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4.xml" ContentType="application/vnd.openxmlformats-officedocument.themeOverride+xml"/>
  <Override PartName="/word/charts/chart35.xml" ContentType="application/vnd.openxmlformats-officedocument.drawingml.chart+xml"/>
  <Override PartName="/word/theme/themeOverride5.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6.xml" ContentType="application/vnd.openxmlformats-officedocument.themeOverride+xml"/>
  <Override PartName="/word/charts/chart37.xml" ContentType="application/vnd.openxmlformats-officedocument.drawingml.chart+xml"/>
  <Override PartName="/word/theme/themeOverride7.xml" ContentType="application/vnd.openxmlformats-officedocument.themeOverrid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8.xml" ContentType="application/vnd.openxmlformats-officedocument.themeOverride+xml"/>
  <Override PartName="/word/charts/chart39.xml" ContentType="application/vnd.openxmlformats-officedocument.drawingml.chart+xml"/>
  <Override PartName="/word/theme/themeOverride9.xml" ContentType="application/vnd.openxmlformats-officedocument.themeOverrid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0.xml" ContentType="application/vnd.openxmlformats-officedocument.themeOverride+xml"/>
  <Override PartName="/word/charts/chart41.xml" ContentType="application/vnd.openxmlformats-officedocument.drawingml.chart+xml"/>
  <Override PartName="/word/theme/themeOverride11.xml" ContentType="application/vnd.openxmlformats-officedocument.themeOverride+xml"/>
  <Override PartName="/word/charts/chart42.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2.xml" ContentType="application/vnd.openxmlformats-officedocument.themeOverride+xml"/>
  <Override PartName="/word/charts/chart43.xml" ContentType="application/vnd.openxmlformats-officedocument.drawingml.chart+xml"/>
  <Override PartName="/word/theme/themeOverride13.xml" ContentType="application/vnd.openxmlformats-officedocument.themeOverride+xml"/>
  <Override PartName="/word/charts/chart44.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4.xml" ContentType="application/vnd.openxmlformats-officedocument.themeOverride+xml"/>
  <Override PartName="/word/charts/chart45.xml" ContentType="application/vnd.openxmlformats-officedocument.drawingml.chart+xml"/>
  <Override PartName="/word/theme/themeOverride15.xml" ContentType="application/vnd.openxmlformats-officedocument.themeOverride+xml"/>
  <Override PartName="/word/charts/chart46.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16.xml" ContentType="application/vnd.openxmlformats-officedocument.themeOverride+xml"/>
  <Override PartName="/word/charts/chart47.xml" ContentType="application/vnd.openxmlformats-officedocument.drawingml.chart+xml"/>
  <Override PartName="/word/theme/themeOverride17.xml" ContentType="application/vnd.openxmlformats-officedocument.themeOverride+xml"/>
  <Override PartName="/word/charts/chart48.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18.xml" ContentType="application/vnd.openxmlformats-officedocument.themeOverride+xml"/>
  <Override PartName="/word/charts/chart49.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0.xml" ContentType="application/vnd.openxmlformats-officedocument.themeOverrid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21.xml" ContentType="application/vnd.openxmlformats-officedocument.themeOverride+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22.xml" ContentType="application/vnd.openxmlformats-officedocument.themeOverride+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23.xml" ContentType="application/vnd.openxmlformats-officedocument.themeOverrid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24.xml" ContentType="application/vnd.openxmlformats-officedocument.themeOverrid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25.xml" ContentType="application/vnd.openxmlformats-officedocument.themeOverride+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26.xml" ContentType="application/vnd.openxmlformats-officedocument.themeOverride+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27.xml" ContentType="application/vnd.openxmlformats-officedocument.themeOverride+xml"/>
  <Override PartName="/word/charts/chart58.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28.xml" ContentType="application/vnd.openxmlformats-officedocument.themeOverride+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29.xml" ContentType="application/vnd.openxmlformats-officedocument.themeOverride+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30.xml" ContentType="application/vnd.openxmlformats-officedocument.themeOverride+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31.xml" ContentType="application/vnd.openxmlformats-officedocument.themeOverride+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32.xml" ContentType="application/vnd.openxmlformats-officedocument.themeOverride+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33.xml" ContentType="application/vnd.openxmlformats-officedocument.themeOverride+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34.xml" ContentType="application/vnd.openxmlformats-officedocument.themeOverride+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35.xml" ContentType="application/vnd.openxmlformats-officedocument.themeOverride+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36.xml" ContentType="application/vnd.openxmlformats-officedocument.themeOverride+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37.xml" ContentType="application/vnd.openxmlformats-officedocument.themeOverride+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38.xml" ContentType="application/vnd.openxmlformats-officedocument.themeOverride+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39.xml" ContentType="application/vnd.openxmlformats-officedocument.themeOverride+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40.xml" ContentType="application/vnd.openxmlformats-officedocument.themeOverride+xml"/>
  <Override PartName="/word/charts/chart71.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41.xml" ContentType="application/vnd.openxmlformats-officedocument.themeOverride+xml"/>
  <Override PartName="/word/charts/chart72.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42.xml" ContentType="application/vnd.openxmlformats-officedocument.themeOverride+xml"/>
  <Override PartName="/word/charts/chart73.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43.xml" ContentType="application/vnd.openxmlformats-officedocument.themeOverride+xml"/>
  <Override PartName="/word/charts/chart74.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44.xml" ContentType="application/vnd.openxmlformats-officedocument.themeOverride+xml"/>
  <Override PartName="/word/charts/chart75.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45.xml" ContentType="application/vnd.openxmlformats-officedocument.themeOverride+xml"/>
  <Override PartName="/word/charts/chart76.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46.xml" ContentType="application/vnd.openxmlformats-officedocument.themeOverride+xml"/>
  <Override PartName="/word/charts/chart77.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47.xml" ContentType="application/vnd.openxmlformats-officedocument.themeOverride+xml"/>
  <Override PartName="/word/charts/chart78.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48.xml" ContentType="application/vnd.openxmlformats-officedocument.themeOverride+xml"/>
  <Override PartName="/word/charts/chart79.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49.xml" ContentType="application/vnd.openxmlformats-officedocument.themeOverride+xml"/>
  <Override PartName="/word/charts/chart80.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50.xml" ContentType="application/vnd.openxmlformats-officedocument.themeOverride+xml"/>
  <Override PartName="/word/charts/chart81.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51.xml" ContentType="application/vnd.openxmlformats-officedocument.themeOverride+xml"/>
  <Override PartName="/word/charts/chart82.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52.xml" ContentType="application/vnd.openxmlformats-officedocument.themeOverride+xml"/>
  <Override PartName="/word/charts/chart83.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53.xml" ContentType="application/vnd.openxmlformats-officedocument.themeOverride+xml"/>
  <Override PartName="/word/charts/chart84.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54.xml" ContentType="application/vnd.openxmlformats-officedocument.themeOverride+xml"/>
  <Override PartName="/word/charts/chart85.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55.xml" ContentType="application/vnd.openxmlformats-officedocument.themeOverride+xml"/>
  <Override PartName="/word/charts/chart86.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56.xml" ContentType="application/vnd.openxmlformats-officedocument.themeOverride+xml"/>
  <Override PartName="/word/charts/chart87.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57.xml" ContentType="application/vnd.openxmlformats-officedocument.themeOverride+xml"/>
  <Override PartName="/word/charts/chart88.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58.xml" ContentType="application/vnd.openxmlformats-officedocument.themeOverride+xml"/>
  <Override PartName="/word/charts/chart89.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59.xml" ContentType="application/vnd.openxmlformats-officedocument.themeOverride+xml"/>
  <Override PartName="/word/charts/chart90.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60.xml" ContentType="application/vnd.openxmlformats-officedocument.themeOverride+xml"/>
  <Override PartName="/word/charts/chart91.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61.xml" ContentType="application/vnd.openxmlformats-officedocument.themeOverride+xml"/>
  <Override PartName="/word/charts/chart92.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62.xml" ContentType="application/vnd.openxmlformats-officedocument.themeOverride+xml"/>
  <Override PartName="/word/charts/chart93.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63.xml" ContentType="application/vnd.openxmlformats-officedocument.themeOverride+xml"/>
  <Override PartName="/word/charts/chart94.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64.xml" ContentType="application/vnd.openxmlformats-officedocument.themeOverride+xml"/>
  <Override PartName="/word/charts/chart95.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65.xml" ContentType="application/vnd.openxmlformats-officedocument.themeOverride+xml"/>
  <Override PartName="/word/charts/chart96.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66.xml" ContentType="application/vnd.openxmlformats-officedocument.themeOverride+xml"/>
  <Override PartName="/word/charts/chart97.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67.xml" ContentType="application/vnd.openxmlformats-officedocument.themeOverride+xml"/>
  <Override PartName="/word/charts/chart98.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68.xml" ContentType="application/vnd.openxmlformats-officedocument.themeOverride+xml"/>
  <Override PartName="/word/charts/chart99.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69.xml" ContentType="application/vnd.openxmlformats-officedocument.themeOverride+xml"/>
  <Override PartName="/word/charts/chart100.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70.xml" ContentType="application/vnd.openxmlformats-officedocument.themeOverride+xml"/>
  <Override PartName="/word/charts/chart101.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71.xml" ContentType="application/vnd.openxmlformats-officedocument.themeOverride+xml"/>
  <Override PartName="/word/charts/chart102.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72.xml" ContentType="application/vnd.openxmlformats-officedocument.themeOverride+xml"/>
  <Override PartName="/word/charts/chart103.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73.xml" ContentType="application/vnd.openxmlformats-officedocument.themeOverride+xml"/>
  <Override PartName="/word/charts/chart104.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74.xml" ContentType="application/vnd.openxmlformats-officedocument.themeOverride+xml"/>
  <Override PartName="/word/charts/chart105.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75.xml" ContentType="application/vnd.openxmlformats-officedocument.themeOverride+xml"/>
  <Override PartName="/word/charts/chart106.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76.xml" ContentType="application/vnd.openxmlformats-officedocument.themeOverride+xml"/>
  <Override PartName="/word/charts/chart107.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77.xml" ContentType="application/vnd.openxmlformats-officedocument.themeOverride+xml"/>
  <Override PartName="/word/charts/chart108.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78.xml" ContentType="application/vnd.openxmlformats-officedocument.themeOverride+xml"/>
  <Override PartName="/word/charts/chart109.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79.xml" ContentType="application/vnd.openxmlformats-officedocument.themeOverride+xml"/>
  <Override PartName="/word/charts/chart110.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80.xml" ContentType="application/vnd.openxmlformats-officedocument.themeOverride+xml"/>
  <Override PartName="/word/charts/chart111.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81.xml" ContentType="application/vnd.openxmlformats-officedocument.themeOverride+xml"/>
  <Override PartName="/word/charts/chart112.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82.xml" ContentType="application/vnd.openxmlformats-officedocument.themeOverride+xml"/>
  <Override PartName="/word/charts/chart113.xml" ContentType="application/vnd.openxmlformats-officedocument.drawingml.chart+xml"/>
  <Override PartName="/word/theme/themeOverride83.xml" ContentType="application/vnd.openxmlformats-officedocument.themeOverride+xml"/>
  <Override PartName="/word/charts/chart114.xml" ContentType="application/vnd.openxmlformats-officedocument.drawingml.chart+xml"/>
  <Override PartName="/word/theme/themeOverride84.xml" ContentType="application/vnd.openxmlformats-officedocument.themeOverride+xml"/>
  <Override PartName="/word/charts/chart115.xml" ContentType="application/vnd.openxmlformats-officedocument.drawingml.chart+xml"/>
  <Override PartName="/word/theme/themeOverride85.xml" ContentType="application/vnd.openxmlformats-officedocument.themeOverride+xml"/>
  <Override PartName="/word/charts/chart116.xml" ContentType="application/vnd.openxmlformats-officedocument.drawingml.chart+xml"/>
  <Override PartName="/word/theme/themeOverride86.xml" ContentType="application/vnd.openxmlformats-officedocument.themeOverride+xml"/>
  <Override PartName="/word/charts/chart117.xml" ContentType="application/vnd.openxmlformats-officedocument.drawingml.chart+xml"/>
  <Override PartName="/word/theme/themeOverride87.xml" ContentType="application/vnd.openxmlformats-officedocument.themeOverride+xml"/>
  <Override PartName="/word/charts/chart118.xml" ContentType="application/vnd.openxmlformats-officedocument.drawingml.chart+xml"/>
  <Override PartName="/word/theme/themeOverride88.xml" ContentType="application/vnd.openxmlformats-officedocument.themeOverride+xml"/>
  <Override PartName="/word/charts/chart119.xml" ContentType="application/vnd.openxmlformats-officedocument.drawingml.chart+xml"/>
  <Override PartName="/word/theme/themeOverride89.xml" ContentType="application/vnd.openxmlformats-officedocument.themeOverride+xml"/>
  <Override PartName="/word/charts/chart120.xml" ContentType="application/vnd.openxmlformats-officedocument.drawingml.chart+xml"/>
  <Override PartName="/word/theme/themeOverride90.xml" ContentType="application/vnd.openxmlformats-officedocument.themeOverride+xml"/>
  <Override PartName="/word/charts/chart121.xml" ContentType="application/vnd.openxmlformats-officedocument.drawingml.chart+xml"/>
  <Override PartName="/word/theme/themeOverride91.xml" ContentType="application/vnd.openxmlformats-officedocument.themeOverride+xml"/>
  <Override PartName="/word/charts/chart122.xml" ContentType="application/vnd.openxmlformats-officedocument.drawingml.chart+xml"/>
  <Override PartName="/word/theme/themeOverride92.xml" ContentType="application/vnd.openxmlformats-officedocument.themeOverride+xml"/>
  <Override PartName="/word/charts/chart123.xml" ContentType="application/vnd.openxmlformats-officedocument.drawingml.chart+xml"/>
  <Override PartName="/word/theme/themeOverride93.xml" ContentType="application/vnd.openxmlformats-officedocument.themeOverride+xml"/>
  <Override PartName="/word/charts/chart124.xml" ContentType="application/vnd.openxmlformats-officedocument.drawingml.chart+xml"/>
  <Override PartName="/word/theme/themeOverride94.xml" ContentType="application/vnd.openxmlformats-officedocument.themeOverride+xml"/>
  <Override PartName="/word/charts/chart125.xml" ContentType="application/vnd.openxmlformats-officedocument.drawingml.chart+xml"/>
  <Override PartName="/word/theme/themeOverride95.xml" ContentType="application/vnd.openxmlformats-officedocument.themeOverride+xml"/>
  <Override PartName="/word/charts/chart126.xml" ContentType="application/vnd.openxmlformats-officedocument.drawingml.chart+xml"/>
  <Override PartName="/word/theme/themeOverride96.xml" ContentType="application/vnd.openxmlformats-officedocument.themeOverride+xml"/>
  <Override PartName="/word/charts/chart127.xml" ContentType="application/vnd.openxmlformats-officedocument.drawingml.chart+xml"/>
  <Override PartName="/word/theme/themeOverride97.xml" ContentType="application/vnd.openxmlformats-officedocument.themeOverride+xml"/>
  <Override PartName="/word/charts/chart128.xml" ContentType="application/vnd.openxmlformats-officedocument.drawingml.chart+xml"/>
  <Override PartName="/word/theme/themeOverride98.xml" ContentType="application/vnd.openxmlformats-officedocument.themeOverride+xml"/>
  <Override PartName="/word/charts/chart129.xml" ContentType="application/vnd.openxmlformats-officedocument.drawingml.chart+xml"/>
  <Override PartName="/word/theme/themeOverride99.xml" ContentType="application/vnd.openxmlformats-officedocument.themeOverride+xml"/>
  <Override PartName="/word/charts/chart130.xml" ContentType="application/vnd.openxmlformats-officedocument.drawingml.chart+xml"/>
  <Override PartName="/word/theme/themeOverride100.xml" ContentType="application/vnd.openxmlformats-officedocument.themeOverride+xml"/>
  <Override PartName="/word/charts/chart131.xml" ContentType="application/vnd.openxmlformats-officedocument.drawingml.chart+xml"/>
  <Override PartName="/word/theme/themeOverride101.xml" ContentType="application/vnd.openxmlformats-officedocument.themeOverride+xml"/>
  <Override PartName="/word/charts/chart132.xml" ContentType="application/vnd.openxmlformats-officedocument.drawingml.chart+xml"/>
  <Override PartName="/word/theme/themeOverride102.xml" ContentType="application/vnd.openxmlformats-officedocument.themeOverride+xml"/>
  <Override PartName="/word/charts/chart133.xml" ContentType="application/vnd.openxmlformats-officedocument.drawingml.chart+xml"/>
  <Override PartName="/word/theme/themeOverride103.xml" ContentType="application/vnd.openxmlformats-officedocument.themeOverride+xml"/>
  <Override PartName="/word/charts/chart134.xml" ContentType="application/vnd.openxmlformats-officedocument.drawingml.chart+xml"/>
  <Override PartName="/word/theme/themeOverride104.xml" ContentType="application/vnd.openxmlformats-officedocument.themeOverride+xml"/>
  <Override PartName="/word/charts/chart135.xml" ContentType="application/vnd.openxmlformats-officedocument.drawingml.chart+xml"/>
  <Override PartName="/word/theme/themeOverride105.xml" ContentType="application/vnd.openxmlformats-officedocument.themeOverride+xml"/>
  <Override PartName="/word/charts/chart136.xml" ContentType="application/vnd.openxmlformats-officedocument.drawingml.chart+xml"/>
  <Override PartName="/word/theme/themeOverride106.xml" ContentType="application/vnd.openxmlformats-officedocument.themeOverride+xml"/>
  <Override PartName="/word/charts/chart137.xml" ContentType="application/vnd.openxmlformats-officedocument.drawingml.chart+xml"/>
  <Override PartName="/word/theme/themeOverride107.xml" ContentType="application/vnd.openxmlformats-officedocument.themeOverride+xml"/>
  <Override PartName="/word/charts/chart138.xml" ContentType="application/vnd.openxmlformats-officedocument.drawingml.chart+xml"/>
  <Override PartName="/word/theme/themeOverride108.xml" ContentType="application/vnd.openxmlformats-officedocument.themeOverride+xml"/>
  <Override PartName="/word/charts/chart139.xml" ContentType="application/vnd.openxmlformats-officedocument.drawingml.chart+xml"/>
  <Override PartName="/word/theme/themeOverride109.xml" ContentType="application/vnd.openxmlformats-officedocument.themeOverride+xml"/>
  <Override PartName="/word/charts/chart140.xml" ContentType="application/vnd.openxmlformats-officedocument.drawingml.chart+xml"/>
  <Override PartName="/word/theme/themeOverride110.xml" ContentType="application/vnd.openxmlformats-officedocument.themeOverride+xml"/>
  <Override PartName="/word/charts/chart141.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11.xml" ContentType="application/vnd.openxmlformats-officedocument.themeOverride+xml"/>
  <Override PartName="/word/charts/chart142.xml" ContentType="application/vnd.openxmlformats-officedocument.drawingml.chart+xml"/>
  <Override PartName="/word/theme/themeOverride112.xml" ContentType="application/vnd.openxmlformats-officedocument.themeOverride+xml"/>
  <Override PartName="/word/charts/chart143.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13.xml" ContentType="application/vnd.openxmlformats-officedocument.themeOverride+xml"/>
  <Override PartName="/word/charts/chart144.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14.xml" ContentType="application/vnd.openxmlformats-officedocument.themeOverride+xml"/>
  <Override PartName="/word/charts/chart145.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15.xml" ContentType="application/vnd.openxmlformats-officedocument.themeOverride+xml"/>
  <Override PartName="/word/charts/chart146.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16.xml" ContentType="application/vnd.openxmlformats-officedocument.themeOverride+xml"/>
  <Override PartName="/word/charts/chart147.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17.xml" ContentType="application/vnd.openxmlformats-officedocument.themeOverride+xml"/>
  <Override PartName="/word/charts/chart148.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18.xml" ContentType="application/vnd.openxmlformats-officedocument.themeOverride+xml"/>
  <Override PartName="/word/charts/chart149.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19.xml" ContentType="application/vnd.openxmlformats-officedocument.themeOverride+xml"/>
  <Override PartName="/word/charts/chart150.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20.xml" ContentType="application/vnd.openxmlformats-officedocument.themeOverride+xml"/>
  <Override PartName="/word/charts/chart151.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21.xml" ContentType="application/vnd.openxmlformats-officedocument.themeOverride+xml"/>
  <Override PartName="/word/charts/chart152.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22.xml" ContentType="application/vnd.openxmlformats-officedocument.themeOverride+xml"/>
  <Override PartName="/word/charts/chart153.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23.xml" ContentType="application/vnd.openxmlformats-officedocument.themeOverride+xml"/>
  <Override PartName="/word/charts/chart154.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24.xml" ContentType="application/vnd.openxmlformats-officedocument.themeOverride+xml"/>
  <Override PartName="/word/charts/chart155.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25.xml" ContentType="application/vnd.openxmlformats-officedocument.themeOverride+xml"/>
  <Override PartName="/word/charts/chart156.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26.xml" ContentType="application/vnd.openxmlformats-officedocument.themeOverride+xml"/>
  <Override PartName="/word/charts/chart157.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27.xml" ContentType="application/vnd.openxmlformats-officedocument.themeOverride+xml"/>
  <Override PartName="/word/charts/chart158.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28.xml" ContentType="application/vnd.openxmlformats-officedocument.themeOverride+xml"/>
  <Override PartName="/word/charts/chart159.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29.xml" ContentType="application/vnd.openxmlformats-officedocument.themeOverride+xml"/>
  <Override PartName="/word/charts/chart160.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30.xml" ContentType="application/vnd.openxmlformats-officedocument.themeOverride+xml"/>
  <Override PartName="/word/charts/chart161.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31.xml" ContentType="application/vnd.openxmlformats-officedocument.themeOverride+xml"/>
  <Override PartName="/word/charts/chart162.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32.xml" ContentType="application/vnd.openxmlformats-officedocument.themeOverride+xml"/>
  <Override PartName="/word/charts/chart163.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33.xml" ContentType="application/vnd.openxmlformats-officedocument.themeOverride+xml"/>
  <Override PartName="/word/charts/chart164.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34.xml" ContentType="application/vnd.openxmlformats-officedocument.themeOverride+xml"/>
  <Override PartName="/word/charts/chart165.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35.xml" ContentType="application/vnd.openxmlformats-officedocument.themeOverride+xml"/>
  <Override PartName="/word/charts/chart166.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36.xml" ContentType="application/vnd.openxmlformats-officedocument.themeOverride+xml"/>
  <Override PartName="/word/charts/chart167.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37.xml" ContentType="application/vnd.openxmlformats-officedocument.themeOverride+xml"/>
  <Override PartName="/word/charts/chart168.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38.xml" ContentType="application/vnd.openxmlformats-officedocument.themeOverride+xml"/>
  <Override PartName="/word/charts/chart169.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39.xml" ContentType="application/vnd.openxmlformats-officedocument.themeOverride+xml"/>
  <Override PartName="/word/charts/chart170.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40.xml" ContentType="application/vnd.openxmlformats-officedocument.themeOverride+xml"/>
  <Override PartName="/word/charts/chart171.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41.xml" ContentType="application/vnd.openxmlformats-officedocument.themeOverride+xml"/>
  <Override PartName="/word/charts/chart172.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42.xml" ContentType="application/vnd.openxmlformats-officedocument.themeOverride+xml"/>
  <Override PartName="/word/charts/chart173.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43.xml" ContentType="application/vnd.openxmlformats-officedocument.themeOverride+xml"/>
  <Override PartName="/word/charts/chart174.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44.xml" ContentType="application/vnd.openxmlformats-officedocument.themeOverride+xml"/>
  <Override PartName="/word/charts/chart175.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45.xml" ContentType="application/vnd.openxmlformats-officedocument.themeOverride+xml"/>
  <Override PartName="/word/charts/chart176.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46.xml" ContentType="application/vnd.openxmlformats-officedocument.themeOverride+xml"/>
  <Override PartName="/word/charts/chart177.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47.xml" ContentType="application/vnd.openxmlformats-officedocument.themeOverride+xml"/>
  <Override PartName="/word/charts/chart178.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48.xml" ContentType="application/vnd.openxmlformats-officedocument.themeOverride+xml"/>
  <Override PartName="/word/charts/chart179.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49.xml" ContentType="application/vnd.openxmlformats-officedocument.themeOverride+xml"/>
  <Override PartName="/word/charts/chart180.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50.xml" ContentType="application/vnd.openxmlformats-officedocument.themeOverride+xml"/>
  <Override PartName="/word/charts/chart181.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51.xml" ContentType="application/vnd.openxmlformats-officedocument.themeOverride+xml"/>
  <Override PartName="/word/charts/chart182.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52.xml" ContentType="application/vnd.openxmlformats-officedocument.themeOverride+xml"/>
  <Override PartName="/word/charts/chart183.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53.xml" ContentType="application/vnd.openxmlformats-officedocument.themeOverride+xml"/>
  <Override PartName="/word/charts/chart184.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54.xml" ContentType="application/vnd.openxmlformats-officedocument.themeOverride+xml"/>
  <Override PartName="/word/charts/chart185.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55.xml" ContentType="application/vnd.openxmlformats-officedocument.themeOverride+xml"/>
  <Override PartName="/word/charts/chart186.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56.xml" ContentType="application/vnd.openxmlformats-officedocument.themeOverride+xml"/>
  <Override PartName="/word/charts/chart187.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57.xml" ContentType="application/vnd.openxmlformats-officedocument.themeOverride+xml"/>
  <Override PartName="/word/charts/chart188.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58.xml" ContentType="application/vnd.openxmlformats-officedocument.themeOverride+xml"/>
  <Override PartName="/word/charts/chart189.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59.xml" ContentType="application/vnd.openxmlformats-officedocument.themeOverride+xml"/>
  <Override PartName="/word/charts/chart190.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60.xml" ContentType="application/vnd.openxmlformats-officedocument.themeOverride+xml"/>
  <Override PartName="/word/charts/chart191.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61.xml" ContentType="application/vnd.openxmlformats-officedocument.themeOverride+xml"/>
  <Override PartName="/word/charts/chart192.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62.xml" ContentType="application/vnd.openxmlformats-officedocument.themeOverride+xml"/>
  <Override PartName="/word/charts/chart193.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63.xml" ContentType="application/vnd.openxmlformats-officedocument.themeOverride+xml"/>
  <Override PartName="/word/charts/chart194.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64.xml" ContentType="application/vnd.openxmlformats-officedocument.themeOverride+xml"/>
  <Override PartName="/word/charts/chart195.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65.xml" ContentType="application/vnd.openxmlformats-officedocument.themeOverride+xml"/>
  <Override PartName="/word/charts/chart196.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66.xml" ContentType="application/vnd.openxmlformats-officedocument.themeOverride+xml"/>
  <Override PartName="/word/charts/chart197.xml" ContentType="application/vnd.openxmlformats-officedocument.drawingml.chart+xml"/>
  <Override PartName="/word/charts/style160.xml" ContentType="application/vnd.ms-office.chartstyle+xml"/>
  <Override PartName="/word/charts/colors160.xml" ContentType="application/vnd.ms-office.chartcolorstyle+xml"/>
  <Override PartName="/word/theme/themeOverride167.xml" ContentType="application/vnd.openxmlformats-officedocument.themeOverride+xml"/>
  <Override PartName="/word/charts/chart198.xml" ContentType="application/vnd.openxmlformats-officedocument.drawingml.chart+xml"/>
  <Override PartName="/word/charts/style161.xml" ContentType="application/vnd.ms-office.chartstyle+xml"/>
  <Override PartName="/word/charts/colors161.xml" ContentType="application/vnd.ms-office.chartcolorstyle+xml"/>
  <Override PartName="/word/theme/themeOverride168.xml" ContentType="application/vnd.openxmlformats-officedocument.themeOverride+xml"/>
  <Override PartName="/word/charts/chart199.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69.xml" ContentType="application/vnd.openxmlformats-officedocument.themeOverride+xml"/>
  <Override PartName="/word/charts/chart200.xml" ContentType="application/vnd.openxmlformats-officedocument.drawingml.chart+xml"/>
  <Override PartName="/word/charts/style163.xml" ContentType="application/vnd.ms-office.chartstyle+xml"/>
  <Override PartName="/word/charts/colors163.xml" ContentType="application/vnd.ms-office.chartcolorstyle+xml"/>
  <Override PartName="/word/theme/themeOverride170.xml" ContentType="application/vnd.openxmlformats-officedocument.themeOverride+xml"/>
  <Override PartName="/word/charts/chart201.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71.xml" ContentType="application/vnd.openxmlformats-officedocument.themeOverride+xml"/>
  <Override PartName="/word/charts/chart202.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72.xml" ContentType="application/vnd.openxmlformats-officedocument.themeOverride+xml"/>
  <Override PartName="/word/charts/chart203.xml" ContentType="application/vnd.openxmlformats-officedocument.drawingml.chart+xml"/>
  <Override PartName="/word/charts/style166.xml" ContentType="application/vnd.ms-office.chartstyle+xml"/>
  <Override PartName="/word/charts/colors166.xml" ContentType="application/vnd.ms-office.chartcolorstyle+xml"/>
  <Override PartName="/word/theme/themeOverride173.xml" ContentType="application/vnd.openxmlformats-officedocument.themeOverride+xml"/>
  <Override PartName="/word/charts/chart204.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74.xml" ContentType="application/vnd.openxmlformats-officedocument.themeOverride+xml"/>
  <Override PartName="/word/charts/chart205.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75.xml" ContentType="application/vnd.openxmlformats-officedocument.themeOverride+xml"/>
  <Override PartName="/word/charts/chart206.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76.xml" ContentType="application/vnd.openxmlformats-officedocument.themeOverride+xml"/>
  <Override PartName="/word/charts/chart207.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77.xml" ContentType="application/vnd.openxmlformats-officedocument.themeOverride+xml"/>
  <Override PartName="/word/charts/chart208.xml" ContentType="application/vnd.openxmlformats-officedocument.drawingml.chart+xml"/>
  <Override PartName="/word/charts/style171.xml" ContentType="application/vnd.ms-office.chartstyle+xml"/>
  <Override PartName="/word/charts/colors171.xml" ContentType="application/vnd.ms-office.chartcolorstyle+xml"/>
  <Override PartName="/word/theme/themeOverride178.xml" ContentType="application/vnd.openxmlformats-officedocument.themeOverride+xml"/>
  <Override PartName="/word/charts/chart209.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79.xml" ContentType="application/vnd.openxmlformats-officedocument.themeOverride+xml"/>
  <Override PartName="/word/charts/chart210.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80.xml" ContentType="application/vnd.openxmlformats-officedocument.themeOverride+xml"/>
  <Override PartName="/word/charts/chart211.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81.xml" ContentType="application/vnd.openxmlformats-officedocument.themeOverride+xml"/>
  <Override PartName="/word/charts/chart212.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82.xml" ContentType="application/vnd.openxmlformats-officedocument.themeOverride+xml"/>
  <Override PartName="/word/charts/chart213.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83.xml" ContentType="application/vnd.openxmlformats-officedocument.themeOverride+xml"/>
  <Override PartName="/word/charts/chart214.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84.xml" ContentType="application/vnd.openxmlformats-officedocument.themeOverride+xml"/>
  <Override PartName="/word/charts/chart215.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85.xml" ContentType="application/vnd.openxmlformats-officedocument.themeOverride+xml"/>
  <Override PartName="/word/charts/chart216.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86.xml" ContentType="application/vnd.openxmlformats-officedocument.themeOverride+xml"/>
  <Override PartName="/word/charts/chart217.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87.xml" ContentType="application/vnd.openxmlformats-officedocument.themeOverride+xml"/>
  <Override PartName="/word/charts/chart218.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88.xml" ContentType="application/vnd.openxmlformats-officedocument.themeOverride+xml"/>
  <Override PartName="/word/charts/chart219.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89.xml" ContentType="application/vnd.openxmlformats-officedocument.themeOverride+xml"/>
  <Override PartName="/word/charts/chart220.xml" ContentType="application/vnd.openxmlformats-officedocument.drawingml.chart+xml"/>
  <Override PartName="/word/charts/style183.xml" ContentType="application/vnd.ms-office.chartstyle+xml"/>
  <Override PartName="/word/charts/colors183.xml" ContentType="application/vnd.ms-office.chartcolorstyle+xml"/>
  <Override PartName="/word/theme/themeOverride190.xml" ContentType="application/vnd.openxmlformats-officedocument.themeOverride+xml"/>
  <Override PartName="/word/charts/chart221.xml" ContentType="application/vnd.openxmlformats-officedocument.drawingml.chart+xml"/>
  <Override PartName="/word/charts/style184.xml" ContentType="application/vnd.ms-office.chartstyle+xml"/>
  <Override PartName="/word/charts/colors184.xml" ContentType="application/vnd.ms-office.chartcolorstyle+xml"/>
  <Override PartName="/word/theme/themeOverride191.xml" ContentType="application/vnd.openxmlformats-officedocument.themeOverride+xml"/>
  <Override PartName="/word/charts/chart222.xml" ContentType="application/vnd.openxmlformats-officedocument.drawingml.chart+xml"/>
  <Override PartName="/word/charts/style185.xml" ContentType="application/vnd.ms-office.chartstyle+xml"/>
  <Override PartName="/word/charts/colors185.xml" ContentType="application/vnd.ms-office.chartcolorstyle+xml"/>
  <Override PartName="/word/theme/themeOverride192.xml" ContentType="application/vnd.openxmlformats-officedocument.themeOverride+xml"/>
  <Override PartName="/word/charts/chart223.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93.xml" ContentType="application/vnd.openxmlformats-officedocument.themeOverride+xml"/>
  <Override PartName="/word/charts/chart224.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94.xml" ContentType="application/vnd.openxmlformats-officedocument.themeOverride+xml"/>
  <Override PartName="/word/charts/chart225.xml" ContentType="application/vnd.openxmlformats-officedocument.drawingml.chart+xml"/>
  <Override PartName="/word/charts/style188.xml" ContentType="application/vnd.ms-office.chartstyle+xml"/>
  <Override PartName="/word/charts/colors188.xml" ContentType="application/vnd.ms-office.chartcolorstyle+xml"/>
  <Override PartName="/word/theme/themeOverride195.xml" ContentType="application/vnd.openxmlformats-officedocument.themeOverride+xml"/>
  <Override PartName="/word/charts/chart226.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96.xml" ContentType="application/vnd.openxmlformats-officedocument.themeOverride+xml"/>
  <Override PartName="/word/charts/chart227.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97.xml" ContentType="application/vnd.openxmlformats-officedocument.themeOverride+xml"/>
  <Override PartName="/word/charts/chart228.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98.xml" ContentType="application/vnd.openxmlformats-officedocument.themeOverride+xml"/>
  <Override PartName="/word/charts/chart229.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99.xml" ContentType="application/vnd.openxmlformats-officedocument.themeOverride+xml"/>
  <Override PartName="/word/charts/chart230.xml" ContentType="application/vnd.openxmlformats-officedocument.drawingml.chart+xml"/>
  <Override PartName="/word/charts/style193.xml" ContentType="application/vnd.ms-office.chartstyle+xml"/>
  <Override PartName="/word/charts/colors193.xml" ContentType="application/vnd.ms-office.chartcolorstyle+xml"/>
  <Override PartName="/word/theme/themeOverride200.xml" ContentType="application/vnd.openxmlformats-officedocument.themeOverride+xml"/>
  <Override PartName="/word/charts/chart231.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201.xml" ContentType="application/vnd.openxmlformats-officedocument.themeOverride+xml"/>
  <Override PartName="/word/charts/chart232.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202.xml" ContentType="application/vnd.openxmlformats-officedocument.themeOverride+xml"/>
  <Override PartName="/word/charts/chart233.xml" ContentType="application/vnd.openxmlformats-officedocument.drawingml.chart+xml"/>
  <Override PartName="/word/charts/style196.xml" ContentType="application/vnd.ms-office.chartstyle+xml"/>
  <Override PartName="/word/charts/colors196.xml" ContentType="application/vnd.ms-office.chartcolorstyle+xml"/>
  <Override PartName="/word/theme/themeOverride203.xml" ContentType="application/vnd.openxmlformats-officedocument.themeOverride+xml"/>
  <Override PartName="/word/charts/chart234.xml" ContentType="application/vnd.openxmlformats-officedocument.drawingml.chart+xml"/>
  <Override PartName="/word/charts/style197.xml" ContentType="application/vnd.ms-office.chartstyle+xml"/>
  <Override PartName="/word/charts/colors197.xml" ContentType="application/vnd.ms-office.chartcolorstyle+xml"/>
  <Override PartName="/word/theme/themeOverride204.xml" ContentType="application/vnd.openxmlformats-officedocument.themeOverride+xml"/>
  <Override PartName="/word/charts/chart235.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205.xml" ContentType="application/vnd.openxmlformats-officedocument.themeOverride+xml"/>
  <Override PartName="/word/charts/chart236.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206.xml" ContentType="application/vnd.openxmlformats-officedocument.themeOverride+xml"/>
  <Override PartName="/word/charts/chart237.xml" ContentType="application/vnd.openxmlformats-officedocument.drawingml.chart+xml"/>
  <Override PartName="/word/theme/themeOverride207.xml" ContentType="application/vnd.openxmlformats-officedocument.themeOverride+xml"/>
  <Override PartName="/word/charts/chart238.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208.xml" ContentType="application/vnd.openxmlformats-officedocument.themeOverride+xml"/>
  <Override PartName="/word/charts/chart239.xml" ContentType="application/vnd.openxmlformats-officedocument.drawingml.chart+xml"/>
  <Override PartName="/word/charts/style201.xml" ContentType="application/vnd.ms-office.chartstyle+xml"/>
  <Override PartName="/word/charts/colors201.xml" ContentType="application/vnd.ms-office.chartcolorstyle+xml"/>
  <Override PartName="/word/theme/themeOverride209.xml" ContentType="application/vnd.openxmlformats-officedocument.themeOverride+xml"/>
  <Override PartName="/word/charts/chart240.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210.xml" ContentType="application/vnd.openxmlformats-officedocument.themeOverride+xml"/>
  <Override PartName="/word/charts/chart241.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211.xml" ContentType="application/vnd.openxmlformats-officedocument.themeOverride+xml"/>
  <Override PartName="/word/charts/chart242.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212.xml" ContentType="application/vnd.openxmlformats-officedocument.themeOverride+xml"/>
  <Override PartName="/word/charts/chart243.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213.xml" ContentType="application/vnd.openxmlformats-officedocument.themeOverride+xml"/>
  <Override PartName="/word/charts/chart244.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214.xml" ContentType="application/vnd.openxmlformats-officedocument.themeOverride+xml"/>
  <Override PartName="/word/charts/chart245.xml" ContentType="application/vnd.openxmlformats-officedocument.drawingml.chart+xml"/>
  <Override PartName="/word/charts/style207.xml" ContentType="application/vnd.ms-office.chartstyle+xml"/>
  <Override PartName="/word/charts/colors207.xml" ContentType="application/vnd.ms-office.chartcolorstyle+xml"/>
  <Override PartName="/word/theme/themeOverride215.xml" ContentType="application/vnd.openxmlformats-officedocument.themeOverride+xml"/>
  <Override PartName="/word/charts/chart246.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216.xml" ContentType="application/vnd.openxmlformats-officedocument.themeOverride+xml"/>
  <Override PartName="/word/charts/chart247.xml" ContentType="application/vnd.openxmlformats-officedocument.drawingml.chart+xml"/>
  <Override PartName="/word/charts/style209.xml" ContentType="application/vnd.ms-office.chartstyle+xml"/>
  <Override PartName="/word/charts/colors209.xml" ContentType="application/vnd.ms-office.chartcolorstyle+xml"/>
  <Override PartName="/word/theme/themeOverride217.xml" ContentType="application/vnd.openxmlformats-officedocument.themeOverride+xml"/>
  <Override PartName="/word/charts/chart248.xml" ContentType="application/vnd.openxmlformats-officedocument.drawingml.chart+xml"/>
  <Override PartName="/word/charts/style210.xml" ContentType="application/vnd.ms-office.chartstyle+xml"/>
  <Override PartName="/word/charts/colors210.xml" ContentType="application/vnd.ms-office.chartcolorstyle+xml"/>
  <Override PartName="/word/theme/themeOverride218.xml" ContentType="application/vnd.openxmlformats-officedocument.themeOverride+xml"/>
  <Override PartName="/word/charts/chart249.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219.xml" ContentType="application/vnd.openxmlformats-officedocument.themeOverride+xml"/>
  <Override PartName="/word/charts/chart250.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220.xml" ContentType="application/vnd.openxmlformats-officedocument.themeOverride+xml"/>
  <Override PartName="/word/charts/chart251.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221.xml" ContentType="application/vnd.openxmlformats-officedocument.themeOverride+xml"/>
  <Override PartName="/word/charts/chart252.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222.xml" ContentType="application/vnd.openxmlformats-officedocument.themeOverride+xml"/>
  <Override PartName="/word/charts/chart253.xml" ContentType="application/vnd.openxmlformats-officedocument.drawingml.chart+xml"/>
  <Override PartName="/word/charts/style215.xml" ContentType="application/vnd.ms-office.chartstyle+xml"/>
  <Override PartName="/word/charts/colors215.xml" ContentType="application/vnd.ms-office.chartcolorstyle+xml"/>
  <Override PartName="/word/theme/themeOverride223.xml" ContentType="application/vnd.openxmlformats-officedocument.themeOverride+xml"/>
  <Override PartName="/word/charts/chart254.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224.xml" ContentType="application/vnd.openxmlformats-officedocument.themeOverride+xml"/>
  <Override PartName="/word/charts/chart255.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225.xml" ContentType="application/vnd.openxmlformats-officedocument.themeOverride+xml"/>
  <Override PartName="/word/charts/chart256.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226.xml" ContentType="application/vnd.openxmlformats-officedocument.themeOverride+xml"/>
  <Override PartName="/word/charts/chart257.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227.xml" ContentType="application/vnd.openxmlformats-officedocument.themeOverride+xml"/>
  <Override PartName="/word/charts/chart258.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228.xml" ContentType="application/vnd.openxmlformats-officedocument.themeOverride+xml"/>
  <Override PartName="/word/charts/chart259.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229.xml" ContentType="application/vnd.openxmlformats-officedocument.themeOverride+xml"/>
  <Override PartName="/word/charts/chart260.xml" ContentType="application/vnd.openxmlformats-officedocument.drawingml.chart+xml"/>
  <Override PartName="/word/charts/style222.xml" ContentType="application/vnd.ms-office.chartstyle+xml"/>
  <Override PartName="/word/charts/colors222.xml" ContentType="application/vnd.ms-office.chartcolorstyle+xml"/>
  <Override PartName="/word/theme/themeOverride230.xml" ContentType="application/vnd.openxmlformats-officedocument.themeOverride+xml"/>
  <Override PartName="/word/charts/chart261.xml" ContentType="application/vnd.openxmlformats-officedocument.drawingml.chart+xml"/>
  <Override PartName="/word/charts/style223.xml" ContentType="application/vnd.ms-office.chartstyle+xml"/>
  <Override PartName="/word/charts/colors223.xml" ContentType="application/vnd.ms-office.chartcolorstyle+xml"/>
  <Override PartName="/word/theme/themeOverride231.xml" ContentType="application/vnd.openxmlformats-officedocument.themeOverride+xml"/>
  <Override PartName="/word/charts/chart262.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32.xml" ContentType="application/vnd.openxmlformats-officedocument.themeOverride+xml"/>
  <Override PartName="/word/charts/chart263.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33.xml" ContentType="application/vnd.openxmlformats-officedocument.themeOverride+xml"/>
  <Override PartName="/word/charts/chart264.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34.xml" ContentType="application/vnd.openxmlformats-officedocument.themeOverride+xml"/>
  <Override PartName="/word/charts/chart265.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35.xml" ContentType="application/vnd.openxmlformats-officedocument.themeOverride+xml"/>
  <Override PartName="/word/charts/chart266.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36.xml" ContentType="application/vnd.openxmlformats-officedocument.themeOverride+xml"/>
  <Override PartName="/word/charts/chart267.xml" ContentType="application/vnd.openxmlformats-officedocument.drawingml.chart+xml"/>
  <Override PartName="/word/charts/style229.xml" ContentType="application/vnd.ms-office.chartstyle+xml"/>
  <Override PartName="/word/charts/colors229.xml" ContentType="application/vnd.ms-office.chartcolorstyle+xml"/>
  <Override PartName="/word/theme/themeOverride237.xml" ContentType="application/vnd.openxmlformats-officedocument.themeOverride+xml"/>
  <Override PartName="/word/charts/chart268.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38.xml" ContentType="application/vnd.openxmlformats-officedocument.themeOverride+xml"/>
  <Override PartName="/word/charts/chart269.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39.xml" ContentType="application/vnd.openxmlformats-officedocument.themeOverride+xml"/>
  <Override PartName="/word/charts/chart270.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40.xml" ContentType="application/vnd.openxmlformats-officedocument.themeOverride+xml"/>
  <Override PartName="/word/charts/chart271.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41.xml" ContentType="application/vnd.openxmlformats-officedocument.themeOverride+xml"/>
  <Override PartName="/word/charts/chart272.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42.xml" ContentType="application/vnd.openxmlformats-officedocument.themeOverride+xml"/>
  <Override PartName="/word/charts/chart273.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43.xml" ContentType="application/vnd.openxmlformats-officedocument.themeOverride+xml"/>
  <Override PartName="/word/charts/chart274.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44.xml" ContentType="application/vnd.openxmlformats-officedocument.themeOverride+xml"/>
  <Override PartName="/word/charts/chart275.xml" ContentType="application/vnd.openxmlformats-officedocument.drawingml.chart+xml"/>
  <Override PartName="/word/charts/style237.xml" ContentType="application/vnd.ms-office.chartstyle+xml"/>
  <Override PartName="/word/charts/colors237.xml" ContentType="application/vnd.ms-office.chartcolorstyle+xml"/>
  <Override PartName="/word/theme/themeOverride245.xml" ContentType="application/vnd.openxmlformats-officedocument.themeOverride+xml"/>
  <Override PartName="/word/charts/chart276.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46.xml" ContentType="application/vnd.openxmlformats-officedocument.themeOverride+xml"/>
  <Override PartName="/word/charts/chart277.xml" ContentType="application/vnd.openxmlformats-officedocument.drawingml.chart+xml"/>
  <Override PartName="/word/charts/style239.xml" ContentType="application/vnd.ms-office.chartstyle+xml"/>
  <Override PartName="/word/charts/colors239.xml" ContentType="application/vnd.ms-office.chartcolorstyle+xml"/>
  <Override PartName="/word/theme/themeOverride247.xml" ContentType="application/vnd.openxmlformats-officedocument.themeOverride+xml"/>
  <Override PartName="/word/charts/chart278.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48.xml" ContentType="application/vnd.openxmlformats-officedocument.themeOverride+xml"/>
  <Override PartName="/word/charts/chart279.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49.xml" ContentType="application/vnd.openxmlformats-officedocument.themeOverride+xml"/>
  <Override PartName="/word/charts/chart280.xml" ContentType="application/vnd.openxmlformats-officedocument.drawingml.chart+xml"/>
  <Override PartName="/word/charts/style242.xml" ContentType="application/vnd.ms-office.chartstyle+xml"/>
  <Override PartName="/word/charts/colors242.xml" ContentType="application/vnd.ms-office.chartcolorstyle+xml"/>
  <Override PartName="/word/theme/themeOverride250.xml" ContentType="application/vnd.openxmlformats-officedocument.themeOverride+xml"/>
  <Override PartName="/word/charts/chart281.xml" ContentType="application/vnd.openxmlformats-officedocument.drawingml.chart+xml"/>
  <Override PartName="/word/charts/style243.xml" ContentType="application/vnd.ms-office.chartstyle+xml"/>
  <Override PartName="/word/charts/colors243.xml" ContentType="application/vnd.ms-office.chartcolorstyle+xml"/>
  <Override PartName="/word/theme/themeOverride251.xml" ContentType="application/vnd.openxmlformats-officedocument.themeOverride+xml"/>
  <Override PartName="/word/charts/chart282.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52.xml" ContentType="application/vnd.openxmlformats-officedocument.themeOverride+xml"/>
  <Override PartName="/word/charts/chart283.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53.xml" ContentType="application/vnd.openxmlformats-officedocument.themeOverride+xml"/>
  <Override PartName="/word/charts/chart284.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54.xml" ContentType="application/vnd.openxmlformats-officedocument.themeOverride+xml"/>
  <Override PartName="/word/charts/chart285.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55.xml" ContentType="application/vnd.openxmlformats-officedocument.themeOverride+xml"/>
  <Override PartName="/word/charts/chart286.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56.xml" ContentType="application/vnd.openxmlformats-officedocument.themeOverride+xml"/>
  <Override PartName="/word/charts/chart287.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57.xml" ContentType="application/vnd.openxmlformats-officedocument.themeOverride+xml"/>
  <Override PartName="/word/charts/chart288.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58.xml" ContentType="application/vnd.openxmlformats-officedocument.themeOverride+xml"/>
  <Override PartName="/word/charts/chart289.xml" ContentType="application/vnd.openxmlformats-officedocument.drawingml.chart+xml"/>
  <Override PartName="/word/charts/style251.xml" ContentType="application/vnd.ms-office.chartstyle+xml"/>
  <Override PartName="/word/charts/colors251.xml" ContentType="application/vnd.ms-office.chartcolorstyle+xml"/>
  <Override PartName="/word/theme/themeOverride259.xml" ContentType="application/vnd.openxmlformats-officedocument.themeOverride+xml"/>
  <Override PartName="/word/charts/chart290.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60.xml" ContentType="application/vnd.openxmlformats-officedocument.themeOverride+xml"/>
  <Override PartName="/word/charts/chart291.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61.xml" ContentType="application/vnd.openxmlformats-officedocument.themeOverride+xml"/>
  <Override PartName="/word/charts/chart292.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62.xml" ContentType="application/vnd.openxmlformats-officedocument.themeOverride+xml"/>
  <Override PartName="/word/charts/chart293.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63.xml" ContentType="application/vnd.openxmlformats-officedocument.themeOverride+xml"/>
  <Override PartName="/word/charts/chart294.xml" ContentType="application/vnd.openxmlformats-officedocument.drawingml.chart+xml"/>
  <Override PartName="/word/charts/style256.xml" ContentType="application/vnd.ms-office.chartstyle+xml"/>
  <Override PartName="/word/charts/colors256.xml" ContentType="application/vnd.ms-office.chartcolorstyle+xml"/>
  <Override PartName="/word/theme/themeOverride264.xml" ContentType="application/vnd.openxmlformats-officedocument.themeOverride+xml"/>
  <Override PartName="/word/charts/chart295.xml" ContentType="application/vnd.openxmlformats-officedocument.drawingml.chart+xml"/>
  <Override PartName="/word/charts/style257.xml" ContentType="application/vnd.ms-office.chartstyle+xml"/>
  <Override PartName="/word/charts/colors257.xml" ContentType="application/vnd.ms-office.chartcolorstyle+xml"/>
  <Override PartName="/word/theme/themeOverride265.xml" ContentType="application/vnd.openxmlformats-officedocument.themeOverride+xml"/>
  <Override PartName="/word/charts/chart296.xml" ContentType="application/vnd.openxmlformats-officedocument.drawingml.chart+xml"/>
  <Override PartName="/word/charts/style258.xml" ContentType="application/vnd.ms-office.chartstyle+xml"/>
  <Override PartName="/word/charts/colors258.xml" ContentType="application/vnd.ms-office.chartcolorstyle+xml"/>
  <Override PartName="/word/theme/themeOverride266.xml" ContentType="application/vnd.openxmlformats-officedocument.themeOverride+xml"/>
  <Override PartName="/word/charts/chart297.xml" ContentType="application/vnd.openxmlformats-officedocument.drawingml.chart+xml"/>
  <Override PartName="/word/charts/style259.xml" ContentType="application/vnd.ms-office.chartstyle+xml"/>
  <Override PartName="/word/charts/colors259.xml" ContentType="application/vnd.ms-office.chartcolorstyle+xml"/>
  <Override PartName="/word/theme/themeOverride267.xml" ContentType="application/vnd.openxmlformats-officedocument.themeOverride+xml"/>
  <Override PartName="/word/charts/chart298.xml" ContentType="application/vnd.openxmlformats-officedocument.drawingml.chart+xml"/>
  <Override PartName="/word/charts/style260.xml" ContentType="application/vnd.ms-office.chartstyle+xml"/>
  <Override PartName="/word/charts/colors260.xml" ContentType="application/vnd.ms-office.chartcolorstyle+xml"/>
  <Override PartName="/word/theme/themeOverride268.xml" ContentType="application/vnd.openxmlformats-officedocument.themeOverride+xml"/>
  <Override PartName="/word/charts/chart299.xml" ContentType="application/vnd.openxmlformats-officedocument.drawingml.chart+xml"/>
  <Override PartName="/word/charts/style261.xml" ContentType="application/vnd.ms-office.chartstyle+xml"/>
  <Override PartName="/word/charts/colors261.xml" ContentType="application/vnd.ms-office.chartcolorstyle+xml"/>
  <Override PartName="/word/theme/themeOverride269.xml" ContentType="application/vnd.openxmlformats-officedocument.themeOverride+xml"/>
  <Override PartName="/word/charts/chart300.xml" ContentType="application/vnd.openxmlformats-officedocument.drawingml.chart+xml"/>
  <Override PartName="/word/charts/style262.xml" ContentType="application/vnd.ms-office.chartstyle+xml"/>
  <Override PartName="/word/charts/colors262.xml" ContentType="application/vnd.ms-office.chartcolorstyle+xml"/>
  <Override PartName="/word/theme/themeOverride270.xml" ContentType="application/vnd.openxmlformats-officedocument.themeOverride+xml"/>
  <Override PartName="/word/charts/chart301.xml" ContentType="application/vnd.openxmlformats-officedocument.drawingml.chart+xml"/>
  <Override PartName="/word/charts/style263.xml" ContentType="application/vnd.ms-office.chartstyle+xml"/>
  <Override PartName="/word/charts/colors263.xml" ContentType="application/vnd.ms-office.chartcolorstyle+xml"/>
  <Override PartName="/word/theme/themeOverride271.xml" ContentType="application/vnd.openxmlformats-officedocument.themeOverride+xml"/>
  <Override PartName="/word/charts/chart302.xml" ContentType="application/vnd.openxmlformats-officedocument.drawingml.chart+xml"/>
  <Override PartName="/word/charts/style264.xml" ContentType="application/vnd.ms-office.chartstyle+xml"/>
  <Override PartName="/word/charts/colors264.xml" ContentType="application/vnd.ms-office.chartcolorstyle+xml"/>
  <Override PartName="/word/theme/themeOverride272.xml" ContentType="application/vnd.openxmlformats-officedocument.themeOverride+xml"/>
  <Override PartName="/word/charts/chart303.xml" ContentType="application/vnd.openxmlformats-officedocument.drawingml.chart+xml"/>
  <Override PartName="/word/charts/style265.xml" ContentType="application/vnd.ms-office.chartstyle+xml"/>
  <Override PartName="/word/charts/colors265.xml" ContentType="application/vnd.ms-office.chartcolorstyle+xml"/>
  <Override PartName="/word/theme/themeOverride273.xml" ContentType="application/vnd.openxmlformats-officedocument.themeOverride+xml"/>
  <Override PartName="/word/charts/chart304.xml" ContentType="application/vnd.openxmlformats-officedocument.drawingml.chart+xml"/>
  <Override PartName="/word/charts/style266.xml" ContentType="application/vnd.ms-office.chartstyle+xml"/>
  <Override PartName="/word/charts/colors266.xml" ContentType="application/vnd.ms-office.chartcolorstyle+xml"/>
  <Override PartName="/word/theme/themeOverride274.xml" ContentType="application/vnd.openxmlformats-officedocument.themeOverride+xml"/>
  <Override PartName="/word/charts/chart305.xml" ContentType="application/vnd.openxmlformats-officedocument.drawingml.chart+xml"/>
  <Override PartName="/word/charts/style267.xml" ContentType="application/vnd.ms-office.chartstyle+xml"/>
  <Override PartName="/word/charts/colors267.xml" ContentType="application/vnd.ms-office.chartcolorstyle+xml"/>
  <Override PartName="/word/theme/themeOverride275.xml" ContentType="application/vnd.openxmlformats-officedocument.themeOverride+xml"/>
  <Override PartName="/word/charts/chart306.xml" ContentType="application/vnd.openxmlformats-officedocument.drawingml.chart+xml"/>
  <Override PartName="/word/charts/style268.xml" ContentType="application/vnd.ms-office.chartstyle+xml"/>
  <Override PartName="/word/charts/colors268.xml" ContentType="application/vnd.ms-office.chartcolorstyle+xml"/>
  <Override PartName="/word/theme/themeOverride276.xml" ContentType="application/vnd.openxmlformats-officedocument.themeOverride+xml"/>
  <Override PartName="/word/charts/chart307.xml" ContentType="application/vnd.openxmlformats-officedocument.drawingml.chart+xml"/>
  <Override PartName="/word/charts/style269.xml" ContentType="application/vnd.ms-office.chartstyle+xml"/>
  <Override PartName="/word/charts/colors269.xml" ContentType="application/vnd.ms-office.chartcolorstyle+xml"/>
  <Override PartName="/word/theme/themeOverride277.xml" ContentType="application/vnd.openxmlformats-officedocument.themeOverride+xml"/>
  <Override PartName="/word/charts/chart308.xml" ContentType="application/vnd.openxmlformats-officedocument.drawingml.chart+xml"/>
  <Override PartName="/word/charts/style270.xml" ContentType="application/vnd.ms-office.chartstyle+xml"/>
  <Override PartName="/word/charts/colors270.xml" ContentType="application/vnd.ms-office.chartcolorstyle+xml"/>
  <Override PartName="/word/theme/themeOverride278.xml" ContentType="application/vnd.openxmlformats-officedocument.themeOverride+xml"/>
  <Override PartName="/word/charts/chart309.xml" ContentType="application/vnd.openxmlformats-officedocument.drawingml.chart+xml"/>
  <Override PartName="/word/charts/style271.xml" ContentType="application/vnd.ms-office.chartstyle+xml"/>
  <Override PartName="/word/charts/colors271.xml" ContentType="application/vnd.ms-office.chartcolorstyle+xml"/>
  <Override PartName="/word/theme/themeOverride279.xml" ContentType="application/vnd.openxmlformats-officedocument.themeOverride+xml"/>
  <Override PartName="/word/charts/chart310.xml" ContentType="application/vnd.openxmlformats-officedocument.drawingml.chart+xml"/>
  <Override PartName="/word/charts/style272.xml" ContentType="application/vnd.ms-office.chartstyle+xml"/>
  <Override PartName="/word/charts/colors272.xml" ContentType="application/vnd.ms-office.chartcolorstyle+xml"/>
  <Override PartName="/word/theme/themeOverride280.xml" ContentType="application/vnd.openxmlformats-officedocument.themeOverride+xml"/>
  <Override PartName="/word/charts/chart311.xml" ContentType="application/vnd.openxmlformats-officedocument.drawingml.chart+xml"/>
  <Override PartName="/word/charts/style273.xml" ContentType="application/vnd.ms-office.chartstyle+xml"/>
  <Override PartName="/word/charts/colors273.xml" ContentType="application/vnd.ms-office.chartcolorstyle+xml"/>
  <Override PartName="/word/theme/themeOverride281.xml" ContentType="application/vnd.openxmlformats-officedocument.themeOverride+xml"/>
  <Override PartName="/word/charts/chart312.xml" ContentType="application/vnd.openxmlformats-officedocument.drawingml.chart+xml"/>
  <Override PartName="/word/charts/style274.xml" ContentType="application/vnd.ms-office.chartstyle+xml"/>
  <Override PartName="/word/charts/colors274.xml" ContentType="application/vnd.ms-office.chartcolorstyle+xml"/>
  <Override PartName="/word/theme/themeOverride282.xml" ContentType="application/vnd.openxmlformats-officedocument.themeOverride+xml"/>
  <Override PartName="/word/charts/chart313.xml" ContentType="application/vnd.openxmlformats-officedocument.drawingml.chart+xml"/>
  <Override PartName="/word/charts/style275.xml" ContentType="application/vnd.ms-office.chartstyle+xml"/>
  <Override PartName="/word/charts/colors275.xml" ContentType="application/vnd.ms-office.chartcolorstyle+xml"/>
  <Override PartName="/word/theme/themeOverride283.xml" ContentType="application/vnd.openxmlformats-officedocument.themeOverride+xml"/>
  <Override PartName="/word/charts/chart314.xml" ContentType="application/vnd.openxmlformats-officedocument.drawingml.chart+xml"/>
  <Override PartName="/word/charts/style276.xml" ContentType="application/vnd.ms-office.chartstyle+xml"/>
  <Override PartName="/word/charts/colors276.xml" ContentType="application/vnd.ms-office.chartcolorstyle+xml"/>
  <Override PartName="/word/theme/themeOverride284.xml" ContentType="application/vnd.openxmlformats-officedocument.themeOverride+xml"/>
  <Override PartName="/word/charts/chart315.xml" ContentType="application/vnd.openxmlformats-officedocument.drawingml.chart+xml"/>
  <Override PartName="/word/charts/style277.xml" ContentType="application/vnd.ms-office.chartstyle+xml"/>
  <Override PartName="/word/charts/colors277.xml" ContentType="application/vnd.ms-office.chartcolorstyle+xml"/>
  <Override PartName="/word/theme/themeOverride285.xml" ContentType="application/vnd.openxmlformats-officedocument.themeOverride+xml"/>
  <Override PartName="/word/charts/chart316.xml" ContentType="application/vnd.openxmlformats-officedocument.drawingml.chart+xml"/>
  <Override PartName="/word/charts/style278.xml" ContentType="application/vnd.ms-office.chartstyle+xml"/>
  <Override PartName="/word/charts/colors278.xml" ContentType="application/vnd.ms-office.chartcolorstyle+xml"/>
  <Override PartName="/word/theme/themeOverride286.xml" ContentType="application/vnd.openxmlformats-officedocument.themeOverride+xml"/>
  <Override PartName="/word/charts/chart317.xml" ContentType="application/vnd.openxmlformats-officedocument.drawingml.chart+xml"/>
  <Override PartName="/word/charts/style279.xml" ContentType="application/vnd.ms-office.chartstyle+xml"/>
  <Override PartName="/word/charts/colors279.xml" ContentType="application/vnd.ms-office.chartcolorstyle+xml"/>
  <Override PartName="/word/theme/themeOverride287.xml" ContentType="application/vnd.openxmlformats-officedocument.themeOverride+xml"/>
  <Override PartName="/word/charts/chart318.xml" ContentType="application/vnd.openxmlformats-officedocument.drawingml.chart+xml"/>
  <Override PartName="/word/charts/style280.xml" ContentType="application/vnd.ms-office.chartstyle+xml"/>
  <Override PartName="/word/charts/colors280.xml" ContentType="application/vnd.ms-office.chartcolorstyle+xml"/>
  <Override PartName="/word/theme/themeOverride288.xml" ContentType="application/vnd.openxmlformats-officedocument.themeOverride+xml"/>
  <Override PartName="/word/charts/chart319.xml" ContentType="application/vnd.openxmlformats-officedocument.drawingml.chart+xml"/>
  <Override PartName="/word/charts/style281.xml" ContentType="application/vnd.ms-office.chartstyle+xml"/>
  <Override PartName="/word/charts/colors281.xml" ContentType="application/vnd.ms-office.chartcolorstyle+xml"/>
  <Override PartName="/word/theme/themeOverride289.xml" ContentType="application/vnd.openxmlformats-officedocument.themeOverride+xml"/>
  <Override PartName="/word/charts/chart320.xml" ContentType="application/vnd.openxmlformats-officedocument.drawingml.chart+xml"/>
  <Override PartName="/word/charts/style282.xml" ContentType="application/vnd.ms-office.chartstyle+xml"/>
  <Override PartName="/word/charts/colors282.xml" ContentType="application/vnd.ms-office.chartcolorstyle+xml"/>
  <Override PartName="/word/theme/themeOverride290.xml" ContentType="application/vnd.openxmlformats-officedocument.themeOverride+xml"/>
  <Override PartName="/word/charts/chart321.xml" ContentType="application/vnd.openxmlformats-officedocument.drawingml.chart+xml"/>
  <Override PartName="/word/charts/style283.xml" ContentType="application/vnd.ms-office.chartstyle+xml"/>
  <Override PartName="/word/charts/colors283.xml" ContentType="application/vnd.ms-office.chartcolorstyle+xml"/>
  <Override PartName="/word/theme/themeOverride291.xml" ContentType="application/vnd.openxmlformats-officedocument.themeOverride+xml"/>
  <Override PartName="/word/charts/chart322.xml" ContentType="application/vnd.openxmlformats-officedocument.drawingml.chart+xml"/>
  <Override PartName="/word/charts/style284.xml" ContentType="application/vnd.ms-office.chartstyle+xml"/>
  <Override PartName="/word/charts/colors284.xml" ContentType="application/vnd.ms-office.chartcolorstyle+xml"/>
  <Override PartName="/word/theme/themeOverride292.xml" ContentType="application/vnd.openxmlformats-officedocument.themeOverride+xml"/>
  <Override PartName="/word/charts/chart323.xml" ContentType="application/vnd.openxmlformats-officedocument.drawingml.chart+xml"/>
  <Override PartName="/word/charts/style285.xml" ContentType="application/vnd.ms-office.chartstyle+xml"/>
  <Override PartName="/word/charts/colors285.xml" ContentType="application/vnd.ms-office.chartcolorstyle+xml"/>
  <Override PartName="/word/theme/themeOverride293.xml" ContentType="application/vnd.openxmlformats-officedocument.themeOverride+xml"/>
  <Override PartName="/word/charts/chart324.xml" ContentType="application/vnd.openxmlformats-officedocument.drawingml.chart+xml"/>
  <Override PartName="/word/charts/style286.xml" ContentType="application/vnd.ms-office.chartstyle+xml"/>
  <Override PartName="/word/charts/colors286.xml" ContentType="application/vnd.ms-office.chartcolorstyle+xml"/>
  <Override PartName="/word/theme/themeOverride294.xml" ContentType="application/vnd.openxmlformats-officedocument.themeOverride+xml"/>
  <Override PartName="/word/charts/chart325.xml" ContentType="application/vnd.openxmlformats-officedocument.drawingml.chart+xml"/>
  <Override PartName="/word/charts/style287.xml" ContentType="application/vnd.ms-office.chartstyle+xml"/>
  <Override PartName="/word/charts/colors287.xml" ContentType="application/vnd.ms-office.chartcolorstyle+xml"/>
  <Override PartName="/word/theme/themeOverride295.xml" ContentType="application/vnd.openxmlformats-officedocument.themeOverride+xml"/>
  <Override PartName="/word/charts/chart326.xml" ContentType="application/vnd.openxmlformats-officedocument.drawingml.chart+xml"/>
  <Override PartName="/word/charts/style288.xml" ContentType="application/vnd.ms-office.chartstyle+xml"/>
  <Override PartName="/word/charts/colors288.xml" ContentType="application/vnd.ms-office.chartcolorstyle+xml"/>
  <Override PartName="/word/theme/themeOverride296.xml" ContentType="application/vnd.openxmlformats-officedocument.themeOverride+xml"/>
  <Override PartName="/word/charts/chart327.xml" ContentType="application/vnd.openxmlformats-officedocument.drawingml.chart+xml"/>
  <Override PartName="/word/charts/style289.xml" ContentType="application/vnd.ms-office.chartstyle+xml"/>
  <Override PartName="/word/charts/colors289.xml" ContentType="application/vnd.ms-office.chartcolorstyle+xml"/>
  <Override PartName="/word/theme/themeOverride297.xml" ContentType="application/vnd.openxmlformats-officedocument.themeOverride+xml"/>
  <Override PartName="/word/charts/chart328.xml" ContentType="application/vnd.openxmlformats-officedocument.drawingml.chart+xml"/>
  <Override PartName="/word/charts/style290.xml" ContentType="application/vnd.ms-office.chartstyle+xml"/>
  <Override PartName="/word/charts/colors290.xml" ContentType="application/vnd.ms-office.chartcolorstyle+xml"/>
  <Override PartName="/word/theme/themeOverride298.xml" ContentType="application/vnd.openxmlformats-officedocument.themeOverride+xml"/>
  <Override PartName="/word/charts/chart329.xml" ContentType="application/vnd.openxmlformats-officedocument.drawingml.chart+xml"/>
  <Override PartName="/word/charts/style291.xml" ContentType="application/vnd.ms-office.chartstyle+xml"/>
  <Override PartName="/word/charts/colors291.xml" ContentType="application/vnd.ms-office.chartcolorstyle+xml"/>
  <Override PartName="/word/theme/themeOverride299.xml" ContentType="application/vnd.openxmlformats-officedocument.themeOverride+xml"/>
  <Override PartName="/word/charts/chart330.xml" ContentType="application/vnd.openxmlformats-officedocument.drawingml.chart+xml"/>
  <Override PartName="/word/charts/style292.xml" ContentType="application/vnd.ms-office.chartstyle+xml"/>
  <Override PartName="/word/charts/colors292.xml" ContentType="application/vnd.ms-office.chartcolorstyle+xml"/>
  <Override PartName="/word/theme/themeOverride300.xml" ContentType="application/vnd.openxmlformats-officedocument.themeOverride+xml"/>
  <Override PartName="/word/charts/chart331.xml" ContentType="application/vnd.openxmlformats-officedocument.drawingml.chart+xml"/>
  <Override PartName="/word/charts/style293.xml" ContentType="application/vnd.ms-office.chartstyle+xml"/>
  <Override PartName="/word/charts/colors293.xml" ContentType="application/vnd.ms-office.chartcolorstyle+xml"/>
  <Override PartName="/word/theme/themeOverride301.xml" ContentType="application/vnd.openxmlformats-officedocument.themeOverride+xml"/>
  <Override PartName="/word/charts/chart332.xml" ContentType="application/vnd.openxmlformats-officedocument.drawingml.chart+xml"/>
  <Override PartName="/word/charts/style294.xml" ContentType="application/vnd.ms-office.chartstyle+xml"/>
  <Override PartName="/word/charts/colors294.xml" ContentType="application/vnd.ms-office.chartcolorstyle+xml"/>
  <Override PartName="/word/theme/themeOverride302.xml" ContentType="application/vnd.openxmlformats-officedocument.themeOverride+xml"/>
  <Override PartName="/word/charts/chart333.xml" ContentType="application/vnd.openxmlformats-officedocument.drawingml.chart+xml"/>
  <Override PartName="/word/charts/style295.xml" ContentType="application/vnd.ms-office.chartstyle+xml"/>
  <Override PartName="/word/charts/colors295.xml" ContentType="application/vnd.ms-office.chartcolorstyle+xml"/>
  <Override PartName="/word/theme/themeOverride303.xml" ContentType="application/vnd.openxmlformats-officedocument.themeOverride+xml"/>
  <Override PartName="/word/charts/chart334.xml" ContentType="application/vnd.openxmlformats-officedocument.drawingml.chart+xml"/>
  <Override PartName="/word/charts/style296.xml" ContentType="application/vnd.ms-office.chartstyle+xml"/>
  <Override PartName="/word/charts/colors296.xml" ContentType="application/vnd.ms-office.chartcolorstyle+xml"/>
  <Override PartName="/word/theme/themeOverride304.xml" ContentType="application/vnd.openxmlformats-officedocument.themeOverride+xml"/>
  <Override PartName="/word/charts/chart335.xml" ContentType="application/vnd.openxmlformats-officedocument.drawingml.chart+xml"/>
  <Override PartName="/word/charts/style297.xml" ContentType="application/vnd.ms-office.chartstyle+xml"/>
  <Override PartName="/word/charts/colors297.xml" ContentType="application/vnd.ms-office.chartcolorstyle+xml"/>
  <Override PartName="/word/theme/themeOverride305.xml" ContentType="application/vnd.openxmlformats-officedocument.themeOverride+xml"/>
  <Override PartName="/word/charts/chart336.xml" ContentType="application/vnd.openxmlformats-officedocument.drawingml.chart+xml"/>
  <Override PartName="/word/charts/style298.xml" ContentType="application/vnd.ms-office.chartstyle+xml"/>
  <Override PartName="/word/charts/colors298.xml" ContentType="application/vnd.ms-office.chartcolorstyle+xml"/>
  <Override PartName="/word/theme/themeOverride306.xml" ContentType="application/vnd.openxmlformats-officedocument.themeOverride+xml"/>
  <Override PartName="/word/charts/chart337.xml" ContentType="application/vnd.openxmlformats-officedocument.drawingml.chart+xml"/>
  <Override PartName="/word/charts/style299.xml" ContentType="application/vnd.ms-office.chartstyle+xml"/>
  <Override PartName="/word/charts/colors299.xml" ContentType="application/vnd.ms-office.chartcolorstyle+xml"/>
  <Override PartName="/word/theme/themeOverride307.xml" ContentType="application/vnd.openxmlformats-officedocument.themeOverride+xml"/>
  <Override PartName="/word/charts/chart338.xml" ContentType="application/vnd.openxmlformats-officedocument.drawingml.chart+xml"/>
  <Override PartName="/word/charts/style300.xml" ContentType="application/vnd.ms-office.chartstyle+xml"/>
  <Override PartName="/word/charts/colors300.xml" ContentType="application/vnd.ms-office.chartcolorstyle+xml"/>
  <Override PartName="/word/theme/themeOverride308.xml" ContentType="application/vnd.openxmlformats-officedocument.themeOverride+xml"/>
  <Override PartName="/word/charts/chart339.xml" ContentType="application/vnd.openxmlformats-officedocument.drawingml.chart+xml"/>
  <Override PartName="/word/theme/themeOverride309.xml" ContentType="application/vnd.openxmlformats-officedocument.themeOverride+xml"/>
  <Override PartName="/word/charts/chart340.xml" ContentType="application/vnd.openxmlformats-officedocument.drawingml.chart+xml"/>
  <Override PartName="/word/theme/themeOverride310.xml" ContentType="application/vnd.openxmlformats-officedocument.themeOverride+xml"/>
  <Override PartName="/word/charts/chart341.xml" ContentType="application/vnd.openxmlformats-officedocument.drawingml.chart+xml"/>
  <Override PartName="/word/theme/themeOverride311.xml" ContentType="application/vnd.openxmlformats-officedocument.themeOverride+xml"/>
  <Override PartName="/word/charts/chart342.xml" ContentType="application/vnd.openxmlformats-officedocument.drawingml.chart+xml"/>
  <Override PartName="/word/theme/themeOverride312.xml" ContentType="application/vnd.openxmlformats-officedocument.themeOverride+xml"/>
  <Override PartName="/word/charts/chart343.xml" ContentType="application/vnd.openxmlformats-officedocument.drawingml.chart+xml"/>
  <Override PartName="/word/theme/themeOverride313.xml" ContentType="application/vnd.openxmlformats-officedocument.themeOverride+xml"/>
  <Override PartName="/word/charts/chart344.xml" ContentType="application/vnd.openxmlformats-officedocument.drawingml.chart+xml"/>
  <Override PartName="/word/theme/themeOverride314.xml" ContentType="application/vnd.openxmlformats-officedocument.themeOverride+xml"/>
  <Override PartName="/word/charts/chart345.xml" ContentType="application/vnd.openxmlformats-officedocument.drawingml.chart+xml"/>
  <Override PartName="/word/theme/themeOverride315.xml" ContentType="application/vnd.openxmlformats-officedocument.themeOverride+xml"/>
  <Override PartName="/word/charts/chart346.xml" ContentType="application/vnd.openxmlformats-officedocument.drawingml.chart+xml"/>
  <Override PartName="/word/theme/themeOverride316.xml" ContentType="application/vnd.openxmlformats-officedocument.themeOverride+xml"/>
  <Override PartName="/word/charts/chart347.xml" ContentType="application/vnd.openxmlformats-officedocument.drawingml.chart+xml"/>
  <Override PartName="/word/theme/themeOverride317.xml" ContentType="application/vnd.openxmlformats-officedocument.themeOverride+xml"/>
  <Override PartName="/word/charts/chart348.xml" ContentType="application/vnd.openxmlformats-officedocument.drawingml.chart+xml"/>
  <Override PartName="/word/theme/themeOverride318.xml" ContentType="application/vnd.openxmlformats-officedocument.themeOverride+xml"/>
  <Override PartName="/word/charts/chart349.xml" ContentType="application/vnd.openxmlformats-officedocument.drawingml.chart+xml"/>
  <Override PartName="/word/theme/themeOverride319.xml" ContentType="application/vnd.openxmlformats-officedocument.themeOverride+xml"/>
  <Override PartName="/word/charts/chart350.xml" ContentType="application/vnd.openxmlformats-officedocument.drawingml.chart+xml"/>
  <Override PartName="/word/theme/themeOverride320.xml" ContentType="application/vnd.openxmlformats-officedocument.themeOverride+xml"/>
  <Override PartName="/word/charts/chart351.xml" ContentType="application/vnd.openxmlformats-officedocument.drawingml.chart+xml"/>
  <Override PartName="/word/theme/themeOverride321.xml" ContentType="application/vnd.openxmlformats-officedocument.themeOverride+xml"/>
  <Override PartName="/word/charts/chart352.xml" ContentType="application/vnd.openxmlformats-officedocument.drawingml.chart+xml"/>
  <Override PartName="/word/theme/themeOverride322.xml" ContentType="application/vnd.openxmlformats-officedocument.themeOverride+xml"/>
  <Override PartName="/word/charts/chart353.xml" ContentType="application/vnd.openxmlformats-officedocument.drawingml.chart+xml"/>
  <Override PartName="/word/theme/themeOverride323.xml" ContentType="application/vnd.openxmlformats-officedocument.themeOverride+xml"/>
  <Override PartName="/word/charts/chart354.xml" ContentType="application/vnd.openxmlformats-officedocument.drawingml.chart+xml"/>
  <Override PartName="/word/charts/style301.xml" ContentType="application/vnd.ms-office.chartstyle+xml"/>
  <Override PartName="/word/charts/colors301.xml" ContentType="application/vnd.ms-office.chartcolorstyle+xml"/>
  <Override PartName="/word/theme/themeOverride324.xml" ContentType="application/vnd.openxmlformats-officedocument.themeOverride+xml"/>
  <Override PartName="/word/charts/chart355.xml" ContentType="application/vnd.openxmlformats-officedocument.drawingml.chart+xml"/>
  <Override PartName="/word/theme/themeOverride325.xml" ContentType="application/vnd.openxmlformats-officedocument.themeOverride+xml"/>
  <Override PartName="/word/charts/chart356.xml" ContentType="application/vnd.openxmlformats-officedocument.drawingml.chart+xml"/>
  <Override PartName="/word/theme/themeOverride326.xml" ContentType="application/vnd.openxmlformats-officedocument.themeOverride+xml"/>
  <Override PartName="/word/charts/chart357.xml" ContentType="application/vnd.openxmlformats-officedocument.drawingml.chart+xml"/>
  <Override PartName="/word/charts/chart358.xml" ContentType="application/vnd.openxmlformats-officedocument.drawingml.chart+xml"/>
  <Override PartName="/word/charts/chart359.xml" ContentType="application/vnd.openxmlformats-officedocument.drawingml.chart+xml"/>
  <Override PartName="/word/charts/chart360.xml" ContentType="application/vnd.openxmlformats-officedocument.drawingml.chart+xml"/>
  <Override PartName="/word/charts/chart361.xml" ContentType="application/vnd.openxmlformats-officedocument.drawingml.chart+xml"/>
  <Override PartName="/word/charts/chart362.xml" ContentType="application/vnd.openxmlformats-officedocument.drawingml.chart+xml"/>
  <Override PartName="/word/charts/chart363.xml" ContentType="application/vnd.openxmlformats-officedocument.drawingml.chart+xml"/>
  <Override PartName="/word/charts/chart364.xml" ContentType="application/vnd.openxmlformats-officedocument.drawingml.chart+xml"/>
  <Override PartName="/word/charts/chart365.xml" ContentType="application/vnd.openxmlformats-officedocument.drawingml.chart+xml"/>
  <Override PartName="/word/charts/chart366.xml" ContentType="application/vnd.openxmlformats-officedocument.drawingml.chart+xml"/>
  <Override PartName="/word/charts/chart367.xml" ContentType="application/vnd.openxmlformats-officedocument.drawingml.chart+xml"/>
  <Override PartName="/word/charts/chart368.xml" ContentType="application/vnd.openxmlformats-officedocument.drawingml.chart+xml"/>
  <Override PartName="/word/theme/themeOverride327.xml" ContentType="application/vnd.openxmlformats-officedocument.themeOverride+xml"/>
  <Override PartName="/word/charts/chart369.xml" ContentType="application/vnd.openxmlformats-officedocument.drawingml.chart+xml"/>
  <Override PartName="/word/charts/chart370.xml" ContentType="application/vnd.openxmlformats-officedocument.drawingml.chart+xml"/>
  <Override PartName="/word/charts/chart371.xml" ContentType="application/vnd.openxmlformats-officedocument.drawingml.chart+xml"/>
  <Override PartName="/word/theme/themeOverride328.xml" ContentType="application/vnd.openxmlformats-officedocument.themeOverride+xml"/>
  <Override PartName="/word/charts/chart372.xml" ContentType="application/vnd.openxmlformats-officedocument.drawingml.chart+xml"/>
  <Override PartName="/word/theme/themeOverride329.xml" ContentType="application/vnd.openxmlformats-officedocument.themeOverride+xml"/>
  <Override PartName="/word/charts/chart373.xml" ContentType="application/vnd.openxmlformats-officedocument.drawingml.chart+xml"/>
  <Override PartName="/word/charts/chart374.xml" ContentType="application/vnd.openxmlformats-officedocument.drawingml.chart+xml"/>
  <Override PartName="/word/charts/chart375.xml" ContentType="application/vnd.openxmlformats-officedocument.drawingml.chart+xml"/>
  <Override PartName="/word/theme/themeOverride330.xml" ContentType="application/vnd.openxmlformats-officedocument.themeOverride+xml"/>
  <Override PartName="/word/charts/chart376.xml" ContentType="application/vnd.openxmlformats-officedocument.drawingml.chart+xml"/>
  <Override PartName="/word/theme/themeOverride331.xml" ContentType="application/vnd.openxmlformats-officedocument.themeOverride+xml"/>
  <Override PartName="/word/charts/chart377.xml" ContentType="application/vnd.openxmlformats-officedocument.drawingml.chart+xml"/>
  <Override PartName="/word/theme/themeOverride332.xml" ContentType="application/vnd.openxmlformats-officedocument.themeOverride+xml"/>
  <Override PartName="/word/charts/chart378.xml" ContentType="application/vnd.openxmlformats-officedocument.drawingml.chart+xml"/>
  <Override PartName="/word/theme/themeOverride333.xml" ContentType="application/vnd.openxmlformats-officedocument.themeOverride+xml"/>
  <Override PartName="/word/charts/chart379.xml" ContentType="application/vnd.openxmlformats-officedocument.drawingml.chart+xml"/>
  <Override PartName="/word/theme/themeOverride334.xml" ContentType="application/vnd.openxmlformats-officedocument.themeOverride+xml"/>
  <Override PartName="/word/charts/chart380.xml" ContentType="application/vnd.openxmlformats-officedocument.drawingml.chart+xml"/>
  <Override PartName="/word/theme/themeOverride335.xml" ContentType="application/vnd.openxmlformats-officedocument.themeOverride+xml"/>
  <Override PartName="/word/charts/chart381.xml" ContentType="application/vnd.openxmlformats-officedocument.drawingml.chart+xml"/>
  <Override PartName="/word/theme/themeOverride336.xml" ContentType="application/vnd.openxmlformats-officedocument.themeOverride+xml"/>
  <Override PartName="/word/charts/chart382.xml" ContentType="application/vnd.openxmlformats-officedocument.drawingml.chart+xml"/>
  <Override PartName="/word/theme/themeOverride337.xml" ContentType="application/vnd.openxmlformats-officedocument.themeOverride+xml"/>
  <Override PartName="/word/charts/chart383.xml" ContentType="application/vnd.openxmlformats-officedocument.drawingml.chart+xml"/>
  <Override PartName="/word/charts/chart384.xml" ContentType="application/vnd.openxmlformats-officedocument.drawingml.chart+xml"/>
  <Override PartName="/word/charts/chart385.xml" ContentType="application/vnd.openxmlformats-officedocument.drawingml.chart+xml"/>
  <Override PartName="/word/charts/chart386.xml" ContentType="application/vnd.openxmlformats-officedocument.drawingml.chart+xml"/>
  <Override PartName="/word/charts/chart387.xml" ContentType="application/vnd.openxmlformats-officedocument.drawingml.chart+xml"/>
  <Override PartName="/word/charts/chart388.xml" ContentType="application/vnd.openxmlformats-officedocument.drawingml.chart+xml"/>
  <Override PartName="/word/charts/chart389.xml" ContentType="application/vnd.openxmlformats-officedocument.drawingml.chart+xml"/>
  <Override PartName="/word/charts/style302.xml" ContentType="application/vnd.ms-office.chartstyle+xml"/>
  <Override PartName="/word/charts/colors302.xml" ContentType="application/vnd.ms-office.chartcolorstyle+xml"/>
  <Override PartName="/word/charts/chart390.xml" ContentType="application/vnd.openxmlformats-officedocument.drawingml.chart+xml"/>
  <Override PartName="/word/charts/chart391.xml" ContentType="application/vnd.openxmlformats-officedocument.drawingml.chart+xml"/>
  <Override PartName="/word/theme/themeOverride338.xml" ContentType="application/vnd.openxmlformats-officedocument.themeOverride+xml"/>
  <Override PartName="/word/charts/chart392.xml" ContentType="application/vnd.openxmlformats-officedocument.drawingml.chart+xml"/>
  <Override PartName="/word/theme/themeOverride339.xml" ContentType="application/vnd.openxmlformats-officedocument.themeOverride+xml"/>
  <Override PartName="/word/charts/chart393.xml" ContentType="application/vnd.openxmlformats-officedocument.drawingml.chart+xml"/>
  <Override PartName="/word/theme/themeOverride340.xml" ContentType="application/vnd.openxmlformats-officedocument.themeOverride+xml"/>
  <Override PartName="/word/charts/chart394.xml" ContentType="application/vnd.openxmlformats-officedocument.drawingml.chart+xml"/>
  <Override PartName="/word/theme/themeOverride341.xml" ContentType="application/vnd.openxmlformats-officedocument.themeOverride+xml"/>
  <Override PartName="/word/charts/chart395.xml" ContentType="application/vnd.openxmlformats-officedocument.drawingml.chart+xml"/>
  <Override PartName="/word/theme/themeOverride342.xml" ContentType="application/vnd.openxmlformats-officedocument.themeOverride+xml"/>
  <Override PartName="/word/charts/chart396.xml" ContentType="application/vnd.openxmlformats-officedocument.drawingml.chart+xml"/>
  <Override PartName="/word/theme/themeOverride343.xml" ContentType="application/vnd.openxmlformats-officedocument.themeOverride+xml"/>
  <Override PartName="/word/charts/chart397.xml" ContentType="application/vnd.openxmlformats-officedocument.drawingml.chart+xml"/>
  <Override PartName="/word/theme/themeOverride344.xml" ContentType="application/vnd.openxmlformats-officedocument.themeOverride+xml"/>
  <Override PartName="/word/charts/chart398.xml" ContentType="application/vnd.openxmlformats-officedocument.drawingml.chart+xml"/>
  <Override PartName="/word/theme/themeOverride345.xml" ContentType="application/vnd.openxmlformats-officedocument.themeOverride+xml"/>
  <Override PartName="/word/charts/chart399.xml" ContentType="application/vnd.openxmlformats-officedocument.drawingml.chart+xml"/>
  <Override PartName="/word/theme/themeOverride346.xml" ContentType="application/vnd.openxmlformats-officedocument.themeOverride+xml"/>
  <Override PartName="/word/charts/chart400.xml" ContentType="application/vnd.openxmlformats-officedocument.drawingml.chart+xml"/>
  <Override PartName="/word/theme/themeOverride347.xml" ContentType="application/vnd.openxmlformats-officedocument.themeOverride+xml"/>
  <Override PartName="/word/charts/chart401.xml" ContentType="application/vnd.openxmlformats-officedocument.drawingml.chart+xml"/>
  <Override PartName="/word/theme/themeOverride348.xml" ContentType="application/vnd.openxmlformats-officedocument.themeOverride+xml"/>
  <Override PartName="/word/charts/chart402.xml" ContentType="application/vnd.openxmlformats-officedocument.drawingml.chart+xml"/>
  <Override PartName="/word/theme/themeOverride349.xml" ContentType="application/vnd.openxmlformats-officedocument.themeOverride+xml"/>
  <Override PartName="/word/charts/chart403.xml" ContentType="application/vnd.openxmlformats-officedocument.drawingml.chart+xml"/>
  <Override PartName="/word/theme/themeOverride350.xml" ContentType="application/vnd.openxmlformats-officedocument.themeOverride+xml"/>
  <Override PartName="/word/charts/chart404.xml" ContentType="application/vnd.openxmlformats-officedocument.drawingml.chart+xml"/>
  <Override PartName="/word/theme/themeOverride351.xml" ContentType="application/vnd.openxmlformats-officedocument.themeOverride+xml"/>
  <Override PartName="/word/charts/chart405.xml" ContentType="application/vnd.openxmlformats-officedocument.drawingml.chart+xml"/>
  <Override PartName="/word/charts/style303.xml" ContentType="application/vnd.ms-office.chartstyle+xml"/>
  <Override PartName="/word/charts/colors303.xml" ContentType="application/vnd.ms-office.chartcolorstyle+xml"/>
  <Override PartName="/word/theme/themeOverride352.xml" ContentType="application/vnd.openxmlformats-officedocument.themeOverride+xml"/>
  <Override PartName="/word/charts/chart406.xml" ContentType="application/vnd.openxmlformats-officedocument.drawingml.chart+xml"/>
  <Override PartName="/word/theme/themeOverride353.xml" ContentType="application/vnd.openxmlformats-officedocument.themeOverride+xml"/>
  <Override PartName="/word/charts/chart407.xml" ContentType="application/vnd.openxmlformats-officedocument.drawingml.chart+xml"/>
  <Override PartName="/word/theme/themeOverride354.xml" ContentType="application/vnd.openxmlformats-officedocument.themeOverride+xml"/>
  <Override PartName="/word/charts/chart408.xml" ContentType="application/vnd.openxmlformats-officedocument.drawingml.chart+xml"/>
  <Override PartName="/word/charts/chart409.xml" ContentType="application/vnd.openxmlformats-officedocument.drawingml.chart+xml"/>
  <Override PartName="/word/charts/chart410.xml" ContentType="application/vnd.openxmlformats-officedocument.drawingml.chart+xml"/>
  <Override PartName="/word/charts/chart411.xml" ContentType="application/vnd.openxmlformats-officedocument.drawingml.chart+xml"/>
  <Override PartName="/word/charts/chart412.xml" ContentType="application/vnd.openxmlformats-officedocument.drawingml.chart+xml"/>
  <Override PartName="/word/charts/chart413.xml" ContentType="application/vnd.openxmlformats-officedocument.drawingml.chart+xml"/>
  <Override PartName="/word/charts/chart414.xml" ContentType="application/vnd.openxmlformats-officedocument.drawingml.chart+xml"/>
  <Override PartName="/word/charts/chart415.xml" ContentType="application/vnd.openxmlformats-officedocument.drawingml.chart+xml"/>
  <Override PartName="/word/charts/chart416.xml" ContentType="application/vnd.openxmlformats-officedocument.drawingml.chart+xml"/>
  <Override PartName="/word/charts/chart417.xml" ContentType="application/vnd.openxmlformats-officedocument.drawingml.chart+xml"/>
  <Override PartName="/word/charts/chart418.xml" ContentType="application/vnd.openxmlformats-officedocument.drawingml.chart+xml"/>
  <Override PartName="/word/theme/themeOverride355.xml" ContentType="application/vnd.openxmlformats-officedocument.themeOverride+xml"/>
  <Override PartName="/word/charts/chart419.xml" ContentType="application/vnd.openxmlformats-officedocument.drawingml.chart+xml"/>
  <Override PartName="/word/theme/themeOverride356.xml" ContentType="application/vnd.openxmlformats-officedocument.themeOverride+xml"/>
  <Override PartName="/word/charts/chart420.xml" ContentType="application/vnd.openxmlformats-officedocument.drawingml.chart+xml"/>
  <Override PartName="/word/theme/themeOverride357.xml" ContentType="application/vnd.openxmlformats-officedocument.themeOverride+xml"/>
  <Override PartName="/word/charts/chart421.xml" ContentType="application/vnd.openxmlformats-officedocument.drawingml.chart+xml"/>
  <Override PartName="/word/theme/themeOverride358.xml" ContentType="application/vnd.openxmlformats-officedocument.themeOverride+xml"/>
  <Override PartName="/word/charts/chart422.xml" ContentType="application/vnd.openxmlformats-officedocument.drawingml.chart+xml"/>
  <Override PartName="/word/charts/chart423.xml" ContentType="application/vnd.openxmlformats-officedocument.drawingml.chart+xml"/>
  <Override PartName="/word/charts/style304.xml" ContentType="application/vnd.ms-office.chartstyle+xml"/>
  <Override PartName="/word/charts/colors304.xml" ContentType="application/vnd.ms-office.chartcolorstyle+xml"/>
  <Override PartName="/word/theme/themeOverride359.xml" ContentType="application/vnd.openxmlformats-officedocument.themeOverride+xml"/>
  <Override PartName="/word/charts/chart424.xml" ContentType="application/vnd.openxmlformats-officedocument.drawingml.chart+xml"/>
  <Override PartName="/word/charts/chart425.xml" ContentType="application/vnd.openxmlformats-officedocument.drawingml.chart+xml"/>
  <Override PartName="/word/theme/themeOverride360.xml" ContentType="application/vnd.openxmlformats-officedocument.themeOverride+xml"/>
  <Override PartName="/word/charts/chart426.xml" ContentType="application/vnd.openxmlformats-officedocument.drawingml.chart+xml"/>
  <Override PartName="/word/theme/themeOverride361.xml" ContentType="application/vnd.openxmlformats-officedocument.themeOverride+xml"/>
  <Override PartName="/word/charts/chart427.xml" ContentType="application/vnd.openxmlformats-officedocument.drawingml.chart+xml"/>
  <Override PartName="/word/charts/style305.xml" ContentType="application/vnd.ms-office.chartstyle+xml"/>
  <Override PartName="/word/charts/colors305.xml" ContentType="application/vnd.ms-office.chartcolorstyle+xml"/>
  <Override PartName="/word/charts/chart428.xml" ContentType="application/vnd.openxmlformats-officedocument.drawingml.chart+xml"/>
  <Override PartName="/word/theme/themeOverride362.xml" ContentType="application/vnd.openxmlformats-officedocument.themeOverride+xml"/>
  <Override PartName="/word/charts/chart429.xml" ContentType="application/vnd.openxmlformats-officedocument.drawingml.chart+xml"/>
  <Override PartName="/word/theme/themeOverride363.xml" ContentType="application/vnd.openxmlformats-officedocument.themeOverride+xml"/>
  <Override PartName="/word/charts/chart430.xml" ContentType="application/vnd.openxmlformats-officedocument.drawingml.chart+xml"/>
  <Override PartName="/word/theme/themeOverride364.xml" ContentType="application/vnd.openxmlformats-officedocument.themeOverride+xml"/>
  <Override PartName="/word/charts/chart431.xml" ContentType="application/vnd.openxmlformats-officedocument.drawingml.chart+xml"/>
  <Override PartName="/word/theme/themeOverride365.xml" ContentType="application/vnd.openxmlformats-officedocument.themeOverride+xml"/>
  <Override PartName="/word/charts/chart432.xml" ContentType="application/vnd.openxmlformats-officedocument.drawingml.chart+xml"/>
  <Override PartName="/word/theme/themeOverride366.xml" ContentType="application/vnd.openxmlformats-officedocument.themeOverride+xml"/>
  <Override PartName="/word/charts/chart433.xml" ContentType="application/vnd.openxmlformats-officedocument.drawingml.chart+xml"/>
  <Override PartName="/word/theme/themeOverride367.xml" ContentType="application/vnd.openxmlformats-officedocument.themeOverride+xml"/>
  <Override PartName="/word/charts/chart434.xml" ContentType="application/vnd.openxmlformats-officedocument.drawingml.chart+xml"/>
  <Override PartName="/word/theme/themeOverride368.xml" ContentType="application/vnd.openxmlformats-officedocument.themeOverride+xml"/>
  <Override PartName="/word/charts/chart435.xml" ContentType="application/vnd.openxmlformats-officedocument.drawingml.chart+xml"/>
  <Override PartName="/word/theme/themeOverride369.xml" ContentType="application/vnd.openxmlformats-officedocument.themeOverride+xml"/>
  <Override PartName="/word/charts/chart436.xml" ContentType="application/vnd.openxmlformats-officedocument.drawingml.chart+xml"/>
  <Override PartName="/word/theme/themeOverride370.xml" ContentType="application/vnd.openxmlformats-officedocument.themeOverride+xml"/>
  <Override PartName="/word/charts/chart437.xml" ContentType="application/vnd.openxmlformats-officedocument.drawingml.chart+xml"/>
  <Override PartName="/word/theme/themeOverride371.xml" ContentType="application/vnd.openxmlformats-officedocument.themeOverride+xml"/>
  <Override PartName="/word/charts/chart438.xml" ContentType="application/vnd.openxmlformats-officedocument.drawingml.chart+xml"/>
  <Override PartName="/word/theme/themeOverride372.xml" ContentType="application/vnd.openxmlformats-officedocument.themeOverride+xml"/>
  <Override PartName="/word/charts/chart439.xml" ContentType="application/vnd.openxmlformats-officedocument.drawingml.chart+xml"/>
  <Override PartName="/word/theme/themeOverride373.xml" ContentType="application/vnd.openxmlformats-officedocument.themeOverride+xml"/>
  <Override PartName="/word/charts/chart440.xml" ContentType="application/vnd.openxmlformats-officedocument.drawingml.chart+xml"/>
  <Override PartName="/word/theme/themeOverride374.xml" ContentType="application/vnd.openxmlformats-officedocument.themeOverride+xml"/>
  <Override PartName="/word/charts/chart441.xml" ContentType="application/vnd.openxmlformats-officedocument.drawingml.chart+xml"/>
  <Override PartName="/word/theme/themeOverride375.xml" ContentType="application/vnd.openxmlformats-officedocument.themeOverride+xml"/>
  <Override PartName="/word/charts/chart442.xml" ContentType="application/vnd.openxmlformats-officedocument.drawingml.chart+xml"/>
  <Override PartName="/word/theme/themeOverride376.xml" ContentType="application/vnd.openxmlformats-officedocument.themeOverride+xml"/>
  <Override PartName="/word/charts/chart443.xml" ContentType="application/vnd.openxmlformats-officedocument.drawingml.chart+xml"/>
  <Override PartName="/word/theme/themeOverride377.xml" ContentType="application/vnd.openxmlformats-officedocument.themeOverride+xml"/>
  <Override PartName="/word/charts/chart444.xml" ContentType="application/vnd.openxmlformats-officedocument.drawingml.chart+xml"/>
  <Override PartName="/word/theme/themeOverride378.xml" ContentType="application/vnd.openxmlformats-officedocument.themeOverride+xml"/>
  <Override PartName="/word/charts/chart445.xml" ContentType="application/vnd.openxmlformats-officedocument.drawingml.chart+xml"/>
  <Override PartName="/word/theme/themeOverride379.xml" ContentType="application/vnd.openxmlformats-officedocument.themeOverride+xml"/>
  <Override PartName="/word/charts/chart446.xml" ContentType="application/vnd.openxmlformats-officedocument.drawingml.chart+xml"/>
  <Override PartName="/word/theme/themeOverride380.xml" ContentType="application/vnd.openxmlformats-officedocument.themeOverride+xml"/>
  <Override PartName="/word/charts/chart447.xml" ContentType="application/vnd.openxmlformats-officedocument.drawingml.chart+xml"/>
  <Override PartName="/word/theme/themeOverride381.xml" ContentType="application/vnd.openxmlformats-officedocument.themeOverride+xml"/>
  <Override PartName="/word/charts/chart448.xml" ContentType="application/vnd.openxmlformats-officedocument.drawingml.chart+xml"/>
  <Override PartName="/word/theme/themeOverride382.xml" ContentType="application/vnd.openxmlformats-officedocument.themeOverride+xml"/>
  <Override PartName="/word/charts/chart449.xml" ContentType="application/vnd.openxmlformats-officedocument.drawingml.chart+xml"/>
  <Override PartName="/word/theme/themeOverride383.xml" ContentType="application/vnd.openxmlformats-officedocument.themeOverride+xml"/>
  <Override PartName="/word/charts/chart450.xml" ContentType="application/vnd.openxmlformats-officedocument.drawingml.chart+xml"/>
  <Override PartName="/word/theme/themeOverride384.xml" ContentType="application/vnd.openxmlformats-officedocument.themeOverride+xml"/>
  <Override PartName="/word/charts/chart451.xml" ContentType="application/vnd.openxmlformats-officedocument.drawingml.chart+xml"/>
  <Override PartName="/word/theme/themeOverride385.xml" ContentType="application/vnd.openxmlformats-officedocument.themeOverride+xml"/>
  <Override PartName="/word/charts/chart452.xml" ContentType="application/vnd.openxmlformats-officedocument.drawingml.chart+xml"/>
  <Override PartName="/word/theme/themeOverride386.xml" ContentType="application/vnd.openxmlformats-officedocument.themeOverride+xml"/>
  <Override PartName="/word/charts/chart453.xml" ContentType="application/vnd.openxmlformats-officedocument.drawingml.chart+xml"/>
  <Override PartName="/word/charts/style306.xml" ContentType="application/vnd.ms-office.chartstyle+xml"/>
  <Override PartName="/word/charts/colors306.xml" ContentType="application/vnd.ms-office.chartcolorstyle+xml"/>
  <Override PartName="/word/theme/themeOverride387.xml" ContentType="application/vnd.openxmlformats-officedocument.themeOverride+xml"/>
  <Override PartName="/word/charts/chart454.xml" ContentType="application/vnd.openxmlformats-officedocument.drawingml.chart+xml"/>
  <Override PartName="/word/theme/themeOverride388.xml" ContentType="application/vnd.openxmlformats-officedocument.themeOverride+xml"/>
  <Override PartName="/word/charts/chart455.xml" ContentType="application/vnd.openxmlformats-officedocument.drawingml.chart+xml"/>
  <Override PartName="/word/charts/style307.xml" ContentType="application/vnd.ms-office.chartstyle+xml"/>
  <Override PartName="/word/charts/colors307.xml" ContentType="application/vnd.ms-office.chartcolorstyle+xml"/>
  <Override PartName="/word/theme/themeOverride389.xml" ContentType="application/vnd.openxmlformats-officedocument.themeOverride+xml"/>
  <Override PartName="/word/charts/chart456.xml" ContentType="application/vnd.openxmlformats-officedocument.drawingml.chart+xml"/>
  <Override PartName="/word/charts/style308.xml" ContentType="application/vnd.ms-office.chartstyle+xml"/>
  <Override PartName="/word/charts/colors308.xml" ContentType="application/vnd.ms-office.chartcolorstyle+xml"/>
  <Override PartName="/word/theme/themeOverride390.xml" ContentType="application/vnd.openxmlformats-officedocument.themeOverride+xml"/>
  <Override PartName="/word/charts/chart457.xml" ContentType="application/vnd.openxmlformats-officedocument.drawingml.chart+xml"/>
  <Override PartName="/word/charts/style309.xml" ContentType="application/vnd.ms-office.chartstyle+xml"/>
  <Override PartName="/word/charts/colors309.xml" ContentType="application/vnd.ms-office.chartcolorstyle+xml"/>
  <Override PartName="/word/theme/themeOverride391.xml" ContentType="application/vnd.openxmlformats-officedocument.themeOverride+xml"/>
  <Override PartName="/word/charts/chart458.xml" ContentType="application/vnd.openxmlformats-officedocument.drawingml.chart+xml"/>
  <Override PartName="/word/charts/style310.xml" ContentType="application/vnd.ms-office.chartstyle+xml"/>
  <Override PartName="/word/charts/colors310.xml" ContentType="application/vnd.ms-office.chartcolorstyle+xml"/>
  <Override PartName="/word/theme/themeOverride392.xml" ContentType="application/vnd.openxmlformats-officedocument.themeOverride+xml"/>
  <Override PartName="/word/charts/chart459.xml" ContentType="application/vnd.openxmlformats-officedocument.drawingml.chart+xml"/>
  <Override PartName="/word/charts/style311.xml" ContentType="application/vnd.ms-office.chartstyle+xml"/>
  <Override PartName="/word/charts/colors311.xml" ContentType="application/vnd.ms-office.chartcolorstyle+xml"/>
  <Override PartName="/word/theme/themeOverride393.xml" ContentType="application/vnd.openxmlformats-officedocument.themeOverride+xml"/>
  <Override PartName="/word/charts/chart460.xml" ContentType="application/vnd.openxmlformats-officedocument.drawingml.chart+xml"/>
  <Override PartName="/word/charts/style312.xml" ContentType="application/vnd.ms-office.chartstyle+xml"/>
  <Override PartName="/word/charts/colors312.xml" ContentType="application/vnd.ms-office.chartcolorstyle+xml"/>
  <Override PartName="/word/theme/themeOverride394.xml" ContentType="application/vnd.openxmlformats-officedocument.themeOverride+xml"/>
  <Override PartName="/word/charts/chart461.xml" ContentType="application/vnd.openxmlformats-officedocument.drawingml.chart+xml"/>
  <Override PartName="/word/charts/style313.xml" ContentType="application/vnd.ms-office.chartstyle+xml"/>
  <Override PartName="/word/charts/colors313.xml" ContentType="application/vnd.ms-office.chartcolorstyle+xml"/>
  <Override PartName="/word/theme/themeOverride395.xml" ContentType="application/vnd.openxmlformats-officedocument.themeOverride+xml"/>
  <Override PartName="/word/charts/chart462.xml" ContentType="application/vnd.openxmlformats-officedocument.drawingml.chart+xml"/>
  <Override PartName="/word/charts/style314.xml" ContentType="application/vnd.ms-office.chartstyle+xml"/>
  <Override PartName="/word/charts/colors314.xml" ContentType="application/vnd.ms-office.chartcolorstyle+xml"/>
  <Override PartName="/word/theme/themeOverride396.xml" ContentType="application/vnd.openxmlformats-officedocument.themeOverride+xml"/>
  <Override PartName="/word/charts/chart463.xml" ContentType="application/vnd.openxmlformats-officedocument.drawingml.chart+xml"/>
  <Override PartName="/word/charts/style315.xml" ContentType="application/vnd.ms-office.chartstyle+xml"/>
  <Override PartName="/word/charts/colors315.xml" ContentType="application/vnd.ms-office.chartcolorstyle+xml"/>
  <Override PartName="/word/theme/themeOverride397.xml" ContentType="application/vnd.openxmlformats-officedocument.themeOverride+xml"/>
  <Override PartName="/word/charts/chart464.xml" ContentType="application/vnd.openxmlformats-officedocument.drawingml.chart+xml"/>
  <Override PartName="/word/charts/style316.xml" ContentType="application/vnd.ms-office.chartstyle+xml"/>
  <Override PartName="/word/charts/colors316.xml" ContentType="application/vnd.ms-office.chartcolorstyle+xml"/>
  <Override PartName="/word/theme/themeOverride398.xml" ContentType="application/vnd.openxmlformats-officedocument.themeOverride+xml"/>
  <Override PartName="/word/charts/chart465.xml" ContentType="application/vnd.openxmlformats-officedocument.drawingml.chart+xml"/>
  <Override PartName="/word/charts/style317.xml" ContentType="application/vnd.ms-office.chartstyle+xml"/>
  <Override PartName="/word/charts/colors317.xml" ContentType="application/vnd.ms-office.chartcolorstyle+xml"/>
  <Override PartName="/word/theme/themeOverride399.xml" ContentType="application/vnd.openxmlformats-officedocument.themeOverride+xml"/>
  <Override PartName="/word/charts/chart466.xml" ContentType="application/vnd.openxmlformats-officedocument.drawingml.chart+xml"/>
  <Override PartName="/word/charts/style318.xml" ContentType="application/vnd.ms-office.chartstyle+xml"/>
  <Override PartName="/word/charts/colors318.xml" ContentType="application/vnd.ms-office.chartcolorstyle+xml"/>
  <Override PartName="/word/theme/themeOverride400.xml" ContentType="application/vnd.openxmlformats-officedocument.themeOverride+xml"/>
  <Override PartName="/word/charts/chart467.xml" ContentType="application/vnd.openxmlformats-officedocument.drawingml.chart+xml"/>
  <Override PartName="/word/charts/style319.xml" ContentType="application/vnd.ms-office.chartstyle+xml"/>
  <Override PartName="/word/charts/colors319.xml" ContentType="application/vnd.ms-office.chartcolorstyle+xml"/>
  <Override PartName="/word/theme/themeOverride401.xml" ContentType="application/vnd.openxmlformats-officedocument.themeOverride+xml"/>
  <Override PartName="/word/charts/chart468.xml" ContentType="application/vnd.openxmlformats-officedocument.drawingml.chart+xml"/>
  <Override PartName="/word/charts/style320.xml" ContentType="application/vnd.ms-office.chartstyle+xml"/>
  <Override PartName="/word/charts/colors320.xml" ContentType="application/vnd.ms-office.chartcolorstyle+xml"/>
  <Override PartName="/word/theme/themeOverride402.xml" ContentType="application/vnd.openxmlformats-officedocument.themeOverride+xml"/>
  <Override PartName="/word/charts/chart469.xml" ContentType="application/vnd.openxmlformats-officedocument.drawingml.chart+xml"/>
  <Override PartName="/word/charts/style321.xml" ContentType="application/vnd.ms-office.chartstyle+xml"/>
  <Override PartName="/word/charts/colors321.xml" ContentType="application/vnd.ms-office.chartcolorstyle+xml"/>
  <Override PartName="/word/theme/themeOverride403.xml" ContentType="application/vnd.openxmlformats-officedocument.themeOverride+xml"/>
  <Override PartName="/word/charts/chart470.xml" ContentType="application/vnd.openxmlformats-officedocument.drawingml.chart+xml"/>
  <Override PartName="/word/charts/style322.xml" ContentType="application/vnd.ms-office.chartstyle+xml"/>
  <Override PartName="/word/charts/colors322.xml" ContentType="application/vnd.ms-office.chartcolorstyle+xml"/>
  <Override PartName="/word/theme/themeOverride404.xml" ContentType="application/vnd.openxmlformats-officedocument.themeOverride+xml"/>
  <Override PartName="/word/charts/chart471.xml" ContentType="application/vnd.openxmlformats-officedocument.drawingml.chart+xml"/>
  <Override PartName="/word/charts/style323.xml" ContentType="application/vnd.ms-office.chartstyle+xml"/>
  <Override PartName="/word/charts/colors323.xml" ContentType="application/vnd.ms-office.chartcolorstyle+xml"/>
  <Override PartName="/word/theme/themeOverride405.xml" ContentType="application/vnd.openxmlformats-officedocument.themeOverride+xml"/>
  <Override PartName="/word/charts/chart472.xml" ContentType="application/vnd.openxmlformats-officedocument.drawingml.chart+xml"/>
  <Override PartName="/word/charts/style324.xml" ContentType="application/vnd.ms-office.chartstyle+xml"/>
  <Override PartName="/word/charts/colors324.xml" ContentType="application/vnd.ms-office.chartcolorstyle+xml"/>
  <Override PartName="/word/theme/themeOverride406.xml" ContentType="application/vnd.openxmlformats-officedocument.themeOverride+xml"/>
  <Override PartName="/word/charts/chart473.xml" ContentType="application/vnd.openxmlformats-officedocument.drawingml.chart+xml"/>
  <Override PartName="/word/charts/style325.xml" ContentType="application/vnd.ms-office.chartstyle+xml"/>
  <Override PartName="/word/charts/colors325.xml" ContentType="application/vnd.ms-office.chartcolorstyle+xml"/>
  <Override PartName="/word/theme/themeOverride407.xml" ContentType="application/vnd.openxmlformats-officedocument.themeOverride+xml"/>
  <Override PartName="/word/charts/chart474.xml" ContentType="application/vnd.openxmlformats-officedocument.drawingml.chart+xml"/>
  <Override PartName="/word/charts/style326.xml" ContentType="application/vnd.ms-office.chartstyle+xml"/>
  <Override PartName="/word/charts/colors326.xml" ContentType="application/vnd.ms-office.chartcolorstyle+xml"/>
  <Override PartName="/word/theme/themeOverride408.xml" ContentType="application/vnd.openxmlformats-officedocument.themeOverride+xml"/>
  <Override PartName="/word/charts/chart475.xml" ContentType="application/vnd.openxmlformats-officedocument.drawingml.chart+xml"/>
  <Override PartName="/word/charts/style327.xml" ContentType="application/vnd.ms-office.chartstyle+xml"/>
  <Override PartName="/word/charts/colors327.xml" ContentType="application/vnd.ms-office.chartcolorstyle+xml"/>
  <Override PartName="/word/theme/themeOverride409.xml" ContentType="application/vnd.openxmlformats-officedocument.themeOverride+xml"/>
  <Override PartName="/word/charts/chart476.xml" ContentType="application/vnd.openxmlformats-officedocument.drawingml.chart+xml"/>
  <Override PartName="/word/charts/style328.xml" ContentType="application/vnd.ms-office.chartstyle+xml"/>
  <Override PartName="/word/charts/colors328.xml" ContentType="application/vnd.ms-office.chartcolorstyle+xml"/>
  <Override PartName="/word/theme/themeOverride410.xml" ContentType="application/vnd.openxmlformats-officedocument.themeOverride+xml"/>
  <Override PartName="/word/charts/chart477.xml" ContentType="application/vnd.openxmlformats-officedocument.drawingml.chart+xml"/>
  <Override PartName="/word/charts/style329.xml" ContentType="application/vnd.ms-office.chartstyle+xml"/>
  <Override PartName="/word/charts/colors329.xml" ContentType="application/vnd.ms-office.chartcolorstyle+xml"/>
  <Override PartName="/word/theme/themeOverride411.xml" ContentType="application/vnd.openxmlformats-officedocument.themeOverride+xml"/>
  <Override PartName="/word/charts/chart478.xml" ContentType="application/vnd.openxmlformats-officedocument.drawingml.chart+xml"/>
  <Override PartName="/word/charts/style330.xml" ContentType="application/vnd.ms-office.chartstyle+xml"/>
  <Override PartName="/word/charts/colors330.xml" ContentType="application/vnd.ms-office.chartcolorstyle+xml"/>
  <Override PartName="/word/theme/themeOverride412.xml" ContentType="application/vnd.openxmlformats-officedocument.themeOverride+xml"/>
  <Override PartName="/word/charts/chart479.xml" ContentType="application/vnd.openxmlformats-officedocument.drawingml.chart+xml"/>
  <Override PartName="/word/charts/style331.xml" ContentType="application/vnd.ms-office.chartstyle+xml"/>
  <Override PartName="/word/charts/colors331.xml" ContentType="application/vnd.ms-office.chartcolorstyle+xml"/>
  <Override PartName="/word/theme/themeOverride413.xml" ContentType="application/vnd.openxmlformats-officedocument.themeOverride+xml"/>
  <Override PartName="/word/charts/chart480.xml" ContentType="application/vnd.openxmlformats-officedocument.drawingml.chart+xml"/>
  <Override PartName="/word/charts/style332.xml" ContentType="application/vnd.ms-office.chartstyle+xml"/>
  <Override PartName="/word/charts/colors332.xml" ContentType="application/vnd.ms-office.chartcolorstyle+xml"/>
  <Override PartName="/word/theme/themeOverride414.xml" ContentType="application/vnd.openxmlformats-officedocument.themeOverride+xml"/>
  <Override PartName="/word/charts/chart481.xml" ContentType="application/vnd.openxmlformats-officedocument.drawingml.chart+xml"/>
  <Override PartName="/word/charts/style333.xml" ContentType="application/vnd.ms-office.chartstyle+xml"/>
  <Override PartName="/word/charts/colors333.xml" ContentType="application/vnd.ms-office.chartcolorstyle+xml"/>
  <Override PartName="/word/theme/themeOverride415.xml" ContentType="application/vnd.openxmlformats-officedocument.themeOverride+xml"/>
  <Override PartName="/word/charts/chart482.xml" ContentType="application/vnd.openxmlformats-officedocument.drawingml.chart+xml"/>
  <Override PartName="/word/charts/style334.xml" ContentType="application/vnd.ms-office.chartstyle+xml"/>
  <Override PartName="/word/charts/colors334.xml" ContentType="application/vnd.ms-office.chartcolorstyle+xml"/>
  <Override PartName="/word/theme/themeOverride416.xml" ContentType="application/vnd.openxmlformats-officedocument.themeOverride+xml"/>
  <Override PartName="/word/charts/chart483.xml" ContentType="application/vnd.openxmlformats-officedocument.drawingml.chart+xml"/>
  <Override PartName="/word/charts/style335.xml" ContentType="application/vnd.ms-office.chartstyle+xml"/>
  <Override PartName="/word/charts/colors335.xml" ContentType="application/vnd.ms-office.chartcolorstyle+xml"/>
  <Override PartName="/word/theme/themeOverride417.xml" ContentType="application/vnd.openxmlformats-officedocument.themeOverride+xml"/>
  <Override PartName="/word/charts/chart484.xml" ContentType="application/vnd.openxmlformats-officedocument.drawingml.chart+xml"/>
  <Override PartName="/word/charts/style336.xml" ContentType="application/vnd.ms-office.chartstyle+xml"/>
  <Override PartName="/word/charts/colors336.xml" ContentType="application/vnd.ms-office.chartcolorstyle+xml"/>
  <Override PartName="/word/theme/themeOverride418.xml" ContentType="application/vnd.openxmlformats-officedocument.themeOverride+xml"/>
  <Override PartName="/word/charts/chart485.xml" ContentType="application/vnd.openxmlformats-officedocument.drawingml.chart+xml"/>
  <Override PartName="/word/charts/style337.xml" ContentType="application/vnd.ms-office.chartstyle+xml"/>
  <Override PartName="/word/charts/colors337.xml" ContentType="application/vnd.ms-office.chartcolorstyle+xml"/>
  <Override PartName="/word/theme/themeOverride419.xml" ContentType="application/vnd.openxmlformats-officedocument.themeOverride+xml"/>
  <Override PartName="/word/charts/chart486.xml" ContentType="application/vnd.openxmlformats-officedocument.drawingml.chart+xml"/>
  <Override PartName="/word/charts/style338.xml" ContentType="application/vnd.ms-office.chartstyle+xml"/>
  <Override PartName="/word/charts/colors338.xml" ContentType="application/vnd.ms-office.chartcolorstyle+xml"/>
  <Override PartName="/word/theme/themeOverride420.xml" ContentType="application/vnd.openxmlformats-officedocument.themeOverride+xml"/>
  <Override PartName="/word/charts/chart487.xml" ContentType="application/vnd.openxmlformats-officedocument.drawingml.chart+xml"/>
  <Override PartName="/word/charts/style339.xml" ContentType="application/vnd.ms-office.chartstyle+xml"/>
  <Override PartName="/word/charts/colors339.xml" ContentType="application/vnd.ms-office.chartcolorstyle+xml"/>
  <Override PartName="/word/theme/themeOverride421.xml" ContentType="application/vnd.openxmlformats-officedocument.themeOverride+xml"/>
  <Override PartName="/word/charts/chart488.xml" ContentType="application/vnd.openxmlformats-officedocument.drawingml.chart+xml"/>
  <Override PartName="/word/charts/style340.xml" ContentType="application/vnd.ms-office.chartstyle+xml"/>
  <Override PartName="/word/charts/colors340.xml" ContentType="application/vnd.ms-office.chartcolorstyle+xml"/>
  <Override PartName="/word/theme/themeOverride422.xml" ContentType="application/vnd.openxmlformats-officedocument.themeOverride+xml"/>
  <Override PartName="/word/charts/chart489.xml" ContentType="application/vnd.openxmlformats-officedocument.drawingml.chart+xml"/>
  <Override PartName="/word/charts/style341.xml" ContentType="application/vnd.ms-office.chartstyle+xml"/>
  <Override PartName="/word/charts/colors341.xml" ContentType="application/vnd.ms-office.chartcolorstyle+xml"/>
  <Override PartName="/word/theme/themeOverride423.xml" ContentType="application/vnd.openxmlformats-officedocument.themeOverride+xml"/>
  <Override PartName="/word/charts/chart490.xml" ContentType="application/vnd.openxmlformats-officedocument.drawingml.chart+xml"/>
  <Override PartName="/word/charts/style342.xml" ContentType="application/vnd.ms-office.chartstyle+xml"/>
  <Override PartName="/word/charts/colors342.xml" ContentType="application/vnd.ms-office.chartcolorstyle+xml"/>
  <Override PartName="/word/theme/themeOverride424.xml" ContentType="application/vnd.openxmlformats-officedocument.themeOverride+xml"/>
  <Override PartName="/word/charts/chart491.xml" ContentType="application/vnd.openxmlformats-officedocument.drawingml.chart+xml"/>
  <Override PartName="/word/charts/style343.xml" ContentType="application/vnd.ms-office.chartstyle+xml"/>
  <Override PartName="/word/charts/colors343.xml" ContentType="application/vnd.ms-office.chartcolorstyle+xml"/>
  <Override PartName="/word/theme/themeOverride425.xml" ContentType="application/vnd.openxmlformats-officedocument.themeOverride+xml"/>
  <Override PartName="/word/charts/chart492.xml" ContentType="application/vnd.openxmlformats-officedocument.drawingml.chart+xml"/>
  <Override PartName="/word/charts/style344.xml" ContentType="application/vnd.ms-office.chartstyle+xml"/>
  <Override PartName="/word/charts/colors344.xml" ContentType="application/vnd.ms-office.chartcolorstyle+xml"/>
  <Override PartName="/word/theme/themeOverride426.xml" ContentType="application/vnd.openxmlformats-officedocument.themeOverride+xml"/>
  <Override PartName="/word/charts/chart493.xml" ContentType="application/vnd.openxmlformats-officedocument.drawingml.chart+xml"/>
  <Override PartName="/word/charts/style345.xml" ContentType="application/vnd.ms-office.chartstyle+xml"/>
  <Override PartName="/word/charts/colors345.xml" ContentType="application/vnd.ms-office.chartcolorstyle+xml"/>
  <Override PartName="/word/theme/themeOverride427.xml" ContentType="application/vnd.openxmlformats-officedocument.themeOverride+xml"/>
  <Override PartName="/word/charts/chart494.xml" ContentType="application/vnd.openxmlformats-officedocument.drawingml.chart+xml"/>
  <Override PartName="/word/charts/style346.xml" ContentType="application/vnd.ms-office.chartstyle+xml"/>
  <Override PartName="/word/charts/colors346.xml" ContentType="application/vnd.ms-office.chartcolorstyle+xml"/>
  <Override PartName="/word/theme/themeOverride428.xml" ContentType="application/vnd.openxmlformats-officedocument.themeOverride+xml"/>
  <Override PartName="/word/charts/chart495.xml" ContentType="application/vnd.openxmlformats-officedocument.drawingml.chart+xml"/>
  <Override PartName="/word/charts/style347.xml" ContentType="application/vnd.ms-office.chartstyle+xml"/>
  <Override PartName="/word/charts/colors347.xml" ContentType="application/vnd.ms-office.chartcolorstyle+xml"/>
  <Override PartName="/word/theme/themeOverride429.xml" ContentType="application/vnd.openxmlformats-officedocument.themeOverride+xml"/>
  <Override PartName="/word/charts/chart496.xml" ContentType="application/vnd.openxmlformats-officedocument.drawingml.chart+xml"/>
  <Override PartName="/word/charts/style348.xml" ContentType="application/vnd.ms-office.chartstyle+xml"/>
  <Override PartName="/word/charts/colors348.xml" ContentType="application/vnd.ms-office.chartcolorstyle+xml"/>
  <Override PartName="/word/theme/themeOverride430.xml" ContentType="application/vnd.openxmlformats-officedocument.themeOverride+xml"/>
  <Override PartName="/word/charts/chart497.xml" ContentType="application/vnd.openxmlformats-officedocument.drawingml.chart+xml"/>
  <Override PartName="/word/charts/style349.xml" ContentType="application/vnd.ms-office.chartstyle+xml"/>
  <Override PartName="/word/charts/colors349.xml" ContentType="application/vnd.ms-office.chartcolorstyle+xml"/>
  <Override PartName="/word/theme/themeOverride431.xml" ContentType="application/vnd.openxmlformats-officedocument.themeOverride+xml"/>
  <Override PartName="/word/charts/chart498.xml" ContentType="application/vnd.openxmlformats-officedocument.drawingml.chart+xml"/>
  <Override PartName="/word/charts/style350.xml" ContentType="application/vnd.ms-office.chartstyle+xml"/>
  <Override PartName="/word/charts/colors350.xml" ContentType="application/vnd.ms-office.chartcolorstyle+xml"/>
  <Override PartName="/word/theme/themeOverride432.xml" ContentType="application/vnd.openxmlformats-officedocument.themeOverride+xml"/>
  <Override PartName="/word/charts/chart499.xml" ContentType="application/vnd.openxmlformats-officedocument.drawingml.chart+xml"/>
  <Override PartName="/word/charts/style351.xml" ContentType="application/vnd.ms-office.chartstyle+xml"/>
  <Override PartName="/word/charts/colors351.xml" ContentType="application/vnd.ms-office.chartcolorstyle+xml"/>
  <Override PartName="/word/theme/themeOverride433.xml" ContentType="application/vnd.openxmlformats-officedocument.themeOverride+xml"/>
  <Override PartName="/word/charts/chart500.xml" ContentType="application/vnd.openxmlformats-officedocument.drawingml.chart+xml"/>
  <Override PartName="/word/charts/style352.xml" ContentType="application/vnd.ms-office.chartstyle+xml"/>
  <Override PartName="/word/charts/colors352.xml" ContentType="application/vnd.ms-office.chartcolorstyle+xml"/>
  <Override PartName="/word/theme/themeOverride434.xml" ContentType="application/vnd.openxmlformats-officedocument.themeOverride+xml"/>
  <Override PartName="/word/charts/chart501.xml" ContentType="application/vnd.openxmlformats-officedocument.drawingml.chart+xml"/>
  <Override PartName="/word/charts/style353.xml" ContentType="application/vnd.ms-office.chartstyle+xml"/>
  <Override PartName="/word/charts/colors353.xml" ContentType="application/vnd.ms-office.chartcolorstyle+xml"/>
  <Override PartName="/word/theme/themeOverride435.xml" ContentType="application/vnd.openxmlformats-officedocument.themeOverride+xml"/>
  <Override PartName="/word/charts/chart502.xml" ContentType="application/vnd.openxmlformats-officedocument.drawingml.chart+xml"/>
  <Override PartName="/word/charts/style354.xml" ContentType="application/vnd.ms-office.chartstyle+xml"/>
  <Override PartName="/word/charts/colors354.xml" ContentType="application/vnd.ms-office.chartcolorstyle+xml"/>
  <Override PartName="/word/theme/themeOverride436.xml" ContentType="application/vnd.openxmlformats-officedocument.themeOverride+xml"/>
  <Override PartName="/word/charts/chart503.xml" ContentType="application/vnd.openxmlformats-officedocument.drawingml.chart+xml"/>
  <Override PartName="/word/charts/style355.xml" ContentType="application/vnd.ms-office.chartstyle+xml"/>
  <Override PartName="/word/charts/colors355.xml" ContentType="application/vnd.ms-office.chartcolorstyle+xml"/>
  <Override PartName="/word/theme/themeOverride437.xml" ContentType="application/vnd.openxmlformats-officedocument.themeOverride+xml"/>
  <Override PartName="/word/charts/chart504.xml" ContentType="application/vnd.openxmlformats-officedocument.drawingml.chart+xml"/>
  <Override PartName="/word/charts/style356.xml" ContentType="application/vnd.ms-office.chartstyle+xml"/>
  <Override PartName="/word/charts/colors356.xml" ContentType="application/vnd.ms-office.chartcolorstyle+xml"/>
  <Override PartName="/word/theme/themeOverride438.xml" ContentType="application/vnd.openxmlformats-officedocument.themeOverride+xml"/>
  <Override PartName="/word/charts/chart505.xml" ContentType="application/vnd.openxmlformats-officedocument.drawingml.chart+xml"/>
  <Override PartName="/word/charts/style357.xml" ContentType="application/vnd.ms-office.chartstyle+xml"/>
  <Override PartName="/word/charts/colors357.xml" ContentType="application/vnd.ms-office.chartcolorstyle+xml"/>
  <Override PartName="/word/theme/themeOverride439.xml" ContentType="application/vnd.openxmlformats-officedocument.themeOverride+xml"/>
  <Override PartName="/word/charts/chart506.xml" ContentType="application/vnd.openxmlformats-officedocument.drawingml.chart+xml"/>
  <Override PartName="/word/charts/style358.xml" ContentType="application/vnd.ms-office.chartstyle+xml"/>
  <Override PartName="/word/charts/colors358.xml" ContentType="application/vnd.ms-office.chartcolorstyle+xml"/>
  <Override PartName="/word/theme/themeOverride440.xml" ContentType="application/vnd.openxmlformats-officedocument.themeOverride+xml"/>
  <Override PartName="/word/charts/chart507.xml" ContentType="application/vnd.openxmlformats-officedocument.drawingml.chart+xml"/>
  <Override PartName="/word/charts/style359.xml" ContentType="application/vnd.ms-office.chartstyle+xml"/>
  <Override PartName="/word/charts/colors359.xml" ContentType="application/vnd.ms-office.chartcolorstyle+xml"/>
  <Override PartName="/word/theme/themeOverride441.xml" ContentType="application/vnd.openxmlformats-officedocument.themeOverride+xml"/>
  <Override PartName="/word/charts/chart508.xml" ContentType="application/vnd.openxmlformats-officedocument.drawingml.chart+xml"/>
  <Override PartName="/word/charts/style360.xml" ContentType="application/vnd.ms-office.chartstyle+xml"/>
  <Override PartName="/word/charts/colors360.xml" ContentType="application/vnd.ms-office.chartcolorstyle+xml"/>
  <Override PartName="/word/theme/themeOverride442.xml" ContentType="application/vnd.openxmlformats-officedocument.themeOverride+xml"/>
  <Override PartName="/word/charts/chart509.xml" ContentType="application/vnd.openxmlformats-officedocument.drawingml.chart+xml"/>
  <Override PartName="/word/charts/style361.xml" ContentType="application/vnd.ms-office.chartstyle+xml"/>
  <Override PartName="/word/charts/colors361.xml" ContentType="application/vnd.ms-office.chartcolorstyle+xml"/>
  <Override PartName="/word/theme/themeOverride443.xml" ContentType="application/vnd.openxmlformats-officedocument.themeOverride+xml"/>
  <Override PartName="/word/charts/chart510.xml" ContentType="application/vnd.openxmlformats-officedocument.drawingml.chart+xml"/>
  <Override PartName="/word/charts/style362.xml" ContentType="application/vnd.ms-office.chartstyle+xml"/>
  <Override PartName="/word/charts/colors362.xml" ContentType="application/vnd.ms-office.chartcolorstyle+xml"/>
  <Override PartName="/word/theme/themeOverride444.xml" ContentType="application/vnd.openxmlformats-officedocument.themeOverride+xml"/>
  <Override PartName="/word/charts/chart511.xml" ContentType="application/vnd.openxmlformats-officedocument.drawingml.chart+xml"/>
  <Override PartName="/word/charts/style363.xml" ContentType="application/vnd.ms-office.chartstyle+xml"/>
  <Override PartName="/word/charts/colors363.xml" ContentType="application/vnd.ms-office.chartcolorstyle+xml"/>
  <Override PartName="/word/theme/themeOverride445.xml" ContentType="application/vnd.openxmlformats-officedocument.themeOverride+xml"/>
  <Override PartName="/word/charts/chart512.xml" ContentType="application/vnd.openxmlformats-officedocument.drawingml.chart+xml"/>
  <Override PartName="/word/charts/style364.xml" ContentType="application/vnd.ms-office.chartstyle+xml"/>
  <Override PartName="/word/charts/colors364.xml" ContentType="application/vnd.ms-office.chartcolorstyle+xml"/>
  <Override PartName="/word/theme/themeOverride446.xml" ContentType="application/vnd.openxmlformats-officedocument.themeOverride+xml"/>
  <Override PartName="/word/charts/chart513.xml" ContentType="application/vnd.openxmlformats-officedocument.drawingml.chart+xml"/>
  <Override PartName="/word/charts/style365.xml" ContentType="application/vnd.ms-office.chartstyle+xml"/>
  <Override PartName="/word/charts/colors365.xml" ContentType="application/vnd.ms-office.chartcolorstyle+xml"/>
  <Override PartName="/word/theme/themeOverride447.xml" ContentType="application/vnd.openxmlformats-officedocument.themeOverride+xml"/>
  <Override PartName="/word/charts/chart514.xml" ContentType="application/vnd.openxmlformats-officedocument.drawingml.chart+xml"/>
  <Override PartName="/word/charts/style366.xml" ContentType="application/vnd.ms-office.chartstyle+xml"/>
  <Override PartName="/word/charts/colors366.xml" ContentType="application/vnd.ms-office.chartcolorstyle+xml"/>
  <Override PartName="/word/theme/themeOverride448.xml" ContentType="application/vnd.openxmlformats-officedocument.themeOverride+xml"/>
  <Override PartName="/word/charts/chart515.xml" ContentType="application/vnd.openxmlformats-officedocument.drawingml.chart+xml"/>
  <Override PartName="/word/charts/style367.xml" ContentType="application/vnd.ms-office.chartstyle+xml"/>
  <Override PartName="/word/charts/colors367.xml" ContentType="application/vnd.ms-office.chartcolorstyle+xml"/>
  <Override PartName="/word/theme/themeOverride449.xml" ContentType="application/vnd.openxmlformats-officedocument.themeOverride+xml"/>
  <Override PartName="/word/charts/chart516.xml" ContentType="application/vnd.openxmlformats-officedocument.drawingml.chart+xml"/>
  <Override PartName="/word/charts/style368.xml" ContentType="application/vnd.ms-office.chartstyle+xml"/>
  <Override PartName="/word/charts/colors368.xml" ContentType="application/vnd.ms-office.chartcolorstyle+xml"/>
  <Override PartName="/word/theme/themeOverride450.xml" ContentType="application/vnd.openxmlformats-officedocument.themeOverride+xml"/>
  <Override PartName="/word/charts/chart517.xml" ContentType="application/vnd.openxmlformats-officedocument.drawingml.chart+xml"/>
  <Override PartName="/word/charts/style369.xml" ContentType="application/vnd.ms-office.chartstyle+xml"/>
  <Override PartName="/word/charts/colors369.xml" ContentType="application/vnd.ms-office.chartcolorstyle+xml"/>
  <Override PartName="/word/theme/themeOverride451.xml" ContentType="application/vnd.openxmlformats-officedocument.themeOverride+xml"/>
  <Override PartName="/word/charts/chart518.xml" ContentType="application/vnd.openxmlformats-officedocument.drawingml.chart+xml"/>
  <Override PartName="/word/charts/style370.xml" ContentType="application/vnd.ms-office.chartstyle+xml"/>
  <Override PartName="/word/charts/colors370.xml" ContentType="application/vnd.ms-office.chartcolorstyle+xml"/>
  <Override PartName="/word/theme/themeOverride452.xml" ContentType="application/vnd.openxmlformats-officedocument.themeOverride+xml"/>
  <Override PartName="/word/charts/chart519.xml" ContentType="application/vnd.openxmlformats-officedocument.drawingml.chart+xml"/>
  <Override PartName="/word/charts/style371.xml" ContentType="application/vnd.ms-office.chartstyle+xml"/>
  <Override PartName="/word/charts/colors371.xml" ContentType="application/vnd.ms-office.chartcolorstyle+xml"/>
  <Override PartName="/word/theme/themeOverride453.xml" ContentType="application/vnd.openxmlformats-officedocument.themeOverride+xml"/>
  <Override PartName="/word/charts/chart520.xml" ContentType="application/vnd.openxmlformats-officedocument.drawingml.chart+xml"/>
  <Override PartName="/word/charts/style372.xml" ContentType="application/vnd.ms-office.chartstyle+xml"/>
  <Override PartName="/word/charts/colors372.xml" ContentType="application/vnd.ms-office.chartcolorstyle+xml"/>
  <Override PartName="/word/theme/themeOverride454.xml" ContentType="application/vnd.openxmlformats-officedocument.themeOverride+xml"/>
  <Override PartName="/word/charts/chart521.xml" ContentType="application/vnd.openxmlformats-officedocument.drawingml.chart+xml"/>
  <Override PartName="/word/charts/style373.xml" ContentType="application/vnd.ms-office.chartstyle+xml"/>
  <Override PartName="/word/charts/colors373.xml" ContentType="application/vnd.ms-office.chartcolorstyle+xml"/>
  <Override PartName="/word/theme/themeOverride455.xml" ContentType="application/vnd.openxmlformats-officedocument.themeOverride+xml"/>
  <Override PartName="/word/charts/chart522.xml" ContentType="application/vnd.openxmlformats-officedocument.drawingml.chart+xml"/>
  <Override PartName="/word/charts/style374.xml" ContentType="application/vnd.ms-office.chartstyle+xml"/>
  <Override PartName="/word/charts/colors374.xml" ContentType="application/vnd.ms-office.chartcolorstyle+xml"/>
  <Override PartName="/word/theme/themeOverride456.xml" ContentType="application/vnd.openxmlformats-officedocument.themeOverride+xml"/>
  <Override PartName="/word/charts/chart523.xml" ContentType="application/vnd.openxmlformats-officedocument.drawingml.chart+xml"/>
  <Override PartName="/word/charts/style375.xml" ContentType="application/vnd.ms-office.chartstyle+xml"/>
  <Override PartName="/word/charts/colors375.xml" ContentType="application/vnd.ms-office.chartcolorstyle+xml"/>
  <Override PartName="/word/theme/themeOverride457.xml" ContentType="application/vnd.openxmlformats-officedocument.themeOverride+xml"/>
  <Override PartName="/word/charts/chart524.xml" ContentType="application/vnd.openxmlformats-officedocument.drawingml.chart+xml"/>
  <Override PartName="/word/charts/style376.xml" ContentType="application/vnd.ms-office.chartstyle+xml"/>
  <Override PartName="/word/charts/colors376.xml" ContentType="application/vnd.ms-office.chartcolorstyle+xml"/>
  <Override PartName="/word/theme/themeOverride458.xml" ContentType="application/vnd.openxmlformats-officedocument.themeOverride+xml"/>
  <Override PartName="/word/charts/chart525.xml" ContentType="application/vnd.openxmlformats-officedocument.drawingml.chart+xml"/>
  <Override PartName="/word/charts/style377.xml" ContentType="application/vnd.ms-office.chartstyle+xml"/>
  <Override PartName="/word/charts/colors377.xml" ContentType="application/vnd.ms-office.chartcolorstyle+xml"/>
  <Override PartName="/word/theme/themeOverride459.xml" ContentType="application/vnd.openxmlformats-officedocument.themeOverride+xml"/>
  <Override PartName="/word/charts/chart526.xml" ContentType="application/vnd.openxmlformats-officedocument.drawingml.chart+xml"/>
  <Override PartName="/word/charts/style378.xml" ContentType="application/vnd.ms-office.chartstyle+xml"/>
  <Override PartName="/word/charts/colors378.xml" ContentType="application/vnd.ms-office.chartcolorstyle+xml"/>
  <Override PartName="/word/theme/themeOverride460.xml" ContentType="application/vnd.openxmlformats-officedocument.themeOverride+xml"/>
  <Override PartName="/word/charts/chart527.xml" ContentType="application/vnd.openxmlformats-officedocument.drawingml.chart+xml"/>
  <Override PartName="/word/charts/style379.xml" ContentType="application/vnd.ms-office.chartstyle+xml"/>
  <Override PartName="/word/charts/colors379.xml" ContentType="application/vnd.ms-office.chartcolorstyle+xml"/>
  <Override PartName="/word/theme/themeOverride461.xml" ContentType="application/vnd.openxmlformats-officedocument.themeOverride+xml"/>
  <Override PartName="/word/charts/chart528.xml" ContentType="application/vnd.openxmlformats-officedocument.drawingml.chart+xml"/>
  <Override PartName="/word/charts/style380.xml" ContentType="application/vnd.ms-office.chartstyle+xml"/>
  <Override PartName="/word/charts/colors380.xml" ContentType="application/vnd.ms-office.chartcolorstyle+xml"/>
  <Override PartName="/word/theme/themeOverride462.xml" ContentType="application/vnd.openxmlformats-officedocument.themeOverride+xml"/>
  <Override PartName="/word/charts/chart529.xml" ContentType="application/vnd.openxmlformats-officedocument.drawingml.chart+xml"/>
  <Override PartName="/word/charts/style381.xml" ContentType="application/vnd.ms-office.chartstyle+xml"/>
  <Override PartName="/word/charts/colors381.xml" ContentType="application/vnd.ms-office.chartcolorstyle+xml"/>
  <Override PartName="/word/theme/themeOverride463.xml" ContentType="application/vnd.openxmlformats-officedocument.themeOverride+xml"/>
  <Override PartName="/word/charts/chart530.xml" ContentType="application/vnd.openxmlformats-officedocument.drawingml.chart+xml"/>
  <Override PartName="/word/charts/style382.xml" ContentType="application/vnd.ms-office.chartstyle+xml"/>
  <Override PartName="/word/charts/colors382.xml" ContentType="application/vnd.ms-office.chartcolorstyle+xml"/>
  <Override PartName="/word/theme/themeOverride464.xml" ContentType="application/vnd.openxmlformats-officedocument.themeOverride+xml"/>
  <Override PartName="/word/charts/chart531.xml" ContentType="application/vnd.openxmlformats-officedocument.drawingml.chart+xml"/>
  <Override PartName="/word/charts/style383.xml" ContentType="application/vnd.ms-office.chartstyle+xml"/>
  <Override PartName="/word/charts/colors383.xml" ContentType="application/vnd.ms-office.chartcolorstyle+xml"/>
  <Override PartName="/word/theme/themeOverride465.xml" ContentType="application/vnd.openxmlformats-officedocument.themeOverride+xml"/>
  <Override PartName="/word/charts/chart532.xml" ContentType="application/vnd.openxmlformats-officedocument.drawingml.chart+xml"/>
  <Override PartName="/word/charts/style384.xml" ContentType="application/vnd.ms-office.chartstyle+xml"/>
  <Override PartName="/word/charts/colors384.xml" ContentType="application/vnd.ms-office.chartcolorstyle+xml"/>
  <Override PartName="/word/theme/themeOverride466.xml" ContentType="application/vnd.openxmlformats-officedocument.themeOverride+xml"/>
  <Override PartName="/word/charts/chart533.xml" ContentType="application/vnd.openxmlformats-officedocument.drawingml.chart+xml"/>
  <Override PartName="/word/charts/style385.xml" ContentType="application/vnd.ms-office.chartstyle+xml"/>
  <Override PartName="/word/charts/colors385.xml" ContentType="application/vnd.ms-office.chartcolorstyle+xml"/>
  <Override PartName="/word/theme/themeOverride467.xml" ContentType="application/vnd.openxmlformats-officedocument.themeOverride+xml"/>
  <Override PartName="/word/charts/chart534.xml" ContentType="application/vnd.openxmlformats-officedocument.drawingml.chart+xml"/>
  <Override PartName="/word/charts/style386.xml" ContentType="application/vnd.ms-office.chartstyle+xml"/>
  <Override PartName="/word/charts/colors386.xml" ContentType="application/vnd.ms-office.chartcolorstyle+xml"/>
  <Override PartName="/word/theme/themeOverride468.xml" ContentType="application/vnd.openxmlformats-officedocument.themeOverride+xml"/>
  <Override PartName="/word/charts/chart535.xml" ContentType="application/vnd.openxmlformats-officedocument.drawingml.chart+xml"/>
  <Override PartName="/word/charts/style387.xml" ContentType="application/vnd.ms-office.chartstyle+xml"/>
  <Override PartName="/word/charts/colors387.xml" ContentType="application/vnd.ms-office.chartcolorstyle+xml"/>
  <Override PartName="/word/theme/themeOverride469.xml" ContentType="application/vnd.openxmlformats-officedocument.themeOverride+xml"/>
  <Override PartName="/word/charts/chart536.xml" ContentType="application/vnd.openxmlformats-officedocument.drawingml.chart+xml"/>
  <Override PartName="/word/charts/style388.xml" ContentType="application/vnd.ms-office.chartstyle+xml"/>
  <Override PartName="/word/charts/colors388.xml" ContentType="application/vnd.ms-office.chartcolorstyle+xml"/>
  <Override PartName="/word/theme/themeOverride470.xml" ContentType="application/vnd.openxmlformats-officedocument.themeOverride+xml"/>
  <Override PartName="/word/charts/chart537.xml" ContentType="application/vnd.openxmlformats-officedocument.drawingml.chart+xml"/>
  <Override PartName="/word/charts/style389.xml" ContentType="application/vnd.ms-office.chartstyle+xml"/>
  <Override PartName="/word/charts/colors389.xml" ContentType="application/vnd.ms-office.chartcolorstyle+xml"/>
  <Override PartName="/word/theme/themeOverride471.xml" ContentType="application/vnd.openxmlformats-officedocument.themeOverride+xml"/>
  <Override PartName="/word/charts/chart538.xml" ContentType="application/vnd.openxmlformats-officedocument.drawingml.chart+xml"/>
  <Override PartName="/word/charts/style390.xml" ContentType="application/vnd.ms-office.chartstyle+xml"/>
  <Override PartName="/word/charts/colors390.xml" ContentType="application/vnd.ms-office.chartcolorstyle+xml"/>
  <Override PartName="/word/theme/themeOverride472.xml" ContentType="application/vnd.openxmlformats-officedocument.themeOverride+xml"/>
  <Override PartName="/word/charts/chart539.xml" ContentType="application/vnd.openxmlformats-officedocument.drawingml.chart+xml"/>
  <Override PartName="/word/charts/style391.xml" ContentType="application/vnd.ms-office.chartstyle+xml"/>
  <Override PartName="/word/charts/colors391.xml" ContentType="application/vnd.ms-office.chartcolorstyle+xml"/>
  <Override PartName="/word/theme/themeOverride473.xml" ContentType="application/vnd.openxmlformats-officedocument.themeOverride+xml"/>
  <Override PartName="/word/charts/chart540.xml" ContentType="application/vnd.openxmlformats-officedocument.drawingml.chart+xml"/>
  <Override PartName="/word/charts/style392.xml" ContentType="application/vnd.ms-office.chartstyle+xml"/>
  <Override PartName="/word/charts/colors392.xml" ContentType="application/vnd.ms-office.chartcolorstyle+xml"/>
  <Override PartName="/word/theme/themeOverride474.xml" ContentType="application/vnd.openxmlformats-officedocument.themeOverride+xml"/>
  <Override PartName="/word/charts/chart541.xml" ContentType="application/vnd.openxmlformats-officedocument.drawingml.chart+xml"/>
  <Override PartName="/word/charts/style393.xml" ContentType="application/vnd.ms-office.chartstyle+xml"/>
  <Override PartName="/word/charts/colors393.xml" ContentType="application/vnd.ms-office.chartcolorstyle+xml"/>
  <Override PartName="/word/theme/themeOverride475.xml" ContentType="application/vnd.openxmlformats-officedocument.themeOverride+xml"/>
  <Override PartName="/word/charts/chart542.xml" ContentType="application/vnd.openxmlformats-officedocument.drawingml.chart+xml"/>
  <Override PartName="/word/charts/style394.xml" ContentType="application/vnd.ms-office.chartstyle+xml"/>
  <Override PartName="/word/charts/colors394.xml" ContentType="application/vnd.ms-office.chartcolorstyle+xml"/>
  <Override PartName="/word/theme/themeOverride476.xml" ContentType="application/vnd.openxmlformats-officedocument.themeOverride+xml"/>
  <Override PartName="/word/charts/chart543.xml" ContentType="application/vnd.openxmlformats-officedocument.drawingml.chart+xml"/>
  <Override PartName="/word/charts/style395.xml" ContentType="application/vnd.ms-office.chartstyle+xml"/>
  <Override PartName="/word/charts/colors395.xml" ContentType="application/vnd.ms-office.chartcolorstyle+xml"/>
  <Override PartName="/word/theme/themeOverride477.xml" ContentType="application/vnd.openxmlformats-officedocument.themeOverride+xml"/>
  <Override PartName="/word/charts/chart544.xml" ContentType="application/vnd.openxmlformats-officedocument.drawingml.chart+xml"/>
  <Override PartName="/word/charts/style396.xml" ContentType="application/vnd.ms-office.chartstyle+xml"/>
  <Override PartName="/word/charts/colors396.xml" ContentType="application/vnd.ms-office.chartcolorstyle+xml"/>
  <Override PartName="/word/theme/themeOverride478.xml" ContentType="application/vnd.openxmlformats-officedocument.themeOverride+xml"/>
  <Override PartName="/word/charts/chart545.xml" ContentType="application/vnd.openxmlformats-officedocument.drawingml.chart+xml"/>
  <Override PartName="/word/charts/style397.xml" ContentType="application/vnd.ms-office.chartstyle+xml"/>
  <Override PartName="/word/charts/colors397.xml" ContentType="application/vnd.ms-office.chartcolorstyle+xml"/>
  <Override PartName="/word/theme/themeOverride479.xml" ContentType="application/vnd.openxmlformats-officedocument.themeOverride+xml"/>
  <Override PartName="/word/charts/chart546.xml" ContentType="application/vnd.openxmlformats-officedocument.drawingml.chart+xml"/>
  <Override PartName="/word/charts/style398.xml" ContentType="application/vnd.ms-office.chartstyle+xml"/>
  <Override PartName="/word/charts/colors398.xml" ContentType="application/vnd.ms-office.chartcolorstyle+xml"/>
  <Override PartName="/word/theme/themeOverride480.xml" ContentType="application/vnd.openxmlformats-officedocument.themeOverride+xml"/>
  <Override PartName="/word/charts/chart547.xml" ContentType="application/vnd.openxmlformats-officedocument.drawingml.chart+xml"/>
  <Override PartName="/word/charts/style399.xml" ContentType="application/vnd.ms-office.chartstyle+xml"/>
  <Override PartName="/word/charts/colors399.xml" ContentType="application/vnd.ms-office.chartcolorstyle+xml"/>
  <Override PartName="/word/theme/themeOverride481.xml" ContentType="application/vnd.openxmlformats-officedocument.themeOverride+xml"/>
  <Override PartName="/word/charts/chart548.xml" ContentType="application/vnd.openxmlformats-officedocument.drawingml.chart+xml"/>
  <Override PartName="/word/charts/style400.xml" ContentType="application/vnd.ms-office.chartstyle+xml"/>
  <Override PartName="/word/charts/colors400.xml" ContentType="application/vnd.ms-office.chartcolorstyle+xml"/>
  <Override PartName="/word/theme/themeOverride482.xml" ContentType="application/vnd.openxmlformats-officedocument.themeOverride+xml"/>
  <Override PartName="/word/charts/chart549.xml" ContentType="application/vnd.openxmlformats-officedocument.drawingml.chart+xml"/>
  <Override PartName="/word/charts/style401.xml" ContentType="application/vnd.ms-office.chartstyle+xml"/>
  <Override PartName="/word/charts/colors401.xml" ContentType="application/vnd.ms-office.chartcolorstyle+xml"/>
  <Override PartName="/word/theme/themeOverride483.xml" ContentType="application/vnd.openxmlformats-officedocument.themeOverride+xml"/>
  <Override PartName="/word/charts/chart550.xml" ContentType="application/vnd.openxmlformats-officedocument.drawingml.chart+xml"/>
  <Override PartName="/word/theme/themeOverride484.xml" ContentType="application/vnd.openxmlformats-officedocument.themeOverride+xml"/>
  <Override PartName="/word/charts/chart551.xml" ContentType="application/vnd.openxmlformats-officedocument.drawingml.chart+xml"/>
  <Override PartName="/word/theme/themeOverride485.xml" ContentType="application/vnd.openxmlformats-officedocument.themeOverride+xml"/>
  <Override PartName="/word/charts/chart552.xml" ContentType="application/vnd.openxmlformats-officedocument.drawingml.chart+xml"/>
  <Override PartName="/word/theme/themeOverride486.xml" ContentType="application/vnd.openxmlformats-officedocument.themeOverride+xml"/>
  <Override PartName="/word/charts/chart553.xml" ContentType="application/vnd.openxmlformats-officedocument.drawingml.chart+xml"/>
  <Override PartName="/word/theme/themeOverride487.xml" ContentType="application/vnd.openxmlformats-officedocument.themeOverride+xml"/>
  <Override PartName="/word/charts/chart554.xml" ContentType="application/vnd.openxmlformats-officedocument.drawingml.chart+xml"/>
  <Override PartName="/word/theme/themeOverride488.xml" ContentType="application/vnd.openxmlformats-officedocument.themeOverride+xml"/>
  <Override PartName="/word/charts/chart555.xml" ContentType="application/vnd.openxmlformats-officedocument.drawingml.chart+xml"/>
  <Override PartName="/word/theme/themeOverride489.xml" ContentType="application/vnd.openxmlformats-officedocument.themeOverride+xml"/>
  <Override PartName="/word/charts/chart556.xml" ContentType="application/vnd.openxmlformats-officedocument.drawingml.chart+xml"/>
  <Override PartName="/word/theme/themeOverride490.xml" ContentType="application/vnd.openxmlformats-officedocument.themeOverride+xml"/>
  <Override PartName="/word/charts/chart557.xml" ContentType="application/vnd.openxmlformats-officedocument.drawingml.chart+xml"/>
  <Override PartName="/word/theme/themeOverride491.xml" ContentType="application/vnd.openxmlformats-officedocument.themeOverride+xml"/>
  <Override PartName="/word/charts/chart558.xml" ContentType="application/vnd.openxmlformats-officedocument.drawingml.chart+xml"/>
  <Override PartName="/word/theme/themeOverride492.xml" ContentType="application/vnd.openxmlformats-officedocument.themeOverride+xml"/>
  <Override PartName="/word/charts/chart559.xml" ContentType="application/vnd.openxmlformats-officedocument.drawingml.chart+xml"/>
  <Override PartName="/word/theme/themeOverride493.xml" ContentType="application/vnd.openxmlformats-officedocument.themeOverride+xml"/>
  <Override PartName="/word/charts/chart560.xml" ContentType="application/vnd.openxmlformats-officedocument.drawingml.chart+xml"/>
  <Override PartName="/word/theme/themeOverride494.xml" ContentType="application/vnd.openxmlformats-officedocument.themeOverride+xml"/>
  <Override PartName="/word/charts/chart561.xml" ContentType="application/vnd.openxmlformats-officedocument.drawingml.chart+xml"/>
  <Override PartName="/word/theme/themeOverride495.xml" ContentType="application/vnd.openxmlformats-officedocument.themeOverride+xml"/>
  <Override PartName="/word/charts/chart562.xml" ContentType="application/vnd.openxmlformats-officedocument.drawingml.chart+xml"/>
  <Override PartName="/word/theme/themeOverride496.xml" ContentType="application/vnd.openxmlformats-officedocument.themeOverride+xml"/>
  <Override PartName="/word/charts/chart563.xml" ContentType="application/vnd.openxmlformats-officedocument.drawingml.chart+xml"/>
  <Override PartName="/word/theme/themeOverride497.xml" ContentType="application/vnd.openxmlformats-officedocument.themeOverride+xml"/>
  <Override PartName="/word/charts/chart564.xml" ContentType="application/vnd.openxmlformats-officedocument.drawingml.chart+xml"/>
  <Override PartName="/word/theme/themeOverride498.xml" ContentType="application/vnd.openxmlformats-officedocument.themeOverride+xml"/>
  <Override PartName="/word/charts/chart565.xml" ContentType="application/vnd.openxmlformats-officedocument.drawingml.chart+xml"/>
  <Override PartName="/word/theme/themeOverride499.xml" ContentType="application/vnd.openxmlformats-officedocument.themeOverride+xml"/>
  <Override PartName="/word/charts/chart566.xml" ContentType="application/vnd.openxmlformats-officedocument.drawingml.chart+xml"/>
  <Override PartName="/word/theme/themeOverride500.xml" ContentType="application/vnd.openxmlformats-officedocument.themeOverride+xml"/>
  <Override PartName="/word/charts/chart567.xml" ContentType="application/vnd.openxmlformats-officedocument.drawingml.chart+xml"/>
  <Override PartName="/word/charts/style402.xml" ContentType="application/vnd.ms-office.chartstyle+xml"/>
  <Override PartName="/word/charts/colors402.xml" ContentType="application/vnd.ms-office.chartcolorstyle+xml"/>
  <Override PartName="/word/theme/themeOverride501.xml" ContentType="application/vnd.openxmlformats-officedocument.themeOverride+xml"/>
  <Override PartName="/word/charts/chart568.xml" ContentType="application/vnd.openxmlformats-officedocument.drawingml.chart+xml"/>
  <Override PartName="/word/theme/themeOverride502.xml" ContentType="application/vnd.openxmlformats-officedocument.themeOverride+xml"/>
  <Override PartName="/word/charts/chart569.xml" ContentType="application/vnd.openxmlformats-officedocument.drawingml.chart+xml"/>
  <Override PartName="/word/theme/themeOverride503.xml" ContentType="application/vnd.openxmlformats-officedocument.themeOverride+xml"/>
  <Override PartName="/word/charts/chart570.xml" ContentType="application/vnd.openxmlformats-officedocument.drawingml.chart+xml"/>
  <Override PartName="/word/charts/style403.xml" ContentType="application/vnd.ms-office.chartstyle+xml"/>
  <Override PartName="/word/charts/colors403.xml" ContentType="application/vnd.ms-office.chartcolorstyle+xml"/>
  <Override PartName="/word/charts/chart571.xml" ContentType="application/vnd.openxmlformats-officedocument.drawingml.chart+xml"/>
  <Override PartName="/word/charts/style404.xml" ContentType="application/vnd.ms-office.chartstyle+xml"/>
  <Override PartName="/word/charts/colors404.xml" ContentType="application/vnd.ms-office.chartcolorstyle+xml"/>
  <Override PartName="/word/charts/chart572.xml" ContentType="application/vnd.openxmlformats-officedocument.drawingml.chart+xml"/>
  <Override PartName="/word/charts/style405.xml" ContentType="application/vnd.ms-office.chartstyle+xml"/>
  <Override PartName="/word/charts/colors405.xml" ContentType="application/vnd.ms-office.chartcolorstyle+xml"/>
  <Override PartName="/word/charts/chart573.xml" ContentType="application/vnd.openxmlformats-officedocument.drawingml.chart+xml"/>
  <Override PartName="/word/charts/style406.xml" ContentType="application/vnd.ms-office.chartstyle+xml"/>
  <Override PartName="/word/charts/colors406.xml" ContentType="application/vnd.ms-office.chartcolorstyle+xml"/>
  <Override PartName="/word/charts/chart574.xml" ContentType="application/vnd.openxmlformats-officedocument.drawingml.chart+xml"/>
  <Override PartName="/word/charts/style407.xml" ContentType="application/vnd.ms-office.chartstyle+xml"/>
  <Override PartName="/word/charts/colors407.xml" ContentType="application/vnd.ms-office.chartcolorstyle+xml"/>
  <Override PartName="/word/charts/chart575.xml" ContentType="application/vnd.openxmlformats-officedocument.drawingml.chart+xml"/>
  <Override PartName="/word/charts/style408.xml" ContentType="application/vnd.ms-office.chartstyle+xml"/>
  <Override PartName="/word/charts/colors408.xml" ContentType="application/vnd.ms-office.chartcolorstyle+xml"/>
  <Override PartName="/word/charts/chart576.xml" ContentType="application/vnd.openxmlformats-officedocument.drawingml.chart+xml"/>
  <Override PartName="/word/charts/style409.xml" ContentType="application/vnd.ms-office.chartstyle+xml"/>
  <Override PartName="/word/charts/colors409.xml" ContentType="application/vnd.ms-office.chartcolorstyle+xml"/>
  <Override PartName="/word/charts/chart577.xml" ContentType="application/vnd.openxmlformats-officedocument.drawingml.chart+xml"/>
  <Override PartName="/word/charts/style410.xml" ContentType="application/vnd.ms-office.chartstyle+xml"/>
  <Override PartName="/word/charts/colors410.xml" ContentType="application/vnd.ms-office.chartcolorstyle+xml"/>
  <Override PartName="/word/charts/chart578.xml" ContentType="application/vnd.openxmlformats-officedocument.drawingml.chart+xml"/>
  <Override PartName="/word/charts/style411.xml" ContentType="application/vnd.ms-office.chartstyle+xml"/>
  <Override PartName="/word/charts/colors411.xml" ContentType="application/vnd.ms-office.chartcolorstyle+xml"/>
  <Override PartName="/word/charts/chart579.xml" ContentType="application/vnd.openxmlformats-officedocument.drawingml.chart+xml"/>
  <Override PartName="/word/charts/style412.xml" ContentType="application/vnd.ms-office.chartstyle+xml"/>
  <Override PartName="/word/charts/colors412.xml" ContentType="application/vnd.ms-office.chartcolorstyle+xml"/>
  <Override PartName="/word/charts/chart580.xml" ContentType="application/vnd.openxmlformats-officedocument.drawingml.chart+xml"/>
  <Override PartName="/word/charts/style413.xml" ContentType="application/vnd.ms-office.chartstyle+xml"/>
  <Override PartName="/word/charts/colors413.xml" ContentType="application/vnd.ms-office.chartcolorstyle+xml"/>
  <Override PartName="/word/charts/chart581.xml" ContentType="application/vnd.openxmlformats-officedocument.drawingml.chart+xml"/>
  <Override PartName="/word/charts/style414.xml" ContentType="application/vnd.ms-office.chartstyle+xml"/>
  <Override PartName="/word/charts/colors414.xml" ContentType="application/vnd.ms-office.chartcolorstyle+xml"/>
  <Override PartName="/word/charts/chart582.xml" ContentType="application/vnd.openxmlformats-officedocument.drawingml.chart+xml"/>
  <Override PartName="/word/charts/style415.xml" ContentType="application/vnd.ms-office.chartstyle+xml"/>
  <Override PartName="/word/charts/colors415.xml" ContentType="application/vnd.ms-office.chartcolorstyle+xml"/>
  <Override PartName="/word/charts/chart583.xml" ContentType="application/vnd.openxmlformats-officedocument.drawingml.chart+xml"/>
  <Override PartName="/word/charts/style416.xml" ContentType="application/vnd.ms-office.chartstyle+xml"/>
  <Override PartName="/word/charts/colors416.xml" ContentType="application/vnd.ms-office.chartcolorstyle+xml"/>
  <Override PartName="/word/charts/chart584.xml" ContentType="application/vnd.openxmlformats-officedocument.drawingml.chart+xml"/>
  <Override PartName="/word/charts/style417.xml" ContentType="application/vnd.ms-office.chartstyle+xml"/>
  <Override PartName="/word/charts/colors417.xml" ContentType="application/vnd.ms-office.chartcolorstyle+xml"/>
  <Override PartName="/word/charts/chart585.xml" ContentType="application/vnd.openxmlformats-officedocument.drawingml.chart+xml"/>
  <Override PartName="/word/charts/style418.xml" ContentType="application/vnd.ms-office.chartstyle+xml"/>
  <Override PartName="/word/charts/colors418.xml" ContentType="application/vnd.ms-office.chartcolorstyle+xml"/>
  <Override PartName="/word/charts/chart586.xml" ContentType="application/vnd.openxmlformats-officedocument.drawingml.chart+xml"/>
  <Override PartName="/word/charts/style419.xml" ContentType="application/vnd.ms-office.chartstyle+xml"/>
  <Override PartName="/word/charts/colors419.xml" ContentType="application/vnd.ms-office.chartcolorstyle+xml"/>
  <Override PartName="/word/charts/chart587.xml" ContentType="application/vnd.openxmlformats-officedocument.drawingml.chart+xml"/>
  <Override PartName="/word/charts/style420.xml" ContentType="application/vnd.ms-office.chartstyle+xml"/>
  <Override PartName="/word/charts/colors420.xml" ContentType="application/vnd.ms-office.chartcolorstyle+xml"/>
  <Override PartName="/word/charts/chart588.xml" ContentType="application/vnd.openxmlformats-officedocument.drawingml.chart+xml"/>
  <Override PartName="/word/charts/style421.xml" ContentType="application/vnd.ms-office.chartstyle+xml"/>
  <Override PartName="/word/charts/colors421.xml" ContentType="application/vnd.ms-office.chartcolorstyle+xml"/>
  <Override PartName="/word/theme/themeOverride504.xml" ContentType="application/vnd.openxmlformats-officedocument.themeOverride+xml"/>
  <Override PartName="/word/charts/chart589.xml" ContentType="application/vnd.openxmlformats-officedocument.drawingml.chart+xml"/>
  <Override PartName="/word/charts/style422.xml" ContentType="application/vnd.ms-office.chartstyle+xml"/>
  <Override PartName="/word/charts/colors422.xml" ContentType="application/vnd.ms-office.chartcolorstyle+xml"/>
  <Override PartName="/word/charts/chart590.xml" ContentType="application/vnd.openxmlformats-officedocument.drawingml.chart+xml"/>
  <Override PartName="/word/charts/style423.xml" ContentType="application/vnd.ms-office.chartstyle+xml"/>
  <Override PartName="/word/charts/colors423.xml" ContentType="application/vnd.ms-office.chartcolorstyle+xml"/>
  <Override PartName="/word/charts/chart591.xml" ContentType="application/vnd.openxmlformats-officedocument.drawingml.chart+xml"/>
  <Override PartName="/word/charts/style424.xml" ContentType="application/vnd.ms-office.chartstyle+xml"/>
  <Override PartName="/word/charts/colors424.xml" ContentType="application/vnd.ms-office.chartcolorstyle+xml"/>
  <Override PartName="/word/charts/chart592.xml" ContentType="application/vnd.openxmlformats-officedocument.drawingml.chart+xml"/>
  <Override PartName="/word/charts/style425.xml" ContentType="application/vnd.ms-office.chartstyle+xml"/>
  <Override PartName="/word/charts/colors425.xml" ContentType="application/vnd.ms-office.chartcolorstyle+xml"/>
  <Override PartName="/word/charts/chart593.xml" ContentType="application/vnd.openxmlformats-officedocument.drawingml.chart+xml"/>
  <Override PartName="/word/charts/style426.xml" ContentType="application/vnd.ms-office.chartstyle+xml"/>
  <Override PartName="/word/charts/colors426.xml" ContentType="application/vnd.ms-office.chartcolorstyle+xml"/>
  <Override PartName="/word/charts/chart594.xml" ContentType="application/vnd.openxmlformats-officedocument.drawingml.chart+xml"/>
  <Override PartName="/word/charts/style427.xml" ContentType="application/vnd.ms-office.chartstyle+xml"/>
  <Override PartName="/word/charts/colors427.xml" ContentType="application/vnd.ms-office.chartcolorstyle+xml"/>
  <Override PartName="/word/charts/chart595.xml" ContentType="application/vnd.openxmlformats-officedocument.drawingml.chart+xml"/>
  <Override PartName="/word/charts/style428.xml" ContentType="application/vnd.ms-office.chartstyle+xml"/>
  <Override PartName="/word/charts/colors428.xml" ContentType="application/vnd.ms-office.chartcolorstyle+xml"/>
  <Override PartName="/word/charts/chart596.xml" ContentType="application/vnd.openxmlformats-officedocument.drawingml.chart+xml"/>
  <Override PartName="/word/theme/themeOverride505.xml" ContentType="application/vnd.openxmlformats-officedocument.themeOverride+xml"/>
  <Override PartName="/word/charts/chart597.xml" ContentType="application/vnd.openxmlformats-officedocument.drawingml.chart+xml"/>
  <Override PartName="/word/theme/themeOverride506.xml" ContentType="application/vnd.openxmlformats-officedocument.themeOverride+xml"/>
  <Override PartName="/word/charts/chart598.xml" ContentType="application/vnd.openxmlformats-officedocument.drawingml.chart+xml"/>
  <Override PartName="/word/theme/themeOverride507.xml" ContentType="application/vnd.openxmlformats-officedocument.themeOverride+xml"/>
  <Override PartName="/word/charts/chart599.xml" ContentType="application/vnd.openxmlformats-officedocument.drawingml.chart+xml"/>
  <Override PartName="/word/theme/themeOverride508.xml" ContentType="application/vnd.openxmlformats-officedocument.themeOverride+xml"/>
  <Override PartName="/word/charts/chart600.xml" ContentType="application/vnd.openxmlformats-officedocument.drawingml.chart+xml"/>
  <Override PartName="/word/theme/themeOverride509.xml" ContentType="application/vnd.openxmlformats-officedocument.themeOverride+xml"/>
  <Override PartName="/word/charts/chart601.xml" ContentType="application/vnd.openxmlformats-officedocument.drawingml.chart+xml"/>
  <Override PartName="/word/theme/themeOverride510.xml" ContentType="application/vnd.openxmlformats-officedocument.themeOverride+xml"/>
  <Override PartName="/word/charts/chart602.xml" ContentType="application/vnd.openxmlformats-officedocument.drawingml.chart+xml"/>
  <Override PartName="/word/theme/themeOverride511.xml" ContentType="application/vnd.openxmlformats-officedocument.themeOverride+xml"/>
  <Override PartName="/word/charts/chart603.xml" ContentType="application/vnd.openxmlformats-officedocument.drawingml.chart+xml"/>
  <Override PartName="/word/theme/themeOverride512.xml" ContentType="application/vnd.openxmlformats-officedocument.themeOverride+xml"/>
  <Override PartName="/word/charts/chart604.xml" ContentType="application/vnd.openxmlformats-officedocument.drawingml.chart+xml"/>
  <Override PartName="/word/theme/themeOverride513.xml" ContentType="application/vnd.openxmlformats-officedocument.themeOverride+xml"/>
  <Override PartName="/word/charts/chart605.xml" ContentType="application/vnd.openxmlformats-officedocument.drawingml.chart+xml"/>
  <Override PartName="/word/theme/themeOverride514.xml" ContentType="application/vnd.openxmlformats-officedocument.themeOverride+xml"/>
  <Override PartName="/word/charts/chart606.xml" ContentType="application/vnd.openxmlformats-officedocument.drawingml.chart+xml"/>
  <Override PartName="/word/theme/themeOverride515.xml" ContentType="application/vnd.openxmlformats-officedocument.themeOverride+xml"/>
  <Override PartName="/word/charts/chart607.xml" ContentType="application/vnd.openxmlformats-officedocument.drawingml.chart+xml"/>
  <Override PartName="/word/theme/themeOverride516.xml" ContentType="application/vnd.openxmlformats-officedocument.themeOverride+xml"/>
  <Override PartName="/word/charts/chart608.xml" ContentType="application/vnd.openxmlformats-officedocument.drawingml.chart+xml"/>
  <Override PartName="/word/theme/themeOverride517.xml" ContentType="application/vnd.openxmlformats-officedocument.themeOverride+xml"/>
  <Override PartName="/word/charts/chart609.xml" ContentType="application/vnd.openxmlformats-officedocument.drawingml.chart+xml"/>
  <Override PartName="/word/theme/themeOverride518.xml" ContentType="application/vnd.openxmlformats-officedocument.themeOverride+xml"/>
  <Override PartName="/word/charts/chart610.xml" ContentType="application/vnd.openxmlformats-officedocument.drawingml.chart+xml"/>
  <Override PartName="/word/theme/themeOverride519.xml" ContentType="application/vnd.openxmlformats-officedocument.themeOverride+xml"/>
  <Override PartName="/word/charts/chart611.xml" ContentType="application/vnd.openxmlformats-officedocument.drawingml.chart+xml"/>
  <Override PartName="/word/theme/themeOverride520.xml" ContentType="application/vnd.openxmlformats-officedocument.themeOverride+xml"/>
  <Override PartName="/word/charts/chart612.xml" ContentType="application/vnd.openxmlformats-officedocument.drawingml.chart+xml"/>
  <Override PartName="/word/theme/themeOverride521.xml" ContentType="application/vnd.openxmlformats-officedocument.themeOverride+xml"/>
  <Override PartName="/word/charts/chart613.xml" ContentType="application/vnd.openxmlformats-officedocument.drawingml.chart+xml"/>
  <Override PartName="/word/theme/themeOverride522.xml" ContentType="application/vnd.openxmlformats-officedocument.themeOverride+xml"/>
  <Override PartName="/word/charts/chart614.xml" ContentType="application/vnd.openxmlformats-officedocument.drawingml.chart+xml"/>
  <Override PartName="/word/charts/style429.xml" ContentType="application/vnd.ms-office.chartstyle+xml"/>
  <Override PartName="/word/charts/colors429.xml" ContentType="application/vnd.ms-office.chartcolorstyle+xml"/>
  <Override PartName="/word/theme/themeOverride523.xml" ContentType="application/vnd.openxmlformats-officedocument.themeOverride+xml"/>
  <Override PartName="/word/charts/chart615.xml" ContentType="application/vnd.openxmlformats-officedocument.drawingml.chart+xml"/>
  <Override PartName="/word/charts/style430.xml" ContentType="application/vnd.ms-office.chartstyle+xml"/>
  <Override PartName="/word/charts/colors430.xml" ContentType="application/vnd.ms-office.chartcolorstyle+xml"/>
  <Override PartName="/word/theme/themeOverride524.xml" ContentType="application/vnd.openxmlformats-officedocument.themeOverride+xml"/>
  <Override PartName="/word/charts/chart616.xml" ContentType="application/vnd.openxmlformats-officedocument.drawingml.chart+xml"/>
  <Override PartName="/word/theme/themeOverride525.xml" ContentType="application/vnd.openxmlformats-officedocument.themeOverride+xml"/>
  <Override PartName="/word/charts/chart617.xml" ContentType="application/vnd.openxmlformats-officedocument.drawingml.chart+xml"/>
  <Override PartName="/word/theme/themeOverride526.xml" ContentType="application/vnd.openxmlformats-officedocument.themeOverride+xml"/>
  <Override PartName="/word/charts/chart618.xml" ContentType="application/vnd.openxmlformats-officedocument.drawingml.chart+xml"/>
  <Override PartName="/word/theme/themeOverride527.xml" ContentType="application/vnd.openxmlformats-officedocument.themeOverride+xml"/>
  <Override PartName="/word/charts/chart619.xml" ContentType="application/vnd.openxmlformats-officedocument.drawingml.chart+xml"/>
  <Override PartName="/word/theme/themeOverride528.xml" ContentType="application/vnd.openxmlformats-officedocument.themeOverride+xml"/>
  <Override PartName="/word/charts/chart620.xml" ContentType="application/vnd.openxmlformats-officedocument.drawingml.chart+xml"/>
  <Override PartName="/word/theme/themeOverride529.xml" ContentType="application/vnd.openxmlformats-officedocument.themeOverride+xml"/>
  <Override PartName="/word/charts/chart621.xml" ContentType="application/vnd.openxmlformats-officedocument.drawingml.chart+xml"/>
  <Override PartName="/word/theme/themeOverride530.xml" ContentType="application/vnd.openxmlformats-officedocument.themeOverride+xml"/>
  <Override PartName="/word/charts/chart622.xml" ContentType="application/vnd.openxmlformats-officedocument.drawingml.chart+xml"/>
  <Override PartName="/word/theme/themeOverride531.xml" ContentType="application/vnd.openxmlformats-officedocument.themeOverride+xml"/>
  <Override PartName="/word/charts/chart623.xml" ContentType="application/vnd.openxmlformats-officedocument.drawingml.chart+xml"/>
  <Override PartName="/word/theme/themeOverride532.xml" ContentType="application/vnd.openxmlformats-officedocument.themeOverride+xml"/>
  <Override PartName="/word/charts/chart624.xml" ContentType="application/vnd.openxmlformats-officedocument.drawingml.chart+xml"/>
  <Override PartName="/word/theme/themeOverride533.xml" ContentType="application/vnd.openxmlformats-officedocument.themeOverride+xml"/>
  <Override PartName="/word/charts/chart625.xml" ContentType="application/vnd.openxmlformats-officedocument.drawingml.chart+xml"/>
  <Override PartName="/word/theme/themeOverride534.xml" ContentType="application/vnd.openxmlformats-officedocument.themeOverride+xml"/>
  <Override PartName="/word/charts/chart626.xml" ContentType="application/vnd.openxmlformats-officedocument.drawingml.chart+xml"/>
  <Override PartName="/word/theme/themeOverride535.xml" ContentType="application/vnd.openxmlformats-officedocument.themeOverride+xml"/>
  <Override PartName="/word/charts/chart627.xml" ContentType="application/vnd.openxmlformats-officedocument.drawingml.chart+xml"/>
  <Override PartName="/word/theme/themeOverride536.xml" ContentType="application/vnd.openxmlformats-officedocument.themeOverride+xml"/>
  <Override PartName="/word/charts/chart628.xml" ContentType="application/vnd.openxmlformats-officedocument.drawingml.chart+xml"/>
  <Override PartName="/word/theme/themeOverride537.xml" ContentType="application/vnd.openxmlformats-officedocument.themeOverride+xml"/>
  <Override PartName="/word/charts/chart629.xml" ContentType="application/vnd.openxmlformats-officedocument.drawingml.chart+xml"/>
  <Override PartName="/word/theme/themeOverride538.xml" ContentType="application/vnd.openxmlformats-officedocument.themeOverride+xml"/>
  <Override PartName="/word/charts/chart630.xml" ContentType="application/vnd.openxmlformats-officedocument.drawingml.chart+xml"/>
  <Override PartName="/word/theme/themeOverride539.xml" ContentType="application/vnd.openxmlformats-officedocument.themeOverride+xml"/>
  <Override PartName="/word/charts/chart631.xml" ContentType="application/vnd.openxmlformats-officedocument.drawingml.chart+xml"/>
  <Override PartName="/word/theme/themeOverride540.xml" ContentType="application/vnd.openxmlformats-officedocument.themeOverride+xml"/>
  <Override PartName="/word/charts/chart632.xml" ContentType="application/vnd.openxmlformats-officedocument.drawingml.chart+xml"/>
  <Override PartName="/word/charts/style431.xml" ContentType="application/vnd.ms-office.chartstyle+xml"/>
  <Override PartName="/word/charts/colors431.xml" ContentType="application/vnd.ms-office.chartcolorstyle+xml"/>
  <Override PartName="/word/theme/themeOverride541.xml" ContentType="application/vnd.openxmlformats-officedocument.themeOverride+xml"/>
  <Override PartName="/word/charts/chart633.xml" ContentType="application/vnd.openxmlformats-officedocument.drawingml.chart+xml"/>
  <Override PartName="/word/charts/style432.xml" ContentType="application/vnd.ms-office.chartstyle+xml"/>
  <Override PartName="/word/charts/colors432.xml" ContentType="application/vnd.ms-office.chartcolorstyle+xml"/>
  <Override PartName="/word/theme/themeOverride542.xml" ContentType="application/vnd.openxmlformats-officedocument.themeOverride+xml"/>
  <Override PartName="/word/charts/chart634.xml" ContentType="application/vnd.openxmlformats-officedocument.drawingml.chart+xml"/>
  <Override PartName="/word/charts/style433.xml" ContentType="application/vnd.ms-office.chartstyle+xml"/>
  <Override PartName="/word/charts/colors433.xml" ContentType="application/vnd.ms-office.chartcolorstyle+xml"/>
  <Override PartName="/word/theme/themeOverride543.xml" ContentType="application/vnd.openxmlformats-officedocument.themeOverride+xml"/>
  <Override PartName="/word/charts/chart635.xml" ContentType="application/vnd.openxmlformats-officedocument.drawingml.chart+xml"/>
  <Override PartName="/word/charts/style434.xml" ContentType="application/vnd.ms-office.chartstyle+xml"/>
  <Override PartName="/word/charts/colors434.xml" ContentType="application/vnd.ms-office.chartcolorstyle+xml"/>
  <Override PartName="/word/theme/themeOverride544.xml" ContentType="application/vnd.openxmlformats-officedocument.themeOverride+xml"/>
  <Override PartName="/word/charts/chart636.xml" ContentType="application/vnd.openxmlformats-officedocument.drawingml.chart+xml"/>
  <Override PartName="/word/charts/style435.xml" ContentType="application/vnd.ms-office.chartstyle+xml"/>
  <Override PartName="/word/charts/colors435.xml" ContentType="application/vnd.ms-office.chartcolorstyle+xml"/>
  <Override PartName="/word/theme/themeOverride545.xml" ContentType="application/vnd.openxmlformats-officedocument.themeOverride+xml"/>
  <Override PartName="/word/charts/chart637.xml" ContentType="application/vnd.openxmlformats-officedocument.drawingml.chart+xml"/>
  <Override PartName="/word/charts/style436.xml" ContentType="application/vnd.ms-office.chartstyle+xml"/>
  <Override PartName="/word/charts/colors436.xml" ContentType="application/vnd.ms-office.chartcolorstyle+xml"/>
  <Override PartName="/word/theme/themeOverride546.xml" ContentType="application/vnd.openxmlformats-officedocument.themeOverride+xml"/>
  <Override PartName="/word/charts/chart638.xml" ContentType="application/vnd.openxmlformats-officedocument.drawingml.chart+xml"/>
  <Override PartName="/word/charts/style437.xml" ContentType="application/vnd.ms-office.chartstyle+xml"/>
  <Override PartName="/word/charts/colors437.xml" ContentType="application/vnd.ms-office.chartcolorstyle+xml"/>
  <Override PartName="/word/theme/themeOverride547.xml" ContentType="application/vnd.openxmlformats-officedocument.themeOverride+xml"/>
  <Override PartName="/word/charts/chart639.xml" ContentType="application/vnd.openxmlformats-officedocument.drawingml.chart+xml"/>
  <Override PartName="/word/charts/style438.xml" ContentType="application/vnd.ms-office.chartstyle+xml"/>
  <Override PartName="/word/charts/colors438.xml" ContentType="application/vnd.ms-office.chartcolorstyle+xml"/>
  <Override PartName="/word/theme/themeOverride548.xml" ContentType="application/vnd.openxmlformats-officedocument.themeOverride+xml"/>
  <Override PartName="/word/charts/chart640.xml" ContentType="application/vnd.openxmlformats-officedocument.drawingml.chart+xml"/>
  <Override PartName="/word/charts/style439.xml" ContentType="application/vnd.ms-office.chartstyle+xml"/>
  <Override PartName="/word/charts/colors439.xml" ContentType="application/vnd.ms-office.chartcolorstyle+xml"/>
  <Override PartName="/word/theme/themeOverride549.xml" ContentType="application/vnd.openxmlformats-officedocument.themeOverride+xml"/>
  <Override PartName="/word/charts/chart641.xml" ContentType="application/vnd.openxmlformats-officedocument.drawingml.chart+xml"/>
  <Override PartName="/word/charts/style440.xml" ContentType="application/vnd.ms-office.chartstyle+xml"/>
  <Override PartName="/word/charts/colors440.xml" ContentType="application/vnd.ms-office.chartcolorstyle+xml"/>
  <Override PartName="/word/theme/themeOverride550.xml" ContentType="application/vnd.openxmlformats-officedocument.themeOverride+xml"/>
  <Override PartName="/word/charts/chart642.xml" ContentType="application/vnd.openxmlformats-officedocument.drawingml.chart+xml"/>
  <Override PartName="/word/charts/style441.xml" ContentType="application/vnd.ms-office.chartstyle+xml"/>
  <Override PartName="/word/charts/colors441.xml" ContentType="application/vnd.ms-office.chartcolorstyle+xml"/>
  <Override PartName="/word/theme/themeOverride551.xml" ContentType="application/vnd.openxmlformats-officedocument.themeOverride+xml"/>
  <Override PartName="/word/charts/chart643.xml" ContentType="application/vnd.openxmlformats-officedocument.drawingml.chart+xml"/>
  <Override PartName="/word/charts/style442.xml" ContentType="application/vnd.ms-office.chartstyle+xml"/>
  <Override PartName="/word/charts/colors442.xml" ContentType="application/vnd.ms-office.chartcolorstyle+xml"/>
  <Override PartName="/word/theme/themeOverride552.xml" ContentType="application/vnd.openxmlformats-officedocument.themeOverride+xml"/>
  <Override PartName="/word/charts/chart644.xml" ContentType="application/vnd.openxmlformats-officedocument.drawingml.chart+xml"/>
  <Override PartName="/word/charts/style443.xml" ContentType="application/vnd.ms-office.chartstyle+xml"/>
  <Override PartName="/word/charts/colors443.xml" ContentType="application/vnd.ms-office.chartcolorstyle+xml"/>
  <Override PartName="/word/theme/themeOverride553.xml" ContentType="application/vnd.openxmlformats-officedocument.themeOverride+xml"/>
  <Override PartName="/word/charts/chart645.xml" ContentType="application/vnd.openxmlformats-officedocument.drawingml.chart+xml"/>
  <Override PartName="/word/charts/style444.xml" ContentType="application/vnd.ms-office.chartstyle+xml"/>
  <Override PartName="/word/charts/colors444.xml" ContentType="application/vnd.ms-office.chartcolorstyle+xml"/>
  <Override PartName="/word/theme/themeOverride554.xml" ContentType="application/vnd.openxmlformats-officedocument.themeOverride+xml"/>
  <Override PartName="/word/charts/chart646.xml" ContentType="application/vnd.openxmlformats-officedocument.drawingml.chart+xml"/>
  <Override PartName="/word/charts/style445.xml" ContentType="application/vnd.ms-office.chartstyle+xml"/>
  <Override PartName="/word/charts/colors445.xml" ContentType="application/vnd.ms-office.chartcolorstyle+xml"/>
  <Override PartName="/word/theme/themeOverride555.xml" ContentType="application/vnd.openxmlformats-officedocument.themeOverride+xml"/>
  <Override PartName="/word/charts/chart647.xml" ContentType="application/vnd.openxmlformats-officedocument.drawingml.chart+xml"/>
  <Override PartName="/word/charts/style446.xml" ContentType="application/vnd.ms-office.chartstyle+xml"/>
  <Override PartName="/word/charts/colors446.xml" ContentType="application/vnd.ms-office.chartcolorstyle+xml"/>
  <Override PartName="/word/theme/themeOverride556.xml" ContentType="application/vnd.openxmlformats-officedocument.themeOverride+xml"/>
  <Override PartName="/word/charts/chart648.xml" ContentType="application/vnd.openxmlformats-officedocument.drawingml.chart+xml"/>
  <Override PartName="/word/charts/style447.xml" ContentType="application/vnd.ms-office.chartstyle+xml"/>
  <Override PartName="/word/charts/colors447.xml" ContentType="application/vnd.ms-office.chartcolorstyle+xml"/>
  <Override PartName="/word/theme/themeOverride557.xml" ContentType="application/vnd.openxmlformats-officedocument.themeOverride+xml"/>
  <Override PartName="/word/charts/chart649.xml" ContentType="application/vnd.openxmlformats-officedocument.drawingml.chart+xml"/>
  <Override PartName="/word/charts/style448.xml" ContentType="application/vnd.ms-office.chartstyle+xml"/>
  <Override PartName="/word/charts/colors448.xml" ContentType="application/vnd.ms-office.chartcolorstyle+xml"/>
  <Override PartName="/word/theme/themeOverride558.xml" ContentType="application/vnd.openxmlformats-officedocument.themeOverride+xml"/>
  <Override PartName="/word/charts/chart650.xml" ContentType="application/vnd.openxmlformats-officedocument.drawingml.chart+xml"/>
  <Override PartName="/word/charts/style449.xml" ContentType="application/vnd.ms-office.chartstyle+xml"/>
  <Override PartName="/word/charts/colors449.xml" ContentType="application/vnd.ms-office.chartcolorstyle+xml"/>
  <Override PartName="/word/theme/themeOverride559.xml" ContentType="application/vnd.openxmlformats-officedocument.themeOverride+xml"/>
  <Override PartName="/word/charts/chart651.xml" ContentType="application/vnd.openxmlformats-officedocument.drawingml.chart+xml"/>
  <Override PartName="/word/charts/style450.xml" ContentType="application/vnd.ms-office.chartstyle+xml"/>
  <Override PartName="/word/charts/colors450.xml" ContentType="application/vnd.ms-office.chartcolorstyle+xml"/>
  <Override PartName="/word/theme/themeOverride560.xml" ContentType="application/vnd.openxmlformats-officedocument.themeOverride+xml"/>
  <Override PartName="/word/charts/chart652.xml" ContentType="application/vnd.openxmlformats-officedocument.drawingml.chart+xml"/>
  <Override PartName="/word/charts/style451.xml" ContentType="application/vnd.ms-office.chartstyle+xml"/>
  <Override PartName="/word/charts/colors451.xml" ContentType="application/vnd.ms-office.chartcolorstyle+xml"/>
  <Override PartName="/word/theme/themeOverride561.xml" ContentType="application/vnd.openxmlformats-officedocument.themeOverride+xml"/>
  <Override PartName="/word/charts/chart653.xml" ContentType="application/vnd.openxmlformats-officedocument.drawingml.chart+xml"/>
  <Override PartName="/word/charts/style452.xml" ContentType="application/vnd.ms-office.chartstyle+xml"/>
  <Override PartName="/word/charts/colors452.xml" ContentType="application/vnd.ms-office.chartcolorstyle+xml"/>
  <Override PartName="/word/theme/themeOverride562.xml" ContentType="application/vnd.openxmlformats-officedocument.themeOverride+xml"/>
  <Override PartName="/word/charts/chart654.xml" ContentType="application/vnd.openxmlformats-officedocument.drawingml.chart+xml"/>
  <Override PartName="/word/charts/style453.xml" ContentType="application/vnd.ms-office.chartstyle+xml"/>
  <Override PartName="/word/charts/colors453.xml" ContentType="application/vnd.ms-office.chartcolorstyle+xml"/>
  <Override PartName="/word/theme/themeOverride563.xml" ContentType="application/vnd.openxmlformats-officedocument.themeOverride+xml"/>
  <Override PartName="/word/charts/chart655.xml" ContentType="application/vnd.openxmlformats-officedocument.drawingml.chart+xml"/>
  <Override PartName="/word/charts/style454.xml" ContentType="application/vnd.ms-office.chartstyle+xml"/>
  <Override PartName="/word/charts/colors454.xml" ContentType="application/vnd.ms-office.chartcolorstyle+xml"/>
  <Override PartName="/word/theme/themeOverride564.xml" ContentType="application/vnd.openxmlformats-officedocument.themeOverride+xml"/>
  <Override PartName="/word/charts/chart656.xml" ContentType="application/vnd.openxmlformats-officedocument.drawingml.chart+xml"/>
  <Override PartName="/word/charts/style455.xml" ContentType="application/vnd.ms-office.chartstyle+xml"/>
  <Override PartName="/word/charts/colors455.xml" ContentType="application/vnd.ms-office.chartcolorstyle+xml"/>
  <Override PartName="/word/theme/themeOverride565.xml" ContentType="application/vnd.openxmlformats-officedocument.themeOverride+xml"/>
  <Override PartName="/word/charts/chart657.xml" ContentType="application/vnd.openxmlformats-officedocument.drawingml.chart+xml"/>
  <Override PartName="/word/charts/style456.xml" ContentType="application/vnd.ms-office.chartstyle+xml"/>
  <Override PartName="/word/charts/colors456.xml" ContentType="application/vnd.ms-office.chartcolorstyle+xml"/>
  <Override PartName="/word/theme/themeOverride566.xml" ContentType="application/vnd.openxmlformats-officedocument.themeOverride+xml"/>
  <Override PartName="/word/charts/chart658.xml" ContentType="application/vnd.openxmlformats-officedocument.drawingml.chart+xml"/>
  <Override PartName="/word/charts/style457.xml" ContentType="application/vnd.ms-office.chartstyle+xml"/>
  <Override PartName="/word/charts/colors457.xml" ContentType="application/vnd.ms-office.chartcolorstyle+xml"/>
  <Override PartName="/word/theme/themeOverride567.xml" ContentType="application/vnd.openxmlformats-officedocument.themeOverride+xml"/>
  <Override PartName="/word/charts/chart659.xml" ContentType="application/vnd.openxmlformats-officedocument.drawingml.chart+xml"/>
  <Override PartName="/word/charts/style458.xml" ContentType="application/vnd.ms-office.chartstyle+xml"/>
  <Override PartName="/word/charts/colors458.xml" ContentType="application/vnd.ms-office.chartcolorstyle+xml"/>
  <Override PartName="/word/theme/themeOverride568.xml" ContentType="application/vnd.openxmlformats-officedocument.themeOverride+xml"/>
  <Override PartName="/word/charts/chart660.xml" ContentType="application/vnd.openxmlformats-officedocument.drawingml.chart+xml"/>
  <Override PartName="/word/charts/style459.xml" ContentType="application/vnd.ms-office.chartstyle+xml"/>
  <Override PartName="/word/charts/colors459.xml" ContentType="application/vnd.ms-office.chartcolorstyle+xml"/>
  <Override PartName="/word/theme/themeOverride569.xml" ContentType="application/vnd.openxmlformats-officedocument.themeOverride+xml"/>
  <Override PartName="/word/charts/chart661.xml" ContentType="application/vnd.openxmlformats-officedocument.drawingml.chart+xml"/>
  <Override PartName="/word/charts/style460.xml" ContentType="application/vnd.ms-office.chartstyle+xml"/>
  <Override PartName="/word/charts/colors460.xml" ContentType="application/vnd.ms-office.chartcolorstyle+xml"/>
  <Override PartName="/word/theme/themeOverride570.xml" ContentType="application/vnd.openxmlformats-officedocument.themeOverride+xml"/>
  <Override PartName="/word/charts/chart662.xml" ContentType="application/vnd.openxmlformats-officedocument.drawingml.chart+xml"/>
  <Override PartName="/word/charts/style461.xml" ContentType="application/vnd.ms-office.chartstyle+xml"/>
  <Override PartName="/word/charts/colors461.xml" ContentType="application/vnd.ms-office.chartcolorstyle+xml"/>
  <Override PartName="/word/theme/themeOverride571.xml" ContentType="application/vnd.openxmlformats-officedocument.themeOverride+xml"/>
  <Override PartName="/word/charts/chart663.xml" ContentType="application/vnd.openxmlformats-officedocument.drawingml.chart+xml"/>
  <Override PartName="/word/charts/style462.xml" ContentType="application/vnd.ms-office.chartstyle+xml"/>
  <Override PartName="/word/charts/colors462.xml" ContentType="application/vnd.ms-office.chartcolorstyle+xml"/>
  <Override PartName="/word/theme/themeOverride572.xml" ContentType="application/vnd.openxmlformats-officedocument.themeOverride+xml"/>
  <Override PartName="/word/charts/chart664.xml" ContentType="application/vnd.openxmlformats-officedocument.drawingml.chart+xml"/>
  <Override PartName="/word/charts/style463.xml" ContentType="application/vnd.ms-office.chartstyle+xml"/>
  <Override PartName="/word/charts/colors463.xml" ContentType="application/vnd.ms-office.chartcolorstyle+xml"/>
  <Override PartName="/word/theme/themeOverride573.xml" ContentType="application/vnd.openxmlformats-officedocument.themeOverride+xml"/>
  <Override PartName="/word/charts/chart665.xml" ContentType="application/vnd.openxmlformats-officedocument.drawingml.chart+xml"/>
  <Override PartName="/word/charts/style464.xml" ContentType="application/vnd.ms-office.chartstyle+xml"/>
  <Override PartName="/word/charts/colors464.xml" ContentType="application/vnd.ms-office.chartcolorstyle+xml"/>
  <Override PartName="/word/theme/themeOverride574.xml" ContentType="application/vnd.openxmlformats-officedocument.themeOverride+xml"/>
  <Override PartName="/word/charts/chart666.xml" ContentType="application/vnd.openxmlformats-officedocument.drawingml.chart+xml"/>
  <Override PartName="/word/charts/style465.xml" ContentType="application/vnd.ms-office.chartstyle+xml"/>
  <Override PartName="/word/charts/colors465.xml" ContentType="application/vnd.ms-office.chartcolorstyle+xml"/>
  <Override PartName="/word/theme/themeOverride575.xml" ContentType="application/vnd.openxmlformats-officedocument.themeOverride+xml"/>
  <Override PartName="/word/charts/chart667.xml" ContentType="application/vnd.openxmlformats-officedocument.drawingml.chart+xml"/>
  <Override PartName="/word/charts/style466.xml" ContentType="application/vnd.ms-office.chartstyle+xml"/>
  <Override PartName="/word/charts/colors466.xml" ContentType="application/vnd.ms-office.chartcolorstyle+xml"/>
  <Override PartName="/word/theme/themeOverride576.xml" ContentType="application/vnd.openxmlformats-officedocument.themeOverride+xml"/>
  <Override PartName="/word/charts/chart668.xml" ContentType="application/vnd.openxmlformats-officedocument.drawingml.chart+xml"/>
  <Override PartName="/word/charts/style467.xml" ContentType="application/vnd.ms-office.chartstyle+xml"/>
  <Override PartName="/word/charts/colors467.xml" ContentType="application/vnd.ms-office.chartcolorstyle+xml"/>
  <Override PartName="/word/theme/themeOverride577.xml" ContentType="application/vnd.openxmlformats-officedocument.themeOverride+xml"/>
  <Override PartName="/word/charts/chart669.xml" ContentType="application/vnd.openxmlformats-officedocument.drawingml.chart+xml"/>
  <Override PartName="/word/charts/style468.xml" ContentType="application/vnd.ms-office.chartstyle+xml"/>
  <Override PartName="/word/charts/colors468.xml" ContentType="application/vnd.ms-office.chartcolorstyle+xml"/>
  <Override PartName="/word/theme/themeOverride578.xml" ContentType="application/vnd.openxmlformats-officedocument.themeOverride+xml"/>
  <Override PartName="/word/charts/chart670.xml" ContentType="application/vnd.openxmlformats-officedocument.drawingml.chart+xml"/>
  <Override PartName="/word/charts/style469.xml" ContentType="application/vnd.ms-office.chartstyle+xml"/>
  <Override PartName="/word/charts/colors469.xml" ContentType="application/vnd.ms-office.chartcolorstyle+xml"/>
  <Override PartName="/word/theme/themeOverride579.xml" ContentType="application/vnd.openxmlformats-officedocument.themeOverride+xml"/>
  <Override PartName="/word/charts/chart671.xml" ContentType="application/vnd.openxmlformats-officedocument.drawingml.chart+xml"/>
  <Override PartName="/word/charts/style470.xml" ContentType="application/vnd.ms-office.chartstyle+xml"/>
  <Override PartName="/word/charts/colors470.xml" ContentType="application/vnd.ms-office.chartcolorstyle+xml"/>
  <Override PartName="/word/theme/themeOverride580.xml" ContentType="application/vnd.openxmlformats-officedocument.themeOverride+xml"/>
  <Override PartName="/word/charts/chart672.xml" ContentType="application/vnd.openxmlformats-officedocument.drawingml.chart+xml"/>
  <Override PartName="/word/charts/style471.xml" ContentType="application/vnd.ms-office.chartstyle+xml"/>
  <Override PartName="/word/charts/colors471.xml" ContentType="application/vnd.ms-office.chartcolorstyle+xml"/>
  <Override PartName="/word/theme/themeOverride581.xml" ContentType="application/vnd.openxmlformats-officedocument.themeOverride+xml"/>
  <Override PartName="/word/charts/chart673.xml" ContentType="application/vnd.openxmlformats-officedocument.drawingml.chart+xml"/>
  <Override PartName="/word/charts/style472.xml" ContentType="application/vnd.ms-office.chartstyle+xml"/>
  <Override PartName="/word/charts/colors472.xml" ContentType="application/vnd.ms-office.chartcolorstyle+xml"/>
  <Override PartName="/word/theme/themeOverride582.xml" ContentType="application/vnd.openxmlformats-officedocument.themeOverride+xml"/>
  <Override PartName="/word/charts/chart674.xml" ContentType="application/vnd.openxmlformats-officedocument.drawingml.chart+xml"/>
  <Override PartName="/word/charts/style473.xml" ContentType="application/vnd.ms-office.chartstyle+xml"/>
  <Override PartName="/word/charts/colors473.xml" ContentType="application/vnd.ms-office.chartcolorstyle+xml"/>
  <Override PartName="/word/theme/themeOverride583.xml" ContentType="application/vnd.openxmlformats-officedocument.themeOverride+xml"/>
  <Override PartName="/word/charts/chart675.xml" ContentType="application/vnd.openxmlformats-officedocument.drawingml.chart+xml"/>
  <Override PartName="/word/charts/style474.xml" ContentType="application/vnd.ms-office.chartstyle+xml"/>
  <Override PartName="/word/charts/colors474.xml" ContentType="application/vnd.ms-office.chartcolorstyle+xml"/>
  <Override PartName="/word/theme/themeOverride584.xml" ContentType="application/vnd.openxmlformats-officedocument.themeOverride+xml"/>
  <Override PartName="/word/charts/chart676.xml" ContentType="application/vnd.openxmlformats-officedocument.drawingml.chart+xml"/>
  <Override PartName="/word/charts/style475.xml" ContentType="application/vnd.ms-office.chartstyle+xml"/>
  <Override PartName="/word/charts/colors475.xml" ContentType="application/vnd.ms-office.chartcolorstyle+xml"/>
  <Override PartName="/word/theme/themeOverride585.xml" ContentType="application/vnd.openxmlformats-officedocument.themeOverride+xml"/>
  <Override PartName="/word/charts/chart677.xml" ContentType="application/vnd.openxmlformats-officedocument.drawingml.chart+xml"/>
  <Override PartName="/word/charts/style476.xml" ContentType="application/vnd.ms-office.chartstyle+xml"/>
  <Override PartName="/word/charts/colors476.xml" ContentType="application/vnd.ms-office.chartcolorstyle+xml"/>
  <Override PartName="/word/theme/themeOverride586.xml" ContentType="application/vnd.openxmlformats-officedocument.themeOverride+xml"/>
  <Override PartName="/word/charts/chart678.xml" ContentType="application/vnd.openxmlformats-officedocument.drawingml.chart+xml"/>
  <Override PartName="/word/charts/style477.xml" ContentType="application/vnd.ms-office.chartstyle+xml"/>
  <Override PartName="/word/charts/colors477.xml" ContentType="application/vnd.ms-office.chartcolorstyle+xml"/>
  <Override PartName="/word/theme/themeOverride587.xml" ContentType="application/vnd.openxmlformats-officedocument.themeOverride+xml"/>
  <Override PartName="/word/charts/chart679.xml" ContentType="application/vnd.openxmlformats-officedocument.drawingml.chart+xml"/>
  <Override PartName="/word/charts/style478.xml" ContentType="application/vnd.ms-office.chartstyle+xml"/>
  <Override PartName="/word/charts/colors478.xml" ContentType="application/vnd.ms-office.chartcolorstyle+xml"/>
  <Override PartName="/word/theme/themeOverride588.xml" ContentType="application/vnd.openxmlformats-officedocument.themeOverride+xml"/>
  <Override PartName="/word/charts/chart680.xml" ContentType="application/vnd.openxmlformats-officedocument.drawingml.chart+xml"/>
  <Override PartName="/word/charts/style479.xml" ContentType="application/vnd.ms-office.chartstyle+xml"/>
  <Override PartName="/word/charts/colors479.xml" ContentType="application/vnd.ms-office.chartcolorstyle+xml"/>
  <Override PartName="/word/theme/themeOverride589.xml" ContentType="application/vnd.openxmlformats-officedocument.themeOverride+xml"/>
  <Override PartName="/word/charts/chart681.xml" ContentType="application/vnd.openxmlformats-officedocument.drawingml.chart+xml"/>
  <Override PartName="/word/charts/style480.xml" ContentType="application/vnd.ms-office.chartstyle+xml"/>
  <Override PartName="/word/charts/colors480.xml" ContentType="application/vnd.ms-office.chartcolorstyle+xml"/>
  <Override PartName="/word/theme/themeOverride590.xml" ContentType="application/vnd.openxmlformats-officedocument.themeOverride+xml"/>
  <Override PartName="/word/charts/chart682.xml" ContentType="application/vnd.openxmlformats-officedocument.drawingml.chart+xml"/>
  <Override PartName="/word/charts/style481.xml" ContentType="application/vnd.ms-office.chartstyle+xml"/>
  <Override PartName="/word/charts/colors481.xml" ContentType="application/vnd.ms-office.chartcolorstyle+xml"/>
  <Override PartName="/word/theme/themeOverride591.xml" ContentType="application/vnd.openxmlformats-officedocument.themeOverride+xml"/>
  <Override PartName="/word/charts/chart683.xml" ContentType="application/vnd.openxmlformats-officedocument.drawingml.chart+xml"/>
  <Override PartName="/word/charts/style482.xml" ContentType="application/vnd.ms-office.chartstyle+xml"/>
  <Override PartName="/word/charts/colors482.xml" ContentType="application/vnd.ms-office.chartcolorstyle+xml"/>
  <Override PartName="/word/theme/themeOverride592.xml" ContentType="application/vnd.openxmlformats-officedocument.themeOverride+xml"/>
  <Override PartName="/word/charts/chart684.xml" ContentType="application/vnd.openxmlformats-officedocument.drawingml.chart+xml"/>
  <Override PartName="/word/charts/style483.xml" ContentType="application/vnd.ms-office.chartstyle+xml"/>
  <Override PartName="/word/charts/colors483.xml" ContentType="application/vnd.ms-office.chartcolorstyle+xml"/>
  <Override PartName="/word/theme/themeOverride593.xml" ContentType="application/vnd.openxmlformats-officedocument.themeOverride+xml"/>
  <Override PartName="/word/charts/chart685.xml" ContentType="application/vnd.openxmlformats-officedocument.drawingml.chart+xml"/>
  <Override PartName="/word/charts/style484.xml" ContentType="application/vnd.ms-office.chartstyle+xml"/>
  <Override PartName="/word/charts/colors484.xml" ContentType="application/vnd.ms-office.chartcolorstyle+xml"/>
  <Override PartName="/word/theme/themeOverride594.xml" ContentType="application/vnd.openxmlformats-officedocument.themeOverride+xml"/>
  <Override PartName="/word/charts/chart686.xml" ContentType="application/vnd.openxmlformats-officedocument.drawingml.chart+xml"/>
  <Override PartName="/word/charts/style485.xml" ContentType="application/vnd.ms-office.chartstyle+xml"/>
  <Override PartName="/word/charts/colors485.xml" ContentType="application/vnd.ms-office.chartcolorstyle+xml"/>
  <Override PartName="/word/theme/themeOverride595.xml" ContentType="application/vnd.openxmlformats-officedocument.themeOverride+xml"/>
  <Override PartName="/word/charts/chart687.xml" ContentType="application/vnd.openxmlformats-officedocument.drawingml.chart+xml"/>
  <Override PartName="/word/charts/style486.xml" ContentType="application/vnd.ms-office.chartstyle+xml"/>
  <Override PartName="/word/charts/colors486.xml" ContentType="application/vnd.ms-office.chartcolorstyle+xml"/>
  <Override PartName="/word/theme/themeOverride596.xml" ContentType="application/vnd.openxmlformats-officedocument.themeOverride+xml"/>
  <Override PartName="/word/charts/chart688.xml" ContentType="application/vnd.openxmlformats-officedocument.drawingml.chart+xml"/>
  <Override PartName="/word/charts/style487.xml" ContentType="application/vnd.ms-office.chartstyle+xml"/>
  <Override PartName="/word/charts/colors487.xml" ContentType="application/vnd.ms-office.chartcolorstyle+xml"/>
  <Override PartName="/word/theme/themeOverride597.xml" ContentType="application/vnd.openxmlformats-officedocument.themeOverride+xml"/>
  <Override PartName="/word/charts/chart689.xml" ContentType="application/vnd.openxmlformats-officedocument.drawingml.chart+xml"/>
  <Override PartName="/word/charts/style488.xml" ContentType="application/vnd.ms-office.chartstyle+xml"/>
  <Override PartName="/word/charts/colors488.xml" ContentType="application/vnd.ms-office.chartcolorstyle+xml"/>
  <Override PartName="/word/theme/themeOverride598.xml" ContentType="application/vnd.openxmlformats-officedocument.themeOverride+xml"/>
  <Override PartName="/word/charts/chart690.xml" ContentType="application/vnd.openxmlformats-officedocument.drawingml.chart+xml"/>
  <Override PartName="/word/charts/style489.xml" ContentType="application/vnd.ms-office.chartstyle+xml"/>
  <Override PartName="/word/charts/colors489.xml" ContentType="application/vnd.ms-office.chartcolorstyle+xml"/>
  <Override PartName="/word/theme/themeOverride599.xml" ContentType="application/vnd.openxmlformats-officedocument.themeOverride+xml"/>
  <Override PartName="/word/charts/chart691.xml" ContentType="application/vnd.openxmlformats-officedocument.drawingml.chart+xml"/>
  <Override PartName="/word/charts/style490.xml" ContentType="application/vnd.ms-office.chartstyle+xml"/>
  <Override PartName="/word/charts/colors490.xml" ContentType="application/vnd.ms-office.chartcolorstyle+xml"/>
  <Override PartName="/word/theme/themeOverride600.xml" ContentType="application/vnd.openxmlformats-officedocument.themeOverride+xml"/>
  <Override PartName="/word/charts/chart692.xml" ContentType="application/vnd.openxmlformats-officedocument.drawingml.chart+xml"/>
  <Override PartName="/word/charts/style491.xml" ContentType="application/vnd.ms-office.chartstyle+xml"/>
  <Override PartName="/word/charts/colors491.xml" ContentType="application/vnd.ms-office.chartcolorstyle+xml"/>
  <Override PartName="/word/theme/themeOverride601.xml" ContentType="application/vnd.openxmlformats-officedocument.themeOverride+xml"/>
  <Override PartName="/word/charts/chart693.xml" ContentType="application/vnd.openxmlformats-officedocument.drawingml.chart+xml"/>
  <Override PartName="/word/charts/style492.xml" ContentType="application/vnd.ms-office.chartstyle+xml"/>
  <Override PartName="/word/charts/colors492.xml" ContentType="application/vnd.ms-office.chartcolorstyle+xml"/>
  <Override PartName="/word/theme/themeOverride602.xml" ContentType="application/vnd.openxmlformats-officedocument.themeOverride+xml"/>
  <Override PartName="/word/charts/chart694.xml" ContentType="application/vnd.openxmlformats-officedocument.drawingml.chart+xml"/>
  <Override PartName="/word/charts/style493.xml" ContentType="application/vnd.ms-office.chartstyle+xml"/>
  <Override PartName="/word/charts/colors493.xml" ContentType="application/vnd.ms-office.chartcolorstyle+xml"/>
  <Override PartName="/word/theme/themeOverride603.xml" ContentType="application/vnd.openxmlformats-officedocument.themeOverride+xml"/>
  <Override PartName="/word/charts/chart695.xml" ContentType="application/vnd.openxmlformats-officedocument.drawingml.chart+xml"/>
  <Override PartName="/word/charts/style494.xml" ContentType="application/vnd.ms-office.chartstyle+xml"/>
  <Override PartName="/word/charts/colors494.xml" ContentType="application/vnd.ms-office.chartcolorstyle+xml"/>
  <Override PartName="/word/theme/themeOverride604.xml" ContentType="application/vnd.openxmlformats-officedocument.themeOverride+xml"/>
  <Override PartName="/word/charts/chart696.xml" ContentType="application/vnd.openxmlformats-officedocument.drawingml.chart+xml"/>
  <Override PartName="/word/charts/style495.xml" ContentType="application/vnd.ms-office.chartstyle+xml"/>
  <Override PartName="/word/charts/colors495.xml" ContentType="application/vnd.ms-office.chartcolorstyle+xml"/>
  <Override PartName="/word/theme/themeOverride605.xml" ContentType="application/vnd.openxmlformats-officedocument.themeOverride+xml"/>
  <Override PartName="/word/charts/chart697.xml" ContentType="application/vnd.openxmlformats-officedocument.drawingml.chart+xml"/>
  <Override PartName="/word/charts/style496.xml" ContentType="application/vnd.ms-office.chartstyle+xml"/>
  <Override PartName="/word/charts/colors496.xml" ContentType="application/vnd.ms-office.chartcolorstyle+xml"/>
  <Override PartName="/word/theme/themeOverride606.xml" ContentType="application/vnd.openxmlformats-officedocument.themeOverride+xml"/>
  <Override PartName="/word/charts/chart698.xml" ContentType="application/vnd.openxmlformats-officedocument.drawingml.chart+xml"/>
  <Override PartName="/word/charts/style497.xml" ContentType="application/vnd.ms-office.chartstyle+xml"/>
  <Override PartName="/word/charts/colors497.xml" ContentType="application/vnd.ms-office.chartcolorstyle+xml"/>
  <Override PartName="/word/theme/themeOverride607.xml" ContentType="application/vnd.openxmlformats-officedocument.themeOverride+xml"/>
  <Override PartName="/word/charts/chart699.xml" ContentType="application/vnd.openxmlformats-officedocument.drawingml.chart+xml"/>
  <Override PartName="/word/charts/style498.xml" ContentType="application/vnd.ms-office.chartstyle+xml"/>
  <Override PartName="/word/charts/colors498.xml" ContentType="application/vnd.ms-office.chartcolorstyle+xml"/>
  <Override PartName="/word/theme/themeOverride608.xml" ContentType="application/vnd.openxmlformats-officedocument.themeOverride+xml"/>
  <Override PartName="/word/charts/chart700.xml" ContentType="application/vnd.openxmlformats-officedocument.drawingml.chart+xml"/>
  <Override PartName="/word/charts/style499.xml" ContentType="application/vnd.ms-office.chartstyle+xml"/>
  <Override PartName="/word/charts/colors499.xml" ContentType="application/vnd.ms-office.chartcolorstyle+xml"/>
  <Override PartName="/word/theme/themeOverride609.xml" ContentType="application/vnd.openxmlformats-officedocument.themeOverride+xml"/>
  <Override PartName="/word/charts/chart701.xml" ContentType="application/vnd.openxmlformats-officedocument.drawingml.chart+xml"/>
  <Override PartName="/word/charts/style500.xml" ContentType="application/vnd.ms-office.chartstyle+xml"/>
  <Override PartName="/word/charts/colors500.xml" ContentType="application/vnd.ms-office.chartcolorstyle+xml"/>
  <Override PartName="/word/theme/themeOverride610.xml" ContentType="application/vnd.openxmlformats-officedocument.themeOverride+xml"/>
  <Override PartName="/word/charts/chart702.xml" ContentType="application/vnd.openxmlformats-officedocument.drawingml.chart+xml"/>
  <Override PartName="/word/charts/style501.xml" ContentType="application/vnd.ms-office.chartstyle+xml"/>
  <Override PartName="/word/charts/colors501.xml" ContentType="application/vnd.ms-office.chartcolorstyle+xml"/>
  <Override PartName="/word/theme/themeOverride611.xml" ContentType="application/vnd.openxmlformats-officedocument.themeOverride+xml"/>
  <Override PartName="/word/charts/chart703.xml" ContentType="application/vnd.openxmlformats-officedocument.drawingml.chart+xml"/>
  <Override PartName="/word/charts/style502.xml" ContentType="application/vnd.ms-office.chartstyle+xml"/>
  <Override PartName="/word/charts/colors502.xml" ContentType="application/vnd.ms-office.chartcolorstyle+xml"/>
  <Override PartName="/word/theme/themeOverride612.xml" ContentType="application/vnd.openxmlformats-officedocument.themeOverride+xml"/>
  <Override PartName="/word/charts/chart704.xml" ContentType="application/vnd.openxmlformats-officedocument.drawingml.chart+xml"/>
  <Override PartName="/word/charts/style503.xml" ContentType="application/vnd.ms-office.chartstyle+xml"/>
  <Override PartName="/word/charts/colors503.xml" ContentType="application/vnd.ms-office.chartcolorstyle+xml"/>
  <Override PartName="/word/theme/themeOverride613.xml" ContentType="application/vnd.openxmlformats-officedocument.themeOverride+xml"/>
  <Override PartName="/word/charts/chart705.xml" ContentType="application/vnd.openxmlformats-officedocument.drawingml.chart+xml"/>
  <Override PartName="/word/charts/style504.xml" ContentType="application/vnd.ms-office.chartstyle+xml"/>
  <Override PartName="/word/charts/colors504.xml" ContentType="application/vnd.ms-office.chartcolorstyle+xml"/>
  <Override PartName="/word/theme/themeOverride614.xml" ContentType="application/vnd.openxmlformats-officedocument.themeOverride+xml"/>
  <Override PartName="/word/charts/chart706.xml" ContentType="application/vnd.openxmlformats-officedocument.drawingml.chart+xml"/>
  <Override PartName="/word/theme/themeOverride615.xml" ContentType="application/vnd.openxmlformats-officedocument.themeOverride+xml"/>
  <Override PartName="/word/charts/chart707.xml" ContentType="application/vnd.openxmlformats-officedocument.drawingml.chart+xml"/>
  <Override PartName="/word/charts/style505.xml" ContentType="application/vnd.ms-office.chartstyle+xml"/>
  <Override PartName="/word/charts/colors505.xml" ContentType="application/vnd.ms-office.chartcolorstyle+xml"/>
  <Override PartName="/word/theme/themeOverride616.xml" ContentType="application/vnd.openxmlformats-officedocument.themeOverride+xml"/>
  <Override PartName="/word/charts/chart708.xml" ContentType="application/vnd.openxmlformats-officedocument.drawingml.chart+xml"/>
  <Override PartName="/word/charts/style506.xml" ContentType="application/vnd.ms-office.chartstyle+xml"/>
  <Override PartName="/word/charts/colors506.xml" ContentType="application/vnd.ms-office.chartcolorstyle+xml"/>
  <Override PartName="/word/theme/themeOverride617.xml" ContentType="application/vnd.openxmlformats-officedocument.themeOverride+xml"/>
  <Override PartName="/word/charts/chart709.xml" ContentType="application/vnd.openxmlformats-officedocument.drawingml.chart+xml"/>
  <Override PartName="/word/charts/style507.xml" ContentType="application/vnd.ms-office.chartstyle+xml"/>
  <Override PartName="/word/charts/colors507.xml" ContentType="application/vnd.ms-office.chartcolorstyle+xml"/>
  <Override PartName="/word/theme/themeOverride618.xml" ContentType="application/vnd.openxmlformats-officedocument.themeOverride+xml"/>
  <Override PartName="/word/charts/chart710.xml" ContentType="application/vnd.openxmlformats-officedocument.drawingml.chart+xml"/>
  <Override PartName="/word/charts/style508.xml" ContentType="application/vnd.ms-office.chartstyle+xml"/>
  <Override PartName="/word/charts/colors508.xml" ContentType="application/vnd.ms-office.chartcolorstyle+xml"/>
  <Override PartName="/word/theme/themeOverride619.xml" ContentType="application/vnd.openxmlformats-officedocument.themeOverride+xml"/>
  <Override PartName="/word/charts/chart711.xml" ContentType="application/vnd.openxmlformats-officedocument.drawingml.chart+xml"/>
  <Override PartName="/word/charts/style509.xml" ContentType="application/vnd.ms-office.chartstyle+xml"/>
  <Override PartName="/word/charts/colors509.xml" ContentType="application/vnd.ms-office.chartcolorstyle+xml"/>
  <Override PartName="/word/theme/themeOverride620.xml" ContentType="application/vnd.openxmlformats-officedocument.themeOverride+xml"/>
  <Override PartName="/word/charts/chart712.xml" ContentType="application/vnd.openxmlformats-officedocument.drawingml.chart+xml"/>
  <Override PartName="/word/charts/style510.xml" ContentType="application/vnd.ms-office.chartstyle+xml"/>
  <Override PartName="/word/charts/colors510.xml" ContentType="application/vnd.ms-office.chartcolorstyle+xml"/>
  <Override PartName="/word/theme/themeOverride621.xml" ContentType="application/vnd.openxmlformats-officedocument.themeOverride+xml"/>
  <Override PartName="/word/charts/chart713.xml" ContentType="application/vnd.openxmlformats-officedocument.drawingml.chart+xml"/>
  <Override PartName="/word/charts/style511.xml" ContentType="application/vnd.ms-office.chartstyle+xml"/>
  <Override PartName="/word/charts/colors511.xml" ContentType="application/vnd.ms-office.chartcolorstyle+xml"/>
  <Override PartName="/word/theme/themeOverride622.xml" ContentType="application/vnd.openxmlformats-officedocument.themeOverride+xml"/>
  <Override PartName="/word/charts/chart714.xml" ContentType="application/vnd.openxmlformats-officedocument.drawingml.chart+xml"/>
  <Override PartName="/word/charts/style512.xml" ContentType="application/vnd.ms-office.chartstyle+xml"/>
  <Override PartName="/word/charts/colors512.xml" ContentType="application/vnd.ms-office.chartcolorstyle+xml"/>
  <Override PartName="/word/theme/themeOverride623.xml" ContentType="application/vnd.openxmlformats-officedocument.themeOverride+xml"/>
  <Override PartName="/word/charts/chart715.xml" ContentType="application/vnd.openxmlformats-officedocument.drawingml.chart+xml"/>
  <Override PartName="/word/charts/style513.xml" ContentType="application/vnd.ms-office.chartstyle+xml"/>
  <Override PartName="/word/charts/colors513.xml" ContentType="application/vnd.ms-office.chartcolorstyle+xml"/>
  <Override PartName="/word/theme/themeOverride624.xml" ContentType="application/vnd.openxmlformats-officedocument.themeOverride+xml"/>
  <Override PartName="/word/charts/chart716.xml" ContentType="application/vnd.openxmlformats-officedocument.drawingml.chart+xml"/>
  <Override PartName="/word/charts/style514.xml" ContentType="application/vnd.ms-office.chartstyle+xml"/>
  <Override PartName="/word/charts/colors514.xml" ContentType="application/vnd.ms-office.chartcolorstyle+xml"/>
  <Override PartName="/word/theme/themeOverride625.xml" ContentType="application/vnd.openxmlformats-officedocument.themeOverride+xml"/>
  <Override PartName="/word/charts/chart717.xml" ContentType="application/vnd.openxmlformats-officedocument.drawingml.chart+xml"/>
  <Override PartName="/word/charts/style515.xml" ContentType="application/vnd.ms-office.chartstyle+xml"/>
  <Override PartName="/word/charts/colors515.xml" ContentType="application/vnd.ms-office.chartcolorstyle+xml"/>
  <Override PartName="/word/theme/themeOverride626.xml" ContentType="application/vnd.openxmlformats-officedocument.themeOverride+xml"/>
  <Override PartName="/word/charts/chart718.xml" ContentType="application/vnd.openxmlformats-officedocument.drawingml.chart+xml"/>
  <Override PartName="/word/charts/style516.xml" ContentType="application/vnd.ms-office.chartstyle+xml"/>
  <Override PartName="/word/charts/colors516.xml" ContentType="application/vnd.ms-office.chartcolorstyle+xml"/>
  <Override PartName="/word/theme/themeOverride627.xml" ContentType="application/vnd.openxmlformats-officedocument.themeOverride+xml"/>
  <Override PartName="/word/charts/chart719.xml" ContentType="application/vnd.openxmlformats-officedocument.drawingml.chart+xml"/>
  <Override PartName="/word/charts/style517.xml" ContentType="application/vnd.ms-office.chartstyle+xml"/>
  <Override PartName="/word/charts/colors517.xml" ContentType="application/vnd.ms-office.chartcolorstyle+xml"/>
  <Override PartName="/word/theme/themeOverride628.xml" ContentType="application/vnd.openxmlformats-officedocument.themeOverride+xml"/>
  <Override PartName="/word/charts/chart720.xml" ContentType="application/vnd.openxmlformats-officedocument.drawingml.chart+xml"/>
  <Override PartName="/word/charts/style518.xml" ContentType="application/vnd.ms-office.chartstyle+xml"/>
  <Override PartName="/word/charts/colors518.xml" ContentType="application/vnd.ms-office.chartcolorstyle+xml"/>
  <Override PartName="/word/theme/themeOverride629.xml" ContentType="application/vnd.openxmlformats-officedocument.themeOverride+xml"/>
  <Override PartName="/word/charts/chart721.xml" ContentType="application/vnd.openxmlformats-officedocument.drawingml.chart+xml"/>
  <Override PartName="/word/charts/style519.xml" ContentType="application/vnd.ms-office.chartstyle+xml"/>
  <Override PartName="/word/charts/colors519.xml" ContentType="application/vnd.ms-office.chartcolorstyle+xml"/>
  <Override PartName="/word/theme/themeOverride630.xml" ContentType="application/vnd.openxmlformats-officedocument.themeOverride+xml"/>
  <Override PartName="/word/charts/chart722.xml" ContentType="application/vnd.openxmlformats-officedocument.drawingml.chart+xml"/>
  <Override PartName="/word/charts/style520.xml" ContentType="application/vnd.ms-office.chartstyle+xml"/>
  <Override PartName="/word/charts/colors520.xml" ContentType="application/vnd.ms-office.chartcolorstyle+xml"/>
  <Override PartName="/word/theme/themeOverride631.xml" ContentType="application/vnd.openxmlformats-officedocument.themeOverride+xml"/>
  <Override PartName="/word/charts/chart723.xml" ContentType="application/vnd.openxmlformats-officedocument.drawingml.chart+xml"/>
  <Override PartName="/word/charts/style521.xml" ContentType="application/vnd.ms-office.chartstyle+xml"/>
  <Override PartName="/word/charts/colors521.xml" ContentType="application/vnd.ms-office.chartcolorstyle+xml"/>
  <Override PartName="/word/theme/themeOverride632.xml" ContentType="application/vnd.openxmlformats-officedocument.themeOverride+xml"/>
  <Override PartName="/word/charts/chart724.xml" ContentType="application/vnd.openxmlformats-officedocument.drawingml.chart+xml"/>
  <Override PartName="/word/charts/style522.xml" ContentType="application/vnd.ms-office.chartstyle+xml"/>
  <Override PartName="/word/charts/colors522.xml" ContentType="application/vnd.ms-office.chartcolorstyle+xml"/>
  <Override PartName="/word/theme/themeOverride633.xml" ContentType="application/vnd.openxmlformats-officedocument.themeOverride+xml"/>
  <Override PartName="/word/charts/chart725.xml" ContentType="application/vnd.openxmlformats-officedocument.drawingml.chart+xml"/>
  <Override PartName="/word/charts/style523.xml" ContentType="application/vnd.ms-office.chartstyle+xml"/>
  <Override PartName="/word/charts/colors523.xml" ContentType="application/vnd.ms-office.chartcolorstyle+xml"/>
  <Override PartName="/word/theme/themeOverride634.xml" ContentType="application/vnd.openxmlformats-officedocument.themeOverride+xml"/>
  <Override PartName="/word/charts/chart726.xml" ContentType="application/vnd.openxmlformats-officedocument.drawingml.chart+xml"/>
  <Override PartName="/word/charts/style524.xml" ContentType="application/vnd.ms-office.chartstyle+xml"/>
  <Override PartName="/word/charts/colors524.xml" ContentType="application/vnd.ms-office.chartcolorstyle+xml"/>
  <Override PartName="/word/theme/themeOverride635.xml" ContentType="application/vnd.openxmlformats-officedocument.themeOverride+xml"/>
  <Override PartName="/word/charts/chart727.xml" ContentType="application/vnd.openxmlformats-officedocument.drawingml.chart+xml"/>
  <Override PartName="/word/charts/style525.xml" ContentType="application/vnd.ms-office.chartstyle+xml"/>
  <Override PartName="/word/charts/colors525.xml" ContentType="application/vnd.ms-office.chartcolorstyle+xml"/>
  <Override PartName="/word/theme/themeOverride636.xml" ContentType="application/vnd.openxmlformats-officedocument.themeOverride+xml"/>
  <Override PartName="/word/charts/chart728.xml" ContentType="application/vnd.openxmlformats-officedocument.drawingml.chart+xml"/>
  <Override PartName="/word/charts/style526.xml" ContentType="application/vnd.ms-office.chartstyle+xml"/>
  <Override PartName="/word/charts/colors526.xml" ContentType="application/vnd.ms-office.chartcolorstyle+xml"/>
  <Override PartName="/word/theme/themeOverride637.xml" ContentType="application/vnd.openxmlformats-officedocument.themeOverride+xml"/>
  <Override PartName="/word/charts/chart729.xml" ContentType="application/vnd.openxmlformats-officedocument.drawingml.chart+xml"/>
  <Override PartName="/word/charts/style527.xml" ContentType="application/vnd.ms-office.chartstyle+xml"/>
  <Override PartName="/word/charts/colors527.xml" ContentType="application/vnd.ms-office.chartcolorstyle+xml"/>
  <Override PartName="/word/theme/themeOverride638.xml" ContentType="application/vnd.openxmlformats-officedocument.themeOverride+xml"/>
  <Override PartName="/word/charts/chart730.xml" ContentType="application/vnd.openxmlformats-officedocument.drawingml.chart+xml"/>
  <Override PartName="/word/charts/style528.xml" ContentType="application/vnd.ms-office.chartstyle+xml"/>
  <Override PartName="/word/charts/colors528.xml" ContentType="application/vnd.ms-office.chartcolorstyle+xml"/>
  <Override PartName="/word/theme/themeOverride639.xml" ContentType="application/vnd.openxmlformats-officedocument.themeOverride+xml"/>
  <Override PartName="/word/charts/chart731.xml" ContentType="application/vnd.openxmlformats-officedocument.drawingml.chart+xml"/>
  <Override PartName="/word/charts/style529.xml" ContentType="application/vnd.ms-office.chartstyle+xml"/>
  <Override PartName="/word/charts/colors529.xml" ContentType="application/vnd.ms-office.chartcolorstyle+xml"/>
  <Override PartName="/word/theme/themeOverride640.xml" ContentType="application/vnd.openxmlformats-officedocument.themeOverride+xml"/>
  <Override PartName="/word/charts/chart732.xml" ContentType="application/vnd.openxmlformats-officedocument.drawingml.chart+xml"/>
  <Override PartName="/word/charts/style530.xml" ContentType="application/vnd.ms-office.chartstyle+xml"/>
  <Override PartName="/word/charts/colors530.xml" ContentType="application/vnd.ms-office.chartcolorstyle+xml"/>
  <Override PartName="/word/theme/themeOverride641.xml" ContentType="application/vnd.openxmlformats-officedocument.themeOverride+xml"/>
  <Override PartName="/word/charts/chart733.xml" ContentType="application/vnd.openxmlformats-officedocument.drawingml.chart+xml"/>
  <Override PartName="/word/charts/style531.xml" ContentType="application/vnd.ms-office.chartstyle+xml"/>
  <Override PartName="/word/charts/colors531.xml" ContentType="application/vnd.ms-office.chartcolorstyle+xml"/>
  <Override PartName="/word/theme/themeOverride642.xml" ContentType="application/vnd.openxmlformats-officedocument.themeOverride+xml"/>
  <Override PartName="/word/charts/chart734.xml" ContentType="application/vnd.openxmlformats-officedocument.drawingml.chart+xml"/>
  <Override PartName="/word/charts/style532.xml" ContentType="application/vnd.ms-office.chartstyle+xml"/>
  <Override PartName="/word/charts/colors532.xml" ContentType="application/vnd.ms-office.chartcolorstyle+xml"/>
  <Override PartName="/word/theme/themeOverride643.xml" ContentType="application/vnd.openxmlformats-officedocument.themeOverride+xml"/>
  <Override PartName="/word/charts/chart735.xml" ContentType="application/vnd.openxmlformats-officedocument.drawingml.chart+xml"/>
  <Override PartName="/word/charts/style533.xml" ContentType="application/vnd.ms-office.chartstyle+xml"/>
  <Override PartName="/word/charts/colors533.xml" ContentType="application/vnd.ms-office.chartcolorstyle+xml"/>
  <Override PartName="/word/theme/themeOverride644.xml" ContentType="application/vnd.openxmlformats-officedocument.themeOverride+xml"/>
  <Override PartName="/word/charts/chart736.xml" ContentType="application/vnd.openxmlformats-officedocument.drawingml.chart+xml"/>
  <Override PartName="/word/charts/style534.xml" ContentType="application/vnd.ms-office.chartstyle+xml"/>
  <Override PartName="/word/charts/colors534.xml" ContentType="application/vnd.ms-office.chartcolorstyle+xml"/>
  <Override PartName="/word/theme/themeOverride645.xml" ContentType="application/vnd.openxmlformats-officedocument.themeOverride+xml"/>
  <Override PartName="/word/charts/chart737.xml" ContentType="application/vnd.openxmlformats-officedocument.drawingml.chart+xml"/>
  <Override PartName="/word/charts/style535.xml" ContentType="application/vnd.ms-office.chartstyle+xml"/>
  <Override PartName="/word/charts/colors535.xml" ContentType="application/vnd.ms-office.chartcolorstyle+xml"/>
  <Override PartName="/word/theme/themeOverride646.xml" ContentType="application/vnd.openxmlformats-officedocument.themeOverride+xml"/>
  <Override PartName="/word/charts/chart738.xml" ContentType="application/vnd.openxmlformats-officedocument.drawingml.chart+xml"/>
  <Override PartName="/word/charts/style536.xml" ContentType="application/vnd.ms-office.chartstyle+xml"/>
  <Override PartName="/word/charts/colors536.xml" ContentType="application/vnd.ms-office.chartcolorstyle+xml"/>
  <Override PartName="/word/theme/themeOverride647.xml" ContentType="application/vnd.openxmlformats-officedocument.themeOverride+xml"/>
  <Override PartName="/word/charts/chart739.xml" ContentType="application/vnd.openxmlformats-officedocument.drawingml.chart+xml"/>
  <Override PartName="/word/charts/style537.xml" ContentType="application/vnd.ms-office.chartstyle+xml"/>
  <Override PartName="/word/charts/colors537.xml" ContentType="application/vnd.ms-office.chartcolorstyle+xml"/>
  <Override PartName="/word/theme/themeOverride648.xml" ContentType="application/vnd.openxmlformats-officedocument.themeOverride+xml"/>
  <Override PartName="/word/charts/chart740.xml" ContentType="application/vnd.openxmlformats-officedocument.drawingml.chart+xml"/>
  <Override PartName="/word/charts/style538.xml" ContentType="application/vnd.ms-office.chartstyle+xml"/>
  <Override PartName="/word/charts/colors538.xml" ContentType="application/vnd.ms-office.chartcolorstyle+xml"/>
  <Override PartName="/word/theme/themeOverride649.xml" ContentType="application/vnd.openxmlformats-officedocument.themeOverride+xml"/>
  <Override PartName="/word/charts/chart741.xml" ContentType="application/vnd.openxmlformats-officedocument.drawingml.chart+xml"/>
  <Override PartName="/word/charts/style539.xml" ContentType="application/vnd.ms-office.chartstyle+xml"/>
  <Override PartName="/word/charts/colors539.xml" ContentType="application/vnd.ms-office.chartcolorstyle+xml"/>
  <Override PartName="/word/theme/themeOverride650.xml" ContentType="application/vnd.openxmlformats-officedocument.themeOverride+xml"/>
  <Override PartName="/word/charts/chart742.xml" ContentType="application/vnd.openxmlformats-officedocument.drawingml.chart+xml"/>
  <Override PartName="/word/charts/style540.xml" ContentType="application/vnd.ms-office.chartstyle+xml"/>
  <Override PartName="/word/charts/colors540.xml" ContentType="application/vnd.ms-office.chartcolorstyle+xml"/>
  <Override PartName="/word/theme/themeOverride651.xml" ContentType="application/vnd.openxmlformats-officedocument.themeOverride+xml"/>
  <Override PartName="/word/charts/chart743.xml" ContentType="application/vnd.openxmlformats-officedocument.drawingml.chart+xml"/>
  <Override PartName="/word/charts/style541.xml" ContentType="application/vnd.ms-office.chartstyle+xml"/>
  <Override PartName="/word/charts/colors541.xml" ContentType="application/vnd.ms-office.chartcolorstyle+xml"/>
  <Override PartName="/word/theme/themeOverride652.xml" ContentType="application/vnd.openxmlformats-officedocument.themeOverride+xml"/>
  <Override PartName="/word/charts/chart744.xml" ContentType="application/vnd.openxmlformats-officedocument.drawingml.chart+xml"/>
  <Override PartName="/word/charts/style542.xml" ContentType="application/vnd.ms-office.chartstyle+xml"/>
  <Override PartName="/word/charts/colors542.xml" ContentType="application/vnd.ms-office.chartcolorstyle+xml"/>
  <Override PartName="/word/theme/themeOverride653.xml" ContentType="application/vnd.openxmlformats-officedocument.themeOverride+xml"/>
  <Override PartName="/word/charts/chart745.xml" ContentType="application/vnd.openxmlformats-officedocument.drawingml.chart+xml"/>
  <Override PartName="/word/charts/style543.xml" ContentType="application/vnd.ms-office.chartstyle+xml"/>
  <Override PartName="/word/charts/colors543.xml" ContentType="application/vnd.ms-office.chartcolorstyle+xml"/>
  <Override PartName="/word/theme/themeOverride654.xml" ContentType="application/vnd.openxmlformats-officedocument.themeOverride+xml"/>
  <Override PartName="/word/charts/chart746.xml" ContentType="application/vnd.openxmlformats-officedocument.drawingml.chart+xml"/>
  <Override PartName="/word/charts/style544.xml" ContentType="application/vnd.ms-office.chartstyle+xml"/>
  <Override PartName="/word/charts/colors544.xml" ContentType="application/vnd.ms-office.chartcolorstyle+xml"/>
  <Override PartName="/word/theme/themeOverride655.xml" ContentType="application/vnd.openxmlformats-officedocument.themeOverride+xml"/>
  <Override PartName="/word/charts/chart747.xml" ContentType="application/vnd.openxmlformats-officedocument.drawingml.chart+xml"/>
  <Override PartName="/word/charts/style545.xml" ContentType="application/vnd.ms-office.chartstyle+xml"/>
  <Override PartName="/word/charts/colors545.xml" ContentType="application/vnd.ms-office.chartcolorstyle+xml"/>
  <Override PartName="/word/theme/themeOverride656.xml" ContentType="application/vnd.openxmlformats-officedocument.themeOverride+xml"/>
  <Override PartName="/word/charts/chart748.xml" ContentType="application/vnd.openxmlformats-officedocument.drawingml.chart+xml"/>
  <Override PartName="/word/charts/style546.xml" ContentType="application/vnd.ms-office.chartstyle+xml"/>
  <Override PartName="/word/charts/colors546.xml" ContentType="application/vnd.ms-office.chartcolorstyle+xml"/>
  <Override PartName="/word/theme/themeOverride657.xml" ContentType="application/vnd.openxmlformats-officedocument.themeOverride+xml"/>
  <Override PartName="/word/charts/chart749.xml" ContentType="application/vnd.openxmlformats-officedocument.drawingml.chart+xml"/>
  <Override PartName="/word/charts/style547.xml" ContentType="application/vnd.ms-office.chartstyle+xml"/>
  <Override PartName="/word/charts/colors547.xml" ContentType="application/vnd.ms-office.chartcolorstyle+xml"/>
  <Override PartName="/word/theme/themeOverride658.xml" ContentType="application/vnd.openxmlformats-officedocument.themeOverride+xml"/>
  <Override PartName="/word/charts/chart750.xml" ContentType="application/vnd.openxmlformats-officedocument.drawingml.chart+xml"/>
  <Override PartName="/word/charts/style548.xml" ContentType="application/vnd.ms-office.chartstyle+xml"/>
  <Override PartName="/word/charts/colors548.xml" ContentType="application/vnd.ms-office.chartcolorstyle+xml"/>
  <Override PartName="/word/theme/themeOverride659.xml" ContentType="application/vnd.openxmlformats-officedocument.themeOverride+xml"/>
  <Override PartName="/word/charts/chart751.xml" ContentType="application/vnd.openxmlformats-officedocument.drawingml.chart+xml"/>
  <Override PartName="/word/charts/style549.xml" ContentType="application/vnd.ms-office.chartstyle+xml"/>
  <Override PartName="/word/charts/colors549.xml" ContentType="application/vnd.ms-office.chartcolorstyle+xml"/>
  <Override PartName="/word/theme/themeOverride660.xml" ContentType="application/vnd.openxmlformats-officedocument.themeOverride+xml"/>
  <Override PartName="/word/charts/chart752.xml" ContentType="application/vnd.openxmlformats-officedocument.drawingml.chart+xml"/>
  <Override PartName="/word/theme/themeOverride661.xml" ContentType="application/vnd.openxmlformats-officedocument.themeOverride+xml"/>
  <Override PartName="/word/charts/chart753.xml" ContentType="application/vnd.openxmlformats-officedocument.drawingml.chart+xml"/>
  <Override PartName="/word/charts/style550.xml" ContentType="application/vnd.ms-office.chartstyle+xml"/>
  <Override PartName="/word/charts/colors550.xml" ContentType="application/vnd.ms-office.chartcolorstyle+xml"/>
  <Override PartName="/word/theme/themeOverride662.xml" ContentType="application/vnd.openxmlformats-officedocument.themeOverride+xml"/>
  <Override PartName="/word/charts/chart754.xml" ContentType="application/vnd.openxmlformats-officedocument.drawingml.chart+xml"/>
  <Override PartName="/word/charts/style551.xml" ContentType="application/vnd.ms-office.chartstyle+xml"/>
  <Override PartName="/word/charts/colors551.xml" ContentType="application/vnd.ms-office.chartcolorstyle+xml"/>
  <Override PartName="/word/theme/themeOverride66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6"/>
        <w:tblW w:w="0" w:type="auto"/>
        <w:tblLook w:val="04A0" w:firstRow="1" w:lastRow="0" w:firstColumn="1" w:lastColumn="0" w:noHBand="0" w:noVBand="1"/>
      </w:tblPr>
      <w:tblGrid>
        <w:gridCol w:w="1517"/>
        <w:gridCol w:w="5597"/>
        <w:gridCol w:w="1956"/>
      </w:tblGrid>
      <w:tr w:rsidR="005005D5" w:rsidRPr="005005D5" w14:paraId="1A4D58D1" w14:textId="77777777" w:rsidTr="00C3560B">
        <w:tc>
          <w:tcPr>
            <w:tcW w:w="1526" w:type="dxa"/>
            <w:tcBorders>
              <w:bottom w:val="double" w:sz="6" w:space="0" w:color="auto"/>
              <w:right w:val="single" w:sz="4" w:space="0" w:color="auto"/>
            </w:tcBorders>
            <w:shd w:val="clear" w:color="auto" w:fill="auto"/>
          </w:tcPr>
          <w:p w14:paraId="1279229D" w14:textId="77777777" w:rsidR="005005D5" w:rsidRPr="005005D5" w:rsidRDefault="005005D5" w:rsidP="00572DC8">
            <w:pPr>
              <w:pStyle w:val="Style4"/>
              <w:rPr>
                <w:noProof/>
              </w:rPr>
            </w:pPr>
            <w:bookmarkStart w:id="0" w:name="_Toc134017606"/>
            <w:r w:rsidRPr="005005D5">
              <w:rPr>
                <w:noProof/>
              </w:rPr>
              <w:drawing>
                <wp:inline distT="0" distB="0" distL="0" distR="0" wp14:anchorId="6ECEA474" wp14:editId="0887EBEE">
                  <wp:extent cx="714375" cy="904875"/>
                  <wp:effectExtent l="0" t="0" r="9525" b="9525"/>
                  <wp:docPr id="3" name="Picture 3" descr="Картина, която съдържа скица, Линейно рисуване, графична колекция, линей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Картина, която съдържа скица, Линейно рисуване, графична колекция, линейна рисунка&#10;&#10;Описанието е генерирано автоматич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4C318C92" w14:textId="77777777" w:rsidR="005005D5" w:rsidRPr="005005D5" w:rsidRDefault="005005D5" w:rsidP="005005D5">
            <w:pPr>
              <w:tabs>
                <w:tab w:val="left" w:pos="6096"/>
              </w:tabs>
              <w:spacing w:after="0"/>
              <w:jc w:val="left"/>
              <w:rPr>
                <w:rFonts w:ascii="Verdana" w:hAnsi="Verdana"/>
                <w:noProof/>
                <w:sz w:val="20"/>
                <w:szCs w:val="20"/>
                <w:lang w:val="en-US"/>
              </w:rPr>
            </w:pPr>
          </w:p>
        </w:tc>
        <w:tc>
          <w:tcPr>
            <w:tcW w:w="5812" w:type="dxa"/>
            <w:tcBorders>
              <w:left w:val="single" w:sz="4" w:space="0" w:color="auto"/>
              <w:bottom w:val="double" w:sz="6" w:space="0" w:color="auto"/>
            </w:tcBorders>
            <w:shd w:val="clear" w:color="auto" w:fill="auto"/>
          </w:tcPr>
          <w:p w14:paraId="23EA9BFA" w14:textId="77777777" w:rsidR="005005D5" w:rsidRPr="005005D5" w:rsidRDefault="005005D5" w:rsidP="005005D5">
            <w:pPr>
              <w:tabs>
                <w:tab w:val="left" w:pos="6096"/>
              </w:tabs>
              <w:spacing w:after="0"/>
              <w:jc w:val="left"/>
              <w:rPr>
                <w:rFonts w:ascii="Verdana" w:hAnsi="Verdana"/>
                <w:b/>
                <w:noProof/>
                <w:sz w:val="20"/>
                <w:szCs w:val="20"/>
              </w:rPr>
            </w:pPr>
          </w:p>
          <w:p w14:paraId="7A6E7E9D" w14:textId="1577D7A0" w:rsidR="005005D5" w:rsidRPr="005005D5" w:rsidRDefault="005005D5" w:rsidP="005005D5">
            <w:pPr>
              <w:tabs>
                <w:tab w:val="left" w:pos="6096"/>
              </w:tabs>
              <w:spacing w:after="0"/>
              <w:jc w:val="left"/>
              <w:rPr>
                <w:rFonts w:ascii="Verdana" w:hAnsi="Verdana"/>
                <w:b/>
                <w:noProof/>
                <w:sz w:val="20"/>
                <w:szCs w:val="20"/>
              </w:rPr>
            </w:pPr>
            <w:r w:rsidRPr="005005D5">
              <w:rPr>
                <w:rFonts w:ascii="Verdana" w:hAnsi="Verdana"/>
                <w:b/>
                <w:noProof/>
                <w:sz w:val="20"/>
                <w:szCs w:val="20"/>
              </w:rPr>
              <w:t>РЕП</w:t>
            </w:r>
            <w:r w:rsidR="006710B1">
              <w:rPr>
                <w:rFonts w:ascii="Verdana" w:hAnsi="Verdana"/>
                <w:b/>
                <w:noProof/>
                <w:sz w:val="20"/>
                <w:szCs w:val="20"/>
              </w:rPr>
              <w:t>УБЛИКА БЪЛГАРИЯ</w:t>
            </w:r>
          </w:p>
          <w:p w14:paraId="7BFC4119" w14:textId="77777777" w:rsidR="005005D5" w:rsidRPr="005005D5" w:rsidRDefault="005005D5" w:rsidP="005005D5">
            <w:pPr>
              <w:tabs>
                <w:tab w:val="left" w:pos="6096"/>
              </w:tabs>
              <w:spacing w:after="0"/>
              <w:jc w:val="left"/>
              <w:rPr>
                <w:rFonts w:ascii="Verdana" w:hAnsi="Verdana"/>
                <w:b/>
                <w:noProof/>
                <w:sz w:val="20"/>
                <w:szCs w:val="20"/>
              </w:rPr>
            </w:pPr>
          </w:p>
          <w:p w14:paraId="175A43DC" w14:textId="77777777" w:rsidR="005005D5" w:rsidRPr="005005D5" w:rsidRDefault="005005D5" w:rsidP="005005D5">
            <w:pPr>
              <w:tabs>
                <w:tab w:val="left" w:pos="6096"/>
              </w:tabs>
              <w:spacing w:after="0"/>
              <w:jc w:val="left"/>
              <w:rPr>
                <w:rFonts w:ascii="Verdana" w:hAnsi="Verdana"/>
                <w:b/>
                <w:noProof/>
                <w:sz w:val="20"/>
                <w:szCs w:val="20"/>
              </w:rPr>
            </w:pPr>
            <w:r w:rsidRPr="005005D5">
              <w:rPr>
                <w:rFonts w:ascii="Verdana" w:hAnsi="Verdana"/>
                <w:b/>
                <w:noProof/>
                <w:sz w:val="20"/>
                <w:szCs w:val="20"/>
              </w:rPr>
              <w:t>Агенция за социално подпомагане</w:t>
            </w:r>
          </w:p>
          <w:p w14:paraId="7CEA186C" w14:textId="77777777" w:rsidR="005005D5" w:rsidRPr="005005D5" w:rsidRDefault="005005D5" w:rsidP="005005D5">
            <w:pPr>
              <w:tabs>
                <w:tab w:val="left" w:pos="6096"/>
              </w:tabs>
              <w:spacing w:after="0"/>
              <w:jc w:val="center"/>
              <w:rPr>
                <w:rFonts w:ascii="Verdana" w:hAnsi="Verdana"/>
                <w:b/>
                <w:noProof/>
                <w:sz w:val="20"/>
                <w:szCs w:val="20"/>
              </w:rPr>
            </w:pPr>
          </w:p>
        </w:tc>
        <w:tc>
          <w:tcPr>
            <w:tcW w:w="1956" w:type="dxa"/>
            <w:tcBorders>
              <w:bottom w:val="double" w:sz="6" w:space="0" w:color="auto"/>
            </w:tcBorders>
            <w:shd w:val="clear" w:color="auto" w:fill="auto"/>
          </w:tcPr>
          <w:p w14:paraId="3BB7EEB5" w14:textId="77777777" w:rsidR="005005D5" w:rsidRPr="005005D5" w:rsidRDefault="005005D5" w:rsidP="005005D5">
            <w:pPr>
              <w:tabs>
                <w:tab w:val="left" w:pos="6096"/>
              </w:tabs>
              <w:spacing w:after="0"/>
              <w:jc w:val="left"/>
              <w:rPr>
                <w:rFonts w:ascii="Verdana" w:hAnsi="Verdana"/>
                <w:noProof/>
                <w:sz w:val="20"/>
                <w:szCs w:val="20"/>
                <w:lang w:val="en-US"/>
              </w:rPr>
            </w:pPr>
            <w:r w:rsidRPr="005005D5">
              <w:rPr>
                <w:rFonts w:ascii="Verdana" w:hAnsi="Verdana" w:cs="Arial"/>
                <w:b/>
                <w:bCs/>
                <w:noProof/>
                <w:sz w:val="20"/>
                <w:szCs w:val="20"/>
              </w:rPr>
              <w:drawing>
                <wp:inline distT="0" distB="0" distL="0" distR="0" wp14:anchorId="6172D19D" wp14:editId="0CE0712B">
                  <wp:extent cx="1095375" cy="981075"/>
                  <wp:effectExtent l="0" t="0" r="9525" b="9525"/>
                  <wp:docPr id="519357638" name="Картина 519357638" descr="Картина, която съдържа графична колекция, Графи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7638" name="Картина 519357638" descr="Картина, която съдържа графична колекция, Графика, дизайн&#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981075"/>
                          </a:xfrm>
                          <a:prstGeom prst="rect">
                            <a:avLst/>
                          </a:prstGeom>
                          <a:noFill/>
                          <a:ln>
                            <a:noFill/>
                          </a:ln>
                        </pic:spPr>
                      </pic:pic>
                    </a:graphicData>
                  </a:graphic>
                </wp:inline>
              </w:drawing>
            </w:r>
          </w:p>
        </w:tc>
      </w:tr>
    </w:tbl>
    <w:p w14:paraId="24551335" w14:textId="77777777" w:rsidR="005005D5" w:rsidRPr="005005D5" w:rsidRDefault="005005D5" w:rsidP="005005D5">
      <w:pPr>
        <w:tabs>
          <w:tab w:val="left" w:pos="6096"/>
        </w:tabs>
        <w:spacing w:after="0"/>
        <w:jc w:val="left"/>
        <w:rPr>
          <w:rFonts w:ascii="Verdana" w:hAnsi="Verdana"/>
          <w:noProof/>
          <w:sz w:val="20"/>
          <w:szCs w:val="20"/>
        </w:rPr>
      </w:pPr>
    </w:p>
    <w:p w14:paraId="1D5FB0C6" w14:textId="77777777" w:rsidR="00FE0AB9" w:rsidRPr="00FB35FB" w:rsidRDefault="00FE0AB9" w:rsidP="00A252E7">
      <w:pPr>
        <w:pStyle w:val="Style1"/>
        <w:rPr>
          <w:rFonts w:cs="Times New Roman"/>
          <w:szCs w:val="24"/>
        </w:rPr>
      </w:pPr>
    </w:p>
    <w:p w14:paraId="05BC2D40" w14:textId="77777777" w:rsidR="00FE0AB9" w:rsidRPr="00FB35FB" w:rsidRDefault="00FE0AB9" w:rsidP="00FE0AB9">
      <w:pPr>
        <w:spacing w:after="0"/>
        <w:rPr>
          <w:b/>
        </w:rPr>
      </w:pPr>
    </w:p>
    <w:p w14:paraId="1F20AC92" w14:textId="77777777" w:rsidR="00FE0AB9" w:rsidRPr="00FB35FB" w:rsidRDefault="00FE0AB9" w:rsidP="00FE0AB9">
      <w:pPr>
        <w:spacing w:after="0"/>
        <w:rPr>
          <w:b/>
        </w:rPr>
      </w:pPr>
    </w:p>
    <w:p w14:paraId="438918FB" w14:textId="77777777" w:rsidR="00FE0AB9" w:rsidRPr="00FB35FB" w:rsidRDefault="00FE0AB9" w:rsidP="00FE0AB9">
      <w:pPr>
        <w:spacing w:after="0"/>
        <w:rPr>
          <w:b/>
        </w:rPr>
      </w:pPr>
    </w:p>
    <w:p w14:paraId="7D903B02" w14:textId="77777777" w:rsidR="00FE0AB9" w:rsidRPr="00FB35FB" w:rsidRDefault="00FE0AB9" w:rsidP="00FE0AB9">
      <w:pPr>
        <w:spacing w:after="0"/>
        <w:rPr>
          <w:b/>
        </w:rPr>
      </w:pPr>
    </w:p>
    <w:p w14:paraId="2134B629" w14:textId="77777777" w:rsidR="00FE0AB9" w:rsidRPr="00FB35FB" w:rsidRDefault="00FE0AB9" w:rsidP="00FE0AB9">
      <w:pPr>
        <w:spacing w:after="0"/>
        <w:rPr>
          <w:b/>
        </w:rPr>
      </w:pPr>
    </w:p>
    <w:p w14:paraId="7E3D153D" w14:textId="77777777" w:rsidR="00FE0AB9" w:rsidRPr="00FB35FB" w:rsidRDefault="00FE0AB9" w:rsidP="00FE0AB9">
      <w:pPr>
        <w:spacing w:after="0"/>
        <w:jc w:val="center"/>
        <w:rPr>
          <w:b/>
        </w:rPr>
      </w:pPr>
      <w:r w:rsidRPr="00FB35FB">
        <w:rPr>
          <w:b/>
        </w:rPr>
        <w:t xml:space="preserve">АНАЛИЗ НА ПОТРЕБНОСТИТЕ НА НАЦИОНАЛНО НИВО </w:t>
      </w:r>
    </w:p>
    <w:p w14:paraId="0864B6E8" w14:textId="77777777" w:rsidR="00FE0AB9" w:rsidRPr="00FB35FB" w:rsidRDefault="00FE0AB9" w:rsidP="00FE0AB9">
      <w:pPr>
        <w:spacing w:after="0"/>
        <w:jc w:val="center"/>
        <w:rPr>
          <w:b/>
        </w:rPr>
      </w:pPr>
      <w:r w:rsidRPr="00FB35FB">
        <w:rPr>
          <w:b/>
        </w:rPr>
        <w:t>ОТ СОЦИАЛНИ УСЛУГИ И ИНТЕГРИРАНИ ЗДРАВНО-СОЦИАЛНИ УСЛУГИ НА ОБЩИНСКО И ОБЛАСТНО НИВО, КОИТО СЕ ФИНАНСИРАТ ИЗЦЯЛО ИЛИ ЧАСТИЧНО ОТ ДЪРЖАВНИЯ БЮДЖЕТ</w:t>
      </w:r>
    </w:p>
    <w:p w14:paraId="1AC98B92" w14:textId="77777777" w:rsidR="00FE0AB9" w:rsidRPr="00FB35FB" w:rsidRDefault="00FE0AB9" w:rsidP="00FE0AB9">
      <w:pPr>
        <w:spacing w:after="0"/>
        <w:jc w:val="center"/>
        <w:rPr>
          <w:b/>
        </w:rPr>
      </w:pPr>
    </w:p>
    <w:p w14:paraId="40FC16BD" w14:textId="77777777" w:rsidR="00FE0AB9" w:rsidRPr="00FB35FB" w:rsidRDefault="00FE0AB9" w:rsidP="00FE0AB9">
      <w:pPr>
        <w:spacing w:after="0"/>
        <w:jc w:val="center"/>
        <w:rPr>
          <w:b/>
        </w:rPr>
      </w:pPr>
    </w:p>
    <w:p w14:paraId="22011B11" w14:textId="77777777" w:rsidR="00FE0AB9" w:rsidRPr="00FB35FB" w:rsidRDefault="00FE0AB9" w:rsidP="00FE0AB9">
      <w:pPr>
        <w:spacing w:after="0"/>
        <w:jc w:val="center"/>
        <w:rPr>
          <w:b/>
        </w:rPr>
      </w:pPr>
    </w:p>
    <w:p w14:paraId="1F781CD1" w14:textId="77777777" w:rsidR="00FE0AB9" w:rsidRPr="00FB35FB" w:rsidRDefault="00FE0AB9" w:rsidP="00FE0AB9">
      <w:pPr>
        <w:spacing w:after="0"/>
        <w:jc w:val="center"/>
        <w:rPr>
          <w:b/>
        </w:rPr>
      </w:pPr>
    </w:p>
    <w:p w14:paraId="5DF635E5" w14:textId="627DA4F9" w:rsidR="00FE0AB9" w:rsidRPr="00FB35FB" w:rsidRDefault="00F31E5F" w:rsidP="00FE0AB9">
      <w:pPr>
        <w:spacing w:after="0"/>
        <w:jc w:val="center"/>
        <w:rPr>
          <w:b/>
        </w:rPr>
      </w:pPr>
      <w:r>
        <w:rPr>
          <w:noProof/>
        </w:rPr>
        <w:drawing>
          <wp:inline distT="0" distB="0" distL="0" distR="0" wp14:anchorId="6A0CB864" wp14:editId="796A58CD">
            <wp:extent cx="4149969" cy="3303082"/>
            <wp:effectExtent l="0" t="0" r="3175" b="0"/>
            <wp:docPr id="940310663" name="Картина 1" descr="Картина, която съдържа карта, диаграма, атлас,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0663" name="Картина 1" descr="Картина, която съдържа карта, диаграма, атлас, текст&#10;&#10;Описанието е генерирано автоматичн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9814" cy="3326836"/>
                    </a:xfrm>
                    <a:prstGeom prst="rect">
                      <a:avLst/>
                    </a:prstGeom>
                    <a:noFill/>
                    <a:ln>
                      <a:noFill/>
                    </a:ln>
                  </pic:spPr>
                </pic:pic>
              </a:graphicData>
            </a:graphic>
          </wp:inline>
        </w:drawing>
      </w:r>
    </w:p>
    <w:p w14:paraId="497E8654" w14:textId="77777777" w:rsidR="00FE0AB9" w:rsidRPr="00FB35FB" w:rsidRDefault="00FE0AB9" w:rsidP="006710B1">
      <w:pPr>
        <w:spacing w:after="0"/>
        <w:rPr>
          <w:b/>
        </w:rPr>
      </w:pPr>
    </w:p>
    <w:p w14:paraId="39D1FD41" w14:textId="77777777" w:rsidR="00FE0AB9" w:rsidRPr="00FB35FB" w:rsidRDefault="00FE0AB9" w:rsidP="00F31E5F">
      <w:pPr>
        <w:spacing w:after="0"/>
        <w:rPr>
          <w:b/>
        </w:rPr>
      </w:pPr>
    </w:p>
    <w:p w14:paraId="47ED88C5" w14:textId="77777777" w:rsidR="00FE0AB9" w:rsidRPr="00FB35FB" w:rsidRDefault="00FE0AB9" w:rsidP="006710B1">
      <w:pPr>
        <w:spacing w:after="0"/>
        <w:rPr>
          <w:b/>
        </w:rPr>
      </w:pPr>
    </w:p>
    <w:p w14:paraId="7EA4C574" w14:textId="77777777" w:rsidR="00FE0AB9" w:rsidRPr="00FB35FB" w:rsidRDefault="00FE0AB9" w:rsidP="00FE0AB9">
      <w:pPr>
        <w:spacing w:after="0"/>
        <w:rPr>
          <w:b/>
        </w:rPr>
      </w:pPr>
    </w:p>
    <w:p w14:paraId="1237F5D2" w14:textId="77777777" w:rsidR="00FE0AB9" w:rsidRPr="00FB35FB" w:rsidRDefault="00FE0AB9" w:rsidP="00FE0AB9">
      <w:pPr>
        <w:spacing w:after="0"/>
        <w:ind w:left="60"/>
        <w:jc w:val="center"/>
        <w:rPr>
          <w:b/>
          <w:i/>
        </w:rPr>
      </w:pPr>
      <w:r w:rsidRPr="00FB35FB">
        <w:rPr>
          <w:b/>
          <w:i/>
        </w:rPr>
        <w:t>2023 година</w:t>
      </w:r>
    </w:p>
    <w:p w14:paraId="07DE2460" w14:textId="77777777" w:rsidR="00FE0AB9" w:rsidRPr="00FB35FB" w:rsidRDefault="00FE0AB9" w:rsidP="006710B1">
      <w:pPr>
        <w:spacing w:after="0"/>
        <w:rPr>
          <w:b/>
        </w:rPr>
      </w:pPr>
    </w:p>
    <w:p w14:paraId="70263B5B" w14:textId="77777777" w:rsidR="00FE0AB9" w:rsidRPr="00FB35FB" w:rsidRDefault="00FE0AB9" w:rsidP="00FE0AB9">
      <w:pPr>
        <w:spacing w:after="0"/>
      </w:pPr>
    </w:p>
    <w:p w14:paraId="05C01304" w14:textId="77777777" w:rsidR="00FE0AB9" w:rsidRPr="00FB35FB" w:rsidRDefault="00FE0AB9" w:rsidP="00FE0AB9">
      <w:pPr>
        <w:spacing w:after="0"/>
      </w:pPr>
    </w:p>
    <w:p w14:paraId="7265A7DA" w14:textId="0B032406" w:rsidR="00FE0AB9" w:rsidRDefault="00FE0AB9" w:rsidP="00FE0AB9"/>
    <w:p w14:paraId="1289C423" w14:textId="4D17DFE5" w:rsidR="006710B1" w:rsidRDefault="006710B1" w:rsidP="00FE0AB9"/>
    <w:p w14:paraId="27F52C16" w14:textId="459656E3" w:rsidR="006710B1" w:rsidRDefault="006710B1" w:rsidP="00FE0AB9"/>
    <w:p w14:paraId="33900CB8" w14:textId="6E6D9519" w:rsidR="006710B1" w:rsidRDefault="006710B1" w:rsidP="00FE0AB9"/>
    <w:p w14:paraId="7CFDC768" w14:textId="77777777" w:rsidR="006710B1" w:rsidRPr="00FB35FB" w:rsidRDefault="006710B1" w:rsidP="00FE0AB9">
      <w:pPr>
        <w:rPr>
          <w:lang w:eastAsia="en-US"/>
        </w:rPr>
      </w:pPr>
    </w:p>
    <w:p w14:paraId="40E54637" w14:textId="77777777" w:rsidR="00FE0AB9" w:rsidRPr="00FB35FB" w:rsidRDefault="00FE0AB9" w:rsidP="00FE0AB9">
      <w:pPr>
        <w:keepNext/>
        <w:keepLines/>
        <w:spacing w:after="0"/>
        <w:rPr>
          <w:b/>
          <w:color w:val="002060"/>
          <w:lang w:eastAsia="en-US"/>
        </w:rPr>
      </w:pPr>
      <w:r w:rsidRPr="00FB35FB">
        <w:rPr>
          <w:b/>
          <w:color w:val="002060"/>
          <w:lang w:eastAsia="en-US"/>
        </w:rPr>
        <w:lastRenderedPageBreak/>
        <w:t>Съдържание</w:t>
      </w:r>
    </w:p>
    <w:p w14:paraId="6C494F98" w14:textId="5899F826" w:rsidR="000574ED" w:rsidRPr="000574ED" w:rsidRDefault="00FE0AB9">
      <w:pPr>
        <w:pStyle w:val="12"/>
        <w:tabs>
          <w:tab w:val="right" w:leader="dot" w:pos="9060"/>
        </w:tabs>
        <w:rPr>
          <w:rFonts w:asciiTheme="minorHAnsi" w:eastAsiaTheme="minorEastAsia" w:hAnsiTheme="minorHAnsi" w:cstheme="minorBidi"/>
          <w:noProof/>
          <w:sz w:val="22"/>
          <w:szCs w:val="22"/>
        </w:rPr>
      </w:pPr>
      <w:r w:rsidRPr="00BD0C9F">
        <w:fldChar w:fldCharType="begin"/>
      </w:r>
      <w:r w:rsidRPr="00BD0C9F">
        <w:instrText xml:space="preserve"> TOC \o "1-3" \h \z \u </w:instrText>
      </w:r>
      <w:r w:rsidRPr="00BD0C9F">
        <w:fldChar w:fldCharType="separate"/>
      </w:r>
      <w:hyperlink w:anchor="_Toc147825098" w:history="1">
        <w:r w:rsidR="000574ED" w:rsidRPr="000574ED">
          <w:rPr>
            <w:rStyle w:val="ab"/>
            <w:bCs/>
            <w:noProof/>
            <w:kern w:val="32"/>
          </w:rPr>
          <w:t>Уво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098 \h </w:instrText>
        </w:r>
        <w:r w:rsidR="000574ED" w:rsidRPr="000574ED">
          <w:rPr>
            <w:noProof/>
            <w:webHidden/>
          </w:rPr>
        </w:r>
        <w:r w:rsidR="000574ED" w:rsidRPr="000574ED">
          <w:rPr>
            <w:noProof/>
            <w:webHidden/>
          </w:rPr>
          <w:fldChar w:fldCharType="separate"/>
        </w:r>
        <w:r w:rsidR="007C77AE">
          <w:rPr>
            <w:noProof/>
            <w:webHidden/>
          </w:rPr>
          <w:t>12</w:t>
        </w:r>
        <w:r w:rsidR="000574ED" w:rsidRPr="000574ED">
          <w:rPr>
            <w:noProof/>
            <w:webHidden/>
          </w:rPr>
          <w:fldChar w:fldCharType="end"/>
        </w:r>
      </w:hyperlink>
    </w:p>
    <w:p w14:paraId="537F7314" w14:textId="6D6CF4B7" w:rsidR="000574ED" w:rsidRPr="000574ED" w:rsidRDefault="00000000">
      <w:pPr>
        <w:pStyle w:val="12"/>
        <w:tabs>
          <w:tab w:val="left" w:pos="480"/>
          <w:tab w:val="right" w:leader="dot" w:pos="9060"/>
        </w:tabs>
        <w:rPr>
          <w:rFonts w:asciiTheme="minorHAnsi" w:eastAsiaTheme="minorEastAsia" w:hAnsiTheme="minorHAnsi" w:cstheme="minorBidi"/>
          <w:noProof/>
          <w:sz w:val="22"/>
          <w:szCs w:val="22"/>
        </w:rPr>
      </w:pPr>
      <w:hyperlink w:anchor="_Toc147825099" w:history="1">
        <w:r w:rsidR="000574ED" w:rsidRPr="000574ED">
          <w:rPr>
            <w:rStyle w:val="ab"/>
            <w:noProof/>
          </w:rPr>
          <w:t>1</w:t>
        </w:r>
        <w:r w:rsidR="000574ED" w:rsidRPr="000574ED">
          <w:rPr>
            <w:rFonts w:asciiTheme="minorHAnsi" w:eastAsiaTheme="minorEastAsia" w:hAnsiTheme="minorHAnsi" w:cstheme="minorBidi"/>
            <w:noProof/>
            <w:sz w:val="22"/>
            <w:szCs w:val="22"/>
          </w:rPr>
          <w:tab/>
        </w:r>
        <w:r w:rsidR="000574ED" w:rsidRPr="000574ED">
          <w:rPr>
            <w:rStyle w:val="ab"/>
            <w:noProof/>
          </w:rPr>
          <w:t>Методолог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099 \h </w:instrText>
        </w:r>
        <w:r w:rsidR="000574ED" w:rsidRPr="000574ED">
          <w:rPr>
            <w:noProof/>
            <w:webHidden/>
          </w:rPr>
        </w:r>
        <w:r w:rsidR="000574ED" w:rsidRPr="000574ED">
          <w:rPr>
            <w:noProof/>
            <w:webHidden/>
          </w:rPr>
          <w:fldChar w:fldCharType="separate"/>
        </w:r>
        <w:r w:rsidR="007C77AE">
          <w:rPr>
            <w:noProof/>
            <w:webHidden/>
          </w:rPr>
          <w:t>13</w:t>
        </w:r>
        <w:r w:rsidR="000574ED" w:rsidRPr="000574ED">
          <w:rPr>
            <w:noProof/>
            <w:webHidden/>
          </w:rPr>
          <w:fldChar w:fldCharType="end"/>
        </w:r>
      </w:hyperlink>
    </w:p>
    <w:p w14:paraId="5B6E9FA7" w14:textId="5EC1C46D"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100" w:history="1">
        <w:r w:rsidR="000574ED" w:rsidRPr="000574ED">
          <w:rPr>
            <w:rStyle w:val="ab"/>
            <w:noProof/>
          </w:rPr>
          <w:t>1.1</w:t>
        </w:r>
        <w:r w:rsidR="000574ED" w:rsidRPr="000574ED">
          <w:rPr>
            <w:rFonts w:asciiTheme="minorHAnsi" w:eastAsiaTheme="minorEastAsia" w:hAnsiTheme="minorHAnsi" w:cstheme="minorBidi"/>
            <w:noProof/>
            <w:sz w:val="22"/>
            <w:szCs w:val="22"/>
          </w:rPr>
          <w:tab/>
        </w:r>
        <w:r w:rsidR="000574ED" w:rsidRPr="000574ED">
          <w:rPr>
            <w:rStyle w:val="ab"/>
            <w:noProof/>
          </w:rPr>
          <w:t>Ц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0 \h </w:instrText>
        </w:r>
        <w:r w:rsidR="000574ED" w:rsidRPr="000574ED">
          <w:rPr>
            <w:noProof/>
            <w:webHidden/>
          </w:rPr>
        </w:r>
        <w:r w:rsidR="000574ED" w:rsidRPr="000574ED">
          <w:rPr>
            <w:noProof/>
            <w:webHidden/>
          </w:rPr>
          <w:fldChar w:fldCharType="separate"/>
        </w:r>
        <w:r w:rsidR="007C77AE">
          <w:rPr>
            <w:noProof/>
            <w:webHidden/>
          </w:rPr>
          <w:t>13</w:t>
        </w:r>
        <w:r w:rsidR="000574ED" w:rsidRPr="000574ED">
          <w:rPr>
            <w:noProof/>
            <w:webHidden/>
          </w:rPr>
          <w:fldChar w:fldCharType="end"/>
        </w:r>
      </w:hyperlink>
    </w:p>
    <w:p w14:paraId="3DEFBE42" w14:textId="7D12089E"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101" w:history="1">
        <w:r w:rsidR="000574ED" w:rsidRPr="000574ED">
          <w:rPr>
            <w:rStyle w:val="ab"/>
            <w:noProof/>
          </w:rPr>
          <w:t>1.2</w:t>
        </w:r>
        <w:r w:rsidR="000574ED" w:rsidRPr="000574ED">
          <w:rPr>
            <w:rFonts w:asciiTheme="minorHAnsi" w:eastAsiaTheme="minorEastAsia" w:hAnsiTheme="minorHAnsi" w:cstheme="minorBidi"/>
            <w:noProof/>
            <w:sz w:val="22"/>
            <w:szCs w:val="22"/>
          </w:rPr>
          <w:tab/>
        </w:r>
        <w:r w:rsidR="000574ED" w:rsidRPr="000574ED">
          <w:rPr>
            <w:rStyle w:val="ab"/>
            <w:noProof/>
          </w:rPr>
          <w:t>Обхва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1 \h </w:instrText>
        </w:r>
        <w:r w:rsidR="000574ED" w:rsidRPr="000574ED">
          <w:rPr>
            <w:noProof/>
            <w:webHidden/>
          </w:rPr>
        </w:r>
        <w:r w:rsidR="000574ED" w:rsidRPr="000574ED">
          <w:rPr>
            <w:noProof/>
            <w:webHidden/>
          </w:rPr>
          <w:fldChar w:fldCharType="separate"/>
        </w:r>
        <w:r w:rsidR="007C77AE">
          <w:rPr>
            <w:noProof/>
            <w:webHidden/>
          </w:rPr>
          <w:t>13</w:t>
        </w:r>
        <w:r w:rsidR="000574ED" w:rsidRPr="000574ED">
          <w:rPr>
            <w:noProof/>
            <w:webHidden/>
          </w:rPr>
          <w:fldChar w:fldCharType="end"/>
        </w:r>
      </w:hyperlink>
    </w:p>
    <w:p w14:paraId="3162B5BB" w14:textId="65125CA8"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102" w:history="1">
        <w:r w:rsidR="000574ED" w:rsidRPr="000574ED">
          <w:rPr>
            <w:rStyle w:val="ab"/>
            <w:noProof/>
          </w:rPr>
          <w:t>1.3</w:t>
        </w:r>
        <w:r w:rsidR="000574ED" w:rsidRPr="000574ED">
          <w:rPr>
            <w:rFonts w:asciiTheme="minorHAnsi" w:eastAsiaTheme="minorEastAsia" w:hAnsiTheme="minorHAnsi" w:cstheme="minorBidi"/>
            <w:noProof/>
            <w:sz w:val="22"/>
            <w:szCs w:val="22"/>
          </w:rPr>
          <w:tab/>
        </w:r>
        <w:r w:rsidR="000574ED" w:rsidRPr="000574ED">
          <w:rPr>
            <w:rStyle w:val="ab"/>
            <w:noProof/>
          </w:rPr>
          <w:t>Заинтересовани стра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2 \h </w:instrText>
        </w:r>
        <w:r w:rsidR="000574ED" w:rsidRPr="000574ED">
          <w:rPr>
            <w:noProof/>
            <w:webHidden/>
          </w:rPr>
        </w:r>
        <w:r w:rsidR="000574ED" w:rsidRPr="000574ED">
          <w:rPr>
            <w:noProof/>
            <w:webHidden/>
          </w:rPr>
          <w:fldChar w:fldCharType="separate"/>
        </w:r>
        <w:r w:rsidR="007C77AE">
          <w:rPr>
            <w:noProof/>
            <w:webHidden/>
          </w:rPr>
          <w:t>13</w:t>
        </w:r>
        <w:r w:rsidR="000574ED" w:rsidRPr="000574ED">
          <w:rPr>
            <w:noProof/>
            <w:webHidden/>
          </w:rPr>
          <w:fldChar w:fldCharType="end"/>
        </w:r>
      </w:hyperlink>
    </w:p>
    <w:p w14:paraId="32E292E9" w14:textId="2E579739"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103" w:history="1">
        <w:r w:rsidR="000574ED" w:rsidRPr="000574ED">
          <w:rPr>
            <w:rStyle w:val="ab"/>
            <w:noProof/>
          </w:rPr>
          <w:t>1.4</w:t>
        </w:r>
        <w:r w:rsidR="000574ED" w:rsidRPr="000574ED">
          <w:rPr>
            <w:rFonts w:asciiTheme="minorHAnsi" w:eastAsiaTheme="minorEastAsia" w:hAnsiTheme="minorHAnsi" w:cstheme="minorBidi"/>
            <w:noProof/>
            <w:sz w:val="22"/>
            <w:szCs w:val="22"/>
          </w:rPr>
          <w:tab/>
        </w:r>
        <w:r w:rsidR="000574ED" w:rsidRPr="000574ED">
          <w:rPr>
            <w:rStyle w:val="ab"/>
            <w:noProof/>
          </w:rPr>
          <w:t>Дейност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3 \h </w:instrText>
        </w:r>
        <w:r w:rsidR="000574ED" w:rsidRPr="000574ED">
          <w:rPr>
            <w:noProof/>
            <w:webHidden/>
          </w:rPr>
        </w:r>
        <w:r w:rsidR="000574ED" w:rsidRPr="000574ED">
          <w:rPr>
            <w:noProof/>
            <w:webHidden/>
          </w:rPr>
          <w:fldChar w:fldCharType="separate"/>
        </w:r>
        <w:r w:rsidR="007C77AE">
          <w:rPr>
            <w:noProof/>
            <w:webHidden/>
          </w:rPr>
          <w:t>14</w:t>
        </w:r>
        <w:r w:rsidR="000574ED" w:rsidRPr="000574ED">
          <w:rPr>
            <w:noProof/>
            <w:webHidden/>
          </w:rPr>
          <w:fldChar w:fldCharType="end"/>
        </w:r>
      </w:hyperlink>
    </w:p>
    <w:p w14:paraId="392AD587" w14:textId="527EAC5F"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104" w:history="1">
        <w:r w:rsidR="000574ED" w:rsidRPr="000574ED">
          <w:rPr>
            <w:rStyle w:val="ab"/>
            <w:noProof/>
          </w:rPr>
          <w:t>1.5</w:t>
        </w:r>
        <w:r w:rsidR="000574ED" w:rsidRPr="000574ED">
          <w:rPr>
            <w:rFonts w:asciiTheme="minorHAnsi" w:eastAsiaTheme="minorEastAsia" w:hAnsiTheme="minorHAnsi" w:cstheme="minorBidi"/>
            <w:noProof/>
            <w:sz w:val="22"/>
            <w:szCs w:val="22"/>
          </w:rPr>
          <w:tab/>
        </w:r>
        <w:r w:rsidR="000574ED" w:rsidRPr="000574ED">
          <w:rPr>
            <w:rStyle w:val="ab"/>
            <w:noProof/>
          </w:rPr>
          <w:t>Времеви граф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4 \h </w:instrText>
        </w:r>
        <w:r w:rsidR="000574ED" w:rsidRPr="000574ED">
          <w:rPr>
            <w:noProof/>
            <w:webHidden/>
          </w:rPr>
        </w:r>
        <w:r w:rsidR="000574ED" w:rsidRPr="000574ED">
          <w:rPr>
            <w:noProof/>
            <w:webHidden/>
          </w:rPr>
          <w:fldChar w:fldCharType="separate"/>
        </w:r>
        <w:r w:rsidR="007C77AE">
          <w:rPr>
            <w:noProof/>
            <w:webHidden/>
          </w:rPr>
          <w:t>16</w:t>
        </w:r>
        <w:r w:rsidR="000574ED" w:rsidRPr="000574ED">
          <w:rPr>
            <w:noProof/>
            <w:webHidden/>
          </w:rPr>
          <w:fldChar w:fldCharType="end"/>
        </w:r>
      </w:hyperlink>
    </w:p>
    <w:p w14:paraId="3B4E7090" w14:textId="1755DBFE"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105" w:history="1">
        <w:r w:rsidR="000574ED" w:rsidRPr="000574ED">
          <w:rPr>
            <w:rStyle w:val="ab"/>
            <w:noProof/>
          </w:rPr>
          <w:t>1.6</w:t>
        </w:r>
        <w:r w:rsidR="000574ED" w:rsidRPr="000574ED">
          <w:rPr>
            <w:rFonts w:asciiTheme="minorHAnsi" w:eastAsiaTheme="minorEastAsia" w:hAnsiTheme="minorHAnsi" w:cstheme="minorBidi"/>
            <w:noProof/>
            <w:sz w:val="22"/>
            <w:szCs w:val="22"/>
          </w:rPr>
          <w:tab/>
        </w:r>
        <w:r w:rsidR="000574ED" w:rsidRPr="000574ED">
          <w:rPr>
            <w:rStyle w:val="ab"/>
            <w:noProof/>
          </w:rPr>
          <w:t>Събиране и обработка на информацията от 265-те общи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5 \h </w:instrText>
        </w:r>
        <w:r w:rsidR="000574ED" w:rsidRPr="000574ED">
          <w:rPr>
            <w:noProof/>
            <w:webHidden/>
          </w:rPr>
        </w:r>
        <w:r w:rsidR="000574ED" w:rsidRPr="000574ED">
          <w:rPr>
            <w:noProof/>
            <w:webHidden/>
          </w:rPr>
          <w:fldChar w:fldCharType="separate"/>
        </w:r>
        <w:r w:rsidR="007C77AE">
          <w:rPr>
            <w:noProof/>
            <w:webHidden/>
          </w:rPr>
          <w:t>19</w:t>
        </w:r>
        <w:r w:rsidR="000574ED" w:rsidRPr="000574ED">
          <w:rPr>
            <w:noProof/>
            <w:webHidden/>
          </w:rPr>
          <w:fldChar w:fldCharType="end"/>
        </w:r>
      </w:hyperlink>
    </w:p>
    <w:p w14:paraId="4B4119F5" w14:textId="1F9EA1AF" w:rsidR="000574ED" w:rsidRPr="000574ED" w:rsidRDefault="00000000">
      <w:pPr>
        <w:pStyle w:val="12"/>
        <w:tabs>
          <w:tab w:val="left" w:pos="480"/>
          <w:tab w:val="right" w:leader="dot" w:pos="9060"/>
        </w:tabs>
        <w:rPr>
          <w:rFonts w:asciiTheme="minorHAnsi" w:eastAsiaTheme="minorEastAsia" w:hAnsiTheme="minorHAnsi" w:cstheme="minorBidi"/>
          <w:noProof/>
          <w:sz w:val="22"/>
          <w:szCs w:val="22"/>
        </w:rPr>
      </w:pPr>
      <w:hyperlink w:anchor="_Toc147825106" w:history="1">
        <w:r w:rsidR="000574ED" w:rsidRPr="000574ED">
          <w:rPr>
            <w:rStyle w:val="ab"/>
            <w:noProof/>
          </w:rPr>
          <w:t>2</w:t>
        </w:r>
        <w:r w:rsidR="000574ED" w:rsidRPr="000574ED">
          <w:rPr>
            <w:rFonts w:asciiTheme="minorHAnsi" w:eastAsiaTheme="minorEastAsia" w:hAnsiTheme="minorHAnsi" w:cstheme="minorBidi"/>
            <w:noProof/>
            <w:sz w:val="22"/>
            <w:szCs w:val="22"/>
          </w:rPr>
          <w:tab/>
        </w:r>
        <w:r w:rsidR="000574ED" w:rsidRPr="000574ED">
          <w:rPr>
            <w:rStyle w:val="ab"/>
            <w:noProof/>
          </w:rPr>
          <w:t>СЕВЕРОЗАПАД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6 \h </w:instrText>
        </w:r>
        <w:r w:rsidR="000574ED" w:rsidRPr="000574ED">
          <w:rPr>
            <w:noProof/>
            <w:webHidden/>
          </w:rPr>
        </w:r>
        <w:r w:rsidR="000574ED" w:rsidRPr="000574ED">
          <w:rPr>
            <w:noProof/>
            <w:webHidden/>
          </w:rPr>
          <w:fldChar w:fldCharType="separate"/>
        </w:r>
        <w:r w:rsidR="007C77AE">
          <w:rPr>
            <w:noProof/>
            <w:webHidden/>
          </w:rPr>
          <w:t>23</w:t>
        </w:r>
        <w:r w:rsidR="000574ED" w:rsidRPr="000574ED">
          <w:rPr>
            <w:noProof/>
            <w:webHidden/>
          </w:rPr>
          <w:fldChar w:fldCharType="end"/>
        </w:r>
      </w:hyperlink>
    </w:p>
    <w:p w14:paraId="1B8D9716" w14:textId="4FF538F2"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107" w:history="1">
        <w:r w:rsidR="000574ED" w:rsidRPr="000574ED">
          <w:rPr>
            <w:rStyle w:val="ab"/>
            <w:noProof/>
          </w:rPr>
          <w:t>2.1</w:t>
        </w:r>
        <w:r w:rsidR="000574ED" w:rsidRPr="000574ED">
          <w:rPr>
            <w:rFonts w:asciiTheme="minorHAnsi" w:eastAsiaTheme="minorEastAsia" w:hAnsiTheme="minorHAnsi" w:cstheme="minorBidi"/>
            <w:noProof/>
            <w:sz w:val="22"/>
            <w:szCs w:val="22"/>
          </w:rPr>
          <w:tab/>
        </w:r>
        <w:r w:rsidR="000574ED" w:rsidRPr="000574ED">
          <w:rPr>
            <w:rStyle w:val="ab"/>
            <w:noProof/>
          </w:rPr>
          <w:t>ОБЛАСТ ВИД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7 \h </w:instrText>
        </w:r>
        <w:r w:rsidR="000574ED" w:rsidRPr="000574ED">
          <w:rPr>
            <w:noProof/>
            <w:webHidden/>
          </w:rPr>
        </w:r>
        <w:r w:rsidR="000574ED" w:rsidRPr="000574ED">
          <w:rPr>
            <w:noProof/>
            <w:webHidden/>
          </w:rPr>
          <w:fldChar w:fldCharType="separate"/>
        </w:r>
        <w:r w:rsidR="007C77AE">
          <w:rPr>
            <w:noProof/>
            <w:webHidden/>
          </w:rPr>
          <w:t>23</w:t>
        </w:r>
        <w:r w:rsidR="000574ED" w:rsidRPr="000574ED">
          <w:rPr>
            <w:noProof/>
            <w:webHidden/>
          </w:rPr>
          <w:fldChar w:fldCharType="end"/>
        </w:r>
      </w:hyperlink>
    </w:p>
    <w:p w14:paraId="21E9DA9F" w14:textId="5F220AF1"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08" w:history="1">
        <w:r w:rsidR="000574ED" w:rsidRPr="000574ED">
          <w:rPr>
            <w:rStyle w:val="ab"/>
            <w:i/>
            <w:noProof/>
          </w:rPr>
          <w:t>2.1.1</w:t>
        </w:r>
        <w:r w:rsidR="000574ED" w:rsidRPr="000574ED">
          <w:rPr>
            <w:rFonts w:asciiTheme="minorHAnsi" w:eastAsiaTheme="minorEastAsia" w:hAnsiTheme="minorHAnsi" w:cstheme="minorBidi"/>
            <w:noProof/>
            <w:sz w:val="22"/>
            <w:szCs w:val="22"/>
          </w:rPr>
          <w:tab/>
        </w:r>
        <w:r w:rsidR="000574ED" w:rsidRPr="000574ED">
          <w:rPr>
            <w:rStyle w:val="ab"/>
            <w:noProof/>
          </w:rPr>
          <w:t>ОБЩИНА БЕЛОГРАДЧ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8 \h </w:instrText>
        </w:r>
        <w:r w:rsidR="000574ED" w:rsidRPr="000574ED">
          <w:rPr>
            <w:noProof/>
            <w:webHidden/>
          </w:rPr>
        </w:r>
        <w:r w:rsidR="000574ED" w:rsidRPr="000574ED">
          <w:rPr>
            <w:noProof/>
            <w:webHidden/>
          </w:rPr>
          <w:fldChar w:fldCharType="separate"/>
        </w:r>
        <w:r w:rsidR="007C77AE">
          <w:rPr>
            <w:noProof/>
            <w:webHidden/>
          </w:rPr>
          <w:t>23</w:t>
        </w:r>
        <w:r w:rsidR="000574ED" w:rsidRPr="000574ED">
          <w:rPr>
            <w:noProof/>
            <w:webHidden/>
          </w:rPr>
          <w:fldChar w:fldCharType="end"/>
        </w:r>
      </w:hyperlink>
    </w:p>
    <w:p w14:paraId="2374BF02" w14:textId="0A29DD50"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09" w:history="1">
        <w:r w:rsidR="000574ED" w:rsidRPr="000574ED">
          <w:rPr>
            <w:rStyle w:val="ab"/>
            <w:i/>
            <w:noProof/>
          </w:rPr>
          <w:t>2.1.2</w:t>
        </w:r>
        <w:r w:rsidR="000574ED" w:rsidRPr="000574ED">
          <w:rPr>
            <w:rFonts w:asciiTheme="minorHAnsi" w:eastAsiaTheme="minorEastAsia" w:hAnsiTheme="minorHAnsi" w:cstheme="minorBidi"/>
            <w:noProof/>
            <w:sz w:val="22"/>
            <w:szCs w:val="22"/>
          </w:rPr>
          <w:tab/>
        </w:r>
        <w:r w:rsidR="000574ED" w:rsidRPr="000574ED">
          <w:rPr>
            <w:rStyle w:val="ab"/>
            <w:noProof/>
          </w:rPr>
          <w:t>ОБЩИНА БОЙ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9 \h </w:instrText>
        </w:r>
        <w:r w:rsidR="000574ED" w:rsidRPr="000574ED">
          <w:rPr>
            <w:noProof/>
            <w:webHidden/>
          </w:rPr>
        </w:r>
        <w:r w:rsidR="000574ED" w:rsidRPr="000574ED">
          <w:rPr>
            <w:noProof/>
            <w:webHidden/>
          </w:rPr>
          <w:fldChar w:fldCharType="separate"/>
        </w:r>
        <w:r w:rsidR="007C77AE">
          <w:rPr>
            <w:noProof/>
            <w:webHidden/>
          </w:rPr>
          <w:t>24</w:t>
        </w:r>
        <w:r w:rsidR="000574ED" w:rsidRPr="000574ED">
          <w:rPr>
            <w:noProof/>
            <w:webHidden/>
          </w:rPr>
          <w:fldChar w:fldCharType="end"/>
        </w:r>
      </w:hyperlink>
    </w:p>
    <w:p w14:paraId="50D080E0" w14:textId="64C22379"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10" w:history="1">
        <w:r w:rsidR="000574ED" w:rsidRPr="000574ED">
          <w:rPr>
            <w:rStyle w:val="ab"/>
            <w:i/>
            <w:noProof/>
          </w:rPr>
          <w:t>2.1.3</w:t>
        </w:r>
        <w:r w:rsidR="000574ED" w:rsidRPr="000574ED">
          <w:rPr>
            <w:rFonts w:asciiTheme="minorHAnsi" w:eastAsiaTheme="minorEastAsia" w:hAnsiTheme="minorHAnsi" w:cstheme="minorBidi"/>
            <w:noProof/>
            <w:sz w:val="22"/>
            <w:szCs w:val="22"/>
          </w:rPr>
          <w:tab/>
        </w:r>
        <w:r w:rsidR="000574ED" w:rsidRPr="000574ED">
          <w:rPr>
            <w:rStyle w:val="ab"/>
            <w:noProof/>
          </w:rPr>
          <w:t>ОБЩИНА БРЕГ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0 \h </w:instrText>
        </w:r>
        <w:r w:rsidR="000574ED" w:rsidRPr="000574ED">
          <w:rPr>
            <w:noProof/>
            <w:webHidden/>
          </w:rPr>
        </w:r>
        <w:r w:rsidR="000574ED" w:rsidRPr="000574ED">
          <w:rPr>
            <w:noProof/>
            <w:webHidden/>
          </w:rPr>
          <w:fldChar w:fldCharType="separate"/>
        </w:r>
        <w:r w:rsidR="007C77AE">
          <w:rPr>
            <w:noProof/>
            <w:webHidden/>
          </w:rPr>
          <w:t>26</w:t>
        </w:r>
        <w:r w:rsidR="000574ED" w:rsidRPr="000574ED">
          <w:rPr>
            <w:noProof/>
            <w:webHidden/>
          </w:rPr>
          <w:fldChar w:fldCharType="end"/>
        </w:r>
      </w:hyperlink>
    </w:p>
    <w:p w14:paraId="69ECE059" w14:textId="1F5CFD79"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11" w:history="1">
        <w:r w:rsidR="000574ED" w:rsidRPr="000574ED">
          <w:rPr>
            <w:rStyle w:val="ab"/>
            <w:i/>
            <w:noProof/>
          </w:rPr>
          <w:t>2.1.6</w:t>
        </w:r>
        <w:r w:rsidR="000574ED" w:rsidRPr="000574ED">
          <w:rPr>
            <w:rFonts w:asciiTheme="minorHAnsi" w:eastAsiaTheme="minorEastAsia" w:hAnsiTheme="minorHAnsi" w:cstheme="minorBidi"/>
            <w:noProof/>
            <w:sz w:val="22"/>
            <w:szCs w:val="22"/>
          </w:rPr>
          <w:tab/>
        </w:r>
        <w:r w:rsidR="000574ED" w:rsidRPr="000574ED">
          <w:rPr>
            <w:rStyle w:val="ab"/>
            <w:noProof/>
          </w:rPr>
          <w:t>ОБЩИНА ДИМ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1 \h </w:instrText>
        </w:r>
        <w:r w:rsidR="000574ED" w:rsidRPr="000574ED">
          <w:rPr>
            <w:noProof/>
            <w:webHidden/>
          </w:rPr>
        </w:r>
        <w:r w:rsidR="000574ED" w:rsidRPr="000574ED">
          <w:rPr>
            <w:noProof/>
            <w:webHidden/>
          </w:rPr>
          <w:fldChar w:fldCharType="separate"/>
        </w:r>
        <w:r w:rsidR="007C77AE">
          <w:rPr>
            <w:noProof/>
            <w:webHidden/>
          </w:rPr>
          <w:t>32</w:t>
        </w:r>
        <w:r w:rsidR="000574ED" w:rsidRPr="000574ED">
          <w:rPr>
            <w:noProof/>
            <w:webHidden/>
          </w:rPr>
          <w:fldChar w:fldCharType="end"/>
        </w:r>
      </w:hyperlink>
    </w:p>
    <w:p w14:paraId="3F67A168" w14:textId="134753AA"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12" w:history="1">
        <w:r w:rsidR="000574ED" w:rsidRPr="000574ED">
          <w:rPr>
            <w:rStyle w:val="ab"/>
            <w:i/>
            <w:noProof/>
          </w:rPr>
          <w:t>2.1.8</w:t>
        </w:r>
        <w:r w:rsidR="000574ED" w:rsidRPr="000574ED">
          <w:rPr>
            <w:rFonts w:asciiTheme="minorHAnsi" w:eastAsiaTheme="minorEastAsia" w:hAnsiTheme="minorHAnsi" w:cstheme="minorBidi"/>
            <w:noProof/>
            <w:sz w:val="22"/>
            <w:szCs w:val="22"/>
          </w:rPr>
          <w:tab/>
        </w:r>
        <w:r w:rsidR="000574ED" w:rsidRPr="000574ED">
          <w:rPr>
            <w:rStyle w:val="ab"/>
            <w:noProof/>
          </w:rPr>
          <w:t>ОБЩИНА МАКРЕШ</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2 \h </w:instrText>
        </w:r>
        <w:r w:rsidR="000574ED" w:rsidRPr="000574ED">
          <w:rPr>
            <w:noProof/>
            <w:webHidden/>
          </w:rPr>
        </w:r>
        <w:r w:rsidR="000574ED" w:rsidRPr="000574ED">
          <w:rPr>
            <w:noProof/>
            <w:webHidden/>
          </w:rPr>
          <w:fldChar w:fldCharType="separate"/>
        </w:r>
        <w:r w:rsidR="007C77AE">
          <w:rPr>
            <w:noProof/>
            <w:webHidden/>
          </w:rPr>
          <w:t>36</w:t>
        </w:r>
        <w:r w:rsidR="000574ED" w:rsidRPr="000574ED">
          <w:rPr>
            <w:noProof/>
            <w:webHidden/>
          </w:rPr>
          <w:fldChar w:fldCharType="end"/>
        </w:r>
      </w:hyperlink>
    </w:p>
    <w:p w14:paraId="05A7DBEA" w14:textId="595405B4"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113" w:history="1">
        <w:r w:rsidR="000574ED" w:rsidRPr="000574ED">
          <w:rPr>
            <w:rStyle w:val="ab"/>
            <w:noProof/>
          </w:rPr>
          <w:t>АНАЛИЗ НА ПОТРЕБНОСТИТЕ В ОБЛАСТ ВИДИ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3 \h </w:instrText>
        </w:r>
        <w:r w:rsidR="000574ED" w:rsidRPr="000574ED">
          <w:rPr>
            <w:noProof/>
            <w:webHidden/>
          </w:rPr>
        </w:r>
        <w:r w:rsidR="000574ED" w:rsidRPr="000574ED">
          <w:rPr>
            <w:noProof/>
            <w:webHidden/>
          </w:rPr>
          <w:fldChar w:fldCharType="separate"/>
        </w:r>
        <w:r w:rsidR="007C77AE">
          <w:rPr>
            <w:noProof/>
            <w:webHidden/>
          </w:rPr>
          <w:t>43</w:t>
        </w:r>
        <w:r w:rsidR="000574ED" w:rsidRPr="000574ED">
          <w:rPr>
            <w:noProof/>
            <w:webHidden/>
          </w:rPr>
          <w:fldChar w:fldCharType="end"/>
        </w:r>
      </w:hyperlink>
    </w:p>
    <w:p w14:paraId="13AC5E47" w14:textId="484E942F"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114" w:history="1">
        <w:r w:rsidR="000574ED" w:rsidRPr="000574ED">
          <w:rPr>
            <w:rStyle w:val="ab"/>
            <w:noProof/>
          </w:rPr>
          <w:t>2.2</w:t>
        </w:r>
        <w:r w:rsidR="000574ED" w:rsidRPr="000574ED">
          <w:rPr>
            <w:rFonts w:asciiTheme="minorHAnsi" w:eastAsiaTheme="minorEastAsia" w:hAnsiTheme="minorHAnsi" w:cstheme="minorBidi"/>
            <w:noProof/>
            <w:sz w:val="22"/>
            <w:szCs w:val="22"/>
          </w:rPr>
          <w:tab/>
        </w:r>
        <w:r w:rsidR="000574ED" w:rsidRPr="000574ED">
          <w:rPr>
            <w:rStyle w:val="ab"/>
            <w:noProof/>
          </w:rPr>
          <w:t>ОБЛАСТ ВРА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4 \h </w:instrText>
        </w:r>
        <w:r w:rsidR="000574ED" w:rsidRPr="000574ED">
          <w:rPr>
            <w:noProof/>
            <w:webHidden/>
          </w:rPr>
        </w:r>
        <w:r w:rsidR="000574ED" w:rsidRPr="000574ED">
          <w:rPr>
            <w:noProof/>
            <w:webHidden/>
          </w:rPr>
          <w:fldChar w:fldCharType="separate"/>
        </w:r>
        <w:r w:rsidR="007C77AE">
          <w:rPr>
            <w:noProof/>
            <w:webHidden/>
          </w:rPr>
          <w:t>49</w:t>
        </w:r>
        <w:r w:rsidR="000574ED" w:rsidRPr="000574ED">
          <w:rPr>
            <w:noProof/>
            <w:webHidden/>
          </w:rPr>
          <w:fldChar w:fldCharType="end"/>
        </w:r>
      </w:hyperlink>
    </w:p>
    <w:p w14:paraId="56A97B18" w14:textId="17C826BF"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15" w:history="1">
        <w:r w:rsidR="000574ED" w:rsidRPr="000574ED">
          <w:rPr>
            <w:rStyle w:val="ab"/>
            <w:i/>
            <w:noProof/>
          </w:rPr>
          <w:t>2.2.1</w:t>
        </w:r>
        <w:r w:rsidR="000574ED" w:rsidRPr="000574ED">
          <w:rPr>
            <w:rFonts w:asciiTheme="minorHAnsi" w:eastAsiaTheme="minorEastAsia" w:hAnsiTheme="minorHAnsi" w:cstheme="minorBidi"/>
            <w:noProof/>
            <w:sz w:val="22"/>
            <w:szCs w:val="22"/>
          </w:rPr>
          <w:tab/>
        </w:r>
        <w:r w:rsidR="000574ED" w:rsidRPr="000574ED">
          <w:rPr>
            <w:rStyle w:val="ab"/>
            <w:noProof/>
          </w:rPr>
          <w:t>ОБЩИНА БОРОВ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5 \h </w:instrText>
        </w:r>
        <w:r w:rsidR="000574ED" w:rsidRPr="000574ED">
          <w:rPr>
            <w:noProof/>
            <w:webHidden/>
          </w:rPr>
        </w:r>
        <w:r w:rsidR="000574ED" w:rsidRPr="000574ED">
          <w:rPr>
            <w:noProof/>
            <w:webHidden/>
          </w:rPr>
          <w:fldChar w:fldCharType="separate"/>
        </w:r>
        <w:r w:rsidR="007C77AE">
          <w:rPr>
            <w:noProof/>
            <w:webHidden/>
          </w:rPr>
          <w:t>49</w:t>
        </w:r>
        <w:r w:rsidR="000574ED" w:rsidRPr="000574ED">
          <w:rPr>
            <w:noProof/>
            <w:webHidden/>
          </w:rPr>
          <w:fldChar w:fldCharType="end"/>
        </w:r>
      </w:hyperlink>
    </w:p>
    <w:p w14:paraId="3EE4357D" w14:textId="67485C2B"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16" w:history="1">
        <w:r w:rsidR="000574ED" w:rsidRPr="000574ED">
          <w:rPr>
            <w:rStyle w:val="ab"/>
            <w:i/>
            <w:noProof/>
          </w:rPr>
          <w:t>2.2.2</w:t>
        </w:r>
        <w:r w:rsidR="000574ED" w:rsidRPr="000574ED">
          <w:rPr>
            <w:rFonts w:asciiTheme="minorHAnsi" w:eastAsiaTheme="minorEastAsia" w:hAnsiTheme="minorHAnsi" w:cstheme="minorBidi"/>
            <w:noProof/>
            <w:sz w:val="22"/>
            <w:szCs w:val="22"/>
          </w:rPr>
          <w:tab/>
        </w:r>
        <w:r w:rsidR="000574ED" w:rsidRPr="000574ED">
          <w:rPr>
            <w:rStyle w:val="ab"/>
            <w:noProof/>
          </w:rPr>
          <w:t>ОБЩИНА БЯЛА СЛАТ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6 \h </w:instrText>
        </w:r>
        <w:r w:rsidR="000574ED" w:rsidRPr="000574ED">
          <w:rPr>
            <w:noProof/>
            <w:webHidden/>
          </w:rPr>
        </w:r>
        <w:r w:rsidR="000574ED" w:rsidRPr="000574ED">
          <w:rPr>
            <w:noProof/>
            <w:webHidden/>
          </w:rPr>
          <w:fldChar w:fldCharType="separate"/>
        </w:r>
        <w:r w:rsidR="007C77AE">
          <w:rPr>
            <w:noProof/>
            <w:webHidden/>
          </w:rPr>
          <w:t>51</w:t>
        </w:r>
        <w:r w:rsidR="000574ED" w:rsidRPr="000574ED">
          <w:rPr>
            <w:noProof/>
            <w:webHidden/>
          </w:rPr>
          <w:fldChar w:fldCharType="end"/>
        </w:r>
      </w:hyperlink>
    </w:p>
    <w:p w14:paraId="53E4DA38" w14:textId="792F56CF"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17" w:history="1">
        <w:r w:rsidR="000574ED" w:rsidRPr="000574ED">
          <w:rPr>
            <w:rStyle w:val="ab"/>
            <w:i/>
            <w:noProof/>
          </w:rPr>
          <w:t>2.2.4</w:t>
        </w:r>
        <w:r w:rsidR="000574ED" w:rsidRPr="000574ED">
          <w:rPr>
            <w:rFonts w:asciiTheme="minorHAnsi" w:eastAsiaTheme="minorEastAsia" w:hAnsiTheme="minorHAnsi" w:cstheme="minorBidi"/>
            <w:noProof/>
            <w:sz w:val="22"/>
            <w:szCs w:val="22"/>
          </w:rPr>
          <w:tab/>
        </w:r>
        <w:r w:rsidR="000574ED" w:rsidRPr="000574ED">
          <w:rPr>
            <w:rStyle w:val="ab"/>
            <w:noProof/>
          </w:rPr>
          <w:t>ОБЩИНА КОЗЛОДУЙ</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7 \h </w:instrText>
        </w:r>
        <w:r w:rsidR="000574ED" w:rsidRPr="000574ED">
          <w:rPr>
            <w:noProof/>
            <w:webHidden/>
          </w:rPr>
        </w:r>
        <w:r w:rsidR="000574ED" w:rsidRPr="000574ED">
          <w:rPr>
            <w:noProof/>
            <w:webHidden/>
          </w:rPr>
          <w:fldChar w:fldCharType="separate"/>
        </w:r>
        <w:r w:rsidR="007C77AE">
          <w:rPr>
            <w:noProof/>
            <w:webHidden/>
          </w:rPr>
          <w:t>56</w:t>
        </w:r>
        <w:r w:rsidR="000574ED" w:rsidRPr="000574ED">
          <w:rPr>
            <w:noProof/>
            <w:webHidden/>
          </w:rPr>
          <w:fldChar w:fldCharType="end"/>
        </w:r>
      </w:hyperlink>
    </w:p>
    <w:p w14:paraId="0D948012" w14:textId="4283FA91"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18" w:history="1">
        <w:r w:rsidR="000574ED" w:rsidRPr="000574ED">
          <w:rPr>
            <w:rStyle w:val="ab"/>
            <w:i/>
            <w:noProof/>
          </w:rPr>
          <w:t>2.2.5</w:t>
        </w:r>
        <w:r w:rsidR="000574ED" w:rsidRPr="000574ED">
          <w:rPr>
            <w:rFonts w:asciiTheme="minorHAnsi" w:eastAsiaTheme="minorEastAsia" w:hAnsiTheme="minorHAnsi" w:cstheme="minorBidi"/>
            <w:noProof/>
            <w:sz w:val="22"/>
            <w:szCs w:val="22"/>
          </w:rPr>
          <w:tab/>
        </w:r>
        <w:r w:rsidR="000574ED" w:rsidRPr="000574ED">
          <w:rPr>
            <w:rStyle w:val="ab"/>
            <w:noProof/>
          </w:rPr>
          <w:t>ОБЩИНА КРИВО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8 \h </w:instrText>
        </w:r>
        <w:r w:rsidR="000574ED" w:rsidRPr="000574ED">
          <w:rPr>
            <w:noProof/>
            <w:webHidden/>
          </w:rPr>
        </w:r>
        <w:r w:rsidR="000574ED" w:rsidRPr="000574ED">
          <w:rPr>
            <w:noProof/>
            <w:webHidden/>
          </w:rPr>
          <w:fldChar w:fldCharType="separate"/>
        </w:r>
        <w:r w:rsidR="007C77AE">
          <w:rPr>
            <w:noProof/>
            <w:webHidden/>
          </w:rPr>
          <w:t>58</w:t>
        </w:r>
        <w:r w:rsidR="000574ED" w:rsidRPr="000574ED">
          <w:rPr>
            <w:noProof/>
            <w:webHidden/>
          </w:rPr>
          <w:fldChar w:fldCharType="end"/>
        </w:r>
      </w:hyperlink>
    </w:p>
    <w:p w14:paraId="1501F155" w14:textId="46611891"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19" w:history="1">
        <w:r w:rsidR="000574ED" w:rsidRPr="000574ED">
          <w:rPr>
            <w:rStyle w:val="ab"/>
            <w:i/>
            <w:noProof/>
          </w:rPr>
          <w:t>2.2.6</w:t>
        </w:r>
        <w:r w:rsidR="000574ED" w:rsidRPr="000574ED">
          <w:rPr>
            <w:rFonts w:asciiTheme="minorHAnsi" w:eastAsiaTheme="minorEastAsia" w:hAnsiTheme="minorHAnsi" w:cstheme="minorBidi"/>
            <w:noProof/>
            <w:sz w:val="22"/>
            <w:szCs w:val="22"/>
          </w:rPr>
          <w:tab/>
        </w:r>
        <w:r w:rsidR="000574ED" w:rsidRPr="000574ED">
          <w:rPr>
            <w:rStyle w:val="ab"/>
            <w:noProof/>
          </w:rPr>
          <w:t>ОБЩИНА МЕЗД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9 \h </w:instrText>
        </w:r>
        <w:r w:rsidR="000574ED" w:rsidRPr="000574ED">
          <w:rPr>
            <w:noProof/>
            <w:webHidden/>
          </w:rPr>
        </w:r>
        <w:r w:rsidR="000574ED" w:rsidRPr="000574ED">
          <w:rPr>
            <w:noProof/>
            <w:webHidden/>
          </w:rPr>
          <w:fldChar w:fldCharType="separate"/>
        </w:r>
        <w:r w:rsidR="007C77AE">
          <w:rPr>
            <w:noProof/>
            <w:webHidden/>
          </w:rPr>
          <w:t>60</w:t>
        </w:r>
        <w:r w:rsidR="000574ED" w:rsidRPr="000574ED">
          <w:rPr>
            <w:noProof/>
            <w:webHidden/>
          </w:rPr>
          <w:fldChar w:fldCharType="end"/>
        </w:r>
      </w:hyperlink>
    </w:p>
    <w:p w14:paraId="0694059A" w14:textId="71F5519D"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20" w:history="1">
        <w:r w:rsidR="000574ED" w:rsidRPr="000574ED">
          <w:rPr>
            <w:rStyle w:val="ab"/>
            <w:i/>
            <w:noProof/>
          </w:rPr>
          <w:t>2.2.10</w:t>
        </w:r>
        <w:r w:rsidR="000574ED" w:rsidRPr="000574ED">
          <w:rPr>
            <w:rFonts w:asciiTheme="minorHAnsi" w:eastAsiaTheme="minorEastAsia" w:hAnsiTheme="minorHAnsi" w:cstheme="minorBidi"/>
            <w:noProof/>
            <w:sz w:val="22"/>
            <w:szCs w:val="22"/>
          </w:rPr>
          <w:tab/>
        </w:r>
        <w:r w:rsidR="000574ED" w:rsidRPr="000574ED">
          <w:rPr>
            <w:rStyle w:val="ab"/>
            <w:noProof/>
          </w:rPr>
          <w:t>ОБЩИНА ХАЙРЕД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0 \h </w:instrText>
        </w:r>
        <w:r w:rsidR="000574ED" w:rsidRPr="000574ED">
          <w:rPr>
            <w:noProof/>
            <w:webHidden/>
          </w:rPr>
        </w:r>
        <w:r w:rsidR="000574ED" w:rsidRPr="000574ED">
          <w:rPr>
            <w:noProof/>
            <w:webHidden/>
          </w:rPr>
          <w:fldChar w:fldCharType="separate"/>
        </w:r>
        <w:r w:rsidR="007C77AE">
          <w:rPr>
            <w:noProof/>
            <w:webHidden/>
          </w:rPr>
          <w:t>68</w:t>
        </w:r>
        <w:r w:rsidR="000574ED" w:rsidRPr="000574ED">
          <w:rPr>
            <w:noProof/>
            <w:webHidden/>
          </w:rPr>
          <w:fldChar w:fldCharType="end"/>
        </w:r>
      </w:hyperlink>
    </w:p>
    <w:p w14:paraId="77A78F80" w14:textId="66D79076"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121" w:history="1">
        <w:r w:rsidR="000574ED" w:rsidRPr="000574ED">
          <w:rPr>
            <w:rStyle w:val="ab"/>
            <w:noProof/>
          </w:rPr>
          <w:t>АНАЛИЗ НА ПОТРЕБНОСТИТЕ В ОБЛАСТ ВРАЦ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1 \h </w:instrText>
        </w:r>
        <w:r w:rsidR="000574ED" w:rsidRPr="000574ED">
          <w:rPr>
            <w:noProof/>
            <w:webHidden/>
          </w:rPr>
        </w:r>
        <w:r w:rsidR="000574ED" w:rsidRPr="000574ED">
          <w:rPr>
            <w:noProof/>
            <w:webHidden/>
          </w:rPr>
          <w:fldChar w:fldCharType="separate"/>
        </w:r>
        <w:r w:rsidR="007C77AE">
          <w:rPr>
            <w:noProof/>
            <w:webHidden/>
          </w:rPr>
          <w:t>70</w:t>
        </w:r>
        <w:r w:rsidR="000574ED" w:rsidRPr="000574ED">
          <w:rPr>
            <w:noProof/>
            <w:webHidden/>
          </w:rPr>
          <w:fldChar w:fldCharType="end"/>
        </w:r>
      </w:hyperlink>
    </w:p>
    <w:p w14:paraId="7239284B" w14:textId="5688B52D"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122" w:history="1">
        <w:r w:rsidR="000574ED" w:rsidRPr="000574ED">
          <w:rPr>
            <w:rStyle w:val="ab"/>
            <w:noProof/>
          </w:rPr>
          <w:t>2.3</w:t>
        </w:r>
        <w:r w:rsidR="000574ED" w:rsidRPr="000574ED">
          <w:rPr>
            <w:rFonts w:asciiTheme="minorHAnsi" w:eastAsiaTheme="minorEastAsia" w:hAnsiTheme="minorHAnsi" w:cstheme="minorBidi"/>
            <w:noProof/>
            <w:sz w:val="22"/>
            <w:szCs w:val="22"/>
          </w:rPr>
          <w:tab/>
        </w:r>
        <w:r w:rsidR="000574ED" w:rsidRPr="000574ED">
          <w:rPr>
            <w:rStyle w:val="ab"/>
            <w:noProof/>
          </w:rPr>
          <w:t>ОБЛАСТ ЛОВ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2 \h </w:instrText>
        </w:r>
        <w:r w:rsidR="000574ED" w:rsidRPr="000574ED">
          <w:rPr>
            <w:noProof/>
            <w:webHidden/>
          </w:rPr>
        </w:r>
        <w:r w:rsidR="000574ED" w:rsidRPr="000574ED">
          <w:rPr>
            <w:noProof/>
            <w:webHidden/>
          </w:rPr>
          <w:fldChar w:fldCharType="separate"/>
        </w:r>
        <w:r w:rsidR="007C77AE">
          <w:rPr>
            <w:noProof/>
            <w:webHidden/>
          </w:rPr>
          <w:t>76</w:t>
        </w:r>
        <w:r w:rsidR="000574ED" w:rsidRPr="000574ED">
          <w:rPr>
            <w:noProof/>
            <w:webHidden/>
          </w:rPr>
          <w:fldChar w:fldCharType="end"/>
        </w:r>
      </w:hyperlink>
    </w:p>
    <w:p w14:paraId="15CBBCC2" w14:textId="472330CB"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23" w:history="1">
        <w:r w:rsidR="000574ED" w:rsidRPr="000574ED">
          <w:rPr>
            <w:rStyle w:val="ab"/>
            <w:i/>
            <w:noProof/>
          </w:rPr>
          <w:t>2.3.1</w:t>
        </w:r>
        <w:r w:rsidR="000574ED" w:rsidRPr="000574ED">
          <w:rPr>
            <w:rFonts w:asciiTheme="minorHAnsi" w:eastAsiaTheme="minorEastAsia" w:hAnsiTheme="minorHAnsi" w:cstheme="minorBidi"/>
            <w:noProof/>
            <w:sz w:val="22"/>
            <w:szCs w:val="22"/>
          </w:rPr>
          <w:tab/>
        </w:r>
        <w:r w:rsidR="000574ED" w:rsidRPr="000574ED">
          <w:rPr>
            <w:rStyle w:val="ab"/>
            <w:noProof/>
          </w:rPr>
          <w:t>ОБЩИНА АПРИЛ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3 \h </w:instrText>
        </w:r>
        <w:r w:rsidR="000574ED" w:rsidRPr="000574ED">
          <w:rPr>
            <w:noProof/>
            <w:webHidden/>
          </w:rPr>
        </w:r>
        <w:r w:rsidR="000574ED" w:rsidRPr="000574ED">
          <w:rPr>
            <w:noProof/>
            <w:webHidden/>
          </w:rPr>
          <w:fldChar w:fldCharType="separate"/>
        </w:r>
        <w:r w:rsidR="007C77AE">
          <w:rPr>
            <w:noProof/>
            <w:webHidden/>
          </w:rPr>
          <w:t>76</w:t>
        </w:r>
        <w:r w:rsidR="000574ED" w:rsidRPr="000574ED">
          <w:rPr>
            <w:noProof/>
            <w:webHidden/>
          </w:rPr>
          <w:fldChar w:fldCharType="end"/>
        </w:r>
      </w:hyperlink>
    </w:p>
    <w:p w14:paraId="44152D87" w14:textId="0D12B72F"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24" w:history="1">
        <w:r w:rsidR="000574ED" w:rsidRPr="000574ED">
          <w:rPr>
            <w:rStyle w:val="ab"/>
            <w:i/>
            <w:noProof/>
          </w:rPr>
          <w:t>2.3.2</w:t>
        </w:r>
        <w:r w:rsidR="000574ED" w:rsidRPr="000574ED">
          <w:rPr>
            <w:rFonts w:asciiTheme="minorHAnsi" w:eastAsiaTheme="minorEastAsia" w:hAnsiTheme="minorHAnsi" w:cstheme="minorBidi"/>
            <w:noProof/>
            <w:sz w:val="22"/>
            <w:szCs w:val="22"/>
          </w:rPr>
          <w:tab/>
        </w:r>
        <w:r w:rsidR="000574ED" w:rsidRPr="000574ED">
          <w:rPr>
            <w:rStyle w:val="ab"/>
            <w:noProof/>
          </w:rPr>
          <w:t>ОБЩИНА ЛЕТ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4 \h </w:instrText>
        </w:r>
        <w:r w:rsidR="000574ED" w:rsidRPr="000574ED">
          <w:rPr>
            <w:noProof/>
            <w:webHidden/>
          </w:rPr>
        </w:r>
        <w:r w:rsidR="000574ED" w:rsidRPr="000574ED">
          <w:rPr>
            <w:noProof/>
            <w:webHidden/>
          </w:rPr>
          <w:fldChar w:fldCharType="separate"/>
        </w:r>
        <w:r w:rsidR="007C77AE">
          <w:rPr>
            <w:noProof/>
            <w:webHidden/>
          </w:rPr>
          <w:t>78</w:t>
        </w:r>
        <w:r w:rsidR="000574ED" w:rsidRPr="000574ED">
          <w:rPr>
            <w:noProof/>
            <w:webHidden/>
          </w:rPr>
          <w:fldChar w:fldCharType="end"/>
        </w:r>
      </w:hyperlink>
    </w:p>
    <w:p w14:paraId="7B805FB8" w14:textId="7BBC39FF"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25" w:history="1">
        <w:r w:rsidR="000574ED" w:rsidRPr="000574ED">
          <w:rPr>
            <w:rStyle w:val="ab"/>
            <w:i/>
            <w:noProof/>
          </w:rPr>
          <w:t>2.3.3</w:t>
        </w:r>
        <w:r w:rsidR="000574ED" w:rsidRPr="000574ED">
          <w:rPr>
            <w:rFonts w:asciiTheme="minorHAnsi" w:eastAsiaTheme="minorEastAsia" w:hAnsiTheme="minorHAnsi" w:cstheme="minorBidi"/>
            <w:noProof/>
            <w:sz w:val="22"/>
            <w:szCs w:val="22"/>
          </w:rPr>
          <w:tab/>
        </w:r>
        <w:r w:rsidR="000574ED" w:rsidRPr="000574ED">
          <w:rPr>
            <w:rStyle w:val="ab"/>
            <w:noProof/>
          </w:rPr>
          <w:t>ОБЩИНА ЛОВ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5 \h </w:instrText>
        </w:r>
        <w:r w:rsidR="000574ED" w:rsidRPr="000574ED">
          <w:rPr>
            <w:noProof/>
            <w:webHidden/>
          </w:rPr>
        </w:r>
        <w:r w:rsidR="000574ED" w:rsidRPr="000574ED">
          <w:rPr>
            <w:noProof/>
            <w:webHidden/>
          </w:rPr>
          <w:fldChar w:fldCharType="separate"/>
        </w:r>
        <w:r w:rsidR="007C77AE">
          <w:rPr>
            <w:noProof/>
            <w:webHidden/>
          </w:rPr>
          <w:t>81</w:t>
        </w:r>
        <w:r w:rsidR="000574ED" w:rsidRPr="000574ED">
          <w:rPr>
            <w:noProof/>
            <w:webHidden/>
          </w:rPr>
          <w:fldChar w:fldCharType="end"/>
        </w:r>
      </w:hyperlink>
    </w:p>
    <w:p w14:paraId="06E50138" w14:textId="3AD1A70B"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26" w:history="1">
        <w:r w:rsidR="000574ED" w:rsidRPr="000574ED">
          <w:rPr>
            <w:rStyle w:val="ab"/>
            <w:i/>
            <w:noProof/>
          </w:rPr>
          <w:t>2.3.4</w:t>
        </w:r>
        <w:r w:rsidR="000574ED" w:rsidRPr="000574ED">
          <w:rPr>
            <w:rFonts w:asciiTheme="minorHAnsi" w:eastAsiaTheme="minorEastAsia" w:hAnsiTheme="minorHAnsi" w:cstheme="minorBidi"/>
            <w:noProof/>
            <w:sz w:val="22"/>
            <w:szCs w:val="22"/>
          </w:rPr>
          <w:tab/>
        </w:r>
        <w:r w:rsidR="000574ED" w:rsidRPr="000574ED">
          <w:rPr>
            <w:rStyle w:val="ab"/>
            <w:noProof/>
          </w:rPr>
          <w:t>ОБЩИНА ЛУКОВИ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6 \h </w:instrText>
        </w:r>
        <w:r w:rsidR="000574ED" w:rsidRPr="000574ED">
          <w:rPr>
            <w:noProof/>
            <w:webHidden/>
          </w:rPr>
        </w:r>
        <w:r w:rsidR="000574ED" w:rsidRPr="000574ED">
          <w:rPr>
            <w:noProof/>
            <w:webHidden/>
          </w:rPr>
          <w:fldChar w:fldCharType="separate"/>
        </w:r>
        <w:r w:rsidR="007C77AE">
          <w:rPr>
            <w:noProof/>
            <w:webHidden/>
          </w:rPr>
          <w:t>83</w:t>
        </w:r>
        <w:r w:rsidR="000574ED" w:rsidRPr="000574ED">
          <w:rPr>
            <w:noProof/>
            <w:webHidden/>
          </w:rPr>
          <w:fldChar w:fldCharType="end"/>
        </w:r>
      </w:hyperlink>
    </w:p>
    <w:p w14:paraId="1A6C8010" w14:textId="24497B67"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27" w:history="1">
        <w:r w:rsidR="000574ED" w:rsidRPr="000574ED">
          <w:rPr>
            <w:rStyle w:val="ab"/>
            <w:i/>
            <w:noProof/>
          </w:rPr>
          <w:t>2.3.5</w:t>
        </w:r>
        <w:r w:rsidR="000574ED" w:rsidRPr="000574ED">
          <w:rPr>
            <w:rFonts w:asciiTheme="minorHAnsi" w:eastAsiaTheme="minorEastAsia" w:hAnsiTheme="minorHAnsi" w:cstheme="minorBidi"/>
            <w:noProof/>
            <w:sz w:val="22"/>
            <w:szCs w:val="22"/>
          </w:rPr>
          <w:tab/>
        </w:r>
        <w:r w:rsidR="000574ED" w:rsidRPr="000574ED">
          <w:rPr>
            <w:rStyle w:val="ab"/>
            <w:noProof/>
          </w:rPr>
          <w:t>ОБЩИНА ТЕТЕ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7 \h </w:instrText>
        </w:r>
        <w:r w:rsidR="000574ED" w:rsidRPr="000574ED">
          <w:rPr>
            <w:noProof/>
            <w:webHidden/>
          </w:rPr>
        </w:r>
        <w:r w:rsidR="000574ED" w:rsidRPr="000574ED">
          <w:rPr>
            <w:noProof/>
            <w:webHidden/>
          </w:rPr>
          <w:fldChar w:fldCharType="separate"/>
        </w:r>
        <w:r w:rsidR="007C77AE">
          <w:rPr>
            <w:noProof/>
            <w:webHidden/>
          </w:rPr>
          <w:t>85</w:t>
        </w:r>
        <w:r w:rsidR="000574ED" w:rsidRPr="000574ED">
          <w:rPr>
            <w:noProof/>
            <w:webHidden/>
          </w:rPr>
          <w:fldChar w:fldCharType="end"/>
        </w:r>
      </w:hyperlink>
    </w:p>
    <w:p w14:paraId="4F799A90" w14:textId="2563FF50"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28" w:history="1">
        <w:r w:rsidR="000574ED" w:rsidRPr="000574ED">
          <w:rPr>
            <w:rStyle w:val="ab"/>
            <w:i/>
            <w:noProof/>
          </w:rPr>
          <w:t>2.3.6</w:t>
        </w:r>
        <w:r w:rsidR="000574ED" w:rsidRPr="000574ED">
          <w:rPr>
            <w:rFonts w:asciiTheme="minorHAnsi" w:eastAsiaTheme="minorEastAsia" w:hAnsiTheme="minorHAnsi" w:cstheme="minorBidi"/>
            <w:noProof/>
            <w:sz w:val="22"/>
            <w:szCs w:val="22"/>
          </w:rPr>
          <w:tab/>
        </w:r>
        <w:r w:rsidR="000574ED" w:rsidRPr="000574ED">
          <w:rPr>
            <w:rStyle w:val="ab"/>
            <w:noProof/>
          </w:rPr>
          <w:t>ОБЩИНА ТРО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8 \h </w:instrText>
        </w:r>
        <w:r w:rsidR="000574ED" w:rsidRPr="000574ED">
          <w:rPr>
            <w:noProof/>
            <w:webHidden/>
          </w:rPr>
        </w:r>
        <w:r w:rsidR="000574ED" w:rsidRPr="000574ED">
          <w:rPr>
            <w:noProof/>
            <w:webHidden/>
          </w:rPr>
          <w:fldChar w:fldCharType="separate"/>
        </w:r>
        <w:r w:rsidR="007C77AE">
          <w:rPr>
            <w:noProof/>
            <w:webHidden/>
          </w:rPr>
          <w:t>87</w:t>
        </w:r>
        <w:r w:rsidR="000574ED" w:rsidRPr="000574ED">
          <w:rPr>
            <w:noProof/>
            <w:webHidden/>
          </w:rPr>
          <w:fldChar w:fldCharType="end"/>
        </w:r>
      </w:hyperlink>
    </w:p>
    <w:p w14:paraId="072B5B5C" w14:textId="0E5E5708"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29" w:history="1">
        <w:r w:rsidR="000574ED" w:rsidRPr="000574ED">
          <w:rPr>
            <w:rStyle w:val="ab"/>
            <w:i/>
            <w:noProof/>
          </w:rPr>
          <w:t>2.3.7</w:t>
        </w:r>
        <w:r w:rsidR="000574ED" w:rsidRPr="000574ED">
          <w:rPr>
            <w:rFonts w:asciiTheme="minorHAnsi" w:eastAsiaTheme="minorEastAsia" w:hAnsiTheme="minorHAnsi" w:cstheme="minorBidi"/>
            <w:noProof/>
            <w:sz w:val="22"/>
            <w:szCs w:val="22"/>
          </w:rPr>
          <w:tab/>
        </w:r>
        <w:r w:rsidR="000574ED" w:rsidRPr="000574ED">
          <w:rPr>
            <w:rStyle w:val="ab"/>
            <w:noProof/>
          </w:rPr>
          <w:t>ОБЩИНА УГЪРЧ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9 \h </w:instrText>
        </w:r>
        <w:r w:rsidR="000574ED" w:rsidRPr="000574ED">
          <w:rPr>
            <w:noProof/>
            <w:webHidden/>
          </w:rPr>
        </w:r>
        <w:r w:rsidR="000574ED" w:rsidRPr="000574ED">
          <w:rPr>
            <w:noProof/>
            <w:webHidden/>
          </w:rPr>
          <w:fldChar w:fldCharType="separate"/>
        </w:r>
        <w:r w:rsidR="007C77AE">
          <w:rPr>
            <w:noProof/>
            <w:webHidden/>
          </w:rPr>
          <w:t>90</w:t>
        </w:r>
        <w:r w:rsidR="000574ED" w:rsidRPr="000574ED">
          <w:rPr>
            <w:noProof/>
            <w:webHidden/>
          </w:rPr>
          <w:fldChar w:fldCharType="end"/>
        </w:r>
      </w:hyperlink>
    </w:p>
    <w:p w14:paraId="255C921E" w14:textId="55ECE608"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30" w:history="1">
        <w:r w:rsidR="000574ED" w:rsidRPr="000574ED">
          <w:rPr>
            <w:rStyle w:val="ab"/>
            <w:i/>
            <w:noProof/>
          </w:rPr>
          <w:t>2.3.8</w:t>
        </w:r>
        <w:r w:rsidR="000574ED" w:rsidRPr="000574ED">
          <w:rPr>
            <w:rFonts w:asciiTheme="minorHAnsi" w:eastAsiaTheme="minorEastAsia" w:hAnsiTheme="minorHAnsi" w:cstheme="minorBidi"/>
            <w:noProof/>
            <w:sz w:val="22"/>
            <w:szCs w:val="22"/>
          </w:rPr>
          <w:tab/>
        </w:r>
        <w:r w:rsidR="000574ED" w:rsidRPr="000574ED">
          <w:rPr>
            <w:rStyle w:val="ab"/>
            <w:noProof/>
          </w:rPr>
          <w:t>ОБЩИНА ЯБЛА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0 \h </w:instrText>
        </w:r>
        <w:r w:rsidR="000574ED" w:rsidRPr="000574ED">
          <w:rPr>
            <w:noProof/>
            <w:webHidden/>
          </w:rPr>
        </w:r>
        <w:r w:rsidR="000574ED" w:rsidRPr="000574ED">
          <w:rPr>
            <w:noProof/>
            <w:webHidden/>
          </w:rPr>
          <w:fldChar w:fldCharType="separate"/>
        </w:r>
        <w:r w:rsidR="007C77AE">
          <w:rPr>
            <w:noProof/>
            <w:webHidden/>
          </w:rPr>
          <w:t>91</w:t>
        </w:r>
        <w:r w:rsidR="000574ED" w:rsidRPr="000574ED">
          <w:rPr>
            <w:noProof/>
            <w:webHidden/>
          </w:rPr>
          <w:fldChar w:fldCharType="end"/>
        </w:r>
      </w:hyperlink>
    </w:p>
    <w:p w14:paraId="6B5E5D7D" w14:textId="7E588658"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131" w:history="1">
        <w:r w:rsidR="000574ED" w:rsidRPr="000574ED">
          <w:rPr>
            <w:rStyle w:val="ab"/>
            <w:noProof/>
          </w:rPr>
          <w:t>АНАЛИЗ НА ПОТРЕБНОСТИТЕ В ОБЛАСТ ЛОВЕЧ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1 \h </w:instrText>
        </w:r>
        <w:r w:rsidR="000574ED" w:rsidRPr="000574ED">
          <w:rPr>
            <w:noProof/>
            <w:webHidden/>
          </w:rPr>
        </w:r>
        <w:r w:rsidR="000574ED" w:rsidRPr="000574ED">
          <w:rPr>
            <w:noProof/>
            <w:webHidden/>
          </w:rPr>
          <w:fldChar w:fldCharType="separate"/>
        </w:r>
        <w:r w:rsidR="007C77AE">
          <w:rPr>
            <w:noProof/>
            <w:webHidden/>
          </w:rPr>
          <w:t>93</w:t>
        </w:r>
        <w:r w:rsidR="000574ED" w:rsidRPr="000574ED">
          <w:rPr>
            <w:noProof/>
            <w:webHidden/>
          </w:rPr>
          <w:fldChar w:fldCharType="end"/>
        </w:r>
      </w:hyperlink>
    </w:p>
    <w:p w14:paraId="1E358763" w14:textId="5FF5066B"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132" w:history="1">
        <w:r w:rsidR="000574ED" w:rsidRPr="000574ED">
          <w:rPr>
            <w:rStyle w:val="ab"/>
            <w:noProof/>
          </w:rPr>
          <w:t>2.4</w:t>
        </w:r>
        <w:r w:rsidR="000574ED" w:rsidRPr="000574ED">
          <w:rPr>
            <w:rFonts w:asciiTheme="minorHAnsi" w:eastAsiaTheme="minorEastAsia" w:hAnsiTheme="minorHAnsi" w:cstheme="minorBidi"/>
            <w:noProof/>
            <w:sz w:val="22"/>
            <w:szCs w:val="22"/>
          </w:rPr>
          <w:tab/>
        </w:r>
        <w:r w:rsidR="000574ED" w:rsidRPr="000574ED">
          <w:rPr>
            <w:rStyle w:val="ab"/>
            <w:noProof/>
          </w:rPr>
          <w:t>ОБЛАСТ МОНТА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2 \h </w:instrText>
        </w:r>
        <w:r w:rsidR="000574ED" w:rsidRPr="000574ED">
          <w:rPr>
            <w:noProof/>
            <w:webHidden/>
          </w:rPr>
        </w:r>
        <w:r w:rsidR="000574ED" w:rsidRPr="000574ED">
          <w:rPr>
            <w:noProof/>
            <w:webHidden/>
          </w:rPr>
          <w:fldChar w:fldCharType="separate"/>
        </w:r>
        <w:r w:rsidR="007C77AE">
          <w:rPr>
            <w:noProof/>
            <w:webHidden/>
          </w:rPr>
          <w:t>99</w:t>
        </w:r>
        <w:r w:rsidR="000574ED" w:rsidRPr="000574ED">
          <w:rPr>
            <w:noProof/>
            <w:webHidden/>
          </w:rPr>
          <w:fldChar w:fldCharType="end"/>
        </w:r>
      </w:hyperlink>
    </w:p>
    <w:p w14:paraId="0697A7ED" w14:textId="7782EAF2"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33" w:history="1">
        <w:r w:rsidR="000574ED" w:rsidRPr="000574ED">
          <w:rPr>
            <w:rStyle w:val="ab"/>
            <w:i/>
            <w:noProof/>
          </w:rPr>
          <w:t>2.4.1</w:t>
        </w:r>
        <w:r w:rsidR="000574ED" w:rsidRPr="000574ED">
          <w:rPr>
            <w:rFonts w:asciiTheme="minorHAnsi" w:eastAsiaTheme="minorEastAsia" w:hAnsiTheme="minorHAnsi" w:cstheme="minorBidi"/>
            <w:noProof/>
            <w:sz w:val="22"/>
            <w:szCs w:val="22"/>
          </w:rPr>
          <w:tab/>
        </w:r>
        <w:r w:rsidR="000574ED" w:rsidRPr="000574ED">
          <w:rPr>
            <w:rStyle w:val="ab"/>
            <w:noProof/>
          </w:rPr>
          <w:t>ОБЩИНА БЕРКОВ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3 \h </w:instrText>
        </w:r>
        <w:r w:rsidR="000574ED" w:rsidRPr="000574ED">
          <w:rPr>
            <w:noProof/>
            <w:webHidden/>
          </w:rPr>
        </w:r>
        <w:r w:rsidR="000574ED" w:rsidRPr="000574ED">
          <w:rPr>
            <w:noProof/>
            <w:webHidden/>
          </w:rPr>
          <w:fldChar w:fldCharType="separate"/>
        </w:r>
        <w:r w:rsidR="007C77AE">
          <w:rPr>
            <w:noProof/>
            <w:webHidden/>
          </w:rPr>
          <w:t>99</w:t>
        </w:r>
        <w:r w:rsidR="000574ED" w:rsidRPr="000574ED">
          <w:rPr>
            <w:noProof/>
            <w:webHidden/>
          </w:rPr>
          <w:fldChar w:fldCharType="end"/>
        </w:r>
      </w:hyperlink>
    </w:p>
    <w:p w14:paraId="0311E31A" w14:textId="5ECB9C5F"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34" w:history="1">
        <w:r w:rsidR="000574ED" w:rsidRPr="000574ED">
          <w:rPr>
            <w:rStyle w:val="ab"/>
            <w:i/>
            <w:noProof/>
          </w:rPr>
          <w:t>2.4.2</w:t>
        </w:r>
        <w:r w:rsidR="000574ED" w:rsidRPr="000574ED">
          <w:rPr>
            <w:rFonts w:asciiTheme="minorHAnsi" w:eastAsiaTheme="minorEastAsia" w:hAnsiTheme="minorHAnsi" w:cstheme="minorBidi"/>
            <w:noProof/>
            <w:sz w:val="22"/>
            <w:szCs w:val="22"/>
          </w:rPr>
          <w:tab/>
        </w:r>
        <w:r w:rsidR="000574ED" w:rsidRPr="000574ED">
          <w:rPr>
            <w:rStyle w:val="ab"/>
            <w:noProof/>
          </w:rPr>
          <w:t>ОБЩИНА БОЙЧИНОВ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4 \h </w:instrText>
        </w:r>
        <w:r w:rsidR="000574ED" w:rsidRPr="000574ED">
          <w:rPr>
            <w:noProof/>
            <w:webHidden/>
          </w:rPr>
        </w:r>
        <w:r w:rsidR="000574ED" w:rsidRPr="000574ED">
          <w:rPr>
            <w:noProof/>
            <w:webHidden/>
          </w:rPr>
          <w:fldChar w:fldCharType="separate"/>
        </w:r>
        <w:r w:rsidR="007C77AE">
          <w:rPr>
            <w:noProof/>
            <w:webHidden/>
          </w:rPr>
          <w:t>101</w:t>
        </w:r>
        <w:r w:rsidR="000574ED" w:rsidRPr="000574ED">
          <w:rPr>
            <w:noProof/>
            <w:webHidden/>
          </w:rPr>
          <w:fldChar w:fldCharType="end"/>
        </w:r>
      </w:hyperlink>
    </w:p>
    <w:p w14:paraId="6042122B" w14:textId="1E303D82"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35" w:history="1">
        <w:r w:rsidR="000574ED" w:rsidRPr="000574ED">
          <w:rPr>
            <w:rStyle w:val="ab"/>
            <w:i/>
            <w:noProof/>
          </w:rPr>
          <w:t>2.4.3</w:t>
        </w:r>
        <w:r w:rsidR="000574ED" w:rsidRPr="000574ED">
          <w:rPr>
            <w:rFonts w:asciiTheme="minorHAnsi" w:eastAsiaTheme="minorEastAsia" w:hAnsiTheme="minorHAnsi" w:cstheme="minorBidi"/>
            <w:noProof/>
            <w:sz w:val="22"/>
            <w:szCs w:val="22"/>
          </w:rPr>
          <w:tab/>
        </w:r>
        <w:r w:rsidR="000574ED" w:rsidRPr="000574ED">
          <w:rPr>
            <w:rStyle w:val="ab"/>
            <w:noProof/>
          </w:rPr>
          <w:t>ОБЩИНА БРУСАР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5 \h </w:instrText>
        </w:r>
        <w:r w:rsidR="000574ED" w:rsidRPr="000574ED">
          <w:rPr>
            <w:noProof/>
            <w:webHidden/>
          </w:rPr>
        </w:r>
        <w:r w:rsidR="000574ED" w:rsidRPr="000574ED">
          <w:rPr>
            <w:noProof/>
            <w:webHidden/>
          </w:rPr>
          <w:fldChar w:fldCharType="separate"/>
        </w:r>
        <w:r w:rsidR="007C77AE">
          <w:rPr>
            <w:noProof/>
            <w:webHidden/>
          </w:rPr>
          <w:t>103</w:t>
        </w:r>
        <w:r w:rsidR="000574ED" w:rsidRPr="000574ED">
          <w:rPr>
            <w:noProof/>
            <w:webHidden/>
          </w:rPr>
          <w:fldChar w:fldCharType="end"/>
        </w:r>
      </w:hyperlink>
    </w:p>
    <w:p w14:paraId="61BFDE87" w14:textId="1061A865"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36" w:history="1">
        <w:r w:rsidR="000574ED" w:rsidRPr="000574ED">
          <w:rPr>
            <w:rStyle w:val="ab"/>
            <w:i/>
            <w:noProof/>
          </w:rPr>
          <w:t>2.4.4</w:t>
        </w:r>
        <w:r w:rsidR="000574ED" w:rsidRPr="000574ED">
          <w:rPr>
            <w:rFonts w:asciiTheme="minorHAnsi" w:eastAsiaTheme="minorEastAsia" w:hAnsiTheme="minorHAnsi" w:cstheme="minorBidi"/>
            <w:noProof/>
            <w:sz w:val="22"/>
            <w:szCs w:val="22"/>
          </w:rPr>
          <w:tab/>
        </w:r>
        <w:r w:rsidR="000574ED" w:rsidRPr="000574ED">
          <w:rPr>
            <w:rStyle w:val="ab"/>
            <w:noProof/>
          </w:rPr>
          <w:t>ОБЩИНА ВЪЛЧЕДРЪ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6 \h </w:instrText>
        </w:r>
        <w:r w:rsidR="000574ED" w:rsidRPr="000574ED">
          <w:rPr>
            <w:noProof/>
            <w:webHidden/>
          </w:rPr>
        </w:r>
        <w:r w:rsidR="000574ED" w:rsidRPr="000574ED">
          <w:rPr>
            <w:noProof/>
            <w:webHidden/>
          </w:rPr>
          <w:fldChar w:fldCharType="separate"/>
        </w:r>
        <w:r w:rsidR="007C77AE">
          <w:rPr>
            <w:noProof/>
            <w:webHidden/>
          </w:rPr>
          <w:t>105</w:t>
        </w:r>
        <w:r w:rsidR="000574ED" w:rsidRPr="000574ED">
          <w:rPr>
            <w:noProof/>
            <w:webHidden/>
          </w:rPr>
          <w:fldChar w:fldCharType="end"/>
        </w:r>
      </w:hyperlink>
    </w:p>
    <w:p w14:paraId="18C8C8E5" w14:textId="6335EE77"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37" w:history="1">
        <w:r w:rsidR="000574ED" w:rsidRPr="000574ED">
          <w:rPr>
            <w:rStyle w:val="ab"/>
            <w:i/>
            <w:noProof/>
          </w:rPr>
          <w:t>2.4.5</w:t>
        </w:r>
        <w:r w:rsidR="000574ED" w:rsidRPr="000574ED">
          <w:rPr>
            <w:rFonts w:asciiTheme="minorHAnsi" w:eastAsiaTheme="minorEastAsia" w:hAnsiTheme="minorHAnsi" w:cstheme="minorBidi"/>
            <w:noProof/>
            <w:sz w:val="22"/>
            <w:szCs w:val="22"/>
          </w:rPr>
          <w:tab/>
        </w:r>
        <w:r w:rsidR="000574ED" w:rsidRPr="000574ED">
          <w:rPr>
            <w:rStyle w:val="ab"/>
            <w:noProof/>
          </w:rPr>
          <w:t>ОБЩИНА ВЪРШ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7 \h </w:instrText>
        </w:r>
        <w:r w:rsidR="000574ED" w:rsidRPr="000574ED">
          <w:rPr>
            <w:noProof/>
            <w:webHidden/>
          </w:rPr>
        </w:r>
        <w:r w:rsidR="000574ED" w:rsidRPr="000574ED">
          <w:rPr>
            <w:noProof/>
            <w:webHidden/>
          </w:rPr>
          <w:fldChar w:fldCharType="separate"/>
        </w:r>
        <w:r w:rsidR="007C77AE">
          <w:rPr>
            <w:noProof/>
            <w:webHidden/>
          </w:rPr>
          <w:t>107</w:t>
        </w:r>
        <w:r w:rsidR="000574ED" w:rsidRPr="000574ED">
          <w:rPr>
            <w:noProof/>
            <w:webHidden/>
          </w:rPr>
          <w:fldChar w:fldCharType="end"/>
        </w:r>
      </w:hyperlink>
    </w:p>
    <w:p w14:paraId="69CFC996" w14:textId="4CE0A254"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38" w:history="1">
        <w:r w:rsidR="000574ED" w:rsidRPr="000574ED">
          <w:rPr>
            <w:rStyle w:val="ab"/>
            <w:i/>
            <w:noProof/>
          </w:rPr>
          <w:t>2.4.6</w:t>
        </w:r>
        <w:r w:rsidR="000574ED" w:rsidRPr="000574ED">
          <w:rPr>
            <w:rFonts w:asciiTheme="minorHAnsi" w:eastAsiaTheme="minorEastAsia" w:hAnsiTheme="minorHAnsi" w:cstheme="minorBidi"/>
            <w:noProof/>
            <w:sz w:val="22"/>
            <w:szCs w:val="22"/>
          </w:rPr>
          <w:tab/>
        </w:r>
        <w:r w:rsidR="000574ED" w:rsidRPr="000574ED">
          <w:rPr>
            <w:rStyle w:val="ab"/>
            <w:noProof/>
          </w:rPr>
          <w:t>ОБЩИНА ГЕОРГИ ДАМЯ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8 \h </w:instrText>
        </w:r>
        <w:r w:rsidR="000574ED" w:rsidRPr="000574ED">
          <w:rPr>
            <w:noProof/>
            <w:webHidden/>
          </w:rPr>
        </w:r>
        <w:r w:rsidR="000574ED" w:rsidRPr="000574ED">
          <w:rPr>
            <w:noProof/>
            <w:webHidden/>
          </w:rPr>
          <w:fldChar w:fldCharType="separate"/>
        </w:r>
        <w:r w:rsidR="007C77AE">
          <w:rPr>
            <w:noProof/>
            <w:webHidden/>
          </w:rPr>
          <w:t>110</w:t>
        </w:r>
        <w:r w:rsidR="000574ED" w:rsidRPr="000574ED">
          <w:rPr>
            <w:noProof/>
            <w:webHidden/>
          </w:rPr>
          <w:fldChar w:fldCharType="end"/>
        </w:r>
      </w:hyperlink>
    </w:p>
    <w:p w14:paraId="63757BDF" w14:textId="4DB1C28E"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39" w:history="1">
        <w:r w:rsidR="000574ED" w:rsidRPr="000574ED">
          <w:rPr>
            <w:rStyle w:val="ab"/>
            <w:i/>
            <w:noProof/>
          </w:rPr>
          <w:t>2.4.7</w:t>
        </w:r>
        <w:r w:rsidR="000574ED" w:rsidRPr="000574ED">
          <w:rPr>
            <w:rFonts w:asciiTheme="minorHAnsi" w:eastAsiaTheme="minorEastAsia" w:hAnsiTheme="minorHAnsi" w:cstheme="minorBidi"/>
            <w:noProof/>
            <w:sz w:val="22"/>
            <w:szCs w:val="22"/>
          </w:rPr>
          <w:tab/>
        </w:r>
        <w:r w:rsidR="000574ED" w:rsidRPr="000574ED">
          <w:rPr>
            <w:rStyle w:val="ab"/>
            <w:noProof/>
          </w:rPr>
          <w:t>ОБЩИНА ЛО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9 \h </w:instrText>
        </w:r>
        <w:r w:rsidR="000574ED" w:rsidRPr="000574ED">
          <w:rPr>
            <w:noProof/>
            <w:webHidden/>
          </w:rPr>
        </w:r>
        <w:r w:rsidR="000574ED" w:rsidRPr="000574ED">
          <w:rPr>
            <w:noProof/>
            <w:webHidden/>
          </w:rPr>
          <w:fldChar w:fldCharType="separate"/>
        </w:r>
        <w:r w:rsidR="007C77AE">
          <w:rPr>
            <w:noProof/>
            <w:webHidden/>
          </w:rPr>
          <w:t>111</w:t>
        </w:r>
        <w:r w:rsidR="000574ED" w:rsidRPr="000574ED">
          <w:rPr>
            <w:noProof/>
            <w:webHidden/>
          </w:rPr>
          <w:fldChar w:fldCharType="end"/>
        </w:r>
      </w:hyperlink>
    </w:p>
    <w:p w14:paraId="2D1E07EF" w14:textId="0387A703"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40" w:history="1">
        <w:r w:rsidR="000574ED" w:rsidRPr="000574ED">
          <w:rPr>
            <w:rStyle w:val="ab"/>
            <w:i/>
            <w:noProof/>
          </w:rPr>
          <w:t>2.4.8</w:t>
        </w:r>
        <w:r w:rsidR="000574ED" w:rsidRPr="000574ED">
          <w:rPr>
            <w:rFonts w:asciiTheme="minorHAnsi" w:eastAsiaTheme="minorEastAsia" w:hAnsiTheme="minorHAnsi" w:cstheme="minorBidi"/>
            <w:noProof/>
            <w:sz w:val="22"/>
            <w:szCs w:val="22"/>
          </w:rPr>
          <w:tab/>
        </w:r>
        <w:r w:rsidR="000574ED" w:rsidRPr="000574ED">
          <w:rPr>
            <w:rStyle w:val="ab"/>
            <w:noProof/>
          </w:rPr>
          <w:t>ОБЩИНА МЕДКОВ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0 \h </w:instrText>
        </w:r>
        <w:r w:rsidR="000574ED" w:rsidRPr="000574ED">
          <w:rPr>
            <w:noProof/>
            <w:webHidden/>
          </w:rPr>
        </w:r>
        <w:r w:rsidR="000574ED" w:rsidRPr="000574ED">
          <w:rPr>
            <w:noProof/>
            <w:webHidden/>
          </w:rPr>
          <w:fldChar w:fldCharType="separate"/>
        </w:r>
        <w:r w:rsidR="007C77AE">
          <w:rPr>
            <w:noProof/>
            <w:webHidden/>
          </w:rPr>
          <w:t>114</w:t>
        </w:r>
        <w:r w:rsidR="000574ED" w:rsidRPr="000574ED">
          <w:rPr>
            <w:noProof/>
            <w:webHidden/>
          </w:rPr>
          <w:fldChar w:fldCharType="end"/>
        </w:r>
      </w:hyperlink>
    </w:p>
    <w:p w14:paraId="74232134" w14:textId="692664A7"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41" w:history="1">
        <w:r w:rsidR="000574ED" w:rsidRPr="000574ED">
          <w:rPr>
            <w:rStyle w:val="ab"/>
            <w:i/>
            <w:noProof/>
          </w:rPr>
          <w:t>2.4.9</w:t>
        </w:r>
        <w:r w:rsidR="000574ED" w:rsidRPr="000574ED">
          <w:rPr>
            <w:rFonts w:asciiTheme="minorHAnsi" w:eastAsiaTheme="minorEastAsia" w:hAnsiTheme="minorHAnsi" w:cstheme="minorBidi"/>
            <w:noProof/>
            <w:sz w:val="22"/>
            <w:szCs w:val="22"/>
          </w:rPr>
          <w:tab/>
        </w:r>
        <w:r w:rsidR="000574ED" w:rsidRPr="000574ED">
          <w:rPr>
            <w:rStyle w:val="ab"/>
            <w:noProof/>
          </w:rPr>
          <w:t>ОБЩИНА МОНТА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1 \h </w:instrText>
        </w:r>
        <w:r w:rsidR="000574ED" w:rsidRPr="000574ED">
          <w:rPr>
            <w:noProof/>
            <w:webHidden/>
          </w:rPr>
        </w:r>
        <w:r w:rsidR="000574ED" w:rsidRPr="000574ED">
          <w:rPr>
            <w:noProof/>
            <w:webHidden/>
          </w:rPr>
          <w:fldChar w:fldCharType="separate"/>
        </w:r>
        <w:r w:rsidR="007C77AE">
          <w:rPr>
            <w:noProof/>
            <w:webHidden/>
          </w:rPr>
          <w:t>115</w:t>
        </w:r>
        <w:r w:rsidR="000574ED" w:rsidRPr="000574ED">
          <w:rPr>
            <w:noProof/>
            <w:webHidden/>
          </w:rPr>
          <w:fldChar w:fldCharType="end"/>
        </w:r>
      </w:hyperlink>
    </w:p>
    <w:p w14:paraId="02BDCFBD" w14:textId="1EB5BBE1"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42" w:history="1">
        <w:r w:rsidR="000574ED" w:rsidRPr="000574ED">
          <w:rPr>
            <w:rStyle w:val="ab"/>
            <w:i/>
            <w:noProof/>
          </w:rPr>
          <w:t>2.4.10</w:t>
        </w:r>
        <w:r w:rsidR="000574ED" w:rsidRPr="000574ED">
          <w:rPr>
            <w:rFonts w:asciiTheme="minorHAnsi" w:eastAsiaTheme="minorEastAsia" w:hAnsiTheme="minorHAnsi" w:cstheme="minorBidi"/>
            <w:noProof/>
            <w:sz w:val="22"/>
            <w:szCs w:val="22"/>
          </w:rPr>
          <w:tab/>
        </w:r>
        <w:r w:rsidR="000574ED" w:rsidRPr="000574ED">
          <w:rPr>
            <w:rStyle w:val="ab"/>
            <w:noProof/>
          </w:rPr>
          <w:t>ОБЩИНА ЧИПРОВ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2 \h </w:instrText>
        </w:r>
        <w:r w:rsidR="000574ED" w:rsidRPr="000574ED">
          <w:rPr>
            <w:noProof/>
            <w:webHidden/>
          </w:rPr>
        </w:r>
        <w:r w:rsidR="000574ED" w:rsidRPr="000574ED">
          <w:rPr>
            <w:noProof/>
            <w:webHidden/>
          </w:rPr>
          <w:fldChar w:fldCharType="separate"/>
        </w:r>
        <w:r w:rsidR="007C77AE">
          <w:rPr>
            <w:noProof/>
            <w:webHidden/>
          </w:rPr>
          <w:t>118</w:t>
        </w:r>
        <w:r w:rsidR="000574ED" w:rsidRPr="000574ED">
          <w:rPr>
            <w:noProof/>
            <w:webHidden/>
          </w:rPr>
          <w:fldChar w:fldCharType="end"/>
        </w:r>
      </w:hyperlink>
    </w:p>
    <w:p w14:paraId="46D74546" w14:textId="2B4250C7"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43" w:history="1">
        <w:r w:rsidR="000574ED" w:rsidRPr="000574ED">
          <w:rPr>
            <w:rStyle w:val="ab"/>
            <w:i/>
            <w:noProof/>
          </w:rPr>
          <w:t>2.4.11</w:t>
        </w:r>
        <w:r w:rsidR="000574ED" w:rsidRPr="000574ED">
          <w:rPr>
            <w:rFonts w:asciiTheme="minorHAnsi" w:eastAsiaTheme="minorEastAsia" w:hAnsiTheme="minorHAnsi" w:cstheme="minorBidi"/>
            <w:noProof/>
            <w:sz w:val="22"/>
            <w:szCs w:val="22"/>
          </w:rPr>
          <w:tab/>
        </w:r>
        <w:r w:rsidR="000574ED" w:rsidRPr="000574ED">
          <w:rPr>
            <w:rStyle w:val="ab"/>
            <w:noProof/>
          </w:rPr>
          <w:t>ОБЩИНА ЯКИМ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3 \h </w:instrText>
        </w:r>
        <w:r w:rsidR="000574ED" w:rsidRPr="000574ED">
          <w:rPr>
            <w:noProof/>
            <w:webHidden/>
          </w:rPr>
        </w:r>
        <w:r w:rsidR="000574ED" w:rsidRPr="000574ED">
          <w:rPr>
            <w:noProof/>
            <w:webHidden/>
          </w:rPr>
          <w:fldChar w:fldCharType="separate"/>
        </w:r>
        <w:r w:rsidR="007C77AE">
          <w:rPr>
            <w:noProof/>
            <w:webHidden/>
          </w:rPr>
          <w:t>119</w:t>
        </w:r>
        <w:r w:rsidR="000574ED" w:rsidRPr="000574ED">
          <w:rPr>
            <w:noProof/>
            <w:webHidden/>
          </w:rPr>
          <w:fldChar w:fldCharType="end"/>
        </w:r>
      </w:hyperlink>
    </w:p>
    <w:p w14:paraId="4B897070" w14:textId="67A63F47"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144" w:history="1">
        <w:r w:rsidR="000574ED" w:rsidRPr="000574ED">
          <w:rPr>
            <w:rStyle w:val="ab"/>
            <w:noProof/>
          </w:rPr>
          <w:t>АНАЛИЗ НА ПОТРЕБНОСТИТЕ В ОБЛАСТ МОНТАН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4 \h </w:instrText>
        </w:r>
        <w:r w:rsidR="000574ED" w:rsidRPr="000574ED">
          <w:rPr>
            <w:noProof/>
            <w:webHidden/>
          </w:rPr>
        </w:r>
        <w:r w:rsidR="000574ED" w:rsidRPr="000574ED">
          <w:rPr>
            <w:noProof/>
            <w:webHidden/>
          </w:rPr>
          <w:fldChar w:fldCharType="separate"/>
        </w:r>
        <w:r w:rsidR="007C77AE">
          <w:rPr>
            <w:noProof/>
            <w:webHidden/>
          </w:rPr>
          <w:t>121</w:t>
        </w:r>
        <w:r w:rsidR="000574ED" w:rsidRPr="000574ED">
          <w:rPr>
            <w:noProof/>
            <w:webHidden/>
          </w:rPr>
          <w:fldChar w:fldCharType="end"/>
        </w:r>
      </w:hyperlink>
    </w:p>
    <w:p w14:paraId="72AB59A4" w14:textId="0FBE8796"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145" w:history="1">
        <w:r w:rsidR="000574ED" w:rsidRPr="000574ED">
          <w:rPr>
            <w:rStyle w:val="ab"/>
            <w:noProof/>
          </w:rPr>
          <w:t>2.5</w:t>
        </w:r>
        <w:r w:rsidR="000574ED" w:rsidRPr="000574ED">
          <w:rPr>
            <w:rFonts w:asciiTheme="minorHAnsi" w:eastAsiaTheme="minorEastAsia" w:hAnsiTheme="minorHAnsi" w:cstheme="minorBidi"/>
            <w:noProof/>
            <w:sz w:val="22"/>
            <w:szCs w:val="22"/>
          </w:rPr>
          <w:tab/>
        </w:r>
        <w:r w:rsidR="000574ED" w:rsidRPr="000574ED">
          <w:rPr>
            <w:rStyle w:val="ab"/>
            <w:noProof/>
          </w:rPr>
          <w:t>ОБЛАСТ ПЛЕ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5 \h </w:instrText>
        </w:r>
        <w:r w:rsidR="000574ED" w:rsidRPr="000574ED">
          <w:rPr>
            <w:noProof/>
            <w:webHidden/>
          </w:rPr>
        </w:r>
        <w:r w:rsidR="000574ED" w:rsidRPr="000574ED">
          <w:rPr>
            <w:noProof/>
            <w:webHidden/>
          </w:rPr>
          <w:fldChar w:fldCharType="separate"/>
        </w:r>
        <w:r w:rsidR="007C77AE">
          <w:rPr>
            <w:noProof/>
            <w:webHidden/>
          </w:rPr>
          <w:t>127</w:t>
        </w:r>
        <w:r w:rsidR="000574ED" w:rsidRPr="000574ED">
          <w:rPr>
            <w:noProof/>
            <w:webHidden/>
          </w:rPr>
          <w:fldChar w:fldCharType="end"/>
        </w:r>
      </w:hyperlink>
    </w:p>
    <w:p w14:paraId="329AEA6E" w14:textId="6E719932"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46" w:history="1">
        <w:r w:rsidR="000574ED" w:rsidRPr="000574ED">
          <w:rPr>
            <w:rStyle w:val="ab"/>
            <w:i/>
            <w:noProof/>
          </w:rPr>
          <w:t>2.5.1</w:t>
        </w:r>
        <w:r w:rsidR="000574ED" w:rsidRPr="000574ED">
          <w:rPr>
            <w:rFonts w:asciiTheme="minorHAnsi" w:eastAsiaTheme="minorEastAsia" w:hAnsiTheme="minorHAnsi" w:cstheme="minorBidi"/>
            <w:noProof/>
            <w:sz w:val="22"/>
            <w:szCs w:val="22"/>
          </w:rPr>
          <w:tab/>
        </w:r>
        <w:r w:rsidR="000574ED" w:rsidRPr="000574ED">
          <w:rPr>
            <w:rStyle w:val="ab"/>
            <w:noProof/>
          </w:rPr>
          <w:t>ОБЩИНА БЕЛЕН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6 \h </w:instrText>
        </w:r>
        <w:r w:rsidR="000574ED" w:rsidRPr="000574ED">
          <w:rPr>
            <w:noProof/>
            <w:webHidden/>
          </w:rPr>
        </w:r>
        <w:r w:rsidR="000574ED" w:rsidRPr="000574ED">
          <w:rPr>
            <w:noProof/>
            <w:webHidden/>
          </w:rPr>
          <w:fldChar w:fldCharType="separate"/>
        </w:r>
        <w:r w:rsidR="007C77AE">
          <w:rPr>
            <w:noProof/>
            <w:webHidden/>
          </w:rPr>
          <w:t>127</w:t>
        </w:r>
        <w:r w:rsidR="000574ED" w:rsidRPr="000574ED">
          <w:rPr>
            <w:noProof/>
            <w:webHidden/>
          </w:rPr>
          <w:fldChar w:fldCharType="end"/>
        </w:r>
      </w:hyperlink>
    </w:p>
    <w:p w14:paraId="7C204F8E" w14:textId="3586F001"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47" w:history="1">
        <w:r w:rsidR="000574ED" w:rsidRPr="000574ED">
          <w:rPr>
            <w:rStyle w:val="ab"/>
            <w:i/>
            <w:noProof/>
          </w:rPr>
          <w:t>2.5.2</w:t>
        </w:r>
        <w:r w:rsidR="000574ED" w:rsidRPr="000574ED">
          <w:rPr>
            <w:rFonts w:asciiTheme="minorHAnsi" w:eastAsiaTheme="minorEastAsia" w:hAnsiTheme="minorHAnsi" w:cstheme="minorBidi"/>
            <w:noProof/>
            <w:sz w:val="22"/>
            <w:szCs w:val="22"/>
          </w:rPr>
          <w:tab/>
        </w:r>
        <w:r w:rsidR="000574ED" w:rsidRPr="000574ED">
          <w:rPr>
            <w:rStyle w:val="ab"/>
            <w:noProof/>
          </w:rPr>
          <w:t>ОБЩИНА ГУЛЯН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7 \h </w:instrText>
        </w:r>
        <w:r w:rsidR="000574ED" w:rsidRPr="000574ED">
          <w:rPr>
            <w:noProof/>
            <w:webHidden/>
          </w:rPr>
        </w:r>
        <w:r w:rsidR="000574ED" w:rsidRPr="000574ED">
          <w:rPr>
            <w:noProof/>
            <w:webHidden/>
          </w:rPr>
          <w:fldChar w:fldCharType="separate"/>
        </w:r>
        <w:r w:rsidR="007C77AE">
          <w:rPr>
            <w:noProof/>
            <w:webHidden/>
          </w:rPr>
          <w:t>130</w:t>
        </w:r>
        <w:r w:rsidR="000574ED" w:rsidRPr="000574ED">
          <w:rPr>
            <w:noProof/>
            <w:webHidden/>
          </w:rPr>
          <w:fldChar w:fldCharType="end"/>
        </w:r>
      </w:hyperlink>
    </w:p>
    <w:p w14:paraId="7E98F35E" w14:textId="110A426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48" w:history="1">
        <w:r w:rsidR="000574ED" w:rsidRPr="000574ED">
          <w:rPr>
            <w:rStyle w:val="ab"/>
            <w:i/>
            <w:noProof/>
          </w:rPr>
          <w:t>2.5.3</w:t>
        </w:r>
        <w:r w:rsidR="000574ED" w:rsidRPr="000574ED">
          <w:rPr>
            <w:rFonts w:asciiTheme="minorHAnsi" w:eastAsiaTheme="minorEastAsia" w:hAnsiTheme="minorHAnsi" w:cstheme="minorBidi"/>
            <w:noProof/>
            <w:sz w:val="22"/>
            <w:szCs w:val="22"/>
          </w:rPr>
          <w:tab/>
        </w:r>
        <w:r w:rsidR="000574ED" w:rsidRPr="000574ED">
          <w:rPr>
            <w:rStyle w:val="ab"/>
            <w:noProof/>
          </w:rPr>
          <w:t>ОБЩИНА ДОЛНА МИТРОПОЛ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8 \h </w:instrText>
        </w:r>
        <w:r w:rsidR="000574ED" w:rsidRPr="000574ED">
          <w:rPr>
            <w:noProof/>
            <w:webHidden/>
          </w:rPr>
        </w:r>
        <w:r w:rsidR="000574ED" w:rsidRPr="000574ED">
          <w:rPr>
            <w:noProof/>
            <w:webHidden/>
          </w:rPr>
          <w:fldChar w:fldCharType="separate"/>
        </w:r>
        <w:r w:rsidR="007C77AE">
          <w:rPr>
            <w:noProof/>
            <w:webHidden/>
          </w:rPr>
          <w:t>131</w:t>
        </w:r>
        <w:r w:rsidR="000574ED" w:rsidRPr="000574ED">
          <w:rPr>
            <w:noProof/>
            <w:webHidden/>
          </w:rPr>
          <w:fldChar w:fldCharType="end"/>
        </w:r>
      </w:hyperlink>
    </w:p>
    <w:p w14:paraId="4CBD55DC" w14:textId="70CBDA58"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149" w:history="1">
        <w:r w:rsidR="000574ED" w:rsidRPr="000574ED">
          <w:rPr>
            <w:rStyle w:val="ab"/>
            <w:i/>
            <w:noProof/>
          </w:rPr>
          <w:t>2.6</w:t>
        </w:r>
        <w:r w:rsidR="000574ED" w:rsidRPr="000574ED">
          <w:rPr>
            <w:rFonts w:asciiTheme="minorHAnsi" w:eastAsiaTheme="minorEastAsia" w:hAnsiTheme="minorHAnsi" w:cstheme="minorBidi"/>
            <w:noProof/>
            <w:sz w:val="22"/>
            <w:szCs w:val="22"/>
          </w:rPr>
          <w:tab/>
        </w:r>
        <w:r w:rsidR="000574ED" w:rsidRPr="000574ED">
          <w:rPr>
            <w:rStyle w:val="ab"/>
            <w:noProof/>
          </w:rPr>
          <w:t>ОБЩИНА ДОЛНИ ДЪБ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9 \h </w:instrText>
        </w:r>
        <w:r w:rsidR="000574ED" w:rsidRPr="000574ED">
          <w:rPr>
            <w:noProof/>
            <w:webHidden/>
          </w:rPr>
        </w:r>
        <w:r w:rsidR="000574ED" w:rsidRPr="000574ED">
          <w:rPr>
            <w:noProof/>
            <w:webHidden/>
          </w:rPr>
          <w:fldChar w:fldCharType="separate"/>
        </w:r>
        <w:r w:rsidR="007C77AE">
          <w:rPr>
            <w:noProof/>
            <w:webHidden/>
          </w:rPr>
          <w:t>134</w:t>
        </w:r>
        <w:r w:rsidR="000574ED" w:rsidRPr="000574ED">
          <w:rPr>
            <w:noProof/>
            <w:webHidden/>
          </w:rPr>
          <w:fldChar w:fldCharType="end"/>
        </w:r>
      </w:hyperlink>
    </w:p>
    <w:p w14:paraId="1693A461" w14:textId="0D8E9A1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50" w:history="1">
        <w:r w:rsidR="000574ED" w:rsidRPr="000574ED">
          <w:rPr>
            <w:rStyle w:val="ab"/>
            <w:i/>
            <w:noProof/>
          </w:rPr>
          <w:t>2.6.1</w:t>
        </w:r>
        <w:r w:rsidR="000574ED" w:rsidRPr="000574ED">
          <w:rPr>
            <w:rFonts w:asciiTheme="minorHAnsi" w:eastAsiaTheme="minorEastAsia" w:hAnsiTheme="minorHAnsi" w:cstheme="minorBidi"/>
            <w:noProof/>
            <w:sz w:val="22"/>
            <w:szCs w:val="22"/>
          </w:rPr>
          <w:tab/>
        </w:r>
        <w:r w:rsidR="000574ED" w:rsidRPr="000574ED">
          <w:rPr>
            <w:rStyle w:val="ab"/>
            <w:noProof/>
          </w:rPr>
          <w:t>ОБЩИНА ИСКЪ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0 \h </w:instrText>
        </w:r>
        <w:r w:rsidR="000574ED" w:rsidRPr="000574ED">
          <w:rPr>
            <w:noProof/>
            <w:webHidden/>
          </w:rPr>
        </w:r>
        <w:r w:rsidR="000574ED" w:rsidRPr="000574ED">
          <w:rPr>
            <w:noProof/>
            <w:webHidden/>
          </w:rPr>
          <w:fldChar w:fldCharType="separate"/>
        </w:r>
        <w:r w:rsidR="007C77AE">
          <w:rPr>
            <w:noProof/>
            <w:webHidden/>
          </w:rPr>
          <w:t>136</w:t>
        </w:r>
        <w:r w:rsidR="000574ED" w:rsidRPr="000574ED">
          <w:rPr>
            <w:noProof/>
            <w:webHidden/>
          </w:rPr>
          <w:fldChar w:fldCharType="end"/>
        </w:r>
      </w:hyperlink>
    </w:p>
    <w:p w14:paraId="3915CD58" w14:textId="46A1D973"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51" w:history="1">
        <w:r w:rsidR="000574ED" w:rsidRPr="000574ED">
          <w:rPr>
            <w:rStyle w:val="ab"/>
            <w:i/>
            <w:noProof/>
          </w:rPr>
          <w:t>2.6.2</w:t>
        </w:r>
        <w:r w:rsidR="000574ED" w:rsidRPr="000574ED">
          <w:rPr>
            <w:rFonts w:asciiTheme="minorHAnsi" w:eastAsiaTheme="minorEastAsia" w:hAnsiTheme="minorHAnsi" w:cstheme="minorBidi"/>
            <w:noProof/>
            <w:sz w:val="22"/>
            <w:szCs w:val="22"/>
          </w:rPr>
          <w:tab/>
        </w:r>
        <w:r w:rsidR="000574ED" w:rsidRPr="000574ED">
          <w:rPr>
            <w:rStyle w:val="ab"/>
            <w:noProof/>
          </w:rPr>
          <w:t>ОБЩИНА КНЕ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1 \h </w:instrText>
        </w:r>
        <w:r w:rsidR="000574ED" w:rsidRPr="000574ED">
          <w:rPr>
            <w:noProof/>
            <w:webHidden/>
          </w:rPr>
        </w:r>
        <w:r w:rsidR="000574ED" w:rsidRPr="000574ED">
          <w:rPr>
            <w:noProof/>
            <w:webHidden/>
          </w:rPr>
          <w:fldChar w:fldCharType="separate"/>
        </w:r>
        <w:r w:rsidR="007C77AE">
          <w:rPr>
            <w:noProof/>
            <w:webHidden/>
          </w:rPr>
          <w:t>138</w:t>
        </w:r>
        <w:r w:rsidR="000574ED" w:rsidRPr="000574ED">
          <w:rPr>
            <w:noProof/>
            <w:webHidden/>
          </w:rPr>
          <w:fldChar w:fldCharType="end"/>
        </w:r>
      </w:hyperlink>
    </w:p>
    <w:p w14:paraId="147373FA" w14:textId="44227076"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52" w:history="1">
        <w:r w:rsidR="000574ED" w:rsidRPr="000574ED">
          <w:rPr>
            <w:rStyle w:val="ab"/>
            <w:i/>
            <w:noProof/>
          </w:rPr>
          <w:t>2.6.3</w:t>
        </w:r>
        <w:r w:rsidR="000574ED" w:rsidRPr="000574ED">
          <w:rPr>
            <w:rFonts w:asciiTheme="minorHAnsi" w:eastAsiaTheme="minorEastAsia" w:hAnsiTheme="minorHAnsi" w:cstheme="minorBidi"/>
            <w:noProof/>
            <w:sz w:val="22"/>
            <w:szCs w:val="22"/>
          </w:rPr>
          <w:tab/>
        </w:r>
        <w:r w:rsidR="000574ED" w:rsidRPr="000574ED">
          <w:rPr>
            <w:rStyle w:val="ab"/>
            <w:noProof/>
          </w:rPr>
          <w:t>ОБЩИНА ЛЕВ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2 \h </w:instrText>
        </w:r>
        <w:r w:rsidR="000574ED" w:rsidRPr="000574ED">
          <w:rPr>
            <w:noProof/>
            <w:webHidden/>
          </w:rPr>
        </w:r>
        <w:r w:rsidR="000574ED" w:rsidRPr="000574ED">
          <w:rPr>
            <w:noProof/>
            <w:webHidden/>
          </w:rPr>
          <w:fldChar w:fldCharType="separate"/>
        </w:r>
        <w:r w:rsidR="007C77AE">
          <w:rPr>
            <w:noProof/>
            <w:webHidden/>
          </w:rPr>
          <w:t>139</w:t>
        </w:r>
        <w:r w:rsidR="000574ED" w:rsidRPr="000574ED">
          <w:rPr>
            <w:noProof/>
            <w:webHidden/>
          </w:rPr>
          <w:fldChar w:fldCharType="end"/>
        </w:r>
      </w:hyperlink>
    </w:p>
    <w:p w14:paraId="2C34EA7B" w14:textId="77D8F88E"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53" w:history="1">
        <w:r w:rsidR="000574ED" w:rsidRPr="000574ED">
          <w:rPr>
            <w:rStyle w:val="ab"/>
            <w:i/>
            <w:noProof/>
          </w:rPr>
          <w:t>2.6.4</w:t>
        </w:r>
        <w:r w:rsidR="000574ED" w:rsidRPr="000574ED">
          <w:rPr>
            <w:rFonts w:asciiTheme="minorHAnsi" w:eastAsiaTheme="minorEastAsia" w:hAnsiTheme="minorHAnsi" w:cstheme="minorBidi"/>
            <w:noProof/>
            <w:sz w:val="22"/>
            <w:szCs w:val="22"/>
          </w:rPr>
          <w:tab/>
        </w:r>
        <w:r w:rsidR="000574ED" w:rsidRPr="000574ED">
          <w:rPr>
            <w:rStyle w:val="ab"/>
            <w:noProof/>
          </w:rPr>
          <w:t>ОБЩИНА НИКОП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3 \h </w:instrText>
        </w:r>
        <w:r w:rsidR="000574ED" w:rsidRPr="000574ED">
          <w:rPr>
            <w:noProof/>
            <w:webHidden/>
          </w:rPr>
        </w:r>
        <w:r w:rsidR="000574ED" w:rsidRPr="000574ED">
          <w:rPr>
            <w:noProof/>
            <w:webHidden/>
          </w:rPr>
          <w:fldChar w:fldCharType="separate"/>
        </w:r>
        <w:r w:rsidR="007C77AE">
          <w:rPr>
            <w:noProof/>
            <w:webHidden/>
          </w:rPr>
          <w:t>141</w:t>
        </w:r>
        <w:r w:rsidR="000574ED" w:rsidRPr="000574ED">
          <w:rPr>
            <w:noProof/>
            <w:webHidden/>
          </w:rPr>
          <w:fldChar w:fldCharType="end"/>
        </w:r>
      </w:hyperlink>
    </w:p>
    <w:p w14:paraId="05142E0E" w14:textId="5B11F75B"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54" w:history="1">
        <w:r w:rsidR="000574ED" w:rsidRPr="000574ED">
          <w:rPr>
            <w:rStyle w:val="ab"/>
            <w:i/>
            <w:noProof/>
          </w:rPr>
          <w:t>2.6.5</w:t>
        </w:r>
        <w:r w:rsidR="000574ED" w:rsidRPr="000574ED">
          <w:rPr>
            <w:rFonts w:asciiTheme="minorHAnsi" w:eastAsiaTheme="minorEastAsia" w:hAnsiTheme="minorHAnsi" w:cstheme="minorBidi"/>
            <w:noProof/>
            <w:sz w:val="22"/>
            <w:szCs w:val="22"/>
          </w:rPr>
          <w:tab/>
        </w:r>
        <w:r w:rsidR="000574ED" w:rsidRPr="000574ED">
          <w:rPr>
            <w:rStyle w:val="ab"/>
            <w:noProof/>
          </w:rPr>
          <w:t>ОБЩИНА ПЛЕ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4 \h </w:instrText>
        </w:r>
        <w:r w:rsidR="000574ED" w:rsidRPr="000574ED">
          <w:rPr>
            <w:noProof/>
            <w:webHidden/>
          </w:rPr>
        </w:r>
        <w:r w:rsidR="000574ED" w:rsidRPr="000574ED">
          <w:rPr>
            <w:noProof/>
            <w:webHidden/>
          </w:rPr>
          <w:fldChar w:fldCharType="separate"/>
        </w:r>
        <w:r w:rsidR="007C77AE">
          <w:rPr>
            <w:noProof/>
            <w:webHidden/>
          </w:rPr>
          <w:t>144</w:t>
        </w:r>
        <w:r w:rsidR="000574ED" w:rsidRPr="000574ED">
          <w:rPr>
            <w:noProof/>
            <w:webHidden/>
          </w:rPr>
          <w:fldChar w:fldCharType="end"/>
        </w:r>
      </w:hyperlink>
    </w:p>
    <w:p w14:paraId="7237797E" w14:textId="723E869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55" w:history="1">
        <w:r w:rsidR="000574ED" w:rsidRPr="000574ED">
          <w:rPr>
            <w:rStyle w:val="ab"/>
            <w:i/>
            <w:noProof/>
          </w:rPr>
          <w:t>2.6.6</w:t>
        </w:r>
        <w:r w:rsidR="000574ED" w:rsidRPr="000574ED">
          <w:rPr>
            <w:rFonts w:asciiTheme="minorHAnsi" w:eastAsiaTheme="minorEastAsia" w:hAnsiTheme="minorHAnsi" w:cstheme="minorBidi"/>
            <w:noProof/>
            <w:sz w:val="22"/>
            <w:szCs w:val="22"/>
          </w:rPr>
          <w:tab/>
        </w:r>
        <w:r w:rsidR="000574ED" w:rsidRPr="000574ED">
          <w:rPr>
            <w:rStyle w:val="ab"/>
            <w:noProof/>
          </w:rPr>
          <w:t>ОБЩИНА ПОРДИ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5 \h </w:instrText>
        </w:r>
        <w:r w:rsidR="000574ED" w:rsidRPr="000574ED">
          <w:rPr>
            <w:noProof/>
            <w:webHidden/>
          </w:rPr>
        </w:r>
        <w:r w:rsidR="000574ED" w:rsidRPr="000574ED">
          <w:rPr>
            <w:noProof/>
            <w:webHidden/>
          </w:rPr>
          <w:fldChar w:fldCharType="separate"/>
        </w:r>
        <w:r w:rsidR="007C77AE">
          <w:rPr>
            <w:noProof/>
            <w:webHidden/>
          </w:rPr>
          <w:t>146</w:t>
        </w:r>
        <w:r w:rsidR="000574ED" w:rsidRPr="000574ED">
          <w:rPr>
            <w:noProof/>
            <w:webHidden/>
          </w:rPr>
          <w:fldChar w:fldCharType="end"/>
        </w:r>
      </w:hyperlink>
    </w:p>
    <w:p w14:paraId="553CCFA2" w14:textId="3026C1AD"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56" w:history="1">
        <w:r w:rsidR="000574ED" w:rsidRPr="000574ED">
          <w:rPr>
            <w:rStyle w:val="ab"/>
            <w:i/>
            <w:noProof/>
          </w:rPr>
          <w:t>2.6.7</w:t>
        </w:r>
        <w:r w:rsidR="000574ED" w:rsidRPr="000574ED">
          <w:rPr>
            <w:rFonts w:asciiTheme="minorHAnsi" w:eastAsiaTheme="minorEastAsia" w:hAnsiTheme="minorHAnsi" w:cstheme="minorBidi"/>
            <w:noProof/>
            <w:sz w:val="22"/>
            <w:szCs w:val="22"/>
          </w:rPr>
          <w:tab/>
        </w:r>
        <w:r w:rsidR="000574ED" w:rsidRPr="000574ED">
          <w:rPr>
            <w:rStyle w:val="ab"/>
            <w:noProof/>
          </w:rPr>
          <w:t>ОБЩИНА ЧЕРВЕН БРЯГ</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6 \h </w:instrText>
        </w:r>
        <w:r w:rsidR="000574ED" w:rsidRPr="000574ED">
          <w:rPr>
            <w:noProof/>
            <w:webHidden/>
          </w:rPr>
        </w:r>
        <w:r w:rsidR="000574ED" w:rsidRPr="000574ED">
          <w:rPr>
            <w:noProof/>
            <w:webHidden/>
          </w:rPr>
          <w:fldChar w:fldCharType="separate"/>
        </w:r>
        <w:r w:rsidR="007C77AE">
          <w:rPr>
            <w:noProof/>
            <w:webHidden/>
          </w:rPr>
          <w:t>148</w:t>
        </w:r>
        <w:r w:rsidR="000574ED" w:rsidRPr="000574ED">
          <w:rPr>
            <w:noProof/>
            <w:webHidden/>
          </w:rPr>
          <w:fldChar w:fldCharType="end"/>
        </w:r>
      </w:hyperlink>
    </w:p>
    <w:p w14:paraId="18F6533E" w14:textId="23664A4B"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157" w:history="1">
        <w:r w:rsidR="000574ED" w:rsidRPr="000574ED">
          <w:rPr>
            <w:rStyle w:val="ab"/>
            <w:noProof/>
          </w:rPr>
          <w:t>АНАЛИЗ НА ПОТРЕБНОСТИТЕ В ОБЛАСТ ПЛЕВЕ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7 \h </w:instrText>
        </w:r>
        <w:r w:rsidR="000574ED" w:rsidRPr="000574ED">
          <w:rPr>
            <w:noProof/>
            <w:webHidden/>
          </w:rPr>
        </w:r>
        <w:r w:rsidR="000574ED" w:rsidRPr="000574ED">
          <w:rPr>
            <w:noProof/>
            <w:webHidden/>
          </w:rPr>
          <w:fldChar w:fldCharType="separate"/>
        </w:r>
        <w:r w:rsidR="007C77AE">
          <w:rPr>
            <w:noProof/>
            <w:webHidden/>
          </w:rPr>
          <w:t>151</w:t>
        </w:r>
        <w:r w:rsidR="000574ED" w:rsidRPr="000574ED">
          <w:rPr>
            <w:noProof/>
            <w:webHidden/>
          </w:rPr>
          <w:fldChar w:fldCharType="end"/>
        </w:r>
      </w:hyperlink>
    </w:p>
    <w:p w14:paraId="3CE43FC0" w14:textId="08A31B68" w:rsidR="000574ED" w:rsidRPr="000574ED" w:rsidRDefault="00000000">
      <w:pPr>
        <w:pStyle w:val="12"/>
        <w:tabs>
          <w:tab w:val="left" w:pos="480"/>
          <w:tab w:val="right" w:leader="dot" w:pos="9060"/>
        </w:tabs>
        <w:rPr>
          <w:rFonts w:asciiTheme="minorHAnsi" w:eastAsiaTheme="minorEastAsia" w:hAnsiTheme="minorHAnsi" w:cstheme="minorBidi"/>
          <w:noProof/>
          <w:sz w:val="22"/>
          <w:szCs w:val="22"/>
        </w:rPr>
      </w:pPr>
      <w:hyperlink w:anchor="_Toc147825158" w:history="1">
        <w:r w:rsidR="000574ED" w:rsidRPr="000574ED">
          <w:rPr>
            <w:rStyle w:val="ab"/>
            <w:noProof/>
          </w:rPr>
          <w:t>3</w:t>
        </w:r>
        <w:r w:rsidR="000574ED" w:rsidRPr="000574ED">
          <w:rPr>
            <w:rFonts w:asciiTheme="minorHAnsi" w:eastAsiaTheme="minorEastAsia" w:hAnsiTheme="minorHAnsi" w:cstheme="minorBidi"/>
            <w:noProof/>
            <w:sz w:val="22"/>
            <w:szCs w:val="22"/>
          </w:rPr>
          <w:tab/>
        </w:r>
        <w:r w:rsidR="000574ED" w:rsidRPr="000574ED">
          <w:rPr>
            <w:rStyle w:val="ab"/>
            <w:noProof/>
          </w:rPr>
          <w:t>СЕВЕРЕН ЦЕНТРАЛЕН РАЙ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8 \h </w:instrText>
        </w:r>
        <w:r w:rsidR="000574ED" w:rsidRPr="000574ED">
          <w:rPr>
            <w:noProof/>
            <w:webHidden/>
          </w:rPr>
        </w:r>
        <w:r w:rsidR="000574ED" w:rsidRPr="000574ED">
          <w:rPr>
            <w:noProof/>
            <w:webHidden/>
          </w:rPr>
          <w:fldChar w:fldCharType="separate"/>
        </w:r>
        <w:r w:rsidR="007C77AE">
          <w:rPr>
            <w:noProof/>
            <w:webHidden/>
          </w:rPr>
          <w:t>156</w:t>
        </w:r>
        <w:r w:rsidR="000574ED" w:rsidRPr="000574ED">
          <w:rPr>
            <w:noProof/>
            <w:webHidden/>
          </w:rPr>
          <w:fldChar w:fldCharType="end"/>
        </w:r>
      </w:hyperlink>
    </w:p>
    <w:p w14:paraId="1B6E7481" w14:textId="7E329928"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159" w:history="1">
        <w:r w:rsidR="000574ED" w:rsidRPr="000574ED">
          <w:rPr>
            <w:rStyle w:val="ab"/>
            <w:noProof/>
          </w:rPr>
          <w:t>3.1</w:t>
        </w:r>
        <w:r w:rsidR="000574ED" w:rsidRPr="000574ED">
          <w:rPr>
            <w:rFonts w:asciiTheme="minorHAnsi" w:eastAsiaTheme="minorEastAsia" w:hAnsiTheme="minorHAnsi" w:cstheme="minorBidi"/>
            <w:noProof/>
            <w:sz w:val="22"/>
            <w:szCs w:val="22"/>
          </w:rPr>
          <w:tab/>
        </w:r>
        <w:r w:rsidR="000574ED" w:rsidRPr="000574ED">
          <w:rPr>
            <w:rStyle w:val="ab"/>
            <w:noProof/>
          </w:rPr>
          <w:t>ОБЛАСТ ВЕЛИКО ТЪР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9 \h </w:instrText>
        </w:r>
        <w:r w:rsidR="000574ED" w:rsidRPr="000574ED">
          <w:rPr>
            <w:noProof/>
            <w:webHidden/>
          </w:rPr>
        </w:r>
        <w:r w:rsidR="000574ED" w:rsidRPr="000574ED">
          <w:rPr>
            <w:noProof/>
            <w:webHidden/>
          </w:rPr>
          <w:fldChar w:fldCharType="separate"/>
        </w:r>
        <w:r w:rsidR="007C77AE">
          <w:rPr>
            <w:noProof/>
            <w:webHidden/>
          </w:rPr>
          <w:t>156</w:t>
        </w:r>
        <w:r w:rsidR="000574ED" w:rsidRPr="000574ED">
          <w:rPr>
            <w:noProof/>
            <w:webHidden/>
          </w:rPr>
          <w:fldChar w:fldCharType="end"/>
        </w:r>
      </w:hyperlink>
    </w:p>
    <w:p w14:paraId="777844D6" w14:textId="57DD42CA"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60" w:history="1">
        <w:r w:rsidR="000574ED" w:rsidRPr="000574ED">
          <w:rPr>
            <w:rStyle w:val="ab"/>
            <w:i/>
            <w:noProof/>
          </w:rPr>
          <w:t>3.1.1</w:t>
        </w:r>
        <w:r w:rsidR="000574ED" w:rsidRPr="000574ED">
          <w:rPr>
            <w:rFonts w:asciiTheme="minorHAnsi" w:eastAsiaTheme="minorEastAsia" w:hAnsiTheme="minorHAnsi" w:cstheme="minorBidi"/>
            <w:noProof/>
            <w:sz w:val="22"/>
            <w:szCs w:val="22"/>
          </w:rPr>
          <w:tab/>
        </w:r>
        <w:r w:rsidR="000574ED" w:rsidRPr="000574ED">
          <w:rPr>
            <w:rStyle w:val="ab"/>
            <w:noProof/>
          </w:rPr>
          <w:t>ОБЩИНА ВЕЛИКО ТЪР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0 \h </w:instrText>
        </w:r>
        <w:r w:rsidR="000574ED" w:rsidRPr="000574ED">
          <w:rPr>
            <w:noProof/>
            <w:webHidden/>
          </w:rPr>
        </w:r>
        <w:r w:rsidR="000574ED" w:rsidRPr="000574ED">
          <w:rPr>
            <w:noProof/>
            <w:webHidden/>
          </w:rPr>
          <w:fldChar w:fldCharType="separate"/>
        </w:r>
        <w:r w:rsidR="007C77AE">
          <w:rPr>
            <w:noProof/>
            <w:webHidden/>
          </w:rPr>
          <w:t>156</w:t>
        </w:r>
        <w:r w:rsidR="000574ED" w:rsidRPr="000574ED">
          <w:rPr>
            <w:noProof/>
            <w:webHidden/>
          </w:rPr>
          <w:fldChar w:fldCharType="end"/>
        </w:r>
      </w:hyperlink>
    </w:p>
    <w:p w14:paraId="5BF5CCFD" w14:textId="741A3965"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61" w:history="1">
        <w:r w:rsidR="000574ED" w:rsidRPr="000574ED">
          <w:rPr>
            <w:rStyle w:val="ab"/>
            <w:i/>
            <w:noProof/>
          </w:rPr>
          <w:t>3.1.2</w:t>
        </w:r>
        <w:r w:rsidR="000574ED" w:rsidRPr="000574ED">
          <w:rPr>
            <w:rFonts w:asciiTheme="minorHAnsi" w:eastAsiaTheme="minorEastAsia" w:hAnsiTheme="minorHAnsi" w:cstheme="minorBidi"/>
            <w:noProof/>
            <w:sz w:val="22"/>
            <w:szCs w:val="22"/>
          </w:rPr>
          <w:tab/>
        </w:r>
        <w:r w:rsidR="000574ED" w:rsidRPr="000574ED">
          <w:rPr>
            <w:rStyle w:val="ab"/>
            <w:noProof/>
          </w:rPr>
          <w:t>ОБЩИНА ГОРНА ОРЯХОВ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1 \h </w:instrText>
        </w:r>
        <w:r w:rsidR="000574ED" w:rsidRPr="000574ED">
          <w:rPr>
            <w:noProof/>
            <w:webHidden/>
          </w:rPr>
        </w:r>
        <w:r w:rsidR="000574ED" w:rsidRPr="000574ED">
          <w:rPr>
            <w:noProof/>
            <w:webHidden/>
          </w:rPr>
          <w:fldChar w:fldCharType="separate"/>
        </w:r>
        <w:r w:rsidR="007C77AE">
          <w:rPr>
            <w:noProof/>
            <w:webHidden/>
          </w:rPr>
          <w:t>160</w:t>
        </w:r>
        <w:r w:rsidR="000574ED" w:rsidRPr="000574ED">
          <w:rPr>
            <w:noProof/>
            <w:webHidden/>
          </w:rPr>
          <w:fldChar w:fldCharType="end"/>
        </w:r>
      </w:hyperlink>
    </w:p>
    <w:p w14:paraId="7FC5DA80" w14:textId="2B19D538"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62" w:history="1">
        <w:r w:rsidR="000574ED" w:rsidRPr="000574ED">
          <w:rPr>
            <w:rStyle w:val="ab"/>
            <w:rFonts w:eastAsia="Calibri"/>
            <w:i/>
            <w:noProof/>
            <w:lang w:eastAsia="en-US"/>
          </w:rPr>
          <w:t>3.1.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ЕЛЕ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2 \h </w:instrText>
        </w:r>
        <w:r w:rsidR="000574ED" w:rsidRPr="000574ED">
          <w:rPr>
            <w:noProof/>
            <w:webHidden/>
          </w:rPr>
        </w:r>
        <w:r w:rsidR="000574ED" w:rsidRPr="000574ED">
          <w:rPr>
            <w:noProof/>
            <w:webHidden/>
          </w:rPr>
          <w:fldChar w:fldCharType="separate"/>
        </w:r>
        <w:r w:rsidR="007C77AE">
          <w:rPr>
            <w:noProof/>
            <w:webHidden/>
          </w:rPr>
          <w:t>162</w:t>
        </w:r>
        <w:r w:rsidR="000574ED" w:rsidRPr="000574ED">
          <w:rPr>
            <w:noProof/>
            <w:webHidden/>
          </w:rPr>
          <w:fldChar w:fldCharType="end"/>
        </w:r>
      </w:hyperlink>
    </w:p>
    <w:p w14:paraId="645C6379" w14:textId="6AB16077"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63" w:history="1">
        <w:r w:rsidR="000574ED" w:rsidRPr="000574ED">
          <w:rPr>
            <w:rStyle w:val="ab"/>
            <w:rFonts w:eastAsia="Calibri"/>
            <w:i/>
            <w:noProof/>
            <w:lang w:eastAsia="en-US"/>
          </w:rPr>
          <w:t>3.1.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ЗЛАТАР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3 \h </w:instrText>
        </w:r>
        <w:r w:rsidR="000574ED" w:rsidRPr="000574ED">
          <w:rPr>
            <w:noProof/>
            <w:webHidden/>
          </w:rPr>
        </w:r>
        <w:r w:rsidR="000574ED" w:rsidRPr="000574ED">
          <w:rPr>
            <w:noProof/>
            <w:webHidden/>
          </w:rPr>
          <w:fldChar w:fldCharType="separate"/>
        </w:r>
        <w:r w:rsidR="007C77AE">
          <w:rPr>
            <w:noProof/>
            <w:webHidden/>
          </w:rPr>
          <w:t>164</w:t>
        </w:r>
        <w:r w:rsidR="000574ED" w:rsidRPr="000574ED">
          <w:rPr>
            <w:noProof/>
            <w:webHidden/>
          </w:rPr>
          <w:fldChar w:fldCharType="end"/>
        </w:r>
      </w:hyperlink>
    </w:p>
    <w:p w14:paraId="47610647" w14:textId="5D47CC37"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64" w:history="1">
        <w:r w:rsidR="000574ED" w:rsidRPr="000574ED">
          <w:rPr>
            <w:rStyle w:val="ab"/>
            <w:rFonts w:eastAsia="Calibri"/>
            <w:i/>
            <w:noProof/>
            <w:lang w:eastAsia="en-US"/>
          </w:rPr>
          <w:t>3.1.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ЛЯСКОВ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4 \h </w:instrText>
        </w:r>
        <w:r w:rsidR="000574ED" w:rsidRPr="000574ED">
          <w:rPr>
            <w:noProof/>
            <w:webHidden/>
          </w:rPr>
        </w:r>
        <w:r w:rsidR="000574ED" w:rsidRPr="000574ED">
          <w:rPr>
            <w:noProof/>
            <w:webHidden/>
          </w:rPr>
          <w:fldChar w:fldCharType="separate"/>
        </w:r>
        <w:r w:rsidR="007C77AE">
          <w:rPr>
            <w:noProof/>
            <w:webHidden/>
          </w:rPr>
          <w:t>165</w:t>
        </w:r>
        <w:r w:rsidR="000574ED" w:rsidRPr="000574ED">
          <w:rPr>
            <w:noProof/>
            <w:webHidden/>
          </w:rPr>
          <w:fldChar w:fldCharType="end"/>
        </w:r>
      </w:hyperlink>
    </w:p>
    <w:p w14:paraId="703AAC27" w14:textId="0B28B831"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65" w:history="1">
        <w:r w:rsidR="000574ED" w:rsidRPr="000574ED">
          <w:rPr>
            <w:rStyle w:val="ab"/>
            <w:rFonts w:eastAsia="Calibri"/>
            <w:i/>
            <w:noProof/>
            <w:lang w:eastAsia="en-US"/>
          </w:rPr>
          <w:t>3.1.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ПАВЛИКЕ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5 \h </w:instrText>
        </w:r>
        <w:r w:rsidR="000574ED" w:rsidRPr="000574ED">
          <w:rPr>
            <w:noProof/>
            <w:webHidden/>
          </w:rPr>
        </w:r>
        <w:r w:rsidR="000574ED" w:rsidRPr="000574ED">
          <w:rPr>
            <w:noProof/>
            <w:webHidden/>
          </w:rPr>
          <w:fldChar w:fldCharType="separate"/>
        </w:r>
        <w:r w:rsidR="007C77AE">
          <w:rPr>
            <w:noProof/>
            <w:webHidden/>
          </w:rPr>
          <w:t>167</w:t>
        </w:r>
        <w:r w:rsidR="000574ED" w:rsidRPr="000574ED">
          <w:rPr>
            <w:noProof/>
            <w:webHidden/>
          </w:rPr>
          <w:fldChar w:fldCharType="end"/>
        </w:r>
      </w:hyperlink>
    </w:p>
    <w:p w14:paraId="15EB569F" w14:textId="04D7D7B8"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66" w:history="1">
        <w:r w:rsidR="000574ED" w:rsidRPr="000574ED">
          <w:rPr>
            <w:rStyle w:val="ab"/>
            <w:rFonts w:eastAsia="Calibri"/>
            <w:i/>
            <w:noProof/>
            <w:lang w:eastAsia="en-US"/>
          </w:rPr>
          <w:t>3.1.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ПОЛСКИ ТРЪМБЕШ</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6 \h </w:instrText>
        </w:r>
        <w:r w:rsidR="000574ED" w:rsidRPr="000574ED">
          <w:rPr>
            <w:noProof/>
            <w:webHidden/>
          </w:rPr>
        </w:r>
        <w:r w:rsidR="000574ED" w:rsidRPr="000574ED">
          <w:rPr>
            <w:noProof/>
            <w:webHidden/>
          </w:rPr>
          <w:fldChar w:fldCharType="separate"/>
        </w:r>
        <w:r w:rsidR="007C77AE">
          <w:rPr>
            <w:noProof/>
            <w:webHidden/>
          </w:rPr>
          <w:t>169</w:t>
        </w:r>
        <w:r w:rsidR="000574ED" w:rsidRPr="000574ED">
          <w:rPr>
            <w:noProof/>
            <w:webHidden/>
          </w:rPr>
          <w:fldChar w:fldCharType="end"/>
        </w:r>
      </w:hyperlink>
    </w:p>
    <w:p w14:paraId="0066CE62" w14:textId="053CE25A"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67" w:history="1">
        <w:r w:rsidR="000574ED" w:rsidRPr="000574ED">
          <w:rPr>
            <w:rStyle w:val="ab"/>
            <w:rFonts w:eastAsia="Calibri"/>
            <w:i/>
            <w:noProof/>
            <w:lang w:eastAsia="en-US"/>
          </w:rPr>
          <w:t>3.1.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ВИЩО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7 \h </w:instrText>
        </w:r>
        <w:r w:rsidR="000574ED" w:rsidRPr="000574ED">
          <w:rPr>
            <w:noProof/>
            <w:webHidden/>
          </w:rPr>
        </w:r>
        <w:r w:rsidR="000574ED" w:rsidRPr="000574ED">
          <w:rPr>
            <w:noProof/>
            <w:webHidden/>
          </w:rPr>
          <w:fldChar w:fldCharType="separate"/>
        </w:r>
        <w:r w:rsidR="007C77AE">
          <w:rPr>
            <w:noProof/>
            <w:webHidden/>
          </w:rPr>
          <w:t>171</w:t>
        </w:r>
        <w:r w:rsidR="000574ED" w:rsidRPr="000574ED">
          <w:rPr>
            <w:noProof/>
            <w:webHidden/>
          </w:rPr>
          <w:fldChar w:fldCharType="end"/>
        </w:r>
      </w:hyperlink>
    </w:p>
    <w:p w14:paraId="0308370F" w14:textId="022DC4E1"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68" w:history="1">
        <w:r w:rsidR="000574ED" w:rsidRPr="000574ED">
          <w:rPr>
            <w:rStyle w:val="ab"/>
            <w:rFonts w:eastAsia="Calibri"/>
            <w:i/>
            <w:noProof/>
            <w:lang w:eastAsia="en-US"/>
          </w:rPr>
          <w:t>3.1.9</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ТРАЖ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8 \h </w:instrText>
        </w:r>
        <w:r w:rsidR="000574ED" w:rsidRPr="000574ED">
          <w:rPr>
            <w:noProof/>
            <w:webHidden/>
          </w:rPr>
        </w:r>
        <w:r w:rsidR="000574ED" w:rsidRPr="000574ED">
          <w:rPr>
            <w:noProof/>
            <w:webHidden/>
          </w:rPr>
          <w:fldChar w:fldCharType="separate"/>
        </w:r>
        <w:r w:rsidR="007C77AE">
          <w:rPr>
            <w:noProof/>
            <w:webHidden/>
          </w:rPr>
          <w:t>173</w:t>
        </w:r>
        <w:r w:rsidR="000574ED" w:rsidRPr="000574ED">
          <w:rPr>
            <w:noProof/>
            <w:webHidden/>
          </w:rPr>
          <w:fldChar w:fldCharType="end"/>
        </w:r>
      </w:hyperlink>
    </w:p>
    <w:p w14:paraId="6D34E96E" w14:textId="1A17F6ED"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69" w:history="1">
        <w:r w:rsidR="000574ED" w:rsidRPr="000574ED">
          <w:rPr>
            <w:rStyle w:val="ab"/>
            <w:rFonts w:eastAsia="Calibri"/>
            <w:i/>
            <w:noProof/>
            <w:lang w:eastAsia="en-US"/>
          </w:rPr>
          <w:t>3.1.10</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УХИН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9 \h </w:instrText>
        </w:r>
        <w:r w:rsidR="000574ED" w:rsidRPr="000574ED">
          <w:rPr>
            <w:noProof/>
            <w:webHidden/>
          </w:rPr>
        </w:r>
        <w:r w:rsidR="000574ED" w:rsidRPr="000574ED">
          <w:rPr>
            <w:noProof/>
            <w:webHidden/>
          </w:rPr>
          <w:fldChar w:fldCharType="separate"/>
        </w:r>
        <w:r w:rsidR="007C77AE">
          <w:rPr>
            <w:noProof/>
            <w:webHidden/>
          </w:rPr>
          <w:t>175</w:t>
        </w:r>
        <w:r w:rsidR="000574ED" w:rsidRPr="000574ED">
          <w:rPr>
            <w:noProof/>
            <w:webHidden/>
          </w:rPr>
          <w:fldChar w:fldCharType="end"/>
        </w:r>
      </w:hyperlink>
    </w:p>
    <w:p w14:paraId="21EC04E8" w14:textId="5C027147"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170" w:history="1">
        <w:r w:rsidR="000574ED" w:rsidRPr="000574ED">
          <w:rPr>
            <w:rStyle w:val="ab"/>
            <w:noProof/>
          </w:rPr>
          <w:t>АНАЛИЗ НА ПОТРЕБНОСТИТЕ В ОБЛАСТ ВЕЛИКО ТЪРНОВО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0 \h </w:instrText>
        </w:r>
        <w:r w:rsidR="000574ED" w:rsidRPr="000574ED">
          <w:rPr>
            <w:noProof/>
            <w:webHidden/>
          </w:rPr>
        </w:r>
        <w:r w:rsidR="000574ED" w:rsidRPr="000574ED">
          <w:rPr>
            <w:noProof/>
            <w:webHidden/>
          </w:rPr>
          <w:fldChar w:fldCharType="separate"/>
        </w:r>
        <w:r w:rsidR="007C77AE">
          <w:rPr>
            <w:noProof/>
            <w:webHidden/>
          </w:rPr>
          <w:t>177</w:t>
        </w:r>
        <w:r w:rsidR="000574ED" w:rsidRPr="000574ED">
          <w:rPr>
            <w:noProof/>
            <w:webHidden/>
          </w:rPr>
          <w:fldChar w:fldCharType="end"/>
        </w:r>
      </w:hyperlink>
    </w:p>
    <w:p w14:paraId="7684F7BE" w14:textId="4D814D42"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171" w:history="1">
        <w:r w:rsidR="000574ED" w:rsidRPr="000574ED">
          <w:rPr>
            <w:rStyle w:val="ab"/>
            <w:noProof/>
          </w:rPr>
          <w:t>3.2</w:t>
        </w:r>
        <w:r w:rsidR="000574ED" w:rsidRPr="000574ED">
          <w:rPr>
            <w:rFonts w:asciiTheme="minorHAnsi" w:eastAsiaTheme="minorEastAsia" w:hAnsiTheme="minorHAnsi" w:cstheme="minorBidi"/>
            <w:noProof/>
            <w:sz w:val="22"/>
            <w:szCs w:val="22"/>
          </w:rPr>
          <w:tab/>
        </w:r>
        <w:r w:rsidR="000574ED" w:rsidRPr="000574ED">
          <w:rPr>
            <w:rStyle w:val="ab"/>
            <w:noProof/>
          </w:rPr>
          <w:t>ОБЛАСТ ГАБ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1 \h </w:instrText>
        </w:r>
        <w:r w:rsidR="000574ED" w:rsidRPr="000574ED">
          <w:rPr>
            <w:noProof/>
            <w:webHidden/>
          </w:rPr>
        </w:r>
        <w:r w:rsidR="000574ED" w:rsidRPr="000574ED">
          <w:rPr>
            <w:noProof/>
            <w:webHidden/>
          </w:rPr>
          <w:fldChar w:fldCharType="separate"/>
        </w:r>
        <w:r w:rsidR="007C77AE">
          <w:rPr>
            <w:noProof/>
            <w:webHidden/>
          </w:rPr>
          <w:t>183</w:t>
        </w:r>
        <w:r w:rsidR="000574ED" w:rsidRPr="000574ED">
          <w:rPr>
            <w:noProof/>
            <w:webHidden/>
          </w:rPr>
          <w:fldChar w:fldCharType="end"/>
        </w:r>
      </w:hyperlink>
    </w:p>
    <w:p w14:paraId="66212E74" w14:textId="181A27B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72" w:history="1">
        <w:r w:rsidR="000574ED" w:rsidRPr="000574ED">
          <w:rPr>
            <w:rStyle w:val="ab"/>
            <w:rFonts w:eastAsia="Calibri"/>
            <w:i/>
            <w:noProof/>
            <w:lang w:eastAsia="en-US"/>
          </w:rPr>
          <w:t>3.2.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ГАБ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2 \h </w:instrText>
        </w:r>
        <w:r w:rsidR="000574ED" w:rsidRPr="000574ED">
          <w:rPr>
            <w:noProof/>
            <w:webHidden/>
          </w:rPr>
        </w:r>
        <w:r w:rsidR="000574ED" w:rsidRPr="000574ED">
          <w:rPr>
            <w:noProof/>
            <w:webHidden/>
          </w:rPr>
          <w:fldChar w:fldCharType="separate"/>
        </w:r>
        <w:r w:rsidR="007C77AE">
          <w:rPr>
            <w:noProof/>
            <w:webHidden/>
          </w:rPr>
          <w:t>183</w:t>
        </w:r>
        <w:r w:rsidR="000574ED" w:rsidRPr="000574ED">
          <w:rPr>
            <w:noProof/>
            <w:webHidden/>
          </w:rPr>
          <w:fldChar w:fldCharType="end"/>
        </w:r>
      </w:hyperlink>
    </w:p>
    <w:p w14:paraId="220010DA" w14:textId="615C7DFA"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73" w:history="1">
        <w:r w:rsidR="000574ED" w:rsidRPr="000574ED">
          <w:rPr>
            <w:rStyle w:val="ab"/>
            <w:rFonts w:eastAsia="Calibri"/>
            <w:i/>
            <w:noProof/>
            <w:lang w:eastAsia="en-US"/>
          </w:rPr>
          <w:t>3.2.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ДРЯ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3 \h </w:instrText>
        </w:r>
        <w:r w:rsidR="000574ED" w:rsidRPr="000574ED">
          <w:rPr>
            <w:noProof/>
            <w:webHidden/>
          </w:rPr>
        </w:r>
        <w:r w:rsidR="000574ED" w:rsidRPr="000574ED">
          <w:rPr>
            <w:noProof/>
            <w:webHidden/>
          </w:rPr>
          <w:fldChar w:fldCharType="separate"/>
        </w:r>
        <w:r w:rsidR="007C77AE">
          <w:rPr>
            <w:noProof/>
            <w:webHidden/>
          </w:rPr>
          <w:t>186</w:t>
        </w:r>
        <w:r w:rsidR="000574ED" w:rsidRPr="000574ED">
          <w:rPr>
            <w:noProof/>
            <w:webHidden/>
          </w:rPr>
          <w:fldChar w:fldCharType="end"/>
        </w:r>
      </w:hyperlink>
    </w:p>
    <w:p w14:paraId="77934692" w14:textId="718A962F"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74" w:history="1">
        <w:r w:rsidR="000574ED" w:rsidRPr="000574ED">
          <w:rPr>
            <w:rStyle w:val="ab"/>
            <w:rFonts w:eastAsia="Calibri"/>
            <w:i/>
            <w:noProof/>
            <w:lang w:eastAsia="en-US"/>
          </w:rPr>
          <w:t>3.2.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ТРЯВ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4 \h </w:instrText>
        </w:r>
        <w:r w:rsidR="000574ED" w:rsidRPr="000574ED">
          <w:rPr>
            <w:noProof/>
            <w:webHidden/>
          </w:rPr>
        </w:r>
        <w:r w:rsidR="000574ED" w:rsidRPr="000574ED">
          <w:rPr>
            <w:noProof/>
            <w:webHidden/>
          </w:rPr>
          <w:fldChar w:fldCharType="separate"/>
        </w:r>
        <w:r w:rsidR="007C77AE">
          <w:rPr>
            <w:noProof/>
            <w:webHidden/>
          </w:rPr>
          <w:t>188</w:t>
        </w:r>
        <w:r w:rsidR="000574ED" w:rsidRPr="000574ED">
          <w:rPr>
            <w:noProof/>
            <w:webHidden/>
          </w:rPr>
          <w:fldChar w:fldCharType="end"/>
        </w:r>
      </w:hyperlink>
    </w:p>
    <w:p w14:paraId="680744E6" w14:textId="4A364A0F"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75" w:history="1">
        <w:r w:rsidR="000574ED" w:rsidRPr="000574ED">
          <w:rPr>
            <w:rStyle w:val="ab"/>
            <w:rFonts w:eastAsia="Calibri"/>
            <w:i/>
            <w:noProof/>
            <w:lang w:eastAsia="en-US"/>
          </w:rPr>
          <w:t>3.2.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ЕВЛИ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5 \h </w:instrText>
        </w:r>
        <w:r w:rsidR="000574ED" w:rsidRPr="000574ED">
          <w:rPr>
            <w:noProof/>
            <w:webHidden/>
          </w:rPr>
        </w:r>
        <w:r w:rsidR="000574ED" w:rsidRPr="000574ED">
          <w:rPr>
            <w:noProof/>
            <w:webHidden/>
          </w:rPr>
          <w:fldChar w:fldCharType="separate"/>
        </w:r>
        <w:r w:rsidR="007C77AE">
          <w:rPr>
            <w:noProof/>
            <w:webHidden/>
          </w:rPr>
          <w:t>190</w:t>
        </w:r>
        <w:r w:rsidR="000574ED" w:rsidRPr="000574ED">
          <w:rPr>
            <w:noProof/>
            <w:webHidden/>
          </w:rPr>
          <w:fldChar w:fldCharType="end"/>
        </w:r>
      </w:hyperlink>
    </w:p>
    <w:p w14:paraId="79EB211D" w14:textId="3CE8136B"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176" w:history="1">
        <w:r w:rsidR="000574ED" w:rsidRPr="000574ED">
          <w:rPr>
            <w:rStyle w:val="ab"/>
            <w:noProof/>
          </w:rPr>
          <w:t>АНАЛИЗ НА ПОТРЕБНОСТИТЕ В ОБЛАСТ ГАБРОВО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6 \h </w:instrText>
        </w:r>
        <w:r w:rsidR="000574ED" w:rsidRPr="000574ED">
          <w:rPr>
            <w:noProof/>
            <w:webHidden/>
          </w:rPr>
        </w:r>
        <w:r w:rsidR="000574ED" w:rsidRPr="000574ED">
          <w:rPr>
            <w:noProof/>
            <w:webHidden/>
          </w:rPr>
          <w:fldChar w:fldCharType="separate"/>
        </w:r>
        <w:r w:rsidR="007C77AE">
          <w:rPr>
            <w:noProof/>
            <w:webHidden/>
          </w:rPr>
          <w:t>192</w:t>
        </w:r>
        <w:r w:rsidR="000574ED" w:rsidRPr="000574ED">
          <w:rPr>
            <w:noProof/>
            <w:webHidden/>
          </w:rPr>
          <w:fldChar w:fldCharType="end"/>
        </w:r>
      </w:hyperlink>
    </w:p>
    <w:p w14:paraId="4C625583" w14:textId="10DAFA8A"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177" w:history="1">
        <w:r w:rsidR="000574ED" w:rsidRPr="000574ED">
          <w:rPr>
            <w:rStyle w:val="ab"/>
            <w:noProof/>
          </w:rPr>
          <w:t>3.3</w:t>
        </w:r>
        <w:r w:rsidR="000574ED" w:rsidRPr="000574ED">
          <w:rPr>
            <w:rFonts w:asciiTheme="minorHAnsi" w:eastAsiaTheme="minorEastAsia" w:hAnsiTheme="minorHAnsi" w:cstheme="minorBidi"/>
            <w:noProof/>
            <w:sz w:val="22"/>
            <w:szCs w:val="22"/>
          </w:rPr>
          <w:tab/>
        </w:r>
        <w:r w:rsidR="000574ED" w:rsidRPr="000574ED">
          <w:rPr>
            <w:rStyle w:val="ab"/>
            <w:noProof/>
          </w:rPr>
          <w:t>ОБЛАСТ РАЗ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7 \h </w:instrText>
        </w:r>
        <w:r w:rsidR="000574ED" w:rsidRPr="000574ED">
          <w:rPr>
            <w:noProof/>
            <w:webHidden/>
          </w:rPr>
        </w:r>
        <w:r w:rsidR="000574ED" w:rsidRPr="000574ED">
          <w:rPr>
            <w:noProof/>
            <w:webHidden/>
          </w:rPr>
          <w:fldChar w:fldCharType="separate"/>
        </w:r>
        <w:r w:rsidR="007C77AE">
          <w:rPr>
            <w:noProof/>
            <w:webHidden/>
          </w:rPr>
          <w:t>198</w:t>
        </w:r>
        <w:r w:rsidR="000574ED" w:rsidRPr="000574ED">
          <w:rPr>
            <w:noProof/>
            <w:webHidden/>
          </w:rPr>
          <w:fldChar w:fldCharType="end"/>
        </w:r>
      </w:hyperlink>
    </w:p>
    <w:p w14:paraId="737765B8" w14:textId="556A4D84"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78" w:history="1">
        <w:r w:rsidR="000574ED" w:rsidRPr="000574ED">
          <w:rPr>
            <w:rStyle w:val="ab"/>
            <w:rFonts w:eastAsia="Calibri"/>
            <w:i/>
            <w:noProof/>
            <w:lang w:eastAsia="en-US"/>
          </w:rPr>
          <w:t>3.3.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ЗАВЕ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8 \h </w:instrText>
        </w:r>
        <w:r w:rsidR="000574ED" w:rsidRPr="000574ED">
          <w:rPr>
            <w:noProof/>
            <w:webHidden/>
          </w:rPr>
        </w:r>
        <w:r w:rsidR="000574ED" w:rsidRPr="000574ED">
          <w:rPr>
            <w:noProof/>
            <w:webHidden/>
          </w:rPr>
          <w:fldChar w:fldCharType="separate"/>
        </w:r>
        <w:r w:rsidR="007C77AE">
          <w:rPr>
            <w:noProof/>
            <w:webHidden/>
          </w:rPr>
          <w:t>198</w:t>
        </w:r>
        <w:r w:rsidR="000574ED" w:rsidRPr="000574ED">
          <w:rPr>
            <w:noProof/>
            <w:webHidden/>
          </w:rPr>
          <w:fldChar w:fldCharType="end"/>
        </w:r>
      </w:hyperlink>
    </w:p>
    <w:p w14:paraId="46862999" w14:textId="50853E04"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79" w:history="1">
        <w:r w:rsidR="000574ED" w:rsidRPr="000574ED">
          <w:rPr>
            <w:rStyle w:val="ab"/>
            <w:rFonts w:eastAsia="Calibri"/>
            <w:i/>
            <w:noProof/>
            <w:lang w:eastAsia="en-US"/>
          </w:rPr>
          <w:t>3.3.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ИСПЕРИХ</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9 \h </w:instrText>
        </w:r>
        <w:r w:rsidR="000574ED" w:rsidRPr="000574ED">
          <w:rPr>
            <w:noProof/>
            <w:webHidden/>
          </w:rPr>
        </w:r>
        <w:r w:rsidR="000574ED" w:rsidRPr="000574ED">
          <w:rPr>
            <w:noProof/>
            <w:webHidden/>
          </w:rPr>
          <w:fldChar w:fldCharType="separate"/>
        </w:r>
        <w:r w:rsidR="007C77AE">
          <w:rPr>
            <w:noProof/>
            <w:webHidden/>
          </w:rPr>
          <w:t>200</w:t>
        </w:r>
        <w:r w:rsidR="000574ED" w:rsidRPr="000574ED">
          <w:rPr>
            <w:noProof/>
            <w:webHidden/>
          </w:rPr>
          <w:fldChar w:fldCharType="end"/>
        </w:r>
      </w:hyperlink>
    </w:p>
    <w:p w14:paraId="23F69FD6" w14:textId="472B8706"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80" w:history="1">
        <w:r w:rsidR="000574ED" w:rsidRPr="000574ED">
          <w:rPr>
            <w:rStyle w:val="ab"/>
            <w:rFonts w:eastAsia="Calibri"/>
            <w:i/>
            <w:noProof/>
            <w:lang w:eastAsia="en-US"/>
          </w:rPr>
          <w:t>3.3.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КУБРА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0 \h </w:instrText>
        </w:r>
        <w:r w:rsidR="000574ED" w:rsidRPr="000574ED">
          <w:rPr>
            <w:noProof/>
            <w:webHidden/>
          </w:rPr>
        </w:r>
        <w:r w:rsidR="000574ED" w:rsidRPr="000574ED">
          <w:rPr>
            <w:noProof/>
            <w:webHidden/>
          </w:rPr>
          <w:fldChar w:fldCharType="separate"/>
        </w:r>
        <w:r w:rsidR="007C77AE">
          <w:rPr>
            <w:noProof/>
            <w:webHidden/>
          </w:rPr>
          <w:t>202</w:t>
        </w:r>
        <w:r w:rsidR="000574ED" w:rsidRPr="000574ED">
          <w:rPr>
            <w:noProof/>
            <w:webHidden/>
          </w:rPr>
          <w:fldChar w:fldCharType="end"/>
        </w:r>
      </w:hyperlink>
    </w:p>
    <w:p w14:paraId="475E92A2" w14:textId="33E62D33"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81" w:history="1">
        <w:r w:rsidR="000574ED" w:rsidRPr="000574ED">
          <w:rPr>
            <w:rStyle w:val="ab"/>
            <w:rFonts w:eastAsia="Calibri"/>
            <w:i/>
            <w:noProof/>
            <w:lang w:eastAsia="en-US"/>
          </w:rPr>
          <w:t>3.3.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ЛОЗ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1 \h </w:instrText>
        </w:r>
        <w:r w:rsidR="000574ED" w:rsidRPr="000574ED">
          <w:rPr>
            <w:noProof/>
            <w:webHidden/>
          </w:rPr>
        </w:r>
        <w:r w:rsidR="000574ED" w:rsidRPr="000574ED">
          <w:rPr>
            <w:noProof/>
            <w:webHidden/>
          </w:rPr>
          <w:fldChar w:fldCharType="separate"/>
        </w:r>
        <w:r w:rsidR="007C77AE">
          <w:rPr>
            <w:noProof/>
            <w:webHidden/>
          </w:rPr>
          <w:t>204</w:t>
        </w:r>
        <w:r w:rsidR="000574ED" w:rsidRPr="000574ED">
          <w:rPr>
            <w:noProof/>
            <w:webHidden/>
          </w:rPr>
          <w:fldChar w:fldCharType="end"/>
        </w:r>
      </w:hyperlink>
    </w:p>
    <w:p w14:paraId="122C2C0B" w14:textId="3D418DAF"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82" w:history="1">
        <w:r w:rsidR="000574ED" w:rsidRPr="000574ED">
          <w:rPr>
            <w:rStyle w:val="ab"/>
            <w:rFonts w:eastAsia="Calibri"/>
            <w:i/>
            <w:noProof/>
            <w:lang w:eastAsia="en-US"/>
          </w:rPr>
          <w:t>3.3.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РАЗ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2 \h </w:instrText>
        </w:r>
        <w:r w:rsidR="000574ED" w:rsidRPr="000574ED">
          <w:rPr>
            <w:noProof/>
            <w:webHidden/>
          </w:rPr>
        </w:r>
        <w:r w:rsidR="000574ED" w:rsidRPr="000574ED">
          <w:rPr>
            <w:noProof/>
            <w:webHidden/>
          </w:rPr>
          <w:fldChar w:fldCharType="separate"/>
        </w:r>
        <w:r w:rsidR="007C77AE">
          <w:rPr>
            <w:noProof/>
            <w:webHidden/>
          </w:rPr>
          <w:t>206</w:t>
        </w:r>
        <w:r w:rsidR="000574ED" w:rsidRPr="000574ED">
          <w:rPr>
            <w:noProof/>
            <w:webHidden/>
          </w:rPr>
          <w:fldChar w:fldCharType="end"/>
        </w:r>
      </w:hyperlink>
    </w:p>
    <w:p w14:paraId="43A257A5" w14:textId="75C28F67"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83" w:history="1">
        <w:r w:rsidR="000574ED" w:rsidRPr="000574ED">
          <w:rPr>
            <w:rStyle w:val="ab"/>
            <w:rFonts w:eastAsia="Calibri"/>
            <w:i/>
            <w:noProof/>
            <w:lang w:eastAsia="en-US"/>
          </w:rPr>
          <w:t>3.3.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АМУИ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3 \h </w:instrText>
        </w:r>
        <w:r w:rsidR="000574ED" w:rsidRPr="000574ED">
          <w:rPr>
            <w:noProof/>
            <w:webHidden/>
          </w:rPr>
        </w:r>
        <w:r w:rsidR="000574ED" w:rsidRPr="000574ED">
          <w:rPr>
            <w:noProof/>
            <w:webHidden/>
          </w:rPr>
          <w:fldChar w:fldCharType="separate"/>
        </w:r>
        <w:r w:rsidR="007C77AE">
          <w:rPr>
            <w:noProof/>
            <w:webHidden/>
          </w:rPr>
          <w:t>209</w:t>
        </w:r>
        <w:r w:rsidR="000574ED" w:rsidRPr="000574ED">
          <w:rPr>
            <w:noProof/>
            <w:webHidden/>
          </w:rPr>
          <w:fldChar w:fldCharType="end"/>
        </w:r>
      </w:hyperlink>
    </w:p>
    <w:p w14:paraId="460930E1" w14:textId="73826AF6"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84" w:history="1">
        <w:r w:rsidR="000574ED" w:rsidRPr="000574ED">
          <w:rPr>
            <w:rStyle w:val="ab"/>
            <w:rFonts w:eastAsia="Calibri"/>
            <w:i/>
            <w:noProof/>
            <w:lang w:eastAsia="en-US"/>
          </w:rPr>
          <w:t>3.3.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ЦАР КАЛО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4 \h </w:instrText>
        </w:r>
        <w:r w:rsidR="000574ED" w:rsidRPr="000574ED">
          <w:rPr>
            <w:noProof/>
            <w:webHidden/>
          </w:rPr>
        </w:r>
        <w:r w:rsidR="000574ED" w:rsidRPr="000574ED">
          <w:rPr>
            <w:noProof/>
            <w:webHidden/>
          </w:rPr>
          <w:fldChar w:fldCharType="separate"/>
        </w:r>
        <w:r w:rsidR="007C77AE">
          <w:rPr>
            <w:noProof/>
            <w:webHidden/>
          </w:rPr>
          <w:t>211</w:t>
        </w:r>
        <w:r w:rsidR="000574ED" w:rsidRPr="000574ED">
          <w:rPr>
            <w:noProof/>
            <w:webHidden/>
          </w:rPr>
          <w:fldChar w:fldCharType="end"/>
        </w:r>
      </w:hyperlink>
    </w:p>
    <w:p w14:paraId="69A4FCB4" w14:textId="6E79869D"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185" w:history="1">
        <w:r w:rsidR="000574ED" w:rsidRPr="000574ED">
          <w:rPr>
            <w:rStyle w:val="ab"/>
            <w:noProof/>
          </w:rPr>
          <w:t>АНАЛИЗ НА ПОТРЕБНОСТИТЕ В ОБЛАСТ РАЗГРАД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5 \h </w:instrText>
        </w:r>
        <w:r w:rsidR="000574ED" w:rsidRPr="000574ED">
          <w:rPr>
            <w:noProof/>
            <w:webHidden/>
          </w:rPr>
        </w:r>
        <w:r w:rsidR="000574ED" w:rsidRPr="000574ED">
          <w:rPr>
            <w:noProof/>
            <w:webHidden/>
          </w:rPr>
          <w:fldChar w:fldCharType="separate"/>
        </w:r>
        <w:r w:rsidR="007C77AE">
          <w:rPr>
            <w:noProof/>
            <w:webHidden/>
          </w:rPr>
          <w:t>213</w:t>
        </w:r>
        <w:r w:rsidR="000574ED" w:rsidRPr="000574ED">
          <w:rPr>
            <w:noProof/>
            <w:webHidden/>
          </w:rPr>
          <w:fldChar w:fldCharType="end"/>
        </w:r>
      </w:hyperlink>
    </w:p>
    <w:p w14:paraId="797F84D7" w14:textId="51E2C0BC"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186" w:history="1">
        <w:r w:rsidR="000574ED" w:rsidRPr="000574ED">
          <w:rPr>
            <w:rStyle w:val="ab"/>
            <w:noProof/>
          </w:rPr>
          <w:t>3.4</w:t>
        </w:r>
        <w:r w:rsidR="000574ED" w:rsidRPr="000574ED">
          <w:rPr>
            <w:rFonts w:asciiTheme="minorHAnsi" w:eastAsiaTheme="minorEastAsia" w:hAnsiTheme="minorHAnsi" w:cstheme="minorBidi"/>
            <w:noProof/>
            <w:sz w:val="22"/>
            <w:szCs w:val="22"/>
          </w:rPr>
          <w:tab/>
        </w:r>
        <w:r w:rsidR="000574ED" w:rsidRPr="000574ED">
          <w:rPr>
            <w:rStyle w:val="ab"/>
            <w:noProof/>
          </w:rPr>
          <w:t>ОБЛАСТ РУС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6 \h </w:instrText>
        </w:r>
        <w:r w:rsidR="000574ED" w:rsidRPr="000574ED">
          <w:rPr>
            <w:noProof/>
            <w:webHidden/>
          </w:rPr>
        </w:r>
        <w:r w:rsidR="000574ED" w:rsidRPr="000574ED">
          <w:rPr>
            <w:noProof/>
            <w:webHidden/>
          </w:rPr>
          <w:fldChar w:fldCharType="separate"/>
        </w:r>
        <w:r w:rsidR="007C77AE">
          <w:rPr>
            <w:noProof/>
            <w:webHidden/>
          </w:rPr>
          <w:t>218</w:t>
        </w:r>
        <w:r w:rsidR="000574ED" w:rsidRPr="000574ED">
          <w:rPr>
            <w:noProof/>
            <w:webHidden/>
          </w:rPr>
          <w:fldChar w:fldCharType="end"/>
        </w:r>
      </w:hyperlink>
    </w:p>
    <w:p w14:paraId="2C182B2F" w14:textId="04918847"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87" w:history="1">
        <w:r w:rsidR="000574ED" w:rsidRPr="000574ED">
          <w:rPr>
            <w:rStyle w:val="ab"/>
            <w:rFonts w:eastAsia="Calibri"/>
            <w:i/>
            <w:noProof/>
            <w:lang w:eastAsia="en-US"/>
          </w:rPr>
          <w:t>3.4.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БО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7 \h </w:instrText>
        </w:r>
        <w:r w:rsidR="000574ED" w:rsidRPr="000574ED">
          <w:rPr>
            <w:noProof/>
            <w:webHidden/>
          </w:rPr>
        </w:r>
        <w:r w:rsidR="000574ED" w:rsidRPr="000574ED">
          <w:rPr>
            <w:noProof/>
            <w:webHidden/>
          </w:rPr>
          <w:fldChar w:fldCharType="separate"/>
        </w:r>
        <w:r w:rsidR="007C77AE">
          <w:rPr>
            <w:noProof/>
            <w:webHidden/>
          </w:rPr>
          <w:t>218</w:t>
        </w:r>
        <w:r w:rsidR="000574ED" w:rsidRPr="000574ED">
          <w:rPr>
            <w:noProof/>
            <w:webHidden/>
          </w:rPr>
          <w:fldChar w:fldCharType="end"/>
        </w:r>
      </w:hyperlink>
    </w:p>
    <w:p w14:paraId="363D8650" w14:textId="66F71BF3"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88" w:history="1">
        <w:r w:rsidR="000574ED" w:rsidRPr="000574ED">
          <w:rPr>
            <w:rStyle w:val="ab"/>
            <w:rFonts w:eastAsia="Calibri"/>
            <w:i/>
            <w:noProof/>
            <w:lang w:eastAsia="en-US"/>
          </w:rPr>
          <w:t>3.4.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БЯ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8 \h </w:instrText>
        </w:r>
        <w:r w:rsidR="000574ED" w:rsidRPr="000574ED">
          <w:rPr>
            <w:noProof/>
            <w:webHidden/>
          </w:rPr>
        </w:r>
        <w:r w:rsidR="000574ED" w:rsidRPr="000574ED">
          <w:rPr>
            <w:noProof/>
            <w:webHidden/>
          </w:rPr>
          <w:fldChar w:fldCharType="separate"/>
        </w:r>
        <w:r w:rsidR="007C77AE">
          <w:rPr>
            <w:noProof/>
            <w:webHidden/>
          </w:rPr>
          <w:t>220</w:t>
        </w:r>
        <w:r w:rsidR="000574ED" w:rsidRPr="000574ED">
          <w:rPr>
            <w:noProof/>
            <w:webHidden/>
          </w:rPr>
          <w:fldChar w:fldCharType="end"/>
        </w:r>
      </w:hyperlink>
    </w:p>
    <w:p w14:paraId="7156758A" w14:textId="39BCE3A8"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89" w:history="1">
        <w:r w:rsidR="000574ED" w:rsidRPr="000574ED">
          <w:rPr>
            <w:rStyle w:val="ab"/>
            <w:rFonts w:eastAsia="Calibri"/>
            <w:i/>
            <w:noProof/>
            <w:lang w:eastAsia="en-US"/>
          </w:rPr>
          <w:t>3.4.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ВЕТ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9 \h </w:instrText>
        </w:r>
        <w:r w:rsidR="000574ED" w:rsidRPr="000574ED">
          <w:rPr>
            <w:noProof/>
            <w:webHidden/>
          </w:rPr>
        </w:r>
        <w:r w:rsidR="000574ED" w:rsidRPr="000574ED">
          <w:rPr>
            <w:noProof/>
            <w:webHidden/>
          </w:rPr>
          <w:fldChar w:fldCharType="separate"/>
        </w:r>
        <w:r w:rsidR="007C77AE">
          <w:rPr>
            <w:noProof/>
            <w:webHidden/>
          </w:rPr>
          <w:t>222</w:t>
        </w:r>
        <w:r w:rsidR="000574ED" w:rsidRPr="000574ED">
          <w:rPr>
            <w:noProof/>
            <w:webHidden/>
          </w:rPr>
          <w:fldChar w:fldCharType="end"/>
        </w:r>
      </w:hyperlink>
    </w:p>
    <w:p w14:paraId="1CE81E1B" w14:textId="3F974A6A"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90" w:history="1">
        <w:r w:rsidR="000574ED" w:rsidRPr="000574ED">
          <w:rPr>
            <w:rStyle w:val="ab"/>
            <w:rFonts w:eastAsia="Calibri"/>
            <w:i/>
            <w:noProof/>
            <w:lang w:eastAsia="en-US"/>
          </w:rPr>
          <w:t>3.4.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ДВЕ МОГИ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0 \h </w:instrText>
        </w:r>
        <w:r w:rsidR="000574ED" w:rsidRPr="000574ED">
          <w:rPr>
            <w:noProof/>
            <w:webHidden/>
          </w:rPr>
        </w:r>
        <w:r w:rsidR="000574ED" w:rsidRPr="000574ED">
          <w:rPr>
            <w:noProof/>
            <w:webHidden/>
          </w:rPr>
          <w:fldChar w:fldCharType="separate"/>
        </w:r>
        <w:r w:rsidR="007C77AE">
          <w:rPr>
            <w:noProof/>
            <w:webHidden/>
          </w:rPr>
          <w:t>224</w:t>
        </w:r>
        <w:r w:rsidR="000574ED" w:rsidRPr="000574ED">
          <w:rPr>
            <w:noProof/>
            <w:webHidden/>
          </w:rPr>
          <w:fldChar w:fldCharType="end"/>
        </w:r>
      </w:hyperlink>
    </w:p>
    <w:p w14:paraId="0FD7A5BD" w14:textId="0AF7EF60"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91" w:history="1">
        <w:r w:rsidR="000574ED" w:rsidRPr="000574ED">
          <w:rPr>
            <w:rStyle w:val="ab"/>
            <w:rFonts w:eastAsia="Calibri"/>
            <w:i/>
            <w:noProof/>
            <w:lang w:eastAsia="en-US"/>
          </w:rPr>
          <w:t>3.4.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ИВА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1 \h </w:instrText>
        </w:r>
        <w:r w:rsidR="000574ED" w:rsidRPr="000574ED">
          <w:rPr>
            <w:noProof/>
            <w:webHidden/>
          </w:rPr>
        </w:r>
        <w:r w:rsidR="000574ED" w:rsidRPr="000574ED">
          <w:rPr>
            <w:noProof/>
            <w:webHidden/>
          </w:rPr>
          <w:fldChar w:fldCharType="separate"/>
        </w:r>
        <w:r w:rsidR="007C77AE">
          <w:rPr>
            <w:noProof/>
            <w:webHidden/>
          </w:rPr>
          <w:t>226</w:t>
        </w:r>
        <w:r w:rsidR="000574ED" w:rsidRPr="000574ED">
          <w:rPr>
            <w:noProof/>
            <w:webHidden/>
          </w:rPr>
          <w:fldChar w:fldCharType="end"/>
        </w:r>
      </w:hyperlink>
    </w:p>
    <w:p w14:paraId="5EFDF26A" w14:textId="709E0706"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92" w:history="1">
        <w:r w:rsidR="000574ED" w:rsidRPr="000574ED">
          <w:rPr>
            <w:rStyle w:val="ab"/>
            <w:rFonts w:eastAsia="Calibri"/>
            <w:i/>
            <w:noProof/>
            <w:lang w:eastAsia="en-US"/>
          </w:rPr>
          <w:t>3.4.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РУС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2 \h </w:instrText>
        </w:r>
        <w:r w:rsidR="000574ED" w:rsidRPr="000574ED">
          <w:rPr>
            <w:noProof/>
            <w:webHidden/>
          </w:rPr>
        </w:r>
        <w:r w:rsidR="000574ED" w:rsidRPr="000574ED">
          <w:rPr>
            <w:noProof/>
            <w:webHidden/>
          </w:rPr>
          <w:fldChar w:fldCharType="separate"/>
        </w:r>
        <w:r w:rsidR="007C77AE">
          <w:rPr>
            <w:noProof/>
            <w:webHidden/>
          </w:rPr>
          <w:t>228</w:t>
        </w:r>
        <w:r w:rsidR="000574ED" w:rsidRPr="000574ED">
          <w:rPr>
            <w:noProof/>
            <w:webHidden/>
          </w:rPr>
          <w:fldChar w:fldCharType="end"/>
        </w:r>
      </w:hyperlink>
    </w:p>
    <w:p w14:paraId="4F49B389" w14:textId="4B9C7B9D"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93" w:history="1">
        <w:r w:rsidR="000574ED" w:rsidRPr="000574ED">
          <w:rPr>
            <w:rStyle w:val="ab"/>
            <w:rFonts w:eastAsia="Calibri"/>
            <w:i/>
            <w:noProof/>
            <w:lang w:eastAsia="en-US"/>
          </w:rPr>
          <w:t>3.4.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ЛИВО ПОЛ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3 \h </w:instrText>
        </w:r>
        <w:r w:rsidR="000574ED" w:rsidRPr="000574ED">
          <w:rPr>
            <w:noProof/>
            <w:webHidden/>
          </w:rPr>
        </w:r>
        <w:r w:rsidR="000574ED" w:rsidRPr="000574ED">
          <w:rPr>
            <w:noProof/>
            <w:webHidden/>
          </w:rPr>
          <w:fldChar w:fldCharType="separate"/>
        </w:r>
        <w:r w:rsidR="007C77AE">
          <w:rPr>
            <w:noProof/>
            <w:webHidden/>
          </w:rPr>
          <w:t>231</w:t>
        </w:r>
        <w:r w:rsidR="000574ED" w:rsidRPr="000574ED">
          <w:rPr>
            <w:noProof/>
            <w:webHidden/>
          </w:rPr>
          <w:fldChar w:fldCharType="end"/>
        </w:r>
      </w:hyperlink>
    </w:p>
    <w:p w14:paraId="59795F3E" w14:textId="05FDA550"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94" w:history="1">
        <w:r w:rsidR="000574ED" w:rsidRPr="000574ED">
          <w:rPr>
            <w:rStyle w:val="ab"/>
            <w:rFonts w:eastAsia="Calibri"/>
            <w:i/>
            <w:noProof/>
            <w:lang w:eastAsia="en-US"/>
          </w:rPr>
          <w:t>3.4.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ЦЕ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4 \h </w:instrText>
        </w:r>
        <w:r w:rsidR="000574ED" w:rsidRPr="000574ED">
          <w:rPr>
            <w:noProof/>
            <w:webHidden/>
          </w:rPr>
        </w:r>
        <w:r w:rsidR="000574ED" w:rsidRPr="000574ED">
          <w:rPr>
            <w:noProof/>
            <w:webHidden/>
          </w:rPr>
          <w:fldChar w:fldCharType="separate"/>
        </w:r>
        <w:r w:rsidR="007C77AE">
          <w:rPr>
            <w:noProof/>
            <w:webHidden/>
          </w:rPr>
          <w:t>233</w:t>
        </w:r>
        <w:r w:rsidR="000574ED" w:rsidRPr="000574ED">
          <w:rPr>
            <w:noProof/>
            <w:webHidden/>
          </w:rPr>
          <w:fldChar w:fldCharType="end"/>
        </w:r>
      </w:hyperlink>
    </w:p>
    <w:p w14:paraId="2047AA83" w14:textId="2D42930D"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195" w:history="1">
        <w:r w:rsidR="000574ED" w:rsidRPr="000574ED">
          <w:rPr>
            <w:rStyle w:val="ab"/>
            <w:noProof/>
            <w:lang w:val="en-US"/>
          </w:rPr>
          <w:t>АНАЛИЗ НА ПОТРЕБНОСТИТЕ В ОБЛАСТ</w:t>
        </w:r>
        <w:r w:rsidR="000574ED" w:rsidRPr="000574ED">
          <w:rPr>
            <w:rStyle w:val="ab"/>
            <w:noProof/>
          </w:rPr>
          <w:t xml:space="preserve"> РУСЕ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5 \h </w:instrText>
        </w:r>
        <w:r w:rsidR="000574ED" w:rsidRPr="000574ED">
          <w:rPr>
            <w:noProof/>
            <w:webHidden/>
          </w:rPr>
        </w:r>
        <w:r w:rsidR="000574ED" w:rsidRPr="000574ED">
          <w:rPr>
            <w:noProof/>
            <w:webHidden/>
          </w:rPr>
          <w:fldChar w:fldCharType="separate"/>
        </w:r>
        <w:r w:rsidR="007C77AE">
          <w:rPr>
            <w:noProof/>
            <w:webHidden/>
          </w:rPr>
          <w:t>235</w:t>
        </w:r>
        <w:r w:rsidR="000574ED" w:rsidRPr="000574ED">
          <w:rPr>
            <w:noProof/>
            <w:webHidden/>
          </w:rPr>
          <w:fldChar w:fldCharType="end"/>
        </w:r>
      </w:hyperlink>
    </w:p>
    <w:p w14:paraId="78652706" w14:textId="7B891028"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196" w:history="1">
        <w:r w:rsidR="000574ED" w:rsidRPr="000574ED">
          <w:rPr>
            <w:rStyle w:val="ab"/>
            <w:noProof/>
          </w:rPr>
          <w:t>3.5</w:t>
        </w:r>
        <w:r w:rsidR="000574ED" w:rsidRPr="000574ED">
          <w:rPr>
            <w:rFonts w:asciiTheme="minorHAnsi" w:eastAsiaTheme="minorEastAsia" w:hAnsiTheme="minorHAnsi" w:cstheme="minorBidi"/>
            <w:noProof/>
            <w:sz w:val="22"/>
            <w:szCs w:val="22"/>
          </w:rPr>
          <w:tab/>
        </w:r>
        <w:r w:rsidR="000574ED" w:rsidRPr="000574ED">
          <w:rPr>
            <w:rStyle w:val="ab"/>
            <w:noProof/>
          </w:rPr>
          <w:t>ОБЛАСТ СИЛИСТ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6 \h </w:instrText>
        </w:r>
        <w:r w:rsidR="000574ED" w:rsidRPr="000574ED">
          <w:rPr>
            <w:noProof/>
            <w:webHidden/>
          </w:rPr>
        </w:r>
        <w:r w:rsidR="000574ED" w:rsidRPr="000574ED">
          <w:rPr>
            <w:noProof/>
            <w:webHidden/>
          </w:rPr>
          <w:fldChar w:fldCharType="separate"/>
        </w:r>
        <w:r w:rsidR="007C77AE">
          <w:rPr>
            <w:noProof/>
            <w:webHidden/>
          </w:rPr>
          <w:t>241</w:t>
        </w:r>
        <w:r w:rsidR="000574ED" w:rsidRPr="000574ED">
          <w:rPr>
            <w:noProof/>
            <w:webHidden/>
          </w:rPr>
          <w:fldChar w:fldCharType="end"/>
        </w:r>
      </w:hyperlink>
    </w:p>
    <w:p w14:paraId="5B96FD4D" w14:textId="63674613"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97" w:history="1">
        <w:r w:rsidR="000574ED" w:rsidRPr="000574ED">
          <w:rPr>
            <w:rStyle w:val="ab"/>
            <w:rFonts w:eastAsia="Calibri"/>
            <w:i/>
            <w:noProof/>
            <w:lang w:eastAsia="en-US"/>
          </w:rPr>
          <w:t>3.5.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АЛФАТА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7 \h </w:instrText>
        </w:r>
        <w:r w:rsidR="000574ED" w:rsidRPr="000574ED">
          <w:rPr>
            <w:noProof/>
            <w:webHidden/>
          </w:rPr>
        </w:r>
        <w:r w:rsidR="000574ED" w:rsidRPr="000574ED">
          <w:rPr>
            <w:noProof/>
            <w:webHidden/>
          </w:rPr>
          <w:fldChar w:fldCharType="separate"/>
        </w:r>
        <w:r w:rsidR="007C77AE">
          <w:rPr>
            <w:noProof/>
            <w:webHidden/>
          </w:rPr>
          <w:t>241</w:t>
        </w:r>
        <w:r w:rsidR="000574ED" w:rsidRPr="000574ED">
          <w:rPr>
            <w:noProof/>
            <w:webHidden/>
          </w:rPr>
          <w:fldChar w:fldCharType="end"/>
        </w:r>
      </w:hyperlink>
    </w:p>
    <w:p w14:paraId="4A805102" w14:textId="4C516510"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98" w:history="1">
        <w:r w:rsidR="000574ED" w:rsidRPr="000574ED">
          <w:rPr>
            <w:rStyle w:val="ab"/>
            <w:rFonts w:eastAsia="Calibri"/>
            <w:i/>
            <w:noProof/>
            <w:lang w:eastAsia="en-US"/>
          </w:rPr>
          <w:t>3.5.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 xml:space="preserve">ОБЩИНА </w:t>
        </w:r>
        <w:r w:rsidR="000574ED" w:rsidRPr="000574ED">
          <w:rPr>
            <w:rStyle w:val="ab"/>
            <w:rFonts w:eastAsia="Calibri"/>
            <w:noProof/>
          </w:rPr>
          <w:t>ГЛАВИ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8 \h </w:instrText>
        </w:r>
        <w:r w:rsidR="000574ED" w:rsidRPr="000574ED">
          <w:rPr>
            <w:noProof/>
            <w:webHidden/>
          </w:rPr>
        </w:r>
        <w:r w:rsidR="000574ED" w:rsidRPr="000574ED">
          <w:rPr>
            <w:noProof/>
            <w:webHidden/>
          </w:rPr>
          <w:fldChar w:fldCharType="separate"/>
        </w:r>
        <w:r w:rsidR="007C77AE">
          <w:rPr>
            <w:noProof/>
            <w:webHidden/>
          </w:rPr>
          <w:t>243</w:t>
        </w:r>
        <w:r w:rsidR="000574ED" w:rsidRPr="000574ED">
          <w:rPr>
            <w:noProof/>
            <w:webHidden/>
          </w:rPr>
          <w:fldChar w:fldCharType="end"/>
        </w:r>
      </w:hyperlink>
    </w:p>
    <w:p w14:paraId="37B091FE" w14:textId="0FF37A52"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199" w:history="1">
        <w:r w:rsidR="000574ED" w:rsidRPr="000574ED">
          <w:rPr>
            <w:rStyle w:val="ab"/>
            <w:rFonts w:eastAsia="Calibri"/>
            <w:i/>
            <w:noProof/>
            <w:lang w:eastAsia="en-US"/>
          </w:rPr>
          <w:t>3.5.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ДУ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9 \h </w:instrText>
        </w:r>
        <w:r w:rsidR="000574ED" w:rsidRPr="000574ED">
          <w:rPr>
            <w:noProof/>
            <w:webHidden/>
          </w:rPr>
        </w:r>
        <w:r w:rsidR="000574ED" w:rsidRPr="000574ED">
          <w:rPr>
            <w:noProof/>
            <w:webHidden/>
          </w:rPr>
          <w:fldChar w:fldCharType="separate"/>
        </w:r>
        <w:r w:rsidR="007C77AE">
          <w:rPr>
            <w:noProof/>
            <w:webHidden/>
          </w:rPr>
          <w:t>246</w:t>
        </w:r>
        <w:r w:rsidR="000574ED" w:rsidRPr="000574ED">
          <w:rPr>
            <w:noProof/>
            <w:webHidden/>
          </w:rPr>
          <w:fldChar w:fldCharType="end"/>
        </w:r>
      </w:hyperlink>
    </w:p>
    <w:p w14:paraId="0BDD9611" w14:textId="757FDAAD"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00" w:history="1">
        <w:r w:rsidR="000574ED" w:rsidRPr="000574ED">
          <w:rPr>
            <w:rStyle w:val="ab"/>
            <w:rFonts w:eastAsia="Calibri"/>
            <w:i/>
            <w:noProof/>
            <w:lang w:eastAsia="en-US"/>
          </w:rPr>
          <w:t>3.5.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 xml:space="preserve">ОБЩИНА </w:t>
        </w:r>
        <w:r w:rsidR="000574ED" w:rsidRPr="000574ED">
          <w:rPr>
            <w:rStyle w:val="ab"/>
            <w:rFonts w:eastAsia="Calibri"/>
            <w:noProof/>
          </w:rPr>
          <w:t>КАЙНАРД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0 \h </w:instrText>
        </w:r>
        <w:r w:rsidR="000574ED" w:rsidRPr="000574ED">
          <w:rPr>
            <w:noProof/>
            <w:webHidden/>
          </w:rPr>
        </w:r>
        <w:r w:rsidR="000574ED" w:rsidRPr="000574ED">
          <w:rPr>
            <w:noProof/>
            <w:webHidden/>
          </w:rPr>
          <w:fldChar w:fldCharType="separate"/>
        </w:r>
        <w:r w:rsidR="007C77AE">
          <w:rPr>
            <w:noProof/>
            <w:webHidden/>
          </w:rPr>
          <w:t>248</w:t>
        </w:r>
        <w:r w:rsidR="000574ED" w:rsidRPr="000574ED">
          <w:rPr>
            <w:noProof/>
            <w:webHidden/>
          </w:rPr>
          <w:fldChar w:fldCharType="end"/>
        </w:r>
      </w:hyperlink>
    </w:p>
    <w:p w14:paraId="4ED2C704" w14:textId="07370F9E"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01" w:history="1">
        <w:r w:rsidR="000574ED" w:rsidRPr="000574ED">
          <w:rPr>
            <w:rStyle w:val="ab"/>
            <w:rFonts w:eastAsia="Calibri"/>
            <w:i/>
            <w:noProof/>
            <w:lang w:eastAsia="en-US"/>
          </w:rPr>
          <w:t>3.5.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ИЛИСТ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1 \h </w:instrText>
        </w:r>
        <w:r w:rsidR="000574ED" w:rsidRPr="000574ED">
          <w:rPr>
            <w:noProof/>
            <w:webHidden/>
          </w:rPr>
        </w:r>
        <w:r w:rsidR="000574ED" w:rsidRPr="000574ED">
          <w:rPr>
            <w:noProof/>
            <w:webHidden/>
          </w:rPr>
          <w:fldChar w:fldCharType="separate"/>
        </w:r>
        <w:r w:rsidR="007C77AE">
          <w:rPr>
            <w:noProof/>
            <w:webHidden/>
          </w:rPr>
          <w:t>250</w:t>
        </w:r>
        <w:r w:rsidR="000574ED" w:rsidRPr="000574ED">
          <w:rPr>
            <w:noProof/>
            <w:webHidden/>
          </w:rPr>
          <w:fldChar w:fldCharType="end"/>
        </w:r>
      </w:hyperlink>
    </w:p>
    <w:p w14:paraId="0729D12E" w14:textId="613A8FCB"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02" w:history="1">
        <w:r w:rsidR="000574ED" w:rsidRPr="000574ED">
          <w:rPr>
            <w:rStyle w:val="ab"/>
            <w:rFonts w:eastAsia="Calibri"/>
            <w:i/>
            <w:noProof/>
            <w:lang w:eastAsia="en-US"/>
          </w:rPr>
          <w:t>3.5.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ИТ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2 \h </w:instrText>
        </w:r>
        <w:r w:rsidR="000574ED" w:rsidRPr="000574ED">
          <w:rPr>
            <w:noProof/>
            <w:webHidden/>
          </w:rPr>
        </w:r>
        <w:r w:rsidR="000574ED" w:rsidRPr="000574ED">
          <w:rPr>
            <w:noProof/>
            <w:webHidden/>
          </w:rPr>
          <w:fldChar w:fldCharType="separate"/>
        </w:r>
        <w:r w:rsidR="007C77AE">
          <w:rPr>
            <w:noProof/>
            <w:webHidden/>
          </w:rPr>
          <w:t>252</w:t>
        </w:r>
        <w:r w:rsidR="000574ED" w:rsidRPr="000574ED">
          <w:rPr>
            <w:noProof/>
            <w:webHidden/>
          </w:rPr>
          <w:fldChar w:fldCharType="end"/>
        </w:r>
      </w:hyperlink>
    </w:p>
    <w:p w14:paraId="6A4A7453" w14:textId="2AB1F823"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03" w:history="1">
        <w:r w:rsidR="000574ED" w:rsidRPr="000574ED">
          <w:rPr>
            <w:rStyle w:val="ab"/>
            <w:rFonts w:eastAsia="Calibri"/>
            <w:i/>
            <w:noProof/>
            <w:lang w:eastAsia="en-US"/>
          </w:rPr>
          <w:t>3.5.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ТУТРАК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3 \h </w:instrText>
        </w:r>
        <w:r w:rsidR="000574ED" w:rsidRPr="000574ED">
          <w:rPr>
            <w:noProof/>
            <w:webHidden/>
          </w:rPr>
        </w:r>
        <w:r w:rsidR="000574ED" w:rsidRPr="000574ED">
          <w:rPr>
            <w:noProof/>
            <w:webHidden/>
          </w:rPr>
          <w:fldChar w:fldCharType="separate"/>
        </w:r>
        <w:r w:rsidR="007C77AE">
          <w:rPr>
            <w:noProof/>
            <w:webHidden/>
          </w:rPr>
          <w:t>254</w:t>
        </w:r>
        <w:r w:rsidR="000574ED" w:rsidRPr="000574ED">
          <w:rPr>
            <w:noProof/>
            <w:webHidden/>
          </w:rPr>
          <w:fldChar w:fldCharType="end"/>
        </w:r>
      </w:hyperlink>
    </w:p>
    <w:p w14:paraId="455D9135" w14:textId="1215A964"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204" w:history="1">
        <w:r w:rsidR="000574ED" w:rsidRPr="000574ED">
          <w:rPr>
            <w:rStyle w:val="ab"/>
            <w:noProof/>
            <w:lang w:val="en-US"/>
          </w:rPr>
          <w:t>АНАЛИЗ НА ПОТРЕБНОСТИТЕ В ОБЛАСТ СИЛИСТР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4 \h </w:instrText>
        </w:r>
        <w:r w:rsidR="000574ED" w:rsidRPr="000574ED">
          <w:rPr>
            <w:noProof/>
            <w:webHidden/>
          </w:rPr>
        </w:r>
        <w:r w:rsidR="000574ED" w:rsidRPr="000574ED">
          <w:rPr>
            <w:noProof/>
            <w:webHidden/>
          </w:rPr>
          <w:fldChar w:fldCharType="separate"/>
        </w:r>
        <w:r w:rsidR="007C77AE">
          <w:rPr>
            <w:noProof/>
            <w:webHidden/>
          </w:rPr>
          <w:t>256</w:t>
        </w:r>
        <w:r w:rsidR="000574ED" w:rsidRPr="000574ED">
          <w:rPr>
            <w:noProof/>
            <w:webHidden/>
          </w:rPr>
          <w:fldChar w:fldCharType="end"/>
        </w:r>
      </w:hyperlink>
    </w:p>
    <w:p w14:paraId="31987E2A" w14:textId="5887CE2B" w:rsidR="000574ED" w:rsidRPr="000574ED" w:rsidRDefault="00000000">
      <w:pPr>
        <w:pStyle w:val="12"/>
        <w:tabs>
          <w:tab w:val="left" w:pos="480"/>
          <w:tab w:val="right" w:leader="dot" w:pos="9060"/>
        </w:tabs>
        <w:rPr>
          <w:rFonts w:asciiTheme="minorHAnsi" w:eastAsiaTheme="minorEastAsia" w:hAnsiTheme="minorHAnsi" w:cstheme="minorBidi"/>
          <w:noProof/>
          <w:sz w:val="22"/>
          <w:szCs w:val="22"/>
        </w:rPr>
      </w:pPr>
      <w:hyperlink w:anchor="_Toc147825205" w:history="1">
        <w:r w:rsidR="000574ED" w:rsidRPr="000574ED">
          <w:rPr>
            <w:rStyle w:val="ab"/>
            <w:noProof/>
          </w:rPr>
          <w:t>4</w:t>
        </w:r>
        <w:r w:rsidR="000574ED" w:rsidRPr="000574ED">
          <w:rPr>
            <w:rFonts w:asciiTheme="minorHAnsi" w:eastAsiaTheme="minorEastAsia" w:hAnsiTheme="minorHAnsi" w:cstheme="minorBidi"/>
            <w:noProof/>
            <w:sz w:val="22"/>
            <w:szCs w:val="22"/>
          </w:rPr>
          <w:tab/>
        </w:r>
        <w:r w:rsidR="000574ED" w:rsidRPr="000574ED">
          <w:rPr>
            <w:rStyle w:val="ab"/>
            <w:noProof/>
          </w:rPr>
          <w:t>СЕВЕРОИЗТОЧ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5 \h </w:instrText>
        </w:r>
        <w:r w:rsidR="000574ED" w:rsidRPr="000574ED">
          <w:rPr>
            <w:noProof/>
            <w:webHidden/>
          </w:rPr>
        </w:r>
        <w:r w:rsidR="000574ED" w:rsidRPr="000574ED">
          <w:rPr>
            <w:noProof/>
            <w:webHidden/>
          </w:rPr>
          <w:fldChar w:fldCharType="separate"/>
        </w:r>
        <w:r w:rsidR="007C77AE">
          <w:rPr>
            <w:noProof/>
            <w:webHidden/>
          </w:rPr>
          <w:t>262</w:t>
        </w:r>
        <w:r w:rsidR="000574ED" w:rsidRPr="000574ED">
          <w:rPr>
            <w:noProof/>
            <w:webHidden/>
          </w:rPr>
          <w:fldChar w:fldCharType="end"/>
        </w:r>
      </w:hyperlink>
    </w:p>
    <w:p w14:paraId="422CD7EA" w14:textId="4A23ED8F"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206" w:history="1">
        <w:r w:rsidR="000574ED" w:rsidRPr="000574ED">
          <w:rPr>
            <w:rStyle w:val="ab"/>
            <w:noProof/>
          </w:rPr>
          <w:t>4.1</w:t>
        </w:r>
        <w:r w:rsidR="000574ED" w:rsidRPr="000574ED">
          <w:rPr>
            <w:rFonts w:asciiTheme="minorHAnsi" w:eastAsiaTheme="minorEastAsia" w:hAnsiTheme="minorHAnsi" w:cstheme="minorBidi"/>
            <w:noProof/>
            <w:sz w:val="22"/>
            <w:szCs w:val="22"/>
          </w:rPr>
          <w:tab/>
        </w:r>
        <w:r w:rsidR="000574ED" w:rsidRPr="000574ED">
          <w:rPr>
            <w:rStyle w:val="ab"/>
            <w:noProof/>
          </w:rPr>
          <w:t>ОБЛАСТ ВАР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6 \h </w:instrText>
        </w:r>
        <w:r w:rsidR="000574ED" w:rsidRPr="000574ED">
          <w:rPr>
            <w:noProof/>
            <w:webHidden/>
          </w:rPr>
        </w:r>
        <w:r w:rsidR="000574ED" w:rsidRPr="000574ED">
          <w:rPr>
            <w:noProof/>
            <w:webHidden/>
          </w:rPr>
          <w:fldChar w:fldCharType="separate"/>
        </w:r>
        <w:r w:rsidR="007C77AE">
          <w:rPr>
            <w:noProof/>
            <w:webHidden/>
          </w:rPr>
          <w:t>262</w:t>
        </w:r>
        <w:r w:rsidR="000574ED" w:rsidRPr="000574ED">
          <w:rPr>
            <w:noProof/>
            <w:webHidden/>
          </w:rPr>
          <w:fldChar w:fldCharType="end"/>
        </w:r>
      </w:hyperlink>
    </w:p>
    <w:p w14:paraId="4D6410DC" w14:textId="1D202E01"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07" w:history="1">
        <w:r w:rsidR="000574ED" w:rsidRPr="000574ED">
          <w:rPr>
            <w:rStyle w:val="ab"/>
            <w:rFonts w:eastAsia="Calibri"/>
            <w:i/>
            <w:noProof/>
          </w:rPr>
          <w:t>4.1.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АВР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7 \h </w:instrText>
        </w:r>
        <w:r w:rsidR="000574ED" w:rsidRPr="000574ED">
          <w:rPr>
            <w:noProof/>
            <w:webHidden/>
          </w:rPr>
        </w:r>
        <w:r w:rsidR="000574ED" w:rsidRPr="000574ED">
          <w:rPr>
            <w:noProof/>
            <w:webHidden/>
          </w:rPr>
          <w:fldChar w:fldCharType="separate"/>
        </w:r>
        <w:r w:rsidR="007C77AE">
          <w:rPr>
            <w:noProof/>
            <w:webHidden/>
          </w:rPr>
          <w:t>262</w:t>
        </w:r>
        <w:r w:rsidR="000574ED" w:rsidRPr="000574ED">
          <w:rPr>
            <w:noProof/>
            <w:webHidden/>
          </w:rPr>
          <w:fldChar w:fldCharType="end"/>
        </w:r>
      </w:hyperlink>
    </w:p>
    <w:p w14:paraId="12E7B47F" w14:textId="4BF9DDBD"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08" w:history="1">
        <w:r w:rsidR="000574ED" w:rsidRPr="000574ED">
          <w:rPr>
            <w:rStyle w:val="ab"/>
            <w:rFonts w:eastAsia="Calibri"/>
            <w:i/>
            <w:noProof/>
          </w:rPr>
          <w:t>4.1.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АКСА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8 \h </w:instrText>
        </w:r>
        <w:r w:rsidR="000574ED" w:rsidRPr="000574ED">
          <w:rPr>
            <w:noProof/>
            <w:webHidden/>
          </w:rPr>
        </w:r>
        <w:r w:rsidR="000574ED" w:rsidRPr="000574ED">
          <w:rPr>
            <w:noProof/>
            <w:webHidden/>
          </w:rPr>
          <w:fldChar w:fldCharType="separate"/>
        </w:r>
        <w:r w:rsidR="007C77AE">
          <w:rPr>
            <w:noProof/>
            <w:webHidden/>
          </w:rPr>
          <w:t>263</w:t>
        </w:r>
        <w:r w:rsidR="000574ED" w:rsidRPr="000574ED">
          <w:rPr>
            <w:noProof/>
            <w:webHidden/>
          </w:rPr>
          <w:fldChar w:fldCharType="end"/>
        </w:r>
      </w:hyperlink>
    </w:p>
    <w:p w14:paraId="5E04272E" w14:textId="192AF335"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09" w:history="1">
        <w:r w:rsidR="000574ED" w:rsidRPr="000574ED">
          <w:rPr>
            <w:rStyle w:val="ab"/>
            <w:rFonts w:eastAsia="Calibri"/>
            <w:i/>
            <w:noProof/>
          </w:rPr>
          <w:t>4.1.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БЕЛОСЛА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9 \h </w:instrText>
        </w:r>
        <w:r w:rsidR="000574ED" w:rsidRPr="000574ED">
          <w:rPr>
            <w:noProof/>
            <w:webHidden/>
          </w:rPr>
        </w:r>
        <w:r w:rsidR="000574ED" w:rsidRPr="000574ED">
          <w:rPr>
            <w:noProof/>
            <w:webHidden/>
          </w:rPr>
          <w:fldChar w:fldCharType="separate"/>
        </w:r>
        <w:r w:rsidR="007C77AE">
          <w:rPr>
            <w:noProof/>
            <w:webHidden/>
          </w:rPr>
          <w:t>266</w:t>
        </w:r>
        <w:r w:rsidR="000574ED" w:rsidRPr="000574ED">
          <w:rPr>
            <w:noProof/>
            <w:webHidden/>
          </w:rPr>
          <w:fldChar w:fldCharType="end"/>
        </w:r>
      </w:hyperlink>
    </w:p>
    <w:p w14:paraId="605FEEA5" w14:textId="49595D00"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10" w:history="1">
        <w:r w:rsidR="000574ED" w:rsidRPr="000574ED">
          <w:rPr>
            <w:rStyle w:val="ab"/>
            <w:rFonts w:eastAsia="Calibri"/>
            <w:i/>
            <w:noProof/>
          </w:rPr>
          <w:t>4.1.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БЯ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0 \h </w:instrText>
        </w:r>
        <w:r w:rsidR="000574ED" w:rsidRPr="000574ED">
          <w:rPr>
            <w:noProof/>
            <w:webHidden/>
          </w:rPr>
        </w:r>
        <w:r w:rsidR="000574ED" w:rsidRPr="000574ED">
          <w:rPr>
            <w:noProof/>
            <w:webHidden/>
          </w:rPr>
          <w:fldChar w:fldCharType="separate"/>
        </w:r>
        <w:r w:rsidR="007C77AE">
          <w:rPr>
            <w:noProof/>
            <w:webHidden/>
          </w:rPr>
          <w:t>268</w:t>
        </w:r>
        <w:r w:rsidR="000574ED" w:rsidRPr="000574ED">
          <w:rPr>
            <w:noProof/>
            <w:webHidden/>
          </w:rPr>
          <w:fldChar w:fldCharType="end"/>
        </w:r>
      </w:hyperlink>
    </w:p>
    <w:p w14:paraId="5B530F19" w14:textId="4942F666"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11" w:history="1">
        <w:r w:rsidR="000574ED" w:rsidRPr="000574ED">
          <w:rPr>
            <w:rStyle w:val="ab"/>
            <w:rFonts w:eastAsia="Calibri"/>
            <w:i/>
            <w:noProof/>
          </w:rPr>
          <w:t>4.1.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ВАР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1 \h </w:instrText>
        </w:r>
        <w:r w:rsidR="000574ED" w:rsidRPr="000574ED">
          <w:rPr>
            <w:noProof/>
            <w:webHidden/>
          </w:rPr>
        </w:r>
        <w:r w:rsidR="000574ED" w:rsidRPr="000574ED">
          <w:rPr>
            <w:noProof/>
            <w:webHidden/>
          </w:rPr>
          <w:fldChar w:fldCharType="separate"/>
        </w:r>
        <w:r w:rsidR="007C77AE">
          <w:rPr>
            <w:noProof/>
            <w:webHidden/>
          </w:rPr>
          <w:t>269</w:t>
        </w:r>
        <w:r w:rsidR="000574ED" w:rsidRPr="000574ED">
          <w:rPr>
            <w:noProof/>
            <w:webHidden/>
          </w:rPr>
          <w:fldChar w:fldCharType="end"/>
        </w:r>
      </w:hyperlink>
    </w:p>
    <w:p w14:paraId="1C772626" w14:textId="2345449A"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12" w:history="1">
        <w:r w:rsidR="000574ED" w:rsidRPr="000574ED">
          <w:rPr>
            <w:rStyle w:val="ab"/>
            <w:rFonts w:eastAsia="Calibri"/>
            <w:i/>
            <w:noProof/>
          </w:rPr>
          <w:t>4.1.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ВЕТР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2 \h </w:instrText>
        </w:r>
        <w:r w:rsidR="000574ED" w:rsidRPr="000574ED">
          <w:rPr>
            <w:noProof/>
            <w:webHidden/>
          </w:rPr>
        </w:r>
        <w:r w:rsidR="000574ED" w:rsidRPr="000574ED">
          <w:rPr>
            <w:noProof/>
            <w:webHidden/>
          </w:rPr>
          <w:fldChar w:fldCharType="separate"/>
        </w:r>
        <w:r w:rsidR="007C77AE">
          <w:rPr>
            <w:noProof/>
            <w:webHidden/>
          </w:rPr>
          <w:t>272</w:t>
        </w:r>
        <w:r w:rsidR="000574ED" w:rsidRPr="000574ED">
          <w:rPr>
            <w:noProof/>
            <w:webHidden/>
          </w:rPr>
          <w:fldChar w:fldCharType="end"/>
        </w:r>
      </w:hyperlink>
    </w:p>
    <w:p w14:paraId="21FF4125" w14:textId="5C21F785"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13" w:history="1">
        <w:r w:rsidR="000574ED" w:rsidRPr="000574ED">
          <w:rPr>
            <w:rStyle w:val="ab"/>
            <w:rFonts w:eastAsia="Calibri"/>
            <w:i/>
            <w:noProof/>
          </w:rPr>
          <w:t>4.1.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ВЪЛЧИ 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3 \h </w:instrText>
        </w:r>
        <w:r w:rsidR="000574ED" w:rsidRPr="000574ED">
          <w:rPr>
            <w:noProof/>
            <w:webHidden/>
          </w:rPr>
        </w:r>
        <w:r w:rsidR="000574ED" w:rsidRPr="000574ED">
          <w:rPr>
            <w:noProof/>
            <w:webHidden/>
          </w:rPr>
          <w:fldChar w:fldCharType="separate"/>
        </w:r>
        <w:r w:rsidR="007C77AE">
          <w:rPr>
            <w:noProof/>
            <w:webHidden/>
          </w:rPr>
          <w:t>274</w:t>
        </w:r>
        <w:r w:rsidR="000574ED" w:rsidRPr="000574ED">
          <w:rPr>
            <w:noProof/>
            <w:webHidden/>
          </w:rPr>
          <w:fldChar w:fldCharType="end"/>
        </w:r>
      </w:hyperlink>
    </w:p>
    <w:p w14:paraId="5872EAE7" w14:textId="07919D1F"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14" w:history="1">
        <w:r w:rsidR="000574ED" w:rsidRPr="000574ED">
          <w:rPr>
            <w:rStyle w:val="ab"/>
            <w:rFonts w:eastAsia="Calibri"/>
            <w:i/>
            <w:noProof/>
          </w:rPr>
          <w:t>4.1.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ЕВ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4 \h </w:instrText>
        </w:r>
        <w:r w:rsidR="000574ED" w:rsidRPr="000574ED">
          <w:rPr>
            <w:noProof/>
            <w:webHidden/>
          </w:rPr>
        </w:r>
        <w:r w:rsidR="000574ED" w:rsidRPr="000574ED">
          <w:rPr>
            <w:noProof/>
            <w:webHidden/>
          </w:rPr>
          <w:fldChar w:fldCharType="separate"/>
        </w:r>
        <w:r w:rsidR="007C77AE">
          <w:rPr>
            <w:noProof/>
            <w:webHidden/>
          </w:rPr>
          <w:t>276</w:t>
        </w:r>
        <w:r w:rsidR="000574ED" w:rsidRPr="000574ED">
          <w:rPr>
            <w:noProof/>
            <w:webHidden/>
          </w:rPr>
          <w:fldChar w:fldCharType="end"/>
        </w:r>
      </w:hyperlink>
    </w:p>
    <w:p w14:paraId="4BAA7E2D" w14:textId="16847B33"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15" w:history="1">
        <w:r w:rsidR="000574ED" w:rsidRPr="000574ED">
          <w:rPr>
            <w:rStyle w:val="ab"/>
            <w:noProof/>
          </w:rPr>
          <w:t>4.1.9</w:t>
        </w:r>
        <w:r w:rsidR="000574ED" w:rsidRPr="000574ED">
          <w:rPr>
            <w:rFonts w:asciiTheme="minorHAnsi" w:eastAsiaTheme="minorEastAsia" w:hAnsiTheme="minorHAnsi" w:cstheme="minorBidi"/>
            <w:noProof/>
            <w:sz w:val="22"/>
            <w:szCs w:val="22"/>
          </w:rPr>
          <w:tab/>
        </w:r>
        <w:r w:rsidR="000574ED" w:rsidRPr="000574ED">
          <w:rPr>
            <w:rStyle w:val="ab"/>
            <w:noProof/>
          </w:rPr>
          <w:t>ОБЩИНА ДОЛНИ ЧИФЛ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5 \h </w:instrText>
        </w:r>
        <w:r w:rsidR="000574ED" w:rsidRPr="000574ED">
          <w:rPr>
            <w:noProof/>
            <w:webHidden/>
          </w:rPr>
        </w:r>
        <w:r w:rsidR="000574ED" w:rsidRPr="000574ED">
          <w:rPr>
            <w:noProof/>
            <w:webHidden/>
          </w:rPr>
          <w:fldChar w:fldCharType="separate"/>
        </w:r>
        <w:r w:rsidR="007C77AE">
          <w:rPr>
            <w:noProof/>
            <w:webHidden/>
          </w:rPr>
          <w:t>277</w:t>
        </w:r>
        <w:r w:rsidR="000574ED" w:rsidRPr="000574ED">
          <w:rPr>
            <w:noProof/>
            <w:webHidden/>
          </w:rPr>
          <w:fldChar w:fldCharType="end"/>
        </w:r>
      </w:hyperlink>
    </w:p>
    <w:p w14:paraId="66B77184" w14:textId="3B11E37B"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16" w:history="1">
        <w:r w:rsidR="000574ED" w:rsidRPr="000574ED">
          <w:rPr>
            <w:rStyle w:val="ab"/>
            <w:rFonts w:eastAsia="Calibri"/>
            <w:i/>
            <w:noProof/>
          </w:rPr>
          <w:t>4.1.10</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ЪЛГОП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6 \h </w:instrText>
        </w:r>
        <w:r w:rsidR="000574ED" w:rsidRPr="000574ED">
          <w:rPr>
            <w:noProof/>
            <w:webHidden/>
          </w:rPr>
        </w:r>
        <w:r w:rsidR="000574ED" w:rsidRPr="000574ED">
          <w:rPr>
            <w:noProof/>
            <w:webHidden/>
          </w:rPr>
          <w:fldChar w:fldCharType="separate"/>
        </w:r>
        <w:r w:rsidR="007C77AE">
          <w:rPr>
            <w:noProof/>
            <w:webHidden/>
          </w:rPr>
          <w:t>279</w:t>
        </w:r>
        <w:r w:rsidR="000574ED" w:rsidRPr="000574ED">
          <w:rPr>
            <w:noProof/>
            <w:webHidden/>
          </w:rPr>
          <w:fldChar w:fldCharType="end"/>
        </w:r>
      </w:hyperlink>
    </w:p>
    <w:p w14:paraId="268AC7BF" w14:textId="0B8E57D7"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17" w:history="1">
        <w:r w:rsidR="000574ED" w:rsidRPr="000574ED">
          <w:rPr>
            <w:rStyle w:val="ab"/>
            <w:rFonts w:eastAsia="Calibri"/>
            <w:i/>
            <w:noProof/>
          </w:rPr>
          <w:t>4.1.1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ПРОВАД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7 \h </w:instrText>
        </w:r>
        <w:r w:rsidR="000574ED" w:rsidRPr="000574ED">
          <w:rPr>
            <w:noProof/>
            <w:webHidden/>
          </w:rPr>
        </w:r>
        <w:r w:rsidR="000574ED" w:rsidRPr="000574ED">
          <w:rPr>
            <w:noProof/>
            <w:webHidden/>
          </w:rPr>
          <w:fldChar w:fldCharType="separate"/>
        </w:r>
        <w:r w:rsidR="007C77AE">
          <w:rPr>
            <w:noProof/>
            <w:webHidden/>
          </w:rPr>
          <w:t>281</w:t>
        </w:r>
        <w:r w:rsidR="000574ED" w:rsidRPr="000574ED">
          <w:rPr>
            <w:noProof/>
            <w:webHidden/>
          </w:rPr>
          <w:fldChar w:fldCharType="end"/>
        </w:r>
      </w:hyperlink>
    </w:p>
    <w:p w14:paraId="351DA85A" w14:textId="37709282"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18" w:history="1">
        <w:r w:rsidR="000574ED" w:rsidRPr="000574ED">
          <w:rPr>
            <w:rStyle w:val="ab"/>
            <w:noProof/>
          </w:rPr>
          <w:t>4.1.12</w:t>
        </w:r>
        <w:r w:rsidR="000574ED" w:rsidRPr="000574ED">
          <w:rPr>
            <w:rFonts w:asciiTheme="minorHAnsi" w:eastAsiaTheme="minorEastAsia" w:hAnsiTheme="minorHAnsi" w:cstheme="minorBidi"/>
            <w:noProof/>
            <w:sz w:val="22"/>
            <w:szCs w:val="22"/>
          </w:rPr>
          <w:tab/>
        </w:r>
        <w:r w:rsidR="000574ED" w:rsidRPr="000574ED">
          <w:rPr>
            <w:rStyle w:val="ab"/>
            <w:noProof/>
          </w:rPr>
          <w:t>ОБЩИНА СУВО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8 \h </w:instrText>
        </w:r>
        <w:r w:rsidR="000574ED" w:rsidRPr="000574ED">
          <w:rPr>
            <w:noProof/>
            <w:webHidden/>
          </w:rPr>
        </w:r>
        <w:r w:rsidR="000574ED" w:rsidRPr="000574ED">
          <w:rPr>
            <w:noProof/>
            <w:webHidden/>
          </w:rPr>
          <w:fldChar w:fldCharType="separate"/>
        </w:r>
        <w:r w:rsidR="007C77AE">
          <w:rPr>
            <w:noProof/>
            <w:webHidden/>
          </w:rPr>
          <w:t>284</w:t>
        </w:r>
        <w:r w:rsidR="000574ED" w:rsidRPr="000574ED">
          <w:rPr>
            <w:noProof/>
            <w:webHidden/>
          </w:rPr>
          <w:fldChar w:fldCharType="end"/>
        </w:r>
      </w:hyperlink>
    </w:p>
    <w:p w14:paraId="4DD066DA" w14:textId="531A668A"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219" w:history="1">
        <w:r w:rsidR="000574ED" w:rsidRPr="000574ED">
          <w:rPr>
            <w:rStyle w:val="ab"/>
            <w:noProof/>
          </w:rPr>
          <w:t>АНАЛИЗ НА ПОТРЕБНОСТИТЕ В ОБЛАСТ ВАРН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9 \h </w:instrText>
        </w:r>
        <w:r w:rsidR="000574ED" w:rsidRPr="000574ED">
          <w:rPr>
            <w:noProof/>
            <w:webHidden/>
          </w:rPr>
        </w:r>
        <w:r w:rsidR="000574ED" w:rsidRPr="000574ED">
          <w:rPr>
            <w:noProof/>
            <w:webHidden/>
          </w:rPr>
          <w:fldChar w:fldCharType="separate"/>
        </w:r>
        <w:r w:rsidR="007C77AE">
          <w:rPr>
            <w:noProof/>
            <w:webHidden/>
          </w:rPr>
          <w:t>285</w:t>
        </w:r>
        <w:r w:rsidR="000574ED" w:rsidRPr="000574ED">
          <w:rPr>
            <w:noProof/>
            <w:webHidden/>
          </w:rPr>
          <w:fldChar w:fldCharType="end"/>
        </w:r>
      </w:hyperlink>
    </w:p>
    <w:p w14:paraId="4F069116" w14:textId="45D455C0"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220" w:history="1">
        <w:r w:rsidR="000574ED" w:rsidRPr="000574ED">
          <w:rPr>
            <w:rStyle w:val="ab"/>
            <w:noProof/>
          </w:rPr>
          <w:t>4.2</w:t>
        </w:r>
        <w:r w:rsidR="000574ED" w:rsidRPr="000574ED">
          <w:rPr>
            <w:rFonts w:asciiTheme="minorHAnsi" w:eastAsiaTheme="minorEastAsia" w:hAnsiTheme="minorHAnsi" w:cstheme="minorBidi"/>
            <w:noProof/>
            <w:sz w:val="22"/>
            <w:szCs w:val="22"/>
          </w:rPr>
          <w:tab/>
        </w:r>
        <w:r w:rsidR="000574ED" w:rsidRPr="000574ED">
          <w:rPr>
            <w:rStyle w:val="ab"/>
            <w:noProof/>
          </w:rPr>
          <w:t>ОБЛАСТ ДОБРИ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0 \h </w:instrText>
        </w:r>
        <w:r w:rsidR="000574ED" w:rsidRPr="000574ED">
          <w:rPr>
            <w:noProof/>
            <w:webHidden/>
          </w:rPr>
        </w:r>
        <w:r w:rsidR="000574ED" w:rsidRPr="000574ED">
          <w:rPr>
            <w:noProof/>
            <w:webHidden/>
          </w:rPr>
          <w:fldChar w:fldCharType="separate"/>
        </w:r>
        <w:r w:rsidR="007C77AE">
          <w:rPr>
            <w:noProof/>
            <w:webHidden/>
          </w:rPr>
          <w:t>291</w:t>
        </w:r>
        <w:r w:rsidR="000574ED" w:rsidRPr="000574ED">
          <w:rPr>
            <w:noProof/>
            <w:webHidden/>
          </w:rPr>
          <w:fldChar w:fldCharType="end"/>
        </w:r>
      </w:hyperlink>
    </w:p>
    <w:p w14:paraId="49F8D54E" w14:textId="2AF49444"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21" w:history="1">
        <w:r w:rsidR="000574ED" w:rsidRPr="000574ED">
          <w:rPr>
            <w:rStyle w:val="ab"/>
            <w:noProof/>
          </w:rPr>
          <w:t>4.2.1</w:t>
        </w:r>
        <w:r w:rsidR="000574ED" w:rsidRPr="000574ED">
          <w:rPr>
            <w:rFonts w:asciiTheme="minorHAnsi" w:eastAsiaTheme="minorEastAsia" w:hAnsiTheme="minorHAnsi" w:cstheme="minorBidi"/>
            <w:noProof/>
            <w:sz w:val="22"/>
            <w:szCs w:val="22"/>
          </w:rPr>
          <w:tab/>
        </w:r>
        <w:r w:rsidR="000574ED" w:rsidRPr="000574ED">
          <w:rPr>
            <w:rStyle w:val="ab"/>
            <w:noProof/>
          </w:rPr>
          <w:t>ОБЩИНА БАЛЧ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1 \h </w:instrText>
        </w:r>
        <w:r w:rsidR="000574ED" w:rsidRPr="000574ED">
          <w:rPr>
            <w:noProof/>
            <w:webHidden/>
          </w:rPr>
        </w:r>
        <w:r w:rsidR="000574ED" w:rsidRPr="000574ED">
          <w:rPr>
            <w:noProof/>
            <w:webHidden/>
          </w:rPr>
          <w:fldChar w:fldCharType="separate"/>
        </w:r>
        <w:r w:rsidR="007C77AE">
          <w:rPr>
            <w:noProof/>
            <w:webHidden/>
          </w:rPr>
          <w:t>291</w:t>
        </w:r>
        <w:r w:rsidR="000574ED" w:rsidRPr="000574ED">
          <w:rPr>
            <w:noProof/>
            <w:webHidden/>
          </w:rPr>
          <w:fldChar w:fldCharType="end"/>
        </w:r>
      </w:hyperlink>
    </w:p>
    <w:p w14:paraId="6A1BE2C8" w14:textId="146E0600"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22" w:history="1">
        <w:r w:rsidR="000574ED" w:rsidRPr="000574ED">
          <w:rPr>
            <w:rStyle w:val="ab"/>
            <w:noProof/>
            <w:lang w:val="en-US"/>
          </w:rPr>
          <w:t>4.2.2</w:t>
        </w:r>
        <w:r w:rsidR="000574ED" w:rsidRPr="000574ED">
          <w:rPr>
            <w:rFonts w:asciiTheme="minorHAnsi" w:eastAsiaTheme="minorEastAsia" w:hAnsiTheme="minorHAnsi" w:cstheme="minorBidi"/>
            <w:noProof/>
            <w:sz w:val="22"/>
            <w:szCs w:val="22"/>
          </w:rPr>
          <w:tab/>
        </w:r>
        <w:r w:rsidR="000574ED" w:rsidRPr="000574ED">
          <w:rPr>
            <w:rStyle w:val="ab"/>
            <w:noProof/>
          </w:rPr>
          <w:t>ОБЩИНА ГЕНЕРАЛ ТОШ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2 \h </w:instrText>
        </w:r>
        <w:r w:rsidR="000574ED" w:rsidRPr="000574ED">
          <w:rPr>
            <w:noProof/>
            <w:webHidden/>
          </w:rPr>
        </w:r>
        <w:r w:rsidR="000574ED" w:rsidRPr="000574ED">
          <w:rPr>
            <w:noProof/>
            <w:webHidden/>
          </w:rPr>
          <w:fldChar w:fldCharType="separate"/>
        </w:r>
        <w:r w:rsidR="007C77AE">
          <w:rPr>
            <w:noProof/>
            <w:webHidden/>
          </w:rPr>
          <w:t>293</w:t>
        </w:r>
        <w:r w:rsidR="000574ED" w:rsidRPr="000574ED">
          <w:rPr>
            <w:noProof/>
            <w:webHidden/>
          </w:rPr>
          <w:fldChar w:fldCharType="end"/>
        </w:r>
      </w:hyperlink>
    </w:p>
    <w:p w14:paraId="4AD7FD81" w14:textId="10FF0CE8"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23" w:history="1">
        <w:r w:rsidR="000574ED" w:rsidRPr="000574ED">
          <w:rPr>
            <w:rStyle w:val="ab"/>
            <w:rFonts w:eastAsia="Calibri"/>
            <w:noProof/>
          </w:rPr>
          <w:t>4.2.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ОБРИЧК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3 \h </w:instrText>
        </w:r>
        <w:r w:rsidR="000574ED" w:rsidRPr="000574ED">
          <w:rPr>
            <w:noProof/>
            <w:webHidden/>
          </w:rPr>
        </w:r>
        <w:r w:rsidR="000574ED" w:rsidRPr="000574ED">
          <w:rPr>
            <w:noProof/>
            <w:webHidden/>
          </w:rPr>
          <w:fldChar w:fldCharType="separate"/>
        </w:r>
        <w:r w:rsidR="007C77AE">
          <w:rPr>
            <w:noProof/>
            <w:webHidden/>
          </w:rPr>
          <w:t>294</w:t>
        </w:r>
        <w:r w:rsidR="000574ED" w:rsidRPr="000574ED">
          <w:rPr>
            <w:noProof/>
            <w:webHidden/>
          </w:rPr>
          <w:fldChar w:fldCharType="end"/>
        </w:r>
      </w:hyperlink>
    </w:p>
    <w:p w14:paraId="5B251873" w14:textId="22AF62CD"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24" w:history="1">
        <w:r w:rsidR="000574ED" w:rsidRPr="000574ED">
          <w:rPr>
            <w:rStyle w:val="ab"/>
            <w:rFonts w:eastAsia="Calibri"/>
            <w:noProof/>
          </w:rPr>
          <w:t>4.2.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ОБРИЧ-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4 \h </w:instrText>
        </w:r>
        <w:r w:rsidR="000574ED" w:rsidRPr="000574ED">
          <w:rPr>
            <w:noProof/>
            <w:webHidden/>
          </w:rPr>
        </w:r>
        <w:r w:rsidR="000574ED" w:rsidRPr="000574ED">
          <w:rPr>
            <w:noProof/>
            <w:webHidden/>
          </w:rPr>
          <w:fldChar w:fldCharType="separate"/>
        </w:r>
        <w:r w:rsidR="007C77AE">
          <w:rPr>
            <w:noProof/>
            <w:webHidden/>
          </w:rPr>
          <w:t>297</w:t>
        </w:r>
        <w:r w:rsidR="000574ED" w:rsidRPr="000574ED">
          <w:rPr>
            <w:noProof/>
            <w:webHidden/>
          </w:rPr>
          <w:fldChar w:fldCharType="end"/>
        </w:r>
      </w:hyperlink>
    </w:p>
    <w:p w14:paraId="3927E4C5" w14:textId="439EADA7"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25" w:history="1">
        <w:r w:rsidR="000574ED" w:rsidRPr="000574ED">
          <w:rPr>
            <w:rStyle w:val="ab"/>
            <w:rFonts w:eastAsia="Calibri"/>
            <w:noProof/>
          </w:rPr>
          <w:t>4.2.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АВАР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5 \h </w:instrText>
        </w:r>
        <w:r w:rsidR="000574ED" w:rsidRPr="000574ED">
          <w:rPr>
            <w:noProof/>
            <w:webHidden/>
          </w:rPr>
        </w:r>
        <w:r w:rsidR="000574ED" w:rsidRPr="000574ED">
          <w:rPr>
            <w:noProof/>
            <w:webHidden/>
          </w:rPr>
          <w:fldChar w:fldCharType="separate"/>
        </w:r>
        <w:r w:rsidR="007C77AE">
          <w:rPr>
            <w:noProof/>
            <w:webHidden/>
          </w:rPr>
          <w:t>299</w:t>
        </w:r>
        <w:r w:rsidR="000574ED" w:rsidRPr="000574ED">
          <w:rPr>
            <w:noProof/>
            <w:webHidden/>
          </w:rPr>
          <w:fldChar w:fldCharType="end"/>
        </w:r>
      </w:hyperlink>
    </w:p>
    <w:p w14:paraId="4A80301C" w14:textId="6766026A"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26" w:history="1">
        <w:r w:rsidR="000574ED" w:rsidRPr="000574ED">
          <w:rPr>
            <w:rStyle w:val="ab"/>
            <w:rFonts w:eastAsia="Calibri"/>
            <w:noProof/>
          </w:rPr>
          <w:t>4.2.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РУШАР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6 \h </w:instrText>
        </w:r>
        <w:r w:rsidR="000574ED" w:rsidRPr="000574ED">
          <w:rPr>
            <w:noProof/>
            <w:webHidden/>
          </w:rPr>
        </w:r>
        <w:r w:rsidR="000574ED" w:rsidRPr="000574ED">
          <w:rPr>
            <w:noProof/>
            <w:webHidden/>
          </w:rPr>
          <w:fldChar w:fldCharType="separate"/>
        </w:r>
        <w:r w:rsidR="007C77AE">
          <w:rPr>
            <w:noProof/>
            <w:webHidden/>
          </w:rPr>
          <w:t>301</w:t>
        </w:r>
        <w:r w:rsidR="000574ED" w:rsidRPr="000574ED">
          <w:rPr>
            <w:noProof/>
            <w:webHidden/>
          </w:rPr>
          <w:fldChar w:fldCharType="end"/>
        </w:r>
      </w:hyperlink>
    </w:p>
    <w:p w14:paraId="32C27425" w14:textId="376B2A54"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27" w:history="1">
        <w:r w:rsidR="000574ED" w:rsidRPr="000574ED">
          <w:rPr>
            <w:rStyle w:val="ab"/>
            <w:rFonts w:eastAsia="Calibri"/>
            <w:noProof/>
          </w:rPr>
          <w:t>4.2.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ТЕРВ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7 \h </w:instrText>
        </w:r>
        <w:r w:rsidR="000574ED" w:rsidRPr="000574ED">
          <w:rPr>
            <w:noProof/>
            <w:webHidden/>
          </w:rPr>
        </w:r>
        <w:r w:rsidR="000574ED" w:rsidRPr="000574ED">
          <w:rPr>
            <w:noProof/>
            <w:webHidden/>
          </w:rPr>
          <w:fldChar w:fldCharType="separate"/>
        </w:r>
        <w:r w:rsidR="007C77AE">
          <w:rPr>
            <w:noProof/>
            <w:webHidden/>
          </w:rPr>
          <w:t>303</w:t>
        </w:r>
        <w:r w:rsidR="000574ED" w:rsidRPr="000574ED">
          <w:rPr>
            <w:noProof/>
            <w:webHidden/>
          </w:rPr>
          <w:fldChar w:fldCharType="end"/>
        </w:r>
      </w:hyperlink>
    </w:p>
    <w:p w14:paraId="68EE7E57" w14:textId="311E1EBB"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28" w:history="1">
        <w:r w:rsidR="000574ED" w:rsidRPr="000574ED">
          <w:rPr>
            <w:rStyle w:val="ab"/>
            <w:rFonts w:eastAsia="Calibri"/>
            <w:noProof/>
          </w:rPr>
          <w:t>4.2.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ШАБ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8 \h </w:instrText>
        </w:r>
        <w:r w:rsidR="000574ED" w:rsidRPr="000574ED">
          <w:rPr>
            <w:noProof/>
            <w:webHidden/>
          </w:rPr>
        </w:r>
        <w:r w:rsidR="000574ED" w:rsidRPr="000574ED">
          <w:rPr>
            <w:noProof/>
            <w:webHidden/>
          </w:rPr>
          <w:fldChar w:fldCharType="separate"/>
        </w:r>
        <w:r w:rsidR="007C77AE">
          <w:rPr>
            <w:noProof/>
            <w:webHidden/>
          </w:rPr>
          <w:t>305</w:t>
        </w:r>
        <w:r w:rsidR="000574ED" w:rsidRPr="000574ED">
          <w:rPr>
            <w:noProof/>
            <w:webHidden/>
          </w:rPr>
          <w:fldChar w:fldCharType="end"/>
        </w:r>
      </w:hyperlink>
    </w:p>
    <w:p w14:paraId="2071B3B6" w14:textId="38D7CF61"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229" w:history="1">
        <w:r w:rsidR="000574ED" w:rsidRPr="000574ED">
          <w:rPr>
            <w:rStyle w:val="ab"/>
            <w:noProof/>
          </w:rPr>
          <w:t>АНАЛИЗ НА ПОТРЕБНОСТИТЕ В ОБЛАСТ ДОБРИЧ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9 \h </w:instrText>
        </w:r>
        <w:r w:rsidR="000574ED" w:rsidRPr="000574ED">
          <w:rPr>
            <w:noProof/>
            <w:webHidden/>
          </w:rPr>
        </w:r>
        <w:r w:rsidR="000574ED" w:rsidRPr="000574ED">
          <w:rPr>
            <w:noProof/>
            <w:webHidden/>
          </w:rPr>
          <w:fldChar w:fldCharType="separate"/>
        </w:r>
        <w:r w:rsidR="007C77AE">
          <w:rPr>
            <w:noProof/>
            <w:webHidden/>
          </w:rPr>
          <w:t>306</w:t>
        </w:r>
        <w:r w:rsidR="000574ED" w:rsidRPr="000574ED">
          <w:rPr>
            <w:noProof/>
            <w:webHidden/>
          </w:rPr>
          <w:fldChar w:fldCharType="end"/>
        </w:r>
      </w:hyperlink>
    </w:p>
    <w:p w14:paraId="45081A5E" w14:textId="68DCE740"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230" w:history="1">
        <w:r w:rsidR="000574ED" w:rsidRPr="000574ED">
          <w:rPr>
            <w:rStyle w:val="ab"/>
            <w:noProof/>
          </w:rPr>
          <w:t>4.3</w:t>
        </w:r>
        <w:r w:rsidR="000574ED" w:rsidRPr="000574ED">
          <w:rPr>
            <w:rFonts w:asciiTheme="minorHAnsi" w:eastAsiaTheme="minorEastAsia" w:hAnsiTheme="minorHAnsi" w:cstheme="minorBidi"/>
            <w:noProof/>
            <w:sz w:val="22"/>
            <w:szCs w:val="22"/>
          </w:rPr>
          <w:tab/>
        </w:r>
        <w:r w:rsidR="000574ED" w:rsidRPr="000574ED">
          <w:rPr>
            <w:rStyle w:val="ab"/>
            <w:noProof/>
          </w:rPr>
          <w:t>ОБЛАСТ ШУ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0 \h </w:instrText>
        </w:r>
        <w:r w:rsidR="000574ED" w:rsidRPr="000574ED">
          <w:rPr>
            <w:noProof/>
            <w:webHidden/>
          </w:rPr>
        </w:r>
        <w:r w:rsidR="000574ED" w:rsidRPr="000574ED">
          <w:rPr>
            <w:noProof/>
            <w:webHidden/>
          </w:rPr>
          <w:fldChar w:fldCharType="separate"/>
        </w:r>
        <w:r w:rsidR="007C77AE">
          <w:rPr>
            <w:noProof/>
            <w:webHidden/>
          </w:rPr>
          <w:t>312</w:t>
        </w:r>
        <w:r w:rsidR="000574ED" w:rsidRPr="000574ED">
          <w:rPr>
            <w:noProof/>
            <w:webHidden/>
          </w:rPr>
          <w:fldChar w:fldCharType="end"/>
        </w:r>
      </w:hyperlink>
    </w:p>
    <w:p w14:paraId="62E86C67" w14:textId="0D07E3E0"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31" w:history="1">
        <w:r w:rsidR="000574ED" w:rsidRPr="000574ED">
          <w:rPr>
            <w:rStyle w:val="ab"/>
            <w:noProof/>
          </w:rPr>
          <w:t>4.3.1</w:t>
        </w:r>
        <w:r w:rsidR="000574ED" w:rsidRPr="000574ED">
          <w:rPr>
            <w:rFonts w:asciiTheme="minorHAnsi" w:eastAsiaTheme="minorEastAsia" w:hAnsiTheme="minorHAnsi" w:cstheme="minorBidi"/>
            <w:noProof/>
            <w:sz w:val="22"/>
            <w:szCs w:val="22"/>
          </w:rPr>
          <w:tab/>
        </w:r>
        <w:r w:rsidR="000574ED" w:rsidRPr="000574ED">
          <w:rPr>
            <w:rStyle w:val="ab"/>
            <w:noProof/>
          </w:rPr>
          <w:t>ОБЩИНА ВЕЛИКИ ПРЕСЛА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1 \h </w:instrText>
        </w:r>
        <w:r w:rsidR="000574ED" w:rsidRPr="000574ED">
          <w:rPr>
            <w:noProof/>
            <w:webHidden/>
          </w:rPr>
        </w:r>
        <w:r w:rsidR="000574ED" w:rsidRPr="000574ED">
          <w:rPr>
            <w:noProof/>
            <w:webHidden/>
          </w:rPr>
          <w:fldChar w:fldCharType="separate"/>
        </w:r>
        <w:r w:rsidR="007C77AE">
          <w:rPr>
            <w:noProof/>
            <w:webHidden/>
          </w:rPr>
          <w:t>312</w:t>
        </w:r>
        <w:r w:rsidR="000574ED" w:rsidRPr="000574ED">
          <w:rPr>
            <w:noProof/>
            <w:webHidden/>
          </w:rPr>
          <w:fldChar w:fldCharType="end"/>
        </w:r>
      </w:hyperlink>
    </w:p>
    <w:p w14:paraId="0993869C" w14:textId="433B731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32" w:history="1">
        <w:r w:rsidR="000574ED" w:rsidRPr="000574ED">
          <w:rPr>
            <w:rStyle w:val="ab"/>
            <w:noProof/>
          </w:rPr>
          <w:t>4.3.2</w:t>
        </w:r>
        <w:r w:rsidR="000574ED" w:rsidRPr="000574ED">
          <w:rPr>
            <w:rFonts w:asciiTheme="minorHAnsi" w:eastAsiaTheme="minorEastAsia" w:hAnsiTheme="minorHAnsi" w:cstheme="minorBidi"/>
            <w:noProof/>
            <w:sz w:val="22"/>
            <w:szCs w:val="22"/>
          </w:rPr>
          <w:tab/>
        </w:r>
        <w:r w:rsidR="000574ED" w:rsidRPr="000574ED">
          <w:rPr>
            <w:rStyle w:val="ab"/>
            <w:noProof/>
          </w:rPr>
          <w:t>ОБЩИНА ВЕН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2 \h </w:instrText>
        </w:r>
        <w:r w:rsidR="000574ED" w:rsidRPr="000574ED">
          <w:rPr>
            <w:noProof/>
            <w:webHidden/>
          </w:rPr>
        </w:r>
        <w:r w:rsidR="000574ED" w:rsidRPr="000574ED">
          <w:rPr>
            <w:noProof/>
            <w:webHidden/>
          </w:rPr>
          <w:fldChar w:fldCharType="separate"/>
        </w:r>
        <w:r w:rsidR="007C77AE">
          <w:rPr>
            <w:noProof/>
            <w:webHidden/>
          </w:rPr>
          <w:t>314</w:t>
        </w:r>
        <w:r w:rsidR="000574ED" w:rsidRPr="000574ED">
          <w:rPr>
            <w:noProof/>
            <w:webHidden/>
          </w:rPr>
          <w:fldChar w:fldCharType="end"/>
        </w:r>
      </w:hyperlink>
    </w:p>
    <w:p w14:paraId="7B9FC451" w14:textId="72A0C281"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33" w:history="1">
        <w:r w:rsidR="000574ED" w:rsidRPr="000574ED">
          <w:rPr>
            <w:rStyle w:val="ab"/>
            <w:rFonts w:eastAsia="Calibri"/>
            <w:noProof/>
          </w:rPr>
          <w:t>4.3.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ВЪРБ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3 \h </w:instrText>
        </w:r>
        <w:r w:rsidR="000574ED" w:rsidRPr="000574ED">
          <w:rPr>
            <w:noProof/>
            <w:webHidden/>
          </w:rPr>
        </w:r>
        <w:r w:rsidR="000574ED" w:rsidRPr="000574ED">
          <w:rPr>
            <w:noProof/>
            <w:webHidden/>
          </w:rPr>
          <w:fldChar w:fldCharType="separate"/>
        </w:r>
        <w:r w:rsidR="007C77AE">
          <w:rPr>
            <w:noProof/>
            <w:webHidden/>
          </w:rPr>
          <w:t>316</w:t>
        </w:r>
        <w:r w:rsidR="000574ED" w:rsidRPr="000574ED">
          <w:rPr>
            <w:noProof/>
            <w:webHidden/>
          </w:rPr>
          <w:fldChar w:fldCharType="end"/>
        </w:r>
      </w:hyperlink>
    </w:p>
    <w:p w14:paraId="3B3B59BA" w14:textId="2D354FA6"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34" w:history="1">
        <w:r w:rsidR="000574ED" w:rsidRPr="000574ED">
          <w:rPr>
            <w:rStyle w:val="ab"/>
            <w:rFonts w:eastAsia="Calibri"/>
            <w:noProof/>
          </w:rPr>
          <w:t>4.3.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АОЛИ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4 \h </w:instrText>
        </w:r>
        <w:r w:rsidR="000574ED" w:rsidRPr="000574ED">
          <w:rPr>
            <w:noProof/>
            <w:webHidden/>
          </w:rPr>
        </w:r>
        <w:r w:rsidR="000574ED" w:rsidRPr="000574ED">
          <w:rPr>
            <w:noProof/>
            <w:webHidden/>
          </w:rPr>
          <w:fldChar w:fldCharType="separate"/>
        </w:r>
        <w:r w:rsidR="007C77AE">
          <w:rPr>
            <w:noProof/>
            <w:webHidden/>
          </w:rPr>
          <w:t>318</w:t>
        </w:r>
        <w:r w:rsidR="000574ED" w:rsidRPr="000574ED">
          <w:rPr>
            <w:noProof/>
            <w:webHidden/>
          </w:rPr>
          <w:fldChar w:fldCharType="end"/>
        </w:r>
      </w:hyperlink>
    </w:p>
    <w:p w14:paraId="6EEE099D" w14:textId="5B7A22A8"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35" w:history="1">
        <w:r w:rsidR="000574ED" w:rsidRPr="000574ED">
          <w:rPr>
            <w:rStyle w:val="ab"/>
            <w:rFonts w:eastAsia="Calibri"/>
            <w:noProof/>
          </w:rPr>
          <w:t>4.3.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АСПИЧ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5 \h </w:instrText>
        </w:r>
        <w:r w:rsidR="000574ED" w:rsidRPr="000574ED">
          <w:rPr>
            <w:noProof/>
            <w:webHidden/>
          </w:rPr>
        </w:r>
        <w:r w:rsidR="000574ED" w:rsidRPr="000574ED">
          <w:rPr>
            <w:noProof/>
            <w:webHidden/>
          </w:rPr>
          <w:fldChar w:fldCharType="separate"/>
        </w:r>
        <w:r w:rsidR="007C77AE">
          <w:rPr>
            <w:noProof/>
            <w:webHidden/>
          </w:rPr>
          <w:t>320</w:t>
        </w:r>
        <w:r w:rsidR="000574ED" w:rsidRPr="000574ED">
          <w:rPr>
            <w:noProof/>
            <w:webHidden/>
          </w:rPr>
          <w:fldChar w:fldCharType="end"/>
        </w:r>
      </w:hyperlink>
    </w:p>
    <w:p w14:paraId="3CF3AC18" w14:textId="7B3CC186"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36" w:history="1">
        <w:r w:rsidR="000574ED" w:rsidRPr="000574ED">
          <w:rPr>
            <w:rStyle w:val="ab"/>
            <w:rFonts w:eastAsia="Calibri"/>
            <w:noProof/>
          </w:rPr>
          <w:t>4.3.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НИКОЛА КОЗЛ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6 \h </w:instrText>
        </w:r>
        <w:r w:rsidR="000574ED" w:rsidRPr="000574ED">
          <w:rPr>
            <w:noProof/>
            <w:webHidden/>
          </w:rPr>
        </w:r>
        <w:r w:rsidR="000574ED" w:rsidRPr="000574ED">
          <w:rPr>
            <w:noProof/>
            <w:webHidden/>
          </w:rPr>
          <w:fldChar w:fldCharType="separate"/>
        </w:r>
        <w:r w:rsidR="007C77AE">
          <w:rPr>
            <w:noProof/>
            <w:webHidden/>
          </w:rPr>
          <w:t>322</w:t>
        </w:r>
        <w:r w:rsidR="000574ED" w:rsidRPr="000574ED">
          <w:rPr>
            <w:noProof/>
            <w:webHidden/>
          </w:rPr>
          <w:fldChar w:fldCharType="end"/>
        </w:r>
      </w:hyperlink>
    </w:p>
    <w:p w14:paraId="6B1DE976" w14:textId="7814229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37" w:history="1">
        <w:r w:rsidR="000574ED" w:rsidRPr="000574ED">
          <w:rPr>
            <w:rStyle w:val="ab"/>
            <w:rFonts w:eastAsia="Calibri"/>
            <w:noProof/>
          </w:rPr>
          <w:t>4.3.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НОВИ ПАЗА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7 \h </w:instrText>
        </w:r>
        <w:r w:rsidR="000574ED" w:rsidRPr="000574ED">
          <w:rPr>
            <w:noProof/>
            <w:webHidden/>
          </w:rPr>
        </w:r>
        <w:r w:rsidR="000574ED" w:rsidRPr="000574ED">
          <w:rPr>
            <w:noProof/>
            <w:webHidden/>
          </w:rPr>
          <w:fldChar w:fldCharType="separate"/>
        </w:r>
        <w:r w:rsidR="007C77AE">
          <w:rPr>
            <w:noProof/>
            <w:webHidden/>
          </w:rPr>
          <w:t>324</w:t>
        </w:r>
        <w:r w:rsidR="000574ED" w:rsidRPr="000574ED">
          <w:rPr>
            <w:noProof/>
            <w:webHidden/>
          </w:rPr>
          <w:fldChar w:fldCharType="end"/>
        </w:r>
      </w:hyperlink>
    </w:p>
    <w:p w14:paraId="75923E6A" w14:textId="5DE4B3D8"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38" w:history="1">
        <w:r w:rsidR="000574ED" w:rsidRPr="000574ED">
          <w:rPr>
            <w:rStyle w:val="ab"/>
            <w:noProof/>
          </w:rPr>
          <w:t>4.3.8</w:t>
        </w:r>
        <w:r w:rsidR="000574ED" w:rsidRPr="000574ED">
          <w:rPr>
            <w:rFonts w:asciiTheme="minorHAnsi" w:eastAsiaTheme="minorEastAsia" w:hAnsiTheme="minorHAnsi" w:cstheme="minorBidi"/>
            <w:noProof/>
            <w:sz w:val="22"/>
            <w:szCs w:val="22"/>
          </w:rPr>
          <w:tab/>
        </w:r>
        <w:r w:rsidR="000574ED" w:rsidRPr="000574ED">
          <w:rPr>
            <w:rStyle w:val="ab"/>
            <w:noProof/>
            <w:lang w:val="en-US"/>
          </w:rPr>
          <w:t xml:space="preserve">ОБЩИНА </w:t>
        </w:r>
        <w:r w:rsidR="000574ED" w:rsidRPr="000574ED">
          <w:rPr>
            <w:rStyle w:val="ab"/>
            <w:noProof/>
          </w:rPr>
          <w:t>СМЯД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8 \h </w:instrText>
        </w:r>
        <w:r w:rsidR="000574ED" w:rsidRPr="000574ED">
          <w:rPr>
            <w:noProof/>
            <w:webHidden/>
          </w:rPr>
        </w:r>
        <w:r w:rsidR="000574ED" w:rsidRPr="000574ED">
          <w:rPr>
            <w:noProof/>
            <w:webHidden/>
          </w:rPr>
          <w:fldChar w:fldCharType="separate"/>
        </w:r>
        <w:r w:rsidR="007C77AE">
          <w:rPr>
            <w:noProof/>
            <w:webHidden/>
          </w:rPr>
          <w:t>326</w:t>
        </w:r>
        <w:r w:rsidR="000574ED" w:rsidRPr="000574ED">
          <w:rPr>
            <w:noProof/>
            <w:webHidden/>
          </w:rPr>
          <w:fldChar w:fldCharType="end"/>
        </w:r>
      </w:hyperlink>
    </w:p>
    <w:p w14:paraId="06714DBD" w14:textId="533675B3"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39" w:history="1">
        <w:r w:rsidR="000574ED" w:rsidRPr="000574ED">
          <w:rPr>
            <w:rStyle w:val="ab"/>
            <w:noProof/>
          </w:rPr>
          <w:t>4.3.9</w:t>
        </w:r>
        <w:r w:rsidR="000574ED" w:rsidRPr="000574ED">
          <w:rPr>
            <w:rFonts w:asciiTheme="minorHAnsi" w:eastAsiaTheme="minorEastAsia" w:hAnsiTheme="minorHAnsi" w:cstheme="minorBidi"/>
            <w:noProof/>
            <w:sz w:val="22"/>
            <w:szCs w:val="22"/>
          </w:rPr>
          <w:tab/>
        </w:r>
        <w:r w:rsidR="000574ED" w:rsidRPr="000574ED">
          <w:rPr>
            <w:rStyle w:val="ab"/>
            <w:noProof/>
          </w:rPr>
          <w:t>ОБЩИНА ХИТР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9 \h </w:instrText>
        </w:r>
        <w:r w:rsidR="000574ED" w:rsidRPr="000574ED">
          <w:rPr>
            <w:noProof/>
            <w:webHidden/>
          </w:rPr>
        </w:r>
        <w:r w:rsidR="000574ED" w:rsidRPr="000574ED">
          <w:rPr>
            <w:noProof/>
            <w:webHidden/>
          </w:rPr>
          <w:fldChar w:fldCharType="separate"/>
        </w:r>
        <w:r w:rsidR="007C77AE">
          <w:rPr>
            <w:noProof/>
            <w:webHidden/>
          </w:rPr>
          <w:t>328</w:t>
        </w:r>
        <w:r w:rsidR="000574ED" w:rsidRPr="000574ED">
          <w:rPr>
            <w:noProof/>
            <w:webHidden/>
          </w:rPr>
          <w:fldChar w:fldCharType="end"/>
        </w:r>
      </w:hyperlink>
    </w:p>
    <w:p w14:paraId="43C00E6C" w14:textId="339B344B"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40" w:history="1">
        <w:r w:rsidR="000574ED" w:rsidRPr="000574ED">
          <w:rPr>
            <w:rStyle w:val="ab"/>
            <w:noProof/>
          </w:rPr>
          <w:t>4.3.10</w:t>
        </w:r>
        <w:r w:rsidR="000574ED" w:rsidRPr="000574ED">
          <w:rPr>
            <w:rFonts w:asciiTheme="minorHAnsi" w:eastAsiaTheme="minorEastAsia" w:hAnsiTheme="minorHAnsi" w:cstheme="minorBidi"/>
            <w:noProof/>
            <w:sz w:val="22"/>
            <w:szCs w:val="22"/>
          </w:rPr>
          <w:tab/>
        </w:r>
        <w:r w:rsidR="000574ED" w:rsidRPr="000574ED">
          <w:rPr>
            <w:rStyle w:val="ab"/>
            <w:noProof/>
          </w:rPr>
          <w:t>ОБЩИНА ШУ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0 \h </w:instrText>
        </w:r>
        <w:r w:rsidR="000574ED" w:rsidRPr="000574ED">
          <w:rPr>
            <w:noProof/>
            <w:webHidden/>
          </w:rPr>
        </w:r>
        <w:r w:rsidR="000574ED" w:rsidRPr="000574ED">
          <w:rPr>
            <w:noProof/>
            <w:webHidden/>
          </w:rPr>
          <w:fldChar w:fldCharType="separate"/>
        </w:r>
        <w:r w:rsidR="007C77AE">
          <w:rPr>
            <w:noProof/>
            <w:webHidden/>
          </w:rPr>
          <w:t>330</w:t>
        </w:r>
        <w:r w:rsidR="000574ED" w:rsidRPr="000574ED">
          <w:rPr>
            <w:noProof/>
            <w:webHidden/>
          </w:rPr>
          <w:fldChar w:fldCharType="end"/>
        </w:r>
      </w:hyperlink>
    </w:p>
    <w:p w14:paraId="39F61901" w14:textId="69D3EB2F"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241" w:history="1">
        <w:r w:rsidR="000574ED" w:rsidRPr="000574ED">
          <w:rPr>
            <w:rStyle w:val="ab"/>
            <w:noProof/>
            <w:lang w:val="en-US"/>
          </w:rPr>
          <w:t xml:space="preserve">АНАЛИЗ НА ПОТРЕБНОСТИТЕ В ОБЛАСТ </w:t>
        </w:r>
        <w:r w:rsidR="000574ED" w:rsidRPr="000574ED">
          <w:rPr>
            <w:rStyle w:val="ab"/>
            <w:noProof/>
          </w:rPr>
          <w:t>ШУМЕН</w:t>
        </w:r>
        <w:r w:rsidR="000574ED" w:rsidRPr="000574ED">
          <w:rPr>
            <w:rStyle w:val="ab"/>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1 \h </w:instrText>
        </w:r>
        <w:r w:rsidR="000574ED" w:rsidRPr="000574ED">
          <w:rPr>
            <w:noProof/>
            <w:webHidden/>
          </w:rPr>
        </w:r>
        <w:r w:rsidR="000574ED" w:rsidRPr="000574ED">
          <w:rPr>
            <w:noProof/>
            <w:webHidden/>
          </w:rPr>
          <w:fldChar w:fldCharType="separate"/>
        </w:r>
        <w:r w:rsidR="007C77AE">
          <w:rPr>
            <w:noProof/>
            <w:webHidden/>
          </w:rPr>
          <w:t>333</w:t>
        </w:r>
        <w:r w:rsidR="000574ED" w:rsidRPr="000574ED">
          <w:rPr>
            <w:noProof/>
            <w:webHidden/>
          </w:rPr>
          <w:fldChar w:fldCharType="end"/>
        </w:r>
      </w:hyperlink>
    </w:p>
    <w:p w14:paraId="312A180D" w14:textId="4818632D"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242" w:history="1">
        <w:r w:rsidR="000574ED" w:rsidRPr="000574ED">
          <w:rPr>
            <w:rStyle w:val="ab"/>
            <w:noProof/>
          </w:rPr>
          <w:t>4.4</w:t>
        </w:r>
        <w:r w:rsidR="000574ED" w:rsidRPr="000574ED">
          <w:rPr>
            <w:rFonts w:asciiTheme="minorHAnsi" w:eastAsiaTheme="minorEastAsia" w:hAnsiTheme="minorHAnsi" w:cstheme="minorBidi"/>
            <w:noProof/>
            <w:sz w:val="22"/>
            <w:szCs w:val="22"/>
          </w:rPr>
          <w:tab/>
        </w:r>
        <w:r w:rsidR="000574ED" w:rsidRPr="000574ED">
          <w:rPr>
            <w:rStyle w:val="ab"/>
            <w:noProof/>
          </w:rPr>
          <w:t>ОБЛАСТ ТЪРГОВ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2 \h </w:instrText>
        </w:r>
        <w:r w:rsidR="000574ED" w:rsidRPr="000574ED">
          <w:rPr>
            <w:noProof/>
            <w:webHidden/>
          </w:rPr>
        </w:r>
        <w:r w:rsidR="000574ED" w:rsidRPr="000574ED">
          <w:rPr>
            <w:noProof/>
            <w:webHidden/>
          </w:rPr>
          <w:fldChar w:fldCharType="separate"/>
        </w:r>
        <w:r w:rsidR="007C77AE">
          <w:rPr>
            <w:noProof/>
            <w:webHidden/>
          </w:rPr>
          <w:t>338</w:t>
        </w:r>
        <w:r w:rsidR="000574ED" w:rsidRPr="000574ED">
          <w:rPr>
            <w:noProof/>
            <w:webHidden/>
          </w:rPr>
          <w:fldChar w:fldCharType="end"/>
        </w:r>
      </w:hyperlink>
    </w:p>
    <w:p w14:paraId="36E978A6" w14:textId="54B3F974"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43" w:history="1">
        <w:r w:rsidR="000574ED" w:rsidRPr="000574ED">
          <w:rPr>
            <w:rStyle w:val="ab"/>
            <w:noProof/>
          </w:rPr>
          <w:t>4.4.1</w:t>
        </w:r>
        <w:r w:rsidR="000574ED" w:rsidRPr="000574ED">
          <w:rPr>
            <w:rFonts w:asciiTheme="minorHAnsi" w:eastAsiaTheme="minorEastAsia" w:hAnsiTheme="minorHAnsi" w:cstheme="minorBidi"/>
            <w:noProof/>
            <w:sz w:val="22"/>
            <w:szCs w:val="22"/>
          </w:rPr>
          <w:tab/>
        </w:r>
        <w:r w:rsidR="000574ED" w:rsidRPr="000574ED">
          <w:rPr>
            <w:rStyle w:val="ab"/>
            <w:noProof/>
          </w:rPr>
          <w:t>ОБЩИНА АНТО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3 \h </w:instrText>
        </w:r>
        <w:r w:rsidR="000574ED" w:rsidRPr="000574ED">
          <w:rPr>
            <w:noProof/>
            <w:webHidden/>
          </w:rPr>
        </w:r>
        <w:r w:rsidR="000574ED" w:rsidRPr="000574ED">
          <w:rPr>
            <w:noProof/>
            <w:webHidden/>
          </w:rPr>
          <w:fldChar w:fldCharType="separate"/>
        </w:r>
        <w:r w:rsidR="007C77AE">
          <w:rPr>
            <w:noProof/>
            <w:webHidden/>
          </w:rPr>
          <w:t>338</w:t>
        </w:r>
        <w:r w:rsidR="000574ED" w:rsidRPr="000574ED">
          <w:rPr>
            <w:noProof/>
            <w:webHidden/>
          </w:rPr>
          <w:fldChar w:fldCharType="end"/>
        </w:r>
      </w:hyperlink>
    </w:p>
    <w:p w14:paraId="35C64E8C" w14:textId="1B8322CB"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44" w:history="1">
        <w:r w:rsidR="000574ED" w:rsidRPr="000574ED">
          <w:rPr>
            <w:rStyle w:val="ab"/>
            <w:noProof/>
          </w:rPr>
          <w:t>4.4.2</w:t>
        </w:r>
        <w:r w:rsidR="000574ED" w:rsidRPr="000574ED">
          <w:rPr>
            <w:rFonts w:asciiTheme="minorHAnsi" w:eastAsiaTheme="minorEastAsia" w:hAnsiTheme="minorHAnsi" w:cstheme="minorBidi"/>
            <w:noProof/>
            <w:sz w:val="22"/>
            <w:szCs w:val="22"/>
          </w:rPr>
          <w:tab/>
        </w:r>
        <w:r w:rsidR="000574ED" w:rsidRPr="000574ED">
          <w:rPr>
            <w:rStyle w:val="ab"/>
            <w:noProof/>
          </w:rPr>
          <w:t>ОБЩИНА ОМУРТАГ</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4 \h </w:instrText>
        </w:r>
        <w:r w:rsidR="000574ED" w:rsidRPr="000574ED">
          <w:rPr>
            <w:noProof/>
            <w:webHidden/>
          </w:rPr>
        </w:r>
        <w:r w:rsidR="000574ED" w:rsidRPr="000574ED">
          <w:rPr>
            <w:noProof/>
            <w:webHidden/>
          </w:rPr>
          <w:fldChar w:fldCharType="separate"/>
        </w:r>
        <w:r w:rsidR="007C77AE">
          <w:rPr>
            <w:noProof/>
            <w:webHidden/>
          </w:rPr>
          <w:t>340</w:t>
        </w:r>
        <w:r w:rsidR="000574ED" w:rsidRPr="000574ED">
          <w:rPr>
            <w:noProof/>
            <w:webHidden/>
          </w:rPr>
          <w:fldChar w:fldCharType="end"/>
        </w:r>
      </w:hyperlink>
    </w:p>
    <w:p w14:paraId="13C02D53" w14:textId="2C4EC481"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45" w:history="1">
        <w:r w:rsidR="000574ED" w:rsidRPr="000574ED">
          <w:rPr>
            <w:rStyle w:val="ab"/>
            <w:rFonts w:eastAsia="Calibri"/>
            <w:noProof/>
          </w:rPr>
          <w:t>4.4.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ОПАК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5 \h </w:instrText>
        </w:r>
        <w:r w:rsidR="000574ED" w:rsidRPr="000574ED">
          <w:rPr>
            <w:noProof/>
            <w:webHidden/>
          </w:rPr>
        </w:r>
        <w:r w:rsidR="000574ED" w:rsidRPr="000574ED">
          <w:rPr>
            <w:noProof/>
            <w:webHidden/>
          </w:rPr>
          <w:fldChar w:fldCharType="separate"/>
        </w:r>
        <w:r w:rsidR="007C77AE">
          <w:rPr>
            <w:noProof/>
            <w:webHidden/>
          </w:rPr>
          <w:t>342</w:t>
        </w:r>
        <w:r w:rsidR="000574ED" w:rsidRPr="000574ED">
          <w:rPr>
            <w:noProof/>
            <w:webHidden/>
          </w:rPr>
          <w:fldChar w:fldCharType="end"/>
        </w:r>
      </w:hyperlink>
    </w:p>
    <w:p w14:paraId="4E97822C" w14:textId="6791D812"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46" w:history="1">
        <w:r w:rsidR="000574ED" w:rsidRPr="000574ED">
          <w:rPr>
            <w:rStyle w:val="ab"/>
            <w:rFonts w:eastAsia="Calibri"/>
            <w:noProof/>
          </w:rPr>
          <w:t>4.4.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ПОП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6 \h </w:instrText>
        </w:r>
        <w:r w:rsidR="000574ED" w:rsidRPr="000574ED">
          <w:rPr>
            <w:noProof/>
            <w:webHidden/>
          </w:rPr>
        </w:r>
        <w:r w:rsidR="000574ED" w:rsidRPr="000574ED">
          <w:rPr>
            <w:noProof/>
            <w:webHidden/>
          </w:rPr>
          <w:fldChar w:fldCharType="separate"/>
        </w:r>
        <w:r w:rsidR="007C77AE">
          <w:rPr>
            <w:noProof/>
            <w:webHidden/>
          </w:rPr>
          <w:t>344</w:t>
        </w:r>
        <w:r w:rsidR="000574ED" w:rsidRPr="000574ED">
          <w:rPr>
            <w:noProof/>
            <w:webHidden/>
          </w:rPr>
          <w:fldChar w:fldCharType="end"/>
        </w:r>
      </w:hyperlink>
    </w:p>
    <w:p w14:paraId="2569B498" w14:textId="68FEBB4F"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47" w:history="1">
        <w:r w:rsidR="000574ED" w:rsidRPr="000574ED">
          <w:rPr>
            <w:rStyle w:val="ab"/>
            <w:rFonts w:eastAsia="Calibri"/>
            <w:noProof/>
          </w:rPr>
          <w:t>4.4.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ТЪРГОВ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7 \h </w:instrText>
        </w:r>
        <w:r w:rsidR="000574ED" w:rsidRPr="000574ED">
          <w:rPr>
            <w:noProof/>
            <w:webHidden/>
          </w:rPr>
        </w:r>
        <w:r w:rsidR="000574ED" w:rsidRPr="000574ED">
          <w:rPr>
            <w:noProof/>
            <w:webHidden/>
          </w:rPr>
          <w:fldChar w:fldCharType="separate"/>
        </w:r>
        <w:r w:rsidR="007C77AE">
          <w:rPr>
            <w:noProof/>
            <w:webHidden/>
          </w:rPr>
          <w:t>346</w:t>
        </w:r>
        <w:r w:rsidR="000574ED" w:rsidRPr="000574ED">
          <w:rPr>
            <w:noProof/>
            <w:webHidden/>
          </w:rPr>
          <w:fldChar w:fldCharType="end"/>
        </w:r>
      </w:hyperlink>
    </w:p>
    <w:p w14:paraId="6341E031" w14:textId="23041A67"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248" w:history="1">
        <w:r w:rsidR="000574ED" w:rsidRPr="000574ED">
          <w:rPr>
            <w:rStyle w:val="ab"/>
            <w:noProof/>
          </w:rPr>
          <w:t>АНАЛИЗ НА ПОТРЕБНОСТИТЕ В ОБЛАСТ ТЪРГОВИЩЕ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8 \h </w:instrText>
        </w:r>
        <w:r w:rsidR="000574ED" w:rsidRPr="000574ED">
          <w:rPr>
            <w:noProof/>
            <w:webHidden/>
          </w:rPr>
        </w:r>
        <w:r w:rsidR="000574ED" w:rsidRPr="000574ED">
          <w:rPr>
            <w:noProof/>
            <w:webHidden/>
          </w:rPr>
          <w:fldChar w:fldCharType="separate"/>
        </w:r>
        <w:r w:rsidR="007C77AE">
          <w:rPr>
            <w:noProof/>
            <w:webHidden/>
          </w:rPr>
          <w:t>348</w:t>
        </w:r>
        <w:r w:rsidR="000574ED" w:rsidRPr="000574ED">
          <w:rPr>
            <w:noProof/>
            <w:webHidden/>
          </w:rPr>
          <w:fldChar w:fldCharType="end"/>
        </w:r>
      </w:hyperlink>
    </w:p>
    <w:p w14:paraId="7142A1BF" w14:textId="0CE6867B" w:rsidR="000574ED" w:rsidRPr="000574ED" w:rsidRDefault="00000000">
      <w:pPr>
        <w:pStyle w:val="12"/>
        <w:tabs>
          <w:tab w:val="left" w:pos="480"/>
          <w:tab w:val="right" w:leader="dot" w:pos="9060"/>
        </w:tabs>
        <w:rPr>
          <w:rFonts w:asciiTheme="minorHAnsi" w:eastAsiaTheme="minorEastAsia" w:hAnsiTheme="minorHAnsi" w:cstheme="minorBidi"/>
          <w:noProof/>
          <w:sz w:val="22"/>
          <w:szCs w:val="22"/>
        </w:rPr>
      </w:pPr>
      <w:hyperlink w:anchor="_Toc147825249" w:history="1">
        <w:r w:rsidR="000574ED" w:rsidRPr="000574ED">
          <w:rPr>
            <w:rStyle w:val="ab"/>
            <w:noProof/>
          </w:rPr>
          <w:t>5</w:t>
        </w:r>
        <w:r w:rsidR="000574ED" w:rsidRPr="000574ED">
          <w:rPr>
            <w:rFonts w:asciiTheme="minorHAnsi" w:eastAsiaTheme="minorEastAsia" w:hAnsiTheme="minorHAnsi" w:cstheme="minorBidi"/>
            <w:noProof/>
            <w:sz w:val="22"/>
            <w:szCs w:val="22"/>
          </w:rPr>
          <w:tab/>
        </w:r>
        <w:r w:rsidR="000574ED" w:rsidRPr="000574ED">
          <w:rPr>
            <w:rStyle w:val="ab"/>
            <w:noProof/>
          </w:rPr>
          <w:t>ЮГОИЗТОЧ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9 \h </w:instrText>
        </w:r>
        <w:r w:rsidR="000574ED" w:rsidRPr="000574ED">
          <w:rPr>
            <w:noProof/>
            <w:webHidden/>
          </w:rPr>
        </w:r>
        <w:r w:rsidR="000574ED" w:rsidRPr="000574ED">
          <w:rPr>
            <w:noProof/>
            <w:webHidden/>
          </w:rPr>
          <w:fldChar w:fldCharType="separate"/>
        </w:r>
        <w:r w:rsidR="007C77AE">
          <w:rPr>
            <w:noProof/>
            <w:webHidden/>
          </w:rPr>
          <w:t>354</w:t>
        </w:r>
        <w:r w:rsidR="000574ED" w:rsidRPr="000574ED">
          <w:rPr>
            <w:noProof/>
            <w:webHidden/>
          </w:rPr>
          <w:fldChar w:fldCharType="end"/>
        </w:r>
      </w:hyperlink>
    </w:p>
    <w:p w14:paraId="24441672" w14:textId="5E72DC8D"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250" w:history="1">
        <w:r w:rsidR="000574ED" w:rsidRPr="000574ED">
          <w:rPr>
            <w:rStyle w:val="ab"/>
            <w:noProof/>
          </w:rPr>
          <w:t>5.1</w:t>
        </w:r>
        <w:r w:rsidR="000574ED" w:rsidRPr="000574ED">
          <w:rPr>
            <w:rFonts w:asciiTheme="minorHAnsi" w:eastAsiaTheme="minorEastAsia" w:hAnsiTheme="minorHAnsi" w:cstheme="minorBidi"/>
            <w:noProof/>
            <w:sz w:val="22"/>
            <w:szCs w:val="22"/>
          </w:rPr>
          <w:tab/>
        </w:r>
        <w:r w:rsidR="000574ED" w:rsidRPr="000574ED">
          <w:rPr>
            <w:rStyle w:val="ab"/>
            <w:noProof/>
          </w:rPr>
          <w:t>ОБЛАСТ БУРГАС</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0 \h </w:instrText>
        </w:r>
        <w:r w:rsidR="000574ED" w:rsidRPr="000574ED">
          <w:rPr>
            <w:noProof/>
            <w:webHidden/>
          </w:rPr>
        </w:r>
        <w:r w:rsidR="000574ED" w:rsidRPr="000574ED">
          <w:rPr>
            <w:noProof/>
            <w:webHidden/>
          </w:rPr>
          <w:fldChar w:fldCharType="separate"/>
        </w:r>
        <w:r w:rsidR="007C77AE">
          <w:rPr>
            <w:noProof/>
            <w:webHidden/>
          </w:rPr>
          <w:t>354</w:t>
        </w:r>
        <w:r w:rsidR="000574ED" w:rsidRPr="000574ED">
          <w:rPr>
            <w:noProof/>
            <w:webHidden/>
          </w:rPr>
          <w:fldChar w:fldCharType="end"/>
        </w:r>
      </w:hyperlink>
    </w:p>
    <w:p w14:paraId="631DE935" w14:textId="1BB428F0"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51" w:history="1">
        <w:r w:rsidR="000574ED" w:rsidRPr="000574ED">
          <w:rPr>
            <w:rStyle w:val="ab"/>
            <w:noProof/>
          </w:rPr>
          <w:t>5.1.1</w:t>
        </w:r>
        <w:r w:rsidR="000574ED" w:rsidRPr="000574ED">
          <w:rPr>
            <w:rFonts w:asciiTheme="minorHAnsi" w:eastAsiaTheme="minorEastAsia" w:hAnsiTheme="minorHAnsi" w:cstheme="minorBidi"/>
            <w:noProof/>
            <w:sz w:val="22"/>
            <w:szCs w:val="22"/>
          </w:rPr>
          <w:tab/>
        </w:r>
        <w:r w:rsidR="000574ED" w:rsidRPr="000574ED">
          <w:rPr>
            <w:rStyle w:val="ab"/>
            <w:noProof/>
          </w:rPr>
          <w:t>ОБЩИНА АЙТОС</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1 \h </w:instrText>
        </w:r>
        <w:r w:rsidR="000574ED" w:rsidRPr="000574ED">
          <w:rPr>
            <w:noProof/>
            <w:webHidden/>
          </w:rPr>
        </w:r>
        <w:r w:rsidR="000574ED" w:rsidRPr="000574ED">
          <w:rPr>
            <w:noProof/>
            <w:webHidden/>
          </w:rPr>
          <w:fldChar w:fldCharType="separate"/>
        </w:r>
        <w:r w:rsidR="007C77AE">
          <w:rPr>
            <w:noProof/>
            <w:webHidden/>
          </w:rPr>
          <w:t>354</w:t>
        </w:r>
        <w:r w:rsidR="000574ED" w:rsidRPr="000574ED">
          <w:rPr>
            <w:noProof/>
            <w:webHidden/>
          </w:rPr>
          <w:fldChar w:fldCharType="end"/>
        </w:r>
      </w:hyperlink>
    </w:p>
    <w:p w14:paraId="0D886F46" w14:textId="4F11352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52" w:history="1">
        <w:r w:rsidR="000574ED" w:rsidRPr="000574ED">
          <w:rPr>
            <w:rStyle w:val="ab"/>
            <w:noProof/>
          </w:rPr>
          <w:t>5.1.2</w:t>
        </w:r>
        <w:r w:rsidR="000574ED" w:rsidRPr="000574ED">
          <w:rPr>
            <w:rFonts w:asciiTheme="minorHAnsi" w:eastAsiaTheme="minorEastAsia" w:hAnsiTheme="minorHAnsi" w:cstheme="minorBidi"/>
            <w:noProof/>
            <w:sz w:val="22"/>
            <w:szCs w:val="22"/>
          </w:rPr>
          <w:tab/>
        </w:r>
        <w:r w:rsidR="000574ED" w:rsidRPr="000574ED">
          <w:rPr>
            <w:rStyle w:val="ab"/>
            <w:noProof/>
          </w:rPr>
          <w:t>ОБЩИНА БУРГАС</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2 \h </w:instrText>
        </w:r>
        <w:r w:rsidR="000574ED" w:rsidRPr="000574ED">
          <w:rPr>
            <w:noProof/>
            <w:webHidden/>
          </w:rPr>
        </w:r>
        <w:r w:rsidR="000574ED" w:rsidRPr="000574ED">
          <w:rPr>
            <w:noProof/>
            <w:webHidden/>
          </w:rPr>
          <w:fldChar w:fldCharType="separate"/>
        </w:r>
        <w:r w:rsidR="007C77AE">
          <w:rPr>
            <w:noProof/>
            <w:webHidden/>
          </w:rPr>
          <w:t>356</w:t>
        </w:r>
        <w:r w:rsidR="000574ED" w:rsidRPr="000574ED">
          <w:rPr>
            <w:noProof/>
            <w:webHidden/>
          </w:rPr>
          <w:fldChar w:fldCharType="end"/>
        </w:r>
      </w:hyperlink>
    </w:p>
    <w:p w14:paraId="46217BD0" w14:textId="2658A954"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53" w:history="1">
        <w:r w:rsidR="000574ED" w:rsidRPr="000574ED">
          <w:rPr>
            <w:rStyle w:val="ab"/>
            <w:noProof/>
          </w:rPr>
          <w:t>5.1.3</w:t>
        </w:r>
        <w:r w:rsidR="000574ED" w:rsidRPr="000574ED">
          <w:rPr>
            <w:rFonts w:asciiTheme="minorHAnsi" w:eastAsiaTheme="minorEastAsia" w:hAnsiTheme="minorHAnsi" w:cstheme="minorBidi"/>
            <w:noProof/>
            <w:sz w:val="22"/>
            <w:szCs w:val="22"/>
          </w:rPr>
          <w:tab/>
        </w:r>
        <w:r w:rsidR="000574ED" w:rsidRPr="000574ED">
          <w:rPr>
            <w:rStyle w:val="ab"/>
            <w:noProof/>
          </w:rPr>
          <w:t>ОБЩИНА КАМ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3 \h </w:instrText>
        </w:r>
        <w:r w:rsidR="000574ED" w:rsidRPr="000574ED">
          <w:rPr>
            <w:noProof/>
            <w:webHidden/>
          </w:rPr>
        </w:r>
        <w:r w:rsidR="000574ED" w:rsidRPr="000574ED">
          <w:rPr>
            <w:noProof/>
            <w:webHidden/>
          </w:rPr>
          <w:fldChar w:fldCharType="separate"/>
        </w:r>
        <w:r w:rsidR="007C77AE">
          <w:rPr>
            <w:noProof/>
            <w:webHidden/>
          </w:rPr>
          <w:t>359</w:t>
        </w:r>
        <w:r w:rsidR="000574ED" w:rsidRPr="000574ED">
          <w:rPr>
            <w:noProof/>
            <w:webHidden/>
          </w:rPr>
          <w:fldChar w:fldCharType="end"/>
        </w:r>
      </w:hyperlink>
    </w:p>
    <w:p w14:paraId="0D97BAEC" w14:textId="5E2F3A33"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54" w:history="1">
        <w:r w:rsidR="000574ED" w:rsidRPr="000574ED">
          <w:rPr>
            <w:rStyle w:val="ab"/>
            <w:noProof/>
          </w:rPr>
          <w:t>5.1.5</w:t>
        </w:r>
        <w:r w:rsidR="000574ED" w:rsidRPr="000574ED">
          <w:rPr>
            <w:rFonts w:asciiTheme="minorHAnsi" w:eastAsiaTheme="minorEastAsia" w:hAnsiTheme="minorHAnsi" w:cstheme="minorBidi"/>
            <w:noProof/>
            <w:sz w:val="22"/>
            <w:szCs w:val="22"/>
          </w:rPr>
          <w:tab/>
        </w:r>
        <w:r w:rsidR="000574ED" w:rsidRPr="000574ED">
          <w:rPr>
            <w:rStyle w:val="ab"/>
            <w:noProof/>
          </w:rPr>
          <w:t>ОБЩИНА МАЛКО ТЪР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4 \h </w:instrText>
        </w:r>
        <w:r w:rsidR="000574ED" w:rsidRPr="000574ED">
          <w:rPr>
            <w:noProof/>
            <w:webHidden/>
          </w:rPr>
        </w:r>
        <w:r w:rsidR="000574ED" w:rsidRPr="000574ED">
          <w:rPr>
            <w:noProof/>
            <w:webHidden/>
          </w:rPr>
          <w:fldChar w:fldCharType="separate"/>
        </w:r>
        <w:r w:rsidR="007C77AE">
          <w:rPr>
            <w:noProof/>
            <w:webHidden/>
          </w:rPr>
          <w:t>363</w:t>
        </w:r>
        <w:r w:rsidR="000574ED" w:rsidRPr="000574ED">
          <w:rPr>
            <w:noProof/>
            <w:webHidden/>
          </w:rPr>
          <w:fldChar w:fldCharType="end"/>
        </w:r>
      </w:hyperlink>
    </w:p>
    <w:p w14:paraId="10EAB9D7" w14:textId="14C52533"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55" w:history="1">
        <w:r w:rsidR="000574ED" w:rsidRPr="000574ED">
          <w:rPr>
            <w:rStyle w:val="ab"/>
            <w:noProof/>
          </w:rPr>
          <w:t>5.1.6</w:t>
        </w:r>
        <w:r w:rsidR="000574ED" w:rsidRPr="000574ED">
          <w:rPr>
            <w:rFonts w:asciiTheme="minorHAnsi" w:eastAsiaTheme="minorEastAsia" w:hAnsiTheme="minorHAnsi" w:cstheme="minorBidi"/>
            <w:noProof/>
            <w:sz w:val="22"/>
            <w:szCs w:val="22"/>
          </w:rPr>
          <w:tab/>
        </w:r>
        <w:r w:rsidR="000574ED" w:rsidRPr="000574ED">
          <w:rPr>
            <w:rStyle w:val="ab"/>
            <w:noProof/>
          </w:rPr>
          <w:t>ОБЩИНА НЕСЕБЪ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5 \h </w:instrText>
        </w:r>
        <w:r w:rsidR="000574ED" w:rsidRPr="000574ED">
          <w:rPr>
            <w:noProof/>
            <w:webHidden/>
          </w:rPr>
        </w:r>
        <w:r w:rsidR="000574ED" w:rsidRPr="000574ED">
          <w:rPr>
            <w:noProof/>
            <w:webHidden/>
          </w:rPr>
          <w:fldChar w:fldCharType="separate"/>
        </w:r>
        <w:r w:rsidR="007C77AE">
          <w:rPr>
            <w:noProof/>
            <w:webHidden/>
          </w:rPr>
          <w:t>365</w:t>
        </w:r>
        <w:r w:rsidR="000574ED" w:rsidRPr="000574ED">
          <w:rPr>
            <w:noProof/>
            <w:webHidden/>
          </w:rPr>
          <w:fldChar w:fldCharType="end"/>
        </w:r>
      </w:hyperlink>
    </w:p>
    <w:p w14:paraId="17E8393C" w14:textId="6F989AA2"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56" w:history="1">
        <w:r w:rsidR="000574ED" w:rsidRPr="000574ED">
          <w:rPr>
            <w:rStyle w:val="ab"/>
            <w:noProof/>
          </w:rPr>
          <w:t>5.1.7</w:t>
        </w:r>
        <w:r w:rsidR="000574ED" w:rsidRPr="000574ED">
          <w:rPr>
            <w:rFonts w:asciiTheme="minorHAnsi" w:eastAsiaTheme="minorEastAsia" w:hAnsiTheme="minorHAnsi" w:cstheme="minorBidi"/>
            <w:noProof/>
            <w:sz w:val="22"/>
            <w:szCs w:val="22"/>
          </w:rPr>
          <w:tab/>
        </w:r>
        <w:r w:rsidR="000574ED" w:rsidRPr="000574ED">
          <w:rPr>
            <w:rStyle w:val="ab"/>
            <w:noProof/>
          </w:rPr>
          <w:t>ОБЩИНА ПОМОРИ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6 \h </w:instrText>
        </w:r>
        <w:r w:rsidR="000574ED" w:rsidRPr="000574ED">
          <w:rPr>
            <w:noProof/>
            <w:webHidden/>
          </w:rPr>
        </w:r>
        <w:r w:rsidR="000574ED" w:rsidRPr="000574ED">
          <w:rPr>
            <w:noProof/>
            <w:webHidden/>
          </w:rPr>
          <w:fldChar w:fldCharType="separate"/>
        </w:r>
        <w:r w:rsidR="007C77AE">
          <w:rPr>
            <w:noProof/>
            <w:webHidden/>
          </w:rPr>
          <w:t>367</w:t>
        </w:r>
        <w:r w:rsidR="000574ED" w:rsidRPr="000574ED">
          <w:rPr>
            <w:noProof/>
            <w:webHidden/>
          </w:rPr>
          <w:fldChar w:fldCharType="end"/>
        </w:r>
      </w:hyperlink>
    </w:p>
    <w:p w14:paraId="42E87B41" w14:textId="2B4846A2"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57" w:history="1">
        <w:r w:rsidR="000574ED" w:rsidRPr="000574ED">
          <w:rPr>
            <w:rStyle w:val="ab"/>
            <w:noProof/>
          </w:rPr>
          <w:t>5.1.8</w:t>
        </w:r>
        <w:r w:rsidR="000574ED" w:rsidRPr="000574ED">
          <w:rPr>
            <w:rFonts w:asciiTheme="minorHAnsi" w:eastAsiaTheme="minorEastAsia" w:hAnsiTheme="minorHAnsi" w:cstheme="minorBidi"/>
            <w:noProof/>
            <w:sz w:val="22"/>
            <w:szCs w:val="22"/>
          </w:rPr>
          <w:tab/>
        </w:r>
        <w:r w:rsidR="000574ED" w:rsidRPr="000574ED">
          <w:rPr>
            <w:rStyle w:val="ab"/>
            <w:noProof/>
          </w:rPr>
          <w:t>ОБЩИНА ПРИМОРСК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7 \h </w:instrText>
        </w:r>
        <w:r w:rsidR="000574ED" w:rsidRPr="000574ED">
          <w:rPr>
            <w:noProof/>
            <w:webHidden/>
          </w:rPr>
        </w:r>
        <w:r w:rsidR="000574ED" w:rsidRPr="000574ED">
          <w:rPr>
            <w:noProof/>
            <w:webHidden/>
          </w:rPr>
          <w:fldChar w:fldCharType="separate"/>
        </w:r>
        <w:r w:rsidR="007C77AE">
          <w:rPr>
            <w:noProof/>
            <w:webHidden/>
          </w:rPr>
          <w:t>370</w:t>
        </w:r>
        <w:r w:rsidR="000574ED" w:rsidRPr="000574ED">
          <w:rPr>
            <w:noProof/>
            <w:webHidden/>
          </w:rPr>
          <w:fldChar w:fldCharType="end"/>
        </w:r>
      </w:hyperlink>
    </w:p>
    <w:p w14:paraId="6BCD38E3" w14:textId="0858B5F0"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58" w:history="1">
        <w:r w:rsidR="000574ED" w:rsidRPr="000574ED">
          <w:rPr>
            <w:rStyle w:val="ab"/>
            <w:noProof/>
          </w:rPr>
          <w:t>5.1.9</w:t>
        </w:r>
        <w:r w:rsidR="000574ED" w:rsidRPr="000574ED">
          <w:rPr>
            <w:rFonts w:asciiTheme="minorHAnsi" w:eastAsiaTheme="minorEastAsia" w:hAnsiTheme="minorHAnsi" w:cstheme="minorBidi"/>
            <w:noProof/>
            <w:sz w:val="22"/>
            <w:szCs w:val="22"/>
          </w:rPr>
          <w:tab/>
        </w:r>
        <w:r w:rsidR="000574ED" w:rsidRPr="000574ED">
          <w:rPr>
            <w:rStyle w:val="ab"/>
            <w:noProof/>
          </w:rPr>
          <w:t>ОБЩИНА РУ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8 \h </w:instrText>
        </w:r>
        <w:r w:rsidR="000574ED" w:rsidRPr="000574ED">
          <w:rPr>
            <w:noProof/>
            <w:webHidden/>
          </w:rPr>
        </w:r>
        <w:r w:rsidR="000574ED" w:rsidRPr="000574ED">
          <w:rPr>
            <w:noProof/>
            <w:webHidden/>
          </w:rPr>
          <w:fldChar w:fldCharType="separate"/>
        </w:r>
        <w:r w:rsidR="007C77AE">
          <w:rPr>
            <w:noProof/>
            <w:webHidden/>
          </w:rPr>
          <w:t>371</w:t>
        </w:r>
        <w:r w:rsidR="000574ED" w:rsidRPr="000574ED">
          <w:rPr>
            <w:noProof/>
            <w:webHidden/>
          </w:rPr>
          <w:fldChar w:fldCharType="end"/>
        </w:r>
      </w:hyperlink>
    </w:p>
    <w:p w14:paraId="3B0C5939" w14:textId="4C627E67"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59" w:history="1">
        <w:r w:rsidR="000574ED" w:rsidRPr="000574ED">
          <w:rPr>
            <w:rStyle w:val="ab"/>
            <w:noProof/>
          </w:rPr>
          <w:t>5.1.10</w:t>
        </w:r>
        <w:r w:rsidR="000574ED" w:rsidRPr="000574ED">
          <w:rPr>
            <w:rFonts w:asciiTheme="minorHAnsi" w:eastAsiaTheme="minorEastAsia" w:hAnsiTheme="minorHAnsi" w:cstheme="minorBidi"/>
            <w:noProof/>
            <w:sz w:val="22"/>
            <w:szCs w:val="22"/>
          </w:rPr>
          <w:tab/>
        </w:r>
        <w:r w:rsidR="000574ED" w:rsidRPr="000574ED">
          <w:rPr>
            <w:rStyle w:val="ab"/>
            <w:noProof/>
          </w:rPr>
          <w:t>ОБЩИНА СОЗОП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9 \h </w:instrText>
        </w:r>
        <w:r w:rsidR="000574ED" w:rsidRPr="000574ED">
          <w:rPr>
            <w:noProof/>
            <w:webHidden/>
          </w:rPr>
        </w:r>
        <w:r w:rsidR="000574ED" w:rsidRPr="000574ED">
          <w:rPr>
            <w:noProof/>
            <w:webHidden/>
          </w:rPr>
          <w:fldChar w:fldCharType="separate"/>
        </w:r>
        <w:r w:rsidR="007C77AE">
          <w:rPr>
            <w:noProof/>
            <w:webHidden/>
          </w:rPr>
          <w:t>374</w:t>
        </w:r>
        <w:r w:rsidR="000574ED" w:rsidRPr="000574ED">
          <w:rPr>
            <w:noProof/>
            <w:webHidden/>
          </w:rPr>
          <w:fldChar w:fldCharType="end"/>
        </w:r>
      </w:hyperlink>
    </w:p>
    <w:p w14:paraId="63C7A3D1" w14:textId="598B48C7"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60" w:history="1">
        <w:r w:rsidR="000574ED" w:rsidRPr="000574ED">
          <w:rPr>
            <w:rStyle w:val="ab"/>
            <w:noProof/>
          </w:rPr>
          <w:t>5.1.11</w:t>
        </w:r>
        <w:r w:rsidR="000574ED" w:rsidRPr="000574ED">
          <w:rPr>
            <w:rFonts w:asciiTheme="minorHAnsi" w:eastAsiaTheme="minorEastAsia" w:hAnsiTheme="minorHAnsi" w:cstheme="minorBidi"/>
            <w:noProof/>
            <w:sz w:val="22"/>
            <w:szCs w:val="22"/>
          </w:rPr>
          <w:tab/>
        </w:r>
        <w:r w:rsidR="000574ED" w:rsidRPr="000574ED">
          <w:rPr>
            <w:rStyle w:val="ab"/>
            <w:noProof/>
          </w:rPr>
          <w:t>ОБЩИНА СРЕД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0 \h </w:instrText>
        </w:r>
        <w:r w:rsidR="000574ED" w:rsidRPr="000574ED">
          <w:rPr>
            <w:noProof/>
            <w:webHidden/>
          </w:rPr>
        </w:r>
        <w:r w:rsidR="000574ED" w:rsidRPr="000574ED">
          <w:rPr>
            <w:noProof/>
            <w:webHidden/>
          </w:rPr>
          <w:fldChar w:fldCharType="separate"/>
        </w:r>
        <w:r w:rsidR="007C77AE">
          <w:rPr>
            <w:noProof/>
            <w:webHidden/>
          </w:rPr>
          <w:t>376</w:t>
        </w:r>
        <w:r w:rsidR="000574ED" w:rsidRPr="000574ED">
          <w:rPr>
            <w:noProof/>
            <w:webHidden/>
          </w:rPr>
          <w:fldChar w:fldCharType="end"/>
        </w:r>
      </w:hyperlink>
    </w:p>
    <w:p w14:paraId="7CE46708" w14:textId="2A2DA78F"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61" w:history="1">
        <w:r w:rsidR="000574ED" w:rsidRPr="000574ED">
          <w:rPr>
            <w:rStyle w:val="ab"/>
            <w:noProof/>
          </w:rPr>
          <w:t>5.1.12</w:t>
        </w:r>
        <w:r w:rsidR="000574ED" w:rsidRPr="000574ED">
          <w:rPr>
            <w:rFonts w:asciiTheme="minorHAnsi" w:eastAsiaTheme="minorEastAsia" w:hAnsiTheme="minorHAnsi" w:cstheme="minorBidi"/>
            <w:noProof/>
            <w:sz w:val="22"/>
            <w:szCs w:val="22"/>
          </w:rPr>
          <w:tab/>
        </w:r>
        <w:r w:rsidR="000574ED" w:rsidRPr="000574ED">
          <w:rPr>
            <w:rStyle w:val="ab"/>
            <w:noProof/>
          </w:rPr>
          <w:t>ОБЩИНА СУНГУРЛАР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1 \h </w:instrText>
        </w:r>
        <w:r w:rsidR="000574ED" w:rsidRPr="000574ED">
          <w:rPr>
            <w:noProof/>
            <w:webHidden/>
          </w:rPr>
        </w:r>
        <w:r w:rsidR="000574ED" w:rsidRPr="000574ED">
          <w:rPr>
            <w:noProof/>
            <w:webHidden/>
          </w:rPr>
          <w:fldChar w:fldCharType="separate"/>
        </w:r>
        <w:r w:rsidR="007C77AE">
          <w:rPr>
            <w:noProof/>
            <w:webHidden/>
          </w:rPr>
          <w:t>378</w:t>
        </w:r>
        <w:r w:rsidR="000574ED" w:rsidRPr="000574ED">
          <w:rPr>
            <w:noProof/>
            <w:webHidden/>
          </w:rPr>
          <w:fldChar w:fldCharType="end"/>
        </w:r>
      </w:hyperlink>
    </w:p>
    <w:p w14:paraId="6151A380" w14:textId="76189A66"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62" w:history="1">
        <w:r w:rsidR="000574ED" w:rsidRPr="000574ED">
          <w:rPr>
            <w:rStyle w:val="ab"/>
            <w:noProof/>
          </w:rPr>
          <w:t>5.1.13</w:t>
        </w:r>
        <w:r w:rsidR="000574ED" w:rsidRPr="000574ED">
          <w:rPr>
            <w:rFonts w:asciiTheme="minorHAnsi" w:eastAsiaTheme="minorEastAsia" w:hAnsiTheme="minorHAnsi" w:cstheme="minorBidi"/>
            <w:noProof/>
            <w:sz w:val="22"/>
            <w:szCs w:val="22"/>
          </w:rPr>
          <w:tab/>
        </w:r>
        <w:r w:rsidR="000574ED" w:rsidRPr="000574ED">
          <w:rPr>
            <w:rStyle w:val="ab"/>
            <w:noProof/>
          </w:rPr>
          <w:t>ОБЩИНА ЦАР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2 \h </w:instrText>
        </w:r>
        <w:r w:rsidR="000574ED" w:rsidRPr="000574ED">
          <w:rPr>
            <w:noProof/>
            <w:webHidden/>
          </w:rPr>
        </w:r>
        <w:r w:rsidR="000574ED" w:rsidRPr="000574ED">
          <w:rPr>
            <w:noProof/>
            <w:webHidden/>
          </w:rPr>
          <w:fldChar w:fldCharType="separate"/>
        </w:r>
        <w:r w:rsidR="007C77AE">
          <w:rPr>
            <w:noProof/>
            <w:webHidden/>
          </w:rPr>
          <w:t>380</w:t>
        </w:r>
        <w:r w:rsidR="000574ED" w:rsidRPr="000574ED">
          <w:rPr>
            <w:noProof/>
            <w:webHidden/>
          </w:rPr>
          <w:fldChar w:fldCharType="end"/>
        </w:r>
      </w:hyperlink>
    </w:p>
    <w:p w14:paraId="13FA609C" w14:textId="707561E0"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263" w:history="1">
        <w:r w:rsidR="000574ED" w:rsidRPr="000574ED">
          <w:rPr>
            <w:rStyle w:val="ab"/>
            <w:noProof/>
          </w:rPr>
          <w:t>АНАЛИЗ НА ПОТРЕБНОСТИТЕ В ОБЛАСТ БУРГАС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3 \h </w:instrText>
        </w:r>
        <w:r w:rsidR="000574ED" w:rsidRPr="000574ED">
          <w:rPr>
            <w:noProof/>
            <w:webHidden/>
          </w:rPr>
        </w:r>
        <w:r w:rsidR="000574ED" w:rsidRPr="000574ED">
          <w:rPr>
            <w:noProof/>
            <w:webHidden/>
          </w:rPr>
          <w:fldChar w:fldCharType="separate"/>
        </w:r>
        <w:r w:rsidR="007C77AE">
          <w:rPr>
            <w:noProof/>
            <w:webHidden/>
          </w:rPr>
          <w:t>382</w:t>
        </w:r>
        <w:r w:rsidR="000574ED" w:rsidRPr="000574ED">
          <w:rPr>
            <w:noProof/>
            <w:webHidden/>
          </w:rPr>
          <w:fldChar w:fldCharType="end"/>
        </w:r>
      </w:hyperlink>
    </w:p>
    <w:p w14:paraId="075904DC" w14:textId="373D423E"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264" w:history="1">
        <w:r w:rsidR="000574ED" w:rsidRPr="000574ED">
          <w:rPr>
            <w:rStyle w:val="ab"/>
            <w:noProof/>
          </w:rPr>
          <w:t>5.2</w:t>
        </w:r>
        <w:r w:rsidR="000574ED" w:rsidRPr="000574ED">
          <w:rPr>
            <w:rFonts w:asciiTheme="minorHAnsi" w:eastAsiaTheme="minorEastAsia" w:hAnsiTheme="minorHAnsi" w:cstheme="minorBidi"/>
            <w:noProof/>
            <w:sz w:val="22"/>
            <w:szCs w:val="22"/>
          </w:rPr>
          <w:tab/>
        </w:r>
        <w:r w:rsidR="000574ED" w:rsidRPr="000574ED">
          <w:rPr>
            <w:rStyle w:val="ab"/>
            <w:noProof/>
          </w:rPr>
          <w:t>ОБЛАСТ СЛИ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4 \h </w:instrText>
        </w:r>
        <w:r w:rsidR="000574ED" w:rsidRPr="000574ED">
          <w:rPr>
            <w:noProof/>
            <w:webHidden/>
          </w:rPr>
        </w:r>
        <w:r w:rsidR="000574ED" w:rsidRPr="000574ED">
          <w:rPr>
            <w:noProof/>
            <w:webHidden/>
          </w:rPr>
          <w:fldChar w:fldCharType="separate"/>
        </w:r>
        <w:r w:rsidR="007C77AE">
          <w:rPr>
            <w:noProof/>
            <w:webHidden/>
          </w:rPr>
          <w:t>387</w:t>
        </w:r>
        <w:r w:rsidR="000574ED" w:rsidRPr="000574ED">
          <w:rPr>
            <w:noProof/>
            <w:webHidden/>
          </w:rPr>
          <w:fldChar w:fldCharType="end"/>
        </w:r>
      </w:hyperlink>
    </w:p>
    <w:p w14:paraId="7D1C2AA2" w14:textId="1025E06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65" w:history="1">
        <w:r w:rsidR="000574ED" w:rsidRPr="000574ED">
          <w:rPr>
            <w:rStyle w:val="ab"/>
            <w:noProof/>
          </w:rPr>
          <w:t>5.2.1</w:t>
        </w:r>
        <w:r w:rsidR="000574ED" w:rsidRPr="000574ED">
          <w:rPr>
            <w:rFonts w:asciiTheme="minorHAnsi" w:eastAsiaTheme="minorEastAsia" w:hAnsiTheme="minorHAnsi" w:cstheme="minorBidi"/>
            <w:noProof/>
            <w:sz w:val="22"/>
            <w:szCs w:val="22"/>
          </w:rPr>
          <w:tab/>
        </w:r>
        <w:r w:rsidR="000574ED" w:rsidRPr="000574ED">
          <w:rPr>
            <w:rStyle w:val="ab"/>
            <w:noProof/>
          </w:rPr>
          <w:t>ОБЩИНА КОТ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5 \h </w:instrText>
        </w:r>
        <w:r w:rsidR="000574ED" w:rsidRPr="000574ED">
          <w:rPr>
            <w:noProof/>
            <w:webHidden/>
          </w:rPr>
        </w:r>
        <w:r w:rsidR="000574ED" w:rsidRPr="000574ED">
          <w:rPr>
            <w:noProof/>
            <w:webHidden/>
          </w:rPr>
          <w:fldChar w:fldCharType="separate"/>
        </w:r>
        <w:r w:rsidR="007C77AE">
          <w:rPr>
            <w:noProof/>
            <w:webHidden/>
          </w:rPr>
          <w:t>387</w:t>
        </w:r>
        <w:r w:rsidR="000574ED" w:rsidRPr="000574ED">
          <w:rPr>
            <w:noProof/>
            <w:webHidden/>
          </w:rPr>
          <w:fldChar w:fldCharType="end"/>
        </w:r>
      </w:hyperlink>
    </w:p>
    <w:p w14:paraId="3C9C8A54" w14:textId="00B40449"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66" w:history="1">
        <w:r w:rsidR="000574ED" w:rsidRPr="000574ED">
          <w:rPr>
            <w:rStyle w:val="ab"/>
            <w:noProof/>
          </w:rPr>
          <w:t>5.2.2</w:t>
        </w:r>
        <w:r w:rsidR="000574ED" w:rsidRPr="000574ED">
          <w:rPr>
            <w:rFonts w:asciiTheme="minorHAnsi" w:eastAsiaTheme="minorEastAsia" w:hAnsiTheme="minorHAnsi" w:cstheme="minorBidi"/>
            <w:noProof/>
            <w:sz w:val="22"/>
            <w:szCs w:val="22"/>
          </w:rPr>
          <w:tab/>
        </w:r>
        <w:r w:rsidR="000574ED" w:rsidRPr="000574ED">
          <w:rPr>
            <w:rStyle w:val="ab"/>
            <w:noProof/>
          </w:rPr>
          <w:t>ОБЩИНА НОВА ЗАГО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6 \h </w:instrText>
        </w:r>
        <w:r w:rsidR="000574ED" w:rsidRPr="000574ED">
          <w:rPr>
            <w:noProof/>
            <w:webHidden/>
          </w:rPr>
        </w:r>
        <w:r w:rsidR="000574ED" w:rsidRPr="000574ED">
          <w:rPr>
            <w:noProof/>
            <w:webHidden/>
          </w:rPr>
          <w:fldChar w:fldCharType="separate"/>
        </w:r>
        <w:r w:rsidR="007C77AE">
          <w:rPr>
            <w:noProof/>
            <w:webHidden/>
          </w:rPr>
          <w:t>389</w:t>
        </w:r>
        <w:r w:rsidR="000574ED" w:rsidRPr="000574ED">
          <w:rPr>
            <w:noProof/>
            <w:webHidden/>
          </w:rPr>
          <w:fldChar w:fldCharType="end"/>
        </w:r>
      </w:hyperlink>
    </w:p>
    <w:p w14:paraId="5C738D8F" w14:textId="6748EC29"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67" w:history="1">
        <w:r w:rsidR="000574ED" w:rsidRPr="000574ED">
          <w:rPr>
            <w:rStyle w:val="ab"/>
            <w:noProof/>
          </w:rPr>
          <w:t>5.2.3</w:t>
        </w:r>
        <w:r w:rsidR="000574ED" w:rsidRPr="000574ED">
          <w:rPr>
            <w:rFonts w:asciiTheme="minorHAnsi" w:eastAsiaTheme="minorEastAsia" w:hAnsiTheme="minorHAnsi" w:cstheme="minorBidi"/>
            <w:noProof/>
            <w:sz w:val="22"/>
            <w:szCs w:val="22"/>
          </w:rPr>
          <w:tab/>
        </w:r>
        <w:r w:rsidR="000574ED" w:rsidRPr="000574ED">
          <w:rPr>
            <w:rStyle w:val="ab"/>
            <w:noProof/>
          </w:rPr>
          <w:t>ОБЩИНА СЛИ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7 \h </w:instrText>
        </w:r>
        <w:r w:rsidR="000574ED" w:rsidRPr="000574ED">
          <w:rPr>
            <w:noProof/>
            <w:webHidden/>
          </w:rPr>
        </w:r>
        <w:r w:rsidR="000574ED" w:rsidRPr="000574ED">
          <w:rPr>
            <w:noProof/>
            <w:webHidden/>
          </w:rPr>
          <w:fldChar w:fldCharType="separate"/>
        </w:r>
        <w:r w:rsidR="007C77AE">
          <w:rPr>
            <w:noProof/>
            <w:webHidden/>
          </w:rPr>
          <w:t>392</w:t>
        </w:r>
        <w:r w:rsidR="000574ED" w:rsidRPr="000574ED">
          <w:rPr>
            <w:noProof/>
            <w:webHidden/>
          </w:rPr>
          <w:fldChar w:fldCharType="end"/>
        </w:r>
      </w:hyperlink>
    </w:p>
    <w:p w14:paraId="580A8702" w14:textId="45983BFD"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68" w:history="1">
        <w:r w:rsidR="000574ED" w:rsidRPr="000574ED">
          <w:rPr>
            <w:rStyle w:val="ab"/>
            <w:noProof/>
          </w:rPr>
          <w:t>5.2.4</w:t>
        </w:r>
        <w:r w:rsidR="000574ED" w:rsidRPr="000574ED">
          <w:rPr>
            <w:rFonts w:asciiTheme="minorHAnsi" w:eastAsiaTheme="minorEastAsia" w:hAnsiTheme="minorHAnsi" w:cstheme="minorBidi"/>
            <w:noProof/>
            <w:sz w:val="22"/>
            <w:szCs w:val="22"/>
          </w:rPr>
          <w:tab/>
        </w:r>
        <w:r w:rsidR="000574ED" w:rsidRPr="000574ED">
          <w:rPr>
            <w:rStyle w:val="ab"/>
            <w:noProof/>
          </w:rPr>
          <w:t>ОБЩИНА ТВЪРД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8 \h </w:instrText>
        </w:r>
        <w:r w:rsidR="000574ED" w:rsidRPr="000574ED">
          <w:rPr>
            <w:noProof/>
            <w:webHidden/>
          </w:rPr>
        </w:r>
        <w:r w:rsidR="000574ED" w:rsidRPr="000574ED">
          <w:rPr>
            <w:noProof/>
            <w:webHidden/>
          </w:rPr>
          <w:fldChar w:fldCharType="separate"/>
        </w:r>
        <w:r w:rsidR="007C77AE">
          <w:rPr>
            <w:noProof/>
            <w:webHidden/>
          </w:rPr>
          <w:t>394</w:t>
        </w:r>
        <w:r w:rsidR="000574ED" w:rsidRPr="000574ED">
          <w:rPr>
            <w:noProof/>
            <w:webHidden/>
          </w:rPr>
          <w:fldChar w:fldCharType="end"/>
        </w:r>
      </w:hyperlink>
    </w:p>
    <w:p w14:paraId="26EA2C53" w14:textId="1079DA41"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269" w:history="1">
        <w:r w:rsidR="000574ED" w:rsidRPr="000574ED">
          <w:rPr>
            <w:rStyle w:val="ab"/>
            <w:noProof/>
          </w:rPr>
          <w:t>АНАЛИЗ НА ПОТРЕБНОСТИТЕ В ОБЛАСТ СЛИВЕ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9 \h </w:instrText>
        </w:r>
        <w:r w:rsidR="000574ED" w:rsidRPr="000574ED">
          <w:rPr>
            <w:noProof/>
            <w:webHidden/>
          </w:rPr>
        </w:r>
        <w:r w:rsidR="000574ED" w:rsidRPr="000574ED">
          <w:rPr>
            <w:noProof/>
            <w:webHidden/>
          </w:rPr>
          <w:fldChar w:fldCharType="separate"/>
        </w:r>
        <w:r w:rsidR="007C77AE">
          <w:rPr>
            <w:noProof/>
            <w:webHidden/>
          </w:rPr>
          <w:t>396</w:t>
        </w:r>
        <w:r w:rsidR="000574ED" w:rsidRPr="000574ED">
          <w:rPr>
            <w:noProof/>
            <w:webHidden/>
          </w:rPr>
          <w:fldChar w:fldCharType="end"/>
        </w:r>
      </w:hyperlink>
    </w:p>
    <w:p w14:paraId="00B32268" w14:textId="5627D229"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270" w:history="1">
        <w:r w:rsidR="000574ED" w:rsidRPr="000574ED">
          <w:rPr>
            <w:rStyle w:val="ab"/>
            <w:noProof/>
          </w:rPr>
          <w:t>5.3</w:t>
        </w:r>
        <w:r w:rsidR="000574ED" w:rsidRPr="000574ED">
          <w:rPr>
            <w:rFonts w:asciiTheme="minorHAnsi" w:eastAsiaTheme="minorEastAsia" w:hAnsiTheme="minorHAnsi" w:cstheme="minorBidi"/>
            <w:noProof/>
            <w:sz w:val="22"/>
            <w:szCs w:val="22"/>
          </w:rPr>
          <w:tab/>
        </w:r>
        <w:r w:rsidR="000574ED" w:rsidRPr="000574ED">
          <w:rPr>
            <w:rStyle w:val="ab"/>
            <w:noProof/>
          </w:rPr>
          <w:t>ОБЛАСТ ЯМБ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0 \h </w:instrText>
        </w:r>
        <w:r w:rsidR="000574ED" w:rsidRPr="000574ED">
          <w:rPr>
            <w:noProof/>
            <w:webHidden/>
          </w:rPr>
        </w:r>
        <w:r w:rsidR="000574ED" w:rsidRPr="000574ED">
          <w:rPr>
            <w:noProof/>
            <w:webHidden/>
          </w:rPr>
          <w:fldChar w:fldCharType="separate"/>
        </w:r>
        <w:r w:rsidR="007C77AE">
          <w:rPr>
            <w:noProof/>
            <w:webHidden/>
          </w:rPr>
          <w:t>401</w:t>
        </w:r>
        <w:r w:rsidR="000574ED" w:rsidRPr="000574ED">
          <w:rPr>
            <w:noProof/>
            <w:webHidden/>
          </w:rPr>
          <w:fldChar w:fldCharType="end"/>
        </w:r>
      </w:hyperlink>
    </w:p>
    <w:p w14:paraId="733B905F" w14:textId="7C50631F"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71" w:history="1">
        <w:r w:rsidR="000574ED" w:rsidRPr="000574ED">
          <w:rPr>
            <w:rStyle w:val="ab"/>
            <w:noProof/>
          </w:rPr>
          <w:t>5.3.1</w:t>
        </w:r>
        <w:r w:rsidR="000574ED" w:rsidRPr="000574ED">
          <w:rPr>
            <w:rFonts w:asciiTheme="minorHAnsi" w:eastAsiaTheme="minorEastAsia" w:hAnsiTheme="minorHAnsi" w:cstheme="minorBidi"/>
            <w:noProof/>
            <w:sz w:val="22"/>
            <w:szCs w:val="22"/>
          </w:rPr>
          <w:tab/>
        </w:r>
        <w:r w:rsidR="000574ED" w:rsidRPr="000574ED">
          <w:rPr>
            <w:rStyle w:val="ab"/>
            <w:noProof/>
          </w:rPr>
          <w:t>ОБЩИНА БОЛЯ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1 \h </w:instrText>
        </w:r>
        <w:r w:rsidR="000574ED" w:rsidRPr="000574ED">
          <w:rPr>
            <w:noProof/>
            <w:webHidden/>
          </w:rPr>
        </w:r>
        <w:r w:rsidR="000574ED" w:rsidRPr="000574ED">
          <w:rPr>
            <w:noProof/>
            <w:webHidden/>
          </w:rPr>
          <w:fldChar w:fldCharType="separate"/>
        </w:r>
        <w:r w:rsidR="007C77AE">
          <w:rPr>
            <w:noProof/>
            <w:webHidden/>
          </w:rPr>
          <w:t>401</w:t>
        </w:r>
        <w:r w:rsidR="000574ED" w:rsidRPr="000574ED">
          <w:rPr>
            <w:noProof/>
            <w:webHidden/>
          </w:rPr>
          <w:fldChar w:fldCharType="end"/>
        </w:r>
      </w:hyperlink>
    </w:p>
    <w:p w14:paraId="4F1E8D3D" w14:textId="5E126BCE"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72" w:history="1">
        <w:r w:rsidR="000574ED" w:rsidRPr="000574ED">
          <w:rPr>
            <w:rStyle w:val="ab"/>
            <w:noProof/>
          </w:rPr>
          <w:t>5.3.2</w:t>
        </w:r>
        <w:r w:rsidR="000574ED" w:rsidRPr="000574ED">
          <w:rPr>
            <w:rFonts w:asciiTheme="minorHAnsi" w:eastAsiaTheme="minorEastAsia" w:hAnsiTheme="minorHAnsi" w:cstheme="minorBidi"/>
            <w:noProof/>
            <w:sz w:val="22"/>
            <w:szCs w:val="22"/>
          </w:rPr>
          <w:tab/>
        </w:r>
        <w:r w:rsidR="000574ED" w:rsidRPr="000574ED">
          <w:rPr>
            <w:rStyle w:val="ab"/>
            <w:noProof/>
          </w:rPr>
          <w:t>ОБЩИНА ЕЛХ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2 \h </w:instrText>
        </w:r>
        <w:r w:rsidR="000574ED" w:rsidRPr="000574ED">
          <w:rPr>
            <w:noProof/>
            <w:webHidden/>
          </w:rPr>
        </w:r>
        <w:r w:rsidR="000574ED" w:rsidRPr="000574ED">
          <w:rPr>
            <w:noProof/>
            <w:webHidden/>
          </w:rPr>
          <w:fldChar w:fldCharType="separate"/>
        </w:r>
        <w:r w:rsidR="007C77AE">
          <w:rPr>
            <w:noProof/>
            <w:webHidden/>
          </w:rPr>
          <w:t>403</w:t>
        </w:r>
        <w:r w:rsidR="000574ED" w:rsidRPr="000574ED">
          <w:rPr>
            <w:noProof/>
            <w:webHidden/>
          </w:rPr>
          <w:fldChar w:fldCharType="end"/>
        </w:r>
      </w:hyperlink>
    </w:p>
    <w:p w14:paraId="621D44C9" w14:textId="465F84E2"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73" w:history="1">
        <w:r w:rsidR="000574ED" w:rsidRPr="000574ED">
          <w:rPr>
            <w:rStyle w:val="ab"/>
            <w:noProof/>
          </w:rPr>
          <w:t>5.3.3</w:t>
        </w:r>
        <w:r w:rsidR="000574ED" w:rsidRPr="000574ED">
          <w:rPr>
            <w:rFonts w:asciiTheme="minorHAnsi" w:eastAsiaTheme="minorEastAsia" w:hAnsiTheme="minorHAnsi" w:cstheme="minorBidi"/>
            <w:noProof/>
            <w:sz w:val="22"/>
            <w:szCs w:val="22"/>
          </w:rPr>
          <w:tab/>
        </w:r>
        <w:r w:rsidR="000574ED" w:rsidRPr="000574ED">
          <w:rPr>
            <w:rStyle w:val="ab"/>
            <w:noProof/>
          </w:rPr>
          <w:t>ОБЩИНА СТРАЛД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3 \h </w:instrText>
        </w:r>
        <w:r w:rsidR="000574ED" w:rsidRPr="000574ED">
          <w:rPr>
            <w:noProof/>
            <w:webHidden/>
          </w:rPr>
        </w:r>
        <w:r w:rsidR="000574ED" w:rsidRPr="000574ED">
          <w:rPr>
            <w:noProof/>
            <w:webHidden/>
          </w:rPr>
          <w:fldChar w:fldCharType="separate"/>
        </w:r>
        <w:r w:rsidR="007C77AE">
          <w:rPr>
            <w:noProof/>
            <w:webHidden/>
          </w:rPr>
          <w:t>405</w:t>
        </w:r>
        <w:r w:rsidR="000574ED" w:rsidRPr="000574ED">
          <w:rPr>
            <w:noProof/>
            <w:webHidden/>
          </w:rPr>
          <w:fldChar w:fldCharType="end"/>
        </w:r>
      </w:hyperlink>
    </w:p>
    <w:p w14:paraId="17E4B4E1" w14:textId="2D4FDC82"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74" w:history="1">
        <w:r w:rsidR="000574ED" w:rsidRPr="000574ED">
          <w:rPr>
            <w:rStyle w:val="ab"/>
            <w:noProof/>
          </w:rPr>
          <w:t>5.3.4</w:t>
        </w:r>
        <w:r w:rsidR="000574ED" w:rsidRPr="000574ED">
          <w:rPr>
            <w:rFonts w:asciiTheme="minorHAnsi" w:eastAsiaTheme="minorEastAsia" w:hAnsiTheme="minorHAnsi" w:cstheme="minorBidi"/>
            <w:noProof/>
            <w:sz w:val="22"/>
            <w:szCs w:val="22"/>
          </w:rPr>
          <w:tab/>
        </w:r>
        <w:r w:rsidR="000574ED" w:rsidRPr="000574ED">
          <w:rPr>
            <w:rStyle w:val="ab"/>
            <w:noProof/>
          </w:rPr>
          <w:t>ОБЩИНА ТУНД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4 \h </w:instrText>
        </w:r>
        <w:r w:rsidR="000574ED" w:rsidRPr="000574ED">
          <w:rPr>
            <w:noProof/>
            <w:webHidden/>
          </w:rPr>
        </w:r>
        <w:r w:rsidR="000574ED" w:rsidRPr="000574ED">
          <w:rPr>
            <w:noProof/>
            <w:webHidden/>
          </w:rPr>
          <w:fldChar w:fldCharType="separate"/>
        </w:r>
        <w:r w:rsidR="007C77AE">
          <w:rPr>
            <w:noProof/>
            <w:webHidden/>
          </w:rPr>
          <w:t>407</w:t>
        </w:r>
        <w:r w:rsidR="000574ED" w:rsidRPr="000574ED">
          <w:rPr>
            <w:noProof/>
            <w:webHidden/>
          </w:rPr>
          <w:fldChar w:fldCharType="end"/>
        </w:r>
      </w:hyperlink>
    </w:p>
    <w:p w14:paraId="3BFBD7C2" w14:textId="6B5BCB15"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75" w:history="1">
        <w:r w:rsidR="000574ED" w:rsidRPr="000574ED">
          <w:rPr>
            <w:rStyle w:val="ab"/>
            <w:noProof/>
          </w:rPr>
          <w:t>5.3.5</w:t>
        </w:r>
        <w:r w:rsidR="000574ED" w:rsidRPr="000574ED">
          <w:rPr>
            <w:rFonts w:asciiTheme="minorHAnsi" w:eastAsiaTheme="minorEastAsia" w:hAnsiTheme="minorHAnsi" w:cstheme="minorBidi"/>
            <w:noProof/>
            <w:sz w:val="22"/>
            <w:szCs w:val="22"/>
          </w:rPr>
          <w:tab/>
        </w:r>
        <w:r w:rsidR="000574ED" w:rsidRPr="000574ED">
          <w:rPr>
            <w:rStyle w:val="ab"/>
            <w:noProof/>
          </w:rPr>
          <w:t>ОБЩИНА ЯМБ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5 \h </w:instrText>
        </w:r>
        <w:r w:rsidR="000574ED" w:rsidRPr="000574ED">
          <w:rPr>
            <w:noProof/>
            <w:webHidden/>
          </w:rPr>
        </w:r>
        <w:r w:rsidR="000574ED" w:rsidRPr="000574ED">
          <w:rPr>
            <w:noProof/>
            <w:webHidden/>
          </w:rPr>
          <w:fldChar w:fldCharType="separate"/>
        </w:r>
        <w:r w:rsidR="007C77AE">
          <w:rPr>
            <w:noProof/>
            <w:webHidden/>
          </w:rPr>
          <w:t>410</w:t>
        </w:r>
        <w:r w:rsidR="000574ED" w:rsidRPr="000574ED">
          <w:rPr>
            <w:noProof/>
            <w:webHidden/>
          </w:rPr>
          <w:fldChar w:fldCharType="end"/>
        </w:r>
      </w:hyperlink>
    </w:p>
    <w:p w14:paraId="4790F3E9" w14:textId="5ACFCD3F"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276" w:history="1">
        <w:r w:rsidR="000574ED" w:rsidRPr="000574ED">
          <w:rPr>
            <w:rStyle w:val="ab"/>
            <w:noProof/>
          </w:rPr>
          <w:t>АНАЛИЗ НА ПОТРЕБНОСТИТЕ В ОБЛАСТ ЯМБОЛ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6 \h </w:instrText>
        </w:r>
        <w:r w:rsidR="000574ED" w:rsidRPr="000574ED">
          <w:rPr>
            <w:noProof/>
            <w:webHidden/>
          </w:rPr>
        </w:r>
        <w:r w:rsidR="000574ED" w:rsidRPr="000574ED">
          <w:rPr>
            <w:noProof/>
            <w:webHidden/>
          </w:rPr>
          <w:fldChar w:fldCharType="separate"/>
        </w:r>
        <w:r w:rsidR="007C77AE">
          <w:rPr>
            <w:noProof/>
            <w:webHidden/>
          </w:rPr>
          <w:t>412</w:t>
        </w:r>
        <w:r w:rsidR="000574ED" w:rsidRPr="000574ED">
          <w:rPr>
            <w:noProof/>
            <w:webHidden/>
          </w:rPr>
          <w:fldChar w:fldCharType="end"/>
        </w:r>
      </w:hyperlink>
    </w:p>
    <w:p w14:paraId="1EEA0198" w14:textId="6B70EBBB"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277" w:history="1">
        <w:r w:rsidR="000574ED" w:rsidRPr="000574ED">
          <w:rPr>
            <w:rStyle w:val="ab"/>
            <w:noProof/>
          </w:rPr>
          <w:t>5.4</w:t>
        </w:r>
        <w:r w:rsidR="000574ED" w:rsidRPr="000574ED">
          <w:rPr>
            <w:rFonts w:asciiTheme="minorHAnsi" w:eastAsiaTheme="minorEastAsia" w:hAnsiTheme="minorHAnsi" w:cstheme="minorBidi"/>
            <w:noProof/>
            <w:sz w:val="22"/>
            <w:szCs w:val="22"/>
          </w:rPr>
          <w:tab/>
        </w:r>
        <w:r w:rsidR="000574ED" w:rsidRPr="000574ED">
          <w:rPr>
            <w:rStyle w:val="ab"/>
            <w:noProof/>
          </w:rPr>
          <w:t>ОБЛАСТ СТАРА ЗАГО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7 \h </w:instrText>
        </w:r>
        <w:r w:rsidR="000574ED" w:rsidRPr="000574ED">
          <w:rPr>
            <w:noProof/>
            <w:webHidden/>
          </w:rPr>
        </w:r>
        <w:r w:rsidR="000574ED" w:rsidRPr="000574ED">
          <w:rPr>
            <w:noProof/>
            <w:webHidden/>
          </w:rPr>
          <w:fldChar w:fldCharType="separate"/>
        </w:r>
        <w:r w:rsidR="007C77AE">
          <w:rPr>
            <w:noProof/>
            <w:webHidden/>
          </w:rPr>
          <w:t>417</w:t>
        </w:r>
        <w:r w:rsidR="000574ED" w:rsidRPr="000574ED">
          <w:rPr>
            <w:noProof/>
            <w:webHidden/>
          </w:rPr>
          <w:fldChar w:fldCharType="end"/>
        </w:r>
      </w:hyperlink>
    </w:p>
    <w:p w14:paraId="124BF6CB" w14:textId="1D63C8B5"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78" w:history="1">
        <w:r w:rsidR="000574ED" w:rsidRPr="000574ED">
          <w:rPr>
            <w:rStyle w:val="ab"/>
            <w:noProof/>
          </w:rPr>
          <w:t>5.4.1</w:t>
        </w:r>
        <w:r w:rsidR="000574ED" w:rsidRPr="000574ED">
          <w:rPr>
            <w:rFonts w:asciiTheme="minorHAnsi" w:eastAsiaTheme="minorEastAsia" w:hAnsiTheme="minorHAnsi" w:cstheme="minorBidi"/>
            <w:noProof/>
            <w:sz w:val="22"/>
            <w:szCs w:val="22"/>
          </w:rPr>
          <w:tab/>
        </w:r>
        <w:r w:rsidR="000574ED" w:rsidRPr="000574ED">
          <w:rPr>
            <w:rStyle w:val="ab"/>
            <w:noProof/>
          </w:rPr>
          <w:t>ОБЩИНА БРАТЯ ДАСКАЛОВ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8 \h </w:instrText>
        </w:r>
        <w:r w:rsidR="000574ED" w:rsidRPr="000574ED">
          <w:rPr>
            <w:noProof/>
            <w:webHidden/>
          </w:rPr>
        </w:r>
        <w:r w:rsidR="000574ED" w:rsidRPr="000574ED">
          <w:rPr>
            <w:noProof/>
            <w:webHidden/>
          </w:rPr>
          <w:fldChar w:fldCharType="separate"/>
        </w:r>
        <w:r w:rsidR="007C77AE">
          <w:rPr>
            <w:noProof/>
            <w:webHidden/>
          </w:rPr>
          <w:t>417</w:t>
        </w:r>
        <w:r w:rsidR="000574ED" w:rsidRPr="000574ED">
          <w:rPr>
            <w:noProof/>
            <w:webHidden/>
          </w:rPr>
          <w:fldChar w:fldCharType="end"/>
        </w:r>
      </w:hyperlink>
    </w:p>
    <w:p w14:paraId="074783AB" w14:textId="58F06BD1"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79" w:history="1">
        <w:r w:rsidR="000574ED" w:rsidRPr="000574ED">
          <w:rPr>
            <w:rStyle w:val="ab"/>
            <w:noProof/>
          </w:rPr>
          <w:t>5.4.2</w:t>
        </w:r>
        <w:r w:rsidR="000574ED" w:rsidRPr="000574ED">
          <w:rPr>
            <w:rFonts w:asciiTheme="minorHAnsi" w:eastAsiaTheme="minorEastAsia" w:hAnsiTheme="minorHAnsi" w:cstheme="minorBidi"/>
            <w:noProof/>
            <w:sz w:val="22"/>
            <w:szCs w:val="22"/>
          </w:rPr>
          <w:tab/>
        </w:r>
        <w:r w:rsidR="000574ED" w:rsidRPr="000574ED">
          <w:rPr>
            <w:rStyle w:val="ab"/>
            <w:noProof/>
          </w:rPr>
          <w:t>ОБЩИНА ГУР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9 \h </w:instrText>
        </w:r>
        <w:r w:rsidR="000574ED" w:rsidRPr="000574ED">
          <w:rPr>
            <w:noProof/>
            <w:webHidden/>
          </w:rPr>
        </w:r>
        <w:r w:rsidR="000574ED" w:rsidRPr="000574ED">
          <w:rPr>
            <w:noProof/>
            <w:webHidden/>
          </w:rPr>
          <w:fldChar w:fldCharType="separate"/>
        </w:r>
        <w:r w:rsidR="007C77AE">
          <w:rPr>
            <w:noProof/>
            <w:webHidden/>
          </w:rPr>
          <w:t>419</w:t>
        </w:r>
        <w:r w:rsidR="000574ED" w:rsidRPr="000574ED">
          <w:rPr>
            <w:noProof/>
            <w:webHidden/>
          </w:rPr>
          <w:fldChar w:fldCharType="end"/>
        </w:r>
      </w:hyperlink>
    </w:p>
    <w:p w14:paraId="5D92FA41" w14:textId="35DB7F04"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80" w:history="1">
        <w:r w:rsidR="000574ED" w:rsidRPr="000574ED">
          <w:rPr>
            <w:rStyle w:val="ab"/>
            <w:noProof/>
          </w:rPr>
          <w:t>5.4.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ЪЛЪБ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0 \h </w:instrText>
        </w:r>
        <w:r w:rsidR="000574ED" w:rsidRPr="000574ED">
          <w:rPr>
            <w:noProof/>
            <w:webHidden/>
          </w:rPr>
        </w:r>
        <w:r w:rsidR="000574ED" w:rsidRPr="000574ED">
          <w:rPr>
            <w:noProof/>
            <w:webHidden/>
          </w:rPr>
          <w:fldChar w:fldCharType="separate"/>
        </w:r>
        <w:r w:rsidR="007C77AE">
          <w:rPr>
            <w:noProof/>
            <w:webHidden/>
          </w:rPr>
          <w:t>421</w:t>
        </w:r>
        <w:r w:rsidR="000574ED" w:rsidRPr="000574ED">
          <w:rPr>
            <w:noProof/>
            <w:webHidden/>
          </w:rPr>
          <w:fldChar w:fldCharType="end"/>
        </w:r>
      </w:hyperlink>
    </w:p>
    <w:p w14:paraId="6A978639" w14:textId="04A532BE"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81" w:history="1">
        <w:r w:rsidR="000574ED" w:rsidRPr="000574ED">
          <w:rPr>
            <w:rStyle w:val="ab"/>
            <w:rFonts w:eastAsia="Calibri"/>
            <w:noProof/>
          </w:rPr>
          <w:t>5.4.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АЗАНЛЪ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1 \h </w:instrText>
        </w:r>
        <w:r w:rsidR="000574ED" w:rsidRPr="000574ED">
          <w:rPr>
            <w:noProof/>
            <w:webHidden/>
          </w:rPr>
        </w:r>
        <w:r w:rsidR="000574ED" w:rsidRPr="000574ED">
          <w:rPr>
            <w:noProof/>
            <w:webHidden/>
          </w:rPr>
          <w:fldChar w:fldCharType="separate"/>
        </w:r>
        <w:r w:rsidR="007C77AE">
          <w:rPr>
            <w:noProof/>
            <w:webHidden/>
          </w:rPr>
          <w:t>423</w:t>
        </w:r>
        <w:r w:rsidR="000574ED" w:rsidRPr="000574ED">
          <w:rPr>
            <w:noProof/>
            <w:webHidden/>
          </w:rPr>
          <w:fldChar w:fldCharType="end"/>
        </w:r>
      </w:hyperlink>
    </w:p>
    <w:p w14:paraId="52052727" w14:textId="7E35A9F0"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82" w:history="1">
        <w:r w:rsidR="000574ED" w:rsidRPr="000574ED">
          <w:rPr>
            <w:rStyle w:val="ab"/>
            <w:rFonts w:eastAsia="Calibri"/>
            <w:noProof/>
          </w:rPr>
          <w:t>5.4.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МЪГЛИЖ</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2 \h </w:instrText>
        </w:r>
        <w:r w:rsidR="000574ED" w:rsidRPr="000574ED">
          <w:rPr>
            <w:noProof/>
            <w:webHidden/>
          </w:rPr>
        </w:r>
        <w:r w:rsidR="000574ED" w:rsidRPr="000574ED">
          <w:rPr>
            <w:noProof/>
            <w:webHidden/>
          </w:rPr>
          <w:fldChar w:fldCharType="separate"/>
        </w:r>
        <w:r w:rsidR="007C77AE">
          <w:rPr>
            <w:noProof/>
            <w:webHidden/>
          </w:rPr>
          <w:t>425</w:t>
        </w:r>
        <w:r w:rsidR="000574ED" w:rsidRPr="000574ED">
          <w:rPr>
            <w:noProof/>
            <w:webHidden/>
          </w:rPr>
          <w:fldChar w:fldCharType="end"/>
        </w:r>
      </w:hyperlink>
    </w:p>
    <w:p w14:paraId="2ABBD2F8" w14:textId="0C1A69CD"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83" w:history="1">
        <w:r w:rsidR="000574ED" w:rsidRPr="000574ED">
          <w:rPr>
            <w:rStyle w:val="ab"/>
            <w:rFonts w:eastAsia="Calibri"/>
            <w:noProof/>
          </w:rPr>
          <w:t>5.4.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НИКОЛА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3 \h </w:instrText>
        </w:r>
        <w:r w:rsidR="000574ED" w:rsidRPr="000574ED">
          <w:rPr>
            <w:noProof/>
            <w:webHidden/>
          </w:rPr>
        </w:r>
        <w:r w:rsidR="000574ED" w:rsidRPr="000574ED">
          <w:rPr>
            <w:noProof/>
            <w:webHidden/>
          </w:rPr>
          <w:fldChar w:fldCharType="separate"/>
        </w:r>
        <w:r w:rsidR="007C77AE">
          <w:rPr>
            <w:noProof/>
            <w:webHidden/>
          </w:rPr>
          <w:t>427</w:t>
        </w:r>
        <w:r w:rsidR="000574ED" w:rsidRPr="000574ED">
          <w:rPr>
            <w:noProof/>
            <w:webHidden/>
          </w:rPr>
          <w:fldChar w:fldCharType="end"/>
        </w:r>
      </w:hyperlink>
    </w:p>
    <w:p w14:paraId="029938BB" w14:textId="451FF4A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84" w:history="1">
        <w:r w:rsidR="000574ED" w:rsidRPr="000574ED">
          <w:rPr>
            <w:rStyle w:val="ab"/>
            <w:rFonts w:eastAsia="Calibri"/>
            <w:noProof/>
          </w:rPr>
          <w:t>5.4.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ОП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4 \h </w:instrText>
        </w:r>
        <w:r w:rsidR="000574ED" w:rsidRPr="000574ED">
          <w:rPr>
            <w:noProof/>
            <w:webHidden/>
          </w:rPr>
        </w:r>
        <w:r w:rsidR="000574ED" w:rsidRPr="000574ED">
          <w:rPr>
            <w:noProof/>
            <w:webHidden/>
          </w:rPr>
          <w:fldChar w:fldCharType="separate"/>
        </w:r>
        <w:r w:rsidR="007C77AE">
          <w:rPr>
            <w:noProof/>
            <w:webHidden/>
          </w:rPr>
          <w:t>429</w:t>
        </w:r>
        <w:r w:rsidR="000574ED" w:rsidRPr="000574ED">
          <w:rPr>
            <w:noProof/>
            <w:webHidden/>
          </w:rPr>
          <w:fldChar w:fldCharType="end"/>
        </w:r>
      </w:hyperlink>
    </w:p>
    <w:p w14:paraId="4B222018" w14:textId="1B220C97"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85" w:history="1">
        <w:r w:rsidR="000574ED" w:rsidRPr="000574ED">
          <w:rPr>
            <w:rStyle w:val="ab"/>
            <w:noProof/>
          </w:rPr>
          <w:t>5.4.8</w:t>
        </w:r>
        <w:r w:rsidR="000574ED" w:rsidRPr="000574ED">
          <w:rPr>
            <w:rFonts w:asciiTheme="minorHAnsi" w:eastAsiaTheme="minorEastAsia" w:hAnsiTheme="minorHAnsi" w:cstheme="minorBidi"/>
            <w:noProof/>
            <w:sz w:val="22"/>
            <w:szCs w:val="22"/>
          </w:rPr>
          <w:tab/>
        </w:r>
        <w:r w:rsidR="000574ED" w:rsidRPr="000574ED">
          <w:rPr>
            <w:rStyle w:val="ab"/>
            <w:noProof/>
          </w:rPr>
          <w:t>ОБЩИНА ПАВЕЛ БА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5 \h </w:instrText>
        </w:r>
        <w:r w:rsidR="000574ED" w:rsidRPr="000574ED">
          <w:rPr>
            <w:noProof/>
            <w:webHidden/>
          </w:rPr>
        </w:r>
        <w:r w:rsidR="000574ED" w:rsidRPr="000574ED">
          <w:rPr>
            <w:noProof/>
            <w:webHidden/>
          </w:rPr>
          <w:fldChar w:fldCharType="separate"/>
        </w:r>
        <w:r w:rsidR="007C77AE">
          <w:rPr>
            <w:noProof/>
            <w:webHidden/>
          </w:rPr>
          <w:t>431</w:t>
        </w:r>
        <w:r w:rsidR="000574ED" w:rsidRPr="000574ED">
          <w:rPr>
            <w:noProof/>
            <w:webHidden/>
          </w:rPr>
          <w:fldChar w:fldCharType="end"/>
        </w:r>
      </w:hyperlink>
    </w:p>
    <w:p w14:paraId="77362178" w14:textId="19690547"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86" w:history="1">
        <w:r w:rsidR="000574ED" w:rsidRPr="000574ED">
          <w:rPr>
            <w:rStyle w:val="ab"/>
            <w:noProof/>
          </w:rPr>
          <w:t>5.4.9</w:t>
        </w:r>
        <w:r w:rsidR="000574ED" w:rsidRPr="000574ED">
          <w:rPr>
            <w:rFonts w:asciiTheme="minorHAnsi" w:eastAsiaTheme="minorEastAsia" w:hAnsiTheme="minorHAnsi" w:cstheme="minorBidi"/>
            <w:noProof/>
            <w:sz w:val="22"/>
            <w:szCs w:val="22"/>
          </w:rPr>
          <w:tab/>
        </w:r>
        <w:r w:rsidR="000574ED" w:rsidRPr="000574ED">
          <w:rPr>
            <w:rStyle w:val="ab"/>
            <w:noProof/>
          </w:rPr>
          <w:t>ОБЩИНА РАДН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6 \h </w:instrText>
        </w:r>
        <w:r w:rsidR="000574ED" w:rsidRPr="000574ED">
          <w:rPr>
            <w:noProof/>
            <w:webHidden/>
          </w:rPr>
        </w:r>
        <w:r w:rsidR="000574ED" w:rsidRPr="000574ED">
          <w:rPr>
            <w:noProof/>
            <w:webHidden/>
          </w:rPr>
          <w:fldChar w:fldCharType="separate"/>
        </w:r>
        <w:r w:rsidR="007C77AE">
          <w:rPr>
            <w:noProof/>
            <w:webHidden/>
          </w:rPr>
          <w:t>433</w:t>
        </w:r>
        <w:r w:rsidR="000574ED" w:rsidRPr="000574ED">
          <w:rPr>
            <w:noProof/>
            <w:webHidden/>
          </w:rPr>
          <w:fldChar w:fldCharType="end"/>
        </w:r>
      </w:hyperlink>
    </w:p>
    <w:p w14:paraId="72AEE6E3" w14:textId="23EECAB8"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87" w:history="1">
        <w:r w:rsidR="000574ED" w:rsidRPr="000574ED">
          <w:rPr>
            <w:rStyle w:val="ab"/>
            <w:noProof/>
          </w:rPr>
          <w:t>5.4.10</w:t>
        </w:r>
        <w:r w:rsidR="000574ED" w:rsidRPr="000574ED">
          <w:rPr>
            <w:rFonts w:asciiTheme="minorHAnsi" w:eastAsiaTheme="minorEastAsia" w:hAnsiTheme="minorHAnsi" w:cstheme="minorBidi"/>
            <w:noProof/>
            <w:sz w:val="22"/>
            <w:szCs w:val="22"/>
          </w:rPr>
          <w:tab/>
        </w:r>
        <w:r w:rsidR="000574ED" w:rsidRPr="000574ED">
          <w:rPr>
            <w:rStyle w:val="ab"/>
            <w:noProof/>
          </w:rPr>
          <w:t>ОБЩИНА СТАРА ЗАГО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7 \h </w:instrText>
        </w:r>
        <w:r w:rsidR="000574ED" w:rsidRPr="000574ED">
          <w:rPr>
            <w:noProof/>
            <w:webHidden/>
          </w:rPr>
        </w:r>
        <w:r w:rsidR="000574ED" w:rsidRPr="000574ED">
          <w:rPr>
            <w:noProof/>
            <w:webHidden/>
          </w:rPr>
          <w:fldChar w:fldCharType="separate"/>
        </w:r>
        <w:r w:rsidR="007C77AE">
          <w:rPr>
            <w:noProof/>
            <w:webHidden/>
          </w:rPr>
          <w:t>436</w:t>
        </w:r>
        <w:r w:rsidR="000574ED" w:rsidRPr="000574ED">
          <w:rPr>
            <w:noProof/>
            <w:webHidden/>
          </w:rPr>
          <w:fldChar w:fldCharType="end"/>
        </w:r>
      </w:hyperlink>
    </w:p>
    <w:p w14:paraId="3ADC7AB1" w14:textId="2D130890"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88" w:history="1">
        <w:r w:rsidR="000574ED" w:rsidRPr="000574ED">
          <w:rPr>
            <w:rStyle w:val="ab"/>
            <w:noProof/>
          </w:rPr>
          <w:t>5.4.11</w:t>
        </w:r>
        <w:r w:rsidR="000574ED" w:rsidRPr="000574ED">
          <w:rPr>
            <w:rFonts w:asciiTheme="minorHAnsi" w:eastAsiaTheme="minorEastAsia" w:hAnsiTheme="minorHAnsi" w:cstheme="minorBidi"/>
            <w:noProof/>
            <w:sz w:val="22"/>
            <w:szCs w:val="22"/>
          </w:rPr>
          <w:tab/>
        </w:r>
        <w:r w:rsidR="000574ED" w:rsidRPr="000574ED">
          <w:rPr>
            <w:rStyle w:val="ab"/>
            <w:noProof/>
          </w:rPr>
          <w:t>ОБЩИНА ЧИРП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8 \h </w:instrText>
        </w:r>
        <w:r w:rsidR="000574ED" w:rsidRPr="000574ED">
          <w:rPr>
            <w:noProof/>
            <w:webHidden/>
          </w:rPr>
        </w:r>
        <w:r w:rsidR="000574ED" w:rsidRPr="000574ED">
          <w:rPr>
            <w:noProof/>
            <w:webHidden/>
          </w:rPr>
          <w:fldChar w:fldCharType="separate"/>
        </w:r>
        <w:r w:rsidR="007C77AE">
          <w:rPr>
            <w:noProof/>
            <w:webHidden/>
          </w:rPr>
          <w:t>438</w:t>
        </w:r>
        <w:r w:rsidR="000574ED" w:rsidRPr="000574ED">
          <w:rPr>
            <w:noProof/>
            <w:webHidden/>
          </w:rPr>
          <w:fldChar w:fldCharType="end"/>
        </w:r>
      </w:hyperlink>
    </w:p>
    <w:p w14:paraId="375BA541" w14:textId="79B6BF60"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289" w:history="1">
        <w:r w:rsidR="000574ED" w:rsidRPr="000574ED">
          <w:rPr>
            <w:rStyle w:val="ab"/>
            <w:noProof/>
          </w:rPr>
          <w:t>АНАЛИЗ НА ПОТРЕБНОСТИТЕ В ОБЛАСТ СТАРА ЗАГОР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9 \h </w:instrText>
        </w:r>
        <w:r w:rsidR="000574ED" w:rsidRPr="000574ED">
          <w:rPr>
            <w:noProof/>
            <w:webHidden/>
          </w:rPr>
        </w:r>
        <w:r w:rsidR="000574ED" w:rsidRPr="000574ED">
          <w:rPr>
            <w:noProof/>
            <w:webHidden/>
          </w:rPr>
          <w:fldChar w:fldCharType="separate"/>
        </w:r>
        <w:r w:rsidR="007C77AE">
          <w:rPr>
            <w:noProof/>
            <w:webHidden/>
          </w:rPr>
          <w:t>440</w:t>
        </w:r>
        <w:r w:rsidR="000574ED" w:rsidRPr="000574ED">
          <w:rPr>
            <w:noProof/>
            <w:webHidden/>
          </w:rPr>
          <w:fldChar w:fldCharType="end"/>
        </w:r>
      </w:hyperlink>
    </w:p>
    <w:p w14:paraId="51DF76FE" w14:textId="7E8D5D88" w:rsidR="000574ED" w:rsidRPr="000574ED" w:rsidRDefault="00000000">
      <w:pPr>
        <w:pStyle w:val="12"/>
        <w:tabs>
          <w:tab w:val="left" w:pos="480"/>
          <w:tab w:val="right" w:leader="dot" w:pos="9060"/>
        </w:tabs>
        <w:rPr>
          <w:rFonts w:asciiTheme="minorHAnsi" w:eastAsiaTheme="minorEastAsia" w:hAnsiTheme="minorHAnsi" w:cstheme="minorBidi"/>
          <w:noProof/>
          <w:sz w:val="22"/>
          <w:szCs w:val="22"/>
        </w:rPr>
      </w:pPr>
      <w:hyperlink w:anchor="_Toc147825290" w:history="1">
        <w:r w:rsidR="000574ED" w:rsidRPr="000574ED">
          <w:rPr>
            <w:rStyle w:val="ab"/>
            <w:noProof/>
          </w:rPr>
          <w:t>6</w:t>
        </w:r>
        <w:r w:rsidR="000574ED" w:rsidRPr="000574ED">
          <w:rPr>
            <w:rFonts w:asciiTheme="minorHAnsi" w:eastAsiaTheme="minorEastAsia" w:hAnsiTheme="minorHAnsi" w:cstheme="minorBidi"/>
            <w:noProof/>
            <w:sz w:val="22"/>
            <w:szCs w:val="22"/>
          </w:rPr>
          <w:tab/>
        </w:r>
        <w:r w:rsidR="000574ED" w:rsidRPr="000574ED">
          <w:rPr>
            <w:rStyle w:val="ab"/>
            <w:noProof/>
          </w:rPr>
          <w:t>ЮГОЗАПАДЕН РАЙ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0 \h </w:instrText>
        </w:r>
        <w:r w:rsidR="000574ED" w:rsidRPr="000574ED">
          <w:rPr>
            <w:noProof/>
            <w:webHidden/>
          </w:rPr>
        </w:r>
        <w:r w:rsidR="000574ED" w:rsidRPr="000574ED">
          <w:rPr>
            <w:noProof/>
            <w:webHidden/>
          </w:rPr>
          <w:fldChar w:fldCharType="separate"/>
        </w:r>
        <w:r w:rsidR="007C77AE">
          <w:rPr>
            <w:noProof/>
            <w:webHidden/>
          </w:rPr>
          <w:t>446</w:t>
        </w:r>
        <w:r w:rsidR="000574ED" w:rsidRPr="000574ED">
          <w:rPr>
            <w:noProof/>
            <w:webHidden/>
          </w:rPr>
          <w:fldChar w:fldCharType="end"/>
        </w:r>
      </w:hyperlink>
    </w:p>
    <w:p w14:paraId="04E4D9F3" w14:textId="059413FA"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291" w:history="1">
        <w:r w:rsidR="000574ED" w:rsidRPr="000574ED">
          <w:rPr>
            <w:rStyle w:val="ab"/>
            <w:noProof/>
          </w:rPr>
          <w:t>6.1</w:t>
        </w:r>
        <w:r w:rsidR="000574ED" w:rsidRPr="000574ED">
          <w:rPr>
            <w:rFonts w:asciiTheme="minorHAnsi" w:eastAsiaTheme="minorEastAsia" w:hAnsiTheme="minorHAnsi" w:cstheme="minorBidi"/>
            <w:noProof/>
            <w:sz w:val="22"/>
            <w:szCs w:val="22"/>
          </w:rPr>
          <w:tab/>
        </w:r>
        <w:r w:rsidR="000574ED" w:rsidRPr="000574ED">
          <w:rPr>
            <w:rStyle w:val="ab"/>
            <w:noProof/>
          </w:rPr>
          <w:t>ОБЛАСТ СОФИЯ-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1 \h </w:instrText>
        </w:r>
        <w:r w:rsidR="000574ED" w:rsidRPr="000574ED">
          <w:rPr>
            <w:noProof/>
            <w:webHidden/>
          </w:rPr>
        </w:r>
        <w:r w:rsidR="000574ED" w:rsidRPr="000574ED">
          <w:rPr>
            <w:noProof/>
            <w:webHidden/>
          </w:rPr>
          <w:fldChar w:fldCharType="separate"/>
        </w:r>
        <w:r w:rsidR="007C77AE">
          <w:rPr>
            <w:noProof/>
            <w:webHidden/>
          </w:rPr>
          <w:t>446</w:t>
        </w:r>
        <w:r w:rsidR="000574ED" w:rsidRPr="000574ED">
          <w:rPr>
            <w:noProof/>
            <w:webHidden/>
          </w:rPr>
          <w:fldChar w:fldCharType="end"/>
        </w:r>
      </w:hyperlink>
    </w:p>
    <w:p w14:paraId="5A89F36D" w14:textId="5107E910"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92" w:history="1">
        <w:r w:rsidR="000574ED" w:rsidRPr="000574ED">
          <w:rPr>
            <w:rStyle w:val="ab"/>
            <w:noProof/>
          </w:rPr>
          <w:t>6.1.1</w:t>
        </w:r>
        <w:r w:rsidR="000574ED" w:rsidRPr="000574ED">
          <w:rPr>
            <w:rFonts w:asciiTheme="minorHAnsi" w:eastAsiaTheme="minorEastAsia" w:hAnsiTheme="minorHAnsi" w:cstheme="minorBidi"/>
            <w:noProof/>
            <w:sz w:val="22"/>
            <w:szCs w:val="22"/>
          </w:rPr>
          <w:tab/>
        </w:r>
        <w:r w:rsidR="000574ED" w:rsidRPr="000574ED">
          <w:rPr>
            <w:rStyle w:val="ab"/>
            <w:noProof/>
          </w:rPr>
          <w:t>СТОЛИЧНА ОБЩ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2 \h </w:instrText>
        </w:r>
        <w:r w:rsidR="000574ED" w:rsidRPr="000574ED">
          <w:rPr>
            <w:noProof/>
            <w:webHidden/>
          </w:rPr>
        </w:r>
        <w:r w:rsidR="000574ED" w:rsidRPr="000574ED">
          <w:rPr>
            <w:noProof/>
            <w:webHidden/>
          </w:rPr>
          <w:fldChar w:fldCharType="separate"/>
        </w:r>
        <w:r w:rsidR="007C77AE">
          <w:rPr>
            <w:noProof/>
            <w:webHidden/>
          </w:rPr>
          <w:t>446</w:t>
        </w:r>
        <w:r w:rsidR="000574ED" w:rsidRPr="000574ED">
          <w:rPr>
            <w:noProof/>
            <w:webHidden/>
          </w:rPr>
          <w:fldChar w:fldCharType="end"/>
        </w:r>
      </w:hyperlink>
    </w:p>
    <w:p w14:paraId="794C869E" w14:textId="008109A1"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293" w:history="1">
        <w:r w:rsidR="000574ED" w:rsidRPr="000574ED">
          <w:rPr>
            <w:rStyle w:val="ab"/>
            <w:noProof/>
          </w:rPr>
          <w:t>Изводи за област София-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3 \h </w:instrText>
        </w:r>
        <w:r w:rsidR="000574ED" w:rsidRPr="000574ED">
          <w:rPr>
            <w:noProof/>
            <w:webHidden/>
          </w:rPr>
        </w:r>
        <w:r w:rsidR="000574ED" w:rsidRPr="000574ED">
          <w:rPr>
            <w:noProof/>
            <w:webHidden/>
          </w:rPr>
          <w:fldChar w:fldCharType="separate"/>
        </w:r>
        <w:r w:rsidR="007C77AE">
          <w:rPr>
            <w:noProof/>
            <w:webHidden/>
          </w:rPr>
          <w:t>452</w:t>
        </w:r>
        <w:r w:rsidR="000574ED" w:rsidRPr="000574ED">
          <w:rPr>
            <w:noProof/>
            <w:webHidden/>
          </w:rPr>
          <w:fldChar w:fldCharType="end"/>
        </w:r>
      </w:hyperlink>
    </w:p>
    <w:p w14:paraId="07D55C6E" w14:textId="4D4FBF1F"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294" w:history="1">
        <w:r w:rsidR="000574ED" w:rsidRPr="000574ED">
          <w:rPr>
            <w:rStyle w:val="ab"/>
            <w:noProof/>
          </w:rPr>
          <w:t>6.2</w:t>
        </w:r>
        <w:r w:rsidR="000574ED" w:rsidRPr="000574ED">
          <w:rPr>
            <w:rFonts w:asciiTheme="minorHAnsi" w:eastAsiaTheme="minorEastAsia" w:hAnsiTheme="minorHAnsi" w:cstheme="minorBidi"/>
            <w:noProof/>
            <w:sz w:val="22"/>
            <w:szCs w:val="22"/>
          </w:rPr>
          <w:tab/>
        </w:r>
        <w:r w:rsidR="000574ED" w:rsidRPr="000574ED">
          <w:rPr>
            <w:rStyle w:val="ab"/>
            <w:noProof/>
          </w:rPr>
          <w:t>ОБЛАСТ СОФ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4 \h </w:instrText>
        </w:r>
        <w:r w:rsidR="000574ED" w:rsidRPr="000574ED">
          <w:rPr>
            <w:noProof/>
            <w:webHidden/>
          </w:rPr>
        </w:r>
        <w:r w:rsidR="000574ED" w:rsidRPr="000574ED">
          <w:rPr>
            <w:noProof/>
            <w:webHidden/>
          </w:rPr>
          <w:fldChar w:fldCharType="separate"/>
        </w:r>
        <w:r w:rsidR="007C77AE">
          <w:rPr>
            <w:noProof/>
            <w:webHidden/>
          </w:rPr>
          <w:t>453</w:t>
        </w:r>
        <w:r w:rsidR="000574ED" w:rsidRPr="000574ED">
          <w:rPr>
            <w:noProof/>
            <w:webHidden/>
          </w:rPr>
          <w:fldChar w:fldCharType="end"/>
        </w:r>
      </w:hyperlink>
    </w:p>
    <w:p w14:paraId="1F479359" w14:textId="1DF1509A"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95" w:history="1">
        <w:r w:rsidR="000574ED" w:rsidRPr="000574ED">
          <w:rPr>
            <w:rStyle w:val="ab"/>
            <w:noProof/>
          </w:rPr>
          <w:t>6.2.1</w:t>
        </w:r>
        <w:r w:rsidR="000574ED" w:rsidRPr="000574ED">
          <w:rPr>
            <w:rFonts w:asciiTheme="minorHAnsi" w:eastAsiaTheme="minorEastAsia" w:hAnsiTheme="minorHAnsi" w:cstheme="minorBidi"/>
            <w:noProof/>
            <w:sz w:val="22"/>
            <w:szCs w:val="22"/>
          </w:rPr>
          <w:tab/>
        </w:r>
        <w:r w:rsidR="000574ED" w:rsidRPr="000574ED">
          <w:rPr>
            <w:rStyle w:val="ab"/>
            <w:noProof/>
          </w:rPr>
          <w:t>ОБЩИНА АНТ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5 \h </w:instrText>
        </w:r>
        <w:r w:rsidR="000574ED" w:rsidRPr="000574ED">
          <w:rPr>
            <w:noProof/>
            <w:webHidden/>
          </w:rPr>
        </w:r>
        <w:r w:rsidR="000574ED" w:rsidRPr="000574ED">
          <w:rPr>
            <w:noProof/>
            <w:webHidden/>
          </w:rPr>
          <w:fldChar w:fldCharType="separate"/>
        </w:r>
        <w:r w:rsidR="007C77AE">
          <w:rPr>
            <w:noProof/>
            <w:webHidden/>
          </w:rPr>
          <w:t>453</w:t>
        </w:r>
        <w:r w:rsidR="000574ED" w:rsidRPr="000574ED">
          <w:rPr>
            <w:noProof/>
            <w:webHidden/>
          </w:rPr>
          <w:fldChar w:fldCharType="end"/>
        </w:r>
      </w:hyperlink>
    </w:p>
    <w:p w14:paraId="17EC7754" w14:textId="246436E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96" w:history="1">
        <w:r w:rsidR="000574ED" w:rsidRPr="000574ED">
          <w:rPr>
            <w:rStyle w:val="ab"/>
            <w:noProof/>
          </w:rPr>
          <w:t>6.2.2</w:t>
        </w:r>
        <w:r w:rsidR="000574ED" w:rsidRPr="000574ED">
          <w:rPr>
            <w:rFonts w:asciiTheme="minorHAnsi" w:eastAsiaTheme="minorEastAsia" w:hAnsiTheme="minorHAnsi" w:cstheme="minorBidi"/>
            <w:noProof/>
            <w:sz w:val="22"/>
            <w:szCs w:val="22"/>
          </w:rPr>
          <w:tab/>
        </w:r>
        <w:r w:rsidR="000574ED" w:rsidRPr="000574ED">
          <w:rPr>
            <w:rStyle w:val="ab"/>
            <w:noProof/>
          </w:rPr>
          <w:t>ОБЩИНА БОЖУР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6 \h </w:instrText>
        </w:r>
        <w:r w:rsidR="000574ED" w:rsidRPr="000574ED">
          <w:rPr>
            <w:noProof/>
            <w:webHidden/>
          </w:rPr>
        </w:r>
        <w:r w:rsidR="000574ED" w:rsidRPr="000574ED">
          <w:rPr>
            <w:noProof/>
            <w:webHidden/>
          </w:rPr>
          <w:fldChar w:fldCharType="separate"/>
        </w:r>
        <w:r w:rsidR="007C77AE">
          <w:rPr>
            <w:noProof/>
            <w:webHidden/>
          </w:rPr>
          <w:t>455</w:t>
        </w:r>
        <w:r w:rsidR="000574ED" w:rsidRPr="000574ED">
          <w:rPr>
            <w:noProof/>
            <w:webHidden/>
          </w:rPr>
          <w:fldChar w:fldCharType="end"/>
        </w:r>
      </w:hyperlink>
    </w:p>
    <w:p w14:paraId="65AA9B9E" w14:textId="78246AB3"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97" w:history="1">
        <w:r w:rsidR="000574ED" w:rsidRPr="000574ED">
          <w:rPr>
            <w:rStyle w:val="ab"/>
            <w:rFonts w:eastAsia="Calibri"/>
            <w:noProof/>
          </w:rPr>
          <w:t>6.2.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БОТЕ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7 \h </w:instrText>
        </w:r>
        <w:r w:rsidR="000574ED" w:rsidRPr="000574ED">
          <w:rPr>
            <w:noProof/>
            <w:webHidden/>
          </w:rPr>
        </w:r>
        <w:r w:rsidR="000574ED" w:rsidRPr="000574ED">
          <w:rPr>
            <w:noProof/>
            <w:webHidden/>
          </w:rPr>
          <w:fldChar w:fldCharType="separate"/>
        </w:r>
        <w:r w:rsidR="007C77AE">
          <w:rPr>
            <w:noProof/>
            <w:webHidden/>
          </w:rPr>
          <w:t>457</w:t>
        </w:r>
        <w:r w:rsidR="000574ED" w:rsidRPr="000574ED">
          <w:rPr>
            <w:noProof/>
            <w:webHidden/>
          </w:rPr>
          <w:fldChar w:fldCharType="end"/>
        </w:r>
      </w:hyperlink>
    </w:p>
    <w:p w14:paraId="5D20EEE3" w14:textId="2B26734F"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98" w:history="1">
        <w:r w:rsidR="000574ED" w:rsidRPr="000574ED">
          <w:rPr>
            <w:rStyle w:val="ab"/>
            <w:rFonts w:eastAsia="Calibri"/>
            <w:noProof/>
          </w:rPr>
          <w:t>6.2.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ОД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8 \h </w:instrText>
        </w:r>
        <w:r w:rsidR="000574ED" w:rsidRPr="000574ED">
          <w:rPr>
            <w:noProof/>
            <w:webHidden/>
          </w:rPr>
        </w:r>
        <w:r w:rsidR="000574ED" w:rsidRPr="000574ED">
          <w:rPr>
            <w:noProof/>
            <w:webHidden/>
          </w:rPr>
          <w:fldChar w:fldCharType="separate"/>
        </w:r>
        <w:r w:rsidR="007C77AE">
          <w:rPr>
            <w:noProof/>
            <w:webHidden/>
          </w:rPr>
          <w:t>459</w:t>
        </w:r>
        <w:r w:rsidR="000574ED" w:rsidRPr="000574ED">
          <w:rPr>
            <w:noProof/>
            <w:webHidden/>
          </w:rPr>
          <w:fldChar w:fldCharType="end"/>
        </w:r>
      </w:hyperlink>
    </w:p>
    <w:p w14:paraId="53796948" w14:textId="2A76C72A"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299" w:history="1">
        <w:r w:rsidR="000574ED" w:rsidRPr="000574ED">
          <w:rPr>
            <w:rStyle w:val="ab"/>
            <w:rFonts w:eastAsia="Calibri"/>
            <w:noProof/>
          </w:rPr>
          <w:t>6.2.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ОРНА МАЛ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9 \h </w:instrText>
        </w:r>
        <w:r w:rsidR="000574ED" w:rsidRPr="000574ED">
          <w:rPr>
            <w:noProof/>
            <w:webHidden/>
          </w:rPr>
        </w:r>
        <w:r w:rsidR="000574ED" w:rsidRPr="000574ED">
          <w:rPr>
            <w:noProof/>
            <w:webHidden/>
          </w:rPr>
          <w:fldChar w:fldCharType="separate"/>
        </w:r>
        <w:r w:rsidR="007C77AE">
          <w:rPr>
            <w:noProof/>
            <w:webHidden/>
          </w:rPr>
          <w:t>460</w:t>
        </w:r>
        <w:r w:rsidR="000574ED" w:rsidRPr="000574ED">
          <w:rPr>
            <w:noProof/>
            <w:webHidden/>
          </w:rPr>
          <w:fldChar w:fldCharType="end"/>
        </w:r>
      </w:hyperlink>
    </w:p>
    <w:p w14:paraId="73C8E1CB" w14:textId="48BECB9E"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00" w:history="1">
        <w:r w:rsidR="000574ED" w:rsidRPr="000574ED">
          <w:rPr>
            <w:rStyle w:val="ab"/>
            <w:rFonts w:eastAsia="Calibri"/>
            <w:noProof/>
          </w:rPr>
          <w:t>6.2.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ОЛНА БА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0 \h </w:instrText>
        </w:r>
        <w:r w:rsidR="000574ED" w:rsidRPr="000574ED">
          <w:rPr>
            <w:noProof/>
            <w:webHidden/>
          </w:rPr>
        </w:r>
        <w:r w:rsidR="000574ED" w:rsidRPr="000574ED">
          <w:rPr>
            <w:noProof/>
            <w:webHidden/>
          </w:rPr>
          <w:fldChar w:fldCharType="separate"/>
        </w:r>
        <w:r w:rsidR="007C77AE">
          <w:rPr>
            <w:noProof/>
            <w:webHidden/>
          </w:rPr>
          <w:t>462</w:t>
        </w:r>
        <w:r w:rsidR="000574ED" w:rsidRPr="000574ED">
          <w:rPr>
            <w:noProof/>
            <w:webHidden/>
          </w:rPr>
          <w:fldChar w:fldCharType="end"/>
        </w:r>
      </w:hyperlink>
    </w:p>
    <w:p w14:paraId="7C8B2580" w14:textId="5222A30E"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01" w:history="1">
        <w:r w:rsidR="000574ED" w:rsidRPr="000574ED">
          <w:rPr>
            <w:rStyle w:val="ab"/>
            <w:rFonts w:eastAsia="Calibri"/>
            <w:noProof/>
          </w:rPr>
          <w:t>6.2.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РАГОМ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1 \h </w:instrText>
        </w:r>
        <w:r w:rsidR="000574ED" w:rsidRPr="000574ED">
          <w:rPr>
            <w:noProof/>
            <w:webHidden/>
          </w:rPr>
        </w:r>
        <w:r w:rsidR="000574ED" w:rsidRPr="000574ED">
          <w:rPr>
            <w:noProof/>
            <w:webHidden/>
          </w:rPr>
          <w:fldChar w:fldCharType="separate"/>
        </w:r>
        <w:r w:rsidR="007C77AE">
          <w:rPr>
            <w:noProof/>
            <w:webHidden/>
          </w:rPr>
          <w:t>464</w:t>
        </w:r>
        <w:r w:rsidR="000574ED" w:rsidRPr="000574ED">
          <w:rPr>
            <w:noProof/>
            <w:webHidden/>
          </w:rPr>
          <w:fldChar w:fldCharType="end"/>
        </w:r>
      </w:hyperlink>
    </w:p>
    <w:p w14:paraId="012A89FA" w14:textId="560D2402"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02" w:history="1">
        <w:r w:rsidR="000574ED" w:rsidRPr="000574ED">
          <w:rPr>
            <w:rStyle w:val="ab"/>
            <w:noProof/>
          </w:rPr>
          <w:t>6.2.8</w:t>
        </w:r>
        <w:r w:rsidR="000574ED" w:rsidRPr="000574ED">
          <w:rPr>
            <w:rFonts w:asciiTheme="minorHAnsi" w:eastAsiaTheme="minorEastAsia" w:hAnsiTheme="minorHAnsi" w:cstheme="minorBidi"/>
            <w:noProof/>
            <w:sz w:val="22"/>
            <w:szCs w:val="22"/>
          </w:rPr>
          <w:tab/>
        </w:r>
        <w:r w:rsidR="000574ED" w:rsidRPr="000574ED">
          <w:rPr>
            <w:rStyle w:val="ab"/>
            <w:noProof/>
          </w:rPr>
          <w:t>ОБЩИНА ЕЛИН ПЕЛ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2 \h </w:instrText>
        </w:r>
        <w:r w:rsidR="000574ED" w:rsidRPr="000574ED">
          <w:rPr>
            <w:noProof/>
            <w:webHidden/>
          </w:rPr>
        </w:r>
        <w:r w:rsidR="000574ED" w:rsidRPr="000574ED">
          <w:rPr>
            <w:noProof/>
            <w:webHidden/>
          </w:rPr>
          <w:fldChar w:fldCharType="separate"/>
        </w:r>
        <w:r w:rsidR="007C77AE">
          <w:rPr>
            <w:noProof/>
            <w:webHidden/>
          </w:rPr>
          <w:t>466</w:t>
        </w:r>
        <w:r w:rsidR="000574ED" w:rsidRPr="000574ED">
          <w:rPr>
            <w:noProof/>
            <w:webHidden/>
          </w:rPr>
          <w:fldChar w:fldCharType="end"/>
        </w:r>
      </w:hyperlink>
    </w:p>
    <w:p w14:paraId="57FBF3A4" w14:textId="02EB58E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03" w:history="1">
        <w:r w:rsidR="000574ED" w:rsidRPr="000574ED">
          <w:rPr>
            <w:rStyle w:val="ab"/>
            <w:noProof/>
          </w:rPr>
          <w:t>6.2.9</w:t>
        </w:r>
        <w:r w:rsidR="000574ED" w:rsidRPr="000574ED">
          <w:rPr>
            <w:rFonts w:asciiTheme="minorHAnsi" w:eastAsiaTheme="minorEastAsia" w:hAnsiTheme="minorHAnsi" w:cstheme="minorBidi"/>
            <w:noProof/>
            <w:sz w:val="22"/>
            <w:szCs w:val="22"/>
          </w:rPr>
          <w:tab/>
        </w:r>
        <w:r w:rsidR="000574ED" w:rsidRPr="000574ED">
          <w:rPr>
            <w:rStyle w:val="ab"/>
            <w:noProof/>
          </w:rPr>
          <w:t>ОБЩИНА ЕТРОПОЛ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3 \h </w:instrText>
        </w:r>
        <w:r w:rsidR="000574ED" w:rsidRPr="000574ED">
          <w:rPr>
            <w:noProof/>
            <w:webHidden/>
          </w:rPr>
        </w:r>
        <w:r w:rsidR="000574ED" w:rsidRPr="000574ED">
          <w:rPr>
            <w:noProof/>
            <w:webHidden/>
          </w:rPr>
          <w:fldChar w:fldCharType="separate"/>
        </w:r>
        <w:r w:rsidR="007C77AE">
          <w:rPr>
            <w:noProof/>
            <w:webHidden/>
          </w:rPr>
          <w:t>468</w:t>
        </w:r>
        <w:r w:rsidR="000574ED" w:rsidRPr="000574ED">
          <w:rPr>
            <w:noProof/>
            <w:webHidden/>
          </w:rPr>
          <w:fldChar w:fldCharType="end"/>
        </w:r>
      </w:hyperlink>
    </w:p>
    <w:p w14:paraId="77BEC0C7" w14:textId="4DCED0F3"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04" w:history="1">
        <w:r w:rsidR="000574ED" w:rsidRPr="000574ED">
          <w:rPr>
            <w:rStyle w:val="ab"/>
            <w:noProof/>
          </w:rPr>
          <w:t>6.2.10</w:t>
        </w:r>
        <w:r w:rsidR="000574ED" w:rsidRPr="000574ED">
          <w:rPr>
            <w:rFonts w:asciiTheme="minorHAnsi" w:eastAsiaTheme="minorEastAsia" w:hAnsiTheme="minorHAnsi" w:cstheme="minorBidi"/>
            <w:noProof/>
            <w:sz w:val="22"/>
            <w:szCs w:val="22"/>
          </w:rPr>
          <w:tab/>
        </w:r>
        <w:r w:rsidR="000574ED" w:rsidRPr="000574ED">
          <w:rPr>
            <w:rStyle w:val="ab"/>
            <w:noProof/>
          </w:rPr>
          <w:t>ОБЩИНА ЗЛАТ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4 \h </w:instrText>
        </w:r>
        <w:r w:rsidR="000574ED" w:rsidRPr="000574ED">
          <w:rPr>
            <w:noProof/>
            <w:webHidden/>
          </w:rPr>
        </w:r>
        <w:r w:rsidR="000574ED" w:rsidRPr="000574ED">
          <w:rPr>
            <w:noProof/>
            <w:webHidden/>
          </w:rPr>
          <w:fldChar w:fldCharType="separate"/>
        </w:r>
        <w:r w:rsidR="007C77AE">
          <w:rPr>
            <w:noProof/>
            <w:webHidden/>
          </w:rPr>
          <w:t>470</w:t>
        </w:r>
        <w:r w:rsidR="000574ED" w:rsidRPr="000574ED">
          <w:rPr>
            <w:noProof/>
            <w:webHidden/>
          </w:rPr>
          <w:fldChar w:fldCharType="end"/>
        </w:r>
      </w:hyperlink>
    </w:p>
    <w:p w14:paraId="6BF694AA" w14:textId="452B1B9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05" w:history="1">
        <w:r w:rsidR="000574ED" w:rsidRPr="000574ED">
          <w:rPr>
            <w:rStyle w:val="ab"/>
            <w:noProof/>
          </w:rPr>
          <w:t>6.2.11</w:t>
        </w:r>
        <w:r w:rsidR="000574ED" w:rsidRPr="000574ED">
          <w:rPr>
            <w:rFonts w:asciiTheme="minorHAnsi" w:eastAsiaTheme="minorEastAsia" w:hAnsiTheme="minorHAnsi" w:cstheme="minorBidi"/>
            <w:noProof/>
            <w:sz w:val="22"/>
            <w:szCs w:val="22"/>
          </w:rPr>
          <w:tab/>
        </w:r>
        <w:r w:rsidR="000574ED" w:rsidRPr="000574ED">
          <w:rPr>
            <w:rStyle w:val="ab"/>
            <w:noProof/>
          </w:rPr>
          <w:t>ОБЩИНА ИХТИМ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5 \h </w:instrText>
        </w:r>
        <w:r w:rsidR="000574ED" w:rsidRPr="000574ED">
          <w:rPr>
            <w:noProof/>
            <w:webHidden/>
          </w:rPr>
        </w:r>
        <w:r w:rsidR="000574ED" w:rsidRPr="000574ED">
          <w:rPr>
            <w:noProof/>
            <w:webHidden/>
          </w:rPr>
          <w:fldChar w:fldCharType="separate"/>
        </w:r>
        <w:r w:rsidR="007C77AE">
          <w:rPr>
            <w:noProof/>
            <w:webHidden/>
          </w:rPr>
          <w:t>473</w:t>
        </w:r>
        <w:r w:rsidR="000574ED" w:rsidRPr="000574ED">
          <w:rPr>
            <w:noProof/>
            <w:webHidden/>
          </w:rPr>
          <w:fldChar w:fldCharType="end"/>
        </w:r>
      </w:hyperlink>
    </w:p>
    <w:p w14:paraId="6DB2400E" w14:textId="20254752"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06" w:history="1">
        <w:r w:rsidR="000574ED" w:rsidRPr="000574ED">
          <w:rPr>
            <w:rStyle w:val="ab"/>
            <w:noProof/>
          </w:rPr>
          <w:t>6.2.12</w:t>
        </w:r>
        <w:r w:rsidR="000574ED" w:rsidRPr="000574ED">
          <w:rPr>
            <w:rFonts w:asciiTheme="minorHAnsi" w:eastAsiaTheme="minorEastAsia" w:hAnsiTheme="minorHAnsi" w:cstheme="minorBidi"/>
            <w:noProof/>
            <w:sz w:val="22"/>
            <w:szCs w:val="22"/>
          </w:rPr>
          <w:tab/>
        </w:r>
        <w:r w:rsidR="000574ED" w:rsidRPr="000574ED">
          <w:rPr>
            <w:rStyle w:val="ab"/>
            <w:noProof/>
          </w:rPr>
          <w:t>ОБЩИНА КОПРИВЩ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6 \h </w:instrText>
        </w:r>
        <w:r w:rsidR="000574ED" w:rsidRPr="000574ED">
          <w:rPr>
            <w:noProof/>
            <w:webHidden/>
          </w:rPr>
        </w:r>
        <w:r w:rsidR="000574ED" w:rsidRPr="000574ED">
          <w:rPr>
            <w:noProof/>
            <w:webHidden/>
          </w:rPr>
          <w:fldChar w:fldCharType="separate"/>
        </w:r>
        <w:r w:rsidR="007C77AE">
          <w:rPr>
            <w:noProof/>
            <w:webHidden/>
          </w:rPr>
          <w:t>475</w:t>
        </w:r>
        <w:r w:rsidR="000574ED" w:rsidRPr="000574ED">
          <w:rPr>
            <w:noProof/>
            <w:webHidden/>
          </w:rPr>
          <w:fldChar w:fldCharType="end"/>
        </w:r>
      </w:hyperlink>
    </w:p>
    <w:p w14:paraId="6A50547E" w14:textId="69ACCDB8"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07" w:history="1">
        <w:r w:rsidR="000574ED" w:rsidRPr="000574ED">
          <w:rPr>
            <w:rStyle w:val="ab"/>
            <w:noProof/>
          </w:rPr>
          <w:t>6.2.13</w:t>
        </w:r>
        <w:r w:rsidR="000574ED" w:rsidRPr="000574ED">
          <w:rPr>
            <w:rFonts w:asciiTheme="minorHAnsi" w:eastAsiaTheme="minorEastAsia" w:hAnsiTheme="minorHAnsi" w:cstheme="minorBidi"/>
            <w:noProof/>
            <w:sz w:val="22"/>
            <w:szCs w:val="22"/>
          </w:rPr>
          <w:tab/>
        </w:r>
        <w:r w:rsidR="000574ED" w:rsidRPr="000574ED">
          <w:rPr>
            <w:rStyle w:val="ab"/>
            <w:noProof/>
          </w:rPr>
          <w:t>ОБЩИНА КОСТЕН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7 \h </w:instrText>
        </w:r>
        <w:r w:rsidR="000574ED" w:rsidRPr="000574ED">
          <w:rPr>
            <w:noProof/>
            <w:webHidden/>
          </w:rPr>
        </w:r>
        <w:r w:rsidR="000574ED" w:rsidRPr="000574ED">
          <w:rPr>
            <w:noProof/>
            <w:webHidden/>
          </w:rPr>
          <w:fldChar w:fldCharType="separate"/>
        </w:r>
        <w:r w:rsidR="007C77AE">
          <w:rPr>
            <w:noProof/>
            <w:webHidden/>
          </w:rPr>
          <w:t>476</w:t>
        </w:r>
        <w:r w:rsidR="000574ED" w:rsidRPr="000574ED">
          <w:rPr>
            <w:noProof/>
            <w:webHidden/>
          </w:rPr>
          <w:fldChar w:fldCharType="end"/>
        </w:r>
      </w:hyperlink>
    </w:p>
    <w:p w14:paraId="26C645E9" w14:textId="7B623406"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08" w:history="1">
        <w:r w:rsidR="000574ED" w:rsidRPr="000574ED">
          <w:rPr>
            <w:rStyle w:val="ab"/>
            <w:noProof/>
          </w:rPr>
          <w:t>6.2.14</w:t>
        </w:r>
        <w:r w:rsidR="000574ED" w:rsidRPr="000574ED">
          <w:rPr>
            <w:rFonts w:asciiTheme="minorHAnsi" w:eastAsiaTheme="minorEastAsia" w:hAnsiTheme="minorHAnsi" w:cstheme="minorBidi"/>
            <w:noProof/>
            <w:sz w:val="22"/>
            <w:szCs w:val="22"/>
          </w:rPr>
          <w:tab/>
        </w:r>
        <w:r w:rsidR="000574ED" w:rsidRPr="000574ED">
          <w:rPr>
            <w:rStyle w:val="ab"/>
            <w:noProof/>
          </w:rPr>
          <w:t>ОБЩИНА КОСТИНБРО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8 \h </w:instrText>
        </w:r>
        <w:r w:rsidR="000574ED" w:rsidRPr="000574ED">
          <w:rPr>
            <w:noProof/>
            <w:webHidden/>
          </w:rPr>
        </w:r>
        <w:r w:rsidR="000574ED" w:rsidRPr="000574ED">
          <w:rPr>
            <w:noProof/>
            <w:webHidden/>
          </w:rPr>
          <w:fldChar w:fldCharType="separate"/>
        </w:r>
        <w:r w:rsidR="007C77AE">
          <w:rPr>
            <w:noProof/>
            <w:webHidden/>
          </w:rPr>
          <w:t>478</w:t>
        </w:r>
        <w:r w:rsidR="000574ED" w:rsidRPr="000574ED">
          <w:rPr>
            <w:noProof/>
            <w:webHidden/>
          </w:rPr>
          <w:fldChar w:fldCharType="end"/>
        </w:r>
      </w:hyperlink>
    </w:p>
    <w:p w14:paraId="1F74B0D9" w14:textId="2960DF15"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09" w:history="1">
        <w:r w:rsidR="000574ED" w:rsidRPr="000574ED">
          <w:rPr>
            <w:rStyle w:val="ab"/>
            <w:noProof/>
          </w:rPr>
          <w:t>6.2.15</w:t>
        </w:r>
        <w:r w:rsidR="000574ED" w:rsidRPr="000574ED">
          <w:rPr>
            <w:rFonts w:asciiTheme="minorHAnsi" w:eastAsiaTheme="minorEastAsia" w:hAnsiTheme="minorHAnsi" w:cstheme="minorBidi"/>
            <w:noProof/>
            <w:sz w:val="22"/>
            <w:szCs w:val="22"/>
          </w:rPr>
          <w:tab/>
        </w:r>
        <w:r w:rsidR="000574ED" w:rsidRPr="000574ED">
          <w:rPr>
            <w:rStyle w:val="ab"/>
            <w:noProof/>
          </w:rPr>
          <w:t>ОБЩИНА МИР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9 \h </w:instrText>
        </w:r>
        <w:r w:rsidR="000574ED" w:rsidRPr="000574ED">
          <w:rPr>
            <w:noProof/>
            <w:webHidden/>
          </w:rPr>
        </w:r>
        <w:r w:rsidR="000574ED" w:rsidRPr="000574ED">
          <w:rPr>
            <w:noProof/>
            <w:webHidden/>
          </w:rPr>
          <w:fldChar w:fldCharType="separate"/>
        </w:r>
        <w:r w:rsidR="007C77AE">
          <w:rPr>
            <w:noProof/>
            <w:webHidden/>
          </w:rPr>
          <w:t>480</w:t>
        </w:r>
        <w:r w:rsidR="000574ED" w:rsidRPr="000574ED">
          <w:rPr>
            <w:noProof/>
            <w:webHidden/>
          </w:rPr>
          <w:fldChar w:fldCharType="end"/>
        </w:r>
      </w:hyperlink>
    </w:p>
    <w:p w14:paraId="5AB126F5" w14:textId="2D366F6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10" w:history="1">
        <w:r w:rsidR="000574ED" w:rsidRPr="000574ED">
          <w:rPr>
            <w:rStyle w:val="ab"/>
            <w:noProof/>
          </w:rPr>
          <w:t>6.2.16</w:t>
        </w:r>
        <w:r w:rsidR="000574ED" w:rsidRPr="000574ED">
          <w:rPr>
            <w:rFonts w:asciiTheme="minorHAnsi" w:eastAsiaTheme="minorEastAsia" w:hAnsiTheme="minorHAnsi" w:cstheme="minorBidi"/>
            <w:noProof/>
            <w:sz w:val="22"/>
            <w:szCs w:val="22"/>
          </w:rPr>
          <w:tab/>
        </w:r>
        <w:r w:rsidR="000574ED" w:rsidRPr="000574ED">
          <w:rPr>
            <w:rStyle w:val="ab"/>
            <w:noProof/>
          </w:rPr>
          <w:t>ОБЩИНА ПИРДОП</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0 \h </w:instrText>
        </w:r>
        <w:r w:rsidR="000574ED" w:rsidRPr="000574ED">
          <w:rPr>
            <w:noProof/>
            <w:webHidden/>
          </w:rPr>
        </w:r>
        <w:r w:rsidR="000574ED" w:rsidRPr="000574ED">
          <w:rPr>
            <w:noProof/>
            <w:webHidden/>
          </w:rPr>
          <w:fldChar w:fldCharType="separate"/>
        </w:r>
        <w:r w:rsidR="007C77AE">
          <w:rPr>
            <w:noProof/>
            <w:webHidden/>
          </w:rPr>
          <w:t>482</w:t>
        </w:r>
        <w:r w:rsidR="000574ED" w:rsidRPr="000574ED">
          <w:rPr>
            <w:noProof/>
            <w:webHidden/>
          </w:rPr>
          <w:fldChar w:fldCharType="end"/>
        </w:r>
      </w:hyperlink>
    </w:p>
    <w:p w14:paraId="593072B3" w14:textId="43339710"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11" w:history="1">
        <w:r w:rsidR="000574ED" w:rsidRPr="000574ED">
          <w:rPr>
            <w:rStyle w:val="ab"/>
            <w:noProof/>
          </w:rPr>
          <w:t>6.2.17</w:t>
        </w:r>
        <w:r w:rsidR="000574ED" w:rsidRPr="000574ED">
          <w:rPr>
            <w:rFonts w:asciiTheme="minorHAnsi" w:eastAsiaTheme="minorEastAsia" w:hAnsiTheme="minorHAnsi" w:cstheme="minorBidi"/>
            <w:noProof/>
            <w:sz w:val="22"/>
            <w:szCs w:val="22"/>
          </w:rPr>
          <w:tab/>
        </w:r>
        <w:r w:rsidR="000574ED" w:rsidRPr="000574ED">
          <w:rPr>
            <w:rStyle w:val="ab"/>
            <w:noProof/>
          </w:rPr>
          <w:t>ОБЩИНА ПРАВ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1 \h </w:instrText>
        </w:r>
        <w:r w:rsidR="000574ED" w:rsidRPr="000574ED">
          <w:rPr>
            <w:noProof/>
            <w:webHidden/>
          </w:rPr>
        </w:r>
        <w:r w:rsidR="000574ED" w:rsidRPr="000574ED">
          <w:rPr>
            <w:noProof/>
            <w:webHidden/>
          </w:rPr>
          <w:fldChar w:fldCharType="separate"/>
        </w:r>
        <w:r w:rsidR="007C77AE">
          <w:rPr>
            <w:noProof/>
            <w:webHidden/>
          </w:rPr>
          <w:t>483</w:t>
        </w:r>
        <w:r w:rsidR="000574ED" w:rsidRPr="000574ED">
          <w:rPr>
            <w:noProof/>
            <w:webHidden/>
          </w:rPr>
          <w:fldChar w:fldCharType="end"/>
        </w:r>
      </w:hyperlink>
    </w:p>
    <w:p w14:paraId="32AD13DF" w14:textId="3715EE15"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12" w:history="1">
        <w:r w:rsidR="000574ED" w:rsidRPr="000574ED">
          <w:rPr>
            <w:rStyle w:val="ab"/>
            <w:noProof/>
          </w:rPr>
          <w:t>6.2.18</w:t>
        </w:r>
        <w:r w:rsidR="000574ED" w:rsidRPr="000574ED">
          <w:rPr>
            <w:rFonts w:asciiTheme="minorHAnsi" w:eastAsiaTheme="minorEastAsia" w:hAnsiTheme="minorHAnsi" w:cstheme="minorBidi"/>
            <w:noProof/>
            <w:sz w:val="22"/>
            <w:szCs w:val="22"/>
          </w:rPr>
          <w:tab/>
        </w:r>
        <w:r w:rsidR="000574ED" w:rsidRPr="000574ED">
          <w:rPr>
            <w:rStyle w:val="ab"/>
            <w:noProof/>
          </w:rPr>
          <w:t>ОБЩИНА САМОКО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2 \h </w:instrText>
        </w:r>
        <w:r w:rsidR="000574ED" w:rsidRPr="000574ED">
          <w:rPr>
            <w:noProof/>
            <w:webHidden/>
          </w:rPr>
        </w:r>
        <w:r w:rsidR="000574ED" w:rsidRPr="000574ED">
          <w:rPr>
            <w:noProof/>
            <w:webHidden/>
          </w:rPr>
          <w:fldChar w:fldCharType="separate"/>
        </w:r>
        <w:r w:rsidR="007C77AE">
          <w:rPr>
            <w:noProof/>
            <w:webHidden/>
          </w:rPr>
          <w:t>486</w:t>
        </w:r>
        <w:r w:rsidR="000574ED" w:rsidRPr="000574ED">
          <w:rPr>
            <w:noProof/>
            <w:webHidden/>
          </w:rPr>
          <w:fldChar w:fldCharType="end"/>
        </w:r>
      </w:hyperlink>
    </w:p>
    <w:p w14:paraId="34E0197F" w14:textId="51409F14"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13" w:history="1">
        <w:r w:rsidR="000574ED" w:rsidRPr="000574ED">
          <w:rPr>
            <w:rStyle w:val="ab"/>
            <w:noProof/>
          </w:rPr>
          <w:t>6.2.19</w:t>
        </w:r>
        <w:r w:rsidR="000574ED" w:rsidRPr="000574ED">
          <w:rPr>
            <w:rFonts w:asciiTheme="minorHAnsi" w:eastAsiaTheme="minorEastAsia" w:hAnsiTheme="minorHAnsi" w:cstheme="minorBidi"/>
            <w:noProof/>
            <w:sz w:val="22"/>
            <w:szCs w:val="22"/>
          </w:rPr>
          <w:tab/>
        </w:r>
        <w:r w:rsidR="000574ED" w:rsidRPr="000574ED">
          <w:rPr>
            <w:rStyle w:val="ab"/>
            <w:noProof/>
          </w:rPr>
          <w:t>ОБЩИНА СВОГ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3 \h </w:instrText>
        </w:r>
        <w:r w:rsidR="000574ED" w:rsidRPr="000574ED">
          <w:rPr>
            <w:noProof/>
            <w:webHidden/>
          </w:rPr>
        </w:r>
        <w:r w:rsidR="000574ED" w:rsidRPr="000574ED">
          <w:rPr>
            <w:noProof/>
            <w:webHidden/>
          </w:rPr>
          <w:fldChar w:fldCharType="separate"/>
        </w:r>
        <w:r w:rsidR="007C77AE">
          <w:rPr>
            <w:noProof/>
            <w:webHidden/>
          </w:rPr>
          <w:t>488</w:t>
        </w:r>
        <w:r w:rsidR="000574ED" w:rsidRPr="000574ED">
          <w:rPr>
            <w:noProof/>
            <w:webHidden/>
          </w:rPr>
          <w:fldChar w:fldCharType="end"/>
        </w:r>
      </w:hyperlink>
    </w:p>
    <w:p w14:paraId="143EDB8E" w14:textId="6BE38C95"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14" w:history="1">
        <w:r w:rsidR="000574ED" w:rsidRPr="000574ED">
          <w:rPr>
            <w:rStyle w:val="ab"/>
            <w:noProof/>
          </w:rPr>
          <w:t>6.2.20</w:t>
        </w:r>
        <w:r w:rsidR="000574ED" w:rsidRPr="000574ED">
          <w:rPr>
            <w:rFonts w:asciiTheme="minorHAnsi" w:eastAsiaTheme="minorEastAsia" w:hAnsiTheme="minorHAnsi" w:cstheme="minorBidi"/>
            <w:noProof/>
            <w:sz w:val="22"/>
            <w:szCs w:val="22"/>
          </w:rPr>
          <w:tab/>
        </w:r>
        <w:r w:rsidR="000574ED" w:rsidRPr="000574ED">
          <w:rPr>
            <w:rStyle w:val="ab"/>
            <w:noProof/>
          </w:rPr>
          <w:t>ОБЩИНА СЛИВ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4 \h </w:instrText>
        </w:r>
        <w:r w:rsidR="000574ED" w:rsidRPr="000574ED">
          <w:rPr>
            <w:noProof/>
            <w:webHidden/>
          </w:rPr>
        </w:r>
        <w:r w:rsidR="000574ED" w:rsidRPr="000574ED">
          <w:rPr>
            <w:noProof/>
            <w:webHidden/>
          </w:rPr>
          <w:fldChar w:fldCharType="separate"/>
        </w:r>
        <w:r w:rsidR="007C77AE">
          <w:rPr>
            <w:noProof/>
            <w:webHidden/>
          </w:rPr>
          <w:t>490</w:t>
        </w:r>
        <w:r w:rsidR="000574ED" w:rsidRPr="000574ED">
          <w:rPr>
            <w:noProof/>
            <w:webHidden/>
          </w:rPr>
          <w:fldChar w:fldCharType="end"/>
        </w:r>
      </w:hyperlink>
    </w:p>
    <w:p w14:paraId="4A7995D3" w14:textId="5AEDDB56"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15" w:history="1">
        <w:r w:rsidR="000574ED" w:rsidRPr="000574ED">
          <w:rPr>
            <w:rStyle w:val="ab"/>
            <w:noProof/>
          </w:rPr>
          <w:t>6.2.21</w:t>
        </w:r>
        <w:r w:rsidR="000574ED" w:rsidRPr="000574ED">
          <w:rPr>
            <w:rFonts w:asciiTheme="minorHAnsi" w:eastAsiaTheme="minorEastAsia" w:hAnsiTheme="minorHAnsi" w:cstheme="minorBidi"/>
            <w:noProof/>
            <w:sz w:val="22"/>
            <w:szCs w:val="22"/>
          </w:rPr>
          <w:tab/>
        </w:r>
        <w:r w:rsidR="000574ED" w:rsidRPr="000574ED">
          <w:rPr>
            <w:rStyle w:val="ab"/>
            <w:noProof/>
          </w:rPr>
          <w:t>ОБЩИНА ЧАВДА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5 \h </w:instrText>
        </w:r>
        <w:r w:rsidR="000574ED" w:rsidRPr="000574ED">
          <w:rPr>
            <w:noProof/>
            <w:webHidden/>
          </w:rPr>
        </w:r>
        <w:r w:rsidR="000574ED" w:rsidRPr="000574ED">
          <w:rPr>
            <w:noProof/>
            <w:webHidden/>
          </w:rPr>
          <w:fldChar w:fldCharType="separate"/>
        </w:r>
        <w:r w:rsidR="007C77AE">
          <w:rPr>
            <w:noProof/>
            <w:webHidden/>
          </w:rPr>
          <w:t>492</w:t>
        </w:r>
        <w:r w:rsidR="000574ED" w:rsidRPr="000574ED">
          <w:rPr>
            <w:noProof/>
            <w:webHidden/>
          </w:rPr>
          <w:fldChar w:fldCharType="end"/>
        </w:r>
      </w:hyperlink>
    </w:p>
    <w:p w14:paraId="3575A52E" w14:textId="2A017223"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16" w:history="1">
        <w:r w:rsidR="000574ED" w:rsidRPr="000574ED">
          <w:rPr>
            <w:rStyle w:val="ab"/>
            <w:noProof/>
          </w:rPr>
          <w:t>6.2.22</w:t>
        </w:r>
        <w:r w:rsidR="000574ED" w:rsidRPr="000574ED">
          <w:rPr>
            <w:rFonts w:asciiTheme="minorHAnsi" w:eastAsiaTheme="minorEastAsia" w:hAnsiTheme="minorHAnsi" w:cstheme="minorBidi"/>
            <w:noProof/>
            <w:sz w:val="22"/>
            <w:szCs w:val="22"/>
          </w:rPr>
          <w:tab/>
        </w:r>
        <w:r w:rsidR="000574ED" w:rsidRPr="000574ED">
          <w:rPr>
            <w:rStyle w:val="ab"/>
            <w:noProof/>
          </w:rPr>
          <w:t>ОБЩИНА ЧЕЛОП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6 \h </w:instrText>
        </w:r>
        <w:r w:rsidR="000574ED" w:rsidRPr="000574ED">
          <w:rPr>
            <w:noProof/>
            <w:webHidden/>
          </w:rPr>
        </w:r>
        <w:r w:rsidR="000574ED" w:rsidRPr="000574ED">
          <w:rPr>
            <w:noProof/>
            <w:webHidden/>
          </w:rPr>
          <w:fldChar w:fldCharType="separate"/>
        </w:r>
        <w:r w:rsidR="007C77AE">
          <w:rPr>
            <w:noProof/>
            <w:webHidden/>
          </w:rPr>
          <w:t>494</w:t>
        </w:r>
        <w:r w:rsidR="000574ED" w:rsidRPr="000574ED">
          <w:rPr>
            <w:noProof/>
            <w:webHidden/>
          </w:rPr>
          <w:fldChar w:fldCharType="end"/>
        </w:r>
      </w:hyperlink>
    </w:p>
    <w:p w14:paraId="7D4EB444" w14:textId="3AB3D1B5"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317" w:history="1">
        <w:r w:rsidR="000574ED" w:rsidRPr="000574ED">
          <w:rPr>
            <w:rStyle w:val="ab"/>
            <w:noProof/>
          </w:rPr>
          <w:t>АНАЛИЗ НА ПОТРЕБНОСТИТЕ В СОФИЯ – ОБЛАСТ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7 \h </w:instrText>
        </w:r>
        <w:r w:rsidR="000574ED" w:rsidRPr="000574ED">
          <w:rPr>
            <w:noProof/>
            <w:webHidden/>
          </w:rPr>
        </w:r>
        <w:r w:rsidR="000574ED" w:rsidRPr="000574ED">
          <w:rPr>
            <w:noProof/>
            <w:webHidden/>
          </w:rPr>
          <w:fldChar w:fldCharType="separate"/>
        </w:r>
        <w:r w:rsidR="007C77AE">
          <w:rPr>
            <w:noProof/>
            <w:webHidden/>
          </w:rPr>
          <w:t>496</w:t>
        </w:r>
        <w:r w:rsidR="000574ED" w:rsidRPr="000574ED">
          <w:rPr>
            <w:noProof/>
            <w:webHidden/>
          </w:rPr>
          <w:fldChar w:fldCharType="end"/>
        </w:r>
      </w:hyperlink>
    </w:p>
    <w:p w14:paraId="4F669DBF" w14:textId="2D607ACF"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318" w:history="1">
        <w:r w:rsidR="000574ED" w:rsidRPr="000574ED">
          <w:rPr>
            <w:rStyle w:val="ab"/>
            <w:noProof/>
          </w:rPr>
          <w:t>6.3</w:t>
        </w:r>
        <w:r w:rsidR="000574ED" w:rsidRPr="000574ED">
          <w:rPr>
            <w:rFonts w:asciiTheme="minorHAnsi" w:eastAsiaTheme="minorEastAsia" w:hAnsiTheme="minorHAnsi" w:cstheme="minorBidi"/>
            <w:noProof/>
            <w:sz w:val="22"/>
            <w:szCs w:val="22"/>
          </w:rPr>
          <w:tab/>
        </w:r>
        <w:r w:rsidR="000574ED" w:rsidRPr="000574ED">
          <w:rPr>
            <w:rStyle w:val="ab"/>
            <w:noProof/>
          </w:rPr>
          <w:t>ОБЛАСТ БЛАГОЕ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8 \h </w:instrText>
        </w:r>
        <w:r w:rsidR="000574ED" w:rsidRPr="000574ED">
          <w:rPr>
            <w:noProof/>
            <w:webHidden/>
          </w:rPr>
        </w:r>
        <w:r w:rsidR="000574ED" w:rsidRPr="000574ED">
          <w:rPr>
            <w:noProof/>
            <w:webHidden/>
          </w:rPr>
          <w:fldChar w:fldCharType="separate"/>
        </w:r>
        <w:r w:rsidR="007C77AE">
          <w:rPr>
            <w:noProof/>
            <w:webHidden/>
          </w:rPr>
          <w:t>501</w:t>
        </w:r>
        <w:r w:rsidR="000574ED" w:rsidRPr="000574ED">
          <w:rPr>
            <w:noProof/>
            <w:webHidden/>
          </w:rPr>
          <w:fldChar w:fldCharType="end"/>
        </w:r>
      </w:hyperlink>
    </w:p>
    <w:p w14:paraId="2EBE8AC5" w14:textId="5B383D57"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19" w:history="1">
        <w:r w:rsidR="000574ED" w:rsidRPr="000574ED">
          <w:rPr>
            <w:rStyle w:val="ab"/>
            <w:noProof/>
          </w:rPr>
          <w:t>6.3.1</w:t>
        </w:r>
        <w:r w:rsidR="000574ED" w:rsidRPr="000574ED">
          <w:rPr>
            <w:rFonts w:asciiTheme="minorHAnsi" w:eastAsiaTheme="minorEastAsia" w:hAnsiTheme="minorHAnsi" w:cstheme="minorBidi"/>
            <w:noProof/>
            <w:sz w:val="22"/>
            <w:szCs w:val="22"/>
          </w:rPr>
          <w:tab/>
        </w:r>
        <w:r w:rsidR="000574ED" w:rsidRPr="000574ED">
          <w:rPr>
            <w:rStyle w:val="ab"/>
            <w:noProof/>
          </w:rPr>
          <w:t>ОБЩИНА БАНСК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9 \h </w:instrText>
        </w:r>
        <w:r w:rsidR="000574ED" w:rsidRPr="000574ED">
          <w:rPr>
            <w:noProof/>
            <w:webHidden/>
          </w:rPr>
        </w:r>
        <w:r w:rsidR="000574ED" w:rsidRPr="000574ED">
          <w:rPr>
            <w:noProof/>
            <w:webHidden/>
          </w:rPr>
          <w:fldChar w:fldCharType="separate"/>
        </w:r>
        <w:r w:rsidR="007C77AE">
          <w:rPr>
            <w:noProof/>
            <w:webHidden/>
          </w:rPr>
          <w:t>501</w:t>
        </w:r>
        <w:r w:rsidR="000574ED" w:rsidRPr="000574ED">
          <w:rPr>
            <w:noProof/>
            <w:webHidden/>
          </w:rPr>
          <w:fldChar w:fldCharType="end"/>
        </w:r>
      </w:hyperlink>
    </w:p>
    <w:p w14:paraId="5EDE6DFF" w14:textId="76D4D021"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20" w:history="1">
        <w:r w:rsidR="000574ED" w:rsidRPr="000574ED">
          <w:rPr>
            <w:rStyle w:val="ab"/>
            <w:noProof/>
          </w:rPr>
          <w:t>6.3.2</w:t>
        </w:r>
        <w:r w:rsidR="000574ED" w:rsidRPr="000574ED">
          <w:rPr>
            <w:rFonts w:asciiTheme="minorHAnsi" w:eastAsiaTheme="minorEastAsia" w:hAnsiTheme="minorHAnsi" w:cstheme="minorBidi"/>
            <w:noProof/>
            <w:sz w:val="22"/>
            <w:szCs w:val="22"/>
          </w:rPr>
          <w:tab/>
        </w:r>
        <w:r w:rsidR="000574ED" w:rsidRPr="000574ED">
          <w:rPr>
            <w:rStyle w:val="ab"/>
            <w:noProof/>
          </w:rPr>
          <w:t>ОБЩИНА БЕЛ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0 \h </w:instrText>
        </w:r>
        <w:r w:rsidR="000574ED" w:rsidRPr="000574ED">
          <w:rPr>
            <w:noProof/>
            <w:webHidden/>
          </w:rPr>
        </w:r>
        <w:r w:rsidR="000574ED" w:rsidRPr="000574ED">
          <w:rPr>
            <w:noProof/>
            <w:webHidden/>
          </w:rPr>
          <w:fldChar w:fldCharType="separate"/>
        </w:r>
        <w:r w:rsidR="007C77AE">
          <w:rPr>
            <w:noProof/>
            <w:webHidden/>
          </w:rPr>
          <w:t>503</w:t>
        </w:r>
        <w:r w:rsidR="000574ED" w:rsidRPr="000574ED">
          <w:rPr>
            <w:noProof/>
            <w:webHidden/>
          </w:rPr>
          <w:fldChar w:fldCharType="end"/>
        </w:r>
      </w:hyperlink>
    </w:p>
    <w:p w14:paraId="162EC5F4" w14:textId="333DF9CB"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21" w:history="1">
        <w:r w:rsidR="000574ED" w:rsidRPr="000574ED">
          <w:rPr>
            <w:rStyle w:val="ab"/>
            <w:rFonts w:eastAsia="Calibri"/>
            <w:noProof/>
          </w:rPr>
          <w:t>6.3.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БЛАГОЕ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1 \h </w:instrText>
        </w:r>
        <w:r w:rsidR="000574ED" w:rsidRPr="000574ED">
          <w:rPr>
            <w:noProof/>
            <w:webHidden/>
          </w:rPr>
        </w:r>
        <w:r w:rsidR="000574ED" w:rsidRPr="000574ED">
          <w:rPr>
            <w:noProof/>
            <w:webHidden/>
          </w:rPr>
          <w:fldChar w:fldCharType="separate"/>
        </w:r>
        <w:r w:rsidR="007C77AE">
          <w:rPr>
            <w:noProof/>
            <w:webHidden/>
          </w:rPr>
          <w:t>505</w:t>
        </w:r>
        <w:r w:rsidR="000574ED" w:rsidRPr="000574ED">
          <w:rPr>
            <w:noProof/>
            <w:webHidden/>
          </w:rPr>
          <w:fldChar w:fldCharType="end"/>
        </w:r>
      </w:hyperlink>
    </w:p>
    <w:p w14:paraId="1B6CCDDA" w14:textId="278E9593"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22" w:history="1">
        <w:r w:rsidR="000574ED" w:rsidRPr="000574ED">
          <w:rPr>
            <w:rStyle w:val="ab"/>
            <w:rFonts w:eastAsia="Calibri"/>
            <w:noProof/>
          </w:rPr>
          <w:t>6.3.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ОЦЕ ДЕЛЧЕ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2 \h </w:instrText>
        </w:r>
        <w:r w:rsidR="000574ED" w:rsidRPr="000574ED">
          <w:rPr>
            <w:noProof/>
            <w:webHidden/>
          </w:rPr>
        </w:r>
        <w:r w:rsidR="000574ED" w:rsidRPr="000574ED">
          <w:rPr>
            <w:noProof/>
            <w:webHidden/>
          </w:rPr>
          <w:fldChar w:fldCharType="separate"/>
        </w:r>
        <w:r w:rsidR="007C77AE">
          <w:rPr>
            <w:noProof/>
            <w:webHidden/>
          </w:rPr>
          <w:t>508</w:t>
        </w:r>
        <w:r w:rsidR="000574ED" w:rsidRPr="000574ED">
          <w:rPr>
            <w:noProof/>
            <w:webHidden/>
          </w:rPr>
          <w:fldChar w:fldCharType="end"/>
        </w:r>
      </w:hyperlink>
    </w:p>
    <w:p w14:paraId="3821DE1E" w14:textId="1EDA3BB4"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23" w:history="1">
        <w:r w:rsidR="000574ED" w:rsidRPr="000574ED">
          <w:rPr>
            <w:rStyle w:val="ab"/>
            <w:rFonts w:eastAsia="Calibri"/>
            <w:noProof/>
          </w:rPr>
          <w:t>6.3.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ЪР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3 \h </w:instrText>
        </w:r>
        <w:r w:rsidR="000574ED" w:rsidRPr="000574ED">
          <w:rPr>
            <w:noProof/>
            <w:webHidden/>
          </w:rPr>
        </w:r>
        <w:r w:rsidR="000574ED" w:rsidRPr="000574ED">
          <w:rPr>
            <w:noProof/>
            <w:webHidden/>
          </w:rPr>
          <w:fldChar w:fldCharType="separate"/>
        </w:r>
        <w:r w:rsidR="007C77AE">
          <w:rPr>
            <w:noProof/>
            <w:webHidden/>
          </w:rPr>
          <w:t>510</w:t>
        </w:r>
        <w:r w:rsidR="000574ED" w:rsidRPr="000574ED">
          <w:rPr>
            <w:noProof/>
            <w:webHidden/>
          </w:rPr>
          <w:fldChar w:fldCharType="end"/>
        </w:r>
      </w:hyperlink>
    </w:p>
    <w:p w14:paraId="0652E80A" w14:textId="38D5DC02"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24" w:history="1">
        <w:r w:rsidR="000574ED" w:rsidRPr="000574ED">
          <w:rPr>
            <w:rStyle w:val="ab"/>
            <w:rFonts w:eastAsia="Calibri"/>
            <w:noProof/>
          </w:rPr>
          <w:t>6.3.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РЕС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4 \h </w:instrText>
        </w:r>
        <w:r w:rsidR="000574ED" w:rsidRPr="000574ED">
          <w:rPr>
            <w:noProof/>
            <w:webHidden/>
          </w:rPr>
        </w:r>
        <w:r w:rsidR="000574ED" w:rsidRPr="000574ED">
          <w:rPr>
            <w:noProof/>
            <w:webHidden/>
          </w:rPr>
          <w:fldChar w:fldCharType="separate"/>
        </w:r>
        <w:r w:rsidR="007C77AE">
          <w:rPr>
            <w:noProof/>
            <w:webHidden/>
          </w:rPr>
          <w:t>511</w:t>
        </w:r>
        <w:r w:rsidR="000574ED" w:rsidRPr="000574ED">
          <w:rPr>
            <w:noProof/>
            <w:webHidden/>
          </w:rPr>
          <w:fldChar w:fldCharType="end"/>
        </w:r>
      </w:hyperlink>
    </w:p>
    <w:p w14:paraId="359C7185" w14:textId="0B58C58A"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25" w:history="1">
        <w:r w:rsidR="000574ED" w:rsidRPr="000574ED">
          <w:rPr>
            <w:rStyle w:val="ab"/>
            <w:rFonts w:eastAsia="Calibri"/>
            <w:noProof/>
          </w:rPr>
          <w:t>6.3.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ПЕТРИ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5 \h </w:instrText>
        </w:r>
        <w:r w:rsidR="000574ED" w:rsidRPr="000574ED">
          <w:rPr>
            <w:noProof/>
            <w:webHidden/>
          </w:rPr>
        </w:r>
        <w:r w:rsidR="000574ED" w:rsidRPr="000574ED">
          <w:rPr>
            <w:noProof/>
            <w:webHidden/>
          </w:rPr>
          <w:fldChar w:fldCharType="separate"/>
        </w:r>
        <w:r w:rsidR="007C77AE">
          <w:rPr>
            <w:noProof/>
            <w:webHidden/>
          </w:rPr>
          <w:t>513</w:t>
        </w:r>
        <w:r w:rsidR="000574ED" w:rsidRPr="000574ED">
          <w:rPr>
            <w:noProof/>
            <w:webHidden/>
          </w:rPr>
          <w:fldChar w:fldCharType="end"/>
        </w:r>
      </w:hyperlink>
    </w:p>
    <w:p w14:paraId="4DBBC366" w14:textId="57F09ACA"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26" w:history="1">
        <w:r w:rsidR="000574ED" w:rsidRPr="000574ED">
          <w:rPr>
            <w:rStyle w:val="ab"/>
            <w:rFonts w:eastAsia="Calibri"/>
            <w:noProof/>
          </w:rPr>
          <w:t>6.3.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РАЗЛОГ</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6 \h </w:instrText>
        </w:r>
        <w:r w:rsidR="000574ED" w:rsidRPr="000574ED">
          <w:rPr>
            <w:noProof/>
            <w:webHidden/>
          </w:rPr>
        </w:r>
        <w:r w:rsidR="000574ED" w:rsidRPr="000574ED">
          <w:rPr>
            <w:noProof/>
            <w:webHidden/>
          </w:rPr>
          <w:fldChar w:fldCharType="separate"/>
        </w:r>
        <w:r w:rsidR="007C77AE">
          <w:rPr>
            <w:noProof/>
            <w:webHidden/>
          </w:rPr>
          <w:t>515</w:t>
        </w:r>
        <w:r w:rsidR="000574ED" w:rsidRPr="000574ED">
          <w:rPr>
            <w:noProof/>
            <w:webHidden/>
          </w:rPr>
          <w:fldChar w:fldCharType="end"/>
        </w:r>
      </w:hyperlink>
    </w:p>
    <w:p w14:paraId="3743EFDB" w14:textId="77F99B14"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27" w:history="1">
        <w:r w:rsidR="000574ED" w:rsidRPr="000574ED">
          <w:rPr>
            <w:rStyle w:val="ab"/>
            <w:rFonts w:eastAsia="Calibri"/>
            <w:noProof/>
          </w:rPr>
          <w:t>6.3.9</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САНДАН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7 \h </w:instrText>
        </w:r>
        <w:r w:rsidR="000574ED" w:rsidRPr="000574ED">
          <w:rPr>
            <w:noProof/>
            <w:webHidden/>
          </w:rPr>
        </w:r>
        <w:r w:rsidR="000574ED" w:rsidRPr="000574ED">
          <w:rPr>
            <w:noProof/>
            <w:webHidden/>
          </w:rPr>
          <w:fldChar w:fldCharType="separate"/>
        </w:r>
        <w:r w:rsidR="007C77AE">
          <w:rPr>
            <w:noProof/>
            <w:webHidden/>
          </w:rPr>
          <w:t>517</w:t>
        </w:r>
        <w:r w:rsidR="000574ED" w:rsidRPr="000574ED">
          <w:rPr>
            <w:noProof/>
            <w:webHidden/>
          </w:rPr>
          <w:fldChar w:fldCharType="end"/>
        </w:r>
      </w:hyperlink>
    </w:p>
    <w:p w14:paraId="44556931" w14:textId="6C804260"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28" w:history="1">
        <w:r w:rsidR="000574ED" w:rsidRPr="000574ED">
          <w:rPr>
            <w:rStyle w:val="ab"/>
            <w:rFonts w:eastAsia="Calibri"/>
            <w:noProof/>
          </w:rPr>
          <w:t>6.3.10</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САТОВЧ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8 \h </w:instrText>
        </w:r>
        <w:r w:rsidR="000574ED" w:rsidRPr="000574ED">
          <w:rPr>
            <w:noProof/>
            <w:webHidden/>
          </w:rPr>
        </w:r>
        <w:r w:rsidR="000574ED" w:rsidRPr="000574ED">
          <w:rPr>
            <w:noProof/>
            <w:webHidden/>
          </w:rPr>
          <w:fldChar w:fldCharType="separate"/>
        </w:r>
        <w:r w:rsidR="007C77AE">
          <w:rPr>
            <w:noProof/>
            <w:webHidden/>
          </w:rPr>
          <w:t>519</w:t>
        </w:r>
        <w:r w:rsidR="000574ED" w:rsidRPr="000574ED">
          <w:rPr>
            <w:noProof/>
            <w:webHidden/>
          </w:rPr>
          <w:fldChar w:fldCharType="end"/>
        </w:r>
      </w:hyperlink>
    </w:p>
    <w:p w14:paraId="1BB16554" w14:textId="23DABD53"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29" w:history="1">
        <w:r w:rsidR="000574ED" w:rsidRPr="000574ED">
          <w:rPr>
            <w:rStyle w:val="ab"/>
            <w:rFonts w:eastAsia="Calibri"/>
            <w:noProof/>
          </w:rPr>
          <w:t>6.3.1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СИМИТ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9 \h </w:instrText>
        </w:r>
        <w:r w:rsidR="000574ED" w:rsidRPr="000574ED">
          <w:rPr>
            <w:noProof/>
            <w:webHidden/>
          </w:rPr>
        </w:r>
        <w:r w:rsidR="000574ED" w:rsidRPr="000574ED">
          <w:rPr>
            <w:noProof/>
            <w:webHidden/>
          </w:rPr>
          <w:fldChar w:fldCharType="separate"/>
        </w:r>
        <w:r w:rsidR="007C77AE">
          <w:rPr>
            <w:noProof/>
            <w:webHidden/>
          </w:rPr>
          <w:t>520</w:t>
        </w:r>
        <w:r w:rsidR="000574ED" w:rsidRPr="000574ED">
          <w:rPr>
            <w:noProof/>
            <w:webHidden/>
          </w:rPr>
          <w:fldChar w:fldCharType="end"/>
        </w:r>
      </w:hyperlink>
    </w:p>
    <w:p w14:paraId="7F8909E6" w14:textId="55F6ABB4"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30" w:history="1">
        <w:r w:rsidR="000574ED" w:rsidRPr="000574ED">
          <w:rPr>
            <w:rStyle w:val="ab"/>
            <w:noProof/>
          </w:rPr>
          <w:t>6.3.12</w:t>
        </w:r>
        <w:r w:rsidR="000574ED" w:rsidRPr="000574ED">
          <w:rPr>
            <w:rFonts w:asciiTheme="minorHAnsi" w:eastAsiaTheme="minorEastAsia" w:hAnsiTheme="minorHAnsi" w:cstheme="minorBidi"/>
            <w:noProof/>
            <w:sz w:val="22"/>
            <w:szCs w:val="22"/>
          </w:rPr>
          <w:tab/>
        </w:r>
        <w:r w:rsidR="000574ED" w:rsidRPr="000574ED">
          <w:rPr>
            <w:rStyle w:val="ab"/>
            <w:noProof/>
          </w:rPr>
          <w:t>ОБЩИНА СТРУМЯ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0 \h </w:instrText>
        </w:r>
        <w:r w:rsidR="000574ED" w:rsidRPr="000574ED">
          <w:rPr>
            <w:noProof/>
            <w:webHidden/>
          </w:rPr>
        </w:r>
        <w:r w:rsidR="000574ED" w:rsidRPr="000574ED">
          <w:rPr>
            <w:noProof/>
            <w:webHidden/>
          </w:rPr>
          <w:fldChar w:fldCharType="separate"/>
        </w:r>
        <w:r w:rsidR="007C77AE">
          <w:rPr>
            <w:noProof/>
            <w:webHidden/>
          </w:rPr>
          <w:t>523</w:t>
        </w:r>
        <w:r w:rsidR="000574ED" w:rsidRPr="000574ED">
          <w:rPr>
            <w:noProof/>
            <w:webHidden/>
          </w:rPr>
          <w:fldChar w:fldCharType="end"/>
        </w:r>
      </w:hyperlink>
    </w:p>
    <w:p w14:paraId="474DBA36" w14:textId="117CF69A"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31" w:history="1">
        <w:r w:rsidR="000574ED" w:rsidRPr="000574ED">
          <w:rPr>
            <w:rStyle w:val="ab"/>
            <w:noProof/>
          </w:rPr>
          <w:t>6.3.13</w:t>
        </w:r>
        <w:r w:rsidR="000574ED" w:rsidRPr="000574ED">
          <w:rPr>
            <w:rFonts w:asciiTheme="minorHAnsi" w:eastAsiaTheme="minorEastAsia" w:hAnsiTheme="minorHAnsi" w:cstheme="minorBidi"/>
            <w:noProof/>
            <w:sz w:val="22"/>
            <w:szCs w:val="22"/>
          </w:rPr>
          <w:tab/>
        </w:r>
        <w:r w:rsidR="000574ED" w:rsidRPr="000574ED">
          <w:rPr>
            <w:rStyle w:val="ab"/>
            <w:noProof/>
          </w:rPr>
          <w:t>ОБЩИНА ХАДЖИДИМ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1 \h </w:instrText>
        </w:r>
        <w:r w:rsidR="000574ED" w:rsidRPr="000574ED">
          <w:rPr>
            <w:noProof/>
            <w:webHidden/>
          </w:rPr>
        </w:r>
        <w:r w:rsidR="000574ED" w:rsidRPr="000574ED">
          <w:rPr>
            <w:noProof/>
            <w:webHidden/>
          </w:rPr>
          <w:fldChar w:fldCharType="separate"/>
        </w:r>
        <w:r w:rsidR="007C77AE">
          <w:rPr>
            <w:noProof/>
            <w:webHidden/>
          </w:rPr>
          <w:t>525</w:t>
        </w:r>
        <w:r w:rsidR="000574ED" w:rsidRPr="000574ED">
          <w:rPr>
            <w:noProof/>
            <w:webHidden/>
          </w:rPr>
          <w:fldChar w:fldCharType="end"/>
        </w:r>
      </w:hyperlink>
    </w:p>
    <w:p w14:paraId="0BED74A0" w14:textId="4CC07926"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32" w:history="1">
        <w:r w:rsidR="000574ED" w:rsidRPr="000574ED">
          <w:rPr>
            <w:rStyle w:val="ab"/>
            <w:noProof/>
          </w:rPr>
          <w:t>6.3.14</w:t>
        </w:r>
        <w:r w:rsidR="000574ED" w:rsidRPr="000574ED">
          <w:rPr>
            <w:rFonts w:asciiTheme="minorHAnsi" w:eastAsiaTheme="minorEastAsia" w:hAnsiTheme="minorHAnsi" w:cstheme="minorBidi"/>
            <w:noProof/>
            <w:sz w:val="22"/>
            <w:szCs w:val="22"/>
          </w:rPr>
          <w:tab/>
        </w:r>
        <w:r w:rsidR="000574ED" w:rsidRPr="000574ED">
          <w:rPr>
            <w:rStyle w:val="ab"/>
            <w:noProof/>
          </w:rPr>
          <w:t>ОБЩИНА ЯКОРУД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2 \h </w:instrText>
        </w:r>
        <w:r w:rsidR="000574ED" w:rsidRPr="000574ED">
          <w:rPr>
            <w:noProof/>
            <w:webHidden/>
          </w:rPr>
        </w:r>
        <w:r w:rsidR="000574ED" w:rsidRPr="000574ED">
          <w:rPr>
            <w:noProof/>
            <w:webHidden/>
          </w:rPr>
          <w:fldChar w:fldCharType="separate"/>
        </w:r>
        <w:r w:rsidR="007C77AE">
          <w:rPr>
            <w:noProof/>
            <w:webHidden/>
          </w:rPr>
          <w:t>527</w:t>
        </w:r>
        <w:r w:rsidR="000574ED" w:rsidRPr="000574ED">
          <w:rPr>
            <w:noProof/>
            <w:webHidden/>
          </w:rPr>
          <w:fldChar w:fldCharType="end"/>
        </w:r>
      </w:hyperlink>
    </w:p>
    <w:p w14:paraId="2F9FCAC9" w14:textId="54FDE25B"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333" w:history="1">
        <w:r w:rsidR="000574ED" w:rsidRPr="000574ED">
          <w:rPr>
            <w:rStyle w:val="ab"/>
            <w:noProof/>
          </w:rPr>
          <w:t>АНАЛИЗ НА ПОТРЕБНОСТИТЕ В ОБЛАСТ БЛАГОЕВГРАД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3 \h </w:instrText>
        </w:r>
        <w:r w:rsidR="000574ED" w:rsidRPr="000574ED">
          <w:rPr>
            <w:noProof/>
            <w:webHidden/>
          </w:rPr>
        </w:r>
        <w:r w:rsidR="000574ED" w:rsidRPr="000574ED">
          <w:rPr>
            <w:noProof/>
            <w:webHidden/>
          </w:rPr>
          <w:fldChar w:fldCharType="separate"/>
        </w:r>
        <w:r w:rsidR="007C77AE">
          <w:rPr>
            <w:noProof/>
            <w:webHidden/>
          </w:rPr>
          <w:t>528</w:t>
        </w:r>
        <w:r w:rsidR="000574ED" w:rsidRPr="000574ED">
          <w:rPr>
            <w:noProof/>
            <w:webHidden/>
          </w:rPr>
          <w:fldChar w:fldCharType="end"/>
        </w:r>
      </w:hyperlink>
    </w:p>
    <w:p w14:paraId="20333E63" w14:textId="2E7D43AA"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334" w:history="1">
        <w:r w:rsidR="000574ED" w:rsidRPr="000574ED">
          <w:rPr>
            <w:rStyle w:val="ab"/>
            <w:noProof/>
          </w:rPr>
          <w:t>6.4</w:t>
        </w:r>
        <w:r w:rsidR="000574ED" w:rsidRPr="000574ED">
          <w:rPr>
            <w:rFonts w:asciiTheme="minorHAnsi" w:eastAsiaTheme="minorEastAsia" w:hAnsiTheme="minorHAnsi" w:cstheme="minorBidi"/>
            <w:noProof/>
            <w:sz w:val="22"/>
            <w:szCs w:val="22"/>
          </w:rPr>
          <w:tab/>
        </w:r>
        <w:r w:rsidR="000574ED" w:rsidRPr="000574ED">
          <w:rPr>
            <w:rStyle w:val="ab"/>
            <w:noProof/>
          </w:rPr>
          <w:t>ОБЛАСТ ПЕР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4 \h </w:instrText>
        </w:r>
        <w:r w:rsidR="000574ED" w:rsidRPr="000574ED">
          <w:rPr>
            <w:noProof/>
            <w:webHidden/>
          </w:rPr>
        </w:r>
        <w:r w:rsidR="000574ED" w:rsidRPr="000574ED">
          <w:rPr>
            <w:noProof/>
            <w:webHidden/>
          </w:rPr>
          <w:fldChar w:fldCharType="separate"/>
        </w:r>
        <w:r w:rsidR="007C77AE">
          <w:rPr>
            <w:noProof/>
            <w:webHidden/>
          </w:rPr>
          <w:t>533</w:t>
        </w:r>
        <w:r w:rsidR="000574ED" w:rsidRPr="000574ED">
          <w:rPr>
            <w:noProof/>
            <w:webHidden/>
          </w:rPr>
          <w:fldChar w:fldCharType="end"/>
        </w:r>
      </w:hyperlink>
    </w:p>
    <w:p w14:paraId="68ED2CBC" w14:textId="1D0505DB"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35" w:history="1">
        <w:r w:rsidR="000574ED" w:rsidRPr="000574ED">
          <w:rPr>
            <w:rStyle w:val="ab"/>
            <w:noProof/>
          </w:rPr>
          <w:t>6.4.1</w:t>
        </w:r>
        <w:r w:rsidR="000574ED" w:rsidRPr="000574ED">
          <w:rPr>
            <w:rFonts w:asciiTheme="minorHAnsi" w:eastAsiaTheme="minorEastAsia" w:hAnsiTheme="minorHAnsi" w:cstheme="minorBidi"/>
            <w:noProof/>
            <w:sz w:val="22"/>
            <w:szCs w:val="22"/>
          </w:rPr>
          <w:tab/>
        </w:r>
        <w:r w:rsidR="000574ED" w:rsidRPr="000574ED">
          <w:rPr>
            <w:rStyle w:val="ab"/>
            <w:noProof/>
          </w:rPr>
          <w:t>ОБЩИНА БРЕЗ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5 \h </w:instrText>
        </w:r>
        <w:r w:rsidR="000574ED" w:rsidRPr="000574ED">
          <w:rPr>
            <w:noProof/>
            <w:webHidden/>
          </w:rPr>
        </w:r>
        <w:r w:rsidR="000574ED" w:rsidRPr="000574ED">
          <w:rPr>
            <w:noProof/>
            <w:webHidden/>
          </w:rPr>
          <w:fldChar w:fldCharType="separate"/>
        </w:r>
        <w:r w:rsidR="007C77AE">
          <w:rPr>
            <w:noProof/>
            <w:webHidden/>
          </w:rPr>
          <w:t>533</w:t>
        </w:r>
        <w:r w:rsidR="000574ED" w:rsidRPr="000574ED">
          <w:rPr>
            <w:noProof/>
            <w:webHidden/>
          </w:rPr>
          <w:fldChar w:fldCharType="end"/>
        </w:r>
      </w:hyperlink>
    </w:p>
    <w:p w14:paraId="6DDA2127" w14:textId="77336F34"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36" w:history="1">
        <w:r w:rsidR="000574ED" w:rsidRPr="000574ED">
          <w:rPr>
            <w:rStyle w:val="ab"/>
            <w:noProof/>
          </w:rPr>
          <w:t>6.4.2</w:t>
        </w:r>
        <w:r w:rsidR="000574ED" w:rsidRPr="000574ED">
          <w:rPr>
            <w:rFonts w:asciiTheme="minorHAnsi" w:eastAsiaTheme="minorEastAsia" w:hAnsiTheme="minorHAnsi" w:cstheme="minorBidi"/>
            <w:noProof/>
            <w:sz w:val="22"/>
            <w:szCs w:val="22"/>
          </w:rPr>
          <w:tab/>
        </w:r>
        <w:r w:rsidR="000574ED" w:rsidRPr="000574ED">
          <w:rPr>
            <w:rStyle w:val="ab"/>
            <w:noProof/>
          </w:rPr>
          <w:t>ОБЩИНА ЗЕ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6 \h </w:instrText>
        </w:r>
        <w:r w:rsidR="000574ED" w:rsidRPr="000574ED">
          <w:rPr>
            <w:noProof/>
            <w:webHidden/>
          </w:rPr>
        </w:r>
        <w:r w:rsidR="000574ED" w:rsidRPr="000574ED">
          <w:rPr>
            <w:noProof/>
            <w:webHidden/>
          </w:rPr>
          <w:fldChar w:fldCharType="separate"/>
        </w:r>
        <w:r w:rsidR="007C77AE">
          <w:rPr>
            <w:noProof/>
            <w:webHidden/>
          </w:rPr>
          <w:t>535</w:t>
        </w:r>
        <w:r w:rsidR="000574ED" w:rsidRPr="000574ED">
          <w:rPr>
            <w:noProof/>
            <w:webHidden/>
          </w:rPr>
          <w:fldChar w:fldCharType="end"/>
        </w:r>
      </w:hyperlink>
    </w:p>
    <w:p w14:paraId="6436D4D8" w14:textId="66D94A20"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37" w:history="1">
        <w:r w:rsidR="000574ED" w:rsidRPr="000574ED">
          <w:rPr>
            <w:rStyle w:val="ab"/>
            <w:rFonts w:eastAsia="Calibri"/>
            <w:noProof/>
          </w:rPr>
          <w:t>6.4.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ОВАЧЕВ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7 \h </w:instrText>
        </w:r>
        <w:r w:rsidR="000574ED" w:rsidRPr="000574ED">
          <w:rPr>
            <w:noProof/>
            <w:webHidden/>
          </w:rPr>
        </w:r>
        <w:r w:rsidR="000574ED" w:rsidRPr="000574ED">
          <w:rPr>
            <w:noProof/>
            <w:webHidden/>
          </w:rPr>
          <w:fldChar w:fldCharType="separate"/>
        </w:r>
        <w:r w:rsidR="007C77AE">
          <w:rPr>
            <w:noProof/>
            <w:webHidden/>
          </w:rPr>
          <w:t>536</w:t>
        </w:r>
        <w:r w:rsidR="000574ED" w:rsidRPr="000574ED">
          <w:rPr>
            <w:noProof/>
            <w:webHidden/>
          </w:rPr>
          <w:fldChar w:fldCharType="end"/>
        </w:r>
      </w:hyperlink>
    </w:p>
    <w:p w14:paraId="26905017" w14:textId="735C39B7"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38" w:history="1">
        <w:r w:rsidR="000574ED" w:rsidRPr="000574ED">
          <w:rPr>
            <w:rStyle w:val="ab"/>
            <w:rFonts w:eastAsia="Calibri"/>
            <w:noProof/>
          </w:rPr>
          <w:t>6.4.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ПЕР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8 \h </w:instrText>
        </w:r>
        <w:r w:rsidR="000574ED" w:rsidRPr="000574ED">
          <w:rPr>
            <w:noProof/>
            <w:webHidden/>
          </w:rPr>
        </w:r>
        <w:r w:rsidR="000574ED" w:rsidRPr="000574ED">
          <w:rPr>
            <w:noProof/>
            <w:webHidden/>
          </w:rPr>
          <w:fldChar w:fldCharType="separate"/>
        </w:r>
        <w:r w:rsidR="007C77AE">
          <w:rPr>
            <w:noProof/>
            <w:webHidden/>
          </w:rPr>
          <w:t>538</w:t>
        </w:r>
        <w:r w:rsidR="000574ED" w:rsidRPr="000574ED">
          <w:rPr>
            <w:noProof/>
            <w:webHidden/>
          </w:rPr>
          <w:fldChar w:fldCharType="end"/>
        </w:r>
      </w:hyperlink>
    </w:p>
    <w:p w14:paraId="095D523C" w14:textId="28C96ED8"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39" w:history="1">
        <w:r w:rsidR="000574ED" w:rsidRPr="000574ED">
          <w:rPr>
            <w:rStyle w:val="ab"/>
            <w:rFonts w:eastAsia="Calibri"/>
            <w:noProof/>
          </w:rPr>
          <w:t>6.4.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РАДОМИ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9 \h </w:instrText>
        </w:r>
        <w:r w:rsidR="000574ED" w:rsidRPr="000574ED">
          <w:rPr>
            <w:noProof/>
            <w:webHidden/>
          </w:rPr>
        </w:r>
        <w:r w:rsidR="000574ED" w:rsidRPr="000574ED">
          <w:rPr>
            <w:noProof/>
            <w:webHidden/>
          </w:rPr>
          <w:fldChar w:fldCharType="separate"/>
        </w:r>
        <w:r w:rsidR="007C77AE">
          <w:rPr>
            <w:noProof/>
            <w:webHidden/>
          </w:rPr>
          <w:t>540</w:t>
        </w:r>
        <w:r w:rsidR="000574ED" w:rsidRPr="000574ED">
          <w:rPr>
            <w:noProof/>
            <w:webHidden/>
          </w:rPr>
          <w:fldChar w:fldCharType="end"/>
        </w:r>
      </w:hyperlink>
    </w:p>
    <w:p w14:paraId="5C286D09" w14:textId="7C22A1A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40" w:history="1">
        <w:r w:rsidR="000574ED" w:rsidRPr="000574ED">
          <w:rPr>
            <w:rStyle w:val="ab"/>
            <w:rFonts w:eastAsia="Calibri"/>
            <w:noProof/>
          </w:rPr>
          <w:t>6.4.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ТРЪ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0 \h </w:instrText>
        </w:r>
        <w:r w:rsidR="000574ED" w:rsidRPr="000574ED">
          <w:rPr>
            <w:noProof/>
            <w:webHidden/>
          </w:rPr>
        </w:r>
        <w:r w:rsidR="000574ED" w:rsidRPr="000574ED">
          <w:rPr>
            <w:noProof/>
            <w:webHidden/>
          </w:rPr>
          <w:fldChar w:fldCharType="separate"/>
        </w:r>
        <w:r w:rsidR="007C77AE">
          <w:rPr>
            <w:noProof/>
            <w:webHidden/>
          </w:rPr>
          <w:t>542</w:t>
        </w:r>
        <w:r w:rsidR="000574ED" w:rsidRPr="000574ED">
          <w:rPr>
            <w:noProof/>
            <w:webHidden/>
          </w:rPr>
          <w:fldChar w:fldCharType="end"/>
        </w:r>
      </w:hyperlink>
    </w:p>
    <w:p w14:paraId="15EBD6AD" w14:textId="627D53C9"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341" w:history="1">
        <w:r w:rsidR="000574ED" w:rsidRPr="000574ED">
          <w:rPr>
            <w:rStyle w:val="ab"/>
            <w:noProof/>
          </w:rPr>
          <w:t>АНАЛИЗ НА ПОТРЕБНОСТИТЕ В ОБЛАСТ ПЕРНИК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1 \h </w:instrText>
        </w:r>
        <w:r w:rsidR="000574ED" w:rsidRPr="000574ED">
          <w:rPr>
            <w:noProof/>
            <w:webHidden/>
          </w:rPr>
        </w:r>
        <w:r w:rsidR="000574ED" w:rsidRPr="000574ED">
          <w:rPr>
            <w:noProof/>
            <w:webHidden/>
          </w:rPr>
          <w:fldChar w:fldCharType="separate"/>
        </w:r>
        <w:r w:rsidR="007C77AE">
          <w:rPr>
            <w:noProof/>
            <w:webHidden/>
          </w:rPr>
          <w:t>544</w:t>
        </w:r>
        <w:r w:rsidR="000574ED" w:rsidRPr="000574ED">
          <w:rPr>
            <w:noProof/>
            <w:webHidden/>
          </w:rPr>
          <w:fldChar w:fldCharType="end"/>
        </w:r>
      </w:hyperlink>
    </w:p>
    <w:p w14:paraId="13976D9D" w14:textId="26437EAF"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342" w:history="1">
        <w:r w:rsidR="000574ED" w:rsidRPr="000574ED">
          <w:rPr>
            <w:rStyle w:val="ab"/>
            <w:noProof/>
          </w:rPr>
          <w:t>6.5</w:t>
        </w:r>
        <w:r w:rsidR="000574ED" w:rsidRPr="000574ED">
          <w:rPr>
            <w:rFonts w:asciiTheme="minorHAnsi" w:eastAsiaTheme="minorEastAsia" w:hAnsiTheme="minorHAnsi" w:cstheme="minorBidi"/>
            <w:noProof/>
            <w:sz w:val="22"/>
            <w:szCs w:val="22"/>
          </w:rPr>
          <w:tab/>
        </w:r>
        <w:r w:rsidR="000574ED" w:rsidRPr="000574ED">
          <w:rPr>
            <w:rStyle w:val="ab"/>
            <w:noProof/>
          </w:rPr>
          <w:t>ОБЛАСТ КЮСТЕНДИ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2 \h </w:instrText>
        </w:r>
        <w:r w:rsidR="000574ED" w:rsidRPr="000574ED">
          <w:rPr>
            <w:noProof/>
            <w:webHidden/>
          </w:rPr>
        </w:r>
        <w:r w:rsidR="000574ED" w:rsidRPr="000574ED">
          <w:rPr>
            <w:noProof/>
            <w:webHidden/>
          </w:rPr>
          <w:fldChar w:fldCharType="separate"/>
        </w:r>
        <w:r w:rsidR="007C77AE">
          <w:rPr>
            <w:noProof/>
            <w:webHidden/>
          </w:rPr>
          <w:t>550</w:t>
        </w:r>
        <w:r w:rsidR="000574ED" w:rsidRPr="000574ED">
          <w:rPr>
            <w:noProof/>
            <w:webHidden/>
          </w:rPr>
          <w:fldChar w:fldCharType="end"/>
        </w:r>
      </w:hyperlink>
    </w:p>
    <w:p w14:paraId="3354CD71" w14:textId="254FD2C0"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43" w:history="1">
        <w:r w:rsidR="000574ED" w:rsidRPr="000574ED">
          <w:rPr>
            <w:rStyle w:val="ab"/>
            <w:noProof/>
          </w:rPr>
          <w:t>6.5.1</w:t>
        </w:r>
        <w:r w:rsidR="000574ED" w:rsidRPr="000574ED">
          <w:rPr>
            <w:rFonts w:asciiTheme="minorHAnsi" w:eastAsiaTheme="minorEastAsia" w:hAnsiTheme="minorHAnsi" w:cstheme="minorBidi"/>
            <w:noProof/>
            <w:sz w:val="22"/>
            <w:szCs w:val="22"/>
          </w:rPr>
          <w:tab/>
        </w:r>
        <w:r w:rsidR="000574ED" w:rsidRPr="000574ED">
          <w:rPr>
            <w:rStyle w:val="ab"/>
            <w:noProof/>
          </w:rPr>
          <w:t>ОБЩИНА БОБОВ 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3 \h </w:instrText>
        </w:r>
        <w:r w:rsidR="000574ED" w:rsidRPr="000574ED">
          <w:rPr>
            <w:noProof/>
            <w:webHidden/>
          </w:rPr>
        </w:r>
        <w:r w:rsidR="000574ED" w:rsidRPr="000574ED">
          <w:rPr>
            <w:noProof/>
            <w:webHidden/>
          </w:rPr>
          <w:fldChar w:fldCharType="separate"/>
        </w:r>
        <w:r w:rsidR="007C77AE">
          <w:rPr>
            <w:noProof/>
            <w:webHidden/>
          </w:rPr>
          <w:t>550</w:t>
        </w:r>
        <w:r w:rsidR="000574ED" w:rsidRPr="000574ED">
          <w:rPr>
            <w:noProof/>
            <w:webHidden/>
          </w:rPr>
          <w:fldChar w:fldCharType="end"/>
        </w:r>
      </w:hyperlink>
    </w:p>
    <w:p w14:paraId="575A44BC" w14:textId="0E361BAB"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44" w:history="1">
        <w:r w:rsidR="000574ED" w:rsidRPr="000574ED">
          <w:rPr>
            <w:rStyle w:val="ab"/>
            <w:noProof/>
          </w:rPr>
          <w:t>6.5.2</w:t>
        </w:r>
        <w:r w:rsidR="000574ED" w:rsidRPr="000574ED">
          <w:rPr>
            <w:rFonts w:asciiTheme="minorHAnsi" w:eastAsiaTheme="minorEastAsia" w:hAnsiTheme="minorHAnsi" w:cstheme="minorBidi"/>
            <w:noProof/>
            <w:sz w:val="22"/>
            <w:szCs w:val="22"/>
          </w:rPr>
          <w:tab/>
        </w:r>
        <w:r w:rsidR="000574ED" w:rsidRPr="000574ED">
          <w:rPr>
            <w:rStyle w:val="ab"/>
            <w:noProof/>
          </w:rPr>
          <w:t>ОБЩИНА БОБОШ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4 \h </w:instrText>
        </w:r>
        <w:r w:rsidR="000574ED" w:rsidRPr="000574ED">
          <w:rPr>
            <w:noProof/>
            <w:webHidden/>
          </w:rPr>
        </w:r>
        <w:r w:rsidR="000574ED" w:rsidRPr="000574ED">
          <w:rPr>
            <w:noProof/>
            <w:webHidden/>
          </w:rPr>
          <w:fldChar w:fldCharType="separate"/>
        </w:r>
        <w:r w:rsidR="007C77AE">
          <w:rPr>
            <w:noProof/>
            <w:webHidden/>
          </w:rPr>
          <w:t>552</w:t>
        </w:r>
        <w:r w:rsidR="000574ED" w:rsidRPr="000574ED">
          <w:rPr>
            <w:noProof/>
            <w:webHidden/>
          </w:rPr>
          <w:fldChar w:fldCharType="end"/>
        </w:r>
      </w:hyperlink>
    </w:p>
    <w:p w14:paraId="3D0BD496" w14:textId="6A3ED410"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45" w:history="1">
        <w:r w:rsidR="000574ED" w:rsidRPr="000574ED">
          <w:rPr>
            <w:rStyle w:val="ab"/>
            <w:noProof/>
          </w:rPr>
          <w:t>6.5.3</w:t>
        </w:r>
        <w:r w:rsidR="000574ED" w:rsidRPr="000574ED">
          <w:rPr>
            <w:rFonts w:asciiTheme="minorHAnsi" w:eastAsiaTheme="minorEastAsia" w:hAnsiTheme="minorHAnsi" w:cstheme="minorBidi"/>
            <w:noProof/>
            <w:sz w:val="22"/>
            <w:szCs w:val="22"/>
          </w:rPr>
          <w:tab/>
        </w:r>
        <w:r w:rsidR="000574ED" w:rsidRPr="000574ED">
          <w:rPr>
            <w:rStyle w:val="ab"/>
            <w:noProof/>
          </w:rPr>
          <w:t>ОБЩИНА ДУП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5 \h </w:instrText>
        </w:r>
        <w:r w:rsidR="000574ED" w:rsidRPr="000574ED">
          <w:rPr>
            <w:noProof/>
            <w:webHidden/>
          </w:rPr>
        </w:r>
        <w:r w:rsidR="000574ED" w:rsidRPr="000574ED">
          <w:rPr>
            <w:noProof/>
            <w:webHidden/>
          </w:rPr>
          <w:fldChar w:fldCharType="separate"/>
        </w:r>
        <w:r w:rsidR="007C77AE">
          <w:rPr>
            <w:noProof/>
            <w:webHidden/>
          </w:rPr>
          <w:t>553</w:t>
        </w:r>
        <w:r w:rsidR="000574ED" w:rsidRPr="000574ED">
          <w:rPr>
            <w:noProof/>
            <w:webHidden/>
          </w:rPr>
          <w:fldChar w:fldCharType="end"/>
        </w:r>
      </w:hyperlink>
    </w:p>
    <w:p w14:paraId="09E754BD" w14:textId="2ECDB93A"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46" w:history="1">
        <w:r w:rsidR="000574ED" w:rsidRPr="000574ED">
          <w:rPr>
            <w:rStyle w:val="ab"/>
            <w:noProof/>
          </w:rPr>
          <w:t>6.5.4</w:t>
        </w:r>
        <w:r w:rsidR="000574ED" w:rsidRPr="000574ED">
          <w:rPr>
            <w:rFonts w:asciiTheme="minorHAnsi" w:eastAsiaTheme="minorEastAsia" w:hAnsiTheme="minorHAnsi" w:cstheme="minorBidi"/>
            <w:noProof/>
            <w:sz w:val="22"/>
            <w:szCs w:val="22"/>
          </w:rPr>
          <w:tab/>
        </w:r>
        <w:r w:rsidR="000574ED" w:rsidRPr="000574ED">
          <w:rPr>
            <w:rStyle w:val="ab"/>
            <w:noProof/>
          </w:rPr>
          <w:t>ОБЩИНА КОЧЕРИ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6 \h </w:instrText>
        </w:r>
        <w:r w:rsidR="000574ED" w:rsidRPr="000574ED">
          <w:rPr>
            <w:noProof/>
            <w:webHidden/>
          </w:rPr>
        </w:r>
        <w:r w:rsidR="000574ED" w:rsidRPr="000574ED">
          <w:rPr>
            <w:noProof/>
            <w:webHidden/>
          </w:rPr>
          <w:fldChar w:fldCharType="separate"/>
        </w:r>
        <w:r w:rsidR="007C77AE">
          <w:rPr>
            <w:noProof/>
            <w:webHidden/>
          </w:rPr>
          <w:t>555</w:t>
        </w:r>
        <w:r w:rsidR="000574ED" w:rsidRPr="000574ED">
          <w:rPr>
            <w:noProof/>
            <w:webHidden/>
          </w:rPr>
          <w:fldChar w:fldCharType="end"/>
        </w:r>
      </w:hyperlink>
    </w:p>
    <w:p w14:paraId="0AAA8CC3" w14:textId="4A699889"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47" w:history="1">
        <w:r w:rsidR="000574ED" w:rsidRPr="000574ED">
          <w:rPr>
            <w:rStyle w:val="ab"/>
            <w:noProof/>
          </w:rPr>
          <w:t>6.5.5</w:t>
        </w:r>
        <w:r w:rsidR="000574ED" w:rsidRPr="000574ED">
          <w:rPr>
            <w:rFonts w:asciiTheme="minorHAnsi" w:eastAsiaTheme="minorEastAsia" w:hAnsiTheme="minorHAnsi" w:cstheme="minorBidi"/>
            <w:noProof/>
            <w:sz w:val="22"/>
            <w:szCs w:val="22"/>
          </w:rPr>
          <w:tab/>
        </w:r>
        <w:r w:rsidR="000574ED" w:rsidRPr="000574ED">
          <w:rPr>
            <w:rStyle w:val="ab"/>
            <w:noProof/>
          </w:rPr>
          <w:t>ОБЩИНА КЮСТЕНДИ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7 \h </w:instrText>
        </w:r>
        <w:r w:rsidR="000574ED" w:rsidRPr="000574ED">
          <w:rPr>
            <w:noProof/>
            <w:webHidden/>
          </w:rPr>
        </w:r>
        <w:r w:rsidR="000574ED" w:rsidRPr="000574ED">
          <w:rPr>
            <w:noProof/>
            <w:webHidden/>
          </w:rPr>
          <w:fldChar w:fldCharType="separate"/>
        </w:r>
        <w:r w:rsidR="007C77AE">
          <w:rPr>
            <w:noProof/>
            <w:webHidden/>
          </w:rPr>
          <w:t>557</w:t>
        </w:r>
        <w:r w:rsidR="000574ED" w:rsidRPr="000574ED">
          <w:rPr>
            <w:noProof/>
            <w:webHidden/>
          </w:rPr>
          <w:fldChar w:fldCharType="end"/>
        </w:r>
      </w:hyperlink>
    </w:p>
    <w:p w14:paraId="4BE6CDDC" w14:textId="346BEB9D"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48" w:history="1">
        <w:r w:rsidR="000574ED" w:rsidRPr="000574ED">
          <w:rPr>
            <w:rStyle w:val="ab"/>
            <w:noProof/>
          </w:rPr>
          <w:t>6.5.6</w:t>
        </w:r>
        <w:r w:rsidR="000574ED" w:rsidRPr="000574ED">
          <w:rPr>
            <w:rFonts w:asciiTheme="minorHAnsi" w:eastAsiaTheme="minorEastAsia" w:hAnsiTheme="minorHAnsi" w:cstheme="minorBidi"/>
            <w:noProof/>
            <w:sz w:val="22"/>
            <w:szCs w:val="22"/>
          </w:rPr>
          <w:tab/>
        </w:r>
        <w:r w:rsidR="000574ED" w:rsidRPr="000574ED">
          <w:rPr>
            <w:rStyle w:val="ab"/>
            <w:noProof/>
          </w:rPr>
          <w:t>ОБЩИНА НЕВЕСТ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8 \h </w:instrText>
        </w:r>
        <w:r w:rsidR="000574ED" w:rsidRPr="000574ED">
          <w:rPr>
            <w:noProof/>
            <w:webHidden/>
          </w:rPr>
        </w:r>
        <w:r w:rsidR="000574ED" w:rsidRPr="000574ED">
          <w:rPr>
            <w:noProof/>
            <w:webHidden/>
          </w:rPr>
          <w:fldChar w:fldCharType="separate"/>
        </w:r>
        <w:r w:rsidR="007C77AE">
          <w:rPr>
            <w:noProof/>
            <w:webHidden/>
          </w:rPr>
          <w:t>560</w:t>
        </w:r>
        <w:r w:rsidR="000574ED" w:rsidRPr="000574ED">
          <w:rPr>
            <w:noProof/>
            <w:webHidden/>
          </w:rPr>
          <w:fldChar w:fldCharType="end"/>
        </w:r>
      </w:hyperlink>
    </w:p>
    <w:p w14:paraId="70745386" w14:textId="0530C4F6"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49" w:history="1">
        <w:r w:rsidR="000574ED" w:rsidRPr="000574ED">
          <w:rPr>
            <w:rStyle w:val="ab"/>
            <w:noProof/>
          </w:rPr>
          <w:t>6.5.7</w:t>
        </w:r>
        <w:r w:rsidR="000574ED" w:rsidRPr="000574ED">
          <w:rPr>
            <w:rFonts w:asciiTheme="minorHAnsi" w:eastAsiaTheme="minorEastAsia" w:hAnsiTheme="minorHAnsi" w:cstheme="minorBidi"/>
            <w:noProof/>
            <w:sz w:val="22"/>
            <w:szCs w:val="22"/>
          </w:rPr>
          <w:tab/>
        </w:r>
        <w:r w:rsidR="000574ED" w:rsidRPr="000574ED">
          <w:rPr>
            <w:rStyle w:val="ab"/>
            <w:noProof/>
          </w:rPr>
          <w:t>ОБЩИНА РИ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9 \h </w:instrText>
        </w:r>
        <w:r w:rsidR="000574ED" w:rsidRPr="000574ED">
          <w:rPr>
            <w:noProof/>
            <w:webHidden/>
          </w:rPr>
        </w:r>
        <w:r w:rsidR="000574ED" w:rsidRPr="000574ED">
          <w:rPr>
            <w:noProof/>
            <w:webHidden/>
          </w:rPr>
          <w:fldChar w:fldCharType="separate"/>
        </w:r>
        <w:r w:rsidR="007C77AE">
          <w:rPr>
            <w:noProof/>
            <w:webHidden/>
          </w:rPr>
          <w:t>561</w:t>
        </w:r>
        <w:r w:rsidR="000574ED" w:rsidRPr="000574ED">
          <w:rPr>
            <w:noProof/>
            <w:webHidden/>
          </w:rPr>
          <w:fldChar w:fldCharType="end"/>
        </w:r>
      </w:hyperlink>
    </w:p>
    <w:p w14:paraId="39B53D62" w14:textId="259B1A84"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50" w:history="1">
        <w:r w:rsidR="000574ED" w:rsidRPr="000574ED">
          <w:rPr>
            <w:rStyle w:val="ab"/>
            <w:noProof/>
          </w:rPr>
          <w:t>6.5.8</w:t>
        </w:r>
        <w:r w:rsidR="000574ED" w:rsidRPr="000574ED">
          <w:rPr>
            <w:rFonts w:asciiTheme="minorHAnsi" w:eastAsiaTheme="minorEastAsia" w:hAnsiTheme="minorHAnsi" w:cstheme="minorBidi"/>
            <w:noProof/>
            <w:sz w:val="22"/>
            <w:szCs w:val="22"/>
          </w:rPr>
          <w:tab/>
        </w:r>
        <w:r w:rsidR="000574ED" w:rsidRPr="000574ED">
          <w:rPr>
            <w:rStyle w:val="ab"/>
            <w:noProof/>
          </w:rPr>
          <w:t>ОБЩИНА САПАРЕВА БА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0 \h </w:instrText>
        </w:r>
        <w:r w:rsidR="000574ED" w:rsidRPr="000574ED">
          <w:rPr>
            <w:noProof/>
            <w:webHidden/>
          </w:rPr>
        </w:r>
        <w:r w:rsidR="000574ED" w:rsidRPr="000574ED">
          <w:rPr>
            <w:noProof/>
            <w:webHidden/>
          </w:rPr>
          <w:fldChar w:fldCharType="separate"/>
        </w:r>
        <w:r w:rsidR="007C77AE">
          <w:rPr>
            <w:noProof/>
            <w:webHidden/>
          </w:rPr>
          <w:t>563</w:t>
        </w:r>
        <w:r w:rsidR="000574ED" w:rsidRPr="000574ED">
          <w:rPr>
            <w:noProof/>
            <w:webHidden/>
          </w:rPr>
          <w:fldChar w:fldCharType="end"/>
        </w:r>
      </w:hyperlink>
    </w:p>
    <w:p w14:paraId="79009C42" w14:textId="3A6FA0BE"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51" w:history="1">
        <w:r w:rsidR="000574ED" w:rsidRPr="000574ED">
          <w:rPr>
            <w:rStyle w:val="ab"/>
            <w:noProof/>
          </w:rPr>
          <w:t>6.5.9</w:t>
        </w:r>
        <w:r w:rsidR="000574ED" w:rsidRPr="000574ED">
          <w:rPr>
            <w:rFonts w:asciiTheme="minorHAnsi" w:eastAsiaTheme="minorEastAsia" w:hAnsiTheme="minorHAnsi" w:cstheme="minorBidi"/>
            <w:noProof/>
            <w:sz w:val="22"/>
            <w:szCs w:val="22"/>
          </w:rPr>
          <w:tab/>
        </w:r>
        <w:r w:rsidR="000574ED" w:rsidRPr="000574ED">
          <w:rPr>
            <w:rStyle w:val="ab"/>
            <w:noProof/>
          </w:rPr>
          <w:t>ОБЩИНА ТРЕКЛЯ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1 \h </w:instrText>
        </w:r>
        <w:r w:rsidR="000574ED" w:rsidRPr="000574ED">
          <w:rPr>
            <w:noProof/>
            <w:webHidden/>
          </w:rPr>
        </w:r>
        <w:r w:rsidR="000574ED" w:rsidRPr="000574ED">
          <w:rPr>
            <w:noProof/>
            <w:webHidden/>
          </w:rPr>
          <w:fldChar w:fldCharType="separate"/>
        </w:r>
        <w:r w:rsidR="007C77AE">
          <w:rPr>
            <w:noProof/>
            <w:webHidden/>
          </w:rPr>
          <w:t>565</w:t>
        </w:r>
        <w:r w:rsidR="000574ED" w:rsidRPr="000574ED">
          <w:rPr>
            <w:noProof/>
            <w:webHidden/>
          </w:rPr>
          <w:fldChar w:fldCharType="end"/>
        </w:r>
      </w:hyperlink>
    </w:p>
    <w:p w14:paraId="27779101" w14:textId="43559A29"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352" w:history="1">
        <w:r w:rsidR="000574ED" w:rsidRPr="000574ED">
          <w:rPr>
            <w:rStyle w:val="ab"/>
            <w:noProof/>
          </w:rPr>
          <w:t>АНАЛИЗ НА ПОТРЕБНОСТИТЕ В ОБЛАСТ КЮСТЕНДИЛ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2 \h </w:instrText>
        </w:r>
        <w:r w:rsidR="000574ED" w:rsidRPr="000574ED">
          <w:rPr>
            <w:noProof/>
            <w:webHidden/>
          </w:rPr>
        </w:r>
        <w:r w:rsidR="000574ED" w:rsidRPr="000574ED">
          <w:rPr>
            <w:noProof/>
            <w:webHidden/>
          </w:rPr>
          <w:fldChar w:fldCharType="separate"/>
        </w:r>
        <w:r w:rsidR="007C77AE">
          <w:rPr>
            <w:noProof/>
            <w:webHidden/>
          </w:rPr>
          <w:t>566</w:t>
        </w:r>
        <w:r w:rsidR="000574ED" w:rsidRPr="000574ED">
          <w:rPr>
            <w:noProof/>
            <w:webHidden/>
          </w:rPr>
          <w:fldChar w:fldCharType="end"/>
        </w:r>
      </w:hyperlink>
    </w:p>
    <w:p w14:paraId="3102A51C" w14:textId="38271F6E" w:rsidR="000574ED" w:rsidRPr="000574ED" w:rsidRDefault="00000000">
      <w:pPr>
        <w:pStyle w:val="12"/>
        <w:tabs>
          <w:tab w:val="left" w:pos="480"/>
          <w:tab w:val="right" w:leader="dot" w:pos="9060"/>
        </w:tabs>
        <w:rPr>
          <w:rFonts w:asciiTheme="minorHAnsi" w:eastAsiaTheme="minorEastAsia" w:hAnsiTheme="minorHAnsi" w:cstheme="minorBidi"/>
          <w:noProof/>
          <w:sz w:val="22"/>
          <w:szCs w:val="22"/>
        </w:rPr>
      </w:pPr>
      <w:hyperlink w:anchor="_Toc147825353" w:history="1">
        <w:r w:rsidR="000574ED" w:rsidRPr="000574ED">
          <w:rPr>
            <w:rStyle w:val="ab"/>
            <w:bCs/>
            <w:noProof/>
            <w:kern w:val="32"/>
          </w:rPr>
          <w:t>7</w:t>
        </w:r>
        <w:r w:rsidR="000574ED" w:rsidRPr="000574ED">
          <w:rPr>
            <w:rFonts w:asciiTheme="minorHAnsi" w:eastAsiaTheme="minorEastAsia" w:hAnsiTheme="minorHAnsi" w:cstheme="minorBidi"/>
            <w:noProof/>
            <w:sz w:val="22"/>
            <w:szCs w:val="22"/>
          </w:rPr>
          <w:tab/>
        </w:r>
        <w:r w:rsidR="000574ED" w:rsidRPr="000574ED">
          <w:rPr>
            <w:rStyle w:val="ab"/>
            <w:bCs/>
            <w:noProof/>
            <w:kern w:val="32"/>
          </w:rPr>
          <w:t>ЮЖЕН ЦЕНТРАЛ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3 \h </w:instrText>
        </w:r>
        <w:r w:rsidR="000574ED" w:rsidRPr="000574ED">
          <w:rPr>
            <w:noProof/>
            <w:webHidden/>
          </w:rPr>
        </w:r>
        <w:r w:rsidR="000574ED" w:rsidRPr="000574ED">
          <w:rPr>
            <w:noProof/>
            <w:webHidden/>
          </w:rPr>
          <w:fldChar w:fldCharType="separate"/>
        </w:r>
        <w:r w:rsidR="007C77AE">
          <w:rPr>
            <w:noProof/>
            <w:webHidden/>
          </w:rPr>
          <w:t>572</w:t>
        </w:r>
        <w:r w:rsidR="000574ED" w:rsidRPr="000574ED">
          <w:rPr>
            <w:noProof/>
            <w:webHidden/>
          </w:rPr>
          <w:fldChar w:fldCharType="end"/>
        </w:r>
      </w:hyperlink>
    </w:p>
    <w:p w14:paraId="4D850387" w14:textId="661D83E6"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354" w:history="1">
        <w:r w:rsidR="000574ED" w:rsidRPr="000574ED">
          <w:rPr>
            <w:rStyle w:val="ab"/>
            <w:bCs/>
            <w:iCs/>
            <w:noProof/>
          </w:rPr>
          <w:t>7.1</w:t>
        </w:r>
        <w:r w:rsidR="000574ED" w:rsidRPr="000574ED">
          <w:rPr>
            <w:rFonts w:asciiTheme="minorHAnsi" w:eastAsiaTheme="minorEastAsia" w:hAnsiTheme="minorHAnsi" w:cstheme="minorBidi"/>
            <w:noProof/>
            <w:sz w:val="22"/>
            <w:szCs w:val="22"/>
          </w:rPr>
          <w:tab/>
        </w:r>
        <w:r w:rsidR="000574ED" w:rsidRPr="000574ED">
          <w:rPr>
            <w:rStyle w:val="ab"/>
            <w:bCs/>
            <w:iCs/>
            <w:noProof/>
          </w:rPr>
          <w:t>ОБЛАСТ ПЛОВДИ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4 \h </w:instrText>
        </w:r>
        <w:r w:rsidR="000574ED" w:rsidRPr="000574ED">
          <w:rPr>
            <w:noProof/>
            <w:webHidden/>
          </w:rPr>
        </w:r>
        <w:r w:rsidR="000574ED" w:rsidRPr="000574ED">
          <w:rPr>
            <w:noProof/>
            <w:webHidden/>
          </w:rPr>
          <w:fldChar w:fldCharType="separate"/>
        </w:r>
        <w:r w:rsidR="007C77AE">
          <w:rPr>
            <w:noProof/>
            <w:webHidden/>
          </w:rPr>
          <w:t>572</w:t>
        </w:r>
        <w:r w:rsidR="000574ED" w:rsidRPr="000574ED">
          <w:rPr>
            <w:noProof/>
            <w:webHidden/>
          </w:rPr>
          <w:fldChar w:fldCharType="end"/>
        </w:r>
      </w:hyperlink>
    </w:p>
    <w:p w14:paraId="02E54284" w14:textId="355A9AAF"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55" w:history="1">
        <w:r w:rsidR="000574ED" w:rsidRPr="000574ED">
          <w:rPr>
            <w:rStyle w:val="ab"/>
            <w:noProof/>
          </w:rPr>
          <w:t>7.1.1</w:t>
        </w:r>
        <w:r w:rsidR="000574ED" w:rsidRPr="000574ED">
          <w:rPr>
            <w:rFonts w:asciiTheme="minorHAnsi" w:eastAsiaTheme="minorEastAsia" w:hAnsiTheme="minorHAnsi" w:cstheme="minorBidi"/>
            <w:noProof/>
            <w:sz w:val="22"/>
            <w:szCs w:val="22"/>
          </w:rPr>
          <w:tab/>
        </w:r>
        <w:r w:rsidR="000574ED" w:rsidRPr="000574ED">
          <w:rPr>
            <w:rStyle w:val="ab"/>
            <w:noProof/>
          </w:rPr>
          <w:t>ОБЩИНА АСЕН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5 \h </w:instrText>
        </w:r>
        <w:r w:rsidR="000574ED" w:rsidRPr="000574ED">
          <w:rPr>
            <w:noProof/>
            <w:webHidden/>
          </w:rPr>
        </w:r>
        <w:r w:rsidR="000574ED" w:rsidRPr="000574ED">
          <w:rPr>
            <w:noProof/>
            <w:webHidden/>
          </w:rPr>
          <w:fldChar w:fldCharType="separate"/>
        </w:r>
        <w:r w:rsidR="007C77AE">
          <w:rPr>
            <w:noProof/>
            <w:webHidden/>
          </w:rPr>
          <w:t>572</w:t>
        </w:r>
        <w:r w:rsidR="000574ED" w:rsidRPr="000574ED">
          <w:rPr>
            <w:noProof/>
            <w:webHidden/>
          </w:rPr>
          <w:fldChar w:fldCharType="end"/>
        </w:r>
      </w:hyperlink>
    </w:p>
    <w:p w14:paraId="303567B8" w14:textId="709CC035"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56" w:history="1">
        <w:r w:rsidR="000574ED" w:rsidRPr="000574ED">
          <w:rPr>
            <w:rStyle w:val="ab"/>
            <w:noProof/>
          </w:rPr>
          <w:t>7.1.2</w:t>
        </w:r>
        <w:r w:rsidR="000574ED" w:rsidRPr="000574ED">
          <w:rPr>
            <w:rFonts w:asciiTheme="minorHAnsi" w:eastAsiaTheme="minorEastAsia" w:hAnsiTheme="minorHAnsi" w:cstheme="minorBidi"/>
            <w:noProof/>
            <w:sz w:val="22"/>
            <w:szCs w:val="22"/>
          </w:rPr>
          <w:tab/>
        </w:r>
        <w:r w:rsidR="000574ED" w:rsidRPr="000574ED">
          <w:rPr>
            <w:rStyle w:val="ab"/>
            <w:noProof/>
          </w:rPr>
          <w:t>ОБЩИНА БРЕЗ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6 \h </w:instrText>
        </w:r>
        <w:r w:rsidR="000574ED" w:rsidRPr="000574ED">
          <w:rPr>
            <w:noProof/>
            <w:webHidden/>
          </w:rPr>
        </w:r>
        <w:r w:rsidR="000574ED" w:rsidRPr="000574ED">
          <w:rPr>
            <w:noProof/>
            <w:webHidden/>
          </w:rPr>
          <w:fldChar w:fldCharType="separate"/>
        </w:r>
        <w:r w:rsidR="007C77AE">
          <w:rPr>
            <w:noProof/>
            <w:webHidden/>
          </w:rPr>
          <w:t>574</w:t>
        </w:r>
        <w:r w:rsidR="000574ED" w:rsidRPr="000574ED">
          <w:rPr>
            <w:noProof/>
            <w:webHidden/>
          </w:rPr>
          <w:fldChar w:fldCharType="end"/>
        </w:r>
      </w:hyperlink>
    </w:p>
    <w:p w14:paraId="0BD8C64E" w14:textId="6F1C8C3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57" w:history="1">
        <w:r w:rsidR="000574ED" w:rsidRPr="000574ED">
          <w:rPr>
            <w:rStyle w:val="ab"/>
            <w:rFonts w:eastAsia="Calibri"/>
            <w:noProof/>
            <w:lang w:eastAsia="en-US"/>
          </w:rPr>
          <w:t>7.1.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АЛОЯ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7 \h </w:instrText>
        </w:r>
        <w:r w:rsidR="000574ED" w:rsidRPr="000574ED">
          <w:rPr>
            <w:noProof/>
            <w:webHidden/>
          </w:rPr>
        </w:r>
        <w:r w:rsidR="000574ED" w:rsidRPr="000574ED">
          <w:rPr>
            <w:noProof/>
            <w:webHidden/>
          </w:rPr>
          <w:fldChar w:fldCharType="separate"/>
        </w:r>
        <w:r w:rsidR="007C77AE">
          <w:rPr>
            <w:noProof/>
            <w:webHidden/>
          </w:rPr>
          <w:t>576</w:t>
        </w:r>
        <w:r w:rsidR="000574ED" w:rsidRPr="000574ED">
          <w:rPr>
            <w:noProof/>
            <w:webHidden/>
          </w:rPr>
          <w:fldChar w:fldCharType="end"/>
        </w:r>
      </w:hyperlink>
    </w:p>
    <w:p w14:paraId="163C5B41" w14:textId="79E5EAC8"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58" w:history="1">
        <w:r w:rsidR="000574ED" w:rsidRPr="000574ED">
          <w:rPr>
            <w:rStyle w:val="ab"/>
            <w:rFonts w:eastAsia="Calibri"/>
            <w:noProof/>
            <w:lang w:eastAsia="en-US"/>
          </w:rPr>
          <w:t>7.1.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АР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8 \h </w:instrText>
        </w:r>
        <w:r w:rsidR="000574ED" w:rsidRPr="000574ED">
          <w:rPr>
            <w:noProof/>
            <w:webHidden/>
          </w:rPr>
        </w:r>
        <w:r w:rsidR="000574ED" w:rsidRPr="000574ED">
          <w:rPr>
            <w:noProof/>
            <w:webHidden/>
          </w:rPr>
          <w:fldChar w:fldCharType="separate"/>
        </w:r>
        <w:r w:rsidR="007C77AE">
          <w:rPr>
            <w:noProof/>
            <w:webHidden/>
          </w:rPr>
          <w:t>578</w:t>
        </w:r>
        <w:r w:rsidR="000574ED" w:rsidRPr="000574ED">
          <w:rPr>
            <w:noProof/>
            <w:webHidden/>
          </w:rPr>
          <w:fldChar w:fldCharType="end"/>
        </w:r>
      </w:hyperlink>
    </w:p>
    <w:p w14:paraId="248599F1" w14:textId="63484299"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59" w:history="1">
        <w:r w:rsidR="000574ED" w:rsidRPr="000574ED">
          <w:rPr>
            <w:rStyle w:val="ab"/>
            <w:rFonts w:eastAsia="Calibri"/>
            <w:noProof/>
            <w:lang w:eastAsia="en-US"/>
          </w:rPr>
          <w:t>7.1.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РИЧИ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9 \h </w:instrText>
        </w:r>
        <w:r w:rsidR="000574ED" w:rsidRPr="000574ED">
          <w:rPr>
            <w:noProof/>
            <w:webHidden/>
          </w:rPr>
        </w:r>
        <w:r w:rsidR="000574ED" w:rsidRPr="000574ED">
          <w:rPr>
            <w:noProof/>
            <w:webHidden/>
          </w:rPr>
          <w:fldChar w:fldCharType="separate"/>
        </w:r>
        <w:r w:rsidR="007C77AE">
          <w:rPr>
            <w:noProof/>
            <w:webHidden/>
          </w:rPr>
          <w:t>580</w:t>
        </w:r>
        <w:r w:rsidR="000574ED" w:rsidRPr="000574ED">
          <w:rPr>
            <w:noProof/>
            <w:webHidden/>
          </w:rPr>
          <w:fldChar w:fldCharType="end"/>
        </w:r>
      </w:hyperlink>
    </w:p>
    <w:p w14:paraId="346F7769" w14:textId="515E3AEE"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60" w:history="1">
        <w:r w:rsidR="000574ED" w:rsidRPr="000574ED">
          <w:rPr>
            <w:rStyle w:val="ab"/>
            <w:rFonts w:eastAsia="Calibri"/>
            <w:noProof/>
            <w:lang w:eastAsia="en-US"/>
          </w:rPr>
          <w:t>7.1.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УКЛ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0 \h </w:instrText>
        </w:r>
        <w:r w:rsidR="000574ED" w:rsidRPr="000574ED">
          <w:rPr>
            <w:noProof/>
            <w:webHidden/>
          </w:rPr>
        </w:r>
        <w:r w:rsidR="000574ED" w:rsidRPr="000574ED">
          <w:rPr>
            <w:noProof/>
            <w:webHidden/>
          </w:rPr>
          <w:fldChar w:fldCharType="separate"/>
        </w:r>
        <w:r w:rsidR="007C77AE">
          <w:rPr>
            <w:noProof/>
            <w:webHidden/>
          </w:rPr>
          <w:t>582</w:t>
        </w:r>
        <w:r w:rsidR="000574ED" w:rsidRPr="000574ED">
          <w:rPr>
            <w:noProof/>
            <w:webHidden/>
          </w:rPr>
          <w:fldChar w:fldCharType="end"/>
        </w:r>
      </w:hyperlink>
    </w:p>
    <w:p w14:paraId="3344CE36" w14:textId="6C17975F"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61" w:history="1">
        <w:r w:rsidR="000574ED" w:rsidRPr="000574ED">
          <w:rPr>
            <w:rStyle w:val="ab"/>
            <w:rFonts w:eastAsia="Calibri"/>
            <w:noProof/>
            <w:lang w:eastAsia="en-US"/>
          </w:rPr>
          <w:t>7.1.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ЛЪ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1 \h </w:instrText>
        </w:r>
        <w:r w:rsidR="000574ED" w:rsidRPr="000574ED">
          <w:rPr>
            <w:noProof/>
            <w:webHidden/>
          </w:rPr>
        </w:r>
        <w:r w:rsidR="000574ED" w:rsidRPr="000574ED">
          <w:rPr>
            <w:noProof/>
            <w:webHidden/>
          </w:rPr>
          <w:fldChar w:fldCharType="separate"/>
        </w:r>
        <w:r w:rsidR="007C77AE">
          <w:rPr>
            <w:noProof/>
            <w:webHidden/>
          </w:rPr>
          <w:t>584</w:t>
        </w:r>
        <w:r w:rsidR="000574ED" w:rsidRPr="000574ED">
          <w:rPr>
            <w:noProof/>
            <w:webHidden/>
          </w:rPr>
          <w:fldChar w:fldCharType="end"/>
        </w:r>
      </w:hyperlink>
    </w:p>
    <w:p w14:paraId="71A7CA00" w14:textId="6E3558F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62" w:history="1">
        <w:r w:rsidR="000574ED" w:rsidRPr="000574ED">
          <w:rPr>
            <w:rStyle w:val="ab"/>
            <w:rFonts w:eastAsia="Calibri"/>
            <w:noProof/>
            <w:lang w:eastAsia="en-US"/>
          </w:rPr>
          <w:t>7.1.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МАР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2 \h </w:instrText>
        </w:r>
        <w:r w:rsidR="000574ED" w:rsidRPr="000574ED">
          <w:rPr>
            <w:noProof/>
            <w:webHidden/>
          </w:rPr>
        </w:r>
        <w:r w:rsidR="000574ED" w:rsidRPr="000574ED">
          <w:rPr>
            <w:noProof/>
            <w:webHidden/>
          </w:rPr>
          <w:fldChar w:fldCharType="separate"/>
        </w:r>
        <w:r w:rsidR="007C77AE">
          <w:rPr>
            <w:noProof/>
            <w:webHidden/>
          </w:rPr>
          <w:t>585</w:t>
        </w:r>
        <w:r w:rsidR="000574ED" w:rsidRPr="000574ED">
          <w:rPr>
            <w:noProof/>
            <w:webHidden/>
          </w:rPr>
          <w:fldChar w:fldCharType="end"/>
        </w:r>
      </w:hyperlink>
    </w:p>
    <w:p w14:paraId="4CFD60C7" w14:textId="1580BC6E"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63" w:history="1">
        <w:r w:rsidR="000574ED" w:rsidRPr="000574ED">
          <w:rPr>
            <w:rStyle w:val="ab"/>
            <w:rFonts w:eastAsia="Calibri"/>
            <w:noProof/>
            <w:lang w:eastAsia="en-US"/>
          </w:rPr>
          <w:t>7.1.9</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ПЕРУЩ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3 \h </w:instrText>
        </w:r>
        <w:r w:rsidR="000574ED" w:rsidRPr="000574ED">
          <w:rPr>
            <w:noProof/>
            <w:webHidden/>
          </w:rPr>
        </w:r>
        <w:r w:rsidR="000574ED" w:rsidRPr="000574ED">
          <w:rPr>
            <w:noProof/>
            <w:webHidden/>
          </w:rPr>
          <w:fldChar w:fldCharType="separate"/>
        </w:r>
        <w:r w:rsidR="007C77AE">
          <w:rPr>
            <w:noProof/>
            <w:webHidden/>
          </w:rPr>
          <w:t>587</w:t>
        </w:r>
        <w:r w:rsidR="000574ED" w:rsidRPr="000574ED">
          <w:rPr>
            <w:noProof/>
            <w:webHidden/>
          </w:rPr>
          <w:fldChar w:fldCharType="end"/>
        </w:r>
      </w:hyperlink>
    </w:p>
    <w:p w14:paraId="2F769905" w14:textId="7D79C7D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64" w:history="1">
        <w:r w:rsidR="000574ED" w:rsidRPr="000574ED">
          <w:rPr>
            <w:rStyle w:val="ab"/>
            <w:rFonts w:eastAsiaTheme="majorEastAsia"/>
            <w:noProof/>
          </w:rPr>
          <w:t>7.1.10</w:t>
        </w:r>
        <w:r w:rsidR="000574ED" w:rsidRPr="000574ED">
          <w:rPr>
            <w:rFonts w:asciiTheme="minorHAnsi" w:eastAsiaTheme="minorEastAsia" w:hAnsiTheme="minorHAnsi" w:cstheme="minorBidi"/>
            <w:noProof/>
            <w:sz w:val="22"/>
            <w:szCs w:val="22"/>
          </w:rPr>
          <w:tab/>
        </w:r>
        <w:r w:rsidR="000574ED" w:rsidRPr="000574ED">
          <w:rPr>
            <w:rStyle w:val="ab"/>
            <w:noProof/>
          </w:rPr>
          <w:t>ОБЩИНА ПЛОВДИ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4 \h </w:instrText>
        </w:r>
        <w:r w:rsidR="000574ED" w:rsidRPr="000574ED">
          <w:rPr>
            <w:noProof/>
            <w:webHidden/>
          </w:rPr>
        </w:r>
        <w:r w:rsidR="000574ED" w:rsidRPr="000574ED">
          <w:rPr>
            <w:noProof/>
            <w:webHidden/>
          </w:rPr>
          <w:fldChar w:fldCharType="separate"/>
        </w:r>
        <w:r w:rsidR="007C77AE">
          <w:rPr>
            <w:noProof/>
            <w:webHidden/>
          </w:rPr>
          <w:t>589</w:t>
        </w:r>
        <w:r w:rsidR="000574ED" w:rsidRPr="000574ED">
          <w:rPr>
            <w:noProof/>
            <w:webHidden/>
          </w:rPr>
          <w:fldChar w:fldCharType="end"/>
        </w:r>
      </w:hyperlink>
    </w:p>
    <w:p w14:paraId="73D92FC7" w14:textId="3411494E"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65" w:history="1">
        <w:r w:rsidR="000574ED" w:rsidRPr="000574ED">
          <w:rPr>
            <w:rStyle w:val="ab"/>
            <w:rFonts w:eastAsia="Calibri"/>
            <w:noProof/>
            <w:lang w:eastAsia="en-US"/>
          </w:rPr>
          <w:t>7.1.1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ПЪРВОМАЙ</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5 \h </w:instrText>
        </w:r>
        <w:r w:rsidR="000574ED" w:rsidRPr="000574ED">
          <w:rPr>
            <w:noProof/>
            <w:webHidden/>
          </w:rPr>
        </w:r>
        <w:r w:rsidR="000574ED" w:rsidRPr="000574ED">
          <w:rPr>
            <w:noProof/>
            <w:webHidden/>
          </w:rPr>
          <w:fldChar w:fldCharType="separate"/>
        </w:r>
        <w:r w:rsidR="007C77AE">
          <w:rPr>
            <w:noProof/>
            <w:webHidden/>
          </w:rPr>
          <w:t>593</w:t>
        </w:r>
        <w:r w:rsidR="000574ED" w:rsidRPr="000574ED">
          <w:rPr>
            <w:noProof/>
            <w:webHidden/>
          </w:rPr>
          <w:fldChar w:fldCharType="end"/>
        </w:r>
      </w:hyperlink>
    </w:p>
    <w:p w14:paraId="6E0AD2C3" w14:textId="321F2C76"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66" w:history="1">
        <w:r w:rsidR="000574ED" w:rsidRPr="000574ED">
          <w:rPr>
            <w:rStyle w:val="ab"/>
            <w:rFonts w:eastAsia="Calibri"/>
            <w:noProof/>
            <w:lang w:eastAsia="en-US"/>
          </w:rPr>
          <w:t>7.1.1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РАКОВ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6 \h </w:instrText>
        </w:r>
        <w:r w:rsidR="000574ED" w:rsidRPr="000574ED">
          <w:rPr>
            <w:noProof/>
            <w:webHidden/>
          </w:rPr>
        </w:r>
        <w:r w:rsidR="000574ED" w:rsidRPr="000574ED">
          <w:rPr>
            <w:noProof/>
            <w:webHidden/>
          </w:rPr>
          <w:fldChar w:fldCharType="separate"/>
        </w:r>
        <w:r w:rsidR="007C77AE">
          <w:rPr>
            <w:noProof/>
            <w:webHidden/>
          </w:rPr>
          <w:t>595</w:t>
        </w:r>
        <w:r w:rsidR="000574ED" w:rsidRPr="000574ED">
          <w:rPr>
            <w:noProof/>
            <w:webHidden/>
          </w:rPr>
          <w:fldChar w:fldCharType="end"/>
        </w:r>
      </w:hyperlink>
    </w:p>
    <w:p w14:paraId="30446B37" w14:textId="2E6AD0AE"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67" w:history="1">
        <w:r w:rsidR="000574ED" w:rsidRPr="000574ED">
          <w:rPr>
            <w:rStyle w:val="ab"/>
            <w:rFonts w:eastAsia="Calibri"/>
            <w:noProof/>
            <w:lang w:eastAsia="en-US"/>
          </w:rPr>
          <w:t>7.1.1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РОДОП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7 \h </w:instrText>
        </w:r>
        <w:r w:rsidR="000574ED" w:rsidRPr="000574ED">
          <w:rPr>
            <w:noProof/>
            <w:webHidden/>
          </w:rPr>
        </w:r>
        <w:r w:rsidR="000574ED" w:rsidRPr="000574ED">
          <w:rPr>
            <w:noProof/>
            <w:webHidden/>
          </w:rPr>
          <w:fldChar w:fldCharType="separate"/>
        </w:r>
        <w:r w:rsidR="007C77AE">
          <w:rPr>
            <w:noProof/>
            <w:webHidden/>
          </w:rPr>
          <w:t>596</w:t>
        </w:r>
        <w:r w:rsidR="000574ED" w:rsidRPr="000574ED">
          <w:rPr>
            <w:noProof/>
            <w:webHidden/>
          </w:rPr>
          <w:fldChar w:fldCharType="end"/>
        </w:r>
      </w:hyperlink>
    </w:p>
    <w:p w14:paraId="4BD1F7DE" w14:textId="38FCD95E"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68" w:history="1">
        <w:r w:rsidR="000574ED" w:rsidRPr="000574ED">
          <w:rPr>
            <w:rStyle w:val="ab"/>
            <w:rFonts w:eastAsia="Calibri"/>
            <w:noProof/>
            <w:lang w:eastAsia="en-US"/>
          </w:rPr>
          <w:t>7.1.1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АД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8 \h </w:instrText>
        </w:r>
        <w:r w:rsidR="000574ED" w:rsidRPr="000574ED">
          <w:rPr>
            <w:noProof/>
            <w:webHidden/>
          </w:rPr>
        </w:r>
        <w:r w:rsidR="000574ED" w:rsidRPr="000574ED">
          <w:rPr>
            <w:noProof/>
            <w:webHidden/>
          </w:rPr>
          <w:fldChar w:fldCharType="separate"/>
        </w:r>
        <w:r w:rsidR="007C77AE">
          <w:rPr>
            <w:noProof/>
            <w:webHidden/>
          </w:rPr>
          <w:t>598</w:t>
        </w:r>
        <w:r w:rsidR="000574ED" w:rsidRPr="000574ED">
          <w:rPr>
            <w:noProof/>
            <w:webHidden/>
          </w:rPr>
          <w:fldChar w:fldCharType="end"/>
        </w:r>
      </w:hyperlink>
    </w:p>
    <w:p w14:paraId="511EE626" w14:textId="42624FEA"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69" w:history="1">
        <w:r w:rsidR="000574ED" w:rsidRPr="000574ED">
          <w:rPr>
            <w:rStyle w:val="ab"/>
            <w:rFonts w:eastAsia="Calibri"/>
            <w:noProof/>
            <w:lang w:eastAsia="en-US"/>
          </w:rPr>
          <w:t>7.1.1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ОПО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9 \h </w:instrText>
        </w:r>
        <w:r w:rsidR="000574ED" w:rsidRPr="000574ED">
          <w:rPr>
            <w:noProof/>
            <w:webHidden/>
          </w:rPr>
        </w:r>
        <w:r w:rsidR="000574ED" w:rsidRPr="000574ED">
          <w:rPr>
            <w:noProof/>
            <w:webHidden/>
          </w:rPr>
          <w:fldChar w:fldCharType="separate"/>
        </w:r>
        <w:r w:rsidR="007C77AE">
          <w:rPr>
            <w:noProof/>
            <w:webHidden/>
          </w:rPr>
          <w:t>600</w:t>
        </w:r>
        <w:r w:rsidR="000574ED" w:rsidRPr="000574ED">
          <w:rPr>
            <w:noProof/>
            <w:webHidden/>
          </w:rPr>
          <w:fldChar w:fldCharType="end"/>
        </w:r>
      </w:hyperlink>
    </w:p>
    <w:p w14:paraId="29702C3A" w14:textId="3BEE69DA"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70" w:history="1">
        <w:r w:rsidR="000574ED" w:rsidRPr="000574ED">
          <w:rPr>
            <w:rStyle w:val="ab"/>
            <w:rFonts w:eastAsia="Calibri"/>
            <w:noProof/>
            <w:lang w:eastAsia="en-US"/>
          </w:rPr>
          <w:t>7.1.1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ТАМБОЛИЙ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0 \h </w:instrText>
        </w:r>
        <w:r w:rsidR="000574ED" w:rsidRPr="000574ED">
          <w:rPr>
            <w:noProof/>
            <w:webHidden/>
          </w:rPr>
        </w:r>
        <w:r w:rsidR="000574ED" w:rsidRPr="000574ED">
          <w:rPr>
            <w:noProof/>
            <w:webHidden/>
          </w:rPr>
          <w:fldChar w:fldCharType="separate"/>
        </w:r>
        <w:r w:rsidR="007C77AE">
          <w:rPr>
            <w:noProof/>
            <w:webHidden/>
          </w:rPr>
          <w:t>602</w:t>
        </w:r>
        <w:r w:rsidR="000574ED" w:rsidRPr="000574ED">
          <w:rPr>
            <w:noProof/>
            <w:webHidden/>
          </w:rPr>
          <w:fldChar w:fldCharType="end"/>
        </w:r>
      </w:hyperlink>
    </w:p>
    <w:p w14:paraId="4F5D808A" w14:textId="22A3C89F"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71" w:history="1">
        <w:r w:rsidR="000574ED" w:rsidRPr="000574ED">
          <w:rPr>
            <w:rStyle w:val="ab"/>
            <w:rFonts w:eastAsia="Calibri"/>
            <w:noProof/>
            <w:lang w:eastAsia="en-US"/>
          </w:rPr>
          <w:t>7.1.1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ЪЕДИНЕНИ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1 \h </w:instrText>
        </w:r>
        <w:r w:rsidR="000574ED" w:rsidRPr="000574ED">
          <w:rPr>
            <w:noProof/>
            <w:webHidden/>
          </w:rPr>
        </w:r>
        <w:r w:rsidR="000574ED" w:rsidRPr="000574ED">
          <w:rPr>
            <w:noProof/>
            <w:webHidden/>
          </w:rPr>
          <w:fldChar w:fldCharType="separate"/>
        </w:r>
        <w:r w:rsidR="007C77AE">
          <w:rPr>
            <w:noProof/>
            <w:webHidden/>
          </w:rPr>
          <w:t>604</w:t>
        </w:r>
        <w:r w:rsidR="000574ED" w:rsidRPr="000574ED">
          <w:rPr>
            <w:noProof/>
            <w:webHidden/>
          </w:rPr>
          <w:fldChar w:fldCharType="end"/>
        </w:r>
      </w:hyperlink>
    </w:p>
    <w:p w14:paraId="5119154F" w14:textId="38828A62"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72" w:history="1">
        <w:r w:rsidR="000574ED" w:rsidRPr="000574ED">
          <w:rPr>
            <w:rStyle w:val="ab"/>
            <w:rFonts w:eastAsia="Calibri"/>
            <w:noProof/>
            <w:lang w:eastAsia="en-US"/>
          </w:rPr>
          <w:t>7.1.1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ХИСАР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2 \h </w:instrText>
        </w:r>
        <w:r w:rsidR="000574ED" w:rsidRPr="000574ED">
          <w:rPr>
            <w:noProof/>
            <w:webHidden/>
          </w:rPr>
        </w:r>
        <w:r w:rsidR="000574ED" w:rsidRPr="000574ED">
          <w:rPr>
            <w:noProof/>
            <w:webHidden/>
          </w:rPr>
          <w:fldChar w:fldCharType="separate"/>
        </w:r>
        <w:r w:rsidR="007C77AE">
          <w:rPr>
            <w:noProof/>
            <w:webHidden/>
          </w:rPr>
          <w:t>606</w:t>
        </w:r>
        <w:r w:rsidR="000574ED" w:rsidRPr="000574ED">
          <w:rPr>
            <w:noProof/>
            <w:webHidden/>
          </w:rPr>
          <w:fldChar w:fldCharType="end"/>
        </w:r>
      </w:hyperlink>
    </w:p>
    <w:p w14:paraId="4A53561C" w14:textId="406D1BBF"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373" w:history="1">
        <w:r w:rsidR="000574ED" w:rsidRPr="000574ED">
          <w:rPr>
            <w:rStyle w:val="ab"/>
            <w:bCs/>
            <w:iCs/>
            <w:noProof/>
            <w:lang w:val="en-US"/>
          </w:rPr>
          <w:t xml:space="preserve">АНАЛИЗ НА ПОТРЕБНОСТИТЕ В ОБЛАСТ </w:t>
        </w:r>
        <w:r w:rsidR="000574ED" w:rsidRPr="000574ED">
          <w:rPr>
            <w:rStyle w:val="ab"/>
            <w:bCs/>
            <w:iCs/>
            <w:noProof/>
          </w:rPr>
          <w:t>ПЛОВДИВ</w:t>
        </w:r>
        <w:r w:rsidR="000574ED" w:rsidRPr="000574ED">
          <w:rPr>
            <w:rStyle w:val="ab"/>
            <w:bCs/>
            <w:iCs/>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3 \h </w:instrText>
        </w:r>
        <w:r w:rsidR="000574ED" w:rsidRPr="000574ED">
          <w:rPr>
            <w:noProof/>
            <w:webHidden/>
          </w:rPr>
        </w:r>
        <w:r w:rsidR="000574ED" w:rsidRPr="000574ED">
          <w:rPr>
            <w:noProof/>
            <w:webHidden/>
          </w:rPr>
          <w:fldChar w:fldCharType="separate"/>
        </w:r>
        <w:r w:rsidR="007C77AE">
          <w:rPr>
            <w:noProof/>
            <w:webHidden/>
          </w:rPr>
          <w:t>608</w:t>
        </w:r>
        <w:r w:rsidR="000574ED" w:rsidRPr="000574ED">
          <w:rPr>
            <w:noProof/>
            <w:webHidden/>
          </w:rPr>
          <w:fldChar w:fldCharType="end"/>
        </w:r>
      </w:hyperlink>
    </w:p>
    <w:p w14:paraId="7A1B44EA" w14:textId="6676DB9C"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374" w:history="1">
        <w:r w:rsidR="000574ED" w:rsidRPr="000574ED">
          <w:rPr>
            <w:rStyle w:val="ab"/>
            <w:rFonts w:cs="Arial"/>
            <w:bCs/>
            <w:iCs/>
            <w:noProof/>
          </w:rPr>
          <w:t>7.2</w:t>
        </w:r>
        <w:r w:rsidR="000574ED" w:rsidRPr="000574ED">
          <w:rPr>
            <w:rFonts w:asciiTheme="minorHAnsi" w:eastAsiaTheme="minorEastAsia" w:hAnsiTheme="minorHAnsi" w:cstheme="minorBidi"/>
            <w:noProof/>
            <w:sz w:val="22"/>
            <w:szCs w:val="22"/>
          </w:rPr>
          <w:tab/>
        </w:r>
        <w:r w:rsidR="000574ED" w:rsidRPr="000574ED">
          <w:rPr>
            <w:rStyle w:val="ab"/>
            <w:rFonts w:cs="Arial"/>
            <w:bCs/>
            <w:iCs/>
            <w:noProof/>
          </w:rPr>
          <w:t>ОБЛАСТ ХАС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4 \h </w:instrText>
        </w:r>
        <w:r w:rsidR="000574ED" w:rsidRPr="000574ED">
          <w:rPr>
            <w:noProof/>
            <w:webHidden/>
          </w:rPr>
        </w:r>
        <w:r w:rsidR="000574ED" w:rsidRPr="000574ED">
          <w:rPr>
            <w:noProof/>
            <w:webHidden/>
          </w:rPr>
          <w:fldChar w:fldCharType="separate"/>
        </w:r>
        <w:r w:rsidR="007C77AE">
          <w:rPr>
            <w:noProof/>
            <w:webHidden/>
          </w:rPr>
          <w:t>614</w:t>
        </w:r>
        <w:r w:rsidR="000574ED" w:rsidRPr="000574ED">
          <w:rPr>
            <w:noProof/>
            <w:webHidden/>
          </w:rPr>
          <w:fldChar w:fldCharType="end"/>
        </w:r>
      </w:hyperlink>
    </w:p>
    <w:p w14:paraId="032FAF8F" w14:textId="7142489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75" w:history="1">
        <w:r w:rsidR="000574ED" w:rsidRPr="000574ED">
          <w:rPr>
            <w:rStyle w:val="ab"/>
            <w:noProof/>
          </w:rPr>
          <w:t>7.2.1</w:t>
        </w:r>
        <w:r w:rsidR="000574ED" w:rsidRPr="000574ED">
          <w:rPr>
            <w:rFonts w:asciiTheme="minorHAnsi" w:eastAsiaTheme="minorEastAsia" w:hAnsiTheme="minorHAnsi" w:cstheme="minorBidi"/>
            <w:noProof/>
            <w:sz w:val="22"/>
            <w:szCs w:val="22"/>
          </w:rPr>
          <w:tab/>
        </w:r>
        <w:r w:rsidR="000574ED" w:rsidRPr="000574ED">
          <w:rPr>
            <w:rStyle w:val="ab"/>
            <w:noProof/>
          </w:rPr>
          <w:t>ОБЩИНА ДИМИТР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5 \h </w:instrText>
        </w:r>
        <w:r w:rsidR="000574ED" w:rsidRPr="000574ED">
          <w:rPr>
            <w:noProof/>
            <w:webHidden/>
          </w:rPr>
        </w:r>
        <w:r w:rsidR="000574ED" w:rsidRPr="000574ED">
          <w:rPr>
            <w:noProof/>
            <w:webHidden/>
          </w:rPr>
          <w:fldChar w:fldCharType="separate"/>
        </w:r>
        <w:r w:rsidR="007C77AE">
          <w:rPr>
            <w:noProof/>
            <w:webHidden/>
          </w:rPr>
          <w:t>614</w:t>
        </w:r>
        <w:r w:rsidR="000574ED" w:rsidRPr="000574ED">
          <w:rPr>
            <w:noProof/>
            <w:webHidden/>
          </w:rPr>
          <w:fldChar w:fldCharType="end"/>
        </w:r>
      </w:hyperlink>
    </w:p>
    <w:p w14:paraId="576EBFD0" w14:textId="71CC4BA3"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76" w:history="1">
        <w:r w:rsidR="000574ED" w:rsidRPr="000574ED">
          <w:rPr>
            <w:rStyle w:val="ab"/>
            <w:noProof/>
          </w:rPr>
          <w:t>7.2.2</w:t>
        </w:r>
        <w:r w:rsidR="000574ED" w:rsidRPr="000574ED">
          <w:rPr>
            <w:rFonts w:asciiTheme="minorHAnsi" w:eastAsiaTheme="minorEastAsia" w:hAnsiTheme="minorHAnsi" w:cstheme="minorBidi"/>
            <w:noProof/>
            <w:sz w:val="22"/>
            <w:szCs w:val="22"/>
          </w:rPr>
          <w:tab/>
        </w:r>
        <w:r w:rsidR="000574ED" w:rsidRPr="000574ED">
          <w:rPr>
            <w:rStyle w:val="ab"/>
            <w:noProof/>
          </w:rPr>
          <w:t>ОБЩИНА ИВАЙЛ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6 \h </w:instrText>
        </w:r>
        <w:r w:rsidR="000574ED" w:rsidRPr="000574ED">
          <w:rPr>
            <w:noProof/>
            <w:webHidden/>
          </w:rPr>
        </w:r>
        <w:r w:rsidR="000574ED" w:rsidRPr="000574ED">
          <w:rPr>
            <w:noProof/>
            <w:webHidden/>
          </w:rPr>
          <w:fldChar w:fldCharType="separate"/>
        </w:r>
        <w:r w:rsidR="007C77AE">
          <w:rPr>
            <w:noProof/>
            <w:webHidden/>
          </w:rPr>
          <w:t>616</w:t>
        </w:r>
        <w:r w:rsidR="000574ED" w:rsidRPr="000574ED">
          <w:rPr>
            <w:noProof/>
            <w:webHidden/>
          </w:rPr>
          <w:fldChar w:fldCharType="end"/>
        </w:r>
      </w:hyperlink>
    </w:p>
    <w:p w14:paraId="4EC1779D" w14:textId="255C1135"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77" w:history="1">
        <w:r w:rsidR="000574ED" w:rsidRPr="000574ED">
          <w:rPr>
            <w:rStyle w:val="ab"/>
            <w:rFonts w:eastAsia="Calibri"/>
            <w:noProof/>
          </w:rPr>
          <w:t>7.2.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ЛЮБИМ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7 \h </w:instrText>
        </w:r>
        <w:r w:rsidR="000574ED" w:rsidRPr="000574ED">
          <w:rPr>
            <w:noProof/>
            <w:webHidden/>
          </w:rPr>
        </w:r>
        <w:r w:rsidR="000574ED" w:rsidRPr="000574ED">
          <w:rPr>
            <w:noProof/>
            <w:webHidden/>
          </w:rPr>
          <w:fldChar w:fldCharType="separate"/>
        </w:r>
        <w:r w:rsidR="007C77AE">
          <w:rPr>
            <w:noProof/>
            <w:webHidden/>
          </w:rPr>
          <w:t>618</w:t>
        </w:r>
        <w:r w:rsidR="000574ED" w:rsidRPr="000574ED">
          <w:rPr>
            <w:noProof/>
            <w:webHidden/>
          </w:rPr>
          <w:fldChar w:fldCharType="end"/>
        </w:r>
      </w:hyperlink>
    </w:p>
    <w:p w14:paraId="6F16A5D6" w14:textId="00FBCBE9"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78" w:history="1">
        <w:r w:rsidR="000574ED" w:rsidRPr="000574ED">
          <w:rPr>
            <w:rStyle w:val="ab"/>
            <w:rFonts w:eastAsia="Calibri"/>
            <w:noProof/>
            <w:lang w:eastAsia="en-US"/>
          </w:rPr>
          <w:t>7.2.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МАДЖА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8 \h </w:instrText>
        </w:r>
        <w:r w:rsidR="000574ED" w:rsidRPr="000574ED">
          <w:rPr>
            <w:noProof/>
            <w:webHidden/>
          </w:rPr>
        </w:r>
        <w:r w:rsidR="000574ED" w:rsidRPr="000574ED">
          <w:rPr>
            <w:noProof/>
            <w:webHidden/>
          </w:rPr>
          <w:fldChar w:fldCharType="separate"/>
        </w:r>
        <w:r w:rsidR="007C77AE">
          <w:rPr>
            <w:noProof/>
            <w:webHidden/>
          </w:rPr>
          <w:t>620</w:t>
        </w:r>
        <w:r w:rsidR="000574ED" w:rsidRPr="000574ED">
          <w:rPr>
            <w:noProof/>
            <w:webHidden/>
          </w:rPr>
          <w:fldChar w:fldCharType="end"/>
        </w:r>
      </w:hyperlink>
    </w:p>
    <w:p w14:paraId="52E500D8" w14:textId="295842F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79" w:history="1">
        <w:r w:rsidR="000574ED" w:rsidRPr="000574ED">
          <w:rPr>
            <w:rStyle w:val="ab"/>
            <w:rFonts w:eastAsia="Calibri"/>
            <w:noProof/>
            <w:lang w:eastAsia="en-US"/>
          </w:rPr>
          <w:t>7.2.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МИНЕРАЛНИ БА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9 \h </w:instrText>
        </w:r>
        <w:r w:rsidR="000574ED" w:rsidRPr="000574ED">
          <w:rPr>
            <w:noProof/>
            <w:webHidden/>
          </w:rPr>
        </w:r>
        <w:r w:rsidR="000574ED" w:rsidRPr="000574ED">
          <w:rPr>
            <w:noProof/>
            <w:webHidden/>
          </w:rPr>
          <w:fldChar w:fldCharType="separate"/>
        </w:r>
        <w:r w:rsidR="007C77AE">
          <w:rPr>
            <w:noProof/>
            <w:webHidden/>
          </w:rPr>
          <w:t>621</w:t>
        </w:r>
        <w:r w:rsidR="000574ED" w:rsidRPr="000574ED">
          <w:rPr>
            <w:noProof/>
            <w:webHidden/>
          </w:rPr>
          <w:fldChar w:fldCharType="end"/>
        </w:r>
      </w:hyperlink>
    </w:p>
    <w:p w14:paraId="365E5348" w14:textId="595D2A78"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80" w:history="1">
        <w:r w:rsidR="000574ED" w:rsidRPr="000574ED">
          <w:rPr>
            <w:rStyle w:val="ab"/>
            <w:rFonts w:eastAsia="Calibri"/>
            <w:noProof/>
            <w:lang w:eastAsia="en-US"/>
          </w:rPr>
          <w:t>7.2.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ВИЛЕН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0 \h </w:instrText>
        </w:r>
        <w:r w:rsidR="000574ED" w:rsidRPr="000574ED">
          <w:rPr>
            <w:noProof/>
            <w:webHidden/>
          </w:rPr>
        </w:r>
        <w:r w:rsidR="000574ED" w:rsidRPr="000574ED">
          <w:rPr>
            <w:noProof/>
            <w:webHidden/>
          </w:rPr>
          <w:fldChar w:fldCharType="separate"/>
        </w:r>
        <w:r w:rsidR="007C77AE">
          <w:rPr>
            <w:noProof/>
            <w:webHidden/>
          </w:rPr>
          <w:t>623</w:t>
        </w:r>
        <w:r w:rsidR="000574ED" w:rsidRPr="000574ED">
          <w:rPr>
            <w:noProof/>
            <w:webHidden/>
          </w:rPr>
          <w:fldChar w:fldCharType="end"/>
        </w:r>
      </w:hyperlink>
    </w:p>
    <w:p w14:paraId="5BADD1D0" w14:textId="51840A15"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81" w:history="1">
        <w:r w:rsidR="000574ED" w:rsidRPr="000574ED">
          <w:rPr>
            <w:rStyle w:val="ab"/>
            <w:rFonts w:eastAsia="Calibri"/>
            <w:noProof/>
            <w:lang w:eastAsia="en-US"/>
          </w:rPr>
          <w:t>7.2.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ИМЕОН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1 \h </w:instrText>
        </w:r>
        <w:r w:rsidR="000574ED" w:rsidRPr="000574ED">
          <w:rPr>
            <w:noProof/>
            <w:webHidden/>
          </w:rPr>
        </w:r>
        <w:r w:rsidR="000574ED" w:rsidRPr="000574ED">
          <w:rPr>
            <w:noProof/>
            <w:webHidden/>
          </w:rPr>
          <w:fldChar w:fldCharType="separate"/>
        </w:r>
        <w:r w:rsidR="007C77AE">
          <w:rPr>
            <w:noProof/>
            <w:webHidden/>
          </w:rPr>
          <w:t>625</w:t>
        </w:r>
        <w:r w:rsidR="000574ED" w:rsidRPr="000574ED">
          <w:rPr>
            <w:noProof/>
            <w:webHidden/>
          </w:rPr>
          <w:fldChar w:fldCharType="end"/>
        </w:r>
      </w:hyperlink>
    </w:p>
    <w:p w14:paraId="3656FE8A" w14:textId="414C5079"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82" w:history="1">
        <w:r w:rsidR="000574ED" w:rsidRPr="000574ED">
          <w:rPr>
            <w:rStyle w:val="ab"/>
            <w:noProof/>
          </w:rPr>
          <w:t>7.2.8</w:t>
        </w:r>
        <w:r w:rsidR="000574ED" w:rsidRPr="000574ED">
          <w:rPr>
            <w:rFonts w:asciiTheme="minorHAnsi" w:eastAsiaTheme="minorEastAsia" w:hAnsiTheme="minorHAnsi" w:cstheme="minorBidi"/>
            <w:noProof/>
            <w:sz w:val="22"/>
            <w:szCs w:val="22"/>
          </w:rPr>
          <w:tab/>
        </w:r>
        <w:r w:rsidR="000574ED" w:rsidRPr="000574ED">
          <w:rPr>
            <w:rStyle w:val="ab"/>
            <w:noProof/>
          </w:rPr>
          <w:t>ОБЩИНА СТАМБО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2 \h </w:instrText>
        </w:r>
        <w:r w:rsidR="000574ED" w:rsidRPr="000574ED">
          <w:rPr>
            <w:noProof/>
            <w:webHidden/>
          </w:rPr>
        </w:r>
        <w:r w:rsidR="000574ED" w:rsidRPr="000574ED">
          <w:rPr>
            <w:noProof/>
            <w:webHidden/>
          </w:rPr>
          <w:fldChar w:fldCharType="separate"/>
        </w:r>
        <w:r w:rsidR="007C77AE">
          <w:rPr>
            <w:noProof/>
            <w:webHidden/>
          </w:rPr>
          <w:t>627</w:t>
        </w:r>
        <w:r w:rsidR="000574ED" w:rsidRPr="000574ED">
          <w:rPr>
            <w:noProof/>
            <w:webHidden/>
          </w:rPr>
          <w:fldChar w:fldCharType="end"/>
        </w:r>
      </w:hyperlink>
    </w:p>
    <w:p w14:paraId="426FD624" w14:textId="5B7E1936"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83" w:history="1">
        <w:r w:rsidR="000574ED" w:rsidRPr="000574ED">
          <w:rPr>
            <w:rStyle w:val="ab"/>
            <w:noProof/>
          </w:rPr>
          <w:t>7.2.9</w:t>
        </w:r>
        <w:r w:rsidR="000574ED" w:rsidRPr="000574ED">
          <w:rPr>
            <w:rFonts w:asciiTheme="minorHAnsi" w:eastAsiaTheme="minorEastAsia" w:hAnsiTheme="minorHAnsi" w:cstheme="minorBidi"/>
            <w:noProof/>
            <w:sz w:val="22"/>
            <w:szCs w:val="22"/>
          </w:rPr>
          <w:tab/>
        </w:r>
        <w:r w:rsidR="000574ED" w:rsidRPr="000574ED">
          <w:rPr>
            <w:rStyle w:val="ab"/>
            <w:noProof/>
          </w:rPr>
          <w:t>ОБЩИНА ТОПОЛ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3 \h </w:instrText>
        </w:r>
        <w:r w:rsidR="000574ED" w:rsidRPr="000574ED">
          <w:rPr>
            <w:noProof/>
            <w:webHidden/>
          </w:rPr>
        </w:r>
        <w:r w:rsidR="000574ED" w:rsidRPr="000574ED">
          <w:rPr>
            <w:noProof/>
            <w:webHidden/>
          </w:rPr>
          <w:fldChar w:fldCharType="separate"/>
        </w:r>
        <w:r w:rsidR="007C77AE">
          <w:rPr>
            <w:noProof/>
            <w:webHidden/>
          </w:rPr>
          <w:t>629</w:t>
        </w:r>
        <w:r w:rsidR="000574ED" w:rsidRPr="000574ED">
          <w:rPr>
            <w:noProof/>
            <w:webHidden/>
          </w:rPr>
          <w:fldChar w:fldCharType="end"/>
        </w:r>
      </w:hyperlink>
    </w:p>
    <w:p w14:paraId="5776ED08" w14:textId="23300597"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84" w:history="1">
        <w:r w:rsidR="000574ED" w:rsidRPr="000574ED">
          <w:rPr>
            <w:rStyle w:val="ab"/>
            <w:noProof/>
          </w:rPr>
          <w:t>7.2.10</w:t>
        </w:r>
        <w:r w:rsidR="000574ED" w:rsidRPr="000574ED">
          <w:rPr>
            <w:rFonts w:asciiTheme="minorHAnsi" w:eastAsiaTheme="minorEastAsia" w:hAnsiTheme="minorHAnsi" w:cstheme="minorBidi"/>
            <w:noProof/>
            <w:sz w:val="22"/>
            <w:szCs w:val="22"/>
          </w:rPr>
          <w:tab/>
        </w:r>
        <w:r w:rsidR="000574ED" w:rsidRPr="000574ED">
          <w:rPr>
            <w:rStyle w:val="ab"/>
            <w:noProof/>
          </w:rPr>
          <w:t>ОБЩИНА ХАРМАН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4 \h </w:instrText>
        </w:r>
        <w:r w:rsidR="000574ED" w:rsidRPr="000574ED">
          <w:rPr>
            <w:noProof/>
            <w:webHidden/>
          </w:rPr>
        </w:r>
        <w:r w:rsidR="000574ED" w:rsidRPr="000574ED">
          <w:rPr>
            <w:noProof/>
            <w:webHidden/>
          </w:rPr>
          <w:fldChar w:fldCharType="separate"/>
        </w:r>
        <w:r w:rsidR="007C77AE">
          <w:rPr>
            <w:noProof/>
            <w:webHidden/>
          </w:rPr>
          <w:t>631</w:t>
        </w:r>
        <w:r w:rsidR="000574ED" w:rsidRPr="000574ED">
          <w:rPr>
            <w:noProof/>
            <w:webHidden/>
          </w:rPr>
          <w:fldChar w:fldCharType="end"/>
        </w:r>
      </w:hyperlink>
    </w:p>
    <w:p w14:paraId="08703077" w14:textId="09A007F2"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85" w:history="1">
        <w:r w:rsidR="000574ED" w:rsidRPr="000574ED">
          <w:rPr>
            <w:rStyle w:val="ab"/>
            <w:noProof/>
          </w:rPr>
          <w:t>7.2.11</w:t>
        </w:r>
        <w:r w:rsidR="000574ED" w:rsidRPr="000574ED">
          <w:rPr>
            <w:rFonts w:asciiTheme="minorHAnsi" w:eastAsiaTheme="minorEastAsia" w:hAnsiTheme="minorHAnsi" w:cstheme="minorBidi"/>
            <w:noProof/>
            <w:sz w:val="22"/>
            <w:szCs w:val="22"/>
          </w:rPr>
          <w:tab/>
        </w:r>
        <w:r w:rsidR="000574ED" w:rsidRPr="000574ED">
          <w:rPr>
            <w:rStyle w:val="ab"/>
            <w:noProof/>
          </w:rPr>
          <w:t>ОБЩИНА ХАС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5 \h </w:instrText>
        </w:r>
        <w:r w:rsidR="000574ED" w:rsidRPr="000574ED">
          <w:rPr>
            <w:noProof/>
            <w:webHidden/>
          </w:rPr>
        </w:r>
        <w:r w:rsidR="000574ED" w:rsidRPr="000574ED">
          <w:rPr>
            <w:noProof/>
            <w:webHidden/>
          </w:rPr>
          <w:fldChar w:fldCharType="separate"/>
        </w:r>
        <w:r w:rsidR="007C77AE">
          <w:rPr>
            <w:noProof/>
            <w:webHidden/>
          </w:rPr>
          <w:t>633</w:t>
        </w:r>
        <w:r w:rsidR="000574ED" w:rsidRPr="000574ED">
          <w:rPr>
            <w:noProof/>
            <w:webHidden/>
          </w:rPr>
          <w:fldChar w:fldCharType="end"/>
        </w:r>
      </w:hyperlink>
    </w:p>
    <w:p w14:paraId="52FFEF90" w14:textId="2C351574"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386" w:history="1">
        <w:r w:rsidR="000574ED" w:rsidRPr="000574ED">
          <w:rPr>
            <w:rStyle w:val="ab"/>
            <w:bCs/>
            <w:iCs/>
            <w:noProof/>
            <w:lang w:val="en-US"/>
          </w:rPr>
          <w:t xml:space="preserve">АНАЛИЗ НА ПОТРЕБНОСТИТЕ В ОБЛАСТ </w:t>
        </w:r>
        <w:r w:rsidR="000574ED" w:rsidRPr="000574ED">
          <w:rPr>
            <w:rStyle w:val="ab"/>
            <w:bCs/>
            <w:iCs/>
            <w:noProof/>
          </w:rPr>
          <w:t>ХАСКОВО</w:t>
        </w:r>
        <w:r w:rsidR="000574ED" w:rsidRPr="000574ED">
          <w:rPr>
            <w:rStyle w:val="ab"/>
            <w:bCs/>
            <w:iCs/>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6 \h </w:instrText>
        </w:r>
        <w:r w:rsidR="000574ED" w:rsidRPr="000574ED">
          <w:rPr>
            <w:noProof/>
            <w:webHidden/>
          </w:rPr>
        </w:r>
        <w:r w:rsidR="000574ED" w:rsidRPr="000574ED">
          <w:rPr>
            <w:noProof/>
            <w:webHidden/>
          </w:rPr>
          <w:fldChar w:fldCharType="separate"/>
        </w:r>
        <w:r w:rsidR="007C77AE">
          <w:rPr>
            <w:noProof/>
            <w:webHidden/>
          </w:rPr>
          <w:t>635</w:t>
        </w:r>
        <w:r w:rsidR="000574ED" w:rsidRPr="000574ED">
          <w:rPr>
            <w:noProof/>
            <w:webHidden/>
          </w:rPr>
          <w:fldChar w:fldCharType="end"/>
        </w:r>
      </w:hyperlink>
    </w:p>
    <w:p w14:paraId="3F965934" w14:textId="7E4A5276"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387" w:history="1">
        <w:r w:rsidR="000574ED" w:rsidRPr="000574ED">
          <w:rPr>
            <w:rStyle w:val="ab"/>
            <w:bCs/>
            <w:iCs/>
            <w:noProof/>
          </w:rPr>
          <w:t>7.3</w:t>
        </w:r>
        <w:r w:rsidR="000574ED" w:rsidRPr="000574ED">
          <w:rPr>
            <w:rFonts w:asciiTheme="minorHAnsi" w:eastAsiaTheme="minorEastAsia" w:hAnsiTheme="minorHAnsi" w:cstheme="minorBidi"/>
            <w:noProof/>
            <w:sz w:val="22"/>
            <w:szCs w:val="22"/>
          </w:rPr>
          <w:tab/>
        </w:r>
        <w:r w:rsidR="000574ED" w:rsidRPr="000574ED">
          <w:rPr>
            <w:rStyle w:val="ab"/>
            <w:bCs/>
            <w:iCs/>
            <w:noProof/>
          </w:rPr>
          <w:t>ОБЛАСТ ПАЗАРДЖ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7 \h </w:instrText>
        </w:r>
        <w:r w:rsidR="000574ED" w:rsidRPr="000574ED">
          <w:rPr>
            <w:noProof/>
            <w:webHidden/>
          </w:rPr>
        </w:r>
        <w:r w:rsidR="000574ED" w:rsidRPr="000574ED">
          <w:rPr>
            <w:noProof/>
            <w:webHidden/>
          </w:rPr>
          <w:fldChar w:fldCharType="separate"/>
        </w:r>
        <w:r w:rsidR="007C77AE">
          <w:rPr>
            <w:noProof/>
            <w:webHidden/>
          </w:rPr>
          <w:t>642</w:t>
        </w:r>
        <w:r w:rsidR="000574ED" w:rsidRPr="000574ED">
          <w:rPr>
            <w:noProof/>
            <w:webHidden/>
          </w:rPr>
          <w:fldChar w:fldCharType="end"/>
        </w:r>
      </w:hyperlink>
    </w:p>
    <w:p w14:paraId="05E8FD54" w14:textId="391BED63"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88" w:history="1">
        <w:r w:rsidR="000574ED" w:rsidRPr="000574ED">
          <w:rPr>
            <w:rStyle w:val="ab"/>
            <w:noProof/>
          </w:rPr>
          <w:t>7.3.1</w:t>
        </w:r>
        <w:r w:rsidR="000574ED" w:rsidRPr="000574ED">
          <w:rPr>
            <w:rFonts w:asciiTheme="minorHAnsi" w:eastAsiaTheme="minorEastAsia" w:hAnsiTheme="minorHAnsi" w:cstheme="minorBidi"/>
            <w:noProof/>
            <w:sz w:val="22"/>
            <w:szCs w:val="22"/>
          </w:rPr>
          <w:tab/>
        </w:r>
        <w:r w:rsidR="000574ED" w:rsidRPr="000574ED">
          <w:rPr>
            <w:rStyle w:val="ab"/>
            <w:noProof/>
          </w:rPr>
          <w:t>ОБЩИНА БАТА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8 \h </w:instrText>
        </w:r>
        <w:r w:rsidR="000574ED" w:rsidRPr="000574ED">
          <w:rPr>
            <w:noProof/>
            <w:webHidden/>
          </w:rPr>
        </w:r>
        <w:r w:rsidR="000574ED" w:rsidRPr="000574ED">
          <w:rPr>
            <w:noProof/>
            <w:webHidden/>
          </w:rPr>
          <w:fldChar w:fldCharType="separate"/>
        </w:r>
        <w:r w:rsidR="007C77AE">
          <w:rPr>
            <w:noProof/>
            <w:webHidden/>
          </w:rPr>
          <w:t>642</w:t>
        </w:r>
        <w:r w:rsidR="000574ED" w:rsidRPr="000574ED">
          <w:rPr>
            <w:noProof/>
            <w:webHidden/>
          </w:rPr>
          <w:fldChar w:fldCharType="end"/>
        </w:r>
      </w:hyperlink>
    </w:p>
    <w:p w14:paraId="564B4666" w14:textId="59C0E57F"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89" w:history="1">
        <w:r w:rsidR="000574ED" w:rsidRPr="000574ED">
          <w:rPr>
            <w:rStyle w:val="ab"/>
            <w:noProof/>
          </w:rPr>
          <w:t>7.3.2</w:t>
        </w:r>
        <w:r w:rsidR="000574ED" w:rsidRPr="000574ED">
          <w:rPr>
            <w:rFonts w:asciiTheme="minorHAnsi" w:eastAsiaTheme="minorEastAsia" w:hAnsiTheme="minorHAnsi" w:cstheme="minorBidi"/>
            <w:noProof/>
            <w:sz w:val="22"/>
            <w:szCs w:val="22"/>
          </w:rPr>
          <w:tab/>
        </w:r>
        <w:r w:rsidR="000574ED" w:rsidRPr="000574ED">
          <w:rPr>
            <w:rStyle w:val="ab"/>
            <w:noProof/>
          </w:rPr>
          <w:t>ОБЩИНА БЕ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9 \h </w:instrText>
        </w:r>
        <w:r w:rsidR="000574ED" w:rsidRPr="000574ED">
          <w:rPr>
            <w:noProof/>
            <w:webHidden/>
          </w:rPr>
        </w:r>
        <w:r w:rsidR="000574ED" w:rsidRPr="000574ED">
          <w:rPr>
            <w:noProof/>
            <w:webHidden/>
          </w:rPr>
          <w:fldChar w:fldCharType="separate"/>
        </w:r>
        <w:r w:rsidR="007C77AE">
          <w:rPr>
            <w:noProof/>
            <w:webHidden/>
          </w:rPr>
          <w:t>644</w:t>
        </w:r>
        <w:r w:rsidR="000574ED" w:rsidRPr="000574ED">
          <w:rPr>
            <w:noProof/>
            <w:webHidden/>
          </w:rPr>
          <w:fldChar w:fldCharType="end"/>
        </w:r>
      </w:hyperlink>
    </w:p>
    <w:p w14:paraId="20D88A74" w14:textId="6ED7054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90" w:history="1">
        <w:r w:rsidR="000574ED" w:rsidRPr="000574ED">
          <w:rPr>
            <w:rStyle w:val="ab"/>
            <w:noProof/>
          </w:rPr>
          <w:t>7.3.3</w:t>
        </w:r>
        <w:r w:rsidR="000574ED" w:rsidRPr="000574ED">
          <w:rPr>
            <w:rFonts w:asciiTheme="minorHAnsi" w:eastAsiaTheme="minorEastAsia" w:hAnsiTheme="minorHAnsi" w:cstheme="minorBidi"/>
            <w:noProof/>
            <w:sz w:val="22"/>
            <w:szCs w:val="22"/>
          </w:rPr>
          <w:tab/>
        </w:r>
        <w:r w:rsidR="000574ED" w:rsidRPr="000574ED">
          <w:rPr>
            <w:rStyle w:val="ab"/>
            <w:noProof/>
          </w:rPr>
          <w:t>ОБЩИНА БРАЦИГ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0 \h </w:instrText>
        </w:r>
        <w:r w:rsidR="000574ED" w:rsidRPr="000574ED">
          <w:rPr>
            <w:noProof/>
            <w:webHidden/>
          </w:rPr>
        </w:r>
        <w:r w:rsidR="000574ED" w:rsidRPr="000574ED">
          <w:rPr>
            <w:noProof/>
            <w:webHidden/>
          </w:rPr>
          <w:fldChar w:fldCharType="separate"/>
        </w:r>
        <w:r w:rsidR="007C77AE">
          <w:rPr>
            <w:noProof/>
            <w:webHidden/>
          </w:rPr>
          <w:t>646</w:t>
        </w:r>
        <w:r w:rsidR="000574ED" w:rsidRPr="000574ED">
          <w:rPr>
            <w:noProof/>
            <w:webHidden/>
          </w:rPr>
          <w:fldChar w:fldCharType="end"/>
        </w:r>
      </w:hyperlink>
    </w:p>
    <w:p w14:paraId="2E443DFD" w14:textId="126BDF3E"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91" w:history="1">
        <w:r w:rsidR="000574ED" w:rsidRPr="000574ED">
          <w:rPr>
            <w:rStyle w:val="ab"/>
            <w:noProof/>
          </w:rPr>
          <w:t>7.3.4</w:t>
        </w:r>
        <w:r w:rsidR="000574ED" w:rsidRPr="000574ED">
          <w:rPr>
            <w:rFonts w:asciiTheme="minorHAnsi" w:eastAsiaTheme="minorEastAsia" w:hAnsiTheme="minorHAnsi" w:cstheme="minorBidi"/>
            <w:noProof/>
            <w:sz w:val="22"/>
            <w:szCs w:val="22"/>
          </w:rPr>
          <w:tab/>
        </w:r>
        <w:r w:rsidR="000574ED" w:rsidRPr="000574ED">
          <w:rPr>
            <w:rStyle w:val="ab"/>
            <w:noProof/>
          </w:rPr>
          <w:t>ОБЩИНА ВЕЛИН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1 \h </w:instrText>
        </w:r>
        <w:r w:rsidR="000574ED" w:rsidRPr="000574ED">
          <w:rPr>
            <w:noProof/>
            <w:webHidden/>
          </w:rPr>
        </w:r>
        <w:r w:rsidR="000574ED" w:rsidRPr="000574ED">
          <w:rPr>
            <w:noProof/>
            <w:webHidden/>
          </w:rPr>
          <w:fldChar w:fldCharType="separate"/>
        </w:r>
        <w:r w:rsidR="007C77AE">
          <w:rPr>
            <w:noProof/>
            <w:webHidden/>
          </w:rPr>
          <w:t>648</w:t>
        </w:r>
        <w:r w:rsidR="000574ED" w:rsidRPr="000574ED">
          <w:rPr>
            <w:noProof/>
            <w:webHidden/>
          </w:rPr>
          <w:fldChar w:fldCharType="end"/>
        </w:r>
      </w:hyperlink>
    </w:p>
    <w:p w14:paraId="0B0ACF15" w14:textId="33AB30C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92" w:history="1">
        <w:r w:rsidR="000574ED" w:rsidRPr="000574ED">
          <w:rPr>
            <w:rStyle w:val="ab"/>
            <w:noProof/>
          </w:rPr>
          <w:t>7.3.5</w:t>
        </w:r>
        <w:r w:rsidR="000574ED" w:rsidRPr="000574ED">
          <w:rPr>
            <w:rFonts w:asciiTheme="minorHAnsi" w:eastAsiaTheme="minorEastAsia" w:hAnsiTheme="minorHAnsi" w:cstheme="minorBidi"/>
            <w:noProof/>
            <w:sz w:val="22"/>
            <w:szCs w:val="22"/>
          </w:rPr>
          <w:tab/>
        </w:r>
        <w:r w:rsidR="000574ED" w:rsidRPr="000574ED">
          <w:rPr>
            <w:rStyle w:val="ab"/>
            <w:noProof/>
          </w:rPr>
          <w:t>ОБЩИНА ЛЕСИЧ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2 \h </w:instrText>
        </w:r>
        <w:r w:rsidR="000574ED" w:rsidRPr="000574ED">
          <w:rPr>
            <w:noProof/>
            <w:webHidden/>
          </w:rPr>
        </w:r>
        <w:r w:rsidR="000574ED" w:rsidRPr="000574ED">
          <w:rPr>
            <w:noProof/>
            <w:webHidden/>
          </w:rPr>
          <w:fldChar w:fldCharType="separate"/>
        </w:r>
        <w:r w:rsidR="007C77AE">
          <w:rPr>
            <w:noProof/>
            <w:webHidden/>
          </w:rPr>
          <w:t>650</w:t>
        </w:r>
        <w:r w:rsidR="000574ED" w:rsidRPr="000574ED">
          <w:rPr>
            <w:noProof/>
            <w:webHidden/>
          </w:rPr>
          <w:fldChar w:fldCharType="end"/>
        </w:r>
      </w:hyperlink>
    </w:p>
    <w:p w14:paraId="38B706A3" w14:textId="30B19F71"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93" w:history="1">
        <w:r w:rsidR="000574ED" w:rsidRPr="000574ED">
          <w:rPr>
            <w:rStyle w:val="ab"/>
            <w:noProof/>
          </w:rPr>
          <w:t>7.3.6</w:t>
        </w:r>
        <w:r w:rsidR="000574ED" w:rsidRPr="000574ED">
          <w:rPr>
            <w:rFonts w:asciiTheme="minorHAnsi" w:eastAsiaTheme="minorEastAsia" w:hAnsiTheme="minorHAnsi" w:cstheme="minorBidi"/>
            <w:noProof/>
            <w:sz w:val="22"/>
            <w:szCs w:val="22"/>
          </w:rPr>
          <w:tab/>
        </w:r>
        <w:r w:rsidR="000574ED" w:rsidRPr="000574ED">
          <w:rPr>
            <w:rStyle w:val="ab"/>
            <w:noProof/>
          </w:rPr>
          <w:t>ОБЩИНА ПАЗАРДЖ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3 \h </w:instrText>
        </w:r>
        <w:r w:rsidR="000574ED" w:rsidRPr="000574ED">
          <w:rPr>
            <w:noProof/>
            <w:webHidden/>
          </w:rPr>
        </w:r>
        <w:r w:rsidR="000574ED" w:rsidRPr="000574ED">
          <w:rPr>
            <w:noProof/>
            <w:webHidden/>
          </w:rPr>
          <w:fldChar w:fldCharType="separate"/>
        </w:r>
        <w:r w:rsidR="007C77AE">
          <w:rPr>
            <w:noProof/>
            <w:webHidden/>
          </w:rPr>
          <w:t>652</w:t>
        </w:r>
        <w:r w:rsidR="000574ED" w:rsidRPr="000574ED">
          <w:rPr>
            <w:noProof/>
            <w:webHidden/>
          </w:rPr>
          <w:fldChar w:fldCharType="end"/>
        </w:r>
      </w:hyperlink>
    </w:p>
    <w:p w14:paraId="608662EB" w14:textId="5C3F4164"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94" w:history="1">
        <w:r w:rsidR="000574ED" w:rsidRPr="000574ED">
          <w:rPr>
            <w:rStyle w:val="ab"/>
            <w:noProof/>
          </w:rPr>
          <w:t>7.3.7</w:t>
        </w:r>
        <w:r w:rsidR="000574ED" w:rsidRPr="000574ED">
          <w:rPr>
            <w:rFonts w:asciiTheme="minorHAnsi" w:eastAsiaTheme="minorEastAsia" w:hAnsiTheme="minorHAnsi" w:cstheme="minorBidi"/>
            <w:noProof/>
            <w:sz w:val="22"/>
            <w:szCs w:val="22"/>
          </w:rPr>
          <w:tab/>
        </w:r>
        <w:r w:rsidR="000574ED" w:rsidRPr="000574ED">
          <w:rPr>
            <w:rStyle w:val="ab"/>
            <w:noProof/>
          </w:rPr>
          <w:t>ОБЩИНА ПАНАГЮР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4 \h </w:instrText>
        </w:r>
        <w:r w:rsidR="000574ED" w:rsidRPr="000574ED">
          <w:rPr>
            <w:noProof/>
            <w:webHidden/>
          </w:rPr>
        </w:r>
        <w:r w:rsidR="000574ED" w:rsidRPr="000574ED">
          <w:rPr>
            <w:noProof/>
            <w:webHidden/>
          </w:rPr>
          <w:fldChar w:fldCharType="separate"/>
        </w:r>
        <w:r w:rsidR="007C77AE">
          <w:rPr>
            <w:noProof/>
            <w:webHidden/>
          </w:rPr>
          <w:t>655</w:t>
        </w:r>
        <w:r w:rsidR="000574ED" w:rsidRPr="000574ED">
          <w:rPr>
            <w:noProof/>
            <w:webHidden/>
          </w:rPr>
          <w:fldChar w:fldCharType="end"/>
        </w:r>
      </w:hyperlink>
    </w:p>
    <w:p w14:paraId="1E8DCB0F" w14:textId="38444BA5"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95" w:history="1">
        <w:r w:rsidR="000574ED" w:rsidRPr="000574ED">
          <w:rPr>
            <w:rStyle w:val="ab"/>
            <w:noProof/>
          </w:rPr>
          <w:t>7.3.8</w:t>
        </w:r>
        <w:r w:rsidR="000574ED" w:rsidRPr="000574ED">
          <w:rPr>
            <w:rFonts w:asciiTheme="minorHAnsi" w:eastAsiaTheme="minorEastAsia" w:hAnsiTheme="minorHAnsi" w:cstheme="minorBidi"/>
            <w:noProof/>
            <w:sz w:val="22"/>
            <w:szCs w:val="22"/>
          </w:rPr>
          <w:tab/>
        </w:r>
        <w:r w:rsidR="000574ED" w:rsidRPr="000574ED">
          <w:rPr>
            <w:rStyle w:val="ab"/>
            <w:noProof/>
          </w:rPr>
          <w:t>ОБЩИНА ПЕЩЕ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5 \h </w:instrText>
        </w:r>
        <w:r w:rsidR="000574ED" w:rsidRPr="000574ED">
          <w:rPr>
            <w:noProof/>
            <w:webHidden/>
          </w:rPr>
        </w:r>
        <w:r w:rsidR="000574ED" w:rsidRPr="000574ED">
          <w:rPr>
            <w:noProof/>
            <w:webHidden/>
          </w:rPr>
          <w:fldChar w:fldCharType="separate"/>
        </w:r>
        <w:r w:rsidR="007C77AE">
          <w:rPr>
            <w:noProof/>
            <w:webHidden/>
          </w:rPr>
          <w:t>657</w:t>
        </w:r>
        <w:r w:rsidR="000574ED" w:rsidRPr="000574ED">
          <w:rPr>
            <w:noProof/>
            <w:webHidden/>
          </w:rPr>
          <w:fldChar w:fldCharType="end"/>
        </w:r>
      </w:hyperlink>
    </w:p>
    <w:p w14:paraId="40B3B153" w14:textId="16EC6A80"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96" w:history="1">
        <w:r w:rsidR="000574ED" w:rsidRPr="000574ED">
          <w:rPr>
            <w:rStyle w:val="ab"/>
            <w:noProof/>
          </w:rPr>
          <w:t>7.3.9</w:t>
        </w:r>
        <w:r w:rsidR="000574ED" w:rsidRPr="000574ED">
          <w:rPr>
            <w:rFonts w:asciiTheme="minorHAnsi" w:eastAsiaTheme="minorEastAsia" w:hAnsiTheme="minorHAnsi" w:cstheme="minorBidi"/>
            <w:noProof/>
            <w:sz w:val="22"/>
            <w:szCs w:val="22"/>
          </w:rPr>
          <w:tab/>
        </w:r>
        <w:r w:rsidR="000574ED" w:rsidRPr="000574ED">
          <w:rPr>
            <w:rStyle w:val="ab"/>
            <w:noProof/>
          </w:rPr>
          <w:t>ОБЩИНА РАКИТ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6 \h </w:instrText>
        </w:r>
        <w:r w:rsidR="000574ED" w:rsidRPr="000574ED">
          <w:rPr>
            <w:noProof/>
            <w:webHidden/>
          </w:rPr>
        </w:r>
        <w:r w:rsidR="000574ED" w:rsidRPr="000574ED">
          <w:rPr>
            <w:noProof/>
            <w:webHidden/>
          </w:rPr>
          <w:fldChar w:fldCharType="separate"/>
        </w:r>
        <w:r w:rsidR="007C77AE">
          <w:rPr>
            <w:noProof/>
            <w:webHidden/>
          </w:rPr>
          <w:t>659</w:t>
        </w:r>
        <w:r w:rsidR="000574ED" w:rsidRPr="000574ED">
          <w:rPr>
            <w:noProof/>
            <w:webHidden/>
          </w:rPr>
          <w:fldChar w:fldCharType="end"/>
        </w:r>
      </w:hyperlink>
    </w:p>
    <w:p w14:paraId="48A6A3CE" w14:textId="54BD1513"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97" w:history="1">
        <w:r w:rsidR="000574ED" w:rsidRPr="000574ED">
          <w:rPr>
            <w:rStyle w:val="ab"/>
            <w:noProof/>
          </w:rPr>
          <w:t>7.3.10</w:t>
        </w:r>
        <w:r w:rsidR="000574ED" w:rsidRPr="000574ED">
          <w:rPr>
            <w:rFonts w:asciiTheme="minorHAnsi" w:eastAsiaTheme="minorEastAsia" w:hAnsiTheme="minorHAnsi" w:cstheme="minorBidi"/>
            <w:noProof/>
            <w:sz w:val="22"/>
            <w:szCs w:val="22"/>
          </w:rPr>
          <w:tab/>
        </w:r>
        <w:r w:rsidR="000574ED" w:rsidRPr="000574ED">
          <w:rPr>
            <w:rStyle w:val="ab"/>
            <w:noProof/>
          </w:rPr>
          <w:t>ОБЩИНА СЕПТЕМВР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7 \h </w:instrText>
        </w:r>
        <w:r w:rsidR="000574ED" w:rsidRPr="000574ED">
          <w:rPr>
            <w:noProof/>
            <w:webHidden/>
          </w:rPr>
        </w:r>
        <w:r w:rsidR="000574ED" w:rsidRPr="000574ED">
          <w:rPr>
            <w:noProof/>
            <w:webHidden/>
          </w:rPr>
          <w:fldChar w:fldCharType="separate"/>
        </w:r>
        <w:r w:rsidR="007C77AE">
          <w:rPr>
            <w:noProof/>
            <w:webHidden/>
          </w:rPr>
          <w:t>661</w:t>
        </w:r>
        <w:r w:rsidR="000574ED" w:rsidRPr="000574ED">
          <w:rPr>
            <w:noProof/>
            <w:webHidden/>
          </w:rPr>
          <w:fldChar w:fldCharType="end"/>
        </w:r>
      </w:hyperlink>
    </w:p>
    <w:p w14:paraId="3BE6E9D5" w14:textId="0ED541FE"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98" w:history="1">
        <w:r w:rsidR="000574ED" w:rsidRPr="000574ED">
          <w:rPr>
            <w:rStyle w:val="ab"/>
            <w:noProof/>
          </w:rPr>
          <w:t>7.3.11</w:t>
        </w:r>
        <w:r w:rsidR="000574ED" w:rsidRPr="000574ED">
          <w:rPr>
            <w:rFonts w:asciiTheme="minorHAnsi" w:eastAsiaTheme="minorEastAsia" w:hAnsiTheme="minorHAnsi" w:cstheme="minorBidi"/>
            <w:noProof/>
            <w:sz w:val="22"/>
            <w:szCs w:val="22"/>
          </w:rPr>
          <w:tab/>
        </w:r>
        <w:r w:rsidR="000574ED" w:rsidRPr="000574ED">
          <w:rPr>
            <w:rStyle w:val="ab"/>
            <w:noProof/>
          </w:rPr>
          <w:t>ОБЩИНА СТРЕЛЧ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8 \h </w:instrText>
        </w:r>
        <w:r w:rsidR="000574ED" w:rsidRPr="000574ED">
          <w:rPr>
            <w:noProof/>
            <w:webHidden/>
          </w:rPr>
        </w:r>
        <w:r w:rsidR="000574ED" w:rsidRPr="000574ED">
          <w:rPr>
            <w:noProof/>
            <w:webHidden/>
          </w:rPr>
          <w:fldChar w:fldCharType="separate"/>
        </w:r>
        <w:r w:rsidR="007C77AE">
          <w:rPr>
            <w:noProof/>
            <w:webHidden/>
          </w:rPr>
          <w:t>663</w:t>
        </w:r>
        <w:r w:rsidR="000574ED" w:rsidRPr="000574ED">
          <w:rPr>
            <w:noProof/>
            <w:webHidden/>
          </w:rPr>
          <w:fldChar w:fldCharType="end"/>
        </w:r>
      </w:hyperlink>
    </w:p>
    <w:p w14:paraId="24A55B9C" w14:textId="1DFBD4C4"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399" w:history="1">
        <w:r w:rsidR="000574ED" w:rsidRPr="000574ED">
          <w:rPr>
            <w:rStyle w:val="ab"/>
            <w:noProof/>
          </w:rPr>
          <w:t>7.3.12</w:t>
        </w:r>
        <w:r w:rsidR="000574ED" w:rsidRPr="000574ED">
          <w:rPr>
            <w:rFonts w:asciiTheme="minorHAnsi" w:eastAsiaTheme="minorEastAsia" w:hAnsiTheme="minorHAnsi" w:cstheme="minorBidi"/>
            <w:noProof/>
            <w:sz w:val="22"/>
            <w:szCs w:val="22"/>
          </w:rPr>
          <w:tab/>
        </w:r>
        <w:r w:rsidR="000574ED" w:rsidRPr="000574ED">
          <w:rPr>
            <w:rStyle w:val="ab"/>
            <w:noProof/>
          </w:rPr>
          <w:t>ОБЩИНА СЪР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9 \h </w:instrText>
        </w:r>
        <w:r w:rsidR="000574ED" w:rsidRPr="000574ED">
          <w:rPr>
            <w:noProof/>
            <w:webHidden/>
          </w:rPr>
        </w:r>
        <w:r w:rsidR="000574ED" w:rsidRPr="000574ED">
          <w:rPr>
            <w:noProof/>
            <w:webHidden/>
          </w:rPr>
          <w:fldChar w:fldCharType="separate"/>
        </w:r>
        <w:r w:rsidR="007C77AE">
          <w:rPr>
            <w:noProof/>
            <w:webHidden/>
          </w:rPr>
          <w:t>666</w:t>
        </w:r>
        <w:r w:rsidR="000574ED" w:rsidRPr="000574ED">
          <w:rPr>
            <w:noProof/>
            <w:webHidden/>
          </w:rPr>
          <w:fldChar w:fldCharType="end"/>
        </w:r>
      </w:hyperlink>
    </w:p>
    <w:p w14:paraId="76B8313B" w14:textId="5B7E15B1"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400" w:history="1">
        <w:r w:rsidR="000574ED" w:rsidRPr="000574ED">
          <w:rPr>
            <w:rStyle w:val="ab"/>
            <w:bCs/>
            <w:iCs/>
            <w:noProof/>
            <w:lang w:val="en-US"/>
          </w:rPr>
          <w:t xml:space="preserve">АНАЛИЗ НА ПОТРЕБНОСТИТЕ В ОБЛАСТ </w:t>
        </w:r>
        <w:r w:rsidR="000574ED" w:rsidRPr="000574ED">
          <w:rPr>
            <w:rStyle w:val="ab"/>
            <w:bCs/>
            <w:iCs/>
            <w:noProof/>
          </w:rPr>
          <w:t>ПАЗАРДЖИК</w:t>
        </w:r>
        <w:r w:rsidR="000574ED" w:rsidRPr="000574ED">
          <w:rPr>
            <w:rStyle w:val="ab"/>
            <w:bCs/>
            <w:iCs/>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0 \h </w:instrText>
        </w:r>
        <w:r w:rsidR="000574ED" w:rsidRPr="000574ED">
          <w:rPr>
            <w:noProof/>
            <w:webHidden/>
          </w:rPr>
        </w:r>
        <w:r w:rsidR="000574ED" w:rsidRPr="000574ED">
          <w:rPr>
            <w:noProof/>
            <w:webHidden/>
          </w:rPr>
          <w:fldChar w:fldCharType="separate"/>
        </w:r>
        <w:r w:rsidR="007C77AE">
          <w:rPr>
            <w:noProof/>
            <w:webHidden/>
          </w:rPr>
          <w:t>667</w:t>
        </w:r>
        <w:r w:rsidR="000574ED" w:rsidRPr="000574ED">
          <w:rPr>
            <w:noProof/>
            <w:webHidden/>
          </w:rPr>
          <w:fldChar w:fldCharType="end"/>
        </w:r>
      </w:hyperlink>
    </w:p>
    <w:p w14:paraId="1345A22B" w14:textId="674D91AE"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401" w:history="1">
        <w:r w:rsidR="000574ED" w:rsidRPr="000574ED">
          <w:rPr>
            <w:rStyle w:val="ab"/>
            <w:bCs/>
            <w:iCs/>
            <w:noProof/>
          </w:rPr>
          <w:t>7.4</w:t>
        </w:r>
        <w:r w:rsidR="000574ED" w:rsidRPr="000574ED">
          <w:rPr>
            <w:rFonts w:asciiTheme="minorHAnsi" w:eastAsiaTheme="minorEastAsia" w:hAnsiTheme="minorHAnsi" w:cstheme="minorBidi"/>
            <w:noProof/>
            <w:sz w:val="22"/>
            <w:szCs w:val="22"/>
          </w:rPr>
          <w:tab/>
        </w:r>
        <w:r w:rsidR="000574ED" w:rsidRPr="000574ED">
          <w:rPr>
            <w:rStyle w:val="ab"/>
            <w:bCs/>
            <w:iCs/>
            <w:noProof/>
          </w:rPr>
          <w:t>ОБЛАСТ СМОЛ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1 \h </w:instrText>
        </w:r>
        <w:r w:rsidR="000574ED" w:rsidRPr="000574ED">
          <w:rPr>
            <w:noProof/>
            <w:webHidden/>
          </w:rPr>
        </w:r>
        <w:r w:rsidR="000574ED" w:rsidRPr="000574ED">
          <w:rPr>
            <w:noProof/>
            <w:webHidden/>
          </w:rPr>
          <w:fldChar w:fldCharType="separate"/>
        </w:r>
        <w:r w:rsidR="007C77AE">
          <w:rPr>
            <w:noProof/>
            <w:webHidden/>
          </w:rPr>
          <w:t>673</w:t>
        </w:r>
        <w:r w:rsidR="000574ED" w:rsidRPr="000574ED">
          <w:rPr>
            <w:noProof/>
            <w:webHidden/>
          </w:rPr>
          <w:fldChar w:fldCharType="end"/>
        </w:r>
      </w:hyperlink>
    </w:p>
    <w:p w14:paraId="716AF74D" w14:textId="4FE1648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402" w:history="1">
        <w:r w:rsidR="000574ED" w:rsidRPr="000574ED">
          <w:rPr>
            <w:rStyle w:val="ab"/>
            <w:noProof/>
          </w:rPr>
          <w:t>7.4.1</w:t>
        </w:r>
        <w:r w:rsidR="000574ED" w:rsidRPr="000574ED">
          <w:rPr>
            <w:rFonts w:asciiTheme="minorHAnsi" w:eastAsiaTheme="minorEastAsia" w:hAnsiTheme="minorHAnsi" w:cstheme="minorBidi"/>
            <w:noProof/>
            <w:sz w:val="22"/>
            <w:szCs w:val="22"/>
          </w:rPr>
          <w:tab/>
        </w:r>
        <w:r w:rsidR="000574ED" w:rsidRPr="000574ED">
          <w:rPr>
            <w:rStyle w:val="ab"/>
            <w:noProof/>
          </w:rPr>
          <w:t>ОБЩИНА БАНИТ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2 \h </w:instrText>
        </w:r>
        <w:r w:rsidR="000574ED" w:rsidRPr="000574ED">
          <w:rPr>
            <w:noProof/>
            <w:webHidden/>
          </w:rPr>
        </w:r>
        <w:r w:rsidR="000574ED" w:rsidRPr="000574ED">
          <w:rPr>
            <w:noProof/>
            <w:webHidden/>
          </w:rPr>
          <w:fldChar w:fldCharType="separate"/>
        </w:r>
        <w:r w:rsidR="007C77AE">
          <w:rPr>
            <w:noProof/>
            <w:webHidden/>
          </w:rPr>
          <w:t>673</w:t>
        </w:r>
        <w:r w:rsidR="000574ED" w:rsidRPr="000574ED">
          <w:rPr>
            <w:noProof/>
            <w:webHidden/>
          </w:rPr>
          <w:fldChar w:fldCharType="end"/>
        </w:r>
      </w:hyperlink>
    </w:p>
    <w:p w14:paraId="2F9E4135" w14:textId="37A6A1D6"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403" w:history="1">
        <w:r w:rsidR="000574ED" w:rsidRPr="000574ED">
          <w:rPr>
            <w:rStyle w:val="ab"/>
            <w:noProof/>
          </w:rPr>
          <w:t>7.4.2</w:t>
        </w:r>
        <w:r w:rsidR="000574ED" w:rsidRPr="000574ED">
          <w:rPr>
            <w:rFonts w:asciiTheme="minorHAnsi" w:eastAsiaTheme="minorEastAsia" w:hAnsiTheme="minorHAnsi" w:cstheme="minorBidi"/>
            <w:noProof/>
            <w:sz w:val="22"/>
            <w:szCs w:val="22"/>
          </w:rPr>
          <w:tab/>
        </w:r>
        <w:r w:rsidR="000574ED" w:rsidRPr="000574ED">
          <w:rPr>
            <w:rStyle w:val="ab"/>
            <w:noProof/>
          </w:rPr>
          <w:t>ОБЩИНА БОР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3 \h </w:instrText>
        </w:r>
        <w:r w:rsidR="000574ED" w:rsidRPr="000574ED">
          <w:rPr>
            <w:noProof/>
            <w:webHidden/>
          </w:rPr>
        </w:r>
        <w:r w:rsidR="000574ED" w:rsidRPr="000574ED">
          <w:rPr>
            <w:noProof/>
            <w:webHidden/>
          </w:rPr>
          <w:fldChar w:fldCharType="separate"/>
        </w:r>
        <w:r w:rsidR="007C77AE">
          <w:rPr>
            <w:noProof/>
            <w:webHidden/>
          </w:rPr>
          <w:t>675</w:t>
        </w:r>
        <w:r w:rsidR="000574ED" w:rsidRPr="000574ED">
          <w:rPr>
            <w:noProof/>
            <w:webHidden/>
          </w:rPr>
          <w:fldChar w:fldCharType="end"/>
        </w:r>
      </w:hyperlink>
    </w:p>
    <w:p w14:paraId="65384806" w14:textId="7AD43020"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404" w:history="1">
        <w:r w:rsidR="000574ED" w:rsidRPr="000574ED">
          <w:rPr>
            <w:rStyle w:val="ab"/>
            <w:noProof/>
          </w:rPr>
          <w:t>7.4.3</w:t>
        </w:r>
        <w:r w:rsidR="000574ED" w:rsidRPr="000574ED">
          <w:rPr>
            <w:rFonts w:asciiTheme="minorHAnsi" w:eastAsiaTheme="minorEastAsia" w:hAnsiTheme="minorHAnsi" w:cstheme="minorBidi"/>
            <w:noProof/>
            <w:sz w:val="22"/>
            <w:szCs w:val="22"/>
          </w:rPr>
          <w:tab/>
        </w:r>
        <w:r w:rsidR="000574ED" w:rsidRPr="000574ED">
          <w:rPr>
            <w:rStyle w:val="ab"/>
            <w:noProof/>
          </w:rPr>
          <w:t>ОБЩИНА ДЕВ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4 \h </w:instrText>
        </w:r>
        <w:r w:rsidR="000574ED" w:rsidRPr="000574ED">
          <w:rPr>
            <w:noProof/>
            <w:webHidden/>
          </w:rPr>
        </w:r>
        <w:r w:rsidR="000574ED" w:rsidRPr="000574ED">
          <w:rPr>
            <w:noProof/>
            <w:webHidden/>
          </w:rPr>
          <w:fldChar w:fldCharType="separate"/>
        </w:r>
        <w:r w:rsidR="007C77AE">
          <w:rPr>
            <w:noProof/>
            <w:webHidden/>
          </w:rPr>
          <w:t>677</w:t>
        </w:r>
        <w:r w:rsidR="000574ED" w:rsidRPr="000574ED">
          <w:rPr>
            <w:noProof/>
            <w:webHidden/>
          </w:rPr>
          <w:fldChar w:fldCharType="end"/>
        </w:r>
      </w:hyperlink>
    </w:p>
    <w:p w14:paraId="3B2FE9BE" w14:textId="7C5C0AEF"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405" w:history="1">
        <w:r w:rsidR="000574ED" w:rsidRPr="000574ED">
          <w:rPr>
            <w:rStyle w:val="ab"/>
            <w:noProof/>
          </w:rPr>
          <w:t>7.4.4</w:t>
        </w:r>
        <w:r w:rsidR="000574ED" w:rsidRPr="000574ED">
          <w:rPr>
            <w:rFonts w:asciiTheme="minorHAnsi" w:eastAsiaTheme="minorEastAsia" w:hAnsiTheme="minorHAnsi" w:cstheme="minorBidi"/>
            <w:noProof/>
            <w:sz w:val="22"/>
            <w:szCs w:val="22"/>
          </w:rPr>
          <w:tab/>
        </w:r>
        <w:r w:rsidR="000574ED" w:rsidRPr="000574ED">
          <w:rPr>
            <w:rStyle w:val="ab"/>
            <w:noProof/>
          </w:rPr>
          <w:t>ОБЩИНА ДОСПА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5 \h </w:instrText>
        </w:r>
        <w:r w:rsidR="000574ED" w:rsidRPr="000574ED">
          <w:rPr>
            <w:noProof/>
            <w:webHidden/>
          </w:rPr>
        </w:r>
        <w:r w:rsidR="000574ED" w:rsidRPr="000574ED">
          <w:rPr>
            <w:noProof/>
            <w:webHidden/>
          </w:rPr>
          <w:fldChar w:fldCharType="separate"/>
        </w:r>
        <w:r w:rsidR="007C77AE">
          <w:rPr>
            <w:noProof/>
            <w:webHidden/>
          </w:rPr>
          <w:t>678</w:t>
        </w:r>
        <w:r w:rsidR="000574ED" w:rsidRPr="000574ED">
          <w:rPr>
            <w:noProof/>
            <w:webHidden/>
          </w:rPr>
          <w:fldChar w:fldCharType="end"/>
        </w:r>
      </w:hyperlink>
    </w:p>
    <w:p w14:paraId="3826F684" w14:textId="4564E8A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406" w:history="1">
        <w:r w:rsidR="000574ED" w:rsidRPr="000574ED">
          <w:rPr>
            <w:rStyle w:val="ab"/>
            <w:noProof/>
          </w:rPr>
          <w:t>7.4.5</w:t>
        </w:r>
        <w:r w:rsidR="000574ED" w:rsidRPr="000574ED">
          <w:rPr>
            <w:rFonts w:asciiTheme="minorHAnsi" w:eastAsiaTheme="minorEastAsia" w:hAnsiTheme="minorHAnsi" w:cstheme="minorBidi"/>
            <w:noProof/>
            <w:sz w:val="22"/>
            <w:szCs w:val="22"/>
          </w:rPr>
          <w:tab/>
        </w:r>
        <w:r w:rsidR="000574ED" w:rsidRPr="000574ED">
          <w:rPr>
            <w:rStyle w:val="ab"/>
            <w:noProof/>
          </w:rPr>
          <w:t>ОБЩИНА ЗЛАТО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6 \h </w:instrText>
        </w:r>
        <w:r w:rsidR="000574ED" w:rsidRPr="000574ED">
          <w:rPr>
            <w:noProof/>
            <w:webHidden/>
          </w:rPr>
        </w:r>
        <w:r w:rsidR="000574ED" w:rsidRPr="000574ED">
          <w:rPr>
            <w:noProof/>
            <w:webHidden/>
          </w:rPr>
          <w:fldChar w:fldCharType="separate"/>
        </w:r>
        <w:r w:rsidR="007C77AE">
          <w:rPr>
            <w:noProof/>
            <w:webHidden/>
          </w:rPr>
          <w:t>680</w:t>
        </w:r>
        <w:r w:rsidR="000574ED" w:rsidRPr="000574ED">
          <w:rPr>
            <w:noProof/>
            <w:webHidden/>
          </w:rPr>
          <w:fldChar w:fldCharType="end"/>
        </w:r>
      </w:hyperlink>
    </w:p>
    <w:p w14:paraId="49CBED49" w14:textId="458C1F09"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407" w:history="1">
        <w:r w:rsidR="000574ED" w:rsidRPr="000574ED">
          <w:rPr>
            <w:rStyle w:val="ab"/>
            <w:noProof/>
          </w:rPr>
          <w:t>7.4.6</w:t>
        </w:r>
        <w:r w:rsidR="000574ED" w:rsidRPr="000574ED">
          <w:rPr>
            <w:rFonts w:asciiTheme="minorHAnsi" w:eastAsiaTheme="minorEastAsia" w:hAnsiTheme="minorHAnsi" w:cstheme="minorBidi"/>
            <w:noProof/>
            <w:sz w:val="22"/>
            <w:szCs w:val="22"/>
          </w:rPr>
          <w:tab/>
        </w:r>
        <w:r w:rsidR="000574ED" w:rsidRPr="000574ED">
          <w:rPr>
            <w:rStyle w:val="ab"/>
            <w:noProof/>
          </w:rPr>
          <w:t>ОБЩИНА МАД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7 \h </w:instrText>
        </w:r>
        <w:r w:rsidR="000574ED" w:rsidRPr="000574ED">
          <w:rPr>
            <w:noProof/>
            <w:webHidden/>
          </w:rPr>
        </w:r>
        <w:r w:rsidR="000574ED" w:rsidRPr="000574ED">
          <w:rPr>
            <w:noProof/>
            <w:webHidden/>
          </w:rPr>
          <w:fldChar w:fldCharType="separate"/>
        </w:r>
        <w:r w:rsidR="007C77AE">
          <w:rPr>
            <w:noProof/>
            <w:webHidden/>
          </w:rPr>
          <w:t>682</w:t>
        </w:r>
        <w:r w:rsidR="000574ED" w:rsidRPr="000574ED">
          <w:rPr>
            <w:noProof/>
            <w:webHidden/>
          </w:rPr>
          <w:fldChar w:fldCharType="end"/>
        </w:r>
      </w:hyperlink>
    </w:p>
    <w:p w14:paraId="2F5AE05D" w14:textId="376E3BF8"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408" w:history="1">
        <w:r w:rsidR="000574ED" w:rsidRPr="000574ED">
          <w:rPr>
            <w:rStyle w:val="ab"/>
            <w:noProof/>
          </w:rPr>
          <w:t>7.4.7</w:t>
        </w:r>
        <w:r w:rsidR="000574ED" w:rsidRPr="000574ED">
          <w:rPr>
            <w:rFonts w:asciiTheme="minorHAnsi" w:eastAsiaTheme="minorEastAsia" w:hAnsiTheme="minorHAnsi" w:cstheme="minorBidi"/>
            <w:noProof/>
            <w:sz w:val="22"/>
            <w:szCs w:val="22"/>
          </w:rPr>
          <w:tab/>
        </w:r>
        <w:r w:rsidR="000574ED" w:rsidRPr="000574ED">
          <w:rPr>
            <w:rStyle w:val="ab"/>
            <w:noProof/>
          </w:rPr>
          <w:t>ОБЩИНА НЕДЕЛ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8 \h </w:instrText>
        </w:r>
        <w:r w:rsidR="000574ED" w:rsidRPr="000574ED">
          <w:rPr>
            <w:noProof/>
            <w:webHidden/>
          </w:rPr>
        </w:r>
        <w:r w:rsidR="000574ED" w:rsidRPr="000574ED">
          <w:rPr>
            <w:noProof/>
            <w:webHidden/>
          </w:rPr>
          <w:fldChar w:fldCharType="separate"/>
        </w:r>
        <w:r w:rsidR="007C77AE">
          <w:rPr>
            <w:noProof/>
            <w:webHidden/>
          </w:rPr>
          <w:t>685</w:t>
        </w:r>
        <w:r w:rsidR="000574ED" w:rsidRPr="000574ED">
          <w:rPr>
            <w:noProof/>
            <w:webHidden/>
          </w:rPr>
          <w:fldChar w:fldCharType="end"/>
        </w:r>
      </w:hyperlink>
    </w:p>
    <w:p w14:paraId="4C5E1744" w14:textId="531D2130"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409" w:history="1">
        <w:r w:rsidR="000574ED" w:rsidRPr="000574ED">
          <w:rPr>
            <w:rStyle w:val="ab"/>
            <w:noProof/>
          </w:rPr>
          <w:t>7.4.8</w:t>
        </w:r>
        <w:r w:rsidR="000574ED" w:rsidRPr="000574ED">
          <w:rPr>
            <w:rFonts w:asciiTheme="minorHAnsi" w:eastAsiaTheme="minorEastAsia" w:hAnsiTheme="minorHAnsi" w:cstheme="minorBidi"/>
            <w:noProof/>
            <w:sz w:val="22"/>
            <w:szCs w:val="22"/>
          </w:rPr>
          <w:tab/>
        </w:r>
        <w:r w:rsidR="000574ED" w:rsidRPr="000574ED">
          <w:rPr>
            <w:rStyle w:val="ab"/>
            <w:noProof/>
          </w:rPr>
          <w:t>ОБЩИНА РУДОЗЕ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9 \h </w:instrText>
        </w:r>
        <w:r w:rsidR="000574ED" w:rsidRPr="000574ED">
          <w:rPr>
            <w:noProof/>
            <w:webHidden/>
          </w:rPr>
        </w:r>
        <w:r w:rsidR="000574ED" w:rsidRPr="000574ED">
          <w:rPr>
            <w:noProof/>
            <w:webHidden/>
          </w:rPr>
          <w:fldChar w:fldCharType="separate"/>
        </w:r>
        <w:r w:rsidR="007C77AE">
          <w:rPr>
            <w:noProof/>
            <w:webHidden/>
          </w:rPr>
          <w:t>687</w:t>
        </w:r>
        <w:r w:rsidR="000574ED" w:rsidRPr="000574ED">
          <w:rPr>
            <w:noProof/>
            <w:webHidden/>
          </w:rPr>
          <w:fldChar w:fldCharType="end"/>
        </w:r>
      </w:hyperlink>
    </w:p>
    <w:p w14:paraId="50AF707B" w14:textId="4E4011D3"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410" w:history="1">
        <w:r w:rsidR="000574ED" w:rsidRPr="000574ED">
          <w:rPr>
            <w:rStyle w:val="ab"/>
            <w:noProof/>
          </w:rPr>
          <w:t>7.4.10</w:t>
        </w:r>
        <w:r w:rsidR="000574ED" w:rsidRPr="000574ED">
          <w:rPr>
            <w:rFonts w:asciiTheme="minorHAnsi" w:eastAsiaTheme="minorEastAsia" w:hAnsiTheme="minorHAnsi" w:cstheme="minorBidi"/>
            <w:noProof/>
            <w:sz w:val="22"/>
            <w:szCs w:val="22"/>
          </w:rPr>
          <w:tab/>
        </w:r>
        <w:r w:rsidR="000574ED" w:rsidRPr="000574ED">
          <w:rPr>
            <w:rStyle w:val="ab"/>
            <w:noProof/>
          </w:rPr>
          <w:t>ОБЩИНА СМОЛ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0 \h </w:instrText>
        </w:r>
        <w:r w:rsidR="000574ED" w:rsidRPr="000574ED">
          <w:rPr>
            <w:noProof/>
            <w:webHidden/>
          </w:rPr>
        </w:r>
        <w:r w:rsidR="000574ED" w:rsidRPr="000574ED">
          <w:rPr>
            <w:noProof/>
            <w:webHidden/>
          </w:rPr>
          <w:fldChar w:fldCharType="separate"/>
        </w:r>
        <w:r w:rsidR="007C77AE">
          <w:rPr>
            <w:noProof/>
            <w:webHidden/>
          </w:rPr>
          <w:t>689</w:t>
        </w:r>
        <w:r w:rsidR="000574ED" w:rsidRPr="000574ED">
          <w:rPr>
            <w:noProof/>
            <w:webHidden/>
          </w:rPr>
          <w:fldChar w:fldCharType="end"/>
        </w:r>
      </w:hyperlink>
    </w:p>
    <w:p w14:paraId="757B0449" w14:textId="01C90F3D"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411" w:history="1">
        <w:r w:rsidR="000574ED" w:rsidRPr="000574ED">
          <w:rPr>
            <w:rStyle w:val="ab"/>
            <w:noProof/>
          </w:rPr>
          <w:t>7.4.11</w:t>
        </w:r>
        <w:r w:rsidR="000574ED" w:rsidRPr="000574ED">
          <w:rPr>
            <w:rFonts w:asciiTheme="minorHAnsi" w:eastAsiaTheme="minorEastAsia" w:hAnsiTheme="minorHAnsi" w:cstheme="minorBidi"/>
            <w:noProof/>
            <w:sz w:val="22"/>
            <w:szCs w:val="22"/>
          </w:rPr>
          <w:tab/>
        </w:r>
        <w:r w:rsidR="000574ED" w:rsidRPr="000574ED">
          <w:rPr>
            <w:rStyle w:val="ab"/>
            <w:noProof/>
          </w:rPr>
          <w:t>ОБЩИНА ЧЕПЕЛАР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1 \h </w:instrText>
        </w:r>
        <w:r w:rsidR="000574ED" w:rsidRPr="000574ED">
          <w:rPr>
            <w:noProof/>
            <w:webHidden/>
          </w:rPr>
        </w:r>
        <w:r w:rsidR="000574ED" w:rsidRPr="000574ED">
          <w:rPr>
            <w:noProof/>
            <w:webHidden/>
          </w:rPr>
          <w:fldChar w:fldCharType="separate"/>
        </w:r>
        <w:r w:rsidR="007C77AE">
          <w:rPr>
            <w:noProof/>
            <w:webHidden/>
          </w:rPr>
          <w:t>691</w:t>
        </w:r>
        <w:r w:rsidR="000574ED" w:rsidRPr="000574ED">
          <w:rPr>
            <w:noProof/>
            <w:webHidden/>
          </w:rPr>
          <w:fldChar w:fldCharType="end"/>
        </w:r>
      </w:hyperlink>
    </w:p>
    <w:p w14:paraId="0B604A0D" w14:textId="3A104851"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412" w:history="1">
        <w:r w:rsidR="000574ED" w:rsidRPr="000574ED">
          <w:rPr>
            <w:rStyle w:val="ab"/>
            <w:bCs/>
            <w:iCs/>
            <w:noProof/>
          </w:rPr>
          <w:t>АНАЛИЗ НА ПОТРЕБНОСТИТЕ В ОБЛАСТ СМОЛЯ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2 \h </w:instrText>
        </w:r>
        <w:r w:rsidR="000574ED" w:rsidRPr="000574ED">
          <w:rPr>
            <w:noProof/>
            <w:webHidden/>
          </w:rPr>
        </w:r>
        <w:r w:rsidR="000574ED" w:rsidRPr="000574ED">
          <w:rPr>
            <w:noProof/>
            <w:webHidden/>
          </w:rPr>
          <w:fldChar w:fldCharType="separate"/>
        </w:r>
        <w:r w:rsidR="007C77AE">
          <w:rPr>
            <w:noProof/>
            <w:webHidden/>
          </w:rPr>
          <w:t>693</w:t>
        </w:r>
        <w:r w:rsidR="000574ED" w:rsidRPr="000574ED">
          <w:rPr>
            <w:noProof/>
            <w:webHidden/>
          </w:rPr>
          <w:fldChar w:fldCharType="end"/>
        </w:r>
      </w:hyperlink>
    </w:p>
    <w:p w14:paraId="08058CFF" w14:textId="7DAF079A"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413" w:history="1">
        <w:r w:rsidR="000574ED" w:rsidRPr="000574ED">
          <w:rPr>
            <w:rStyle w:val="ab"/>
            <w:bCs/>
            <w:iCs/>
            <w:noProof/>
          </w:rPr>
          <w:t>7.5</w:t>
        </w:r>
        <w:r w:rsidR="000574ED" w:rsidRPr="000574ED">
          <w:rPr>
            <w:rFonts w:asciiTheme="minorHAnsi" w:eastAsiaTheme="minorEastAsia" w:hAnsiTheme="minorHAnsi" w:cstheme="minorBidi"/>
            <w:noProof/>
            <w:sz w:val="22"/>
            <w:szCs w:val="22"/>
          </w:rPr>
          <w:tab/>
        </w:r>
        <w:r w:rsidR="000574ED" w:rsidRPr="000574ED">
          <w:rPr>
            <w:rStyle w:val="ab"/>
            <w:bCs/>
            <w:iCs/>
            <w:noProof/>
          </w:rPr>
          <w:t>ОБЛАСТ КЪРДЖА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3 \h </w:instrText>
        </w:r>
        <w:r w:rsidR="000574ED" w:rsidRPr="000574ED">
          <w:rPr>
            <w:noProof/>
            <w:webHidden/>
          </w:rPr>
        </w:r>
        <w:r w:rsidR="000574ED" w:rsidRPr="000574ED">
          <w:rPr>
            <w:noProof/>
            <w:webHidden/>
          </w:rPr>
          <w:fldChar w:fldCharType="separate"/>
        </w:r>
        <w:r w:rsidR="007C77AE">
          <w:rPr>
            <w:noProof/>
            <w:webHidden/>
          </w:rPr>
          <w:t>699</w:t>
        </w:r>
        <w:r w:rsidR="000574ED" w:rsidRPr="000574ED">
          <w:rPr>
            <w:noProof/>
            <w:webHidden/>
          </w:rPr>
          <w:fldChar w:fldCharType="end"/>
        </w:r>
      </w:hyperlink>
    </w:p>
    <w:p w14:paraId="57FED5EC" w14:textId="72F69861"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414" w:history="1">
        <w:r w:rsidR="000574ED" w:rsidRPr="000574ED">
          <w:rPr>
            <w:rStyle w:val="ab"/>
            <w:noProof/>
          </w:rPr>
          <w:t>7.5.1</w:t>
        </w:r>
        <w:r w:rsidR="000574ED" w:rsidRPr="000574ED">
          <w:rPr>
            <w:rFonts w:asciiTheme="minorHAnsi" w:eastAsiaTheme="minorEastAsia" w:hAnsiTheme="minorHAnsi" w:cstheme="minorBidi"/>
            <w:noProof/>
            <w:sz w:val="22"/>
            <w:szCs w:val="22"/>
          </w:rPr>
          <w:tab/>
        </w:r>
        <w:r w:rsidR="000574ED" w:rsidRPr="000574ED">
          <w:rPr>
            <w:rStyle w:val="ab"/>
            <w:noProof/>
          </w:rPr>
          <w:t>ОБЩИНА АРД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4 \h </w:instrText>
        </w:r>
        <w:r w:rsidR="000574ED" w:rsidRPr="000574ED">
          <w:rPr>
            <w:noProof/>
            <w:webHidden/>
          </w:rPr>
        </w:r>
        <w:r w:rsidR="000574ED" w:rsidRPr="000574ED">
          <w:rPr>
            <w:noProof/>
            <w:webHidden/>
          </w:rPr>
          <w:fldChar w:fldCharType="separate"/>
        </w:r>
        <w:r w:rsidR="007C77AE">
          <w:rPr>
            <w:noProof/>
            <w:webHidden/>
          </w:rPr>
          <w:t>699</w:t>
        </w:r>
        <w:r w:rsidR="000574ED" w:rsidRPr="000574ED">
          <w:rPr>
            <w:noProof/>
            <w:webHidden/>
          </w:rPr>
          <w:fldChar w:fldCharType="end"/>
        </w:r>
      </w:hyperlink>
    </w:p>
    <w:p w14:paraId="66619CEB" w14:textId="40252D98"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415" w:history="1">
        <w:r w:rsidR="000574ED" w:rsidRPr="000574ED">
          <w:rPr>
            <w:rStyle w:val="ab"/>
            <w:noProof/>
            <w:lang w:val="en-US"/>
          </w:rPr>
          <w:t>7.5.2</w:t>
        </w:r>
        <w:r w:rsidR="000574ED" w:rsidRPr="000574ED">
          <w:rPr>
            <w:rFonts w:asciiTheme="minorHAnsi" w:eastAsiaTheme="minorEastAsia" w:hAnsiTheme="minorHAnsi" w:cstheme="minorBidi"/>
            <w:noProof/>
            <w:sz w:val="22"/>
            <w:szCs w:val="22"/>
          </w:rPr>
          <w:tab/>
        </w:r>
        <w:r w:rsidR="000574ED" w:rsidRPr="000574ED">
          <w:rPr>
            <w:rStyle w:val="ab"/>
            <w:noProof/>
          </w:rPr>
          <w:t>ОБЩИНА ДЖЕБ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5 \h </w:instrText>
        </w:r>
        <w:r w:rsidR="000574ED" w:rsidRPr="000574ED">
          <w:rPr>
            <w:noProof/>
            <w:webHidden/>
          </w:rPr>
        </w:r>
        <w:r w:rsidR="000574ED" w:rsidRPr="000574ED">
          <w:rPr>
            <w:noProof/>
            <w:webHidden/>
          </w:rPr>
          <w:fldChar w:fldCharType="separate"/>
        </w:r>
        <w:r w:rsidR="007C77AE">
          <w:rPr>
            <w:noProof/>
            <w:webHidden/>
          </w:rPr>
          <w:t>701</w:t>
        </w:r>
        <w:r w:rsidR="000574ED" w:rsidRPr="000574ED">
          <w:rPr>
            <w:noProof/>
            <w:webHidden/>
          </w:rPr>
          <w:fldChar w:fldCharType="end"/>
        </w:r>
      </w:hyperlink>
    </w:p>
    <w:p w14:paraId="49CDC993" w14:textId="234463A4"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416" w:history="1">
        <w:r w:rsidR="000574ED" w:rsidRPr="000574ED">
          <w:rPr>
            <w:rStyle w:val="ab"/>
            <w:rFonts w:eastAsia="Calibri"/>
            <w:noProof/>
          </w:rPr>
          <w:t>7.5.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ИР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6 \h </w:instrText>
        </w:r>
        <w:r w:rsidR="000574ED" w:rsidRPr="000574ED">
          <w:rPr>
            <w:noProof/>
            <w:webHidden/>
          </w:rPr>
        </w:r>
        <w:r w:rsidR="000574ED" w:rsidRPr="000574ED">
          <w:rPr>
            <w:noProof/>
            <w:webHidden/>
          </w:rPr>
          <w:fldChar w:fldCharType="separate"/>
        </w:r>
        <w:r w:rsidR="007C77AE">
          <w:rPr>
            <w:noProof/>
            <w:webHidden/>
          </w:rPr>
          <w:t>703</w:t>
        </w:r>
        <w:r w:rsidR="000574ED" w:rsidRPr="000574ED">
          <w:rPr>
            <w:noProof/>
            <w:webHidden/>
          </w:rPr>
          <w:fldChar w:fldCharType="end"/>
        </w:r>
      </w:hyperlink>
    </w:p>
    <w:p w14:paraId="76BADCF2" w14:textId="0D5954D4"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417" w:history="1">
        <w:r w:rsidR="000574ED" w:rsidRPr="000574ED">
          <w:rPr>
            <w:rStyle w:val="ab"/>
            <w:rFonts w:eastAsia="Calibri"/>
            <w:noProof/>
            <w:lang w:eastAsia="en-US"/>
          </w:rPr>
          <w:t>7.5.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РУМ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7 \h </w:instrText>
        </w:r>
        <w:r w:rsidR="000574ED" w:rsidRPr="000574ED">
          <w:rPr>
            <w:noProof/>
            <w:webHidden/>
          </w:rPr>
        </w:r>
        <w:r w:rsidR="000574ED" w:rsidRPr="000574ED">
          <w:rPr>
            <w:noProof/>
            <w:webHidden/>
          </w:rPr>
          <w:fldChar w:fldCharType="separate"/>
        </w:r>
        <w:r w:rsidR="007C77AE">
          <w:rPr>
            <w:noProof/>
            <w:webHidden/>
          </w:rPr>
          <w:t>704</w:t>
        </w:r>
        <w:r w:rsidR="000574ED" w:rsidRPr="000574ED">
          <w:rPr>
            <w:noProof/>
            <w:webHidden/>
          </w:rPr>
          <w:fldChar w:fldCharType="end"/>
        </w:r>
      </w:hyperlink>
    </w:p>
    <w:p w14:paraId="79BB3A3A" w14:textId="2D020DAC"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418" w:history="1">
        <w:r w:rsidR="000574ED" w:rsidRPr="000574ED">
          <w:rPr>
            <w:rStyle w:val="ab"/>
            <w:rFonts w:eastAsia="Calibri"/>
            <w:noProof/>
            <w:lang w:eastAsia="en-US"/>
          </w:rPr>
          <w:t>7.5.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ЪРДЖА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8 \h </w:instrText>
        </w:r>
        <w:r w:rsidR="000574ED" w:rsidRPr="000574ED">
          <w:rPr>
            <w:noProof/>
            <w:webHidden/>
          </w:rPr>
        </w:r>
        <w:r w:rsidR="000574ED" w:rsidRPr="000574ED">
          <w:rPr>
            <w:noProof/>
            <w:webHidden/>
          </w:rPr>
          <w:fldChar w:fldCharType="separate"/>
        </w:r>
        <w:r w:rsidR="007C77AE">
          <w:rPr>
            <w:noProof/>
            <w:webHidden/>
          </w:rPr>
          <w:t>706</w:t>
        </w:r>
        <w:r w:rsidR="000574ED" w:rsidRPr="000574ED">
          <w:rPr>
            <w:noProof/>
            <w:webHidden/>
          </w:rPr>
          <w:fldChar w:fldCharType="end"/>
        </w:r>
      </w:hyperlink>
    </w:p>
    <w:p w14:paraId="1EB5CF43" w14:textId="3FF723C2"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419" w:history="1">
        <w:r w:rsidR="000574ED" w:rsidRPr="000574ED">
          <w:rPr>
            <w:rStyle w:val="ab"/>
            <w:rFonts w:eastAsia="Calibri"/>
            <w:noProof/>
            <w:lang w:eastAsia="en-US"/>
          </w:rPr>
          <w:t>7.5.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МОМЧИЛ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9 \h </w:instrText>
        </w:r>
        <w:r w:rsidR="000574ED" w:rsidRPr="000574ED">
          <w:rPr>
            <w:noProof/>
            <w:webHidden/>
          </w:rPr>
        </w:r>
        <w:r w:rsidR="000574ED" w:rsidRPr="000574ED">
          <w:rPr>
            <w:noProof/>
            <w:webHidden/>
          </w:rPr>
          <w:fldChar w:fldCharType="separate"/>
        </w:r>
        <w:r w:rsidR="007C77AE">
          <w:rPr>
            <w:noProof/>
            <w:webHidden/>
          </w:rPr>
          <w:t>708</w:t>
        </w:r>
        <w:r w:rsidR="000574ED" w:rsidRPr="000574ED">
          <w:rPr>
            <w:noProof/>
            <w:webHidden/>
          </w:rPr>
          <w:fldChar w:fldCharType="end"/>
        </w:r>
      </w:hyperlink>
    </w:p>
    <w:p w14:paraId="3FDD117C" w14:textId="7BB07DF1" w:rsidR="000574ED" w:rsidRPr="000574ED" w:rsidRDefault="00000000">
      <w:pPr>
        <w:pStyle w:val="21"/>
        <w:tabs>
          <w:tab w:val="left" w:pos="1100"/>
          <w:tab w:val="right" w:leader="dot" w:pos="9060"/>
        </w:tabs>
        <w:rPr>
          <w:rFonts w:asciiTheme="minorHAnsi" w:eastAsiaTheme="minorEastAsia" w:hAnsiTheme="minorHAnsi" w:cstheme="minorBidi"/>
          <w:noProof/>
          <w:sz w:val="22"/>
          <w:szCs w:val="22"/>
        </w:rPr>
      </w:pPr>
      <w:hyperlink w:anchor="_Toc147825420" w:history="1">
        <w:r w:rsidR="000574ED" w:rsidRPr="000574ED">
          <w:rPr>
            <w:rStyle w:val="ab"/>
            <w:rFonts w:eastAsia="Calibri"/>
            <w:noProof/>
            <w:lang w:eastAsia="en-US"/>
          </w:rPr>
          <w:t>7.5.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w:t>
        </w:r>
        <w:r w:rsidR="000574ED" w:rsidRPr="000574ED">
          <w:rPr>
            <w:rStyle w:val="ab"/>
            <w:rFonts w:eastAsia="Calibri"/>
            <w:noProof/>
          </w:rPr>
          <w:t>ЧЕРНООЧЕН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0 \h </w:instrText>
        </w:r>
        <w:r w:rsidR="000574ED" w:rsidRPr="000574ED">
          <w:rPr>
            <w:noProof/>
            <w:webHidden/>
          </w:rPr>
        </w:r>
        <w:r w:rsidR="000574ED" w:rsidRPr="000574ED">
          <w:rPr>
            <w:noProof/>
            <w:webHidden/>
          </w:rPr>
          <w:fldChar w:fldCharType="separate"/>
        </w:r>
        <w:r w:rsidR="007C77AE">
          <w:rPr>
            <w:noProof/>
            <w:webHidden/>
          </w:rPr>
          <w:t>710</w:t>
        </w:r>
        <w:r w:rsidR="000574ED" w:rsidRPr="000574ED">
          <w:rPr>
            <w:noProof/>
            <w:webHidden/>
          </w:rPr>
          <w:fldChar w:fldCharType="end"/>
        </w:r>
      </w:hyperlink>
    </w:p>
    <w:p w14:paraId="1EF49B37" w14:textId="72167846" w:rsidR="000574ED" w:rsidRPr="000574ED" w:rsidRDefault="00000000">
      <w:pPr>
        <w:pStyle w:val="21"/>
        <w:tabs>
          <w:tab w:val="right" w:leader="dot" w:pos="9060"/>
        </w:tabs>
        <w:rPr>
          <w:rFonts w:asciiTheme="minorHAnsi" w:eastAsiaTheme="minorEastAsia" w:hAnsiTheme="minorHAnsi" w:cstheme="minorBidi"/>
          <w:noProof/>
          <w:sz w:val="22"/>
          <w:szCs w:val="22"/>
        </w:rPr>
      </w:pPr>
      <w:hyperlink w:anchor="_Toc147825421" w:history="1">
        <w:r w:rsidR="000574ED" w:rsidRPr="000574ED">
          <w:rPr>
            <w:rStyle w:val="ab"/>
            <w:rFonts w:cs="Arial"/>
            <w:bCs/>
            <w:iCs/>
            <w:noProof/>
          </w:rPr>
          <w:t>АНАЛИЗ НА ПОТРЕБНОСТИТЕ В ОБЛАСТ КЪРДЖАЛИ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1 \h </w:instrText>
        </w:r>
        <w:r w:rsidR="000574ED" w:rsidRPr="000574ED">
          <w:rPr>
            <w:noProof/>
            <w:webHidden/>
          </w:rPr>
        </w:r>
        <w:r w:rsidR="000574ED" w:rsidRPr="000574ED">
          <w:rPr>
            <w:noProof/>
            <w:webHidden/>
          </w:rPr>
          <w:fldChar w:fldCharType="separate"/>
        </w:r>
        <w:r w:rsidR="007C77AE">
          <w:rPr>
            <w:noProof/>
            <w:webHidden/>
          </w:rPr>
          <w:t>712</w:t>
        </w:r>
        <w:r w:rsidR="000574ED" w:rsidRPr="000574ED">
          <w:rPr>
            <w:noProof/>
            <w:webHidden/>
          </w:rPr>
          <w:fldChar w:fldCharType="end"/>
        </w:r>
      </w:hyperlink>
    </w:p>
    <w:p w14:paraId="28F3464D" w14:textId="1E7DFBF2" w:rsidR="000574ED" w:rsidRPr="000574ED" w:rsidRDefault="00000000">
      <w:pPr>
        <w:pStyle w:val="12"/>
        <w:tabs>
          <w:tab w:val="left" w:pos="480"/>
          <w:tab w:val="right" w:leader="dot" w:pos="9060"/>
        </w:tabs>
        <w:rPr>
          <w:rFonts w:asciiTheme="minorHAnsi" w:eastAsiaTheme="minorEastAsia" w:hAnsiTheme="minorHAnsi" w:cstheme="minorBidi"/>
          <w:noProof/>
          <w:sz w:val="22"/>
          <w:szCs w:val="22"/>
        </w:rPr>
      </w:pPr>
      <w:hyperlink w:anchor="_Toc147825422" w:history="1">
        <w:r w:rsidR="000574ED" w:rsidRPr="000574ED">
          <w:rPr>
            <w:rStyle w:val="ab"/>
            <w:noProof/>
          </w:rPr>
          <w:t>8</w:t>
        </w:r>
        <w:r w:rsidR="000574ED" w:rsidRPr="000574ED">
          <w:rPr>
            <w:rFonts w:asciiTheme="minorHAnsi" w:eastAsiaTheme="minorEastAsia" w:hAnsiTheme="minorHAnsi" w:cstheme="minorBidi"/>
            <w:noProof/>
            <w:sz w:val="22"/>
            <w:szCs w:val="22"/>
          </w:rPr>
          <w:tab/>
        </w:r>
        <w:r w:rsidR="000574ED" w:rsidRPr="000574ED">
          <w:rPr>
            <w:rStyle w:val="ab"/>
            <w:noProof/>
          </w:rPr>
          <w:t>Обобщение и изводи. Препоръ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2 \h </w:instrText>
        </w:r>
        <w:r w:rsidR="000574ED" w:rsidRPr="000574ED">
          <w:rPr>
            <w:noProof/>
            <w:webHidden/>
          </w:rPr>
        </w:r>
        <w:r w:rsidR="000574ED" w:rsidRPr="000574ED">
          <w:rPr>
            <w:noProof/>
            <w:webHidden/>
          </w:rPr>
          <w:fldChar w:fldCharType="separate"/>
        </w:r>
        <w:r w:rsidR="007C77AE">
          <w:rPr>
            <w:noProof/>
            <w:webHidden/>
          </w:rPr>
          <w:t>717</w:t>
        </w:r>
        <w:r w:rsidR="000574ED" w:rsidRPr="000574ED">
          <w:rPr>
            <w:noProof/>
            <w:webHidden/>
          </w:rPr>
          <w:fldChar w:fldCharType="end"/>
        </w:r>
      </w:hyperlink>
    </w:p>
    <w:p w14:paraId="17DCD017" w14:textId="7D7D05CF"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423" w:history="1">
        <w:r w:rsidR="000574ED" w:rsidRPr="000574ED">
          <w:rPr>
            <w:rStyle w:val="ab"/>
            <w:rFonts w:cs="Arial"/>
            <w:bCs/>
            <w:iCs/>
            <w:noProof/>
          </w:rPr>
          <w:t>8.1</w:t>
        </w:r>
        <w:r w:rsidR="000574ED" w:rsidRPr="000574ED">
          <w:rPr>
            <w:rFonts w:asciiTheme="minorHAnsi" w:eastAsiaTheme="minorEastAsia" w:hAnsiTheme="minorHAnsi" w:cstheme="minorBidi"/>
            <w:noProof/>
            <w:sz w:val="22"/>
            <w:szCs w:val="22"/>
          </w:rPr>
          <w:tab/>
        </w:r>
        <w:r w:rsidR="000574ED" w:rsidRPr="000574ED">
          <w:rPr>
            <w:rStyle w:val="ab"/>
            <w:rFonts w:cs="Arial"/>
            <w:bCs/>
            <w:iCs/>
            <w:noProof/>
          </w:rPr>
          <w:t>Обобщени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3 \h </w:instrText>
        </w:r>
        <w:r w:rsidR="000574ED" w:rsidRPr="000574ED">
          <w:rPr>
            <w:noProof/>
            <w:webHidden/>
          </w:rPr>
        </w:r>
        <w:r w:rsidR="000574ED" w:rsidRPr="000574ED">
          <w:rPr>
            <w:noProof/>
            <w:webHidden/>
          </w:rPr>
          <w:fldChar w:fldCharType="separate"/>
        </w:r>
        <w:r w:rsidR="007C77AE">
          <w:rPr>
            <w:noProof/>
            <w:webHidden/>
          </w:rPr>
          <w:t>717</w:t>
        </w:r>
        <w:r w:rsidR="000574ED" w:rsidRPr="000574ED">
          <w:rPr>
            <w:noProof/>
            <w:webHidden/>
          </w:rPr>
          <w:fldChar w:fldCharType="end"/>
        </w:r>
      </w:hyperlink>
    </w:p>
    <w:p w14:paraId="0D27CD36" w14:textId="11926084" w:rsidR="000574ED" w:rsidRPr="000574ED" w:rsidRDefault="00000000">
      <w:pPr>
        <w:pStyle w:val="31"/>
        <w:rPr>
          <w:rFonts w:asciiTheme="minorHAnsi" w:eastAsiaTheme="minorEastAsia" w:hAnsiTheme="minorHAnsi" w:cstheme="minorBidi"/>
          <w:noProof/>
          <w:sz w:val="22"/>
          <w:szCs w:val="22"/>
        </w:rPr>
      </w:pPr>
      <w:hyperlink w:anchor="_Toc147825424" w:history="1">
        <w:r w:rsidR="000574ED" w:rsidRPr="000574ED">
          <w:rPr>
            <w:rStyle w:val="ab"/>
            <w:rFonts w:cs="Arial"/>
            <w:bCs/>
            <w:noProof/>
          </w:rPr>
          <w:t>Демографска карт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4 \h </w:instrText>
        </w:r>
        <w:r w:rsidR="000574ED" w:rsidRPr="000574ED">
          <w:rPr>
            <w:noProof/>
            <w:webHidden/>
          </w:rPr>
        </w:r>
        <w:r w:rsidR="000574ED" w:rsidRPr="000574ED">
          <w:rPr>
            <w:noProof/>
            <w:webHidden/>
          </w:rPr>
          <w:fldChar w:fldCharType="separate"/>
        </w:r>
        <w:r w:rsidR="007C77AE">
          <w:rPr>
            <w:noProof/>
            <w:webHidden/>
          </w:rPr>
          <w:t>718</w:t>
        </w:r>
        <w:r w:rsidR="000574ED" w:rsidRPr="000574ED">
          <w:rPr>
            <w:noProof/>
            <w:webHidden/>
          </w:rPr>
          <w:fldChar w:fldCharType="end"/>
        </w:r>
      </w:hyperlink>
    </w:p>
    <w:p w14:paraId="4AF855B3" w14:textId="45F37162" w:rsidR="000574ED" w:rsidRPr="000574ED" w:rsidRDefault="00000000">
      <w:pPr>
        <w:pStyle w:val="31"/>
        <w:rPr>
          <w:rFonts w:asciiTheme="minorHAnsi" w:eastAsiaTheme="minorEastAsia" w:hAnsiTheme="minorHAnsi" w:cstheme="minorBidi"/>
          <w:noProof/>
          <w:sz w:val="22"/>
          <w:szCs w:val="22"/>
        </w:rPr>
      </w:pPr>
      <w:hyperlink w:anchor="_Toc147825425" w:history="1">
        <w:r w:rsidR="000574ED" w:rsidRPr="000574ED">
          <w:rPr>
            <w:rStyle w:val="ab"/>
            <w:rFonts w:cs="Arial"/>
            <w:bCs/>
            <w:noProof/>
          </w:rPr>
          <w:t>Социални услуг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5 \h </w:instrText>
        </w:r>
        <w:r w:rsidR="000574ED" w:rsidRPr="000574ED">
          <w:rPr>
            <w:noProof/>
            <w:webHidden/>
          </w:rPr>
        </w:r>
        <w:r w:rsidR="000574ED" w:rsidRPr="000574ED">
          <w:rPr>
            <w:noProof/>
            <w:webHidden/>
          </w:rPr>
          <w:fldChar w:fldCharType="separate"/>
        </w:r>
        <w:r w:rsidR="007C77AE">
          <w:rPr>
            <w:noProof/>
            <w:webHidden/>
          </w:rPr>
          <w:t>721</w:t>
        </w:r>
        <w:r w:rsidR="000574ED" w:rsidRPr="000574ED">
          <w:rPr>
            <w:noProof/>
            <w:webHidden/>
          </w:rPr>
          <w:fldChar w:fldCharType="end"/>
        </w:r>
      </w:hyperlink>
    </w:p>
    <w:p w14:paraId="33FCA000" w14:textId="7DF73663" w:rsidR="000574ED" w:rsidRPr="000574ED" w:rsidRDefault="00000000">
      <w:pPr>
        <w:pStyle w:val="31"/>
        <w:rPr>
          <w:rFonts w:asciiTheme="minorHAnsi" w:eastAsiaTheme="minorEastAsia" w:hAnsiTheme="minorHAnsi" w:cstheme="minorBidi"/>
          <w:noProof/>
          <w:sz w:val="22"/>
          <w:szCs w:val="22"/>
        </w:rPr>
      </w:pPr>
      <w:hyperlink w:anchor="_Toc147825426" w:history="1">
        <w:r w:rsidR="000574ED" w:rsidRPr="000574ED">
          <w:rPr>
            <w:rStyle w:val="ab"/>
            <w:rFonts w:cs="Arial"/>
            <w:bCs/>
            <w:noProof/>
          </w:rPr>
          <w:t>Приемна  грижа и Домове за медико социални грижи за де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6 \h </w:instrText>
        </w:r>
        <w:r w:rsidR="000574ED" w:rsidRPr="000574ED">
          <w:rPr>
            <w:noProof/>
            <w:webHidden/>
          </w:rPr>
        </w:r>
        <w:r w:rsidR="000574ED" w:rsidRPr="000574ED">
          <w:rPr>
            <w:noProof/>
            <w:webHidden/>
          </w:rPr>
          <w:fldChar w:fldCharType="separate"/>
        </w:r>
        <w:r w:rsidR="007C77AE">
          <w:rPr>
            <w:noProof/>
            <w:webHidden/>
          </w:rPr>
          <w:t>726</w:t>
        </w:r>
        <w:r w:rsidR="000574ED" w:rsidRPr="000574ED">
          <w:rPr>
            <w:noProof/>
            <w:webHidden/>
          </w:rPr>
          <w:fldChar w:fldCharType="end"/>
        </w:r>
      </w:hyperlink>
    </w:p>
    <w:p w14:paraId="7D92F005" w14:textId="47E31EDA" w:rsidR="000574ED" w:rsidRPr="000574ED" w:rsidRDefault="00000000">
      <w:pPr>
        <w:pStyle w:val="31"/>
        <w:rPr>
          <w:rFonts w:asciiTheme="minorHAnsi" w:eastAsiaTheme="minorEastAsia" w:hAnsiTheme="minorHAnsi" w:cstheme="minorBidi"/>
          <w:noProof/>
          <w:sz w:val="22"/>
          <w:szCs w:val="22"/>
        </w:rPr>
      </w:pPr>
      <w:hyperlink w:anchor="_Toc147825427" w:history="1">
        <w:r w:rsidR="000574ED" w:rsidRPr="000574ED">
          <w:rPr>
            <w:rStyle w:val="ab"/>
            <w:rFonts w:cs="Arial"/>
            <w:bCs/>
            <w:noProof/>
          </w:rPr>
          <w:t>Персонал в социалните услуг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7 \h </w:instrText>
        </w:r>
        <w:r w:rsidR="000574ED" w:rsidRPr="000574ED">
          <w:rPr>
            <w:noProof/>
            <w:webHidden/>
          </w:rPr>
        </w:r>
        <w:r w:rsidR="000574ED" w:rsidRPr="000574ED">
          <w:rPr>
            <w:noProof/>
            <w:webHidden/>
          </w:rPr>
          <w:fldChar w:fldCharType="separate"/>
        </w:r>
        <w:r w:rsidR="007C77AE">
          <w:rPr>
            <w:noProof/>
            <w:webHidden/>
          </w:rPr>
          <w:t>727</w:t>
        </w:r>
        <w:r w:rsidR="000574ED" w:rsidRPr="000574ED">
          <w:rPr>
            <w:noProof/>
            <w:webHidden/>
          </w:rPr>
          <w:fldChar w:fldCharType="end"/>
        </w:r>
      </w:hyperlink>
    </w:p>
    <w:p w14:paraId="090EEFB9" w14:textId="3BA03785"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428" w:history="1">
        <w:r w:rsidR="000574ED" w:rsidRPr="000574ED">
          <w:rPr>
            <w:rStyle w:val="ab"/>
            <w:rFonts w:cs="Arial"/>
            <w:bCs/>
            <w:iCs/>
            <w:noProof/>
          </w:rPr>
          <w:t>8.2</w:t>
        </w:r>
        <w:r w:rsidR="000574ED" w:rsidRPr="000574ED">
          <w:rPr>
            <w:rFonts w:asciiTheme="minorHAnsi" w:eastAsiaTheme="minorEastAsia" w:hAnsiTheme="minorHAnsi" w:cstheme="minorBidi"/>
            <w:noProof/>
            <w:sz w:val="22"/>
            <w:szCs w:val="22"/>
          </w:rPr>
          <w:tab/>
        </w:r>
        <w:r w:rsidR="000574ED" w:rsidRPr="000574ED">
          <w:rPr>
            <w:rStyle w:val="ab"/>
            <w:rFonts w:cs="Arial"/>
            <w:bCs/>
            <w:iCs/>
            <w:noProof/>
          </w:rPr>
          <w:t>Изводи от анализа по област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8 \h </w:instrText>
        </w:r>
        <w:r w:rsidR="000574ED" w:rsidRPr="000574ED">
          <w:rPr>
            <w:noProof/>
            <w:webHidden/>
          </w:rPr>
        </w:r>
        <w:r w:rsidR="000574ED" w:rsidRPr="000574ED">
          <w:rPr>
            <w:noProof/>
            <w:webHidden/>
          </w:rPr>
          <w:fldChar w:fldCharType="separate"/>
        </w:r>
        <w:r w:rsidR="007C77AE">
          <w:rPr>
            <w:noProof/>
            <w:webHidden/>
          </w:rPr>
          <w:t>728</w:t>
        </w:r>
        <w:r w:rsidR="000574ED" w:rsidRPr="000574ED">
          <w:rPr>
            <w:noProof/>
            <w:webHidden/>
          </w:rPr>
          <w:fldChar w:fldCharType="end"/>
        </w:r>
      </w:hyperlink>
    </w:p>
    <w:p w14:paraId="1D0F4215" w14:textId="779E555A" w:rsidR="000574ED" w:rsidRPr="000574ED" w:rsidRDefault="00000000">
      <w:pPr>
        <w:pStyle w:val="21"/>
        <w:tabs>
          <w:tab w:val="left" w:pos="880"/>
          <w:tab w:val="right" w:leader="dot" w:pos="9060"/>
        </w:tabs>
        <w:rPr>
          <w:rFonts w:asciiTheme="minorHAnsi" w:eastAsiaTheme="minorEastAsia" w:hAnsiTheme="minorHAnsi" w:cstheme="minorBidi"/>
          <w:noProof/>
          <w:sz w:val="22"/>
          <w:szCs w:val="22"/>
        </w:rPr>
      </w:pPr>
      <w:hyperlink w:anchor="_Toc147825429" w:history="1">
        <w:r w:rsidR="000574ED" w:rsidRPr="000574ED">
          <w:rPr>
            <w:rStyle w:val="ab"/>
            <w:rFonts w:cs="Arial"/>
            <w:bCs/>
            <w:iCs/>
            <w:noProof/>
          </w:rPr>
          <w:t>8.3</w:t>
        </w:r>
        <w:r w:rsidR="000574ED" w:rsidRPr="000574ED">
          <w:rPr>
            <w:rFonts w:asciiTheme="minorHAnsi" w:eastAsiaTheme="minorEastAsia" w:hAnsiTheme="minorHAnsi" w:cstheme="minorBidi"/>
            <w:noProof/>
            <w:sz w:val="22"/>
            <w:szCs w:val="22"/>
          </w:rPr>
          <w:tab/>
        </w:r>
        <w:r w:rsidR="000574ED" w:rsidRPr="000574ED">
          <w:rPr>
            <w:rStyle w:val="ab"/>
            <w:rFonts w:cs="Arial"/>
            <w:bCs/>
            <w:iCs/>
            <w:noProof/>
          </w:rPr>
          <w:t>Препоръ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9 \h </w:instrText>
        </w:r>
        <w:r w:rsidR="000574ED" w:rsidRPr="000574ED">
          <w:rPr>
            <w:noProof/>
            <w:webHidden/>
          </w:rPr>
        </w:r>
        <w:r w:rsidR="000574ED" w:rsidRPr="000574ED">
          <w:rPr>
            <w:noProof/>
            <w:webHidden/>
          </w:rPr>
          <w:fldChar w:fldCharType="separate"/>
        </w:r>
        <w:r w:rsidR="007C77AE">
          <w:rPr>
            <w:noProof/>
            <w:webHidden/>
          </w:rPr>
          <w:t>742</w:t>
        </w:r>
        <w:r w:rsidR="000574ED" w:rsidRPr="000574ED">
          <w:rPr>
            <w:noProof/>
            <w:webHidden/>
          </w:rPr>
          <w:fldChar w:fldCharType="end"/>
        </w:r>
      </w:hyperlink>
    </w:p>
    <w:p w14:paraId="6D66EA1B" w14:textId="1E398771" w:rsidR="000574ED" w:rsidRPr="000574ED" w:rsidRDefault="00000000">
      <w:pPr>
        <w:pStyle w:val="31"/>
        <w:rPr>
          <w:rFonts w:asciiTheme="minorHAnsi" w:eastAsiaTheme="minorEastAsia" w:hAnsiTheme="minorHAnsi" w:cstheme="minorBidi"/>
          <w:noProof/>
          <w:sz w:val="22"/>
          <w:szCs w:val="22"/>
        </w:rPr>
      </w:pPr>
      <w:hyperlink w:anchor="_Toc147825430" w:history="1">
        <w:r w:rsidR="000574ED" w:rsidRPr="000574ED">
          <w:rPr>
            <w:rStyle w:val="ab"/>
            <w:rFonts w:cs="Arial"/>
            <w:bCs/>
            <w:noProof/>
          </w:rPr>
          <w:t>По отношение на социалните услуг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30 \h </w:instrText>
        </w:r>
        <w:r w:rsidR="000574ED" w:rsidRPr="000574ED">
          <w:rPr>
            <w:noProof/>
            <w:webHidden/>
          </w:rPr>
        </w:r>
        <w:r w:rsidR="000574ED" w:rsidRPr="000574ED">
          <w:rPr>
            <w:noProof/>
            <w:webHidden/>
          </w:rPr>
          <w:fldChar w:fldCharType="separate"/>
        </w:r>
        <w:r w:rsidR="007C77AE">
          <w:rPr>
            <w:noProof/>
            <w:webHidden/>
          </w:rPr>
          <w:t>742</w:t>
        </w:r>
        <w:r w:rsidR="000574ED" w:rsidRPr="000574ED">
          <w:rPr>
            <w:noProof/>
            <w:webHidden/>
          </w:rPr>
          <w:fldChar w:fldCharType="end"/>
        </w:r>
      </w:hyperlink>
    </w:p>
    <w:p w14:paraId="202FFCC8" w14:textId="489E7C04" w:rsidR="000574ED" w:rsidRPr="000574ED" w:rsidRDefault="00000000">
      <w:pPr>
        <w:pStyle w:val="31"/>
        <w:rPr>
          <w:rFonts w:asciiTheme="minorHAnsi" w:eastAsiaTheme="minorEastAsia" w:hAnsiTheme="minorHAnsi" w:cstheme="minorBidi"/>
          <w:noProof/>
          <w:sz w:val="22"/>
          <w:szCs w:val="22"/>
        </w:rPr>
      </w:pPr>
      <w:hyperlink w:anchor="_Toc147825431" w:history="1">
        <w:r w:rsidR="000574ED" w:rsidRPr="000574ED">
          <w:rPr>
            <w:rStyle w:val="ab"/>
            <w:rFonts w:cs="Arial"/>
            <w:bCs/>
            <w:noProof/>
          </w:rPr>
          <w:t>По отношение на персона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31 \h </w:instrText>
        </w:r>
        <w:r w:rsidR="000574ED" w:rsidRPr="000574ED">
          <w:rPr>
            <w:noProof/>
            <w:webHidden/>
          </w:rPr>
        </w:r>
        <w:r w:rsidR="000574ED" w:rsidRPr="000574ED">
          <w:rPr>
            <w:noProof/>
            <w:webHidden/>
          </w:rPr>
          <w:fldChar w:fldCharType="separate"/>
        </w:r>
        <w:r w:rsidR="007C77AE">
          <w:rPr>
            <w:noProof/>
            <w:webHidden/>
          </w:rPr>
          <w:t>744</w:t>
        </w:r>
        <w:r w:rsidR="000574ED" w:rsidRPr="000574ED">
          <w:rPr>
            <w:noProof/>
            <w:webHidden/>
          </w:rPr>
          <w:fldChar w:fldCharType="end"/>
        </w:r>
      </w:hyperlink>
    </w:p>
    <w:p w14:paraId="6C013894" w14:textId="77A39671" w:rsidR="000574ED" w:rsidRDefault="00000000">
      <w:pPr>
        <w:pStyle w:val="12"/>
        <w:tabs>
          <w:tab w:val="left" w:pos="480"/>
          <w:tab w:val="right" w:leader="dot" w:pos="9060"/>
        </w:tabs>
        <w:rPr>
          <w:rFonts w:asciiTheme="minorHAnsi" w:eastAsiaTheme="minorEastAsia" w:hAnsiTheme="minorHAnsi" w:cstheme="minorBidi"/>
          <w:noProof/>
          <w:sz w:val="22"/>
          <w:szCs w:val="22"/>
        </w:rPr>
      </w:pPr>
      <w:hyperlink w:anchor="_Toc147825432" w:history="1">
        <w:r w:rsidR="000574ED" w:rsidRPr="00CA7BF5">
          <w:rPr>
            <w:rStyle w:val="ab"/>
            <w:noProof/>
          </w:rPr>
          <w:t>9</w:t>
        </w:r>
        <w:r w:rsidR="000574ED">
          <w:rPr>
            <w:rFonts w:asciiTheme="minorHAnsi" w:eastAsiaTheme="minorEastAsia" w:hAnsiTheme="minorHAnsi" w:cstheme="minorBidi"/>
            <w:noProof/>
            <w:sz w:val="22"/>
            <w:szCs w:val="22"/>
          </w:rPr>
          <w:tab/>
        </w:r>
        <w:r w:rsidR="000574ED" w:rsidRPr="00CA7BF5">
          <w:rPr>
            <w:rStyle w:val="ab"/>
            <w:noProof/>
          </w:rPr>
          <w:t>Заключение</w:t>
        </w:r>
        <w:r w:rsidR="000574ED">
          <w:rPr>
            <w:noProof/>
            <w:webHidden/>
          </w:rPr>
          <w:tab/>
        </w:r>
        <w:r w:rsidR="000574ED">
          <w:rPr>
            <w:noProof/>
            <w:webHidden/>
          </w:rPr>
          <w:fldChar w:fldCharType="begin"/>
        </w:r>
        <w:r w:rsidR="000574ED">
          <w:rPr>
            <w:noProof/>
            <w:webHidden/>
          </w:rPr>
          <w:instrText xml:space="preserve"> PAGEREF _Toc147825432 \h </w:instrText>
        </w:r>
        <w:r w:rsidR="000574ED">
          <w:rPr>
            <w:noProof/>
            <w:webHidden/>
          </w:rPr>
        </w:r>
        <w:r w:rsidR="000574ED">
          <w:rPr>
            <w:noProof/>
            <w:webHidden/>
          </w:rPr>
          <w:fldChar w:fldCharType="separate"/>
        </w:r>
        <w:r w:rsidR="007C77AE">
          <w:rPr>
            <w:noProof/>
            <w:webHidden/>
          </w:rPr>
          <w:t>744</w:t>
        </w:r>
        <w:r w:rsidR="000574ED">
          <w:rPr>
            <w:noProof/>
            <w:webHidden/>
          </w:rPr>
          <w:fldChar w:fldCharType="end"/>
        </w:r>
      </w:hyperlink>
    </w:p>
    <w:p w14:paraId="657265D6" w14:textId="58D486EE" w:rsidR="0029312E" w:rsidRPr="00BD0C9F" w:rsidRDefault="00FE0AB9" w:rsidP="0029312E">
      <w:pPr>
        <w:pStyle w:val="12"/>
        <w:tabs>
          <w:tab w:val="left" w:pos="480"/>
          <w:tab w:val="right" w:leader="dot" w:pos="9062"/>
        </w:tabs>
        <w:rPr>
          <w:bCs/>
          <w:noProof/>
          <w:sz w:val="20"/>
          <w:szCs w:val="20"/>
        </w:rPr>
      </w:pPr>
      <w:r w:rsidRPr="00BD0C9F">
        <w:rPr>
          <w:bCs/>
          <w:noProof/>
        </w:rPr>
        <w:fldChar w:fldCharType="end"/>
      </w:r>
    </w:p>
    <w:p w14:paraId="65216C65" w14:textId="42641207" w:rsidR="00FE0AB9" w:rsidRPr="00BD0C9F" w:rsidRDefault="00FE0AB9" w:rsidP="00C42B03">
      <w:pPr>
        <w:spacing w:after="0"/>
        <w:rPr>
          <w:bCs/>
          <w:noProof/>
          <w:sz w:val="20"/>
          <w:szCs w:val="20"/>
        </w:rPr>
      </w:pPr>
    </w:p>
    <w:p w14:paraId="5AA9B977" w14:textId="7B4186A8" w:rsidR="00B67ACF" w:rsidRPr="00BD0C9F" w:rsidRDefault="00B67ACF" w:rsidP="00C42B03">
      <w:pPr>
        <w:spacing w:after="0"/>
        <w:rPr>
          <w:bCs/>
          <w:noProof/>
          <w:sz w:val="20"/>
          <w:szCs w:val="20"/>
        </w:rPr>
      </w:pPr>
    </w:p>
    <w:p w14:paraId="1BD7D5D7" w14:textId="45A621B4" w:rsidR="00B67ACF" w:rsidRPr="00BD0C9F" w:rsidRDefault="00B67ACF" w:rsidP="00C42B03">
      <w:pPr>
        <w:spacing w:after="0"/>
        <w:rPr>
          <w:bCs/>
          <w:noProof/>
          <w:sz w:val="20"/>
          <w:szCs w:val="20"/>
        </w:rPr>
      </w:pPr>
    </w:p>
    <w:p w14:paraId="1167E2BD" w14:textId="1FB9E940" w:rsidR="00B67ACF" w:rsidRPr="00BD0C9F" w:rsidRDefault="00B67ACF" w:rsidP="00C42B03">
      <w:pPr>
        <w:spacing w:after="0"/>
        <w:rPr>
          <w:bCs/>
          <w:noProof/>
          <w:sz w:val="20"/>
          <w:szCs w:val="20"/>
        </w:rPr>
      </w:pPr>
    </w:p>
    <w:p w14:paraId="3A35F1AD" w14:textId="06C23DEF" w:rsidR="00B67ACF" w:rsidRPr="00333469" w:rsidRDefault="00B67ACF" w:rsidP="00C42B03">
      <w:pPr>
        <w:spacing w:after="0"/>
        <w:rPr>
          <w:bCs/>
          <w:noProof/>
          <w:sz w:val="20"/>
          <w:szCs w:val="20"/>
        </w:rPr>
      </w:pPr>
    </w:p>
    <w:p w14:paraId="64CEAD26" w14:textId="1FB66709" w:rsidR="00B67ACF" w:rsidRPr="00333469" w:rsidRDefault="00B67ACF" w:rsidP="00C42B03">
      <w:pPr>
        <w:spacing w:after="0"/>
        <w:rPr>
          <w:bCs/>
          <w:noProof/>
          <w:sz w:val="20"/>
          <w:szCs w:val="20"/>
        </w:rPr>
      </w:pPr>
    </w:p>
    <w:p w14:paraId="339B75E0" w14:textId="34296AC3" w:rsidR="00B67ACF" w:rsidRDefault="00B67ACF" w:rsidP="00C42B03">
      <w:pPr>
        <w:spacing w:after="0"/>
        <w:rPr>
          <w:bCs/>
          <w:noProof/>
          <w:sz w:val="20"/>
          <w:szCs w:val="20"/>
        </w:rPr>
      </w:pPr>
    </w:p>
    <w:p w14:paraId="33F17D3A" w14:textId="4B4E1ADC" w:rsidR="00B67ACF" w:rsidRDefault="00B67ACF" w:rsidP="00C42B03">
      <w:pPr>
        <w:spacing w:after="0"/>
        <w:rPr>
          <w:bCs/>
          <w:noProof/>
          <w:sz w:val="20"/>
          <w:szCs w:val="20"/>
        </w:rPr>
      </w:pPr>
    </w:p>
    <w:p w14:paraId="0E693BD2" w14:textId="5A916FD5" w:rsidR="00B67ACF" w:rsidRDefault="00B67ACF" w:rsidP="00C42B03">
      <w:pPr>
        <w:spacing w:after="0"/>
        <w:rPr>
          <w:bCs/>
          <w:noProof/>
          <w:sz w:val="20"/>
          <w:szCs w:val="20"/>
        </w:rPr>
      </w:pPr>
    </w:p>
    <w:p w14:paraId="187C27A8" w14:textId="3C68CD49" w:rsidR="00B67ACF" w:rsidRDefault="00B67ACF" w:rsidP="00C42B03">
      <w:pPr>
        <w:spacing w:after="0"/>
        <w:rPr>
          <w:bCs/>
          <w:noProof/>
          <w:sz w:val="20"/>
          <w:szCs w:val="20"/>
        </w:rPr>
      </w:pPr>
    </w:p>
    <w:p w14:paraId="1B984190" w14:textId="5457F158" w:rsidR="00B67ACF" w:rsidRDefault="00B67ACF" w:rsidP="00C42B03">
      <w:pPr>
        <w:spacing w:after="0"/>
        <w:rPr>
          <w:bCs/>
          <w:noProof/>
          <w:sz w:val="20"/>
          <w:szCs w:val="20"/>
        </w:rPr>
      </w:pPr>
    </w:p>
    <w:p w14:paraId="4CD29BFA" w14:textId="345C3761" w:rsidR="00B67ACF" w:rsidRDefault="00B67ACF" w:rsidP="00C42B03">
      <w:pPr>
        <w:spacing w:after="0"/>
        <w:rPr>
          <w:bCs/>
          <w:noProof/>
          <w:sz w:val="20"/>
          <w:szCs w:val="20"/>
        </w:rPr>
      </w:pPr>
    </w:p>
    <w:p w14:paraId="50C54B45" w14:textId="23FA72E5" w:rsidR="00B67ACF" w:rsidRDefault="00B67ACF" w:rsidP="00C42B03">
      <w:pPr>
        <w:spacing w:after="0"/>
        <w:rPr>
          <w:bCs/>
          <w:noProof/>
          <w:sz w:val="20"/>
          <w:szCs w:val="20"/>
        </w:rPr>
      </w:pPr>
    </w:p>
    <w:p w14:paraId="5A168EBC" w14:textId="00441246" w:rsidR="00B67ACF" w:rsidRDefault="00B67ACF" w:rsidP="00C42B03">
      <w:pPr>
        <w:spacing w:after="0"/>
        <w:rPr>
          <w:bCs/>
          <w:noProof/>
          <w:sz w:val="20"/>
          <w:szCs w:val="20"/>
        </w:rPr>
      </w:pPr>
    </w:p>
    <w:p w14:paraId="4E7DA89F" w14:textId="4C6DE374" w:rsidR="00B67ACF" w:rsidRDefault="00B67ACF" w:rsidP="00C42B03">
      <w:pPr>
        <w:spacing w:after="0"/>
        <w:rPr>
          <w:bCs/>
          <w:noProof/>
          <w:sz w:val="20"/>
          <w:szCs w:val="20"/>
        </w:rPr>
      </w:pPr>
    </w:p>
    <w:p w14:paraId="2EBBB7B4" w14:textId="0FBC93D5" w:rsidR="00B67ACF" w:rsidRDefault="00B67ACF" w:rsidP="00C42B03">
      <w:pPr>
        <w:spacing w:after="0"/>
        <w:rPr>
          <w:bCs/>
          <w:noProof/>
          <w:sz w:val="20"/>
          <w:szCs w:val="20"/>
        </w:rPr>
      </w:pPr>
    </w:p>
    <w:p w14:paraId="50800960" w14:textId="5B7E7547" w:rsidR="00B67ACF" w:rsidRDefault="00B67ACF" w:rsidP="00C42B03">
      <w:pPr>
        <w:spacing w:after="0"/>
        <w:rPr>
          <w:bCs/>
          <w:noProof/>
          <w:sz w:val="20"/>
          <w:szCs w:val="20"/>
        </w:rPr>
      </w:pPr>
    </w:p>
    <w:p w14:paraId="1D661736" w14:textId="612FCC2F" w:rsidR="00B67ACF" w:rsidRDefault="00B67ACF" w:rsidP="00C42B03">
      <w:pPr>
        <w:spacing w:after="0"/>
        <w:rPr>
          <w:bCs/>
          <w:noProof/>
          <w:sz w:val="20"/>
          <w:szCs w:val="20"/>
        </w:rPr>
      </w:pPr>
    </w:p>
    <w:p w14:paraId="01B90902" w14:textId="115B1323" w:rsidR="00B67ACF" w:rsidRDefault="00B67ACF" w:rsidP="00C42B03">
      <w:pPr>
        <w:spacing w:after="0"/>
        <w:rPr>
          <w:bCs/>
          <w:noProof/>
          <w:sz w:val="20"/>
          <w:szCs w:val="20"/>
        </w:rPr>
      </w:pPr>
    </w:p>
    <w:p w14:paraId="6DF9DD62" w14:textId="1F837BBD" w:rsidR="00B67ACF" w:rsidRDefault="00B67ACF" w:rsidP="00C42B03">
      <w:pPr>
        <w:spacing w:after="0"/>
        <w:rPr>
          <w:bCs/>
          <w:noProof/>
          <w:sz w:val="20"/>
          <w:szCs w:val="20"/>
        </w:rPr>
      </w:pPr>
    </w:p>
    <w:p w14:paraId="122EC0E7" w14:textId="672062B7" w:rsidR="00B67ACF" w:rsidRDefault="00B67ACF" w:rsidP="00C42B03">
      <w:pPr>
        <w:spacing w:after="0"/>
        <w:rPr>
          <w:bCs/>
          <w:noProof/>
          <w:sz w:val="20"/>
          <w:szCs w:val="20"/>
        </w:rPr>
      </w:pPr>
    </w:p>
    <w:p w14:paraId="607800E9" w14:textId="2844520D" w:rsidR="00B67ACF" w:rsidRDefault="00B67ACF" w:rsidP="00C42B03">
      <w:pPr>
        <w:spacing w:after="0"/>
        <w:rPr>
          <w:bCs/>
          <w:noProof/>
          <w:sz w:val="20"/>
          <w:szCs w:val="20"/>
        </w:rPr>
      </w:pPr>
    </w:p>
    <w:p w14:paraId="600C901E" w14:textId="1B1A9E5E" w:rsidR="00B67ACF" w:rsidRDefault="00B67ACF" w:rsidP="00C42B03">
      <w:pPr>
        <w:spacing w:after="0"/>
        <w:rPr>
          <w:bCs/>
          <w:noProof/>
          <w:sz w:val="20"/>
          <w:szCs w:val="20"/>
        </w:rPr>
      </w:pPr>
    </w:p>
    <w:p w14:paraId="673A2F06" w14:textId="17C4B74C" w:rsidR="00B67ACF" w:rsidRDefault="00B67ACF" w:rsidP="00C42B03">
      <w:pPr>
        <w:spacing w:after="0"/>
        <w:rPr>
          <w:bCs/>
          <w:noProof/>
          <w:sz w:val="20"/>
          <w:szCs w:val="20"/>
        </w:rPr>
      </w:pPr>
    </w:p>
    <w:p w14:paraId="70B88CC3" w14:textId="01B066FC" w:rsidR="00B67ACF" w:rsidRDefault="00B67ACF" w:rsidP="00C42B03">
      <w:pPr>
        <w:spacing w:after="0"/>
        <w:rPr>
          <w:bCs/>
          <w:noProof/>
          <w:sz w:val="20"/>
          <w:szCs w:val="20"/>
        </w:rPr>
      </w:pPr>
    </w:p>
    <w:p w14:paraId="676B72E3" w14:textId="0F15A9E1" w:rsidR="00B67ACF" w:rsidRDefault="00B67ACF" w:rsidP="00C42B03">
      <w:pPr>
        <w:spacing w:after="0"/>
        <w:rPr>
          <w:bCs/>
          <w:noProof/>
          <w:sz w:val="20"/>
          <w:szCs w:val="20"/>
        </w:rPr>
      </w:pPr>
    </w:p>
    <w:p w14:paraId="4D22D396" w14:textId="6A7DBD82" w:rsidR="00B67ACF" w:rsidRDefault="00B67ACF" w:rsidP="00C42B03">
      <w:pPr>
        <w:spacing w:after="0"/>
        <w:rPr>
          <w:bCs/>
          <w:noProof/>
          <w:sz w:val="20"/>
          <w:szCs w:val="20"/>
        </w:rPr>
      </w:pPr>
    </w:p>
    <w:p w14:paraId="74DC0614" w14:textId="6232EDEF" w:rsidR="00B67ACF" w:rsidRDefault="00B67ACF" w:rsidP="00C42B03">
      <w:pPr>
        <w:spacing w:after="0"/>
        <w:rPr>
          <w:bCs/>
          <w:noProof/>
          <w:sz w:val="20"/>
          <w:szCs w:val="20"/>
        </w:rPr>
      </w:pPr>
    </w:p>
    <w:p w14:paraId="56DECFCD" w14:textId="3519C633" w:rsidR="00B67ACF" w:rsidRDefault="00B67ACF" w:rsidP="00C42B03">
      <w:pPr>
        <w:spacing w:after="0"/>
        <w:rPr>
          <w:bCs/>
          <w:noProof/>
          <w:sz w:val="20"/>
          <w:szCs w:val="20"/>
        </w:rPr>
      </w:pPr>
    </w:p>
    <w:p w14:paraId="38D563AD" w14:textId="491E3C05" w:rsidR="00B67ACF" w:rsidRDefault="00B67ACF" w:rsidP="00C42B03">
      <w:pPr>
        <w:spacing w:after="0"/>
        <w:rPr>
          <w:bCs/>
          <w:noProof/>
          <w:sz w:val="20"/>
          <w:szCs w:val="20"/>
        </w:rPr>
      </w:pPr>
    </w:p>
    <w:p w14:paraId="27F175D7" w14:textId="633D4F37" w:rsidR="00B67ACF" w:rsidRDefault="00B67ACF" w:rsidP="00C42B03">
      <w:pPr>
        <w:spacing w:after="0"/>
        <w:rPr>
          <w:bCs/>
          <w:noProof/>
          <w:sz w:val="20"/>
          <w:szCs w:val="20"/>
        </w:rPr>
      </w:pPr>
    </w:p>
    <w:p w14:paraId="4214E738" w14:textId="095B93C8" w:rsidR="00B67ACF" w:rsidRDefault="00B67ACF" w:rsidP="00C42B03">
      <w:pPr>
        <w:spacing w:after="0"/>
        <w:rPr>
          <w:bCs/>
          <w:noProof/>
          <w:sz w:val="20"/>
          <w:szCs w:val="20"/>
        </w:rPr>
      </w:pPr>
    </w:p>
    <w:p w14:paraId="19411143" w14:textId="12784A93" w:rsidR="00B67ACF" w:rsidRDefault="00B67ACF" w:rsidP="00C42B03">
      <w:pPr>
        <w:spacing w:after="0"/>
        <w:rPr>
          <w:bCs/>
          <w:noProof/>
          <w:sz w:val="20"/>
          <w:szCs w:val="20"/>
        </w:rPr>
      </w:pPr>
    </w:p>
    <w:p w14:paraId="2BD1ACB1" w14:textId="3991C450" w:rsidR="00B67ACF" w:rsidRDefault="00B67ACF" w:rsidP="00C42B03">
      <w:pPr>
        <w:spacing w:after="0"/>
        <w:rPr>
          <w:bCs/>
          <w:noProof/>
          <w:sz w:val="20"/>
          <w:szCs w:val="20"/>
        </w:rPr>
      </w:pPr>
    </w:p>
    <w:p w14:paraId="282512C5" w14:textId="725B74A9" w:rsidR="00B67ACF" w:rsidRDefault="00B67ACF" w:rsidP="00C42B03">
      <w:pPr>
        <w:spacing w:after="0"/>
        <w:rPr>
          <w:bCs/>
          <w:noProof/>
          <w:sz w:val="20"/>
          <w:szCs w:val="20"/>
        </w:rPr>
      </w:pPr>
    </w:p>
    <w:p w14:paraId="39977DE4" w14:textId="1755BC88" w:rsidR="00B67ACF" w:rsidRDefault="00B67ACF" w:rsidP="00C42B03">
      <w:pPr>
        <w:spacing w:after="0"/>
        <w:rPr>
          <w:bCs/>
          <w:noProof/>
          <w:sz w:val="20"/>
          <w:szCs w:val="20"/>
        </w:rPr>
      </w:pPr>
    </w:p>
    <w:p w14:paraId="4F2E6E38" w14:textId="2D898B60" w:rsidR="00B67ACF" w:rsidRDefault="00B67ACF" w:rsidP="00C42B03">
      <w:pPr>
        <w:spacing w:after="0"/>
        <w:rPr>
          <w:bCs/>
          <w:noProof/>
          <w:sz w:val="20"/>
          <w:szCs w:val="20"/>
        </w:rPr>
      </w:pPr>
    </w:p>
    <w:p w14:paraId="10B49ECB" w14:textId="508C441A" w:rsidR="00B67ACF" w:rsidRDefault="00B67ACF" w:rsidP="00C42B03">
      <w:pPr>
        <w:spacing w:after="0"/>
        <w:rPr>
          <w:bCs/>
          <w:noProof/>
          <w:sz w:val="20"/>
          <w:szCs w:val="20"/>
        </w:rPr>
      </w:pPr>
    </w:p>
    <w:p w14:paraId="301D6BB8" w14:textId="37F3BA26" w:rsidR="00B67ACF" w:rsidRDefault="00B67ACF" w:rsidP="00C42B03">
      <w:pPr>
        <w:spacing w:after="0"/>
        <w:rPr>
          <w:bCs/>
          <w:noProof/>
          <w:sz w:val="20"/>
          <w:szCs w:val="20"/>
        </w:rPr>
      </w:pPr>
    </w:p>
    <w:p w14:paraId="1C3927C3" w14:textId="1F89B790" w:rsidR="00B67ACF" w:rsidRDefault="00B67ACF" w:rsidP="00C42B03">
      <w:pPr>
        <w:spacing w:after="0"/>
        <w:rPr>
          <w:bCs/>
          <w:noProof/>
          <w:sz w:val="20"/>
          <w:szCs w:val="20"/>
        </w:rPr>
      </w:pPr>
    </w:p>
    <w:p w14:paraId="0153CFE8" w14:textId="2C201953" w:rsidR="00B67ACF" w:rsidRDefault="00B67ACF" w:rsidP="00C42B03">
      <w:pPr>
        <w:spacing w:after="0"/>
        <w:rPr>
          <w:bCs/>
          <w:noProof/>
          <w:sz w:val="20"/>
          <w:szCs w:val="20"/>
        </w:rPr>
      </w:pPr>
    </w:p>
    <w:p w14:paraId="66784BCF" w14:textId="6081C078" w:rsidR="00B67ACF" w:rsidRDefault="00B67ACF" w:rsidP="00C42B03">
      <w:pPr>
        <w:spacing w:after="0"/>
        <w:rPr>
          <w:bCs/>
          <w:noProof/>
          <w:sz w:val="20"/>
          <w:szCs w:val="20"/>
        </w:rPr>
      </w:pPr>
    </w:p>
    <w:p w14:paraId="6CC1B7D3" w14:textId="4D3948E2" w:rsidR="00B67ACF" w:rsidRDefault="00B67ACF" w:rsidP="00C42B03">
      <w:pPr>
        <w:spacing w:after="0"/>
        <w:rPr>
          <w:bCs/>
          <w:noProof/>
          <w:sz w:val="20"/>
          <w:szCs w:val="20"/>
        </w:rPr>
      </w:pPr>
    </w:p>
    <w:p w14:paraId="29ADE6B0" w14:textId="16DF9CA5" w:rsidR="00B67ACF" w:rsidRDefault="00B67ACF" w:rsidP="00C42B03">
      <w:pPr>
        <w:spacing w:after="0"/>
        <w:rPr>
          <w:bCs/>
          <w:noProof/>
          <w:sz w:val="20"/>
          <w:szCs w:val="20"/>
        </w:rPr>
      </w:pPr>
    </w:p>
    <w:p w14:paraId="1B8924F5" w14:textId="5A633434" w:rsidR="00B67ACF" w:rsidRDefault="00B67ACF" w:rsidP="00C42B03">
      <w:pPr>
        <w:spacing w:after="0"/>
        <w:rPr>
          <w:bCs/>
          <w:noProof/>
          <w:sz w:val="20"/>
          <w:szCs w:val="20"/>
        </w:rPr>
      </w:pPr>
    </w:p>
    <w:p w14:paraId="2AD68489" w14:textId="321E09CD" w:rsidR="00B67ACF" w:rsidRDefault="00B67ACF" w:rsidP="00C42B03">
      <w:pPr>
        <w:spacing w:after="0"/>
        <w:rPr>
          <w:bCs/>
          <w:noProof/>
          <w:sz w:val="20"/>
          <w:szCs w:val="20"/>
        </w:rPr>
      </w:pPr>
    </w:p>
    <w:p w14:paraId="456AD7C3" w14:textId="0888B1C4" w:rsidR="00B67ACF" w:rsidRDefault="00B67ACF" w:rsidP="00C42B03">
      <w:pPr>
        <w:spacing w:after="0"/>
        <w:rPr>
          <w:bCs/>
          <w:noProof/>
          <w:sz w:val="20"/>
          <w:szCs w:val="20"/>
        </w:rPr>
      </w:pPr>
    </w:p>
    <w:p w14:paraId="7F187495" w14:textId="55E37953" w:rsidR="00B67ACF" w:rsidRDefault="00B67ACF" w:rsidP="00C42B03">
      <w:pPr>
        <w:spacing w:after="0"/>
        <w:rPr>
          <w:bCs/>
          <w:noProof/>
          <w:sz w:val="20"/>
          <w:szCs w:val="20"/>
        </w:rPr>
      </w:pPr>
    </w:p>
    <w:p w14:paraId="12B24271" w14:textId="0DD0CCB5" w:rsidR="00B67ACF" w:rsidRDefault="00B67ACF" w:rsidP="00C42B03">
      <w:pPr>
        <w:spacing w:after="0"/>
        <w:rPr>
          <w:bCs/>
          <w:noProof/>
          <w:sz w:val="20"/>
          <w:szCs w:val="20"/>
        </w:rPr>
      </w:pPr>
    </w:p>
    <w:p w14:paraId="1E49FCDE" w14:textId="1F7248BD" w:rsidR="00B67ACF" w:rsidRDefault="00B67ACF" w:rsidP="00C42B03">
      <w:pPr>
        <w:spacing w:after="0"/>
        <w:rPr>
          <w:bCs/>
          <w:noProof/>
          <w:sz w:val="20"/>
          <w:szCs w:val="20"/>
        </w:rPr>
      </w:pPr>
    </w:p>
    <w:p w14:paraId="7E5D3494" w14:textId="530F11E6" w:rsidR="00B67ACF" w:rsidRDefault="00B67ACF" w:rsidP="00C42B03">
      <w:pPr>
        <w:spacing w:after="0"/>
        <w:rPr>
          <w:bCs/>
          <w:noProof/>
          <w:sz w:val="20"/>
          <w:szCs w:val="20"/>
        </w:rPr>
      </w:pPr>
    </w:p>
    <w:p w14:paraId="042E94BA" w14:textId="234E728F" w:rsidR="00B67ACF" w:rsidRDefault="00B67ACF" w:rsidP="00C42B03">
      <w:pPr>
        <w:spacing w:after="0"/>
        <w:rPr>
          <w:bCs/>
          <w:noProof/>
          <w:sz w:val="20"/>
          <w:szCs w:val="20"/>
        </w:rPr>
      </w:pPr>
    </w:p>
    <w:p w14:paraId="138D9086" w14:textId="57D99869" w:rsidR="00B67ACF" w:rsidRDefault="00B67ACF" w:rsidP="00C42B03">
      <w:pPr>
        <w:spacing w:after="0"/>
        <w:rPr>
          <w:bCs/>
          <w:noProof/>
          <w:sz w:val="20"/>
          <w:szCs w:val="20"/>
        </w:rPr>
      </w:pPr>
    </w:p>
    <w:p w14:paraId="51B8C6B7" w14:textId="497AFA02" w:rsidR="00B67ACF" w:rsidRDefault="00B67ACF" w:rsidP="00C42B03">
      <w:pPr>
        <w:spacing w:after="0"/>
        <w:rPr>
          <w:bCs/>
          <w:noProof/>
          <w:sz w:val="20"/>
          <w:szCs w:val="20"/>
        </w:rPr>
      </w:pPr>
    </w:p>
    <w:p w14:paraId="0DD60AA0" w14:textId="2F741AC5" w:rsidR="00B67ACF" w:rsidRDefault="00B67ACF" w:rsidP="00C42B03">
      <w:pPr>
        <w:spacing w:after="0"/>
        <w:rPr>
          <w:bCs/>
          <w:noProof/>
          <w:sz w:val="20"/>
          <w:szCs w:val="20"/>
        </w:rPr>
      </w:pPr>
    </w:p>
    <w:p w14:paraId="1433C4F8" w14:textId="583D77FE" w:rsidR="00B67ACF" w:rsidRDefault="00B67ACF" w:rsidP="00C42B03">
      <w:pPr>
        <w:spacing w:after="0"/>
        <w:rPr>
          <w:bCs/>
          <w:noProof/>
          <w:sz w:val="20"/>
          <w:szCs w:val="20"/>
        </w:rPr>
      </w:pPr>
    </w:p>
    <w:p w14:paraId="493132E6" w14:textId="32D14D02" w:rsidR="00B67ACF" w:rsidRDefault="00B67ACF" w:rsidP="00C42B03">
      <w:pPr>
        <w:spacing w:after="0"/>
        <w:rPr>
          <w:bCs/>
          <w:noProof/>
          <w:sz w:val="20"/>
          <w:szCs w:val="20"/>
        </w:rPr>
      </w:pPr>
    </w:p>
    <w:p w14:paraId="2284015F" w14:textId="24FD48C4" w:rsidR="00B67ACF" w:rsidRDefault="00B67ACF" w:rsidP="00C42B03">
      <w:pPr>
        <w:spacing w:after="0"/>
        <w:rPr>
          <w:bCs/>
          <w:noProof/>
          <w:sz w:val="20"/>
          <w:szCs w:val="20"/>
        </w:rPr>
      </w:pPr>
    </w:p>
    <w:p w14:paraId="23DD45B2" w14:textId="430094F4" w:rsidR="00B67ACF" w:rsidRDefault="00B67ACF" w:rsidP="00C42B03">
      <w:pPr>
        <w:spacing w:after="0"/>
        <w:rPr>
          <w:bCs/>
          <w:noProof/>
          <w:sz w:val="20"/>
          <w:szCs w:val="20"/>
        </w:rPr>
      </w:pPr>
    </w:p>
    <w:p w14:paraId="085F1B27" w14:textId="4E5EAA83" w:rsidR="00B67ACF" w:rsidRDefault="00B67ACF" w:rsidP="00C42B03">
      <w:pPr>
        <w:spacing w:after="0"/>
        <w:rPr>
          <w:bCs/>
          <w:noProof/>
          <w:sz w:val="20"/>
          <w:szCs w:val="20"/>
        </w:rPr>
      </w:pPr>
    </w:p>
    <w:p w14:paraId="048957A0" w14:textId="77777777" w:rsidR="00B67ACF" w:rsidRPr="000D00AC" w:rsidRDefault="00B67ACF" w:rsidP="00B67ACF">
      <w:pPr>
        <w:rPr>
          <w:b/>
          <w:kern w:val="16"/>
          <w:position w:val="4"/>
          <w:sz w:val="28"/>
          <w:szCs w:val="28"/>
        </w:rPr>
      </w:pPr>
      <w:r w:rsidRPr="000D00AC">
        <w:rPr>
          <w:b/>
          <w:kern w:val="16"/>
          <w:position w:val="4"/>
          <w:sz w:val="28"/>
          <w:szCs w:val="28"/>
        </w:rPr>
        <w:t>Използвани съкращения (абревиату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001"/>
      </w:tblGrid>
      <w:tr w:rsidR="00B67ACF" w:rsidRPr="00BB4860" w14:paraId="55C8B1DF" w14:textId="77777777" w:rsidTr="00B01D1D">
        <w:trPr>
          <w:trHeight w:val="340"/>
        </w:trPr>
        <w:tc>
          <w:tcPr>
            <w:tcW w:w="1136" w:type="pct"/>
            <w:vAlign w:val="center"/>
          </w:tcPr>
          <w:p w14:paraId="23F3397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СП</w:t>
            </w:r>
          </w:p>
        </w:tc>
        <w:tc>
          <w:tcPr>
            <w:tcW w:w="3864" w:type="pct"/>
            <w:vAlign w:val="center"/>
          </w:tcPr>
          <w:p w14:paraId="44F067B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генция за социално подпомагане</w:t>
            </w:r>
          </w:p>
        </w:tc>
      </w:tr>
      <w:tr w:rsidR="00B67ACF" w:rsidRPr="00BB4860" w14:paraId="20E2787A" w14:textId="77777777" w:rsidTr="00B01D1D">
        <w:trPr>
          <w:trHeight w:val="340"/>
        </w:trPr>
        <w:tc>
          <w:tcPr>
            <w:tcW w:w="1136" w:type="pct"/>
            <w:vAlign w:val="center"/>
          </w:tcPr>
          <w:p w14:paraId="0F5CADA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ХУ</w:t>
            </w:r>
          </w:p>
        </w:tc>
        <w:tc>
          <w:tcPr>
            <w:tcW w:w="3864" w:type="pct"/>
            <w:vAlign w:val="center"/>
          </w:tcPr>
          <w:p w14:paraId="717E99E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генция за хората с увреждания</w:t>
            </w:r>
          </w:p>
        </w:tc>
      </w:tr>
      <w:tr w:rsidR="00B67ACF" w:rsidRPr="00BB4860" w14:paraId="798A0A1C" w14:textId="77777777" w:rsidTr="00B01D1D">
        <w:trPr>
          <w:trHeight w:val="340"/>
        </w:trPr>
        <w:tc>
          <w:tcPr>
            <w:tcW w:w="1136" w:type="pct"/>
            <w:vAlign w:val="center"/>
          </w:tcPr>
          <w:p w14:paraId="2B34A01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П</w:t>
            </w:r>
          </w:p>
        </w:tc>
        <w:tc>
          <w:tcPr>
            <w:tcW w:w="3864" w:type="pct"/>
            <w:vAlign w:val="center"/>
          </w:tcPr>
          <w:p w14:paraId="1CEE359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систентска подкрепа</w:t>
            </w:r>
          </w:p>
        </w:tc>
      </w:tr>
      <w:tr w:rsidR="00B67ACF" w:rsidRPr="00BB4860" w14:paraId="1BBD7586" w14:textId="77777777" w:rsidTr="00B01D1D">
        <w:trPr>
          <w:trHeight w:val="340"/>
        </w:trPr>
        <w:tc>
          <w:tcPr>
            <w:tcW w:w="1136" w:type="pct"/>
            <w:vAlign w:val="center"/>
          </w:tcPr>
          <w:p w14:paraId="3FB2DFD7" w14:textId="77777777" w:rsidR="00B67ACF" w:rsidRPr="00BB4860" w:rsidRDefault="00B67ACF" w:rsidP="00B01D1D">
            <w:pPr>
              <w:spacing w:before="100" w:beforeAutospacing="1" w:after="100" w:afterAutospacing="1"/>
              <w:ind w:left="-57" w:right="-57"/>
              <w:rPr>
                <w:kern w:val="16"/>
                <w:position w:val="4"/>
              </w:rPr>
            </w:pPr>
            <w:r w:rsidRPr="00BB4860">
              <w:t>ДМСГД</w:t>
            </w:r>
          </w:p>
        </w:tc>
        <w:tc>
          <w:tcPr>
            <w:tcW w:w="3864" w:type="pct"/>
            <w:vAlign w:val="center"/>
          </w:tcPr>
          <w:p w14:paraId="4C4204C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ом за медико социални грижи за деца</w:t>
            </w:r>
          </w:p>
        </w:tc>
      </w:tr>
      <w:tr w:rsidR="00B67ACF" w:rsidRPr="00BB4860" w14:paraId="283F0E91" w14:textId="77777777" w:rsidTr="00B01D1D">
        <w:trPr>
          <w:trHeight w:val="340"/>
        </w:trPr>
        <w:tc>
          <w:tcPr>
            <w:tcW w:w="1136" w:type="pct"/>
            <w:vAlign w:val="center"/>
          </w:tcPr>
          <w:p w14:paraId="4E52507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ПБ</w:t>
            </w:r>
          </w:p>
        </w:tc>
        <w:tc>
          <w:tcPr>
            <w:tcW w:w="3864" w:type="pct"/>
            <w:vAlign w:val="center"/>
          </w:tcPr>
          <w:p w14:paraId="46E7088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ържавните психиатрични болници</w:t>
            </w:r>
            <w:r w:rsidRPr="00BB4860">
              <w:rPr>
                <w:kern w:val="16"/>
                <w:position w:val="4"/>
                <w:lang w:val="en-US"/>
              </w:rPr>
              <w:t xml:space="preserve"> </w:t>
            </w:r>
          </w:p>
        </w:tc>
      </w:tr>
      <w:tr w:rsidR="00B67ACF" w:rsidRPr="00BB4860" w14:paraId="6598ABDD" w14:textId="77777777" w:rsidTr="00B01D1D">
        <w:trPr>
          <w:trHeight w:val="340"/>
        </w:trPr>
        <w:tc>
          <w:tcPr>
            <w:tcW w:w="1136" w:type="pct"/>
            <w:vAlign w:val="center"/>
          </w:tcPr>
          <w:p w14:paraId="161E9D4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СП</w:t>
            </w:r>
          </w:p>
        </w:tc>
        <w:tc>
          <w:tcPr>
            <w:tcW w:w="3864" w:type="pct"/>
            <w:vAlign w:val="center"/>
          </w:tcPr>
          <w:p w14:paraId="2F83928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ирекция „Социално подпомагане”</w:t>
            </w:r>
          </w:p>
        </w:tc>
      </w:tr>
      <w:tr w:rsidR="00B67ACF" w:rsidRPr="00BB4860" w14:paraId="37FC7EC5" w14:textId="77777777" w:rsidTr="00B01D1D">
        <w:trPr>
          <w:trHeight w:val="340"/>
        </w:trPr>
        <w:tc>
          <w:tcPr>
            <w:tcW w:w="1136" w:type="pct"/>
            <w:vAlign w:val="center"/>
          </w:tcPr>
          <w:p w14:paraId="2D063C4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Ц</w:t>
            </w:r>
          </w:p>
        </w:tc>
        <w:tc>
          <w:tcPr>
            <w:tcW w:w="3864" w:type="pct"/>
            <w:vAlign w:val="center"/>
          </w:tcPr>
          <w:p w14:paraId="6343B82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невен център</w:t>
            </w:r>
          </w:p>
        </w:tc>
      </w:tr>
      <w:tr w:rsidR="00B67ACF" w:rsidRPr="00BB4860" w14:paraId="22DC7F4D" w14:textId="77777777" w:rsidTr="00B01D1D">
        <w:trPr>
          <w:trHeight w:val="340"/>
        </w:trPr>
        <w:tc>
          <w:tcPr>
            <w:tcW w:w="1136" w:type="pct"/>
            <w:vAlign w:val="center"/>
          </w:tcPr>
          <w:p w14:paraId="6C9813C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lastRenderedPageBreak/>
              <w:t>ЗЖ</w:t>
            </w:r>
          </w:p>
        </w:tc>
        <w:tc>
          <w:tcPr>
            <w:tcW w:w="3864" w:type="pct"/>
            <w:vAlign w:val="center"/>
          </w:tcPr>
          <w:p w14:paraId="213C56D9"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ащитено жилище</w:t>
            </w:r>
          </w:p>
        </w:tc>
      </w:tr>
      <w:tr w:rsidR="00B67ACF" w:rsidRPr="00BB4860" w14:paraId="03CBDB7B" w14:textId="77777777" w:rsidTr="00B01D1D">
        <w:trPr>
          <w:trHeight w:val="340"/>
        </w:trPr>
        <w:tc>
          <w:tcPr>
            <w:tcW w:w="1136" w:type="pct"/>
            <w:vAlign w:val="center"/>
          </w:tcPr>
          <w:p w14:paraId="000C76D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СУ</w:t>
            </w:r>
          </w:p>
        </w:tc>
        <w:tc>
          <w:tcPr>
            <w:tcW w:w="3864" w:type="pct"/>
            <w:vAlign w:val="center"/>
          </w:tcPr>
          <w:p w14:paraId="793866C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акон за социалните услуги</w:t>
            </w:r>
          </w:p>
        </w:tc>
      </w:tr>
      <w:tr w:rsidR="00B67ACF" w:rsidRPr="00BB4860" w14:paraId="12DBF461" w14:textId="77777777" w:rsidTr="00B01D1D">
        <w:trPr>
          <w:trHeight w:val="340"/>
        </w:trPr>
        <w:tc>
          <w:tcPr>
            <w:tcW w:w="1136" w:type="pct"/>
            <w:vAlign w:val="center"/>
          </w:tcPr>
          <w:p w14:paraId="3EAFB04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ИЗСУ</w:t>
            </w:r>
          </w:p>
        </w:tc>
        <w:tc>
          <w:tcPr>
            <w:tcW w:w="3864" w:type="pct"/>
            <w:vAlign w:val="center"/>
          </w:tcPr>
          <w:p w14:paraId="7509C51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Интегрирани здравно социални услуги</w:t>
            </w:r>
          </w:p>
        </w:tc>
      </w:tr>
      <w:tr w:rsidR="00B67ACF" w:rsidRPr="00BB4860" w14:paraId="48765AFA" w14:textId="77777777" w:rsidTr="00B01D1D">
        <w:trPr>
          <w:trHeight w:val="340"/>
        </w:trPr>
        <w:tc>
          <w:tcPr>
            <w:tcW w:w="1136" w:type="pct"/>
            <w:vAlign w:val="center"/>
          </w:tcPr>
          <w:p w14:paraId="1B3AF70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артата</w:t>
            </w:r>
          </w:p>
        </w:tc>
        <w:tc>
          <w:tcPr>
            <w:tcW w:w="3864" w:type="pct"/>
            <w:vAlign w:val="center"/>
          </w:tcPr>
          <w:p w14:paraId="4024379D"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ционална карта на социалните услуги</w:t>
            </w:r>
          </w:p>
        </w:tc>
      </w:tr>
      <w:tr w:rsidR="00B67ACF" w:rsidRPr="00BB4860" w14:paraId="4A50449E" w14:textId="77777777" w:rsidTr="00B01D1D">
        <w:trPr>
          <w:trHeight w:val="340"/>
        </w:trPr>
        <w:tc>
          <w:tcPr>
            <w:tcW w:w="1136" w:type="pct"/>
            <w:vAlign w:val="center"/>
          </w:tcPr>
          <w:p w14:paraId="7F8CF39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Ц</w:t>
            </w:r>
          </w:p>
        </w:tc>
        <w:tc>
          <w:tcPr>
            <w:tcW w:w="3864" w:type="pct"/>
            <w:vAlign w:val="center"/>
          </w:tcPr>
          <w:p w14:paraId="5D6A190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ризисен център</w:t>
            </w:r>
          </w:p>
        </w:tc>
      </w:tr>
      <w:tr w:rsidR="00B67ACF" w:rsidRPr="00BB4860" w14:paraId="63BB4F78" w14:textId="77777777" w:rsidTr="00B01D1D">
        <w:trPr>
          <w:trHeight w:val="340"/>
        </w:trPr>
        <w:tc>
          <w:tcPr>
            <w:tcW w:w="1136" w:type="pct"/>
            <w:vAlign w:val="center"/>
          </w:tcPr>
          <w:p w14:paraId="0465380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КСУ</w:t>
            </w:r>
          </w:p>
        </w:tc>
        <w:tc>
          <w:tcPr>
            <w:tcW w:w="3864" w:type="pct"/>
            <w:vAlign w:val="center"/>
          </w:tcPr>
          <w:p w14:paraId="3A22CA6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редба за качеството на социалните услуги</w:t>
            </w:r>
          </w:p>
        </w:tc>
      </w:tr>
      <w:tr w:rsidR="00B67ACF" w:rsidRPr="00BB4860" w14:paraId="5DDD5B80" w14:textId="77777777" w:rsidTr="00B01D1D">
        <w:trPr>
          <w:trHeight w:val="340"/>
        </w:trPr>
        <w:tc>
          <w:tcPr>
            <w:tcW w:w="1136" w:type="pct"/>
            <w:vAlign w:val="center"/>
          </w:tcPr>
          <w:p w14:paraId="23E4931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МТСП</w:t>
            </w:r>
          </w:p>
        </w:tc>
        <w:tc>
          <w:tcPr>
            <w:tcW w:w="3864" w:type="pct"/>
            <w:vAlign w:val="center"/>
          </w:tcPr>
          <w:p w14:paraId="12EB09A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Министерството на труда и социалната политика</w:t>
            </w:r>
          </w:p>
        </w:tc>
      </w:tr>
      <w:tr w:rsidR="00B67ACF" w:rsidRPr="00BB4860" w14:paraId="7F4AE47A" w14:textId="77777777" w:rsidTr="00B01D1D">
        <w:trPr>
          <w:trHeight w:val="340"/>
        </w:trPr>
        <w:tc>
          <w:tcPr>
            <w:tcW w:w="1136" w:type="pct"/>
            <w:vAlign w:val="center"/>
          </w:tcPr>
          <w:p w14:paraId="100C1A90" w14:textId="77777777" w:rsidR="00B67ACF" w:rsidRPr="00BB4860" w:rsidRDefault="00B67ACF" w:rsidP="00B01D1D">
            <w:pPr>
              <w:spacing w:before="100" w:beforeAutospacing="1" w:after="100" w:afterAutospacing="1"/>
              <w:ind w:left="-57" w:right="-57"/>
              <w:rPr>
                <w:kern w:val="16"/>
                <w:position w:val="4"/>
              </w:rPr>
            </w:pPr>
            <w:r w:rsidRPr="00BB4860">
              <w:t>НПСУ</w:t>
            </w:r>
          </w:p>
        </w:tc>
        <w:tc>
          <w:tcPr>
            <w:tcW w:w="3864" w:type="pct"/>
            <w:vAlign w:val="center"/>
          </w:tcPr>
          <w:p w14:paraId="3B63D0B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редбата за планирането на социалните услуги</w:t>
            </w:r>
          </w:p>
        </w:tc>
      </w:tr>
      <w:tr w:rsidR="00B67ACF" w:rsidRPr="00BB4860" w14:paraId="37039179" w14:textId="77777777" w:rsidTr="00B01D1D">
        <w:trPr>
          <w:trHeight w:val="340"/>
        </w:trPr>
        <w:tc>
          <w:tcPr>
            <w:tcW w:w="1136" w:type="pct"/>
            <w:vAlign w:val="center"/>
          </w:tcPr>
          <w:p w14:paraId="772C2104" w14:textId="77777777" w:rsidR="00B67ACF" w:rsidRPr="00BB4860" w:rsidRDefault="00B67ACF" w:rsidP="00B01D1D">
            <w:pPr>
              <w:spacing w:before="100" w:beforeAutospacing="1" w:after="100" w:afterAutospacing="1"/>
              <w:ind w:left="-57" w:right="-57"/>
            </w:pPr>
            <w:r w:rsidRPr="00BB4860">
              <w:rPr>
                <w:kern w:val="16"/>
                <w:position w:val="4"/>
              </w:rPr>
              <w:t>НОИ</w:t>
            </w:r>
          </w:p>
        </w:tc>
        <w:tc>
          <w:tcPr>
            <w:tcW w:w="3864" w:type="pct"/>
            <w:vAlign w:val="center"/>
          </w:tcPr>
          <w:p w14:paraId="72FB8AA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 xml:space="preserve">Национален осигурителен институт </w:t>
            </w:r>
          </w:p>
        </w:tc>
      </w:tr>
      <w:tr w:rsidR="00B67ACF" w:rsidRPr="00BB4860" w14:paraId="6F6404E8" w14:textId="77777777" w:rsidTr="00B01D1D">
        <w:trPr>
          <w:trHeight w:val="340"/>
        </w:trPr>
        <w:tc>
          <w:tcPr>
            <w:tcW w:w="1136" w:type="pct"/>
            <w:vAlign w:val="center"/>
          </w:tcPr>
          <w:p w14:paraId="1EF09039" w14:textId="77777777" w:rsidR="00B67ACF" w:rsidRPr="00BB4860" w:rsidRDefault="00B67ACF" w:rsidP="00B01D1D">
            <w:pPr>
              <w:spacing w:before="100" w:beforeAutospacing="1" w:after="100" w:afterAutospacing="1"/>
              <w:ind w:left="-57" w:right="-57"/>
            </w:pPr>
            <w:r w:rsidRPr="00BB4860">
              <w:t>НСИ</w:t>
            </w:r>
          </w:p>
        </w:tc>
        <w:tc>
          <w:tcPr>
            <w:tcW w:w="3864" w:type="pct"/>
            <w:vAlign w:val="center"/>
          </w:tcPr>
          <w:p w14:paraId="0DD9963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ционален статистически институт</w:t>
            </w:r>
          </w:p>
        </w:tc>
      </w:tr>
      <w:tr w:rsidR="00B67ACF" w:rsidRPr="00BB4860" w14:paraId="01C050A1" w14:textId="77777777" w:rsidTr="00B01D1D">
        <w:trPr>
          <w:trHeight w:val="340"/>
        </w:trPr>
        <w:tc>
          <w:tcPr>
            <w:tcW w:w="1136" w:type="pct"/>
            <w:vAlign w:val="center"/>
          </w:tcPr>
          <w:p w14:paraId="6B1D251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Ж</w:t>
            </w:r>
          </w:p>
        </w:tc>
        <w:tc>
          <w:tcPr>
            <w:tcW w:w="3864" w:type="pct"/>
            <w:vAlign w:val="center"/>
          </w:tcPr>
          <w:p w14:paraId="5824403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блюдавано жилище</w:t>
            </w:r>
          </w:p>
        </w:tc>
      </w:tr>
      <w:tr w:rsidR="00B67ACF" w:rsidRPr="00BB4860" w14:paraId="2103063E" w14:textId="77777777" w:rsidTr="00B01D1D">
        <w:trPr>
          <w:trHeight w:val="340"/>
        </w:trPr>
        <w:tc>
          <w:tcPr>
            <w:tcW w:w="1136" w:type="pct"/>
            <w:vAlign w:val="center"/>
          </w:tcPr>
          <w:p w14:paraId="49E1F16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ОП РЧР</w:t>
            </w:r>
          </w:p>
        </w:tc>
        <w:tc>
          <w:tcPr>
            <w:tcW w:w="3864" w:type="pct"/>
            <w:vAlign w:val="center"/>
          </w:tcPr>
          <w:p w14:paraId="7BF5D54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Оперативна програма „Развитие на човешките ресурси”</w:t>
            </w:r>
          </w:p>
        </w:tc>
      </w:tr>
      <w:tr w:rsidR="00B67ACF" w:rsidRPr="00BB4860" w14:paraId="5212C511" w14:textId="77777777" w:rsidTr="00B01D1D">
        <w:trPr>
          <w:trHeight w:val="340"/>
        </w:trPr>
        <w:tc>
          <w:tcPr>
            <w:tcW w:w="1136" w:type="pct"/>
            <w:vAlign w:val="center"/>
          </w:tcPr>
          <w:p w14:paraId="0C13341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Ж</w:t>
            </w:r>
          </w:p>
        </w:tc>
        <w:tc>
          <w:tcPr>
            <w:tcW w:w="3864" w:type="pct"/>
            <w:vAlign w:val="center"/>
          </w:tcPr>
          <w:p w14:paraId="57C23FB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реходно жилище</w:t>
            </w:r>
          </w:p>
        </w:tc>
      </w:tr>
      <w:tr w:rsidR="00B67ACF" w:rsidRPr="00BB4860" w14:paraId="128FEAE7" w14:textId="77777777" w:rsidTr="00B01D1D">
        <w:trPr>
          <w:trHeight w:val="340"/>
        </w:trPr>
        <w:tc>
          <w:tcPr>
            <w:tcW w:w="1136" w:type="pct"/>
            <w:vAlign w:val="center"/>
          </w:tcPr>
          <w:p w14:paraId="351EED8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Р</w:t>
            </w:r>
          </w:p>
        </w:tc>
        <w:tc>
          <w:tcPr>
            <w:tcW w:w="3864" w:type="pct"/>
            <w:vAlign w:val="center"/>
          </w:tcPr>
          <w:p w14:paraId="7E8A168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сихични разстройства</w:t>
            </w:r>
          </w:p>
        </w:tc>
      </w:tr>
      <w:tr w:rsidR="00B67ACF" w:rsidRPr="00BB4860" w14:paraId="22F73660" w14:textId="77777777" w:rsidTr="00B01D1D">
        <w:trPr>
          <w:trHeight w:val="340"/>
        </w:trPr>
        <w:tc>
          <w:tcPr>
            <w:tcW w:w="1136" w:type="pct"/>
            <w:vAlign w:val="center"/>
          </w:tcPr>
          <w:p w14:paraId="3633651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ДСП</w:t>
            </w:r>
          </w:p>
        </w:tc>
        <w:tc>
          <w:tcPr>
            <w:tcW w:w="3864" w:type="pct"/>
            <w:vAlign w:val="center"/>
          </w:tcPr>
          <w:p w14:paraId="6CB97CD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а дирекция за социално подпомагане</w:t>
            </w:r>
          </w:p>
        </w:tc>
      </w:tr>
      <w:tr w:rsidR="00B67ACF" w:rsidRPr="00BB4860" w14:paraId="3C506D52" w14:textId="77777777" w:rsidTr="00B01D1D">
        <w:trPr>
          <w:trHeight w:val="340"/>
        </w:trPr>
        <w:tc>
          <w:tcPr>
            <w:tcW w:w="1136" w:type="pct"/>
            <w:vAlign w:val="center"/>
          </w:tcPr>
          <w:p w14:paraId="00EDB48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ЗИ</w:t>
            </w:r>
          </w:p>
        </w:tc>
        <w:tc>
          <w:tcPr>
            <w:tcW w:w="3864" w:type="pct"/>
            <w:vAlign w:val="center"/>
          </w:tcPr>
          <w:p w14:paraId="3A32721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здравни инспекции</w:t>
            </w:r>
          </w:p>
        </w:tc>
      </w:tr>
      <w:tr w:rsidR="00B67ACF" w:rsidRPr="00BB4860" w14:paraId="31EBD38F" w14:textId="77777777" w:rsidTr="00B01D1D">
        <w:trPr>
          <w:trHeight w:val="340"/>
        </w:trPr>
        <w:tc>
          <w:tcPr>
            <w:tcW w:w="1136" w:type="pct"/>
            <w:vAlign w:val="center"/>
          </w:tcPr>
          <w:p w14:paraId="747EBD3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ЗОК</w:t>
            </w:r>
          </w:p>
        </w:tc>
        <w:tc>
          <w:tcPr>
            <w:tcW w:w="3864" w:type="pct"/>
            <w:vAlign w:val="center"/>
          </w:tcPr>
          <w:p w14:paraId="3D2E3D2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здравноосигурителни каси</w:t>
            </w:r>
          </w:p>
        </w:tc>
      </w:tr>
      <w:tr w:rsidR="00B67ACF" w:rsidRPr="00BB4860" w14:paraId="296F89B7" w14:textId="77777777" w:rsidTr="00B01D1D">
        <w:trPr>
          <w:trHeight w:val="340"/>
        </w:trPr>
        <w:tc>
          <w:tcPr>
            <w:tcW w:w="1136" w:type="pct"/>
            <w:vAlign w:val="center"/>
          </w:tcPr>
          <w:p w14:paraId="3F1FF41C" w14:textId="77777777" w:rsidR="00B67ACF" w:rsidRPr="00BB4860" w:rsidRDefault="00B67ACF" w:rsidP="00B01D1D">
            <w:pPr>
              <w:spacing w:before="100" w:beforeAutospacing="1" w:after="100" w:afterAutospacing="1"/>
              <w:ind w:left="-57" w:right="-57"/>
              <w:rPr>
                <w:kern w:val="16"/>
                <w:position w:val="4"/>
              </w:rPr>
            </w:pPr>
            <w:r w:rsidRPr="00BB4860">
              <w:rPr>
                <w:bCs/>
                <w:iCs/>
              </w:rPr>
              <w:t>РУО на МОН</w:t>
            </w:r>
          </w:p>
        </w:tc>
        <w:tc>
          <w:tcPr>
            <w:tcW w:w="3864" w:type="pct"/>
            <w:vAlign w:val="center"/>
          </w:tcPr>
          <w:p w14:paraId="47E4A3D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управления на образованието към Министерство на образованието и науката</w:t>
            </w:r>
          </w:p>
        </w:tc>
      </w:tr>
      <w:tr w:rsidR="00B67ACF" w:rsidRPr="00BB4860" w14:paraId="6CF0EC5E" w14:textId="77777777" w:rsidTr="00B01D1D">
        <w:trPr>
          <w:trHeight w:val="340"/>
        </w:trPr>
        <w:tc>
          <w:tcPr>
            <w:tcW w:w="1136" w:type="pct"/>
            <w:vAlign w:val="center"/>
          </w:tcPr>
          <w:p w14:paraId="3702F3F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А</w:t>
            </w:r>
          </w:p>
        </w:tc>
        <w:tc>
          <w:tcPr>
            <w:tcW w:w="3864" w:type="pct"/>
            <w:vAlign w:val="center"/>
          </w:tcPr>
          <w:p w14:paraId="075542D0"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оциален асистент</w:t>
            </w:r>
          </w:p>
        </w:tc>
      </w:tr>
      <w:tr w:rsidR="00B67ACF" w:rsidRPr="00BB4860" w14:paraId="4E981D2F" w14:textId="77777777" w:rsidTr="00B01D1D">
        <w:trPr>
          <w:trHeight w:val="340"/>
        </w:trPr>
        <w:tc>
          <w:tcPr>
            <w:tcW w:w="1136" w:type="pct"/>
            <w:vAlign w:val="center"/>
          </w:tcPr>
          <w:p w14:paraId="71A8C4F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И</w:t>
            </w:r>
          </w:p>
        </w:tc>
        <w:tc>
          <w:tcPr>
            <w:tcW w:w="3864" w:type="pct"/>
            <w:vAlign w:val="center"/>
          </w:tcPr>
          <w:p w14:paraId="72980F8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пециализирана институция</w:t>
            </w:r>
          </w:p>
        </w:tc>
      </w:tr>
      <w:tr w:rsidR="00B67ACF" w:rsidRPr="00BB4860" w14:paraId="365EBC2B" w14:textId="77777777" w:rsidTr="00B01D1D">
        <w:trPr>
          <w:trHeight w:val="340"/>
        </w:trPr>
        <w:tc>
          <w:tcPr>
            <w:tcW w:w="1136" w:type="pct"/>
            <w:vAlign w:val="center"/>
          </w:tcPr>
          <w:p w14:paraId="3CA4730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ОУ</w:t>
            </w:r>
          </w:p>
        </w:tc>
        <w:tc>
          <w:tcPr>
            <w:tcW w:w="3864" w:type="pct"/>
            <w:vAlign w:val="center"/>
          </w:tcPr>
          <w:p w14:paraId="0BDCF2E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ъвет по управление и организация</w:t>
            </w:r>
          </w:p>
        </w:tc>
      </w:tr>
      <w:tr w:rsidR="00B67ACF" w:rsidRPr="00BB4860" w14:paraId="1C83545A" w14:textId="77777777" w:rsidTr="00B01D1D">
        <w:trPr>
          <w:trHeight w:val="340"/>
        </w:trPr>
        <w:tc>
          <w:tcPr>
            <w:tcW w:w="1136" w:type="pct"/>
            <w:vAlign w:val="center"/>
          </w:tcPr>
          <w:p w14:paraId="6B657EF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У</w:t>
            </w:r>
          </w:p>
        </w:tc>
        <w:tc>
          <w:tcPr>
            <w:tcW w:w="3864" w:type="pct"/>
            <w:vAlign w:val="center"/>
          </w:tcPr>
          <w:p w14:paraId="2FC465D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оциална услуга</w:t>
            </w:r>
          </w:p>
        </w:tc>
      </w:tr>
      <w:tr w:rsidR="00B67ACF" w:rsidRPr="00BB4860" w14:paraId="5684AF1E" w14:textId="77777777" w:rsidTr="00B01D1D">
        <w:trPr>
          <w:trHeight w:val="340"/>
        </w:trPr>
        <w:tc>
          <w:tcPr>
            <w:tcW w:w="1136" w:type="pct"/>
            <w:vAlign w:val="center"/>
          </w:tcPr>
          <w:p w14:paraId="7547CE7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УИ</w:t>
            </w:r>
          </w:p>
        </w:tc>
        <w:tc>
          <w:tcPr>
            <w:tcW w:w="3864" w:type="pct"/>
            <w:vAlign w:val="center"/>
          </w:tcPr>
          <w:p w14:paraId="5EC8C043"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Умствена изостаналост</w:t>
            </w:r>
          </w:p>
        </w:tc>
      </w:tr>
      <w:tr w:rsidR="00B67ACF" w:rsidRPr="00BB4860" w14:paraId="02781E1B" w14:textId="77777777" w:rsidTr="00B01D1D">
        <w:trPr>
          <w:trHeight w:val="340"/>
        </w:trPr>
        <w:tc>
          <w:tcPr>
            <w:tcW w:w="1136" w:type="pct"/>
            <w:vAlign w:val="center"/>
          </w:tcPr>
          <w:p w14:paraId="3B3EF78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ФУ</w:t>
            </w:r>
          </w:p>
        </w:tc>
        <w:tc>
          <w:tcPr>
            <w:tcW w:w="3864" w:type="pct"/>
            <w:vAlign w:val="center"/>
          </w:tcPr>
          <w:p w14:paraId="79A9CF06"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Физически увреждания</w:t>
            </w:r>
          </w:p>
        </w:tc>
      </w:tr>
      <w:tr w:rsidR="00B67ACF" w:rsidRPr="00BB4860" w14:paraId="6674F212" w14:textId="77777777" w:rsidTr="00B01D1D">
        <w:trPr>
          <w:trHeight w:val="340"/>
        </w:trPr>
        <w:tc>
          <w:tcPr>
            <w:tcW w:w="1136" w:type="pct"/>
            <w:vAlign w:val="center"/>
          </w:tcPr>
          <w:p w14:paraId="5527AE4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НСТ</w:t>
            </w:r>
          </w:p>
        </w:tc>
        <w:tc>
          <w:tcPr>
            <w:tcW w:w="3864" w:type="pct"/>
            <w:vAlign w:val="center"/>
          </w:tcPr>
          <w:p w14:paraId="6E55A3A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w:t>
            </w:r>
          </w:p>
        </w:tc>
      </w:tr>
      <w:tr w:rsidR="00B67ACF" w:rsidRPr="00BB4860" w14:paraId="1583209D" w14:textId="77777777" w:rsidTr="00B01D1D">
        <w:trPr>
          <w:trHeight w:val="340"/>
        </w:trPr>
        <w:tc>
          <w:tcPr>
            <w:tcW w:w="1136" w:type="pct"/>
            <w:vAlign w:val="center"/>
          </w:tcPr>
          <w:p w14:paraId="2F778EA8" w14:textId="77777777" w:rsidR="00B67ACF" w:rsidRPr="00BB4860" w:rsidRDefault="00B67ACF" w:rsidP="00B01D1D">
            <w:pPr>
              <w:spacing w:before="100" w:beforeAutospacing="1" w:after="100" w:afterAutospacing="1"/>
              <w:ind w:left="-57" w:right="-57"/>
              <w:rPr>
                <w:kern w:val="16"/>
                <w:position w:val="4"/>
              </w:rPr>
            </w:pPr>
            <w:r w:rsidRPr="00234620">
              <w:t>ЦНСТ</w:t>
            </w:r>
            <w:r>
              <w:t>ПЛД</w:t>
            </w:r>
          </w:p>
        </w:tc>
        <w:tc>
          <w:tcPr>
            <w:tcW w:w="3864" w:type="pct"/>
            <w:vAlign w:val="center"/>
          </w:tcPr>
          <w:p w14:paraId="18A88F03"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t xml:space="preserve"> за пълнолетни лица с деменция</w:t>
            </w:r>
          </w:p>
        </w:tc>
      </w:tr>
      <w:tr w:rsidR="00B67ACF" w:rsidRPr="00BB4860" w14:paraId="423E767E" w14:textId="77777777" w:rsidTr="00B01D1D">
        <w:trPr>
          <w:trHeight w:val="340"/>
        </w:trPr>
        <w:tc>
          <w:tcPr>
            <w:tcW w:w="1136" w:type="pct"/>
            <w:vAlign w:val="center"/>
          </w:tcPr>
          <w:p w14:paraId="6286D530" w14:textId="77777777" w:rsidR="00B67ACF" w:rsidRPr="00BB4860" w:rsidRDefault="00B67ACF" w:rsidP="00B01D1D">
            <w:pPr>
              <w:spacing w:before="100" w:beforeAutospacing="1" w:after="100" w:afterAutospacing="1"/>
              <w:ind w:left="-57" w:right="-57"/>
              <w:rPr>
                <w:kern w:val="16"/>
                <w:position w:val="4"/>
              </w:rPr>
            </w:pPr>
            <w:r w:rsidRPr="00234620">
              <w:t>ЦНСТ</w:t>
            </w:r>
            <w:r>
              <w:t>ПЛПР</w:t>
            </w:r>
          </w:p>
        </w:tc>
        <w:tc>
          <w:tcPr>
            <w:tcW w:w="3864" w:type="pct"/>
            <w:vAlign w:val="center"/>
          </w:tcPr>
          <w:p w14:paraId="69AD8E71"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rsidRPr="00FB67E9">
              <w:t xml:space="preserve"> за пълнолетни лица с</w:t>
            </w:r>
            <w:r>
              <w:t xml:space="preserve"> психични разстройства</w:t>
            </w:r>
          </w:p>
        </w:tc>
      </w:tr>
      <w:tr w:rsidR="00B67ACF" w:rsidRPr="00BB4860" w14:paraId="5059E5ED" w14:textId="77777777" w:rsidTr="00B01D1D">
        <w:trPr>
          <w:trHeight w:val="340"/>
        </w:trPr>
        <w:tc>
          <w:tcPr>
            <w:tcW w:w="1136" w:type="pct"/>
            <w:vAlign w:val="center"/>
          </w:tcPr>
          <w:p w14:paraId="715499C2" w14:textId="77777777" w:rsidR="00B67ACF" w:rsidRPr="00BB4860" w:rsidRDefault="00B67ACF" w:rsidP="00B01D1D">
            <w:pPr>
              <w:spacing w:before="100" w:beforeAutospacing="1" w:after="100" w:afterAutospacing="1"/>
              <w:ind w:left="-57" w:right="-57"/>
              <w:rPr>
                <w:kern w:val="16"/>
                <w:position w:val="4"/>
              </w:rPr>
            </w:pPr>
            <w:r w:rsidRPr="00234620">
              <w:t>ЦНСТ</w:t>
            </w:r>
            <w:r>
              <w:t>ПЛФУ</w:t>
            </w:r>
          </w:p>
        </w:tc>
        <w:tc>
          <w:tcPr>
            <w:tcW w:w="3864" w:type="pct"/>
            <w:vAlign w:val="center"/>
          </w:tcPr>
          <w:p w14:paraId="559BAD73"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rsidRPr="00FB67E9">
              <w:t xml:space="preserve"> за пълнолетни лица с</w:t>
            </w:r>
            <w:r>
              <w:t xml:space="preserve"> физически увреждания</w:t>
            </w:r>
          </w:p>
        </w:tc>
      </w:tr>
      <w:tr w:rsidR="00B67ACF" w:rsidRPr="00BB4860" w14:paraId="3FFFFD2A" w14:textId="77777777" w:rsidTr="00B01D1D">
        <w:trPr>
          <w:trHeight w:val="340"/>
        </w:trPr>
        <w:tc>
          <w:tcPr>
            <w:tcW w:w="1136" w:type="pct"/>
            <w:vAlign w:val="center"/>
          </w:tcPr>
          <w:p w14:paraId="23D68413" w14:textId="77777777" w:rsidR="00B67ACF" w:rsidRPr="00BB4860" w:rsidRDefault="00B67ACF" w:rsidP="00B01D1D">
            <w:pPr>
              <w:spacing w:before="100" w:beforeAutospacing="1" w:after="100" w:afterAutospacing="1"/>
              <w:ind w:left="-57" w:right="-57"/>
              <w:rPr>
                <w:kern w:val="16"/>
                <w:position w:val="4"/>
              </w:rPr>
            </w:pPr>
            <w:r w:rsidRPr="00234620">
              <w:t>ЦНСТ</w:t>
            </w:r>
            <w:r>
              <w:t>ПЛУИ</w:t>
            </w:r>
          </w:p>
        </w:tc>
        <w:tc>
          <w:tcPr>
            <w:tcW w:w="3864" w:type="pct"/>
            <w:vAlign w:val="center"/>
          </w:tcPr>
          <w:p w14:paraId="7795919C"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t xml:space="preserve"> за пълнолетни лица с умствена изостаналост</w:t>
            </w:r>
          </w:p>
        </w:tc>
      </w:tr>
      <w:tr w:rsidR="00B67ACF" w:rsidRPr="00BB4860" w14:paraId="312AA3C2" w14:textId="77777777" w:rsidTr="00B01D1D">
        <w:trPr>
          <w:trHeight w:val="340"/>
        </w:trPr>
        <w:tc>
          <w:tcPr>
            <w:tcW w:w="1136" w:type="pct"/>
            <w:vAlign w:val="center"/>
          </w:tcPr>
          <w:p w14:paraId="5AA018E3" w14:textId="77777777" w:rsidR="00B67ACF" w:rsidRPr="00BB4860" w:rsidRDefault="00B67ACF" w:rsidP="00B01D1D">
            <w:pPr>
              <w:spacing w:before="100" w:beforeAutospacing="1" w:after="100" w:afterAutospacing="1"/>
              <w:ind w:left="-57" w:right="-57"/>
              <w:rPr>
                <w:kern w:val="16"/>
                <w:position w:val="4"/>
              </w:rPr>
            </w:pPr>
            <w:r w:rsidRPr="00BB4860">
              <w:t>ЦНСТДБУ</w:t>
            </w:r>
          </w:p>
        </w:tc>
        <w:tc>
          <w:tcPr>
            <w:tcW w:w="3864" w:type="pct"/>
            <w:vAlign w:val="center"/>
          </w:tcPr>
          <w:p w14:paraId="4AE7942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 за деца без увреждания</w:t>
            </w:r>
          </w:p>
        </w:tc>
      </w:tr>
      <w:tr w:rsidR="00B67ACF" w:rsidRPr="00BB4860" w14:paraId="756700AC" w14:textId="77777777" w:rsidTr="00B01D1D">
        <w:trPr>
          <w:trHeight w:val="340"/>
        </w:trPr>
        <w:tc>
          <w:tcPr>
            <w:tcW w:w="1136" w:type="pct"/>
            <w:vAlign w:val="center"/>
          </w:tcPr>
          <w:p w14:paraId="4BD92749" w14:textId="77777777" w:rsidR="00B67ACF" w:rsidRPr="00BB4860" w:rsidRDefault="00B67ACF" w:rsidP="00B01D1D">
            <w:pPr>
              <w:spacing w:before="100" w:beforeAutospacing="1" w:after="100" w:afterAutospacing="1"/>
              <w:ind w:left="-57" w:right="-57"/>
            </w:pPr>
            <w:r w:rsidRPr="00BB4860">
              <w:t>ЦНСТДМУППМГ</w:t>
            </w:r>
          </w:p>
        </w:tc>
        <w:tc>
          <w:tcPr>
            <w:tcW w:w="3864" w:type="pct"/>
            <w:vAlign w:val="center"/>
          </w:tcPr>
          <w:p w14:paraId="64C5053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 за деца/младежи с увреждания с потребност от постоянни медицински грижи</w:t>
            </w:r>
          </w:p>
        </w:tc>
      </w:tr>
      <w:tr w:rsidR="00B67ACF" w:rsidRPr="00BB4860" w14:paraId="1A8DDCE8" w14:textId="77777777" w:rsidTr="00B01D1D">
        <w:trPr>
          <w:trHeight w:val="340"/>
        </w:trPr>
        <w:tc>
          <w:tcPr>
            <w:tcW w:w="1136" w:type="pct"/>
            <w:vAlign w:val="center"/>
          </w:tcPr>
          <w:p w14:paraId="0B91CEE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СРИ</w:t>
            </w:r>
          </w:p>
        </w:tc>
        <w:tc>
          <w:tcPr>
            <w:tcW w:w="3864" w:type="pct"/>
            <w:vAlign w:val="center"/>
          </w:tcPr>
          <w:p w14:paraId="73BC517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рехабилитация и социална интеграция</w:t>
            </w:r>
          </w:p>
        </w:tc>
      </w:tr>
      <w:tr w:rsidR="00B67ACF" w:rsidRPr="00BB4860" w14:paraId="7F6BBD04" w14:textId="77777777" w:rsidTr="00B01D1D">
        <w:trPr>
          <w:trHeight w:val="340"/>
        </w:trPr>
        <w:tc>
          <w:tcPr>
            <w:tcW w:w="1136" w:type="pct"/>
            <w:vAlign w:val="center"/>
          </w:tcPr>
          <w:p w14:paraId="4F607D3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ОП</w:t>
            </w:r>
          </w:p>
        </w:tc>
        <w:tc>
          <w:tcPr>
            <w:tcW w:w="3864" w:type="pct"/>
            <w:vAlign w:val="center"/>
          </w:tcPr>
          <w:p w14:paraId="43B12F2D" w14:textId="77777777" w:rsidR="00B67ACF" w:rsidRPr="00BB4860" w:rsidRDefault="00B67ACF" w:rsidP="00B01D1D">
            <w:pPr>
              <w:spacing w:before="100" w:beforeAutospacing="1" w:after="100" w:afterAutospacing="1"/>
              <w:ind w:right="-57"/>
              <w:rPr>
                <w:kern w:val="16"/>
                <w:position w:val="4"/>
              </w:rPr>
            </w:pPr>
            <w:r w:rsidRPr="00BB4860">
              <w:rPr>
                <w:iCs/>
                <w:kern w:val="16"/>
                <w:position w:val="4"/>
              </w:rPr>
              <w:t>Център за обществена подкрепа</w:t>
            </w:r>
          </w:p>
        </w:tc>
      </w:tr>
    </w:tbl>
    <w:p w14:paraId="633F4354" w14:textId="77777777" w:rsidR="00B67ACF" w:rsidRPr="00660358" w:rsidRDefault="00B67ACF" w:rsidP="00B67ACF">
      <w:pPr>
        <w:spacing w:after="0"/>
        <w:rPr>
          <w:lang w:val="en-US"/>
        </w:rPr>
      </w:pPr>
    </w:p>
    <w:p w14:paraId="4E48427F" w14:textId="77777777" w:rsidR="00FE0AB9" w:rsidRPr="00FB35FB" w:rsidRDefault="00FE0AB9" w:rsidP="00FE0AB9">
      <w:pPr>
        <w:spacing w:after="0"/>
        <w:rPr>
          <w:b/>
        </w:rPr>
      </w:pPr>
    </w:p>
    <w:p w14:paraId="452BD9E1" w14:textId="77777777" w:rsidR="00FE0AB9" w:rsidRPr="00FB35FB" w:rsidRDefault="00FE0AB9" w:rsidP="00FE0AB9">
      <w:pPr>
        <w:spacing w:after="0"/>
        <w:rPr>
          <w:b/>
        </w:rPr>
      </w:pPr>
    </w:p>
    <w:p w14:paraId="3E525B1D" w14:textId="77777777" w:rsidR="00FE0AB9" w:rsidRPr="00FB35FB" w:rsidRDefault="00FE0AB9" w:rsidP="00FE0AB9">
      <w:pPr>
        <w:spacing w:after="0"/>
        <w:rPr>
          <w:b/>
        </w:rPr>
      </w:pPr>
    </w:p>
    <w:p w14:paraId="787E4139" w14:textId="77777777" w:rsidR="00FE0AB9" w:rsidRPr="00FB35FB" w:rsidRDefault="00FE0AB9" w:rsidP="00FE0AB9">
      <w:pPr>
        <w:spacing w:after="0"/>
        <w:rPr>
          <w:b/>
        </w:rPr>
      </w:pPr>
    </w:p>
    <w:p w14:paraId="0542B238" w14:textId="77777777" w:rsidR="00FE0AB9" w:rsidRDefault="00FE0AB9" w:rsidP="00FE0AB9">
      <w:pPr>
        <w:spacing w:after="0"/>
        <w:rPr>
          <w:b/>
        </w:rPr>
      </w:pPr>
    </w:p>
    <w:p w14:paraId="15612D30" w14:textId="18EA39B7" w:rsidR="006710B1" w:rsidRDefault="006710B1" w:rsidP="00FE0AB9">
      <w:pPr>
        <w:spacing w:after="0"/>
        <w:rPr>
          <w:b/>
        </w:rPr>
      </w:pPr>
    </w:p>
    <w:p w14:paraId="443C5AEC" w14:textId="77777777" w:rsidR="00FE0AB9" w:rsidRPr="00FB35FB" w:rsidRDefault="00FE0AB9" w:rsidP="00FE0AB9">
      <w:pPr>
        <w:keepNext/>
        <w:spacing w:after="0"/>
        <w:ind w:firstLine="709"/>
        <w:outlineLvl w:val="0"/>
        <w:rPr>
          <w:b/>
          <w:bCs/>
          <w:color w:val="003366"/>
          <w:kern w:val="32"/>
        </w:rPr>
      </w:pPr>
      <w:bookmarkStart w:id="1" w:name="_Toc147825098"/>
      <w:r w:rsidRPr="00FB35FB">
        <w:rPr>
          <w:b/>
          <w:bCs/>
          <w:color w:val="003366"/>
          <w:kern w:val="32"/>
        </w:rPr>
        <w:t>Увод</w:t>
      </w:r>
      <w:bookmarkEnd w:id="1"/>
    </w:p>
    <w:p w14:paraId="1A588383" w14:textId="77777777" w:rsidR="00CF40D2" w:rsidRPr="00FB35FB" w:rsidRDefault="00CF40D2" w:rsidP="00DE65BE"/>
    <w:p w14:paraId="09C5F3BC" w14:textId="606CE9C5" w:rsidR="00366A60" w:rsidRDefault="00CF40D2" w:rsidP="00366A60">
      <w:pPr>
        <w:widowControl w:val="0"/>
        <w:autoSpaceDE w:val="0"/>
        <w:autoSpaceDN w:val="0"/>
        <w:adjustRightInd w:val="0"/>
        <w:spacing w:after="0"/>
        <w:rPr>
          <w:lang w:eastAsia="en-US"/>
        </w:rPr>
      </w:pPr>
      <w:r w:rsidRPr="00FB35FB">
        <w:rPr>
          <w:lang w:eastAsia="en-US"/>
        </w:rPr>
        <w:t>Със ЗСУ за първи път се въведе планиране на национално ниво на социалните услуги, финансирани от държавния бюджет, чрез разработване на Национална карта на социалните услуги. По този начин държавата пое ангажимент за създаване на пълна мрежа от социални услуги в цялата страна в дългосрочен план. Националното планиране е особено важно, тъй като то ще е основанието за определяне на пакета от социални услуги на ниво община и област, за които следва да се осигури финансиране от държавния бюджет. В картата ще се определи и максималният брой потребители на всички социални услуги, за които се осигурява изцяло или частично финансиране от държавния бюджет.</w:t>
      </w:r>
      <w:r w:rsidRPr="00FB35FB">
        <w:t xml:space="preserve"> </w:t>
      </w:r>
      <w:r w:rsidRPr="00FB35FB">
        <w:rPr>
          <w:lang w:eastAsia="en-US"/>
        </w:rPr>
        <w:t xml:space="preserve">Националната карта на социалните услуги ще се разработва въз основа на анализ на общините относно потребностите от социални услуги на общинско и областно ниво. В процесът на планиране водеща роля имат общинските администрации. </w:t>
      </w:r>
      <w:r w:rsidR="00366A60" w:rsidRPr="00366A60">
        <w:rPr>
          <w:lang w:eastAsia="en-US"/>
        </w:rPr>
        <w:t>Законът за социалните услуги (ЗСУ), с който се въвежда планирането на национално ниво на социалните услуги, финансирани изцяло или частично от държавния бюджет, определя ролята на общинските администрации пр</w:t>
      </w:r>
      <w:r w:rsidR="006710B1">
        <w:rPr>
          <w:lang w:eastAsia="en-US"/>
        </w:rPr>
        <w:t>и реализирането на този процес.</w:t>
      </w:r>
    </w:p>
    <w:p w14:paraId="2223B896" w14:textId="645C5369" w:rsidR="00366A60" w:rsidRPr="00366A60" w:rsidRDefault="00366A60" w:rsidP="002F1A6D">
      <w:pPr>
        <w:widowControl w:val="0"/>
        <w:autoSpaceDE w:val="0"/>
        <w:autoSpaceDN w:val="0"/>
        <w:adjustRightInd w:val="0"/>
        <w:spacing w:after="0"/>
        <w:rPr>
          <w:lang w:eastAsia="en-US"/>
        </w:rPr>
      </w:pPr>
      <w:r w:rsidRPr="00366A60">
        <w:rPr>
          <w:lang w:eastAsia="en-US"/>
        </w:rPr>
        <w:t>Съгласно законовите разпоредби до 12 месеца от публикуването на резултатите от преброяването на населението и жилищния фонд в Република България през 2021 г. се приема Националната карта на социалните услуги (Картата). След публикуването на първите демографски данни от преброяването на 03.10.2022 г. на електронната страница на Националния статистически институт (НСИ), всяка община следва да започне процес на планиране на социалните услуги по новия ред. Изхождайки от обстоятелството, че националното планиране е в основата за определяне на социалните услуги на ниво община и област, за които ще се осигури изцяло или частично финансиране от държавния бюджет, в Картата следва да се определи и максималния брой потребители на всички социални услуги, за които се осигурява изцяло или частично финансиране от държавния бюджет. Критериите за определяне на услугите и максималният брой потребители в Националната карта на социалните услуги са определени в Наредбата за планирането на социалните услуги (Наредбата), съобразно броя и демографския профил на населението.</w:t>
      </w:r>
    </w:p>
    <w:p w14:paraId="4F6D1C72" w14:textId="77777777" w:rsidR="00366A60" w:rsidRPr="00366A60" w:rsidRDefault="00366A60" w:rsidP="002F1A6D">
      <w:pPr>
        <w:widowControl w:val="0"/>
        <w:autoSpaceDE w:val="0"/>
        <w:autoSpaceDN w:val="0"/>
        <w:adjustRightInd w:val="0"/>
        <w:spacing w:after="0"/>
        <w:rPr>
          <w:lang w:eastAsia="en-US"/>
        </w:rPr>
      </w:pPr>
      <w:r w:rsidRPr="00366A60">
        <w:rPr>
          <w:bCs/>
          <w:lang w:eastAsia="en-US"/>
        </w:rPr>
        <w:t>В чл. 35</w:t>
      </w:r>
      <w:r w:rsidRPr="00366A60">
        <w:rPr>
          <w:lang w:eastAsia="en-US"/>
        </w:rPr>
        <w:t xml:space="preserve"> от ЗСУ, законодателят е дефинирал начина, по който се разработва Националната карта на социалните услуги, а именно чрез:</w:t>
      </w:r>
    </w:p>
    <w:p w14:paraId="27E925F8" w14:textId="77777777" w:rsidR="00366A60" w:rsidRPr="00366A60" w:rsidRDefault="00366A60" w:rsidP="002F1A6D">
      <w:pPr>
        <w:widowControl w:val="0"/>
        <w:autoSpaceDE w:val="0"/>
        <w:autoSpaceDN w:val="0"/>
        <w:adjustRightInd w:val="0"/>
        <w:spacing w:after="0"/>
        <w:rPr>
          <w:lang w:eastAsia="en-US"/>
        </w:rPr>
      </w:pPr>
      <w:r w:rsidRPr="00366A60">
        <w:rPr>
          <w:lang w:eastAsia="en-US"/>
        </w:rPr>
        <w:t>1. анализ на общините относно потребностите от социални услуги на общинско и областно ниво, които се финансират изцяло или частично от държавния бюджет;</w:t>
      </w:r>
    </w:p>
    <w:p w14:paraId="36626BCB" w14:textId="77777777" w:rsidR="00366A60" w:rsidRPr="00366A60" w:rsidRDefault="00366A60" w:rsidP="002F1A6D">
      <w:pPr>
        <w:widowControl w:val="0"/>
        <w:autoSpaceDE w:val="0"/>
        <w:autoSpaceDN w:val="0"/>
        <w:adjustRightInd w:val="0"/>
        <w:spacing w:after="0"/>
        <w:rPr>
          <w:lang w:eastAsia="en-US"/>
        </w:rPr>
      </w:pPr>
      <w:r w:rsidRPr="00366A60">
        <w:rPr>
          <w:lang w:eastAsia="en-US"/>
        </w:rPr>
        <w:t xml:space="preserve">2. предложения на общините в резултат на анализа по т. 1 за планирането на социалните услуги на общинско и областно ниво, които се финансират изцяло или частично от държавния бюджет. </w:t>
      </w:r>
    </w:p>
    <w:p w14:paraId="142D1FA5" w14:textId="44F8C467" w:rsidR="00366A60" w:rsidRPr="00FB35FB" w:rsidRDefault="00366A60" w:rsidP="002F1A6D">
      <w:pPr>
        <w:widowControl w:val="0"/>
        <w:autoSpaceDE w:val="0"/>
        <w:autoSpaceDN w:val="0"/>
        <w:adjustRightInd w:val="0"/>
        <w:spacing w:after="0"/>
        <w:rPr>
          <w:lang w:eastAsia="en-US"/>
        </w:rPr>
      </w:pPr>
      <w:r w:rsidRPr="00366A60">
        <w:rPr>
          <w:lang w:eastAsia="en-US"/>
        </w:rPr>
        <w:t>Въз основа на анализите и предложенията на общините Агенцията за социално подпомагане (АСП) извършва анализ на потребностите на национално ниво от социални и интегрирани здравно-социални услуги, които се финансират изцяло или частично от държавния бюджет, и разработва предложение за Национална карта на социалните услуги.</w:t>
      </w:r>
    </w:p>
    <w:p w14:paraId="1685BE1B" w14:textId="7AE03098" w:rsidR="00CF40D2" w:rsidRPr="00FB35FB" w:rsidRDefault="00CF40D2" w:rsidP="002F1A6D">
      <w:pPr>
        <w:autoSpaceDE w:val="0"/>
        <w:autoSpaceDN w:val="0"/>
        <w:adjustRightInd w:val="0"/>
        <w:spacing w:after="0"/>
        <w:rPr>
          <w:iCs/>
          <w:color w:val="000000"/>
        </w:rPr>
      </w:pPr>
      <w:r w:rsidRPr="00FB35FB">
        <w:rPr>
          <w:iCs/>
        </w:rPr>
        <w:t xml:space="preserve">Настоящият </w:t>
      </w:r>
      <w:r w:rsidR="00ED05C3" w:rsidRPr="00FB35FB">
        <w:rPr>
          <w:iCs/>
          <w:color w:val="000000"/>
        </w:rPr>
        <w:t xml:space="preserve">Анализ на потребностите на национално ниво от социални услуги и интегрирани здравно-социални услуги на общинско и областно ниво, които се финансират изцяло или частично от държавния бюджет </w:t>
      </w:r>
      <w:r w:rsidRPr="00FB35FB">
        <w:rPr>
          <w:iCs/>
        </w:rPr>
        <w:t>е изготвен от отделите „Социални услуги за пълнолетни лица“ в Главна дирекция за социално подпомагане и „Социални услуги за деца“ в Дирекция „Закрила на детето“ на Централно управление на АСП в изпълнение на чл. 44 от Наредбата за планиране на социалните услуги, приета с</w:t>
      </w:r>
      <w:r w:rsidRPr="00FB35FB">
        <w:t xml:space="preserve"> ПМС № 133 от 6.04.2021 г., обн., ДВ, бр. 29 от 9.04.2021 г.</w:t>
      </w:r>
      <w:r w:rsidR="00C84E70" w:rsidRPr="00FB35FB">
        <w:t xml:space="preserve"> Експертите от </w:t>
      </w:r>
      <w:r w:rsidR="00C84E70" w:rsidRPr="00FB35FB">
        <w:rPr>
          <w:iCs/>
        </w:rPr>
        <w:t xml:space="preserve">Дирекция „Закрила на детето“ изготвиха анализа в частта, касаеща областите Стара Загора, Сливен, Ямбол, Бургас, Плевен и Монтана, като обобщиха данните за общините, ситуирани на </w:t>
      </w:r>
      <w:r w:rsidR="00C84E70" w:rsidRPr="00FB35FB">
        <w:rPr>
          <w:iCs/>
        </w:rPr>
        <w:lastRenderedPageBreak/>
        <w:t>тяхната  територията. Данните от общините от останалите 22 области са обработени от експертите в отдел „Социални услуги за пълнолетни лица“, както и общите части на документа.</w:t>
      </w:r>
    </w:p>
    <w:p w14:paraId="6ED3B39E" w14:textId="0BF16C70" w:rsidR="00FE0AB9" w:rsidRDefault="00360517" w:rsidP="00360517">
      <w:pPr>
        <w:pStyle w:val="1"/>
        <w:rPr>
          <w:rFonts w:cs="Times New Roman"/>
          <w:sz w:val="24"/>
          <w:szCs w:val="24"/>
        </w:rPr>
      </w:pPr>
      <w:bookmarkStart w:id="2" w:name="_Toc147825099"/>
      <w:r w:rsidRPr="00FB35FB">
        <w:rPr>
          <w:rFonts w:cs="Times New Roman"/>
          <w:sz w:val="24"/>
          <w:szCs w:val="24"/>
        </w:rPr>
        <w:t>Методология</w:t>
      </w:r>
      <w:bookmarkEnd w:id="2"/>
      <w:r w:rsidRPr="00FB35FB">
        <w:rPr>
          <w:rFonts w:cs="Times New Roman"/>
          <w:sz w:val="24"/>
          <w:szCs w:val="24"/>
        </w:rPr>
        <w:t xml:space="preserve"> </w:t>
      </w:r>
    </w:p>
    <w:p w14:paraId="2E38538E" w14:textId="78A92CA9" w:rsidR="009A755C" w:rsidRPr="009A755C" w:rsidRDefault="009A755C" w:rsidP="009A755C">
      <w:pPr>
        <w:pStyle w:val="2"/>
        <w:rPr>
          <w:sz w:val="24"/>
          <w:szCs w:val="24"/>
        </w:rPr>
      </w:pPr>
      <w:bookmarkStart w:id="3" w:name="_Toc147825100"/>
      <w:r w:rsidRPr="009A755C">
        <w:rPr>
          <w:sz w:val="24"/>
          <w:szCs w:val="24"/>
        </w:rPr>
        <w:t>Цел</w:t>
      </w:r>
      <w:bookmarkEnd w:id="3"/>
    </w:p>
    <w:p w14:paraId="175C58DC" w14:textId="7AC70BF5" w:rsidR="009A755C" w:rsidRDefault="009A755C" w:rsidP="000F51E0">
      <w:pPr>
        <w:spacing w:after="0"/>
      </w:pPr>
      <w:r w:rsidRPr="009A755C">
        <w:t>Въз основа на този анализ, предложенията на общините и критериите за определяне на максималния брой на потребителите за всички социални услуги, за които се осигурява изцяло или частично финансиране от държавния бюджет, АСП ще разработи предложение за първата Национална карта на социалните услуги.</w:t>
      </w:r>
    </w:p>
    <w:p w14:paraId="6F3AC9F7" w14:textId="00497689" w:rsidR="009A755C" w:rsidRPr="00F400F1" w:rsidRDefault="00F400F1" w:rsidP="00F400F1">
      <w:pPr>
        <w:pStyle w:val="2"/>
        <w:rPr>
          <w:sz w:val="24"/>
          <w:szCs w:val="24"/>
        </w:rPr>
      </w:pPr>
      <w:bookmarkStart w:id="4" w:name="_Toc147825101"/>
      <w:r w:rsidRPr="00F400F1">
        <w:rPr>
          <w:sz w:val="24"/>
          <w:szCs w:val="24"/>
        </w:rPr>
        <w:t>Обхват</w:t>
      </w:r>
      <w:bookmarkEnd w:id="4"/>
    </w:p>
    <w:p w14:paraId="67BE520F" w14:textId="68279575" w:rsidR="00F400F1" w:rsidRPr="00F400F1" w:rsidRDefault="00F400F1" w:rsidP="00F400F1">
      <w:pPr>
        <w:spacing w:after="0"/>
      </w:pPr>
      <w:r w:rsidRPr="00F400F1">
        <w:rPr>
          <w:iCs/>
        </w:rPr>
        <w:t xml:space="preserve">Анализът е свързан с извеждане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е разработен на база получените в АСП </w:t>
      </w:r>
      <w:r w:rsidRPr="00F400F1">
        <w:t>анализи на потребностите от социални услуги на общинско и областно ниво, които се финансират изцяло или частично от държавния бюджет от 265 брой общини. Въз основа на изготвените анализи на потребностите на общините от социални услуги и техните предложенията, Агенцията за социално подпомагане изготви настоящият анализ на потребностите на национално ниво от социални и интегрирани здравно-социални услуги на общинско и областно ниво, които се финансират изцяло ил</w:t>
      </w:r>
      <w:r w:rsidR="004A2232">
        <w:t>и частично от държавния бюджет.</w:t>
      </w:r>
    </w:p>
    <w:p w14:paraId="0B5EF174" w14:textId="77777777" w:rsidR="00F400F1" w:rsidRPr="00F400F1" w:rsidRDefault="00F400F1" w:rsidP="00FC5431">
      <w:pPr>
        <w:spacing w:after="0"/>
      </w:pPr>
      <w:r w:rsidRPr="00F400F1">
        <w:rPr>
          <w:iCs/>
        </w:rPr>
        <w:t>В рамките на анализа са обследвани и включени:</w:t>
      </w:r>
    </w:p>
    <w:p w14:paraId="5461A71C" w14:textId="77777777" w:rsidR="00F400F1" w:rsidRPr="00F400F1" w:rsidRDefault="00F400F1" w:rsidP="00997C38">
      <w:pPr>
        <w:numPr>
          <w:ilvl w:val="0"/>
          <w:numId w:val="11"/>
        </w:numPr>
        <w:spacing w:after="0"/>
        <w:ind w:left="0" w:firstLine="0"/>
      </w:pPr>
      <w:r w:rsidRPr="00F400F1">
        <w:t>показателите по критериите за всички социални и интегрирани здравно-социални услуги, посочени в глава втора (обобщени за цялата страна, по области и по общини);</w:t>
      </w:r>
    </w:p>
    <w:p w14:paraId="4154D150" w14:textId="77777777" w:rsidR="00F400F1" w:rsidRPr="00F400F1" w:rsidRDefault="00F400F1" w:rsidP="00997C38">
      <w:pPr>
        <w:numPr>
          <w:ilvl w:val="0"/>
          <w:numId w:val="11"/>
        </w:numPr>
        <w:spacing w:after="0"/>
        <w:ind w:left="0" w:firstLine="0"/>
      </w:pPr>
      <w:r w:rsidRPr="00F400F1">
        <w:t>съществуващите към момента на изготвянето на анализа социални и интегрирани здравно-социални услуги и брой на техните потребители (общ и по видове услуги и групи потребители) за цялата страна, по области и по общини;</w:t>
      </w:r>
    </w:p>
    <w:p w14:paraId="6DEEB25E" w14:textId="77777777" w:rsidR="00F400F1" w:rsidRPr="00F400F1" w:rsidRDefault="00F400F1" w:rsidP="00997C38">
      <w:pPr>
        <w:numPr>
          <w:ilvl w:val="0"/>
          <w:numId w:val="11"/>
        </w:numPr>
        <w:spacing w:after="0"/>
        <w:ind w:left="0" w:firstLine="0"/>
      </w:pPr>
      <w:r w:rsidRPr="00F400F1">
        <w:t>брой на желаещите да ползват социални и интегрирани здравно-социални услуги (общ и по видове услуги и групи потребители) за цялата страна, по области и по общини;</w:t>
      </w:r>
    </w:p>
    <w:p w14:paraId="793DA4D9" w14:textId="77777777" w:rsidR="00F400F1" w:rsidRPr="00F400F1" w:rsidRDefault="00F400F1" w:rsidP="00997C38">
      <w:pPr>
        <w:numPr>
          <w:ilvl w:val="0"/>
          <w:numId w:val="11"/>
        </w:numPr>
        <w:spacing w:after="0"/>
        <w:ind w:left="0" w:firstLine="0"/>
      </w:pPr>
      <w:r w:rsidRPr="00F400F1">
        <w:t>информация относно броя на лицата, които ползват социални и интегрирани здравно-социални услуги на територията на община, различна от общината по настоящ адрес (общ и по видове услуги и по общини);</w:t>
      </w:r>
    </w:p>
    <w:p w14:paraId="4CEA1DD4" w14:textId="77777777" w:rsidR="00F400F1" w:rsidRPr="00F400F1" w:rsidRDefault="00F400F1" w:rsidP="00997C38">
      <w:pPr>
        <w:numPr>
          <w:ilvl w:val="0"/>
          <w:numId w:val="11"/>
        </w:numPr>
        <w:spacing w:after="0"/>
        <w:ind w:left="0" w:firstLine="0"/>
      </w:pPr>
      <w:r w:rsidRPr="00F400F1">
        <w:t>данни/информация за демографското развитие за последните 5 години за цялата страна, по области и по общини;</w:t>
      </w:r>
    </w:p>
    <w:p w14:paraId="1E596676" w14:textId="7C28CEC0" w:rsidR="00F400F1" w:rsidRDefault="00F400F1" w:rsidP="00997C38">
      <w:pPr>
        <w:numPr>
          <w:ilvl w:val="0"/>
          <w:numId w:val="11"/>
        </w:numPr>
        <w:spacing w:after="0"/>
        <w:ind w:left="0" w:firstLine="0"/>
      </w:pPr>
      <w:r w:rsidRPr="00F400F1">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A5C0187" w14:textId="47FF71CD" w:rsidR="00F400F1" w:rsidRPr="009156A7" w:rsidRDefault="009156A7" w:rsidP="009156A7">
      <w:pPr>
        <w:pStyle w:val="2"/>
        <w:rPr>
          <w:sz w:val="24"/>
          <w:szCs w:val="24"/>
        </w:rPr>
      </w:pPr>
      <w:bookmarkStart w:id="5" w:name="_Toc147825102"/>
      <w:r w:rsidRPr="009156A7">
        <w:rPr>
          <w:sz w:val="24"/>
          <w:szCs w:val="24"/>
        </w:rPr>
        <w:t>Заинтересовани страни</w:t>
      </w:r>
      <w:bookmarkEnd w:id="5"/>
      <w:r w:rsidRPr="009156A7">
        <w:rPr>
          <w:sz w:val="24"/>
          <w:szCs w:val="24"/>
        </w:rPr>
        <w:t xml:space="preserve"> </w:t>
      </w:r>
    </w:p>
    <w:p w14:paraId="1AEA3D7E" w14:textId="77777777" w:rsidR="009156A7" w:rsidRPr="009156A7" w:rsidRDefault="009156A7" w:rsidP="00FC5431">
      <w:pPr>
        <w:spacing w:after="0"/>
      </w:pPr>
      <w:r w:rsidRPr="009156A7">
        <w:t>Основните групи заинтересовани страни, които имат отношение към планирането на социалните услуги са:</w:t>
      </w:r>
    </w:p>
    <w:p w14:paraId="2745C7EB" w14:textId="77777777" w:rsidR="009156A7" w:rsidRPr="009156A7" w:rsidRDefault="009156A7" w:rsidP="00FC5431">
      <w:pPr>
        <w:spacing w:after="0"/>
      </w:pPr>
      <w:r w:rsidRPr="009156A7">
        <w:t>Кметове на общини - Кметът на общината организира разработването на анализ на потребностите на общината от социални услуги на общинско и областно ниво, които се финансират изцяло или частично от държавния бюджет:</w:t>
      </w:r>
    </w:p>
    <w:p w14:paraId="3B133E3D" w14:textId="77777777" w:rsidR="009156A7" w:rsidRPr="009156A7" w:rsidRDefault="009156A7" w:rsidP="00997C38">
      <w:pPr>
        <w:numPr>
          <w:ilvl w:val="0"/>
          <w:numId w:val="12"/>
        </w:numPr>
        <w:spacing w:after="0"/>
        <w:ind w:left="0" w:firstLine="0"/>
      </w:pPr>
      <w:r w:rsidRPr="009156A7">
        <w:t>Общински съвети приемат на свое заседание разработените общински анализи и предложението за включване на социалните услуги в Националната карта на социалните услуги;</w:t>
      </w:r>
    </w:p>
    <w:p w14:paraId="6C478904" w14:textId="77777777" w:rsidR="009156A7" w:rsidRPr="009156A7" w:rsidRDefault="009156A7" w:rsidP="00997C38">
      <w:pPr>
        <w:numPr>
          <w:ilvl w:val="0"/>
          <w:numId w:val="12"/>
        </w:numPr>
        <w:spacing w:after="0"/>
        <w:ind w:left="0" w:firstLine="0"/>
      </w:pPr>
      <w:r w:rsidRPr="009156A7">
        <w:t xml:space="preserve">Съветите по въпросите на социалните услуги, структурирани на територията на всяка община - подпомага извършването на анализ на потребностите от социални услуги </w:t>
      </w:r>
      <w:r w:rsidRPr="009156A7">
        <w:lastRenderedPageBreak/>
        <w:t>на общинско ниво и анализ на състоянието и ефективността на социалните услуги, които се предоставят на територията на общината;</w:t>
      </w:r>
    </w:p>
    <w:p w14:paraId="0F605D03" w14:textId="77777777" w:rsidR="009156A7" w:rsidRPr="009156A7" w:rsidRDefault="009156A7" w:rsidP="00997C38">
      <w:pPr>
        <w:numPr>
          <w:ilvl w:val="0"/>
          <w:numId w:val="12"/>
        </w:numPr>
        <w:spacing w:after="0"/>
        <w:ind w:left="0" w:firstLine="0"/>
      </w:pPr>
      <w:r w:rsidRPr="009156A7">
        <w:t>Областни управители - След изготвянето на анализите на потребностите от всички общини в съответната област, областният управител организира обсъждане и съгласуване между кметовете на общини в областта, с цел планиране от всяка община на потребностите й от социални и интегрирани здравно-социални услуги на областно ниво;</w:t>
      </w:r>
    </w:p>
    <w:p w14:paraId="7EDCE79F" w14:textId="144CEE49" w:rsidR="009156A7" w:rsidRPr="009156A7" w:rsidRDefault="009156A7" w:rsidP="00997C38">
      <w:pPr>
        <w:numPr>
          <w:ilvl w:val="0"/>
          <w:numId w:val="12"/>
        </w:numPr>
        <w:spacing w:after="0"/>
        <w:ind w:left="0" w:firstLine="0"/>
      </w:pPr>
      <w:r w:rsidRPr="009156A7">
        <w:t>Министерство на здравеопазването</w:t>
      </w:r>
      <w:r w:rsidRPr="009156A7">
        <w:rPr>
          <w:bCs/>
        </w:rPr>
        <w:t xml:space="preserve"> - предложението за Националната карта в частта относно интегрираните здравно-социални услуги се съгласува предварително </w:t>
      </w:r>
      <w:r w:rsidR="00C3560B">
        <w:rPr>
          <w:bCs/>
        </w:rPr>
        <w:t>с министъра на здравеопазването</w:t>
      </w:r>
      <w:r w:rsidRPr="009156A7">
        <w:t>;</w:t>
      </w:r>
    </w:p>
    <w:p w14:paraId="7BAEAD0E" w14:textId="77777777" w:rsidR="009156A7" w:rsidRPr="009156A7" w:rsidRDefault="009156A7" w:rsidP="00997C38">
      <w:pPr>
        <w:numPr>
          <w:ilvl w:val="0"/>
          <w:numId w:val="12"/>
        </w:numPr>
        <w:spacing w:after="0"/>
        <w:ind w:left="0" w:firstLine="0"/>
      </w:pPr>
      <w:r w:rsidRPr="009156A7">
        <w:t>Агенция за социално подпомагане – координира цялостният процес и оказва методическа подкрепа при оценката на потребностите на социални услуги, както и координира разработването и актуализацията на Националната карта на социалните услуги;</w:t>
      </w:r>
    </w:p>
    <w:p w14:paraId="5CCF662B" w14:textId="2E0CCB9E" w:rsidR="009156A7" w:rsidRDefault="00C3560B" w:rsidP="00997C38">
      <w:pPr>
        <w:numPr>
          <w:ilvl w:val="0"/>
          <w:numId w:val="12"/>
        </w:numPr>
        <w:spacing w:after="0"/>
        <w:ind w:left="0" w:firstLine="0"/>
      </w:pPr>
      <w:r>
        <w:t>Н</w:t>
      </w:r>
      <w:r w:rsidR="009156A7" w:rsidRPr="009156A7">
        <w:t xml:space="preserve">астоящи и бъдещи потребители на социални услуги </w:t>
      </w:r>
    </w:p>
    <w:p w14:paraId="716761AB" w14:textId="016E4FBB" w:rsidR="00565BD3" w:rsidRPr="00693A53" w:rsidRDefault="00CF40D2" w:rsidP="00693A53">
      <w:pPr>
        <w:pStyle w:val="2"/>
        <w:rPr>
          <w:sz w:val="24"/>
          <w:szCs w:val="24"/>
        </w:rPr>
      </w:pPr>
      <w:bookmarkStart w:id="6" w:name="_Toc147825103"/>
      <w:r w:rsidRPr="00693A53">
        <w:rPr>
          <w:sz w:val="24"/>
          <w:szCs w:val="24"/>
        </w:rPr>
        <w:t>Дейности</w:t>
      </w:r>
      <w:bookmarkEnd w:id="6"/>
      <w:r w:rsidRPr="00693A53">
        <w:rPr>
          <w:sz w:val="24"/>
          <w:szCs w:val="24"/>
        </w:rPr>
        <w:t xml:space="preserve"> </w:t>
      </w:r>
    </w:p>
    <w:p w14:paraId="281E5AFE" w14:textId="4A447AD0" w:rsidR="00CF40D2" w:rsidRPr="00FB35FB" w:rsidRDefault="00CF40D2" w:rsidP="00FC5431">
      <w:pPr>
        <w:spacing w:after="0"/>
        <w:rPr>
          <w:bCs/>
        </w:rPr>
      </w:pPr>
      <w:r w:rsidRPr="00FB35FB">
        <w:rPr>
          <w:bCs/>
        </w:rPr>
        <w:t>Вземайки предвид естеството на работата по анализа на потребностите и предложението за планиране на социалните услуги на общинско и областно ниво, и отчитайки отговорността и значението на планирането по места, а в последствие и на национално ниво, се предприе</w:t>
      </w:r>
      <w:r w:rsidR="00565BD3" w:rsidRPr="00FB35FB">
        <w:rPr>
          <w:bCs/>
        </w:rPr>
        <w:t>ха</w:t>
      </w:r>
      <w:r w:rsidRPr="00FB35FB">
        <w:rPr>
          <w:bCs/>
        </w:rPr>
        <w:t xml:space="preserve"> следн</w:t>
      </w:r>
      <w:r w:rsidR="00565BD3" w:rsidRPr="00FB35FB">
        <w:rPr>
          <w:bCs/>
        </w:rPr>
        <w:t>ите</w:t>
      </w:r>
      <w:r w:rsidRPr="00FB35FB">
        <w:rPr>
          <w:bCs/>
        </w:rPr>
        <w:t xml:space="preserve"> методи на работа:</w:t>
      </w:r>
    </w:p>
    <w:p w14:paraId="55D5CFAB" w14:textId="77777777" w:rsidR="00565BD3" w:rsidRPr="00FB35FB" w:rsidRDefault="00565BD3" w:rsidP="00FC5431">
      <w:pPr>
        <w:spacing w:after="0"/>
        <w:rPr>
          <w:bCs/>
        </w:rPr>
      </w:pPr>
    </w:p>
    <w:p w14:paraId="161A9E2C" w14:textId="62BE9485" w:rsidR="00CF40D2" w:rsidRPr="00FB35FB" w:rsidRDefault="00CF40D2" w:rsidP="00997C38">
      <w:pPr>
        <w:numPr>
          <w:ilvl w:val="0"/>
          <w:numId w:val="18"/>
        </w:numPr>
        <w:spacing w:after="0"/>
        <w:ind w:left="0" w:firstLine="0"/>
        <w:rPr>
          <w:bCs/>
          <w:u w:val="single"/>
        </w:rPr>
      </w:pPr>
      <w:r w:rsidRPr="00FB35FB">
        <w:rPr>
          <w:bCs/>
          <w:u w:val="single"/>
        </w:rPr>
        <w:t>От страна на ЦУ на АСП</w:t>
      </w:r>
    </w:p>
    <w:p w14:paraId="1632B86E" w14:textId="2801344C" w:rsidR="00CF40D2" w:rsidRPr="00FB35FB" w:rsidRDefault="00CF40D2" w:rsidP="00997C38">
      <w:pPr>
        <w:numPr>
          <w:ilvl w:val="0"/>
          <w:numId w:val="14"/>
        </w:numPr>
        <w:spacing w:after="0"/>
        <w:ind w:left="0" w:firstLine="0"/>
        <w:rPr>
          <w:bCs/>
        </w:rPr>
      </w:pPr>
      <w:r w:rsidRPr="00FB35FB">
        <w:rPr>
          <w:bCs/>
        </w:rPr>
        <w:t>Утвърди препоръчителна структ</w:t>
      </w:r>
      <w:r w:rsidR="00C3560B">
        <w:rPr>
          <w:bCs/>
        </w:rPr>
        <w:t xml:space="preserve">ура на анализ на потребностите </w:t>
      </w:r>
      <w:r w:rsidRPr="00FB35FB">
        <w:rPr>
          <w:bCs/>
        </w:rPr>
        <w:t>и приложения към нея;</w:t>
      </w:r>
    </w:p>
    <w:p w14:paraId="32DA2183" w14:textId="01EF8B58" w:rsidR="00CF40D2" w:rsidRPr="00FB35FB" w:rsidRDefault="00CF40D2" w:rsidP="00997C38">
      <w:pPr>
        <w:numPr>
          <w:ilvl w:val="0"/>
          <w:numId w:val="14"/>
        </w:numPr>
        <w:spacing w:after="0"/>
        <w:ind w:left="0" w:firstLine="0"/>
        <w:rPr>
          <w:bCs/>
        </w:rPr>
      </w:pPr>
      <w:r w:rsidRPr="00FB35FB">
        <w:rPr>
          <w:bCs/>
        </w:rPr>
        <w:t>Изготви времеви график на дейностите</w:t>
      </w:r>
      <w:r w:rsidR="007C4D6C">
        <w:rPr>
          <w:bCs/>
        </w:rPr>
        <w:t>;</w:t>
      </w:r>
    </w:p>
    <w:p w14:paraId="7544785A" w14:textId="6037F216" w:rsidR="00CF40D2" w:rsidRPr="00FB35FB" w:rsidRDefault="00CF40D2" w:rsidP="00997C38">
      <w:pPr>
        <w:numPr>
          <w:ilvl w:val="0"/>
          <w:numId w:val="14"/>
        </w:numPr>
        <w:spacing w:after="0"/>
        <w:ind w:left="0" w:firstLine="0"/>
        <w:rPr>
          <w:bCs/>
        </w:rPr>
      </w:pPr>
      <w:r w:rsidRPr="00FB35FB">
        <w:rPr>
          <w:bCs/>
        </w:rPr>
        <w:t>Изготви няколко писма с методически препоръки за подкрепа на общинските и областните администрации при изготвяне на анализите и предложенията и с цел да допринесат за прилагането на единен подход в процеса по планиране на социалните услуги. За подпомагане на процеса по оформяне на документите, освен утвърдената структура са дадени и примери за изготвяне на анализ и предложение за планиране на социалните услуги на общинско и областно ниво с подробни указания, които са помощен материал, чиято цел е единствено да онагледява последователността при изготвянето на анализа и предложението и не е съставна част от тях</w:t>
      </w:r>
      <w:r w:rsidR="007C4D6C">
        <w:rPr>
          <w:bCs/>
        </w:rPr>
        <w:t>;</w:t>
      </w:r>
    </w:p>
    <w:p w14:paraId="5ECA05C3" w14:textId="29359DA7" w:rsidR="00CF40D2" w:rsidRPr="00FB35FB" w:rsidRDefault="007C4D6C" w:rsidP="00997C38">
      <w:pPr>
        <w:numPr>
          <w:ilvl w:val="0"/>
          <w:numId w:val="14"/>
        </w:numPr>
        <w:spacing w:after="0"/>
        <w:ind w:left="0" w:firstLine="0"/>
        <w:rPr>
          <w:bCs/>
        </w:rPr>
      </w:pPr>
      <w:r>
        <w:rPr>
          <w:bCs/>
        </w:rPr>
        <w:t>О</w:t>
      </w:r>
      <w:r w:rsidR="00CF40D2" w:rsidRPr="00FB35FB">
        <w:rPr>
          <w:bCs/>
        </w:rPr>
        <w:t>пределени бяха служители от отделите „Социални услуги за пълнолетни лица“ (СУПЛ) към Главна дирекция „Социално подпомагане“ и „Социални услуги за деца“ (СУД) към Дирекция „Закрила на детето“, които оказваха съдействие на областните и общинските администрации и предоставяха методическа подкрепа по време на целия процес</w:t>
      </w:r>
      <w:r>
        <w:rPr>
          <w:bCs/>
        </w:rPr>
        <w:t>;</w:t>
      </w:r>
    </w:p>
    <w:p w14:paraId="074BE76E" w14:textId="6F49C421" w:rsidR="00CF40D2" w:rsidRDefault="00CF40D2" w:rsidP="00997C38">
      <w:pPr>
        <w:numPr>
          <w:ilvl w:val="0"/>
          <w:numId w:val="14"/>
        </w:numPr>
        <w:spacing w:after="0"/>
        <w:ind w:left="0" w:firstLine="0"/>
        <w:rPr>
          <w:bCs/>
        </w:rPr>
      </w:pPr>
      <w:r w:rsidRPr="00FB35FB">
        <w:rPr>
          <w:bCs/>
        </w:rPr>
        <w:t>Създадена беше и специална рубрика „Планиране на социалните услуги“ на сайта на АСП, където се публикува</w:t>
      </w:r>
      <w:r w:rsidR="007C4D6C">
        <w:rPr>
          <w:bCs/>
        </w:rPr>
        <w:t>ха</w:t>
      </w:r>
      <w:r w:rsidRPr="00FB35FB">
        <w:rPr>
          <w:bCs/>
        </w:rPr>
        <w:t xml:space="preserve"> отговорите на поставените въпроси, отново с цел бърз достъп до необходимата информация. На сайта са публикувани и материали, които са разработвани допълнително, полезни не само за момента на планиране, а и в бъдеще</w:t>
      </w:r>
      <w:r w:rsidR="007461C4">
        <w:rPr>
          <w:bCs/>
        </w:rPr>
        <w:t>;</w:t>
      </w:r>
    </w:p>
    <w:p w14:paraId="24206B50" w14:textId="4DAE22C4" w:rsidR="00F152BD" w:rsidRPr="00F152BD" w:rsidRDefault="002E29F3" w:rsidP="00997C38">
      <w:pPr>
        <w:numPr>
          <w:ilvl w:val="0"/>
          <w:numId w:val="14"/>
        </w:numPr>
        <w:spacing w:after="0"/>
        <w:ind w:left="0" w:firstLine="0"/>
        <w:rPr>
          <w:bCs/>
        </w:rPr>
      </w:pPr>
      <w:r>
        <w:rPr>
          <w:bCs/>
        </w:rPr>
        <w:t>Създа</w:t>
      </w:r>
      <w:r w:rsidR="00C3560B">
        <w:rPr>
          <w:bCs/>
        </w:rPr>
        <w:t>дена</w:t>
      </w:r>
      <w:r w:rsidR="00F152BD" w:rsidRPr="00F152BD">
        <w:rPr>
          <w:bCs/>
        </w:rPr>
        <w:t xml:space="preserve"> </w:t>
      </w:r>
      <w:r w:rsidR="00F152BD">
        <w:rPr>
          <w:bCs/>
        </w:rPr>
        <w:t>споделена</w:t>
      </w:r>
      <w:r w:rsidR="00F152BD" w:rsidRPr="00F152BD">
        <w:rPr>
          <w:bCs/>
        </w:rPr>
        <w:t xml:space="preserve"> вътрешна папка за класиране на темата за планиране, наречена „Планиране“, осигуряваща „пряк път“ и възможност за достъпване на информацията от всички ангажирани служители от отделите СУПЛ и СУД</w:t>
      </w:r>
      <w:r w:rsidR="00C3560B">
        <w:rPr>
          <w:bCs/>
        </w:rPr>
        <w:t>;</w:t>
      </w:r>
    </w:p>
    <w:p w14:paraId="05FA156C" w14:textId="28DFA8B1" w:rsidR="00CF40D2" w:rsidRPr="00FB35FB" w:rsidRDefault="00CF40D2" w:rsidP="00997C38">
      <w:pPr>
        <w:numPr>
          <w:ilvl w:val="0"/>
          <w:numId w:val="14"/>
        </w:numPr>
        <w:spacing w:after="0"/>
        <w:ind w:left="0" w:firstLine="0"/>
        <w:rPr>
          <w:bCs/>
        </w:rPr>
      </w:pPr>
      <w:r w:rsidRPr="00FB35FB">
        <w:rPr>
          <w:bCs/>
        </w:rPr>
        <w:t xml:space="preserve">Използвани са всички възможности за комуникация - участие в срещи с представители на общините, да се обсъждат съвместните действия, свързани с изпълнението на различните етапи от процеса по разработване на Картата. Общините имаха възможност да задават въпроси, които възникваха в процеса на работа по телефон и на е- mail, за да се избегне административната тежест и спестяване на времеви и човешки ресурс за официална кореспонденция. Изготвените отговори на постъпили </w:t>
      </w:r>
      <w:r w:rsidRPr="00FB35FB">
        <w:rPr>
          <w:bCs/>
        </w:rPr>
        <w:lastRenderedPageBreak/>
        <w:t>въпроси се изпращаха до всички общини и областни администрации, за да се вземат под внимание при възникнали подобни въпроси</w:t>
      </w:r>
      <w:r w:rsidR="007461C4">
        <w:rPr>
          <w:bCs/>
        </w:rPr>
        <w:t>;</w:t>
      </w:r>
    </w:p>
    <w:p w14:paraId="66147506" w14:textId="77777777" w:rsidR="00CF40D2" w:rsidRPr="00FB35FB" w:rsidRDefault="00CF40D2" w:rsidP="00997C38">
      <w:pPr>
        <w:numPr>
          <w:ilvl w:val="0"/>
          <w:numId w:val="14"/>
        </w:numPr>
        <w:spacing w:after="0"/>
        <w:ind w:left="0" w:firstLine="0"/>
        <w:rPr>
          <w:bCs/>
        </w:rPr>
      </w:pPr>
      <w:r w:rsidRPr="00FB35FB">
        <w:rPr>
          <w:bCs/>
        </w:rPr>
        <w:t>Съгласно устройствения правилник на АСП, ангажиментите по отношение на социалните услуги са разпределени в две дирекции. Още в началото на процеса на екипна среща бяха координирани ангажиментите на всички експерти, с оглед разпределение на задачите и съответно тяхното изпълнение. Процеса беше подпомогнат, чрез определяне на отговорни служители от ЦУ на АСП на областен принцип, както следва:</w:t>
      </w:r>
    </w:p>
    <w:p w14:paraId="71BED1F5" w14:textId="77777777" w:rsidR="00256FCF" w:rsidRPr="00FB35FB" w:rsidRDefault="00CF40D2" w:rsidP="00997C38">
      <w:pPr>
        <w:numPr>
          <w:ilvl w:val="0"/>
          <w:numId w:val="17"/>
        </w:numPr>
        <w:spacing w:after="0"/>
        <w:ind w:left="0" w:firstLine="0"/>
        <w:rPr>
          <w:bCs/>
          <w:i/>
          <w:iCs/>
        </w:rPr>
      </w:pPr>
      <w:r w:rsidRPr="00FB35FB">
        <w:rPr>
          <w:bCs/>
        </w:rPr>
        <w:t xml:space="preserve">Цветанка Пиронкова – гл. експерт в отдел СУПЛ, за областите </w:t>
      </w:r>
      <w:r w:rsidRPr="00FB35FB">
        <w:rPr>
          <w:bCs/>
          <w:i/>
          <w:iCs/>
        </w:rPr>
        <w:t xml:space="preserve">– </w:t>
      </w:r>
      <w:r w:rsidRPr="007461C4">
        <w:rPr>
          <w:bCs/>
        </w:rPr>
        <w:t>Велико Търново, Шумен, Кюстендил;</w:t>
      </w:r>
      <w:r w:rsidRPr="00FB35FB">
        <w:rPr>
          <w:bCs/>
          <w:i/>
          <w:iCs/>
        </w:rPr>
        <w:t xml:space="preserve"> </w:t>
      </w:r>
    </w:p>
    <w:p w14:paraId="060E4235" w14:textId="2F1C74EF" w:rsidR="00CF40D2" w:rsidRPr="00FB35FB" w:rsidRDefault="00CF40D2" w:rsidP="00997C38">
      <w:pPr>
        <w:numPr>
          <w:ilvl w:val="0"/>
          <w:numId w:val="17"/>
        </w:numPr>
        <w:spacing w:after="0"/>
        <w:ind w:left="0" w:firstLine="0"/>
        <w:rPr>
          <w:bCs/>
        </w:rPr>
      </w:pPr>
      <w:r w:rsidRPr="00FB35FB">
        <w:rPr>
          <w:bCs/>
        </w:rPr>
        <w:t>Ваня Иванова – гл. експерт в отдел СУПЛ, за областите – Варна, Силистра, Смолян;</w:t>
      </w:r>
    </w:p>
    <w:p w14:paraId="6C0E9669" w14:textId="77777777" w:rsidR="00CF40D2" w:rsidRPr="00FB35FB" w:rsidRDefault="00CF40D2" w:rsidP="00997C38">
      <w:pPr>
        <w:numPr>
          <w:ilvl w:val="0"/>
          <w:numId w:val="17"/>
        </w:numPr>
        <w:spacing w:after="0"/>
        <w:ind w:left="0" w:firstLine="0"/>
        <w:rPr>
          <w:bCs/>
        </w:rPr>
      </w:pPr>
      <w:r w:rsidRPr="00FB35FB">
        <w:rPr>
          <w:bCs/>
        </w:rPr>
        <w:t>Дона Петрова – мл. експерт в отдел СУПЛ, за областите – София-град, Хасково;</w:t>
      </w:r>
    </w:p>
    <w:p w14:paraId="06AD2BF7" w14:textId="77777777" w:rsidR="00CF40D2" w:rsidRPr="00FB35FB" w:rsidRDefault="00CF40D2" w:rsidP="00997C38">
      <w:pPr>
        <w:numPr>
          <w:ilvl w:val="0"/>
          <w:numId w:val="17"/>
        </w:numPr>
        <w:spacing w:after="0"/>
        <w:ind w:left="0" w:firstLine="0"/>
        <w:rPr>
          <w:bCs/>
        </w:rPr>
      </w:pPr>
      <w:r w:rsidRPr="00FB35FB">
        <w:rPr>
          <w:bCs/>
        </w:rPr>
        <w:t>Недялка Илиева – гл. експерт в отдел СУПЛ, за областите – Габрово, София – област;</w:t>
      </w:r>
    </w:p>
    <w:p w14:paraId="3C7C52E9" w14:textId="77777777" w:rsidR="00CF40D2" w:rsidRPr="00FB35FB" w:rsidRDefault="00CF40D2" w:rsidP="00997C38">
      <w:pPr>
        <w:numPr>
          <w:ilvl w:val="0"/>
          <w:numId w:val="17"/>
        </w:numPr>
        <w:spacing w:after="0"/>
        <w:ind w:left="0" w:firstLine="0"/>
        <w:rPr>
          <w:bCs/>
        </w:rPr>
      </w:pPr>
      <w:r w:rsidRPr="00FB35FB">
        <w:rPr>
          <w:bCs/>
        </w:rPr>
        <w:t>Станислава Петкова – ст. експерт в отдел СУПЛ, за областите – Пловдив, Търговище, Перник;</w:t>
      </w:r>
    </w:p>
    <w:p w14:paraId="0885869F" w14:textId="77777777" w:rsidR="00CF40D2" w:rsidRPr="00FB35FB" w:rsidRDefault="00CF40D2" w:rsidP="00997C38">
      <w:pPr>
        <w:numPr>
          <w:ilvl w:val="0"/>
          <w:numId w:val="17"/>
        </w:numPr>
        <w:spacing w:after="0"/>
        <w:ind w:left="0" w:firstLine="0"/>
        <w:rPr>
          <w:bCs/>
        </w:rPr>
      </w:pPr>
      <w:r w:rsidRPr="00FB35FB">
        <w:rPr>
          <w:bCs/>
        </w:rPr>
        <w:t>Йорданка Йотова – гл. експерт в отдел СУПЛ, за областите – Добрич, Благоевград, Кърджали;</w:t>
      </w:r>
    </w:p>
    <w:p w14:paraId="058A2A4D" w14:textId="77777777" w:rsidR="00CF40D2" w:rsidRPr="00FB35FB" w:rsidRDefault="00CF40D2" w:rsidP="00997C38">
      <w:pPr>
        <w:numPr>
          <w:ilvl w:val="0"/>
          <w:numId w:val="17"/>
        </w:numPr>
        <w:spacing w:after="0"/>
        <w:ind w:left="0" w:firstLine="0"/>
        <w:rPr>
          <w:bCs/>
        </w:rPr>
      </w:pPr>
      <w:r w:rsidRPr="00FB35FB">
        <w:rPr>
          <w:bCs/>
        </w:rPr>
        <w:t>София Пепечкова-Колева – гл. експерт в отдел СУПЛ, за областите – Пазарджик, Разград, Русе;</w:t>
      </w:r>
    </w:p>
    <w:p w14:paraId="208589B7" w14:textId="77777777" w:rsidR="00CF40D2" w:rsidRPr="00FB35FB" w:rsidRDefault="00CF40D2" w:rsidP="00997C38">
      <w:pPr>
        <w:numPr>
          <w:ilvl w:val="0"/>
          <w:numId w:val="17"/>
        </w:numPr>
        <w:spacing w:after="0"/>
        <w:ind w:left="0" w:firstLine="0"/>
        <w:rPr>
          <w:bCs/>
        </w:rPr>
      </w:pPr>
      <w:r w:rsidRPr="00FB35FB">
        <w:rPr>
          <w:bCs/>
        </w:rPr>
        <w:t>Миглена Хитова – гл. експерт в отдел СУПЛ, за областите - Враца, Видин, Ловеч;</w:t>
      </w:r>
    </w:p>
    <w:p w14:paraId="3E00FEBB" w14:textId="1C701063" w:rsidR="00CF40D2" w:rsidRPr="00FB35FB" w:rsidRDefault="00C814A5" w:rsidP="00997C38">
      <w:pPr>
        <w:numPr>
          <w:ilvl w:val="0"/>
          <w:numId w:val="17"/>
        </w:numPr>
        <w:spacing w:after="0"/>
        <w:ind w:left="0" w:firstLine="0"/>
        <w:rPr>
          <w:bCs/>
        </w:rPr>
      </w:pPr>
      <w:r w:rsidRPr="00FB35FB">
        <w:rPr>
          <w:bCs/>
        </w:rPr>
        <w:t>Росица Лалева</w:t>
      </w:r>
      <w:r w:rsidR="00CF40D2" w:rsidRPr="00FB35FB">
        <w:rPr>
          <w:bCs/>
        </w:rPr>
        <w:t xml:space="preserve"> – гл. експерт в отдел СУД, за областите - Стара Загора, Ямбол, Плевен.</w:t>
      </w:r>
    </w:p>
    <w:p w14:paraId="47393030" w14:textId="77777777" w:rsidR="00CF40D2" w:rsidRPr="00FB35FB" w:rsidRDefault="00CF40D2" w:rsidP="00997C38">
      <w:pPr>
        <w:numPr>
          <w:ilvl w:val="0"/>
          <w:numId w:val="17"/>
        </w:numPr>
        <w:spacing w:after="0"/>
        <w:ind w:left="0" w:firstLine="0"/>
        <w:rPr>
          <w:bCs/>
        </w:rPr>
      </w:pPr>
      <w:r w:rsidRPr="00FB35FB">
        <w:rPr>
          <w:bCs/>
        </w:rPr>
        <w:t>Нина Кънчева – гл. експерт в отдел СУД, за областите - Сливен, Бургас и Монтана.</w:t>
      </w:r>
    </w:p>
    <w:p w14:paraId="77FA7C9F" w14:textId="77777777" w:rsidR="00CF40D2" w:rsidRPr="00FB35FB" w:rsidRDefault="00CF40D2" w:rsidP="00FC5431">
      <w:pPr>
        <w:spacing w:after="0"/>
        <w:rPr>
          <w:bCs/>
        </w:rPr>
      </w:pPr>
      <w:r w:rsidRPr="00FB35FB">
        <w:rPr>
          <w:bCs/>
        </w:rPr>
        <w:t>Ангажираните служители от специализираната администрация - Главна дирекция „Социално подпомагане“ и Дирекция „Закрила на детето“, въпреки изключителната си натовареност, свързана с текущата работа по административни производства за издаване на заповеди за предварително одобрение за разкриване на нови социални услуги, за които приключва проектно финансиране и е необходимо да се осигури устойчивост; изготвяне на отговори до граждани и институции; участия в работни срещи и групи, бяха в непрекъсната комуникация с определените общински служители с оглед изготвяне на националния анализ на социалните услуги.</w:t>
      </w:r>
    </w:p>
    <w:p w14:paraId="146F34A8" w14:textId="087CBEE0" w:rsidR="00CF40D2" w:rsidRPr="00FB35FB" w:rsidRDefault="00CF40D2" w:rsidP="00FC5431">
      <w:pPr>
        <w:spacing w:after="0"/>
      </w:pPr>
      <w:r w:rsidRPr="00FB35FB">
        <w:t>Експертите в ЦУ на АСП осъществиха преглед на представените от общините анализи на потребностите и предложения за социалните услуги, които да бъдат включени в Националн</w:t>
      </w:r>
      <w:r w:rsidR="002C6357">
        <w:t>ата карта на социалните услуги.</w:t>
      </w:r>
    </w:p>
    <w:p w14:paraId="071BA94F" w14:textId="7F5EF156" w:rsidR="00CF40D2" w:rsidRPr="00FB35FB" w:rsidRDefault="00CF40D2" w:rsidP="00FC5431">
      <w:pPr>
        <w:spacing w:after="0"/>
      </w:pPr>
      <w:r w:rsidRPr="00FB35FB">
        <w:t>Осъществена е и кореспонденция с общини, при които са констатирани пропуски и неточности с оглед изискване на допълнителна или коригираща информация.</w:t>
      </w:r>
    </w:p>
    <w:p w14:paraId="4B3AEE0D" w14:textId="77777777" w:rsidR="00CF40D2" w:rsidRPr="00FB35FB" w:rsidRDefault="00CF40D2" w:rsidP="00997C38">
      <w:pPr>
        <w:numPr>
          <w:ilvl w:val="0"/>
          <w:numId w:val="18"/>
        </w:numPr>
        <w:spacing w:after="0"/>
        <w:ind w:left="0" w:firstLine="0"/>
        <w:rPr>
          <w:bCs/>
          <w:u w:val="single"/>
        </w:rPr>
      </w:pPr>
      <w:r w:rsidRPr="00FB35FB">
        <w:rPr>
          <w:bCs/>
          <w:u w:val="single"/>
        </w:rPr>
        <w:t>От страна на местните власти</w:t>
      </w:r>
    </w:p>
    <w:p w14:paraId="2ECB44F6" w14:textId="692665FE" w:rsidR="00CF40D2" w:rsidRPr="00FB35FB" w:rsidRDefault="00CF40D2" w:rsidP="00FC5431">
      <w:pPr>
        <w:spacing w:after="0"/>
        <w:rPr>
          <w:bCs/>
        </w:rPr>
      </w:pPr>
      <w:r w:rsidRPr="00FB35FB">
        <w:rPr>
          <w:bCs/>
        </w:rPr>
        <w:t xml:space="preserve">От своя страна и всички </w:t>
      </w:r>
      <w:r w:rsidRPr="00FB35FB">
        <w:rPr>
          <w:b/>
        </w:rPr>
        <w:t xml:space="preserve">кметове </w:t>
      </w:r>
      <w:r w:rsidRPr="00FB35FB">
        <w:rPr>
          <w:bCs/>
        </w:rPr>
        <w:t>определиха служители от общината, които пряко се ангажираха с процеса на планиране - участие в дейностите по изготвяне на анализа и предложението за планиране, участие в процеса на обсъждане и съгласуване между общините в областта, организирано от областния управител, както и в обсъждането по чл. 49, ал. 2 от Наредбата</w:t>
      </w:r>
      <w:r w:rsidR="00E960AA" w:rsidRPr="00FB35FB">
        <w:rPr>
          <w:bCs/>
        </w:rPr>
        <w:t>.</w:t>
      </w:r>
      <w:r w:rsidRPr="00FB35FB">
        <w:t xml:space="preserve"> Използвайки препоръчителните структури, общините разработиха анализите и предложенията си, като са изследвани спецификите на всяка община и са описани всички факти и обстоятелства, който имат значение за конкретната община. Кметовете организираха разработването на анализа на потребностите на общината от социални услуги на общинско и областно ниво, които се финансират изцяло или частично от държавния бюджет, като Съветът по въпросите на социалните услуги подпомагаха разработването на анализа по ред, определен от кмета на общин</w:t>
      </w:r>
      <w:r w:rsidR="00C3560B">
        <w:t>ата. Анализите на потребностите</w:t>
      </w:r>
      <w:r w:rsidRPr="00FB35FB">
        <w:t xml:space="preserve"> на ниво община се разработиха въз основа на критериите за всички социални и интегрирани здравно-социални услуги, посочени в глава втора от Наредбата:</w:t>
      </w:r>
    </w:p>
    <w:p w14:paraId="47215BD9" w14:textId="77777777" w:rsidR="00CF40D2" w:rsidRPr="00FB35FB" w:rsidRDefault="00CF40D2" w:rsidP="00997C38">
      <w:pPr>
        <w:numPr>
          <w:ilvl w:val="0"/>
          <w:numId w:val="13"/>
        </w:numPr>
        <w:spacing w:after="0"/>
        <w:ind w:left="0" w:firstLine="0"/>
      </w:pPr>
      <w:r w:rsidRPr="00FB35FB">
        <w:lastRenderedPageBreak/>
        <w:t>показателите в общината по критериите за всички социални и интегрирани здравно-социални услуги, посочени в глава втора от Наредбата;</w:t>
      </w:r>
    </w:p>
    <w:p w14:paraId="65CD5C70" w14:textId="77777777" w:rsidR="00CF40D2" w:rsidRPr="00FB35FB" w:rsidRDefault="00CF40D2" w:rsidP="00997C38">
      <w:pPr>
        <w:numPr>
          <w:ilvl w:val="0"/>
          <w:numId w:val="13"/>
        </w:numPr>
        <w:spacing w:after="0"/>
        <w:ind w:left="0" w:firstLine="0"/>
      </w:pPr>
      <w:r w:rsidRPr="00FB35FB">
        <w:t>съществуващите към момента на изготвянето на анализа социални и интегрирани здравно-социални услуги на територията на общината и брой на техните потребители (общ и по видове услуги и групи потребители);</w:t>
      </w:r>
    </w:p>
    <w:p w14:paraId="12600EE7" w14:textId="77777777" w:rsidR="00CF40D2" w:rsidRPr="00FB35FB" w:rsidRDefault="00CF40D2" w:rsidP="00997C38">
      <w:pPr>
        <w:numPr>
          <w:ilvl w:val="0"/>
          <w:numId w:val="13"/>
        </w:numPr>
        <w:spacing w:after="0"/>
        <w:ind w:left="0" w:firstLine="0"/>
      </w:pPr>
      <w:r w:rsidRPr="00FB35FB">
        <w:t>брой на желаещите да ползват социални и интегрирани здравно-социални услуги на територията на общината (общ и по видове услуги и групи потребители);</w:t>
      </w:r>
    </w:p>
    <w:p w14:paraId="0A288212" w14:textId="77777777" w:rsidR="00CF40D2" w:rsidRPr="00FB35FB" w:rsidRDefault="00CF40D2" w:rsidP="00997C38">
      <w:pPr>
        <w:numPr>
          <w:ilvl w:val="0"/>
          <w:numId w:val="13"/>
        </w:numPr>
        <w:spacing w:after="0"/>
        <w:ind w:left="0" w:firstLine="0"/>
      </w:pPr>
      <w:r w:rsidRPr="00FB35FB">
        <w:t>информация относно броя на лицата от други общини, които ползват социални и интегрирани здравно-социални услуги на територията на общината (общ и по видове услуги);</w:t>
      </w:r>
    </w:p>
    <w:p w14:paraId="4F12B153" w14:textId="77777777" w:rsidR="00CF40D2" w:rsidRPr="00FB35FB" w:rsidRDefault="00CF40D2" w:rsidP="00997C38">
      <w:pPr>
        <w:numPr>
          <w:ilvl w:val="0"/>
          <w:numId w:val="13"/>
        </w:numPr>
        <w:spacing w:after="0"/>
        <w:ind w:left="0" w:firstLine="0"/>
      </w:pPr>
      <w:r w:rsidRPr="00FB35FB">
        <w:t>данни/информация за демографското развитие в общината за последните 5 години;</w:t>
      </w:r>
    </w:p>
    <w:p w14:paraId="1B298D41" w14:textId="77777777" w:rsidR="00CF40D2" w:rsidRPr="00FB35FB" w:rsidRDefault="00CF40D2" w:rsidP="00997C38">
      <w:pPr>
        <w:numPr>
          <w:ilvl w:val="0"/>
          <w:numId w:val="13"/>
        </w:numPr>
        <w:spacing w:after="0"/>
        <w:ind w:left="0" w:firstLine="0"/>
      </w:pPr>
      <w:r w:rsidRPr="00FB35FB">
        <w:t>информация за наличната социална, образователна и здравна инфраструктура (видове и материална база);</w:t>
      </w:r>
    </w:p>
    <w:p w14:paraId="241CB0C2" w14:textId="77777777" w:rsidR="00CF40D2" w:rsidRPr="00FB35FB" w:rsidRDefault="00CF40D2" w:rsidP="00997C38">
      <w:pPr>
        <w:numPr>
          <w:ilvl w:val="0"/>
          <w:numId w:val="13"/>
        </w:numPr>
        <w:spacing w:after="0"/>
        <w:ind w:left="0" w:firstLine="0"/>
      </w:pPr>
      <w:r w:rsidRPr="00FB35FB">
        <w:t>информация и прогноза за необходимите служители за извършване на дейността по предоставяне на социални и интегрирани здравно-социални услуги.</w:t>
      </w:r>
    </w:p>
    <w:p w14:paraId="7BB5DA84" w14:textId="77777777" w:rsidR="00CF40D2" w:rsidRPr="00FB35FB" w:rsidRDefault="00CF40D2" w:rsidP="00FC5431">
      <w:pPr>
        <w:spacing w:after="0"/>
        <w:rPr>
          <w:bCs/>
          <w:iCs/>
        </w:rPr>
      </w:pPr>
      <w:r w:rsidRPr="00FB35FB">
        <w:rPr>
          <w:bCs/>
          <w:iCs/>
        </w:rPr>
        <w:t>Показателите в общината по критериите за всички услуги се отчитаха по настоящ адрес на лицата.</w:t>
      </w:r>
    </w:p>
    <w:p w14:paraId="0A8CE434" w14:textId="77777777" w:rsidR="00CF40D2" w:rsidRPr="00FB35FB" w:rsidRDefault="00CF40D2" w:rsidP="00FC5431">
      <w:pPr>
        <w:spacing w:after="0"/>
      </w:pPr>
      <w:r w:rsidRPr="00FB35FB">
        <w:t>Кметовете на общини организираха представяне на анализа на потребностите и обсъждане на предложението за планирането на социалните услуги на общинско и областно ниво в общината със период от 30 дни, което след приключването им се одобриха от общинските съвети. В периода м. април - май 2023 г. същите са представени в АСП за обобщаване и изготвяне на Анализ на потребностите на национално ниво и предложение на Национална карта на социалните услуги</w:t>
      </w:r>
      <w:r w:rsidRPr="00FB35FB">
        <w:rPr>
          <w:bCs/>
        </w:rPr>
        <w:t>.</w:t>
      </w:r>
    </w:p>
    <w:p w14:paraId="5A1B683F" w14:textId="77777777" w:rsidR="00CF40D2" w:rsidRPr="00FB35FB" w:rsidRDefault="00CF40D2" w:rsidP="00FC5431">
      <w:pPr>
        <w:spacing w:after="0"/>
        <w:rPr>
          <w:bCs/>
          <w:iCs/>
          <w:u w:val="single"/>
        </w:rPr>
      </w:pPr>
    </w:p>
    <w:p w14:paraId="687B0C0E" w14:textId="77777777" w:rsidR="00CF40D2" w:rsidRPr="00FB35FB" w:rsidRDefault="00CF40D2" w:rsidP="00997C38">
      <w:pPr>
        <w:numPr>
          <w:ilvl w:val="0"/>
          <w:numId w:val="18"/>
        </w:numPr>
        <w:spacing w:after="0"/>
        <w:ind w:left="0" w:firstLine="0"/>
        <w:rPr>
          <w:bCs/>
          <w:iCs/>
          <w:u w:val="single"/>
        </w:rPr>
      </w:pPr>
      <w:r w:rsidRPr="00FB35FB">
        <w:rPr>
          <w:bCs/>
          <w:iCs/>
          <w:u w:val="single"/>
        </w:rPr>
        <w:t>От страна на областните управи</w:t>
      </w:r>
    </w:p>
    <w:p w14:paraId="538A66C0" w14:textId="367FBA3C" w:rsidR="00CF40D2" w:rsidRPr="00FB35FB" w:rsidRDefault="00CF40D2" w:rsidP="00FC5431">
      <w:pPr>
        <w:spacing w:after="0"/>
        <w:rPr>
          <w:bCs/>
        </w:rPr>
      </w:pPr>
      <w:r w:rsidRPr="00FB35FB">
        <w:rPr>
          <w:b/>
        </w:rPr>
        <w:t>Областните управители</w:t>
      </w:r>
      <w:r w:rsidRPr="00FB35FB">
        <w:rPr>
          <w:bCs/>
        </w:rPr>
        <w:t xml:space="preserve"> също определиха служители от областната администрация, пряко ангажирани с процеса на планиране. </w:t>
      </w:r>
      <w:r w:rsidRPr="00FB35FB">
        <w:t>Областният управител в съответната област организира обсъждане и съгласуване между кметовете на общини в областта, по отношение потребността на всяка община от социални и интегрирани здравно-социални услуги на областно ниво. За резултатите от съгласуването областните управители предоставиха обобщена информация на АСП (споразумение между всички кметове на общините в областта/протокол или друг еквивалентен документ).</w:t>
      </w:r>
    </w:p>
    <w:p w14:paraId="7F94C2A4" w14:textId="510F2C35" w:rsidR="00CF40D2" w:rsidRPr="00D45213" w:rsidRDefault="00D45213" w:rsidP="00D45213">
      <w:pPr>
        <w:pStyle w:val="2"/>
        <w:rPr>
          <w:sz w:val="24"/>
          <w:szCs w:val="24"/>
        </w:rPr>
      </w:pPr>
      <w:bookmarkStart w:id="7" w:name="_Toc147825104"/>
      <w:r w:rsidRPr="00D45213">
        <w:rPr>
          <w:sz w:val="24"/>
          <w:szCs w:val="24"/>
        </w:rPr>
        <w:t>Времеви график</w:t>
      </w:r>
      <w:bookmarkEnd w:id="7"/>
    </w:p>
    <w:p w14:paraId="08FC0731" w14:textId="39DB6438" w:rsidR="00CF40D2" w:rsidRPr="00FB35FB" w:rsidRDefault="00E15F31" w:rsidP="00D45213">
      <w:pPr>
        <w:spacing w:after="0"/>
        <w:rPr>
          <w:bCs/>
        </w:rPr>
      </w:pPr>
      <w:r>
        <w:rPr>
          <w:bCs/>
        </w:rPr>
        <w:t>Изготвен и о</w:t>
      </w:r>
      <w:r w:rsidR="00CF40D2" w:rsidRPr="00FB35FB">
        <w:rPr>
          <w:bCs/>
        </w:rPr>
        <w:t>предел</w:t>
      </w:r>
      <w:r>
        <w:rPr>
          <w:bCs/>
        </w:rPr>
        <w:t>ен бе и</w:t>
      </w:r>
      <w:r w:rsidR="00CF40D2" w:rsidRPr="00FB35FB">
        <w:rPr>
          <w:bCs/>
        </w:rPr>
        <w:t xml:space="preserve"> Времеви график по дейности и индикативни срокове за действие</w:t>
      </w:r>
      <w:r>
        <w:rPr>
          <w:bCs/>
        </w:rPr>
        <w:t>.</w:t>
      </w:r>
    </w:p>
    <w:p w14:paraId="47AC8EC9" w14:textId="77777777" w:rsidR="00CF40D2" w:rsidRPr="00FB35FB" w:rsidRDefault="00CF40D2" w:rsidP="00CF40D2">
      <w:pPr>
        <w:spacing w:after="0"/>
        <w:ind w:firstLine="709"/>
        <w:rPr>
          <w:bCs/>
        </w:rPr>
      </w:pPr>
    </w:p>
    <w:tbl>
      <w:tblPr>
        <w:tblStyle w:val="15"/>
        <w:tblW w:w="5000" w:type="pct"/>
        <w:tblLook w:val="04A0" w:firstRow="1" w:lastRow="0" w:firstColumn="1" w:lastColumn="0" w:noHBand="0" w:noVBand="1"/>
      </w:tblPr>
      <w:tblGrid>
        <w:gridCol w:w="1895"/>
        <w:gridCol w:w="2104"/>
        <w:gridCol w:w="341"/>
        <w:gridCol w:w="402"/>
        <w:gridCol w:w="462"/>
        <w:gridCol w:w="278"/>
        <w:gridCol w:w="337"/>
        <w:gridCol w:w="398"/>
        <w:gridCol w:w="413"/>
        <w:gridCol w:w="430"/>
        <w:gridCol w:w="445"/>
        <w:gridCol w:w="474"/>
        <w:gridCol w:w="534"/>
        <w:gridCol w:w="547"/>
      </w:tblGrid>
      <w:tr w:rsidR="00CF40D2" w:rsidRPr="00FB35FB" w14:paraId="22C166E9" w14:textId="77777777" w:rsidTr="00FC5431">
        <w:trPr>
          <w:cantSplit/>
          <w:trHeight w:val="363"/>
          <w:tblHeader/>
        </w:trPr>
        <w:tc>
          <w:tcPr>
            <w:tcW w:w="775" w:type="pct"/>
            <w:vMerge w:val="restart"/>
            <w:tcBorders>
              <w:top w:val="single" w:sz="4" w:space="0" w:color="auto"/>
              <w:left w:val="single" w:sz="4" w:space="0" w:color="auto"/>
              <w:right w:val="single" w:sz="4" w:space="0" w:color="auto"/>
            </w:tcBorders>
          </w:tcPr>
          <w:p w14:paraId="025793EE" w14:textId="77777777" w:rsidR="00CF40D2" w:rsidRPr="00FB35FB" w:rsidRDefault="00CF40D2" w:rsidP="00ED05C3">
            <w:pPr>
              <w:tabs>
                <w:tab w:val="left" w:pos="0"/>
                <w:tab w:val="left" w:pos="142"/>
              </w:tabs>
              <w:spacing w:line="276" w:lineRule="auto"/>
              <w:jc w:val="center"/>
            </w:pPr>
            <w:r w:rsidRPr="00FB35FB">
              <w:rPr>
                <w:b/>
                <w:bCs/>
              </w:rPr>
              <w:t xml:space="preserve">ЕТАП </w:t>
            </w:r>
          </w:p>
        </w:tc>
        <w:tc>
          <w:tcPr>
            <w:tcW w:w="1197" w:type="pct"/>
            <w:vMerge w:val="restart"/>
            <w:tcBorders>
              <w:top w:val="single" w:sz="4" w:space="0" w:color="auto"/>
              <w:left w:val="single" w:sz="4" w:space="0" w:color="auto"/>
              <w:right w:val="single" w:sz="4" w:space="0" w:color="auto"/>
              <w:tr2bl w:val="single" w:sz="4" w:space="0" w:color="auto"/>
            </w:tcBorders>
          </w:tcPr>
          <w:p w14:paraId="74D2C48F" w14:textId="77777777" w:rsidR="00CF40D2" w:rsidRPr="00FB35FB" w:rsidRDefault="00CF40D2" w:rsidP="00ED05C3">
            <w:pPr>
              <w:tabs>
                <w:tab w:val="left" w:pos="0"/>
                <w:tab w:val="left" w:pos="142"/>
              </w:tabs>
              <w:spacing w:line="276" w:lineRule="auto"/>
              <w:rPr>
                <w:b/>
              </w:rPr>
            </w:pPr>
            <w:r w:rsidRPr="00FB35FB">
              <w:rPr>
                <w:b/>
              </w:rPr>
              <w:t>Дейност</w:t>
            </w:r>
          </w:p>
          <w:p w14:paraId="54CB9D82" w14:textId="77777777" w:rsidR="00CF40D2" w:rsidRPr="00FB35FB" w:rsidRDefault="00CF40D2" w:rsidP="00ED05C3">
            <w:pPr>
              <w:tabs>
                <w:tab w:val="left" w:pos="0"/>
                <w:tab w:val="left" w:pos="1390"/>
              </w:tabs>
              <w:spacing w:line="276" w:lineRule="auto"/>
              <w:rPr>
                <w:b/>
              </w:rPr>
            </w:pPr>
            <w:r w:rsidRPr="00FB35FB">
              <w:rPr>
                <w:b/>
              </w:rPr>
              <w:tab/>
            </w:r>
          </w:p>
          <w:p w14:paraId="226662DD" w14:textId="77777777" w:rsidR="00CF40D2" w:rsidRPr="00FB35FB" w:rsidRDefault="00CF40D2" w:rsidP="00ED05C3">
            <w:pPr>
              <w:tabs>
                <w:tab w:val="left" w:pos="0"/>
                <w:tab w:val="left" w:pos="1390"/>
              </w:tabs>
              <w:spacing w:line="276" w:lineRule="auto"/>
              <w:rPr>
                <w:b/>
              </w:rPr>
            </w:pPr>
            <w:r w:rsidRPr="00FB35FB">
              <w:rPr>
                <w:b/>
              </w:rPr>
              <w:t xml:space="preserve">                      Год./мес.</w:t>
            </w:r>
          </w:p>
        </w:tc>
        <w:tc>
          <w:tcPr>
            <w:tcW w:w="704" w:type="pct"/>
            <w:gridSpan w:val="3"/>
            <w:tcBorders>
              <w:top w:val="single" w:sz="4" w:space="0" w:color="auto"/>
              <w:left w:val="single" w:sz="4" w:space="0" w:color="auto"/>
              <w:bottom w:val="single" w:sz="4" w:space="0" w:color="auto"/>
              <w:right w:val="single" w:sz="4" w:space="0" w:color="auto"/>
            </w:tcBorders>
          </w:tcPr>
          <w:p w14:paraId="4CEB7B92" w14:textId="77777777" w:rsidR="00CF40D2" w:rsidRPr="00FB35FB" w:rsidRDefault="00CF40D2" w:rsidP="00ED05C3">
            <w:pPr>
              <w:tabs>
                <w:tab w:val="left" w:pos="0"/>
                <w:tab w:val="left" w:pos="142"/>
              </w:tabs>
              <w:spacing w:line="276" w:lineRule="auto"/>
              <w:jc w:val="center"/>
              <w:rPr>
                <w:b/>
              </w:rPr>
            </w:pPr>
            <w:r w:rsidRPr="00FB35FB">
              <w:rPr>
                <w:b/>
              </w:rPr>
              <w:t>2022</w:t>
            </w:r>
          </w:p>
        </w:tc>
        <w:tc>
          <w:tcPr>
            <w:tcW w:w="2324" w:type="pct"/>
            <w:gridSpan w:val="9"/>
            <w:tcBorders>
              <w:top w:val="single" w:sz="4" w:space="0" w:color="auto"/>
              <w:left w:val="single" w:sz="4" w:space="0" w:color="auto"/>
              <w:bottom w:val="single" w:sz="4" w:space="0" w:color="auto"/>
              <w:right w:val="single" w:sz="4" w:space="0" w:color="auto"/>
            </w:tcBorders>
          </w:tcPr>
          <w:p w14:paraId="00F06E3A" w14:textId="77777777" w:rsidR="00CF40D2" w:rsidRPr="00FB35FB" w:rsidRDefault="00CF40D2" w:rsidP="00ED05C3">
            <w:pPr>
              <w:tabs>
                <w:tab w:val="left" w:pos="0"/>
                <w:tab w:val="left" w:pos="142"/>
              </w:tabs>
              <w:spacing w:line="276" w:lineRule="auto"/>
              <w:jc w:val="center"/>
              <w:rPr>
                <w:b/>
              </w:rPr>
            </w:pPr>
            <w:r w:rsidRPr="00FB35FB">
              <w:rPr>
                <w:b/>
              </w:rPr>
              <w:t>2023</w:t>
            </w:r>
          </w:p>
        </w:tc>
      </w:tr>
      <w:tr w:rsidR="00CF40D2" w:rsidRPr="00FB35FB" w14:paraId="0FF28C57" w14:textId="77777777" w:rsidTr="00FC5431">
        <w:trPr>
          <w:cantSplit/>
          <w:trHeight w:val="391"/>
          <w:tblHeader/>
        </w:trPr>
        <w:tc>
          <w:tcPr>
            <w:tcW w:w="775" w:type="pct"/>
            <w:vMerge/>
            <w:tcBorders>
              <w:left w:val="single" w:sz="4" w:space="0" w:color="auto"/>
              <w:bottom w:val="single" w:sz="4" w:space="0" w:color="auto"/>
              <w:right w:val="single" w:sz="4" w:space="0" w:color="auto"/>
            </w:tcBorders>
          </w:tcPr>
          <w:p w14:paraId="7095C931" w14:textId="77777777" w:rsidR="00CF40D2" w:rsidRPr="00FB35FB" w:rsidRDefault="00CF40D2" w:rsidP="00ED05C3">
            <w:pPr>
              <w:tabs>
                <w:tab w:val="left" w:pos="0"/>
                <w:tab w:val="left" w:pos="142"/>
              </w:tabs>
              <w:spacing w:line="276" w:lineRule="auto"/>
              <w:jc w:val="center"/>
              <w:rPr>
                <w:b/>
                <w:bCs/>
              </w:rPr>
            </w:pPr>
          </w:p>
        </w:tc>
        <w:tc>
          <w:tcPr>
            <w:tcW w:w="1197" w:type="pct"/>
            <w:vMerge/>
            <w:tcBorders>
              <w:left w:val="single" w:sz="4" w:space="0" w:color="auto"/>
              <w:bottom w:val="single" w:sz="4" w:space="0" w:color="auto"/>
              <w:right w:val="single" w:sz="4" w:space="0" w:color="auto"/>
              <w:tr2bl w:val="single" w:sz="4" w:space="0" w:color="auto"/>
            </w:tcBorders>
          </w:tcPr>
          <w:p w14:paraId="3D544C42" w14:textId="77777777" w:rsidR="00CF40D2" w:rsidRPr="00FB35FB" w:rsidRDefault="00CF40D2" w:rsidP="00ED05C3">
            <w:pPr>
              <w:tabs>
                <w:tab w:val="left" w:pos="0"/>
                <w:tab w:val="left" w:pos="142"/>
              </w:tabs>
              <w:spacing w:line="276" w:lineRule="auto"/>
              <w:rPr>
                <w:b/>
              </w:rPr>
            </w:pPr>
          </w:p>
        </w:tc>
        <w:tc>
          <w:tcPr>
            <w:tcW w:w="211" w:type="pct"/>
            <w:tcBorders>
              <w:top w:val="single" w:sz="4" w:space="0" w:color="auto"/>
              <w:left w:val="single" w:sz="4" w:space="0" w:color="auto"/>
              <w:bottom w:val="single" w:sz="4" w:space="0" w:color="auto"/>
              <w:right w:val="single" w:sz="4" w:space="0" w:color="auto"/>
            </w:tcBorders>
          </w:tcPr>
          <w:p w14:paraId="65FE4DFA" w14:textId="77777777" w:rsidR="00CF40D2" w:rsidRPr="00FB35FB" w:rsidRDefault="00CF40D2" w:rsidP="00ED05C3">
            <w:pPr>
              <w:tabs>
                <w:tab w:val="left" w:pos="0"/>
                <w:tab w:val="left" w:pos="142"/>
              </w:tabs>
              <w:spacing w:line="276" w:lineRule="auto"/>
              <w:jc w:val="center"/>
            </w:pPr>
            <w:r w:rsidRPr="00FB35FB">
              <w:t>X</w:t>
            </w:r>
          </w:p>
        </w:tc>
        <w:tc>
          <w:tcPr>
            <w:tcW w:w="211" w:type="pct"/>
            <w:tcBorders>
              <w:top w:val="single" w:sz="4" w:space="0" w:color="auto"/>
              <w:left w:val="single" w:sz="4" w:space="0" w:color="auto"/>
              <w:bottom w:val="single" w:sz="4" w:space="0" w:color="auto"/>
              <w:right w:val="single" w:sz="4" w:space="0" w:color="auto"/>
            </w:tcBorders>
          </w:tcPr>
          <w:p w14:paraId="68024D07" w14:textId="77777777" w:rsidR="00CF40D2" w:rsidRPr="00FB35FB" w:rsidRDefault="00CF40D2" w:rsidP="00ED05C3">
            <w:pPr>
              <w:tabs>
                <w:tab w:val="left" w:pos="0"/>
                <w:tab w:val="left" w:pos="142"/>
              </w:tabs>
              <w:spacing w:line="276" w:lineRule="auto"/>
              <w:jc w:val="center"/>
              <w:rPr>
                <w:b/>
                <w:u w:val="single"/>
              </w:rPr>
            </w:pPr>
            <w:r w:rsidRPr="00FB35FB">
              <w:t>XI</w:t>
            </w:r>
          </w:p>
        </w:tc>
        <w:tc>
          <w:tcPr>
            <w:tcW w:w="282" w:type="pct"/>
            <w:tcBorders>
              <w:top w:val="single" w:sz="4" w:space="0" w:color="auto"/>
              <w:left w:val="single" w:sz="4" w:space="0" w:color="auto"/>
              <w:bottom w:val="single" w:sz="4" w:space="0" w:color="auto"/>
              <w:right w:val="single" w:sz="4" w:space="0" w:color="auto"/>
            </w:tcBorders>
          </w:tcPr>
          <w:p w14:paraId="3B52043F" w14:textId="77777777" w:rsidR="00CF40D2" w:rsidRPr="00FB35FB" w:rsidRDefault="00CF40D2" w:rsidP="00ED05C3">
            <w:pPr>
              <w:tabs>
                <w:tab w:val="left" w:pos="0"/>
                <w:tab w:val="left" w:pos="142"/>
              </w:tabs>
              <w:spacing w:line="276" w:lineRule="auto"/>
              <w:jc w:val="center"/>
              <w:rPr>
                <w:b/>
                <w:u w:val="single"/>
              </w:rPr>
            </w:pPr>
            <w:r w:rsidRPr="00FB35FB">
              <w:t>XII</w:t>
            </w:r>
          </w:p>
        </w:tc>
        <w:tc>
          <w:tcPr>
            <w:tcW w:w="211" w:type="pct"/>
            <w:tcBorders>
              <w:top w:val="single" w:sz="4" w:space="0" w:color="auto"/>
              <w:left w:val="single" w:sz="4" w:space="0" w:color="auto"/>
              <w:bottom w:val="single" w:sz="4" w:space="0" w:color="auto"/>
              <w:right w:val="single" w:sz="4" w:space="0" w:color="auto"/>
            </w:tcBorders>
          </w:tcPr>
          <w:p w14:paraId="5479C4A5" w14:textId="77777777" w:rsidR="00CF40D2" w:rsidRPr="00FB35FB" w:rsidRDefault="00CF40D2" w:rsidP="00ED05C3">
            <w:pPr>
              <w:tabs>
                <w:tab w:val="left" w:pos="0"/>
                <w:tab w:val="left" w:pos="142"/>
              </w:tabs>
              <w:spacing w:line="276" w:lineRule="auto"/>
              <w:jc w:val="center"/>
              <w:rPr>
                <w:b/>
                <w:u w:val="single"/>
              </w:rPr>
            </w:pPr>
            <w:r w:rsidRPr="00FB35FB">
              <w:t>I</w:t>
            </w:r>
          </w:p>
        </w:tc>
        <w:tc>
          <w:tcPr>
            <w:tcW w:w="212" w:type="pct"/>
            <w:tcBorders>
              <w:top w:val="single" w:sz="4" w:space="0" w:color="auto"/>
              <w:left w:val="single" w:sz="4" w:space="0" w:color="auto"/>
              <w:bottom w:val="single" w:sz="4" w:space="0" w:color="auto"/>
              <w:right w:val="single" w:sz="4" w:space="0" w:color="auto"/>
            </w:tcBorders>
          </w:tcPr>
          <w:p w14:paraId="5E79CD06" w14:textId="77777777" w:rsidR="00CF40D2" w:rsidRPr="00FB35FB" w:rsidRDefault="00CF40D2" w:rsidP="00ED05C3">
            <w:pPr>
              <w:tabs>
                <w:tab w:val="left" w:pos="0"/>
                <w:tab w:val="left" w:pos="142"/>
              </w:tabs>
              <w:spacing w:line="276" w:lineRule="auto"/>
              <w:jc w:val="center"/>
              <w:rPr>
                <w:b/>
                <w:u w:val="single"/>
              </w:rPr>
            </w:pPr>
            <w:r w:rsidRPr="00FB35FB">
              <w:t>II</w:t>
            </w:r>
          </w:p>
        </w:tc>
        <w:tc>
          <w:tcPr>
            <w:tcW w:w="211" w:type="pct"/>
            <w:tcBorders>
              <w:top w:val="single" w:sz="4" w:space="0" w:color="auto"/>
              <w:left w:val="single" w:sz="4" w:space="0" w:color="auto"/>
              <w:bottom w:val="single" w:sz="4" w:space="0" w:color="auto"/>
              <w:right w:val="single" w:sz="4" w:space="0" w:color="auto"/>
            </w:tcBorders>
          </w:tcPr>
          <w:p w14:paraId="01BB4C48" w14:textId="77777777" w:rsidR="00CF40D2" w:rsidRPr="00FB35FB" w:rsidRDefault="00CF40D2" w:rsidP="00ED05C3">
            <w:pPr>
              <w:tabs>
                <w:tab w:val="left" w:pos="0"/>
                <w:tab w:val="left" w:pos="142"/>
              </w:tabs>
              <w:spacing w:line="276" w:lineRule="auto"/>
              <w:jc w:val="center"/>
              <w:rPr>
                <w:b/>
                <w:u w:val="single"/>
              </w:rPr>
            </w:pPr>
            <w:r w:rsidRPr="00FB35FB">
              <w:t>III</w:t>
            </w:r>
          </w:p>
        </w:tc>
        <w:tc>
          <w:tcPr>
            <w:tcW w:w="211" w:type="pct"/>
            <w:tcBorders>
              <w:top w:val="single" w:sz="4" w:space="0" w:color="auto"/>
              <w:left w:val="single" w:sz="4" w:space="0" w:color="auto"/>
              <w:bottom w:val="single" w:sz="4" w:space="0" w:color="auto"/>
              <w:right w:val="single" w:sz="4" w:space="0" w:color="auto"/>
            </w:tcBorders>
          </w:tcPr>
          <w:p w14:paraId="096A0541" w14:textId="77777777" w:rsidR="00CF40D2" w:rsidRPr="00FB35FB" w:rsidRDefault="00CF40D2" w:rsidP="00ED05C3">
            <w:pPr>
              <w:tabs>
                <w:tab w:val="left" w:pos="0"/>
                <w:tab w:val="left" w:pos="142"/>
              </w:tabs>
              <w:spacing w:line="276" w:lineRule="auto"/>
              <w:jc w:val="center"/>
              <w:rPr>
                <w:b/>
                <w:u w:val="single"/>
              </w:rPr>
            </w:pPr>
            <w:r w:rsidRPr="00FB35FB">
              <w:t>IV</w:t>
            </w:r>
          </w:p>
        </w:tc>
        <w:tc>
          <w:tcPr>
            <w:tcW w:w="282" w:type="pct"/>
            <w:tcBorders>
              <w:top w:val="single" w:sz="4" w:space="0" w:color="auto"/>
              <w:left w:val="single" w:sz="4" w:space="0" w:color="auto"/>
              <w:bottom w:val="single" w:sz="4" w:space="0" w:color="auto"/>
              <w:right w:val="single" w:sz="4" w:space="0" w:color="auto"/>
            </w:tcBorders>
          </w:tcPr>
          <w:p w14:paraId="435850B4" w14:textId="77777777" w:rsidR="00CF40D2" w:rsidRPr="00FB35FB" w:rsidRDefault="00CF40D2" w:rsidP="00ED05C3">
            <w:pPr>
              <w:tabs>
                <w:tab w:val="left" w:pos="0"/>
                <w:tab w:val="left" w:pos="142"/>
              </w:tabs>
              <w:spacing w:line="276" w:lineRule="auto"/>
              <w:jc w:val="center"/>
              <w:rPr>
                <w:b/>
                <w:u w:val="single"/>
              </w:rPr>
            </w:pPr>
            <w:r w:rsidRPr="00FB35FB">
              <w:t>V</w:t>
            </w:r>
          </w:p>
        </w:tc>
        <w:tc>
          <w:tcPr>
            <w:tcW w:w="281" w:type="pct"/>
            <w:tcBorders>
              <w:top w:val="single" w:sz="4" w:space="0" w:color="auto"/>
              <w:left w:val="single" w:sz="4" w:space="0" w:color="auto"/>
              <w:bottom w:val="single" w:sz="4" w:space="0" w:color="auto"/>
              <w:right w:val="single" w:sz="4" w:space="0" w:color="auto"/>
            </w:tcBorders>
          </w:tcPr>
          <w:p w14:paraId="2E1CDBCE" w14:textId="77777777" w:rsidR="00CF40D2" w:rsidRPr="00FB35FB" w:rsidRDefault="00CF40D2" w:rsidP="00ED05C3">
            <w:pPr>
              <w:tabs>
                <w:tab w:val="left" w:pos="0"/>
                <w:tab w:val="left" w:pos="142"/>
              </w:tabs>
              <w:spacing w:line="276" w:lineRule="auto"/>
              <w:jc w:val="center"/>
              <w:rPr>
                <w:b/>
                <w:u w:val="single"/>
              </w:rPr>
            </w:pPr>
            <w:r w:rsidRPr="00FB35FB">
              <w:t>VI</w:t>
            </w:r>
          </w:p>
        </w:tc>
        <w:tc>
          <w:tcPr>
            <w:tcW w:w="282" w:type="pct"/>
            <w:tcBorders>
              <w:top w:val="single" w:sz="4" w:space="0" w:color="auto"/>
              <w:left w:val="single" w:sz="4" w:space="0" w:color="auto"/>
              <w:bottom w:val="single" w:sz="4" w:space="0" w:color="auto"/>
              <w:right w:val="single" w:sz="4" w:space="0" w:color="auto"/>
            </w:tcBorders>
          </w:tcPr>
          <w:p w14:paraId="242930E6" w14:textId="77777777" w:rsidR="00CF40D2" w:rsidRPr="00FB35FB" w:rsidRDefault="00CF40D2" w:rsidP="00ED05C3">
            <w:pPr>
              <w:tabs>
                <w:tab w:val="left" w:pos="0"/>
                <w:tab w:val="left" w:pos="142"/>
              </w:tabs>
              <w:spacing w:line="276" w:lineRule="auto"/>
              <w:jc w:val="center"/>
              <w:rPr>
                <w:b/>
                <w:u w:val="single"/>
              </w:rPr>
            </w:pPr>
            <w:r w:rsidRPr="00FB35FB">
              <w:t>VII</w:t>
            </w:r>
          </w:p>
        </w:tc>
        <w:tc>
          <w:tcPr>
            <w:tcW w:w="282" w:type="pct"/>
            <w:tcBorders>
              <w:top w:val="single" w:sz="4" w:space="0" w:color="auto"/>
              <w:left w:val="single" w:sz="4" w:space="0" w:color="auto"/>
              <w:bottom w:val="single" w:sz="4" w:space="0" w:color="auto"/>
              <w:right w:val="single" w:sz="4" w:space="0" w:color="auto"/>
            </w:tcBorders>
          </w:tcPr>
          <w:p w14:paraId="5B45B0D5" w14:textId="77777777" w:rsidR="00CF40D2" w:rsidRPr="00FB35FB" w:rsidRDefault="00CF40D2" w:rsidP="00ED05C3">
            <w:pPr>
              <w:tabs>
                <w:tab w:val="left" w:pos="0"/>
                <w:tab w:val="left" w:pos="142"/>
              </w:tabs>
              <w:spacing w:line="276" w:lineRule="auto"/>
              <w:jc w:val="center"/>
              <w:rPr>
                <w:b/>
                <w:u w:val="single"/>
              </w:rPr>
            </w:pPr>
            <w:r w:rsidRPr="00FB35FB">
              <w:t>VIII</w:t>
            </w:r>
          </w:p>
        </w:tc>
        <w:tc>
          <w:tcPr>
            <w:tcW w:w="353" w:type="pct"/>
            <w:tcBorders>
              <w:top w:val="single" w:sz="4" w:space="0" w:color="auto"/>
              <w:left w:val="single" w:sz="4" w:space="0" w:color="auto"/>
              <w:bottom w:val="single" w:sz="4" w:space="0" w:color="auto"/>
              <w:right w:val="single" w:sz="4" w:space="0" w:color="auto"/>
            </w:tcBorders>
          </w:tcPr>
          <w:p w14:paraId="1B9DCDF2" w14:textId="77777777" w:rsidR="00CF40D2" w:rsidRPr="00FB35FB" w:rsidRDefault="00CF40D2" w:rsidP="00ED05C3">
            <w:pPr>
              <w:tabs>
                <w:tab w:val="left" w:pos="0"/>
                <w:tab w:val="left" w:pos="142"/>
              </w:tabs>
              <w:spacing w:line="276" w:lineRule="auto"/>
              <w:jc w:val="center"/>
            </w:pPr>
            <w:r w:rsidRPr="00FB35FB">
              <w:t>IX, Х</w:t>
            </w:r>
          </w:p>
        </w:tc>
      </w:tr>
      <w:tr w:rsidR="0067080B" w:rsidRPr="00FB35FB" w14:paraId="01A1CB38"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66FEADC2" w14:textId="77777777" w:rsidR="00CF40D2" w:rsidRPr="00FB35FB" w:rsidRDefault="00CF40D2" w:rsidP="00ED05C3">
            <w:r w:rsidRPr="00FB35FB">
              <w:rPr>
                <w:b/>
                <w:bCs/>
              </w:rPr>
              <w:t xml:space="preserve">Анализ на потребностите от социални и интегрирани здравно-социални услуги на </w:t>
            </w:r>
            <w:r w:rsidRPr="00FB35FB">
              <w:rPr>
                <w:b/>
                <w:bCs/>
              </w:rPr>
              <w:lastRenderedPageBreak/>
              <w:t>общинско и областно ниво</w:t>
            </w:r>
          </w:p>
        </w:tc>
        <w:tc>
          <w:tcPr>
            <w:tcW w:w="1197" w:type="pct"/>
            <w:tcBorders>
              <w:top w:val="single" w:sz="4" w:space="0" w:color="auto"/>
              <w:left w:val="single" w:sz="4" w:space="0" w:color="auto"/>
              <w:bottom w:val="single" w:sz="4" w:space="0" w:color="auto"/>
              <w:right w:val="single" w:sz="4" w:space="0" w:color="auto"/>
            </w:tcBorders>
          </w:tcPr>
          <w:p w14:paraId="535CE89B" w14:textId="77777777" w:rsidR="00CF40D2" w:rsidRPr="00FB35FB" w:rsidRDefault="00CF40D2" w:rsidP="00ED05C3">
            <w:pPr>
              <w:tabs>
                <w:tab w:val="left" w:pos="0"/>
                <w:tab w:val="left" w:pos="142"/>
              </w:tabs>
              <w:spacing w:line="276" w:lineRule="auto"/>
            </w:pPr>
            <w:r w:rsidRPr="00FB35FB">
              <w:lastRenderedPageBreak/>
              <w:t>Организация на процеса от страна на общините</w:t>
            </w: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E54693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775418F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04EEDA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013BB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D5C15E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0BFEFA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E5A3CE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E026B6"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403A136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F07E104"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C50149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731EEC4" w14:textId="77777777" w:rsidR="00CF40D2" w:rsidRPr="00FB35FB" w:rsidRDefault="00CF40D2" w:rsidP="00ED05C3">
            <w:pPr>
              <w:tabs>
                <w:tab w:val="left" w:pos="0"/>
                <w:tab w:val="left" w:pos="142"/>
              </w:tabs>
              <w:spacing w:line="276" w:lineRule="auto"/>
              <w:rPr>
                <w:b/>
                <w:u w:val="single"/>
              </w:rPr>
            </w:pPr>
          </w:p>
        </w:tc>
      </w:tr>
      <w:tr w:rsidR="00CF40D2" w:rsidRPr="00FB35FB" w14:paraId="59D9CFD4" w14:textId="77777777" w:rsidTr="00FC5431">
        <w:tc>
          <w:tcPr>
            <w:tcW w:w="775" w:type="pct"/>
            <w:vMerge/>
            <w:tcBorders>
              <w:top w:val="single" w:sz="4" w:space="0" w:color="auto"/>
              <w:left w:val="single" w:sz="4" w:space="0" w:color="auto"/>
              <w:bottom w:val="single" w:sz="4" w:space="0" w:color="auto"/>
              <w:right w:val="single" w:sz="4" w:space="0" w:color="auto"/>
            </w:tcBorders>
          </w:tcPr>
          <w:p w14:paraId="36FDDA0B"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43A2A267" w14:textId="77777777" w:rsidR="00CF40D2" w:rsidRPr="00FB35FB" w:rsidRDefault="00CF40D2" w:rsidP="00ED05C3">
            <w:pPr>
              <w:tabs>
                <w:tab w:val="left" w:pos="0"/>
                <w:tab w:val="left" w:pos="142"/>
              </w:tabs>
              <w:spacing w:line="276" w:lineRule="auto"/>
            </w:pPr>
            <w:r w:rsidRPr="00FB35FB">
              <w:t>Предоставяне на структура на анализа от АСП</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13D168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F95C2A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F58A44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6A3396C"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5EDEA0D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DCDA30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4F37F6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C6C9AE5"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D7F0774"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D4DB2D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D21FA5"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014D270" w14:textId="77777777" w:rsidR="00CF40D2" w:rsidRPr="00FB35FB" w:rsidRDefault="00CF40D2" w:rsidP="00ED05C3">
            <w:pPr>
              <w:tabs>
                <w:tab w:val="left" w:pos="0"/>
                <w:tab w:val="left" w:pos="142"/>
              </w:tabs>
              <w:spacing w:line="276" w:lineRule="auto"/>
              <w:rPr>
                <w:b/>
                <w:u w:val="single"/>
              </w:rPr>
            </w:pPr>
          </w:p>
        </w:tc>
      </w:tr>
      <w:tr w:rsidR="0067080B" w:rsidRPr="00FB35FB" w14:paraId="4B4057B6" w14:textId="77777777" w:rsidTr="00FC5431">
        <w:tc>
          <w:tcPr>
            <w:tcW w:w="775" w:type="pct"/>
            <w:vMerge/>
            <w:tcBorders>
              <w:top w:val="single" w:sz="4" w:space="0" w:color="auto"/>
              <w:left w:val="single" w:sz="4" w:space="0" w:color="auto"/>
              <w:bottom w:val="single" w:sz="4" w:space="0" w:color="auto"/>
              <w:right w:val="single" w:sz="4" w:space="0" w:color="auto"/>
            </w:tcBorders>
          </w:tcPr>
          <w:p w14:paraId="1406DA40"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5EF81BE" w14:textId="77777777" w:rsidR="00CF40D2" w:rsidRPr="00FB35FB" w:rsidRDefault="00CF40D2" w:rsidP="00ED05C3">
            <w:pPr>
              <w:tabs>
                <w:tab w:val="left" w:pos="0"/>
                <w:tab w:val="left" w:pos="142"/>
              </w:tabs>
              <w:spacing w:line="276" w:lineRule="auto"/>
            </w:pPr>
            <w:r w:rsidRPr="00FB35FB">
              <w:t>Събиране на данни</w:t>
            </w:r>
          </w:p>
        </w:tc>
        <w:tc>
          <w:tcPr>
            <w:tcW w:w="211" w:type="pct"/>
            <w:tcBorders>
              <w:top w:val="single" w:sz="4" w:space="0" w:color="auto"/>
              <w:left w:val="single" w:sz="4" w:space="0" w:color="auto"/>
              <w:bottom w:val="single" w:sz="4" w:space="0" w:color="auto"/>
              <w:right w:val="single" w:sz="4" w:space="0" w:color="auto"/>
            </w:tcBorders>
          </w:tcPr>
          <w:p w14:paraId="3051549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B26839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4F92F8D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4605645"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EDA87E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09DA0C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A2D108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DDF49EE"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A240F3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468B66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02B60B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B295220" w14:textId="77777777" w:rsidR="00CF40D2" w:rsidRPr="00FB35FB" w:rsidRDefault="00CF40D2" w:rsidP="00ED05C3">
            <w:pPr>
              <w:tabs>
                <w:tab w:val="left" w:pos="0"/>
                <w:tab w:val="left" w:pos="142"/>
              </w:tabs>
              <w:spacing w:line="276" w:lineRule="auto"/>
              <w:rPr>
                <w:b/>
                <w:u w:val="single"/>
              </w:rPr>
            </w:pPr>
          </w:p>
        </w:tc>
      </w:tr>
      <w:tr w:rsidR="0067080B" w:rsidRPr="00FB35FB" w14:paraId="30593C81" w14:textId="77777777" w:rsidTr="00FC5431">
        <w:tc>
          <w:tcPr>
            <w:tcW w:w="775" w:type="pct"/>
            <w:vMerge/>
            <w:tcBorders>
              <w:top w:val="single" w:sz="4" w:space="0" w:color="auto"/>
              <w:left w:val="single" w:sz="4" w:space="0" w:color="auto"/>
              <w:bottom w:val="single" w:sz="4" w:space="0" w:color="auto"/>
              <w:right w:val="single" w:sz="4" w:space="0" w:color="auto"/>
            </w:tcBorders>
          </w:tcPr>
          <w:p w14:paraId="7E71C2E5"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D4ECCF7" w14:textId="77777777" w:rsidR="00CF40D2" w:rsidRPr="00FB35FB" w:rsidRDefault="00CF40D2" w:rsidP="00ED05C3">
            <w:pPr>
              <w:tabs>
                <w:tab w:val="left" w:pos="0"/>
                <w:tab w:val="left" w:pos="142"/>
              </w:tabs>
              <w:spacing w:line="276" w:lineRule="auto"/>
            </w:pPr>
            <w:r w:rsidRPr="00FB35FB">
              <w:t>Анализиране на данните</w:t>
            </w:r>
          </w:p>
        </w:tc>
        <w:tc>
          <w:tcPr>
            <w:tcW w:w="211" w:type="pct"/>
            <w:tcBorders>
              <w:top w:val="single" w:sz="4" w:space="0" w:color="auto"/>
              <w:left w:val="single" w:sz="4" w:space="0" w:color="auto"/>
              <w:bottom w:val="single" w:sz="4" w:space="0" w:color="auto"/>
              <w:right w:val="single" w:sz="4" w:space="0" w:color="auto"/>
            </w:tcBorders>
          </w:tcPr>
          <w:p w14:paraId="031A10A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9FD7FF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D2290B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2162ACD"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4774B30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3058C2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6DEA83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6E8C723"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B2C4C2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D73389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4F7F7B"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CDA5E1D" w14:textId="77777777" w:rsidR="00CF40D2" w:rsidRPr="00FB35FB" w:rsidRDefault="00CF40D2" w:rsidP="00ED05C3">
            <w:pPr>
              <w:tabs>
                <w:tab w:val="left" w:pos="0"/>
                <w:tab w:val="left" w:pos="142"/>
              </w:tabs>
              <w:spacing w:line="276" w:lineRule="auto"/>
              <w:rPr>
                <w:b/>
                <w:u w:val="single"/>
              </w:rPr>
            </w:pPr>
          </w:p>
        </w:tc>
      </w:tr>
      <w:tr w:rsidR="00CF40D2" w:rsidRPr="00FB35FB" w14:paraId="0FC38E24" w14:textId="77777777" w:rsidTr="00FC5431">
        <w:tc>
          <w:tcPr>
            <w:tcW w:w="775" w:type="pct"/>
            <w:vMerge/>
            <w:tcBorders>
              <w:top w:val="single" w:sz="4" w:space="0" w:color="auto"/>
              <w:left w:val="single" w:sz="4" w:space="0" w:color="auto"/>
              <w:bottom w:val="single" w:sz="4" w:space="0" w:color="auto"/>
              <w:right w:val="single" w:sz="4" w:space="0" w:color="auto"/>
            </w:tcBorders>
          </w:tcPr>
          <w:p w14:paraId="6A72DCA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387F0EC" w14:textId="77777777" w:rsidR="00CF40D2" w:rsidRPr="00FB35FB" w:rsidRDefault="00CF40D2" w:rsidP="00ED05C3">
            <w:pPr>
              <w:tabs>
                <w:tab w:val="left" w:pos="0"/>
                <w:tab w:val="left" w:pos="142"/>
              </w:tabs>
              <w:spacing w:line="276" w:lineRule="auto"/>
            </w:pPr>
            <w:r w:rsidRPr="00FB35FB">
              <w:t>Обсъждане и съгласуване между кметовете на общини в областта</w:t>
            </w:r>
          </w:p>
        </w:tc>
        <w:tc>
          <w:tcPr>
            <w:tcW w:w="211" w:type="pct"/>
            <w:tcBorders>
              <w:top w:val="single" w:sz="4" w:space="0" w:color="auto"/>
              <w:left w:val="single" w:sz="4" w:space="0" w:color="auto"/>
              <w:bottom w:val="single" w:sz="4" w:space="0" w:color="auto"/>
              <w:right w:val="single" w:sz="4" w:space="0" w:color="auto"/>
            </w:tcBorders>
          </w:tcPr>
          <w:p w14:paraId="21326A0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61B1FCF"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9A00CAE"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0C13702B"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0C2C5F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B314BE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D38C49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5DAA422"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4FD7669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586CE0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F9B887C"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3CCFECFE" w14:textId="77777777" w:rsidR="00CF40D2" w:rsidRPr="00FB35FB" w:rsidRDefault="00CF40D2" w:rsidP="00ED05C3">
            <w:pPr>
              <w:tabs>
                <w:tab w:val="left" w:pos="0"/>
                <w:tab w:val="left" w:pos="142"/>
              </w:tabs>
              <w:spacing w:line="276" w:lineRule="auto"/>
              <w:rPr>
                <w:b/>
                <w:u w:val="single"/>
              </w:rPr>
            </w:pPr>
          </w:p>
        </w:tc>
      </w:tr>
      <w:tr w:rsidR="00CF40D2" w:rsidRPr="00FB35FB" w14:paraId="0CC7DB00" w14:textId="77777777" w:rsidTr="00FC5431">
        <w:tc>
          <w:tcPr>
            <w:tcW w:w="775" w:type="pct"/>
            <w:vMerge/>
            <w:tcBorders>
              <w:top w:val="single" w:sz="4" w:space="0" w:color="auto"/>
              <w:left w:val="single" w:sz="4" w:space="0" w:color="auto"/>
              <w:bottom w:val="single" w:sz="4" w:space="0" w:color="auto"/>
              <w:right w:val="single" w:sz="4" w:space="0" w:color="auto"/>
            </w:tcBorders>
          </w:tcPr>
          <w:p w14:paraId="5C30A19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0B405A1" w14:textId="77777777" w:rsidR="00CF40D2" w:rsidRPr="00FB35FB" w:rsidRDefault="00CF40D2" w:rsidP="00ED05C3">
            <w:pPr>
              <w:tabs>
                <w:tab w:val="left" w:pos="0"/>
                <w:tab w:val="left" w:pos="142"/>
              </w:tabs>
              <w:spacing w:line="276" w:lineRule="auto"/>
              <w:rPr>
                <w:color w:val="FF0000"/>
              </w:rPr>
            </w:pPr>
            <w:r w:rsidRPr="00FB35FB">
              <w:t xml:space="preserve">Предоставяне в АСП от областния управител на обобщена информация за резултатите от съгласуването </w:t>
            </w:r>
          </w:p>
        </w:tc>
        <w:tc>
          <w:tcPr>
            <w:tcW w:w="211" w:type="pct"/>
            <w:tcBorders>
              <w:top w:val="single" w:sz="4" w:space="0" w:color="auto"/>
              <w:left w:val="single" w:sz="4" w:space="0" w:color="auto"/>
              <w:bottom w:val="single" w:sz="4" w:space="0" w:color="auto"/>
              <w:right w:val="single" w:sz="4" w:space="0" w:color="auto"/>
            </w:tcBorders>
          </w:tcPr>
          <w:p w14:paraId="2548E14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7F7614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85C67C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C069FCD"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52D592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7C1492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D1FB11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3DA6080"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1BB50CE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BBCE43F"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88CEEB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1AE0A25" w14:textId="77777777" w:rsidR="00CF40D2" w:rsidRPr="00FB35FB" w:rsidRDefault="00CF40D2" w:rsidP="00ED05C3">
            <w:pPr>
              <w:tabs>
                <w:tab w:val="left" w:pos="0"/>
                <w:tab w:val="left" w:pos="142"/>
              </w:tabs>
              <w:spacing w:line="276" w:lineRule="auto"/>
              <w:rPr>
                <w:b/>
                <w:u w:val="single"/>
              </w:rPr>
            </w:pPr>
          </w:p>
        </w:tc>
      </w:tr>
      <w:tr w:rsidR="00CF40D2" w:rsidRPr="00FB35FB" w14:paraId="5C9A4208"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6A295343" w14:textId="77777777" w:rsidR="00CF40D2" w:rsidRPr="00FB35FB" w:rsidRDefault="00CF40D2" w:rsidP="00ED05C3">
            <w:pPr>
              <w:rPr>
                <w:b/>
              </w:rPr>
            </w:pPr>
            <w:r w:rsidRPr="00FB35FB">
              <w:rPr>
                <w:b/>
              </w:rPr>
              <w:t>Предложение за планирането в общината на социални и интегрирани здравно-социални услуги на общинско и областно ниво</w:t>
            </w:r>
          </w:p>
        </w:tc>
        <w:tc>
          <w:tcPr>
            <w:tcW w:w="1197" w:type="pct"/>
            <w:tcBorders>
              <w:top w:val="single" w:sz="4" w:space="0" w:color="auto"/>
              <w:left w:val="single" w:sz="4" w:space="0" w:color="auto"/>
              <w:bottom w:val="single" w:sz="4" w:space="0" w:color="auto"/>
              <w:right w:val="single" w:sz="4" w:space="0" w:color="auto"/>
            </w:tcBorders>
          </w:tcPr>
          <w:p w14:paraId="4E6C0E04" w14:textId="77777777" w:rsidR="00CF40D2" w:rsidRPr="00FB35FB" w:rsidRDefault="00CF40D2" w:rsidP="00ED05C3">
            <w:pPr>
              <w:tabs>
                <w:tab w:val="left" w:pos="0"/>
                <w:tab w:val="left" w:pos="142"/>
              </w:tabs>
              <w:spacing w:line="276" w:lineRule="auto"/>
            </w:pPr>
            <w:r w:rsidRPr="00FB35FB">
              <w:t>Предоставяне от АСП на структура на предложението</w:t>
            </w:r>
          </w:p>
        </w:tc>
        <w:tc>
          <w:tcPr>
            <w:tcW w:w="211" w:type="pct"/>
            <w:tcBorders>
              <w:top w:val="single" w:sz="4" w:space="0" w:color="auto"/>
              <w:left w:val="single" w:sz="4" w:space="0" w:color="auto"/>
              <w:bottom w:val="single" w:sz="4" w:space="0" w:color="auto"/>
              <w:right w:val="single" w:sz="4" w:space="0" w:color="auto"/>
            </w:tcBorders>
          </w:tcPr>
          <w:p w14:paraId="2262947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AE620A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97F597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5983048"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A80EBE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EE7148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20A379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D033B19"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FFF247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A26E92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1CA9983"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4702078" w14:textId="77777777" w:rsidR="00CF40D2" w:rsidRPr="00FB35FB" w:rsidRDefault="00CF40D2" w:rsidP="00ED05C3">
            <w:pPr>
              <w:tabs>
                <w:tab w:val="left" w:pos="0"/>
                <w:tab w:val="left" w:pos="142"/>
              </w:tabs>
              <w:spacing w:line="276" w:lineRule="auto"/>
              <w:rPr>
                <w:b/>
                <w:u w:val="single"/>
              </w:rPr>
            </w:pPr>
          </w:p>
        </w:tc>
      </w:tr>
      <w:tr w:rsidR="0067080B" w:rsidRPr="00FB35FB" w14:paraId="4C248D2C" w14:textId="77777777" w:rsidTr="00FC5431">
        <w:trPr>
          <w:trHeight w:val="408"/>
        </w:trPr>
        <w:tc>
          <w:tcPr>
            <w:tcW w:w="775" w:type="pct"/>
            <w:vMerge/>
            <w:tcBorders>
              <w:top w:val="single" w:sz="4" w:space="0" w:color="auto"/>
              <w:left w:val="single" w:sz="4" w:space="0" w:color="auto"/>
              <w:bottom w:val="single" w:sz="4" w:space="0" w:color="auto"/>
              <w:right w:val="single" w:sz="4" w:space="0" w:color="auto"/>
            </w:tcBorders>
          </w:tcPr>
          <w:p w14:paraId="24E40DB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BEEF308" w14:textId="77777777" w:rsidR="00CF40D2" w:rsidRPr="00FB35FB" w:rsidRDefault="00CF40D2" w:rsidP="00ED05C3">
            <w:pPr>
              <w:tabs>
                <w:tab w:val="left" w:pos="0"/>
                <w:tab w:val="left" w:pos="142"/>
              </w:tabs>
              <w:spacing w:line="276" w:lineRule="auto"/>
            </w:pPr>
            <w:r w:rsidRPr="00FB35FB">
              <w:t>Изготвяне на предложенията</w:t>
            </w:r>
          </w:p>
        </w:tc>
        <w:tc>
          <w:tcPr>
            <w:tcW w:w="211" w:type="pct"/>
            <w:tcBorders>
              <w:top w:val="single" w:sz="4" w:space="0" w:color="auto"/>
              <w:left w:val="single" w:sz="4" w:space="0" w:color="auto"/>
              <w:bottom w:val="single" w:sz="4" w:space="0" w:color="auto"/>
              <w:right w:val="single" w:sz="4" w:space="0" w:color="auto"/>
            </w:tcBorders>
          </w:tcPr>
          <w:p w14:paraId="78EE53A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A0CB83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502E70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B65A5FF"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659E192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D37CE1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0EB7D1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52B9322"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33B851C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125EB4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BFCE2B"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7553D7B" w14:textId="77777777" w:rsidR="00CF40D2" w:rsidRPr="00FB35FB" w:rsidRDefault="00CF40D2" w:rsidP="00ED05C3">
            <w:pPr>
              <w:tabs>
                <w:tab w:val="left" w:pos="0"/>
                <w:tab w:val="left" w:pos="142"/>
              </w:tabs>
              <w:spacing w:line="276" w:lineRule="auto"/>
              <w:rPr>
                <w:b/>
                <w:u w:val="single"/>
              </w:rPr>
            </w:pPr>
          </w:p>
        </w:tc>
      </w:tr>
      <w:tr w:rsidR="00CF40D2" w:rsidRPr="00FB35FB" w14:paraId="480F18AF"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3148A3A2" w14:textId="77777777" w:rsidR="00CF40D2" w:rsidRPr="00FB35FB" w:rsidRDefault="00CF40D2" w:rsidP="00ED05C3">
            <w:pPr>
              <w:rPr>
                <w:b/>
              </w:rPr>
            </w:pPr>
            <w:r w:rsidRPr="00FB35FB">
              <w:rPr>
                <w:b/>
              </w:rPr>
              <w:t>Представяне на анализа и обсъждане на предложението за планираните социални и интегрирани здравно-социални услуги в общината</w:t>
            </w:r>
          </w:p>
        </w:tc>
        <w:tc>
          <w:tcPr>
            <w:tcW w:w="1197" w:type="pct"/>
            <w:tcBorders>
              <w:top w:val="single" w:sz="4" w:space="0" w:color="auto"/>
              <w:left w:val="single" w:sz="4" w:space="0" w:color="auto"/>
              <w:bottom w:val="single" w:sz="4" w:space="0" w:color="auto"/>
              <w:right w:val="single" w:sz="4" w:space="0" w:color="auto"/>
            </w:tcBorders>
          </w:tcPr>
          <w:p w14:paraId="4ABA3EBD" w14:textId="77777777" w:rsidR="00CF40D2" w:rsidRPr="00FB35FB" w:rsidRDefault="00CF40D2" w:rsidP="00ED05C3">
            <w:pPr>
              <w:tabs>
                <w:tab w:val="left" w:pos="0"/>
                <w:tab w:val="left" w:pos="142"/>
              </w:tabs>
              <w:spacing w:line="276" w:lineRule="auto"/>
            </w:pPr>
            <w:r w:rsidRPr="00FB35FB">
              <w:t>Публикуване на интернет страницата на общината</w:t>
            </w:r>
          </w:p>
        </w:tc>
        <w:tc>
          <w:tcPr>
            <w:tcW w:w="211" w:type="pct"/>
            <w:tcBorders>
              <w:top w:val="single" w:sz="4" w:space="0" w:color="auto"/>
              <w:left w:val="single" w:sz="4" w:space="0" w:color="auto"/>
              <w:bottom w:val="single" w:sz="4" w:space="0" w:color="auto"/>
              <w:right w:val="single" w:sz="4" w:space="0" w:color="auto"/>
            </w:tcBorders>
          </w:tcPr>
          <w:p w14:paraId="6605BE0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558564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F1E68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325F75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428E180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03C7518"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A650E8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1EB5810"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1C9E43C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E9B7E6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E4C8C49"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9AE8AC9" w14:textId="77777777" w:rsidR="00CF40D2" w:rsidRPr="00FB35FB" w:rsidRDefault="00CF40D2" w:rsidP="00ED05C3">
            <w:pPr>
              <w:tabs>
                <w:tab w:val="left" w:pos="0"/>
                <w:tab w:val="left" w:pos="142"/>
              </w:tabs>
              <w:spacing w:line="276" w:lineRule="auto"/>
              <w:rPr>
                <w:b/>
                <w:u w:val="single"/>
              </w:rPr>
            </w:pPr>
          </w:p>
        </w:tc>
      </w:tr>
      <w:tr w:rsidR="0067080B" w:rsidRPr="00FB35FB" w14:paraId="38E5E119" w14:textId="77777777" w:rsidTr="00FC5431">
        <w:tc>
          <w:tcPr>
            <w:tcW w:w="775" w:type="pct"/>
            <w:vMerge/>
            <w:tcBorders>
              <w:top w:val="single" w:sz="4" w:space="0" w:color="auto"/>
              <w:left w:val="single" w:sz="4" w:space="0" w:color="auto"/>
              <w:bottom w:val="single" w:sz="4" w:space="0" w:color="auto"/>
              <w:right w:val="single" w:sz="4" w:space="0" w:color="auto"/>
            </w:tcBorders>
          </w:tcPr>
          <w:p w14:paraId="0632DF59"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8AF10C7" w14:textId="77777777" w:rsidR="00CF40D2" w:rsidRPr="00FB35FB" w:rsidRDefault="00CF40D2" w:rsidP="00ED05C3">
            <w:pPr>
              <w:tabs>
                <w:tab w:val="left" w:pos="0"/>
                <w:tab w:val="left" w:pos="142"/>
              </w:tabs>
              <w:spacing w:line="276" w:lineRule="auto"/>
            </w:pPr>
            <w:r w:rsidRPr="00FB35FB">
              <w:t>Провеждане на публични дискусии, вкл. в рамките на Съвета по въпросите на социалните услуги</w:t>
            </w:r>
          </w:p>
        </w:tc>
        <w:tc>
          <w:tcPr>
            <w:tcW w:w="211" w:type="pct"/>
            <w:tcBorders>
              <w:top w:val="single" w:sz="4" w:space="0" w:color="auto"/>
              <w:left w:val="single" w:sz="4" w:space="0" w:color="auto"/>
              <w:bottom w:val="single" w:sz="4" w:space="0" w:color="auto"/>
              <w:right w:val="single" w:sz="4" w:space="0" w:color="auto"/>
            </w:tcBorders>
          </w:tcPr>
          <w:p w14:paraId="1F238C0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1BF5A9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503CE6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E11A340"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15B0AEB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62A40A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DFEE85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7230DE6"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66D8D2F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721761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9BB3015"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D308187" w14:textId="77777777" w:rsidR="00CF40D2" w:rsidRPr="00FB35FB" w:rsidRDefault="00CF40D2" w:rsidP="00ED05C3">
            <w:pPr>
              <w:tabs>
                <w:tab w:val="left" w:pos="0"/>
                <w:tab w:val="left" w:pos="142"/>
              </w:tabs>
              <w:spacing w:line="276" w:lineRule="auto"/>
              <w:rPr>
                <w:b/>
                <w:u w:val="single"/>
              </w:rPr>
            </w:pPr>
          </w:p>
        </w:tc>
      </w:tr>
      <w:tr w:rsidR="0067080B" w:rsidRPr="00FB35FB" w14:paraId="133E1246" w14:textId="77777777" w:rsidTr="00FC5431">
        <w:tc>
          <w:tcPr>
            <w:tcW w:w="775" w:type="pct"/>
            <w:vMerge/>
            <w:tcBorders>
              <w:top w:val="single" w:sz="4" w:space="0" w:color="auto"/>
              <w:left w:val="single" w:sz="4" w:space="0" w:color="auto"/>
              <w:bottom w:val="single" w:sz="4" w:space="0" w:color="auto"/>
              <w:right w:val="single" w:sz="4" w:space="0" w:color="auto"/>
            </w:tcBorders>
          </w:tcPr>
          <w:p w14:paraId="65F959BE"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29F4A9D0" w14:textId="77777777" w:rsidR="00CF40D2" w:rsidRPr="00FB35FB" w:rsidRDefault="00CF40D2" w:rsidP="00ED05C3">
            <w:pPr>
              <w:tabs>
                <w:tab w:val="left" w:pos="0"/>
                <w:tab w:val="left" w:pos="142"/>
              </w:tabs>
              <w:spacing w:line="276" w:lineRule="auto"/>
            </w:pPr>
            <w:r w:rsidRPr="00FB35FB">
              <w:t>Промени (ако е приложимо)</w:t>
            </w:r>
          </w:p>
        </w:tc>
        <w:tc>
          <w:tcPr>
            <w:tcW w:w="211" w:type="pct"/>
            <w:tcBorders>
              <w:top w:val="single" w:sz="4" w:space="0" w:color="auto"/>
              <w:left w:val="single" w:sz="4" w:space="0" w:color="auto"/>
              <w:bottom w:val="single" w:sz="4" w:space="0" w:color="auto"/>
              <w:right w:val="single" w:sz="4" w:space="0" w:color="auto"/>
            </w:tcBorders>
          </w:tcPr>
          <w:p w14:paraId="2A23579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8E4438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800503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1124B8"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FBA742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F0780D8"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DE6B59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6D20507"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217B1D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20E45D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9A46E9"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19F3196" w14:textId="77777777" w:rsidR="00CF40D2" w:rsidRPr="00FB35FB" w:rsidRDefault="00CF40D2" w:rsidP="00ED05C3">
            <w:pPr>
              <w:tabs>
                <w:tab w:val="left" w:pos="0"/>
                <w:tab w:val="left" w:pos="142"/>
              </w:tabs>
              <w:spacing w:line="276" w:lineRule="auto"/>
              <w:rPr>
                <w:b/>
                <w:u w:val="single"/>
              </w:rPr>
            </w:pPr>
          </w:p>
        </w:tc>
      </w:tr>
      <w:tr w:rsidR="00CF40D2" w:rsidRPr="00FB35FB" w14:paraId="0CD565A5" w14:textId="77777777" w:rsidTr="00FC5431">
        <w:tc>
          <w:tcPr>
            <w:tcW w:w="775" w:type="pct"/>
            <w:vMerge/>
            <w:tcBorders>
              <w:top w:val="single" w:sz="4" w:space="0" w:color="auto"/>
              <w:left w:val="single" w:sz="4" w:space="0" w:color="auto"/>
              <w:bottom w:val="single" w:sz="4" w:space="0" w:color="auto"/>
              <w:right w:val="single" w:sz="4" w:space="0" w:color="auto"/>
            </w:tcBorders>
          </w:tcPr>
          <w:p w14:paraId="4F4FC58B"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425A5597" w14:textId="77777777" w:rsidR="00CF40D2" w:rsidRPr="00FB35FB" w:rsidRDefault="00CF40D2" w:rsidP="00ED05C3">
            <w:pPr>
              <w:tabs>
                <w:tab w:val="left" w:pos="0"/>
                <w:tab w:val="left" w:pos="142"/>
              </w:tabs>
              <w:spacing w:line="276" w:lineRule="auto"/>
            </w:pPr>
            <w:r w:rsidRPr="00FB35FB">
              <w:t>Одобрение от общинския съвет (решение на ОбС)</w:t>
            </w:r>
          </w:p>
        </w:tc>
        <w:tc>
          <w:tcPr>
            <w:tcW w:w="211" w:type="pct"/>
            <w:tcBorders>
              <w:top w:val="single" w:sz="4" w:space="0" w:color="auto"/>
              <w:left w:val="single" w:sz="4" w:space="0" w:color="auto"/>
              <w:bottom w:val="single" w:sz="4" w:space="0" w:color="auto"/>
              <w:right w:val="single" w:sz="4" w:space="0" w:color="auto"/>
            </w:tcBorders>
          </w:tcPr>
          <w:p w14:paraId="1E92518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E4D9EE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2D6B48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1D77A9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72863EB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3206F6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E5ED7E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78D7AB5"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9A937A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BC93A4A"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1CE184E"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5A871FA2" w14:textId="77777777" w:rsidR="00CF40D2" w:rsidRPr="00FB35FB" w:rsidRDefault="00CF40D2" w:rsidP="00ED05C3">
            <w:pPr>
              <w:tabs>
                <w:tab w:val="left" w:pos="0"/>
                <w:tab w:val="left" w:pos="142"/>
              </w:tabs>
              <w:spacing w:line="276" w:lineRule="auto"/>
              <w:rPr>
                <w:b/>
                <w:u w:val="single"/>
              </w:rPr>
            </w:pPr>
          </w:p>
        </w:tc>
      </w:tr>
      <w:tr w:rsidR="00CF40D2" w:rsidRPr="00FB35FB" w14:paraId="611F6C92" w14:textId="77777777" w:rsidTr="00FC5431">
        <w:tc>
          <w:tcPr>
            <w:tcW w:w="775" w:type="pct"/>
            <w:vMerge/>
            <w:tcBorders>
              <w:top w:val="single" w:sz="4" w:space="0" w:color="auto"/>
              <w:left w:val="single" w:sz="4" w:space="0" w:color="auto"/>
              <w:bottom w:val="single" w:sz="4" w:space="0" w:color="auto"/>
              <w:right w:val="single" w:sz="4" w:space="0" w:color="auto"/>
            </w:tcBorders>
          </w:tcPr>
          <w:p w14:paraId="71A9229C"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00A1B94E" w14:textId="77777777" w:rsidR="00CF40D2" w:rsidRPr="00FB35FB" w:rsidRDefault="00CF40D2" w:rsidP="00ED05C3">
            <w:pPr>
              <w:tabs>
                <w:tab w:val="left" w:pos="0"/>
                <w:tab w:val="left" w:pos="142"/>
              </w:tabs>
              <w:spacing w:line="276" w:lineRule="auto"/>
            </w:pPr>
            <w:r w:rsidRPr="00FB35FB">
              <w:t>Изпращане в АСП</w:t>
            </w:r>
          </w:p>
        </w:tc>
        <w:tc>
          <w:tcPr>
            <w:tcW w:w="211" w:type="pct"/>
            <w:tcBorders>
              <w:top w:val="single" w:sz="4" w:space="0" w:color="auto"/>
              <w:left w:val="single" w:sz="4" w:space="0" w:color="auto"/>
              <w:bottom w:val="single" w:sz="4" w:space="0" w:color="auto"/>
              <w:right w:val="single" w:sz="4" w:space="0" w:color="auto"/>
            </w:tcBorders>
          </w:tcPr>
          <w:p w14:paraId="574E97E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D26B6C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13F2CF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FACC197"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218BB11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715CDA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6A7F0A4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6BB4A99"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A29978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A664D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27672E1"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521EA1E" w14:textId="77777777" w:rsidR="00CF40D2" w:rsidRPr="00FB35FB" w:rsidRDefault="00CF40D2" w:rsidP="00ED05C3">
            <w:pPr>
              <w:tabs>
                <w:tab w:val="left" w:pos="0"/>
                <w:tab w:val="left" w:pos="142"/>
              </w:tabs>
              <w:spacing w:line="276" w:lineRule="auto"/>
              <w:rPr>
                <w:b/>
                <w:u w:val="single"/>
              </w:rPr>
            </w:pPr>
          </w:p>
        </w:tc>
      </w:tr>
      <w:tr w:rsidR="0067080B" w:rsidRPr="00FB35FB" w14:paraId="75165DC4" w14:textId="77777777" w:rsidTr="00FC5431">
        <w:tc>
          <w:tcPr>
            <w:tcW w:w="775" w:type="pct"/>
            <w:tcBorders>
              <w:top w:val="single" w:sz="4" w:space="0" w:color="auto"/>
              <w:left w:val="single" w:sz="4" w:space="0" w:color="auto"/>
              <w:bottom w:val="single" w:sz="4" w:space="0" w:color="auto"/>
              <w:right w:val="single" w:sz="4" w:space="0" w:color="auto"/>
            </w:tcBorders>
          </w:tcPr>
          <w:p w14:paraId="0D94F78E" w14:textId="77777777" w:rsidR="00CF40D2" w:rsidRPr="00FB35FB" w:rsidRDefault="00CF40D2" w:rsidP="00ED05C3">
            <w:pPr>
              <w:tabs>
                <w:tab w:val="left" w:pos="0"/>
                <w:tab w:val="left" w:pos="142"/>
              </w:tabs>
              <w:spacing w:line="276" w:lineRule="auto"/>
              <w:rPr>
                <w:b/>
              </w:rPr>
            </w:pPr>
            <w:r w:rsidRPr="00FB35FB">
              <w:rPr>
                <w:b/>
              </w:rPr>
              <w:t xml:space="preserve">Изготвяне от АСП на анализ на потребностите на национално ниво </w:t>
            </w:r>
          </w:p>
        </w:tc>
        <w:tc>
          <w:tcPr>
            <w:tcW w:w="1197" w:type="pct"/>
            <w:tcBorders>
              <w:top w:val="single" w:sz="4" w:space="0" w:color="auto"/>
              <w:left w:val="single" w:sz="4" w:space="0" w:color="auto"/>
              <w:bottom w:val="single" w:sz="4" w:space="0" w:color="auto"/>
              <w:right w:val="single" w:sz="4" w:space="0" w:color="auto"/>
            </w:tcBorders>
          </w:tcPr>
          <w:p w14:paraId="26E9C63F"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7167398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017A7D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68DF5C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F1AF955"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58DC1F7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FB1416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1E25CB7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AFBEBBA"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shd w:val="clear" w:color="auto" w:fill="FFD966"/>
          </w:tcPr>
          <w:p w14:paraId="1D8F015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232EDA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6D3D5FE"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7C53F33" w14:textId="77777777" w:rsidR="00CF40D2" w:rsidRPr="00FB35FB" w:rsidRDefault="00CF40D2" w:rsidP="00ED05C3">
            <w:pPr>
              <w:tabs>
                <w:tab w:val="left" w:pos="0"/>
                <w:tab w:val="left" w:pos="142"/>
              </w:tabs>
              <w:spacing w:line="276" w:lineRule="auto"/>
              <w:rPr>
                <w:b/>
                <w:u w:val="single"/>
              </w:rPr>
            </w:pPr>
          </w:p>
        </w:tc>
      </w:tr>
      <w:tr w:rsidR="0067080B" w:rsidRPr="00FB35FB" w14:paraId="4A7F4904" w14:textId="77777777" w:rsidTr="00FC5431">
        <w:tc>
          <w:tcPr>
            <w:tcW w:w="775" w:type="pct"/>
            <w:tcBorders>
              <w:top w:val="single" w:sz="4" w:space="0" w:color="auto"/>
              <w:left w:val="single" w:sz="4" w:space="0" w:color="auto"/>
              <w:bottom w:val="single" w:sz="4" w:space="0" w:color="auto"/>
              <w:right w:val="single" w:sz="4" w:space="0" w:color="auto"/>
            </w:tcBorders>
          </w:tcPr>
          <w:p w14:paraId="76182B06" w14:textId="77777777" w:rsidR="00CF40D2" w:rsidRPr="00FB35FB" w:rsidRDefault="00CF40D2" w:rsidP="00ED05C3">
            <w:pPr>
              <w:tabs>
                <w:tab w:val="left" w:pos="0"/>
                <w:tab w:val="left" w:pos="142"/>
              </w:tabs>
              <w:spacing w:line="276" w:lineRule="auto"/>
              <w:rPr>
                <w:b/>
              </w:rPr>
            </w:pPr>
            <w:r w:rsidRPr="00FB35FB">
              <w:rPr>
                <w:b/>
              </w:rPr>
              <w:t>Изготвяне от АСП предложение за Национална карта на социалните услуги</w:t>
            </w:r>
          </w:p>
        </w:tc>
        <w:tc>
          <w:tcPr>
            <w:tcW w:w="1197" w:type="pct"/>
            <w:tcBorders>
              <w:top w:val="single" w:sz="4" w:space="0" w:color="auto"/>
              <w:left w:val="single" w:sz="4" w:space="0" w:color="auto"/>
              <w:bottom w:val="single" w:sz="4" w:space="0" w:color="auto"/>
              <w:right w:val="single" w:sz="4" w:space="0" w:color="auto"/>
            </w:tcBorders>
          </w:tcPr>
          <w:p w14:paraId="18378B14"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25DF488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1EDF06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02B9FD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49EE1F4"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1E4F33F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F8A75C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5DD46F3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9BA6ADD"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shd w:val="clear" w:color="auto" w:fill="FFD966"/>
          </w:tcPr>
          <w:p w14:paraId="3FA285B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58F17B4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3122D0D"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B572DA8" w14:textId="77777777" w:rsidR="00CF40D2" w:rsidRPr="00FB35FB" w:rsidRDefault="00CF40D2" w:rsidP="00ED05C3">
            <w:pPr>
              <w:tabs>
                <w:tab w:val="left" w:pos="0"/>
                <w:tab w:val="left" w:pos="142"/>
              </w:tabs>
              <w:spacing w:line="276" w:lineRule="auto"/>
              <w:rPr>
                <w:b/>
                <w:u w:val="single"/>
              </w:rPr>
            </w:pPr>
          </w:p>
        </w:tc>
      </w:tr>
      <w:tr w:rsidR="0067080B" w:rsidRPr="00FB35FB" w14:paraId="6E5821A9" w14:textId="77777777" w:rsidTr="00FC5431">
        <w:tc>
          <w:tcPr>
            <w:tcW w:w="775" w:type="pct"/>
            <w:tcBorders>
              <w:top w:val="single" w:sz="4" w:space="0" w:color="auto"/>
              <w:left w:val="single" w:sz="4" w:space="0" w:color="auto"/>
              <w:bottom w:val="single" w:sz="4" w:space="0" w:color="auto"/>
              <w:right w:val="single" w:sz="4" w:space="0" w:color="auto"/>
            </w:tcBorders>
          </w:tcPr>
          <w:p w14:paraId="10210722" w14:textId="77777777" w:rsidR="00CF40D2" w:rsidRPr="00FB35FB" w:rsidRDefault="00CF40D2" w:rsidP="00ED05C3">
            <w:pPr>
              <w:tabs>
                <w:tab w:val="left" w:pos="0"/>
                <w:tab w:val="left" w:pos="142"/>
              </w:tabs>
              <w:spacing w:line="276" w:lineRule="auto"/>
              <w:rPr>
                <w:b/>
              </w:rPr>
            </w:pPr>
            <w:r w:rsidRPr="00FB35FB">
              <w:rPr>
                <w:b/>
              </w:rPr>
              <w:t>Организиране от АСП на обсъждане на областно и общинско ниво на анализа и предложението</w:t>
            </w:r>
          </w:p>
        </w:tc>
        <w:tc>
          <w:tcPr>
            <w:tcW w:w="1197" w:type="pct"/>
            <w:tcBorders>
              <w:top w:val="single" w:sz="4" w:space="0" w:color="auto"/>
              <w:left w:val="single" w:sz="4" w:space="0" w:color="auto"/>
              <w:bottom w:val="single" w:sz="4" w:space="0" w:color="auto"/>
              <w:right w:val="single" w:sz="4" w:space="0" w:color="auto"/>
            </w:tcBorders>
          </w:tcPr>
          <w:p w14:paraId="5E1B4D4F"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5871C51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A3B53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6BC3FD"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F4AA5EA"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7DCBD62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FE36F5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332EFB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422FF2B"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DA3FD9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17449C7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E34536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786FA69F" w14:textId="77777777" w:rsidR="00CF40D2" w:rsidRPr="00FB35FB" w:rsidRDefault="00CF40D2" w:rsidP="00ED05C3">
            <w:pPr>
              <w:tabs>
                <w:tab w:val="left" w:pos="0"/>
                <w:tab w:val="left" w:pos="142"/>
              </w:tabs>
              <w:spacing w:line="276" w:lineRule="auto"/>
              <w:rPr>
                <w:b/>
                <w:u w:val="single"/>
              </w:rPr>
            </w:pPr>
          </w:p>
        </w:tc>
      </w:tr>
      <w:tr w:rsidR="0067080B" w:rsidRPr="00FB35FB" w14:paraId="580CEB84" w14:textId="77777777" w:rsidTr="00FC5431">
        <w:tc>
          <w:tcPr>
            <w:tcW w:w="775" w:type="pct"/>
            <w:tcBorders>
              <w:top w:val="single" w:sz="4" w:space="0" w:color="auto"/>
              <w:left w:val="single" w:sz="4" w:space="0" w:color="auto"/>
              <w:bottom w:val="single" w:sz="4" w:space="0" w:color="auto"/>
              <w:right w:val="single" w:sz="4" w:space="0" w:color="auto"/>
            </w:tcBorders>
          </w:tcPr>
          <w:p w14:paraId="461052FF" w14:textId="77777777" w:rsidR="00CF40D2" w:rsidRPr="00FB35FB" w:rsidRDefault="00CF40D2" w:rsidP="00ED05C3">
            <w:pPr>
              <w:tabs>
                <w:tab w:val="left" w:pos="0"/>
                <w:tab w:val="left" w:pos="142"/>
              </w:tabs>
              <w:spacing w:line="276" w:lineRule="auto"/>
              <w:rPr>
                <w:b/>
              </w:rPr>
            </w:pPr>
            <w:r w:rsidRPr="00FB35FB">
              <w:rPr>
                <w:b/>
              </w:rPr>
              <w:t xml:space="preserve">Предоставяне от АСП в МТСП на предложението за Националната карта </w:t>
            </w:r>
          </w:p>
        </w:tc>
        <w:tc>
          <w:tcPr>
            <w:tcW w:w="1197" w:type="pct"/>
            <w:tcBorders>
              <w:top w:val="single" w:sz="4" w:space="0" w:color="auto"/>
              <w:left w:val="single" w:sz="4" w:space="0" w:color="auto"/>
              <w:bottom w:val="single" w:sz="4" w:space="0" w:color="auto"/>
              <w:right w:val="single" w:sz="4" w:space="0" w:color="auto"/>
            </w:tcBorders>
          </w:tcPr>
          <w:p w14:paraId="7B4CCB30"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4C1BE66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561C71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320A65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69AF6CE"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41FB1F8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9F4ED4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43EE2C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B8FCCE8"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6B4B27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0D2FD62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7F36615D"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4422186" w14:textId="77777777" w:rsidR="00CF40D2" w:rsidRPr="00FB35FB" w:rsidRDefault="00CF40D2" w:rsidP="00ED05C3">
            <w:pPr>
              <w:tabs>
                <w:tab w:val="left" w:pos="0"/>
                <w:tab w:val="left" w:pos="142"/>
              </w:tabs>
              <w:spacing w:line="276" w:lineRule="auto"/>
              <w:rPr>
                <w:b/>
                <w:u w:val="single"/>
              </w:rPr>
            </w:pPr>
          </w:p>
        </w:tc>
      </w:tr>
    </w:tbl>
    <w:p w14:paraId="40F57357" w14:textId="668DD8CA" w:rsidR="00CF40D2" w:rsidRPr="00FB35FB" w:rsidRDefault="00CF40D2" w:rsidP="00C3560B">
      <w:pPr>
        <w:spacing w:after="0"/>
        <w:rPr>
          <w:bCs/>
        </w:rPr>
      </w:pPr>
    </w:p>
    <w:p w14:paraId="46A9CB91" w14:textId="0FABF742" w:rsidR="00CF40D2" w:rsidRDefault="00CF40D2" w:rsidP="00FC5431">
      <w:pPr>
        <w:spacing w:after="0"/>
      </w:pPr>
      <w:r w:rsidRPr="00FB35FB">
        <w:t>Изпълнението на индикативният график се забави, предвид факта, че част от общините близо месец и половина по-късно от определените срокове представиха в АСП разработените и одобрени Анализи на потребностите и Предложения за социалните услуги</w:t>
      </w:r>
      <w:r w:rsidR="00C60487">
        <w:t xml:space="preserve"> за включване в Националната карта на социалните услуги</w:t>
      </w:r>
      <w:r w:rsidRPr="00FB35FB">
        <w:t>.</w:t>
      </w:r>
    </w:p>
    <w:p w14:paraId="533952D3" w14:textId="77777777" w:rsidR="002C6357" w:rsidRPr="00FB35FB" w:rsidRDefault="002C6357" w:rsidP="00FC5431">
      <w:pPr>
        <w:spacing w:after="0"/>
      </w:pPr>
    </w:p>
    <w:p w14:paraId="6322A8C5" w14:textId="7CA982D7" w:rsidR="00CF40D2" w:rsidRPr="00FB35FB" w:rsidRDefault="00CF40D2" w:rsidP="00FC5431">
      <w:pPr>
        <w:pStyle w:val="2"/>
        <w:spacing w:before="0" w:after="0"/>
        <w:ind w:left="0" w:firstLine="0"/>
        <w:rPr>
          <w:rFonts w:cs="Times New Roman"/>
          <w:sz w:val="24"/>
          <w:szCs w:val="24"/>
        </w:rPr>
      </w:pPr>
      <w:bookmarkStart w:id="8" w:name="_Toc147825105"/>
      <w:r w:rsidRPr="00FB35FB">
        <w:rPr>
          <w:rFonts w:cs="Times New Roman"/>
          <w:sz w:val="24"/>
          <w:szCs w:val="24"/>
        </w:rPr>
        <w:t>Събиране и обработка на информацията от 265-те общини</w:t>
      </w:r>
      <w:bookmarkEnd w:id="8"/>
      <w:r w:rsidRPr="00FB35FB">
        <w:rPr>
          <w:rFonts w:cs="Times New Roman"/>
          <w:sz w:val="24"/>
          <w:szCs w:val="24"/>
        </w:rPr>
        <w:t xml:space="preserve"> </w:t>
      </w:r>
    </w:p>
    <w:p w14:paraId="43B1847A" w14:textId="6E532B1D" w:rsidR="00CF40D2" w:rsidRPr="00FB35FB" w:rsidRDefault="00CF40D2" w:rsidP="00FC5431">
      <w:pPr>
        <w:spacing w:after="0"/>
      </w:pPr>
      <w:r w:rsidRPr="00FB35FB">
        <w:t>С оглед на функционалните ангажименти на Агенцията по разработване на анализ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предложение за Националната карта на социалните услуги (Картата), към 19.07.2023 г. е събрана информация и са обработени данните за всички общини и същите са обобщени на ниво област, съгласно определените критерии в чл. 45 от Наредбата за планиране на социалните услуги. Етапи на събиране и обработване на информацията, получена от общините в Р България.</w:t>
      </w:r>
    </w:p>
    <w:p w14:paraId="0C342047" w14:textId="1AD4AA8D" w:rsidR="00CF40D2" w:rsidRPr="00FB35FB" w:rsidRDefault="00CF40D2" w:rsidP="00997C38">
      <w:pPr>
        <w:numPr>
          <w:ilvl w:val="0"/>
          <w:numId w:val="15"/>
        </w:numPr>
        <w:spacing w:after="0"/>
        <w:ind w:left="0" w:firstLine="0"/>
      </w:pPr>
      <w:r w:rsidRPr="00FB35FB">
        <w:t>След получаване на пълната документация – анализ и предложение, ведно с техните приложения се сортират в папки с общинските предложения и областните споразумения за всяка област поотделно и се въвеждат в определената споделена папка „Планиране“</w:t>
      </w:r>
      <w:r w:rsidR="00A2162A">
        <w:t>;</w:t>
      </w:r>
    </w:p>
    <w:p w14:paraId="46C7031B" w14:textId="651A3A8D" w:rsidR="00CF40D2" w:rsidRPr="00FB35FB" w:rsidRDefault="00CF40D2" w:rsidP="00997C38">
      <w:pPr>
        <w:numPr>
          <w:ilvl w:val="0"/>
          <w:numId w:val="15"/>
        </w:numPr>
        <w:spacing w:after="0"/>
        <w:ind w:left="0" w:firstLine="0"/>
      </w:pPr>
      <w:r w:rsidRPr="00FB35FB">
        <w:rPr>
          <w:bCs/>
        </w:rPr>
        <w:t xml:space="preserve">Извършване на проверка по отношение съответствието на постъпилите </w:t>
      </w:r>
      <w:r w:rsidRPr="00FB35FB">
        <w:t>предложения от всяка община и включените социални и интегрирани здравно-социални услуги, които са били съгласувани на обсъждането при областния управител</w:t>
      </w:r>
      <w:r w:rsidR="00A2162A">
        <w:t>;</w:t>
      </w:r>
    </w:p>
    <w:p w14:paraId="5BCF0F4E" w14:textId="075AA1BF" w:rsidR="00CF40D2" w:rsidRPr="00FB35FB" w:rsidRDefault="00CF40D2" w:rsidP="00997C38">
      <w:pPr>
        <w:numPr>
          <w:ilvl w:val="0"/>
          <w:numId w:val="15"/>
        </w:numPr>
        <w:spacing w:after="0"/>
        <w:ind w:left="0" w:firstLine="0"/>
      </w:pPr>
      <w:r w:rsidRPr="00FB35FB">
        <w:t>Изпратени писма до общините, които не са представили коректни документи по планирането</w:t>
      </w:r>
      <w:r w:rsidR="00A2162A">
        <w:t>;</w:t>
      </w:r>
    </w:p>
    <w:p w14:paraId="318AFDC7" w14:textId="0C3FAF67" w:rsidR="00CF40D2" w:rsidRPr="00FB35FB" w:rsidRDefault="00CF40D2" w:rsidP="00997C38">
      <w:pPr>
        <w:numPr>
          <w:ilvl w:val="0"/>
          <w:numId w:val="15"/>
        </w:numPr>
        <w:spacing w:after="0"/>
        <w:ind w:left="0" w:firstLine="0"/>
      </w:pPr>
      <w:r w:rsidRPr="00FB35FB">
        <w:t>Изготвяне на структура на Анализ на потребностите от соци</w:t>
      </w:r>
      <w:r w:rsidR="00C3560B">
        <w:t xml:space="preserve">ални услуги на национално ниво </w:t>
      </w:r>
      <w:r w:rsidRPr="00FB35FB">
        <w:t xml:space="preserve">и </w:t>
      </w:r>
      <w:r w:rsidR="00C3560B">
        <w:t>а</w:t>
      </w:r>
      <w:r w:rsidRPr="00FB35FB">
        <w:t>пробирането ѝ за област Видин</w:t>
      </w:r>
      <w:r w:rsidR="00BB78AD">
        <w:t>;</w:t>
      </w:r>
    </w:p>
    <w:p w14:paraId="3C3677FC" w14:textId="228E4EEC" w:rsidR="00CF40D2" w:rsidRPr="00FB35FB" w:rsidRDefault="00CF40D2" w:rsidP="00997C38">
      <w:pPr>
        <w:numPr>
          <w:ilvl w:val="0"/>
          <w:numId w:val="15"/>
        </w:numPr>
        <w:spacing w:after="0"/>
        <w:ind w:left="0" w:firstLine="0"/>
      </w:pPr>
      <w:r w:rsidRPr="00FB35FB">
        <w:t>Всеки определен експерт разгледа подробно и детайлно получената документация от общините, с цел установяване на различни пропуски, които биха затруднили обобщаването и извеждането на СУ за Карта</w:t>
      </w:r>
      <w:r w:rsidR="00BB78AD">
        <w:t>та</w:t>
      </w:r>
      <w:r w:rsidR="00C3560B">
        <w:t>.</w:t>
      </w:r>
    </w:p>
    <w:p w14:paraId="10A5DD56" w14:textId="2BB3BA0A" w:rsidR="00CF40D2" w:rsidRPr="00FB35FB" w:rsidRDefault="00CF40D2" w:rsidP="00997C38">
      <w:pPr>
        <w:numPr>
          <w:ilvl w:val="0"/>
          <w:numId w:val="15"/>
        </w:numPr>
        <w:spacing w:after="0"/>
        <w:ind w:left="0" w:firstLine="0"/>
      </w:pPr>
      <w:r w:rsidRPr="00FB35FB">
        <w:t>Данните за общините са прегледани и въведени в съдържателната част на анализа в аналитичен и табличен/г</w:t>
      </w:r>
      <w:r w:rsidR="00C3560B">
        <w:t xml:space="preserve">рафичен вид, след което са </w:t>
      </w:r>
      <w:r w:rsidRPr="00FB35FB">
        <w:t>обобщени на ниво област.</w:t>
      </w:r>
    </w:p>
    <w:p w14:paraId="4628D71A" w14:textId="77777777" w:rsidR="00CF40D2" w:rsidRPr="00FB35FB" w:rsidRDefault="00CF40D2" w:rsidP="00FC5431">
      <w:pPr>
        <w:spacing w:after="0"/>
      </w:pPr>
    </w:p>
    <w:p w14:paraId="11BD7AEB" w14:textId="7535E7F6" w:rsidR="00CF40D2" w:rsidRPr="00FB35FB" w:rsidRDefault="00CF40D2" w:rsidP="00FC5431">
      <w:pPr>
        <w:spacing w:after="0"/>
        <w:rPr>
          <w:bCs/>
          <w:i/>
          <w:u w:val="single"/>
        </w:rPr>
      </w:pPr>
      <w:r w:rsidRPr="00FB35FB">
        <w:rPr>
          <w:bCs/>
          <w:i/>
          <w:u w:val="single"/>
        </w:rPr>
        <w:t xml:space="preserve">Трудности при събиране и </w:t>
      </w:r>
      <w:r w:rsidR="00F31E5F" w:rsidRPr="00FB35FB">
        <w:rPr>
          <w:bCs/>
          <w:i/>
          <w:u w:val="single"/>
        </w:rPr>
        <w:t>обработ</w:t>
      </w:r>
      <w:r w:rsidR="00F31E5F">
        <w:rPr>
          <w:bCs/>
          <w:i/>
          <w:u w:val="single"/>
        </w:rPr>
        <w:t>ване</w:t>
      </w:r>
      <w:r w:rsidR="00654603">
        <w:rPr>
          <w:bCs/>
          <w:i/>
          <w:u w:val="single"/>
        </w:rPr>
        <w:t xml:space="preserve"> </w:t>
      </w:r>
      <w:r w:rsidRPr="00FB35FB">
        <w:rPr>
          <w:bCs/>
          <w:i/>
          <w:u w:val="single"/>
        </w:rPr>
        <w:t>на данните</w:t>
      </w:r>
    </w:p>
    <w:p w14:paraId="2D2152E1" w14:textId="20DCE7B8" w:rsidR="00CF40D2" w:rsidRPr="00FB35FB" w:rsidRDefault="00CF40D2" w:rsidP="00FC5431">
      <w:pPr>
        <w:spacing w:after="0"/>
      </w:pPr>
      <w:r w:rsidRPr="00FB35FB">
        <w:t>Процесът по обработване и обобщаване на данните значително бе затруднен и се забави поради получената непълна и/или неточна и не добре структурирана информация, неспазване на препоръчителните структури и изискани допълнителни разяснения по отношение на пр</w:t>
      </w:r>
      <w:r w:rsidR="0088453A" w:rsidRPr="00FB35FB">
        <w:t>едставените данни от общините.</w:t>
      </w:r>
    </w:p>
    <w:p w14:paraId="72753C7B" w14:textId="77777777" w:rsidR="00CF40D2" w:rsidRPr="00FB35FB" w:rsidRDefault="00CF40D2" w:rsidP="00FC5431">
      <w:pPr>
        <w:spacing w:after="0"/>
      </w:pPr>
      <w:r w:rsidRPr="00FB35FB">
        <w:t>Независимо, че общините получиха утвърдени от Изпълнителния директор на АСП препоръчителни структури на анализа и предложението, заедно с приложения, подробни пояснения и указания за улесняване процеса на планиране на социалните услуги, преобладаващата част от общинските екипи се затрудниха при изготвяне на анализите и предложенията. Материята се оказа доста сложна за разбиране, както от общините, така и от другите участници в процеса по планиране.</w:t>
      </w:r>
    </w:p>
    <w:p w14:paraId="169E241C" w14:textId="47ACCA84" w:rsidR="00CF40D2" w:rsidRPr="00FB35FB" w:rsidRDefault="00CF40D2" w:rsidP="00FC5431">
      <w:pPr>
        <w:spacing w:after="0"/>
      </w:pPr>
      <w:r w:rsidRPr="00FB35FB">
        <w:t xml:space="preserve">При изготвянето на документацията по планирането, общинските администрации срещнаха затруднения, свързани с декомпозирането на настоящите социални услуги, както и разбирането на необходимостта за разкриване на нови социални услуги, за които е изведена потребност на общинско и областно ниво. </w:t>
      </w:r>
    </w:p>
    <w:p w14:paraId="4BDC0F87" w14:textId="37CCA6FD" w:rsidR="00CF40D2" w:rsidRPr="00FB35FB" w:rsidRDefault="00CF40D2" w:rsidP="00FC5431">
      <w:pPr>
        <w:spacing w:after="0"/>
      </w:pPr>
      <w:r w:rsidRPr="00FB35FB">
        <w:t>Запазва се тенденцията най – голям брой нови социални услуги да се планират в общинските градове на по – големите общини. Липсата на активност в процеса на планиране от страна на общините, се обяснява с недостатъчната информация, относно финансовите стандарти на новите социални услуги, липсата на човешки ресурс, липсат</w:t>
      </w:r>
      <w:r w:rsidR="00C3560B">
        <w:t>а на подходяща материална база.</w:t>
      </w:r>
    </w:p>
    <w:p w14:paraId="544C8136" w14:textId="4359BFE2" w:rsidR="00CF40D2" w:rsidRPr="00FB35FB" w:rsidRDefault="00C3560B" w:rsidP="00FC5431">
      <w:pPr>
        <w:spacing w:after="0"/>
      </w:pPr>
      <w:r>
        <w:t xml:space="preserve">В процеса на изготвяне </w:t>
      </w:r>
      <w:r w:rsidR="00CF40D2" w:rsidRPr="00FB35FB">
        <w:t xml:space="preserve">общинските анализите за потребности и предложения за планиране на СУ и ИЗСУ, общините получиха подкрепа най – вече от областните координатори по Проект „Повишаване капацитета на служители в сферата на закрилата на детето, социалните услуги и социалното подпомагане“ и експертите на АСП, чрез </w:t>
      </w:r>
      <w:r w:rsidR="00CF40D2" w:rsidRPr="00FB35FB">
        <w:lastRenderedPageBreak/>
        <w:t xml:space="preserve">ежеседмичното публикуване на отговори по възникнали въпроси, свързани с планирането. </w:t>
      </w:r>
    </w:p>
    <w:p w14:paraId="1605E649" w14:textId="3B4C0DF7" w:rsidR="00CF40D2" w:rsidRPr="00FB35FB" w:rsidRDefault="00CF40D2" w:rsidP="00FC5431">
      <w:pPr>
        <w:spacing w:after="0"/>
      </w:pPr>
      <w:r w:rsidRPr="00FB35FB">
        <w:t xml:space="preserve">Към края на м. април само 130 </w:t>
      </w:r>
      <w:r w:rsidR="00033B10">
        <w:t>(</w:t>
      </w:r>
      <w:r w:rsidRPr="00FB35FB">
        <w:t>или 50,6 %</w:t>
      </w:r>
      <w:r w:rsidR="00033B10">
        <w:t xml:space="preserve">) </w:t>
      </w:r>
      <w:r w:rsidRPr="00FB35FB">
        <w:t xml:space="preserve">от 265 -те общини </w:t>
      </w:r>
      <w:r w:rsidR="00033B10">
        <w:t>бяха</w:t>
      </w:r>
      <w:r w:rsidRPr="00FB35FB">
        <w:t xml:space="preserve"> изпратили в Агенция</w:t>
      </w:r>
      <w:r w:rsidR="002A330D">
        <w:t>та</w:t>
      </w:r>
      <w:r w:rsidRPr="00FB35FB">
        <w:t xml:space="preserve"> своите анализи и одобрени на сесия на общински съвет предложения за планиране на социалните услуги в законоустановения срок. Останалите 135 общини подаваха поетапно </w:t>
      </w:r>
      <w:r w:rsidR="002A330D" w:rsidRPr="00FB35FB">
        <w:t xml:space="preserve">своите документи </w:t>
      </w:r>
      <w:r w:rsidRPr="00FB35FB">
        <w:t>в зависимост от датите на сесиите на общинските си съвети, като в края на м. юни 2023 година бяха получени предложенията от всички общини от страната, с изключение на общините</w:t>
      </w:r>
      <w:r w:rsidR="00BC0500">
        <w:t>:</w:t>
      </w:r>
      <w:r w:rsidRPr="00FB35FB">
        <w:t xml:space="preserve"> Симитли, обл. Благоевград, Ябланица, обл. Ловеч и Сунгурларе</w:t>
      </w:r>
      <w:r w:rsidR="00BC0500">
        <w:t>, обл. Бургас.</w:t>
      </w:r>
    </w:p>
    <w:p w14:paraId="379290F8" w14:textId="04914843" w:rsidR="00CF40D2" w:rsidRPr="00654603" w:rsidRDefault="00CF40D2" w:rsidP="00FC5431">
      <w:pPr>
        <w:spacing w:after="0"/>
      </w:pPr>
      <w:r w:rsidRPr="00FB35FB">
        <w:t>Следва да се отбележи, че писмото, което МТСП изпрати в края на м. февруари 2023 година до представители на НПО сектора, НСОРБ, АСП, както и организирания от НСОРБ форум на тема „Планиране на СУ – срокове, ангажименти и отговорности на общините“ се отрази негативно на процеса по планиране на общинско ниво и беше в противоречие с всички усилия да се мотивират общините отговорно и съзнателно да изпълнят задълженията си произт</w:t>
      </w:r>
      <w:r w:rsidR="00FC5431">
        <w:t>ичащи от ЗСУ, ППЗСУ, НКСУ, НПСУ</w:t>
      </w:r>
      <w:r w:rsidRPr="00FB35FB">
        <w:t>.</w:t>
      </w:r>
    </w:p>
    <w:p w14:paraId="2E11566E" w14:textId="7CE06D82" w:rsidR="00CF40D2" w:rsidRPr="00FB35FB" w:rsidRDefault="001871F5" w:rsidP="00FC5431">
      <w:pPr>
        <w:spacing w:after="0"/>
        <w:rPr>
          <w:bCs/>
        </w:rPr>
      </w:pPr>
      <w:r w:rsidRPr="00FB35FB">
        <w:rPr>
          <w:bCs/>
        </w:rPr>
        <w:t xml:space="preserve">Анализът на потребностите на национално ниво от социални услуги и интегрирани здравно-социални услуги на общинско и областно ниво, които се финансират изцяло или частично от държавния бюджет следва </w:t>
      </w:r>
      <w:r w:rsidR="00CF40D2" w:rsidRPr="00FB35FB">
        <w:rPr>
          <w:bCs/>
        </w:rPr>
        <w:t>утвърдената от изпълнителният директор на АСП структура на анализите на потребностите на общинско ниво. В него са включени всички задължителни законовоопределени елементи:</w:t>
      </w:r>
    </w:p>
    <w:p w14:paraId="6A2D8975" w14:textId="77777777" w:rsidR="00CF40D2" w:rsidRPr="00FB35FB" w:rsidRDefault="00CF40D2" w:rsidP="00997C38">
      <w:pPr>
        <w:numPr>
          <w:ilvl w:val="0"/>
          <w:numId w:val="16"/>
        </w:numPr>
        <w:spacing w:after="0"/>
        <w:ind w:left="0" w:firstLine="0"/>
      </w:pPr>
      <w:r w:rsidRPr="00FB35FB">
        <w:t>показателите по критериите за всички социални и интегрирани здравно-социални услуги, посочени в глава втора (обобщени за цялата страна, по области и по общини);</w:t>
      </w:r>
    </w:p>
    <w:p w14:paraId="6FFF42FD" w14:textId="77777777" w:rsidR="00CF40D2" w:rsidRPr="00FB35FB" w:rsidRDefault="00CF40D2" w:rsidP="00997C38">
      <w:pPr>
        <w:numPr>
          <w:ilvl w:val="0"/>
          <w:numId w:val="16"/>
        </w:numPr>
        <w:spacing w:after="0"/>
        <w:ind w:left="0" w:firstLine="0"/>
      </w:pPr>
      <w:r w:rsidRPr="00FB35FB">
        <w:t>съществуващите към момента на изготвянето на анализа социални и интегрирани здравно-социални услуги и брой на техните потребители (общ и по видове услуги и групи потребители) за цялата страна, по области и по общини;</w:t>
      </w:r>
    </w:p>
    <w:p w14:paraId="2EB9DCEC" w14:textId="77777777" w:rsidR="00CF40D2" w:rsidRPr="00FB35FB" w:rsidRDefault="00CF40D2" w:rsidP="00997C38">
      <w:pPr>
        <w:numPr>
          <w:ilvl w:val="0"/>
          <w:numId w:val="16"/>
        </w:numPr>
        <w:spacing w:after="0"/>
        <w:ind w:left="0" w:firstLine="0"/>
      </w:pPr>
      <w:r w:rsidRPr="00FB35FB">
        <w:t>брой на желаещите да ползват социални и интегрирани здравно-социални услуги (общ и по видове услуги и групи потребители) за цялата страна, по области и по общини;</w:t>
      </w:r>
    </w:p>
    <w:p w14:paraId="2B5D0AB3" w14:textId="77777777" w:rsidR="00CF40D2" w:rsidRPr="00FB35FB" w:rsidRDefault="00CF40D2" w:rsidP="00997C38">
      <w:pPr>
        <w:numPr>
          <w:ilvl w:val="0"/>
          <w:numId w:val="16"/>
        </w:numPr>
        <w:spacing w:after="0"/>
        <w:ind w:left="0" w:firstLine="0"/>
      </w:pPr>
      <w:r w:rsidRPr="00FB35FB">
        <w:t>информация относно броя на лицата, които ползват социални и интегрирани здравно-социални услуги на територията на община, различна от общината по настоящ адрес (общ и по видове услуги и по общини);</w:t>
      </w:r>
    </w:p>
    <w:p w14:paraId="2B703B03" w14:textId="77777777" w:rsidR="00CF40D2" w:rsidRPr="00FB35FB" w:rsidRDefault="00CF40D2" w:rsidP="00997C38">
      <w:pPr>
        <w:numPr>
          <w:ilvl w:val="0"/>
          <w:numId w:val="16"/>
        </w:numPr>
        <w:spacing w:after="0"/>
        <w:ind w:left="0" w:firstLine="0"/>
      </w:pPr>
      <w:r w:rsidRPr="00FB35FB">
        <w:t>данни/информация за демографското развитие за последните 5 години за цялата страна, по области и по общини;</w:t>
      </w:r>
    </w:p>
    <w:p w14:paraId="61FAC227" w14:textId="14BFF863" w:rsidR="00CF40D2" w:rsidRPr="00FB35FB" w:rsidRDefault="00CF40D2" w:rsidP="00997C38">
      <w:pPr>
        <w:numPr>
          <w:ilvl w:val="0"/>
          <w:numId w:val="16"/>
        </w:numPr>
        <w:spacing w:after="0"/>
        <w:ind w:left="0" w:firstLine="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64853EB" w14:textId="0790B9A8" w:rsidR="001871F5" w:rsidRPr="00243806" w:rsidRDefault="001871F5" w:rsidP="00FC5431">
      <w:pPr>
        <w:spacing w:after="0"/>
      </w:pPr>
      <w:r w:rsidRPr="00243806">
        <w:t xml:space="preserve">Същият е структуриран по обособените шест района за планиране на територията на страната: </w:t>
      </w:r>
      <w:r w:rsidRPr="00BC0500">
        <w:rPr>
          <w:b/>
        </w:rPr>
        <w:t xml:space="preserve">Югозападен район </w:t>
      </w:r>
      <w:r w:rsidRPr="00BC0500">
        <w:t>за планиране</w:t>
      </w:r>
      <w:r w:rsidRPr="00243806">
        <w:t xml:space="preserve"> (ЮЗРП) обхващащ областите</w:t>
      </w:r>
      <w:r w:rsidR="00BC0500">
        <w:t>:</w:t>
      </w:r>
      <w:r w:rsidRPr="00243806">
        <w:t xml:space="preserve"> София,</w:t>
      </w:r>
      <w:r w:rsidR="00BC0500">
        <w:t xml:space="preserve"> </w:t>
      </w:r>
      <w:hyperlink r:id="rId11" w:tooltip="Софийска област" w:history="1">
        <w:r w:rsidRPr="00243806">
          <w:t xml:space="preserve">Софийска, </w:t>
        </w:r>
      </w:hyperlink>
      <w:hyperlink r:id="rId12" w:tooltip="Област Кюстендил" w:history="1">
        <w:r w:rsidRPr="00243806">
          <w:t>Кюстендил</w:t>
        </w:r>
      </w:hyperlink>
      <w:r w:rsidRPr="00243806">
        <w:t>,</w:t>
      </w:r>
      <w:r w:rsidR="00BC0500">
        <w:t xml:space="preserve"> </w:t>
      </w:r>
      <w:hyperlink r:id="rId13" w:tooltip="Област Благоевград" w:history="1">
        <w:r w:rsidRPr="00243806">
          <w:t>Благоевград</w:t>
        </w:r>
      </w:hyperlink>
      <w:r w:rsidR="00BC0500">
        <w:t xml:space="preserve"> </w:t>
      </w:r>
      <w:r w:rsidRPr="00243806">
        <w:t>и</w:t>
      </w:r>
      <w:r w:rsidR="00BC0500">
        <w:t xml:space="preserve"> </w:t>
      </w:r>
      <w:hyperlink r:id="rId14" w:tooltip="Област Перник" w:history="1">
        <w:r w:rsidRPr="00243806">
          <w:t>Перник</w:t>
        </w:r>
      </w:hyperlink>
      <w:r w:rsidRPr="00243806">
        <w:t xml:space="preserve">; </w:t>
      </w:r>
      <w:r w:rsidRPr="00BC0500">
        <w:rPr>
          <w:b/>
        </w:rPr>
        <w:t>Южен централен район</w:t>
      </w:r>
      <w:r w:rsidRPr="00243806">
        <w:t xml:space="preserve"> за планиране (ЮЦРП) с </w:t>
      </w:r>
      <w:hyperlink r:id="rId15" w:tooltip="Област Пазарджик" w:history="1">
        <w:r w:rsidR="00BC0500">
          <w:t xml:space="preserve">области: </w:t>
        </w:r>
        <w:r w:rsidRPr="00243806">
          <w:t>Пазарджик</w:t>
        </w:r>
      </w:hyperlink>
      <w:r w:rsidRPr="00243806">
        <w:t>,</w:t>
      </w:r>
      <w:r w:rsidR="00BC0500">
        <w:t xml:space="preserve"> </w:t>
      </w:r>
      <w:hyperlink r:id="rId16" w:tooltip="Област Пловдив" w:history="1">
        <w:r w:rsidRPr="00243806">
          <w:t>Пловдив</w:t>
        </w:r>
      </w:hyperlink>
      <w:r w:rsidRPr="00243806">
        <w:t>,</w:t>
      </w:r>
      <w:hyperlink r:id="rId17" w:tooltip="Област Смолян" w:history="1">
        <w:r w:rsidRPr="00243806">
          <w:t xml:space="preserve"> Смолян</w:t>
        </w:r>
      </w:hyperlink>
      <w:r w:rsidRPr="00243806">
        <w:t>,</w:t>
      </w:r>
      <w:r w:rsidR="00BC0500">
        <w:t xml:space="preserve"> </w:t>
      </w:r>
      <w:hyperlink r:id="rId18" w:tooltip="Област Хасково" w:history="1">
        <w:r w:rsidRPr="00243806">
          <w:t>Хасково</w:t>
        </w:r>
      </w:hyperlink>
      <w:r w:rsidR="00BC0500">
        <w:t xml:space="preserve"> </w:t>
      </w:r>
      <w:r w:rsidRPr="00243806">
        <w:t>и</w:t>
      </w:r>
      <w:r w:rsidR="00BC0500">
        <w:t xml:space="preserve"> </w:t>
      </w:r>
      <w:hyperlink r:id="rId19" w:tooltip="Област Кърджали" w:history="1">
        <w:r w:rsidRPr="00243806">
          <w:t>Кърджали</w:t>
        </w:r>
      </w:hyperlink>
      <w:r w:rsidRPr="00243806">
        <w:t xml:space="preserve">; </w:t>
      </w:r>
      <w:r w:rsidRPr="00BC0500">
        <w:rPr>
          <w:b/>
        </w:rPr>
        <w:t>Югоизточен район</w:t>
      </w:r>
      <w:r w:rsidRPr="00243806">
        <w:t xml:space="preserve"> за планиран</w:t>
      </w:r>
      <w:r w:rsidR="00BC0500">
        <w:t>е</w:t>
      </w:r>
      <w:r w:rsidRPr="00243806">
        <w:t xml:space="preserve"> (ЮИРП), който обхваща</w:t>
      </w:r>
      <w:r w:rsidR="00BC0500">
        <w:t xml:space="preserve"> </w:t>
      </w:r>
      <w:hyperlink r:id="rId20" w:tooltip="Област Стара Загора" w:history="1">
        <w:r w:rsidRPr="00243806">
          <w:t>областите</w:t>
        </w:r>
        <w:r w:rsidR="00BC0500">
          <w:t>:</w:t>
        </w:r>
        <w:r w:rsidRPr="00243806">
          <w:t xml:space="preserve"> Стара Загора</w:t>
        </w:r>
      </w:hyperlink>
      <w:r w:rsidRPr="00243806">
        <w:t>,</w:t>
      </w:r>
      <w:r w:rsidR="00BC0500">
        <w:t xml:space="preserve"> </w:t>
      </w:r>
      <w:hyperlink r:id="rId21" w:tooltip="Област Сливен" w:history="1">
        <w:r w:rsidRPr="00243806">
          <w:t>Сливен</w:t>
        </w:r>
      </w:hyperlink>
      <w:r w:rsidRPr="00243806">
        <w:t>,</w:t>
      </w:r>
      <w:r w:rsidR="00BC0500">
        <w:t xml:space="preserve"> </w:t>
      </w:r>
      <w:hyperlink r:id="rId22" w:tooltip="Област Ямбол" w:history="1">
        <w:r w:rsidRPr="00243806">
          <w:t>Ямбол</w:t>
        </w:r>
      </w:hyperlink>
      <w:r w:rsidR="00BC0500">
        <w:t xml:space="preserve"> </w:t>
      </w:r>
      <w:r w:rsidRPr="00243806">
        <w:t>и</w:t>
      </w:r>
      <w:r w:rsidR="00BC0500">
        <w:t xml:space="preserve"> </w:t>
      </w:r>
      <w:hyperlink r:id="rId23" w:tooltip="Област Бургас" w:history="1">
        <w:r w:rsidRPr="00243806">
          <w:t>Бургас</w:t>
        </w:r>
      </w:hyperlink>
      <w:r w:rsidRPr="00243806">
        <w:t xml:space="preserve">; </w:t>
      </w:r>
      <w:r w:rsidRPr="00BC0500">
        <w:rPr>
          <w:b/>
        </w:rPr>
        <w:t>Североизточен район</w:t>
      </w:r>
      <w:r w:rsidRPr="00243806">
        <w:t xml:space="preserve"> за планиране (СИРП), чиято територия обхваща</w:t>
      </w:r>
      <w:r w:rsidR="00BC0500">
        <w:t xml:space="preserve"> </w:t>
      </w:r>
      <w:hyperlink r:id="rId24" w:tooltip="Област Варна" w:history="1">
        <w:r w:rsidRPr="00243806">
          <w:t>областите</w:t>
        </w:r>
        <w:r w:rsidR="00BC0500">
          <w:t>:</w:t>
        </w:r>
        <w:r w:rsidRPr="00243806">
          <w:t xml:space="preserve"> Варна</w:t>
        </w:r>
      </w:hyperlink>
      <w:r w:rsidRPr="00243806">
        <w:t>,</w:t>
      </w:r>
      <w:r w:rsidR="00BC0500">
        <w:t xml:space="preserve"> </w:t>
      </w:r>
      <w:hyperlink r:id="rId25" w:tooltip="Област Добрич" w:history="1">
        <w:r w:rsidRPr="00243806">
          <w:t>Добрич</w:t>
        </w:r>
      </w:hyperlink>
      <w:r w:rsidRPr="00243806">
        <w:t>,</w:t>
      </w:r>
      <w:r w:rsidR="00BC0500">
        <w:t xml:space="preserve"> </w:t>
      </w:r>
      <w:hyperlink r:id="rId26" w:tooltip="Област Търговище" w:history="1">
        <w:r w:rsidRPr="00243806">
          <w:t>Търговище</w:t>
        </w:r>
      </w:hyperlink>
      <w:r w:rsidR="00BC0500">
        <w:t xml:space="preserve"> </w:t>
      </w:r>
      <w:r w:rsidRPr="00243806">
        <w:t>и</w:t>
      </w:r>
      <w:r w:rsidR="00BC0500">
        <w:t xml:space="preserve"> </w:t>
      </w:r>
      <w:hyperlink r:id="rId27" w:tooltip="Област Шумен" w:history="1">
        <w:r w:rsidRPr="00243806">
          <w:t>Шумен</w:t>
        </w:r>
      </w:hyperlink>
      <w:r w:rsidRPr="00243806">
        <w:t xml:space="preserve">; </w:t>
      </w:r>
      <w:r w:rsidRPr="00BC0500">
        <w:rPr>
          <w:b/>
        </w:rPr>
        <w:t>Северен централен район</w:t>
      </w:r>
      <w:r w:rsidRPr="00243806">
        <w:t xml:space="preserve"> за планиране (СЦРП), включващ областите</w:t>
      </w:r>
      <w:r w:rsidR="00BC0500">
        <w:t>:</w:t>
      </w:r>
      <w:r w:rsidRPr="00243806">
        <w:t xml:space="preserve"> Велико Търново,</w:t>
      </w:r>
      <w:hyperlink r:id="rId28" w:tooltip="Област Габрово" w:history="1">
        <w:r w:rsidRPr="00243806">
          <w:t xml:space="preserve"> Габрово</w:t>
        </w:r>
      </w:hyperlink>
      <w:r w:rsidRPr="00243806">
        <w:t>,</w:t>
      </w:r>
      <w:r w:rsidR="00BC0500">
        <w:t xml:space="preserve"> </w:t>
      </w:r>
      <w:hyperlink r:id="rId29" w:tooltip="Област Русе" w:history="1">
        <w:r w:rsidRPr="00243806">
          <w:t>Русе</w:t>
        </w:r>
      </w:hyperlink>
      <w:r w:rsidRPr="00243806">
        <w:t>,</w:t>
      </w:r>
      <w:r w:rsidR="00BC0500">
        <w:t xml:space="preserve"> </w:t>
      </w:r>
      <w:hyperlink r:id="rId30" w:tooltip="Област Разград" w:history="1">
        <w:r w:rsidRPr="00243806">
          <w:t>Разград</w:t>
        </w:r>
      </w:hyperlink>
      <w:r w:rsidR="00BC0500">
        <w:t xml:space="preserve"> </w:t>
      </w:r>
      <w:r w:rsidRPr="00243806">
        <w:t>и</w:t>
      </w:r>
      <w:r w:rsidR="00BC0500">
        <w:t xml:space="preserve"> </w:t>
      </w:r>
      <w:hyperlink r:id="rId31" w:tooltip="Област Силистра" w:history="1">
        <w:r w:rsidRPr="00243806">
          <w:t>Силистра</w:t>
        </w:r>
      </w:hyperlink>
      <w:r w:rsidRPr="00243806">
        <w:t xml:space="preserve">; </w:t>
      </w:r>
      <w:r w:rsidRPr="00BC0500">
        <w:rPr>
          <w:b/>
        </w:rPr>
        <w:t>Северозападен район</w:t>
      </w:r>
      <w:r w:rsidRPr="00243806">
        <w:t xml:space="preserve"> за планиране (СЗРП) с областите</w:t>
      </w:r>
      <w:r w:rsidR="00BC0500">
        <w:t>:</w:t>
      </w:r>
      <w:r w:rsidRPr="00243806">
        <w:t xml:space="preserve"> Видин, Враца, Монтана, Плевен и Ловеч.</w:t>
      </w:r>
    </w:p>
    <w:p w14:paraId="05011329" w14:textId="2B71C49D" w:rsidR="00CF40D2" w:rsidRDefault="00CF40D2" w:rsidP="00FC5431">
      <w:pPr>
        <w:spacing w:after="0"/>
      </w:pPr>
      <w:r w:rsidRPr="00FB35FB">
        <w:t xml:space="preserve">Данните </w:t>
      </w:r>
      <w:bookmarkStart w:id="9" w:name="_Hlk141733010"/>
      <w:r w:rsidRPr="00FB35FB">
        <w:t>по критериите за определяне в Националната карта на социалните услуги на максималния брой на потребителите на всички социални услуги, за които се осигурява изцяло или частично финансиране от държавния бюджет</w:t>
      </w:r>
      <w:bookmarkEnd w:id="9"/>
      <w:r w:rsidRPr="00FB35FB">
        <w:t xml:space="preserve"> са дадени към анализа на всяка община в </w:t>
      </w:r>
      <w:r w:rsidR="00940CB1">
        <w:t>диаграма на която критериите са</w:t>
      </w:r>
      <w:r w:rsidRPr="00FB35FB">
        <w:t xml:space="preserve"> номерирани както следва:</w:t>
      </w:r>
    </w:p>
    <w:p w14:paraId="46907435" w14:textId="77777777" w:rsidR="00A06C81" w:rsidRPr="00FB35FB" w:rsidRDefault="00A06C81" w:rsidP="002D0B55">
      <w:pPr>
        <w:spacing w:after="0"/>
      </w:pPr>
    </w:p>
    <w:tbl>
      <w:tblPr>
        <w:tblStyle w:val="a4"/>
        <w:tblW w:w="5000" w:type="pct"/>
        <w:tblLook w:val="04A0" w:firstRow="1" w:lastRow="0" w:firstColumn="1" w:lastColumn="0" w:noHBand="0" w:noVBand="1"/>
      </w:tblPr>
      <w:tblGrid>
        <w:gridCol w:w="2222"/>
        <w:gridCol w:w="6838"/>
      </w:tblGrid>
      <w:tr w:rsidR="00CF40D2" w:rsidRPr="00FB35FB" w14:paraId="38CFFAC7" w14:textId="77777777" w:rsidTr="00FC5431">
        <w:trPr>
          <w:trHeight w:val="300"/>
        </w:trPr>
        <w:tc>
          <w:tcPr>
            <w:tcW w:w="1226" w:type="pct"/>
            <w:noWrap/>
            <w:hideMark/>
          </w:tcPr>
          <w:p w14:paraId="1548BE79" w14:textId="77777777" w:rsidR="00CF40D2" w:rsidRPr="00FB35FB" w:rsidRDefault="00CF40D2" w:rsidP="00940CB1">
            <w:pPr>
              <w:spacing w:after="0"/>
              <w:ind w:firstLine="709"/>
              <w:jc w:val="center"/>
            </w:pPr>
            <w:r w:rsidRPr="00FB35FB">
              <w:t>Критерий 1</w:t>
            </w:r>
          </w:p>
        </w:tc>
        <w:tc>
          <w:tcPr>
            <w:tcW w:w="3774" w:type="pct"/>
            <w:hideMark/>
          </w:tcPr>
          <w:p w14:paraId="22BFF2BD" w14:textId="77777777" w:rsidR="00CF40D2" w:rsidRPr="00FB35FB" w:rsidRDefault="00CF40D2" w:rsidP="000E01CC">
            <w:pPr>
              <w:spacing w:after="0"/>
            </w:pPr>
            <w:r w:rsidRPr="00FB35FB">
              <w:t xml:space="preserve">общ брой на населението </w:t>
            </w:r>
          </w:p>
        </w:tc>
      </w:tr>
      <w:tr w:rsidR="00CF40D2" w:rsidRPr="00FB35FB" w14:paraId="4B05C114" w14:textId="77777777" w:rsidTr="00FC5431">
        <w:trPr>
          <w:trHeight w:val="288"/>
        </w:trPr>
        <w:tc>
          <w:tcPr>
            <w:tcW w:w="1226" w:type="pct"/>
            <w:noWrap/>
            <w:hideMark/>
          </w:tcPr>
          <w:p w14:paraId="1DD46E06" w14:textId="77777777" w:rsidR="00CF40D2" w:rsidRPr="00FB35FB" w:rsidRDefault="00CF40D2" w:rsidP="00940CB1">
            <w:pPr>
              <w:spacing w:after="0"/>
              <w:ind w:firstLine="709"/>
              <w:jc w:val="center"/>
            </w:pPr>
            <w:r w:rsidRPr="00FB35FB">
              <w:t>Критерий 2</w:t>
            </w:r>
          </w:p>
        </w:tc>
        <w:tc>
          <w:tcPr>
            <w:tcW w:w="3774" w:type="pct"/>
            <w:hideMark/>
          </w:tcPr>
          <w:p w14:paraId="798DABD3" w14:textId="77777777" w:rsidR="00CF40D2" w:rsidRPr="00FB35FB" w:rsidRDefault="00CF40D2" w:rsidP="000E01CC">
            <w:pPr>
              <w:spacing w:after="0"/>
            </w:pPr>
            <w:r w:rsidRPr="00FB35FB">
              <w:t xml:space="preserve">общ брой на пълнолетните лица </w:t>
            </w:r>
          </w:p>
        </w:tc>
      </w:tr>
      <w:tr w:rsidR="00CF40D2" w:rsidRPr="00FB35FB" w14:paraId="737C5560" w14:textId="77777777" w:rsidTr="00FC5431">
        <w:trPr>
          <w:trHeight w:val="288"/>
        </w:trPr>
        <w:tc>
          <w:tcPr>
            <w:tcW w:w="1226" w:type="pct"/>
            <w:noWrap/>
            <w:hideMark/>
          </w:tcPr>
          <w:p w14:paraId="36CCE6D2" w14:textId="77777777" w:rsidR="00CF40D2" w:rsidRPr="00FB35FB" w:rsidRDefault="00CF40D2" w:rsidP="00940CB1">
            <w:pPr>
              <w:spacing w:after="0"/>
              <w:ind w:firstLine="709"/>
              <w:jc w:val="center"/>
            </w:pPr>
            <w:r w:rsidRPr="00FB35FB">
              <w:t>Критерий 3</w:t>
            </w:r>
          </w:p>
        </w:tc>
        <w:tc>
          <w:tcPr>
            <w:tcW w:w="3774" w:type="pct"/>
            <w:hideMark/>
          </w:tcPr>
          <w:p w14:paraId="6DBFD5DC" w14:textId="77777777" w:rsidR="00CF40D2" w:rsidRPr="00FB35FB" w:rsidRDefault="00CF40D2" w:rsidP="000E01CC">
            <w:pPr>
              <w:spacing w:after="0"/>
            </w:pPr>
            <w:r w:rsidRPr="00FB35FB">
              <w:t xml:space="preserve">общ брой на децата до 18-годишна възраст </w:t>
            </w:r>
          </w:p>
        </w:tc>
      </w:tr>
      <w:tr w:rsidR="00CF40D2" w:rsidRPr="00FB35FB" w14:paraId="7BFD98D8" w14:textId="77777777" w:rsidTr="00FC5431">
        <w:trPr>
          <w:trHeight w:val="288"/>
        </w:trPr>
        <w:tc>
          <w:tcPr>
            <w:tcW w:w="1226" w:type="pct"/>
            <w:noWrap/>
            <w:hideMark/>
          </w:tcPr>
          <w:p w14:paraId="03E438D8" w14:textId="77777777" w:rsidR="00CF40D2" w:rsidRPr="00FB35FB" w:rsidRDefault="00CF40D2" w:rsidP="00940CB1">
            <w:pPr>
              <w:spacing w:after="0"/>
              <w:ind w:firstLine="709"/>
              <w:jc w:val="center"/>
            </w:pPr>
            <w:r w:rsidRPr="00FB35FB">
              <w:lastRenderedPageBreak/>
              <w:t>Критерий 4</w:t>
            </w:r>
          </w:p>
        </w:tc>
        <w:tc>
          <w:tcPr>
            <w:tcW w:w="3774" w:type="pct"/>
            <w:hideMark/>
          </w:tcPr>
          <w:p w14:paraId="65655869" w14:textId="77777777" w:rsidR="00CF40D2" w:rsidRPr="00FB35FB" w:rsidRDefault="00CF40D2" w:rsidP="000E01CC">
            <w:pPr>
              <w:spacing w:after="0"/>
            </w:pPr>
            <w:r w:rsidRPr="00FB35FB">
              <w:t xml:space="preserve">общ брой на лицата в надтрудоспособна възраст </w:t>
            </w:r>
          </w:p>
        </w:tc>
      </w:tr>
      <w:tr w:rsidR="00CF40D2" w:rsidRPr="00FB35FB" w14:paraId="0DFE2ECC" w14:textId="77777777" w:rsidTr="00FC5431">
        <w:trPr>
          <w:trHeight w:val="288"/>
        </w:trPr>
        <w:tc>
          <w:tcPr>
            <w:tcW w:w="1226" w:type="pct"/>
            <w:noWrap/>
            <w:hideMark/>
          </w:tcPr>
          <w:p w14:paraId="4ADD9B77" w14:textId="77777777" w:rsidR="00CF40D2" w:rsidRPr="00FB35FB" w:rsidRDefault="00CF40D2" w:rsidP="00940CB1">
            <w:pPr>
              <w:spacing w:after="0"/>
              <w:ind w:firstLine="709"/>
              <w:jc w:val="center"/>
            </w:pPr>
            <w:r w:rsidRPr="00FB35FB">
              <w:t>Критерий 5</w:t>
            </w:r>
          </w:p>
        </w:tc>
        <w:tc>
          <w:tcPr>
            <w:tcW w:w="3774" w:type="pct"/>
            <w:hideMark/>
          </w:tcPr>
          <w:p w14:paraId="32A20DF5" w14:textId="77777777" w:rsidR="00CF40D2" w:rsidRPr="00FB35FB" w:rsidRDefault="00CF40D2" w:rsidP="000E01CC">
            <w:pPr>
              <w:spacing w:after="0"/>
            </w:pPr>
            <w:r w:rsidRPr="00FB35FB">
              <w:t xml:space="preserve">общ брой на пълнолетните лица с трайни увреждания </w:t>
            </w:r>
          </w:p>
        </w:tc>
      </w:tr>
      <w:tr w:rsidR="00CF40D2" w:rsidRPr="00FB35FB" w14:paraId="1C40539F" w14:textId="77777777" w:rsidTr="00FC5431">
        <w:trPr>
          <w:trHeight w:val="288"/>
        </w:trPr>
        <w:tc>
          <w:tcPr>
            <w:tcW w:w="1226" w:type="pct"/>
            <w:noWrap/>
            <w:hideMark/>
          </w:tcPr>
          <w:p w14:paraId="6B5603D3" w14:textId="77777777" w:rsidR="00CF40D2" w:rsidRPr="00FB35FB" w:rsidRDefault="00CF40D2" w:rsidP="00940CB1">
            <w:pPr>
              <w:spacing w:after="0"/>
              <w:ind w:firstLine="709"/>
              <w:jc w:val="center"/>
            </w:pPr>
            <w:r w:rsidRPr="00FB35FB">
              <w:t>Критерий 6</w:t>
            </w:r>
          </w:p>
        </w:tc>
        <w:tc>
          <w:tcPr>
            <w:tcW w:w="3774" w:type="pct"/>
            <w:hideMark/>
          </w:tcPr>
          <w:p w14:paraId="5DDDACF0" w14:textId="77777777" w:rsidR="00CF40D2" w:rsidRPr="00FB35FB" w:rsidRDefault="00CF40D2" w:rsidP="000E01CC">
            <w:pPr>
              <w:spacing w:after="0"/>
            </w:pPr>
            <w:r w:rsidRPr="00FB35FB">
              <w:t xml:space="preserve">общ брой на децата с трайни увреждания до 18-годишна възраст </w:t>
            </w:r>
          </w:p>
        </w:tc>
      </w:tr>
      <w:tr w:rsidR="00CF40D2" w:rsidRPr="00FB35FB" w14:paraId="129CC6A9" w14:textId="77777777" w:rsidTr="00FC5431">
        <w:trPr>
          <w:trHeight w:val="288"/>
        </w:trPr>
        <w:tc>
          <w:tcPr>
            <w:tcW w:w="1226" w:type="pct"/>
            <w:noWrap/>
            <w:hideMark/>
          </w:tcPr>
          <w:p w14:paraId="6AD4CBD5" w14:textId="77777777" w:rsidR="00CF40D2" w:rsidRPr="00FB35FB" w:rsidRDefault="00CF40D2" w:rsidP="00940CB1">
            <w:pPr>
              <w:spacing w:after="0"/>
              <w:ind w:firstLine="709"/>
              <w:jc w:val="center"/>
            </w:pPr>
            <w:r w:rsidRPr="00FB35FB">
              <w:t>Критерий 7</w:t>
            </w:r>
          </w:p>
        </w:tc>
        <w:tc>
          <w:tcPr>
            <w:tcW w:w="3774" w:type="pct"/>
            <w:hideMark/>
          </w:tcPr>
          <w:p w14:paraId="009C98C1" w14:textId="77777777" w:rsidR="00CF40D2" w:rsidRPr="00FB35FB" w:rsidRDefault="00CF40D2" w:rsidP="000E01CC">
            <w:pPr>
              <w:spacing w:after="0"/>
            </w:pPr>
            <w:r w:rsidRPr="00FB35FB">
              <w:t xml:space="preserve">общ брой на децата от 0 до 7 г. </w:t>
            </w:r>
          </w:p>
        </w:tc>
      </w:tr>
      <w:tr w:rsidR="00CF40D2" w:rsidRPr="00FB35FB" w14:paraId="197AD7E0" w14:textId="77777777" w:rsidTr="00FC5431">
        <w:trPr>
          <w:trHeight w:val="288"/>
        </w:trPr>
        <w:tc>
          <w:tcPr>
            <w:tcW w:w="1226" w:type="pct"/>
            <w:noWrap/>
            <w:hideMark/>
          </w:tcPr>
          <w:p w14:paraId="237DEAC2" w14:textId="77777777" w:rsidR="00CF40D2" w:rsidRPr="00FB35FB" w:rsidRDefault="00CF40D2" w:rsidP="00940CB1">
            <w:pPr>
              <w:spacing w:after="0"/>
              <w:ind w:firstLine="709"/>
              <w:jc w:val="center"/>
            </w:pPr>
            <w:r w:rsidRPr="00FB35FB">
              <w:t>Критерий 8</w:t>
            </w:r>
          </w:p>
        </w:tc>
        <w:tc>
          <w:tcPr>
            <w:tcW w:w="3774" w:type="pct"/>
            <w:hideMark/>
          </w:tcPr>
          <w:p w14:paraId="30A3DDA5" w14:textId="77777777" w:rsidR="00CF40D2" w:rsidRPr="00FB35FB" w:rsidRDefault="00CF40D2" w:rsidP="000E01CC">
            <w:pPr>
              <w:spacing w:after="0"/>
            </w:pPr>
            <w:r w:rsidRPr="00FB35FB">
              <w:t xml:space="preserve">общ брой на лицата с трайни увреждания </w:t>
            </w:r>
          </w:p>
        </w:tc>
      </w:tr>
      <w:tr w:rsidR="00CF40D2" w:rsidRPr="00FB35FB" w14:paraId="12E1463A" w14:textId="77777777" w:rsidTr="00FC5431">
        <w:trPr>
          <w:trHeight w:val="288"/>
        </w:trPr>
        <w:tc>
          <w:tcPr>
            <w:tcW w:w="1226" w:type="pct"/>
            <w:noWrap/>
            <w:hideMark/>
          </w:tcPr>
          <w:p w14:paraId="18B86ECD" w14:textId="77777777" w:rsidR="00CF40D2" w:rsidRPr="00FB35FB" w:rsidRDefault="00CF40D2" w:rsidP="00940CB1">
            <w:pPr>
              <w:spacing w:after="0"/>
              <w:ind w:firstLine="709"/>
              <w:jc w:val="center"/>
            </w:pPr>
            <w:r w:rsidRPr="00FB35FB">
              <w:t>Критерий 9</w:t>
            </w:r>
          </w:p>
        </w:tc>
        <w:tc>
          <w:tcPr>
            <w:tcW w:w="3774" w:type="pct"/>
            <w:hideMark/>
          </w:tcPr>
          <w:p w14:paraId="767F7610" w14:textId="77777777" w:rsidR="00CF40D2" w:rsidRPr="00FB35FB" w:rsidRDefault="00CF40D2" w:rsidP="000E01CC">
            <w:pPr>
              <w:spacing w:after="0"/>
            </w:pPr>
            <w:r w:rsidRPr="00FB35FB">
              <w:t xml:space="preserve">общ брой на пълнолетните лица с трайни увреждания в трудоспособна възраст </w:t>
            </w:r>
          </w:p>
        </w:tc>
      </w:tr>
      <w:tr w:rsidR="00CF40D2" w:rsidRPr="00FB35FB" w14:paraId="37B78C7F" w14:textId="77777777" w:rsidTr="00FC5431">
        <w:trPr>
          <w:trHeight w:val="288"/>
        </w:trPr>
        <w:tc>
          <w:tcPr>
            <w:tcW w:w="1226" w:type="pct"/>
            <w:noWrap/>
            <w:hideMark/>
          </w:tcPr>
          <w:p w14:paraId="674FEB6C" w14:textId="77777777" w:rsidR="00CF40D2" w:rsidRPr="00FB35FB" w:rsidRDefault="00CF40D2" w:rsidP="00940CB1">
            <w:pPr>
              <w:spacing w:after="0"/>
              <w:ind w:firstLine="709"/>
              <w:jc w:val="center"/>
            </w:pPr>
            <w:r w:rsidRPr="00FB35FB">
              <w:t>Критерий 10</w:t>
            </w:r>
          </w:p>
        </w:tc>
        <w:tc>
          <w:tcPr>
            <w:tcW w:w="3774" w:type="pct"/>
            <w:hideMark/>
          </w:tcPr>
          <w:p w14:paraId="00076B99" w14:textId="77777777" w:rsidR="00CF40D2" w:rsidRPr="00FB35FB" w:rsidRDefault="00CF40D2" w:rsidP="000E01CC">
            <w:pPr>
              <w:spacing w:after="0"/>
            </w:pPr>
            <w:r w:rsidRPr="00FB35FB">
              <w:t xml:space="preserve">общ брой на децата с трайни увреждания, живеещи в домашна среда </w:t>
            </w:r>
          </w:p>
        </w:tc>
      </w:tr>
      <w:tr w:rsidR="00CF40D2" w:rsidRPr="00FB35FB" w14:paraId="2EB29E04" w14:textId="77777777" w:rsidTr="00FC5431">
        <w:trPr>
          <w:trHeight w:val="576"/>
        </w:trPr>
        <w:tc>
          <w:tcPr>
            <w:tcW w:w="1226" w:type="pct"/>
            <w:noWrap/>
            <w:hideMark/>
          </w:tcPr>
          <w:p w14:paraId="1795BBA8" w14:textId="77777777" w:rsidR="00CF40D2" w:rsidRPr="00FB35FB" w:rsidRDefault="00CF40D2" w:rsidP="00940CB1">
            <w:pPr>
              <w:spacing w:after="0"/>
              <w:ind w:firstLine="709"/>
              <w:jc w:val="center"/>
            </w:pPr>
            <w:r w:rsidRPr="00FB35FB">
              <w:t>Критерий 11</w:t>
            </w:r>
          </w:p>
        </w:tc>
        <w:tc>
          <w:tcPr>
            <w:tcW w:w="3774" w:type="pct"/>
            <w:hideMark/>
          </w:tcPr>
          <w:p w14:paraId="664CE323" w14:textId="77777777" w:rsidR="00CF40D2" w:rsidRPr="00FB35FB" w:rsidRDefault="00CF40D2" w:rsidP="000E01CC">
            <w:pPr>
              <w:spacing w:after="0"/>
            </w:pPr>
            <w:r w:rsidRPr="00FB35FB">
              <w:t xml:space="preserve">брой на пълнолетните лица с трайни увреждания в невъзможност за самообслужване, живеещи в домашна среда </w:t>
            </w:r>
          </w:p>
        </w:tc>
      </w:tr>
      <w:tr w:rsidR="00CF40D2" w:rsidRPr="00FB35FB" w14:paraId="36637082" w14:textId="77777777" w:rsidTr="00FC5431">
        <w:trPr>
          <w:trHeight w:val="288"/>
        </w:trPr>
        <w:tc>
          <w:tcPr>
            <w:tcW w:w="1226" w:type="pct"/>
            <w:noWrap/>
            <w:hideMark/>
          </w:tcPr>
          <w:p w14:paraId="1564D34D" w14:textId="77777777" w:rsidR="00CF40D2" w:rsidRPr="00FB35FB" w:rsidRDefault="00CF40D2" w:rsidP="00940CB1">
            <w:pPr>
              <w:spacing w:after="0"/>
              <w:ind w:firstLine="709"/>
              <w:jc w:val="center"/>
            </w:pPr>
            <w:r w:rsidRPr="00FB35FB">
              <w:t>Критерий 12</w:t>
            </w:r>
          </w:p>
        </w:tc>
        <w:tc>
          <w:tcPr>
            <w:tcW w:w="3774" w:type="pct"/>
            <w:hideMark/>
          </w:tcPr>
          <w:p w14:paraId="580AEE43" w14:textId="77777777" w:rsidR="00CF40D2" w:rsidRPr="00FB35FB" w:rsidRDefault="00CF40D2" w:rsidP="000E01CC">
            <w:pPr>
              <w:spacing w:after="0"/>
            </w:pPr>
            <w:r w:rsidRPr="00FB35FB">
              <w:t xml:space="preserve">брой на децата без увреждания до 18-годишна възраст </w:t>
            </w:r>
          </w:p>
        </w:tc>
      </w:tr>
      <w:tr w:rsidR="00CF40D2" w:rsidRPr="00FB35FB" w14:paraId="57514AEC" w14:textId="77777777" w:rsidTr="00FC5431">
        <w:trPr>
          <w:trHeight w:val="288"/>
        </w:trPr>
        <w:tc>
          <w:tcPr>
            <w:tcW w:w="1226" w:type="pct"/>
            <w:noWrap/>
            <w:hideMark/>
          </w:tcPr>
          <w:p w14:paraId="1FE001D9" w14:textId="77777777" w:rsidR="00CF40D2" w:rsidRPr="00FB35FB" w:rsidRDefault="00CF40D2" w:rsidP="00940CB1">
            <w:pPr>
              <w:spacing w:after="0"/>
              <w:ind w:firstLine="709"/>
              <w:jc w:val="center"/>
            </w:pPr>
            <w:r w:rsidRPr="00FB35FB">
              <w:t>Критерий 13</w:t>
            </w:r>
          </w:p>
        </w:tc>
        <w:tc>
          <w:tcPr>
            <w:tcW w:w="3774" w:type="pct"/>
            <w:hideMark/>
          </w:tcPr>
          <w:p w14:paraId="6FB39468" w14:textId="77777777" w:rsidR="00CF40D2" w:rsidRPr="00FB35FB" w:rsidRDefault="00CF40D2" w:rsidP="000E01CC">
            <w:pPr>
              <w:spacing w:after="0"/>
            </w:pPr>
            <w:r w:rsidRPr="00FB35FB">
              <w:t>общ брой на пълнолетните лица с психични разстройства</w:t>
            </w:r>
          </w:p>
        </w:tc>
      </w:tr>
      <w:tr w:rsidR="00CF40D2" w:rsidRPr="00FB35FB" w14:paraId="5966B88C" w14:textId="77777777" w:rsidTr="00FC5431">
        <w:trPr>
          <w:trHeight w:val="576"/>
        </w:trPr>
        <w:tc>
          <w:tcPr>
            <w:tcW w:w="1226" w:type="pct"/>
            <w:noWrap/>
            <w:hideMark/>
          </w:tcPr>
          <w:p w14:paraId="64B4245C" w14:textId="77777777" w:rsidR="00CF40D2" w:rsidRPr="00FB35FB" w:rsidRDefault="00CF40D2" w:rsidP="00940CB1">
            <w:pPr>
              <w:spacing w:after="0"/>
              <w:ind w:firstLine="709"/>
              <w:jc w:val="center"/>
            </w:pPr>
            <w:r w:rsidRPr="00FB35FB">
              <w:t>Критерий 14</w:t>
            </w:r>
          </w:p>
        </w:tc>
        <w:tc>
          <w:tcPr>
            <w:tcW w:w="3774" w:type="pct"/>
            <w:hideMark/>
          </w:tcPr>
          <w:p w14:paraId="6DE3DB73" w14:textId="77777777" w:rsidR="00CF40D2" w:rsidRPr="00FB35FB" w:rsidRDefault="00CF40D2" w:rsidP="000E01CC">
            <w:pPr>
              <w:spacing w:after="0"/>
            </w:pPr>
            <w:r w:rsidRPr="00FB35FB">
              <w:t>брой на пълнолетните лица с психични разстройства в невъзможност за самообслужване, живеещи в домашна среда</w:t>
            </w:r>
          </w:p>
        </w:tc>
      </w:tr>
      <w:tr w:rsidR="00CF40D2" w:rsidRPr="00FB35FB" w14:paraId="3795A283" w14:textId="77777777" w:rsidTr="00FC5431">
        <w:trPr>
          <w:trHeight w:val="288"/>
        </w:trPr>
        <w:tc>
          <w:tcPr>
            <w:tcW w:w="1226" w:type="pct"/>
            <w:noWrap/>
            <w:hideMark/>
          </w:tcPr>
          <w:p w14:paraId="54C2B0BE" w14:textId="77777777" w:rsidR="00CF40D2" w:rsidRPr="00FB35FB" w:rsidRDefault="00CF40D2" w:rsidP="00940CB1">
            <w:pPr>
              <w:spacing w:after="0"/>
              <w:ind w:firstLine="709"/>
              <w:jc w:val="center"/>
            </w:pPr>
            <w:r w:rsidRPr="00FB35FB">
              <w:t>Критерий 15</w:t>
            </w:r>
          </w:p>
        </w:tc>
        <w:tc>
          <w:tcPr>
            <w:tcW w:w="3774" w:type="pct"/>
            <w:hideMark/>
          </w:tcPr>
          <w:p w14:paraId="4C0359B7" w14:textId="77777777" w:rsidR="00CF40D2" w:rsidRPr="00FB35FB" w:rsidRDefault="00CF40D2" w:rsidP="000E01CC">
            <w:pPr>
              <w:spacing w:after="0"/>
            </w:pPr>
            <w:r w:rsidRPr="00FB35FB">
              <w:t>общ брой на пълнолетните лица с интелектуални затруднения</w:t>
            </w:r>
          </w:p>
        </w:tc>
      </w:tr>
      <w:tr w:rsidR="00CF40D2" w:rsidRPr="00FB35FB" w14:paraId="66A567AB" w14:textId="77777777" w:rsidTr="00FC5431">
        <w:trPr>
          <w:trHeight w:val="576"/>
        </w:trPr>
        <w:tc>
          <w:tcPr>
            <w:tcW w:w="1226" w:type="pct"/>
            <w:noWrap/>
            <w:hideMark/>
          </w:tcPr>
          <w:p w14:paraId="02885E0D" w14:textId="77777777" w:rsidR="00CF40D2" w:rsidRPr="00FB35FB" w:rsidRDefault="00CF40D2" w:rsidP="00940CB1">
            <w:pPr>
              <w:spacing w:after="0"/>
              <w:ind w:firstLine="709"/>
              <w:jc w:val="center"/>
            </w:pPr>
            <w:r w:rsidRPr="00FB35FB">
              <w:t>Критерий 16</w:t>
            </w:r>
          </w:p>
        </w:tc>
        <w:tc>
          <w:tcPr>
            <w:tcW w:w="3774" w:type="pct"/>
            <w:hideMark/>
          </w:tcPr>
          <w:p w14:paraId="448CBFC3" w14:textId="1578E7D9" w:rsidR="00CF40D2" w:rsidRPr="00FB35FB" w:rsidRDefault="00CF40D2" w:rsidP="000E01CC">
            <w:pPr>
              <w:spacing w:after="0"/>
            </w:pPr>
            <w:r w:rsidRPr="00FB35FB">
              <w:t xml:space="preserve">брой на пълнолетните лица с интелектуални затруднения в </w:t>
            </w:r>
            <w:r w:rsidR="000E01CC" w:rsidRPr="00FB35FB">
              <w:t>невъзможност</w:t>
            </w:r>
            <w:r w:rsidRPr="00FB35FB">
              <w:t xml:space="preserve"> за самообслужване, живеещи в домашна среда</w:t>
            </w:r>
          </w:p>
        </w:tc>
      </w:tr>
      <w:tr w:rsidR="00CF40D2" w:rsidRPr="00FB35FB" w14:paraId="1774DE98" w14:textId="77777777" w:rsidTr="00FC5431">
        <w:trPr>
          <w:trHeight w:val="288"/>
        </w:trPr>
        <w:tc>
          <w:tcPr>
            <w:tcW w:w="1226" w:type="pct"/>
            <w:noWrap/>
            <w:hideMark/>
          </w:tcPr>
          <w:p w14:paraId="7286F511" w14:textId="77777777" w:rsidR="00CF40D2" w:rsidRPr="00FB35FB" w:rsidRDefault="00CF40D2" w:rsidP="00940CB1">
            <w:pPr>
              <w:spacing w:after="0"/>
              <w:ind w:firstLine="709"/>
              <w:jc w:val="center"/>
            </w:pPr>
            <w:r w:rsidRPr="00FB35FB">
              <w:t>Критерий 17</w:t>
            </w:r>
          </w:p>
        </w:tc>
        <w:tc>
          <w:tcPr>
            <w:tcW w:w="3774" w:type="pct"/>
            <w:hideMark/>
          </w:tcPr>
          <w:p w14:paraId="3E74873C" w14:textId="77777777" w:rsidR="00CF40D2" w:rsidRPr="00FB35FB" w:rsidRDefault="00CF40D2" w:rsidP="000E01CC">
            <w:pPr>
              <w:spacing w:after="0"/>
            </w:pPr>
            <w:r w:rsidRPr="00FB35FB">
              <w:t>общ брой на пълнолетните лица с физически увреждания</w:t>
            </w:r>
          </w:p>
        </w:tc>
      </w:tr>
      <w:tr w:rsidR="00CF40D2" w:rsidRPr="00FB35FB" w14:paraId="5AC515E8" w14:textId="77777777" w:rsidTr="00FC5431">
        <w:trPr>
          <w:trHeight w:val="576"/>
        </w:trPr>
        <w:tc>
          <w:tcPr>
            <w:tcW w:w="1226" w:type="pct"/>
            <w:noWrap/>
            <w:hideMark/>
          </w:tcPr>
          <w:p w14:paraId="798C1FDE" w14:textId="77777777" w:rsidR="00CF40D2" w:rsidRPr="00FB35FB" w:rsidRDefault="00CF40D2" w:rsidP="00940CB1">
            <w:pPr>
              <w:spacing w:after="0"/>
              <w:ind w:firstLine="709"/>
              <w:jc w:val="center"/>
            </w:pPr>
            <w:r w:rsidRPr="00FB35FB">
              <w:t>Критерий 18</w:t>
            </w:r>
          </w:p>
        </w:tc>
        <w:tc>
          <w:tcPr>
            <w:tcW w:w="3774" w:type="pct"/>
            <w:hideMark/>
          </w:tcPr>
          <w:p w14:paraId="0FAF7FC3" w14:textId="77777777" w:rsidR="00CF40D2" w:rsidRPr="00FB35FB" w:rsidRDefault="00CF40D2" w:rsidP="000E01CC">
            <w:pPr>
              <w:spacing w:after="0"/>
            </w:pPr>
            <w:r w:rsidRPr="00FB35FB">
              <w:t>брой на пълнолетните лица с физически увреждания в невъзможност за самообслужване, живеещи в домашна среда</w:t>
            </w:r>
          </w:p>
        </w:tc>
      </w:tr>
      <w:tr w:rsidR="00CF40D2" w:rsidRPr="00FB35FB" w14:paraId="1DFC6207" w14:textId="77777777" w:rsidTr="00FC5431">
        <w:trPr>
          <w:trHeight w:val="288"/>
        </w:trPr>
        <w:tc>
          <w:tcPr>
            <w:tcW w:w="1226" w:type="pct"/>
            <w:noWrap/>
            <w:hideMark/>
          </w:tcPr>
          <w:p w14:paraId="55E65CB7" w14:textId="77777777" w:rsidR="00CF40D2" w:rsidRPr="00FB35FB" w:rsidRDefault="00CF40D2" w:rsidP="00940CB1">
            <w:pPr>
              <w:spacing w:after="0"/>
              <w:ind w:firstLine="709"/>
              <w:jc w:val="center"/>
            </w:pPr>
            <w:r w:rsidRPr="00FB35FB">
              <w:t>Критерий 19</w:t>
            </w:r>
          </w:p>
        </w:tc>
        <w:tc>
          <w:tcPr>
            <w:tcW w:w="3774" w:type="pct"/>
            <w:hideMark/>
          </w:tcPr>
          <w:p w14:paraId="017FC6DB" w14:textId="77777777" w:rsidR="00CF40D2" w:rsidRPr="00FB35FB" w:rsidRDefault="00CF40D2" w:rsidP="000E01CC">
            <w:pPr>
              <w:spacing w:after="0"/>
            </w:pPr>
            <w:r w:rsidRPr="00FB35FB">
              <w:t>общ брой на пълнолетните лица с деменция</w:t>
            </w:r>
          </w:p>
        </w:tc>
      </w:tr>
      <w:tr w:rsidR="00CF40D2" w:rsidRPr="00FB35FB" w14:paraId="7773A0EE" w14:textId="77777777" w:rsidTr="00FC5431">
        <w:trPr>
          <w:trHeight w:val="576"/>
        </w:trPr>
        <w:tc>
          <w:tcPr>
            <w:tcW w:w="1226" w:type="pct"/>
            <w:noWrap/>
            <w:hideMark/>
          </w:tcPr>
          <w:p w14:paraId="76496F4C" w14:textId="77777777" w:rsidR="00CF40D2" w:rsidRPr="00FB35FB" w:rsidRDefault="00CF40D2" w:rsidP="00940CB1">
            <w:pPr>
              <w:spacing w:after="0"/>
              <w:ind w:firstLine="709"/>
              <w:jc w:val="center"/>
            </w:pPr>
            <w:r w:rsidRPr="00FB35FB">
              <w:t>Критерий 20</w:t>
            </w:r>
          </w:p>
        </w:tc>
        <w:tc>
          <w:tcPr>
            <w:tcW w:w="3774" w:type="pct"/>
            <w:hideMark/>
          </w:tcPr>
          <w:p w14:paraId="7A3FAA42" w14:textId="77777777" w:rsidR="00CF40D2" w:rsidRPr="00FB35FB" w:rsidRDefault="00CF40D2" w:rsidP="000E01CC">
            <w:pPr>
              <w:spacing w:after="0"/>
            </w:pPr>
            <w:r w:rsidRPr="00FB35FB">
              <w:t>брой на пълнолетните лица с деменция в невъзможност за самообслужване, живеещи в домашна среда</w:t>
            </w:r>
          </w:p>
        </w:tc>
      </w:tr>
      <w:tr w:rsidR="00CF40D2" w:rsidRPr="00FB35FB" w14:paraId="2C98C611" w14:textId="77777777" w:rsidTr="00FC5431">
        <w:trPr>
          <w:trHeight w:val="288"/>
        </w:trPr>
        <w:tc>
          <w:tcPr>
            <w:tcW w:w="1226" w:type="pct"/>
            <w:noWrap/>
            <w:hideMark/>
          </w:tcPr>
          <w:p w14:paraId="29F1CD83" w14:textId="77777777" w:rsidR="00CF40D2" w:rsidRPr="00FB35FB" w:rsidRDefault="00CF40D2" w:rsidP="00940CB1">
            <w:pPr>
              <w:spacing w:after="0"/>
              <w:ind w:firstLine="709"/>
              <w:jc w:val="center"/>
            </w:pPr>
            <w:r w:rsidRPr="00FB35FB">
              <w:t>Критерий 21</w:t>
            </w:r>
          </w:p>
        </w:tc>
        <w:tc>
          <w:tcPr>
            <w:tcW w:w="3774" w:type="pct"/>
            <w:hideMark/>
          </w:tcPr>
          <w:p w14:paraId="3C65E897" w14:textId="77777777" w:rsidR="00CF40D2" w:rsidRPr="00FB35FB" w:rsidRDefault="00CF40D2" w:rsidP="000E01CC">
            <w:pPr>
              <w:spacing w:after="0"/>
            </w:pPr>
            <w:r w:rsidRPr="00FB35FB">
              <w:t>общ брой на пълнолетните лица със сетивни увреждания</w:t>
            </w:r>
          </w:p>
        </w:tc>
      </w:tr>
      <w:tr w:rsidR="00CF40D2" w:rsidRPr="00FB35FB" w14:paraId="72643259" w14:textId="77777777" w:rsidTr="00FC5431">
        <w:trPr>
          <w:trHeight w:val="576"/>
        </w:trPr>
        <w:tc>
          <w:tcPr>
            <w:tcW w:w="1226" w:type="pct"/>
            <w:noWrap/>
            <w:hideMark/>
          </w:tcPr>
          <w:p w14:paraId="7BF35283" w14:textId="77777777" w:rsidR="00CF40D2" w:rsidRPr="00FB35FB" w:rsidRDefault="00CF40D2" w:rsidP="00940CB1">
            <w:pPr>
              <w:spacing w:after="0"/>
              <w:ind w:firstLine="709"/>
              <w:jc w:val="center"/>
            </w:pPr>
            <w:r w:rsidRPr="00FB35FB">
              <w:t>Критерий 22</w:t>
            </w:r>
          </w:p>
        </w:tc>
        <w:tc>
          <w:tcPr>
            <w:tcW w:w="3774" w:type="pct"/>
            <w:hideMark/>
          </w:tcPr>
          <w:p w14:paraId="40B171B6" w14:textId="77777777" w:rsidR="00CF40D2" w:rsidRPr="00FB35FB" w:rsidRDefault="00CF40D2" w:rsidP="000E01CC">
            <w:pPr>
              <w:spacing w:after="0"/>
            </w:pPr>
            <w:r w:rsidRPr="00FB35FB">
              <w:t>брой на пълнолетните лица със сетивни увреждания в невъзможност за самообслужване, живеещи в домашна среда</w:t>
            </w:r>
          </w:p>
        </w:tc>
      </w:tr>
      <w:tr w:rsidR="00CF40D2" w:rsidRPr="00FB35FB" w14:paraId="4CACD2BA" w14:textId="77777777" w:rsidTr="00FC5431">
        <w:trPr>
          <w:trHeight w:val="288"/>
        </w:trPr>
        <w:tc>
          <w:tcPr>
            <w:tcW w:w="1226" w:type="pct"/>
            <w:noWrap/>
            <w:hideMark/>
          </w:tcPr>
          <w:p w14:paraId="08EC7B5E" w14:textId="77777777" w:rsidR="00CF40D2" w:rsidRPr="00FB35FB" w:rsidRDefault="00CF40D2" w:rsidP="00940CB1">
            <w:pPr>
              <w:spacing w:after="0"/>
              <w:ind w:firstLine="709"/>
              <w:jc w:val="center"/>
            </w:pPr>
            <w:r w:rsidRPr="00FB35FB">
              <w:t>Критерий 23</w:t>
            </w:r>
          </w:p>
        </w:tc>
        <w:tc>
          <w:tcPr>
            <w:tcW w:w="3774" w:type="pct"/>
            <w:hideMark/>
          </w:tcPr>
          <w:p w14:paraId="73458283" w14:textId="77777777" w:rsidR="00CF40D2" w:rsidRPr="00FB35FB" w:rsidRDefault="00CF40D2" w:rsidP="000E01CC">
            <w:pPr>
              <w:spacing w:after="0"/>
            </w:pPr>
            <w:r w:rsidRPr="00FB35FB">
              <w:t>брой на лицата в надтрудоспособна възраст без увреждания</w:t>
            </w:r>
          </w:p>
        </w:tc>
      </w:tr>
      <w:tr w:rsidR="00CF40D2" w:rsidRPr="00FB35FB" w14:paraId="5B1009CF" w14:textId="77777777" w:rsidTr="00FC5431">
        <w:trPr>
          <w:trHeight w:val="576"/>
        </w:trPr>
        <w:tc>
          <w:tcPr>
            <w:tcW w:w="1226" w:type="pct"/>
            <w:noWrap/>
            <w:hideMark/>
          </w:tcPr>
          <w:p w14:paraId="1D1CFC38" w14:textId="77777777" w:rsidR="00CF40D2" w:rsidRPr="00FB35FB" w:rsidRDefault="00CF40D2" w:rsidP="00940CB1">
            <w:pPr>
              <w:spacing w:after="0"/>
              <w:ind w:firstLine="709"/>
              <w:jc w:val="center"/>
            </w:pPr>
            <w:r w:rsidRPr="00FB35FB">
              <w:t>Критерий 24</w:t>
            </w:r>
          </w:p>
        </w:tc>
        <w:tc>
          <w:tcPr>
            <w:tcW w:w="3774" w:type="pct"/>
            <w:hideMark/>
          </w:tcPr>
          <w:p w14:paraId="7C04B13A" w14:textId="77777777" w:rsidR="00CF40D2" w:rsidRPr="00FB35FB" w:rsidRDefault="00CF40D2" w:rsidP="000E01CC">
            <w:pPr>
              <w:spacing w:after="0"/>
            </w:pPr>
            <w:r w:rsidRPr="00FB35FB">
              <w:t>брой на лицата в надтрудоспособна възраст без увреждания в невъзможност за самообслужване, живеещи в домашна среда</w:t>
            </w:r>
          </w:p>
        </w:tc>
      </w:tr>
      <w:tr w:rsidR="00CF40D2" w:rsidRPr="00FB35FB" w14:paraId="62048C15" w14:textId="77777777" w:rsidTr="00FC5431">
        <w:trPr>
          <w:trHeight w:val="288"/>
        </w:trPr>
        <w:tc>
          <w:tcPr>
            <w:tcW w:w="1226" w:type="pct"/>
            <w:noWrap/>
            <w:hideMark/>
          </w:tcPr>
          <w:p w14:paraId="11554143" w14:textId="77777777" w:rsidR="00CF40D2" w:rsidRPr="00FB35FB" w:rsidRDefault="00CF40D2" w:rsidP="00940CB1">
            <w:pPr>
              <w:spacing w:after="0"/>
              <w:ind w:firstLine="709"/>
              <w:jc w:val="center"/>
            </w:pPr>
            <w:r w:rsidRPr="00FB35FB">
              <w:t>Критерий 25</w:t>
            </w:r>
          </w:p>
        </w:tc>
        <w:tc>
          <w:tcPr>
            <w:tcW w:w="3774" w:type="pct"/>
            <w:hideMark/>
          </w:tcPr>
          <w:p w14:paraId="0EB572DF" w14:textId="77777777" w:rsidR="00CF40D2" w:rsidRPr="00FB35FB" w:rsidRDefault="00CF40D2" w:rsidP="000E01CC">
            <w:pPr>
              <w:spacing w:after="0"/>
            </w:pPr>
            <w:r w:rsidRPr="00FB35FB">
              <w:t>брой на живеещите в домашна среда деца с трайни увреждания</w:t>
            </w:r>
          </w:p>
        </w:tc>
      </w:tr>
      <w:tr w:rsidR="00CF40D2" w:rsidRPr="00FB35FB" w14:paraId="443B97C6" w14:textId="77777777" w:rsidTr="00FC5431">
        <w:trPr>
          <w:trHeight w:val="288"/>
        </w:trPr>
        <w:tc>
          <w:tcPr>
            <w:tcW w:w="1226" w:type="pct"/>
            <w:noWrap/>
            <w:hideMark/>
          </w:tcPr>
          <w:p w14:paraId="637EEEDF" w14:textId="77777777" w:rsidR="00CF40D2" w:rsidRPr="00FB35FB" w:rsidRDefault="00CF40D2" w:rsidP="00940CB1">
            <w:pPr>
              <w:spacing w:after="0"/>
              <w:ind w:firstLine="709"/>
              <w:jc w:val="center"/>
            </w:pPr>
            <w:r w:rsidRPr="00FB35FB">
              <w:t>Критерий 26</w:t>
            </w:r>
          </w:p>
        </w:tc>
        <w:tc>
          <w:tcPr>
            <w:tcW w:w="3774" w:type="pct"/>
            <w:hideMark/>
          </w:tcPr>
          <w:p w14:paraId="179EDAC6" w14:textId="77777777" w:rsidR="00CF40D2" w:rsidRPr="00FB35FB" w:rsidRDefault="00CF40D2" w:rsidP="000E01CC">
            <w:pPr>
              <w:spacing w:after="0"/>
            </w:pPr>
            <w:r w:rsidRPr="00FB35FB">
              <w:t>общ брой на пълнолетните лица с трайни увреждания с определена чужда помощ</w:t>
            </w:r>
          </w:p>
        </w:tc>
      </w:tr>
      <w:tr w:rsidR="00CF40D2" w:rsidRPr="00FB35FB" w14:paraId="05FEF3DF" w14:textId="77777777" w:rsidTr="00FC5431">
        <w:trPr>
          <w:trHeight w:val="576"/>
        </w:trPr>
        <w:tc>
          <w:tcPr>
            <w:tcW w:w="1226" w:type="pct"/>
            <w:noWrap/>
            <w:hideMark/>
          </w:tcPr>
          <w:p w14:paraId="3D3A6976" w14:textId="77777777" w:rsidR="00CF40D2" w:rsidRPr="00FB35FB" w:rsidRDefault="00CF40D2" w:rsidP="00940CB1">
            <w:pPr>
              <w:spacing w:after="0"/>
              <w:ind w:firstLine="709"/>
              <w:jc w:val="center"/>
            </w:pPr>
            <w:r w:rsidRPr="00FB35FB">
              <w:t>Критерий 27</w:t>
            </w:r>
          </w:p>
        </w:tc>
        <w:tc>
          <w:tcPr>
            <w:tcW w:w="3774" w:type="pct"/>
            <w:hideMark/>
          </w:tcPr>
          <w:p w14:paraId="04ECA83E" w14:textId="77777777" w:rsidR="00CF40D2" w:rsidRPr="00FB35FB" w:rsidRDefault="00CF40D2" w:rsidP="000E01CC">
            <w:pPr>
              <w:spacing w:after="0"/>
            </w:pPr>
            <w:r w:rsidRPr="00FB35FB">
              <w:t>брой на живеещите в домашна среда пълнолетни лица с трайни увреждания с определена чужда помощ</w:t>
            </w:r>
          </w:p>
        </w:tc>
      </w:tr>
      <w:tr w:rsidR="00CF40D2" w:rsidRPr="00FB35FB" w14:paraId="04B48889" w14:textId="77777777" w:rsidTr="00FC5431">
        <w:trPr>
          <w:trHeight w:val="288"/>
        </w:trPr>
        <w:tc>
          <w:tcPr>
            <w:tcW w:w="1226" w:type="pct"/>
            <w:noWrap/>
            <w:hideMark/>
          </w:tcPr>
          <w:p w14:paraId="20DE5EF9" w14:textId="77777777" w:rsidR="00CF40D2" w:rsidRPr="00FB35FB" w:rsidRDefault="00CF40D2" w:rsidP="00940CB1">
            <w:pPr>
              <w:spacing w:after="0"/>
              <w:ind w:firstLine="709"/>
              <w:jc w:val="center"/>
            </w:pPr>
            <w:r w:rsidRPr="00FB35FB">
              <w:t>Критерий 28</w:t>
            </w:r>
          </w:p>
        </w:tc>
        <w:tc>
          <w:tcPr>
            <w:tcW w:w="3774" w:type="pct"/>
            <w:hideMark/>
          </w:tcPr>
          <w:p w14:paraId="0DEE2956" w14:textId="77777777" w:rsidR="00CF40D2" w:rsidRPr="00FB35FB" w:rsidRDefault="00CF40D2" w:rsidP="000E01CC">
            <w:pPr>
              <w:spacing w:after="0"/>
            </w:pPr>
            <w:r w:rsidRPr="00FB35FB">
              <w:t>общ брой на лицата в надтрудоспособна възраст в невъзможност за самообслужване</w:t>
            </w:r>
          </w:p>
        </w:tc>
      </w:tr>
      <w:tr w:rsidR="00CF40D2" w:rsidRPr="00FB35FB" w14:paraId="3AFCF8DE" w14:textId="77777777" w:rsidTr="00FC5431">
        <w:trPr>
          <w:trHeight w:val="588"/>
        </w:trPr>
        <w:tc>
          <w:tcPr>
            <w:tcW w:w="1226" w:type="pct"/>
            <w:noWrap/>
            <w:hideMark/>
          </w:tcPr>
          <w:p w14:paraId="1CE69D67" w14:textId="77777777" w:rsidR="00CF40D2" w:rsidRPr="00FB35FB" w:rsidRDefault="00CF40D2" w:rsidP="00940CB1">
            <w:pPr>
              <w:spacing w:after="0"/>
              <w:ind w:firstLine="709"/>
              <w:jc w:val="center"/>
            </w:pPr>
            <w:r w:rsidRPr="00FB35FB">
              <w:t>Критерий 29</w:t>
            </w:r>
          </w:p>
        </w:tc>
        <w:tc>
          <w:tcPr>
            <w:tcW w:w="3774" w:type="pct"/>
            <w:hideMark/>
          </w:tcPr>
          <w:p w14:paraId="563143A5" w14:textId="77777777" w:rsidR="00CF40D2" w:rsidRPr="00FB35FB" w:rsidRDefault="00CF40D2" w:rsidP="000E01CC">
            <w:pPr>
              <w:spacing w:after="0"/>
            </w:pPr>
            <w:r w:rsidRPr="00FB35FB">
              <w:t>брой на живеещите в домашна среда лица в надтрудоспособна възраст в невъзможност за самообслужване</w:t>
            </w:r>
          </w:p>
        </w:tc>
      </w:tr>
    </w:tbl>
    <w:p w14:paraId="15E43405" w14:textId="77777777" w:rsidR="00CF40D2" w:rsidRPr="00FB35FB" w:rsidRDefault="00CF40D2" w:rsidP="00FC5431">
      <w:pPr>
        <w:spacing w:after="0"/>
      </w:pPr>
    </w:p>
    <w:p w14:paraId="636CF7A0" w14:textId="701D13C4" w:rsidR="00CF40D2" w:rsidRPr="00FB35FB" w:rsidRDefault="00CF40D2" w:rsidP="002D0B55">
      <w:pPr>
        <w:spacing w:after="0"/>
      </w:pPr>
      <w:r w:rsidRPr="00FB35FB">
        <w:t>При обработването на информация</w:t>
      </w:r>
      <w:r w:rsidR="00940CB1">
        <w:t xml:space="preserve">та в представените от общините </w:t>
      </w:r>
      <w:r w:rsidRPr="00FB35FB">
        <w:t>анализи се ус</w:t>
      </w:r>
      <w:r w:rsidR="00940CB1">
        <w:t xml:space="preserve">танови разминаване на данните, </w:t>
      </w:r>
      <w:r w:rsidRPr="00FB35FB">
        <w:t>попълнени по критериите за определяне в Националната карта на социалните услуги на максималния брой на потребителите на всички социални услуги, за които се осигурява изцяло или частично финансиране от държавния бюджет, предимно в общ брой население, който не се равнява на сумата на общия брой п</w:t>
      </w:r>
      <w:r w:rsidR="00940CB1">
        <w:t xml:space="preserve">ълнолетни и непълнолетни лица. </w:t>
      </w:r>
      <w:r w:rsidRPr="00FB35FB">
        <w:t>Това несъответствие се установи почти във всички обл</w:t>
      </w:r>
      <w:r w:rsidR="00940CB1">
        <w:t xml:space="preserve">асти </w:t>
      </w:r>
      <w:r w:rsidRPr="00FB35FB">
        <w:t>- в шест от осем общини в област Русе, е налице несъответстви</w:t>
      </w:r>
      <w:r w:rsidR="00940CB1">
        <w:t xml:space="preserve">е в попълването на цифрите; от </w:t>
      </w:r>
      <w:r w:rsidRPr="00FB35FB">
        <w:t xml:space="preserve">седем общини в област Разград, разминаване се установи само за две общини; </w:t>
      </w:r>
      <w:r w:rsidR="002D0B55">
        <w:t>в</w:t>
      </w:r>
      <w:r w:rsidRPr="00FB35FB">
        <w:t xml:space="preserve"> област Стара Загора подобен проблем е засечен в три от общо единадесет общини; от 12-те общини на област Варна в три от тях има такива сборни грешки; в </w:t>
      </w:r>
      <w:r w:rsidRPr="00FB35FB">
        <w:lastRenderedPageBreak/>
        <w:t>областите Ловеч, Велико Търново, Шумен, Монтана и Смолян разминаването на цифрите в общ брой население и сумирането на общия брой пълнолетни и непълнолетни лица се наблюдава в две общи</w:t>
      </w:r>
      <w:r w:rsidR="00940CB1">
        <w:t>ни; в областите Габрово и</w:t>
      </w:r>
      <w:r w:rsidRPr="00FB35FB">
        <w:t xml:space="preserve"> Пазарджик три са общините с некоректни данни; от 22 – те общини на територията на Софийска област, само в пет от тях са констатирани разминаване в данните; в областите Добрич, Сливен и Хасково разминаване в данните се установи в една община; в област Търговище, общините с некоректни данни са три, в областите Плевен и Видин – 4 броя; разминаване в</w:t>
      </w:r>
      <w:r w:rsidR="00940CB1">
        <w:t xml:space="preserve"> цифрите в подадените данни от общините в област Благоевград се установи</w:t>
      </w:r>
      <w:r w:rsidRPr="00FB35FB">
        <w:t xml:space="preserve">, че е налице при седем от тях; за област Пловдив от 18 общини в 9 има разминаване на </w:t>
      </w:r>
      <w:r w:rsidR="00940CB1">
        <w:t xml:space="preserve">цифрите в общ брой население и </w:t>
      </w:r>
      <w:r w:rsidRPr="00FB35FB">
        <w:t>сумирането на общия брой пълнолетни и непълнолетни лица</w:t>
      </w:r>
      <w:r w:rsidR="005B0003" w:rsidRPr="00FB35FB">
        <w:t>.</w:t>
      </w:r>
    </w:p>
    <w:p w14:paraId="3CF55292" w14:textId="53748106" w:rsidR="00CF40D2" w:rsidRPr="00FB35FB" w:rsidRDefault="007A51F9" w:rsidP="00181D91">
      <w:pPr>
        <w:spacing w:after="0"/>
      </w:pPr>
      <w:r w:rsidRPr="00FB35FB">
        <w:t>В областите Перник</w:t>
      </w:r>
      <w:r w:rsidR="00CF40D2" w:rsidRPr="00FB35FB">
        <w:t xml:space="preserve">, Бургас, Кърджали, София град и </w:t>
      </w:r>
      <w:r w:rsidRPr="00FB35FB">
        <w:t>Кюстендил няма</w:t>
      </w:r>
      <w:r w:rsidR="00940CB1">
        <w:t xml:space="preserve"> разминаване на цифрите </w:t>
      </w:r>
      <w:r w:rsidR="00CF40D2" w:rsidRPr="00FB35FB">
        <w:t>между общия брой население и сумата на деца и пълнолетни лица.</w:t>
      </w:r>
    </w:p>
    <w:p w14:paraId="2A6D92D1" w14:textId="765AB117" w:rsidR="00CF40D2" w:rsidRPr="00FB35FB" w:rsidRDefault="00CF40D2" w:rsidP="00181D91">
      <w:pPr>
        <w:spacing w:after="0"/>
      </w:pPr>
      <w:r w:rsidRPr="00FB35FB">
        <w:t>Във връзка с констатираното бе изискана чрез назначените о</w:t>
      </w:r>
      <w:r w:rsidR="007A51F9" w:rsidRPr="00FB35FB">
        <w:t xml:space="preserve">бластни координатори по проект </w:t>
      </w:r>
      <w:r w:rsidR="007A51F9" w:rsidRPr="00FB35FB">
        <w:rPr>
          <w:rFonts w:eastAsia="Calibri"/>
          <w:lang w:eastAsia="en-US"/>
        </w:rPr>
        <w:t>„Повишаване капацитета на служители в сферата на закрилата на детето, социалните услуги и социалното подпомагане“</w:t>
      </w:r>
      <w:r w:rsidRPr="00FB35FB">
        <w:t xml:space="preserve"> от общините разяснения и уточнение за разминаването на данните по критерии 1 „общ брой на населението“, които не се равняват към сумирането на данните по критерии 2 „общ брой на пълнолетните лица“ и данните по критерии 3 „общ брой на децата до 18-годишна възраст“. При някои от общините е допусната техническа или</w:t>
      </w:r>
      <w:r w:rsidRPr="00FB35FB">
        <w:rPr>
          <w:lang w:val="be-BY"/>
        </w:rPr>
        <w:t xml:space="preserve"> аритметична</w:t>
      </w:r>
      <w:r w:rsidRPr="00FB35FB">
        <w:t xml:space="preserve"> грешка, ко</w:t>
      </w:r>
      <w:r w:rsidR="00940CB1">
        <w:t>ято своевременно бе отстранена.</w:t>
      </w:r>
    </w:p>
    <w:p w14:paraId="48A6255B" w14:textId="03CDCE0A" w:rsidR="00CF40D2" w:rsidRPr="00FB35FB" w:rsidRDefault="00CF40D2" w:rsidP="00181D91">
      <w:pPr>
        <w:spacing w:after="0"/>
      </w:pPr>
      <w:r w:rsidRPr="00FB35FB">
        <w:t xml:space="preserve">Като основна причина за разминаването на данните, общините посочват различните официални източници, които са ползвали при попълването им, като са разглеждани няколко варианта, базирани на различията в данните предоставяни от статистиката на НСИ и служба „ГРАО“ и в окончателния вариант е </w:t>
      </w:r>
      <w:r w:rsidR="00F72D84">
        <w:t>прието</w:t>
      </w:r>
      <w:r w:rsidRPr="00FB35FB">
        <w:t xml:space="preserve"> да се използват официалните данни с по-благоприятните цифри при критериите за определянето на потребностите от социалните услуги в Националната карта.</w:t>
      </w:r>
    </w:p>
    <w:p w14:paraId="28F3EE33" w14:textId="48346D85" w:rsidR="00CF40D2" w:rsidRPr="00FB35FB" w:rsidRDefault="00A11545" w:rsidP="00181D91">
      <w:r w:rsidRPr="00FB35FB">
        <w:t>Съгласно р</w:t>
      </w:r>
      <w:r w:rsidR="00940CB1">
        <w:t xml:space="preserve">егламента на чл. 44, ал.3, т.5 </w:t>
      </w:r>
      <w:r w:rsidRPr="00FB35FB">
        <w:t>от Наредбата за планиране н</w:t>
      </w:r>
      <w:r w:rsidR="00940CB1">
        <w:t xml:space="preserve">а социалните услуги е поискана </w:t>
      </w:r>
      <w:r w:rsidRPr="00FB35FB">
        <w:t xml:space="preserve">допълнителна информация от общините по изготвения анализ по електронен път, </w:t>
      </w:r>
      <w:r w:rsidR="0024726F" w:rsidRPr="00FB35FB">
        <w:t xml:space="preserve">като </w:t>
      </w:r>
      <w:r w:rsidRPr="00FB35FB">
        <w:t>част от тях извършиха корекция</w:t>
      </w:r>
      <w:r w:rsidR="0024726F" w:rsidRPr="00FB35FB">
        <w:t xml:space="preserve"> в данните към съответните критерии, както и в анализите си</w:t>
      </w:r>
      <w:r w:rsidRPr="00FB35FB">
        <w:t>, например</w:t>
      </w:r>
      <w:r w:rsidR="0024726F" w:rsidRPr="00FB35FB">
        <w:t xml:space="preserve"> общините:</w:t>
      </w:r>
      <w:r w:rsidRPr="00FB35FB">
        <w:t xml:space="preserve"> Елхово, Ямбол, Малко Търново, Руен, Созопол, Средец, Гурково, Казанлък, Николаево, Стара Загора, Георги Дамяново Белене, Чипровци, Долни Дъбник, Левски, Червен бряг</w:t>
      </w:r>
      <w:r w:rsidR="00C201AC" w:rsidRPr="00FB35FB">
        <w:t xml:space="preserve">, Сатовча, Симитли, Гърмен, </w:t>
      </w:r>
      <w:r w:rsidR="00E112E9" w:rsidRPr="00FB35FB">
        <w:t>Раковски</w:t>
      </w:r>
      <w:r w:rsidR="0024726F" w:rsidRPr="00FB35FB">
        <w:t xml:space="preserve"> и други. </w:t>
      </w:r>
      <w:r w:rsidR="00CF40D2" w:rsidRPr="00FB35FB">
        <w:t>Другата част не направиха съответните корекции, като настояха да оставят по-благоприятните цифри при критериите за определянето на потребностите от социалните услуги.</w:t>
      </w:r>
    </w:p>
    <w:p w14:paraId="2EC4952E" w14:textId="49EDA89D" w:rsidR="00FE170C" w:rsidRPr="00FB35FB" w:rsidRDefault="00FE170C" w:rsidP="00181D91">
      <w:pPr>
        <w:spacing w:after="0"/>
      </w:pPr>
      <w:r w:rsidRPr="00FB35FB">
        <w:t>От някои общини (Вършец, Георги Дамяново, Нова Загора</w:t>
      </w:r>
      <w:r w:rsidR="00137861" w:rsidRPr="00FB35FB">
        <w:t xml:space="preserve">, Симитли, Гърмен, </w:t>
      </w:r>
      <w:r w:rsidR="00805994" w:rsidRPr="00FB35FB">
        <w:t xml:space="preserve">Благоевград, </w:t>
      </w:r>
      <w:r w:rsidR="00343907" w:rsidRPr="00FB35FB">
        <w:t xml:space="preserve">Стамболийски, Садово, Раковски, Омуртаг, Пловдив, Куклен, Гоце Делчев, Симитли, </w:t>
      </w:r>
      <w:r w:rsidR="00C201AC" w:rsidRPr="00FB35FB">
        <w:t>Попово, Опака, Антоново и др.</w:t>
      </w:r>
      <w:r w:rsidRPr="00FB35FB">
        <w:t>) е изискано да преразгледат и допълнят таблица Данни/информация за демографско развитие в община за последните 5 години от Анализа за потребности от социални услуги на общинско и областно ниво, които се финансират изцяло или частично от държавния бюджет.</w:t>
      </w:r>
    </w:p>
    <w:p w14:paraId="05538B48" w14:textId="0998DFF9" w:rsidR="004A3564" w:rsidRPr="00FB35FB" w:rsidRDefault="00F15FEB" w:rsidP="00181D91">
      <w:pPr>
        <w:spacing w:after="0"/>
        <w:rPr>
          <w:lang w:val="en-US"/>
        </w:rPr>
      </w:pPr>
      <w:r w:rsidRPr="00FB35FB">
        <w:t xml:space="preserve">В </w:t>
      </w:r>
      <w:r w:rsidR="00655075" w:rsidRPr="00FB35FB">
        <w:t xml:space="preserve">25 </w:t>
      </w:r>
      <w:r w:rsidRPr="00FB35FB">
        <w:t xml:space="preserve">общини от общо </w:t>
      </w:r>
      <w:r w:rsidR="00AA520B" w:rsidRPr="00FB35FB">
        <w:t>83, социалните услуги за ранно детско развитие</w:t>
      </w:r>
      <w:r w:rsidR="005238D7" w:rsidRPr="00FB35FB">
        <w:t>, финансирани</w:t>
      </w:r>
      <w:r w:rsidR="00AA520B" w:rsidRPr="00FB35FB">
        <w:t xml:space="preserve"> по проекти</w:t>
      </w:r>
      <w:r w:rsidR="00337586" w:rsidRPr="00FB35FB">
        <w:t>,</w:t>
      </w:r>
      <w:r w:rsidR="005238D7" w:rsidRPr="00FB35FB">
        <w:t xml:space="preserve"> не бяха предвидени за създаване в Предложението </w:t>
      </w:r>
      <w:r w:rsidR="00337586" w:rsidRPr="00FB35FB">
        <w:t>за включването им в Националната карта на социалните услуги</w:t>
      </w:r>
      <w:r w:rsidR="003A066F" w:rsidRPr="00FB35FB">
        <w:t xml:space="preserve"> (Картата)</w:t>
      </w:r>
      <w:r w:rsidR="00A05BA4" w:rsidRPr="00FB35FB">
        <w:t>.</w:t>
      </w:r>
      <w:r w:rsidR="00AA520B" w:rsidRPr="00FB35FB">
        <w:t xml:space="preserve"> </w:t>
      </w:r>
      <w:r w:rsidR="00015616" w:rsidRPr="00FB35FB">
        <w:t xml:space="preserve">Поискано е </w:t>
      </w:r>
      <w:r w:rsidR="00FE170C" w:rsidRPr="00FB35FB">
        <w:t xml:space="preserve">преразглеждане на </w:t>
      </w:r>
      <w:r w:rsidR="00015616" w:rsidRPr="00FB35FB">
        <w:t>общинските анализи, съответно и актуализиране на Предложенията, което е направено само от община Сливен.</w:t>
      </w:r>
      <w:r w:rsidR="00E84B4E" w:rsidRPr="00FB35FB">
        <w:t xml:space="preserve"> Съгласно чл. 47, ал.1, т.1 от Наредбата за планиране на социалните услуги</w:t>
      </w:r>
      <w:r w:rsidR="003A066F" w:rsidRPr="00FB35FB">
        <w:t>, социалните услуги за ранно детско развитие</w:t>
      </w:r>
      <w:r w:rsidR="00E84B4E" w:rsidRPr="00FB35FB">
        <w:t xml:space="preserve"> </w:t>
      </w:r>
      <w:r w:rsidR="003A066F" w:rsidRPr="00FB35FB">
        <w:t xml:space="preserve">в </w:t>
      </w:r>
      <w:r w:rsidR="00655075" w:rsidRPr="00FB35FB">
        <w:t>общините Аврен, Провадия, Благоевград, Петрич, Я</w:t>
      </w:r>
      <w:r w:rsidR="00634644" w:rsidRPr="00FB35FB">
        <w:t>ко</w:t>
      </w:r>
      <w:r w:rsidR="00655075" w:rsidRPr="00FB35FB">
        <w:t>руда</w:t>
      </w:r>
      <w:r w:rsidR="00634644" w:rsidRPr="00FB35FB">
        <w:t xml:space="preserve">, Айтос, Камено, Средец, Габрово, Враца, Генерал Тошево, Крушари, Ардино, Кирково, Дупница, Лом, Монтана, Велинград, </w:t>
      </w:r>
      <w:r w:rsidR="00D6734D" w:rsidRPr="00FB35FB">
        <w:t>Кнежа, Карлово, Марица, Самуил, Смолян, Правец, Димитровград и Ямбол</w:t>
      </w:r>
      <w:r w:rsidR="003A066F" w:rsidRPr="00FB35FB">
        <w:t xml:space="preserve"> ще бъдат включени в Картата</w:t>
      </w:r>
      <w:r w:rsidR="00D6734D" w:rsidRPr="00FB35FB">
        <w:t xml:space="preserve"> </w:t>
      </w:r>
      <w:r w:rsidR="00F87120" w:rsidRPr="00FB35FB">
        <w:t>по служебен път.</w:t>
      </w:r>
    </w:p>
    <w:p w14:paraId="61502BF3" w14:textId="0115B9FA" w:rsidR="00FE0AB9" w:rsidRPr="00FB35FB" w:rsidRDefault="00CF40D2" w:rsidP="00D163B1">
      <w:pPr>
        <w:spacing w:after="0"/>
      </w:pPr>
      <w:r w:rsidRPr="00FB35FB">
        <w:t>Данните са обобщени на национално ниво, независимо</w:t>
      </w:r>
      <w:r w:rsidR="002133A5">
        <w:t xml:space="preserve"> от видимото разминаване в тях.</w:t>
      </w:r>
    </w:p>
    <w:p w14:paraId="5AEDB71B" w14:textId="315692F2" w:rsidR="00F22EE9" w:rsidRPr="00FB35FB" w:rsidRDefault="00496DBF" w:rsidP="00C43130">
      <w:pPr>
        <w:pStyle w:val="1"/>
      </w:pPr>
      <w:bookmarkStart w:id="10" w:name="_Toc147825106"/>
      <w:r w:rsidRPr="00FB35FB">
        <w:lastRenderedPageBreak/>
        <w:t>СЕВЕРОЗАПАДЕН РЕГИОН</w:t>
      </w:r>
      <w:bookmarkEnd w:id="0"/>
      <w:bookmarkEnd w:id="10"/>
      <w:r w:rsidRPr="00FB35FB">
        <w:t xml:space="preserve"> </w:t>
      </w:r>
      <w:bookmarkStart w:id="11" w:name="_Toc134017607"/>
    </w:p>
    <w:p w14:paraId="50B59238" w14:textId="77777777" w:rsidR="00005EA6" w:rsidRPr="00FB35FB" w:rsidRDefault="00496DBF" w:rsidP="00C43130">
      <w:pPr>
        <w:pStyle w:val="2"/>
      </w:pPr>
      <w:bookmarkStart w:id="12" w:name="_Toc147825107"/>
      <w:r w:rsidRPr="00FB35FB">
        <w:t>ОБЛАСТ ВИДИН</w:t>
      </w:r>
      <w:bookmarkEnd w:id="11"/>
      <w:bookmarkEnd w:id="12"/>
      <w:r w:rsidRPr="00FB35FB">
        <w:t xml:space="preserve"> </w:t>
      </w:r>
      <w:bookmarkStart w:id="13" w:name="_Toc134017609"/>
    </w:p>
    <w:p w14:paraId="144298EB" w14:textId="583C9618" w:rsidR="00152BD4" w:rsidRPr="00FB35FB" w:rsidRDefault="00B76730" w:rsidP="008F60E7">
      <w:pPr>
        <w:pStyle w:val="10"/>
        <w:rPr>
          <w:rFonts w:cs="Times New Roman"/>
          <w:i/>
          <w:sz w:val="24"/>
          <w:szCs w:val="24"/>
        </w:rPr>
      </w:pPr>
      <w:bookmarkStart w:id="14" w:name="_Toc147825108"/>
      <w:r w:rsidRPr="00FB35FB">
        <w:rPr>
          <w:rFonts w:cs="Times New Roman"/>
          <w:sz w:val="24"/>
          <w:szCs w:val="24"/>
        </w:rPr>
        <w:t xml:space="preserve">ОБЩИНА </w:t>
      </w:r>
      <w:bookmarkEnd w:id="13"/>
      <w:r w:rsidRPr="00FB35FB">
        <w:rPr>
          <w:rFonts w:cs="Times New Roman"/>
          <w:sz w:val="24"/>
          <w:szCs w:val="24"/>
        </w:rPr>
        <w:t>БЕЛОГРАДЧИК</w:t>
      </w:r>
      <w:bookmarkEnd w:id="14"/>
    </w:p>
    <w:p w14:paraId="423198DE" w14:textId="3BE06CC6" w:rsidR="0099316D" w:rsidRPr="00FB35FB" w:rsidRDefault="007923C2" w:rsidP="00FD52DC">
      <w:pPr>
        <w:pStyle w:val="Style4"/>
        <w:spacing w:after="0"/>
      </w:pPr>
      <w:r w:rsidRPr="00FB35FB">
        <w:t>Показателите в общината по критериите за социални и интегрирани здравно-социални услуги</w:t>
      </w:r>
    </w:p>
    <w:p w14:paraId="03C24615" w14:textId="65166649" w:rsidR="0099316D" w:rsidRPr="00FB35FB" w:rsidRDefault="0099316D" w:rsidP="00FD52DC">
      <w:pPr>
        <w:spacing w:after="0"/>
      </w:pPr>
      <w:r w:rsidRPr="00FB35FB">
        <w:t xml:space="preserve">По данни на община Белоградчик информацията за </w:t>
      </w:r>
      <w:r w:rsidR="00532FC3" w:rsidRPr="00FB35FB">
        <w:t>показателите по съответните критерии</w:t>
      </w:r>
      <w:r w:rsidRPr="00FB35FB">
        <w:t xml:space="preserve"> е получена от </w:t>
      </w:r>
      <w:r w:rsidR="00532FC3" w:rsidRPr="00FB35FB">
        <w:t>Национален статистически институт (</w:t>
      </w:r>
      <w:r w:rsidRPr="00FB35FB">
        <w:t>НСИ</w:t>
      </w:r>
      <w:r w:rsidR="00532FC3" w:rsidRPr="00FB35FB">
        <w:t>)</w:t>
      </w:r>
      <w:r w:rsidRPr="00FB35FB">
        <w:t xml:space="preserve">, от Български червен кръст </w:t>
      </w:r>
      <w:r w:rsidR="00532FC3" w:rsidRPr="00FB35FB">
        <w:t xml:space="preserve">(БЧК) </w:t>
      </w:r>
      <w:r w:rsidRPr="00FB35FB">
        <w:t>по проект „Център за домашни грижи”</w:t>
      </w:r>
      <w:r w:rsidR="00532FC3" w:rsidRPr="00FB35FB">
        <w:t>,</w:t>
      </w:r>
      <w:r w:rsidRPr="00FB35FB">
        <w:t xml:space="preserve"> </w:t>
      </w:r>
      <w:r w:rsidR="00532FC3" w:rsidRPr="00FB35FB">
        <w:t xml:space="preserve">кметове на населени места, Дирекция </w:t>
      </w:r>
      <w:r w:rsidR="001A53A3" w:rsidRPr="00FB35FB">
        <w:t xml:space="preserve">„Бюро по труда“ (ДБТ), </w:t>
      </w:r>
      <w:r w:rsidRPr="00FB35FB">
        <w:t>от Дирекция „Социално подпомагане“</w:t>
      </w:r>
      <w:r w:rsidR="001A53A3" w:rsidRPr="00FB35FB">
        <w:t xml:space="preserve"> (ДСП), общински стратегически документи и други източници.</w:t>
      </w:r>
    </w:p>
    <w:p w14:paraId="4F074767" w14:textId="282F35DA" w:rsidR="0099316D" w:rsidRPr="00FB35FB" w:rsidRDefault="0099316D" w:rsidP="00FD52DC">
      <w:pPr>
        <w:spacing w:after="0"/>
      </w:pPr>
      <w:r w:rsidRPr="00FB35FB">
        <w:t xml:space="preserve">Общият брой на населението на община Белоградчик, към 31.12.2021 г. е 5194 жители, от тях </w:t>
      </w:r>
      <w:r w:rsidRPr="00FB35FB">
        <w:rPr>
          <w:bCs/>
          <w:iCs/>
        </w:rPr>
        <w:t>748 деца до 18-годишна възраст (14,4%)</w:t>
      </w:r>
      <w:r w:rsidR="00E17872" w:rsidRPr="00FB35FB">
        <w:rPr>
          <w:bCs/>
          <w:iCs/>
        </w:rPr>
        <w:t>.</w:t>
      </w:r>
      <w:r w:rsidRPr="00FB35FB">
        <w:rPr>
          <w:bCs/>
          <w:iCs/>
        </w:rPr>
        <w:t xml:space="preserve"> Общия брой на лицата с трайни увреждания е 543, от тях деца 20 (3,7%).</w:t>
      </w:r>
    </w:p>
    <w:p w14:paraId="654B27F6" w14:textId="12AA07F8" w:rsidR="0099316D" w:rsidRPr="00FB35FB" w:rsidRDefault="001661A2" w:rsidP="00FD52DC">
      <w:pPr>
        <w:spacing w:after="0"/>
      </w:pPr>
      <w:r w:rsidRPr="00FB35FB">
        <w:rPr>
          <w:noProof/>
        </w:rPr>
        <w:drawing>
          <wp:anchor distT="0" distB="0" distL="114300" distR="114300" simplePos="0" relativeHeight="251658240" behindDoc="1" locked="0" layoutInCell="1" allowOverlap="1" wp14:anchorId="0012DC8D" wp14:editId="0212F580">
            <wp:simplePos x="0" y="0"/>
            <wp:positionH relativeFrom="margin">
              <wp:posOffset>-5715</wp:posOffset>
            </wp:positionH>
            <wp:positionV relativeFrom="paragraph">
              <wp:posOffset>179705</wp:posOffset>
            </wp:positionV>
            <wp:extent cx="6075045" cy="2588260"/>
            <wp:effectExtent l="0" t="0" r="1905" b="2540"/>
            <wp:wrapTight wrapText="bothSides">
              <wp:wrapPolygon edited="0">
                <wp:start x="0" y="0"/>
                <wp:lineTo x="0" y="21462"/>
                <wp:lineTo x="21539" y="21462"/>
                <wp:lineTo x="21539" y="0"/>
                <wp:lineTo x="0" y="0"/>
              </wp:wrapPolygon>
            </wp:wrapTight>
            <wp:docPr id="1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F48F7A4" w14:textId="77777777" w:rsidR="0099316D" w:rsidRPr="00FB35FB" w:rsidRDefault="0099316D" w:rsidP="001F1617"/>
    <w:p w14:paraId="22AE70AE" w14:textId="3CA4F841" w:rsidR="007923C2" w:rsidRPr="00FB35FB" w:rsidRDefault="007923C2" w:rsidP="00FD52DC">
      <w:pPr>
        <w:pStyle w:val="Style4"/>
        <w:spacing w:after="0"/>
      </w:pPr>
      <w:r w:rsidRPr="00FB35FB">
        <w:t>Съществуващи социални и интегрирани здравно-социални услуги на територията на общината</w:t>
      </w:r>
    </w:p>
    <w:p w14:paraId="19257E42" w14:textId="793CF184" w:rsidR="0099316D" w:rsidRPr="00FB35FB" w:rsidRDefault="0099316D" w:rsidP="00FD52DC">
      <w:pPr>
        <w:spacing w:after="0"/>
      </w:pPr>
      <w:r w:rsidRPr="00FB35FB">
        <w:t xml:space="preserve">На територията на община Белоградчик са разкрити </w:t>
      </w:r>
      <w:r w:rsidR="003C2BB1" w:rsidRPr="00FB35FB">
        <w:t>6</w:t>
      </w:r>
      <w:r w:rsidRPr="00FB35FB">
        <w:t xml:space="preserve"> социални услуги, от тях </w:t>
      </w:r>
      <w:r w:rsidR="003C2BB1" w:rsidRPr="00FB35FB">
        <w:t>5</w:t>
      </w:r>
      <w:r w:rsidRPr="00FB35FB">
        <w:t xml:space="preserve"> се предоставят в гр. </w:t>
      </w:r>
      <w:r w:rsidR="003C2BB1" w:rsidRPr="00FB35FB">
        <w:t>Белоградчик</w:t>
      </w:r>
      <w:r w:rsidRPr="00FB35FB">
        <w:t xml:space="preserve">, и 1 в с. </w:t>
      </w:r>
      <w:r w:rsidR="003C2BB1" w:rsidRPr="00FB35FB">
        <w:t>Дъбравка</w:t>
      </w:r>
      <w:r w:rsidRPr="00FB35FB">
        <w:t xml:space="preserve">. Общият капацитет на социалните услуги е за </w:t>
      </w:r>
      <w:r w:rsidR="003C2BB1" w:rsidRPr="00FB35FB">
        <w:t>85</w:t>
      </w:r>
      <w:r w:rsidRPr="00FB35FB">
        <w:t xml:space="preserve"> потребители, в т.ч. </w:t>
      </w:r>
      <w:r w:rsidR="003C2BB1" w:rsidRPr="00FB35FB">
        <w:t>23 асистентска подкрепа.</w:t>
      </w:r>
    </w:p>
    <w:p w14:paraId="320A51A3" w14:textId="77777777" w:rsidR="00A06B21" w:rsidRPr="00FB35FB" w:rsidRDefault="00A06B21"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844"/>
        <w:gridCol w:w="888"/>
        <w:gridCol w:w="1341"/>
        <w:gridCol w:w="1417"/>
        <w:gridCol w:w="1370"/>
        <w:gridCol w:w="707"/>
      </w:tblGrid>
      <w:tr w:rsidR="002A3645" w:rsidRPr="00FB35FB" w14:paraId="1ED27314" w14:textId="77777777" w:rsidTr="000862B2">
        <w:tc>
          <w:tcPr>
            <w:tcW w:w="1376" w:type="pct"/>
            <w:shd w:val="clear" w:color="auto" w:fill="5B9BD5" w:themeFill="accent1"/>
          </w:tcPr>
          <w:p w14:paraId="3BF67405" w14:textId="77777777" w:rsidR="002A3645" w:rsidRPr="00FB35FB" w:rsidRDefault="002A3645" w:rsidP="00FD52DC">
            <w:pPr>
              <w:spacing w:after="0"/>
            </w:pPr>
          </w:p>
        </w:tc>
        <w:tc>
          <w:tcPr>
            <w:tcW w:w="466" w:type="pct"/>
            <w:shd w:val="clear" w:color="auto" w:fill="5B9BD5" w:themeFill="accent1"/>
          </w:tcPr>
          <w:p w14:paraId="78CDB184" w14:textId="6D38AFA1" w:rsidR="002A3645" w:rsidRPr="00FB35FB" w:rsidRDefault="002A3645" w:rsidP="00FD52DC">
            <w:pPr>
              <w:spacing w:after="0"/>
            </w:pPr>
            <w:r w:rsidRPr="00FB35FB">
              <w:t>ПЖД</w:t>
            </w:r>
          </w:p>
        </w:tc>
        <w:tc>
          <w:tcPr>
            <w:tcW w:w="490" w:type="pct"/>
            <w:shd w:val="clear" w:color="auto" w:fill="5B9BD5" w:themeFill="accent1"/>
          </w:tcPr>
          <w:p w14:paraId="061FFCA8" w14:textId="0819E34A" w:rsidR="002A3645" w:rsidRPr="00FB35FB" w:rsidRDefault="002A3645" w:rsidP="00FD52DC">
            <w:pPr>
              <w:spacing w:after="0"/>
            </w:pPr>
            <w:r w:rsidRPr="00FB35FB">
              <w:t>ДЦСХ</w:t>
            </w:r>
          </w:p>
        </w:tc>
        <w:tc>
          <w:tcPr>
            <w:tcW w:w="740" w:type="pct"/>
            <w:shd w:val="clear" w:color="auto" w:fill="5B9BD5" w:themeFill="accent1"/>
          </w:tcPr>
          <w:p w14:paraId="56A2298C" w14:textId="707CAFB9" w:rsidR="002A3645" w:rsidRPr="00FB35FB" w:rsidRDefault="002A3645" w:rsidP="00FD52DC">
            <w:pPr>
              <w:spacing w:after="0"/>
            </w:pPr>
            <w:r w:rsidRPr="00FB35FB">
              <w:t>ЦНСТДБУ</w:t>
            </w:r>
          </w:p>
        </w:tc>
        <w:tc>
          <w:tcPr>
            <w:tcW w:w="782" w:type="pct"/>
            <w:shd w:val="clear" w:color="auto" w:fill="5B9BD5" w:themeFill="accent1"/>
          </w:tcPr>
          <w:p w14:paraId="142C7B7F" w14:textId="693CA566" w:rsidR="002A3645" w:rsidRPr="00FB35FB" w:rsidRDefault="002A3645" w:rsidP="00FD52DC">
            <w:pPr>
              <w:spacing w:after="0"/>
            </w:pPr>
            <w:r w:rsidRPr="00FB35FB">
              <w:t>ЦНСТДМУ</w:t>
            </w:r>
          </w:p>
        </w:tc>
        <w:tc>
          <w:tcPr>
            <w:tcW w:w="756" w:type="pct"/>
            <w:shd w:val="clear" w:color="auto" w:fill="5B9BD5" w:themeFill="accent1"/>
          </w:tcPr>
          <w:p w14:paraId="08BFB987" w14:textId="52D88DA9" w:rsidR="002A3645" w:rsidRPr="00FB35FB" w:rsidRDefault="002A3645" w:rsidP="00FD52DC">
            <w:pPr>
              <w:spacing w:after="0"/>
            </w:pPr>
            <w:r w:rsidRPr="00FB35FB">
              <w:t>ЦНСТПЛД</w:t>
            </w:r>
          </w:p>
        </w:tc>
        <w:tc>
          <w:tcPr>
            <w:tcW w:w="391" w:type="pct"/>
            <w:shd w:val="clear" w:color="auto" w:fill="5B9BD5" w:themeFill="accent1"/>
          </w:tcPr>
          <w:p w14:paraId="098A6F09" w14:textId="0BD51628" w:rsidR="002A3645" w:rsidRPr="00FB35FB" w:rsidRDefault="002A3645" w:rsidP="00FD52DC">
            <w:pPr>
              <w:spacing w:after="0"/>
            </w:pPr>
            <w:r w:rsidRPr="00FB35FB">
              <w:t>АП</w:t>
            </w:r>
          </w:p>
        </w:tc>
      </w:tr>
      <w:tr w:rsidR="002A3645" w:rsidRPr="00FB35FB" w14:paraId="1951199F" w14:textId="77777777" w:rsidTr="00071B7C">
        <w:tc>
          <w:tcPr>
            <w:tcW w:w="1376" w:type="pct"/>
            <w:shd w:val="clear" w:color="auto" w:fill="auto"/>
          </w:tcPr>
          <w:p w14:paraId="0A9592B2" w14:textId="77777777" w:rsidR="002A3645" w:rsidRPr="002133A5" w:rsidRDefault="002A3645" w:rsidP="00FD52DC">
            <w:pPr>
              <w:spacing w:after="0"/>
              <w:rPr>
                <w:b/>
              </w:rPr>
            </w:pPr>
            <w:r w:rsidRPr="002133A5">
              <w:rPr>
                <w:b/>
              </w:rPr>
              <w:t>Брой СУ</w:t>
            </w:r>
          </w:p>
        </w:tc>
        <w:tc>
          <w:tcPr>
            <w:tcW w:w="466" w:type="pct"/>
            <w:shd w:val="clear" w:color="auto" w:fill="auto"/>
          </w:tcPr>
          <w:p w14:paraId="272974A2" w14:textId="77777777" w:rsidR="002A3645" w:rsidRPr="00FB35FB" w:rsidRDefault="002A3645" w:rsidP="00FD52DC">
            <w:pPr>
              <w:spacing w:after="0"/>
            </w:pPr>
            <w:r w:rsidRPr="00FB35FB">
              <w:t>1</w:t>
            </w:r>
          </w:p>
        </w:tc>
        <w:tc>
          <w:tcPr>
            <w:tcW w:w="490" w:type="pct"/>
            <w:shd w:val="clear" w:color="auto" w:fill="auto"/>
          </w:tcPr>
          <w:p w14:paraId="7C6C26A4" w14:textId="77777777" w:rsidR="002A3645" w:rsidRPr="00FB35FB" w:rsidRDefault="002A3645" w:rsidP="00FD52DC">
            <w:pPr>
              <w:spacing w:after="0"/>
            </w:pPr>
            <w:r w:rsidRPr="00FB35FB">
              <w:t>1</w:t>
            </w:r>
          </w:p>
        </w:tc>
        <w:tc>
          <w:tcPr>
            <w:tcW w:w="740" w:type="pct"/>
          </w:tcPr>
          <w:p w14:paraId="521EC713" w14:textId="6F071F36" w:rsidR="002A3645" w:rsidRPr="00FB35FB" w:rsidRDefault="002A3645" w:rsidP="00FD52DC">
            <w:pPr>
              <w:spacing w:after="0"/>
            </w:pPr>
            <w:r w:rsidRPr="00FB35FB">
              <w:t>1</w:t>
            </w:r>
          </w:p>
        </w:tc>
        <w:tc>
          <w:tcPr>
            <w:tcW w:w="782" w:type="pct"/>
            <w:shd w:val="clear" w:color="auto" w:fill="auto"/>
          </w:tcPr>
          <w:p w14:paraId="5C135FD5" w14:textId="2620C47D" w:rsidR="002A3645" w:rsidRPr="00FB35FB" w:rsidRDefault="002A3645" w:rsidP="00FD52DC">
            <w:pPr>
              <w:spacing w:after="0"/>
            </w:pPr>
            <w:r w:rsidRPr="00FB35FB">
              <w:t>1</w:t>
            </w:r>
          </w:p>
        </w:tc>
        <w:tc>
          <w:tcPr>
            <w:tcW w:w="756" w:type="pct"/>
          </w:tcPr>
          <w:p w14:paraId="49B3C08F" w14:textId="20515A6A" w:rsidR="002A3645" w:rsidRPr="00FB35FB" w:rsidRDefault="002A3645" w:rsidP="00FD52DC">
            <w:pPr>
              <w:spacing w:after="0"/>
            </w:pPr>
            <w:r w:rsidRPr="00FB35FB">
              <w:t>1</w:t>
            </w:r>
          </w:p>
        </w:tc>
        <w:tc>
          <w:tcPr>
            <w:tcW w:w="391" w:type="pct"/>
            <w:shd w:val="clear" w:color="auto" w:fill="auto"/>
          </w:tcPr>
          <w:p w14:paraId="6E504AC3" w14:textId="3E3D1DF9" w:rsidR="002A3645" w:rsidRPr="00FB35FB" w:rsidRDefault="002A3645" w:rsidP="00FD52DC">
            <w:pPr>
              <w:spacing w:after="0"/>
            </w:pPr>
            <w:r w:rsidRPr="00FB35FB">
              <w:t>1</w:t>
            </w:r>
          </w:p>
        </w:tc>
      </w:tr>
      <w:tr w:rsidR="002A3645" w:rsidRPr="00FB35FB" w14:paraId="38E45963" w14:textId="77777777" w:rsidTr="00071B7C">
        <w:tc>
          <w:tcPr>
            <w:tcW w:w="1376" w:type="pct"/>
            <w:shd w:val="clear" w:color="auto" w:fill="auto"/>
          </w:tcPr>
          <w:p w14:paraId="5750A920" w14:textId="77777777" w:rsidR="002A3645" w:rsidRPr="002133A5" w:rsidRDefault="002A3645" w:rsidP="00FD52DC">
            <w:pPr>
              <w:spacing w:after="0"/>
              <w:rPr>
                <w:b/>
              </w:rPr>
            </w:pPr>
            <w:r w:rsidRPr="002133A5">
              <w:rPr>
                <w:b/>
              </w:rPr>
              <w:t>Брой потребители</w:t>
            </w:r>
          </w:p>
        </w:tc>
        <w:tc>
          <w:tcPr>
            <w:tcW w:w="466" w:type="pct"/>
            <w:shd w:val="clear" w:color="auto" w:fill="auto"/>
          </w:tcPr>
          <w:p w14:paraId="4C750B96" w14:textId="77777777" w:rsidR="002A3645" w:rsidRPr="00FB35FB" w:rsidRDefault="002A3645" w:rsidP="00FD52DC">
            <w:pPr>
              <w:spacing w:after="0"/>
            </w:pPr>
            <w:r w:rsidRPr="00FB35FB">
              <w:t>8</w:t>
            </w:r>
          </w:p>
        </w:tc>
        <w:tc>
          <w:tcPr>
            <w:tcW w:w="490" w:type="pct"/>
            <w:shd w:val="clear" w:color="auto" w:fill="auto"/>
          </w:tcPr>
          <w:p w14:paraId="414A66F6" w14:textId="77777777" w:rsidR="002A3645" w:rsidRPr="00FB35FB" w:rsidRDefault="002A3645" w:rsidP="00FD52DC">
            <w:pPr>
              <w:spacing w:after="0"/>
            </w:pPr>
            <w:r w:rsidRPr="00FB35FB">
              <w:t>14</w:t>
            </w:r>
          </w:p>
        </w:tc>
        <w:tc>
          <w:tcPr>
            <w:tcW w:w="740" w:type="pct"/>
          </w:tcPr>
          <w:p w14:paraId="735AD14B" w14:textId="4F0C2A50" w:rsidR="002A3645" w:rsidRPr="00FB35FB" w:rsidRDefault="002A3645" w:rsidP="00FD52DC">
            <w:pPr>
              <w:spacing w:after="0"/>
            </w:pPr>
            <w:r w:rsidRPr="00FB35FB">
              <w:t>12</w:t>
            </w:r>
          </w:p>
        </w:tc>
        <w:tc>
          <w:tcPr>
            <w:tcW w:w="782" w:type="pct"/>
            <w:shd w:val="clear" w:color="auto" w:fill="auto"/>
          </w:tcPr>
          <w:p w14:paraId="5E5CD3AA" w14:textId="01C811AD" w:rsidR="002A3645" w:rsidRPr="00FB35FB" w:rsidRDefault="002A3645" w:rsidP="00FD52DC">
            <w:pPr>
              <w:spacing w:after="0"/>
            </w:pPr>
            <w:r w:rsidRPr="00FB35FB">
              <w:t>14</w:t>
            </w:r>
          </w:p>
        </w:tc>
        <w:tc>
          <w:tcPr>
            <w:tcW w:w="756" w:type="pct"/>
          </w:tcPr>
          <w:p w14:paraId="5FAEA631" w14:textId="5402475F" w:rsidR="002A3645" w:rsidRPr="00FB35FB" w:rsidRDefault="002A3645" w:rsidP="00FD52DC">
            <w:pPr>
              <w:spacing w:after="0"/>
            </w:pPr>
            <w:r w:rsidRPr="00FB35FB">
              <w:t>14</w:t>
            </w:r>
          </w:p>
        </w:tc>
        <w:tc>
          <w:tcPr>
            <w:tcW w:w="391" w:type="pct"/>
            <w:shd w:val="clear" w:color="auto" w:fill="auto"/>
          </w:tcPr>
          <w:p w14:paraId="2A311AF8" w14:textId="0FEF0565" w:rsidR="002A3645" w:rsidRPr="00FB35FB" w:rsidRDefault="002A3645" w:rsidP="00FD52DC">
            <w:pPr>
              <w:spacing w:after="0"/>
            </w:pPr>
            <w:r w:rsidRPr="00FB35FB">
              <w:t>23</w:t>
            </w:r>
          </w:p>
        </w:tc>
      </w:tr>
    </w:tbl>
    <w:p w14:paraId="420E3DF7" w14:textId="77777777" w:rsidR="00EA7DEB" w:rsidRPr="00FB35FB" w:rsidRDefault="00EA7DEB" w:rsidP="00FD52DC">
      <w:pPr>
        <w:spacing w:after="0"/>
      </w:pPr>
    </w:p>
    <w:p w14:paraId="6E2FE403" w14:textId="77777777" w:rsidR="003C2BB1" w:rsidRPr="00FB35FB" w:rsidRDefault="007923C2" w:rsidP="00FD52DC">
      <w:pPr>
        <w:pStyle w:val="Style4"/>
        <w:spacing w:after="0"/>
      </w:pPr>
      <w:r w:rsidRPr="00FB35FB">
        <w:t xml:space="preserve">Брой на желаещите да ползват социални и интегрирани здравно-социални услуги на територията на община </w:t>
      </w:r>
      <w:r w:rsidR="003C2BB1" w:rsidRPr="00FB35FB">
        <w:t>Белоградчик</w:t>
      </w:r>
    </w:p>
    <w:p w14:paraId="3E4B383B" w14:textId="0DC8D6C3" w:rsidR="003C2BB1" w:rsidRPr="00FB35FB" w:rsidRDefault="003C2BB1" w:rsidP="00FD52DC">
      <w:pPr>
        <w:spacing w:after="0"/>
      </w:pPr>
      <w:r w:rsidRPr="00FB35FB">
        <w:t xml:space="preserve">Общият брой на желаещите да ползват социални услуги на територията на община </w:t>
      </w:r>
      <w:r w:rsidR="008F4A40" w:rsidRPr="00FB35FB">
        <w:t>Белоградчик</w:t>
      </w:r>
      <w:r w:rsidRPr="00FB35FB">
        <w:t xml:space="preserve"> е </w:t>
      </w:r>
      <w:r w:rsidR="008F4A40" w:rsidRPr="00FB35FB">
        <w:t>2 лица.</w:t>
      </w:r>
    </w:p>
    <w:p w14:paraId="66B9140F" w14:textId="77777777" w:rsidR="003C2BB1" w:rsidRPr="00FB35FB" w:rsidRDefault="003C2BB1" w:rsidP="00FD52DC">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F4A40" w:rsidRPr="00FB35FB" w14:paraId="26929557" w14:textId="77777777" w:rsidTr="000862B2">
        <w:tc>
          <w:tcPr>
            <w:tcW w:w="1744" w:type="pct"/>
            <w:shd w:val="clear" w:color="auto" w:fill="5B9BD5" w:themeFill="accent1"/>
          </w:tcPr>
          <w:p w14:paraId="69CB1317" w14:textId="4F139F6B" w:rsidR="008F4A40" w:rsidRPr="00FB35FB" w:rsidRDefault="008F4A40" w:rsidP="00FD52DC">
            <w:pPr>
              <w:spacing w:after="0"/>
              <w:rPr>
                <w:b/>
              </w:rPr>
            </w:pPr>
            <w:r w:rsidRPr="00FB35FB">
              <w:rPr>
                <w:b/>
              </w:rPr>
              <w:t>Социална услуга</w:t>
            </w:r>
          </w:p>
        </w:tc>
        <w:tc>
          <w:tcPr>
            <w:tcW w:w="3256" w:type="pct"/>
            <w:shd w:val="clear" w:color="auto" w:fill="5B9BD5" w:themeFill="accent1"/>
          </w:tcPr>
          <w:p w14:paraId="2EA8372B" w14:textId="048C7DAF" w:rsidR="008F4A40" w:rsidRPr="00FB35FB" w:rsidRDefault="008F4A40" w:rsidP="00FD52DC">
            <w:pPr>
              <w:spacing w:after="0"/>
              <w:rPr>
                <w:b/>
              </w:rPr>
            </w:pPr>
            <w:r w:rsidRPr="00FB35FB">
              <w:rPr>
                <w:b/>
              </w:rPr>
              <w:t>Брой желаещи да ползват СУ</w:t>
            </w:r>
          </w:p>
        </w:tc>
      </w:tr>
      <w:tr w:rsidR="008F4A40" w:rsidRPr="00FB35FB" w14:paraId="501E7064" w14:textId="77777777" w:rsidTr="00EA7DEB">
        <w:tc>
          <w:tcPr>
            <w:tcW w:w="1744" w:type="pct"/>
            <w:shd w:val="clear" w:color="auto" w:fill="auto"/>
          </w:tcPr>
          <w:p w14:paraId="6077E652" w14:textId="77777777" w:rsidR="008F4A40" w:rsidRPr="00FB35FB" w:rsidRDefault="008F4A40" w:rsidP="00FD52DC">
            <w:pPr>
              <w:spacing w:after="0"/>
            </w:pPr>
            <w:r w:rsidRPr="00FB35FB">
              <w:t>ЦНСТПЛД</w:t>
            </w:r>
          </w:p>
        </w:tc>
        <w:tc>
          <w:tcPr>
            <w:tcW w:w="3256" w:type="pct"/>
            <w:shd w:val="clear" w:color="auto" w:fill="auto"/>
          </w:tcPr>
          <w:p w14:paraId="72CBCF12" w14:textId="77777777" w:rsidR="008F4A40" w:rsidRPr="00FB35FB" w:rsidRDefault="008F4A40" w:rsidP="00FD52DC">
            <w:pPr>
              <w:spacing w:after="0"/>
              <w:jc w:val="left"/>
            </w:pPr>
            <w:r w:rsidRPr="00FB35FB">
              <w:t>2</w:t>
            </w:r>
          </w:p>
        </w:tc>
      </w:tr>
    </w:tbl>
    <w:p w14:paraId="44811EDB" w14:textId="77777777" w:rsidR="00EA7DEB" w:rsidRPr="00FB35FB" w:rsidRDefault="00EA7DEB" w:rsidP="001F1617"/>
    <w:p w14:paraId="04E9240D" w14:textId="7C4D81FF" w:rsidR="007923C2" w:rsidRPr="00FB35FB" w:rsidRDefault="007923C2" w:rsidP="00FD52DC">
      <w:pPr>
        <w:pStyle w:val="Style4"/>
        <w:spacing w:after="0"/>
      </w:pPr>
      <w:r w:rsidRPr="00FB35FB">
        <w:lastRenderedPageBreak/>
        <w:t xml:space="preserve">Информация относно броя на лицата, които ползват социални и интегрирани здравно-социални услуги на територията на община </w:t>
      </w:r>
      <w:r w:rsidR="00976BE3" w:rsidRPr="00FB35FB">
        <w:t>Белоградчик</w:t>
      </w:r>
      <w:r w:rsidRPr="00FB35FB">
        <w:t>, различн</w:t>
      </w:r>
      <w:r w:rsidR="000E5501" w:rsidRPr="00FB35FB">
        <w:t>а от  общината по настоящ адрес</w:t>
      </w:r>
    </w:p>
    <w:p w14:paraId="076BE538" w14:textId="30E6DAE2" w:rsidR="00C10C1C" w:rsidRPr="00FB35FB" w:rsidRDefault="003C2BB1" w:rsidP="00FD52DC">
      <w:pPr>
        <w:spacing w:after="0"/>
      </w:pPr>
      <w:r w:rsidRPr="00FB35FB">
        <w:t>Общият брой на лицата, които ползват социални услуги на територията на община Белоградчик, от други общини е 3</w:t>
      </w:r>
      <w:r w:rsidR="00EE2532" w:rsidRPr="00FB35FB">
        <w:t>2</w:t>
      </w:r>
      <w:r w:rsidRPr="00FB35FB">
        <w:t>.</w:t>
      </w:r>
    </w:p>
    <w:p w14:paraId="2367EFF0" w14:textId="77777777" w:rsidR="00C64B37" w:rsidRPr="00FB35FB" w:rsidRDefault="00C64B37"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2C6357" w:rsidRPr="00FB35FB" w14:paraId="0EFED599" w14:textId="77777777" w:rsidTr="000862B2">
        <w:tc>
          <w:tcPr>
            <w:tcW w:w="2114" w:type="pct"/>
            <w:shd w:val="clear" w:color="auto" w:fill="5B9BD5" w:themeFill="accent1"/>
            <w:tcMar>
              <w:top w:w="0" w:type="dxa"/>
              <w:left w:w="108" w:type="dxa"/>
              <w:bottom w:w="0" w:type="dxa"/>
              <w:right w:w="108" w:type="dxa"/>
            </w:tcMar>
            <w:hideMark/>
          </w:tcPr>
          <w:p w14:paraId="24DF6C91" w14:textId="77777777" w:rsidR="002C6357" w:rsidRPr="00FB35FB" w:rsidRDefault="002C6357" w:rsidP="00FD52DC">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2A54B70A" w14:textId="57443714" w:rsidR="002C6357" w:rsidRPr="00FB35FB" w:rsidRDefault="002C6357" w:rsidP="00FD52DC">
            <w:pPr>
              <w:spacing w:after="0"/>
              <w:rPr>
                <w:rFonts w:eastAsia="Calibri"/>
                <w:b/>
                <w:bCs/>
                <w:lang w:eastAsia="en-US"/>
              </w:rPr>
            </w:pPr>
            <w:r w:rsidRPr="00FB35FB">
              <w:rPr>
                <w:rFonts w:eastAsia="Calibri"/>
                <w:b/>
                <w:bCs/>
                <w:lang w:eastAsia="en-US"/>
              </w:rPr>
              <w:t>Брой потребители от други общини</w:t>
            </w:r>
          </w:p>
        </w:tc>
      </w:tr>
      <w:tr w:rsidR="002C6357" w:rsidRPr="00FB35FB" w14:paraId="34599D02" w14:textId="77777777" w:rsidTr="002C6357">
        <w:tc>
          <w:tcPr>
            <w:tcW w:w="2114" w:type="pct"/>
            <w:tcMar>
              <w:top w:w="0" w:type="dxa"/>
              <w:left w:w="108" w:type="dxa"/>
              <w:bottom w:w="0" w:type="dxa"/>
              <w:right w:w="108" w:type="dxa"/>
            </w:tcMar>
          </w:tcPr>
          <w:p w14:paraId="615515B0" w14:textId="407F8CD2" w:rsidR="002C6357" w:rsidRPr="00FB35FB" w:rsidRDefault="002C6357" w:rsidP="00FD52DC">
            <w:pPr>
              <w:spacing w:after="0"/>
              <w:rPr>
                <w:rFonts w:eastAsia="Calibri"/>
                <w:bCs/>
                <w:lang w:eastAsia="en-US"/>
              </w:rPr>
            </w:pPr>
            <w:r w:rsidRPr="00FB35FB">
              <w:rPr>
                <w:bCs/>
              </w:rPr>
              <w:t>ПЖ</w:t>
            </w:r>
          </w:p>
        </w:tc>
        <w:tc>
          <w:tcPr>
            <w:tcW w:w="2886" w:type="pct"/>
            <w:tcMar>
              <w:top w:w="0" w:type="dxa"/>
              <w:left w:w="108" w:type="dxa"/>
              <w:bottom w:w="0" w:type="dxa"/>
              <w:right w:w="108" w:type="dxa"/>
            </w:tcMar>
          </w:tcPr>
          <w:p w14:paraId="182DE93E" w14:textId="3718801D" w:rsidR="002C6357" w:rsidRPr="00FB35FB" w:rsidRDefault="002C6357" w:rsidP="00FD52DC">
            <w:pPr>
              <w:spacing w:after="0"/>
              <w:rPr>
                <w:rFonts w:eastAsia="Calibri"/>
                <w:lang w:eastAsia="en-US"/>
              </w:rPr>
            </w:pPr>
            <w:r w:rsidRPr="00FB35FB">
              <w:rPr>
                <w:rFonts w:eastAsia="Calibri"/>
                <w:lang w:eastAsia="en-US"/>
              </w:rPr>
              <w:t>7</w:t>
            </w:r>
          </w:p>
        </w:tc>
      </w:tr>
      <w:tr w:rsidR="002C6357" w:rsidRPr="00FB35FB" w14:paraId="346C5A74" w14:textId="77777777" w:rsidTr="002C6357">
        <w:tc>
          <w:tcPr>
            <w:tcW w:w="2114" w:type="pct"/>
            <w:tcMar>
              <w:top w:w="0" w:type="dxa"/>
              <w:left w:w="108" w:type="dxa"/>
              <w:bottom w:w="0" w:type="dxa"/>
              <w:right w:w="108" w:type="dxa"/>
            </w:tcMar>
          </w:tcPr>
          <w:p w14:paraId="6CE91304" w14:textId="2CC0655B" w:rsidR="002C6357" w:rsidRPr="00FB35FB" w:rsidRDefault="002C6357" w:rsidP="00FD52DC">
            <w:pPr>
              <w:spacing w:after="0"/>
              <w:rPr>
                <w:rFonts w:eastAsia="Calibri"/>
                <w:lang w:eastAsia="en-US"/>
              </w:rPr>
            </w:pPr>
            <w:r w:rsidRPr="00FB35FB">
              <w:rPr>
                <w:bCs/>
              </w:rPr>
              <w:t>ЦНСТДБУ</w:t>
            </w:r>
          </w:p>
        </w:tc>
        <w:tc>
          <w:tcPr>
            <w:tcW w:w="2886" w:type="pct"/>
            <w:tcMar>
              <w:top w:w="0" w:type="dxa"/>
              <w:left w:w="108" w:type="dxa"/>
              <w:bottom w:w="0" w:type="dxa"/>
              <w:right w:w="108" w:type="dxa"/>
            </w:tcMar>
          </w:tcPr>
          <w:p w14:paraId="448B709F" w14:textId="58154C71"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14:paraId="58D43717" w14:textId="77777777" w:rsidTr="002C6357">
        <w:tc>
          <w:tcPr>
            <w:tcW w:w="2114" w:type="pct"/>
            <w:tcMar>
              <w:top w:w="0" w:type="dxa"/>
              <w:left w:w="108" w:type="dxa"/>
              <w:bottom w:w="0" w:type="dxa"/>
              <w:right w:w="108" w:type="dxa"/>
            </w:tcMar>
          </w:tcPr>
          <w:p w14:paraId="3BD6F40D" w14:textId="298229B8" w:rsidR="002C6357" w:rsidRPr="00FB35FB" w:rsidRDefault="002C6357" w:rsidP="00FD52DC">
            <w:pPr>
              <w:spacing w:after="0"/>
              <w:rPr>
                <w:rFonts w:eastAsia="Calibri"/>
                <w:lang w:eastAsia="en-US"/>
              </w:rPr>
            </w:pPr>
            <w:r w:rsidRPr="00FB35FB">
              <w:rPr>
                <w:bCs/>
              </w:rPr>
              <w:t>ЦНСТДМУ</w:t>
            </w:r>
          </w:p>
        </w:tc>
        <w:tc>
          <w:tcPr>
            <w:tcW w:w="2886" w:type="pct"/>
            <w:tcMar>
              <w:top w:w="0" w:type="dxa"/>
              <w:left w:w="108" w:type="dxa"/>
              <w:bottom w:w="0" w:type="dxa"/>
              <w:right w:w="108" w:type="dxa"/>
            </w:tcMar>
          </w:tcPr>
          <w:p w14:paraId="405D5D61" w14:textId="763A93DC"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14:paraId="7E0FC5CB" w14:textId="77777777" w:rsidTr="002C6357">
        <w:tc>
          <w:tcPr>
            <w:tcW w:w="2114" w:type="pct"/>
            <w:tcMar>
              <w:top w:w="0" w:type="dxa"/>
              <w:left w:w="108" w:type="dxa"/>
              <w:bottom w:w="0" w:type="dxa"/>
              <w:right w:w="108" w:type="dxa"/>
            </w:tcMar>
          </w:tcPr>
          <w:p w14:paraId="605259ED" w14:textId="384AED9B" w:rsidR="002C6357" w:rsidRPr="00FB35FB" w:rsidRDefault="002C6357" w:rsidP="00FD52DC">
            <w:pPr>
              <w:spacing w:after="0"/>
              <w:rPr>
                <w:rFonts w:eastAsia="Calibri"/>
                <w:lang w:eastAsia="en-US"/>
              </w:rPr>
            </w:pPr>
            <w:r w:rsidRPr="00FB35FB">
              <w:rPr>
                <w:bCs/>
              </w:rPr>
              <w:t>ЦНСТПЛД</w:t>
            </w:r>
          </w:p>
        </w:tc>
        <w:tc>
          <w:tcPr>
            <w:tcW w:w="2886" w:type="pct"/>
            <w:tcMar>
              <w:top w:w="0" w:type="dxa"/>
              <w:left w:w="108" w:type="dxa"/>
              <w:bottom w:w="0" w:type="dxa"/>
              <w:right w:w="108" w:type="dxa"/>
            </w:tcMar>
          </w:tcPr>
          <w:p w14:paraId="5250BA81" w14:textId="0BD72EDC" w:rsidR="002C6357" w:rsidRPr="00FB35FB" w:rsidRDefault="002C6357" w:rsidP="00FD52DC">
            <w:pPr>
              <w:spacing w:after="0"/>
              <w:rPr>
                <w:rFonts w:eastAsia="Calibri"/>
                <w:lang w:eastAsia="en-US"/>
              </w:rPr>
            </w:pPr>
            <w:r w:rsidRPr="00FB35FB">
              <w:rPr>
                <w:rFonts w:eastAsia="Calibri"/>
                <w:lang w:eastAsia="en-US"/>
              </w:rPr>
              <w:t>5</w:t>
            </w:r>
          </w:p>
        </w:tc>
      </w:tr>
    </w:tbl>
    <w:p w14:paraId="1359E34C" w14:textId="77777777" w:rsidR="00C10C1C" w:rsidRPr="00FB35FB" w:rsidRDefault="00C10C1C" w:rsidP="001F1617"/>
    <w:p w14:paraId="702B0509" w14:textId="77777777" w:rsidR="007923C2" w:rsidRPr="00FB35FB" w:rsidRDefault="007923C2" w:rsidP="00FD52DC">
      <w:pPr>
        <w:pStyle w:val="Style4"/>
        <w:spacing w:after="0"/>
      </w:pPr>
      <w:r w:rsidRPr="00FB35FB">
        <w:t xml:space="preserve">Информация за демографското развитие в община </w:t>
      </w:r>
      <w:r w:rsidR="004E1F2F" w:rsidRPr="00FB35FB">
        <w:t>Белоградчик</w:t>
      </w:r>
      <w:r w:rsidRPr="00FB35FB">
        <w:t xml:space="preserve"> за последните 5 години</w:t>
      </w:r>
    </w:p>
    <w:p w14:paraId="655C64AC" w14:textId="7D8C2E0C" w:rsidR="007A5E9A" w:rsidRPr="00FB35FB" w:rsidRDefault="000C4DA0" w:rsidP="00FD52DC">
      <w:pPr>
        <w:spacing w:after="0"/>
      </w:pPr>
      <w:r w:rsidRPr="004359AC">
        <w:rPr>
          <w:noProof/>
        </w:rPr>
        <w:drawing>
          <wp:inline distT="0" distB="0" distL="0" distR="0" wp14:anchorId="2CBD6A15" wp14:editId="2C93B3BB">
            <wp:extent cx="5821200" cy="3024000"/>
            <wp:effectExtent l="0" t="0" r="8255" b="5080"/>
            <wp:docPr id="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1A7452" w14:textId="77777777" w:rsidR="000862B2" w:rsidRDefault="000862B2" w:rsidP="001F1617"/>
    <w:p w14:paraId="578252B8" w14:textId="3ACF7DD0" w:rsidR="00A109C8" w:rsidRPr="00FB35FB" w:rsidRDefault="004E1F2F" w:rsidP="00FD52DC">
      <w:pPr>
        <w:spacing w:after="0"/>
        <w:rPr>
          <w:rFonts w:eastAsia="Verdana"/>
          <w:kern w:val="1"/>
          <w:lang w:eastAsia="hi-IN" w:bidi="hi-IN"/>
        </w:rPr>
      </w:pPr>
      <w:r w:rsidRPr="00FB35FB">
        <w:t xml:space="preserve">Графиката показва, намаление на общия брой на населението </w:t>
      </w:r>
      <w:r w:rsidR="00976BE3" w:rsidRPr="00FB35FB">
        <w:t xml:space="preserve">на общината. </w:t>
      </w:r>
      <w:r w:rsidR="00EE3F7F" w:rsidRPr="00FB35FB">
        <w:rPr>
          <w:kern w:val="1"/>
          <w:lang w:eastAsia="hi-IN" w:bidi="hi-IN"/>
        </w:rPr>
        <w:t>Високите стойности на смъртността и относително неви</w:t>
      </w:r>
      <w:r w:rsidR="00976BE3" w:rsidRPr="00FB35FB">
        <w:rPr>
          <w:kern w:val="1"/>
          <w:lang w:eastAsia="hi-IN" w:bidi="hi-IN"/>
        </w:rPr>
        <w:t>соките стойности на раждаемост</w:t>
      </w:r>
      <w:r w:rsidR="00EE3F7F" w:rsidRPr="00FB35FB">
        <w:rPr>
          <w:kern w:val="1"/>
          <w:lang w:eastAsia="hi-IN" w:bidi="hi-IN"/>
        </w:rPr>
        <w:t xml:space="preserve"> водят до отрицателен естествен прираст за територията на община Белоградчик.</w:t>
      </w:r>
      <w:r w:rsidR="00976BE3"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5FDF6C5A" w14:textId="46E29FEA" w:rsidR="007923C2" w:rsidRPr="00FB35FB" w:rsidRDefault="007923C2"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F1F7F0" w14:textId="6CE1EB8B" w:rsidR="006A7A03" w:rsidRPr="00FB35FB" w:rsidRDefault="00976BE3" w:rsidP="00FD52DC">
      <w:pPr>
        <w:spacing w:after="0"/>
        <w:rPr>
          <w:rFonts w:eastAsia="Calibri"/>
          <w:lang w:eastAsia="en-US"/>
        </w:rPr>
      </w:pPr>
      <w:r w:rsidRPr="00FB35FB">
        <w:t xml:space="preserve">Малък е броя на незаетите позиции в социалните услуги на територията на </w:t>
      </w:r>
      <w:r w:rsidR="008F60E7" w:rsidRPr="00FB35FB">
        <w:t>общината</w:t>
      </w:r>
      <w:r w:rsidR="001661A2" w:rsidRPr="00FB35FB">
        <w:t xml:space="preserve">. </w:t>
      </w:r>
      <w:r w:rsidRPr="00FB35FB">
        <w:t xml:space="preserve">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w:t>
      </w:r>
      <w:r w:rsidR="001661A2" w:rsidRPr="00FB35FB">
        <w:t>е</w:t>
      </w:r>
      <w:r w:rsidRPr="00FB35FB">
        <w:t xml:space="preserve">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001661A2" w:rsidRPr="00FB35FB">
        <w:t>.</w:t>
      </w:r>
      <w:r w:rsidRPr="00FB35FB">
        <w:rPr>
          <w:rFonts w:eastAsia="Calibri"/>
          <w:lang w:eastAsia="en-US"/>
        </w:rPr>
        <w:t xml:space="preserve"> Недостатъчни са специалистите в общината в трудоспособна възраст за предоставяне на медицинс</w:t>
      </w:r>
      <w:r w:rsidR="002C2EA8" w:rsidRPr="00FB35FB">
        <w:rPr>
          <w:rFonts w:eastAsia="Calibri"/>
          <w:lang w:eastAsia="en-US"/>
        </w:rPr>
        <w:t>ки грижи в социалните услуги.</w:t>
      </w:r>
    </w:p>
    <w:p w14:paraId="1F4E5578" w14:textId="7B11632C" w:rsidR="006A7A03" w:rsidRPr="00FB35FB" w:rsidRDefault="005B2CE9" w:rsidP="008F60E7">
      <w:pPr>
        <w:pStyle w:val="10"/>
        <w:rPr>
          <w:rFonts w:cs="Times New Roman"/>
          <w:i/>
          <w:sz w:val="24"/>
          <w:szCs w:val="24"/>
        </w:rPr>
      </w:pPr>
      <w:bookmarkStart w:id="15" w:name="_Toc147825109"/>
      <w:r w:rsidRPr="00FB35FB">
        <w:rPr>
          <w:rFonts w:cs="Times New Roman"/>
          <w:sz w:val="24"/>
          <w:szCs w:val="24"/>
        </w:rPr>
        <w:t>ОБЩИНА БОЙНИЦА</w:t>
      </w:r>
      <w:bookmarkEnd w:id="15"/>
    </w:p>
    <w:p w14:paraId="2F0BC94C" w14:textId="4E2DF09F" w:rsidR="007E50D0" w:rsidRPr="00FB35FB" w:rsidRDefault="007E50D0" w:rsidP="00FD52DC">
      <w:pPr>
        <w:pStyle w:val="Style4"/>
        <w:spacing w:after="0"/>
      </w:pPr>
      <w:r w:rsidRPr="00FB35FB">
        <w:t>Показателите в общината по критериите за</w:t>
      </w:r>
      <w:r w:rsidR="00C64B37" w:rsidRPr="00FB35FB">
        <w:t xml:space="preserve"> социални и интегрирани здравно </w:t>
      </w:r>
      <w:r w:rsidRPr="00FB35FB">
        <w:t>социални услуги</w:t>
      </w:r>
    </w:p>
    <w:p w14:paraId="723631D0" w14:textId="730D40A6" w:rsidR="007E50D0" w:rsidRPr="00FB35FB" w:rsidRDefault="007E50D0" w:rsidP="00FD52DC">
      <w:pPr>
        <w:spacing w:after="0"/>
        <w:rPr>
          <w:rFonts w:eastAsia="Calibri"/>
          <w:lang w:eastAsia="en-US"/>
        </w:rPr>
      </w:pPr>
      <w:r w:rsidRPr="00FB35FB">
        <w:rPr>
          <w:rFonts w:eastAsia="Calibri"/>
          <w:lang w:eastAsia="en-US"/>
        </w:rPr>
        <w:lastRenderedPageBreak/>
        <w:t xml:space="preserve">По данни на община </w:t>
      </w:r>
      <w:r w:rsidR="00BB69A9" w:rsidRPr="00FB35FB">
        <w:rPr>
          <w:rFonts w:eastAsia="Calibri"/>
          <w:lang w:eastAsia="en-US"/>
        </w:rPr>
        <w:t>Бойница</w:t>
      </w:r>
      <w:r w:rsidRPr="00FB35FB">
        <w:rPr>
          <w:rFonts w:eastAsia="Calibri"/>
          <w:lang w:eastAsia="en-US"/>
        </w:rPr>
        <w:t xml:space="preserve"> информацията за населението по настоящ адрес е получена от НСИ</w:t>
      </w:r>
      <w:r w:rsidR="00FE5F85" w:rsidRPr="00FB35FB">
        <w:rPr>
          <w:rFonts w:eastAsia="Calibri"/>
          <w:lang w:eastAsia="en-US"/>
        </w:rPr>
        <w:t xml:space="preserve"> и </w:t>
      </w:r>
      <w:r w:rsidR="00FE5F85" w:rsidRPr="00FB35FB">
        <w:t>информационна система ГРАО</w:t>
      </w:r>
      <w:r w:rsidRPr="00FB35FB">
        <w:rPr>
          <w:rFonts w:eastAsia="Calibri"/>
          <w:lang w:eastAsia="en-US"/>
        </w:rPr>
        <w:t xml:space="preserve">. </w:t>
      </w:r>
    </w:p>
    <w:p w14:paraId="2E8BD48F" w14:textId="4C954979" w:rsidR="006E4F94" w:rsidRDefault="00FD52DC" w:rsidP="00FD52DC">
      <w:pPr>
        <w:spacing w:after="0"/>
        <w:rPr>
          <w:rFonts w:eastAsia="Calibri"/>
          <w:lang w:eastAsia="en-US"/>
        </w:rPr>
      </w:pPr>
      <w:r w:rsidRPr="00FB35FB">
        <w:rPr>
          <w:noProof/>
        </w:rPr>
        <w:drawing>
          <wp:anchor distT="0" distB="0" distL="114300" distR="114300" simplePos="0" relativeHeight="251879424" behindDoc="1" locked="0" layoutInCell="1" allowOverlap="1" wp14:anchorId="421D2916" wp14:editId="64BB54AB">
            <wp:simplePos x="0" y="0"/>
            <wp:positionH relativeFrom="margin">
              <wp:posOffset>-80</wp:posOffset>
            </wp:positionH>
            <wp:positionV relativeFrom="page">
              <wp:posOffset>2719705</wp:posOffset>
            </wp:positionV>
            <wp:extent cx="5775960" cy="2628900"/>
            <wp:effectExtent l="0" t="0" r="15240" b="0"/>
            <wp:wrapTopAndBottom/>
            <wp:docPr id="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7E50D0" w:rsidRPr="00FB35FB">
        <w:rPr>
          <w:rFonts w:eastAsia="Calibri"/>
          <w:lang w:eastAsia="en-US"/>
        </w:rPr>
        <w:t xml:space="preserve">Общият брой на населението на община </w:t>
      </w:r>
      <w:r w:rsidR="00B85649" w:rsidRPr="00FB35FB">
        <w:rPr>
          <w:rFonts w:eastAsia="Calibri"/>
          <w:lang w:eastAsia="en-US"/>
        </w:rPr>
        <w:t>Бойница</w:t>
      </w:r>
      <w:r w:rsidR="007E50D0" w:rsidRPr="00FB35FB">
        <w:rPr>
          <w:rFonts w:eastAsia="Calibri"/>
          <w:lang w:eastAsia="en-US"/>
        </w:rPr>
        <w:t xml:space="preserve">, към 31.12.2021 г. е </w:t>
      </w:r>
      <w:r w:rsidR="00B85649" w:rsidRPr="00FB35FB">
        <w:rPr>
          <w:rFonts w:eastAsia="Calibri"/>
          <w:lang w:eastAsia="en-US"/>
        </w:rPr>
        <w:t>898</w:t>
      </w:r>
      <w:r w:rsidR="007E50D0" w:rsidRPr="00FB35FB">
        <w:rPr>
          <w:rFonts w:eastAsia="Calibri"/>
          <w:lang w:eastAsia="en-US"/>
        </w:rPr>
        <w:t xml:space="preserve"> жители, от тях </w:t>
      </w:r>
      <w:r w:rsidR="00B85649" w:rsidRPr="00FB35FB">
        <w:rPr>
          <w:rFonts w:eastAsia="Calibri"/>
          <w:lang w:eastAsia="en-US"/>
        </w:rPr>
        <w:t>49</w:t>
      </w:r>
      <w:r w:rsidR="007E50D0" w:rsidRPr="00FB35FB">
        <w:rPr>
          <w:rFonts w:eastAsia="Calibri"/>
          <w:lang w:eastAsia="en-US"/>
        </w:rPr>
        <w:t xml:space="preserve"> деца до 18-годишна възраст (</w:t>
      </w:r>
      <w:r w:rsidR="00B85649" w:rsidRPr="00FB35FB">
        <w:rPr>
          <w:rFonts w:eastAsia="Calibri"/>
          <w:lang w:eastAsia="en-US"/>
        </w:rPr>
        <w:t>5,</w:t>
      </w:r>
      <w:r w:rsidR="00837CA8" w:rsidRPr="00FB35FB">
        <w:rPr>
          <w:rFonts w:eastAsia="Calibri"/>
          <w:lang w:eastAsia="en-US"/>
        </w:rPr>
        <w:t>4</w:t>
      </w:r>
      <w:r w:rsidR="007E50D0" w:rsidRPr="00FB35FB">
        <w:rPr>
          <w:rFonts w:eastAsia="Calibri"/>
          <w:lang w:eastAsia="en-US"/>
        </w:rPr>
        <w:t xml:space="preserve">%). Общия брой на лицата с трайни увреждания е </w:t>
      </w:r>
      <w:r w:rsidR="00837CA8" w:rsidRPr="00FB35FB">
        <w:rPr>
          <w:rFonts w:eastAsia="Calibri"/>
          <w:lang w:eastAsia="en-US"/>
        </w:rPr>
        <w:t>184</w:t>
      </w:r>
      <w:r w:rsidR="007E50D0" w:rsidRPr="00FB35FB">
        <w:rPr>
          <w:rFonts w:eastAsia="Calibri"/>
          <w:lang w:eastAsia="en-US"/>
        </w:rPr>
        <w:t xml:space="preserve">, от тях деца </w:t>
      </w:r>
      <w:r w:rsidR="00837CA8" w:rsidRPr="00FB35FB">
        <w:rPr>
          <w:rFonts w:eastAsia="Calibri"/>
          <w:lang w:eastAsia="en-US"/>
        </w:rPr>
        <w:t>3</w:t>
      </w:r>
      <w:r w:rsidR="007E50D0" w:rsidRPr="00FB35FB">
        <w:rPr>
          <w:rFonts w:eastAsia="Calibri"/>
          <w:lang w:eastAsia="en-US"/>
        </w:rPr>
        <w:t xml:space="preserve"> (</w:t>
      </w:r>
      <w:r w:rsidR="00837CA8" w:rsidRPr="00FB35FB">
        <w:rPr>
          <w:rFonts w:eastAsia="Calibri"/>
          <w:lang w:eastAsia="en-US"/>
        </w:rPr>
        <w:t>1,6</w:t>
      </w:r>
      <w:r w:rsidR="007E50D0" w:rsidRPr="00FB35FB">
        <w:rPr>
          <w:rFonts w:eastAsia="Calibri"/>
          <w:lang w:eastAsia="en-US"/>
        </w:rPr>
        <w:t>%).</w:t>
      </w:r>
    </w:p>
    <w:p w14:paraId="285DC4C8" w14:textId="47C0DAC3" w:rsidR="000862B2" w:rsidRDefault="000862B2" w:rsidP="000862B2"/>
    <w:p w14:paraId="6C92F96D" w14:textId="695A7568" w:rsidR="007E50D0" w:rsidRPr="000862B2" w:rsidRDefault="007E50D0" w:rsidP="00FD52DC">
      <w:pPr>
        <w:spacing w:after="0"/>
        <w:rPr>
          <w:rStyle w:val="aa"/>
          <w:b/>
          <w:i/>
        </w:rPr>
      </w:pPr>
      <w:r w:rsidRPr="000862B2">
        <w:rPr>
          <w:b/>
          <w:i/>
        </w:rPr>
        <w:t>Съществуващи социални и интегрирани здравно-социални услуги на територията на общината</w:t>
      </w:r>
    </w:p>
    <w:p w14:paraId="5D77CDDF" w14:textId="15B44301" w:rsidR="007E50D0" w:rsidRPr="00FB35FB" w:rsidRDefault="007E50D0" w:rsidP="00FD52DC">
      <w:pPr>
        <w:spacing w:after="0"/>
        <w:rPr>
          <w:rFonts w:eastAsia="Calibri"/>
          <w:lang w:eastAsia="en-US"/>
        </w:rPr>
      </w:pPr>
      <w:r w:rsidRPr="00FB35FB">
        <w:rPr>
          <w:rFonts w:eastAsia="Calibri"/>
          <w:lang w:eastAsia="en-US"/>
        </w:rPr>
        <w:t xml:space="preserve">На територията на община </w:t>
      </w:r>
      <w:r w:rsidR="00FE5F85" w:rsidRPr="00FB35FB">
        <w:rPr>
          <w:rFonts w:eastAsia="Calibri"/>
          <w:lang w:eastAsia="en-US"/>
        </w:rPr>
        <w:t>Бойница</w:t>
      </w:r>
      <w:r w:rsidRPr="00FB35FB">
        <w:rPr>
          <w:rFonts w:eastAsia="Calibri"/>
          <w:lang w:eastAsia="en-US"/>
        </w:rPr>
        <w:t xml:space="preserve"> са разкрити 6 социални услуги, от тях </w:t>
      </w:r>
      <w:r w:rsidR="00FE5F85" w:rsidRPr="00FB35FB">
        <w:rPr>
          <w:rFonts w:eastAsia="Calibri"/>
          <w:lang w:eastAsia="en-US"/>
        </w:rPr>
        <w:t>4</w:t>
      </w:r>
      <w:r w:rsidRPr="00FB35FB">
        <w:rPr>
          <w:rFonts w:eastAsia="Calibri"/>
          <w:lang w:eastAsia="en-US"/>
        </w:rPr>
        <w:t xml:space="preserve"> се предоставят в </w:t>
      </w:r>
      <w:r w:rsidR="00FE5F85" w:rsidRPr="00FB35FB">
        <w:rPr>
          <w:rFonts w:eastAsia="Calibri"/>
          <w:lang w:eastAsia="en-US"/>
        </w:rPr>
        <w:t>с. Бойница</w:t>
      </w:r>
      <w:r w:rsidRPr="00FB35FB">
        <w:rPr>
          <w:rFonts w:eastAsia="Calibri"/>
          <w:lang w:eastAsia="en-US"/>
        </w:rPr>
        <w:t xml:space="preserve"> и </w:t>
      </w:r>
      <w:r w:rsidR="00FE5F85" w:rsidRPr="00FB35FB">
        <w:rPr>
          <w:rFonts w:eastAsia="Calibri"/>
          <w:lang w:eastAsia="en-US"/>
        </w:rPr>
        <w:t xml:space="preserve">2 </w:t>
      </w:r>
      <w:r w:rsidRPr="00FB35FB">
        <w:rPr>
          <w:rFonts w:eastAsia="Calibri"/>
          <w:lang w:eastAsia="en-US"/>
        </w:rPr>
        <w:t xml:space="preserve">в с. </w:t>
      </w:r>
      <w:r w:rsidR="00FE5F85" w:rsidRPr="00FB35FB">
        <w:rPr>
          <w:rFonts w:eastAsia="Calibri"/>
          <w:lang w:eastAsia="en-US"/>
        </w:rPr>
        <w:t>Бориловец</w:t>
      </w:r>
      <w:r w:rsidRPr="00FB35FB">
        <w:rPr>
          <w:rFonts w:eastAsia="Calibri"/>
          <w:lang w:eastAsia="en-US"/>
        </w:rPr>
        <w:t xml:space="preserve">. Общият капацитет на социалните услуги е за </w:t>
      </w:r>
      <w:r w:rsidR="008F4A40" w:rsidRPr="00FB35FB">
        <w:rPr>
          <w:rFonts w:eastAsia="Calibri"/>
          <w:lang w:eastAsia="en-US"/>
        </w:rPr>
        <w:t>78</w:t>
      </w:r>
      <w:r w:rsidRPr="00FB35FB">
        <w:rPr>
          <w:rFonts w:eastAsia="Calibri"/>
          <w:lang w:eastAsia="en-US"/>
        </w:rPr>
        <w:t xml:space="preserve"> потребители, в т.ч. </w:t>
      </w:r>
      <w:r w:rsidR="008F4A40" w:rsidRPr="00FB35FB">
        <w:rPr>
          <w:rFonts w:eastAsia="Calibri"/>
          <w:lang w:eastAsia="en-US"/>
        </w:rPr>
        <w:t>8</w:t>
      </w:r>
      <w:r w:rsidR="00C05E4D" w:rsidRPr="00FB35FB">
        <w:rPr>
          <w:rFonts w:eastAsia="Calibri"/>
          <w:lang w:eastAsia="en-US"/>
        </w:rPr>
        <w:t xml:space="preserve"> </w:t>
      </w:r>
      <w:r w:rsidR="008F4A40" w:rsidRPr="00FB35FB">
        <w:rPr>
          <w:rFonts w:eastAsia="Calibri"/>
          <w:lang w:eastAsia="en-US"/>
        </w:rPr>
        <w:t>асистентска</w:t>
      </w:r>
      <w:r w:rsidRPr="00FB35FB">
        <w:rPr>
          <w:rFonts w:eastAsia="Calibri"/>
          <w:lang w:eastAsia="en-US"/>
        </w:rPr>
        <w:t xml:space="preserve"> подкрепа.</w:t>
      </w:r>
    </w:p>
    <w:p w14:paraId="43F7174A" w14:textId="3D6BA819" w:rsidR="002B24B2" w:rsidRPr="00FB35FB" w:rsidRDefault="002B24B2"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2694"/>
        <w:gridCol w:w="1683"/>
      </w:tblGrid>
      <w:tr w:rsidR="008F4A40" w:rsidRPr="00FB35FB" w14:paraId="09F2A8E9" w14:textId="77777777" w:rsidTr="000862B2">
        <w:tc>
          <w:tcPr>
            <w:tcW w:w="2584" w:type="pct"/>
            <w:shd w:val="clear" w:color="auto" w:fill="5B9BD5" w:themeFill="accent1"/>
          </w:tcPr>
          <w:p w14:paraId="6C54B65D" w14:textId="77777777" w:rsidR="008F4A40" w:rsidRPr="00FB35FB" w:rsidRDefault="008F4A40" w:rsidP="00FD52DC">
            <w:pPr>
              <w:spacing w:after="0"/>
            </w:pPr>
          </w:p>
        </w:tc>
        <w:tc>
          <w:tcPr>
            <w:tcW w:w="1487" w:type="pct"/>
            <w:shd w:val="clear" w:color="auto" w:fill="5B9BD5" w:themeFill="accent1"/>
          </w:tcPr>
          <w:p w14:paraId="6B467733" w14:textId="77777777" w:rsidR="008F4A40" w:rsidRPr="00FB35FB" w:rsidRDefault="008F4A40" w:rsidP="00FD52DC">
            <w:pPr>
              <w:spacing w:after="0"/>
              <w:rPr>
                <w:b/>
              </w:rPr>
            </w:pPr>
            <w:r w:rsidRPr="00FB35FB">
              <w:rPr>
                <w:b/>
              </w:rPr>
              <w:t>ЦНСТ</w:t>
            </w:r>
          </w:p>
        </w:tc>
        <w:tc>
          <w:tcPr>
            <w:tcW w:w="929" w:type="pct"/>
            <w:shd w:val="clear" w:color="auto" w:fill="5B9BD5" w:themeFill="accent1"/>
          </w:tcPr>
          <w:p w14:paraId="0957D77E" w14:textId="77777777" w:rsidR="008F4A40" w:rsidRPr="00FB35FB" w:rsidRDefault="008F4A40" w:rsidP="00FD52DC">
            <w:pPr>
              <w:spacing w:after="0"/>
              <w:rPr>
                <w:b/>
              </w:rPr>
            </w:pPr>
            <w:r w:rsidRPr="00FB35FB">
              <w:rPr>
                <w:b/>
              </w:rPr>
              <w:t>АП</w:t>
            </w:r>
          </w:p>
        </w:tc>
      </w:tr>
      <w:tr w:rsidR="008F4A40" w:rsidRPr="00FB35FB" w14:paraId="4708AF5C" w14:textId="77777777" w:rsidTr="007642E1">
        <w:tc>
          <w:tcPr>
            <w:tcW w:w="2584" w:type="pct"/>
            <w:shd w:val="clear" w:color="auto" w:fill="auto"/>
          </w:tcPr>
          <w:p w14:paraId="3D46A599" w14:textId="77777777" w:rsidR="008F4A40" w:rsidRPr="002133A5" w:rsidRDefault="008F4A40" w:rsidP="00FD52DC">
            <w:pPr>
              <w:spacing w:after="0"/>
              <w:rPr>
                <w:b/>
              </w:rPr>
            </w:pPr>
            <w:r w:rsidRPr="002133A5">
              <w:rPr>
                <w:b/>
              </w:rPr>
              <w:t>Брой СУ</w:t>
            </w:r>
          </w:p>
        </w:tc>
        <w:tc>
          <w:tcPr>
            <w:tcW w:w="1487" w:type="pct"/>
            <w:shd w:val="clear" w:color="auto" w:fill="auto"/>
          </w:tcPr>
          <w:p w14:paraId="02CD80CA" w14:textId="37483C8B" w:rsidR="008F4A40" w:rsidRPr="00FB35FB" w:rsidRDefault="008F4A40" w:rsidP="00FD52DC">
            <w:pPr>
              <w:spacing w:after="0"/>
            </w:pPr>
            <w:r w:rsidRPr="00FB35FB">
              <w:t>5</w:t>
            </w:r>
          </w:p>
        </w:tc>
        <w:tc>
          <w:tcPr>
            <w:tcW w:w="929" w:type="pct"/>
            <w:shd w:val="clear" w:color="auto" w:fill="auto"/>
          </w:tcPr>
          <w:p w14:paraId="20D2836D" w14:textId="77777777" w:rsidR="008F4A40" w:rsidRPr="00FB35FB" w:rsidRDefault="008F4A40" w:rsidP="00FD52DC">
            <w:pPr>
              <w:spacing w:after="0"/>
            </w:pPr>
            <w:r w:rsidRPr="00FB35FB">
              <w:t>1</w:t>
            </w:r>
          </w:p>
        </w:tc>
      </w:tr>
      <w:tr w:rsidR="008F4A40" w:rsidRPr="00FB35FB" w14:paraId="52C475E3" w14:textId="77777777" w:rsidTr="007642E1">
        <w:tc>
          <w:tcPr>
            <w:tcW w:w="2584" w:type="pct"/>
            <w:shd w:val="clear" w:color="auto" w:fill="auto"/>
          </w:tcPr>
          <w:p w14:paraId="333C4732" w14:textId="77777777" w:rsidR="008F4A40" w:rsidRPr="002133A5" w:rsidRDefault="008F4A40" w:rsidP="00FD52DC">
            <w:pPr>
              <w:spacing w:after="0"/>
              <w:rPr>
                <w:b/>
              </w:rPr>
            </w:pPr>
            <w:r w:rsidRPr="002133A5">
              <w:rPr>
                <w:b/>
              </w:rPr>
              <w:t>Брой потребители</w:t>
            </w:r>
          </w:p>
        </w:tc>
        <w:tc>
          <w:tcPr>
            <w:tcW w:w="1487" w:type="pct"/>
            <w:shd w:val="clear" w:color="auto" w:fill="auto"/>
          </w:tcPr>
          <w:p w14:paraId="275670BC" w14:textId="065CE636" w:rsidR="008F4A40" w:rsidRPr="00FB35FB" w:rsidRDefault="008F4A40" w:rsidP="00FD52DC">
            <w:pPr>
              <w:spacing w:after="0"/>
            </w:pPr>
            <w:r w:rsidRPr="00FB35FB">
              <w:t>70</w:t>
            </w:r>
          </w:p>
        </w:tc>
        <w:tc>
          <w:tcPr>
            <w:tcW w:w="929" w:type="pct"/>
            <w:shd w:val="clear" w:color="auto" w:fill="auto"/>
          </w:tcPr>
          <w:p w14:paraId="3A2FB1CA" w14:textId="26B94E7E" w:rsidR="00FE3387" w:rsidRPr="00FB35FB" w:rsidRDefault="008F4A40" w:rsidP="00FD52DC">
            <w:pPr>
              <w:spacing w:after="0"/>
            </w:pPr>
            <w:r w:rsidRPr="00FB35FB">
              <w:t>8</w:t>
            </w:r>
          </w:p>
        </w:tc>
      </w:tr>
    </w:tbl>
    <w:p w14:paraId="384AE11E" w14:textId="074986C7" w:rsidR="00665116" w:rsidRPr="00FB35FB" w:rsidRDefault="00665116" w:rsidP="001F1617">
      <w:pPr>
        <w:pStyle w:val="ac"/>
        <w:rPr>
          <w:rFonts w:eastAsia="Calibri"/>
        </w:rPr>
      </w:pPr>
    </w:p>
    <w:p w14:paraId="4FBB14B8" w14:textId="3789CB3E" w:rsidR="006A7A03" w:rsidRPr="00FB35FB" w:rsidRDefault="007E50D0" w:rsidP="00FD52DC">
      <w:pPr>
        <w:pStyle w:val="Style4"/>
        <w:spacing w:after="0"/>
      </w:pPr>
      <w:r w:rsidRPr="00FB35FB">
        <w:t>Брой на желаещите да ползват</w:t>
      </w:r>
      <w:r w:rsidR="0094256B" w:rsidRPr="00FB35FB">
        <w:t xml:space="preserve"> социални и интегрирани здравно- </w:t>
      </w:r>
      <w:r w:rsidRPr="00FB35FB">
        <w:t xml:space="preserve">социални услуги на територията на община </w:t>
      </w:r>
      <w:r w:rsidR="000B171A" w:rsidRPr="00FB35FB">
        <w:t>Бойница</w:t>
      </w:r>
    </w:p>
    <w:p w14:paraId="413E2817" w14:textId="179615F9" w:rsidR="008F4A40" w:rsidRPr="00FB35FB" w:rsidRDefault="008F4A40" w:rsidP="00FD52DC">
      <w:pPr>
        <w:spacing w:after="0"/>
        <w:rPr>
          <w:rFonts w:eastAsia="Calibri"/>
          <w:lang w:eastAsia="en-US"/>
        </w:rPr>
      </w:pPr>
      <w:r w:rsidRPr="00FB35FB">
        <w:rPr>
          <w:rFonts w:eastAsia="Calibri"/>
        </w:rPr>
        <w:t>Общият брой на желаещите да ползват социални услуги на територията на община Бойница е 14 лица.</w:t>
      </w:r>
    </w:p>
    <w:p w14:paraId="56B36E04" w14:textId="0B6D37E9" w:rsidR="008F4A40" w:rsidRDefault="008F4A40" w:rsidP="00FD52DC">
      <w:pPr>
        <w:spacing w:after="0"/>
        <w:rPr>
          <w:rFonts w:eastAsia="Calibri"/>
          <w:bCs/>
          <w:iCs/>
          <w:lang w:eastAsia="en-US"/>
        </w:rPr>
      </w:pPr>
      <w:r w:rsidRPr="00FB35FB">
        <w:rPr>
          <w:rFonts w:eastAsia="Calibri"/>
          <w:bCs/>
          <w:iCs/>
          <w:lang w:eastAsia="en-US"/>
        </w:rPr>
        <w:t>По услуги:</w:t>
      </w:r>
    </w:p>
    <w:p w14:paraId="780699CB" w14:textId="77777777" w:rsidR="00FD52DC" w:rsidRPr="00FB35FB" w:rsidRDefault="00FD52DC" w:rsidP="00FD52DC">
      <w:pPr>
        <w:spacing w:after="0"/>
        <w:rPr>
          <w:rFonts w:eastAsia="Calibri"/>
          <w:bCs/>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F4A40" w:rsidRPr="00FB35FB" w14:paraId="7EEFB02E" w14:textId="77777777" w:rsidTr="000862B2">
        <w:tc>
          <w:tcPr>
            <w:tcW w:w="1744" w:type="pct"/>
            <w:shd w:val="clear" w:color="auto" w:fill="5B9BD5" w:themeFill="accent1"/>
          </w:tcPr>
          <w:p w14:paraId="3C906D1D" w14:textId="77777777" w:rsidR="008F4A40" w:rsidRPr="00FB35FB" w:rsidRDefault="008F4A40" w:rsidP="00FD52DC">
            <w:pPr>
              <w:spacing w:after="0"/>
              <w:rPr>
                <w:b/>
              </w:rPr>
            </w:pPr>
            <w:r w:rsidRPr="00FB35FB">
              <w:rPr>
                <w:b/>
              </w:rPr>
              <w:t>Социална услуга</w:t>
            </w:r>
          </w:p>
        </w:tc>
        <w:tc>
          <w:tcPr>
            <w:tcW w:w="3256" w:type="pct"/>
            <w:shd w:val="clear" w:color="auto" w:fill="5B9BD5" w:themeFill="accent1"/>
          </w:tcPr>
          <w:p w14:paraId="0BB6CD53" w14:textId="77777777" w:rsidR="008F4A40" w:rsidRPr="00FB35FB" w:rsidRDefault="008F4A40" w:rsidP="00FD52DC">
            <w:pPr>
              <w:spacing w:after="0"/>
              <w:rPr>
                <w:b/>
              </w:rPr>
            </w:pPr>
            <w:r w:rsidRPr="00FB35FB">
              <w:rPr>
                <w:b/>
              </w:rPr>
              <w:t>Брой желаещи да ползват СУ</w:t>
            </w:r>
          </w:p>
        </w:tc>
      </w:tr>
      <w:tr w:rsidR="008F4A40" w:rsidRPr="00FB35FB" w14:paraId="04BCB78B" w14:textId="77777777" w:rsidTr="007642E1">
        <w:tc>
          <w:tcPr>
            <w:tcW w:w="1744" w:type="pct"/>
            <w:shd w:val="clear" w:color="auto" w:fill="auto"/>
          </w:tcPr>
          <w:p w14:paraId="4C46DC68" w14:textId="1F1FFE4D" w:rsidR="008F4A40" w:rsidRPr="00FB35FB" w:rsidRDefault="008F4A40" w:rsidP="00FD52DC">
            <w:pPr>
              <w:spacing w:after="0"/>
            </w:pPr>
            <w:r w:rsidRPr="00FB35FB">
              <w:rPr>
                <w:lang w:eastAsia="en-US"/>
              </w:rPr>
              <w:t>ЦНСТПЛПР</w:t>
            </w:r>
          </w:p>
        </w:tc>
        <w:tc>
          <w:tcPr>
            <w:tcW w:w="3256" w:type="pct"/>
            <w:shd w:val="clear" w:color="auto" w:fill="auto"/>
          </w:tcPr>
          <w:p w14:paraId="558259D2" w14:textId="5D25B443" w:rsidR="00C73E4F" w:rsidRPr="00FB35FB" w:rsidRDefault="008F4A40" w:rsidP="00FD52DC">
            <w:pPr>
              <w:spacing w:after="0"/>
            </w:pPr>
            <w:r w:rsidRPr="00FB35FB">
              <w:t>14</w:t>
            </w:r>
          </w:p>
        </w:tc>
      </w:tr>
    </w:tbl>
    <w:p w14:paraId="761447C7" w14:textId="77777777" w:rsidR="002C6357" w:rsidRPr="002C6357" w:rsidRDefault="002C6357" w:rsidP="00FD52DC">
      <w:pPr>
        <w:pStyle w:val="Style4"/>
        <w:spacing w:after="0"/>
        <w:rPr>
          <w:b w:val="0"/>
          <w:i w:val="0"/>
        </w:rPr>
      </w:pPr>
    </w:p>
    <w:p w14:paraId="291E6593" w14:textId="624116CB" w:rsidR="007E50D0" w:rsidRPr="00FB35FB" w:rsidRDefault="007E50D0" w:rsidP="00FD52DC">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8F4A40" w:rsidRPr="00FB35FB">
        <w:t>Бойница</w:t>
      </w:r>
      <w:r w:rsidRPr="00FB35FB">
        <w:t>, различн</w:t>
      </w:r>
      <w:r w:rsidR="009F7808" w:rsidRPr="00FB35FB">
        <w:t>а от  общината по настоящ адрес</w:t>
      </w:r>
    </w:p>
    <w:p w14:paraId="443F7BD0" w14:textId="3E28E363" w:rsidR="005213A1" w:rsidRDefault="008F4A40" w:rsidP="00FD52DC">
      <w:pPr>
        <w:spacing w:after="0"/>
        <w:rPr>
          <w:rFonts w:eastAsia="Calibri"/>
          <w:lang w:eastAsia="en-US"/>
        </w:rPr>
      </w:pPr>
      <w:r w:rsidRPr="00FB35FB">
        <w:rPr>
          <w:rFonts w:eastAsia="Calibri"/>
          <w:lang w:eastAsia="en-US"/>
        </w:rPr>
        <w:t>На територията на Община Бойница,</w:t>
      </w:r>
      <w:r w:rsidR="00A869A7" w:rsidRPr="00FB35FB">
        <w:rPr>
          <w:rFonts w:eastAsia="Calibri"/>
          <w:lang w:eastAsia="en-US"/>
        </w:rPr>
        <w:t xml:space="preserve"> </w:t>
      </w:r>
      <w:r w:rsidRPr="00FB35FB">
        <w:rPr>
          <w:rFonts w:eastAsia="Calibri"/>
          <w:lang w:eastAsia="en-US"/>
        </w:rPr>
        <w:t>няма потребители от други общини ползващи социални услуги и инт</w:t>
      </w:r>
      <w:r w:rsidR="00A869A7" w:rsidRPr="00FB35FB">
        <w:rPr>
          <w:rFonts w:eastAsia="Calibri"/>
          <w:lang w:eastAsia="en-US"/>
        </w:rPr>
        <w:t>е</w:t>
      </w:r>
      <w:r w:rsidRPr="00FB35FB">
        <w:rPr>
          <w:rFonts w:eastAsia="Calibri"/>
          <w:lang w:eastAsia="en-US"/>
        </w:rPr>
        <w:t>грирани здравно-социални услуги.</w:t>
      </w:r>
    </w:p>
    <w:p w14:paraId="41A82E99" w14:textId="77777777" w:rsidR="002C6357" w:rsidRPr="00FB35FB" w:rsidRDefault="002C6357" w:rsidP="008F60E7">
      <w:pPr>
        <w:rPr>
          <w:rFonts w:eastAsia="Calibri"/>
          <w:lang w:eastAsia="en-US"/>
        </w:rPr>
      </w:pPr>
    </w:p>
    <w:p w14:paraId="377C72DF" w14:textId="4D9A16F3" w:rsidR="007E50D0" w:rsidRPr="00FB35FB" w:rsidRDefault="007E50D0" w:rsidP="00AA700B">
      <w:pPr>
        <w:pStyle w:val="Style4"/>
      </w:pPr>
      <w:r w:rsidRPr="00FB35FB">
        <w:t xml:space="preserve">Информация за демографското развитие в община </w:t>
      </w:r>
      <w:r w:rsidR="00A869A7" w:rsidRPr="00FB35FB">
        <w:t>Бойница</w:t>
      </w:r>
      <w:r w:rsidR="009F7808" w:rsidRPr="00FB35FB">
        <w:t xml:space="preserve"> за последните </w:t>
      </w:r>
      <w:r w:rsidRPr="00FB35FB">
        <w:t>5 години</w:t>
      </w:r>
    </w:p>
    <w:p w14:paraId="22DD0AA5" w14:textId="77777777" w:rsidR="002B24B2" w:rsidRPr="00FB35FB" w:rsidRDefault="002B24B2" w:rsidP="006E4F94">
      <w:pPr>
        <w:rPr>
          <w:lang w:eastAsia="en-US"/>
        </w:rPr>
      </w:pPr>
    </w:p>
    <w:p w14:paraId="03D7BA97" w14:textId="3AE3D511" w:rsidR="00A869A7" w:rsidRPr="00FB35FB" w:rsidRDefault="00816A84" w:rsidP="001F1617">
      <w:pPr>
        <w:rPr>
          <w:rFonts w:eastAsia="Calibri"/>
          <w:lang w:eastAsia="en-US"/>
        </w:rPr>
      </w:pPr>
      <w:r w:rsidRPr="001E7B07">
        <w:rPr>
          <w:noProof/>
          <w:sz w:val="18"/>
          <w:szCs w:val="18"/>
        </w:rPr>
        <w:lastRenderedPageBreak/>
        <w:drawing>
          <wp:anchor distT="0" distB="0" distL="114300" distR="114300" simplePos="0" relativeHeight="251682816" behindDoc="0" locked="0" layoutInCell="1" allowOverlap="1" wp14:anchorId="05A15A60" wp14:editId="0E382AE3">
            <wp:simplePos x="0" y="0"/>
            <wp:positionH relativeFrom="column">
              <wp:posOffset>-5080</wp:posOffset>
            </wp:positionH>
            <wp:positionV relativeFrom="paragraph">
              <wp:posOffset>-3810</wp:posOffset>
            </wp:positionV>
            <wp:extent cx="5759450" cy="3531235"/>
            <wp:effectExtent l="0" t="0" r="12700" b="12065"/>
            <wp:wrapTopAndBottom/>
            <wp:docPr id="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6D343E7" w14:textId="62BE4737" w:rsidR="005213A1" w:rsidRDefault="00C12A4D" w:rsidP="00FD52DC">
      <w:pPr>
        <w:autoSpaceDE w:val="0"/>
        <w:autoSpaceDN w:val="0"/>
        <w:adjustRightInd w:val="0"/>
        <w:spacing w:after="0"/>
        <w:rPr>
          <w:color w:val="000000"/>
        </w:rPr>
      </w:pPr>
      <w:r w:rsidRPr="00FB35FB">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FB35FB">
        <w:rPr>
          <w:color w:val="000000"/>
        </w:rPr>
        <w:t>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38BEECC9" w14:textId="77777777" w:rsidR="002C6357" w:rsidRPr="00FB35FB" w:rsidRDefault="002C6357" w:rsidP="00FD52DC">
      <w:pPr>
        <w:autoSpaceDE w:val="0"/>
        <w:autoSpaceDN w:val="0"/>
        <w:adjustRightInd w:val="0"/>
        <w:spacing w:after="0"/>
        <w:rPr>
          <w:color w:val="000000"/>
        </w:rPr>
      </w:pPr>
    </w:p>
    <w:p w14:paraId="392B212A" w14:textId="48A633A7" w:rsidR="007E50D0" w:rsidRPr="00FB35FB" w:rsidRDefault="007E50D0"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722CF91" w14:textId="07DF761B" w:rsidR="005213A1" w:rsidRPr="00FB35FB" w:rsidRDefault="00C12A4D" w:rsidP="00FD52DC">
      <w:pPr>
        <w:spacing w:after="0"/>
        <w:rPr>
          <w:rFonts w:eastAsia="Calibri"/>
          <w:color w:val="000000"/>
          <w:lang w:eastAsia="en-US"/>
        </w:rPr>
      </w:pPr>
      <w:r w:rsidRPr="00FB35FB">
        <w:rPr>
          <w:rFonts w:eastAsia="Calibri"/>
          <w:lang w:eastAsia="en-US"/>
        </w:rPr>
        <w:t>Свободни са 2,5 места за социални работници</w:t>
      </w:r>
      <w:r w:rsidR="00295055" w:rsidRPr="00FB35FB">
        <w:rPr>
          <w:rFonts w:eastAsia="Calibri"/>
          <w:lang w:eastAsia="en-US"/>
        </w:rPr>
        <w:t xml:space="preserve">, като по данни на административната статистика на АЗ няма </w:t>
      </w:r>
      <w:r w:rsidR="00295055" w:rsidRPr="00FB35FB">
        <w:rPr>
          <w:rFonts w:eastAsia="Calibri"/>
          <w:color w:val="000000"/>
          <w:lang w:eastAsia="en-US"/>
        </w:rPr>
        <w:t>регистрирани търсещи работа лица с медицинско образование и с висше образование в областта на Хуманитарните науки.</w:t>
      </w:r>
    </w:p>
    <w:p w14:paraId="38B9D832" w14:textId="1A904784" w:rsidR="001661A2" w:rsidRPr="00FB35FB" w:rsidRDefault="005B2CE9" w:rsidP="008F60E7">
      <w:pPr>
        <w:pStyle w:val="10"/>
        <w:rPr>
          <w:rFonts w:cs="Times New Roman"/>
          <w:i/>
          <w:sz w:val="24"/>
          <w:szCs w:val="24"/>
        </w:rPr>
      </w:pPr>
      <w:bookmarkStart w:id="16" w:name="_Toc147825110"/>
      <w:r w:rsidRPr="00FB35FB">
        <w:rPr>
          <w:rFonts w:cs="Times New Roman"/>
          <w:sz w:val="24"/>
          <w:szCs w:val="24"/>
        </w:rPr>
        <w:t>ОБЩИНА БРЕГОВО</w:t>
      </w:r>
      <w:bookmarkEnd w:id="16"/>
    </w:p>
    <w:p w14:paraId="57C0ADC9" w14:textId="5708FE96" w:rsidR="009F7808" w:rsidRPr="00FB35FB" w:rsidRDefault="009F7808" w:rsidP="00FD52DC">
      <w:pPr>
        <w:pStyle w:val="Style4"/>
        <w:spacing w:after="0"/>
      </w:pPr>
      <w:r w:rsidRPr="00FB35FB">
        <w:t>Показателите по критериите за всички социални и интегрирани здравно-социални услуги за общината</w:t>
      </w:r>
    </w:p>
    <w:p w14:paraId="08254A10" w14:textId="2B668C98" w:rsidR="001874E5" w:rsidRPr="00FB35FB" w:rsidRDefault="001874E5" w:rsidP="00FD52DC">
      <w:pPr>
        <w:spacing w:after="0"/>
        <w:rPr>
          <w:rFonts w:eastAsia="Calibri"/>
          <w:lang w:eastAsia="en-US"/>
        </w:rPr>
      </w:pPr>
      <w:r w:rsidRPr="00FB35FB">
        <w:rPr>
          <w:rFonts w:eastAsia="Calibri"/>
          <w:lang w:eastAsia="en-US"/>
        </w:rPr>
        <w:t xml:space="preserve">По данни на община Брегово информацията за населението по настоящ адрес е получена от </w:t>
      </w:r>
      <w:r w:rsidRPr="00FB35FB">
        <w:t>информационна система ГРАО, Дирекция „Социално подпомагане“, АХУ, както и от социалните услуги</w:t>
      </w:r>
      <w:r w:rsidR="00665116" w:rsidRPr="00FB35FB">
        <w:rPr>
          <w:rFonts w:eastAsia="Calibri"/>
          <w:lang w:eastAsia="en-US"/>
        </w:rPr>
        <w:t>.</w:t>
      </w:r>
    </w:p>
    <w:p w14:paraId="429EA74F" w14:textId="04455225" w:rsidR="001874E5" w:rsidRPr="00FB35FB" w:rsidRDefault="001874E5" w:rsidP="00FD52DC">
      <w:pPr>
        <w:spacing w:after="0"/>
        <w:rPr>
          <w:rFonts w:eastAsia="Calibri"/>
          <w:lang w:eastAsia="en-US"/>
        </w:rPr>
      </w:pPr>
      <w:r w:rsidRPr="00FB35FB">
        <w:rPr>
          <w:rFonts w:eastAsia="Calibri"/>
          <w:lang w:eastAsia="en-US"/>
        </w:rPr>
        <w:t>Общият брой на населението на община</w:t>
      </w:r>
      <w:r w:rsidR="000E5501" w:rsidRPr="00FB35FB">
        <w:rPr>
          <w:rFonts w:eastAsia="Calibri"/>
          <w:lang w:eastAsia="en-US"/>
        </w:rPr>
        <w:t xml:space="preserve"> Брегово</w:t>
      </w:r>
      <w:r w:rsidRPr="00FB35FB">
        <w:rPr>
          <w:rFonts w:eastAsia="Calibri"/>
          <w:lang w:eastAsia="en-US"/>
        </w:rPr>
        <w:t xml:space="preserve">, към 31.12.2021 г. е </w:t>
      </w:r>
      <w:r w:rsidR="0028604D" w:rsidRPr="00FB35FB">
        <w:rPr>
          <w:rFonts w:eastAsia="Calibri"/>
          <w:lang w:eastAsia="en-US"/>
        </w:rPr>
        <w:t>4516</w:t>
      </w:r>
      <w:r w:rsidRPr="00FB35FB">
        <w:rPr>
          <w:rFonts w:eastAsia="Calibri"/>
          <w:lang w:eastAsia="en-US"/>
        </w:rPr>
        <w:t xml:space="preserve"> жители, от тях </w:t>
      </w:r>
      <w:r w:rsidR="0028604D" w:rsidRPr="00FB35FB">
        <w:rPr>
          <w:rFonts w:eastAsia="Calibri"/>
          <w:lang w:eastAsia="en-US"/>
        </w:rPr>
        <w:t>594</w:t>
      </w:r>
      <w:r w:rsidRPr="00FB35FB">
        <w:rPr>
          <w:rFonts w:eastAsia="Calibri"/>
          <w:lang w:eastAsia="en-US"/>
        </w:rPr>
        <w:t xml:space="preserve"> деца до 18-годишна възраст (</w:t>
      </w:r>
      <w:r w:rsidR="0028604D" w:rsidRPr="00FB35FB">
        <w:rPr>
          <w:rFonts w:eastAsia="Calibri"/>
          <w:lang w:eastAsia="en-US"/>
        </w:rPr>
        <w:t>13</w:t>
      </w:r>
      <w:r w:rsidRPr="00FB35FB">
        <w:rPr>
          <w:rFonts w:eastAsia="Calibri"/>
          <w:lang w:eastAsia="en-US"/>
        </w:rPr>
        <w:t>,</w:t>
      </w:r>
      <w:r w:rsidR="0028604D" w:rsidRPr="00FB35FB">
        <w:rPr>
          <w:rFonts w:eastAsia="Calibri"/>
          <w:lang w:eastAsia="en-US"/>
        </w:rPr>
        <w:t>2</w:t>
      </w:r>
      <w:r w:rsidR="00F53F75" w:rsidRPr="00FB35FB">
        <w:rPr>
          <w:rFonts w:eastAsia="Calibri"/>
          <w:lang w:eastAsia="en-US"/>
        </w:rPr>
        <w:t>%)</w:t>
      </w:r>
      <w:r w:rsidRPr="00FB35FB">
        <w:rPr>
          <w:rFonts w:eastAsia="Calibri"/>
          <w:lang w:eastAsia="en-US"/>
        </w:rPr>
        <w:t xml:space="preserve">. Общия брой на лицата с трайни увреждания е </w:t>
      </w:r>
      <w:r w:rsidR="007421E9" w:rsidRPr="00FB35FB">
        <w:rPr>
          <w:rFonts w:eastAsia="Calibri"/>
          <w:lang w:eastAsia="en-US"/>
        </w:rPr>
        <w:t>732</w:t>
      </w:r>
      <w:r w:rsidRPr="00FB35FB">
        <w:rPr>
          <w:rFonts w:eastAsia="Calibri"/>
          <w:lang w:eastAsia="en-US"/>
        </w:rPr>
        <w:t xml:space="preserve">, от тях деца </w:t>
      </w:r>
      <w:r w:rsidR="007421E9" w:rsidRPr="00FB35FB">
        <w:rPr>
          <w:rFonts w:eastAsia="Calibri"/>
          <w:lang w:eastAsia="en-US"/>
        </w:rPr>
        <w:t>20</w:t>
      </w:r>
      <w:r w:rsidRPr="00FB35FB">
        <w:rPr>
          <w:rFonts w:eastAsia="Calibri"/>
          <w:lang w:eastAsia="en-US"/>
        </w:rPr>
        <w:t xml:space="preserve"> (</w:t>
      </w:r>
      <w:r w:rsidR="007421E9" w:rsidRPr="00FB35FB">
        <w:rPr>
          <w:rFonts w:eastAsia="Calibri"/>
          <w:lang w:eastAsia="en-US"/>
        </w:rPr>
        <w:t>2,7</w:t>
      </w:r>
      <w:r w:rsidRPr="00FB35FB">
        <w:rPr>
          <w:rFonts w:eastAsia="Calibri"/>
          <w:lang w:eastAsia="en-US"/>
        </w:rPr>
        <w:t>%).</w:t>
      </w:r>
    </w:p>
    <w:p w14:paraId="3C1E770D" w14:textId="77777777" w:rsidR="00665116" w:rsidRPr="00FB35FB" w:rsidRDefault="00665116" w:rsidP="001F1617">
      <w:pPr>
        <w:ind w:firstLine="708"/>
        <w:rPr>
          <w:rFonts w:eastAsia="Calibri"/>
          <w:lang w:eastAsia="en-US"/>
        </w:rPr>
      </w:pPr>
    </w:p>
    <w:p w14:paraId="3E28037E" w14:textId="09382D2B" w:rsidR="00E6145C" w:rsidRPr="00FB35FB" w:rsidRDefault="00C73E4F" w:rsidP="00FD52DC">
      <w:pPr>
        <w:spacing w:after="0"/>
        <w:rPr>
          <w:lang w:eastAsia="en-US"/>
        </w:rPr>
      </w:pPr>
      <w:r w:rsidRPr="00FB35FB">
        <w:rPr>
          <w:noProof/>
        </w:rPr>
        <w:lastRenderedPageBreak/>
        <w:drawing>
          <wp:inline distT="0" distB="0" distL="0" distR="0" wp14:anchorId="5EE25A0F" wp14:editId="7ACA0105">
            <wp:extent cx="5767200" cy="2575560"/>
            <wp:effectExtent l="0" t="0" r="5080" b="15240"/>
            <wp:docPr id="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71A93F" w14:textId="77777777" w:rsidR="00A109C8" w:rsidRPr="00FB35FB" w:rsidRDefault="00A109C8" w:rsidP="001F1617">
      <w:pPr>
        <w:rPr>
          <w:rFonts w:eastAsia="Calibri"/>
          <w:lang w:eastAsia="en-US"/>
        </w:rPr>
      </w:pPr>
    </w:p>
    <w:p w14:paraId="4CBCDD98" w14:textId="4F96F63F" w:rsidR="006A22FF" w:rsidRPr="00FB35FB" w:rsidRDefault="006A22FF" w:rsidP="00FD52DC">
      <w:pPr>
        <w:pStyle w:val="Style4"/>
        <w:spacing w:after="0"/>
      </w:pPr>
      <w:r w:rsidRPr="00FB35FB">
        <w:t>Съществуващи социални и интегрирани здравно-социални услуги на територията на общината</w:t>
      </w:r>
    </w:p>
    <w:p w14:paraId="048DF946" w14:textId="16B48D77" w:rsidR="006A22FF" w:rsidRPr="00FB35FB" w:rsidRDefault="006A22FF" w:rsidP="00FD52DC">
      <w:pPr>
        <w:spacing w:after="0"/>
        <w:rPr>
          <w:rFonts w:eastAsia="Calibri"/>
          <w:lang w:eastAsia="en-US"/>
        </w:rPr>
      </w:pPr>
      <w:r w:rsidRPr="00FB35FB">
        <w:rPr>
          <w:rFonts w:eastAsia="Calibri"/>
          <w:lang w:eastAsia="en-US"/>
        </w:rPr>
        <w:t>На територията на община Брегово са разкрити 9 социални услуги, от тях 3 се предоставят в гр. Брегово, 3 в с. Балей и 3 с. Куделин. Общият капацитет на социалните услуги е за 128 потребители, в т.ч. 25 асистентска подкрепа.</w:t>
      </w:r>
    </w:p>
    <w:p w14:paraId="39DA0C55" w14:textId="0CEF3FF6" w:rsidR="006A22FF" w:rsidRPr="00FB35FB" w:rsidRDefault="006A22FF"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2269"/>
        <w:gridCol w:w="1426"/>
        <w:gridCol w:w="1417"/>
      </w:tblGrid>
      <w:tr w:rsidR="006A22FF" w:rsidRPr="00FB35FB" w14:paraId="19FA28F0" w14:textId="5C1BB60A" w:rsidTr="00896A03">
        <w:tc>
          <w:tcPr>
            <w:tcW w:w="2179" w:type="pct"/>
            <w:shd w:val="clear" w:color="auto" w:fill="5B9BD5" w:themeFill="accent1"/>
          </w:tcPr>
          <w:p w14:paraId="7D17E0E2" w14:textId="77777777" w:rsidR="006A22FF" w:rsidRPr="00FB35FB" w:rsidRDefault="006A22FF" w:rsidP="00FD52DC">
            <w:pPr>
              <w:spacing w:after="0"/>
            </w:pPr>
          </w:p>
        </w:tc>
        <w:tc>
          <w:tcPr>
            <w:tcW w:w="1252" w:type="pct"/>
            <w:shd w:val="clear" w:color="auto" w:fill="5B9BD5" w:themeFill="accent1"/>
          </w:tcPr>
          <w:p w14:paraId="181B2D4C" w14:textId="77777777" w:rsidR="006A22FF" w:rsidRPr="00FB35FB" w:rsidRDefault="006A22FF" w:rsidP="00FD52DC">
            <w:pPr>
              <w:spacing w:after="0"/>
              <w:rPr>
                <w:b/>
              </w:rPr>
            </w:pPr>
            <w:r w:rsidRPr="00FB35FB">
              <w:rPr>
                <w:b/>
              </w:rPr>
              <w:t>ЦНСТ</w:t>
            </w:r>
          </w:p>
        </w:tc>
        <w:tc>
          <w:tcPr>
            <w:tcW w:w="787" w:type="pct"/>
            <w:shd w:val="clear" w:color="auto" w:fill="5B9BD5" w:themeFill="accent1"/>
          </w:tcPr>
          <w:p w14:paraId="7F4C6F28" w14:textId="10D55BEF" w:rsidR="006A22FF" w:rsidRPr="00FB35FB" w:rsidRDefault="006A22FF" w:rsidP="00FD52DC">
            <w:pPr>
              <w:spacing w:after="0"/>
              <w:rPr>
                <w:b/>
              </w:rPr>
            </w:pPr>
            <w:r w:rsidRPr="00FB35FB">
              <w:rPr>
                <w:b/>
              </w:rPr>
              <w:t>ЗЖ</w:t>
            </w:r>
          </w:p>
        </w:tc>
        <w:tc>
          <w:tcPr>
            <w:tcW w:w="783" w:type="pct"/>
            <w:shd w:val="clear" w:color="auto" w:fill="5B9BD5" w:themeFill="accent1"/>
          </w:tcPr>
          <w:p w14:paraId="2E237A2C" w14:textId="3BAC404F" w:rsidR="006A22FF" w:rsidRPr="00FB35FB" w:rsidRDefault="006A22FF" w:rsidP="00FD52DC">
            <w:pPr>
              <w:spacing w:after="0"/>
              <w:rPr>
                <w:b/>
              </w:rPr>
            </w:pPr>
            <w:r w:rsidRPr="00FB35FB">
              <w:rPr>
                <w:b/>
              </w:rPr>
              <w:t>АП</w:t>
            </w:r>
          </w:p>
        </w:tc>
      </w:tr>
      <w:tr w:rsidR="006A22FF" w:rsidRPr="00FB35FB" w14:paraId="0C3B1ACE" w14:textId="2212A9FA" w:rsidTr="00295281">
        <w:tc>
          <w:tcPr>
            <w:tcW w:w="2179" w:type="pct"/>
            <w:shd w:val="clear" w:color="auto" w:fill="auto"/>
          </w:tcPr>
          <w:p w14:paraId="2D014519" w14:textId="77777777" w:rsidR="006A22FF" w:rsidRPr="0034317C" w:rsidRDefault="006A22FF" w:rsidP="00FD52DC">
            <w:pPr>
              <w:spacing w:after="0"/>
              <w:rPr>
                <w:b/>
              </w:rPr>
            </w:pPr>
            <w:r w:rsidRPr="0034317C">
              <w:rPr>
                <w:b/>
              </w:rPr>
              <w:t>Брой СУ</w:t>
            </w:r>
          </w:p>
        </w:tc>
        <w:tc>
          <w:tcPr>
            <w:tcW w:w="1252" w:type="pct"/>
            <w:shd w:val="clear" w:color="auto" w:fill="auto"/>
          </w:tcPr>
          <w:p w14:paraId="24C4959E" w14:textId="77777777" w:rsidR="006A22FF" w:rsidRPr="00FB35FB" w:rsidRDefault="006A22FF" w:rsidP="00FD52DC">
            <w:pPr>
              <w:spacing w:after="0"/>
            </w:pPr>
            <w:r w:rsidRPr="00FB35FB">
              <w:t>5</w:t>
            </w:r>
          </w:p>
        </w:tc>
        <w:tc>
          <w:tcPr>
            <w:tcW w:w="787" w:type="pct"/>
          </w:tcPr>
          <w:p w14:paraId="762C3A48" w14:textId="7FB83CD8" w:rsidR="006A22FF" w:rsidRPr="00FB35FB" w:rsidRDefault="006A22FF" w:rsidP="00FD52DC">
            <w:pPr>
              <w:spacing w:after="0"/>
            </w:pPr>
            <w:r w:rsidRPr="00FB35FB">
              <w:t>1</w:t>
            </w:r>
          </w:p>
        </w:tc>
        <w:tc>
          <w:tcPr>
            <w:tcW w:w="783" w:type="pct"/>
          </w:tcPr>
          <w:p w14:paraId="410F93F1" w14:textId="5A2BD902" w:rsidR="006A22FF" w:rsidRPr="00FB35FB" w:rsidRDefault="006A22FF" w:rsidP="00FD52DC">
            <w:pPr>
              <w:spacing w:after="0"/>
            </w:pPr>
            <w:r w:rsidRPr="00FB35FB">
              <w:t>1</w:t>
            </w:r>
          </w:p>
        </w:tc>
      </w:tr>
      <w:tr w:rsidR="006A22FF" w:rsidRPr="00FB35FB" w14:paraId="19BBF670" w14:textId="0DAB6044" w:rsidTr="00295281">
        <w:tc>
          <w:tcPr>
            <w:tcW w:w="2179" w:type="pct"/>
            <w:shd w:val="clear" w:color="auto" w:fill="auto"/>
          </w:tcPr>
          <w:p w14:paraId="52800642" w14:textId="77777777" w:rsidR="006A22FF" w:rsidRPr="0034317C" w:rsidRDefault="006A22FF" w:rsidP="00FD52DC">
            <w:pPr>
              <w:spacing w:after="0"/>
              <w:rPr>
                <w:b/>
              </w:rPr>
            </w:pPr>
            <w:r w:rsidRPr="0034317C">
              <w:rPr>
                <w:b/>
              </w:rPr>
              <w:t>Брой потребители</w:t>
            </w:r>
          </w:p>
        </w:tc>
        <w:tc>
          <w:tcPr>
            <w:tcW w:w="1252" w:type="pct"/>
            <w:shd w:val="clear" w:color="auto" w:fill="auto"/>
          </w:tcPr>
          <w:p w14:paraId="147CFF60" w14:textId="7B915323" w:rsidR="006A22FF" w:rsidRPr="00FB35FB" w:rsidRDefault="006A22FF" w:rsidP="00FD52DC">
            <w:pPr>
              <w:spacing w:after="0"/>
            </w:pPr>
            <w:r w:rsidRPr="00FB35FB">
              <w:t>97</w:t>
            </w:r>
          </w:p>
        </w:tc>
        <w:tc>
          <w:tcPr>
            <w:tcW w:w="787" w:type="pct"/>
          </w:tcPr>
          <w:p w14:paraId="31071E94" w14:textId="4A41E5FC" w:rsidR="006A22FF" w:rsidRPr="00FB35FB" w:rsidRDefault="006A22FF" w:rsidP="00FD52DC">
            <w:pPr>
              <w:spacing w:after="0"/>
            </w:pPr>
            <w:r w:rsidRPr="00FB35FB">
              <w:t>6</w:t>
            </w:r>
          </w:p>
        </w:tc>
        <w:tc>
          <w:tcPr>
            <w:tcW w:w="783" w:type="pct"/>
          </w:tcPr>
          <w:p w14:paraId="0298D0C5" w14:textId="33E621E0" w:rsidR="006A22FF" w:rsidRPr="00FB35FB" w:rsidRDefault="006A22FF" w:rsidP="00FD52DC">
            <w:pPr>
              <w:spacing w:after="0"/>
            </w:pPr>
            <w:r w:rsidRPr="00FB35FB">
              <w:t>25</w:t>
            </w:r>
          </w:p>
        </w:tc>
      </w:tr>
    </w:tbl>
    <w:p w14:paraId="4C4AC8FA" w14:textId="77777777" w:rsidR="00295281" w:rsidRPr="00FB35FB" w:rsidRDefault="00295281" w:rsidP="00FD52DC">
      <w:pPr>
        <w:spacing w:after="0"/>
        <w:rPr>
          <w:lang w:eastAsia="en-US"/>
        </w:rPr>
      </w:pPr>
    </w:p>
    <w:p w14:paraId="60BD26A1" w14:textId="6487E436" w:rsidR="000B171A" w:rsidRPr="00FB35FB" w:rsidRDefault="000B171A" w:rsidP="00FD52DC">
      <w:pPr>
        <w:pStyle w:val="Style4"/>
        <w:spacing w:after="0"/>
      </w:pPr>
      <w:r w:rsidRPr="00FB35FB">
        <w:t>Брой на желаещите да ползват социални и интегрирани здравно- социални услуги на територията на община Брегово</w:t>
      </w:r>
    </w:p>
    <w:p w14:paraId="537FC75A" w14:textId="0B09D818" w:rsidR="000B171A" w:rsidRPr="00FB35FB" w:rsidRDefault="000B171A"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Брегово е 39 лица.</w:t>
      </w:r>
    </w:p>
    <w:p w14:paraId="24AF91E9" w14:textId="559F01A2" w:rsidR="001661A2" w:rsidRDefault="000B171A" w:rsidP="00FD52DC">
      <w:pPr>
        <w:spacing w:after="0"/>
        <w:rPr>
          <w:rFonts w:eastAsia="Calibri"/>
          <w:lang w:eastAsia="en-US"/>
        </w:rPr>
      </w:pPr>
      <w:r w:rsidRPr="00FB35FB">
        <w:rPr>
          <w:rFonts w:eastAsia="Calibri"/>
          <w:lang w:eastAsia="en-US"/>
        </w:rPr>
        <w:t>По услуги:</w:t>
      </w:r>
    </w:p>
    <w:p w14:paraId="500E8841" w14:textId="77777777"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0B171A" w:rsidRPr="00FB35FB" w14:paraId="02CEFA9A" w14:textId="77777777" w:rsidTr="00896A03">
        <w:tc>
          <w:tcPr>
            <w:tcW w:w="1744" w:type="pct"/>
            <w:shd w:val="clear" w:color="auto" w:fill="5B9BD5" w:themeFill="accent1"/>
          </w:tcPr>
          <w:p w14:paraId="0E153140" w14:textId="77777777" w:rsidR="000B171A" w:rsidRPr="00FB35FB" w:rsidRDefault="000B171A" w:rsidP="00FD52DC">
            <w:pPr>
              <w:spacing w:after="0"/>
              <w:rPr>
                <w:b/>
              </w:rPr>
            </w:pPr>
            <w:r w:rsidRPr="00FB35FB">
              <w:rPr>
                <w:b/>
              </w:rPr>
              <w:t>Социална услуга</w:t>
            </w:r>
          </w:p>
        </w:tc>
        <w:tc>
          <w:tcPr>
            <w:tcW w:w="3256" w:type="pct"/>
            <w:shd w:val="clear" w:color="auto" w:fill="5B9BD5" w:themeFill="accent1"/>
          </w:tcPr>
          <w:p w14:paraId="5E0F0F68" w14:textId="77777777" w:rsidR="000B171A" w:rsidRPr="00FB35FB" w:rsidRDefault="000B171A" w:rsidP="00FD52DC">
            <w:pPr>
              <w:spacing w:after="0"/>
              <w:rPr>
                <w:b/>
              </w:rPr>
            </w:pPr>
            <w:r w:rsidRPr="00FB35FB">
              <w:rPr>
                <w:b/>
              </w:rPr>
              <w:t>Брой желаещи да ползват СУ</w:t>
            </w:r>
          </w:p>
        </w:tc>
      </w:tr>
      <w:tr w:rsidR="000B171A" w:rsidRPr="00FB35FB" w14:paraId="61B53898" w14:textId="77777777" w:rsidTr="00295281">
        <w:tc>
          <w:tcPr>
            <w:tcW w:w="1744" w:type="pct"/>
            <w:shd w:val="clear" w:color="auto" w:fill="auto"/>
          </w:tcPr>
          <w:p w14:paraId="5970960C" w14:textId="70CE5A6A" w:rsidR="000B171A" w:rsidRPr="00A06C81" w:rsidRDefault="000B171A" w:rsidP="00FD52DC">
            <w:pPr>
              <w:spacing w:after="0"/>
            </w:pPr>
            <w:r w:rsidRPr="00A06C81">
              <w:rPr>
                <w:bCs/>
              </w:rPr>
              <w:t>ЦНСТПЛПР</w:t>
            </w:r>
          </w:p>
        </w:tc>
        <w:tc>
          <w:tcPr>
            <w:tcW w:w="3256" w:type="pct"/>
            <w:shd w:val="clear" w:color="auto" w:fill="auto"/>
          </w:tcPr>
          <w:p w14:paraId="4F393BBA" w14:textId="10488C98" w:rsidR="000B171A" w:rsidRPr="00FB35FB" w:rsidRDefault="000B171A" w:rsidP="00FD52DC">
            <w:pPr>
              <w:spacing w:after="0"/>
            </w:pPr>
            <w:r w:rsidRPr="00FB35FB">
              <w:t>6</w:t>
            </w:r>
          </w:p>
        </w:tc>
      </w:tr>
      <w:tr w:rsidR="000B171A" w:rsidRPr="00FB35FB" w14:paraId="57658BA1" w14:textId="77777777" w:rsidTr="00295281">
        <w:tc>
          <w:tcPr>
            <w:tcW w:w="1744" w:type="pct"/>
            <w:shd w:val="clear" w:color="auto" w:fill="auto"/>
          </w:tcPr>
          <w:p w14:paraId="6BE0B431" w14:textId="0303571D" w:rsidR="000B171A" w:rsidRPr="00A06C81" w:rsidRDefault="000B171A" w:rsidP="00FD52DC">
            <w:pPr>
              <w:spacing w:after="0"/>
              <w:rPr>
                <w:bCs/>
              </w:rPr>
            </w:pPr>
            <w:r w:rsidRPr="00A06C81">
              <w:rPr>
                <w:bCs/>
              </w:rPr>
              <w:t>ЦНСТПЛФУ</w:t>
            </w:r>
          </w:p>
        </w:tc>
        <w:tc>
          <w:tcPr>
            <w:tcW w:w="3256" w:type="pct"/>
            <w:shd w:val="clear" w:color="auto" w:fill="auto"/>
          </w:tcPr>
          <w:p w14:paraId="266DA527" w14:textId="2C7A0EB4" w:rsidR="000B171A" w:rsidRPr="00FB35FB" w:rsidRDefault="000B171A" w:rsidP="00FD52DC">
            <w:pPr>
              <w:spacing w:after="0"/>
            </w:pPr>
            <w:r w:rsidRPr="00FB35FB">
              <w:t>3</w:t>
            </w:r>
          </w:p>
        </w:tc>
      </w:tr>
      <w:tr w:rsidR="000B171A" w:rsidRPr="00FB35FB" w14:paraId="57A6B614" w14:textId="77777777" w:rsidTr="00295281">
        <w:tc>
          <w:tcPr>
            <w:tcW w:w="1744" w:type="pct"/>
            <w:shd w:val="clear" w:color="auto" w:fill="auto"/>
          </w:tcPr>
          <w:p w14:paraId="14ED48D1" w14:textId="5D1F9BC9" w:rsidR="000B171A" w:rsidRPr="00A06C81" w:rsidRDefault="000B171A" w:rsidP="00FD52DC">
            <w:pPr>
              <w:spacing w:after="0"/>
              <w:rPr>
                <w:bCs/>
              </w:rPr>
            </w:pPr>
            <w:r w:rsidRPr="00A06C81">
              <w:rPr>
                <w:bCs/>
              </w:rPr>
              <w:t>ЦНСТПЛУИ</w:t>
            </w:r>
          </w:p>
        </w:tc>
        <w:tc>
          <w:tcPr>
            <w:tcW w:w="3256" w:type="pct"/>
            <w:shd w:val="clear" w:color="auto" w:fill="auto"/>
          </w:tcPr>
          <w:p w14:paraId="6E0F2FB9" w14:textId="716D5BAF" w:rsidR="000B171A" w:rsidRPr="00FB35FB" w:rsidRDefault="000B171A" w:rsidP="00FD52DC">
            <w:pPr>
              <w:spacing w:after="0"/>
            </w:pPr>
            <w:r w:rsidRPr="00FB35FB">
              <w:t>8</w:t>
            </w:r>
          </w:p>
        </w:tc>
      </w:tr>
      <w:tr w:rsidR="000B171A" w:rsidRPr="00FB35FB" w14:paraId="1A79403E" w14:textId="77777777" w:rsidTr="00295281">
        <w:tc>
          <w:tcPr>
            <w:tcW w:w="1744" w:type="pct"/>
            <w:shd w:val="clear" w:color="auto" w:fill="auto"/>
          </w:tcPr>
          <w:p w14:paraId="21EA854F" w14:textId="72F9B9A2" w:rsidR="000B171A" w:rsidRPr="00A06C81" w:rsidRDefault="000B171A" w:rsidP="00FD52DC">
            <w:pPr>
              <w:spacing w:after="0"/>
              <w:rPr>
                <w:bCs/>
              </w:rPr>
            </w:pPr>
            <w:r w:rsidRPr="00A06C81">
              <w:t>Асистентска подкрепа</w:t>
            </w:r>
          </w:p>
        </w:tc>
        <w:tc>
          <w:tcPr>
            <w:tcW w:w="3256" w:type="pct"/>
            <w:shd w:val="clear" w:color="auto" w:fill="auto"/>
          </w:tcPr>
          <w:p w14:paraId="3D08ED02" w14:textId="25AFE467" w:rsidR="000B171A" w:rsidRPr="00FB35FB" w:rsidRDefault="000B171A" w:rsidP="00FD52DC">
            <w:pPr>
              <w:spacing w:after="0"/>
            </w:pPr>
            <w:r w:rsidRPr="00FB35FB">
              <w:t>22</w:t>
            </w:r>
          </w:p>
        </w:tc>
      </w:tr>
    </w:tbl>
    <w:p w14:paraId="4D1ECDA0" w14:textId="77777777" w:rsidR="00E0109C" w:rsidRPr="00FB35FB" w:rsidRDefault="00E0109C" w:rsidP="00FD52DC">
      <w:pPr>
        <w:spacing w:after="0"/>
        <w:rPr>
          <w:lang w:eastAsia="en-US"/>
        </w:rPr>
      </w:pPr>
    </w:p>
    <w:p w14:paraId="77077FD9" w14:textId="62300743" w:rsidR="001661A2" w:rsidRPr="00FB35FB" w:rsidRDefault="00E75D75" w:rsidP="00FD52DC">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5B2CE9" w:rsidRPr="00FB35FB">
        <w:t>Брегово</w:t>
      </w:r>
      <w:r w:rsidR="00E11C43" w:rsidRPr="00FB35FB">
        <w:t>, различна от</w:t>
      </w:r>
      <w:r w:rsidRPr="00FB35FB">
        <w:t xml:space="preserve"> общината по настоящ адрес</w:t>
      </w:r>
    </w:p>
    <w:p w14:paraId="452F3125" w14:textId="63EB358D" w:rsidR="00E0109C" w:rsidRPr="00FB35FB" w:rsidRDefault="001F0081" w:rsidP="00FD52DC">
      <w:pPr>
        <w:spacing w:after="0"/>
      </w:pPr>
      <w:r w:rsidRPr="00FB35FB">
        <w:t xml:space="preserve">Общият брой на лицата, които ползват социални услуги на територията на община </w:t>
      </w:r>
      <w:r w:rsidR="009F7808" w:rsidRPr="00FB35FB">
        <w:t>Брегово</w:t>
      </w:r>
      <w:r w:rsidRPr="00FB35FB">
        <w:t xml:space="preserve">, от други общини е </w:t>
      </w:r>
      <w:r w:rsidR="00406781" w:rsidRPr="00FB35FB">
        <w:t>4</w:t>
      </w:r>
      <w:r w:rsidR="009815E2" w:rsidRPr="00FB35FB">
        <w:t>6</w:t>
      </w:r>
      <w:r w:rsidR="00E0109C" w:rsidRPr="00FB35FB">
        <w:t>.</w:t>
      </w:r>
    </w:p>
    <w:p w14:paraId="78C46ED6" w14:textId="77777777" w:rsidR="002B24B2" w:rsidRPr="00FB35FB" w:rsidRDefault="002B24B2"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2C6357" w:rsidRPr="00FB35FB" w14:paraId="58DF19D3" w14:textId="77777777" w:rsidTr="00225B99">
        <w:tc>
          <w:tcPr>
            <w:tcW w:w="2114" w:type="pct"/>
            <w:shd w:val="clear" w:color="auto" w:fill="5B9BD5" w:themeFill="accent1"/>
            <w:tcMar>
              <w:top w:w="0" w:type="dxa"/>
              <w:left w:w="108" w:type="dxa"/>
              <w:bottom w:w="0" w:type="dxa"/>
              <w:right w:w="108" w:type="dxa"/>
            </w:tcMar>
            <w:hideMark/>
          </w:tcPr>
          <w:p w14:paraId="3E7D2D69" w14:textId="77777777" w:rsidR="002C6357" w:rsidRPr="00FB35FB" w:rsidRDefault="002C6357" w:rsidP="00FD52DC">
            <w:pPr>
              <w:spacing w:after="0"/>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0174C83" w14:textId="77777777" w:rsidR="002C6357" w:rsidRPr="00FB35FB" w:rsidRDefault="002C6357" w:rsidP="00FD52DC">
            <w:pPr>
              <w:spacing w:after="0"/>
              <w:rPr>
                <w:rFonts w:eastAsia="Calibri"/>
                <w:b/>
                <w:bCs/>
                <w:lang w:eastAsia="en-US"/>
              </w:rPr>
            </w:pPr>
            <w:r w:rsidRPr="00FB35FB">
              <w:rPr>
                <w:rFonts w:eastAsia="Calibri"/>
                <w:b/>
                <w:bCs/>
                <w:lang w:eastAsia="en-US"/>
              </w:rPr>
              <w:t>Брой потребители от други общини</w:t>
            </w:r>
          </w:p>
        </w:tc>
      </w:tr>
      <w:tr w:rsidR="002C6357" w:rsidRPr="00FB35FB" w14:paraId="39BEB450" w14:textId="77777777" w:rsidTr="002C6357">
        <w:tc>
          <w:tcPr>
            <w:tcW w:w="2114" w:type="pct"/>
            <w:tcMar>
              <w:top w:w="0" w:type="dxa"/>
              <w:left w:w="108" w:type="dxa"/>
              <w:bottom w:w="0" w:type="dxa"/>
              <w:right w:w="108" w:type="dxa"/>
            </w:tcMar>
          </w:tcPr>
          <w:p w14:paraId="01EEA480" w14:textId="7EE41444" w:rsidR="002C6357" w:rsidRPr="00FB35FB" w:rsidRDefault="002C6357" w:rsidP="00FD52DC">
            <w:pPr>
              <w:spacing w:after="0"/>
              <w:rPr>
                <w:rFonts w:eastAsia="Calibri"/>
                <w:bCs/>
                <w:lang w:eastAsia="en-US"/>
              </w:rPr>
            </w:pPr>
            <w:r w:rsidRPr="00FB35FB">
              <w:t>ЦНСТПЛУИ</w:t>
            </w:r>
          </w:p>
        </w:tc>
        <w:tc>
          <w:tcPr>
            <w:tcW w:w="2886" w:type="pct"/>
            <w:tcMar>
              <w:top w:w="0" w:type="dxa"/>
              <w:left w:w="108" w:type="dxa"/>
              <w:bottom w:w="0" w:type="dxa"/>
              <w:right w:w="108" w:type="dxa"/>
            </w:tcMar>
          </w:tcPr>
          <w:p w14:paraId="3E0AA73D" w14:textId="78FB8AFA" w:rsidR="002C6357" w:rsidRPr="00FB35FB" w:rsidRDefault="002C6357" w:rsidP="00FD52DC">
            <w:pPr>
              <w:spacing w:after="0"/>
              <w:rPr>
                <w:rFonts w:eastAsia="Calibri"/>
                <w:lang w:eastAsia="en-US"/>
              </w:rPr>
            </w:pPr>
            <w:r w:rsidRPr="00FB35FB">
              <w:rPr>
                <w:rFonts w:eastAsia="Calibri"/>
                <w:lang w:eastAsia="en-US"/>
              </w:rPr>
              <w:t>22</w:t>
            </w:r>
          </w:p>
        </w:tc>
      </w:tr>
      <w:tr w:rsidR="002C6357" w:rsidRPr="00FB35FB" w14:paraId="03DA506C" w14:textId="77777777" w:rsidTr="002C6357">
        <w:tc>
          <w:tcPr>
            <w:tcW w:w="2114" w:type="pct"/>
            <w:tcMar>
              <w:top w:w="0" w:type="dxa"/>
              <w:left w:w="108" w:type="dxa"/>
              <w:bottom w:w="0" w:type="dxa"/>
              <w:right w:w="108" w:type="dxa"/>
            </w:tcMar>
          </w:tcPr>
          <w:p w14:paraId="64184324" w14:textId="075B098F" w:rsidR="002C6357" w:rsidRPr="00FB35FB" w:rsidRDefault="002C6357" w:rsidP="00FD52DC">
            <w:pPr>
              <w:spacing w:after="0"/>
              <w:rPr>
                <w:rFonts w:eastAsia="Calibri"/>
                <w:lang w:eastAsia="en-US"/>
              </w:rPr>
            </w:pPr>
            <w:r w:rsidRPr="00FB35FB">
              <w:t>ЦНСТПЛФУ</w:t>
            </w:r>
          </w:p>
        </w:tc>
        <w:tc>
          <w:tcPr>
            <w:tcW w:w="2886" w:type="pct"/>
            <w:tcMar>
              <w:top w:w="0" w:type="dxa"/>
              <w:left w:w="108" w:type="dxa"/>
              <w:bottom w:w="0" w:type="dxa"/>
              <w:right w:w="108" w:type="dxa"/>
            </w:tcMar>
          </w:tcPr>
          <w:p w14:paraId="27F1D738" w14:textId="2BA17C72"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14:paraId="3D5698E6" w14:textId="77777777" w:rsidTr="002C6357">
        <w:tc>
          <w:tcPr>
            <w:tcW w:w="2114" w:type="pct"/>
            <w:tcMar>
              <w:top w:w="0" w:type="dxa"/>
              <w:left w:w="108" w:type="dxa"/>
              <w:bottom w:w="0" w:type="dxa"/>
              <w:right w:w="108" w:type="dxa"/>
            </w:tcMar>
          </w:tcPr>
          <w:p w14:paraId="694BE0E0" w14:textId="54E3E52D" w:rsidR="002C6357" w:rsidRPr="00FB35FB" w:rsidRDefault="002C6357" w:rsidP="001F1617">
            <w:pPr>
              <w:rPr>
                <w:rFonts w:eastAsia="Calibri"/>
                <w:lang w:eastAsia="en-US"/>
              </w:rPr>
            </w:pPr>
            <w:r w:rsidRPr="00FB35FB">
              <w:t>ЦНСТПЛПР</w:t>
            </w:r>
          </w:p>
        </w:tc>
        <w:tc>
          <w:tcPr>
            <w:tcW w:w="2886" w:type="pct"/>
            <w:tcMar>
              <w:top w:w="0" w:type="dxa"/>
              <w:left w:w="108" w:type="dxa"/>
              <w:bottom w:w="0" w:type="dxa"/>
              <w:right w:w="108" w:type="dxa"/>
            </w:tcMar>
          </w:tcPr>
          <w:p w14:paraId="32FA09CC" w14:textId="12868721" w:rsidR="002C6357" w:rsidRPr="00FB35FB" w:rsidRDefault="002C6357" w:rsidP="001F1617">
            <w:pPr>
              <w:rPr>
                <w:rFonts w:eastAsia="Calibri"/>
                <w:lang w:eastAsia="en-US"/>
              </w:rPr>
            </w:pPr>
            <w:r w:rsidRPr="00FB35FB">
              <w:rPr>
                <w:rFonts w:eastAsia="Calibri"/>
                <w:lang w:eastAsia="en-US"/>
              </w:rPr>
              <w:t>14</w:t>
            </w:r>
          </w:p>
        </w:tc>
      </w:tr>
    </w:tbl>
    <w:p w14:paraId="4EC59E5F" w14:textId="77777777" w:rsidR="00310734" w:rsidRPr="00FB35FB" w:rsidRDefault="00310734" w:rsidP="001F1617">
      <w:pPr>
        <w:rPr>
          <w:rFonts w:eastAsia="Calibri"/>
          <w:i/>
          <w:lang w:eastAsia="en-US"/>
        </w:rPr>
      </w:pPr>
    </w:p>
    <w:p w14:paraId="4A04A68F" w14:textId="6195E6D7" w:rsidR="001661A2" w:rsidRPr="00FB35FB" w:rsidRDefault="00587F75" w:rsidP="00FD52DC">
      <w:pPr>
        <w:pStyle w:val="Style4"/>
        <w:spacing w:after="0"/>
      </w:pPr>
      <w:r w:rsidRPr="00FB35FB">
        <w:t>Информация за демографското развитие в община Брегово за последните 5 години</w:t>
      </w:r>
    </w:p>
    <w:p w14:paraId="2F76A17A" w14:textId="77777777" w:rsidR="001661A2" w:rsidRPr="00FB35FB" w:rsidRDefault="001661A2" w:rsidP="00FD52DC">
      <w:pPr>
        <w:spacing w:after="0"/>
        <w:rPr>
          <w:rFonts w:eastAsia="Calibri"/>
          <w:lang w:eastAsia="en-US"/>
        </w:rPr>
      </w:pPr>
    </w:p>
    <w:p w14:paraId="751DA3E0" w14:textId="2006AB20" w:rsidR="001661A2" w:rsidRPr="00FB35FB" w:rsidRDefault="00587F75" w:rsidP="00FD52DC">
      <w:pPr>
        <w:spacing w:after="0"/>
        <w:rPr>
          <w:rFonts w:eastAsia="Calibri"/>
          <w:lang w:eastAsia="en-US"/>
        </w:rPr>
      </w:pPr>
      <w:r w:rsidRPr="00FB35FB">
        <w:rPr>
          <w:noProof/>
        </w:rPr>
        <w:lastRenderedPageBreak/>
        <w:drawing>
          <wp:anchor distT="0" distB="0" distL="114300" distR="114300" simplePos="0" relativeHeight="251724800" behindDoc="0" locked="0" layoutInCell="1" allowOverlap="1" wp14:anchorId="56209C3B" wp14:editId="37CD86B2">
            <wp:simplePos x="0" y="0"/>
            <wp:positionH relativeFrom="column">
              <wp:posOffset>1270</wp:posOffset>
            </wp:positionH>
            <wp:positionV relativeFrom="paragraph">
              <wp:posOffset>0</wp:posOffset>
            </wp:positionV>
            <wp:extent cx="5767200" cy="3556635"/>
            <wp:effectExtent l="0" t="0" r="5080" b="5715"/>
            <wp:wrapTopAndBottom/>
            <wp:docPr id="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05111B5A" w14:textId="14DB5744" w:rsidR="006460EE" w:rsidRPr="00FB35FB" w:rsidRDefault="00587F75" w:rsidP="00FD52DC">
      <w:pPr>
        <w:spacing w:after="0"/>
        <w:rPr>
          <w:rFonts w:eastAsia="Franklin Gothic Book"/>
          <w:color w:val="000000"/>
        </w:rPr>
      </w:pPr>
      <w:r w:rsidRPr="00FB35FB">
        <w:rPr>
          <w:rFonts w:eastAsia="Franklin Gothic Book"/>
        </w:rPr>
        <w:t>Наблюдава се неблагоприятна тенденция на намаление на населението.</w:t>
      </w:r>
      <w:r w:rsidRPr="00FB35FB">
        <w:t xml:space="preserve"> Раждаемостта в община Брегово е ниска, а равнището на смъртността е високо</w:t>
      </w:r>
      <w:r w:rsidR="00DE274C" w:rsidRPr="00FB35FB">
        <w:t xml:space="preserve"> </w:t>
      </w:r>
      <w:r w:rsidRPr="00FB35FB">
        <w:t>-</w:t>
      </w:r>
      <w:r w:rsidRPr="00FB35FB">
        <w:rPr>
          <w:rFonts w:eastAsia="Calibri"/>
          <w:color w:val="000000"/>
        </w:rPr>
        <w:t xml:space="preserve"> тези нива определят отрицателен естествен прираст на населените. </w:t>
      </w:r>
      <w:r w:rsidRPr="00FB35FB">
        <w:rPr>
          <w:rFonts w:eastAsia="Franklin Gothic Book"/>
          <w:color w:val="000000"/>
        </w:rPr>
        <w:t>В резултат на миграционните процеси в общината намалява населението и механичния прираст също е отрицателен.</w:t>
      </w:r>
      <w:r w:rsidR="009946B2" w:rsidRPr="00FB35FB">
        <w:rPr>
          <w:rFonts w:eastAsia="Franklin Gothic Book"/>
          <w:color w:val="000000"/>
        </w:rPr>
        <w:t xml:space="preserve"> </w:t>
      </w:r>
      <w:r w:rsidR="009946B2" w:rsidRPr="00FB35FB">
        <w:t>Основните демографски проблеми (застаряване на населението, миграцията и безработица) са и факторът определящ рисковите групи сред населението: възрастните самотно живеещите лица, деца на самотно живеещи родители и такива, на които родителите са в чужбина. Сред най-уязвими са самотно живеещите, които се увеличават, както и нуждите им от подкрепа в ежедневието.</w:t>
      </w:r>
    </w:p>
    <w:p w14:paraId="4AFED5C3" w14:textId="77777777" w:rsidR="00310734" w:rsidRPr="00FB35FB" w:rsidRDefault="00310734" w:rsidP="00FD52DC">
      <w:pPr>
        <w:spacing w:after="0"/>
        <w:rPr>
          <w:rFonts w:eastAsia="Calibri"/>
          <w:color w:val="000000"/>
        </w:rPr>
      </w:pPr>
    </w:p>
    <w:p w14:paraId="4D4D9D47" w14:textId="2235CD49" w:rsidR="001661A2" w:rsidRPr="00FB35FB" w:rsidRDefault="00F2797C"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E73B436" w14:textId="7915F934" w:rsidR="002E3D31" w:rsidRDefault="002E3D31" w:rsidP="00FD52DC">
      <w:pPr>
        <w:spacing w:after="0"/>
        <w:rPr>
          <w:rFonts w:eastAsia="Calibri"/>
          <w:lang w:eastAsia="en-US"/>
        </w:rPr>
      </w:pPr>
      <w:r w:rsidRPr="00FB35FB">
        <w:rPr>
          <w:rFonts w:eastAsia="Calibri"/>
        </w:rPr>
        <w:t xml:space="preserve">В социалните услуги, на територията на общината е нает необходимият персонал за осигуряване на грижа за потребителите на услугите. </w:t>
      </w:r>
      <w:r w:rsidR="009946B2" w:rsidRPr="00FB35FB">
        <w:t>В общината има недостиг на лица с медицинско образование в трудоспособна възраст</w:t>
      </w:r>
      <w:r w:rsidR="00316CA2" w:rsidRPr="00FB35FB">
        <w:rPr>
          <w:color w:val="000000"/>
        </w:rPr>
        <w:t xml:space="preserve">. </w:t>
      </w:r>
      <w:r w:rsidRPr="00FB35FB">
        <w:rPr>
          <w:rFonts w:eastAsia="Calibri"/>
          <w:lang w:eastAsia="en-US"/>
        </w:rPr>
        <w:t>С</w:t>
      </w:r>
      <w:r w:rsidR="00316CA2" w:rsidRPr="00FB35FB">
        <w:rPr>
          <w:rFonts w:eastAsia="Calibri"/>
          <w:lang w:eastAsia="en-US"/>
        </w:rPr>
        <w:t>вободно</w:t>
      </w:r>
      <w:r w:rsidRPr="00FB35FB">
        <w:rPr>
          <w:rFonts w:eastAsia="Calibri"/>
          <w:lang w:eastAsia="en-US"/>
        </w:rPr>
        <w:t xml:space="preserve"> е 0,5 щат за медицинска сестра.</w:t>
      </w:r>
    </w:p>
    <w:p w14:paraId="5B0639A6" w14:textId="77777777" w:rsidR="00FD52DC" w:rsidRPr="00FB35FB" w:rsidRDefault="00FD52DC" w:rsidP="00FD52DC">
      <w:pPr>
        <w:spacing w:after="0"/>
        <w:rPr>
          <w:rFonts w:eastAsia="Calibri"/>
          <w:lang w:eastAsia="en-US"/>
        </w:rPr>
      </w:pPr>
    </w:p>
    <w:p w14:paraId="427142FD" w14:textId="09F2BD8B" w:rsidR="00CA6ABD" w:rsidRPr="00FB35FB" w:rsidRDefault="00CA6ABD" w:rsidP="00FD52DC">
      <w:pPr>
        <w:pStyle w:val="10"/>
        <w:spacing w:before="0" w:after="0"/>
        <w:ind w:left="0" w:firstLine="0"/>
        <w:outlineLvl w:val="9"/>
        <w:rPr>
          <w:rFonts w:cs="Times New Roman"/>
          <w:i/>
          <w:sz w:val="24"/>
          <w:szCs w:val="24"/>
        </w:rPr>
      </w:pPr>
      <w:r w:rsidRPr="00FB35FB">
        <w:rPr>
          <w:rFonts w:cs="Times New Roman"/>
          <w:sz w:val="24"/>
          <w:szCs w:val="24"/>
        </w:rPr>
        <w:t>ОБЩИНА ВИДИН</w:t>
      </w:r>
    </w:p>
    <w:p w14:paraId="0EB44396" w14:textId="77777777" w:rsidR="00CA6ABD" w:rsidRPr="00FB35FB" w:rsidRDefault="00CA6ABD" w:rsidP="00FD52DC">
      <w:pPr>
        <w:pStyle w:val="Style4"/>
        <w:spacing w:after="0"/>
      </w:pPr>
      <w:r w:rsidRPr="00FB35FB">
        <w:t>Показателите в общината по критериите за социални и интегрирани здравно-социални услуги</w:t>
      </w:r>
    </w:p>
    <w:p w14:paraId="3491863E" w14:textId="01508BE4" w:rsidR="00CA6ABD" w:rsidRPr="00FB35FB" w:rsidRDefault="00CA6ABD" w:rsidP="00FD52DC">
      <w:pPr>
        <w:spacing w:after="0"/>
      </w:pPr>
      <w:r w:rsidRPr="00FB35FB">
        <w:t xml:space="preserve">По данни на община Видин информацията за </w:t>
      </w:r>
      <w:r w:rsidR="00056A7D" w:rsidRPr="00FB35FB">
        <w:t>показателите</w:t>
      </w:r>
      <w:r w:rsidR="009946B2" w:rsidRPr="00FB35FB">
        <w:t xml:space="preserve"> е получена</w:t>
      </w:r>
      <w:r w:rsidR="00056A7D" w:rsidRPr="00FB35FB">
        <w:t xml:space="preserve"> от</w:t>
      </w:r>
      <w:r w:rsidR="009946B2" w:rsidRPr="00FB35FB">
        <w:t xml:space="preserve">: </w:t>
      </w:r>
      <w:r w:rsidR="009946B2" w:rsidRPr="00FB35FB">
        <w:rPr>
          <w:bCs/>
        </w:rPr>
        <w:t>Национална база „Население“ на Главна дирекция „</w:t>
      </w:r>
      <w:r w:rsidR="009946B2" w:rsidRPr="00FB35FB">
        <w:t>ГРАО</w:t>
      </w:r>
      <w:r w:rsidR="009946B2" w:rsidRPr="00FB35FB">
        <w:rPr>
          <w:bCs/>
        </w:rPr>
        <w:t>“ към Министерство на регионалното развитие и благоустройството</w:t>
      </w:r>
      <w:r w:rsidRPr="00FB35FB">
        <w:t>, Отдел „Статис</w:t>
      </w:r>
      <w:r w:rsidR="009946B2" w:rsidRPr="00FB35FB">
        <w:t>тически изследвания“ гр. Видин,</w:t>
      </w:r>
      <w:r w:rsidRPr="00FB35FB">
        <w:t xml:space="preserve"> от </w:t>
      </w:r>
      <w:r w:rsidR="009946B2" w:rsidRPr="00FB35FB">
        <w:t>ДСП</w:t>
      </w:r>
      <w:r w:rsidR="009946B2" w:rsidRPr="00FB35FB">
        <w:rPr>
          <w:lang w:eastAsia="pl-PL"/>
        </w:rPr>
        <w:t xml:space="preserve"> РИО на МОН, РЗОК, ДБТ, общинска администрация и отделите, отговорни за социални, образователни и хуманитарни дейности, Местн</w:t>
      </w:r>
      <w:r w:rsidR="00220548">
        <w:rPr>
          <w:lang w:eastAsia="pl-PL"/>
        </w:rPr>
        <w:t>а</w:t>
      </w:r>
      <w:r w:rsidR="009946B2" w:rsidRPr="00FB35FB">
        <w:rPr>
          <w:lang w:eastAsia="pl-PL"/>
        </w:rPr>
        <w:t xml:space="preserve"> комиси</w:t>
      </w:r>
      <w:r w:rsidR="00220548">
        <w:rPr>
          <w:lang w:eastAsia="pl-PL"/>
        </w:rPr>
        <w:t>я</w:t>
      </w:r>
      <w:r w:rsidR="009946B2" w:rsidRPr="00FB35FB">
        <w:rPr>
          <w:lang w:eastAsia="pl-PL"/>
        </w:rPr>
        <w:t xml:space="preserve"> за борба с противообществените прояви на малолетни и непълнолетни и др.</w:t>
      </w:r>
    </w:p>
    <w:p w14:paraId="4DD7CD91" w14:textId="58AE1839" w:rsidR="00CA6ABD" w:rsidRPr="00FB35FB" w:rsidRDefault="00CA6ABD" w:rsidP="00FD52DC">
      <w:pPr>
        <w:spacing w:after="0"/>
        <w:rPr>
          <w:bCs/>
          <w:iCs/>
        </w:rPr>
      </w:pPr>
      <w:r w:rsidRPr="00FB35FB">
        <w:t xml:space="preserve">Общият брой на населението на община Видин, към 31.12.2021 г. е 59 391 жители, от тях </w:t>
      </w:r>
      <w:r w:rsidRPr="00FB35FB">
        <w:rPr>
          <w:bCs/>
          <w:iCs/>
        </w:rPr>
        <w:t>8 909 дец</w:t>
      </w:r>
      <w:r w:rsidR="0073099A">
        <w:rPr>
          <w:bCs/>
          <w:iCs/>
        </w:rPr>
        <w:t>а до 18-годишна възраст (15,0%)</w:t>
      </w:r>
      <w:r w:rsidRPr="00FB35FB">
        <w:rPr>
          <w:bCs/>
          <w:iCs/>
        </w:rPr>
        <w:t>. Общия брой на лицата с трайни увреждания е 7639, от тях деца 429 (5,6%).</w:t>
      </w:r>
    </w:p>
    <w:p w14:paraId="0D177FF5" w14:textId="31B2FC05" w:rsidR="00CA6ABD" w:rsidRPr="00FB35FB" w:rsidRDefault="0002246E" w:rsidP="00FD52DC">
      <w:pPr>
        <w:spacing w:after="0"/>
      </w:pPr>
      <w:r w:rsidRPr="00FB35FB">
        <w:rPr>
          <w:noProof/>
        </w:rPr>
        <w:lastRenderedPageBreak/>
        <w:drawing>
          <wp:anchor distT="0" distB="0" distL="114300" distR="114300" simplePos="0" relativeHeight="251684864" behindDoc="0" locked="0" layoutInCell="1" allowOverlap="1" wp14:anchorId="3A7B231C" wp14:editId="4BD37604">
            <wp:simplePos x="0" y="0"/>
            <wp:positionH relativeFrom="margin">
              <wp:posOffset>2540</wp:posOffset>
            </wp:positionH>
            <wp:positionV relativeFrom="paragraph">
              <wp:posOffset>205740</wp:posOffset>
            </wp:positionV>
            <wp:extent cx="5775960" cy="2349500"/>
            <wp:effectExtent l="0" t="0" r="15240" b="12700"/>
            <wp:wrapTopAndBottom/>
            <wp:docPr id="17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599490DA" w14:textId="77777777" w:rsidR="00CA6ABD" w:rsidRPr="00FB35FB" w:rsidRDefault="00CA6ABD" w:rsidP="001F1617"/>
    <w:p w14:paraId="78EF02AF" w14:textId="77777777" w:rsidR="00CA6ABD" w:rsidRPr="00FB35FB" w:rsidRDefault="00CA6ABD" w:rsidP="00FD52DC">
      <w:pPr>
        <w:pStyle w:val="Style4"/>
        <w:spacing w:after="0"/>
      </w:pPr>
      <w:r w:rsidRPr="00FB35FB">
        <w:t>Съществуващи социални и интегрирани здравно-социални услуги на територията на общината</w:t>
      </w:r>
    </w:p>
    <w:p w14:paraId="0446DB6E" w14:textId="77777777" w:rsidR="00CA6ABD" w:rsidRPr="00FB35FB" w:rsidRDefault="00CA6ABD" w:rsidP="00FD52DC">
      <w:pPr>
        <w:spacing w:after="0"/>
      </w:pPr>
      <w:r w:rsidRPr="00FB35FB">
        <w:t>На територията на община Видин са разкрити 23 социални услуги, от тях 20 се предоставят в гр. Видин, 2 в с. Гомотарци и 1 в с. Кутово. Социалните услуги са с добра материална база. Общият капацитет на социалните услуги е за 555 потребители, в т.ч. 186 асистентска подкрепа и 20 в Дом за стари хора.</w:t>
      </w:r>
    </w:p>
    <w:p w14:paraId="2D5CB526" w14:textId="77777777" w:rsidR="00CA6ABD" w:rsidRPr="00FB35FB" w:rsidRDefault="00CA6ABD"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41"/>
        <w:gridCol w:w="1729"/>
        <w:gridCol w:w="1312"/>
        <w:gridCol w:w="1270"/>
        <w:gridCol w:w="1508"/>
      </w:tblGrid>
      <w:tr w:rsidR="00225B99" w:rsidRPr="00FB35FB" w14:paraId="79D2C67C" w14:textId="77777777" w:rsidTr="00225B99">
        <w:tc>
          <w:tcPr>
            <w:tcW w:w="1049" w:type="pct"/>
            <w:shd w:val="clear" w:color="auto" w:fill="5B9BD5" w:themeFill="accent1"/>
          </w:tcPr>
          <w:p w14:paraId="589E3065" w14:textId="77777777" w:rsidR="00225B99" w:rsidRPr="00FB35FB" w:rsidRDefault="00225B99" w:rsidP="00FD52DC">
            <w:pPr>
              <w:spacing w:after="0"/>
            </w:pPr>
          </w:p>
        </w:tc>
        <w:tc>
          <w:tcPr>
            <w:tcW w:w="740" w:type="pct"/>
            <w:shd w:val="clear" w:color="auto" w:fill="5B9BD5" w:themeFill="accent1"/>
          </w:tcPr>
          <w:p w14:paraId="47B3785E" w14:textId="77777777" w:rsidR="00225B99" w:rsidRPr="00785C8F" w:rsidRDefault="00225B99" w:rsidP="00FD52DC">
            <w:pPr>
              <w:spacing w:after="0"/>
            </w:pPr>
            <w:r w:rsidRPr="00785C8F">
              <w:t>ДЦДМУ</w:t>
            </w:r>
          </w:p>
        </w:tc>
        <w:tc>
          <w:tcPr>
            <w:tcW w:w="954" w:type="pct"/>
            <w:shd w:val="clear" w:color="auto" w:fill="5B9BD5" w:themeFill="accent1"/>
          </w:tcPr>
          <w:p w14:paraId="4B1D9AA5" w14:textId="77777777" w:rsidR="00225B99" w:rsidRPr="00785C8F" w:rsidRDefault="00225B99" w:rsidP="00FD52DC">
            <w:pPr>
              <w:spacing w:after="0"/>
            </w:pPr>
            <w:r w:rsidRPr="00785C8F">
              <w:t>ДЦДМУСГ</w:t>
            </w:r>
          </w:p>
        </w:tc>
        <w:tc>
          <w:tcPr>
            <w:tcW w:w="724" w:type="pct"/>
            <w:shd w:val="clear" w:color="auto" w:fill="5B9BD5" w:themeFill="accent1"/>
          </w:tcPr>
          <w:p w14:paraId="49C28661" w14:textId="77777777" w:rsidR="00225B99" w:rsidRPr="00785C8F" w:rsidRDefault="00225B99" w:rsidP="00FD52DC">
            <w:pPr>
              <w:spacing w:after="0"/>
            </w:pPr>
            <w:r w:rsidRPr="00785C8F">
              <w:t>ДЦПЛУ</w:t>
            </w:r>
          </w:p>
        </w:tc>
        <w:tc>
          <w:tcPr>
            <w:tcW w:w="701" w:type="pct"/>
            <w:shd w:val="clear" w:color="auto" w:fill="5B9BD5" w:themeFill="accent1"/>
          </w:tcPr>
          <w:p w14:paraId="46AA1A4B" w14:textId="77777777" w:rsidR="00225B99" w:rsidRPr="00785C8F" w:rsidRDefault="00225B99" w:rsidP="00FD52DC">
            <w:pPr>
              <w:spacing w:after="0"/>
            </w:pPr>
            <w:r w:rsidRPr="00785C8F">
              <w:t>ЦСРИД</w:t>
            </w:r>
          </w:p>
        </w:tc>
        <w:tc>
          <w:tcPr>
            <w:tcW w:w="832" w:type="pct"/>
            <w:shd w:val="clear" w:color="auto" w:fill="5B9BD5" w:themeFill="accent1"/>
          </w:tcPr>
          <w:p w14:paraId="06BF8E09" w14:textId="77777777" w:rsidR="00225B99" w:rsidRPr="00785C8F" w:rsidRDefault="00225B99" w:rsidP="00FD52DC">
            <w:pPr>
              <w:spacing w:after="0"/>
            </w:pPr>
            <w:r w:rsidRPr="00785C8F">
              <w:t>ЦСРИПЛ</w:t>
            </w:r>
          </w:p>
        </w:tc>
      </w:tr>
      <w:tr w:rsidR="00225B99" w:rsidRPr="00FB35FB" w14:paraId="20F44C50" w14:textId="77777777" w:rsidTr="00225B99">
        <w:tc>
          <w:tcPr>
            <w:tcW w:w="1049" w:type="pct"/>
            <w:shd w:val="clear" w:color="auto" w:fill="auto"/>
          </w:tcPr>
          <w:p w14:paraId="261579E3" w14:textId="77777777" w:rsidR="00225B99" w:rsidRPr="00785C8F" w:rsidRDefault="00225B99" w:rsidP="00FD52DC">
            <w:pPr>
              <w:spacing w:after="0"/>
              <w:rPr>
                <w:b/>
              </w:rPr>
            </w:pPr>
            <w:r w:rsidRPr="00785C8F">
              <w:rPr>
                <w:b/>
              </w:rPr>
              <w:t>Брой СУ</w:t>
            </w:r>
          </w:p>
        </w:tc>
        <w:tc>
          <w:tcPr>
            <w:tcW w:w="740" w:type="pct"/>
            <w:shd w:val="clear" w:color="auto" w:fill="auto"/>
          </w:tcPr>
          <w:p w14:paraId="20F1B03D" w14:textId="77777777" w:rsidR="00225B99" w:rsidRPr="00FB35FB" w:rsidRDefault="00225B99" w:rsidP="00FD52DC">
            <w:pPr>
              <w:spacing w:after="0"/>
            </w:pPr>
            <w:r w:rsidRPr="00FB35FB">
              <w:t>2</w:t>
            </w:r>
          </w:p>
        </w:tc>
        <w:tc>
          <w:tcPr>
            <w:tcW w:w="954" w:type="pct"/>
            <w:shd w:val="clear" w:color="auto" w:fill="auto"/>
          </w:tcPr>
          <w:p w14:paraId="7302E588" w14:textId="77777777" w:rsidR="00225B99" w:rsidRPr="00FB35FB" w:rsidRDefault="00225B99" w:rsidP="00FD52DC">
            <w:pPr>
              <w:spacing w:after="0"/>
            </w:pPr>
            <w:r w:rsidRPr="00FB35FB">
              <w:t>1</w:t>
            </w:r>
          </w:p>
        </w:tc>
        <w:tc>
          <w:tcPr>
            <w:tcW w:w="724" w:type="pct"/>
            <w:shd w:val="clear" w:color="auto" w:fill="auto"/>
          </w:tcPr>
          <w:p w14:paraId="512C7649" w14:textId="77777777" w:rsidR="00225B99" w:rsidRPr="00FB35FB" w:rsidRDefault="00225B99" w:rsidP="00FD52DC">
            <w:pPr>
              <w:spacing w:after="0"/>
            </w:pPr>
            <w:r w:rsidRPr="00FB35FB">
              <w:t>1</w:t>
            </w:r>
          </w:p>
        </w:tc>
        <w:tc>
          <w:tcPr>
            <w:tcW w:w="701" w:type="pct"/>
            <w:shd w:val="clear" w:color="auto" w:fill="auto"/>
          </w:tcPr>
          <w:p w14:paraId="31C2AD4E" w14:textId="77777777" w:rsidR="00225B99" w:rsidRPr="00FB35FB" w:rsidRDefault="00225B99" w:rsidP="00FD52DC">
            <w:pPr>
              <w:spacing w:after="0"/>
            </w:pPr>
            <w:r w:rsidRPr="00FB35FB">
              <w:t>1</w:t>
            </w:r>
          </w:p>
        </w:tc>
        <w:tc>
          <w:tcPr>
            <w:tcW w:w="832" w:type="pct"/>
            <w:shd w:val="clear" w:color="auto" w:fill="auto"/>
          </w:tcPr>
          <w:p w14:paraId="147F5A90" w14:textId="77777777" w:rsidR="00225B99" w:rsidRPr="00FB35FB" w:rsidRDefault="00225B99" w:rsidP="00FD52DC">
            <w:pPr>
              <w:spacing w:after="0"/>
            </w:pPr>
            <w:r w:rsidRPr="00FB35FB">
              <w:t>1</w:t>
            </w:r>
          </w:p>
        </w:tc>
      </w:tr>
      <w:tr w:rsidR="00225B99" w:rsidRPr="00FB35FB" w14:paraId="41340068" w14:textId="77777777" w:rsidTr="00225B99">
        <w:tc>
          <w:tcPr>
            <w:tcW w:w="1049" w:type="pct"/>
            <w:shd w:val="clear" w:color="auto" w:fill="auto"/>
          </w:tcPr>
          <w:p w14:paraId="572061BE" w14:textId="1894C9C9" w:rsidR="00225B99" w:rsidRPr="00785C8F" w:rsidRDefault="00225B99" w:rsidP="00FD52DC">
            <w:pPr>
              <w:spacing w:after="0"/>
              <w:rPr>
                <w:b/>
              </w:rPr>
            </w:pPr>
            <w:r>
              <w:rPr>
                <w:b/>
              </w:rPr>
              <w:t xml:space="preserve">Брой </w:t>
            </w:r>
            <w:r w:rsidRPr="00785C8F">
              <w:rPr>
                <w:b/>
              </w:rPr>
              <w:t>потребители</w:t>
            </w:r>
          </w:p>
        </w:tc>
        <w:tc>
          <w:tcPr>
            <w:tcW w:w="740" w:type="pct"/>
            <w:shd w:val="clear" w:color="auto" w:fill="auto"/>
          </w:tcPr>
          <w:p w14:paraId="10529735" w14:textId="77777777" w:rsidR="00225B99" w:rsidRPr="00FB35FB" w:rsidRDefault="00225B99" w:rsidP="00FD52DC">
            <w:pPr>
              <w:spacing w:after="0"/>
            </w:pPr>
            <w:r w:rsidRPr="00FB35FB">
              <w:t>35</w:t>
            </w:r>
          </w:p>
        </w:tc>
        <w:tc>
          <w:tcPr>
            <w:tcW w:w="954" w:type="pct"/>
            <w:shd w:val="clear" w:color="auto" w:fill="auto"/>
          </w:tcPr>
          <w:p w14:paraId="4B7F9648" w14:textId="77777777" w:rsidR="00225B99" w:rsidRPr="00FB35FB" w:rsidRDefault="00225B99" w:rsidP="00FD52DC">
            <w:pPr>
              <w:spacing w:after="0"/>
            </w:pPr>
            <w:r w:rsidRPr="00FB35FB">
              <w:t>20</w:t>
            </w:r>
          </w:p>
        </w:tc>
        <w:tc>
          <w:tcPr>
            <w:tcW w:w="724" w:type="pct"/>
            <w:shd w:val="clear" w:color="auto" w:fill="auto"/>
          </w:tcPr>
          <w:p w14:paraId="78B533AD" w14:textId="77777777" w:rsidR="00225B99" w:rsidRPr="00FB35FB" w:rsidRDefault="00225B99" w:rsidP="00FD52DC">
            <w:pPr>
              <w:spacing w:after="0"/>
            </w:pPr>
            <w:r w:rsidRPr="00FB35FB">
              <w:t>30</w:t>
            </w:r>
          </w:p>
        </w:tc>
        <w:tc>
          <w:tcPr>
            <w:tcW w:w="701" w:type="pct"/>
            <w:shd w:val="clear" w:color="auto" w:fill="auto"/>
          </w:tcPr>
          <w:p w14:paraId="5A8C66C9" w14:textId="77777777" w:rsidR="00225B99" w:rsidRPr="00FB35FB" w:rsidRDefault="00225B99" w:rsidP="00FD52DC">
            <w:pPr>
              <w:spacing w:after="0"/>
            </w:pPr>
            <w:r w:rsidRPr="00FB35FB">
              <w:t>15</w:t>
            </w:r>
          </w:p>
        </w:tc>
        <w:tc>
          <w:tcPr>
            <w:tcW w:w="832" w:type="pct"/>
            <w:shd w:val="clear" w:color="auto" w:fill="auto"/>
          </w:tcPr>
          <w:p w14:paraId="57501F6F" w14:textId="77777777" w:rsidR="00225B99" w:rsidRPr="00FB35FB" w:rsidRDefault="00225B99" w:rsidP="00FD52DC">
            <w:pPr>
              <w:spacing w:after="0"/>
            </w:pPr>
            <w:r w:rsidRPr="00FB35FB">
              <w:t>50</w:t>
            </w:r>
          </w:p>
        </w:tc>
      </w:tr>
    </w:tbl>
    <w:p w14:paraId="3E2703E0" w14:textId="77777777" w:rsidR="00225B99" w:rsidRPr="00FB35FB" w:rsidRDefault="00225B99"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54"/>
        <w:gridCol w:w="1254"/>
        <w:gridCol w:w="1308"/>
        <w:gridCol w:w="1698"/>
        <w:gridCol w:w="1716"/>
      </w:tblGrid>
      <w:tr w:rsidR="00225B99" w:rsidRPr="00FB35FB" w14:paraId="58DD5507" w14:textId="77777777" w:rsidTr="00225B99">
        <w:tc>
          <w:tcPr>
            <w:tcW w:w="1010" w:type="pct"/>
            <w:shd w:val="clear" w:color="auto" w:fill="5B9BD5" w:themeFill="accent1"/>
          </w:tcPr>
          <w:p w14:paraId="400997FD" w14:textId="77777777" w:rsidR="00225B99" w:rsidRPr="00FB35FB" w:rsidRDefault="00225B99" w:rsidP="00FD52DC">
            <w:pPr>
              <w:spacing w:after="0"/>
            </w:pPr>
          </w:p>
        </w:tc>
        <w:tc>
          <w:tcPr>
            <w:tcW w:w="692" w:type="pct"/>
            <w:shd w:val="clear" w:color="auto" w:fill="5B9BD5" w:themeFill="accent1"/>
          </w:tcPr>
          <w:p w14:paraId="6AEB635A" w14:textId="08766559" w:rsidR="00225B99" w:rsidRPr="00785C8F" w:rsidRDefault="00225B99" w:rsidP="00FD52DC">
            <w:pPr>
              <w:spacing w:after="0"/>
            </w:pPr>
            <w:r w:rsidRPr="00785C8F">
              <w:t>ЦВН</w:t>
            </w:r>
          </w:p>
        </w:tc>
        <w:tc>
          <w:tcPr>
            <w:tcW w:w="692" w:type="pct"/>
            <w:shd w:val="clear" w:color="auto" w:fill="5B9BD5" w:themeFill="accent1"/>
          </w:tcPr>
          <w:p w14:paraId="68ADCD52" w14:textId="251327D2" w:rsidR="00225B99" w:rsidRPr="00785C8F" w:rsidRDefault="00225B99" w:rsidP="00FD52DC">
            <w:pPr>
              <w:spacing w:after="0"/>
            </w:pPr>
            <w:r w:rsidRPr="00785C8F">
              <w:t>НЖ</w:t>
            </w:r>
          </w:p>
        </w:tc>
        <w:tc>
          <w:tcPr>
            <w:tcW w:w="722" w:type="pct"/>
            <w:shd w:val="clear" w:color="auto" w:fill="5B9BD5" w:themeFill="accent1"/>
          </w:tcPr>
          <w:p w14:paraId="0BB4473D" w14:textId="77777777" w:rsidR="00225B99" w:rsidRPr="00785C8F" w:rsidRDefault="00225B99" w:rsidP="00FD52DC">
            <w:pPr>
              <w:spacing w:after="0"/>
            </w:pPr>
            <w:r w:rsidRPr="00785C8F">
              <w:t>ЗЖЛУИ</w:t>
            </w:r>
          </w:p>
        </w:tc>
        <w:tc>
          <w:tcPr>
            <w:tcW w:w="937" w:type="pct"/>
            <w:shd w:val="clear" w:color="auto" w:fill="5B9BD5" w:themeFill="accent1"/>
          </w:tcPr>
          <w:p w14:paraId="1E1D9AC5" w14:textId="77777777" w:rsidR="00225B99" w:rsidRPr="00785C8F" w:rsidRDefault="00225B99" w:rsidP="00FD52DC">
            <w:pPr>
              <w:spacing w:after="0"/>
            </w:pPr>
            <w:r w:rsidRPr="00785C8F">
              <w:t>ЦНСТПУИ</w:t>
            </w:r>
          </w:p>
        </w:tc>
        <w:tc>
          <w:tcPr>
            <w:tcW w:w="947" w:type="pct"/>
            <w:shd w:val="clear" w:color="auto" w:fill="5B9BD5" w:themeFill="accent1"/>
          </w:tcPr>
          <w:p w14:paraId="70C74677" w14:textId="77777777" w:rsidR="00225B99" w:rsidRPr="00785C8F" w:rsidRDefault="00225B99" w:rsidP="00FD52DC">
            <w:pPr>
              <w:spacing w:after="0"/>
            </w:pPr>
            <w:r w:rsidRPr="00785C8F">
              <w:t>ЦНСТДМУ</w:t>
            </w:r>
          </w:p>
        </w:tc>
      </w:tr>
      <w:tr w:rsidR="00225B99" w:rsidRPr="00FB35FB" w14:paraId="3630EF10" w14:textId="77777777" w:rsidTr="00225B99">
        <w:tc>
          <w:tcPr>
            <w:tcW w:w="1010" w:type="pct"/>
            <w:shd w:val="clear" w:color="auto" w:fill="auto"/>
          </w:tcPr>
          <w:p w14:paraId="3E13C8BB" w14:textId="77777777" w:rsidR="00225B99" w:rsidRPr="00785C8F" w:rsidRDefault="00225B99" w:rsidP="00FD52DC">
            <w:pPr>
              <w:spacing w:after="0"/>
              <w:rPr>
                <w:b/>
              </w:rPr>
            </w:pPr>
            <w:r w:rsidRPr="00785C8F">
              <w:rPr>
                <w:b/>
              </w:rPr>
              <w:t>Брой СУ</w:t>
            </w:r>
          </w:p>
        </w:tc>
        <w:tc>
          <w:tcPr>
            <w:tcW w:w="692" w:type="pct"/>
          </w:tcPr>
          <w:p w14:paraId="761BDE8B" w14:textId="411AC752" w:rsidR="00225B99" w:rsidRPr="00FB35FB" w:rsidRDefault="00225B99" w:rsidP="00FD52DC">
            <w:pPr>
              <w:spacing w:after="0"/>
            </w:pPr>
            <w:r w:rsidRPr="00FB35FB">
              <w:t>1</w:t>
            </w:r>
          </w:p>
        </w:tc>
        <w:tc>
          <w:tcPr>
            <w:tcW w:w="692" w:type="pct"/>
          </w:tcPr>
          <w:p w14:paraId="22BD78DC" w14:textId="634F5925" w:rsidR="00225B99" w:rsidRPr="00FB35FB" w:rsidRDefault="00225B99" w:rsidP="00FD52DC">
            <w:pPr>
              <w:spacing w:after="0"/>
            </w:pPr>
            <w:r w:rsidRPr="00FB35FB">
              <w:t>1</w:t>
            </w:r>
          </w:p>
        </w:tc>
        <w:tc>
          <w:tcPr>
            <w:tcW w:w="722" w:type="pct"/>
          </w:tcPr>
          <w:p w14:paraId="1AA0E4DB" w14:textId="77777777" w:rsidR="00225B99" w:rsidRPr="00FB35FB" w:rsidRDefault="00225B99" w:rsidP="00FD52DC">
            <w:pPr>
              <w:spacing w:after="0"/>
            </w:pPr>
            <w:r w:rsidRPr="00FB35FB">
              <w:t>5</w:t>
            </w:r>
          </w:p>
        </w:tc>
        <w:tc>
          <w:tcPr>
            <w:tcW w:w="937" w:type="pct"/>
          </w:tcPr>
          <w:p w14:paraId="2978542A" w14:textId="77777777" w:rsidR="00225B99" w:rsidRPr="00FB35FB" w:rsidRDefault="00225B99" w:rsidP="00FD52DC">
            <w:pPr>
              <w:spacing w:after="0"/>
            </w:pPr>
            <w:r w:rsidRPr="00FB35FB">
              <w:t>1</w:t>
            </w:r>
          </w:p>
        </w:tc>
        <w:tc>
          <w:tcPr>
            <w:tcW w:w="947" w:type="pct"/>
          </w:tcPr>
          <w:p w14:paraId="0841A85A" w14:textId="77777777" w:rsidR="00225B99" w:rsidRPr="00FB35FB" w:rsidRDefault="00225B99" w:rsidP="00FD52DC">
            <w:pPr>
              <w:spacing w:after="0"/>
            </w:pPr>
            <w:r w:rsidRPr="00FB35FB">
              <w:t>2</w:t>
            </w:r>
          </w:p>
        </w:tc>
      </w:tr>
      <w:tr w:rsidR="00225B99" w:rsidRPr="00FB35FB" w14:paraId="5EADE1DD" w14:textId="77777777" w:rsidTr="00225B99">
        <w:tc>
          <w:tcPr>
            <w:tcW w:w="1010" w:type="pct"/>
            <w:shd w:val="clear" w:color="auto" w:fill="auto"/>
          </w:tcPr>
          <w:p w14:paraId="0E50016C" w14:textId="77777777" w:rsidR="00225B99" w:rsidRPr="00785C8F" w:rsidRDefault="00225B99" w:rsidP="00FD52DC">
            <w:pPr>
              <w:spacing w:after="0"/>
              <w:rPr>
                <w:b/>
              </w:rPr>
            </w:pPr>
            <w:r w:rsidRPr="00785C8F">
              <w:rPr>
                <w:b/>
              </w:rPr>
              <w:t>Брой потребители</w:t>
            </w:r>
          </w:p>
        </w:tc>
        <w:tc>
          <w:tcPr>
            <w:tcW w:w="692" w:type="pct"/>
          </w:tcPr>
          <w:p w14:paraId="6AF92AA2" w14:textId="3B5D7346" w:rsidR="00225B99" w:rsidRPr="00FB35FB" w:rsidRDefault="00225B99" w:rsidP="00FD52DC">
            <w:pPr>
              <w:spacing w:after="0"/>
            </w:pPr>
            <w:r w:rsidRPr="00FB35FB">
              <w:t>10</w:t>
            </w:r>
          </w:p>
        </w:tc>
        <w:tc>
          <w:tcPr>
            <w:tcW w:w="692" w:type="pct"/>
          </w:tcPr>
          <w:p w14:paraId="75CECAED" w14:textId="26356F3C" w:rsidR="00225B99" w:rsidRPr="00FB35FB" w:rsidRDefault="00225B99" w:rsidP="00FD52DC">
            <w:pPr>
              <w:spacing w:after="0"/>
            </w:pPr>
            <w:r w:rsidRPr="00FB35FB">
              <w:t>4</w:t>
            </w:r>
          </w:p>
        </w:tc>
        <w:tc>
          <w:tcPr>
            <w:tcW w:w="722" w:type="pct"/>
          </w:tcPr>
          <w:p w14:paraId="4ACE5A24" w14:textId="77777777" w:rsidR="00225B99" w:rsidRPr="00FB35FB" w:rsidRDefault="00225B99" w:rsidP="00FD52DC">
            <w:pPr>
              <w:spacing w:after="0"/>
            </w:pPr>
            <w:r w:rsidRPr="00FB35FB">
              <w:t>34</w:t>
            </w:r>
          </w:p>
        </w:tc>
        <w:tc>
          <w:tcPr>
            <w:tcW w:w="937" w:type="pct"/>
          </w:tcPr>
          <w:p w14:paraId="69650239" w14:textId="77777777" w:rsidR="00225B99" w:rsidRPr="00FB35FB" w:rsidRDefault="00225B99" w:rsidP="00FD52DC">
            <w:pPr>
              <w:spacing w:after="0"/>
            </w:pPr>
            <w:r w:rsidRPr="00FB35FB">
              <w:t>12</w:t>
            </w:r>
          </w:p>
        </w:tc>
        <w:tc>
          <w:tcPr>
            <w:tcW w:w="947" w:type="pct"/>
          </w:tcPr>
          <w:p w14:paraId="63133B2B" w14:textId="77777777" w:rsidR="00225B99" w:rsidRPr="00FB35FB" w:rsidRDefault="00225B99" w:rsidP="00FD52DC">
            <w:pPr>
              <w:spacing w:after="0"/>
            </w:pPr>
            <w:r w:rsidRPr="00FB35FB">
              <w:t>28</w:t>
            </w:r>
          </w:p>
        </w:tc>
      </w:tr>
    </w:tbl>
    <w:tbl>
      <w:tblPr>
        <w:tblpPr w:leftFromText="141" w:rightFromText="141" w:vertAnchor="text" w:horzAnchor="margin" w:tblpXSpec="center"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383"/>
        <w:gridCol w:w="1383"/>
        <w:gridCol w:w="1093"/>
        <w:gridCol w:w="1093"/>
        <w:gridCol w:w="1093"/>
      </w:tblGrid>
      <w:tr w:rsidR="00225B99" w:rsidRPr="00FB35FB" w14:paraId="1488443A" w14:textId="77777777" w:rsidTr="00225B99">
        <w:tc>
          <w:tcPr>
            <w:tcW w:w="1664" w:type="pct"/>
            <w:shd w:val="clear" w:color="auto" w:fill="5B9BD5" w:themeFill="accent1"/>
          </w:tcPr>
          <w:p w14:paraId="66844CC3" w14:textId="77777777" w:rsidR="00225B99" w:rsidRPr="00FB35FB" w:rsidRDefault="00225B99" w:rsidP="00FD52DC">
            <w:pPr>
              <w:spacing w:after="0"/>
            </w:pPr>
          </w:p>
        </w:tc>
        <w:tc>
          <w:tcPr>
            <w:tcW w:w="763" w:type="pct"/>
            <w:shd w:val="clear" w:color="auto" w:fill="5B9BD5" w:themeFill="accent1"/>
          </w:tcPr>
          <w:p w14:paraId="0E5417AA" w14:textId="3D18584E" w:rsidR="00225B99" w:rsidRPr="00785C8F" w:rsidRDefault="00225B99" w:rsidP="00FD52DC">
            <w:pPr>
              <w:spacing w:after="0"/>
            </w:pPr>
            <w:r w:rsidRPr="00785C8F">
              <w:t>КЦД</w:t>
            </w:r>
          </w:p>
        </w:tc>
        <w:tc>
          <w:tcPr>
            <w:tcW w:w="763" w:type="pct"/>
            <w:shd w:val="clear" w:color="auto" w:fill="5B9BD5" w:themeFill="accent1"/>
          </w:tcPr>
          <w:p w14:paraId="7C81CF1F" w14:textId="60ED654D" w:rsidR="00225B99" w:rsidRPr="00785C8F" w:rsidRDefault="00225B99" w:rsidP="00FD52DC">
            <w:pPr>
              <w:spacing w:after="0"/>
            </w:pPr>
            <w:r w:rsidRPr="00785C8F">
              <w:t>ДСХ</w:t>
            </w:r>
          </w:p>
        </w:tc>
        <w:tc>
          <w:tcPr>
            <w:tcW w:w="603" w:type="pct"/>
            <w:shd w:val="clear" w:color="auto" w:fill="5B9BD5" w:themeFill="accent1"/>
          </w:tcPr>
          <w:p w14:paraId="3DE5E08C" w14:textId="39AA2516" w:rsidR="00225B99" w:rsidRPr="00785C8F" w:rsidRDefault="00225B99" w:rsidP="00FD52DC">
            <w:pPr>
              <w:spacing w:after="0"/>
            </w:pPr>
            <w:r w:rsidRPr="00785C8F">
              <w:t>ЦОП</w:t>
            </w:r>
          </w:p>
        </w:tc>
        <w:tc>
          <w:tcPr>
            <w:tcW w:w="603" w:type="pct"/>
            <w:shd w:val="clear" w:color="auto" w:fill="5B9BD5" w:themeFill="accent1"/>
          </w:tcPr>
          <w:p w14:paraId="36E43633" w14:textId="4F5D823A" w:rsidR="00225B99" w:rsidRPr="00785C8F" w:rsidRDefault="00225B99" w:rsidP="00FD52DC">
            <w:pPr>
              <w:spacing w:after="0"/>
            </w:pPr>
            <w:r w:rsidRPr="00785C8F">
              <w:t>ЦРДУ</w:t>
            </w:r>
          </w:p>
        </w:tc>
        <w:tc>
          <w:tcPr>
            <w:tcW w:w="603" w:type="pct"/>
            <w:shd w:val="clear" w:color="auto" w:fill="5B9BD5" w:themeFill="accent1"/>
          </w:tcPr>
          <w:p w14:paraId="1AF3C2E3" w14:textId="00B514A6" w:rsidR="00225B99" w:rsidRPr="00785C8F" w:rsidRDefault="00225B99" w:rsidP="00FD52DC">
            <w:pPr>
              <w:spacing w:after="0"/>
            </w:pPr>
            <w:r w:rsidRPr="00785C8F">
              <w:t>АП</w:t>
            </w:r>
          </w:p>
        </w:tc>
      </w:tr>
      <w:tr w:rsidR="00225B99" w:rsidRPr="00FB35FB" w14:paraId="4F8A517C" w14:textId="77777777" w:rsidTr="00225B99">
        <w:tc>
          <w:tcPr>
            <w:tcW w:w="1664" w:type="pct"/>
            <w:shd w:val="clear" w:color="auto" w:fill="auto"/>
          </w:tcPr>
          <w:p w14:paraId="4AAE1CAB" w14:textId="77777777" w:rsidR="00225B99" w:rsidRPr="00785C8F" w:rsidRDefault="00225B99" w:rsidP="00FD52DC">
            <w:pPr>
              <w:spacing w:after="0"/>
              <w:rPr>
                <w:b/>
              </w:rPr>
            </w:pPr>
            <w:r w:rsidRPr="00785C8F">
              <w:rPr>
                <w:b/>
              </w:rPr>
              <w:t>Брой СУ</w:t>
            </w:r>
          </w:p>
        </w:tc>
        <w:tc>
          <w:tcPr>
            <w:tcW w:w="763" w:type="pct"/>
          </w:tcPr>
          <w:p w14:paraId="1EDA2C09" w14:textId="6A007A61" w:rsidR="00225B99" w:rsidRPr="00FB35FB" w:rsidRDefault="00225B99" w:rsidP="00FD52DC">
            <w:pPr>
              <w:spacing w:after="0"/>
            </w:pPr>
            <w:r w:rsidRPr="00FB35FB">
              <w:t>1</w:t>
            </w:r>
          </w:p>
        </w:tc>
        <w:tc>
          <w:tcPr>
            <w:tcW w:w="763" w:type="pct"/>
          </w:tcPr>
          <w:p w14:paraId="148E9D6C" w14:textId="4B1C7C52" w:rsidR="00225B99" w:rsidRPr="00FB35FB" w:rsidRDefault="00225B99" w:rsidP="00FD52DC">
            <w:pPr>
              <w:spacing w:after="0"/>
            </w:pPr>
            <w:r w:rsidRPr="00FB35FB">
              <w:t>1</w:t>
            </w:r>
          </w:p>
        </w:tc>
        <w:tc>
          <w:tcPr>
            <w:tcW w:w="603" w:type="pct"/>
          </w:tcPr>
          <w:p w14:paraId="59AF2671" w14:textId="5159BE9D" w:rsidR="00225B99" w:rsidRPr="00FB35FB" w:rsidRDefault="00225B99" w:rsidP="00FD52DC">
            <w:pPr>
              <w:spacing w:after="0"/>
            </w:pPr>
            <w:r w:rsidRPr="00FB35FB">
              <w:t>2</w:t>
            </w:r>
          </w:p>
        </w:tc>
        <w:tc>
          <w:tcPr>
            <w:tcW w:w="603" w:type="pct"/>
          </w:tcPr>
          <w:p w14:paraId="2F62A893" w14:textId="7AF27B2D" w:rsidR="00225B99" w:rsidRPr="00FB35FB" w:rsidRDefault="00225B99" w:rsidP="00FD52DC">
            <w:pPr>
              <w:spacing w:after="0"/>
            </w:pPr>
            <w:r w:rsidRPr="00FB35FB">
              <w:t>2</w:t>
            </w:r>
          </w:p>
        </w:tc>
        <w:tc>
          <w:tcPr>
            <w:tcW w:w="603" w:type="pct"/>
            <w:shd w:val="clear" w:color="auto" w:fill="auto"/>
          </w:tcPr>
          <w:p w14:paraId="3E39EEC8" w14:textId="6C001193" w:rsidR="00225B99" w:rsidRPr="00FB35FB" w:rsidRDefault="00225B99" w:rsidP="00FD52DC">
            <w:pPr>
              <w:spacing w:after="0"/>
            </w:pPr>
            <w:r w:rsidRPr="00FB35FB">
              <w:t>1</w:t>
            </w:r>
          </w:p>
        </w:tc>
      </w:tr>
      <w:tr w:rsidR="00225B99" w:rsidRPr="00FB35FB" w14:paraId="06298BAA" w14:textId="77777777" w:rsidTr="00225B99">
        <w:tc>
          <w:tcPr>
            <w:tcW w:w="1664" w:type="pct"/>
            <w:shd w:val="clear" w:color="auto" w:fill="auto"/>
          </w:tcPr>
          <w:p w14:paraId="0864F24B" w14:textId="77777777" w:rsidR="00225B99" w:rsidRPr="00785C8F" w:rsidRDefault="00225B99" w:rsidP="00FD52DC">
            <w:pPr>
              <w:spacing w:after="0"/>
              <w:rPr>
                <w:b/>
              </w:rPr>
            </w:pPr>
            <w:r w:rsidRPr="00785C8F">
              <w:rPr>
                <w:b/>
              </w:rPr>
              <w:t>Брой потребители</w:t>
            </w:r>
          </w:p>
        </w:tc>
        <w:tc>
          <w:tcPr>
            <w:tcW w:w="763" w:type="pct"/>
          </w:tcPr>
          <w:p w14:paraId="2538F489" w14:textId="2F63D779" w:rsidR="00225B99" w:rsidRPr="00FB35FB" w:rsidRDefault="00225B99" w:rsidP="00FD52DC">
            <w:pPr>
              <w:spacing w:after="0"/>
            </w:pPr>
            <w:r w:rsidRPr="00FB35FB">
              <w:t>6</w:t>
            </w:r>
          </w:p>
        </w:tc>
        <w:tc>
          <w:tcPr>
            <w:tcW w:w="763" w:type="pct"/>
          </w:tcPr>
          <w:p w14:paraId="23AFDE78" w14:textId="32D80B5E" w:rsidR="00225B99" w:rsidRPr="00FB35FB" w:rsidRDefault="00225B99" w:rsidP="00FD52DC">
            <w:pPr>
              <w:spacing w:after="0"/>
            </w:pPr>
            <w:r w:rsidRPr="00FB35FB">
              <w:t>20</w:t>
            </w:r>
          </w:p>
        </w:tc>
        <w:tc>
          <w:tcPr>
            <w:tcW w:w="603" w:type="pct"/>
          </w:tcPr>
          <w:p w14:paraId="04A8F817" w14:textId="436C6E00" w:rsidR="00225B99" w:rsidRPr="00FB35FB" w:rsidRDefault="00225B99" w:rsidP="00FD52DC">
            <w:pPr>
              <w:spacing w:after="0"/>
            </w:pPr>
            <w:r w:rsidRPr="00FB35FB">
              <w:t>85</w:t>
            </w:r>
          </w:p>
        </w:tc>
        <w:tc>
          <w:tcPr>
            <w:tcW w:w="603" w:type="pct"/>
          </w:tcPr>
          <w:p w14:paraId="61423DFB" w14:textId="31C4CB32" w:rsidR="00225B99" w:rsidRPr="00FB35FB" w:rsidRDefault="00225B99" w:rsidP="00FD52DC">
            <w:pPr>
              <w:spacing w:after="0"/>
            </w:pPr>
            <w:r w:rsidRPr="00FB35FB">
              <w:t>20</w:t>
            </w:r>
          </w:p>
        </w:tc>
        <w:tc>
          <w:tcPr>
            <w:tcW w:w="603" w:type="pct"/>
            <w:shd w:val="clear" w:color="auto" w:fill="auto"/>
          </w:tcPr>
          <w:p w14:paraId="2CF6766A" w14:textId="76E9DBFA" w:rsidR="00225B99" w:rsidRPr="00FB35FB" w:rsidRDefault="00225B99" w:rsidP="00FD52DC">
            <w:pPr>
              <w:spacing w:after="0"/>
            </w:pPr>
            <w:r w:rsidRPr="00FB35FB">
              <w:t>186</w:t>
            </w:r>
          </w:p>
        </w:tc>
      </w:tr>
    </w:tbl>
    <w:p w14:paraId="7FAF4B81" w14:textId="77777777" w:rsidR="00C0594C" w:rsidRPr="00FB35FB" w:rsidRDefault="00C0594C" w:rsidP="00FD52DC">
      <w:pPr>
        <w:spacing w:after="0"/>
      </w:pPr>
    </w:p>
    <w:p w14:paraId="5AF05F2E" w14:textId="77777777" w:rsidR="00CA6ABD" w:rsidRPr="00FB35FB" w:rsidRDefault="00CA6ABD" w:rsidP="00FD52DC">
      <w:pPr>
        <w:pStyle w:val="Style4"/>
        <w:spacing w:after="0"/>
      </w:pPr>
      <w:r w:rsidRPr="00FB35FB">
        <w:t>Брой на желаещите да ползват социални и интегрирани здравно-социални услуги на територията на община Видин</w:t>
      </w:r>
    </w:p>
    <w:p w14:paraId="21E0530A" w14:textId="77777777" w:rsidR="00CA6ABD" w:rsidRPr="00FB35FB" w:rsidRDefault="00CA6ABD" w:rsidP="00FD52DC">
      <w:pPr>
        <w:spacing w:after="0"/>
      </w:pPr>
      <w:r w:rsidRPr="00FB35FB">
        <w:t xml:space="preserve">Общият брой на желаещите да ползват социални услуги на територията на община Видин е 119, от тях жители на общината - 50 лица и от други общини – 69 лица. </w:t>
      </w:r>
    </w:p>
    <w:p w14:paraId="32164919" w14:textId="62F1FEDC" w:rsidR="00CA6ABD" w:rsidRPr="00FB35FB" w:rsidRDefault="00CA6ABD" w:rsidP="00FD52DC">
      <w:pPr>
        <w:spacing w:after="0"/>
      </w:pPr>
      <w:r w:rsidRPr="00FB35FB">
        <w:t xml:space="preserve">По услуги: </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109C8" w:rsidRPr="00FB35FB" w14:paraId="1F3E361B" w14:textId="77777777" w:rsidTr="00225B99">
        <w:tc>
          <w:tcPr>
            <w:tcW w:w="2228" w:type="pct"/>
            <w:shd w:val="clear" w:color="auto" w:fill="5B9BD5" w:themeFill="accent1"/>
          </w:tcPr>
          <w:p w14:paraId="78D6D196" w14:textId="77777777" w:rsidR="00A109C8" w:rsidRPr="00FB35FB" w:rsidRDefault="00A109C8" w:rsidP="00FD52DC">
            <w:pPr>
              <w:spacing w:after="0"/>
              <w:rPr>
                <w:b/>
              </w:rPr>
            </w:pPr>
            <w:r w:rsidRPr="00FB35FB">
              <w:rPr>
                <w:b/>
              </w:rPr>
              <w:t>Социална услуга</w:t>
            </w:r>
          </w:p>
        </w:tc>
        <w:tc>
          <w:tcPr>
            <w:tcW w:w="2772" w:type="pct"/>
            <w:shd w:val="clear" w:color="auto" w:fill="5B9BD5" w:themeFill="accent1"/>
          </w:tcPr>
          <w:p w14:paraId="64334DD8" w14:textId="77777777" w:rsidR="00A109C8" w:rsidRPr="00FB35FB" w:rsidRDefault="00A109C8" w:rsidP="00FD52DC">
            <w:pPr>
              <w:spacing w:after="0"/>
              <w:rPr>
                <w:b/>
              </w:rPr>
            </w:pPr>
            <w:r w:rsidRPr="00FB35FB">
              <w:rPr>
                <w:b/>
              </w:rPr>
              <w:t>Брой желаещи да ползват СУ</w:t>
            </w:r>
          </w:p>
        </w:tc>
      </w:tr>
      <w:tr w:rsidR="00A109C8" w:rsidRPr="00FB35FB" w14:paraId="341AF71F" w14:textId="77777777" w:rsidTr="00A109C8">
        <w:tc>
          <w:tcPr>
            <w:tcW w:w="2228" w:type="pct"/>
            <w:shd w:val="clear" w:color="auto" w:fill="auto"/>
          </w:tcPr>
          <w:p w14:paraId="30AE6D18" w14:textId="77777777" w:rsidR="00A109C8" w:rsidRPr="00A06C81" w:rsidRDefault="00A109C8" w:rsidP="00FD52DC">
            <w:pPr>
              <w:spacing w:after="0"/>
            </w:pPr>
            <w:r w:rsidRPr="00A06C81">
              <w:t>ЦНСТПЛУИ</w:t>
            </w:r>
          </w:p>
        </w:tc>
        <w:tc>
          <w:tcPr>
            <w:tcW w:w="2772" w:type="pct"/>
            <w:shd w:val="clear" w:color="auto" w:fill="auto"/>
          </w:tcPr>
          <w:p w14:paraId="2E9C0FE8" w14:textId="77777777" w:rsidR="00A109C8" w:rsidRPr="00FB35FB" w:rsidRDefault="00A109C8" w:rsidP="00FD52DC">
            <w:pPr>
              <w:spacing w:after="0"/>
            </w:pPr>
            <w:r w:rsidRPr="00FB35FB">
              <w:t>60</w:t>
            </w:r>
          </w:p>
        </w:tc>
      </w:tr>
      <w:tr w:rsidR="00A109C8" w:rsidRPr="00FB35FB" w14:paraId="183112D9" w14:textId="77777777" w:rsidTr="00A109C8">
        <w:tc>
          <w:tcPr>
            <w:tcW w:w="2228" w:type="pct"/>
            <w:shd w:val="clear" w:color="auto" w:fill="auto"/>
          </w:tcPr>
          <w:p w14:paraId="098730D0" w14:textId="77777777" w:rsidR="00A109C8" w:rsidRPr="00A06C81" w:rsidRDefault="00A109C8" w:rsidP="00FD52DC">
            <w:pPr>
              <w:spacing w:after="0"/>
            </w:pPr>
            <w:r w:rsidRPr="00A06C81">
              <w:t>ЗЖЛУИ</w:t>
            </w:r>
          </w:p>
        </w:tc>
        <w:tc>
          <w:tcPr>
            <w:tcW w:w="2772" w:type="pct"/>
            <w:shd w:val="clear" w:color="auto" w:fill="auto"/>
          </w:tcPr>
          <w:p w14:paraId="22685928" w14:textId="77777777" w:rsidR="00A109C8" w:rsidRPr="00FB35FB" w:rsidRDefault="00A109C8" w:rsidP="00FD52DC">
            <w:pPr>
              <w:spacing w:after="0"/>
            </w:pPr>
            <w:r w:rsidRPr="00FB35FB">
              <w:t>12</w:t>
            </w:r>
          </w:p>
        </w:tc>
      </w:tr>
      <w:tr w:rsidR="00A109C8" w:rsidRPr="00FB35FB" w14:paraId="045B6EAE" w14:textId="77777777" w:rsidTr="00A109C8">
        <w:tc>
          <w:tcPr>
            <w:tcW w:w="2228" w:type="pct"/>
            <w:shd w:val="clear" w:color="auto" w:fill="auto"/>
          </w:tcPr>
          <w:p w14:paraId="2DACD4F7" w14:textId="77777777" w:rsidR="00A109C8" w:rsidRPr="00A06C81" w:rsidRDefault="00A109C8" w:rsidP="00FD52DC">
            <w:pPr>
              <w:spacing w:after="0"/>
            </w:pPr>
            <w:r w:rsidRPr="00A06C81">
              <w:t>ДСХ</w:t>
            </w:r>
          </w:p>
        </w:tc>
        <w:tc>
          <w:tcPr>
            <w:tcW w:w="2772" w:type="pct"/>
            <w:shd w:val="clear" w:color="auto" w:fill="auto"/>
          </w:tcPr>
          <w:p w14:paraId="5A72E22B" w14:textId="77777777" w:rsidR="00A109C8" w:rsidRPr="00FB35FB" w:rsidRDefault="00A109C8" w:rsidP="00FD52DC">
            <w:pPr>
              <w:spacing w:after="0"/>
            </w:pPr>
            <w:r w:rsidRPr="00FB35FB">
              <w:t>2</w:t>
            </w:r>
          </w:p>
        </w:tc>
      </w:tr>
      <w:tr w:rsidR="00A109C8" w:rsidRPr="00FB35FB" w14:paraId="1126EFD9" w14:textId="77777777" w:rsidTr="00A109C8">
        <w:tc>
          <w:tcPr>
            <w:tcW w:w="2228" w:type="pct"/>
            <w:shd w:val="clear" w:color="auto" w:fill="auto"/>
          </w:tcPr>
          <w:p w14:paraId="42B1C1A2" w14:textId="77777777" w:rsidR="00A109C8" w:rsidRPr="00A06C81" w:rsidRDefault="00A109C8" w:rsidP="00FD52DC">
            <w:pPr>
              <w:spacing w:after="0"/>
            </w:pPr>
            <w:r w:rsidRPr="00A06C81">
              <w:t>Асистентска подкрепа</w:t>
            </w:r>
          </w:p>
        </w:tc>
        <w:tc>
          <w:tcPr>
            <w:tcW w:w="2772" w:type="pct"/>
            <w:shd w:val="clear" w:color="auto" w:fill="auto"/>
          </w:tcPr>
          <w:p w14:paraId="385E3513" w14:textId="77777777" w:rsidR="00A109C8" w:rsidRPr="00FB35FB" w:rsidRDefault="00A109C8" w:rsidP="00FD52DC">
            <w:pPr>
              <w:spacing w:after="0"/>
            </w:pPr>
            <w:r w:rsidRPr="00FB35FB">
              <w:t>45</w:t>
            </w:r>
          </w:p>
        </w:tc>
      </w:tr>
    </w:tbl>
    <w:p w14:paraId="37C28BB0" w14:textId="77777777" w:rsidR="00CA6ABD" w:rsidRPr="00FB35FB" w:rsidRDefault="00CA6ABD" w:rsidP="001F1617"/>
    <w:p w14:paraId="38B564F1" w14:textId="77777777" w:rsidR="00CA6ABD" w:rsidRPr="00FB35FB" w:rsidRDefault="00CA6ABD" w:rsidP="00FD52DC">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идин, различна от общината по настоящ адрес</w:t>
      </w:r>
    </w:p>
    <w:p w14:paraId="4EF43FCF" w14:textId="33DD65D4" w:rsidR="00CA6ABD" w:rsidRPr="00FB35FB" w:rsidRDefault="00CA6ABD" w:rsidP="00FD52DC">
      <w:pPr>
        <w:spacing w:after="0"/>
      </w:pPr>
      <w:r w:rsidRPr="00FB35FB">
        <w:lastRenderedPageBreak/>
        <w:t>Общият брой на лицата, които ползват социални услуги на територията на общи</w:t>
      </w:r>
      <w:r w:rsidR="00225B99">
        <w:t>на Видин, от други общини е 47.</w:t>
      </w:r>
    </w:p>
    <w:p w14:paraId="0B40C33E" w14:textId="77777777" w:rsidR="00CA6ABD" w:rsidRPr="00FB35FB" w:rsidRDefault="00CA6ABD"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2C6357" w:rsidRPr="00FB35FB" w14:paraId="410BD90A"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E8EC93C" w14:textId="77777777" w:rsidR="002C6357" w:rsidRPr="00FB35FB" w:rsidRDefault="002C6357"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6CAE6FA" w14:textId="1DE31349" w:rsidR="002C6357" w:rsidRPr="00FB35FB" w:rsidRDefault="002C6357" w:rsidP="00FD52DC">
            <w:pPr>
              <w:spacing w:after="0"/>
              <w:rPr>
                <w:b/>
                <w:lang w:eastAsia="en-US"/>
              </w:rPr>
            </w:pPr>
            <w:r w:rsidRPr="00FB35FB">
              <w:rPr>
                <w:b/>
                <w:lang w:eastAsia="en-US"/>
              </w:rPr>
              <w:t>Брой потребители от други общини</w:t>
            </w:r>
          </w:p>
        </w:tc>
      </w:tr>
      <w:tr w:rsidR="002C6357" w:rsidRPr="00FB35FB" w14:paraId="5B4C1DD8" w14:textId="77777777" w:rsidTr="002C6357">
        <w:tc>
          <w:tcPr>
            <w:tcW w:w="2510" w:type="pct"/>
            <w:tcBorders>
              <w:top w:val="single" w:sz="4" w:space="0" w:color="auto"/>
              <w:left w:val="single" w:sz="4" w:space="0" w:color="auto"/>
              <w:bottom w:val="single" w:sz="4" w:space="0" w:color="auto"/>
              <w:right w:val="single" w:sz="4" w:space="0" w:color="auto"/>
            </w:tcBorders>
          </w:tcPr>
          <w:p w14:paraId="7E9234C3" w14:textId="77777777" w:rsidR="002C6357" w:rsidRPr="00FB35FB" w:rsidRDefault="002C6357" w:rsidP="00FD52DC">
            <w:pPr>
              <w:spacing w:after="0"/>
              <w:rPr>
                <w:rFonts w:eastAsia="Calibri"/>
                <w:lang w:eastAsia="en-US"/>
              </w:rPr>
            </w:pPr>
            <w:r w:rsidRPr="00FB35FB">
              <w:t>ДЦДМУСГ</w:t>
            </w:r>
          </w:p>
        </w:tc>
        <w:tc>
          <w:tcPr>
            <w:tcW w:w="2490" w:type="pct"/>
            <w:tcBorders>
              <w:top w:val="single" w:sz="4" w:space="0" w:color="auto"/>
              <w:left w:val="single" w:sz="4" w:space="0" w:color="auto"/>
              <w:bottom w:val="single" w:sz="4" w:space="0" w:color="auto"/>
              <w:right w:val="single" w:sz="4" w:space="0" w:color="auto"/>
            </w:tcBorders>
          </w:tcPr>
          <w:p w14:paraId="49FF1EC4" w14:textId="3DD08FDF" w:rsidR="002C6357" w:rsidRPr="00FB35FB" w:rsidRDefault="002C6357" w:rsidP="00FD52DC">
            <w:pPr>
              <w:spacing w:after="0"/>
              <w:rPr>
                <w:lang w:eastAsia="en-US"/>
              </w:rPr>
            </w:pPr>
            <w:r w:rsidRPr="00FB35FB">
              <w:rPr>
                <w:lang w:eastAsia="en-US"/>
              </w:rPr>
              <w:t>8</w:t>
            </w:r>
          </w:p>
        </w:tc>
      </w:tr>
      <w:tr w:rsidR="002C6357" w:rsidRPr="00FB35FB" w14:paraId="7C366B91" w14:textId="77777777" w:rsidTr="002C6357">
        <w:tc>
          <w:tcPr>
            <w:tcW w:w="2510" w:type="pct"/>
            <w:tcBorders>
              <w:top w:val="single" w:sz="4" w:space="0" w:color="auto"/>
              <w:left w:val="single" w:sz="4" w:space="0" w:color="auto"/>
              <w:bottom w:val="single" w:sz="4" w:space="0" w:color="auto"/>
              <w:right w:val="single" w:sz="4" w:space="0" w:color="auto"/>
            </w:tcBorders>
          </w:tcPr>
          <w:p w14:paraId="1221BCBE" w14:textId="77777777" w:rsidR="002C6357" w:rsidRPr="00FB35FB" w:rsidRDefault="002C6357" w:rsidP="00FD52DC">
            <w:pPr>
              <w:spacing w:after="0"/>
              <w:rPr>
                <w:rFonts w:eastAsia="Calibri"/>
                <w:lang w:eastAsia="en-US"/>
              </w:rPr>
            </w:pPr>
            <w:r w:rsidRPr="00FB35FB">
              <w:rPr>
                <w:rFonts w:eastAsia="Calibri"/>
                <w:lang w:eastAsia="en-US"/>
              </w:rPr>
              <w:t>ДЦДМУ</w:t>
            </w:r>
          </w:p>
        </w:tc>
        <w:tc>
          <w:tcPr>
            <w:tcW w:w="2490" w:type="pct"/>
            <w:tcBorders>
              <w:top w:val="single" w:sz="4" w:space="0" w:color="auto"/>
              <w:left w:val="single" w:sz="4" w:space="0" w:color="auto"/>
              <w:bottom w:val="single" w:sz="4" w:space="0" w:color="auto"/>
              <w:right w:val="single" w:sz="4" w:space="0" w:color="auto"/>
            </w:tcBorders>
          </w:tcPr>
          <w:p w14:paraId="33526D43" w14:textId="0A25B1DE" w:rsidR="002C6357" w:rsidRPr="00FB35FB" w:rsidRDefault="002C6357" w:rsidP="00FD52DC">
            <w:pPr>
              <w:spacing w:after="0"/>
              <w:rPr>
                <w:lang w:eastAsia="en-US"/>
              </w:rPr>
            </w:pPr>
            <w:r w:rsidRPr="00FB35FB">
              <w:rPr>
                <w:lang w:eastAsia="en-US"/>
              </w:rPr>
              <w:t>1</w:t>
            </w:r>
          </w:p>
        </w:tc>
      </w:tr>
      <w:tr w:rsidR="002C6357" w:rsidRPr="00FB35FB" w14:paraId="22E8DDB9" w14:textId="77777777" w:rsidTr="002C6357">
        <w:tc>
          <w:tcPr>
            <w:tcW w:w="2510" w:type="pct"/>
            <w:tcBorders>
              <w:top w:val="single" w:sz="4" w:space="0" w:color="auto"/>
              <w:left w:val="single" w:sz="4" w:space="0" w:color="auto"/>
              <w:bottom w:val="single" w:sz="4" w:space="0" w:color="auto"/>
              <w:right w:val="single" w:sz="4" w:space="0" w:color="auto"/>
            </w:tcBorders>
          </w:tcPr>
          <w:p w14:paraId="4EC99DC6" w14:textId="77777777" w:rsidR="002C6357" w:rsidRPr="00FB35FB" w:rsidRDefault="002C6357" w:rsidP="00FD52DC">
            <w:pPr>
              <w:spacing w:after="0"/>
              <w:rPr>
                <w:rFonts w:eastAsia="Calibri"/>
                <w:lang w:eastAsia="en-US"/>
              </w:rPr>
            </w:pPr>
            <w:r w:rsidRPr="00FB35FB">
              <w:rPr>
                <w:rFonts w:eastAsia="Calibri"/>
                <w:lang w:eastAsia="en-US"/>
              </w:rPr>
              <w:t>ЦСРИЛ</w:t>
            </w:r>
          </w:p>
        </w:tc>
        <w:tc>
          <w:tcPr>
            <w:tcW w:w="2490" w:type="pct"/>
            <w:tcBorders>
              <w:top w:val="single" w:sz="4" w:space="0" w:color="auto"/>
              <w:left w:val="single" w:sz="4" w:space="0" w:color="auto"/>
              <w:bottom w:val="single" w:sz="4" w:space="0" w:color="auto"/>
              <w:right w:val="single" w:sz="4" w:space="0" w:color="auto"/>
            </w:tcBorders>
          </w:tcPr>
          <w:p w14:paraId="27B697C3" w14:textId="256FAA1B" w:rsidR="002C6357" w:rsidRPr="00FB35FB" w:rsidRDefault="002C6357" w:rsidP="00FD52DC">
            <w:pPr>
              <w:spacing w:after="0"/>
              <w:rPr>
                <w:lang w:eastAsia="en-US"/>
              </w:rPr>
            </w:pPr>
            <w:r w:rsidRPr="00FB35FB">
              <w:rPr>
                <w:lang w:eastAsia="en-US"/>
              </w:rPr>
              <w:t>10</w:t>
            </w:r>
          </w:p>
        </w:tc>
      </w:tr>
      <w:tr w:rsidR="002C6357" w:rsidRPr="00FB35FB" w14:paraId="4E5514CF" w14:textId="77777777" w:rsidTr="002C6357">
        <w:tc>
          <w:tcPr>
            <w:tcW w:w="2510" w:type="pct"/>
            <w:tcBorders>
              <w:top w:val="single" w:sz="4" w:space="0" w:color="auto"/>
              <w:left w:val="single" w:sz="4" w:space="0" w:color="auto"/>
              <w:bottom w:val="single" w:sz="4" w:space="0" w:color="auto"/>
              <w:right w:val="single" w:sz="4" w:space="0" w:color="auto"/>
            </w:tcBorders>
          </w:tcPr>
          <w:p w14:paraId="5A8EB96E" w14:textId="77777777" w:rsidR="002C6357" w:rsidRPr="00FB35FB" w:rsidRDefault="002C6357" w:rsidP="00FD52DC">
            <w:pPr>
              <w:spacing w:after="0"/>
              <w:rPr>
                <w:rFonts w:eastAsia="Calibri"/>
                <w:lang w:eastAsia="en-US"/>
              </w:rPr>
            </w:pPr>
            <w:r w:rsidRPr="00FB35FB">
              <w:rPr>
                <w:rFonts w:eastAsia="Calibri"/>
                <w:lang w:eastAsia="en-US"/>
              </w:rPr>
              <w:t>ЦСРИД</w:t>
            </w:r>
          </w:p>
        </w:tc>
        <w:tc>
          <w:tcPr>
            <w:tcW w:w="2490" w:type="pct"/>
            <w:tcBorders>
              <w:top w:val="single" w:sz="4" w:space="0" w:color="auto"/>
              <w:left w:val="single" w:sz="4" w:space="0" w:color="auto"/>
              <w:bottom w:val="single" w:sz="4" w:space="0" w:color="auto"/>
              <w:right w:val="single" w:sz="4" w:space="0" w:color="auto"/>
            </w:tcBorders>
          </w:tcPr>
          <w:p w14:paraId="306C85C8" w14:textId="183139A2" w:rsidR="002C6357" w:rsidRPr="00FB35FB" w:rsidRDefault="002C6357" w:rsidP="00FD52DC">
            <w:pPr>
              <w:spacing w:after="0"/>
              <w:rPr>
                <w:lang w:eastAsia="en-US"/>
              </w:rPr>
            </w:pPr>
            <w:r w:rsidRPr="00FB35FB">
              <w:rPr>
                <w:lang w:eastAsia="en-US"/>
              </w:rPr>
              <w:t>5</w:t>
            </w:r>
          </w:p>
        </w:tc>
      </w:tr>
      <w:tr w:rsidR="002C6357" w:rsidRPr="00FB35FB" w14:paraId="10D1BD57" w14:textId="77777777" w:rsidTr="002C6357">
        <w:tc>
          <w:tcPr>
            <w:tcW w:w="2510" w:type="pct"/>
            <w:tcBorders>
              <w:top w:val="single" w:sz="4" w:space="0" w:color="auto"/>
              <w:left w:val="single" w:sz="4" w:space="0" w:color="auto"/>
              <w:bottom w:val="single" w:sz="4" w:space="0" w:color="auto"/>
              <w:right w:val="single" w:sz="4" w:space="0" w:color="auto"/>
            </w:tcBorders>
          </w:tcPr>
          <w:p w14:paraId="310C2A28" w14:textId="77777777" w:rsidR="002C6357" w:rsidRPr="00FB35FB" w:rsidRDefault="002C6357" w:rsidP="00FD52DC">
            <w:pPr>
              <w:spacing w:after="0"/>
              <w:rPr>
                <w:rFonts w:eastAsia="Calibri"/>
                <w:lang w:eastAsia="en-US"/>
              </w:rPr>
            </w:pPr>
            <w:r w:rsidRPr="00FB35FB">
              <w:rPr>
                <w:rFonts w:eastAsia="Calibri"/>
                <w:lang w:eastAsia="en-US"/>
              </w:rPr>
              <w:t>ЦОП</w:t>
            </w:r>
          </w:p>
        </w:tc>
        <w:tc>
          <w:tcPr>
            <w:tcW w:w="2490" w:type="pct"/>
            <w:tcBorders>
              <w:top w:val="single" w:sz="4" w:space="0" w:color="auto"/>
              <w:left w:val="single" w:sz="4" w:space="0" w:color="auto"/>
              <w:bottom w:val="single" w:sz="4" w:space="0" w:color="auto"/>
              <w:right w:val="single" w:sz="4" w:space="0" w:color="auto"/>
            </w:tcBorders>
          </w:tcPr>
          <w:p w14:paraId="3ABA1C05" w14:textId="537E42BE" w:rsidR="002C6357" w:rsidRPr="00FB35FB" w:rsidRDefault="002C6357" w:rsidP="00FD52DC">
            <w:pPr>
              <w:spacing w:after="0"/>
              <w:rPr>
                <w:lang w:eastAsia="en-US"/>
              </w:rPr>
            </w:pPr>
            <w:r w:rsidRPr="00FB35FB">
              <w:rPr>
                <w:lang w:eastAsia="en-US"/>
              </w:rPr>
              <w:t>23</w:t>
            </w:r>
          </w:p>
        </w:tc>
      </w:tr>
    </w:tbl>
    <w:p w14:paraId="45A95124" w14:textId="77777777" w:rsidR="008736DA" w:rsidRPr="00FB35FB" w:rsidRDefault="008736DA" w:rsidP="00FD52DC">
      <w:pPr>
        <w:spacing w:after="0"/>
      </w:pPr>
    </w:p>
    <w:p w14:paraId="0127AA9F" w14:textId="77777777" w:rsidR="00CA6ABD" w:rsidRPr="00FB35FB" w:rsidRDefault="00CA6ABD" w:rsidP="00FD52DC">
      <w:pPr>
        <w:pStyle w:val="Style4"/>
        <w:spacing w:after="0"/>
      </w:pPr>
      <w:r w:rsidRPr="00FB35FB">
        <w:t>Информация за демографското развитие в община Видин за последните 5 години</w:t>
      </w:r>
    </w:p>
    <w:p w14:paraId="69C95047" w14:textId="77777777" w:rsidR="00CA6ABD" w:rsidRPr="00FB35FB" w:rsidRDefault="00CA6ABD" w:rsidP="00FD52DC">
      <w:pPr>
        <w:spacing w:after="0"/>
      </w:pPr>
    </w:p>
    <w:p w14:paraId="6B19AEAD" w14:textId="5968A9BC" w:rsidR="00CA6ABD" w:rsidRPr="00FB35FB" w:rsidRDefault="00BE3561" w:rsidP="00FD52DC">
      <w:pPr>
        <w:spacing w:after="0"/>
      </w:pPr>
      <w:r w:rsidRPr="00FB35FB">
        <w:rPr>
          <w:noProof/>
        </w:rPr>
        <w:drawing>
          <wp:anchor distT="0" distB="0" distL="114300" distR="114300" simplePos="0" relativeHeight="251725824" behindDoc="0" locked="0" layoutInCell="1" allowOverlap="1" wp14:anchorId="258483A1" wp14:editId="2E6F7D4B">
            <wp:simplePos x="0" y="0"/>
            <wp:positionH relativeFrom="column">
              <wp:posOffset>1270</wp:posOffset>
            </wp:positionH>
            <wp:positionV relativeFrom="paragraph">
              <wp:posOffset>1270</wp:posOffset>
            </wp:positionV>
            <wp:extent cx="5752465" cy="3314700"/>
            <wp:effectExtent l="0" t="0" r="635" b="0"/>
            <wp:wrapTopAndBottom/>
            <wp:docPr id="7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26DBA981" w14:textId="41454C15" w:rsidR="00FF7F0D" w:rsidRPr="00FB35FB" w:rsidRDefault="00CA6ABD" w:rsidP="00FD52DC">
      <w:pPr>
        <w:tabs>
          <w:tab w:val="left" w:pos="709"/>
        </w:tabs>
        <w:spacing w:after="0"/>
        <w:rPr>
          <w:lang w:eastAsia="zh-CN"/>
        </w:rPr>
      </w:pPr>
      <w:r w:rsidRPr="00FB35FB">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 Висок е броят на хората с увреждания, както и на самотно живеещите стари хора от селата в общината, с невъзможност за самообслужване. Прогресивно намалява относителния дял на лицата в трудоспособна възраст.</w:t>
      </w:r>
      <w:r w:rsidR="00FF7F0D" w:rsidRPr="00FB35FB">
        <w:t xml:space="preserve"> </w:t>
      </w:r>
      <w:r w:rsidR="00FF7F0D" w:rsidRPr="00FB35FB">
        <w:rPr>
          <w:lang w:eastAsia="pl-PL"/>
        </w:rPr>
        <w:t>Икономически активните субекти са концентрирани в рамките на град Видин. В останалите населени места в общината няма икономически субекти, които да осигуряват заетост на местното население. Отрасловите сектори с реални пазарни позиции са представени от фирми на преработващата промишленост, търговия и ремонт, строителство, хотели и обществено хранене, транспорт и съобщения, селското стопанство, операции с имущество и бизнес услуги. Важен отрасъл за общината се явява и селското стопанство, предвид факта, че земеделските територии съставляват около 75% от цялата й територия. Земеделието е традиционна и значима дейност, свъ</w:t>
      </w:r>
      <w:r w:rsidR="00220548">
        <w:rPr>
          <w:lang w:eastAsia="pl-PL"/>
        </w:rPr>
        <w:t>рзана с отглеждането на зърнени</w:t>
      </w:r>
      <w:r w:rsidR="00FF7F0D" w:rsidRPr="00FB35FB">
        <w:rPr>
          <w:lang w:eastAsia="pl-PL"/>
        </w:rPr>
        <w:t xml:space="preserve"> култури и лозови масиви. Данните за селското стопанство в общината не дават основание за ясно формиране на</w:t>
      </w:r>
      <w:r w:rsidR="00785C8F">
        <w:rPr>
          <w:lang w:eastAsia="pl-PL"/>
        </w:rPr>
        <w:t xml:space="preserve"> общински профил в този сектор.</w:t>
      </w:r>
    </w:p>
    <w:p w14:paraId="318D927C" w14:textId="67F46B3E" w:rsidR="001942EF" w:rsidRPr="00FB35FB" w:rsidRDefault="00FF7F0D" w:rsidP="00785C8F">
      <w:pPr>
        <w:autoSpaceDE w:val="0"/>
        <w:spacing w:after="0"/>
        <w:rPr>
          <w:lang w:eastAsia="zh-CN"/>
        </w:rPr>
      </w:pPr>
      <w:r w:rsidRPr="00FB35FB">
        <w:rPr>
          <w:lang w:eastAsia="pl-PL"/>
        </w:rPr>
        <w:t>Сред приоритетите за развитието на Община Видин е и развитието на транспорта и туризма, както и наличието на богато културно-историческо наследство.</w:t>
      </w:r>
      <w:r w:rsidR="009D7D4F" w:rsidRPr="00FB35FB">
        <w:rPr>
          <w:lang w:eastAsia="zh-CN"/>
        </w:rPr>
        <w:t xml:space="preserve"> Трудно развиващата се икономика и немалката безработица в общината довеждат до обедняване на населението и до запазване на трайната тенденция на обезлюдяване, ниски доходи на семейството, безработни родители, спад на жизненото равнище.</w:t>
      </w:r>
    </w:p>
    <w:p w14:paraId="711C0EB4" w14:textId="77777777" w:rsidR="00CA6ABD" w:rsidRPr="00FB35FB" w:rsidRDefault="00CA6ABD" w:rsidP="00FD52DC">
      <w:pPr>
        <w:pStyle w:val="Style4"/>
        <w:spacing w:after="0"/>
      </w:pPr>
      <w:r w:rsidRPr="00FB35FB">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6C7DDE" w14:textId="6722D88C" w:rsidR="00CA6ABD" w:rsidRPr="00FB35FB" w:rsidRDefault="00CA6ABD" w:rsidP="00FD52DC">
      <w:pPr>
        <w:spacing w:after="0"/>
      </w:pPr>
      <w:r w:rsidRPr="00FB35FB">
        <w:t>Социалните услуги в община Видин са обезпечени с кадри необходими за предоставянето им. С малки изключения необходимостта от кадри по щатно разписание е задоволена. Като проблем се очертава липсата на медицински персонал в някоя от услугите – ДСХ и ЦНСТПЛУИ. Свободни са две работ</w:t>
      </w:r>
      <w:r w:rsidR="00785C8F">
        <w:t>ни места за медицинска сестра и</w:t>
      </w:r>
      <w:r w:rsidRPr="00FB35FB">
        <w:t xml:space="preserve"> възпитател.</w:t>
      </w:r>
      <w:r w:rsidR="009D7D4F" w:rsidRPr="00FB35FB">
        <w:t xml:space="preserve"> </w:t>
      </w:r>
      <w:r w:rsidR="009D7D4F" w:rsidRPr="00FB35FB">
        <w:rPr>
          <w:iCs/>
        </w:rPr>
        <w:t>При извършената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на територията на община Видин,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установи, че във всички услуги са покрити нуждите от квалифициран персонал необходим за предоставяне на социалната услуга.</w:t>
      </w:r>
    </w:p>
    <w:p w14:paraId="1092D2AC" w14:textId="716F47D0" w:rsidR="004E11A6" w:rsidRPr="00FB35FB" w:rsidRDefault="00E5632E" w:rsidP="00FD52DC">
      <w:pPr>
        <w:pStyle w:val="10"/>
        <w:spacing w:before="0" w:after="0"/>
        <w:ind w:left="0" w:firstLine="0"/>
        <w:outlineLvl w:val="9"/>
        <w:rPr>
          <w:rFonts w:cs="Times New Roman"/>
          <w:i/>
          <w:sz w:val="24"/>
          <w:szCs w:val="24"/>
        </w:rPr>
      </w:pPr>
      <w:r w:rsidRPr="00FB35FB">
        <w:rPr>
          <w:rFonts w:cs="Times New Roman"/>
          <w:sz w:val="24"/>
          <w:szCs w:val="24"/>
        </w:rPr>
        <w:t>ОБЩИНА ГРАМАДА</w:t>
      </w:r>
    </w:p>
    <w:p w14:paraId="6CA35CBD" w14:textId="6D452469" w:rsidR="00E5632E" w:rsidRPr="00FB35FB" w:rsidRDefault="00E5632E" w:rsidP="00FD52DC">
      <w:pPr>
        <w:pStyle w:val="Style4"/>
        <w:spacing w:after="0"/>
      </w:pPr>
      <w:r w:rsidRPr="00FB35FB">
        <w:t>Показателите в общината по критериите за социални и интегрирани здравно социални услуги</w:t>
      </w:r>
    </w:p>
    <w:p w14:paraId="5229A995" w14:textId="48A806B6" w:rsidR="00E5632E" w:rsidRPr="00FB35FB" w:rsidRDefault="00E5632E" w:rsidP="00FD52DC">
      <w:pPr>
        <w:spacing w:after="0"/>
        <w:rPr>
          <w:rFonts w:eastAsia="Calibri"/>
          <w:lang w:eastAsia="en-US"/>
        </w:rPr>
      </w:pPr>
      <w:r w:rsidRPr="00FB35FB">
        <w:rPr>
          <w:rFonts w:eastAsia="Calibri"/>
          <w:lang w:eastAsia="en-US"/>
        </w:rPr>
        <w:t xml:space="preserve">По данни на община Грамада информацията за населението по настоящ адрес е получена от НСИ, ДСП, ДБТ, </w:t>
      </w:r>
      <w:r w:rsidR="00C02D89" w:rsidRPr="00FB35FB">
        <w:rPr>
          <w:rFonts w:eastAsia="Calibri"/>
          <w:lang w:eastAsia="en-US"/>
        </w:rPr>
        <w:t xml:space="preserve">„ГРАО“, </w:t>
      </w:r>
      <w:r w:rsidR="00C02D89" w:rsidRPr="00FB35FB">
        <w:rPr>
          <w:color w:val="000000"/>
        </w:rPr>
        <w:t>РУ Кула, училище, детска градина представители на целевите общности и рисковите групи</w:t>
      </w:r>
      <w:r w:rsidR="00220548">
        <w:rPr>
          <w:rFonts w:eastAsia="Calibri"/>
          <w:lang w:eastAsia="en-US"/>
        </w:rPr>
        <w:t>.</w:t>
      </w:r>
    </w:p>
    <w:p w14:paraId="74F703CC" w14:textId="40AFD56E" w:rsidR="00736386" w:rsidRPr="00FB35FB" w:rsidRDefault="00E5632E" w:rsidP="00FD52DC">
      <w:pPr>
        <w:spacing w:after="0"/>
        <w:rPr>
          <w:rFonts w:eastAsia="Calibri"/>
          <w:lang w:eastAsia="en-US"/>
        </w:rPr>
      </w:pPr>
      <w:r w:rsidRPr="00FB35FB">
        <w:rPr>
          <w:rFonts w:eastAsia="Calibri"/>
          <w:lang w:eastAsia="en-US"/>
        </w:rPr>
        <w:t>Общият брой на населението на община Грамада, към 31.12.2021 г. е 1695 жители, от тях 165 деца до 18-годишна възраст (</w:t>
      </w:r>
      <w:r w:rsidR="000D741E" w:rsidRPr="00FB35FB">
        <w:rPr>
          <w:rFonts w:eastAsia="Calibri"/>
          <w:lang w:eastAsia="en-US"/>
        </w:rPr>
        <w:t>9</w:t>
      </w:r>
      <w:r w:rsidRPr="00FB35FB">
        <w:rPr>
          <w:rFonts w:eastAsia="Calibri"/>
          <w:lang w:eastAsia="en-US"/>
        </w:rPr>
        <w:t>,</w:t>
      </w:r>
      <w:r w:rsidR="000D741E" w:rsidRPr="00FB35FB">
        <w:rPr>
          <w:rFonts w:eastAsia="Calibri"/>
          <w:lang w:eastAsia="en-US"/>
        </w:rPr>
        <w:t>7</w:t>
      </w:r>
      <w:r w:rsidR="00785C8F">
        <w:rPr>
          <w:rFonts w:eastAsia="Calibri"/>
          <w:lang w:eastAsia="en-US"/>
        </w:rPr>
        <w:t xml:space="preserve">%). </w:t>
      </w:r>
      <w:r w:rsidRPr="00FB35FB">
        <w:rPr>
          <w:rFonts w:eastAsia="Calibri"/>
          <w:lang w:eastAsia="en-US"/>
        </w:rPr>
        <w:t xml:space="preserve">Общия брой на лицата с трайни увреждания е </w:t>
      </w:r>
      <w:r w:rsidR="000D741E" w:rsidRPr="00FB35FB">
        <w:rPr>
          <w:rFonts w:eastAsia="Calibri"/>
          <w:lang w:eastAsia="en-US"/>
        </w:rPr>
        <w:t>170</w:t>
      </w:r>
      <w:r w:rsidRPr="00FB35FB">
        <w:rPr>
          <w:rFonts w:eastAsia="Calibri"/>
          <w:lang w:eastAsia="en-US"/>
        </w:rPr>
        <w:t xml:space="preserve">, от тях деца </w:t>
      </w:r>
      <w:r w:rsidR="000D741E" w:rsidRPr="00FB35FB">
        <w:rPr>
          <w:rFonts w:eastAsia="Calibri"/>
          <w:lang w:eastAsia="en-US"/>
        </w:rPr>
        <w:t>25</w:t>
      </w:r>
      <w:r w:rsidRPr="00FB35FB">
        <w:rPr>
          <w:rFonts w:eastAsia="Calibri"/>
          <w:lang w:eastAsia="en-US"/>
        </w:rPr>
        <w:t xml:space="preserve"> (</w:t>
      </w:r>
      <w:r w:rsidR="000D741E" w:rsidRPr="00FB35FB">
        <w:rPr>
          <w:rFonts w:eastAsia="Calibri"/>
          <w:lang w:eastAsia="en-US"/>
        </w:rPr>
        <w:t>14</w:t>
      </w:r>
      <w:r w:rsidRPr="00FB35FB">
        <w:rPr>
          <w:rFonts w:eastAsia="Calibri"/>
          <w:lang w:eastAsia="en-US"/>
        </w:rPr>
        <w:t>,</w:t>
      </w:r>
      <w:r w:rsidR="000D741E" w:rsidRPr="00FB35FB">
        <w:rPr>
          <w:rFonts w:eastAsia="Calibri"/>
          <w:lang w:eastAsia="en-US"/>
        </w:rPr>
        <w:t>7</w:t>
      </w:r>
      <w:r w:rsidRPr="00FB35FB">
        <w:rPr>
          <w:rFonts w:eastAsia="Calibri"/>
          <w:lang w:eastAsia="en-US"/>
        </w:rPr>
        <w:t>%).</w:t>
      </w:r>
    </w:p>
    <w:p w14:paraId="1614BA7D" w14:textId="54976BA7" w:rsidR="00CC5CEC" w:rsidRDefault="00F84FC7" w:rsidP="00FD52DC">
      <w:pPr>
        <w:spacing w:after="0"/>
        <w:rPr>
          <w:b/>
          <w:lang w:eastAsia="en-US"/>
        </w:rPr>
      </w:pPr>
      <w:r w:rsidRPr="00220548">
        <w:rPr>
          <w:b/>
          <w:noProof/>
        </w:rPr>
        <w:drawing>
          <wp:anchor distT="0" distB="0" distL="114300" distR="114300" simplePos="0" relativeHeight="251678720" behindDoc="0" locked="0" layoutInCell="1" allowOverlap="1" wp14:anchorId="0B12C58C" wp14:editId="10F19231">
            <wp:simplePos x="0" y="0"/>
            <wp:positionH relativeFrom="margin">
              <wp:posOffset>-12700</wp:posOffset>
            </wp:positionH>
            <wp:positionV relativeFrom="paragraph">
              <wp:posOffset>184785</wp:posOffset>
            </wp:positionV>
            <wp:extent cx="5855970" cy="2127885"/>
            <wp:effectExtent l="0" t="0" r="11430" b="5715"/>
            <wp:wrapTopAndBottom/>
            <wp:docPr id="2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31AF5214" w14:textId="77777777" w:rsidR="002C6357" w:rsidRPr="009B2F7A" w:rsidRDefault="002C6357" w:rsidP="00FD52DC">
      <w:pPr>
        <w:spacing w:after="0"/>
        <w:rPr>
          <w:lang w:eastAsia="en-US"/>
        </w:rPr>
      </w:pPr>
    </w:p>
    <w:p w14:paraId="0B98BE10" w14:textId="156A7FA3" w:rsidR="00286181" w:rsidRPr="001942EF" w:rsidRDefault="00286181" w:rsidP="00FD52DC">
      <w:pPr>
        <w:spacing w:after="0"/>
        <w:rPr>
          <w:rFonts w:eastAsia="Calibri"/>
          <w:i/>
          <w:lang w:eastAsia="en-US"/>
        </w:rPr>
      </w:pPr>
      <w:r w:rsidRPr="001942EF">
        <w:rPr>
          <w:b/>
          <w:i/>
          <w:lang w:eastAsia="en-US"/>
        </w:rPr>
        <w:t>Съществуващи социални и интегрирани здравно-социални услуги на територията на общината</w:t>
      </w:r>
      <w:r w:rsidR="00220548" w:rsidRPr="001942EF">
        <w:rPr>
          <w:b/>
          <w:i/>
          <w:lang w:eastAsia="en-US"/>
        </w:rPr>
        <w:t>:</w:t>
      </w:r>
    </w:p>
    <w:p w14:paraId="7DC03131" w14:textId="0EB2429E" w:rsidR="00286181" w:rsidRPr="00FB35FB" w:rsidRDefault="00286181" w:rsidP="00FD52DC">
      <w:pPr>
        <w:spacing w:after="0"/>
        <w:rPr>
          <w:rFonts w:eastAsia="Calibri"/>
          <w:lang w:eastAsia="en-US"/>
        </w:rPr>
      </w:pPr>
      <w:r w:rsidRPr="00FB35FB">
        <w:rPr>
          <w:rFonts w:eastAsia="Calibri"/>
          <w:lang w:eastAsia="en-US"/>
        </w:rPr>
        <w:t>На територията на община Грамада е разкрита само социалната услуга Асистентска подкрепа с 10 потребители.</w:t>
      </w:r>
    </w:p>
    <w:p w14:paraId="67B250D5" w14:textId="77777777" w:rsidR="00286181" w:rsidRPr="00FB35FB" w:rsidRDefault="00286181"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286181" w:rsidRPr="00FB35FB" w14:paraId="12DF5440" w14:textId="77777777" w:rsidTr="00225B99">
        <w:tc>
          <w:tcPr>
            <w:tcW w:w="3678" w:type="pct"/>
            <w:shd w:val="clear" w:color="auto" w:fill="5B9BD5" w:themeFill="accent1"/>
          </w:tcPr>
          <w:p w14:paraId="71487573" w14:textId="77777777" w:rsidR="00286181" w:rsidRPr="00FB35FB" w:rsidRDefault="00286181" w:rsidP="00FD52DC">
            <w:pPr>
              <w:spacing w:after="0"/>
            </w:pPr>
          </w:p>
        </w:tc>
        <w:tc>
          <w:tcPr>
            <w:tcW w:w="1322" w:type="pct"/>
            <w:shd w:val="clear" w:color="auto" w:fill="5B9BD5" w:themeFill="accent1"/>
          </w:tcPr>
          <w:p w14:paraId="4531643D" w14:textId="77777777" w:rsidR="00286181" w:rsidRPr="00F84FC7" w:rsidRDefault="00286181" w:rsidP="00FD52DC">
            <w:pPr>
              <w:spacing w:after="0"/>
            </w:pPr>
            <w:r w:rsidRPr="00F84FC7">
              <w:t>АП</w:t>
            </w:r>
          </w:p>
        </w:tc>
      </w:tr>
      <w:tr w:rsidR="00286181" w:rsidRPr="00FB35FB" w14:paraId="0E4EB634" w14:textId="77777777" w:rsidTr="0002246E">
        <w:tc>
          <w:tcPr>
            <w:tcW w:w="3678" w:type="pct"/>
            <w:shd w:val="clear" w:color="auto" w:fill="auto"/>
          </w:tcPr>
          <w:p w14:paraId="1CAFD7CB" w14:textId="77777777" w:rsidR="00286181" w:rsidRPr="00F84FC7" w:rsidRDefault="00286181" w:rsidP="00FD52DC">
            <w:pPr>
              <w:spacing w:after="0"/>
              <w:rPr>
                <w:b/>
              </w:rPr>
            </w:pPr>
            <w:r w:rsidRPr="00F84FC7">
              <w:rPr>
                <w:b/>
              </w:rPr>
              <w:t>Брой СУ</w:t>
            </w:r>
          </w:p>
        </w:tc>
        <w:tc>
          <w:tcPr>
            <w:tcW w:w="1322" w:type="pct"/>
          </w:tcPr>
          <w:p w14:paraId="697D7DC4" w14:textId="77777777" w:rsidR="00286181" w:rsidRPr="00FB35FB" w:rsidRDefault="00286181" w:rsidP="00FD52DC">
            <w:pPr>
              <w:spacing w:after="0"/>
            </w:pPr>
            <w:r w:rsidRPr="00FB35FB">
              <w:t>1</w:t>
            </w:r>
          </w:p>
        </w:tc>
      </w:tr>
      <w:tr w:rsidR="00286181" w:rsidRPr="00FB35FB" w14:paraId="39A32ECE" w14:textId="77777777" w:rsidTr="0002246E">
        <w:tc>
          <w:tcPr>
            <w:tcW w:w="3678" w:type="pct"/>
            <w:shd w:val="clear" w:color="auto" w:fill="auto"/>
          </w:tcPr>
          <w:p w14:paraId="7CB08EE0" w14:textId="77777777" w:rsidR="00286181" w:rsidRPr="00F84FC7" w:rsidRDefault="00286181" w:rsidP="00FD52DC">
            <w:pPr>
              <w:spacing w:after="0"/>
              <w:rPr>
                <w:b/>
              </w:rPr>
            </w:pPr>
            <w:r w:rsidRPr="00F84FC7">
              <w:rPr>
                <w:b/>
              </w:rPr>
              <w:t>Брой потребители</w:t>
            </w:r>
          </w:p>
        </w:tc>
        <w:tc>
          <w:tcPr>
            <w:tcW w:w="1322" w:type="pct"/>
          </w:tcPr>
          <w:p w14:paraId="37A114AE" w14:textId="12EE28D7" w:rsidR="00286181" w:rsidRPr="00FB35FB" w:rsidRDefault="00286181" w:rsidP="00FD52DC">
            <w:pPr>
              <w:spacing w:after="0"/>
            </w:pPr>
            <w:r w:rsidRPr="00FB35FB">
              <w:t>10</w:t>
            </w:r>
          </w:p>
        </w:tc>
      </w:tr>
    </w:tbl>
    <w:p w14:paraId="736AB96F" w14:textId="77777777" w:rsidR="001E5927" w:rsidRPr="00FB35FB" w:rsidRDefault="001E5927" w:rsidP="00FD52DC">
      <w:pPr>
        <w:spacing w:after="0"/>
        <w:rPr>
          <w:lang w:eastAsia="en-US"/>
        </w:rPr>
      </w:pPr>
    </w:p>
    <w:p w14:paraId="44475546" w14:textId="66BCC8A8" w:rsidR="00286181" w:rsidRPr="001942EF" w:rsidRDefault="00286181" w:rsidP="00FD52DC">
      <w:pPr>
        <w:spacing w:after="0"/>
        <w:rPr>
          <w:b/>
          <w:bCs/>
          <w:i/>
          <w:lang w:eastAsia="en-US"/>
        </w:rPr>
      </w:pPr>
      <w:r w:rsidRPr="001942EF">
        <w:rPr>
          <w:b/>
          <w:bCs/>
          <w:i/>
          <w:lang w:eastAsia="en-US"/>
        </w:rPr>
        <w:t>Брой на желаещите да ползват социални и интегрирани здравно- социални услуги на територията на община Грамада</w:t>
      </w:r>
    </w:p>
    <w:p w14:paraId="7F9F405B" w14:textId="3C7C1FD8" w:rsidR="00286181" w:rsidRPr="00FB35FB" w:rsidRDefault="00286181"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Грамада е 1 лице.</w:t>
      </w:r>
    </w:p>
    <w:p w14:paraId="1B74F2C6" w14:textId="5A9BFF38" w:rsidR="00286181" w:rsidRDefault="00286181" w:rsidP="00FD52DC">
      <w:pPr>
        <w:spacing w:after="0"/>
        <w:rPr>
          <w:rFonts w:eastAsia="Calibri"/>
          <w:lang w:eastAsia="en-US"/>
        </w:rPr>
      </w:pPr>
      <w:r w:rsidRPr="00FB35FB">
        <w:rPr>
          <w:rFonts w:eastAsia="Calibri"/>
          <w:lang w:eastAsia="en-US"/>
        </w:rPr>
        <w:t>По услуги:</w:t>
      </w:r>
    </w:p>
    <w:p w14:paraId="2D9AEFF2" w14:textId="77777777"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286181" w:rsidRPr="00FB35FB" w14:paraId="799FB0AC" w14:textId="77777777" w:rsidTr="00225B99">
        <w:tc>
          <w:tcPr>
            <w:tcW w:w="1744" w:type="pct"/>
            <w:shd w:val="clear" w:color="auto" w:fill="5B9BD5" w:themeFill="accent1"/>
          </w:tcPr>
          <w:p w14:paraId="54562F20" w14:textId="77777777" w:rsidR="00286181" w:rsidRPr="00FB35FB" w:rsidRDefault="00286181" w:rsidP="00FD52DC">
            <w:pPr>
              <w:spacing w:after="0"/>
              <w:rPr>
                <w:b/>
              </w:rPr>
            </w:pPr>
            <w:r w:rsidRPr="00FB35FB">
              <w:rPr>
                <w:b/>
              </w:rPr>
              <w:t>Социална услуга</w:t>
            </w:r>
          </w:p>
        </w:tc>
        <w:tc>
          <w:tcPr>
            <w:tcW w:w="3256" w:type="pct"/>
            <w:shd w:val="clear" w:color="auto" w:fill="5B9BD5" w:themeFill="accent1"/>
          </w:tcPr>
          <w:p w14:paraId="095AC0B6" w14:textId="77777777" w:rsidR="00286181" w:rsidRPr="00FB35FB" w:rsidRDefault="00286181" w:rsidP="00FD52DC">
            <w:pPr>
              <w:spacing w:after="0"/>
              <w:rPr>
                <w:b/>
              </w:rPr>
            </w:pPr>
            <w:r w:rsidRPr="00FB35FB">
              <w:rPr>
                <w:b/>
              </w:rPr>
              <w:t>Брой желаещи да ползват СУ</w:t>
            </w:r>
          </w:p>
        </w:tc>
      </w:tr>
      <w:tr w:rsidR="00286181" w:rsidRPr="00FB35FB" w14:paraId="133C49FE" w14:textId="77777777" w:rsidTr="00225B99">
        <w:tc>
          <w:tcPr>
            <w:tcW w:w="1744" w:type="pct"/>
            <w:shd w:val="clear" w:color="auto" w:fill="auto"/>
          </w:tcPr>
          <w:p w14:paraId="5C34A553" w14:textId="77777777" w:rsidR="00286181" w:rsidRPr="00FB35FB" w:rsidRDefault="00286181" w:rsidP="00FD52DC">
            <w:pPr>
              <w:spacing w:after="0"/>
              <w:rPr>
                <w:bCs/>
              </w:rPr>
            </w:pPr>
            <w:r w:rsidRPr="00FB35FB">
              <w:lastRenderedPageBreak/>
              <w:t>Асистентска подкрепа</w:t>
            </w:r>
          </w:p>
        </w:tc>
        <w:tc>
          <w:tcPr>
            <w:tcW w:w="3256" w:type="pct"/>
            <w:shd w:val="clear" w:color="auto" w:fill="auto"/>
          </w:tcPr>
          <w:p w14:paraId="6AB740C2" w14:textId="2C3520DB" w:rsidR="00286181" w:rsidRPr="00FB35FB" w:rsidRDefault="00286181" w:rsidP="00FD52DC">
            <w:pPr>
              <w:spacing w:after="0"/>
            </w:pPr>
            <w:r w:rsidRPr="00FB35FB">
              <w:t>1</w:t>
            </w:r>
          </w:p>
        </w:tc>
      </w:tr>
    </w:tbl>
    <w:p w14:paraId="6EE8DE5C" w14:textId="77777777" w:rsidR="00F84FC7" w:rsidRPr="00F84FC7" w:rsidRDefault="00F84FC7" w:rsidP="00F84FC7">
      <w:pPr>
        <w:spacing w:after="0"/>
        <w:rPr>
          <w:bCs/>
          <w:lang w:eastAsia="en-US"/>
        </w:rPr>
      </w:pPr>
    </w:p>
    <w:p w14:paraId="2BF167FA" w14:textId="6D54F286" w:rsidR="00286181" w:rsidRPr="001942EF" w:rsidRDefault="00286181" w:rsidP="00FD52DC">
      <w:pPr>
        <w:spacing w:after="0"/>
        <w:rPr>
          <w:b/>
          <w:bCs/>
          <w:i/>
          <w:lang w:eastAsia="en-US"/>
        </w:rPr>
      </w:pPr>
      <w:r w:rsidRPr="001942EF">
        <w:rPr>
          <w:b/>
          <w:bCs/>
          <w:i/>
          <w:lang w:eastAsia="en-US"/>
        </w:rPr>
        <w:t xml:space="preserve">Информация относно броя на лицата, които ползват социални и интегрирани здравно-социални услуги на територията на община </w:t>
      </w:r>
      <w:r w:rsidR="000A6DF2" w:rsidRPr="001942EF">
        <w:rPr>
          <w:b/>
          <w:bCs/>
          <w:i/>
          <w:lang w:eastAsia="en-US"/>
        </w:rPr>
        <w:t>Грамада</w:t>
      </w:r>
      <w:r w:rsidR="005213A1" w:rsidRPr="001942EF">
        <w:rPr>
          <w:b/>
          <w:bCs/>
          <w:i/>
          <w:lang w:eastAsia="en-US"/>
        </w:rPr>
        <w:t xml:space="preserve">, различна от </w:t>
      </w:r>
      <w:r w:rsidRPr="001942EF">
        <w:rPr>
          <w:b/>
          <w:bCs/>
          <w:i/>
          <w:lang w:eastAsia="en-US"/>
        </w:rPr>
        <w:t>общината по настоящ адрес</w:t>
      </w:r>
    </w:p>
    <w:p w14:paraId="7160D86F" w14:textId="1C3C41D7" w:rsidR="001942EF" w:rsidRDefault="00286181" w:rsidP="00FD52DC">
      <w:pPr>
        <w:spacing w:after="0"/>
      </w:pPr>
      <w:r w:rsidRPr="00FB35FB">
        <w:t>На територията на община Грамада няма лица от други населени места, желаещи да ползват социални услуги.</w:t>
      </w:r>
    </w:p>
    <w:p w14:paraId="4EB69AF0" w14:textId="77777777" w:rsidR="00FD52DC" w:rsidRDefault="00FD52DC" w:rsidP="00FD52DC">
      <w:pPr>
        <w:spacing w:after="0"/>
      </w:pPr>
    </w:p>
    <w:p w14:paraId="7D0169F8" w14:textId="619C9C41" w:rsidR="000A6DF2" w:rsidRDefault="00F84FC7" w:rsidP="00FD52DC">
      <w:pPr>
        <w:spacing w:after="0"/>
        <w:rPr>
          <w:b/>
          <w:bCs/>
          <w:i/>
        </w:rPr>
      </w:pPr>
      <w:r w:rsidRPr="001942EF">
        <w:rPr>
          <w:i/>
          <w:noProof/>
        </w:rPr>
        <w:drawing>
          <wp:anchor distT="0" distB="0" distL="114300" distR="114300" simplePos="0" relativeHeight="251726848" behindDoc="0" locked="0" layoutInCell="1" allowOverlap="1" wp14:anchorId="1DE2BDD0" wp14:editId="030024D7">
            <wp:simplePos x="0" y="0"/>
            <wp:positionH relativeFrom="column">
              <wp:posOffset>2540</wp:posOffset>
            </wp:positionH>
            <wp:positionV relativeFrom="paragraph">
              <wp:posOffset>176530</wp:posOffset>
            </wp:positionV>
            <wp:extent cx="5759450" cy="3341370"/>
            <wp:effectExtent l="0" t="0" r="12700" b="11430"/>
            <wp:wrapTopAndBottom/>
            <wp:docPr id="2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0A6DF2" w:rsidRPr="001942EF">
        <w:rPr>
          <w:b/>
          <w:bCs/>
          <w:i/>
        </w:rPr>
        <w:t>Информация</w:t>
      </w:r>
      <w:r w:rsidR="000A6DF2" w:rsidRPr="00FB35FB">
        <w:rPr>
          <w:b/>
          <w:bCs/>
        </w:rPr>
        <w:t xml:space="preserve"> </w:t>
      </w:r>
      <w:r w:rsidR="000A6DF2" w:rsidRPr="001942EF">
        <w:rPr>
          <w:b/>
          <w:bCs/>
          <w:i/>
        </w:rPr>
        <w:t>за демографското развитие в община Грамада за последните 5 години</w:t>
      </w:r>
    </w:p>
    <w:p w14:paraId="33EA6E39" w14:textId="1C67A80D" w:rsidR="00C874C1" w:rsidRPr="00FB35FB" w:rsidRDefault="00C874C1" w:rsidP="00FD52DC">
      <w:pPr>
        <w:spacing w:after="0"/>
        <w:rPr>
          <w:rFonts w:eastAsia="Calibri"/>
          <w:lang w:eastAsia="en-US"/>
        </w:rPr>
      </w:pPr>
    </w:p>
    <w:p w14:paraId="59EFF28C" w14:textId="58247324" w:rsidR="003D270C" w:rsidRDefault="005F27BC" w:rsidP="00FD52DC">
      <w:pPr>
        <w:spacing w:after="0"/>
      </w:pPr>
      <w:r w:rsidRPr="00FB35FB">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Грамада не прави изключение от негативната тенденция на демографско развитие на национално ниво.</w:t>
      </w:r>
    </w:p>
    <w:p w14:paraId="09621B0D" w14:textId="77777777" w:rsidR="00F84FC7" w:rsidRPr="00220548" w:rsidRDefault="00F84FC7" w:rsidP="00FD52DC">
      <w:pPr>
        <w:spacing w:after="0"/>
      </w:pPr>
    </w:p>
    <w:p w14:paraId="04992243" w14:textId="77777777" w:rsidR="000A6DF2" w:rsidRPr="001942EF" w:rsidRDefault="000A6DF2" w:rsidP="00FD52DC">
      <w:pPr>
        <w:spacing w:after="0"/>
        <w:rPr>
          <w:b/>
          <w:bCs/>
          <w:i/>
          <w:lang w:eastAsia="en-US"/>
        </w:rPr>
      </w:pPr>
      <w:r w:rsidRPr="001942EF">
        <w:rPr>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35FD9B" w14:textId="50E2ABC1" w:rsidR="005F27BC" w:rsidRPr="00FB35FB" w:rsidRDefault="005F27BC" w:rsidP="00FD52DC">
      <w:pPr>
        <w:spacing w:after="0"/>
      </w:pPr>
      <w:r w:rsidRPr="00FB35FB">
        <w:t>Единствената социална услуга е Асистентска подкрепа.</w:t>
      </w:r>
    </w:p>
    <w:p w14:paraId="7C9E1DB3" w14:textId="3EA5C257" w:rsidR="00316CA2" w:rsidRPr="00FB35FB" w:rsidRDefault="001B1CD7" w:rsidP="008F60E7">
      <w:pPr>
        <w:pStyle w:val="10"/>
        <w:rPr>
          <w:rFonts w:cs="Times New Roman"/>
          <w:i/>
          <w:sz w:val="24"/>
          <w:szCs w:val="24"/>
        </w:rPr>
      </w:pPr>
      <w:bookmarkStart w:id="17" w:name="_Toc147825111"/>
      <w:r w:rsidRPr="00FB35FB">
        <w:rPr>
          <w:rFonts w:cs="Times New Roman"/>
          <w:sz w:val="24"/>
          <w:szCs w:val="24"/>
        </w:rPr>
        <w:t xml:space="preserve">ОБЩИНА </w:t>
      </w:r>
      <w:r w:rsidR="00FF5888" w:rsidRPr="00FB35FB">
        <w:rPr>
          <w:rFonts w:cs="Times New Roman"/>
          <w:sz w:val="24"/>
          <w:szCs w:val="24"/>
        </w:rPr>
        <w:t>ДИМОВО</w:t>
      </w:r>
      <w:bookmarkEnd w:id="17"/>
    </w:p>
    <w:p w14:paraId="0FB95731" w14:textId="430528DC" w:rsidR="00316CA2" w:rsidRPr="001942EF" w:rsidRDefault="00FF5888" w:rsidP="00FD52DC">
      <w:pPr>
        <w:spacing w:after="0"/>
        <w:rPr>
          <w:b/>
          <w:bCs/>
          <w:i/>
          <w:lang w:eastAsia="en-US"/>
        </w:rPr>
      </w:pPr>
      <w:r w:rsidRPr="001942EF">
        <w:rPr>
          <w:b/>
          <w:bCs/>
          <w:i/>
          <w:lang w:eastAsia="en-US"/>
        </w:rPr>
        <w:t>Показателите в общината по критериите за</w:t>
      </w:r>
      <w:r w:rsidR="00F855E2" w:rsidRPr="001942EF">
        <w:rPr>
          <w:b/>
          <w:bCs/>
          <w:i/>
          <w:lang w:eastAsia="en-US"/>
        </w:rPr>
        <w:t xml:space="preserve"> социални и интегрирани здравно </w:t>
      </w:r>
      <w:r w:rsidRPr="001942EF">
        <w:rPr>
          <w:b/>
          <w:bCs/>
          <w:i/>
          <w:lang w:eastAsia="en-US"/>
        </w:rPr>
        <w:t>социални услуги</w:t>
      </w:r>
    </w:p>
    <w:p w14:paraId="419454A3" w14:textId="1654FC4E" w:rsidR="00C02D23" w:rsidRPr="00FB35FB" w:rsidRDefault="00E00F6D" w:rsidP="00FD52DC">
      <w:pPr>
        <w:spacing w:after="0"/>
      </w:pPr>
      <w:r w:rsidRPr="00FB35FB">
        <w:rPr>
          <w:rFonts w:eastAsia="Calibri"/>
          <w:lang w:eastAsia="en-US"/>
        </w:rPr>
        <w:t xml:space="preserve">По данни на община Димово информацията за населението по настоящ адрес е получена от </w:t>
      </w:r>
      <w:r w:rsidRPr="00FB35FB">
        <w:t>ДСП, „ГРАО“ на Дирекция „Административно обслужване и финанси“ на общината, отдел „Статистически данни“- Видин към ТСБ Северозапад, Агенцията за хората с увреждания</w:t>
      </w:r>
      <w:r w:rsidR="00F855E2" w:rsidRPr="00FB35FB">
        <w:t>, кметове и кметски наместници</w:t>
      </w:r>
      <w:r w:rsidRPr="00FB35FB">
        <w:t>.</w:t>
      </w:r>
      <w:r w:rsidRPr="00FB35FB">
        <w:rPr>
          <w:rFonts w:eastAsia="Calibri"/>
          <w:lang w:eastAsia="en-US"/>
        </w:rPr>
        <w:t xml:space="preserve"> </w:t>
      </w:r>
      <w:r w:rsidR="00C02D23" w:rsidRPr="00FB35FB">
        <w:t>От РЗИ-Видин, НЕЛК-София и НОИ Видин са получени уведомителни писма, че не могат да предоставят исканата от общината информация.</w:t>
      </w:r>
    </w:p>
    <w:p w14:paraId="58F73012" w14:textId="4A071863" w:rsidR="00E00F6D" w:rsidRPr="004359AC" w:rsidRDefault="00A06C81" w:rsidP="00FD52DC">
      <w:pPr>
        <w:spacing w:after="0"/>
        <w:rPr>
          <w:rFonts w:eastAsia="Calibri"/>
          <w:lang w:val="en-US" w:eastAsia="en-US"/>
        </w:rPr>
      </w:pPr>
      <w:r w:rsidRPr="001E7B07">
        <w:rPr>
          <w:noProof/>
          <w:sz w:val="18"/>
          <w:szCs w:val="18"/>
        </w:rPr>
        <w:lastRenderedPageBreak/>
        <w:drawing>
          <wp:anchor distT="0" distB="0" distL="114300" distR="114300" simplePos="0" relativeHeight="251664384" behindDoc="0" locked="0" layoutInCell="1" allowOverlap="1" wp14:anchorId="5EB35999" wp14:editId="32792372">
            <wp:simplePos x="0" y="0"/>
            <wp:positionH relativeFrom="margin">
              <wp:posOffset>-39370</wp:posOffset>
            </wp:positionH>
            <wp:positionV relativeFrom="paragraph">
              <wp:posOffset>699770</wp:posOffset>
            </wp:positionV>
            <wp:extent cx="5814060" cy="2468245"/>
            <wp:effectExtent l="0" t="0" r="15240" b="8255"/>
            <wp:wrapTopAndBottom/>
            <wp:docPr id="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E00F6D" w:rsidRPr="00FB35FB">
        <w:rPr>
          <w:rFonts w:eastAsia="Calibri"/>
          <w:lang w:eastAsia="en-US"/>
        </w:rPr>
        <w:t xml:space="preserve">Общият брой на населението на община </w:t>
      </w:r>
      <w:r w:rsidR="00F855E2" w:rsidRPr="00FB35FB">
        <w:rPr>
          <w:rFonts w:eastAsia="Calibri"/>
          <w:lang w:eastAsia="en-US"/>
        </w:rPr>
        <w:t>Димово</w:t>
      </w:r>
      <w:r w:rsidR="00E00F6D" w:rsidRPr="00FB35FB">
        <w:rPr>
          <w:rFonts w:eastAsia="Calibri"/>
          <w:lang w:eastAsia="en-US"/>
        </w:rPr>
        <w:t xml:space="preserve">, към 31.12.2021 г. е </w:t>
      </w:r>
      <w:r w:rsidR="00F855E2" w:rsidRPr="00FB35FB">
        <w:rPr>
          <w:rFonts w:eastAsia="Calibri"/>
          <w:lang w:eastAsia="en-US"/>
        </w:rPr>
        <w:t>6233</w:t>
      </w:r>
      <w:r w:rsidR="00E00F6D" w:rsidRPr="00FB35FB">
        <w:rPr>
          <w:rFonts w:eastAsia="Calibri"/>
          <w:lang w:eastAsia="en-US"/>
        </w:rPr>
        <w:t xml:space="preserve"> жители, от тях </w:t>
      </w:r>
      <w:r w:rsidR="00F855E2" w:rsidRPr="00FB35FB">
        <w:rPr>
          <w:rFonts w:eastAsia="Calibri"/>
          <w:lang w:eastAsia="en-US"/>
        </w:rPr>
        <w:t>1133</w:t>
      </w:r>
      <w:r w:rsidR="00E00F6D" w:rsidRPr="00FB35FB">
        <w:rPr>
          <w:rFonts w:eastAsia="Calibri"/>
          <w:lang w:eastAsia="en-US"/>
        </w:rPr>
        <w:t xml:space="preserve"> деца до 18-годишна възраст (</w:t>
      </w:r>
      <w:r w:rsidR="00F855E2" w:rsidRPr="00FB35FB">
        <w:rPr>
          <w:rFonts w:eastAsia="Calibri"/>
          <w:lang w:eastAsia="en-US"/>
        </w:rPr>
        <w:t>18</w:t>
      </w:r>
      <w:r w:rsidR="00E00F6D" w:rsidRPr="00FB35FB">
        <w:rPr>
          <w:rFonts w:eastAsia="Calibri"/>
          <w:lang w:eastAsia="en-US"/>
        </w:rPr>
        <w:t>,</w:t>
      </w:r>
      <w:r w:rsidR="00F855E2" w:rsidRPr="00FB35FB">
        <w:rPr>
          <w:rFonts w:eastAsia="Calibri"/>
          <w:lang w:eastAsia="en-US"/>
        </w:rPr>
        <w:t>2</w:t>
      </w:r>
      <w:r w:rsidR="00C02D23" w:rsidRPr="00FB35FB">
        <w:rPr>
          <w:rFonts w:eastAsia="Calibri"/>
          <w:lang w:eastAsia="en-US"/>
        </w:rPr>
        <w:t>)</w:t>
      </w:r>
      <w:r w:rsidR="00E00F6D" w:rsidRPr="00FB35FB">
        <w:rPr>
          <w:rFonts w:eastAsia="Calibri"/>
          <w:lang w:eastAsia="en-US"/>
        </w:rPr>
        <w:t xml:space="preserve">. Общия брой на лицата с трайни увреждания е </w:t>
      </w:r>
      <w:r w:rsidR="00F855E2" w:rsidRPr="00FB35FB">
        <w:rPr>
          <w:rFonts w:eastAsia="Calibri"/>
          <w:lang w:eastAsia="en-US"/>
        </w:rPr>
        <w:t>1260</w:t>
      </w:r>
      <w:r w:rsidR="00E00F6D" w:rsidRPr="00FB35FB">
        <w:rPr>
          <w:rFonts w:eastAsia="Calibri"/>
          <w:lang w:eastAsia="en-US"/>
        </w:rPr>
        <w:t xml:space="preserve">, от тях деца </w:t>
      </w:r>
      <w:r w:rsidR="00F855E2" w:rsidRPr="00FB35FB">
        <w:rPr>
          <w:rFonts w:eastAsia="Calibri"/>
          <w:lang w:eastAsia="en-US"/>
        </w:rPr>
        <w:t>89</w:t>
      </w:r>
      <w:r w:rsidR="00E00F6D" w:rsidRPr="00FB35FB">
        <w:rPr>
          <w:rFonts w:eastAsia="Calibri"/>
          <w:lang w:eastAsia="en-US"/>
        </w:rPr>
        <w:t xml:space="preserve"> (</w:t>
      </w:r>
      <w:r w:rsidR="00F855E2" w:rsidRPr="00FB35FB">
        <w:rPr>
          <w:rFonts w:eastAsia="Calibri"/>
          <w:lang w:eastAsia="en-US"/>
        </w:rPr>
        <w:t>7</w:t>
      </w:r>
      <w:r w:rsidR="00E00F6D" w:rsidRPr="00FB35FB">
        <w:rPr>
          <w:rFonts w:eastAsia="Calibri"/>
          <w:lang w:eastAsia="en-US"/>
        </w:rPr>
        <w:t>,</w:t>
      </w:r>
      <w:r w:rsidR="00F855E2" w:rsidRPr="00FB35FB">
        <w:rPr>
          <w:rFonts w:eastAsia="Calibri"/>
          <w:lang w:eastAsia="en-US"/>
        </w:rPr>
        <w:t>1</w:t>
      </w:r>
      <w:r w:rsidR="00E00F6D" w:rsidRPr="00FB35FB">
        <w:rPr>
          <w:rFonts w:eastAsia="Calibri"/>
          <w:lang w:eastAsia="en-US"/>
        </w:rPr>
        <w:t>%).</w:t>
      </w:r>
    </w:p>
    <w:p w14:paraId="09201941" w14:textId="5F5EF2A3" w:rsidR="00C02D23" w:rsidRPr="00FB35FB" w:rsidRDefault="00C02D23" w:rsidP="00FD52DC">
      <w:pPr>
        <w:spacing w:after="0"/>
        <w:rPr>
          <w:lang w:eastAsia="en-US"/>
        </w:rPr>
      </w:pPr>
    </w:p>
    <w:p w14:paraId="4D313A35" w14:textId="33F2EAA2" w:rsidR="00F855E2" w:rsidRPr="001942EF" w:rsidRDefault="00F855E2" w:rsidP="00FD52DC">
      <w:pPr>
        <w:spacing w:after="0"/>
        <w:rPr>
          <w:b/>
          <w:bCs/>
          <w:i/>
          <w:lang w:eastAsia="en-US"/>
        </w:rPr>
      </w:pPr>
      <w:r w:rsidRPr="001942EF">
        <w:rPr>
          <w:b/>
          <w:bCs/>
          <w:i/>
          <w:lang w:eastAsia="en-US"/>
        </w:rPr>
        <w:t>Съществуващи социални и интегрирани здравно-социални услуги на територията на общината</w:t>
      </w:r>
    </w:p>
    <w:p w14:paraId="7492EABA" w14:textId="209387B6" w:rsidR="00F855E2" w:rsidRPr="00FB35FB" w:rsidRDefault="00F855E2" w:rsidP="00FD52DC">
      <w:pPr>
        <w:spacing w:after="0"/>
        <w:rPr>
          <w:rFonts w:eastAsia="Calibri"/>
          <w:lang w:eastAsia="en-US"/>
        </w:rPr>
      </w:pPr>
      <w:r w:rsidRPr="00FB35FB">
        <w:rPr>
          <w:rFonts w:eastAsia="Calibri"/>
          <w:lang w:eastAsia="en-US"/>
        </w:rPr>
        <w:t>На територията на община Димово са разкрити 7 социални услуги, от тях 3 се предоставят в г</w:t>
      </w:r>
      <w:r w:rsidR="00A80D18" w:rsidRPr="00FB35FB">
        <w:rPr>
          <w:rFonts w:eastAsia="Calibri"/>
          <w:lang w:eastAsia="en-US"/>
        </w:rPr>
        <w:t>р. Димово, 2 в с. Гара Орешец,</w:t>
      </w:r>
      <w:r w:rsidRPr="00FB35FB">
        <w:rPr>
          <w:rFonts w:eastAsia="Calibri"/>
          <w:lang w:eastAsia="en-US"/>
        </w:rPr>
        <w:t xml:space="preserve"> </w:t>
      </w:r>
      <w:r w:rsidR="00A80D18" w:rsidRPr="00FB35FB">
        <w:rPr>
          <w:rFonts w:eastAsia="Calibri"/>
          <w:lang w:eastAsia="en-US"/>
        </w:rPr>
        <w:t>1 в с. Извор и 1 с. Воднянци</w:t>
      </w:r>
      <w:r w:rsidRPr="00FB35FB">
        <w:rPr>
          <w:rFonts w:eastAsia="Calibri"/>
          <w:lang w:eastAsia="en-US"/>
        </w:rPr>
        <w:t xml:space="preserve">. Общият капацитет на социалните услуги е за </w:t>
      </w:r>
      <w:r w:rsidR="00996152" w:rsidRPr="00FB35FB">
        <w:rPr>
          <w:rFonts w:eastAsia="Calibri"/>
          <w:lang w:eastAsia="en-US"/>
        </w:rPr>
        <w:t>192</w:t>
      </w:r>
      <w:r w:rsidRPr="00FB35FB">
        <w:rPr>
          <w:rFonts w:eastAsia="Calibri"/>
          <w:lang w:eastAsia="en-US"/>
        </w:rPr>
        <w:t xml:space="preserve"> потребители, в т.ч. </w:t>
      </w:r>
      <w:r w:rsidR="00996152" w:rsidRPr="00FB35FB">
        <w:rPr>
          <w:rFonts w:eastAsia="Calibri"/>
          <w:lang w:eastAsia="en-US"/>
        </w:rPr>
        <w:t>57</w:t>
      </w:r>
      <w:r w:rsidRPr="00FB35FB">
        <w:rPr>
          <w:rFonts w:eastAsia="Calibri"/>
          <w:lang w:eastAsia="en-US"/>
        </w:rPr>
        <w:t xml:space="preserve"> асистентска подкрепа</w:t>
      </w:r>
      <w:r w:rsidR="00D7099F" w:rsidRPr="00FB35FB">
        <w:rPr>
          <w:rFonts w:eastAsia="Calibri"/>
          <w:lang w:eastAsia="en-US"/>
        </w:rPr>
        <w:t xml:space="preserve"> и 30 за Дом </w:t>
      </w:r>
      <w:r w:rsidR="00996152" w:rsidRPr="00FB35FB">
        <w:rPr>
          <w:rFonts w:eastAsia="Calibri"/>
          <w:lang w:eastAsia="en-US"/>
        </w:rPr>
        <w:t>з</w:t>
      </w:r>
      <w:r w:rsidR="00D7099F" w:rsidRPr="00FB35FB">
        <w:rPr>
          <w:rFonts w:eastAsia="Calibri"/>
          <w:lang w:eastAsia="en-US"/>
        </w:rPr>
        <w:t>а стари хора</w:t>
      </w:r>
      <w:r w:rsidRPr="00FB35FB">
        <w:rPr>
          <w:rFonts w:eastAsia="Calibri"/>
          <w:lang w:eastAsia="en-US"/>
        </w:rPr>
        <w:t>.</w:t>
      </w:r>
    </w:p>
    <w:p w14:paraId="1D5624D2" w14:textId="22D6B388" w:rsidR="00F855E2" w:rsidRPr="00FB35FB" w:rsidRDefault="00F855E2"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915"/>
        <w:gridCol w:w="1276"/>
        <w:gridCol w:w="1622"/>
        <w:gridCol w:w="1622"/>
        <w:gridCol w:w="812"/>
        <w:gridCol w:w="672"/>
      </w:tblGrid>
      <w:tr w:rsidR="00C02D23" w:rsidRPr="00FB35FB" w14:paraId="7D5BA873" w14:textId="77777777" w:rsidTr="00225B99">
        <w:tc>
          <w:tcPr>
            <w:tcW w:w="1182" w:type="pct"/>
            <w:shd w:val="clear" w:color="auto" w:fill="5B9BD5" w:themeFill="accent1"/>
          </w:tcPr>
          <w:p w14:paraId="0CCF51FA" w14:textId="77777777" w:rsidR="00C02D23" w:rsidRPr="00FB35FB" w:rsidRDefault="00C02D23" w:rsidP="00FD52DC">
            <w:pPr>
              <w:spacing w:after="0"/>
            </w:pPr>
          </w:p>
        </w:tc>
        <w:tc>
          <w:tcPr>
            <w:tcW w:w="505" w:type="pct"/>
            <w:shd w:val="clear" w:color="auto" w:fill="5B9BD5" w:themeFill="accent1"/>
          </w:tcPr>
          <w:p w14:paraId="7474499B" w14:textId="633493E9" w:rsidR="00C02D23" w:rsidRPr="00F84FC7" w:rsidRDefault="00C02D23" w:rsidP="00FD52DC">
            <w:pPr>
              <w:spacing w:after="0"/>
            </w:pPr>
            <w:r w:rsidRPr="00F84FC7">
              <w:t>ДЦСХ</w:t>
            </w:r>
          </w:p>
        </w:tc>
        <w:tc>
          <w:tcPr>
            <w:tcW w:w="704" w:type="pct"/>
            <w:shd w:val="clear" w:color="auto" w:fill="5B9BD5" w:themeFill="accent1"/>
          </w:tcPr>
          <w:p w14:paraId="6B081F47" w14:textId="1A7A6C5E" w:rsidR="00C02D23" w:rsidRPr="00F84FC7" w:rsidRDefault="00C02D23" w:rsidP="00FD52DC">
            <w:pPr>
              <w:spacing w:after="0"/>
            </w:pPr>
            <w:r w:rsidRPr="00F84FC7">
              <w:t>ЦСРИПЛ</w:t>
            </w:r>
          </w:p>
        </w:tc>
        <w:tc>
          <w:tcPr>
            <w:tcW w:w="895" w:type="pct"/>
            <w:shd w:val="clear" w:color="auto" w:fill="5B9BD5" w:themeFill="accent1"/>
          </w:tcPr>
          <w:p w14:paraId="7B117D96" w14:textId="35E4AD75" w:rsidR="00C02D23" w:rsidRPr="00F84FC7" w:rsidRDefault="00C02D23" w:rsidP="00FD52DC">
            <w:pPr>
              <w:spacing w:after="0"/>
            </w:pPr>
            <w:r w:rsidRPr="00F84FC7">
              <w:t>ЦНСТПФУ</w:t>
            </w:r>
          </w:p>
        </w:tc>
        <w:tc>
          <w:tcPr>
            <w:tcW w:w="895" w:type="pct"/>
            <w:shd w:val="clear" w:color="auto" w:fill="5B9BD5" w:themeFill="accent1"/>
          </w:tcPr>
          <w:p w14:paraId="26128FB0" w14:textId="645A663F" w:rsidR="00C02D23" w:rsidRPr="00F84FC7" w:rsidRDefault="00C02D23" w:rsidP="00FD52DC">
            <w:pPr>
              <w:spacing w:after="0"/>
            </w:pPr>
            <w:r w:rsidRPr="00F84FC7">
              <w:t>ЦНСТПЛПР</w:t>
            </w:r>
          </w:p>
        </w:tc>
        <w:tc>
          <w:tcPr>
            <w:tcW w:w="448" w:type="pct"/>
            <w:shd w:val="clear" w:color="auto" w:fill="5B9BD5" w:themeFill="accent1"/>
          </w:tcPr>
          <w:p w14:paraId="7AB3D531" w14:textId="4FDC7151" w:rsidR="00C02D23" w:rsidRPr="00F84FC7" w:rsidRDefault="00C02D23" w:rsidP="00FD52DC">
            <w:pPr>
              <w:spacing w:after="0"/>
            </w:pPr>
            <w:r w:rsidRPr="00F84FC7">
              <w:t>ДСХ</w:t>
            </w:r>
          </w:p>
        </w:tc>
        <w:tc>
          <w:tcPr>
            <w:tcW w:w="371" w:type="pct"/>
            <w:shd w:val="clear" w:color="auto" w:fill="5B9BD5" w:themeFill="accent1"/>
          </w:tcPr>
          <w:p w14:paraId="6006BBB3" w14:textId="77777777" w:rsidR="00C02D23" w:rsidRPr="00F84FC7" w:rsidRDefault="00C02D23" w:rsidP="00FD52DC">
            <w:pPr>
              <w:spacing w:after="0"/>
            </w:pPr>
            <w:r w:rsidRPr="00F84FC7">
              <w:t>АП</w:t>
            </w:r>
          </w:p>
        </w:tc>
      </w:tr>
      <w:tr w:rsidR="00C02D23" w:rsidRPr="00FB35FB" w14:paraId="0A3AD238" w14:textId="77777777" w:rsidTr="00C02D23">
        <w:tc>
          <w:tcPr>
            <w:tcW w:w="1182" w:type="pct"/>
            <w:shd w:val="clear" w:color="auto" w:fill="auto"/>
          </w:tcPr>
          <w:p w14:paraId="405A4F98" w14:textId="77777777" w:rsidR="00C02D23" w:rsidRPr="00FB35FB" w:rsidRDefault="00C02D23" w:rsidP="00FD52DC">
            <w:pPr>
              <w:spacing w:after="0"/>
              <w:rPr>
                <w:b/>
              </w:rPr>
            </w:pPr>
            <w:r w:rsidRPr="00FB35FB">
              <w:rPr>
                <w:b/>
              </w:rPr>
              <w:t>Брой СУ</w:t>
            </w:r>
          </w:p>
        </w:tc>
        <w:tc>
          <w:tcPr>
            <w:tcW w:w="505" w:type="pct"/>
          </w:tcPr>
          <w:p w14:paraId="16126D9E" w14:textId="47094181" w:rsidR="00C02D23" w:rsidRPr="00FB35FB" w:rsidRDefault="00C02D23" w:rsidP="00FD52DC">
            <w:pPr>
              <w:spacing w:after="0"/>
            </w:pPr>
            <w:r w:rsidRPr="00FB35FB">
              <w:t>2</w:t>
            </w:r>
          </w:p>
        </w:tc>
        <w:tc>
          <w:tcPr>
            <w:tcW w:w="704" w:type="pct"/>
          </w:tcPr>
          <w:p w14:paraId="1BA3B464" w14:textId="12B074F7" w:rsidR="00C02D23" w:rsidRPr="00FB35FB" w:rsidRDefault="00C02D23" w:rsidP="00FD52DC">
            <w:pPr>
              <w:spacing w:after="0"/>
            </w:pPr>
            <w:r w:rsidRPr="00FB35FB">
              <w:t>1</w:t>
            </w:r>
          </w:p>
        </w:tc>
        <w:tc>
          <w:tcPr>
            <w:tcW w:w="895" w:type="pct"/>
          </w:tcPr>
          <w:p w14:paraId="090E0B46" w14:textId="197B54E4" w:rsidR="00C02D23" w:rsidRPr="00FB35FB" w:rsidRDefault="00C02D23" w:rsidP="00FD52DC">
            <w:pPr>
              <w:spacing w:after="0"/>
            </w:pPr>
            <w:r w:rsidRPr="00FB35FB">
              <w:t>1</w:t>
            </w:r>
          </w:p>
        </w:tc>
        <w:tc>
          <w:tcPr>
            <w:tcW w:w="895" w:type="pct"/>
          </w:tcPr>
          <w:p w14:paraId="1167DE1A" w14:textId="690BE99D" w:rsidR="00C02D23" w:rsidRPr="00FB35FB" w:rsidRDefault="00C02D23" w:rsidP="00FD52DC">
            <w:pPr>
              <w:spacing w:after="0"/>
            </w:pPr>
            <w:r w:rsidRPr="00FB35FB">
              <w:t>1</w:t>
            </w:r>
          </w:p>
        </w:tc>
        <w:tc>
          <w:tcPr>
            <w:tcW w:w="448" w:type="pct"/>
          </w:tcPr>
          <w:p w14:paraId="64D118BE" w14:textId="311F1B52" w:rsidR="00C02D23" w:rsidRPr="00FB35FB" w:rsidRDefault="00C02D23" w:rsidP="00FD52DC">
            <w:pPr>
              <w:spacing w:after="0"/>
            </w:pPr>
            <w:r w:rsidRPr="00FB35FB">
              <w:t>1</w:t>
            </w:r>
          </w:p>
        </w:tc>
        <w:tc>
          <w:tcPr>
            <w:tcW w:w="371" w:type="pct"/>
          </w:tcPr>
          <w:p w14:paraId="44AF0AB6" w14:textId="77777777" w:rsidR="00C02D23" w:rsidRPr="00FB35FB" w:rsidRDefault="00C02D23" w:rsidP="00FD52DC">
            <w:pPr>
              <w:spacing w:after="0"/>
            </w:pPr>
            <w:r w:rsidRPr="00FB35FB">
              <w:t>1</w:t>
            </w:r>
          </w:p>
        </w:tc>
      </w:tr>
      <w:tr w:rsidR="00C02D23" w:rsidRPr="00FB35FB" w14:paraId="64662784" w14:textId="77777777" w:rsidTr="00C02D23">
        <w:tc>
          <w:tcPr>
            <w:tcW w:w="1182" w:type="pct"/>
            <w:shd w:val="clear" w:color="auto" w:fill="auto"/>
          </w:tcPr>
          <w:p w14:paraId="0D9F699E" w14:textId="77777777" w:rsidR="00C02D23" w:rsidRPr="00FB35FB" w:rsidRDefault="00C02D23" w:rsidP="00FD52DC">
            <w:pPr>
              <w:spacing w:after="0"/>
              <w:rPr>
                <w:b/>
              </w:rPr>
            </w:pPr>
            <w:r w:rsidRPr="00FB35FB">
              <w:rPr>
                <w:b/>
              </w:rPr>
              <w:t>Брой потребители</w:t>
            </w:r>
          </w:p>
        </w:tc>
        <w:tc>
          <w:tcPr>
            <w:tcW w:w="505" w:type="pct"/>
          </w:tcPr>
          <w:p w14:paraId="227E568E" w14:textId="58607FEC" w:rsidR="00C02D23" w:rsidRPr="00FB35FB" w:rsidRDefault="00C02D23" w:rsidP="00FD52DC">
            <w:pPr>
              <w:spacing w:after="0"/>
            </w:pPr>
            <w:r w:rsidRPr="00FB35FB">
              <w:t>40</w:t>
            </w:r>
          </w:p>
        </w:tc>
        <w:tc>
          <w:tcPr>
            <w:tcW w:w="704" w:type="pct"/>
          </w:tcPr>
          <w:p w14:paraId="6C27B16D" w14:textId="299E4880" w:rsidR="00C02D23" w:rsidRPr="00FB35FB" w:rsidRDefault="00C02D23" w:rsidP="00FD52DC">
            <w:pPr>
              <w:spacing w:after="0"/>
            </w:pPr>
            <w:r w:rsidRPr="00FB35FB">
              <w:t>40</w:t>
            </w:r>
          </w:p>
        </w:tc>
        <w:tc>
          <w:tcPr>
            <w:tcW w:w="895" w:type="pct"/>
          </w:tcPr>
          <w:p w14:paraId="121B51E1" w14:textId="015D5C76" w:rsidR="00C02D23" w:rsidRPr="00FB35FB" w:rsidRDefault="00C02D23" w:rsidP="00FD52DC">
            <w:pPr>
              <w:spacing w:after="0"/>
            </w:pPr>
            <w:r w:rsidRPr="00FB35FB">
              <w:t>15</w:t>
            </w:r>
          </w:p>
        </w:tc>
        <w:tc>
          <w:tcPr>
            <w:tcW w:w="895" w:type="pct"/>
          </w:tcPr>
          <w:p w14:paraId="6254943E" w14:textId="7AD32ABB" w:rsidR="00C02D23" w:rsidRPr="00FB35FB" w:rsidRDefault="00C02D23" w:rsidP="00FD52DC">
            <w:pPr>
              <w:spacing w:after="0"/>
            </w:pPr>
            <w:r w:rsidRPr="00FB35FB">
              <w:t>10</w:t>
            </w:r>
          </w:p>
        </w:tc>
        <w:tc>
          <w:tcPr>
            <w:tcW w:w="448" w:type="pct"/>
          </w:tcPr>
          <w:p w14:paraId="15796963" w14:textId="4FF2BDE4" w:rsidR="00C02D23" w:rsidRPr="00FB35FB" w:rsidRDefault="00C02D23" w:rsidP="00FD52DC">
            <w:pPr>
              <w:spacing w:after="0"/>
            </w:pPr>
            <w:r w:rsidRPr="00FB35FB">
              <w:t>30</w:t>
            </w:r>
          </w:p>
        </w:tc>
        <w:tc>
          <w:tcPr>
            <w:tcW w:w="371" w:type="pct"/>
          </w:tcPr>
          <w:p w14:paraId="6DCCC9C9" w14:textId="17CECF01" w:rsidR="00C02D23" w:rsidRPr="00FB35FB" w:rsidRDefault="00C02D23" w:rsidP="00FD52DC">
            <w:pPr>
              <w:spacing w:after="0"/>
            </w:pPr>
            <w:r w:rsidRPr="00FB35FB">
              <w:t>57</w:t>
            </w:r>
          </w:p>
        </w:tc>
      </w:tr>
    </w:tbl>
    <w:p w14:paraId="29428F77" w14:textId="77777777" w:rsidR="001661A2" w:rsidRPr="00FB35FB" w:rsidRDefault="001661A2" w:rsidP="00FD52DC">
      <w:pPr>
        <w:spacing w:after="0"/>
        <w:rPr>
          <w:rFonts w:eastAsia="Calibri"/>
          <w:lang w:eastAsia="en-US"/>
        </w:rPr>
      </w:pPr>
    </w:p>
    <w:p w14:paraId="513AF89F" w14:textId="0DF6A21C" w:rsidR="00D7099F" w:rsidRPr="001942EF" w:rsidRDefault="00D7099F" w:rsidP="00FD52DC">
      <w:pPr>
        <w:spacing w:after="0"/>
        <w:rPr>
          <w:b/>
          <w:bCs/>
          <w:i/>
          <w:lang w:eastAsia="en-US"/>
        </w:rPr>
      </w:pPr>
      <w:r w:rsidRPr="001942EF">
        <w:rPr>
          <w:b/>
          <w:bCs/>
          <w:i/>
          <w:lang w:eastAsia="en-US"/>
        </w:rPr>
        <w:t>Брой на желаещите да ползват социални и интегрирани здравно</w:t>
      </w:r>
      <w:r w:rsidR="00A608F4" w:rsidRPr="001942EF">
        <w:rPr>
          <w:b/>
          <w:bCs/>
          <w:i/>
          <w:lang w:eastAsia="en-US"/>
        </w:rPr>
        <w:t xml:space="preserve"> </w:t>
      </w:r>
      <w:r w:rsidRPr="001942EF">
        <w:rPr>
          <w:b/>
          <w:bCs/>
          <w:i/>
          <w:lang w:eastAsia="en-US"/>
        </w:rPr>
        <w:t>- социални услуги на територията на община Димово</w:t>
      </w:r>
    </w:p>
    <w:p w14:paraId="5E60C35A" w14:textId="378CF1A2" w:rsidR="00D7099F" w:rsidRPr="00FB35FB" w:rsidRDefault="00D7099F"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Димово е 243 лица.</w:t>
      </w:r>
    </w:p>
    <w:p w14:paraId="41333A7F" w14:textId="4C093FFF" w:rsidR="00D7099F" w:rsidRDefault="00D7099F" w:rsidP="00FD52DC">
      <w:pPr>
        <w:spacing w:after="0"/>
        <w:rPr>
          <w:rFonts w:eastAsia="Calibri"/>
          <w:lang w:eastAsia="en-US"/>
        </w:rPr>
      </w:pPr>
      <w:r w:rsidRPr="00FB35FB">
        <w:rPr>
          <w:rFonts w:eastAsia="Calibri"/>
          <w:lang w:eastAsia="en-US"/>
        </w:rPr>
        <w:t>По услуги:</w:t>
      </w:r>
    </w:p>
    <w:p w14:paraId="19E8F068" w14:textId="77777777"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099F" w:rsidRPr="00FB35FB" w14:paraId="3AC02575" w14:textId="77777777" w:rsidTr="00225B99">
        <w:tc>
          <w:tcPr>
            <w:tcW w:w="1744" w:type="pct"/>
            <w:shd w:val="clear" w:color="auto" w:fill="5B9BD5" w:themeFill="accent1"/>
          </w:tcPr>
          <w:p w14:paraId="7B6E0186" w14:textId="77777777" w:rsidR="00D7099F" w:rsidRPr="00FB35FB" w:rsidRDefault="00D7099F" w:rsidP="00FD52DC">
            <w:pPr>
              <w:spacing w:after="0"/>
              <w:rPr>
                <w:b/>
              </w:rPr>
            </w:pPr>
            <w:r w:rsidRPr="00FB35FB">
              <w:rPr>
                <w:b/>
              </w:rPr>
              <w:t>Социална услуга</w:t>
            </w:r>
          </w:p>
        </w:tc>
        <w:tc>
          <w:tcPr>
            <w:tcW w:w="3256" w:type="pct"/>
            <w:shd w:val="clear" w:color="auto" w:fill="5B9BD5" w:themeFill="accent1"/>
          </w:tcPr>
          <w:p w14:paraId="463D5A5B" w14:textId="77777777" w:rsidR="00D7099F" w:rsidRPr="00FB35FB" w:rsidRDefault="00D7099F" w:rsidP="00FD52DC">
            <w:pPr>
              <w:spacing w:after="0"/>
              <w:rPr>
                <w:b/>
              </w:rPr>
            </w:pPr>
            <w:r w:rsidRPr="00FB35FB">
              <w:rPr>
                <w:b/>
              </w:rPr>
              <w:t>Брой желаещи да ползват СУ</w:t>
            </w:r>
          </w:p>
        </w:tc>
      </w:tr>
      <w:tr w:rsidR="00D7099F" w:rsidRPr="00FB35FB" w14:paraId="70945C9E" w14:textId="77777777" w:rsidTr="00FE3387">
        <w:tc>
          <w:tcPr>
            <w:tcW w:w="1744" w:type="pct"/>
            <w:shd w:val="clear" w:color="auto" w:fill="auto"/>
          </w:tcPr>
          <w:p w14:paraId="7869CF85" w14:textId="77777777" w:rsidR="00D7099F" w:rsidRPr="00F84FC7" w:rsidRDefault="00D7099F" w:rsidP="00FD52DC">
            <w:pPr>
              <w:spacing w:after="0"/>
            </w:pPr>
            <w:r w:rsidRPr="00F84FC7">
              <w:rPr>
                <w:bCs/>
              </w:rPr>
              <w:t>ЦНСТПЛПР</w:t>
            </w:r>
          </w:p>
        </w:tc>
        <w:tc>
          <w:tcPr>
            <w:tcW w:w="3256" w:type="pct"/>
            <w:shd w:val="clear" w:color="auto" w:fill="auto"/>
          </w:tcPr>
          <w:p w14:paraId="0E4B0F3D" w14:textId="1F08B8CA" w:rsidR="00D7099F" w:rsidRPr="00FB35FB" w:rsidRDefault="00D7099F" w:rsidP="00FD52DC">
            <w:pPr>
              <w:spacing w:after="0"/>
            </w:pPr>
            <w:r w:rsidRPr="00FB35FB">
              <w:t>210</w:t>
            </w:r>
          </w:p>
        </w:tc>
      </w:tr>
      <w:tr w:rsidR="00D7099F" w:rsidRPr="00FB35FB" w14:paraId="234BF931" w14:textId="77777777" w:rsidTr="00FE3387">
        <w:tc>
          <w:tcPr>
            <w:tcW w:w="1744" w:type="pct"/>
            <w:shd w:val="clear" w:color="auto" w:fill="auto"/>
          </w:tcPr>
          <w:p w14:paraId="06B201DA" w14:textId="77777777" w:rsidR="00D7099F" w:rsidRPr="00F84FC7" w:rsidRDefault="00D7099F" w:rsidP="00FD52DC">
            <w:pPr>
              <w:spacing w:after="0"/>
              <w:rPr>
                <w:bCs/>
              </w:rPr>
            </w:pPr>
            <w:r w:rsidRPr="00F84FC7">
              <w:rPr>
                <w:bCs/>
              </w:rPr>
              <w:t>ЦНСТПЛФУ</w:t>
            </w:r>
          </w:p>
        </w:tc>
        <w:tc>
          <w:tcPr>
            <w:tcW w:w="3256" w:type="pct"/>
            <w:shd w:val="clear" w:color="auto" w:fill="auto"/>
          </w:tcPr>
          <w:p w14:paraId="75FDC3C3" w14:textId="1F937046" w:rsidR="00D7099F" w:rsidRPr="00FB35FB" w:rsidRDefault="00D7099F" w:rsidP="00FD52DC">
            <w:pPr>
              <w:spacing w:after="0"/>
            </w:pPr>
            <w:r w:rsidRPr="00FB35FB">
              <w:t>3</w:t>
            </w:r>
          </w:p>
        </w:tc>
      </w:tr>
      <w:tr w:rsidR="00D7099F" w:rsidRPr="00FB35FB" w14:paraId="1EE469C1" w14:textId="77777777" w:rsidTr="00FE3387">
        <w:tc>
          <w:tcPr>
            <w:tcW w:w="1744" w:type="pct"/>
            <w:shd w:val="clear" w:color="auto" w:fill="auto"/>
          </w:tcPr>
          <w:p w14:paraId="34A38F43" w14:textId="509DBD94" w:rsidR="00D7099F" w:rsidRPr="00F84FC7" w:rsidRDefault="00D7099F" w:rsidP="00FD52DC">
            <w:pPr>
              <w:spacing w:after="0"/>
              <w:rPr>
                <w:bCs/>
              </w:rPr>
            </w:pPr>
            <w:r w:rsidRPr="00F84FC7">
              <w:rPr>
                <w:bCs/>
              </w:rPr>
              <w:t>ДСХ</w:t>
            </w:r>
          </w:p>
        </w:tc>
        <w:tc>
          <w:tcPr>
            <w:tcW w:w="3256" w:type="pct"/>
            <w:shd w:val="clear" w:color="auto" w:fill="auto"/>
          </w:tcPr>
          <w:p w14:paraId="01BBDB9B" w14:textId="35151A7E" w:rsidR="00D7099F" w:rsidRPr="00FB35FB" w:rsidRDefault="00D7099F" w:rsidP="00FD52DC">
            <w:pPr>
              <w:spacing w:after="0"/>
            </w:pPr>
            <w:r w:rsidRPr="00FB35FB">
              <w:t>1</w:t>
            </w:r>
          </w:p>
        </w:tc>
      </w:tr>
      <w:tr w:rsidR="00D7099F" w:rsidRPr="00FB35FB" w14:paraId="75869851" w14:textId="77777777" w:rsidTr="00FE3387">
        <w:tc>
          <w:tcPr>
            <w:tcW w:w="1744" w:type="pct"/>
            <w:shd w:val="clear" w:color="auto" w:fill="auto"/>
          </w:tcPr>
          <w:p w14:paraId="3BB9DD8B" w14:textId="77777777" w:rsidR="00D7099F" w:rsidRPr="00F84FC7" w:rsidRDefault="00D7099F" w:rsidP="00FD52DC">
            <w:pPr>
              <w:spacing w:after="0"/>
              <w:rPr>
                <w:bCs/>
              </w:rPr>
            </w:pPr>
            <w:r w:rsidRPr="00F84FC7">
              <w:t>Асистентска подкрепа</w:t>
            </w:r>
          </w:p>
        </w:tc>
        <w:tc>
          <w:tcPr>
            <w:tcW w:w="3256" w:type="pct"/>
            <w:shd w:val="clear" w:color="auto" w:fill="auto"/>
          </w:tcPr>
          <w:p w14:paraId="6474F276" w14:textId="7C1D8907" w:rsidR="00D7099F" w:rsidRPr="00FB35FB" w:rsidRDefault="00D7099F" w:rsidP="00FD52DC">
            <w:pPr>
              <w:spacing w:after="0"/>
            </w:pPr>
            <w:r w:rsidRPr="00FB35FB">
              <w:t>33</w:t>
            </w:r>
          </w:p>
        </w:tc>
      </w:tr>
    </w:tbl>
    <w:p w14:paraId="0FA862F8" w14:textId="77777777" w:rsidR="001661A2" w:rsidRPr="00FB35FB" w:rsidRDefault="001661A2" w:rsidP="00FD52DC">
      <w:pPr>
        <w:spacing w:after="0"/>
        <w:rPr>
          <w:rFonts w:eastAsia="Calibri"/>
          <w:lang w:eastAsia="en-US"/>
        </w:rPr>
      </w:pPr>
    </w:p>
    <w:p w14:paraId="502F1DE1" w14:textId="406E17CE" w:rsidR="00D7099F" w:rsidRPr="001942EF" w:rsidRDefault="00D7099F" w:rsidP="00FD52DC">
      <w:pPr>
        <w:spacing w:after="0"/>
        <w:rPr>
          <w:b/>
          <w:bCs/>
          <w:i/>
        </w:rPr>
      </w:pPr>
      <w:r w:rsidRPr="001942EF">
        <w:rPr>
          <w:b/>
          <w:bCs/>
          <w:i/>
        </w:rPr>
        <w:t xml:space="preserve">Информация относно броя на лицата, които ползват социални и интегрирани здравно-социални услуги на територията на община </w:t>
      </w:r>
      <w:r w:rsidR="00996152" w:rsidRPr="001942EF">
        <w:rPr>
          <w:b/>
          <w:bCs/>
          <w:i/>
        </w:rPr>
        <w:t>Димово</w:t>
      </w:r>
      <w:r w:rsidRPr="001942EF">
        <w:rPr>
          <w:b/>
          <w:bCs/>
          <w:i/>
        </w:rPr>
        <w:t>, различна от  общината по настоящ адрес</w:t>
      </w:r>
    </w:p>
    <w:p w14:paraId="770C27DF" w14:textId="28A8A5CC" w:rsidR="00A5269E" w:rsidRPr="00FB35FB" w:rsidRDefault="00D7099F" w:rsidP="00FD52DC">
      <w:pPr>
        <w:spacing w:after="0"/>
      </w:pPr>
      <w:r w:rsidRPr="00FB35FB">
        <w:t xml:space="preserve">Общият брой на лицата, които ползват социални услуги на територията на община Димово, от други общини е </w:t>
      </w:r>
      <w:r w:rsidR="000454D5" w:rsidRPr="00FB35FB">
        <w:t>23</w:t>
      </w:r>
      <w:r w:rsidRPr="00FB35FB">
        <w:t>.</w:t>
      </w:r>
    </w:p>
    <w:p w14:paraId="0D430F56" w14:textId="5D9D51FC" w:rsidR="00225B99" w:rsidRPr="00FB35FB" w:rsidRDefault="00225B99" w:rsidP="00FD52DC">
      <w:pPr>
        <w:spacing w:after="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0EF012AC"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1BA42CA" w14:textId="77777777" w:rsidR="009B2F7A" w:rsidRPr="00FB35FB" w:rsidRDefault="009B2F7A"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6413738" w14:textId="77777777" w:rsidR="009B2F7A" w:rsidRPr="00FB35FB" w:rsidRDefault="009B2F7A" w:rsidP="00FD52DC">
            <w:pPr>
              <w:spacing w:after="0"/>
              <w:rPr>
                <w:b/>
                <w:lang w:eastAsia="en-US"/>
              </w:rPr>
            </w:pPr>
            <w:r w:rsidRPr="00FB35FB">
              <w:rPr>
                <w:b/>
                <w:lang w:eastAsia="en-US"/>
              </w:rPr>
              <w:t>Брой потребители от други общини</w:t>
            </w:r>
          </w:p>
        </w:tc>
      </w:tr>
      <w:tr w:rsidR="009B2F7A" w:rsidRPr="00FB35FB" w14:paraId="4FE47B68" w14:textId="77777777" w:rsidTr="009B2F7A">
        <w:tc>
          <w:tcPr>
            <w:tcW w:w="2510" w:type="pct"/>
            <w:tcBorders>
              <w:top w:val="single" w:sz="4" w:space="0" w:color="auto"/>
              <w:left w:val="single" w:sz="4" w:space="0" w:color="auto"/>
              <w:bottom w:val="single" w:sz="4" w:space="0" w:color="auto"/>
              <w:right w:val="single" w:sz="4" w:space="0" w:color="auto"/>
            </w:tcBorders>
          </w:tcPr>
          <w:p w14:paraId="2B091439" w14:textId="031A4528" w:rsidR="009B2F7A" w:rsidRPr="00FB35FB" w:rsidRDefault="009B2F7A" w:rsidP="00FD52DC">
            <w:pPr>
              <w:spacing w:after="0"/>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040F094D" w14:textId="77777777" w:rsidR="009B2F7A" w:rsidRPr="00FB35FB" w:rsidRDefault="009B2F7A" w:rsidP="00FD52DC">
            <w:pPr>
              <w:spacing w:after="0"/>
              <w:rPr>
                <w:lang w:eastAsia="en-US"/>
              </w:rPr>
            </w:pPr>
            <w:r w:rsidRPr="00FB35FB">
              <w:rPr>
                <w:lang w:eastAsia="en-US"/>
              </w:rPr>
              <w:t>8</w:t>
            </w:r>
          </w:p>
        </w:tc>
      </w:tr>
      <w:tr w:rsidR="009B2F7A" w:rsidRPr="00FB35FB" w14:paraId="2B2FFEE7" w14:textId="77777777" w:rsidTr="009B2F7A">
        <w:tc>
          <w:tcPr>
            <w:tcW w:w="2510" w:type="pct"/>
            <w:tcBorders>
              <w:top w:val="single" w:sz="4" w:space="0" w:color="auto"/>
              <w:left w:val="single" w:sz="4" w:space="0" w:color="auto"/>
              <w:bottom w:val="single" w:sz="4" w:space="0" w:color="auto"/>
              <w:right w:val="single" w:sz="4" w:space="0" w:color="auto"/>
            </w:tcBorders>
          </w:tcPr>
          <w:p w14:paraId="0B5F139C" w14:textId="3F2A785A" w:rsidR="009B2F7A" w:rsidRPr="00FB35FB" w:rsidRDefault="009B2F7A" w:rsidP="00FD52DC">
            <w:pPr>
              <w:spacing w:after="0"/>
              <w:rPr>
                <w:rFonts w:eastAsia="Calibri"/>
                <w:lang w:eastAsia="en-US"/>
              </w:rPr>
            </w:pPr>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14:paraId="1E512CCA" w14:textId="62E7D6F4" w:rsidR="009B2F7A" w:rsidRPr="00FB35FB" w:rsidRDefault="009B2F7A" w:rsidP="00FD52DC">
            <w:pPr>
              <w:spacing w:after="0"/>
              <w:rPr>
                <w:lang w:eastAsia="en-US"/>
              </w:rPr>
            </w:pPr>
            <w:r w:rsidRPr="00FB35FB">
              <w:rPr>
                <w:lang w:eastAsia="en-US"/>
              </w:rPr>
              <w:t>6</w:t>
            </w:r>
          </w:p>
        </w:tc>
      </w:tr>
      <w:tr w:rsidR="009B2F7A" w:rsidRPr="00FB35FB" w14:paraId="4FB3559F" w14:textId="77777777" w:rsidTr="009B2F7A">
        <w:tc>
          <w:tcPr>
            <w:tcW w:w="2510" w:type="pct"/>
            <w:tcBorders>
              <w:top w:val="single" w:sz="4" w:space="0" w:color="auto"/>
              <w:left w:val="single" w:sz="4" w:space="0" w:color="auto"/>
              <w:bottom w:val="single" w:sz="4" w:space="0" w:color="auto"/>
              <w:right w:val="single" w:sz="4" w:space="0" w:color="auto"/>
            </w:tcBorders>
          </w:tcPr>
          <w:p w14:paraId="6B529C43" w14:textId="55DC94B6" w:rsidR="009B2F7A" w:rsidRPr="00FB35FB" w:rsidRDefault="009B2F7A" w:rsidP="00FD52DC">
            <w:pPr>
              <w:spacing w:after="0"/>
              <w:rPr>
                <w:rFonts w:eastAsia="Calibri"/>
                <w:lang w:eastAsia="en-US"/>
              </w:rPr>
            </w:pPr>
            <w:r w:rsidRPr="00FB35FB">
              <w:lastRenderedPageBreak/>
              <w:t>ДСХ</w:t>
            </w:r>
          </w:p>
        </w:tc>
        <w:tc>
          <w:tcPr>
            <w:tcW w:w="2490" w:type="pct"/>
            <w:tcBorders>
              <w:top w:val="single" w:sz="4" w:space="0" w:color="auto"/>
              <w:left w:val="single" w:sz="4" w:space="0" w:color="auto"/>
              <w:bottom w:val="single" w:sz="4" w:space="0" w:color="auto"/>
              <w:right w:val="single" w:sz="4" w:space="0" w:color="auto"/>
            </w:tcBorders>
          </w:tcPr>
          <w:p w14:paraId="00AEDF26" w14:textId="06B0D1A6" w:rsidR="009B2F7A" w:rsidRPr="00FB35FB" w:rsidRDefault="009B2F7A" w:rsidP="00FD52DC">
            <w:pPr>
              <w:spacing w:after="0"/>
              <w:rPr>
                <w:lang w:eastAsia="en-US"/>
              </w:rPr>
            </w:pPr>
            <w:r w:rsidRPr="00FB35FB">
              <w:rPr>
                <w:lang w:eastAsia="en-US"/>
              </w:rPr>
              <w:t>9</w:t>
            </w:r>
          </w:p>
        </w:tc>
      </w:tr>
    </w:tbl>
    <w:p w14:paraId="5C2E97A2" w14:textId="77777777" w:rsidR="00A5269E" w:rsidRPr="00FB35FB" w:rsidRDefault="00A5269E" w:rsidP="00FD52DC">
      <w:pPr>
        <w:spacing w:after="0"/>
        <w:rPr>
          <w:lang w:eastAsia="en-US"/>
        </w:rPr>
      </w:pPr>
    </w:p>
    <w:p w14:paraId="098FC55A" w14:textId="7A424A70" w:rsidR="009B6157" w:rsidRPr="001942EF" w:rsidRDefault="009B6157" w:rsidP="00FD52DC">
      <w:pPr>
        <w:spacing w:after="0"/>
        <w:rPr>
          <w:b/>
          <w:bCs/>
          <w:i/>
        </w:rPr>
      </w:pPr>
      <w:r w:rsidRPr="001942EF">
        <w:rPr>
          <w:b/>
          <w:bCs/>
          <w:i/>
        </w:rPr>
        <w:t xml:space="preserve">Информация за демографското развитие в община </w:t>
      </w:r>
      <w:r w:rsidR="006460EE" w:rsidRPr="001942EF">
        <w:rPr>
          <w:b/>
          <w:bCs/>
          <w:i/>
        </w:rPr>
        <w:t>Димово</w:t>
      </w:r>
      <w:r w:rsidRPr="001942EF">
        <w:rPr>
          <w:b/>
          <w:bCs/>
          <w:i/>
        </w:rPr>
        <w:t xml:space="preserve"> за последните 5 години</w:t>
      </w:r>
    </w:p>
    <w:p w14:paraId="3025557D" w14:textId="77777777" w:rsidR="00CC5CEC" w:rsidRPr="00FB35FB" w:rsidRDefault="00CC5CEC" w:rsidP="00FD52DC">
      <w:pPr>
        <w:spacing w:after="0"/>
      </w:pPr>
      <w:r w:rsidRPr="00FB35FB">
        <w:t>Данните показват, че процесът на намаляване броя на населението е устойчив. Във всички населени места населението бележи спад. Процесът на обезлюдяване, характерен и за страната като цяло, засяга община Димово със същите темпове, които са характерни за преобладаващата част от селските общини в страната.</w:t>
      </w:r>
    </w:p>
    <w:p w14:paraId="1BDF3640" w14:textId="77777777" w:rsidR="001661A2" w:rsidRPr="00FB35FB" w:rsidRDefault="001661A2" w:rsidP="00FD52DC">
      <w:pPr>
        <w:spacing w:after="0"/>
        <w:rPr>
          <w:rFonts w:eastAsia="Calibri"/>
          <w:i/>
          <w:lang w:eastAsia="en-US"/>
        </w:rPr>
      </w:pPr>
    </w:p>
    <w:p w14:paraId="08E20B81" w14:textId="1856A3AB" w:rsidR="003D270C" w:rsidRPr="001942EF" w:rsidRDefault="009B6157" w:rsidP="00FD52DC">
      <w:pPr>
        <w:spacing w:after="0"/>
        <w:rPr>
          <w:rFonts w:eastAsia="Calibri"/>
          <w:lang w:eastAsia="en-US"/>
        </w:rPr>
      </w:pPr>
      <w:r w:rsidRPr="004359AC">
        <w:rPr>
          <w:noProof/>
        </w:rPr>
        <w:drawing>
          <wp:anchor distT="0" distB="0" distL="114300" distR="114300" simplePos="0" relativeHeight="251727872" behindDoc="0" locked="0" layoutInCell="1" allowOverlap="1" wp14:anchorId="0957299A" wp14:editId="30FCD7A0">
            <wp:simplePos x="0" y="0"/>
            <wp:positionH relativeFrom="column">
              <wp:posOffset>3810</wp:posOffset>
            </wp:positionH>
            <wp:positionV relativeFrom="paragraph">
              <wp:posOffset>1905</wp:posOffset>
            </wp:positionV>
            <wp:extent cx="5759450" cy="3870960"/>
            <wp:effectExtent l="0" t="0" r="12700" b="15240"/>
            <wp:wrapSquare wrapText="bothSides"/>
            <wp:docPr id="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p>
    <w:p w14:paraId="218C9C34" w14:textId="6C6145DD" w:rsidR="006460EE" w:rsidRPr="001942EF" w:rsidRDefault="006460EE" w:rsidP="00FD52DC">
      <w:pPr>
        <w:spacing w:after="0"/>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D28EBE6" w14:textId="1BF2AA52" w:rsidR="00487B11" w:rsidRDefault="00487B11" w:rsidP="00FD52DC">
      <w:pPr>
        <w:spacing w:after="0"/>
      </w:pPr>
      <w:r w:rsidRPr="00FB35FB">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 че има незаети длъжности.</w:t>
      </w:r>
      <w:r w:rsidR="00AB4CFF" w:rsidRPr="00FB35FB">
        <w:t xml:space="preserve"> Като длъжности незаетите места са за директор, медицински специалист, медицински сестра – 3, рехабилитатор, хигиенист, огняр.</w:t>
      </w:r>
    </w:p>
    <w:p w14:paraId="477CC1D0" w14:textId="77777777" w:rsidR="00FD52DC" w:rsidRPr="00FB35FB" w:rsidRDefault="00FD52DC" w:rsidP="00FD52DC">
      <w:pPr>
        <w:spacing w:after="0"/>
      </w:pPr>
    </w:p>
    <w:p w14:paraId="5BD9CE93" w14:textId="6B52BEB4" w:rsidR="00EA21B4" w:rsidRPr="00FB35FB" w:rsidRDefault="00EA21B4" w:rsidP="00FD52DC">
      <w:pPr>
        <w:pStyle w:val="10"/>
        <w:spacing w:before="0" w:after="0"/>
        <w:ind w:left="0" w:firstLine="0"/>
        <w:outlineLvl w:val="9"/>
        <w:rPr>
          <w:rFonts w:cs="Times New Roman"/>
          <w:i/>
          <w:sz w:val="24"/>
          <w:szCs w:val="24"/>
        </w:rPr>
      </w:pPr>
      <w:r w:rsidRPr="00FB35FB">
        <w:rPr>
          <w:rFonts w:cs="Times New Roman"/>
          <w:sz w:val="24"/>
          <w:szCs w:val="24"/>
        </w:rPr>
        <w:t>ОБЩИНА КУЛА</w:t>
      </w:r>
    </w:p>
    <w:p w14:paraId="19E904C4" w14:textId="45FC6321" w:rsidR="00EA21B4" w:rsidRPr="001942EF" w:rsidRDefault="00EA21B4" w:rsidP="00FD52DC">
      <w:pPr>
        <w:spacing w:after="0"/>
        <w:rPr>
          <w:b/>
          <w:bCs/>
          <w:i/>
        </w:rPr>
      </w:pPr>
      <w:r w:rsidRPr="001942EF">
        <w:rPr>
          <w:b/>
          <w:bCs/>
          <w:i/>
        </w:rPr>
        <w:t>Показателите в общината по критериите за социални и интегрирани здравно- социални услуги</w:t>
      </w:r>
    </w:p>
    <w:p w14:paraId="0E59A505" w14:textId="5C4773E8" w:rsidR="00EA21B4" w:rsidRPr="00FB35FB" w:rsidRDefault="00EA21B4" w:rsidP="00FD52DC">
      <w:pPr>
        <w:spacing w:after="0"/>
      </w:pPr>
      <w:r w:rsidRPr="00FB35FB">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 Кула, ДБТ – Кула, учебни заведения.</w:t>
      </w:r>
    </w:p>
    <w:p w14:paraId="6B9E8170" w14:textId="7A171C3D" w:rsidR="00660166" w:rsidRPr="00FB35FB" w:rsidRDefault="004359AC" w:rsidP="00F84FC7">
      <w:pPr>
        <w:spacing w:after="0"/>
        <w:rPr>
          <w:rFonts w:eastAsia="Calibri"/>
          <w:lang w:eastAsia="en-US"/>
        </w:rPr>
      </w:pPr>
      <w:r w:rsidRPr="00FB35FB">
        <w:rPr>
          <w:noProof/>
        </w:rPr>
        <w:lastRenderedPageBreak/>
        <w:drawing>
          <wp:anchor distT="0" distB="0" distL="114300" distR="114300" simplePos="0" relativeHeight="251666432" behindDoc="0" locked="0" layoutInCell="1" allowOverlap="1" wp14:anchorId="4524E193" wp14:editId="6228922F">
            <wp:simplePos x="0" y="0"/>
            <wp:positionH relativeFrom="margin">
              <wp:posOffset>3175</wp:posOffset>
            </wp:positionH>
            <wp:positionV relativeFrom="paragraph">
              <wp:posOffset>595630</wp:posOffset>
            </wp:positionV>
            <wp:extent cx="5760720" cy="2082165"/>
            <wp:effectExtent l="0" t="0" r="11430" b="13335"/>
            <wp:wrapTopAndBottom/>
            <wp:docPr id="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660166" w:rsidRPr="00FB35FB">
        <w:rPr>
          <w:rFonts w:eastAsia="Calibri"/>
          <w:lang w:eastAsia="en-US"/>
        </w:rPr>
        <w:t>Общият брой на населението на община Кула, към 31.12.2021 г. е 3850 жители, от тях 437 деца до 18-годишна възраст (11,4</w:t>
      </w:r>
      <w:r w:rsidR="002B410E" w:rsidRPr="00FB35FB">
        <w:rPr>
          <w:rFonts w:eastAsia="Calibri"/>
          <w:lang w:eastAsia="en-US"/>
        </w:rPr>
        <w:t>%)</w:t>
      </w:r>
      <w:r w:rsidR="00660166" w:rsidRPr="00FB35FB">
        <w:rPr>
          <w:rFonts w:eastAsia="Calibri"/>
          <w:lang w:eastAsia="en-US"/>
        </w:rPr>
        <w:t>. Общия брой на лицата с трайни увреждания е 466, от тях деца 32 (7,1%).</w:t>
      </w:r>
    </w:p>
    <w:p w14:paraId="3BE4217F" w14:textId="48A1967D" w:rsidR="00144463" w:rsidRPr="00FB35FB" w:rsidRDefault="00144463" w:rsidP="001F1617"/>
    <w:p w14:paraId="2CA17E51" w14:textId="1862C7ED" w:rsidR="00B034C5" w:rsidRPr="001942EF" w:rsidRDefault="00B034C5" w:rsidP="00FD52DC">
      <w:pPr>
        <w:spacing w:after="0"/>
        <w:rPr>
          <w:b/>
          <w:bCs/>
          <w:i/>
        </w:rPr>
      </w:pPr>
      <w:r w:rsidRPr="001942EF">
        <w:rPr>
          <w:b/>
          <w:bCs/>
          <w:i/>
        </w:rPr>
        <w:t>Съществуващи социални и интегрирани здравно-социални услуги на територията на общината</w:t>
      </w:r>
    </w:p>
    <w:p w14:paraId="4A77B5A1" w14:textId="72D5E22B" w:rsidR="00B034C5" w:rsidRPr="00FB35FB" w:rsidRDefault="00B034C5" w:rsidP="00FD52DC">
      <w:pPr>
        <w:spacing w:after="0"/>
        <w:rPr>
          <w:rFonts w:eastAsia="Calibri"/>
          <w:lang w:eastAsia="en-US"/>
        </w:rPr>
      </w:pPr>
      <w:r w:rsidRPr="00FB35FB">
        <w:rPr>
          <w:rFonts w:eastAsia="Calibri"/>
          <w:lang w:eastAsia="en-US"/>
        </w:rPr>
        <w:t>На територията на община Кула са разкрити 7 социални услуги, и всички се пред</w:t>
      </w:r>
      <w:r w:rsidR="008F60E7" w:rsidRPr="00FB35FB">
        <w:rPr>
          <w:rFonts w:eastAsia="Calibri"/>
          <w:lang w:eastAsia="en-US"/>
        </w:rPr>
        <w:t>о</w:t>
      </w:r>
      <w:r w:rsidRPr="00FB35FB">
        <w:rPr>
          <w:rFonts w:eastAsia="Calibri"/>
          <w:lang w:eastAsia="en-US"/>
        </w:rPr>
        <w:t>ставят в гр. Кула. Общият капацитет на социалните услуги е за 142 потребители, в т.ч. 19 асистентска подкрепа и 50 за Дом за стари хора.</w:t>
      </w:r>
    </w:p>
    <w:p w14:paraId="56B2C92A" w14:textId="321C4C51" w:rsidR="00B034C5" w:rsidRPr="00FB35FB" w:rsidRDefault="00B034C5"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555"/>
        <w:gridCol w:w="1576"/>
        <w:gridCol w:w="991"/>
        <w:gridCol w:w="1243"/>
        <w:gridCol w:w="982"/>
      </w:tblGrid>
      <w:tr w:rsidR="00996152" w:rsidRPr="00FB35FB" w14:paraId="1A81155A" w14:textId="77777777" w:rsidTr="00225B99">
        <w:tc>
          <w:tcPr>
            <w:tcW w:w="1497" w:type="pct"/>
            <w:shd w:val="clear" w:color="auto" w:fill="5B9BD5" w:themeFill="accent1"/>
          </w:tcPr>
          <w:p w14:paraId="23DC271A" w14:textId="77777777" w:rsidR="00996152" w:rsidRPr="00FB35FB" w:rsidRDefault="00996152" w:rsidP="00FD52DC">
            <w:pPr>
              <w:spacing w:after="0"/>
            </w:pPr>
          </w:p>
        </w:tc>
        <w:tc>
          <w:tcPr>
            <w:tcW w:w="858" w:type="pct"/>
            <w:shd w:val="clear" w:color="auto" w:fill="5B9BD5" w:themeFill="accent1"/>
          </w:tcPr>
          <w:p w14:paraId="4DD4E2D5" w14:textId="49FC063A" w:rsidR="00996152" w:rsidRPr="00F84FC7" w:rsidRDefault="00996152" w:rsidP="00FD52DC">
            <w:pPr>
              <w:spacing w:after="0"/>
            </w:pPr>
            <w:r w:rsidRPr="00F84FC7">
              <w:t>ЦСРИ</w:t>
            </w:r>
          </w:p>
        </w:tc>
        <w:tc>
          <w:tcPr>
            <w:tcW w:w="870" w:type="pct"/>
            <w:shd w:val="clear" w:color="auto" w:fill="5B9BD5" w:themeFill="accent1"/>
          </w:tcPr>
          <w:p w14:paraId="4FD4D7ED" w14:textId="08D0D054" w:rsidR="00996152" w:rsidRPr="00F84FC7" w:rsidRDefault="00996152" w:rsidP="00FD52DC">
            <w:pPr>
              <w:spacing w:after="0"/>
            </w:pPr>
            <w:r w:rsidRPr="00F84FC7">
              <w:t>ЦНСТ</w:t>
            </w:r>
          </w:p>
        </w:tc>
        <w:tc>
          <w:tcPr>
            <w:tcW w:w="547" w:type="pct"/>
            <w:shd w:val="clear" w:color="auto" w:fill="5B9BD5" w:themeFill="accent1"/>
          </w:tcPr>
          <w:p w14:paraId="336C83E1" w14:textId="77777777" w:rsidR="00996152" w:rsidRPr="00F84FC7" w:rsidRDefault="00996152" w:rsidP="00FD52DC">
            <w:pPr>
              <w:spacing w:after="0"/>
            </w:pPr>
            <w:r w:rsidRPr="00F84FC7">
              <w:t>ЗЖ</w:t>
            </w:r>
          </w:p>
        </w:tc>
        <w:tc>
          <w:tcPr>
            <w:tcW w:w="686" w:type="pct"/>
            <w:shd w:val="clear" w:color="auto" w:fill="5B9BD5" w:themeFill="accent1"/>
          </w:tcPr>
          <w:p w14:paraId="1390DCBF" w14:textId="270ACCA3" w:rsidR="00996152" w:rsidRPr="00F84FC7" w:rsidRDefault="00996152" w:rsidP="00FD52DC">
            <w:pPr>
              <w:spacing w:after="0"/>
            </w:pPr>
            <w:r w:rsidRPr="00F84FC7">
              <w:t>ДСХ</w:t>
            </w:r>
          </w:p>
        </w:tc>
        <w:tc>
          <w:tcPr>
            <w:tcW w:w="543" w:type="pct"/>
            <w:shd w:val="clear" w:color="auto" w:fill="5B9BD5" w:themeFill="accent1"/>
          </w:tcPr>
          <w:p w14:paraId="650C0DFA" w14:textId="714F8AE8" w:rsidR="00996152" w:rsidRPr="00F84FC7" w:rsidRDefault="00996152" w:rsidP="00FD52DC">
            <w:pPr>
              <w:spacing w:after="0"/>
            </w:pPr>
            <w:r w:rsidRPr="00F84FC7">
              <w:t>АП</w:t>
            </w:r>
          </w:p>
        </w:tc>
      </w:tr>
      <w:tr w:rsidR="00996152" w:rsidRPr="00FB35FB" w14:paraId="4218C7DE" w14:textId="77777777" w:rsidTr="002A3DF1">
        <w:tc>
          <w:tcPr>
            <w:tcW w:w="1497" w:type="pct"/>
            <w:shd w:val="clear" w:color="auto" w:fill="auto"/>
          </w:tcPr>
          <w:p w14:paraId="651CD5E4" w14:textId="77777777" w:rsidR="00996152" w:rsidRPr="00F84FC7" w:rsidRDefault="00996152" w:rsidP="00FD52DC">
            <w:pPr>
              <w:spacing w:after="0"/>
              <w:rPr>
                <w:b/>
              </w:rPr>
            </w:pPr>
            <w:r w:rsidRPr="00F84FC7">
              <w:rPr>
                <w:b/>
              </w:rPr>
              <w:t>Брой СУ</w:t>
            </w:r>
          </w:p>
        </w:tc>
        <w:tc>
          <w:tcPr>
            <w:tcW w:w="858" w:type="pct"/>
          </w:tcPr>
          <w:p w14:paraId="05DB0A68" w14:textId="550C6889" w:rsidR="00996152" w:rsidRPr="00FB35FB" w:rsidRDefault="00996152" w:rsidP="00FD52DC">
            <w:pPr>
              <w:spacing w:after="0"/>
            </w:pPr>
            <w:r w:rsidRPr="00FB35FB">
              <w:t>1</w:t>
            </w:r>
          </w:p>
        </w:tc>
        <w:tc>
          <w:tcPr>
            <w:tcW w:w="870" w:type="pct"/>
            <w:shd w:val="clear" w:color="auto" w:fill="auto"/>
          </w:tcPr>
          <w:p w14:paraId="1E466E83" w14:textId="03A4D49D" w:rsidR="00996152" w:rsidRPr="00FB35FB" w:rsidRDefault="00996152" w:rsidP="00FD52DC">
            <w:pPr>
              <w:spacing w:after="0"/>
            </w:pPr>
            <w:r w:rsidRPr="00FB35FB">
              <w:t>1</w:t>
            </w:r>
          </w:p>
        </w:tc>
        <w:tc>
          <w:tcPr>
            <w:tcW w:w="547" w:type="pct"/>
          </w:tcPr>
          <w:p w14:paraId="0F0A5389" w14:textId="74BE11E3" w:rsidR="00996152" w:rsidRPr="00FB35FB" w:rsidRDefault="00996152" w:rsidP="00FD52DC">
            <w:pPr>
              <w:spacing w:after="0"/>
            </w:pPr>
            <w:r w:rsidRPr="00FB35FB">
              <w:t>3</w:t>
            </w:r>
          </w:p>
        </w:tc>
        <w:tc>
          <w:tcPr>
            <w:tcW w:w="686" w:type="pct"/>
          </w:tcPr>
          <w:p w14:paraId="0F882A52" w14:textId="2372B791" w:rsidR="00996152" w:rsidRPr="00FB35FB" w:rsidRDefault="00996152" w:rsidP="00FD52DC">
            <w:pPr>
              <w:spacing w:after="0"/>
            </w:pPr>
            <w:r w:rsidRPr="00FB35FB">
              <w:t>1</w:t>
            </w:r>
          </w:p>
        </w:tc>
        <w:tc>
          <w:tcPr>
            <w:tcW w:w="543" w:type="pct"/>
          </w:tcPr>
          <w:p w14:paraId="1A336E3D" w14:textId="3771459B" w:rsidR="00996152" w:rsidRPr="00FB35FB" w:rsidRDefault="00996152" w:rsidP="00FD52DC">
            <w:pPr>
              <w:spacing w:after="0"/>
            </w:pPr>
            <w:r w:rsidRPr="00FB35FB">
              <w:t>1</w:t>
            </w:r>
          </w:p>
        </w:tc>
      </w:tr>
      <w:tr w:rsidR="00996152" w:rsidRPr="00FB35FB" w14:paraId="2660C8FC" w14:textId="77777777" w:rsidTr="002A3DF1">
        <w:tc>
          <w:tcPr>
            <w:tcW w:w="1497" w:type="pct"/>
            <w:shd w:val="clear" w:color="auto" w:fill="auto"/>
          </w:tcPr>
          <w:p w14:paraId="4BB861D8" w14:textId="77777777" w:rsidR="00996152" w:rsidRPr="00F84FC7" w:rsidRDefault="00996152" w:rsidP="00FD52DC">
            <w:pPr>
              <w:spacing w:after="0"/>
              <w:rPr>
                <w:b/>
              </w:rPr>
            </w:pPr>
            <w:r w:rsidRPr="00F84FC7">
              <w:rPr>
                <w:b/>
              </w:rPr>
              <w:t>Брой потребители</w:t>
            </w:r>
          </w:p>
        </w:tc>
        <w:tc>
          <w:tcPr>
            <w:tcW w:w="858" w:type="pct"/>
          </w:tcPr>
          <w:p w14:paraId="6BB59E7A" w14:textId="1ADFC9C3" w:rsidR="00996152" w:rsidRPr="00FB35FB" w:rsidRDefault="00996152" w:rsidP="00FD52DC">
            <w:pPr>
              <w:spacing w:after="0"/>
            </w:pPr>
            <w:r w:rsidRPr="00FB35FB">
              <w:t>32</w:t>
            </w:r>
          </w:p>
        </w:tc>
        <w:tc>
          <w:tcPr>
            <w:tcW w:w="870" w:type="pct"/>
            <w:shd w:val="clear" w:color="auto" w:fill="auto"/>
          </w:tcPr>
          <w:p w14:paraId="7B8E7F45" w14:textId="0A5D7F73" w:rsidR="00996152" w:rsidRPr="00FB35FB" w:rsidRDefault="00996152" w:rsidP="00FD52DC">
            <w:pPr>
              <w:spacing w:after="0"/>
            </w:pPr>
            <w:r w:rsidRPr="00FB35FB">
              <w:t>20</w:t>
            </w:r>
          </w:p>
        </w:tc>
        <w:tc>
          <w:tcPr>
            <w:tcW w:w="547" w:type="pct"/>
          </w:tcPr>
          <w:p w14:paraId="24B5782C" w14:textId="66EFE60B" w:rsidR="00996152" w:rsidRPr="00FB35FB" w:rsidRDefault="00996152" w:rsidP="00FD52DC">
            <w:pPr>
              <w:spacing w:after="0"/>
            </w:pPr>
            <w:r w:rsidRPr="00FB35FB">
              <w:t>21</w:t>
            </w:r>
          </w:p>
        </w:tc>
        <w:tc>
          <w:tcPr>
            <w:tcW w:w="686" w:type="pct"/>
          </w:tcPr>
          <w:p w14:paraId="397B502B" w14:textId="0ED06010" w:rsidR="00996152" w:rsidRPr="00FB35FB" w:rsidRDefault="00996152" w:rsidP="00FD52DC">
            <w:pPr>
              <w:spacing w:after="0"/>
            </w:pPr>
            <w:r w:rsidRPr="00FB35FB">
              <w:t>50</w:t>
            </w:r>
          </w:p>
        </w:tc>
        <w:tc>
          <w:tcPr>
            <w:tcW w:w="543" w:type="pct"/>
          </w:tcPr>
          <w:p w14:paraId="60CFFE6F" w14:textId="75CC4B8D" w:rsidR="00996152" w:rsidRPr="00FB35FB" w:rsidRDefault="00996152" w:rsidP="00FD52DC">
            <w:pPr>
              <w:spacing w:after="0"/>
            </w:pPr>
            <w:r w:rsidRPr="00FB35FB">
              <w:t>19</w:t>
            </w:r>
          </w:p>
        </w:tc>
      </w:tr>
    </w:tbl>
    <w:p w14:paraId="15B83F42" w14:textId="77777777" w:rsidR="003D270C" w:rsidRPr="001942EF" w:rsidRDefault="003D270C" w:rsidP="00FD52DC">
      <w:pPr>
        <w:spacing w:after="0"/>
        <w:rPr>
          <w:rFonts w:eastAsia="Calibri"/>
          <w:lang w:eastAsia="en-US"/>
        </w:rPr>
      </w:pPr>
    </w:p>
    <w:p w14:paraId="6EAC0B9B" w14:textId="3212C910" w:rsidR="00996152" w:rsidRPr="001942EF" w:rsidRDefault="00996152" w:rsidP="00FD52DC">
      <w:pPr>
        <w:spacing w:after="0"/>
        <w:rPr>
          <w:b/>
          <w:bCs/>
          <w:i/>
        </w:rPr>
      </w:pPr>
      <w:r w:rsidRPr="001942EF">
        <w:rPr>
          <w:b/>
          <w:bCs/>
          <w:i/>
        </w:rPr>
        <w:t>Брой на желаещите да ползват социални и интегрирани здравно- социални услуги на територията на община Кула</w:t>
      </w:r>
    </w:p>
    <w:p w14:paraId="594639CF" w14:textId="39913B17" w:rsidR="00996152" w:rsidRPr="00FB35FB" w:rsidRDefault="00996152"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Кула е 17 лица.</w:t>
      </w:r>
    </w:p>
    <w:p w14:paraId="7624A7D1" w14:textId="26399B4B" w:rsidR="00996152" w:rsidRDefault="00996152" w:rsidP="00FD52DC">
      <w:pPr>
        <w:spacing w:after="0"/>
        <w:rPr>
          <w:rFonts w:eastAsia="Calibri"/>
          <w:lang w:eastAsia="en-US"/>
        </w:rPr>
      </w:pPr>
      <w:r w:rsidRPr="00FB35FB">
        <w:rPr>
          <w:rFonts w:eastAsia="Calibri"/>
          <w:lang w:eastAsia="en-US"/>
        </w:rPr>
        <w:t>По услуги:</w:t>
      </w:r>
    </w:p>
    <w:p w14:paraId="0B0756E1" w14:textId="77777777" w:rsidR="009B2F7A" w:rsidRPr="00FB35FB" w:rsidRDefault="009B2F7A"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996152" w:rsidRPr="00FB35FB" w14:paraId="746EFE00" w14:textId="77777777" w:rsidTr="00225B99">
        <w:tc>
          <w:tcPr>
            <w:tcW w:w="1744" w:type="pct"/>
            <w:shd w:val="clear" w:color="auto" w:fill="5B9BD5" w:themeFill="accent1"/>
          </w:tcPr>
          <w:p w14:paraId="77EB5E02" w14:textId="77777777" w:rsidR="00996152" w:rsidRPr="00FB35FB" w:rsidRDefault="00996152" w:rsidP="00FD52DC">
            <w:pPr>
              <w:spacing w:after="0"/>
              <w:rPr>
                <w:b/>
              </w:rPr>
            </w:pPr>
            <w:r w:rsidRPr="00FB35FB">
              <w:rPr>
                <w:b/>
              </w:rPr>
              <w:t>Социална услуга</w:t>
            </w:r>
          </w:p>
        </w:tc>
        <w:tc>
          <w:tcPr>
            <w:tcW w:w="3256" w:type="pct"/>
            <w:shd w:val="clear" w:color="auto" w:fill="5B9BD5" w:themeFill="accent1"/>
          </w:tcPr>
          <w:p w14:paraId="1B826525" w14:textId="77777777" w:rsidR="00996152" w:rsidRPr="00FB35FB" w:rsidRDefault="00996152" w:rsidP="00FD52DC">
            <w:pPr>
              <w:spacing w:after="0"/>
              <w:rPr>
                <w:b/>
              </w:rPr>
            </w:pPr>
            <w:r w:rsidRPr="00FB35FB">
              <w:rPr>
                <w:b/>
              </w:rPr>
              <w:t>Брой желаещи да ползват СУ</w:t>
            </w:r>
          </w:p>
        </w:tc>
      </w:tr>
      <w:tr w:rsidR="00996152" w:rsidRPr="00FB35FB" w14:paraId="7689290C" w14:textId="77777777" w:rsidTr="002A3DF1">
        <w:tc>
          <w:tcPr>
            <w:tcW w:w="1744" w:type="pct"/>
            <w:shd w:val="clear" w:color="auto" w:fill="auto"/>
          </w:tcPr>
          <w:p w14:paraId="611343BA" w14:textId="77777777" w:rsidR="00996152" w:rsidRPr="004359AC" w:rsidRDefault="00996152" w:rsidP="00FD52DC">
            <w:pPr>
              <w:spacing w:after="0"/>
            </w:pPr>
            <w:r w:rsidRPr="004359AC">
              <w:rPr>
                <w:bCs/>
              </w:rPr>
              <w:t>ЦНСТПЛПР</w:t>
            </w:r>
          </w:p>
        </w:tc>
        <w:tc>
          <w:tcPr>
            <w:tcW w:w="3256" w:type="pct"/>
            <w:shd w:val="clear" w:color="auto" w:fill="auto"/>
          </w:tcPr>
          <w:p w14:paraId="3B1A2EFB" w14:textId="5F811ED5" w:rsidR="00996152" w:rsidRPr="00FB35FB" w:rsidRDefault="00996152" w:rsidP="00FD52DC">
            <w:pPr>
              <w:spacing w:after="0"/>
            </w:pPr>
            <w:r w:rsidRPr="00FB35FB">
              <w:t>1</w:t>
            </w:r>
          </w:p>
        </w:tc>
      </w:tr>
      <w:tr w:rsidR="00996152" w:rsidRPr="00FB35FB" w14:paraId="073011D8" w14:textId="77777777" w:rsidTr="002A3DF1">
        <w:tc>
          <w:tcPr>
            <w:tcW w:w="1744" w:type="pct"/>
            <w:shd w:val="clear" w:color="auto" w:fill="auto"/>
          </w:tcPr>
          <w:p w14:paraId="06F8B7B6" w14:textId="64107A8A" w:rsidR="00996152" w:rsidRPr="004359AC" w:rsidRDefault="00996152" w:rsidP="00FD52DC">
            <w:pPr>
              <w:spacing w:after="0"/>
              <w:rPr>
                <w:bCs/>
              </w:rPr>
            </w:pPr>
            <w:r w:rsidRPr="004359AC">
              <w:rPr>
                <w:bCs/>
              </w:rPr>
              <w:t>ЗЖЛУИ</w:t>
            </w:r>
          </w:p>
        </w:tc>
        <w:tc>
          <w:tcPr>
            <w:tcW w:w="3256" w:type="pct"/>
            <w:shd w:val="clear" w:color="auto" w:fill="auto"/>
          </w:tcPr>
          <w:p w14:paraId="0EAC6875" w14:textId="0DE8E66A" w:rsidR="00996152" w:rsidRPr="00FB35FB" w:rsidRDefault="00996152" w:rsidP="00FD52DC">
            <w:pPr>
              <w:spacing w:after="0"/>
            </w:pPr>
            <w:r w:rsidRPr="00FB35FB">
              <w:t>1</w:t>
            </w:r>
          </w:p>
        </w:tc>
      </w:tr>
      <w:tr w:rsidR="00996152" w:rsidRPr="00FB35FB" w14:paraId="6B405D03" w14:textId="77777777" w:rsidTr="002A3DF1">
        <w:tc>
          <w:tcPr>
            <w:tcW w:w="1744" w:type="pct"/>
            <w:shd w:val="clear" w:color="auto" w:fill="auto"/>
          </w:tcPr>
          <w:p w14:paraId="5A294DEE" w14:textId="77777777" w:rsidR="00996152" w:rsidRPr="004359AC" w:rsidRDefault="00996152" w:rsidP="00FD52DC">
            <w:pPr>
              <w:spacing w:after="0"/>
              <w:rPr>
                <w:bCs/>
              </w:rPr>
            </w:pPr>
            <w:r w:rsidRPr="004359AC">
              <w:rPr>
                <w:bCs/>
              </w:rPr>
              <w:t>ДСХ</w:t>
            </w:r>
          </w:p>
        </w:tc>
        <w:tc>
          <w:tcPr>
            <w:tcW w:w="3256" w:type="pct"/>
            <w:shd w:val="clear" w:color="auto" w:fill="auto"/>
          </w:tcPr>
          <w:p w14:paraId="7D9F81B8" w14:textId="77777777" w:rsidR="00996152" w:rsidRPr="00FB35FB" w:rsidRDefault="00996152" w:rsidP="00FD52DC">
            <w:pPr>
              <w:spacing w:after="0"/>
            </w:pPr>
            <w:r w:rsidRPr="00FB35FB">
              <w:t>1</w:t>
            </w:r>
          </w:p>
        </w:tc>
      </w:tr>
      <w:tr w:rsidR="00996152" w:rsidRPr="00FB35FB" w14:paraId="586E8218" w14:textId="77777777" w:rsidTr="002A3DF1">
        <w:tc>
          <w:tcPr>
            <w:tcW w:w="1744" w:type="pct"/>
            <w:shd w:val="clear" w:color="auto" w:fill="auto"/>
          </w:tcPr>
          <w:p w14:paraId="1F3D2EF5" w14:textId="77777777" w:rsidR="00996152" w:rsidRPr="004359AC" w:rsidRDefault="00996152" w:rsidP="00FD52DC">
            <w:pPr>
              <w:spacing w:after="0"/>
              <w:rPr>
                <w:bCs/>
              </w:rPr>
            </w:pPr>
            <w:r w:rsidRPr="004359AC">
              <w:t>Асистентска подкрепа</w:t>
            </w:r>
          </w:p>
        </w:tc>
        <w:tc>
          <w:tcPr>
            <w:tcW w:w="3256" w:type="pct"/>
            <w:shd w:val="clear" w:color="auto" w:fill="auto"/>
          </w:tcPr>
          <w:p w14:paraId="093F3204" w14:textId="43C93639" w:rsidR="00996152" w:rsidRPr="00FB35FB" w:rsidRDefault="00996152" w:rsidP="00FD52DC">
            <w:pPr>
              <w:spacing w:after="0"/>
            </w:pPr>
            <w:r w:rsidRPr="00FB35FB">
              <w:t>14</w:t>
            </w:r>
          </w:p>
        </w:tc>
      </w:tr>
    </w:tbl>
    <w:p w14:paraId="00EDF04E" w14:textId="77777777" w:rsidR="008F60E7" w:rsidRPr="001942EF" w:rsidRDefault="008F60E7" w:rsidP="00FD52DC">
      <w:pPr>
        <w:spacing w:after="0"/>
        <w:rPr>
          <w:bCs/>
        </w:rPr>
      </w:pPr>
    </w:p>
    <w:p w14:paraId="2B89C093" w14:textId="70CF3D60" w:rsidR="00996152" w:rsidRPr="001942EF" w:rsidRDefault="00996152" w:rsidP="00FD52DC">
      <w:pPr>
        <w:spacing w:after="0"/>
        <w:rPr>
          <w:b/>
          <w:bCs/>
          <w:i/>
        </w:rPr>
      </w:pPr>
      <w:r w:rsidRPr="001942EF">
        <w:rPr>
          <w:b/>
          <w:bCs/>
          <w:i/>
        </w:rPr>
        <w:t>Информация относно броя на лицата, които ползват социални и интегрирани здравно-социални услуги на територи</w:t>
      </w:r>
      <w:r w:rsidR="001942EF" w:rsidRPr="001942EF">
        <w:rPr>
          <w:b/>
          <w:bCs/>
          <w:i/>
        </w:rPr>
        <w:t>ята на община Кула, различна от</w:t>
      </w:r>
      <w:r w:rsidRPr="001942EF">
        <w:rPr>
          <w:b/>
          <w:bCs/>
          <w:i/>
        </w:rPr>
        <w:t xml:space="preserve"> общината по настоящ адрес</w:t>
      </w:r>
    </w:p>
    <w:p w14:paraId="0A9E7E0C" w14:textId="273D50A0" w:rsidR="00996152" w:rsidRPr="00FB35FB" w:rsidRDefault="00996152" w:rsidP="00FD52DC">
      <w:pPr>
        <w:spacing w:after="0"/>
      </w:pPr>
      <w:r w:rsidRPr="00FB35FB">
        <w:t>Общият брой на лицата, които ползват социални услуги на територията на община Кула, от други общини е 25, всички са потребители на Дом за стари хора гр. Кула.</w:t>
      </w:r>
    </w:p>
    <w:p w14:paraId="764AC730" w14:textId="77777777" w:rsidR="00C9557B" w:rsidRPr="00FB35FB" w:rsidRDefault="00C9557B"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6964BF2E"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9185D7D" w14:textId="77777777" w:rsidR="009B2F7A" w:rsidRPr="00FB35FB" w:rsidRDefault="009B2F7A"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86F1AD2" w14:textId="77777777" w:rsidR="009B2F7A" w:rsidRPr="00FB35FB" w:rsidRDefault="009B2F7A" w:rsidP="00FD52DC">
            <w:pPr>
              <w:spacing w:after="0"/>
              <w:rPr>
                <w:b/>
                <w:lang w:eastAsia="en-US"/>
              </w:rPr>
            </w:pPr>
            <w:r w:rsidRPr="00FB35FB">
              <w:rPr>
                <w:b/>
                <w:lang w:eastAsia="en-US"/>
              </w:rPr>
              <w:t>Брой потребители от други общини</w:t>
            </w:r>
          </w:p>
        </w:tc>
      </w:tr>
      <w:tr w:rsidR="009B2F7A" w:rsidRPr="00FB35FB" w14:paraId="1DFE2B7E" w14:textId="77777777" w:rsidTr="009B2F7A">
        <w:tc>
          <w:tcPr>
            <w:tcW w:w="2510" w:type="pct"/>
            <w:tcBorders>
              <w:top w:val="single" w:sz="4" w:space="0" w:color="auto"/>
              <w:left w:val="single" w:sz="4" w:space="0" w:color="auto"/>
              <w:bottom w:val="single" w:sz="4" w:space="0" w:color="auto"/>
              <w:right w:val="single" w:sz="4" w:space="0" w:color="auto"/>
            </w:tcBorders>
          </w:tcPr>
          <w:p w14:paraId="1FE6D0C9" w14:textId="77777777" w:rsidR="009B2F7A" w:rsidRPr="00FB35FB" w:rsidRDefault="009B2F7A" w:rsidP="00FD52DC">
            <w:pPr>
              <w:spacing w:after="0"/>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783ED855" w14:textId="1F2AF35B" w:rsidR="009B2F7A" w:rsidRPr="00FB35FB" w:rsidRDefault="009B2F7A" w:rsidP="00FD52DC">
            <w:pPr>
              <w:spacing w:after="0"/>
              <w:rPr>
                <w:lang w:eastAsia="en-US"/>
              </w:rPr>
            </w:pPr>
            <w:r w:rsidRPr="00FB35FB">
              <w:rPr>
                <w:lang w:eastAsia="en-US"/>
              </w:rPr>
              <w:t>25</w:t>
            </w:r>
          </w:p>
        </w:tc>
      </w:tr>
    </w:tbl>
    <w:p w14:paraId="199B6A03" w14:textId="70A8C20D" w:rsidR="002B410E" w:rsidRDefault="002B410E" w:rsidP="00FD52DC">
      <w:pPr>
        <w:spacing w:after="0"/>
      </w:pPr>
    </w:p>
    <w:p w14:paraId="0BE5B100" w14:textId="3DA7B373" w:rsidR="00996152" w:rsidRPr="001942EF" w:rsidRDefault="00996152" w:rsidP="00F84FC7">
      <w:pPr>
        <w:spacing w:after="0"/>
        <w:rPr>
          <w:b/>
          <w:bCs/>
          <w:i/>
        </w:rPr>
      </w:pPr>
      <w:r w:rsidRPr="001942EF">
        <w:rPr>
          <w:b/>
          <w:bCs/>
          <w:i/>
        </w:rPr>
        <w:t xml:space="preserve">Информация за демографското развитие в община </w:t>
      </w:r>
      <w:r w:rsidR="00F719DC" w:rsidRPr="001942EF">
        <w:rPr>
          <w:b/>
          <w:bCs/>
          <w:i/>
        </w:rPr>
        <w:t>Кула</w:t>
      </w:r>
      <w:r w:rsidRPr="001942EF">
        <w:rPr>
          <w:b/>
          <w:bCs/>
          <w:i/>
        </w:rPr>
        <w:t xml:space="preserve"> за последните 5 години</w:t>
      </w:r>
    </w:p>
    <w:p w14:paraId="5EAD8810" w14:textId="318D08FC" w:rsidR="00996152" w:rsidRPr="00FB35FB" w:rsidRDefault="00996152" w:rsidP="001942EF">
      <w:pPr>
        <w:spacing w:after="0"/>
        <w:rPr>
          <w:rFonts w:eastAsia="Calibri"/>
          <w:lang w:eastAsia="en-US"/>
        </w:rPr>
      </w:pPr>
    </w:p>
    <w:p w14:paraId="71003391" w14:textId="2620AB43" w:rsidR="003D270C" w:rsidRPr="00FB35FB" w:rsidRDefault="00996152" w:rsidP="009D2787">
      <w:pPr>
        <w:spacing w:after="0"/>
        <w:rPr>
          <w:lang w:eastAsia="fr-FR"/>
        </w:rPr>
      </w:pPr>
      <w:r w:rsidRPr="004359AC">
        <w:rPr>
          <w:noProof/>
        </w:rPr>
        <w:lastRenderedPageBreak/>
        <w:drawing>
          <wp:anchor distT="0" distB="0" distL="114300" distR="114300" simplePos="0" relativeHeight="251728896" behindDoc="0" locked="0" layoutInCell="1" allowOverlap="1" wp14:anchorId="5EA4D860" wp14:editId="57009385">
            <wp:simplePos x="0" y="0"/>
            <wp:positionH relativeFrom="column">
              <wp:posOffset>1270</wp:posOffset>
            </wp:positionH>
            <wp:positionV relativeFrom="paragraph">
              <wp:posOffset>1270</wp:posOffset>
            </wp:positionV>
            <wp:extent cx="5759450" cy="3276000"/>
            <wp:effectExtent l="0" t="0" r="12700" b="635"/>
            <wp:wrapTopAndBottom/>
            <wp:docPr id="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6886FDFF" w14:textId="6248C53F" w:rsidR="003D270C" w:rsidRDefault="009F77FA" w:rsidP="009D2787">
      <w:pPr>
        <w:spacing w:after="0"/>
        <w:rPr>
          <w:lang w:eastAsia="fr-FR"/>
        </w:rPr>
      </w:pPr>
      <w:r w:rsidRPr="00FB35FB">
        <w:rPr>
          <w:lang w:eastAsia="fr-FR"/>
        </w:rPr>
        <w:t>Основните причини за намаляване на населението включват относително голям брой лица на възраст над 65 г., по-малката част от населението от женски пол, достигащо фертилна възраст, но и леко подобряване на миграционните потоци.</w:t>
      </w:r>
    </w:p>
    <w:p w14:paraId="1CC3F19B" w14:textId="77777777" w:rsidR="001942EF" w:rsidRPr="00FB35FB" w:rsidRDefault="001942EF" w:rsidP="009D2787">
      <w:pPr>
        <w:spacing w:after="0"/>
        <w:rPr>
          <w:lang w:eastAsia="fr-FR"/>
        </w:rPr>
      </w:pPr>
    </w:p>
    <w:p w14:paraId="36E2AFDF" w14:textId="0CAD1EE5" w:rsidR="009F77FA" w:rsidRPr="001942EF" w:rsidRDefault="009F77FA" w:rsidP="009D2787">
      <w:pPr>
        <w:spacing w:after="0"/>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E56FB76" w14:textId="1B19FDA8" w:rsidR="00AD2099" w:rsidRPr="00FB35FB" w:rsidRDefault="009F77FA" w:rsidP="009D2787">
      <w:pPr>
        <w:spacing w:after="0"/>
      </w:pPr>
      <w:r w:rsidRPr="00FB35FB">
        <w:t xml:space="preserve">Съществуващите към настоящия момент социални услуги са обезпечени с необходимия брой специалисти и обслужващ персонал и незаети </w:t>
      </w:r>
      <w:r w:rsidR="00D53378" w:rsidRPr="00FB35FB">
        <w:t xml:space="preserve">са длъжностите директор, и на четиричасов работен ден – психолог, мед. сестра и шофьор. </w:t>
      </w:r>
      <w:r w:rsidRPr="00FB35FB">
        <w:t xml:space="preserve">Медицински кадри /мед. сестри/ в трудоспособна възраст </w:t>
      </w:r>
      <w:r w:rsidR="00D53378" w:rsidRPr="00FB35FB">
        <w:t xml:space="preserve">и специалисти </w:t>
      </w:r>
      <w:r w:rsidRPr="00FB35FB">
        <w:t>не са налични в община Кула. В бюджета на Община Кула е предвиден фонд за осигуряване на стипендии на студенти, които след завършването си биха работили в община Кула. Осигуряването на финансова помощ е условие за осигуряване на някои от нужните за развитието на социалните услуги в община Кула кадри.</w:t>
      </w:r>
    </w:p>
    <w:p w14:paraId="3AA4ED93" w14:textId="4F7EF613" w:rsidR="009F77FA" w:rsidRPr="00FB35FB" w:rsidRDefault="00C17A16" w:rsidP="008F60E7">
      <w:pPr>
        <w:pStyle w:val="10"/>
        <w:rPr>
          <w:rFonts w:cs="Times New Roman"/>
          <w:i/>
          <w:sz w:val="24"/>
          <w:szCs w:val="24"/>
        </w:rPr>
      </w:pPr>
      <w:bookmarkStart w:id="18" w:name="_Toc147825112"/>
      <w:r w:rsidRPr="00FB35FB">
        <w:rPr>
          <w:rFonts w:cs="Times New Roman"/>
          <w:sz w:val="24"/>
          <w:szCs w:val="24"/>
        </w:rPr>
        <w:t>ОБЩИНА МАКРЕШ</w:t>
      </w:r>
      <w:bookmarkEnd w:id="18"/>
    </w:p>
    <w:p w14:paraId="26521244" w14:textId="78CF7484" w:rsidR="00C17A16" w:rsidRPr="001942EF" w:rsidRDefault="00C17A16" w:rsidP="009D2787">
      <w:pPr>
        <w:spacing w:after="0"/>
        <w:rPr>
          <w:b/>
          <w:bCs/>
          <w:i/>
        </w:rPr>
      </w:pPr>
      <w:r w:rsidRPr="001942EF">
        <w:rPr>
          <w:b/>
          <w:bCs/>
          <w:i/>
        </w:rPr>
        <w:t>Показателите в общината по критериите за социални и интегрирани здравно- социални услуги</w:t>
      </w:r>
    </w:p>
    <w:p w14:paraId="1DB9ADB1" w14:textId="2D9ADC84" w:rsidR="00660166" w:rsidRPr="00FB35FB" w:rsidRDefault="00C17A16" w:rsidP="009D2787">
      <w:pPr>
        <w:shd w:val="clear" w:color="auto" w:fill="FFFFFF"/>
        <w:spacing w:after="0"/>
        <w:rPr>
          <w:color w:val="000000"/>
        </w:rPr>
      </w:pPr>
      <w:r w:rsidRPr="00FB35FB">
        <w:t xml:space="preserve">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w:t>
      </w:r>
      <w:r w:rsidR="00A92A98" w:rsidRPr="00FB35FB">
        <w:rPr>
          <w:color w:val="000000"/>
        </w:rPr>
        <w:t>ДСП Димово, Р</w:t>
      </w:r>
      <w:r w:rsidR="00660166" w:rsidRPr="00FB35FB">
        <w:rPr>
          <w:color w:val="000000"/>
        </w:rPr>
        <w:t>ЗИ Видин, РЗОК Видин, ДБТ Кула.</w:t>
      </w:r>
    </w:p>
    <w:p w14:paraId="782C9BE2" w14:textId="64C6482C" w:rsidR="00C17A16" w:rsidRPr="00FB35FB" w:rsidRDefault="00AA2289" w:rsidP="009D2787">
      <w:pPr>
        <w:spacing w:after="0"/>
      </w:pPr>
      <w:r w:rsidRPr="004359AC">
        <w:rPr>
          <w:noProof/>
          <w:sz w:val="18"/>
          <w:szCs w:val="18"/>
        </w:rPr>
        <w:lastRenderedPageBreak/>
        <w:drawing>
          <wp:anchor distT="0" distB="0" distL="114300" distR="114300" simplePos="0" relativeHeight="251668480" behindDoc="0" locked="0" layoutInCell="1" allowOverlap="1" wp14:anchorId="3CB04B5D" wp14:editId="62D20AA9">
            <wp:simplePos x="0" y="0"/>
            <wp:positionH relativeFrom="margin">
              <wp:posOffset>3175</wp:posOffset>
            </wp:positionH>
            <wp:positionV relativeFrom="paragraph">
              <wp:posOffset>641350</wp:posOffset>
            </wp:positionV>
            <wp:extent cx="5759450" cy="2219325"/>
            <wp:effectExtent l="0" t="0" r="12700" b="9525"/>
            <wp:wrapTopAndBottom/>
            <wp:docPr id="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660166" w:rsidRPr="00FB35FB">
        <w:t>Общият брой на населението на община Макреш, към 31.12.2021 г. е 1176 жители, от тях 81 деца до 18-годишна възраст (6,9%)</w:t>
      </w:r>
      <w:r w:rsidR="002B410E" w:rsidRPr="00FB35FB">
        <w:t xml:space="preserve">. </w:t>
      </w:r>
      <w:r w:rsidR="00660166" w:rsidRPr="00FB35FB">
        <w:t>Общия брой на лицата с трайни увреждания е 210, от тях деца 8 (3,8%).</w:t>
      </w:r>
    </w:p>
    <w:p w14:paraId="22C99B8D" w14:textId="17CB13E0" w:rsidR="00AA2289" w:rsidRPr="00FB35FB" w:rsidRDefault="00AA2289" w:rsidP="009D2787">
      <w:pPr>
        <w:spacing w:after="0"/>
      </w:pPr>
    </w:p>
    <w:p w14:paraId="2B6128A5" w14:textId="4390B63B" w:rsidR="00AA2289" w:rsidRPr="001942EF" w:rsidRDefault="00AA2289" w:rsidP="009D2787">
      <w:pPr>
        <w:spacing w:after="0"/>
        <w:contextualSpacing/>
        <w:rPr>
          <w:b/>
          <w:bCs/>
          <w:i/>
        </w:rPr>
      </w:pPr>
      <w:r w:rsidRPr="001942EF">
        <w:rPr>
          <w:b/>
          <w:bCs/>
          <w:i/>
        </w:rPr>
        <w:t>Съществуващи социални и интегрирани здравно-социални услуги на територията на общината</w:t>
      </w:r>
    </w:p>
    <w:p w14:paraId="4961132A" w14:textId="502EF661" w:rsidR="00AA2289" w:rsidRPr="00FB35FB" w:rsidRDefault="00AA2289" w:rsidP="009D2787">
      <w:pPr>
        <w:spacing w:after="0"/>
        <w:contextualSpacing/>
        <w:rPr>
          <w:rFonts w:eastAsia="Calibri"/>
          <w:lang w:eastAsia="en-US"/>
        </w:rPr>
      </w:pPr>
      <w:r w:rsidRPr="00FB35FB">
        <w:rPr>
          <w:rFonts w:eastAsia="Calibri"/>
          <w:lang w:eastAsia="en-US"/>
        </w:rPr>
        <w:t>На територията на община Макреш се предос</w:t>
      </w:r>
      <w:r w:rsidR="001942EF">
        <w:rPr>
          <w:rFonts w:eastAsia="Calibri"/>
          <w:lang w:eastAsia="en-US"/>
        </w:rPr>
        <w:t>тавя само Асистентска подкрепа.</w:t>
      </w:r>
    </w:p>
    <w:p w14:paraId="24207810" w14:textId="2F998661" w:rsidR="00A92A98" w:rsidRPr="00FB35FB" w:rsidRDefault="00A92A98"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FB2647" w:rsidRPr="00FB35FB" w14:paraId="64230313" w14:textId="77777777" w:rsidTr="00225B99">
        <w:tc>
          <w:tcPr>
            <w:tcW w:w="3669" w:type="pct"/>
            <w:shd w:val="clear" w:color="auto" w:fill="5B9BD5" w:themeFill="accent1"/>
          </w:tcPr>
          <w:p w14:paraId="0CAAD57B" w14:textId="77777777" w:rsidR="00FB2647" w:rsidRPr="00FB35FB" w:rsidRDefault="00FB2647" w:rsidP="009D2787">
            <w:pPr>
              <w:spacing w:after="0"/>
              <w:contextualSpacing/>
            </w:pPr>
          </w:p>
        </w:tc>
        <w:tc>
          <w:tcPr>
            <w:tcW w:w="1331" w:type="pct"/>
            <w:shd w:val="clear" w:color="auto" w:fill="5B9BD5" w:themeFill="accent1"/>
          </w:tcPr>
          <w:p w14:paraId="54D0AA53" w14:textId="77777777" w:rsidR="00FB2647" w:rsidRPr="009B2F7A" w:rsidRDefault="00FB2647" w:rsidP="009D2787">
            <w:pPr>
              <w:spacing w:after="0"/>
              <w:contextualSpacing/>
            </w:pPr>
            <w:r w:rsidRPr="009B2F7A">
              <w:t>АП</w:t>
            </w:r>
          </w:p>
        </w:tc>
      </w:tr>
      <w:tr w:rsidR="00FB2647" w:rsidRPr="00FB35FB" w14:paraId="1BCCE37D" w14:textId="77777777" w:rsidTr="002A3DF1">
        <w:tc>
          <w:tcPr>
            <w:tcW w:w="3669" w:type="pct"/>
            <w:shd w:val="clear" w:color="auto" w:fill="auto"/>
          </w:tcPr>
          <w:p w14:paraId="2E39D056" w14:textId="77777777" w:rsidR="00FB2647" w:rsidRPr="009B2F7A" w:rsidRDefault="00FB2647" w:rsidP="009D2787">
            <w:pPr>
              <w:spacing w:after="0"/>
              <w:contextualSpacing/>
              <w:rPr>
                <w:b/>
              </w:rPr>
            </w:pPr>
            <w:r w:rsidRPr="009B2F7A">
              <w:rPr>
                <w:b/>
              </w:rPr>
              <w:t>Брой СУ</w:t>
            </w:r>
          </w:p>
        </w:tc>
        <w:tc>
          <w:tcPr>
            <w:tcW w:w="1331" w:type="pct"/>
          </w:tcPr>
          <w:p w14:paraId="47978B6E" w14:textId="77777777" w:rsidR="00FB2647" w:rsidRPr="00FB35FB" w:rsidRDefault="00FB2647" w:rsidP="009D2787">
            <w:pPr>
              <w:spacing w:after="0"/>
              <w:contextualSpacing/>
            </w:pPr>
            <w:r w:rsidRPr="00FB35FB">
              <w:t>1</w:t>
            </w:r>
          </w:p>
        </w:tc>
      </w:tr>
      <w:tr w:rsidR="00FB2647" w:rsidRPr="00FB35FB" w14:paraId="792FB40A" w14:textId="77777777" w:rsidTr="002A3DF1">
        <w:tc>
          <w:tcPr>
            <w:tcW w:w="3669" w:type="pct"/>
            <w:shd w:val="clear" w:color="auto" w:fill="auto"/>
          </w:tcPr>
          <w:p w14:paraId="1E3FF4CD" w14:textId="77777777" w:rsidR="00FB2647" w:rsidRPr="009B2F7A" w:rsidRDefault="00FB2647" w:rsidP="009D2787">
            <w:pPr>
              <w:spacing w:after="0"/>
              <w:contextualSpacing/>
              <w:rPr>
                <w:b/>
              </w:rPr>
            </w:pPr>
            <w:r w:rsidRPr="009B2F7A">
              <w:rPr>
                <w:b/>
              </w:rPr>
              <w:t>Брой потребители</w:t>
            </w:r>
          </w:p>
        </w:tc>
        <w:tc>
          <w:tcPr>
            <w:tcW w:w="1331" w:type="pct"/>
          </w:tcPr>
          <w:p w14:paraId="76215E68" w14:textId="3B4B84DB" w:rsidR="00FB2647" w:rsidRPr="00FB35FB" w:rsidRDefault="00FB2647" w:rsidP="009D2787">
            <w:pPr>
              <w:spacing w:after="0"/>
              <w:contextualSpacing/>
            </w:pPr>
            <w:r w:rsidRPr="00FB35FB">
              <w:t>9</w:t>
            </w:r>
          </w:p>
        </w:tc>
      </w:tr>
    </w:tbl>
    <w:p w14:paraId="4B099D82" w14:textId="77777777" w:rsidR="00C874C1" w:rsidRPr="00FB35FB" w:rsidRDefault="00C874C1" w:rsidP="009D2787">
      <w:pPr>
        <w:spacing w:after="0"/>
        <w:contextualSpacing/>
        <w:rPr>
          <w:rFonts w:eastAsia="Calibri"/>
          <w:i/>
          <w:lang w:eastAsia="en-US"/>
        </w:rPr>
      </w:pPr>
    </w:p>
    <w:p w14:paraId="449CDE82" w14:textId="715AFF86" w:rsidR="00FB2647" w:rsidRPr="001942EF" w:rsidRDefault="00FB2647" w:rsidP="009D2787">
      <w:pPr>
        <w:spacing w:after="0"/>
        <w:contextualSpacing/>
        <w:rPr>
          <w:b/>
          <w:bCs/>
          <w:i/>
        </w:rPr>
      </w:pPr>
      <w:r w:rsidRPr="001942EF">
        <w:rPr>
          <w:b/>
          <w:bCs/>
          <w:i/>
        </w:rPr>
        <w:t>Брой на желаещите да ползват социални и интегрирани здравно- социални услуги на територията на община Макреш</w:t>
      </w:r>
    </w:p>
    <w:p w14:paraId="7991813A" w14:textId="26BB050D" w:rsidR="00C874C1" w:rsidRDefault="00FB2647" w:rsidP="009D2787">
      <w:pPr>
        <w:spacing w:after="0"/>
        <w:contextualSpacing/>
        <w:rPr>
          <w:rFonts w:eastAsia="Calibri"/>
        </w:rPr>
      </w:pPr>
      <w:r w:rsidRPr="00FB35FB">
        <w:rPr>
          <w:rFonts w:eastAsia="Calibri"/>
        </w:rPr>
        <w:t>Няма желаещи да ползват социални услуги на територията на община Макреш.</w:t>
      </w:r>
    </w:p>
    <w:p w14:paraId="6FBD8608" w14:textId="77777777" w:rsidR="001942EF" w:rsidRPr="00FB35FB" w:rsidRDefault="001942EF" w:rsidP="009D2787">
      <w:pPr>
        <w:spacing w:after="0"/>
        <w:contextualSpacing/>
        <w:rPr>
          <w:rFonts w:eastAsia="Calibri"/>
        </w:rPr>
      </w:pPr>
    </w:p>
    <w:p w14:paraId="31A8E2F8" w14:textId="417C2B17" w:rsidR="00F719DC" w:rsidRPr="001942EF" w:rsidRDefault="00F719DC" w:rsidP="009D2787">
      <w:pPr>
        <w:spacing w:after="0"/>
        <w:contextualSpacing/>
        <w:rPr>
          <w:b/>
          <w:bCs/>
          <w:i/>
        </w:rPr>
      </w:pPr>
      <w:r w:rsidRPr="001942EF">
        <w:rPr>
          <w:b/>
          <w:bCs/>
          <w:i/>
        </w:rPr>
        <w:t>Информация относно броя на лицата, които ползват социални и интегрирани здравно-социални услуги на територията</w:t>
      </w:r>
      <w:r w:rsidR="001942EF" w:rsidRPr="001942EF">
        <w:rPr>
          <w:b/>
          <w:bCs/>
          <w:i/>
        </w:rPr>
        <w:t xml:space="preserve"> на община Макреш, различна от </w:t>
      </w:r>
      <w:r w:rsidRPr="001942EF">
        <w:rPr>
          <w:b/>
          <w:bCs/>
          <w:i/>
        </w:rPr>
        <w:t>общината по настоящ адрес</w:t>
      </w:r>
    </w:p>
    <w:p w14:paraId="21A5F602" w14:textId="5B6E5811" w:rsidR="008736DA" w:rsidRDefault="00F719DC" w:rsidP="009D2787">
      <w:pPr>
        <w:spacing w:after="0"/>
        <w:contextualSpacing/>
      </w:pPr>
      <w:r w:rsidRPr="00FB35FB">
        <w:t>Всички потребители на Асистентска подкрепа са от община Макреш.</w:t>
      </w:r>
    </w:p>
    <w:p w14:paraId="33357D09" w14:textId="77777777" w:rsidR="001942EF" w:rsidRPr="00FB35FB" w:rsidRDefault="001942EF" w:rsidP="009D2787">
      <w:pPr>
        <w:spacing w:after="0"/>
        <w:contextualSpacing/>
      </w:pPr>
    </w:p>
    <w:p w14:paraId="2F223AF6" w14:textId="572829D8" w:rsidR="00F719DC" w:rsidRDefault="00F719DC" w:rsidP="009D2787">
      <w:pPr>
        <w:spacing w:after="0"/>
        <w:contextualSpacing/>
        <w:rPr>
          <w:b/>
          <w:bCs/>
          <w:i/>
        </w:rPr>
      </w:pPr>
      <w:r w:rsidRPr="001942EF">
        <w:rPr>
          <w:b/>
          <w:bCs/>
          <w:i/>
        </w:rPr>
        <w:t>Информация за демографското развитие в община Макреш за последните 5 години</w:t>
      </w:r>
    </w:p>
    <w:p w14:paraId="70E68DB0" w14:textId="77777777" w:rsidR="001942EF" w:rsidRPr="00FB35FB" w:rsidRDefault="001942EF" w:rsidP="009D2787">
      <w:pPr>
        <w:spacing w:after="0"/>
        <w:contextualSpacing/>
      </w:pPr>
      <w:r w:rsidRPr="00FB35FB">
        <w:t>Общата тенденция е на застаряване на населението на община Макреш. Всички населени места са с компактна структура, но развитието на селищната мрежа в общината е довело до съсредоточаване на основните административни и културни дейности в с. Макреш. Тенденциите в демографските показатели, следват общите тенденции в демографското разви</w:t>
      </w:r>
      <w:r>
        <w:t>тие на цялата страна - намалена</w:t>
      </w:r>
      <w:r w:rsidRPr="00FB35FB">
        <w:t xml:space="preserve"> раждаемост, увеличена смъртност, засилена урбанизация и интензивна емиграция поради голямата безработица.</w:t>
      </w:r>
    </w:p>
    <w:p w14:paraId="3ADA3A28" w14:textId="77777777" w:rsidR="001942EF" w:rsidRPr="001942EF" w:rsidRDefault="001942EF" w:rsidP="009D2787">
      <w:pPr>
        <w:spacing w:after="0"/>
        <w:contextualSpacing/>
        <w:rPr>
          <w:b/>
          <w:bCs/>
        </w:rPr>
      </w:pPr>
    </w:p>
    <w:p w14:paraId="74EAD5B3" w14:textId="208D0E19" w:rsidR="00AA2289" w:rsidRPr="00FB35FB" w:rsidRDefault="009F3AD8" w:rsidP="009D2787">
      <w:pPr>
        <w:spacing w:after="0"/>
        <w:contextualSpacing/>
      </w:pPr>
      <w:r w:rsidRPr="004359AC">
        <w:rPr>
          <w:noProof/>
          <w:sz w:val="18"/>
          <w:szCs w:val="18"/>
        </w:rPr>
        <w:lastRenderedPageBreak/>
        <w:drawing>
          <wp:anchor distT="0" distB="0" distL="114300" distR="114300" simplePos="0" relativeHeight="251729920" behindDoc="0" locked="0" layoutInCell="1" allowOverlap="1" wp14:anchorId="70153CC5" wp14:editId="05FA300C">
            <wp:simplePos x="0" y="0"/>
            <wp:positionH relativeFrom="column">
              <wp:posOffset>3175</wp:posOffset>
            </wp:positionH>
            <wp:positionV relativeFrom="paragraph">
              <wp:posOffset>3175</wp:posOffset>
            </wp:positionV>
            <wp:extent cx="5438775" cy="3627755"/>
            <wp:effectExtent l="0" t="0" r="9525" b="10795"/>
            <wp:wrapTopAndBottom/>
            <wp:docPr id="1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anchor>
        </w:drawing>
      </w:r>
    </w:p>
    <w:p w14:paraId="4FBEA4F1" w14:textId="24BB88E2" w:rsidR="008E63A2" w:rsidRPr="001942EF" w:rsidRDefault="008E63A2" w:rsidP="009D2787">
      <w:pPr>
        <w:spacing w:after="0"/>
        <w:contextualSpacing/>
        <w:rPr>
          <w:b/>
          <w:bCs/>
          <w:i/>
        </w:rPr>
      </w:pPr>
      <w:r w:rsidRPr="001942EF">
        <w:rPr>
          <w:b/>
          <w:bCs/>
          <w:i/>
        </w:rPr>
        <w:t>Информация и прогноза за необходимите служители за извършване на дейностите по предоставяне на социални и инте</w:t>
      </w:r>
      <w:r w:rsidR="001942EF">
        <w:rPr>
          <w:b/>
          <w:bCs/>
          <w:i/>
        </w:rPr>
        <w:t>грирани здравно-социални услуги</w:t>
      </w:r>
    </w:p>
    <w:p w14:paraId="58E7E967" w14:textId="787E0D19" w:rsidR="00C17A16" w:rsidRDefault="008E63A2" w:rsidP="009D2787">
      <w:pPr>
        <w:spacing w:after="0"/>
        <w:contextualSpacing/>
      </w:pPr>
      <w:r w:rsidRPr="00FB35FB">
        <w:t>Единствената социална услуга е Асистентска подкрепа.</w:t>
      </w:r>
    </w:p>
    <w:p w14:paraId="16C98001" w14:textId="77777777" w:rsidR="001942EF" w:rsidRPr="00FB35FB" w:rsidRDefault="001942EF" w:rsidP="009D2787">
      <w:pPr>
        <w:spacing w:after="0"/>
        <w:contextualSpacing/>
      </w:pPr>
    </w:p>
    <w:p w14:paraId="7B3777DA" w14:textId="5745ECC7" w:rsidR="00C17A16" w:rsidRPr="00FB35FB" w:rsidRDefault="00C72293" w:rsidP="009D2787">
      <w:pPr>
        <w:pStyle w:val="10"/>
        <w:spacing w:before="0" w:after="0"/>
        <w:ind w:left="0" w:firstLine="0"/>
        <w:contextualSpacing/>
        <w:outlineLvl w:val="9"/>
        <w:rPr>
          <w:rFonts w:cs="Times New Roman"/>
          <w:i/>
          <w:sz w:val="24"/>
          <w:szCs w:val="24"/>
        </w:rPr>
      </w:pPr>
      <w:r w:rsidRPr="00FB35FB">
        <w:rPr>
          <w:rFonts w:cs="Times New Roman"/>
          <w:sz w:val="24"/>
          <w:szCs w:val="24"/>
        </w:rPr>
        <w:t>ОБЩИНА НОВО СЕЛО</w:t>
      </w:r>
    </w:p>
    <w:p w14:paraId="3B930E2B" w14:textId="77777777" w:rsidR="00C72293" w:rsidRPr="001942EF" w:rsidRDefault="00C72293" w:rsidP="009D2787">
      <w:pPr>
        <w:spacing w:after="0"/>
        <w:contextualSpacing/>
        <w:rPr>
          <w:b/>
          <w:bCs/>
          <w:i/>
        </w:rPr>
      </w:pPr>
      <w:r w:rsidRPr="001942EF">
        <w:rPr>
          <w:b/>
          <w:bCs/>
          <w:i/>
        </w:rPr>
        <w:t>Показателите в общината по критериите за социални и интегрирани здравно- социални услуги</w:t>
      </w:r>
    </w:p>
    <w:p w14:paraId="4432BC26" w14:textId="77777777" w:rsidR="00660166" w:rsidRPr="00FB35FB" w:rsidRDefault="00C72293" w:rsidP="009D2787">
      <w:pPr>
        <w:spacing w:after="0"/>
        <w:contextualSpacing/>
      </w:pPr>
      <w:r w:rsidRPr="00FB35FB">
        <w:t xml:space="preserve">При изготвянето на анализа са използвани официални източници на информация – </w:t>
      </w:r>
      <w:r w:rsidR="007C523F" w:rsidRPr="00FB35FB">
        <w:t>ГРАО, Национална база данни „Население“, локална база данни „Население“, РУО – Видин, РДСП, РЗИ, НСИ, ДСП, ДБТ.</w:t>
      </w:r>
      <w:r w:rsidR="00660166" w:rsidRPr="00FB35FB">
        <w:t xml:space="preserve"> </w:t>
      </w:r>
    </w:p>
    <w:p w14:paraId="7AC4911E" w14:textId="4EB16364" w:rsidR="00CF624B" w:rsidRPr="00FB35FB" w:rsidRDefault="00660166" w:rsidP="009D2787">
      <w:pPr>
        <w:spacing w:after="0"/>
        <w:contextualSpacing/>
      </w:pPr>
      <w:r w:rsidRPr="00FB35FB">
        <w:t>Общият брой на населението на община Ново село, към 31.12.2021 г. е 2593 жители, от тях 319 деца до 18-годишна възраст (12,3</w:t>
      </w:r>
      <w:r w:rsidR="00C9557B" w:rsidRPr="00FB35FB">
        <w:t>%)</w:t>
      </w:r>
      <w:r w:rsidRPr="00FB35FB">
        <w:t>. Общия брой на лицата с трайни увреждания е 366, от тях деца 9 (2,5%)</w:t>
      </w:r>
      <w:r w:rsidR="009B2F7A">
        <w:t>.</w:t>
      </w:r>
    </w:p>
    <w:p w14:paraId="6191FB84" w14:textId="77777777" w:rsidR="009B2F7A" w:rsidRDefault="009B2F7A" w:rsidP="009D2787">
      <w:pPr>
        <w:spacing w:after="0"/>
        <w:contextualSpacing/>
      </w:pPr>
    </w:p>
    <w:p w14:paraId="23B2B5AF" w14:textId="5945B086" w:rsidR="00C17A16" w:rsidRPr="00FB35FB" w:rsidRDefault="00675A67" w:rsidP="009D2787">
      <w:pPr>
        <w:spacing w:after="0"/>
        <w:contextualSpacing/>
      </w:pPr>
      <w:r w:rsidRPr="00FB35FB">
        <w:rPr>
          <w:noProof/>
        </w:rPr>
        <w:drawing>
          <wp:anchor distT="0" distB="0" distL="114300" distR="114300" simplePos="0" relativeHeight="251670528" behindDoc="0" locked="0" layoutInCell="1" allowOverlap="1" wp14:anchorId="6AF267DB" wp14:editId="625E09E0">
            <wp:simplePos x="0" y="0"/>
            <wp:positionH relativeFrom="margin">
              <wp:posOffset>1270</wp:posOffset>
            </wp:positionH>
            <wp:positionV relativeFrom="paragraph">
              <wp:posOffset>15240</wp:posOffset>
            </wp:positionV>
            <wp:extent cx="5791200" cy="1972945"/>
            <wp:effectExtent l="0" t="0" r="0" b="8255"/>
            <wp:wrapTopAndBottom/>
            <wp:docPr id="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1247D5D8" w14:textId="77777777" w:rsidR="009B2F7A" w:rsidRPr="009B2F7A" w:rsidRDefault="009B2F7A" w:rsidP="009D2787">
      <w:pPr>
        <w:spacing w:after="0"/>
        <w:contextualSpacing/>
        <w:rPr>
          <w:bCs/>
        </w:rPr>
      </w:pPr>
    </w:p>
    <w:p w14:paraId="54A0378B" w14:textId="77777777" w:rsidR="009B2F7A" w:rsidRPr="009B2F7A" w:rsidRDefault="009B2F7A" w:rsidP="009D2787">
      <w:pPr>
        <w:spacing w:after="0"/>
        <w:contextualSpacing/>
        <w:rPr>
          <w:bCs/>
        </w:rPr>
      </w:pPr>
    </w:p>
    <w:p w14:paraId="0B481F43" w14:textId="77777777" w:rsidR="009B2F7A" w:rsidRPr="009B2F7A" w:rsidRDefault="009B2F7A" w:rsidP="009D2787">
      <w:pPr>
        <w:spacing w:after="0"/>
        <w:contextualSpacing/>
        <w:rPr>
          <w:bCs/>
        </w:rPr>
      </w:pPr>
    </w:p>
    <w:p w14:paraId="5BD8472D" w14:textId="11FF540D" w:rsidR="007C523F" w:rsidRPr="001942EF" w:rsidRDefault="007C523F" w:rsidP="009D2787">
      <w:pPr>
        <w:spacing w:after="0"/>
        <w:contextualSpacing/>
        <w:rPr>
          <w:b/>
          <w:bCs/>
          <w:i/>
        </w:rPr>
      </w:pPr>
      <w:r w:rsidRPr="001942EF">
        <w:rPr>
          <w:b/>
          <w:bCs/>
          <w:i/>
        </w:rPr>
        <w:lastRenderedPageBreak/>
        <w:t>Съществуващи социални и интегрирани здравно-социални услуги на територията на общината</w:t>
      </w:r>
    </w:p>
    <w:p w14:paraId="32A94011" w14:textId="76F7E21B" w:rsidR="007D13D6" w:rsidRPr="00FB35FB" w:rsidRDefault="007D13D6" w:rsidP="009D2787">
      <w:pPr>
        <w:spacing w:after="0"/>
        <w:contextualSpacing/>
        <w:rPr>
          <w:rFonts w:eastAsia="Calibri"/>
          <w:lang w:eastAsia="en-US"/>
        </w:rPr>
      </w:pPr>
      <w:r w:rsidRPr="00FB35FB">
        <w:rPr>
          <w:rFonts w:eastAsia="Calibri"/>
          <w:lang w:eastAsia="en-US"/>
        </w:rPr>
        <w:t>На територията на община Ново село са разкрити 7 социални услуги, и всички се предоставят в гр. Ново село. Общият капацитет на социалните услуги е за 85 потребители, в т.ч. 14 асистентска подкрепа.</w:t>
      </w:r>
    </w:p>
    <w:p w14:paraId="319F73A3" w14:textId="00C2A715" w:rsidR="007D13D6" w:rsidRPr="00FB35FB" w:rsidRDefault="007D13D6"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857"/>
        <w:gridCol w:w="1287"/>
        <w:gridCol w:w="1564"/>
        <w:gridCol w:w="1158"/>
      </w:tblGrid>
      <w:tr w:rsidR="007D13D6" w:rsidRPr="00FB35FB" w14:paraId="515092AE" w14:textId="77777777" w:rsidTr="00225B99">
        <w:tc>
          <w:tcPr>
            <w:tcW w:w="1763" w:type="pct"/>
            <w:shd w:val="clear" w:color="auto" w:fill="5B9BD5" w:themeFill="accent1"/>
          </w:tcPr>
          <w:p w14:paraId="4D240E6E" w14:textId="77777777" w:rsidR="007D13D6" w:rsidRPr="00FB35FB" w:rsidRDefault="007D13D6" w:rsidP="009D2787">
            <w:pPr>
              <w:spacing w:after="0"/>
              <w:contextualSpacing/>
            </w:pPr>
          </w:p>
        </w:tc>
        <w:tc>
          <w:tcPr>
            <w:tcW w:w="1025" w:type="pct"/>
            <w:shd w:val="clear" w:color="auto" w:fill="5B9BD5" w:themeFill="accent1"/>
          </w:tcPr>
          <w:p w14:paraId="6F55FD51" w14:textId="77777777" w:rsidR="007D13D6" w:rsidRPr="001942EF" w:rsidRDefault="007D13D6" w:rsidP="009D2787">
            <w:pPr>
              <w:spacing w:after="0"/>
              <w:contextualSpacing/>
            </w:pPr>
            <w:r w:rsidRPr="001942EF">
              <w:t>ЦНСТ</w:t>
            </w:r>
          </w:p>
        </w:tc>
        <w:tc>
          <w:tcPr>
            <w:tcW w:w="710" w:type="pct"/>
            <w:shd w:val="clear" w:color="auto" w:fill="5B9BD5" w:themeFill="accent1"/>
          </w:tcPr>
          <w:p w14:paraId="50E40309" w14:textId="69E01ADE" w:rsidR="007D13D6" w:rsidRPr="001942EF" w:rsidRDefault="007D13D6" w:rsidP="009D2787">
            <w:pPr>
              <w:spacing w:after="0"/>
              <w:contextualSpacing/>
            </w:pPr>
            <w:r w:rsidRPr="001942EF">
              <w:t>ПЖ</w:t>
            </w:r>
          </w:p>
        </w:tc>
        <w:tc>
          <w:tcPr>
            <w:tcW w:w="863" w:type="pct"/>
            <w:shd w:val="clear" w:color="auto" w:fill="5B9BD5" w:themeFill="accent1"/>
          </w:tcPr>
          <w:p w14:paraId="56555ECA" w14:textId="0B3BBEE6" w:rsidR="007D13D6" w:rsidRPr="001942EF" w:rsidRDefault="007D13D6" w:rsidP="009D2787">
            <w:pPr>
              <w:spacing w:after="0"/>
              <w:contextualSpacing/>
            </w:pPr>
            <w:r w:rsidRPr="001942EF">
              <w:t>ЦОП</w:t>
            </w:r>
          </w:p>
        </w:tc>
        <w:tc>
          <w:tcPr>
            <w:tcW w:w="639" w:type="pct"/>
            <w:shd w:val="clear" w:color="auto" w:fill="5B9BD5" w:themeFill="accent1"/>
          </w:tcPr>
          <w:p w14:paraId="24224227" w14:textId="77777777" w:rsidR="007D13D6" w:rsidRPr="001942EF" w:rsidRDefault="007D13D6" w:rsidP="009D2787">
            <w:pPr>
              <w:spacing w:after="0"/>
              <w:contextualSpacing/>
            </w:pPr>
            <w:r w:rsidRPr="001942EF">
              <w:t>АП</w:t>
            </w:r>
          </w:p>
        </w:tc>
      </w:tr>
      <w:tr w:rsidR="007D13D6" w:rsidRPr="00FB35FB" w14:paraId="11370174" w14:textId="77777777" w:rsidTr="007468E4">
        <w:tc>
          <w:tcPr>
            <w:tcW w:w="1763" w:type="pct"/>
            <w:shd w:val="clear" w:color="auto" w:fill="auto"/>
          </w:tcPr>
          <w:p w14:paraId="1B18061D" w14:textId="77777777" w:rsidR="007D13D6" w:rsidRPr="001942EF" w:rsidRDefault="007D13D6" w:rsidP="009D2787">
            <w:pPr>
              <w:spacing w:after="0"/>
              <w:contextualSpacing/>
              <w:rPr>
                <w:b/>
              </w:rPr>
            </w:pPr>
            <w:r w:rsidRPr="001942EF">
              <w:rPr>
                <w:b/>
              </w:rPr>
              <w:t>Брой СУ</w:t>
            </w:r>
          </w:p>
        </w:tc>
        <w:tc>
          <w:tcPr>
            <w:tcW w:w="1025" w:type="pct"/>
            <w:shd w:val="clear" w:color="auto" w:fill="auto"/>
          </w:tcPr>
          <w:p w14:paraId="7606431A" w14:textId="525B0D58" w:rsidR="007D13D6" w:rsidRPr="00FB35FB" w:rsidRDefault="007D13D6" w:rsidP="009D2787">
            <w:pPr>
              <w:spacing w:after="0"/>
              <w:contextualSpacing/>
            </w:pPr>
            <w:r w:rsidRPr="00FB35FB">
              <w:t>4</w:t>
            </w:r>
          </w:p>
        </w:tc>
        <w:tc>
          <w:tcPr>
            <w:tcW w:w="710" w:type="pct"/>
          </w:tcPr>
          <w:p w14:paraId="69492F9C" w14:textId="6FA2EE8C" w:rsidR="007D13D6" w:rsidRPr="00FB35FB" w:rsidRDefault="007D13D6" w:rsidP="009D2787">
            <w:pPr>
              <w:spacing w:after="0"/>
              <w:contextualSpacing/>
            </w:pPr>
            <w:r w:rsidRPr="00FB35FB">
              <w:t>1</w:t>
            </w:r>
          </w:p>
        </w:tc>
        <w:tc>
          <w:tcPr>
            <w:tcW w:w="863" w:type="pct"/>
          </w:tcPr>
          <w:p w14:paraId="37B4548E" w14:textId="29A71E41" w:rsidR="007D13D6" w:rsidRPr="00FB35FB" w:rsidRDefault="007D13D6" w:rsidP="009D2787">
            <w:pPr>
              <w:spacing w:after="0"/>
              <w:contextualSpacing/>
            </w:pPr>
            <w:r w:rsidRPr="00FB35FB">
              <w:t>1</w:t>
            </w:r>
          </w:p>
        </w:tc>
        <w:tc>
          <w:tcPr>
            <w:tcW w:w="639" w:type="pct"/>
          </w:tcPr>
          <w:p w14:paraId="1C1CA01C" w14:textId="77777777" w:rsidR="007D13D6" w:rsidRPr="00FB35FB" w:rsidRDefault="007D13D6" w:rsidP="009D2787">
            <w:pPr>
              <w:spacing w:after="0"/>
              <w:contextualSpacing/>
            </w:pPr>
            <w:r w:rsidRPr="00FB35FB">
              <w:t>1</w:t>
            </w:r>
          </w:p>
        </w:tc>
      </w:tr>
      <w:tr w:rsidR="007D13D6" w:rsidRPr="00FB35FB" w14:paraId="3BC9CA12" w14:textId="77777777" w:rsidTr="007468E4">
        <w:tc>
          <w:tcPr>
            <w:tcW w:w="1763" w:type="pct"/>
            <w:shd w:val="clear" w:color="auto" w:fill="auto"/>
          </w:tcPr>
          <w:p w14:paraId="063F8A39" w14:textId="77777777" w:rsidR="007D13D6" w:rsidRPr="001942EF" w:rsidRDefault="007D13D6" w:rsidP="009D2787">
            <w:pPr>
              <w:spacing w:after="0"/>
              <w:contextualSpacing/>
              <w:rPr>
                <w:b/>
              </w:rPr>
            </w:pPr>
            <w:r w:rsidRPr="001942EF">
              <w:rPr>
                <w:b/>
              </w:rPr>
              <w:t>Брой потребители</w:t>
            </w:r>
          </w:p>
        </w:tc>
        <w:tc>
          <w:tcPr>
            <w:tcW w:w="1025" w:type="pct"/>
            <w:shd w:val="clear" w:color="auto" w:fill="auto"/>
          </w:tcPr>
          <w:p w14:paraId="5FCA7C7C" w14:textId="7AAEBA47" w:rsidR="007D13D6" w:rsidRPr="00FB35FB" w:rsidRDefault="007D13D6" w:rsidP="009D2787">
            <w:pPr>
              <w:spacing w:after="0"/>
              <w:contextualSpacing/>
            </w:pPr>
            <w:r w:rsidRPr="00FB35FB">
              <w:t>48</w:t>
            </w:r>
          </w:p>
        </w:tc>
        <w:tc>
          <w:tcPr>
            <w:tcW w:w="710" w:type="pct"/>
          </w:tcPr>
          <w:p w14:paraId="7616988E" w14:textId="1734544B" w:rsidR="007D13D6" w:rsidRPr="00FB35FB" w:rsidRDefault="007D13D6" w:rsidP="009D2787">
            <w:pPr>
              <w:spacing w:after="0"/>
              <w:contextualSpacing/>
            </w:pPr>
            <w:r w:rsidRPr="00FB35FB">
              <w:t>8</w:t>
            </w:r>
          </w:p>
        </w:tc>
        <w:tc>
          <w:tcPr>
            <w:tcW w:w="863" w:type="pct"/>
          </w:tcPr>
          <w:p w14:paraId="5BE774EC" w14:textId="4150BCE3" w:rsidR="007D13D6" w:rsidRPr="00FB35FB" w:rsidRDefault="007D13D6" w:rsidP="009D2787">
            <w:pPr>
              <w:spacing w:after="0"/>
              <w:contextualSpacing/>
            </w:pPr>
            <w:r w:rsidRPr="00FB35FB">
              <w:t>15</w:t>
            </w:r>
          </w:p>
        </w:tc>
        <w:tc>
          <w:tcPr>
            <w:tcW w:w="639" w:type="pct"/>
          </w:tcPr>
          <w:p w14:paraId="597D6CF5" w14:textId="31B59DAF" w:rsidR="007D13D6" w:rsidRPr="00FB35FB" w:rsidRDefault="007D13D6" w:rsidP="009D2787">
            <w:pPr>
              <w:spacing w:after="0"/>
              <w:contextualSpacing/>
            </w:pPr>
            <w:r w:rsidRPr="00FB35FB">
              <w:t>14</w:t>
            </w:r>
          </w:p>
        </w:tc>
      </w:tr>
    </w:tbl>
    <w:p w14:paraId="7A36BF4A" w14:textId="19868054" w:rsidR="007C523F" w:rsidRPr="00FB35FB" w:rsidRDefault="007C523F" w:rsidP="009D2787">
      <w:pPr>
        <w:spacing w:after="0"/>
        <w:contextualSpacing/>
      </w:pPr>
    </w:p>
    <w:p w14:paraId="16FDAAEC" w14:textId="06DFC6C2" w:rsidR="00D51F8C" w:rsidRPr="001942EF" w:rsidRDefault="00D51F8C" w:rsidP="009D2787">
      <w:pPr>
        <w:spacing w:after="0"/>
        <w:contextualSpacing/>
        <w:rPr>
          <w:b/>
          <w:bCs/>
          <w:i/>
        </w:rPr>
      </w:pPr>
      <w:r w:rsidRPr="001942EF">
        <w:rPr>
          <w:b/>
          <w:bCs/>
          <w:i/>
        </w:rPr>
        <w:t>Брой на желаещите да ползват социални и интегрирани здравно- социални услуги на територията на община Ново село</w:t>
      </w:r>
    </w:p>
    <w:p w14:paraId="1C92E7E5" w14:textId="6F863067" w:rsidR="00D51F8C" w:rsidRPr="00FB35FB" w:rsidRDefault="00D51F8C"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Ново село е 18 лица.</w:t>
      </w:r>
    </w:p>
    <w:p w14:paraId="4AD6EC98" w14:textId="54967212" w:rsidR="00D51F8C" w:rsidRDefault="00D51F8C" w:rsidP="009D2787">
      <w:pPr>
        <w:spacing w:after="0"/>
        <w:contextualSpacing/>
        <w:rPr>
          <w:rFonts w:eastAsia="Calibri"/>
          <w:lang w:eastAsia="en-US"/>
        </w:rPr>
      </w:pPr>
      <w:r w:rsidRPr="00FB35FB">
        <w:rPr>
          <w:rFonts w:eastAsia="Calibri"/>
          <w:lang w:eastAsia="en-US"/>
        </w:rPr>
        <w:t>По услуги:</w:t>
      </w:r>
    </w:p>
    <w:p w14:paraId="2AA30DFB" w14:textId="77777777" w:rsidR="00225B99" w:rsidRPr="00FB35FB" w:rsidRDefault="00225B99"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51F8C" w:rsidRPr="00FB35FB" w14:paraId="7759482C" w14:textId="77777777" w:rsidTr="00225B99">
        <w:tc>
          <w:tcPr>
            <w:tcW w:w="1744" w:type="pct"/>
            <w:shd w:val="clear" w:color="auto" w:fill="5B9BD5" w:themeFill="accent1"/>
          </w:tcPr>
          <w:p w14:paraId="45D6039E" w14:textId="77777777" w:rsidR="00D51F8C" w:rsidRPr="00FB35FB" w:rsidRDefault="00D51F8C" w:rsidP="009D2787">
            <w:pPr>
              <w:spacing w:after="0"/>
              <w:contextualSpacing/>
              <w:rPr>
                <w:b/>
              </w:rPr>
            </w:pPr>
            <w:r w:rsidRPr="00FB35FB">
              <w:rPr>
                <w:b/>
              </w:rPr>
              <w:t>Социална услуга</w:t>
            </w:r>
          </w:p>
        </w:tc>
        <w:tc>
          <w:tcPr>
            <w:tcW w:w="3256" w:type="pct"/>
            <w:shd w:val="clear" w:color="auto" w:fill="5B9BD5" w:themeFill="accent1"/>
          </w:tcPr>
          <w:p w14:paraId="3E55A9A1" w14:textId="77777777" w:rsidR="00D51F8C" w:rsidRPr="00FB35FB" w:rsidRDefault="00D51F8C" w:rsidP="009D2787">
            <w:pPr>
              <w:spacing w:after="0"/>
              <w:contextualSpacing/>
              <w:rPr>
                <w:b/>
              </w:rPr>
            </w:pPr>
            <w:r w:rsidRPr="00FB35FB">
              <w:rPr>
                <w:b/>
              </w:rPr>
              <w:t>Брой желаещи да ползват СУ</w:t>
            </w:r>
          </w:p>
        </w:tc>
      </w:tr>
      <w:tr w:rsidR="00D51F8C" w:rsidRPr="00FB35FB" w14:paraId="0487C976" w14:textId="77777777" w:rsidTr="007468E4">
        <w:tc>
          <w:tcPr>
            <w:tcW w:w="1744" w:type="pct"/>
            <w:shd w:val="clear" w:color="auto" w:fill="auto"/>
          </w:tcPr>
          <w:p w14:paraId="3732B326" w14:textId="29522C7E" w:rsidR="00D51F8C" w:rsidRPr="004359AC" w:rsidRDefault="00D51F8C" w:rsidP="009D2787">
            <w:pPr>
              <w:spacing w:after="0"/>
              <w:contextualSpacing/>
            </w:pPr>
            <w:r w:rsidRPr="004359AC">
              <w:t>ЦНСТПЛД</w:t>
            </w:r>
          </w:p>
        </w:tc>
        <w:tc>
          <w:tcPr>
            <w:tcW w:w="3256" w:type="pct"/>
            <w:shd w:val="clear" w:color="auto" w:fill="auto"/>
          </w:tcPr>
          <w:p w14:paraId="2F0F99B0" w14:textId="6CE3A0C3" w:rsidR="00D51F8C" w:rsidRPr="00FB35FB" w:rsidRDefault="00D51F8C" w:rsidP="009D2787">
            <w:pPr>
              <w:spacing w:after="0"/>
              <w:contextualSpacing/>
            </w:pPr>
            <w:r w:rsidRPr="00FB35FB">
              <w:t>18</w:t>
            </w:r>
          </w:p>
        </w:tc>
      </w:tr>
    </w:tbl>
    <w:p w14:paraId="78DFDF18" w14:textId="77777777" w:rsidR="009F3AD8" w:rsidRPr="00FB35FB" w:rsidRDefault="009F3AD8" w:rsidP="009D2787">
      <w:pPr>
        <w:spacing w:after="0"/>
        <w:contextualSpacing/>
        <w:rPr>
          <w:rFonts w:eastAsia="Calibri"/>
          <w:lang w:eastAsia="en-US"/>
        </w:rPr>
      </w:pPr>
    </w:p>
    <w:p w14:paraId="49885005" w14:textId="1F5A387A" w:rsidR="00D51F8C" w:rsidRPr="001942EF" w:rsidRDefault="00D51F8C" w:rsidP="009D2787">
      <w:pPr>
        <w:spacing w:after="0"/>
        <w:contextualSpacing/>
        <w:rPr>
          <w:b/>
          <w:bCs/>
          <w:i/>
        </w:rPr>
      </w:pPr>
      <w:r w:rsidRPr="001942EF">
        <w:rPr>
          <w:b/>
          <w:bCs/>
          <w:i/>
        </w:rPr>
        <w:t>Информация относно броя на лицата, които ползват социални и интегрирани здравно-социални услуги на територията на община Ново село</w:t>
      </w:r>
      <w:r w:rsidR="009F3AD8" w:rsidRPr="001942EF">
        <w:rPr>
          <w:b/>
          <w:bCs/>
          <w:i/>
        </w:rPr>
        <w:t>, различна от о</w:t>
      </w:r>
      <w:r w:rsidRPr="001942EF">
        <w:rPr>
          <w:b/>
          <w:bCs/>
          <w:i/>
        </w:rPr>
        <w:t>бщината по настоящ адрес</w:t>
      </w:r>
    </w:p>
    <w:p w14:paraId="1DCEA34A" w14:textId="75639B41" w:rsidR="00C9557B" w:rsidRPr="00FB35FB" w:rsidRDefault="00D51F8C" w:rsidP="009D2787">
      <w:pPr>
        <w:spacing w:after="0"/>
        <w:contextualSpacing/>
      </w:pPr>
      <w:r w:rsidRPr="00FB35FB">
        <w:t>Общият брой на лицата, които ползват социални услуги на територията на община Н</w:t>
      </w:r>
      <w:r w:rsidR="001942EF">
        <w:t>ово село, от други общини е 36.</w:t>
      </w:r>
    </w:p>
    <w:p w14:paraId="02FD2B43" w14:textId="77777777" w:rsidR="00C9557B" w:rsidRPr="00FB35FB" w:rsidRDefault="00C9557B"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63F3CB21"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B0633AE" w14:textId="77777777"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4B58D20" w14:textId="77777777"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14:paraId="5D35C1A6" w14:textId="77777777" w:rsidTr="009B2F7A">
        <w:tc>
          <w:tcPr>
            <w:tcW w:w="2510" w:type="pct"/>
            <w:tcBorders>
              <w:top w:val="single" w:sz="4" w:space="0" w:color="auto"/>
              <w:left w:val="single" w:sz="4" w:space="0" w:color="auto"/>
              <w:bottom w:val="single" w:sz="4" w:space="0" w:color="auto"/>
              <w:right w:val="single" w:sz="4" w:space="0" w:color="auto"/>
            </w:tcBorders>
          </w:tcPr>
          <w:p w14:paraId="1AC4AE45" w14:textId="5C542D59" w:rsidR="009B2F7A" w:rsidRPr="00FB35FB" w:rsidRDefault="009B2F7A" w:rsidP="009D2787">
            <w:pPr>
              <w:spacing w:after="0"/>
              <w:contextualSpacing/>
              <w:rPr>
                <w:rFonts w:eastAsia="Calibri"/>
                <w:lang w:eastAsia="en-US"/>
              </w:rPr>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6CE9B79C" w14:textId="48C3E91D" w:rsidR="009B2F7A" w:rsidRPr="00FB35FB" w:rsidRDefault="009B2F7A" w:rsidP="009D2787">
            <w:pPr>
              <w:spacing w:after="0"/>
              <w:contextualSpacing/>
              <w:rPr>
                <w:lang w:eastAsia="en-US"/>
              </w:rPr>
            </w:pPr>
            <w:r w:rsidRPr="00FB35FB">
              <w:rPr>
                <w:lang w:eastAsia="en-US"/>
              </w:rPr>
              <w:t>29</w:t>
            </w:r>
          </w:p>
        </w:tc>
      </w:tr>
      <w:tr w:rsidR="009B2F7A" w:rsidRPr="00FB35FB" w14:paraId="4429CDB4" w14:textId="77777777" w:rsidTr="009B2F7A">
        <w:tc>
          <w:tcPr>
            <w:tcW w:w="2510" w:type="pct"/>
            <w:tcBorders>
              <w:top w:val="single" w:sz="4" w:space="0" w:color="auto"/>
              <w:left w:val="single" w:sz="4" w:space="0" w:color="auto"/>
              <w:bottom w:val="single" w:sz="4" w:space="0" w:color="auto"/>
              <w:right w:val="single" w:sz="4" w:space="0" w:color="auto"/>
            </w:tcBorders>
          </w:tcPr>
          <w:p w14:paraId="7252DF62" w14:textId="32E4333C" w:rsidR="009B2F7A" w:rsidRPr="00FB35FB" w:rsidRDefault="009B2F7A" w:rsidP="009D2787">
            <w:pPr>
              <w:spacing w:after="0"/>
              <w:contextualSpacing/>
              <w:rPr>
                <w:rFonts w:eastAsia="Calibri"/>
                <w:lang w:eastAsia="en-US"/>
              </w:rPr>
            </w:pPr>
            <w:r w:rsidRPr="00FB35FB">
              <w:rPr>
                <w:rFonts w:eastAsia="Calibri"/>
                <w:lang w:eastAsia="en-US"/>
              </w:rPr>
              <w:t>ПЖ</w:t>
            </w:r>
          </w:p>
        </w:tc>
        <w:tc>
          <w:tcPr>
            <w:tcW w:w="2490" w:type="pct"/>
            <w:tcBorders>
              <w:top w:val="single" w:sz="4" w:space="0" w:color="auto"/>
              <w:left w:val="single" w:sz="4" w:space="0" w:color="auto"/>
              <w:bottom w:val="single" w:sz="4" w:space="0" w:color="auto"/>
              <w:right w:val="single" w:sz="4" w:space="0" w:color="auto"/>
            </w:tcBorders>
          </w:tcPr>
          <w:p w14:paraId="619249E5" w14:textId="39767146" w:rsidR="009B2F7A" w:rsidRPr="00FB35FB" w:rsidRDefault="009B2F7A" w:rsidP="009D2787">
            <w:pPr>
              <w:spacing w:after="0"/>
              <w:contextualSpacing/>
              <w:rPr>
                <w:lang w:eastAsia="en-US"/>
              </w:rPr>
            </w:pPr>
            <w:r w:rsidRPr="00FB35FB">
              <w:rPr>
                <w:lang w:eastAsia="en-US"/>
              </w:rPr>
              <w:t>7</w:t>
            </w:r>
          </w:p>
        </w:tc>
      </w:tr>
    </w:tbl>
    <w:p w14:paraId="290FE790" w14:textId="77777777" w:rsidR="00F11F7D" w:rsidRPr="00FB35FB" w:rsidRDefault="00F11F7D" w:rsidP="009D2787">
      <w:pPr>
        <w:spacing w:after="0"/>
        <w:contextualSpacing/>
      </w:pPr>
    </w:p>
    <w:p w14:paraId="7B22FA16" w14:textId="6DD1AD79" w:rsidR="001D0969" w:rsidRPr="001942EF" w:rsidRDefault="001D0969" w:rsidP="009D2787">
      <w:pPr>
        <w:spacing w:after="0"/>
        <w:contextualSpacing/>
        <w:rPr>
          <w:b/>
          <w:bCs/>
          <w:i/>
        </w:rPr>
      </w:pPr>
      <w:r w:rsidRPr="001942EF">
        <w:rPr>
          <w:b/>
          <w:bCs/>
          <w:i/>
        </w:rPr>
        <w:t>Информация за демографското развитие в община Ново село за последните 5 години</w:t>
      </w:r>
    </w:p>
    <w:p w14:paraId="5DD11B96" w14:textId="705AE36E" w:rsidR="007C523F" w:rsidRPr="00FB35FB" w:rsidRDefault="008F60E7" w:rsidP="009D2787">
      <w:pPr>
        <w:spacing w:after="0"/>
        <w:contextualSpacing/>
      </w:pPr>
      <w:r w:rsidRPr="00FB35FB">
        <w:t>Наблюдава се изключително сериозна тенденция на намаление на населението, като процеса на обезлюдяване засяга всички населени места в общината.</w:t>
      </w:r>
    </w:p>
    <w:p w14:paraId="060027FF" w14:textId="64BE482D" w:rsidR="007C523F" w:rsidRPr="00FB35FB" w:rsidRDefault="001B1B8D" w:rsidP="009D2787">
      <w:pPr>
        <w:spacing w:after="0"/>
        <w:contextualSpacing/>
      </w:pPr>
      <w:r w:rsidRPr="00FB35FB">
        <w:rPr>
          <w:noProof/>
        </w:rPr>
        <w:drawing>
          <wp:anchor distT="0" distB="0" distL="114300" distR="114300" simplePos="0" relativeHeight="251730944" behindDoc="0" locked="0" layoutInCell="1" allowOverlap="1" wp14:anchorId="67245BED" wp14:editId="52A23F6C">
            <wp:simplePos x="0" y="0"/>
            <wp:positionH relativeFrom="column">
              <wp:posOffset>1270</wp:posOffset>
            </wp:positionH>
            <wp:positionV relativeFrom="paragraph">
              <wp:posOffset>1270</wp:posOffset>
            </wp:positionV>
            <wp:extent cx="5759450" cy="3200400"/>
            <wp:effectExtent l="0" t="0" r="12700" b="0"/>
            <wp:wrapTopAndBottom/>
            <wp:docPr id="1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5971B0AD" w14:textId="6A53CB9C" w:rsidR="009F3AD8" w:rsidRDefault="001B1B8D" w:rsidP="009D2787">
      <w:pPr>
        <w:autoSpaceDE w:val="0"/>
        <w:autoSpaceDN w:val="0"/>
        <w:adjustRightInd w:val="0"/>
        <w:spacing w:after="0"/>
        <w:contextualSpacing/>
      </w:pPr>
      <w:r w:rsidRPr="00FB35FB">
        <w:lastRenderedPageBreak/>
        <w:t>Механичното движение на населението е неравномерно, като почти не се наблюдават различия в тренда на заселване и изселване в населените места на общината. Населението в Северозападна България и в общината е сред най-застарелите в Европа и тенденцията е да продължава да остарява в бъдеще.</w:t>
      </w:r>
    </w:p>
    <w:p w14:paraId="2BB71CE1" w14:textId="77777777" w:rsidR="00D704D0" w:rsidRPr="00FB35FB" w:rsidRDefault="00D704D0" w:rsidP="009D2787">
      <w:pPr>
        <w:autoSpaceDE w:val="0"/>
        <w:autoSpaceDN w:val="0"/>
        <w:adjustRightInd w:val="0"/>
        <w:spacing w:after="0"/>
        <w:contextualSpacing/>
      </w:pPr>
    </w:p>
    <w:p w14:paraId="4821D7AD" w14:textId="77777777" w:rsidR="001B1B8D" w:rsidRPr="001942EF" w:rsidRDefault="001B1B8D" w:rsidP="009D2787">
      <w:pPr>
        <w:spacing w:after="0"/>
        <w:contextualSpacing/>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80CB9E5" w14:textId="1AF18512" w:rsidR="001B1B8D" w:rsidRDefault="001B1B8D" w:rsidP="009D2787">
      <w:pPr>
        <w:autoSpaceDE w:val="0"/>
        <w:autoSpaceDN w:val="0"/>
        <w:adjustRightInd w:val="0"/>
        <w:spacing w:after="0"/>
        <w:contextualSpacing/>
      </w:pPr>
      <w:r w:rsidRPr="00FB35FB">
        <w:t xml:space="preserve">От предоставените данни </w:t>
      </w:r>
      <w:r w:rsidR="00C05E4D" w:rsidRPr="00FB35FB">
        <w:t xml:space="preserve">за </w:t>
      </w:r>
      <w:r w:rsidRPr="00FB35FB">
        <w:t xml:space="preserve">наличните социални услуги на територията на община Ново село е видно, че те са обезпечени с необходимите категории служители, необходими за предоставяне на съответните услуги. В услугите няма незаети бройки. </w:t>
      </w:r>
      <w:r w:rsidR="00D92735" w:rsidRPr="00FB35FB">
        <w:t>За п</w:t>
      </w:r>
      <w:r w:rsidRPr="00FB35FB">
        <w:t xml:space="preserve">ривеждането им в съответствие </w:t>
      </w:r>
      <w:r w:rsidR="00A376F4" w:rsidRPr="00FB35FB">
        <w:t>съгласно</w:t>
      </w:r>
      <w:r w:rsidRPr="00FB35FB">
        <w:t xml:space="preserve"> ЗСУ ще се използва гъвкав подход за използване на наличните </w:t>
      </w:r>
      <w:r w:rsidR="00D92735" w:rsidRPr="00FB35FB">
        <w:t>специали</w:t>
      </w:r>
      <w:r w:rsidR="00C05E4D" w:rsidRPr="00FB35FB">
        <w:t>с</w:t>
      </w:r>
      <w:r w:rsidR="00D92735" w:rsidRPr="00FB35FB">
        <w:t>ти</w:t>
      </w:r>
      <w:r w:rsidRPr="00FB35FB">
        <w:t xml:space="preserve"> в социалните услуги</w:t>
      </w:r>
      <w:r w:rsidR="00D92735" w:rsidRPr="00FB35FB">
        <w:t>. Поради липса на кадри с медицинско образование и кадри с квалификация в сферата на социалното дело в бъдеще ще се появи недостиг на подобни специалисти.</w:t>
      </w:r>
    </w:p>
    <w:p w14:paraId="3E8AD3F0" w14:textId="77777777" w:rsidR="001942EF" w:rsidRPr="00FB35FB" w:rsidRDefault="001942EF" w:rsidP="009D2787">
      <w:pPr>
        <w:autoSpaceDE w:val="0"/>
        <w:autoSpaceDN w:val="0"/>
        <w:adjustRightInd w:val="0"/>
        <w:spacing w:after="0"/>
        <w:contextualSpacing/>
      </w:pPr>
    </w:p>
    <w:p w14:paraId="23820386" w14:textId="1C4A088F" w:rsidR="00C46CD1" w:rsidRPr="00FB35FB" w:rsidRDefault="0035679A" w:rsidP="009D2787">
      <w:pPr>
        <w:pStyle w:val="10"/>
        <w:spacing w:before="0" w:after="0"/>
        <w:ind w:left="0" w:firstLine="0"/>
        <w:contextualSpacing/>
        <w:outlineLvl w:val="9"/>
        <w:rPr>
          <w:rFonts w:cs="Times New Roman"/>
          <w:i/>
          <w:sz w:val="24"/>
          <w:szCs w:val="24"/>
        </w:rPr>
      </w:pPr>
      <w:r w:rsidRPr="00FB35FB">
        <w:rPr>
          <w:rFonts w:cs="Times New Roman"/>
          <w:sz w:val="24"/>
          <w:szCs w:val="24"/>
        </w:rPr>
        <w:t xml:space="preserve"> </w:t>
      </w:r>
      <w:r w:rsidR="00C46CD1" w:rsidRPr="00FB35FB">
        <w:rPr>
          <w:rFonts w:cs="Times New Roman"/>
          <w:sz w:val="24"/>
          <w:szCs w:val="24"/>
        </w:rPr>
        <w:t>ОБЩИНА РУЖИНЦИ</w:t>
      </w:r>
    </w:p>
    <w:p w14:paraId="2AA5DB59" w14:textId="77777777" w:rsidR="009B2F7A" w:rsidRDefault="00C46CD1" w:rsidP="009D2787">
      <w:pPr>
        <w:spacing w:after="0"/>
        <w:contextualSpacing/>
        <w:rPr>
          <w:b/>
          <w:bCs/>
          <w:i/>
        </w:rPr>
      </w:pPr>
      <w:r w:rsidRPr="001942EF">
        <w:rPr>
          <w:b/>
          <w:bCs/>
          <w:i/>
        </w:rPr>
        <w:t>Показателите в общината по критериите за социални и интегрирани здравно- социални услуги</w:t>
      </w:r>
    </w:p>
    <w:p w14:paraId="538271A5" w14:textId="5CCFCAD9" w:rsidR="00C46CD1" w:rsidRPr="009B2F7A" w:rsidRDefault="00C46CD1" w:rsidP="009D2787">
      <w:pPr>
        <w:spacing w:after="0"/>
        <w:contextualSpacing/>
        <w:rPr>
          <w:b/>
          <w:bCs/>
          <w:i/>
        </w:rPr>
      </w:pPr>
      <w:r w:rsidRPr="00FB35FB">
        <w:t>При изготвянето на анализа са използвани официални източници на информация-</w:t>
      </w:r>
      <w:r w:rsidRPr="00FB35FB">
        <w:rPr>
          <w:i/>
          <w:iCs/>
        </w:rPr>
        <w:t xml:space="preserve"> </w:t>
      </w:r>
      <w:r w:rsidRPr="00FB35FB">
        <w:rPr>
          <w:iCs/>
        </w:rPr>
        <w:t>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в Общинска администрация Ружинци.</w:t>
      </w:r>
    </w:p>
    <w:p w14:paraId="480F20B4" w14:textId="06923585" w:rsidR="00660166" w:rsidRDefault="00660166" w:rsidP="009D2787">
      <w:pPr>
        <w:spacing w:after="0"/>
        <w:contextualSpacing/>
      </w:pPr>
      <w:r w:rsidRPr="00FB35FB">
        <w:t>Общият брой на населението на община Ружинци, към 31.12.2021 г. е 3335 жители, от тях 600 деца до 18-годишна възраст (18,0</w:t>
      </w:r>
      <w:r w:rsidR="006E3297" w:rsidRPr="00FB35FB">
        <w:t>%)</w:t>
      </w:r>
      <w:r w:rsidRPr="00FB35FB">
        <w:t>. Общия брой на лицата с трайни увреждания е 481, от тях деца 42 (8,7%).</w:t>
      </w:r>
    </w:p>
    <w:p w14:paraId="321BD8FA" w14:textId="5FF93E7D" w:rsidR="009B2F7A" w:rsidRPr="00FB35FB" w:rsidRDefault="00F57C1D" w:rsidP="009D2787">
      <w:pPr>
        <w:spacing w:after="0"/>
        <w:contextualSpacing/>
      </w:pPr>
      <w:r w:rsidRPr="00FB35FB">
        <w:rPr>
          <w:noProof/>
        </w:rPr>
        <w:drawing>
          <wp:anchor distT="0" distB="0" distL="114300" distR="114300" simplePos="0" relativeHeight="251672576" behindDoc="0" locked="0" layoutInCell="1" allowOverlap="1" wp14:anchorId="4C6CCFC8" wp14:editId="36C23E4D">
            <wp:simplePos x="0" y="0"/>
            <wp:positionH relativeFrom="margin">
              <wp:posOffset>3175</wp:posOffset>
            </wp:positionH>
            <wp:positionV relativeFrom="paragraph">
              <wp:posOffset>236220</wp:posOffset>
            </wp:positionV>
            <wp:extent cx="5808345" cy="1922780"/>
            <wp:effectExtent l="0" t="0" r="1905" b="1270"/>
            <wp:wrapTopAndBottom/>
            <wp:docPr id="1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41EFC44D" w14:textId="7984352F" w:rsidR="00C46CD1" w:rsidRPr="00FB35FB" w:rsidRDefault="00C46CD1" w:rsidP="009D2787">
      <w:pPr>
        <w:spacing w:after="0"/>
        <w:contextualSpacing/>
      </w:pPr>
    </w:p>
    <w:p w14:paraId="4224FE1C" w14:textId="77777777" w:rsidR="00017F33" w:rsidRPr="00D704D0" w:rsidRDefault="00017F33" w:rsidP="009D2787">
      <w:pPr>
        <w:spacing w:after="0"/>
        <w:contextualSpacing/>
        <w:rPr>
          <w:b/>
          <w:bCs/>
          <w:i/>
        </w:rPr>
      </w:pPr>
      <w:r w:rsidRPr="00D704D0">
        <w:rPr>
          <w:b/>
          <w:bCs/>
          <w:i/>
        </w:rPr>
        <w:t>Съществуващи социални и интегрирани здравно-социални услуги на територията на общината</w:t>
      </w:r>
    </w:p>
    <w:p w14:paraId="2801CF72" w14:textId="10CABAC5" w:rsidR="00CE1BF0" w:rsidRPr="00FB35FB" w:rsidRDefault="00017F33" w:rsidP="009D2787">
      <w:pPr>
        <w:spacing w:after="0"/>
        <w:contextualSpacing/>
        <w:rPr>
          <w:rFonts w:eastAsia="Calibri"/>
          <w:lang w:eastAsia="en-US"/>
        </w:rPr>
      </w:pPr>
      <w:r w:rsidRPr="00FB35FB">
        <w:rPr>
          <w:rFonts w:eastAsia="Calibri"/>
          <w:lang w:eastAsia="en-US"/>
        </w:rPr>
        <w:t>На територията на община Ружинци са разкрити 2 социални услуги, като Дома за стари хора е ситуиран в с. Дреновец, общ. Ружинци. Общият капацитет на социалните услуги е за 43 потребители, в т.ч. 20 асистентска подкрепа.</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709"/>
        <w:gridCol w:w="1691"/>
      </w:tblGrid>
      <w:tr w:rsidR="00A1664D" w:rsidRPr="00FB35FB" w14:paraId="383C78F6" w14:textId="77777777" w:rsidTr="00225B99">
        <w:tc>
          <w:tcPr>
            <w:tcW w:w="2572" w:type="pct"/>
            <w:shd w:val="clear" w:color="auto" w:fill="5B9BD5" w:themeFill="accent1"/>
          </w:tcPr>
          <w:p w14:paraId="7A9CF85F" w14:textId="77777777" w:rsidR="00A1664D" w:rsidRPr="00FB35FB" w:rsidRDefault="00A1664D" w:rsidP="009D2787">
            <w:pPr>
              <w:spacing w:after="0"/>
              <w:contextualSpacing/>
            </w:pPr>
          </w:p>
        </w:tc>
        <w:tc>
          <w:tcPr>
            <w:tcW w:w="1495" w:type="pct"/>
            <w:shd w:val="clear" w:color="auto" w:fill="5B9BD5" w:themeFill="accent1"/>
          </w:tcPr>
          <w:p w14:paraId="72F13DC8" w14:textId="77777777" w:rsidR="00A1664D" w:rsidRPr="00D704D0" w:rsidRDefault="00A1664D" w:rsidP="009D2787">
            <w:pPr>
              <w:spacing w:after="0"/>
              <w:contextualSpacing/>
            </w:pPr>
            <w:r w:rsidRPr="00D704D0">
              <w:t>ДСХ</w:t>
            </w:r>
          </w:p>
        </w:tc>
        <w:tc>
          <w:tcPr>
            <w:tcW w:w="933" w:type="pct"/>
            <w:shd w:val="clear" w:color="auto" w:fill="5B9BD5" w:themeFill="accent1"/>
          </w:tcPr>
          <w:p w14:paraId="2BDC29CD" w14:textId="77777777" w:rsidR="00A1664D" w:rsidRPr="00D704D0" w:rsidRDefault="00A1664D" w:rsidP="009D2787">
            <w:pPr>
              <w:spacing w:after="0"/>
              <w:contextualSpacing/>
            </w:pPr>
            <w:r w:rsidRPr="00D704D0">
              <w:t>АП</w:t>
            </w:r>
          </w:p>
        </w:tc>
      </w:tr>
      <w:tr w:rsidR="00A1664D" w:rsidRPr="00FB35FB" w14:paraId="01858023" w14:textId="77777777" w:rsidTr="00A1664D">
        <w:tc>
          <w:tcPr>
            <w:tcW w:w="2572" w:type="pct"/>
            <w:shd w:val="clear" w:color="auto" w:fill="auto"/>
          </w:tcPr>
          <w:p w14:paraId="02F946E5" w14:textId="77777777" w:rsidR="00A1664D" w:rsidRPr="00D704D0" w:rsidRDefault="00A1664D" w:rsidP="009D2787">
            <w:pPr>
              <w:spacing w:after="0"/>
              <w:contextualSpacing/>
              <w:rPr>
                <w:b/>
              </w:rPr>
            </w:pPr>
            <w:r w:rsidRPr="00D704D0">
              <w:rPr>
                <w:b/>
              </w:rPr>
              <w:t>Брой СУ</w:t>
            </w:r>
          </w:p>
        </w:tc>
        <w:tc>
          <w:tcPr>
            <w:tcW w:w="1495" w:type="pct"/>
            <w:shd w:val="clear" w:color="auto" w:fill="auto"/>
          </w:tcPr>
          <w:p w14:paraId="30216448" w14:textId="77777777" w:rsidR="00A1664D" w:rsidRPr="00FB35FB" w:rsidRDefault="00A1664D" w:rsidP="009D2787">
            <w:pPr>
              <w:spacing w:after="0"/>
              <w:contextualSpacing/>
            </w:pPr>
            <w:r w:rsidRPr="00FB35FB">
              <w:t>4</w:t>
            </w:r>
          </w:p>
        </w:tc>
        <w:tc>
          <w:tcPr>
            <w:tcW w:w="933" w:type="pct"/>
          </w:tcPr>
          <w:p w14:paraId="0C10F4A1" w14:textId="77777777" w:rsidR="00A1664D" w:rsidRPr="00FB35FB" w:rsidRDefault="00A1664D" w:rsidP="009D2787">
            <w:pPr>
              <w:spacing w:after="0"/>
              <w:contextualSpacing/>
            </w:pPr>
            <w:r w:rsidRPr="00FB35FB">
              <w:t>1</w:t>
            </w:r>
          </w:p>
        </w:tc>
      </w:tr>
      <w:tr w:rsidR="00A1664D" w:rsidRPr="00FB35FB" w14:paraId="0825FFA9" w14:textId="77777777" w:rsidTr="00A1664D">
        <w:tc>
          <w:tcPr>
            <w:tcW w:w="2572" w:type="pct"/>
            <w:shd w:val="clear" w:color="auto" w:fill="auto"/>
          </w:tcPr>
          <w:p w14:paraId="7991624D" w14:textId="77777777" w:rsidR="00A1664D" w:rsidRPr="00D704D0" w:rsidRDefault="00A1664D" w:rsidP="009D2787">
            <w:pPr>
              <w:spacing w:after="0"/>
              <w:contextualSpacing/>
              <w:rPr>
                <w:b/>
              </w:rPr>
            </w:pPr>
            <w:r w:rsidRPr="00D704D0">
              <w:rPr>
                <w:b/>
              </w:rPr>
              <w:t>Брой потребители</w:t>
            </w:r>
          </w:p>
        </w:tc>
        <w:tc>
          <w:tcPr>
            <w:tcW w:w="1495" w:type="pct"/>
            <w:shd w:val="clear" w:color="auto" w:fill="auto"/>
          </w:tcPr>
          <w:p w14:paraId="59752EE4" w14:textId="77777777" w:rsidR="00A1664D" w:rsidRPr="00FB35FB" w:rsidRDefault="00A1664D" w:rsidP="009D2787">
            <w:pPr>
              <w:spacing w:after="0"/>
              <w:contextualSpacing/>
            </w:pPr>
            <w:r w:rsidRPr="00FB35FB">
              <w:t>23</w:t>
            </w:r>
          </w:p>
        </w:tc>
        <w:tc>
          <w:tcPr>
            <w:tcW w:w="933" w:type="pct"/>
          </w:tcPr>
          <w:p w14:paraId="7F94BD10" w14:textId="77777777" w:rsidR="00A1664D" w:rsidRPr="00FB35FB" w:rsidRDefault="00A1664D" w:rsidP="009D2787">
            <w:pPr>
              <w:spacing w:after="0"/>
              <w:contextualSpacing/>
            </w:pPr>
            <w:r w:rsidRPr="00FB35FB">
              <w:t>20</w:t>
            </w:r>
          </w:p>
        </w:tc>
      </w:tr>
    </w:tbl>
    <w:p w14:paraId="4C6ABA41" w14:textId="77777777" w:rsidR="00A1664D" w:rsidRPr="00FB35FB" w:rsidRDefault="00A1664D" w:rsidP="009D2787">
      <w:pPr>
        <w:spacing w:after="0"/>
        <w:contextualSpacing/>
        <w:rPr>
          <w:lang w:eastAsia="en-US"/>
        </w:rPr>
      </w:pPr>
    </w:p>
    <w:p w14:paraId="282C3C12" w14:textId="633391BC" w:rsidR="00017F33" w:rsidRPr="00D704D0" w:rsidRDefault="00017F33" w:rsidP="009D2787">
      <w:pPr>
        <w:spacing w:after="0"/>
        <w:contextualSpacing/>
        <w:rPr>
          <w:b/>
          <w:bCs/>
          <w:i/>
        </w:rPr>
      </w:pPr>
      <w:r w:rsidRPr="00D704D0">
        <w:rPr>
          <w:b/>
          <w:bCs/>
          <w:i/>
        </w:rPr>
        <w:t>Брой на желаещите да ползват социални и интегрирани здравно- социални услуги на територията на община Ружинци</w:t>
      </w:r>
    </w:p>
    <w:p w14:paraId="44094B0A" w14:textId="744D2D22" w:rsidR="00017F33" w:rsidRPr="00FB35FB" w:rsidRDefault="00017F33"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Ружинци е 5 лица.</w:t>
      </w:r>
    </w:p>
    <w:p w14:paraId="3390A9EE" w14:textId="77777777" w:rsidR="00017F33" w:rsidRPr="00FB35FB" w:rsidRDefault="00017F33" w:rsidP="009D2787">
      <w:pPr>
        <w:spacing w:after="0"/>
        <w:contextualSpacing/>
        <w:rPr>
          <w:rFonts w:eastAsia="Calibri"/>
          <w:lang w:eastAsia="en-US"/>
        </w:rPr>
      </w:pPr>
      <w:r w:rsidRPr="00FB35FB">
        <w:rPr>
          <w:rFonts w:eastAsia="Calibri"/>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017F33" w:rsidRPr="00FB35FB" w14:paraId="12BD7D76" w14:textId="77777777" w:rsidTr="00F57C1D">
        <w:tc>
          <w:tcPr>
            <w:tcW w:w="1744" w:type="pct"/>
            <w:shd w:val="clear" w:color="auto" w:fill="5B9BD5" w:themeFill="accent1"/>
          </w:tcPr>
          <w:p w14:paraId="104AF968" w14:textId="77777777" w:rsidR="00017F33" w:rsidRPr="00FB35FB" w:rsidRDefault="00017F33" w:rsidP="009D2787">
            <w:pPr>
              <w:spacing w:after="0"/>
              <w:contextualSpacing/>
              <w:rPr>
                <w:b/>
              </w:rPr>
            </w:pPr>
            <w:r w:rsidRPr="00FB35FB">
              <w:rPr>
                <w:b/>
              </w:rPr>
              <w:lastRenderedPageBreak/>
              <w:t>Социална услуга</w:t>
            </w:r>
          </w:p>
        </w:tc>
        <w:tc>
          <w:tcPr>
            <w:tcW w:w="3256" w:type="pct"/>
            <w:shd w:val="clear" w:color="auto" w:fill="5B9BD5" w:themeFill="accent1"/>
          </w:tcPr>
          <w:p w14:paraId="274EBD36" w14:textId="77777777" w:rsidR="00017F33" w:rsidRPr="00FB35FB" w:rsidRDefault="00017F33" w:rsidP="009D2787">
            <w:pPr>
              <w:spacing w:after="0"/>
              <w:contextualSpacing/>
              <w:rPr>
                <w:b/>
              </w:rPr>
            </w:pPr>
            <w:r w:rsidRPr="00FB35FB">
              <w:rPr>
                <w:b/>
              </w:rPr>
              <w:t>Брой желаещи да ползват СУ</w:t>
            </w:r>
          </w:p>
        </w:tc>
      </w:tr>
      <w:tr w:rsidR="00017F33" w:rsidRPr="00FB35FB" w14:paraId="229E696B" w14:textId="77777777" w:rsidTr="00A1664D">
        <w:tc>
          <w:tcPr>
            <w:tcW w:w="1744" w:type="pct"/>
            <w:shd w:val="clear" w:color="auto" w:fill="auto"/>
          </w:tcPr>
          <w:p w14:paraId="0A82DE3A" w14:textId="650CB792" w:rsidR="00017F33" w:rsidRPr="003F70E0" w:rsidRDefault="00017F33" w:rsidP="009D2787">
            <w:pPr>
              <w:spacing w:after="0"/>
              <w:contextualSpacing/>
            </w:pPr>
            <w:r w:rsidRPr="003F70E0">
              <w:t>ДСХ</w:t>
            </w:r>
          </w:p>
        </w:tc>
        <w:tc>
          <w:tcPr>
            <w:tcW w:w="3256" w:type="pct"/>
            <w:shd w:val="clear" w:color="auto" w:fill="auto"/>
          </w:tcPr>
          <w:p w14:paraId="5994200D" w14:textId="52A6991C" w:rsidR="00017F33" w:rsidRPr="00FB35FB" w:rsidRDefault="00017F33" w:rsidP="009D2787">
            <w:pPr>
              <w:spacing w:after="0"/>
              <w:contextualSpacing/>
            </w:pPr>
            <w:r w:rsidRPr="00FB35FB">
              <w:t>2</w:t>
            </w:r>
          </w:p>
        </w:tc>
      </w:tr>
      <w:tr w:rsidR="00017F33" w:rsidRPr="00FB35FB" w14:paraId="08FD87C2" w14:textId="77777777" w:rsidTr="00A1664D">
        <w:tc>
          <w:tcPr>
            <w:tcW w:w="1744" w:type="pct"/>
            <w:shd w:val="clear" w:color="auto" w:fill="auto"/>
          </w:tcPr>
          <w:p w14:paraId="0D4C1B2A" w14:textId="32F6FC01" w:rsidR="00017F33" w:rsidRPr="003F70E0" w:rsidRDefault="008457BA" w:rsidP="009D2787">
            <w:pPr>
              <w:spacing w:after="0"/>
              <w:contextualSpacing/>
            </w:pPr>
            <w:r w:rsidRPr="003F70E0">
              <w:rPr>
                <w:bCs/>
              </w:rPr>
              <w:t>Асистентска подкрепа</w:t>
            </w:r>
          </w:p>
        </w:tc>
        <w:tc>
          <w:tcPr>
            <w:tcW w:w="3256" w:type="pct"/>
            <w:shd w:val="clear" w:color="auto" w:fill="auto"/>
          </w:tcPr>
          <w:p w14:paraId="3BBAD155" w14:textId="6FD783B0" w:rsidR="00017F33" w:rsidRPr="00FB35FB" w:rsidRDefault="00017F33" w:rsidP="009D2787">
            <w:pPr>
              <w:spacing w:after="0"/>
              <w:contextualSpacing/>
            </w:pPr>
            <w:r w:rsidRPr="00FB35FB">
              <w:t>3</w:t>
            </w:r>
          </w:p>
        </w:tc>
      </w:tr>
    </w:tbl>
    <w:p w14:paraId="3104B8C5" w14:textId="77777777" w:rsidR="000350AB" w:rsidRPr="00D704D0" w:rsidRDefault="000350AB" w:rsidP="009D2787">
      <w:pPr>
        <w:spacing w:after="0"/>
        <w:contextualSpacing/>
        <w:rPr>
          <w:rFonts w:eastAsia="Calibri"/>
          <w:lang w:eastAsia="en-US"/>
        </w:rPr>
      </w:pPr>
    </w:p>
    <w:p w14:paraId="0E0E3F1E" w14:textId="0E664D98" w:rsidR="00017F33" w:rsidRPr="00D704D0" w:rsidRDefault="00017F33" w:rsidP="009D2787">
      <w:pPr>
        <w:spacing w:after="0"/>
        <w:contextualSpacing/>
        <w:rPr>
          <w:b/>
          <w:bCs/>
          <w:i/>
        </w:rPr>
      </w:pPr>
      <w:r w:rsidRPr="00D704D0">
        <w:rPr>
          <w:b/>
          <w:bCs/>
          <w:i/>
        </w:rPr>
        <w:t>Информация относно броя на лицата, които ползват социални и интегрирани здравно-социални услуги на територията</w:t>
      </w:r>
      <w:r w:rsidR="009E461C" w:rsidRPr="00D704D0">
        <w:rPr>
          <w:b/>
          <w:bCs/>
          <w:i/>
        </w:rPr>
        <w:t xml:space="preserve"> на община Ружинци, различна от</w:t>
      </w:r>
      <w:r w:rsidRPr="00D704D0">
        <w:rPr>
          <w:b/>
          <w:bCs/>
          <w:i/>
        </w:rPr>
        <w:t xml:space="preserve"> общината по настоящ адрес</w:t>
      </w:r>
    </w:p>
    <w:p w14:paraId="594ECE6F" w14:textId="6D4657D3" w:rsidR="00C17A16" w:rsidRPr="00FB35FB" w:rsidRDefault="00017F33" w:rsidP="009D2787">
      <w:pPr>
        <w:spacing w:after="0"/>
        <w:contextualSpacing/>
      </w:pPr>
      <w:r w:rsidRPr="00FB35FB">
        <w:t xml:space="preserve">Общият брой на лицата, които ползват социални услуги на територията на община </w:t>
      </w:r>
      <w:r w:rsidR="00B73776" w:rsidRPr="00FB35FB">
        <w:t>Ружинци</w:t>
      </w:r>
      <w:r w:rsidRPr="00FB35FB">
        <w:t xml:space="preserve">, от други общини е </w:t>
      </w:r>
      <w:r w:rsidR="00B73776" w:rsidRPr="00FB35FB">
        <w:t>12</w:t>
      </w:r>
      <w:r w:rsidR="003C1CF7" w:rsidRPr="00FB35FB">
        <w:t>.</w:t>
      </w:r>
    </w:p>
    <w:p w14:paraId="0D08B6EB" w14:textId="77777777" w:rsidR="00CE1BF0" w:rsidRPr="00FB35FB" w:rsidRDefault="00CE1BF0"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2F65E896"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EF4B597" w14:textId="77777777"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3592ED2" w14:textId="77777777"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14:paraId="26040A4B" w14:textId="77777777" w:rsidTr="009B2F7A">
        <w:tc>
          <w:tcPr>
            <w:tcW w:w="2510" w:type="pct"/>
            <w:tcBorders>
              <w:top w:val="single" w:sz="4" w:space="0" w:color="auto"/>
              <w:left w:val="single" w:sz="4" w:space="0" w:color="auto"/>
              <w:bottom w:val="single" w:sz="4" w:space="0" w:color="auto"/>
              <w:right w:val="single" w:sz="4" w:space="0" w:color="auto"/>
            </w:tcBorders>
          </w:tcPr>
          <w:p w14:paraId="7398821A" w14:textId="79330FC6" w:rsidR="009B2F7A" w:rsidRPr="00FB35FB" w:rsidRDefault="009B2F7A" w:rsidP="009D2787">
            <w:pPr>
              <w:spacing w:after="0"/>
              <w:contextualSpacing/>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4C3846E1" w14:textId="29FEF331" w:rsidR="009B2F7A" w:rsidRPr="00FB35FB" w:rsidRDefault="009B2F7A" w:rsidP="009D2787">
            <w:pPr>
              <w:spacing w:after="0"/>
              <w:contextualSpacing/>
              <w:rPr>
                <w:lang w:eastAsia="en-US"/>
              </w:rPr>
            </w:pPr>
            <w:r w:rsidRPr="00FB35FB">
              <w:rPr>
                <w:lang w:eastAsia="en-US"/>
              </w:rPr>
              <w:t>12</w:t>
            </w:r>
          </w:p>
        </w:tc>
      </w:tr>
    </w:tbl>
    <w:p w14:paraId="0D1AE80B" w14:textId="77777777" w:rsidR="00F11F7D" w:rsidRPr="00FB35FB" w:rsidRDefault="00F11F7D" w:rsidP="009D2787">
      <w:pPr>
        <w:spacing w:after="0"/>
        <w:contextualSpacing/>
        <w:rPr>
          <w:lang w:eastAsia="en-US"/>
        </w:rPr>
      </w:pPr>
    </w:p>
    <w:p w14:paraId="28EEC3E8" w14:textId="22359C87" w:rsidR="00B73776" w:rsidRPr="00FB35FB" w:rsidRDefault="00B73776" w:rsidP="009D2787">
      <w:pPr>
        <w:spacing w:after="0"/>
        <w:contextualSpacing/>
        <w:rPr>
          <w:b/>
          <w:bCs/>
        </w:rPr>
      </w:pPr>
      <w:r w:rsidRPr="00FB35FB">
        <w:rPr>
          <w:b/>
          <w:bCs/>
        </w:rPr>
        <w:t>Информация за демографското развитие в община Ружинци за последните 5 години</w:t>
      </w:r>
    </w:p>
    <w:p w14:paraId="57CD84A9" w14:textId="77777777" w:rsidR="008F60E7" w:rsidRPr="008F60E7" w:rsidRDefault="008F60E7" w:rsidP="009D2787">
      <w:pPr>
        <w:spacing w:after="0"/>
        <w:contextualSpacing/>
      </w:pPr>
      <w:r w:rsidRPr="008F60E7">
        <w:t>Населението на община Ружинци в трудоспособна възраст е по-ниско, а в над трудоспособна възраст е по-високо. В резултат на отрицателния естествен прираст и отрицателния механичен прираст населението на община Ружинци трайно намалява.</w:t>
      </w:r>
    </w:p>
    <w:p w14:paraId="6ADE56D9" w14:textId="77777777" w:rsidR="00B73776" w:rsidRPr="00FB35FB" w:rsidRDefault="00B73776" w:rsidP="009D2787">
      <w:pPr>
        <w:spacing w:after="0"/>
        <w:contextualSpacing/>
        <w:rPr>
          <w:b/>
          <w:bCs/>
        </w:rPr>
      </w:pPr>
    </w:p>
    <w:p w14:paraId="51D227DF" w14:textId="4A364F23" w:rsidR="009F3AD8" w:rsidRPr="00FB35FB" w:rsidRDefault="00B73776" w:rsidP="009D2787">
      <w:pPr>
        <w:spacing w:after="0"/>
        <w:contextualSpacing/>
      </w:pPr>
      <w:r w:rsidRPr="003F70E0">
        <w:rPr>
          <w:noProof/>
        </w:rPr>
        <w:drawing>
          <wp:anchor distT="0" distB="0" distL="114300" distR="114300" simplePos="0" relativeHeight="251731968" behindDoc="0" locked="0" layoutInCell="1" allowOverlap="1" wp14:anchorId="25379D4A" wp14:editId="5A73C85A">
            <wp:simplePos x="0" y="0"/>
            <wp:positionH relativeFrom="column">
              <wp:posOffset>1270</wp:posOffset>
            </wp:positionH>
            <wp:positionV relativeFrom="paragraph">
              <wp:posOffset>1270</wp:posOffset>
            </wp:positionV>
            <wp:extent cx="5759450" cy="3627755"/>
            <wp:effectExtent l="0" t="0" r="12700" b="10795"/>
            <wp:wrapTopAndBottom/>
            <wp:docPr id="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20CA95C5" w14:textId="792B0363" w:rsidR="00B73776" w:rsidRPr="00D704D0" w:rsidRDefault="00B73776" w:rsidP="009D2787">
      <w:pPr>
        <w:spacing w:after="0"/>
        <w:contextualSpacing/>
        <w:rPr>
          <w:b/>
          <w:bCs/>
          <w:i/>
        </w:rPr>
      </w:pPr>
      <w:r w:rsidRPr="00D704D0">
        <w:rPr>
          <w:b/>
          <w:bCs/>
          <w:i/>
        </w:rPr>
        <w:t>Информация и прогноза за необходимите служители за извършване на дейностите по предоставяне на социални и инте</w:t>
      </w:r>
      <w:r w:rsidR="009E461C" w:rsidRPr="00D704D0">
        <w:rPr>
          <w:b/>
          <w:bCs/>
          <w:i/>
        </w:rPr>
        <w:t>грирани здравно-социални услуги</w:t>
      </w:r>
    </w:p>
    <w:p w14:paraId="51E1B43C" w14:textId="7126306D" w:rsidR="00754FFE" w:rsidRDefault="00B73776" w:rsidP="009D2787">
      <w:pPr>
        <w:autoSpaceDE w:val="0"/>
        <w:autoSpaceDN w:val="0"/>
        <w:adjustRightInd w:val="0"/>
        <w:spacing w:after="0"/>
        <w:contextualSpacing/>
      </w:pPr>
      <w:r w:rsidRPr="00FB35FB">
        <w:t xml:space="preserve">От предоставените данни за наличните социални услуги на територията на община Ружинци е видно, че те са обезпечени с необходимите категории служители, необходими за предоставяне на съответните услуги. В услугите няма незаети </w:t>
      </w:r>
      <w:r w:rsidR="00754FFE" w:rsidRPr="00FB35FB">
        <w:t>длъжности</w:t>
      </w:r>
      <w:r w:rsidR="001942EF">
        <w:t>.</w:t>
      </w:r>
    </w:p>
    <w:p w14:paraId="611CAC06" w14:textId="77777777" w:rsidR="001942EF" w:rsidRPr="00FB35FB" w:rsidRDefault="001942EF" w:rsidP="009D2787">
      <w:pPr>
        <w:autoSpaceDE w:val="0"/>
        <w:autoSpaceDN w:val="0"/>
        <w:adjustRightInd w:val="0"/>
        <w:spacing w:after="0"/>
        <w:contextualSpacing/>
      </w:pPr>
    </w:p>
    <w:p w14:paraId="4C97C90B" w14:textId="79E07F0D" w:rsidR="00754FFE" w:rsidRPr="00FB35FB" w:rsidRDefault="004A2232" w:rsidP="009D2787">
      <w:pPr>
        <w:pStyle w:val="10"/>
        <w:spacing w:before="0" w:after="0"/>
        <w:ind w:left="0" w:firstLine="0"/>
        <w:contextualSpacing/>
        <w:outlineLvl w:val="9"/>
        <w:rPr>
          <w:rFonts w:cs="Times New Roman"/>
          <w:i/>
          <w:sz w:val="24"/>
          <w:szCs w:val="24"/>
        </w:rPr>
      </w:pPr>
      <w:r>
        <w:rPr>
          <w:rFonts w:cs="Times New Roman"/>
          <w:sz w:val="24"/>
          <w:szCs w:val="24"/>
        </w:rPr>
        <w:t xml:space="preserve"> </w:t>
      </w:r>
      <w:r w:rsidR="00754FFE" w:rsidRPr="00FB35FB">
        <w:rPr>
          <w:rFonts w:cs="Times New Roman"/>
          <w:sz w:val="24"/>
          <w:szCs w:val="24"/>
        </w:rPr>
        <w:t xml:space="preserve">ОБЩИНА </w:t>
      </w:r>
      <w:r w:rsidR="00542C1A" w:rsidRPr="00FB35FB">
        <w:rPr>
          <w:rFonts w:cs="Times New Roman"/>
          <w:sz w:val="24"/>
          <w:szCs w:val="24"/>
        </w:rPr>
        <w:t>ЧУПРЕНЕ</w:t>
      </w:r>
    </w:p>
    <w:p w14:paraId="2FF57ADF" w14:textId="16826FB2" w:rsidR="00542C1A" w:rsidRPr="00D704D0" w:rsidRDefault="00542C1A" w:rsidP="009D2787">
      <w:pPr>
        <w:spacing w:after="0"/>
        <w:contextualSpacing/>
        <w:rPr>
          <w:b/>
          <w:bCs/>
          <w:i/>
        </w:rPr>
      </w:pPr>
      <w:r w:rsidRPr="00D704D0">
        <w:rPr>
          <w:b/>
          <w:bCs/>
          <w:i/>
        </w:rPr>
        <w:t>Показателите в общината по критериите за социални и интегрирани здравно- социални услуги</w:t>
      </w:r>
    </w:p>
    <w:p w14:paraId="77393F0D" w14:textId="77777777" w:rsidR="00C94DE4" w:rsidRPr="00FB35FB" w:rsidRDefault="00542C1A" w:rsidP="009D2787">
      <w:pPr>
        <w:spacing w:after="0"/>
        <w:contextualSpacing/>
      </w:pPr>
      <w:r w:rsidRPr="00FB35FB">
        <w:t xml:space="preserve">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РЗИ, ДБТ; налични данни </w:t>
      </w:r>
      <w:r w:rsidRPr="00FB35FB">
        <w:lastRenderedPageBreak/>
        <w:t>Общинска администрация – ГРАО и отделите, отговорни за социални, образо</w:t>
      </w:r>
      <w:r w:rsidR="009325AA" w:rsidRPr="00FB35FB">
        <w:t>вателни и хуманитарни дейности,</w:t>
      </w:r>
      <w:r w:rsidRPr="00FB35FB">
        <w:t xml:space="preserve"> д</w:t>
      </w:r>
      <w:r w:rsidR="009325AA" w:rsidRPr="00FB35FB">
        <w:t xml:space="preserve">анни от </w:t>
      </w:r>
      <w:r w:rsidRPr="00FB35FB">
        <w:t xml:space="preserve">доставчиците </w:t>
      </w:r>
      <w:r w:rsidR="009325AA" w:rsidRPr="00FB35FB">
        <w:t xml:space="preserve">на </w:t>
      </w:r>
      <w:r w:rsidRPr="00FB35FB">
        <w:t>социални услуги</w:t>
      </w:r>
      <w:r w:rsidR="009325AA" w:rsidRPr="00FB35FB">
        <w:t>, у</w:t>
      </w:r>
      <w:r w:rsidRPr="00FB35FB">
        <w:t xml:space="preserve">чилища, лични лекари и </w:t>
      </w:r>
      <w:r w:rsidR="009325AA" w:rsidRPr="00FB35FB">
        <w:t xml:space="preserve">други. </w:t>
      </w:r>
    </w:p>
    <w:p w14:paraId="30018511" w14:textId="63C3491B" w:rsidR="009B2F7A" w:rsidRDefault="00660166" w:rsidP="009D2787">
      <w:pPr>
        <w:spacing w:after="0"/>
        <w:contextualSpacing/>
      </w:pPr>
      <w:r w:rsidRPr="00FB35FB">
        <w:t>Общият брой на населението на община Чупрене, към 31.12.2021 г. е 1801 жители, от тях 258 деца до 18-годишна възраст (14,3%</w:t>
      </w:r>
      <w:r w:rsidR="003C1CF7" w:rsidRPr="00FB35FB">
        <w:t xml:space="preserve">). </w:t>
      </w:r>
      <w:r w:rsidRPr="00FB35FB">
        <w:t>Общия брой на лицата с трайни увреждания е 246, от тях деца 14 (5,7%).</w:t>
      </w:r>
    </w:p>
    <w:p w14:paraId="55D88027" w14:textId="77777777" w:rsidR="009B2F7A" w:rsidRDefault="009B2F7A" w:rsidP="009D2787">
      <w:pPr>
        <w:spacing w:after="0"/>
        <w:contextualSpacing/>
      </w:pPr>
    </w:p>
    <w:p w14:paraId="669754EE" w14:textId="34C436B4" w:rsidR="00A33DA9" w:rsidRPr="00D704D0" w:rsidRDefault="00CE1BF0" w:rsidP="009D2787">
      <w:pPr>
        <w:spacing w:after="0"/>
        <w:contextualSpacing/>
        <w:rPr>
          <w:b/>
          <w:bCs/>
          <w:i/>
        </w:rPr>
      </w:pPr>
      <w:r w:rsidRPr="00FB35FB">
        <w:rPr>
          <w:noProof/>
        </w:rPr>
        <w:drawing>
          <wp:anchor distT="0" distB="0" distL="114300" distR="114300" simplePos="0" relativeHeight="251674624" behindDoc="0" locked="0" layoutInCell="1" allowOverlap="1" wp14:anchorId="2CAC8F29" wp14:editId="23C962CF">
            <wp:simplePos x="0" y="0"/>
            <wp:positionH relativeFrom="margin">
              <wp:align>center</wp:align>
            </wp:positionH>
            <wp:positionV relativeFrom="paragraph">
              <wp:posOffset>-121920</wp:posOffset>
            </wp:positionV>
            <wp:extent cx="5745480" cy="2152650"/>
            <wp:effectExtent l="0" t="0" r="7620" b="0"/>
            <wp:wrapTopAndBottom/>
            <wp:docPr id="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A33DA9" w:rsidRPr="00D704D0">
        <w:rPr>
          <w:b/>
          <w:bCs/>
          <w:i/>
        </w:rPr>
        <w:t>Съществуващи социални и интегрирани здравно-социални услуги на територията на общината</w:t>
      </w:r>
    </w:p>
    <w:p w14:paraId="56A20AD9" w14:textId="70832FB9" w:rsidR="00A33DA9" w:rsidRPr="00FB35FB" w:rsidRDefault="00A33DA9" w:rsidP="009D2787">
      <w:pPr>
        <w:spacing w:after="0"/>
        <w:contextualSpacing/>
        <w:rPr>
          <w:rFonts w:eastAsia="Calibri"/>
          <w:lang w:eastAsia="en-US"/>
        </w:rPr>
      </w:pPr>
      <w:r w:rsidRPr="00FB35FB">
        <w:rPr>
          <w:rFonts w:eastAsia="Calibri"/>
          <w:lang w:eastAsia="en-US"/>
        </w:rPr>
        <w:t>На територията на община Чупр</w:t>
      </w:r>
      <w:r w:rsidR="00FE4339" w:rsidRPr="00FB35FB">
        <w:rPr>
          <w:rFonts w:eastAsia="Calibri"/>
          <w:lang w:eastAsia="en-US"/>
        </w:rPr>
        <w:t>е</w:t>
      </w:r>
      <w:r w:rsidRPr="00FB35FB">
        <w:rPr>
          <w:rFonts w:eastAsia="Calibri"/>
          <w:lang w:eastAsia="en-US"/>
        </w:rPr>
        <w:t xml:space="preserve">не са разкрити </w:t>
      </w:r>
      <w:r w:rsidR="00FE4339" w:rsidRPr="00FB35FB">
        <w:rPr>
          <w:rFonts w:eastAsia="Calibri"/>
          <w:lang w:eastAsia="en-US"/>
        </w:rPr>
        <w:t>5</w:t>
      </w:r>
      <w:r w:rsidRPr="00FB35FB">
        <w:rPr>
          <w:rFonts w:eastAsia="Calibri"/>
          <w:lang w:eastAsia="en-US"/>
        </w:rPr>
        <w:t xml:space="preserve"> социални услуги, като </w:t>
      </w:r>
      <w:r w:rsidR="00FE4339" w:rsidRPr="00FB35FB">
        <w:rPr>
          <w:rFonts w:eastAsia="Calibri"/>
          <w:lang w:eastAsia="en-US"/>
        </w:rPr>
        <w:t>2 социални услуги са в с. Чупрене и по 1 в с. До</w:t>
      </w:r>
      <w:r w:rsidR="009F3AD8" w:rsidRPr="00FB35FB">
        <w:rPr>
          <w:rFonts w:eastAsia="Calibri"/>
          <w:lang w:eastAsia="en-US"/>
        </w:rPr>
        <w:t>лни лом, с. Върбово, с. Репляна.</w:t>
      </w:r>
      <w:r w:rsidRPr="00FB35FB">
        <w:rPr>
          <w:rFonts w:eastAsia="Calibri"/>
          <w:lang w:eastAsia="en-US"/>
        </w:rPr>
        <w:t xml:space="preserve"> Общият капацитет на социалните услуги е за </w:t>
      </w:r>
      <w:r w:rsidR="00FE4339" w:rsidRPr="00FB35FB">
        <w:rPr>
          <w:rFonts w:eastAsia="Calibri"/>
          <w:lang w:eastAsia="en-US"/>
        </w:rPr>
        <w:t>58</w:t>
      </w:r>
      <w:r w:rsidRPr="00FB35FB">
        <w:rPr>
          <w:rFonts w:eastAsia="Calibri"/>
          <w:lang w:eastAsia="en-US"/>
        </w:rPr>
        <w:t xml:space="preserve"> потребители, в т.ч. </w:t>
      </w:r>
      <w:r w:rsidR="00FE4339" w:rsidRPr="00FB35FB">
        <w:rPr>
          <w:rFonts w:eastAsia="Calibri"/>
          <w:lang w:eastAsia="en-US"/>
        </w:rPr>
        <w:t>11</w:t>
      </w:r>
      <w:r w:rsidRPr="00FB35FB">
        <w:rPr>
          <w:rFonts w:eastAsia="Calibri"/>
          <w:lang w:eastAsia="en-US"/>
        </w:rPr>
        <w:t xml:space="preserve"> асистентска подкрепа.</w:t>
      </w:r>
    </w:p>
    <w:p w14:paraId="2186FF40" w14:textId="77777777" w:rsidR="00A33DA9" w:rsidRPr="00FB35FB" w:rsidRDefault="00A33DA9" w:rsidP="009D2787">
      <w:pPr>
        <w:spacing w:after="0"/>
        <w:contextualSpacing/>
        <w:rPr>
          <w:rFonts w:eastAsia="Calibri"/>
          <w:lang w:eastAsia="en-US"/>
        </w:rPr>
      </w:pP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2281"/>
        <w:gridCol w:w="1433"/>
        <w:gridCol w:w="1421"/>
      </w:tblGrid>
      <w:tr w:rsidR="00DD23DD" w:rsidRPr="00FB35FB" w14:paraId="6FB6BF7B" w14:textId="77777777" w:rsidTr="00F57C1D">
        <w:tc>
          <w:tcPr>
            <w:tcW w:w="2166" w:type="pct"/>
            <w:shd w:val="clear" w:color="auto" w:fill="5B9BD5" w:themeFill="accent1"/>
          </w:tcPr>
          <w:p w14:paraId="3CBBB16C" w14:textId="77777777" w:rsidR="00DD23DD" w:rsidRPr="00FB35FB" w:rsidRDefault="00DD23DD" w:rsidP="009D2787">
            <w:pPr>
              <w:spacing w:after="0"/>
              <w:contextualSpacing/>
            </w:pPr>
          </w:p>
        </w:tc>
        <w:tc>
          <w:tcPr>
            <w:tcW w:w="1259" w:type="pct"/>
            <w:shd w:val="clear" w:color="auto" w:fill="5B9BD5" w:themeFill="accent1"/>
          </w:tcPr>
          <w:p w14:paraId="0792436C" w14:textId="77777777" w:rsidR="00DD23DD" w:rsidRPr="00D704D0" w:rsidRDefault="00DD23DD" w:rsidP="009D2787">
            <w:pPr>
              <w:spacing w:after="0"/>
              <w:contextualSpacing/>
            </w:pPr>
            <w:r w:rsidRPr="00D704D0">
              <w:t>ЦНСТ</w:t>
            </w:r>
          </w:p>
        </w:tc>
        <w:tc>
          <w:tcPr>
            <w:tcW w:w="791" w:type="pct"/>
            <w:shd w:val="clear" w:color="auto" w:fill="5B9BD5" w:themeFill="accent1"/>
          </w:tcPr>
          <w:p w14:paraId="113128C8" w14:textId="77777777" w:rsidR="00DD23DD" w:rsidRPr="00D704D0" w:rsidRDefault="00DD23DD" w:rsidP="009D2787">
            <w:pPr>
              <w:spacing w:after="0"/>
              <w:contextualSpacing/>
            </w:pPr>
            <w:r w:rsidRPr="00D704D0">
              <w:t>ЗЖ</w:t>
            </w:r>
          </w:p>
        </w:tc>
        <w:tc>
          <w:tcPr>
            <w:tcW w:w="785" w:type="pct"/>
            <w:shd w:val="clear" w:color="auto" w:fill="5B9BD5" w:themeFill="accent1"/>
          </w:tcPr>
          <w:p w14:paraId="25F62A05" w14:textId="77777777" w:rsidR="00DD23DD" w:rsidRPr="00D704D0" w:rsidRDefault="00DD23DD" w:rsidP="009D2787">
            <w:pPr>
              <w:spacing w:after="0"/>
              <w:contextualSpacing/>
            </w:pPr>
            <w:r w:rsidRPr="00D704D0">
              <w:t>АП</w:t>
            </w:r>
          </w:p>
        </w:tc>
      </w:tr>
      <w:tr w:rsidR="00DD23DD" w:rsidRPr="00FB35FB" w14:paraId="378B0B32" w14:textId="77777777" w:rsidTr="00DD23DD">
        <w:tc>
          <w:tcPr>
            <w:tcW w:w="2166" w:type="pct"/>
            <w:shd w:val="clear" w:color="auto" w:fill="auto"/>
          </w:tcPr>
          <w:p w14:paraId="50DCBE54" w14:textId="77777777" w:rsidR="00DD23DD" w:rsidRPr="00D704D0" w:rsidRDefault="00DD23DD" w:rsidP="009D2787">
            <w:pPr>
              <w:spacing w:after="0"/>
              <w:contextualSpacing/>
              <w:rPr>
                <w:b/>
              </w:rPr>
            </w:pPr>
            <w:r w:rsidRPr="00D704D0">
              <w:rPr>
                <w:b/>
              </w:rPr>
              <w:t>Брой СУ</w:t>
            </w:r>
          </w:p>
        </w:tc>
        <w:tc>
          <w:tcPr>
            <w:tcW w:w="1259" w:type="pct"/>
            <w:shd w:val="clear" w:color="auto" w:fill="auto"/>
          </w:tcPr>
          <w:p w14:paraId="3F7E850A" w14:textId="77777777" w:rsidR="00DD23DD" w:rsidRPr="00FB35FB" w:rsidRDefault="00DD23DD" w:rsidP="009D2787">
            <w:pPr>
              <w:spacing w:after="0"/>
              <w:contextualSpacing/>
            </w:pPr>
            <w:r w:rsidRPr="00FB35FB">
              <w:t>3</w:t>
            </w:r>
          </w:p>
        </w:tc>
        <w:tc>
          <w:tcPr>
            <w:tcW w:w="791" w:type="pct"/>
          </w:tcPr>
          <w:p w14:paraId="73C2B961" w14:textId="77777777" w:rsidR="00DD23DD" w:rsidRPr="00FB35FB" w:rsidRDefault="00DD23DD" w:rsidP="009D2787">
            <w:pPr>
              <w:spacing w:after="0"/>
              <w:contextualSpacing/>
            </w:pPr>
            <w:r w:rsidRPr="00FB35FB">
              <w:t>1</w:t>
            </w:r>
          </w:p>
        </w:tc>
        <w:tc>
          <w:tcPr>
            <w:tcW w:w="785" w:type="pct"/>
          </w:tcPr>
          <w:p w14:paraId="104EBBE5" w14:textId="77777777" w:rsidR="00DD23DD" w:rsidRPr="00FB35FB" w:rsidRDefault="00DD23DD" w:rsidP="009D2787">
            <w:pPr>
              <w:spacing w:after="0"/>
              <w:contextualSpacing/>
            </w:pPr>
            <w:r w:rsidRPr="00FB35FB">
              <w:t>1</w:t>
            </w:r>
          </w:p>
        </w:tc>
      </w:tr>
      <w:tr w:rsidR="00DD23DD" w:rsidRPr="00FB35FB" w14:paraId="18E278B3" w14:textId="77777777" w:rsidTr="00DD23DD">
        <w:tc>
          <w:tcPr>
            <w:tcW w:w="2166" w:type="pct"/>
            <w:shd w:val="clear" w:color="auto" w:fill="auto"/>
          </w:tcPr>
          <w:p w14:paraId="6C39502F" w14:textId="77777777" w:rsidR="00DD23DD" w:rsidRPr="00D704D0" w:rsidRDefault="00DD23DD" w:rsidP="009D2787">
            <w:pPr>
              <w:spacing w:after="0"/>
              <w:contextualSpacing/>
              <w:rPr>
                <w:b/>
              </w:rPr>
            </w:pPr>
            <w:r w:rsidRPr="00D704D0">
              <w:rPr>
                <w:b/>
              </w:rPr>
              <w:t>Брой потребители</w:t>
            </w:r>
          </w:p>
        </w:tc>
        <w:tc>
          <w:tcPr>
            <w:tcW w:w="1259" w:type="pct"/>
            <w:shd w:val="clear" w:color="auto" w:fill="auto"/>
          </w:tcPr>
          <w:p w14:paraId="6DC5FECD" w14:textId="77777777" w:rsidR="00DD23DD" w:rsidRPr="00FB35FB" w:rsidRDefault="00DD23DD" w:rsidP="009D2787">
            <w:pPr>
              <w:spacing w:after="0"/>
              <w:contextualSpacing/>
            </w:pPr>
            <w:r w:rsidRPr="00FB35FB">
              <w:t>39</w:t>
            </w:r>
          </w:p>
        </w:tc>
        <w:tc>
          <w:tcPr>
            <w:tcW w:w="791" w:type="pct"/>
          </w:tcPr>
          <w:p w14:paraId="5FCCF5AF" w14:textId="77777777" w:rsidR="00DD23DD" w:rsidRPr="00FB35FB" w:rsidRDefault="00DD23DD" w:rsidP="009D2787">
            <w:pPr>
              <w:spacing w:after="0"/>
              <w:contextualSpacing/>
            </w:pPr>
            <w:r w:rsidRPr="00FB35FB">
              <w:t>8</w:t>
            </w:r>
          </w:p>
        </w:tc>
        <w:tc>
          <w:tcPr>
            <w:tcW w:w="785" w:type="pct"/>
          </w:tcPr>
          <w:p w14:paraId="54FA141D" w14:textId="77777777" w:rsidR="00DD23DD" w:rsidRPr="00FB35FB" w:rsidRDefault="00DD23DD" w:rsidP="009D2787">
            <w:pPr>
              <w:spacing w:after="0"/>
              <w:contextualSpacing/>
            </w:pPr>
            <w:r w:rsidRPr="00FB35FB">
              <w:t>11</w:t>
            </w:r>
          </w:p>
        </w:tc>
      </w:tr>
    </w:tbl>
    <w:p w14:paraId="1278E816" w14:textId="409AFE13" w:rsidR="00FE4339" w:rsidRPr="00D704D0" w:rsidRDefault="00FE4339" w:rsidP="009D2787">
      <w:pPr>
        <w:spacing w:after="0"/>
        <w:contextualSpacing/>
        <w:rPr>
          <w:b/>
          <w:bCs/>
          <w:i/>
        </w:rPr>
      </w:pPr>
      <w:r w:rsidRPr="00D704D0">
        <w:rPr>
          <w:b/>
          <w:bCs/>
          <w:i/>
        </w:rPr>
        <w:t>Брой на желаещите да ползват социални и интегрирани здравно- социални услуги на територията на община Чупрене</w:t>
      </w:r>
    </w:p>
    <w:p w14:paraId="436C582D" w14:textId="5CB77122" w:rsidR="00FE4339" w:rsidRPr="00FB35FB" w:rsidRDefault="00FE4339"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Чупрене е 15 лица.</w:t>
      </w:r>
    </w:p>
    <w:p w14:paraId="2E7F9B6D" w14:textId="352F5425" w:rsidR="00FE4339" w:rsidRDefault="00FE4339" w:rsidP="009D2787">
      <w:pPr>
        <w:spacing w:after="0"/>
        <w:contextualSpacing/>
        <w:rPr>
          <w:rFonts w:eastAsia="Calibri"/>
          <w:lang w:eastAsia="en-US"/>
        </w:rPr>
      </w:pPr>
      <w:r w:rsidRPr="00FB35FB">
        <w:rPr>
          <w:rFonts w:eastAsia="Calibri"/>
          <w:lang w:eastAsia="en-US"/>
        </w:rPr>
        <w:t>По услуги:</w:t>
      </w:r>
    </w:p>
    <w:p w14:paraId="73BBD319" w14:textId="77777777" w:rsidR="00F57C1D" w:rsidRPr="00FB35FB" w:rsidRDefault="00F57C1D"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FE4339" w:rsidRPr="00FB35FB" w14:paraId="69BD671A" w14:textId="77777777" w:rsidTr="00F57C1D">
        <w:tc>
          <w:tcPr>
            <w:tcW w:w="1744" w:type="pct"/>
            <w:shd w:val="clear" w:color="auto" w:fill="5B9BD5" w:themeFill="accent1"/>
          </w:tcPr>
          <w:p w14:paraId="26823E2A" w14:textId="77777777" w:rsidR="00FE4339" w:rsidRPr="00FB35FB" w:rsidRDefault="00FE4339" w:rsidP="009D2787">
            <w:pPr>
              <w:spacing w:after="0"/>
              <w:contextualSpacing/>
              <w:rPr>
                <w:b/>
              </w:rPr>
            </w:pPr>
            <w:r w:rsidRPr="00FB35FB">
              <w:rPr>
                <w:b/>
              </w:rPr>
              <w:t>Социална услуга</w:t>
            </w:r>
          </w:p>
        </w:tc>
        <w:tc>
          <w:tcPr>
            <w:tcW w:w="3256" w:type="pct"/>
            <w:shd w:val="clear" w:color="auto" w:fill="5B9BD5" w:themeFill="accent1"/>
          </w:tcPr>
          <w:p w14:paraId="6D978B06" w14:textId="77777777" w:rsidR="00FE4339" w:rsidRPr="00FB35FB" w:rsidRDefault="00FE4339" w:rsidP="009D2787">
            <w:pPr>
              <w:spacing w:after="0"/>
              <w:contextualSpacing/>
              <w:rPr>
                <w:b/>
              </w:rPr>
            </w:pPr>
            <w:r w:rsidRPr="00FB35FB">
              <w:rPr>
                <w:b/>
              </w:rPr>
              <w:t>Брой желаещи да ползват СУ</w:t>
            </w:r>
          </w:p>
        </w:tc>
      </w:tr>
      <w:tr w:rsidR="00FE4339" w:rsidRPr="00FB35FB" w14:paraId="2E42CEF6" w14:textId="77777777" w:rsidTr="00DD23DD">
        <w:tc>
          <w:tcPr>
            <w:tcW w:w="1744" w:type="pct"/>
            <w:shd w:val="clear" w:color="auto" w:fill="auto"/>
          </w:tcPr>
          <w:p w14:paraId="22294F73" w14:textId="2E23A5D2" w:rsidR="00FE4339" w:rsidRPr="00B12C07" w:rsidRDefault="00FE4339" w:rsidP="009D2787">
            <w:pPr>
              <w:spacing w:after="0"/>
              <w:contextualSpacing/>
            </w:pPr>
            <w:r w:rsidRPr="00B12C07">
              <w:t>ЦНСТПЛПР</w:t>
            </w:r>
          </w:p>
        </w:tc>
        <w:tc>
          <w:tcPr>
            <w:tcW w:w="3256" w:type="pct"/>
            <w:shd w:val="clear" w:color="auto" w:fill="auto"/>
          </w:tcPr>
          <w:p w14:paraId="25D9C40C" w14:textId="490DFB3F" w:rsidR="00FE4339" w:rsidRPr="00FB35FB" w:rsidRDefault="00FE4339" w:rsidP="009D2787">
            <w:pPr>
              <w:spacing w:after="0"/>
              <w:contextualSpacing/>
            </w:pPr>
            <w:r w:rsidRPr="00FB35FB">
              <w:t>10</w:t>
            </w:r>
          </w:p>
        </w:tc>
      </w:tr>
      <w:tr w:rsidR="00FE4339" w:rsidRPr="00FB35FB" w14:paraId="4545582E" w14:textId="77777777" w:rsidTr="00DD23DD">
        <w:tc>
          <w:tcPr>
            <w:tcW w:w="1744" w:type="pct"/>
            <w:shd w:val="clear" w:color="auto" w:fill="auto"/>
          </w:tcPr>
          <w:p w14:paraId="540A7B99" w14:textId="68C51F6B" w:rsidR="00FE4339" w:rsidRPr="00B12C07" w:rsidRDefault="00FE4339" w:rsidP="009D2787">
            <w:pPr>
              <w:spacing w:after="0"/>
              <w:contextualSpacing/>
            </w:pPr>
            <w:r w:rsidRPr="00B12C07">
              <w:t>ЦНСТПЛУИ</w:t>
            </w:r>
          </w:p>
        </w:tc>
        <w:tc>
          <w:tcPr>
            <w:tcW w:w="3256" w:type="pct"/>
            <w:shd w:val="clear" w:color="auto" w:fill="auto"/>
          </w:tcPr>
          <w:p w14:paraId="31347A52" w14:textId="77777777" w:rsidR="00FE4339" w:rsidRPr="00FB35FB" w:rsidRDefault="00FE4339" w:rsidP="009D2787">
            <w:pPr>
              <w:spacing w:after="0"/>
              <w:contextualSpacing/>
            </w:pPr>
            <w:r w:rsidRPr="00FB35FB">
              <w:t>3</w:t>
            </w:r>
          </w:p>
        </w:tc>
      </w:tr>
      <w:tr w:rsidR="00FE4339" w:rsidRPr="00FB35FB" w14:paraId="3F39C6A2" w14:textId="77777777" w:rsidTr="00DD23DD">
        <w:tc>
          <w:tcPr>
            <w:tcW w:w="1744" w:type="pct"/>
            <w:shd w:val="clear" w:color="auto" w:fill="auto"/>
          </w:tcPr>
          <w:p w14:paraId="259156F3" w14:textId="168ACD09" w:rsidR="00FE4339" w:rsidRPr="00B12C07" w:rsidRDefault="00FE4339" w:rsidP="009D2787">
            <w:pPr>
              <w:spacing w:after="0"/>
              <w:contextualSpacing/>
            </w:pPr>
            <w:r w:rsidRPr="00B12C07">
              <w:t>ЗЖЛПР</w:t>
            </w:r>
          </w:p>
        </w:tc>
        <w:tc>
          <w:tcPr>
            <w:tcW w:w="3256" w:type="pct"/>
            <w:shd w:val="clear" w:color="auto" w:fill="auto"/>
          </w:tcPr>
          <w:p w14:paraId="53C171DB" w14:textId="76AC9FCF" w:rsidR="00FE4339" w:rsidRPr="00FB35FB" w:rsidRDefault="00FE4339" w:rsidP="009D2787">
            <w:pPr>
              <w:spacing w:after="0"/>
              <w:contextualSpacing/>
            </w:pPr>
            <w:r w:rsidRPr="00FB35FB">
              <w:t>2</w:t>
            </w:r>
          </w:p>
        </w:tc>
      </w:tr>
    </w:tbl>
    <w:p w14:paraId="6DBF134E" w14:textId="77777777" w:rsidR="00675A67" w:rsidRPr="00FB35FB" w:rsidRDefault="00675A67" w:rsidP="009D2787">
      <w:pPr>
        <w:spacing w:after="0"/>
        <w:contextualSpacing/>
      </w:pPr>
    </w:p>
    <w:p w14:paraId="700FB7DB" w14:textId="69B761A5" w:rsidR="00FE4339" w:rsidRPr="00D704D0" w:rsidRDefault="00FE4339" w:rsidP="009D2787">
      <w:pPr>
        <w:spacing w:after="0"/>
        <w:contextualSpacing/>
        <w:rPr>
          <w:b/>
          <w:bCs/>
          <w:i/>
        </w:rPr>
      </w:pPr>
      <w:r w:rsidRPr="00D704D0">
        <w:rPr>
          <w:b/>
          <w:bCs/>
          <w:i/>
        </w:rPr>
        <w:t xml:space="preserve">Информация относно броя на лицата, които ползват социални и интегрирани здравно-социални услуги на територията </w:t>
      </w:r>
      <w:r w:rsidR="00D704D0">
        <w:rPr>
          <w:b/>
          <w:bCs/>
          <w:i/>
        </w:rPr>
        <w:t xml:space="preserve">на община Чупрене, различна от </w:t>
      </w:r>
      <w:r w:rsidRPr="00D704D0">
        <w:rPr>
          <w:b/>
          <w:bCs/>
          <w:i/>
        </w:rPr>
        <w:t>общината по настоящ адрес</w:t>
      </w:r>
    </w:p>
    <w:p w14:paraId="260D3B4E" w14:textId="30F56215" w:rsidR="00FE4339" w:rsidRPr="00FB35FB" w:rsidRDefault="00FE4339" w:rsidP="009D2787">
      <w:pPr>
        <w:spacing w:after="0"/>
        <w:contextualSpacing/>
      </w:pPr>
      <w:r w:rsidRPr="00FB35FB">
        <w:t>Общият брой на лицата, които ползват социални услуги на територията на община Чупрене, от други общи</w:t>
      </w:r>
      <w:r w:rsidR="00F57C1D">
        <w:t>ни е 44.</w:t>
      </w:r>
    </w:p>
    <w:p w14:paraId="3B3D5579" w14:textId="16F4FEA0" w:rsidR="003C1CF7" w:rsidRPr="00FB35FB" w:rsidRDefault="003C1CF7"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2D133D9D"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382C165" w14:textId="77777777"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8721EC5" w14:textId="77777777"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14:paraId="1DA5523B" w14:textId="77777777" w:rsidTr="009B2F7A">
        <w:tc>
          <w:tcPr>
            <w:tcW w:w="2510" w:type="pct"/>
            <w:tcBorders>
              <w:top w:val="single" w:sz="4" w:space="0" w:color="auto"/>
              <w:left w:val="single" w:sz="4" w:space="0" w:color="auto"/>
              <w:bottom w:val="single" w:sz="4" w:space="0" w:color="auto"/>
              <w:right w:val="single" w:sz="4" w:space="0" w:color="auto"/>
            </w:tcBorders>
          </w:tcPr>
          <w:p w14:paraId="562F85E7" w14:textId="1E385EA4" w:rsidR="009B2F7A" w:rsidRPr="00FB35FB" w:rsidRDefault="009B2F7A" w:rsidP="009D2787">
            <w:pPr>
              <w:spacing w:after="0"/>
              <w:contextualSpacing/>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037E418C" w14:textId="3486EFB9" w:rsidR="009B2F7A" w:rsidRPr="00FB35FB" w:rsidRDefault="009B2F7A" w:rsidP="009D2787">
            <w:pPr>
              <w:spacing w:after="0"/>
              <w:contextualSpacing/>
              <w:rPr>
                <w:lang w:eastAsia="en-US"/>
              </w:rPr>
            </w:pPr>
            <w:r w:rsidRPr="00FB35FB">
              <w:rPr>
                <w:lang w:eastAsia="en-US"/>
              </w:rPr>
              <w:t>25</w:t>
            </w:r>
          </w:p>
        </w:tc>
      </w:tr>
      <w:tr w:rsidR="009B2F7A" w:rsidRPr="00FB35FB" w14:paraId="5D23CFDB" w14:textId="77777777" w:rsidTr="009B2F7A">
        <w:tc>
          <w:tcPr>
            <w:tcW w:w="2510" w:type="pct"/>
            <w:tcBorders>
              <w:top w:val="single" w:sz="4" w:space="0" w:color="auto"/>
              <w:left w:val="single" w:sz="4" w:space="0" w:color="auto"/>
              <w:bottom w:val="single" w:sz="4" w:space="0" w:color="auto"/>
              <w:right w:val="single" w:sz="4" w:space="0" w:color="auto"/>
            </w:tcBorders>
          </w:tcPr>
          <w:p w14:paraId="6A506804" w14:textId="5C3FB849" w:rsidR="009B2F7A" w:rsidRPr="00FB35FB" w:rsidRDefault="009B2F7A" w:rsidP="009D2787">
            <w:pPr>
              <w:spacing w:after="0"/>
              <w:contextualSpacing/>
              <w:rPr>
                <w:rFonts w:eastAsia="Calibri"/>
                <w:lang w:eastAsia="en-US"/>
              </w:rPr>
            </w:pPr>
            <w:r w:rsidRPr="00FB35FB">
              <w:t>ЦНСТПЛУИ</w:t>
            </w:r>
          </w:p>
        </w:tc>
        <w:tc>
          <w:tcPr>
            <w:tcW w:w="2490" w:type="pct"/>
            <w:tcBorders>
              <w:top w:val="single" w:sz="4" w:space="0" w:color="auto"/>
              <w:left w:val="single" w:sz="4" w:space="0" w:color="auto"/>
              <w:bottom w:val="single" w:sz="4" w:space="0" w:color="auto"/>
              <w:right w:val="single" w:sz="4" w:space="0" w:color="auto"/>
            </w:tcBorders>
          </w:tcPr>
          <w:p w14:paraId="5C91B6EF" w14:textId="779C0DCA" w:rsidR="009B2F7A" w:rsidRPr="00FB35FB" w:rsidRDefault="009B2F7A" w:rsidP="009D2787">
            <w:pPr>
              <w:spacing w:after="0"/>
              <w:contextualSpacing/>
              <w:rPr>
                <w:lang w:eastAsia="en-US"/>
              </w:rPr>
            </w:pPr>
            <w:r w:rsidRPr="00FB35FB">
              <w:rPr>
                <w:lang w:eastAsia="en-US"/>
              </w:rPr>
              <w:t>14</w:t>
            </w:r>
          </w:p>
        </w:tc>
      </w:tr>
      <w:tr w:rsidR="009B2F7A" w:rsidRPr="00FB35FB" w14:paraId="4B5BCA59" w14:textId="77777777" w:rsidTr="009B2F7A">
        <w:tc>
          <w:tcPr>
            <w:tcW w:w="2510" w:type="pct"/>
            <w:tcBorders>
              <w:top w:val="single" w:sz="4" w:space="0" w:color="auto"/>
              <w:left w:val="single" w:sz="4" w:space="0" w:color="auto"/>
              <w:bottom w:val="single" w:sz="4" w:space="0" w:color="auto"/>
              <w:right w:val="single" w:sz="4" w:space="0" w:color="auto"/>
            </w:tcBorders>
          </w:tcPr>
          <w:p w14:paraId="453B1590" w14:textId="32F56D59" w:rsidR="009B2F7A" w:rsidRPr="00FB35FB" w:rsidRDefault="009B2F7A" w:rsidP="009D2787">
            <w:pPr>
              <w:spacing w:after="0"/>
              <w:contextualSpacing/>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357457DF" w14:textId="0E062678" w:rsidR="009B2F7A" w:rsidRPr="00FB35FB" w:rsidRDefault="009B2F7A" w:rsidP="009D2787">
            <w:pPr>
              <w:spacing w:after="0"/>
              <w:contextualSpacing/>
              <w:rPr>
                <w:lang w:eastAsia="en-US"/>
              </w:rPr>
            </w:pPr>
            <w:r w:rsidRPr="00FB35FB">
              <w:rPr>
                <w:lang w:eastAsia="en-US"/>
              </w:rPr>
              <w:t>8</w:t>
            </w:r>
          </w:p>
        </w:tc>
      </w:tr>
    </w:tbl>
    <w:p w14:paraId="4FD8ECA2" w14:textId="77777777" w:rsidR="003C1CF7" w:rsidRPr="00FB35FB" w:rsidRDefault="003C1CF7" w:rsidP="009D2787">
      <w:pPr>
        <w:spacing w:after="0"/>
        <w:contextualSpacing/>
      </w:pPr>
    </w:p>
    <w:p w14:paraId="64A8E4CB" w14:textId="2044BB48" w:rsidR="00FE4339" w:rsidRPr="00D704D0" w:rsidRDefault="009D2787" w:rsidP="009D2787">
      <w:pPr>
        <w:spacing w:after="0"/>
        <w:contextualSpacing/>
        <w:rPr>
          <w:b/>
          <w:bCs/>
          <w:i/>
          <w:lang w:eastAsia="en-US"/>
        </w:rPr>
      </w:pPr>
      <w:r w:rsidRPr="00B12C07">
        <w:rPr>
          <w:noProof/>
        </w:rPr>
        <w:lastRenderedPageBreak/>
        <w:drawing>
          <wp:anchor distT="0" distB="0" distL="114300" distR="114300" simplePos="0" relativeHeight="251732992" behindDoc="0" locked="0" layoutInCell="1" allowOverlap="1" wp14:anchorId="17E099FC" wp14:editId="6F10C76D">
            <wp:simplePos x="0" y="0"/>
            <wp:positionH relativeFrom="margin">
              <wp:posOffset>127626</wp:posOffset>
            </wp:positionH>
            <wp:positionV relativeFrom="paragraph">
              <wp:posOffset>299702</wp:posOffset>
            </wp:positionV>
            <wp:extent cx="5663565" cy="3657600"/>
            <wp:effectExtent l="0" t="0" r="13335" b="0"/>
            <wp:wrapTopAndBottom/>
            <wp:docPr id="2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anchor>
        </w:drawing>
      </w:r>
      <w:r w:rsidR="00FE4339" w:rsidRPr="00D704D0">
        <w:rPr>
          <w:b/>
          <w:bCs/>
          <w:i/>
          <w:lang w:eastAsia="en-US"/>
        </w:rPr>
        <w:t>Информация за демографското развитие в община Чупрене за последните 5 години</w:t>
      </w:r>
    </w:p>
    <w:p w14:paraId="299B604A" w14:textId="286405F1" w:rsidR="00A33DA9" w:rsidRDefault="00A33DA9" w:rsidP="009D2787">
      <w:pPr>
        <w:autoSpaceDE w:val="0"/>
        <w:autoSpaceDN w:val="0"/>
        <w:adjustRightInd w:val="0"/>
        <w:spacing w:after="0"/>
        <w:contextualSpacing/>
      </w:pPr>
    </w:p>
    <w:p w14:paraId="07B82DF9" w14:textId="67B17523" w:rsidR="00675A67" w:rsidRDefault="009D4915" w:rsidP="009D2787">
      <w:pPr>
        <w:autoSpaceDE w:val="0"/>
        <w:autoSpaceDN w:val="0"/>
        <w:adjustRightInd w:val="0"/>
        <w:spacing w:after="0"/>
        <w:contextualSpacing/>
      </w:pPr>
      <w:r w:rsidRPr="00FB35FB">
        <w:t>Възрастовата структура</w:t>
      </w:r>
      <w:r w:rsidRPr="009E461C">
        <w:t xml:space="preserve"> </w:t>
      </w:r>
      <w:r w:rsidRPr="00FB35FB">
        <w:t>на населението в общината показва постоянна тенденция към застаряване. Демографската картина за община Чупрене,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1DE7B415" w14:textId="77777777" w:rsidR="00D704D0" w:rsidRPr="00FB35FB" w:rsidRDefault="00D704D0" w:rsidP="009D2787">
      <w:pPr>
        <w:autoSpaceDE w:val="0"/>
        <w:autoSpaceDN w:val="0"/>
        <w:adjustRightInd w:val="0"/>
        <w:spacing w:after="0"/>
        <w:contextualSpacing/>
      </w:pPr>
    </w:p>
    <w:p w14:paraId="341DE82B" w14:textId="7D7EE22F" w:rsidR="009D4915" w:rsidRPr="00D704D0" w:rsidRDefault="009D4915" w:rsidP="009D2787">
      <w:pPr>
        <w:spacing w:after="0"/>
        <w:contextualSpacing/>
        <w:rPr>
          <w:b/>
          <w:bCs/>
          <w:i/>
        </w:rPr>
      </w:pPr>
      <w:r w:rsidRPr="00D704D0">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765E274" w14:textId="5C94CE13" w:rsidR="008F60E7" w:rsidRDefault="009D4915" w:rsidP="009D2787">
      <w:pPr>
        <w:autoSpaceDE w:val="0"/>
        <w:autoSpaceDN w:val="0"/>
        <w:adjustRightInd w:val="0"/>
        <w:spacing w:after="0"/>
        <w:contextualSpacing/>
      </w:pPr>
      <w:r w:rsidRPr="00FB35FB">
        <w:t xml:space="preserve">От предоставените данни за наличните социални услуги на територията на община Чупрене е видно, че в две от услугите има незаети длъжности – по половин щат медицинска сестра. </w:t>
      </w:r>
      <w:r w:rsidR="003857F3" w:rsidRPr="00FB35FB">
        <w:t>От предоставената информация е видно, че част от служителите са пенсионери, както и че има лица без необходимото образование за заемане на длъжността. Общината отчита сериозен проблем с кадровото обезпечаване на дейностите в социалните услуги.</w:t>
      </w:r>
    </w:p>
    <w:p w14:paraId="53B28C7D" w14:textId="77777777" w:rsidR="00D704D0" w:rsidRPr="00FB35FB" w:rsidRDefault="00D704D0" w:rsidP="009D2787">
      <w:pPr>
        <w:autoSpaceDE w:val="0"/>
        <w:autoSpaceDN w:val="0"/>
        <w:adjustRightInd w:val="0"/>
        <w:spacing w:after="0"/>
        <w:contextualSpacing/>
      </w:pPr>
    </w:p>
    <w:p w14:paraId="5997D5C8" w14:textId="6447D784" w:rsidR="00996152" w:rsidRPr="00FB35FB" w:rsidRDefault="00C17A16" w:rsidP="009D2787">
      <w:pPr>
        <w:pStyle w:val="2"/>
        <w:numPr>
          <w:ilvl w:val="0"/>
          <w:numId w:val="0"/>
        </w:numPr>
        <w:spacing w:before="0" w:after="0"/>
        <w:contextualSpacing/>
        <w:rPr>
          <w:rFonts w:cs="Times New Roman"/>
          <w:sz w:val="24"/>
          <w:szCs w:val="24"/>
        </w:rPr>
      </w:pPr>
      <w:bookmarkStart w:id="19" w:name="_Toc147825113"/>
      <w:r w:rsidRPr="00FB35FB">
        <w:rPr>
          <w:rFonts w:cs="Times New Roman"/>
          <w:sz w:val="24"/>
          <w:szCs w:val="24"/>
        </w:rPr>
        <w:t>АНАЛИЗ НА ПОТРЕБНОСТИТЕ В ОБЛАСТ ВИДИН (обобщено)</w:t>
      </w:r>
      <w:bookmarkEnd w:id="19"/>
    </w:p>
    <w:p w14:paraId="46F27588" w14:textId="08386F07" w:rsidR="00731D7B" w:rsidRPr="00D704D0" w:rsidRDefault="00731D7B" w:rsidP="009D2787">
      <w:pPr>
        <w:spacing w:after="0"/>
        <w:contextualSpacing/>
        <w:rPr>
          <w:b/>
          <w:bCs/>
          <w:i/>
        </w:rPr>
      </w:pPr>
      <w:r w:rsidRPr="00D704D0">
        <w:rPr>
          <w:b/>
          <w:bCs/>
          <w:i/>
        </w:rPr>
        <w:t>Показателите по критериите за всички социални</w:t>
      </w:r>
      <w:r w:rsidR="00E37FF3" w:rsidRPr="00D704D0">
        <w:rPr>
          <w:b/>
          <w:bCs/>
          <w:i/>
        </w:rPr>
        <w:t xml:space="preserve"> и интегрирани здравно-социални </w:t>
      </w:r>
      <w:r w:rsidRPr="00D704D0">
        <w:rPr>
          <w:b/>
          <w:bCs/>
          <w:i/>
        </w:rPr>
        <w:t xml:space="preserve">услуги, обобщени за </w:t>
      </w:r>
      <w:r w:rsidR="00E37FAB" w:rsidRPr="00D704D0">
        <w:rPr>
          <w:b/>
          <w:bCs/>
          <w:i/>
        </w:rPr>
        <w:t>област Видин по общини</w:t>
      </w:r>
    </w:p>
    <w:p w14:paraId="40A816C4" w14:textId="77777777" w:rsidR="009C25B9" w:rsidRPr="00FB35FB" w:rsidRDefault="00413199" w:rsidP="009D2787">
      <w:pPr>
        <w:spacing w:after="0"/>
        <w:contextualSpacing/>
      </w:pPr>
      <w:r w:rsidRPr="00FB35FB">
        <w:t>По данни на общините от област Видин информацията за населението критериите съгласно Наредбата за планиране на социалните услуги е получена от отдел „Статистически данни“- Видин към ТСБ Северозапад,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от Български червен кръст по проект „Център за домашни грижи”, училища, лечебни заведения, социални услуги и др.</w:t>
      </w:r>
    </w:p>
    <w:p w14:paraId="0441DAF5" w14:textId="12574225" w:rsidR="009C25B9" w:rsidRPr="00FB35FB" w:rsidRDefault="009C25B9" w:rsidP="009D2787">
      <w:pPr>
        <w:spacing w:after="0"/>
        <w:contextualSpacing/>
      </w:pPr>
      <w:r w:rsidRPr="00FB35FB">
        <w:t>Общият брой на населението на област Видин, към 31.12.2021 г. е 90</w:t>
      </w:r>
      <w:r w:rsidR="00D704D0">
        <w:t xml:space="preserve"> </w:t>
      </w:r>
      <w:r w:rsidRPr="00FB35FB">
        <w:t>682 жители, от тях 13</w:t>
      </w:r>
      <w:r w:rsidR="00D704D0">
        <w:t xml:space="preserve"> </w:t>
      </w:r>
      <w:r w:rsidRPr="00FB35FB">
        <w:t>293 деца до 18-годишна възраст (14,7%</w:t>
      </w:r>
      <w:r w:rsidR="00ED139A" w:rsidRPr="00FB35FB">
        <w:t xml:space="preserve">). </w:t>
      </w:r>
      <w:r w:rsidRPr="00FB35FB">
        <w:t>Общия брой на лицата с трайни увреждания е 12</w:t>
      </w:r>
      <w:r w:rsidR="00D704D0">
        <w:t xml:space="preserve"> </w:t>
      </w:r>
      <w:r w:rsidRPr="00FB35FB">
        <w:t>297, от тях деца 691 (5,6%).</w:t>
      </w:r>
    </w:p>
    <w:p w14:paraId="45BC52BE" w14:textId="44183081" w:rsidR="0071772E" w:rsidRDefault="000350AB" w:rsidP="009D2787">
      <w:pPr>
        <w:spacing w:after="0"/>
        <w:contextualSpacing/>
      </w:pPr>
      <w:r w:rsidRPr="00FB35FB">
        <w:rPr>
          <w:noProof/>
        </w:rPr>
        <w:drawing>
          <wp:anchor distT="0" distB="0" distL="114300" distR="114300" simplePos="0" relativeHeight="251676672" behindDoc="0" locked="0" layoutInCell="1" allowOverlap="1" wp14:anchorId="0FC742D1" wp14:editId="1FAB5BFA">
            <wp:simplePos x="0" y="0"/>
            <wp:positionH relativeFrom="margin">
              <wp:posOffset>45720</wp:posOffset>
            </wp:positionH>
            <wp:positionV relativeFrom="paragraph">
              <wp:posOffset>-8579485</wp:posOffset>
            </wp:positionV>
            <wp:extent cx="5958205" cy="3838575"/>
            <wp:effectExtent l="0" t="0" r="4445" b="9525"/>
            <wp:wrapTopAndBottom/>
            <wp:docPr id="2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6F0993FC" w14:textId="77777777" w:rsidR="00D704D0" w:rsidRPr="00FB35FB" w:rsidRDefault="00D704D0" w:rsidP="009D2787">
      <w:pPr>
        <w:spacing w:after="0"/>
        <w:contextualSpacing/>
      </w:pPr>
    </w:p>
    <w:p w14:paraId="2BD531EF" w14:textId="77777777" w:rsidR="009C25B9" w:rsidRPr="00FB35FB" w:rsidRDefault="009C25B9" w:rsidP="009D2787">
      <w:pPr>
        <w:spacing w:after="0"/>
        <w:contextualSpacing/>
      </w:pPr>
      <w:r w:rsidRPr="00FB35FB">
        <w:t>Общият брой на населението на община Чупрене, към 31.12.2021 г. е 1801 жители, от тях 258 деца до 18-годишна възраст (14,3%), броят на пълнолетните лица е 972 (54,0%). Общия брой на лицата с трайни увреждания е 246, от тях деца 14 (5,7%).</w:t>
      </w:r>
    </w:p>
    <w:p w14:paraId="129C4979" w14:textId="1C55465A" w:rsidR="009C25B9" w:rsidRDefault="009C25B9" w:rsidP="009D2787">
      <w:pPr>
        <w:spacing w:after="0"/>
        <w:contextualSpacing/>
      </w:pPr>
      <w:r w:rsidRPr="00FB35FB">
        <w:t>Общият брой на населението на община Чупрене, към 31.12.2021 г. е 1801 жители, от тях 258 деца до 18-годишна възраст (14,3%), броят на пълнолетните лица е 972 (54,0%). Общия брой на лицата с трайни увреждания е 246, от тях деца 14 (5,7%).</w:t>
      </w:r>
    </w:p>
    <w:p w14:paraId="0E78B0FB" w14:textId="77777777" w:rsidR="009D2787" w:rsidRPr="00FB35FB" w:rsidRDefault="009D2787" w:rsidP="009D2787">
      <w:pPr>
        <w:spacing w:after="0"/>
        <w:contextualSpacing/>
      </w:pPr>
    </w:p>
    <w:p w14:paraId="049EF02E" w14:textId="509B4D58" w:rsidR="00E37FF3" w:rsidRPr="00D704D0" w:rsidRDefault="00E37FF3" w:rsidP="009D2787">
      <w:pPr>
        <w:spacing w:after="0"/>
        <w:contextualSpacing/>
        <w:rPr>
          <w:b/>
          <w:bCs/>
          <w:i/>
        </w:rPr>
      </w:pPr>
      <w:r w:rsidRPr="00D704D0">
        <w:rPr>
          <w:b/>
          <w:bCs/>
          <w:i/>
        </w:rPr>
        <w:t>Съществуващи социални и интегрирани здравно-социални услуги на територията на областта</w:t>
      </w:r>
    </w:p>
    <w:p w14:paraId="7074C460" w14:textId="5D35601B" w:rsidR="00F05735" w:rsidRPr="00FB35FB" w:rsidRDefault="00E37FF3" w:rsidP="009D2787">
      <w:pPr>
        <w:spacing w:after="0"/>
        <w:contextualSpacing/>
        <w:rPr>
          <w:rFonts w:eastAsia="Calibri"/>
          <w:lang w:eastAsia="en-US"/>
        </w:rPr>
      </w:pPr>
      <w:r w:rsidRPr="00FB35FB">
        <w:rPr>
          <w:rFonts w:eastAsia="Calibri"/>
          <w:lang w:eastAsia="en-US"/>
        </w:rPr>
        <w:t>Общият брои на социалните услуги на територията на област</w:t>
      </w:r>
      <w:r w:rsidR="00D704D0">
        <w:rPr>
          <w:rFonts w:eastAsia="Calibri"/>
          <w:lang w:eastAsia="en-US"/>
        </w:rPr>
        <w:t xml:space="preserve"> Видин е 75 с 1415 потребители.</w:t>
      </w:r>
    </w:p>
    <w:p w14:paraId="323F5459" w14:textId="0CD613A1" w:rsidR="00634B79" w:rsidRPr="00FB35FB" w:rsidRDefault="002C6153" w:rsidP="009D2787">
      <w:pPr>
        <w:spacing w:after="0"/>
        <w:contextualSpacing/>
        <w:rPr>
          <w:rFonts w:eastAsia="Calibri"/>
          <w:lang w:eastAsia="en-US"/>
        </w:rPr>
      </w:pPr>
      <w:r w:rsidRPr="00FB35FB">
        <w:rPr>
          <w:rFonts w:eastAsia="Calibri"/>
          <w:lang w:eastAsia="en-US"/>
        </w:rPr>
        <w:t>Броят на социалните услуги за пълнолетни лица е 55, с 1084 потребители.</w:t>
      </w:r>
    </w:p>
    <w:p w14:paraId="472B6674" w14:textId="162DEE03" w:rsidR="002C6153" w:rsidRPr="00FB35FB" w:rsidRDefault="00D704D0" w:rsidP="00F84FC7">
      <w:pPr>
        <w:spacing w:after="0"/>
        <w:contextualSpacing/>
        <w:rPr>
          <w:rFonts w:eastAsia="Calibri"/>
          <w:lang w:eastAsia="en-US"/>
        </w:rPr>
      </w:pPr>
      <w:r w:rsidRPr="00FB35FB">
        <w:rPr>
          <w:noProof/>
        </w:rPr>
        <w:drawing>
          <wp:anchor distT="0" distB="0" distL="114300" distR="114300" simplePos="0" relativeHeight="251735040" behindDoc="0" locked="0" layoutInCell="1" allowOverlap="1" wp14:anchorId="7FE5BEA5" wp14:editId="68C7D7C5">
            <wp:simplePos x="0" y="0"/>
            <wp:positionH relativeFrom="column">
              <wp:posOffset>2540</wp:posOffset>
            </wp:positionH>
            <wp:positionV relativeFrom="paragraph">
              <wp:posOffset>210820</wp:posOffset>
            </wp:positionV>
            <wp:extent cx="2743200" cy="3646170"/>
            <wp:effectExtent l="0" t="0" r="0" b="1143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V relativeFrom="margin">
              <wp14:pctHeight>0</wp14:pctHeight>
            </wp14:sizeRelV>
          </wp:anchor>
        </w:drawing>
      </w:r>
      <w:r w:rsidR="00D165C3" w:rsidRPr="00FB35FB">
        <w:rPr>
          <w:noProof/>
        </w:rPr>
        <w:drawing>
          <wp:anchor distT="0" distB="0" distL="114300" distR="114300" simplePos="0" relativeHeight="251734016" behindDoc="0" locked="0" layoutInCell="1" allowOverlap="1" wp14:anchorId="0F723139" wp14:editId="66EF7B4F">
            <wp:simplePos x="0" y="0"/>
            <wp:positionH relativeFrom="column">
              <wp:posOffset>2747010</wp:posOffset>
            </wp:positionH>
            <wp:positionV relativeFrom="paragraph">
              <wp:posOffset>210185</wp:posOffset>
            </wp:positionV>
            <wp:extent cx="2762250" cy="3657600"/>
            <wp:effectExtent l="0" t="0" r="0" b="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V relativeFrom="margin">
              <wp14:pctHeight>0</wp14:pctHeight>
            </wp14:sizeRelV>
          </wp:anchor>
        </w:drawing>
      </w:r>
    </w:p>
    <w:p w14:paraId="38F88668" w14:textId="6FDD32E6" w:rsidR="00634B79" w:rsidRPr="00FB35FB" w:rsidRDefault="00634B79" w:rsidP="00F84FC7">
      <w:pPr>
        <w:spacing w:after="0"/>
        <w:contextualSpacing/>
      </w:pPr>
    </w:p>
    <w:p w14:paraId="62CE973B" w14:textId="77777777" w:rsidR="00E24B80" w:rsidRPr="00FB35FB" w:rsidRDefault="00E24B80" w:rsidP="00F84FC7">
      <w:pPr>
        <w:spacing w:after="0"/>
        <w:contextualSpacing/>
        <w:rPr>
          <w:rFonts w:eastAsia="Calibri"/>
          <w:lang w:eastAsia="en-US"/>
        </w:rPr>
      </w:pPr>
      <w:r w:rsidRPr="00FB35FB">
        <w:rPr>
          <w:rFonts w:eastAsia="Calibri"/>
          <w:lang w:eastAsia="en-US"/>
        </w:rPr>
        <w:t>Социалните услуги за деца са 20 със 331 потребители.</w:t>
      </w:r>
    </w:p>
    <w:p w14:paraId="58B2BEB5" w14:textId="178262CD" w:rsidR="002C6153" w:rsidRPr="00FB35FB" w:rsidRDefault="00E24B80" w:rsidP="00F84FC7">
      <w:pPr>
        <w:spacing w:after="0"/>
        <w:contextualSpacing/>
      </w:pPr>
      <w:r w:rsidRPr="00FB35FB">
        <w:rPr>
          <w:noProof/>
        </w:rPr>
        <w:lastRenderedPageBreak/>
        <w:drawing>
          <wp:inline distT="0" distB="0" distL="0" distR="0" wp14:anchorId="3BA4F660" wp14:editId="6122D54D">
            <wp:extent cx="2724150" cy="29718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FB35FB">
        <w:rPr>
          <w:noProof/>
        </w:rPr>
        <w:drawing>
          <wp:inline distT="0" distB="0" distL="0" distR="0" wp14:anchorId="00150847" wp14:editId="74F2CA81">
            <wp:extent cx="2743200" cy="29718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DC5AE96" w14:textId="77777777" w:rsidR="009B2F7A" w:rsidRDefault="009B2F7A" w:rsidP="00F84FC7">
      <w:pPr>
        <w:spacing w:after="0"/>
        <w:contextualSpacing/>
      </w:pPr>
    </w:p>
    <w:p w14:paraId="35539AD6" w14:textId="35AD8B4C" w:rsidR="00844555" w:rsidRPr="00FB35FB" w:rsidRDefault="00844555" w:rsidP="002F1A6D">
      <w:pPr>
        <w:spacing w:after="0"/>
        <w:contextualSpacing/>
      </w:pPr>
      <w:r w:rsidRPr="00FB35FB">
        <w:t>От графиките е видно, че на територията на областта преобладават услугите за резидентна грижа (ЦНСТ, ЗЖ, ПЖ, НЖ, КЦ, ЦВН) 43 услуги за 484 потребители – услугите в домашна среда (АП) – 11</w:t>
      </w:r>
      <w:r w:rsidR="00E13EEF" w:rsidRPr="00FB35FB">
        <w:t xml:space="preserve"> </w:t>
      </w:r>
      <w:r w:rsidRPr="00FB35FB">
        <w:t>услуги за 382 потребители, услугите в специализирани институции за пълнолетни лица (</w:t>
      </w:r>
      <w:r w:rsidR="00E13EEF" w:rsidRPr="00FB35FB">
        <w:t>ДСХ</w:t>
      </w:r>
      <w:r w:rsidRPr="00FB35FB">
        <w:t xml:space="preserve">) </w:t>
      </w:r>
      <w:r w:rsidR="00E13EEF" w:rsidRPr="00FB35FB">
        <w:t>5 услуги за 153 потребители</w:t>
      </w:r>
      <w:r w:rsidRPr="00FB35FB">
        <w:t xml:space="preserve"> – и консултативни услуги</w:t>
      </w:r>
      <w:r w:rsidR="00E13EEF" w:rsidRPr="00FB35FB">
        <w:t xml:space="preserve"> (ДЦ, ЦСРИ, ЦОП, ЦРДУ)</w:t>
      </w:r>
      <w:r w:rsidRPr="00FB35FB">
        <w:t xml:space="preserve"> </w:t>
      </w:r>
      <w:r w:rsidR="00E13EEF" w:rsidRPr="00FB35FB">
        <w:t>–</w:t>
      </w:r>
      <w:r w:rsidRPr="00FB35FB">
        <w:t xml:space="preserve"> </w:t>
      </w:r>
      <w:r w:rsidR="00E13EEF" w:rsidRPr="00FB35FB">
        <w:t>16 услуги за 396 потребители.</w:t>
      </w:r>
    </w:p>
    <w:p w14:paraId="16048D3D" w14:textId="0502C1E5" w:rsidR="0084549F" w:rsidRPr="00FB35FB" w:rsidRDefault="0084549F" w:rsidP="002F1A6D">
      <w:pPr>
        <w:spacing w:after="0"/>
        <w:contextualSpacing/>
      </w:pPr>
      <w:r w:rsidRPr="00FB35FB">
        <w:t xml:space="preserve">В </w:t>
      </w:r>
      <w:r w:rsidR="00201A8A" w:rsidRPr="00FB35FB">
        <w:t>следващата графика</w:t>
      </w:r>
      <w:r w:rsidR="008A1E02" w:rsidRPr="00FB35FB">
        <w:t xml:space="preserve"> </w:t>
      </w:r>
      <w:r w:rsidRPr="00FB35FB">
        <w:t xml:space="preserve">е представено сравнение </w:t>
      </w:r>
      <w:r w:rsidR="008A1E02" w:rsidRPr="00FB35FB">
        <w:t>между функциониращите към момента социални услуги, финансирани от държавния бюджет, съотнесени към</w:t>
      </w:r>
      <w:r w:rsidRPr="00FB35FB">
        <w:t xml:space="preserve"> социалните услуги по чл. 15 от ЗСУ, </w:t>
      </w:r>
      <w:r w:rsidR="008A1E02" w:rsidRPr="00FB35FB">
        <w:t>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A3703E8" w14:textId="28E6685B" w:rsidR="00E055F6" w:rsidRPr="00FB35FB" w:rsidRDefault="00E055F6" w:rsidP="00F84FC7">
      <w:pPr>
        <w:spacing w:after="0"/>
        <w:contextualSpacing/>
      </w:pPr>
    </w:p>
    <w:p w14:paraId="3207DF3E" w14:textId="2A3E2129" w:rsidR="0087706B" w:rsidRPr="009B2F7A" w:rsidRDefault="002F1A6D" w:rsidP="00F84FC7">
      <w:pPr>
        <w:spacing w:after="0"/>
        <w:contextualSpacing/>
        <w:rPr>
          <w:rFonts w:eastAsia="Calibri"/>
          <w:lang w:eastAsia="en-US"/>
        </w:rPr>
      </w:pPr>
      <w:r w:rsidRPr="009B2F7A">
        <w:rPr>
          <w:noProof/>
        </w:rPr>
        <w:lastRenderedPageBreak/>
        <w:drawing>
          <wp:anchor distT="0" distB="0" distL="114300" distR="114300" simplePos="0" relativeHeight="251685888" behindDoc="0" locked="0" layoutInCell="1" allowOverlap="1" wp14:anchorId="3064DE5E" wp14:editId="759EA5F9">
            <wp:simplePos x="0" y="0"/>
            <wp:positionH relativeFrom="column">
              <wp:posOffset>1270</wp:posOffset>
            </wp:positionH>
            <wp:positionV relativeFrom="paragraph">
              <wp:posOffset>0</wp:posOffset>
            </wp:positionV>
            <wp:extent cx="5759450" cy="7948295"/>
            <wp:effectExtent l="0" t="0" r="12700" b="1460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V relativeFrom="margin">
              <wp14:pctHeight>0</wp14:pctHeight>
            </wp14:sizeRelV>
          </wp:anchor>
        </w:drawing>
      </w:r>
    </w:p>
    <w:p w14:paraId="23F6810B" w14:textId="352F3E5F" w:rsidR="008457BA" w:rsidRPr="00B56FDD" w:rsidRDefault="008457BA" w:rsidP="00F84FC7">
      <w:pPr>
        <w:spacing w:after="0"/>
        <w:contextualSpacing/>
        <w:rPr>
          <w:b/>
          <w:bCs/>
          <w:i/>
        </w:rPr>
      </w:pPr>
      <w:r w:rsidRPr="00B56FDD">
        <w:rPr>
          <w:b/>
          <w:bCs/>
          <w:i/>
        </w:rPr>
        <w:t>Брой на желаещите да ползват социални и интегрирани здравно- социални услуги на територията на област Видин</w:t>
      </w:r>
    </w:p>
    <w:p w14:paraId="117FB963" w14:textId="77777777" w:rsidR="009B2F7A" w:rsidRPr="00FB35FB" w:rsidRDefault="009B2F7A" w:rsidP="00F84FC7">
      <w:pPr>
        <w:spacing w:after="0"/>
        <w:contextualSpacing/>
        <w:rPr>
          <w:rFonts w:eastAsia="Calibri"/>
          <w:lang w:eastAsia="en-US"/>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5B622A" w:rsidRPr="00FB35FB" w14:paraId="225D3DDC" w14:textId="77777777" w:rsidTr="00F57C1D">
        <w:tc>
          <w:tcPr>
            <w:tcW w:w="2228" w:type="pct"/>
            <w:shd w:val="clear" w:color="auto" w:fill="5B9BD5" w:themeFill="accent1"/>
          </w:tcPr>
          <w:p w14:paraId="315C2DDB" w14:textId="77777777" w:rsidR="005B622A" w:rsidRPr="00FB35FB" w:rsidRDefault="005B622A" w:rsidP="00F84FC7">
            <w:pPr>
              <w:spacing w:after="0"/>
              <w:contextualSpacing/>
              <w:rPr>
                <w:b/>
              </w:rPr>
            </w:pPr>
            <w:r w:rsidRPr="00FB35FB">
              <w:rPr>
                <w:b/>
              </w:rPr>
              <w:t>Социална услуга</w:t>
            </w:r>
          </w:p>
        </w:tc>
        <w:tc>
          <w:tcPr>
            <w:tcW w:w="2772" w:type="pct"/>
            <w:shd w:val="clear" w:color="auto" w:fill="5B9BD5" w:themeFill="accent1"/>
          </w:tcPr>
          <w:p w14:paraId="3857FBA2" w14:textId="77777777" w:rsidR="005B622A" w:rsidRPr="00FB35FB" w:rsidRDefault="005B622A" w:rsidP="00F84FC7">
            <w:pPr>
              <w:spacing w:after="0"/>
              <w:contextualSpacing/>
              <w:rPr>
                <w:b/>
              </w:rPr>
            </w:pPr>
            <w:r w:rsidRPr="00FB35FB">
              <w:rPr>
                <w:b/>
              </w:rPr>
              <w:t>Брой желаещи да ползват СУ</w:t>
            </w:r>
          </w:p>
        </w:tc>
      </w:tr>
      <w:tr w:rsidR="005B622A" w:rsidRPr="00FB35FB" w14:paraId="523281DF" w14:textId="77777777" w:rsidTr="005B622A">
        <w:tc>
          <w:tcPr>
            <w:tcW w:w="2228" w:type="pct"/>
            <w:shd w:val="clear" w:color="auto" w:fill="auto"/>
          </w:tcPr>
          <w:p w14:paraId="6E1AE9C0" w14:textId="77777777" w:rsidR="005B622A" w:rsidRPr="00FB35FB" w:rsidRDefault="005B622A" w:rsidP="00F84FC7">
            <w:pPr>
              <w:spacing w:after="0"/>
              <w:contextualSpacing/>
            </w:pPr>
            <w:r w:rsidRPr="00FB35FB">
              <w:t>Асистентска подкрепа</w:t>
            </w:r>
          </w:p>
        </w:tc>
        <w:tc>
          <w:tcPr>
            <w:tcW w:w="2772" w:type="pct"/>
            <w:shd w:val="clear" w:color="auto" w:fill="auto"/>
          </w:tcPr>
          <w:p w14:paraId="198659DF" w14:textId="77777777" w:rsidR="005B622A" w:rsidRPr="00FB35FB" w:rsidRDefault="005B622A" w:rsidP="00F84FC7">
            <w:pPr>
              <w:spacing w:after="0"/>
              <w:contextualSpacing/>
            </w:pPr>
            <w:r w:rsidRPr="00FB35FB">
              <w:t>118</w:t>
            </w:r>
          </w:p>
        </w:tc>
      </w:tr>
      <w:tr w:rsidR="005B622A" w:rsidRPr="00FB35FB" w14:paraId="60A64C0C" w14:textId="77777777" w:rsidTr="005B622A">
        <w:tc>
          <w:tcPr>
            <w:tcW w:w="2228" w:type="pct"/>
            <w:shd w:val="clear" w:color="auto" w:fill="auto"/>
          </w:tcPr>
          <w:p w14:paraId="76AD3B40" w14:textId="77777777" w:rsidR="005B622A" w:rsidRPr="00FB35FB" w:rsidRDefault="005B622A" w:rsidP="00F84FC7">
            <w:pPr>
              <w:spacing w:after="0"/>
              <w:contextualSpacing/>
            </w:pPr>
            <w:r w:rsidRPr="00FB35FB">
              <w:lastRenderedPageBreak/>
              <w:t>ДСХ</w:t>
            </w:r>
          </w:p>
        </w:tc>
        <w:tc>
          <w:tcPr>
            <w:tcW w:w="2772" w:type="pct"/>
            <w:shd w:val="clear" w:color="auto" w:fill="auto"/>
          </w:tcPr>
          <w:p w14:paraId="6EC6EE06" w14:textId="77777777" w:rsidR="005B622A" w:rsidRPr="00FB35FB" w:rsidRDefault="005B622A" w:rsidP="00F84FC7">
            <w:pPr>
              <w:spacing w:after="0"/>
              <w:contextualSpacing/>
            </w:pPr>
            <w:r w:rsidRPr="00FB35FB">
              <w:t>6</w:t>
            </w:r>
          </w:p>
        </w:tc>
      </w:tr>
      <w:tr w:rsidR="005B622A" w:rsidRPr="00FB35FB" w14:paraId="0DA9B735" w14:textId="77777777" w:rsidTr="005B622A">
        <w:tc>
          <w:tcPr>
            <w:tcW w:w="2228" w:type="pct"/>
            <w:shd w:val="clear" w:color="auto" w:fill="auto"/>
          </w:tcPr>
          <w:p w14:paraId="66C0498A" w14:textId="77777777" w:rsidR="005B622A" w:rsidRPr="00FB35FB" w:rsidRDefault="005B622A" w:rsidP="00F84FC7">
            <w:pPr>
              <w:spacing w:after="0"/>
              <w:contextualSpacing/>
            </w:pPr>
            <w:r w:rsidRPr="00FB35FB">
              <w:t>ЦНСТПЛД</w:t>
            </w:r>
          </w:p>
        </w:tc>
        <w:tc>
          <w:tcPr>
            <w:tcW w:w="2772" w:type="pct"/>
            <w:shd w:val="clear" w:color="auto" w:fill="auto"/>
          </w:tcPr>
          <w:p w14:paraId="79D22386" w14:textId="77777777" w:rsidR="005B622A" w:rsidRPr="00FB35FB" w:rsidRDefault="005B622A" w:rsidP="00F84FC7">
            <w:pPr>
              <w:spacing w:after="0"/>
              <w:contextualSpacing/>
            </w:pPr>
            <w:r w:rsidRPr="00FB35FB">
              <w:t>20</w:t>
            </w:r>
          </w:p>
        </w:tc>
      </w:tr>
      <w:tr w:rsidR="005B622A" w:rsidRPr="00FB35FB" w14:paraId="450CB8F1" w14:textId="77777777" w:rsidTr="005B622A">
        <w:tc>
          <w:tcPr>
            <w:tcW w:w="2228" w:type="pct"/>
            <w:shd w:val="clear" w:color="auto" w:fill="auto"/>
          </w:tcPr>
          <w:p w14:paraId="42E6128B" w14:textId="77777777" w:rsidR="005B622A" w:rsidRPr="00FB35FB" w:rsidRDefault="005B622A" w:rsidP="00F84FC7">
            <w:pPr>
              <w:spacing w:after="0"/>
              <w:contextualSpacing/>
            </w:pPr>
            <w:r w:rsidRPr="00FB35FB">
              <w:rPr>
                <w:lang w:eastAsia="en-US"/>
              </w:rPr>
              <w:t>ЦНСТПЛПР</w:t>
            </w:r>
          </w:p>
        </w:tc>
        <w:tc>
          <w:tcPr>
            <w:tcW w:w="2772" w:type="pct"/>
            <w:shd w:val="clear" w:color="auto" w:fill="auto"/>
          </w:tcPr>
          <w:p w14:paraId="0F62315F" w14:textId="77777777" w:rsidR="005B622A" w:rsidRPr="00FB35FB" w:rsidRDefault="005B622A" w:rsidP="00F84FC7">
            <w:pPr>
              <w:spacing w:after="0"/>
              <w:contextualSpacing/>
            </w:pPr>
            <w:r w:rsidRPr="00FB35FB">
              <w:t>241</w:t>
            </w:r>
          </w:p>
        </w:tc>
      </w:tr>
      <w:tr w:rsidR="005B622A" w:rsidRPr="00FB35FB" w14:paraId="1180A998" w14:textId="77777777" w:rsidTr="005B622A">
        <w:tc>
          <w:tcPr>
            <w:tcW w:w="2228" w:type="pct"/>
            <w:shd w:val="clear" w:color="auto" w:fill="auto"/>
          </w:tcPr>
          <w:p w14:paraId="141FCE92" w14:textId="77777777" w:rsidR="005B622A" w:rsidRPr="00FB35FB" w:rsidRDefault="005B622A" w:rsidP="00F84FC7">
            <w:pPr>
              <w:spacing w:after="0"/>
              <w:contextualSpacing/>
              <w:rPr>
                <w:lang w:eastAsia="en-US"/>
              </w:rPr>
            </w:pPr>
            <w:r w:rsidRPr="00FB35FB">
              <w:rPr>
                <w:lang w:eastAsia="en-US"/>
              </w:rPr>
              <w:t>ЦНСТПЛФУ</w:t>
            </w:r>
          </w:p>
        </w:tc>
        <w:tc>
          <w:tcPr>
            <w:tcW w:w="2772" w:type="pct"/>
            <w:shd w:val="clear" w:color="auto" w:fill="auto"/>
          </w:tcPr>
          <w:p w14:paraId="2344626D" w14:textId="77777777" w:rsidR="005B622A" w:rsidRPr="00FB35FB" w:rsidRDefault="005B622A" w:rsidP="00F84FC7">
            <w:pPr>
              <w:spacing w:after="0"/>
              <w:contextualSpacing/>
            </w:pPr>
            <w:r w:rsidRPr="00FB35FB">
              <w:t>6</w:t>
            </w:r>
          </w:p>
        </w:tc>
      </w:tr>
      <w:tr w:rsidR="005B622A" w:rsidRPr="00FB35FB" w14:paraId="18AF849D" w14:textId="77777777" w:rsidTr="005B622A">
        <w:tc>
          <w:tcPr>
            <w:tcW w:w="2228" w:type="pct"/>
            <w:shd w:val="clear" w:color="auto" w:fill="auto"/>
          </w:tcPr>
          <w:p w14:paraId="0FF6F653" w14:textId="77777777" w:rsidR="005B622A" w:rsidRPr="00FB35FB" w:rsidRDefault="005B622A" w:rsidP="00F84FC7">
            <w:pPr>
              <w:spacing w:after="0"/>
              <w:contextualSpacing/>
              <w:rPr>
                <w:lang w:eastAsia="en-US"/>
              </w:rPr>
            </w:pPr>
            <w:r w:rsidRPr="00FB35FB">
              <w:rPr>
                <w:lang w:eastAsia="en-US"/>
              </w:rPr>
              <w:t>ЦНСТПЛУИ</w:t>
            </w:r>
          </w:p>
        </w:tc>
        <w:tc>
          <w:tcPr>
            <w:tcW w:w="2772" w:type="pct"/>
            <w:shd w:val="clear" w:color="auto" w:fill="auto"/>
          </w:tcPr>
          <w:p w14:paraId="10549A48" w14:textId="77777777" w:rsidR="005B622A" w:rsidRPr="00FB35FB" w:rsidRDefault="005B622A" w:rsidP="00F84FC7">
            <w:pPr>
              <w:spacing w:after="0"/>
              <w:contextualSpacing/>
            </w:pPr>
            <w:r w:rsidRPr="00FB35FB">
              <w:t>71</w:t>
            </w:r>
          </w:p>
        </w:tc>
      </w:tr>
      <w:tr w:rsidR="005B622A" w:rsidRPr="00FB35FB" w14:paraId="16CEB28B" w14:textId="77777777" w:rsidTr="005B622A">
        <w:tc>
          <w:tcPr>
            <w:tcW w:w="2228" w:type="pct"/>
            <w:shd w:val="clear" w:color="auto" w:fill="auto"/>
          </w:tcPr>
          <w:p w14:paraId="207F4750" w14:textId="77777777" w:rsidR="005B622A" w:rsidRPr="00FB35FB" w:rsidRDefault="005B622A" w:rsidP="00F84FC7">
            <w:pPr>
              <w:spacing w:after="0"/>
              <w:contextualSpacing/>
              <w:rPr>
                <w:bCs/>
              </w:rPr>
            </w:pPr>
            <w:r w:rsidRPr="00FB35FB">
              <w:rPr>
                <w:bCs/>
              </w:rPr>
              <w:t>ЗЖЛПР</w:t>
            </w:r>
          </w:p>
        </w:tc>
        <w:tc>
          <w:tcPr>
            <w:tcW w:w="2772" w:type="pct"/>
            <w:shd w:val="clear" w:color="auto" w:fill="auto"/>
          </w:tcPr>
          <w:p w14:paraId="4DDF9E74" w14:textId="77777777" w:rsidR="005B622A" w:rsidRPr="00FB35FB" w:rsidRDefault="005B622A" w:rsidP="00F84FC7">
            <w:pPr>
              <w:spacing w:after="0"/>
              <w:contextualSpacing/>
            </w:pPr>
            <w:r w:rsidRPr="00FB35FB">
              <w:t>2</w:t>
            </w:r>
          </w:p>
        </w:tc>
      </w:tr>
      <w:tr w:rsidR="005B622A" w:rsidRPr="00FB35FB" w14:paraId="5584BA50" w14:textId="77777777" w:rsidTr="005B622A">
        <w:tc>
          <w:tcPr>
            <w:tcW w:w="2228" w:type="pct"/>
            <w:shd w:val="clear" w:color="auto" w:fill="auto"/>
          </w:tcPr>
          <w:p w14:paraId="12A42F47" w14:textId="77777777" w:rsidR="005B622A" w:rsidRPr="00FB35FB" w:rsidRDefault="005B622A" w:rsidP="00F84FC7">
            <w:pPr>
              <w:spacing w:after="0"/>
              <w:contextualSpacing/>
              <w:rPr>
                <w:bCs/>
              </w:rPr>
            </w:pPr>
            <w:r w:rsidRPr="00FB35FB">
              <w:rPr>
                <w:bCs/>
              </w:rPr>
              <w:t>ЗЖЛУИ</w:t>
            </w:r>
          </w:p>
        </w:tc>
        <w:tc>
          <w:tcPr>
            <w:tcW w:w="2772" w:type="pct"/>
            <w:shd w:val="clear" w:color="auto" w:fill="auto"/>
          </w:tcPr>
          <w:p w14:paraId="3FB673C9" w14:textId="77777777" w:rsidR="005B622A" w:rsidRPr="00FB35FB" w:rsidRDefault="005B622A" w:rsidP="00F84FC7">
            <w:pPr>
              <w:spacing w:after="0"/>
              <w:contextualSpacing/>
            </w:pPr>
            <w:r w:rsidRPr="00FB35FB">
              <w:t>13</w:t>
            </w:r>
          </w:p>
        </w:tc>
      </w:tr>
      <w:tr w:rsidR="005B622A" w:rsidRPr="00FB35FB" w14:paraId="35EDABE5" w14:textId="77777777" w:rsidTr="005B622A">
        <w:tc>
          <w:tcPr>
            <w:tcW w:w="2228" w:type="pct"/>
            <w:shd w:val="clear" w:color="auto" w:fill="auto"/>
          </w:tcPr>
          <w:p w14:paraId="5FEC762A" w14:textId="77777777" w:rsidR="005B622A" w:rsidRPr="00FB35FB" w:rsidRDefault="005B622A" w:rsidP="00F84FC7">
            <w:pPr>
              <w:spacing w:after="0"/>
              <w:contextualSpacing/>
              <w:rPr>
                <w:b/>
                <w:bCs/>
              </w:rPr>
            </w:pPr>
            <w:r w:rsidRPr="00FB35FB">
              <w:rPr>
                <w:b/>
                <w:bCs/>
              </w:rPr>
              <w:t>Общо</w:t>
            </w:r>
          </w:p>
        </w:tc>
        <w:tc>
          <w:tcPr>
            <w:tcW w:w="2772" w:type="pct"/>
            <w:shd w:val="clear" w:color="auto" w:fill="auto"/>
          </w:tcPr>
          <w:p w14:paraId="0D7E00B4" w14:textId="77777777" w:rsidR="005B622A" w:rsidRPr="00FB35FB" w:rsidRDefault="005B622A" w:rsidP="00F84FC7">
            <w:pPr>
              <w:spacing w:after="0"/>
              <w:contextualSpacing/>
              <w:rPr>
                <w:b/>
              </w:rPr>
            </w:pPr>
            <w:r w:rsidRPr="00FB35FB">
              <w:rPr>
                <w:b/>
              </w:rPr>
              <w:t>477</w:t>
            </w:r>
          </w:p>
        </w:tc>
      </w:tr>
    </w:tbl>
    <w:p w14:paraId="220B63BB" w14:textId="0ACF1634" w:rsidR="002C6153" w:rsidRPr="00FB35FB" w:rsidRDefault="002C6153" w:rsidP="00F84FC7">
      <w:pPr>
        <w:spacing w:after="0"/>
        <w:contextualSpacing/>
      </w:pPr>
    </w:p>
    <w:p w14:paraId="1E38E44F" w14:textId="2E6E9AC7" w:rsidR="00FE3387" w:rsidRDefault="00B24F13" w:rsidP="00F84FC7">
      <w:pPr>
        <w:spacing w:after="0"/>
        <w:contextualSpacing/>
      </w:pPr>
      <w:bookmarkStart w:id="20" w:name="_Toc134017611"/>
      <w:r w:rsidRPr="00FB35FB">
        <w:t>Общо 477 лица са включени в списъците на чакащите за ползване на социални услуги в териториалния обхват на област Видин. Голям е и броят на лицата за включване в Асистентска подкрепа.</w:t>
      </w:r>
    </w:p>
    <w:p w14:paraId="64349B5C" w14:textId="77777777" w:rsidR="009B2F7A" w:rsidRPr="00FB35FB" w:rsidRDefault="009B2F7A" w:rsidP="00F84FC7">
      <w:pPr>
        <w:spacing w:after="0"/>
        <w:contextualSpacing/>
      </w:pPr>
    </w:p>
    <w:p w14:paraId="11497D9C" w14:textId="52005379" w:rsidR="00B24F13" w:rsidRPr="00B56FDD" w:rsidRDefault="00B24F13" w:rsidP="00F84FC7">
      <w:pPr>
        <w:spacing w:after="0"/>
        <w:contextualSpacing/>
        <w:rPr>
          <w:b/>
          <w:bCs/>
          <w:i/>
        </w:rPr>
      </w:pPr>
      <w:r w:rsidRPr="00B56FDD">
        <w:rPr>
          <w:b/>
          <w:bCs/>
          <w:i/>
        </w:rPr>
        <w:t xml:space="preserve">Информация относно броя на лицата, които ползват социални и интегрирани здравно-социални услуги на територията на </w:t>
      </w:r>
      <w:r w:rsidR="00FB7C81" w:rsidRPr="00B56FDD">
        <w:rPr>
          <w:b/>
          <w:bCs/>
          <w:i/>
        </w:rPr>
        <w:t>област Видин</w:t>
      </w:r>
      <w:r w:rsidRPr="00B56FDD">
        <w:rPr>
          <w:b/>
          <w:bCs/>
          <w:i/>
        </w:rPr>
        <w:t>, различна от  общината по настоящ адрес</w:t>
      </w:r>
    </w:p>
    <w:p w14:paraId="718F3C1E" w14:textId="330A0EFE" w:rsidR="00210EB0" w:rsidRPr="00FB35FB" w:rsidRDefault="00AA2289" w:rsidP="00F84FC7">
      <w:pPr>
        <w:spacing w:after="0"/>
        <w:contextualSpacing/>
        <w:rPr>
          <w:rFonts w:eastAsia="Calibri"/>
          <w:i/>
          <w:lang w:eastAsia="en-US"/>
        </w:rPr>
      </w:pPr>
      <w:r w:rsidRPr="00FB35FB">
        <w:rPr>
          <w:noProof/>
        </w:rPr>
        <w:drawing>
          <wp:anchor distT="0" distB="0" distL="114300" distR="114300" simplePos="0" relativeHeight="251736064" behindDoc="0" locked="0" layoutInCell="1" allowOverlap="1" wp14:anchorId="0AA1A54A" wp14:editId="1D9952A4">
            <wp:simplePos x="0" y="0"/>
            <wp:positionH relativeFrom="column">
              <wp:posOffset>1270</wp:posOffset>
            </wp:positionH>
            <wp:positionV relativeFrom="paragraph">
              <wp:posOffset>213360</wp:posOffset>
            </wp:positionV>
            <wp:extent cx="5753100" cy="2927350"/>
            <wp:effectExtent l="0" t="0" r="0" b="635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p>
    <w:p w14:paraId="1882C964" w14:textId="77DB4C46" w:rsidR="00210EB0" w:rsidRPr="00FB35FB" w:rsidRDefault="00210EB0" w:rsidP="00F84FC7">
      <w:pPr>
        <w:spacing w:after="0"/>
        <w:contextualSpacing/>
        <w:rPr>
          <w:rFonts w:eastAsia="Calibri"/>
          <w:lang w:eastAsia="en-US"/>
        </w:rPr>
      </w:pPr>
    </w:p>
    <w:p w14:paraId="48325717" w14:textId="0412AEE4" w:rsidR="001C0970" w:rsidRPr="00FB35FB" w:rsidRDefault="00210EB0" w:rsidP="00F84FC7">
      <w:pPr>
        <w:spacing w:after="0"/>
        <w:contextualSpacing/>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Видин, различна от общината по настоящ адрес е 26</w:t>
      </w:r>
      <w:r w:rsidR="0040208E" w:rsidRPr="00FB35FB">
        <w:rPr>
          <w:rFonts w:eastAsia="Calibri"/>
          <w:lang w:eastAsia="en-US"/>
        </w:rPr>
        <w:t>5</w:t>
      </w:r>
      <w:r w:rsidRPr="00FB35FB">
        <w:rPr>
          <w:rFonts w:eastAsia="Calibri"/>
          <w:lang w:eastAsia="en-US"/>
        </w:rPr>
        <w:t xml:space="preserve">. Най-голям е техният брой в социалните услуги на територията на общините – Видин, Брегово, Чупрене, Ново село, Белоградчик, следвани от </w:t>
      </w:r>
      <w:r w:rsidR="00B87454" w:rsidRPr="00FB35FB">
        <w:rPr>
          <w:rFonts w:eastAsia="Calibri"/>
          <w:lang w:eastAsia="en-US"/>
        </w:rPr>
        <w:t xml:space="preserve">общините – Кула, Димово, Ружинци. </w:t>
      </w:r>
    </w:p>
    <w:p w14:paraId="3921D619" w14:textId="77777777" w:rsidR="001C0970" w:rsidRPr="00FB35FB" w:rsidRDefault="001C0970" w:rsidP="00F84FC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00C9875E"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09B9201" w14:textId="77777777" w:rsidR="009B2F7A" w:rsidRPr="00FB35FB" w:rsidRDefault="009B2F7A" w:rsidP="00F84FC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551DE4A" w14:textId="77777777" w:rsidR="009B2F7A" w:rsidRPr="00FB35FB" w:rsidRDefault="009B2F7A" w:rsidP="00F84FC7">
            <w:pPr>
              <w:spacing w:after="0"/>
              <w:contextualSpacing/>
              <w:rPr>
                <w:b/>
                <w:lang w:eastAsia="en-US"/>
              </w:rPr>
            </w:pPr>
            <w:r w:rsidRPr="00FB35FB">
              <w:rPr>
                <w:b/>
                <w:lang w:eastAsia="en-US"/>
              </w:rPr>
              <w:t>Брой потребители от други общини</w:t>
            </w:r>
          </w:p>
        </w:tc>
      </w:tr>
      <w:tr w:rsidR="009B2F7A" w:rsidRPr="00FB35FB" w14:paraId="2FF101D8" w14:textId="77777777" w:rsidTr="009B2F7A">
        <w:tc>
          <w:tcPr>
            <w:tcW w:w="2510" w:type="pct"/>
            <w:tcBorders>
              <w:top w:val="single" w:sz="4" w:space="0" w:color="auto"/>
              <w:left w:val="single" w:sz="4" w:space="0" w:color="auto"/>
              <w:bottom w:val="single" w:sz="4" w:space="0" w:color="auto"/>
              <w:right w:val="single" w:sz="4" w:space="0" w:color="auto"/>
            </w:tcBorders>
          </w:tcPr>
          <w:p w14:paraId="2E76AA26" w14:textId="615E8456" w:rsidR="009B2F7A" w:rsidRPr="00FB35FB" w:rsidRDefault="009B2F7A" w:rsidP="00F84FC7">
            <w:pPr>
              <w:spacing w:after="0"/>
              <w:contextualSpacing/>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1C9C36DA" w14:textId="1736F17C" w:rsidR="009B2F7A" w:rsidRPr="00FB35FB" w:rsidRDefault="009B2F7A" w:rsidP="00F84FC7">
            <w:pPr>
              <w:spacing w:after="0"/>
              <w:contextualSpacing/>
              <w:rPr>
                <w:lang w:eastAsia="en-US"/>
              </w:rPr>
            </w:pPr>
            <w:r w:rsidRPr="00FB35FB">
              <w:rPr>
                <w:lang w:eastAsia="en-US"/>
              </w:rPr>
              <w:t>46</w:t>
            </w:r>
          </w:p>
        </w:tc>
      </w:tr>
      <w:tr w:rsidR="009B2F7A" w:rsidRPr="00FB35FB" w14:paraId="0E95D7A9" w14:textId="77777777" w:rsidTr="009B2F7A">
        <w:tc>
          <w:tcPr>
            <w:tcW w:w="2510" w:type="pct"/>
            <w:tcBorders>
              <w:top w:val="single" w:sz="4" w:space="0" w:color="auto"/>
              <w:left w:val="single" w:sz="4" w:space="0" w:color="auto"/>
              <w:bottom w:val="single" w:sz="4" w:space="0" w:color="auto"/>
              <w:right w:val="single" w:sz="4" w:space="0" w:color="auto"/>
            </w:tcBorders>
          </w:tcPr>
          <w:p w14:paraId="4BE07B3B" w14:textId="7145CCB9" w:rsidR="009B2F7A" w:rsidRPr="00FB35FB" w:rsidRDefault="009B2F7A" w:rsidP="00F84FC7">
            <w:pPr>
              <w:spacing w:after="0"/>
              <w:contextualSpacing/>
            </w:pPr>
            <w:r w:rsidRPr="00FB35FB">
              <w:t>ДЦДМУ</w:t>
            </w:r>
          </w:p>
        </w:tc>
        <w:tc>
          <w:tcPr>
            <w:tcW w:w="2490" w:type="pct"/>
            <w:tcBorders>
              <w:top w:val="single" w:sz="4" w:space="0" w:color="auto"/>
              <w:left w:val="single" w:sz="4" w:space="0" w:color="auto"/>
              <w:bottom w:val="single" w:sz="4" w:space="0" w:color="auto"/>
              <w:right w:val="single" w:sz="4" w:space="0" w:color="auto"/>
            </w:tcBorders>
          </w:tcPr>
          <w:p w14:paraId="409E28F3" w14:textId="0CBF4E03" w:rsidR="009B2F7A" w:rsidRPr="00FB35FB" w:rsidRDefault="009B2F7A" w:rsidP="00F84FC7">
            <w:pPr>
              <w:spacing w:after="0"/>
              <w:contextualSpacing/>
              <w:rPr>
                <w:lang w:eastAsia="en-US"/>
              </w:rPr>
            </w:pPr>
            <w:r w:rsidRPr="00FB35FB">
              <w:rPr>
                <w:lang w:eastAsia="en-US"/>
              </w:rPr>
              <w:t>1</w:t>
            </w:r>
          </w:p>
        </w:tc>
      </w:tr>
      <w:tr w:rsidR="009B2F7A" w:rsidRPr="00FB35FB" w14:paraId="57F2F31D" w14:textId="77777777" w:rsidTr="009B2F7A">
        <w:tc>
          <w:tcPr>
            <w:tcW w:w="2510" w:type="pct"/>
            <w:tcBorders>
              <w:top w:val="single" w:sz="4" w:space="0" w:color="auto"/>
              <w:left w:val="single" w:sz="4" w:space="0" w:color="auto"/>
              <w:bottom w:val="single" w:sz="4" w:space="0" w:color="auto"/>
              <w:right w:val="single" w:sz="4" w:space="0" w:color="auto"/>
            </w:tcBorders>
          </w:tcPr>
          <w:p w14:paraId="16273722" w14:textId="24CD7B12" w:rsidR="009B2F7A" w:rsidRPr="00FB35FB" w:rsidRDefault="009B2F7A" w:rsidP="00F84FC7">
            <w:pPr>
              <w:spacing w:after="0"/>
              <w:contextualSpacing/>
            </w:pPr>
            <w:r w:rsidRPr="00FB35FB">
              <w:t>ДЦДМУСГ</w:t>
            </w:r>
          </w:p>
        </w:tc>
        <w:tc>
          <w:tcPr>
            <w:tcW w:w="2490" w:type="pct"/>
            <w:tcBorders>
              <w:top w:val="single" w:sz="4" w:space="0" w:color="auto"/>
              <w:left w:val="single" w:sz="4" w:space="0" w:color="auto"/>
              <w:bottom w:val="single" w:sz="4" w:space="0" w:color="auto"/>
              <w:right w:val="single" w:sz="4" w:space="0" w:color="auto"/>
            </w:tcBorders>
          </w:tcPr>
          <w:p w14:paraId="77A033DF" w14:textId="5720B9A3" w:rsidR="009B2F7A" w:rsidRPr="00FB35FB" w:rsidRDefault="009B2F7A" w:rsidP="00F84FC7">
            <w:pPr>
              <w:spacing w:after="0"/>
              <w:contextualSpacing/>
              <w:rPr>
                <w:lang w:eastAsia="en-US"/>
              </w:rPr>
            </w:pPr>
            <w:r w:rsidRPr="00FB35FB">
              <w:rPr>
                <w:lang w:eastAsia="en-US"/>
              </w:rPr>
              <w:t>8</w:t>
            </w:r>
          </w:p>
        </w:tc>
      </w:tr>
      <w:tr w:rsidR="009B2F7A" w:rsidRPr="00FB35FB" w14:paraId="39BA262F" w14:textId="77777777" w:rsidTr="009B2F7A">
        <w:tc>
          <w:tcPr>
            <w:tcW w:w="2510" w:type="pct"/>
            <w:tcBorders>
              <w:top w:val="single" w:sz="4" w:space="0" w:color="auto"/>
              <w:left w:val="single" w:sz="4" w:space="0" w:color="auto"/>
              <w:bottom w:val="single" w:sz="4" w:space="0" w:color="auto"/>
              <w:right w:val="single" w:sz="4" w:space="0" w:color="auto"/>
            </w:tcBorders>
          </w:tcPr>
          <w:p w14:paraId="2D5B4303" w14:textId="09BE1B52" w:rsidR="009B2F7A" w:rsidRPr="00FB35FB" w:rsidRDefault="009B2F7A" w:rsidP="00F84FC7">
            <w:pPr>
              <w:spacing w:after="0"/>
              <w:contextualSpacing/>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5F9A3398" w14:textId="147C415E" w:rsidR="009B2F7A" w:rsidRPr="00FB35FB" w:rsidRDefault="009B2F7A" w:rsidP="00F84FC7">
            <w:pPr>
              <w:spacing w:after="0"/>
              <w:contextualSpacing/>
              <w:rPr>
                <w:lang w:eastAsia="en-US"/>
              </w:rPr>
            </w:pPr>
            <w:r w:rsidRPr="00FB35FB">
              <w:rPr>
                <w:lang w:eastAsia="en-US"/>
              </w:rPr>
              <w:t>8</w:t>
            </w:r>
          </w:p>
        </w:tc>
      </w:tr>
      <w:tr w:rsidR="009B2F7A" w:rsidRPr="00FB35FB" w14:paraId="6563AB0D" w14:textId="77777777" w:rsidTr="009B2F7A">
        <w:tc>
          <w:tcPr>
            <w:tcW w:w="2510" w:type="pct"/>
            <w:tcBorders>
              <w:top w:val="single" w:sz="4" w:space="0" w:color="auto"/>
              <w:left w:val="single" w:sz="4" w:space="0" w:color="auto"/>
              <w:bottom w:val="single" w:sz="4" w:space="0" w:color="auto"/>
              <w:right w:val="single" w:sz="4" w:space="0" w:color="auto"/>
            </w:tcBorders>
          </w:tcPr>
          <w:p w14:paraId="1B980F19" w14:textId="0340EF39" w:rsidR="009B2F7A" w:rsidRPr="00FB35FB" w:rsidRDefault="009B2F7A" w:rsidP="00F84FC7">
            <w:pPr>
              <w:spacing w:after="0"/>
              <w:contextualSpacing/>
            </w:pPr>
            <w:r w:rsidRPr="00FB35FB">
              <w:t>ПЖ</w:t>
            </w:r>
          </w:p>
        </w:tc>
        <w:tc>
          <w:tcPr>
            <w:tcW w:w="2490" w:type="pct"/>
            <w:tcBorders>
              <w:top w:val="single" w:sz="4" w:space="0" w:color="auto"/>
              <w:left w:val="single" w:sz="4" w:space="0" w:color="auto"/>
              <w:bottom w:val="single" w:sz="4" w:space="0" w:color="auto"/>
              <w:right w:val="single" w:sz="4" w:space="0" w:color="auto"/>
            </w:tcBorders>
          </w:tcPr>
          <w:p w14:paraId="02612F63" w14:textId="14082C21" w:rsidR="009B2F7A" w:rsidRPr="00FB35FB" w:rsidRDefault="009B2F7A" w:rsidP="00F84FC7">
            <w:pPr>
              <w:spacing w:after="0"/>
              <w:contextualSpacing/>
              <w:rPr>
                <w:lang w:eastAsia="en-US"/>
              </w:rPr>
            </w:pPr>
            <w:r w:rsidRPr="00FB35FB">
              <w:rPr>
                <w:lang w:eastAsia="en-US"/>
              </w:rPr>
              <w:t>14</w:t>
            </w:r>
          </w:p>
        </w:tc>
      </w:tr>
      <w:tr w:rsidR="009B2F7A" w:rsidRPr="00FB35FB" w14:paraId="6700E0C1" w14:textId="77777777" w:rsidTr="009B2F7A">
        <w:tc>
          <w:tcPr>
            <w:tcW w:w="2510" w:type="pct"/>
            <w:tcBorders>
              <w:top w:val="single" w:sz="4" w:space="0" w:color="auto"/>
              <w:left w:val="single" w:sz="4" w:space="0" w:color="auto"/>
              <w:bottom w:val="single" w:sz="4" w:space="0" w:color="auto"/>
              <w:right w:val="single" w:sz="4" w:space="0" w:color="auto"/>
            </w:tcBorders>
          </w:tcPr>
          <w:p w14:paraId="7BDEFD11" w14:textId="5721907F" w:rsidR="009B2F7A" w:rsidRPr="00FB35FB" w:rsidRDefault="009B2F7A" w:rsidP="00F84FC7">
            <w:pPr>
              <w:spacing w:after="0"/>
              <w:contextualSpacing/>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63950580" w14:textId="5CC0C900" w:rsidR="009B2F7A" w:rsidRPr="00FB35FB" w:rsidRDefault="009B2F7A" w:rsidP="00F84FC7">
            <w:pPr>
              <w:spacing w:after="0"/>
              <w:contextualSpacing/>
              <w:rPr>
                <w:lang w:eastAsia="en-US"/>
              </w:rPr>
            </w:pPr>
            <w:r w:rsidRPr="00FB35FB">
              <w:rPr>
                <w:lang w:eastAsia="en-US"/>
              </w:rPr>
              <w:t>39</w:t>
            </w:r>
          </w:p>
        </w:tc>
      </w:tr>
      <w:tr w:rsidR="009B2F7A" w:rsidRPr="00FB35FB" w14:paraId="1BA40F46" w14:textId="77777777" w:rsidTr="009B2F7A">
        <w:tc>
          <w:tcPr>
            <w:tcW w:w="2510" w:type="pct"/>
            <w:tcBorders>
              <w:top w:val="single" w:sz="4" w:space="0" w:color="auto"/>
              <w:left w:val="single" w:sz="4" w:space="0" w:color="auto"/>
              <w:bottom w:val="single" w:sz="4" w:space="0" w:color="auto"/>
              <w:right w:val="single" w:sz="4" w:space="0" w:color="auto"/>
            </w:tcBorders>
          </w:tcPr>
          <w:p w14:paraId="4261B875" w14:textId="616F6F65" w:rsidR="009B2F7A" w:rsidRPr="00FB35FB" w:rsidRDefault="009B2F7A" w:rsidP="00F84FC7">
            <w:pPr>
              <w:spacing w:after="0"/>
              <w:contextualSpacing/>
            </w:pPr>
            <w:r w:rsidRPr="00FB35FB">
              <w:t>ЦНСТДМУ</w:t>
            </w:r>
          </w:p>
        </w:tc>
        <w:tc>
          <w:tcPr>
            <w:tcW w:w="2490" w:type="pct"/>
            <w:tcBorders>
              <w:top w:val="single" w:sz="4" w:space="0" w:color="auto"/>
              <w:left w:val="single" w:sz="4" w:space="0" w:color="auto"/>
              <w:bottom w:val="single" w:sz="4" w:space="0" w:color="auto"/>
              <w:right w:val="single" w:sz="4" w:space="0" w:color="auto"/>
            </w:tcBorders>
          </w:tcPr>
          <w:p w14:paraId="052C9D88" w14:textId="181B3430" w:rsidR="009B2F7A" w:rsidRPr="00FB35FB" w:rsidRDefault="009B2F7A" w:rsidP="00F84FC7">
            <w:pPr>
              <w:spacing w:after="0"/>
              <w:contextualSpacing/>
              <w:rPr>
                <w:lang w:eastAsia="en-US"/>
              </w:rPr>
            </w:pPr>
            <w:r w:rsidRPr="00FB35FB">
              <w:rPr>
                <w:lang w:eastAsia="en-US"/>
              </w:rPr>
              <w:t>10</w:t>
            </w:r>
          </w:p>
        </w:tc>
      </w:tr>
      <w:tr w:rsidR="009B2F7A" w:rsidRPr="00FB35FB" w14:paraId="32AB943A" w14:textId="77777777" w:rsidTr="009B2F7A">
        <w:tc>
          <w:tcPr>
            <w:tcW w:w="2510" w:type="pct"/>
            <w:tcBorders>
              <w:top w:val="single" w:sz="4" w:space="0" w:color="auto"/>
              <w:left w:val="single" w:sz="4" w:space="0" w:color="auto"/>
              <w:bottom w:val="single" w:sz="4" w:space="0" w:color="auto"/>
              <w:right w:val="single" w:sz="4" w:space="0" w:color="auto"/>
            </w:tcBorders>
          </w:tcPr>
          <w:p w14:paraId="151CDDAB" w14:textId="3143CC75" w:rsidR="009B2F7A" w:rsidRPr="00FB35FB" w:rsidRDefault="009B2F7A" w:rsidP="00F84FC7">
            <w:pPr>
              <w:spacing w:after="0"/>
              <w:contextualSpacing/>
            </w:pPr>
            <w:r w:rsidRPr="00FB35FB">
              <w:t>ЦНСТПЛД</w:t>
            </w:r>
          </w:p>
        </w:tc>
        <w:tc>
          <w:tcPr>
            <w:tcW w:w="2490" w:type="pct"/>
            <w:tcBorders>
              <w:top w:val="single" w:sz="4" w:space="0" w:color="auto"/>
              <w:left w:val="single" w:sz="4" w:space="0" w:color="auto"/>
              <w:bottom w:val="single" w:sz="4" w:space="0" w:color="auto"/>
              <w:right w:val="single" w:sz="4" w:space="0" w:color="auto"/>
            </w:tcBorders>
          </w:tcPr>
          <w:p w14:paraId="6F9E9AF5" w14:textId="581651D9" w:rsidR="009B2F7A" w:rsidRPr="00FB35FB" w:rsidRDefault="009B2F7A" w:rsidP="00F84FC7">
            <w:pPr>
              <w:spacing w:after="0"/>
              <w:contextualSpacing/>
              <w:rPr>
                <w:lang w:eastAsia="en-US"/>
              </w:rPr>
            </w:pPr>
            <w:r w:rsidRPr="00FB35FB">
              <w:rPr>
                <w:lang w:eastAsia="en-US"/>
              </w:rPr>
              <w:t>5</w:t>
            </w:r>
          </w:p>
        </w:tc>
      </w:tr>
      <w:tr w:rsidR="009B2F7A" w:rsidRPr="00FB35FB" w14:paraId="1F18204E" w14:textId="77777777" w:rsidTr="009B2F7A">
        <w:tc>
          <w:tcPr>
            <w:tcW w:w="2510" w:type="pct"/>
            <w:tcBorders>
              <w:top w:val="single" w:sz="4" w:space="0" w:color="auto"/>
              <w:left w:val="single" w:sz="4" w:space="0" w:color="auto"/>
              <w:bottom w:val="single" w:sz="4" w:space="0" w:color="auto"/>
              <w:right w:val="single" w:sz="4" w:space="0" w:color="auto"/>
            </w:tcBorders>
          </w:tcPr>
          <w:p w14:paraId="4E5AC364" w14:textId="77777777" w:rsidR="009B2F7A" w:rsidRPr="00FB35FB" w:rsidRDefault="009B2F7A" w:rsidP="00F84FC7">
            <w:pPr>
              <w:spacing w:after="0"/>
              <w:contextualSpacing/>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1A3C871D" w14:textId="3311654E" w:rsidR="009B2F7A" w:rsidRPr="00FB35FB" w:rsidRDefault="009B2F7A" w:rsidP="00F84FC7">
            <w:pPr>
              <w:spacing w:after="0"/>
              <w:contextualSpacing/>
              <w:rPr>
                <w:lang w:eastAsia="en-US"/>
              </w:rPr>
            </w:pPr>
            <w:r w:rsidRPr="00FB35FB">
              <w:rPr>
                <w:lang w:eastAsia="en-US"/>
              </w:rPr>
              <w:t>47</w:t>
            </w:r>
          </w:p>
        </w:tc>
      </w:tr>
      <w:tr w:rsidR="009B2F7A" w:rsidRPr="00FB35FB" w14:paraId="140C7EC7" w14:textId="77777777" w:rsidTr="009B2F7A">
        <w:tc>
          <w:tcPr>
            <w:tcW w:w="2510" w:type="pct"/>
            <w:tcBorders>
              <w:top w:val="single" w:sz="4" w:space="0" w:color="auto"/>
              <w:left w:val="single" w:sz="4" w:space="0" w:color="auto"/>
              <w:bottom w:val="single" w:sz="4" w:space="0" w:color="auto"/>
              <w:right w:val="single" w:sz="4" w:space="0" w:color="auto"/>
            </w:tcBorders>
          </w:tcPr>
          <w:p w14:paraId="7B9C0FB9" w14:textId="77777777" w:rsidR="009B2F7A" w:rsidRPr="00FB35FB" w:rsidRDefault="009B2F7A" w:rsidP="00F84FC7">
            <w:pPr>
              <w:spacing w:after="0"/>
              <w:contextualSpacing/>
              <w:rPr>
                <w:rFonts w:eastAsia="Calibri"/>
                <w:lang w:eastAsia="en-US"/>
              </w:rPr>
            </w:pPr>
            <w:r w:rsidRPr="00FB35FB">
              <w:t>ЦНСТПЛУИ</w:t>
            </w:r>
          </w:p>
        </w:tc>
        <w:tc>
          <w:tcPr>
            <w:tcW w:w="2490" w:type="pct"/>
            <w:tcBorders>
              <w:top w:val="single" w:sz="4" w:space="0" w:color="auto"/>
              <w:left w:val="single" w:sz="4" w:space="0" w:color="auto"/>
              <w:bottom w:val="single" w:sz="4" w:space="0" w:color="auto"/>
              <w:right w:val="single" w:sz="4" w:space="0" w:color="auto"/>
            </w:tcBorders>
          </w:tcPr>
          <w:p w14:paraId="780FDFE0" w14:textId="311CCA62" w:rsidR="009B2F7A" w:rsidRPr="00FB35FB" w:rsidRDefault="009B2F7A" w:rsidP="00F84FC7">
            <w:pPr>
              <w:spacing w:after="0"/>
              <w:contextualSpacing/>
              <w:rPr>
                <w:lang w:eastAsia="en-US"/>
              </w:rPr>
            </w:pPr>
            <w:r w:rsidRPr="00FB35FB">
              <w:rPr>
                <w:lang w:eastAsia="en-US"/>
              </w:rPr>
              <w:t>36</w:t>
            </w:r>
          </w:p>
        </w:tc>
      </w:tr>
      <w:tr w:rsidR="009B2F7A" w:rsidRPr="00FB35FB" w14:paraId="420C5726" w14:textId="77777777" w:rsidTr="009B2F7A">
        <w:tc>
          <w:tcPr>
            <w:tcW w:w="2510" w:type="pct"/>
            <w:tcBorders>
              <w:top w:val="single" w:sz="4" w:space="0" w:color="auto"/>
              <w:left w:val="single" w:sz="4" w:space="0" w:color="auto"/>
              <w:bottom w:val="single" w:sz="4" w:space="0" w:color="auto"/>
              <w:right w:val="single" w:sz="4" w:space="0" w:color="auto"/>
            </w:tcBorders>
          </w:tcPr>
          <w:p w14:paraId="3E684912" w14:textId="638BE565" w:rsidR="009B2F7A" w:rsidRPr="00FB35FB" w:rsidRDefault="009B2F7A" w:rsidP="00F84FC7">
            <w:pPr>
              <w:spacing w:after="0"/>
              <w:contextualSpacing/>
            </w:pPr>
            <w:r w:rsidRPr="00FB35FB">
              <w:lastRenderedPageBreak/>
              <w:t>ЦНСТПЛФУ</w:t>
            </w:r>
          </w:p>
        </w:tc>
        <w:tc>
          <w:tcPr>
            <w:tcW w:w="2490" w:type="pct"/>
            <w:tcBorders>
              <w:top w:val="single" w:sz="4" w:space="0" w:color="auto"/>
              <w:left w:val="single" w:sz="4" w:space="0" w:color="auto"/>
              <w:bottom w:val="single" w:sz="4" w:space="0" w:color="auto"/>
              <w:right w:val="single" w:sz="4" w:space="0" w:color="auto"/>
            </w:tcBorders>
          </w:tcPr>
          <w:p w14:paraId="34BC977D" w14:textId="4F12D1BD" w:rsidR="009B2F7A" w:rsidRPr="00FB35FB" w:rsidRDefault="009B2F7A" w:rsidP="00F84FC7">
            <w:pPr>
              <w:spacing w:after="0"/>
              <w:contextualSpacing/>
              <w:rPr>
                <w:lang w:eastAsia="en-US"/>
              </w:rPr>
            </w:pPr>
            <w:r w:rsidRPr="00FB35FB">
              <w:rPr>
                <w:lang w:eastAsia="en-US"/>
              </w:rPr>
              <w:t>16</w:t>
            </w:r>
          </w:p>
        </w:tc>
      </w:tr>
      <w:tr w:rsidR="009B2F7A" w:rsidRPr="00FB35FB" w14:paraId="4A03351E" w14:textId="77777777" w:rsidTr="009B2F7A">
        <w:tc>
          <w:tcPr>
            <w:tcW w:w="2510" w:type="pct"/>
            <w:tcBorders>
              <w:top w:val="single" w:sz="4" w:space="0" w:color="auto"/>
              <w:left w:val="single" w:sz="4" w:space="0" w:color="auto"/>
              <w:bottom w:val="single" w:sz="4" w:space="0" w:color="auto"/>
              <w:right w:val="single" w:sz="4" w:space="0" w:color="auto"/>
            </w:tcBorders>
          </w:tcPr>
          <w:p w14:paraId="4BF4E1FD" w14:textId="12F6F1FB" w:rsidR="009B2F7A" w:rsidRPr="00FB35FB" w:rsidRDefault="009B2F7A" w:rsidP="00F84FC7">
            <w:pPr>
              <w:spacing w:after="0"/>
              <w:contextualSpacing/>
            </w:pPr>
            <w:r w:rsidRPr="00FB35FB">
              <w:t>ЦОП</w:t>
            </w:r>
          </w:p>
        </w:tc>
        <w:tc>
          <w:tcPr>
            <w:tcW w:w="2490" w:type="pct"/>
            <w:tcBorders>
              <w:top w:val="single" w:sz="4" w:space="0" w:color="auto"/>
              <w:left w:val="single" w:sz="4" w:space="0" w:color="auto"/>
              <w:bottom w:val="single" w:sz="4" w:space="0" w:color="auto"/>
              <w:right w:val="single" w:sz="4" w:space="0" w:color="auto"/>
            </w:tcBorders>
          </w:tcPr>
          <w:p w14:paraId="50222C1D" w14:textId="33DB00C7" w:rsidR="009B2F7A" w:rsidRPr="00FB35FB" w:rsidRDefault="009B2F7A" w:rsidP="00F84FC7">
            <w:pPr>
              <w:spacing w:after="0"/>
              <w:contextualSpacing/>
              <w:rPr>
                <w:lang w:eastAsia="en-US"/>
              </w:rPr>
            </w:pPr>
            <w:r w:rsidRPr="00FB35FB">
              <w:rPr>
                <w:lang w:eastAsia="en-US"/>
              </w:rPr>
              <w:t>23</w:t>
            </w:r>
          </w:p>
        </w:tc>
      </w:tr>
      <w:tr w:rsidR="009B2F7A" w:rsidRPr="00FB35FB" w14:paraId="02D544CC" w14:textId="77777777" w:rsidTr="009B2F7A">
        <w:tc>
          <w:tcPr>
            <w:tcW w:w="2510" w:type="pct"/>
            <w:tcBorders>
              <w:top w:val="single" w:sz="4" w:space="0" w:color="auto"/>
              <w:left w:val="single" w:sz="4" w:space="0" w:color="auto"/>
              <w:bottom w:val="single" w:sz="4" w:space="0" w:color="auto"/>
              <w:right w:val="single" w:sz="4" w:space="0" w:color="auto"/>
            </w:tcBorders>
          </w:tcPr>
          <w:p w14:paraId="4BE4B417" w14:textId="533DA6D5" w:rsidR="009B2F7A" w:rsidRPr="00FB35FB" w:rsidRDefault="009B2F7A" w:rsidP="00F84FC7">
            <w:pPr>
              <w:spacing w:after="0"/>
              <w:contextualSpacing/>
            </w:pPr>
            <w:r w:rsidRPr="00FB35FB">
              <w:t>ЦСРИД</w:t>
            </w:r>
          </w:p>
        </w:tc>
        <w:tc>
          <w:tcPr>
            <w:tcW w:w="2490" w:type="pct"/>
            <w:tcBorders>
              <w:top w:val="single" w:sz="4" w:space="0" w:color="auto"/>
              <w:left w:val="single" w:sz="4" w:space="0" w:color="auto"/>
              <w:bottom w:val="single" w:sz="4" w:space="0" w:color="auto"/>
              <w:right w:val="single" w:sz="4" w:space="0" w:color="auto"/>
            </w:tcBorders>
          </w:tcPr>
          <w:p w14:paraId="181BF010" w14:textId="10076206" w:rsidR="009B2F7A" w:rsidRPr="00FB35FB" w:rsidRDefault="009B2F7A" w:rsidP="00F84FC7">
            <w:pPr>
              <w:spacing w:after="0"/>
              <w:contextualSpacing/>
              <w:rPr>
                <w:lang w:eastAsia="en-US"/>
              </w:rPr>
            </w:pPr>
            <w:r w:rsidRPr="00FB35FB">
              <w:rPr>
                <w:lang w:eastAsia="en-US"/>
              </w:rPr>
              <w:t>2</w:t>
            </w:r>
          </w:p>
        </w:tc>
      </w:tr>
      <w:tr w:rsidR="009B2F7A" w:rsidRPr="00FB35FB" w14:paraId="53B98877" w14:textId="77777777" w:rsidTr="009B2F7A">
        <w:tc>
          <w:tcPr>
            <w:tcW w:w="2510" w:type="pct"/>
            <w:tcBorders>
              <w:top w:val="single" w:sz="4" w:space="0" w:color="auto"/>
              <w:left w:val="single" w:sz="4" w:space="0" w:color="auto"/>
              <w:bottom w:val="single" w:sz="4" w:space="0" w:color="auto"/>
              <w:right w:val="single" w:sz="4" w:space="0" w:color="auto"/>
            </w:tcBorders>
          </w:tcPr>
          <w:p w14:paraId="515ADFC3" w14:textId="1EAFC172" w:rsidR="009B2F7A" w:rsidRPr="00FB35FB" w:rsidRDefault="009B2F7A" w:rsidP="00F84FC7">
            <w:pPr>
              <w:spacing w:after="0"/>
              <w:contextualSpacing/>
            </w:pPr>
            <w:r w:rsidRPr="00FB35FB">
              <w:t>ЦСРИЛ</w:t>
            </w:r>
          </w:p>
        </w:tc>
        <w:tc>
          <w:tcPr>
            <w:tcW w:w="2490" w:type="pct"/>
            <w:tcBorders>
              <w:top w:val="single" w:sz="4" w:space="0" w:color="auto"/>
              <w:left w:val="single" w:sz="4" w:space="0" w:color="auto"/>
              <w:bottom w:val="single" w:sz="4" w:space="0" w:color="auto"/>
              <w:right w:val="single" w:sz="4" w:space="0" w:color="auto"/>
            </w:tcBorders>
          </w:tcPr>
          <w:p w14:paraId="1153B7A9" w14:textId="7CE71B08" w:rsidR="009B2F7A" w:rsidRPr="00FB35FB" w:rsidRDefault="009B2F7A" w:rsidP="00F84FC7">
            <w:pPr>
              <w:spacing w:after="0"/>
              <w:contextualSpacing/>
              <w:rPr>
                <w:lang w:eastAsia="en-US"/>
              </w:rPr>
            </w:pPr>
            <w:r w:rsidRPr="00FB35FB">
              <w:rPr>
                <w:lang w:eastAsia="en-US"/>
              </w:rPr>
              <w:t>10</w:t>
            </w:r>
          </w:p>
        </w:tc>
      </w:tr>
    </w:tbl>
    <w:p w14:paraId="2EEFFB64" w14:textId="77777777" w:rsidR="001C0970" w:rsidRPr="00FB35FB" w:rsidRDefault="001C0970" w:rsidP="00F84FC7">
      <w:pPr>
        <w:spacing w:after="0"/>
        <w:contextualSpacing/>
        <w:rPr>
          <w:rFonts w:eastAsia="Calibri"/>
          <w:lang w:eastAsia="en-US"/>
        </w:rPr>
      </w:pPr>
    </w:p>
    <w:p w14:paraId="60EF11A1" w14:textId="35404E42" w:rsidR="00210EB0" w:rsidRPr="00FB35FB" w:rsidRDefault="00B87454" w:rsidP="00F84FC7">
      <w:pPr>
        <w:spacing w:after="0"/>
        <w:contextualSpacing/>
        <w:rPr>
          <w:rFonts w:eastAsia="Calibri"/>
          <w:lang w:eastAsia="en-US"/>
        </w:rPr>
      </w:pPr>
      <w:r w:rsidRPr="00FB35FB">
        <w:rPr>
          <w:rFonts w:eastAsia="Calibri"/>
          <w:lang w:eastAsia="en-US"/>
        </w:rPr>
        <w:t>В общините Грамада и Макреш се предоставя единствено Асистентска подкрепа и потребителите са от съответната община.</w:t>
      </w:r>
    </w:p>
    <w:p w14:paraId="57189A11" w14:textId="19FC735D" w:rsidR="00FE3387" w:rsidRDefault="00B87454" w:rsidP="00F84FC7">
      <w:pPr>
        <w:spacing w:after="0"/>
        <w:contextualSpacing/>
        <w:rPr>
          <w:rFonts w:eastAsia="Calibri"/>
          <w:lang w:eastAsia="en-US"/>
        </w:rPr>
      </w:pPr>
      <w:r w:rsidRPr="00FB35FB">
        <w:rPr>
          <w:rFonts w:eastAsia="Calibri"/>
          <w:lang w:eastAsia="en-US"/>
        </w:rPr>
        <w:t>Впечатление прави, че потребителите на услугите в по-голямата част са от общините на територията на областта.</w:t>
      </w:r>
    </w:p>
    <w:p w14:paraId="04E26F0F" w14:textId="77777777" w:rsidR="009B2F7A" w:rsidRPr="00FB35FB" w:rsidRDefault="009B2F7A" w:rsidP="00F84FC7">
      <w:pPr>
        <w:spacing w:after="0"/>
        <w:contextualSpacing/>
        <w:rPr>
          <w:rFonts w:eastAsia="Calibri"/>
          <w:lang w:eastAsia="en-US"/>
        </w:rPr>
      </w:pPr>
    </w:p>
    <w:p w14:paraId="5CF59330" w14:textId="779AC97E" w:rsidR="00B87454" w:rsidRPr="00B56FDD" w:rsidRDefault="00B87454" w:rsidP="00F84FC7">
      <w:pPr>
        <w:spacing w:after="0"/>
        <w:contextualSpacing/>
        <w:rPr>
          <w:b/>
          <w:bCs/>
          <w:i/>
        </w:rPr>
      </w:pPr>
      <w:r w:rsidRPr="00B56FDD">
        <w:rPr>
          <w:b/>
          <w:bCs/>
          <w:i/>
        </w:rPr>
        <w:t>Информация за демографското развитие в област Видин за последните 5 години</w:t>
      </w:r>
    </w:p>
    <w:p w14:paraId="6838C237" w14:textId="77777777" w:rsidR="00E055F6" w:rsidRPr="00FB35FB" w:rsidRDefault="00E055F6" w:rsidP="00F84FC7">
      <w:pPr>
        <w:spacing w:after="0"/>
        <w:contextualSpacing/>
        <w:rPr>
          <w:lang w:eastAsia="en-US"/>
        </w:rPr>
      </w:pPr>
    </w:p>
    <w:p w14:paraId="68888469" w14:textId="5AFEE5B2" w:rsidR="00AA2289" w:rsidRPr="00FB35FB" w:rsidRDefault="001B313C" w:rsidP="00F84FC7">
      <w:pPr>
        <w:spacing w:after="0"/>
        <w:contextualSpacing/>
      </w:pPr>
      <w:r w:rsidRPr="00FB35FB">
        <w:rPr>
          <w:noProof/>
        </w:rPr>
        <w:drawing>
          <wp:anchor distT="0" distB="0" distL="114300" distR="114300" simplePos="0" relativeHeight="251737088" behindDoc="0" locked="0" layoutInCell="1" allowOverlap="1" wp14:anchorId="584C8C4E" wp14:editId="58B5015C">
            <wp:simplePos x="0" y="0"/>
            <wp:positionH relativeFrom="column">
              <wp:posOffset>1270</wp:posOffset>
            </wp:positionH>
            <wp:positionV relativeFrom="paragraph">
              <wp:posOffset>635</wp:posOffset>
            </wp:positionV>
            <wp:extent cx="5753100" cy="3200400"/>
            <wp:effectExtent l="0" t="0" r="0" b="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60E85A8E" w14:textId="62D886A4" w:rsidR="00D4349B" w:rsidRPr="00FB35FB" w:rsidRDefault="00AA2289" w:rsidP="00F84FC7">
      <w:pPr>
        <w:spacing w:after="0"/>
        <w:contextualSpacing/>
        <w:rPr>
          <w:b/>
        </w:rPr>
      </w:pPr>
      <w:r w:rsidRPr="00FB35FB">
        <w:t>Анализът</w:t>
      </w:r>
      <w:r w:rsidR="00D4349B" w:rsidRPr="00FB35FB">
        <w:t xml:space="preserve"> на данните на демографското развитие в област Видин за периода 2021 г. – 2017 г. показва тенденция към намаление на броя на населението във всички общини. </w:t>
      </w:r>
    </w:p>
    <w:p w14:paraId="7E30AB6F" w14:textId="0CB9846A" w:rsidR="00D4349B" w:rsidRPr="00FB35FB" w:rsidRDefault="00D4349B" w:rsidP="00F84FC7">
      <w:pPr>
        <w:spacing w:after="0"/>
        <w:contextualSpacing/>
      </w:pPr>
      <w:r w:rsidRPr="00FB35FB">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1B930525" w14:textId="569F333F" w:rsidR="00C2437B" w:rsidRPr="00FB35FB" w:rsidRDefault="00D4349B" w:rsidP="00F84FC7">
      <w:pPr>
        <w:spacing w:after="0"/>
        <w:contextualSpacing/>
        <w:rPr>
          <w:b/>
        </w:rPr>
      </w:pPr>
      <w:r w:rsidRPr="00FB35FB">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w:t>
      </w:r>
      <w:r w:rsidR="00A844E0" w:rsidRPr="00FB35FB">
        <w:t>„</w:t>
      </w:r>
      <w:r w:rsidRPr="00FB35FB">
        <w:t>Лична помощ</w:t>
      </w:r>
      <w:r w:rsidR="00A844E0" w:rsidRPr="00FB35FB">
        <w:t>“</w:t>
      </w:r>
      <w:r w:rsidRPr="00FB35FB">
        <w:t xml:space="preserve"> по реда на Закона за личната помощ</w:t>
      </w:r>
      <w:r w:rsidR="00A844E0" w:rsidRPr="00FB35FB">
        <w:t>, участват и в процедура „Топъл обяд“ на Програма за храни и основно материално подпомагане 2021 г. -2027 г., в процедура „</w:t>
      </w:r>
      <w:r w:rsidR="00A844E0" w:rsidRPr="00FB35FB">
        <w:rPr>
          <w:rFonts w:eastAsia="Verdana"/>
        </w:rPr>
        <w:t xml:space="preserve">Патронажна грижа +“ и др. с оглед осигуряване на възможност </w:t>
      </w:r>
      <w:r w:rsidR="006857FB" w:rsidRPr="00FB35FB">
        <w:rPr>
          <w:rFonts w:eastAsia="Verdana"/>
        </w:rPr>
        <w:t xml:space="preserve">за грижа и подкрепа </w:t>
      </w:r>
      <w:r w:rsidR="00A844E0" w:rsidRPr="00FB35FB">
        <w:rPr>
          <w:rFonts w:eastAsia="Verdana"/>
        </w:rPr>
        <w:t>на по-голяма част от населението в областта.</w:t>
      </w:r>
      <w:r w:rsidR="006857FB" w:rsidRPr="00FB35FB">
        <w:rPr>
          <w:rFonts w:eastAsia="Verdana"/>
        </w:rPr>
        <w:t xml:space="preserve">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006857FB" w:rsidRPr="00FB35FB">
        <w:t>децата</w:t>
      </w:r>
      <w:r w:rsidRPr="00FB35FB">
        <w:t xml:space="preserve"> </w:t>
      </w:r>
      <w:r w:rsidR="006857FB" w:rsidRPr="00FB35FB">
        <w:t xml:space="preserve">от тези семейства по отношение на пълноценната родителска </w:t>
      </w:r>
      <w:r w:rsidRPr="00FB35FB">
        <w:t xml:space="preserve">грижа, образованието и развитието </w:t>
      </w:r>
      <w:r w:rsidR="006857FB" w:rsidRPr="00FB35FB">
        <w:t xml:space="preserve">им. </w:t>
      </w:r>
    </w:p>
    <w:p w14:paraId="18B09B64" w14:textId="77777777" w:rsidR="00C2437B" w:rsidRPr="00B56FDD" w:rsidRDefault="00C2437B" w:rsidP="00F84FC7">
      <w:pPr>
        <w:spacing w:after="0"/>
        <w:contextualSpacing/>
        <w:rPr>
          <w:b/>
          <w:bCs/>
          <w:i/>
        </w:rPr>
      </w:pPr>
      <w:r w:rsidRPr="00B56FDD">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C2204E1" w14:textId="7FFF5BE8" w:rsidR="005C1155" w:rsidRPr="00FB35FB" w:rsidRDefault="005C1155" w:rsidP="00F84FC7">
      <w:pPr>
        <w:spacing w:after="0"/>
        <w:contextualSpacing/>
      </w:pPr>
      <w:r w:rsidRPr="00FB35FB">
        <w:t xml:space="preserve">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w:t>
      </w:r>
      <w:r w:rsidRPr="00FB35FB">
        <w:lastRenderedPageBreak/>
        <w:t xml:space="preserve">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w:t>
      </w:r>
      <w:r w:rsidR="008B36B5" w:rsidRPr="00FB35FB">
        <w:t>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B060E16" w14:textId="7242DB23" w:rsidR="008B36B5" w:rsidRPr="00FB35FB" w:rsidRDefault="005C1155" w:rsidP="00F84FC7">
      <w:pPr>
        <w:spacing w:after="0"/>
        <w:contextualSpacing/>
      </w:pPr>
      <w:r w:rsidRPr="00FB35FB">
        <w:rPr>
          <w:color w:val="000000"/>
        </w:rPr>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r w:rsidR="008B36B5" w:rsidRPr="00FB35FB">
        <w:t xml:space="preserve"> </w:t>
      </w:r>
    </w:p>
    <w:p w14:paraId="4F895FAF" w14:textId="51163E48" w:rsidR="00FE3387" w:rsidRDefault="008B36B5" w:rsidP="00F84FC7">
      <w:pPr>
        <w:spacing w:after="0"/>
        <w:contextualSpacing/>
      </w:pPr>
      <w:r w:rsidRPr="00FB35FB">
        <w:t>В контекста на изложеното, следва да се отчете подхода на община Кула за осигуряване на някои от нужните за развитието на социалните услуги в общината кадри - в бюджета на общината е предвиден фонд за осигуряване на стипендии на студенти, които след завършването си биха работили на територията на община</w:t>
      </w:r>
      <w:r w:rsidR="009B2F7A">
        <w:t>та.</w:t>
      </w:r>
    </w:p>
    <w:p w14:paraId="5D60329D" w14:textId="77777777" w:rsidR="009B2F7A" w:rsidRPr="00FB35FB" w:rsidRDefault="009B2F7A" w:rsidP="00F84FC7">
      <w:pPr>
        <w:spacing w:after="0"/>
        <w:contextualSpacing/>
      </w:pPr>
    </w:p>
    <w:p w14:paraId="754E1913" w14:textId="4E782287" w:rsidR="007923C2" w:rsidRPr="00FB35FB" w:rsidRDefault="001507B2" w:rsidP="00F84FC7">
      <w:pPr>
        <w:pStyle w:val="Style4"/>
        <w:spacing w:after="0"/>
        <w:contextualSpacing/>
      </w:pPr>
      <w:r w:rsidRPr="00FB35FB">
        <w:t>Изводи</w:t>
      </w:r>
      <w:r w:rsidR="005C2472" w:rsidRPr="00FB35FB">
        <w:t xml:space="preserve"> за област Видин</w:t>
      </w:r>
      <w:bookmarkEnd w:id="20"/>
    </w:p>
    <w:p w14:paraId="77793DE6" w14:textId="61372221" w:rsidR="00365A38" w:rsidRPr="00FB35FB" w:rsidRDefault="00E97DED" w:rsidP="00F84FC7">
      <w:pPr>
        <w:spacing w:after="0"/>
        <w:contextualSpacing/>
      </w:pPr>
      <w:r w:rsidRPr="00FB35FB">
        <w:t xml:space="preserve">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w:t>
      </w:r>
      <w:r w:rsidR="00365A38" w:rsidRPr="00FB35FB">
        <w:t>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8FD85D4" w14:textId="658BAABC" w:rsidR="00365A38" w:rsidRPr="00FB35FB" w:rsidRDefault="00365A38"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3A21DCD1" w14:textId="08302E4B" w:rsidR="005C1155" w:rsidRPr="00FB35FB" w:rsidRDefault="005C1155"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едостатъчен е броят на услугите за дневна и поч</w:t>
      </w:r>
      <w:r w:rsidR="003F6C18" w:rsidRPr="00FB35FB">
        <w:rPr>
          <w:rFonts w:ascii="Times New Roman" w:hAnsi="Times New Roman"/>
          <w:sz w:val="24"/>
          <w:szCs w:val="24"/>
        </w:rPr>
        <w:t>асова грижа и подкрепа</w:t>
      </w:r>
      <w:r w:rsidR="00E062BB" w:rsidRPr="00FB35FB">
        <w:rPr>
          <w:rFonts w:ascii="Times New Roman" w:hAnsi="Times New Roman"/>
          <w:sz w:val="24"/>
          <w:szCs w:val="24"/>
        </w:rPr>
        <w:t xml:space="preserve"> за пълнолетни лица и е планирано създаване на нови социални услуги</w:t>
      </w:r>
      <w:r w:rsidR="003F6C18" w:rsidRPr="00FB35FB">
        <w:rPr>
          <w:rFonts w:ascii="Times New Roman" w:hAnsi="Times New Roman"/>
          <w:sz w:val="24"/>
          <w:szCs w:val="24"/>
        </w:rPr>
        <w:t>;</w:t>
      </w:r>
    </w:p>
    <w:p w14:paraId="4E447610" w14:textId="3ACAAE27" w:rsidR="00C2437B" w:rsidRPr="00FB35FB" w:rsidRDefault="00365A38"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color w:val="000000"/>
          <w:sz w:val="24"/>
          <w:szCs w:val="24"/>
        </w:rPr>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058522A1" w14:textId="447E5580" w:rsidR="003F6C18" w:rsidRPr="00FB35FB" w:rsidRDefault="003F6C18"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color w:val="000000"/>
          <w:sz w:val="24"/>
          <w:szCs w:val="24"/>
        </w:rPr>
        <w:t>На територията на областта няма интегрирани здравно-социални услуги за деца и пълнолетни лица</w:t>
      </w:r>
      <w:r w:rsidR="0009346C" w:rsidRPr="00FB35FB">
        <w:rPr>
          <w:rFonts w:ascii="Times New Roman" w:hAnsi="Times New Roman"/>
          <w:color w:val="000000"/>
          <w:sz w:val="24"/>
          <w:szCs w:val="24"/>
        </w:rPr>
        <w:t>, общините в областта са договорили и планирали разкриването на социални услуга за задоволяване на потребностите на населението от ИЗСУ и социални услуги за осигуряване на подслон</w:t>
      </w:r>
      <w:r w:rsidRPr="00FB35FB">
        <w:rPr>
          <w:rFonts w:ascii="Times New Roman" w:hAnsi="Times New Roman"/>
          <w:color w:val="000000"/>
          <w:sz w:val="24"/>
          <w:szCs w:val="24"/>
        </w:rPr>
        <w:t>;</w:t>
      </w:r>
    </w:p>
    <w:p w14:paraId="7743F69A" w14:textId="23997279" w:rsidR="00E97DED" w:rsidRPr="00FB35FB" w:rsidRDefault="00E97DED"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Осигуряване</w:t>
      </w:r>
      <w:r w:rsidR="00C2437B" w:rsidRPr="00FB35FB">
        <w:rPr>
          <w:rFonts w:ascii="Times New Roman" w:hAnsi="Times New Roman"/>
          <w:sz w:val="24"/>
          <w:szCs w:val="24"/>
        </w:rPr>
        <w:t>то</w:t>
      </w:r>
      <w:r w:rsidRPr="00FB35FB">
        <w:rPr>
          <w:rFonts w:ascii="Times New Roman" w:hAnsi="Times New Roman"/>
          <w:sz w:val="24"/>
          <w:szCs w:val="24"/>
        </w:rPr>
        <w:t xml:space="preserve">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идин</w:t>
      </w:r>
      <w:r w:rsidR="00C2437B" w:rsidRPr="00FB35FB">
        <w:rPr>
          <w:rFonts w:ascii="Times New Roman" w:hAnsi="Times New Roman"/>
          <w:sz w:val="24"/>
          <w:szCs w:val="24"/>
        </w:rPr>
        <w:t xml:space="preserve"> са съществена част от политиките на областната и общинските администрации</w:t>
      </w:r>
      <w:r w:rsidR="00C10E19" w:rsidRPr="00FB35FB">
        <w:rPr>
          <w:rFonts w:ascii="Times New Roman" w:hAnsi="Times New Roman"/>
          <w:sz w:val="24"/>
          <w:szCs w:val="24"/>
        </w:rPr>
        <w:t xml:space="preserve"> и всички общини в областта са поели конкретни ангажименти с оглед запазване на съществуващите към момента социални услуги, увеличаване на броя на потребителите или планирано създаване на нови социални услуги</w:t>
      </w:r>
      <w:r w:rsidRPr="00FB35FB">
        <w:rPr>
          <w:rFonts w:ascii="Times New Roman" w:hAnsi="Times New Roman"/>
          <w:sz w:val="24"/>
          <w:szCs w:val="24"/>
        </w:rPr>
        <w:t>.</w:t>
      </w:r>
    </w:p>
    <w:p w14:paraId="21D9EE8B" w14:textId="09511575" w:rsidR="000A11C1" w:rsidRPr="00FB35FB" w:rsidRDefault="00637BB1" w:rsidP="00C43130">
      <w:pPr>
        <w:pStyle w:val="2"/>
      </w:pPr>
      <w:bookmarkStart w:id="21" w:name="_Toc147825114"/>
      <w:r w:rsidRPr="00C43130">
        <w:t>ОБЛАСТ</w:t>
      </w:r>
      <w:r w:rsidRPr="00FB35FB">
        <w:t xml:space="preserve"> ВРАЦА</w:t>
      </w:r>
      <w:bookmarkEnd w:id="21"/>
    </w:p>
    <w:p w14:paraId="4B2956BD" w14:textId="0EB07089" w:rsidR="00637BB1" w:rsidRPr="00FB35FB" w:rsidRDefault="00637BB1" w:rsidP="00F05735">
      <w:pPr>
        <w:pStyle w:val="10"/>
        <w:rPr>
          <w:rFonts w:cs="Times New Roman"/>
          <w:i/>
          <w:sz w:val="24"/>
          <w:szCs w:val="24"/>
        </w:rPr>
      </w:pPr>
      <w:bookmarkStart w:id="22" w:name="_Toc147825115"/>
      <w:r w:rsidRPr="00FB35FB">
        <w:rPr>
          <w:rFonts w:cs="Times New Roman"/>
          <w:sz w:val="24"/>
          <w:szCs w:val="24"/>
        </w:rPr>
        <w:t>ОБЩИНА БОРОВАН</w:t>
      </w:r>
      <w:bookmarkEnd w:id="22"/>
    </w:p>
    <w:p w14:paraId="47AC40E1" w14:textId="77777777" w:rsidR="00637BB1" w:rsidRPr="00EB0B75" w:rsidRDefault="00637BB1" w:rsidP="009D2787">
      <w:pPr>
        <w:spacing w:after="0"/>
        <w:rPr>
          <w:b/>
          <w:bCs/>
          <w:i/>
        </w:rPr>
      </w:pPr>
      <w:r w:rsidRPr="00EB0B75">
        <w:rPr>
          <w:b/>
          <w:bCs/>
          <w:i/>
        </w:rPr>
        <w:t>Показателите в общината по критериите за социални и интегрирани здравно-социални услуги</w:t>
      </w:r>
    </w:p>
    <w:p w14:paraId="3641CE48" w14:textId="77777777" w:rsidR="00637BB1" w:rsidRPr="00FB35FB" w:rsidRDefault="00637BB1" w:rsidP="009D2787">
      <w:pPr>
        <w:spacing w:after="0"/>
      </w:pPr>
      <w:r w:rsidRPr="00FB35FB">
        <w:t xml:space="preserve">По данни на община Борован информацията за населението по настоящ адрес е получена от Националният статистически институт, Дирекция „Бюро по труда“ (ДБТ) гр. Бяла Слатина, Местна комисия за борба срещу противообществените прояви на малолетни и непълнолетни, „ГРАО“ локална база данни „Население“ в Община Борован. </w:t>
      </w:r>
    </w:p>
    <w:p w14:paraId="15937221" w14:textId="6E01D44E" w:rsidR="00637BB1" w:rsidRPr="00FB35FB" w:rsidRDefault="009B2F7A" w:rsidP="00EB0B75">
      <w:pPr>
        <w:spacing w:after="0"/>
      </w:pPr>
      <w:r w:rsidRPr="00FB35FB">
        <w:rPr>
          <w:noProof/>
        </w:rPr>
        <w:lastRenderedPageBreak/>
        <w:drawing>
          <wp:anchor distT="0" distB="0" distL="114300" distR="114300" simplePos="0" relativeHeight="251687936" behindDoc="0" locked="0" layoutInCell="1" allowOverlap="1" wp14:anchorId="57DA523E" wp14:editId="6E88CA95">
            <wp:simplePos x="0" y="0"/>
            <wp:positionH relativeFrom="margin">
              <wp:posOffset>20320</wp:posOffset>
            </wp:positionH>
            <wp:positionV relativeFrom="paragraph">
              <wp:posOffset>605155</wp:posOffset>
            </wp:positionV>
            <wp:extent cx="5760720" cy="2162810"/>
            <wp:effectExtent l="0" t="0" r="11430" b="8890"/>
            <wp:wrapTopAndBottom/>
            <wp:docPr id="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Борован, към 31.12.2021 г. е 4930 жители, от тях </w:t>
      </w:r>
      <w:r w:rsidR="00637BB1" w:rsidRPr="00FB35FB">
        <w:rPr>
          <w:bCs/>
          <w:iCs/>
        </w:rPr>
        <w:t>1050 деца до 18-годишна възраст (21,3%). Общия брой на лицата с трайни увреждания е 543, от тях деца 20 (3,7%).</w:t>
      </w:r>
    </w:p>
    <w:p w14:paraId="548E2AE3" w14:textId="28876A32" w:rsidR="00637BB1" w:rsidRPr="00FB35FB" w:rsidRDefault="00637BB1" w:rsidP="001F1617"/>
    <w:p w14:paraId="3CB458BF" w14:textId="77777777" w:rsidR="00637BB1" w:rsidRPr="00FB35FB" w:rsidRDefault="00637BB1" w:rsidP="009D2787">
      <w:pPr>
        <w:spacing w:after="0"/>
        <w:rPr>
          <w:b/>
          <w:bCs/>
        </w:rPr>
      </w:pPr>
      <w:r w:rsidRPr="00FB35FB">
        <w:rPr>
          <w:b/>
          <w:bCs/>
        </w:rPr>
        <w:t>Съществуващи социални и интегрирани здравно-социални услуги на територията на общината</w:t>
      </w:r>
    </w:p>
    <w:p w14:paraId="6DBD6922" w14:textId="77777777" w:rsidR="00637BB1" w:rsidRPr="00FB35FB" w:rsidRDefault="00637BB1" w:rsidP="009D2787">
      <w:pPr>
        <w:spacing w:after="0"/>
      </w:pPr>
      <w:r w:rsidRPr="00FB35FB">
        <w:t>На територията на община Борован са разкрити 3 социални услуги, който се предоставят в с. Борован. Общият капацитет на социалните услуги е за 45 потребители, в т.ч. 21 асистентска подкрепа.</w:t>
      </w:r>
    </w:p>
    <w:p w14:paraId="16771DB6" w14:textId="77777777"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117"/>
        <w:gridCol w:w="2466"/>
      </w:tblGrid>
      <w:tr w:rsidR="00637BB1" w:rsidRPr="00FB35FB" w14:paraId="3FCA85F4" w14:textId="77777777" w:rsidTr="00F57C1D">
        <w:tc>
          <w:tcPr>
            <w:tcW w:w="1919" w:type="pct"/>
            <w:shd w:val="clear" w:color="auto" w:fill="5B9BD5" w:themeFill="accent1"/>
          </w:tcPr>
          <w:p w14:paraId="72BB995E" w14:textId="77777777" w:rsidR="00637BB1" w:rsidRPr="00FB35FB" w:rsidRDefault="00637BB1" w:rsidP="009D2787">
            <w:pPr>
              <w:spacing w:after="0"/>
            </w:pPr>
          </w:p>
        </w:tc>
        <w:tc>
          <w:tcPr>
            <w:tcW w:w="1720" w:type="pct"/>
            <w:shd w:val="clear" w:color="auto" w:fill="5B9BD5" w:themeFill="accent1"/>
          </w:tcPr>
          <w:p w14:paraId="21F7AB94" w14:textId="77777777" w:rsidR="00637BB1" w:rsidRPr="009B2F7A" w:rsidRDefault="00637BB1" w:rsidP="009D2787">
            <w:pPr>
              <w:spacing w:after="0"/>
            </w:pPr>
            <w:r w:rsidRPr="009B2F7A">
              <w:t>ЦНСТДБУ</w:t>
            </w:r>
          </w:p>
        </w:tc>
        <w:tc>
          <w:tcPr>
            <w:tcW w:w="1361" w:type="pct"/>
            <w:shd w:val="clear" w:color="auto" w:fill="5B9BD5" w:themeFill="accent1"/>
          </w:tcPr>
          <w:p w14:paraId="357E0D21" w14:textId="77777777" w:rsidR="00637BB1" w:rsidRPr="009B2F7A" w:rsidRDefault="00637BB1" w:rsidP="009D2787">
            <w:pPr>
              <w:spacing w:after="0"/>
            </w:pPr>
            <w:r w:rsidRPr="009B2F7A">
              <w:t>АП</w:t>
            </w:r>
          </w:p>
        </w:tc>
      </w:tr>
      <w:tr w:rsidR="00637BB1" w:rsidRPr="00FB35FB" w14:paraId="7808AA4F" w14:textId="77777777" w:rsidTr="00637BB1">
        <w:tc>
          <w:tcPr>
            <w:tcW w:w="1919" w:type="pct"/>
            <w:shd w:val="clear" w:color="auto" w:fill="auto"/>
          </w:tcPr>
          <w:p w14:paraId="5781A8BF" w14:textId="77777777" w:rsidR="00637BB1" w:rsidRPr="009B2F7A" w:rsidRDefault="00637BB1" w:rsidP="009D2787">
            <w:pPr>
              <w:spacing w:after="0"/>
              <w:rPr>
                <w:b/>
              </w:rPr>
            </w:pPr>
            <w:r w:rsidRPr="009B2F7A">
              <w:rPr>
                <w:b/>
              </w:rPr>
              <w:t>Брой СУ</w:t>
            </w:r>
          </w:p>
        </w:tc>
        <w:tc>
          <w:tcPr>
            <w:tcW w:w="1720" w:type="pct"/>
            <w:shd w:val="clear" w:color="auto" w:fill="auto"/>
          </w:tcPr>
          <w:p w14:paraId="24338FB0" w14:textId="77777777" w:rsidR="00637BB1" w:rsidRPr="00FB35FB" w:rsidRDefault="00637BB1" w:rsidP="009D2787">
            <w:pPr>
              <w:spacing w:after="0"/>
            </w:pPr>
            <w:r w:rsidRPr="00FB35FB">
              <w:t>2</w:t>
            </w:r>
          </w:p>
        </w:tc>
        <w:tc>
          <w:tcPr>
            <w:tcW w:w="1361" w:type="pct"/>
            <w:shd w:val="clear" w:color="auto" w:fill="auto"/>
          </w:tcPr>
          <w:p w14:paraId="691C26C8" w14:textId="77777777" w:rsidR="00637BB1" w:rsidRPr="00FB35FB" w:rsidRDefault="00637BB1" w:rsidP="009D2787">
            <w:pPr>
              <w:spacing w:after="0"/>
            </w:pPr>
            <w:r w:rsidRPr="00FB35FB">
              <w:t>1</w:t>
            </w:r>
          </w:p>
        </w:tc>
      </w:tr>
      <w:tr w:rsidR="00637BB1" w:rsidRPr="00FB35FB" w14:paraId="21E9EE7C" w14:textId="77777777" w:rsidTr="00637BB1">
        <w:tc>
          <w:tcPr>
            <w:tcW w:w="1919" w:type="pct"/>
            <w:shd w:val="clear" w:color="auto" w:fill="auto"/>
          </w:tcPr>
          <w:p w14:paraId="7F7A88DD" w14:textId="77777777" w:rsidR="00637BB1" w:rsidRPr="009B2F7A" w:rsidRDefault="00637BB1" w:rsidP="009D2787">
            <w:pPr>
              <w:spacing w:after="0"/>
              <w:rPr>
                <w:b/>
              </w:rPr>
            </w:pPr>
            <w:r w:rsidRPr="009B2F7A">
              <w:rPr>
                <w:b/>
              </w:rPr>
              <w:t>Брой потребители</w:t>
            </w:r>
          </w:p>
        </w:tc>
        <w:tc>
          <w:tcPr>
            <w:tcW w:w="1720" w:type="pct"/>
            <w:shd w:val="clear" w:color="auto" w:fill="auto"/>
          </w:tcPr>
          <w:p w14:paraId="1AE18358" w14:textId="77777777" w:rsidR="00637BB1" w:rsidRPr="00FB35FB" w:rsidRDefault="00637BB1" w:rsidP="009D2787">
            <w:pPr>
              <w:spacing w:after="0"/>
            </w:pPr>
            <w:r w:rsidRPr="00FB35FB">
              <w:t>24</w:t>
            </w:r>
          </w:p>
        </w:tc>
        <w:tc>
          <w:tcPr>
            <w:tcW w:w="1361" w:type="pct"/>
            <w:shd w:val="clear" w:color="auto" w:fill="auto"/>
          </w:tcPr>
          <w:p w14:paraId="58788096" w14:textId="77777777" w:rsidR="00637BB1" w:rsidRPr="00FB35FB" w:rsidRDefault="00637BB1" w:rsidP="009D2787">
            <w:pPr>
              <w:spacing w:after="0"/>
            </w:pPr>
            <w:r w:rsidRPr="00FB35FB">
              <w:t>21</w:t>
            </w:r>
          </w:p>
        </w:tc>
      </w:tr>
    </w:tbl>
    <w:p w14:paraId="266EC56B" w14:textId="77777777" w:rsidR="00637BB1" w:rsidRPr="00FB35FB" w:rsidRDefault="00637BB1" w:rsidP="009D2787">
      <w:pPr>
        <w:spacing w:after="0"/>
      </w:pPr>
    </w:p>
    <w:p w14:paraId="02986075" w14:textId="77777777" w:rsidR="00637BB1" w:rsidRPr="00FB35FB" w:rsidRDefault="00637BB1" w:rsidP="009D2787">
      <w:pPr>
        <w:spacing w:after="0"/>
        <w:rPr>
          <w:b/>
          <w:bCs/>
        </w:rPr>
      </w:pPr>
      <w:r w:rsidRPr="00FB35FB">
        <w:rPr>
          <w:b/>
          <w:bCs/>
        </w:rPr>
        <w:t>Брой на желаещите да ползват социални и интегрирани здравно-социални услуги на територията на община Борован</w:t>
      </w:r>
    </w:p>
    <w:p w14:paraId="2AB92007" w14:textId="77777777" w:rsidR="00637BB1" w:rsidRPr="00FB35FB" w:rsidRDefault="00637BB1" w:rsidP="009D2787">
      <w:pPr>
        <w:spacing w:after="0"/>
      </w:pPr>
      <w:r w:rsidRPr="00FB35FB">
        <w:t>Общият брой на желаещите да ползват социални услуги на територията на община Борован е 7 лица.</w:t>
      </w:r>
    </w:p>
    <w:p w14:paraId="37984FDC" w14:textId="74BE515A" w:rsidR="009B2F7A" w:rsidRPr="00FB35FB" w:rsidRDefault="009B2F7A" w:rsidP="009D2787">
      <w:pPr>
        <w:spacing w:after="0"/>
      </w:pPr>
      <w: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54F77B92" w14:textId="77777777" w:rsidTr="00F57C1D">
        <w:tc>
          <w:tcPr>
            <w:tcW w:w="1744" w:type="pct"/>
            <w:shd w:val="clear" w:color="auto" w:fill="5B9BD5" w:themeFill="accent1"/>
          </w:tcPr>
          <w:p w14:paraId="531342BF" w14:textId="77777777" w:rsidR="00637BB1" w:rsidRPr="00FB35FB" w:rsidRDefault="00637BB1" w:rsidP="009D2787">
            <w:pPr>
              <w:spacing w:after="0"/>
              <w:rPr>
                <w:b/>
              </w:rPr>
            </w:pPr>
            <w:r w:rsidRPr="00FB35FB">
              <w:rPr>
                <w:b/>
              </w:rPr>
              <w:t>Социална услуга</w:t>
            </w:r>
          </w:p>
        </w:tc>
        <w:tc>
          <w:tcPr>
            <w:tcW w:w="3256" w:type="pct"/>
            <w:shd w:val="clear" w:color="auto" w:fill="5B9BD5" w:themeFill="accent1"/>
          </w:tcPr>
          <w:p w14:paraId="24F48DFA" w14:textId="77777777" w:rsidR="00637BB1" w:rsidRPr="00FB35FB" w:rsidRDefault="00637BB1" w:rsidP="009D2787">
            <w:pPr>
              <w:spacing w:after="0"/>
              <w:rPr>
                <w:b/>
              </w:rPr>
            </w:pPr>
            <w:r w:rsidRPr="00FB35FB">
              <w:rPr>
                <w:b/>
              </w:rPr>
              <w:t>Брой желаещи да ползват СУ</w:t>
            </w:r>
          </w:p>
        </w:tc>
      </w:tr>
      <w:tr w:rsidR="00637BB1" w:rsidRPr="00FB35FB" w14:paraId="58CF0DC8" w14:textId="77777777" w:rsidTr="00637BB1">
        <w:tc>
          <w:tcPr>
            <w:tcW w:w="1744" w:type="pct"/>
            <w:shd w:val="clear" w:color="auto" w:fill="auto"/>
          </w:tcPr>
          <w:p w14:paraId="354C8261" w14:textId="77777777" w:rsidR="00637BB1" w:rsidRPr="002F1A6D" w:rsidRDefault="00637BB1" w:rsidP="009D2787">
            <w:pPr>
              <w:spacing w:after="0"/>
              <w:rPr>
                <w:b/>
              </w:rPr>
            </w:pPr>
            <w:r w:rsidRPr="002F1A6D">
              <w:rPr>
                <w:b/>
              </w:rPr>
              <w:t>АП</w:t>
            </w:r>
          </w:p>
        </w:tc>
        <w:tc>
          <w:tcPr>
            <w:tcW w:w="3256" w:type="pct"/>
            <w:shd w:val="clear" w:color="auto" w:fill="auto"/>
          </w:tcPr>
          <w:p w14:paraId="5332A41F" w14:textId="77777777" w:rsidR="00637BB1" w:rsidRPr="00FB35FB" w:rsidRDefault="00637BB1" w:rsidP="009D2787">
            <w:pPr>
              <w:spacing w:after="0"/>
            </w:pPr>
            <w:r w:rsidRPr="00FB35FB">
              <w:t>7</w:t>
            </w:r>
          </w:p>
        </w:tc>
      </w:tr>
    </w:tbl>
    <w:p w14:paraId="1A50874D" w14:textId="77777777" w:rsidR="00637BB1" w:rsidRPr="00FB35FB" w:rsidRDefault="00637BB1" w:rsidP="009D2787">
      <w:pPr>
        <w:spacing w:after="0"/>
      </w:pPr>
    </w:p>
    <w:p w14:paraId="1E63600E" w14:textId="77777777" w:rsidR="00637BB1" w:rsidRPr="00FB35FB" w:rsidRDefault="00637BB1" w:rsidP="009D2787">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щина Борован, различна от общината по настоящ адрес</w:t>
      </w:r>
    </w:p>
    <w:p w14:paraId="6568ACB6" w14:textId="77777777" w:rsidR="00637BB1" w:rsidRPr="00FB35FB" w:rsidRDefault="00637BB1" w:rsidP="009D2787">
      <w:pPr>
        <w:spacing w:after="0"/>
      </w:pPr>
      <w:r w:rsidRPr="00FB35FB">
        <w:t xml:space="preserve">Общият брой на лицата, които ползват социални услуги на територията на община Борован, от други общини е 15. </w:t>
      </w:r>
    </w:p>
    <w:p w14:paraId="7BB6A1B9" w14:textId="77777777"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6F7BAEDE" w14:textId="77777777" w:rsidTr="00F57C1D">
        <w:tc>
          <w:tcPr>
            <w:tcW w:w="2509" w:type="pct"/>
            <w:shd w:val="clear" w:color="auto" w:fill="5B9BD5" w:themeFill="accent1"/>
          </w:tcPr>
          <w:p w14:paraId="28672DB8" w14:textId="77777777" w:rsidR="00637BB1" w:rsidRPr="00FB35FB" w:rsidRDefault="00637BB1" w:rsidP="009D2787">
            <w:pPr>
              <w:spacing w:after="0"/>
            </w:pPr>
            <w:r w:rsidRPr="00FB35FB">
              <w:rPr>
                <w:b/>
              </w:rPr>
              <w:t>Социална услуга</w:t>
            </w:r>
          </w:p>
        </w:tc>
        <w:tc>
          <w:tcPr>
            <w:tcW w:w="2491" w:type="pct"/>
            <w:shd w:val="clear" w:color="auto" w:fill="5B9BD5" w:themeFill="accent1"/>
          </w:tcPr>
          <w:p w14:paraId="1951BAE5" w14:textId="77777777" w:rsidR="00637BB1" w:rsidRPr="00FB35FB" w:rsidRDefault="00637BB1" w:rsidP="009D2787">
            <w:pPr>
              <w:spacing w:after="0"/>
              <w:rPr>
                <w:b/>
              </w:rPr>
            </w:pPr>
            <w:r w:rsidRPr="00FB35FB">
              <w:rPr>
                <w:b/>
              </w:rPr>
              <w:t>Брой потребители от други общини</w:t>
            </w:r>
          </w:p>
        </w:tc>
      </w:tr>
      <w:tr w:rsidR="00637BB1" w:rsidRPr="00FB35FB" w14:paraId="6D89D660" w14:textId="77777777" w:rsidTr="00637BB1">
        <w:tc>
          <w:tcPr>
            <w:tcW w:w="2509" w:type="pct"/>
            <w:shd w:val="clear" w:color="auto" w:fill="auto"/>
          </w:tcPr>
          <w:p w14:paraId="76F06605" w14:textId="77777777" w:rsidR="00637BB1" w:rsidRPr="002F1A6D" w:rsidRDefault="00637BB1" w:rsidP="009D2787">
            <w:pPr>
              <w:spacing w:after="0"/>
              <w:rPr>
                <w:b/>
              </w:rPr>
            </w:pPr>
            <w:r w:rsidRPr="002F1A6D">
              <w:rPr>
                <w:b/>
              </w:rPr>
              <w:t>ЦНСТДБУ</w:t>
            </w:r>
          </w:p>
        </w:tc>
        <w:tc>
          <w:tcPr>
            <w:tcW w:w="2491" w:type="pct"/>
            <w:shd w:val="clear" w:color="auto" w:fill="auto"/>
          </w:tcPr>
          <w:p w14:paraId="7F86B2E4" w14:textId="77777777" w:rsidR="00637BB1" w:rsidRPr="00FB35FB" w:rsidRDefault="00637BB1" w:rsidP="009D2787">
            <w:pPr>
              <w:spacing w:after="0"/>
            </w:pPr>
            <w:r w:rsidRPr="00FB35FB">
              <w:t>15</w:t>
            </w:r>
          </w:p>
        </w:tc>
      </w:tr>
    </w:tbl>
    <w:p w14:paraId="5BF22353" w14:textId="77777777" w:rsidR="00637BB1" w:rsidRPr="00FB35FB" w:rsidRDefault="00637BB1" w:rsidP="009D2787">
      <w:pPr>
        <w:spacing w:after="0"/>
      </w:pPr>
    </w:p>
    <w:p w14:paraId="73420A21" w14:textId="77777777" w:rsidR="00637BB1" w:rsidRPr="00FB35FB" w:rsidRDefault="00637BB1" w:rsidP="009D2787">
      <w:pPr>
        <w:spacing w:after="0"/>
      </w:pPr>
      <w:r w:rsidRPr="00FB35FB">
        <w:t>Информация за демографското развитие в община Борован за последните 5 години</w:t>
      </w:r>
    </w:p>
    <w:p w14:paraId="507350F7" w14:textId="77777777" w:rsidR="00637BB1" w:rsidRPr="00FB35FB" w:rsidRDefault="00637BB1" w:rsidP="009D2787">
      <w:pPr>
        <w:spacing w:after="0"/>
      </w:pPr>
      <w:r w:rsidRPr="00FB35FB">
        <w:rPr>
          <w:noProof/>
        </w:rPr>
        <w:lastRenderedPageBreak/>
        <w:drawing>
          <wp:anchor distT="0" distB="0" distL="114300" distR="114300" simplePos="0" relativeHeight="251738112" behindDoc="0" locked="0" layoutInCell="1" allowOverlap="1" wp14:anchorId="0BD9DE77" wp14:editId="669157A6">
            <wp:simplePos x="0" y="0"/>
            <wp:positionH relativeFrom="column">
              <wp:posOffset>1270</wp:posOffset>
            </wp:positionH>
            <wp:positionV relativeFrom="paragraph">
              <wp:posOffset>-2540</wp:posOffset>
            </wp:positionV>
            <wp:extent cx="5783580" cy="3585210"/>
            <wp:effectExtent l="0" t="0" r="7620" b="15240"/>
            <wp:wrapTopAndBottom/>
            <wp:docPr id="2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5F03F315" w14:textId="5D504E90" w:rsidR="00637BB1" w:rsidRPr="00FB35FB" w:rsidRDefault="00637BB1" w:rsidP="009D2787">
      <w:pPr>
        <w:spacing w:after="0"/>
      </w:pPr>
      <w:r w:rsidRPr="00FB35FB">
        <w:t>Графиката показва, намаление на общия брой на населението на общината. Високите стойности на смъртността и ниската раждаемост водят до отрицателен естествен прираст за територията на община Борован. За влошаването на възрастовата структура от съществено значение имат мащабните емиграционни процеси предимно сред младите възрастови групи, което пряко довежда до увеличаване на относителния дял на възрастните сред населението. Емигрирането на цели млади семейства (заедно с децата) обуславя ускоряването на процеса на остаряване.</w:t>
      </w:r>
    </w:p>
    <w:p w14:paraId="35914AD1" w14:textId="77777777" w:rsidR="00637BB1" w:rsidRPr="00FB35FB" w:rsidRDefault="00637BB1" w:rsidP="009D2787">
      <w:pPr>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1EFF3C4" w14:textId="77777777" w:rsidR="00637BB1" w:rsidRPr="00FB35FB" w:rsidRDefault="00637BB1" w:rsidP="009D2787">
      <w:pPr>
        <w:spacing w:after="0"/>
      </w:pPr>
      <w:r w:rsidRPr="00FB35FB">
        <w:t>Към момента няма незаети длъжности в социалните услуги на територията на община Борован. Квалификацията на служителите отговаря на изискванията за оптимално функциониране на услугите.</w:t>
      </w:r>
    </w:p>
    <w:p w14:paraId="554387B4" w14:textId="77777777" w:rsidR="00637BB1" w:rsidRPr="00FB35FB" w:rsidRDefault="00637BB1" w:rsidP="00F05735">
      <w:pPr>
        <w:pStyle w:val="10"/>
        <w:rPr>
          <w:rFonts w:cs="Times New Roman"/>
          <w:i/>
          <w:sz w:val="24"/>
          <w:szCs w:val="24"/>
        </w:rPr>
      </w:pPr>
      <w:bookmarkStart w:id="23" w:name="_Toc147825116"/>
      <w:r w:rsidRPr="00FB35FB">
        <w:rPr>
          <w:rFonts w:cs="Times New Roman"/>
          <w:sz w:val="24"/>
          <w:szCs w:val="24"/>
        </w:rPr>
        <w:t>ОБЩИНА БЯЛА СЛАТИНА</w:t>
      </w:r>
      <w:bookmarkEnd w:id="23"/>
    </w:p>
    <w:p w14:paraId="69557AAB" w14:textId="77777777" w:rsidR="00637BB1" w:rsidRPr="00FB35FB" w:rsidRDefault="00637BB1" w:rsidP="009D2787">
      <w:pPr>
        <w:spacing w:after="0"/>
        <w:rPr>
          <w:b/>
          <w:bCs/>
        </w:rPr>
      </w:pPr>
      <w:r w:rsidRPr="00FB35FB">
        <w:rPr>
          <w:b/>
          <w:bCs/>
        </w:rPr>
        <w:t>Показателите в общината по критериите за социални и интегрирани здравно-социални услуги</w:t>
      </w:r>
    </w:p>
    <w:p w14:paraId="0F4FF2ED" w14:textId="77777777" w:rsidR="00637BB1" w:rsidRPr="00FB35FB" w:rsidRDefault="00637BB1" w:rsidP="009D2787">
      <w:pPr>
        <w:spacing w:after="0"/>
      </w:pPr>
      <w:r w:rsidRPr="00FB35FB">
        <w:t>По данни на община Бяла Слатина информацията за подготовката на анализа е получена от НСИ, Дирекция „Социално подпомагане“ (ДБТ) гр. Бяла Слатина, ДБТ гр. Бяла Слатина, План за интегрирано развитие на Община Бяла Слатина 2021 – 2027 година и др.</w:t>
      </w:r>
    </w:p>
    <w:p w14:paraId="09272ACB" w14:textId="399990EF" w:rsidR="00637BB1" w:rsidRPr="00FB35FB" w:rsidRDefault="00992811" w:rsidP="009D2787">
      <w:pPr>
        <w:spacing w:after="0"/>
      </w:pPr>
      <w:r w:rsidRPr="00FB35FB">
        <w:rPr>
          <w:noProof/>
        </w:rPr>
        <w:lastRenderedPageBreak/>
        <w:drawing>
          <wp:anchor distT="0" distB="0" distL="114300" distR="114300" simplePos="0" relativeHeight="251688960" behindDoc="0" locked="0" layoutInCell="1" allowOverlap="1" wp14:anchorId="2094AFA8" wp14:editId="4BDA1694">
            <wp:simplePos x="0" y="0"/>
            <wp:positionH relativeFrom="margin">
              <wp:posOffset>8255</wp:posOffset>
            </wp:positionH>
            <wp:positionV relativeFrom="paragraph">
              <wp:posOffset>732790</wp:posOffset>
            </wp:positionV>
            <wp:extent cx="5753100" cy="2161540"/>
            <wp:effectExtent l="0" t="0" r="0" b="10160"/>
            <wp:wrapTopAndBottom/>
            <wp:docPr id="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Бяла Слатина, към 31.12.2021 г. е 20 206 жители, от тях </w:t>
      </w:r>
      <w:r w:rsidR="00637BB1" w:rsidRPr="00FB35FB">
        <w:rPr>
          <w:bCs/>
          <w:iCs/>
        </w:rPr>
        <w:t>3855 деца до 18-годишна възраст (19,1%). Общия брой на лицата с трайни увреждания е 3748, от тях деца 163 (4,3%).</w:t>
      </w:r>
    </w:p>
    <w:p w14:paraId="0A75BFD6" w14:textId="354F2DB7" w:rsidR="00637BB1" w:rsidRPr="00FB35FB" w:rsidRDefault="00637BB1" w:rsidP="001F1617"/>
    <w:p w14:paraId="2F051903" w14:textId="77777777" w:rsidR="009D2787" w:rsidRDefault="009D2787" w:rsidP="00110136">
      <w:pPr>
        <w:rPr>
          <w:b/>
          <w:bCs/>
        </w:rPr>
      </w:pPr>
    </w:p>
    <w:p w14:paraId="624D1A5B" w14:textId="594E61A7" w:rsidR="00637BB1" w:rsidRPr="00FB35FB" w:rsidRDefault="00637BB1" w:rsidP="009D2787">
      <w:pPr>
        <w:spacing w:after="0"/>
        <w:rPr>
          <w:b/>
          <w:bCs/>
        </w:rPr>
      </w:pPr>
      <w:r w:rsidRPr="00FB35FB">
        <w:rPr>
          <w:b/>
          <w:bCs/>
        </w:rPr>
        <w:t>Съществуващи социални и интегрирани здравно-социални услуги на територията на общината</w:t>
      </w:r>
    </w:p>
    <w:p w14:paraId="42F8F5F1" w14:textId="77777777" w:rsidR="00637BB1" w:rsidRPr="00FB35FB" w:rsidRDefault="00637BB1" w:rsidP="009D2787">
      <w:pPr>
        <w:spacing w:after="0"/>
      </w:pPr>
      <w:r w:rsidRPr="002F1A6D">
        <w:t>На територията на община Бяла Слатина са разкрити 8 социални услуги, от който 5 са на територията на гр. Бяла Слатина, 2 в с. Бърдарски геран и ДСХ в с. Попица. Общият капацитет на социалните услуги е за 227 потребители, в т.ч. 8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703"/>
        <w:gridCol w:w="1071"/>
        <w:gridCol w:w="904"/>
        <w:gridCol w:w="1654"/>
        <w:gridCol w:w="846"/>
        <w:gridCol w:w="1035"/>
      </w:tblGrid>
      <w:tr w:rsidR="00637BB1" w:rsidRPr="00FB35FB" w14:paraId="7D7F22CE" w14:textId="77777777" w:rsidTr="002F1A6D">
        <w:tc>
          <w:tcPr>
            <w:tcW w:w="1019" w:type="pct"/>
            <w:shd w:val="clear" w:color="auto" w:fill="5B9BD5" w:themeFill="accent1"/>
          </w:tcPr>
          <w:p w14:paraId="63FFF311" w14:textId="77777777" w:rsidR="00637BB1" w:rsidRPr="002F1A6D" w:rsidRDefault="00637BB1" w:rsidP="009D2787">
            <w:pPr>
              <w:spacing w:after="0"/>
            </w:pPr>
          </w:p>
        </w:tc>
        <w:tc>
          <w:tcPr>
            <w:tcW w:w="940" w:type="pct"/>
            <w:shd w:val="clear" w:color="auto" w:fill="5B9BD5" w:themeFill="accent1"/>
          </w:tcPr>
          <w:p w14:paraId="6D1CCF2E" w14:textId="77777777" w:rsidR="00637BB1" w:rsidRPr="002F1A6D" w:rsidRDefault="00637BB1" w:rsidP="009D2787">
            <w:pPr>
              <w:spacing w:after="0"/>
            </w:pPr>
            <w:r w:rsidRPr="002F1A6D">
              <w:t>ЦНСТДМУ</w:t>
            </w:r>
          </w:p>
        </w:tc>
        <w:tc>
          <w:tcPr>
            <w:tcW w:w="591" w:type="pct"/>
            <w:shd w:val="clear" w:color="auto" w:fill="5B9BD5" w:themeFill="accent1"/>
          </w:tcPr>
          <w:p w14:paraId="05450928" w14:textId="77777777" w:rsidR="00637BB1" w:rsidRPr="002F1A6D" w:rsidRDefault="00637BB1" w:rsidP="009D2787">
            <w:pPr>
              <w:spacing w:after="0"/>
            </w:pPr>
            <w:r w:rsidRPr="002F1A6D">
              <w:t>ПЖ</w:t>
            </w:r>
          </w:p>
        </w:tc>
        <w:tc>
          <w:tcPr>
            <w:tcW w:w="499" w:type="pct"/>
            <w:shd w:val="clear" w:color="auto" w:fill="5B9BD5" w:themeFill="accent1"/>
          </w:tcPr>
          <w:p w14:paraId="447CF74F" w14:textId="77777777" w:rsidR="00637BB1" w:rsidRPr="002F1A6D" w:rsidRDefault="00637BB1" w:rsidP="009D2787">
            <w:pPr>
              <w:spacing w:after="0"/>
            </w:pPr>
            <w:r w:rsidRPr="002F1A6D">
              <w:t>ЦОП</w:t>
            </w:r>
          </w:p>
        </w:tc>
        <w:tc>
          <w:tcPr>
            <w:tcW w:w="913" w:type="pct"/>
            <w:shd w:val="clear" w:color="auto" w:fill="5B9BD5" w:themeFill="accent1"/>
          </w:tcPr>
          <w:p w14:paraId="092858E3" w14:textId="77777777" w:rsidR="00637BB1" w:rsidRPr="002F1A6D" w:rsidRDefault="00637BB1" w:rsidP="009D2787">
            <w:pPr>
              <w:spacing w:after="0"/>
            </w:pPr>
            <w:r w:rsidRPr="002F1A6D">
              <w:t>ЦНСТДБУ</w:t>
            </w:r>
          </w:p>
        </w:tc>
        <w:tc>
          <w:tcPr>
            <w:tcW w:w="467" w:type="pct"/>
            <w:shd w:val="clear" w:color="auto" w:fill="5B9BD5" w:themeFill="accent1"/>
          </w:tcPr>
          <w:p w14:paraId="6BE69F01" w14:textId="77777777" w:rsidR="00637BB1" w:rsidRPr="002F1A6D" w:rsidRDefault="00637BB1" w:rsidP="009D2787">
            <w:pPr>
              <w:spacing w:after="0"/>
            </w:pPr>
            <w:r w:rsidRPr="002F1A6D">
              <w:t>ДСХ</w:t>
            </w:r>
          </w:p>
        </w:tc>
        <w:tc>
          <w:tcPr>
            <w:tcW w:w="571" w:type="pct"/>
            <w:shd w:val="clear" w:color="auto" w:fill="5B9BD5" w:themeFill="accent1"/>
          </w:tcPr>
          <w:p w14:paraId="096EDF74" w14:textId="77777777" w:rsidR="00637BB1" w:rsidRPr="002F1A6D" w:rsidRDefault="00637BB1" w:rsidP="009D2787">
            <w:pPr>
              <w:spacing w:after="0"/>
            </w:pPr>
            <w:r w:rsidRPr="002F1A6D">
              <w:t>АП</w:t>
            </w:r>
          </w:p>
        </w:tc>
      </w:tr>
      <w:tr w:rsidR="00637BB1" w:rsidRPr="00FB35FB" w14:paraId="3030249B" w14:textId="77777777" w:rsidTr="00637BB1">
        <w:tc>
          <w:tcPr>
            <w:tcW w:w="1019" w:type="pct"/>
            <w:shd w:val="clear" w:color="auto" w:fill="auto"/>
          </w:tcPr>
          <w:p w14:paraId="1167257C" w14:textId="77777777" w:rsidR="00637BB1" w:rsidRPr="002F1A6D" w:rsidRDefault="00637BB1" w:rsidP="009D2787">
            <w:pPr>
              <w:spacing w:after="0"/>
              <w:rPr>
                <w:b/>
              </w:rPr>
            </w:pPr>
            <w:r w:rsidRPr="002F1A6D">
              <w:rPr>
                <w:b/>
              </w:rPr>
              <w:t>Брой СУ</w:t>
            </w:r>
          </w:p>
        </w:tc>
        <w:tc>
          <w:tcPr>
            <w:tcW w:w="940" w:type="pct"/>
            <w:shd w:val="clear" w:color="auto" w:fill="auto"/>
          </w:tcPr>
          <w:p w14:paraId="3D15C836" w14:textId="77777777" w:rsidR="00637BB1" w:rsidRPr="00FB35FB" w:rsidRDefault="00637BB1" w:rsidP="009D2787">
            <w:pPr>
              <w:spacing w:after="0"/>
            </w:pPr>
            <w:r w:rsidRPr="00FB35FB">
              <w:t>2</w:t>
            </w:r>
          </w:p>
        </w:tc>
        <w:tc>
          <w:tcPr>
            <w:tcW w:w="591" w:type="pct"/>
          </w:tcPr>
          <w:p w14:paraId="07AE8202" w14:textId="77777777" w:rsidR="00637BB1" w:rsidRPr="00FB35FB" w:rsidRDefault="00637BB1" w:rsidP="009D2787">
            <w:pPr>
              <w:spacing w:after="0"/>
            </w:pPr>
            <w:r w:rsidRPr="00FB35FB">
              <w:t>1</w:t>
            </w:r>
          </w:p>
        </w:tc>
        <w:tc>
          <w:tcPr>
            <w:tcW w:w="499" w:type="pct"/>
          </w:tcPr>
          <w:p w14:paraId="4CBE37A7" w14:textId="77777777" w:rsidR="00637BB1" w:rsidRPr="00FB35FB" w:rsidRDefault="00637BB1" w:rsidP="009D2787">
            <w:pPr>
              <w:spacing w:after="0"/>
            </w:pPr>
            <w:r w:rsidRPr="00FB35FB">
              <w:t>1</w:t>
            </w:r>
          </w:p>
        </w:tc>
        <w:tc>
          <w:tcPr>
            <w:tcW w:w="913" w:type="pct"/>
          </w:tcPr>
          <w:p w14:paraId="3869F2F6" w14:textId="77777777" w:rsidR="00637BB1" w:rsidRPr="00FB35FB" w:rsidRDefault="00637BB1" w:rsidP="009D2787">
            <w:pPr>
              <w:spacing w:after="0"/>
            </w:pPr>
            <w:r w:rsidRPr="00FB35FB">
              <w:t>2</w:t>
            </w:r>
          </w:p>
        </w:tc>
        <w:tc>
          <w:tcPr>
            <w:tcW w:w="467" w:type="pct"/>
          </w:tcPr>
          <w:p w14:paraId="539A936B" w14:textId="77777777" w:rsidR="00637BB1" w:rsidRPr="00FB35FB" w:rsidRDefault="00637BB1" w:rsidP="009D2787">
            <w:pPr>
              <w:spacing w:after="0"/>
            </w:pPr>
            <w:r w:rsidRPr="00FB35FB">
              <w:t>1</w:t>
            </w:r>
          </w:p>
        </w:tc>
        <w:tc>
          <w:tcPr>
            <w:tcW w:w="571" w:type="pct"/>
          </w:tcPr>
          <w:p w14:paraId="6C1657B8" w14:textId="77777777" w:rsidR="00637BB1" w:rsidRPr="00FB35FB" w:rsidRDefault="00637BB1" w:rsidP="009D2787">
            <w:pPr>
              <w:spacing w:after="0"/>
            </w:pPr>
            <w:r w:rsidRPr="00FB35FB">
              <w:t>1</w:t>
            </w:r>
          </w:p>
        </w:tc>
      </w:tr>
      <w:tr w:rsidR="00637BB1" w:rsidRPr="00FB35FB" w14:paraId="2A26E4AB" w14:textId="77777777" w:rsidTr="00637BB1">
        <w:tc>
          <w:tcPr>
            <w:tcW w:w="1019" w:type="pct"/>
            <w:shd w:val="clear" w:color="auto" w:fill="auto"/>
          </w:tcPr>
          <w:p w14:paraId="41F92467" w14:textId="77777777" w:rsidR="00637BB1" w:rsidRPr="002F1A6D" w:rsidRDefault="00637BB1" w:rsidP="009D2787">
            <w:pPr>
              <w:spacing w:after="0"/>
              <w:rPr>
                <w:b/>
              </w:rPr>
            </w:pPr>
            <w:r w:rsidRPr="002F1A6D">
              <w:rPr>
                <w:b/>
              </w:rPr>
              <w:t>Брой потребители</w:t>
            </w:r>
          </w:p>
        </w:tc>
        <w:tc>
          <w:tcPr>
            <w:tcW w:w="940" w:type="pct"/>
            <w:shd w:val="clear" w:color="auto" w:fill="auto"/>
          </w:tcPr>
          <w:p w14:paraId="0DF651F2" w14:textId="77777777" w:rsidR="00637BB1" w:rsidRPr="00FB35FB" w:rsidRDefault="00637BB1" w:rsidP="009D2787">
            <w:pPr>
              <w:spacing w:after="0"/>
            </w:pPr>
            <w:r w:rsidRPr="00FB35FB">
              <w:t>28</w:t>
            </w:r>
          </w:p>
        </w:tc>
        <w:tc>
          <w:tcPr>
            <w:tcW w:w="591" w:type="pct"/>
          </w:tcPr>
          <w:p w14:paraId="3DB2722D" w14:textId="77777777" w:rsidR="00637BB1" w:rsidRPr="00FB35FB" w:rsidRDefault="00637BB1" w:rsidP="009D2787">
            <w:pPr>
              <w:spacing w:after="0"/>
            </w:pPr>
            <w:r w:rsidRPr="00FB35FB">
              <w:t>8</w:t>
            </w:r>
          </w:p>
        </w:tc>
        <w:tc>
          <w:tcPr>
            <w:tcW w:w="499" w:type="pct"/>
          </w:tcPr>
          <w:p w14:paraId="01D30A35" w14:textId="77777777" w:rsidR="00637BB1" w:rsidRPr="00FB35FB" w:rsidRDefault="00637BB1" w:rsidP="009D2787">
            <w:pPr>
              <w:spacing w:after="0"/>
            </w:pPr>
            <w:r w:rsidRPr="00FB35FB">
              <w:t>18</w:t>
            </w:r>
          </w:p>
        </w:tc>
        <w:tc>
          <w:tcPr>
            <w:tcW w:w="913" w:type="pct"/>
          </w:tcPr>
          <w:p w14:paraId="183B4F46" w14:textId="77777777" w:rsidR="00637BB1" w:rsidRPr="00FB35FB" w:rsidRDefault="00637BB1" w:rsidP="009D2787">
            <w:pPr>
              <w:spacing w:after="0"/>
            </w:pPr>
            <w:r w:rsidRPr="00FB35FB">
              <w:t>30</w:t>
            </w:r>
          </w:p>
        </w:tc>
        <w:tc>
          <w:tcPr>
            <w:tcW w:w="467" w:type="pct"/>
          </w:tcPr>
          <w:p w14:paraId="365CF6DE" w14:textId="77777777" w:rsidR="00637BB1" w:rsidRPr="00FB35FB" w:rsidRDefault="00637BB1" w:rsidP="009D2787">
            <w:pPr>
              <w:spacing w:after="0"/>
            </w:pPr>
            <w:r w:rsidRPr="00FB35FB">
              <w:t>60</w:t>
            </w:r>
          </w:p>
        </w:tc>
        <w:tc>
          <w:tcPr>
            <w:tcW w:w="571" w:type="pct"/>
          </w:tcPr>
          <w:p w14:paraId="2777633D" w14:textId="77777777" w:rsidR="00637BB1" w:rsidRPr="00FB35FB" w:rsidRDefault="00637BB1" w:rsidP="009D2787">
            <w:pPr>
              <w:spacing w:after="0"/>
            </w:pPr>
            <w:r w:rsidRPr="00FB35FB">
              <w:t>83</w:t>
            </w:r>
          </w:p>
        </w:tc>
      </w:tr>
    </w:tbl>
    <w:p w14:paraId="311F2EDE" w14:textId="77777777" w:rsidR="00637BB1" w:rsidRPr="00FB35FB" w:rsidRDefault="00637BB1" w:rsidP="009D2787">
      <w:pPr>
        <w:spacing w:after="0"/>
        <w:rPr>
          <w:i/>
        </w:rPr>
      </w:pPr>
    </w:p>
    <w:p w14:paraId="1455BDB6" w14:textId="77777777" w:rsidR="00637BB1" w:rsidRPr="00FB35FB" w:rsidRDefault="00637BB1" w:rsidP="009D2787">
      <w:pPr>
        <w:spacing w:after="0"/>
        <w:rPr>
          <w:b/>
          <w:bCs/>
        </w:rPr>
      </w:pPr>
      <w:r w:rsidRPr="00FB35FB">
        <w:rPr>
          <w:b/>
          <w:bCs/>
        </w:rPr>
        <w:t>Брой на желаещите да ползват социални и интегрирани здравно-социални услуги на територията на община Бяла Слатина</w:t>
      </w:r>
    </w:p>
    <w:p w14:paraId="385BB866" w14:textId="77777777" w:rsidR="00637BB1" w:rsidRPr="00FB35FB" w:rsidRDefault="00637BB1" w:rsidP="009D2787">
      <w:pPr>
        <w:spacing w:after="0"/>
      </w:pPr>
      <w:r w:rsidRPr="00FB35FB">
        <w:t>Общият брой на желаещите да ползват социални услуги на територията на община Бяла Слатина е 23 лица.</w:t>
      </w:r>
    </w:p>
    <w:p w14:paraId="31BDED42" w14:textId="3AD3F0A7" w:rsidR="00637BB1" w:rsidRPr="00FB35FB" w:rsidRDefault="00F57C1D" w:rsidP="009D2787">
      <w:pPr>
        <w:spacing w:after="0"/>
      </w:pPr>
      <w: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6964052B" w14:textId="77777777" w:rsidTr="00F57C1D">
        <w:tc>
          <w:tcPr>
            <w:tcW w:w="1744" w:type="pct"/>
            <w:shd w:val="clear" w:color="auto" w:fill="5B9BD5" w:themeFill="accent1"/>
          </w:tcPr>
          <w:p w14:paraId="5E43CC66" w14:textId="77777777" w:rsidR="00637BB1" w:rsidRPr="00FB35FB" w:rsidRDefault="00637BB1" w:rsidP="009D2787">
            <w:pPr>
              <w:spacing w:after="0"/>
              <w:rPr>
                <w:b/>
              </w:rPr>
            </w:pPr>
            <w:r w:rsidRPr="00FB35FB">
              <w:rPr>
                <w:b/>
              </w:rPr>
              <w:t>Социална услуга</w:t>
            </w:r>
          </w:p>
        </w:tc>
        <w:tc>
          <w:tcPr>
            <w:tcW w:w="3256" w:type="pct"/>
            <w:shd w:val="clear" w:color="auto" w:fill="5B9BD5" w:themeFill="accent1"/>
          </w:tcPr>
          <w:p w14:paraId="6A055392" w14:textId="77777777" w:rsidR="00637BB1" w:rsidRPr="00FB35FB" w:rsidRDefault="00637BB1" w:rsidP="009D2787">
            <w:pPr>
              <w:spacing w:after="0"/>
              <w:rPr>
                <w:b/>
              </w:rPr>
            </w:pPr>
            <w:r w:rsidRPr="00FB35FB">
              <w:rPr>
                <w:b/>
              </w:rPr>
              <w:t>Брой желаещи да ползват СУ</w:t>
            </w:r>
          </w:p>
        </w:tc>
      </w:tr>
      <w:tr w:rsidR="00637BB1" w:rsidRPr="00FB35FB" w14:paraId="3772FC80" w14:textId="77777777" w:rsidTr="00637BB1">
        <w:tc>
          <w:tcPr>
            <w:tcW w:w="1744" w:type="pct"/>
            <w:shd w:val="clear" w:color="auto" w:fill="auto"/>
          </w:tcPr>
          <w:p w14:paraId="3D272980" w14:textId="77777777" w:rsidR="00637BB1" w:rsidRPr="002F1A6D" w:rsidRDefault="00637BB1" w:rsidP="009D2787">
            <w:pPr>
              <w:spacing w:after="0"/>
              <w:rPr>
                <w:b/>
              </w:rPr>
            </w:pPr>
            <w:r w:rsidRPr="002F1A6D">
              <w:rPr>
                <w:b/>
              </w:rPr>
              <w:t>АП</w:t>
            </w:r>
          </w:p>
        </w:tc>
        <w:tc>
          <w:tcPr>
            <w:tcW w:w="3256" w:type="pct"/>
            <w:shd w:val="clear" w:color="auto" w:fill="auto"/>
          </w:tcPr>
          <w:p w14:paraId="226FD60A" w14:textId="77777777" w:rsidR="00637BB1" w:rsidRPr="00FB35FB" w:rsidRDefault="00637BB1" w:rsidP="009D2787">
            <w:pPr>
              <w:spacing w:after="0"/>
            </w:pPr>
            <w:r w:rsidRPr="00FB35FB">
              <w:t>23</w:t>
            </w:r>
          </w:p>
        </w:tc>
      </w:tr>
    </w:tbl>
    <w:p w14:paraId="514D7D2F" w14:textId="77777777" w:rsidR="00637BB1" w:rsidRPr="00FB35FB" w:rsidRDefault="00637BB1" w:rsidP="009D2787">
      <w:pPr>
        <w:spacing w:after="0"/>
      </w:pPr>
    </w:p>
    <w:p w14:paraId="24C8673E" w14:textId="36D5CC45" w:rsidR="00637BB1" w:rsidRPr="00FB35FB" w:rsidRDefault="00637BB1" w:rsidP="009D2787">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w:t>
      </w:r>
      <w:r w:rsidR="004A2232">
        <w:rPr>
          <w:b/>
          <w:bCs/>
        </w:rPr>
        <w:t xml:space="preserve">щина Бяла Слатина, различна от </w:t>
      </w:r>
      <w:r w:rsidRPr="00FB35FB">
        <w:rPr>
          <w:b/>
          <w:bCs/>
        </w:rPr>
        <w:t>общината по настоящ адрес</w:t>
      </w:r>
    </w:p>
    <w:p w14:paraId="372D6FF8" w14:textId="77777777" w:rsidR="00637BB1" w:rsidRPr="00FB35FB" w:rsidRDefault="00637BB1" w:rsidP="009D2787">
      <w:pPr>
        <w:spacing w:after="0"/>
      </w:pPr>
      <w:r w:rsidRPr="00FB35FB">
        <w:t xml:space="preserve">Общият брой на лицата, които ползват социални услуги на територията на община Бяла Слатина, от други общини е 58. </w:t>
      </w:r>
    </w:p>
    <w:p w14:paraId="652D4AA5" w14:textId="77777777"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A144503" w14:textId="77777777" w:rsidTr="00F57C1D">
        <w:tc>
          <w:tcPr>
            <w:tcW w:w="2509" w:type="pct"/>
            <w:shd w:val="clear" w:color="auto" w:fill="5B9BD5" w:themeFill="accent1"/>
          </w:tcPr>
          <w:p w14:paraId="159575B5" w14:textId="77777777" w:rsidR="00637BB1" w:rsidRPr="00FB35FB" w:rsidRDefault="00637BB1" w:rsidP="009D2787">
            <w:pPr>
              <w:spacing w:after="0"/>
            </w:pPr>
            <w:r w:rsidRPr="00FB35FB">
              <w:rPr>
                <w:b/>
              </w:rPr>
              <w:t>Социална услуга</w:t>
            </w:r>
          </w:p>
        </w:tc>
        <w:tc>
          <w:tcPr>
            <w:tcW w:w="2491" w:type="pct"/>
            <w:shd w:val="clear" w:color="auto" w:fill="5B9BD5" w:themeFill="accent1"/>
          </w:tcPr>
          <w:p w14:paraId="21D16B76" w14:textId="77777777" w:rsidR="00637BB1" w:rsidRPr="00FB35FB" w:rsidRDefault="00637BB1" w:rsidP="009D2787">
            <w:pPr>
              <w:spacing w:after="0"/>
              <w:rPr>
                <w:b/>
              </w:rPr>
            </w:pPr>
            <w:r w:rsidRPr="00FB35FB">
              <w:rPr>
                <w:b/>
              </w:rPr>
              <w:t>Брой потребители от други общини</w:t>
            </w:r>
          </w:p>
        </w:tc>
      </w:tr>
      <w:tr w:rsidR="00637BB1" w:rsidRPr="00FB35FB" w14:paraId="28C57C34" w14:textId="77777777" w:rsidTr="00637BB1">
        <w:tc>
          <w:tcPr>
            <w:tcW w:w="2509" w:type="pct"/>
            <w:shd w:val="clear" w:color="auto" w:fill="auto"/>
          </w:tcPr>
          <w:p w14:paraId="76A8784D" w14:textId="77777777" w:rsidR="00637BB1" w:rsidRPr="00FB35FB" w:rsidRDefault="00637BB1" w:rsidP="009D2787">
            <w:pPr>
              <w:spacing w:after="0"/>
              <w:rPr>
                <w:b/>
              </w:rPr>
            </w:pPr>
            <w:r w:rsidRPr="00FB35FB">
              <w:t>ЦНСТДМУ</w:t>
            </w:r>
          </w:p>
        </w:tc>
        <w:tc>
          <w:tcPr>
            <w:tcW w:w="2491" w:type="pct"/>
            <w:shd w:val="clear" w:color="auto" w:fill="auto"/>
          </w:tcPr>
          <w:p w14:paraId="381C17B0" w14:textId="77777777" w:rsidR="00637BB1" w:rsidRPr="00FB35FB" w:rsidRDefault="00637BB1" w:rsidP="009D2787">
            <w:pPr>
              <w:spacing w:after="0"/>
            </w:pPr>
            <w:r w:rsidRPr="00FB35FB">
              <w:t>14</w:t>
            </w:r>
          </w:p>
        </w:tc>
      </w:tr>
      <w:tr w:rsidR="00637BB1" w:rsidRPr="00FB35FB" w14:paraId="3882D8FB" w14:textId="77777777" w:rsidTr="00637BB1">
        <w:tc>
          <w:tcPr>
            <w:tcW w:w="2509" w:type="pct"/>
            <w:shd w:val="clear" w:color="auto" w:fill="auto"/>
          </w:tcPr>
          <w:p w14:paraId="3B3A9262" w14:textId="77777777" w:rsidR="00637BB1" w:rsidRPr="00FB35FB" w:rsidRDefault="00637BB1" w:rsidP="009D2787">
            <w:pPr>
              <w:spacing w:after="0"/>
            </w:pPr>
            <w:r w:rsidRPr="00FB35FB">
              <w:t>ЦНСТДБУ</w:t>
            </w:r>
          </w:p>
        </w:tc>
        <w:tc>
          <w:tcPr>
            <w:tcW w:w="2491" w:type="pct"/>
            <w:shd w:val="clear" w:color="auto" w:fill="auto"/>
          </w:tcPr>
          <w:p w14:paraId="510E9BFB" w14:textId="77777777" w:rsidR="00637BB1" w:rsidRPr="00FB35FB" w:rsidRDefault="00637BB1" w:rsidP="009D2787">
            <w:pPr>
              <w:spacing w:after="0"/>
            </w:pPr>
            <w:r w:rsidRPr="00FB35FB">
              <w:t>14</w:t>
            </w:r>
          </w:p>
        </w:tc>
      </w:tr>
      <w:tr w:rsidR="00637BB1" w:rsidRPr="00FB35FB" w14:paraId="5CCD0D04" w14:textId="77777777" w:rsidTr="00637BB1">
        <w:tc>
          <w:tcPr>
            <w:tcW w:w="2509" w:type="pct"/>
            <w:shd w:val="clear" w:color="auto" w:fill="auto"/>
          </w:tcPr>
          <w:p w14:paraId="0ECAE523" w14:textId="77777777" w:rsidR="00637BB1" w:rsidRPr="00FB35FB" w:rsidRDefault="00637BB1" w:rsidP="009D2787">
            <w:pPr>
              <w:spacing w:after="0"/>
            </w:pPr>
            <w:r w:rsidRPr="00FB35FB">
              <w:t>ПЖ</w:t>
            </w:r>
          </w:p>
        </w:tc>
        <w:tc>
          <w:tcPr>
            <w:tcW w:w="2491" w:type="pct"/>
            <w:shd w:val="clear" w:color="auto" w:fill="auto"/>
          </w:tcPr>
          <w:p w14:paraId="18C51BED" w14:textId="77777777" w:rsidR="00637BB1" w:rsidRPr="00FB35FB" w:rsidRDefault="00637BB1" w:rsidP="009D2787">
            <w:pPr>
              <w:spacing w:after="0"/>
            </w:pPr>
            <w:r w:rsidRPr="00FB35FB">
              <w:t>4</w:t>
            </w:r>
          </w:p>
        </w:tc>
      </w:tr>
      <w:tr w:rsidR="00637BB1" w:rsidRPr="00FB35FB" w14:paraId="3E1D25E9" w14:textId="77777777" w:rsidTr="00637BB1">
        <w:tc>
          <w:tcPr>
            <w:tcW w:w="2509" w:type="pct"/>
            <w:shd w:val="clear" w:color="auto" w:fill="auto"/>
          </w:tcPr>
          <w:p w14:paraId="41793BF4" w14:textId="77777777" w:rsidR="00637BB1" w:rsidRPr="00FB35FB" w:rsidRDefault="00637BB1" w:rsidP="009D2787">
            <w:pPr>
              <w:spacing w:after="0"/>
            </w:pPr>
            <w:r w:rsidRPr="00FB35FB">
              <w:t>ЦОП</w:t>
            </w:r>
          </w:p>
        </w:tc>
        <w:tc>
          <w:tcPr>
            <w:tcW w:w="2491" w:type="pct"/>
            <w:shd w:val="clear" w:color="auto" w:fill="auto"/>
          </w:tcPr>
          <w:p w14:paraId="62FDCFE3" w14:textId="77777777" w:rsidR="00637BB1" w:rsidRPr="00FB35FB" w:rsidRDefault="00637BB1" w:rsidP="009D2787">
            <w:pPr>
              <w:spacing w:after="0"/>
            </w:pPr>
            <w:r w:rsidRPr="00FB35FB">
              <w:t>6</w:t>
            </w:r>
          </w:p>
        </w:tc>
      </w:tr>
      <w:tr w:rsidR="00637BB1" w:rsidRPr="00FB35FB" w14:paraId="3887A9E3" w14:textId="77777777" w:rsidTr="00637BB1">
        <w:tc>
          <w:tcPr>
            <w:tcW w:w="2509" w:type="pct"/>
            <w:shd w:val="clear" w:color="auto" w:fill="auto"/>
          </w:tcPr>
          <w:p w14:paraId="7F442B71" w14:textId="77777777" w:rsidR="00637BB1" w:rsidRPr="00FB35FB" w:rsidRDefault="00637BB1" w:rsidP="009D2787">
            <w:pPr>
              <w:spacing w:after="0"/>
            </w:pPr>
            <w:r w:rsidRPr="00FB35FB">
              <w:t>ДСХ</w:t>
            </w:r>
          </w:p>
        </w:tc>
        <w:tc>
          <w:tcPr>
            <w:tcW w:w="2491" w:type="pct"/>
            <w:shd w:val="clear" w:color="auto" w:fill="auto"/>
          </w:tcPr>
          <w:p w14:paraId="7543790C" w14:textId="77777777" w:rsidR="00637BB1" w:rsidRPr="00FB35FB" w:rsidRDefault="00637BB1" w:rsidP="009D2787">
            <w:pPr>
              <w:spacing w:after="0"/>
            </w:pPr>
            <w:r w:rsidRPr="00FB35FB">
              <w:t>20</w:t>
            </w:r>
          </w:p>
        </w:tc>
      </w:tr>
    </w:tbl>
    <w:p w14:paraId="478D2BED" w14:textId="77777777" w:rsidR="00637BB1" w:rsidRPr="00FB35FB" w:rsidRDefault="00637BB1" w:rsidP="009D2787">
      <w:pPr>
        <w:spacing w:after="0"/>
      </w:pPr>
    </w:p>
    <w:p w14:paraId="0DDB015C" w14:textId="77777777" w:rsidR="00637BB1" w:rsidRPr="00FB35FB" w:rsidRDefault="00637BB1" w:rsidP="009D2787">
      <w:pPr>
        <w:spacing w:after="0"/>
        <w:rPr>
          <w:b/>
          <w:bCs/>
        </w:rPr>
      </w:pPr>
      <w:r w:rsidRPr="00FB35FB">
        <w:rPr>
          <w:b/>
          <w:bCs/>
        </w:rPr>
        <w:t>Информация за демографското развитие в община Бяла Слатина за последните 5 години</w:t>
      </w:r>
    </w:p>
    <w:p w14:paraId="34CCBCDD" w14:textId="77777777" w:rsidR="00637BB1" w:rsidRPr="00FB35FB" w:rsidRDefault="00637BB1" w:rsidP="009D2787">
      <w:pPr>
        <w:spacing w:after="0"/>
      </w:pPr>
      <w:r w:rsidRPr="00FB35FB">
        <w:rPr>
          <w:noProof/>
        </w:rPr>
        <w:lastRenderedPageBreak/>
        <w:drawing>
          <wp:anchor distT="0" distB="0" distL="114300" distR="114300" simplePos="0" relativeHeight="251739136" behindDoc="0" locked="0" layoutInCell="1" allowOverlap="1" wp14:anchorId="50E81F4D" wp14:editId="6A0CDC92">
            <wp:simplePos x="0" y="0"/>
            <wp:positionH relativeFrom="column">
              <wp:posOffset>1270</wp:posOffset>
            </wp:positionH>
            <wp:positionV relativeFrom="paragraph">
              <wp:posOffset>-2540</wp:posOffset>
            </wp:positionV>
            <wp:extent cx="5753100" cy="3339465"/>
            <wp:effectExtent l="0" t="0" r="0" b="13335"/>
            <wp:wrapTopAndBottom/>
            <wp:docPr id="3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28F30168" w14:textId="449F565E" w:rsidR="00637BB1" w:rsidRPr="00FB35FB" w:rsidRDefault="00637BB1" w:rsidP="009D2787">
      <w:pPr>
        <w:spacing w:after="0"/>
      </w:pPr>
      <w:r w:rsidRPr="00FB35FB">
        <w:t>Развитието на демографските процеси в община Бяла Слатина през последните години е в неблагоприятна фаза, характеризираща се с влошаване на демографско възпроизводство, ниска раждаемост и висока смъртност и постепенно намаляване броя на населението.</w:t>
      </w:r>
    </w:p>
    <w:p w14:paraId="0D89CAAD" w14:textId="77777777" w:rsidR="00637BB1" w:rsidRPr="00FB35FB" w:rsidRDefault="00637BB1" w:rsidP="009D2787">
      <w:pPr>
        <w:spacing w:after="0"/>
        <w:rPr>
          <w:b/>
          <w:bCs/>
        </w:rPr>
      </w:pPr>
      <w:r w:rsidRPr="00FB35FB">
        <w:rPr>
          <w:b/>
          <w:b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3104CB" w14:textId="79815D67" w:rsidR="00637BB1" w:rsidRDefault="00637BB1" w:rsidP="009D2787">
      <w:pPr>
        <w:spacing w:after="0"/>
      </w:pPr>
      <w:r w:rsidRPr="00FB35FB">
        <w:t>Социалните услуги на територията на общината, в по-голямата си част са обезпечени с необходимите служители за осъществяване на дейностите. Свободни места има за шофьор, общ работник, зам. директор.</w:t>
      </w:r>
    </w:p>
    <w:p w14:paraId="72E935B2" w14:textId="77777777" w:rsidR="009D2787" w:rsidRPr="00FB35FB" w:rsidRDefault="009D2787" w:rsidP="009D2787">
      <w:pPr>
        <w:spacing w:after="0"/>
      </w:pPr>
    </w:p>
    <w:p w14:paraId="07074D83" w14:textId="77777777" w:rsidR="00637BB1" w:rsidRPr="00FB35FB" w:rsidRDefault="00637BB1" w:rsidP="009D2787">
      <w:pPr>
        <w:pStyle w:val="10"/>
        <w:spacing w:before="0" w:after="0"/>
        <w:ind w:left="0" w:firstLine="0"/>
        <w:outlineLvl w:val="9"/>
        <w:rPr>
          <w:rFonts w:cs="Times New Roman"/>
          <w:i/>
          <w:sz w:val="24"/>
          <w:szCs w:val="24"/>
        </w:rPr>
      </w:pPr>
      <w:r w:rsidRPr="00FB35FB">
        <w:rPr>
          <w:rFonts w:cs="Times New Roman"/>
          <w:sz w:val="24"/>
          <w:szCs w:val="24"/>
        </w:rPr>
        <w:t>ОБЩИНА ВРАЦА</w:t>
      </w:r>
    </w:p>
    <w:p w14:paraId="26A8B4F6" w14:textId="77777777" w:rsidR="009D2787" w:rsidRDefault="009D2787" w:rsidP="009D2787">
      <w:pPr>
        <w:spacing w:after="0"/>
        <w:rPr>
          <w:b/>
          <w:bCs/>
        </w:rPr>
      </w:pPr>
    </w:p>
    <w:p w14:paraId="1F28C688" w14:textId="7FBA3C50" w:rsidR="00637BB1" w:rsidRPr="00FB35FB" w:rsidRDefault="00637BB1" w:rsidP="009D2787">
      <w:pPr>
        <w:spacing w:after="0"/>
        <w:rPr>
          <w:b/>
          <w:bCs/>
        </w:rPr>
      </w:pPr>
      <w:r w:rsidRPr="00FB35FB">
        <w:rPr>
          <w:b/>
          <w:bCs/>
        </w:rPr>
        <w:t>Показателите в общината по критериите за социални и интегрирани здравно-социални услуги</w:t>
      </w:r>
    </w:p>
    <w:p w14:paraId="7A54FFF5" w14:textId="77777777" w:rsidR="00637BB1" w:rsidRPr="00FB35FB" w:rsidRDefault="00637BB1" w:rsidP="009D2787">
      <w:pPr>
        <w:spacing w:after="0"/>
      </w:pPr>
      <w:r w:rsidRPr="00FB35FB">
        <w:t>По данни на община Враца информацията за нуждите на анализа е получена от Национален статистически институт – ТСБ Северозапад, отдел „Статистически изследвания“ - Враца, Регионална здравна инспекция (РЗИ) – Враца, ДСП гр. Враца, ДБТ гр. Враца, кметове и кметски наместници в община Враца, данни от социалните услуги, функциониращи на територията на Община Враца. Изпратени са официални писма до НСИ - ТСБ Северозапад, ДСП - Враца, РЗИ - Враца, ТП на НОИ, ДБТ – Враца, кметовете на кметства и кметски наместници.</w:t>
      </w:r>
    </w:p>
    <w:p w14:paraId="29EC4ED2" w14:textId="77777777" w:rsidR="00637BB1" w:rsidRPr="00FB35FB" w:rsidRDefault="00637BB1" w:rsidP="009D2787">
      <w:pPr>
        <w:spacing w:after="0"/>
      </w:pPr>
      <w:r w:rsidRPr="00FB35FB">
        <w:t>В регламентирания срок в Община Враца са постъпили отговори от всички институции, с изключение на кметовете и кметските наместници на селата Върбица, Голямо Пещене, Нефела, Мало Пещене, Костелево и Лиляче. В обобщение на постъпилите отговори от компетентните институции е констатирано, че част от тях не предоставят или частично предоставят изисканата информация. ТП на НОИ - Враца, с писмо уведомява, че не е в тяхната компетентност да предоставят нужната за анализа на потребностите информация по зададените критерии. Регионална здравна инспекция /РЗИ/ - Враца, с писмо, предоставя информация за територията на област Враца, с уточнението, че не могат да бъдат конкретизирани данните по общини поотделно, тъй като ТЕЛК - Враца обслужва гражданите на областта.</w:t>
      </w:r>
    </w:p>
    <w:p w14:paraId="699888A8" w14:textId="2E242B0F" w:rsidR="00637BB1" w:rsidRPr="00FB35FB" w:rsidRDefault="00E14613" w:rsidP="009D2787">
      <w:pPr>
        <w:spacing w:after="0"/>
      </w:pPr>
      <w:r w:rsidRPr="00FB35FB">
        <w:rPr>
          <w:noProof/>
        </w:rPr>
        <w:lastRenderedPageBreak/>
        <w:drawing>
          <wp:anchor distT="0" distB="0" distL="114300" distR="114300" simplePos="0" relativeHeight="251689984" behindDoc="0" locked="0" layoutInCell="1" allowOverlap="1" wp14:anchorId="4AC9A100" wp14:editId="6EE60C4F">
            <wp:simplePos x="0" y="0"/>
            <wp:positionH relativeFrom="margin">
              <wp:posOffset>13970</wp:posOffset>
            </wp:positionH>
            <wp:positionV relativeFrom="paragraph">
              <wp:posOffset>593725</wp:posOffset>
            </wp:positionV>
            <wp:extent cx="5839460" cy="2261870"/>
            <wp:effectExtent l="0" t="0" r="8890" b="5080"/>
            <wp:wrapTopAndBottom/>
            <wp:docPr id="3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Враца, към 31.12.2021 г. е 61 742 жители, от тях </w:t>
      </w:r>
      <w:r w:rsidR="00637BB1" w:rsidRPr="00FB35FB">
        <w:rPr>
          <w:bCs/>
          <w:iCs/>
        </w:rPr>
        <w:t>10337 деца до 18-годишна възраст (16,7%). Общия брой на лицата с трайни увреждания е 9124, от тях деца 602 (6,6%).</w:t>
      </w:r>
    </w:p>
    <w:p w14:paraId="1BBF81FB" w14:textId="3E0703A8" w:rsidR="00637BB1" w:rsidRPr="00FB35FB" w:rsidRDefault="00637BB1" w:rsidP="001F1617"/>
    <w:p w14:paraId="3234367C" w14:textId="77777777" w:rsidR="00637BB1" w:rsidRPr="00FB35FB" w:rsidRDefault="00637BB1" w:rsidP="00F83C64">
      <w:pPr>
        <w:spacing w:after="0"/>
        <w:rPr>
          <w:b/>
          <w:bCs/>
        </w:rPr>
      </w:pPr>
      <w:r w:rsidRPr="00FB35FB">
        <w:rPr>
          <w:b/>
          <w:bCs/>
        </w:rPr>
        <w:t>Съществуващи социални и интегрирани здравно-социални услуги на територията на общината</w:t>
      </w:r>
    </w:p>
    <w:p w14:paraId="6BE5ABE1" w14:textId="3C4044F4" w:rsidR="00B806F7" w:rsidRPr="00FB35FB" w:rsidRDefault="00637BB1" w:rsidP="00F83C64">
      <w:pPr>
        <w:spacing w:after="0"/>
      </w:pPr>
      <w:r w:rsidRPr="00FB35FB">
        <w:t>На територията на община Враца са разкрити 12 социални услуги, всички са на територията на гр. Враца. Общият капацитет на социалните услуги е за 506 потребители, в т.ч. 266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224"/>
        <w:gridCol w:w="1111"/>
        <w:gridCol w:w="640"/>
        <w:gridCol w:w="777"/>
        <w:gridCol w:w="949"/>
        <w:gridCol w:w="1491"/>
        <w:gridCol w:w="665"/>
        <w:gridCol w:w="614"/>
      </w:tblGrid>
      <w:tr w:rsidR="00637BB1" w:rsidRPr="002F1A6D" w14:paraId="7B29702E" w14:textId="77777777" w:rsidTr="00F57C1D">
        <w:tc>
          <w:tcPr>
            <w:tcW w:w="876" w:type="pct"/>
            <w:shd w:val="clear" w:color="auto" w:fill="5B9BD5" w:themeFill="accent1"/>
          </w:tcPr>
          <w:p w14:paraId="6117CEA5" w14:textId="77777777" w:rsidR="00637BB1" w:rsidRPr="00FB35FB" w:rsidRDefault="00637BB1" w:rsidP="00F83C64">
            <w:pPr>
              <w:spacing w:after="0"/>
            </w:pPr>
          </w:p>
        </w:tc>
        <w:tc>
          <w:tcPr>
            <w:tcW w:w="675" w:type="pct"/>
            <w:shd w:val="clear" w:color="auto" w:fill="5B9BD5" w:themeFill="accent1"/>
          </w:tcPr>
          <w:p w14:paraId="695F6D26" w14:textId="77777777" w:rsidR="00637BB1" w:rsidRPr="002F1A6D" w:rsidRDefault="00637BB1" w:rsidP="00F83C64">
            <w:pPr>
              <w:spacing w:after="0"/>
            </w:pPr>
            <w:r w:rsidRPr="002F1A6D">
              <w:t>ДЦДМУ</w:t>
            </w:r>
          </w:p>
        </w:tc>
        <w:tc>
          <w:tcPr>
            <w:tcW w:w="613" w:type="pct"/>
            <w:shd w:val="clear" w:color="auto" w:fill="5B9BD5" w:themeFill="accent1"/>
          </w:tcPr>
          <w:p w14:paraId="0CEB4983" w14:textId="77777777" w:rsidR="00637BB1" w:rsidRPr="002F1A6D" w:rsidRDefault="00637BB1" w:rsidP="00F83C64">
            <w:pPr>
              <w:spacing w:after="0"/>
            </w:pPr>
            <w:r w:rsidRPr="002F1A6D">
              <w:t>ДЦПЛУ</w:t>
            </w:r>
          </w:p>
        </w:tc>
        <w:tc>
          <w:tcPr>
            <w:tcW w:w="353" w:type="pct"/>
            <w:shd w:val="clear" w:color="auto" w:fill="5B9BD5" w:themeFill="accent1"/>
          </w:tcPr>
          <w:p w14:paraId="396FDFFC" w14:textId="77777777" w:rsidR="00637BB1" w:rsidRPr="002F1A6D" w:rsidRDefault="00637BB1" w:rsidP="00F83C64">
            <w:pPr>
              <w:spacing w:after="0"/>
            </w:pPr>
            <w:r w:rsidRPr="002F1A6D">
              <w:t>ПЖ</w:t>
            </w:r>
          </w:p>
        </w:tc>
        <w:tc>
          <w:tcPr>
            <w:tcW w:w="429" w:type="pct"/>
            <w:shd w:val="clear" w:color="auto" w:fill="5B9BD5" w:themeFill="accent1"/>
          </w:tcPr>
          <w:p w14:paraId="13F0A5A2" w14:textId="77777777" w:rsidR="00637BB1" w:rsidRPr="002F1A6D" w:rsidRDefault="00637BB1" w:rsidP="00F83C64">
            <w:pPr>
              <w:spacing w:after="0"/>
            </w:pPr>
            <w:r w:rsidRPr="002F1A6D">
              <w:t>ЦОП</w:t>
            </w:r>
          </w:p>
        </w:tc>
        <w:tc>
          <w:tcPr>
            <w:tcW w:w="524" w:type="pct"/>
            <w:shd w:val="clear" w:color="auto" w:fill="5B9BD5" w:themeFill="accent1"/>
          </w:tcPr>
          <w:p w14:paraId="120EFE96" w14:textId="77777777" w:rsidR="00637BB1" w:rsidRPr="002F1A6D" w:rsidRDefault="00637BB1" w:rsidP="00F83C64">
            <w:pPr>
              <w:spacing w:after="0"/>
            </w:pPr>
            <w:r w:rsidRPr="002F1A6D">
              <w:t>НЖ</w:t>
            </w:r>
          </w:p>
        </w:tc>
        <w:tc>
          <w:tcPr>
            <w:tcW w:w="823" w:type="pct"/>
            <w:shd w:val="clear" w:color="auto" w:fill="5B9BD5" w:themeFill="accent1"/>
          </w:tcPr>
          <w:p w14:paraId="644985F3" w14:textId="77777777" w:rsidR="00637BB1" w:rsidRPr="002F1A6D" w:rsidRDefault="00637BB1" w:rsidP="00F83C64">
            <w:pPr>
              <w:spacing w:after="0"/>
            </w:pPr>
            <w:r w:rsidRPr="002F1A6D">
              <w:t>ЦНСТДМУ</w:t>
            </w:r>
          </w:p>
        </w:tc>
        <w:tc>
          <w:tcPr>
            <w:tcW w:w="367" w:type="pct"/>
            <w:shd w:val="clear" w:color="auto" w:fill="5B9BD5" w:themeFill="accent1"/>
          </w:tcPr>
          <w:p w14:paraId="73A4A3B9" w14:textId="77777777" w:rsidR="00637BB1" w:rsidRPr="002F1A6D" w:rsidRDefault="00637BB1" w:rsidP="00F83C64">
            <w:pPr>
              <w:spacing w:after="0"/>
            </w:pPr>
            <w:r w:rsidRPr="002F1A6D">
              <w:t>ЗмБ</w:t>
            </w:r>
          </w:p>
        </w:tc>
        <w:tc>
          <w:tcPr>
            <w:tcW w:w="339" w:type="pct"/>
            <w:shd w:val="clear" w:color="auto" w:fill="5B9BD5" w:themeFill="accent1"/>
          </w:tcPr>
          <w:p w14:paraId="0E29F85B" w14:textId="77777777" w:rsidR="00637BB1" w:rsidRPr="002F1A6D" w:rsidRDefault="00637BB1" w:rsidP="00F83C64">
            <w:pPr>
              <w:spacing w:after="0"/>
            </w:pPr>
            <w:r w:rsidRPr="002F1A6D">
              <w:t>АП</w:t>
            </w:r>
          </w:p>
        </w:tc>
      </w:tr>
      <w:tr w:rsidR="00637BB1" w:rsidRPr="00FB35FB" w14:paraId="7F2B84E5" w14:textId="77777777" w:rsidTr="000628A7">
        <w:tc>
          <w:tcPr>
            <w:tcW w:w="876" w:type="pct"/>
            <w:shd w:val="clear" w:color="auto" w:fill="auto"/>
          </w:tcPr>
          <w:p w14:paraId="7FC18C98" w14:textId="77777777" w:rsidR="00637BB1" w:rsidRPr="002F1A6D" w:rsidRDefault="00637BB1" w:rsidP="00F83C64">
            <w:pPr>
              <w:spacing w:after="0"/>
              <w:rPr>
                <w:b/>
              </w:rPr>
            </w:pPr>
            <w:r w:rsidRPr="002F1A6D">
              <w:rPr>
                <w:b/>
              </w:rPr>
              <w:t>Брой СУ</w:t>
            </w:r>
          </w:p>
        </w:tc>
        <w:tc>
          <w:tcPr>
            <w:tcW w:w="675" w:type="pct"/>
            <w:shd w:val="clear" w:color="auto" w:fill="auto"/>
          </w:tcPr>
          <w:p w14:paraId="3F3B9509" w14:textId="77777777" w:rsidR="00637BB1" w:rsidRPr="00FB35FB" w:rsidRDefault="00637BB1" w:rsidP="00F83C64">
            <w:pPr>
              <w:spacing w:after="0"/>
            </w:pPr>
            <w:r w:rsidRPr="00FB35FB">
              <w:t>1</w:t>
            </w:r>
          </w:p>
        </w:tc>
        <w:tc>
          <w:tcPr>
            <w:tcW w:w="613" w:type="pct"/>
          </w:tcPr>
          <w:p w14:paraId="6BD150CF" w14:textId="77777777" w:rsidR="00637BB1" w:rsidRPr="00FB35FB" w:rsidRDefault="00637BB1" w:rsidP="00F83C64">
            <w:pPr>
              <w:spacing w:after="0"/>
            </w:pPr>
            <w:r w:rsidRPr="00FB35FB">
              <w:t>1</w:t>
            </w:r>
          </w:p>
        </w:tc>
        <w:tc>
          <w:tcPr>
            <w:tcW w:w="353" w:type="pct"/>
          </w:tcPr>
          <w:p w14:paraId="58160D88" w14:textId="77777777" w:rsidR="00637BB1" w:rsidRPr="00FB35FB" w:rsidRDefault="00637BB1" w:rsidP="00F83C64">
            <w:pPr>
              <w:spacing w:after="0"/>
            </w:pPr>
            <w:r w:rsidRPr="00FB35FB">
              <w:t>1</w:t>
            </w:r>
          </w:p>
        </w:tc>
        <w:tc>
          <w:tcPr>
            <w:tcW w:w="429" w:type="pct"/>
          </w:tcPr>
          <w:p w14:paraId="61120FD1" w14:textId="77777777" w:rsidR="00637BB1" w:rsidRPr="00FB35FB" w:rsidRDefault="00637BB1" w:rsidP="00F83C64">
            <w:pPr>
              <w:spacing w:after="0"/>
            </w:pPr>
            <w:r w:rsidRPr="00FB35FB">
              <w:t>1</w:t>
            </w:r>
          </w:p>
        </w:tc>
        <w:tc>
          <w:tcPr>
            <w:tcW w:w="524" w:type="pct"/>
          </w:tcPr>
          <w:p w14:paraId="0CF5B6F8" w14:textId="77777777" w:rsidR="00637BB1" w:rsidRPr="00FB35FB" w:rsidRDefault="00637BB1" w:rsidP="00F83C64">
            <w:pPr>
              <w:spacing w:after="0"/>
            </w:pPr>
            <w:r w:rsidRPr="00FB35FB">
              <w:t>1</w:t>
            </w:r>
          </w:p>
        </w:tc>
        <w:tc>
          <w:tcPr>
            <w:tcW w:w="823" w:type="pct"/>
          </w:tcPr>
          <w:p w14:paraId="49790D1A" w14:textId="77777777" w:rsidR="00637BB1" w:rsidRPr="00FB35FB" w:rsidRDefault="00637BB1" w:rsidP="00F83C64">
            <w:pPr>
              <w:spacing w:after="0"/>
            </w:pPr>
            <w:r w:rsidRPr="00FB35FB">
              <w:t>3</w:t>
            </w:r>
          </w:p>
        </w:tc>
        <w:tc>
          <w:tcPr>
            <w:tcW w:w="367" w:type="pct"/>
          </w:tcPr>
          <w:p w14:paraId="43F88373" w14:textId="77777777" w:rsidR="00637BB1" w:rsidRPr="00FB35FB" w:rsidRDefault="00637BB1" w:rsidP="00F83C64">
            <w:pPr>
              <w:spacing w:after="0"/>
            </w:pPr>
            <w:r w:rsidRPr="00FB35FB">
              <w:t>1</w:t>
            </w:r>
          </w:p>
        </w:tc>
        <w:tc>
          <w:tcPr>
            <w:tcW w:w="339" w:type="pct"/>
          </w:tcPr>
          <w:p w14:paraId="2FD7A6EC" w14:textId="77777777" w:rsidR="00637BB1" w:rsidRPr="00FB35FB" w:rsidRDefault="00637BB1" w:rsidP="00F83C64">
            <w:pPr>
              <w:spacing w:after="0"/>
            </w:pPr>
            <w:r w:rsidRPr="00FB35FB">
              <w:t>1</w:t>
            </w:r>
          </w:p>
        </w:tc>
      </w:tr>
      <w:tr w:rsidR="00637BB1" w:rsidRPr="00FB35FB" w14:paraId="7E60109B" w14:textId="77777777" w:rsidTr="000628A7">
        <w:tc>
          <w:tcPr>
            <w:tcW w:w="876" w:type="pct"/>
            <w:shd w:val="clear" w:color="auto" w:fill="auto"/>
          </w:tcPr>
          <w:p w14:paraId="43964B3D" w14:textId="77777777" w:rsidR="00637BB1" w:rsidRPr="002F1A6D" w:rsidRDefault="00637BB1" w:rsidP="00F83C64">
            <w:pPr>
              <w:spacing w:after="0"/>
              <w:rPr>
                <w:b/>
              </w:rPr>
            </w:pPr>
            <w:r w:rsidRPr="002F1A6D">
              <w:rPr>
                <w:b/>
              </w:rPr>
              <w:t>Брой потребители</w:t>
            </w:r>
          </w:p>
        </w:tc>
        <w:tc>
          <w:tcPr>
            <w:tcW w:w="675" w:type="pct"/>
            <w:shd w:val="clear" w:color="auto" w:fill="auto"/>
          </w:tcPr>
          <w:p w14:paraId="77D13B59" w14:textId="77777777" w:rsidR="00637BB1" w:rsidRPr="00FB35FB" w:rsidRDefault="00637BB1" w:rsidP="00F83C64">
            <w:pPr>
              <w:spacing w:after="0"/>
            </w:pPr>
            <w:r w:rsidRPr="00FB35FB">
              <w:t>60</w:t>
            </w:r>
          </w:p>
        </w:tc>
        <w:tc>
          <w:tcPr>
            <w:tcW w:w="613" w:type="pct"/>
          </w:tcPr>
          <w:p w14:paraId="30DEBD85" w14:textId="77777777" w:rsidR="00637BB1" w:rsidRPr="00FB35FB" w:rsidRDefault="00637BB1" w:rsidP="00F83C64">
            <w:pPr>
              <w:spacing w:after="0"/>
            </w:pPr>
            <w:r w:rsidRPr="00FB35FB">
              <w:t>10</w:t>
            </w:r>
          </w:p>
        </w:tc>
        <w:tc>
          <w:tcPr>
            <w:tcW w:w="353" w:type="pct"/>
          </w:tcPr>
          <w:p w14:paraId="6C195847" w14:textId="77777777" w:rsidR="00637BB1" w:rsidRPr="00FB35FB" w:rsidRDefault="00637BB1" w:rsidP="00F83C64">
            <w:pPr>
              <w:spacing w:after="0"/>
            </w:pPr>
            <w:r w:rsidRPr="00FB35FB">
              <w:t>8</w:t>
            </w:r>
          </w:p>
        </w:tc>
        <w:tc>
          <w:tcPr>
            <w:tcW w:w="429" w:type="pct"/>
          </w:tcPr>
          <w:p w14:paraId="235C8824" w14:textId="77777777" w:rsidR="00637BB1" w:rsidRPr="00FB35FB" w:rsidRDefault="00637BB1" w:rsidP="00F83C64">
            <w:pPr>
              <w:spacing w:after="0"/>
            </w:pPr>
            <w:r w:rsidRPr="00FB35FB">
              <w:t>50</w:t>
            </w:r>
          </w:p>
        </w:tc>
        <w:tc>
          <w:tcPr>
            <w:tcW w:w="524" w:type="pct"/>
          </w:tcPr>
          <w:p w14:paraId="2FDF99BB" w14:textId="77777777" w:rsidR="00637BB1" w:rsidRPr="00FB35FB" w:rsidRDefault="00637BB1" w:rsidP="00F83C64">
            <w:pPr>
              <w:spacing w:after="0"/>
            </w:pPr>
            <w:r w:rsidRPr="00FB35FB">
              <w:t>4</w:t>
            </w:r>
          </w:p>
        </w:tc>
        <w:tc>
          <w:tcPr>
            <w:tcW w:w="823" w:type="pct"/>
          </w:tcPr>
          <w:p w14:paraId="30196DCE" w14:textId="77777777" w:rsidR="00637BB1" w:rsidRPr="00FB35FB" w:rsidRDefault="00637BB1" w:rsidP="00F83C64">
            <w:pPr>
              <w:spacing w:after="0"/>
            </w:pPr>
            <w:r w:rsidRPr="00FB35FB">
              <w:t>42</w:t>
            </w:r>
          </w:p>
        </w:tc>
        <w:tc>
          <w:tcPr>
            <w:tcW w:w="367" w:type="pct"/>
          </w:tcPr>
          <w:p w14:paraId="5A964DA1" w14:textId="77777777" w:rsidR="00637BB1" w:rsidRPr="00FB35FB" w:rsidRDefault="00637BB1" w:rsidP="00F83C64">
            <w:pPr>
              <w:spacing w:after="0"/>
            </w:pPr>
            <w:r w:rsidRPr="00FB35FB">
              <w:t>6</w:t>
            </w:r>
          </w:p>
        </w:tc>
        <w:tc>
          <w:tcPr>
            <w:tcW w:w="339" w:type="pct"/>
          </w:tcPr>
          <w:p w14:paraId="532CF281" w14:textId="77777777" w:rsidR="00637BB1" w:rsidRPr="00FB35FB" w:rsidRDefault="00637BB1" w:rsidP="00F83C64">
            <w:pPr>
              <w:spacing w:after="0"/>
            </w:pPr>
            <w:r w:rsidRPr="00FB35FB">
              <w:t>266</w:t>
            </w:r>
          </w:p>
        </w:tc>
      </w:tr>
    </w:tbl>
    <w:p w14:paraId="44D49982" w14:textId="77777777" w:rsidR="00B806F7" w:rsidRPr="00FB35FB" w:rsidRDefault="00B806F7" w:rsidP="00F83C64">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977"/>
        <w:gridCol w:w="2502"/>
      </w:tblGrid>
      <w:tr w:rsidR="00637BB1" w:rsidRPr="00FB35FB" w14:paraId="684929E5" w14:textId="77777777" w:rsidTr="00F57C1D">
        <w:tc>
          <w:tcPr>
            <w:tcW w:w="1976" w:type="pct"/>
            <w:shd w:val="clear" w:color="auto" w:fill="5B9BD5" w:themeFill="accent1"/>
          </w:tcPr>
          <w:p w14:paraId="6E1C2A28" w14:textId="77777777" w:rsidR="00637BB1" w:rsidRPr="002F1A6D" w:rsidRDefault="00637BB1" w:rsidP="00F83C64">
            <w:pPr>
              <w:spacing w:after="0"/>
            </w:pPr>
          </w:p>
        </w:tc>
        <w:tc>
          <w:tcPr>
            <w:tcW w:w="1643" w:type="pct"/>
            <w:shd w:val="clear" w:color="auto" w:fill="5B9BD5" w:themeFill="accent1"/>
          </w:tcPr>
          <w:p w14:paraId="498A40F5" w14:textId="77777777" w:rsidR="00637BB1" w:rsidRPr="002F1A6D" w:rsidRDefault="00637BB1" w:rsidP="00F83C64">
            <w:pPr>
              <w:spacing w:after="0"/>
            </w:pPr>
            <w:r w:rsidRPr="002F1A6D">
              <w:t>ЗЖЛПР</w:t>
            </w:r>
          </w:p>
        </w:tc>
        <w:tc>
          <w:tcPr>
            <w:tcW w:w="1381" w:type="pct"/>
            <w:shd w:val="clear" w:color="auto" w:fill="5B9BD5" w:themeFill="accent1"/>
          </w:tcPr>
          <w:p w14:paraId="57EADDBB" w14:textId="77777777" w:rsidR="00637BB1" w:rsidRPr="002F1A6D" w:rsidRDefault="00637BB1" w:rsidP="00F83C64">
            <w:pPr>
              <w:spacing w:after="0"/>
            </w:pPr>
            <w:r w:rsidRPr="002F1A6D">
              <w:t>ДСХ</w:t>
            </w:r>
          </w:p>
        </w:tc>
      </w:tr>
      <w:tr w:rsidR="00637BB1" w:rsidRPr="00FB35FB" w14:paraId="22A2E0F5" w14:textId="77777777" w:rsidTr="00637BB1">
        <w:tc>
          <w:tcPr>
            <w:tcW w:w="1976" w:type="pct"/>
            <w:shd w:val="clear" w:color="auto" w:fill="auto"/>
          </w:tcPr>
          <w:p w14:paraId="59D923A9" w14:textId="77777777" w:rsidR="00637BB1" w:rsidRPr="002F1A6D" w:rsidRDefault="00637BB1" w:rsidP="00F83C64">
            <w:pPr>
              <w:spacing w:after="0"/>
              <w:rPr>
                <w:b/>
              </w:rPr>
            </w:pPr>
            <w:r w:rsidRPr="002F1A6D">
              <w:rPr>
                <w:b/>
              </w:rPr>
              <w:t>Брой СУ</w:t>
            </w:r>
          </w:p>
        </w:tc>
        <w:tc>
          <w:tcPr>
            <w:tcW w:w="1643" w:type="pct"/>
            <w:shd w:val="clear" w:color="auto" w:fill="auto"/>
          </w:tcPr>
          <w:p w14:paraId="7A39F2B1" w14:textId="77777777" w:rsidR="00637BB1" w:rsidRPr="00FB35FB" w:rsidRDefault="00637BB1" w:rsidP="00F83C64">
            <w:pPr>
              <w:spacing w:after="0"/>
            </w:pPr>
            <w:r w:rsidRPr="00FB35FB">
              <w:t>1</w:t>
            </w:r>
          </w:p>
        </w:tc>
        <w:tc>
          <w:tcPr>
            <w:tcW w:w="1381" w:type="pct"/>
          </w:tcPr>
          <w:p w14:paraId="1C206A83" w14:textId="77777777" w:rsidR="00637BB1" w:rsidRPr="00FB35FB" w:rsidRDefault="00637BB1" w:rsidP="00F83C64">
            <w:pPr>
              <w:spacing w:after="0"/>
            </w:pPr>
            <w:r w:rsidRPr="00FB35FB">
              <w:t>1</w:t>
            </w:r>
          </w:p>
        </w:tc>
      </w:tr>
      <w:tr w:rsidR="00637BB1" w:rsidRPr="00FB35FB" w14:paraId="595CC748" w14:textId="77777777" w:rsidTr="00637BB1">
        <w:tc>
          <w:tcPr>
            <w:tcW w:w="1976" w:type="pct"/>
            <w:shd w:val="clear" w:color="auto" w:fill="auto"/>
          </w:tcPr>
          <w:p w14:paraId="5D9CE7C6" w14:textId="77777777" w:rsidR="00637BB1" w:rsidRPr="002F1A6D" w:rsidRDefault="00637BB1" w:rsidP="00F83C64">
            <w:pPr>
              <w:spacing w:after="0"/>
              <w:rPr>
                <w:b/>
              </w:rPr>
            </w:pPr>
            <w:r w:rsidRPr="002F1A6D">
              <w:rPr>
                <w:b/>
              </w:rPr>
              <w:t>Брой потребители</w:t>
            </w:r>
          </w:p>
        </w:tc>
        <w:tc>
          <w:tcPr>
            <w:tcW w:w="1643" w:type="pct"/>
            <w:shd w:val="clear" w:color="auto" w:fill="auto"/>
          </w:tcPr>
          <w:p w14:paraId="67748FC9" w14:textId="77777777" w:rsidR="00637BB1" w:rsidRPr="00FB35FB" w:rsidRDefault="00637BB1" w:rsidP="00F83C64">
            <w:pPr>
              <w:spacing w:after="0"/>
            </w:pPr>
            <w:r w:rsidRPr="00FB35FB">
              <w:t>10</w:t>
            </w:r>
          </w:p>
        </w:tc>
        <w:tc>
          <w:tcPr>
            <w:tcW w:w="1381" w:type="pct"/>
          </w:tcPr>
          <w:p w14:paraId="7DBD11B2" w14:textId="77777777" w:rsidR="00637BB1" w:rsidRPr="00FB35FB" w:rsidRDefault="00637BB1" w:rsidP="00F83C64">
            <w:pPr>
              <w:spacing w:after="0"/>
            </w:pPr>
            <w:r w:rsidRPr="00FB35FB">
              <w:t>50</w:t>
            </w:r>
          </w:p>
        </w:tc>
      </w:tr>
    </w:tbl>
    <w:p w14:paraId="57560B78" w14:textId="77777777" w:rsidR="00637BB1" w:rsidRPr="00FB35FB" w:rsidRDefault="00637BB1" w:rsidP="00F83C64">
      <w:pPr>
        <w:spacing w:after="0"/>
        <w:rPr>
          <w:i/>
        </w:rPr>
      </w:pPr>
    </w:p>
    <w:p w14:paraId="1B02CD2B" w14:textId="77777777" w:rsidR="00637BB1" w:rsidRPr="00FB35FB" w:rsidRDefault="00637BB1" w:rsidP="00F83C64">
      <w:pPr>
        <w:spacing w:after="0"/>
        <w:rPr>
          <w:b/>
          <w:bCs/>
        </w:rPr>
      </w:pPr>
      <w:r w:rsidRPr="00FB35FB">
        <w:rPr>
          <w:b/>
          <w:bCs/>
        </w:rPr>
        <w:t>Брой на желаещите да ползват социални и интегрирани здравно-социални услуги на територията на община Враца</w:t>
      </w:r>
    </w:p>
    <w:p w14:paraId="5585A48A" w14:textId="77777777" w:rsidR="00637BB1" w:rsidRPr="00FB35FB" w:rsidRDefault="00637BB1" w:rsidP="00F83C64">
      <w:pPr>
        <w:spacing w:after="0"/>
      </w:pPr>
      <w:r w:rsidRPr="00FB35FB">
        <w:t>Общият брой на желаещите да ползват социални услуги на територията на община Враца е 204 лица.</w:t>
      </w:r>
    </w:p>
    <w:p w14:paraId="03062BA3" w14:textId="35F2D947" w:rsidR="00637BB1" w:rsidRDefault="00F57C1D" w:rsidP="00F83C64">
      <w:pPr>
        <w:spacing w:after="0"/>
      </w:pPr>
      <w:r>
        <w:t>По услуги:</w:t>
      </w:r>
    </w:p>
    <w:p w14:paraId="40864BD0" w14:textId="77777777" w:rsidR="00F57C1D" w:rsidRPr="00FB35FB" w:rsidRDefault="00F57C1D"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6AEE0D9" w14:textId="77777777" w:rsidTr="00F57C1D">
        <w:tc>
          <w:tcPr>
            <w:tcW w:w="1744" w:type="pct"/>
            <w:shd w:val="clear" w:color="auto" w:fill="5B9BD5" w:themeFill="accent1"/>
          </w:tcPr>
          <w:p w14:paraId="1EC4B61A" w14:textId="77777777" w:rsidR="00637BB1" w:rsidRPr="00FB35FB" w:rsidRDefault="00637BB1" w:rsidP="00F83C64">
            <w:pPr>
              <w:spacing w:after="0"/>
              <w:rPr>
                <w:b/>
              </w:rPr>
            </w:pPr>
            <w:r w:rsidRPr="00FB35FB">
              <w:rPr>
                <w:b/>
              </w:rPr>
              <w:t>Социална услуга</w:t>
            </w:r>
          </w:p>
        </w:tc>
        <w:tc>
          <w:tcPr>
            <w:tcW w:w="3256" w:type="pct"/>
            <w:shd w:val="clear" w:color="auto" w:fill="5B9BD5" w:themeFill="accent1"/>
          </w:tcPr>
          <w:p w14:paraId="7B8ACB86" w14:textId="77777777" w:rsidR="00637BB1" w:rsidRPr="00FB35FB" w:rsidRDefault="00637BB1" w:rsidP="00F83C64">
            <w:pPr>
              <w:spacing w:after="0"/>
              <w:rPr>
                <w:b/>
              </w:rPr>
            </w:pPr>
            <w:r w:rsidRPr="00FB35FB">
              <w:rPr>
                <w:b/>
              </w:rPr>
              <w:t>Брой желаещи да ползват СУ</w:t>
            </w:r>
          </w:p>
        </w:tc>
      </w:tr>
      <w:tr w:rsidR="00637BB1" w:rsidRPr="00FB35FB" w14:paraId="52F82218" w14:textId="77777777" w:rsidTr="00637BB1">
        <w:tc>
          <w:tcPr>
            <w:tcW w:w="1744" w:type="pct"/>
            <w:shd w:val="clear" w:color="auto" w:fill="auto"/>
          </w:tcPr>
          <w:p w14:paraId="4DF4A066" w14:textId="77777777" w:rsidR="00637BB1" w:rsidRPr="00FB35FB" w:rsidRDefault="00637BB1" w:rsidP="00F83C64">
            <w:pPr>
              <w:spacing w:after="0"/>
            </w:pPr>
            <w:r w:rsidRPr="00FB35FB">
              <w:t>ДСХ</w:t>
            </w:r>
          </w:p>
        </w:tc>
        <w:tc>
          <w:tcPr>
            <w:tcW w:w="3256" w:type="pct"/>
            <w:shd w:val="clear" w:color="auto" w:fill="auto"/>
          </w:tcPr>
          <w:p w14:paraId="3CBA5268" w14:textId="77777777" w:rsidR="00637BB1" w:rsidRPr="00FB35FB" w:rsidRDefault="00637BB1" w:rsidP="00F83C64">
            <w:pPr>
              <w:spacing w:after="0"/>
            </w:pPr>
            <w:r w:rsidRPr="00FB35FB">
              <w:t>2</w:t>
            </w:r>
          </w:p>
        </w:tc>
      </w:tr>
      <w:tr w:rsidR="00637BB1" w:rsidRPr="00FB35FB" w14:paraId="487D3409" w14:textId="77777777" w:rsidTr="00637BB1">
        <w:tc>
          <w:tcPr>
            <w:tcW w:w="1744" w:type="pct"/>
            <w:shd w:val="clear" w:color="auto" w:fill="auto"/>
          </w:tcPr>
          <w:p w14:paraId="1440C30B" w14:textId="77777777" w:rsidR="00637BB1" w:rsidRPr="00FB35FB" w:rsidRDefault="00637BB1" w:rsidP="00F83C64">
            <w:pPr>
              <w:spacing w:after="0"/>
            </w:pPr>
            <w:r w:rsidRPr="00FB35FB">
              <w:t>ЗЖЛПР</w:t>
            </w:r>
          </w:p>
        </w:tc>
        <w:tc>
          <w:tcPr>
            <w:tcW w:w="3256" w:type="pct"/>
            <w:shd w:val="clear" w:color="auto" w:fill="auto"/>
          </w:tcPr>
          <w:p w14:paraId="13874C0C" w14:textId="77777777" w:rsidR="00637BB1" w:rsidRPr="00FB35FB" w:rsidRDefault="00637BB1" w:rsidP="00F83C64">
            <w:pPr>
              <w:spacing w:after="0"/>
            </w:pPr>
            <w:r w:rsidRPr="00FB35FB">
              <w:t>108</w:t>
            </w:r>
          </w:p>
        </w:tc>
      </w:tr>
    </w:tbl>
    <w:p w14:paraId="064228A5" w14:textId="77777777" w:rsidR="00637BB1" w:rsidRPr="00FB35FB" w:rsidRDefault="00637BB1" w:rsidP="00F83C64">
      <w:pPr>
        <w:spacing w:after="0"/>
      </w:pPr>
    </w:p>
    <w:p w14:paraId="331E0095" w14:textId="77777777" w:rsidR="00637BB1" w:rsidRPr="00FB35FB" w:rsidRDefault="00637BB1" w:rsidP="00F83C64">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щина Враца, различна от  общината по настоящ адрес</w:t>
      </w:r>
    </w:p>
    <w:p w14:paraId="21092847" w14:textId="77777777" w:rsidR="00637BB1" w:rsidRPr="00FB35FB" w:rsidRDefault="00637BB1" w:rsidP="00F83C64">
      <w:pPr>
        <w:spacing w:after="0"/>
      </w:pPr>
      <w:r w:rsidRPr="00FB35FB">
        <w:t xml:space="preserve">Общият брой на лицата, които ползват социални услуги на територията на община Враца, от други общини е 61. </w:t>
      </w:r>
    </w:p>
    <w:p w14:paraId="48A302F7" w14:textId="77777777" w:rsidR="00431360" w:rsidRPr="00FB35FB" w:rsidRDefault="00431360"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D948E11" w14:textId="77777777" w:rsidTr="009A6862">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41A4CE6" w14:textId="77777777" w:rsidR="00637BB1" w:rsidRPr="00FB35FB" w:rsidRDefault="00637BB1" w:rsidP="002F1A6D">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005121C" w14:textId="77777777" w:rsidR="00637BB1" w:rsidRPr="00FB35FB" w:rsidRDefault="00637BB1" w:rsidP="002F1A6D">
            <w:pPr>
              <w:spacing w:after="0"/>
              <w:rPr>
                <w:b/>
              </w:rPr>
            </w:pPr>
            <w:r w:rsidRPr="00FB35FB">
              <w:rPr>
                <w:b/>
              </w:rPr>
              <w:t>Брой потребители от други общини</w:t>
            </w:r>
          </w:p>
        </w:tc>
      </w:tr>
      <w:tr w:rsidR="00637BB1" w:rsidRPr="00FB35FB" w14:paraId="5A264C2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571B1078" w14:textId="77777777" w:rsidR="00637BB1" w:rsidRPr="00FB35FB" w:rsidRDefault="00637BB1" w:rsidP="002F1A6D">
            <w:pPr>
              <w:spacing w:after="0"/>
              <w:rPr>
                <w:b/>
              </w:rPr>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4453B3D2" w14:textId="77777777" w:rsidR="00637BB1" w:rsidRPr="00FB35FB" w:rsidRDefault="00637BB1" w:rsidP="002F1A6D">
            <w:pPr>
              <w:spacing w:after="0"/>
            </w:pPr>
            <w:r w:rsidRPr="00FB35FB">
              <w:t>25</w:t>
            </w:r>
          </w:p>
        </w:tc>
      </w:tr>
      <w:tr w:rsidR="00637BB1" w:rsidRPr="00FB35FB" w14:paraId="562F8E2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0A44CF09" w14:textId="77777777" w:rsidR="00637BB1" w:rsidRPr="00FB35FB" w:rsidRDefault="00637BB1" w:rsidP="002F1A6D">
            <w:pPr>
              <w:spacing w:after="0"/>
            </w:pPr>
            <w:r w:rsidRPr="00FB35FB">
              <w:lastRenderedPageBreak/>
              <w:t>ЗЖЛПР</w:t>
            </w:r>
          </w:p>
        </w:tc>
        <w:tc>
          <w:tcPr>
            <w:tcW w:w="2491" w:type="pct"/>
            <w:tcBorders>
              <w:top w:val="single" w:sz="4" w:space="0" w:color="auto"/>
              <w:left w:val="single" w:sz="4" w:space="0" w:color="auto"/>
              <w:bottom w:val="single" w:sz="4" w:space="0" w:color="auto"/>
              <w:right w:val="single" w:sz="4" w:space="0" w:color="auto"/>
            </w:tcBorders>
          </w:tcPr>
          <w:p w14:paraId="0CC755B4" w14:textId="77777777" w:rsidR="00637BB1" w:rsidRPr="00FB35FB" w:rsidRDefault="00637BB1" w:rsidP="002F1A6D">
            <w:pPr>
              <w:spacing w:after="0"/>
            </w:pPr>
            <w:r w:rsidRPr="00FB35FB">
              <w:t>2</w:t>
            </w:r>
          </w:p>
        </w:tc>
      </w:tr>
      <w:tr w:rsidR="00637BB1" w:rsidRPr="00FB35FB" w14:paraId="0F1BB1D3" w14:textId="77777777" w:rsidTr="00637BB1">
        <w:tc>
          <w:tcPr>
            <w:tcW w:w="2509" w:type="pct"/>
            <w:tcBorders>
              <w:top w:val="single" w:sz="4" w:space="0" w:color="auto"/>
              <w:left w:val="single" w:sz="4" w:space="0" w:color="auto"/>
              <w:bottom w:val="single" w:sz="4" w:space="0" w:color="auto"/>
              <w:right w:val="single" w:sz="4" w:space="0" w:color="auto"/>
            </w:tcBorders>
          </w:tcPr>
          <w:p w14:paraId="796DCECD" w14:textId="77777777" w:rsidR="00637BB1" w:rsidRPr="00FB35FB" w:rsidRDefault="00637BB1" w:rsidP="002F1A6D">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14:paraId="04A37DBF" w14:textId="77777777" w:rsidR="00637BB1" w:rsidRPr="00FB35FB" w:rsidRDefault="00637BB1" w:rsidP="002F1A6D">
            <w:pPr>
              <w:spacing w:after="0"/>
            </w:pPr>
            <w:r w:rsidRPr="00FB35FB">
              <w:t>6</w:t>
            </w:r>
          </w:p>
        </w:tc>
      </w:tr>
      <w:tr w:rsidR="00637BB1" w:rsidRPr="00FB35FB" w14:paraId="45B193BF" w14:textId="77777777" w:rsidTr="00637BB1">
        <w:tc>
          <w:tcPr>
            <w:tcW w:w="2509" w:type="pct"/>
            <w:tcBorders>
              <w:top w:val="single" w:sz="4" w:space="0" w:color="auto"/>
              <w:left w:val="single" w:sz="4" w:space="0" w:color="auto"/>
              <w:bottom w:val="single" w:sz="4" w:space="0" w:color="auto"/>
              <w:right w:val="single" w:sz="4" w:space="0" w:color="auto"/>
            </w:tcBorders>
          </w:tcPr>
          <w:p w14:paraId="3481B04A" w14:textId="77777777" w:rsidR="00637BB1" w:rsidRPr="00FB35FB" w:rsidRDefault="00637BB1" w:rsidP="002F1A6D">
            <w:pPr>
              <w:spacing w:after="0"/>
            </w:pPr>
            <w:r w:rsidRPr="00FB35FB">
              <w:t>НЖ</w:t>
            </w:r>
          </w:p>
        </w:tc>
        <w:tc>
          <w:tcPr>
            <w:tcW w:w="2491" w:type="pct"/>
            <w:tcBorders>
              <w:top w:val="single" w:sz="4" w:space="0" w:color="auto"/>
              <w:left w:val="single" w:sz="4" w:space="0" w:color="auto"/>
              <w:bottom w:val="single" w:sz="4" w:space="0" w:color="auto"/>
              <w:right w:val="single" w:sz="4" w:space="0" w:color="auto"/>
            </w:tcBorders>
          </w:tcPr>
          <w:p w14:paraId="6E54C90B" w14:textId="77777777" w:rsidR="00637BB1" w:rsidRPr="00FB35FB" w:rsidRDefault="00637BB1" w:rsidP="002F1A6D">
            <w:pPr>
              <w:spacing w:after="0"/>
            </w:pPr>
            <w:r w:rsidRPr="00FB35FB">
              <w:t>1</w:t>
            </w:r>
          </w:p>
        </w:tc>
      </w:tr>
      <w:tr w:rsidR="00637BB1" w:rsidRPr="00FB35FB" w14:paraId="53AD2FE9" w14:textId="77777777" w:rsidTr="00637BB1">
        <w:tc>
          <w:tcPr>
            <w:tcW w:w="2509" w:type="pct"/>
            <w:tcBorders>
              <w:top w:val="single" w:sz="4" w:space="0" w:color="auto"/>
              <w:left w:val="single" w:sz="4" w:space="0" w:color="auto"/>
              <w:bottom w:val="single" w:sz="4" w:space="0" w:color="auto"/>
              <w:right w:val="single" w:sz="4" w:space="0" w:color="auto"/>
            </w:tcBorders>
          </w:tcPr>
          <w:p w14:paraId="487DDDD4" w14:textId="77777777" w:rsidR="00637BB1" w:rsidRPr="00FB35FB" w:rsidRDefault="00637BB1" w:rsidP="002F1A6D">
            <w:pPr>
              <w:spacing w:after="0"/>
            </w:pPr>
            <w:r w:rsidRPr="00FB35FB">
              <w:t>ЗмБ</w:t>
            </w:r>
          </w:p>
        </w:tc>
        <w:tc>
          <w:tcPr>
            <w:tcW w:w="2491" w:type="pct"/>
            <w:tcBorders>
              <w:top w:val="single" w:sz="4" w:space="0" w:color="auto"/>
              <w:left w:val="single" w:sz="4" w:space="0" w:color="auto"/>
              <w:bottom w:val="single" w:sz="4" w:space="0" w:color="auto"/>
              <w:right w:val="single" w:sz="4" w:space="0" w:color="auto"/>
            </w:tcBorders>
          </w:tcPr>
          <w:p w14:paraId="1FB3E6E2" w14:textId="77777777" w:rsidR="00637BB1" w:rsidRPr="00FB35FB" w:rsidRDefault="00637BB1" w:rsidP="002F1A6D">
            <w:pPr>
              <w:spacing w:after="0"/>
            </w:pPr>
            <w:r w:rsidRPr="00FB35FB">
              <w:t>2</w:t>
            </w:r>
          </w:p>
        </w:tc>
      </w:tr>
      <w:tr w:rsidR="00637BB1" w:rsidRPr="00FB35FB" w14:paraId="7F32C5B1" w14:textId="77777777" w:rsidTr="00637BB1">
        <w:tc>
          <w:tcPr>
            <w:tcW w:w="2509" w:type="pct"/>
            <w:tcBorders>
              <w:top w:val="single" w:sz="4" w:space="0" w:color="auto"/>
              <w:left w:val="single" w:sz="4" w:space="0" w:color="auto"/>
              <w:bottom w:val="single" w:sz="4" w:space="0" w:color="auto"/>
              <w:right w:val="single" w:sz="4" w:space="0" w:color="auto"/>
            </w:tcBorders>
          </w:tcPr>
          <w:p w14:paraId="3613E63F" w14:textId="77777777" w:rsidR="00637BB1" w:rsidRPr="00FB35FB" w:rsidRDefault="00637BB1" w:rsidP="002F1A6D">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3474C83E" w14:textId="77777777" w:rsidR="00637BB1" w:rsidRPr="00FB35FB" w:rsidRDefault="00637BB1" w:rsidP="002F1A6D">
            <w:pPr>
              <w:spacing w:after="0"/>
            </w:pPr>
            <w:r w:rsidRPr="00FB35FB">
              <w:t>16</w:t>
            </w:r>
          </w:p>
        </w:tc>
      </w:tr>
      <w:tr w:rsidR="00637BB1" w:rsidRPr="00FB35FB" w14:paraId="28F5DF3E"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59D708F7" w14:textId="77777777" w:rsidR="00637BB1" w:rsidRPr="00FB35FB" w:rsidRDefault="00637BB1" w:rsidP="002F1A6D">
            <w:pPr>
              <w:spacing w:after="0"/>
            </w:pPr>
            <w:r w:rsidRPr="00FB35FB">
              <w:t>ДЦДМУ</w:t>
            </w:r>
          </w:p>
        </w:tc>
        <w:tc>
          <w:tcPr>
            <w:tcW w:w="2491" w:type="pct"/>
            <w:tcBorders>
              <w:top w:val="single" w:sz="4" w:space="0" w:color="auto"/>
              <w:left w:val="single" w:sz="4" w:space="0" w:color="auto"/>
              <w:bottom w:val="single" w:sz="4" w:space="0" w:color="auto"/>
              <w:right w:val="single" w:sz="4" w:space="0" w:color="auto"/>
            </w:tcBorders>
          </w:tcPr>
          <w:p w14:paraId="297FDAB3" w14:textId="77777777" w:rsidR="00637BB1" w:rsidRPr="00FB35FB" w:rsidRDefault="00637BB1" w:rsidP="002F1A6D">
            <w:pPr>
              <w:spacing w:after="0"/>
            </w:pPr>
            <w:r w:rsidRPr="00FB35FB">
              <w:t>2</w:t>
            </w:r>
          </w:p>
        </w:tc>
      </w:tr>
      <w:tr w:rsidR="00637BB1" w:rsidRPr="00FB35FB" w14:paraId="628F9719"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B821BAC" w14:textId="77777777" w:rsidR="00637BB1" w:rsidRPr="00FB35FB" w:rsidRDefault="00637BB1" w:rsidP="002F1A6D">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tcPr>
          <w:p w14:paraId="496C80A2" w14:textId="77777777" w:rsidR="00637BB1" w:rsidRPr="00FB35FB" w:rsidRDefault="00637BB1" w:rsidP="002F1A6D">
            <w:pPr>
              <w:spacing w:after="0"/>
            </w:pPr>
            <w:r w:rsidRPr="00FB35FB">
              <w:t>11</w:t>
            </w:r>
          </w:p>
        </w:tc>
      </w:tr>
    </w:tbl>
    <w:p w14:paraId="6A69F30B" w14:textId="5072D7B3" w:rsidR="00B806F7" w:rsidRDefault="00B806F7" w:rsidP="00110136">
      <w:pPr>
        <w:rPr>
          <w:b/>
          <w:bCs/>
        </w:rPr>
      </w:pPr>
    </w:p>
    <w:p w14:paraId="60C9D6B3" w14:textId="77777777" w:rsidR="00F83C64" w:rsidRPr="00FB35FB" w:rsidRDefault="00F83C64" w:rsidP="00110136">
      <w:pPr>
        <w:rPr>
          <w:b/>
          <w:bCs/>
        </w:rPr>
      </w:pPr>
    </w:p>
    <w:p w14:paraId="10408D1B" w14:textId="5A824A47" w:rsidR="00637BB1" w:rsidRPr="00FB35FB" w:rsidRDefault="00F83C64" w:rsidP="00110136">
      <w:pPr>
        <w:rPr>
          <w:b/>
          <w:bCs/>
        </w:rPr>
      </w:pPr>
      <w:r w:rsidRPr="00FB35FB">
        <w:rPr>
          <w:b/>
          <w:noProof/>
        </w:rPr>
        <w:drawing>
          <wp:anchor distT="0" distB="0" distL="114300" distR="114300" simplePos="0" relativeHeight="251740160" behindDoc="0" locked="0" layoutInCell="1" allowOverlap="1" wp14:anchorId="7717E8AB" wp14:editId="087C92B7">
            <wp:simplePos x="0" y="0"/>
            <wp:positionH relativeFrom="column">
              <wp:posOffset>635</wp:posOffset>
            </wp:positionH>
            <wp:positionV relativeFrom="paragraph">
              <wp:posOffset>209550</wp:posOffset>
            </wp:positionV>
            <wp:extent cx="5814695" cy="3933825"/>
            <wp:effectExtent l="0" t="0" r="14605" b="9525"/>
            <wp:wrapTopAndBottom/>
            <wp:docPr id="3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anchor>
        </w:drawing>
      </w:r>
      <w:r w:rsidR="00637BB1" w:rsidRPr="00FB35FB">
        <w:rPr>
          <w:b/>
          <w:bCs/>
        </w:rPr>
        <w:t>Информация за демографското развитие в община Враца за последните 5 години</w:t>
      </w:r>
    </w:p>
    <w:p w14:paraId="0C8240D9" w14:textId="3E72F087" w:rsidR="00637BB1" w:rsidRPr="00FB35FB" w:rsidRDefault="00637BB1" w:rsidP="001F1617"/>
    <w:p w14:paraId="6BF884C4" w14:textId="77777777" w:rsidR="00637BB1" w:rsidRPr="00FB35FB" w:rsidRDefault="00637BB1" w:rsidP="00F83C64">
      <w:pPr>
        <w:spacing w:after="0"/>
      </w:pPr>
      <w:r w:rsidRPr="00FB35FB">
        <w:t xml:space="preserve">Демографската ситуация в община Враца е резултат от въздействието на различни фактори и влияния, специфични за територията на общината и обусловени от нейното историко-културно, социално-икономическо и демографско развитие. За период от 5 години /2017 г. - 2021 г./ населението на община Враца е намаляло с повече от 3 400 жители. В демографско отношение тенденциите в общината до 2021 г. са сходни с тези за цялата страна, но стойността на показателя естествен прираст е отрицателна и над средната за страната. </w:t>
      </w:r>
    </w:p>
    <w:p w14:paraId="7D1DA652" w14:textId="35979D25" w:rsidR="00637BB1" w:rsidRDefault="00637BB1" w:rsidP="00F83C64">
      <w:pPr>
        <w:spacing w:after="0"/>
      </w:pPr>
      <w:r w:rsidRPr="00FB35FB">
        <w:t>Механичният прираст също е с отрицателна стойност, поради засилената миграция. Тя се дължи до голяма степен на близостта на административния център до гр. София, където се предоставят по</w:t>
      </w:r>
      <w:r w:rsidRPr="00FB35FB">
        <w:rPr>
          <w:b/>
        </w:rPr>
        <w:t>-</w:t>
      </w:r>
      <w:r w:rsidRPr="00FB35FB">
        <w:t xml:space="preserve">добри условия за трудова реализация, в т. ч. значително по-високата средна брутна заплата. Освен раждаемостта, смъртността и миграционните процеси, съществено влияние върху развитието на демографските процеси в общината оказват и измененията в половата, възрастовата, етническата и образователната структура, бракоразводността на населението. Те влияят върху формирането на човешките ресурси в общината както в количествено, така и в качествено отношение. Прогресивно намалява относителният дял на лицата в трудоспособна възраст в селата от общината. Намалението на населението е един от основните лимитиращи фактори за бъдещото развитие на общината, които ще се отразят негативно най-вече върху </w:t>
      </w:r>
      <w:r w:rsidRPr="00FB35FB">
        <w:lastRenderedPageBreak/>
        <w:t>работната сила и възпроизводствения потенциал на територията ѝ. През последните години не се наблюдава съществено изменение на етническата структура на населението в общината поради факта, че демографските тенденции, се отразяват върху броя на всички етнически групи.</w:t>
      </w:r>
    </w:p>
    <w:p w14:paraId="14745E79" w14:textId="77777777" w:rsidR="009B2F7A" w:rsidRPr="00FB35FB" w:rsidRDefault="009B2F7A" w:rsidP="001F1617"/>
    <w:p w14:paraId="75829584" w14:textId="77777777" w:rsidR="00637BB1" w:rsidRPr="00FB35FB" w:rsidRDefault="00637BB1" w:rsidP="00F83C64">
      <w:pPr>
        <w:spacing w:after="0"/>
        <w:rPr>
          <w:b/>
          <w:bCs/>
        </w:rPr>
      </w:pPr>
      <w:r w:rsidRPr="00FB35FB">
        <w:rPr>
          <w:b/>
          <w:b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AEE15D" w14:textId="77777777" w:rsidR="00637BB1" w:rsidRPr="00FB35FB" w:rsidRDefault="00637BB1" w:rsidP="00F83C64">
      <w:pPr>
        <w:spacing w:after="0"/>
      </w:pPr>
      <w:r w:rsidRPr="00FB35FB">
        <w:t>Осигуряването на квалифициран човешки ресурс за управление и за предоставяне на социални услуги е необходимо действие както за осъществяване на адекватна подкрепа на потребителите, така и за гарантирането на качество на услугите.</w:t>
      </w:r>
    </w:p>
    <w:p w14:paraId="290882BB" w14:textId="77777777" w:rsidR="00637BB1" w:rsidRPr="00FB35FB" w:rsidRDefault="00637BB1" w:rsidP="00F83C64">
      <w:pPr>
        <w:spacing w:after="0"/>
      </w:pPr>
      <w:r w:rsidRPr="00FB35FB">
        <w:t>В пет от услугите има недостиг както на квалифицирани служители /медицински сестри и трудотерапевти/, така и на персонал, пряко ангажиран с потребителите /санитари/.</w:t>
      </w:r>
    </w:p>
    <w:p w14:paraId="468C0086" w14:textId="77777777" w:rsidR="00637BB1" w:rsidRPr="00FB35FB" w:rsidRDefault="00637BB1" w:rsidP="00F83C64">
      <w:pPr>
        <w:spacing w:after="0"/>
      </w:pPr>
      <w:r w:rsidRPr="00FB35FB">
        <w:t>Съществува изградено добро партньорство с ВТУ „Св. св. Кирил и Методий” – филиал Враца във връзка със стажуване и практическо обучение на студенти от специалностите „Социални дейности” и „Социална педагогика” във всички социални услуги.</w:t>
      </w:r>
    </w:p>
    <w:p w14:paraId="03FCDE30" w14:textId="77777777" w:rsidR="00637BB1" w:rsidRPr="00FB35FB" w:rsidRDefault="00637BB1" w:rsidP="00F83C64">
      <w:pPr>
        <w:spacing w:after="0"/>
      </w:pPr>
      <w:r w:rsidRPr="00FB35FB">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59C8D822" w14:textId="77777777" w:rsidR="00637BB1" w:rsidRPr="00FB35FB" w:rsidRDefault="00637BB1" w:rsidP="00F05735">
      <w:pPr>
        <w:pStyle w:val="10"/>
        <w:rPr>
          <w:rFonts w:cs="Times New Roman"/>
          <w:i/>
          <w:sz w:val="24"/>
          <w:szCs w:val="24"/>
        </w:rPr>
      </w:pPr>
      <w:bookmarkStart w:id="24" w:name="_Toc147825117"/>
      <w:r w:rsidRPr="00FB35FB">
        <w:rPr>
          <w:rFonts w:cs="Times New Roman"/>
          <w:sz w:val="24"/>
          <w:szCs w:val="24"/>
        </w:rPr>
        <w:t>ОБЩИНА КОЗЛОДУЙ</w:t>
      </w:r>
      <w:bookmarkEnd w:id="24"/>
    </w:p>
    <w:p w14:paraId="0BF325D8" w14:textId="77777777" w:rsidR="00637BB1" w:rsidRPr="00FB35FB" w:rsidRDefault="00637BB1" w:rsidP="00F83C64">
      <w:pPr>
        <w:spacing w:after="0"/>
        <w:rPr>
          <w:b/>
          <w:bCs/>
        </w:rPr>
      </w:pPr>
      <w:r w:rsidRPr="00FB35FB">
        <w:rPr>
          <w:b/>
          <w:bCs/>
        </w:rPr>
        <w:t>Показателите в общината по критериите за социални и интегрирани здравно-социални услуги</w:t>
      </w:r>
    </w:p>
    <w:p w14:paraId="09FF7888" w14:textId="42913361" w:rsidR="00637BB1" w:rsidRPr="00FB35FB" w:rsidRDefault="00637BB1" w:rsidP="00F83C64">
      <w:pPr>
        <w:spacing w:after="0"/>
      </w:pPr>
      <w:r w:rsidRPr="00FB35FB">
        <w:t>По данни на община Козлодуй информацията по показателите на анализа е получена от Териториално статистическо бюро – гр. Враца; ДБТ гр. Козлодуй; ДСП – гр. Козлодуй; Отдел ГРАО към Община Козлодуй.</w:t>
      </w:r>
      <w:bookmarkStart w:id="25" w:name="_Hlk127118214"/>
      <w:r w:rsidRPr="00FB35FB">
        <w:t xml:space="preserve"> Необходимата информация е представена в пълен обем, от различните администрации. Друг източник са публикуваните данни на сайта на Националния статистически институт, от където е ползвана директна информация, публикувана в разделите на самия сайт. Част от данните са поискани от повече от един източник, като е взет под внимание по-оптималният вариант за целите на планирането и анализирането на социалната ситуация в община Козлодуй.</w:t>
      </w:r>
      <w:bookmarkEnd w:id="25"/>
    </w:p>
    <w:p w14:paraId="28BFC190" w14:textId="77777777" w:rsidR="00637BB1" w:rsidRPr="00FB35FB" w:rsidRDefault="00637BB1" w:rsidP="00F83C64">
      <w:pPr>
        <w:spacing w:after="0"/>
      </w:pPr>
      <w:r w:rsidRPr="00FB35FB">
        <w:t xml:space="preserve">Общият брой на населението на община Козлодуй, към 31.12.2021 г. е 18015 жители, от тях </w:t>
      </w:r>
      <w:r w:rsidRPr="00FB35FB">
        <w:rPr>
          <w:bCs/>
          <w:iCs/>
        </w:rPr>
        <w:t>3480 деца до 18-годишна възраст (19,3%). Общия брой на лицата с трайни увреждания е 2365, от тях деца 139 (5,9%).</w:t>
      </w:r>
    </w:p>
    <w:p w14:paraId="5F718814" w14:textId="77777777" w:rsidR="00637BB1" w:rsidRPr="00FB35FB" w:rsidRDefault="00637BB1" w:rsidP="001F1617">
      <w:r w:rsidRPr="00FB35FB">
        <w:rPr>
          <w:noProof/>
        </w:rPr>
        <w:drawing>
          <wp:anchor distT="0" distB="0" distL="114300" distR="114300" simplePos="0" relativeHeight="251691008" behindDoc="0" locked="0" layoutInCell="1" allowOverlap="1" wp14:anchorId="0DA70158" wp14:editId="28661792">
            <wp:simplePos x="0" y="0"/>
            <wp:positionH relativeFrom="margin">
              <wp:posOffset>-12700</wp:posOffset>
            </wp:positionH>
            <wp:positionV relativeFrom="paragraph">
              <wp:posOffset>146050</wp:posOffset>
            </wp:positionV>
            <wp:extent cx="5814060" cy="2330450"/>
            <wp:effectExtent l="0" t="0" r="15240" b="12700"/>
            <wp:wrapTopAndBottom/>
            <wp:docPr id="3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65259C38" w14:textId="77777777" w:rsidR="00637BB1" w:rsidRPr="00FB35FB" w:rsidRDefault="00637BB1" w:rsidP="00F83C64">
      <w:pPr>
        <w:pStyle w:val="Style4"/>
        <w:spacing w:after="0"/>
      </w:pPr>
      <w:r w:rsidRPr="00FB35FB">
        <w:t>Съществуващи социални и интегрирани здравно-социални услуги на територията на общината</w:t>
      </w:r>
    </w:p>
    <w:p w14:paraId="6EE7042C" w14:textId="77777777" w:rsidR="00637BB1" w:rsidRPr="00FB35FB" w:rsidRDefault="00637BB1" w:rsidP="00F83C64">
      <w:pPr>
        <w:spacing w:after="0"/>
      </w:pPr>
      <w:r w:rsidRPr="00FB35FB">
        <w:lastRenderedPageBreak/>
        <w:t>На територията на община Козлодуй са разкрити 10 социални услуги, 3 са в гр. Козлодуй, 1 в с. Бутан, 3 в с. Хърлец и 3 в с. Гложене. Общият капацитет на социалните услуги е за 218 потребители, в т.ч. 4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191"/>
        <w:gridCol w:w="1163"/>
        <w:gridCol w:w="1335"/>
        <w:gridCol w:w="814"/>
        <w:gridCol w:w="1750"/>
        <w:gridCol w:w="1143"/>
      </w:tblGrid>
      <w:tr w:rsidR="00C13D90" w:rsidRPr="00FB35FB" w14:paraId="6C8E4631" w14:textId="77777777" w:rsidTr="009A6862">
        <w:tc>
          <w:tcPr>
            <w:tcW w:w="918" w:type="pct"/>
            <w:shd w:val="clear" w:color="auto" w:fill="5B9BD5" w:themeFill="accent1"/>
          </w:tcPr>
          <w:p w14:paraId="2F97F5DC" w14:textId="77777777" w:rsidR="00637BB1" w:rsidRPr="009E461C" w:rsidRDefault="00637BB1" w:rsidP="00F83C64">
            <w:pPr>
              <w:spacing w:after="0"/>
            </w:pPr>
          </w:p>
        </w:tc>
        <w:tc>
          <w:tcPr>
            <w:tcW w:w="657" w:type="pct"/>
            <w:shd w:val="clear" w:color="auto" w:fill="5B9BD5" w:themeFill="accent1"/>
          </w:tcPr>
          <w:p w14:paraId="73BFC5B8" w14:textId="77777777" w:rsidR="00637BB1" w:rsidRPr="009B2F7A" w:rsidRDefault="00637BB1" w:rsidP="00F83C64">
            <w:pPr>
              <w:spacing w:after="0"/>
            </w:pPr>
            <w:r w:rsidRPr="009B2F7A">
              <w:t>ДЦДМУ</w:t>
            </w:r>
          </w:p>
        </w:tc>
        <w:tc>
          <w:tcPr>
            <w:tcW w:w="642" w:type="pct"/>
            <w:shd w:val="clear" w:color="auto" w:fill="5B9BD5" w:themeFill="accent1"/>
          </w:tcPr>
          <w:p w14:paraId="1F112B04" w14:textId="77777777" w:rsidR="00637BB1" w:rsidRPr="009B2F7A" w:rsidRDefault="00637BB1" w:rsidP="00F83C64">
            <w:pPr>
              <w:spacing w:after="0"/>
            </w:pPr>
            <w:r w:rsidRPr="009B2F7A">
              <w:t>ДЦПЛУ</w:t>
            </w:r>
          </w:p>
        </w:tc>
        <w:tc>
          <w:tcPr>
            <w:tcW w:w="737" w:type="pct"/>
            <w:shd w:val="clear" w:color="auto" w:fill="5B9BD5" w:themeFill="accent1"/>
          </w:tcPr>
          <w:p w14:paraId="70AC0600" w14:textId="77777777" w:rsidR="00637BB1" w:rsidRPr="009B2F7A" w:rsidRDefault="00637BB1" w:rsidP="00F83C64">
            <w:pPr>
              <w:spacing w:after="0"/>
            </w:pPr>
            <w:r w:rsidRPr="009B2F7A">
              <w:t>ЦСРИПЛ</w:t>
            </w:r>
          </w:p>
        </w:tc>
        <w:tc>
          <w:tcPr>
            <w:tcW w:w="449" w:type="pct"/>
            <w:shd w:val="clear" w:color="auto" w:fill="5B9BD5" w:themeFill="accent1"/>
          </w:tcPr>
          <w:p w14:paraId="126F2E21" w14:textId="77777777" w:rsidR="00637BB1" w:rsidRPr="009B2F7A" w:rsidRDefault="00637BB1" w:rsidP="00F83C64">
            <w:pPr>
              <w:spacing w:after="0"/>
            </w:pPr>
            <w:r w:rsidRPr="009B2F7A">
              <w:t>ЦОП</w:t>
            </w:r>
          </w:p>
        </w:tc>
        <w:tc>
          <w:tcPr>
            <w:tcW w:w="966" w:type="pct"/>
            <w:shd w:val="clear" w:color="auto" w:fill="5B9BD5" w:themeFill="accent1"/>
          </w:tcPr>
          <w:p w14:paraId="4E4972D7" w14:textId="77777777" w:rsidR="00637BB1" w:rsidRPr="009B2F7A" w:rsidRDefault="00637BB1" w:rsidP="00F83C64">
            <w:pPr>
              <w:spacing w:after="0"/>
            </w:pPr>
            <w:r w:rsidRPr="009B2F7A">
              <w:t>ЦНСТПЛФУ</w:t>
            </w:r>
          </w:p>
        </w:tc>
        <w:tc>
          <w:tcPr>
            <w:tcW w:w="632" w:type="pct"/>
            <w:shd w:val="clear" w:color="auto" w:fill="5B9BD5" w:themeFill="accent1"/>
          </w:tcPr>
          <w:p w14:paraId="72C78D8D" w14:textId="77777777" w:rsidR="00637BB1" w:rsidRPr="009B2F7A" w:rsidRDefault="00637BB1" w:rsidP="00F83C64">
            <w:pPr>
              <w:spacing w:after="0"/>
            </w:pPr>
            <w:r w:rsidRPr="009B2F7A">
              <w:t>ЗЖЛПР</w:t>
            </w:r>
          </w:p>
        </w:tc>
      </w:tr>
      <w:tr w:rsidR="00C13D90" w:rsidRPr="00FB35FB" w14:paraId="06ECAAA5" w14:textId="77777777" w:rsidTr="00637BB1">
        <w:tc>
          <w:tcPr>
            <w:tcW w:w="918" w:type="pct"/>
            <w:shd w:val="clear" w:color="auto" w:fill="auto"/>
          </w:tcPr>
          <w:p w14:paraId="2927BC44" w14:textId="77777777" w:rsidR="00637BB1" w:rsidRPr="009B2F7A" w:rsidRDefault="00637BB1" w:rsidP="00F83C64">
            <w:pPr>
              <w:spacing w:after="0"/>
              <w:rPr>
                <w:b/>
              </w:rPr>
            </w:pPr>
            <w:r w:rsidRPr="009B2F7A">
              <w:rPr>
                <w:b/>
              </w:rPr>
              <w:t>Брой СУ</w:t>
            </w:r>
          </w:p>
        </w:tc>
        <w:tc>
          <w:tcPr>
            <w:tcW w:w="657" w:type="pct"/>
            <w:shd w:val="clear" w:color="auto" w:fill="auto"/>
          </w:tcPr>
          <w:p w14:paraId="746E36EB" w14:textId="77777777" w:rsidR="00637BB1" w:rsidRPr="009E461C" w:rsidRDefault="00637BB1" w:rsidP="00F83C64">
            <w:pPr>
              <w:spacing w:after="0"/>
            </w:pPr>
            <w:r w:rsidRPr="009E461C">
              <w:t>1</w:t>
            </w:r>
          </w:p>
        </w:tc>
        <w:tc>
          <w:tcPr>
            <w:tcW w:w="642" w:type="pct"/>
          </w:tcPr>
          <w:p w14:paraId="433DDABE" w14:textId="77777777" w:rsidR="00637BB1" w:rsidRPr="009E461C" w:rsidRDefault="00637BB1" w:rsidP="00F83C64">
            <w:pPr>
              <w:spacing w:after="0"/>
            </w:pPr>
            <w:r w:rsidRPr="009E461C">
              <w:t>1</w:t>
            </w:r>
          </w:p>
        </w:tc>
        <w:tc>
          <w:tcPr>
            <w:tcW w:w="737" w:type="pct"/>
          </w:tcPr>
          <w:p w14:paraId="36FD9127" w14:textId="77777777" w:rsidR="00637BB1" w:rsidRPr="009E461C" w:rsidRDefault="00637BB1" w:rsidP="00F83C64">
            <w:pPr>
              <w:spacing w:after="0"/>
            </w:pPr>
            <w:r w:rsidRPr="009E461C">
              <w:t>1</w:t>
            </w:r>
          </w:p>
        </w:tc>
        <w:tc>
          <w:tcPr>
            <w:tcW w:w="449" w:type="pct"/>
          </w:tcPr>
          <w:p w14:paraId="38B64EC0" w14:textId="77777777" w:rsidR="00637BB1" w:rsidRPr="009E461C" w:rsidRDefault="00637BB1" w:rsidP="00F83C64">
            <w:pPr>
              <w:spacing w:after="0"/>
            </w:pPr>
            <w:r w:rsidRPr="009E461C">
              <w:t>1</w:t>
            </w:r>
          </w:p>
        </w:tc>
        <w:tc>
          <w:tcPr>
            <w:tcW w:w="966" w:type="pct"/>
          </w:tcPr>
          <w:p w14:paraId="44F7DD76" w14:textId="77777777" w:rsidR="00637BB1" w:rsidRPr="009E461C" w:rsidRDefault="00637BB1" w:rsidP="00F83C64">
            <w:pPr>
              <w:spacing w:after="0"/>
            </w:pPr>
            <w:r w:rsidRPr="009E461C">
              <w:t>3</w:t>
            </w:r>
          </w:p>
        </w:tc>
        <w:tc>
          <w:tcPr>
            <w:tcW w:w="632" w:type="pct"/>
          </w:tcPr>
          <w:p w14:paraId="73F7DD2B" w14:textId="77777777" w:rsidR="00637BB1" w:rsidRPr="009E461C" w:rsidRDefault="00637BB1" w:rsidP="00F83C64">
            <w:pPr>
              <w:spacing w:after="0"/>
            </w:pPr>
            <w:r w:rsidRPr="009E461C">
              <w:t>1</w:t>
            </w:r>
          </w:p>
        </w:tc>
      </w:tr>
      <w:tr w:rsidR="00C13D90" w:rsidRPr="00FB35FB" w14:paraId="29ADFC0F" w14:textId="77777777" w:rsidTr="00637BB1">
        <w:tc>
          <w:tcPr>
            <w:tcW w:w="918" w:type="pct"/>
            <w:shd w:val="clear" w:color="auto" w:fill="auto"/>
          </w:tcPr>
          <w:p w14:paraId="405B1E55" w14:textId="77777777" w:rsidR="00637BB1" w:rsidRPr="009B2F7A" w:rsidRDefault="00637BB1" w:rsidP="00F83C64">
            <w:pPr>
              <w:spacing w:after="0"/>
              <w:rPr>
                <w:b/>
              </w:rPr>
            </w:pPr>
            <w:r w:rsidRPr="009B2F7A">
              <w:rPr>
                <w:b/>
              </w:rPr>
              <w:t>Брой потребители</w:t>
            </w:r>
          </w:p>
        </w:tc>
        <w:tc>
          <w:tcPr>
            <w:tcW w:w="657" w:type="pct"/>
            <w:shd w:val="clear" w:color="auto" w:fill="auto"/>
          </w:tcPr>
          <w:p w14:paraId="02A78B09" w14:textId="77777777" w:rsidR="00637BB1" w:rsidRPr="009E461C" w:rsidRDefault="00637BB1" w:rsidP="00F83C64">
            <w:pPr>
              <w:spacing w:after="0"/>
            </w:pPr>
            <w:r w:rsidRPr="009E461C">
              <w:t>20</w:t>
            </w:r>
          </w:p>
        </w:tc>
        <w:tc>
          <w:tcPr>
            <w:tcW w:w="642" w:type="pct"/>
          </w:tcPr>
          <w:p w14:paraId="708D77D0" w14:textId="77777777" w:rsidR="00637BB1" w:rsidRPr="009E461C" w:rsidRDefault="00637BB1" w:rsidP="00F83C64">
            <w:pPr>
              <w:spacing w:after="0"/>
            </w:pPr>
            <w:r w:rsidRPr="009E461C">
              <w:t>30</w:t>
            </w:r>
          </w:p>
        </w:tc>
        <w:tc>
          <w:tcPr>
            <w:tcW w:w="737" w:type="pct"/>
          </w:tcPr>
          <w:p w14:paraId="7E3A5275" w14:textId="77777777" w:rsidR="00637BB1" w:rsidRPr="009E461C" w:rsidRDefault="00637BB1" w:rsidP="00F83C64">
            <w:pPr>
              <w:spacing w:after="0"/>
            </w:pPr>
            <w:r w:rsidRPr="009E461C">
              <w:t>30</w:t>
            </w:r>
          </w:p>
        </w:tc>
        <w:tc>
          <w:tcPr>
            <w:tcW w:w="449" w:type="pct"/>
          </w:tcPr>
          <w:p w14:paraId="1E7A5901" w14:textId="77777777" w:rsidR="00637BB1" w:rsidRPr="009E461C" w:rsidRDefault="00637BB1" w:rsidP="00F83C64">
            <w:pPr>
              <w:spacing w:after="0"/>
            </w:pPr>
            <w:r w:rsidRPr="009E461C">
              <w:t>30</w:t>
            </w:r>
          </w:p>
        </w:tc>
        <w:tc>
          <w:tcPr>
            <w:tcW w:w="966" w:type="pct"/>
          </w:tcPr>
          <w:p w14:paraId="56B530A3" w14:textId="77777777" w:rsidR="00637BB1" w:rsidRPr="009E461C" w:rsidRDefault="00637BB1" w:rsidP="00F83C64">
            <w:pPr>
              <w:spacing w:after="0"/>
            </w:pPr>
            <w:r w:rsidRPr="009E461C">
              <w:t>45</w:t>
            </w:r>
          </w:p>
        </w:tc>
        <w:tc>
          <w:tcPr>
            <w:tcW w:w="632" w:type="pct"/>
          </w:tcPr>
          <w:p w14:paraId="0017BCAD" w14:textId="77777777" w:rsidR="00637BB1" w:rsidRPr="009E461C" w:rsidRDefault="00637BB1" w:rsidP="00F83C64">
            <w:pPr>
              <w:spacing w:after="0"/>
            </w:pPr>
            <w:r w:rsidRPr="009E461C">
              <w:t>10</w:t>
            </w:r>
          </w:p>
        </w:tc>
      </w:tr>
    </w:tbl>
    <w:p w14:paraId="50B446DC" w14:textId="77777777" w:rsidR="00431360" w:rsidRPr="009E461C" w:rsidRDefault="00431360" w:rsidP="00F83C64">
      <w:pPr>
        <w:spacing w:after="0"/>
      </w:pPr>
    </w:p>
    <w:tbl>
      <w:tblPr>
        <w:tblpPr w:leftFromText="141" w:rightFromText="141" w:vertAnchor="text" w:horzAnchor="margin" w:tblpXSpec="center" w:tblpY="268"/>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685"/>
        <w:gridCol w:w="2685"/>
      </w:tblGrid>
      <w:tr w:rsidR="00C13D90" w:rsidRPr="009E461C" w14:paraId="1C7A991A" w14:textId="77777777" w:rsidTr="009A6862">
        <w:tc>
          <w:tcPr>
            <w:tcW w:w="2058" w:type="pct"/>
            <w:shd w:val="clear" w:color="auto" w:fill="5B9BD5" w:themeFill="accent1"/>
          </w:tcPr>
          <w:p w14:paraId="5D8C4BB7" w14:textId="77777777" w:rsidR="00637BB1" w:rsidRPr="009E461C" w:rsidRDefault="00637BB1" w:rsidP="00F83C64">
            <w:pPr>
              <w:spacing w:after="0"/>
            </w:pPr>
          </w:p>
        </w:tc>
        <w:tc>
          <w:tcPr>
            <w:tcW w:w="1471" w:type="pct"/>
            <w:shd w:val="clear" w:color="auto" w:fill="5B9BD5" w:themeFill="accent1"/>
          </w:tcPr>
          <w:p w14:paraId="6A41A443" w14:textId="77777777" w:rsidR="00637BB1" w:rsidRPr="009B2F7A" w:rsidRDefault="00637BB1" w:rsidP="00F83C64">
            <w:pPr>
              <w:spacing w:after="0"/>
            </w:pPr>
            <w:r w:rsidRPr="009B2F7A">
              <w:t>ЗЖЛУИ</w:t>
            </w:r>
          </w:p>
        </w:tc>
        <w:tc>
          <w:tcPr>
            <w:tcW w:w="1471" w:type="pct"/>
            <w:shd w:val="clear" w:color="auto" w:fill="5B9BD5" w:themeFill="accent1"/>
          </w:tcPr>
          <w:p w14:paraId="7347970C" w14:textId="77777777" w:rsidR="00637BB1" w:rsidRPr="009B2F7A" w:rsidRDefault="00637BB1" w:rsidP="00F83C64">
            <w:pPr>
              <w:spacing w:after="0"/>
            </w:pPr>
            <w:r w:rsidRPr="009B2F7A">
              <w:t>АП</w:t>
            </w:r>
          </w:p>
        </w:tc>
      </w:tr>
      <w:tr w:rsidR="00C13D90" w:rsidRPr="009E461C" w14:paraId="7B384D85" w14:textId="77777777" w:rsidTr="00637BB1">
        <w:tc>
          <w:tcPr>
            <w:tcW w:w="2058" w:type="pct"/>
            <w:shd w:val="clear" w:color="auto" w:fill="auto"/>
          </w:tcPr>
          <w:p w14:paraId="26504A19" w14:textId="77777777" w:rsidR="00637BB1" w:rsidRPr="009B2F7A" w:rsidRDefault="00637BB1" w:rsidP="00F83C64">
            <w:pPr>
              <w:spacing w:after="0"/>
              <w:rPr>
                <w:b/>
              </w:rPr>
            </w:pPr>
            <w:r w:rsidRPr="009B2F7A">
              <w:rPr>
                <w:b/>
              </w:rPr>
              <w:t>Брой СУ</w:t>
            </w:r>
          </w:p>
        </w:tc>
        <w:tc>
          <w:tcPr>
            <w:tcW w:w="1471" w:type="pct"/>
          </w:tcPr>
          <w:p w14:paraId="713757C7" w14:textId="77777777" w:rsidR="00637BB1" w:rsidRPr="009E461C" w:rsidRDefault="00637BB1" w:rsidP="00F83C64">
            <w:pPr>
              <w:spacing w:after="0"/>
            </w:pPr>
            <w:r w:rsidRPr="009E461C">
              <w:t>1</w:t>
            </w:r>
          </w:p>
        </w:tc>
        <w:tc>
          <w:tcPr>
            <w:tcW w:w="1471" w:type="pct"/>
          </w:tcPr>
          <w:p w14:paraId="732F5E0F" w14:textId="77777777" w:rsidR="00637BB1" w:rsidRPr="009E461C" w:rsidRDefault="00637BB1" w:rsidP="00F83C64">
            <w:pPr>
              <w:spacing w:after="0"/>
            </w:pPr>
            <w:r w:rsidRPr="009E461C">
              <w:t>1</w:t>
            </w:r>
          </w:p>
        </w:tc>
      </w:tr>
      <w:tr w:rsidR="009E461C" w:rsidRPr="009E461C" w14:paraId="35E95251" w14:textId="77777777" w:rsidTr="009E461C">
        <w:trPr>
          <w:trHeight w:val="433"/>
        </w:trPr>
        <w:tc>
          <w:tcPr>
            <w:tcW w:w="2058" w:type="pct"/>
            <w:shd w:val="clear" w:color="auto" w:fill="auto"/>
          </w:tcPr>
          <w:p w14:paraId="3A02F30F" w14:textId="77777777" w:rsidR="00637BB1" w:rsidRPr="009B2F7A" w:rsidRDefault="00637BB1" w:rsidP="00F83C64">
            <w:pPr>
              <w:spacing w:after="0"/>
              <w:rPr>
                <w:b/>
              </w:rPr>
            </w:pPr>
            <w:r w:rsidRPr="009B2F7A">
              <w:rPr>
                <w:b/>
              </w:rPr>
              <w:t>Брой потребители</w:t>
            </w:r>
          </w:p>
        </w:tc>
        <w:tc>
          <w:tcPr>
            <w:tcW w:w="1471" w:type="pct"/>
          </w:tcPr>
          <w:p w14:paraId="1E335726" w14:textId="77777777" w:rsidR="00637BB1" w:rsidRPr="009E461C" w:rsidRDefault="00637BB1" w:rsidP="00F83C64">
            <w:pPr>
              <w:spacing w:after="0"/>
            </w:pPr>
            <w:r w:rsidRPr="009E461C">
              <w:t>10</w:t>
            </w:r>
          </w:p>
        </w:tc>
        <w:tc>
          <w:tcPr>
            <w:tcW w:w="1471" w:type="pct"/>
          </w:tcPr>
          <w:p w14:paraId="32A31855" w14:textId="77777777" w:rsidR="00637BB1" w:rsidRPr="009E461C" w:rsidRDefault="00637BB1" w:rsidP="00F83C64">
            <w:pPr>
              <w:spacing w:after="0"/>
            </w:pPr>
            <w:r w:rsidRPr="009E461C">
              <w:t>43</w:t>
            </w:r>
          </w:p>
        </w:tc>
      </w:tr>
    </w:tbl>
    <w:p w14:paraId="5307B44F" w14:textId="77777777" w:rsidR="00637BB1" w:rsidRPr="009E461C" w:rsidRDefault="00637BB1" w:rsidP="00F83C64">
      <w:pPr>
        <w:spacing w:after="0"/>
      </w:pPr>
    </w:p>
    <w:p w14:paraId="699D0E18" w14:textId="77777777" w:rsidR="00637BB1" w:rsidRPr="00FB35FB" w:rsidRDefault="00637BB1" w:rsidP="00F83C64">
      <w:pPr>
        <w:pStyle w:val="Style4"/>
        <w:spacing w:after="0"/>
      </w:pPr>
      <w:r w:rsidRPr="00FB35FB">
        <w:t>Брой на желаещите да ползват социални и интегрирани здравно-социални услуги на територията на община Козлодуй</w:t>
      </w:r>
    </w:p>
    <w:p w14:paraId="49328EED" w14:textId="77777777" w:rsidR="00637BB1" w:rsidRPr="00FB35FB" w:rsidRDefault="00637BB1" w:rsidP="00F83C64">
      <w:pPr>
        <w:spacing w:after="0"/>
      </w:pPr>
      <w:r w:rsidRPr="00FB35FB">
        <w:t>Общият брой на желаещите да ползват социални услуги на територията на община Козлодуй е 9 лица.</w:t>
      </w:r>
    </w:p>
    <w:p w14:paraId="33A1FCA1" w14:textId="5CC1362E" w:rsidR="00637BB1" w:rsidRDefault="00637BB1" w:rsidP="00F83C64">
      <w:pPr>
        <w:spacing w:after="0"/>
      </w:pPr>
      <w:r w:rsidRPr="00FB35FB">
        <w:t>По услуги:</w:t>
      </w:r>
    </w:p>
    <w:p w14:paraId="7B486BE8" w14:textId="77777777" w:rsidR="009A6862" w:rsidRPr="00FB35FB" w:rsidRDefault="009A6862"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2C4ED6CF" w14:textId="77777777" w:rsidTr="009A6862">
        <w:tc>
          <w:tcPr>
            <w:tcW w:w="1744" w:type="pct"/>
            <w:shd w:val="clear" w:color="auto" w:fill="5B9BD5" w:themeFill="accent1"/>
          </w:tcPr>
          <w:p w14:paraId="686580DB" w14:textId="77777777" w:rsidR="00637BB1" w:rsidRPr="00FB35FB" w:rsidRDefault="00637BB1" w:rsidP="00F83C64">
            <w:pPr>
              <w:spacing w:after="0"/>
              <w:rPr>
                <w:b/>
              </w:rPr>
            </w:pPr>
            <w:r w:rsidRPr="00FB35FB">
              <w:rPr>
                <w:b/>
              </w:rPr>
              <w:t>Социална услуга</w:t>
            </w:r>
          </w:p>
        </w:tc>
        <w:tc>
          <w:tcPr>
            <w:tcW w:w="3256" w:type="pct"/>
            <w:shd w:val="clear" w:color="auto" w:fill="5B9BD5" w:themeFill="accent1"/>
          </w:tcPr>
          <w:p w14:paraId="190D3FA2" w14:textId="77777777" w:rsidR="00637BB1" w:rsidRPr="00FB35FB" w:rsidRDefault="00637BB1" w:rsidP="00F83C64">
            <w:pPr>
              <w:spacing w:after="0"/>
              <w:rPr>
                <w:b/>
              </w:rPr>
            </w:pPr>
            <w:r w:rsidRPr="00FB35FB">
              <w:rPr>
                <w:b/>
              </w:rPr>
              <w:t>Брой желаещи да ползват СУ</w:t>
            </w:r>
          </w:p>
        </w:tc>
      </w:tr>
      <w:tr w:rsidR="00637BB1" w:rsidRPr="00FB35FB" w14:paraId="0DEDEC9A" w14:textId="77777777" w:rsidTr="00637BB1">
        <w:tc>
          <w:tcPr>
            <w:tcW w:w="1744" w:type="pct"/>
            <w:shd w:val="clear" w:color="auto" w:fill="auto"/>
          </w:tcPr>
          <w:p w14:paraId="67939C70" w14:textId="77777777" w:rsidR="00637BB1" w:rsidRPr="00FB35FB" w:rsidRDefault="00637BB1" w:rsidP="00F83C64">
            <w:pPr>
              <w:spacing w:after="0"/>
            </w:pPr>
            <w:r w:rsidRPr="00FB35FB">
              <w:t>АП</w:t>
            </w:r>
          </w:p>
        </w:tc>
        <w:tc>
          <w:tcPr>
            <w:tcW w:w="3256" w:type="pct"/>
            <w:shd w:val="clear" w:color="auto" w:fill="auto"/>
          </w:tcPr>
          <w:p w14:paraId="24E55B57" w14:textId="77777777" w:rsidR="00637BB1" w:rsidRPr="00FB35FB" w:rsidRDefault="00637BB1" w:rsidP="00F83C64">
            <w:pPr>
              <w:spacing w:after="0"/>
            </w:pPr>
            <w:r w:rsidRPr="00FB35FB">
              <w:t>4</w:t>
            </w:r>
          </w:p>
        </w:tc>
      </w:tr>
      <w:tr w:rsidR="00637BB1" w:rsidRPr="00FB35FB" w14:paraId="2BF19816" w14:textId="77777777" w:rsidTr="00637BB1">
        <w:tc>
          <w:tcPr>
            <w:tcW w:w="1744" w:type="pct"/>
            <w:shd w:val="clear" w:color="auto" w:fill="auto"/>
          </w:tcPr>
          <w:p w14:paraId="7B9A9B2C" w14:textId="77777777" w:rsidR="00637BB1" w:rsidRPr="00FB35FB" w:rsidRDefault="00637BB1" w:rsidP="00F83C64">
            <w:pPr>
              <w:spacing w:after="0"/>
            </w:pPr>
            <w:r w:rsidRPr="00FB35FB">
              <w:t>ЗЖЛПР</w:t>
            </w:r>
          </w:p>
        </w:tc>
        <w:tc>
          <w:tcPr>
            <w:tcW w:w="3256" w:type="pct"/>
            <w:shd w:val="clear" w:color="auto" w:fill="auto"/>
          </w:tcPr>
          <w:p w14:paraId="753FCEE8" w14:textId="77777777" w:rsidR="00637BB1" w:rsidRPr="00FB35FB" w:rsidRDefault="00637BB1" w:rsidP="00F83C64">
            <w:pPr>
              <w:spacing w:after="0"/>
            </w:pPr>
            <w:r w:rsidRPr="00FB35FB">
              <w:t>5</w:t>
            </w:r>
          </w:p>
        </w:tc>
      </w:tr>
    </w:tbl>
    <w:p w14:paraId="6E645CEE" w14:textId="77777777" w:rsidR="00637BB1" w:rsidRPr="00FB35FB" w:rsidRDefault="00637BB1" w:rsidP="00F83C64">
      <w:pPr>
        <w:spacing w:after="0"/>
      </w:pPr>
    </w:p>
    <w:p w14:paraId="1B4E079B" w14:textId="77777777" w:rsidR="00637BB1" w:rsidRPr="00FB35FB" w:rsidRDefault="00637BB1" w:rsidP="00F83C6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Козлодуй, различна от  общината по настоящ адрес</w:t>
      </w:r>
    </w:p>
    <w:p w14:paraId="1B868394" w14:textId="25AA5849" w:rsidR="00637BB1" w:rsidRPr="00FB35FB" w:rsidRDefault="00637BB1" w:rsidP="00F83C64">
      <w:pPr>
        <w:spacing w:after="0"/>
      </w:pPr>
      <w:r w:rsidRPr="00FB35FB">
        <w:t xml:space="preserve">Общият брой на лицата, които ползват социални услуги на територията на община </w:t>
      </w:r>
      <w:r w:rsidR="009B2F7A">
        <w:t>Козлодуй, от други общини е 75.</w:t>
      </w:r>
    </w:p>
    <w:p w14:paraId="3F328749" w14:textId="4DF0E21A" w:rsidR="00E14613" w:rsidRPr="00FB35FB" w:rsidRDefault="00E14613"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3CEEEEE"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C2857F2" w14:textId="77777777" w:rsidR="00637BB1" w:rsidRPr="00FB35FB" w:rsidRDefault="00637BB1" w:rsidP="00F83C64">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2C2BCB9" w14:textId="77777777" w:rsidR="00637BB1" w:rsidRPr="00FB35FB" w:rsidRDefault="00637BB1" w:rsidP="00F83C64">
            <w:pPr>
              <w:spacing w:after="0"/>
              <w:rPr>
                <w:b/>
              </w:rPr>
            </w:pPr>
            <w:r w:rsidRPr="00FB35FB">
              <w:rPr>
                <w:b/>
              </w:rPr>
              <w:t>Брой потребители от други общини</w:t>
            </w:r>
          </w:p>
        </w:tc>
      </w:tr>
      <w:tr w:rsidR="00637BB1" w:rsidRPr="00FB35FB" w14:paraId="698F61E5"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4B1059C" w14:textId="77777777" w:rsidR="00637BB1" w:rsidRPr="00FB35FB" w:rsidRDefault="00637BB1" w:rsidP="00F83C64">
            <w:pPr>
              <w:spacing w:after="0"/>
              <w:rPr>
                <w:b/>
              </w:rPr>
            </w:pPr>
            <w:r w:rsidRPr="00FB35FB">
              <w:t>ЦНСТПЛФУ</w:t>
            </w:r>
          </w:p>
        </w:tc>
        <w:tc>
          <w:tcPr>
            <w:tcW w:w="2491" w:type="pct"/>
            <w:tcBorders>
              <w:top w:val="single" w:sz="4" w:space="0" w:color="auto"/>
              <w:left w:val="single" w:sz="4" w:space="0" w:color="auto"/>
              <w:bottom w:val="single" w:sz="4" w:space="0" w:color="auto"/>
              <w:right w:val="single" w:sz="4" w:space="0" w:color="auto"/>
            </w:tcBorders>
          </w:tcPr>
          <w:p w14:paraId="46313A1E" w14:textId="77777777" w:rsidR="00637BB1" w:rsidRPr="00FB35FB" w:rsidRDefault="00637BB1" w:rsidP="00F83C64">
            <w:pPr>
              <w:spacing w:after="0"/>
            </w:pPr>
            <w:r w:rsidRPr="00FB35FB">
              <w:t>17</w:t>
            </w:r>
          </w:p>
        </w:tc>
      </w:tr>
      <w:tr w:rsidR="00637BB1" w:rsidRPr="00FB35FB" w14:paraId="41F8015E"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CAB7598" w14:textId="77777777" w:rsidR="00637BB1" w:rsidRPr="00FB35FB" w:rsidRDefault="00637BB1" w:rsidP="00F83C64">
            <w:pPr>
              <w:spacing w:after="0"/>
            </w:pPr>
            <w:r w:rsidRPr="00FB35FB">
              <w:t>ЦСРИ</w:t>
            </w:r>
          </w:p>
        </w:tc>
        <w:tc>
          <w:tcPr>
            <w:tcW w:w="2491" w:type="pct"/>
            <w:tcBorders>
              <w:top w:val="single" w:sz="4" w:space="0" w:color="auto"/>
              <w:left w:val="single" w:sz="4" w:space="0" w:color="auto"/>
              <w:bottom w:val="single" w:sz="4" w:space="0" w:color="auto"/>
              <w:right w:val="single" w:sz="4" w:space="0" w:color="auto"/>
            </w:tcBorders>
          </w:tcPr>
          <w:p w14:paraId="18CB152C" w14:textId="77777777" w:rsidR="00637BB1" w:rsidRPr="00FB35FB" w:rsidRDefault="00637BB1" w:rsidP="00F83C64">
            <w:pPr>
              <w:spacing w:after="0"/>
            </w:pPr>
            <w:r w:rsidRPr="00FB35FB">
              <w:t>1</w:t>
            </w:r>
          </w:p>
        </w:tc>
      </w:tr>
      <w:tr w:rsidR="00637BB1" w:rsidRPr="00FB35FB" w14:paraId="562E727A" w14:textId="77777777" w:rsidTr="00637BB1">
        <w:tc>
          <w:tcPr>
            <w:tcW w:w="2509" w:type="pct"/>
            <w:tcBorders>
              <w:top w:val="single" w:sz="4" w:space="0" w:color="auto"/>
              <w:left w:val="single" w:sz="4" w:space="0" w:color="auto"/>
              <w:bottom w:val="single" w:sz="4" w:space="0" w:color="auto"/>
              <w:right w:val="single" w:sz="4" w:space="0" w:color="auto"/>
            </w:tcBorders>
          </w:tcPr>
          <w:p w14:paraId="62593875" w14:textId="77777777" w:rsidR="00637BB1" w:rsidRPr="00FB35FB" w:rsidRDefault="00637BB1" w:rsidP="00F83C64">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tcPr>
          <w:p w14:paraId="13D7BB05" w14:textId="77777777" w:rsidR="00637BB1" w:rsidRPr="00FB35FB" w:rsidRDefault="00637BB1" w:rsidP="00F83C64">
            <w:pPr>
              <w:spacing w:after="0"/>
            </w:pPr>
            <w:r w:rsidRPr="00FB35FB">
              <w:t>9</w:t>
            </w:r>
          </w:p>
        </w:tc>
      </w:tr>
      <w:tr w:rsidR="00637BB1" w:rsidRPr="00FB35FB" w14:paraId="12146ADE" w14:textId="77777777" w:rsidTr="00637BB1">
        <w:tc>
          <w:tcPr>
            <w:tcW w:w="2509" w:type="pct"/>
            <w:tcBorders>
              <w:top w:val="single" w:sz="4" w:space="0" w:color="auto"/>
              <w:left w:val="single" w:sz="4" w:space="0" w:color="auto"/>
              <w:bottom w:val="single" w:sz="4" w:space="0" w:color="auto"/>
              <w:right w:val="single" w:sz="4" w:space="0" w:color="auto"/>
            </w:tcBorders>
          </w:tcPr>
          <w:p w14:paraId="4EEA8CFC" w14:textId="77777777" w:rsidR="00637BB1" w:rsidRPr="00FB35FB" w:rsidRDefault="00637BB1" w:rsidP="00F83C64">
            <w:pPr>
              <w:spacing w:after="0"/>
            </w:pPr>
            <w:r w:rsidRPr="00FB35FB">
              <w:t>ЗЖЛПР</w:t>
            </w:r>
          </w:p>
        </w:tc>
        <w:tc>
          <w:tcPr>
            <w:tcW w:w="2491" w:type="pct"/>
            <w:tcBorders>
              <w:top w:val="single" w:sz="4" w:space="0" w:color="auto"/>
              <w:left w:val="single" w:sz="4" w:space="0" w:color="auto"/>
              <w:bottom w:val="single" w:sz="4" w:space="0" w:color="auto"/>
              <w:right w:val="single" w:sz="4" w:space="0" w:color="auto"/>
            </w:tcBorders>
          </w:tcPr>
          <w:p w14:paraId="172F7126" w14:textId="77777777" w:rsidR="00637BB1" w:rsidRPr="00FB35FB" w:rsidRDefault="00637BB1" w:rsidP="00F83C64">
            <w:pPr>
              <w:spacing w:after="0"/>
            </w:pPr>
            <w:r w:rsidRPr="00FB35FB">
              <w:t>8</w:t>
            </w:r>
          </w:p>
        </w:tc>
      </w:tr>
      <w:tr w:rsidR="00637BB1" w:rsidRPr="00FB35FB" w14:paraId="74B0B2EE" w14:textId="77777777" w:rsidTr="00637BB1">
        <w:tc>
          <w:tcPr>
            <w:tcW w:w="2509" w:type="pct"/>
            <w:tcBorders>
              <w:top w:val="single" w:sz="4" w:space="0" w:color="auto"/>
              <w:left w:val="single" w:sz="4" w:space="0" w:color="auto"/>
              <w:bottom w:val="single" w:sz="4" w:space="0" w:color="auto"/>
              <w:right w:val="single" w:sz="4" w:space="0" w:color="auto"/>
            </w:tcBorders>
          </w:tcPr>
          <w:p w14:paraId="345472A2" w14:textId="77777777" w:rsidR="00637BB1" w:rsidRPr="00FB35FB" w:rsidRDefault="00637BB1" w:rsidP="00F83C64">
            <w:pPr>
              <w:spacing w:after="0"/>
            </w:pPr>
            <w:r w:rsidRPr="00FB35FB">
              <w:t>ДЦПЛУ</w:t>
            </w:r>
          </w:p>
        </w:tc>
        <w:tc>
          <w:tcPr>
            <w:tcW w:w="2491" w:type="pct"/>
            <w:tcBorders>
              <w:top w:val="single" w:sz="4" w:space="0" w:color="auto"/>
              <w:left w:val="single" w:sz="4" w:space="0" w:color="auto"/>
              <w:bottom w:val="single" w:sz="4" w:space="0" w:color="auto"/>
              <w:right w:val="single" w:sz="4" w:space="0" w:color="auto"/>
            </w:tcBorders>
          </w:tcPr>
          <w:p w14:paraId="26BE7C3B" w14:textId="77777777" w:rsidR="00637BB1" w:rsidRPr="00FB35FB" w:rsidRDefault="00637BB1" w:rsidP="00F83C64">
            <w:pPr>
              <w:spacing w:after="0"/>
            </w:pPr>
            <w:r w:rsidRPr="00FB35FB">
              <w:t>8</w:t>
            </w:r>
          </w:p>
        </w:tc>
      </w:tr>
      <w:tr w:rsidR="00637BB1" w:rsidRPr="00FB35FB" w14:paraId="330E61FD" w14:textId="77777777" w:rsidTr="00637BB1">
        <w:tc>
          <w:tcPr>
            <w:tcW w:w="2509" w:type="pct"/>
            <w:tcBorders>
              <w:top w:val="single" w:sz="4" w:space="0" w:color="auto"/>
              <w:left w:val="single" w:sz="4" w:space="0" w:color="auto"/>
              <w:bottom w:val="single" w:sz="4" w:space="0" w:color="auto"/>
              <w:right w:val="single" w:sz="4" w:space="0" w:color="auto"/>
            </w:tcBorders>
          </w:tcPr>
          <w:p w14:paraId="39CD49F3" w14:textId="77777777" w:rsidR="00637BB1" w:rsidRPr="00FB35FB" w:rsidRDefault="00637BB1" w:rsidP="00F83C64">
            <w:pPr>
              <w:spacing w:after="0"/>
            </w:pPr>
            <w:r w:rsidRPr="00FB35FB">
              <w:t>ДЦДМУ</w:t>
            </w:r>
          </w:p>
        </w:tc>
        <w:tc>
          <w:tcPr>
            <w:tcW w:w="2491" w:type="pct"/>
            <w:tcBorders>
              <w:top w:val="single" w:sz="4" w:space="0" w:color="auto"/>
              <w:left w:val="single" w:sz="4" w:space="0" w:color="auto"/>
              <w:bottom w:val="single" w:sz="4" w:space="0" w:color="auto"/>
              <w:right w:val="single" w:sz="4" w:space="0" w:color="auto"/>
            </w:tcBorders>
          </w:tcPr>
          <w:p w14:paraId="139AC1ED" w14:textId="77777777" w:rsidR="00637BB1" w:rsidRPr="00FB35FB" w:rsidRDefault="00637BB1" w:rsidP="00F83C64">
            <w:pPr>
              <w:spacing w:after="0"/>
            </w:pPr>
            <w:r w:rsidRPr="00FB35FB">
              <w:t>6</w:t>
            </w:r>
          </w:p>
        </w:tc>
      </w:tr>
      <w:tr w:rsidR="00637BB1" w:rsidRPr="00FB35FB" w14:paraId="6F0CCEC4" w14:textId="77777777" w:rsidTr="00637BB1">
        <w:tc>
          <w:tcPr>
            <w:tcW w:w="2509" w:type="pct"/>
            <w:tcBorders>
              <w:top w:val="single" w:sz="4" w:space="0" w:color="auto"/>
              <w:left w:val="single" w:sz="4" w:space="0" w:color="auto"/>
              <w:bottom w:val="single" w:sz="4" w:space="0" w:color="auto"/>
              <w:right w:val="single" w:sz="4" w:space="0" w:color="auto"/>
            </w:tcBorders>
          </w:tcPr>
          <w:p w14:paraId="49D1E5ED" w14:textId="77777777" w:rsidR="00637BB1" w:rsidRPr="00FB35FB" w:rsidRDefault="00637BB1" w:rsidP="00F83C64">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146E85B9" w14:textId="77777777" w:rsidR="00637BB1" w:rsidRPr="00FB35FB" w:rsidRDefault="00637BB1" w:rsidP="00F83C64">
            <w:pPr>
              <w:spacing w:after="0"/>
            </w:pPr>
            <w:r w:rsidRPr="00FB35FB">
              <w:t>26</w:t>
            </w:r>
          </w:p>
        </w:tc>
      </w:tr>
    </w:tbl>
    <w:p w14:paraId="5FD0DA40" w14:textId="77777777" w:rsidR="00B806F7" w:rsidRPr="00FB35FB" w:rsidRDefault="00B806F7" w:rsidP="00F83C64">
      <w:pPr>
        <w:spacing w:after="0"/>
      </w:pPr>
    </w:p>
    <w:p w14:paraId="1626FD80" w14:textId="77777777" w:rsidR="00637BB1" w:rsidRPr="00FB35FB" w:rsidRDefault="00637BB1" w:rsidP="00F83C64">
      <w:pPr>
        <w:pStyle w:val="Style4"/>
        <w:spacing w:after="0"/>
      </w:pPr>
      <w:r w:rsidRPr="00FB35FB">
        <w:t>Информация за демографското развитие в община Козлодуй за последните 5 години</w:t>
      </w:r>
    </w:p>
    <w:p w14:paraId="1E267AD5" w14:textId="77777777" w:rsidR="00C13D90" w:rsidRPr="00FB35FB" w:rsidRDefault="00C13D90" w:rsidP="00F83C64">
      <w:pPr>
        <w:spacing w:after="0"/>
      </w:pPr>
      <w:r w:rsidRPr="00FB35FB">
        <w:t>Демографските данни сочат, че относителният дял на населението под трудоспособна и в трудоспособна възраст бележи тенденция на намаляване. Това е за сметка на нарастване на относителния дял на населението над трудоспособна възраст. Делът на лицата в трудоспособна и над трудоспособна възраст намалява през 5 години.</w:t>
      </w:r>
    </w:p>
    <w:p w14:paraId="51ED7821" w14:textId="77777777" w:rsidR="00C13D90" w:rsidRPr="00FB35FB" w:rsidRDefault="00C13D90" w:rsidP="00803667">
      <w:pPr>
        <w:pStyle w:val="Style4"/>
      </w:pPr>
    </w:p>
    <w:p w14:paraId="2339377C" w14:textId="77777777" w:rsidR="00637BB1" w:rsidRPr="00FB35FB" w:rsidRDefault="00637BB1" w:rsidP="00F83C64">
      <w:pPr>
        <w:spacing w:after="0"/>
      </w:pPr>
      <w:r w:rsidRPr="00FB35FB">
        <w:rPr>
          <w:noProof/>
        </w:rPr>
        <w:lastRenderedPageBreak/>
        <w:drawing>
          <wp:inline distT="0" distB="0" distL="0" distR="0" wp14:anchorId="0C1A3DDA" wp14:editId="643C7EEA">
            <wp:extent cx="5765800" cy="3933825"/>
            <wp:effectExtent l="0" t="0" r="6350" b="9525"/>
            <wp:docPr id="3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C0DAFEF" w14:textId="77777777" w:rsidR="00637BB1" w:rsidRPr="00FB35FB" w:rsidRDefault="00637BB1" w:rsidP="001F1617"/>
    <w:p w14:paraId="542331E6" w14:textId="77777777" w:rsidR="00637BB1" w:rsidRPr="00FB35FB" w:rsidRDefault="00637BB1" w:rsidP="00F83C6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53E28BB" w14:textId="3F51AB0C" w:rsidR="00637BB1" w:rsidRDefault="00637BB1" w:rsidP="00F83C64">
      <w:pPr>
        <w:spacing w:after="0"/>
      </w:pPr>
      <w:r w:rsidRPr="00FB35FB">
        <w:t>Към настоящия момент всички щатни бройки по длъжностно разписание на функциониращите социални услуги са заети, с изключение на длъжността психолог в ЦСРИ.</w:t>
      </w:r>
    </w:p>
    <w:p w14:paraId="3B1BD29C" w14:textId="77777777" w:rsidR="009B2F7A" w:rsidRPr="00FB35FB" w:rsidRDefault="009B2F7A" w:rsidP="00C13D90"/>
    <w:p w14:paraId="485B1016" w14:textId="77777777" w:rsidR="00637BB1" w:rsidRPr="00FB35FB" w:rsidRDefault="00637BB1" w:rsidP="00C13D90">
      <w:pPr>
        <w:pStyle w:val="10"/>
        <w:rPr>
          <w:rFonts w:cs="Times New Roman"/>
          <w:i/>
          <w:sz w:val="24"/>
          <w:szCs w:val="24"/>
        </w:rPr>
      </w:pPr>
      <w:bookmarkStart w:id="26" w:name="_Toc147825118"/>
      <w:r w:rsidRPr="00FB35FB">
        <w:rPr>
          <w:rFonts w:cs="Times New Roman"/>
          <w:sz w:val="24"/>
          <w:szCs w:val="24"/>
        </w:rPr>
        <w:t>ОБЩИНА КРИВОДОЛ</w:t>
      </w:r>
      <w:bookmarkEnd w:id="26"/>
    </w:p>
    <w:p w14:paraId="6884F78D" w14:textId="77777777" w:rsidR="00637BB1" w:rsidRPr="00FB35FB" w:rsidRDefault="00637BB1" w:rsidP="00F83C64">
      <w:pPr>
        <w:pStyle w:val="Style4"/>
        <w:spacing w:after="0"/>
      </w:pPr>
      <w:r w:rsidRPr="00FB35FB">
        <w:t>Показателите в общината по критериите за социални и интегрирани здравно-социални услуги</w:t>
      </w:r>
    </w:p>
    <w:p w14:paraId="5019DB13" w14:textId="77777777" w:rsidR="00637BB1" w:rsidRPr="00FB35FB" w:rsidRDefault="00637BB1" w:rsidP="00F83C64">
      <w:pPr>
        <w:spacing w:after="0"/>
      </w:pPr>
      <w:r w:rsidRPr="00FB35FB">
        <w:t>По данни на община Криводол информацията по показателите на анализа е получена от НСИ; РЗИ – Враца; звено ГРАО и дирекция „Специализирана администрация”, ДСП, ДБТ, проведени от Община Криводол специално за целите на планирането на социалните услуги проучвания.</w:t>
      </w:r>
    </w:p>
    <w:p w14:paraId="0AF6559A" w14:textId="77777777" w:rsidR="00637BB1" w:rsidRPr="003E6244" w:rsidRDefault="00637BB1" w:rsidP="00F83C64">
      <w:pPr>
        <w:spacing w:after="0"/>
        <w:rPr>
          <w:bCs/>
          <w:iCs/>
          <w:lang w:val="en-US"/>
        </w:rPr>
      </w:pPr>
      <w:r w:rsidRPr="00FB35FB">
        <w:t xml:space="preserve">Общият брой на населението на община Криводол, към 31.12.2021 г. е 8985 жители, от тях </w:t>
      </w:r>
      <w:r w:rsidRPr="00FB35FB">
        <w:rPr>
          <w:bCs/>
          <w:iCs/>
        </w:rPr>
        <w:t>1430 деца до 18-годишна възраст (83,2%). Общия брой на лицата с трайни увреждания е 1109, от тях деца 91 (8,2%).</w:t>
      </w:r>
    </w:p>
    <w:p w14:paraId="2AEA1A02" w14:textId="5FF67850" w:rsidR="00B806F7" w:rsidRPr="00FB35FB" w:rsidRDefault="00E14613" w:rsidP="001F1617">
      <w:pPr>
        <w:ind w:firstLine="708"/>
        <w:rPr>
          <w:bCs/>
          <w:iCs/>
        </w:rPr>
      </w:pPr>
      <w:r w:rsidRPr="00E14613">
        <w:rPr>
          <w:noProof/>
          <w:sz w:val="18"/>
          <w:szCs w:val="18"/>
        </w:rPr>
        <w:lastRenderedPageBreak/>
        <w:drawing>
          <wp:anchor distT="0" distB="0" distL="114300" distR="114300" simplePos="0" relativeHeight="251692032" behindDoc="0" locked="0" layoutInCell="1" allowOverlap="1" wp14:anchorId="189D6A24" wp14:editId="26794634">
            <wp:simplePos x="0" y="0"/>
            <wp:positionH relativeFrom="margin">
              <wp:posOffset>-1905</wp:posOffset>
            </wp:positionH>
            <wp:positionV relativeFrom="paragraph">
              <wp:posOffset>215265</wp:posOffset>
            </wp:positionV>
            <wp:extent cx="5892800" cy="2181225"/>
            <wp:effectExtent l="0" t="0" r="12700" b="9525"/>
            <wp:wrapTopAndBottom/>
            <wp:docPr id="3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57A2F241" w14:textId="58701C31" w:rsidR="00782DB9" w:rsidRPr="00FB35FB" w:rsidRDefault="00782DB9" w:rsidP="001F1617">
      <w:pPr>
        <w:rPr>
          <w:lang w:eastAsia="en-US"/>
        </w:rPr>
      </w:pPr>
    </w:p>
    <w:p w14:paraId="2A356DBB" w14:textId="77777777" w:rsidR="00637BB1" w:rsidRPr="00FB35FB" w:rsidRDefault="00637BB1" w:rsidP="003E6244">
      <w:pPr>
        <w:pStyle w:val="Style4"/>
        <w:spacing w:after="0"/>
      </w:pPr>
      <w:r w:rsidRPr="00FB35FB">
        <w:t>Съществуващи социални и интегрирани здравно-социални услуги на територията на общината</w:t>
      </w:r>
    </w:p>
    <w:p w14:paraId="5EBF795F" w14:textId="77777777" w:rsidR="00637BB1" w:rsidRPr="00FB35FB" w:rsidRDefault="00637BB1" w:rsidP="003E6244">
      <w:pPr>
        <w:spacing w:after="0"/>
      </w:pPr>
      <w:r w:rsidRPr="00FB35FB">
        <w:t xml:space="preserve">На територията на община Криводол се предоставя само Асистентска подкрепа. </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637BB1" w:rsidRPr="00FB35FB" w14:paraId="724AC585" w14:textId="77777777" w:rsidTr="00237C20">
        <w:tc>
          <w:tcPr>
            <w:tcW w:w="3669" w:type="pct"/>
            <w:shd w:val="clear" w:color="auto" w:fill="5B9BD5" w:themeFill="accent1"/>
          </w:tcPr>
          <w:p w14:paraId="72A02B91" w14:textId="77777777" w:rsidR="00637BB1" w:rsidRPr="00FB35FB" w:rsidRDefault="00637BB1" w:rsidP="003E6244">
            <w:pPr>
              <w:spacing w:after="0"/>
            </w:pPr>
          </w:p>
        </w:tc>
        <w:tc>
          <w:tcPr>
            <w:tcW w:w="1331" w:type="pct"/>
            <w:shd w:val="clear" w:color="auto" w:fill="5B9BD5" w:themeFill="accent1"/>
          </w:tcPr>
          <w:p w14:paraId="05B455C3" w14:textId="77777777" w:rsidR="00637BB1" w:rsidRPr="009B2F7A" w:rsidRDefault="00637BB1" w:rsidP="003E6244">
            <w:pPr>
              <w:spacing w:after="0"/>
            </w:pPr>
            <w:r w:rsidRPr="009B2F7A">
              <w:t>АП</w:t>
            </w:r>
          </w:p>
        </w:tc>
      </w:tr>
      <w:tr w:rsidR="00637BB1" w:rsidRPr="00FB35FB" w14:paraId="30D2B0D6" w14:textId="77777777" w:rsidTr="00637BB1">
        <w:tc>
          <w:tcPr>
            <w:tcW w:w="3669" w:type="pct"/>
            <w:shd w:val="clear" w:color="auto" w:fill="auto"/>
          </w:tcPr>
          <w:p w14:paraId="39887B8C" w14:textId="77777777" w:rsidR="00637BB1" w:rsidRPr="009B2F7A" w:rsidRDefault="00637BB1" w:rsidP="003E6244">
            <w:pPr>
              <w:spacing w:after="0"/>
              <w:rPr>
                <w:b/>
              </w:rPr>
            </w:pPr>
            <w:r w:rsidRPr="009B2F7A">
              <w:rPr>
                <w:b/>
              </w:rPr>
              <w:t>Брой СУ</w:t>
            </w:r>
          </w:p>
        </w:tc>
        <w:tc>
          <w:tcPr>
            <w:tcW w:w="1331" w:type="pct"/>
          </w:tcPr>
          <w:p w14:paraId="43F889FE" w14:textId="77777777" w:rsidR="00637BB1" w:rsidRPr="00FB35FB" w:rsidRDefault="00637BB1" w:rsidP="003E6244">
            <w:pPr>
              <w:spacing w:after="0"/>
            </w:pPr>
            <w:r w:rsidRPr="00FB35FB">
              <w:t>1</w:t>
            </w:r>
          </w:p>
        </w:tc>
      </w:tr>
      <w:tr w:rsidR="00637BB1" w:rsidRPr="00FB35FB" w14:paraId="5FDB83D4" w14:textId="77777777" w:rsidTr="00637BB1">
        <w:tc>
          <w:tcPr>
            <w:tcW w:w="3669" w:type="pct"/>
            <w:shd w:val="clear" w:color="auto" w:fill="auto"/>
          </w:tcPr>
          <w:p w14:paraId="1DD6DA3C" w14:textId="77777777" w:rsidR="00637BB1" w:rsidRPr="009B2F7A" w:rsidRDefault="00637BB1" w:rsidP="003E6244">
            <w:pPr>
              <w:spacing w:after="0"/>
              <w:rPr>
                <w:b/>
              </w:rPr>
            </w:pPr>
            <w:r w:rsidRPr="009B2F7A">
              <w:rPr>
                <w:b/>
              </w:rPr>
              <w:t>Брой потребители</w:t>
            </w:r>
          </w:p>
        </w:tc>
        <w:tc>
          <w:tcPr>
            <w:tcW w:w="1331" w:type="pct"/>
          </w:tcPr>
          <w:p w14:paraId="567EF721" w14:textId="77777777" w:rsidR="00637BB1" w:rsidRPr="00FB35FB" w:rsidRDefault="00637BB1" w:rsidP="003E6244">
            <w:pPr>
              <w:spacing w:after="0"/>
            </w:pPr>
            <w:r w:rsidRPr="00FB35FB">
              <w:t>38</w:t>
            </w:r>
          </w:p>
        </w:tc>
      </w:tr>
    </w:tbl>
    <w:p w14:paraId="035D49DD" w14:textId="77777777" w:rsidR="00637BB1" w:rsidRPr="00FB35FB" w:rsidRDefault="00637BB1" w:rsidP="003E6244">
      <w:pPr>
        <w:spacing w:after="0"/>
      </w:pPr>
    </w:p>
    <w:p w14:paraId="2CE761B4" w14:textId="77777777" w:rsidR="00637BB1" w:rsidRPr="00FB35FB" w:rsidRDefault="00637BB1" w:rsidP="003E6244">
      <w:pPr>
        <w:pStyle w:val="Style4"/>
        <w:spacing w:after="0"/>
      </w:pPr>
      <w:r w:rsidRPr="00FB35FB">
        <w:t>Брой на желаещите да ползват социални и интегрирани здравно-социални услуги на територията на община Криводол</w:t>
      </w:r>
    </w:p>
    <w:p w14:paraId="512B0704" w14:textId="38A57D4B" w:rsidR="00637BB1" w:rsidRDefault="00637BB1" w:rsidP="003E6244">
      <w:pPr>
        <w:spacing w:after="0"/>
      </w:pPr>
      <w:r w:rsidRPr="00FB35FB">
        <w:t>Няма чакащи - желаещи да ползват социалната услуга Асистентска подкрепа.</w:t>
      </w:r>
    </w:p>
    <w:p w14:paraId="3FC48A5A" w14:textId="77777777" w:rsidR="003E6244" w:rsidRPr="00FB35FB" w:rsidRDefault="003E6244" w:rsidP="003E6244">
      <w:pPr>
        <w:spacing w:after="0"/>
      </w:pPr>
    </w:p>
    <w:p w14:paraId="7AB90302" w14:textId="1B9E623B" w:rsidR="00637BB1" w:rsidRPr="00FB35FB" w:rsidRDefault="00637BB1" w:rsidP="003E6244">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9B2F7A">
        <w:t xml:space="preserve">а община Криводол, различна от </w:t>
      </w:r>
      <w:r w:rsidRPr="00FB35FB">
        <w:t>общината по настоящ адрес</w:t>
      </w:r>
    </w:p>
    <w:p w14:paraId="0F112F2B" w14:textId="524DF4E9" w:rsidR="00782DB9" w:rsidRDefault="00637BB1" w:rsidP="003E6244">
      <w:pPr>
        <w:spacing w:after="0"/>
      </w:pPr>
      <w:r w:rsidRPr="00FB35FB">
        <w:t>Всички лица, ползващи социалната услуга са жители на община Криводол.</w:t>
      </w:r>
    </w:p>
    <w:p w14:paraId="13B98110" w14:textId="77777777" w:rsidR="003E6244" w:rsidRPr="00FB35FB" w:rsidRDefault="003E6244" w:rsidP="003E6244">
      <w:pPr>
        <w:spacing w:after="0"/>
      </w:pPr>
    </w:p>
    <w:p w14:paraId="4B3A49A3" w14:textId="77777777" w:rsidR="00782DB9" w:rsidRPr="00FB35FB" w:rsidRDefault="00782DB9" w:rsidP="003E6244">
      <w:pPr>
        <w:pStyle w:val="Style4"/>
        <w:spacing w:after="0"/>
      </w:pPr>
      <w:r w:rsidRPr="00FB35FB">
        <w:t>Информация за демографското развитие в община Криводол за последните 5 години</w:t>
      </w:r>
    </w:p>
    <w:p w14:paraId="0BCF3BC0" w14:textId="77777777" w:rsidR="00637BB1" w:rsidRPr="00FB35FB" w:rsidRDefault="00637BB1" w:rsidP="002F1A6D">
      <w:pPr>
        <w:spacing w:after="0"/>
      </w:pPr>
      <w:r w:rsidRPr="00FB35FB">
        <w:rPr>
          <w:noProof/>
        </w:rPr>
        <w:lastRenderedPageBreak/>
        <w:drawing>
          <wp:inline distT="0" distB="0" distL="0" distR="0" wp14:anchorId="45A85703" wp14:editId="37372648">
            <wp:extent cx="5746750" cy="3492500"/>
            <wp:effectExtent l="0" t="0" r="6350" b="12700"/>
            <wp:docPr id="4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9F64703" w14:textId="4192D64F" w:rsidR="00637BB1" w:rsidRDefault="00637BB1" w:rsidP="001F1617">
      <w:r w:rsidRPr="00FB35FB">
        <w:t>Демографските тенденции най-общо могат да бъдат обобщени в следните акценти: намаляване на броя на населението, ниска раждаемост, застаряване и концентрация на населението в големите агломерации, нарушаване на основните структури на населението, задълбочаване на регионалните демографски диспропорции, както и специфичните за страните в преход, по-високи нива на смъртност и интензивна външна миграция. Негативните демографски процеси, характерни за България през последните години засягат в голяма степен и община Криводол. Застаряването на населението и непрекъснато увеличаващия се брой на самотните възрастни хора и хора с увреждания, които са социално изолирани, не могат сами да се обгрижват и задоволяват ежедневните си потребности, поражда необходимостта от търсенето на възможности и перспективи за предоставяне на нови услуги, с цел насърчаване на социалното включване и интегриране в обществото на тези групи в неравностойно положение.</w:t>
      </w:r>
    </w:p>
    <w:p w14:paraId="39345F67" w14:textId="77777777" w:rsidR="009B2F7A" w:rsidRPr="00FB35FB" w:rsidRDefault="009B2F7A" w:rsidP="001F1617"/>
    <w:p w14:paraId="680F063E" w14:textId="77777777" w:rsidR="00637BB1" w:rsidRPr="00FB35FB" w:rsidRDefault="00637BB1" w:rsidP="00803667">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6F75A8" w14:textId="77777777" w:rsidR="00637BB1" w:rsidRPr="00FB35FB" w:rsidRDefault="00637BB1" w:rsidP="001F1617">
      <w:r w:rsidRPr="00FB35FB">
        <w:t>Към настоящия момент няма незаети длъжности.</w:t>
      </w:r>
    </w:p>
    <w:p w14:paraId="5C6295F7" w14:textId="763B7BB5" w:rsidR="00637BB1" w:rsidRPr="00FB35FB" w:rsidRDefault="00637BB1" w:rsidP="00C13D90">
      <w:pPr>
        <w:pStyle w:val="10"/>
        <w:rPr>
          <w:rFonts w:cs="Times New Roman"/>
          <w:i/>
          <w:sz w:val="24"/>
          <w:szCs w:val="24"/>
        </w:rPr>
      </w:pPr>
      <w:bookmarkStart w:id="27" w:name="_Toc147825119"/>
      <w:r w:rsidRPr="00FB35FB">
        <w:rPr>
          <w:rFonts w:cs="Times New Roman"/>
          <w:sz w:val="24"/>
          <w:szCs w:val="24"/>
        </w:rPr>
        <w:t>ОБЩИНА МЕЗДРА</w:t>
      </w:r>
      <w:bookmarkEnd w:id="27"/>
    </w:p>
    <w:p w14:paraId="636CAB0F"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5AEB3AE9" w14:textId="77777777" w:rsidR="00637BB1" w:rsidRPr="00FB35FB" w:rsidRDefault="00637BB1" w:rsidP="00186939">
      <w:pPr>
        <w:spacing w:after="0"/>
        <w:rPr>
          <w:b/>
          <w:bCs/>
          <w:i/>
          <w:iCs/>
        </w:rPr>
      </w:pPr>
      <w:r w:rsidRPr="00FB35FB">
        <w:t xml:space="preserve">По данни на община Мездра информацията за показателите е получена от ТП на НСИ Враца, ДСП, ДБТ, ГРАО и отделите, отговорни за социални, образователни дейности и др. </w:t>
      </w:r>
    </w:p>
    <w:p w14:paraId="0D3FDC08" w14:textId="77777777" w:rsidR="00637BB1" w:rsidRPr="00FB35FB" w:rsidRDefault="00637BB1" w:rsidP="00186939">
      <w:pPr>
        <w:spacing w:after="0"/>
      </w:pPr>
      <w:r w:rsidRPr="00FB35FB">
        <w:t xml:space="preserve">Общият брой на населението на община Мездра, към 31.12.2021 г. е 19637 жители, от тях </w:t>
      </w:r>
      <w:r w:rsidRPr="00FB35FB">
        <w:rPr>
          <w:bCs/>
          <w:iCs/>
        </w:rPr>
        <w:t>2243 деца до 18-годишна възраст (11,4%). Общия брой на лицата с трайни увреждания е 3231, от тях деца 132 (4,1%).</w:t>
      </w:r>
    </w:p>
    <w:p w14:paraId="65E8DB26" w14:textId="77777777" w:rsidR="00637BB1" w:rsidRPr="00FB35FB" w:rsidRDefault="00637BB1" w:rsidP="00186939">
      <w:pPr>
        <w:spacing w:after="0"/>
      </w:pPr>
      <w:r w:rsidRPr="00FB35FB">
        <w:rPr>
          <w:noProof/>
        </w:rPr>
        <w:lastRenderedPageBreak/>
        <w:drawing>
          <wp:anchor distT="0" distB="0" distL="114300" distR="114300" simplePos="0" relativeHeight="251693056" behindDoc="0" locked="0" layoutInCell="1" allowOverlap="1" wp14:anchorId="4858C24B" wp14:editId="1A013A71">
            <wp:simplePos x="0" y="0"/>
            <wp:positionH relativeFrom="margin">
              <wp:posOffset>-1905</wp:posOffset>
            </wp:positionH>
            <wp:positionV relativeFrom="paragraph">
              <wp:posOffset>0</wp:posOffset>
            </wp:positionV>
            <wp:extent cx="5939790" cy="2267585"/>
            <wp:effectExtent l="0" t="0" r="3810" b="18415"/>
            <wp:wrapTopAndBottom/>
            <wp:docPr id="4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1DF2162E"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6B49986F" w14:textId="77777777" w:rsidR="00637BB1" w:rsidRPr="00FB35FB" w:rsidRDefault="00637BB1" w:rsidP="00186939">
      <w:pPr>
        <w:spacing w:after="0"/>
        <w:rPr>
          <w:b/>
          <w:bCs/>
          <w:i/>
          <w:iCs/>
        </w:rPr>
      </w:pPr>
      <w:r w:rsidRPr="00FB35FB">
        <w:t>На територията на община Мездра са разкрити 8 социални услуги, като всички са разположени в гр. Мездра. Общият капацитет на социалните услуги е за 164 потребители, в т.ч. 88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588"/>
        <w:gridCol w:w="1664"/>
        <w:gridCol w:w="1328"/>
        <w:gridCol w:w="1252"/>
        <w:gridCol w:w="643"/>
        <w:gridCol w:w="812"/>
      </w:tblGrid>
      <w:tr w:rsidR="00637BB1" w:rsidRPr="00FB35FB" w14:paraId="4407A7C4" w14:textId="77777777" w:rsidTr="00237C20">
        <w:tc>
          <w:tcPr>
            <w:tcW w:w="978" w:type="pct"/>
            <w:shd w:val="clear" w:color="auto" w:fill="5B9BD5" w:themeFill="accent1"/>
          </w:tcPr>
          <w:p w14:paraId="0169BD3C" w14:textId="77777777" w:rsidR="00637BB1" w:rsidRPr="00FB35FB" w:rsidRDefault="00637BB1" w:rsidP="00186939">
            <w:pPr>
              <w:spacing w:after="0"/>
            </w:pPr>
          </w:p>
        </w:tc>
        <w:tc>
          <w:tcPr>
            <w:tcW w:w="876" w:type="pct"/>
            <w:shd w:val="clear" w:color="auto" w:fill="5B9BD5" w:themeFill="accent1"/>
          </w:tcPr>
          <w:p w14:paraId="508D5148" w14:textId="77777777" w:rsidR="00637BB1" w:rsidRPr="006617AC" w:rsidRDefault="00637BB1" w:rsidP="00186939">
            <w:pPr>
              <w:spacing w:after="0"/>
            </w:pPr>
            <w:r w:rsidRPr="006617AC">
              <w:t>ЦНСТДБУ</w:t>
            </w:r>
          </w:p>
        </w:tc>
        <w:tc>
          <w:tcPr>
            <w:tcW w:w="918" w:type="pct"/>
            <w:shd w:val="clear" w:color="auto" w:fill="5B9BD5" w:themeFill="accent1"/>
          </w:tcPr>
          <w:p w14:paraId="5874109F" w14:textId="77777777" w:rsidR="00637BB1" w:rsidRPr="006617AC" w:rsidRDefault="00637BB1" w:rsidP="00186939">
            <w:pPr>
              <w:spacing w:after="0"/>
            </w:pPr>
            <w:r w:rsidRPr="006617AC">
              <w:t>ЦНСТДМУ</w:t>
            </w:r>
          </w:p>
        </w:tc>
        <w:tc>
          <w:tcPr>
            <w:tcW w:w="733" w:type="pct"/>
            <w:shd w:val="clear" w:color="auto" w:fill="5B9BD5" w:themeFill="accent1"/>
          </w:tcPr>
          <w:p w14:paraId="77AE846B" w14:textId="77777777" w:rsidR="00637BB1" w:rsidRPr="006617AC" w:rsidRDefault="00637BB1" w:rsidP="00186939">
            <w:pPr>
              <w:spacing w:after="0"/>
            </w:pPr>
            <w:r w:rsidRPr="006617AC">
              <w:t>ПЖПУИ</w:t>
            </w:r>
          </w:p>
        </w:tc>
        <w:tc>
          <w:tcPr>
            <w:tcW w:w="691" w:type="pct"/>
            <w:shd w:val="clear" w:color="auto" w:fill="5B9BD5" w:themeFill="accent1"/>
          </w:tcPr>
          <w:p w14:paraId="7D1AE2D8" w14:textId="77777777" w:rsidR="00637BB1" w:rsidRPr="006617AC" w:rsidRDefault="00637BB1" w:rsidP="00186939">
            <w:pPr>
              <w:spacing w:after="0"/>
            </w:pPr>
            <w:r w:rsidRPr="006617AC">
              <w:t>ЗЖЛУИ</w:t>
            </w:r>
          </w:p>
        </w:tc>
        <w:tc>
          <w:tcPr>
            <w:tcW w:w="355" w:type="pct"/>
            <w:shd w:val="clear" w:color="auto" w:fill="5B9BD5" w:themeFill="accent1"/>
          </w:tcPr>
          <w:p w14:paraId="0B7D80EB" w14:textId="77777777" w:rsidR="00637BB1" w:rsidRPr="006617AC" w:rsidRDefault="00637BB1" w:rsidP="00186939">
            <w:pPr>
              <w:spacing w:after="0"/>
            </w:pPr>
            <w:r w:rsidRPr="006617AC">
              <w:t>АП</w:t>
            </w:r>
          </w:p>
        </w:tc>
        <w:tc>
          <w:tcPr>
            <w:tcW w:w="448" w:type="pct"/>
            <w:shd w:val="clear" w:color="auto" w:fill="5B9BD5" w:themeFill="accent1"/>
          </w:tcPr>
          <w:p w14:paraId="68C76201" w14:textId="77777777" w:rsidR="00637BB1" w:rsidRPr="006617AC" w:rsidRDefault="00637BB1" w:rsidP="00186939">
            <w:pPr>
              <w:spacing w:after="0"/>
            </w:pPr>
            <w:r w:rsidRPr="006617AC">
              <w:t>ДСХ</w:t>
            </w:r>
          </w:p>
        </w:tc>
      </w:tr>
      <w:tr w:rsidR="00637BB1" w:rsidRPr="00FB35FB" w14:paraId="5A1BFE7E" w14:textId="77777777" w:rsidTr="00637BB1">
        <w:tc>
          <w:tcPr>
            <w:tcW w:w="978" w:type="pct"/>
            <w:shd w:val="clear" w:color="auto" w:fill="auto"/>
          </w:tcPr>
          <w:p w14:paraId="74BBD727" w14:textId="77777777" w:rsidR="00637BB1" w:rsidRPr="006617AC" w:rsidRDefault="00637BB1" w:rsidP="00186939">
            <w:pPr>
              <w:spacing w:after="0"/>
              <w:rPr>
                <w:b/>
              </w:rPr>
            </w:pPr>
            <w:r w:rsidRPr="006617AC">
              <w:rPr>
                <w:b/>
              </w:rPr>
              <w:t>Брой СУ</w:t>
            </w:r>
          </w:p>
        </w:tc>
        <w:tc>
          <w:tcPr>
            <w:tcW w:w="876" w:type="pct"/>
            <w:shd w:val="clear" w:color="auto" w:fill="auto"/>
          </w:tcPr>
          <w:p w14:paraId="6539E1E9" w14:textId="77777777" w:rsidR="00637BB1" w:rsidRPr="00FB35FB" w:rsidRDefault="00637BB1" w:rsidP="00186939">
            <w:pPr>
              <w:spacing w:after="0"/>
            </w:pPr>
            <w:r w:rsidRPr="00FB35FB">
              <w:t>1</w:t>
            </w:r>
          </w:p>
        </w:tc>
        <w:tc>
          <w:tcPr>
            <w:tcW w:w="918" w:type="pct"/>
          </w:tcPr>
          <w:p w14:paraId="789C9377" w14:textId="77777777" w:rsidR="00637BB1" w:rsidRPr="00FB35FB" w:rsidRDefault="00637BB1" w:rsidP="00186939">
            <w:pPr>
              <w:spacing w:after="0"/>
            </w:pPr>
            <w:r w:rsidRPr="00FB35FB">
              <w:t>2</w:t>
            </w:r>
          </w:p>
        </w:tc>
        <w:tc>
          <w:tcPr>
            <w:tcW w:w="733" w:type="pct"/>
          </w:tcPr>
          <w:p w14:paraId="29D224AF" w14:textId="77777777" w:rsidR="00637BB1" w:rsidRPr="00FB35FB" w:rsidRDefault="00637BB1" w:rsidP="00186939">
            <w:pPr>
              <w:spacing w:after="0"/>
            </w:pPr>
            <w:r w:rsidRPr="00FB35FB">
              <w:t>1</w:t>
            </w:r>
          </w:p>
        </w:tc>
        <w:tc>
          <w:tcPr>
            <w:tcW w:w="691" w:type="pct"/>
          </w:tcPr>
          <w:p w14:paraId="7DD60924" w14:textId="77777777" w:rsidR="00637BB1" w:rsidRPr="00FB35FB" w:rsidRDefault="00637BB1" w:rsidP="00186939">
            <w:pPr>
              <w:spacing w:after="0"/>
            </w:pPr>
            <w:r w:rsidRPr="00FB35FB">
              <w:t>2</w:t>
            </w:r>
          </w:p>
        </w:tc>
        <w:tc>
          <w:tcPr>
            <w:tcW w:w="355" w:type="pct"/>
          </w:tcPr>
          <w:p w14:paraId="1729936E" w14:textId="77777777" w:rsidR="00637BB1" w:rsidRPr="00FB35FB" w:rsidRDefault="00637BB1" w:rsidP="00186939">
            <w:pPr>
              <w:spacing w:after="0"/>
            </w:pPr>
            <w:r w:rsidRPr="00FB35FB">
              <w:t>1</w:t>
            </w:r>
          </w:p>
        </w:tc>
        <w:tc>
          <w:tcPr>
            <w:tcW w:w="448" w:type="pct"/>
          </w:tcPr>
          <w:p w14:paraId="3109A56C" w14:textId="77777777" w:rsidR="00637BB1" w:rsidRPr="00FB35FB" w:rsidRDefault="00637BB1" w:rsidP="00186939">
            <w:pPr>
              <w:spacing w:after="0"/>
            </w:pPr>
            <w:r w:rsidRPr="00FB35FB">
              <w:t>1</w:t>
            </w:r>
          </w:p>
        </w:tc>
      </w:tr>
      <w:tr w:rsidR="00637BB1" w:rsidRPr="00FB35FB" w14:paraId="0FA70873" w14:textId="77777777" w:rsidTr="00637BB1">
        <w:tc>
          <w:tcPr>
            <w:tcW w:w="978" w:type="pct"/>
            <w:shd w:val="clear" w:color="auto" w:fill="auto"/>
          </w:tcPr>
          <w:p w14:paraId="7EFF14F1" w14:textId="77777777" w:rsidR="00637BB1" w:rsidRPr="006617AC" w:rsidRDefault="00637BB1" w:rsidP="00186939">
            <w:pPr>
              <w:spacing w:after="0"/>
              <w:rPr>
                <w:b/>
              </w:rPr>
            </w:pPr>
            <w:r w:rsidRPr="006617AC">
              <w:rPr>
                <w:b/>
              </w:rPr>
              <w:t>Брой потребители</w:t>
            </w:r>
          </w:p>
        </w:tc>
        <w:tc>
          <w:tcPr>
            <w:tcW w:w="876" w:type="pct"/>
            <w:shd w:val="clear" w:color="auto" w:fill="auto"/>
          </w:tcPr>
          <w:p w14:paraId="1AD35458" w14:textId="77777777" w:rsidR="00637BB1" w:rsidRPr="00FB35FB" w:rsidRDefault="00637BB1" w:rsidP="00186939">
            <w:pPr>
              <w:spacing w:after="0"/>
            </w:pPr>
            <w:r w:rsidRPr="00FB35FB">
              <w:t>8</w:t>
            </w:r>
          </w:p>
        </w:tc>
        <w:tc>
          <w:tcPr>
            <w:tcW w:w="918" w:type="pct"/>
          </w:tcPr>
          <w:p w14:paraId="385771EF" w14:textId="77777777" w:rsidR="00637BB1" w:rsidRPr="00FB35FB" w:rsidRDefault="00637BB1" w:rsidP="00186939">
            <w:pPr>
              <w:spacing w:after="0"/>
            </w:pPr>
            <w:r w:rsidRPr="00FB35FB">
              <w:t>28</w:t>
            </w:r>
          </w:p>
        </w:tc>
        <w:tc>
          <w:tcPr>
            <w:tcW w:w="733" w:type="pct"/>
          </w:tcPr>
          <w:p w14:paraId="0DBABFFC" w14:textId="77777777" w:rsidR="00637BB1" w:rsidRPr="00FB35FB" w:rsidRDefault="00637BB1" w:rsidP="00186939">
            <w:pPr>
              <w:spacing w:after="0"/>
            </w:pPr>
            <w:r w:rsidRPr="00FB35FB">
              <w:t>6</w:t>
            </w:r>
          </w:p>
        </w:tc>
        <w:tc>
          <w:tcPr>
            <w:tcW w:w="691" w:type="pct"/>
          </w:tcPr>
          <w:p w14:paraId="5063D813" w14:textId="77777777" w:rsidR="00637BB1" w:rsidRPr="00FB35FB" w:rsidRDefault="00637BB1" w:rsidP="00186939">
            <w:pPr>
              <w:spacing w:after="0"/>
            </w:pPr>
            <w:r w:rsidRPr="00FB35FB">
              <w:t>14</w:t>
            </w:r>
          </w:p>
        </w:tc>
        <w:tc>
          <w:tcPr>
            <w:tcW w:w="355" w:type="pct"/>
          </w:tcPr>
          <w:p w14:paraId="21652D37" w14:textId="77777777" w:rsidR="00637BB1" w:rsidRPr="00FB35FB" w:rsidRDefault="00637BB1" w:rsidP="00186939">
            <w:pPr>
              <w:spacing w:after="0"/>
            </w:pPr>
            <w:r w:rsidRPr="00FB35FB">
              <w:t>88</w:t>
            </w:r>
          </w:p>
        </w:tc>
        <w:tc>
          <w:tcPr>
            <w:tcW w:w="448" w:type="pct"/>
          </w:tcPr>
          <w:p w14:paraId="4184686E" w14:textId="77777777" w:rsidR="00637BB1" w:rsidRPr="00FB35FB" w:rsidRDefault="00637BB1" w:rsidP="00186939">
            <w:pPr>
              <w:spacing w:after="0"/>
            </w:pPr>
            <w:r w:rsidRPr="00FB35FB">
              <w:t>20</w:t>
            </w:r>
          </w:p>
        </w:tc>
      </w:tr>
    </w:tbl>
    <w:p w14:paraId="15FBD801" w14:textId="77777777" w:rsidR="00637BB1" w:rsidRPr="00FB35FB" w:rsidRDefault="00637BB1" w:rsidP="00186939">
      <w:pPr>
        <w:spacing w:after="0"/>
      </w:pPr>
    </w:p>
    <w:p w14:paraId="799A68FD" w14:textId="77777777" w:rsidR="00637BB1" w:rsidRPr="00FB35FB" w:rsidRDefault="00637BB1" w:rsidP="00186939">
      <w:pPr>
        <w:pStyle w:val="Style4"/>
        <w:spacing w:after="0"/>
      </w:pPr>
      <w:r w:rsidRPr="00FB35FB">
        <w:t>Брой на желаещите да ползват социални и интегрирани здравно-социални услуги на територията на община Мездра</w:t>
      </w:r>
    </w:p>
    <w:p w14:paraId="33BAAED1" w14:textId="77777777" w:rsidR="00637BB1" w:rsidRPr="00FB35FB" w:rsidRDefault="00637BB1" w:rsidP="00186939">
      <w:pPr>
        <w:spacing w:after="0"/>
      </w:pPr>
      <w:r w:rsidRPr="00FB35FB">
        <w:t>Общият брой на желаещите да ползват социални услуги на територията на община Мездра е 4 лица.</w:t>
      </w:r>
    </w:p>
    <w:p w14:paraId="1BD159FA" w14:textId="77777777" w:rsidR="00637BB1" w:rsidRPr="00FB35FB" w:rsidRDefault="00637BB1" w:rsidP="00186939">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6330AF57" w14:textId="77777777" w:rsidTr="00237C20">
        <w:tc>
          <w:tcPr>
            <w:tcW w:w="1744" w:type="pct"/>
            <w:shd w:val="clear" w:color="auto" w:fill="5B9BD5" w:themeFill="accent1"/>
          </w:tcPr>
          <w:p w14:paraId="49757B53"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3B08FF23" w14:textId="77777777" w:rsidR="00637BB1" w:rsidRPr="00FB35FB" w:rsidRDefault="00637BB1" w:rsidP="00186939">
            <w:pPr>
              <w:spacing w:after="0"/>
              <w:rPr>
                <w:b/>
              </w:rPr>
            </w:pPr>
            <w:r w:rsidRPr="00FB35FB">
              <w:rPr>
                <w:b/>
              </w:rPr>
              <w:t>Брой желаещи да ползват СУ</w:t>
            </w:r>
          </w:p>
        </w:tc>
      </w:tr>
      <w:tr w:rsidR="00637BB1" w:rsidRPr="00FB35FB" w14:paraId="7D1AC452" w14:textId="77777777" w:rsidTr="00637BB1">
        <w:tc>
          <w:tcPr>
            <w:tcW w:w="1744" w:type="pct"/>
            <w:shd w:val="clear" w:color="auto" w:fill="auto"/>
          </w:tcPr>
          <w:p w14:paraId="5DC37D56" w14:textId="77777777" w:rsidR="00637BB1" w:rsidRPr="00FB35FB" w:rsidRDefault="00637BB1" w:rsidP="00186939">
            <w:pPr>
              <w:spacing w:after="0"/>
            </w:pPr>
            <w:r w:rsidRPr="00FB35FB">
              <w:t>ДСХ</w:t>
            </w:r>
          </w:p>
        </w:tc>
        <w:tc>
          <w:tcPr>
            <w:tcW w:w="3256" w:type="pct"/>
            <w:shd w:val="clear" w:color="auto" w:fill="auto"/>
          </w:tcPr>
          <w:p w14:paraId="2FAC3930" w14:textId="77777777" w:rsidR="00637BB1" w:rsidRPr="00FB35FB" w:rsidRDefault="00637BB1" w:rsidP="00186939">
            <w:pPr>
              <w:spacing w:after="0"/>
            </w:pPr>
            <w:r w:rsidRPr="00FB35FB">
              <w:t>2</w:t>
            </w:r>
          </w:p>
        </w:tc>
      </w:tr>
      <w:tr w:rsidR="00637BB1" w:rsidRPr="00FB35FB" w14:paraId="2E885FF0" w14:textId="77777777" w:rsidTr="00637BB1">
        <w:tc>
          <w:tcPr>
            <w:tcW w:w="1744" w:type="pct"/>
            <w:shd w:val="clear" w:color="auto" w:fill="auto"/>
          </w:tcPr>
          <w:p w14:paraId="06EA6E7C" w14:textId="77777777" w:rsidR="00637BB1" w:rsidRPr="00FB35FB" w:rsidRDefault="00637BB1" w:rsidP="00186939">
            <w:pPr>
              <w:spacing w:after="0"/>
            </w:pPr>
            <w:r w:rsidRPr="00FB35FB">
              <w:t>ЗЖЛУИ</w:t>
            </w:r>
          </w:p>
        </w:tc>
        <w:tc>
          <w:tcPr>
            <w:tcW w:w="3256" w:type="pct"/>
            <w:shd w:val="clear" w:color="auto" w:fill="auto"/>
          </w:tcPr>
          <w:p w14:paraId="6A9D45B7" w14:textId="77777777" w:rsidR="00637BB1" w:rsidRPr="00FB35FB" w:rsidRDefault="00637BB1" w:rsidP="00186939">
            <w:pPr>
              <w:spacing w:after="0"/>
            </w:pPr>
            <w:r w:rsidRPr="00FB35FB">
              <w:t>2</w:t>
            </w:r>
          </w:p>
        </w:tc>
      </w:tr>
    </w:tbl>
    <w:p w14:paraId="251D5C35" w14:textId="77777777" w:rsidR="006617AC" w:rsidRPr="006617AC" w:rsidRDefault="006617AC" w:rsidP="00186939">
      <w:pPr>
        <w:pStyle w:val="Style4"/>
        <w:spacing w:after="0"/>
        <w:rPr>
          <w:b w:val="0"/>
          <w:i w:val="0"/>
        </w:rPr>
      </w:pPr>
    </w:p>
    <w:p w14:paraId="40D54797" w14:textId="3FC935AF"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Мездра, различна от  общината по настоящ адрес</w:t>
      </w:r>
    </w:p>
    <w:p w14:paraId="512837AF" w14:textId="7D11665C" w:rsidR="00637BB1" w:rsidRDefault="00637BB1" w:rsidP="00186939">
      <w:pPr>
        <w:spacing w:after="0"/>
      </w:pPr>
      <w:r w:rsidRPr="00FB35FB">
        <w:t>Общият брой на лицата, които ползват социални услуги на територията на община Мездра, от други общини е 56.</w:t>
      </w:r>
    </w:p>
    <w:p w14:paraId="1F90D3BB" w14:textId="77777777" w:rsidR="006617AC" w:rsidRPr="00FB35FB" w:rsidRDefault="006617AC"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E028103"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6465614"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3611229"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764F6241" w14:textId="77777777" w:rsidTr="00637BB1">
        <w:tc>
          <w:tcPr>
            <w:tcW w:w="2509" w:type="pct"/>
            <w:tcBorders>
              <w:top w:val="single" w:sz="4" w:space="0" w:color="auto"/>
              <w:left w:val="single" w:sz="4" w:space="0" w:color="auto"/>
              <w:bottom w:val="single" w:sz="4" w:space="0" w:color="auto"/>
              <w:right w:val="single" w:sz="4" w:space="0" w:color="auto"/>
            </w:tcBorders>
          </w:tcPr>
          <w:p w14:paraId="411C534A" w14:textId="77777777" w:rsidR="00637BB1" w:rsidRPr="00FB35FB" w:rsidRDefault="00637BB1" w:rsidP="00186939">
            <w:pPr>
              <w:spacing w:after="0"/>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76B419D1" w14:textId="77777777" w:rsidR="00637BB1" w:rsidRPr="00FB35FB" w:rsidRDefault="00637BB1" w:rsidP="00186939">
            <w:pPr>
              <w:spacing w:after="0"/>
            </w:pPr>
            <w:r w:rsidRPr="00FB35FB">
              <w:t>35</w:t>
            </w:r>
          </w:p>
        </w:tc>
      </w:tr>
      <w:tr w:rsidR="00637BB1" w:rsidRPr="00FB35FB" w14:paraId="40AE5DB8" w14:textId="77777777" w:rsidTr="00637BB1">
        <w:tc>
          <w:tcPr>
            <w:tcW w:w="2509" w:type="pct"/>
            <w:tcBorders>
              <w:top w:val="single" w:sz="4" w:space="0" w:color="auto"/>
              <w:left w:val="single" w:sz="4" w:space="0" w:color="auto"/>
              <w:bottom w:val="single" w:sz="4" w:space="0" w:color="auto"/>
              <w:right w:val="single" w:sz="4" w:space="0" w:color="auto"/>
            </w:tcBorders>
          </w:tcPr>
          <w:p w14:paraId="5E795737" w14:textId="77777777" w:rsidR="00637BB1" w:rsidRPr="00FB35FB" w:rsidRDefault="00637BB1" w:rsidP="00186939">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tcPr>
          <w:p w14:paraId="7013BFB4" w14:textId="77777777" w:rsidR="00637BB1" w:rsidRPr="00FB35FB" w:rsidRDefault="00637BB1" w:rsidP="00186939">
            <w:pPr>
              <w:spacing w:after="0"/>
            </w:pPr>
            <w:r w:rsidRPr="00FB35FB">
              <w:t>10</w:t>
            </w:r>
          </w:p>
        </w:tc>
      </w:tr>
      <w:tr w:rsidR="00637BB1" w:rsidRPr="00FB35FB" w14:paraId="5139518A" w14:textId="77777777" w:rsidTr="00637BB1">
        <w:tc>
          <w:tcPr>
            <w:tcW w:w="2509" w:type="pct"/>
            <w:tcBorders>
              <w:top w:val="single" w:sz="4" w:space="0" w:color="auto"/>
              <w:left w:val="single" w:sz="4" w:space="0" w:color="auto"/>
              <w:bottom w:val="single" w:sz="4" w:space="0" w:color="auto"/>
              <w:right w:val="single" w:sz="4" w:space="0" w:color="auto"/>
            </w:tcBorders>
          </w:tcPr>
          <w:p w14:paraId="7C4E2319" w14:textId="77777777" w:rsidR="00637BB1" w:rsidRPr="00FB35FB" w:rsidRDefault="00637BB1" w:rsidP="00186939">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14:paraId="5CA56C51" w14:textId="77777777" w:rsidR="00637BB1" w:rsidRPr="00FB35FB" w:rsidRDefault="00637BB1" w:rsidP="00186939">
            <w:pPr>
              <w:spacing w:after="0"/>
            </w:pPr>
            <w:r w:rsidRPr="00FB35FB">
              <w:t>1</w:t>
            </w:r>
          </w:p>
        </w:tc>
      </w:tr>
      <w:tr w:rsidR="00637BB1" w:rsidRPr="00FB35FB" w14:paraId="30A9FBA0" w14:textId="77777777" w:rsidTr="00637BB1">
        <w:tc>
          <w:tcPr>
            <w:tcW w:w="2509" w:type="pct"/>
            <w:tcBorders>
              <w:top w:val="single" w:sz="4" w:space="0" w:color="auto"/>
              <w:left w:val="single" w:sz="4" w:space="0" w:color="auto"/>
              <w:bottom w:val="single" w:sz="4" w:space="0" w:color="auto"/>
              <w:right w:val="single" w:sz="4" w:space="0" w:color="auto"/>
            </w:tcBorders>
          </w:tcPr>
          <w:p w14:paraId="1EFA0D7A" w14:textId="77777777"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tcPr>
          <w:p w14:paraId="79E3BBD6" w14:textId="77777777" w:rsidR="00637BB1" w:rsidRPr="00FB35FB" w:rsidRDefault="00637BB1" w:rsidP="00186939">
            <w:pPr>
              <w:spacing w:after="0"/>
            </w:pPr>
            <w:r w:rsidRPr="00FB35FB">
              <w:t>9</w:t>
            </w:r>
          </w:p>
        </w:tc>
      </w:tr>
      <w:tr w:rsidR="00637BB1" w:rsidRPr="00FB35FB" w14:paraId="4F8811EE" w14:textId="77777777" w:rsidTr="00637BB1">
        <w:tc>
          <w:tcPr>
            <w:tcW w:w="2509" w:type="pct"/>
            <w:tcBorders>
              <w:top w:val="single" w:sz="4" w:space="0" w:color="auto"/>
              <w:left w:val="single" w:sz="4" w:space="0" w:color="auto"/>
              <w:bottom w:val="single" w:sz="4" w:space="0" w:color="auto"/>
              <w:right w:val="single" w:sz="4" w:space="0" w:color="auto"/>
            </w:tcBorders>
          </w:tcPr>
          <w:p w14:paraId="0426FEC6" w14:textId="77777777" w:rsidR="00637BB1" w:rsidRPr="00FB35FB" w:rsidRDefault="00637BB1" w:rsidP="00186939">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670896A4" w14:textId="77777777" w:rsidR="00637BB1" w:rsidRPr="00FB35FB" w:rsidRDefault="00637BB1" w:rsidP="00186939">
            <w:pPr>
              <w:spacing w:after="0"/>
            </w:pPr>
            <w:r w:rsidRPr="00FB35FB">
              <w:t>1</w:t>
            </w:r>
          </w:p>
        </w:tc>
      </w:tr>
    </w:tbl>
    <w:p w14:paraId="3224B712" w14:textId="77777777" w:rsidR="00637BB1" w:rsidRPr="00FB35FB" w:rsidRDefault="00637BB1" w:rsidP="00186939">
      <w:pPr>
        <w:spacing w:after="0"/>
      </w:pPr>
    </w:p>
    <w:p w14:paraId="458FFEB0" w14:textId="77777777" w:rsidR="00637BB1" w:rsidRPr="00FB35FB" w:rsidRDefault="00637BB1" w:rsidP="00186939">
      <w:pPr>
        <w:pStyle w:val="Style4"/>
        <w:spacing w:after="0"/>
      </w:pPr>
      <w:r w:rsidRPr="00FB35FB">
        <w:t>Информация за демографското развитие в община Мездра за последните 5 години</w:t>
      </w:r>
    </w:p>
    <w:p w14:paraId="402A74EA" w14:textId="77777777" w:rsidR="00637BB1" w:rsidRPr="00FB35FB" w:rsidRDefault="00637BB1" w:rsidP="00186939">
      <w:pPr>
        <w:spacing w:after="0"/>
      </w:pPr>
    </w:p>
    <w:p w14:paraId="5A1FD0F9" w14:textId="22072C86" w:rsidR="00637BB1" w:rsidRPr="00FB35FB" w:rsidRDefault="00637BB1" w:rsidP="00186939">
      <w:pPr>
        <w:spacing w:after="0"/>
      </w:pPr>
      <w:r w:rsidRPr="00E14613">
        <w:rPr>
          <w:noProof/>
        </w:rPr>
        <w:lastRenderedPageBreak/>
        <w:drawing>
          <wp:anchor distT="0" distB="0" distL="114300" distR="114300" simplePos="0" relativeHeight="251741184" behindDoc="0" locked="0" layoutInCell="1" allowOverlap="1" wp14:anchorId="1B86AFD2" wp14:editId="030BFC46">
            <wp:simplePos x="0" y="0"/>
            <wp:positionH relativeFrom="margin">
              <wp:align>left</wp:align>
            </wp:positionH>
            <wp:positionV relativeFrom="paragraph">
              <wp:posOffset>0</wp:posOffset>
            </wp:positionV>
            <wp:extent cx="5772785" cy="3933825"/>
            <wp:effectExtent l="0" t="0" r="18415" b="9525"/>
            <wp:wrapTopAndBottom/>
            <wp:docPr id="4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anchor>
        </w:drawing>
      </w:r>
    </w:p>
    <w:p w14:paraId="5FB5B4A8" w14:textId="2DA68486" w:rsidR="00637BB1" w:rsidRPr="00FB35FB" w:rsidRDefault="00637BB1" w:rsidP="00186939">
      <w:pPr>
        <w:spacing w:after="0"/>
      </w:pPr>
      <w:r w:rsidRPr="00FB35FB">
        <w:t>Броят на населението и промените в него са резултат от комбинираното влияние на естественото и на механичното му движение. Демографската характеристика на общината очертава неблагоприятна тенденция в състоянието и развитието както на естественото, така и на механичното движение на населението. Разпределението на населението на общината по типа на населените места (град-села) показва, че по-голямата част от него е съсредоточено в общинския център – гр. Мездра. Освен общинският център с относително по-висок брой на населението е само с. Зверино, останалите населени места са с брой на население под 1000 души, като има и няколко селища с население под 200 души. Тази демографска характеристика на населените места дава основания по-голямата част от тях да бъдат определени като селища с ниска демографска жизненост.</w:t>
      </w:r>
    </w:p>
    <w:p w14:paraId="58E07ECD" w14:textId="77777777"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6D5C49" w14:textId="77777777" w:rsidR="00637BB1" w:rsidRPr="00FB35FB" w:rsidRDefault="00637BB1" w:rsidP="00186939">
      <w:pPr>
        <w:spacing w:after="0"/>
      </w:pPr>
      <w:r w:rsidRPr="00FB35FB">
        <w:t>Към настоящия момент всички щатни бройки по длъжностно разписание на функциониращите социални услуги са заети, с изключение на длъжността социален работник, медицински специалист и готвач. Услугите функционират оптимално съобразно определените минимални изисквания за стандартите за качество на социалните услуги.</w:t>
      </w:r>
    </w:p>
    <w:p w14:paraId="5D25DFE4" w14:textId="3C35AE04" w:rsidR="00637BB1" w:rsidRPr="00FB35FB" w:rsidRDefault="00637BB1" w:rsidP="00186939">
      <w:pPr>
        <w:pStyle w:val="10"/>
        <w:spacing w:before="0" w:after="0"/>
        <w:ind w:left="0" w:firstLine="0"/>
        <w:outlineLvl w:val="9"/>
        <w:rPr>
          <w:rFonts w:cs="Times New Roman"/>
          <w:i/>
          <w:sz w:val="24"/>
          <w:szCs w:val="24"/>
        </w:rPr>
      </w:pPr>
      <w:r w:rsidRPr="00FB35FB">
        <w:rPr>
          <w:rFonts w:cs="Times New Roman"/>
          <w:sz w:val="24"/>
          <w:szCs w:val="24"/>
        </w:rPr>
        <w:t>ОБЩИНА МИЗИЯ</w:t>
      </w:r>
    </w:p>
    <w:p w14:paraId="7073EE4E"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2A8A24E4" w14:textId="2C6D8CD0" w:rsidR="00637BB1" w:rsidRPr="00FB35FB" w:rsidRDefault="00637BB1" w:rsidP="00186939">
      <w:pPr>
        <w:spacing w:after="0"/>
      </w:pPr>
      <w:r w:rsidRPr="00FB35FB">
        <w:t>По данни на община Мизия информацията за показателите е получена от ДСП, ДБТ, Дом за стари хора с. Липница, Национална база данни „ГРАО”, НСИ и др.</w:t>
      </w:r>
    </w:p>
    <w:p w14:paraId="10B610BA" w14:textId="5FD442B5" w:rsidR="00637BB1" w:rsidRPr="00FB35FB" w:rsidRDefault="000862B2" w:rsidP="00186939">
      <w:pPr>
        <w:spacing w:after="0"/>
      </w:pPr>
      <w:r w:rsidRPr="00FB35FB">
        <w:rPr>
          <w:noProof/>
        </w:rPr>
        <w:lastRenderedPageBreak/>
        <w:drawing>
          <wp:anchor distT="0" distB="0" distL="114300" distR="114300" simplePos="0" relativeHeight="251694080" behindDoc="0" locked="0" layoutInCell="1" allowOverlap="1" wp14:anchorId="482C91FD" wp14:editId="71224D1C">
            <wp:simplePos x="0" y="0"/>
            <wp:positionH relativeFrom="margin">
              <wp:posOffset>-33655</wp:posOffset>
            </wp:positionH>
            <wp:positionV relativeFrom="paragraph">
              <wp:posOffset>706120</wp:posOffset>
            </wp:positionV>
            <wp:extent cx="5818505" cy="2009775"/>
            <wp:effectExtent l="0" t="0" r="10795" b="9525"/>
            <wp:wrapTopAndBottom/>
            <wp:docPr id="4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Мизия, към 31.12.2021 г. е 6413 жители, от тях </w:t>
      </w:r>
      <w:r w:rsidR="00637BB1" w:rsidRPr="00FB35FB">
        <w:rPr>
          <w:bCs/>
          <w:iCs/>
        </w:rPr>
        <w:t>959 деца до 18-годишна възраст (15,0%). Общия брой на лицата с трайни увреждания е 830, от тях деца 30 (3,6%).</w:t>
      </w:r>
    </w:p>
    <w:p w14:paraId="33AC7781" w14:textId="7E1DFF33" w:rsidR="00637BB1" w:rsidRPr="00FB35FB" w:rsidRDefault="00637BB1" w:rsidP="00186939">
      <w:pPr>
        <w:spacing w:after="0"/>
      </w:pPr>
    </w:p>
    <w:p w14:paraId="5BE80B4B"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700629DD" w14:textId="67C2A134" w:rsidR="00637BB1" w:rsidRPr="00FB35FB" w:rsidRDefault="00637BB1" w:rsidP="00186939">
      <w:pPr>
        <w:spacing w:after="0"/>
      </w:pPr>
      <w:r w:rsidRPr="00FB35FB">
        <w:t>На територията на община Мизия са разкрити 2 соци</w:t>
      </w:r>
      <w:r w:rsidR="00D01E19">
        <w:t>ални услуги, една в гр. Мизия</w:t>
      </w:r>
      <w:r w:rsidRPr="00FB35FB">
        <w:t xml:space="preserve"> и 1 в с. Липница. Общият капацитет на социалните услуги е за 62 потребители, в т.ч. 27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2167"/>
        <w:gridCol w:w="2167"/>
      </w:tblGrid>
      <w:tr w:rsidR="00637BB1" w:rsidRPr="00FB35FB" w14:paraId="185A1DDC" w14:textId="77777777" w:rsidTr="00237C20">
        <w:tc>
          <w:tcPr>
            <w:tcW w:w="2608" w:type="pct"/>
            <w:shd w:val="clear" w:color="auto" w:fill="5B9BD5" w:themeFill="accent1"/>
          </w:tcPr>
          <w:p w14:paraId="3780F986" w14:textId="77777777" w:rsidR="00637BB1" w:rsidRPr="00FB35FB" w:rsidRDefault="00637BB1" w:rsidP="00186939">
            <w:pPr>
              <w:spacing w:after="0"/>
            </w:pPr>
          </w:p>
        </w:tc>
        <w:tc>
          <w:tcPr>
            <w:tcW w:w="1196" w:type="pct"/>
            <w:shd w:val="clear" w:color="auto" w:fill="5B9BD5" w:themeFill="accent1"/>
          </w:tcPr>
          <w:p w14:paraId="69F1556E" w14:textId="77777777" w:rsidR="00637BB1" w:rsidRPr="006617AC" w:rsidRDefault="00637BB1" w:rsidP="00186939">
            <w:pPr>
              <w:spacing w:after="0"/>
            </w:pPr>
            <w:r w:rsidRPr="006617AC">
              <w:t>ДСХ</w:t>
            </w:r>
          </w:p>
        </w:tc>
        <w:tc>
          <w:tcPr>
            <w:tcW w:w="1196" w:type="pct"/>
            <w:shd w:val="clear" w:color="auto" w:fill="5B9BD5" w:themeFill="accent1"/>
          </w:tcPr>
          <w:p w14:paraId="6A674F4D" w14:textId="77777777" w:rsidR="00637BB1" w:rsidRPr="006617AC" w:rsidRDefault="00637BB1" w:rsidP="00186939">
            <w:pPr>
              <w:spacing w:after="0"/>
            </w:pPr>
            <w:r w:rsidRPr="006617AC">
              <w:t>АП</w:t>
            </w:r>
          </w:p>
        </w:tc>
      </w:tr>
      <w:tr w:rsidR="00637BB1" w:rsidRPr="00FB35FB" w14:paraId="721DB331" w14:textId="77777777" w:rsidTr="00637BB1">
        <w:tc>
          <w:tcPr>
            <w:tcW w:w="2608" w:type="pct"/>
            <w:shd w:val="clear" w:color="auto" w:fill="auto"/>
          </w:tcPr>
          <w:p w14:paraId="54382F14" w14:textId="77777777" w:rsidR="00637BB1" w:rsidRPr="006617AC" w:rsidRDefault="00637BB1" w:rsidP="00186939">
            <w:pPr>
              <w:spacing w:after="0"/>
              <w:rPr>
                <w:b/>
              </w:rPr>
            </w:pPr>
            <w:r w:rsidRPr="006617AC">
              <w:rPr>
                <w:b/>
              </w:rPr>
              <w:t>Брой СУ</w:t>
            </w:r>
          </w:p>
        </w:tc>
        <w:tc>
          <w:tcPr>
            <w:tcW w:w="1196" w:type="pct"/>
          </w:tcPr>
          <w:p w14:paraId="0A72E7EA" w14:textId="77777777" w:rsidR="00637BB1" w:rsidRPr="00FB35FB" w:rsidRDefault="00637BB1" w:rsidP="00186939">
            <w:pPr>
              <w:spacing w:after="0"/>
            </w:pPr>
            <w:r w:rsidRPr="00FB35FB">
              <w:t>1</w:t>
            </w:r>
          </w:p>
        </w:tc>
        <w:tc>
          <w:tcPr>
            <w:tcW w:w="1196" w:type="pct"/>
          </w:tcPr>
          <w:p w14:paraId="7537A0B8" w14:textId="77777777" w:rsidR="00637BB1" w:rsidRPr="00FB35FB" w:rsidRDefault="00637BB1" w:rsidP="00186939">
            <w:pPr>
              <w:spacing w:after="0"/>
            </w:pPr>
            <w:r w:rsidRPr="00FB35FB">
              <w:t>1</w:t>
            </w:r>
          </w:p>
        </w:tc>
      </w:tr>
      <w:tr w:rsidR="00637BB1" w:rsidRPr="00FB35FB" w14:paraId="43F49832" w14:textId="77777777" w:rsidTr="00637BB1">
        <w:tc>
          <w:tcPr>
            <w:tcW w:w="2608" w:type="pct"/>
            <w:shd w:val="clear" w:color="auto" w:fill="auto"/>
          </w:tcPr>
          <w:p w14:paraId="787064D8" w14:textId="77777777" w:rsidR="00637BB1" w:rsidRPr="006617AC" w:rsidRDefault="00637BB1" w:rsidP="00186939">
            <w:pPr>
              <w:spacing w:after="0"/>
              <w:rPr>
                <w:b/>
              </w:rPr>
            </w:pPr>
            <w:r w:rsidRPr="006617AC">
              <w:rPr>
                <w:b/>
              </w:rPr>
              <w:t>Брой потребители</w:t>
            </w:r>
          </w:p>
        </w:tc>
        <w:tc>
          <w:tcPr>
            <w:tcW w:w="1196" w:type="pct"/>
          </w:tcPr>
          <w:p w14:paraId="0AD9B107" w14:textId="77777777" w:rsidR="00637BB1" w:rsidRPr="00FB35FB" w:rsidRDefault="00637BB1" w:rsidP="00186939">
            <w:pPr>
              <w:spacing w:after="0"/>
            </w:pPr>
            <w:r w:rsidRPr="00FB35FB">
              <w:t>35</w:t>
            </w:r>
          </w:p>
        </w:tc>
        <w:tc>
          <w:tcPr>
            <w:tcW w:w="1196" w:type="pct"/>
          </w:tcPr>
          <w:p w14:paraId="5C690513" w14:textId="77777777" w:rsidR="00637BB1" w:rsidRPr="00FB35FB" w:rsidRDefault="00637BB1" w:rsidP="00186939">
            <w:pPr>
              <w:spacing w:after="0"/>
            </w:pPr>
            <w:r w:rsidRPr="00FB35FB">
              <w:t>27</w:t>
            </w:r>
          </w:p>
        </w:tc>
      </w:tr>
    </w:tbl>
    <w:p w14:paraId="1DB060E7" w14:textId="3C07624F" w:rsidR="00C13D90" w:rsidRPr="00FB35FB" w:rsidRDefault="00C13D90" w:rsidP="00186939">
      <w:pPr>
        <w:pStyle w:val="Style4"/>
        <w:spacing w:after="0"/>
      </w:pPr>
    </w:p>
    <w:p w14:paraId="4FEC2F34" w14:textId="236830A9" w:rsidR="00637BB1" w:rsidRPr="00FB35FB" w:rsidRDefault="00637BB1" w:rsidP="00186939">
      <w:pPr>
        <w:pStyle w:val="Style4"/>
        <w:spacing w:after="0"/>
      </w:pPr>
      <w:r w:rsidRPr="00FB35FB">
        <w:t>Брой на желаещите да ползват социални и интегрирани здравно-социални у</w:t>
      </w:r>
      <w:r w:rsidR="00192759">
        <w:t>слуги на територията на община</w:t>
      </w:r>
    </w:p>
    <w:p w14:paraId="500F0985" w14:textId="77777777" w:rsidR="00237C20" w:rsidRDefault="00637BB1" w:rsidP="00186939">
      <w:pPr>
        <w:spacing w:after="0"/>
      </w:pPr>
      <w:r w:rsidRPr="00FB35FB">
        <w:t>Общият брой на желаещите да ползват социални услуги на територията на община Мизия е 5 лица.</w:t>
      </w:r>
    </w:p>
    <w:p w14:paraId="343AFA8D" w14:textId="26F4544D" w:rsidR="00637BB1" w:rsidRDefault="00637BB1" w:rsidP="00186939">
      <w:pPr>
        <w:spacing w:after="0"/>
      </w:pPr>
      <w:r w:rsidRPr="00FB35FB">
        <w:t>По услуги:</w:t>
      </w:r>
    </w:p>
    <w:p w14:paraId="0652CD11" w14:textId="77777777" w:rsidR="00237C20" w:rsidRPr="00FB35FB" w:rsidRDefault="00237C20"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3A5E0600" w14:textId="77777777" w:rsidTr="00237C20">
        <w:tc>
          <w:tcPr>
            <w:tcW w:w="1744" w:type="pct"/>
            <w:shd w:val="clear" w:color="auto" w:fill="5B9BD5" w:themeFill="accent1"/>
          </w:tcPr>
          <w:p w14:paraId="55AACD5C"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14952FF8" w14:textId="77777777" w:rsidR="00637BB1" w:rsidRPr="00FB35FB" w:rsidRDefault="00637BB1" w:rsidP="00186939">
            <w:pPr>
              <w:spacing w:after="0"/>
              <w:rPr>
                <w:b/>
              </w:rPr>
            </w:pPr>
            <w:r w:rsidRPr="00FB35FB">
              <w:rPr>
                <w:b/>
              </w:rPr>
              <w:t>Брой желаещи да ползват СУ</w:t>
            </w:r>
          </w:p>
        </w:tc>
      </w:tr>
      <w:tr w:rsidR="00637BB1" w:rsidRPr="00FB35FB" w14:paraId="2D8C9872" w14:textId="77777777" w:rsidTr="00637BB1">
        <w:tc>
          <w:tcPr>
            <w:tcW w:w="1744" w:type="pct"/>
            <w:shd w:val="clear" w:color="auto" w:fill="auto"/>
          </w:tcPr>
          <w:p w14:paraId="4418FDB9" w14:textId="77777777" w:rsidR="00637BB1" w:rsidRPr="00FB35FB" w:rsidRDefault="00637BB1" w:rsidP="00186939">
            <w:pPr>
              <w:spacing w:after="0"/>
            </w:pPr>
            <w:r w:rsidRPr="00FB35FB">
              <w:t>ДСХ</w:t>
            </w:r>
          </w:p>
        </w:tc>
        <w:tc>
          <w:tcPr>
            <w:tcW w:w="3256" w:type="pct"/>
            <w:shd w:val="clear" w:color="auto" w:fill="auto"/>
          </w:tcPr>
          <w:p w14:paraId="0DCA863D" w14:textId="77777777" w:rsidR="00637BB1" w:rsidRPr="00FB35FB" w:rsidRDefault="00637BB1" w:rsidP="00186939">
            <w:pPr>
              <w:spacing w:after="0"/>
            </w:pPr>
            <w:r w:rsidRPr="00FB35FB">
              <w:t>5</w:t>
            </w:r>
          </w:p>
        </w:tc>
      </w:tr>
    </w:tbl>
    <w:p w14:paraId="05C10F6E" w14:textId="77777777" w:rsidR="00637BB1" w:rsidRPr="00FB35FB" w:rsidRDefault="00637BB1" w:rsidP="00186939">
      <w:pPr>
        <w:spacing w:after="0"/>
      </w:pPr>
    </w:p>
    <w:p w14:paraId="5A79A369" w14:textId="77777777"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Мизия, различна от общината по настоящ адрес</w:t>
      </w:r>
    </w:p>
    <w:p w14:paraId="27652764" w14:textId="50F72B31" w:rsidR="00637BB1" w:rsidRDefault="00637BB1" w:rsidP="00186939">
      <w:pPr>
        <w:spacing w:after="0"/>
      </w:pPr>
      <w:r w:rsidRPr="00FB35FB">
        <w:t>Общият брой на лицата, които ползват социални услуги на територията на общи</w:t>
      </w:r>
      <w:r w:rsidR="006617AC">
        <w:t>на Мизия, от други общини е 14.</w:t>
      </w:r>
    </w:p>
    <w:p w14:paraId="3540E865" w14:textId="77777777" w:rsidR="00237C20" w:rsidRPr="00FB35FB" w:rsidRDefault="00237C20"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892FC79"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EA4FA6C"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A27EBEF"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3B45D7F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9ECA731" w14:textId="77777777"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hideMark/>
          </w:tcPr>
          <w:p w14:paraId="46D6D8BE" w14:textId="77777777" w:rsidR="00637BB1" w:rsidRPr="00FB35FB" w:rsidRDefault="00637BB1" w:rsidP="00186939">
            <w:pPr>
              <w:spacing w:after="0"/>
            </w:pPr>
            <w:r w:rsidRPr="00FB35FB">
              <w:t>14</w:t>
            </w:r>
          </w:p>
        </w:tc>
      </w:tr>
    </w:tbl>
    <w:p w14:paraId="017B5B54" w14:textId="5F11FD3F" w:rsidR="00637BB1" w:rsidRDefault="00637BB1" w:rsidP="00186939">
      <w:pPr>
        <w:spacing w:after="0"/>
      </w:pPr>
    </w:p>
    <w:p w14:paraId="746B6042" w14:textId="77777777" w:rsidR="00637BB1" w:rsidRPr="00FB35FB" w:rsidRDefault="00637BB1" w:rsidP="00186939">
      <w:pPr>
        <w:pStyle w:val="Style4"/>
        <w:spacing w:after="0"/>
      </w:pPr>
      <w:r w:rsidRPr="00FB35FB">
        <w:t>Информация за демографското развитие в община Мизия за последните 5 години</w:t>
      </w:r>
    </w:p>
    <w:p w14:paraId="0AEAA8FA" w14:textId="14150E95" w:rsidR="00782DB9" w:rsidRPr="00FB35FB" w:rsidRDefault="00637BB1" w:rsidP="005A2D9B">
      <w:pPr>
        <w:spacing w:after="0"/>
      </w:pPr>
      <w:r w:rsidRPr="00E14613">
        <w:rPr>
          <w:noProof/>
        </w:rPr>
        <w:lastRenderedPageBreak/>
        <w:drawing>
          <wp:anchor distT="0" distB="0" distL="114300" distR="114300" simplePos="0" relativeHeight="251742208" behindDoc="0" locked="0" layoutInCell="1" allowOverlap="1" wp14:anchorId="1F9C70E7" wp14:editId="3A2CEAB6">
            <wp:simplePos x="0" y="0"/>
            <wp:positionH relativeFrom="margin">
              <wp:align>left</wp:align>
            </wp:positionH>
            <wp:positionV relativeFrom="paragraph">
              <wp:posOffset>0</wp:posOffset>
            </wp:positionV>
            <wp:extent cx="5854700" cy="3933825"/>
            <wp:effectExtent l="0" t="0" r="12700" b="9525"/>
            <wp:wrapTopAndBottom/>
            <wp:docPr id="4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anchor>
        </w:drawing>
      </w:r>
    </w:p>
    <w:p w14:paraId="7CCE582E" w14:textId="77777777" w:rsidR="00637BB1" w:rsidRPr="00FB35FB" w:rsidRDefault="00637BB1" w:rsidP="00186939">
      <w:pPr>
        <w:spacing w:after="0"/>
      </w:pPr>
      <w:r w:rsidRPr="00FB35FB">
        <w:t>Демографската криза в община Мизия се задълбочава. Динамиката на населението през последните години показва трайна тенденция към намаление. В резултат на цялостното негативно демографско развитие, наблюдаваната ситуация на общинско ниво, не прави изключение от проявяващите се национални тенденции, характеризиращи демографското развитие.</w:t>
      </w:r>
    </w:p>
    <w:p w14:paraId="1319DFEA" w14:textId="1DDB0465" w:rsidR="00637BB1" w:rsidRPr="00FB35FB" w:rsidRDefault="00637BB1" w:rsidP="00186939">
      <w:pPr>
        <w:spacing w:after="0"/>
      </w:pPr>
      <w:r w:rsidRPr="00FB35FB">
        <w:t xml:space="preserve">През последните години се наблюдава намаляване и обезлюдяване на населените места в община Мизия, както и неблагоприятната тенденция на ниска раждаемост. Изведените статистически данни за </w:t>
      </w:r>
      <w:r w:rsidRPr="00FB35FB">
        <w:rPr>
          <w:iCs/>
        </w:rPr>
        <w:t>населението по възрастови групи красноречиво показват</w:t>
      </w:r>
      <w:r w:rsidRPr="00FB35FB">
        <w:rPr>
          <w:b/>
          <w:iCs/>
        </w:rPr>
        <w:t xml:space="preserve"> </w:t>
      </w:r>
      <w:r w:rsidRPr="00FB35FB">
        <w:rPr>
          <w:iCs/>
        </w:rPr>
        <w:t>тенденции към застаряване</w:t>
      </w:r>
      <w:r w:rsidRPr="00FB35FB">
        <w:t>. Жителите в общината са хора, които са в над трудоспособна възраст, в повечето случаи самотно живеещи, страдащи от различни за</w:t>
      </w:r>
      <w:r w:rsidR="005A2D9B">
        <w:t xml:space="preserve">болявания и хора с увреждания, </w:t>
      </w:r>
      <w:r w:rsidRPr="00FB35FB">
        <w:t>които се нуждаят от постоянни грижи с цел подобряване качеството им на живот и възможностите за социално включване.</w:t>
      </w:r>
    </w:p>
    <w:p w14:paraId="62AFC994" w14:textId="77777777" w:rsidR="00637BB1" w:rsidRPr="00FB35FB" w:rsidRDefault="00637BB1" w:rsidP="00186939">
      <w:pPr>
        <w:spacing w:after="0"/>
      </w:pPr>
    </w:p>
    <w:p w14:paraId="0CD52E1A" w14:textId="77777777"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DD160A" w14:textId="100EC6E1" w:rsidR="005B34A3" w:rsidRDefault="00637BB1" w:rsidP="00186939">
      <w:pPr>
        <w:spacing w:after="0"/>
      </w:pPr>
      <w:r w:rsidRPr="00FB35FB">
        <w:t>Към настоящият момент в ДСХ има една незаета длъжност - трудотерапевт. Съществен е проблема при наемане на работа на медицински сестри. Всички назначени мед. сестри са в пенсионна възраст и са жители на други общини. Налице е необходимост от медицински специалисти в трудоспособна възраст, които да полагат необходимите грижи за възрастните хора в дома за стари хора. С приемането на наредбата за качеството на социалните услуги е задължително всички служители предоставящи грижи за потребителите да са преминали съответните обучения и да имат квалифика</w:t>
      </w:r>
      <w:r w:rsidR="00186939">
        <w:t>ции за работа с възрастни хора.</w:t>
      </w:r>
    </w:p>
    <w:p w14:paraId="21F061AF" w14:textId="77777777" w:rsidR="00186939" w:rsidRPr="00FB35FB" w:rsidRDefault="00186939" w:rsidP="00186939">
      <w:pPr>
        <w:spacing w:after="0"/>
      </w:pPr>
    </w:p>
    <w:p w14:paraId="72309D43" w14:textId="2EC12607" w:rsidR="00637BB1" w:rsidRPr="00FB35FB" w:rsidRDefault="00637BB1" w:rsidP="00186939">
      <w:pPr>
        <w:pStyle w:val="10"/>
        <w:spacing w:before="0" w:after="0"/>
        <w:ind w:left="0" w:firstLine="0"/>
        <w:outlineLvl w:val="9"/>
        <w:rPr>
          <w:rFonts w:cs="Times New Roman"/>
          <w:i/>
          <w:sz w:val="24"/>
          <w:szCs w:val="24"/>
        </w:rPr>
      </w:pPr>
      <w:r w:rsidRPr="00FB35FB">
        <w:rPr>
          <w:rFonts w:cs="Times New Roman"/>
          <w:sz w:val="24"/>
          <w:szCs w:val="24"/>
        </w:rPr>
        <w:t>ОБЩИНА ОРЯХОВО</w:t>
      </w:r>
    </w:p>
    <w:p w14:paraId="4E0E042E"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0AC347D5" w14:textId="1AB392A8" w:rsidR="00637BB1" w:rsidRPr="00FB35FB" w:rsidRDefault="00637BB1" w:rsidP="00186939">
      <w:pPr>
        <w:spacing w:after="0"/>
        <w:rPr>
          <w:spacing w:val="-2"/>
        </w:rPr>
      </w:pPr>
      <w:r w:rsidRPr="00FB35FB">
        <w:rPr>
          <w:spacing w:val="-2"/>
        </w:rPr>
        <w:t>По данни на община Оряхово информацията за населението по настоящ адрес е получена от НСИ, ДСП, ДБТ, кметства по населени места, Национална база „ГРАО“ и др.</w:t>
      </w:r>
    </w:p>
    <w:p w14:paraId="00A7782C" w14:textId="738F5E7C" w:rsidR="00637BB1" w:rsidRPr="00FB35FB" w:rsidRDefault="00637BB1" w:rsidP="00186939">
      <w:pPr>
        <w:spacing w:after="0"/>
        <w:rPr>
          <w:spacing w:val="-2"/>
        </w:rPr>
      </w:pPr>
      <w:r w:rsidRPr="00FB35FB">
        <w:rPr>
          <w:spacing w:val="-2"/>
        </w:rPr>
        <w:lastRenderedPageBreak/>
        <w:t>Общият брой на</w:t>
      </w:r>
      <w:r w:rsidR="006617AC">
        <w:rPr>
          <w:spacing w:val="-2"/>
        </w:rPr>
        <w:t xml:space="preserve"> населението на община Оряхово</w:t>
      </w:r>
      <w:r w:rsidRPr="00FB35FB">
        <w:rPr>
          <w:spacing w:val="-2"/>
        </w:rPr>
        <w:t xml:space="preserve">, към 31.12.2021 г. е 10753 жители, от тях </w:t>
      </w:r>
      <w:r w:rsidRPr="00FB35FB">
        <w:rPr>
          <w:bCs/>
          <w:iCs/>
          <w:spacing w:val="-2"/>
        </w:rPr>
        <w:t>892 деца до 18-годишна възраст (8,3%). Общия брой на лицата с трайни увреждания е 1161, от тях деца 50 (4,3%).</w:t>
      </w:r>
    </w:p>
    <w:p w14:paraId="7FCB69F3" w14:textId="5E28A631" w:rsidR="00637BB1" w:rsidRPr="00FB35FB" w:rsidRDefault="005A2D9B" w:rsidP="001F1617">
      <w:r w:rsidRPr="00FB35FB">
        <w:rPr>
          <w:noProof/>
        </w:rPr>
        <w:drawing>
          <wp:anchor distT="0" distB="0" distL="114300" distR="114300" simplePos="0" relativeHeight="251695104" behindDoc="0" locked="0" layoutInCell="1" allowOverlap="1" wp14:anchorId="625CE7CA" wp14:editId="2AE7C3E1">
            <wp:simplePos x="0" y="0"/>
            <wp:positionH relativeFrom="margin">
              <wp:posOffset>6985</wp:posOffset>
            </wp:positionH>
            <wp:positionV relativeFrom="paragraph">
              <wp:posOffset>179070</wp:posOffset>
            </wp:positionV>
            <wp:extent cx="5807075" cy="2009775"/>
            <wp:effectExtent l="0" t="0" r="3175" b="9525"/>
            <wp:wrapTopAndBottom/>
            <wp:docPr id="4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65853267" w14:textId="77777777" w:rsidR="00186939" w:rsidRDefault="00186939" w:rsidP="005A2D9B">
      <w:pPr>
        <w:pStyle w:val="Style4"/>
        <w:spacing w:after="0"/>
      </w:pPr>
    </w:p>
    <w:p w14:paraId="39AC8AAF" w14:textId="3F316890" w:rsidR="00637BB1" w:rsidRPr="00FB35FB" w:rsidRDefault="00637BB1" w:rsidP="005A2D9B">
      <w:pPr>
        <w:pStyle w:val="Style4"/>
        <w:spacing w:after="0"/>
      </w:pPr>
      <w:r w:rsidRPr="00FB35FB">
        <w:t>Съществуващи социални и интегрирани здравно-социални услуги на територията на общината</w:t>
      </w:r>
    </w:p>
    <w:p w14:paraId="2B513BB5" w14:textId="77777777" w:rsidR="00637BB1" w:rsidRPr="00FB35FB" w:rsidRDefault="00637BB1" w:rsidP="005A2D9B">
      <w:pPr>
        <w:spacing w:after="0"/>
      </w:pPr>
      <w:r w:rsidRPr="00FB35FB">
        <w:t>На територията на община Оряхово са разкрити 2 социални услуги и двете се предоставят в гр. Оряхово. Общият капацитет на социалните услуги е за 58 потребители, в т.ч. 38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312"/>
        <w:gridCol w:w="2020"/>
      </w:tblGrid>
      <w:tr w:rsidR="00637BB1" w:rsidRPr="00FB35FB" w14:paraId="29253B3C" w14:textId="77777777" w:rsidTr="00237C20">
        <w:tc>
          <w:tcPr>
            <w:tcW w:w="2608" w:type="pct"/>
            <w:shd w:val="clear" w:color="auto" w:fill="5B9BD5" w:themeFill="accent1"/>
          </w:tcPr>
          <w:p w14:paraId="666C6A50" w14:textId="77777777" w:rsidR="00637BB1" w:rsidRPr="00FB35FB" w:rsidRDefault="00637BB1" w:rsidP="005A2D9B">
            <w:pPr>
              <w:spacing w:after="0"/>
            </w:pPr>
          </w:p>
        </w:tc>
        <w:tc>
          <w:tcPr>
            <w:tcW w:w="1276" w:type="pct"/>
            <w:shd w:val="clear" w:color="auto" w:fill="5B9BD5" w:themeFill="accent1"/>
          </w:tcPr>
          <w:p w14:paraId="68377DEA" w14:textId="77777777" w:rsidR="00637BB1" w:rsidRPr="006617AC" w:rsidRDefault="00637BB1" w:rsidP="005A2D9B">
            <w:pPr>
              <w:spacing w:after="0"/>
            </w:pPr>
            <w:r w:rsidRPr="006617AC">
              <w:t>ЦОП</w:t>
            </w:r>
          </w:p>
        </w:tc>
        <w:tc>
          <w:tcPr>
            <w:tcW w:w="1115" w:type="pct"/>
            <w:shd w:val="clear" w:color="auto" w:fill="5B9BD5" w:themeFill="accent1"/>
          </w:tcPr>
          <w:p w14:paraId="33E667B4" w14:textId="77777777" w:rsidR="00637BB1" w:rsidRPr="006617AC" w:rsidRDefault="00637BB1" w:rsidP="005A2D9B">
            <w:pPr>
              <w:spacing w:after="0"/>
            </w:pPr>
            <w:r w:rsidRPr="006617AC">
              <w:t>АП</w:t>
            </w:r>
          </w:p>
        </w:tc>
      </w:tr>
      <w:tr w:rsidR="00637BB1" w:rsidRPr="00FB35FB" w14:paraId="1784331C" w14:textId="77777777" w:rsidTr="00637BB1">
        <w:tc>
          <w:tcPr>
            <w:tcW w:w="2608" w:type="pct"/>
            <w:shd w:val="clear" w:color="auto" w:fill="auto"/>
          </w:tcPr>
          <w:p w14:paraId="145E3448" w14:textId="77777777" w:rsidR="00637BB1" w:rsidRPr="006617AC" w:rsidRDefault="00637BB1" w:rsidP="005A2D9B">
            <w:pPr>
              <w:spacing w:after="0"/>
              <w:rPr>
                <w:b/>
              </w:rPr>
            </w:pPr>
            <w:r w:rsidRPr="006617AC">
              <w:rPr>
                <w:b/>
              </w:rPr>
              <w:t>Брой СУ</w:t>
            </w:r>
          </w:p>
        </w:tc>
        <w:tc>
          <w:tcPr>
            <w:tcW w:w="1276" w:type="pct"/>
          </w:tcPr>
          <w:p w14:paraId="7D086C91" w14:textId="77777777" w:rsidR="00637BB1" w:rsidRPr="00FB35FB" w:rsidRDefault="00637BB1" w:rsidP="005A2D9B">
            <w:pPr>
              <w:spacing w:after="0"/>
            </w:pPr>
            <w:r w:rsidRPr="00FB35FB">
              <w:t>1</w:t>
            </w:r>
          </w:p>
        </w:tc>
        <w:tc>
          <w:tcPr>
            <w:tcW w:w="1115" w:type="pct"/>
          </w:tcPr>
          <w:p w14:paraId="473A02A4" w14:textId="77777777" w:rsidR="00637BB1" w:rsidRPr="00FB35FB" w:rsidRDefault="00637BB1" w:rsidP="005A2D9B">
            <w:pPr>
              <w:spacing w:after="0"/>
            </w:pPr>
            <w:r w:rsidRPr="00FB35FB">
              <w:t>1</w:t>
            </w:r>
          </w:p>
        </w:tc>
      </w:tr>
      <w:tr w:rsidR="00637BB1" w:rsidRPr="00FB35FB" w14:paraId="33F7C79E" w14:textId="77777777" w:rsidTr="00637BB1">
        <w:tc>
          <w:tcPr>
            <w:tcW w:w="2608" w:type="pct"/>
            <w:shd w:val="clear" w:color="auto" w:fill="auto"/>
          </w:tcPr>
          <w:p w14:paraId="45A9715E" w14:textId="77777777" w:rsidR="00637BB1" w:rsidRPr="006617AC" w:rsidRDefault="00637BB1" w:rsidP="005A2D9B">
            <w:pPr>
              <w:spacing w:after="0"/>
              <w:rPr>
                <w:b/>
              </w:rPr>
            </w:pPr>
            <w:r w:rsidRPr="006617AC">
              <w:rPr>
                <w:b/>
              </w:rPr>
              <w:t>Брой потребители</w:t>
            </w:r>
          </w:p>
        </w:tc>
        <w:tc>
          <w:tcPr>
            <w:tcW w:w="1276" w:type="pct"/>
          </w:tcPr>
          <w:p w14:paraId="106F05D5" w14:textId="77777777" w:rsidR="00637BB1" w:rsidRPr="00FB35FB" w:rsidRDefault="00637BB1" w:rsidP="005A2D9B">
            <w:pPr>
              <w:spacing w:after="0"/>
            </w:pPr>
            <w:r w:rsidRPr="00FB35FB">
              <w:t>20</w:t>
            </w:r>
          </w:p>
        </w:tc>
        <w:tc>
          <w:tcPr>
            <w:tcW w:w="1115" w:type="pct"/>
          </w:tcPr>
          <w:p w14:paraId="0E3F7853" w14:textId="77777777" w:rsidR="00637BB1" w:rsidRPr="00FB35FB" w:rsidRDefault="00637BB1" w:rsidP="005A2D9B">
            <w:pPr>
              <w:spacing w:after="0"/>
            </w:pPr>
            <w:r w:rsidRPr="00FB35FB">
              <w:t>38</w:t>
            </w:r>
          </w:p>
        </w:tc>
      </w:tr>
    </w:tbl>
    <w:p w14:paraId="31ACB3BD" w14:textId="77777777" w:rsidR="00C13D90" w:rsidRPr="006617AC" w:rsidRDefault="00C13D90" w:rsidP="005A2D9B">
      <w:pPr>
        <w:pStyle w:val="Style4"/>
        <w:spacing w:after="0"/>
        <w:rPr>
          <w:b w:val="0"/>
          <w:i w:val="0"/>
        </w:rPr>
      </w:pPr>
    </w:p>
    <w:p w14:paraId="16FDE9CB" w14:textId="12BE82CD" w:rsidR="00637BB1" w:rsidRPr="00FB35FB" w:rsidRDefault="00637BB1" w:rsidP="005A2D9B">
      <w:pPr>
        <w:pStyle w:val="Style4"/>
        <w:spacing w:after="0"/>
      </w:pPr>
      <w:r w:rsidRPr="00FB35FB">
        <w:t>Брой на желаещите да ползват социални и интегрирани здравно-социални услуги на територията на община</w:t>
      </w:r>
    </w:p>
    <w:p w14:paraId="3B38DF2E" w14:textId="49781527" w:rsidR="00637BB1" w:rsidRPr="00FB35FB" w:rsidRDefault="00637BB1" w:rsidP="005A2D9B">
      <w:pPr>
        <w:spacing w:after="0"/>
      </w:pPr>
      <w:r w:rsidRPr="00FB35FB">
        <w:t>На територията на общината има 14 чакащи лица за ползване на социалната услуга Асистентска подкре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3755450" w14:textId="77777777" w:rsidTr="00237C20">
        <w:tc>
          <w:tcPr>
            <w:tcW w:w="1744" w:type="pct"/>
            <w:shd w:val="clear" w:color="auto" w:fill="5B9BD5" w:themeFill="accent1"/>
          </w:tcPr>
          <w:p w14:paraId="0FD6B617" w14:textId="77777777" w:rsidR="00637BB1" w:rsidRPr="00FB35FB" w:rsidRDefault="00637BB1" w:rsidP="005A2D9B">
            <w:pPr>
              <w:spacing w:after="0"/>
              <w:rPr>
                <w:b/>
              </w:rPr>
            </w:pPr>
            <w:r w:rsidRPr="00FB35FB">
              <w:rPr>
                <w:b/>
              </w:rPr>
              <w:t>Социална услуга</w:t>
            </w:r>
          </w:p>
        </w:tc>
        <w:tc>
          <w:tcPr>
            <w:tcW w:w="3256" w:type="pct"/>
            <w:shd w:val="clear" w:color="auto" w:fill="5B9BD5" w:themeFill="accent1"/>
          </w:tcPr>
          <w:p w14:paraId="3B1443AF" w14:textId="77777777" w:rsidR="00637BB1" w:rsidRPr="00FB35FB" w:rsidRDefault="00637BB1" w:rsidP="005A2D9B">
            <w:pPr>
              <w:spacing w:after="0"/>
              <w:rPr>
                <w:b/>
              </w:rPr>
            </w:pPr>
            <w:r w:rsidRPr="00FB35FB">
              <w:rPr>
                <w:b/>
              </w:rPr>
              <w:t>Брой желаещи да ползват СУ</w:t>
            </w:r>
          </w:p>
        </w:tc>
      </w:tr>
      <w:tr w:rsidR="00637BB1" w:rsidRPr="00FB35FB" w14:paraId="5308B3DB" w14:textId="77777777" w:rsidTr="00637BB1">
        <w:tc>
          <w:tcPr>
            <w:tcW w:w="1744" w:type="pct"/>
            <w:shd w:val="clear" w:color="auto" w:fill="auto"/>
          </w:tcPr>
          <w:p w14:paraId="17303C55" w14:textId="77777777" w:rsidR="00637BB1" w:rsidRPr="00FB35FB" w:rsidRDefault="00637BB1" w:rsidP="005A2D9B">
            <w:pPr>
              <w:spacing w:after="0"/>
            </w:pPr>
            <w:r w:rsidRPr="00FB35FB">
              <w:t>АП</w:t>
            </w:r>
          </w:p>
        </w:tc>
        <w:tc>
          <w:tcPr>
            <w:tcW w:w="3256" w:type="pct"/>
            <w:shd w:val="clear" w:color="auto" w:fill="auto"/>
          </w:tcPr>
          <w:p w14:paraId="3087565B" w14:textId="77777777" w:rsidR="00637BB1" w:rsidRPr="00FB35FB" w:rsidRDefault="00637BB1" w:rsidP="005A2D9B">
            <w:pPr>
              <w:spacing w:after="0"/>
            </w:pPr>
            <w:r w:rsidRPr="00FB35FB">
              <w:t>14</w:t>
            </w:r>
          </w:p>
        </w:tc>
      </w:tr>
    </w:tbl>
    <w:p w14:paraId="0FE8A763" w14:textId="77777777" w:rsidR="00637BB1" w:rsidRPr="00FB35FB" w:rsidRDefault="00637BB1" w:rsidP="005A2D9B">
      <w:pPr>
        <w:spacing w:after="0"/>
      </w:pPr>
    </w:p>
    <w:p w14:paraId="6B6A37BC" w14:textId="33BA6939" w:rsidR="00637BB1" w:rsidRPr="00FB35FB" w:rsidRDefault="00637BB1" w:rsidP="005A2D9B">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5A2D9B">
        <w:t xml:space="preserve">на община Оряхово, различна от </w:t>
      </w:r>
      <w:r w:rsidRPr="00FB35FB">
        <w:t>общината по настоящ адрес</w:t>
      </w:r>
    </w:p>
    <w:p w14:paraId="7212F9E7" w14:textId="2D6B9AAC" w:rsidR="009A64A9" w:rsidRDefault="00637BB1" w:rsidP="005A2D9B">
      <w:pPr>
        <w:spacing w:after="0"/>
      </w:pPr>
      <w:r w:rsidRPr="00FB35FB">
        <w:t>Общият брой на лицата, които ползват социални услуги на територията на община Оряхово, от други общини е 6.</w:t>
      </w:r>
    </w:p>
    <w:p w14:paraId="141983F1" w14:textId="77777777" w:rsidR="00237C20" w:rsidRPr="00FB35FB" w:rsidRDefault="00237C20" w:rsidP="005A2D9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6BF46DF7"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E5859EF" w14:textId="77777777" w:rsidR="00637BB1" w:rsidRPr="00FB35FB" w:rsidRDefault="00637BB1" w:rsidP="005A2D9B">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E7F1277" w14:textId="77777777" w:rsidR="00637BB1" w:rsidRPr="00FB35FB" w:rsidRDefault="00637BB1" w:rsidP="005A2D9B">
            <w:pPr>
              <w:spacing w:after="0"/>
              <w:rPr>
                <w:b/>
              </w:rPr>
            </w:pPr>
            <w:r w:rsidRPr="00FB35FB">
              <w:rPr>
                <w:b/>
              </w:rPr>
              <w:t>Брой потребители от други общини</w:t>
            </w:r>
          </w:p>
        </w:tc>
      </w:tr>
      <w:tr w:rsidR="00637BB1" w:rsidRPr="00FB35FB" w14:paraId="271CE1DE" w14:textId="77777777" w:rsidTr="00637BB1">
        <w:tc>
          <w:tcPr>
            <w:tcW w:w="2509" w:type="pct"/>
            <w:tcBorders>
              <w:top w:val="single" w:sz="4" w:space="0" w:color="auto"/>
              <w:left w:val="single" w:sz="4" w:space="0" w:color="auto"/>
              <w:bottom w:val="single" w:sz="4" w:space="0" w:color="auto"/>
              <w:right w:val="single" w:sz="4" w:space="0" w:color="auto"/>
            </w:tcBorders>
          </w:tcPr>
          <w:p w14:paraId="1B2B9DFC" w14:textId="77777777" w:rsidR="00637BB1" w:rsidRPr="00FB35FB" w:rsidRDefault="00637BB1" w:rsidP="005A2D9B">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73588CC2" w14:textId="77777777" w:rsidR="00637BB1" w:rsidRPr="00FB35FB" w:rsidRDefault="00637BB1" w:rsidP="005A2D9B">
            <w:pPr>
              <w:spacing w:after="0"/>
            </w:pPr>
            <w:r w:rsidRPr="00FB35FB">
              <w:t>6</w:t>
            </w:r>
          </w:p>
        </w:tc>
      </w:tr>
    </w:tbl>
    <w:p w14:paraId="1A11D100" w14:textId="77777777" w:rsidR="00637BB1" w:rsidRPr="00FB35FB" w:rsidRDefault="00637BB1" w:rsidP="005A2D9B">
      <w:pPr>
        <w:spacing w:after="0"/>
      </w:pPr>
    </w:p>
    <w:p w14:paraId="388BAE30" w14:textId="323881B6" w:rsidR="00637BB1" w:rsidRPr="00FB35FB" w:rsidRDefault="00637BB1" w:rsidP="005A2D9B">
      <w:pPr>
        <w:pStyle w:val="Style4"/>
        <w:spacing w:after="0"/>
      </w:pPr>
      <w:r w:rsidRPr="00FB35FB">
        <w:t>Информация за демограф</w:t>
      </w:r>
      <w:r w:rsidR="006617AC">
        <w:t>ското развитие в община Оряхово</w:t>
      </w:r>
      <w:r w:rsidRPr="00FB35FB">
        <w:t xml:space="preserve"> за последните 5 години</w:t>
      </w:r>
    </w:p>
    <w:p w14:paraId="424B50A8" w14:textId="77777777" w:rsidR="00637BB1" w:rsidRPr="00FB35FB" w:rsidRDefault="00637BB1" w:rsidP="005A2D9B">
      <w:pPr>
        <w:spacing w:after="0"/>
      </w:pPr>
      <w:r w:rsidRPr="00E14613">
        <w:rPr>
          <w:noProof/>
        </w:rPr>
        <w:lastRenderedPageBreak/>
        <w:drawing>
          <wp:anchor distT="0" distB="0" distL="114300" distR="114300" simplePos="0" relativeHeight="251743232" behindDoc="0" locked="0" layoutInCell="1" allowOverlap="1" wp14:anchorId="04F49E3C" wp14:editId="6EFF5F8B">
            <wp:simplePos x="0" y="0"/>
            <wp:positionH relativeFrom="column">
              <wp:posOffset>1270</wp:posOffset>
            </wp:positionH>
            <wp:positionV relativeFrom="paragraph">
              <wp:posOffset>0</wp:posOffset>
            </wp:positionV>
            <wp:extent cx="5760720" cy="3933825"/>
            <wp:effectExtent l="0" t="0" r="11430" b="9525"/>
            <wp:wrapTopAndBottom/>
            <wp:docPr id="4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711D5CD3" w14:textId="68875AFA" w:rsidR="00637BB1" w:rsidRPr="00FB35FB" w:rsidRDefault="00C13D90" w:rsidP="005A2D9B">
      <w:pPr>
        <w:spacing w:after="0"/>
      </w:pPr>
      <w:r w:rsidRPr="00FB35FB">
        <w:t>Т</w:t>
      </w:r>
      <w:r w:rsidR="00637BB1" w:rsidRPr="00FB35FB">
        <w:t>енденцията на остаряване на населението води до промени в неговата основна възрастова структура - разпределението на населението под, в и над трудоспособна възраст.</w:t>
      </w:r>
    </w:p>
    <w:p w14:paraId="37103080" w14:textId="5CD69C83" w:rsidR="00637BB1" w:rsidRPr="00FB35FB" w:rsidRDefault="00637BB1" w:rsidP="005A2D9B">
      <w:pPr>
        <w:spacing w:after="0"/>
      </w:pPr>
      <w:r w:rsidRPr="00FB35FB">
        <w:t>Населението в под трудоспособна възраст заема по-малък относителен дял в сравнение с това на областта и страната, като към момента на изследването делът на населението в трудоспособна възраст също е по-малък в сравнение със същия за страната и областта, като това води може да доведе до недостиг на трудови ресурси на територията на общината. Като основен проблем обаче, може да се очертае високия дял на население в над трудоспособна възраст.</w:t>
      </w:r>
    </w:p>
    <w:p w14:paraId="03217A37" w14:textId="77777777" w:rsidR="00637BB1" w:rsidRPr="00FB35FB" w:rsidRDefault="00637BB1" w:rsidP="005A2D9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5A500C" w14:textId="7BF85C47" w:rsidR="00637BB1" w:rsidRDefault="00637BB1" w:rsidP="005A2D9B">
      <w:pPr>
        <w:spacing w:after="0"/>
      </w:pPr>
      <w:r w:rsidRPr="00FB35FB">
        <w:t>Към настоящият момент в Център за обществена подкрепа е незаета 0,5 длъжност педагог. Съществува голямо текучество на служители за тази позиция, защото голяма част от квалифицираните лица се ориентират в сферата на образованието поради по-високи възнаграждения.</w:t>
      </w:r>
    </w:p>
    <w:p w14:paraId="01F90429" w14:textId="77777777" w:rsidR="005A2D9B" w:rsidRPr="00FB35FB" w:rsidRDefault="005A2D9B" w:rsidP="005A2D9B">
      <w:pPr>
        <w:spacing w:after="0"/>
      </w:pPr>
    </w:p>
    <w:p w14:paraId="41BD9B74" w14:textId="16AEFC62" w:rsidR="00637BB1" w:rsidRPr="00FB35FB" w:rsidRDefault="00637BB1" w:rsidP="005A2D9B">
      <w:pPr>
        <w:pStyle w:val="10"/>
        <w:spacing w:before="0" w:after="0"/>
        <w:ind w:left="0" w:firstLine="0"/>
        <w:outlineLvl w:val="9"/>
        <w:rPr>
          <w:rFonts w:cs="Times New Roman"/>
          <w:i/>
          <w:sz w:val="24"/>
          <w:szCs w:val="24"/>
        </w:rPr>
      </w:pPr>
      <w:r w:rsidRPr="00FB35FB">
        <w:rPr>
          <w:rFonts w:cs="Times New Roman"/>
          <w:sz w:val="24"/>
          <w:szCs w:val="24"/>
        </w:rPr>
        <w:t>ОБЩИНА РОМАН</w:t>
      </w:r>
    </w:p>
    <w:p w14:paraId="60678F8A" w14:textId="77777777" w:rsidR="005A2D9B" w:rsidRDefault="005A2D9B" w:rsidP="005A2D9B">
      <w:pPr>
        <w:pStyle w:val="Style4"/>
        <w:spacing w:after="0"/>
      </w:pPr>
    </w:p>
    <w:p w14:paraId="22017960" w14:textId="341D3ADA"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2D9A0F40" w14:textId="3FA68788" w:rsidR="00637BB1" w:rsidRPr="00FB35FB" w:rsidRDefault="00637BB1" w:rsidP="00186939">
      <w:pPr>
        <w:spacing w:after="0"/>
      </w:pPr>
      <w:r w:rsidRPr="00FB35FB">
        <w:t>По данни на община Роман информацията за населението по настоящ адрес е получена от НСИ, ДСП, ДБТ, регистри на Министерството на образованието и науката, регистри на РЗИ и др.</w:t>
      </w:r>
    </w:p>
    <w:p w14:paraId="0A47C6A5" w14:textId="72AA3A2E" w:rsidR="00637BB1" w:rsidRPr="00FB35FB" w:rsidRDefault="00637BB1" w:rsidP="00186939">
      <w:pPr>
        <w:spacing w:after="0"/>
      </w:pPr>
      <w:r w:rsidRPr="00FB35FB">
        <w:t xml:space="preserve">Общият брой на населението на община Роман, към 31.12.2021 г. е 5068 жители, от тях </w:t>
      </w:r>
      <w:r w:rsidRPr="00FB35FB">
        <w:rPr>
          <w:bCs/>
          <w:iCs/>
        </w:rPr>
        <w:t>747 деца до 18-годишна възраст (14,7%). Общия брой на лицата с трайни увреждания е 1066, от тях деца 64 (6,0%).</w:t>
      </w:r>
    </w:p>
    <w:p w14:paraId="7E9C6AD9" w14:textId="77777777" w:rsidR="00637BB1" w:rsidRPr="00FB35FB" w:rsidRDefault="00637BB1" w:rsidP="00186939">
      <w:pPr>
        <w:spacing w:after="0"/>
      </w:pPr>
      <w:r w:rsidRPr="00FB35FB">
        <w:rPr>
          <w:noProof/>
        </w:rPr>
        <w:lastRenderedPageBreak/>
        <w:drawing>
          <wp:anchor distT="0" distB="0" distL="114300" distR="114300" simplePos="0" relativeHeight="251696128" behindDoc="0" locked="0" layoutInCell="1" allowOverlap="1" wp14:anchorId="4979E1BD" wp14:editId="70DDC0DB">
            <wp:simplePos x="0" y="0"/>
            <wp:positionH relativeFrom="margin">
              <wp:posOffset>13970</wp:posOffset>
            </wp:positionH>
            <wp:positionV relativeFrom="paragraph">
              <wp:posOffset>187960</wp:posOffset>
            </wp:positionV>
            <wp:extent cx="5814060" cy="3065145"/>
            <wp:effectExtent l="0" t="0" r="15240" b="1905"/>
            <wp:wrapTopAndBottom/>
            <wp:docPr id="4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4DCB3CE5" w14:textId="77777777" w:rsidR="00637BB1" w:rsidRPr="00FB35FB" w:rsidRDefault="00637BB1" w:rsidP="00186939">
      <w:pPr>
        <w:spacing w:after="0"/>
      </w:pPr>
    </w:p>
    <w:p w14:paraId="08EBFA55"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5FEF39E3" w14:textId="77777777" w:rsidR="00637BB1" w:rsidRPr="00FB35FB" w:rsidRDefault="00637BB1" w:rsidP="00186939">
      <w:pPr>
        <w:spacing w:after="0"/>
      </w:pPr>
      <w:r w:rsidRPr="00FB35FB">
        <w:t>На територията на община Роман са разкрити 9 социални услуги и всички се предоставят в гр. Роман. Общият капацитет на социалните услуги е за 129 потребители, в т.ч. 29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349"/>
        <w:gridCol w:w="923"/>
        <w:gridCol w:w="1690"/>
        <w:gridCol w:w="1771"/>
        <w:gridCol w:w="759"/>
        <w:gridCol w:w="683"/>
      </w:tblGrid>
      <w:tr w:rsidR="00637BB1" w:rsidRPr="00FB35FB" w14:paraId="7921D87F" w14:textId="77777777" w:rsidTr="003210DC">
        <w:tc>
          <w:tcPr>
            <w:tcW w:w="1040" w:type="pct"/>
            <w:shd w:val="clear" w:color="auto" w:fill="5B9BD5" w:themeFill="accent1"/>
          </w:tcPr>
          <w:p w14:paraId="778C9D57" w14:textId="77777777" w:rsidR="00637BB1" w:rsidRPr="00FB35FB" w:rsidRDefault="00637BB1" w:rsidP="00186939">
            <w:pPr>
              <w:spacing w:after="0"/>
            </w:pPr>
          </w:p>
        </w:tc>
        <w:tc>
          <w:tcPr>
            <w:tcW w:w="744" w:type="pct"/>
            <w:shd w:val="clear" w:color="auto" w:fill="5B9BD5" w:themeFill="accent1"/>
          </w:tcPr>
          <w:p w14:paraId="687D17AD" w14:textId="77777777" w:rsidR="00637BB1" w:rsidRPr="006617AC" w:rsidRDefault="00637BB1" w:rsidP="00186939">
            <w:pPr>
              <w:spacing w:after="0"/>
            </w:pPr>
            <w:r w:rsidRPr="006617AC">
              <w:t>ДЦДМУ</w:t>
            </w:r>
          </w:p>
        </w:tc>
        <w:tc>
          <w:tcPr>
            <w:tcW w:w="509" w:type="pct"/>
            <w:shd w:val="clear" w:color="auto" w:fill="5B9BD5" w:themeFill="accent1"/>
          </w:tcPr>
          <w:p w14:paraId="22023878" w14:textId="77777777" w:rsidR="00637BB1" w:rsidRPr="006617AC" w:rsidRDefault="00637BB1" w:rsidP="00186939">
            <w:pPr>
              <w:spacing w:after="0"/>
            </w:pPr>
            <w:r w:rsidRPr="006617AC">
              <w:t>ЦОП</w:t>
            </w:r>
          </w:p>
        </w:tc>
        <w:tc>
          <w:tcPr>
            <w:tcW w:w="932" w:type="pct"/>
            <w:shd w:val="clear" w:color="auto" w:fill="5B9BD5" w:themeFill="accent1"/>
          </w:tcPr>
          <w:p w14:paraId="4A3D074B" w14:textId="77777777" w:rsidR="00637BB1" w:rsidRPr="006617AC" w:rsidRDefault="00637BB1" w:rsidP="00186939">
            <w:pPr>
              <w:spacing w:after="0"/>
            </w:pPr>
            <w:r w:rsidRPr="006617AC">
              <w:t>ЦНСТДБУ</w:t>
            </w:r>
          </w:p>
        </w:tc>
        <w:tc>
          <w:tcPr>
            <w:tcW w:w="977" w:type="pct"/>
            <w:shd w:val="clear" w:color="auto" w:fill="5B9BD5" w:themeFill="accent1"/>
          </w:tcPr>
          <w:p w14:paraId="224DAED3" w14:textId="77777777" w:rsidR="00637BB1" w:rsidRPr="006617AC" w:rsidRDefault="00637BB1" w:rsidP="00186939">
            <w:pPr>
              <w:spacing w:after="0"/>
            </w:pPr>
            <w:r w:rsidRPr="006617AC">
              <w:t>ЦНСТДМУ</w:t>
            </w:r>
          </w:p>
        </w:tc>
        <w:tc>
          <w:tcPr>
            <w:tcW w:w="419" w:type="pct"/>
            <w:shd w:val="clear" w:color="auto" w:fill="5B9BD5" w:themeFill="accent1"/>
          </w:tcPr>
          <w:p w14:paraId="1938A1AE" w14:textId="77777777" w:rsidR="00637BB1" w:rsidRPr="006617AC" w:rsidRDefault="00637BB1" w:rsidP="00186939">
            <w:pPr>
              <w:spacing w:after="0"/>
            </w:pPr>
            <w:r w:rsidRPr="006617AC">
              <w:t>ПЖ</w:t>
            </w:r>
          </w:p>
        </w:tc>
        <w:tc>
          <w:tcPr>
            <w:tcW w:w="377" w:type="pct"/>
            <w:shd w:val="clear" w:color="auto" w:fill="5B9BD5" w:themeFill="accent1"/>
          </w:tcPr>
          <w:p w14:paraId="2C9F5F90" w14:textId="77777777" w:rsidR="00637BB1" w:rsidRPr="006617AC" w:rsidRDefault="00637BB1" w:rsidP="00186939">
            <w:pPr>
              <w:spacing w:after="0"/>
            </w:pPr>
            <w:r w:rsidRPr="006617AC">
              <w:t>АП</w:t>
            </w:r>
          </w:p>
        </w:tc>
      </w:tr>
      <w:tr w:rsidR="00637BB1" w:rsidRPr="00FB35FB" w14:paraId="57A99667" w14:textId="77777777" w:rsidTr="00637BB1">
        <w:tc>
          <w:tcPr>
            <w:tcW w:w="1040" w:type="pct"/>
            <w:shd w:val="clear" w:color="auto" w:fill="auto"/>
          </w:tcPr>
          <w:p w14:paraId="227B8164" w14:textId="77777777" w:rsidR="00637BB1" w:rsidRPr="006617AC" w:rsidRDefault="00637BB1" w:rsidP="00186939">
            <w:pPr>
              <w:spacing w:after="0"/>
              <w:rPr>
                <w:b/>
              </w:rPr>
            </w:pPr>
            <w:r w:rsidRPr="006617AC">
              <w:rPr>
                <w:b/>
              </w:rPr>
              <w:t>Брой СУ</w:t>
            </w:r>
          </w:p>
        </w:tc>
        <w:tc>
          <w:tcPr>
            <w:tcW w:w="744" w:type="pct"/>
          </w:tcPr>
          <w:p w14:paraId="771F998A" w14:textId="77777777" w:rsidR="00637BB1" w:rsidRPr="00FB35FB" w:rsidRDefault="00637BB1" w:rsidP="00186939">
            <w:pPr>
              <w:spacing w:after="0"/>
            </w:pPr>
            <w:r w:rsidRPr="00FB35FB">
              <w:t>1</w:t>
            </w:r>
          </w:p>
        </w:tc>
        <w:tc>
          <w:tcPr>
            <w:tcW w:w="509" w:type="pct"/>
          </w:tcPr>
          <w:p w14:paraId="12523687" w14:textId="77777777" w:rsidR="00637BB1" w:rsidRPr="00FB35FB" w:rsidRDefault="00637BB1" w:rsidP="00186939">
            <w:pPr>
              <w:spacing w:after="0"/>
            </w:pPr>
            <w:r w:rsidRPr="00FB35FB">
              <w:t>1</w:t>
            </w:r>
          </w:p>
        </w:tc>
        <w:tc>
          <w:tcPr>
            <w:tcW w:w="932" w:type="pct"/>
          </w:tcPr>
          <w:p w14:paraId="77028207" w14:textId="77777777" w:rsidR="00637BB1" w:rsidRPr="00FB35FB" w:rsidRDefault="00637BB1" w:rsidP="00186939">
            <w:pPr>
              <w:spacing w:after="0"/>
            </w:pPr>
            <w:r w:rsidRPr="00FB35FB">
              <w:t>2</w:t>
            </w:r>
          </w:p>
        </w:tc>
        <w:tc>
          <w:tcPr>
            <w:tcW w:w="977" w:type="pct"/>
          </w:tcPr>
          <w:p w14:paraId="36432E18" w14:textId="77777777" w:rsidR="00637BB1" w:rsidRPr="00FB35FB" w:rsidRDefault="00637BB1" w:rsidP="00186939">
            <w:pPr>
              <w:spacing w:after="0"/>
            </w:pPr>
            <w:r w:rsidRPr="00FB35FB">
              <w:t>3</w:t>
            </w:r>
          </w:p>
        </w:tc>
        <w:tc>
          <w:tcPr>
            <w:tcW w:w="419" w:type="pct"/>
          </w:tcPr>
          <w:p w14:paraId="4A4C29C2" w14:textId="77777777" w:rsidR="00637BB1" w:rsidRPr="00FB35FB" w:rsidRDefault="00637BB1" w:rsidP="00186939">
            <w:pPr>
              <w:spacing w:after="0"/>
            </w:pPr>
            <w:r w:rsidRPr="00FB35FB">
              <w:t xml:space="preserve">1 </w:t>
            </w:r>
          </w:p>
        </w:tc>
        <w:tc>
          <w:tcPr>
            <w:tcW w:w="377" w:type="pct"/>
          </w:tcPr>
          <w:p w14:paraId="66EAC58D" w14:textId="77777777" w:rsidR="00637BB1" w:rsidRPr="00FB35FB" w:rsidRDefault="00637BB1" w:rsidP="00186939">
            <w:pPr>
              <w:spacing w:after="0"/>
            </w:pPr>
            <w:r w:rsidRPr="00FB35FB">
              <w:t>1</w:t>
            </w:r>
          </w:p>
        </w:tc>
      </w:tr>
      <w:tr w:rsidR="00637BB1" w:rsidRPr="00FB35FB" w14:paraId="64C98ACA" w14:textId="77777777" w:rsidTr="00637BB1">
        <w:tc>
          <w:tcPr>
            <w:tcW w:w="1040" w:type="pct"/>
            <w:shd w:val="clear" w:color="auto" w:fill="auto"/>
          </w:tcPr>
          <w:p w14:paraId="1FFBC1A4" w14:textId="77777777" w:rsidR="00637BB1" w:rsidRPr="006617AC" w:rsidRDefault="00637BB1" w:rsidP="00186939">
            <w:pPr>
              <w:spacing w:after="0"/>
              <w:rPr>
                <w:b/>
              </w:rPr>
            </w:pPr>
            <w:r w:rsidRPr="006617AC">
              <w:rPr>
                <w:b/>
              </w:rPr>
              <w:t>Брой потребители</w:t>
            </w:r>
          </w:p>
        </w:tc>
        <w:tc>
          <w:tcPr>
            <w:tcW w:w="744" w:type="pct"/>
          </w:tcPr>
          <w:p w14:paraId="18406A5A" w14:textId="77777777" w:rsidR="00637BB1" w:rsidRPr="00FB35FB" w:rsidRDefault="00637BB1" w:rsidP="00186939">
            <w:pPr>
              <w:spacing w:after="0"/>
            </w:pPr>
            <w:r w:rsidRPr="00FB35FB">
              <w:t>20</w:t>
            </w:r>
          </w:p>
        </w:tc>
        <w:tc>
          <w:tcPr>
            <w:tcW w:w="509" w:type="pct"/>
          </w:tcPr>
          <w:p w14:paraId="7A3CB3E4" w14:textId="77777777" w:rsidR="00637BB1" w:rsidRPr="00FB35FB" w:rsidRDefault="00637BB1" w:rsidP="00186939">
            <w:pPr>
              <w:spacing w:after="0"/>
            </w:pPr>
            <w:r w:rsidRPr="00FB35FB">
              <w:t>20</w:t>
            </w:r>
          </w:p>
        </w:tc>
        <w:tc>
          <w:tcPr>
            <w:tcW w:w="932" w:type="pct"/>
          </w:tcPr>
          <w:p w14:paraId="05CE30B0" w14:textId="77777777" w:rsidR="00637BB1" w:rsidRPr="00FB35FB" w:rsidRDefault="00637BB1" w:rsidP="00186939">
            <w:pPr>
              <w:spacing w:after="0"/>
            </w:pPr>
            <w:r w:rsidRPr="00FB35FB">
              <w:t>22</w:t>
            </w:r>
          </w:p>
        </w:tc>
        <w:tc>
          <w:tcPr>
            <w:tcW w:w="977" w:type="pct"/>
          </w:tcPr>
          <w:p w14:paraId="522E70FB" w14:textId="77777777" w:rsidR="00637BB1" w:rsidRPr="00FB35FB" w:rsidRDefault="00637BB1" w:rsidP="00186939">
            <w:pPr>
              <w:spacing w:after="0"/>
            </w:pPr>
            <w:r w:rsidRPr="00FB35FB">
              <w:t>30</w:t>
            </w:r>
          </w:p>
        </w:tc>
        <w:tc>
          <w:tcPr>
            <w:tcW w:w="419" w:type="pct"/>
          </w:tcPr>
          <w:p w14:paraId="5AB12AFE" w14:textId="77777777" w:rsidR="00637BB1" w:rsidRPr="00FB35FB" w:rsidRDefault="00637BB1" w:rsidP="00186939">
            <w:pPr>
              <w:spacing w:after="0"/>
            </w:pPr>
            <w:r w:rsidRPr="00FB35FB">
              <w:t>8</w:t>
            </w:r>
          </w:p>
        </w:tc>
        <w:tc>
          <w:tcPr>
            <w:tcW w:w="377" w:type="pct"/>
          </w:tcPr>
          <w:p w14:paraId="59CB3BFF" w14:textId="77777777" w:rsidR="00637BB1" w:rsidRPr="00FB35FB" w:rsidRDefault="00637BB1" w:rsidP="00186939">
            <w:pPr>
              <w:spacing w:after="0"/>
            </w:pPr>
            <w:r w:rsidRPr="00FB35FB">
              <w:t>29</w:t>
            </w:r>
          </w:p>
        </w:tc>
      </w:tr>
    </w:tbl>
    <w:p w14:paraId="22DE4977" w14:textId="77777777" w:rsidR="00637BB1" w:rsidRPr="00FB35FB" w:rsidRDefault="00637BB1" w:rsidP="00186939">
      <w:pPr>
        <w:spacing w:after="0"/>
      </w:pPr>
    </w:p>
    <w:p w14:paraId="44B52B27" w14:textId="77777777" w:rsidR="00637BB1" w:rsidRPr="00FB35FB" w:rsidRDefault="00637BB1" w:rsidP="00186939">
      <w:pPr>
        <w:pStyle w:val="Style4"/>
        <w:spacing w:after="0"/>
      </w:pPr>
      <w:r w:rsidRPr="00FB35FB">
        <w:t>Брой на желаещите да ползват социални и интегрирани здравно-социални услуги на територията на община</w:t>
      </w:r>
    </w:p>
    <w:p w14:paraId="75455799" w14:textId="77777777" w:rsidR="00637BB1" w:rsidRPr="00FB35FB" w:rsidRDefault="00637BB1" w:rsidP="00186939">
      <w:pPr>
        <w:spacing w:after="0"/>
      </w:pPr>
      <w:r w:rsidRPr="00FB35FB">
        <w:t>На територията на общината има 7 чакащи лица за ползване на социалната услуга Асистентска подкрепа.</w:t>
      </w:r>
    </w:p>
    <w:p w14:paraId="003E8006" w14:textId="77777777"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369A29F9" w14:textId="77777777" w:rsidTr="003210DC">
        <w:tc>
          <w:tcPr>
            <w:tcW w:w="1744" w:type="pct"/>
            <w:shd w:val="clear" w:color="auto" w:fill="5B9BD5" w:themeFill="accent1"/>
          </w:tcPr>
          <w:p w14:paraId="78C207F8"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46B8B23A" w14:textId="77777777" w:rsidR="00637BB1" w:rsidRPr="00FB35FB" w:rsidRDefault="00637BB1" w:rsidP="00186939">
            <w:pPr>
              <w:spacing w:after="0"/>
              <w:rPr>
                <w:b/>
              </w:rPr>
            </w:pPr>
            <w:r w:rsidRPr="00FB35FB">
              <w:rPr>
                <w:b/>
              </w:rPr>
              <w:t>Брой желаещи да ползват СУ</w:t>
            </w:r>
          </w:p>
        </w:tc>
      </w:tr>
      <w:tr w:rsidR="00637BB1" w:rsidRPr="00FB35FB" w14:paraId="070B8E8D" w14:textId="77777777" w:rsidTr="00637BB1">
        <w:tc>
          <w:tcPr>
            <w:tcW w:w="1744" w:type="pct"/>
            <w:shd w:val="clear" w:color="auto" w:fill="auto"/>
          </w:tcPr>
          <w:p w14:paraId="5348F332" w14:textId="77777777" w:rsidR="00637BB1" w:rsidRPr="00FB35FB" w:rsidRDefault="00637BB1" w:rsidP="00186939">
            <w:pPr>
              <w:spacing w:after="0"/>
            </w:pPr>
            <w:r w:rsidRPr="00FB35FB">
              <w:t>АП</w:t>
            </w:r>
          </w:p>
        </w:tc>
        <w:tc>
          <w:tcPr>
            <w:tcW w:w="3256" w:type="pct"/>
            <w:shd w:val="clear" w:color="auto" w:fill="auto"/>
          </w:tcPr>
          <w:p w14:paraId="30A6B8C8" w14:textId="77777777" w:rsidR="00637BB1" w:rsidRPr="00FB35FB" w:rsidRDefault="00637BB1" w:rsidP="00186939">
            <w:pPr>
              <w:spacing w:after="0"/>
            </w:pPr>
            <w:r w:rsidRPr="00FB35FB">
              <w:t>7</w:t>
            </w:r>
          </w:p>
        </w:tc>
      </w:tr>
    </w:tbl>
    <w:p w14:paraId="61686C0C" w14:textId="77777777" w:rsidR="00637BB1" w:rsidRPr="00FB35FB" w:rsidRDefault="00637BB1" w:rsidP="00186939">
      <w:pPr>
        <w:spacing w:after="0"/>
      </w:pPr>
    </w:p>
    <w:p w14:paraId="7E05E45E" w14:textId="77777777"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Роман, различна от  общината по настоящ адрес</w:t>
      </w:r>
    </w:p>
    <w:p w14:paraId="5A176E33" w14:textId="0786E562" w:rsidR="005B34A3" w:rsidRPr="00FB35FB" w:rsidRDefault="00637BB1" w:rsidP="00186939">
      <w:pPr>
        <w:spacing w:after="0"/>
      </w:pPr>
      <w:r w:rsidRPr="00FB35FB">
        <w:t>Общият брой на лицата, които ползват социални услуги на територията на община Роман, от други общини е 64.</w:t>
      </w:r>
    </w:p>
    <w:p w14:paraId="6179CCD2" w14:textId="77777777"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377B6B6" w14:textId="77777777" w:rsidTr="003210DC">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8B3745A"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7834EED"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34EED6CA" w14:textId="77777777" w:rsidTr="00637BB1">
        <w:tc>
          <w:tcPr>
            <w:tcW w:w="2509" w:type="pct"/>
            <w:tcBorders>
              <w:top w:val="single" w:sz="4" w:space="0" w:color="auto"/>
              <w:left w:val="single" w:sz="4" w:space="0" w:color="auto"/>
              <w:bottom w:val="single" w:sz="4" w:space="0" w:color="auto"/>
              <w:right w:val="single" w:sz="4" w:space="0" w:color="auto"/>
            </w:tcBorders>
          </w:tcPr>
          <w:p w14:paraId="62A92B13" w14:textId="77777777" w:rsidR="00637BB1" w:rsidRPr="00FB35FB" w:rsidRDefault="00637BB1" w:rsidP="00186939">
            <w:pPr>
              <w:spacing w:after="0"/>
            </w:pPr>
            <w:r w:rsidRPr="00FB35FB">
              <w:t>ЦНСТДБУ</w:t>
            </w:r>
          </w:p>
        </w:tc>
        <w:tc>
          <w:tcPr>
            <w:tcW w:w="2491" w:type="pct"/>
            <w:tcBorders>
              <w:top w:val="single" w:sz="4" w:space="0" w:color="auto"/>
              <w:left w:val="single" w:sz="4" w:space="0" w:color="auto"/>
              <w:bottom w:val="single" w:sz="4" w:space="0" w:color="auto"/>
              <w:right w:val="single" w:sz="4" w:space="0" w:color="auto"/>
            </w:tcBorders>
          </w:tcPr>
          <w:p w14:paraId="0EE65245" w14:textId="77777777" w:rsidR="00637BB1" w:rsidRPr="00FB35FB" w:rsidRDefault="00637BB1" w:rsidP="00186939">
            <w:pPr>
              <w:spacing w:after="0"/>
            </w:pPr>
            <w:r w:rsidRPr="00FB35FB">
              <w:t>22</w:t>
            </w:r>
          </w:p>
        </w:tc>
      </w:tr>
      <w:tr w:rsidR="00637BB1" w:rsidRPr="00FB35FB" w14:paraId="0A666067" w14:textId="77777777" w:rsidTr="00637BB1">
        <w:tc>
          <w:tcPr>
            <w:tcW w:w="2509" w:type="pct"/>
            <w:tcBorders>
              <w:top w:val="single" w:sz="4" w:space="0" w:color="auto"/>
              <w:left w:val="single" w:sz="4" w:space="0" w:color="auto"/>
              <w:bottom w:val="single" w:sz="4" w:space="0" w:color="auto"/>
              <w:right w:val="single" w:sz="4" w:space="0" w:color="auto"/>
            </w:tcBorders>
          </w:tcPr>
          <w:p w14:paraId="49B2E64A" w14:textId="77777777" w:rsidR="00637BB1" w:rsidRPr="00FB35FB" w:rsidRDefault="00637BB1" w:rsidP="00186939">
            <w:pPr>
              <w:spacing w:after="0"/>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6F3975BA" w14:textId="77777777" w:rsidR="00637BB1" w:rsidRPr="00FB35FB" w:rsidRDefault="00637BB1" w:rsidP="00186939">
            <w:pPr>
              <w:spacing w:after="0"/>
            </w:pPr>
            <w:r w:rsidRPr="00FB35FB">
              <w:t>29</w:t>
            </w:r>
          </w:p>
        </w:tc>
      </w:tr>
      <w:tr w:rsidR="00637BB1" w:rsidRPr="00FB35FB" w14:paraId="5D09123C" w14:textId="77777777" w:rsidTr="00637BB1">
        <w:tc>
          <w:tcPr>
            <w:tcW w:w="2509" w:type="pct"/>
            <w:tcBorders>
              <w:top w:val="single" w:sz="4" w:space="0" w:color="auto"/>
              <w:left w:val="single" w:sz="4" w:space="0" w:color="auto"/>
              <w:bottom w:val="single" w:sz="4" w:space="0" w:color="auto"/>
              <w:right w:val="single" w:sz="4" w:space="0" w:color="auto"/>
            </w:tcBorders>
          </w:tcPr>
          <w:p w14:paraId="148CFE67" w14:textId="77777777" w:rsidR="00637BB1" w:rsidRPr="00FB35FB" w:rsidRDefault="00637BB1" w:rsidP="00186939">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14:paraId="000864A1" w14:textId="77777777" w:rsidR="00637BB1" w:rsidRPr="00FB35FB" w:rsidRDefault="00637BB1" w:rsidP="00186939">
            <w:pPr>
              <w:spacing w:after="0"/>
            </w:pPr>
            <w:r w:rsidRPr="00FB35FB">
              <w:t>8</w:t>
            </w:r>
          </w:p>
        </w:tc>
      </w:tr>
      <w:tr w:rsidR="00637BB1" w:rsidRPr="00FB35FB" w14:paraId="18C14916" w14:textId="77777777" w:rsidTr="00637BB1">
        <w:tc>
          <w:tcPr>
            <w:tcW w:w="2509" w:type="pct"/>
            <w:tcBorders>
              <w:top w:val="single" w:sz="4" w:space="0" w:color="auto"/>
              <w:left w:val="single" w:sz="4" w:space="0" w:color="auto"/>
              <w:bottom w:val="single" w:sz="4" w:space="0" w:color="auto"/>
              <w:right w:val="single" w:sz="4" w:space="0" w:color="auto"/>
            </w:tcBorders>
          </w:tcPr>
          <w:p w14:paraId="400D65E9" w14:textId="77777777" w:rsidR="00637BB1" w:rsidRPr="00FB35FB" w:rsidRDefault="00637BB1" w:rsidP="00186939">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5D0B6227" w14:textId="77777777" w:rsidR="00637BB1" w:rsidRPr="00FB35FB" w:rsidRDefault="00637BB1" w:rsidP="00186939">
            <w:pPr>
              <w:spacing w:after="0"/>
            </w:pPr>
            <w:r w:rsidRPr="00FB35FB">
              <w:t>5</w:t>
            </w:r>
          </w:p>
        </w:tc>
      </w:tr>
    </w:tbl>
    <w:p w14:paraId="4A1D9F71" w14:textId="77777777" w:rsidR="00637BB1" w:rsidRPr="00FB35FB" w:rsidRDefault="00637BB1" w:rsidP="00186939">
      <w:pPr>
        <w:spacing w:after="0"/>
      </w:pPr>
    </w:p>
    <w:p w14:paraId="6D7A92B5" w14:textId="1A08665D" w:rsidR="00637BB1" w:rsidRPr="00FB35FB" w:rsidRDefault="005B34A3" w:rsidP="00186939">
      <w:pPr>
        <w:pStyle w:val="Style4"/>
        <w:spacing w:after="0"/>
      </w:pPr>
      <w:r w:rsidRPr="00FB35FB">
        <w:rPr>
          <w:noProof/>
        </w:rPr>
        <w:lastRenderedPageBreak/>
        <w:drawing>
          <wp:anchor distT="0" distB="0" distL="114300" distR="114300" simplePos="0" relativeHeight="251744256" behindDoc="0" locked="0" layoutInCell="1" allowOverlap="1" wp14:anchorId="4FEB8274" wp14:editId="24074FAD">
            <wp:simplePos x="0" y="0"/>
            <wp:positionH relativeFrom="column">
              <wp:posOffset>1270</wp:posOffset>
            </wp:positionH>
            <wp:positionV relativeFrom="paragraph">
              <wp:posOffset>316230</wp:posOffset>
            </wp:positionV>
            <wp:extent cx="5759450" cy="3909060"/>
            <wp:effectExtent l="0" t="0" r="12700" b="15240"/>
            <wp:wrapTopAndBottom/>
            <wp:docPr id="4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anchor>
        </w:drawing>
      </w:r>
      <w:r w:rsidR="00637BB1" w:rsidRPr="00FB35FB">
        <w:t>Информация за демографското развитие в община Роман за последните 5 години</w:t>
      </w:r>
    </w:p>
    <w:p w14:paraId="4A775B04" w14:textId="4D38E079" w:rsidR="00637BB1" w:rsidRPr="00FB35FB" w:rsidRDefault="00637BB1" w:rsidP="005A2D9B">
      <w:pPr>
        <w:spacing w:after="0"/>
      </w:pPr>
    </w:p>
    <w:p w14:paraId="679C384E" w14:textId="6FCECFD4" w:rsidR="00637BB1" w:rsidRDefault="00637BB1" w:rsidP="005A2D9B">
      <w:pPr>
        <w:spacing w:after="0"/>
      </w:pPr>
      <w:r w:rsidRPr="00FB35FB">
        <w:rPr>
          <w:iCs/>
        </w:rPr>
        <w:t xml:space="preserve">На територията на общината се наблюдава трайна тенденция към намаляване на населението, както и в административния център гр. Роман, така и на околните села. </w:t>
      </w:r>
      <w:r w:rsidRPr="00FB35FB">
        <w:t>Задълбочават се диспропорциите в териториалното разпределение на населението и процесите на обезлюдяването на определени райони и села.</w:t>
      </w:r>
      <w:r w:rsidRPr="00FB35FB">
        <w:rPr>
          <w:iCs/>
        </w:rPr>
        <w:t xml:space="preserve"> Ясно </w:t>
      </w:r>
      <w:r w:rsidRPr="00FB35FB">
        <w:t>изразена е тенденцията към намаляване на населението, отрицателен естествен прираст и застаряване.</w:t>
      </w:r>
      <w:r w:rsidRPr="00FB35FB">
        <w:rPr>
          <w:iCs/>
        </w:rPr>
        <w:t xml:space="preserve"> </w:t>
      </w:r>
      <w:r w:rsidRPr="00FB35FB">
        <w:t>Интензивна е миграцията, предимно на млади хора и семейства в активна репродуктивна и трудоспособна възраст. Променящ се семеен модел с увеличаващо се предпочитание към съжителство без брак.</w:t>
      </w:r>
    </w:p>
    <w:p w14:paraId="6C07EA34" w14:textId="77777777" w:rsidR="006617AC" w:rsidRPr="00FB35FB" w:rsidRDefault="006617AC" w:rsidP="005A2D9B">
      <w:pPr>
        <w:spacing w:after="0"/>
        <w:rPr>
          <w:iCs/>
        </w:rPr>
      </w:pPr>
    </w:p>
    <w:p w14:paraId="6F28FFC5" w14:textId="77777777" w:rsidR="00637BB1" w:rsidRPr="00FB35FB" w:rsidRDefault="00637BB1" w:rsidP="005A2D9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2E916F0" w14:textId="77777777" w:rsidR="00637BB1" w:rsidRPr="00FB35FB" w:rsidRDefault="00637BB1" w:rsidP="005A2D9B">
      <w:pPr>
        <w:spacing w:after="0"/>
      </w:pPr>
      <w:r w:rsidRPr="00FB35FB">
        <w:t>Във всички социални услуги е назначен необходимият персонал, който да предоставя услугите качествено и ефективно. Всички специалисти притежават необходимото за заемане на съответната длъжност образование. В по-голямата част от социалните услуги не се наблюдава текучество на персонала, което е предпоставка за последователност и стабилност при работата.</w:t>
      </w:r>
    </w:p>
    <w:p w14:paraId="1321BE19" w14:textId="681A0DDF" w:rsidR="00637BB1" w:rsidRPr="00FB35FB" w:rsidRDefault="0036651A" w:rsidP="0036651A">
      <w:pPr>
        <w:pStyle w:val="10"/>
        <w:rPr>
          <w:rFonts w:cs="Times New Roman"/>
          <w:i/>
          <w:sz w:val="24"/>
          <w:szCs w:val="24"/>
        </w:rPr>
      </w:pPr>
      <w:r w:rsidRPr="00FB35FB">
        <w:rPr>
          <w:rFonts w:cs="Times New Roman"/>
          <w:sz w:val="24"/>
          <w:szCs w:val="24"/>
        </w:rPr>
        <w:t xml:space="preserve"> </w:t>
      </w:r>
      <w:bookmarkStart w:id="28" w:name="_Toc147825120"/>
      <w:r w:rsidR="00637BB1" w:rsidRPr="00FB35FB">
        <w:rPr>
          <w:rFonts w:cs="Times New Roman"/>
          <w:sz w:val="24"/>
          <w:szCs w:val="24"/>
        </w:rPr>
        <w:t>ОБЩИНА ХАЙРЕДИН</w:t>
      </w:r>
      <w:bookmarkEnd w:id="28"/>
    </w:p>
    <w:p w14:paraId="10866E72"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1047C915" w14:textId="4A931B86" w:rsidR="00637BB1" w:rsidRPr="00FB35FB" w:rsidRDefault="00637BB1" w:rsidP="00186939">
      <w:pPr>
        <w:spacing w:after="0"/>
      </w:pPr>
      <w:r w:rsidRPr="00FB35FB">
        <w:t>По данни на община Хайредин информацията за населението по настоящ адрес е получена от НСИ, Общинска администрация Хайредин, ДСП - гр. Козлодуй, ДБТ гр. Козлодуй, кметства по населени места в общината и др.</w:t>
      </w:r>
    </w:p>
    <w:p w14:paraId="2CF9F0EA" w14:textId="1925C2D3" w:rsidR="00637BB1" w:rsidRPr="00FB35FB" w:rsidRDefault="000862B2" w:rsidP="00186939">
      <w:pPr>
        <w:spacing w:after="0"/>
      </w:pPr>
      <w:r w:rsidRPr="00FB35FB">
        <w:rPr>
          <w:noProof/>
        </w:rPr>
        <w:lastRenderedPageBreak/>
        <w:drawing>
          <wp:anchor distT="0" distB="0" distL="114300" distR="114300" simplePos="0" relativeHeight="251697152" behindDoc="0" locked="0" layoutInCell="1" allowOverlap="1" wp14:anchorId="2B9988A2" wp14:editId="686818D1">
            <wp:simplePos x="0" y="0"/>
            <wp:positionH relativeFrom="margin">
              <wp:posOffset>-12700</wp:posOffset>
            </wp:positionH>
            <wp:positionV relativeFrom="paragraph">
              <wp:posOffset>716915</wp:posOffset>
            </wp:positionV>
            <wp:extent cx="5786755" cy="2009775"/>
            <wp:effectExtent l="0" t="0" r="4445" b="9525"/>
            <wp:wrapTopAndBottom/>
            <wp:docPr id="4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Хайредин, към 31.12.2021 г. е 3888 жители, от тях </w:t>
      </w:r>
      <w:r w:rsidR="00637BB1" w:rsidRPr="00FB35FB">
        <w:rPr>
          <w:bCs/>
          <w:iCs/>
        </w:rPr>
        <w:t>649 деца до 18-годишна възраст (16,7%). Общия брой на лицата с трайни увреждания е 727, от тях деца 30 (4,1%).</w:t>
      </w:r>
    </w:p>
    <w:p w14:paraId="715D05D5" w14:textId="6AA00D29" w:rsidR="00637BB1" w:rsidRPr="00FB35FB" w:rsidRDefault="00637BB1" w:rsidP="00186939">
      <w:pPr>
        <w:spacing w:after="0"/>
      </w:pPr>
    </w:p>
    <w:p w14:paraId="18B5B970"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0E97B750" w14:textId="77777777" w:rsidR="00637BB1" w:rsidRPr="00FB35FB" w:rsidRDefault="00637BB1" w:rsidP="00186939">
      <w:pPr>
        <w:spacing w:after="0"/>
      </w:pPr>
      <w:r w:rsidRPr="00FB35FB">
        <w:t>На територията на община Хайредин са разкрити 3 социални услуги – 1 в с. Манастирище и 2 в с. Хайредин. Общият капацитет на социалните услуги е за 87 потребители, в т.ч. 21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2366"/>
        <w:gridCol w:w="2129"/>
        <w:gridCol w:w="1214"/>
      </w:tblGrid>
      <w:tr w:rsidR="00637BB1" w:rsidRPr="00FB35FB" w14:paraId="7979A91A" w14:textId="77777777" w:rsidTr="003210DC">
        <w:tc>
          <w:tcPr>
            <w:tcW w:w="1849" w:type="pct"/>
            <w:shd w:val="clear" w:color="auto" w:fill="5B9BD5" w:themeFill="accent1"/>
          </w:tcPr>
          <w:p w14:paraId="6D601F53" w14:textId="77777777" w:rsidR="00637BB1" w:rsidRPr="00FB35FB" w:rsidRDefault="00637BB1" w:rsidP="00186939">
            <w:pPr>
              <w:spacing w:after="0"/>
            </w:pPr>
          </w:p>
        </w:tc>
        <w:tc>
          <w:tcPr>
            <w:tcW w:w="1306" w:type="pct"/>
            <w:shd w:val="clear" w:color="auto" w:fill="5B9BD5" w:themeFill="accent1"/>
          </w:tcPr>
          <w:p w14:paraId="1B9E93E3" w14:textId="77777777" w:rsidR="00637BB1" w:rsidRPr="006617AC" w:rsidRDefault="00637BB1" w:rsidP="00186939">
            <w:pPr>
              <w:spacing w:after="0"/>
            </w:pPr>
            <w:r w:rsidRPr="006617AC">
              <w:t>ЗЖЛУИ</w:t>
            </w:r>
          </w:p>
        </w:tc>
        <w:tc>
          <w:tcPr>
            <w:tcW w:w="1175" w:type="pct"/>
            <w:shd w:val="clear" w:color="auto" w:fill="5B9BD5" w:themeFill="accent1"/>
          </w:tcPr>
          <w:p w14:paraId="2D9C3220" w14:textId="77777777" w:rsidR="00637BB1" w:rsidRPr="006617AC" w:rsidRDefault="00637BB1" w:rsidP="00186939">
            <w:pPr>
              <w:spacing w:after="0"/>
            </w:pPr>
            <w:r w:rsidRPr="006617AC">
              <w:t>ДСХ</w:t>
            </w:r>
          </w:p>
        </w:tc>
        <w:tc>
          <w:tcPr>
            <w:tcW w:w="671" w:type="pct"/>
            <w:shd w:val="clear" w:color="auto" w:fill="5B9BD5" w:themeFill="accent1"/>
          </w:tcPr>
          <w:p w14:paraId="5C3BB41D" w14:textId="77777777" w:rsidR="00637BB1" w:rsidRPr="006617AC" w:rsidRDefault="00637BB1" w:rsidP="00186939">
            <w:pPr>
              <w:spacing w:after="0"/>
            </w:pPr>
            <w:r w:rsidRPr="006617AC">
              <w:t>АП</w:t>
            </w:r>
          </w:p>
        </w:tc>
      </w:tr>
      <w:tr w:rsidR="00637BB1" w:rsidRPr="00FB35FB" w14:paraId="6678027D" w14:textId="77777777" w:rsidTr="00637BB1">
        <w:tc>
          <w:tcPr>
            <w:tcW w:w="1849" w:type="pct"/>
            <w:shd w:val="clear" w:color="auto" w:fill="auto"/>
          </w:tcPr>
          <w:p w14:paraId="4B595237" w14:textId="77777777" w:rsidR="00637BB1" w:rsidRPr="006617AC" w:rsidRDefault="00637BB1" w:rsidP="00186939">
            <w:pPr>
              <w:spacing w:after="0"/>
              <w:rPr>
                <w:b/>
              </w:rPr>
            </w:pPr>
            <w:r w:rsidRPr="006617AC">
              <w:rPr>
                <w:b/>
              </w:rPr>
              <w:t>Брой СУ</w:t>
            </w:r>
          </w:p>
        </w:tc>
        <w:tc>
          <w:tcPr>
            <w:tcW w:w="1306" w:type="pct"/>
          </w:tcPr>
          <w:p w14:paraId="3CB3E6EA" w14:textId="77777777" w:rsidR="00637BB1" w:rsidRPr="00FB35FB" w:rsidRDefault="00637BB1" w:rsidP="00186939">
            <w:pPr>
              <w:spacing w:after="0"/>
            </w:pPr>
            <w:r w:rsidRPr="00FB35FB">
              <w:t>1</w:t>
            </w:r>
          </w:p>
        </w:tc>
        <w:tc>
          <w:tcPr>
            <w:tcW w:w="1175" w:type="pct"/>
          </w:tcPr>
          <w:p w14:paraId="5CAE7E2A" w14:textId="77777777" w:rsidR="00637BB1" w:rsidRPr="00FB35FB" w:rsidRDefault="00637BB1" w:rsidP="00186939">
            <w:pPr>
              <w:spacing w:after="0"/>
            </w:pPr>
            <w:r w:rsidRPr="00FB35FB">
              <w:t xml:space="preserve">1 </w:t>
            </w:r>
          </w:p>
        </w:tc>
        <w:tc>
          <w:tcPr>
            <w:tcW w:w="671" w:type="pct"/>
          </w:tcPr>
          <w:p w14:paraId="2D2B0553" w14:textId="77777777" w:rsidR="00637BB1" w:rsidRPr="00FB35FB" w:rsidRDefault="00637BB1" w:rsidP="00186939">
            <w:pPr>
              <w:spacing w:after="0"/>
            </w:pPr>
            <w:r w:rsidRPr="00FB35FB">
              <w:t>1</w:t>
            </w:r>
          </w:p>
        </w:tc>
      </w:tr>
      <w:tr w:rsidR="00637BB1" w:rsidRPr="00FB35FB" w14:paraId="4A6403BF" w14:textId="77777777" w:rsidTr="00637BB1">
        <w:tc>
          <w:tcPr>
            <w:tcW w:w="1849" w:type="pct"/>
            <w:shd w:val="clear" w:color="auto" w:fill="auto"/>
          </w:tcPr>
          <w:p w14:paraId="25045E3D" w14:textId="77777777" w:rsidR="00637BB1" w:rsidRPr="006617AC" w:rsidRDefault="00637BB1" w:rsidP="00186939">
            <w:pPr>
              <w:spacing w:after="0"/>
              <w:rPr>
                <w:b/>
              </w:rPr>
            </w:pPr>
            <w:r w:rsidRPr="006617AC">
              <w:rPr>
                <w:b/>
              </w:rPr>
              <w:t>Брой потребители</w:t>
            </w:r>
          </w:p>
        </w:tc>
        <w:tc>
          <w:tcPr>
            <w:tcW w:w="1306" w:type="pct"/>
          </w:tcPr>
          <w:p w14:paraId="33A0020F" w14:textId="77777777" w:rsidR="00637BB1" w:rsidRPr="00FB35FB" w:rsidRDefault="00637BB1" w:rsidP="00186939">
            <w:pPr>
              <w:spacing w:after="0"/>
            </w:pPr>
            <w:r w:rsidRPr="00FB35FB">
              <w:t>6</w:t>
            </w:r>
          </w:p>
        </w:tc>
        <w:tc>
          <w:tcPr>
            <w:tcW w:w="1175" w:type="pct"/>
          </w:tcPr>
          <w:p w14:paraId="1C7BC042" w14:textId="77777777" w:rsidR="00637BB1" w:rsidRPr="00FB35FB" w:rsidRDefault="00637BB1" w:rsidP="00186939">
            <w:pPr>
              <w:spacing w:after="0"/>
            </w:pPr>
            <w:r w:rsidRPr="00FB35FB">
              <w:t>60</w:t>
            </w:r>
          </w:p>
        </w:tc>
        <w:tc>
          <w:tcPr>
            <w:tcW w:w="671" w:type="pct"/>
          </w:tcPr>
          <w:p w14:paraId="528B7067" w14:textId="77777777" w:rsidR="00637BB1" w:rsidRPr="00FB35FB" w:rsidRDefault="00637BB1" w:rsidP="00186939">
            <w:pPr>
              <w:spacing w:after="0"/>
            </w:pPr>
            <w:r w:rsidRPr="00FB35FB">
              <w:t>21</w:t>
            </w:r>
          </w:p>
        </w:tc>
      </w:tr>
    </w:tbl>
    <w:p w14:paraId="79F0988A" w14:textId="77777777" w:rsidR="00637BB1" w:rsidRPr="00FB35FB" w:rsidRDefault="00637BB1" w:rsidP="00186939">
      <w:pPr>
        <w:spacing w:after="0"/>
        <w:rPr>
          <w:i/>
        </w:rPr>
      </w:pPr>
    </w:p>
    <w:p w14:paraId="1E18E464" w14:textId="60A8BF9D" w:rsidR="00637BB1" w:rsidRPr="00FB35FB" w:rsidRDefault="00637BB1" w:rsidP="00186939">
      <w:pPr>
        <w:pStyle w:val="Style4"/>
        <w:spacing w:after="0"/>
      </w:pPr>
      <w:r w:rsidRPr="00FB35FB">
        <w:t>Брой на желаещите да ползват социални и интегрирани здравно-социални у</w:t>
      </w:r>
      <w:r w:rsidR="00192759">
        <w:t>слуги на територията на община</w:t>
      </w:r>
    </w:p>
    <w:p w14:paraId="48EEDF36" w14:textId="77777777" w:rsidR="006617AC" w:rsidRDefault="00637BB1" w:rsidP="00186939">
      <w:pPr>
        <w:spacing w:after="0"/>
      </w:pPr>
      <w:r w:rsidRPr="00FB35FB">
        <w:t>Общият брой на желаещите да ползват социални услуги на територията на община Хайредин е 169 лица.</w:t>
      </w:r>
    </w:p>
    <w:p w14:paraId="2E75031D" w14:textId="3394AA3C" w:rsidR="00637BB1" w:rsidRDefault="00637BB1" w:rsidP="00186939">
      <w:pPr>
        <w:spacing w:after="0"/>
      </w:pPr>
      <w:r w:rsidRPr="00FB35FB">
        <w:t>По услуги:</w:t>
      </w:r>
    </w:p>
    <w:p w14:paraId="6953834E" w14:textId="77777777" w:rsidR="003210DC" w:rsidRPr="00FB35FB" w:rsidRDefault="003210DC"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442666D" w14:textId="77777777" w:rsidTr="003210DC">
        <w:tc>
          <w:tcPr>
            <w:tcW w:w="1744" w:type="pct"/>
            <w:shd w:val="clear" w:color="auto" w:fill="5B9BD5" w:themeFill="accent1"/>
          </w:tcPr>
          <w:p w14:paraId="5A052FE6"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140B6585" w14:textId="77777777" w:rsidR="00637BB1" w:rsidRPr="00FB35FB" w:rsidRDefault="00637BB1" w:rsidP="00186939">
            <w:pPr>
              <w:spacing w:after="0"/>
              <w:rPr>
                <w:b/>
              </w:rPr>
            </w:pPr>
            <w:r w:rsidRPr="00FB35FB">
              <w:rPr>
                <w:b/>
              </w:rPr>
              <w:t>Брой желаещи да ползват СУ</w:t>
            </w:r>
          </w:p>
        </w:tc>
      </w:tr>
      <w:tr w:rsidR="00637BB1" w:rsidRPr="00FB35FB" w14:paraId="2D9286B1" w14:textId="77777777" w:rsidTr="00637BB1">
        <w:tc>
          <w:tcPr>
            <w:tcW w:w="1744" w:type="pct"/>
            <w:shd w:val="clear" w:color="auto" w:fill="auto"/>
          </w:tcPr>
          <w:p w14:paraId="52602589" w14:textId="77777777" w:rsidR="00637BB1" w:rsidRPr="00FB35FB" w:rsidRDefault="00637BB1" w:rsidP="00186939">
            <w:pPr>
              <w:spacing w:after="0"/>
            </w:pPr>
            <w:r w:rsidRPr="00FB35FB">
              <w:t>АП</w:t>
            </w:r>
          </w:p>
        </w:tc>
        <w:tc>
          <w:tcPr>
            <w:tcW w:w="3256" w:type="pct"/>
            <w:shd w:val="clear" w:color="auto" w:fill="auto"/>
          </w:tcPr>
          <w:p w14:paraId="4D8CCC9D" w14:textId="77777777" w:rsidR="00637BB1" w:rsidRPr="00FB35FB" w:rsidRDefault="00637BB1" w:rsidP="00186939">
            <w:pPr>
              <w:spacing w:after="0"/>
            </w:pPr>
            <w:r w:rsidRPr="00FB35FB">
              <w:t>157</w:t>
            </w:r>
          </w:p>
        </w:tc>
      </w:tr>
      <w:tr w:rsidR="00637BB1" w:rsidRPr="00FB35FB" w14:paraId="4845B68A" w14:textId="77777777" w:rsidTr="00637BB1">
        <w:tc>
          <w:tcPr>
            <w:tcW w:w="1744" w:type="pct"/>
            <w:shd w:val="clear" w:color="auto" w:fill="auto"/>
          </w:tcPr>
          <w:p w14:paraId="6945FE1A" w14:textId="77777777" w:rsidR="00637BB1" w:rsidRPr="00FB35FB" w:rsidRDefault="00637BB1" w:rsidP="00186939">
            <w:pPr>
              <w:spacing w:after="0"/>
            </w:pPr>
            <w:r w:rsidRPr="00FB35FB">
              <w:t>ЗЖЛУИ</w:t>
            </w:r>
          </w:p>
        </w:tc>
        <w:tc>
          <w:tcPr>
            <w:tcW w:w="3256" w:type="pct"/>
            <w:shd w:val="clear" w:color="auto" w:fill="auto"/>
          </w:tcPr>
          <w:p w14:paraId="3D32286D" w14:textId="77777777" w:rsidR="00637BB1" w:rsidRPr="00FB35FB" w:rsidRDefault="00637BB1" w:rsidP="00186939">
            <w:pPr>
              <w:spacing w:after="0"/>
            </w:pPr>
            <w:r w:rsidRPr="00FB35FB">
              <w:t>12</w:t>
            </w:r>
          </w:p>
        </w:tc>
      </w:tr>
    </w:tbl>
    <w:p w14:paraId="357896EA" w14:textId="77777777" w:rsidR="00637BB1" w:rsidRPr="00FB35FB" w:rsidRDefault="00637BB1" w:rsidP="00186939">
      <w:pPr>
        <w:spacing w:after="0"/>
      </w:pPr>
    </w:p>
    <w:p w14:paraId="6E424D1F" w14:textId="62893582" w:rsidR="00637BB1" w:rsidRPr="00FB35FB" w:rsidRDefault="00637BB1" w:rsidP="00186939">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5A2D9B">
        <w:t>Хайредин</w:t>
      </w:r>
      <w:r w:rsidRPr="00FB35FB">
        <w:t>, различна от  общината по настоящ адрес</w:t>
      </w:r>
    </w:p>
    <w:p w14:paraId="00958E5C" w14:textId="26F5FBAB" w:rsidR="00637BB1" w:rsidRPr="00FB35FB" w:rsidRDefault="00637BB1" w:rsidP="00186939">
      <w:pPr>
        <w:spacing w:after="0"/>
      </w:pPr>
      <w:r w:rsidRPr="00FB35FB">
        <w:t xml:space="preserve">Общият брой на лицата, които ползват социални услуги на територията на община </w:t>
      </w:r>
      <w:r w:rsidR="00186939">
        <w:t>Хайредин, от други общини е 54.</w:t>
      </w:r>
    </w:p>
    <w:p w14:paraId="048308B6" w14:textId="77777777"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040BCA8" w14:textId="77777777" w:rsidTr="003210DC">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F1E4D1"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7E3FBD4"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62DFC239"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E9269E8" w14:textId="77777777" w:rsidR="00637BB1" w:rsidRPr="00FB35FB" w:rsidRDefault="00637BB1" w:rsidP="00186939">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hideMark/>
          </w:tcPr>
          <w:p w14:paraId="51F5EF07" w14:textId="77777777" w:rsidR="00637BB1" w:rsidRPr="00FB35FB" w:rsidRDefault="00637BB1" w:rsidP="00186939">
            <w:pPr>
              <w:spacing w:after="0"/>
            </w:pPr>
            <w:r w:rsidRPr="00FB35FB">
              <w:t>6</w:t>
            </w:r>
          </w:p>
        </w:tc>
      </w:tr>
      <w:tr w:rsidR="00637BB1" w:rsidRPr="00FB35FB" w14:paraId="76536270"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D2AE703" w14:textId="77777777"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hideMark/>
          </w:tcPr>
          <w:p w14:paraId="31ED43EB" w14:textId="77777777" w:rsidR="00637BB1" w:rsidRPr="00FB35FB" w:rsidRDefault="00637BB1" w:rsidP="00186939">
            <w:pPr>
              <w:spacing w:after="0"/>
            </w:pPr>
            <w:r w:rsidRPr="00FB35FB">
              <w:t>47</w:t>
            </w:r>
          </w:p>
        </w:tc>
      </w:tr>
    </w:tbl>
    <w:p w14:paraId="745D63C3" w14:textId="00DD7AE5" w:rsidR="00637BB1" w:rsidRDefault="00637BB1" w:rsidP="00186939">
      <w:pPr>
        <w:spacing w:after="0"/>
      </w:pPr>
    </w:p>
    <w:p w14:paraId="3DC934FD" w14:textId="3A809AD8" w:rsidR="00637BB1" w:rsidRPr="00FB35FB" w:rsidRDefault="00637BB1" w:rsidP="00186939">
      <w:pPr>
        <w:pStyle w:val="Style4"/>
        <w:spacing w:after="0"/>
      </w:pPr>
      <w:r w:rsidRPr="00FB35FB">
        <w:t xml:space="preserve">Информация за демографското развитие в община </w:t>
      </w:r>
      <w:r w:rsidR="005A2D9B">
        <w:t>Хайредин</w:t>
      </w:r>
      <w:r w:rsidRPr="00FB35FB">
        <w:t xml:space="preserve"> за последните 5 години</w:t>
      </w:r>
    </w:p>
    <w:p w14:paraId="5EA2912A" w14:textId="08CD9B26" w:rsidR="00637BB1" w:rsidRPr="00FB35FB" w:rsidRDefault="005B34A3" w:rsidP="00186939">
      <w:pPr>
        <w:spacing w:after="0"/>
      </w:pPr>
      <w:r w:rsidRPr="00FB35FB">
        <w:rPr>
          <w:noProof/>
        </w:rPr>
        <w:lastRenderedPageBreak/>
        <w:drawing>
          <wp:anchor distT="0" distB="0" distL="114300" distR="114300" simplePos="0" relativeHeight="251745280" behindDoc="0" locked="0" layoutInCell="1" allowOverlap="1" wp14:anchorId="4AB07156" wp14:editId="443D9B2C">
            <wp:simplePos x="0" y="0"/>
            <wp:positionH relativeFrom="column">
              <wp:posOffset>1270</wp:posOffset>
            </wp:positionH>
            <wp:positionV relativeFrom="paragraph">
              <wp:posOffset>130810</wp:posOffset>
            </wp:positionV>
            <wp:extent cx="5734050" cy="3933825"/>
            <wp:effectExtent l="0" t="0" r="0" b="9525"/>
            <wp:wrapTopAndBottom/>
            <wp:docPr id="5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14:paraId="735D9A61" w14:textId="1CA7967D" w:rsidR="00637BB1" w:rsidRDefault="00637BB1" w:rsidP="00186939">
      <w:pPr>
        <w:spacing w:after="0"/>
        <w:rPr>
          <w:bCs/>
        </w:rPr>
      </w:pPr>
      <w:r w:rsidRPr="00FB35FB">
        <w:rPr>
          <w:bCs/>
        </w:rPr>
        <w:t>През последните години раждаемостта е все по-ниска. Равнището на общата смъртност е значително по-високо в сравнение с предходните години през целия изследван период. Високите стойности на смъртност и относително невисоките стойности на раждаемост водят до отрицателен естествен прираст за територията на общината. Ясно изразеният отрицателен естествен прираст дава основание да се твърди, че е налице трайно влошаване на показателите за възпроизводство на населението в общността. Показателите за механичния прираст на населението показват запазване на тенденцията за увеличаване на външните миграции, предизвикани от влошената икономическа обстановка и високият процент на безработица. През последните години се наблюдава отрицателен механичен прираст.</w:t>
      </w:r>
    </w:p>
    <w:p w14:paraId="6445029D" w14:textId="77777777" w:rsidR="006617AC" w:rsidRPr="00FB35FB" w:rsidRDefault="006617AC" w:rsidP="00186939">
      <w:pPr>
        <w:spacing w:after="0"/>
        <w:rPr>
          <w:bCs/>
        </w:rPr>
      </w:pPr>
    </w:p>
    <w:p w14:paraId="68F8766B" w14:textId="77777777"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E3D864" w14:textId="77777777" w:rsidR="00637BB1" w:rsidRPr="00FB35FB" w:rsidRDefault="00637BB1" w:rsidP="00186939">
      <w:pPr>
        <w:spacing w:after="0"/>
      </w:pPr>
      <w:r w:rsidRPr="00FB35FB">
        <w:t>По минималните изисквания в стандартите за качество на социалните услуги, касаещи броя и квалификацията на необходимите служители в Защитено жилище за лица с умствена изостаналост не могат да се назначат допълнителни специалисти. По граждански договор, могат да се назначат психолози. По минималните изисквания в стандартите за качество на социалните услуги, касаещи броя и квалификацията на необходимите служители в ДСХ имат нужда от психолог, рехабилитатор и трудотерапевт.</w:t>
      </w:r>
    </w:p>
    <w:p w14:paraId="033E0FB8" w14:textId="3A089762" w:rsidR="000B6752" w:rsidRPr="00FB35FB" w:rsidRDefault="00637BB1" w:rsidP="0036651A">
      <w:pPr>
        <w:pStyle w:val="2"/>
        <w:numPr>
          <w:ilvl w:val="0"/>
          <w:numId w:val="0"/>
        </w:numPr>
        <w:rPr>
          <w:rFonts w:cs="Times New Roman"/>
          <w:sz w:val="24"/>
          <w:szCs w:val="24"/>
        </w:rPr>
      </w:pPr>
      <w:bookmarkStart w:id="29" w:name="_Toc147825121"/>
      <w:r w:rsidRPr="00FB35FB">
        <w:rPr>
          <w:rFonts w:cs="Times New Roman"/>
          <w:sz w:val="24"/>
          <w:szCs w:val="24"/>
        </w:rPr>
        <w:t>АНАЛИЗ НА ПОТРЕБНОСТИТЕ В ОБЛАСТ ВРАЦА (обобщено)</w:t>
      </w:r>
      <w:bookmarkEnd w:id="29"/>
    </w:p>
    <w:p w14:paraId="47A99BEF" w14:textId="77777777" w:rsidR="00637BB1" w:rsidRPr="00FB35FB" w:rsidRDefault="00637BB1" w:rsidP="00186939">
      <w:pPr>
        <w:pStyle w:val="Style4"/>
        <w:spacing w:after="0"/>
      </w:pPr>
      <w:r w:rsidRPr="00FB35FB">
        <w:t>Показателите по критериите за всички социални и интегрирани здравно-социални услуги, обобщени за област Враца по общини</w:t>
      </w:r>
    </w:p>
    <w:p w14:paraId="50CFEAD4" w14:textId="77777777" w:rsidR="00637BB1" w:rsidRPr="00FB35FB" w:rsidRDefault="00637BB1" w:rsidP="00186939">
      <w:pPr>
        <w:spacing w:after="0"/>
      </w:pPr>
      <w:r w:rsidRPr="00FB35FB">
        <w:t xml:space="preserve">По данни на общините от област Враца информацията за населението по критериите съгласно Наредбата за планиране на социалните услуги е получена от НСИ – ТСБ Северозапад, отдел „Статистически изследвания“ – Враца, информационна система </w:t>
      </w:r>
      <w:r w:rsidRPr="00FB35FB">
        <w:lastRenderedPageBreak/>
        <w:t>ГРАО на общините, РЗИ, ДСП, ДБТ, кметове и кметски наместници, от Местните комисии за борба срещу противообществените прояви на малолетни и непълнолетни, училища, лечебни заведения, социални услуги, стратегически планове и др.</w:t>
      </w:r>
    </w:p>
    <w:p w14:paraId="53709A09" w14:textId="77777777" w:rsidR="00637BB1" w:rsidRPr="00FB35FB" w:rsidRDefault="00637BB1" w:rsidP="00186939">
      <w:pPr>
        <w:spacing w:after="0"/>
      </w:pPr>
      <w:r w:rsidRPr="00FB35FB">
        <w:t>Общият брой на населението на област Враца, към 31.12.2021 г. е 159 637 жители, от тях 25 672 деца до 18-годишна възраст (16,1%). Общия брой на лицата с трайни увреждания е 23 935, от тях деца 1335 (5,6%).</w:t>
      </w:r>
    </w:p>
    <w:p w14:paraId="21D22F00" w14:textId="77777777" w:rsidR="00637BB1" w:rsidRPr="00FB35FB" w:rsidRDefault="00637BB1" w:rsidP="00186939">
      <w:pPr>
        <w:spacing w:after="0"/>
      </w:pPr>
      <w:r w:rsidRPr="00FB35FB">
        <w:rPr>
          <w:noProof/>
        </w:rPr>
        <w:drawing>
          <wp:anchor distT="0" distB="0" distL="114300" distR="114300" simplePos="0" relativeHeight="251698176" behindDoc="0" locked="0" layoutInCell="1" allowOverlap="1" wp14:anchorId="7521FFFA" wp14:editId="67C4AFAD">
            <wp:simplePos x="0" y="0"/>
            <wp:positionH relativeFrom="margin">
              <wp:posOffset>-46990</wp:posOffset>
            </wp:positionH>
            <wp:positionV relativeFrom="paragraph">
              <wp:posOffset>161925</wp:posOffset>
            </wp:positionV>
            <wp:extent cx="5791200" cy="3241040"/>
            <wp:effectExtent l="0" t="0" r="0" b="16510"/>
            <wp:wrapNone/>
            <wp:docPr id="5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1761E3C7" w14:textId="77777777" w:rsidR="00637BB1" w:rsidRPr="00FB35FB" w:rsidRDefault="00637BB1" w:rsidP="00186939">
      <w:pPr>
        <w:spacing w:after="0"/>
      </w:pPr>
    </w:p>
    <w:p w14:paraId="216BF56E" w14:textId="77777777" w:rsidR="00637BB1" w:rsidRPr="00FB35FB" w:rsidRDefault="00637BB1" w:rsidP="00186939">
      <w:pPr>
        <w:spacing w:after="0"/>
      </w:pPr>
    </w:p>
    <w:p w14:paraId="45B32FEA" w14:textId="77777777" w:rsidR="00637BB1" w:rsidRPr="00FB35FB" w:rsidRDefault="00637BB1" w:rsidP="00186939">
      <w:pPr>
        <w:spacing w:after="0"/>
      </w:pPr>
    </w:p>
    <w:p w14:paraId="0641EB45" w14:textId="77777777" w:rsidR="00637BB1" w:rsidRPr="00FB35FB" w:rsidRDefault="00637BB1" w:rsidP="00186939">
      <w:pPr>
        <w:spacing w:after="0"/>
      </w:pPr>
    </w:p>
    <w:p w14:paraId="29EB5F94" w14:textId="77777777" w:rsidR="00637BB1" w:rsidRPr="00FB35FB" w:rsidRDefault="00637BB1" w:rsidP="00186939">
      <w:pPr>
        <w:spacing w:after="0"/>
        <w:rPr>
          <w:i/>
        </w:rPr>
      </w:pPr>
    </w:p>
    <w:p w14:paraId="45BE7C5E" w14:textId="77777777" w:rsidR="00637BB1" w:rsidRPr="00FB35FB" w:rsidRDefault="00637BB1" w:rsidP="00186939">
      <w:pPr>
        <w:spacing w:after="0"/>
      </w:pPr>
    </w:p>
    <w:p w14:paraId="37B6068E" w14:textId="77777777" w:rsidR="00637BB1" w:rsidRPr="00FB35FB" w:rsidRDefault="00637BB1" w:rsidP="00186939">
      <w:pPr>
        <w:spacing w:after="0"/>
      </w:pPr>
    </w:p>
    <w:p w14:paraId="5D263858" w14:textId="77777777" w:rsidR="00637BB1" w:rsidRPr="00FB35FB" w:rsidRDefault="00637BB1" w:rsidP="00186939">
      <w:pPr>
        <w:spacing w:after="0"/>
      </w:pPr>
    </w:p>
    <w:p w14:paraId="1E4C821B" w14:textId="77777777" w:rsidR="00637BB1" w:rsidRPr="00FB35FB" w:rsidRDefault="00637BB1" w:rsidP="00186939">
      <w:pPr>
        <w:spacing w:after="0"/>
      </w:pPr>
    </w:p>
    <w:p w14:paraId="18D3F593" w14:textId="77777777" w:rsidR="0036651A" w:rsidRPr="00FB35FB" w:rsidRDefault="0036651A" w:rsidP="00186939">
      <w:pPr>
        <w:spacing w:after="0"/>
      </w:pPr>
    </w:p>
    <w:p w14:paraId="6546E64D" w14:textId="77777777" w:rsidR="0036651A" w:rsidRPr="00FB35FB" w:rsidRDefault="0036651A" w:rsidP="00186939">
      <w:pPr>
        <w:spacing w:after="0"/>
      </w:pPr>
    </w:p>
    <w:p w14:paraId="0DA78B63" w14:textId="77777777" w:rsidR="0036651A" w:rsidRPr="00FB35FB" w:rsidRDefault="0036651A" w:rsidP="00186939">
      <w:pPr>
        <w:spacing w:after="0"/>
      </w:pPr>
    </w:p>
    <w:p w14:paraId="7726C521" w14:textId="0313CF65" w:rsidR="00A00DB9" w:rsidRDefault="00A00DB9" w:rsidP="00186939">
      <w:pPr>
        <w:spacing w:after="0"/>
      </w:pPr>
    </w:p>
    <w:p w14:paraId="2A080C2A" w14:textId="712E1FB7" w:rsidR="005A2D9B" w:rsidRDefault="005A2D9B" w:rsidP="00186939">
      <w:pPr>
        <w:spacing w:after="0"/>
      </w:pPr>
    </w:p>
    <w:p w14:paraId="1183A75E" w14:textId="4F59F89E" w:rsidR="005A2D9B" w:rsidRDefault="005A2D9B" w:rsidP="00186939">
      <w:pPr>
        <w:spacing w:after="0"/>
      </w:pPr>
    </w:p>
    <w:p w14:paraId="49A3B56A" w14:textId="6A8D6DDD" w:rsidR="005A2D9B" w:rsidRDefault="005A2D9B" w:rsidP="00186939">
      <w:pPr>
        <w:spacing w:after="0"/>
      </w:pPr>
    </w:p>
    <w:p w14:paraId="4EBCBA1C" w14:textId="77777777" w:rsidR="005A2D9B" w:rsidRPr="00FB35FB" w:rsidRDefault="005A2D9B" w:rsidP="00186939">
      <w:pPr>
        <w:spacing w:after="0"/>
      </w:pPr>
    </w:p>
    <w:p w14:paraId="25656F4D" w14:textId="77777777" w:rsidR="00A00DB9" w:rsidRPr="00FB35FB" w:rsidRDefault="00A00DB9" w:rsidP="00186939">
      <w:pPr>
        <w:spacing w:after="0"/>
      </w:pPr>
    </w:p>
    <w:p w14:paraId="792CE408" w14:textId="77777777" w:rsidR="00637BB1" w:rsidRPr="00FB35FB" w:rsidRDefault="00637BB1" w:rsidP="00186939">
      <w:pPr>
        <w:spacing w:after="0"/>
      </w:pPr>
    </w:p>
    <w:p w14:paraId="427DC22C"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ластта</w:t>
      </w:r>
    </w:p>
    <w:p w14:paraId="43C67BBC" w14:textId="2E48B69A" w:rsidR="006458ED" w:rsidRPr="00FB35FB" w:rsidRDefault="00637BB1" w:rsidP="00186939">
      <w:pPr>
        <w:spacing w:after="0"/>
      </w:pPr>
      <w:r w:rsidRPr="00FB35FB">
        <w:t xml:space="preserve">Общият брои на социалните услуги на територията на област Враца е 58 с 1 534 потребители. Броят на социалните услуги за пълнолетни </w:t>
      </w:r>
      <w:r w:rsidR="006617AC">
        <w:t>лица е 29, с 1 054 потребители.</w:t>
      </w:r>
    </w:p>
    <w:p w14:paraId="73A8958B" w14:textId="77777777" w:rsidR="006458ED" w:rsidRPr="00FB35FB" w:rsidRDefault="006458ED" w:rsidP="00186939">
      <w:pPr>
        <w:spacing w:after="0"/>
      </w:pPr>
    </w:p>
    <w:p w14:paraId="2FBF27B1" w14:textId="77777777" w:rsidR="00637BB1" w:rsidRPr="00FB35FB" w:rsidRDefault="00637BB1" w:rsidP="00186939">
      <w:pPr>
        <w:spacing w:after="0"/>
      </w:pPr>
      <w:r w:rsidRPr="00FB35FB">
        <w:rPr>
          <w:noProof/>
        </w:rPr>
        <w:drawing>
          <wp:inline distT="0" distB="0" distL="0" distR="0" wp14:anchorId="4C3207A7" wp14:editId="6C6049CD">
            <wp:extent cx="2628900" cy="2484120"/>
            <wp:effectExtent l="0" t="0" r="0" b="114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FB35FB">
        <w:rPr>
          <w:noProof/>
        </w:rPr>
        <w:drawing>
          <wp:inline distT="0" distB="0" distL="0" distR="0" wp14:anchorId="1383C12B" wp14:editId="3E42AA34">
            <wp:extent cx="2819400" cy="2486371"/>
            <wp:effectExtent l="0" t="0" r="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3628DC3" w14:textId="77777777" w:rsidR="00637BB1" w:rsidRPr="00FB35FB" w:rsidRDefault="00637BB1" w:rsidP="00186939">
      <w:pPr>
        <w:spacing w:after="0"/>
      </w:pPr>
    </w:p>
    <w:p w14:paraId="6A1C6BD8" w14:textId="77777777" w:rsidR="000A0452" w:rsidRPr="00FB35FB" w:rsidRDefault="000A0452" w:rsidP="00186939">
      <w:pPr>
        <w:spacing w:after="0"/>
      </w:pPr>
    </w:p>
    <w:p w14:paraId="06E5513A" w14:textId="490BF0A9" w:rsidR="00637BB1" w:rsidRPr="00FB35FB" w:rsidRDefault="00637BB1" w:rsidP="00186939">
      <w:pPr>
        <w:spacing w:after="0"/>
      </w:pPr>
      <w:r w:rsidRPr="00FB35FB">
        <w:t>Социалните услуги за деца са 29 със 480 потребители.</w:t>
      </w:r>
    </w:p>
    <w:p w14:paraId="45E90A66" w14:textId="77777777" w:rsidR="00637BB1" w:rsidRPr="00FB35FB" w:rsidRDefault="00637BB1" w:rsidP="00186939">
      <w:pPr>
        <w:spacing w:after="0"/>
      </w:pPr>
      <w:r w:rsidRPr="00FB35FB">
        <w:rPr>
          <w:noProof/>
        </w:rPr>
        <w:lastRenderedPageBreak/>
        <w:drawing>
          <wp:inline distT="0" distB="0" distL="0" distR="0" wp14:anchorId="5FDCE5F8" wp14:editId="6B18DDE2">
            <wp:extent cx="2724150" cy="2640841"/>
            <wp:effectExtent l="0" t="0" r="0" b="762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FB35FB">
        <w:rPr>
          <w:noProof/>
        </w:rPr>
        <w:drawing>
          <wp:inline distT="0" distB="0" distL="0" distR="0" wp14:anchorId="1D62A598" wp14:editId="29F6D4F5">
            <wp:extent cx="2743200" cy="2633999"/>
            <wp:effectExtent l="0" t="0" r="0" b="1397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840D502" w14:textId="77777777" w:rsidR="00637BB1" w:rsidRPr="00FB35FB" w:rsidRDefault="00637BB1" w:rsidP="00186939">
      <w:pPr>
        <w:spacing w:after="0"/>
      </w:pPr>
    </w:p>
    <w:p w14:paraId="0A385B10" w14:textId="77777777" w:rsidR="00637BB1" w:rsidRPr="00FB35FB" w:rsidRDefault="00637BB1" w:rsidP="00186939">
      <w:pPr>
        <w:spacing w:after="0"/>
      </w:pPr>
      <w:r w:rsidRPr="00FB35FB">
        <w:t>От графиките е видно, че на територията на областта преобладават услугите за резидентна грижа (ЦНСТ, ЗЖ, ПЖ, НЖ) 31 услуги за 341 потребители – услугите в домашна среда (АП) – 10 услуги за 654 потребители, услугите в специализирани институции за пълнолетни лица (ДСХ) 5 услуги за 225 потребители – и консултативни услуги (ДЦ, ЦСРИ, ЦОП, ЗМБ) – 12 услуги за 314 потребители.</w:t>
      </w:r>
    </w:p>
    <w:p w14:paraId="5807AA3B" w14:textId="77777777" w:rsidR="008C793A" w:rsidRPr="006617AC" w:rsidRDefault="008C793A" w:rsidP="00186939">
      <w:pPr>
        <w:spacing w:after="0"/>
      </w:pPr>
    </w:p>
    <w:p w14:paraId="6B08461C" w14:textId="391A6D94" w:rsidR="008C793A" w:rsidRPr="008C793A" w:rsidRDefault="008C793A" w:rsidP="00186939">
      <w:pPr>
        <w:spacing w:after="0"/>
        <w:rPr>
          <w:b/>
          <w:i/>
        </w:rPr>
      </w:pPr>
      <w:r w:rsidRPr="008C793A">
        <w:rPr>
          <w:b/>
          <w:i/>
        </w:rPr>
        <w:t>Брой на желаещите да ползват социални и интегрирани здравно- социални услуги на територията на област Враца</w:t>
      </w: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8C793A" w:rsidRPr="008C793A" w14:paraId="7AD2E165" w14:textId="77777777" w:rsidTr="003210DC">
        <w:tc>
          <w:tcPr>
            <w:tcW w:w="2228" w:type="pct"/>
            <w:shd w:val="clear" w:color="auto" w:fill="5B9BD5" w:themeFill="accent1"/>
          </w:tcPr>
          <w:p w14:paraId="377682A1" w14:textId="77777777" w:rsidR="008C793A" w:rsidRPr="008C793A" w:rsidRDefault="008C793A" w:rsidP="00186939">
            <w:pPr>
              <w:spacing w:after="0"/>
              <w:rPr>
                <w:b/>
              </w:rPr>
            </w:pPr>
            <w:r w:rsidRPr="008C793A">
              <w:rPr>
                <w:b/>
              </w:rPr>
              <w:t>Социална услуга</w:t>
            </w:r>
          </w:p>
        </w:tc>
        <w:tc>
          <w:tcPr>
            <w:tcW w:w="2772" w:type="pct"/>
            <w:shd w:val="clear" w:color="auto" w:fill="5B9BD5" w:themeFill="accent1"/>
          </w:tcPr>
          <w:p w14:paraId="587E280A" w14:textId="77777777" w:rsidR="008C793A" w:rsidRPr="008C793A" w:rsidRDefault="008C793A" w:rsidP="00186939">
            <w:pPr>
              <w:spacing w:after="0"/>
              <w:rPr>
                <w:b/>
              </w:rPr>
            </w:pPr>
            <w:r w:rsidRPr="008C793A">
              <w:rPr>
                <w:b/>
              </w:rPr>
              <w:t>Брой желаещи да ползват СУ</w:t>
            </w:r>
          </w:p>
        </w:tc>
      </w:tr>
      <w:tr w:rsidR="008C793A" w:rsidRPr="008C793A" w14:paraId="7BE3BAA1" w14:textId="77777777" w:rsidTr="00C3560B">
        <w:tc>
          <w:tcPr>
            <w:tcW w:w="2228" w:type="pct"/>
            <w:shd w:val="clear" w:color="auto" w:fill="auto"/>
          </w:tcPr>
          <w:p w14:paraId="071DD0C3" w14:textId="77777777" w:rsidR="008C793A" w:rsidRPr="008C793A" w:rsidRDefault="008C793A" w:rsidP="00186939">
            <w:pPr>
              <w:spacing w:after="0"/>
            </w:pPr>
            <w:r w:rsidRPr="008C793A">
              <w:t>АП</w:t>
            </w:r>
          </w:p>
        </w:tc>
        <w:tc>
          <w:tcPr>
            <w:tcW w:w="2772" w:type="pct"/>
            <w:shd w:val="clear" w:color="auto" w:fill="auto"/>
          </w:tcPr>
          <w:p w14:paraId="1DDE8010" w14:textId="77777777" w:rsidR="008C793A" w:rsidRPr="008C793A" w:rsidRDefault="008C793A" w:rsidP="00186939">
            <w:pPr>
              <w:spacing w:after="0"/>
            </w:pPr>
            <w:r w:rsidRPr="008C793A">
              <w:t>212</w:t>
            </w:r>
          </w:p>
        </w:tc>
      </w:tr>
      <w:tr w:rsidR="008C793A" w:rsidRPr="008C793A" w14:paraId="1D095426" w14:textId="77777777" w:rsidTr="00C3560B">
        <w:tc>
          <w:tcPr>
            <w:tcW w:w="2228" w:type="pct"/>
            <w:shd w:val="clear" w:color="auto" w:fill="auto"/>
          </w:tcPr>
          <w:p w14:paraId="6A7BA401" w14:textId="77777777" w:rsidR="008C793A" w:rsidRPr="008C793A" w:rsidRDefault="008C793A" w:rsidP="00186939">
            <w:pPr>
              <w:spacing w:after="0"/>
            </w:pPr>
            <w:r w:rsidRPr="008C793A">
              <w:t>ДСХ</w:t>
            </w:r>
          </w:p>
        </w:tc>
        <w:tc>
          <w:tcPr>
            <w:tcW w:w="2772" w:type="pct"/>
            <w:shd w:val="clear" w:color="auto" w:fill="auto"/>
          </w:tcPr>
          <w:p w14:paraId="244F9B66" w14:textId="77777777" w:rsidR="008C793A" w:rsidRPr="008C793A" w:rsidRDefault="008C793A" w:rsidP="00186939">
            <w:pPr>
              <w:spacing w:after="0"/>
            </w:pPr>
            <w:r w:rsidRPr="008C793A">
              <w:t>9</w:t>
            </w:r>
          </w:p>
        </w:tc>
      </w:tr>
      <w:tr w:rsidR="008C793A" w:rsidRPr="008C793A" w14:paraId="46BDFC93" w14:textId="77777777" w:rsidTr="00C3560B">
        <w:tc>
          <w:tcPr>
            <w:tcW w:w="2228" w:type="pct"/>
            <w:shd w:val="clear" w:color="auto" w:fill="auto"/>
          </w:tcPr>
          <w:p w14:paraId="09EE0336" w14:textId="77777777" w:rsidR="008C793A" w:rsidRPr="008C793A" w:rsidRDefault="008C793A" w:rsidP="00186939">
            <w:pPr>
              <w:spacing w:after="0"/>
            </w:pPr>
            <w:r w:rsidRPr="008C793A">
              <w:t>ЗЖЛПР</w:t>
            </w:r>
          </w:p>
        </w:tc>
        <w:tc>
          <w:tcPr>
            <w:tcW w:w="2772" w:type="pct"/>
            <w:shd w:val="clear" w:color="auto" w:fill="auto"/>
          </w:tcPr>
          <w:p w14:paraId="0AFDD416" w14:textId="77777777" w:rsidR="008C793A" w:rsidRPr="008C793A" w:rsidRDefault="008C793A" w:rsidP="00186939">
            <w:pPr>
              <w:spacing w:after="0"/>
            </w:pPr>
            <w:r w:rsidRPr="008C793A">
              <w:t>113</w:t>
            </w:r>
          </w:p>
        </w:tc>
      </w:tr>
      <w:tr w:rsidR="008C793A" w:rsidRPr="008C793A" w14:paraId="77143A4A" w14:textId="77777777" w:rsidTr="00C3560B">
        <w:tc>
          <w:tcPr>
            <w:tcW w:w="2228" w:type="pct"/>
            <w:shd w:val="clear" w:color="auto" w:fill="auto"/>
          </w:tcPr>
          <w:p w14:paraId="018F702B" w14:textId="77777777" w:rsidR="008C793A" w:rsidRPr="008C793A" w:rsidRDefault="008C793A" w:rsidP="00186939">
            <w:pPr>
              <w:spacing w:after="0"/>
            </w:pPr>
            <w:r w:rsidRPr="008C793A">
              <w:t>ЗЖЛУИ</w:t>
            </w:r>
          </w:p>
        </w:tc>
        <w:tc>
          <w:tcPr>
            <w:tcW w:w="2772" w:type="pct"/>
            <w:shd w:val="clear" w:color="auto" w:fill="auto"/>
          </w:tcPr>
          <w:p w14:paraId="76CED026" w14:textId="77777777" w:rsidR="008C793A" w:rsidRPr="008C793A" w:rsidRDefault="008C793A" w:rsidP="00186939">
            <w:pPr>
              <w:spacing w:after="0"/>
            </w:pPr>
            <w:r w:rsidRPr="008C793A">
              <w:t>14</w:t>
            </w:r>
          </w:p>
        </w:tc>
      </w:tr>
      <w:tr w:rsidR="008C793A" w:rsidRPr="008C793A" w14:paraId="7F7463C9" w14:textId="77777777" w:rsidTr="00C3560B">
        <w:tc>
          <w:tcPr>
            <w:tcW w:w="2228" w:type="pct"/>
            <w:shd w:val="clear" w:color="auto" w:fill="auto"/>
          </w:tcPr>
          <w:p w14:paraId="5E0D1142" w14:textId="77777777" w:rsidR="008C793A" w:rsidRPr="008C793A" w:rsidRDefault="008C793A" w:rsidP="00186939">
            <w:pPr>
              <w:spacing w:after="0"/>
              <w:rPr>
                <w:b/>
                <w:bCs/>
              </w:rPr>
            </w:pPr>
            <w:r w:rsidRPr="008C793A">
              <w:rPr>
                <w:b/>
                <w:bCs/>
              </w:rPr>
              <w:t>Общо</w:t>
            </w:r>
          </w:p>
        </w:tc>
        <w:tc>
          <w:tcPr>
            <w:tcW w:w="2772" w:type="pct"/>
            <w:shd w:val="clear" w:color="auto" w:fill="auto"/>
          </w:tcPr>
          <w:p w14:paraId="365BEBDE" w14:textId="77777777" w:rsidR="008C793A" w:rsidRPr="008C793A" w:rsidRDefault="008C793A" w:rsidP="00186939">
            <w:pPr>
              <w:spacing w:after="0"/>
              <w:rPr>
                <w:b/>
              </w:rPr>
            </w:pPr>
            <w:r w:rsidRPr="008C793A">
              <w:rPr>
                <w:b/>
              </w:rPr>
              <w:t>348</w:t>
            </w:r>
          </w:p>
        </w:tc>
      </w:tr>
    </w:tbl>
    <w:p w14:paraId="2F250271" w14:textId="77777777" w:rsidR="008C793A" w:rsidRPr="008C793A" w:rsidRDefault="008C793A" w:rsidP="00186939">
      <w:pPr>
        <w:spacing w:after="0"/>
      </w:pPr>
    </w:p>
    <w:p w14:paraId="7A9998AB" w14:textId="45EA9FEE" w:rsidR="008C793A" w:rsidRPr="00FB35FB" w:rsidRDefault="008C793A" w:rsidP="00186939">
      <w:pPr>
        <w:spacing w:after="0"/>
      </w:pPr>
      <w:r w:rsidRPr="008C793A">
        <w:t>Общо 348 лица са включени в списъците на чакащите за ползване на социални услуги в териториалния обхват на област Враца. Голям е и броят на лицата за включване в Асистентска подкрепа.</w:t>
      </w:r>
    </w:p>
    <w:p w14:paraId="43C8B8DD" w14:textId="77777777" w:rsidR="008C793A" w:rsidRPr="00FB35FB" w:rsidRDefault="008C793A" w:rsidP="00186939">
      <w:pPr>
        <w:spacing w:after="0"/>
      </w:pPr>
    </w:p>
    <w:p w14:paraId="2F0A242B" w14:textId="7182D8EC" w:rsidR="00637BB1" w:rsidRPr="00FB35FB" w:rsidRDefault="00637BB1" w:rsidP="00186939">
      <w:pPr>
        <w:spacing w:after="0"/>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1ACC4BE" w14:textId="77777777" w:rsidR="009A64A9" w:rsidRPr="0013220A" w:rsidRDefault="009A64A9" w:rsidP="00186939">
      <w:pPr>
        <w:spacing w:after="0"/>
      </w:pPr>
    </w:p>
    <w:p w14:paraId="331A57AB" w14:textId="77777777" w:rsidR="00637BB1" w:rsidRPr="00FB35FB" w:rsidRDefault="00637BB1" w:rsidP="00186939">
      <w:pPr>
        <w:spacing w:after="0"/>
        <w:rPr>
          <w:i/>
        </w:rPr>
      </w:pPr>
      <w:r w:rsidRPr="00FB35FB">
        <w:rPr>
          <w:noProof/>
        </w:rPr>
        <w:lastRenderedPageBreak/>
        <w:drawing>
          <wp:anchor distT="0" distB="0" distL="114300" distR="114300" simplePos="0" relativeHeight="251699200" behindDoc="0" locked="0" layoutInCell="1" allowOverlap="1" wp14:anchorId="3DC72DB0" wp14:editId="58F1B226">
            <wp:simplePos x="0" y="0"/>
            <wp:positionH relativeFrom="column">
              <wp:posOffset>1091</wp:posOffset>
            </wp:positionH>
            <wp:positionV relativeFrom="paragraph">
              <wp:posOffset>653</wp:posOffset>
            </wp:positionV>
            <wp:extent cx="5759450" cy="7948593"/>
            <wp:effectExtent l="0" t="0" r="12700" b="14605"/>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14:paraId="345372DD" w14:textId="074DA4CE"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ласт Враца, различна от общината по настоящ адрес</w:t>
      </w:r>
    </w:p>
    <w:p w14:paraId="006A6640" w14:textId="50EE314D" w:rsidR="00637BB1" w:rsidRPr="00FB35FB" w:rsidRDefault="006458ED" w:rsidP="00186939">
      <w:pPr>
        <w:spacing w:after="0"/>
        <w:rPr>
          <w:i/>
        </w:rPr>
      </w:pPr>
      <w:r w:rsidRPr="00FB35FB">
        <w:rPr>
          <w:noProof/>
        </w:rPr>
        <w:lastRenderedPageBreak/>
        <w:drawing>
          <wp:anchor distT="0" distB="0" distL="114300" distR="114300" simplePos="0" relativeHeight="251746304" behindDoc="0" locked="0" layoutInCell="1" allowOverlap="1" wp14:anchorId="4CAAACF2" wp14:editId="7A59538C">
            <wp:simplePos x="0" y="0"/>
            <wp:positionH relativeFrom="column">
              <wp:posOffset>1270</wp:posOffset>
            </wp:positionH>
            <wp:positionV relativeFrom="paragraph">
              <wp:posOffset>213995</wp:posOffset>
            </wp:positionV>
            <wp:extent cx="5734050" cy="3200400"/>
            <wp:effectExtent l="0" t="0" r="0" b="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anchor>
        </w:drawing>
      </w:r>
    </w:p>
    <w:p w14:paraId="12CC78FA" w14:textId="77777777" w:rsidR="007957C4" w:rsidRPr="00FB35FB" w:rsidRDefault="007957C4" w:rsidP="00186939">
      <w:pPr>
        <w:spacing w:after="0"/>
      </w:pPr>
    </w:p>
    <w:p w14:paraId="0AAF6CE2" w14:textId="0F28297E" w:rsidR="00637BB1" w:rsidRPr="00FB35FB" w:rsidRDefault="00637BB1" w:rsidP="00186939">
      <w:pPr>
        <w:spacing w:after="0"/>
      </w:pPr>
      <w:r w:rsidRPr="00FB35FB">
        <w:t xml:space="preserve">Общият брой на лицата, които ползват социални и интегрирани здравно-социални услуги на територията на област Враца, различна от общината по настоящ адрес е 406. Най-голям е техният брой в социалните услуги на територията на общините Козлодуй, Роман, Враца, Бяла Слатина, Мездра, Хайредин, следвани от общините – Борован, Мизия, Оряхово. </w:t>
      </w:r>
    </w:p>
    <w:p w14:paraId="5035F1D1" w14:textId="77777777" w:rsidR="009A64A9" w:rsidRPr="00FB35FB" w:rsidRDefault="009A64A9"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6617AC" w:rsidRPr="00FB35FB" w14:paraId="19746341" w14:textId="77777777" w:rsidTr="003210DC">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EDA9AA2" w14:textId="77777777" w:rsidR="006617AC" w:rsidRPr="00FB35FB" w:rsidRDefault="006617AC" w:rsidP="00186939">
            <w:pPr>
              <w:spacing w:after="0"/>
              <w:rPr>
                <w:b/>
              </w:rPr>
            </w:pPr>
            <w:r w:rsidRPr="00FB35FB">
              <w:rPr>
                <w:b/>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2678C0B" w14:textId="77777777" w:rsidR="006617AC" w:rsidRPr="00FB35FB" w:rsidRDefault="006617AC" w:rsidP="00186939">
            <w:pPr>
              <w:spacing w:after="0"/>
              <w:rPr>
                <w:b/>
              </w:rPr>
            </w:pPr>
            <w:r w:rsidRPr="00FB35FB">
              <w:rPr>
                <w:b/>
              </w:rPr>
              <w:t>Брой потребители от други общини</w:t>
            </w:r>
          </w:p>
        </w:tc>
      </w:tr>
      <w:tr w:rsidR="006617AC" w:rsidRPr="00FB35FB" w14:paraId="3F39ABF1" w14:textId="77777777" w:rsidTr="006617AC">
        <w:tc>
          <w:tcPr>
            <w:tcW w:w="2510" w:type="pct"/>
            <w:tcBorders>
              <w:top w:val="single" w:sz="4" w:space="0" w:color="auto"/>
              <w:left w:val="single" w:sz="4" w:space="0" w:color="auto"/>
              <w:bottom w:val="single" w:sz="4" w:space="0" w:color="auto"/>
              <w:right w:val="single" w:sz="4" w:space="0" w:color="auto"/>
            </w:tcBorders>
          </w:tcPr>
          <w:p w14:paraId="2110859D" w14:textId="77777777" w:rsidR="006617AC" w:rsidRPr="00FB35FB" w:rsidRDefault="006617AC" w:rsidP="00186939">
            <w:pPr>
              <w:spacing w:after="0"/>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3D173ADB" w14:textId="77777777" w:rsidR="006617AC" w:rsidRPr="00FB35FB" w:rsidRDefault="006617AC" w:rsidP="00186939">
            <w:pPr>
              <w:spacing w:after="0"/>
            </w:pPr>
            <w:r w:rsidRPr="00FB35FB">
              <w:t>101</w:t>
            </w:r>
          </w:p>
        </w:tc>
      </w:tr>
      <w:tr w:rsidR="006617AC" w:rsidRPr="00FB35FB" w14:paraId="6107F3FE" w14:textId="77777777" w:rsidTr="006617AC">
        <w:tc>
          <w:tcPr>
            <w:tcW w:w="2510" w:type="pct"/>
            <w:tcBorders>
              <w:top w:val="single" w:sz="4" w:space="0" w:color="auto"/>
              <w:left w:val="single" w:sz="4" w:space="0" w:color="auto"/>
              <w:bottom w:val="single" w:sz="4" w:space="0" w:color="auto"/>
              <w:right w:val="single" w:sz="4" w:space="0" w:color="auto"/>
            </w:tcBorders>
          </w:tcPr>
          <w:p w14:paraId="228601DD" w14:textId="77777777" w:rsidR="006617AC" w:rsidRPr="00FB35FB" w:rsidRDefault="006617AC" w:rsidP="00186939">
            <w:pPr>
              <w:spacing w:after="0"/>
            </w:pPr>
            <w:r w:rsidRPr="00FB35FB">
              <w:t>ДЦДМУ</w:t>
            </w:r>
          </w:p>
        </w:tc>
        <w:tc>
          <w:tcPr>
            <w:tcW w:w="2490" w:type="pct"/>
            <w:tcBorders>
              <w:top w:val="single" w:sz="4" w:space="0" w:color="auto"/>
              <w:left w:val="single" w:sz="4" w:space="0" w:color="auto"/>
              <w:bottom w:val="single" w:sz="4" w:space="0" w:color="auto"/>
              <w:right w:val="single" w:sz="4" w:space="0" w:color="auto"/>
            </w:tcBorders>
          </w:tcPr>
          <w:p w14:paraId="10E29F5A" w14:textId="77777777" w:rsidR="006617AC" w:rsidRPr="00FB35FB" w:rsidRDefault="006617AC" w:rsidP="00186939">
            <w:pPr>
              <w:spacing w:after="0"/>
            </w:pPr>
            <w:r w:rsidRPr="00FB35FB">
              <w:t>8</w:t>
            </w:r>
          </w:p>
        </w:tc>
      </w:tr>
      <w:tr w:rsidR="006617AC" w:rsidRPr="00FB35FB" w14:paraId="6F11CAAD" w14:textId="77777777" w:rsidTr="006617AC">
        <w:tc>
          <w:tcPr>
            <w:tcW w:w="2510" w:type="pct"/>
            <w:tcBorders>
              <w:top w:val="single" w:sz="4" w:space="0" w:color="auto"/>
              <w:left w:val="single" w:sz="4" w:space="0" w:color="auto"/>
              <w:bottom w:val="single" w:sz="4" w:space="0" w:color="auto"/>
              <w:right w:val="single" w:sz="4" w:space="0" w:color="auto"/>
            </w:tcBorders>
          </w:tcPr>
          <w:p w14:paraId="09284F3D" w14:textId="77777777" w:rsidR="006617AC" w:rsidRPr="00FB35FB" w:rsidRDefault="006617AC" w:rsidP="00186939">
            <w:pPr>
              <w:spacing w:after="0"/>
            </w:pPr>
            <w:r w:rsidRPr="00FB35FB">
              <w:t>ДЦДПЛУ</w:t>
            </w:r>
          </w:p>
        </w:tc>
        <w:tc>
          <w:tcPr>
            <w:tcW w:w="2490" w:type="pct"/>
            <w:tcBorders>
              <w:top w:val="single" w:sz="4" w:space="0" w:color="auto"/>
              <w:left w:val="single" w:sz="4" w:space="0" w:color="auto"/>
              <w:bottom w:val="single" w:sz="4" w:space="0" w:color="auto"/>
              <w:right w:val="single" w:sz="4" w:space="0" w:color="auto"/>
            </w:tcBorders>
          </w:tcPr>
          <w:p w14:paraId="12DACDB1" w14:textId="77777777" w:rsidR="006617AC" w:rsidRPr="00FB35FB" w:rsidRDefault="006617AC" w:rsidP="00186939">
            <w:pPr>
              <w:spacing w:after="0"/>
            </w:pPr>
            <w:r w:rsidRPr="00FB35FB">
              <w:t>8</w:t>
            </w:r>
          </w:p>
        </w:tc>
      </w:tr>
      <w:tr w:rsidR="006617AC" w:rsidRPr="00FB35FB" w14:paraId="01C81CC4" w14:textId="77777777" w:rsidTr="006617AC">
        <w:tc>
          <w:tcPr>
            <w:tcW w:w="2510" w:type="pct"/>
            <w:tcBorders>
              <w:top w:val="single" w:sz="4" w:space="0" w:color="auto"/>
              <w:left w:val="single" w:sz="4" w:space="0" w:color="auto"/>
              <w:bottom w:val="single" w:sz="4" w:space="0" w:color="auto"/>
              <w:right w:val="single" w:sz="4" w:space="0" w:color="auto"/>
            </w:tcBorders>
          </w:tcPr>
          <w:p w14:paraId="189944B6" w14:textId="77777777" w:rsidR="006617AC" w:rsidRPr="00FB35FB" w:rsidRDefault="006617AC" w:rsidP="00186939">
            <w:pPr>
              <w:spacing w:after="0"/>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1F51020B" w14:textId="77777777" w:rsidR="006617AC" w:rsidRPr="00FB35FB" w:rsidRDefault="006617AC" w:rsidP="00186939">
            <w:pPr>
              <w:spacing w:after="0"/>
            </w:pPr>
            <w:r w:rsidRPr="00FB35FB">
              <w:t>10</w:t>
            </w:r>
          </w:p>
        </w:tc>
      </w:tr>
      <w:tr w:rsidR="006617AC" w:rsidRPr="00FB35FB" w14:paraId="517CAD89" w14:textId="77777777" w:rsidTr="006617AC">
        <w:tc>
          <w:tcPr>
            <w:tcW w:w="2510" w:type="pct"/>
            <w:tcBorders>
              <w:top w:val="single" w:sz="4" w:space="0" w:color="auto"/>
              <w:left w:val="single" w:sz="4" w:space="0" w:color="auto"/>
              <w:bottom w:val="single" w:sz="4" w:space="0" w:color="auto"/>
              <w:right w:val="single" w:sz="4" w:space="0" w:color="auto"/>
            </w:tcBorders>
          </w:tcPr>
          <w:p w14:paraId="75044A97" w14:textId="77777777" w:rsidR="006617AC" w:rsidRPr="00FB35FB" w:rsidRDefault="006617AC" w:rsidP="00186939">
            <w:pPr>
              <w:spacing w:after="0"/>
            </w:pPr>
            <w:r w:rsidRPr="00FB35FB">
              <w:t>ЗЖЛУИ</w:t>
            </w:r>
          </w:p>
        </w:tc>
        <w:tc>
          <w:tcPr>
            <w:tcW w:w="2490" w:type="pct"/>
            <w:tcBorders>
              <w:top w:val="single" w:sz="4" w:space="0" w:color="auto"/>
              <w:left w:val="single" w:sz="4" w:space="0" w:color="auto"/>
              <w:bottom w:val="single" w:sz="4" w:space="0" w:color="auto"/>
              <w:right w:val="single" w:sz="4" w:space="0" w:color="auto"/>
            </w:tcBorders>
          </w:tcPr>
          <w:p w14:paraId="7FFE151B" w14:textId="77777777" w:rsidR="006617AC" w:rsidRPr="00FB35FB" w:rsidRDefault="006617AC" w:rsidP="00186939">
            <w:pPr>
              <w:spacing w:after="0"/>
            </w:pPr>
            <w:r w:rsidRPr="00FB35FB">
              <w:t>25</w:t>
            </w:r>
          </w:p>
        </w:tc>
      </w:tr>
      <w:tr w:rsidR="006617AC" w:rsidRPr="00FB35FB" w14:paraId="6F984722" w14:textId="77777777" w:rsidTr="006617AC">
        <w:tc>
          <w:tcPr>
            <w:tcW w:w="2510" w:type="pct"/>
            <w:tcBorders>
              <w:top w:val="single" w:sz="4" w:space="0" w:color="auto"/>
              <w:left w:val="single" w:sz="4" w:space="0" w:color="auto"/>
              <w:bottom w:val="single" w:sz="4" w:space="0" w:color="auto"/>
              <w:right w:val="single" w:sz="4" w:space="0" w:color="auto"/>
            </w:tcBorders>
          </w:tcPr>
          <w:p w14:paraId="371A3D02" w14:textId="77777777" w:rsidR="006617AC" w:rsidRPr="00FB35FB" w:rsidRDefault="006617AC" w:rsidP="00186939">
            <w:pPr>
              <w:spacing w:after="0"/>
            </w:pPr>
            <w:r w:rsidRPr="00FB35FB">
              <w:t>ПЖ</w:t>
            </w:r>
          </w:p>
        </w:tc>
        <w:tc>
          <w:tcPr>
            <w:tcW w:w="2490" w:type="pct"/>
            <w:tcBorders>
              <w:top w:val="single" w:sz="4" w:space="0" w:color="auto"/>
              <w:left w:val="single" w:sz="4" w:space="0" w:color="auto"/>
              <w:bottom w:val="single" w:sz="4" w:space="0" w:color="auto"/>
              <w:right w:val="single" w:sz="4" w:space="0" w:color="auto"/>
            </w:tcBorders>
          </w:tcPr>
          <w:p w14:paraId="05E2F9DD" w14:textId="77777777" w:rsidR="006617AC" w:rsidRPr="00FB35FB" w:rsidRDefault="006617AC" w:rsidP="00186939">
            <w:pPr>
              <w:spacing w:after="0"/>
            </w:pPr>
            <w:r w:rsidRPr="00FB35FB">
              <w:t>19</w:t>
            </w:r>
          </w:p>
        </w:tc>
      </w:tr>
      <w:tr w:rsidR="006617AC" w:rsidRPr="00FB35FB" w14:paraId="116927A3" w14:textId="77777777" w:rsidTr="006617AC">
        <w:tc>
          <w:tcPr>
            <w:tcW w:w="2510" w:type="pct"/>
            <w:tcBorders>
              <w:top w:val="single" w:sz="4" w:space="0" w:color="auto"/>
              <w:left w:val="single" w:sz="4" w:space="0" w:color="auto"/>
              <w:bottom w:val="single" w:sz="4" w:space="0" w:color="auto"/>
              <w:right w:val="single" w:sz="4" w:space="0" w:color="auto"/>
            </w:tcBorders>
          </w:tcPr>
          <w:p w14:paraId="3FEDD7DE" w14:textId="77777777" w:rsidR="006617AC" w:rsidRPr="00FB35FB" w:rsidRDefault="006617AC" w:rsidP="00186939">
            <w:pPr>
              <w:spacing w:after="0"/>
            </w:pPr>
            <w:r w:rsidRPr="00FB35FB">
              <w:t>НЖ</w:t>
            </w:r>
          </w:p>
        </w:tc>
        <w:tc>
          <w:tcPr>
            <w:tcW w:w="2490" w:type="pct"/>
            <w:tcBorders>
              <w:top w:val="single" w:sz="4" w:space="0" w:color="auto"/>
              <w:left w:val="single" w:sz="4" w:space="0" w:color="auto"/>
              <w:bottom w:val="single" w:sz="4" w:space="0" w:color="auto"/>
              <w:right w:val="single" w:sz="4" w:space="0" w:color="auto"/>
            </w:tcBorders>
          </w:tcPr>
          <w:p w14:paraId="02A8664C" w14:textId="77777777" w:rsidR="006617AC" w:rsidRPr="00FB35FB" w:rsidRDefault="006617AC" w:rsidP="00186939">
            <w:pPr>
              <w:spacing w:after="0"/>
            </w:pPr>
            <w:r w:rsidRPr="00FB35FB">
              <w:t>1</w:t>
            </w:r>
          </w:p>
        </w:tc>
      </w:tr>
      <w:tr w:rsidR="006617AC" w:rsidRPr="00FB35FB" w14:paraId="02A506A4" w14:textId="77777777" w:rsidTr="006617AC">
        <w:tc>
          <w:tcPr>
            <w:tcW w:w="2510" w:type="pct"/>
            <w:tcBorders>
              <w:top w:val="single" w:sz="4" w:space="0" w:color="auto"/>
              <w:left w:val="single" w:sz="4" w:space="0" w:color="auto"/>
              <w:bottom w:val="single" w:sz="4" w:space="0" w:color="auto"/>
              <w:right w:val="single" w:sz="4" w:space="0" w:color="auto"/>
            </w:tcBorders>
          </w:tcPr>
          <w:p w14:paraId="0A224A46" w14:textId="77777777" w:rsidR="006617AC" w:rsidRPr="00FB35FB" w:rsidRDefault="006617AC" w:rsidP="00186939">
            <w:pPr>
              <w:spacing w:after="0"/>
            </w:pPr>
            <w:r w:rsidRPr="00FB35FB">
              <w:t>ЗМБ</w:t>
            </w:r>
          </w:p>
        </w:tc>
        <w:tc>
          <w:tcPr>
            <w:tcW w:w="2490" w:type="pct"/>
            <w:tcBorders>
              <w:top w:val="single" w:sz="4" w:space="0" w:color="auto"/>
              <w:left w:val="single" w:sz="4" w:space="0" w:color="auto"/>
              <w:bottom w:val="single" w:sz="4" w:space="0" w:color="auto"/>
              <w:right w:val="single" w:sz="4" w:space="0" w:color="auto"/>
            </w:tcBorders>
          </w:tcPr>
          <w:p w14:paraId="5EEB4438" w14:textId="77777777" w:rsidR="006617AC" w:rsidRPr="00FB35FB" w:rsidRDefault="006617AC" w:rsidP="00186939">
            <w:pPr>
              <w:spacing w:after="0"/>
            </w:pPr>
            <w:r w:rsidRPr="00FB35FB">
              <w:t>2</w:t>
            </w:r>
          </w:p>
        </w:tc>
      </w:tr>
      <w:tr w:rsidR="006617AC" w:rsidRPr="00FB35FB" w14:paraId="00C7141B" w14:textId="77777777" w:rsidTr="006617AC">
        <w:tc>
          <w:tcPr>
            <w:tcW w:w="2510" w:type="pct"/>
            <w:tcBorders>
              <w:top w:val="single" w:sz="4" w:space="0" w:color="auto"/>
              <w:left w:val="single" w:sz="4" w:space="0" w:color="auto"/>
              <w:bottom w:val="single" w:sz="4" w:space="0" w:color="auto"/>
              <w:right w:val="single" w:sz="4" w:space="0" w:color="auto"/>
            </w:tcBorders>
          </w:tcPr>
          <w:p w14:paraId="0FFC8371" w14:textId="77777777" w:rsidR="006617AC" w:rsidRPr="00FB35FB" w:rsidRDefault="006617AC" w:rsidP="00186939">
            <w:pPr>
              <w:spacing w:after="0"/>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15B94CE1" w14:textId="77777777" w:rsidR="006617AC" w:rsidRPr="00FB35FB" w:rsidRDefault="006617AC" w:rsidP="00186939">
            <w:pPr>
              <w:spacing w:after="0"/>
            </w:pPr>
            <w:r w:rsidRPr="00FB35FB">
              <w:t>51</w:t>
            </w:r>
          </w:p>
        </w:tc>
      </w:tr>
      <w:tr w:rsidR="006617AC" w:rsidRPr="00FB35FB" w14:paraId="76E69318" w14:textId="77777777" w:rsidTr="006617AC">
        <w:tc>
          <w:tcPr>
            <w:tcW w:w="2510" w:type="pct"/>
            <w:tcBorders>
              <w:top w:val="single" w:sz="4" w:space="0" w:color="auto"/>
              <w:left w:val="single" w:sz="4" w:space="0" w:color="auto"/>
              <w:bottom w:val="single" w:sz="4" w:space="0" w:color="auto"/>
              <w:right w:val="single" w:sz="4" w:space="0" w:color="auto"/>
            </w:tcBorders>
          </w:tcPr>
          <w:p w14:paraId="705B0468" w14:textId="77777777" w:rsidR="006617AC" w:rsidRPr="00FB35FB" w:rsidRDefault="006617AC" w:rsidP="00186939">
            <w:pPr>
              <w:spacing w:after="0"/>
            </w:pPr>
            <w:r w:rsidRPr="00FB35FB">
              <w:t>ЦНСТДМУ</w:t>
            </w:r>
          </w:p>
        </w:tc>
        <w:tc>
          <w:tcPr>
            <w:tcW w:w="2490" w:type="pct"/>
            <w:tcBorders>
              <w:top w:val="single" w:sz="4" w:space="0" w:color="auto"/>
              <w:left w:val="single" w:sz="4" w:space="0" w:color="auto"/>
              <w:bottom w:val="single" w:sz="4" w:space="0" w:color="auto"/>
              <w:right w:val="single" w:sz="4" w:space="0" w:color="auto"/>
            </w:tcBorders>
          </w:tcPr>
          <w:p w14:paraId="154E462B" w14:textId="77777777" w:rsidR="006617AC" w:rsidRPr="00FB35FB" w:rsidRDefault="006617AC" w:rsidP="00186939">
            <w:pPr>
              <w:spacing w:after="0"/>
            </w:pPr>
            <w:r w:rsidRPr="00FB35FB">
              <w:t>103</w:t>
            </w:r>
          </w:p>
        </w:tc>
      </w:tr>
      <w:tr w:rsidR="006617AC" w:rsidRPr="00FB35FB" w14:paraId="1BEE48E4" w14:textId="77777777" w:rsidTr="006617AC">
        <w:tc>
          <w:tcPr>
            <w:tcW w:w="2510" w:type="pct"/>
            <w:tcBorders>
              <w:top w:val="single" w:sz="4" w:space="0" w:color="auto"/>
              <w:left w:val="single" w:sz="4" w:space="0" w:color="auto"/>
              <w:bottom w:val="single" w:sz="4" w:space="0" w:color="auto"/>
              <w:right w:val="single" w:sz="4" w:space="0" w:color="auto"/>
            </w:tcBorders>
          </w:tcPr>
          <w:p w14:paraId="06A5F7C2" w14:textId="77777777" w:rsidR="006617AC" w:rsidRPr="00FB35FB" w:rsidRDefault="006617AC" w:rsidP="00186939">
            <w:pPr>
              <w:spacing w:after="0"/>
            </w:pPr>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14:paraId="353A62D5" w14:textId="77777777" w:rsidR="006617AC" w:rsidRPr="00FB35FB" w:rsidRDefault="006617AC" w:rsidP="00186939">
            <w:pPr>
              <w:spacing w:after="0"/>
            </w:pPr>
            <w:r w:rsidRPr="00FB35FB">
              <w:t>17</w:t>
            </w:r>
          </w:p>
        </w:tc>
      </w:tr>
      <w:tr w:rsidR="006617AC" w:rsidRPr="00FB35FB" w14:paraId="6204DF74" w14:textId="77777777" w:rsidTr="006617AC">
        <w:tc>
          <w:tcPr>
            <w:tcW w:w="2510" w:type="pct"/>
            <w:tcBorders>
              <w:top w:val="single" w:sz="4" w:space="0" w:color="auto"/>
              <w:left w:val="single" w:sz="4" w:space="0" w:color="auto"/>
              <w:bottom w:val="single" w:sz="4" w:space="0" w:color="auto"/>
              <w:right w:val="single" w:sz="4" w:space="0" w:color="auto"/>
            </w:tcBorders>
          </w:tcPr>
          <w:p w14:paraId="1F6F1F8F" w14:textId="77777777" w:rsidR="006617AC" w:rsidRPr="00FB35FB" w:rsidRDefault="006617AC" w:rsidP="00186939">
            <w:pPr>
              <w:spacing w:after="0"/>
            </w:pPr>
            <w:r w:rsidRPr="00FB35FB">
              <w:t>ЦОП</w:t>
            </w:r>
          </w:p>
        </w:tc>
        <w:tc>
          <w:tcPr>
            <w:tcW w:w="2490" w:type="pct"/>
            <w:tcBorders>
              <w:top w:val="single" w:sz="4" w:space="0" w:color="auto"/>
              <w:left w:val="single" w:sz="4" w:space="0" w:color="auto"/>
              <w:bottom w:val="single" w:sz="4" w:space="0" w:color="auto"/>
              <w:right w:val="single" w:sz="4" w:space="0" w:color="auto"/>
            </w:tcBorders>
          </w:tcPr>
          <w:p w14:paraId="608B7B45" w14:textId="77777777" w:rsidR="006617AC" w:rsidRPr="00FB35FB" w:rsidRDefault="006617AC" w:rsidP="00186939">
            <w:pPr>
              <w:spacing w:after="0"/>
            </w:pPr>
            <w:r w:rsidRPr="00FB35FB">
              <w:t>60</w:t>
            </w:r>
          </w:p>
        </w:tc>
      </w:tr>
      <w:tr w:rsidR="006617AC" w:rsidRPr="00FB35FB" w14:paraId="25A346C3" w14:textId="77777777" w:rsidTr="006617AC">
        <w:tc>
          <w:tcPr>
            <w:tcW w:w="2510" w:type="pct"/>
            <w:tcBorders>
              <w:top w:val="single" w:sz="4" w:space="0" w:color="auto"/>
              <w:left w:val="single" w:sz="4" w:space="0" w:color="auto"/>
              <w:bottom w:val="single" w:sz="4" w:space="0" w:color="auto"/>
              <w:right w:val="single" w:sz="4" w:space="0" w:color="auto"/>
            </w:tcBorders>
          </w:tcPr>
          <w:p w14:paraId="6FFD59BA" w14:textId="77777777" w:rsidR="006617AC" w:rsidRPr="00FB35FB" w:rsidRDefault="006617AC" w:rsidP="00186939">
            <w:pPr>
              <w:spacing w:after="0"/>
            </w:pPr>
            <w:r w:rsidRPr="00FB35FB">
              <w:t>ЦСРИПЛ</w:t>
            </w:r>
          </w:p>
        </w:tc>
        <w:tc>
          <w:tcPr>
            <w:tcW w:w="2490" w:type="pct"/>
            <w:tcBorders>
              <w:top w:val="single" w:sz="4" w:space="0" w:color="auto"/>
              <w:left w:val="single" w:sz="4" w:space="0" w:color="auto"/>
              <w:bottom w:val="single" w:sz="4" w:space="0" w:color="auto"/>
              <w:right w:val="single" w:sz="4" w:space="0" w:color="auto"/>
            </w:tcBorders>
          </w:tcPr>
          <w:p w14:paraId="67A0F9FD" w14:textId="77777777" w:rsidR="006617AC" w:rsidRPr="00FB35FB" w:rsidRDefault="006617AC" w:rsidP="00186939">
            <w:pPr>
              <w:spacing w:after="0"/>
            </w:pPr>
            <w:r w:rsidRPr="00FB35FB">
              <w:t>1</w:t>
            </w:r>
          </w:p>
        </w:tc>
      </w:tr>
    </w:tbl>
    <w:p w14:paraId="27DE1DC0" w14:textId="77777777" w:rsidR="007957C4" w:rsidRPr="00FB35FB" w:rsidRDefault="007957C4" w:rsidP="00186939">
      <w:pPr>
        <w:spacing w:after="0"/>
      </w:pPr>
    </w:p>
    <w:p w14:paraId="0891352E" w14:textId="458203F1" w:rsidR="00637BB1" w:rsidRPr="00FB35FB" w:rsidRDefault="00637BB1" w:rsidP="00186939">
      <w:pPr>
        <w:spacing w:after="0"/>
      </w:pPr>
      <w:r w:rsidRPr="00FB35FB">
        <w:t>В община Криводол се предоставя единствено Асистентска подкрепа и потребителите са от съответната община.</w:t>
      </w:r>
    </w:p>
    <w:p w14:paraId="408ABB50" w14:textId="77777777" w:rsidR="009A64A9" w:rsidRPr="00FB35FB" w:rsidRDefault="009A64A9" w:rsidP="00186939">
      <w:pPr>
        <w:spacing w:after="0"/>
      </w:pPr>
    </w:p>
    <w:p w14:paraId="45B1ED44" w14:textId="3D386EAC" w:rsidR="00637BB1" w:rsidRPr="00FB35FB" w:rsidRDefault="00637BB1" w:rsidP="00186939">
      <w:pPr>
        <w:pStyle w:val="Style4"/>
        <w:spacing w:after="0"/>
      </w:pPr>
      <w:r w:rsidRPr="00FB35FB">
        <w:t>Информация за демографското развитие в област Враца за последните 5години</w:t>
      </w:r>
    </w:p>
    <w:p w14:paraId="48575E42" w14:textId="5C63BF1B" w:rsidR="00637BB1" w:rsidRPr="00FB35FB" w:rsidRDefault="007957C4" w:rsidP="009E76B7">
      <w:pPr>
        <w:spacing w:after="0"/>
      </w:pPr>
      <w:r w:rsidRPr="00FB35FB">
        <w:rPr>
          <w:noProof/>
        </w:rPr>
        <w:lastRenderedPageBreak/>
        <w:drawing>
          <wp:anchor distT="0" distB="0" distL="114300" distR="114300" simplePos="0" relativeHeight="251865088" behindDoc="0" locked="0" layoutInCell="1" allowOverlap="1" wp14:anchorId="79A74A85" wp14:editId="265F0F1D">
            <wp:simplePos x="0" y="0"/>
            <wp:positionH relativeFrom="column">
              <wp:posOffset>0</wp:posOffset>
            </wp:positionH>
            <wp:positionV relativeFrom="paragraph">
              <wp:posOffset>190500</wp:posOffset>
            </wp:positionV>
            <wp:extent cx="5765800" cy="3200400"/>
            <wp:effectExtent l="0" t="0" r="6350" b="0"/>
            <wp:wrapTopAndBottom/>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anchor>
        </w:drawing>
      </w:r>
    </w:p>
    <w:p w14:paraId="65855ECD" w14:textId="77777777" w:rsidR="007957C4" w:rsidRPr="00FB35FB" w:rsidRDefault="007957C4" w:rsidP="007957C4"/>
    <w:p w14:paraId="5AC7EFE1" w14:textId="56325F78" w:rsidR="00637BB1" w:rsidRPr="00FB35FB" w:rsidRDefault="00637BB1" w:rsidP="00E104B2">
      <w:pPr>
        <w:spacing w:after="0"/>
        <w:rPr>
          <w:b/>
        </w:rPr>
      </w:pPr>
      <w:r w:rsidRPr="00FB35FB">
        <w:t xml:space="preserve">Анализа на данните на демографското развитие в област Враца за периода 2021 г. – 2017 г. показва тенденция към намаление на броя на населението във всички общини. </w:t>
      </w:r>
    </w:p>
    <w:p w14:paraId="434A65C7" w14:textId="77777777" w:rsidR="00637BB1" w:rsidRPr="00FB35FB" w:rsidRDefault="00637BB1" w:rsidP="00E104B2">
      <w:pPr>
        <w:spacing w:after="0"/>
      </w:pPr>
      <w:r w:rsidRPr="00FB35FB">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Тенденцията за изминалите години е трайна, като е особено неблагоприятна за периода 2017-2021 г. Влияние върху възрастовата структура на населението на областта оказват промените в раждаемостта и смъртността, продължителността на живота и жизненият стандарт на населението. Възрастовата структура на населението оказва влияние върху възпроизводството на населението, както и върху формирането на трудовия потенциал на областта. Висок е броя на хората с увреждания, както и на самотно живеещите стари хора от селата в общината, с невъзможност за самообслужване. Сред основните и най-важни характеристики на населението е етническият му състав. Той оказва влияние върху възпроизводството на населението, както и върху общественото поведение и трудовата активност на лицата. През последните години не се наблюдава съществено изменение на етническата структура на населението в областта поради факта, че демографските тенденции, характерни за всички общини, се отразяват върху броя на всички етнически групи.</w:t>
      </w:r>
    </w:p>
    <w:p w14:paraId="182F515F" w14:textId="77777777" w:rsidR="00637BB1" w:rsidRPr="00FB35FB" w:rsidRDefault="00637BB1" w:rsidP="00E104B2">
      <w:pPr>
        <w:spacing w:after="0"/>
        <w:rPr>
          <w:iCs/>
        </w:rPr>
      </w:pPr>
      <w:r w:rsidRPr="00FB35FB">
        <w:t>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Патронажна грижа +“ и др. с оглед осигуряване на възможност за грижа и подкрепа на по-голяма част от населението в областта.</w:t>
      </w:r>
      <w:r w:rsidRPr="00FB35FB">
        <w:rPr>
          <w:iCs/>
        </w:rPr>
        <w:t xml:space="preserve"> Процесът на обезлюдяване в областта е проблем, тъй като създава затруднения, свързани с функционирането на важни обекти на здравната, социалната и образователната инфраструктура – детски заведения, училища, здравни заведения за болнична и доболнична помощ, социални услуги и др.</w:t>
      </w:r>
    </w:p>
    <w:p w14:paraId="6F49D3AB" w14:textId="095545E9" w:rsidR="0013220A" w:rsidRDefault="0013220A" w:rsidP="00E104B2">
      <w:pPr>
        <w:spacing w:after="0"/>
        <w:rPr>
          <w:b/>
        </w:rPr>
      </w:pPr>
    </w:p>
    <w:p w14:paraId="2767BE7B" w14:textId="32C1958B" w:rsidR="00E104B2" w:rsidRDefault="00E104B2" w:rsidP="00E104B2">
      <w:pPr>
        <w:spacing w:after="0"/>
        <w:rPr>
          <w:b/>
        </w:rPr>
      </w:pPr>
    </w:p>
    <w:p w14:paraId="4792BFAD" w14:textId="77777777" w:rsidR="00E104B2" w:rsidRPr="00FB35FB" w:rsidRDefault="00E104B2" w:rsidP="00E104B2">
      <w:pPr>
        <w:spacing w:after="0"/>
        <w:rPr>
          <w:b/>
        </w:rPr>
      </w:pPr>
    </w:p>
    <w:p w14:paraId="6A516753" w14:textId="77777777" w:rsidR="00637BB1" w:rsidRPr="00FB35FB" w:rsidRDefault="00637BB1" w:rsidP="00E104B2">
      <w:pPr>
        <w:pStyle w:val="Style4"/>
        <w:spacing w:after="0"/>
      </w:pPr>
      <w:r w:rsidRPr="00FB35FB">
        <w:lastRenderedPageBreak/>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FF5D5BC" w14:textId="77777777" w:rsidR="00637BB1" w:rsidRPr="00FB35FB" w:rsidRDefault="00637BB1" w:rsidP="00E104B2">
      <w:pPr>
        <w:spacing w:after="0"/>
      </w:pPr>
      <w:r w:rsidRPr="00FB35FB">
        <w:t>Осигуряването на квалифициран човешки ресурс за управление и за предоставяне на социални услуги е необходимо както за осъществяване на адекватна подкрепа на потребителите, така и за гарантирането на качество на услугите. Социалните услуги на територията на областта, в по-голямата си част са обезпечени с необходимите служители за осъществяване на дейностите. Важно е да се отбележи, че се очертава недостиг не само на квалифицирани специалисти медицински сестри, трудотерапевти, социални работници, педагози, а и на служители за длъжностите - шофьор, общ работник, санитари, готвач. Текучеството на персонал в социалните услуги е в резултат на назначаване на медицински персонал в пенсионна възраст. Квалифицирани кадри се ориентират в сферата на образованието поради по-високите възнаграждения.</w:t>
      </w:r>
    </w:p>
    <w:p w14:paraId="25156D6F" w14:textId="77777777" w:rsidR="00637BB1" w:rsidRPr="00FB35FB" w:rsidRDefault="00637BB1" w:rsidP="00E104B2">
      <w:pPr>
        <w:spacing w:after="0"/>
      </w:pPr>
      <w:r w:rsidRPr="00FB35FB">
        <w:t>Въпреки предизвикателствата, услугите функционират оптимално съобразно определените минимални изисквания за стандартите за качество на социалните услуги.</w:t>
      </w:r>
    </w:p>
    <w:p w14:paraId="11FF1D2C" w14:textId="1F84C955" w:rsidR="00637BB1" w:rsidRDefault="00637BB1" w:rsidP="00E104B2">
      <w:pPr>
        <w:spacing w:after="0"/>
      </w:pPr>
      <w:r w:rsidRPr="00FB35FB">
        <w:t>В контекста на изложеното, следва да се отчете подхода на община Враца за осигуряване на някои от нужните за развитието на социалните услуги в общината кадри - изградено е добро партньорство с ВТУ „Св. св. Кирил и Методий” – филиал Враца, като е осигурено стажуване и практическо обучение на студенти от специалностите „Социални дейности” и „Социална педагогика” във всички социални услуги на територията на общината.</w:t>
      </w:r>
    </w:p>
    <w:p w14:paraId="442C8FF4" w14:textId="77777777" w:rsidR="0013220A" w:rsidRPr="00FB35FB" w:rsidRDefault="0013220A" w:rsidP="009E76B7">
      <w:pPr>
        <w:spacing w:after="0"/>
      </w:pPr>
    </w:p>
    <w:p w14:paraId="030EE852" w14:textId="77777777" w:rsidR="00637BB1" w:rsidRPr="00FB35FB" w:rsidRDefault="00637BB1" w:rsidP="009E76B7">
      <w:pPr>
        <w:pStyle w:val="Style4"/>
        <w:spacing w:after="0"/>
      </w:pPr>
      <w:r w:rsidRPr="00FB35FB">
        <w:t>Изводи за област Враца</w:t>
      </w:r>
    </w:p>
    <w:p w14:paraId="6DF34244" w14:textId="77777777" w:rsidR="00637BB1" w:rsidRPr="00FB35FB" w:rsidRDefault="00637BB1" w:rsidP="009E76B7">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842188D" w14:textId="77777777" w:rsidR="00637BB1" w:rsidRPr="00FB35FB" w:rsidRDefault="00637BB1" w:rsidP="009E76B7">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има голям брой социални услуги за резидентна грижа и грижа в домашна среда;</w:t>
      </w:r>
    </w:p>
    <w:p w14:paraId="0AB4AEB8" w14:textId="77777777" w:rsidR="00637BB1" w:rsidRPr="00FB35FB" w:rsidRDefault="00637BB1" w:rsidP="009E76B7">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Броят на услугите за превенция, терапия и дневна грижа е изключително малък, като услуги се предоставят само в 5 от общините в областта;</w:t>
      </w:r>
    </w:p>
    <w:p w14:paraId="509F85FC" w14:textId="77777777" w:rsidR="00637BB1" w:rsidRPr="00FB35FB" w:rsidRDefault="00637BB1" w:rsidP="009E76B7">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няма интегрирани здравно-социални услуги за деца и пълнолетни лица;</w:t>
      </w:r>
    </w:p>
    <w:p w14:paraId="12E3F6C8" w14:textId="77777777" w:rsidR="00637BB1" w:rsidRPr="00FB35FB" w:rsidRDefault="00637BB1" w:rsidP="009E76B7">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Предвид ключовото значение на социалните услуги за качеството на живот на населението, предоставянето на разнообразни и качествени социални услуги, съобразени с потребностите на хората, е изключително важен и значим приоритет в провежданите политики на местно ниво.</w:t>
      </w:r>
    </w:p>
    <w:p w14:paraId="6CE1357B" w14:textId="77777777" w:rsidR="001F1617" w:rsidRPr="00FB35FB" w:rsidRDefault="001F1617" w:rsidP="00BE136E">
      <w:pPr>
        <w:pStyle w:val="2"/>
      </w:pPr>
      <w:bookmarkStart w:id="30" w:name="_Toc147825122"/>
      <w:r w:rsidRPr="00FB35FB">
        <w:t>ОБЛАСТ ЛОВЕЧ</w:t>
      </w:r>
      <w:bookmarkEnd w:id="30"/>
      <w:r w:rsidRPr="00FB35FB">
        <w:t xml:space="preserve"> </w:t>
      </w:r>
    </w:p>
    <w:p w14:paraId="16CDAEEA" w14:textId="1E106857" w:rsidR="001F1617" w:rsidRPr="00FB35FB" w:rsidRDefault="001F1617" w:rsidP="007957C4">
      <w:pPr>
        <w:pStyle w:val="10"/>
        <w:rPr>
          <w:rFonts w:cs="Times New Roman"/>
          <w:i/>
          <w:sz w:val="24"/>
          <w:szCs w:val="24"/>
        </w:rPr>
      </w:pPr>
      <w:bookmarkStart w:id="31" w:name="_Toc147825123"/>
      <w:r w:rsidRPr="00FB35FB">
        <w:rPr>
          <w:rFonts w:cs="Times New Roman"/>
          <w:sz w:val="24"/>
          <w:szCs w:val="24"/>
        </w:rPr>
        <w:t>ОБЩИНА АПРИЛЦИ</w:t>
      </w:r>
      <w:bookmarkEnd w:id="31"/>
    </w:p>
    <w:p w14:paraId="27FD9C45"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4760C454" w14:textId="77777777" w:rsidR="001F1617" w:rsidRPr="00FB35FB" w:rsidRDefault="001F1617" w:rsidP="00E104B2">
      <w:pPr>
        <w:spacing w:after="0"/>
      </w:pPr>
      <w:r w:rsidRPr="00FB35FB">
        <w:t xml:space="preserve">По данни на община Априлци информацията за критериите необходими за анализа е получена от </w:t>
      </w:r>
      <w:r w:rsidRPr="00FB35FB">
        <w:rPr>
          <w:rFonts w:eastAsia="Calibri"/>
        </w:rPr>
        <w:t>НСИ, ДСП, ДБТ, данни от документацията на действащите социални услуги в общината, Местна комисия за борба с противообществените прояви на малолетни и  непълнолетни и др.</w:t>
      </w:r>
    </w:p>
    <w:p w14:paraId="6658AC5F" w14:textId="77777777" w:rsidR="001F1617" w:rsidRPr="00FB35FB" w:rsidRDefault="001F1617" w:rsidP="00E104B2">
      <w:pPr>
        <w:spacing w:after="0"/>
      </w:pPr>
      <w:r w:rsidRPr="00FB35FB">
        <w:t xml:space="preserve">Общият брой на населението на община Априлци, към 31.12.2021 г. е 2439 жители, от тях </w:t>
      </w:r>
      <w:r w:rsidRPr="00FB35FB">
        <w:rPr>
          <w:bCs/>
          <w:iCs/>
        </w:rPr>
        <w:t>261 деца до 18-годишна възраст (10,7%). Общия брой на лицата с трайни увреждания е 3748, от тях деца 163 (4,3%).</w:t>
      </w:r>
    </w:p>
    <w:p w14:paraId="211809A0" w14:textId="77777777" w:rsidR="001F1617" w:rsidRPr="00FB35FB" w:rsidRDefault="001F1617" w:rsidP="00E104B2">
      <w:pPr>
        <w:spacing w:after="0"/>
      </w:pPr>
      <w:r w:rsidRPr="00FB35FB">
        <w:rPr>
          <w:rFonts w:eastAsia="Calibri"/>
          <w:noProof/>
        </w:rPr>
        <w:lastRenderedPageBreak/>
        <w:drawing>
          <wp:anchor distT="0" distB="0" distL="114300" distR="114300" simplePos="0" relativeHeight="251701248" behindDoc="0" locked="0" layoutInCell="1" allowOverlap="1" wp14:anchorId="218DEFF4" wp14:editId="53A85143">
            <wp:simplePos x="0" y="0"/>
            <wp:positionH relativeFrom="margin">
              <wp:align>left</wp:align>
            </wp:positionH>
            <wp:positionV relativeFrom="paragraph">
              <wp:posOffset>175260</wp:posOffset>
            </wp:positionV>
            <wp:extent cx="5888990" cy="2012315"/>
            <wp:effectExtent l="0" t="0" r="16510" b="6985"/>
            <wp:wrapTopAndBottom/>
            <wp:docPr id="8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14:paraId="04B00C0C" w14:textId="77777777" w:rsidR="0013220A" w:rsidRPr="0013220A" w:rsidRDefault="0013220A" w:rsidP="00E104B2">
      <w:pPr>
        <w:pStyle w:val="Style4"/>
        <w:spacing w:after="0"/>
        <w:rPr>
          <w:b w:val="0"/>
          <w:i w:val="0"/>
        </w:rPr>
      </w:pPr>
    </w:p>
    <w:p w14:paraId="7F007409" w14:textId="1B78CF29"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03B77E36" w14:textId="390394FC" w:rsidR="006A3F32" w:rsidRPr="00FB35FB" w:rsidRDefault="001F1617" w:rsidP="00E104B2">
      <w:pPr>
        <w:spacing w:after="0"/>
      </w:pPr>
      <w:r w:rsidRPr="00FB35FB">
        <w:t>На територията на община Априлци са разкрити 3 социални услуги, който са на територията на гр. Априлци. Общият капацитет на социалните услуги е за 63 потребители, в т.ч. 1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18"/>
        <w:gridCol w:w="1756"/>
        <w:gridCol w:w="1756"/>
      </w:tblGrid>
      <w:tr w:rsidR="001F1617" w:rsidRPr="00FB35FB" w14:paraId="47AAEA2C" w14:textId="77777777" w:rsidTr="003210DC">
        <w:tc>
          <w:tcPr>
            <w:tcW w:w="1561" w:type="pct"/>
            <w:shd w:val="clear" w:color="auto" w:fill="5B9BD5" w:themeFill="accent1"/>
          </w:tcPr>
          <w:p w14:paraId="28F93346" w14:textId="77777777" w:rsidR="001F1617" w:rsidRPr="00FB35FB" w:rsidRDefault="001F1617" w:rsidP="00E104B2">
            <w:pPr>
              <w:spacing w:after="0"/>
            </w:pPr>
          </w:p>
        </w:tc>
        <w:tc>
          <w:tcPr>
            <w:tcW w:w="1500" w:type="pct"/>
            <w:shd w:val="clear" w:color="auto" w:fill="5B9BD5" w:themeFill="accent1"/>
          </w:tcPr>
          <w:p w14:paraId="7B30D234" w14:textId="77777777" w:rsidR="001F1617" w:rsidRPr="00FB35FB" w:rsidRDefault="001F1617" w:rsidP="00E104B2">
            <w:pPr>
              <w:spacing w:after="0"/>
            </w:pPr>
            <w:r w:rsidRPr="00FB35FB">
              <w:t>ДЦПЛУ</w:t>
            </w:r>
          </w:p>
        </w:tc>
        <w:tc>
          <w:tcPr>
            <w:tcW w:w="969" w:type="pct"/>
            <w:shd w:val="clear" w:color="auto" w:fill="5B9BD5" w:themeFill="accent1"/>
          </w:tcPr>
          <w:p w14:paraId="1AFD0390" w14:textId="77777777" w:rsidR="001F1617" w:rsidRPr="00FB35FB" w:rsidRDefault="001F1617" w:rsidP="00E104B2">
            <w:pPr>
              <w:spacing w:after="0"/>
            </w:pPr>
            <w:r w:rsidRPr="00FB35FB">
              <w:t>ДСХ</w:t>
            </w:r>
          </w:p>
        </w:tc>
        <w:tc>
          <w:tcPr>
            <w:tcW w:w="969" w:type="pct"/>
            <w:shd w:val="clear" w:color="auto" w:fill="5B9BD5" w:themeFill="accent1"/>
          </w:tcPr>
          <w:p w14:paraId="777E69BA" w14:textId="77777777" w:rsidR="001F1617" w:rsidRPr="00FB35FB" w:rsidRDefault="001F1617" w:rsidP="00E104B2">
            <w:pPr>
              <w:spacing w:after="0"/>
            </w:pPr>
            <w:r w:rsidRPr="00FB35FB">
              <w:t>АП</w:t>
            </w:r>
          </w:p>
        </w:tc>
      </w:tr>
      <w:tr w:rsidR="001F1617" w:rsidRPr="00FB35FB" w14:paraId="706878E4" w14:textId="77777777" w:rsidTr="001F1617">
        <w:tc>
          <w:tcPr>
            <w:tcW w:w="1561" w:type="pct"/>
            <w:shd w:val="clear" w:color="auto" w:fill="auto"/>
          </w:tcPr>
          <w:p w14:paraId="02E67F84" w14:textId="77777777" w:rsidR="001F1617" w:rsidRPr="0013220A" w:rsidRDefault="001F1617" w:rsidP="00E104B2">
            <w:pPr>
              <w:spacing w:after="0"/>
              <w:rPr>
                <w:b/>
              </w:rPr>
            </w:pPr>
            <w:r w:rsidRPr="0013220A">
              <w:rPr>
                <w:b/>
              </w:rPr>
              <w:t>Брой СУ</w:t>
            </w:r>
          </w:p>
        </w:tc>
        <w:tc>
          <w:tcPr>
            <w:tcW w:w="1500" w:type="pct"/>
            <w:shd w:val="clear" w:color="auto" w:fill="auto"/>
          </w:tcPr>
          <w:p w14:paraId="5FB6A326" w14:textId="77777777" w:rsidR="001F1617" w:rsidRPr="00FB35FB" w:rsidRDefault="001F1617" w:rsidP="00E104B2">
            <w:pPr>
              <w:tabs>
                <w:tab w:val="left" w:pos="630"/>
                <w:tab w:val="center" w:pos="717"/>
              </w:tabs>
              <w:spacing w:after="0"/>
            </w:pPr>
            <w:r w:rsidRPr="00FB35FB">
              <w:t>1</w:t>
            </w:r>
          </w:p>
        </w:tc>
        <w:tc>
          <w:tcPr>
            <w:tcW w:w="969" w:type="pct"/>
          </w:tcPr>
          <w:p w14:paraId="7C9DCB7C" w14:textId="77777777" w:rsidR="001F1617" w:rsidRPr="00FB35FB" w:rsidRDefault="001F1617" w:rsidP="00E104B2">
            <w:pPr>
              <w:spacing w:after="0"/>
            </w:pPr>
            <w:r w:rsidRPr="00FB35FB">
              <w:t>1</w:t>
            </w:r>
          </w:p>
        </w:tc>
        <w:tc>
          <w:tcPr>
            <w:tcW w:w="969" w:type="pct"/>
          </w:tcPr>
          <w:p w14:paraId="4C944D5B" w14:textId="77777777" w:rsidR="001F1617" w:rsidRPr="00FB35FB" w:rsidRDefault="001F1617" w:rsidP="00E104B2">
            <w:pPr>
              <w:spacing w:after="0"/>
            </w:pPr>
            <w:r w:rsidRPr="00FB35FB">
              <w:t>1</w:t>
            </w:r>
          </w:p>
        </w:tc>
      </w:tr>
      <w:tr w:rsidR="001F1617" w:rsidRPr="00FB35FB" w14:paraId="71D3817C" w14:textId="77777777" w:rsidTr="001F1617">
        <w:tc>
          <w:tcPr>
            <w:tcW w:w="1561" w:type="pct"/>
            <w:shd w:val="clear" w:color="auto" w:fill="auto"/>
          </w:tcPr>
          <w:p w14:paraId="72F2C50D" w14:textId="77777777" w:rsidR="001F1617" w:rsidRPr="0013220A" w:rsidRDefault="001F1617" w:rsidP="00E104B2">
            <w:pPr>
              <w:spacing w:after="0"/>
              <w:rPr>
                <w:b/>
              </w:rPr>
            </w:pPr>
            <w:r w:rsidRPr="0013220A">
              <w:rPr>
                <w:b/>
              </w:rPr>
              <w:t>Брой потребители</w:t>
            </w:r>
          </w:p>
        </w:tc>
        <w:tc>
          <w:tcPr>
            <w:tcW w:w="1500" w:type="pct"/>
            <w:shd w:val="clear" w:color="auto" w:fill="auto"/>
          </w:tcPr>
          <w:p w14:paraId="667E783C" w14:textId="77777777" w:rsidR="001F1617" w:rsidRPr="00FB35FB" w:rsidRDefault="001F1617" w:rsidP="00E104B2">
            <w:pPr>
              <w:spacing w:after="0"/>
            </w:pPr>
            <w:r w:rsidRPr="00FB35FB">
              <w:t>20</w:t>
            </w:r>
          </w:p>
        </w:tc>
        <w:tc>
          <w:tcPr>
            <w:tcW w:w="969" w:type="pct"/>
          </w:tcPr>
          <w:p w14:paraId="1CD78106" w14:textId="77777777" w:rsidR="001F1617" w:rsidRPr="00FB35FB" w:rsidRDefault="001F1617" w:rsidP="00E104B2">
            <w:pPr>
              <w:spacing w:after="0"/>
            </w:pPr>
            <w:r w:rsidRPr="00FB35FB">
              <w:t>30</w:t>
            </w:r>
          </w:p>
        </w:tc>
        <w:tc>
          <w:tcPr>
            <w:tcW w:w="969" w:type="pct"/>
          </w:tcPr>
          <w:p w14:paraId="127D73E3" w14:textId="77777777" w:rsidR="001F1617" w:rsidRPr="00FB35FB" w:rsidRDefault="001F1617" w:rsidP="00E104B2">
            <w:pPr>
              <w:spacing w:after="0"/>
            </w:pPr>
            <w:r w:rsidRPr="00FB35FB">
              <w:t>13</w:t>
            </w:r>
          </w:p>
        </w:tc>
      </w:tr>
    </w:tbl>
    <w:p w14:paraId="500BB0BC" w14:textId="77777777" w:rsidR="007957C4" w:rsidRPr="00FB35FB" w:rsidRDefault="007957C4" w:rsidP="00E104B2">
      <w:pPr>
        <w:pStyle w:val="Style4"/>
        <w:spacing w:after="0"/>
      </w:pPr>
    </w:p>
    <w:p w14:paraId="69C43560" w14:textId="597747D6"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Априлци</w:t>
      </w:r>
    </w:p>
    <w:p w14:paraId="45CEEEAE" w14:textId="00A710D1" w:rsidR="003210DC" w:rsidRDefault="001F1617" w:rsidP="00E104B2">
      <w:pPr>
        <w:spacing w:after="0"/>
      </w:pPr>
      <w:r w:rsidRPr="00FB35FB">
        <w:t>Общият брой на желаещите да ползват социални услуги на територията на община Априлци е 11 лица.</w:t>
      </w:r>
    </w:p>
    <w:p w14:paraId="760E82FF" w14:textId="4167CA76" w:rsidR="001F1617" w:rsidRPr="00FB35FB" w:rsidRDefault="001F1617" w:rsidP="00E104B2">
      <w:pPr>
        <w:spacing w:after="0"/>
      </w:pPr>
      <w:r w:rsidRPr="00FB35FB">
        <w:t xml:space="preserve">По услуги: </w:t>
      </w:r>
    </w:p>
    <w:p w14:paraId="06659FFE" w14:textId="77777777" w:rsidR="006A3F32" w:rsidRPr="00FB35FB" w:rsidRDefault="006A3F32"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7E0AED8F" w14:textId="77777777" w:rsidTr="003210DC">
        <w:tc>
          <w:tcPr>
            <w:tcW w:w="1744" w:type="pct"/>
            <w:shd w:val="clear" w:color="auto" w:fill="5B9BD5" w:themeFill="accent1"/>
          </w:tcPr>
          <w:p w14:paraId="25C458F0" w14:textId="77777777"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14:paraId="7894C307" w14:textId="77777777" w:rsidR="001F1617" w:rsidRPr="00FB35FB" w:rsidRDefault="001F1617" w:rsidP="00E104B2">
            <w:pPr>
              <w:spacing w:after="0"/>
              <w:rPr>
                <w:b/>
              </w:rPr>
            </w:pPr>
            <w:r w:rsidRPr="00FB35FB">
              <w:rPr>
                <w:b/>
              </w:rPr>
              <w:t>Брой желаещи да ползват СУ</w:t>
            </w:r>
          </w:p>
        </w:tc>
      </w:tr>
      <w:tr w:rsidR="001F1617" w:rsidRPr="00FB35FB" w14:paraId="055AA48D" w14:textId="77777777" w:rsidTr="001F1617">
        <w:tc>
          <w:tcPr>
            <w:tcW w:w="1744" w:type="pct"/>
            <w:shd w:val="clear" w:color="auto" w:fill="auto"/>
          </w:tcPr>
          <w:p w14:paraId="04487745" w14:textId="77777777" w:rsidR="001F1617" w:rsidRPr="00FB35FB" w:rsidRDefault="001F1617" w:rsidP="00E104B2">
            <w:pPr>
              <w:spacing w:after="0"/>
            </w:pPr>
            <w:r w:rsidRPr="00FB35FB">
              <w:t>ДСХ</w:t>
            </w:r>
          </w:p>
        </w:tc>
        <w:tc>
          <w:tcPr>
            <w:tcW w:w="3256" w:type="pct"/>
            <w:shd w:val="clear" w:color="auto" w:fill="auto"/>
          </w:tcPr>
          <w:p w14:paraId="6B145054" w14:textId="77777777" w:rsidR="001F1617" w:rsidRPr="00FB35FB" w:rsidRDefault="001F1617" w:rsidP="00E104B2">
            <w:pPr>
              <w:spacing w:after="0"/>
            </w:pPr>
            <w:r w:rsidRPr="00FB35FB">
              <w:t>6</w:t>
            </w:r>
          </w:p>
        </w:tc>
      </w:tr>
      <w:tr w:rsidR="001F1617" w:rsidRPr="00FB35FB" w14:paraId="49C1FB19" w14:textId="77777777" w:rsidTr="001F1617">
        <w:tc>
          <w:tcPr>
            <w:tcW w:w="1744" w:type="pct"/>
            <w:shd w:val="clear" w:color="auto" w:fill="auto"/>
          </w:tcPr>
          <w:p w14:paraId="0167566C" w14:textId="77777777" w:rsidR="001F1617" w:rsidRPr="00FB35FB" w:rsidRDefault="001F1617" w:rsidP="00E104B2">
            <w:pPr>
              <w:spacing w:after="0"/>
            </w:pPr>
            <w:r w:rsidRPr="00FB35FB">
              <w:t>АП</w:t>
            </w:r>
          </w:p>
        </w:tc>
        <w:tc>
          <w:tcPr>
            <w:tcW w:w="3256" w:type="pct"/>
            <w:shd w:val="clear" w:color="auto" w:fill="auto"/>
          </w:tcPr>
          <w:p w14:paraId="746B0C40" w14:textId="77777777" w:rsidR="001F1617" w:rsidRPr="00FB35FB" w:rsidRDefault="001F1617" w:rsidP="00E104B2">
            <w:pPr>
              <w:spacing w:after="0"/>
            </w:pPr>
            <w:r w:rsidRPr="00FB35FB">
              <w:t>5</w:t>
            </w:r>
          </w:p>
        </w:tc>
      </w:tr>
    </w:tbl>
    <w:p w14:paraId="31CAB93C" w14:textId="77777777" w:rsidR="001F1617" w:rsidRPr="00FB35FB" w:rsidRDefault="001F1617" w:rsidP="00E104B2">
      <w:pPr>
        <w:spacing w:after="0"/>
        <w:rPr>
          <w:rFonts w:eastAsia="Calibri"/>
        </w:rPr>
      </w:pPr>
    </w:p>
    <w:p w14:paraId="493113C1" w14:textId="40BFFD80" w:rsidR="001F1617" w:rsidRPr="00FB35FB" w:rsidRDefault="001F1617" w:rsidP="00E104B2">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3210DC">
        <w:t xml:space="preserve">на община Априлци, различна от </w:t>
      </w:r>
      <w:r w:rsidRPr="00FB35FB">
        <w:t>общината по настоящ адрес</w:t>
      </w:r>
    </w:p>
    <w:p w14:paraId="0B1930B0" w14:textId="027AF765" w:rsidR="000D2880" w:rsidRPr="00FB35FB" w:rsidRDefault="000D2880" w:rsidP="00E104B2">
      <w:pPr>
        <w:spacing w:after="0"/>
      </w:pPr>
      <w:r w:rsidRPr="00FB35FB">
        <w:t xml:space="preserve">Общият брой на лицата, които ползват социални услуги на територията на община </w:t>
      </w:r>
      <w:r>
        <w:t>Априлци</w:t>
      </w:r>
      <w:r w:rsidRPr="00FB35FB">
        <w:t xml:space="preserve">, от други общини е </w:t>
      </w:r>
      <w:r>
        <w:t>24</w:t>
      </w:r>
      <w:r w:rsidRPr="00FB35FB">
        <w:t xml:space="preserve">. </w:t>
      </w:r>
    </w:p>
    <w:p w14:paraId="7ACFAE99" w14:textId="77777777" w:rsidR="001F1617" w:rsidRPr="00FB35FB" w:rsidRDefault="001F1617" w:rsidP="00E104B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13220A" w:rsidRPr="00FB35FB" w14:paraId="7CC93004" w14:textId="77777777" w:rsidTr="003210DC">
        <w:tc>
          <w:tcPr>
            <w:tcW w:w="2510" w:type="pct"/>
            <w:shd w:val="clear" w:color="auto" w:fill="5B9BD5" w:themeFill="accent1"/>
          </w:tcPr>
          <w:p w14:paraId="0C6A1B79" w14:textId="77777777" w:rsidR="0013220A" w:rsidRPr="00FB35FB" w:rsidRDefault="0013220A" w:rsidP="00E104B2">
            <w:pPr>
              <w:spacing w:after="0"/>
              <w:rPr>
                <w:rFonts w:eastAsia="Calibri"/>
                <w:b/>
              </w:rPr>
            </w:pPr>
            <w:r w:rsidRPr="00FB35FB">
              <w:rPr>
                <w:rFonts w:eastAsia="Calibri"/>
                <w:b/>
              </w:rPr>
              <w:t>Вид СУ</w:t>
            </w:r>
          </w:p>
        </w:tc>
        <w:tc>
          <w:tcPr>
            <w:tcW w:w="2490" w:type="pct"/>
            <w:shd w:val="clear" w:color="auto" w:fill="5B9BD5" w:themeFill="accent1"/>
          </w:tcPr>
          <w:p w14:paraId="410520D4" w14:textId="77777777" w:rsidR="0013220A" w:rsidRPr="00FB35FB" w:rsidRDefault="0013220A" w:rsidP="00E104B2">
            <w:pPr>
              <w:spacing w:after="0"/>
              <w:rPr>
                <w:rFonts w:eastAsia="Calibri"/>
                <w:b/>
              </w:rPr>
            </w:pPr>
            <w:r w:rsidRPr="00FB35FB">
              <w:rPr>
                <w:rFonts w:eastAsia="Calibri"/>
                <w:b/>
              </w:rPr>
              <w:t>Брой потребители от други общини</w:t>
            </w:r>
          </w:p>
        </w:tc>
      </w:tr>
      <w:tr w:rsidR="0013220A" w:rsidRPr="00FB35FB" w14:paraId="2964296E" w14:textId="77777777" w:rsidTr="0013220A">
        <w:tc>
          <w:tcPr>
            <w:tcW w:w="2510" w:type="pct"/>
            <w:shd w:val="clear" w:color="auto" w:fill="auto"/>
          </w:tcPr>
          <w:p w14:paraId="4D4402D6" w14:textId="77777777" w:rsidR="0013220A" w:rsidRPr="00FB35FB" w:rsidRDefault="0013220A" w:rsidP="00E104B2">
            <w:pPr>
              <w:spacing w:after="0"/>
              <w:rPr>
                <w:rFonts w:eastAsia="Calibri"/>
              </w:rPr>
            </w:pPr>
            <w:r w:rsidRPr="00FB35FB">
              <w:rPr>
                <w:rFonts w:eastAsia="Calibri"/>
              </w:rPr>
              <w:t>ДСХ</w:t>
            </w:r>
          </w:p>
        </w:tc>
        <w:tc>
          <w:tcPr>
            <w:tcW w:w="2490" w:type="pct"/>
            <w:shd w:val="clear" w:color="auto" w:fill="auto"/>
          </w:tcPr>
          <w:p w14:paraId="04B185BC" w14:textId="77777777" w:rsidR="0013220A" w:rsidRPr="00FB35FB" w:rsidRDefault="0013220A" w:rsidP="00E104B2">
            <w:pPr>
              <w:spacing w:after="0"/>
              <w:rPr>
                <w:rFonts w:eastAsia="Calibri"/>
              </w:rPr>
            </w:pPr>
            <w:r w:rsidRPr="00FB35FB">
              <w:rPr>
                <w:rFonts w:eastAsia="Calibri"/>
              </w:rPr>
              <w:t>24</w:t>
            </w:r>
          </w:p>
        </w:tc>
      </w:tr>
    </w:tbl>
    <w:p w14:paraId="58467D0C" w14:textId="4E58B6C0" w:rsidR="001F1617" w:rsidRPr="00FB35FB" w:rsidRDefault="006A3F32" w:rsidP="00E104B2">
      <w:pPr>
        <w:pStyle w:val="Style4"/>
        <w:spacing w:after="0"/>
      </w:pPr>
      <w:r w:rsidRPr="00FB35FB">
        <w:rPr>
          <w:noProof/>
        </w:rPr>
        <w:lastRenderedPageBreak/>
        <w:drawing>
          <wp:anchor distT="0" distB="0" distL="114300" distR="114300" simplePos="0" relativeHeight="251748352" behindDoc="0" locked="0" layoutInCell="1" allowOverlap="1" wp14:anchorId="3171942B" wp14:editId="0A9A1E0A">
            <wp:simplePos x="0" y="0"/>
            <wp:positionH relativeFrom="column">
              <wp:posOffset>1270</wp:posOffset>
            </wp:positionH>
            <wp:positionV relativeFrom="paragraph">
              <wp:posOffset>314960</wp:posOffset>
            </wp:positionV>
            <wp:extent cx="5797550" cy="3933825"/>
            <wp:effectExtent l="0" t="0" r="12700" b="9525"/>
            <wp:wrapTopAndBottom/>
            <wp:docPr id="8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anchor>
        </w:drawing>
      </w:r>
      <w:r w:rsidR="001F1617" w:rsidRPr="00FB35FB">
        <w:t>Информация за демографското развитие в община Априлци за последните 5 години</w:t>
      </w:r>
    </w:p>
    <w:p w14:paraId="04E47F38" w14:textId="77777777" w:rsidR="000B6752" w:rsidRPr="00FB35FB" w:rsidRDefault="000B6752" w:rsidP="00E104B2">
      <w:pPr>
        <w:tabs>
          <w:tab w:val="left" w:pos="709"/>
        </w:tabs>
        <w:suppressAutoHyphens/>
        <w:spacing w:after="0"/>
        <w:rPr>
          <w:rFonts w:eastAsia="Calibri"/>
        </w:rPr>
      </w:pPr>
    </w:p>
    <w:p w14:paraId="7BCF5FC6" w14:textId="77777777" w:rsidR="001F1617" w:rsidRPr="00FB35FB" w:rsidRDefault="001F1617" w:rsidP="00E104B2">
      <w:pPr>
        <w:tabs>
          <w:tab w:val="left" w:pos="709"/>
        </w:tabs>
        <w:suppressAutoHyphens/>
        <w:spacing w:after="0"/>
        <w:rPr>
          <w:rFonts w:eastAsia="Calibri"/>
        </w:rPr>
      </w:pPr>
      <w:r w:rsidRPr="00FB35FB">
        <w:rPr>
          <w:rFonts w:eastAsia="Calibri"/>
        </w:rPr>
        <w:t>В общината населението намалява и с ясно очертаваща се тенденция към застаряване. Възрастните хора живеят сами и в повечето случаи изпитват затруднения при самообслужване. Впечатление по отношение на демографското развитие на общината прави факта, че механичният прираст в последните две години е положителен.</w:t>
      </w:r>
    </w:p>
    <w:p w14:paraId="5D9A18E0" w14:textId="77777777" w:rsidR="001F1617" w:rsidRPr="00FB35FB" w:rsidRDefault="001F1617" w:rsidP="00E104B2">
      <w:pPr>
        <w:tabs>
          <w:tab w:val="left" w:pos="709"/>
        </w:tabs>
        <w:suppressAutoHyphens/>
        <w:spacing w:after="0"/>
        <w:rPr>
          <w:rFonts w:eastAsia="Calibri"/>
        </w:rPr>
      </w:pPr>
    </w:p>
    <w:p w14:paraId="7BB94394" w14:textId="77777777"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D628EC9" w14:textId="77777777" w:rsidR="001F1617" w:rsidRPr="00FB35FB" w:rsidRDefault="001F1617" w:rsidP="00E104B2">
      <w:pPr>
        <w:spacing w:after="0"/>
        <w:rPr>
          <w:rFonts w:eastAsia="Calibri"/>
        </w:rPr>
      </w:pPr>
      <w:r w:rsidRPr="00FB35FB">
        <w:rPr>
          <w:rFonts w:eastAsia="Calibri"/>
        </w:rPr>
        <w:t>На територията на общината социалните услуги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текучество на персонала. Работещите в социалните услуги се нуждаят от професионална подкрепа за преодоляване на проблемите, свързани с работата с потребителите. В социалните услуги, на територията на Община Априлци е налице тенденция за увеличаване на средната възраст на работещите и липса на млади специалисти, желаещи да се развиват в социалната сферата. Особено осезаема е липсата на медицински специалисти и общината има потребност от такива специалисти.</w:t>
      </w:r>
    </w:p>
    <w:p w14:paraId="0F6FFB04" w14:textId="4DBAA97B" w:rsidR="001F1617" w:rsidRPr="00FB35FB" w:rsidRDefault="001F1617" w:rsidP="007957C4">
      <w:pPr>
        <w:pStyle w:val="10"/>
        <w:rPr>
          <w:rFonts w:cs="Times New Roman"/>
          <w:i/>
          <w:sz w:val="24"/>
          <w:szCs w:val="24"/>
        </w:rPr>
      </w:pPr>
      <w:bookmarkStart w:id="32" w:name="_Toc147825124"/>
      <w:r w:rsidRPr="00FB35FB">
        <w:rPr>
          <w:rFonts w:cs="Times New Roman"/>
          <w:sz w:val="24"/>
          <w:szCs w:val="24"/>
        </w:rPr>
        <w:t>ОБЩИНА ЛЕТНИЦА</w:t>
      </w:r>
      <w:bookmarkEnd w:id="32"/>
    </w:p>
    <w:p w14:paraId="55FD72C9"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77297AE8" w14:textId="77777777" w:rsidR="001F1617" w:rsidRPr="00FB35FB" w:rsidRDefault="001F1617" w:rsidP="00E104B2">
      <w:pPr>
        <w:spacing w:after="0"/>
      </w:pPr>
      <w:r w:rsidRPr="00FB35FB">
        <w:t xml:space="preserve">По данни на община Летница информацията за критериите по анализа е получена от НСИ; отдел „ГРАО“ на общината; анализ на стратегически документи на Община Летница в областта на социалните услуги за периода 2018 г. - 2022 г. Данни са предоставени от ДСП гр. Ловеч; ДБТ гр. Ловеч, доклади и анализи, касаещи тематичния обхват на анализа, включени в други стратегически проучвания и документи на областно </w:t>
      </w:r>
      <w:r w:rsidRPr="00FB35FB">
        <w:lastRenderedPageBreak/>
        <w:t xml:space="preserve">и регионално ниво за периода 2018 г. - 2022 г. и касаещи развитието на социалните услуги. </w:t>
      </w:r>
    </w:p>
    <w:p w14:paraId="0D5D1A15" w14:textId="001A88EF" w:rsidR="001F1617" w:rsidRPr="00FB35FB" w:rsidRDefault="0013220A" w:rsidP="00E104B2">
      <w:pPr>
        <w:spacing w:after="0"/>
      </w:pPr>
      <w:r w:rsidRPr="00FB35FB">
        <w:rPr>
          <w:rFonts w:eastAsia="Calibri"/>
          <w:noProof/>
        </w:rPr>
        <w:drawing>
          <wp:anchor distT="0" distB="0" distL="114300" distR="114300" simplePos="0" relativeHeight="251702272" behindDoc="0" locked="0" layoutInCell="1" allowOverlap="1" wp14:anchorId="1A66BB98" wp14:editId="3BA92DCB">
            <wp:simplePos x="0" y="0"/>
            <wp:positionH relativeFrom="margin">
              <wp:posOffset>-18415</wp:posOffset>
            </wp:positionH>
            <wp:positionV relativeFrom="paragraph">
              <wp:posOffset>694055</wp:posOffset>
            </wp:positionV>
            <wp:extent cx="5857875" cy="2009775"/>
            <wp:effectExtent l="0" t="0" r="9525" b="9525"/>
            <wp:wrapTopAndBottom/>
            <wp:docPr id="8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Летница, към 31.12.2021 г. е 3 257 жители, от тях </w:t>
      </w:r>
      <w:r w:rsidR="001F1617" w:rsidRPr="00FB35FB">
        <w:rPr>
          <w:bCs/>
          <w:iCs/>
        </w:rPr>
        <w:t>699 деца до 18-годишна възраст (21,5%). Общия брой на лицата с трайни увреждания е 476, от тях деца 9 (1,9%).</w:t>
      </w:r>
    </w:p>
    <w:p w14:paraId="47BE5E96" w14:textId="750FF442" w:rsidR="001F1617" w:rsidRPr="00FB35FB" w:rsidRDefault="001F1617" w:rsidP="00E104B2">
      <w:pPr>
        <w:spacing w:after="0"/>
      </w:pPr>
    </w:p>
    <w:p w14:paraId="456DBE72" w14:textId="77777777"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1E3006A4" w14:textId="77777777" w:rsidR="001F1617" w:rsidRPr="00FB35FB" w:rsidRDefault="001F1617" w:rsidP="00E104B2">
      <w:pPr>
        <w:spacing w:after="0"/>
      </w:pPr>
      <w:r w:rsidRPr="00FB35FB">
        <w:t>На територията на община Летница са разкрити 4 социални услуги, на територията на гр. Летница са 2 услуги, а 2 са в с. Крушуна. Общият капацитет на социалните услуги е за 70 потребители, в т.ч. 15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781"/>
        <w:gridCol w:w="1941"/>
        <w:gridCol w:w="1948"/>
        <w:gridCol w:w="964"/>
      </w:tblGrid>
      <w:tr w:rsidR="001F1617" w:rsidRPr="00FB35FB" w14:paraId="5759EF93" w14:textId="77777777" w:rsidTr="000D2880">
        <w:tc>
          <w:tcPr>
            <w:tcW w:w="1339" w:type="pct"/>
            <w:shd w:val="clear" w:color="auto" w:fill="5B9BD5" w:themeFill="accent1"/>
          </w:tcPr>
          <w:p w14:paraId="337B7248" w14:textId="77777777" w:rsidR="001F1617" w:rsidRPr="00FB35FB" w:rsidRDefault="001F1617" w:rsidP="00E104B2">
            <w:pPr>
              <w:spacing w:after="0"/>
            </w:pPr>
          </w:p>
        </w:tc>
        <w:tc>
          <w:tcPr>
            <w:tcW w:w="983" w:type="pct"/>
            <w:shd w:val="clear" w:color="auto" w:fill="5B9BD5" w:themeFill="accent1"/>
          </w:tcPr>
          <w:p w14:paraId="21DC108C" w14:textId="77777777" w:rsidR="001F1617" w:rsidRPr="00D44C39" w:rsidRDefault="001F1617" w:rsidP="00E104B2">
            <w:pPr>
              <w:spacing w:after="0"/>
            </w:pPr>
            <w:r w:rsidRPr="00D44C39">
              <w:t>ДЦПЛУ</w:t>
            </w:r>
          </w:p>
        </w:tc>
        <w:tc>
          <w:tcPr>
            <w:tcW w:w="1071" w:type="pct"/>
            <w:shd w:val="clear" w:color="auto" w:fill="5B9BD5" w:themeFill="accent1"/>
          </w:tcPr>
          <w:p w14:paraId="12737CEA" w14:textId="77777777" w:rsidR="001F1617" w:rsidRPr="00D44C39" w:rsidRDefault="001F1617" w:rsidP="00E104B2">
            <w:pPr>
              <w:spacing w:after="0"/>
            </w:pPr>
            <w:r w:rsidRPr="00D44C39">
              <w:t>ЦНСТСХ</w:t>
            </w:r>
          </w:p>
        </w:tc>
        <w:tc>
          <w:tcPr>
            <w:tcW w:w="1075" w:type="pct"/>
            <w:shd w:val="clear" w:color="auto" w:fill="5B9BD5" w:themeFill="accent1"/>
          </w:tcPr>
          <w:p w14:paraId="738BDD5E" w14:textId="77777777" w:rsidR="001F1617" w:rsidRPr="00D44C39" w:rsidRDefault="001F1617" w:rsidP="00E104B2">
            <w:pPr>
              <w:spacing w:after="0"/>
            </w:pPr>
            <w:r w:rsidRPr="00D44C39">
              <w:t>ЦСРИПЛ</w:t>
            </w:r>
          </w:p>
        </w:tc>
        <w:tc>
          <w:tcPr>
            <w:tcW w:w="533" w:type="pct"/>
            <w:shd w:val="clear" w:color="auto" w:fill="5B9BD5" w:themeFill="accent1"/>
          </w:tcPr>
          <w:p w14:paraId="57B86079" w14:textId="77777777" w:rsidR="001F1617" w:rsidRPr="00D44C39" w:rsidRDefault="001F1617" w:rsidP="00E104B2">
            <w:pPr>
              <w:spacing w:after="0"/>
            </w:pPr>
            <w:r w:rsidRPr="00D44C39">
              <w:t>АП</w:t>
            </w:r>
          </w:p>
        </w:tc>
      </w:tr>
      <w:tr w:rsidR="001F1617" w:rsidRPr="00FB35FB" w14:paraId="64916818" w14:textId="77777777" w:rsidTr="001F1617">
        <w:tc>
          <w:tcPr>
            <w:tcW w:w="1339" w:type="pct"/>
            <w:shd w:val="clear" w:color="auto" w:fill="auto"/>
          </w:tcPr>
          <w:p w14:paraId="3048D0A4" w14:textId="77777777" w:rsidR="001F1617" w:rsidRPr="00D44C39" w:rsidRDefault="001F1617" w:rsidP="00E104B2">
            <w:pPr>
              <w:spacing w:after="0"/>
              <w:rPr>
                <w:b/>
              </w:rPr>
            </w:pPr>
            <w:r w:rsidRPr="00D44C39">
              <w:rPr>
                <w:b/>
              </w:rPr>
              <w:t>Брой СУ</w:t>
            </w:r>
          </w:p>
        </w:tc>
        <w:tc>
          <w:tcPr>
            <w:tcW w:w="983" w:type="pct"/>
            <w:shd w:val="clear" w:color="auto" w:fill="auto"/>
          </w:tcPr>
          <w:p w14:paraId="7478EF2E" w14:textId="77777777" w:rsidR="001F1617" w:rsidRPr="00FB35FB" w:rsidRDefault="001F1617" w:rsidP="00E104B2">
            <w:pPr>
              <w:tabs>
                <w:tab w:val="left" w:pos="630"/>
                <w:tab w:val="center" w:pos="717"/>
              </w:tabs>
              <w:spacing w:after="0"/>
            </w:pPr>
            <w:r w:rsidRPr="00FB35FB">
              <w:t>1</w:t>
            </w:r>
          </w:p>
        </w:tc>
        <w:tc>
          <w:tcPr>
            <w:tcW w:w="1071" w:type="pct"/>
          </w:tcPr>
          <w:p w14:paraId="5E7C9C1D" w14:textId="77777777" w:rsidR="001F1617" w:rsidRPr="00FB35FB" w:rsidRDefault="001F1617" w:rsidP="00E104B2">
            <w:pPr>
              <w:spacing w:after="0"/>
            </w:pPr>
            <w:r w:rsidRPr="00FB35FB">
              <w:t>1</w:t>
            </w:r>
          </w:p>
        </w:tc>
        <w:tc>
          <w:tcPr>
            <w:tcW w:w="1075" w:type="pct"/>
          </w:tcPr>
          <w:p w14:paraId="6D7DEDA8" w14:textId="77777777" w:rsidR="001F1617" w:rsidRPr="00FB35FB" w:rsidRDefault="001F1617" w:rsidP="00E104B2">
            <w:pPr>
              <w:spacing w:after="0"/>
            </w:pPr>
            <w:r w:rsidRPr="00FB35FB">
              <w:t>1</w:t>
            </w:r>
          </w:p>
        </w:tc>
        <w:tc>
          <w:tcPr>
            <w:tcW w:w="533" w:type="pct"/>
          </w:tcPr>
          <w:p w14:paraId="1313402B" w14:textId="77777777" w:rsidR="001F1617" w:rsidRPr="00FB35FB" w:rsidRDefault="001F1617" w:rsidP="00E104B2">
            <w:pPr>
              <w:spacing w:after="0"/>
            </w:pPr>
            <w:r w:rsidRPr="00FB35FB">
              <w:t>1</w:t>
            </w:r>
          </w:p>
        </w:tc>
      </w:tr>
      <w:tr w:rsidR="001F1617" w:rsidRPr="00FB35FB" w14:paraId="4D653DDD" w14:textId="77777777" w:rsidTr="001F1617">
        <w:tc>
          <w:tcPr>
            <w:tcW w:w="1339" w:type="pct"/>
            <w:shd w:val="clear" w:color="auto" w:fill="auto"/>
          </w:tcPr>
          <w:p w14:paraId="39533C95" w14:textId="77777777" w:rsidR="001F1617" w:rsidRPr="00D44C39" w:rsidRDefault="001F1617" w:rsidP="00E104B2">
            <w:pPr>
              <w:spacing w:after="0"/>
              <w:rPr>
                <w:b/>
              </w:rPr>
            </w:pPr>
            <w:r w:rsidRPr="00D44C39">
              <w:rPr>
                <w:b/>
              </w:rPr>
              <w:t>Брой потребители</w:t>
            </w:r>
          </w:p>
        </w:tc>
        <w:tc>
          <w:tcPr>
            <w:tcW w:w="983" w:type="pct"/>
            <w:shd w:val="clear" w:color="auto" w:fill="auto"/>
          </w:tcPr>
          <w:p w14:paraId="4947EE21" w14:textId="77777777" w:rsidR="001F1617" w:rsidRPr="00FB35FB" w:rsidRDefault="001F1617" w:rsidP="00E104B2">
            <w:pPr>
              <w:spacing w:after="0"/>
            </w:pPr>
            <w:r w:rsidRPr="00FB35FB">
              <w:t>20</w:t>
            </w:r>
          </w:p>
        </w:tc>
        <w:tc>
          <w:tcPr>
            <w:tcW w:w="1071" w:type="pct"/>
          </w:tcPr>
          <w:p w14:paraId="67874532" w14:textId="77777777" w:rsidR="001F1617" w:rsidRPr="00FB35FB" w:rsidRDefault="001F1617" w:rsidP="00E104B2">
            <w:pPr>
              <w:spacing w:after="0"/>
            </w:pPr>
            <w:r w:rsidRPr="00FB35FB">
              <w:t>15</w:t>
            </w:r>
          </w:p>
        </w:tc>
        <w:tc>
          <w:tcPr>
            <w:tcW w:w="1075" w:type="pct"/>
          </w:tcPr>
          <w:p w14:paraId="4B768DDE" w14:textId="77777777" w:rsidR="001F1617" w:rsidRPr="00FB35FB" w:rsidRDefault="001F1617" w:rsidP="00E104B2">
            <w:pPr>
              <w:spacing w:after="0"/>
            </w:pPr>
            <w:r w:rsidRPr="00FB35FB">
              <w:t>20</w:t>
            </w:r>
          </w:p>
        </w:tc>
        <w:tc>
          <w:tcPr>
            <w:tcW w:w="533" w:type="pct"/>
          </w:tcPr>
          <w:p w14:paraId="1E2D5D69" w14:textId="77777777" w:rsidR="001F1617" w:rsidRPr="00FB35FB" w:rsidRDefault="001F1617" w:rsidP="00E104B2">
            <w:pPr>
              <w:spacing w:after="0"/>
            </w:pPr>
            <w:r w:rsidRPr="00FB35FB">
              <w:t>15</w:t>
            </w:r>
          </w:p>
        </w:tc>
      </w:tr>
    </w:tbl>
    <w:p w14:paraId="40033462" w14:textId="77777777" w:rsidR="001F1617" w:rsidRPr="00FB35FB" w:rsidRDefault="001F1617" w:rsidP="00E104B2">
      <w:pPr>
        <w:spacing w:after="0"/>
        <w:rPr>
          <w:i/>
        </w:rPr>
      </w:pPr>
    </w:p>
    <w:p w14:paraId="55FD590F" w14:textId="534569B3"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Летница</w:t>
      </w:r>
    </w:p>
    <w:p w14:paraId="251A6557" w14:textId="55DBA406" w:rsidR="001F1617" w:rsidRPr="00FB35FB" w:rsidRDefault="001F1617" w:rsidP="00E104B2">
      <w:pPr>
        <w:spacing w:after="0"/>
      </w:pPr>
      <w:r w:rsidRPr="00FB35FB">
        <w:t>Няма чакащи, жители на община Летница за ползване на социални услуги.</w:t>
      </w:r>
    </w:p>
    <w:p w14:paraId="00AE6FBC" w14:textId="77777777"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етница, различна от  общината по настоящ адрес</w:t>
      </w:r>
    </w:p>
    <w:p w14:paraId="2AC695F6" w14:textId="77777777"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етница, от други общини е 6. </w:t>
      </w:r>
    </w:p>
    <w:p w14:paraId="56ECDA91" w14:textId="77777777" w:rsidR="007957C4" w:rsidRPr="00FB35FB" w:rsidRDefault="007957C4"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25F8B16D" w14:textId="77777777" w:rsidTr="000D2880">
        <w:tc>
          <w:tcPr>
            <w:tcW w:w="2510" w:type="pct"/>
            <w:shd w:val="clear" w:color="auto" w:fill="5B9BD5" w:themeFill="accent1"/>
          </w:tcPr>
          <w:p w14:paraId="73222136" w14:textId="77777777" w:rsidR="00D44C39" w:rsidRPr="00FB35FB" w:rsidRDefault="00D44C39" w:rsidP="00E104B2">
            <w:pPr>
              <w:spacing w:after="0"/>
            </w:pPr>
            <w:r w:rsidRPr="00FB35FB">
              <w:rPr>
                <w:b/>
              </w:rPr>
              <w:t>Вид СУ</w:t>
            </w:r>
          </w:p>
        </w:tc>
        <w:tc>
          <w:tcPr>
            <w:tcW w:w="2490" w:type="pct"/>
            <w:shd w:val="clear" w:color="auto" w:fill="5B9BD5" w:themeFill="accent1"/>
          </w:tcPr>
          <w:p w14:paraId="4B76C1E1" w14:textId="77777777" w:rsidR="00D44C39" w:rsidRPr="00FB35FB" w:rsidRDefault="00D44C39" w:rsidP="00E104B2">
            <w:pPr>
              <w:spacing w:after="0"/>
              <w:rPr>
                <w:b/>
              </w:rPr>
            </w:pPr>
            <w:r w:rsidRPr="00FB35FB">
              <w:rPr>
                <w:b/>
              </w:rPr>
              <w:t>Брой потребители от други общини</w:t>
            </w:r>
          </w:p>
        </w:tc>
      </w:tr>
      <w:tr w:rsidR="00D44C39" w:rsidRPr="00FB35FB" w14:paraId="26F8598D" w14:textId="77777777" w:rsidTr="00D44C39">
        <w:tc>
          <w:tcPr>
            <w:tcW w:w="2510" w:type="pct"/>
            <w:shd w:val="clear" w:color="auto" w:fill="auto"/>
          </w:tcPr>
          <w:p w14:paraId="50BB7086" w14:textId="77777777" w:rsidR="00D44C39" w:rsidRPr="00FB35FB" w:rsidRDefault="00D44C39" w:rsidP="00E104B2">
            <w:pPr>
              <w:spacing w:after="0"/>
              <w:rPr>
                <w:rFonts w:eastAsia="Calibri"/>
              </w:rPr>
            </w:pPr>
            <w:r w:rsidRPr="00FB35FB">
              <w:t>ЦНСТСХ</w:t>
            </w:r>
          </w:p>
        </w:tc>
        <w:tc>
          <w:tcPr>
            <w:tcW w:w="2490" w:type="pct"/>
            <w:shd w:val="clear" w:color="auto" w:fill="auto"/>
          </w:tcPr>
          <w:p w14:paraId="2DBC2C33" w14:textId="77777777" w:rsidR="00D44C39" w:rsidRPr="00FB35FB" w:rsidRDefault="00D44C39" w:rsidP="00E104B2">
            <w:pPr>
              <w:spacing w:after="0"/>
            </w:pPr>
            <w:r w:rsidRPr="00FB35FB">
              <w:t>6</w:t>
            </w:r>
          </w:p>
        </w:tc>
      </w:tr>
    </w:tbl>
    <w:p w14:paraId="08ECF539" w14:textId="77777777" w:rsidR="006A3F32" w:rsidRPr="00FB35FB" w:rsidRDefault="006A3F32" w:rsidP="00E104B2">
      <w:pPr>
        <w:spacing w:after="0"/>
      </w:pPr>
    </w:p>
    <w:p w14:paraId="673713FF" w14:textId="452CBDD0" w:rsidR="001F1617" w:rsidRPr="00FB35FB" w:rsidRDefault="006A3F32" w:rsidP="00E104B2">
      <w:pPr>
        <w:pStyle w:val="Style4"/>
        <w:spacing w:after="0"/>
      </w:pPr>
      <w:r w:rsidRPr="00892EF7">
        <w:rPr>
          <w:noProof/>
          <w:sz w:val="18"/>
          <w:szCs w:val="18"/>
        </w:rPr>
        <w:lastRenderedPageBreak/>
        <w:drawing>
          <wp:anchor distT="0" distB="0" distL="114300" distR="114300" simplePos="0" relativeHeight="251749376" behindDoc="0" locked="0" layoutInCell="1" allowOverlap="1" wp14:anchorId="058843D5" wp14:editId="3E278EBB">
            <wp:simplePos x="0" y="0"/>
            <wp:positionH relativeFrom="column">
              <wp:posOffset>1270</wp:posOffset>
            </wp:positionH>
            <wp:positionV relativeFrom="paragraph">
              <wp:posOffset>345440</wp:posOffset>
            </wp:positionV>
            <wp:extent cx="5740400" cy="3933825"/>
            <wp:effectExtent l="0" t="0" r="12700" b="9525"/>
            <wp:wrapTopAndBottom/>
            <wp:docPr id="8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anchor>
        </w:drawing>
      </w:r>
      <w:r w:rsidR="001F1617" w:rsidRPr="00FB35FB">
        <w:t>Информация за демографското развитие в община  Летница за последните 5 години</w:t>
      </w:r>
    </w:p>
    <w:p w14:paraId="5DFB8BD2" w14:textId="77777777" w:rsidR="007957C4" w:rsidRPr="00FB35FB" w:rsidRDefault="007957C4" w:rsidP="00E104B2">
      <w:pPr>
        <w:spacing w:after="0"/>
        <w:rPr>
          <w:noProof/>
          <w:lang w:eastAsia="en-US"/>
        </w:rPr>
      </w:pPr>
    </w:p>
    <w:p w14:paraId="6383B279" w14:textId="5789D6A0" w:rsidR="001F1617" w:rsidRPr="00FB35FB" w:rsidRDefault="001F1617" w:rsidP="00E104B2">
      <w:pPr>
        <w:spacing w:after="0"/>
        <w:rPr>
          <w:rFonts w:eastAsia="Calibri"/>
        </w:rPr>
      </w:pPr>
      <w:r w:rsidRPr="00FB35FB">
        <w:rPr>
          <w:rFonts w:eastAsia="Calibri"/>
        </w:rPr>
        <w:t>В демографско отношение се отчита тенденция към трайно намаляване на населението, вследствие на ниска раждаемост, застаряване и отрицателен естествен прираст. Анализирайки данните се установяват следните тенденции - по-силно изразен процес на застаряване на населението при жените, отколкото при мъжете, което се дължи на по-високата смъртност сред мъжете. Тенденцията към увеличаване на процента на възрастното население и намаляване на процента на младото население и населението в трудоспособна възраст. Остаряването на населението води до промени в неговата основна възрастова структура – разпределение на населението под, в и над трудоспособна възраст. Предвид данните за населението на територията на община Летница може да се направи извода, че е налице необходимост от разширяване спектъра на предоставяните социални услуги за възрастни хора и хора с увреждания</w:t>
      </w:r>
      <w:r w:rsidR="00324E68" w:rsidRPr="00FB35FB">
        <w:rPr>
          <w:rFonts w:eastAsia="Calibri"/>
        </w:rPr>
        <w:t>.</w:t>
      </w:r>
    </w:p>
    <w:p w14:paraId="4E62C9FC" w14:textId="6BC84F46" w:rsidR="001F1617" w:rsidRDefault="001F1617" w:rsidP="00E104B2">
      <w:pPr>
        <w:spacing w:after="0"/>
        <w:rPr>
          <w:rFonts w:eastAsia="Calibri"/>
        </w:rPr>
      </w:pPr>
      <w:r w:rsidRPr="00FB35FB">
        <w:rPr>
          <w:rFonts w:eastAsia="Calibri"/>
        </w:rPr>
        <w:t>И във община Летница се отчитат положителни стойности на механичния прираст на населението, за петгодишния период.</w:t>
      </w:r>
    </w:p>
    <w:p w14:paraId="7E962B02" w14:textId="77777777" w:rsidR="00D44C39" w:rsidRPr="00FB35FB" w:rsidRDefault="00D44C39" w:rsidP="007957C4">
      <w:pPr>
        <w:spacing w:after="0"/>
        <w:rPr>
          <w:rFonts w:eastAsia="Calibri"/>
        </w:rPr>
      </w:pPr>
    </w:p>
    <w:p w14:paraId="73BE1F3C" w14:textId="77777777"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89158C" w14:textId="77777777" w:rsidR="001F1617" w:rsidRPr="00FB35FB" w:rsidRDefault="001F1617" w:rsidP="00E104B2">
      <w:pPr>
        <w:spacing w:after="0"/>
      </w:pPr>
      <w:r w:rsidRPr="00FB35FB">
        <w:t>Социалните услуги на територията на община Летница са достъпни за жителите на територията, с постигната ефективност и качество. Към настоящият момент броят на назначените служители в социалните услуги</w:t>
      </w:r>
      <w:r w:rsidRPr="00FB35FB">
        <w:rPr>
          <w:rFonts w:eastAsia="Calibri"/>
        </w:rPr>
        <w:t xml:space="preserve"> осигурява тяхното оптимално функциониране и не се предвиждат промени</w:t>
      </w:r>
      <w:r w:rsidRPr="00FB35FB">
        <w:rPr>
          <w:rFonts w:eastAsia="Calibri"/>
          <w:i/>
          <w:iCs/>
        </w:rPr>
        <w:t xml:space="preserve"> </w:t>
      </w:r>
      <w:r w:rsidRPr="00FB35FB">
        <w:rPr>
          <w:rFonts w:eastAsia="Calibri"/>
          <w:iCs/>
        </w:rPr>
        <w:t>на длъжностното щатно разписание</w:t>
      </w:r>
      <w:r w:rsidRPr="00FB35FB">
        <w:t>. По данни на ДБТ няма регистрирани лица с медицинско образование и образование в областта на „Хуманитарните науки, регистрирани са като търсещи работа лица с предишен опит.</w:t>
      </w:r>
    </w:p>
    <w:p w14:paraId="760C5E8B" w14:textId="77777777" w:rsidR="001F1617" w:rsidRPr="00FB35FB" w:rsidRDefault="001F1617" w:rsidP="00E104B2">
      <w:pPr>
        <w:spacing w:after="0"/>
      </w:pPr>
      <w:r w:rsidRPr="00FB35FB">
        <w:t>Важно е да се отбележи, че през 2021 г. и 2022 г. на работа в социалната сфера са постъпили общо 10 безработни лица.</w:t>
      </w:r>
    </w:p>
    <w:p w14:paraId="6D114D46" w14:textId="7BAD089E" w:rsidR="001F1617" w:rsidRPr="00FB35FB" w:rsidRDefault="001F1617" w:rsidP="007957C4">
      <w:pPr>
        <w:pStyle w:val="10"/>
        <w:rPr>
          <w:rFonts w:cs="Times New Roman"/>
          <w:i/>
          <w:sz w:val="24"/>
          <w:szCs w:val="24"/>
        </w:rPr>
      </w:pPr>
      <w:bookmarkStart w:id="33" w:name="_Toc147825125"/>
      <w:r w:rsidRPr="00FB35FB">
        <w:rPr>
          <w:rFonts w:cs="Times New Roman"/>
          <w:sz w:val="24"/>
          <w:szCs w:val="24"/>
        </w:rPr>
        <w:lastRenderedPageBreak/>
        <w:t>ОБЩИНА ЛОВЕЧ</w:t>
      </w:r>
      <w:bookmarkEnd w:id="33"/>
    </w:p>
    <w:p w14:paraId="49DDDFB5"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5FDBEDD5" w14:textId="77777777" w:rsidR="001F1617" w:rsidRPr="00FB35FB" w:rsidRDefault="001F1617" w:rsidP="00E104B2">
      <w:pPr>
        <w:spacing w:after="0"/>
      </w:pPr>
      <w:r w:rsidRPr="00FB35FB">
        <w:t xml:space="preserve">По данни на община Ловеч информацията за населението по настоящ адрес е получена от </w:t>
      </w:r>
      <w:r w:rsidRPr="00FB35FB">
        <w:rPr>
          <w:rFonts w:eastAsia="Calibri"/>
        </w:rPr>
        <w:t xml:space="preserve">НСИ, </w:t>
      </w:r>
      <w:r w:rsidRPr="00FB35FB">
        <w:t xml:space="preserve">РЗИ, ДСП, Държавна психиатрична болница – Ловеч, вътрешна кореспонденция с отдел „Гражданска регистрация и административно обслужване“, отдел „Образование, култура, вероизповедание и туризъм“ и отдел „Общинска собственост“ в Община Ловеч и </w:t>
      </w:r>
      <w:r w:rsidRPr="00FB35FB">
        <w:rPr>
          <w:rFonts w:eastAsia="Calibri"/>
        </w:rPr>
        <w:t>др. Използвани са данни и изводи от План за интегрирано развитие на община Ловеч за периода 2021-2027 година.</w:t>
      </w:r>
    </w:p>
    <w:p w14:paraId="133FDE5F" w14:textId="77777777" w:rsidR="001F1617" w:rsidRPr="00FB35FB" w:rsidRDefault="001F1617" w:rsidP="00E104B2">
      <w:pPr>
        <w:spacing w:after="0"/>
      </w:pPr>
      <w:r w:rsidRPr="00FB35FB">
        <w:t xml:space="preserve">Общият брой на населението на община Ловеч, към 31.12.2021 г. е 45 517 жители, от тях </w:t>
      </w:r>
      <w:r w:rsidRPr="00FB35FB">
        <w:rPr>
          <w:bCs/>
          <w:iCs/>
        </w:rPr>
        <w:t>6708 деца до 18-годишна възраст (14,7%). Общия брой на лицата с трайни увреждания е 6381, от тях деца 190 (3,0%).</w:t>
      </w:r>
    </w:p>
    <w:p w14:paraId="14429BC3" w14:textId="77777777" w:rsidR="001F1617" w:rsidRPr="00FB35FB" w:rsidRDefault="001F1617" w:rsidP="00E104B2">
      <w:pPr>
        <w:spacing w:after="0"/>
        <w:rPr>
          <w:rFonts w:eastAsia="Calibri"/>
        </w:rPr>
      </w:pPr>
      <w:r w:rsidRPr="00892EF7">
        <w:rPr>
          <w:rFonts w:eastAsia="Calibri"/>
          <w:noProof/>
          <w:sz w:val="18"/>
          <w:szCs w:val="18"/>
        </w:rPr>
        <w:drawing>
          <wp:anchor distT="0" distB="0" distL="114300" distR="114300" simplePos="0" relativeHeight="251703296" behindDoc="0" locked="0" layoutInCell="1" allowOverlap="1" wp14:anchorId="4F5722E5" wp14:editId="6A356FB6">
            <wp:simplePos x="0" y="0"/>
            <wp:positionH relativeFrom="margin">
              <wp:posOffset>27305</wp:posOffset>
            </wp:positionH>
            <wp:positionV relativeFrom="paragraph">
              <wp:posOffset>175260</wp:posOffset>
            </wp:positionV>
            <wp:extent cx="5916295" cy="2009775"/>
            <wp:effectExtent l="0" t="0" r="8255" b="9525"/>
            <wp:wrapTopAndBottom/>
            <wp:docPr id="8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p>
    <w:p w14:paraId="5A5E329F" w14:textId="77777777" w:rsidR="001F1617" w:rsidRPr="00FB35FB" w:rsidRDefault="001F1617" w:rsidP="00E104B2">
      <w:pPr>
        <w:spacing w:after="0"/>
        <w:rPr>
          <w:rFonts w:eastAsia="Calibri"/>
        </w:rPr>
      </w:pPr>
    </w:p>
    <w:p w14:paraId="51FCFAE1" w14:textId="77777777"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713160BA" w14:textId="77777777" w:rsidR="001F1617" w:rsidRPr="00FB35FB" w:rsidRDefault="001F1617" w:rsidP="00E104B2">
      <w:pPr>
        <w:spacing w:after="0"/>
      </w:pPr>
      <w:r w:rsidRPr="00FB35FB">
        <w:t>На територията на община Ловеч са разкрити 20 социални услуги, като всички са с местоположение в гр. Ловеч. Общият капацитет на социалните услуги е за 554 потребители, в т.ч. 16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513"/>
        <w:gridCol w:w="1705"/>
        <w:gridCol w:w="1551"/>
        <w:gridCol w:w="1480"/>
        <w:gridCol w:w="1075"/>
      </w:tblGrid>
      <w:tr w:rsidR="005051FE" w:rsidRPr="00192759" w14:paraId="40FCF9F3" w14:textId="77777777" w:rsidTr="000D2880">
        <w:tc>
          <w:tcPr>
            <w:tcW w:w="958" w:type="pct"/>
            <w:shd w:val="clear" w:color="auto" w:fill="5B9BD5" w:themeFill="accent1"/>
          </w:tcPr>
          <w:p w14:paraId="0E58BB5B" w14:textId="77777777" w:rsidR="001F1617" w:rsidRPr="00192759" w:rsidRDefault="001F1617" w:rsidP="00E104B2">
            <w:pPr>
              <w:spacing w:after="0"/>
            </w:pPr>
          </w:p>
        </w:tc>
        <w:tc>
          <w:tcPr>
            <w:tcW w:w="835" w:type="pct"/>
            <w:shd w:val="clear" w:color="auto" w:fill="5B9BD5" w:themeFill="accent1"/>
          </w:tcPr>
          <w:p w14:paraId="7D18483A" w14:textId="77777777" w:rsidR="001F1617" w:rsidRPr="00D44C39" w:rsidRDefault="001F1617" w:rsidP="00E104B2">
            <w:pPr>
              <w:spacing w:after="0"/>
            </w:pPr>
            <w:r w:rsidRPr="00D44C39">
              <w:t>ДЦДМУ</w:t>
            </w:r>
          </w:p>
        </w:tc>
        <w:tc>
          <w:tcPr>
            <w:tcW w:w="941" w:type="pct"/>
            <w:shd w:val="clear" w:color="auto" w:fill="5B9BD5" w:themeFill="accent1"/>
          </w:tcPr>
          <w:p w14:paraId="2797E5CA" w14:textId="77777777" w:rsidR="001F1617" w:rsidRPr="00D44C39" w:rsidRDefault="001F1617" w:rsidP="00E104B2">
            <w:pPr>
              <w:spacing w:after="0"/>
            </w:pPr>
            <w:r w:rsidRPr="00D44C39">
              <w:t>ДЦПДУТС</w:t>
            </w:r>
          </w:p>
        </w:tc>
        <w:tc>
          <w:tcPr>
            <w:tcW w:w="856" w:type="pct"/>
            <w:shd w:val="clear" w:color="auto" w:fill="5B9BD5" w:themeFill="accent1"/>
          </w:tcPr>
          <w:p w14:paraId="09572EA8" w14:textId="77777777" w:rsidR="001F1617" w:rsidRPr="00D44C39" w:rsidRDefault="001F1617" w:rsidP="00E104B2">
            <w:pPr>
              <w:spacing w:after="0"/>
            </w:pPr>
            <w:r w:rsidRPr="00D44C39">
              <w:t>ДЦПЛУ</w:t>
            </w:r>
          </w:p>
        </w:tc>
        <w:tc>
          <w:tcPr>
            <w:tcW w:w="817" w:type="pct"/>
            <w:shd w:val="clear" w:color="auto" w:fill="5B9BD5" w:themeFill="accent1"/>
          </w:tcPr>
          <w:p w14:paraId="70A5A650" w14:textId="77777777" w:rsidR="001F1617" w:rsidRPr="00D44C39" w:rsidRDefault="001F1617" w:rsidP="00E104B2">
            <w:pPr>
              <w:spacing w:after="0"/>
            </w:pPr>
            <w:r w:rsidRPr="00D44C39">
              <w:t>ЦСРИ</w:t>
            </w:r>
          </w:p>
        </w:tc>
        <w:tc>
          <w:tcPr>
            <w:tcW w:w="593" w:type="pct"/>
            <w:shd w:val="clear" w:color="auto" w:fill="5B9BD5" w:themeFill="accent1"/>
          </w:tcPr>
          <w:p w14:paraId="1DEA4F9D" w14:textId="77777777" w:rsidR="001F1617" w:rsidRPr="00D44C39" w:rsidRDefault="001F1617" w:rsidP="00E104B2">
            <w:pPr>
              <w:spacing w:after="0"/>
            </w:pPr>
            <w:r w:rsidRPr="00D44C39">
              <w:t>АП</w:t>
            </w:r>
          </w:p>
        </w:tc>
      </w:tr>
      <w:tr w:rsidR="005051FE" w:rsidRPr="00192759" w14:paraId="24A53764" w14:textId="77777777" w:rsidTr="001F1617">
        <w:tc>
          <w:tcPr>
            <w:tcW w:w="958" w:type="pct"/>
            <w:shd w:val="clear" w:color="auto" w:fill="auto"/>
          </w:tcPr>
          <w:p w14:paraId="440DB6CB" w14:textId="77777777" w:rsidR="001F1617" w:rsidRPr="00D44C39" w:rsidRDefault="001F1617" w:rsidP="00E104B2">
            <w:pPr>
              <w:spacing w:after="0"/>
              <w:rPr>
                <w:b/>
              </w:rPr>
            </w:pPr>
            <w:r w:rsidRPr="00D44C39">
              <w:rPr>
                <w:b/>
              </w:rPr>
              <w:t>Брой СУ</w:t>
            </w:r>
          </w:p>
        </w:tc>
        <w:tc>
          <w:tcPr>
            <w:tcW w:w="835" w:type="pct"/>
          </w:tcPr>
          <w:p w14:paraId="5D2A6994" w14:textId="77777777" w:rsidR="001F1617" w:rsidRPr="00192759" w:rsidRDefault="001F1617" w:rsidP="00E104B2">
            <w:pPr>
              <w:tabs>
                <w:tab w:val="left" w:pos="630"/>
                <w:tab w:val="center" w:pos="717"/>
              </w:tabs>
              <w:spacing w:after="0"/>
            </w:pPr>
            <w:r w:rsidRPr="00192759">
              <w:t>1</w:t>
            </w:r>
          </w:p>
        </w:tc>
        <w:tc>
          <w:tcPr>
            <w:tcW w:w="941" w:type="pct"/>
          </w:tcPr>
          <w:p w14:paraId="3F2138D1" w14:textId="77777777" w:rsidR="001F1617" w:rsidRPr="00192759" w:rsidRDefault="001F1617" w:rsidP="00E104B2">
            <w:pPr>
              <w:tabs>
                <w:tab w:val="left" w:pos="630"/>
                <w:tab w:val="center" w:pos="717"/>
              </w:tabs>
              <w:spacing w:after="0"/>
            </w:pPr>
            <w:r w:rsidRPr="00192759">
              <w:t>1</w:t>
            </w:r>
          </w:p>
        </w:tc>
        <w:tc>
          <w:tcPr>
            <w:tcW w:w="856" w:type="pct"/>
            <w:shd w:val="clear" w:color="auto" w:fill="auto"/>
          </w:tcPr>
          <w:p w14:paraId="788D92E6" w14:textId="77777777" w:rsidR="001F1617" w:rsidRPr="00192759" w:rsidRDefault="001F1617" w:rsidP="00E104B2">
            <w:pPr>
              <w:tabs>
                <w:tab w:val="left" w:pos="630"/>
                <w:tab w:val="center" w:pos="717"/>
              </w:tabs>
              <w:spacing w:after="0"/>
            </w:pPr>
            <w:r w:rsidRPr="00192759">
              <w:t>1</w:t>
            </w:r>
          </w:p>
        </w:tc>
        <w:tc>
          <w:tcPr>
            <w:tcW w:w="817" w:type="pct"/>
          </w:tcPr>
          <w:p w14:paraId="6A496DC0" w14:textId="77777777" w:rsidR="001F1617" w:rsidRPr="00192759" w:rsidRDefault="001F1617" w:rsidP="00E104B2">
            <w:pPr>
              <w:spacing w:after="0"/>
            </w:pPr>
            <w:r w:rsidRPr="00192759">
              <w:t>1</w:t>
            </w:r>
          </w:p>
        </w:tc>
        <w:tc>
          <w:tcPr>
            <w:tcW w:w="593" w:type="pct"/>
          </w:tcPr>
          <w:p w14:paraId="1E0443AE" w14:textId="77777777" w:rsidR="001F1617" w:rsidRPr="00192759" w:rsidRDefault="001F1617" w:rsidP="00E104B2">
            <w:pPr>
              <w:spacing w:after="0"/>
            </w:pPr>
            <w:r w:rsidRPr="00192759">
              <w:t>1</w:t>
            </w:r>
          </w:p>
        </w:tc>
      </w:tr>
      <w:tr w:rsidR="005051FE" w:rsidRPr="00192759" w14:paraId="69A59D77" w14:textId="77777777" w:rsidTr="001F1617">
        <w:tc>
          <w:tcPr>
            <w:tcW w:w="958" w:type="pct"/>
            <w:shd w:val="clear" w:color="auto" w:fill="auto"/>
          </w:tcPr>
          <w:p w14:paraId="714AAE3F" w14:textId="77777777" w:rsidR="001F1617" w:rsidRPr="00D44C39" w:rsidRDefault="001F1617" w:rsidP="00E104B2">
            <w:pPr>
              <w:spacing w:after="0"/>
              <w:rPr>
                <w:b/>
              </w:rPr>
            </w:pPr>
            <w:r w:rsidRPr="00D44C39">
              <w:rPr>
                <w:b/>
              </w:rPr>
              <w:t>Брой потребители</w:t>
            </w:r>
          </w:p>
        </w:tc>
        <w:tc>
          <w:tcPr>
            <w:tcW w:w="835" w:type="pct"/>
          </w:tcPr>
          <w:p w14:paraId="590BAC8F" w14:textId="77777777" w:rsidR="001F1617" w:rsidRPr="00192759" w:rsidRDefault="001F1617" w:rsidP="00E104B2">
            <w:pPr>
              <w:spacing w:after="0"/>
            </w:pPr>
            <w:r w:rsidRPr="00192759">
              <w:t>46</w:t>
            </w:r>
          </w:p>
        </w:tc>
        <w:tc>
          <w:tcPr>
            <w:tcW w:w="941" w:type="pct"/>
          </w:tcPr>
          <w:p w14:paraId="2FE7C596" w14:textId="77777777" w:rsidR="001F1617" w:rsidRPr="00192759" w:rsidRDefault="001F1617" w:rsidP="00E104B2">
            <w:pPr>
              <w:spacing w:after="0"/>
            </w:pPr>
            <w:r w:rsidRPr="00192759">
              <w:t>30</w:t>
            </w:r>
          </w:p>
        </w:tc>
        <w:tc>
          <w:tcPr>
            <w:tcW w:w="856" w:type="pct"/>
            <w:shd w:val="clear" w:color="auto" w:fill="auto"/>
          </w:tcPr>
          <w:p w14:paraId="6993EAF3" w14:textId="77777777" w:rsidR="001F1617" w:rsidRPr="00192759" w:rsidRDefault="001F1617" w:rsidP="00E104B2">
            <w:pPr>
              <w:spacing w:after="0"/>
            </w:pPr>
            <w:r w:rsidRPr="00192759">
              <w:t>40</w:t>
            </w:r>
          </w:p>
        </w:tc>
        <w:tc>
          <w:tcPr>
            <w:tcW w:w="817" w:type="pct"/>
          </w:tcPr>
          <w:p w14:paraId="6AA955D9" w14:textId="77777777" w:rsidR="001F1617" w:rsidRPr="00192759" w:rsidRDefault="001F1617" w:rsidP="00E104B2">
            <w:pPr>
              <w:spacing w:after="0"/>
            </w:pPr>
            <w:r w:rsidRPr="00192759">
              <w:t>25</w:t>
            </w:r>
          </w:p>
        </w:tc>
        <w:tc>
          <w:tcPr>
            <w:tcW w:w="593" w:type="pct"/>
          </w:tcPr>
          <w:p w14:paraId="7D4F6369" w14:textId="77777777" w:rsidR="001F1617" w:rsidRPr="00192759" w:rsidRDefault="001F1617" w:rsidP="00E104B2">
            <w:pPr>
              <w:spacing w:after="0"/>
            </w:pPr>
            <w:r w:rsidRPr="00192759">
              <w:t>163</w:t>
            </w:r>
          </w:p>
        </w:tc>
      </w:tr>
    </w:tbl>
    <w:p w14:paraId="1196D4D8" w14:textId="77777777" w:rsidR="001F1617" w:rsidRPr="00192759" w:rsidRDefault="001F1617" w:rsidP="00E104B2">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839"/>
        <w:gridCol w:w="1538"/>
        <w:gridCol w:w="1611"/>
        <w:gridCol w:w="1571"/>
        <w:gridCol w:w="1785"/>
      </w:tblGrid>
      <w:tr w:rsidR="005051FE" w:rsidRPr="00192759" w14:paraId="3EE4A13F" w14:textId="77777777" w:rsidTr="000D2880">
        <w:tc>
          <w:tcPr>
            <w:tcW w:w="947" w:type="pct"/>
            <w:shd w:val="clear" w:color="auto" w:fill="5B9BD5" w:themeFill="accent1"/>
          </w:tcPr>
          <w:p w14:paraId="62702A8C" w14:textId="77777777" w:rsidR="001F1617" w:rsidRPr="00192759" w:rsidRDefault="001F1617" w:rsidP="00E104B2">
            <w:pPr>
              <w:spacing w:after="0"/>
            </w:pPr>
          </w:p>
        </w:tc>
        <w:tc>
          <w:tcPr>
            <w:tcW w:w="463" w:type="pct"/>
            <w:shd w:val="clear" w:color="auto" w:fill="5B9BD5" w:themeFill="accent1"/>
          </w:tcPr>
          <w:p w14:paraId="041D3306" w14:textId="77777777" w:rsidR="001F1617" w:rsidRPr="00D44C39" w:rsidRDefault="001F1617" w:rsidP="00E104B2">
            <w:pPr>
              <w:spacing w:after="0"/>
            </w:pPr>
            <w:r w:rsidRPr="00D44C39">
              <w:t>ЦОП</w:t>
            </w:r>
          </w:p>
        </w:tc>
        <w:tc>
          <w:tcPr>
            <w:tcW w:w="849" w:type="pct"/>
            <w:shd w:val="clear" w:color="auto" w:fill="5B9BD5" w:themeFill="accent1"/>
          </w:tcPr>
          <w:p w14:paraId="6F3B31D0" w14:textId="77777777" w:rsidR="001F1617" w:rsidRPr="00D44C39" w:rsidRDefault="001F1617" w:rsidP="00E104B2">
            <w:pPr>
              <w:spacing w:after="0"/>
            </w:pPr>
            <w:r w:rsidRPr="00D44C39">
              <w:t>ЦНСТДБУ</w:t>
            </w:r>
          </w:p>
        </w:tc>
        <w:tc>
          <w:tcPr>
            <w:tcW w:w="889" w:type="pct"/>
            <w:shd w:val="clear" w:color="auto" w:fill="5B9BD5" w:themeFill="accent1"/>
          </w:tcPr>
          <w:p w14:paraId="4CF2E116" w14:textId="77777777" w:rsidR="001F1617" w:rsidRPr="00D44C39" w:rsidRDefault="001F1617" w:rsidP="00E104B2">
            <w:pPr>
              <w:spacing w:after="0"/>
            </w:pPr>
            <w:r w:rsidRPr="00D44C39">
              <w:t>ЦНСТДМУ</w:t>
            </w:r>
          </w:p>
        </w:tc>
        <w:tc>
          <w:tcPr>
            <w:tcW w:w="867" w:type="pct"/>
            <w:shd w:val="clear" w:color="auto" w:fill="5B9BD5" w:themeFill="accent1"/>
          </w:tcPr>
          <w:p w14:paraId="1CB1F1D2" w14:textId="77777777" w:rsidR="001F1617" w:rsidRPr="00D44C39" w:rsidRDefault="001F1617" w:rsidP="00E104B2">
            <w:pPr>
              <w:spacing w:after="0"/>
            </w:pPr>
            <w:r w:rsidRPr="00D44C39">
              <w:t>ЦНСТПЛД</w:t>
            </w:r>
          </w:p>
        </w:tc>
        <w:tc>
          <w:tcPr>
            <w:tcW w:w="985" w:type="pct"/>
            <w:shd w:val="clear" w:color="auto" w:fill="5B9BD5" w:themeFill="accent1"/>
          </w:tcPr>
          <w:p w14:paraId="7196BD2F" w14:textId="77777777" w:rsidR="001F1617" w:rsidRPr="00D44C39" w:rsidRDefault="001F1617" w:rsidP="00E104B2">
            <w:pPr>
              <w:spacing w:after="0"/>
            </w:pPr>
            <w:r w:rsidRPr="00D44C39">
              <w:t>ЦНСТПЛУИ</w:t>
            </w:r>
          </w:p>
        </w:tc>
      </w:tr>
      <w:tr w:rsidR="005051FE" w:rsidRPr="00192759" w14:paraId="1A5C0DEB" w14:textId="77777777" w:rsidTr="005051FE">
        <w:tc>
          <w:tcPr>
            <w:tcW w:w="947" w:type="pct"/>
            <w:shd w:val="clear" w:color="auto" w:fill="auto"/>
          </w:tcPr>
          <w:p w14:paraId="640ABA63" w14:textId="77777777" w:rsidR="001F1617" w:rsidRPr="00D44C39" w:rsidRDefault="001F1617" w:rsidP="00E104B2">
            <w:pPr>
              <w:spacing w:after="0"/>
              <w:rPr>
                <w:b/>
              </w:rPr>
            </w:pPr>
            <w:r w:rsidRPr="00D44C39">
              <w:rPr>
                <w:b/>
              </w:rPr>
              <w:t>Брой СУ</w:t>
            </w:r>
          </w:p>
        </w:tc>
        <w:tc>
          <w:tcPr>
            <w:tcW w:w="463" w:type="pct"/>
          </w:tcPr>
          <w:p w14:paraId="0A9D5344" w14:textId="77777777" w:rsidR="001F1617" w:rsidRPr="00192759" w:rsidRDefault="001F1617" w:rsidP="00E104B2">
            <w:pPr>
              <w:tabs>
                <w:tab w:val="left" w:pos="630"/>
                <w:tab w:val="center" w:pos="717"/>
              </w:tabs>
              <w:spacing w:after="0"/>
            </w:pPr>
            <w:r w:rsidRPr="00192759">
              <w:t>1</w:t>
            </w:r>
          </w:p>
        </w:tc>
        <w:tc>
          <w:tcPr>
            <w:tcW w:w="849" w:type="pct"/>
          </w:tcPr>
          <w:p w14:paraId="50900F60" w14:textId="77777777" w:rsidR="001F1617" w:rsidRPr="00192759" w:rsidRDefault="001F1617" w:rsidP="00E104B2">
            <w:pPr>
              <w:tabs>
                <w:tab w:val="left" w:pos="630"/>
                <w:tab w:val="center" w:pos="717"/>
              </w:tabs>
              <w:spacing w:after="0"/>
            </w:pPr>
            <w:r w:rsidRPr="00192759">
              <w:t>2</w:t>
            </w:r>
          </w:p>
        </w:tc>
        <w:tc>
          <w:tcPr>
            <w:tcW w:w="889" w:type="pct"/>
            <w:shd w:val="clear" w:color="auto" w:fill="auto"/>
          </w:tcPr>
          <w:p w14:paraId="41AAAE24" w14:textId="77777777" w:rsidR="001F1617" w:rsidRPr="00192759" w:rsidRDefault="001F1617" w:rsidP="00E104B2">
            <w:pPr>
              <w:tabs>
                <w:tab w:val="left" w:pos="630"/>
                <w:tab w:val="center" w:pos="717"/>
              </w:tabs>
              <w:spacing w:after="0"/>
            </w:pPr>
            <w:r w:rsidRPr="00192759">
              <w:t>2</w:t>
            </w:r>
          </w:p>
        </w:tc>
        <w:tc>
          <w:tcPr>
            <w:tcW w:w="867" w:type="pct"/>
          </w:tcPr>
          <w:p w14:paraId="4BE773DE" w14:textId="77777777" w:rsidR="001F1617" w:rsidRPr="00192759" w:rsidRDefault="001F1617" w:rsidP="00E104B2">
            <w:pPr>
              <w:spacing w:after="0"/>
            </w:pPr>
            <w:r w:rsidRPr="00192759">
              <w:t>1</w:t>
            </w:r>
          </w:p>
        </w:tc>
        <w:tc>
          <w:tcPr>
            <w:tcW w:w="985" w:type="pct"/>
          </w:tcPr>
          <w:p w14:paraId="0954EEDB" w14:textId="77777777" w:rsidR="001F1617" w:rsidRPr="00192759" w:rsidRDefault="001F1617" w:rsidP="00E104B2">
            <w:pPr>
              <w:spacing w:after="0"/>
            </w:pPr>
            <w:r w:rsidRPr="00192759">
              <w:t>1</w:t>
            </w:r>
          </w:p>
        </w:tc>
      </w:tr>
      <w:tr w:rsidR="005051FE" w:rsidRPr="00192759" w14:paraId="3EE78495" w14:textId="77777777" w:rsidTr="005051FE">
        <w:tc>
          <w:tcPr>
            <w:tcW w:w="947" w:type="pct"/>
            <w:shd w:val="clear" w:color="auto" w:fill="auto"/>
          </w:tcPr>
          <w:p w14:paraId="340D60CF" w14:textId="0047AB43" w:rsidR="005051FE" w:rsidRPr="00D44C39" w:rsidRDefault="001F1617" w:rsidP="00E104B2">
            <w:pPr>
              <w:spacing w:after="0"/>
              <w:rPr>
                <w:b/>
              </w:rPr>
            </w:pPr>
            <w:r w:rsidRPr="00D44C39">
              <w:rPr>
                <w:b/>
              </w:rPr>
              <w:t xml:space="preserve">Брой </w:t>
            </w:r>
          </w:p>
          <w:p w14:paraId="588EB95A" w14:textId="3C51883A" w:rsidR="001F1617" w:rsidRPr="00D44C39" w:rsidRDefault="001F1617" w:rsidP="00E104B2">
            <w:pPr>
              <w:spacing w:after="0"/>
              <w:rPr>
                <w:b/>
              </w:rPr>
            </w:pPr>
            <w:r w:rsidRPr="00D44C39">
              <w:rPr>
                <w:b/>
              </w:rPr>
              <w:t>потребители</w:t>
            </w:r>
          </w:p>
        </w:tc>
        <w:tc>
          <w:tcPr>
            <w:tcW w:w="463" w:type="pct"/>
          </w:tcPr>
          <w:p w14:paraId="76698862" w14:textId="77777777" w:rsidR="001F1617" w:rsidRPr="00192759" w:rsidRDefault="001F1617" w:rsidP="00E104B2">
            <w:pPr>
              <w:spacing w:after="0"/>
            </w:pPr>
            <w:r w:rsidRPr="00192759">
              <w:t>100</w:t>
            </w:r>
          </w:p>
        </w:tc>
        <w:tc>
          <w:tcPr>
            <w:tcW w:w="849" w:type="pct"/>
          </w:tcPr>
          <w:p w14:paraId="49A21DDF" w14:textId="77777777" w:rsidR="001F1617" w:rsidRPr="00192759" w:rsidRDefault="001F1617" w:rsidP="00E104B2">
            <w:pPr>
              <w:spacing w:after="0"/>
            </w:pPr>
            <w:r w:rsidRPr="00192759">
              <w:t>22</w:t>
            </w:r>
          </w:p>
        </w:tc>
        <w:tc>
          <w:tcPr>
            <w:tcW w:w="889" w:type="pct"/>
            <w:shd w:val="clear" w:color="auto" w:fill="auto"/>
          </w:tcPr>
          <w:p w14:paraId="6B60E108" w14:textId="77777777" w:rsidR="001F1617" w:rsidRPr="00192759" w:rsidRDefault="001F1617" w:rsidP="00E104B2">
            <w:pPr>
              <w:spacing w:after="0"/>
            </w:pPr>
            <w:r w:rsidRPr="00192759">
              <w:t>28</w:t>
            </w:r>
          </w:p>
        </w:tc>
        <w:tc>
          <w:tcPr>
            <w:tcW w:w="867" w:type="pct"/>
          </w:tcPr>
          <w:p w14:paraId="7EA5D4C2" w14:textId="77777777" w:rsidR="001F1617" w:rsidRPr="00192759" w:rsidRDefault="001F1617" w:rsidP="00E104B2">
            <w:pPr>
              <w:spacing w:after="0"/>
            </w:pPr>
            <w:r w:rsidRPr="00192759">
              <w:t>8</w:t>
            </w:r>
          </w:p>
        </w:tc>
        <w:tc>
          <w:tcPr>
            <w:tcW w:w="985" w:type="pct"/>
          </w:tcPr>
          <w:p w14:paraId="3AE00333" w14:textId="77777777" w:rsidR="001F1617" w:rsidRPr="00192759" w:rsidRDefault="001F1617" w:rsidP="00E104B2">
            <w:pPr>
              <w:spacing w:after="0"/>
            </w:pPr>
            <w:r w:rsidRPr="00192759">
              <w:t>14</w:t>
            </w:r>
          </w:p>
        </w:tc>
      </w:tr>
    </w:tbl>
    <w:p w14:paraId="52D625CA" w14:textId="77777777" w:rsidR="001F1617" w:rsidRPr="00FB35FB" w:rsidRDefault="001F1617" w:rsidP="00E104B2">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866"/>
        <w:gridCol w:w="1180"/>
        <w:gridCol w:w="1364"/>
        <w:gridCol w:w="1223"/>
        <w:gridCol w:w="1370"/>
        <w:gridCol w:w="1325"/>
      </w:tblGrid>
      <w:tr w:rsidR="001F1617" w:rsidRPr="00FB35FB" w14:paraId="1149E705" w14:textId="77777777" w:rsidTr="000D2880">
        <w:tc>
          <w:tcPr>
            <w:tcW w:w="956" w:type="pct"/>
            <w:shd w:val="clear" w:color="auto" w:fill="5B9BD5" w:themeFill="accent1"/>
          </w:tcPr>
          <w:p w14:paraId="1F186905" w14:textId="77777777" w:rsidR="001F1617" w:rsidRPr="00FB35FB" w:rsidRDefault="001F1617" w:rsidP="00E104B2">
            <w:pPr>
              <w:spacing w:after="0"/>
            </w:pPr>
          </w:p>
        </w:tc>
        <w:tc>
          <w:tcPr>
            <w:tcW w:w="478" w:type="pct"/>
            <w:shd w:val="clear" w:color="auto" w:fill="5B9BD5" w:themeFill="accent1"/>
          </w:tcPr>
          <w:p w14:paraId="06819FCA" w14:textId="77777777" w:rsidR="001F1617" w:rsidRPr="00D44C39" w:rsidRDefault="001F1617" w:rsidP="00E104B2">
            <w:pPr>
              <w:spacing w:after="0"/>
            </w:pPr>
            <w:r w:rsidRPr="00D44C39">
              <w:t>ПЖ</w:t>
            </w:r>
          </w:p>
        </w:tc>
        <w:tc>
          <w:tcPr>
            <w:tcW w:w="651" w:type="pct"/>
            <w:shd w:val="clear" w:color="auto" w:fill="5B9BD5" w:themeFill="accent1"/>
          </w:tcPr>
          <w:p w14:paraId="35DBB9FC" w14:textId="77777777" w:rsidR="001F1617" w:rsidRPr="00D44C39" w:rsidRDefault="001F1617" w:rsidP="00E104B2">
            <w:pPr>
              <w:spacing w:after="0"/>
            </w:pPr>
            <w:r w:rsidRPr="00D44C39">
              <w:t>НЖ</w:t>
            </w:r>
          </w:p>
        </w:tc>
        <w:tc>
          <w:tcPr>
            <w:tcW w:w="753" w:type="pct"/>
            <w:shd w:val="clear" w:color="auto" w:fill="5B9BD5" w:themeFill="accent1"/>
          </w:tcPr>
          <w:p w14:paraId="497ADBD4" w14:textId="77777777" w:rsidR="001F1617" w:rsidRPr="00D44C39" w:rsidRDefault="001F1617" w:rsidP="00E104B2">
            <w:pPr>
              <w:spacing w:after="0"/>
            </w:pPr>
            <w:r w:rsidRPr="00D44C39">
              <w:t>ЗЖЛПР</w:t>
            </w:r>
          </w:p>
        </w:tc>
        <w:tc>
          <w:tcPr>
            <w:tcW w:w="675" w:type="pct"/>
            <w:shd w:val="clear" w:color="auto" w:fill="5B9BD5" w:themeFill="accent1"/>
          </w:tcPr>
          <w:p w14:paraId="09502158" w14:textId="77777777" w:rsidR="001F1617" w:rsidRPr="00D44C39" w:rsidRDefault="001F1617" w:rsidP="00E104B2">
            <w:pPr>
              <w:spacing w:after="0"/>
            </w:pPr>
            <w:r w:rsidRPr="00D44C39">
              <w:t>ЗЖЛУИ</w:t>
            </w:r>
          </w:p>
        </w:tc>
        <w:tc>
          <w:tcPr>
            <w:tcW w:w="756" w:type="pct"/>
            <w:shd w:val="clear" w:color="auto" w:fill="5B9BD5" w:themeFill="accent1"/>
          </w:tcPr>
          <w:p w14:paraId="621BF1D3" w14:textId="77777777" w:rsidR="001F1617" w:rsidRPr="00D44C39" w:rsidRDefault="001F1617" w:rsidP="00E104B2">
            <w:pPr>
              <w:spacing w:after="0"/>
            </w:pPr>
            <w:r w:rsidRPr="00D44C39">
              <w:t>ЗЖЛФУ</w:t>
            </w:r>
          </w:p>
        </w:tc>
        <w:tc>
          <w:tcPr>
            <w:tcW w:w="731" w:type="pct"/>
            <w:shd w:val="clear" w:color="auto" w:fill="5B9BD5" w:themeFill="accent1"/>
          </w:tcPr>
          <w:p w14:paraId="65192915" w14:textId="77777777" w:rsidR="001F1617" w:rsidRPr="00D44C39" w:rsidRDefault="001F1617" w:rsidP="00E104B2">
            <w:pPr>
              <w:spacing w:after="0"/>
            </w:pPr>
            <w:r w:rsidRPr="00D44C39">
              <w:t>ДСХ</w:t>
            </w:r>
          </w:p>
        </w:tc>
      </w:tr>
      <w:tr w:rsidR="001F1617" w:rsidRPr="00FB35FB" w14:paraId="58575005" w14:textId="77777777" w:rsidTr="000B6752">
        <w:tc>
          <w:tcPr>
            <w:tcW w:w="956" w:type="pct"/>
            <w:shd w:val="clear" w:color="auto" w:fill="auto"/>
          </w:tcPr>
          <w:p w14:paraId="5B305CDE" w14:textId="77777777" w:rsidR="001F1617" w:rsidRPr="00D44C39" w:rsidRDefault="001F1617" w:rsidP="00E104B2">
            <w:pPr>
              <w:spacing w:after="0"/>
              <w:rPr>
                <w:b/>
              </w:rPr>
            </w:pPr>
            <w:r w:rsidRPr="00D44C39">
              <w:rPr>
                <w:b/>
              </w:rPr>
              <w:t>Брой СУ</w:t>
            </w:r>
          </w:p>
        </w:tc>
        <w:tc>
          <w:tcPr>
            <w:tcW w:w="478" w:type="pct"/>
          </w:tcPr>
          <w:p w14:paraId="6967975F" w14:textId="77777777" w:rsidR="001F1617" w:rsidRPr="00FB35FB" w:rsidRDefault="001F1617" w:rsidP="00E104B2">
            <w:pPr>
              <w:tabs>
                <w:tab w:val="left" w:pos="630"/>
                <w:tab w:val="center" w:pos="717"/>
              </w:tabs>
              <w:spacing w:after="0"/>
            </w:pPr>
            <w:r w:rsidRPr="00FB35FB">
              <w:t>1</w:t>
            </w:r>
          </w:p>
        </w:tc>
        <w:tc>
          <w:tcPr>
            <w:tcW w:w="651" w:type="pct"/>
          </w:tcPr>
          <w:p w14:paraId="462718D7" w14:textId="77777777" w:rsidR="001F1617" w:rsidRPr="00FB35FB" w:rsidRDefault="001F1617" w:rsidP="00E104B2">
            <w:pPr>
              <w:tabs>
                <w:tab w:val="left" w:pos="630"/>
                <w:tab w:val="center" w:pos="717"/>
              </w:tabs>
              <w:spacing w:after="0"/>
            </w:pPr>
            <w:r w:rsidRPr="00FB35FB">
              <w:t>2</w:t>
            </w:r>
          </w:p>
        </w:tc>
        <w:tc>
          <w:tcPr>
            <w:tcW w:w="753" w:type="pct"/>
            <w:shd w:val="clear" w:color="auto" w:fill="auto"/>
          </w:tcPr>
          <w:p w14:paraId="64F0B736" w14:textId="77777777" w:rsidR="001F1617" w:rsidRPr="00FB35FB" w:rsidRDefault="001F1617" w:rsidP="00E104B2">
            <w:pPr>
              <w:tabs>
                <w:tab w:val="left" w:pos="630"/>
                <w:tab w:val="center" w:pos="717"/>
              </w:tabs>
              <w:spacing w:after="0"/>
            </w:pPr>
            <w:r w:rsidRPr="00FB35FB">
              <w:t>1</w:t>
            </w:r>
          </w:p>
        </w:tc>
        <w:tc>
          <w:tcPr>
            <w:tcW w:w="675" w:type="pct"/>
          </w:tcPr>
          <w:p w14:paraId="01B17AEC" w14:textId="77777777" w:rsidR="001F1617" w:rsidRPr="00FB35FB" w:rsidRDefault="001F1617" w:rsidP="00E104B2">
            <w:pPr>
              <w:spacing w:after="0"/>
            </w:pPr>
            <w:r w:rsidRPr="00FB35FB">
              <w:t>1</w:t>
            </w:r>
          </w:p>
        </w:tc>
        <w:tc>
          <w:tcPr>
            <w:tcW w:w="756" w:type="pct"/>
            <w:shd w:val="clear" w:color="auto" w:fill="auto"/>
          </w:tcPr>
          <w:p w14:paraId="10C55D38" w14:textId="77777777" w:rsidR="001F1617" w:rsidRPr="00FB35FB" w:rsidRDefault="001F1617" w:rsidP="00E104B2">
            <w:pPr>
              <w:spacing w:after="0"/>
            </w:pPr>
            <w:r w:rsidRPr="00FB35FB">
              <w:t>2</w:t>
            </w:r>
          </w:p>
        </w:tc>
        <w:tc>
          <w:tcPr>
            <w:tcW w:w="731" w:type="pct"/>
          </w:tcPr>
          <w:p w14:paraId="7E95EAA2" w14:textId="77777777" w:rsidR="001F1617" w:rsidRPr="00FB35FB" w:rsidRDefault="001F1617" w:rsidP="00E104B2">
            <w:pPr>
              <w:spacing w:after="0"/>
            </w:pPr>
            <w:r w:rsidRPr="00FB35FB">
              <w:t>1</w:t>
            </w:r>
          </w:p>
        </w:tc>
      </w:tr>
      <w:tr w:rsidR="001F1617" w:rsidRPr="00FB35FB" w14:paraId="1AD1D8F3" w14:textId="77777777" w:rsidTr="000B6752">
        <w:tc>
          <w:tcPr>
            <w:tcW w:w="956" w:type="pct"/>
            <w:shd w:val="clear" w:color="auto" w:fill="auto"/>
          </w:tcPr>
          <w:p w14:paraId="28A5C3BB" w14:textId="77777777" w:rsidR="001F1617" w:rsidRPr="00D44C39" w:rsidRDefault="001F1617" w:rsidP="00E104B2">
            <w:pPr>
              <w:spacing w:after="0"/>
              <w:rPr>
                <w:b/>
              </w:rPr>
            </w:pPr>
            <w:r w:rsidRPr="00D44C39">
              <w:rPr>
                <w:b/>
              </w:rPr>
              <w:t>Брой потребители</w:t>
            </w:r>
          </w:p>
        </w:tc>
        <w:tc>
          <w:tcPr>
            <w:tcW w:w="478" w:type="pct"/>
          </w:tcPr>
          <w:p w14:paraId="7A52B6B2" w14:textId="77777777" w:rsidR="001F1617" w:rsidRPr="00FB35FB" w:rsidRDefault="001F1617" w:rsidP="00E104B2">
            <w:pPr>
              <w:spacing w:after="0"/>
            </w:pPr>
            <w:r w:rsidRPr="00FB35FB">
              <w:t>8</w:t>
            </w:r>
          </w:p>
        </w:tc>
        <w:tc>
          <w:tcPr>
            <w:tcW w:w="651" w:type="pct"/>
          </w:tcPr>
          <w:p w14:paraId="5237BBBB" w14:textId="77777777" w:rsidR="001F1617" w:rsidRPr="00FB35FB" w:rsidRDefault="001F1617" w:rsidP="00E104B2">
            <w:pPr>
              <w:spacing w:after="0"/>
            </w:pPr>
            <w:r w:rsidRPr="00FB35FB">
              <w:t>10</w:t>
            </w:r>
          </w:p>
        </w:tc>
        <w:tc>
          <w:tcPr>
            <w:tcW w:w="753" w:type="pct"/>
            <w:shd w:val="clear" w:color="auto" w:fill="auto"/>
          </w:tcPr>
          <w:p w14:paraId="3F29D285" w14:textId="77777777" w:rsidR="001F1617" w:rsidRPr="00FB35FB" w:rsidRDefault="001F1617" w:rsidP="00E104B2">
            <w:pPr>
              <w:spacing w:after="0"/>
            </w:pPr>
            <w:r w:rsidRPr="00FB35FB">
              <w:t>8</w:t>
            </w:r>
          </w:p>
        </w:tc>
        <w:tc>
          <w:tcPr>
            <w:tcW w:w="675" w:type="pct"/>
          </w:tcPr>
          <w:p w14:paraId="427E0D23" w14:textId="77777777" w:rsidR="001F1617" w:rsidRPr="00FB35FB" w:rsidRDefault="001F1617" w:rsidP="00E104B2">
            <w:pPr>
              <w:spacing w:after="0"/>
            </w:pPr>
            <w:r w:rsidRPr="00FB35FB">
              <w:t>6</w:t>
            </w:r>
          </w:p>
        </w:tc>
        <w:tc>
          <w:tcPr>
            <w:tcW w:w="756" w:type="pct"/>
            <w:shd w:val="clear" w:color="auto" w:fill="auto"/>
          </w:tcPr>
          <w:p w14:paraId="78CAC2DD" w14:textId="77777777" w:rsidR="001F1617" w:rsidRPr="00FB35FB" w:rsidRDefault="001F1617" w:rsidP="00E104B2">
            <w:pPr>
              <w:spacing w:after="0"/>
            </w:pPr>
            <w:r w:rsidRPr="00FB35FB">
              <w:t>16</w:t>
            </w:r>
          </w:p>
        </w:tc>
        <w:tc>
          <w:tcPr>
            <w:tcW w:w="731" w:type="pct"/>
          </w:tcPr>
          <w:p w14:paraId="15A29F9C" w14:textId="77777777" w:rsidR="001F1617" w:rsidRPr="00FB35FB" w:rsidRDefault="001F1617" w:rsidP="00E104B2">
            <w:pPr>
              <w:spacing w:after="0"/>
            </w:pPr>
            <w:r w:rsidRPr="00FB35FB">
              <w:t>30</w:t>
            </w:r>
          </w:p>
        </w:tc>
      </w:tr>
    </w:tbl>
    <w:p w14:paraId="36031174" w14:textId="14C090F4" w:rsidR="005051FE" w:rsidRPr="00FB35FB" w:rsidRDefault="005051FE" w:rsidP="00E104B2">
      <w:pPr>
        <w:spacing w:after="0"/>
        <w:rPr>
          <w:rFonts w:eastAsia="Calibri"/>
        </w:rPr>
      </w:pPr>
    </w:p>
    <w:p w14:paraId="6A617515" w14:textId="6D60740C" w:rsidR="001F1617" w:rsidRPr="00FB35FB" w:rsidRDefault="005051FE" w:rsidP="00E104B2">
      <w:pPr>
        <w:spacing w:after="0"/>
        <w:rPr>
          <w:rFonts w:eastAsia="Calibri"/>
        </w:rPr>
      </w:pPr>
      <w:r w:rsidRPr="00FB35FB">
        <w:rPr>
          <w:rFonts w:eastAsia="Calibri"/>
        </w:rPr>
        <w:t xml:space="preserve">Девет </w:t>
      </w:r>
      <w:r w:rsidR="001F1617" w:rsidRPr="00FB35FB">
        <w:rPr>
          <w:rFonts w:eastAsia="Calibri"/>
        </w:rPr>
        <w:t>от държавно делегираните социални услуги са възложени за управление на външен доставчик</w:t>
      </w:r>
      <w:r w:rsidR="001F1617" w:rsidRPr="00FB35FB">
        <w:t>, останалите се предоставят от Община Ловеч.</w:t>
      </w:r>
    </w:p>
    <w:p w14:paraId="37D5A449" w14:textId="77777777" w:rsidR="001F1617" w:rsidRPr="00FB35FB" w:rsidRDefault="001F1617" w:rsidP="00E104B2">
      <w:pPr>
        <w:spacing w:after="0"/>
      </w:pPr>
    </w:p>
    <w:p w14:paraId="1A0C4F73" w14:textId="77777777" w:rsidR="001F1617" w:rsidRPr="00FB35FB" w:rsidRDefault="001F1617" w:rsidP="00E104B2">
      <w:pPr>
        <w:pStyle w:val="Style4"/>
        <w:spacing w:after="0"/>
      </w:pPr>
      <w:r w:rsidRPr="00FB35FB">
        <w:lastRenderedPageBreak/>
        <w:t>Брой на желаещите да ползват социални и интегрирани здравно-социални услуги на територията на община Ловеч</w:t>
      </w:r>
    </w:p>
    <w:p w14:paraId="651C3EDD" w14:textId="4315A27A" w:rsidR="001F1617" w:rsidRPr="00FB35FB" w:rsidRDefault="001F1617" w:rsidP="00E104B2">
      <w:pPr>
        <w:spacing w:after="0"/>
      </w:pPr>
      <w:r w:rsidRPr="00FB35FB">
        <w:t>Общият брой на желаещите да ползват социални услуги на територията на община Ловеч е 289 лица.</w:t>
      </w:r>
      <w:r w:rsidR="005051FE" w:rsidRPr="00FB35FB">
        <w:t xml:space="preserve"> </w:t>
      </w:r>
      <w:r w:rsidRPr="00FB35FB">
        <w:t xml:space="preserve">По услуги: </w:t>
      </w:r>
    </w:p>
    <w:p w14:paraId="27C59B19" w14:textId="77777777" w:rsidR="005051FE" w:rsidRPr="00FB35FB" w:rsidRDefault="005051FE"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4724DDCB" w14:textId="77777777" w:rsidTr="000D2880">
        <w:tc>
          <w:tcPr>
            <w:tcW w:w="1744" w:type="pct"/>
            <w:shd w:val="clear" w:color="auto" w:fill="5B9BD5" w:themeFill="accent1"/>
          </w:tcPr>
          <w:p w14:paraId="07A49B0D" w14:textId="77777777"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14:paraId="50DCF160" w14:textId="77777777" w:rsidR="001F1617" w:rsidRPr="00FB35FB" w:rsidRDefault="001F1617" w:rsidP="00E104B2">
            <w:pPr>
              <w:spacing w:after="0"/>
              <w:rPr>
                <w:b/>
              </w:rPr>
            </w:pPr>
            <w:r w:rsidRPr="00FB35FB">
              <w:rPr>
                <w:b/>
              </w:rPr>
              <w:t>Брой желаещи да ползват СУ</w:t>
            </w:r>
          </w:p>
        </w:tc>
      </w:tr>
      <w:tr w:rsidR="001F1617" w:rsidRPr="00FB35FB" w14:paraId="41351A97" w14:textId="77777777" w:rsidTr="001F1617">
        <w:tc>
          <w:tcPr>
            <w:tcW w:w="1744" w:type="pct"/>
            <w:shd w:val="clear" w:color="auto" w:fill="auto"/>
          </w:tcPr>
          <w:p w14:paraId="6C5DA07E" w14:textId="77777777" w:rsidR="001F1617" w:rsidRPr="00FB35FB" w:rsidRDefault="001F1617" w:rsidP="00E104B2">
            <w:pPr>
              <w:spacing w:after="0"/>
            </w:pPr>
            <w:r w:rsidRPr="00FB35FB">
              <w:t>ДЦПЛУ</w:t>
            </w:r>
          </w:p>
        </w:tc>
        <w:tc>
          <w:tcPr>
            <w:tcW w:w="3256" w:type="pct"/>
            <w:shd w:val="clear" w:color="auto" w:fill="auto"/>
          </w:tcPr>
          <w:p w14:paraId="5EE2E341" w14:textId="77777777" w:rsidR="001F1617" w:rsidRPr="00FB35FB" w:rsidRDefault="001F1617" w:rsidP="00E104B2">
            <w:pPr>
              <w:spacing w:after="0"/>
            </w:pPr>
            <w:r w:rsidRPr="00FB35FB">
              <w:t>1</w:t>
            </w:r>
          </w:p>
        </w:tc>
      </w:tr>
      <w:tr w:rsidR="001F1617" w:rsidRPr="00FB35FB" w14:paraId="7F67E4B6" w14:textId="77777777" w:rsidTr="001F1617">
        <w:tc>
          <w:tcPr>
            <w:tcW w:w="1744" w:type="pct"/>
            <w:shd w:val="clear" w:color="auto" w:fill="auto"/>
          </w:tcPr>
          <w:p w14:paraId="2D49F4DD" w14:textId="77777777" w:rsidR="001F1617" w:rsidRPr="00FB35FB" w:rsidRDefault="001F1617" w:rsidP="00E104B2">
            <w:pPr>
              <w:spacing w:after="0"/>
            </w:pPr>
            <w:r w:rsidRPr="00FB35FB">
              <w:t>ЦСРИ</w:t>
            </w:r>
          </w:p>
        </w:tc>
        <w:tc>
          <w:tcPr>
            <w:tcW w:w="3256" w:type="pct"/>
            <w:shd w:val="clear" w:color="auto" w:fill="auto"/>
          </w:tcPr>
          <w:p w14:paraId="09438C3E" w14:textId="77777777" w:rsidR="001F1617" w:rsidRPr="00FB35FB" w:rsidRDefault="001F1617" w:rsidP="00E104B2">
            <w:pPr>
              <w:spacing w:after="0"/>
            </w:pPr>
            <w:r w:rsidRPr="00FB35FB">
              <w:t>1</w:t>
            </w:r>
          </w:p>
        </w:tc>
      </w:tr>
      <w:tr w:rsidR="001F1617" w:rsidRPr="00FB35FB" w14:paraId="7B282A77" w14:textId="77777777" w:rsidTr="001F1617">
        <w:tc>
          <w:tcPr>
            <w:tcW w:w="1744" w:type="pct"/>
            <w:shd w:val="clear" w:color="auto" w:fill="auto"/>
          </w:tcPr>
          <w:p w14:paraId="4FBE112D" w14:textId="77777777" w:rsidR="001F1617" w:rsidRPr="00FB35FB" w:rsidRDefault="001F1617" w:rsidP="00E104B2">
            <w:pPr>
              <w:spacing w:after="0"/>
            </w:pPr>
            <w:r w:rsidRPr="00FB35FB">
              <w:t>ЦНСТДМУ</w:t>
            </w:r>
          </w:p>
        </w:tc>
        <w:tc>
          <w:tcPr>
            <w:tcW w:w="3256" w:type="pct"/>
            <w:shd w:val="clear" w:color="auto" w:fill="auto"/>
          </w:tcPr>
          <w:p w14:paraId="49A5DD50" w14:textId="77777777" w:rsidR="001F1617" w:rsidRPr="00FB35FB" w:rsidRDefault="001F1617" w:rsidP="00E104B2">
            <w:pPr>
              <w:spacing w:after="0"/>
            </w:pPr>
            <w:r w:rsidRPr="00FB35FB">
              <w:t>1</w:t>
            </w:r>
          </w:p>
        </w:tc>
      </w:tr>
      <w:tr w:rsidR="001F1617" w:rsidRPr="00FB35FB" w14:paraId="07525F94" w14:textId="77777777" w:rsidTr="001F1617">
        <w:tc>
          <w:tcPr>
            <w:tcW w:w="1744" w:type="pct"/>
            <w:shd w:val="clear" w:color="auto" w:fill="auto"/>
          </w:tcPr>
          <w:p w14:paraId="4EF2005B" w14:textId="77777777" w:rsidR="001F1617" w:rsidRPr="00FB35FB" w:rsidRDefault="001F1617" w:rsidP="00E104B2">
            <w:pPr>
              <w:spacing w:after="0"/>
            </w:pPr>
            <w:r w:rsidRPr="00FB35FB">
              <w:t>ЦНСТПЛД</w:t>
            </w:r>
          </w:p>
        </w:tc>
        <w:tc>
          <w:tcPr>
            <w:tcW w:w="3256" w:type="pct"/>
            <w:shd w:val="clear" w:color="auto" w:fill="auto"/>
          </w:tcPr>
          <w:p w14:paraId="350476E8" w14:textId="77777777" w:rsidR="001F1617" w:rsidRPr="00FB35FB" w:rsidRDefault="001F1617" w:rsidP="00E104B2">
            <w:pPr>
              <w:spacing w:after="0"/>
            </w:pPr>
            <w:r w:rsidRPr="00FB35FB">
              <w:t>26</w:t>
            </w:r>
          </w:p>
        </w:tc>
      </w:tr>
      <w:tr w:rsidR="001F1617" w:rsidRPr="00FB35FB" w14:paraId="44BB82F4" w14:textId="77777777" w:rsidTr="001F1617">
        <w:tc>
          <w:tcPr>
            <w:tcW w:w="1744" w:type="pct"/>
            <w:shd w:val="clear" w:color="auto" w:fill="auto"/>
          </w:tcPr>
          <w:p w14:paraId="7E295434" w14:textId="77777777" w:rsidR="001F1617" w:rsidRPr="00FB35FB" w:rsidRDefault="001F1617" w:rsidP="00E104B2">
            <w:pPr>
              <w:spacing w:after="0"/>
            </w:pPr>
            <w:r w:rsidRPr="00FB35FB">
              <w:t>ЦНСТПУИ</w:t>
            </w:r>
          </w:p>
        </w:tc>
        <w:tc>
          <w:tcPr>
            <w:tcW w:w="3256" w:type="pct"/>
            <w:shd w:val="clear" w:color="auto" w:fill="auto"/>
          </w:tcPr>
          <w:p w14:paraId="12904BE0" w14:textId="77777777" w:rsidR="001F1617" w:rsidRPr="00FB35FB" w:rsidRDefault="001F1617" w:rsidP="00E104B2">
            <w:pPr>
              <w:spacing w:after="0"/>
            </w:pPr>
            <w:r w:rsidRPr="00FB35FB">
              <w:t>79</w:t>
            </w:r>
          </w:p>
        </w:tc>
      </w:tr>
      <w:tr w:rsidR="001F1617" w:rsidRPr="00FB35FB" w14:paraId="69F35C6C" w14:textId="77777777" w:rsidTr="001F1617">
        <w:tc>
          <w:tcPr>
            <w:tcW w:w="1744" w:type="pct"/>
            <w:shd w:val="clear" w:color="auto" w:fill="auto"/>
          </w:tcPr>
          <w:p w14:paraId="689B956B" w14:textId="77777777" w:rsidR="001F1617" w:rsidRPr="00FB35FB" w:rsidRDefault="001F1617" w:rsidP="00E104B2">
            <w:pPr>
              <w:spacing w:after="0"/>
            </w:pPr>
            <w:r w:rsidRPr="00FB35FB">
              <w:t>НЖ</w:t>
            </w:r>
          </w:p>
        </w:tc>
        <w:tc>
          <w:tcPr>
            <w:tcW w:w="3256" w:type="pct"/>
            <w:shd w:val="clear" w:color="auto" w:fill="auto"/>
          </w:tcPr>
          <w:p w14:paraId="33C00E5A" w14:textId="77777777" w:rsidR="001F1617" w:rsidRPr="00FB35FB" w:rsidRDefault="001F1617" w:rsidP="00E104B2">
            <w:pPr>
              <w:spacing w:after="0"/>
            </w:pPr>
            <w:r w:rsidRPr="00FB35FB">
              <w:t>2</w:t>
            </w:r>
          </w:p>
        </w:tc>
      </w:tr>
      <w:tr w:rsidR="001F1617" w:rsidRPr="00FB35FB" w14:paraId="308D06AF" w14:textId="77777777" w:rsidTr="001F1617">
        <w:tc>
          <w:tcPr>
            <w:tcW w:w="1744" w:type="pct"/>
            <w:shd w:val="clear" w:color="auto" w:fill="auto"/>
          </w:tcPr>
          <w:p w14:paraId="382D913F" w14:textId="77777777" w:rsidR="001F1617" w:rsidRPr="00FB35FB" w:rsidRDefault="001F1617" w:rsidP="00E104B2">
            <w:pPr>
              <w:spacing w:after="0"/>
            </w:pPr>
            <w:r w:rsidRPr="00FB35FB">
              <w:t>ЗЖЛПР</w:t>
            </w:r>
          </w:p>
        </w:tc>
        <w:tc>
          <w:tcPr>
            <w:tcW w:w="3256" w:type="pct"/>
            <w:shd w:val="clear" w:color="auto" w:fill="auto"/>
          </w:tcPr>
          <w:p w14:paraId="4729FAF3" w14:textId="77777777" w:rsidR="001F1617" w:rsidRPr="00FB35FB" w:rsidRDefault="001F1617" w:rsidP="00E104B2">
            <w:pPr>
              <w:spacing w:after="0"/>
            </w:pPr>
            <w:r w:rsidRPr="00FB35FB">
              <w:t>150</w:t>
            </w:r>
          </w:p>
        </w:tc>
      </w:tr>
      <w:tr w:rsidR="001F1617" w:rsidRPr="00FB35FB" w14:paraId="7D87906A" w14:textId="77777777" w:rsidTr="001F1617">
        <w:tc>
          <w:tcPr>
            <w:tcW w:w="1744" w:type="pct"/>
            <w:shd w:val="clear" w:color="auto" w:fill="auto"/>
          </w:tcPr>
          <w:p w14:paraId="2D462936" w14:textId="77777777" w:rsidR="001F1617" w:rsidRPr="00FB35FB" w:rsidRDefault="001F1617" w:rsidP="00E104B2">
            <w:pPr>
              <w:spacing w:after="0"/>
            </w:pPr>
            <w:r w:rsidRPr="00FB35FB">
              <w:t>ЗЖЛУИ</w:t>
            </w:r>
          </w:p>
        </w:tc>
        <w:tc>
          <w:tcPr>
            <w:tcW w:w="3256" w:type="pct"/>
            <w:shd w:val="clear" w:color="auto" w:fill="auto"/>
          </w:tcPr>
          <w:p w14:paraId="77A7DAF3" w14:textId="77777777" w:rsidR="001F1617" w:rsidRPr="00FB35FB" w:rsidRDefault="001F1617" w:rsidP="00E104B2">
            <w:pPr>
              <w:spacing w:after="0"/>
            </w:pPr>
            <w:r w:rsidRPr="00FB35FB">
              <w:t>26</w:t>
            </w:r>
          </w:p>
        </w:tc>
      </w:tr>
      <w:tr w:rsidR="001F1617" w:rsidRPr="00FB35FB" w14:paraId="4305A502" w14:textId="77777777" w:rsidTr="001F1617">
        <w:tc>
          <w:tcPr>
            <w:tcW w:w="1744" w:type="pct"/>
            <w:shd w:val="clear" w:color="auto" w:fill="auto"/>
          </w:tcPr>
          <w:p w14:paraId="54BC2153" w14:textId="77777777" w:rsidR="001F1617" w:rsidRPr="00FB35FB" w:rsidRDefault="001F1617" w:rsidP="00E104B2">
            <w:pPr>
              <w:spacing w:after="0"/>
            </w:pPr>
            <w:r w:rsidRPr="00FB35FB">
              <w:t>ЗЖЛФУ</w:t>
            </w:r>
          </w:p>
        </w:tc>
        <w:tc>
          <w:tcPr>
            <w:tcW w:w="3256" w:type="pct"/>
            <w:shd w:val="clear" w:color="auto" w:fill="auto"/>
          </w:tcPr>
          <w:p w14:paraId="50575FDE" w14:textId="77777777" w:rsidR="001F1617" w:rsidRPr="00FB35FB" w:rsidRDefault="001F1617" w:rsidP="00E104B2">
            <w:pPr>
              <w:spacing w:after="0"/>
            </w:pPr>
            <w:r w:rsidRPr="00FB35FB">
              <w:t>1</w:t>
            </w:r>
          </w:p>
        </w:tc>
      </w:tr>
      <w:tr w:rsidR="001F1617" w:rsidRPr="00FB35FB" w14:paraId="1C7CC493" w14:textId="77777777" w:rsidTr="001F1617">
        <w:tc>
          <w:tcPr>
            <w:tcW w:w="1744" w:type="pct"/>
            <w:shd w:val="clear" w:color="auto" w:fill="auto"/>
          </w:tcPr>
          <w:p w14:paraId="4A982401" w14:textId="77777777" w:rsidR="001F1617" w:rsidRPr="00FB35FB" w:rsidRDefault="001F1617" w:rsidP="00E104B2">
            <w:pPr>
              <w:spacing w:after="0"/>
            </w:pPr>
            <w:r w:rsidRPr="00FB35FB">
              <w:t>АП</w:t>
            </w:r>
          </w:p>
        </w:tc>
        <w:tc>
          <w:tcPr>
            <w:tcW w:w="3256" w:type="pct"/>
            <w:shd w:val="clear" w:color="auto" w:fill="auto"/>
          </w:tcPr>
          <w:p w14:paraId="49AA11E1" w14:textId="77777777" w:rsidR="001F1617" w:rsidRPr="00FB35FB" w:rsidRDefault="001F1617" w:rsidP="00E104B2">
            <w:pPr>
              <w:spacing w:after="0"/>
            </w:pPr>
            <w:r w:rsidRPr="00FB35FB">
              <w:t>2</w:t>
            </w:r>
          </w:p>
        </w:tc>
      </w:tr>
    </w:tbl>
    <w:p w14:paraId="798DFB17" w14:textId="77777777" w:rsidR="001F1617" w:rsidRPr="00FB35FB" w:rsidRDefault="001F1617" w:rsidP="00E104B2">
      <w:pPr>
        <w:spacing w:after="0"/>
        <w:rPr>
          <w:rFonts w:eastAsia="Calibri"/>
        </w:rPr>
      </w:pPr>
    </w:p>
    <w:p w14:paraId="56E68A54" w14:textId="1E74A60F"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67254C">
        <w:t xml:space="preserve">а на община Ловеч, различна от </w:t>
      </w:r>
      <w:r w:rsidRPr="00FB35FB">
        <w:t>общината по настоящ адрес</w:t>
      </w:r>
    </w:p>
    <w:p w14:paraId="6555A4C9" w14:textId="77777777"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овеч, от други общини е 83. </w:t>
      </w:r>
    </w:p>
    <w:p w14:paraId="219F9EEB" w14:textId="77777777" w:rsidR="001F1617" w:rsidRPr="00FB35FB" w:rsidRDefault="001F1617"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2C2D923D" w14:textId="77777777" w:rsidTr="000D2880">
        <w:tc>
          <w:tcPr>
            <w:tcW w:w="2510" w:type="pct"/>
            <w:shd w:val="clear" w:color="auto" w:fill="5B9BD5" w:themeFill="accent1"/>
          </w:tcPr>
          <w:p w14:paraId="03A0666E" w14:textId="77777777" w:rsidR="00D44C39" w:rsidRPr="00FB35FB" w:rsidRDefault="00D44C39" w:rsidP="00E104B2">
            <w:pPr>
              <w:spacing w:after="0"/>
            </w:pPr>
            <w:r w:rsidRPr="00FB35FB">
              <w:rPr>
                <w:b/>
              </w:rPr>
              <w:t>Вид СУ</w:t>
            </w:r>
          </w:p>
        </w:tc>
        <w:tc>
          <w:tcPr>
            <w:tcW w:w="2490" w:type="pct"/>
            <w:shd w:val="clear" w:color="auto" w:fill="5B9BD5" w:themeFill="accent1"/>
          </w:tcPr>
          <w:p w14:paraId="28825CC4" w14:textId="77777777" w:rsidR="00D44C39" w:rsidRPr="00FB35FB" w:rsidRDefault="00D44C39" w:rsidP="00E104B2">
            <w:pPr>
              <w:spacing w:after="0"/>
              <w:rPr>
                <w:b/>
              </w:rPr>
            </w:pPr>
            <w:r w:rsidRPr="00FB35FB">
              <w:rPr>
                <w:b/>
              </w:rPr>
              <w:t>Брой потребители от други общини</w:t>
            </w:r>
          </w:p>
        </w:tc>
      </w:tr>
      <w:tr w:rsidR="00D44C39" w:rsidRPr="00FB35FB" w14:paraId="3E320FE1" w14:textId="77777777" w:rsidTr="00D44C39">
        <w:tc>
          <w:tcPr>
            <w:tcW w:w="2510" w:type="pct"/>
            <w:shd w:val="clear" w:color="auto" w:fill="auto"/>
          </w:tcPr>
          <w:p w14:paraId="6B4FE920" w14:textId="77777777" w:rsidR="00D44C39" w:rsidRPr="00FB35FB" w:rsidRDefault="00D44C39" w:rsidP="00E104B2">
            <w:pPr>
              <w:spacing w:after="0"/>
              <w:rPr>
                <w:rFonts w:eastAsia="Calibri"/>
              </w:rPr>
            </w:pPr>
            <w:r w:rsidRPr="00FB35FB">
              <w:rPr>
                <w:rFonts w:eastAsia="Calibri"/>
              </w:rPr>
              <w:t>ДЦПДУТС</w:t>
            </w:r>
          </w:p>
        </w:tc>
        <w:tc>
          <w:tcPr>
            <w:tcW w:w="2490" w:type="pct"/>
            <w:shd w:val="clear" w:color="auto" w:fill="auto"/>
          </w:tcPr>
          <w:p w14:paraId="2C406A12" w14:textId="77777777" w:rsidR="00D44C39" w:rsidRPr="00FB35FB" w:rsidRDefault="00D44C39" w:rsidP="00E104B2">
            <w:pPr>
              <w:spacing w:after="0"/>
            </w:pPr>
            <w:r w:rsidRPr="00FB35FB">
              <w:t>6</w:t>
            </w:r>
          </w:p>
        </w:tc>
      </w:tr>
      <w:tr w:rsidR="00D44C39" w:rsidRPr="00FB35FB" w14:paraId="242BE645" w14:textId="77777777" w:rsidTr="00D44C39">
        <w:tc>
          <w:tcPr>
            <w:tcW w:w="2510" w:type="pct"/>
            <w:shd w:val="clear" w:color="auto" w:fill="auto"/>
          </w:tcPr>
          <w:p w14:paraId="2197EE53" w14:textId="77777777" w:rsidR="00D44C39" w:rsidRPr="00FB35FB" w:rsidRDefault="00D44C39" w:rsidP="00E104B2">
            <w:pPr>
              <w:spacing w:after="0"/>
              <w:rPr>
                <w:rFonts w:eastAsia="Calibri"/>
              </w:rPr>
            </w:pPr>
            <w:r w:rsidRPr="00FB35FB">
              <w:rPr>
                <w:rFonts w:eastAsia="Calibri"/>
              </w:rPr>
              <w:t>ДЦДМУ</w:t>
            </w:r>
          </w:p>
        </w:tc>
        <w:tc>
          <w:tcPr>
            <w:tcW w:w="2490" w:type="pct"/>
            <w:shd w:val="clear" w:color="auto" w:fill="auto"/>
          </w:tcPr>
          <w:p w14:paraId="504C8F8D" w14:textId="77777777" w:rsidR="00D44C39" w:rsidRPr="00FB35FB" w:rsidRDefault="00D44C39" w:rsidP="00E104B2">
            <w:pPr>
              <w:spacing w:after="0"/>
            </w:pPr>
            <w:r w:rsidRPr="00FB35FB">
              <w:t>2</w:t>
            </w:r>
          </w:p>
        </w:tc>
      </w:tr>
      <w:tr w:rsidR="00D44C39" w:rsidRPr="00FB35FB" w14:paraId="6DA29B62" w14:textId="77777777" w:rsidTr="00D44C39">
        <w:tc>
          <w:tcPr>
            <w:tcW w:w="2510" w:type="pct"/>
            <w:shd w:val="clear" w:color="auto" w:fill="auto"/>
          </w:tcPr>
          <w:p w14:paraId="432DBAEF" w14:textId="77777777" w:rsidR="00D44C39" w:rsidRPr="00FB35FB" w:rsidRDefault="00D44C39" w:rsidP="00E104B2">
            <w:pPr>
              <w:spacing w:after="0"/>
              <w:rPr>
                <w:rFonts w:eastAsia="Calibri"/>
              </w:rPr>
            </w:pPr>
            <w:r w:rsidRPr="00FB35FB">
              <w:rPr>
                <w:rFonts w:eastAsia="Calibri"/>
              </w:rPr>
              <w:t>ДЦПЛУ</w:t>
            </w:r>
          </w:p>
        </w:tc>
        <w:tc>
          <w:tcPr>
            <w:tcW w:w="2490" w:type="pct"/>
            <w:shd w:val="clear" w:color="auto" w:fill="auto"/>
          </w:tcPr>
          <w:p w14:paraId="7D34CCD2" w14:textId="77777777" w:rsidR="00D44C39" w:rsidRPr="00FB35FB" w:rsidRDefault="00D44C39" w:rsidP="00E104B2">
            <w:pPr>
              <w:spacing w:after="0"/>
            </w:pPr>
            <w:r w:rsidRPr="00FB35FB">
              <w:t>15</w:t>
            </w:r>
          </w:p>
        </w:tc>
      </w:tr>
      <w:tr w:rsidR="00D44C39" w:rsidRPr="00FB35FB" w14:paraId="7DEE5B9A" w14:textId="77777777" w:rsidTr="00D44C39">
        <w:tc>
          <w:tcPr>
            <w:tcW w:w="2510" w:type="pct"/>
            <w:shd w:val="clear" w:color="auto" w:fill="auto"/>
          </w:tcPr>
          <w:p w14:paraId="122FEBA0" w14:textId="77777777" w:rsidR="00D44C39" w:rsidRPr="00FB35FB" w:rsidRDefault="00D44C39" w:rsidP="00E104B2">
            <w:pPr>
              <w:spacing w:after="0"/>
              <w:rPr>
                <w:rFonts w:eastAsia="Calibri"/>
              </w:rPr>
            </w:pPr>
            <w:r w:rsidRPr="00FB35FB">
              <w:rPr>
                <w:rFonts w:eastAsia="Calibri"/>
              </w:rPr>
              <w:t>ЦОП</w:t>
            </w:r>
          </w:p>
        </w:tc>
        <w:tc>
          <w:tcPr>
            <w:tcW w:w="2490" w:type="pct"/>
            <w:shd w:val="clear" w:color="auto" w:fill="auto"/>
          </w:tcPr>
          <w:p w14:paraId="67ECAE7A" w14:textId="77777777" w:rsidR="00D44C39" w:rsidRPr="00FB35FB" w:rsidRDefault="00D44C39" w:rsidP="00E104B2">
            <w:pPr>
              <w:spacing w:after="0"/>
            </w:pPr>
            <w:r w:rsidRPr="00FB35FB">
              <w:t>10</w:t>
            </w:r>
          </w:p>
        </w:tc>
      </w:tr>
      <w:tr w:rsidR="00D44C39" w:rsidRPr="00FB35FB" w14:paraId="77E97A24" w14:textId="77777777" w:rsidTr="00D44C39">
        <w:tc>
          <w:tcPr>
            <w:tcW w:w="2510" w:type="pct"/>
            <w:shd w:val="clear" w:color="auto" w:fill="auto"/>
          </w:tcPr>
          <w:p w14:paraId="3C3D289E" w14:textId="77777777" w:rsidR="00D44C39" w:rsidRPr="00FB35FB" w:rsidRDefault="00D44C39" w:rsidP="00E104B2">
            <w:pPr>
              <w:spacing w:after="0"/>
              <w:rPr>
                <w:rFonts w:eastAsia="Calibri"/>
              </w:rPr>
            </w:pPr>
            <w:r w:rsidRPr="00FB35FB">
              <w:rPr>
                <w:rFonts w:eastAsia="Calibri"/>
              </w:rPr>
              <w:t>ЦНСТДБУ</w:t>
            </w:r>
          </w:p>
        </w:tc>
        <w:tc>
          <w:tcPr>
            <w:tcW w:w="2490" w:type="pct"/>
            <w:shd w:val="clear" w:color="auto" w:fill="auto"/>
          </w:tcPr>
          <w:p w14:paraId="2E3665BB" w14:textId="77777777" w:rsidR="00D44C39" w:rsidRPr="00FB35FB" w:rsidRDefault="00D44C39" w:rsidP="00E104B2">
            <w:pPr>
              <w:spacing w:after="0"/>
            </w:pPr>
            <w:r w:rsidRPr="00FB35FB">
              <w:t>13</w:t>
            </w:r>
          </w:p>
        </w:tc>
      </w:tr>
      <w:tr w:rsidR="00D44C39" w:rsidRPr="00FB35FB" w14:paraId="394518E9" w14:textId="77777777" w:rsidTr="00D44C39">
        <w:tc>
          <w:tcPr>
            <w:tcW w:w="2510" w:type="pct"/>
            <w:shd w:val="clear" w:color="auto" w:fill="auto"/>
          </w:tcPr>
          <w:p w14:paraId="52FFB4A8" w14:textId="77777777" w:rsidR="00D44C39" w:rsidRPr="00FB35FB" w:rsidRDefault="00D44C39" w:rsidP="00E104B2">
            <w:pPr>
              <w:spacing w:after="0"/>
              <w:rPr>
                <w:rFonts w:eastAsia="Calibri"/>
              </w:rPr>
            </w:pPr>
            <w:r w:rsidRPr="00FB35FB">
              <w:rPr>
                <w:rFonts w:eastAsia="Calibri"/>
              </w:rPr>
              <w:t>ЦНСТДМУ</w:t>
            </w:r>
          </w:p>
        </w:tc>
        <w:tc>
          <w:tcPr>
            <w:tcW w:w="2490" w:type="pct"/>
            <w:shd w:val="clear" w:color="auto" w:fill="auto"/>
          </w:tcPr>
          <w:p w14:paraId="5E03223B" w14:textId="77777777" w:rsidR="00D44C39" w:rsidRPr="00FB35FB" w:rsidRDefault="00D44C39" w:rsidP="00E104B2">
            <w:pPr>
              <w:spacing w:after="0"/>
            </w:pPr>
            <w:r w:rsidRPr="00FB35FB">
              <w:t>18</w:t>
            </w:r>
          </w:p>
        </w:tc>
      </w:tr>
      <w:tr w:rsidR="00D44C39" w:rsidRPr="00FB35FB" w14:paraId="7B54CA26" w14:textId="77777777" w:rsidTr="00D44C39">
        <w:tc>
          <w:tcPr>
            <w:tcW w:w="2510" w:type="pct"/>
            <w:shd w:val="clear" w:color="auto" w:fill="auto"/>
          </w:tcPr>
          <w:p w14:paraId="2AD97691" w14:textId="77777777" w:rsidR="00D44C39" w:rsidRPr="00FB35FB" w:rsidRDefault="00D44C39" w:rsidP="00E104B2">
            <w:pPr>
              <w:spacing w:after="0"/>
              <w:rPr>
                <w:rFonts w:eastAsia="Calibri"/>
              </w:rPr>
            </w:pPr>
            <w:r w:rsidRPr="00FB35FB">
              <w:rPr>
                <w:rFonts w:eastAsia="Calibri"/>
              </w:rPr>
              <w:t>ЦНСТПУИ</w:t>
            </w:r>
          </w:p>
        </w:tc>
        <w:tc>
          <w:tcPr>
            <w:tcW w:w="2490" w:type="pct"/>
            <w:shd w:val="clear" w:color="auto" w:fill="auto"/>
          </w:tcPr>
          <w:p w14:paraId="504828DF" w14:textId="77777777" w:rsidR="00D44C39" w:rsidRPr="00FB35FB" w:rsidRDefault="00D44C39" w:rsidP="00E104B2">
            <w:pPr>
              <w:spacing w:after="0"/>
            </w:pPr>
            <w:r w:rsidRPr="00FB35FB">
              <w:t>13</w:t>
            </w:r>
          </w:p>
        </w:tc>
      </w:tr>
      <w:tr w:rsidR="00D44C39" w:rsidRPr="00FB35FB" w14:paraId="552CAD0B" w14:textId="77777777" w:rsidTr="00D44C39">
        <w:tc>
          <w:tcPr>
            <w:tcW w:w="2510" w:type="pct"/>
            <w:shd w:val="clear" w:color="auto" w:fill="auto"/>
          </w:tcPr>
          <w:p w14:paraId="7EDC1D85" w14:textId="77777777" w:rsidR="00D44C39" w:rsidRPr="00FB35FB" w:rsidRDefault="00D44C39" w:rsidP="00E104B2">
            <w:pPr>
              <w:spacing w:after="0"/>
              <w:rPr>
                <w:rFonts w:eastAsia="Calibri"/>
              </w:rPr>
            </w:pPr>
            <w:r w:rsidRPr="00FB35FB">
              <w:rPr>
                <w:rFonts w:eastAsia="Calibri"/>
              </w:rPr>
              <w:t>ЦНСТПЛД</w:t>
            </w:r>
          </w:p>
        </w:tc>
        <w:tc>
          <w:tcPr>
            <w:tcW w:w="2490" w:type="pct"/>
            <w:shd w:val="clear" w:color="auto" w:fill="auto"/>
          </w:tcPr>
          <w:p w14:paraId="17D80461" w14:textId="77777777" w:rsidR="00D44C39" w:rsidRPr="00FB35FB" w:rsidRDefault="00D44C39" w:rsidP="00E104B2">
            <w:pPr>
              <w:spacing w:after="0"/>
            </w:pPr>
            <w:r w:rsidRPr="00FB35FB">
              <w:t>1</w:t>
            </w:r>
          </w:p>
        </w:tc>
      </w:tr>
      <w:tr w:rsidR="00D44C39" w:rsidRPr="00FB35FB" w14:paraId="7A80FC04" w14:textId="77777777" w:rsidTr="00D44C39">
        <w:tc>
          <w:tcPr>
            <w:tcW w:w="2510" w:type="pct"/>
            <w:shd w:val="clear" w:color="auto" w:fill="auto"/>
          </w:tcPr>
          <w:p w14:paraId="2DF7547E" w14:textId="77777777" w:rsidR="00D44C39" w:rsidRPr="00FB35FB" w:rsidRDefault="00D44C39" w:rsidP="00E104B2">
            <w:pPr>
              <w:spacing w:after="0"/>
              <w:rPr>
                <w:rFonts w:eastAsia="Calibri"/>
              </w:rPr>
            </w:pPr>
            <w:r w:rsidRPr="00FB35FB">
              <w:rPr>
                <w:rFonts w:eastAsia="Calibri"/>
              </w:rPr>
              <w:t>ПЖ</w:t>
            </w:r>
          </w:p>
        </w:tc>
        <w:tc>
          <w:tcPr>
            <w:tcW w:w="2490" w:type="pct"/>
            <w:shd w:val="clear" w:color="auto" w:fill="auto"/>
          </w:tcPr>
          <w:p w14:paraId="03554D3E" w14:textId="77777777" w:rsidR="00D44C39" w:rsidRPr="00FB35FB" w:rsidRDefault="00D44C39" w:rsidP="00E104B2">
            <w:pPr>
              <w:spacing w:after="0"/>
            </w:pPr>
            <w:r w:rsidRPr="00FB35FB">
              <w:t>4</w:t>
            </w:r>
          </w:p>
        </w:tc>
      </w:tr>
      <w:tr w:rsidR="00D44C39" w:rsidRPr="00FB35FB" w14:paraId="61884FDA" w14:textId="77777777" w:rsidTr="00D44C39">
        <w:tc>
          <w:tcPr>
            <w:tcW w:w="2510" w:type="pct"/>
            <w:shd w:val="clear" w:color="auto" w:fill="auto"/>
          </w:tcPr>
          <w:p w14:paraId="41512402" w14:textId="77777777" w:rsidR="00D44C39" w:rsidRPr="00FB35FB" w:rsidRDefault="00D44C39" w:rsidP="00E104B2">
            <w:pPr>
              <w:spacing w:after="0"/>
              <w:rPr>
                <w:rFonts w:eastAsia="Calibri"/>
              </w:rPr>
            </w:pPr>
            <w:r w:rsidRPr="00FB35FB">
              <w:rPr>
                <w:rFonts w:eastAsia="Calibri"/>
              </w:rPr>
              <w:t>ЗЖЛПР</w:t>
            </w:r>
          </w:p>
        </w:tc>
        <w:tc>
          <w:tcPr>
            <w:tcW w:w="2490" w:type="pct"/>
            <w:shd w:val="clear" w:color="auto" w:fill="auto"/>
          </w:tcPr>
          <w:p w14:paraId="7115847B" w14:textId="77777777" w:rsidR="00D44C39" w:rsidRPr="00FB35FB" w:rsidRDefault="00D44C39" w:rsidP="00E104B2">
            <w:pPr>
              <w:spacing w:after="0"/>
            </w:pPr>
            <w:r w:rsidRPr="00FB35FB">
              <w:t>1</w:t>
            </w:r>
          </w:p>
        </w:tc>
      </w:tr>
    </w:tbl>
    <w:p w14:paraId="7983CD26" w14:textId="77777777" w:rsidR="005051FE" w:rsidRPr="00FB35FB" w:rsidRDefault="005051FE" w:rsidP="00E104B2">
      <w:pPr>
        <w:spacing w:after="0"/>
        <w:rPr>
          <w:rFonts w:eastAsia="Calibri"/>
        </w:rPr>
      </w:pPr>
    </w:p>
    <w:p w14:paraId="0818E404" w14:textId="39F21ED8" w:rsidR="005051FE" w:rsidRPr="00FB35FB" w:rsidRDefault="005051FE" w:rsidP="00E104B2">
      <w:pPr>
        <w:pStyle w:val="Style4"/>
        <w:spacing w:after="0"/>
        <w:rPr>
          <w:rFonts w:eastAsia="Calibri"/>
        </w:rPr>
      </w:pPr>
      <w:r w:rsidRPr="00FB35FB">
        <w:rPr>
          <w:rFonts w:eastAsia="Calibri"/>
        </w:rPr>
        <w:t>Информация за демографското развитие в община Ловеч за последните 5 години</w:t>
      </w:r>
    </w:p>
    <w:p w14:paraId="4316F953" w14:textId="77777777" w:rsidR="00892EF7" w:rsidRDefault="005051FE" w:rsidP="00E104B2">
      <w:pPr>
        <w:spacing w:after="0"/>
        <w:rPr>
          <w:rFonts w:eastAsia="Calibri"/>
        </w:rPr>
      </w:pPr>
      <w:r w:rsidRPr="00FB35FB">
        <w:rPr>
          <w:rFonts w:eastAsia="Calibri"/>
        </w:rPr>
        <w:t>Динамиката в броя на населението в общината показва тенденция на намаляване. Причините за трайното намаляване на населението са ниската раждаемост, високата смъртност и миграцията извън територията на общината. Застаряването оказва влияние и върху коефициента на естествен прираст на населението, който е отрицателен. Броят на младите хора и на хората в трудоспособна възраст в общината намалява, а възрастовата структура на населението се влошава. Развитието на демографските процеси и измененията в структурите на населението през последните две десетилетия</w:t>
      </w:r>
      <w:r w:rsidR="00892EF7">
        <w:rPr>
          <w:rFonts w:eastAsia="Calibri"/>
        </w:rPr>
        <w:t xml:space="preserve"> </w:t>
      </w:r>
      <w:r w:rsidRPr="00FB35FB">
        <w:rPr>
          <w:rFonts w:eastAsia="Calibri"/>
        </w:rPr>
        <w:t>се отнасят към най-важните социални, икономически, регионални и политически предизвикателства в развитието на страната. Значението на протичащите демографски</w:t>
      </w:r>
    </w:p>
    <w:p w14:paraId="018CB8CE" w14:textId="77777777" w:rsidR="00892EF7" w:rsidRDefault="005051FE" w:rsidP="005051FE">
      <w:pPr>
        <w:spacing w:after="0"/>
        <w:rPr>
          <w:rFonts w:eastAsia="Calibri"/>
        </w:rPr>
      </w:pPr>
      <w:r w:rsidRPr="00FB35FB">
        <w:rPr>
          <w:rFonts w:eastAsia="Calibri"/>
        </w:rPr>
        <w:t xml:space="preserve">процеси се подсилва от обстоятелството, че те оказват силно влияние върху основните системи на обществото: икономическа, образователна, здравноосигурителна и системата </w:t>
      </w:r>
    </w:p>
    <w:p w14:paraId="676E97BF" w14:textId="66987350" w:rsidR="001F1617" w:rsidRPr="00FB35FB" w:rsidRDefault="005051FE" w:rsidP="00E104B2">
      <w:pPr>
        <w:spacing w:after="0"/>
        <w:rPr>
          <w:rFonts w:eastAsia="Calibri"/>
        </w:rPr>
      </w:pPr>
      <w:r w:rsidRPr="00FB35FB">
        <w:rPr>
          <w:rFonts w:eastAsia="Calibri"/>
        </w:rPr>
        <w:lastRenderedPageBreak/>
        <w:t>за социална защита</w:t>
      </w:r>
      <w:r w:rsidR="006A3F32" w:rsidRPr="00FB35FB">
        <w:rPr>
          <w:noProof/>
        </w:rPr>
        <w:drawing>
          <wp:anchor distT="0" distB="0" distL="114300" distR="114300" simplePos="0" relativeHeight="251750400" behindDoc="0" locked="0" layoutInCell="1" allowOverlap="1" wp14:anchorId="27E327DB" wp14:editId="1DE967ED">
            <wp:simplePos x="0" y="0"/>
            <wp:positionH relativeFrom="column">
              <wp:posOffset>1270</wp:posOffset>
            </wp:positionH>
            <wp:positionV relativeFrom="paragraph">
              <wp:posOffset>363220</wp:posOffset>
            </wp:positionV>
            <wp:extent cx="5791200" cy="3589020"/>
            <wp:effectExtent l="0" t="0" r="0" b="11430"/>
            <wp:wrapTopAndBottom/>
            <wp:docPr id="8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anchor>
        </w:drawing>
      </w:r>
    </w:p>
    <w:p w14:paraId="64866ECC" w14:textId="4D3967ED" w:rsidR="006A3F32" w:rsidRPr="00FB35FB" w:rsidRDefault="006A3F32" w:rsidP="00E104B2">
      <w:pPr>
        <w:spacing w:after="0"/>
        <w:contextualSpacing/>
        <w:rPr>
          <w:rFonts w:eastAsia="Calibri"/>
          <w:lang w:eastAsia="en-US"/>
        </w:rPr>
      </w:pPr>
    </w:p>
    <w:p w14:paraId="0AAACAD1" w14:textId="77777777" w:rsidR="004136DF" w:rsidRDefault="004136DF" w:rsidP="00E104B2">
      <w:pPr>
        <w:pStyle w:val="Style4"/>
        <w:spacing w:after="0"/>
      </w:pPr>
    </w:p>
    <w:p w14:paraId="550F2989" w14:textId="53EB7315"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B94A6E" w14:textId="77777777" w:rsidR="001F1617" w:rsidRPr="00FB35FB" w:rsidRDefault="001F1617" w:rsidP="00E104B2">
      <w:pPr>
        <w:spacing w:after="0"/>
      </w:pPr>
      <w:r w:rsidRPr="00FB35FB">
        <w:t xml:space="preserve">Социалните услуги са обезпечени с необходимите служители и специалисти, притежаващи подходящи качества, квалификация и компетентност. Изградени са устойчиви екипи, не се наблюдава текучество на персонала и трайно незаети длъжности. В социалните услуги, предоставяни на територията на община Ловеч е налице тенденция за увеличаване на средната възраст на работещите и липса на млади специалисти, желаещи да се развиват в сферата. Отчита се, че емоционалното натоварване оказва най – силно влияние върху работата на персонала, следвано от трудности при работа с потребители. Работещите в социалните услуги се нуждаят от непрекъсната професионална подкрепа за преодоляване на проблемите, свързани с работата с потребителите и техните близки. В последните години се наблюдава ниска степен на мотивация в резултат на ниските възнаграждения и високата ангажираност в сферата в сравнение с други сектори, например образование. </w:t>
      </w:r>
    </w:p>
    <w:p w14:paraId="6BD941C8" w14:textId="4D0F66EF" w:rsidR="001F1617" w:rsidRPr="00FB35FB" w:rsidRDefault="001F1617" w:rsidP="005051FE">
      <w:pPr>
        <w:pStyle w:val="10"/>
        <w:rPr>
          <w:rFonts w:cs="Times New Roman"/>
          <w:i/>
          <w:sz w:val="24"/>
          <w:szCs w:val="24"/>
        </w:rPr>
      </w:pPr>
      <w:bookmarkStart w:id="34" w:name="_Toc147825126"/>
      <w:r w:rsidRPr="00FB35FB">
        <w:rPr>
          <w:rFonts w:cs="Times New Roman"/>
          <w:sz w:val="24"/>
          <w:szCs w:val="24"/>
        </w:rPr>
        <w:t>ОБЩИНА ЛУКОВИТ</w:t>
      </w:r>
      <w:bookmarkEnd w:id="34"/>
    </w:p>
    <w:p w14:paraId="678A9FF3"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4C271786" w14:textId="77777777" w:rsidR="001F1617" w:rsidRPr="00FB35FB" w:rsidRDefault="001F1617" w:rsidP="00E104B2">
      <w:pPr>
        <w:spacing w:after="0"/>
        <w:rPr>
          <w:rFonts w:eastAsia="Calibri"/>
        </w:rPr>
      </w:pPr>
      <w:r w:rsidRPr="00FB35FB">
        <w:t xml:space="preserve">По данни на община Луковит информацията за населението по настоящ адрес е получена от </w:t>
      </w:r>
      <w:r w:rsidRPr="00FB35FB">
        <w:rPr>
          <w:rFonts w:eastAsia="Calibri"/>
        </w:rPr>
        <w:t>НСИ, ДСП, ГРАО, ДБТ, План за интегрирано развитие на община Луковит за периода 2021-2027г., Държавните психиатрични болници  в с. Карлуково, община Луковит и гр. Ловеч.</w:t>
      </w:r>
    </w:p>
    <w:p w14:paraId="12BE5F40" w14:textId="4A479FAA" w:rsidR="001F1617" w:rsidRPr="00FB35FB" w:rsidRDefault="00D44C39" w:rsidP="00E104B2">
      <w:pPr>
        <w:spacing w:after="0"/>
      </w:pPr>
      <w:r w:rsidRPr="00FB35FB">
        <w:rPr>
          <w:rFonts w:eastAsia="Calibri"/>
          <w:noProof/>
        </w:rPr>
        <w:lastRenderedPageBreak/>
        <w:drawing>
          <wp:anchor distT="0" distB="0" distL="114300" distR="114300" simplePos="0" relativeHeight="251704320" behindDoc="0" locked="0" layoutInCell="1" allowOverlap="1" wp14:anchorId="6B181826" wp14:editId="41135CEC">
            <wp:simplePos x="0" y="0"/>
            <wp:positionH relativeFrom="margin">
              <wp:posOffset>-74930</wp:posOffset>
            </wp:positionH>
            <wp:positionV relativeFrom="paragraph">
              <wp:posOffset>694055</wp:posOffset>
            </wp:positionV>
            <wp:extent cx="5882005" cy="2009775"/>
            <wp:effectExtent l="0" t="0" r="4445" b="9525"/>
            <wp:wrapTopAndBottom/>
            <wp:docPr id="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Луковит, към 31.12.2021 г. е 16039 жители, от тях </w:t>
      </w:r>
      <w:r w:rsidR="001F1617" w:rsidRPr="00FB35FB">
        <w:rPr>
          <w:bCs/>
          <w:iCs/>
        </w:rPr>
        <w:t>3369 деца до 18-годишна възраст (21,0%). Общия брой на лицата с трайни увреждания е 1937, от тях деца 74 (3,8%).</w:t>
      </w:r>
    </w:p>
    <w:p w14:paraId="2C58DF7C" w14:textId="1C21730E" w:rsidR="001F1617" w:rsidRPr="00FB35FB" w:rsidRDefault="001F1617" w:rsidP="00E104B2">
      <w:pPr>
        <w:spacing w:after="0"/>
      </w:pPr>
    </w:p>
    <w:p w14:paraId="632A294E" w14:textId="77777777"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637F8188" w14:textId="77777777" w:rsidR="001F1617" w:rsidRPr="00FB35FB" w:rsidRDefault="001F1617" w:rsidP="00E104B2">
      <w:pPr>
        <w:spacing w:after="0"/>
      </w:pPr>
      <w:r w:rsidRPr="00FB35FB">
        <w:t>На територията на община Луковит са разкрити 7 социални услуги, който са на територията на гр. Луковит. Общият капацитет на социалните услуги е за 164 потребители, в т.ч. 50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3"/>
        <w:gridCol w:w="1448"/>
        <w:gridCol w:w="1350"/>
        <w:gridCol w:w="1464"/>
        <w:gridCol w:w="1119"/>
        <w:gridCol w:w="978"/>
      </w:tblGrid>
      <w:tr w:rsidR="001F1617" w:rsidRPr="00FB35FB" w14:paraId="718A9431" w14:textId="77777777" w:rsidTr="000D2880">
        <w:tc>
          <w:tcPr>
            <w:tcW w:w="862" w:type="pct"/>
            <w:shd w:val="clear" w:color="auto" w:fill="5B9BD5" w:themeFill="accent1"/>
          </w:tcPr>
          <w:p w14:paraId="2D992356" w14:textId="77777777" w:rsidR="001F1617" w:rsidRPr="00FB35FB" w:rsidRDefault="001F1617" w:rsidP="00E104B2">
            <w:pPr>
              <w:spacing w:after="0"/>
            </w:pPr>
          </w:p>
        </w:tc>
        <w:tc>
          <w:tcPr>
            <w:tcW w:w="617" w:type="pct"/>
            <w:shd w:val="clear" w:color="auto" w:fill="5B9BD5" w:themeFill="accent1"/>
          </w:tcPr>
          <w:p w14:paraId="66ED676B" w14:textId="77777777" w:rsidR="001F1617" w:rsidRPr="00D44C39" w:rsidRDefault="001F1617" w:rsidP="00E104B2">
            <w:pPr>
              <w:spacing w:after="0"/>
            </w:pPr>
            <w:r w:rsidRPr="00D44C39">
              <w:t>ДЦДМУ</w:t>
            </w:r>
          </w:p>
        </w:tc>
        <w:tc>
          <w:tcPr>
            <w:tcW w:w="802" w:type="pct"/>
            <w:shd w:val="clear" w:color="auto" w:fill="5B9BD5" w:themeFill="accent1"/>
          </w:tcPr>
          <w:p w14:paraId="3CA55128" w14:textId="77777777" w:rsidR="001F1617" w:rsidRPr="00D44C39" w:rsidRDefault="001F1617" w:rsidP="00E104B2">
            <w:pPr>
              <w:spacing w:after="0"/>
            </w:pPr>
            <w:r w:rsidRPr="00D44C39">
              <w:t>ЦСРИПЛУ</w:t>
            </w:r>
          </w:p>
        </w:tc>
        <w:tc>
          <w:tcPr>
            <w:tcW w:w="747" w:type="pct"/>
            <w:shd w:val="clear" w:color="auto" w:fill="5B9BD5" w:themeFill="accent1"/>
          </w:tcPr>
          <w:p w14:paraId="2D274AD7" w14:textId="77777777" w:rsidR="001F1617" w:rsidRPr="00D44C39" w:rsidRDefault="001F1617" w:rsidP="00E104B2">
            <w:pPr>
              <w:spacing w:after="0"/>
            </w:pPr>
            <w:r w:rsidRPr="00D44C39">
              <w:t>ЦОП/ОБЦ</w:t>
            </w:r>
          </w:p>
        </w:tc>
        <w:tc>
          <w:tcPr>
            <w:tcW w:w="810" w:type="pct"/>
            <w:shd w:val="clear" w:color="auto" w:fill="5B9BD5" w:themeFill="accent1"/>
          </w:tcPr>
          <w:p w14:paraId="576EF5BE" w14:textId="77777777" w:rsidR="001F1617" w:rsidRPr="00D44C39" w:rsidRDefault="001F1617" w:rsidP="00E104B2">
            <w:pPr>
              <w:spacing w:after="0"/>
            </w:pPr>
            <w:r w:rsidRPr="00D44C39">
              <w:t>ЦНСТДМУ</w:t>
            </w:r>
          </w:p>
        </w:tc>
        <w:tc>
          <w:tcPr>
            <w:tcW w:w="620" w:type="pct"/>
            <w:shd w:val="clear" w:color="auto" w:fill="5B9BD5" w:themeFill="accent1"/>
          </w:tcPr>
          <w:p w14:paraId="56D6597B" w14:textId="77777777" w:rsidR="001F1617" w:rsidRPr="00D44C39" w:rsidRDefault="001F1617" w:rsidP="00E104B2">
            <w:pPr>
              <w:spacing w:after="0"/>
            </w:pPr>
            <w:r w:rsidRPr="00D44C39">
              <w:t>ЗЖЛФУ</w:t>
            </w:r>
          </w:p>
        </w:tc>
        <w:tc>
          <w:tcPr>
            <w:tcW w:w="542" w:type="pct"/>
            <w:shd w:val="clear" w:color="auto" w:fill="5B9BD5" w:themeFill="accent1"/>
          </w:tcPr>
          <w:p w14:paraId="7833AD41" w14:textId="77777777" w:rsidR="001F1617" w:rsidRPr="00D44C39" w:rsidRDefault="001F1617" w:rsidP="00E104B2">
            <w:pPr>
              <w:spacing w:after="0"/>
            </w:pPr>
            <w:r w:rsidRPr="00D44C39">
              <w:t>АП</w:t>
            </w:r>
          </w:p>
        </w:tc>
      </w:tr>
      <w:tr w:rsidR="001F1617" w:rsidRPr="00FB35FB" w14:paraId="66C39872" w14:textId="77777777" w:rsidTr="001F1617">
        <w:tc>
          <w:tcPr>
            <w:tcW w:w="862" w:type="pct"/>
            <w:shd w:val="clear" w:color="auto" w:fill="auto"/>
          </w:tcPr>
          <w:p w14:paraId="6C64061F" w14:textId="77777777" w:rsidR="001F1617" w:rsidRPr="00D44C39" w:rsidRDefault="001F1617" w:rsidP="00E104B2">
            <w:pPr>
              <w:spacing w:after="0"/>
              <w:rPr>
                <w:b/>
              </w:rPr>
            </w:pPr>
            <w:r w:rsidRPr="00D44C39">
              <w:rPr>
                <w:b/>
              </w:rPr>
              <w:t>Брой СУ</w:t>
            </w:r>
          </w:p>
        </w:tc>
        <w:tc>
          <w:tcPr>
            <w:tcW w:w="617" w:type="pct"/>
            <w:shd w:val="clear" w:color="auto" w:fill="auto"/>
          </w:tcPr>
          <w:p w14:paraId="544BC9DF" w14:textId="77777777" w:rsidR="001F1617" w:rsidRPr="00FB35FB" w:rsidRDefault="001F1617" w:rsidP="00E104B2">
            <w:pPr>
              <w:tabs>
                <w:tab w:val="left" w:pos="630"/>
                <w:tab w:val="center" w:pos="717"/>
              </w:tabs>
              <w:spacing w:after="0"/>
            </w:pPr>
            <w:r w:rsidRPr="00FB35FB">
              <w:t>1</w:t>
            </w:r>
          </w:p>
        </w:tc>
        <w:tc>
          <w:tcPr>
            <w:tcW w:w="802" w:type="pct"/>
          </w:tcPr>
          <w:p w14:paraId="7A8C5E87" w14:textId="77777777" w:rsidR="001F1617" w:rsidRPr="00FB35FB" w:rsidRDefault="001F1617" w:rsidP="00E104B2">
            <w:pPr>
              <w:spacing w:after="0"/>
            </w:pPr>
            <w:r w:rsidRPr="00FB35FB">
              <w:t>1</w:t>
            </w:r>
          </w:p>
        </w:tc>
        <w:tc>
          <w:tcPr>
            <w:tcW w:w="747" w:type="pct"/>
          </w:tcPr>
          <w:p w14:paraId="76135E2C" w14:textId="77777777" w:rsidR="001F1617" w:rsidRPr="00FB35FB" w:rsidRDefault="001F1617" w:rsidP="00E104B2">
            <w:pPr>
              <w:spacing w:after="0"/>
            </w:pPr>
            <w:r w:rsidRPr="00FB35FB">
              <w:t>1</w:t>
            </w:r>
          </w:p>
        </w:tc>
        <w:tc>
          <w:tcPr>
            <w:tcW w:w="810" w:type="pct"/>
          </w:tcPr>
          <w:p w14:paraId="6010A502" w14:textId="77777777" w:rsidR="001F1617" w:rsidRPr="00FB35FB" w:rsidRDefault="001F1617" w:rsidP="00E104B2">
            <w:pPr>
              <w:spacing w:after="0"/>
            </w:pPr>
            <w:r w:rsidRPr="00FB35FB">
              <w:t>2</w:t>
            </w:r>
          </w:p>
        </w:tc>
        <w:tc>
          <w:tcPr>
            <w:tcW w:w="620" w:type="pct"/>
          </w:tcPr>
          <w:p w14:paraId="799734A2" w14:textId="77777777" w:rsidR="001F1617" w:rsidRPr="00FB35FB" w:rsidRDefault="001F1617" w:rsidP="00E104B2">
            <w:pPr>
              <w:spacing w:after="0"/>
            </w:pPr>
            <w:r w:rsidRPr="00FB35FB">
              <w:t>1</w:t>
            </w:r>
          </w:p>
        </w:tc>
        <w:tc>
          <w:tcPr>
            <w:tcW w:w="542" w:type="pct"/>
          </w:tcPr>
          <w:p w14:paraId="38CB352C" w14:textId="77777777" w:rsidR="001F1617" w:rsidRPr="00FB35FB" w:rsidRDefault="001F1617" w:rsidP="00E104B2">
            <w:pPr>
              <w:spacing w:after="0"/>
            </w:pPr>
            <w:r w:rsidRPr="00FB35FB">
              <w:t>1</w:t>
            </w:r>
          </w:p>
        </w:tc>
      </w:tr>
      <w:tr w:rsidR="001F1617" w:rsidRPr="00FB35FB" w14:paraId="2F058D32" w14:textId="77777777" w:rsidTr="001F1617">
        <w:tc>
          <w:tcPr>
            <w:tcW w:w="862" w:type="pct"/>
            <w:shd w:val="clear" w:color="auto" w:fill="auto"/>
          </w:tcPr>
          <w:p w14:paraId="78BC47D8" w14:textId="77777777" w:rsidR="001F1617" w:rsidRPr="00D44C39" w:rsidRDefault="001F1617" w:rsidP="00E104B2">
            <w:pPr>
              <w:spacing w:after="0"/>
              <w:rPr>
                <w:b/>
              </w:rPr>
            </w:pPr>
            <w:r w:rsidRPr="00D44C39">
              <w:rPr>
                <w:b/>
              </w:rPr>
              <w:t>Брой потребители</w:t>
            </w:r>
          </w:p>
        </w:tc>
        <w:tc>
          <w:tcPr>
            <w:tcW w:w="617" w:type="pct"/>
            <w:shd w:val="clear" w:color="auto" w:fill="auto"/>
          </w:tcPr>
          <w:p w14:paraId="6A1D2207" w14:textId="77777777" w:rsidR="001F1617" w:rsidRPr="00FB35FB" w:rsidRDefault="001F1617" w:rsidP="00E104B2">
            <w:pPr>
              <w:spacing w:after="0"/>
            </w:pPr>
            <w:r w:rsidRPr="00FB35FB">
              <w:t>20</w:t>
            </w:r>
          </w:p>
        </w:tc>
        <w:tc>
          <w:tcPr>
            <w:tcW w:w="802" w:type="pct"/>
          </w:tcPr>
          <w:p w14:paraId="7AAF4A6B" w14:textId="77777777" w:rsidR="001F1617" w:rsidRPr="00FB35FB" w:rsidRDefault="001F1617" w:rsidP="00E104B2">
            <w:pPr>
              <w:spacing w:after="0"/>
            </w:pPr>
            <w:r w:rsidRPr="00FB35FB">
              <w:t>30</w:t>
            </w:r>
          </w:p>
        </w:tc>
        <w:tc>
          <w:tcPr>
            <w:tcW w:w="747" w:type="pct"/>
          </w:tcPr>
          <w:p w14:paraId="31C6EFF2" w14:textId="77777777" w:rsidR="001F1617" w:rsidRPr="00FB35FB" w:rsidRDefault="001F1617" w:rsidP="00E104B2">
            <w:pPr>
              <w:spacing w:after="0"/>
            </w:pPr>
            <w:r w:rsidRPr="00FB35FB">
              <w:t>30</w:t>
            </w:r>
          </w:p>
        </w:tc>
        <w:tc>
          <w:tcPr>
            <w:tcW w:w="810" w:type="pct"/>
          </w:tcPr>
          <w:p w14:paraId="37EFE12B" w14:textId="77777777" w:rsidR="001F1617" w:rsidRPr="00FB35FB" w:rsidRDefault="001F1617" w:rsidP="00E104B2">
            <w:pPr>
              <w:spacing w:after="0"/>
            </w:pPr>
            <w:r w:rsidRPr="00FB35FB">
              <w:t>28</w:t>
            </w:r>
          </w:p>
        </w:tc>
        <w:tc>
          <w:tcPr>
            <w:tcW w:w="620" w:type="pct"/>
          </w:tcPr>
          <w:p w14:paraId="089E08B0" w14:textId="77777777" w:rsidR="001F1617" w:rsidRPr="00FB35FB" w:rsidRDefault="001F1617" w:rsidP="00E104B2">
            <w:pPr>
              <w:spacing w:after="0"/>
            </w:pPr>
            <w:r w:rsidRPr="00FB35FB">
              <w:t>6</w:t>
            </w:r>
          </w:p>
        </w:tc>
        <w:tc>
          <w:tcPr>
            <w:tcW w:w="542" w:type="pct"/>
          </w:tcPr>
          <w:p w14:paraId="31C00827" w14:textId="7D76630A" w:rsidR="001F1617" w:rsidRPr="00FB35FB" w:rsidRDefault="001F1617" w:rsidP="00E104B2">
            <w:pPr>
              <w:tabs>
                <w:tab w:val="left" w:pos="263"/>
                <w:tab w:val="center" w:pos="391"/>
              </w:tabs>
              <w:spacing w:after="0"/>
            </w:pPr>
            <w:r w:rsidRPr="00FB35FB">
              <w:t>50</w:t>
            </w:r>
          </w:p>
        </w:tc>
      </w:tr>
    </w:tbl>
    <w:p w14:paraId="7EFCFE27" w14:textId="77777777" w:rsidR="00F825DA" w:rsidRPr="00FB35FB" w:rsidRDefault="00F825DA" w:rsidP="00E104B2">
      <w:pPr>
        <w:pStyle w:val="Style4"/>
        <w:spacing w:after="0"/>
      </w:pPr>
    </w:p>
    <w:p w14:paraId="2C633724" w14:textId="4AAF2856"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Луковит</w:t>
      </w:r>
    </w:p>
    <w:p w14:paraId="50337AE5" w14:textId="77777777" w:rsidR="000D2880" w:rsidRDefault="001F1617" w:rsidP="00E104B2">
      <w:pPr>
        <w:spacing w:after="0"/>
      </w:pPr>
      <w:r w:rsidRPr="00FB35FB">
        <w:t>Общият брой на желаещите да ползват социални услуги на територията на община Луковит е 16 лица.</w:t>
      </w:r>
    </w:p>
    <w:p w14:paraId="48AE133C" w14:textId="49F8286B" w:rsidR="001F1617" w:rsidRPr="00FB35FB" w:rsidRDefault="001F1617" w:rsidP="00E104B2">
      <w:pPr>
        <w:spacing w:after="0"/>
      </w:pPr>
      <w:r w:rsidRPr="00FB35FB">
        <w:t xml:space="preserve">По услуги: </w:t>
      </w:r>
    </w:p>
    <w:p w14:paraId="62139160" w14:textId="77777777" w:rsidR="00F825DA" w:rsidRPr="00FB35FB" w:rsidRDefault="00F825DA"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023E83DD" w14:textId="77777777" w:rsidTr="000D2880">
        <w:tc>
          <w:tcPr>
            <w:tcW w:w="1744" w:type="pct"/>
            <w:shd w:val="clear" w:color="auto" w:fill="5B9BD5" w:themeFill="accent1"/>
          </w:tcPr>
          <w:p w14:paraId="5924C83A" w14:textId="77777777"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14:paraId="73223455" w14:textId="77777777" w:rsidR="001F1617" w:rsidRPr="00FB35FB" w:rsidRDefault="001F1617" w:rsidP="00E104B2">
            <w:pPr>
              <w:spacing w:after="0"/>
              <w:rPr>
                <w:b/>
              </w:rPr>
            </w:pPr>
            <w:r w:rsidRPr="00FB35FB">
              <w:rPr>
                <w:b/>
              </w:rPr>
              <w:t>Брой желаещи да ползват СУ</w:t>
            </w:r>
          </w:p>
        </w:tc>
      </w:tr>
      <w:tr w:rsidR="001F1617" w:rsidRPr="00FB35FB" w14:paraId="77921AD2" w14:textId="77777777" w:rsidTr="001F1617">
        <w:tc>
          <w:tcPr>
            <w:tcW w:w="1744" w:type="pct"/>
            <w:shd w:val="clear" w:color="auto" w:fill="auto"/>
          </w:tcPr>
          <w:p w14:paraId="335566D0" w14:textId="77777777" w:rsidR="001F1617" w:rsidRPr="00FB35FB" w:rsidRDefault="001F1617" w:rsidP="00E104B2">
            <w:pPr>
              <w:spacing w:after="0"/>
            </w:pPr>
            <w:r w:rsidRPr="00FB35FB">
              <w:t>ЗЖЛФУ</w:t>
            </w:r>
          </w:p>
        </w:tc>
        <w:tc>
          <w:tcPr>
            <w:tcW w:w="3256" w:type="pct"/>
            <w:shd w:val="clear" w:color="auto" w:fill="auto"/>
          </w:tcPr>
          <w:p w14:paraId="6E5615E0" w14:textId="77777777" w:rsidR="001F1617" w:rsidRPr="00FB35FB" w:rsidRDefault="001F1617" w:rsidP="00E104B2">
            <w:pPr>
              <w:spacing w:after="0"/>
            </w:pPr>
            <w:r w:rsidRPr="00FB35FB">
              <w:t>1</w:t>
            </w:r>
          </w:p>
        </w:tc>
      </w:tr>
      <w:tr w:rsidR="001F1617" w:rsidRPr="00FB35FB" w14:paraId="4A983BDE" w14:textId="77777777" w:rsidTr="001F1617">
        <w:tc>
          <w:tcPr>
            <w:tcW w:w="1744" w:type="pct"/>
            <w:shd w:val="clear" w:color="auto" w:fill="auto"/>
          </w:tcPr>
          <w:p w14:paraId="3B1BF296" w14:textId="77777777" w:rsidR="001F1617" w:rsidRPr="00FB35FB" w:rsidRDefault="001F1617" w:rsidP="00E104B2">
            <w:pPr>
              <w:spacing w:after="0"/>
            </w:pPr>
            <w:r w:rsidRPr="00FB35FB">
              <w:t>АП</w:t>
            </w:r>
          </w:p>
        </w:tc>
        <w:tc>
          <w:tcPr>
            <w:tcW w:w="3256" w:type="pct"/>
            <w:shd w:val="clear" w:color="auto" w:fill="auto"/>
          </w:tcPr>
          <w:p w14:paraId="3A36278E" w14:textId="77777777" w:rsidR="001F1617" w:rsidRPr="00FB35FB" w:rsidRDefault="001F1617" w:rsidP="00E104B2">
            <w:pPr>
              <w:spacing w:after="0"/>
            </w:pPr>
            <w:r w:rsidRPr="00FB35FB">
              <w:t>15</w:t>
            </w:r>
          </w:p>
        </w:tc>
      </w:tr>
    </w:tbl>
    <w:p w14:paraId="4D3D7FDA" w14:textId="77777777" w:rsidR="001F1617" w:rsidRPr="00FB35FB" w:rsidRDefault="001F1617" w:rsidP="00E104B2">
      <w:pPr>
        <w:spacing w:after="0"/>
      </w:pPr>
    </w:p>
    <w:p w14:paraId="4B5E9D9E" w14:textId="77777777"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уковит, различна от  общината по настоящ адрес</w:t>
      </w:r>
    </w:p>
    <w:p w14:paraId="07D1A4EC" w14:textId="77777777"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уковит, от други общини е 26. </w:t>
      </w:r>
    </w:p>
    <w:p w14:paraId="10B0A224" w14:textId="77777777" w:rsidR="001F1617" w:rsidRPr="00FB35FB" w:rsidRDefault="001F1617"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0D2880" w:rsidRPr="00FB35FB" w14:paraId="15016BA9" w14:textId="77777777" w:rsidTr="000D2880">
        <w:tc>
          <w:tcPr>
            <w:tcW w:w="2510" w:type="pct"/>
            <w:shd w:val="clear" w:color="auto" w:fill="5B9BD5" w:themeFill="accent1"/>
          </w:tcPr>
          <w:p w14:paraId="6348FF97" w14:textId="77777777" w:rsidR="000D2880" w:rsidRPr="00FB35FB" w:rsidRDefault="000D2880" w:rsidP="00E104B2">
            <w:pPr>
              <w:spacing w:after="0"/>
            </w:pPr>
            <w:r w:rsidRPr="00FB35FB">
              <w:rPr>
                <w:b/>
              </w:rPr>
              <w:t>Вид СУ</w:t>
            </w:r>
          </w:p>
        </w:tc>
        <w:tc>
          <w:tcPr>
            <w:tcW w:w="2490" w:type="pct"/>
            <w:shd w:val="clear" w:color="auto" w:fill="5B9BD5" w:themeFill="accent1"/>
          </w:tcPr>
          <w:p w14:paraId="56FBCD57" w14:textId="77777777" w:rsidR="000D2880" w:rsidRPr="00FB35FB" w:rsidRDefault="000D2880" w:rsidP="00E104B2">
            <w:pPr>
              <w:spacing w:after="0"/>
              <w:rPr>
                <w:b/>
              </w:rPr>
            </w:pPr>
            <w:r w:rsidRPr="00FB35FB">
              <w:rPr>
                <w:b/>
              </w:rPr>
              <w:t>Брой потребители от други общини</w:t>
            </w:r>
          </w:p>
        </w:tc>
      </w:tr>
      <w:tr w:rsidR="000D2880" w:rsidRPr="00FB35FB" w14:paraId="7FF47BDE" w14:textId="77777777" w:rsidTr="000D2880">
        <w:tc>
          <w:tcPr>
            <w:tcW w:w="2510" w:type="pct"/>
            <w:shd w:val="clear" w:color="auto" w:fill="auto"/>
          </w:tcPr>
          <w:p w14:paraId="728BEFD5" w14:textId="77777777" w:rsidR="000D2880" w:rsidRPr="00FB35FB" w:rsidRDefault="000D2880" w:rsidP="00E104B2">
            <w:pPr>
              <w:spacing w:after="0"/>
              <w:rPr>
                <w:rFonts w:eastAsia="Calibri"/>
              </w:rPr>
            </w:pPr>
            <w:r w:rsidRPr="00FB35FB">
              <w:t>ЗЖЛФУ</w:t>
            </w:r>
          </w:p>
        </w:tc>
        <w:tc>
          <w:tcPr>
            <w:tcW w:w="2490" w:type="pct"/>
            <w:shd w:val="clear" w:color="auto" w:fill="auto"/>
          </w:tcPr>
          <w:p w14:paraId="3557AF7F" w14:textId="77777777" w:rsidR="000D2880" w:rsidRPr="00FB35FB" w:rsidRDefault="000D2880" w:rsidP="00E104B2">
            <w:pPr>
              <w:spacing w:after="0"/>
            </w:pPr>
            <w:r w:rsidRPr="00FB35FB">
              <w:t>6</w:t>
            </w:r>
          </w:p>
        </w:tc>
      </w:tr>
      <w:tr w:rsidR="000D2880" w:rsidRPr="00FB35FB" w14:paraId="3C929E87" w14:textId="77777777" w:rsidTr="000D2880">
        <w:tc>
          <w:tcPr>
            <w:tcW w:w="2510" w:type="pct"/>
            <w:shd w:val="clear" w:color="auto" w:fill="auto"/>
          </w:tcPr>
          <w:p w14:paraId="6140E098" w14:textId="77777777" w:rsidR="000D2880" w:rsidRPr="00FB35FB" w:rsidRDefault="000D2880" w:rsidP="00E104B2">
            <w:pPr>
              <w:spacing w:after="0"/>
            </w:pPr>
            <w:r w:rsidRPr="00FB35FB">
              <w:t>ЦНСТДМУ</w:t>
            </w:r>
          </w:p>
        </w:tc>
        <w:tc>
          <w:tcPr>
            <w:tcW w:w="2490" w:type="pct"/>
            <w:shd w:val="clear" w:color="auto" w:fill="auto"/>
          </w:tcPr>
          <w:p w14:paraId="22D766E2" w14:textId="77777777" w:rsidR="000D2880" w:rsidRPr="00FB35FB" w:rsidRDefault="000D2880" w:rsidP="00E104B2">
            <w:pPr>
              <w:spacing w:after="0"/>
            </w:pPr>
            <w:r w:rsidRPr="00FB35FB">
              <w:t>20</w:t>
            </w:r>
          </w:p>
        </w:tc>
      </w:tr>
    </w:tbl>
    <w:p w14:paraId="5FD8843F" w14:textId="7BAFD8A6" w:rsidR="001F1617" w:rsidRDefault="001F1617" w:rsidP="00E104B2">
      <w:pPr>
        <w:spacing w:after="0"/>
      </w:pPr>
    </w:p>
    <w:p w14:paraId="24175B22" w14:textId="13E467A0" w:rsidR="000D2880" w:rsidRDefault="000D2880" w:rsidP="001F1617">
      <w:pPr>
        <w:spacing w:after="0"/>
        <w:ind w:firstLine="709"/>
      </w:pPr>
    </w:p>
    <w:p w14:paraId="3C682AE2" w14:textId="27ED0124" w:rsidR="00E104B2" w:rsidRDefault="00E104B2" w:rsidP="001F1617">
      <w:pPr>
        <w:spacing w:after="0"/>
        <w:ind w:firstLine="709"/>
      </w:pPr>
    </w:p>
    <w:p w14:paraId="4A51782D" w14:textId="051AAC6F" w:rsidR="00E104B2" w:rsidRDefault="00E104B2" w:rsidP="001F1617">
      <w:pPr>
        <w:spacing w:after="0"/>
        <w:ind w:firstLine="709"/>
      </w:pPr>
    </w:p>
    <w:p w14:paraId="6B55DB77" w14:textId="77777777" w:rsidR="00E104B2" w:rsidRPr="00FB35FB" w:rsidRDefault="00E104B2" w:rsidP="001F1617">
      <w:pPr>
        <w:spacing w:after="0"/>
        <w:ind w:firstLine="709"/>
      </w:pPr>
    </w:p>
    <w:p w14:paraId="1056519C" w14:textId="7580DCED" w:rsidR="001F1617" w:rsidRPr="00FB35FB" w:rsidRDefault="001F1617" w:rsidP="00E104B2">
      <w:pPr>
        <w:pStyle w:val="Style4"/>
        <w:spacing w:after="0"/>
      </w:pPr>
      <w:r w:rsidRPr="00FB35FB">
        <w:lastRenderedPageBreak/>
        <w:t>Информация за демографското развитие в община  Луковит за последните 5 години</w:t>
      </w:r>
    </w:p>
    <w:p w14:paraId="51F15B5C" w14:textId="6BA86ECD" w:rsidR="001F1617" w:rsidRPr="00FB35FB" w:rsidRDefault="006A3F32" w:rsidP="00E104B2">
      <w:pPr>
        <w:spacing w:after="0"/>
        <w:rPr>
          <w:noProof/>
          <w:lang w:eastAsia="en-US"/>
        </w:rPr>
      </w:pPr>
      <w:r w:rsidRPr="00FB35FB">
        <w:rPr>
          <w:noProof/>
        </w:rPr>
        <w:drawing>
          <wp:anchor distT="0" distB="0" distL="114300" distR="114300" simplePos="0" relativeHeight="251751424" behindDoc="0" locked="0" layoutInCell="1" allowOverlap="1" wp14:anchorId="6953AABA" wp14:editId="119AC7BB">
            <wp:simplePos x="0" y="0"/>
            <wp:positionH relativeFrom="margin">
              <wp:align>left</wp:align>
            </wp:positionH>
            <wp:positionV relativeFrom="paragraph">
              <wp:posOffset>186690</wp:posOffset>
            </wp:positionV>
            <wp:extent cx="5846445" cy="3350260"/>
            <wp:effectExtent l="0" t="0" r="1905" b="2540"/>
            <wp:wrapTopAndBottom/>
            <wp:docPr id="9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anchor>
        </w:drawing>
      </w:r>
    </w:p>
    <w:p w14:paraId="334AB855" w14:textId="77777777" w:rsidR="001F1617" w:rsidRPr="00FB35FB" w:rsidRDefault="001F1617" w:rsidP="001F1617">
      <w:pPr>
        <w:spacing w:after="0"/>
        <w:ind w:firstLine="284"/>
      </w:pPr>
    </w:p>
    <w:p w14:paraId="548E5B89" w14:textId="2D6B4514" w:rsidR="001F1617" w:rsidRDefault="001F1617" w:rsidP="00F825DA">
      <w:pPr>
        <w:spacing w:after="0"/>
      </w:pPr>
      <w:r w:rsidRPr="00FB35FB">
        <w:t>Наблюдава се устойчива тенденция за намаляване броя на населението в общината през последните години, но тя е по-слаб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r w:rsidRPr="00FB35FB">
        <w:rPr>
          <w:rFonts w:eastAsia="Calibri"/>
        </w:rPr>
        <w:t xml:space="preserve"> Процесите по намаляване на раждаемостта на страната, както и за област Ловеч, не са толкова силно изразени в община Луковит. Това по-скоро се дължи на общото намаляване на населението в общината, което влияе и на стойностите на показателя. Очертава се и лека тенденция на увеличаване на смъртността, което е функция от застаряването на населението. Високите нива на смъртност се определят от ниския стандарт на живот, влошаването на здравното обслужване, застаряването на населението, което е характерно за страната, района и областта.</w:t>
      </w:r>
      <w:r w:rsidRPr="00FB35FB">
        <w:t xml:space="preserve"> За възрастните, и особено за самотно живеещите възрастни над 65-годишна възраст, поради зависимостта от социалните плащания и липсата на подкрепа от страна на близки и роднини, рискът от изпадане в бедност или социално изключване е голям.</w:t>
      </w:r>
    </w:p>
    <w:p w14:paraId="0745CBEA" w14:textId="77777777" w:rsidR="00D44C39" w:rsidRPr="00FB35FB" w:rsidRDefault="00D44C39" w:rsidP="00F825DA">
      <w:pPr>
        <w:spacing w:after="0"/>
      </w:pPr>
    </w:p>
    <w:p w14:paraId="745A7B9F" w14:textId="77777777"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8CCF15C" w14:textId="77777777" w:rsidR="001F1617" w:rsidRPr="00FB35FB" w:rsidRDefault="001F1617" w:rsidP="00E104B2">
      <w:pPr>
        <w:spacing w:after="0"/>
      </w:pPr>
      <w:r w:rsidRPr="00FB35FB">
        <w:t>Към настоящият момент броят на назначените служители в социалните услуги</w:t>
      </w:r>
      <w:r w:rsidRPr="00FB35FB">
        <w:rPr>
          <w:rFonts w:eastAsia="Calibri"/>
        </w:rPr>
        <w:t xml:space="preserve"> осигурява тяхното оптимално функциониране и не се предвиждат промени</w:t>
      </w:r>
      <w:r w:rsidRPr="00FB35FB">
        <w:rPr>
          <w:rFonts w:eastAsia="Calibri"/>
          <w:i/>
          <w:iCs/>
        </w:rPr>
        <w:t xml:space="preserve"> </w:t>
      </w:r>
      <w:r w:rsidRPr="00FB35FB">
        <w:rPr>
          <w:rFonts w:eastAsia="Calibri"/>
          <w:iCs/>
        </w:rPr>
        <w:t>на длъжностното щатно разписание</w:t>
      </w:r>
      <w:r w:rsidRPr="00FB35FB">
        <w:t>. Във връзка с прилагане на Наредбата за качество на социалните услуги, щатните разписания на СУ ще бъдат трансформирани, съобразно изискванията за осигуряване на основни специалисти, препоръчителни, пряко ангажирани с обслужването на потребителите и подпомагащи функционирането на СУ с коефициент определящ броя служители.</w:t>
      </w:r>
    </w:p>
    <w:p w14:paraId="3F9B1731" w14:textId="6FB90274" w:rsidR="001F1617" w:rsidRPr="00FB35FB" w:rsidRDefault="001F1617" w:rsidP="00F825DA">
      <w:pPr>
        <w:pStyle w:val="10"/>
        <w:rPr>
          <w:rFonts w:cs="Times New Roman"/>
          <w:i/>
          <w:sz w:val="24"/>
          <w:szCs w:val="24"/>
        </w:rPr>
      </w:pPr>
      <w:bookmarkStart w:id="35" w:name="_Toc147825127"/>
      <w:r w:rsidRPr="00FB35FB">
        <w:rPr>
          <w:rFonts w:cs="Times New Roman"/>
          <w:sz w:val="24"/>
          <w:szCs w:val="24"/>
        </w:rPr>
        <w:t>ОБЩИНА ТЕТЕВЕН</w:t>
      </w:r>
      <w:bookmarkEnd w:id="35"/>
    </w:p>
    <w:p w14:paraId="08BDF58F"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7A821CCD" w14:textId="77777777" w:rsidR="001F1617" w:rsidRPr="00FB35FB" w:rsidRDefault="001F1617" w:rsidP="00E104B2">
      <w:pPr>
        <w:spacing w:after="0"/>
      </w:pPr>
      <w:r w:rsidRPr="00FB35FB">
        <w:lastRenderedPageBreak/>
        <w:t>По данни на община Тетевен информацията за необходимите данни по критериите за изготвяне на анализа е получена от НСИ</w:t>
      </w:r>
      <w:r w:rsidRPr="00FB35FB">
        <w:rPr>
          <w:rFonts w:eastAsia="Calibri"/>
        </w:rPr>
        <w:t xml:space="preserve">, </w:t>
      </w:r>
      <w:r w:rsidRPr="00FB35FB">
        <w:t>ДСП гр. Тетевен</w:t>
      </w:r>
      <w:r w:rsidRPr="00FB35FB">
        <w:rPr>
          <w:rFonts w:eastAsia="Calibri"/>
        </w:rPr>
        <w:t xml:space="preserve">, </w:t>
      </w:r>
      <w:r w:rsidRPr="00FB35FB">
        <w:t>отдел „ГРАО“</w:t>
      </w:r>
      <w:r w:rsidRPr="00FB35FB">
        <w:rPr>
          <w:rFonts w:eastAsia="Calibri"/>
        </w:rPr>
        <w:t xml:space="preserve">, </w:t>
      </w:r>
      <w:r w:rsidRPr="00FB35FB">
        <w:t>ДБТ, гр. Тетевен,</w:t>
      </w:r>
      <w:r w:rsidRPr="00FB35FB">
        <w:rPr>
          <w:rFonts w:eastAsia="Calibri"/>
        </w:rPr>
        <w:t xml:space="preserve"> </w:t>
      </w:r>
      <w:r w:rsidRPr="00FB35FB">
        <w:t xml:space="preserve">РЗИ Ловеч, </w:t>
      </w:r>
      <w:r w:rsidRPr="00FB35FB">
        <w:rPr>
          <w:rFonts w:eastAsia="Calibri"/>
        </w:rPr>
        <w:t xml:space="preserve">МБАЛ-Тетевен, </w:t>
      </w:r>
      <w:r w:rsidRPr="00FB35FB">
        <w:t>Държавна психиатрична болница гр. Ловеч и др.</w:t>
      </w:r>
    </w:p>
    <w:p w14:paraId="6C97EAF7" w14:textId="35D7C376" w:rsidR="001F1617" w:rsidRPr="00FB35FB" w:rsidRDefault="00D44C39" w:rsidP="00E104B2">
      <w:pPr>
        <w:spacing w:after="0"/>
      </w:pPr>
      <w:r w:rsidRPr="00FB35FB">
        <w:rPr>
          <w:rFonts w:eastAsia="Calibri"/>
          <w:noProof/>
        </w:rPr>
        <w:drawing>
          <wp:anchor distT="0" distB="0" distL="114300" distR="114300" simplePos="0" relativeHeight="251705344" behindDoc="0" locked="0" layoutInCell="1" allowOverlap="1" wp14:anchorId="7C1A62FE" wp14:editId="2F4ECF9E">
            <wp:simplePos x="0" y="0"/>
            <wp:positionH relativeFrom="margin">
              <wp:posOffset>-5715</wp:posOffset>
            </wp:positionH>
            <wp:positionV relativeFrom="paragraph">
              <wp:posOffset>699135</wp:posOffset>
            </wp:positionV>
            <wp:extent cx="5760085" cy="2440305"/>
            <wp:effectExtent l="0" t="0" r="12065" b="17145"/>
            <wp:wrapTopAndBottom/>
            <wp:docPr id="9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Тетевен, към 31.12.2021 г. е 18521 жители, от тях </w:t>
      </w:r>
      <w:r w:rsidR="001F1617" w:rsidRPr="00FB35FB">
        <w:rPr>
          <w:bCs/>
          <w:iCs/>
        </w:rPr>
        <w:t>3502 деца до 18-годишна възраст (18,9%). Общия брой на лицата с трайни увреждания е 3089, от тях деца 174 (5,6%).</w:t>
      </w:r>
    </w:p>
    <w:p w14:paraId="1B1E07BC" w14:textId="69C14097" w:rsidR="001F1617" w:rsidRPr="00FB35FB" w:rsidRDefault="001F1617" w:rsidP="00E104B2">
      <w:pPr>
        <w:spacing w:after="0"/>
        <w:rPr>
          <w:rFonts w:eastAsia="Calibri"/>
        </w:rPr>
      </w:pPr>
    </w:p>
    <w:p w14:paraId="2AB6C616" w14:textId="77777777" w:rsidR="001F1617" w:rsidRPr="00FB35FB" w:rsidRDefault="001F1617" w:rsidP="00351256">
      <w:pPr>
        <w:pStyle w:val="Style4"/>
        <w:spacing w:after="0"/>
      </w:pPr>
      <w:r w:rsidRPr="00FB35FB">
        <w:t>Съществуващи социални и интегрирани здравно-социални услуги на територията на общината</w:t>
      </w:r>
    </w:p>
    <w:p w14:paraId="40DA0645" w14:textId="77777777" w:rsidR="001F1617" w:rsidRPr="00FB35FB" w:rsidRDefault="001F1617" w:rsidP="00351256">
      <w:pPr>
        <w:spacing w:after="0"/>
      </w:pPr>
      <w:r w:rsidRPr="00FB35FB">
        <w:t>На територията на община Тетевен са разкрити 6 социални услуги, като 5 са ситуирани в гр. Тетевен и една в с. Гложене. Общият капацитет на социалните услуги е за 187 потребители, в т.ч. 59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161"/>
        <w:gridCol w:w="1495"/>
        <w:gridCol w:w="1134"/>
        <w:gridCol w:w="1406"/>
        <w:gridCol w:w="1506"/>
        <w:gridCol w:w="734"/>
      </w:tblGrid>
      <w:tr w:rsidR="001F1617" w:rsidRPr="00FB35FB" w14:paraId="232D6625" w14:textId="77777777" w:rsidTr="000D2880">
        <w:tc>
          <w:tcPr>
            <w:tcW w:w="896" w:type="pct"/>
            <w:shd w:val="clear" w:color="auto" w:fill="5B9BD5" w:themeFill="accent1"/>
          </w:tcPr>
          <w:p w14:paraId="072F5B76" w14:textId="77777777" w:rsidR="001F1617" w:rsidRPr="00FB35FB" w:rsidRDefault="001F1617" w:rsidP="00351256">
            <w:pPr>
              <w:spacing w:after="0"/>
            </w:pPr>
          </w:p>
        </w:tc>
        <w:tc>
          <w:tcPr>
            <w:tcW w:w="641" w:type="pct"/>
            <w:shd w:val="clear" w:color="auto" w:fill="5B9BD5" w:themeFill="accent1"/>
          </w:tcPr>
          <w:p w14:paraId="3ED481E7" w14:textId="77777777" w:rsidR="001F1617" w:rsidRPr="00D44C39" w:rsidRDefault="001F1617" w:rsidP="00351256">
            <w:pPr>
              <w:spacing w:after="0"/>
            </w:pPr>
            <w:r w:rsidRPr="00D44C39">
              <w:t>ДЦДМУ</w:t>
            </w:r>
          </w:p>
        </w:tc>
        <w:tc>
          <w:tcPr>
            <w:tcW w:w="825" w:type="pct"/>
            <w:shd w:val="clear" w:color="auto" w:fill="5B9BD5" w:themeFill="accent1"/>
          </w:tcPr>
          <w:p w14:paraId="7988520E" w14:textId="77777777" w:rsidR="001F1617" w:rsidRPr="00D44C39" w:rsidRDefault="001F1617" w:rsidP="00351256">
            <w:pPr>
              <w:spacing w:after="0"/>
            </w:pPr>
            <w:r w:rsidRPr="00D44C39">
              <w:t>ДЦДМУСГ</w:t>
            </w:r>
          </w:p>
        </w:tc>
        <w:tc>
          <w:tcPr>
            <w:tcW w:w="626" w:type="pct"/>
            <w:shd w:val="clear" w:color="auto" w:fill="5B9BD5" w:themeFill="accent1"/>
          </w:tcPr>
          <w:p w14:paraId="7DC0ECCD" w14:textId="77777777" w:rsidR="001F1617" w:rsidRPr="00D44C39" w:rsidRDefault="001F1617" w:rsidP="00351256">
            <w:pPr>
              <w:spacing w:after="0"/>
            </w:pPr>
            <w:r w:rsidRPr="00D44C39">
              <w:t>ДЦПЛУ</w:t>
            </w:r>
          </w:p>
        </w:tc>
        <w:tc>
          <w:tcPr>
            <w:tcW w:w="776" w:type="pct"/>
            <w:shd w:val="clear" w:color="auto" w:fill="5B9BD5" w:themeFill="accent1"/>
          </w:tcPr>
          <w:p w14:paraId="6D496F47" w14:textId="77777777" w:rsidR="001F1617" w:rsidRPr="00D44C39" w:rsidRDefault="001F1617" w:rsidP="00351256">
            <w:pPr>
              <w:spacing w:after="0"/>
            </w:pPr>
            <w:r w:rsidRPr="00D44C39">
              <w:t>ЦОП/ОБЦ</w:t>
            </w:r>
          </w:p>
        </w:tc>
        <w:tc>
          <w:tcPr>
            <w:tcW w:w="831" w:type="pct"/>
            <w:shd w:val="clear" w:color="auto" w:fill="5B9BD5" w:themeFill="accent1"/>
          </w:tcPr>
          <w:p w14:paraId="353EEBE8" w14:textId="77777777" w:rsidR="001F1617" w:rsidRPr="00D44C39" w:rsidRDefault="001F1617" w:rsidP="00351256">
            <w:pPr>
              <w:spacing w:after="0"/>
            </w:pPr>
            <w:r w:rsidRPr="00D44C39">
              <w:t>ЦНСТПУИ</w:t>
            </w:r>
          </w:p>
        </w:tc>
        <w:tc>
          <w:tcPr>
            <w:tcW w:w="405" w:type="pct"/>
            <w:shd w:val="clear" w:color="auto" w:fill="5B9BD5" w:themeFill="accent1"/>
          </w:tcPr>
          <w:p w14:paraId="49ECF986" w14:textId="77777777" w:rsidR="001F1617" w:rsidRPr="00D44C39" w:rsidRDefault="001F1617" w:rsidP="00351256">
            <w:pPr>
              <w:spacing w:after="0"/>
            </w:pPr>
            <w:r w:rsidRPr="00D44C39">
              <w:t>АП</w:t>
            </w:r>
          </w:p>
        </w:tc>
      </w:tr>
      <w:tr w:rsidR="001F1617" w:rsidRPr="00FB35FB" w14:paraId="627EFDFE" w14:textId="77777777" w:rsidTr="00324E68">
        <w:tc>
          <w:tcPr>
            <w:tcW w:w="896" w:type="pct"/>
            <w:shd w:val="clear" w:color="auto" w:fill="auto"/>
          </w:tcPr>
          <w:p w14:paraId="1FB45277" w14:textId="77777777" w:rsidR="001F1617" w:rsidRPr="00D44C39" w:rsidRDefault="001F1617" w:rsidP="00351256">
            <w:pPr>
              <w:spacing w:after="0"/>
              <w:rPr>
                <w:b/>
              </w:rPr>
            </w:pPr>
            <w:r w:rsidRPr="00D44C39">
              <w:rPr>
                <w:b/>
              </w:rPr>
              <w:t>Брой СУ</w:t>
            </w:r>
          </w:p>
        </w:tc>
        <w:tc>
          <w:tcPr>
            <w:tcW w:w="641" w:type="pct"/>
            <w:shd w:val="clear" w:color="auto" w:fill="auto"/>
          </w:tcPr>
          <w:p w14:paraId="63CC5B79" w14:textId="77777777" w:rsidR="001F1617" w:rsidRPr="00FB35FB" w:rsidRDefault="001F1617" w:rsidP="00351256">
            <w:pPr>
              <w:tabs>
                <w:tab w:val="left" w:pos="630"/>
                <w:tab w:val="center" w:pos="717"/>
              </w:tabs>
              <w:spacing w:after="0"/>
            </w:pPr>
            <w:r w:rsidRPr="00FB35FB">
              <w:t>1</w:t>
            </w:r>
          </w:p>
        </w:tc>
        <w:tc>
          <w:tcPr>
            <w:tcW w:w="825" w:type="pct"/>
          </w:tcPr>
          <w:p w14:paraId="31DE0C4C" w14:textId="77777777" w:rsidR="001F1617" w:rsidRPr="00FB35FB" w:rsidRDefault="001F1617" w:rsidP="00351256">
            <w:pPr>
              <w:spacing w:after="0"/>
            </w:pPr>
            <w:r w:rsidRPr="00FB35FB">
              <w:t>1</w:t>
            </w:r>
          </w:p>
        </w:tc>
        <w:tc>
          <w:tcPr>
            <w:tcW w:w="626" w:type="pct"/>
          </w:tcPr>
          <w:p w14:paraId="2E8A8332" w14:textId="77777777" w:rsidR="001F1617" w:rsidRPr="00FB35FB" w:rsidRDefault="001F1617" w:rsidP="00351256">
            <w:pPr>
              <w:spacing w:after="0"/>
            </w:pPr>
            <w:r w:rsidRPr="00FB35FB">
              <w:t>1</w:t>
            </w:r>
          </w:p>
        </w:tc>
        <w:tc>
          <w:tcPr>
            <w:tcW w:w="776" w:type="pct"/>
          </w:tcPr>
          <w:p w14:paraId="12D7E8DD" w14:textId="77777777" w:rsidR="001F1617" w:rsidRPr="00FB35FB" w:rsidRDefault="001F1617" w:rsidP="00351256">
            <w:pPr>
              <w:spacing w:after="0"/>
            </w:pPr>
            <w:r w:rsidRPr="00FB35FB">
              <w:t>1</w:t>
            </w:r>
          </w:p>
        </w:tc>
        <w:tc>
          <w:tcPr>
            <w:tcW w:w="831" w:type="pct"/>
          </w:tcPr>
          <w:p w14:paraId="000D15A5" w14:textId="77777777" w:rsidR="001F1617" w:rsidRPr="00FB35FB" w:rsidRDefault="001F1617" w:rsidP="00351256">
            <w:pPr>
              <w:spacing w:after="0"/>
            </w:pPr>
            <w:r w:rsidRPr="00FB35FB">
              <w:t>1</w:t>
            </w:r>
          </w:p>
        </w:tc>
        <w:tc>
          <w:tcPr>
            <w:tcW w:w="405" w:type="pct"/>
          </w:tcPr>
          <w:p w14:paraId="110406A1" w14:textId="77777777" w:rsidR="001F1617" w:rsidRPr="00FB35FB" w:rsidRDefault="001F1617" w:rsidP="00351256">
            <w:pPr>
              <w:spacing w:after="0"/>
            </w:pPr>
            <w:r w:rsidRPr="00FB35FB">
              <w:t>1</w:t>
            </w:r>
          </w:p>
        </w:tc>
      </w:tr>
      <w:tr w:rsidR="001F1617" w:rsidRPr="00FB35FB" w14:paraId="5FAF7E3C" w14:textId="77777777" w:rsidTr="00324E68">
        <w:tc>
          <w:tcPr>
            <w:tcW w:w="896" w:type="pct"/>
            <w:shd w:val="clear" w:color="auto" w:fill="auto"/>
          </w:tcPr>
          <w:p w14:paraId="3CE2E6EA" w14:textId="77777777" w:rsidR="001F1617" w:rsidRPr="00D44C39" w:rsidRDefault="001F1617" w:rsidP="00351256">
            <w:pPr>
              <w:spacing w:after="0"/>
              <w:rPr>
                <w:b/>
              </w:rPr>
            </w:pPr>
            <w:r w:rsidRPr="00D44C39">
              <w:rPr>
                <w:b/>
              </w:rPr>
              <w:t>Брой потребители</w:t>
            </w:r>
          </w:p>
        </w:tc>
        <w:tc>
          <w:tcPr>
            <w:tcW w:w="641" w:type="pct"/>
            <w:shd w:val="clear" w:color="auto" w:fill="auto"/>
          </w:tcPr>
          <w:p w14:paraId="67C16703" w14:textId="77777777" w:rsidR="001F1617" w:rsidRPr="00FB35FB" w:rsidRDefault="001F1617" w:rsidP="00351256">
            <w:pPr>
              <w:spacing w:after="0"/>
            </w:pPr>
            <w:r w:rsidRPr="00FB35FB">
              <w:t>36</w:t>
            </w:r>
          </w:p>
        </w:tc>
        <w:tc>
          <w:tcPr>
            <w:tcW w:w="825" w:type="pct"/>
          </w:tcPr>
          <w:p w14:paraId="0199CD4A" w14:textId="77777777" w:rsidR="001F1617" w:rsidRPr="00FB35FB" w:rsidRDefault="001F1617" w:rsidP="00351256">
            <w:pPr>
              <w:spacing w:after="0"/>
            </w:pPr>
            <w:r w:rsidRPr="00FB35FB">
              <w:t>8</w:t>
            </w:r>
          </w:p>
        </w:tc>
        <w:tc>
          <w:tcPr>
            <w:tcW w:w="626" w:type="pct"/>
          </w:tcPr>
          <w:p w14:paraId="04653247" w14:textId="77777777" w:rsidR="001F1617" w:rsidRPr="00FB35FB" w:rsidRDefault="001F1617" w:rsidP="00351256">
            <w:pPr>
              <w:spacing w:after="0"/>
            </w:pPr>
            <w:r w:rsidRPr="00FB35FB">
              <w:t>12</w:t>
            </w:r>
          </w:p>
        </w:tc>
        <w:tc>
          <w:tcPr>
            <w:tcW w:w="776" w:type="pct"/>
          </w:tcPr>
          <w:p w14:paraId="39468F95" w14:textId="77777777" w:rsidR="001F1617" w:rsidRPr="00FB35FB" w:rsidRDefault="001F1617" w:rsidP="00351256">
            <w:pPr>
              <w:spacing w:after="0"/>
            </w:pPr>
            <w:r w:rsidRPr="00FB35FB">
              <w:t>60</w:t>
            </w:r>
          </w:p>
        </w:tc>
        <w:tc>
          <w:tcPr>
            <w:tcW w:w="831" w:type="pct"/>
          </w:tcPr>
          <w:p w14:paraId="62FF1888" w14:textId="77777777" w:rsidR="001F1617" w:rsidRPr="00FB35FB" w:rsidRDefault="001F1617" w:rsidP="00351256">
            <w:pPr>
              <w:spacing w:after="0"/>
            </w:pPr>
            <w:r w:rsidRPr="00FB35FB">
              <w:t>12</w:t>
            </w:r>
          </w:p>
        </w:tc>
        <w:tc>
          <w:tcPr>
            <w:tcW w:w="405" w:type="pct"/>
          </w:tcPr>
          <w:p w14:paraId="6F5D0C58" w14:textId="77777777" w:rsidR="001F1617" w:rsidRPr="00FB35FB" w:rsidRDefault="001F1617" w:rsidP="00351256">
            <w:pPr>
              <w:tabs>
                <w:tab w:val="left" w:pos="263"/>
                <w:tab w:val="center" w:pos="391"/>
              </w:tabs>
              <w:spacing w:after="0"/>
            </w:pPr>
            <w:r w:rsidRPr="00FB35FB">
              <w:t>59</w:t>
            </w:r>
          </w:p>
        </w:tc>
      </w:tr>
    </w:tbl>
    <w:p w14:paraId="6A8A9DC9" w14:textId="77777777" w:rsidR="001F1617" w:rsidRPr="00FB35FB" w:rsidRDefault="001F1617" w:rsidP="00351256">
      <w:pPr>
        <w:spacing w:after="0"/>
        <w:rPr>
          <w:rFonts w:eastAsia="Calibri"/>
        </w:rPr>
      </w:pPr>
    </w:p>
    <w:p w14:paraId="62D407A0" w14:textId="77777777" w:rsidR="001F1617" w:rsidRPr="00FB35FB" w:rsidRDefault="001F1617" w:rsidP="00351256">
      <w:pPr>
        <w:pStyle w:val="Style4"/>
        <w:spacing w:after="0"/>
      </w:pPr>
      <w:r w:rsidRPr="00FB35FB">
        <w:t>Брой на желаещите да ползват социални и интегрирани здравно-социални услуги на територията на община Тетевен</w:t>
      </w:r>
    </w:p>
    <w:p w14:paraId="4E241596" w14:textId="77777777" w:rsidR="000D2880" w:rsidRDefault="001F1617" w:rsidP="00351256">
      <w:pPr>
        <w:spacing w:after="0"/>
      </w:pPr>
      <w:r w:rsidRPr="00FB35FB">
        <w:t>Общият брой на желаещите да ползват социални услуги на територията на община Тетевен е 2 лица.</w:t>
      </w:r>
    </w:p>
    <w:p w14:paraId="4DFB4830" w14:textId="13520F5D" w:rsidR="001F1617" w:rsidRPr="00FB35FB" w:rsidRDefault="001F1617" w:rsidP="00351256">
      <w:pPr>
        <w:spacing w:after="0"/>
      </w:pPr>
      <w:r w:rsidRPr="00FB35FB">
        <w:t>По услуги:</w:t>
      </w:r>
    </w:p>
    <w:p w14:paraId="70A7600D" w14:textId="77777777" w:rsidR="00F825DA" w:rsidRPr="00FB35FB" w:rsidRDefault="00F825DA" w:rsidP="0035125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672C6307" w14:textId="77777777" w:rsidTr="000D2880">
        <w:tc>
          <w:tcPr>
            <w:tcW w:w="1744" w:type="pct"/>
            <w:shd w:val="clear" w:color="auto" w:fill="5B9BD5" w:themeFill="accent1"/>
          </w:tcPr>
          <w:p w14:paraId="640FDE76" w14:textId="77777777" w:rsidR="001F1617" w:rsidRPr="00FB35FB" w:rsidRDefault="001F1617" w:rsidP="00351256">
            <w:pPr>
              <w:spacing w:after="0"/>
              <w:rPr>
                <w:b/>
              </w:rPr>
            </w:pPr>
            <w:r w:rsidRPr="00FB35FB">
              <w:rPr>
                <w:b/>
              </w:rPr>
              <w:t>Социална услуга</w:t>
            </w:r>
          </w:p>
        </w:tc>
        <w:tc>
          <w:tcPr>
            <w:tcW w:w="3256" w:type="pct"/>
            <w:shd w:val="clear" w:color="auto" w:fill="5B9BD5" w:themeFill="accent1"/>
          </w:tcPr>
          <w:p w14:paraId="4FD63141" w14:textId="77777777" w:rsidR="001F1617" w:rsidRPr="00FB35FB" w:rsidRDefault="001F1617" w:rsidP="00351256">
            <w:pPr>
              <w:spacing w:after="0"/>
              <w:rPr>
                <w:b/>
              </w:rPr>
            </w:pPr>
            <w:r w:rsidRPr="00FB35FB">
              <w:rPr>
                <w:b/>
              </w:rPr>
              <w:t>Брой желаещи да ползват СУ</w:t>
            </w:r>
          </w:p>
        </w:tc>
      </w:tr>
      <w:tr w:rsidR="001F1617" w:rsidRPr="00FB35FB" w14:paraId="0577DE04" w14:textId="77777777" w:rsidTr="001F1617">
        <w:tc>
          <w:tcPr>
            <w:tcW w:w="1744" w:type="pct"/>
            <w:shd w:val="clear" w:color="auto" w:fill="auto"/>
          </w:tcPr>
          <w:p w14:paraId="2CDFEA45" w14:textId="77777777" w:rsidR="001F1617" w:rsidRPr="00FB35FB" w:rsidRDefault="001F1617" w:rsidP="00351256">
            <w:pPr>
              <w:spacing w:after="0"/>
            </w:pPr>
            <w:r w:rsidRPr="00FB35FB">
              <w:t>ЦНСТПУИ</w:t>
            </w:r>
          </w:p>
        </w:tc>
        <w:tc>
          <w:tcPr>
            <w:tcW w:w="3256" w:type="pct"/>
            <w:shd w:val="clear" w:color="auto" w:fill="auto"/>
          </w:tcPr>
          <w:p w14:paraId="252B3408" w14:textId="77777777" w:rsidR="001F1617" w:rsidRPr="00FB35FB" w:rsidRDefault="001F1617" w:rsidP="00351256">
            <w:pPr>
              <w:spacing w:after="0"/>
            </w:pPr>
            <w:r w:rsidRPr="00FB35FB">
              <w:t>2</w:t>
            </w:r>
          </w:p>
        </w:tc>
      </w:tr>
    </w:tbl>
    <w:p w14:paraId="628D0163" w14:textId="77777777" w:rsidR="001F1617" w:rsidRPr="00FB35FB" w:rsidRDefault="001F1617" w:rsidP="00351256">
      <w:pPr>
        <w:spacing w:after="0"/>
        <w:rPr>
          <w:rFonts w:eastAsia="Calibri"/>
        </w:rPr>
      </w:pPr>
    </w:p>
    <w:p w14:paraId="567B2D2C" w14:textId="4DB81353" w:rsidR="001F1617" w:rsidRPr="00FB35FB" w:rsidRDefault="001F1617" w:rsidP="00351256">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D44C39">
        <w:t xml:space="preserve"> на община Тетевен, различна от</w:t>
      </w:r>
      <w:r w:rsidRPr="00FB35FB">
        <w:t xml:space="preserve"> общината по настоящ адрес</w:t>
      </w:r>
    </w:p>
    <w:p w14:paraId="3F6A6162" w14:textId="77777777" w:rsidR="001F1617" w:rsidRPr="00FB35FB" w:rsidRDefault="001F1617" w:rsidP="00351256">
      <w:pPr>
        <w:spacing w:after="0"/>
      </w:pPr>
      <w:r w:rsidRPr="00FB35FB">
        <w:t xml:space="preserve">Общият брой на лицата, които ползват социални услуги на територията на община Тетевен, от други общини е 11. </w:t>
      </w:r>
    </w:p>
    <w:p w14:paraId="6F26C337" w14:textId="77777777" w:rsidR="001F1617" w:rsidRPr="00FB35FB" w:rsidRDefault="001F1617" w:rsidP="0035125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0D2880" w:rsidRPr="00FB35FB" w14:paraId="68B60520" w14:textId="77777777" w:rsidTr="000D2880">
        <w:tc>
          <w:tcPr>
            <w:tcW w:w="2510" w:type="pct"/>
            <w:shd w:val="clear" w:color="auto" w:fill="5B9BD5" w:themeFill="accent1"/>
          </w:tcPr>
          <w:p w14:paraId="3D1C1449" w14:textId="77777777" w:rsidR="000D2880" w:rsidRPr="00FB35FB" w:rsidRDefault="000D2880" w:rsidP="00351256">
            <w:pPr>
              <w:spacing w:after="0"/>
              <w:rPr>
                <w:rFonts w:eastAsia="Calibri"/>
              </w:rPr>
            </w:pPr>
            <w:r w:rsidRPr="00FB35FB">
              <w:rPr>
                <w:rFonts w:eastAsia="Calibri"/>
                <w:b/>
              </w:rPr>
              <w:t>Вид СУ</w:t>
            </w:r>
          </w:p>
        </w:tc>
        <w:tc>
          <w:tcPr>
            <w:tcW w:w="2490" w:type="pct"/>
            <w:shd w:val="clear" w:color="auto" w:fill="5B9BD5" w:themeFill="accent1"/>
          </w:tcPr>
          <w:p w14:paraId="1A4BCAF6" w14:textId="77777777" w:rsidR="000D2880" w:rsidRPr="00FB35FB" w:rsidRDefault="000D2880" w:rsidP="00351256">
            <w:pPr>
              <w:spacing w:after="0"/>
              <w:rPr>
                <w:rFonts w:eastAsia="Calibri"/>
                <w:b/>
              </w:rPr>
            </w:pPr>
            <w:r w:rsidRPr="00FB35FB">
              <w:rPr>
                <w:rFonts w:eastAsia="Calibri"/>
                <w:b/>
              </w:rPr>
              <w:t>Брой потребители от други общини</w:t>
            </w:r>
          </w:p>
        </w:tc>
      </w:tr>
      <w:tr w:rsidR="000D2880" w:rsidRPr="00FB35FB" w14:paraId="29E1BF14" w14:textId="77777777" w:rsidTr="000D2880">
        <w:tc>
          <w:tcPr>
            <w:tcW w:w="2510" w:type="pct"/>
            <w:shd w:val="clear" w:color="auto" w:fill="auto"/>
          </w:tcPr>
          <w:p w14:paraId="29EF7A96" w14:textId="77777777" w:rsidR="000D2880" w:rsidRPr="00FB35FB" w:rsidRDefault="000D2880" w:rsidP="00351256">
            <w:pPr>
              <w:spacing w:after="0"/>
              <w:rPr>
                <w:rFonts w:eastAsia="Calibri"/>
              </w:rPr>
            </w:pPr>
            <w:r w:rsidRPr="00FB35FB">
              <w:rPr>
                <w:rFonts w:eastAsia="Calibri"/>
              </w:rPr>
              <w:t>ЦОП</w:t>
            </w:r>
          </w:p>
        </w:tc>
        <w:tc>
          <w:tcPr>
            <w:tcW w:w="2490" w:type="pct"/>
            <w:shd w:val="clear" w:color="auto" w:fill="auto"/>
          </w:tcPr>
          <w:p w14:paraId="74382B4B" w14:textId="77777777" w:rsidR="000D2880" w:rsidRPr="00FB35FB" w:rsidRDefault="000D2880" w:rsidP="00351256">
            <w:pPr>
              <w:spacing w:after="0"/>
              <w:rPr>
                <w:rFonts w:eastAsia="Calibri"/>
              </w:rPr>
            </w:pPr>
            <w:r w:rsidRPr="00FB35FB">
              <w:rPr>
                <w:rFonts w:eastAsia="Calibri"/>
              </w:rPr>
              <w:t>1</w:t>
            </w:r>
          </w:p>
        </w:tc>
      </w:tr>
      <w:tr w:rsidR="000D2880" w:rsidRPr="00FB35FB" w14:paraId="1E4E1525" w14:textId="77777777" w:rsidTr="000D2880">
        <w:tc>
          <w:tcPr>
            <w:tcW w:w="2510" w:type="pct"/>
            <w:shd w:val="clear" w:color="auto" w:fill="auto"/>
          </w:tcPr>
          <w:p w14:paraId="546C2C38" w14:textId="77777777" w:rsidR="000D2880" w:rsidRPr="00FB35FB" w:rsidRDefault="000D2880" w:rsidP="00351256">
            <w:pPr>
              <w:spacing w:after="0"/>
              <w:rPr>
                <w:rFonts w:eastAsia="Calibri"/>
              </w:rPr>
            </w:pPr>
            <w:r w:rsidRPr="00FB35FB">
              <w:rPr>
                <w:rFonts w:eastAsia="Calibri"/>
              </w:rPr>
              <w:t>ЦНСТПУИ</w:t>
            </w:r>
          </w:p>
        </w:tc>
        <w:tc>
          <w:tcPr>
            <w:tcW w:w="2490" w:type="pct"/>
            <w:shd w:val="clear" w:color="auto" w:fill="auto"/>
          </w:tcPr>
          <w:p w14:paraId="1404FC41" w14:textId="77777777" w:rsidR="000D2880" w:rsidRPr="00FB35FB" w:rsidRDefault="000D2880" w:rsidP="00351256">
            <w:pPr>
              <w:spacing w:after="0"/>
              <w:rPr>
                <w:rFonts w:eastAsia="Calibri"/>
              </w:rPr>
            </w:pPr>
            <w:r w:rsidRPr="00FB35FB">
              <w:rPr>
                <w:rFonts w:eastAsia="Calibri"/>
              </w:rPr>
              <w:t>10</w:t>
            </w:r>
          </w:p>
        </w:tc>
      </w:tr>
    </w:tbl>
    <w:p w14:paraId="348DE384" w14:textId="77777777" w:rsidR="001F1617" w:rsidRPr="00FB35FB" w:rsidRDefault="001F1617" w:rsidP="001F1617">
      <w:pPr>
        <w:spacing w:after="0"/>
        <w:rPr>
          <w:rFonts w:eastAsia="Calibri"/>
        </w:rPr>
      </w:pPr>
    </w:p>
    <w:p w14:paraId="425E05D6" w14:textId="5B5360C5" w:rsidR="001F1617" w:rsidRPr="00FB35FB" w:rsidRDefault="001F1617" w:rsidP="00351256">
      <w:pPr>
        <w:pStyle w:val="Style4"/>
        <w:spacing w:after="0"/>
      </w:pPr>
      <w:r w:rsidRPr="00FB35FB">
        <w:lastRenderedPageBreak/>
        <w:t>Информация за демографското развитие в община Тетевен за последните 5 години</w:t>
      </w:r>
    </w:p>
    <w:p w14:paraId="182F4BE7" w14:textId="77777777" w:rsidR="00C9663B" w:rsidRPr="00FB35FB" w:rsidRDefault="00C9663B" w:rsidP="00C9663B">
      <w:pPr>
        <w:spacing w:after="0"/>
      </w:pPr>
      <w:r w:rsidRPr="00FB35FB">
        <w:rPr>
          <w:noProof/>
        </w:rPr>
        <w:drawing>
          <wp:anchor distT="0" distB="0" distL="114300" distR="114300" simplePos="0" relativeHeight="251752448" behindDoc="0" locked="0" layoutInCell="1" allowOverlap="1" wp14:anchorId="51FE5351" wp14:editId="156A4CE6">
            <wp:simplePos x="0" y="0"/>
            <wp:positionH relativeFrom="margin">
              <wp:align>right</wp:align>
            </wp:positionH>
            <wp:positionV relativeFrom="paragraph">
              <wp:posOffset>0</wp:posOffset>
            </wp:positionV>
            <wp:extent cx="5836920" cy="3756660"/>
            <wp:effectExtent l="0" t="0" r="11430" b="15240"/>
            <wp:wrapTopAndBottom/>
            <wp:docPr id="9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p>
    <w:p w14:paraId="250B6113" w14:textId="7CB072C1" w:rsidR="001F1617" w:rsidRPr="00FB35FB" w:rsidRDefault="001F1617" w:rsidP="00351256">
      <w:pPr>
        <w:spacing w:after="0"/>
      </w:pPr>
      <w:r w:rsidRPr="00FB35FB">
        <w:rPr>
          <w:color w:val="000000"/>
        </w:rPr>
        <w:t xml:space="preserve">Демографска ситуация в община Тетевен се характеризира с продължаващо намаляване и застаряване на населението, ниски нива на раждаемост и високи нива на смъртност. </w:t>
      </w:r>
      <w:r w:rsidRPr="00FB35FB">
        <w:rPr>
          <w:rFonts w:eastAsia="Calibri"/>
          <w:color w:val="000000"/>
        </w:rPr>
        <w:t>Процесът на застаряване е по-силно изразен сред жените.</w:t>
      </w:r>
      <w:r w:rsidRPr="00FB35FB">
        <w:rPr>
          <w:color w:val="000000"/>
        </w:rPr>
        <w:t xml:space="preserve"> </w:t>
      </w:r>
      <w:r w:rsidRPr="00FB35FB">
        <w:t>Населението по населени места в общината не е равномерно разпределено, като дисбалансът в териториалното разпределение се задълбочава.</w:t>
      </w:r>
    </w:p>
    <w:p w14:paraId="1D1D7CFF" w14:textId="45D43E5A" w:rsidR="001F1617" w:rsidRDefault="001F1617" w:rsidP="00351256">
      <w:pPr>
        <w:spacing w:after="0"/>
        <w:rPr>
          <w:color w:val="000000"/>
        </w:rPr>
      </w:pPr>
      <w:r w:rsidRPr="00FB35FB">
        <w:rPr>
          <w:rFonts w:eastAsia="Calibri"/>
        </w:rPr>
        <w:t xml:space="preserve">За влошаването на възрастовата структура, съществен принос имат мащабните емиграционни процеси предимно сред младите възрастови групи. </w:t>
      </w:r>
      <w:r w:rsidRPr="00FB35FB">
        <w:rPr>
          <w:color w:val="000000"/>
        </w:rPr>
        <w:t>Предвид нарастване броя на самотните хора в над трудоспособна възраст и лицата с трайни увреждания, както и лицата, живеещи в отдалечени труднодостъпни райони, в община Тетевен се създава реална потребност от услуги за възрастни хора в невъзможност за самообслужване, живеещи в домашна среда.</w:t>
      </w:r>
    </w:p>
    <w:p w14:paraId="7A68DA82" w14:textId="77777777" w:rsidR="00D44C39" w:rsidRPr="00FB35FB" w:rsidRDefault="00D44C39" w:rsidP="00351256">
      <w:pPr>
        <w:spacing w:after="0"/>
        <w:rPr>
          <w:color w:val="000000"/>
        </w:rPr>
      </w:pPr>
    </w:p>
    <w:p w14:paraId="0F50F584" w14:textId="77777777" w:rsidR="001F1617" w:rsidRPr="00FB35FB" w:rsidRDefault="001F1617" w:rsidP="00351256">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88E384" w14:textId="6BE2EA55" w:rsidR="001F1617" w:rsidRPr="00FB35FB" w:rsidRDefault="001F1617" w:rsidP="00351256">
      <w:pPr>
        <w:spacing w:after="0"/>
      </w:pPr>
      <w:r w:rsidRPr="00FB35FB">
        <w:t xml:space="preserve">В социалните услуги, работят специализирани екипи от специалисти по различни направления. </w:t>
      </w:r>
      <w:r w:rsidRPr="00FB35FB">
        <w:rPr>
          <w:bCs/>
        </w:rPr>
        <w:t>Незаети са длъжностите: медицинска сестра, консултант по хранене, пом. готвач, социален работник, хигиенист.</w:t>
      </w:r>
      <w:r w:rsidRPr="00FB35FB">
        <w:t xml:space="preserve"> Към момента услугите разполагат с квалифицирани специалисти, които заемат други длъжности и могат да бъдат преназначени. По данни на ДБТ, няма регистрирани търсещи работа лица с медицинско образование, регистрирани са 7 специалисти с хуманитарен профил и 58 лица с опит к</w:t>
      </w:r>
      <w:r w:rsidR="0067254C">
        <w:t>ато лични и социални асистенти.</w:t>
      </w:r>
    </w:p>
    <w:p w14:paraId="619102AD" w14:textId="4927A2A8" w:rsidR="001F1617" w:rsidRPr="00FB35FB" w:rsidRDefault="001F1617" w:rsidP="00AB72C1">
      <w:pPr>
        <w:pStyle w:val="10"/>
        <w:rPr>
          <w:rFonts w:cs="Times New Roman"/>
          <w:i/>
          <w:sz w:val="24"/>
          <w:szCs w:val="24"/>
        </w:rPr>
      </w:pPr>
      <w:bookmarkStart w:id="36" w:name="_Toc147825128"/>
      <w:r w:rsidRPr="00FB35FB">
        <w:rPr>
          <w:rFonts w:cs="Times New Roman"/>
          <w:sz w:val="24"/>
          <w:szCs w:val="24"/>
        </w:rPr>
        <w:t>ОБЩИНА ТРОЯН</w:t>
      </w:r>
      <w:bookmarkEnd w:id="36"/>
    </w:p>
    <w:p w14:paraId="13207FB7" w14:textId="77777777" w:rsidR="001F1617" w:rsidRPr="00FB35FB" w:rsidRDefault="001F1617" w:rsidP="00814064">
      <w:pPr>
        <w:pStyle w:val="Style4"/>
        <w:spacing w:after="0"/>
      </w:pPr>
      <w:r w:rsidRPr="00FB35FB">
        <w:t>Показателите в общината по критериите за социални и интегрирани здравно-социални услуги</w:t>
      </w:r>
    </w:p>
    <w:p w14:paraId="60D0534A" w14:textId="77777777" w:rsidR="001F1617" w:rsidRPr="00FB35FB" w:rsidRDefault="001F1617" w:rsidP="00814064">
      <w:pPr>
        <w:spacing w:after="0"/>
      </w:pPr>
      <w:r w:rsidRPr="00FB35FB">
        <w:t>По данни на община Троян информацията за по критериите е получена от НСИ</w:t>
      </w:r>
      <w:r w:rsidRPr="00FB35FB">
        <w:rPr>
          <w:rFonts w:eastAsia="Calibri"/>
        </w:rPr>
        <w:t xml:space="preserve">, </w:t>
      </w:r>
      <w:r w:rsidRPr="00FB35FB">
        <w:t xml:space="preserve">ДСП гр. Троян, ДБТ, </w:t>
      </w:r>
      <w:r w:rsidRPr="00FB35FB">
        <w:rPr>
          <w:iCs/>
        </w:rPr>
        <w:t>статистически данни от изготвените планови и отчетни документи на общината,</w:t>
      </w:r>
      <w:r w:rsidRPr="00FB35FB">
        <w:t xml:space="preserve"> </w:t>
      </w:r>
      <w:r w:rsidRPr="00FB35FB">
        <w:rPr>
          <w:iCs/>
        </w:rPr>
        <w:t>кметовете на населените места и ръководителите на социални услуги</w:t>
      </w:r>
      <w:r w:rsidRPr="00FB35FB">
        <w:t xml:space="preserve"> и др.</w:t>
      </w:r>
    </w:p>
    <w:p w14:paraId="3318267C" w14:textId="52EC32A1" w:rsidR="001F1617" w:rsidRPr="00FB35FB" w:rsidRDefault="00D44C39" w:rsidP="00814064">
      <w:pPr>
        <w:spacing w:after="0"/>
      </w:pPr>
      <w:r w:rsidRPr="00FB35FB">
        <w:rPr>
          <w:rFonts w:eastAsia="Calibri"/>
          <w:noProof/>
        </w:rPr>
        <w:lastRenderedPageBreak/>
        <w:drawing>
          <wp:anchor distT="0" distB="0" distL="114300" distR="114300" simplePos="0" relativeHeight="251706368" behindDoc="0" locked="0" layoutInCell="1" allowOverlap="1" wp14:anchorId="6DBDC17F" wp14:editId="4043B785">
            <wp:simplePos x="0" y="0"/>
            <wp:positionH relativeFrom="margin">
              <wp:posOffset>-34290</wp:posOffset>
            </wp:positionH>
            <wp:positionV relativeFrom="paragraph">
              <wp:posOffset>694055</wp:posOffset>
            </wp:positionV>
            <wp:extent cx="5861685" cy="2009775"/>
            <wp:effectExtent l="0" t="0" r="5715" b="9525"/>
            <wp:wrapTopAndBottom/>
            <wp:docPr id="9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Троян, към 31.12.2021 г. е 29 955 жители, от тях </w:t>
      </w:r>
      <w:r w:rsidR="001F1617" w:rsidRPr="00FB35FB">
        <w:rPr>
          <w:bCs/>
          <w:iCs/>
        </w:rPr>
        <w:t>3961 деца до 18-годишна възраст (13,2%). Общия брой на лицата с трайни увреждания е 3764, от тях деца 87 (2,3%).</w:t>
      </w:r>
    </w:p>
    <w:p w14:paraId="54AE16A7" w14:textId="742F3AB5" w:rsidR="001F1617" w:rsidRPr="00FB35FB" w:rsidRDefault="001F1617" w:rsidP="00814064">
      <w:pPr>
        <w:spacing w:after="0"/>
        <w:rPr>
          <w:rFonts w:eastAsia="Calibri"/>
          <w:bCs/>
          <w:iCs/>
        </w:rPr>
      </w:pPr>
    </w:p>
    <w:p w14:paraId="35A7E387" w14:textId="77777777" w:rsidR="001F1617" w:rsidRPr="00FB35FB" w:rsidRDefault="001F1617" w:rsidP="00814064">
      <w:pPr>
        <w:pStyle w:val="Style4"/>
        <w:spacing w:after="0"/>
      </w:pPr>
      <w:r w:rsidRPr="00FB35FB">
        <w:t>Съществуващи социални и интегрирани здравно-социални услуги на територията на общината</w:t>
      </w:r>
    </w:p>
    <w:p w14:paraId="04D08A3D" w14:textId="77777777" w:rsidR="001F1617" w:rsidRPr="00FB35FB" w:rsidRDefault="001F1617" w:rsidP="00814064">
      <w:pPr>
        <w:spacing w:after="0"/>
      </w:pPr>
      <w:r w:rsidRPr="00FB35FB">
        <w:t>На територията на община Троян са разкрити 6 социални услуги, като 2 са ситуирани в гр. Троян, две в с Добродан и две в с. Дълбок дол. Общият капацитет на социалните услуги е за 189 потребители, в т.ч. 107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186"/>
        <w:gridCol w:w="1115"/>
        <w:gridCol w:w="1522"/>
        <w:gridCol w:w="1464"/>
        <w:gridCol w:w="1386"/>
        <w:gridCol w:w="723"/>
      </w:tblGrid>
      <w:tr w:rsidR="001F1617" w:rsidRPr="00FB35FB" w14:paraId="598E7681" w14:textId="77777777" w:rsidTr="000D2880">
        <w:tc>
          <w:tcPr>
            <w:tcW w:w="918" w:type="pct"/>
            <w:shd w:val="clear" w:color="auto" w:fill="5B9BD5" w:themeFill="accent1"/>
          </w:tcPr>
          <w:p w14:paraId="4F53F19E" w14:textId="77777777" w:rsidR="001F1617" w:rsidRPr="00FB35FB" w:rsidRDefault="001F1617" w:rsidP="00814064">
            <w:pPr>
              <w:spacing w:after="0"/>
            </w:pPr>
          </w:p>
        </w:tc>
        <w:tc>
          <w:tcPr>
            <w:tcW w:w="654" w:type="pct"/>
            <w:shd w:val="clear" w:color="auto" w:fill="5B9BD5" w:themeFill="accent1"/>
          </w:tcPr>
          <w:p w14:paraId="626921B9" w14:textId="77777777" w:rsidR="001F1617" w:rsidRPr="00D44C39" w:rsidRDefault="001F1617" w:rsidP="00814064">
            <w:pPr>
              <w:spacing w:after="0"/>
            </w:pPr>
            <w:r w:rsidRPr="00D44C39">
              <w:t>ДЦПЛУ</w:t>
            </w:r>
          </w:p>
        </w:tc>
        <w:tc>
          <w:tcPr>
            <w:tcW w:w="615" w:type="pct"/>
            <w:shd w:val="clear" w:color="auto" w:fill="5B9BD5" w:themeFill="accent1"/>
          </w:tcPr>
          <w:p w14:paraId="763FA28D" w14:textId="77777777" w:rsidR="001F1617" w:rsidRPr="00D44C39" w:rsidRDefault="001F1617" w:rsidP="00814064">
            <w:pPr>
              <w:spacing w:after="0"/>
            </w:pPr>
            <w:r w:rsidRPr="00D44C39">
              <w:t>ЦОП</w:t>
            </w:r>
          </w:p>
        </w:tc>
        <w:tc>
          <w:tcPr>
            <w:tcW w:w="840" w:type="pct"/>
            <w:shd w:val="clear" w:color="auto" w:fill="5B9BD5" w:themeFill="accent1"/>
          </w:tcPr>
          <w:p w14:paraId="024BEE18" w14:textId="77777777" w:rsidR="001F1617" w:rsidRPr="00D44C39" w:rsidRDefault="001F1617" w:rsidP="00814064">
            <w:pPr>
              <w:spacing w:after="0"/>
            </w:pPr>
            <w:r w:rsidRPr="00D44C39">
              <w:t>ЦНСТПЛД</w:t>
            </w:r>
          </w:p>
        </w:tc>
        <w:tc>
          <w:tcPr>
            <w:tcW w:w="808" w:type="pct"/>
            <w:shd w:val="clear" w:color="auto" w:fill="5B9BD5" w:themeFill="accent1"/>
          </w:tcPr>
          <w:p w14:paraId="35F9AD5E" w14:textId="77777777" w:rsidR="001F1617" w:rsidRPr="00D44C39" w:rsidRDefault="001F1617" w:rsidP="00814064">
            <w:pPr>
              <w:spacing w:after="0"/>
            </w:pPr>
            <w:r w:rsidRPr="00D44C39">
              <w:t>ЗЖЛФУ</w:t>
            </w:r>
          </w:p>
        </w:tc>
        <w:tc>
          <w:tcPr>
            <w:tcW w:w="765" w:type="pct"/>
            <w:shd w:val="clear" w:color="auto" w:fill="5B9BD5" w:themeFill="accent1"/>
          </w:tcPr>
          <w:p w14:paraId="467CADCA" w14:textId="77777777" w:rsidR="001F1617" w:rsidRPr="00D44C39" w:rsidRDefault="001F1617" w:rsidP="00814064">
            <w:pPr>
              <w:spacing w:after="0"/>
            </w:pPr>
            <w:r w:rsidRPr="00D44C39">
              <w:t>ДСХ</w:t>
            </w:r>
          </w:p>
        </w:tc>
        <w:tc>
          <w:tcPr>
            <w:tcW w:w="399" w:type="pct"/>
            <w:shd w:val="clear" w:color="auto" w:fill="5B9BD5" w:themeFill="accent1"/>
          </w:tcPr>
          <w:p w14:paraId="38240988" w14:textId="77777777" w:rsidR="001F1617" w:rsidRPr="00D44C39" w:rsidRDefault="001F1617" w:rsidP="00814064">
            <w:pPr>
              <w:spacing w:after="0"/>
            </w:pPr>
            <w:r w:rsidRPr="00D44C39">
              <w:t>АП</w:t>
            </w:r>
          </w:p>
        </w:tc>
      </w:tr>
      <w:tr w:rsidR="001F1617" w:rsidRPr="00FB35FB" w14:paraId="5498E254" w14:textId="77777777" w:rsidTr="001F1617">
        <w:tc>
          <w:tcPr>
            <w:tcW w:w="918" w:type="pct"/>
            <w:shd w:val="clear" w:color="auto" w:fill="auto"/>
          </w:tcPr>
          <w:p w14:paraId="4965135F" w14:textId="77777777" w:rsidR="001F1617" w:rsidRPr="00D44C39" w:rsidRDefault="001F1617" w:rsidP="00814064">
            <w:pPr>
              <w:spacing w:after="0"/>
              <w:rPr>
                <w:b/>
              </w:rPr>
            </w:pPr>
            <w:r w:rsidRPr="00D44C39">
              <w:rPr>
                <w:b/>
              </w:rPr>
              <w:t>Брой СУ</w:t>
            </w:r>
          </w:p>
        </w:tc>
        <w:tc>
          <w:tcPr>
            <w:tcW w:w="654" w:type="pct"/>
          </w:tcPr>
          <w:p w14:paraId="45A4FB8D" w14:textId="77777777" w:rsidR="001F1617" w:rsidRPr="00FB35FB" w:rsidRDefault="001F1617" w:rsidP="00814064">
            <w:pPr>
              <w:spacing w:after="0"/>
            </w:pPr>
            <w:r w:rsidRPr="00FB35FB">
              <w:t>1</w:t>
            </w:r>
          </w:p>
        </w:tc>
        <w:tc>
          <w:tcPr>
            <w:tcW w:w="615" w:type="pct"/>
          </w:tcPr>
          <w:p w14:paraId="65533A78" w14:textId="77777777" w:rsidR="001F1617" w:rsidRPr="00FB35FB" w:rsidRDefault="001F1617" w:rsidP="00814064">
            <w:pPr>
              <w:spacing w:after="0"/>
            </w:pPr>
            <w:r w:rsidRPr="00FB35FB">
              <w:t>1</w:t>
            </w:r>
          </w:p>
        </w:tc>
        <w:tc>
          <w:tcPr>
            <w:tcW w:w="840" w:type="pct"/>
            <w:shd w:val="clear" w:color="auto" w:fill="auto"/>
          </w:tcPr>
          <w:p w14:paraId="44F6FD29" w14:textId="77777777" w:rsidR="001F1617" w:rsidRPr="00FB35FB" w:rsidRDefault="001F1617" w:rsidP="00814064">
            <w:pPr>
              <w:tabs>
                <w:tab w:val="left" w:pos="630"/>
                <w:tab w:val="center" w:pos="717"/>
              </w:tabs>
              <w:spacing w:after="0"/>
            </w:pPr>
            <w:r w:rsidRPr="00FB35FB">
              <w:t>1</w:t>
            </w:r>
          </w:p>
        </w:tc>
        <w:tc>
          <w:tcPr>
            <w:tcW w:w="808" w:type="pct"/>
          </w:tcPr>
          <w:p w14:paraId="525AF97E" w14:textId="77777777" w:rsidR="001F1617" w:rsidRPr="00FB35FB" w:rsidRDefault="001F1617" w:rsidP="00814064">
            <w:pPr>
              <w:spacing w:after="0"/>
            </w:pPr>
            <w:r w:rsidRPr="00FB35FB">
              <w:t>1</w:t>
            </w:r>
          </w:p>
        </w:tc>
        <w:tc>
          <w:tcPr>
            <w:tcW w:w="765" w:type="pct"/>
          </w:tcPr>
          <w:p w14:paraId="07222A53" w14:textId="77777777" w:rsidR="001F1617" w:rsidRPr="00FB35FB" w:rsidRDefault="001F1617" w:rsidP="00814064">
            <w:pPr>
              <w:spacing w:after="0"/>
            </w:pPr>
            <w:r w:rsidRPr="00FB35FB">
              <w:t>1</w:t>
            </w:r>
          </w:p>
        </w:tc>
        <w:tc>
          <w:tcPr>
            <w:tcW w:w="399" w:type="pct"/>
          </w:tcPr>
          <w:p w14:paraId="44BE5392" w14:textId="77777777" w:rsidR="001F1617" w:rsidRPr="00FB35FB" w:rsidRDefault="001F1617" w:rsidP="00814064">
            <w:pPr>
              <w:spacing w:after="0"/>
            </w:pPr>
            <w:r w:rsidRPr="00FB35FB">
              <w:t>1</w:t>
            </w:r>
          </w:p>
        </w:tc>
      </w:tr>
      <w:tr w:rsidR="001F1617" w:rsidRPr="00FB35FB" w14:paraId="792D0DB6" w14:textId="77777777" w:rsidTr="001F1617">
        <w:tc>
          <w:tcPr>
            <w:tcW w:w="918" w:type="pct"/>
            <w:shd w:val="clear" w:color="auto" w:fill="auto"/>
          </w:tcPr>
          <w:p w14:paraId="082F85A3" w14:textId="77777777" w:rsidR="001F1617" w:rsidRPr="00D44C39" w:rsidRDefault="001F1617" w:rsidP="00814064">
            <w:pPr>
              <w:spacing w:after="0"/>
              <w:rPr>
                <w:b/>
              </w:rPr>
            </w:pPr>
            <w:r w:rsidRPr="00D44C39">
              <w:rPr>
                <w:b/>
              </w:rPr>
              <w:t>Брой потребители</w:t>
            </w:r>
          </w:p>
        </w:tc>
        <w:tc>
          <w:tcPr>
            <w:tcW w:w="654" w:type="pct"/>
          </w:tcPr>
          <w:p w14:paraId="22267EE1" w14:textId="77777777" w:rsidR="001F1617" w:rsidRPr="00FB35FB" w:rsidRDefault="001F1617" w:rsidP="00814064">
            <w:pPr>
              <w:spacing w:after="0"/>
            </w:pPr>
            <w:r w:rsidRPr="00FB35FB">
              <w:t>6</w:t>
            </w:r>
          </w:p>
        </w:tc>
        <w:tc>
          <w:tcPr>
            <w:tcW w:w="615" w:type="pct"/>
          </w:tcPr>
          <w:p w14:paraId="39DE4E36" w14:textId="77777777" w:rsidR="001F1617" w:rsidRPr="00FB35FB" w:rsidRDefault="001F1617" w:rsidP="00814064">
            <w:pPr>
              <w:spacing w:after="0"/>
            </w:pPr>
            <w:r w:rsidRPr="00FB35FB">
              <w:t>30</w:t>
            </w:r>
          </w:p>
        </w:tc>
        <w:tc>
          <w:tcPr>
            <w:tcW w:w="840" w:type="pct"/>
            <w:shd w:val="clear" w:color="auto" w:fill="auto"/>
          </w:tcPr>
          <w:p w14:paraId="206B4A9B" w14:textId="77777777" w:rsidR="001F1617" w:rsidRPr="00FB35FB" w:rsidRDefault="001F1617" w:rsidP="00814064">
            <w:pPr>
              <w:spacing w:after="0"/>
            </w:pPr>
            <w:r w:rsidRPr="00FB35FB">
              <w:t>12</w:t>
            </w:r>
          </w:p>
        </w:tc>
        <w:tc>
          <w:tcPr>
            <w:tcW w:w="808" w:type="pct"/>
          </w:tcPr>
          <w:p w14:paraId="4F19DFBE" w14:textId="77777777" w:rsidR="001F1617" w:rsidRPr="00FB35FB" w:rsidRDefault="001F1617" w:rsidP="00814064">
            <w:pPr>
              <w:spacing w:after="0"/>
            </w:pPr>
            <w:r w:rsidRPr="00FB35FB">
              <w:t>6</w:t>
            </w:r>
          </w:p>
        </w:tc>
        <w:tc>
          <w:tcPr>
            <w:tcW w:w="765" w:type="pct"/>
          </w:tcPr>
          <w:p w14:paraId="2EA96825" w14:textId="77777777" w:rsidR="001F1617" w:rsidRPr="00FB35FB" w:rsidRDefault="001F1617" w:rsidP="00814064">
            <w:pPr>
              <w:spacing w:after="0"/>
            </w:pPr>
            <w:r w:rsidRPr="00FB35FB">
              <w:t>28</w:t>
            </w:r>
          </w:p>
        </w:tc>
        <w:tc>
          <w:tcPr>
            <w:tcW w:w="399" w:type="pct"/>
          </w:tcPr>
          <w:p w14:paraId="340D3167" w14:textId="77777777" w:rsidR="001F1617" w:rsidRPr="00FB35FB" w:rsidRDefault="001F1617" w:rsidP="00814064">
            <w:pPr>
              <w:tabs>
                <w:tab w:val="left" w:pos="263"/>
                <w:tab w:val="center" w:pos="391"/>
              </w:tabs>
              <w:spacing w:after="0"/>
            </w:pPr>
            <w:r w:rsidRPr="00FB35FB">
              <w:t>107</w:t>
            </w:r>
          </w:p>
        </w:tc>
      </w:tr>
    </w:tbl>
    <w:p w14:paraId="2EA9460E" w14:textId="77777777" w:rsidR="00AB72C1" w:rsidRPr="00D44C39" w:rsidRDefault="00AB72C1" w:rsidP="00814064">
      <w:pPr>
        <w:pStyle w:val="Style4"/>
        <w:spacing w:after="0"/>
        <w:rPr>
          <w:b w:val="0"/>
          <w:i w:val="0"/>
        </w:rPr>
      </w:pPr>
    </w:p>
    <w:p w14:paraId="0D8C9929" w14:textId="590BA441" w:rsidR="001F1617" w:rsidRPr="00FB35FB" w:rsidRDefault="001F1617" w:rsidP="00814064">
      <w:pPr>
        <w:pStyle w:val="Style4"/>
        <w:spacing w:after="0"/>
      </w:pPr>
      <w:r w:rsidRPr="00FB35FB">
        <w:t>Брой на желаещите да ползват социални и интегрирани здравно-социални услуги на територията на община Троян</w:t>
      </w:r>
    </w:p>
    <w:p w14:paraId="4DC43CC5" w14:textId="78ED2622" w:rsidR="001F1617" w:rsidRPr="00FB35FB" w:rsidRDefault="001F1617" w:rsidP="00814064">
      <w:pPr>
        <w:spacing w:after="0"/>
        <w:rPr>
          <w:rFonts w:eastAsia="Calibri"/>
        </w:rPr>
      </w:pPr>
      <w:r w:rsidRPr="00FB35FB">
        <w:rPr>
          <w:rFonts w:eastAsia="Calibri"/>
        </w:rPr>
        <w:t>Общият брой на желаещите да ползват социални услуги на територията на община Троян е 19 лица.</w:t>
      </w:r>
      <w:r w:rsidR="00AB72C1" w:rsidRPr="00FB35FB">
        <w:rPr>
          <w:rFonts w:eastAsia="Calibri"/>
        </w:rPr>
        <w:t xml:space="preserve"> </w:t>
      </w:r>
      <w:r w:rsidRPr="00FB35FB">
        <w:rPr>
          <w:rFonts w:eastAsia="Calibri"/>
        </w:rPr>
        <w:t>По услуги:</w:t>
      </w:r>
    </w:p>
    <w:p w14:paraId="02771C79" w14:textId="77777777" w:rsidR="00AB72C1" w:rsidRPr="00FB35FB" w:rsidRDefault="00AB72C1" w:rsidP="00814064">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7ED41485" w14:textId="77777777" w:rsidTr="000D2880">
        <w:tc>
          <w:tcPr>
            <w:tcW w:w="1744" w:type="pct"/>
            <w:shd w:val="clear" w:color="auto" w:fill="5B9BD5" w:themeFill="accent1"/>
          </w:tcPr>
          <w:p w14:paraId="7A865D95" w14:textId="77777777" w:rsidR="001F1617" w:rsidRPr="00FB35FB" w:rsidRDefault="001F1617" w:rsidP="00814064">
            <w:pPr>
              <w:spacing w:after="0"/>
              <w:rPr>
                <w:b/>
              </w:rPr>
            </w:pPr>
            <w:r w:rsidRPr="00FB35FB">
              <w:rPr>
                <w:b/>
              </w:rPr>
              <w:t>Социална услуга</w:t>
            </w:r>
          </w:p>
        </w:tc>
        <w:tc>
          <w:tcPr>
            <w:tcW w:w="3256" w:type="pct"/>
            <w:shd w:val="clear" w:color="auto" w:fill="5B9BD5" w:themeFill="accent1"/>
          </w:tcPr>
          <w:p w14:paraId="0FC11F22" w14:textId="77777777" w:rsidR="001F1617" w:rsidRPr="00FB35FB" w:rsidRDefault="001F1617" w:rsidP="00814064">
            <w:pPr>
              <w:spacing w:after="0"/>
              <w:rPr>
                <w:b/>
              </w:rPr>
            </w:pPr>
            <w:r w:rsidRPr="00FB35FB">
              <w:rPr>
                <w:b/>
              </w:rPr>
              <w:t>Брой желаещи да ползват СУ</w:t>
            </w:r>
          </w:p>
        </w:tc>
      </w:tr>
      <w:tr w:rsidR="001F1617" w:rsidRPr="00FB35FB" w14:paraId="1F50B4E5" w14:textId="77777777" w:rsidTr="001F1617">
        <w:tc>
          <w:tcPr>
            <w:tcW w:w="1744" w:type="pct"/>
            <w:shd w:val="clear" w:color="auto" w:fill="auto"/>
          </w:tcPr>
          <w:p w14:paraId="292422DC" w14:textId="77777777" w:rsidR="001F1617" w:rsidRPr="00FB35FB" w:rsidRDefault="001F1617" w:rsidP="00814064">
            <w:pPr>
              <w:spacing w:after="0"/>
            </w:pPr>
            <w:r w:rsidRPr="00FB35FB">
              <w:rPr>
                <w:bCs/>
              </w:rPr>
              <w:t>ЦОП</w:t>
            </w:r>
          </w:p>
        </w:tc>
        <w:tc>
          <w:tcPr>
            <w:tcW w:w="3256" w:type="pct"/>
            <w:shd w:val="clear" w:color="auto" w:fill="auto"/>
          </w:tcPr>
          <w:p w14:paraId="6A5A252A" w14:textId="77777777" w:rsidR="001F1617" w:rsidRPr="00FB35FB" w:rsidRDefault="001F1617" w:rsidP="00814064">
            <w:pPr>
              <w:spacing w:after="0"/>
            </w:pPr>
            <w:r w:rsidRPr="00FB35FB">
              <w:t>9</w:t>
            </w:r>
          </w:p>
        </w:tc>
      </w:tr>
      <w:tr w:rsidR="001F1617" w:rsidRPr="00FB35FB" w14:paraId="1623756E" w14:textId="77777777" w:rsidTr="001F1617">
        <w:tc>
          <w:tcPr>
            <w:tcW w:w="1744" w:type="pct"/>
            <w:shd w:val="clear" w:color="auto" w:fill="auto"/>
          </w:tcPr>
          <w:p w14:paraId="76387999" w14:textId="77777777" w:rsidR="001F1617" w:rsidRPr="00FB35FB" w:rsidRDefault="001F1617" w:rsidP="00814064">
            <w:pPr>
              <w:spacing w:after="0"/>
              <w:rPr>
                <w:bCs/>
              </w:rPr>
            </w:pPr>
            <w:r w:rsidRPr="00FB35FB">
              <w:rPr>
                <w:bCs/>
              </w:rPr>
              <w:t>ЦНСТПЛД</w:t>
            </w:r>
          </w:p>
        </w:tc>
        <w:tc>
          <w:tcPr>
            <w:tcW w:w="3256" w:type="pct"/>
            <w:shd w:val="clear" w:color="auto" w:fill="auto"/>
          </w:tcPr>
          <w:p w14:paraId="6F9DDC90" w14:textId="77777777" w:rsidR="001F1617" w:rsidRPr="00FB35FB" w:rsidRDefault="001F1617" w:rsidP="00814064">
            <w:pPr>
              <w:spacing w:after="0"/>
            </w:pPr>
            <w:r w:rsidRPr="00FB35FB">
              <w:t>10</w:t>
            </w:r>
          </w:p>
        </w:tc>
      </w:tr>
    </w:tbl>
    <w:p w14:paraId="4CF7674C" w14:textId="77777777" w:rsidR="00AB72C1" w:rsidRPr="00D44C39" w:rsidRDefault="00AB72C1" w:rsidP="00793896">
      <w:pPr>
        <w:pStyle w:val="Style4"/>
        <w:rPr>
          <w:b w:val="0"/>
          <w:i w:val="0"/>
        </w:rPr>
      </w:pPr>
    </w:p>
    <w:p w14:paraId="695CACD7" w14:textId="2E8C070E" w:rsidR="001F1617" w:rsidRPr="00FB35FB" w:rsidRDefault="001F1617" w:rsidP="0081406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Троян, различна от  общината по настоящ адрес</w:t>
      </w:r>
    </w:p>
    <w:p w14:paraId="235F9092" w14:textId="654240AA" w:rsidR="001F1617" w:rsidRPr="00FB35FB" w:rsidRDefault="001F1617" w:rsidP="00814064">
      <w:pPr>
        <w:spacing w:after="0"/>
      </w:pPr>
      <w:r w:rsidRPr="00FB35FB">
        <w:t>Общият брой на лицата, които ползват социални услуги на територията на община Троян, от други общин</w:t>
      </w:r>
      <w:r w:rsidR="0067254C">
        <w:t>и е 21.</w:t>
      </w:r>
    </w:p>
    <w:p w14:paraId="2439EA10" w14:textId="77777777" w:rsidR="001F1617" w:rsidRPr="00FB35FB" w:rsidRDefault="001F1617" w:rsidP="00814064">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1B873BEC" w14:textId="77777777" w:rsidTr="000D2880">
        <w:tc>
          <w:tcPr>
            <w:tcW w:w="2510" w:type="pct"/>
            <w:shd w:val="clear" w:color="auto" w:fill="5B9BD5" w:themeFill="accent1"/>
          </w:tcPr>
          <w:p w14:paraId="5CD5240E" w14:textId="77777777" w:rsidR="00D44C39" w:rsidRPr="00FB35FB" w:rsidRDefault="00D44C39" w:rsidP="00814064">
            <w:pPr>
              <w:spacing w:after="0"/>
              <w:rPr>
                <w:rFonts w:eastAsia="Calibri"/>
              </w:rPr>
            </w:pPr>
            <w:r w:rsidRPr="00FB35FB">
              <w:rPr>
                <w:rFonts w:eastAsia="Calibri"/>
                <w:b/>
              </w:rPr>
              <w:t>Вид СУ</w:t>
            </w:r>
          </w:p>
        </w:tc>
        <w:tc>
          <w:tcPr>
            <w:tcW w:w="2490" w:type="pct"/>
            <w:shd w:val="clear" w:color="auto" w:fill="5B9BD5" w:themeFill="accent1"/>
          </w:tcPr>
          <w:p w14:paraId="42B1012F" w14:textId="77777777" w:rsidR="00D44C39" w:rsidRPr="00FB35FB" w:rsidRDefault="00D44C39" w:rsidP="00814064">
            <w:pPr>
              <w:spacing w:after="0"/>
              <w:rPr>
                <w:rFonts w:eastAsia="Calibri"/>
                <w:b/>
              </w:rPr>
            </w:pPr>
            <w:r w:rsidRPr="00FB35FB">
              <w:rPr>
                <w:rFonts w:eastAsia="Calibri"/>
                <w:b/>
              </w:rPr>
              <w:t>Брой потребители от други общини</w:t>
            </w:r>
          </w:p>
        </w:tc>
      </w:tr>
      <w:tr w:rsidR="00D44C39" w:rsidRPr="00FB35FB" w14:paraId="1542F738" w14:textId="77777777" w:rsidTr="00D44C39">
        <w:tc>
          <w:tcPr>
            <w:tcW w:w="2510" w:type="pct"/>
            <w:shd w:val="clear" w:color="auto" w:fill="auto"/>
          </w:tcPr>
          <w:p w14:paraId="2E128A07" w14:textId="77777777" w:rsidR="00D44C39" w:rsidRPr="00FB35FB" w:rsidRDefault="00D44C39" w:rsidP="00814064">
            <w:pPr>
              <w:spacing w:after="0"/>
              <w:rPr>
                <w:rFonts w:eastAsia="Calibri"/>
              </w:rPr>
            </w:pPr>
            <w:r w:rsidRPr="00FB35FB">
              <w:rPr>
                <w:rFonts w:eastAsia="Calibri"/>
              </w:rPr>
              <w:t>ЦОП</w:t>
            </w:r>
          </w:p>
        </w:tc>
        <w:tc>
          <w:tcPr>
            <w:tcW w:w="2490" w:type="pct"/>
            <w:shd w:val="clear" w:color="auto" w:fill="auto"/>
          </w:tcPr>
          <w:p w14:paraId="4F5544F3" w14:textId="77777777" w:rsidR="00D44C39" w:rsidRPr="00FB35FB" w:rsidRDefault="00D44C39" w:rsidP="00814064">
            <w:pPr>
              <w:spacing w:after="0"/>
              <w:rPr>
                <w:rFonts w:eastAsia="Calibri"/>
              </w:rPr>
            </w:pPr>
            <w:r w:rsidRPr="00FB35FB">
              <w:rPr>
                <w:rFonts w:eastAsia="Calibri"/>
              </w:rPr>
              <w:t>3</w:t>
            </w:r>
          </w:p>
        </w:tc>
      </w:tr>
      <w:tr w:rsidR="00D44C39" w:rsidRPr="00FB35FB" w14:paraId="010AD8C5" w14:textId="77777777" w:rsidTr="00D44C39">
        <w:tc>
          <w:tcPr>
            <w:tcW w:w="2510" w:type="pct"/>
            <w:shd w:val="clear" w:color="auto" w:fill="auto"/>
          </w:tcPr>
          <w:p w14:paraId="4512EA1F" w14:textId="77777777" w:rsidR="00D44C39" w:rsidRPr="00FB35FB" w:rsidRDefault="00D44C39" w:rsidP="00814064">
            <w:pPr>
              <w:spacing w:after="0"/>
              <w:rPr>
                <w:rFonts w:eastAsia="Calibri"/>
              </w:rPr>
            </w:pPr>
            <w:r w:rsidRPr="00FB35FB">
              <w:rPr>
                <w:rFonts w:eastAsia="Calibri"/>
              </w:rPr>
              <w:t>ЦНСТПЛД</w:t>
            </w:r>
          </w:p>
        </w:tc>
        <w:tc>
          <w:tcPr>
            <w:tcW w:w="2490" w:type="pct"/>
            <w:shd w:val="clear" w:color="auto" w:fill="auto"/>
          </w:tcPr>
          <w:p w14:paraId="5379C1C1" w14:textId="77777777" w:rsidR="00D44C39" w:rsidRPr="00FB35FB" w:rsidRDefault="00D44C39" w:rsidP="00814064">
            <w:pPr>
              <w:spacing w:after="0"/>
              <w:rPr>
                <w:rFonts w:eastAsia="Calibri"/>
              </w:rPr>
            </w:pPr>
            <w:r w:rsidRPr="00FB35FB">
              <w:rPr>
                <w:rFonts w:eastAsia="Calibri"/>
              </w:rPr>
              <w:t>6</w:t>
            </w:r>
          </w:p>
        </w:tc>
      </w:tr>
      <w:tr w:rsidR="00D44C39" w:rsidRPr="00FB35FB" w14:paraId="04D2C428" w14:textId="77777777" w:rsidTr="00D44C39">
        <w:tc>
          <w:tcPr>
            <w:tcW w:w="2510" w:type="pct"/>
            <w:shd w:val="clear" w:color="auto" w:fill="auto"/>
          </w:tcPr>
          <w:p w14:paraId="182AA4E8" w14:textId="77777777" w:rsidR="00D44C39" w:rsidRPr="00FB35FB" w:rsidRDefault="00D44C39" w:rsidP="00814064">
            <w:pPr>
              <w:spacing w:after="0"/>
              <w:rPr>
                <w:rFonts w:eastAsia="Calibri"/>
              </w:rPr>
            </w:pPr>
            <w:r w:rsidRPr="00FB35FB">
              <w:rPr>
                <w:rFonts w:eastAsia="Calibri"/>
              </w:rPr>
              <w:t>ЗЖЛФУ</w:t>
            </w:r>
          </w:p>
        </w:tc>
        <w:tc>
          <w:tcPr>
            <w:tcW w:w="2490" w:type="pct"/>
            <w:shd w:val="clear" w:color="auto" w:fill="auto"/>
          </w:tcPr>
          <w:p w14:paraId="59B4B6B9" w14:textId="77777777" w:rsidR="00D44C39" w:rsidRPr="00FB35FB" w:rsidRDefault="00D44C39" w:rsidP="00814064">
            <w:pPr>
              <w:spacing w:after="0"/>
              <w:rPr>
                <w:rFonts w:eastAsia="Calibri"/>
              </w:rPr>
            </w:pPr>
            <w:r w:rsidRPr="00FB35FB">
              <w:rPr>
                <w:rFonts w:eastAsia="Calibri"/>
              </w:rPr>
              <w:t>3</w:t>
            </w:r>
          </w:p>
        </w:tc>
      </w:tr>
      <w:tr w:rsidR="00D44C39" w:rsidRPr="00FB35FB" w14:paraId="37493497" w14:textId="77777777" w:rsidTr="00D44C39">
        <w:tc>
          <w:tcPr>
            <w:tcW w:w="2510" w:type="pct"/>
            <w:shd w:val="clear" w:color="auto" w:fill="auto"/>
          </w:tcPr>
          <w:p w14:paraId="24BBEA0E" w14:textId="77777777" w:rsidR="00D44C39" w:rsidRPr="00FB35FB" w:rsidRDefault="00D44C39" w:rsidP="00814064">
            <w:pPr>
              <w:spacing w:after="0"/>
              <w:rPr>
                <w:rFonts w:eastAsia="Calibri"/>
              </w:rPr>
            </w:pPr>
            <w:r w:rsidRPr="00FB35FB">
              <w:rPr>
                <w:rFonts w:eastAsia="Calibri"/>
              </w:rPr>
              <w:t>ДСХ</w:t>
            </w:r>
          </w:p>
        </w:tc>
        <w:tc>
          <w:tcPr>
            <w:tcW w:w="2490" w:type="pct"/>
            <w:shd w:val="clear" w:color="auto" w:fill="auto"/>
          </w:tcPr>
          <w:p w14:paraId="4E83F48A" w14:textId="77777777" w:rsidR="00D44C39" w:rsidRPr="00FB35FB" w:rsidRDefault="00D44C39" w:rsidP="00814064">
            <w:pPr>
              <w:spacing w:after="0"/>
              <w:rPr>
                <w:rFonts w:eastAsia="Calibri"/>
              </w:rPr>
            </w:pPr>
            <w:r w:rsidRPr="00FB35FB">
              <w:rPr>
                <w:rFonts w:eastAsia="Calibri"/>
              </w:rPr>
              <w:t>9</w:t>
            </w:r>
          </w:p>
        </w:tc>
      </w:tr>
    </w:tbl>
    <w:p w14:paraId="0E735242" w14:textId="77777777" w:rsidR="001F1617" w:rsidRPr="00FB35FB" w:rsidRDefault="001F1617" w:rsidP="001F1617">
      <w:pPr>
        <w:spacing w:after="0"/>
        <w:rPr>
          <w:rFonts w:eastAsia="Calibri"/>
        </w:rPr>
      </w:pPr>
    </w:p>
    <w:p w14:paraId="792779CD" w14:textId="258A40C1" w:rsidR="001F1617" w:rsidRPr="00FB35FB" w:rsidRDefault="006A3F32" w:rsidP="00185EB4">
      <w:pPr>
        <w:pStyle w:val="Style4"/>
        <w:spacing w:after="0"/>
      </w:pPr>
      <w:r w:rsidRPr="00FB35FB">
        <w:rPr>
          <w:noProof/>
        </w:rPr>
        <w:lastRenderedPageBreak/>
        <w:drawing>
          <wp:anchor distT="0" distB="0" distL="114300" distR="114300" simplePos="0" relativeHeight="251753472" behindDoc="0" locked="0" layoutInCell="1" allowOverlap="1" wp14:anchorId="6DB59CA4" wp14:editId="5C46AC30">
            <wp:simplePos x="0" y="0"/>
            <wp:positionH relativeFrom="margin">
              <wp:align>left</wp:align>
            </wp:positionH>
            <wp:positionV relativeFrom="paragraph">
              <wp:posOffset>311785</wp:posOffset>
            </wp:positionV>
            <wp:extent cx="5683885" cy="3404870"/>
            <wp:effectExtent l="0" t="0" r="12065" b="5080"/>
            <wp:wrapTopAndBottom/>
            <wp:docPr id="9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anchor>
        </w:drawing>
      </w:r>
      <w:r w:rsidR="001F1617" w:rsidRPr="00FB35FB">
        <w:t>Информация за демографското развитие в община Троян за последните 5 години</w:t>
      </w:r>
    </w:p>
    <w:p w14:paraId="6A9574B5" w14:textId="77777777" w:rsidR="001F1617" w:rsidRPr="00FB35FB" w:rsidRDefault="001F1617" w:rsidP="00185EB4">
      <w:pPr>
        <w:spacing w:after="0"/>
        <w:rPr>
          <w:rFonts w:eastAsia="Calibri"/>
        </w:rPr>
      </w:pPr>
    </w:p>
    <w:p w14:paraId="3CB74AF2" w14:textId="4A42BCD4" w:rsidR="00C91B04" w:rsidRPr="00FB35FB" w:rsidRDefault="001F1617" w:rsidP="00185EB4">
      <w:pPr>
        <w:spacing w:after="0"/>
        <w:rPr>
          <w:rFonts w:eastAsia="Calibri"/>
          <w:iCs/>
        </w:rPr>
      </w:pPr>
      <w:r w:rsidRPr="00FB35FB">
        <w:rPr>
          <w:rFonts w:eastAsia="Calibri"/>
          <w:iCs/>
        </w:rPr>
        <w:t>Данните от демографското развитие на общината през последните 5 години показват тенденция на намаляване на общия брой на населението на общината, вследствие на ниската раждаемост и увеличен брой на смъртните случаи. COVID-кризата е основната причина за увеличената смъртност на населението през 2021 г. и понижаване на броя на ражданията. Същевременно много от специалистите, работещи в сфери с възможност за дистанционна работа, са избрали за свое местоживеене общината, поради подходящите климатични и икономически условия и това е вероятната причина и за увеличения почти двойно през 2020 г. брой на заселените лица в общината. Броят на ражданията намаляват с всяка година. С цел повишаване на раждаемостта общината осигурява със собствени бюджетни средства финансов стимул за всяко новородено, като от началото на 2023 г. неговият размер е 450 лв.</w:t>
      </w:r>
    </w:p>
    <w:p w14:paraId="7EA0138B" w14:textId="77777777" w:rsidR="001F1617" w:rsidRPr="00FB35FB" w:rsidRDefault="001F1617" w:rsidP="00185EB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1AB28F" w14:textId="77777777" w:rsidR="001F1617" w:rsidRPr="00FB35FB" w:rsidRDefault="001F1617" w:rsidP="00185EB4">
      <w:pPr>
        <w:spacing w:after="0"/>
        <w:rPr>
          <w:iCs/>
        </w:rPr>
      </w:pPr>
      <w:r w:rsidRPr="00FB35FB">
        <w:t xml:space="preserve">Ръководството на социалните услуги се осъществява от ръководители или чрез вменяване на функции в длъжностните характеристики на основните специалисти, осъществяващи дейности по предоставяне на социални услуги за услугите с по-малък капацитет. Заети са длъжностите за основни специалисти, като наетият медицински персонал са пенсионери, а останалите са специалисти с малък или без опит при тяхното наемане. По-голямата част от услугите разполагат с необходимия брой за обслужване на потребителите. При тази група служители се наблюдава необходимост от повече обучение и поддържане нивото на квалификация, както и супервизия. В услугите с по-малък капацитет специалистите, осъществяващи дейности по предоставяне, подпомагат потребителите при тяхното обслужване. В резултат на анализа е установено, че числеността на наетите служители, съобразно определените </w:t>
      </w:r>
      <w:r w:rsidRPr="00FB35FB">
        <w:rPr>
          <w:rFonts w:eastAsia="Calibri"/>
          <w:iCs/>
        </w:rPr>
        <w:t>коефициенти в стандартите за качество в голяма степен съответстват на утвърдените щатни разписания към момента с изключение на ЦОП и ДСХ, където има наети повече специалисти.</w:t>
      </w:r>
      <w:r w:rsidRPr="00FB35FB">
        <w:rPr>
          <w:iCs/>
        </w:rPr>
        <w:t xml:space="preserve"> Квалификацията на наетият персонал в съществуващите услуги съответства на изискванията за длъжността. При социалните услуги с по-малък капацитет е трудно да се постигнат изискванията за брой и състав на служителите.</w:t>
      </w:r>
    </w:p>
    <w:p w14:paraId="4140FA7B" w14:textId="5FFE9301" w:rsidR="001F1617" w:rsidRPr="00FB35FB" w:rsidRDefault="001F1617" w:rsidP="00AB72C1">
      <w:pPr>
        <w:pStyle w:val="10"/>
        <w:rPr>
          <w:rFonts w:cs="Times New Roman"/>
          <w:i/>
          <w:sz w:val="24"/>
          <w:szCs w:val="24"/>
        </w:rPr>
      </w:pPr>
      <w:bookmarkStart w:id="37" w:name="_Toc147825129"/>
      <w:r w:rsidRPr="00FB35FB">
        <w:rPr>
          <w:rFonts w:cs="Times New Roman"/>
          <w:sz w:val="24"/>
          <w:szCs w:val="24"/>
        </w:rPr>
        <w:lastRenderedPageBreak/>
        <w:t>ОБЩИНА УГЪРЧИН</w:t>
      </w:r>
      <w:bookmarkEnd w:id="37"/>
    </w:p>
    <w:p w14:paraId="74D6150D" w14:textId="77777777" w:rsidR="001F1617" w:rsidRPr="00FB35FB" w:rsidRDefault="001F1617" w:rsidP="00185EB4">
      <w:pPr>
        <w:pStyle w:val="Style4"/>
        <w:spacing w:after="0"/>
      </w:pPr>
      <w:r w:rsidRPr="00FB35FB">
        <w:t>Показателите в общината по критериите за социални и интегрирани здравно-социални услуги</w:t>
      </w:r>
    </w:p>
    <w:p w14:paraId="196A1C25" w14:textId="77777777" w:rsidR="001F1617" w:rsidRPr="00FB35FB" w:rsidRDefault="001F1617" w:rsidP="00185EB4">
      <w:pPr>
        <w:spacing w:after="0"/>
        <w:rPr>
          <w:rFonts w:eastAsia="Calibri"/>
          <w:b/>
          <w:i/>
        </w:rPr>
      </w:pPr>
      <w:r w:rsidRPr="00FB35FB">
        <w:rPr>
          <w:rFonts w:eastAsia="Calibri"/>
        </w:rPr>
        <w:t>По данни на община Угърчин информацията по критериите за анализа е получена от НСИ, ДСП, ДБТ, статистически данни от анализи, доклади, стратегически документи на местно ниво (стратегии, дългосрочни програми и планове за развитие и други); РУ на МОН, РЗИ, кметовете на населените места и доставчици на социални услуги и др.</w:t>
      </w:r>
    </w:p>
    <w:p w14:paraId="16C6714A" w14:textId="57762730" w:rsidR="001F1617" w:rsidRPr="00FB35FB" w:rsidRDefault="00D44C39" w:rsidP="00185EB4">
      <w:pPr>
        <w:spacing w:after="0"/>
        <w:rPr>
          <w:rFonts w:eastAsia="Calibri"/>
        </w:rPr>
      </w:pPr>
      <w:r w:rsidRPr="00FB35FB">
        <w:rPr>
          <w:rFonts w:eastAsia="Calibri"/>
          <w:noProof/>
        </w:rPr>
        <w:drawing>
          <wp:anchor distT="0" distB="0" distL="114300" distR="114300" simplePos="0" relativeHeight="251707392" behindDoc="0" locked="0" layoutInCell="1" allowOverlap="1" wp14:anchorId="684E27DE" wp14:editId="7D249BC6">
            <wp:simplePos x="0" y="0"/>
            <wp:positionH relativeFrom="margin">
              <wp:posOffset>0</wp:posOffset>
            </wp:positionH>
            <wp:positionV relativeFrom="paragraph">
              <wp:posOffset>697230</wp:posOffset>
            </wp:positionV>
            <wp:extent cx="5785485" cy="2009775"/>
            <wp:effectExtent l="0" t="0" r="5715" b="9525"/>
            <wp:wrapTopAndBottom/>
            <wp:docPr id="9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r w:rsidR="001F1617" w:rsidRPr="00FB35FB">
        <w:rPr>
          <w:rFonts w:eastAsia="Calibri"/>
        </w:rPr>
        <w:t>Общият брой на населението на община Угърчин, към 31.12.2021 г. е 5820 жители, от тях 1231 деца до 18-годишна възраст (21,2%). Общия брой на лицата с трайни увреждания е 734, от тях деца 65 (8,9%).</w:t>
      </w:r>
    </w:p>
    <w:p w14:paraId="55F4E00D" w14:textId="31A9BAF5" w:rsidR="001F1617" w:rsidRPr="00FB35FB" w:rsidRDefault="001F1617" w:rsidP="001F1617">
      <w:pPr>
        <w:spacing w:after="0"/>
        <w:rPr>
          <w:rFonts w:eastAsia="Calibri"/>
        </w:rPr>
      </w:pPr>
    </w:p>
    <w:p w14:paraId="2CF0E73E" w14:textId="77777777" w:rsidR="001F1617" w:rsidRPr="00FB35FB" w:rsidRDefault="001F1617" w:rsidP="00185EB4">
      <w:pPr>
        <w:pStyle w:val="Style4"/>
        <w:spacing w:after="0"/>
      </w:pPr>
      <w:r w:rsidRPr="00FB35FB">
        <w:t>Съществуващи социални и интегрирани здравно-социални услуги на територията на общината</w:t>
      </w:r>
    </w:p>
    <w:p w14:paraId="30E3F6F0" w14:textId="77777777" w:rsidR="001F1617" w:rsidRPr="00FB35FB" w:rsidRDefault="001F1617" w:rsidP="00185EB4">
      <w:pPr>
        <w:spacing w:after="0"/>
      </w:pPr>
      <w:r w:rsidRPr="00FB35FB">
        <w:t>На територията на община Угърчин са разкрити 3 социални услуги, който са ситуирани в общинския център. Общият капацитет на социалните услуги е за 78 потребители, в т.ч. 23 асистентска подкрепа.</w:t>
      </w:r>
    </w:p>
    <w:p w14:paraId="34851E9E" w14:textId="77777777" w:rsidR="001F1617" w:rsidRPr="00FB35FB" w:rsidRDefault="001F1617" w:rsidP="00185EB4">
      <w:pPr>
        <w:spacing w:after="0"/>
        <w:rPr>
          <w:rFonts w:eastAsia="Calibri"/>
        </w:rPr>
      </w:pPr>
    </w:p>
    <w:tbl>
      <w:tblPr>
        <w:tblpPr w:leftFromText="141" w:rightFromText="141"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408"/>
        <w:gridCol w:w="2372"/>
        <w:gridCol w:w="1279"/>
      </w:tblGrid>
      <w:tr w:rsidR="001F1617" w:rsidRPr="00FB35FB" w14:paraId="760539C1" w14:textId="77777777" w:rsidTr="000D2880">
        <w:tc>
          <w:tcPr>
            <w:tcW w:w="1656" w:type="pct"/>
            <w:shd w:val="clear" w:color="auto" w:fill="5B9BD5" w:themeFill="accent1"/>
          </w:tcPr>
          <w:p w14:paraId="71F46D89" w14:textId="77777777" w:rsidR="001F1617" w:rsidRPr="00FB35FB" w:rsidRDefault="001F1617" w:rsidP="00185EB4">
            <w:pPr>
              <w:spacing w:after="0"/>
              <w:rPr>
                <w:rFonts w:eastAsia="Calibri"/>
              </w:rPr>
            </w:pPr>
          </w:p>
        </w:tc>
        <w:tc>
          <w:tcPr>
            <w:tcW w:w="1329" w:type="pct"/>
            <w:shd w:val="clear" w:color="auto" w:fill="5B9BD5" w:themeFill="accent1"/>
          </w:tcPr>
          <w:p w14:paraId="491B0E51" w14:textId="77777777" w:rsidR="001F1617" w:rsidRPr="00D44C39" w:rsidRDefault="001F1617" w:rsidP="00185EB4">
            <w:pPr>
              <w:spacing w:after="0"/>
              <w:rPr>
                <w:rFonts w:eastAsia="Calibri"/>
              </w:rPr>
            </w:pPr>
            <w:r w:rsidRPr="00D44C39">
              <w:rPr>
                <w:rFonts w:eastAsia="Calibri"/>
              </w:rPr>
              <w:t>ЦСРИПЛ</w:t>
            </w:r>
          </w:p>
        </w:tc>
        <w:tc>
          <w:tcPr>
            <w:tcW w:w="1309" w:type="pct"/>
            <w:shd w:val="clear" w:color="auto" w:fill="5B9BD5" w:themeFill="accent1"/>
          </w:tcPr>
          <w:p w14:paraId="2E01027B" w14:textId="77777777" w:rsidR="001F1617" w:rsidRPr="00D44C39" w:rsidRDefault="001F1617" w:rsidP="00185EB4">
            <w:pPr>
              <w:spacing w:after="0"/>
              <w:rPr>
                <w:rFonts w:eastAsia="Calibri"/>
              </w:rPr>
            </w:pPr>
            <w:r w:rsidRPr="00D44C39">
              <w:rPr>
                <w:rFonts w:eastAsia="Calibri"/>
              </w:rPr>
              <w:t>ДСХ</w:t>
            </w:r>
          </w:p>
        </w:tc>
        <w:tc>
          <w:tcPr>
            <w:tcW w:w="706" w:type="pct"/>
            <w:shd w:val="clear" w:color="auto" w:fill="5B9BD5" w:themeFill="accent1"/>
          </w:tcPr>
          <w:p w14:paraId="77C90657" w14:textId="77777777" w:rsidR="001F1617" w:rsidRPr="00D44C39" w:rsidRDefault="001F1617" w:rsidP="00185EB4">
            <w:pPr>
              <w:spacing w:after="0"/>
              <w:rPr>
                <w:rFonts w:eastAsia="Calibri"/>
              </w:rPr>
            </w:pPr>
            <w:r w:rsidRPr="00D44C39">
              <w:rPr>
                <w:rFonts w:eastAsia="Calibri"/>
              </w:rPr>
              <w:t>АП</w:t>
            </w:r>
          </w:p>
        </w:tc>
      </w:tr>
      <w:tr w:rsidR="001F1617" w:rsidRPr="00FB35FB" w14:paraId="572E96C8" w14:textId="77777777" w:rsidTr="001F1617">
        <w:tc>
          <w:tcPr>
            <w:tcW w:w="1656" w:type="pct"/>
            <w:shd w:val="clear" w:color="auto" w:fill="auto"/>
          </w:tcPr>
          <w:p w14:paraId="41858E95" w14:textId="77777777" w:rsidR="001F1617" w:rsidRPr="00D44C39" w:rsidRDefault="001F1617" w:rsidP="00185EB4">
            <w:pPr>
              <w:spacing w:after="0"/>
              <w:rPr>
                <w:rFonts w:eastAsia="Calibri"/>
                <w:b/>
              </w:rPr>
            </w:pPr>
            <w:r w:rsidRPr="00D44C39">
              <w:rPr>
                <w:rFonts w:eastAsia="Calibri"/>
                <w:b/>
              </w:rPr>
              <w:t>Брой СУ</w:t>
            </w:r>
          </w:p>
        </w:tc>
        <w:tc>
          <w:tcPr>
            <w:tcW w:w="1329" w:type="pct"/>
          </w:tcPr>
          <w:p w14:paraId="3BBBD281" w14:textId="77777777" w:rsidR="001F1617" w:rsidRPr="00FB35FB" w:rsidRDefault="001F1617" w:rsidP="00185EB4">
            <w:pPr>
              <w:spacing w:after="0"/>
              <w:rPr>
                <w:rFonts w:eastAsia="Calibri"/>
              </w:rPr>
            </w:pPr>
            <w:r w:rsidRPr="00FB35FB">
              <w:rPr>
                <w:rFonts w:eastAsia="Calibri"/>
              </w:rPr>
              <w:t>1</w:t>
            </w:r>
          </w:p>
        </w:tc>
        <w:tc>
          <w:tcPr>
            <w:tcW w:w="1309" w:type="pct"/>
          </w:tcPr>
          <w:p w14:paraId="2F8779AD" w14:textId="77777777" w:rsidR="001F1617" w:rsidRPr="00FB35FB" w:rsidRDefault="001F1617" w:rsidP="00185EB4">
            <w:pPr>
              <w:spacing w:after="0"/>
              <w:rPr>
                <w:rFonts w:eastAsia="Calibri"/>
              </w:rPr>
            </w:pPr>
            <w:r w:rsidRPr="00FB35FB">
              <w:rPr>
                <w:rFonts w:eastAsia="Calibri"/>
              </w:rPr>
              <w:t>1</w:t>
            </w:r>
          </w:p>
        </w:tc>
        <w:tc>
          <w:tcPr>
            <w:tcW w:w="706" w:type="pct"/>
          </w:tcPr>
          <w:p w14:paraId="7B53C161" w14:textId="77777777" w:rsidR="001F1617" w:rsidRPr="00FB35FB" w:rsidRDefault="001F1617" w:rsidP="00185EB4">
            <w:pPr>
              <w:spacing w:after="0"/>
              <w:rPr>
                <w:rFonts w:eastAsia="Calibri"/>
              </w:rPr>
            </w:pPr>
            <w:r w:rsidRPr="00FB35FB">
              <w:rPr>
                <w:rFonts w:eastAsia="Calibri"/>
              </w:rPr>
              <w:t>1</w:t>
            </w:r>
          </w:p>
        </w:tc>
      </w:tr>
      <w:tr w:rsidR="001F1617" w:rsidRPr="00FB35FB" w14:paraId="195A16EA" w14:textId="77777777" w:rsidTr="001F1617">
        <w:tc>
          <w:tcPr>
            <w:tcW w:w="1656" w:type="pct"/>
            <w:shd w:val="clear" w:color="auto" w:fill="auto"/>
          </w:tcPr>
          <w:p w14:paraId="315B49E7" w14:textId="77777777" w:rsidR="001F1617" w:rsidRPr="00D44C39" w:rsidRDefault="001F1617" w:rsidP="00185EB4">
            <w:pPr>
              <w:spacing w:after="0"/>
              <w:rPr>
                <w:rFonts w:eastAsia="Calibri"/>
                <w:b/>
              </w:rPr>
            </w:pPr>
            <w:r w:rsidRPr="00D44C39">
              <w:rPr>
                <w:rFonts w:eastAsia="Calibri"/>
                <w:b/>
              </w:rPr>
              <w:t>Брой потребители</w:t>
            </w:r>
          </w:p>
        </w:tc>
        <w:tc>
          <w:tcPr>
            <w:tcW w:w="1329" w:type="pct"/>
          </w:tcPr>
          <w:p w14:paraId="162EF531" w14:textId="77777777" w:rsidR="001F1617" w:rsidRPr="00FB35FB" w:rsidRDefault="001F1617" w:rsidP="00185EB4">
            <w:pPr>
              <w:spacing w:after="0"/>
              <w:rPr>
                <w:rFonts w:eastAsia="Calibri"/>
              </w:rPr>
            </w:pPr>
            <w:r w:rsidRPr="00FB35FB">
              <w:rPr>
                <w:rFonts w:eastAsia="Calibri"/>
              </w:rPr>
              <w:t>15</w:t>
            </w:r>
          </w:p>
        </w:tc>
        <w:tc>
          <w:tcPr>
            <w:tcW w:w="1309" w:type="pct"/>
          </w:tcPr>
          <w:p w14:paraId="22811D36" w14:textId="77777777" w:rsidR="001F1617" w:rsidRPr="00FB35FB" w:rsidRDefault="001F1617" w:rsidP="00185EB4">
            <w:pPr>
              <w:spacing w:after="0"/>
              <w:rPr>
                <w:rFonts w:eastAsia="Calibri"/>
              </w:rPr>
            </w:pPr>
            <w:r w:rsidRPr="00FB35FB">
              <w:rPr>
                <w:rFonts w:eastAsia="Calibri"/>
              </w:rPr>
              <w:t>40</w:t>
            </w:r>
          </w:p>
        </w:tc>
        <w:tc>
          <w:tcPr>
            <w:tcW w:w="706" w:type="pct"/>
          </w:tcPr>
          <w:p w14:paraId="4E4A743D" w14:textId="77777777" w:rsidR="001F1617" w:rsidRPr="00FB35FB" w:rsidRDefault="001F1617" w:rsidP="00185EB4">
            <w:pPr>
              <w:spacing w:after="0"/>
              <w:rPr>
                <w:rFonts w:eastAsia="Calibri"/>
              </w:rPr>
            </w:pPr>
            <w:r w:rsidRPr="00FB35FB">
              <w:rPr>
                <w:rFonts w:eastAsia="Calibri"/>
              </w:rPr>
              <w:t>23</w:t>
            </w:r>
          </w:p>
        </w:tc>
      </w:tr>
    </w:tbl>
    <w:p w14:paraId="302DBED0" w14:textId="77777777" w:rsidR="001F1617" w:rsidRPr="00FB35FB" w:rsidRDefault="001F1617" w:rsidP="00185EB4">
      <w:pPr>
        <w:pStyle w:val="Style4"/>
        <w:spacing w:after="0"/>
      </w:pPr>
      <w:r w:rsidRPr="00FB35FB">
        <w:t>Брой на желаещите да ползват социални и интегрирани здравно-социални услуги на територията на община Угърчин</w:t>
      </w:r>
    </w:p>
    <w:p w14:paraId="5D618797" w14:textId="77777777" w:rsidR="001F1617" w:rsidRPr="00FB35FB" w:rsidRDefault="001F1617" w:rsidP="00185EB4">
      <w:pPr>
        <w:spacing w:after="0"/>
      </w:pPr>
      <w:r w:rsidRPr="00FB35FB">
        <w:t>Общият брой на желаещите да ползват социални услуги на територията на община Угърчин е 5 лица.</w:t>
      </w:r>
    </w:p>
    <w:p w14:paraId="019B8E17" w14:textId="1B794990" w:rsidR="001F1617" w:rsidRDefault="00D04B5B" w:rsidP="00185EB4">
      <w:pPr>
        <w:spacing w:after="0"/>
      </w:pPr>
      <w:r>
        <w:t>По услуги:</w:t>
      </w:r>
    </w:p>
    <w:p w14:paraId="1707D4F5" w14:textId="77777777" w:rsidR="00D04B5B" w:rsidRPr="00FB35FB" w:rsidRDefault="00D04B5B" w:rsidP="00185EB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59C30A40" w14:textId="77777777" w:rsidTr="00D04B5B">
        <w:tc>
          <w:tcPr>
            <w:tcW w:w="1744" w:type="pct"/>
            <w:shd w:val="clear" w:color="auto" w:fill="5B9BD5" w:themeFill="accent1"/>
          </w:tcPr>
          <w:p w14:paraId="47A6C0DA" w14:textId="77777777" w:rsidR="001F1617" w:rsidRPr="00FB35FB" w:rsidRDefault="001F1617" w:rsidP="00185EB4">
            <w:pPr>
              <w:spacing w:after="0"/>
              <w:rPr>
                <w:b/>
              </w:rPr>
            </w:pPr>
            <w:r w:rsidRPr="00FB35FB">
              <w:rPr>
                <w:b/>
              </w:rPr>
              <w:t>Социална услуга</w:t>
            </w:r>
          </w:p>
        </w:tc>
        <w:tc>
          <w:tcPr>
            <w:tcW w:w="3256" w:type="pct"/>
            <w:shd w:val="clear" w:color="auto" w:fill="5B9BD5" w:themeFill="accent1"/>
          </w:tcPr>
          <w:p w14:paraId="63414363" w14:textId="77777777" w:rsidR="001F1617" w:rsidRPr="00FB35FB" w:rsidRDefault="001F1617" w:rsidP="00185EB4">
            <w:pPr>
              <w:spacing w:after="0"/>
              <w:rPr>
                <w:b/>
              </w:rPr>
            </w:pPr>
            <w:r w:rsidRPr="00FB35FB">
              <w:rPr>
                <w:b/>
              </w:rPr>
              <w:t>Брой желаещи да ползват СУ</w:t>
            </w:r>
          </w:p>
        </w:tc>
      </w:tr>
      <w:tr w:rsidR="001F1617" w:rsidRPr="00FB35FB" w14:paraId="4FCDB6F3" w14:textId="77777777" w:rsidTr="001F1617">
        <w:tc>
          <w:tcPr>
            <w:tcW w:w="1744" w:type="pct"/>
            <w:shd w:val="clear" w:color="auto" w:fill="auto"/>
          </w:tcPr>
          <w:p w14:paraId="2A6D188F" w14:textId="77777777" w:rsidR="001F1617" w:rsidRPr="00FB35FB" w:rsidRDefault="001F1617" w:rsidP="00185EB4">
            <w:pPr>
              <w:spacing w:after="0"/>
            </w:pPr>
            <w:r w:rsidRPr="00FB35FB">
              <w:t>АП</w:t>
            </w:r>
          </w:p>
        </w:tc>
        <w:tc>
          <w:tcPr>
            <w:tcW w:w="3256" w:type="pct"/>
            <w:shd w:val="clear" w:color="auto" w:fill="auto"/>
          </w:tcPr>
          <w:p w14:paraId="36540196" w14:textId="77777777" w:rsidR="001F1617" w:rsidRPr="00FB35FB" w:rsidRDefault="001F1617" w:rsidP="00185EB4">
            <w:pPr>
              <w:spacing w:after="0"/>
            </w:pPr>
            <w:r w:rsidRPr="00FB35FB">
              <w:t>5</w:t>
            </w:r>
          </w:p>
        </w:tc>
      </w:tr>
    </w:tbl>
    <w:p w14:paraId="35F7E6E6" w14:textId="77777777" w:rsidR="006A3F32" w:rsidRPr="00FB35FB" w:rsidRDefault="006A3F32" w:rsidP="00185EB4">
      <w:pPr>
        <w:spacing w:after="0"/>
      </w:pPr>
    </w:p>
    <w:p w14:paraId="21F071DA" w14:textId="363D8AAD" w:rsidR="001F1617" w:rsidRPr="00FB35FB" w:rsidRDefault="001F1617" w:rsidP="00185EB4">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D44C39">
        <w:t xml:space="preserve"> на община Угърчин, различна от</w:t>
      </w:r>
      <w:r w:rsidRPr="00FB35FB">
        <w:t xml:space="preserve"> общината по настоящ адрес</w:t>
      </w:r>
    </w:p>
    <w:p w14:paraId="34269978" w14:textId="77777777" w:rsidR="001F1617" w:rsidRPr="00FB35FB" w:rsidRDefault="001F1617" w:rsidP="00185EB4">
      <w:pPr>
        <w:spacing w:after="0"/>
        <w:rPr>
          <w:rFonts w:eastAsia="Calibri"/>
        </w:rPr>
      </w:pPr>
      <w:r w:rsidRPr="00FB35FB">
        <w:rPr>
          <w:rFonts w:eastAsia="Calibri"/>
        </w:rPr>
        <w:t xml:space="preserve">Общият брой на лицата, които ползват социални услуги на територията на община Угърчин, от други общини е 22. </w:t>
      </w:r>
    </w:p>
    <w:p w14:paraId="47DA60C4" w14:textId="77777777" w:rsidR="001F1617" w:rsidRPr="00FB35FB" w:rsidRDefault="001F1617" w:rsidP="00185EB4">
      <w:pPr>
        <w:spacing w:after="0"/>
      </w:pPr>
      <w:r w:rsidRPr="00FB35FB">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53A461D6" w14:textId="77777777" w:rsidTr="00D04B5B">
        <w:tc>
          <w:tcPr>
            <w:tcW w:w="2510" w:type="pct"/>
            <w:shd w:val="clear" w:color="auto" w:fill="5B9BD5" w:themeFill="accent1"/>
          </w:tcPr>
          <w:p w14:paraId="033BB522" w14:textId="77777777" w:rsidR="00D44C39" w:rsidRPr="00FB35FB" w:rsidRDefault="00D44C39" w:rsidP="00185EB4">
            <w:pPr>
              <w:spacing w:after="0"/>
              <w:rPr>
                <w:rFonts w:eastAsia="Calibri"/>
              </w:rPr>
            </w:pPr>
            <w:r w:rsidRPr="00FB35FB">
              <w:rPr>
                <w:rFonts w:eastAsia="Calibri"/>
                <w:b/>
              </w:rPr>
              <w:t>Вид СУ</w:t>
            </w:r>
          </w:p>
        </w:tc>
        <w:tc>
          <w:tcPr>
            <w:tcW w:w="2490" w:type="pct"/>
            <w:shd w:val="clear" w:color="auto" w:fill="5B9BD5" w:themeFill="accent1"/>
          </w:tcPr>
          <w:p w14:paraId="40CB55B9" w14:textId="77777777" w:rsidR="00D44C39" w:rsidRPr="00FB35FB" w:rsidRDefault="00D44C39" w:rsidP="00185EB4">
            <w:pPr>
              <w:spacing w:after="0"/>
              <w:rPr>
                <w:rFonts w:eastAsia="Calibri"/>
                <w:b/>
              </w:rPr>
            </w:pPr>
            <w:r w:rsidRPr="00FB35FB">
              <w:rPr>
                <w:rFonts w:eastAsia="Calibri"/>
                <w:b/>
              </w:rPr>
              <w:t>Брой потребители от други общини</w:t>
            </w:r>
          </w:p>
        </w:tc>
      </w:tr>
      <w:tr w:rsidR="00D44C39" w:rsidRPr="00FB35FB" w14:paraId="711B71D3" w14:textId="77777777" w:rsidTr="00D44C39">
        <w:tc>
          <w:tcPr>
            <w:tcW w:w="2510" w:type="pct"/>
            <w:shd w:val="clear" w:color="auto" w:fill="auto"/>
          </w:tcPr>
          <w:p w14:paraId="644A4175" w14:textId="77777777" w:rsidR="00D44C39" w:rsidRPr="00FB35FB" w:rsidRDefault="00D44C39" w:rsidP="00185EB4">
            <w:pPr>
              <w:spacing w:after="0"/>
              <w:rPr>
                <w:rFonts w:eastAsia="Calibri"/>
              </w:rPr>
            </w:pPr>
            <w:r w:rsidRPr="00FB35FB">
              <w:rPr>
                <w:rFonts w:eastAsia="Calibri"/>
              </w:rPr>
              <w:t>ДСХ</w:t>
            </w:r>
          </w:p>
        </w:tc>
        <w:tc>
          <w:tcPr>
            <w:tcW w:w="2490" w:type="pct"/>
            <w:shd w:val="clear" w:color="auto" w:fill="auto"/>
          </w:tcPr>
          <w:p w14:paraId="0780BE91" w14:textId="77777777" w:rsidR="00D44C39" w:rsidRPr="00FB35FB" w:rsidRDefault="00D44C39" w:rsidP="00185EB4">
            <w:pPr>
              <w:spacing w:after="0"/>
              <w:rPr>
                <w:rFonts w:eastAsia="Calibri"/>
              </w:rPr>
            </w:pPr>
            <w:r w:rsidRPr="00FB35FB">
              <w:rPr>
                <w:rFonts w:eastAsia="Calibri"/>
              </w:rPr>
              <w:t>22</w:t>
            </w:r>
          </w:p>
        </w:tc>
      </w:tr>
    </w:tbl>
    <w:p w14:paraId="34EBDE5D" w14:textId="77777777" w:rsidR="00D04B5B" w:rsidRPr="00D04B5B" w:rsidRDefault="00D04B5B" w:rsidP="00185EB4">
      <w:pPr>
        <w:pStyle w:val="Style4"/>
        <w:spacing w:after="0"/>
        <w:rPr>
          <w:b w:val="0"/>
          <w:i w:val="0"/>
        </w:rPr>
      </w:pPr>
    </w:p>
    <w:p w14:paraId="7AB5B7F5" w14:textId="06779716" w:rsidR="001F1617" w:rsidRPr="00FB35FB" w:rsidRDefault="001F1617" w:rsidP="00185EB4">
      <w:pPr>
        <w:pStyle w:val="Style4"/>
        <w:spacing w:after="0"/>
      </w:pPr>
      <w:r w:rsidRPr="00FB35FB">
        <w:lastRenderedPageBreak/>
        <w:t>Информация за демографското развитие в община Угърчин за последните 5 години</w:t>
      </w:r>
    </w:p>
    <w:p w14:paraId="64A62923" w14:textId="77777777" w:rsidR="001F1617" w:rsidRPr="00FB35FB" w:rsidRDefault="001F1617" w:rsidP="001F1617">
      <w:pPr>
        <w:rPr>
          <w:noProof/>
          <w:lang w:eastAsia="en-US"/>
        </w:rPr>
      </w:pPr>
      <w:r w:rsidRPr="00FB35FB">
        <w:rPr>
          <w:noProof/>
        </w:rPr>
        <w:drawing>
          <wp:inline distT="0" distB="0" distL="0" distR="0" wp14:anchorId="0598A548" wp14:editId="0F693569">
            <wp:extent cx="5800299" cy="3459480"/>
            <wp:effectExtent l="0" t="0" r="10160" b="7620"/>
            <wp:docPr id="9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5A612CD" w14:textId="77777777" w:rsidR="00AB72C1" w:rsidRPr="00FB35FB" w:rsidRDefault="00AB72C1" w:rsidP="00AB72C1">
      <w:pPr>
        <w:tabs>
          <w:tab w:val="left" w:pos="709"/>
        </w:tabs>
        <w:suppressAutoHyphens/>
        <w:spacing w:after="0"/>
      </w:pPr>
    </w:p>
    <w:p w14:paraId="24A1B04E" w14:textId="73F88980" w:rsidR="001F1617" w:rsidRDefault="001F1617" w:rsidP="00185EB4">
      <w:pPr>
        <w:tabs>
          <w:tab w:val="left" w:pos="709"/>
        </w:tabs>
        <w:suppressAutoHyphens/>
        <w:spacing w:after="0"/>
      </w:pPr>
      <w:r w:rsidRPr="00FB35FB">
        <w:t>Община Угърчин е една от най-слабо заселените общини на територията на Р. България. Както и във всички останали общини се наблюдава отрицателен естествен прираст. По отношение на механичния прираст с изключение на 2020 г. също се наблюдава отрицателен прираст.</w:t>
      </w:r>
    </w:p>
    <w:p w14:paraId="20BFF37B" w14:textId="77777777" w:rsidR="00D44C39" w:rsidRPr="00FB35FB" w:rsidRDefault="00D44C39" w:rsidP="00185EB4">
      <w:pPr>
        <w:tabs>
          <w:tab w:val="left" w:pos="709"/>
        </w:tabs>
        <w:suppressAutoHyphens/>
        <w:spacing w:after="0"/>
      </w:pPr>
    </w:p>
    <w:p w14:paraId="69F5541C" w14:textId="77777777" w:rsidR="001F1617" w:rsidRPr="00FB35FB" w:rsidRDefault="001F1617" w:rsidP="00185EB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3A8A3B9" w14:textId="77777777" w:rsidR="001F1617" w:rsidRPr="00FB35FB" w:rsidRDefault="001F1617" w:rsidP="00185EB4">
      <w:pPr>
        <w:spacing w:after="0"/>
      </w:pPr>
      <w:r w:rsidRPr="00FB35FB">
        <w:t>Социалните услуги на територията на общината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текучество на персонала.</w:t>
      </w:r>
    </w:p>
    <w:p w14:paraId="779D92BF" w14:textId="2E54AE6B" w:rsidR="001F1617" w:rsidRPr="00FB35FB" w:rsidRDefault="001F1617" w:rsidP="00185EB4">
      <w:pPr>
        <w:spacing w:after="0"/>
      </w:pPr>
      <w:r w:rsidRPr="00FB35FB">
        <w:t xml:space="preserve">В социалните услуги, предоставяни в Община Угърчин е налице тенденция за увеличаване на средната възраст на работещите и липса на млади специалисти, желаещи да се развиват в сферата. Особено осезаема е липсата </w:t>
      </w:r>
      <w:r w:rsidR="0067254C">
        <w:t>на медицински персонал - 80% от</w:t>
      </w:r>
      <w:r w:rsidRPr="00FB35FB">
        <w:t xml:space="preserve"> медицинския персонал е в пенсионна възраст.</w:t>
      </w:r>
      <w:r w:rsidRPr="00FB35FB">
        <w:rPr>
          <w:rFonts w:eastAsia="Calibri"/>
        </w:rPr>
        <w:t xml:space="preserve"> Отчита се, че емоционалното натоварване оказва най-силно влияние върху работата на персонала, следвано от трудности при работата с потребителите. Работещите в социалните услуги се нуждаят от професионална подкрепа за преодоляване на проблемите, свързани с работата с потребителите. Не се осигуряват достатъчно на брой обучения и супервизии, поради липсата на достатъчно финансови средства и високата ангажираност на служителите.</w:t>
      </w:r>
    </w:p>
    <w:p w14:paraId="73139F79" w14:textId="3396CC46" w:rsidR="001F1617" w:rsidRPr="00FB35FB" w:rsidRDefault="001F1617" w:rsidP="00AB72C1">
      <w:pPr>
        <w:pStyle w:val="10"/>
        <w:rPr>
          <w:rFonts w:cs="Times New Roman"/>
          <w:i/>
          <w:sz w:val="24"/>
          <w:szCs w:val="24"/>
        </w:rPr>
      </w:pPr>
      <w:bookmarkStart w:id="38" w:name="_Toc147825130"/>
      <w:r w:rsidRPr="00FB35FB">
        <w:rPr>
          <w:rFonts w:cs="Times New Roman"/>
          <w:sz w:val="24"/>
          <w:szCs w:val="24"/>
        </w:rPr>
        <w:t>ОБЩИНА ЯБЛАНИЦА</w:t>
      </w:r>
      <w:bookmarkEnd w:id="38"/>
    </w:p>
    <w:p w14:paraId="52D9C8FC" w14:textId="77777777" w:rsidR="001F1617" w:rsidRPr="00FB35FB" w:rsidRDefault="001F1617" w:rsidP="00185EB4">
      <w:pPr>
        <w:pStyle w:val="Style4"/>
        <w:spacing w:after="0"/>
      </w:pPr>
      <w:r w:rsidRPr="00FB35FB">
        <w:t>Показателите в общината по критериите за социални и интегрирани здравно-социални услуги</w:t>
      </w:r>
    </w:p>
    <w:p w14:paraId="08005846" w14:textId="77777777" w:rsidR="001F1617" w:rsidRPr="00FB35FB" w:rsidRDefault="001F1617" w:rsidP="00185EB4">
      <w:pPr>
        <w:spacing w:after="0"/>
      </w:pPr>
      <w:r w:rsidRPr="00FB35FB">
        <w:t>По данни на община Ябланица информацията за критериите е получена от НСИ</w:t>
      </w:r>
      <w:r w:rsidRPr="00FB35FB">
        <w:rPr>
          <w:rFonts w:eastAsia="Calibri"/>
        </w:rPr>
        <w:t xml:space="preserve">, </w:t>
      </w:r>
      <w:r w:rsidRPr="00FB35FB">
        <w:t xml:space="preserve">ДСП, ДБТ, </w:t>
      </w:r>
      <w:r w:rsidRPr="00FB35FB">
        <w:rPr>
          <w:iCs/>
        </w:rPr>
        <w:t xml:space="preserve">статистически данни от </w:t>
      </w:r>
      <w:r w:rsidRPr="00FB35FB">
        <w:t>анализи, доклади, стратегически документи на местно ниво (стратегии, дългосрочни програми и планове за развитие и други); Местна комисия за борба с противообществените прояви на малолетни и непълнолетни,</w:t>
      </w:r>
      <w:r w:rsidRPr="00FB35FB">
        <w:rPr>
          <w:iCs/>
        </w:rPr>
        <w:t xml:space="preserve"> доставчици на социални услуги</w:t>
      </w:r>
      <w:r w:rsidRPr="00FB35FB">
        <w:t xml:space="preserve"> и др.</w:t>
      </w:r>
    </w:p>
    <w:p w14:paraId="1047180D" w14:textId="3C5D343B" w:rsidR="001F1617" w:rsidRPr="00FB35FB" w:rsidRDefault="00D44C39" w:rsidP="00185EB4">
      <w:pPr>
        <w:spacing w:after="0"/>
      </w:pPr>
      <w:r w:rsidRPr="00FB35FB">
        <w:rPr>
          <w:rFonts w:eastAsia="Calibri"/>
          <w:noProof/>
        </w:rPr>
        <w:lastRenderedPageBreak/>
        <w:drawing>
          <wp:anchor distT="0" distB="0" distL="114300" distR="114300" simplePos="0" relativeHeight="251708416" behindDoc="0" locked="0" layoutInCell="1" allowOverlap="1" wp14:anchorId="22EE571E" wp14:editId="56A20198">
            <wp:simplePos x="0" y="0"/>
            <wp:positionH relativeFrom="margin">
              <wp:posOffset>0</wp:posOffset>
            </wp:positionH>
            <wp:positionV relativeFrom="paragraph">
              <wp:posOffset>694055</wp:posOffset>
            </wp:positionV>
            <wp:extent cx="5895340" cy="2009775"/>
            <wp:effectExtent l="0" t="0" r="10160" b="9525"/>
            <wp:wrapTopAndBottom/>
            <wp:docPr id="9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Ябланица, към 31.12.2021 г. е 6716 жители, от тях </w:t>
      </w:r>
      <w:r w:rsidR="001F1617" w:rsidRPr="00FB35FB">
        <w:rPr>
          <w:bCs/>
          <w:iCs/>
        </w:rPr>
        <w:t>1573 деца до 18-годишна възраст (23,4%). Общия брой на лицата с трайни увреждания е 604, от тях деца 54 (8,9%).</w:t>
      </w:r>
    </w:p>
    <w:p w14:paraId="12725B0E" w14:textId="533F3EE8" w:rsidR="001F1617" w:rsidRPr="00FB35FB" w:rsidRDefault="001F1617" w:rsidP="00185EB4">
      <w:pPr>
        <w:spacing w:after="0"/>
      </w:pPr>
    </w:p>
    <w:p w14:paraId="2C58A33F" w14:textId="77777777" w:rsidR="001F1617" w:rsidRPr="00FB35FB" w:rsidRDefault="001F1617" w:rsidP="00185EB4">
      <w:pPr>
        <w:pStyle w:val="Style4"/>
        <w:spacing w:after="0"/>
      </w:pPr>
      <w:r w:rsidRPr="00FB35FB">
        <w:t>Съществуващи социални и интегрирани здравно-социални услуги на територията на общината</w:t>
      </w:r>
    </w:p>
    <w:p w14:paraId="5F7B7DC1" w14:textId="77777777" w:rsidR="001F1617" w:rsidRPr="00FB35FB" w:rsidRDefault="001F1617" w:rsidP="00185EB4">
      <w:pPr>
        <w:spacing w:after="0"/>
        <w:rPr>
          <w:rFonts w:eastAsia="Calibri"/>
        </w:rPr>
      </w:pPr>
      <w:r w:rsidRPr="00FB35FB">
        <w:rPr>
          <w:rFonts w:eastAsia="Calibri"/>
        </w:rPr>
        <w:t>На територията на община Ябланица е разкрита само социалната услуга – Асистентска подкрепа с капацитет 19.</w:t>
      </w:r>
    </w:p>
    <w:p w14:paraId="1F943519" w14:textId="77777777" w:rsidR="001F1617" w:rsidRPr="00FB35FB" w:rsidRDefault="001F1617" w:rsidP="00185EB4">
      <w:pPr>
        <w:spacing w:after="0"/>
        <w:rPr>
          <w:rFonts w:eastAsia="Calibri"/>
          <w:i/>
        </w:rPr>
      </w:pPr>
    </w:p>
    <w:tbl>
      <w:tblPr>
        <w:tblpPr w:leftFromText="141" w:rightFromText="141"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3"/>
        <w:gridCol w:w="2707"/>
      </w:tblGrid>
      <w:tr w:rsidR="001F1617" w:rsidRPr="00FB35FB" w14:paraId="6A4E76FE" w14:textId="77777777" w:rsidTr="00B314B1">
        <w:tc>
          <w:tcPr>
            <w:tcW w:w="3506" w:type="pct"/>
            <w:shd w:val="clear" w:color="auto" w:fill="5B9BD5" w:themeFill="accent1"/>
          </w:tcPr>
          <w:p w14:paraId="13C5CDB6" w14:textId="77777777" w:rsidR="001F1617" w:rsidRPr="00FB35FB" w:rsidRDefault="001F1617" w:rsidP="00185EB4">
            <w:pPr>
              <w:spacing w:after="0"/>
              <w:rPr>
                <w:rFonts w:eastAsia="Calibri"/>
              </w:rPr>
            </w:pPr>
          </w:p>
        </w:tc>
        <w:tc>
          <w:tcPr>
            <w:tcW w:w="1494" w:type="pct"/>
            <w:shd w:val="clear" w:color="auto" w:fill="5B9BD5" w:themeFill="accent1"/>
          </w:tcPr>
          <w:p w14:paraId="2671797D" w14:textId="77777777" w:rsidR="001F1617" w:rsidRPr="00D44C39" w:rsidRDefault="001F1617" w:rsidP="00185EB4">
            <w:pPr>
              <w:spacing w:after="0"/>
              <w:rPr>
                <w:rFonts w:eastAsia="Calibri"/>
              </w:rPr>
            </w:pPr>
            <w:r w:rsidRPr="00D44C39">
              <w:rPr>
                <w:rFonts w:eastAsia="Calibri"/>
              </w:rPr>
              <w:t>АП</w:t>
            </w:r>
          </w:p>
        </w:tc>
      </w:tr>
      <w:tr w:rsidR="001F1617" w:rsidRPr="00FB35FB" w14:paraId="68DB6ABD" w14:textId="77777777" w:rsidTr="001F1617">
        <w:tc>
          <w:tcPr>
            <w:tcW w:w="3506" w:type="pct"/>
            <w:shd w:val="clear" w:color="auto" w:fill="auto"/>
          </w:tcPr>
          <w:p w14:paraId="5F37CC28" w14:textId="77777777" w:rsidR="001F1617" w:rsidRPr="00D44C39" w:rsidRDefault="001F1617" w:rsidP="00185EB4">
            <w:pPr>
              <w:spacing w:after="0"/>
              <w:rPr>
                <w:rFonts w:eastAsia="Calibri"/>
                <w:b/>
              </w:rPr>
            </w:pPr>
            <w:r w:rsidRPr="00D44C39">
              <w:rPr>
                <w:rFonts w:eastAsia="Calibri"/>
                <w:b/>
              </w:rPr>
              <w:t>Брой СУ</w:t>
            </w:r>
          </w:p>
        </w:tc>
        <w:tc>
          <w:tcPr>
            <w:tcW w:w="1494" w:type="pct"/>
          </w:tcPr>
          <w:p w14:paraId="7AA00B38" w14:textId="77777777" w:rsidR="001F1617" w:rsidRPr="00FB35FB" w:rsidRDefault="001F1617" w:rsidP="00185EB4">
            <w:pPr>
              <w:spacing w:after="0"/>
              <w:rPr>
                <w:rFonts w:eastAsia="Calibri"/>
              </w:rPr>
            </w:pPr>
            <w:r w:rsidRPr="00FB35FB">
              <w:rPr>
                <w:rFonts w:eastAsia="Calibri"/>
              </w:rPr>
              <w:t>1</w:t>
            </w:r>
          </w:p>
        </w:tc>
      </w:tr>
      <w:tr w:rsidR="001F1617" w:rsidRPr="00FB35FB" w14:paraId="0F840AB2" w14:textId="77777777" w:rsidTr="001F1617">
        <w:tc>
          <w:tcPr>
            <w:tcW w:w="3506" w:type="pct"/>
            <w:shd w:val="clear" w:color="auto" w:fill="auto"/>
          </w:tcPr>
          <w:p w14:paraId="449AB731" w14:textId="77777777" w:rsidR="001F1617" w:rsidRPr="00D44C39" w:rsidRDefault="001F1617" w:rsidP="00185EB4">
            <w:pPr>
              <w:spacing w:after="0"/>
              <w:rPr>
                <w:rFonts w:eastAsia="Calibri"/>
                <w:b/>
              </w:rPr>
            </w:pPr>
            <w:r w:rsidRPr="00D44C39">
              <w:rPr>
                <w:rFonts w:eastAsia="Calibri"/>
                <w:b/>
              </w:rPr>
              <w:t>Брой потребители</w:t>
            </w:r>
          </w:p>
        </w:tc>
        <w:tc>
          <w:tcPr>
            <w:tcW w:w="1494" w:type="pct"/>
          </w:tcPr>
          <w:p w14:paraId="7E72A72B" w14:textId="77777777" w:rsidR="001F1617" w:rsidRPr="00FB35FB" w:rsidRDefault="001F1617" w:rsidP="00185EB4">
            <w:pPr>
              <w:spacing w:after="0"/>
              <w:rPr>
                <w:rFonts w:eastAsia="Calibri"/>
              </w:rPr>
            </w:pPr>
            <w:r w:rsidRPr="00FB35FB">
              <w:rPr>
                <w:rFonts w:eastAsia="Calibri"/>
              </w:rPr>
              <w:t>19</w:t>
            </w:r>
          </w:p>
        </w:tc>
      </w:tr>
    </w:tbl>
    <w:p w14:paraId="579AFBB2" w14:textId="77777777" w:rsidR="001F1617" w:rsidRPr="00FB35FB" w:rsidRDefault="001F1617" w:rsidP="00185EB4">
      <w:pPr>
        <w:pStyle w:val="Style4"/>
        <w:spacing w:after="0"/>
      </w:pPr>
      <w:r w:rsidRPr="00FB35FB">
        <w:t>Брой на желаещите да ползват социални и интегрирани здравно-социални услуги на територията на община Ябланица</w:t>
      </w:r>
    </w:p>
    <w:p w14:paraId="706BD432" w14:textId="26780B56" w:rsidR="00CD6822" w:rsidRDefault="001F1617" w:rsidP="00185EB4">
      <w:pPr>
        <w:spacing w:after="0"/>
      </w:pPr>
      <w:r w:rsidRPr="00FB35FB">
        <w:t>Към момента на разработване на анализа няма желаещите да ползват социални услуги на територията на община Ябланица.</w:t>
      </w:r>
    </w:p>
    <w:p w14:paraId="6657AA65" w14:textId="77777777" w:rsidR="00D44C39" w:rsidRPr="00FB35FB" w:rsidRDefault="00D44C39" w:rsidP="00185EB4">
      <w:pPr>
        <w:spacing w:after="0"/>
      </w:pPr>
    </w:p>
    <w:p w14:paraId="39FF0E18" w14:textId="27F0E007" w:rsidR="00DB6FB6" w:rsidRPr="00DB6FB6" w:rsidRDefault="00192759" w:rsidP="00185EB4">
      <w:pPr>
        <w:pStyle w:val="Style4"/>
        <w:spacing w:after="0"/>
      </w:pPr>
      <w:r w:rsidRPr="0085100C">
        <w:rPr>
          <w:noProof/>
          <w:sz w:val="18"/>
          <w:szCs w:val="18"/>
        </w:rPr>
        <w:drawing>
          <wp:anchor distT="0" distB="0" distL="114300" distR="114300" simplePos="0" relativeHeight="251754496" behindDoc="0" locked="0" layoutInCell="1" allowOverlap="1" wp14:anchorId="6395A339" wp14:editId="4923B53E">
            <wp:simplePos x="0" y="0"/>
            <wp:positionH relativeFrom="margin">
              <wp:align>left</wp:align>
            </wp:positionH>
            <wp:positionV relativeFrom="paragraph">
              <wp:posOffset>354330</wp:posOffset>
            </wp:positionV>
            <wp:extent cx="5768340" cy="3060065"/>
            <wp:effectExtent l="0" t="0" r="3810" b="6985"/>
            <wp:wrapTopAndBottom/>
            <wp:docPr id="9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00DB6FB6" w:rsidRPr="00DB6FB6">
        <w:t>Информация за демографското развитие в община Ябланица за последните 5 години</w:t>
      </w:r>
    </w:p>
    <w:p w14:paraId="08CC8C4F" w14:textId="57EA1C76" w:rsidR="00DB6FB6" w:rsidRPr="00DB6FB6" w:rsidRDefault="00DB6FB6" w:rsidP="00DB6FB6">
      <w:pPr>
        <w:pStyle w:val="Style4"/>
      </w:pPr>
    </w:p>
    <w:p w14:paraId="5F7BD342" w14:textId="7A489BC1" w:rsidR="00DB6FB6" w:rsidRDefault="00DB6FB6" w:rsidP="00185EB4">
      <w:pPr>
        <w:spacing w:after="0"/>
        <w:rPr>
          <w:rFonts w:eastAsia="Calibri"/>
        </w:rPr>
      </w:pPr>
      <w:r w:rsidRPr="00FB35FB">
        <w:rPr>
          <w:rFonts w:eastAsia="Calibri"/>
        </w:rPr>
        <w:lastRenderedPageBreak/>
        <w:t>Населението в общината трайно намалява, висок е броят на лицата в над трудоспособна възраст и на лицата с увреждания. Не са предоставени данни за заселени и изселени в общината за анализирания период.</w:t>
      </w:r>
    </w:p>
    <w:p w14:paraId="4E8C47C1" w14:textId="77777777" w:rsidR="00D44C39" w:rsidRPr="00FB35FB" w:rsidRDefault="00D44C39" w:rsidP="00185EB4">
      <w:pPr>
        <w:spacing w:after="0"/>
        <w:rPr>
          <w:rFonts w:eastAsia="Calibri"/>
        </w:rPr>
      </w:pPr>
    </w:p>
    <w:p w14:paraId="0DA7A58E" w14:textId="699626D8" w:rsidR="00CD6822" w:rsidRPr="00FB35FB" w:rsidRDefault="00CD6822" w:rsidP="00185EB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Ябланица, различна от общината по настоящ адрес</w:t>
      </w:r>
    </w:p>
    <w:p w14:paraId="7386EE75" w14:textId="77777777" w:rsidR="00CD6822" w:rsidRPr="00FB35FB" w:rsidRDefault="00CD6822" w:rsidP="00185EB4">
      <w:pPr>
        <w:spacing w:after="0"/>
      </w:pPr>
      <w:r w:rsidRPr="00FB35FB">
        <w:t>Няма лица, които ползват социални услуги на територията на община Ябланица, от други общини, единствената социална услуга е Асистентска подкрепа.</w:t>
      </w:r>
    </w:p>
    <w:p w14:paraId="0B436172" w14:textId="12075FB2" w:rsidR="001F1617" w:rsidRPr="00FB35FB" w:rsidRDefault="001F1617" w:rsidP="00DB6FB6">
      <w:pPr>
        <w:pStyle w:val="2"/>
        <w:numPr>
          <w:ilvl w:val="0"/>
          <w:numId w:val="0"/>
        </w:numPr>
        <w:rPr>
          <w:rFonts w:cs="Times New Roman"/>
          <w:sz w:val="24"/>
          <w:szCs w:val="24"/>
        </w:rPr>
      </w:pPr>
      <w:bookmarkStart w:id="39" w:name="_Toc147825131"/>
      <w:r w:rsidRPr="00FB35FB">
        <w:rPr>
          <w:rFonts w:cs="Times New Roman"/>
          <w:sz w:val="24"/>
          <w:szCs w:val="24"/>
        </w:rPr>
        <w:t>АНАЛИЗ НА ПОТРЕБНОСТИТЕ В ОБЛАСТ ЛОВЕЧ (обобщено)</w:t>
      </w:r>
      <w:bookmarkEnd w:id="39"/>
    </w:p>
    <w:p w14:paraId="32FE0A03" w14:textId="77777777" w:rsidR="001F1617" w:rsidRPr="00FB35FB" w:rsidRDefault="001F1617" w:rsidP="00185EB4">
      <w:pPr>
        <w:pStyle w:val="Style4"/>
        <w:spacing w:after="0"/>
        <w:rPr>
          <w:rFonts w:eastAsia="Calibri"/>
        </w:rPr>
      </w:pPr>
      <w:r w:rsidRPr="00FB35FB">
        <w:rPr>
          <w:rFonts w:eastAsia="Calibri"/>
        </w:rPr>
        <w:t>Показателите по критериите за всички социални и интегрирани здравно-социални услуги, обобщени за област Ловеч по общини</w:t>
      </w:r>
    </w:p>
    <w:p w14:paraId="56D2E663" w14:textId="77777777" w:rsidR="001F1617" w:rsidRPr="00FB35FB" w:rsidRDefault="001F1617" w:rsidP="00185EB4">
      <w:pPr>
        <w:spacing w:after="0"/>
        <w:rPr>
          <w:rFonts w:eastAsia="Calibri"/>
        </w:rPr>
      </w:pPr>
      <w:r w:rsidRPr="00FB35FB">
        <w:rPr>
          <w:rFonts w:eastAsia="Calibri"/>
        </w:rPr>
        <w:t>По данни на общините от област Ловеч информацията за населението по критериите съгласно Наредбата за планиране на социалните услуги е получена от НСИ, информационна система ГРАО на общините, РЗИ, ДСП, ДБТ, Държавните психиатрични болници в с. Карлуково и гр. Ловеч, кметове и кметски наместници, от Местните комисии за борба срещу противообществените прояви на малолетни и непълнолетни, училища, лечебни заведения, социални услуги, стратегически планове и др.</w:t>
      </w:r>
    </w:p>
    <w:p w14:paraId="1841C47E" w14:textId="534A420C" w:rsidR="001F1617" w:rsidRDefault="001F1617" w:rsidP="00185EB4">
      <w:pPr>
        <w:spacing w:after="0"/>
        <w:rPr>
          <w:rFonts w:eastAsia="Calibri"/>
        </w:rPr>
      </w:pPr>
      <w:r w:rsidRPr="00FB35FB">
        <w:rPr>
          <w:rFonts w:eastAsia="Calibri"/>
        </w:rPr>
        <w:t>Общият брой на населението на област Ловеч, към 31.12.2021 г. е 128 264 жители, от тях 21 304 деца до 18-годишна възраст (16,6%). Общия брой на лицата с трайни увреждания е 17 369, от тях деца 658 (3,8%).</w:t>
      </w:r>
    </w:p>
    <w:p w14:paraId="62D4B6D3" w14:textId="77777777" w:rsidR="00185EB4" w:rsidRDefault="00185EB4" w:rsidP="00185EB4">
      <w:pPr>
        <w:spacing w:after="0"/>
        <w:rPr>
          <w:rFonts w:eastAsia="Calibri"/>
        </w:rPr>
      </w:pPr>
    </w:p>
    <w:p w14:paraId="18DA1747" w14:textId="0D1E2D6C" w:rsidR="000F43EB" w:rsidRPr="00FB35FB" w:rsidRDefault="00B314B1" w:rsidP="001F1617">
      <w:pPr>
        <w:spacing w:after="0"/>
        <w:rPr>
          <w:noProof/>
          <w:lang w:val="en-US" w:eastAsia="en-US"/>
        </w:rPr>
      </w:pPr>
      <w:r w:rsidRPr="00FB35FB">
        <w:rPr>
          <w:noProof/>
        </w:rPr>
        <w:drawing>
          <wp:anchor distT="0" distB="0" distL="114300" distR="114300" simplePos="0" relativeHeight="251867136" behindDoc="0" locked="0" layoutInCell="1" allowOverlap="1" wp14:anchorId="6BCAA658" wp14:editId="4C1D8622">
            <wp:simplePos x="0" y="0"/>
            <wp:positionH relativeFrom="margin">
              <wp:posOffset>-1887</wp:posOffset>
            </wp:positionH>
            <wp:positionV relativeFrom="paragraph">
              <wp:posOffset>11199</wp:posOffset>
            </wp:positionV>
            <wp:extent cx="5713095" cy="2499786"/>
            <wp:effectExtent l="0" t="0" r="1905" b="15240"/>
            <wp:wrapNone/>
            <wp:docPr id="10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p>
    <w:p w14:paraId="3CDA0F0F" w14:textId="77777777" w:rsidR="000F43EB" w:rsidRPr="00FB35FB" w:rsidRDefault="000F43EB" w:rsidP="001F1617">
      <w:pPr>
        <w:spacing w:after="0"/>
        <w:rPr>
          <w:noProof/>
          <w:lang w:val="en-US" w:eastAsia="en-US"/>
        </w:rPr>
      </w:pPr>
    </w:p>
    <w:p w14:paraId="1FCFA45F" w14:textId="77777777" w:rsidR="000F43EB" w:rsidRPr="00FB35FB" w:rsidRDefault="000F43EB" w:rsidP="001F1617">
      <w:pPr>
        <w:spacing w:after="0"/>
        <w:rPr>
          <w:noProof/>
          <w:lang w:val="en-US" w:eastAsia="en-US"/>
        </w:rPr>
      </w:pPr>
    </w:p>
    <w:p w14:paraId="17F2B72B" w14:textId="77777777" w:rsidR="000F43EB" w:rsidRPr="00FB35FB" w:rsidRDefault="000F43EB" w:rsidP="001F1617">
      <w:pPr>
        <w:spacing w:after="0"/>
        <w:rPr>
          <w:noProof/>
          <w:lang w:val="en-US" w:eastAsia="en-US"/>
        </w:rPr>
      </w:pPr>
    </w:p>
    <w:p w14:paraId="5171A245" w14:textId="77777777" w:rsidR="000F43EB" w:rsidRPr="00FB35FB" w:rsidRDefault="000F43EB" w:rsidP="001F1617">
      <w:pPr>
        <w:spacing w:after="0"/>
        <w:rPr>
          <w:noProof/>
          <w:lang w:val="en-US" w:eastAsia="en-US"/>
        </w:rPr>
      </w:pPr>
    </w:p>
    <w:p w14:paraId="184EFACD" w14:textId="77777777" w:rsidR="000F43EB" w:rsidRPr="00FB35FB" w:rsidRDefault="000F43EB" w:rsidP="001F1617">
      <w:pPr>
        <w:spacing w:after="0"/>
        <w:rPr>
          <w:noProof/>
          <w:lang w:val="en-US" w:eastAsia="en-US"/>
        </w:rPr>
      </w:pPr>
    </w:p>
    <w:p w14:paraId="5872CDAB" w14:textId="77777777" w:rsidR="000F43EB" w:rsidRPr="00FB35FB" w:rsidRDefault="000F43EB" w:rsidP="001F1617">
      <w:pPr>
        <w:spacing w:after="0"/>
        <w:rPr>
          <w:noProof/>
          <w:lang w:val="en-US" w:eastAsia="en-US"/>
        </w:rPr>
      </w:pPr>
    </w:p>
    <w:p w14:paraId="585DADD8" w14:textId="77777777" w:rsidR="000F43EB" w:rsidRPr="00FB35FB" w:rsidRDefault="000F43EB" w:rsidP="001F1617">
      <w:pPr>
        <w:spacing w:after="0"/>
        <w:rPr>
          <w:noProof/>
          <w:lang w:val="en-US" w:eastAsia="en-US"/>
        </w:rPr>
      </w:pPr>
    </w:p>
    <w:p w14:paraId="4EBCCE21" w14:textId="77777777" w:rsidR="000F43EB" w:rsidRPr="00FB35FB" w:rsidRDefault="000F43EB" w:rsidP="001F1617">
      <w:pPr>
        <w:spacing w:after="0"/>
        <w:rPr>
          <w:noProof/>
          <w:lang w:val="en-US" w:eastAsia="en-US"/>
        </w:rPr>
      </w:pPr>
    </w:p>
    <w:p w14:paraId="7CF0D57F" w14:textId="77777777" w:rsidR="000F43EB" w:rsidRPr="00FB35FB" w:rsidRDefault="000F43EB" w:rsidP="001F1617">
      <w:pPr>
        <w:spacing w:after="0"/>
        <w:rPr>
          <w:noProof/>
          <w:lang w:val="en-US" w:eastAsia="en-US"/>
        </w:rPr>
      </w:pPr>
    </w:p>
    <w:p w14:paraId="0559A1FB" w14:textId="77777777" w:rsidR="000F43EB" w:rsidRPr="00FB35FB" w:rsidRDefault="000F43EB" w:rsidP="001F1617">
      <w:pPr>
        <w:spacing w:after="0"/>
        <w:rPr>
          <w:noProof/>
          <w:lang w:val="en-US" w:eastAsia="en-US"/>
        </w:rPr>
      </w:pPr>
    </w:p>
    <w:p w14:paraId="731C3778" w14:textId="77777777" w:rsidR="000F43EB" w:rsidRPr="00FB35FB" w:rsidRDefault="000F43EB" w:rsidP="001F1617">
      <w:pPr>
        <w:spacing w:after="0"/>
        <w:rPr>
          <w:noProof/>
          <w:lang w:val="en-US" w:eastAsia="en-US"/>
        </w:rPr>
      </w:pPr>
    </w:p>
    <w:p w14:paraId="4A9F423E" w14:textId="77777777" w:rsidR="000F43EB" w:rsidRPr="00FB35FB" w:rsidRDefault="000F43EB" w:rsidP="001F1617">
      <w:pPr>
        <w:spacing w:after="0"/>
        <w:rPr>
          <w:noProof/>
          <w:lang w:val="en-US" w:eastAsia="en-US"/>
        </w:rPr>
      </w:pPr>
    </w:p>
    <w:p w14:paraId="23FACAB1" w14:textId="77777777" w:rsidR="000F43EB" w:rsidRPr="00FB35FB" w:rsidRDefault="000F43EB" w:rsidP="001F1617">
      <w:pPr>
        <w:spacing w:after="0"/>
        <w:rPr>
          <w:rFonts w:eastAsia="Calibri"/>
        </w:rPr>
      </w:pPr>
    </w:p>
    <w:p w14:paraId="2E1BD5B0" w14:textId="5FFE751F" w:rsidR="001F1617" w:rsidRPr="00FB35FB" w:rsidRDefault="001F1617" w:rsidP="001F1617">
      <w:pPr>
        <w:spacing w:after="0"/>
        <w:rPr>
          <w:rFonts w:eastAsia="Calibri"/>
          <w:i/>
        </w:rPr>
      </w:pPr>
    </w:p>
    <w:p w14:paraId="5DE6FD17" w14:textId="1C4C8E3E" w:rsidR="001F1617" w:rsidRPr="00FB35FB" w:rsidRDefault="001F1617" w:rsidP="00185EB4">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61B84D79" w14:textId="77777777" w:rsidR="001F1617" w:rsidRPr="00FB35FB" w:rsidRDefault="001F1617" w:rsidP="00185EB4">
      <w:pPr>
        <w:spacing w:after="0"/>
        <w:rPr>
          <w:rFonts w:eastAsia="Calibri"/>
          <w:lang w:eastAsia="en-US"/>
        </w:rPr>
      </w:pPr>
      <w:r w:rsidRPr="00FB35FB">
        <w:rPr>
          <w:rFonts w:eastAsia="Calibri"/>
          <w:lang w:eastAsia="en-US"/>
        </w:rPr>
        <w:t>Общият брои на социалните услуги на територията на област Ловеч е 50 с 1 324 потребители. Броят на социалните услуги за пълнолетни лица е 34, с 878 потребители. Социалните услуги за деца са 16 с 446 потребители.</w:t>
      </w:r>
    </w:p>
    <w:p w14:paraId="10C1CE63" w14:textId="42681F09" w:rsidR="00C114E9" w:rsidRPr="00FB35FB" w:rsidRDefault="00A13537" w:rsidP="00185EB4">
      <w:pPr>
        <w:spacing w:after="0"/>
        <w:rPr>
          <w:rFonts w:eastAsia="Calibri"/>
        </w:rPr>
      </w:pPr>
      <w:r w:rsidRPr="00FB35FB">
        <w:rPr>
          <w:noProof/>
        </w:rPr>
        <w:lastRenderedPageBreak/>
        <w:drawing>
          <wp:anchor distT="0" distB="0" distL="114300" distR="114300" simplePos="0" relativeHeight="251755520" behindDoc="0" locked="0" layoutInCell="1" allowOverlap="1" wp14:anchorId="523A46FD" wp14:editId="6B356879">
            <wp:simplePos x="0" y="0"/>
            <wp:positionH relativeFrom="column">
              <wp:posOffset>2744470</wp:posOffset>
            </wp:positionH>
            <wp:positionV relativeFrom="paragraph">
              <wp:posOffset>358140</wp:posOffset>
            </wp:positionV>
            <wp:extent cx="2762250" cy="3281680"/>
            <wp:effectExtent l="0" t="0" r="0" b="13970"/>
            <wp:wrapTopAndBottom/>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sidRPr="00FB35FB">
        <w:rPr>
          <w:noProof/>
        </w:rPr>
        <w:drawing>
          <wp:anchor distT="0" distB="0" distL="114300" distR="114300" simplePos="0" relativeHeight="251756544" behindDoc="0" locked="0" layoutInCell="1" allowOverlap="1" wp14:anchorId="4A7F3DDD" wp14:editId="0720B1C0">
            <wp:simplePos x="0" y="0"/>
            <wp:positionH relativeFrom="column">
              <wp:posOffset>1270</wp:posOffset>
            </wp:positionH>
            <wp:positionV relativeFrom="paragraph">
              <wp:posOffset>358140</wp:posOffset>
            </wp:positionV>
            <wp:extent cx="2743200" cy="3281983"/>
            <wp:effectExtent l="0" t="0" r="0" b="13970"/>
            <wp:wrapTopAndBottom/>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C114E9" w:rsidRPr="00FB35FB">
        <w:t>Социалните услуги за пълнолетни лица са 34 с 878 потребители</w:t>
      </w:r>
      <w:r w:rsidR="00C114E9" w:rsidRPr="00FB35FB">
        <w:rPr>
          <w:rFonts w:eastAsia="Calibri"/>
        </w:rPr>
        <w:t xml:space="preserve"> </w:t>
      </w:r>
    </w:p>
    <w:p w14:paraId="153B5E77" w14:textId="77777777" w:rsidR="00A13537" w:rsidRPr="00FB35FB" w:rsidRDefault="00A13537" w:rsidP="00185EB4">
      <w:pPr>
        <w:spacing w:after="0"/>
        <w:rPr>
          <w:rFonts w:eastAsia="Calibri"/>
          <w:lang w:eastAsia="en-US"/>
        </w:rPr>
      </w:pPr>
    </w:p>
    <w:p w14:paraId="4B3C8666" w14:textId="76177684" w:rsidR="001F1617" w:rsidRPr="00FB35FB" w:rsidRDefault="001F1617" w:rsidP="00185EB4">
      <w:pPr>
        <w:spacing w:after="0"/>
        <w:rPr>
          <w:rFonts w:eastAsia="Calibri"/>
          <w:lang w:eastAsia="en-US"/>
        </w:rPr>
      </w:pPr>
      <w:r w:rsidRPr="00FB35FB">
        <w:rPr>
          <w:rFonts w:eastAsia="Calibri"/>
          <w:lang w:eastAsia="en-US"/>
        </w:rPr>
        <w:t>Социалните услуги за деца са 16 със 446 потребители.</w:t>
      </w:r>
    </w:p>
    <w:p w14:paraId="5F50B70E" w14:textId="77777777" w:rsidR="001F1617" w:rsidRPr="00FB35FB" w:rsidRDefault="001F1617" w:rsidP="00185EB4">
      <w:pPr>
        <w:spacing w:after="0"/>
      </w:pPr>
      <w:r w:rsidRPr="00FB35FB">
        <w:rPr>
          <w:noProof/>
        </w:rPr>
        <w:drawing>
          <wp:inline distT="0" distB="0" distL="0" distR="0" wp14:anchorId="3A6F8C32" wp14:editId="64622038">
            <wp:extent cx="2724150" cy="2736376"/>
            <wp:effectExtent l="0" t="0" r="0" b="69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FB35FB">
        <w:rPr>
          <w:noProof/>
        </w:rPr>
        <w:drawing>
          <wp:inline distT="0" distB="0" distL="0" distR="0" wp14:anchorId="237AFE2E" wp14:editId="4075EB86">
            <wp:extent cx="2743200" cy="2742717"/>
            <wp:effectExtent l="0" t="0" r="0" b="63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8A5F96C" w14:textId="77777777" w:rsidR="00C114E9" w:rsidRPr="00FB35FB" w:rsidRDefault="00C114E9" w:rsidP="00185EB4">
      <w:pPr>
        <w:spacing w:after="0"/>
      </w:pPr>
    </w:p>
    <w:p w14:paraId="368B903E" w14:textId="77777777" w:rsidR="001F1617" w:rsidRPr="00FB35FB" w:rsidRDefault="001F1617" w:rsidP="00185EB4">
      <w:pPr>
        <w:spacing w:after="0"/>
      </w:pPr>
      <w:r w:rsidRPr="00FB35FB">
        <w:t>От графиките е видно, че на територията на областта преобладават услугите за резидентна грижа (ЦНСТ, ЗЖ, ПЖ, НЖ) 20 услуги за 199 потребители, консултативните услуги (ДЦ, ЦСРИ, ЦОП) – 18 услуги за 548 потребители, услугите в домашна среда (АП) – 8 услуги за 449 потребители, услугите в специализирани институции за пълнолетни лица (ДСХ) 4 услуги за 128 потребители.</w:t>
      </w:r>
    </w:p>
    <w:p w14:paraId="0A3C9D6E" w14:textId="77777777" w:rsidR="000F43EB" w:rsidRPr="00FB35FB" w:rsidRDefault="000F43EB" w:rsidP="00185EB4">
      <w:pPr>
        <w:spacing w:after="0"/>
      </w:pPr>
    </w:p>
    <w:p w14:paraId="2329738A" w14:textId="26579D5C" w:rsidR="001F1617" w:rsidRPr="00FB35FB" w:rsidRDefault="001F1617" w:rsidP="00185EB4">
      <w:pPr>
        <w:spacing w:after="0"/>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944B731" w14:textId="759191DB" w:rsidR="001F1617" w:rsidRPr="00FB35FB" w:rsidRDefault="001F1617" w:rsidP="001F1617">
      <w:pPr>
        <w:rPr>
          <w:rFonts w:eastAsia="Calibri"/>
          <w:i/>
          <w:lang w:eastAsia="en-US"/>
        </w:rPr>
      </w:pPr>
      <w:r w:rsidRPr="00FB35FB">
        <w:rPr>
          <w:rFonts w:eastAsia="Calibri"/>
          <w:noProof/>
        </w:rPr>
        <w:lastRenderedPageBreak/>
        <w:drawing>
          <wp:anchor distT="0" distB="0" distL="114300" distR="114300" simplePos="0" relativeHeight="251710464" behindDoc="0" locked="0" layoutInCell="1" allowOverlap="1" wp14:anchorId="06D95218" wp14:editId="6DF328F7">
            <wp:simplePos x="0" y="0"/>
            <wp:positionH relativeFrom="column">
              <wp:posOffset>1270</wp:posOffset>
            </wp:positionH>
            <wp:positionV relativeFrom="paragraph">
              <wp:posOffset>212090</wp:posOffset>
            </wp:positionV>
            <wp:extent cx="5759450" cy="7948295"/>
            <wp:effectExtent l="0" t="0" r="12700" b="14605"/>
            <wp:wrapTopAndBottom/>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p w14:paraId="2C3478A4" w14:textId="4A7B849A" w:rsidR="001F1617" w:rsidRPr="00D44C39" w:rsidRDefault="001F1617" w:rsidP="001F1617">
      <w:pPr>
        <w:rPr>
          <w:rFonts w:eastAsia="Calibri"/>
          <w:lang w:eastAsia="en-US"/>
        </w:rPr>
      </w:pPr>
    </w:p>
    <w:p w14:paraId="7F9AD2CC" w14:textId="21C68B19" w:rsidR="00D44C39" w:rsidRPr="00D44C39" w:rsidRDefault="00D44C39" w:rsidP="001F1617">
      <w:pPr>
        <w:rPr>
          <w:rFonts w:eastAsia="Calibri"/>
          <w:lang w:eastAsia="en-US"/>
        </w:rPr>
      </w:pPr>
    </w:p>
    <w:p w14:paraId="58D3142C" w14:textId="0E1599A6" w:rsidR="00D44C39" w:rsidRPr="00D44C39" w:rsidRDefault="00D44C39" w:rsidP="001F1617">
      <w:pPr>
        <w:rPr>
          <w:rFonts w:eastAsia="Calibri"/>
          <w:lang w:eastAsia="en-US"/>
        </w:rPr>
      </w:pPr>
    </w:p>
    <w:p w14:paraId="6DB4355E" w14:textId="77777777" w:rsidR="00D44C39" w:rsidRPr="00D44C39" w:rsidRDefault="00D44C39" w:rsidP="001F1617">
      <w:pPr>
        <w:rPr>
          <w:rFonts w:eastAsia="Calibri"/>
          <w:lang w:eastAsia="en-US"/>
        </w:rPr>
      </w:pPr>
    </w:p>
    <w:p w14:paraId="7E1E1D84" w14:textId="5270319E" w:rsidR="001F1617" w:rsidRPr="00FB35FB" w:rsidRDefault="001F1617" w:rsidP="00185EB4">
      <w:pPr>
        <w:pStyle w:val="Style4"/>
        <w:spacing w:after="0"/>
        <w:rPr>
          <w:rFonts w:eastAsia="Calibri"/>
          <w:lang w:eastAsia="en-US"/>
        </w:rPr>
      </w:pPr>
      <w:r w:rsidRPr="00FB35FB">
        <w:rPr>
          <w:rFonts w:eastAsia="Calibri"/>
          <w:lang w:eastAsia="en-US"/>
        </w:rPr>
        <w:lastRenderedPageBreak/>
        <w:t>Брой на желаещите да ползват социални и интегрирани здравно- социални услуги на територията на област Ловеч</w:t>
      </w:r>
    </w:p>
    <w:p w14:paraId="645F4E28" w14:textId="77777777" w:rsidR="001F1617" w:rsidRPr="00FB35FB" w:rsidRDefault="001F1617" w:rsidP="00185EB4">
      <w:pPr>
        <w:spacing w:after="0"/>
        <w:rPr>
          <w:rFonts w:eastAsia="Calibri"/>
          <w:lang w:eastAsia="en-US"/>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1F1617" w:rsidRPr="00FB35FB" w14:paraId="71C2F329" w14:textId="77777777" w:rsidTr="00B314B1">
        <w:tc>
          <w:tcPr>
            <w:tcW w:w="2228" w:type="pct"/>
            <w:shd w:val="clear" w:color="auto" w:fill="5B9BD5" w:themeFill="accent1"/>
          </w:tcPr>
          <w:p w14:paraId="37464274" w14:textId="77777777" w:rsidR="001F1617" w:rsidRPr="00FB35FB" w:rsidRDefault="001F1617" w:rsidP="00185EB4">
            <w:pPr>
              <w:spacing w:after="0"/>
              <w:rPr>
                <w:b/>
              </w:rPr>
            </w:pPr>
            <w:r w:rsidRPr="00FB35FB">
              <w:rPr>
                <w:b/>
              </w:rPr>
              <w:t>Социална услуга</w:t>
            </w:r>
          </w:p>
        </w:tc>
        <w:tc>
          <w:tcPr>
            <w:tcW w:w="2772" w:type="pct"/>
            <w:shd w:val="clear" w:color="auto" w:fill="5B9BD5" w:themeFill="accent1"/>
          </w:tcPr>
          <w:p w14:paraId="1D702187" w14:textId="77777777" w:rsidR="001F1617" w:rsidRPr="00FB35FB" w:rsidRDefault="001F1617" w:rsidP="00185EB4">
            <w:pPr>
              <w:spacing w:after="0"/>
              <w:rPr>
                <w:b/>
              </w:rPr>
            </w:pPr>
            <w:r w:rsidRPr="00FB35FB">
              <w:rPr>
                <w:b/>
              </w:rPr>
              <w:t>Брой желаещи да ползват СУ</w:t>
            </w:r>
          </w:p>
        </w:tc>
      </w:tr>
      <w:tr w:rsidR="001F1617" w:rsidRPr="00FB35FB" w14:paraId="0202B1E2" w14:textId="77777777" w:rsidTr="001F1617">
        <w:tc>
          <w:tcPr>
            <w:tcW w:w="2228" w:type="pct"/>
            <w:shd w:val="clear" w:color="auto" w:fill="auto"/>
          </w:tcPr>
          <w:p w14:paraId="5EF751CC" w14:textId="77777777" w:rsidR="001F1617" w:rsidRPr="00FB35FB" w:rsidRDefault="001F1617" w:rsidP="00185EB4">
            <w:pPr>
              <w:spacing w:after="0"/>
            </w:pPr>
            <w:r w:rsidRPr="00FB35FB">
              <w:t>АП</w:t>
            </w:r>
          </w:p>
        </w:tc>
        <w:tc>
          <w:tcPr>
            <w:tcW w:w="2772" w:type="pct"/>
            <w:shd w:val="clear" w:color="auto" w:fill="auto"/>
          </w:tcPr>
          <w:p w14:paraId="5109DA26" w14:textId="77777777" w:rsidR="001F1617" w:rsidRPr="00FB35FB" w:rsidRDefault="001F1617" w:rsidP="00185EB4">
            <w:pPr>
              <w:spacing w:after="0"/>
            </w:pPr>
            <w:r w:rsidRPr="00FB35FB">
              <w:t>27</w:t>
            </w:r>
          </w:p>
        </w:tc>
      </w:tr>
      <w:tr w:rsidR="001F1617" w:rsidRPr="00FB35FB" w14:paraId="0995BEFF" w14:textId="77777777" w:rsidTr="001F1617">
        <w:tc>
          <w:tcPr>
            <w:tcW w:w="2228" w:type="pct"/>
            <w:shd w:val="clear" w:color="auto" w:fill="auto"/>
          </w:tcPr>
          <w:p w14:paraId="3C6EE8EB" w14:textId="77777777" w:rsidR="001F1617" w:rsidRPr="00FB35FB" w:rsidRDefault="001F1617" w:rsidP="00185EB4">
            <w:pPr>
              <w:spacing w:after="0"/>
            </w:pPr>
            <w:r w:rsidRPr="00FB35FB">
              <w:t>ДСХ</w:t>
            </w:r>
          </w:p>
        </w:tc>
        <w:tc>
          <w:tcPr>
            <w:tcW w:w="2772" w:type="pct"/>
            <w:shd w:val="clear" w:color="auto" w:fill="auto"/>
          </w:tcPr>
          <w:p w14:paraId="05EA5399" w14:textId="77777777" w:rsidR="001F1617" w:rsidRPr="00FB35FB" w:rsidRDefault="001F1617" w:rsidP="00185EB4">
            <w:pPr>
              <w:spacing w:after="0"/>
            </w:pPr>
            <w:r w:rsidRPr="00FB35FB">
              <w:t>6</w:t>
            </w:r>
          </w:p>
        </w:tc>
      </w:tr>
      <w:tr w:rsidR="001F1617" w:rsidRPr="00FB35FB" w14:paraId="13B0F35D" w14:textId="77777777" w:rsidTr="001F1617">
        <w:tc>
          <w:tcPr>
            <w:tcW w:w="2228" w:type="pct"/>
            <w:shd w:val="clear" w:color="auto" w:fill="auto"/>
          </w:tcPr>
          <w:p w14:paraId="50CCE8C5" w14:textId="77777777" w:rsidR="001F1617" w:rsidRPr="00FB35FB" w:rsidRDefault="001F1617" w:rsidP="00185EB4">
            <w:pPr>
              <w:spacing w:after="0"/>
              <w:rPr>
                <w:rFonts w:eastAsia="Calibri"/>
                <w:color w:val="000000"/>
              </w:rPr>
            </w:pPr>
            <w:r w:rsidRPr="00FB35FB">
              <w:rPr>
                <w:rFonts w:eastAsia="Calibri"/>
                <w:color w:val="000000"/>
              </w:rPr>
              <w:t>ЗЖЛПР</w:t>
            </w:r>
          </w:p>
        </w:tc>
        <w:tc>
          <w:tcPr>
            <w:tcW w:w="2772" w:type="pct"/>
            <w:shd w:val="clear" w:color="auto" w:fill="auto"/>
          </w:tcPr>
          <w:p w14:paraId="600AA6E1" w14:textId="77777777" w:rsidR="001F1617" w:rsidRPr="00FB35FB" w:rsidRDefault="001F1617" w:rsidP="00185EB4">
            <w:pPr>
              <w:spacing w:after="0"/>
            </w:pPr>
            <w:r w:rsidRPr="00FB35FB">
              <w:t>150</w:t>
            </w:r>
          </w:p>
        </w:tc>
      </w:tr>
      <w:tr w:rsidR="001F1617" w:rsidRPr="00FB35FB" w14:paraId="04FBEF06" w14:textId="77777777" w:rsidTr="001F1617">
        <w:tc>
          <w:tcPr>
            <w:tcW w:w="2228" w:type="pct"/>
            <w:shd w:val="clear" w:color="auto" w:fill="auto"/>
          </w:tcPr>
          <w:p w14:paraId="0674E04D" w14:textId="77777777" w:rsidR="001F1617" w:rsidRPr="00FB35FB" w:rsidRDefault="001F1617" w:rsidP="00185EB4">
            <w:pPr>
              <w:spacing w:after="0"/>
              <w:rPr>
                <w:rFonts w:eastAsia="Calibri"/>
                <w:color w:val="000000"/>
              </w:rPr>
            </w:pPr>
            <w:r w:rsidRPr="00FB35FB">
              <w:rPr>
                <w:rFonts w:eastAsia="Calibri"/>
                <w:color w:val="000000"/>
              </w:rPr>
              <w:t>ЗЖЛУИ</w:t>
            </w:r>
          </w:p>
        </w:tc>
        <w:tc>
          <w:tcPr>
            <w:tcW w:w="2772" w:type="pct"/>
            <w:shd w:val="clear" w:color="auto" w:fill="auto"/>
          </w:tcPr>
          <w:p w14:paraId="4CCD8F36" w14:textId="77777777" w:rsidR="001F1617" w:rsidRPr="00FB35FB" w:rsidRDefault="001F1617" w:rsidP="00185EB4">
            <w:pPr>
              <w:spacing w:after="0"/>
            </w:pPr>
            <w:r w:rsidRPr="00FB35FB">
              <w:t>26</w:t>
            </w:r>
          </w:p>
        </w:tc>
      </w:tr>
      <w:tr w:rsidR="001F1617" w:rsidRPr="00FB35FB" w14:paraId="530B4679" w14:textId="77777777" w:rsidTr="001F1617">
        <w:tc>
          <w:tcPr>
            <w:tcW w:w="2228" w:type="pct"/>
            <w:shd w:val="clear" w:color="auto" w:fill="auto"/>
          </w:tcPr>
          <w:p w14:paraId="500D7BF1" w14:textId="77777777" w:rsidR="001F1617" w:rsidRPr="00FB35FB" w:rsidRDefault="001F1617" w:rsidP="00185EB4">
            <w:pPr>
              <w:spacing w:after="0"/>
              <w:rPr>
                <w:rFonts w:eastAsia="Calibri"/>
                <w:color w:val="000000"/>
              </w:rPr>
            </w:pPr>
            <w:r w:rsidRPr="00FB35FB">
              <w:rPr>
                <w:rFonts w:eastAsia="Calibri"/>
                <w:color w:val="000000"/>
              </w:rPr>
              <w:t>ЗЖЛФУ</w:t>
            </w:r>
          </w:p>
        </w:tc>
        <w:tc>
          <w:tcPr>
            <w:tcW w:w="2772" w:type="pct"/>
            <w:shd w:val="clear" w:color="auto" w:fill="auto"/>
          </w:tcPr>
          <w:p w14:paraId="3058A052" w14:textId="77777777" w:rsidR="001F1617" w:rsidRPr="00FB35FB" w:rsidRDefault="001F1617" w:rsidP="00185EB4">
            <w:pPr>
              <w:spacing w:after="0"/>
            </w:pPr>
            <w:r w:rsidRPr="00FB35FB">
              <w:t>2</w:t>
            </w:r>
          </w:p>
        </w:tc>
      </w:tr>
      <w:tr w:rsidR="001F1617" w:rsidRPr="00FB35FB" w14:paraId="09423D87" w14:textId="77777777" w:rsidTr="001F1617">
        <w:tc>
          <w:tcPr>
            <w:tcW w:w="2228" w:type="pct"/>
            <w:shd w:val="clear" w:color="auto" w:fill="auto"/>
          </w:tcPr>
          <w:p w14:paraId="729B843E" w14:textId="77777777" w:rsidR="001F1617" w:rsidRPr="00FB35FB" w:rsidRDefault="001F1617" w:rsidP="00185EB4">
            <w:pPr>
              <w:spacing w:after="0"/>
              <w:rPr>
                <w:rFonts w:eastAsia="Calibri"/>
                <w:color w:val="000000"/>
              </w:rPr>
            </w:pPr>
            <w:r w:rsidRPr="00FB35FB">
              <w:rPr>
                <w:rFonts w:eastAsia="Calibri"/>
                <w:color w:val="000000"/>
              </w:rPr>
              <w:t>НЖ</w:t>
            </w:r>
          </w:p>
        </w:tc>
        <w:tc>
          <w:tcPr>
            <w:tcW w:w="2772" w:type="pct"/>
            <w:shd w:val="clear" w:color="auto" w:fill="auto"/>
          </w:tcPr>
          <w:p w14:paraId="532D3B21" w14:textId="77777777" w:rsidR="001F1617" w:rsidRPr="00FB35FB" w:rsidRDefault="001F1617" w:rsidP="00185EB4">
            <w:pPr>
              <w:spacing w:after="0"/>
            </w:pPr>
            <w:r w:rsidRPr="00FB35FB">
              <w:t>2</w:t>
            </w:r>
          </w:p>
        </w:tc>
      </w:tr>
      <w:tr w:rsidR="001F1617" w:rsidRPr="00FB35FB" w14:paraId="25E5490B" w14:textId="77777777" w:rsidTr="001F1617">
        <w:tc>
          <w:tcPr>
            <w:tcW w:w="2228" w:type="pct"/>
            <w:shd w:val="clear" w:color="auto" w:fill="auto"/>
          </w:tcPr>
          <w:p w14:paraId="4D3F2408" w14:textId="77777777" w:rsidR="001F1617" w:rsidRPr="00FB35FB" w:rsidRDefault="001F1617" w:rsidP="00185EB4">
            <w:pPr>
              <w:spacing w:after="0"/>
              <w:rPr>
                <w:rFonts w:eastAsia="Calibri"/>
                <w:color w:val="000000"/>
              </w:rPr>
            </w:pPr>
            <w:r w:rsidRPr="00FB35FB">
              <w:rPr>
                <w:rFonts w:eastAsia="Calibri"/>
                <w:color w:val="000000"/>
              </w:rPr>
              <w:t>ЦНСТДМУ</w:t>
            </w:r>
          </w:p>
        </w:tc>
        <w:tc>
          <w:tcPr>
            <w:tcW w:w="2772" w:type="pct"/>
            <w:shd w:val="clear" w:color="auto" w:fill="auto"/>
          </w:tcPr>
          <w:p w14:paraId="0A562565" w14:textId="77777777" w:rsidR="001F1617" w:rsidRPr="00FB35FB" w:rsidRDefault="001F1617" w:rsidP="00185EB4">
            <w:pPr>
              <w:spacing w:after="0"/>
            </w:pPr>
            <w:r w:rsidRPr="00FB35FB">
              <w:t>1</w:t>
            </w:r>
          </w:p>
        </w:tc>
      </w:tr>
      <w:tr w:rsidR="001F1617" w:rsidRPr="00FB35FB" w14:paraId="32260C83" w14:textId="77777777" w:rsidTr="001F1617">
        <w:tc>
          <w:tcPr>
            <w:tcW w:w="2228" w:type="pct"/>
            <w:shd w:val="clear" w:color="auto" w:fill="auto"/>
          </w:tcPr>
          <w:p w14:paraId="682FEB0F" w14:textId="77777777" w:rsidR="001F1617" w:rsidRPr="00FB35FB" w:rsidRDefault="001F1617" w:rsidP="00185EB4">
            <w:pPr>
              <w:spacing w:after="0"/>
              <w:rPr>
                <w:rFonts w:eastAsia="Calibri"/>
                <w:color w:val="000000"/>
              </w:rPr>
            </w:pPr>
            <w:r w:rsidRPr="00FB35FB">
              <w:rPr>
                <w:rFonts w:eastAsia="Calibri"/>
                <w:color w:val="000000"/>
              </w:rPr>
              <w:t>ЦНСТПЛД</w:t>
            </w:r>
          </w:p>
        </w:tc>
        <w:tc>
          <w:tcPr>
            <w:tcW w:w="2772" w:type="pct"/>
            <w:shd w:val="clear" w:color="auto" w:fill="auto"/>
          </w:tcPr>
          <w:p w14:paraId="115983E8" w14:textId="77777777" w:rsidR="001F1617" w:rsidRPr="00FB35FB" w:rsidRDefault="001F1617" w:rsidP="00185EB4">
            <w:pPr>
              <w:spacing w:after="0"/>
            </w:pPr>
            <w:r w:rsidRPr="00FB35FB">
              <w:t>36</w:t>
            </w:r>
          </w:p>
        </w:tc>
      </w:tr>
      <w:tr w:rsidR="001F1617" w:rsidRPr="00FB35FB" w14:paraId="6B67AF61" w14:textId="77777777" w:rsidTr="001F1617">
        <w:tc>
          <w:tcPr>
            <w:tcW w:w="2228" w:type="pct"/>
            <w:shd w:val="clear" w:color="auto" w:fill="auto"/>
          </w:tcPr>
          <w:p w14:paraId="78BABE06" w14:textId="77777777" w:rsidR="001F1617" w:rsidRPr="00FB35FB" w:rsidRDefault="001F1617" w:rsidP="00185EB4">
            <w:pPr>
              <w:spacing w:after="0"/>
              <w:rPr>
                <w:rFonts w:eastAsia="Calibri"/>
                <w:color w:val="000000"/>
              </w:rPr>
            </w:pPr>
            <w:r w:rsidRPr="00FB35FB">
              <w:rPr>
                <w:rFonts w:eastAsia="Calibri"/>
                <w:color w:val="000000"/>
              </w:rPr>
              <w:t>ЦНСТПЛУИ</w:t>
            </w:r>
          </w:p>
        </w:tc>
        <w:tc>
          <w:tcPr>
            <w:tcW w:w="2772" w:type="pct"/>
            <w:shd w:val="clear" w:color="auto" w:fill="auto"/>
          </w:tcPr>
          <w:p w14:paraId="2F18F47A" w14:textId="77777777" w:rsidR="001F1617" w:rsidRPr="00FB35FB" w:rsidRDefault="001F1617" w:rsidP="00185EB4">
            <w:pPr>
              <w:spacing w:after="0"/>
            </w:pPr>
            <w:r w:rsidRPr="00FB35FB">
              <w:t>81</w:t>
            </w:r>
          </w:p>
        </w:tc>
      </w:tr>
      <w:tr w:rsidR="001F1617" w:rsidRPr="00FB35FB" w14:paraId="5735A480" w14:textId="77777777" w:rsidTr="001F1617">
        <w:tc>
          <w:tcPr>
            <w:tcW w:w="2228" w:type="pct"/>
            <w:shd w:val="clear" w:color="auto" w:fill="auto"/>
          </w:tcPr>
          <w:p w14:paraId="03C00BE3" w14:textId="77777777" w:rsidR="001F1617" w:rsidRPr="00FB35FB" w:rsidRDefault="001F1617" w:rsidP="00185EB4">
            <w:pPr>
              <w:spacing w:after="0"/>
              <w:rPr>
                <w:rFonts w:eastAsia="Calibri"/>
                <w:color w:val="000000"/>
              </w:rPr>
            </w:pPr>
            <w:r w:rsidRPr="00FB35FB">
              <w:rPr>
                <w:rFonts w:eastAsia="Calibri"/>
                <w:color w:val="000000"/>
              </w:rPr>
              <w:t>ДЦПЛУ</w:t>
            </w:r>
          </w:p>
        </w:tc>
        <w:tc>
          <w:tcPr>
            <w:tcW w:w="2772" w:type="pct"/>
            <w:shd w:val="clear" w:color="auto" w:fill="auto"/>
          </w:tcPr>
          <w:p w14:paraId="7994A973" w14:textId="77777777" w:rsidR="001F1617" w:rsidRPr="00FB35FB" w:rsidRDefault="001F1617" w:rsidP="00185EB4">
            <w:pPr>
              <w:spacing w:after="0"/>
            </w:pPr>
            <w:r w:rsidRPr="00FB35FB">
              <w:t>1</w:t>
            </w:r>
          </w:p>
        </w:tc>
      </w:tr>
      <w:tr w:rsidR="001F1617" w:rsidRPr="00FB35FB" w14:paraId="5A6E05D0" w14:textId="77777777" w:rsidTr="001F1617">
        <w:tc>
          <w:tcPr>
            <w:tcW w:w="2228" w:type="pct"/>
            <w:shd w:val="clear" w:color="auto" w:fill="auto"/>
          </w:tcPr>
          <w:p w14:paraId="3FF4A8ED" w14:textId="77777777" w:rsidR="001F1617" w:rsidRPr="00FB35FB" w:rsidRDefault="001F1617" w:rsidP="00185EB4">
            <w:pPr>
              <w:spacing w:after="0"/>
              <w:rPr>
                <w:rFonts w:eastAsia="Calibri"/>
                <w:color w:val="000000"/>
              </w:rPr>
            </w:pPr>
            <w:r w:rsidRPr="00FB35FB">
              <w:rPr>
                <w:rFonts w:eastAsia="Calibri"/>
                <w:color w:val="000000"/>
              </w:rPr>
              <w:t>ЦОП</w:t>
            </w:r>
          </w:p>
        </w:tc>
        <w:tc>
          <w:tcPr>
            <w:tcW w:w="2772" w:type="pct"/>
            <w:shd w:val="clear" w:color="auto" w:fill="auto"/>
          </w:tcPr>
          <w:p w14:paraId="2801718D" w14:textId="77777777" w:rsidR="001F1617" w:rsidRPr="00FB35FB" w:rsidRDefault="001F1617" w:rsidP="00185EB4">
            <w:pPr>
              <w:spacing w:after="0"/>
            </w:pPr>
            <w:r w:rsidRPr="00FB35FB">
              <w:t>9</w:t>
            </w:r>
          </w:p>
        </w:tc>
      </w:tr>
      <w:tr w:rsidR="001F1617" w:rsidRPr="00FB35FB" w14:paraId="12DE7DD5" w14:textId="77777777" w:rsidTr="001F1617">
        <w:tc>
          <w:tcPr>
            <w:tcW w:w="2228" w:type="pct"/>
            <w:shd w:val="clear" w:color="auto" w:fill="auto"/>
          </w:tcPr>
          <w:p w14:paraId="49E1E35D" w14:textId="77777777" w:rsidR="001F1617" w:rsidRPr="00FB35FB" w:rsidRDefault="001F1617" w:rsidP="00185EB4">
            <w:pPr>
              <w:spacing w:after="0"/>
              <w:rPr>
                <w:rFonts w:eastAsia="Calibri"/>
                <w:color w:val="000000"/>
              </w:rPr>
            </w:pPr>
            <w:r w:rsidRPr="00FB35FB">
              <w:rPr>
                <w:rFonts w:eastAsia="Calibri"/>
                <w:color w:val="000000"/>
              </w:rPr>
              <w:t>ЦСРИПЛ</w:t>
            </w:r>
          </w:p>
        </w:tc>
        <w:tc>
          <w:tcPr>
            <w:tcW w:w="2772" w:type="pct"/>
            <w:shd w:val="clear" w:color="auto" w:fill="auto"/>
          </w:tcPr>
          <w:p w14:paraId="79DC48B7" w14:textId="77777777" w:rsidR="001F1617" w:rsidRPr="00FB35FB" w:rsidRDefault="001F1617" w:rsidP="00185EB4">
            <w:pPr>
              <w:spacing w:after="0"/>
            </w:pPr>
            <w:r w:rsidRPr="00FB35FB">
              <w:t>1</w:t>
            </w:r>
          </w:p>
        </w:tc>
      </w:tr>
      <w:tr w:rsidR="001F1617" w:rsidRPr="00FB35FB" w14:paraId="478D211B" w14:textId="77777777" w:rsidTr="001F1617">
        <w:tc>
          <w:tcPr>
            <w:tcW w:w="2228" w:type="pct"/>
            <w:shd w:val="clear" w:color="auto" w:fill="auto"/>
          </w:tcPr>
          <w:p w14:paraId="7C8E16D6" w14:textId="77777777" w:rsidR="001F1617" w:rsidRPr="00FB35FB" w:rsidRDefault="001F1617" w:rsidP="00185EB4">
            <w:pPr>
              <w:spacing w:after="0"/>
              <w:rPr>
                <w:b/>
                <w:bCs/>
              </w:rPr>
            </w:pPr>
            <w:r w:rsidRPr="00FB35FB">
              <w:rPr>
                <w:b/>
                <w:bCs/>
              </w:rPr>
              <w:t>Общо</w:t>
            </w:r>
          </w:p>
        </w:tc>
        <w:tc>
          <w:tcPr>
            <w:tcW w:w="2772" w:type="pct"/>
            <w:shd w:val="clear" w:color="auto" w:fill="auto"/>
          </w:tcPr>
          <w:p w14:paraId="720F145D" w14:textId="77777777" w:rsidR="001F1617" w:rsidRPr="00FB35FB" w:rsidRDefault="001F1617" w:rsidP="00185EB4">
            <w:pPr>
              <w:spacing w:after="0"/>
              <w:rPr>
                <w:b/>
              </w:rPr>
            </w:pPr>
            <w:r w:rsidRPr="00FB35FB">
              <w:rPr>
                <w:b/>
              </w:rPr>
              <w:t>342</w:t>
            </w:r>
          </w:p>
        </w:tc>
      </w:tr>
    </w:tbl>
    <w:p w14:paraId="36A55356" w14:textId="77777777" w:rsidR="000F43EB" w:rsidRPr="00FB35FB" w:rsidRDefault="000F43EB" w:rsidP="00185EB4">
      <w:pPr>
        <w:spacing w:after="0"/>
      </w:pPr>
    </w:p>
    <w:p w14:paraId="713B5E55" w14:textId="22E20431" w:rsidR="001F1617" w:rsidRDefault="001F1617" w:rsidP="00185EB4">
      <w:pPr>
        <w:spacing w:after="0"/>
      </w:pPr>
      <w:r w:rsidRPr="00FB35FB">
        <w:t>Общо 342 лица са включени в списъците на чакащите за ползване на социални услуги в териториалния обхват на област Ловеч. Най-голям е броят на желаещите да ползват ЗЖЛПР, ЦНСТПЛУИ, ЦНСТПЛД и ЗЖЛУИ.</w:t>
      </w:r>
    </w:p>
    <w:p w14:paraId="53C7A364" w14:textId="77777777" w:rsidR="00D44C39" w:rsidRPr="00FB35FB" w:rsidRDefault="00D44C39" w:rsidP="00185EB4">
      <w:pPr>
        <w:spacing w:after="0"/>
      </w:pPr>
    </w:p>
    <w:p w14:paraId="63B91C41" w14:textId="77777777" w:rsidR="00185EB4" w:rsidRPr="00FB35FB" w:rsidRDefault="001F1617" w:rsidP="00185EB4">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на област Ловеч, различна от общината </w:t>
      </w:r>
      <w:r w:rsidR="00185EB4" w:rsidRPr="00FB35FB">
        <w:rPr>
          <w:rFonts w:eastAsia="Calibri"/>
          <w:lang w:eastAsia="en-US"/>
        </w:rPr>
        <w:t>по настоящ адрес</w:t>
      </w:r>
    </w:p>
    <w:p w14:paraId="2E2D1766" w14:textId="77777777" w:rsidR="00185EB4" w:rsidRDefault="00185EB4" w:rsidP="00185EB4">
      <w:pPr>
        <w:pStyle w:val="Style4"/>
        <w:spacing w:after="0"/>
        <w:rPr>
          <w:rFonts w:eastAsia="Calibri"/>
          <w:lang w:eastAsia="en-US"/>
        </w:rPr>
      </w:pPr>
    </w:p>
    <w:p w14:paraId="0F8E11B3" w14:textId="77777777" w:rsidR="001F1617" w:rsidRPr="00FB35FB" w:rsidRDefault="001F1617" w:rsidP="00CF714C">
      <w:pPr>
        <w:spacing w:after="0" w:line="259" w:lineRule="auto"/>
        <w:rPr>
          <w:rFonts w:eastAsia="Calibri"/>
          <w:lang w:eastAsia="en-US"/>
        </w:rPr>
      </w:pPr>
      <w:r w:rsidRPr="00FB35FB">
        <w:rPr>
          <w:noProof/>
        </w:rPr>
        <w:drawing>
          <wp:anchor distT="0" distB="0" distL="114300" distR="114300" simplePos="0" relativeHeight="251757568" behindDoc="0" locked="0" layoutInCell="1" allowOverlap="1" wp14:anchorId="54F7FCAC" wp14:editId="459C2330">
            <wp:simplePos x="0" y="0"/>
            <wp:positionH relativeFrom="column">
              <wp:posOffset>1270</wp:posOffset>
            </wp:positionH>
            <wp:positionV relativeFrom="paragraph">
              <wp:posOffset>-2540</wp:posOffset>
            </wp:positionV>
            <wp:extent cx="5753100" cy="3200400"/>
            <wp:effectExtent l="0" t="0" r="0" b="0"/>
            <wp:wrapTopAndBottom/>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14:paraId="21358DFB" w14:textId="77777777" w:rsidR="001F1617" w:rsidRPr="00FB35FB" w:rsidRDefault="001F1617" w:rsidP="00185EB4">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услуги на територията на област Ловеч, различна от общината по настоящ адрес е 193. Най-голям е техният брой в социалните услуги на територията на общините Ловеч, Луковит, Априлци, Угърчин, Троян, следвани от общините – Тетевен и Летница. </w:t>
      </w:r>
    </w:p>
    <w:p w14:paraId="1E94A77C" w14:textId="77777777" w:rsidR="001F1617" w:rsidRPr="00FB35FB" w:rsidRDefault="001F1617" w:rsidP="00185EB4">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0AAA85AF" w14:textId="77777777" w:rsidTr="00B314B1">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7E9F698" w14:textId="77777777" w:rsidR="00D44C39" w:rsidRPr="00FB35FB" w:rsidRDefault="00D44C39" w:rsidP="00185EB4">
            <w:pPr>
              <w:spacing w:after="0"/>
              <w:rPr>
                <w:b/>
                <w:lang w:eastAsia="en-US"/>
              </w:rPr>
            </w:pPr>
            <w:r w:rsidRPr="00FB35FB">
              <w:rPr>
                <w:b/>
                <w:lang w:eastAsia="en-US"/>
              </w:rPr>
              <w:lastRenderedPageBreak/>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D8FA499" w14:textId="77777777" w:rsidR="00D44C39" w:rsidRPr="00FB35FB" w:rsidRDefault="00D44C39" w:rsidP="00185EB4">
            <w:pPr>
              <w:spacing w:after="0"/>
              <w:rPr>
                <w:b/>
                <w:lang w:eastAsia="en-US"/>
              </w:rPr>
            </w:pPr>
            <w:r w:rsidRPr="00FB35FB">
              <w:rPr>
                <w:b/>
                <w:lang w:eastAsia="en-US"/>
              </w:rPr>
              <w:t>Брой потребители от други общини</w:t>
            </w:r>
          </w:p>
        </w:tc>
      </w:tr>
      <w:tr w:rsidR="00D44C39" w:rsidRPr="00FB35FB" w14:paraId="41583230"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4AD7470B" w14:textId="77777777" w:rsidR="00D44C39" w:rsidRPr="00FB35FB" w:rsidRDefault="00D44C39" w:rsidP="00185EB4">
            <w:pPr>
              <w:spacing w:after="0"/>
            </w:pPr>
            <w:r w:rsidRPr="00FB35FB">
              <w:t>ДСХ</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3F5880F6" w14:textId="77777777" w:rsidR="00D44C39" w:rsidRPr="00FB35FB" w:rsidRDefault="00D44C39" w:rsidP="00185EB4">
            <w:pPr>
              <w:spacing w:after="0"/>
              <w:rPr>
                <w:lang w:eastAsia="en-US"/>
              </w:rPr>
            </w:pPr>
            <w:r w:rsidRPr="00FB35FB">
              <w:rPr>
                <w:lang w:eastAsia="en-US"/>
              </w:rPr>
              <w:t>55</w:t>
            </w:r>
          </w:p>
        </w:tc>
      </w:tr>
      <w:tr w:rsidR="00D44C39" w:rsidRPr="00FB35FB" w14:paraId="349D15FD"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6F8A2697" w14:textId="77777777" w:rsidR="00D44C39" w:rsidRPr="00FB35FB" w:rsidRDefault="00D44C39" w:rsidP="00185EB4">
            <w:pPr>
              <w:spacing w:after="0"/>
            </w:pPr>
            <w:r w:rsidRPr="00FB35FB">
              <w:t>ДЦДМ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27BDBA34" w14:textId="77777777" w:rsidR="00D44C39" w:rsidRPr="00FB35FB" w:rsidRDefault="00D44C39" w:rsidP="00185EB4">
            <w:pPr>
              <w:spacing w:after="0"/>
              <w:rPr>
                <w:lang w:eastAsia="en-US"/>
              </w:rPr>
            </w:pPr>
            <w:r w:rsidRPr="00FB35FB">
              <w:rPr>
                <w:lang w:eastAsia="en-US"/>
              </w:rPr>
              <w:t>2</w:t>
            </w:r>
          </w:p>
        </w:tc>
      </w:tr>
      <w:tr w:rsidR="00D44C39" w:rsidRPr="00FB35FB" w14:paraId="42039631"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9614E20" w14:textId="77777777" w:rsidR="00D44C39" w:rsidRPr="00FB35FB" w:rsidRDefault="00D44C39" w:rsidP="00185EB4">
            <w:pPr>
              <w:spacing w:after="0"/>
            </w:pPr>
            <w:r w:rsidRPr="00FB35FB">
              <w:t>ДЦПДУТС</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6EDD7CA4" w14:textId="77777777" w:rsidR="00D44C39" w:rsidRPr="00FB35FB" w:rsidRDefault="00D44C39" w:rsidP="00185EB4">
            <w:pPr>
              <w:spacing w:after="0"/>
              <w:rPr>
                <w:lang w:eastAsia="en-US"/>
              </w:rPr>
            </w:pPr>
            <w:r w:rsidRPr="00FB35FB">
              <w:rPr>
                <w:lang w:eastAsia="en-US"/>
              </w:rPr>
              <w:t>6</w:t>
            </w:r>
          </w:p>
        </w:tc>
      </w:tr>
      <w:tr w:rsidR="00D44C39" w:rsidRPr="00FB35FB" w14:paraId="4A73D9F3"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1EA59DF6" w14:textId="77777777" w:rsidR="00D44C39" w:rsidRPr="00FB35FB" w:rsidRDefault="00D44C39" w:rsidP="00185EB4">
            <w:pPr>
              <w:spacing w:after="0"/>
            </w:pPr>
            <w:r w:rsidRPr="00FB35FB">
              <w:t>ДЦПЛ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F09EA71" w14:textId="77777777" w:rsidR="00D44C39" w:rsidRPr="00FB35FB" w:rsidRDefault="00D44C39" w:rsidP="00185EB4">
            <w:pPr>
              <w:spacing w:after="0"/>
              <w:rPr>
                <w:lang w:eastAsia="en-US"/>
              </w:rPr>
            </w:pPr>
            <w:r w:rsidRPr="00FB35FB">
              <w:rPr>
                <w:lang w:eastAsia="en-US"/>
              </w:rPr>
              <w:t>15</w:t>
            </w:r>
          </w:p>
        </w:tc>
      </w:tr>
      <w:tr w:rsidR="00D44C39" w:rsidRPr="00FB35FB" w14:paraId="6247C801"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597D2481" w14:textId="77777777" w:rsidR="00D44C39" w:rsidRPr="00FB35FB" w:rsidRDefault="00D44C39" w:rsidP="00185EB4">
            <w:pPr>
              <w:spacing w:after="0"/>
            </w:pPr>
            <w:r w:rsidRPr="00FB35FB">
              <w:t>ЗЖЛПР</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1C94ACF" w14:textId="77777777" w:rsidR="00D44C39" w:rsidRPr="00FB35FB" w:rsidRDefault="00D44C39" w:rsidP="00185EB4">
            <w:pPr>
              <w:spacing w:after="0"/>
              <w:rPr>
                <w:lang w:eastAsia="en-US"/>
              </w:rPr>
            </w:pPr>
            <w:r w:rsidRPr="00FB35FB">
              <w:rPr>
                <w:lang w:eastAsia="en-US"/>
              </w:rPr>
              <w:t>1</w:t>
            </w:r>
          </w:p>
        </w:tc>
      </w:tr>
      <w:tr w:rsidR="00D44C39" w:rsidRPr="00FB35FB" w14:paraId="3A47EAEC"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76D0C246" w14:textId="77777777" w:rsidR="00D44C39" w:rsidRPr="00FB35FB" w:rsidRDefault="00D44C39" w:rsidP="00185EB4">
            <w:pPr>
              <w:spacing w:after="0"/>
            </w:pPr>
            <w:r w:rsidRPr="00FB35FB">
              <w:t>ЗЖЛФ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165AF3CE" w14:textId="77777777" w:rsidR="00D44C39" w:rsidRPr="00FB35FB" w:rsidRDefault="00D44C39" w:rsidP="00185EB4">
            <w:pPr>
              <w:spacing w:after="0"/>
              <w:rPr>
                <w:lang w:eastAsia="en-US"/>
              </w:rPr>
            </w:pPr>
            <w:r w:rsidRPr="00FB35FB">
              <w:rPr>
                <w:lang w:eastAsia="en-US"/>
              </w:rPr>
              <w:t>9</w:t>
            </w:r>
          </w:p>
        </w:tc>
      </w:tr>
      <w:tr w:rsidR="00D44C39" w:rsidRPr="00FB35FB" w14:paraId="05119CBA"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740C2557" w14:textId="77777777" w:rsidR="00D44C39" w:rsidRPr="00FB35FB" w:rsidRDefault="00D44C39" w:rsidP="00185EB4">
            <w:pPr>
              <w:spacing w:after="0"/>
            </w:pPr>
            <w:r w:rsidRPr="00FB35FB">
              <w:t>ПЖ</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F5899CF" w14:textId="77777777" w:rsidR="00D44C39" w:rsidRPr="00FB35FB" w:rsidRDefault="00D44C39" w:rsidP="00185EB4">
            <w:pPr>
              <w:spacing w:after="0"/>
              <w:rPr>
                <w:lang w:eastAsia="en-US"/>
              </w:rPr>
            </w:pPr>
            <w:r w:rsidRPr="00FB35FB">
              <w:rPr>
                <w:lang w:eastAsia="en-US"/>
              </w:rPr>
              <w:t>4</w:t>
            </w:r>
          </w:p>
        </w:tc>
      </w:tr>
      <w:tr w:rsidR="00D44C39" w:rsidRPr="00FB35FB" w14:paraId="554582A2"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FB64F3C" w14:textId="77777777" w:rsidR="00D44C39" w:rsidRPr="00FB35FB" w:rsidRDefault="00D44C39" w:rsidP="00185EB4">
            <w:pPr>
              <w:spacing w:after="0"/>
            </w:pPr>
            <w:r w:rsidRPr="00FB35FB">
              <w:t>ЦНСТДБ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09D541AF" w14:textId="77777777" w:rsidR="00D44C39" w:rsidRPr="00FB35FB" w:rsidRDefault="00D44C39" w:rsidP="00185EB4">
            <w:pPr>
              <w:spacing w:after="0"/>
              <w:rPr>
                <w:lang w:eastAsia="en-US"/>
              </w:rPr>
            </w:pPr>
            <w:r w:rsidRPr="00FB35FB">
              <w:rPr>
                <w:lang w:eastAsia="en-US"/>
              </w:rPr>
              <w:t>13</w:t>
            </w:r>
          </w:p>
        </w:tc>
      </w:tr>
      <w:tr w:rsidR="00D44C39" w:rsidRPr="00FB35FB" w14:paraId="2891F4C8"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66B15332" w14:textId="77777777" w:rsidR="00D44C39" w:rsidRPr="00FB35FB" w:rsidRDefault="00D44C39" w:rsidP="00185EB4">
            <w:pPr>
              <w:spacing w:after="0"/>
            </w:pPr>
            <w:r w:rsidRPr="00FB35FB">
              <w:t>ЦНСТДМ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29711C7" w14:textId="77777777" w:rsidR="00D44C39" w:rsidRPr="00FB35FB" w:rsidRDefault="00D44C39" w:rsidP="00185EB4">
            <w:pPr>
              <w:spacing w:after="0"/>
              <w:rPr>
                <w:lang w:eastAsia="en-US"/>
              </w:rPr>
            </w:pPr>
            <w:r w:rsidRPr="00FB35FB">
              <w:rPr>
                <w:lang w:eastAsia="en-US"/>
              </w:rPr>
              <w:t>38</w:t>
            </w:r>
          </w:p>
        </w:tc>
      </w:tr>
      <w:tr w:rsidR="00D44C39" w:rsidRPr="00FB35FB" w14:paraId="60D9C79E"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2686F4E" w14:textId="77777777" w:rsidR="00D44C39" w:rsidRPr="00FB35FB" w:rsidRDefault="00D44C39" w:rsidP="00185EB4">
            <w:pPr>
              <w:spacing w:after="0"/>
            </w:pPr>
            <w:r w:rsidRPr="00FB35FB">
              <w:t>ЦНСТПЛД</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62AEA416" w14:textId="77777777" w:rsidR="00D44C39" w:rsidRPr="00FB35FB" w:rsidRDefault="00D44C39" w:rsidP="00185EB4">
            <w:pPr>
              <w:spacing w:after="0"/>
              <w:rPr>
                <w:lang w:eastAsia="en-US"/>
              </w:rPr>
            </w:pPr>
            <w:r w:rsidRPr="00FB35FB">
              <w:rPr>
                <w:lang w:eastAsia="en-US"/>
              </w:rPr>
              <w:t>7</w:t>
            </w:r>
          </w:p>
        </w:tc>
      </w:tr>
      <w:tr w:rsidR="00D44C39" w:rsidRPr="00FB35FB" w14:paraId="2C94847D"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1DCBDA42" w14:textId="77777777" w:rsidR="00D44C39" w:rsidRPr="00FB35FB" w:rsidRDefault="00D44C39" w:rsidP="00185EB4">
            <w:pPr>
              <w:spacing w:after="0"/>
            </w:pPr>
            <w:r w:rsidRPr="00FB35FB">
              <w:t>ЦНСТПУИ</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5904EA11" w14:textId="77777777" w:rsidR="00D44C39" w:rsidRPr="00FB35FB" w:rsidRDefault="00D44C39" w:rsidP="00185EB4">
            <w:pPr>
              <w:spacing w:after="0"/>
              <w:rPr>
                <w:lang w:eastAsia="en-US"/>
              </w:rPr>
            </w:pPr>
            <w:r w:rsidRPr="00FB35FB">
              <w:rPr>
                <w:lang w:eastAsia="en-US"/>
              </w:rPr>
              <w:t>23</w:t>
            </w:r>
          </w:p>
        </w:tc>
      </w:tr>
      <w:tr w:rsidR="00D44C39" w:rsidRPr="00FB35FB" w14:paraId="7496862E"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58AB81FB" w14:textId="77777777" w:rsidR="00D44C39" w:rsidRPr="00FB35FB" w:rsidRDefault="00D44C39" w:rsidP="00185EB4">
            <w:pPr>
              <w:spacing w:after="0"/>
            </w:pPr>
            <w:r w:rsidRPr="00FB35FB">
              <w:t>ЦНСТСХ</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6E970BA" w14:textId="77777777" w:rsidR="00D44C39" w:rsidRPr="00FB35FB" w:rsidRDefault="00D44C39" w:rsidP="00185EB4">
            <w:pPr>
              <w:spacing w:after="0"/>
              <w:rPr>
                <w:lang w:eastAsia="en-US"/>
              </w:rPr>
            </w:pPr>
            <w:r w:rsidRPr="00FB35FB">
              <w:rPr>
                <w:lang w:eastAsia="en-US"/>
              </w:rPr>
              <w:t>6</w:t>
            </w:r>
          </w:p>
        </w:tc>
      </w:tr>
      <w:tr w:rsidR="00D44C39" w:rsidRPr="00FB35FB" w14:paraId="6FFF6435"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4DA6813B" w14:textId="77777777" w:rsidR="00D44C39" w:rsidRPr="00FB35FB" w:rsidRDefault="00D44C39" w:rsidP="00185EB4">
            <w:pPr>
              <w:spacing w:after="0"/>
            </w:pPr>
            <w:r w:rsidRPr="00FB35FB">
              <w:t>ЦОП</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DC3EA46" w14:textId="77777777" w:rsidR="00D44C39" w:rsidRPr="00FB35FB" w:rsidRDefault="00D44C39" w:rsidP="00185EB4">
            <w:pPr>
              <w:spacing w:after="0"/>
              <w:rPr>
                <w:lang w:eastAsia="en-US"/>
              </w:rPr>
            </w:pPr>
            <w:r w:rsidRPr="00FB35FB">
              <w:rPr>
                <w:lang w:eastAsia="en-US"/>
              </w:rPr>
              <w:t>14</w:t>
            </w:r>
          </w:p>
        </w:tc>
      </w:tr>
    </w:tbl>
    <w:p w14:paraId="33B42ADC" w14:textId="77777777" w:rsidR="001F1617" w:rsidRPr="00FB35FB" w:rsidRDefault="001F1617" w:rsidP="00185EB4">
      <w:pPr>
        <w:spacing w:after="0"/>
        <w:rPr>
          <w:rFonts w:eastAsia="Calibri"/>
          <w:lang w:eastAsia="en-US"/>
        </w:rPr>
      </w:pPr>
    </w:p>
    <w:p w14:paraId="354C9F8D" w14:textId="232A38A3" w:rsidR="001F1617" w:rsidRDefault="001F1617" w:rsidP="00185EB4">
      <w:pPr>
        <w:spacing w:after="0"/>
        <w:rPr>
          <w:rFonts w:eastAsia="Calibri"/>
          <w:lang w:eastAsia="en-US"/>
        </w:rPr>
      </w:pPr>
      <w:r w:rsidRPr="00FB35FB">
        <w:rPr>
          <w:rFonts w:eastAsia="Calibri"/>
          <w:lang w:eastAsia="en-US"/>
        </w:rPr>
        <w:t>В община Ябланица се предоставя единствено Асистентска подкрепа и потребителите са от съответната община.</w:t>
      </w:r>
    </w:p>
    <w:p w14:paraId="25CB7851" w14:textId="77777777" w:rsidR="00185EB4" w:rsidRPr="00FB35FB" w:rsidRDefault="00185EB4" w:rsidP="00185EB4">
      <w:pPr>
        <w:spacing w:after="0"/>
        <w:rPr>
          <w:rFonts w:eastAsia="Calibri"/>
          <w:lang w:eastAsia="en-US"/>
        </w:rPr>
      </w:pPr>
    </w:p>
    <w:p w14:paraId="5791C6E7" w14:textId="77777777" w:rsidR="001F1617" w:rsidRPr="00FB35FB" w:rsidRDefault="001F1617" w:rsidP="00185EB4">
      <w:pPr>
        <w:pStyle w:val="Style4"/>
        <w:spacing w:after="0"/>
        <w:rPr>
          <w:rFonts w:eastAsia="Calibri"/>
          <w:lang w:eastAsia="en-US"/>
        </w:rPr>
      </w:pPr>
      <w:r w:rsidRPr="00FB35FB">
        <w:rPr>
          <w:rFonts w:eastAsia="Calibri"/>
          <w:lang w:eastAsia="en-US"/>
        </w:rPr>
        <w:t>Информация за демографското развитие в област Ловеч за последните 5 години</w:t>
      </w:r>
    </w:p>
    <w:p w14:paraId="1CBAE1D7" w14:textId="77777777" w:rsidR="00A13537" w:rsidRPr="00FB35FB" w:rsidRDefault="00A13537" w:rsidP="00185EB4">
      <w:pPr>
        <w:spacing w:after="0"/>
        <w:rPr>
          <w:rFonts w:eastAsia="Calibri"/>
          <w:lang w:eastAsia="en-US"/>
        </w:rPr>
      </w:pPr>
    </w:p>
    <w:p w14:paraId="0E886E3A" w14:textId="77777777" w:rsidR="001F1617" w:rsidRPr="00FB35FB" w:rsidRDefault="001F1617" w:rsidP="001F1617">
      <w:r w:rsidRPr="00FB35FB">
        <w:rPr>
          <w:noProof/>
        </w:rPr>
        <w:drawing>
          <wp:inline distT="0" distB="0" distL="0" distR="0" wp14:anchorId="25606CCA" wp14:editId="1C29C43A">
            <wp:extent cx="5797550" cy="3200400"/>
            <wp:effectExtent l="0" t="0" r="1270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4DF69D7" w14:textId="77777777" w:rsidR="001F1617" w:rsidRPr="00FB35FB" w:rsidRDefault="001F1617" w:rsidP="00185EB4">
      <w:pPr>
        <w:spacing w:after="0"/>
        <w:rPr>
          <w:b/>
        </w:rPr>
      </w:pPr>
      <w:r w:rsidRPr="00FB35FB">
        <w:t>Анализа на данните на демографското развитие в област Ловеч за периода 2021 г. – 2017 г. показва тенденция към намаление на броя на населението във всички общини. Важно е да се отбележи, че намалението е незначително.</w:t>
      </w:r>
    </w:p>
    <w:p w14:paraId="19EC2F4E" w14:textId="77777777" w:rsidR="001F1617" w:rsidRPr="00FB35FB" w:rsidRDefault="001F1617" w:rsidP="00185EB4">
      <w:pPr>
        <w:spacing w:after="0"/>
        <w:rPr>
          <w:b/>
        </w:rPr>
      </w:pPr>
      <w:r w:rsidRPr="00FB35FB">
        <w:t xml:space="preserve">Във всички общини се отчита ниска раждаемост с тенденция към намаление, увеличаваща се смъртност в резултат на застаряване на населението и отрицателен естествен прираст. Прогресивно е намаляването на относителния дял на лицата в трудоспособна възраст. Голяма част от общините, отбелязват, че </w:t>
      </w:r>
      <w:r w:rsidRPr="00FB35FB">
        <w:rPr>
          <w:rFonts w:eastAsia="Calibri"/>
          <w:iCs/>
        </w:rPr>
        <w:t xml:space="preserve">COVID-кризата е една от основните причини за увеличената смъртност на населението през 2021 г. и по-ниската раждаемост. </w:t>
      </w:r>
      <w:r w:rsidRPr="00FB35FB">
        <w:t>По отношение на показателите за механичен прираст, впечатление прави тенденцията, че в някой от общините е положителен.</w:t>
      </w:r>
    </w:p>
    <w:p w14:paraId="14DF80C8" w14:textId="77777777" w:rsidR="001F1617" w:rsidRPr="00FB35FB" w:rsidRDefault="001F1617" w:rsidP="00185EB4">
      <w:pPr>
        <w:spacing w:after="0"/>
      </w:pPr>
      <w:r w:rsidRPr="00FB35FB">
        <w:rPr>
          <w:rFonts w:eastAsia="Calibri"/>
        </w:rPr>
        <w:t>Високите нива на смъртност се определят от ниския стандарт на живот, влошаването на здравното обслужване, застаряването на населението, което е характерно за страната, района и областта.</w:t>
      </w:r>
      <w:r w:rsidRPr="00FB35FB">
        <w:t xml:space="preserve"> За възрастните, и особено за самотно живеещите възрастни над 65-</w:t>
      </w:r>
      <w:r w:rsidRPr="00FB35FB">
        <w:lastRenderedPageBreak/>
        <w:t>годишна възраст, поради зависимостта от социалните плащания и липсата на подкрепа от страна на близки и роднини, рискът от изпадане в бедност или социално изключване е голям.</w:t>
      </w:r>
    </w:p>
    <w:p w14:paraId="5D5C2A08" w14:textId="77777777" w:rsidR="001F1617" w:rsidRPr="00FB35FB" w:rsidRDefault="001F1617" w:rsidP="00185EB4">
      <w:pPr>
        <w:spacing w:after="0"/>
        <w:contextualSpacing/>
        <w:rPr>
          <w:lang w:eastAsia="en-US"/>
        </w:rPr>
      </w:pPr>
      <w:r w:rsidRPr="00FB35FB">
        <w:rPr>
          <w:lang w:eastAsia="en-US"/>
        </w:rPr>
        <w:t>Демографското развитие е социален приоритет с висока степен на значимост, изискващ максимална концентрация на усилията и провеждане на активна, целенасочена и последователна политика, както и обединение и координиране на действията на всички заинтересовани страни. В условия на демографски преход от режим на нарастване към режим на стабилизиране и остаряване, предизвикателството пред местните власти е да се намери т.н. „баланс на населението“, за постигането на който водещ е стремежът за повишаване качеството на живота и благосъстоянието на гражданите, с което неминуемо се гарантира и развитието в социален и икономически аспект.</w:t>
      </w:r>
    </w:p>
    <w:p w14:paraId="3772B8A2" w14:textId="3F2851B0" w:rsidR="001F1617" w:rsidRDefault="001F1617" w:rsidP="00185EB4">
      <w:pPr>
        <w:spacing w:after="0"/>
        <w:contextualSpacing/>
        <w:rPr>
          <w:rFonts w:eastAsia="Calibri"/>
          <w:lang w:eastAsia="en-US"/>
        </w:rPr>
      </w:pPr>
      <w:r w:rsidRPr="00FB35FB">
        <w:t>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w:t>
      </w:r>
      <w:r w:rsidRPr="00FB35FB">
        <w:rPr>
          <w:rFonts w:eastAsia="Verdana"/>
        </w:rPr>
        <w:t>Патронажна грижа +“ и др. с оглед осигуряване на възможност за грижа и подкрепа на по-голяма част от населението в областта.</w:t>
      </w:r>
      <w:r w:rsidRPr="00FB35FB">
        <w:rPr>
          <w:rFonts w:eastAsia="Calibri"/>
          <w:iCs/>
        </w:rPr>
        <w:t xml:space="preserve"> </w:t>
      </w:r>
      <w:r w:rsidRPr="00FB35FB">
        <w:t>Всички тези фактори, показват че има необходимост от социални услуги за резидентна грижа и услуги в домашна среда.</w:t>
      </w:r>
      <w:r w:rsidRPr="00FB35FB">
        <w:rPr>
          <w:rFonts w:eastAsia="Calibri"/>
          <w:lang w:eastAsia="en-US"/>
        </w:rPr>
        <w:t xml:space="preserve"> С развитието им през последните години се наблюдава тенденцията все по-малък брой хора да имат потребност от настаняване в резидентна услуга.</w:t>
      </w:r>
    </w:p>
    <w:p w14:paraId="08D2A4AF" w14:textId="77777777" w:rsidR="00185EB4" w:rsidRPr="00FB35FB" w:rsidRDefault="00185EB4" w:rsidP="00185EB4">
      <w:pPr>
        <w:spacing w:after="0"/>
        <w:contextualSpacing/>
        <w:rPr>
          <w:lang w:eastAsia="en-US"/>
        </w:rPr>
      </w:pPr>
    </w:p>
    <w:p w14:paraId="4721E296" w14:textId="77777777" w:rsidR="001F1617" w:rsidRPr="00FB35FB" w:rsidRDefault="001F1617" w:rsidP="00185EB4">
      <w:pPr>
        <w:pStyle w:val="Style4"/>
        <w:spacing w:after="0"/>
        <w:rPr>
          <w:rFonts w:eastAsia="Calibri"/>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rFonts w:eastAsia="Calibri"/>
        </w:rPr>
        <w:t xml:space="preserve"> </w:t>
      </w:r>
    </w:p>
    <w:p w14:paraId="79FE761F" w14:textId="77777777" w:rsidR="001F1617" w:rsidRPr="00FB35FB" w:rsidRDefault="001F1617" w:rsidP="00185EB4">
      <w:pPr>
        <w:spacing w:after="0"/>
        <w:rPr>
          <w:rFonts w:eastAsia="Calibri"/>
        </w:rPr>
      </w:pPr>
      <w:r w:rsidRPr="00FB35FB">
        <w:rPr>
          <w:rFonts w:eastAsia="Calibri"/>
        </w:rPr>
        <w:t>На територията на областта социалните услуги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сериозно текучество на персонала</w:t>
      </w:r>
      <w:r w:rsidRPr="00FB35FB">
        <w:t xml:space="preserve"> и трайно незаети длъжности</w:t>
      </w:r>
      <w:r w:rsidRPr="00FB35FB">
        <w:rPr>
          <w:rFonts w:eastAsia="Calibri"/>
        </w:rPr>
        <w:t xml:space="preserve">. </w:t>
      </w:r>
      <w:r w:rsidRPr="00FB35FB">
        <w:t>Общините отчитат, че емоционалното натоварване оказва най – силно влияние върху работата на персонала, следвано от трудности при работа с потребители. Работещите в услугите се нуждаят от непрекъсната професионална подкрепа за преодоляване на проблемите, свързани с работата с потребителите и техните близки. В последните години се наблюдава занижена степен на мотивация в резултат на ниските възнаграждения и високата ангажираност в сферата в сравнение с други сектори, например образование.</w:t>
      </w:r>
    </w:p>
    <w:p w14:paraId="3206771A" w14:textId="4B2EF62F" w:rsidR="001F1617" w:rsidRDefault="001F1617" w:rsidP="00185EB4">
      <w:pPr>
        <w:spacing w:after="0"/>
        <w:rPr>
          <w:rFonts w:eastAsia="Calibri"/>
        </w:rPr>
      </w:pPr>
      <w:r w:rsidRPr="00FB35FB">
        <w:rPr>
          <w:rFonts w:eastAsia="Calibri"/>
        </w:rPr>
        <w:t>Работещите в социалните услуги се нуждаят от професионална подкрепа за преодоляване на проблемите, свързани с работата с потребителите. В социалните услуги е налице тенденция за увеличаване на средната възраст на работещите и липса на млади специалисти, желаещи да се развиват в социалната сфера. Особено осезаема е липсата на медицински специалисти.</w:t>
      </w:r>
    </w:p>
    <w:p w14:paraId="63A7574B" w14:textId="77777777" w:rsidR="00D44C39" w:rsidRPr="00FB35FB" w:rsidRDefault="00D44C39" w:rsidP="000F43EB">
      <w:pPr>
        <w:spacing w:after="0"/>
        <w:rPr>
          <w:rFonts w:eastAsia="Calibri"/>
        </w:rPr>
      </w:pPr>
    </w:p>
    <w:p w14:paraId="416D2017" w14:textId="1A6DD4CC" w:rsidR="001F1617" w:rsidRPr="00FB35FB" w:rsidRDefault="001F1617" w:rsidP="00185EB4">
      <w:pPr>
        <w:pStyle w:val="Style4"/>
        <w:spacing w:after="0"/>
      </w:pPr>
      <w:r w:rsidRPr="00FB35FB">
        <w:rPr>
          <w:rFonts w:eastAsiaTheme="majorEastAsia"/>
        </w:rPr>
        <w:t>Изводи за област Ловеч</w:t>
      </w:r>
    </w:p>
    <w:p w14:paraId="1274E741" w14:textId="77777777" w:rsidR="001F1617" w:rsidRPr="00FB35FB" w:rsidRDefault="001F1617" w:rsidP="00185EB4">
      <w:pPr>
        <w:spacing w:after="0"/>
      </w:pPr>
      <w:r w:rsidRPr="00FB35FB">
        <w:t>Общините от областта са изправени пред предизвикателството да променят и усъвършенстват системата на социални услуги, които се предоставят на територията им с оглед по-голяма гъвкавост, активно включване на потребителите, разработване на иновативни модели на социални услуги и повишаване на качеството на съществуващите, с акцент върху постигнатия резултат.</w:t>
      </w:r>
    </w:p>
    <w:p w14:paraId="29D85460" w14:textId="77777777" w:rsidR="001F1617" w:rsidRPr="00FB35FB" w:rsidRDefault="001F1617" w:rsidP="00185EB4">
      <w:pPr>
        <w:spacing w:after="0"/>
      </w:pPr>
      <w:r w:rsidRPr="00FB35FB">
        <w:t>Ключов фактор за ефективното социално включване и участие в живота на обществото на всички групи лица, които имат необходимост от подкрепа са социалните услуги.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B299D58"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във всички общини се предоставят социални услуги за грижа в домашна среда;</w:t>
      </w:r>
    </w:p>
    <w:p w14:paraId="36863B32"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 xml:space="preserve">Преобладават социалните услуги за пълнолетни лица, но се отчита потребност за създаване на нови услуги, която потребност не е планирана от общините да бъде </w:t>
      </w:r>
      <w:r w:rsidRPr="00FB35FB">
        <w:rPr>
          <w:rFonts w:eastAsia="Calibri"/>
          <w:lang w:eastAsia="en-US"/>
        </w:rPr>
        <w:lastRenderedPageBreak/>
        <w:t>задоволена в цялост, особено внимание следва да се обърне на социалната услуга Дневна грижа за пълнолетни лица с увреждания;</w:t>
      </w:r>
    </w:p>
    <w:p w14:paraId="5699BB50"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 xml:space="preserve">На територията на областта има развита мрежа от консултативни социални услуги (ЦОП, ДЦ, ЦСРИ); </w:t>
      </w:r>
    </w:p>
    <w:p w14:paraId="62B3D735" w14:textId="2C910B62"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няма интегрирани здравно-социални услуги за деца и пълнолетни лица- не се планира разкриване на нови интегрирани здравно социални услуги за деца с потребност от постоянна медицинска грижа, въпреки изведената потребност. Частично е планирано да бъд</w:t>
      </w:r>
      <w:r w:rsidR="00DC4100">
        <w:rPr>
          <w:rFonts w:eastAsia="Calibri"/>
          <w:color w:val="000000"/>
          <w:lang w:eastAsia="en-US"/>
        </w:rPr>
        <w:t>а</w:t>
      </w:r>
      <w:r w:rsidRPr="00FB35FB">
        <w:rPr>
          <w:rFonts w:eastAsia="Calibri"/>
          <w:color w:val="000000"/>
          <w:lang w:eastAsia="en-US"/>
        </w:rPr>
        <w:t>т задоволени потребностите от нови ИЗСУ за пълнолетни лица с потребност от постоянна медицинска грижа и в невъзможност за самообслужване;</w:t>
      </w:r>
    </w:p>
    <w:p w14:paraId="285402B8"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color w:val="000000"/>
          <w:lang w:eastAsia="en-US"/>
        </w:rPr>
        <w:t xml:space="preserve">Нито една от общините в област Ловеч не е поела ангажимент за разкриване на социални услуги за осигуряване на подслон на бременни жени и майки с деца до 3години, </w:t>
      </w:r>
      <w:r w:rsidRPr="00FB35FB">
        <w:rPr>
          <w:bCs/>
        </w:rPr>
        <w:t>осигуряване на подслон за пълнолетни лица, пострадали от домашно насилие и лица жертви на трафик</w:t>
      </w:r>
      <w:r w:rsidRPr="00FB35FB">
        <w:rPr>
          <w:rFonts w:eastAsia="Calibri"/>
        </w:rPr>
        <w:t xml:space="preserve"> и </w:t>
      </w:r>
      <w:r w:rsidRPr="00FB35FB">
        <w:t>осигуряване на подслон за лица в кризисна ситуация.</w:t>
      </w:r>
    </w:p>
    <w:p w14:paraId="325743D0" w14:textId="77777777" w:rsidR="004D60FB" w:rsidRPr="00FB35FB" w:rsidRDefault="004D60FB" w:rsidP="00BE136E">
      <w:pPr>
        <w:pStyle w:val="2"/>
      </w:pPr>
      <w:bookmarkStart w:id="40" w:name="_Toc147825132"/>
      <w:r w:rsidRPr="00FB35FB">
        <w:t xml:space="preserve">ОБЛАСТ </w:t>
      </w:r>
      <w:bookmarkStart w:id="41" w:name="_Toc134017608"/>
      <w:r w:rsidRPr="00FB35FB">
        <w:t>МОНТАНА</w:t>
      </w:r>
      <w:bookmarkEnd w:id="40"/>
    </w:p>
    <w:p w14:paraId="58D14D91" w14:textId="77777777" w:rsidR="004D60FB" w:rsidRPr="00FB35FB" w:rsidRDefault="004D60FB" w:rsidP="000F43EB">
      <w:pPr>
        <w:pStyle w:val="10"/>
        <w:rPr>
          <w:rFonts w:cs="Times New Roman"/>
          <w:i/>
          <w:sz w:val="24"/>
          <w:szCs w:val="24"/>
        </w:rPr>
      </w:pPr>
      <w:bookmarkStart w:id="42" w:name="_Toc147825133"/>
      <w:r w:rsidRPr="00FB35FB">
        <w:rPr>
          <w:rFonts w:cs="Times New Roman"/>
          <w:sz w:val="24"/>
          <w:szCs w:val="24"/>
        </w:rPr>
        <w:t xml:space="preserve">ОБЩИНА </w:t>
      </w:r>
      <w:bookmarkEnd w:id="41"/>
      <w:r w:rsidRPr="00FB35FB">
        <w:rPr>
          <w:rFonts w:cs="Times New Roman"/>
          <w:sz w:val="24"/>
          <w:szCs w:val="24"/>
        </w:rPr>
        <w:t>БЕРКОВИЦА</w:t>
      </w:r>
      <w:bookmarkEnd w:id="42"/>
    </w:p>
    <w:p w14:paraId="709986B2" w14:textId="77777777" w:rsidR="004D60FB" w:rsidRPr="00FB35FB" w:rsidRDefault="004D60FB" w:rsidP="00185EB4">
      <w:pPr>
        <w:pStyle w:val="Style4"/>
        <w:spacing w:after="0"/>
      </w:pPr>
      <w:r w:rsidRPr="00FB35FB">
        <w:t>Показателите в общината по критериите за социални и интегрирани здравно-социални услуги</w:t>
      </w:r>
    </w:p>
    <w:p w14:paraId="4CD13E65" w14:textId="77777777" w:rsidR="004D60FB" w:rsidRPr="00FB35FB" w:rsidRDefault="004D60FB" w:rsidP="00185EB4">
      <w:pPr>
        <w:spacing w:after="0"/>
      </w:pPr>
      <w:r w:rsidRPr="00FB35FB">
        <w:t>По данни на община Берковица информацията за населението по настоящ адрес е получена от</w:t>
      </w:r>
      <w:r w:rsidRPr="00FB35FB">
        <w:rPr>
          <w:color w:val="FF0000"/>
        </w:rPr>
        <w:t xml:space="preserve"> </w:t>
      </w:r>
      <w:r w:rsidRPr="00FB35FB">
        <w:rPr>
          <w:bCs/>
          <w:iCs/>
        </w:rPr>
        <w:t>Дирекция „Социално подпомагане“ (ДСП), Дирекция „Бюро по труда“, РИО на МОН, РЗИ, Общинска администрация - Берковица и в частност Локална база данни „Население“ на „Единната система за гражданска регистрация и административно обслужване на населението“ (ЕСГРАОН) и отделите, отговорни за социални, образователни и хуманитарни дейности.</w:t>
      </w:r>
    </w:p>
    <w:p w14:paraId="1253798B" w14:textId="03933FD7" w:rsidR="004D60FB" w:rsidRPr="00FB35FB" w:rsidRDefault="004D60FB" w:rsidP="00185EB4">
      <w:pPr>
        <w:spacing w:after="0"/>
        <w:rPr>
          <w:bCs/>
          <w:iCs/>
        </w:rPr>
      </w:pPr>
      <w:r w:rsidRPr="00FB35FB">
        <w:t xml:space="preserve">Общият брой на населението на община Берковица, към 31.12.2021 г. е 18 800 жители, от тях </w:t>
      </w:r>
      <w:r w:rsidRPr="00FB35FB">
        <w:rPr>
          <w:bCs/>
          <w:iCs/>
        </w:rPr>
        <w:t>3 536 дец</w:t>
      </w:r>
      <w:r w:rsidR="007F18E3">
        <w:rPr>
          <w:bCs/>
          <w:iCs/>
        </w:rPr>
        <w:t>а до 18-годишна възраст (18,8%)</w:t>
      </w:r>
      <w:r w:rsidRPr="00FB35FB">
        <w:rPr>
          <w:bCs/>
          <w:iCs/>
        </w:rPr>
        <w:t>. Общия брой на лицата с трайни увреждания е 2 087, от тях деца 67 (3,2%).</w:t>
      </w:r>
    </w:p>
    <w:p w14:paraId="782C4652" w14:textId="4C393640" w:rsidR="009D16EA" w:rsidRPr="00FB35FB" w:rsidRDefault="00A13537" w:rsidP="00185EB4">
      <w:pPr>
        <w:spacing w:after="0"/>
        <w:rPr>
          <w:b/>
          <w:bCs/>
          <w:i/>
          <w:iCs/>
        </w:rPr>
      </w:pPr>
      <w:r w:rsidRPr="00FB35FB">
        <w:rPr>
          <w:noProof/>
          <w:color w:val="FF0000"/>
        </w:rPr>
        <w:drawing>
          <wp:anchor distT="0" distB="0" distL="114300" distR="114300" simplePos="0" relativeHeight="251759616" behindDoc="0" locked="0" layoutInCell="1" allowOverlap="1" wp14:anchorId="2049D876" wp14:editId="4DC70CDF">
            <wp:simplePos x="0" y="0"/>
            <wp:positionH relativeFrom="margin">
              <wp:align>left</wp:align>
            </wp:positionH>
            <wp:positionV relativeFrom="paragraph">
              <wp:posOffset>206375</wp:posOffset>
            </wp:positionV>
            <wp:extent cx="5769610" cy="2152650"/>
            <wp:effectExtent l="0" t="0" r="2540" b="0"/>
            <wp:wrapTopAndBottom/>
            <wp:docPr id="28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14:paraId="2D984A2F" w14:textId="77777777" w:rsidR="009D16EA" w:rsidRPr="00FB35FB" w:rsidRDefault="009D16EA" w:rsidP="00185EB4">
      <w:pPr>
        <w:spacing w:after="0"/>
        <w:rPr>
          <w:b/>
          <w:bCs/>
          <w:i/>
          <w:iCs/>
        </w:rPr>
      </w:pPr>
    </w:p>
    <w:p w14:paraId="4EF734FE" w14:textId="77777777" w:rsidR="004D60FB" w:rsidRPr="00FB35FB" w:rsidRDefault="004D60FB" w:rsidP="00185EB4">
      <w:pPr>
        <w:pStyle w:val="Style4"/>
        <w:spacing w:after="0"/>
      </w:pPr>
      <w:r w:rsidRPr="00FB35FB">
        <w:t>Съществуващи социални и интегрирани здравно-социални услуги на територията на общината</w:t>
      </w:r>
    </w:p>
    <w:p w14:paraId="7CB8CBDC" w14:textId="77777777" w:rsidR="004D60FB" w:rsidRPr="00FB35FB" w:rsidRDefault="004D60FB" w:rsidP="00185EB4">
      <w:pPr>
        <w:spacing w:after="0"/>
      </w:pPr>
      <w:r w:rsidRPr="00FB35FB">
        <w:t xml:space="preserve">На територията на община Берковица са разкрити 9 социални услуги, от тях 8 се предоставят в гр. Берковица и ДПЛД в с. </w:t>
      </w:r>
      <w:r w:rsidRPr="00FB35FB">
        <w:rPr>
          <w:bCs/>
        </w:rPr>
        <w:t>Бистрилица</w:t>
      </w:r>
      <w:r w:rsidRPr="00640912">
        <w:t xml:space="preserve">. </w:t>
      </w:r>
      <w:r w:rsidRPr="00FB35FB">
        <w:t>Общият капацитет на социалните услуги е за 401 потребители, в т.ч. 67 асистентска подкрепа и 150 в Дом за стари хора.</w:t>
      </w:r>
    </w:p>
    <w:p w14:paraId="1169024F" w14:textId="77777777" w:rsidR="004D60FB" w:rsidRPr="00FB35FB" w:rsidRDefault="004D60FB" w:rsidP="00185EB4">
      <w:pPr>
        <w:spacing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7"/>
        <w:gridCol w:w="1423"/>
        <w:gridCol w:w="1652"/>
        <w:gridCol w:w="1309"/>
        <w:gridCol w:w="728"/>
        <w:gridCol w:w="912"/>
        <w:gridCol w:w="678"/>
      </w:tblGrid>
      <w:tr w:rsidR="004D60FB" w:rsidRPr="00FB35FB" w14:paraId="636DCFB9" w14:textId="77777777" w:rsidTr="00B314B1">
        <w:tc>
          <w:tcPr>
            <w:tcW w:w="1588" w:type="dxa"/>
            <w:shd w:val="clear" w:color="auto" w:fill="5B9BD5" w:themeFill="accent1"/>
          </w:tcPr>
          <w:p w14:paraId="048A3AAA" w14:textId="77777777" w:rsidR="004D60FB" w:rsidRPr="00FB35FB" w:rsidRDefault="004D60FB" w:rsidP="00185EB4">
            <w:pPr>
              <w:spacing w:after="0"/>
            </w:pPr>
          </w:p>
        </w:tc>
        <w:tc>
          <w:tcPr>
            <w:tcW w:w="777" w:type="dxa"/>
            <w:shd w:val="clear" w:color="auto" w:fill="5B9BD5" w:themeFill="accent1"/>
          </w:tcPr>
          <w:p w14:paraId="45F94B72" w14:textId="77777777" w:rsidR="004D60FB" w:rsidRPr="00640912" w:rsidRDefault="004D60FB" w:rsidP="00185EB4">
            <w:pPr>
              <w:spacing w:after="0"/>
            </w:pPr>
            <w:r w:rsidRPr="00640912">
              <w:t>ЦОП</w:t>
            </w:r>
          </w:p>
        </w:tc>
        <w:tc>
          <w:tcPr>
            <w:tcW w:w="1423" w:type="dxa"/>
            <w:shd w:val="clear" w:color="auto" w:fill="5B9BD5" w:themeFill="accent1"/>
          </w:tcPr>
          <w:p w14:paraId="07D03D64" w14:textId="77777777" w:rsidR="004D60FB" w:rsidRPr="00640912" w:rsidRDefault="004D60FB" w:rsidP="00185EB4">
            <w:pPr>
              <w:spacing w:after="0"/>
            </w:pPr>
            <w:r w:rsidRPr="00640912">
              <w:t>ЦНСТДБУ</w:t>
            </w:r>
          </w:p>
        </w:tc>
        <w:tc>
          <w:tcPr>
            <w:tcW w:w="1652" w:type="dxa"/>
            <w:shd w:val="clear" w:color="auto" w:fill="5B9BD5" w:themeFill="accent1"/>
          </w:tcPr>
          <w:p w14:paraId="5ACFEB29" w14:textId="77777777" w:rsidR="004D60FB" w:rsidRPr="00640912" w:rsidRDefault="004D60FB" w:rsidP="00185EB4">
            <w:pPr>
              <w:spacing w:after="0"/>
            </w:pPr>
            <w:r w:rsidRPr="00640912">
              <w:t>ЦНСТПЛУИ</w:t>
            </w:r>
          </w:p>
        </w:tc>
        <w:tc>
          <w:tcPr>
            <w:tcW w:w="1309" w:type="dxa"/>
            <w:shd w:val="clear" w:color="auto" w:fill="5B9BD5" w:themeFill="accent1"/>
          </w:tcPr>
          <w:p w14:paraId="757D68D2" w14:textId="77777777" w:rsidR="004D60FB" w:rsidRPr="00640912" w:rsidRDefault="004D60FB" w:rsidP="00185EB4">
            <w:pPr>
              <w:spacing w:after="0"/>
            </w:pPr>
            <w:r w:rsidRPr="00640912">
              <w:t>ЗЖПЛУИ</w:t>
            </w:r>
          </w:p>
        </w:tc>
        <w:tc>
          <w:tcPr>
            <w:tcW w:w="728" w:type="dxa"/>
            <w:shd w:val="clear" w:color="auto" w:fill="5B9BD5" w:themeFill="accent1"/>
          </w:tcPr>
          <w:p w14:paraId="672B33D4" w14:textId="77777777" w:rsidR="004D60FB" w:rsidRPr="00640912" w:rsidRDefault="004D60FB" w:rsidP="00185EB4">
            <w:pPr>
              <w:spacing w:after="0"/>
            </w:pPr>
            <w:r w:rsidRPr="00640912">
              <w:t>ДСХ</w:t>
            </w:r>
          </w:p>
        </w:tc>
        <w:tc>
          <w:tcPr>
            <w:tcW w:w="912" w:type="dxa"/>
            <w:shd w:val="clear" w:color="auto" w:fill="5B9BD5" w:themeFill="accent1"/>
          </w:tcPr>
          <w:p w14:paraId="7F702973" w14:textId="77777777" w:rsidR="004D60FB" w:rsidRPr="00640912" w:rsidRDefault="004D60FB" w:rsidP="00185EB4">
            <w:pPr>
              <w:spacing w:after="0"/>
            </w:pPr>
            <w:r w:rsidRPr="00640912">
              <w:t>ДПЛД</w:t>
            </w:r>
          </w:p>
        </w:tc>
        <w:tc>
          <w:tcPr>
            <w:tcW w:w="678" w:type="dxa"/>
            <w:shd w:val="clear" w:color="auto" w:fill="5B9BD5" w:themeFill="accent1"/>
          </w:tcPr>
          <w:p w14:paraId="0CF30E07" w14:textId="77777777" w:rsidR="004D60FB" w:rsidRPr="00640912" w:rsidRDefault="004D60FB" w:rsidP="00185EB4">
            <w:pPr>
              <w:spacing w:after="0"/>
            </w:pPr>
            <w:r w:rsidRPr="00640912">
              <w:t>АП</w:t>
            </w:r>
          </w:p>
        </w:tc>
      </w:tr>
      <w:tr w:rsidR="004D60FB" w:rsidRPr="00FB35FB" w14:paraId="00AAB530" w14:textId="77777777" w:rsidTr="00A8355A">
        <w:tc>
          <w:tcPr>
            <w:tcW w:w="1588" w:type="dxa"/>
            <w:shd w:val="clear" w:color="auto" w:fill="auto"/>
          </w:tcPr>
          <w:p w14:paraId="06C6DA5B" w14:textId="77777777" w:rsidR="004D60FB" w:rsidRPr="00640912" w:rsidRDefault="004D60FB" w:rsidP="00185EB4">
            <w:pPr>
              <w:spacing w:after="0"/>
              <w:rPr>
                <w:b/>
              </w:rPr>
            </w:pPr>
            <w:r w:rsidRPr="00640912">
              <w:rPr>
                <w:b/>
              </w:rPr>
              <w:t>Брой СУ</w:t>
            </w:r>
          </w:p>
        </w:tc>
        <w:tc>
          <w:tcPr>
            <w:tcW w:w="777" w:type="dxa"/>
            <w:shd w:val="clear" w:color="auto" w:fill="auto"/>
          </w:tcPr>
          <w:p w14:paraId="15B388FD" w14:textId="77777777" w:rsidR="004D60FB" w:rsidRPr="00FB35FB" w:rsidRDefault="004D60FB" w:rsidP="00185EB4">
            <w:pPr>
              <w:spacing w:after="0"/>
            </w:pPr>
            <w:r w:rsidRPr="00FB35FB">
              <w:t>2</w:t>
            </w:r>
          </w:p>
        </w:tc>
        <w:tc>
          <w:tcPr>
            <w:tcW w:w="1423" w:type="dxa"/>
            <w:shd w:val="clear" w:color="auto" w:fill="auto"/>
          </w:tcPr>
          <w:p w14:paraId="239B00AB" w14:textId="77777777" w:rsidR="004D60FB" w:rsidRPr="00FB35FB" w:rsidRDefault="004D60FB" w:rsidP="00185EB4">
            <w:pPr>
              <w:spacing w:after="0"/>
            </w:pPr>
            <w:r w:rsidRPr="00FB35FB">
              <w:t>1</w:t>
            </w:r>
          </w:p>
        </w:tc>
        <w:tc>
          <w:tcPr>
            <w:tcW w:w="1652" w:type="dxa"/>
            <w:shd w:val="clear" w:color="auto" w:fill="auto"/>
          </w:tcPr>
          <w:p w14:paraId="0C7560CA" w14:textId="77777777" w:rsidR="004D60FB" w:rsidRPr="00FB35FB" w:rsidRDefault="004D60FB" w:rsidP="00185EB4">
            <w:pPr>
              <w:spacing w:after="0"/>
            </w:pPr>
            <w:r w:rsidRPr="00FB35FB">
              <w:t>2</w:t>
            </w:r>
          </w:p>
        </w:tc>
        <w:tc>
          <w:tcPr>
            <w:tcW w:w="1309" w:type="dxa"/>
            <w:shd w:val="clear" w:color="auto" w:fill="auto"/>
          </w:tcPr>
          <w:p w14:paraId="0E0ECF7F" w14:textId="77777777" w:rsidR="004D60FB" w:rsidRPr="00FB35FB" w:rsidRDefault="004D60FB" w:rsidP="00185EB4">
            <w:pPr>
              <w:spacing w:after="0"/>
            </w:pPr>
            <w:r w:rsidRPr="00FB35FB">
              <w:t>1</w:t>
            </w:r>
          </w:p>
        </w:tc>
        <w:tc>
          <w:tcPr>
            <w:tcW w:w="728" w:type="dxa"/>
            <w:shd w:val="clear" w:color="auto" w:fill="auto"/>
          </w:tcPr>
          <w:p w14:paraId="693AF1C2" w14:textId="77777777" w:rsidR="004D60FB" w:rsidRPr="00FB35FB" w:rsidRDefault="004D60FB" w:rsidP="00185EB4">
            <w:pPr>
              <w:spacing w:after="0"/>
            </w:pPr>
            <w:r w:rsidRPr="00FB35FB">
              <w:t>1</w:t>
            </w:r>
          </w:p>
        </w:tc>
        <w:tc>
          <w:tcPr>
            <w:tcW w:w="912" w:type="dxa"/>
            <w:shd w:val="clear" w:color="auto" w:fill="auto"/>
          </w:tcPr>
          <w:p w14:paraId="15598947" w14:textId="77777777" w:rsidR="004D60FB" w:rsidRPr="00FB35FB" w:rsidRDefault="004D60FB" w:rsidP="00185EB4">
            <w:pPr>
              <w:spacing w:after="0"/>
            </w:pPr>
            <w:r w:rsidRPr="00FB35FB">
              <w:t>1</w:t>
            </w:r>
          </w:p>
        </w:tc>
        <w:tc>
          <w:tcPr>
            <w:tcW w:w="678" w:type="dxa"/>
            <w:shd w:val="clear" w:color="auto" w:fill="auto"/>
          </w:tcPr>
          <w:p w14:paraId="26F42E8E" w14:textId="77777777" w:rsidR="004D60FB" w:rsidRPr="00FB35FB" w:rsidRDefault="004D60FB" w:rsidP="00185EB4">
            <w:pPr>
              <w:spacing w:after="0"/>
            </w:pPr>
            <w:r w:rsidRPr="00FB35FB">
              <w:t>1</w:t>
            </w:r>
          </w:p>
        </w:tc>
      </w:tr>
      <w:tr w:rsidR="004D60FB" w:rsidRPr="00FB35FB" w14:paraId="34EDBDDF" w14:textId="77777777" w:rsidTr="00A8355A">
        <w:tc>
          <w:tcPr>
            <w:tcW w:w="1588" w:type="dxa"/>
            <w:shd w:val="clear" w:color="auto" w:fill="auto"/>
          </w:tcPr>
          <w:p w14:paraId="2FF59D5F" w14:textId="77777777" w:rsidR="004D60FB" w:rsidRPr="00640912" w:rsidRDefault="004D60FB" w:rsidP="009237BD">
            <w:pPr>
              <w:spacing w:after="0"/>
              <w:rPr>
                <w:b/>
              </w:rPr>
            </w:pPr>
            <w:r w:rsidRPr="00640912">
              <w:rPr>
                <w:b/>
              </w:rPr>
              <w:lastRenderedPageBreak/>
              <w:t>Брой потребители</w:t>
            </w:r>
          </w:p>
        </w:tc>
        <w:tc>
          <w:tcPr>
            <w:tcW w:w="777" w:type="dxa"/>
            <w:shd w:val="clear" w:color="auto" w:fill="auto"/>
          </w:tcPr>
          <w:p w14:paraId="7CA3226C" w14:textId="77777777" w:rsidR="004D60FB" w:rsidRPr="00FB35FB" w:rsidRDefault="004D60FB" w:rsidP="009237BD">
            <w:pPr>
              <w:spacing w:after="0"/>
            </w:pPr>
            <w:r w:rsidRPr="00FB35FB">
              <w:t>80</w:t>
            </w:r>
          </w:p>
        </w:tc>
        <w:tc>
          <w:tcPr>
            <w:tcW w:w="1423" w:type="dxa"/>
            <w:shd w:val="clear" w:color="auto" w:fill="auto"/>
          </w:tcPr>
          <w:p w14:paraId="196C7792" w14:textId="77777777" w:rsidR="004D60FB" w:rsidRPr="00FB35FB" w:rsidRDefault="004D60FB" w:rsidP="009237BD">
            <w:pPr>
              <w:spacing w:after="0"/>
            </w:pPr>
            <w:r w:rsidRPr="00FB35FB">
              <w:t>13</w:t>
            </w:r>
          </w:p>
        </w:tc>
        <w:tc>
          <w:tcPr>
            <w:tcW w:w="1652" w:type="dxa"/>
            <w:shd w:val="clear" w:color="auto" w:fill="auto"/>
          </w:tcPr>
          <w:p w14:paraId="7133CE50" w14:textId="77777777" w:rsidR="004D60FB" w:rsidRPr="00FB35FB" w:rsidRDefault="004D60FB" w:rsidP="009237BD">
            <w:pPr>
              <w:spacing w:after="0"/>
            </w:pPr>
            <w:r w:rsidRPr="00FB35FB">
              <w:t>28</w:t>
            </w:r>
          </w:p>
        </w:tc>
        <w:tc>
          <w:tcPr>
            <w:tcW w:w="1309" w:type="dxa"/>
            <w:shd w:val="clear" w:color="auto" w:fill="auto"/>
          </w:tcPr>
          <w:p w14:paraId="6B7ECEB1" w14:textId="77777777" w:rsidR="004D60FB" w:rsidRPr="00FB35FB" w:rsidRDefault="004D60FB" w:rsidP="009237BD">
            <w:pPr>
              <w:spacing w:after="0"/>
            </w:pPr>
            <w:r w:rsidRPr="00FB35FB">
              <w:t>8</w:t>
            </w:r>
          </w:p>
        </w:tc>
        <w:tc>
          <w:tcPr>
            <w:tcW w:w="728" w:type="dxa"/>
            <w:shd w:val="clear" w:color="auto" w:fill="auto"/>
          </w:tcPr>
          <w:p w14:paraId="7ACC5169" w14:textId="77777777" w:rsidR="004D60FB" w:rsidRPr="00FB35FB" w:rsidRDefault="004D60FB" w:rsidP="009237BD">
            <w:pPr>
              <w:spacing w:after="0"/>
            </w:pPr>
            <w:r w:rsidRPr="00FB35FB">
              <w:t>150</w:t>
            </w:r>
          </w:p>
        </w:tc>
        <w:tc>
          <w:tcPr>
            <w:tcW w:w="912" w:type="dxa"/>
            <w:shd w:val="clear" w:color="auto" w:fill="auto"/>
          </w:tcPr>
          <w:p w14:paraId="0B5C25C1" w14:textId="77777777" w:rsidR="004D60FB" w:rsidRPr="00FB35FB" w:rsidRDefault="004D60FB" w:rsidP="009237BD">
            <w:pPr>
              <w:spacing w:after="0"/>
            </w:pPr>
            <w:r w:rsidRPr="00FB35FB">
              <w:t>55</w:t>
            </w:r>
          </w:p>
        </w:tc>
        <w:tc>
          <w:tcPr>
            <w:tcW w:w="678" w:type="dxa"/>
            <w:shd w:val="clear" w:color="auto" w:fill="auto"/>
          </w:tcPr>
          <w:p w14:paraId="69211349" w14:textId="77777777" w:rsidR="004D60FB" w:rsidRPr="00FB35FB" w:rsidRDefault="004D60FB" w:rsidP="009237BD">
            <w:pPr>
              <w:spacing w:after="0"/>
            </w:pPr>
            <w:r w:rsidRPr="00FB35FB">
              <w:t>67</w:t>
            </w:r>
          </w:p>
        </w:tc>
      </w:tr>
    </w:tbl>
    <w:p w14:paraId="2AA6AB18" w14:textId="77777777" w:rsidR="000F43EB" w:rsidRPr="00FB35FB" w:rsidRDefault="000F43EB" w:rsidP="009237BD">
      <w:pPr>
        <w:pStyle w:val="Style4"/>
        <w:spacing w:after="0"/>
      </w:pPr>
    </w:p>
    <w:p w14:paraId="1F99F280" w14:textId="68F56EC0" w:rsidR="004D60FB" w:rsidRPr="00FB35FB" w:rsidRDefault="004D60FB" w:rsidP="009237BD">
      <w:pPr>
        <w:pStyle w:val="Style4"/>
        <w:spacing w:after="0"/>
      </w:pPr>
      <w:r w:rsidRPr="00FB35FB">
        <w:t>Брой на желаещите да ползват социални и интегрирани здравно-социални услуги на територията на община Берковица</w:t>
      </w:r>
    </w:p>
    <w:p w14:paraId="152E8F08" w14:textId="24EB762B" w:rsidR="00640912" w:rsidRDefault="004D60FB" w:rsidP="009237BD">
      <w:pPr>
        <w:spacing w:after="0"/>
      </w:pPr>
      <w:r w:rsidRPr="00FB35FB">
        <w:t>Общият брой на желаещите да ползват социални услуги на територията на община Берковица е 277.</w:t>
      </w:r>
    </w:p>
    <w:p w14:paraId="36FDE443" w14:textId="2B4FEAFC" w:rsidR="004D60FB" w:rsidRPr="00FB35FB" w:rsidRDefault="00B314B1" w:rsidP="009237BD">
      <w:pPr>
        <w:spacing w:after="0"/>
      </w:pPr>
      <w:r>
        <w:t>По услуги:</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4D60FB" w:rsidRPr="00FB35FB" w14:paraId="24BFDDEB" w14:textId="77777777" w:rsidTr="00B314B1">
        <w:tc>
          <w:tcPr>
            <w:tcW w:w="2494" w:type="pct"/>
            <w:shd w:val="clear" w:color="auto" w:fill="5B9BD5" w:themeFill="accent1"/>
          </w:tcPr>
          <w:p w14:paraId="452A9D81" w14:textId="77777777" w:rsidR="004D60FB" w:rsidRPr="00FB35FB" w:rsidRDefault="004D60FB" w:rsidP="009237BD">
            <w:pPr>
              <w:spacing w:after="0"/>
              <w:rPr>
                <w:b/>
              </w:rPr>
            </w:pPr>
            <w:r w:rsidRPr="00FB35FB">
              <w:rPr>
                <w:b/>
              </w:rPr>
              <w:t>Социална услуга</w:t>
            </w:r>
          </w:p>
        </w:tc>
        <w:tc>
          <w:tcPr>
            <w:tcW w:w="2506" w:type="pct"/>
            <w:shd w:val="clear" w:color="auto" w:fill="5B9BD5" w:themeFill="accent1"/>
          </w:tcPr>
          <w:p w14:paraId="0EE93C6D" w14:textId="77777777" w:rsidR="004D60FB" w:rsidRPr="00FB35FB" w:rsidRDefault="004D60FB" w:rsidP="009237BD">
            <w:pPr>
              <w:spacing w:after="0"/>
              <w:rPr>
                <w:b/>
              </w:rPr>
            </w:pPr>
            <w:r w:rsidRPr="00FB35FB">
              <w:rPr>
                <w:b/>
              </w:rPr>
              <w:t>Брой желаещи да ползват СУ</w:t>
            </w:r>
          </w:p>
        </w:tc>
      </w:tr>
      <w:tr w:rsidR="004D60FB" w:rsidRPr="00FB35FB" w14:paraId="743934F8" w14:textId="77777777" w:rsidTr="00B314B1">
        <w:tc>
          <w:tcPr>
            <w:tcW w:w="2494" w:type="pct"/>
            <w:shd w:val="clear" w:color="auto" w:fill="auto"/>
          </w:tcPr>
          <w:p w14:paraId="6FB13C50" w14:textId="77777777" w:rsidR="004D60FB" w:rsidRPr="00F9706E" w:rsidRDefault="004D60FB" w:rsidP="009237BD">
            <w:pPr>
              <w:spacing w:after="0"/>
            </w:pPr>
            <w:r w:rsidRPr="00F9706E">
              <w:rPr>
                <w:bCs/>
              </w:rPr>
              <w:t>ЦНСТПЛУИ</w:t>
            </w:r>
          </w:p>
        </w:tc>
        <w:tc>
          <w:tcPr>
            <w:tcW w:w="2506" w:type="pct"/>
            <w:shd w:val="clear" w:color="auto" w:fill="auto"/>
          </w:tcPr>
          <w:p w14:paraId="7D63AEE3" w14:textId="77777777" w:rsidR="004D60FB" w:rsidRPr="00FB35FB" w:rsidRDefault="004D60FB" w:rsidP="009237BD">
            <w:pPr>
              <w:spacing w:after="0"/>
            </w:pPr>
            <w:r w:rsidRPr="00FB35FB">
              <w:t>173</w:t>
            </w:r>
          </w:p>
        </w:tc>
      </w:tr>
      <w:tr w:rsidR="004D60FB" w:rsidRPr="00FB35FB" w14:paraId="23B3734B" w14:textId="77777777" w:rsidTr="00B314B1">
        <w:tc>
          <w:tcPr>
            <w:tcW w:w="2494" w:type="pct"/>
            <w:shd w:val="clear" w:color="auto" w:fill="auto"/>
          </w:tcPr>
          <w:p w14:paraId="51B20DB2" w14:textId="77777777" w:rsidR="004D60FB" w:rsidRPr="00F9706E" w:rsidRDefault="004D60FB" w:rsidP="009237BD">
            <w:pPr>
              <w:spacing w:after="0"/>
            </w:pPr>
            <w:r w:rsidRPr="00F9706E">
              <w:rPr>
                <w:bCs/>
              </w:rPr>
              <w:t>ЗЖЛУИ</w:t>
            </w:r>
          </w:p>
        </w:tc>
        <w:tc>
          <w:tcPr>
            <w:tcW w:w="2506" w:type="pct"/>
            <w:shd w:val="clear" w:color="auto" w:fill="auto"/>
          </w:tcPr>
          <w:p w14:paraId="36C44C64" w14:textId="77777777" w:rsidR="004D60FB" w:rsidRPr="00FB35FB" w:rsidRDefault="004D60FB" w:rsidP="009237BD">
            <w:pPr>
              <w:spacing w:after="0"/>
            </w:pPr>
            <w:r w:rsidRPr="00FB35FB">
              <w:t>20</w:t>
            </w:r>
          </w:p>
        </w:tc>
      </w:tr>
      <w:tr w:rsidR="004D60FB" w:rsidRPr="00FB35FB" w14:paraId="08C9C17C" w14:textId="77777777" w:rsidTr="00B314B1">
        <w:tc>
          <w:tcPr>
            <w:tcW w:w="2494" w:type="pct"/>
            <w:shd w:val="clear" w:color="auto" w:fill="auto"/>
          </w:tcPr>
          <w:p w14:paraId="365ACB5B" w14:textId="77777777" w:rsidR="004D60FB" w:rsidRPr="00F9706E" w:rsidRDefault="004D60FB" w:rsidP="009237BD">
            <w:pPr>
              <w:spacing w:after="0"/>
            </w:pPr>
            <w:r w:rsidRPr="00F9706E">
              <w:t>ДСХ</w:t>
            </w:r>
          </w:p>
        </w:tc>
        <w:tc>
          <w:tcPr>
            <w:tcW w:w="2506" w:type="pct"/>
            <w:shd w:val="clear" w:color="auto" w:fill="auto"/>
          </w:tcPr>
          <w:p w14:paraId="543823FF" w14:textId="77777777" w:rsidR="004D60FB" w:rsidRPr="00FB35FB" w:rsidRDefault="004D60FB" w:rsidP="009237BD">
            <w:pPr>
              <w:spacing w:after="0"/>
            </w:pPr>
            <w:r w:rsidRPr="00FB35FB">
              <w:t>61</w:t>
            </w:r>
          </w:p>
        </w:tc>
      </w:tr>
      <w:tr w:rsidR="004D60FB" w:rsidRPr="00FB35FB" w14:paraId="3FAA60C3" w14:textId="77777777" w:rsidTr="00B314B1">
        <w:tc>
          <w:tcPr>
            <w:tcW w:w="2494" w:type="pct"/>
            <w:shd w:val="clear" w:color="auto" w:fill="auto"/>
          </w:tcPr>
          <w:p w14:paraId="3F106F57" w14:textId="77777777" w:rsidR="004D60FB" w:rsidRPr="00F9706E" w:rsidRDefault="004D60FB" w:rsidP="009237BD">
            <w:pPr>
              <w:spacing w:after="0"/>
            </w:pPr>
            <w:r w:rsidRPr="00F9706E">
              <w:t>АП</w:t>
            </w:r>
          </w:p>
        </w:tc>
        <w:tc>
          <w:tcPr>
            <w:tcW w:w="2506" w:type="pct"/>
            <w:shd w:val="clear" w:color="auto" w:fill="auto"/>
          </w:tcPr>
          <w:p w14:paraId="748C2668" w14:textId="77777777" w:rsidR="004D60FB" w:rsidRPr="00FB35FB" w:rsidRDefault="004D60FB" w:rsidP="009237BD">
            <w:pPr>
              <w:spacing w:after="0"/>
            </w:pPr>
            <w:r w:rsidRPr="00FB35FB">
              <w:t>23</w:t>
            </w:r>
          </w:p>
        </w:tc>
      </w:tr>
    </w:tbl>
    <w:p w14:paraId="064EF1C9" w14:textId="77777777" w:rsidR="004D60FB" w:rsidRPr="00192759" w:rsidRDefault="004D60FB" w:rsidP="009237BD">
      <w:pPr>
        <w:spacing w:after="0"/>
      </w:pPr>
    </w:p>
    <w:p w14:paraId="1D9E5070" w14:textId="77777777" w:rsidR="004D60FB" w:rsidRPr="00FB35FB" w:rsidRDefault="004D60FB" w:rsidP="009237B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Берковица, различна от общината по настоящ адрес</w:t>
      </w:r>
    </w:p>
    <w:p w14:paraId="59268BD3" w14:textId="0D35A2F5" w:rsidR="00CB2D19" w:rsidRPr="00FB35FB" w:rsidRDefault="004D60FB" w:rsidP="009237BD">
      <w:pPr>
        <w:spacing w:after="0"/>
      </w:pPr>
      <w:r w:rsidRPr="00FB35FB">
        <w:t>Общият брой на лицата, които ползват социални услуги на територията на община Берковица, от други общини е 189.</w:t>
      </w:r>
    </w:p>
    <w:p w14:paraId="259F2A37" w14:textId="77777777" w:rsidR="000F43EB" w:rsidRPr="00FB35FB" w:rsidRDefault="000F43EB" w:rsidP="009237BD">
      <w:pPr>
        <w:spacing w:after="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5108"/>
      </w:tblGrid>
      <w:tr w:rsidR="004D60FB" w:rsidRPr="00FB35FB" w14:paraId="6A234536" w14:textId="77777777" w:rsidTr="00B314B1">
        <w:tc>
          <w:tcPr>
            <w:tcW w:w="3964" w:type="dxa"/>
            <w:shd w:val="clear" w:color="auto" w:fill="5B9BD5" w:themeFill="accent1"/>
            <w:tcMar>
              <w:top w:w="0" w:type="dxa"/>
              <w:left w:w="108" w:type="dxa"/>
              <w:bottom w:w="0" w:type="dxa"/>
              <w:right w:w="108" w:type="dxa"/>
            </w:tcMar>
            <w:hideMark/>
          </w:tcPr>
          <w:p w14:paraId="29262691" w14:textId="77777777" w:rsidR="004D60FB" w:rsidRPr="00FB35FB" w:rsidRDefault="004D60FB" w:rsidP="009237BD">
            <w:pPr>
              <w:spacing w:after="0"/>
              <w:rPr>
                <w:lang w:eastAsia="en-US"/>
              </w:rPr>
            </w:pPr>
            <w:r w:rsidRPr="00FB35FB">
              <w:rPr>
                <w:b/>
                <w:bCs/>
                <w:lang w:eastAsia="en-US"/>
              </w:rPr>
              <w:t>Вид СУ</w:t>
            </w:r>
          </w:p>
        </w:tc>
        <w:tc>
          <w:tcPr>
            <w:tcW w:w="5108" w:type="dxa"/>
            <w:shd w:val="clear" w:color="auto" w:fill="5B9BD5" w:themeFill="accent1"/>
            <w:tcMar>
              <w:top w:w="0" w:type="dxa"/>
              <w:left w:w="108" w:type="dxa"/>
              <w:bottom w:w="0" w:type="dxa"/>
              <w:right w:w="108" w:type="dxa"/>
            </w:tcMar>
            <w:hideMark/>
          </w:tcPr>
          <w:p w14:paraId="37A25853" w14:textId="77777777"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14:paraId="4E976E48" w14:textId="77777777" w:rsidTr="00863A69">
        <w:tc>
          <w:tcPr>
            <w:tcW w:w="3964" w:type="dxa"/>
            <w:tcMar>
              <w:top w:w="0" w:type="dxa"/>
              <w:left w:w="108" w:type="dxa"/>
              <w:bottom w:w="0" w:type="dxa"/>
              <w:right w:w="108" w:type="dxa"/>
            </w:tcMar>
            <w:hideMark/>
          </w:tcPr>
          <w:p w14:paraId="66231962" w14:textId="77777777" w:rsidR="004D60FB" w:rsidRPr="00E17FDA" w:rsidRDefault="004D60FB" w:rsidP="009237BD">
            <w:pPr>
              <w:spacing w:after="0"/>
              <w:rPr>
                <w:bCs/>
                <w:lang w:eastAsia="en-US"/>
              </w:rPr>
            </w:pPr>
            <w:r w:rsidRPr="00E17FDA">
              <w:rPr>
                <w:lang w:eastAsia="en-US"/>
              </w:rPr>
              <w:t>ДСХ</w:t>
            </w:r>
          </w:p>
        </w:tc>
        <w:tc>
          <w:tcPr>
            <w:tcW w:w="5108" w:type="dxa"/>
            <w:tcMar>
              <w:top w:w="0" w:type="dxa"/>
              <w:left w:w="108" w:type="dxa"/>
              <w:bottom w:w="0" w:type="dxa"/>
              <w:right w:w="108" w:type="dxa"/>
            </w:tcMar>
          </w:tcPr>
          <w:p w14:paraId="6B91AC9A" w14:textId="77777777" w:rsidR="004D60FB" w:rsidRPr="00FB35FB" w:rsidRDefault="004D60FB" w:rsidP="009237BD">
            <w:pPr>
              <w:spacing w:after="0"/>
              <w:rPr>
                <w:lang w:eastAsia="en-US"/>
              </w:rPr>
            </w:pPr>
            <w:r w:rsidRPr="00FB35FB">
              <w:rPr>
                <w:lang w:eastAsia="en-US"/>
              </w:rPr>
              <w:t>64</w:t>
            </w:r>
          </w:p>
        </w:tc>
      </w:tr>
      <w:tr w:rsidR="004D60FB" w:rsidRPr="00FB35FB" w14:paraId="7A9B8A94" w14:textId="77777777" w:rsidTr="00863A69">
        <w:tc>
          <w:tcPr>
            <w:tcW w:w="3964" w:type="dxa"/>
            <w:tcMar>
              <w:top w:w="0" w:type="dxa"/>
              <w:left w:w="108" w:type="dxa"/>
              <w:bottom w:w="0" w:type="dxa"/>
              <w:right w:w="108" w:type="dxa"/>
            </w:tcMar>
          </w:tcPr>
          <w:p w14:paraId="226E8E02" w14:textId="77777777" w:rsidR="004D60FB" w:rsidRPr="00E17FDA" w:rsidRDefault="004D60FB" w:rsidP="009237BD">
            <w:pPr>
              <w:spacing w:after="0"/>
              <w:rPr>
                <w:lang w:eastAsia="en-US"/>
              </w:rPr>
            </w:pPr>
            <w:r w:rsidRPr="00E17FDA">
              <w:t>ЦНСТПЛУИ</w:t>
            </w:r>
          </w:p>
        </w:tc>
        <w:tc>
          <w:tcPr>
            <w:tcW w:w="5108" w:type="dxa"/>
            <w:tcMar>
              <w:top w:w="0" w:type="dxa"/>
              <w:left w:w="108" w:type="dxa"/>
              <w:bottom w:w="0" w:type="dxa"/>
              <w:right w:w="108" w:type="dxa"/>
            </w:tcMar>
          </w:tcPr>
          <w:p w14:paraId="064AB201" w14:textId="77777777" w:rsidR="004D60FB" w:rsidRPr="00FB35FB" w:rsidRDefault="004D60FB" w:rsidP="009237BD">
            <w:pPr>
              <w:spacing w:after="0"/>
              <w:rPr>
                <w:lang w:eastAsia="en-US"/>
              </w:rPr>
            </w:pPr>
            <w:r w:rsidRPr="00FB35FB">
              <w:rPr>
                <w:lang w:eastAsia="en-US"/>
              </w:rPr>
              <w:t>3</w:t>
            </w:r>
          </w:p>
        </w:tc>
      </w:tr>
      <w:tr w:rsidR="004D60FB" w:rsidRPr="00FB35FB" w14:paraId="213FF90D" w14:textId="77777777" w:rsidTr="00863A69">
        <w:tc>
          <w:tcPr>
            <w:tcW w:w="3964" w:type="dxa"/>
            <w:tcMar>
              <w:top w:w="0" w:type="dxa"/>
              <w:left w:w="108" w:type="dxa"/>
              <w:bottom w:w="0" w:type="dxa"/>
              <w:right w:w="108" w:type="dxa"/>
            </w:tcMar>
          </w:tcPr>
          <w:p w14:paraId="3C205523" w14:textId="77777777" w:rsidR="004D60FB" w:rsidRPr="00E17FDA" w:rsidRDefault="004D60FB" w:rsidP="009237BD">
            <w:pPr>
              <w:spacing w:after="0"/>
              <w:rPr>
                <w:lang w:eastAsia="en-US"/>
              </w:rPr>
            </w:pPr>
            <w:r w:rsidRPr="00E17FDA">
              <w:rPr>
                <w:lang w:eastAsia="en-US"/>
              </w:rPr>
              <w:t>ЦНСТДБУ</w:t>
            </w:r>
          </w:p>
        </w:tc>
        <w:tc>
          <w:tcPr>
            <w:tcW w:w="5108" w:type="dxa"/>
            <w:tcMar>
              <w:top w:w="0" w:type="dxa"/>
              <w:left w:w="108" w:type="dxa"/>
              <w:bottom w:w="0" w:type="dxa"/>
              <w:right w:w="108" w:type="dxa"/>
            </w:tcMar>
          </w:tcPr>
          <w:p w14:paraId="3F6F05D8" w14:textId="77777777" w:rsidR="004D60FB" w:rsidRPr="00FB35FB" w:rsidRDefault="004D60FB" w:rsidP="009237BD">
            <w:pPr>
              <w:spacing w:after="0"/>
              <w:rPr>
                <w:lang w:eastAsia="en-US"/>
              </w:rPr>
            </w:pPr>
            <w:r w:rsidRPr="00FB35FB">
              <w:rPr>
                <w:lang w:eastAsia="en-US"/>
              </w:rPr>
              <w:t>10</w:t>
            </w:r>
          </w:p>
        </w:tc>
      </w:tr>
      <w:tr w:rsidR="004D60FB" w:rsidRPr="00FB35FB" w14:paraId="18202625" w14:textId="77777777" w:rsidTr="00863A69">
        <w:tc>
          <w:tcPr>
            <w:tcW w:w="3964" w:type="dxa"/>
            <w:tcMar>
              <w:top w:w="0" w:type="dxa"/>
              <w:left w:w="108" w:type="dxa"/>
              <w:bottom w:w="0" w:type="dxa"/>
              <w:right w:w="108" w:type="dxa"/>
            </w:tcMar>
          </w:tcPr>
          <w:p w14:paraId="2E422970" w14:textId="77777777" w:rsidR="004D60FB" w:rsidRPr="00E17FDA" w:rsidRDefault="004D60FB" w:rsidP="009237BD">
            <w:pPr>
              <w:spacing w:after="0"/>
              <w:rPr>
                <w:lang w:eastAsia="en-US"/>
              </w:rPr>
            </w:pPr>
            <w:r w:rsidRPr="00E17FDA">
              <w:rPr>
                <w:lang w:eastAsia="en-US"/>
              </w:rPr>
              <w:t>ЦОП</w:t>
            </w:r>
          </w:p>
        </w:tc>
        <w:tc>
          <w:tcPr>
            <w:tcW w:w="5108" w:type="dxa"/>
            <w:tcMar>
              <w:top w:w="0" w:type="dxa"/>
              <w:left w:w="108" w:type="dxa"/>
              <w:bottom w:w="0" w:type="dxa"/>
              <w:right w:w="108" w:type="dxa"/>
            </w:tcMar>
          </w:tcPr>
          <w:p w14:paraId="3B3C6CA1" w14:textId="77777777" w:rsidR="004D60FB" w:rsidRPr="00FB35FB" w:rsidRDefault="004D60FB" w:rsidP="009237BD">
            <w:pPr>
              <w:spacing w:after="0"/>
              <w:rPr>
                <w:lang w:eastAsia="en-US"/>
              </w:rPr>
            </w:pPr>
            <w:r w:rsidRPr="00FB35FB">
              <w:rPr>
                <w:lang w:eastAsia="en-US"/>
              </w:rPr>
              <w:t>67</w:t>
            </w:r>
          </w:p>
        </w:tc>
      </w:tr>
      <w:tr w:rsidR="004D60FB" w:rsidRPr="00FB35FB" w14:paraId="68183F71" w14:textId="77777777" w:rsidTr="00863A69">
        <w:tc>
          <w:tcPr>
            <w:tcW w:w="3964" w:type="dxa"/>
            <w:tcMar>
              <w:top w:w="0" w:type="dxa"/>
              <w:left w:w="108" w:type="dxa"/>
              <w:bottom w:w="0" w:type="dxa"/>
              <w:right w:w="108" w:type="dxa"/>
            </w:tcMar>
          </w:tcPr>
          <w:p w14:paraId="24642220" w14:textId="77777777" w:rsidR="004D60FB" w:rsidRPr="00E17FDA" w:rsidRDefault="004D60FB" w:rsidP="009237BD">
            <w:pPr>
              <w:spacing w:after="0"/>
              <w:rPr>
                <w:lang w:eastAsia="en-US"/>
              </w:rPr>
            </w:pPr>
            <w:r w:rsidRPr="00E17FDA">
              <w:rPr>
                <w:lang w:eastAsia="en-US"/>
              </w:rPr>
              <w:t>ДПЛД</w:t>
            </w:r>
          </w:p>
        </w:tc>
        <w:tc>
          <w:tcPr>
            <w:tcW w:w="5108" w:type="dxa"/>
            <w:tcMar>
              <w:top w:w="0" w:type="dxa"/>
              <w:left w:w="108" w:type="dxa"/>
              <w:bottom w:w="0" w:type="dxa"/>
              <w:right w:w="108" w:type="dxa"/>
            </w:tcMar>
          </w:tcPr>
          <w:p w14:paraId="307DE072" w14:textId="77777777" w:rsidR="004D60FB" w:rsidRPr="00FB35FB" w:rsidRDefault="004D60FB" w:rsidP="009237BD">
            <w:pPr>
              <w:spacing w:after="0"/>
              <w:rPr>
                <w:lang w:eastAsia="en-US"/>
              </w:rPr>
            </w:pPr>
            <w:r w:rsidRPr="00FB35FB">
              <w:rPr>
                <w:lang w:eastAsia="en-US"/>
              </w:rPr>
              <w:t>45</w:t>
            </w:r>
          </w:p>
        </w:tc>
      </w:tr>
    </w:tbl>
    <w:p w14:paraId="4E16807E" w14:textId="77777777" w:rsidR="0067254C" w:rsidRDefault="0067254C" w:rsidP="009237BD">
      <w:pPr>
        <w:pStyle w:val="Style4"/>
        <w:spacing w:after="0"/>
      </w:pPr>
    </w:p>
    <w:p w14:paraId="05E37CFC" w14:textId="62D630AE" w:rsidR="004D60FB" w:rsidRPr="00FB35FB" w:rsidRDefault="004D60FB" w:rsidP="009237BD">
      <w:pPr>
        <w:pStyle w:val="Style4"/>
        <w:spacing w:after="0"/>
      </w:pPr>
      <w:r w:rsidRPr="00FB35FB">
        <w:t>Информация за демографското развитие в община Берковица за последните 5 години</w:t>
      </w:r>
    </w:p>
    <w:p w14:paraId="033E7517" w14:textId="12302BDF" w:rsidR="004D60FB" w:rsidRPr="00FB35FB" w:rsidRDefault="004D60FB" w:rsidP="009237BD">
      <w:pPr>
        <w:spacing w:after="0"/>
        <w:rPr>
          <w:iCs/>
        </w:rPr>
      </w:pPr>
      <w:r w:rsidRPr="00FB35FB">
        <w:rPr>
          <w:iCs/>
        </w:rPr>
        <w:t>По данни на ГРАО и НСИ демографската структура на населението на Община Берковица е подчинена на установилите се през последните години общи тенденции за намаляване на броя и застаряване на населението, отрицателен естествен прираст и засилени миграционни процеси на национално, областно и общинско ниво.</w:t>
      </w:r>
    </w:p>
    <w:p w14:paraId="0E1EA6E9" w14:textId="62B11695" w:rsidR="004D60FB" w:rsidRDefault="00D03D3F" w:rsidP="009237BD">
      <w:pPr>
        <w:spacing w:after="0"/>
        <w:rPr>
          <w:color w:val="000000"/>
        </w:rPr>
      </w:pPr>
      <w:r w:rsidRPr="00CC5CEC">
        <w:rPr>
          <w:noProof/>
          <w:color w:val="FF0000"/>
          <w:sz w:val="18"/>
          <w:szCs w:val="18"/>
        </w:rPr>
        <w:lastRenderedPageBreak/>
        <w:drawing>
          <wp:anchor distT="0" distB="0" distL="114300" distR="114300" simplePos="0" relativeHeight="251760640" behindDoc="0" locked="0" layoutInCell="1" allowOverlap="1" wp14:anchorId="58E932EE" wp14:editId="745828ED">
            <wp:simplePos x="0" y="0"/>
            <wp:positionH relativeFrom="column">
              <wp:posOffset>3810</wp:posOffset>
            </wp:positionH>
            <wp:positionV relativeFrom="paragraph">
              <wp:posOffset>626745</wp:posOffset>
            </wp:positionV>
            <wp:extent cx="5734050" cy="3505200"/>
            <wp:effectExtent l="0" t="0" r="0" b="0"/>
            <wp:wrapTopAndBottom/>
            <wp:docPr id="29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4D60FB" w:rsidRPr="00FB35FB">
        <w:rPr>
          <w:color w:val="000000"/>
        </w:rPr>
        <w:t>Негативната тенденция за намаляване на брой на населението е характерна за по-голямата част от населените места на община Берковица през а</w:t>
      </w:r>
      <w:r w:rsidR="00640912">
        <w:rPr>
          <w:color w:val="000000"/>
        </w:rPr>
        <w:t>нализирания пет годишен период.</w:t>
      </w:r>
    </w:p>
    <w:p w14:paraId="7AF0365D" w14:textId="7FEA82E4" w:rsidR="00D03D3F" w:rsidRDefault="00D03D3F" w:rsidP="009237BD">
      <w:pPr>
        <w:spacing w:after="0"/>
        <w:rPr>
          <w:color w:val="000000"/>
        </w:rPr>
      </w:pPr>
    </w:p>
    <w:p w14:paraId="48F5EAEC" w14:textId="5FEB5B24" w:rsidR="004D60FB" w:rsidRPr="00FB35FB" w:rsidRDefault="004D60FB" w:rsidP="009237B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D424C02" w14:textId="77777777" w:rsidR="004D60FB" w:rsidRPr="00FB35FB" w:rsidRDefault="004D60FB" w:rsidP="009237BD">
      <w:pPr>
        <w:spacing w:after="0"/>
        <w:rPr>
          <w:color w:val="000000"/>
        </w:rPr>
      </w:pPr>
      <w:r w:rsidRPr="00FB35FB">
        <w:t xml:space="preserve">Малък е броя на незаетите позиции в социалните услуги на територията на общината. </w:t>
      </w:r>
      <w:r w:rsidRPr="00FB35FB">
        <w:rPr>
          <w:color w:val="000000"/>
        </w:rPr>
        <w:t>Налице са свободни 2,5 щатни длъжности, както следва 2 бр. работник-строителство и ½ щат общ работник в ДСХ.</w:t>
      </w:r>
      <w:r w:rsidRPr="00FB35FB">
        <w:t xml:space="preserve"> Осигуряването на квалифицирани служители е основен проблем на социалните услуги на територията на община Берковица. Недостигът на специалисти с подходящо образование и квалификации (напр. логопед и психолог) е причина за назначаване на служители в пенсионната възраст.</w:t>
      </w:r>
    </w:p>
    <w:p w14:paraId="136AAE43" w14:textId="77777777" w:rsidR="004D60FB" w:rsidRPr="00FB35FB" w:rsidRDefault="004D60FB" w:rsidP="009237BD">
      <w:pPr>
        <w:spacing w:after="0"/>
        <w:rPr>
          <w:iCs/>
        </w:rPr>
      </w:pPr>
      <w:r w:rsidRPr="00FB35FB">
        <w:rPr>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Берковиц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следният прогнозен 4,5 брой на служителите с оглед на оптимално функциониране на социалните услуги.</w:t>
      </w:r>
    </w:p>
    <w:p w14:paraId="7EAC0964" w14:textId="3297E0F9" w:rsidR="004D60FB" w:rsidRPr="00FB35FB" w:rsidRDefault="004D60FB" w:rsidP="009237BD">
      <w:pPr>
        <w:spacing w:after="0"/>
        <w:rPr>
          <w:iCs/>
        </w:rPr>
      </w:pPr>
      <w:r w:rsidRPr="00FB35FB">
        <w:rPr>
          <w:iCs/>
        </w:rPr>
        <w:t>По данни на ДБТ, регистрирани безработни лица с медицинско образование са 2 бр., с образование в областта на</w:t>
      </w:r>
      <w:r w:rsidR="000B0CB6">
        <w:rPr>
          <w:iCs/>
        </w:rPr>
        <w:t xml:space="preserve"> „Хуманитарните науки“ – 1 бр.,</w:t>
      </w:r>
      <w:r w:rsidRPr="00FB35FB">
        <w:rPr>
          <w:iCs/>
        </w:rPr>
        <w:t xml:space="preserve"> с образование в областта на „Соц</w:t>
      </w:r>
      <w:r w:rsidR="000B0CB6">
        <w:rPr>
          <w:iCs/>
        </w:rPr>
        <w:t>иални</w:t>
      </w:r>
      <w:r w:rsidRPr="00FB35FB">
        <w:rPr>
          <w:iCs/>
        </w:rPr>
        <w:t>, стопански и правни науки“ – 27 бр. Регистрирани безработни лица с предишен опит в социалните услуги – 6 бр.</w:t>
      </w:r>
    </w:p>
    <w:p w14:paraId="28F1455B" w14:textId="77777777" w:rsidR="004D60FB" w:rsidRPr="00FB35FB" w:rsidRDefault="004D60FB" w:rsidP="004E5DCC">
      <w:pPr>
        <w:pStyle w:val="10"/>
        <w:rPr>
          <w:rFonts w:cs="Times New Roman"/>
          <w:i/>
          <w:sz w:val="24"/>
          <w:szCs w:val="24"/>
        </w:rPr>
      </w:pPr>
      <w:bookmarkStart w:id="43" w:name="_Toc147825134"/>
      <w:r w:rsidRPr="00FB35FB">
        <w:rPr>
          <w:rFonts w:cs="Times New Roman"/>
          <w:sz w:val="24"/>
          <w:szCs w:val="24"/>
        </w:rPr>
        <w:t>ОБЩИНА БОЙЧИНОВЦИ</w:t>
      </w:r>
      <w:bookmarkEnd w:id="43"/>
    </w:p>
    <w:p w14:paraId="4AFE69A2" w14:textId="77777777" w:rsidR="004D60FB" w:rsidRPr="00FB35FB" w:rsidRDefault="004D60FB" w:rsidP="009237BD">
      <w:pPr>
        <w:pStyle w:val="Style4"/>
        <w:spacing w:after="0"/>
      </w:pPr>
      <w:r w:rsidRPr="00FB35FB">
        <w:t>Показателите в общината по критериите за социални и интегрирани здравно-социални услуги</w:t>
      </w:r>
    </w:p>
    <w:p w14:paraId="1D2740D3" w14:textId="2F1699DA" w:rsidR="004D60FB" w:rsidRPr="00FB35FB" w:rsidRDefault="004D60FB" w:rsidP="009237BD">
      <w:pPr>
        <w:spacing w:after="0"/>
      </w:pPr>
      <w:r w:rsidRPr="00FB35FB">
        <w:t xml:space="preserve">По данни на община Бойчиновци статистическата информация е получена от НСИ, РУО на МОН, РЗИ, РДСП; общинска администрация; ДСП; ДБТ-гр. Монтана; предоставени данни от кметовете и кметските наместници на населените места от община Бойчиновци; териториално статистическо бюро гр. Монтана, Дирекция „Социално подпомагане” гр. </w:t>
      </w:r>
      <w:r w:rsidRPr="00FB35FB">
        <w:lastRenderedPageBreak/>
        <w:t>Бойчиновци, Дирекция „Бюро по труда” гр. Монтана, както и институцията, предоставяща социални услуги в</w:t>
      </w:r>
      <w:r w:rsidR="000B0CB6">
        <w:t xml:space="preserve"> общината - „Дом за стари хора</w:t>
      </w:r>
      <w:r w:rsidR="000B0CB6" w:rsidRPr="00FB35FB">
        <w:t>”</w:t>
      </w:r>
      <w:r w:rsidRPr="00FB35FB">
        <w:t>с. Владимирово.</w:t>
      </w:r>
    </w:p>
    <w:p w14:paraId="05EE9162" w14:textId="5B006072" w:rsidR="004D60FB" w:rsidRPr="00FB35FB" w:rsidRDefault="004D60FB" w:rsidP="009237BD">
      <w:pPr>
        <w:spacing w:after="0"/>
        <w:rPr>
          <w:bCs/>
          <w:iCs/>
        </w:rPr>
      </w:pPr>
      <w:r w:rsidRPr="00FB35FB">
        <w:t xml:space="preserve">Общият брой на населението на община Бойчиновци, към 31.12.2021 г. е 8 726 жители, от тях </w:t>
      </w:r>
      <w:r w:rsidRPr="00FB35FB">
        <w:rPr>
          <w:bCs/>
          <w:iCs/>
        </w:rPr>
        <w:t>1 580 дец</w:t>
      </w:r>
      <w:r w:rsidR="000B0CB6">
        <w:rPr>
          <w:bCs/>
          <w:iCs/>
        </w:rPr>
        <w:t>а до 18-годишна възраст (18,1%)</w:t>
      </w:r>
      <w:r w:rsidRPr="00FB35FB">
        <w:rPr>
          <w:bCs/>
          <w:iCs/>
        </w:rPr>
        <w:t>. Общия брой на лицата с трайни увреждания е 1 025, от тях деца 53 (5,2%).</w:t>
      </w:r>
    </w:p>
    <w:p w14:paraId="56DCB725" w14:textId="414D82C2" w:rsidR="00541F7C" w:rsidRPr="00FB35FB" w:rsidRDefault="00F063AA" w:rsidP="009237BD">
      <w:pPr>
        <w:spacing w:after="0"/>
        <w:rPr>
          <w:bCs/>
          <w:iCs/>
        </w:rPr>
      </w:pPr>
      <w:r w:rsidRPr="000B0CB6">
        <w:rPr>
          <w:noProof/>
        </w:rPr>
        <w:drawing>
          <wp:anchor distT="0" distB="0" distL="114300" distR="114300" simplePos="0" relativeHeight="251713536" behindDoc="0" locked="0" layoutInCell="1" allowOverlap="1" wp14:anchorId="33888D81" wp14:editId="7EC4C7D6">
            <wp:simplePos x="0" y="0"/>
            <wp:positionH relativeFrom="margin">
              <wp:align>left</wp:align>
            </wp:positionH>
            <wp:positionV relativeFrom="paragraph">
              <wp:posOffset>267970</wp:posOffset>
            </wp:positionV>
            <wp:extent cx="5949315" cy="2219325"/>
            <wp:effectExtent l="0" t="0" r="13335" b="9525"/>
            <wp:wrapTopAndBottom/>
            <wp:docPr id="29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p>
    <w:p w14:paraId="42AC4335" w14:textId="77777777" w:rsidR="00F063AA" w:rsidRPr="00F063AA" w:rsidRDefault="00F063AA" w:rsidP="00E54583">
      <w:pPr>
        <w:pStyle w:val="Style4"/>
        <w:rPr>
          <w:b w:val="0"/>
          <w:i w:val="0"/>
        </w:rPr>
      </w:pPr>
    </w:p>
    <w:p w14:paraId="5A7D17CF" w14:textId="4D3D45D1" w:rsidR="004D60FB" w:rsidRPr="00FB35FB" w:rsidRDefault="004D60FB" w:rsidP="009237BD">
      <w:pPr>
        <w:pStyle w:val="Style4"/>
        <w:spacing w:after="0"/>
      </w:pPr>
      <w:r w:rsidRPr="00FB35FB">
        <w:t>Съществуващи социални и интегрирани здравно-социални услуги на територията на общината</w:t>
      </w:r>
    </w:p>
    <w:p w14:paraId="0C0739BE" w14:textId="5FA2B14F" w:rsidR="004D60FB" w:rsidRDefault="004D60FB" w:rsidP="009237BD">
      <w:pPr>
        <w:spacing w:after="0"/>
      </w:pPr>
      <w:r w:rsidRPr="00FB35FB">
        <w:t>На територията на община Бойчиновци са разкрити 2 социални услуги, ДСХ се предоставя в с. Владимирово и АП в гр. Бойчиновци. Общият капацитет на социалните услуги е за 88 потребители, от които 34 са в асистентска подкрепа и 54 потребители в Дом за стари хора.</w:t>
      </w:r>
    </w:p>
    <w:p w14:paraId="7F790374" w14:textId="77777777" w:rsidR="00E17FDA" w:rsidRPr="00FB35FB" w:rsidRDefault="00E17FD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883"/>
        <w:gridCol w:w="1489"/>
      </w:tblGrid>
      <w:tr w:rsidR="004D60FB" w:rsidRPr="00FB35FB" w14:paraId="76515962" w14:textId="77777777" w:rsidTr="00B314B1">
        <w:tc>
          <w:tcPr>
            <w:tcW w:w="3139" w:type="pct"/>
            <w:shd w:val="clear" w:color="auto" w:fill="5B9BD5" w:themeFill="accent1"/>
          </w:tcPr>
          <w:p w14:paraId="0C3EE3D3" w14:textId="77777777" w:rsidR="004D60FB" w:rsidRPr="00FB35FB" w:rsidRDefault="004D60FB" w:rsidP="009237BD">
            <w:pPr>
              <w:spacing w:after="0"/>
            </w:pPr>
          </w:p>
        </w:tc>
        <w:tc>
          <w:tcPr>
            <w:tcW w:w="1039" w:type="pct"/>
            <w:shd w:val="clear" w:color="auto" w:fill="5B9BD5" w:themeFill="accent1"/>
          </w:tcPr>
          <w:p w14:paraId="63B6D929" w14:textId="77777777" w:rsidR="004D60FB" w:rsidRPr="00F063AA" w:rsidRDefault="004D60FB" w:rsidP="009237BD">
            <w:pPr>
              <w:spacing w:after="0"/>
            </w:pPr>
            <w:r w:rsidRPr="00F063AA">
              <w:t>ДСХ</w:t>
            </w:r>
          </w:p>
        </w:tc>
        <w:tc>
          <w:tcPr>
            <w:tcW w:w="822" w:type="pct"/>
            <w:shd w:val="clear" w:color="auto" w:fill="5B9BD5" w:themeFill="accent1"/>
          </w:tcPr>
          <w:p w14:paraId="78B5ECFB" w14:textId="77777777" w:rsidR="004D60FB" w:rsidRPr="00F063AA" w:rsidRDefault="004D60FB" w:rsidP="009237BD">
            <w:pPr>
              <w:spacing w:after="0"/>
            </w:pPr>
            <w:r w:rsidRPr="00F063AA">
              <w:t>АП</w:t>
            </w:r>
          </w:p>
        </w:tc>
      </w:tr>
      <w:tr w:rsidR="004D60FB" w:rsidRPr="00FB35FB" w14:paraId="0B27D79E" w14:textId="77777777" w:rsidTr="009949B0">
        <w:tc>
          <w:tcPr>
            <w:tcW w:w="3139" w:type="pct"/>
            <w:shd w:val="clear" w:color="auto" w:fill="auto"/>
          </w:tcPr>
          <w:p w14:paraId="29DEFCB7" w14:textId="77777777" w:rsidR="004D60FB" w:rsidRPr="00F063AA" w:rsidRDefault="004D60FB" w:rsidP="009237BD">
            <w:pPr>
              <w:spacing w:after="0"/>
              <w:rPr>
                <w:b/>
              </w:rPr>
            </w:pPr>
            <w:r w:rsidRPr="00F063AA">
              <w:rPr>
                <w:b/>
              </w:rPr>
              <w:t>Брой СУ</w:t>
            </w:r>
          </w:p>
        </w:tc>
        <w:tc>
          <w:tcPr>
            <w:tcW w:w="1039" w:type="pct"/>
            <w:shd w:val="clear" w:color="auto" w:fill="auto"/>
          </w:tcPr>
          <w:p w14:paraId="6A91B28C" w14:textId="77777777" w:rsidR="004D60FB" w:rsidRPr="00FB35FB" w:rsidRDefault="004D60FB" w:rsidP="009237BD">
            <w:pPr>
              <w:spacing w:after="0"/>
            </w:pPr>
            <w:r w:rsidRPr="00FB35FB">
              <w:t>1</w:t>
            </w:r>
          </w:p>
        </w:tc>
        <w:tc>
          <w:tcPr>
            <w:tcW w:w="822" w:type="pct"/>
            <w:shd w:val="clear" w:color="auto" w:fill="auto"/>
          </w:tcPr>
          <w:p w14:paraId="727B9C4B" w14:textId="77777777" w:rsidR="004D60FB" w:rsidRPr="00FB35FB" w:rsidRDefault="004D60FB" w:rsidP="009237BD">
            <w:pPr>
              <w:spacing w:after="0"/>
            </w:pPr>
            <w:r w:rsidRPr="00FB35FB">
              <w:t>1</w:t>
            </w:r>
          </w:p>
        </w:tc>
      </w:tr>
      <w:tr w:rsidR="004D60FB" w:rsidRPr="00FB35FB" w14:paraId="547B410A" w14:textId="77777777" w:rsidTr="009949B0">
        <w:tc>
          <w:tcPr>
            <w:tcW w:w="3139" w:type="pct"/>
            <w:shd w:val="clear" w:color="auto" w:fill="auto"/>
          </w:tcPr>
          <w:p w14:paraId="1287914F" w14:textId="77777777" w:rsidR="004D60FB" w:rsidRPr="00F063AA" w:rsidRDefault="004D60FB" w:rsidP="009237BD">
            <w:pPr>
              <w:spacing w:after="0"/>
              <w:rPr>
                <w:b/>
              </w:rPr>
            </w:pPr>
            <w:r w:rsidRPr="00F063AA">
              <w:rPr>
                <w:b/>
              </w:rPr>
              <w:t>Брой потребители</w:t>
            </w:r>
          </w:p>
        </w:tc>
        <w:tc>
          <w:tcPr>
            <w:tcW w:w="1039" w:type="pct"/>
            <w:shd w:val="clear" w:color="auto" w:fill="auto"/>
          </w:tcPr>
          <w:p w14:paraId="75DE2D0F" w14:textId="77777777" w:rsidR="004D60FB" w:rsidRPr="00FB35FB" w:rsidRDefault="004D60FB" w:rsidP="009237BD">
            <w:pPr>
              <w:spacing w:after="0"/>
            </w:pPr>
            <w:r w:rsidRPr="00FB35FB">
              <w:t>54</w:t>
            </w:r>
          </w:p>
        </w:tc>
        <w:tc>
          <w:tcPr>
            <w:tcW w:w="822" w:type="pct"/>
            <w:shd w:val="clear" w:color="auto" w:fill="auto"/>
          </w:tcPr>
          <w:p w14:paraId="67737C7A" w14:textId="77777777" w:rsidR="004D60FB" w:rsidRPr="00FB35FB" w:rsidRDefault="004D60FB" w:rsidP="009237BD">
            <w:pPr>
              <w:spacing w:after="0"/>
            </w:pPr>
            <w:r w:rsidRPr="00FB35FB">
              <w:t>34</w:t>
            </w:r>
          </w:p>
        </w:tc>
      </w:tr>
    </w:tbl>
    <w:p w14:paraId="10824A83" w14:textId="77777777" w:rsidR="004E5DCC" w:rsidRPr="00F063AA" w:rsidRDefault="004E5DCC" w:rsidP="009237BD">
      <w:pPr>
        <w:pStyle w:val="Style4"/>
        <w:spacing w:after="0"/>
        <w:rPr>
          <w:b w:val="0"/>
          <w:i w:val="0"/>
        </w:rPr>
      </w:pPr>
    </w:p>
    <w:p w14:paraId="177B0BFB" w14:textId="551E8FDF" w:rsidR="004D60FB" w:rsidRPr="00FB35FB" w:rsidRDefault="004D60FB" w:rsidP="009237BD">
      <w:pPr>
        <w:pStyle w:val="Style4"/>
        <w:spacing w:after="0"/>
      </w:pPr>
      <w:r w:rsidRPr="00FB35FB">
        <w:t>Брой на желаещите да ползват социални и интегрирани здравно-социални услуги на територията на община Бойчиновци</w:t>
      </w:r>
    </w:p>
    <w:p w14:paraId="2B8946C0" w14:textId="77777777" w:rsidR="00F063AA" w:rsidRDefault="004D60FB" w:rsidP="009237BD">
      <w:pPr>
        <w:spacing w:after="0"/>
      </w:pPr>
      <w:r w:rsidRPr="00FB35FB">
        <w:t>Общият брой на желаещите да ползват социални услуги на територията на община Бойчиновци са 18 лица.</w:t>
      </w:r>
    </w:p>
    <w:p w14:paraId="6F8F1D7F" w14:textId="428A3EE0" w:rsidR="004D60FB" w:rsidRDefault="004D60FB" w:rsidP="009237BD">
      <w:pPr>
        <w:spacing w:after="0"/>
      </w:pPr>
      <w:r w:rsidRPr="00FB35FB">
        <w:t>По услуги</w:t>
      </w:r>
      <w:r w:rsidR="00F063AA">
        <w:t>:</w:t>
      </w:r>
    </w:p>
    <w:p w14:paraId="4C9ADFE8" w14:textId="77777777" w:rsidR="00F063AA" w:rsidRPr="009949B0" w:rsidRDefault="00F063A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342"/>
      </w:tblGrid>
      <w:tr w:rsidR="004D60FB" w:rsidRPr="00FB35FB" w14:paraId="5118E10B" w14:textId="77777777" w:rsidTr="00B314B1">
        <w:tc>
          <w:tcPr>
            <w:tcW w:w="2052" w:type="pct"/>
            <w:shd w:val="clear" w:color="auto" w:fill="5B9BD5" w:themeFill="accent1"/>
          </w:tcPr>
          <w:p w14:paraId="606B7E28" w14:textId="77777777" w:rsidR="004D60FB" w:rsidRPr="00FB35FB" w:rsidRDefault="004D60FB" w:rsidP="009237BD">
            <w:pPr>
              <w:spacing w:after="0"/>
              <w:rPr>
                <w:b/>
              </w:rPr>
            </w:pPr>
            <w:r w:rsidRPr="00FB35FB">
              <w:rPr>
                <w:b/>
              </w:rPr>
              <w:t>Социална услуга</w:t>
            </w:r>
          </w:p>
        </w:tc>
        <w:tc>
          <w:tcPr>
            <w:tcW w:w="2948" w:type="pct"/>
            <w:shd w:val="clear" w:color="auto" w:fill="5B9BD5" w:themeFill="accent1"/>
          </w:tcPr>
          <w:p w14:paraId="16D3A976" w14:textId="77777777" w:rsidR="004D60FB" w:rsidRPr="00FB35FB" w:rsidRDefault="004D60FB" w:rsidP="009237BD">
            <w:pPr>
              <w:spacing w:after="0"/>
              <w:rPr>
                <w:b/>
              </w:rPr>
            </w:pPr>
            <w:r w:rsidRPr="00FB35FB">
              <w:rPr>
                <w:b/>
              </w:rPr>
              <w:t>Брой желаещи да ползват СУ</w:t>
            </w:r>
          </w:p>
        </w:tc>
      </w:tr>
      <w:tr w:rsidR="004D60FB" w:rsidRPr="00FB35FB" w14:paraId="202D55DF" w14:textId="77777777" w:rsidTr="00D03D3F">
        <w:tc>
          <w:tcPr>
            <w:tcW w:w="2052" w:type="pct"/>
            <w:shd w:val="clear" w:color="auto" w:fill="auto"/>
          </w:tcPr>
          <w:p w14:paraId="427E4048" w14:textId="77777777" w:rsidR="004D60FB" w:rsidRPr="00E17FDA" w:rsidRDefault="004D60FB" w:rsidP="009237BD">
            <w:pPr>
              <w:spacing w:after="0"/>
              <w:rPr>
                <w:iCs/>
              </w:rPr>
            </w:pPr>
            <w:r w:rsidRPr="00E17FDA">
              <w:t>ДСХ</w:t>
            </w:r>
          </w:p>
        </w:tc>
        <w:tc>
          <w:tcPr>
            <w:tcW w:w="2948" w:type="pct"/>
            <w:shd w:val="clear" w:color="auto" w:fill="auto"/>
          </w:tcPr>
          <w:p w14:paraId="0074E978" w14:textId="77777777" w:rsidR="004D60FB" w:rsidRPr="00FB35FB" w:rsidRDefault="004D60FB" w:rsidP="009237BD">
            <w:pPr>
              <w:spacing w:after="0"/>
            </w:pPr>
            <w:r w:rsidRPr="00FB35FB">
              <w:t>10</w:t>
            </w:r>
          </w:p>
        </w:tc>
      </w:tr>
      <w:tr w:rsidR="004D60FB" w:rsidRPr="00FB35FB" w14:paraId="5474B0F7" w14:textId="77777777" w:rsidTr="00D03D3F">
        <w:tc>
          <w:tcPr>
            <w:tcW w:w="2052" w:type="pct"/>
            <w:shd w:val="clear" w:color="auto" w:fill="auto"/>
          </w:tcPr>
          <w:p w14:paraId="0644051D" w14:textId="77777777" w:rsidR="004D60FB" w:rsidRPr="00E17FDA" w:rsidRDefault="004D60FB" w:rsidP="009237BD">
            <w:pPr>
              <w:spacing w:after="0"/>
              <w:rPr>
                <w:iCs/>
              </w:rPr>
            </w:pPr>
            <w:r w:rsidRPr="00E17FDA">
              <w:t>АП</w:t>
            </w:r>
          </w:p>
        </w:tc>
        <w:tc>
          <w:tcPr>
            <w:tcW w:w="2948" w:type="pct"/>
            <w:shd w:val="clear" w:color="auto" w:fill="auto"/>
          </w:tcPr>
          <w:p w14:paraId="7A84D1E1" w14:textId="77777777" w:rsidR="004D60FB" w:rsidRPr="00FB35FB" w:rsidRDefault="004D60FB" w:rsidP="009237BD">
            <w:pPr>
              <w:spacing w:after="0"/>
            </w:pPr>
            <w:r w:rsidRPr="00FB35FB">
              <w:t>8</w:t>
            </w:r>
          </w:p>
        </w:tc>
      </w:tr>
    </w:tbl>
    <w:p w14:paraId="1C56AF77" w14:textId="77777777" w:rsidR="00F063AA" w:rsidRPr="00F063AA" w:rsidRDefault="00F063AA" w:rsidP="009237BD">
      <w:pPr>
        <w:pStyle w:val="Style4"/>
        <w:spacing w:after="0"/>
        <w:rPr>
          <w:b w:val="0"/>
          <w:i w:val="0"/>
        </w:rPr>
      </w:pPr>
    </w:p>
    <w:p w14:paraId="1BB5DE81" w14:textId="548F665C" w:rsidR="004D60FB" w:rsidRPr="00FB35FB" w:rsidRDefault="004D60FB" w:rsidP="009237B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Бойчиновци, различна от  общината по настоящ адрес</w:t>
      </w:r>
    </w:p>
    <w:p w14:paraId="2B9FB030" w14:textId="1A191F5F" w:rsidR="00874E11" w:rsidRDefault="004D60FB" w:rsidP="009237BD">
      <w:pPr>
        <w:spacing w:after="0"/>
      </w:pPr>
      <w:r w:rsidRPr="00FB35FB">
        <w:t>Общият брой на лицата, които ползват социални услуги на територията на община Бо</w:t>
      </w:r>
      <w:r w:rsidR="00F063AA">
        <w:t>йчиновци, от други общини е 24.</w:t>
      </w:r>
    </w:p>
    <w:p w14:paraId="50D54A5D" w14:textId="4CEF222C" w:rsidR="00F063AA" w:rsidRDefault="00F063A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7"/>
        <w:gridCol w:w="5383"/>
      </w:tblGrid>
      <w:tr w:rsidR="004D60FB" w:rsidRPr="00FB35FB" w14:paraId="6AB50249" w14:textId="77777777" w:rsidTr="00B314B1">
        <w:tc>
          <w:tcPr>
            <w:tcW w:w="2029" w:type="pct"/>
            <w:shd w:val="clear" w:color="auto" w:fill="5B9BD5" w:themeFill="accent1"/>
            <w:tcMar>
              <w:top w:w="0" w:type="dxa"/>
              <w:left w:w="108" w:type="dxa"/>
              <w:bottom w:w="0" w:type="dxa"/>
              <w:right w:w="108" w:type="dxa"/>
            </w:tcMar>
            <w:hideMark/>
          </w:tcPr>
          <w:p w14:paraId="646F39CB" w14:textId="77777777" w:rsidR="004D60FB" w:rsidRPr="00FB35FB" w:rsidRDefault="004D60FB" w:rsidP="00F063AA">
            <w:pPr>
              <w:jc w:val="left"/>
              <w:rPr>
                <w:lang w:eastAsia="en-US"/>
              </w:rPr>
            </w:pPr>
            <w:r w:rsidRPr="00FB35FB">
              <w:rPr>
                <w:b/>
                <w:bCs/>
                <w:lang w:eastAsia="en-US"/>
              </w:rPr>
              <w:t>Вид СУ</w:t>
            </w:r>
          </w:p>
        </w:tc>
        <w:tc>
          <w:tcPr>
            <w:tcW w:w="2971" w:type="pct"/>
            <w:shd w:val="clear" w:color="auto" w:fill="5B9BD5" w:themeFill="accent1"/>
            <w:tcMar>
              <w:top w:w="0" w:type="dxa"/>
              <w:left w:w="108" w:type="dxa"/>
              <w:bottom w:w="0" w:type="dxa"/>
              <w:right w:w="108" w:type="dxa"/>
            </w:tcMar>
            <w:hideMark/>
          </w:tcPr>
          <w:p w14:paraId="1A091D48" w14:textId="77777777" w:rsidR="004D60FB" w:rsidRPr="00FB35FB" w:rsidRDefault="004D60FB" w:rsidP="00F063AA">
            <w:pPr>
              <w:jc w:val="left"/>
              <w:rPr>
                <w:b/>
                <w:bCs/>
                <w:lang w:eastAsia="en-US"/>
              </w:rPr>
            </w:pPr>
            <w:r w:rsidRPr="00FB35FB">
              <w:rPr>
                <w:b/>
                <w:bCs/>
                <w:lang w:eastAsia="en-US"/>
              </w:rPr>
              <w:t>Брой потребители от други общини</w:t>
            </w:r>
          </w:p>
        </w:tc>
      </w:tr>
      <w:tr w:rsidR="004D60FB" w:rsidRPr="00FB35FB" w14:paraId="2920C101" w14:textId="77777777" w:rsidTr="00D03D3F">
        <w:tc>
          <w:tcPr>
            <w:tcW w:w="2029" w:type="pct"/>
            <w:tcMar>
              <w:top w:w="0" w:type="dxa"/>
              <w:left w:w="108" w:type="dxa"/>
              <w:bottom w:w="0" w:type="dxa"/>
              <w:right w:w="108" w:type="dxa"/>
            </w:tcMar>
            <w:hideMark/>
          </w:tcPr>
          <w:p w14:paraId="3D258E06" w14:textId="77777777" w:rsidR="004D60FB" w:rsidRPr="00E17FDA" w:rsidRDefault="004D60FB" w:rsidP="00F063AA">
            <w:pPr>
              <w:jc w:val="left"/>
              <w:rPr>
                <w:bCs/>
                <w:lang w:eastAsia="en-US"/>
              </w:rPr>
            </w:pPr>
            <w:r w:rsidRPr="00E17FDA">
              <w:rPr>
                <w:lang w:eastAsia="en-US"/>
              </w:rPr>
              <w:t>ДСХ</w:t>
            </w:r>
          </w:p>
        </w:tc>
        <w:tc>
          <w:tcPr>
            <w:tcW w:w="2971" w:type="pct"/>
            <w:tcMar>
              <w:top w:w="0" w:type="dxa"/>
              <w:left w:w="108" w:type="dxa"/>
              <w:bottom w:w="0" w:type="dxa"/>
              <w:right w:w="108" w:type="dxa"/>
            </w:tcMar>
            <w:hideMark/>
          </w:tcPr>
          <w:p w14:paraId="64C65E69" w14:textId="77777777" w:rsidR="004D60FB" w:rsidRPr="00FB35FB" w:rsidRDefault="004D60FB" w:rsidP="00F063AA">
            <w:pPr>
              <w:jc w:val="left"/>
              <w:rPr>
                <w:lang w:eastAsia="en-US"/>
              </w:rPr>
            </w:pPr>
            <w:r w:rsidRPr="00FB35FB">
              <w:rPr>
                <w:lang w:eastAsia="en-US"/>
              </w:rPr>
              <w:t>24</w:t>
            </w:r>
          </w:p>
        </w:tc>
      </w:tr>
    </w:tbl>
    <w:p w14:paraId="68D573B7" w14:textId="77777777" w:rsidR="00E17FDA" w:rsidRDefault="00E17FDA" w:rsidP="00E54583">
      <w:pPr>
        <w:pStyle w:val="Style4"/>
      </w:pPr>
    </w:p>
    <w:p w14:paraId="68991B8D" w14:textId="11D66460" w:rsidR="004D60FB" w:rsidRPr="00FB35FB" w:rsidRDefault="005173E1" w:rsidP="009237BD">
      <w:pPr>
        <w:pStyle w:val="Style4"/>
        <w:spacing w:after="0"/>
      </w:pPr>
      <w:r w:rsidRPr="00FB35FB">
        <w:rPr>
          <w:noProof/>
          <w:color w:val="FF0000"/>
        </w:rPr>
        <w:lastRenderedPageBreak/>
        <w:drawing>
          <wp:anchor distT="0" distB="0" distL="114300" distR="114300" simplePos="0" relativeHeight="251761664" behindDoc="0" locked="0" layoutInCell="1" allowOverlap="1" wp14:anchorId="293F16D8" wp14:editId="17FD8465">
            <wp:simplePos x="0" y="0"/>
            <wp:positionH relativeFrom="column">
              <wp:posOffset>-1270</wp:posOffset>
            </wp:positionH>
            <wp:positionV relativeFrom="paragraph">
              <wp:posOffset>459105</wp:posOffset>
            </wp:positionV>
            <wp:extent cx="5746750" cy="2992120"/>
            <wp:effectExtent l="0" t="0" r="6350" b="17780"/>
            <wp:wrapTopAndBottom/>
            <wp:docPr id="29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4D60FB" w:rsidRPr="00FB35FB">
        <w:t>Информация за демографското развитие в община Бойчиновци за последните 5 години</w:t>
      </w:r>
    </w:p>
    <w:p w14:paraId="54C2E868" w14:textId="684BF80C" w:rsidR="004D60FB" w:rsidRPr="009949B0" w:rsidRDefault="004D60FB" w:rsidP="004D60FB">
      <w:pPr>
        <w:rPr>
          <w:noProof/>
          <w:lang w:eastAsia="en-US"/>
        </w:rPr>
      </w:pPr>
    </w:p>
    <w:p w14:paraId="39488928" w14:textId="4EC870BF" w:rsidR="004D60FB" w:rsidRPr="00FB35FB" w:rsidRDefault="004D60FB" w:rsidP="009237BD">
      <w:pPr>
        <w:spacing w:after="0"/>
      </w:pPr>
      <w:r w:rsidRPr="00FB35FB">
        <w:t>Демографските ресурси с техните образователни и квалификационни характеристики са един от решаващите фактори за местното развитие и растеж. В община Бойчиновци се наблюдават неблагоприятните демографски тенденции, формирани още в края на миналия век. В общината населението през 2021 намалява спрямо населението през 2017 с 387 жители. Населението по населени места в общината намалява и не е равномерно разпределено по територията.</w:t>
      </w:r>
    </w:p>
    <w:p w14:paraId="2EC29009" w14:textId="51F6D3AA" w:rsidR="004D60FB" w:rsidRDefault="004D60FB" w:rsidP="009237BD">
      <w:pPr>
        <w:spacing w:after="0"/>
      </w:pPr>
      <w:r w:rsidRPr="00FB35FB">
        <w:t>Община Бойчиновци не е засегната от процесите на силна урбанизация, характерни за повечето райони на страната. Въпреки, че населението не е равномерно разпределено по общинската територия, то е сравнително балансирано между града и селата. Това обуславя необходимостта от прилагане на интегриран подход и стимулиране развитието, както на административния център, така и на малките населени места в общината.</w:t>
      </w:r>
    </w:p>
    <w:p w14:paraId="05230F81" w14:textId="77777777" w:rsidR="00F063AA" w:rsidRPr="00FB35FB" w:rsidRDefault="00F063AA" w:rsidP="009237BD">
      <w:pPr>
        <w:spacing w:after="0"/>
      </w:pPr>
    </w:p>
    <w:p w14:paraId="791C6E33" w14:textId="77777777" w:rsidR="004D60FB" w:rsidRPr="00FB35FB" w:rsidRDefault="004D60FB" w:rsidP="009237B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2BC9EED" w14:textId="6376856F" w:rsidR="004D60FB" w:rsidRPr="00FB35FB" w:rsidRDefault="004D60FB" w:rsidP="009237BD">
      <w:pPr>
        <w:tabs>
          <w:tab w:val="left" w:pos="709"/>
        </w:tabs>
        <w:suppressAutoHyphens/>
        <w:spacing w:after="0"/>
        <w:rPr>
          <w:lang w:eastAsia="zh-CN"/>
        </w:rPr>
      </w:pPr>
      <w:r w:rsidRPr="00FB35FB">
        <w:rPr>
          <w:lang w:eastAsia="zh-CN"/>
        </w:rPr>
        <w:t xml:space="preserve">Огромно затруднение </w:t>
      </w:r>
      <w:r w:rsidR="009949B0">
        <w:rPr>
          <w:lang w:eastAsia="zh-CN"/>
        </w:rPr>
        <w:t>са</w:t>
      </w:r>
      <w:r w:rsidRPr="00FB35FB">
        <w:rPr>
          <w:lang w:eastAsia="zh-CN"/>
        </w:rPr>
        <w:t xml:space="preserve"> недостатъчните специалисти </w:t>
      </w:r>
      <w:r w:rsidR="009949B0">
        <w:rPr>
          <w:lang w:eastAsia="zh-CN"/>
        </w:rPr>
        <w:t>в</w:t>
      </w:r>
      <w:r w:rsidRPr="00FB35FB">
        <w:rPr>
          <w:lang w:eastAsia="zh-CN"/>
        </w:rPr>
        <w:t xml:space="preserve"> общината, които да осигуряват качествена грижа. Към момента с цел осигуряване на грижа за потребителите на ДСХ с. Владимирово са наети специалисти, които пътуват от град Монтана. </w:t>
      </w:r>
    </w:p>
    <w:p w14:paraId="2929C271" w14:textId="50195D77" w:rsidR="004D60FB" w:rsidRPr="00FB35FB" w:rsidRDefault="004D60FB" w:rsidP="009237BD">
      <w:pPr>
        <w:tabs>
          <w:tab w:val="left" w:pos="709"/>
        </w:tabs>
        <w:suppressAutoHyphens/>
        <w:spacing w:after="0"/>
        <w:rPr>
          <w:lang w:eastAsia="zh-CN"/>
        </w:rPr>
      </w:pPr>
      <w:r w:rsidRPr="00FB35FB">
        <w:rPr>
          <w:lang w:eastAsia="zh-CN"/>
        </w:rPr>
        <w:t>По</w:t>
      </w:r>
      <w:r w:rsidR="009949B0">
        <w:rPr>
          <w:lang w:eastAsia="zh-CN"/>
        </w:rPr>
        <w:t xml:space="preserve"> информация на ДБТ регистрирани</w:t>
      </w:r>
      <w:r w:rsidRPr="00FB35FB">
        <w:rPr>
          <w:lang w:eastAsia="zh-CN"/>
        </w:rPr>
        <w:t xml:space="preserve"> безработни лица на територията на общината с медицинско образование няма, с образование в областта на хуманитарните науки 3 лица, безработни лица с предишен опит в предоставянето на социални услуги са 69 лица и лица с придобита </w:t>
      </w:r>
      <w:r w:rsidRPr="00FB35FB">
        <w:rPr>
          <w:iCs/>
          <w:lang w:eastAsia="zh-CN"/>
        </w:rPr>
        <w:t xml:space="preserve">професионална квалификация „Подпомагане на възрастни хора“- 5 лица, </w:t>
      </w:r>
      <w:r w:rsidR="009949B0">
        <w:rPr>
          <w:iCs/>
          <w:lang w:eastAsia="zh-CN"/>
        </w:rPr>
        <w:t xml:space="preserve">и </w:t>
      </w:r>
      <w:r w:rsidRPr="00FB35FB">
        <w:rPr>
          <w:iCs/>
          <w:lang w:eastAsia="zh-CN"/>
        </w:rPr>
        <w:t>с придобита професионална квалификация „Помощник възпитател при отглеждане на деца“ – 10 лица.</w:t>
      </w:r>
    </w:p>
    <w:p w14:paraId="42152272" w14:textId="77777777" w:rsidR="004D60FB" w:rsidRPr="00FB35FB" w:rsidRDefault="004D60FB" w:rsidP="009237BD">
      <w:pPr>
        <w:spacing w:after="0"/>
        <w:rPr>
          <w:bCs/>
        </w:rPr>
      </w:pPr>
      <w:r w:rsidRPr="00FB35FB">
        <w:rPr>
          <w:bCs/>
        </w:rPr>
        <w:t xml:space="preserve">Община Бойчиновци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41EB4B3C" w14:textId="77777777" w:rsidR="004D60FB" w:rsidRPr="00FB35FB" w:rsidRDefault="004D60FB" w:rsidP="004E5DCC">
      <w:pPr>
        <w:pStyle w:val="10"/>
        <w:rPr>
          <w:rFonts w:cs="Times New Roman"/>
          <w:i/>
          <w:sz w:val="24"/>
          <w:szCs w:val="24"/>
        </w:rPr>
      </w:pPr>
      <w:bookmarkStart w:id="44" w:name="_Toc147825135"/>
      <w:r w:rsidRPr="00FB35FB">
        <w:rPr>
          <w:rFonts w:cs="Times New Roman"/>
          <w:sz w:val="24"/>
          <w:szCs w:val="24"/>
        </w:rPr>
        <w:t>ОБЩИНА БРУСАРЦИ</w:t>
      </w:r>
      <w:bookmarkEnd w:id="44"/>
    </w:p>
    <w:p w14:paraId="7AB20241" w14:textId="77777777"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A0D6011" w14:textId="0FB7DED1" w:rsidR="004D60FB" w:rsidRPr="00FB35FB" w:rsidRDefault="004D60FB" w:rsidP="009237BD">
      <w:pPr>
        <w:spacing w:after="0"/>
        <w:rPr>
          <w:rFonts w:eastAsia="Calibri"/>
          <w:lang w:eastAsia="en-US"/>
        </w:rPr>
      </w:pPr>
      <w:r w:rsidRPr="00FB35FB">
        <w:rPr>
          <w:rFonts w:eastAsia="Calibri"/>
          <w:lang w:eastAsia="en-US"/>
        </w:rPr>
        <w:lastRenderedPageBreak/>
        <w:t xml:space="preserve">По данни на община Брусарци информацията за населението по настоящ адрес е </w:t>
      </w:r>
      <w:r w:rsidRPr="00FB35FB">
        <w:rPr>
          <w:color w:val="000000"/>
        </w:rPr>
        <w:t xml:space="preserve">от преброяването през 2021 </w:t>
      </w:r>
      <w:r w:rsidRPr="00FB35FB">
        <w:t>г.</w:t>
      </w:r>
      <w:r w:rsidRPr="00FB35FB">
        <w:rPr>
          <w:rFonts w:eastAsia="Calibri"/>
          <w:lang w:eastAsia="en-US"/>
        </w:rPr>
        <w:t xml:space="preserve">, за информацията при изготвяне на анализа е събрана от ДБТ, ГРАО и ДСП; </w:t>
      </w:r>
      <w:r w:rsidRPr="00FB35FB">
        <w:t>местни комисии за борба срещу противообществените прояви на малолетни и непълнолетни, училища, лични лекари и пр.</w:t>
      </w:r>
    </w:p>
    <w:p w14:paraId="0E2B27BF" w14:textId="55D03E52" w:rsidR="004D60FB" w:rsidRDefault="004D60FB" w:rsidP="009237BD">
      <w:pPr>
        <w:spacing w:after="0"/>
        <w:rPr>
          <w:rFonts w:eastAsia="Calibri"/>
          <w:lang w:eastAsia="en-US"/>
        </w:rPr>
      </w:pPr>
      <w:r w:rsidRPr="00FB35FB">
        <w:rPr>
          <w:rFonts w:eastAsia="Calibri"/>
          <w:lang w:eastAsia="en-US"/>
        </w:rPr>
        <w:t>Общият брой на населението на община Брусарци, към 31.12.2021 г. е 4 029 жители, от тях 543 деца</w:t>
      </w:r>
      <w:r w:rsidR="009949B0">
        <w:rPr>
          <w:rFonts w:eastAsia="Calibri"/>
          <w:lang w:eastAsia="en-US"/>
        </w:rPr>
        <w:t xml:space="preserve"> до 18-годишна възраст (13,5%). </w:t>
      </w:r>
      <w:r w:rsidRPr="00FB35FB">
        <w:rPr>
          <w:rFonts w:eastAsia="Calibri"/>
          <w:lang w:eastAsia="en-US"/>
        </w:rPr>
        <w:t>Общия брой на лицата с трайни увреждания е 651, от тях деца 25 (3,8%).</w:t>
      </w:r>
    </w:p>
    <w:p w14:paraId="30F3B2FF" w14:textId="61BC63E7" w:rsidR="00F063AA" w:rsidRPr="00FB35FB" w:rsidRDefault="00F063AA" w:rsidP="009237BD">
      <w:pPr>
        <w:spacing w:after="0"/>
        <w:rPr>
          <w:rFonts w:eastAsia="Calibri"/>
          <w:lang w:eastAsia="en-US"/>
        </w:rPr>
      </w:pPr>
      <w:r w:rsidRPr="00E17FDA">
        <w:rPr>
          <w:noProof/>
          <w:color w:val="FF0000"/>
          <w:sz w:val="18"/>
          <w:szCs w:val="18"/>
        </w:rPr>
        <w:drawing>
          <wp:anchor distT="0" distB="0" distL="114300" distR="114300" simplePos="0" relativeHeight="251714560" behindDoc="0" locked="0" layoutInCell="1" allowOverlap="1" wp14:anchorId="4CE4DECC" wp14:editId="6F34D609">
            <wp:simplePos x="0" y="0"/>
            <wp:positionH relativeFrom="margin">
              <wp:align>left</wp:align>
            </wp:positionH>
            <wp:positionV relativeFrom="paragraph">
              <wp:posOffset>177800</wp:posOffset>
            </wp:positionV>
            <wp:extent cx="5799455" cy="2638425"/>
            <wp:effectExtent l="0" t="0" r="10795" b="9525"/>
            <wp:wrapTopAndBottom/>
            <wp:docPr id="29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14:paraId="341F18AA" w14:textId="77777777" w:rsidR="009237BD" w:rsidRDefault="009237BD" w:rsidP="009237BD">
      <w:pPr>
        <w:spacing w:after="0"/>
        <w:rPr>
          <w:rFonts w:eastAsia="Calibri"/>
          <w:b/>
          <w:bCs/>
          <w:i/>
          <w:iCs/>
          <w:lang w:eastAsia="en-US"/>
        </w:rPr>
      </w:pPr>
    </w:p>
    <w:p w14:paraId="0D3BE004" w14:textId="6FDE097E" w:rsidR="004D60FB" w:rsidRPr="00FB35FB" w:rsidRDefault="004D60FB" w:rsidP="009237BD">
      <w:pPr>
        <w:spacing w:after="0"/>
        <w:rPr>
          <w:rFonts w:eastAsia="Calibri"/>
          <w:b/>
          <w:bCs/>
          <w:i/>
          <w:iCs/>
          <w:lang w:eastAsia="en-US"/>
        </w:rPr>
      </w:pPr>
      <w:r w:rsidRPr="00FB35FB">
        <w:rPr>
          <w:rFonts w:eastAsia="Calibri"/>
          <w:b/>
          <w:bCs/>
          <w:i/>
          <w:iCs/>
          <w:lang w:eastAsia="en-US"/>
        </w:rPr>
        <w:t>Съществуващи социални и интегрирани здравно-социални услуги на територията на общината</w:t>
      </w:r>
    </w:p>
    <w:p w14:paraId="4D0D9F11" w14:textId="77777777" w:rsidR="004D60FB" w:rsidRPr="00FB35FB" w:rsidRDefault="004D60FB" w:rsidP="009237BD">
      <w:pPr>
        <w:spacing w:after="0"/>
        <w:rPr>
          <w:rFonts w:eastAsia="Calibri"/>
          <w:lang w:eastAsia="en-US"/>
        </w:rPr>
      </w:pPr>
      <w:r w:rsidRPr="00FB35FB">
        <w:rPr>
          <w:rFonts w:eastAsia="Calibri"/>
          <w:lang w:eastAsia="en-US"/>
        </w:rPr>
        <w:t>На територията на община Брусарци са разкрити 2 социални услуги, ЦОП и АП, които се предоставят в гр. Брусарци. Общият капацитет на социалните услуги е за 42 потребители, от които 22 са в Асистентска подкрепа.</w:t>
      </w:r>
    </w:p>
    <w:p w14:paraId="15F64F67" w14:textId="77777777" w:rsidR="005173E1" w:rsidRPr="009949B0"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2247"/>
        <w:gridCol w:w="2548"/>
      </w:tblGrid>
      <w:tr w:rsidR="004D60FB" w:rsidRPr="00FB35FB" w14:paraId="23969BBE" w14:textId="77777777" w:rsidTr="00B314B1">
        <w:tc>
          <w:tcPr>
            <w:tcW w:w="2354" w:type="pct"/>
            <w:shd w:val="clear" w:color="auto" w:fill="5B9BD5" w:themeFill="accent1"/>
          </w:tcPr>
          <w:p w14:paraId="1E9C300F" w14:textId="1C1E4AB1" w:rsidR="004D60FB" w:rsidRPr="00FB35FB" w:rsidRDefault="004D60FB" w:rsidP="009237BD">
            <w:pPr>
              <w:spacing w:after="0"/>
            </w:pPr>
          </w:p>
        </w:tc>
        <w:tc>
          <w:tcPr>
            <w:tcW w:w="1240" w:type="pct"/>
            <w:shd w:val="clear" w:color="auto" w:fill="5B9BD5" w:themeFill="accent1"/>
          </w:tcPr>
          <w:p w14:paraId="68EC83F7" w14:textId="77777777" w:rsidR="004D60FB" w:rsidRPr="00F063AA" w:rsidRDefault="004D60FB" w:rsidP="009237BD">
            <w:pPr>
              <w:spacing w:after="0"/>
            </w:pPr>
            <w:r w:rsidRPr="00F063AA">
              <w:t>ЦОП</w:t>
            </w:r>
          </w:p>
        </w:tc>
        <w:tc>
          <w:tcPr>
            <w:tcW w:w="1406" w:type="pct"/>
            <w:shd w:val="clear" w:color="auto" w:fill="5B9BD5" w:themeFill="accent1"/>
          </w:tcPr>
          <w:p w14:paraId="548F96BC" w14:textId="77777777" w:rsidR="004D60FB" w:rsidRPr="00F063AA" w:rsidRDefault="004D60FB" w:rsidP="009237BD">
            <w:pPr>
              <w:spacing w:after="0"/>
            </w:pPr>
            <w:r w:rsidRPr="00F063AA">
              <w:t>АП</w:t>
            </w:r>
          </w:p>
        </w:tc>
      </w:tr>
      <w:tr w:rsidR="004D60FB" w:rsidRPr="00FB35FB" w14:paraId="43294581" w14:textId="77777777" w:rsidTr="00D03D3F">
        <w:tc>
          <w:tcPr>
            <w:tcW w:w="2354" w:type="pct"/>
            <w:shd w:val="clear" w:color="auto" w:fill="auto"/>
          </w:tcPr>
          <w:p w14:paraId="63E17BA6" w14:textId="77777777" w:rsidR="004D60FB" w:rsidRPr="00F063AA" w:rsidRDefault="004D60FB" w:rsidP="009237BD">
            <w:pPr>
              <w:spacing w:after="0"/>
              <w:rPr>
                <w:b/>
              </w:rPr>
            </w:pPr>
            <w:r w:rsidRPr="00F063AA">
              <w:rPr>
                <w:b/>
              </w:rPr>
              <w:t>Брой СУ</w:t>
            </w:r>
          </w:p>
        </w:tc>
        <w:tc>
          <w:tcPr>
            <w:tcW w:w="1240" w:type="pct"/>
            <w:shd w:val="clear" w:color="auto" w:fill="auto"/>
          </w:tcPr>
          <w:p w14:paraId="5C516EE9" w14:textId="77777777" w:rsidR="004D60FB" w:rsidRPr="00FB35FB" w:rsidRDefault="004D60FB" w:rsidP="009237BD">
            <w:pPr>
              <w:spacing w:after="0"/>
            </w:pPr>
            <w:r w:rsidRPr="00FB35FB">
              <w:t>1</w:t>
            </w:r>
          </w:p>
        </w:tc>
        <w:tc>
          <w:tcPr>
            <w:tcW w:w="1406" w:type="pct"/>
            <w:shd w:val="clear" w:color="auto" w:fill="auto"/>
          </w:tcPr>
          <w:p w14:paraId="3B18D828" w14:textId="77777777" w:rsidR="004D60FB" w:rsidRPr="00FB35FB" w:rsidRDefault="004D60FB" w:rsidP="009237BD">
            <w:pPr>
              <w:spacing w:after="0"/>
            </w:pPr>
            <w:r w:rsidRPr="00FB35FB">
              <w:t>1</w:t>
            </w:r>
          </w:p>
        </w:tc>
      </w:tr>
      <w:tr w:rsidR="004D60FB" w:rsidRPr="00FB35FB" w14:paraId="76AB28D3" w14:textId="77777777" w:rsidTr="00D03D3F">
        <w:tc>
          <w:tcPr>
            <w:tcW w:w="2354" w:type="pct"/>
            <w:shd w:val="clear" w:color="auto" w:fill="auto"/>
          </w:tcPr>
          <w:p w14:paraId="215C50F0" w14:textId="77777777" w:rsidR="004D60FB" w:rsidRPr="00F063AA" w:rsidRDefault="004D60FB" w:rsidP="009237BD">
            <w:pPr>
              <w:spacing w:after="0"/>
              <w:rPr>
                <w:b/>
              </w:rPr>
            </w:pPr>
            <w:r w:rsidRPr="00F063AA">
              <w:rPr>
                <w:b/>
              </w:rPr>
              <w:t>Брой потребители</w:t>
            </w:r>
          </w:p>
        </w:tc>
        <w:tc>
          <w:tcPr>
            <w:tcW w:w="1240" w:type="pct"/>
            <w:shd w:val="clear" w:color="auto" w:fill="auto"/>
          </w:tcPr>
          <w:p w14:paraId="6D99D051" w14:textId="77777777" w:rsidR="004D60FB" w:rsidRPr="00FB35FB" w:rsidRDefault="004D60FB" w:rsidP="009237BD">
            <w:pPr>
              <w:spacing w:after="0"/>
            </w:pPr>
            <w:r w:rsidRPr="00FB35FB">
              <w:t>20</w:t>
            </w:r>
          </w:p>
        </w:tc>
        <w:tc>
          <w:tcPr>
            <w:tcW w:w="1406" w:type="pct"/>
            <w:shd w:val="clear" w:color="auto" w:fill="auto"/>
          </w:tcPr>
          <w:p w14:paraId="40D9980E" w14:textId="77777777" w:rsidR="004D60FB" w:rsidRPr="00FB35FB" w:rsidRDefault="004D60FB" w:rsidP="009237BD">
            <w:pPr>
              <w:spacing w:after="0"/>
            </w:pPr>
            <w:r w:rsidRPr="00FB35FB">
              <w:t>22</w:t>
            </w:r>
          </w:p>
        </w:tc>
      </w:tr>
    </w:tbl>
    <w:p w14:paraId="06BE8D0F" w14:textId="77777777" w:rsidR="005173E1" w:rsidRPr="00FB35FB" w:rsidRDefault="005173E1" w:rsidP="009237BD">
      <w:pPr>
        <w:spacing w:after="0"/>
        <w:rPr>
          <w:rFonts w:eastAsia="Calibri"/>
          <w:lang w:eastAsia="en-US"/>
        </w:rPr>
      </w:pPr>
    </w:p>
    <w:p w14:paraId="1F4A1B65" w14:textId="77777777"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Брусарци</w:t>
      </w:r>
    </w:p>
    <w:p w14:paraId="27586533" w14:textId="77777777" w:rsidR="00F063AA" w:rsidRDefault="004D60FB" w:rsidP="009237B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Брусарци е 25 лица.</w:t>
      </w:r>
    </w:p>
    <w:p w14:paraId="0212344C" w14:textId="58214B53" w:rsidR="004D60FB" w:rsidRDefault="004D60FB" w:rsidP="009237BD">
      <w:pPr>
        <w:spacing w:after="0"/>
        <w:rPr>
          <w:rFonts w:eastAsia="Calibri"/>
          <w:lang w:eastAsia="en-US"/>
        </w:rPr>
      </w:pPr>
      <w:r w:rsidRPr="00FB35FB">
        <w:rPr>
          <w:rFonts w:eastAsia="Calibri"/>
          <w:lang w:eastAsia="en-US"/>
        </w:rPr>
        <w:t>По услуги:</w:t>
      </w:r>
    </w:p>
    <w:p w14:paraId="1053955C" w14:textId="77777777" w:rsidR="00F063AA" w:rsidRPr="00FB35FB" w:rsidRDefault="00F063AA"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13"/>
      </w:tblGrid>
      <w:tr w:rsidR="004D60FB" w:rsidRPr="00FB35FB" w14:paraId="72155E96" w14:textId="77777777" w:rsidTr="00B314B1">
        <w:tc>
          <w:tcPr>
            <w:tcW w:w="2344" w:type="pct"/>
            <w:shd w:val="clear" w:color="auto" w:fill="5B9BD5" w:themeFill="accent1"/>
          </w:tcPr>
          <w:p w14:paraId="0F6CFACA" w14:textId="77777777" w:rsidR="004D60FB" w:rsidRPr="00FB35FB" w:rsidRDefault="004D60FB" w:rsidP="009237BD">
            <w:pPr>
              <w:spacing w:after="0"/>
              <w:rPr>
                <w:b/>
              </w:rPr>
            </w:pPr>
            <w:r w:rsidRPr="00FB35FB">
              <w:rPr>
                <w:b/>
              </w:rPr>
              <w:t>Социална услуга</w:t>
            </w:r>
          </w:p>
        </w:tc>
        <w:tc>
          <w:tcPr>
            <w:tcW w:w="2656" w:type="pct"/>
            <w:shd w:val="clear" w:color="auto" w:fill="5B9BD5" w:themeFill="accent1"/>
          </w:tcPr>
          <w:p w14:paraId="62DDCD2F" w14:textId="77777777" w:rsidR="004D60FB" w:rsidRPr="00FB35FB" w:rsidRDefault="004D60FB" w:rsidP="009237BD">
            <w:pPr>
              <w:spacing w:after="0"/>
              <w:rPr>
                <w:b/>
              </w:rPr>
            </w:pPr>
            <w:r w:rsidRPr="00FB35FB">
              <w:rPr>
                <w:b/>
              </w:rPr>
              <w:t>Брой желаещи да ползват СУ</w:t>
            </w:r>
          </w:p>
        </w:tc>
      </w:tr>
      <w:tr w:rsidR="004D60FB" w:rsidRPr="00FB35FB" w14:paraId="3F8692DE" w14:textId="77777777" w:rsidTr="00D03D3F">
        <w:tc>
          <w:tcPr>
            <w:tcW w:w="2344" w:type="pct"/>
            <w:shd w:val="clear" w:color="auto" w:fill="auto"/>
          </w:tcPr>
          <w:p w14:paraId="38DA8A84" w14:textId="77777777" w:rsidR="004D60FB" w:rsidRPr="00E17FDA" w:rsidRDefault="004D60FB" w:rsidP="009237BD">
            <w:pPr>
              <w:spacing w:after="0"/>
              <w:rPr>
                <w:highlight w:val="yellow"/>
              </w:rPr>
            </w:pPr>
            <w:r w:rsidRPr="00E17FDA">
              <w:t>ЦОП</w:t>
            </w:r>
          </w:p>
        </w:tc>
        <w:tc>
          <w:tcPr>
            <w:tcW w:w="2656" w:type="pct"/>
            <w:shd w:val="clear" w:color="auto" w:fill="auto"/>
          </w:tcPr>
          <w:p w14:paraId="3300C4B1" w14:textId="77777777" w:rsidR="004D60FB" w:rsidRPr="00FB35FB" w:rsidRDefault="004D60FB" w:rsidP="009237BD">
            <w:pPr>
              <w:spacing w:after="0"/>
              <w:rPr>
                <w:highlight w:val="yellow"/>
              </w:rPr>
            </w:pPr>
            <w:r w:rsidRPr="00FB35FB">
              <w:t>13</w:t>
            </w:r>
          </w:p>
        </w:tc>
      </w:tr>
      <w:tr w:rsidR="004D60FB" w:rsidRPr="00FB35FB" w14:paraId="4924ECDB" w14:textId="77777777" w:rsidTr="00D03D3F">
        <w:tc>
          <w:tcPr>
            <w:tcW w:w="2344" w:type="pct"/>
            <w:shd w:val="clear" w:color="auto" w:fill="auto"/>
          </w:tcPr>
          <w:p w14:paraId="28BD1CF3" w14:textId="77777777" w:rsidR="004D60FB" w:rsidRPr="00E17FDA" w:rsidRDefault="004D60FB" w:rsidP="009237BD">
            <w:pPr>
              <w:spacing w:after="0"/>
              <w:rPr>
                <w:highlight w:val="yellow"/>
              </w:rPr>
            </w:pPr>
            <w:r w:rsidRPr="00E17FDA">
              <w:t>АП</w:t>
            </w:r>
          </w:p>
        </w:tc>
        <w:tc>
          <w:tcPr>
            <w:tcW w:w="2656" w:type="pct"/>
            <w:shd w:val="clear" w:color="auto" w:fill="auto"/>
          </w:tcPr>
          <w:p w14:paraId="7A0C68FF" w14:textId="77777777" w:rsidR="004D60FB" w:rsidRPr="00FB35FB" w:rsidRDefault="004D60FB" w:rsidP="009237BD">
            <w:pPr>
              <w:spacing w:after="0"/>
              <w:rPr>
                <w:highlight w:val="yellow"/>
              </w:rPr>
            </w:pPr>
            <w:r w:rsidRPr="00FB35FB">
              <w:t>12</w:t>
            </w:r>
          </w:p>
        </w:tc>
      </w:tr>
    </w:tbl>
    <w:p w14:paraId="6B867690" w14:textId="77777777" w:rsidR="004E5DCC" w:rsidRPr="00F063AA" w:rsidRDefault="004E5DCC" w:rsidP="009237BD">
      <w:pPr>
        <w:pStyle w:val="Style4"/>
        <w:spacing w:after="0"/>
        <w:rPr>
          <w:rFonts w:eastAsia="Calibri"/>
          <w:b w:val="0"/>
          <w:i w:val="0"/>
          <w:lang w:eastAsia="en-US"/>
        </w:rPr>
      </w:pPr>
    </w:p>
    <w:p w14:paraId="289F6EE4" w14:textId="13ACE97F"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Брусарци, различна от  общината по настоящ адрес</w:t>
      </w:r>
    </w:p>
    <w:p w14:paraId="076DF8CC" w14:textId="0B9F808E" w:rsidR="004D60FB" w:rsidRDefault="004D60FB" w:rsidP="009237BD">
      <w:pPr>
        <w:spacing w:after="0"/>
        <w:rPr>
          <w:rFonts w:eastAsia="Calibri"/>
          <w:lang w:eastAsia="en-US"/>
        </w:rPr>
      </w:pPr>
      <w:r w:rsidRPr="00FB35FB">
        <w:rPr>
          <w:rFonts w:eastAsia="Calibri"/>
          <w:lang w:eastAsia="en-US"/>
        </w:rPr>
        <w:t>На територията на община Брусарци, няма потребители от други общини ползващи социални услуги и интегрирани здравно-социални услуги.</w:t>
      </w:r>
    </w:p>
    <w:p w14:paraId="01136DCE" w14:textId="77777777" w:rsidR="00F063AA" w:rsidRPr="00FB35FB" w:rsidRDefault="00F063AA" w:rsidP="009237BD">
      <w:pPr>
        <w:spacing w:after="0"/>
        <w:rPr>
          <w:rFonts w:eastAsia="Calibri"/>
          <w:lang w:eastAsia="en-US"/>
        </w:rPr>
      </w:pPr>
    </w:p>
    <w:p w14:paraId="29521920" w14:textId="77777777" w:rsidR="004D60FB" w:rsidRPr="00FB35FB" w:rsidRDefault="004D60FB" w:rsidP="009237BD">
      <w:pPr>
        <w:pStyle w:val="Style4"/>
        <w:spacing w:after="0"/>
        <w:rPr>
          <w:rFonts w:eastAsia="Calibri"/>
          <w:lang w:eastAsia="en-US"/>
        </w:rPr>
      </w:pPr>
      <w:r w:rsidRPr="00FB35FB">
        <w:rPr>
          <w:rFonts w:eastAsia="Calibri"/>
          <w:lang w:eastAsia="en-US"/>
        </w:rPr>
        <w:t>Информация за демографското развитие в община Брусарци за последните 5 години</w:t>
      </w:r>
    </w:p>
    <w:p w14:paraId="4243EC2C" w14:textId="1252C088" w:rsidR="004D60FB" w:rsidRPr="009949B0" w:rsidRDefault="004D60FB" w:rsidP="009237BD">
      <w:pPr>
        <w:spacing w:after="0"/>
        <w:rPr>
          <w:rFonts w:eastAsia="Calibri"/>
          <w:lang w:eastAsia="en-US"/>
        </w:rPr>
      </w:pPr>
      <w:r w:rsidRPr="00E17FDA">
        <w:rPr>
          <w:noProof/>
        </w:rPr>
        <w:lastRenderedPageBreak/>
        <w:drawing>
          <wp:anchor distT="0" distB="0" distL="114300" distR="114300" simplePos="0" relativeHeight="251762688" behindDoc="0" locked="0" layoutInCell="1" allowOverlap="1" wp14:anchorId="6C9B9A2E" wp14:editId="5C24BDC8">
            <wp:simplePos x="0" y="0"/>
            <wp:positionH relativeFrom="column">
              <wp:posOffset>3810</wp:posOffset>
            </wp:positionH>
            <wp:positionV relativeFrom="paragraph">
              <wp:posOffset>1905</wp:posOffset>
            </wp:positionV>
            <wp:extent cx="5759450" cy="3408680"/>
            <wp:effectExtent l="0" t="0" r="12700" b="1270"/>
            <wp:wrapTopAndBottom/>
            <wp:docPr id="29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V relativeFrom="margin">
              <wp14:pctHeight>0</wp14:pctHeight>
            </wp14:sizeRelV>
          </wp:anchor>
        </w:drawing>
      </w:r>
    </w:p>
    <w:p w14:paraId="42C82D99" w14:textId="186542E2" w:rsidR="004D60FB" w:rsidRPr="00976AF5" w:rsidRDefault="004D60FB" w:rsidP="009237BD">
      <w:pPr>
        <w:autoSpaceDE w:val="0"/>
        <w:autoSpaceDN w:val="0"/>
        <w:adjustRightInd w:val="0"/>
        <w:spacing w:after="0"/>
      </w:pPr>
      <w:r w:rsidRPr="00FB35FB">
        <w:t xml:space="preserve">Влошеното икономическо състояние в общината и застаряващото население са факторите, които влияят върху намаляване на населението. През последните години раждаемостта също намалява, увеличена смъртност, които са причина за спада на естествения прираст. </w:t>
      </w:r>
      <w:r w:rsidR="004E5DCC" w:rsidRPr="00FB35FB">
        <w:t>Миграционните</w:t>
      </w:r>
      <w:r w:rsidRPr="00FB35FB">
        <w:t xml:space="preserve"> процеси през 2020 и 2021 години бележат раздвижване с положителни стойности, докато при предходните 3 години стойностите </w:t>
      </w:r>
      <w:r w:rsidRPr="00976AF5">
        <w:t xml:space="preserve">са нулеви. </w:t>
      </w:r>
    </w:p>
    <w:p w14:paraId="148A29B7" w14:textId="77777777" w:rsidR="004D60FB" w:rsidRPr="00FB35FB" w:rsidRDefault="004D60FB" w:rsidP="009237BD">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36F10DF" w14:textId="77777777" w:rsidR="004D60FB" w:rsidRPr="00FB35FB" w:rsidRDefault="004D60FB" w:rsidP="009237BD">
      <w:pPr>
        <w:spacing w:after="0"/>
      </w:pPr>
      <w:r w:rsidRPr="00FB35FB">
        <w:t>Няма незаети или свободни длъжности.</w:t>
      </w:r>
    </w:p>
    <w:p w14:paraId="26E7081D" w14:textId="6611A1F3" w:rsidR="004D60FB" w:rsidRPr="00FB35FB" w:rsidRDefault="004D60FB" w:rsidP="009237BD">
      <w:pPr>
        <w:spacing w:after="0"/>
        <w:rPr>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Брусарц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следният прогнозен брой -2 служители с оглед на оптимално функциониране на социалните </w:t>
      </w:r>
      <w:r w:rsidR="004E5DCC" w:rsidRPr="00FB35FB">
        <w:rPr>
          <w:iCs/>
        </w:rPr>
        <w:t>услуги</w:t>
      </w:r>
      <w:r w:rsidRPr="00FB35FB">
        <w:rPr>
          <w:iCs/>
        </w:rPr>
        <w:t>.</w:t>
      </w:r>
    </w:p>
    <w:p w14:paraId="082F16DB" w14:textId="0A507363" w:rsidR="004D60FB" w:rsidRDefault="004D60FB" w:rsidP="009237BD">
      <w:pPr>
        <w:tabs>
          <w:tab w:val="left" w:pos="1980"/>
        </w:tabs>
        <w:spacing w:after="0"/>
      </w:pPr>
      <w:r w:rsidRPr="00FB35FB">
        <w:rPr>
          <w:iCs/>
        </w:rPr>
        <w:t>По информация на ДБТ, о</w:t>
      </w:r>
      <w:r w:rsidRPr="00FB35FB">
        <w:t>бщият бро</w:t>
      </w:r>
      <w:r w:rsidR="00976AF5">
        <w:t xml:space="preserve">й на безработните регистрирани </w:t>
      </w:r>
      <w:r w:rsidRPr="00FB35FB">
        <w:t>е 365 лица. В областта на хуманитарните науки няма регистрирани безработни, с медицинско образование са регистрирани 2 лица. Не е посочена информация за регистрирани безработни лица с предишен опит в предоставянето на социални услуги.</w:t>
      </w:r>
    </w:p>
    <w:p w14:paraId="4B675F6D" w14:textId="77777777" w:rsidR="00B314B1" w:rsidRPr="00FB35FB" w:rsidRDefault="00B314B1" w:rsidP="00976AF5">
      <w:pPr>
        <w:tabs>
          <w:tab w:val="left" w:pos="1980"/>
        </w:tabs>
        <w:spacing w:after="0"/>
      </w:pPr>
    </w:p>
    <w:p w14:paraId="57FBB163" w14:textId="77777777" w:rsidR="004D60FB" w:rsidRPr="00FB35FB" w:rsidRDefault="004D60FB" w:rsidP="004E5DCC">
      <w:pPr>
        <w:pStyle w:val="10"/>
        <w:rPr>
          <w:rFonts w:cs="Times New Roman"/>
          <w:i/>
          <w:sz w:val="24"/>
          <w:szCs w:val="24"/>
        </w:rPr>
      </w:pPr>
      <w:bookmarkStart w:id="45" w:name="_Toc147825136"/>
      <w:r w:rsidRPr="00FB35FB">
        <w:rPr>
          <w:rFonts w:cs="Times New Roman"/>
          <w:sz w:val="24"/>
          <w:szCs w:val="24"/>
        </w:rPr>
        <w:t>ОБЩИНА ВЪЛЧЕДРЪМ</w:t>
      </w:r>
      <w:bookmarkEnd w:id="45"/>
    </w:p>
    <w:p w14:paraId="6DD105F1" w14:textId="77777777" w:rsidR="004D60FB" w:rsidRPr="00976AF5" w:rsidRDefault="004D60FB" w:rsidP="009237BD">
      <w:pPr>
        <w:pStyle w:val="Style4"/>
        <w:spacing w:after="0"/>
      </w:pPr>
      <w:r w:rsidRPr="00976AF5">
        <w:t>Показателите по критериите за всички социални и интегрирани здравно-социални услуги за общината</w:t>
      </w:r>
    </w:p>
    <w:p w14:paraId="06DDECBC" w14:textId="2A83E3B7" w:rsidR="004D60FB" w:rsidRPr="00976AF5" w:rsidRDefault="004D60FB" w:rsidP="009237BD">
      <w:pPr>
        <w:spacing w:after="0"/>
        <w:rPr>
          <w:rFonts w:eastAsia="Calibri"/>
          <w:lang w:eastAsia="en-US"/>
        </w:rPr>
      </w:pPr>
      <w:r w:rsidRPr="00976AF5">
        <w:rPr>
          <w:rFonts w:eastAsia="Calibri"/>
          <w:lang w:eastAsia="en-US"/>
        </w:rPr>
        <w:t xml:space="preserve">По данни на община Вълчедръм информацията за населението по настоящ адрес е получена от </w:t>
      </w:r>
      <w:r w:rsidRPr="00976AF5">
        <w:t>информационна система НСИ, НОИ, ГРАО. За статистическ</w:t>
      </w:r>
      <w:r w:rsidR="00976AF5">
        <w:t xml:space="preserve">ата част за анализа е ползвана </w:t>
      </w:r>
      <w:r w:rsidRPr="00976AF5">
        <w:t>информация от ДСП, ДБТ, НПО.</w:t>
      </w:r>
    </w:p>
    <w:p w14:paraId="0ACF9748" w14:textId="4EA0A594" w:rsidR="004D60FB" w:rsidRPr="00976AF5" w:rsidRDefault="004D60FB" w:rsidP="009237BD">
      <w:pPr>
        <w:spacing w:after="0"/>
        <w:rPr>
          <w:rFonts w:eastAsia="Calibri"/>
          <w:lang w:eastAsia="en-US"/>
        </w:rPr>
      </w:pPr>
      <w:r w:rsidRPr="00976AF5">
        <w:rPr>
          <w:rFonts w:eastAsia="Calibri"/>
          <w:lang w:eastAsia="en-US"/>
        </w:rPr>
        <w:t>Общият брой на населението на община Вълчедръм, към 31.12.2021 г. е 9 603 жители, от тях 1 693 дец</w:t>
      </w:r>
      <w:r w:rsidR="00976AF5">
        <w:rPr>
          <w:rFonts w:eastAsia="Calibri"/>
          <w:lang w:eastAsia="en-US"/>
        </w:rPr>
        <w:t>а до 18-годишна възраст (17,6%)</w:t>
      </w:r>
      <w:r w:rsidRPr="00976AF5">
        <w:rPr>
          <w:rFonts w:eastAsia="Calibri"/>
          <w:lang w:eastAsia="en-US"/>
        </w:rPr>
        <w:t>. Общия брой на лицата с трайни увреждания е 891, от тях деца 21 (2,4%).</w:t>
      </w:r>
    </w:p>
    <w:p w14:paraId="29DE876F" w14:textId="0F840162" w:rsidR="005173E1" w:rsidRPr="00976AF5" w:rsidRDefault="00F063AA" w:rsidP="009237BD">
      <w:pPr>
        <w:spacing w:after="0"/>
        <w:rPr>
          <w:rFonts w:eastAsia="Calibri"/>
          <w:lang w:eastAsia="en-US"/>
        </w:rPr>
      </w:pPr>
      <w:r w:rsidRPr="00976AF5">
        <w:rPr>
          <w:noProof/>
        </w:rPr>
        <w:lastRenderedPageBreak/>
        <w:drawing>
          <wp:anchor distT="0" distB="0" distL="114300" distR="114300" simplePos="0" relativeHeight="251715584" behindDoc="0" locked="0" layoutInCell="1" allowOverlap="1" wp14:anchorId="7C820FB3" wp14:editId="03B81442">
            <wp:simplePos x="0" y="0"/>
            <wp:positionH relativeFrom="margin">
              <wp:posOffset>0</wp:posOffset>
            </wp:positionH>
            <wp:positionV relativeFrom="paragraph">
              <wp:posOffset>187960</wp:posOffset>
            </wp:positionV>
            <wp:extent cx="5772785" cy="1962150"/>
            <wp:effectExtent l="0" t="0" r="18415" b="0"/>
            <wp:wrapTopAndBottom/>
            <wp:docPr id="29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p>
    <w:p w14:paraId="58EB545C" w14:textId="52728C7A" w:rsidR="004D60FB" w:rsidRPr="00976AF5" w:rsidRDefault="004D60FB" w:rsidP="009237BD">
      <w:pPr>
        <w:spacing w:after="0"/>
        <w:rPr>
          <w:lang w:eastAsia="en-US"/>
        </w:rPr>
      </w:pPr>
    </w:p>
    <w:p w14:paraId="6E7907D4" w14:textId="77777777" w:rsidR="004D60FB" w:rsidRPr="00FB35FB" w:rsidRDefault="004D60FB" w:rsidP="009237BD">
      <w:pPr>
        <w:pStyle w:val="Style4"/>
        <w:spacing w:after="0"/>
        <w:rPr>
          <w:rFonts w:eastAsia="Calibri"/>
          <w:lang w:eastAsia="en-US"/>
        </w:rPr>
      </w:pPr>
      <w:r w:rsidRPr="00FB35FB">
        <w:rPr>
          <w:rFonts w:eastAsia="Calibri"/>
          <w:lang w:eastAsia="en-US"/>
        </w:rPr>
        <w:t xml:space="preserve">Съществуващи социални и интегрирани здравно-социални услуги на територията на общината </w:t>
      </w:r>
    </w:p>
    <w:p w14:paraId="342E44AE" w14:textId="3095046B" w:rsidR="004D60FB" w:rsidRPr="00FB35FB" w:rsidRDefault="004D60FB" w:rsidP="009237BD">
      <w:pPr>
        <w:spacing w:after="0"/>
        <w:rPr>
          <w:rFonts w:eastAsia="Calibri"/>
          <w:lang w:eastAsia="en-US"/>
        </w:rPr>
      </w:pPr>
      <w:r w:rsidRPr="00FB35FB">
        <w:rPr>
          <w:rFonts w:eastAsia="Calibri"/>
          <w:lang w:eastAsia="en-US"/>
        </w:rPr>
        <w:t>На територията на община Вълчедръм функционират ДПЛСУ и Асистентска подкрепа с местонахождение гр. Вълчедръм с общ капа</w:t>
      </w:r>
      <w:r w:rsidR="00976AF5">
        <w:rPr>
          <w:rFonts w:eastAsia="Calibri"/>
          <w:lang w:eastAsia="en-US"/>
        </w:rPr>
        <w:t xml:space="preserve">цитет 80 потребители, от които </w:t>
      </w:r>
      <w:r w:rsidRPr="00FB35FB">
        <w:rPr>
          <w:rFonts w:eastAsia="Calibri"/>
          <w:lang w:eastAsia="en-US"/>
        </w:rPr>
        <w:t>32 потребители в услугата асистентска подкрепа.</w:t>
      </w:r>
    </w:p>
    <w:p w14:paraId="5E403DDC" w14:textId="77777777"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2135"/>
        <w:gridCol w:w="2397"/>
      </w:tblGrid>
      <w:tr w:rsidR="004D60FB" w:rsidRPr="00FB35FB" w14:paraId="6651F0A0" w14:textId="77777777" w:rsidTr="00B314B1">
        <w:trPr>
          <w:trHeight w:val="277"/>
        </w:trPr>
        <w:tc>
          <w:tcPr>
            <w:tcW w:w="2499" w:type="pct"/>
            <w:shd w:val="clear" w:color="auto" w:fill="5B9BD5" w:themeFill="accent1"/>
          </w:tcPr>
          <w:p w14:paraId="1ADA0D8E" w14:textId="709E31E5" w:rsidR="004D60FB" w:rsidRPr="00FB35FB" w:rsidRDefault="004D60FB" w:rsidP="009237BD">
            <w:pPr>
              <w:spacing w:after="0"/>
            </w:pPr>
          </w:p>
        </w:tc>
        <w:tc>
          <w:tcPr>
            <w:tcW w:w="1178" w:type="pct"/>
            <w:shd w:val="clear" w:color="auto" w:fill="5B9BD5" w:themeFill="accent1"/>
          </w:tcPr>
          <w:p w14:paraId="3A46B75C" w14:textId="77777777" w:rsidR="004D60FB" w:rsidRPr="00F063AA" w:rsidRDefault="004D60FB" w:rsidP="009237BD">
            <w:pPr>
              <w:spacing w:after="0"/>
            </w:pPr>
            <w:r w:rsidRPr="00F063AA">
              <w:t>ДПЛСУ</w:t>
            </w:r>
          </w:p>
        </w:tc>
        <w:tc>
          <w:tcPr>
            <w:tcW w:w="1323" w:type="pct"/>
            <w:shd w:val="clear" w:color="auto" w:fill="5B9BD5" w:themeFill="accent1"/>
          </w:tcPr>
          <w:p w14:paraId="45F515CB" w14:textId="77777777" w:rsidR="004D60FB" w:rsidRPr="00F063AA" w:rsidRDefault="004D60FB" w:rsidP="009237BD">
            <w:pPr>
              <w:spacing w:after="0"/>
            </w:pPr>
            <w:r w:rsidRPr="00F063AA">
              <w:t>АП</w:t>
            </w:r>
          </w:p>
        </w:tc>
      </w:tr>
      <w:tr w:rsidR="004D60FB" w:rsidRPr="00FB35FB" w14:paraId="42EB847A" w14:textId="77777777" w:rsidTr="00D03D3F">
        <w:tc>
          <w:tcPr>
            <w:tcW w:w="2499" w:type="pct"/>
            <w:shd w:val="clear" w:color="auto" w:fill="auto"/>
          </w:tcPr>
          <w:p w14:paraId="708908D5" w14:textId="77777777" w:rsidR="004D60FB" w:rsidRPr="00F063AA" w:rsidRDefault="004D60FB" w:rsidP="009237BD">
            <w:pPr>
              <w:spacing w:after="0"/>
              <w:rPr>
                <w:b/>
              </w:rPr>
            </w:pPr>
            <w:r w:rsidRPr="00F063AA">
              <w:rPr>
                <w:b/>
              </w:rPr>
              <w:t>Брой СУ</w:t>
            </w:r>
          </w:p>
        </w:tc>
        <w:tc>
          <w:tcPr>
            <w:tcW w:w="1178" w:type="pct"/>
          </w:tcPr>
          <w:p w14:paraId="5424C3FF" w14:textId="77777777" w:rsidR="004D60FB" w:rsidRPr="00FB35FB" w:rsidRDefault="004D60FB" w:rsidP="009237BD">
            <w:pPr>
              <w:spacing w:after="0"/>
            </w:pPr>
            <w:r w:rsidRPr="00FB35FB">
              <w:t>1</w:t>
            </w:r>
          </w:p>
        </w:tc>
        <w:tc>
          <w:tcPr>
            <w:tcW w:w="1323" w:type="pct"/>
            <w:shd w:val="clear" w:color="auto" w:fill="auto"/>
          </w:tcPr>
          <w:p w14:paraId="217FE7C7" w14:textId="77777777" w:rsidR="004D60FB" w:rsidRPr="00FB35FB" w:rsidRDefault="004D60FB" w:rsidP="009237BD">
            <w:pPr>
              <w:spacing w:after="0"/>
            </w:pPr>
            <w:r w:rsidRPr="00FB35FB">
              <w:t>1</w:t>
            </w:r>
          </w:p>
        </w:tc>
      </w:tr>
      <w:tr w:rsidR="004D60FB" w:rsidRPr="00FB35FB" w14:paraId="3F47E4A7" w14:textId="77777777" w:rsidTr="00D03D3F">
        <w:tc>
          <w:tcPr>
            <w:tcW w:w="2499" w:type="pct"/>
            <w:shd w:val="clear" w:color="auto" w:fill="auto"/>
          </w:tcPr>
          <w:p w14:paraId="60460539" w14:textId="77777777" w:rsidR="004D60FB" w:rsidRPr="00F063AA" w:rsidRDefault="004D60FB" w:rsidP="009237BD">
            <w:pPr>
              <w:spacing w:after="0"/>
              <w:rPr>
                <w:b/>
              </w:rPr>
            </w:pPr>
            <w:r w:rsidRPr="00F063AA">
              <w:rPr>
                <w:b/>
              </w:rPr>
              <w:t>Брой потребители</w:t>
            </w:r>
          </w:p>
        </w:tc>
        <w:tc>
          <w:tcPr>
            <w:tcW w:w="1178" w:type="pct"/>
          </w:tcPr>
          <w:p w14:paraId="794351CA" w14:textId="77777777" w:rsidR="004D60FB" w:rsidRPr="00FB35FB" w:rsidRDefault="004D60FB" w:rsidP="009237BD">
            <w:pPr>
              <w:spacing w:after="0"/>
            </w:pPr>
            <w:r w:rsidRPr="00FB35FB">
              <w:t>48</w:t>
            </w:r>
          </w:p>
        </w:tc>
        <w:tc>
          <w:tcPr>
            <w:tcW w:w="1323" w:type="pct"/>
            <w:shd w:val="clear" w:color="auto" w:fill="auto"/>
          </w:tcPr>
          <w:p w14:paraId="26A5BCC7" w14:textId="77777777" w:rsidR="004D60FB" w:rsidRPr="00FB35FB" w:rsidRDefault="004D60FB" w:rsidP="009237BD">
            <w:pPr>
              <w:spacing w:after="0"/>
            </w:pPr>
            <w:r w:rsidRPr="00FB35FB">
              <w:t>32</w:t>
            </w:r>
          </w:p>
        </w:tc>
      </w:tr>
    </w:tbl>
    <w:p w14:paraId="6AE5BF6B" w14:textId="77777777" w:rsidR="00F063AA" w:rsidRDefault="00F063AA" w:rsidP="009237BD">
      <w:pPr>
        <w:pStyle w:val="Style4"/>
        <w:spacing w:after="0"/>
        <w:rPr>
          <w:rFonts w:eastAsia="Calibri"/>
          <w:lang w:eastAsia="en-US"/>
        </w:rPr>
      </w:pPr>
    </w:p>
    <w:p w14:paraId="441BA3A6" w14:textId="156BFD6B"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Вълчедръм</w:t>
      </w:r>
    </w:p>
    <w:p w14:paraId="7361EDFE" w14:textId="61C185D5" w:rsidR="004D60FB" w:rsidRDefault="00D03D3F" w:rsidP="009237BD">
      <w:pPr>
        <w:spacing w:after="0"/>
        <w:rPr>
          <w:rFonts w:eastAsia="Calibri"/>
          <w:lang w:eastAsia="en-US"/>
        </w:rPr>
      </w:pPr>
      <w:r w:rsidRPr="00FB35FB">
        <w:rPr>
          <w:rFonts w:eastAsia="Calibri"/>
        </w:rPr>
        <w:t xml:space="preserve">Няма желаещи да ползват социални услуги на територията </w:t>
      </w:r>
      <w:r>
        <w:rPr>
          <w:rFonts w:eastAsia="Calibri"/>
          <w:lang w:eastAsia="en-US"/>
        </w:rPr>
        <w:t>на</w:t>
      </w:r>
      <w:r w:rsidR="004D60FB" w:rsidRPr="00FB35FB">
        <w:rPr>
          <w:rFonts w:eastAsia="Calibri"/>
          <w:lang w:eastAsia="en-US"/>
        </w:rPr>
        <w:t xml:space="preserve"> община Вълчедръм, област Монтана.</w:t>
      </w:r>
    </w:p>
    <w:p w14:paraId="58381731" w14:textId="77777777" w:rsidR="00F063AA" w:rsidRPr="00FB35FB" w:rsidRDefault="00F063AA" w:rsidP="009237BD">
      <w:pPr>
        <w:spacing w:after="0"/>
        <w:rPr>
          <w:rFonts w:eastAsia="Calibri"/>
        </w:rPr>
      </w:pPr>
    </w:p>
    <w:p w14:paraId="48D0D484" w14:textId="77777777" w:rsidR="004D60FB" w:rsidRPr="00FB35FB" w:rsidRDefault="004D60FB" w:rsidP="00976AF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Вълчедръм, различна от общината по настоящ адрес</w:t>
      </w:r>
    </w:p>
    <w:p w14:paraId="0E75B0CF" w14:textId="69E11482" w:rsidR="004D60FB" w:rsidRDefault="004D60FB" w:rsidP="00976AF5">
      <w:pPr>
        <w:spacing w:after="0"/>
        <w:rPr>
          <w:rFonts w:eastAsia="Calibri"/>
          <w:lang w:eastAsia="en-US"/>
        </w:rPr>
      </w:pPr>
      <w:r w:rsidRPr="0067254C">
        <w:rPr>
          <w:rFonts w:eastAsia="Calibri"/>
          <w:lang w:eastAsia="en-US"/>
        </w:rPr>
        <w:t>Неприложим критерии за община Вълчедръм, област Монтана.</w:t>
      </w:r>
    </w:p>
    <w:p w14:paraId="7ADCB78F" w14:textId="77777777" w:rsidR="00F063AA" w:rsidRPr="00FB35FB" w:rsidRDefault="00F063AA" w:rsidP="00976AF5">
      <w:pPr>
        <w:spacing w:after="0"/>
        <w:rPr>
          <w:rFonts w:eastAsia="Calibri"/>
          <w:lang w:eastAsia="en-US"/>
        </w:rPr>
      </w:pPr>
    </w:p>
    <w:p w14:paraId="540CBB68" w14:textId="49444E74" w:rsidR="004D60FB" w:rsidRPr="00FB35FB" w:rsidRDefault="004D60FB" w:rsidP="00976AF5">
      <w:pPr>
        <w:pStyle w:val="Style4"/>
        <w:spacing w:after="0"/>
        <w:rPr>
          <w:rFonts w:eastAsia="Calibri"/>
          <w:lang w:eastAsia="en-US"/>
        </w:rPr>
      </w:pPr>
      <w:r w:rsidRPr="00FB35FB">
        <w:rPr>
          <w:rFonts w:eastAsia="Calibri"/>
          <w:lang w:eastAsia="en-US"/>
        </w:rPr>
        <w:t>Информация за демографското развитие в община Вълчедръм за последните 5 години</w:t>
      </w:r>
    </w:p>
    <w:p w14:paraId="17231E60" w14:textId="42E5D704" w:rsidR="004D60FB" w:rsidRPr="00FB35FB" w:rsidRDefault="004D60FB" w:rsidP="009237BD">
      <w:pPr>
        <w:spacing w:after="0"/>
        <w:rPr>
          <w:rFonts w:eastAsia="Calibri"/>
          <w:lang w:eastAsia="en-US"/>
        </w:rPr>
      </w:pPr>
      <w:r w:rsidRPr="00FB35FB">
        <w:rPr>
          <w:noProof/>
        </w:rPr>
        <w:lastRenderedPageBreak/>
        <w:drawing>
          <wp:anchor distT="0" distB="0" distL="114300" distR="114300" simplePos="0" relativeHeight="251763712" behindDoc="0" locked="0" layoutInCell="1" allowOverlap="1" wp14:anchorId="6192015A" wp14:editId="21ED6000">
            <wp:simplePos x="0" y="0"/>
            <wp:positionH relativeFrom="column">
              <wp:posOffset>1270</wp:posOffset>
            </wp:positionH>
            <wp:positionV relativeFrom="paragraph">
              <wp:posOffset>2540</wp:posOffset>
            </wp:positionV>
            <wp:extent cx="5753100" cy="3762375"/>
            <wp:effectExtent l="0" t="0" r="0" b="9525"/>
            <wp:wrapTopAndBottom/>
            <wp:docPr id="29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V relativeFrom="margin">
              <wp14:pctHeight>0</wp14:pctHeight>
            </wp14:sizeRelV>
          </wp:anchor>
        </w:drawing>
      </w:r>
    </w:p>
    <w:p w14:paraId="395101AC" w14:textId="0BBB45EC" w:rsidR="004D60FB" w:rsidRDefault="004D60FB" w:rsidP="00976AF5">
      <w:pPr>
        <w:spacing w:after="0"/>
        <w:rPr>
          <w:rFonts w:eastAsia="Franklin Gothic Book"/>
        </w:rPr>
      </w:pPr>
      <w:r w:rsidRPr="00FB35FB">
        <w:rPr>
          <w:rFonts w:eastAsia="Franklin Gothic Book"/>
        </w:rPr>
        <w:t>Наблюдава се трайна тенденция за намаляване на населението.</w:t>
      </w:r>
      <w:r w:rsidRPr="00FB35FB">
        <w:t xml:space="preserve"> Тенденциите на ниска раждаемост и висока смъртност са трайни и са причина за отрицателния естествен прираст и задълбочаващата се демографска криза  в района.</w:t>
      </w:r>
      <w:r w:rsidRPr="00FB35FB">
        <w:rPr>
          <w:rFonts w:eastAsia="Calibri"/>
        </w:rPr>
        <w:t xml:space="preserve"> </w:t>
      </w:r>
      <w:r w:rsidRPr="00FB35FB">
        <w:rPr>
          <w:rFonts w:eastAsia="Franklin Gothic Book"/>
        </w:rPr>
        <w:t>В резултат на миграционните процеси в общината намалява населението и механичния прираст също е отрицателен.</w:t>
      </w:r>
    </w:p>
    <w:p w14:paraId="2A76243C" w14:textId="77777777" w:rsidR="00F063AA" w:rsidRPr="00FB35FB" w:rsidRDefault="00F063AA" w:rsidP="00976AF5">
      <w:pPr>
        <w:spacing w:after="0"/>
        <w:rPr>
          <w:rFonts w:eastAsia="Calibri"/>
        </w:rPr>
      </w:pPr>
    </w:p>
    <w:p w14:paraId="73B9F12F" w14:textId="77777777" w:rsidR="004D60FB" w:rsidRPr="00FB35FB" w:rsidRDefault="004D60FB" w:rsidP="00976AF5">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A40B7C1" w14:textId="726E1A96" w:rsidR="004D60FB" w:rsidRPr="00FB35FB" w:rsidRDefault="004D60FB" w:rsidP="00976AF5">
      <w:pPr>
        <w:spacing w:after="0"/>
      </w:pPr>
      <w:r w:rsidRPr="00FB35FB">
        <w:t>Няма незаети или свободни длъжности.</w:t>
      </w:r>
      <w:r w:rsidR="00976AF5">
        <w:t xml:space="preserve"> </w:t>
      </w:r>
      <w:r w:rsidRPr="00FB35FB">
        <w:t>По информация на ДБТ регистрираните безработни лица с хуманитарно образование е 1 лица, няма регистрирани безработни лица с медицинско образование, лица с предишен опит в предоставянето на социални услуги са 3 бройки.</w:t>
      </w:r>
    </w:p>
    <w:p w14:paraId="7FD6455F" w14:textId="77777777" w:rsidR="004D60FB" w:rsidRPr="00976AF5" w:rsidRDefault="004D60FB" w:rsidP="00976AF5">
      <w:pPr>
        <w:spacing w:after="0"/>
        <w:rPr>
          <w:color w:val="000000"/>
        </w:rPr>
      </w:pPr>
      <w:r w:rsidRPr="00976AF5">
        <w:t xml:space="preserve">Община Вълчедръм не е изготвила прогноза в анализа за необходимия брой </w:t>
      </w:r>
      <w:r w:rsidRPr="00976AF5">
        <w:rPr>
          <w:rFonts w:eastAsia="Calibri"/>
          <w:lang w:eastAsia="en-US"/>
        </w:rPr>
        <w:t>служители за извършване на дейностите по предоставяне на социални и интегрирани здравно-социални услуги</w:t>
      </w:r>
      <w:r w:rsidRPr="00976AF5">
        <w:rPr>
          <w:color w:val="000000"/>
        </w:rPr>
        <w:t xml:space="preserve"> с оглед на оптимално им функциониране</w:t>
      </w:r>
      <w:r w:rsidRPr="00976AF5">
        <w:t>, в</w:t>
      </w:r>
      <w:r w:rsidRPr="00976AF5">
        <w:rPr>
          <w:color w:val="000000"/>
        </w:rPr>
        <w:t>ъв връзка с декомпозирането на съществуващите към момента социални услуги на територията на общината.</w:t>
      </w:r>
    </w:p>
    <w:p w14:paraId="5A303AAE" w14:textId="77777777" w:rsidR="004D60FB" w:rsidRPr="00FB35FB" w:rsidRDefault="004D60FB" w:rsidP="004E5DCC">
      <w:pPr>
        <w:pStyle w:val="10"/>
        <w:rPr>
          <w:rFonts w:cs="Times New Roman"/>
          <w:i/>
          <w:sz w:val="24"/>
          <w:szCs w:val="24"/>
        </w:rPr>
      </w:pPr>
      <w:bookmarkStart w:id="46" w:name="_Toc147825137"/>
      <w:r w:rsidRPr="00FB35FB">
        <w:rPr>
          <w:rFonts w:cs="Times New Roman"/>
          <w:sz w:val="24"/>
          <w:szCs w:val="24"/>
        </w:rPr>
        <w:t>ОБЩИНА ВЪРШЕЦ</w:t>
      </w:r>
      <w:bookmarkEnd w:id="46"/>
    </w:p>
    <w:p w14:paraId="73D07C32" w14:textId="77777777"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5B1F02A7" w14:textId="095633B5" w:rsidR="004D60FB" w:rsidRPr="00FB35FB" w:rsidRDefault="004D60FB" w:rsidP="009237BD">
      <w:pPr>
        <w:spacing w:after="0"/>
      </w:pPr>
      <w:r w:rsidRPr="00FB35FB">
        <w:t>Основните инструменти на анализа за община Вършец са: преглед на законодателството; преглед на анализите на ситуацията и оценките на потребности от социални услуги в различните общини; анализ на данни от Националния статистически институт (НСИ); анализ на данни от Д</w:t>
      </w:r>
      <w:r w:rsidR="00976AF5">
        <w:t xml:space="preserve">ирекция „Социално подпомагане", </w:t>
      </w:r>
      <w:r w:rsidRPr="00FB35FB">
        <w:t>анализ на данни от Дирекция „Бюро по труда"; анализ на данни, документация и експертиза на доставчиците на услуги за действащите социални услуги в общината; проучване на данни от системата на ГРАО към МРРБ; анализ на данни за здравнонеосигурени лица, получени от общопрактикуващите лекари в общината.</w:t>
      </w:r>
    </w:p>
    <w:p w14:paraId="4FB5A06D" w14:textId="2A281093" w:rsidR="004D60FB" w:rsidRPr="00FB35FB" w:rsidRDefault="00F36F93" w:rsidP="00976AF5">
      <w:pPr>
        <w:spacing w:after="0"/>
        <w:rPr>
          <w:rFonts w:eastAsia="Calibri"/>
          <w:lang w:eastAsia="en-US"/>
        </w:rPr>
      </w:pPr>
      <w:r w:rsidRPr="00976AF5">
        <w:rPr>
          <w:noProof/>
        </w:rPr>
        <w:lastRenderedPageBreak/>
        <w:drawing>
          <wp:anchor distT="0" distB="0" distL="114300" distR="114300" simplePos="0" relativeHeight="251723776" behindDoc="0" locked="0" layoutInCell="1" allowOverlap="1" wp14:anchorId="3F6C9119" wp14:editId="1C670AF1">
            <wp:simplePos x="0" y="0"/>
            <wp:positionH relativeFrom="margin">
              <wp:align>left</wp:align>
            </wp:positionH>
            <wp:positionV relativeFrom="paragraph">
              <wp:posOffset>700405</wp:posOffset>
            </wp:positionV>
            <wp:extent cx="5861685" cy="2349500"/>
            <wp:effectExtent l="0" t="0" r="5715" b="12700"/>
            <wp:wrapTopAndBottom/>
            <wp:docPr id="29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rsidR="004D60FB" w:rsidRPr="00FB35FB">
        <w:rPr>
          <w:rFonts w:eastAsia="Calibri"/>
          <w:lang w:eastAsia="en-US"/>
        </w:rPr>
        <w:t>Общият брой на населението на община Вършец, към 31.12.2022 г. е 6 626 жители, от тях 1 109 дец</w:t>
      </w:r>
      <w:r w:rsidR="00976AF5">
        <w:rPr>
          <w:rFonts w:eastAsia="Calibri"/>
          <w:lang w:eastAsia="en-US"/>
        </w:rPr>
        <w:t>а до 18-годишна възраст (16,7%)</w:t>
      </w:r>
      <w:r w:rsidR="004D60FB" w:rsidRPr="00FB35FB">
        <w:rPr>
          <w:rFonts w:eastAsia="Calibri"/>
          <w:lang w:eastAsia="en-US"/>
        </w:rPr>
        <w:t>. Общия брой на лицата с трайни увреждания е 828, от тях деца 62 (7,5%).</w:t>
      </w:r>
    </w:p>
    <w:p w14:paraId="658826D2" w14:textId="2EDEB3EE" w:rsidR="0067254C" w:rsidRDefault="0067254C" w:rsidP="0067254C">
      <w:pPr>
        <w:spacing w:after="0"/>
        <w:rPr>
          <w:rFonts w:eastAsia="Calibri"/>
          <w:b/>
          <w:i/>
          <w:lang w:eastAsia="en-US"/>
        </w:rPr>
      </w:pPr>
    </w:p>
    <w:p w14:paraId="33D187A5" w14:textId="3DA626B7" w:rsidR="004D60FB" w:rsidRPr="00D03D3F" w:rsidRDefault="004D60FB" w:rsidP="009237BD">
      <w:pPr>
        <w:spacing w:after="0"/>
        <w:rPr>
          <w:rFonts w:eastAsia="Calibri"/>
          <w:b/>
          <w:i/>
          <w:lang w:eastAsia="en-US"/>
        </w:rPr>
      </w:pPr>
      <w:r w:rsidRPr="00D03D3F">
        <w:rPr>
          <w:rFonts w:eastAsia="Calibri"/>
          <w:b/>
          <w:i/>
          <w:lang w:eastAsia="en-US"/>
        </w:rPr>
        <w:t>Съществуващи социални и интегрирани здравно-социални услуги на територията на общината</w:t>
      </w:r>
    </w:p>
    <w:p w14:paraId="084D8635" w14:textId="0BABAA8E" w:rsidR="004D60FB" w:rsidRPr="00FB35FB" w:rsidRDefault="004D60FB" w:rsidP="009237BD">
      <w:pPr>
        <w:spacing w:after="0"/>
        <w:rPr>
          <w:rFonts w:eastAsia="Calibri"/>
          <w:lang w:eastAsia="en-US"/>
        </w:rPr>
      </w:pPr>
      <w:r w:rsidRPr="00FB35FB">
        <w:rPr>
          <w:rFonts w:eastAsia="Calibri"/>
          <w:lang w:eastAsia="en-US"/>
        </w:rPr>
        <w:t>На територията на община Вършец функционират ЦНСТПЛФУ и А</w:t>
      </w:r>
      <w:r w:rsidR="008E471D">
        <w:rPr>
          <w:rFonts w:eastAsia="Calibri"/>
          <w:lang w:eastAsia="en-US"/>
        </w:rPr>
        <w:t>П</w:t>
      </w:r>
      <w:r w:rsidRPr="00FB35FB">
        <w:rPr>
          <w:rFonts w:eastAsia="Calibri"/>
          <w:lang w:eastAsia="en-US"/>
        </w:rPr>
        <w:t xml:space="preserve">, които се предоставят </w:t>
      </w:r>
      <w:r w:rsidR="008E471D">
        <w:rPr>
          <w:rFonts w:eastAsia="Calibri"/>
          <w:lang w:eastAsia="en-US"/>
        </w:rPr>
        <w:t>в</w:t>
      </w:r>
      <w:r w:rsidRPr="00FB35FB">
        <w:rPr>
          <w:rFonts w:eastAsia="Calibri"/>
          <w:lang w:eastAsia="en-US"/>
        </w:rPr>
        <w:t xml:space="preserve"> гр. Вършец. Общият капацитет на социалните услуги е за 43 потребители, от които 28 са в услугата Асистентска подкрепа.</w:t>
      </w:r>
    </w:p>
    <w:p w14:paraId="21225AC0" w14:textId="77777777" w:rsidR="004D60FB" w:rsidRPr="008E471D" w:rsidRDefault="004D60FB"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2537"/>
        <w:gridCol w:w="2548"/>
      </w:tblGrid>
      <w:tr w:rsidR="004D60FB" w:rsidRPr="00FB35FB" w14:paraId="7EBD1AD8" w14:textId="77777777" w:rsidTr="00B314B1">
        <w:tc>
          <w:tcPr>
            <w:tcW w:w="2194" w:type="pct"/>
            <w:shd w:val="clear" w:color="auto" w:fill="5B9BD5" w:themeFill="accent1"/>
          </w:tcPr>
          <w:p w14:paraId="3E0033C5" w14:textId="77777777" w:rsidR="004D60FB" w:rsidRPr="00FB35FB" w:rsidRDefault="004D60FB" w:rsidP="009237BD">
            <w:pPr>
              <w:spacing w:after="0"/>
            </w:pPr>
          </w:p>
        </w:tc>
        <w:tc>
          <w:tcPr>
            <w:tcW w:w="1400" w:type="pct"/>
            <w:shd w:val="clear" w:color="auto" w:fill="5B9BD5" w:themeFill="accent1"/>
          </w:tcPr>
          <w:p w14:paraId="28CED300" w14:textId="77777777" w:rsidR="004D60FB" w:rsidRPr="00F36F93" w:rsidRDefault="004D60FB" w:rsidP="009237BD">
            <w:pPr>
              <w:spacing w:after="0"/>
            </w:pPr>
            <w:r w:rsidRPr="00F36F93">
              <w:t>ЦНСТПЛФУ</w:t>
            </w:r>
          </w:p>
        </w:tc>
        <w:tc>
          <w:tcPr>
            <w:tcW w:w="1406" w:type="pct"/>
            <w:shd w:val="clear" w:color="auto" w:fill="5B9BD5" w:themeFill="accent1"/>
          </w:tcPr>
          <w:p w14:paraId="218176F3" w14:textId="77777777" w:rsidR="004D60FB" w:rsidRPr="00F36F93" w:rsidRDefault="004D60FB" w:rsidP="009237BD">
            <w:pPr>
              <w:spacing w:after="0"/>
            </w:pPr>
            <w:r w:rsidRPr="00F36F93">
              <w:t>АП</w:t>
            </w:r>
          </w:p>
        </w:tc>
      </w:tr>
      <w:tr w:rsidR="004D60FB" w:rsidRPr="00FB35FB" w14:paraId="3F8C0A4A" w14:textId="77777777" w:rsidTr="00D03D3F">
        <w:tc>
          <w:tcPr>
            <w:tcW w:w="2194" w:type="pct"/>
            <w:shd w:val="clear" w:color="auto" w:fill="auto"/>
          </w:tcPr>
          <w:p w14:paraId="37BBD71E" w14:textId="77777777" w:rsidR="004D60FB" w:rsidRPr="00F36F93" w:rsidRDefault="004D60FB" w:rsidP="009237BD">
            <w:pPr>
              <w:spacing w:after="0"/>
              <w:rPr>
                <w:b/>
              </w:rPr>
            </w:pPr>
            <w:r w:rsidRPr="00F36F93">
              <w:rPr>
                <w:b/>
              </w:rPr>
              <w:t>Брой СУ</w:t>
            </w:r>
          </w:p>
        </w:tc>
        <w:tc>
          <w:tcPr>
            <w:tcW w:w="1400" w:type="pct"/>
          </w:tcPr>
          <w:p w14:paraId="3C385D1C" w14:textId="77777777" w:rsidR="004D60FB" w:rsidRPr="00FB35FB" w:rsidRDefault="004D60FB" w:rsidP="009237BD">
            <w:pPr>
              <w:spacing w:after="0"/>
            </w:pPr>
            <w:r w:rsidRPr="00FB35FB">
              <w:t>1</w:t>
            </w:r>
          </w:p>
        </w:tc>
        <w:tc>
          <w:tcPr>
            <w:tcW w:w="1406" w:type="pct"/>
          </w:tcPr>
          <w:p w14:paraId="5958D263" w14:textId="77777777" w:rsidR="004D60FB" w:rsidRPr="00FB35FB" w:rsidRDefault="004D60FB" w:rsidP="009237BD">
            <w:pPr>
              <w:spacing w:after="0"/>
            </w:pPr>
            <w:r w:rsidRPr="00FB35FB">
              <w:t>1</w:t>
            </w:r>
          </w:p>
        </w:tc>
      </w:tr>
      <w:tr w:rsidR="004D60FB" w:rsidRPr="00FB35FB" w14:paraId="761916ED" w14:textId="77777777" w:rsidTr="00D03D3F">
        <w:tc>
          <w:tcPr>
            <w:tcW w:w="2194" w:type="pct"/>
            <w:shd w:val="clear" w:color="auto" w:fill="auto"/>
          </w:tcPr>
          <w:p w14:paraId="7A73890E" w14:textId="77777777" w:rsidR="004D60FB" w:rsidRPr="00F36F93" w:rsidRDefault="004D60FB" w:rsidP="009237BD">
            <w:pPr>
              <w:spacing w:after="0"/>
              <w:rPr>
                <w:b/>
              </w:rPr>
            </w:pPr>
            <w:r w:rsidRPr="00F36F93">
              <w:rPr>
                <w:b/>
              </w:rPr>
              <w:t>Брой потребители</w:t>
            </w:r>
          </w:p>
        </w:tc>
        <w:tc>
          <w:tcPr>
            <w:tcW w:w="1400" w:type="pct"/>
          </w:tcPr>
          <w:p w14:paraId="3D5DC590" w14:textId="77777777" w:rsidR="004D60FB" w:rsidRPr="00FB35FB" w:rsidRDefault="004D60FB" w:rsidP="009237BD">
            <w:pPr>
              <w:spacing w:after="0"/>
            </w:pPr>
            <w:r w:rsidRPr="00FB35FB">
              <w:t>15</w:t>
            </w:r>
          </w:p>
        </w:tc>
        <w:tc>
          <w:tcPr>
            <w:tcW w:w="1406" w:type="pct"/>
          </w:tcPr>
          <w:p w14:paraId="5170F94E" w14:textId="77777777" w:rsidR="004D60FB" w:rsidRPr="00FB35FB" w:rsidRDefault="004D60FB" w:rsidP="009237BD">
            <w:pPr>
              <w:spacing w:after="0"/>
            </w:pPr>
            <w:r w:rsidRPr="00FB35FB">
              <w:t>28</w:t>
            </w:r>
          </w:p>
        </w:tc>
      </w:tr>
    </w:tbl>
    <w:p w14:paraId="0E7D64FB" w14:textId="77777777" w:rsidR="004E5DCC" w:rsidRPr="00FB35FB" w:rsidRDefault="004E5DCC" w:rsidP="009237BD">
      <w:pPr>
        <w:pStyle w:val="Style4"/>
        <w:spacing w:after="0"/>
        <w:rPr>
          <w:rFonts w:eastAsia="Calibri"/>
          <w:lang w:eastAsia="en-US"/>
        </w:rPr>
      </w:pPr>
    </w:p>
    <w:p w14:paraId="3B916A06" w14:textId="18624F00"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Вършец</w:t>
      </w:r>
    </w:p>
    <w:p w14:paraId="549D3F9F" w14:textId="77777777" w:rsidR="004D60FB" w:rsidRPr="00FB35FB" w:rsidRDefault="004D60FB" w:rsidP="009237B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Вършец са 45 лица.</w:t>
      </w:r>
    </w:p>
    <w:p w14:paraId="1D2627F2" w14:textId="77777777"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4813"/>
      </w:tblGrid>
      <w:tr w:rsidR="004D60FB" w:rsidRPr="00FB35FB" w14:paraId="15686736" w14:textId="77777777" w:rsidTr="00B314B1">
        <w:tc>
          <w:tcPr>
            <w:tcW w:w="2344" w:type="pct"/>
            <w:shd w:val="clear" w:color="auto" w:fill="5B9BD5" w:themeFill="accent1"/>
            <w:tcMar>
              <w:top w:w="0" w:type="dxa"/>
              <w:left w:w="108" w:type="dxa"/>
              <w:bottom w:w="0" w:type="dxa"/>
              <w:right w:w="108" w:type="dxa"/>
            </w:tcMar>
            <w:hideMark/>
          </w:tcPr>
          <w:p w14:paraId="2F9E8FA1" w14:textId="77777777" w:rsidR="004D60FB" w:rsidRPr="00FB35FB" w:rsidRDefault="004D60FB" w:rsidP="009237BD">
            <w:pPr>
              <w:spacing w:after="0"/>
              <w:rPr>
                <w:lang w:eastAsia="en-US"/>
              </w:rPr>
            </w:pPr>
            <w:r w:rsidRPr="00FB35FB">
              <w:rPr>
                <w:b/>
                <w:bCs/>
                <w:lang w:eastAsia="en-US"/>
              </w:rPr>
              <w:t>Вид СУ</w:t>
            </w:r>
          </w:p>
        </w:tc>
        <w:tc>
          <w:tcPr>
            <w:tcW w:w="2656" w:type="pct"/>
            <w:shd w:val="clear" w:color="auto" w:fill="5B9BD5" w:themeFill="accent1"/>
            <w:tcMar>
              <w:top w:w="0" w:type="dxa"/>
              <w:left w:w="108" w:type="dxa"/>
              <w:bottom w:w="0" w:type="dxa"/>
              <w:right w:w="108" w:type="dxa"/>
            </w:tcMar>
            <w:hideMark/>
          </w:tcPr>
          <w:p w14:paraId="70F8D74C" w14:textId="77777777"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14:paraId="1AD385CB" w14:textId="77777777" w:rsidTr="00D03D3F">
        <w:tc>
          <w:tcPr>
            <w:tcW w:w="2344" w:type="pct"/>
            <w:tcMar>
              <w:top w:w="0" w:type="dxa"/>
              <w:left w:w="108" w:type="dxa"/>
              <w:bottom w:w="0" w:type="dxa"/>
              <w:right w:w="108" w:type="dxa"/>
            </w:tcMar>
          </w:tcPr>
          <w:p w14:paraId="614C4BF8" w14:textId="77777777" w:rsidR="004D60FB" w:rsidRPr="00502C75" w:rsidRDefault="004D60FB" w:rsidP="009237BD">
            <w:pPr>
              <w:spacing w:after="0"/>
              <w:rPr>
                <w:bCs/>
                <w:lang w:eastAsia="en-US"/>
              </w:rPr>
            </w:pPr>
            <w:r w:rsidRPr="00502C75">
              <w:t>ЦНСТПЛФУ</w:t>
            </w:r>
          </w:p>
        </w:tc>
        <w:tc>
          <w:tcPr>
            <w:tcW w:w="2656" w:type="pct"/>
            <w:tcMar>
              <w:top w:w="0" w:type="dxa"/>
              <w:left w:w="108" w:type="dxa"/>
              <w:bottom w:w="0" w:type="dxa"/>
              <w:right w:w="108" w:type="dxa"/>
            </w:tcMar>
          </w:tcPr>
          <w:p w14:paraId="470B62A1" w14:textId="77777777" w:rsidR="004D60FB" w:rsidRPr="00FB35FB" w:rsidRDefault="004D60FB" w:rsidP="009237BD">
            <w:pPr>
              <w:spacing w:after="0"/>
              <w:rPr>
                <w:lang w:eastAsia="en-US"/>
              </w:rPr>
            </w:pPr>
            <w:r w:rsidRPr="00FB35FB">
              <w:rPr>
                <w:lang w:eastAsia="en-US"/>
              </w:rPr>
              <w:t>30</w:t>
            </w:r>
          </w:p>
        </w:tc>
      </w:tr>
      <w:tr w:rsidR="004D60FB" w:rsidRPr="00FB35FB" w14:paraId="5997F9E7" w14:textId="77777777" w:rsidTr="00D03D3F">
        <w:tc>
          <w:tcPr>
            <w:tcW w:w="2344" w:type="pct"/>
            <w:tcMar>
              <w:top w:w="0" w:type="dxa"/>
              <w:left w:w="108" w:type="dxa"/>
              <w:bottom w:w="0" w:type="dxa"/>
              <w:right w:w="108" w:type="dxa"/>
            </w:tcMar>
          </w:tcPr>
          <w:p w14:paraId="3FC08547" w14:textId="77777777" w:rsidR="004D60FB" w:rsidRPr="00502C75" w:rsidRDefault="004D60FB" w:rsidP="009237BD">
            <w:pPr>
              <w:spacing w:after="0"/>
              <w:rPr>
                <w:bCs/>
                <w:lang w:eastAsia="en-US"/>
              </w:rPr>
            </w:pPr>
            <w:r w:rsidRPr="00502C75">
              <w:rPr>
                <w:bCs/>
                <w:lang w:eastAsia="en-US"/>
              </w:rPr>
              <w:t>АП</w:t>
            </w:r>
          </w:p>
        </w:tc>
        <w:tc>
          <w:tcPr>
            <w:tcW w:w="2656" w:type="pct"/>
            <w:tcMar>
              <w:top w:w="0" w:type="dxa"/>
              <w:left w:w="108" w:type="dxa"/>
              <w:bottom w:w="0" w:type="dxa"/>
              <w:right w:w="108" w:type="dxa"/>
            </w:tcMar>
          </w:tcPr>
          <w:p w14:paraId="57C5C80A" w14:textId="77777777" w:rsidR="004D60FB" w:rsidRPr="00FB35FB" w:rsidRDefault="004D60FB" w:rsidP="009237BD">
            <w:pPr>
              <w:spacing w:after="0"/>
              <w:rPr>
                <w:lang w:eastAsia="en-US"/>
              </w:rPr>
            </w:pPr>
            <w:r w:rsidRPr="00FB35FB">
              <w:rPr>
                <w:lang w:eastAsia="en-US"/>
              </w:rPr>
              <w:t>15</w:t>
            </w:r>
          </w:p>
        </w:tc>
      </w:tr>
    </w:tbl>
    <w:p w14:paraId="16C213C5" w14:textId="77777777" w:rsidR="00D03D3F" w:rsidRPr="00D03D3F" w:rsidRDefault="00D03D3F" w:rsidP="009237BD">
      <w:pPr>
        <w:pStyle w:val="Style4"/>
        <w:spacing w:after="0"/>
        <w:rPr>
          <w:rFonts w:eastAsia="Calibri"/>
          <w:b w:val="0"/>
          <w:i w:val="0"/>
          <w:lang w:eastAsia="en-US"/>
        </w:rPr>
      </w:pPr>
    </w:p>
    <w:p w14:paraId="365AFDB1" w14:textId="60B18ED9"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Вършец, различна от общината по настоящ адрес</w:t>
      </w:r>
    </w:p>
    <w:p w14:paraId="09FE966D" w14:textId="77777777" w:rsidR="00F36F93" w:rsidRDefault="004D60FB" w:rsidP="009237BD">
      <w:pPr>
        <w:pStyle w:val="Style4"/>
        <w:spacing w:after="0"/>
        <w:rPr>
          <w:rFonts w:eastAsia="Calibri"/>
          <w:b w:val="0"/>
          <w:bCs/>
          <w:i w:val="0"/>
          <w:iCs/>
          <w:lang w:eastAsia="en-US"/>
        </w:rPr>
      </w:pPr>
      <w:r w:rsidRPr="00FB35FB">
        <w:rPr>
          <w:rFonts w:eastAsia="Calibri"/>
          <w:b w:val="0"/>
          <w:bCs/>
          <w:i w:val="0"/>
          <w:iCs/>
          <w:lang w:eastAsia="en-US"/>
        </w:rPr>
        <w:t>Общият брой лицата, които ползват социални и интегрирани здравно-социални услуги на територията на община Вършец, различна от общината по настоящ адрес е 7 потребители.</w:t>
      </w:r>
    </w:p>
    <w:p w14:paraId="54648E46" w14:textId="7A61837F" w:rsidR="004E5DCC" w:rsidRDefault="004D60FB" w:rsidP="009237BD">
      <w:pPr>
        <w:pStyle w:val="Style4"/>
        <w:spacing w:after="0"/>
        <w:rPr>
          <w:rFonts w:eastAsia="Calibri"/>
          <w:b w:val="0"/>
          <w:bCs/>
          <w:i w:val="0"/>
          <w:iCs/>
          <w:lang w:eastAsia="en-US"/>
        </w:rPr>
      </w:pPr>
      <w:r w:rsidRPr="00FB35FB">
        <w:rPr>
          <w:rFonts w:eastAsia="Calibri"/>
          <w:b w:val="0"/>
          <w:bCs/>
          <w:i w:val="0"/>
          <w:iCs/>
          <w:lang w:eastAsia="en-US"/>
        </w:rPr>
        <w:t>По услуги:</w:t>
      </w:r>
    </w:p>
    <w:p w14:paraId="49D326C2" w14:textId="77777777" w:rsidR="008E471D" w:rsidRPr="00FB35FB" w:rsidRDefault="008E471D" w:rsidP="009237BD">
      <w:pPr>
        <w:pStyle w:val="Style4"/>
        <w:spacing w:after="0"/>
        <w:rPr>
          <w:rFonts w:eastAsia="Calibri"/>
          <w:b w:val="0"/>
          <w:bCs/>
          <w:i w:val="0"/>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13"/>
      </w:tblGrid>
      <w:tr w:rsidR="004D60FB" w:rsidRPr="00FB35FB" w14:paraId="1BE4C059" w14:textId="77777777" w:rsidTr="00B314B1">
        <w:tc>
          <w:tcPr>
            <w:tcW w:w="2344" w:type="pct"/>
            <w:shd w:val="clear" w:color="auto" w:fill="5B9BD5" w:themeFill="accent1"/>
          </w:tcPr>
          <w:p w14:paraId="0D906D35" w14:textId="77777777" w:rsidR="004D60FB" w:rsidRPr="00FB35FB" w:rsidRDefault="004D60FB" w:rsidP="009237BD">
            <w:pPr>
              <w:spacing w:after="0"/>
              <w:jc w:val="left"/>
              <w:rPr>
                <w:b/>
              </w:rPr>
            </w:pPr>
            <w:r w:rsidRPr="00FB35FB">
              <w:rPr>
                <w:b/>
              </w:rPr>
              <w:t>Социална услуга</w:t>
            </w:r>
          </w:p>
        </w:tc>
        <w:tc>
          <w:tcPr>
            <w:tcW w:w="2656" w:type="pct"/>
            <w:shd w:val="clear" w:color="auto" w:fill="5B9BD5" w:themeFill="accent1"/>
          </w:tcPr>
          <w:p w14:paraId="78BA3DE0" w14:textId="77777777" w:rsidR="004D60FB" w:rsidRPr="00FB35FB" w:rsidRDefault="004D60FB" w:rsidP="009237BD">
            <w:pPr>
              <w:spacing w:after="0"/>
              <w:jc w:val="left"/>
              <w:rPr>
                <w:b/>
              </w:rPr>
            </w:pPr>
            <w:r w:rsidRPr="00FB35FB">
              <w:rPr>
                <w:b/>
              </w:rPr>
              <w:t>Брой желаещи да ползват СУ</w:t>
            </w:r>
          </w:p>
        </w:tc>
      </w:tr>
      <w:tr w:rsidR="004D60FB" w:rsidRPr="00FB35FB" w14:paraId="4958A01B" w14:textId="77777777" w:rsidTr="00D03D3F">
        <w:tc>
          <w:tcPr>
            <w:tcW w:w="2344" w:type="pct"/>
            <w:shd w:val="clear" w:color="auto" w:fill="auto"/>
          </w:tcPr>
          <w:p w14:paraId="31B3E77B" w14:textId="77777777" w:rsidR="004D60FB" w:rsidRPr="00502C75" w:rsidRDefault="004D60FB" w:rsidP="009237BD">
            <w:pPr>
              <w:spacing w:after="0"/>
              <w:jc w:val="left"/>
              <w:rPr>
                <w:highlight w:val="yellow"/>
              </w:rPr>
            </w:pPr>
            <w:r w:rsidRPr="00502C75">
              <w:t>ЦНСТПЛФУ</w:t>
            </w:r>
          </w:p>
        </w:tc>
        <w:tc>
          <w:tcPr>
            <w:tcW w:w="2656" w:type="pct"/>
            <w:shd w:val="clear" w:color="auto" w:fill="auto"/>
          </w:tcPr>
          <w:p w14:paraId="5DC428A8" w14:textId="77777777" w:rsidR="004D60FB" w:rsidRPr="00FB35FB" w:rsidRDefault="004D60FB" w:rsidP="009237BD">
            <w:pPr>
              <w:spacing w:after="0"/>
              <w:jc w:val="left"/>
              <w:rPr>
                <w:highlight w:val="yellow"/>
              </w:rPr>
            </w:pPr>
            <w:r w:rsidRPr="00FB35FB">
              <w:t>7</w:t>
            </w:r>
          </w:p>
        </w:tc>
      </w:tr>
    </w:tbl>
    <w:p w14:paraId="019BBF0F" w14:textId="77777777" w:rsidR="00D03D3F" w:rsidRPr="00F36F93" w:rsidRDefault="00D03D3F" w:rsidP="009237BD">
      <w:pPr>
        <w:pStyle w:val="Style4"/>
        <w:spacing w:after="0"/>
        <w:rPr>
          <w:rFonts w:eastAsia="Calibri"/>
          <w:b w:val="0"/>
          <w:i w:val="0"/>
          <w:lang w:eastAsia="en-US"/>
        </w:rPr>
      </w:pPr>
    </w:p>
    <w:p w14:paraId="2B81D707" w14:textId="77777777" w:rsidR="00D03D3F" w:rsidRPr="00F36F93" w:rsidRDefault="00D03D3F" w:rsidP="000E0B90">
      <w:pPr>
        <w:pStyle w:val="Style4"/>
        <w:rPr>
          <w:rFonts w:eastAsia="Calibri"/>
          <w:b w:val="0"/>
          <w:i w:val="0"/>
          <w:lang w:eastAsia="en-US"/>
        </w:rPr>
      </w:pPr>
    </w:p>
    <w:p w14:paraId="348C8F22" w14:textId="77777777" w:rsidR="00D03D3F" w:rsidRPr="00F36F93" w:rsidRDefault="00D03D3F" w:rsidP="000E0B90">
      <w:pPr>
        <w:pStyle w:val="Style4"/>
        <w:rPr>
          <w:rFonts w:eastAsia="Calibri"/>
          <w:b w:val="0"/>
          <w:i w:val="0"/>
          <w:lang w:eastAsia="en-US"/>
        </w:rPr>
      </w:pPr>
    </w:p>
    <w:p w14:paraId="6802F4F0" w14:textId="022D6D5E" w:rsidR="004D60FB" w:rsidRPr="00FB35FB" w:rsidRDefault="00D03D3F" w:rsidP="009237BD">
      <w:pPr>
        <w:pStyle w:val="Style4"/>
        <w:spacing w:after="0"/>
        <w:rPr>
          <w:rFonts w:eastAsia="Calibri"/>
          <w:lang w:eastAsia="en-US"/>
        </w:rPr>
      </w:pPr>
      <w:r w:rsidRPr="00FB35FB">
        <w:rPr>
          <w:noProof/>
          <w:color w:val="FF0000"/>
        </w:rPr>
        <w:lastRenderedPageBreak/>
        <w:drawing>
          <wp:anchor distT="0" distB="0" distL="114300" distR="114300" simplePos="0" relativeHeight="251764736" behindDoc="0" locked="0" layoutInCell="1" allowOverlap="1" wp14:anchorId="5BD742AF" wp14:editId="1F2610DA">
            <wp:simplePos x="0" y="0"/>
            <wp:positionH relativeFrom="column">
              <wp:posOffset>8890</wp:posOffset>
            </wp:positionH>
            <wp:positionV relativeFrom="paragraph">
              <wp:posOffset>286385</wp:posOffset>
            </wp:positionV>
            <wp:extent cx="5759450" cy="3596640"/>
            <wp:effectExtent l="0" t="0" r="12700" b="3810"/>
            <wp:wrapTopAndBottom/>
            <wp:docPr id="29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V relativeFrom="margin">
              <wp14:pctHeight>0</wp14:pctHeight>
            </wp14:sizeRelV>
          </wp:anchor>
        </w:drawing>
      </w:r>
      <w:r w:rsidR="004D60FB" w:rsidRPr="00FB35FB">
        <w:rPr>
          <w:rFonts w:eastAsia="Calibri"/>
          <w:lang w:eastAsia="en-US"/>
        </w:rPr>
        <w:t>Информация за демографското развитие в община Вършец за последните 5 години</w:t>
      </w:r>
    </w:p>
    <w:p w14:paraId="3B0E8191" w14:textId="77777777" w:rsidR="00D03D3F" w:rsidRDefault="00D03D3F" w:rsidP="004E5DCC">
      <w:pPr>
        <w:spacing w:after="120"/>
      </w:pPr>
    </w:p>
    <w:p w14:paraId="36CF72EB" w14:textId="3ACA3015" w:rsidR="0067254C" w:rsidRDefault="0067254C" w:rsidP="001266F7">
      <w:pPr>
        <w:spacing w:after="0"/>
        <w:rPr>
          <w:rFonts w:eastAsia="Calibri"/>
          <w:lang w:eastAsia="en-US"/>
        </w:rPr>
      </w:pPr>
      <w:r w:rsidRPr="00C04AE6">
        <w:rPr>
          <w:rFonts w:eastAsia="Calibri"/>
          <w:lang w:eastAsia="en-US"/>
        </w:rPr>
        <w:t>Анализираните данни за броя на населението показват, че процесите на обезлюдяване в страната</w:t>
      </w:r>
      <w:r w:rsidR="001266F7">
        <w:rPr>
          <w:rFonts w:eastAsia="Calibri"/>
          <w:lang w:eastAsia="en-US"/>
        </w:rPr>
        <w:t xml:space="preserve"> се проявяват и в община Вършец</w:t>
      </w:r>
      <w:r w:rsidRPr="00C04AE6">
        <w:rPr>
          <w:rFonts w:eastAsia="Calibri"/>
          <w:lang w:eastAsia="en-US"/>
        </w:rPr>
        <w:t>. С оглед намаляващото население се очаква част от населените места да усетят проблеми с качеството на публичните услуги и жителите им да бъдат принудени да ги търсят в общинския център.</w:t>
      </w:r>
    </w:p>
    <w:p w14:paraId="7F27F1B4" w14:textId="77777777" w:rsidR="001266F7" w:rsidRPr="00C23E71" w:rsidRDefault="001266F7" w:rsidP="001266F7">
      <w:pPr>
        <w:spacing w:after="0"/>
      </w:pPr>
      <w:r w:rsidRPr="00C23E71">
        <w:t>Поради ограничените възможности за професионална реализация на територията на община Вършец, част от населението в трудоспособна възраст се изселва извън града към по-големи населени места (Монтана, Враца, София и др.) и извън страната в търсене на работа. Изселванията на млади хора от общината водят до влошаване на структурата на населението и до обезлюдяване на територията. Налице е и ежедневна миграция – пътуване на населението извън границите на общината към някои други съседни общински центрове и областния център. Това механично движение е породено от по-добрите възможности за трудова реализация и по-високите доходи в тези места. То не се отразява трайно върху броя на населението в общината, като близостта до областния център има и благоприятен ефект върху запазването на една част от постоянно живеещото на територията на общината население, като му осигурява доходи без необходимост от промяна на местоживеенето.</w:t>
      </w:r>
    </w:p>
    <w:p w14:paraId="2CAB0893" w14:textId="77777777" w:rsidR="001266F7" w:rsidRPr="00C04AE6" w:rsidRDefault="001266F7" w:rsidP="0067254C">
      <w:pPr>
        <w:rPr>
          <w:rFonts w:eastAsia="Calibri"/>
          <w:lang w:eastAsia="en-US"/>
        </w:rPr>
      </w:pPr>
    </w:p>
    <w:p w14:paraId="4AFE2AA0" w14:textId="77777777" w:rsidR="004D60FB" w:rsidRPr="00FB35FB" w:rsidRDefault="004D60FB" w:rsidP="008E471D">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3B619F0" w14:textId="43F747E9" w:rsidR="004D60FB" w:rsidRPr="00FB35FB" w:rsidRDefault="004D60FB" w:rsidP="008E471D">
      <w:pPr>
        <w:spacing w:after="0"/>
      </w:pPr>
      <w:r w:rsidRPr="00FB35FB">
        <w:t>Няма незаети или свободни длъжности.</w:t>
      </w:r>
    </w:p>
    <w:p w14:paraId="4C0DCF8C" w14:textId="05B8A90D" w:rsidR="004D60FB" w:rsidRPr="00FB35FB" w:rsidRDefault="004D60FB" w:rsidP="008E471D">
      <w:pPr>
        <w:spacing w:after="0"/>
        <w:rPr>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Вършец,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прогнозен </w:t>
      </w:r>
      <w:r w:rsidR="00F36F93">
        <w:rPr>
          <w:iCs/>
        </w:rPr>
        <w:t>брой един</w:t>
      </w:r>
      <w:r w:rsidRPr="008E471D">
        <w:rPr>
          <w:iCs/>
        </w:rPr>
        <w:t xml:space="preserve"> </w:t>
      </w:r>
      <w:r w:rsidRPr="00FB35FB">
        <w:rPr>
          <w:iCs/>
        </w:rPr>
        <w:t>служител с оглед на оптимално функциониране на социалните услуги.</w:t>
      </w:r>
    </w:p>
    <w:p w14:paraId="48E01303" w14:textId="77777777" w:rsidR="004D60FB" w:rsidRPr="00FB35FB" w:rsidRDefault="004D60FB" w:rsidP="008E471D">
      <w:pPr>
        <w:spacing w:after="0"/>
      </w:pPr>
      <w:r w:rsidRPr="00FB35FB">
        <w:t xml:space="preserve">По информация на Дирекция „Бюро по труда“ Берковица, филиал Вършец няма регистрирани лица с образование в областта на здравеопазването и хуманитарните </w:t>
      </w:r>
      <w:r w:rsidRPr="00FB35FB">
        <w:lastRenderedPageBreak/>
        <w:t>науки. С активна регистрация и с предишен опит в социалните услуги са само две безработни лица.</w:t>
      </w:r>
    </w:p>
    <w:p w14:paraId="771D88B6" w14:textId="77777777" w:rsidR="004D60FB" w:rsidRPr="00FB35FB" w:rsidRDefault="004D60FB" w:rsidP="004E5DCC">
      <w:pPr>
        <w:pStyle w:val="10"/>
        <w:rPr>
          <w:rFonts w:cs="Times New Roman"/>
          <w:i/>
          <w:sz w:val="24"/>
          <w:szCs w:val="24"/>
        </w:rPr>
      </w:pPr>
      <w:bookmarkStart w:id="47" w:name="_Toc147825138"/>
      <w:r w:rsidRPr="00FB35FB">
        <w:rPr>
          <w:rFonts w:cs="Times New Roman"/>
          <w:sz w:val="24"/>
          <w:szCs w:val="24"/>
        </w:rPr>
        <w:t>ОБЩИНА ГЕОРГИ ДАМЯНОВО</w:t>
      </w:r>
      <w:bookmarkEnd w:id="47"/>
    </w:p>
    <w:p w14:paraId="4312A58E" w14:textId="77777777"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3D6600BE" w14:textId="218A1159" w:rsidR="004D60FB" w:rsidRPr="00FB35FB" w:rsidRDefault="004D60FB" w:rsidP="009237BD">
      <w:pPr>
        <w:widowControl w:val="0"/>
        <w:tabs>
          <w:tab w:val="left" w:pos="426"/>
          <w:tab w:val="left" w:pos="567"/>
          <w:tab w:val="left" w:pos="709"/>
        </w:tabs>
        <w:autoSpaceDE w:val="0"/>
        <w:autoSpaceDN w:val="0"/>
        <w:spacing w:after="0"/>
      </w:pPr>
      <w:r w:rsidRPr="00FB35FB">
        <w:t>По данни на община Георги Дамяново информацията за целите на настоящия анализ е пол</w:t>
      </w:r>
      <w:r w:rsidR="008E471D">
        <w:t xml:space="preserve">учена от ДСП, РУО на МОН, РЗИ, ДБТ, НСИ, НЕЛК; ГРАО, ДСП </w:t>
      </w:r>
      <w:r w:rsidRPr="00FB35FB">
        <w:t>гр. Чипровци; местни комисии за борба с противообществените прояви на малолетни и непълнолетни, РПУ и др.</w:t>
      </w:r>
    </w:p>
    <w:p w14:paraId="0D374FCB" w14:textId="360A3D28" w:rsidR="004D60FB" w:rsidRDefault="004D60FB" w:rsidP="009237BD">
      <w:pPr>
        <w:spacing w:after="0"/>
        <w:rPr>
          <w:rFonts w:eastAsia="Calibri"/>
          <w:lang w:eastAsia="en-US"/>
        </w:rPr>
      </w:pPr>
      <w:r w:rsidRPr="00FB35FB">
        <w:rPr>
          <w:rFonts w:eastAsia="Calibri"/>
          <w:lang w:eastAsia="en-US"/>
        </w:rPr>
        <w:t>Общият брой на населението на община Георги</w:t>
      </w:r>
      <w:r w:rsidR="008E471D">
        <w:rPr>
          <w:rFonts w:eastAsia="Calibri"/>
          <w:lang w:eastAsia="en-US"/>
        </w:rPr>
        <w:t xml:space="preserve"> Дамяново, към 31.12.2021 г. е </w:t>
      </w:r>
      <w:r w:rsidRPr="00FB35FB">
        <w:rPr>
          <w:rFonts w:eastAsia="Calibri"/>
          <w:lang w:eastAsia="en-US"/>
        </w:rPr>
        <w:t>2 155 жители, от тях 270 деца до 18-годишна въз</w:t>
      </w:r>
      <w:r w:rsidR="008E471D">
        <w:rPr>
          <w:rFonts w:eastAsia="Calibri"/>
          <w:lang w:eastAsia="en-US"/>
        </w:rPr>
        <w:t>раст (12,5%)</w:t>
      </w:r>
      <w:r w:rsidRPr="00FB35FB">
        <w:rPr>
          <w:rFonts w:eastAsia="Calibri"/>
          <w:lang w:eastAsia="en-US"/>
        </w:rPr>
        <w:t>. Общия брой на лицата с трайни увреждания е 1 411, от тях деца 7 (0,5%).</w:t>
      </w:r>
    </w:p>
    <w:p w14:paraId="04A6DE4F" w14:textId="41D8F0F6" w:rsidR="00D03D3F" w:rsidRPr="00FB35FB" w:rsidRDefault="00DE65BE" w:rsidP="009237BD">
      <w:pPr>
        <w:spacing w:after="0"/>
        <w:rPr>
          <w:rFonts w:eastAsia="Calibri"/>
          <w:lang w:eastAsia="en-US"/>
        </w:rPr>
      </w:pPr>
      <w:r w:rsidRPr="008E471D">
        <w:rPr>
          <w:noProof/>
        </w:rPr>
        <w:drawing>
          <wp:anchor distT="0" distB="0" distL="114300" distR="114300" simplePos="0" relativeHeight="251716608" behindDoc="0" locked="0" layoutInCell="1" allowOverlap="1" wp14:anchorId="0F86227C" wp14:editId="3248E680">
            <wp:simplePos x="0" y="0"/>
            <wp:positionH relativeFrom="margin">
              <wp:posOffset>-47625</wp:posOffset>
            </wp:positionH>
            <wp:positionV relativeFrom="paragraph">
              <wp:posOffset>229235</wp:posOffset>
            </wp:positionV>
            <wp:extent cx="5861685" cy="2367280"/>
            <wp:effectExtent l="0" t="0" r="5715" b="13970"/>
            <wp:wrapTopAndBottom/>
            <wp:docPr id="29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p>
    <w:p w14:paraId="1DFCDF43" w14:textId="2B0E6C5C" w:rsidR="004D60FB" w:rsidRPr="008E471D" w:rsidRDefault="004D60FB" w:rsidP="009237BD">
      <w:pPr>
        <w:spacing w:after="0"/>
        <w:rPr>
          <w:rFonts w:eastAsia="Calibri"/>
          <w:lang w:eastAsia="en-US"/>
        </w:rPr>
      </w:pPr>
    </w:p>
    <w:p w14:paraId="50C99E98" w14:textId="77777777" w:rsidR="004D60FB" w:rsidRPr="00FB35FB" w:rsidRDefault="004D60FB" w:rsidP="009237BD">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1D5FFA3" w14:textId="77777777" w:rsidR="004D60FB" w:rsidRPr="00FB35FB" w:rsidRDefault="004D60FB" w:rsidP="009237BD">
      <w:pPr>
        <w:spacing w:after="0"/>
        <w:rPr>
          <w:rFonts w:eastAsia="Calibri"/>
          <w:lang w:eastAsia="en-US"/>
        </w:rPr>
      </w:pPr>
      <w:r w:rsidRPr="00FB35FB">
        <w:rPr>
          <w:rFonts w:eastAsia="Calibri"/>
          <w:lang w:eastAsia="en-US"/>
        </w:rPr>
        <w:t>На територията на община Георги Дамяново са разкрити 2 социални услуги ЦНСТДБУ, което се предоставя на територията на с. Гаврил Геново и АП в общ. Георги Дамяново. Общият капацитет на социалните услуги е за 32 потребители, в т.ч. 17 асистентска подкрепа.</w:t>
      </w:r>
    </w:p>
    <w:p w14:paraId="6E02B98C" w14:textId="77777777"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2466"/>
        <w:gridCol w:w="3113"/>
      </w:tblGrid>
      <w:tr w:rsidR="004D60FB" w:rsidRPr="00FB35FB" w14:paraId="5E13D169" w14:textId="77777777" w:rsidTr="00B314B1">
        <w:trPr>
          <w:trHeight w:val="358"/>
        </w:trPr>
        <w:tc>
          <w:tcPr>
            <w:tcW w:w="1921" w:type="pct"/>
            <w:shd w:val="clear" w:color="auto" w:fill="5B9BD5" w:themeFill="accent1"/>
          </w:tcPr>
          <w:p w14:paraId="69BD08EC" w14:textId="1DD42ECE" w:rsidR="004D60FB" w:rsidRPr="008E471D" w:rsidRDefault="004D60FB" w:rsidP="009237BD">
            <w:pPr>
              <w:spacing w:after="0"/>
            </w:pPr>
          </w:p>
        </w:tc>
        <w:tc>
          <w:tcPr>
            <w:tcW w:w="1361" w:type="pct"/>
            <w:shd w:val="clear" w:color="auto" w:fill="5B9BD5" w:themeFill="accent1"/>
          </w:tcPr>
          <w:p w14:paraId="140C377B" w14:textId="77777777" w:rsidR="004D60FB" w:rsidRPr="00F36F93" w:rsidRDefault="004D60FB" w:rsidP="009237BD">
            <w:pPr>
              <w:spacing w:after="0"/>
              <w:jc w:val="left"/>
            </w:pPr>
            <w:r w:rsidRPr="00F36F93">
              <w:t>ЦНСТДБУ</w:t>
            </w:r>
          </w:p>
        </w:tc>
        <w:tc>
          <w:tcPr>
            <w:tcW w:w="1718" w:type="pct"/>
            <w:shd w:val="clear" w:color="auto" w:fill="5B9BD5" w:themeFill="accent1"/>
          </w:tcPr>
          <w:p w14:paraId="33B912D2" w14:textId="77777777" w:rsidR="004D60FB" w:rsidRPr="00F36F93" w:rsidRDefault="004D60FB" w:rsidP="009237BD">
            <w:pPr>
              <w:spacing w:after="0"/>
              <w:jc w:val="left"/>
            </w:pPr>
            <w:r w:rsidRPr="00F36F93">
              <w:t>АП</w:t>
            </w:r>
          </w:p>
        </w:tc>
      </w:tr>
      <w:tr w:rsidR="004D60FB" w:rsidRPr="00FB35FB" w14:paraId="64E3FEDF" w14:textId="77777777" w:rsidTr="00DE65BE">
        <w:tc>
          <w:tcPr>
            <w:tcW w:w="1921" w:type="pct"/>
            <w:shd w:val="clear" w:color="auto" w:fill="auto"/>
          </w:tcPr>
          <w:p w14:paraId="3955A228" w14:textId="77777777" w:rsidR="004D60FB" w:rsidRPr="00F36F93" w:rsidRDefault="004D60FB" w:rsidP="009237BD">
            <w:pPr>
              <w:spacing w:after="0"/>
              <w:rPr>
                <w:b/>
              </w:rPr>
            </w:pPr>
            <w:r w:rsidRPr="00F36F93">
              <w:rPr>
                <w:b/>
              </w:rPr>
              <w:t>Брой СУ</w:t>
            </w:r>
          </w:p>
        </w:tc>
        <w:tc>
          <w:tcPr>
            <w:tcW w:w="1361" w:type="pct"/>
          </w:tcPr>
          <w:p w14:paraId="253A996C" w14:textId="77777777" w:rsidR="004D60FB" w:rsidRPr="00FB35FB" w:rsidRDefault="004D60FB" w:rsidP="009237BD">
            <w:pPr>
              <w:spacing w:after="0"/>
              <w:jc w:val="center"/>
            </w:pPr>
            <w:r w:rsidRPr="00FB35FB">
              <w:t>1</w:t>
            </w:r>
          </w:p>
        </w:tc>
        <w:tc>
          <w:tcPr>
            <w:tcW w:w="1718" w:type="pct"/>
          </w:tcPr>
          <w:p w14:paraId="541C8340" w14:textId="77777777" w:rsidR="004D60FB" w:rsidRPr="00FB35FB" w:rsidRDefault="004D60FB" w:rsidP="009237BD">
            <w:pPr>
              <w:spacing w:after="0"/>
              <w:jc w:val="center"/>
            </w:pPr>
            <w:r w:rsidRPr="00FB35FB">
              <w:t>1</w:t>
            </w:r>
          </w:p>
        </w:tc>
      </w:tr>
      <w:tr w:rsidR="004D60FB" w:rsidRPr="00FB35FB" w14:paraId="44D8B017" w14:textId="77777777" w:rsidTr="00DE65BE">
        <w:tc>
          <w:tcPr>
            <w:tcW w:w="1921" w:type="pct"/>
            <w:shd w:val="clear" w:color="auto" w:fill="auto"/>
          </w:tcPr>
          <w:p w14:paraId="19B59BF0" w14:textId="77777777" w:rsidR="004D60FB" w:rsidRPr="00F36F93" w:rsidRDefault="004D60FB" w:rsidP="009237BD">
            <w:pPr>
              <w:spacing w:after="0"/>
              <w:rPr>
                <w:b/>
              </w:rPr>
            </w:pPr>
            <w:r w:rsidRPr="00F36F93">
              <w:rPr>
                <w:b/>
              </w:rPr>
              <w:t>Брой потребители</w:t>
            </w:r>
          </w:p>
        </w:tc>
        <w:tc>
          <w:tcPr>
            <w:tcW w:w="1361" w:type="pct"/>
          </w:tcPr>
          <w:p w14:paraId="672C0161" w14:textId="77777777" w:rsidR="004D60FB" w:rsidRPr="00FB35FB" w:rsidRDefault="004D60FB" w:rsidP="009237BD">
            <w:pPr>
              <w:spacing w:after="0"/>
              <w:jc w:val="center"/>
            </w:pPr>
            <w:r w:rsidRPr="00FB35FB">
              <w:t>15</w:t>
            </w:r>
          </w:p>
        </w:tc>
        <w:tc>
          <w:tcPr>
            <w:tcW w:w="1718" w:type="pct"/>
          </w:tcPr>
          <w:p w14:paraId="1E3DD31D" w14:textId="77777777" w:rsidR="004D60FB" w:rsidRPr="00FB35FB" w:rsidRDefault="004D60FB" w:rsidP="009237BD">
            <w:pPr>
              <w:spacing w:after="0"/>
              <w:jc w:val="center"/>
            </w:pPr>
            <w:r w:rsidRPr="00FB35FB">
              <w:t>17</w:t>
            </w:r>
          </w:p>
        </w:tc>
      </w:tr>
    </w:tbl>
    <w:p w14:paraId="071611F8" w14:textId="77777777" w:rsidR="00F36F93" w:rsidRPr="00F36F93" w:rsidRDefault="00F36F93" w:rsidP="008E471D">
      <w:pPr>
        <w:pStyle w:val="Style4"/>
        <w:spacing w:after="0"/>
        <w:rPr>
          <w:rFonts w:eastAsia="Calibri"/>
          <w:b w:val="0"/>
          <w:i w:val="0"/>
          <w:lang w:eastAsia="en-US"/>
        </w:rPr>
      </w:pPr>
    </w:p>
    <w:p w14:paraId="253AEBBF" w14:textId="3CAE5595" w:rsidR="001B6D84"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Георги Дамяново</w:t>
      </w:r>
    </w:p>
    <w:p w14:paraId="47E830CE" w14:textId="6697A65F" w:rsidR="004D60FB" w:rsidRDefault="004D60FB" w:rsidP="009237BD">
      <w:pPr>
        <w:spacing w:after="0"/>
      </w:pPr>
      <w:r w:rsidRPr="00FB35FB">
        <w:t>Няма чакащи, които желаят да ползват социални услуги на територията на община Георги Дамяново.</w:t>
      </w:r>
    </w:p>
    <w:p w14:paraId="62D670DD" w14:textId="77777777" w:rsidR="00F36F93" w:rsidRPr="00FB35FB" w:rsidRDefault="00F36F93" w:rsidP="009237BD">
      <w:pPr>
        <w:spacing w:after="0"/>
      </w:pPr>
    </w:p>
    <w:p w14:paraId="31A52F7F" w14:textId="119F0EAE"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w:t>
      </w:r>
      <w:r w:rsidR="00F36F93">
        <w:rPr>
          <w:rFonts w:eastAsia="Calibri"/>
          <w:lang w:eastAsia="en-US"/>
        </w:rPr>
        <w:t xml:space="preserve">а Георги Дамяново, различна от </w:t>
      </w:r>
      <w:r w:rsidRPr="00FB35FB">
        <w:rPr>
          <w:rFonts w:eastAsia="Calibri"/>
          <w:lang w:eastAsia="en-US"/>
        </w:rPr>
        <w:t>общината по настоящ адрес</w:t>
      </w:r>
    </w:p>
    <w:p w14:paraId="01264710" w14:textId="0D032B42" w:rsidR="000A5564" w:rsidRDefault="004D60FB" w:rsidP="009237BD">
      <w:pPr>
        <w:spacing w:after="0"/>
      </w:pPr>
      <w:r w:rsidRPr="00FB35FB">
        <w:t xml:space="preserve">Общият брой на лицата, които ползват социални услуги на територията на община Георги </w:t>
      </w:r>
      <w:r w:rsidR="00F36F93">
        <w:t>Дамяново, от други общини е 11.</w:t>
      </w:r>
    </w:p>
    <w:p w14:paraId="4D9F4DE8" w14:textId="77777777" w:rsidR="009237BD" w:rsidRPr="00FB35FB" w:rsidRDefault="009237BD"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5242"/>
      </w:tblGrid>
      <w:tr w:rsidR="004D60FB" w:rsidRPr="00FB35FB" w14:paraId="1AD4AD84" w14:textId="77777777" w:rsidTr="00B314B1">
        <w:tc>
          <w:tcPr>
            <w:tcW w:w="2107" w:type="pct"/>
            <w:shd w:val="clear" w:color="auto" w:fill="5B9BD5" w:themeFill="accent1"/>
            <w:tcMar>
              <w:top w:w="0" w:type="dxa"/>
              <w:left w:w="108" w:type="dxa"/>
              <w:bottom w:w="0" w:type="dxa"/>
              <w:right w:w="108" w:type="dxa"/>
            </w:tcMar>
            <w:hideMark/>
          </w:tcPr>
          <w:p w14:paraId="2CA3D9C2" w14:textId="77777777" w:rsidR="004D60FB" w:rsidRPr="00FB35FB" w:rsidRDefault="004D60FB" w:rsidP="009237BD">
            <w:pPr>
              <w:spacing w:after="0"/>
              <w:rPr>
                <w:lang w:eastAsia="en-US"/>
              </w:rPr>
            </w:pPr>
            <w:r w:rsidRPr="00FB35FB">
              <w:rPr>
                <w:b/>
                <w:bCs/>
                <w:lang w:eastAsia="en-US"/>
              </w:rPr>
              <w:lastRenderedPageBreak/>
              <w:t>Вид СУ</w:t>
            </w:r>
          </w:p>
        </w:tc>
        <w:tc>
          <w:tcPr>
            <w:tcW w:w="2893" w:type="pct"/>
            <w:shd w:val="clear" w:color="auto" w:fill="5B9BD5" w:themeFill="accent1"/>
            <w:tcMar>
              <w:top w:w="0" w:type="dxa"/>
              <w:left w:w="108" w:type="dxa"/>
              <w:bottom w:w="0" w:type="dxa"/>
              <w:right w:w="108" w:type="dxa"/>
            </w:tcMar>
            <w:hideMark/>
          </w:tcPr>
          <w:p w14:paraId="24E5B16F" w14:textId="77777777"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14:paraId="1E1C5E9A" w14:textId="77777777" w:rsidTr="00DE65BE">
        <w:tc>
          <w:tcPr>
            <w:tcW w:w="2107" w:type="pct"/>
            <w:tcMar>
              <w:top w:w="0" w:type="dxa"/>
              <w:left w:w="108" w:type="dxa"/>
              <w:bottom w:w="0" w:type="dxa"/>
              <w:right w:w="108" w:type="dxa"/>
            </w:tcMar>
            <w:hideMark/>
          </w:tcPr>
          <w:p w14:paraId="6C1171A6" w14:textId="77777777" w:rsidR="004D60FB" w:rsidRPr="00502C75" w:rsidRDefault="004D60FB" w:rsidP="009237BD">
            <w:pPr>
              <w:spacing w:after="0"/>
              <w:rPr>
                <w:bCs/>
                <w:lang w:eastAsia="en-US"/>
              </w:rPr>
            </w:pPr>
            <w:r w:rsidRPr="00502C75">
              <w:rPr>
                <w:bCs/>
              </w:rPr>
              <w:t>ЦНСТДБУ</w:t>
            </w:r>
          </w:p>
        </w:tc>
        <w:tc>
          <w:tcPr>
            <w:tcW w:w="2893" w:type="pct"/>
            <w:tcMar>
              <w:top w:w="0" w:type="dxa"/>
              <w:left w:w="108" w:type="dxa"/>
              <w:bottom w:w="0" w:type="dxa"/>
              <w:right w:w="108" w:type="dxa"/>
            </w:tcMar>
            <w:hideMark/>
          </w:tcPr>
          <w:p w14:paraId="7441DF31" w14:textId="77777777" w:rsidR="004D60FB" w:rsidRPr="00FB35FB" w:rsidRDefault="004D60FB" w:rsidP="009237BD">
            <w:pPr>
              <w:spacing w:after="0"/>
              <w:rPr>
                <w:lang w:eastAsia="en-US"/>
              </w:rPr>
            </w:pPr>
            <w:r w:rsidRPr="00FB35FB">
              <w:rPr>
                <w:lang w:eastAsia="en-US"/>
              </w:rPr>
              <w:t>11</w:t>
            </w:r>
          </w:p>
        </w:tc>
      </w:tr>
    </w:tbl>
    <w:p w14:paraId="2FC4BC5F" w14:textId="77777777" w:rsidR="004E5DCC" w:rsidRPr="00F36F93" w:rsidRDefault="004E5DCC" w:rsidP="000E0B90">
      <w:pPr>
        <w:pStyle w:val="Style4"/>
        <w:rPr>
          <w:rFonts w:eastAsia="Calibri"/>
          <w:b w:val="0"/>
          <w:i w:val="0"/>
          <w:lang w:eastAsia="en-US"/>
        </w:rPr>
      </w:pPr>
    </w:p>
    <w:p w14:paraId="013D7849" w14:textId="159C7F1A" w:rsidR="004D60FB" w:rsidRPr="00FB35FB" w:rsidRDefault="004D60FB" w:rsidP="009237BD">
      <w:pPr>
        <w:pStyle w:val="Style4"/>
        <w:spacing w:after="0"/>
        <w:rPr>
          <w:rFonts w:eastAsia="Calibri"/>
          <w:lang w:eastAsia="en-US"/>
        </w:rPr>
      </w:pPr>
      <w:r w:rsidRPr="00FB35FB">
        <w:rPr>
          <w:rFonts w:eastAsia="Calibri"/>
          <w:lang w:eastAsia="en-US"/>
        </w:rPr>
        <w:t>Информация за демографското развитие в община Георги Дамяново за последните 5 години</w:t>
      </w:r>
    </w:p>
    <w:p w14:paraId="69528FBE" w14:textId="671A1A39" w:rsidR="004E5DCC" w:rsidRPr="00FB35FB" w:rsidRDefault="004E5DCC" w:rsidP="009237BD">
      <w:pPr>
        <w:pStyle w:val="Style4"/>
        <w:spacing w:after="0"/>
        <w:rPr>
          <w:rFonts w:eastAsia="Calibri"/>
          <w:b w:val="0"/>
          <w:bCs/>
          <w:i w:val="0"/>
          <w:iCs/>
          <w:lang w:eastAsia="en-US"/>
        </w:rPr>
      </w:pPr>
      <w:r w:rsidRPr="00FB35FB">
        <w:rPr>
          <w:b w:val="0"/>
          <w:bCs/>
          <w:i w:val="0"/>
          <w:iCs/>
        </w:rPr>
        <w:t>Данните показват, че процесът на намаляване броя на населението е устойчив. Във всички населени места населението бележи спад. Видно е, че има много високи стойности на отрицателен естествен прираст</w:t>
      </w:r>
    </w:p>
    <w:p w14:paraId="2E3C3E3F" w14:textId="153B4755" w:rsidR="004D60FB" w:rsidRPr="008E471D" w:rsidRDefault="005173E1" w:rsidP="008E471D">
      <w:pPr>
        <w:spacing w:after="0"/>
        <w:rPr>
          <w:rFonts w:eastAsia="Calibri"/>
          <w:lang w:eastAsia="en-US"/>
        </w:rPr>
      </w:pPr>
      <w:r w:rsidRPr="00FB35FB">
        <w:rPr>
          <w:noProof/>
          <w:color w:val="FF0000"/>
        </w:rPr>
        <w:drawing>
          <wp:anchor distT="0" distB="0" distL="114300" distR="114300" simplePos="0" relativeHeight="251765760" behindDoc="0" locked="0" layoutInCell="1" allowOverlap="1" wp14:anchorId="79952D48" wp14:editId="3EA8A643">
            <wp:simplePos x="0" y="0"/>
            <wp:positionH relativeFrom="column">
              <wp:posOffset>2540</wp:posOffset>
            </wp:positionH>
            <wp:positionV relativeFrom="paragraph">
              <wp:posOffset>121920</wp:posOffset>
            </wp:positionV>
            <wp:extent cx="5759450" cy="3352800"/>
            <wp:effectExtent l="0" t="0" r="12700" b="0"/>
            <wp:wrapTopAndBottom/>
            <wp:docPr id="30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V relativeFrom="margin">
              <wp14:pctHeight>0</wp14:pctHeight>
            </wp14:sizeRelV>
          </wp:anchor>
        </w:drawing>
      </w:r>
    </w:p>
    <w:p w14:paraId="181141DA" w14:textId="35287AA5" w:rsidR="004D60FB" w:rsidRDefault="004D60FB" w:rsidP="009237BD">
      <w:pPr>
        <w:spacing w:after="0"/>
      </w:pPr>
      <w:r w:rsidRPr="008E471D">
        <w:t>Процесът на обезлюдяване засяга и община Георги Дамяново с колебливи темпове през разглеждания перио</w:t>
      </w:r>
      <w:r w:rsidR="008E471D">
        <w:t>д. През 2019 и 2020 години има</w:t>
      </w:r>
      <w:r w:rsidRPr="008E471D">
        <w:t xml:space="preserve"> положителни стойности на хора, заселили се в общината, а през останалите 3 години прираста е отрицателен. В общината хората в надтрудо</w:t>
      </w:r>
      <w:r w:rsidR="00EC213A">
        <w:t>способна възраст преобладават.</w:t>
      </w:r>
    </w:p>
    <w:p w14:paraId="6CF5DECF" w14:textId="77777777" w:rsidR="00F36F93" w:rsidRPr="008E471D" w:rsidRDefault="00F36F93" w:rsidP="009237BD">
      <w:pPr>
        <w:spacing w:after="0"/>
      </w:pPr>
    </w:p>
    <w:p w14:paraId="5AE1E757" w14:textId="77777777" w:rsidR="004D60FB" w:rsidRPr="00FB35FB" w:rsidRDefault="004D60FB" w:rsidP="009237BD">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774E407" w14:textId="356907CD" w:rsidR="004D60FB" w:rsidRPr="00FB35FB" w:rsidRDefault="004D60FB" w:rsidP="009237BD">
      <w:pPr>
        <w:spacing w:after="0"/>
      </w:pPr>
      <w:r w:rsidRPr="00FB35FB">
        <w:t xml:space="preserve">При съпоставка на данните за брой на назначените служители и брой незаети длъжности към момента на извършването на анализа по утвърдените щатни разписания в </w:t>
      </w:r>
      <w:r w:rsidR="004E5DCC" w:rsidRPr="00FB35FB">
        <w:t>социалните</w:t>
      </w:r>
      <w:r w:rsidRPr="00FB35FB">
        <w:t xml:space="preserve"> услуги има необходимост от 8 нови служители.</w:t>
      </w:r>
    </w:p>
    <w:p w14:paraId="4A5C97D7" w14:textId="385CED4C" w:rsidR="004D60FB" w:rsidRPr="00FB35FB" w:rsidRDefault="004D60FB" w:rsidP="009237BD">
      <w:pPr>
        <w:spacing w:after="0"/>
      </w:pPr>
      <w:r w:rsidRPr="00FB35FB">
        <w:t>Съгласно изготвения анализ възниква необходимост от извеждането на 4 нови социални услуги на територията на община Георги Дамяново, за които ще е нужно прогнозен персонал</w:t>
      </w:r>
      <w:r w:rsidR="00F841B5">
        <w:rPr>
          <w:lang w:val="en-US"/>
        </w:rPr>
        <w:t xml:space="preserve"> </w:t>
      </w:r>
      <w:r w:rsidRPr="00FB35FB">
        <w:t>- 63 служители.</w:t>
      </w:r>
    </w:p>
    <w:p w14:paraId="5D39EEE4" w14:textId="287176BF" w:rsidR="004D60FB" w:rsidRDefault="004D60FB" w:rsidP="009237BD">
      <w:pPr>
        <w:spacing w:after="0"/>
      </w:pPr>
      <w:r w:rsidRPr="00FB35FB">
        <w:t xml:space="preserve">По информация от ДБТ на територията на община Георги Дамяново са регистрирани </w:t>
      </w:r>
      <w:r w:rsidR="00EC213A">
        <w:t xml:space="preserve">като безработни 142 </w:t>
      </w:r>
      <w:r w:rsidRPr="00FB35FB">
        <w:t>лица. От тях с медицинско образование 2 лица, с хуманитарно образование 1 лице, с предишен опит в предоставянето на социални услуги 42 лица.</w:t>
      </w:r>
    </w:p>
    <w:p w14:paraId="23E53EA7" w14:textId="2617ECAC" w:rsidR="00F36F93" w:rsidRDefault="00F36F93" w:rsidP="004E5DCC">
      <w:pPr>
        <w:spacing w:after="0"/>
      </w:pPr>
    </w:p>
    <w:p w14:paraId="78DAB78F" w14:textId="77777777" w:rsidR="004D60FB" w:rsidRPr="00FB35FB" w:rsidRDefault="004D60FB" w:rsidP="004E5DCC">
      <w:pPr>
        <w:pStyle w:val="10"/>
        <w:rPr>
          <w:rFonts w:cs="Times New Roman"/>
          <w:i/>
          <w:sz w:val="24"/>
          <w:szCs w:val="24"/>
        </w:rPr>
      </w:pPr>
      <w:bookmarkStart w:id="48" w:name="_Toc147825139"/>
      <w:r w:rsidRPr="00FB35FB">
        <w:rPr>
          <w:rFonts w:cs="Times New Roman"/>
          <w:sz w:val="24"/>
          <w:szCs w:val="24"/>
        </w:rPr>
        <w:t>ОБЩИНА ЛОМ</w:t>
      </w:r>
      <w:bookmarkEnd w:id="48"/>
    </w:p>
    <w:p w14:paraId="79C0E780" w14:textId="77777777" w:rsidR="004D60FB" w:rsidRPr="00FB35FB" w:rsidRDefault="004D60FB" w:rsidP="00D7218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87E11C2" w14:textId="77777777" w:rsidR="004D60FB" w:rsidRPr="00FB35FB" w:rsidRDefault="004D60FB" w:rsidP="004C14CA">
      <w:pPr>
        <w:spacing w:after="0"/>
      </w:pPr>
      <w:r w:rsidRPr="00FB35FB">
        <w:rPr>
          <w:rFonts w:eastAsia="Calibri"/>
          <w:lang w:eastAsia="en-US"/>
        </w:rPr>
        <w:lastRenderedPageBreak/>
        <w:t xml:space="preserve">При изготвянето на анализа са използвани официални източници на информация - НСИ, ДСП и ОЗД, ДБТ, РУО, ГРАО, </w:t>
      </w:r>
      <w:r w:rsidRPr="00FB35FB">
        <w:t>социални услуги в общината, Плана за интегрирано развитие на Община Лом 2021-2027 г.</w:t>
      </w:r>
    </w:p>
    <w:p w14:paraId="177C2DD9" w14:textId="67057599" w:rsidR="004D60FB" w:rsidRPr="00FB35FB" w:rsidRDefault="004D60FB" w:rsidP="004C14CA">
      <w:pPr>
        <w:spacing w:after="0"/>
        <w:rPr>
          <w:rFonts w:eastAsia="Calibri"/>
          <w:lang w:eastAsia="en-US"/>
        </w:rPr>
      </w:pPr>
      <w:r w:rsidRPr="00FB35FB">
        <w:rPr>
          <w:rFonts w:eastAsia="Calibri"/>
          <w:lang w:eastAsia="en-US"/>
        </w:rPr>
        <w:t>Общият брой на населението на община Лом, към 31.12.2021 г. е 26 821 жители, от тях 4 968 дец</w:t>
      </w:r>
      <w:r w:rsidR="00D7218B">
        <w:rPr>
          <w:rFonts w:eastAsia="Calibri"/>
          <w:lang w:eastAsia="en-US"/>
        </w:rPr>
        <w:t>а до 18-годишна възраст (18,5%)</w:t>
      </w:r>
      <w:r w:rsidRPr="00FB35FB">
        <w:rPr>
          <w:rFonts w:eastAsia="Calibri"/>
          <w:lang w:eastAsia="en-US"/>
        </w:rPr>
        <w:t>. Общия брой на лицата с трайни увреждания е 3 571, от тях деца 108 (3%).</w:t>
      </w:r>
    </w:p>
    <w:p w14:paraId="69BF5EC7" w14:textId="251407A0" w:rsidR="005173E1" w:rsidRPr="00FB35FB" w:rsidRDefault="00F36F93" w:rsidP="004C14CA">
      <w:pPr>
        <w:spacing w:after="0"/>
        <w:rPr>
          <w:rFonts w:eastAsia="Calibri"/>
          <w:lang w:eastAsia="en-US"/>
        </w:rPr>
      </w:pPr>
      <w:r w:rsidRPr="00D7218B">
        <w:rPr>
          <w:noProof/>
        </w:rPr>
        <w:drawing>
          <wp:anchor distT="0" distB="0" distL="114300" distR="114300" simplePos="0" relativeHeight="251717632" behindDoc="0" locked="0" layoutInCell="1" allowOverlap="1" wp14:anchorId="596AB974" wp14:editId="377D223D">
            <wp:simplePos x="0" y="0"/>
            <wp:positionH relativeFrom="margin">
              <wp:posOffset>-40640</wp:posOffset>
            </wp:positionH>
            <wp:positionV relativeFrom="paragraph">
              <wp:posOffset>186690</wp:posOffset>
            </wp:positionV>
            <wp:extent cx="5819775" cy="2667000"/>
            <wp:effectExtent l="0" t="0" r="9525" b="0"/>
            <wp:wrapTopAndBottom/>
            <wp:docPr id="30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p>
    <w:p w14:paraId="5F1843A1" w14:textId="7A62383A" w:rsidR="004D60FB" w:rsidRPr="00D7218B" w:rsidRDefault="004D60FB" w:rsidP="004C14CA">
      <w:pPr>
        <w:spacing w:after="0"/>
        <w:rPr>
          <w:rFonts w:eastAsia="Calibri"/>
          <w:lang w:eastAsia="en-US"/>
        </w:rPr>
      </w:pPr>
    </w:p>
    <w:p w14:paraId="628750CD" w14:textId="77777777" w:rsidR="004D60FB" w:rsidRPr="00D7218B" w:rsidRDefault="004D60FB" w:rsidP="004C14CA">
      <w:pPr>
        <w:pStyle w:val="Style4"/>
        <w:spacing w:after="0"/>
        <w:rPr>
          <w:rFonts w:eastAsia="Calibri"/>
          <w:lang w:eastAsia="en-US"/>
        </w:rPr>
      </w:pPr>
      <w:r w:rsidRPr="00D7218B">
        <w:rPr>
          <w:rFonts w:eastAsia="Calibri"/>
          <w:lang w:eastAsia="en-US"/>
        </w:rPr>
        <w:t>Съществуващи социални и интегрирани здравно-социални услуги на територията на общината</w:t>
      </w:r>
    </w:p>
    <w:p w14:paraId="6DCF52EE" w14:textId="0CCE202D" w:rsidR="00D7218B" w:rsidRPr="00D7218B" w:rsidRDefault="004D60FB" w:rsidP="004C14CA">
      <w:pPr>
        <w:spacing w:after="0"/>
        <w:rPr>
          <w:rFonts w:eastAsia="Calibri"/>
          <w:lang w:eastAsia="en-US"/>
        </w:rPr>
      </w:pPr>
      <w:r w:rsidRPr="00D7218B">
        <w:rPr>
          <w:rFonts w:eastAsia="Calibri"/>
          <w:lang w:eastAsia="en-US"/>
        </w:rPr>
        <w:t>На територията на община Лом са разкрити 12 социални услуги, като 1</w:t>
      </w:r>
      <w:r w:rsidR="00531A46">
        <w:rPr>
          <w:rFonts w:eastAsia="Calibri"/>
          <w:lang w:eastAsia="en-US"/>
        </w:rPr>
        <w:t>0</w:t>
      </w:r>
      <w:r w:rsidRPr="00D7218B">
        <w:rPr>
          <w:rFonts w:eastAsia="Calibri"/>
          <w:lang w:eastAsia="en-US"/>
        </w:rPr>
        <w:t xml:space="preserve"> </w:t>
      </w:r>
      <w:r w:rsidR="00D7218B">
        <w:rPr>
          <w:rFonts w:eastAsia="Calibri"/>
          <w:lang w:eastAsia="en-US"/>
        </w:rPr>
        <w:t xml:space="preserve">услуги се предоставят в гр. Лом, </w:t>
      </w:r>
      <w:r w:rsidRPr="00D7218B">
        <w:rPr>
          <w:rFonts w:eastAsia="Calibri"/>
          <w:lang w:eastAsia="en-US"/>
        </w:rPr>
        <w:t>един Дневен център за</w:t>
      </w:r>
      <w:r w:rsidR="00D7218B">
        <w:rPr>
          <w:rFonts w:eastAsia="Calibri"/>
          <w:lang w:eastAsia="en-US"/>
        </w:rPr>
        <w:t xml:space="preserve"> стари хора е с местоположение </w:t>
      </w:r>
      <w:r w:rsidRPr="00D7218B">
        <w:rPr>
          <w:rFonts w:eastAsia="Calibri"/>
          <w:lang w:eastAsia="en-US"/>
        </w:rPr>
        <w:t>с. Ковачица</w:t>
      </w:r>
      <w:r w:rsidR="00531A46">
        <w:rPr>
          <w:rFonts w:eastAsia="Calibri"/>
          <w:lang w:eastAsia="en-US"/>
        </w:rPr>
        <w:t xml:space="preserve"> и едно Защитено жилище за лица с психични </w:t>
      </w:r>
      <w:r w:rsidR="00F60F36">
        <w:rPr>
          <w:rFonts w:eastAsia="Calibri"/>
          <w:lang w:eastAsia="en-US"/>
        </w:rPr>
        <w:t>разстройства</w:t>
      </w:r>
      <w:r w:rsidR="00531A46">
        <w:rPr>
          <w:rFonts w:eastAsia="Calibri"/>
          <w:lang w:eastAsia="en-US"/>
        </w:rPr>
        <w:t xml:space="preserve"> с. Замфир</w:t>
      </w:r>
      <w:r w:rsidRPr="00D7218B">
        <w:rPr>
          <w:rFonts w:eastAsia="Calibri"/>
          <w:lang w:eastAsia="en-US"/>
        </w:rPr>
        <w:t>. Общият капацитет на социалните услуги е за 371 потребители, в т.ч. 93 асистентска подкрепа и 25 за Дом за стари хора.</w:t>
      </w:r>
    </w:p>
    <w:tbl>
      <w:tblPr>
        <w:tblpPr w:leftFromText="141" w:rightFromText="141" w:vertAnchor="text" w:horzAnchor="margin" w:tblpY="2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674"/>
        <w:gridCol w:w="1535"/>
        <w:gridCol w:w="1533"/>
        <w:gridCol w:w="977"/>
      </w:tblGrid>
      <w:tr w:rsidR="00021C51" w:rsidRPr="00D7218B" w14:paraId="069C133E" w14:textId="77777777" w:rsidTr="00B314B1">
        <w:tc>
          <w:tcPr>
            <w:tcW w:w="1844" w:type="pct"/>
            <w:shd w:val="clear" w:color="auto" w:fill="5B9BD5" w:themeFill="accent1"/>
          </w:tcPr>
          <w:p w14:paraId="4E05E423" w14:textId="77777777" w:rsidR="00637C9E" w:rsidRPr="00D7218B" w:rsidRDefault="00637C9E" w:rsidP="004C14CA">
            <w:pPr>
              <w:spacing w:after="0"/>
            </w:pPr>
          </w:p>
        </w:tc>
        <w:tc>
          <w:tcPr>
            <w:tcW w:w="924" w:type="pct"/>
            <w:shd w:val="clear" w:color="auto" w:fill="5B9BD5" w:themeFill="accent1"/>
          </w:tcPr>
          <w:p w14:paraId="530DF7A4" w14:textId="77777777" w:rsidR="00637C9E" w:rsidRPr="00D7218B" w:rsidRDefault="00637C9E" w:rsidP="004C14CA">
            <w:pPr>
              <w:spacing w:after="0"/>
              <w:rPr>
                <w:b/>
              </w:rPr>
            </w:pPr>
            <w:r w:rsidRPr="00D7218B">
              <w:rPr>
                <w:b/>
              </w:rPr>
              <w:t>ЦНСТПЛПР</w:t>
            </w:r>
          </w:p>
        </w:tc>
        <w:tc>
          <w:tcPr>
            <w:tcW w:w="847" w:type="pct"/>
            <w:shd w:val="clear" w:color="auto" w:fill="5B9BD5" w:themeFill="accent1"/>
          </w:tcPr>
          <w:p w14:paraId="59E2421E" w14:textId="77777777" w:rsidR="00637C9E" w:rsidRPr="00D7218B" w:rsidRDefault="00637C9E" w:rsidP="004C14CA">
            <w:pPr>
              <w:spacing w:after="0"/>
              <w:rPr>
                <w:b/>
              </w:rPr>
            </w:pPr>
            <w:r w:rsidRPr="00D7218B">
              <w:rPr>
                <w:b/>
              </w:rPr>
              <w:t>ЦНСТДБУ</w:t>
            </w:r>
          </w:p>
        </w:tc>
        <w:tc>
          <w:tcPr>
            <w:tcW w:w="846" w:type="pct"/>
            <w:shd w:val="clear" w:color="auto" w:fill="5B9BD5" w:themeFill="accent1"/>
          </w:tcPr>
          <w:p w14:paraId="580F562F" w14:textId="77777777" w:rsidR="00637C9E" w:rsidRPr="00D7218B" w:rsidRDefault="00637C9E" w:rsidP="004C14CA">
            <w:pPr>
              <w:spacing w:after="0"/>
              <w:rPr>
                <w:b/>
              </w:rPr>
            </w:pPr>
            <w:r w:rsidRPr="00D7218B">
              <w:rPr>
                <w:b/>
              </w:rPr>
              <w:t>ЦНСТДМУ</w:t>
            </w:r>
          </w:p>
        </w:tc>
        <w:tc>
          <w:tcPr>
            <w:tcW w:w="539" w:type="pct"/>
            <w:shd w:val="clear" w:color="auto" w:fill="5B9BD5" w:themeFill="accent1"/>
          </w:tcPr>
          <w:p w14:paraId="5F6A2862" w14:textId="538EF23D" w:rsidR="00637C9E" w:rsidRPr="00D7218B" w:rsidRDefault="00637C9E" w:rsidP="004C14CA">
            <w:pPr>
              <w:spacing w:after="0"/>
              <w:rPr>
                <w:b/>
              </w:rPr>
            </w:pPr>
            <w:r w:rsidRPr="00D7218B">
              <w:rPr>
                <w:b/>
              </w:rPr>
              <w:t>ДЦСХ</w:t>
            </w:r>
          </w:p>
        </w:tc>
      </w:tr>
      <w:tr w:rsidR="00637C9E" w:rsidRPr="00D7218B" w14:paraId="44E39023" w14:textId="77777777" w:rsidTr="002B3C16">
        <w:tc>
          <w:tcPr>
            <w:tcW w:w="1844" w:type="pct"/>
            <w:shd w:val="clear" w:color="auto" w:fill="auto"/>
          </w:tcPr>
          <w:p w14:paraId="2C9AEA9F" w14:textId="77777777" w:rsidR="00637C9E" w:rsidRPr="004253DB" w:rsidRDefault="00637C9E" w:rsidP="004C14CA">
            <w:pPr>
              <w:spacing w:after="0"/>
              <w:rPr>
                <w:b/>
              </w:rPr>
            </w:pPr>
            <w:r w:rsidRPr="004253DB">
              <w:rPr>
                <w:b/>
              </w:rPr>
              <w:t>Брой СУ</w:t>
            </w:r>
          </w:p>
        </w:tc>
        <w:tc>
          <w:tcPr>
            <w:tcW w:w="924" w:type="pct"/>
          </w:tcPr>
          <w:p w14:paraId="4E2798F9" w14:textId="77777777" w:rsidR="00637C9E" w:rsidRPr="00D7218B" w:rsidRDefault="00637C9E" w:rsidP="004C14CA">
            <w:pPr>
              <w:spacing w:after="0"/>
            </w:pPr>
            <w:r w:rsidRPr="00D7218B">
              <w:t>1</w:t>
            </w:r>
          </w:p>
        </w:tc>
        <w:tc>
          <w:tcPr>
            <w:tcW w:w="847" w:type="pct"/>
          </w:tcPr>
          <w:p w14:paraId="60245FAC" w14:textId="77777777" w:rsidR="00637C9E" w:rsidRPr="00D7218B" w:rsidRDefault="00637C9E" w:rsidP="004C14CA">
            <w:pPr>
              <w:spacing w:after="0"/>
            </w:pPr>
            <w:r w:rsidRPr="00D7218B">
              <w:t>2</w:t>
            </w:r>
          </w:p>
        </w:tc>
        <w:tc>
          <w:tcPr>
            <w:tcW w:w="846" w:type="pct"/>
          </w:tcPr>
          <w:p w14:paraId="6E7733CE" w14:textId="5C2BEA76" w:rsidR="00637C9E" w:rsidRPr="00D7218B" w:rsidRDefault="00637C9E" w:rsidP="004C14CA">
            <w:pPr>
              <w:spacing w:after="0"/>
            </w:pPr>
            <w:r w:rsidRPr="00D7218B">
              <w:t>1</w:t>
            </w:r>
          </w:p>
        </w:tc>
        <w:tc>
          <w:tcPr>
            <w:tcW w:w="539" w:type="pct"/>
          </w:tcPr>
          <w:p w14:paraId="6E0B5C5F" w14:textId="77777777" w:rsidR="00637C9E" w:rsidRPr="00D7218B" w:rsidRDefault="00637C9E" w:rsidP="004C14CA">
            <w:pPr>
              <w:spacing w:after="0"/>
            </w:pPr>
            <w:r w:rsidRPr="00D7218B">
              <w:t>2</w:t>
            </w:r>
          </w:p>
        </w:tc>
      </w:tr>
      <w:tr w:rsidR="00637C9E" w:rsidRPr="00D7218B" w14:paraId="7006425C" w14:textId="77777777" w:rsidTr="002B3C16">
        <w:tc>
          <w:tcPr>
            <w:tcW w:w="1844" w:type="pct"/>
            <w:shd w:val="clear" w:color="auto" w:fill="auto"/>
          </w:tcPr>
          <w:p w14:paraId="691D70A5" w14:textId="77777777" w:rsidR="00637C9E" w:rsidRPr="004253DB" w:rsidRDefault="00637C9E" w:rsidP="004C14CA">
            <w:pPr>
              <w:spacing w:after="0"/>
              <w:rPr>
                <w:b/>
              </w:rPr>
            </w:pPr>
            <w:r w:rsidRPr="004253DB">
              <w:rPr>
                <w:b/>
              </w:rPr>
              <w:t>Брой потребители</w:t>
            </w:r>
          </w:p>
        </w:tc>
        <w:tc>
          <w:tcPr>
            <w:tcW w:w="924" w:type="pct"/>
          </w:tcPr>
          <w:p w14:paraId="2977534B" w14:textId="77777777" w:rsidR="00637C9E" w:rsidRPr="00D7218B" w:rsidRDefault="00637C9E" w:rsidP="004C14CA">
            <w:pPr>
              <w:spacing w:after="0"/>
            </w:pPr>
            <w:r w:rsidRPr="00D7218B">
              <w:t>10</w:t>
            </w:r>
          </w:p>
        </w:tc>
        <w:tc>
          <w:tcPr>
            <w:tcW w:w="847" w:type="pct"/>
          </w:tcPr>
          <w:p w14:paraId="61C3268E" w14:textId="77777777" w:rsidR="00637C9E" w:rsidRPr="00D7218B" w:rsidRDefault="00637C9E" w:rsidP="004C14CA">
            <w:pPr>
              <w:spacing w:after="0"/>
            </w:pPr>
            <w:r w:rsidRPr="00D7218B">
              <w:t>21</w:t>
            </w:r>
          </w:p>
        </w:tc>
        <w:tc>
          <w:tcPr>
            <w:tcW w:w="846" w:type="pct"/>
          </w:tcPr>
          <w:p w14:paraId="16AB0C46" w14:textId="6A0A8854" w:rsidR="00637C9E" w:rsidRPr="00D7218B" w:rsidRDefault="00637C9E" w:rsidP="004C14CA">
            <w:pPr>
              <w:spacing w:after="0"/>
            </w:pPr>
            <w:r w:rsidRPr="00D7218B">
              <w:t>14</w:t>
            </w:r>
          </w:p>
        </w:tc>
        <w:tc>
          <w:tcPr>
            <w:tcW w:w="539" w:type="pct"/>
          </w:tcPr>
          <w:p w14:paraId="3B02A87B" w14:textId="77777777" w:rsidR="00637C9E" w:rsidRPr="00D7218B" w:rsidRDefault="00637C9E" w:rsidP="004C14CA">
            <w:pPr>
              <w:spacing w:after="0"/>
            </w:pPr>
            <w:r w:rsidRPr="00D7218B">
              <w:t>68</w:t>
            </w:r>
          </w:p>
        </w:tc>
      </w:tr>
    </w:tbl>
    <w:p w14:paraId="65DBE734" w14:textId="77777777" w:rsidR="007D4126" w:rsidRPr="00D7218B" w:rsidRDefault="007D4126" w:rsidP="004C14CA">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836"/>
        <w:gridCol w:w="1393"/>
        <w:gridCol w:w="975"/>
        <w:gridCol w:w="975"/>
        <w:gridCol w:w="1254"/>
        <w:gridCol w:w="975"/>
      </w:tblGrid>
      <w:tr w:rsidR="007D4126" w:rsidRPr="00D7218B" w14:paraId="33A933FD" w14:textId="77777777" w:rsidTr="00B314B1">
        <w:trPr>
          <w:trHeight w:val="339"/>
        </w:trPr>
        <w:tc>
          <w:tcPr>
            <w:tcW w:w="1462" w:type="pct"/>
            <w:shd w:val="clear" w:color="auto" w:fill="5B9BD5" w:themeFill="accent1"/>
          </w:tcPr>
          <w:p w14:paraId="36141288" w14:textId="77777777" w:rsidR="007D4126" w:rsidRPr="00D7218B" w:rsidRDefault="007D4126" w:rsidP="004C14CA">
            <w:pPr>
              <w:spacing w:after="0"/>
            </w:pPr>
          </w:p>
        </w:tc>
        <w:tc>
          <w:tcPr>
            <w:tcW w:w="461" w:type="pct"/>
            <w:shd w:val="clear" w:color="auto" w:fill="5B9BD5" w:themeFill="accent1"/>
          </w:tcPr>
          <w:p w14:paraId="53F0367C" w14:textId="39C7F382" w:rsidR="007D4126" w:rsidRPr="00D7218B" w:rsidRDefault="007D4126" w:rsidP="004C14CA">
            <w:pPr>
              <w:spacing w:after="0"/>
              <w:rPr>
                <w:b/>
              </w:rPr>
            </w:pPr>
            <w:r w:rsidRPr="00D7218B">
              <w:rPr>
                <w:b/>
              </w:rPr>
              <w:t>ДСХ</w:t>
            </w:r>
          </w:p>
        </w:tc>
        <w:tc>
          <w:tcPr>
            <w:tcW w:w="769" w:type="pct"/>
            <w:shd w:val="clear" w:color="auto" w:fill="5B9BD5" w:themeFill="accent1"/>
          </w:tcPr>
          <w:p w14:paraId="4167143B" w14:textId="0D7A76B6" w:rsidR="007D4126" w:rsidRPr="00D7218B" w:rsidRDefault="00DD1225" w:rsidP="004C14CA">
            <w:pPr>
              <w:spacing w:after="0"/>
              <w:rPr>
                <w:b/>
              </w:rPr>
            </w:pPr>
            <w:r w:rsidRPr="00D7218B">
              <w:rPr>
                <w:b/>
              </w:rPr>
              <w:t>ЦСРИ</w:t>
            </w:r>
          </w:p>
        </w:tc>
        <w:tc>
          <w:tcPr>
            <w:tcW w:w="538" w:type="pct"/>
            <w:shd w:val="clear" w:color="auto" w:fill="5B9BD5" w:themeFill="accent1"/>
          </w:tcPr>
          <w:p w14:paraId="2A7FE577" w14:textId="7067EDF0" w:rsidR="007D4126" w:rsidRPr="00D7218B" w:rsidRDefault="00DD1225" w:rsidP="004C14CA">
            <w:pPr>
              <w:spacing w:after="0"/>
              <w:rPr>
                <w:b/>
              </w:rPr>
            </w:pPr>
            <w:r w:rsidRPr="00D7218B">
              <w:rPr>
                <w:b/>
              </w:rPr>
              <w:t>ЦОП</w:t>
            </w:r>
          </w:p>
        </w:tc>
        <w:tc>
          <w:tcPr>
            <w:tcW w:w="538" w:type="pct"/>
            <w:shd w:val="clear" w:color="auto" w:fill="5B9BD5" w:themeFill="accent1"/>
          </w:tcPr>
          <w:p w14:paraId="0792CB65" w14:textId="0F669AF9" w:rsidR="007D4126" w:rsidRPr="00D7218B" w:rsidRDefault="00DD1225" w:rsidP="004C14CA">
            <w:pPr>
              <w:spacing w:after="0"/>
              <w:rPr>
                <w:b/>
              </w:rPr>
            </w:pPr>
            <w:r w:rsidRPr="00D7218B">
              <w:rPr>
                <w:b/>
              </w:rPr>
              <w:t>ЦВН</w:t>
            </w:r>
          </w:p>
        </w:tc>
        <w:tc>
          <w:tcPr>
            <w:tcW w:w="692" w:type="pct"/>
            <w:shd w:val="clear" w:color="auto" w:fill="5B9BD5" w:themeFill="accent1"/>
          </w:tcPr>
          <w:p w14:paraId="259187E8" w14:textId="29759C50" w:rsidR="007D4126" w:rsidRPr="00D7218B" w:rsidRDefault="00DD1225" w:rsidP="004C14CA">
            <w:pPr>
              <w:spacing w:after="0"/>
              <w:rPr>
                <w:b/>
              </w:rPr>
            </w:pPr>
            <w:r w:rsidRPr="00D7218B">
              <w:rPr>
                <w:b/>
              </w:rPr>
              <w:t>ЗЖЛПР</w:t>
            </w:r>
          </w:p>
        </w:tc>
        <w:tc>
          <w:tcPr>
            <w:tcW w:w="538" w:type="pct"/>
            <w:shd w:val="clear" w:color="auto" w:fill="5B9BD5" w:themeFill="accent1"/>
          </w:tcPr>
          <w:p w14:paraId="5B179B2F" w14:textId="77777777" w:rsidR="007D4126" w:rsidRPr="00D7218B" w:rsidRDefault="007D4126" w:rsidP="004C14CA">
            <w:pPr>
              <w:spacing w:after="0"/>
              <w:rPr>
                <w:b/>
              </w:rPr>
            </w:pPr>
            <w:r w:rsidRPr="00D7218B">
              <w:rPr>
                <w:b/>
              </w:rPr>
              <w:t>АП</w:t>
            </w:r>
          </w:p>
        </w:tc>
      </w:tr>
      <w:tr w:rsidR="007D4126" w:rsidRPr="00D7218B" w14:paraId="4170650D" w14:textId="77777777" w:rsidTr="002B3C16">
        <w:tc>
          <w:tcPr>
            <w:tcW w:w="1462" w:type="pct"/>
            <w:shd w:val="clear" w:color="auto" w:fill="auto"/>
          </w:tcPr>
          <w:p w14:paraId="7D3C498C" w14:textId="77777777" w:rsidR="007D4126" w:rsidRPr="004253DB" w:rsidRDefault="007D4126" w:rsidP="004C14CA">
            <w:pPr>
              <w:spacing w:after="0"/>
              <w:rPr>
                <w:b/>
              </w:rPr>
            </w:pPr>
            <w:r w:rsidRPr="004253DB">
              <w:rPr>
                <w:b/>
              </w:rPr>
              <w:t>Брой СУ</w:t>
            </w:r>
          </w:p>
        </w:tc>
        <w:tc>
          <w:tcPr>
            <w:tcW w:w="461" w:type="pct"/>
          </w:tcPr>
          <w:p w14:paraId="23C69AA9" w14:textId="77777777" w:rsidR="007D4126" w:rsidRPr="00D7218B" w:rsidRDefault="007D4126" w:rsidP="004C14CA">
            <w:pPr>
              <w:spacing w:after="0"/>
            </w:pPr>
            <w:r w:rsidRPr="00D7218B">
              <w:t>1</w:t>
            </w:r>
          </w:p>
        </w:tc>
        <w:tc>
          <w:tcPr>
            <w:tcW w:w="769" w:type="pct"/>
          </w:tcPr>
          <w:p w14:paraId="15280144" w14:textId="77777777" w:rsidR="007D4126" w:rsidRPr="00D7218B" w:rsidRDefault="007D4126" w:rsidP="004C14CA">
            <w:pPr>
              <w:spacing w:after="0"/>
            </w:pPr>
            <w:r w:rsidRPr="00D7218B">
              <w:t>1</w:t>
            </w:r>
          </w:p>
        </w:tc>
        <w:tc>
          <w:tcPr>
            <w:tcW w:w="538" w:type="pct"/>
          </w:tcPr>
          <w:p w14:paraId="3AC54633" w14:textId="77777777" w:rsidR="007D4126" w:rsidRPr="00D7218B" w:rsidRDefault="007D4126" w:rsidP="004C14CA">
            <w:pPr>
              <w:spacing w:after="0"/>
            </w:pPr>
            <w:r w:rsidRPr="00D7218B">
              <w:t>1</w:t>
            </w:r>
          </w:p>
        </w:tc>
        <w:tc>
          <w:tcPr>
            <w:tcW w:w="538" w:type="pct"/>
          </w:tcPr>
          <w:p w14:paraId="3D22EAB8" w14:textId="77777777" w:rsidR="007D4126" w:rsidRPr="00D7218B" w:rsidRDefault="007D4126" w:rsidP="004C14CA">
            <w:pPr>
              <w:spacing w:after="0"/>
            </w:pPr>
            <w:r w:rsidRPr="00D7218B">
              <w:t>1</w:t>
            </w:r>
          </w:p>
        </w:tc>
        <w:tc>
          <w:tcPr>
            <w:tcW w:w="692" w:type="pct"/>
          </w:tcPr>
          <w:p w14:paraId="7F9366A9" w14:textId="77777777" w:rsidR="007D4126" w:rsidRPr="00D7218B" w:rsidRDefault="007D4126" w:rsidP="004C14CA">
            <w:pPr>
              <w:spacing w:after="0"/>
            </w:pPr>
            <w:r w:rsidRPr="00D7218B">
              <w:t>1</w:t>
            </w:r>
          </w:p>
        </w:tc>
        <w:tc>
          <w:tcPr>
            <w:tcW w:w="538" w:type="pct"/>
          </w:tcPr>
          <w:p w14:paraId="54D66F15" w14:textId="77777777" w:rsidR="007D4126" w:rsidRPr="00D7218B" w:rsidRDefault="007D4126" w:rsidP="004C14CA">
            <w:pPr>
              <w:spacing w:after="0"/>
            </w:pPr>
            <w:r w:rsidRPr="00D7218B">
              <w:t>1</w:t>
            </w:r>
          </w:p>
        </w:tc>
      </w:tr>
      <w:tr w:rsidR="007D4126" w:rsidRPr="00D7218B" w14:paraId="3E42E981" w14:textId="77777777" w:rsidTr="002B3C16">
        <w:tc>
          <w:tcPr>
            <w:tcW w:w="1462" w:type="pct"/>
            <w:shd w:val="clear" w:color="auto" w:fill="auto"/>
          </w:tcPr>
          <w:p w14:paraId="0FE17732" w14:textId="77777777" w:rsidR="007D4126" w:rsidRPr="004253DB" w:rsidRDefault="007D4126" w:rsidP="004C14CA">
            <w:pPr>
              <w:spacing w:after="0"/>
              <w:rPr>
                <w:b/>
              </w:rPr>
            </w:pPr>
            <w:r w:rsidRPr="004253DB">
              <w:rPr>
                <w:b/>
              </w:rPr>
              <w:t>Брой потребители</w:t>
            </w:r>
          </w:p>
        </w:tc>
        <w:tc>
          <w:tcPr>
            <w:tcW w:w="461" w:type="pct"/>
          </w:tcPr>
          <w:p w14:paraId="073EBC6C" w14:textId="77777777" w:rsidR="007D4126" w:rsidRPr="00D7218B" w:rsidRDefault="007D4126" w:rsidP="004C14CA">
            <w:pPr>
              <w:spacing w:after="0"/>
            </w:pPr>
            <w:r w:rsidRPr="00D7218B">
              <w:t>25</w:t>
            </w:r>
          </w:p>
        </w:tc>
        <w:tc>
          <w:tcPr>
            <w:tcW w:w="769" w:type="pct"/>
          </w:tcPr>
          <w:p w14:paraId="0CCF3DED" w14:textId="77777777" w:rsidR="007D4126" w:rsidRPr="00D7218B" w:rsidRDefault="007D4126" w:rsidP="004C14CA">
            <w:pPr>
              <w:spacing w:after="0"/>
            </w:pPr>
            <w:r w:rsidRPr="00D7218B">
              <w:t>60</w:t>
            </w:r>
          </w:p>
        </w:tc>
        <w:tc>
          <w:tcPr>
            <w:tcW w:w="538" w:type="pct"/>
          </w:tcPr>
          <w:p w14:paraId="0587538A" w14:textId="77777777" w:rsidR="007D4126" w:rsidRPr="00D7218B" w:rsidRDefault="007D4126" w:rsidP="004C14CA">
            <w:pPr>
              <w:spacing w:after="0"/>
            </w:pPr>
            <w:r w:rsidRPr="00D7218B">
              <w:t>60</w:t>
            </w:r>
          </w:p>
        </w:tc>
        <w:tc>
          <w:tcPr>
            <w:tcW w:w="538" w:type="pct"/>
          </w:tcPr>
          <w:p w14:paraId="339C8F94" w14:textId="77777777" w:rsidR="007D4126" w:rsidRPr="00D7218B" w:rsidRDefault="007D4126" w:rsidP="004C14CA">
            <w:pPr>
              <w:spacing w:after="0"/>
            </w:pPr>
            <w:r w:rsidRPr="00D7218B">
              <w:t>10</w:t>
            </w:r>
          </w:p>
        </w:tc>
        <w:tc>
          <w:tcPr>
            <w:tcW w:w="692" w:type="pct"/>
          </w:tcPr>
          <w:p w14:paraId="183CEE52" w14:textId="77777777" w:rsidR="007D4126" w:rsidRPr="00D7218B" w:rsidRDefault="007D4126" w:rsidP="004C14CA">
            <w:pPr>
              <w:spacing w:after="0"/>
            </w:pPr>
            <w:r w:rsidRPr="00D7218B">
              <w:t>10</w:t>
            </w:r>
          </w:p>
        </w:tc>
        <w:tc>
          <w:tcPr>
            <w:tcW w:w="538" w:type="pct"/>
          </w:tcPr>
          <w:p w14:paraId="748F7330" w14:textId="77777777" w:rsidR="007D4126" w:rsidRPr="00D7218B" w:rsidRDefault="007D4126" w:rsidP="004C14CA">
            <w:pPr>
              <w:spacing w:after="0"/>
            </w:pPr>
            <w:r w:rsidRPr="00D7218B">
              <w:t>93</w:t>
            </w:r>
          </w:p>
        </w:tc>
      </w:tr>
    </w:tbl>
    <w:p w14:paraId="2E9B45F3" w14:textId="77777777" w:rsidR="007D4126" w:rsidRPr="00D7218B" w:rsidRDefault="007D4126" w:rsidP="004C14CA">
      <w:pPr>
        <w:spacing w:after="0"/>
        <w:rPr>
          <w:rFonts w:eastAsia="Calibri"/>
          <w:lang w:eastAsia="en-US"/>
        </w:rPr>
      </w:pPr>
    </w:p>
    <w:p w14:paraId="7AE34177" w14:textId="77777777" w:rsidR="004D60FB" w:rsidRPr="00D7218B" w:rsidRDefault="004D60FB" w:rsidP="00880B65">
      <w:pPr>
        <w:pStyle w:val="Style4"/>
        <w:spacing w:after="0"/>
        <w:rPr>
          <w:rFonts w:eastAsia="Calibri"/>
          <w:lang w:eastAsia="en-US"/>
        </w:rPr>
      </w:pPr>
      <w:r w:rsidRPr="00D7218B">
        <w:rPr>
          <w:rFonts w:eastAsia="Calibri"/>
          <w:lang w:eastAsia="en-US"/>
        </w:rPr>
        <w:t>Брой на желаещите да ползват социални и интегрирани здравно- социални услуги на територията на община Лом</w:t>
      </w:r>
    </w:p>
    <w:p w14:paraId="7B5363AB" w14:textId="77777777" w:rsidR="004D60FB" w:rsidRPr="00FB35FB"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Лом е 295 лица.</w:t>
      </w:r>
    </w:p>
    <w:p w14:paraId="779E2F88" w14:textId="77777777" w:rsidR="005D15D0" w:rsidRPr="00FB35FB" w:rsidRDefault="005D15D0" w:rsidP="00880B65">
      <w:pPr>
        <w:spacing w:after="0"/>
        <w:rPr>
          <w:rFonts w:eastAsia="Calibri"/>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771"/>
      </w:tblGrid>
      <w:tr w:rsidR="004D60FB" w:rsidRPr="00FB35FB" w14:paraId="42570ADB" w14:textId="77777777" w:rsidTr="00B314B1">
        <w:tc>
          <w:tcPr>
            <w:tcW w:w="3443" w:type="dxa"/>
            <w:shd w:val="clear" w:color="auto" w:fill="5B9BD5" w:themeFill="accent1"/>
          </w:tcPr>
          <w:p w14:paraId="4923A303" w14:textId="43FCC81B" w:rsidR="004D60FB" w:rsidRPr="00FB35FB" w:rsidRDefault="004D60FB" w:rsidP="00880B65">
            <w:pPr>
              <w:spacing w:after="0"/>
              <w:rPr>
                <w:b/>
              </w:rPr>
            </w:pPr>
            <w:r w:rsidRPr="00FB35FB">
              <w:rPr>
                <w:b/>
              </w:rPr>
              <w:t>Социална услуга</w:t>
            </w:r>
          </w:p>
        </w:tc>
        <w:tc>
          <w:tcPr>
            <w:tcW w:w="5771" w:type="dxa"/>
            <w:shd w:val="clear" w:color="auto" w:fill="5B9BD5" w:themeFill="accent1"/>
          </w:tcPr>
          <w:p w14:paraId="773188B9" w14:textId="77777777" w:rsidR="004D60FB" w:rsidRPr="00FB35FB" w:rsidRDefault="004D60FB" w:rsidP="00880B65">
            <w:pPr>
              <w:spacing w:after="0"/>
              <w:rPr>
                <w:b/>
              </w:rPr>
            </w:pPr>
            <w:r w:rsidRPr="00FB35FB">
              <w:rPr>
                <w:b/>
              </w:rPr>
              <w:t>Брой желаещи да ползват СУ</w:t>
            </w:r>
          </w:p>
        </w:tc>
      </w:tr>
      <w:tr w:rsidR="004D60FB" w:rsidRPr="00911D0E" w14:paraId="25587167" w14:textId="77777777" w:rsidTr="00021C51">
        <w:tc>
          <w:tcPr>
            <w:tcW w:w="3443" w:type="dxa"/>
            <w:shd w:val="clear" w:color="auto" w:fill="auto"/>
          </w:tcPr>
          <w:p w14:paraId="204851E5" w14:textId="77777777" w:rsidR="004D60FB" w:rsidRPr="00911D0E" w:rsidRDefault="004D60FB" w:rsidP="00880B65">
            <w:pPr>
              <w:spacing w:after="0"/>
            </w:pPr>
            <w:r w:rsidRPr="00911D0E">
              <w:rPr>
                <w:bCs/>
              </w:rPr>
              <w:t>ЦНСТПЛПР</w:t>
            </w:r>
          </w:p>
        </w:tc>
        <w:tc>
          <w:tcPr>
            <w:tcW w:w="5771" w:type="dxa"/>
            <w:shd w:val="clear" w:color="auto" w:fill="auto"/>
          </w:tcPr>
          <w:p w14:paraId="117A8BF8" w14:textId="77777777" w:rsidR="004D60FB" w:rsidRPr="00911D0E" w:rsidRDefault="004D60FB" w:rsidP="00880B65">
            <w:pPr>
              <w:spacing w:after="0"/>
            </w:pPr>
            <w:r w:rsidRPr="00911D0E">
              <w:t>206</w:t>
            </w:r>
          </w:p>
        </w:tc>
      </w:tr>
      <w:tr w:rsidR="004D60FB" w:rsidRPr="00911D0E" w14:paraId="526E32D2" w14:textId="77777777" w:rsidTr="00021C51">
        <w:tc>
          <w:tcPr>
            <w:tcW w:w="3443" w:type="dxa"/>
            <w:shd w:val="clear" w:color="auto" w:fill="auto"/>
          </w:tcPr>
          <w:p w14:paraId="4D033AC2" w14:textId="77777777" w:rsidR="004D60FB" w:rsidRPr="00911D0E" w:rsidRDefault="004D60FB" w:rsidP="00880B65">
            <w:pPr>
              <w:spacing w:after="0"/>
              <w:rPr>
                <w:bCs/>
              </w:rPr>
            </w:pPr>
            <w:r w:rsidRPr="00911D0E">
              <w:rPr>
                <w:bCs/>
              </w:rPr>
              <w:t>ЗЖЛПР</w:t>
            </w:r>
          </w:p>
        </w:tc>
        <w:tc>
          <w:tcPr>
            <w:tcW w:w="5771" w:type="dxa"/>
            <w:shd w:val="clear" w:color="auto" w:fill="auto"/>
          </w:tcPr>
          <w:p w14:paraId="0FF2031D" w14:textId="77777777" w:rsidR="004D60FB" w:rsidRPr="00911D0E" w:rsidRDefault="004D60FB" w:rsidP="00880B65">
            <w:pPr>
              <w:spacing w:after="0"/>
            </w:pPr>
            <w:r w:rsidRPr="00911D0E">
              <w:t>89</w:t>
            </w:r>
          </w:p>
        </w:tc>
      </w:tr>
    </w:tbl>
    <w:p w14:paraId="7BBCFDBC" w14:textId="77777777" w:rsidR="004E5DCC" w:rsidRPr="00911D0E" w:rsidRDefault="004E5DCC" w:rsidP="00880B65">
      <w:pPr>
        <w:pStyle w:val="Style4"/>
        <w:spacing w:after="0"/>
        <w:rPr>
          <w:rFonts w:eastAsia="Calibri"/>
          <w:b w:val="0"/>
          <w:lang w:eastAsia="en-US"/>
        </w:rPr>
      </w:pPr>
    </w:p>
    <w:p w14:paraId="5CC69C14" w14:textId="03326877" w:rsidR="004D60FB" w:rsidRPr="00FB35FB" w:rsidRDefault="004D60FB" w:rsidP="00880B6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w:t>
      </w:r>
      <w:r w:rsidR="00880B65">
        <w:rPr>
          <w:rFonts w:eastAsia="Calibri"/>
          <w:lang w:eastAsia="en-US"/>
        </w:rPr>
        <w:t xml:space="preserve">ята на община Лом, различна от </w:t>
      </w:r>
      <w:r w:rsidRPr="00FB35FB">
        <w:rPr>
          <w:rFonts w:eastAsia="Calibri"/>
          <w:lang w:eastAsia="en-US"/>
        </w:rPr>
        <w:t>общината по настоящ адрес</w:t>
      </w:r>
    </w:p>
    <w:p w14:paraId="4A5E97E9" w14:textId="77777777" w:rsidR="004D60FB" w:rsidRPr="00FB35FB" w:rsidRDefault="004D60FB" w:rsidP="00D7218B">
      <w:pPr>
        <w:spacing w:after="0"/>
      </w:pPr>
      <w:r w:rsidRPr="00FB35FB">
        <w:lastRenderedPageBreak/>
        <w:t>Общият брой на лицата, които ползват социални услуги на територията на община Лом, от други общини е 73.</w:t>
      </w:r>
    </w:p>
    <w:p w14:paraId="29F6AE05" w14:textId="77777777" w:rsidR="004D60FB" w:rsidRPr="00FB35FB" w:rsidRDefault="004D60FB" w:rsidP="00D7218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9"/>
        <w:gridCol w:w="5161"/>
      </w:tblGrid>
      <w:tr w:rsidR="004D60FB" w:rsidRPr="00FB35FB" w14:paraId="17A00070" w14:textId="77777777" w:rsidTr="00B314B1">
        <w:tc>
          <w:tcPr>
            <w:tcW w:w="2152" w:type="pct"/>
            <w:shd w:val="clear" w:color="auto" w:fill="5B9BD5" w:themeFill="accent1"/>
            <w:tcMar>
              <w:top w:w="0" w:type="dxa"/>
              <w:left w:w="108" w:type="dxa"/>
              <w:bottom w:w="0" w:type="dxa"/>
              <w:right w:w="108" w:type="dxa"/>
            </w:tcMar>
            <w:hideMark/>
          </w:tcPr>
          <w:p w14:paraId="777ED0A0" w14:textId="77777777" w:rsidR="004D60FB" w:rsidRPr="00FB35FB" w:rsidRDefault="004D60FB" w:rsidP="00880B65">
            <w:pPr>
              <w:spacing w:after="0"/>
              <w:rPr>
                <w:lang w:eastAsia="en-US"/>
              </w:rPr>
            </w:pPr>
            <w:r w:rsidRPr="00FB35FB">
              <w:rPr>
                <w:b/>
                <w:bCs/>
                <w:lang w:eastAsia="en-US"/>
              </w:rPr>
              <w:t>Вид СУ</w:t>
            </w:r>
          </w:p>
        </w:tc>
        <w:tc>
          <w:tcPr>
            <w:tcW w:w="2848" w:type="pct"/>
            <w:shd w:val="clear" w:color="auto" w:fill="5B9BD5" w:themeFill="accent1"/>
            <w:tcMar>
              <w:top w:w="0" w:type="dxa"/>
              <w:left w:w="108" w:type="dxa"/>
              <w:bottom w:w="0" w:type="dxa"/>
              <w:right w:w="108" w:type="dxa"/>
            </w:tcMar>
            <w:hideMark/>
          </w:tcPr>
          <w:p w14:paraId="57169005" w14:textId="77777777" w:rsidR="004D60FB" w:rsidRPr="00FB35FB" w:rsidRDefault="004D60FB" w:rsidP="00880B65">
            <w:pPr>
              <w:spacing w:after="0"/>
              <w:rPr>
                <w:b/>
                <w:bCs/>
                <w:lang w:eastAsia="en-US"/>
              </w:rPr>
            </w:pPr>
            <w:r w:rsidRPr="00FB35FB">
              <w:rPr>
                <w:b/>
                <w:bCs/>
                <w:lang w:eastAsia="en-US"/>
              </w:rPr>
              <w:t>Брой потребители от други общини</w:t>
            </w:r>
          </w:p>
        </w:tc>
      </w:tr>
      <w:tr w:rsidR="004D60FB" w:rsidRPr="00FB35FB" w14:paraId="1AEF499A" w14:textId="77777777" w:rsidTr="002B3C16">
        <w:tc>
          <w:tcPr>
            <w:tcW w:w="2152" w:type="pct"/>
            <w:tcMar>
              <w:top w:w="0" w:type="dxa"/>
              <w:left w:w="108" w:type="dxa"/>
              <w:bottom w:w="0" w:type="dxa"/>
              <w:right w:w="108" w:type="dxa"/>
            </w:tcMar>
          </w:tcPr>
          <w:p w14:paraId="703D7C63" w14:textId="77777777" w:rsidR="004D60FB" w:rsidRPr="00911D0E" w:rsidRDefault="004D60FB" w:rsidP="00880B65">
            <w:pPr>
              <w:spacing w:after="0"/>
              <w:rPr>
                <w:bCs/>
                <w:lang w:eastAsia="en-US"/>
              </w:rPr>
            </w:pPr>
            <w:r w:rsidRPr="00911D0E">
              <w:rPr>
                <w:bCs/>
                <w:lang w:eastAsia="en-US"/>
              </w:rPr>
              <w:t>ДСХ</w:t>
            </w:r>
          </w:p>
        </w:tc>
        <w:tc>
          <w:tcPr>
            <w:tcW w:w="2848" w:type="pct"/>
            <w:tcMar>
              <w:top w:w="0" w:type="dxa"/>
              <w:left w:w="108" w:type="dxa"/>
              <w:bottom w:w="0" w:type="dxa"/>
              <w:right w:w="108" w:type="dxa"/>
            </w:tcMar>
          </w:tcPr>
          <w:p w14:paraId="01D9C88C" w14:textId="77777777" w:rsidR="004D60FB" w:rsidRPr="00FB35FB" w:rsidRDefault="004D60FB" w:rsidP="00880B65">
            <w:pPr>
              <w:spacing w:after="0"/>
              <w:rPr>
                <w:lang w:eastAsia="en-US"/>
              </w:rPr>
            </w:pPr>
            <w:r w:rsidRPr="00FB35FB">
              <w:rPr>
                <w:lang w:eastAsia="en-US"/>
              </w:rPr>
              <w:t>4</w:t>
            </w:r>
          </w:p>
        </w:tc>
      </w:tr>
      <w:tr w:rsidR="004D60FB" w:rsidRPr="00FB35FB" w14:paraId="5BF4511B" w14:textId="77777777" w:rsidTr="002B3C16">
        <w:tc>
          <w:tcPr>
            <w:tcW w:w="2152" w:type="pct"/>
            <w:tcMar>
              <w:top w:w="0" w:type="dxa"/>
              <w:left w:w="108" w:type="dxa"/>
              <w:bottom w:w="0" w:type="dxa"/>
              <w:right w:w="108" w:type="dxa"/>
            </w:tcMar>
          </w:tcPr>
          <w:p w14:paraId="68E748E6" w14:textId="77777777" w:rsidR="004D60FB" w:rsidRPr="00911D0E" w:rsidRDefault="004D60FB" w:rsidP="00880B65">
            <w:pPr>
              <w:spacing w:after="0"/>
              <w:rPr>
                <w:lang w:eastAsia="en-US"/>
              </w:rPr>
            </w:pPr>
            <w:r w:rsidRPr="00911D0E">
              <w:rPr>
                <w:lang w:eastAsia="en-US"/>
              </w:rPr>
              <w:t>ЦВН</w:t>
            </w:r>
          </w:p>
        </w:tc>
        <w:tc>
          <w:tcPr>
            <w:tcW w:w="2848" w:type="pct"/>
            <w:tcMar>
              <w:top w:w="0" w:type="dxa"/>
              <w:left w:w="108" w:type="dxa"/>
              <w:bottom w:w="0" w:type="dxa"/>
              <w:right w:w="108" w:type="dxa"/>
            </w:tcMar>
          </w:tcPr>
          <w:p w14:paraId="0BE499FE" w14:textId="77777777" w:rsidR="004D60FB" w:rsidRPr="00FB35FB" w:rsidRDefault="004D60FB" w:rsidP="00880B65">
            <w:pPr>
              <w:spacing w:after="0"/>
              <w:rPr>
                <w:lang w:eastAsia="en-US"/>
              </w:rPr>
            </w:pPr>
            <w:r w:rsidRPr="00FB35FB">
              <w:rPr>
                <w:lang w:eastAsia="en-US"/>
              </w:rPr>
              <w:t>6</w:t>
            </w:r>
          </w:p>
        </w:tc>
      </w:tr>
      <w:tr w:rsidR="004D60FB" w:rsidRPr="00FB35FB" w14:paraId="5D2102AB" w14:textId="77777777" w:rsidTr="002B3C16">
        <w:tc>
          <w:tcPr>
            <w:tcW w:w="2152" w:type="pct"/>
            <w:tcMar>
              <w:top w:w="0" w:type="dxa"/>
              <w:left w:w="108" w:type="dxa"/>
              <w:bottom w:w="0" w:type="dxa"/>
              <w:right w:w="108" w:type="dxa"/>
            </w:tcMar>
          </w:tcPr>
          <w:p w14:paraId="46D85C9D" w14:textId="77777777" w:rsidR="004D60FB" w:rsidRPr="00911D0E" w:rsidRDefault="004D60FB" w:rsidP="00880B65">
            <w:pPr>
              <w:spacing w:after="0"/>
              <w:rPr>
                <w:lang w:eastAsia="en-US"/>
              </w:rPr>
            </w:pPr>
            <w:r w:rsidRPr="00911D0E">
              <w:rPr>
                <w:lang w:eastAsia="en-US"/>
              </w:rPr>
              <w:t>ЦНСТДБУ</w:t>
            </w:r>
          </w:p>
        </w:tc>
        <w:tc>
          <w:tcPr>
            <w:tcW w:w="2848" w:type="pct"/>
            <w:tcMar>
              <w:top w:w="0" w:type="dxa"/>
              <w:left w:w="108" w:type="dxa"/>
              <w:bottom w:w="0" w:type="dxa"/>
              <w:right w:w="108" w:type="dxa"/>
            </w:tcMar>
          </w:tcPr>
          <w:p w14:paraId="7565CAC6" w14:textId="77777777" w:rsidR="004D60FB" w:rsidRPr="00FB35FB" w:rsidRDefault="004D60FB" w:rsidP="00880B65">
            <w:pPr>
              <w:spacing w:after="0"/>
              <w:rPr>
                <w:lang w:eastAsia="en-US"/>
              </w:rPr>
            </w:pPr>
            <w:r w:rsidRPr="00FB35FB">
              <w:rPr>
                <w:lang w:eastAsia="en-US"/>
              </w:rPr>
              <w:t>8</w:t>
            </w:r>
          </w:p>
        </w:tc>
      </w:tr>
      <w:tr w:rsidR="004D60FB" w:rsidRPr="00FB35FB" w14:paraId="1CD3F706" w14:textId="77777777" w:rsidTr="002B3C16">
        <w:tc>
          <w:tcPr>
            <w:tcW w:w="2152" w:type="pct"/>
            <w:tcMar>
              <w:top w:w="0" w:type="dxa"/>
              <w:left w:w="108" w:type="dxa"/>
              <w:bottom w:w="0" w:type="dxa"/>
              <w:right w:w="108" w:type="dxa"/>
            </w:tcMar>
          </w:tcPr>
          <w:p w14:paraId="567033F6" w14:textId="77777777" w:rsidR="004D60FB" w:rsidRPr="00911D0E" w:rsidRDefault="004D60FB" w:rsidP="00880B65">
            <w:pPr>
              <w:spacing w:after="0"/>
              <w:rPr>
                <w:lang w:eastAsia="en-US"/>
              </w:rPr>
            </w:pPr>
            <w:r w:rsidRPr="00911D0E">
              <w:rPr>
                <w:lang w:eastAsia="en-US"/>
              </w:rPr>
              <w:t>ЦНСТДМУ</w:t>
            </w:r>
          </w:p>
        </w:tc>
        <w:tc>
          <w:tcPr>
            <w:tcW w:w="2848" w:type="pct"/>
            <w:tcMar>
              <w:top w:w="0" w:type="dxa"/>
              <w:left w:w="108" w:type="dxa"/>
              <w:bottom w:w="0" w:type="dxa"/>
              <w:right w:w="108" w:type="dxa"/>
            </w:tcMar>
          </w:tcPr>
          <w:p w14:paraId="2986360A" w14:textId="77777777" w:rsidR="004D60FB" w:rsidRPr="00FB35FB" w:rsidRDefault="004D60FB" w:rsidP="00880B65">
            <w:pPr>
              <w:spacing w:after="0"/>
              <w:rPr>
                <w:lang w:eastAsia="en-US"/>
              </w:rPr>
            </w:pPr>
            <w:r w:rsidRPr="00FB35FB">
              <w:rPr>
                <w:lang w:eastAsia="en-US"/>
              </w:rPr>
              <w:t>9</w:t>
            </w:r>
          </w:p>
        </w:tc>
      </w:tr>
      <w:tr w:rsidR="004D60FB" w:rsidRPr="00FB35FB" w14:paraId="1098B7C0" w14:textId="77777777" w:rsidTr="002B3C16">
        <w:tc>
          <w:tcPr>
            <w:tcW w:w="2152" w:type="pct"/>
            <w:tcMar>
              <w:top w:w="0" w:type="dxa"/>
              <w:left w:w="108" w:type="dxa"/>
              <w:bottom w:w="0" w:type="dxa"/>
              <w:right w:w="108" w:type="dxa"/>
            </w:tcMar>
          </w:tcPr>
          <w:p w14:paraId="0AB86F69" w14:textId="77777777" w:rsidR="004D60FB" w:rsidRPr="00911D0E" w:rsidRDefault="004D60FB" w:rsidP="00880B65">
            <w:pPr>
              <w:spacing w:after="0"/>
              <w:rPr>
                <w:lang w:eastAsia="en-US"/>
              </w:rPr>
            </w:pPr>
            <w:r w:rsidRPr="00911D0E">
              <w:rPr>
                <w:lang w:eastAsia="en-US"/>
              </w:rPr>
              <w:t>ЦНСТПЛПР</w:t>
            </w:r>
          </w:p>
        </w:tc>
        <w:tc>
          <w:tcPr>
            <w:tcW w:w="2848" w:type="pct"/>
            <w:tcMar>
              <w:top w:w="0" w:type="dxa"/>
              <w:left w:w="108" w:type="dxa"/>
              <w:bottom w:w="0" w:type="dxa"/>
              <w:right w:w="108" w:type="dxa"/>
            </w:tcMar>
          </w:tcPr>
          <w:p w14:paraId="6096B488" w14:textId="77777777" w:rsidR="004D60FB" w:rsidRPr="00FB35FB" w:rsidRDefault="004D60FB" w:rsidP="00880B65">
            <w:pPr>
              <w:spacing w:after="0"/>
              <w:rPr>
                <w:lang w:eastAsia="en-US"/>
              </w:rPr>
            </w:pPr>
            <w:r w:rsidRPr="00FB35FB">
              <w:rPr>
                <w:lang w:eastAsia="en-US"/>
              </w:rPr>
              <w:t>4</w:t>
            </w:r>
          </w:p>
        </w:tc>
      </w:tr>
      <w:tr w:rsidR="004D60FB" w:rsidRPr="00FB35FB" w14:paraId="50F90222" w14:textId="77777777" w:rsidTr="002B3C16">
        <w:tc>
          <w:tcPr>
            <w:tcW w:w="2152" w:type="pct"/>
            <w:tcMar>
              <w:top w:w="0" w:type="dxa"/>
              <w:left w:w="108" w:type="dxa"/>
              <w:bottom w:w="0" w:type="dxa"/>
              <w:right w:w="108" w:type="dxa"/>
            </w:tcMar>
          </w:tcPr>
          <w:p w14:paraId="4DCDFB45" w14:textId="77777777" w:rsidR="004D60FB" w:rsidRPr="00911D0E" w:rsidRDefault="004D60FB" w:rsidP="00880B65">
            <w:pPr>
              <w:spacing w:after="0"/>
              <w:rPr>
                <w:lang w:eastAsia="en-US"/>
              </w:rPr>
            </w:pPr>
            <w:r w:rsidRPr="00911D0E">
              <w:rPr>
                <w:lang w:eastAsia="en-US"/>
              </w:rPr>
              <w:t>ЗЖЛПР</w:t>
            </w:r>
          </w:p>
        </w:tc>
        <w:tc>
          <w:tcPr>
            <w:tcW w:w="2848" w:type="pct"/>
            <w:tcMar>
              <w:top w:w="0" w:type="dxa"/>
              <w:left w:w="108" w:type="dxa"/>
              <w:bottom w:w="0" w:type="dxa"/>
              <w:right w:w="108" w:type="dxa"/>
            </w:tcMar>
          </w:tcPr>
          <w:p w14:paraId="722D5A95" w14:textId="77777777" w:rsidR="004D60FB" w:rsidRPr="00FB35FB" w:rsidRDefault="004D60FB" w:rsidP="00880B65">
            <w:pPr>
              <w:spacing w:after="0"/>
              <w:rPr>
                <w:lang w:eastAsia="en-US"/>
              </w:rPr>
            </w:pPr>
            <w:r w:rsidRPr="00FB35FB">
              <w:rPr>
                <w:lang w:eastAsia="en-US"/>
              </w:rPr>
              <w:t>3</w:t>
            </w:r>
          </w:p>
        </w:tc>
      </w:tr>
      <w:tr w:rsidR="004D60FB" w:rsidRPr="00FB35FB" w14:paraId="61A0A1F2" w14:textId="77777777" w:rsidTr="002B3C16">
        <w:tc>
          <w:tcPr>
            <w:tcW w:w="2152" w:type="pct"/>
            <w:tcMar>
              <w:top w:w="0" w:type="dxa"/>
              <w:left w:w="108" w:type="dxa"/>
              <w:bottom w:w="0" w:type="dxa"/>
              <w:right w:w="108" w:type="dxa"/>
            </w:tcMar>
          </w:tcPr>
          <w:p w14:paraId="7BD3C3DD" w14:textId="77777777" w:rsidR="004D60FB" w:rsidRPr="00911D0E" w:rsidRDefault="004D60FB" w:rsidP="00880B65">
            <w:pPr>
              <w:spacing w:after="0"/>
              <w:rPr>
                <w:lang w:eastAsia="en-US"/>
              </w:rPr>
            </w:pPr>
            <w:r w:rsidRPr="00911D0E">
              <w:rPr>
                <w:lang w:eastAsia="en-US"/>
              </w:rPr>
              <w:t>ЦОП</w:t>
            </w:r>
          </w:p>
        </w:tc>
        <w:tc>
          <w:tcPr>
            <w:tcW w:w="2848" w:type="pct"/>
            <w:tcMar>
              <w:top w:w="0" w:type="dxa"/>
              <w:left w:w="108" w:type="dxa"/>
              <w:bottom w:w="0" w:type="dxa"/>
              <w:right w:w="108" w:type="dxa"/>
            </w:tcMar>
          </w:tcPr>
          <w:p w14:paraId="060DFC9C" w14:textId="77777777" w:rsidR="004D60FB" w:rsidRPr="00FB35FB" w:rsidRDefault="004D60FB" w:rsidP="00880B65">
            <w:pPr>
              <w:spacing w:after="0"/>
              <w:rPr>
                <w:lang w:eastAsia="en-US"/>
              </w:rPr>
            </w:pPr>
            <w:r w:rsidRPr="00FB35FB">
              <w:rPr>
                <w:lang w:eastAsia="en-US"/>
              </w:rPr>
              <w:t>39</w:t>
            </w:r>
          </w:p>
        </w:tc>
      </w:tr>
    </w:tbl>
    <w:p w14:paraId="66A9F57C" w14:textId="54A7A82D" w:rsidR="00892835" w:rsidRPr="00FB35FB" w:rsidRDefault="00892835" w:rsidP="00880B65">
      <w:pPr>
        <w:spacing w:after="0"/>
      </w:pPr>
    </w:p>
    <w:p w14:paraId="6A71A05F" w14:textId="700AD6C3"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Лом за последните 5 години</w:t>
      </w:r>
    </w:p>
    <w:p w14:paraId="0DE6C7C6" w14:textId="2F4991A0" w:rsidR="00D7218B" w:rsidRPr="00D7218B" w:rsidRDefault="00D7218B" w:rsidP="00880B65">
      <w:pPr>
        <w:spacing w:after="0"/>
      </w:pPr>
      <w:r w:rsidRPr="00D7218B">
        <w:rPr>
          <w:noProof/>
        </w:rPr>
        <w:drawing>
          <wp:inline distT="0" distB="0" distL="0" distR="0" wp14:anchorId="346467F0" wp14:editId="42CA701A">
            <wp:extent cx="5759450" cy="3627755"/>
            <wp:effectExtent l="0" t="0" r="12700" b="10795"/>
            <wp:docPr id="30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1E79135" w14:textId="77777777" w:rsidR="004D60FB" w:rsidRPr="00FB35FB" w:rsidRDefault="004D60FB" w:rsidP="00880B65">
      <w:pPr>
        <w:autoSpaceDE w:val="0"/>
        <w:autoSpaceDN w:val="0"/>
        <w:adjustRightInd w:val="0"/>
        <w:spacing w:after="0"/>
      </w:pPr>
    </w:p>
    <w:p w14:paraId="200140C1" w14:textId="2862991B" w:rsidR="004D60FB" w:rsidRDefault="004D60FB" w:rsidP="00880B65">
      <w:pPr>
        <w:autoSpaceDE w:val="0"/>
        <w:autoSpaceDN w:val="0"/>
        <w:adjustRightInd w:val="0"/>
        <w:spacing w:after="0"/>
        <w:rPr>
          <w:b/>
        </w:rPr>
      </w:pPr>
      <w:r w:rsidRPr="00D7218B">
        <w:t xml:space="preserve">Населението във всички населени места на община Лом намалява, а заедно с това репродуктивните и трудоспособните контингенти, което усложнява демографската и икономическа ситуация. Причините са големите загуби на човешки ресурси, силно влошена възрастова структура и възпроизводство с голям отрицателен естествен прираст. Това има своето пряко следствие за създаване на предпоставки за повишен риск от социална изключеност в определена възрастова група (най-възрастните и </w:t>
      </w:r>
      <w:r w:rsidR="001F2D52" w:rsidRPr="00D7218B">
        <w:t>самотно живеещите</w:t>
      </w:r>
      <w:r w:rsidRPr="00D7218B">
        <w:t>), която с годините се разраства като относителен дял в общата численост на населението.</w:t>
      </w:r>
    </w:p>
    <w:p w14:paraId="0B485CA7" w14:textId="77777777" w:rsidR="004253DB" w:rsidRPr="004253DB" w:rsidRDefault="004253DB" w:rsidP="004E5DCC">
      <w:pPr>
        <w:autoSpaceDE w:val="0"/>
        <w:autoSpaceDN w:val="0"/>
        <w:adjustRightInd w:val="0"/>
        <w:spacing w:after="0"/>
      </w:pPr>
    </w:p>
    <w:p w14:paraId="6B1DF757" w14:textId="77777777" w:rsidR="004D60FB" w:rsidRPr="00FB35FB" w:rsidRDefault="004D60FB" w:rsidP="00D7218B">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77A6AC87" w14:textId="5D017B62" w:rsidR="004D60FB" w:rsidRPr="00FB35FB" w:rsidRDefault="00D7218B" w:rsidP="00D7218B">
      <w:pPr>
        <w:spacing w:after="0"/>
      </w:pPr>
      <w:r>
        <w:t xml:space="preserve">Има 2 броя незаети длъжности в ЦСРИ гр. Лом </w:t>
      </w:r>
      <w:r w:rsidR="004D60FB" w:rsidRPr="00FB35FB">
        <w:t>- 1 бр. л</w:t>
      </w:r>
      <w:r>
        <w:t>огопед и 1 бр. музикотерапевт.</w:t>
      </w:r>
      <w:r w:rsidR="004D60FB" w:rsidRPr="00FB35FB">
        <w:t xml:space="preserve"> </w:t>
      </w:r>
      <w:r>
        <w:t>О</w:t>
      </w:r>
      <w:r w:rsidR="004D60FB" w:rsidRPr="00FB35FB">
        <w:t>станалите съществуващи към настоящия момент социални услуги са обезпечени с необходимия брой специалисти и обслужващ персонал.</w:t>
      </w:r>
    </w:p>
    <w:p w14:paraId="5035B4D9" w14:textId="4BB3BBCA" w:rsidR="004D60FB" w:rsidRPr="00FB35FB" w:rsidRDefault="004D60FB" w:rsidP="00D7218B">
      <w:pPr>
        <w:spacing w:after="0"/>
      </w:pPr>
      <w:r w:rsidRPr="00FB35FB">
        <w:t>По информация от ДБТ на територията на община Лом са ре</w:t>
      </w:r>
      <w:r w:rsidR="00D7218B">
        <w:t xml:space="preserve">гистрирани като безработни 132 </w:t>
      </w:r>
      <w:r w:rsidRPr="00FB35FB">
        <w:t>лица. От тях с медицинско образование 1 лица, с хуманитарно образование 26 лица, с предишен опит в предоставянето на социални услуги 105 лица.</w:t>
      </w:r>
    </w:p>
    <w:p w14:paraId="3767C1C6" w14:textId="77777777" w:rsidR="004D60FB" w:rsidRPr="00FB35FB" w:rsidRDefault="004D60FB" w:rsidP="00D7218B">
      <w:pPr>
        <w:spacing w:after="0"/>
      </w:pPr>
      <w:r w:rsidRPr="00FB35FB">
        <w:lastRenderedPageBreak/>
        <w:t>При декомпозирането на социалните услуги е изведена необходимост от</w:t>
      </w:r>
      <w:r w:rsidRPr="00D7218B">
        <w:t xml:space="preserve"> 1 </w:t>
      </w:r>
      <w:r w:rsidRPr="00FB35FB">
        <w:t>нова бройка служител в социалните услуги, която ще се компенсира от незаетите длъжности.</w:t>
      </w:r>
    </w:p>
    <w:p w14:paraId="600C6B3B" w14:textId="2A479F38" w:rsidR="004D60FB" w:rsidRPr="00FB35FB" w:rsidRDefault="004D60FB" w:rsidP="004E5DCC">
      <w:pPr>
        <w:pStyle w:val="10"/>
        <w:rPr>
          <w:rFonts w:cs="Times New Roman"/>
          <w:i/>
          <w:sz w:val="24"/>
          <w:szCs w:val="24"/>
        </w:rPr>
      </w:pPr>
      <w:bookmarkStart w:id="49" w:name="_Toc147825140"/>
      <w:r w:rsidRPr="00FB35FB">
        <w:rPr>
          <w:rFonts w:cs="Times New Roman"/>
          <w:sz w:val="24"/>
          <w:szCs w:val="24"/>
        </w:rPr>
        <w:t>ОБЩИНА МЕДКОВЕЦ</w:t>
      </w:r>
      <w:bookmarkEnd w:id="49"/>
    </w:p>
    <w:p w14:paraId="175358B2" w14:textId="77777777" w:rsidR="004D60FB" w:rsidRPr="00FB35FB" w:rsidRDefault="004D60FB" w:rsidP="00880B65">
      <w:pPr>
        <w:spacing w:after="0"/>
        <w:rPr>
          <w:b/>
          <w:i/>
        </w:rPr>
      </w:pPr>
      <w:r w:rsidRPr="00FB35FB">
        <w:rPr>
          <w:b/>
          <w:i/>
        </w:rPr>
        <w:t>Показателите в общината по критериите за социални и интегрирани здравно- социални услуги</w:t>
      </w:r>
    </w:p>
    <w:p w14:paraId="737E5B5C" w14:textId="77777777" w:rsidR="004D60FB" w:rsidRPr="00FB35FB" w:rsidRDefault="004D60FB" w:rsidP="00880B65">
      <w:pPr>
        <w:shd w:val="clear" w:color="auto" w:fill="FFFFFF"/>
        <w:spacing w:after="0"/>
      </w:pPr>
      <w:r w:rsidRPr="00FB35FB">
        <w:t>При изготвянето на анализа са използвани официални източници на информация – план за интегрирано развитие на община Медковец.</w:t>
      </w:r>
    </w:p>
    <w:p w14:paraId="5183C930" w14:textId="4DA05229" w:rsidR="004D60FB" w:rsidRPr="00FB35FB" w:rsidRDefault="004D60FB" w:rsidP="00880B65">
      <w:pPr>
        <w:spacing w:after="0"/>
      </w:pPr>
      <w:r w:rsidRPr="00FB35FB">
        <w:t>Общият брой на населението на община Медковец, към 31.12.2021 г. е 3 272 жители, от тях 368 деца</w:t>
      </w:r>
      <w:r w:rsidR="00D7218B">
        <w:t xml:space="preserve"> до 18-годишна възраст (11,3%). </w:t>
      </w:r>
      <w:r w:rsidRPr="00FB35FB">
        <w:t>Общият брой на лицата с трайни увреждания е 482, от тях деца 21 (4,4%).</w:t>
      </w:r>
    </w:p>
    <w:p w14:paraId="23DD9A14" w14:textId="739DA4F2" w:rsidR="00892835" w:rsidRPr="004253DB" w:rsidRDefault="00892835" w:rsidP="00880B65">
      <w:pPr>
        <w:spacing w:after="0"/>
      </w:pPr>
    </w:p>
    <w:p w14:paraId="47CA1E83" w14:textId="01CDBEB8" w:rsidR="004D60FB" w:rsidRPr="004253DB" w:rsidRDefault="004253DB" w:rsidP="00880B65">
      <w:pPr>
        <w:spacing w:after="0"/>
      </w:pPr>
      <w:r w:rsidRPr="00FB35FB">
        <w:rPr>
          <w:noProof/>
          <w:color w:val="FF0000"/>
        </w:rPr>
        <w:drawing>
          <wp:anchor distT="0" distB="0" distL="114300" distR="114300" simplePos="0" relativeHeight="251718656" behindDoc="0" locked="0" layoutInCell="1" allowOverlap="1" wp14:anchorId="222526CF" wp14:editId="150D73EE">
            <wp:simplePos x="0" y="0"/>
            <wp:positionH relativeFrom="margin">
              <wp:align>left</wp:align>
            </wp:positionH>
            <wp:positionV relativeFrom="paragraph">
              <wp:posOffset>5847</wp:posOffset>
            </wp:positionV>
            <wp:extent cx="5793475" cy="2166620"/>
            <wp:effectExtent l="0" t="0" r="17145" b="5080"/>
            <wp:wrapNone/>
            <wp:docPr id="30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p>
    <w:p w14:paraId="41BB56D9" w14:textId="58EF1A94" w:rsidR="004D60FB" w:rsidRPr="004253DB" w:rsidRDefault="004D60FB" w:rsidP="00880B65">
      <w:pPr>
        <w:spacing w:after="0"/>
      </w:pPr>
    </w:p>
    <w:p w14:paraId="080E6056" w14:textId="0F515A47" w:rsidR="001F2D52" w:rsidRPr="004253DB" w:rsidRDefault="001F2D52" w:rsidP="00880B65">
      <w:pPr>
        <w:spacing w:after="0"/>
      </w:pPr>
    </w:p>
    <w:p w14:paraId="3F011D5A" w14:textId="77777777" w:rsidR="001F2D52" w:rsidRPr="004253DB" w:rsidRDefault="001F2D52" w:rsidP="00880B65">
      <w:pPr>
        <w:spacing w:after="0"/>
      </w:pPr>
    </w:p>
    <w:p w14:paraId="4AFF8B83" w14:textId="77777777" w:rsidR="004D60FB" w:rsidRPr="004253DB" w:rsidRDefault="004D60FB" w:rsidP="00880B65">
      <w:pPr>
        <w:spacing w:after="0"/>
      </w:pPr>
    </w:p>
    <w:p w14:paraId="489801C6" w14:textId="77777777" w:rsidR="004D60FB" w:rsidRPr="004253DB" w:rsidRDefault="004D60FB" w:rsidP="00880B65">
      <w:pPr>
        <w:spacing w:after="0"/>
      </w:pPr>
    </w:p>
    <w:p w14:paraId="0A88D2F6" w14:textId="77777777" w:rsidR="004D60FB" w:rsidRPr="004253DB" w:rsidRDefault="004D60FB" w:rsidP="00880B65">
      <w:pPr>
        <w:spacing w:after="0"/>
      </w:pPr>
    </w:p>
    <w:p w14:paraId="3E11EC87" w14:textId="77777777" w:rsidR="004D60FB" w:rsidRPr="004253DB" w:rsidRDefault="004D60FB" w:rsidP="00880B65">
      <w:pPr>
        <w:spacing w:after="0"/>
      </w:pPr>
    </w:p>
    <w:p w14:paraId="687C76A9" w14:textId="765F810C" w:rsidR="004D60FB" w:rsidRPr="004253DB" w:rsidRDefault="004D60FB" w:rsidP="00880B65">
      <w:pPr>
        <w:spacing w:after="0"/>
      </w:pPr>
    </w:p>
    <w:p w14:paraId="2EDE0878" w14:textId="7D1E28FB" w:rsidR="00D7218B" w:rsidRPr="004253DB" w:rsidRDefault="00D7218B" w:rsidP="00880B65">
      <w:pPr>
        <w:pStyle w:val="Style4"/>
        <w:spacing w:after="0"/>
        <w:rPr>
          <w:rFonts w:eastAsia="Calibri"/>
          <w:lang w:eastAsia="en-US"/>
        </w:rPr>
      </w:pPr>
    </w:p>
    <w:p w14:paraId="09170E9D" w14:textId="60BC8956" w:rsidR="001F2D52" w:rsidRDefault="001F2D52" w:rsidP="00880B65">
      <w:pPr>
        <w:pStyle w:val="Style4"/>
        <w:spacing w:after="0"/>
        <w:rPr>
          <w:rFonts w:eastAsia="Calibri"/>
          <w:lang w:eastAsia="en-US"/>
        </w:rPr>
      </w:pPr>
    </w:p>
    <w:p w14:paraId="09E131AD" w14:textId="1A7FAB5F"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F3B6C20" w14:textId="77777777" w:rsidR="004D60FB" w:rsidRPr="00FB35FB" w:rsidRDefault="004D60FB" w:rsidP="00880B65">
      <w:pPr>
        <w:spacing w:after="0"/>
        <w:rPr>
          <w:rFonts w:eastAsia="Calibri"/>
          <w:lang w:eastAsia="en-US"/>
        </w:rPr>
      </w:pPr>
      <w:r w:rsidRPr="00FB35FB">
        <w:rPr>
          <w:rFonts w:eastAsia="Calibri"/>
          <w:lang w:eastAsia="en-US"/>
        </w:rPr>
        <w:t>На територията на община Медковец се предоставят социални услуги Дневен център за стари хора с капацитет 20 потребители и Асистентска подкрепа с капацитет 15 потребители.</w:t>
      </w:r>
    </w:p>
    <w:p w14:paraId="035D0B27" w14:textId="77777777" w:rsidR="002C2C15" w:rsidRPr="00FB35FB" w:rsidRDefault="002C2C1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2093"/>
        <w:gridCol w:w="2124"/>
      </w:tblGrid>
      <w:tr w:rsidR="004D60FB" w:rsidRPr="00FB35FB" w14:paraId="3AA77E8E" w14:textId="77777777" w:rsidTr="00B314B1">
        <w:trPr>
          <w:trHeight w:val="298"/>
        </w:trPr>
        <w:tc>
          <w:tcPr>
            <w:tcW w:w="2673" w:type="pct"/>
            <w:shd w:val="clear" w:color="auto" w:fill="5B9BD5" w:themeFill="accent1"/>
          </w:tcPr>
          <w:p w14:paraId="45AFDCE5" w14:textId="672545D0" w:rsidR="004D60FB" w:rsidRPr="00FB35FB" w:rsidRDefault="004D60FB" w:rsidP="00880B65">
            <w:pPr>
              <w:spacing w:after="0"/>
            </w:pPr>
          </w:p>
        </w:tc>
        <w:tc>
          <w:tcPr>
            <w:tcW w:w="1155" w:type="pct"/>
            <w:shd w:val="clear" w:color="auto" w:fill="5B9BD5" w:themeFill="accent1"/>
          </w:tcPr>
          <w:p w14:paraId="06BA0BCC" w14:textId="77777777" w:rsidR="004D60FB" w:rsidRPr="004253DB" w:rsidRDefault="004D60FB" w:rsidP="00880B65">
            <w:pPr>
              <w:spacing w:after="0"/>
            </w:pPr>
            <w:r w:rsidRPr="004253DB">
              <w:t>ДЦСХ</w:t>
            </w:r>
          </w:p>
        </w:tc>
        <w:tc>
          <w:tcPr>
            <w:tcW w:w="1172" w:type="pct"/>
            <w:shd w:val="clear" w:color="auto" w:fill="5B9BD5" w:themeFill="accent1"/>
          </w:tcPr>
          <w:p w14:paraId="2A6332FB" w14:textId="77777777" w:rsidR="004D60FB" w:rsidRPr="004253DB" w:rsidRDefault="004D60FB" w:rsidP="00880B65">
            <w:pPr>
              <w:spacing w:after="0"/>
            </w:pPr>
            <w:r w:rsidRPr="004253DB">
              <w:t>АП</w:t>
            </w:r>
          </w:p>
        </w:tc>
      </w:tr>
      <w:tr w:rsidR="004D60FB" w:rsidRPr="00FB35FB" w14:paraId="3FB530DC" w14:textId="77777777" w:rsidTr="002B3C16">
        <w:tc>
          <w:tcPr>
            <w:tcW w:w="2673" w:type="pct"/>
            <w:shd w:val="clear" w:color="auto" w:fill="auto"/>
          </w:tcPr>
          <w:p w14:paraId="46AEF057" w14:textId="77777777" w:rsidR="004D60FB" w:rsidRPr="004253DB" w:rsidRDefault="004D60FB" w:rsidP="00880B65">
            <w:pPr>
              <w:spacing w:after="0"/>
              <w:rPr>
                <w:b/>
              </w:rPr>
            </w:pPr>
            <w:r w:rsidRPr="004253DB">
              <w:rPr>
                <w:b/>
              </w:rPr>
              <w:t>Брой СУ</w:t>
            </w:r>
          </w:p>
        </w:tc>
        <w:tc>
          <w:tcPr>
            <w:tcW w:w="1155" w:type="pct"/>
          </w:tcPr>
          <w:p w14:paraId="404722E1" w14:textId="77777777" w:rsidR="004D60FB" w:rsidRPr="00FB35FB" w:rsidRDefault="004D60FB" w:rsidP="00880B65">
            <w:pPr>
              <w:spacing w:after="0"/>
            </w:pPr>
            <w:r w:rsidRPr="00FB35FB">
              <w:t>1</w:t>
            </w:r>
          </w:p>
        </w:tc>
        <w:tc>
          <w:tcPr>
            <w:tcW w:w="1172" w:type="pct"/>
          </w:tcPr>
          <w:p w14:paraId="0411F373" w14:textId="77777777" w:rsidR="004D60FB" w:rsidRPr="00FB35FB" w:rsidRDefault="004D60FB" w:rsidP="00880B65">
            <w:pPr>
              <w:spacing w:after="0"/>
            </w:pPr>
            <w:r w:rsidRPr="00FB35FB">
              <w:t>1</w:t>
            </w:r>
          </w:p>
        </w:tc>
      </w:tr>
      <w:tr w:rsidR="004D60FB" w:rsidRPr="00FB35FB" w14:paraId="2F7D2E33" w14:textId="77777777" w:rsidTr="002B3C16">
        <w:tc>
          <w:tcPr>
            <w:tcW w:w="2673" w:type="pct"/>
            <w:shd w:val="clear" w:color="auto" w:fill="auto"/>
          </w:tcPr>
          <w:p w14:paraId="25203699" w14:textId="77777777" w:rsidR="004D60FB" w:rsidRPr="004253DB" w:rsidRDefault="004D60FB" w:rsidP="00880B65">
            <w:pPr>
              <w:spacing w:after="0"/>
              <w:rPr>
                <w:b/>
              </w:rPr>
            </w:pPr>
            <w:r w:rsidRPr="004253DB">
              <w:rPr>
                <w:b/>
              </w:rPr>
              <w:t>Брой потребители</w:t>
            </w:r>
          </w:p>
        </w:tc>
        <w:tc>
          <w:tcPr>
            <w:tcW w:w="1155" w:type="pct"/>
          </w:tcPr>
          <w:p w14:paraId="5FDB5AC8" w14:textId="77777777" w:rsidR="004D60FB" w:rsidRPr="00FB35FB" w:rsidRDefault="004D60FB" w:rsidP="00880B65">
            <w:pPr>
              <w:spacing w:after="0"/>
            </w:pPr>
            <w:r w:rsidRPr="00FB35FB">
              <w:t>20</w:t>
            </w:r>
          </w:p>
        </w:tc>
        <w:tc>
          <w:tcPr>
            <w:tcW w:w="1172" w:type="pct"/>
          </w:tcPr>
          <w:p w14:paraId="7D368444" w14:textId="77777777" w:rsidR="004D60FB" w:rsidRPr="00FB35FB" w:rsidRDefault="004D60FB" w:rsidP="00880B65">
            <w:pPr>
              <w:spacing w:after="0"/>
            </w:pPr>
            <w:r w:rsidRPr="00FB35FB">
              <w:t>15</w:t>
            </w:r>
          </w:p>
        </w:tc>
      </w:tr>
    </w:tbl>
    <w:p w14:paraId="01732BAD" w14:textId="77777777" w:rsidR="004253DB" w:rsidRDefault="004253DB" w:rsidP="00880B65">
      <w:pPr>
        <w:pStyle w:val="Style4"/>
        <w:spacing w:after="0"/>
        <w:rPr>
          <w:rFonts w:eastAsia="Calibri"/>
          <w:lang w:eastAsia="en-US"/>
        </w:rPr>
      </w:pPr>
    </w:p>
    <w:p w14:paraId="706219FD" w14:textId="6A4202D2"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Медковец</w:t>
      </w:r>
    </w:p>
    <w:p w14:paraId="00F6AD68" w14:textId="77777777" w:rsidR="004253DB"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Медковец е 47 лица.</w:t>
      </w:r>
    </w:p>
    <w:p w14:paraId="5C8336F1" w14:textId="4AF3AB12" w:rsidR="00D7218B" w:rsidRPr="00D7218B" w:rsidRDefault="00D7218B" w:rsidP="00880B65">
      <w:pPr>
        <w:spacing w:after="0"/>
      </w:pPr>
      <w:r>
        <w:t>По услуги:</w:t>
      </w:r>
    </w:p>
    <w:tbl>
      <w:tblPr>
        <w:tblpPr w:leftFromText="180" w:rightFromText="180" w:vertAnchor="text" w:horzAnchor="page" w:tblpX="1356"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249"/>
      </w:tblGrid>
      <w:tr w:rsidR="004D60FB" w:rsidRPr="00FB35FB" w14:paraId="64E28341" w14:textId="77777777" w:rsidTr="00B314B1">
        <w:tc>
          <w:tcPr>
            <w:tcW w:w="2655" w:type="pct"/>
            <w:shd w:val="clear" w:color="auto" w:fill="5B9BD5" w:themeFill="accent1"/>
          </w:tcPr>
          <w:p w14:paraId="499329E1" w14:textId="77777777" w:rsidR="004D60FB" w:rsidRPr="00FB35FB" w:rsidRDefault="004D60FB" w:rsidP="00880B65">
            <w:pPr>
              <w:spacing w:after="0"/>
              <w:rPr>
                <w:b/>
              </w:rPr>
            </w:pPr>
            <w:r w:rsidRPr="00FB35FB">
              <w:rPr>
                <w:b/>
              </w:rPr>
              <w:t>Социална услуга</w:t>
            </w:r>
          </w:p>
        </w:tc>
        <w:tc>
          <w:tcPr>
            <w:tcW w:w="2345" w:type="pct"/>
            <w:shd w:val="clear" w:color="auto" w:fill="5B9BD5" w:themeFill="accent1"/>
          </w:tcPr>
          <w:p w14:paraId="2DBA7335" w14:textId="77777777" w:rsidR="004D60FB" w:rsidRPr="00FB35FB" w:rsidRDefault="004D60FB" w:rsidP="00880B65">
            <w:pPr>
              <w:spacing w:after="0"/>
              <w:rPr>
                <w:b/>
              </w:rPr>
            </w:pPr>
            <w:r w:rsidRPr="00FB35FB">
              <w:rPr>
                <w:b/>
              </w:rPr>
              <w:t>Брой желаещи да ползват СУ</w:t>
            </w:r>
          </w:p>
        </w:tc>
      </w:tr>
      <w:tr w:rsidR="004D60FB" w:rsidRPr="00FB35FB" w14:paraId="4D7ECDEC" w14:textId="77777777" w:rsidTr="002B3C16">
        <w:tc>
          <w:tcPr>
            <w:tcW w:w="2655" w:type="pct"/>
            <w:shd w:val="clear" w:color="auto" w:fill="auto"/>
          </w:tcPr>
          <w:p w14:paraId="60D24DFF" w14:textId="77777777" w:rsidR="004D60FB" w:rsidRPr="001F2D52" w:rsidRDefault="004D60FB" w:rsidP="00880B65">
            <w:pPr>
              <w:spacing w:after="0"/>
            </w:pPr>
            <w:r w:rsidRPr="001F2D52">
              <w:t>ДЦСХ</w:t>
            </w:r>
          </w:p>
        </w:tc>
        <w:tc>
          <w:tcPr>
            <w:tcW w:w="2345" w:type="pct"/>
            <w:shd w:val="clear" w:color="auto" w:fill="auto"/>
          </w:tcPr>
          <w:p w14:paraId="7F07135D" w14:textId="77777777" w:rsidR="004D60FB" w:rsidRPr="00FB35FB" w:rsidRDefault="004D60FB" w:rsidP="00880B65">
            <w:pPr>
              <w:spacing w:after="0"/>
            </w:pPr>
            <w:r w:rsidRPr="00FB35FB">
              <w:t>20</w:t>
            </w:r>
          </w:p>
        </w:tc>
      </w:tr>
      <w:tr w:rsidR="004D60FB" w:rsidRPr="00FB35FB" w14:paraId="4D9F01CA" w14:textId="77777777" w:rsidTr="002B3C16">
        <w:tc>
          <w:tcPr>
            <w:tcW w:w="2655" w:type="pct"/>
            <w:shd w:val="clear" w:color="auto" w:fill="auto"/>
          </w:tcPr>
          <w:p w14:paraId="14AEA962" w14:textId="77777777" w:rsidR="004D60FB" w:rsidRPr="001F2D52" w:rsidRDefault="004D60FB" w:rsidP="00880B65">
            <w:pPr>
              <w:spacing w:after="0"/>
            </w:pPr>
            <w:r w:rsidRPr="001F2D52">
              <w:t>АП</w:t>
            </w:r>
          </w:p>
        </w:tc>
        <w:tc>
          <w:tcPr>
            <w:tcW w:w="2345" w:type="pct"/>
            <w:shd w:val="clear" w:color="auto" w:fill="auto"/>
          </w:tcPr>
          <w:p w14:paraId="0BA4D57E" w14:textId="77777777" w:rsidR="004D60FB" w:rsidRPr="00FB35FB" w:rsidRDefault="004D60FB" w:rsidP="00880B65">
            <w:pPr>
              <w:spacing w:after="0"/>
            </w:pPr>
            <w:r w:rsidRPr="00FB35FB">
              <w:t>27</w:t>
            </w:r>
          </w:p>
        </w:tc>
      </w:tr>
    </w:tbl>
    <w:p w14:paraId="2366EDAA" w14:textId="77777777" w:rsidR="004D60FB" w:rsidRPr="00FB35FB" w:rsidRDefault="004D60FB" w:rsidP="00880B65">
      <w:pPr>
        <w:spacing w:after="0"/>
        <w:rPr>
          <w:rFonts w:eastAsia="Calibri"/>
          <w:i/>
          <w:lang w:eastAsia="en-US"/>
        </w:rPr>
      </w:pPr>
    </w:p>
    <w:p w14:paraId="3EB85FEF" w14:textId="00D4DF34" w:rsidR="004D60FB" w:rsidRPr="00FB35FB" w:rsidRDefault="004D60FB" w:rsidP="00880B65">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4253DB">
        <w:rPr>
          <w:rFonts w:eastAsia="Calibri"/>
          <w:lang w:eastAsia="en-US"/>
        </w:rPr>
        <w:t>на община Медковец, различна от</w:t>
      </w:r>
      <w:r w:rsidRPr="00FB35FB">
        <w:rPr>
          <w:rFonts w:eastAsia="Calibri"/>
          <w:lang w:eastAsia="en-US"/>
        </w:rPr>
        <w:t xml:space="preserve"> общината по настоящ адрес</w:t>
      </w:r>
    </w:p>
    <w:p w14:paraId="4245311C" w14:textId="4950BD70" w:rsidR="004D60FB" w:rsidRDefault="004D60FB" w:rsidP="00880B65">
      <w:pPr>
        <w:spacing w:after="0"/>
      </w:pPr>
      <w:r w:rsidRPr="00FB35FB">
        <w:t>Всички потребители на социалните услуги са от община Медковец.</w:t>
      </w:r>
    </w:p>
    <w:p w14:paraId="39804143" w14:textId="77777777" w:rsidR="004253DB" w:rsidRPr="00FB35FB" w:rsidRDefault="004253DB" w:rsidP="00880B65">
      <w:pPr>
        <w:spacing w:after="0"/>
      </w:pPr>
    </w:p>
    <w:p w14:paraId="2558F053" w14:textId="379C7E31"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Медковец за последните 5 години</w:t>
      </w:r>
    </w:p>
    <w:p w14:paraId="49E59A2F" w14:textId="7574A3BD" w:rsidR="004E5DCC" w:rsidRPr="00FB35FB" w:rsidRDefault="004E5DCC" w:rsidP="00880B65">
      <w:pPr>
        <w:spacing w:after="0"/>
      </w:pPr>
      <w:r w:rsidRPr="00FB35FB">
        <w:t xml:space="preserve">Общата тенденция е на застаряване на населението на община Медковец. Тенденциите в демографските показатели, следват общите тенденции в демографското развитие на </w:t>
      </w:r>
      <w:r w:rsidRPr="00FB35FB">
        <w:lastRenderedPageBreak/>
        <w:t>цялата</w:t>
      </w:r>
      <w:r w:rsidR="00D7218B">
        <w:t xml:space="preserve"> страна - намалена </w:t>
      </w:r>
      <w:r w:rsidRPr="00FB35FB">
        <w:t>раждаемост, увеличена смъртност, засилена урбанизация и интензивна емиграция поради голямата безработица.</w:t>
      </w:r>
    </w:p>
    <w:p w14:paraId="0858CBC1" w14:textId="77777777" w:rsidR="004E5DCC" w:rsidRPr="00D7218B" w:rsidRDefault="004E5DCC" w:rsidP="004E5DCC"/>
    <w:p w14:paraId="0A4666E2" w14:textId="77777777" w:rsidR="004E5DCC" w:rsidRPr="004253DB" w:rsidRDefault="004E5DCC" w:rsidP="00DE2DC8">
      <w:pPr>
        <w:pStyle w:val="Style4"/>
        <w:rPr>
          <w:rFonts w:eastAsia="Calibri"/>
          <w:b w:val="0"/>
          <w:i w:val="0"/>
          <w:lang w:eastAsia="en-US"/>
        </w:rPr>
      </w:pPr>
    </w:p>
    <w:p w14:paraId="63B35F4C" w14:textId="53B74B83" w:rsidR="00D7218B" w:rsidRPr="00D7218B" w:rsidRDefault="004D60FB" w:rsidP="004D60FB">
      <w:r w:rsidRPr="001F2D52">
        <w:rPr>
          <w:noProof/>
          <w:sz w:val="18"/>
          <w:szCs w:val="18"/>
        </w:rPr>
        <w:drawing>
          <wp:inline distT="0" distB="0" distL="0" distR="0" wp14:anchorId="118DDE9D" wp14:editId="5412CC50">
            <wp:extent cx="5759450" cy="3627755"/>
            <wp:effectExtent l="0" t="0" r="12700" b="10795"/>
            <wp:docPr id="30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C077528" w14:textId="77777777" w:rsidR="004D60FB" w:rsidRPr="00FB35FB" w:rsidRDefault="004D60FB" w:rsidP="00880B65">
      <w:pPr>
        <w:pStyle w:val="Style4"/>
        <w:spacing w:after="0"/>
      </w:pPr>
      <w:r w:rsidRPr="00D7218B">
        <w:rPr>
          <w:rFonts w:eastAsia="Calibri"/>
          <w:lang w:eastAsia="en-US"/>
        </w:rPr>
        <w:t xml:space="preserve">Информация и прогноза за необходимите служители за извършване на дейностите </w:t>
      </w:r>
      <w:r w:rsidRPr="00FB35FB">
        <w:rPr>
          <w:rFonts w:eastAsia="Calibri"/>
          <w:lang w:eastAsia="en-US"/>
        </w:rPr>
        <w:t>по предоставяне на социални и интегрирани здравно-социални услуги</w:t>
      </w:r>
      <w:r w:rsidRPr="00FB35FB">
        <w:t xml:space="preserve"> </w:t>
      </w:r>
    </w:p>
    <w:p w14:paraId="194579F3" w14:textId="732BF836" w:rsidR="004D60FB" w:rsidRPr="00FB35FB" w:rsidRDefault="004D60FB" w:rsidP="00880B65">
      <w:pPr>
        <w:spacing w:after="0"/>
      </w:pPr>
      <w:r w:rsidRPr="00FB35FB">
        <w:t>Няма незаети или свободни длъжности.</w:t>
      </w:r>
      <w:r w:rsidR="00CE75E3">
        <w:t xml:space="preserve"> </w:t>
      </w:r>
      <w:r w:rsidRPr="00FB35FB">
        <w:t>Община Медковец не възнамерява да извършва изменение по утвърдените щатни разписания във всяка услуга, с цел да се запазят определените минимални изисквания в стандартите за качество на социалните услуги.</w:t>
      </w:r>
    </w:p>
    <w:p w14:paraId="27646D51" w14:textId="77777777" w:rsidR="004D60FB" w:rsidRPr="00FB35FB" w:rsidRDefault="004D60FB" w:rsidP="004E5DCC">
      <w:pPr>
        <w:pStyle w:val="10"/>
        <w:rPr>
          <w:rFonts w:cs="Times New Roman"/>
          <w:i/>
          <w:sz w:val="24"/>
          <w:szCs w:val="24"/>
        </w:rPr>
      </w:pPr>
      <w:bookmarkStart w:id="50" w:name="_Toc147825141"/>
      <w:r w:rsidRPr="00FB35FB">
        <w:rPr>
          <w:rFonts w:cs="Times New Roman"/>
          <w:sz w:val="24"/>
          <w:szCs w:val="24"/>
        </w:rPr>
        <w:t>ОБЩИНА МОНТАНА</w:t>
      </w:r>
      <w:bookmarkEnd w:id="50"/>
    </w:p>
    <w:p w14:paraId="52C2766B" w14:textId="77777777" w:rsidR="004D60FB" w:rsidRPr="00FB35FB" w:rsidRDefault="004D60FB" w:rsidP="00CE75E3">
      <w:pPr>
        <w:spacing w:after="0"/>
        <w:rPr>
          <w:b/>
          <w:i/>
        </w:rPr>
      </w:pPr>
      <w:r w:rsidRPr="00FB35FB">
        <w:rPr>
          <w:b/>
          <w:i/>
        </w:rPr>
        <w:t>Показателите в общината по критериите за социални и интегрирани здравно- социални услуги</w:t>
      </w:r>
    </w:p>
    <w:p w14:paraId="076CB561" w14:textId="7FD0E5CF" w:rsidR="00892835" w:rsidRPr="00FB35FB" w:rsidRDefault="004D60FB" w:rsidP="00CE75E3">
      <w:pPr>
        <w:shd w:val="clear" w:color="auto" w:fill="FFFFFF"/>
        <w:suppressAutoHyphens/>
        <w:spacing w:after="0"/>
      </w:pPr>
      <w:r w:rsidRPr="00FB35FB">
        <w:t xml:space="preserve">При изготвянето на анализа са използвани официални източници на информация – Актуални данни от общинска администрация, събирани и предоставени от експертите на ГРАО, експертите от Дирекция „Хуманитарни дейности“, ДСП, РЗИ и РУО; стратегически актове на национално, областно и местно ниво (анализи, доклади, стратегии, програми и планове за развитие в сферата на социалните услуги); статистически данни, събирани и актуализирани от институциите на областно и общинско ниво (РДСП, ДСП, РУО, РЗИ, ДБТ, НОИ, НСИ и др.). </w:t>
      </w:r>
    </w:p>
    <w:p w14:paraId="23022BB4" w14:textId="24D7E79A" w:rsidR="004E5DCC" w:rsidRDefault="004E5DCC" w:rsidP="00CE75E3">
      <w:pPr>
        <w:spacing w:after="0"/>
      </w:pPr>
      <w:r w:rsidRPr="004E5DCC">
        <w:t>Общият брой на населението на община Монтана, към 31.12.2021 г. е 55 343 жители, от тях 8 697 деца</w:t>
      </w:r>
      <w:r w:rsidR="00CE75E3">
        <w:t xml:space="preserve"> до 18-годишна възраст (15,7%)</w:t>
      </w:r>
      <w:r w:rsidRPr="004E5DCC">
        <w:t>. Общият брой на лицата с трайни увреждания е 6 642, от тях деца 680 (10,2%).</w:t>
      </w:r>
    </w:p>
    <w:p w14:paraId="09DCC695" w14:textId="77777777" w:rsidR="0037401E" w:rsidRPr="0037401E" w:rsidRDefault="0037401E" w:rsidP="00CE75E3">
      <w:pPr>
        <w:spacing w:after="0"/>
        <w:rPr>
          <w:b/>
        </w:rPr>
      </w:pPr>
    </w:p>
    <w:p w14:paraId="09BA24C2" w14:textId="77777777" w:rsidR="004D60FB" w:rsidRPr="0037401E" w:rsidRDefault="004D60FB" w:rsidP="004D60FB">
      <w:pPr>
        <w:rPr>
          <w:b/>
          <w:color w:val="FF0000"/>
        </w:rPr>
      </w:pPr>
      <w:r w:rsidRPr="0037401E">
        <w:rPr>
          <w:b/>
          <w:noProof/>
          <w:color w:val="FF0000"/>
        </w:rPr>
        <w:drawing>
          <wp:anchor distT="0" distB="0" distL="114300" distR="114300" simplePos="0" relativeHeight="251719680" behindDoc="0" locked="0" layoutInCell="1" allowOverlap="1" wp14:anchorId="7E573CF5" wp14:editId="04714B7A">
            <wp:simplePos x="0" y="0"/>
            <wp:positionH relativeFrom="margin">
              <wp:posOffset>322</wp:posOffset>
            </wp:positionH>
            <wp:positionV relativeFrom="paragraph">
              <wp:posOffset>6682</wp:posOffset>
            </wp:positionV>
            <wp:extent cx="5970896" cy="2381250"/>
            <wp:effectExtent l="0" t="0" r="11430" b="0"/>
            <wp:wrapNone/>
            <wp:docPr id="30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p>
    <w:p w14:paraId="4520CC64" w14:textId="77777777" w:rsidR="004D60FB" w:rsidRPr="0037401E" w:rsidRDefault="004D60FB" w:rsidP="004D60FB">
      <w:pPr>
        <w:rPr>
          <w:b/>
          <w:color w:val="FF0000"/>
        </w:rPr>
      </w:pPr>
    </w:p>
    <w:p w14:paraId="164DEEB9" w14:textId="77777777" w:rsidR="004D60FB" w:rsidRPr="0037401E" w:rsidRDefault="004D60FB" w:rsidP="004D60FB">
      <w:pPr>
        <w:rPr>
          <w:b/>
          <w:color w:val="FF0000"/>
        </w:rPr>
      </w:pPr>
    </w:p>
    <w:p w14:paraId="46CBF33E" w14:textId="77777777" w:rsidR="004D60FB" w:rsidRPr="0037401E" w:rsidRDefault="004D60FB" w:rsidP="004D60FB">
      <w:pPr>
        <w:rPr>
          <w:b/>
          <w:color w:val="FF0000"/>
        </w:rPr>
      </w:pPr>
    </w:p>
    <w:p w14:paraId="3EA60EC4" w14:textId="59AC2932" w:rsidR="004D60FB" w:rsidRPr="0037401E" w:rsidRDefault="004D60FB" w:rsidP="004D60FB">
      <w:pPr>
        <w:rPr>
          <w:b/>
          <w:color w:val="FF0000"/>
        </w:rPr>
      </w:pPr>
    </w:p>
    <w:p w14:paraId="3CB544CC" w14:textId="7018B07D" w:rsidR="0037401E" w:rsidRPr="0037401E" w:rsidRDefault="0037401E" w:rsidP="004D60FB">
      <w:pPr>
        <w:rPr>
          <w:b/>
          <w:color w:val="FF0000"/>
        </w:rPr>
      </w:pPr>
    </w:p>
    <w:p w14:paraId="7E37A11E" w14:textId="4E2FC583" w:rsidR="0037401E" w:rsidRPr="0037401E" w:rsidRDefault="0037401E" w:rsidP="004D60FB">
      <w:pPr>
        <w:rPr>
          <w:b/>
          <w:color w:val="FF0000"/>
        </w:rPr>
      </w:pPr>
    </w:p>
    <w:p w14:paraId="19B90B3C" w14:textId="28AB0A2D" w:rsidR="0037401E" w:rsidRPr="0037401E" w:rsidRDefault="0037401E" w:rsidP="004D60FB">
      <w:pPr>
        <w:rPr>
          <w:b/>
          <w:color w:val="FF0000"/>
        </w:rPr>
      </w:pPr>
    </w:p>
    <w:p w14:paraId="44B222F5" w14:textId="42B0E22E" w:rsidR="0037401E" w:rsidRPr="0037401E" w:rsidRDefault="0037401E" w:rsidP="004D60FB">
      <w:pPr>
        <w:rPr>
          <w:b/>
          <w:color w:val="FF0000"/>
        </w:rPr>
      </w:pPr>
    </w:p>
    <w:p w14:paraId="03915DCF" w14:textId="1E64C932"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AC87130" w14:textId="640238DA" w:rsidR="004D60FB" w:rsidRDefault="004D60FB" w:rsidP="00880B65">
      <w:pPr>
        <w:spacing w:after="0"/>
        <w:rPr>
          <w:rFonts w:eastAsia="Calibri"/>
          <w:lang w:eastAsia="en-US"/>
        </w:rPr>
      </w:pPr>
      <w:r w:rsidRPr="00FB35FB">
        <w:rPr>
          <w:rFonts w:eastAsia="Calibri"/>
          <w:lang w:eastAsia="en-US"/>
        </w:rPr>
        <w:t>На територията на община Монтана са разкрити 13 социални услуги, 11 услуги се предоставят в гр. Монтана, а ПЖПЛ и ДСХ са с местонахождение с. Горна Вереница.</w:t>
      </w:r>
      <w:r w:rsidRPr="00FB35FB">
        <w:rPr>
          <w:rFonts w:eastAsia="Calibri"/>
          <w:color w:val="FF0000"/>
          <w:lang w:eastAsia="en-US"/>
        </w:rPr>
        <w:t xml:space="preserve"> </w:t>
      </w:r>
      <w:r w:rsidRPr="00FB35FB">
        <w:rPr>
          <w:rFonts w:eastAsia="Calibri"/>
          <w:lang w:eastAsia="en-US"/>
        </w:rPr>
        <w:t>Общият капацитет на социалните услуги е за 419 потребители, в т.ч. 157 асистентска подкрепа.</w:t>
      </w:r>
    </w:p>
    <w:p w14:paraId="444C008D" w14:textId="77777777" w:rsidR="0037401E" w:rsidRPr="00FB35FB" w:rsidRDefault="0037401E"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910"/>
        <w:gridCol w:w="1133"/>
        <w:gridCol w:w="1093"/>
        <w:gridCol w:w="750"/>
        <w:gridCol w:w="846"/>
        <w:gridCol w:w="1700"/>
      </w:tblGrid>
      <w:tr w:rsidR="00703F8E" w:rsidRPr="00FB35FB" w14:paraId="07EB93DD" w14:textId="77777777" w:rsidTr="00B314B1">
        <w:trPr>
          <w:trHeight w:val="264"/>
        </w:trPr>
        <w:tc>
          <w:tcPr>
            <w:tcW w:w="1451" w:type="pct"/>
            <w:shd w:val="clear" w:color="auto" w:fill="5B9BD5" w:themeFill="accent1"/>
          </w:tcPr>
          <w:p w14:paraId="76AB37F8" w14:textId="7029D72E" w:rsidR="00703F8E" w:rsidRPr="00FB35FB" w:rsidRDefault="00703F8E" w:rsidP="00880B65">
            <w:pPr>
              <w:spacing w:after="0"/>
            </w:pPr>
          </w:p>
        </w:tc>
        <w:tc>
          <w:tcPr>
            <w:tcW w:w="502" w:type="pct"/>
            <w:shd w:val="clear" w:color="auto" w:fill="5B9BD5" w:themeFill="accent1"/>
          </w:tcPr>
          <w:p w14:paraId="218F16E9" w14:textId="2F3C5EEF" w:rsidR="00703F8E" w:rsidRPr="0037401E" w:rsidRDefault="00703F8E" w:rsidP="00880B65">
            <w:pPr>
              <w:spacing w:after="0"/>
            </w:pPr>
            <w:r w:rsidRPr="0037401E">
              <w:t>ДЦДУ</w:t>
            </w:r>
          </w:p>
        </w:tc>
        <w:tc>
          <w:tcPr>
            <w:tcW w:w="625" w:type="pct"/>
            <w:shd w:val="clear" w:color="auto" w:fill="5B9BD5" w:themeFill="accent1"/>
          </w:tcPr>
          <w:p w14:paraId="096EBF31" w14:textId="00977013" w:rsidR="00703F8E" w:rsidRPr="0037401E" w:rsidRDefault="00703F8E" w:rsidP="00880B65">
            <w:pPr>
              <w:spacing w:after="0"/>
            </w:pPr>
            <w:r w:rsidRPr="0037401E">
              <w:t>ДЦПЛУ</w:t>
            </w:r>
          </w:p>
        </w:tc>
        <w:tc>
          <w:tcPr>
            <w:tcW w:w="603" w:type="pct"/>
            <w:shd w:val="clear" w:color="auto" w:fill="5B9BD5" w:themeFill="accent1"/>
          </w:tcPr>
          <w:p w14:paraId="78A96668" w14:textId="697331AB" w:rsidR="00703F8E" w:rsidRPr="0037401E" w:rsidRDefault="00703F8E" w:rsidP="00880B65">
            <w:pPr>
              <w:spacing w:after="0"/>
            </w:pPr>
            <w:r w:rsidRPr="0037401E">
              <w:t>ЗЖЛПР</w:t>
            </w:r>
          </w:p>
        </w:tc>
        <w:tc>
          <w:tcPr>
            <w:tcW w:w="414" w:type="pct"/>
            <w:shd w:val="clear" w:color="auto" w:fill="5B9BD5" w:themeFill="accent1"/>
          </w:tcPr>
          <w:p w14:paraId="15CA990C" w14:textId="77777777" w:rsidR="00703F8E" w:rsidRPr="0037401E" w:rsidRDefault="00703F8E" w:rsidP="00880B65">
            <w:pPr>
              <w:spacing w:after="0"/>
            </w:pPr>
            <w:r w:rsidRPr="0037401E">
              <w:t>ЦВН</w:t>
            </w:r>
          </w:p>
        </w:tc>
        <w:tc>
          <w:tcPr>
            <w:tcW w:w="467" w:type="pct"/>
            <w:shd w:val="clear" w:color="auto" w:fill="5B9BD5" w:themeFill="accent1"/>
          </w:tcPr>
          <w:p w14:paraId="185E1F2E" w14:textId="77777777" w:rsidR="00703F8E" w:rsidRPr="0037401E" w:rsidRDefault="00703F8E" w:rsidP="00880B65">
            <w:pPr>
              <w:spacing w:after="0"/>
            </w:pPr>
            <w:r w:rsidRPr="0037401E">
              <w:t>ЦОП</w:t>
            </w:r>
          </w:p>
        </w:tc>
        <w:tc>
          <w:tcPr>
            <w:tcW w:w="938" w:type="pct"/>
            <w:shd w:val="clear" w:color="auto" w:fill="5B9BD5" w:themeFill="accent1"/>
          </w:tcPr>
          <w:p w14:paraId="6DDED591" w14:textId="1030F401" w:rsidR="00703F8E" w:rsidRPr="0037401E" w:rsidRDefault="00703F8E" w:rsidP="00880B65">
            <w:pPr>
              <w:spacing w:after="0"/>
            </w:pPr>
            <w:r w:rsidRPr="0037401E">
              <w:t>ЦНСТДМБУ</w:t>
            </w:r>
          </w:p>
        </w:tc>
      </w:tr>
      <w:tr w:rsidR="00703F8E" w:rsidRPr="00FB35FB" w14:paraId="7A453D1C" w14:textId="77777777" w:rsidTr="002B3C16">
        <w:tc>
          <w:tcPr>
            <w:tcW w:w="1451" w:type="pct"/>
            <w:shd w:val="clear" w:color="auto" w:fill="auto"/>
          </w:tcPr>
          <w:p w14:paraId="73944B0A" w14:textId="77777777" w:rsidR="00703F8E" w:rsidRPr="0037401E" w:rsidRDefault="00703F8E" w:rsidP="00880B65">
            <w:pPr>
              <w:spacing w:after="0"/>
              <w:rPr>
                <w:b/>
              </w:rPr>
            </w:pPr>
            <w:r w:rsidRPr="0037401E">
              <w:rPr>
                <w:b/>
              </w:rPr>
              <w:t>Брой СУ</w:t>
            </w:r>
          </w:p>
        </w:tc>
        <w:tc>
          <w:tcPr>
            <w:tcW w:w="502" w:type="pct"/>
          </w:tcPr>
          <w:p w14:paraId="1B0FC2F5" w14:textId="77777777" w:rsidR="00703F8E" w:rsidRPr="00FB35FB" w:rsidRDefault="00703F8E" w:rsidP="00880B65">
            <w:pPr>
              <w:spacing w:after="0"/>
            </w:pPr>
            <w:r w:rsidRPr="00FB35FB">
              <w:t>2</w:t>
            </w:r>
          </w:p>
        </w:tc>
        <w:tc>
          <w:tcPr>
            <w:tcW w:w="625" w:type="pct"/>
          </w:tcPr>
          <w:p w14:paraId="46B70273" w14:textId="77777777" w:rsidR="00703F8E" w:rsidRPr="00FB35FB" w:rsidRDefault="00703F8E" w:rsidP="00880B65">
            <w:pPr>
              <w:spacing w:after="0"/>
            </w:pPr>
            <w:r w:rsidRPr="00FB35FB">
              <w:t>1</w:t>
            </w:r>
          </w:p>
        </w:tc>
        <w:tc>
          <w:tcPr>
            <w:tcW w:w="603" w:type="pct"/>
            <w:shd w:val="clear" w:color="auto" w:fill="auto"/>
          </w:tcPr>
          <w:p w14:paraId="75E5E09F" w14:textId="77777777" w:rsidR="00703F8E" w:rsidRPr="00FB35FB" w:rsidRDefault="00703F8E" w:rsidP="00880B65">
            <w:pPr>
              <w:spacing w:after="0"/>
            </w:pPr>
            <w:r w:rsidRPr="00FB35FB">
              <w:t>1</w:t>
            </w:r>
          </w:p>
        </w:tc>
        <w:tc>
          <w:tcPr>
            <w:tcW w:w="414" w:type="pct"/>
          </w:tcPr>
          <w:p w14:paraId="0EE734B7" w14:textId="77777777" w:rsidR="00703F8E" w:rsidRPr="00FB35FB" w:rsidRDefault="00703F8E" w:rsidP="00880B65">
            <w:pPr>
              <w:spacing w:after="0"/>
            </w:pPr>
            <w:r w:rsidRPr="00FB35FB">
              <w:t>1</w:t>
            </w:r>
          </w:p>
        </w:tc>
        <w:tc>
          <w:tcPr>
            <w:tcW w:w="467" w:type="pct"/>
          </w:tcPr>
          <w:p w14:paraId="56DE1B2F" w14:textId="77777777" w:rsidR="00703F8E" w:rsidRPr="00FB35FB" w:rsidRDefault="00703F8E" w:rsidP="00880B65">
            <w:pPr>
              <w:spacing w:after="0"/>
            </w:pPr>
            <w:r w:rsidRPr="00FB35FB">
              <w:t>2</w:t>
            </w:r>
          </w:p>
        </w:tc>
        <w:tc>
          <w:tcPr>
            <w:tcW w:w="938" w:type="pct"/>
          </w:tcPr>
          <w:p w14:paraId="21C5B796" w14:textId="77777777" w:rsidR="00703F8E" w:rsidRPr="00FB35FB" w:rsidRDefault="00703F8E" w:rsidP="00880B65">
            <w:pPr>
              <w:spacing w:after="0"/>
            </w:pPr>
            <w:r w:rsidRPr="00FB35FB">
              <w:t>1</w:t>
            </w:r>
          </w:p>
        </w:tc>
      </w:tr>
      <w:tr w:rsidR="00703F8E" w:rsidRPr="00FB35FB" w14:paraId="12BD13AD" w14:textId="77777777" w:rsidTr="002B3C16">
        <w:trPr>
          <w:trHeight w:val="339"/>
        </w:trPr>
        <w:tc>
          <w:tcPr>
            <w:tcW w:w="1451" w:type="pct"/>
            <w:shd w:val="clear" w:color="auto" w:fill="auto"/>
          </w:tcPr>
          <w:p w14:paraId="4D4662B7" w14:textId="36067834" w:rsidR="00703F8E" w:rsidRPr="0037401E" w:rsidRDefault="00703F8E" w:rsidP="00880B65">
            <w:pPr>
              <w:spacing w:after="0"/>
              <w:rPr>
                <w:b/>
              </w:rPr>
            </w:pPr>
            <w:r w:rsidRPr="0037401E">
              <w:rPr>
                <w:b/>
              </w:rPr>
              <w:t>Брой потребители</w:t>
            </w:r>
          </w:p>
        </w:tc>
        <w:tc>
          <w:tcPr>
            <w:tcW w:w="502" w:type="pct"/>
          </w:tcPr>
          <w:p w14:paraId="2045F6F3" w14:textId="77777777" w:rsidR="00703F8E" w:rsidRPr="00FB35FB" w:rsidRDefault="00703F8E" w:rsidP="00880B65">
            <w:pPr>
              <w:spacing w:after="0"/>
            </w:pPr>
            <w:r w:rsidRPr="00FB35FB">
              <w:t>40</w:t>
            </w:r>
          </w:p>
        </w:tc>
        <w:tc>
          <w:tcPr>
            <w:tcW w:w="625" w:type="pct"/>
          </w:tcPr>
          <w:p w14:paraId="371F9468" w14:textId="77777777" w:rsidR="00703F8E" w:rsidRPr="00FB35FB" w:rsidRDefault="00703F8E" w:rsidP="00880B65">
            <w:pPr>
              <w:spacing w:after="0"/>
            </w:pPr>
            <w:r w:rsidRPr="00FB35FB">
              <w:t>16</w:t>
            </w:r>
          </w:p>
        </w:tc>
        <w:tc>
          <w:tcPr>
            <w:tcW w:w="603" w:type="pct"/>
            <w:shd w:val="clear" w:color="auto" w:fill="auto"/>
          </w:tcPr>
          <w:p w14:paraId="518D223C" w14:textId="77777777" w:rsidR="00703F8E" w:rsidRPr="00FB35FB" w:rsidRDefault="00703F8E" w:rsidP="00880B65">
            <w:pPr>
              <w:spacing w:after="0"/>
            </w:pPr>
            <w:r w:rsidRPr="00FB35FB">
              <w:t>9</w:t>
            </w:r>
          </w:p>
        </w:tc>
        <w:tc>
          <w:tcPr>
            <w:tcW w:w="414" w:type="pct"/>
          </w:tcPr>
          <w:p w14:paraId="2E674A70" w14:textId="77777777" w:rsidR="00703F8E" w:rsidRPr="00FB35FB" w:rsidRDefault="00703F8E" w:rsidP="00880B65">
            <w:pPr>
              <w:spacing w:after="0"/>
            </w:pPr>
            <w:r w:rsidRPr="00FB35FB">
              <w:t>9</w:t>
            </w:r>
          </w:p>
        </w:tc>
        <w:tc>
          <w:tcPr>
            <w:tcW w:w="467" w:type="pct"/>
          </w:tcPr>
          <w:p w14:paraId="4B9F8114" w14:textId="77777777" w:rsidR="00703F8E" w:rsidRPr="00FB35FB" w:rsidRDefault="00703F8E" w:rsidP="00880B65">
            <w:pPr>
              <w:spacing w:after="0"/>
            </w:pPr>
            <w:r w:rsidRPr="00FB35FB">
              <w:t>100</w:t>
            </w:r>
          </w:p>
        </w:tc>
        <w:tc>
          <w:tcPr>
            <w:tcW w:w="938" w:type="pct"/>
          </w:tcPr>
          <w:p w14:paraId="4127C6AA" w14:textId="77777777" w:rsidR="00703F8E" w:rsidRPr="00FB35FB" w:rsidRDefault="00703F8E" w:rsidP="00880B65">
            <w:pPr>
              <w:spacing w:after="0"/>
            </w:pPr>
            <w:r w:rsidRPr="00FB35FB">
              <w:t>10</w:t>
            </w:r>
          </w:p>
        </w:tc>
      </w:tr>
    </w:tbl>
    <w:p w14:paraId="05880B71" w14:textId="77777777" w:rsidR="00F44255" w:rsidRPr="00FB35FB" w:rsidRDefault="00F4425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74"/>
        <w:gridCol w:w="1133"/>
        <w:gridCol w:w="1509"/>
        <w:gridCol w:w="1464"/>
        <w:gridCol w:w="1133"/>
      </w:tblGrid>
      <w:tr w:rsidR="00122DF4" w:rsidRPr="00FB35FB" w14:paraId="30263C9E" w14:textId="77777777" w:rsidTr="00B314B1">
        <w:trPr>
          <w:trHeight w:val="390"/>
        </w:trPr>
        <w:tc>
          <w:tcPr>
            <w:tcW w:w="1406" w:type="pct"/>
            <w:shd w:val="clear" w:color="auto" w:fill="5B9BD5" w:themeFill="accent1"/>
          </w:tcPr>
          <w:p w14:paraId="4E333231" w14:textId="67C3EDFA" w:rsidR="00122DF4" w:rsidRPr="00FB35FB" w:rsidRDefault="00122DF4" w:rsidP="00880B65">
            <w:pPr>
              <w:spacing w:after="0"/>
            </w:pPr>
          </w:p>
        </w:tc>
        <w:tc>
          <w:tcPr>
            <w:tcW w:w="703" w:type="pct"/>
            <w:shd w:val="clear" w:color="auto" w:fill="5B9BD5" w:themeFill="accent1"/>
          </w:tcPr>
          <w:p w14:paraId="0E5D8CBE" w14:textId="3D8457AD" w:rsidR="00122DF4" w:rsidRPr="0037401E" w:rsidRDefault="00122DF4" w:rsidP="00880B65">
            <w:pPr>
              <w:spacing w:after="0"/>
            </w:pPr>
            <w:r w:rsidRPr="0037401E">
              <w:t>ПЖЛФУ</w:t>
            </w:r>
          </w:p>
        </w:tc>
        <w:tc>
          <w:tcPr>
            <w:tcW w:w="625" w:type="pct"/>
            <w:shd w:val="clear" w:color="auto" w:fill="5B9BD5" w:themeFill="accent1"/>
          </w:tcPr>
          <w:p w14:paraId="2CDB72A5" w14:textId="6BF6E58C" w:rsidR="00122DF4" w:rsidRPr="0037401E" w:rsidRDefault="00122DF4" w:rsidP="00880B65">
            <w:pPr>
              <w:spacing w:after="0"/>
            </w:pPr>
            <w:r w:rsidRPr="0037401E">
              <w:t>ДПЛФУ</w:t>
            </w:r>
          </w:p>
        </w:tc>
        <w:tc>
          <w:tcPr>
            <w:tcW w:w="833" w:type="pct"/>
            <w:shd w:val="clear" w:color="auto" w:fill="5B9BD5" w:themeFill="accent1"/>
          </w:tcPr>
          <w:p w14:paraId="79C9DE9B" w14:textId="323C620A" w:rsidR="00122DF4" w:rsidRPr="0037401E" w:rsidRDefault="00122DF4" w:rsidP="00880B65">
            <w:pPr>
              <w:spacing w:after="0"/>
            </w:pPr>
            <w:r w:rsidRPr="0037401E">
              <w:t>ЦНСТДМУ</w:t>
            </w:r>
          </w:p>
        </w:tc>
        <w:tc>
          <w:tcPr>
            <w:tcW w:w="808" w:type="pct"/>
            <w:shd w:val="clear" w:color="auto" w:fill="5B9BD5" w:themeFill="accent1"/>
          </w:tcPr>
          <w:p w14:paraId="506DE921" w14:textId="6B8983CA" w:rsidR="00122DF4" w:rsidRPr="0037401E" w:rsidRDefault="00122DF4" w:rsidP="00880B65">
            <w:pPr>
              <w:spacing w:after="0"/>
            </w:pPr>
            <w:r w:rsidRPr="0037401E">
              <w:t>ЦНСТПЛУ</w:t>
            </w:r>
          </w:p>
        </w:tc>
        <w:tc>
          <w:tcPr>
            <w:tcW w:w="625" w:type="pct"/>
            <w:shd w:val="clear" w:color="auto" w:fill="5B9BD5" w:themeFill="accent1"/>
          </w:tcPr>
          <w:p w14:paraId="2395648B" w14:textId="0CBA376B" w:rsidR="00122DF4" w:rsidRPr="0037401E" w:rsidRDefault="00122DF4" w:rsidP="00880B65">
            <w:pPr>
              <w:spacing w:after="0"/>
            </w:pPr>
            <w:r w:rsidRPr="0037401E">
              <w:t>ЗЖЛУИ</w:t>
            </w:r>
          </w:p>
        </w:tc>
      </w:tr>
      <w:tr w:rsidR="00122DF4" w:rsidRPr="00FB35FB" w14:paraId="2B699C23" w14:textId="77777777" w:rsidTr="002B3C16">
        <w:tc>
          <w:tcPr>
            <w:tcW w:w="1406" w:type="pct"/>
            <w:shd w:val="clear" w:color="auto" w:fill="auto"/>
          </w:tcPr>
          <w:p w14:paraId="45F033C4" w14:textId="77777777" w:rsidR="00122DF4" w:rsidRPr="0037401E" w:rsidRDefault="00122DF4" w:rsidP="00880B65">
            <w:pPr>
              <w:spacing w:after="0"/>
              <w:rPr>
                <w:b/>
              </w:rPr>
            </w:pPr>
            <w:r w:rsidRPr="0037401E">
              <w:rPr>
                <w:b/>
              </w:rPr>
              <w:t>Брой СУ</w:t>
            </w:r>
          </w:p>
        </w:tc>
        <w:tc>
          <w:tcPr>
            <w:tcW w:w="703" w:type="pct"/>
          </w:tcPr>
          <w:p w14:paraId="62B6794C" w14:textId="192455DA" w:rsidR="00122DF4" w:rsidRPr="00FB35FB" w:rsidRDefault="00122DF4" w:rsidP="00880B65">
            <w:pPr>
              <w:spacing w:after="0"/>
            </w:pPr>
            <w:r w:rsidRPr="00FB35FB">
              <w:t>1</w:t>
            </w:r>
          </w:p>
        </w:tc>
        <w:tc>
          <w:tcPr>
            <w:tcW w:w="625" w:type="pct"/>
          </w:tcPr>
          <w:p w14:paraId="49A78F22" w14:textId="35ED111E" w:rsidR="00122DF4" w:rsidRPr="00FB35FB" w:rsidRDefault="00122DF4" w:rsidP="00880B65">
            <w:pPr>
              <w:spacing w:after="0"/>
            </w:pPr>
            <w:r w:rsidRPr="00FB35FB">
              <w:t>1</w:t>
            </w:r>
          </w:p>
        </w:tc>
        <w:tc>
          <w:tcPr>
            <w:tcW w:w="833" w:type="pct"/>
          </w:tcPr>
          <w:p w14:paraId="3C2AE80A" w14:textId="77777777" w:rsidR="00122DF4" w:rsidRPr="00FB35FB" w:rsidRDefault="00122DF4" w:rsidP="00880B65">
            <w:pPr>
              <w:spacing w:after="0"/>
            </w:pPr>
            <w:r w:rsidRPr="00FB35FB">
              <w:t>2</w:t>
            </w:r>
          </w:p>
        </w:tc>
        <w:tc>
          <w:tcPr>
            <w:tcW w:w="808" w:type="pct"/>
          </w:tcPr>
          <w:p w14:paraId="5514A105" w14:textId="77777777" w:rsidR="00122DF4" w:rsidRPr="00FB35FB" w:rsidRDefault="00122DF4" w:rsidP="00880B65">
            <w:pPr>
              <w:spacing w:after="0"/>
            </w:pPr>
            <w:r w:rsidRPr="00FB35FB">
              <w:t>1</w:t>
            </w:r>
          </w:p>
        </w:tc>
        <w:tc>
          <w:tcPr>
            <w:tcW w:w="625" w:type="pct"/>
          </w:tcPr>
          <w:p w14:paraId="13723168" w14:textId="77777777" w:rsidR="00122DF4" w:rsidRPr="00FB35FB" w:rsidRDefault="00122DF4" w:rsidP="00880B65">
            <w:pPr>
              <w:spacing w:after="0"/>
            </w:pPr>
            <w:r w:rsidRPr="00FB35FB">
              <w:t>1</w:t>
            </w:r>
          </w:p>
        </w:tc>
      </w:tr>
      <w:tr w:rsidR="00122DF4" w:rsidRPr="00FB35FB" w14:paraId="37CE76F8" w14:textId="77777777" w:rsidTr="002B3C16">
        <w:trPr>
          <w:trHeight w:val="325"/>
        </w:trPr>
        <w:tc>
          <w:tcPr>
            <w:tcW w:w="1406" w:type="pct"/>
            <w:shd w:val="clear" w:color="auto" w:fill="auto"/>
          </w:tcPr>
          <w:p w14:paraId="0D97B5CC" w14:textId="77777777" w:rsidR="00122DF4" w:rsidRPr="0037401E" w:rsidRDefault="00122DF4" w:rsidP="00880B65">
            <w:pPr>
              <w:spacing w:after="0"/>
              <w:rPr>
                <w:b/>
              </w:rPr>
            </w:pPr>
            <w:r w:rsidRPr="0037401E">
              <w:rPr>
                <w:b/>
              </w:rPr>
              <w:t>Брой потребители</w:t>
            </w:r>
          </w:p>
        </w:tc>
        <w:tc>
          <w:tcPr>
            <w:tcW w:w="703" w:type="pct"/>
          </w:tcPr>
          <w:p w14:paraId="0F3A6D6C" w14:textId="21FE430C" w:rsidR="00122DF4" w:rsidRPr="00FB35FB" w:rsidRDefault="00122DF4" w:rsidP="00880B65">
            <w:pPr>
              <w:spacing w:after="0"/>
            </w:pPr>
            <w:r w:rsidRPr="00FB35FB">
              <w:t>8</w:t>
            </w:r>
          </w:p>
        </w:tc>
        <w:tc>
          <w:tcPr>
            <w:tcW w:w="625" w:type="pct"/>
          </w:tcPr>
          <w:p w14:paraId="50365B8E" w14:textId="0D584ACE" w:rsidR="00122DF4" w:rsidRPr="00FB35FB" w:rsidRDefault="00122DF4" w:rsidP="00880B65">
            <w:pPr>
              <w:spacing w:after="0"/>
            </w:pPr>
            <w:r w:rsidRPr="00FB35FB">
              <w:t>42</w:t>
            </w:r>
          </w:p>
        </w:tc>
        <w:tc>
          <w:tcPr>
            <w:tcW w:w="833" w:type="pct"/>
          </w:tcPr>
          <w:p w14:paraId="5063445B" w14:textId="77777777" w:rsidR="00122DF4" w:rsidRPr="00FB35FB" w:rsidRDefault="00122DF4" w:rsidP="00880B65">
            <w:pPr>
              <w:spacing w:after="0"/>
            </w:pPr>
            <w:r w:rsidRPr="00FB35FB">
              <w:t>28</w:t>
            </w:r>
          </w:p>
        </w:tc>
        <w:tc>
          <w:tcPr>
            <w:tcW w:w="808" w:type="pct"/>
          </w:tcPr>
          <w:p w14:paraId="0B4234DF" w14:textId="77777777" w:rsidR="00122DF4" w:rsidRPr="00FB35FB" w:rsidRDefault="00122DF4" w:rsidP="00880B65">
            <w:pPr>
              <w:spacing w:after="0"/>
            </w:pPr>
            <w:r w:rsidRPr="00FB35FB">
              <w:t>14</w:t>
            </w:r>
          </w:p>
        </w:tc>
        <w:tc>
          <w:tcPr>
            <w:tcW w:w="625" w:type="pct"/>
          </w:tcPr>
          <w:p w14:paraId="05F31260" w14:textId="77777777" w:rsidR="00122DF4" w:rsidRPr="00FB35FB" w:rsidRDefault="00122DF4" w:rsidP="00880B65">
            <w:pPr>
              <w:spacing w:after="0"/>
            </w:pPr>
            <w:r w:rsidRPr="00FB35FB">
              <w:t>8</w:t>
            </w:r>
          </w:p>
        </w:tc>
      </w:tr>
    </w:tbl>
    <w:p w14:paraId="55E3C09B" w14:textId="77777777" w:rsidR="00F44255" w:rsidRPr="00FB35FB" w:rsidRDefault="00F4425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274"/>
        <w:gridCol w:w="1133"/>
        <w:gridCol w:w="2972"/>
        <w:gridCol w:w="1133"/>
      </w:tblGrid>
      <w:tr w:rsidR="00122DF4" w:rsidRPr="00FB35FB" w14:paraId="75FF8DA2" w14:textId="77777777" w:rsidTr="00B314B1">
        <w:trPr>
          <w:trHeight w:val="352"/>
        </w:trPr>
        <w:tc>
          <w:tcPr>
            <w:tcW w:w="1406" w:type="pct"/>
            <w:shd w:val="clear" w:color="auto" w:fill="5B9BD5" w:themeFill="accent1"/>
          </w:tcPr>
          <w:p w14:paraId="4BDF65D8" w14:textId="77777777" w:rsidR="00122DF4" w:rsidRPr="00FB35FB" w:rsidRDefault="00122DF4" w:rsidP="00880B65">
            <w:pPr>
              <w:spacing w:after="0"/>
            </w:pPr>
          </w:p>
        </w:tc>
        <w:tc>
          <w:tcPr>
            <w:tcW w:w="703" w:type="pct"/>
            <w:shd w:val="clear" w:color="auto" w:fill="5B9BD5" w:themeFill="accent1"/>
          </w:tcPr>
          <w:p w14:paraId="021E5726" w14:textId="77777777" w:rsidR="00122DF4" w:rsidRPr="0037401E" w:rsidRDefault="00122DF4" w:rsidP="00880B65">
            <w:pPr>
              <w:spacing w:after="0"/>
            </w:pPr>
            <w:r w:rsidRPr="0037401E">
              <w:t>КЦ</w:t>
            </w:r>
          </w:p>
        </w:tc>
        <w:tc>
          <w:tcPr>
            <w:tcW w:w="625" w:type="pct"/>
            <w:shd w:val="clear" w:color="auto" w:fill="5B9BD5" w:themeFill="accent1"/>
          </w:tcPr>
          <w:p w14:paraId="61020945" w14:textId="77777777" w:rsidR="00122DF4" w:rsidRPr="0037401E" w:rsidRDefault="00122DF4" w:rsidP="00880B65">
            <w:pPr>
              <w:spacing w:after="0"/>
            </w:pPr>
            <w:r w:rsidRPr="0037401E">
              <w:t>ЗБМ</w:t>
            </w:r>
          </w:p>
        </w:tc>
        <w:tc>
          <w:tcPr>
            <w:tcW w:w="1640" w:type="pct"/>
            <w:shd w:val="clear" w:color="auto" w:fill="5B9BD5" w:themeFill="accent1"/>
          </w:tcPr>
          <w:p w14:paraId="262A8C50" w14:textId="1D3F59ED" w:rsidR="00122DF4" w:rsidRPr="0037401E" w:rsidRDefault="00122DF4" w:rsidP="00880B65">
            <w:pPr>
              <w:spacing w:after="0"/>
            </w:pPr>
            <w:r w:rsidRPr="0037401E">
              <w:t>ЦНСТДМУП</w:t>
            </w:r>
            <w:r w:rsidR="003454AD" w:rsidRPr="0037401E">
              <w:t>П</w:t>
            </w:r>
            <w:r w:rsidRPr="0037401E">
              <w:t>МГ</w:t>
            </w:r>
          </w:p>
        </w:tc>
        <w:tc>
          <w:tcPr>
            <w:tcW w:w="625" w:type="pct"/>
            <w:shd w:val="clear" w:color="auto" w:fill="5B9BD5" w:themeFill="accent1"/>
          </w:tcPr>
          <w:p w14:paraId="4955A74A" w14:textId="77777777" w:rsidR="00122DF4" w:rsidRPr="0037401E" w:rsidRDefault="00122DF4" w:rsidP="00880B65">
            <w:pPr>
              <w:spacing w:after="0"/>
            </w:pPr>
            <w:r w:rsidRPr="0037401E">
              <w:t>АП</w:t>
            </w:r>
          </w:p>
        </w:tc>
      </w:tr>
      <w:tr w:rsidR="00122DF4" w:rsidRPr="00FB35FB" w14:paraId="06CBEB17" w14:textId="77777777" w:rsidTr="002B3C16">
        <w:tc>
          <w:tcPr>
            <w:tcW w:w="1406" w:type="pct"/>
            <w:shd w:val="clear" w:color="auto" w:fill="auto"/>
          </w:tcPr>
          <w:p w14:paraId="67E97231" w14:textId="77777777" w:rsidR="00122DF4" w:rsidRPr="0037401E" w:rsidRDefault="00122DF4" w:rsidP="00880B65">
            <w:pPr>
              <w:spacing w:after="0"/>
              <w:rPr>
                <w:b/>
              </w:rPr>
            </w:pPr>
            <w:r w:rsidRPr="0037401E">
              <w:rPr>
                <w:b/>
              </w:rPr>
              <w:t>Брой СУ</w:t>
            </w:r>
          </w:p>
        </w:tc>
        <w:tc>
          <w:tcPr>
            <w:tcW w:w="703" w:type="pct"/>
          </w:tcPr>
          <w:p w14:paraId="16336F3C" w14:textId="77777777" w:rsidR="00122DF4" w:rsidRPr="00FB35FB" w:rsidRDefault="00122DF4" w:rsidP="00880B65">
            <w:pPr>
              <w:spacing w:after="0"/>
            </w:pPr>
            <w:r w:rsidRPr="00FB35FB">
              <w:t>1</w:t>
            </w:r>
          </w:p>
        </w:tc>
        <w:tc>
          <w:tcPr>
            <w:tcW w:w="625" w:type="pct"/>
          </w:tcPr>
          <w:p w14:paraId="4E3F0219" w14:textId="77777777" w:rsidR="00122DF4" w:rsidRPr="00FB35FB" w:rsidRDefault="00122DF4" w:rsidP="00880B65">
            <w:pPr>
              <w:spacing w:after="0"/>
            </w:pPr>
            <w:r w:rsidRPr="00FB35FB">
              <w:t>1</w:t>
            </w:r>
          </w:p>
        </w:tc>
        <w:tc>
          <w:tcPr>
            <w:tcW w:w="1640" w:type="pct"/>
          </w:tcPr>
          <w:p w14:paraId="624066DA" w14:textId="77777777" w:rsidR="00122DF4" w:rsidRPr="00FB35FB" w:rsidRDefault="00122DF4" w:rsidP="00880B65">
            <w:pPr>
              <w:spacing w:after="0"/>
            </w:pPr>
            <w:r w:rsidRPr="00FB35FB">
              <w:t>1</w:t>
            </w:r>
          </w:p>
        </w:tc>
        <w:tc>
          <w:tcPr>
            <w:tcW w:w="625" w:type="pct"/>
          </w:tcPr>
          <w:p w14:paraId="5BB69701" w14:textId="77777777" w:rsidR="00122DF4" w:rsidRPr="00FB35FB" w:rsidRDefault="00122DF4" w:rsidP="00880B65">
            <w:pPr>
              <w:spacing w:after="0"/>
            </w:pPr>
            <w:r w:rsidRPr="00FB35FB">
              <w:t>1</w:t>
            </w:r>
          </w:p>
        </w:tc>
      </w:tr>
      <w:tr w:rsidR="00122DF4" w:rsidRPr="00FB35FB" w14:paraId="5CABA360" w14:textId="77777777" w:rsidTr="002B3C16">
        <w:trPr>
          <w:trHeight w:val="334"/>
        </w:trPr>
        <w:tc>
          <w:tcPr>
            <w:tcW w:w="1406" w:type="pct"/>
            <w:shd w:val="clear" w:color="auto" w:fill="auto"/>
          </w:tcPr>
          <w:p w14:paraId="58069025" w14:textId="77777777" w:rsidR="00122DF4" w:rsidRPr="0037401E" w:rsidRDefault="00122DF4" w:rsidP="00880B65">
            <w:pPr>
              <w:spacing w:after="0"/>
              <w:rPr>
                <w:b/>
              </w:rPr>
            </w:pPr>
            <w:r w:rsidRPr="0037401E">
              <w:rPr>
                <w:b/>
              </w:rPr>
              <w:t>Брой потребители</w:t>
            </w:r>
          </w:p>
        </w:tc>
        <w:tc>
          <w:tcPr>
            <w:tcW w:w="703" w:type="pct"/>
          </w:tcPr>
          <w:p w14:paraId="6849685F" w14:textId="77777777" w:rsidR="00122DF4" w:rsidRPr="00FB35FB" w:rsidRDefault="00122DF4" w:rsidP="00880B65">
            <w:pPr>
              <w:spacing w:after="0"/>
            </w:pPr>
            <w:r w:rsidRPr="00FB35FB">
              <w:t>10</w:t>
            </w:r>
          </w:p>
        </w:tc>
        <w:tc>
          <w:tcPr>
            <w:tcW w:w="625" w:type="pct"/>
          </w:tcPr>
          <w:p w14:paraId="6335E445" w14:textId="77777777" w:rsidR="00122DF4" w:rsidRPr="00FB35FB" w:rsidRDefault="00122DF4" w:rsidP="00880B65">
            <w:pPr>
              <w:spacing w:after="0"/>
            </w:pPr>
            <w:r w:rsidRPr="00FB35FB">
              <w:t>10</w:t>
            </w:r>
          </w:p>
        </w:tc>
        <w:tc>
          <w:tcPr>
            <w:tcW w:w="1640" w:type="pct"/>
          </w:tcPr>
          <w:p w14:paraId="25830A27" w14:textId="77777777" w:rsidR="00122DF4" w:rsidRPr="00FB35FB" w:rsidRDefault="00122DF4" w:rsidP="00880B65">
            <w:pPr>
              <w:spacing w:after="0"/>
            </w:pPr>
            <w:r w:rsidRPr="00FB35FB">
              <w:t>8</w:t>
            </w:r>
          </w:p>
        </w:tc>
        <w:tc>
          <w:tcPr>
            <w:tcW w:w="625" w:type="pct"/>
          </w:tcPr>
          <w:p w14:paraId="2F2940E7" w14:textId="77777777" w:rsidR="00122DF4" w:rsidRPr="00FB35FB" w:rsidRDefault="00122DF4" w:rsidP="00880B65">
            <w:pPr>
              <w:spacing w:after="0"/>
            </w:pPr>
            <w:r w:rsidRPr="00FB35FB">
              <w:t>157</w:t>
            </w:r>
          </w:p>
        </w:tc>
      </w:tr>
    </w:tbl>
    <w:p w14:paraId="631C330D" w14:textId="77777777" w:rsidR="00122DF4" w:rsidRPr="00FB35FB" w:rsidRDefault="00122DF4" w:rsidP="00880B65">
      <w:pPr>
        <w:spacing w:after="0"/>
        <w:rPr>
          <w:rFonts w:eastAsia="Calibri"/>
          <w:lang w:eastAsia="en-US"/>
        </w:rPr>
      </w:pPr>
    </w:p>
    <w:p w14:paraId="7AA8981B" w14:textId="77777777"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Монтана</w:t>
      </w:r>
    </w:p>
    <w:p w14:paraId="6CC948BA" w14:textId="77777777" w:rsidR="0037401E"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Монтана е 76 лица.</w:t>
      </w:r>
    </w:p>
    <w:p w14:paraId="2398BBB4" w14:textId="0FB1DAF3" w:rsidR="004D60FB" w:rsidRDefault="004D60FB" w:rsidP="00880B65">
      <w:pPr>
        <w:spacing w:after="0"/>
        <w:rPr>
          <w:rFonts w:eastAsia="Calibri"/>
          <w:lang w:eastAsia="en-US"/>
        </w:rPr>
      </w:pPr>
      <w:r w:rsidRPr="00FB35FB">
        <w:rPr>
          <w:rFonts w:eastAsia="Calibri"/>
          <w:lang w:eastAsia="en-US"/>
        </w:rPr>
        <w:t>По услуги:</w:t>
      </w:r>
    </w:p>
    <w:p w14:paraId="35295047" w14:textId="77777777" w:rsidR="0037401E" w:rsidRPr="00FB35FB" w:rsidRDefault="0037401E"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4D60FB" w:rsidRPr="00FB35FB" w14:paraId="1C3F5C4C" w14:textId="77777777" w:rsidTr="00B314B1">
        <w:tc>
          <w:tcPr>
            <w:tcW w:w="2266" w:type="pct"/>
            <w:shd w:val="clear" w:color="auto" w:fill="5B9BD5" w:themeFill="accent1"/>
          </w:tcPr>
          <w:p w14:paraId="3565A562" w14:textId="134E5240" w:rsidR="004D60FB" w:rsidRPr="00FB35FB" w:rsidRDefault="004D60FB" w:rsidP="00880B65">
            <w:pPr>
              <w:spacing w:after="0"/>
              <w:rPr>
                <w:b/>
              </w:rPr>
            </w:pPr>
          </w:p>
        </w:tc>
        <w:tc>
          <w:tcPr>
            <w:tcW w:w="2734" w:type="pct"/>
            <w:shd w:val="clear" w:color="auto" w:fill="5B9BD5" w:themeFill="accent1"/>
          </w:tcPr>
          <w:p w14:paraId="178674E6" w14:textId="77777777" w:rsidR="004D60FB" w:rsidRPr="00FB35FB" w:rsidRDefault="004D60FB" w:rsidP="00880B65">
            <w:pPr>
              <w:spacing w:after="0"/>
              <w:rPr>
                <w:b/>
              </w:rPr>
            </w:pPr>
            <w:r w:rsidRPr="00FB35FB">
              <w:rPr>
                <w:b/>
              </w:rPr>
              <w:t>Брой желаещи да ползват СУ</w:t>
            </w:r>
          </w:p>
        </w:tc>
      </w:tr>
      <w:tr w:rsidR="004D60FB" w:rsidRPr="00FB35FB" w14:paraId="24837AA6" w14:textId="77777777" w:rsidTr="002B3C16">
        <w:tc>
          <w:tcPr>
            <w:tcW w:w="2266" w:type="pct"/>
            <w:shd w:val="clear" w:color="auto" w:fill="auto"/>
          </w:tcPr>
          <w:p w14:paraId="45C480B0" w14:textId="77777777" w:rsidR="004D60FB" w:rsidRPr="00482459" w:rsidRDefault="004D60FB" w:rsidP="00880B65">
            <w:pPr>
              <w:spacing w:after="0"/>
            </w:pPr>
            <w:r w:rsidRPr="00482459">
              <w:rPr>
                <w:rFonts w:eastAsia="Calibri"/>
                <w:bCs/>
                <w:lang w:eastAsia="en-US"/>
              </w:rPr>
              <w:t>ДЦПЛУ</w:t>
            </w:r>
          </w:p>
        </w:tc>
        <w:tc>
          <w:tcPr>
            <w:tcW w:w="2734" w:type="pct"/>
            <w:shd w:val="clear" w:color="auto" w:fill="auto"/>
          </w:tcPr>
          <w:p w14:paraId="1E89B8CE" w14:textId="77777777" w:rsidR="004D60FB" w:rsidRPr="00C2036C" w:rsidRDefault="004D60FB" w:rsidP="00880B65">
            <w:pPr>
              <w:spacing w:after="0"/>
            </w:pPr>
            <w:r w:rsidRPr="00C2036C">
              <w:rPr>
                <w:rFonts w:eastAsia="Calibri"/>
                <w:bCs/>
                <w:lang w:eastAsia="en-US"/>
              </w:rPr>
              <w:t>1</w:t>
            </w:r>
          </w:p>
        </w:tc>
      </w:tr>
      <w:tr w:rsidR="004D60FB" w:rsidRPr="00FB35FB" w14:paraId="66B91B5D" w14:textId="77777777" w:rsidTr="002B3C16">
        <w:tc>
          <w:tcPr>
            <w:tcW w:w="2266" w:type="pct"/>
            <w:shd w:val="clear" w:color="auto" w:fill="auto"/>
          </w:tcPr>
          <w:p w14:paraId="6304F48A" w14:textId="77777777" w:rsidR="004D60FB" w:rsidRPr="00482459" w:rsidRDefault="004D60FB" w:rsidP="00880B65">
            <w:pPr>
              <w:spacing w:after="0"/>
              <w:rPr>
                <w:rFonts w:eastAsia="Calibri"/>
                <w:bCs/>
                <w:lang w:eastAsia="en-US"/>
              </w:rPr>
            </w:pPr>
            <w:r w:rsidRPr="00482459">
              <w:rPr>
                <w:rFonts w:eastAsia="Calibri"/>
                <w:bCs/>
                <w:lang w:eastAsia="en-US"/>
              </w:rPr>
              <w:t>ЦНСТДМУ</w:t>
            </w:r>
          </w:p>
        </w:tc>
        <w:tc>
          <w:tcPr>
            <w:tcW w:w="2734" w:type="pct"/>
            <w:shd w:val="clear" w:color="auto" w:fill="auto"/>
          </w:tcPr>
          <w:p w14:paraId="502641DA" w14:textId="77777777" w:rsidR="004D60FB" w:rsidRPr="00C2036C" w:rsidRDefault="004D60FB" w:rsidP="00880B65">
            <w:pPr>
              <w:spacing w:after="0"/>
            </w:pPr>
            <w:r w:rsidRPr="00C2036C">
              <w:rPr>
                <w:rFonts w:eastAsia="Calibri"/>
                <w:bCs/>
                <w:lang w:eastAsia="en-US"/>
              </w:rPr>
              <w:t>1</w:t>
            </w:r>
          </w:p>
        </w:tc>
      </w:tr>
      <w:tr w:rsidR="004D60FB" w:rsidRPr="00FB35FB" w14:paraId="4E450BBB" w14:textId="77777777" w:rsidTr="002B3C16">
        <w:tc>
          <w:tcPr>
            <w:tcW w:w="2266" w:type="pct"/>
            <w:shd w:val="clear" w:color="auto" w:fill="auto"/>
          </w:tcPr>
          <w:p w14:paraId="665BB073" w14:textId="77777777" w:rsidR="004D60FB" w:rsidRPr="00482459" w:rsidRDefault="004D60FB" w:rsidP="00880B65">
            <w:pPr>
              <w:spacing w:after="0"/>
              <w:rPr>
                <w:rFonts w:eastAsia="Calibri"/>
                <w:bCs/>
                <w:lang w:eastAsia="en-US"/>
              </w:rPr>
            </w:pPr>
            <w:r w:rsidRPr="00482459">
              <w:rPr>
                <w:rFonts w:eastAsia="Calibri"/>
                <w:bCs/>
                <w:lang w:eastAsia="en-US"/>
              </w:rPr>
              <w:t>ЦНСТДМУППМГ</w:t>
            </w:r>
          </w:p>
        </w:tc>
        <w:tc>
          <w:tcPr>
            <w:tcW w:w="2734" w:type="pct"/>
            <w:shd w:val="clear" w:color="auto" w:fill="auto"/>
          </w:tcPr>
          <w:p w14:paraId="668D1AAB" w14:textId="77777777" w:rsidR="004D60FB" w:rsidRPr="00C2036C" w:rsidRDefault="004D60FB" w:rsidP="00880B65">
            <w:pPr>
              <w:spacing w:after="0"/>
            </w:pPr>
            <w:r w:rsidRPr="00C2036C">
              <w:rPr>
                <w:rFonts w:eastAsia="Calibri"/>
                <w:bCs/>
                <w:lang w:eastAsia="en-US"/>
              </w:rPr>
              <w:t>7</w:t>
            </w:r>
          </w:p>
        </w:tc>
      </w:tr>
      <w:tr w:rsidR="004D60FB" w:rsidRPr="00FB35FB" w14:paraId="3004DD61" w14:textId="77777777" w:rsidTr="002B3C16">
        <w:tc>
          <w:tcPr>
            <w:tcW w:w="2266" w:type="pct"/>
            <w:shd w:val="clear" w:color="auto" w:fill="auto"/>
          </w:tcPr>
          <w:p w14:paraId="49DFD734" w14:textId="77777777" w:rsidR="004D60FB" w:rsidRPr="00482459" w:rsidRDefault="004D60FB" w:rsidP="00880B65">
            <w:pPr>
              <w:spacing w:after="0"/>
              <w:rPr>
                <w:rFonts w:eastAsia="Calibri"/>
                <w:bCs/>
                <w:lang w:eastAsia="en-US"/>
              </w:rPr>
            </w:pPr>
            <w:r w:rsidRPr="00482459">
              <w:rPr>
                <w:rFonts w:eastAsia="Calibri"/>
                <w:bCs/>
                <w:lang w:eastAsia="en-US"/>
              </w:rPr>
              <w:t>ЦНСТР</w:t>
            </w:r>
          </w:p>
        </w:tc>
        <w:tc>
          <w:tcPr>
            <w:tcW w:w="2734" w:type="pct"/>
            <w:shd w:val="clear" w:color="auto" w:fill="auto"/>
          </w:tcPr>
          <w:p w14:paraId="2B4FD0AA" w14:textId="77777777" w:rsidR="004D60FB" w:rsidRPr="00C2036C" w:rsidRDefault="004D60FB" w:rsidP="00880B65">
            <w:pPr>
              <w:spacing w:after="0"/>
            </w:pPr>
            <w:r w:rsidRPr="00C2036C">
              <w:rPr>
                <w:rFonts w:eastAsia="Calibri"/>
                <w:bCs/>
                <w:lang w:eastAsia="en-US"/>
              </w:rPr>
              <w:t>3</w:t>
            </w:r>
          </w:p>
        </w:tc>
      </w:tr>
      <w:tr w:rsidR="004D60FB" w:rsidRPr="00FB35FB" w14:paraId="497234C2" w14:textId="77777777" w:rsidTr="002B3C16">
        <w:tc>
          <w:tcPr>
            <w:tcW w:w="2266" w:type="pct"/>
            <w:shd w:val="clear" w:color="auto" w:fill="auto"/>
          </w:tcPr>
          <w:p w14:paraId="45ADA0FD" w14:textId="77777777" w:rsidR="004D60FB" w:rsidRPr="00482459" w:rsidRDefault="004D60FB" w:rsidP="00880B65">
            <w:pPr>
              <w:spacing w:after="0"/>
              <w:rPr>
                <w:rFonts w:eastAsia="Calibri"/>
                <w:bCs/>
                <w:lang w:eastAsia="en-US"/>
              </w:rPr>
            </w:pPr>
            <w:r w:rsidRPr="00482459">
              <w:rPr>
                <w:rFonts w:eastAsia="Calibri"/>
                <w:bCs/>
                <w:lang w:eastAsia="en-US"/>
              </w:rPr>
              <w:t>ЦНСТД</w:t>
            </w:r>
          </w:p>
        </w:tc>
        <w:tc>
          <w:tcPr>
            <w:tcW w:w="2734" w:type="pct"/>
            <w:shd w:val="clear" w:color="auto" w:fill="auto"/>
          </w:tcPr>
          <w:p w14:paraId="3105E014" w14:textId="77777777" w:rsidR="004D60FB" w:rsidRPr="00C2036C" w:rsidRDefault="004D60FB" w:rsidP="00880B65">
            <w:pPr>
              <w:spacing w:after="0"/>
            </w:pPr>
            <w:r w:rsidRPr="00C2036C">
              <w:rPr>
                <w:rFonts w:eastAsia="Calibri"/>
                <w:bCs/>
                <w:lang w:eastAsia="en-US"/>
              </w:rPr>
              <w:t>6</w:t>
            </w:r>
          </w:p>
        </w:tc>
      </w:tr>
      <w:tr w:rsidR="004D60FB" w:rsidRPr="00FB35FB" w14:paraId="17FC455F" w14:textId="77777777" w:rsidTr="002B3C16">
        <w:tc>
          <w:tcPr>
            <w:tcW w:w="2266" w:type="pct"/>
            <w:shd w:val="clear" w:color="auto" w:fill="auto"/>
          </w:tcPr>
          <w:p w14:paraId="3D5ED9FB" w14:textId="77777777" w:rsidR="004D60FB" w:rsidRPr="00482459" w:rsidRDefault="004D60FB" w:rsidP="00880B65">
            <w:pPr>
              <w:spacing w:after="0"/>
              <w:rPr>
                <w:rFonts w:eastAsia="Calibri"/>
                <w:bCs/>
                <w:lang w:eastAsia="en-US"/>
              </w:rPr>
            </w:pPr>
            <w:r w:rsidRPr="00482459">
              <w:rPr>
                <w:rFonts w:eastAsia="Calibri"/>
                <w:bCs/>
                <w:lang w:eastAsia="en-US"/>
              </w:rPr>
              <w:t>ЦНСТУИ</w:t>
            </w:r>
          </w:p>
        </w:tc>
        <w:tc>
          <w:tcPr>
            <w:tcW w:w="2734" w:type="pct"/>
            <w:shd w:val="clear" w:color="auto" w:fill="auto"/>
          </w:tcPr>
          <w:p w14:paraId="7ADD5469" w14:textId="77777777" w:rsidR="004D60FB" w:rsidRPr="00C2036C" w:rsidRDefault="004D60FB" w:rsidP="00880B65">
            <w:pPr>
              <w:spacing w:after="0"/>
            </w:pPr>
            <w:r w:rsidRPr="00C2036C">
              <w:rPr>
                <w:rFonts w:eastAsia="Calibri"/>
                <w:bCs/>
                <w:lang w:eastAsia="en-US"/>
              </w:rPr>
              <w:t>8</w:t>
            </w:r>
          </w:p>
        </w:tc>
      </w:tr>
      <w:tr w:rsidR="004D60FB" w:rsidRPr="00FB35FB" w14:paraId="4F40D6B4" w14:textId="77777777" w:rsidTr="002B3C16">
        <w:tc>
          <w:tcPr>
            <w:tcW w:w="2266" w:type="pct"/>
            <w:shd w:val="clear" w:color="auto" w:fill="auto"/>
          </w:tcPr>
          <w:p w14:paraId="43FDFF7D" w14:textId="77777777" w:rsidR="004D60FB" w:rsidRPr="00482459" w:rsidRDefault="004D60FB" w:rsidP="00880B65">
            <w:pPr>
              <w:spacing w:after="0"/>
              <w:rPr>
                <w:rFonts w:eastAsia="Calibri"/>
                <w:bCs/>
                <w:lang w:eastAsia="en-US"/>
              </w:rPr>
            </w:pPr>
            <w:r w:rsidRPr="00482459">
              <w:rPr>
                <w:rFonts w:eastAsia="Calibri"/>
                <w:bCs/>
                <w:lang w:eastAsia="en-US"/>
              </w:rPr>
              <w:t>ЦВН</w:t>
            </w:r>
          </w:p>
        </w:tc>
        <w:tc>
          <w:tcPr>
            <w:tcW w:w="2734" w:type="pct"/>
            <w:shd w:val="clear" w:color="auto" w:fill="auto"/>
          </w:tcPr>
          <w:p w14:paraId="023F3E2C" w14:textId="77777777" w:rsidR="004D60FB" w:rsidRPr="00C2036C" w:rsidRDefault="004D60FB" w:rsidP="00880B65">
            <w:pPr>
              <w:spacing w:after="0"/>
            </w:pPr>
            <w:r w:rsidRPr="00C2036C">
              <w:rPr>
                <w:rFonts w:eastAsia="Calibri"/>
                <w:bCs/>
                <w:lang w:eastAsia="en-US"/>
              </w:rPr>
              <w:t>1</w:t>
            </w:r>
          </w:p>
        </w:tc>
      </w:tr>
      <w:tr w:rsidR="004D60FB" w:rsidRPr="00FB35FB" w14:paraId="1CA7E966" w14:textId="77777777" w:rsidTr="002B3C16">
        <w:tc>
          <w:tcPr>
            <w:tcW w:w="2266" w:type="pct"/>
            <w:shd w:val="clear" w:color="auto" w:fill="auto"/>
          </w:tcPr>
          <w:p w14:paraId="0579A47E" w14:textId="77777777" w:rsidR="004D60FB" w:rsidRPr="00482459" w:rsidRDefault="004D60FB" w:rsidP="00880B65">
            <w:pPr>
              <w:spacing w:after="0"/>
              <w:rPr>
                <w:rFonts w:eastAsia="Calibri"/>
                <w:bCs/>
                <w:lang w:eastAsia="en-US"/>
              </w:rPr>
            </w:pPr>
            <w:r w:rsidRPr="00482459">
              <w:rPr>
                <w:rFonts w:eastAsia="Calibri"/>
                <w:bCs/>
                <w:lang w:eastAsia="en-US"/>
              </w:rPr>
              <w:t>ЗЖПР</w:t>
            </w:r>
          </w:p>
        </w:tc>
        <w:tc>
          <w:tcPr>
            <w:tcW w:w="2734" w:type="pct"/>
            <w:shd w:val="clear" w:color="auto" w:fill="auto"/>
          </w:tcPr>
          <w:p w14:paraId="26A82BE0" w14:textId="77777777" w:rsidR="004D60FB" w:rsidRPr="00C2036C" w:rsidRDefault="004D60FB" w:rsidP="00880B65">
            <w:pPr>
              <w:spacing w:after="0"/>
            </w:pPr>
            <w:r w:rsidRPr="00C2036C">
              <w:rPr>
                <w:rFonts w:eastAsia="Calibri"/>
                <w:bCs/>
                <w:lang w:eastAsia="en-US"/>
              </w:rPr>
              <w:t>10</w:t>
            </w:r>
          </w:p>
        </w:tc>
      </w:tr>
      <w:tr w:rsidR="004D60FB" w:rsidRPr="00FB35FB" w14:paraId="08342DF1" w14:textId="77777777" w:rsidTr="002B3C16">
        <w:tc>
          <w:tcPr>
            <w:tcW w:w="2266" w:type="pct"/>
            <w:shd w:val="clear" w:color="auto" w:fill="auto"/>
          </w:tcPr>
          <w:p w14:paraId="70B1AA4B" w14:textId="77777777" w:rsidR="004D60FB" w:rsidRPr="00482459" w:rsidRDefault="004D60FB" w:rsidP="00880B65">
            <w:pPr>
              <w:spacing w:after="0"/>
              <w:rPr>
                <w:rFonts w:eastAsia="Calibri"/>
                <w:bCs/>
                <w:lang w:eastAsia="en-US"/>
              </w:rPr>
            </w:pPr>
            <w:r w:rsidRPr="00482459">
              <w:rPr>
                <w:rFonts w:eastAsia="Calibri"/>
                <w:bCs/>
                <w:lang w:eastAsia="en-US"/>
              </w:rPr>
              <w:t>ЗЖУИ</w:t>
            </w:r>
          </w:p>
        </w:tc>
        <w:tc>
          <w:tcPr>
            <w:tcW w:w="2734" w:type="pct"/>
            <w:shd w:val="clear" w:color="auto" w:fill="auto"/>
          </w:tcPr>
          <w:p w14:paraId="6ADF00F2" w14:textId="77777777" w:rsidR="004D60FB" w:rsidRPr="00C2036C" w:rsidRDefault="004D60FB" w:rsidP="00880B65">
            <w:pPr>
              <w:spacing w:after="0"/>
            </w:pPr>
            <w:r w:rsidRPr="00C2036C">
              <w:rPr>
                <w:rFonts w:eastAsia="Calibri"/>
                <w:bCs/>
                <w:lang w:eastAsia="en-US"/>
              </w:rPr>
              <w:t>8</w:t>
            </w:r>
          </w:p>
        </w:tc>
      </w:tr>
      <w:tr w:rsidR="004D60FB" w:rsidRPr="00FB35FB" w14:paraId="7F2DAE0E" w14:textId="77777777" w:rsidTr="002B3C16">
        <w:tc>
          <w:tcPr>
            <w:tcW w:w="2266" w:type="pct"/>
            <w:shd w:val="clear" w:color="auto" w:fill="auto"/>
          </w:tcPr>
          <w:p w14:paraId="54D32AED" w14:textId="77777777" w:rsidR="004D60FB" w:rsidRPr="00482459" w:rsidRDefault="004D60FB" w:rsidP="00880B65">
            <w:pPr>
              <w:spacing w:after="0"/>
              <w:rPr>
                <w:rFonts w:eastAsia="Calibri"/>
                <w:bCs/>
                <w:lang w:eastAsia="en-US"/>
              </w:rPr>
            </w:pPr>
            <w:r w:rsidRPr="00482459">
              <w:rPr>
                <w:rFonts w:eastAsia="Calibri"/>
                <w:bCs/>
                <w:lang w:eastAsia="en-US"/>
              </w:rPr>
              <w:t>АП</w:t>
            </w:r>
          </w:p>
        </w:tc>
        <w:tc>
          <w:tcPr>
            <w:tcW w:w="2734" w:type="pct"/>
            <w:shd w:val="clear" w:color="auto" w:fill="auto"/>
          </w:tcPr>
          <w:p w14:paraId="44229EAA" w14:textId="77777777" w:rsidR="004D60FB" w:rsidRPr="00C2036C" w:rsidRDefault="004D60FB" w:rsidP="00880B65">
            <w:pPr>
              <w:spacing w:after="0"/>
            </w:pPr>
            <w:r w:rsidRPr="00C2036C">
              <w:rPr>
                <w:rFonts w:eastAsia="Calibri"/>
                <w:bCs/>
                <w:lang w:eastAsia="en-US"/>
              </w:rPr>
              <w:t>5</w:t>
            </w:r>
          </w:p>
        </w:tc>
      </w:tr>
      <w:tr w:rsidR="004D60FB" w:rsidRPr="00FB35FB" w14:paraId="3444245D" w14:textId="77777777" w:rsidTr="002B3C16">
        <w:tc>
          <w:tcPr>
            <w:tcW w:w="2266" w:type="pct"/>
            <w:shd w:val="clear" w:color="auto" w:fill="auto"/>
          </w:tcPr>
          <w:p w14:paraId="167B482C" w14:textId="77777777" w:rsidR="004D60FB" w:rsidRPr="00482459" w:rsidRDefault="004D60FB" w:rsidP="00880B65">
            <w:pPr>
              <w:spacing w:after="0"/>
              <w:rPr>
                <w:rFonts w:eastAsia="Calibri"/>
                <w:bCs/>
                <w:lang w:eastAsia="en-US"/>
              </w:rPr>
            </w:pPr>
            <w:r w:rsidRPr="00482459">
              <w:rPr>
                <w:rFonts w:eastAsia="Calibri"/>
                <w:bCs/>
                <w:lang w:eastAsia="en-US"/>
              </w:rPr>
              <w:t>ДСХ</w:t>
            </w:r>
          </w:p>
        </w:tc>
        <w:tc>
          <w:tcPr>
            <w:tcW w:w="2734" w:type="pct"/>
            <w:shd w:val="clear" w:color="auto" w:fill="auto"/>
          </w:tcPr>
          <w:p w14:paraId="128C87D8" w14:textId="77777777" w:rsidR="004D60FB" w:rsidRPr="00C2036C" w:rsidRDefault="004D60FB" w:rsidP="00880B65">
            <w:pPr>
              <w:spacing w:after="0"/>
            </w:pPr>
            <w:r w:rsidRPr="00C2036C">
              <w:rPr>
                <w:rFonts w:eastAsia="Calibri"/>
                <w:bCs/>
                <w:lang w:eastAsia="en-US"/>
              </w:rPr>
              <w:t>26</w:t>
            </w:r>
          </w:p>
        </w:tc>
      </w:tr>
    </w:tbl>
    <w:p w14:paraId="64A7048E" w14:textId="77777777" w:rsidR="00F01C86" w:rsidRPr="00FB35FB" w:rsidRDefault="00F01C86" w:rsidP="00880B65">
      <w:pPr>
        <w:pStyle w:val="Style4"/>
        <w:spacing w:after="0"/>
        <w:rPr>
          <w:rFonts w:eastAsia="Calibri"/>
          <w:lang w:eastAsia="en-US"/>
        </w:rPr>
      </w:pPr>
    </w:p>
    <w:p w14:paraId="3533D4C9" w14:textId="6CADDA92" w:rsidR="004D60FB" w:rsidRPr="00FB35FB" w:rsidRDefault="004D60FB" w:rsidP="00880B6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Монтана, различна от  общината по настоящ адрес</w:t>
      </w:r>
    </w:p>
    <w:p w14:paraId="7C864965" w14:textId="6161A9C9" w:rsidR="0037401E" w:rsidRPr="00C2036C" w:rsidRDefault="004D60FB" w:rsidP="00880B65">
      <w:pPr>
        <w:spacing w:after="0"/>
      </w:pPr>
      <w:r w:rsidRPr="00C2036C">
        <w:t xml:space="preserve">Общият брой на лицата, които ползват социални услуги на територията на община </w:t>
      </w:r>
      <w:r w:rsidR="0037401E">
        <w:t>Монтана, от други общини е 250.</w:t>
      </w:r>
    </w:p>
    <w:p w14:paraId="0C17E067" w14:textId="77777777" w:rsidR="004D60FB" w:rsidRPr="00C2036C" w:rsidRDefault="004D60FB" w:rsidP="00880B6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4D60FB" w:rsidRPr="00C2036C" w14:paraId="18BECB2C" w14:textId="77777777" w:rsidTr="00B314B1">
        <w:tc>
          <w:tcPr>
            <w:tcW w:w="2266" w:type="pct"/>
            <w:shd w:val="clear" w:color="auto" w:fill="5B9BD5" w:themeFill="accent1"/>
          </w:tcPr>
          <w:p w14:paraId="0B0897CD" w14:textId="77777777" w:rsidR="004D60FB" w:rsidRPr="00C2036C" w:rsidRDefault="004D60FB" w:rsidP="00880B65">
            <w:pPr>
              <w:spacing w:after="0"/>
              <w:rPr>
                <w:b/>
              </w:rPr>
            </w:pPr>
            <w:r w:rsidRPr="00C2036C">
              <w:rPr>
                <w:b/>
              </w:rPr>
              <w:t>Вид СУ</w:t>
            </w:r>
          </w:p>
        </w:tc>
        <w:tc>
          <w:tcPr>
            <w:tcW w:w="2734" w:type="pct"/>
            <w:shd w:val="clear" w:color="auto" w:fill="5B9BD5" w:themeFill="accent1"/>
          </w:tcPr>
          <w:p w14:paraId="63B458C8" w14:textId="77777777" w:rsidR="004D60FB" w:rsidRPr="00C2036C" w:rsidRDefault="004D60FB" w:rsidP="00880B65">
            <w:pPr>
              <w:spacing w:after="0"/>
              <w:rPr>
                <w:b/>
              </w:rPr>
            </w:pPr>
            <w:r w:rsidRPr="00C2036C">
              <w:rPr>
                <w:rFonts w:eastAsia="Calibri"/>
                <w:b/>
                <w:bCs/>
                <w:lang w:eastAsia="en-US"/>
              </w:rPr>
              <w:t>Брой потребители от други общини</w:t>
            </w:r>
          </w:p>
        </w:tc>
      </w:tr>
      <w:tr w:rsidR="004D60FB" w:rsidRPr="00C2036C" w14:paraId="587639E8" w14:textId="77777777" w:rsidTr="004813AC">
        <w:tblPrEx>
          <w:jc w:val="center"/>
        </w:tblPrEx>
        <w:trPr>
          <w:trHeight w:val="272"/>
          <w:jc w:val="center"/>
        </w:trPr>
        <w:tc>
          <w:tcPr>
            <w:tcW w:w="2266" w:type="pct"/>
            <w:shd w:val="clear" w:color="auto" w:fill="auto"/>
          </w:tcPr>
          <w:p w14:paraId="6A851AA4" w14:textId="77777777" w:rsidR="004D60FB" w:rsidRPr="00880B65" w:rsidRDefault="004D60FB" w:rsidP="00880B65">
            <w:pPr>
              <w:spacing w:after="0"/>
              <w:rPr>
                <w:b/>
              </w:rPr>
            </w:pPr>
            <w:r w:rsidRPr="00880B65">
              <w:rPr>
                <w:b/>
              </w:rPr>
              <w:lastRenderedPageBreak/>
              <w:t>ЦВН</w:t>
            </w:r>
          </w:p>
        </w:tc>
        <w:tc>
          <w:tcPr>
            <w:tcW w:w="2734" w:type="pct"/>
            <w:shd w:val="clear" w:color="auto" w:fill="auto"/>
          </w:tcPr>
          <w:p w14:paraId="0F5C069C" w14:textId="77777777"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2</w:t>
            </w:r>
          </w:p>
        </w:tc>
      </w:tr>
      <w:tr w:rsidR="004D60FB" w:rsidRPr="00C2036C" w14:paraId="56B1C009" w14:textId="77777777" w:rsidTr="004813AC">
        <w:tblPrEx>
          <w:jc w:val="center"/>
        </w:tblPrEx>
        <w:trPr>
          <w:trHeight w:val="331"/>
          <w:jc w:val="center"/>
        </w:trPr>
        <w:tc>
          <w:tcPr>
            <w:tcW w:w="2266" w:type="pct"/>
            <w:shd w:val="clear" w:color="auto" w:fill="auto"/>
          </w:tcPr>
          <w:p w14:paraId="4A984BB4" w14:textId="77777777" w:rsidR="004D60FB" w:rsidRPr="00880B65" w:rsidRDefault="004D60FB" w:rsidP="00880B65">
            <w:pPr>
              <w:spacing w:after="0"/>
              <w:rPr>
                <w:b/>
              </w:rPr>
            </w:pPr>
            <w:r w:rsidRPr="00880B65">
              <w:rPr>
                <w:b/>
              </w:rPr>
              <w:t>ДЦДУ</w:t>
            </w:r>
          </w:p>
        </w:tc>
        <w:tc>
          <w:tcPr>
            <w:tcW w:w="2734" w:type="pct"/>
            <w:shd w:val="clear" w:color="auto" w:fill="auto"/>
          </w:tcPr>
          <w:p w14:paraId="4F9D0ABC" w14:textId="77777777"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4</w:t>
            </w:r>
          </w:p>
        </w:tc>
      </w:tr>
      <w:tr w:rsidR="004D60FB" w:rsidRPr="00C2036C" w14:paraId="27F1CCF8" w14:textId="77777777" w:rsidTr="004813AC">
        <w:tblPrEx>
          <w:jc w:val="center"/>
        </w:tblPrEx>
        <w:trPr>
          <w:trHeight w:val="312"/>
          <w:jc w:val="center"/>
        </w:trPr>
        <w:tc>
          <w:tcPr>
            <w:tcW w:w="2266" w:type="pct"/>
            <w:shd w:val="clear" w:color="auto" w:fill="auto"/>
          </w:tcPr>
          <w:p w14:paraId="7C210F21" w14:textId="77777777" w:rsidR="004D60FB" w:rsidRPr="00880B65" w:rsidRDefault="004D60FB" w:rsidP="00880B65">
            <w:pPr>
              <w:spacing w:after="0"/>
              <w:rPr>
                <w:b/>
              </w:rPr>
            </w:pPr>
            <w:r w:rsidRPr="00880B65">
              <w:rPr>
                <w:b/>
              </w:rPr>
              <w:t>ДПЛФУ</w:t>
            </w:r>
          </w:p>
        </w:tc>
        <w:tc>
          <w:tcPr>
            <w:tcW w:w="2734" w:type="pct"/>
            <w:shd w:val="clear" w:color="auto" w:fill="auto"/>
          </w:tcPr>
          <w:p w14:paraId="1B4E5A7A" w14:textId="77777777"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19</w:t>
            </w:r>
          </w:p>
        </w:tc>
      </w:tr>
      <w:tr w:rsidR="004D60FB" w:rsidRPr="00FB35FB" w14:paraId="18D354F1" w14:textId="77777777" w:rsidTr="004813AC">
        <w:tblPrEx>
          <w:jc w:val="center"/>
        </w:tblPrEx>
        <w:trPr>
          <w:trHeight w:val="258"/>
          <w:jc w:val="center"/>
        </w:trPr>
        <w:tc>
          <w:tcPr>
            <w:tcW w:w="2266" w:type="pct"/>
            <w:shd w:val="clear" w:color="auto" w:fill="auto"/>
          </w:tcPr>
          <w:p w14:paraId="025106FC" w14:textId="2F5BDE08" w:rsidR="004D60FB" w:rsidRPr="00880B65" w:rsidRDefault="004D60FB" w:rsidP="00880B65">
            <w:pPr>
              <w:spacing w:after="0"/>
              <w:rPr>
                <w:b/>
              </w:rPr>
            </w:pPr>
            <w:r w:rsidRPr="00880B65">
              <w:rPr>
                <w:b/>
              </w:rPr>
              <w:t>ПРЕХОДНО ЖИЛИЩЕ</w:t>
            </w:r>
          </w:p>
        </w:tc>
        <w:tc>
          <w:tcPr>
            <w:tcW w:w="2734" w:type="pct"/>
            <w:shd w:val="clear" w:color="auto" w:fill="auto"/>
          </w:tcPr>
          <w:p w14:paraId="7985B08F"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3</w:t>
            </w:r>
          </w:p>
        </w:tc>
      </w:tr>
      <w:tr w:rsidR="004D60FB" w:rsidRPr="00FB35FB" w14:paraId="790E67E4" w14:textId="77777777" w:rsidTr="004813AC">
        <w:tblPrEx>
          <w:jc w:val="center"/>
        </w:tblPrEx>
        <w:trPr>
          <w:trHeight w:val="312"/>
          <w:jc w:val="center"/>
        </w:trPr>
        <w:tc>
          <w:tcPr>
            <w:tcW w:w="2266" w:type="pct"/>
            <w:shd w:val="clear" w:color="auto" w:fill="auto"/>
          </w:tcPr>
          <w:p w14:paraId="7E6E56D2" w14:textId="14EEAADC" w:rsidR="004D60FB" w:rsidRPr="00880B65" w:rsidRDefault="00880B65" w:rsidP="00880B65">
            <w:pPr>
              <w:spacing w:after="0"/>
              <w:rPr>
                <w:b/>
              </w:rPr>
            </w:pPr>
            <w:r>
              <w:rPr>
                <w:b/>
              </w:rPr>
              <w:t>ЦОП</w:t>
            </w:r>
          </w:p>
        </w:tc>
        <w:tc>
          <w:tcPr>
            <w:tcW w:w="2734" w:type="pct"/>
            <w:shd w:val="clear" w:color="auto" w:fill="auto"/>
          </w:tcPr>
          <w:p w14:paraId="6A05BC1C"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79</w:t>
            </w:r>
          </w:p>
        </w:tc>
      </w:tr>
      <w:tr w:rsidR="004D60FB" w:rsidRPr="00FB35FB" w14:paraId="51E87663" w14:textId="77777777" w:rsidTr="004813AC">
        <w:tblPrEx>
          <w:jc w:val="center"/>
        </w:tblPrEx>
        <w:trPr>
          <w:trHeight w:val="326"/>
          <w:jc w:val="center"/>
        </w:trPr>
        <w:tc>
          <w:tcPr>
            <w:tcW w:w="2266" w:type="pct"/>
            <w:shd w:val="clear" w:color="auto" w:fill="auto"/>
          </w:tcPr>
          <w:p w14:paraId="38B4A158" w14:textId="77777777" w:rsidR="004D60FB" w:rsidRPr="00880B65" w:rsidRDefault="004D60FB" w:rsidP="00880B65">
            <w:pPr>
              <w:spacing w:after="0"/>
              <w:rPr>
                <w:b/>
              </w:rPr>
            </w:pPr>
            <w:r w:rsidRPr="00880B65">
              <w:rPr>
                <w:b/>
              </w:rPr>
              <w:t>ЗЖЛУИ</w:t>
            </w:r>
          </w:p>
        </w:tc>
        <w:tc>
          <w:tcPr>
            <w:tcW w:w="2734" w:type="pct"/>
            <w:shd w:val="clear" w:color="auto" w:fill="auto"/>
          </w:tcPr>
          <w:p w14:paraId="049E8F34"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6</w:t>
            </w:r>
          </w:p>
        </w:tc>
      </w:tr>
      <w:tr w:rsidR="004D60FB" w:rsidRPr="00FB35FB" w14:paraId="3DBBE006" w14:textId="77777777" w:rsidTr="004813AC">
        <w:tblPrEx>
          <w:jc w:val="center"/>
        </w:tblPrEx>
        <w:trPr>
          <w:trHeight w:val="258"/>
          <w:jc w:val="center"/>
        </w:trPr>
        <w:tc>
          <w:tcPr>
            <w:tcW w:w="2266" w:type="pct"/>
            <w:shd w:val="clear" w:color="auto" w:fill="auto"/>
          </w:tcPr>
          <w:p w14:paraId="5E128C27" w14:textId="77777777" w:rsidR="004D60FB" w:rsidRPr="00880B65" w:rsidRDefault="004D60FB" w:rsidP="00880B65">
            <w:pPr>
              <w:spacing w:after="0"/>
              <w:rPr>
                <w:b/>
              </w:rPr>
            </w:pPr>
            <w:r w:rsidRPr="00880B65">
              <w:rPr>
                <w:b/>
              </w:rPr>
              <w:t>ЗЖЛПР</w:t>
            </w:r>
          </w:p>
        </w:tc>
        <w:tc>
          <w:tcPr>
            <w:tcW w:w="2734" w:type="pct"/>
            <w:shd w:val="clear" w:color="auto" w:fill="auto"/>
          </w:tcPr>
          <w:p w14:paraId="0897AC5B"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5</w:t>
            </w:r>
          </w:p>
        </w:tc>
      </w:tr>
      <w:tr w:rsidR="004D60FB" w:rsidRPr="00FB35FB" w14:paraId="0BE6C4DA" w14:textId="77777777" w:rsidTr="004813AC">
        <w:tblPrEx>
          <w:jc w:val="center"/>
        </w:tblPrEx>
        <w:trPr>
          <w:trHeight w:val="408"/>
          <w:jc w:val="center"/>
        </w:trPr>
        <w:tc>
          <w:tcPr>
            <w:tcW w:w="2266" w:type="pct"/>
            <w:shd w:val="clear" w:color="auto" w:fill="auto"/>
          </w:tcPr>
          <w:p w14:paraId="6B8E0C29" w14:textId="77777777" w:rsidR="004D60FB" w:rsidRPr="00880B65" w:rsidRDefault="004D60FB" w:rsidP="00880B65">
            <w:pPr>
              <w:spacing w:after="0"/>
              <w:rPr>
                <w:b/>
              </w:rPr>
            </w:pPr>
            <w:r w:rsidRPr="00880B65">
              <w:rPr>
                <w:b/>
              </w:rPr>
              <w:t>КРИЗИСЕН ЦЕНТЪР</w:t>
            </w:r>
          </w:p>
        </w:tc>
        <w:tc>
          <w:tcPr>
            <w:tcW w:w="2734" w:type="pct"/>
            <w:shd w:val="clear" w:color="auto" w:fill="auto"/>
          </w:tcPr>
          <w:p w14:paraId="437573C2"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5</w:t>
            </w:r>
          </w:p>
        </w:tc>
      </w:tr>
      <w:tr w:rsidR="004D60FB" w:rsidRPr="00FB35FB" w14:paraId="694A53A1" w14:textId="77777777" w:rsidTr="004813AC">
        <w:tblPrEx>
          <w:jc w:val="center"/>
        </w:tblPrEx>
        <w:trPr>
          <w:trHeight w:val="384"/>
          <w:jc w:val="center"/>
        </w:trPr>
        <w:tc>
          <w:tcPr>
            <w:tcW w:w="2266" w:type="pct"/>
            <w:shd w:val="clear" w:color="auto" w:fill="auto"/>
          </w:tcPr>
          <w:p w14:paraId="2F1A9DD6" w14:textId="77777777" w:rsidR="004D60FB" w:rsidRPr="00880B65" w:rsidRDefault="004D60FB" w:rsidP="00880B65">
            <w:pPr>
              <w:spacing w:after="0"/>
              <w:rPr>
                <w:b/>
              </w:rPr>
            </w:pPr>
            <w:r w:rsidRPr="00880B65">
              <w:rPr>
                <w:b/>
              </w:rPr>
              <w:t>ЗВЕНО МАЙКА И БЕБЕ</w:t>
            </w:r>
          </w:p>
        </w:tc>
        <w:tc>
          <w:tcPr>
            <w:tcW w:w="2734" w:type="pct"/>
            <w:shd w:val="clear" w:color="auto" w:fill="auto"/>
          </w:tcPr>
          <w:p w14:paraId="2B25EEE3"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w:t>
            </w:r>
          </w:p>
        </w:tc>
      </w:tr>
      <w:tr w:rsidR="004D60FB" w:rsidRPr="00FB35FB" w14:paraId="7D18FF4C" w14:textId="77777777" w:rsidTr="004813AC">
        <w:tblPrEx>
          <w:jc w:val="center"/>
        </w:tblPrEx>
        <w:trPr>
          <w:trHeight w:val="418"/>
          <w:jc w:val="center"/>
        </w:trPr>
        <w:tc>
          <w:tcPr>
            <w:tcW w:w="2266" w:type="pct"/>
            <w:shd w:val="clear" w:color="auto" w:fill="auto"/>
          </w:tcPr>
          <w:p w14:paraId="6377272B" w14:textId="77777777" w:rsidR="004D60FB" w:rsidRPr="00880B65" w:rsidRDefault="004D60FB" w:rsidP="00880B65">
            <w:pPr>
              <w:spacing w:after="0"/>
              <w:rPr>
                <w:b/>
              </w:rPr>
            </w:pPr>
            <w:r w:rsidRPr="00880B65">
              <w:rPr>
                <w:b/>
              </w:rPr>
              <w:t>ЦНСТДМБУ</w:t>
            </w:r>
          </w:p>
        </w:tc>
        <w:tc>
          <w:tcPr>
            <w:tcW w:w="2734" w:type="pct"/>
            <w:shd w:val="clear" w:color="auto" w:fill="auto"/>
          </w:tcPr>
          <w:p w14:paraId="6D269B19"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2</w:t>
            </w:r>
          </w:p>
        </w:tc>
      </w:tr>
      <w:tr w:rsidR="004D60FB" w:rsidRPr="00FB35FB" w14:paraId="67A92C3B" w14:textId="77777777" w:rsidTr="004813AC">
        <w:tblPrEx>
          <w:jc w:val="center"/>
        </w:tblPrEx>
        <w:trPr>
          <w:trHeight w:val="411"/>
          <w:jc w:val="center"/>
        </w:trPr>
        <w:tc>
          <w:tcPr>
            <w:tcW w:w="2266" w:type="pct"/>
            <w:shd w:val="clear" w:color="auto" w:fill="auto"/>
          </w:tcPr>
          <w:p w14:paraId="4306F222" w14:textId="77777777" w:rsidR="004D60FB" w:rsidRPr="00880B65" w:rsidRDefault="004D60FB" w:rsidP="00880B65">
            <w:pPr>
              <w:spacing w:after="0"/>
              <w:rPr>
                <w:b/>
              </w:rPr>
            </w:pPr>
            <w:r w:rsidRPr="00880B65">
              <w:rPr>
                <w:b/>
              </w:rPr>
              <w:t>ЦНСТДМУ</w:t>
            </w:r>
          </w:p>
        </w:tc>
        <w:tc>
          <w:tcPr>
            <w:tcW w:w="2734" w:type="pct"/>
            <w:shd w:val="clear" w:color="auto" w:fill="auto"/>
          </w:tcPr>
          <w:p w14:paraId="7C83CF00"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8</w:t>
            </w:r>
          </w:p>
        </w:tc>
      </w:tr>
      <w:tr w:rsidR="004D60FB" w:rsidRPr="00FB35FB" w14:paraId="5A2B8C8A" w14:textId="77777777" w:rsidTr="004813AC">
        <w:tblPrEx>
          <w:jc w:val="center"/>
        </w:tblPrEx>
        <w:trPr>
          <w:trHeight w:val="340"/>
          <w:jc w:val="center"/>
        </w:trPr>
        <w:tc>
          <w:tcPr>
            <w:tcW w:w="2266" w:type="pct"/>
            <w:shd w:val="clear" w:color="auto" w:fill="auto"/>
          </w:tcPr>
          <w:p w14:paraId="6012CFBD" w14:textId="77777777" w:rsidR="004D60FB" w:rsidRPr="00880B65" w:rsidRDefault="004D60FB" w:rsidP="00880B65">
            <w:pPr>
              <w:spacing w:after="0"/>
              <w:rPr>
                <w:rFonts w:eastAsia="Calibri"/>
                <w:b/>
                <w:bCs/>
                <w:i/>
                <w:lang w:eastAsia="en-US"/>
              </w:rPr>
            </w:pPr>
            <w:r w:rsidRPr="00880B65">
              <w:rPr>
                <w:b/>
              </w:rPr>
              <w:t>ЦНСТДМУППМГ</w:t>
            </w:r>
          </w:p>
        </w:tc>
        <w:tc>
          <w:tcPr>
            <w:tcW w:w="2734" w:type="pct"/>
            <w:shd w:val="clear" w:color="auto" w:fill="auto"/>
          </w:tcPr>
          <w:p w14:paraId="4CB86C9C"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6</w:t>
            </w:r>
          </w:p>
        </w:tc>
      </w:tr>
    </w:tbl>
    <w:p w14:paraId="39931D57" w14:textId="77777777" w:rsidR="00F01C86" w:rsidRPr="00FB35FB" w:rsidRDefault="00F01C86" w:rsidP="00880B65">
      <w:pPr>
        <w:pStyle w:val="Style4"/>
        <w:spacing w:after="0"/>
        <w:rPr>
          <w:rFonts w:eastAsia="Calibri"/>
          <w:lang w:eastAsia="en-US"/>
        </w:rPr>
      </w:pPr>
    </w:p>
    <w:p w14:paraId="53BB6B3D" w14:textId="3047479D"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Монтана за последните 5 години</w:t>
      </w:r>
    </w:p>
    <w:p w14:paraId="1A1F4FA4" w14:textId="324D1252" w:rsidR="00F01C86" w:rsidRPr="00FB35FB" w:rsidRDefault="00F01C86" w:rsidP="00880B65">
      <w:pPr>
        <w:spacing w:after="0"/>
        <w:rPr>
          <w:color w:val="000000"/>
        </w:rPr>
      </w:pPr>
      <w:r w:rsidRPr="00FB35FB">
        <w:t>Миграционните процеси, представени от механичното движение на населението в община Монтана се характеризират със задържане равнището на миграционния оборот. Това до голяма степен се дължи на слабите финансови възможности на местното население.</w:t>
      </w:r>
      <w:r w:rsidRPr="00FB35FB">
        <w:rPr>
          <w:color w:val="000000"/>
        </w:rPr>
        <w:t xml:space="preserve"> Отрицателната миграция е продиктувана от икономически причини и най-вече търсене на работни места. Миграцията засяга предимно хора в активна възраст и процесът е свързан с все по-интензивното преразпределение на населението и най-вече струпването му в големите градове за сметка на малките и средни селища. В резултат на механичното изселване допълнително се влошава възрастовата структура на населението във всички общини, което дава негативно отражение върху социално-икономическото развитие на областта.</w:t>
      </w:r>
    </w:p>
    <w:p w14:paraId="3C8A20F6" w14:textId="1DE21C99" w:rsidR="00F01C86" w:rsidRPr="00FB35FB" w:rsidRDefault="0024399D" w:rsidP="00880B65">
      <w:pPr>
        <w:pStyle w:val="Style4"/>
        <w:spacing w:after="0"/>
        <w:rPr>
          <w:rFonts w:eastAsia="Calibri"/>
          <w:lang w:eastAsia="en-US"/>
        </w:rPr>
      </w:pPr>
      <w:r w:rsidRPr="00482459">
        <w:rPr>
          <w:noProof/>
          <w:color w:val="FF0000"/>
          <w:sz w:val="18"/>
          <w:szCs w:val="18"/>
        </w:rPr>
        <w:drawing>
          <wp:anchor distT="0" distB="0" distL="114300" distR="114300" simplePos="0" relativeHeight="251766784" behindDoc="0" locked="0" layoutInCell="1" allowOverlap="1" wp14:anchorId="2A621218" wp14:editId="43043D78">
            <wp:simplePos x="0" y="0"/>
            <wp:positionH relativeFrom="column">
              <wp:posOffset>-54610</wp:posOffset>
            </wp:positionH>
            <wp:positionV relativeFrom="paragraph">
              <wp:posOffset>209550</wp:posOffset>
            </wp:positionV>
            <wp:extent cx="5807075" cy="3380105"/>
            <wp:effectExtent l="0" t="0" r="3175" b="10795"/>
            <wp:wrapTopAndBottom/>
            <wp:docPr id="30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p>
    <w:p w14:paraId="580DEC95" w14:textId="21E3A5F9" w:rsidR="004D60FB" w:rsidRPr="0024399D" w:rsidRDefault="004D60FB" w:rsidP="004D60FB"/>
    <w:p w14:paraId="31161B22" w14:textId="77777777" w:rsidR="004D60FB" w:rsidRPr="00FB35FB" w:rsidRDefault="004D60FB" w:rsidP="0024399D">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381BB6C7" w14:textId="3097A490" w:rsidR="004D60FB" w:rsidRPr="00FB35FB" w:rsidRDefault="004D60FB" w:rsidP="0024399D">
      <w:pPr>
        <w:spacing w:after="0"/>
      </w:pPr>
      <w:r w:rsidRPr="00FB35FB">
        <w:lastRenderedPageBreak/>
        <w:t>Налице са 13 незаети щатни бройки за н</w:t>
      </w:r>
      <w:r w:rsidR="0024399D">
        <w:t xml:space="preserve">еобходими специалисти </w:t>
      </w:r>
      <w:r w:rsidRPr="00FB35FB">
        <w:t>в социалните услуги, функциониращи на територията на община Монтана. Към момента на изготвянето на ана</w:t>
      </w:r>
      <w:r w:rsidR="0024399D">
        <w:t xml:space="preserve">лиза в съществуващите социални </w:t>
      </w:r>
      <w:r w:rsidRPr="00FB35FB">
        <w:t xml:space="preserve">услуги са назначени управители с нужното образование. Основните специалисти в социалните заведенията на общината </w:t>
      </w:r>
      <w:r w:rsidR="00F01C86" w:rsidRPr="00FB35FB">
        <w:t>притежават</w:t>
      </w:r>
      <w:r w:rsidRPr="00FB35FB">
        <w:t xml:space="preserve"> необходимата квалификация.</w:t>
      </w:r>
    </w:p>
    <w:p w14:paraId="1A3FB874" w14:textId="77777777" w:rsidR="004D60FB" w:rsidRPr="00FB35FB" w:rsidRDefault="004D60FB" w:rsidP="0024399D">
      <w:pPr>
        <w:spacing w:after="0"/>
        <w:rPr>
          <w:rFonts w:eastAsia="Calibri"/>
          <w:lang w:eastAsia="en-US"/>
        </w:rPr>
      </w:pPr>
      <w:r w:rsidRPr="00FB35FB">
        <w:rPr>
          <w:rFonts w:eastAsia="Calibri"/>
          <w:lang w:eastAsia="en-US"/>
        </w:rPr>
        <w:t>По данни на ДБТ регистрирани лица като безработни с предишен опит в социалните услуги са 107 лица, от тях 3 лица с образование в сферата на социалните науки, 4 са регистрираните лица със здравни грижи, 7 социални асистенти и 93 лични асистенти.</w:t>
      </w:r>
    </w:p>
    <w:p w14:paraId="1993EA8C" w14:textId="77777777" w:rsidR="004D60FB" w:rsidRPr="0024399D" w:rsidRDefault="004D60FB" w:rsidP="0024399D">
      <w:pPr>
        <w:spacing w:after="0"/>
      </w:pPr>
      <w:r w:rsidRPr="0024399D">
        <w:t xml:space="preserve">Община Монтана не е изготвила прогноза в анализа за необходимия брой </w:t>
      </w:r>
      <w:r w:rsidRPr="0024399D">
        <w:rPr>
          <w:rFonts w:eastAsia="Calibri"/>
          <w:lang w:eastAsia="en-US"/>
        </w:rPr>
        <w:t>служители за извършване на дейностите по предоставяне на социални и интегрирани здравно-социални услуги</w:t>
      </w:r>
      <w:r w:rsidRPr="0024399D">
        <w:t xml:space="preserve">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21B57760" w14:textId="77777777" w:rsidR="004D60FB" w:rsidRPr="00FB35FB" w:rsidRDefault="004D60FB" w:rsidP="00F01C86">
      <w:pPr>
        <w:pStyle w:val="10"/>
        <w:rPr>
          <w:rFonts w:cs="Times New Roman"/>
          <w:i/>
          <w:sz w:val="24"/>
          <w:szCs w:val="24"/>
        </w:rPr>
      </w:pPr>
      <w:bookmarkStart w:id="51" w:name="_Toc147825142"/>
      <w:r w:rsidRPr="00FB35FB">
        <w:rPr>
          <w:rFonts w:cs="Times New Roman"/>
          <w:sz w:val="24"/>
          <w:szCs w:val="24"/>
        </w:rPr>
        <w:t>ОБЩИНА ЧИПРОВЦИ</w:t>
      </w:r>
      <w:bookmarkEnd w:id="51"/>
    </w:p>
    <w:p w14:paraId="49B16090" w14:textId="77777777" w:rsidR="004D60FB" w:rsidRPr="00FB35FB" w:rsidRDefault="004D60FB" w:rsidP="0024399D">
      <w:pPr>
        <w:spacing w:after="0"/>
        <w:rPr>
          <w:b/>
          <w:i/>
        </w:rPr>
      </w:pPr>
      <w:r w:rsidRPr="00FB35FB">
        <w:rPr>
          <w:b/>
          <w:i/>
        </w:rPr>
        <w:t>Показателите в общината по критериите за социални и интегрирани здравно- социални услуги</w:t>
      </w:r>
    </w:p>
    <w:p w14:paraId="34D2411D" w14:textId="2EDC94E0" w:rsidR="004D60FB" w:rsidRPr="00FB35FB" w:rsidRDefault="004D60FB" w:rsidP="0024399D">
      <w:pPr>
        <w:spacing w:after="0"/>
      </w:pPr>
      <w:r w:rsidRPr="00FB35FB">
        <w:t>При изготвянето на анализа са използвани официални източници на информация-</w:t>
      </w:r>
      <w:r w:rsidRPr="00FB35FB">
        <w:rPr>
          <w:i/>
          <w:iCs/>
        </w:rPr>
        <w:t xml:space="preserve"> </w:t>
      </w:r>
      <w:r w:rsidRPr="00FB35FB">
        <w:t>Общ</w:t>
      </w:r>
      <w:r w:rsidR="0024399D">
        <w:t xml:space="preserve">инска администрация Чипровци, </w:t>
      </w:r>
      <w:r w:rsidRPr="00FB35FB">
        <w:t>ЕСГРАОН; Дирекция „Социално подпом</w:t>
      </w:r>
      <w:r w:rsidR="00880B65">
        <w:t>агане“ гр. Чипровци; Дирекция „</w:t>
      </w:r>
      <w:r w:rsidRPr="00FB35FB">
        <w:t>Бюро по труда“ – филиал гр. Чипровци; статистически база-данни, събирани и редовно актуализирани от институции на областно ниво: РУО на МОН, РЗИ – Монтана; местна комисия за борба с противообществените прояви на малолетни и непълнолетни; данни от анализи, стратегии, програми и планове за развитие на национално, областно и местно ниво.</w:t>
      </w:r>
    </w:p>
    <w:p w14:paraId="684E3283" w14:textId="190F9CA2" w:rsidR="0037401E" w:rsidRDefault="0037401E" w:rsidP="0024399D">
      <w:pPr>
        <w:spacing w:after="0"/>
      </w:pPr>
      <w:r w:rsidRPr="00FB35FB">
        <w:rPr>
          <w:noProof/>
        </w:rPr>
        <w:drawing>
          <wp:anchor distT="0" distB="0" distL="114300" distR="114300" simplePos="0" relativeHeight="251720704" behindDoc="0" locked="0" layoutInCell="1" allowOverlap="1" wp14:anchorId="18BD1BF4" wp14:editId="2940D892">
            <wp:simplePos x="0" y="0"/>
            <wp:positionH relativeFrom="margin">
              <wp:posOffset>20320</wp:posOffset>
            </wp:positionH>
            <wp:positionV relativeFrom="paragraph">
              <wp:posOffset>587375</wp:posOffset>
            </wp:positionV>
            <wp:extent cx="5840095" cy="1897380"/>
            <wp:effectExtent l="0" t="0" r="8255" b="7620"/>
            <wp:wrapTopAndBottom/>
            <wp:docPr id="30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sidR="004D60FB" w:rsidRPr="00FB35FB">
        <w:t>Общият брой на населението на община Чипровци, към 31.12.2021 г. е 3 188 жители, от тях 294 де</w:t>
      </w:r>
      <w:r w:rsidR="0024399D">
        <w:t xml:space="preserve">ца до 18-годишна възраст (9,2%). </w:t>
      </w:r>
      <w:r w:rsidR="004D60FB" w:rsidRPr="00FB35FB">
        <w:t>Общият брой на лицата с трайни увреждания е 623, от тях деца 2 (0,3%).</w:t>
      </w:r>
    </w:p>
    <w:p w14:paraId="08B38A67" w14:textId="7140FA84" w:rsidR="0037401E" w:rsidRDefault="0037401E" w:rsidP="0024399D">
      <w:pPr>
        <w:spacing w:after="0"/>
      </w:pPr>
    </w:p>
    <w:p w14:paraId="007E4DE8" w14:textId="77777777"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94CB43A" w14:textId="34382440" w:rsidR="004D60FB" w:rsidRDefault="004D60FB" w:rsidP="00880B65">
      <w:pPr>
        <w:spacing w:after="0"/>
        <w:rPr>
          <w:rFonts w:eastAsia="Calibri"/>
          <w:lang w:eastAsia="en-US"/>
        </w:rPr>
      </w:pPr>
      <w:r w:rsidRPr="00FB35FB">
        <w:rPr>
          <w:rFonts w:eastAsia="Calibri"/>
          <w:lang w:eastAsia="en-US"/>
        </w:rPr>
        <w:t xml:space="preserve">На територията на община Чипровци е разкрита Асистентска подкрепа с местонахождение гр. Чипровци </w:t>
      </w:r>
      <w:r w:rsidR="0024399D">
        <w:rPr>
          <w:rFonts w:eastAsia="Calibri"/>
          <w:lang w:eastAsia="en-US"/>
        </w:rPr>
        <w:t>и общ капацитет 19 потребители.</w:t>
      </w:r>
    </w:p>
    <w:p w14:paraId="68D386A9" w14:textId="77777777" w:rsidR="0037401E" w:rsidRPr="0024399D" w:rsidRDefault="0037401E" w:rsidP="00880B65">
      <w:pPr>
        <w:spacing w:after="0"/>
        <w:rPr>
          <w:rFonts w:eastAsia="Calibri"/>
          <w:lang w:eastAsia="en-US"/>
        </w:rPr>
      </w:pPr>
    </w:p>
    <w:tbl>
      <w:tblPr>
        <w:tblpPr w:leftFromText="180" w:rightFromText="180" w:vertAnchor="text" w:horzAnchor="page" w:tblpX="1396"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206"/>
      </w:tblGrid>
      <w:tr w:rsidR="004D60FB" w:rsidRPr="00FB35FB" w14:paraId="336545CA" w14:textId="77777777" w:rsidTr="00B314B1">
        <w:tc>
          <w:tcPr>
            <w:tcW w:w="2679" w:type="pct"/>
            <w:shd w:val="clear" w:color="auto" w:fill="5B9BD5" w:themeFill="accent1"/>
          </w:tcPr>
          <w:p w14:paraId="2EAAC5D0" w14:textId="77777777" w:rsidR="004D60FB" w:rsidRPr="00FB35FB" w:rsidRDefault="004D60FB" w:rsidP="00880B65">
            <w:pPr>
              <w:spacing w:after="0"/>
            </w:pPr>
          </w:p>
        </w:tc>
        <w:tc>
          <w:tcPr>
            <w:tcW w:w="2321" w:type="pct"/>
            <w:shd w:val="clear" w:color="auto" w:fill="5B9BD5" w:themeFill="accent1"/>
          </w:tcPr>
          <w:p w14:paraId="68738940" w14:textId="77777777" w:rsidR="004D60FB" w:rsidRPr="0037401E" w:rsidRDefault="004D60FB" w:rsidP="00880B65">
            <w:pPr>
              <w:spacing w:after="0"/>
            </w:pPr>
            <w:r w:rsidRPr="0037401E">
              <w:t>АП</w:t>
            </w:r>
          </w:p>
        </w:tc>
      </w:tr>
      <w:tr w:rsidR="004D60FB" w:rsidRPr="00FB35FB" w14:paraId="3C75197A" w14:textId="77777777" w:rsidTr="004813AC">
        <w:tc>
          <w:tcPr>
            <w:tcW w:w="2679" w:type="pct"/>
            <w:shd w:val="clear" w:color="auto" w:fill="auto"/>
          </w:tcPr>
          <w:p w14:paraId="4F3316F8" w14:textId="77777777" w:rsidR="004D60FB" w:rsidRPr="0037401E" w:rsidRDefault="004D60FB" w:rsidP="00880B65">
            <w:pPr>
              <w:spacing w:after="0"/>
              <w:rPr>
                <w:b/>
              </w:rPr>
            </w:pPr>
            <w:r w:rsidRPr="0037401E">
              <w:rPr>
                <w:b/>
              </w:rPr>
              <w:t>Брой СУ</w:t>
            </w:r>
          </w:p>
        </w:tc>
        <w:tc>
          <w:tcPr>
            <w:tcW w:w="2321" w:type="pct"/>
          </w:tcPr>
          <w:p w14:paraId="760517F5" w14:textId="77777777" w:rsidR="004D60FB" w:rsidRPr="00FB35FB" w:rsidRDefault="004D60FB" w:rsidP="00880B65">
            <w:pPr>
              <w:spacing w:after="0"/>
            </w:pPr>
            <w:r w:rsidRPr="00FB35FB">
              <w:t>1</w:t>
            </w:r>
          </w:p>
        </w:tc>
      </w:tr>
      <w:tr w:rsidR="004D60FB" w:rsidRPr="00FB35FB" w14:paraId="38496274" w14:textId="77777777" w:rsidTr="004813AC">
        <w:tc>
          <w:tcPr>
            <w:tcW w:w="2679" w:type="pct"/>
            <w:shd w:val="clear" w:color="auto" w:fill="auto"/>
          </w:tcPr>
          <w:p w14:paraId="735F2061" w14:textId="77777777" w:rsidR="004D60FB" w:rsidRPr="0037401E" w:rsidRDefault="004D60FB" w:rsidP="00880B65">
            <w:pPr>
              <w:spacing w:after="0"/>
              <w:rPr>
                <w:b/>
              </w:rPr>
            </w:pPr>
            <w:r w:rsidRPr="0037401E">
              <w:rPr>
                <w:b/>
              </w:rPr>
              <w:t>Брой потребители</w:t>
            </w:r>
          </w:p>
        </w:tc>
        <w:tc>
          <w:tcPr>
            <w:tcW w:w="2321" w:type="pct"/>
          </w:tcPr>
          <w:p w14:paraId="236A18E2" w14:textId="77777777" w:rsidR="004D60FB" w:rsidRPr="00FB35FB" w:rsidRDefault="004D60FB" w:rsidP="00880B65">
            <w:pPr>
              <w:spacing w:after="0"/>
            </w:pPr>
            <w:r w:rsidRPr="00FB35FB">
              <w:t>19</w:t>
            </w:r>
          </w:p>
        </w:tc>
      </w:tr>
    </w:tbl>
    <w:p w14:paraId="07D92ACB" w14:textId="77777777" w:rsidR="00F01C86" w:rsidRPr="00FB35FB" w:rsidRDefault="00F01C86" w:rsidP="0024399D">
      <w:pPr>
        <w:pStyle w:val="Style4"/>
        <w:spacing w:after="0"/>
        <w:rPr>
          <w:rFonts w:eastAsia="Calibri"/>
          <w:lang w:eastAsia="en-US"/>
        </w:rPr>
      </w:pPr>
    </w:p>
    <w:p w14:paraId="34BDD1B9" w14:textId="64B17B6F"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Чипровци</w:t>
      </w:r>
    </w:p>
    <w:p w14:paraId="71236512" w14:textId="4420A4AC" w:rsidR="004D60FB" w:rsidRDefault="004D60FB" w:rsidP="00880B65">
      <w:pPr>
        <w:spacing w:after="0"/>
      </w:pPr>
      <w:r w:rsidRPr="00FB35FB">
        <w:t>Неприложим критерии.</w:t>
      </w:r>
    </w:p>
    <w:p w14:paraId="335A38D2" w14:textId="77777777" w:rsidR="0037401E" w:rsidRPr="00FB35FB" w:rsidRDefault="0037401E" w:rsidP="00880B65">
      <w:pPr>
        <w:spacing w:after="0"/>
      </w:pPr>
    </w:p>
    <w:p w14:paraId="75E94C96" w14:textId="77777777" w:rsidR="004D60FB" w:rsidRPr="00FB35FB" w:rsidRDefault="004D60FB" w:rsidP="00880B65">
      <w:pPr>
        <w:pStyle w:val="Style4"/>
        <w:spacing w:after="0"/>
        <w:rPr>
          <w:rFonts w:eastAsia="Calibri"/>
          <w:lang w:eastAsia="en-US"/>
        </w:rPr>
      </w:pPr>
      <w:r w:rsidRPr="00FB35FB">
        <w:rPr>
          <w:rFonts w:eastAsia="Calibri"/>
          <w:lang w:eastAsia="en-US"/>
        </w:rPr>
        <w:lastRenderedPageBreak/>
        <w:t>Информация относно броя на лицата, които ползват социални и интегрирани здравно-социални услуги на територията на община Чипровци, различна от  общината по настоящ адрес</w:t>
      </w:r>
    </w:p>
    <w:p w14:paraId="754D4DB7" w14:textId="309015CE" w:rsidR="00DE2DC8" w:rsidRDefault="004D60FB" w:rsidP="00880B65">
      <w:pPr>
        <w:spacing w:after="0"/>
      </w:pPr>
      <w:r w:rsidRPr="00FB35FB">
        <w:t>Неприложим критерии.</w:t>
      </w:r>
    </w:p>
    <w:p w14:paraId="22A1461F" w14:textId="77777777" w:rsidR="0037401E" w:rsidRPr="00FB35FB" w:rsidRDefault="0037401E" w:rsidP="00880B65">
      <w:pPr>
        <w:spacing w:after="0"/>
      </w:pPr>
    </w:p>
    <w:p w14:paraId="74AE17E1" w14:textId="77777777" w:rsidR="00F01C86" w:rsidRPr="00FB35FB" w:rsidRDefault="00F01C86" w:rsidP="00880B65">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2ACEA9A" w14:textId="52E9B136" w:rsidR="00F01C86" w:rsidRPr="000E13D6" w:rsidRDefault="00F01C86" w:rsidP="00880B65">
      <w:pPr>
        <w:spacing w:after="0"/>
      </w:pPr>
      <w:r w:rsidRPr="00FB35FB">
        <w:t>Няма свободни позиции. По данни на Дирекция „Бюро по труда“ – Монтана – филиал Чипровци няма регистрирани безработни лица с медицинско образование, регистрирано е 1 лице с образование в областта на ,,Хуманитарните науки“ и 33 лица с предишен опит в социалните услуги.</w:t>
      </w:r>
      <w:r w:rsidR="000E13D6">
        <w:t xml:space="preserve"> </w:t>
      </w:r>
      <w:r w:rsidRPr="000E13D6">
        <w:rPr>
          <w:bCs/>
          <w:iCs/>
        </w:rPr>
        <w:t>Община Чипровци е изготвила прогноза за необходимия брой общо 31 служители при декомпозирането и създаването на нови социални услуги</w:t>
      </w:r>
    </w:p>
    <w:p w14:paraId="301A9B2C" w14:textId="77777777" w:rsidR="00F01C86" w:rsidRPr="0037401E" w:rsidRDefault="00F01C86" w:rsidP="000E13D6">
      <w:pPr>
        <w:pStyle w:val="Style4"/>
        <w:spacing w:after="0"/>
        <w:rPr>
          <w:rFonts w:eastAsia="Calibri"/>
          <w:b w:val="0"/>
          <w:i w:val="0"/>
          <w:lang w:eastAsia="en-US"/>
        </w:rPr>
      </w:pPr>
    </w:p>
    <w:p w14:paraId="3E8112A8" w14:textId="0EB0CFA5"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Чипровци за последните 5 години</w:t>
      </w:r>
    </w:p>
    <w:p w14:paraId="78B5834E" w14:textId="1E02ACD6" w:rsidR="004D60FB" w:rsidRPr="000E13D6" w:rsidRDefault="00F01C86" w:rsidP="00880B65">
      <w:pPr>
        <w:spacing w:after="0"/>
      </w:pPr>
      <w:r w:rsidRPr="00FB35FB">
        <w:t>Един от основните демографски фактори даващи отражение върху числеността на населението  са фактическите параметри на показателите формиращи неговият естествен прираст – раждаемост и смъртност. Анализите и оценките за състоянието и очертаващите се тенденции в естественото движение на населението са важни от гледна точка на стратегическите насоки за развитие на общината. Като цяло естественият прираст на населението в община Чипровци е с отрицателни величини за целия изследван период (2017 – 2021). Налице е трайна тенденция към демографски срив.</w:t>
      </w:r>
    </w:p>
    <w:p w14:paraId="5D44717A" w14:textId="2E21C9D5" w:rsidR="00892835" w:rsidRPr="00FB35FB" w:rsidRDefault="00F01C86" w:rsidP="00880B65">
      <w:pPr>
        <w:spacing w:after="0"/>
      </w:pPr>
      <w:r w:rsidRPr="00FB35FB">
        <w:rPr>
          <w:noProof/>
          <w:color w:val="FF0000"/>
        </w:rPr>
        <w:drawing>
          <wp:anchor distT="0" distB="0" distL="114300" distR="114300" simplePos="0" relativeHeight="251767808" behindDoc="0" locked="0" layoutInCell="1" allowOverlap="1" wp14:anchorId="0257E88D" wp14:editId="209AD383">
            <wp:simplePos x="0" y="0"/>
            <wp:positionH relativeFrom="margin">
              <wp:align>left</wp:align>
            </wp:positionH>
            <wp:positionV relativeFrom="paragraph">
              <wp:posOffset>205740</wp:posOffset>
            </wp:positionV>
            <wp:extent cx="5759450" cy="3467100"/>
            <wp:effectExtent l="0" t="0" r="12700" b="0"/>
            <wp:wrapSquare wrapText="bothSides"/>
            <wp:docPr id="30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p>
    <w:p w14:paraId="06F1235A" w14:textId="6A79CE26" w:rsidR="004D60FB" w:rsidRPr="00FB35FB" w:rsidRDefault="007864AC" w:rsidP="00F01C86">
      <w:pPr>
        <w:pStyle w:val="10"/>
        <w:rPr>
          <w:rFonts w:cs="Times New Roman"/>
          <w:i/>
          <w:sz w:val="24"/>
          <w:szCs w:val="24"/>
        </w:rPr>
      </w:pPr>
      <w:r w:rsidRPr="00FB35FB">
        <w:rPr>
          <w:rFonts w:cs="Times New Roman"/>
          <w:sz w:val="24"/>
          <w:szCs w:val="24"/>
        </w:rPr>
        <w:t xml:space="preserve"> </w:t>
      </w:r>
      <w:bookmarkStart w:id="52" w:name="_Toc147825143"/>
      <w:r w:rsidR="004D60FB" w:rsidRPr="00FB35FB">
        <w:rPr>
          <w:rFonts w:cs="Times New Roman"/>
          <w:sz w:val="24"/>
          <w:szCs w:val="24"/>
        </w:rPr>
        <w:t>ОБЩИНА ЯКИМОВО</w:t>
      </w:r>
      <w:bookmarkEnd w:id="52"/>
    </w:p>
    <w:p w14:paraId="6BE5F495" w14:textId="77777777" w:rsidR="004D60FB" w:rsidRPr="00FB35FB" w:rsidRDefault="004D60FB" w:rsidP="000E13D6">
      <w:pPr>
        <w:pStyle w:val="Style4"/>
        <w:spacing w:after="0"/>
      </w:pPr>
      <w:r w:rsidRPr="00FB35FB">
        <w:rPr>
          <w:rFonts w:eastAsia="Calibri"/>
          <w:lang w:eastAsia="en-US"/>
        </w:rPr>
        <w:t>Показателите в общината по критериите за социални и интегрирани здравно- социални услуги</w:t>
      </w:r>
    </w:p>
    <w:p w14:paraId="6FE4DD81" w14:textId="62654453" w:rsidR="004D60FB" w:rsidRPr="00FB35FB" w:rsidRDefault="004D60FB" w:rsidP="000E13D6">
      <w:pPr>
        <w:spacing w:after="0"/>
      </w:pPr>
      <w:r w:rsidRPr="00FB35FB">
        <w:t>При изготвянето на анализа са използвани официални източници на информация- Документално проучване на съществуващи анализи, доклади, стратегически документи на областната и местната администрация (като стратегии, дългосрочни програми и планове за развитие); Систематизиране и обобщаване на статистически данни,</w:t>
      </w:r>
      <w:r w:rsidR="00F01C86" w:rsidRPr="00FB35FB">
        <w:t xml:space="preserve"> </w:t>
      </w:r>
      <w:r w:rsidRPr="00FB35FB">
        <w:t xml:space="preserve">събирани от общинската администрация. </w:t>
      </w:r>
    </w:p>
    <w:p w14:paraId="3A1294ED" w14:textId="4DF8089C" w:rsidR="004D60FB" w:rsidRPr="00FB35FB" w:rsidRDefault="004D60FB" w:rsidP="000E13D6">
      <w:pPr>
        <w:spacing w:after="0"/>
      </w:pPr>
      <w:r w:rsidRPr="00FB35FB">
        <w:lastRenderedPageBreak/>
        <w:t>Общият брой на населението на община Якимово, към 31.12.2021 г. е 4 095 жители, от тях 795 дец</w:t>
      </w:r>
      <w:r w:rsidR="000E13D6">
        <w:t>а до 18-годишна възраст (19,4%)</w:t>
      </w:r>
      <w:r w:rsidRPr="00FB35FB">
        <w:t>. Общият брой на лицата с трайни увреждания е 425, от тях деца 16 (3,8%).</w:t>
      </w:r>
    </w:p>
    <w:p w14:paraId="25C22D96" w14:textId="27541675" w:rsidR="00892835" w:rsidRPr="00FB35FB" w:rsidRDefault="0037401E" w:rsidP="00880B65">
      <w:pPr>
        <w:spacing w:after="0"/>
      </w:pPr>
      <w:r w:rsidRPr="000E13D6">
        <w:rPr>
          <w:rFonts w:eastAsia="Calibri"/>
          <w:noProof/>
        </w:rPr>
        <w:drawing>
          <wp:anchor distT="0" distB="0" distL="114300" distR="114300" simplePos="0" relativeHeight="251721728" behindDoc="0" locked="0" layoutInCell="1" allowOverlap="1" wp14:anchorId="6C829846" wp14:editId="1E20D884">
            <wp:simplePos x="0" y="0"/>
            <wp:positionH relativeFrom="margin">
              <wp:align>left</wp:align>
            </wp:positionH>
            <wp:positionV relativeFrom="paragraph">
              <wp:posOffset>210185</wp:posOffset>
            </wp:positionV>
            <wp:extent cx="5888990" cy="2019300"/>
            <wp:effectExtent l="0" t="0" r="16510" b="0"/>
            <wp:wrapTopAndBottom/>
            <wp:docPr id="30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p>
    <w:p w14:paraId="2B5FB851" w14:textId="77777777" w:rsidR="002354A5" w:rsidRDefault="002354A5" w:rsidP="000E13D6">
      <w:pPr>
        <w:pStyle w:val="Style4"/>
        <w:spacing w:after="0"/>
        <w:rPr>
          <w:rFonts w:eastAsia="Calibri"/>
          <w:lang w:eastAsia="en-US"/>
        </w:rPr>
      </w:pPr>
    </w:p>
    <w:p w14:paraId="616A4F1C" w14:textId="29FEB482" w:rsidR="004D60FB" w:rsidRPr="00FB35FB" w:rsidRDefault="004D60FB" w:rsidP="00880B65">
      <w:pPr>
        <w:pStyle w:val="Style4"/>
        <w:spacing w:after="0"/>
        <w:rPr>
          <w:rFonts w:eastAsia="Calibri"/>
          <w:lang w:eastAsia="en-US"/>
        </w:rPr>
      </w:pPr>
      <w:r w:rsidRPr="000E13D6">
        <w:rPr>
          <w:rFonts w:eastAsia="Calibri"/>
          <w:lang w:eastAsia="en-US"/>
        </w:rPr>
        <w:t>Съществуващи</w:t>
      </w:r>
      <w:r w:rsidRPr="00FB35FB">
        <w:rPr>
          <w:rFonts w:eastAsia="Calibri"/>
          <w:lang w:eastAsia="en-US"/>
        </w:rPr>
        <w:t xml:space="preserve"> социални и интегрирани здравно-социални услуги на територията на общината</w:t>
      </w:r>
    </w:p>
    <w:p w14:paraId="4669BD83" w14:textId="77777777" w:rsidR="004D60FB" w:rsidRPr="00FB35FB" w:rsidRDefault="004D60FB" w:rsidP="00880B65">
      <w:pPr>
        <w:spacing w:after="0"/>
        <w:rPr>
          <w:rFonts w:eastAsia="Calibri"/>
          <w:lang w:eastAsia="en-US"/>
        </w:rPr>
      </w:pPr>
      <w:r w:rsidRPr="00FB35FB">
        <w:rPr>
          <w:rFonts w:eastAsia="Calibri"/>
          <w:lang w:eastAsia="en-US"/>
        </w:rPr>
        <w:t xml:space="preserve">На територията на община Якимово функционира Асистентска подкрепа с местонахождение с. Якимово и капацитет 14 потребители. </w:t>
      </w:r>
    </w:p>
    <w:p w14:paraId="61982A59" w14:textId="77777777" w:rsidR="004D60FB" w:rsidRPr="00FB35FB" w:rsidRDefault="004D60FB" w:rsidP="00880B65">
      <w:pPr>
        <w:spacing w:after="0"/>
        <w:rPr>
          <w:rFonts w:eastAsia="Calibri"/>
          <w:lang w:eastAsia="en-US"/>
        </w:rPr>
      </w:pPr>
    </w:p>
    <w:tbl>
      <w:tblPr>
        <w:tblpPr w:leftFromText="180" w:rightFromText="180" w:vertAnchor="text" w:horzAnchor="page" w:tblpX="1397"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278"/>
      </w:tblGrid>
      <w:tr w:rsidR="004D60FB" w:rsidRPr="00FB35FB" w14:paraId="4DD2A1C4" w14:textId="77777777" w:rsidTr="00B314B1">
        <w:tc>
          <w:tcPr>
            <w:tcW w:w="2639" w:type="pct"/>
            <w:shd w:val="clear" w:color="auto" w:fill="5B9BD5" w:themeFill="accent1"/>
          </w:tcPr>
          <w:p w14:paraId="259D776B" w14:textId="77777777" w:rsidR="004D60FB" w:rsidRPr="00FB35FB" w:rsidRDefault="004D60FB" w:rsidP="00880B65">
            <w:pPr>
              <w:spacing w:after="0"/>
            </w:pPr>
          </w:p>
        </w:tc>
        <w:tc>
          <w:tcPr>
            <w:tcW w:w="2361" w:type="pct"/>
            <w:shd w:val="clear" w:color="auto" w:fill="5B9BD5" w:themeFill="accent1"/>
          </w:tcPr>
          <w:p w14:paraId="24FB0A9B" w14:textId="77777777" w:rsidR="004D60FB" w:rsidRPr="002354A5" w:rsidRDefault="004D60FB" w:rsidP="00880B65">
            <w:pPr>
              <w:spacing w:after="0"/>
            </w:pPr>
            <w:r w:rsidRPr="002354A5">
              <w:t>АП</w:t>
            </w:r>
          </w:p>
        </w:tc>
      </w:tr>
      <w:tr w:rsidR="004D60FB" w:rsidRPr="00FB35FB" w14:paraId="61D54330" w14:textId="77777777" w:rsidTr="004813AC">
        <w:tc>
          <w:tcPr>
            <w:tcW w:w="2639" w:type="pct"/>
            <w:shd w:val="clear" w:color="auto" w:fill="auto"/>
          </w:tcPr>
          <w:p w14:paraId="2494C4A8" w14:textId="77777777" w:rsidR="004D60FB" w:rsidRPr="002354A5" w:rsidRDefault="004D60FB" w:rsidP="00880B65">
            <w:pPr>
              <w:spacing w:after="0"/>
              <w:rPr>
                <w:b/>
              </w:rPr>
            </w:pPr>
            <w:r w:rsidRPr="002354A5">
              <w:rPr>
                <w:b/>
              </w:rPr>
              <w:t>Брой СУ</w:t>
            </w:r>
          </w:p>
        </w:tc>
        <w:tc>
          <w:tcPr>
            <w:tcW w:w="2361" w:type="pct"/>
          </w:tcPr>
          <w:p w14:paraId="7A491C72" w14:textId="77777777" w:rsidR="004D60FB" w:rsidRPr="00FB35FB" w:rsidRDefault="004D60FB" w:rsidP="00880B65">
            <w:pPr>
              <w:spacing w:after="0"/>
            </w:pPr>
            <w:r w:rsidRPr="00FB35FB">
              <w:t>1</w:t>
            </w:r>
          </w:p>
        </w:tc>
      </w:tr>
      <w:tr w:rsidR="004D60FB" w:rsidRPr="00FB35FB" w14:paraId="1D1787F2" w14:textId="77777777" w:rsidTr="004813AC">
        <w:tc>
          <w:tcPr>
            <w:tcW w:w="2639" w:type="pct"/>
            <w:shd w:val="clear" w:color="auto" w:fill="auto"/>
          </w:tcPr>
          <w:p w14:paraId="4D7F795B" w14:textId="77777777" w:rsidR="004D60FB" w:rsidRPr="002354A5" w:rsidRDefault="004D60FB" w:rsidP="00880B65">
            <w:pPr>
              <w:spacing w:after="0"/>
              <w:rPr>
                <w:b/>
              </w:rPr>
            </w:pPr>
            <w:r w:rsidRPr="002354A5">
              <w:rPr>
                <w:b/>
              </w:rPr>
              <w:t>Брой потребители</w:t>
            </w:r>
          </w:p>
        </w:tc>
        <w:tc>
          <w:tcPr>
            <w:tcW w:w="2361" w:type="pct"/>
          </w:tcPr>
          <w:p w14:paraId="2E5F67A2" w14:textId="77777777" w:rsidR="004D60FB" w:rsidRPr="00FB35FB" w:rsidRDefault="004D60FB" w:rsidP="00880B65">
            <w:pPr>
              <w:spacing w:after="0"/>
            </w:pPr>
            <w:r w:rsidRPr="00FB35FB">
              <w:t>14</w:t>
            </w:r>
          </w:p>
        </w:tc>
      </w:tr>
    </w:tbl>
    <w:p w14:paraId="2AC71D71" w14:textId="63670C13" w:rsidR="004D60FB" w:rsidRPr="000E13D6" w:rsidRDefault="004D60FB" w:rsidP="00880B65">
      <w:pPr>
        <w:spacing w:after="0"/>
        <w:rPr>
          <w:rFonts w:eastAsia="Calibri"/>
          <w:lang w:eastAsia="en-US"/>
        </w:rPr>
      </w:pPr>
    </w:p>
    <w:p w14:paraId="5613328B" w14:textId="77777777" w:rsidR="004D60FB" w:rsidRPr="000E13D6" w:rsidRDefault="004D60FB" w:rsidP="00880B65">
      <w:pPr>
        <w:pStyle w:val="Style4"/>
        <w:spacing w:after="0"/>
        <w:rPr>
          <w:rFonts w:eastAsia="Calibri"/>
          <w:lang w:eastAsia="en-US"/>
        </w:rPr>
      </w:pPr>
      <w:r w:rsidRPr="000E13D6">
        <w:rPr>
          <w:rFonts w:eastAsia="Calibri"/>
          <w:lang w:eastAsia="en-US"/>
        </w:rPr>
        <w:t>Брой на желаещите да ползват социални и интегрирани здравно- социални услуги на територията на община Якимово</w:t>
      </w:r>
    </w:p>
    <w:p w14:paraId="3986F4CF" w14:textId="77777777" w:rsidR="004D60FB" w:rsidRPr="000E13D6" w:rsidRDefault="004D60FB" w:rsidP="00880B65">
      <w:pPr>
        <w:spacing w:after="0"/>
        <w:rPr>
          <w:rFonts w:eastAsia="Calibri"/>
          <w:lang w:eastAsia="en-US"/>
        </w:rPr>
      </w:pPr>
      <w:r w:rsidRPr="000E13D6">
        <w:rPr>
          <w:rFonts w:eastAsia="Calibri"/>
          <w:lang w:eastAsia="en-US"/>
        </w:rPr>
        <w:t>Общият брой на желаещите да ползват социалната услуга Асистентска подкрепа на територията на община Якимово са 2 лица.</w:t>
      </w:r>
    </w:p>
    <w:p w14:paraId="096A7BC6" w14:textId="2B9A168B" w:rsidR="004D60FB" w:rsidRDefault="004D60FB" w:rsidP="00880B65">
      <w:pPr>
        <w:spacing w:after="0"/>
        <w:rPr>
          <w:rFonts w:eastAsia="Calibri"/>
          <w:lang w:eastAsia="en-US"/>
        </w:rPr>
      </w:pPr>
      <w:r w:rsidRPr="000E13D6">
        <w:rPr>
          <w:rFonts w:eastAsia="Calibri"/>
          <w:lang w:eastAsia="en-US"/>
        </w:rPr>
        <w:t>По услуги:</w:t>
      </w:r>
    </w:p>
    <w:p w14:paraId="515FA225" w14:textId="77777777" w:rsidR="002354A5" w:rsidRPr="000E13D6" w:rsidRDefault="002354A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389"/>
      </w:tblGrid>
      <w:tr w:rsidR="004D60FB" w:rsidRPr="00FB35FB" w14:paraId="74F53720" w14:textId="77777777" w:rsidTr="00B314B1">
        <w:trPr>
          <w:trHeight w:val="336"/>
        </w:trPr>
        <w:tc>
          <w:tcPr>
            <w:tcW w:w="2578" w:type="pct"/>
            <w:shd w:val="clear" w:color="auto" w:fill="5B9BD5" w:themeFill="accent1"/>
          </w:tcPr>
          <w:p w14:paraId="551B14D9" w14:textId="77777777" w:rsidR="004D60FB" w:rsidRPr="00FB35FB" w:rsidRDefault="004D60FB" w:rsidP="00880B65">
            <w:pPr>
              <w:spacing w:after="0"/>
              <w:rPr>
                <w:b/>
              </w:rPr>
            </w:pPr>
            <w:r w:rsidRPr="00FB35FB">
              <w:rPr>
                <w:b/>
              </w:rPr>
              <w:t>Социална услуга</w:t>
            </w:r>
          </w:p>
        </w:tc>
        <w:tc>
          <w:tcPr>
            <w:tcW w:w="2422" w:type="pct"/>
            <w:shd w:val="clear" w:color="auto" w:fill="5B9BD5" w:themeFill="accent1"/>
          </w:tcPr>
          <w:p w14:paraId="0AFBB256" w14:textId="77777777" w:rsidR="004D60FB" w:rsidRPr="00FB35FB" w:rsidRDefault="004D60FB" w:rsidP="00880B65">
            <w:pPr>
              <w:spacing w:after="0"/>
              <w:rPr>
                <w:b/>
              </w:rPr>
            </w:pPr>
            <w:r w:rsidRPr="00FB35FB">
              <w:rPr>
                <w:b/>
              </w:rPr>
              <w:t>Брой желаещи да ползват СУ</w:t>
            </w:r>
          </w:p>
        </w:tc>
      </w:tr>
      <w:tr w:rsidR="004D60FB" w:rsidRPr="00FB35FB" w14:paraId="0B0CE50F" w14:textId="77777777" w:rsidTr="004813AC">
        <w:trPr>
          <w:trHeight w:val="336"/>
        </w:trPr>
        <w:tc>
          <w:tcPr>
            <w:tcW w:w="2578" w:type="pct"/>
            <w:shd w:val="clear" w:color="auto" w:fill="auto"/>
          </w:tcPr>
          <w:p w14:paraId="7E50B511" w14:textId="77777777" w:rsidR="004D60FB" w:rsidRPr="00482459" w:rsidRDefault="004D60FB" w:rsidP="00880B65">
            <w:pPr>
              <w:spacing w:after="0"/>
            </w:pPr>
            <w:r w:rsidRPr="00482459">
              <w:rPr>
                <w:rFonts w:eastAsia="Calibri"/>
                <w:bCs/>
                <w:lang w:eastAsia="en-US"/>
              </w:rPr>
              <w:t>АП</w:t>
            </w:r>
          </w:p>
        </w:tc>
        <w:tc>
          <w:tcPr>
            <w:tcW w:w="2422" w:type="pct"/>
            <w:shd w:val="clear" w:color="auto" w:fill="auto"/>
          </w:tcPr>
          <w:p w14:paraId="793F437C" w14:textId="77777777" w:rsidR="004D60FB" w:rsidRPr="00FB35FB" w:rsidRDefault="004D60FB" w:rsidP="00880B65">
            <w:pPr>
              <w:spacing w:after="0"/>
            </w:pPr>
            <w:r w:rsidRPr="00FB35FB">
              <w:t>2</w:t>
            </w:r>
          </w:p>
        </w:tc>
      </w:tr>
    </w:tbl>
    <w:p w14:paraId="08BC316A" w14:textId="77777777" w:rsidR="004D60FB" w:rsidRPr="00FB35FB" w:rsidRDefault="004D60FB" w:rsidP="004D60FB">
      <w:pPr>
        <w:rPr>
          <w:rFonts w:eastAsia="Calibri"/>
          <w:i/>
          <w:lang w:eastAsia="en-US"/>
        </w:rPr>
      </w:pPr>
    </w:p>
    <w:p w14:paraId="36C0757E" w14:textId="0829FD73" w:rsidR="004D60FB" w:rsidRPr="00FB35FB" w:rsidRDefault="004D60FB" w:rsidP="00880B65">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880B65">
        <w:rPr>
          <w:rFonts w:eastAsia="Calibri"/>
          <w:lang w:eastAsia="en-US"/>
        </w:rPr>
        <w:t xml:space="preserve">на община Якимово, различна от </w:t>
      </w:r>
      <w:r w:rsidRPr="00FB35FB">
        <w:rPr>
          <w:rFonts w:eastAsia="Calibri"/>
          <w:lang w:eastAsia="en-US"/>
        </w:rPr>
        <w:t>общината по настоящ адрес</w:t>
      </w:r>
    </w:p>
    <w:p w14:paraId="10682F47" w14:textId="6E3CD271" w:rsidR="004D60FB" w:rsidRDefault="004D60FB" w:rsidP="00880B65">
      <w:pPr>
        <w:spacing w:after="0"/>
        <w:rPr>
          <w:rFonts w:eastAsia="Calibri"/>
          <w:lang w:eastAsia="en-US"/>
        </w:rPr>
      </w:pPr>
      <w:r w:rsidRPr="00FB35FB">
        <w:rPr>
          <w:rFonts w:eastAsia="Calibri"/>
          <w:lang w:eastAsia="en-US"/>
        </w:rPr>
        <w:t>Неприложимо за община Якимово.</w:t>
      </w:r>
    </w:p>
    <w:p w14:paraId="2E623C2D" w14:textId="77777777" w:rsidR="002354A5" w:rsidRPr="00FB35FB" w:rsidRDefault="002354A5" w:rsidP="00880B65">
      <w:pPr>
        <w:spacing w:after="0"/>
      </w:pPr>
    </w:p>
    <w:p w14:paraId="1DE84E94" w14:textId="689F75F0"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Якимово за последните 5 години</w:t>
      </w:r>
    </w:p>
    <w:p w14:paraId="52FAD901" w14:textId="1E70999F" w:rsidR="004D60FB" w:rsidRDefault="004D60FB" w:rsidP="00880B65">
      <w:pPr>
        <w:autoSpaceDE w:val="0"/>
        <w:autoSpaceDN w:val="0"/>
        <w:adjustRightInd w:val="0"/>
        <w:spacing w:before="120" w:after="120" w:line="276" w:lineRule="auto"/>
      </w:pPr>
      <w:r w:rsidRPr="000E13D6">
        <w:rPr>
          <w:noProof/>
        </w:rPr>
        <w:lastRenderedPageBreak/>
        <w:drawing>
          <wp:anchor distT="0" distB="0" distL="114300" distR="114300" simplePos="0" relativeHeight="251768832" behindDoc="0" locked="0" layoutInCell="1" allowOverlap="1" wp14:anchorId="7DA40E7A" wp14:editId="243BDF44">
            <wp:simplePos x="0" y="0"/>
            <wp:positionH relativeFrom="column">
              <wp:posOffset>1270</wp:posOffset>
            </wp:positionH>
            <wp:positionV relativeFrom="paragraph">
              <wp:posOffset>40640</wp:posOffset>
            </wp:positionV>
            <wp:extent cx="5759450" cy="3647552"/>
            <wp:effectExtent l="0" t="0" r="12700" b="10160"/>
            <wp:wrapTopAndBottom/>
            <wp:docPr id="31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V relativeFrom="margin">
              <wp14:pctHeight>0</wp14:pctHeight>
            </wp14:sizeRelV>
          </wp:anchor>
        </w:drawing>
      </w:r>
      <w:r w:rsidRPr="00FB35FB">
        <w:t xml:space="preserve">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и увеличена смъртност. Общината </w:t>
      </w:r>
      <w:r w:rsidR="002354A5">
        <w:t>не е посочила информация по показателите заселени и изселени</w:t>
      </w:r>
      <w:r w:rsidRPr="00FB35FB">
        <w:t xml:space="preserve">. Всички </w:t>
      </w:r>
      <w:r w:rsidR="002354A5">
        <w:t xml:space="preserve">други </w:t>
      </w:r>
      <w:r w:rsidRPr="00FB35FB">
        <w:t>фактори са причина за спада в естествения прираст на населението и за задълбочаващата се демографс</w:t>
      </w:r>
      <w:r w:rsidR="002354A5">
        <w:t>ка криза в рамките на общината.</w:t>
      </w:r>
    </w:p>
    <w:p w14:paraId="075C7CD8" w14:textId="77777777" w:rsidR="002354A5" w:rsidRPr="00FB35FB" w:rsidRDefault="002354A5" w:rsidP="000E13D6">
      <w:pPr>
        <w:autoSpaceDE w:val="0"/>
        <w:autoSpaceDN w:val="0"/>
        <w:adjustRightInd w:val="0"/>
        <w:spacing w:after="0"/>
      </w:pPr>
    </w:p>
    <w:p w14:paraId="1FCB5CFA" w14:textId="77777777" w:rsidR="004D60FB" w:rsidRPr="00FB35FB" w:rsidRDefault="004D60FB" w:rsidP="000E13D6">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BB1B875" w14:textId="691B1447" w:rsidR="004D60FB" w:rsidRPr="00FB35FB" w:rsidRDefault="004D60FB" w:rsidP="000E13D6">
      <w:pPr>
        <w:autoSpaceDE w:val="0"/>
        <w:autoSpaceDN w:val="0"/>
        <w:adjustRightInd w:val="0"/>
        <w:spacing w:after="0"/>
      </w:pPr>
      <w:r w:rsidRPr="00FB35FB">
        <w:t>Няма незаети длъжности и свободни места.</w:t>
      </w:r>
      <w:r w:rsidR="000E13D6">
        <w:t xml:space="preserve"> </w:t>
      </w:r>
      <w:r w:rsidRPr="00FB35FB">
        <w:t xml:space="preserve">По данни на ДБТ от регистрираните лица, като активно търсещи работа няма такива с образование с подходящо образование и/или предишен опит в предоставянето на социалните услуги. </w:t>
      </w:r>
    </w:p>
    <w:p w14:paraId="7CFC388A" w14:textId="17569DBC" w:rsidR="001C5513" w:rsidRPr="000E13D6" w:rsidRDefault="004D60FB" w:rsidP="000E13D6">
      <w:pPr>
        <w:spacing w:after="0"/>
      </w:pPr>
      <w:r w:rsidRPr="00FB35FB">
        <w:t xml:space="preserve">На територията на община Якимово, функционира само 1 социална услуга- АП. </w:t>
      </w:r>
      <w:r w:rsidR="000E13D6" w:rsidRPr="000E13D6">
        <w:t xml:space="preserve">Общината не е </w:t>
      </w:r>
      <w:r w:rsidRPr="000E13D6">
        <w:t>изготвила прогноза за необходимия брой служители при създаването на нови социални услуги.</w:t>
      </w:r>
    </w:p>
    <w:p w14:paraId="587FEFFC" w14:textId="21F206F8" w:rsidR="004D60FB" w:rsidRPr="00FB35FB" w:rsidRDefault="004D60FB" w:rsidP="00F01C86">
      <w:pPr>
        <w:pStyle w:val="2"/>
        <w:numPr>
          <w:ilvl w:val="0"/>
          <w:numId w:val="0"/>
        </w:numPr>
        <w:rPr>
          <w:rFonts w:cs="Times New Roman"/>
          <w:sz w:val="24"/>
          <w:szCs w:val="24"/>
        </w:rPr>
      </w:pPr>
      <w:bookmarkStart w:id="53" w:name="_Toc147825144"/>
      <w:r w:rsidRPr="00FB35FB">
        <w:rPr>
          <w:rFonts w:cs="Times New Roman"/>
          <w:sz w:val="24"/>
          <w:szCs w:val="24"/>
        </w:rPr>
        <w:t>АНАЛИЗ НА ПОТРЕБНОСТИТЕ В ОБЛАСТ МОНТАНА (обобщен</w:t>
      </w:r>
      <w:r w:rsidR="009C44B1">
        <w:rPr>
          <w:rFonts w:cs="Times New Roman"/>
          <w:sz w:val="24"/>
          <w:szCs w:val="24"/>
        </w:rPr>
        <w:t>о</w:t>
      </w:r>
      <w:r w:rsidRPr="00FB35FB">
        <w:rPr>
          <w:rFonts w:cs="Times New Roman"/>
          <w:sz w:val="24"/>
          <w:szCs w:val="24"/>
        </w:rPr>
        <w:t>)</w:t>
      </w:r>
      <w:bookmarkEnd w:id="53"/>
    </w:p>
    <w:p w14:paraId="41676F7D" w14:textId="77777777" w:rsidR="004D60FB" w:rsidRPr="00FB35FB" w:rsidRDefault="004D60FB" w:rsidP="007D488E">
      <w:pPr>
        <w:pStyle w:val="Style4"/>
        <w:spacing w:after="0"/>
        <w:rPr>
          <w:rFonts w:eastAsia="Calibri"/>
          <w:lang w:eastAsia="en-US"/>
        </w:rPr>
      </w:pPr>
      <w:r w:rsidRPr="00FB35FB">
        <w:rPr>
          <w:rFonts w:eastAsia="Calibri"/>
          <w:lang w:eastAsia="en-US"/>
        </w:rPr>
        <w:t>Показателите по критериите за всички социални и интегрирани здравно-социални услуги, обобщени за област Монтана по общини</w:t>
      </w:r>
    </w:p>
    <w:p w14:paraId="382CF0B8" w14:textId="1D350AE7" w:rsidR="004D60FB" w:rsidRPr="00FB35FB" w:rsidRDefault="004D60FB" w:rsidP="007D488E">
      <w:pPr>
        <w:spacing w:after="0"/>
      </w:pPr>
      <w:r w:rsidRPr="00FB35FB">
        <w:t>По данни на общините от област Монтана информацията за настоящия анализ е съгласно Наредбата за планиране на социалните услуги е получена от НСИ, информационна система ГРАО на общините,</w:t>
      </w:r>
      <w:r w:rsidRPr="00FB35FB">
        <w:rPr>
          <w:color w:val="FF0000"/>
        </w:rPr>
        <w:t xml:space="preserve"> </w:t>
      </w:r>
      <w:r w:rsidRPr="00FB35FB">
        <w:t xml:space="preserve">систематизиране и обобщаване на статистически данни, събирани от общинската администрация, анализ на данни за </w:t>
      </w:r>
      <w:r w:rsidR="00CD48E4" w:rsidRPr="00FB35FB">
        <w:t>здравно неосигурени</w:t>
      </w:r>
      <w:r w:rsidRPr="00FB35FB">
        <w:t xml:space="preserve"> лица, получени от общопрактикуващите лекари в общината, НЕЛК, РЗИ, РДСП; Плановете за интегрирано развитие на Общините, Дирекция „Социално подпомагане“ от Дирекция „Бюро по труда“, </w:t>
      </w:r>
      <w:r w:rsidRPr="00FB35FB">
        <w:rPr>
          <w:bCs/>
          <w:iCs/>
        </w:rPr>
        <w:t xml:space="preserve">РУО на МОН, </w:t>
      </w:r>
      <w:r w:rsidRPr="00FB35FB">
        <w:t>кметовете и кметските наместници на населените места; комисия за борба с противообществените прояви на малолетни и непълнолетни, план за ин</w:t>
      </w:r>
      <w:r w:rsidR="000E13D6">
        <w:t>тегрирано развитие на общините.</w:t>
      </w:r>
    </w:p>
    <w:p w14:paraId="2F1B824F" w14:textId="24BA7D34" w:rsidR="004D60FB" w:rsidRDefault="004D60FB" w:rsidP="007D488E">
      <w:pPr>
        <w:spacing w:after="0"/>
      </w:pPr>
      <w:r w:rsidRPr="00FB35FB">
        <w:lastRenderedPageBreak/>
        <w:t>Общият брой на населението на област Монтана, към 31.12.2021 г. е 142 658 жители, от тях 23 853 деца до 18-годишна възраст (16,7%), броят на пълнолетните лица е 118 805 (83,3%). Общия брой на лицата с трайни увреждания е 18 278, от тях деца 1 046 (5,7%).</w:t>
      </w:r>
    </w:p>
    <w:p w14:paraId="2161F561" w14:textId="77777777" w:rsidR="002354A5" w:rsidRDefault="002354A5" w:rsidP="007D488E">
      <w:pPr>
        <w:spacing w:after="0"/>
      </w:pPr>
    </w:p>
    <w:p w14:paraId="28C77BD8" w14:textId="77777777" w:rsidR="0064560C" w:rsidRPr="0064560C" w:rsidRDefault="0064560C" w:rsidP="007D488E">
      <w:pPr>
        <w:spacing w:after="0"/>
      </w:pPr>
    </w:p>
    <w:p w14:paraId="0E345C87" w14:textId="04D2B587" w:rsidR="0064560C" w:rsidRDefault="0064560C" w:rsidP="007D488E">
      <w:pPr>
        <w:spacing w:after="0"/>
        <w:rPr>
          <w:color w:val="FF0000"/>
        </w:rPr>
      </w:pPr>
      <w:r w:rsidRPr="00FB35FB">
        <w:rPr>
          <w:noProof/>
          <w:color w:val="FF0000"/>
        </w:rPr>
        <w:drawing>
          <wp:anchor distT="0" distB="0" distL="114300" distR="114300" simplePos="0" relativeHeight="251881472" behindDoc="0" locked="0" layoutInCell="1" allowOverlap="1" wp14:anchorId="228AACF9" wp14:editId="00B937E5">
            <wp:simplePos x="0" y="0"/>
            <wp:positionH relativeFrom="margin">
              <wp:posOffset>-2655</wp:posOffset>
            </wp:positionH>
            <wp:positionV relativeFrom="paragraph">
              <wp:posOffset>6754</wp:posOffset>
            </wp:positionV>
            <wp:extent cx="5907578" cy="4143375"/>
            <wp:effectExtent l="0" t="0" r="17145" b="9525"/>
            <wp:wrapNone/>
            <wp:docPr id="31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p>
    <w:p w14:paraId="762D644D" w14:textId="77777777" w:rsidR="0064560C" w:rsidRDefault="0064560C" w:rsidP="007D488E">
      <w:pPr>
        <w:spacing w:after="0"/>
        <w:rPr>
          <w:color w:val="FF0000"/>
        </w:rPr>
      </w:pPr>
    </w:p>
    <w:p w14:paraId="625152E1" w14:textId="77777777" w:rsidR="0064560C" w:rsidRDefault="0064560C" w:rsidP="007D488E">
      <w:pPr>
        <w:spacing w:after="0"/>
        <w:rPr>
          <w:color w:val="FF0000"/>
        </w:rPr>
      </w:pPr>
    </w:p>
    <w:p w14:paraId="657DFBCE" w14:textId="77777777" w:rsidR="0064560C" w:rsidRDefault="0064560C" w:rsidP="007D488E">
      <w:pPr>
        <w:spacing w:after="0"/>
        <w:rPr>
          <w:color w:val="FF0000"/>
        </w:rPr>
      </w:pPr>
    </w:p>
    <w:p w14:paraId="29DC9BB0" w14:textId="77777777" w:rsidR="0064560C" w:rsidRDefault="0064560C" w:rsidP="007D488E">
      <w:pPr>
        <w:spacing w:after="0"/>
        <w:rPr>
          <w:color w:val="FF0000"/>
        </w:rPr>
      </w:pPr>
    </w:p>
    <w:p w14:paraId="29A0455F" w14:textId="77777777" w:rsidR="0064560C" w:rsidRDefault="0064560C" w:rsidP="007D488E">
      <w:pPr>
        <w:spacing w:after="0"/>
        <w:rPr>
          <w:color w:val="FF0000"/>
        </w:rPr>
      </w:pPr>
    </w:p>
    <w:p w14:paraId="4D62E4C5" w14:textId="42724094" w:rsidR="004D60FB" w:rsidRPr="00FB35FB" w:rsidRDefault="004D60FB" w:rsidP="007D488E">
      <w:pPr>
        <w:spacing w:after="0"/>
        <w:rPr>
          <w:color w:val="FF0000"/>
        </w:rPr>
      </w:pPr>
    </w:p>
    <w:p w14:paraId="65EF2BC3" w14:textId="77777777" w:rsidR="004D60FB" w:rsidRPr="00FB35FB" w:rsidRDefault="004D60FB" w:rsidP="007D488E">
      <w:pPr>
        <w:spacing w:after="0"/>
        <w:rPr>
          <w:color w:val="FF0000"/>
        </w:rPr>
      </w:pPr>
    </w:p>
    <w:p w14:paraId="236EBBA5" w14:textId="77777777" w:rsidR="004D60FB" w:rsidRPr="00FB35FB" w:rsidRDefault="004D60FB" w:rsidP="007D488E">
      <w:pPr>
        <w:spacing w:after="0"/>
        <w:rPr>
          <w:color w:val="FF0000"/>
        </w:rPr>
      </w:pPr>
    </w:p>
    <w:p w14:paraId="6A2180AE" w14:textId="77777777" w:rsidR="004D60FB" w:rsidRPr="00FB35FB" w:rsidRDefault="004D60FB" w:rsidP="007D488E">
      <w:pPr>
        <w:spacing w:after="0"/>
        <w:rPr>
          <w:color w:val="FF0000"/>
        </w:rPr>
      </w:pPr>
    </w:p>
    <w:p w14:paraId="225287F4" w14:textId="77777777" w:rsidR="004D60FB" w:rsidRPr="00FB35FB" w:rsidRDefault="004D60FB" w:rsidP="007D488E">
      <w:pPr>
        <w:spacing w:after="0"/>
        <w:rPr>
          <w:color w:val="FF0000"/>
        </w:rPr>
      </w:pPr>
    </w:p>
    <w:p w14:paraId="53364EF7" w14:textId="77777777" w:rsidR="004D60FB" w:rsidRPr="00FB35FB" w:rsidRDefault="004D60FB" w:rsidP="007D488E">
      <w:pPr>
        <w:spacing w:after="0"/>
        <w:rPr>
          <w:color w:val="FF0000"/>
        </w:rPr>
      </w:pPr>
    </w:p>
    <w:p w14:paraId="7C15AC1E" w14:textId="77777777" w:rsidR="00F01C86" w:rsidRPr="00FB35FB" w:rsidRDefault="00F01C86" w:rsidP="007D488E">
      <w:pPr>
        <w:spacing w:after="0"/>
        <w:rPr>
          <w:color w:val="FF0000"/>
        </w:rPr>
      </w:pPr>
    </w:p>
    <w:p w14:paraId="474C288A" w14:textId="77777777" w:rsidR="00F01C86" w:rsidRPr="00FB35FB" w:rsidRDefault="00F01C86" w:rsidP="007D488E">
      <w:pPr>
        <w:spacing w:after="0"/>
        <w:rPr>
          <w:color w:val="FF0000"/>
        </w:rPr>
      </w:pPr>
    </w:p>
    <w:p w14:paraId="7BB24127" w14:textId="77777777" w:rsidR="00F01C86" w:rsidRPr="00FB35FB" w:rsidRDefault="00F01C86" w:rsidP="007D488E">
      <w:pPr>
        <w:spacing w:after="0"/>
        <w:rPr>
          <w:color w:val="FF0000"/>
        </w:rPr>
      </w:pPr>
    </w:p>
    <w:p w14:paraId="74D5F09A" w14:textId="77777777" w:rsidR="00F01C86" w:rsidRPr="00FB35FB" w:rsidRDefault="00F01C86" w:rsidP="007D488E">
      <w:pPr>
        <w:spacing w:after="0"/>
        <w:rPr>
          <w:color w:val="FF0000"/>
        </w:rPr>
      </w:pPr>
    </w:p>
    <w:p w14:paraId="114957C4" w14:textId="77777777" w:rsidR="00F01C86" w:rsidRPr="00FB35FB" w:rsidRDefault="00F01C86" w:rsidP="007D488E">
      <w:pPr>
        <w:spacing w:after="0"/>
        <w:rPr>
          <w:color w:val="FF0000"/>
        </w:rPr>
      </w:pPr>
    </w:p>
    <w:p w14:paraId="5C753525" w14:textId="77777777" w:rsidR="00F01C86" w:rsidRPr="00FB35FB" w:rsidRDefault="00F01C86" w:rsidP="007D488E">
      <w:pPr>
        <w:spacing w:after="0"/>
        <w:rPr>
          <w:color w:val="FF0000"/>
        </w:rPr>
      </w:pPr>
    </w:p>
    <w:p w14:paraId="57C93FDE" w14:textId="77777777" w:rsidR="00F01C86" w:rsidRPr="00FB35FB" w:rsidRDefault="00F01C86" w:rsidP="007D488E">
      <w:pPr>
        <w:spacing w:after="0"/>
        <w:rPr>
          <w:color w:val="FF0000"/>
        </w:rPr>
      </w:pPr>
    </w:p>
    <w:p w14:paraId="58F8DA9E" w14:textId="77777777" w:rsidR="00F01C86" w:rsidRPr="00FB35FB" w:rsidRDefault="00F01C86" w:rsidP="007D488E">
      <w:pPr>
        <w:spacing w:after="0"/>
        <w:rPr>
          <w:color w:val="FF0000"/>
        </w:rPr>
      </w:pPr>
    </w:p>
    <w:p w14:paraId="44C5AD1E" w14:textId="2F069131" w:rsidR="0064560C" w:rsidRDefault="0064560C" w:rsidP="007D488E">
      <w:pPr>
        <w:pStyle w:val="Style4"/>
        <w:spacing w:after="0"/>
        <w:rPr>
          <w:rFonts w:eastAsia="Calibri"/>
          <w:lang w:eastAsia="en-US"/>
        </w:rPr>
      </w:pPr>
    </w:p>
    <w:p w14:paraId="29FCDE31" w14:textId="3508F165" w:rsidR="007D488E" w:rsidRDefault="007D488E" w:rsidP="007D488E">
      <w:pPr>
        <w:pStyle w:val="Style4"/>
        <w:spacing w:after="0"/>
        <w:rPr>
          <w:rFonts w:eastAsia="Calibri"/>
          <w:lang w:eastAsia="en-US"/>
        </w:rPr>
      </w:pPr>
    </w:p>
    <w:p w14:paraId="33218556" w14:textId="00798528" w:rsidR="007D488E" w:rsidRDefault="007D488E" w:rsidP="007D488E">
      <w:pPr>
        <w:pStyle w:val="Style4"/>
        <w:spacing w:after="0"/>
        <w:rPr>
          <w:rFonts w:eastAsia="Calibri"/>
          <w:lang w:eastAsia="en-US"/>
        </w:rPr>
      </w:pPr>
    </w:p>
    <w:p w14:paraId="50F5EDE0" w14:textId="699379C0" w:rsidR="007D488E" w:rsidRDefault="007D488E" w:rsidP="007D488E">
      <w:pPr>
        <w:pStyle w:val="Style4"/>
        <w:spacing w:after="0"/>
        <w:rPr>
          <w:rFonts w:eastAsia="Calibri"/>
          <w:lang w:eastAsia="en-US"/>
        </w:rPr>
      </w:pPr>
    </w:p>
    <w:p w14:paraId="59B2ABD1" w14:textId="77777777" w:rsidR="007D488E" w:rsidRDefault="007D488E" w:rsidP="007D488E">
      <w:pPr>
        <w:pStyle w:val="Style4"/>
        <w:spacing w:after="0"/>
        <w:rPr>
          <w:rFonts w:eastAsia="Calibri"/>
          <w:lang w:eastAsia="en-US"/>
        </w:rPr>
      </w:pPr>
    </w:p>
    <w:p w14:paraId="0BF45AFA" w14:textId="71F4509E" w:rsidR="004D60FB" w:rsidRPr="00FB35FB" w:rsidRDefault="004D60FB"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5F1932ED" w14:textId="628E2F1C" w:rsidR="004D60FB" w:rsidRDefault="004D60FB" w:rsidP="007D488E">
      <w:pPr>
        <w:spacing w:after="0"/>
        <w:rPr>
          <w:rFonts w:eastAsia="Calibri"/>
          <w:lang w:eastAsia="en-US"/>
        </w:rPr>
      </w:pPr>
      <w:r w:rsidRPr="00FB35FB">
        <w:rPr>
          <w:rFonts w:eastAsia="Calibri"/>
          <w:lang w:eastAsia="en-US"/>
        </w:rPr>
        <w:t xml:space="preserve">Общият брои на социалните услуги на територията на област Монтана е 53 с 1 588 потребители. Броят на социалните услуги за пълнолетни лица </w:t>
      </w:r>
      <w:r w:rsidR="0064560C">
        <w:rPr>
          <w:rFonts w:eastAsia="Calibri"/>
          <w:lang w:eastAsia="en-US"/>
        </w:rPr>
        <w:t>е</w:t>
      </w:r>
      <w:r w:rsidRPr="00FB35FB">
        <w:rPr>
          <w:rFonts w:eastAsia="Calibri"/>
          <w:lang w:eastAsia="en-US"/>
        </w:rPr>
        <w:t xml:space="preserve"> 35 с 1 175 потребители.</w:t>
      </w:r>
    </w:p>
    <w:p w14:paraId="03B21F77" w14:textId="77777777" w:rsidR="002354A5" w:rsidRPr="00FB35FB" w:rsidRDefault="002354A5" w:rsidP="007D488E">
      <w:pPr>
        <w:spacing w:after="0"/>
        <w:rPr>
          <w:rFonts w:eastAsia="Calibri"/>
          <w:lang w:eastAsia="en-US"/>
        </w:rPr>
      </w:pPr>
    </w:p>
    <w:p w14:paraId="48CAB502" w14:textId="07390283" w:rsidR="00D744EB" w:rsidRPr="0064560C" w:rsidRDefault="004D60FB" w:rsidP="007D488E">
      <w:pPr>
        <w:spacing w:after="0"/>
      </w:pPr>
      <w:r w:rsidRPr="00FB35FB">
        <w:rPr>
          <w:noProof/>
        </w:rPr>
        <w:lastRenderedPageBreak/>
        <w:drawing>
          <wp:inline distT="0" distB="0" distL="0" distR="0" wp14:anchorId="13180E8B" wp14:editId="051808D5">
            <wp:extent cx="2743200" cy="3962400"/>
            <wp:effectExtent l="0" t="0" r="0" b="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FB35FB">
        <w:rPr>
          <w:noProof/>
        </w:rPr>
        <w:drawing>
          <wp:inline distT="0" distB="0" distL="0" distR="0" wp14:anchorId="22BD09F8" wp14:editId="4588D01C">
            <wp:extent cx="2762250" cy="3958590"/>
            <wp:effectExtent l="0" t="0" r="0" b="381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F6938CD" w14:textId="77777777" w:rsidR="007D488E" w:rsidRDefault="007D488E" w:rsidP="004D60FB">
      <w:pPr>
        <w:rPr>
          <w:rFonts w:eastAsia="Calibri"/>
          <w:lang w:eastAsia="en-US"/>
        </w:rPr>
      </w:pPr>
    </w:p>
    <w:p w14:paraId="21DA1EB5" w14:textId="06ED0F1B" w:rsidR="004D60FB" w:rsidRPr="00FB35FB" w:rsidRDefault="004D60FB" w:rsidP="004D60FB">
      <w:pPr>
        <w:rPr>
          <w:rFonts w:eastAsia="Calibri"/>
          <w:lang w:eastAsia="en-US"/>
        </w:rPr>
      </w:pPr>
      <w:r w:rsidRPr="00FB35FB">
        <w:rPr>
          <w:rFonts w:eastAsia="Calibri"/>
          <w:lang w:eastAsia="en-US"/>
        </w:rPr>
        <w:t>Социалните услуги за деца са 18 със 413 потребители.</w:t>
      </w:r>
    </w:p>
    <w:p w14:paraId="584BDBBC" w14:textId="312218E2" w:rsidR="00D744EB" w:rsidRPr="0064560C" w:rsidRDefault="004D60FB" w:rsidP="007D488E">
      <w:pPr>
        <w:spacing w:after="0"/>
      </w:pPr>
      <w:r w:rsidRPr="00FB35FB">
        <w:rPr>
          <w:noProof/>
          <w:color w:val="FF0000"/>
        </w:rPr>
        <w:drawing>
          <wp:inline distT="0" distB="0" distL="0" distR="0" wp14:anchorId="703EAB49" wp14:editId="35533DBE">
            <wp:extent cx="2781300" cy="3276600"/>
            <wp:effectExtent l="0" t="0" r="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Pr="00FB35FB">
        <w:rPr>
          <w:noProof/>
          <w:color w:val="FF0000"/>
        </w:rPr>
        <w:drawing>
          <wp:inline distT="0" distB="0" distL="0" distR="0" wp14:anchorId="79D16AAE" wp14:editId="4B1B9D35">
            <wp:extent cx="2791691" cy="3269499"/>
            <wp:effectExtent l="0" t="0" r="8890" b="762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5B5ECCA" w14:textId="77777777" w:rsidR="002354A5" w:rsidRDefault="002354A5" w:rsidP="0064560C">
      <w:pPr>
        <w:spacing w:after="0"/>
      </w:pPr>
    </w:p>
    <w:p w14:paraId="08D8123E" w14:textId="1F376E1B" w:rsidR="00F264EC" w:rsidRDefault="004D60FB" w:rsidP="007D488E">
      <w:pPr>
        <w:spacing w:after="0"/>
      </w:pPr>
      <w:r w:rsidRPr="00FB35FB">
        <w:t xml:space="preserve">От графиките е видно, че на територията на областта преобладават услугите </w:t>
      </w:r>
      <w:r w:rsidR="0064560C">
        <w:t>за</w:t>
      </w:r>
      <w:r w:rsidRPr="00FB35FB">
        <w:t xml:space="preserve"> резидентна грижа (ЗЖЛУИ, ЗЖЛПР, ПЖЛФУ, КЦ, ЦНСТПЛУИ, ЦВН, ЦНСТПЛПР, ЦНСТПЛФУ, ЦНСТПЛУ, ЦНСТДМУ, ЦНСТДБУ,</w:t>
      </w:r>
      <w:r w:rsidRPr="00FB35FB">
        <w:rPr>
          <w:color w:val="FF0000"/>
        </w:rPr>
        <w:t xml:space="preserve"> </w:t>
      </w:r>
      <w:r w:rsidRPr="00FB35FB">
        <w:t>ЦНСТДМБУ, ЦНСТДМУППМГ,</w:t>
      </w:r>
      <w:r w:rsidRPr="00FB35FB">
        <w:rPr>
          <w:color w:val="FF0000"/>
        </w:rPr>
        <w:t xml:space="preserve"> </w:t>
      </w:r>
      <w:r w:rsidRPr="00FB35FB">
        <w:t xml:space="preserve">ЗМБ) </w:t>
      </w:r>
      <w:r w:rsidR="0064560C">
        <w:t xml:space="preserve">- </w:t>
      </w:r>
      <w:r w:rsidRPr="00FB35FB">
        <w:t xml:space="preserve">23 услуги за 252 потребители – услугите в домашна среда (АП) – 11 услуги за 498 потребители, услугите в специализирани институции за пълнолетни лица (ДПЛД, ДПЛФУ, ДСХ, ДПЛСУ) </w:t>
      </w:r>
      <w:r w:rsidR="0064560C">
        <w:t xml:space="preserve">- </w:t>
      </w:r>
      <w:r w:rsidRPr="00FB35FB">
        <w:t>6 услуги за 374 потребители – и консултативни услуги (ДЦПЛУ, ДЦСХ, ЦСРИ, ДЦДУ, ЦОП) – 13 услуги за 464 потребители.</w:t>
      </w:r>
    </w:p>
    <w:p w14:paraId="2C87D5A8" w14:textId="77777777" w:rsidR="002354A5" w:rsidRPr="00FB35FB" w:rsidRDefault="002354A5" w:rsidP="007D488E">
      <w:pPr>
        <w:spacing w:after="0"/>
      </w:pPr>
    </w:p>
    <w:p w14:paraId="1EBB13C8" w14:textId="052B29EF" w:rsidR="004D60FB" w:rsidRPr="00FB35FB" w:rsidRDefault="004D60FB" w:rsidP="007D488E">
      <w:pPr>
        <w:pStyle w:val="Style4"/>
        <w:spacing w:after="0"/>
        <w:rPr>
          <w:rFonts w:eastAsia="Calibri"/>
          <w:lang w:eastAsia="en-US"/>
        </w:rPr>
      </w:pPr>
      <w:r w:rsidRPr="00FB35FB">
        <w:rPr>
          <w:rFonts w:eastAsia="Calibri"/>
          <w:lang w:eastAsia="en-US"/>
        </w:rPr>
        <w:lastRenderedPageBreak/>
        <w:t>Брой на желаещите да ползват социални и интегрирани здравно</w:t>
      </w:r>
      <w:r w:rsidR="0064560C">
        <w:rPr>
          <w:rFonts w:eastAsia="Calibri"/>
          <w:lang w:eastAsia="en-US"/>
        </w:rPr>
        <w:t xml:space="preserve"> </w:t>
      </w:r>
      <w:r w:rsidRPr="00FB35FB">
        <w:rPr>
          <w:rFonts w:eastAsia="Calibri"/>
          <w:lang w:eastAsia="en-US"/>
        </w:rPr>
        <w:t>- социални услуги на територията на област Монтана</w:t>
      </w:r>
    </w:p>
    <w:tbl>
      <w:tblPr>
        <w:tblpPr w:leftFromText="180" w:rightFromText="180" w:vertAnchor="text" w:horzAnchor="page" w:tblpX="1361"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70"/>
      </w:tblGrid>
      <w:tr w:rsidR="004D60FB" w:rsidRPr="00FB35FB" w14:paraId="54F3908D" w14:textId="77777777" w:rsidTr="00B314B1">
        <w:tc>
          <w:tcPr>
            <w:tcW w:w="2533" w:type="pct"/>
            <w:shd w:val="clear" w:color="auto" w:fill="5B9BD5" w:themeFill="accent1"/>
          </w:tcPr>
          <w:p w14:paraId="09F2AE8F" w14:textId="77777777" w:rsidR="004D60FB" w:rsidRPr="00FB35FB" w:rsidRDefault="004D60FB" w:rsidP="007D488E">
            <w:pPr>
              <w:spacing w:after="0"/>
              <w:rPr>
                <w:b/>
              </w:rPr>
            </w:pPr>
            <w:r w:rsidRPr="00FB35FB">
              <w:rPr>
                <w:b/>
              </w:rPr>
              <w:t>Социална услуга</w:t>
            </w:r>
          </w:p>
        </w:tc>
        <w:tc>
          <w:tcPr>
            <w:tcW w:w="2467" w:type="pct"/>
            <w:shd w:val="clear" w:color="auto" w:fill="5B9BD5" w:themeFill="accent1"/>
          </w:tcPr>
          <w:p w14:paraId="3E1F61B1" w14:textId="77777777" w:rsidR="004D60FB" w:rsidRPr="00FB35FB" w:rsidRDefault="004D60FB" w:rsidP="007D488E">
            <w:pPr>
              <w:spacing w:after="0"/>
              <w:rPr>
                <w:b/>
              </w:rPr>
            </w:pPr>
            <w:r w:rsidRPr="00FB35FB">
              <w:rPr>
                <w:b/>
              </w:rPr>
              <w:t>Брой желаещи да ползват СУ</w:t>
            </w:r>
          </w:p>
        </w:tc>
      </w:tr>
      <w:tr w:rsidR="004D60FB" w:rsidRPr="00FB35FB" w14:paraId="5C4ACB3D" w14:textId="77777777" w:rsidTr="004813AC">
        <w:tc>
          <w:tcPr>
            <w:tcW w:w="2533" w:type="pct"/>
            <w:shd w:val="clear" w:color="auto" w:fill="auto"/>
          </w:tcPr>
          <w:p w14:paraId="1EFD557B" w14:textId="18886D66" w:rsidR="004D60FB" w:rsidRPr="00FB4005" w:rsidRDefault="004D60FB" w:rsidP="007D488E">
            <w:pPr>
              <w:spacing w:after="0"/>
            </w:pPr>
            <w:r w:rsidRPr="00FB4005">
              <w:t>АП</w:t>
            </w:r>
          </w:p>
        </w:tc>
        <w:tc>
          <w:tcPr>
            <w:tcW w:w="2467" w:type="pct"/>
            <w:shd w:val="clear" w:color="auto" w:fill="auto"/>
          </w:tcPr>
          <w:p w14:paraId="77C50481" w14:textId="77777777" w:rsidR="004D60FB" w:rsidRPr="0064560C" w:rsidRDefault="004D60FB" w:rsidP="007D488E">
            <w:pPr>
              <w:spacing w:after="0"/>
            </w:pPr>
            <w:r w:rsidRPr="0064560C">
              <w:t>90</w:t>
            </w:r>
          </w:p>
        </w:tc>
      </w:tr>
      <w:tr w:rsidR="004D60FB" w:rsidRPr="00FB35FB" w14:paraId="756086CF" w14:textId="77777777" w:rsidTr="004813AC">
        <w:tc>
          <w:tcPr>
            <w:tcW w:w="2533" w:type="pct"/>
            <w:shd w:val="clear" w:color="auto" w:fill="auto"/>
          </w:tcPr>
          <w:p w14:paraId="3C63BF19" w14:textId="239D4811" w:rsidR="004D60FB" w:rsidRPr="00FB4005" w:rsidRDefault="0064560C" w:rsidP="007D488E">
            <w:pPr>
              <w:spacing w:after="0"/>
            </w:pPr>
            <w:r w:rsidRPr="00FB4005">
              <w:t>ДСХ</w:t>
            </w:r>
          </w:p>
        </w:tc>
        <w:tc>
          <w:tcPr>
            <w:tcW w:w="2467" w:type="pct"/>
            <w:shd w:val="clear" w:color="auto" w:fill="auto"/>
          </w:tcPr>
          <w:p w14:paraId="59A6F70D" w14:textId="77777777" w:rsidR="004D60FB" w:rsidRPr="0064560C" w:rsidRDefault="004D60FB" w:rsidP="007D488E">
            <w:pPr>
              <w:spacing w:after="0"/>
            </w:pPr>
            <w:r w:rsidRPr="0064560C">
              <w:t>97</w:t>
            </w:r>
          </w:p>
        </w:tc>
      </w:tr>
      <w:tr w:rsidR="004D60FB" w:rsidRPr="00FB35FB" w14:paraId="65AD3F62" w14:textId="77777777" w:rsidTr="004813AC">
        <w:tc>
          <w:tcPr>
            <w:tcW w:w="2533" w:type="pct"/>
            <w:shd w:val="clear" w:color="auto" w:fill="auto"/>
          </w:tcPr>
          <w:p w14:paraId="1320B248" w14:textId="5E397458" w:rsidR="004D60FB" w:rsidRPr="00FB4005" w:rsidRDefault="0064560C" w:rsidP="007D488E">
            <w:pPr>
              <w:spacing w:after="0"/>
              <w:rPr>
                <w:highlight w:val="yellow"/>
              </w:rPr>
            </w:pPr>
            <w:r w:rsidRPr="00FB4005">
              <w:t>ДЦСХ</w:t>
            </w:r>
          </w:p>
        </w:tc>
        <w:tc>
          <w:tcPr>
            <w:tcW w:w="2467" w:type="pct"/>
            <w:shd w:val="clear" w:color="auto" w:fill="auto"/>
          </w:tcPr>
          <w:p w14:paraId="68642A07" w14:textId="77777777" w:rsidR="004D60FB" w:rsidRPr="0064560C" w:rsidRDefault="004D60FB" w:rsidP="007D488E">
            <w:pPr>
              <w:spacing w:after="0"/>
            </w:pPr>
            <w:r w:rsidRPr="0064560C">
              <w:t>20</w:t>
            </w:r>
          </w:p>
        </w:tc>
      </w:tr>
      <w:tr w:rsidR="004D60FB" w:rsidRPr="00FB35FB" w14:paraId="6F65C3C3" w14:textId="77777777" w:rsidTr="004813AC">
        <w:tc>
          <w:tcPr>
            <w:tcW w:w="2533" w:type="pct"/>
            <w:shd w:val="clear" w:color="auto" w:fill="auto"/>
          </w:tcPr>
          <w:p w14:paraId="42658192" w14:textId="52F2CCA8" w:rsidR="004D60FB" w:rsidRPr="00FB4005" w:rsidRDefault="0064560C" w:rsidP="007D488E">
            <w:pPr>
              <w:spacing w:after="0"/>
            </w:pPr>
            <w:r w:rsidRPr="00FB4005">
              <w:rPr>
                <w:rFonts w:eastAsia="Calibri"/>
                <w:bCs/>
                <w:lang w:eastAsia="en-US"/>
              </w:rPr>
              <w:t>ДЦПЛУ</w:t>
            </w:r>
          </w:p>
        </w:tc>
        <w:tc>
          <w:tcPr>
            <w:tcW w:w="2467" w:type="pct"/>
            <w:shd w:val="clear" w:color="auto" w:fill="auto"/>
          </w:tcPr>
          <w:p w14:paraId="4B289841" w14:textId="77777777" w:rsidR="004D60FB" w:rsidRPr="0064560C" w:rsidRDefault="004D60FB" w:rsidP="007D488E">
            <w:pPr>
              <w:spacing w:after="0"/>
            </w:pPr>
            <w:r w:rsidRPr="0064560C">
              <w:rPr>
                <w:rFonts w:eastAsia="Calibri"/>
                <w:bCs/>
                <w:lang w:eastAsia="en-US"/>
              </w:rPr>
              <w:t>1</w:t>
            </w:r>
          </w:p>
        </w:tc>
      </w:tr>
      <w:tr w:rsidR="004D60FB" w:rsidRPr="00FB35FB" w14:paraId="775DC8F9" w14:textId="77777777" w:rsidTr="004813AC">
        <w:tc>
          <w:tcPr>
            <w:tcW w:w="2533" w:type="pct"/>
            <w:shd w:val="clear" w:color="auto" w:fill="auto"/>
          </w:tcPr>
          <w:p w14:paraId="2E13FAFD" w14:textId="6754F0FA" w:rsidR="004D60FB" w:rsidRPr="00FB4005" w:rsidRDefault="0064560C" w:rsidP="007D488E">
            <w:pPr>
              <w:spacing w:after="0"/>
            </w:pPr>
            <w:r w:rsidRPr="00FB4005">
              <w:rPr>
                <w:rFonts w:eastAsia="Calibri"/>
                <w:bCs/>
                <w:lang w:eastAsia="en-US"/>
              </w:rPr>
              <w:t>ЦНСТДМУ</w:t>
            </w:r>
          </w:p>
        </w:tc>
        <w:tc>
          <w:tcPr>
            <w:tcW w:w="2467" w:type="pct"/>
            <w:shd w:val="clear" w:color="auto" w:fill="auto"/>
          </w:tcPr>
          <w:p w14:paraId="4F908C28" w14:textId="77777777" w:rsidR="004D60FB" w:rsidRPr="0064560C" w:rsidRDefault="004D60FB" w:rsidP="007D488E">
            <w:pPr>
              <w:spacing w:after="0"/>
            </w:pPr>
            <w:r w:rsidRPr="0064560C">
              <w:rPr>
                <w:rFonts w:eastAsia="Calibri"/>
                <w:bCs/>
                <w:lang w:eastAsia="en-US"/>
              </w:rPr>
              <w:t>1</w:t>
            </w:r>
          </w:p>
        </w:tc>
      </w:tr>
      <w:tr w:rsidR="004D60FB" w:rsidRPr="00FB35FB" w14:paraId="09360117" w14:textId="77777777" w:rsidTr="004813AC">
        <w:tc>
          <w:tcPr>
            <w:tcW w:w="2533" w:type="pct"/>
            <w:shd w:val="clear" w:color="auto" w:fill="auto"/>
          </w:tcPr>
          <w:p w14:paraId="63F3EE9E" w14:textId="634F9A19" w:rsidR="004D60FB" w:rsidRPr="00FB4005" w:rsidRDefault="0064560C" w:rsidP="007D488E">
            <w:pPr>
              <w:spacing w:after="0"/>
            </w:pPr>
            <w:r w:rsidRPr="00FB4005">
              <w:rPr>
                <w:rFonts w:eastAsia="Calibri"/>
                <w:bCs/>
                <w:lang w:eastAsia="en-US"/>
              </w:rPr>
              <w:t>ЦНСТДМУППМГ</w:t>
            </w:r>
          </w:p>
        </w:tc>
        <w:tc>
          <w:tcPr>
            <w:tcW w:w="2467" w:type="pct"/>
            <w:shd w:val="clear" w:color="auto" w:fill="auto"/>
          </w:tcPr>
          <w:p w14:paraId="20160E79" w14:textId="77777777" w:rsidR="004D60FB" w:rsidRPr="0064560C" w:rsidRDefault="004D60FB" w:rsidP="007D488E">
            <w:pPr>
              <w:spacing w:after="0"/>
            </w:pPr>
            <w:r w:rsidRPr="0064560C">
              <w:rPr>
                <w:rFonts w:eastAsia="Calibri"/>
                <w:bCs/>
                <w:lang w:eastAsia="en-US"/>
              </w:rPr>
              <w:t>7</w:t>
            </w:r>
          </w:p>
        </w:tc>
      </w:tr>
      <w:tr w:rsidR="004D60FB" w:rsidRPr="00FB35FB" w14:paraId="1DCD1785" w14:textId="77777777" w:rsidTr="004813AC">
        <w:tc>
          <w:tcPr>
            <w:tcW w:w="2533" w:type="pct"/>
            <w:shd w:val="clear" w:color="auto" w:fill="auto"/>
          </w:tcPr>
          <w:p w14:paraId="77D48D9E" w14:textId="77777777" w:rsidR="004D60FB" w:rsidRPr="00FB4005" w:rsidRDefault="004D60FB" w:rsidP="007D488E">
            <w:pPr>
              <w:spacing w:after="0"/>
            </w:pPr>
            <w:r w:rsidRPr="00FB4005">
              <w:t>ЦОП</w:t>
            </w:r>
          </w:p>
        </w:tc>
        <w:tc>
          <w:tcPr>
            <w:tcW w:w="2467" w:type="pct"/>
            <w:shd w:val="clear" w:color="auto" w:fill="auto"/>
          </w:tcPr>
          <w:p w14:paraId="3049E46E" w14:textId="77777777" w:rsidR="004D60FB" w:rsidRPr="0064560C" w:rsidRDefault="004D60FB" w:rsidP="007D488E">
            <w:pPr>
              <w:spacing w:after="0"/>
            </w:pPr>
            <w:r w:rsidRPr="0064560C">
              <w:t>13</w:t>
            </w:r>
          </w:p>
        </w:tc>
      </w:tr>
      <w:tr w:rsidR="004D60FB" w:rsidRPr="00FB35FB" w14:paraId="1F11C322" w14:textId="77777777" w:rsidTr="004813AC">
        <w:tc>
          <w:tcPr>
            <w:tcW w:w="2533" w:type="pct"/>
            <w:shd w:val="clear" w:color="auto" w:fill="auto"/>
          </w:tcPr>
          <w:p w14:paraId="600C0EB3" w14:textId="7213378B" w:rsidR="004D60FB" w:rsidRPr="00FB4005" w:rsidRDefault="0064560C" w:rsidP="007D488E">
            <w:pPr>
              <w:spacing w:after="0"/>
            </w:pPr>
            <w:r w:rsidRPr="00FB4005">
              <w:t>ЦВН</w:t>
            </w:r>
          </w:p>
        </w:tc>
        <w:tc>
          <w:tcPr>
            <w:tcW w:w="2467" w:type="pct"/>
            <w:shd w:val="clear" w:color="auto" w:fill="auto"/>
          </w:tcPr>
          <w:p w14:paraId="499CCA82" w14:textId="77777777" w:rsidR="004D60FB" w:rsidRPr="0064560C" w:rsidRDefault="004D60FB" w:rsidP="007D488E">
            <w:pPr>
              <w:spacing w:after="0"/>
            </w:pPr>
            <w:r w:rsidRPr="0064560C">
              <w:t>1</w:t>
            </w:r>
          </w:p>
        </w:tc>
      </w:tr>
      <w:tr w:rsidR="004D60FB" w:rsidRPr="00FB35FB" w14:paraId="0A8C8795" w14:textId="77777777" w:rsidTr="004813AC">
        <w:tc>
          <w:tcPr>
            <w:tcW w:w="2533" w:type="pct"/>
            <w:shd w:val="clear" w:color="auto" w:fill="auto"/>
          </w:tcPr>
          <w:p w14:paraId="0777A408" w14:textId="052D059E" w:rsidR="004D60FB" w:rsidRPr="00FB4005" w:rsidRDefault="0064560C" w:rsidP="007D488E">
            <w:pPr>
              <w:spacing w:after="0"/>
            </w:pPr>
            <w:r w:rsidRPr="00FB4005">
              <w:t>ЦНСТПЛД</w:t>
            </w:r>
          </w:p>
        </w:tc>
        <w:tc>
          <w:tcPr>
            <w:tcW w:w="2467" w:type="pct"/>
            <w:shd w:val="clear" w:color="auto" w:fill="auto"/>
          </w:tcPr>
          <w:p w14:paraId="13DC6E9F" w14:textId="77777777" w:rsidR="004D60FB" w:rsidRPr="0064560C" w:rsidRDefault="004D60FB" w:rsidP="007D488E">
            <w:pPr>
              <w:spacing w:after="0"/>
            </w:pPr>
            <w:r w:rsidRPr="0064560C">
              <w:t>6</w:t>
            </w:r>
          </w:p>
        </w:tc>
      </w:tr>
      <w:tr w:rsidR="004D60FB" w:rsidRPr="00FB35FB" w14:paraId="292D91C6" w14:textId="77777777" w:rsidTr="004813AC">
        <w:tc>
          <w:tcPr>
            <w:tcW w:w="2533" w:type="pct"/>
            <w:shd w:val="clear" w:color="auto" w:fill="auto"/>
          </w:tcPr>
          <w:p w14:paraId="4C3A0CFC" w14:textId="57AAE896" w:rsidR="004D60FB" w:rsidRPr="00FB4005" w:rsidRDefault="0064560C" w:rsidP="007D488E">
            <w:pPr>
              <w:spacing w:after="0"/>
            </w:pPr>
            <w:r w:rsidRPr="00FB4005">
              <w:t>ЦНСТПЛПР</w:t>
            </w:r>
          </w:p>
        </w:tc>
        <w:tc>
          <w:tcPr>
            <w:tcW w:w="2467" w:type="pct"/>
            <w:shd w:val="clear" w:color="auto" w:fill="auto"/>
          </w:tcPr>
          <w:p w14:paraId="6A10FFAD" w14:textId="77777777" w:rsidR="004D60FB" w:rsidRPr="0064560C" w:rsidRDefault="004D60FB" w:rsidP="007D488E">
            <w:pPr>
              <w:spacing w:after="0"/>
            </w:pPr>
            <w:r w:rsidRPr="0064560C">
              <w:t>209</w:t>
            </w:r>
          </w:p>
        </w:tc>
      </w:tr>
      <w:tr w:rsidR="004D60FB" w:rsidRPr="00FB35FB" w14:paraId="5F2D6884" w14:textId="77777777" w:rsidTr="004813AC">
        <w:tc>
          <w:tcPr>
            <w:tcW w:w="2533" w:type="pct"/>
            <w:shd w:val="clear" w:color="auto" w:fill="auto"/>
          </w:tcPr>
          <w:p w14:paraId="543E316B" w14:textId="3FA8D0F8" w:rsidR="004D60FB" w:rsidRPr="00FB4005" w:rsidRDefault="0064560C" w:rsidP="007D488E">
            <w:pPr>
              <w:spacing w:after="0"/>
              <w:rPr>
                <w:lang w:eastAsia="en-US"/>
              </w:rPr>
            </w:pPr>
            <w:r w:rsidRPr="00FB4005">
              <w:rPr>
                <w:lang w:eastAsia="en-US"/>
              </w:rPr>
              <w:t>ЦНСТПЛУИ</w:t>
            </w:r>
          </w:p>
        </w:tc>
        <w:tc>
          <w:tcPr>
            <w:tcW w:w="2467" w:type="pct"/>
            <w:shd w:val="clear" w:color="auto" w:fill="auto"/>
          </w:tcPr>
          <w:p w14:paraId="70FAC390" w14:textId="77777777" w:rsidR="004D60FB" w:rsidRPr="0064560C" w:rsidRDefault="004D60FB" w:rsidP="007D488E">
            <w:pPr>
              <w:spacing w:after="0"/>
            </w:pPr>
            <w:r w:rsidRPr="0064560C">
              <w:t>181</w:t>
            </w:r>
          </w:p>
        </w:tc>
      </w:tr>
      <w:tr w:rsidR="004D60FB" w:rsidRPr="00FB35FB" w14:paraId="6635571B" w14:textId="77777777" w:rsidTr="004813AC">
        <w:tc>
          <w:tcPr>
            <w:tcW w:w="2533" w:type="pct"/>
            <w:shd w:val="clear" w:color="auto" w:fill="auto"/>
          </w:tcPr>
          <w:p w14:paraId="6C0F7DDF" w14:textId="5949B7D8" w:rsidR="004D60FB" w:rsidRPr="00FB4005" w:rsidRDefault="0064560C" w:rsidP="007D488E">
            <w:pPr>
              <w:spacing w:after="0"/>
              <w:rPr>
                <w:highlight w:val="yellow"/>
                <w:lang w:eastAsia="en-US"/>
              </w:rPr>
            </w:pPr>
            <w:r w:rsidRPr="00FB4005">
              <w:rPr>
                <w:lang w:eastAsia="en-US"/>
              </w:rPr>
              <w:t>ЦНСТПЛФУ</w:t>
            </w:r>
          </w:p>
        </w:tc>
        <w:tc>
          <w:tcPr>
            <w:tcW w:w="2467" w:type="pct"/>
            <w:shd w:val="clear" w:color="auto" w:fill="auto"/>
          </w:tcPr>
          <w:p w14:paraId="295CBFC3" w14:textId="77777777" w:rsidR="004D60FB" w:rsidRPr="0064560C" w:rsidRDefault="004D60FB" w:rsidP="007D488E">
            <w:pPr>
              <w:spacing w:after="0"/>
            </w:pPr>
            <w:r w:rsidRPr="0064560C">
              <w:t>30</w:t>
            </w:r>
          </w:p>
        </w:tc>
      </w:tr>
      <w:tr w:rsidR="004D60FB" w:rsidRPr="00FB35FB" w14:paraId="7DF2A544" w14:textId="77777777" w:rsidTr="004813AC">
        <w:tc>
          <w:tcPr>
            <w:tcW w:w="2533" w:type="pct"/>
            <w:shd w:val="clear" w:color="auto" w:fill="auto"/>
          </w:tcPr>
          <w:p w14:paraId="275B9AA6" w14:textId="6B44E63E" w:rsidR="004D60FB" w:rsidRPr="00FB4005" w:rsidRDefault="0064560C" w:rsidP="007D488E">
            <w:pPr>
              <w:spacing w:after="0"/>
              <w:rPr>
                <w:bCs/>
              </w:rPr>
            </w:pPr>
            <w:r w:rsidRPr="00FB4005">
              <w:rPr>
                <w:bCs/>
              </w:rPr>
              <w:t>ЗЖЛПР</w:t>
            </w:r>
          </w:p>
        </w:tc>
        <w:tc>
          <w:tcPr>
            <w:tcW w:w="2467" w:type="pct"/>
            <w:shd w:val="clear" w:color="auto" w:fill="auto"/>
          </w:tcPr>
          <w:p w14:paraId="0048A51B" w14:textId="77777777" w:rsidR="004D60FB" w:rsidRPr="0064560C" w:rsidRDefault="004D60FB" w:rsidP="007D488E">
            <w:pPr>
              <w:spacing w:after="0"/>
            </w:pPr>
            <w:r w:rsidRPr="0064560C">
              <w:t>99</w:t>
            </w:r>
          </w:p>
        </w:tc>
      </w:tr>
      <w:tr w:rsidR="004D60FB" w:rsidRPr="00FB35FB" w14:paraId="3B276E43" w14:textId="77777777" w:rsidTr="004813AC">
        <w:tc>
          <w:tcPr>
            <w:tcW w:w="2533" w:type="pct"/>
            <w:shd w:val="clear" w:color="auto" w:fill="auto"/>
          </w:tcPr>
          <w:p w14:paraId="60BB2534" w14:textId="790072DD" w:rsidR="004D60FB" w:rsidRPr="00FB4005" w:rsidRDefault="0064560C" w:rsidP="007D488E">
            <w:pPr>
              <w:spacing w:after="0"/>
              <w:rPr>
                <w:bCs/>
              </w:rPr>
            </w:pPr>
            <w:r w:rsidRPr="00FB4005">
              <w:rPr>
                <w:bCs/>
              </w:rPr>
              <w:t>ЗЖЛУИ</w:t>
            </w:r>
          </w:p>
        </w:tc>
        <w:tc>
          <w:tcPr>
            <w:tcW w:w="2467" w:type="pct"/>
            <w:shd w:val="clear" w:color="auto" w:fill="auto"/>
          </w:tcPr>
          <w:p w14:paraId="068F1BBA" w14:textId="77777777" w:rsidR="004D60FB" w:rsidRPr="0064560C" w:rsidRDefault="004D60FB" w:rsidP="007D488E">
            <w:pPr>
              <w:spacing w:after="0"/>
            </w:pPr>
            <w:r w:rsidRPr="0064560C">
              <w:t>28</w:t>
            </w:r>
          </w:p>
        </w:tc>
      </w:tr>
      <w:tr w:rsidR="004D60FB" w:rsidRPr="00FB35FB" w14:paraId="3C0696E3" w14:textId="77777777" w:rsidTr="004813AC">
        <w:tc>
          <w:tcPr>
            <w:tcW w:w="2533" w:type="pct"/>
            <w:shd w:val="clear" w:color="auto" w:fill="auto"/>
          </w:tcPr>
          <w:p w14:paraId="72BDC2F3" w14:textId="77777777" w:rsidR="004D60FB" w:rsidRPr="0064560C" w:rsidRDefault="004D60FB" w:rsidP="007D488E">
            <w:pPr>
              <w:spacing w:after="0"/>
              <w:rPr>
                <w:b/>
                <w:bCs/>
              </w:rPr>
            </w:pPr>
            <w:r w:rsidRPr="0064560C">
              <w:rPr>
                <w:b/>
                <w:bCs/>
              </w:rPr>
              <w:t>Общо</w:t>
            </w:r>
          </w:p>
        </w:tc>
        <w:tc>
          <w:tcPr>
            <w:tcW w:w="2467" w:type="pct"/>
            <w:shd w:val="clear" w:color="auto" w:fill="auto"/>
          </w:tcPr>
          <w:p w14:paraId="74ECD079" w14:textId="77777777" w:rsidR="004D60FB" w:rsidRPr="0064560C" w:rsidRDefault="004D60FB" w:rsidP="007D488E">
            <w:pPr>
              <w:spacing w:after="0"/>
              <w:rPr>
                <w:b/>
              </w:rPr>
            </w:pPr>
            <w:r w:rsidRPr="0064560C">
              <w:rPr>
                <w:b/>
              </w:rPr>
              <w:t>783</w:t>
            </w:r>
          </w:p>
        </w:tc>
      </w:tr>
    </w:tbl>
    <w:p w14:paraId="071D6A31" w14:textId="77777777" w:rsidR="00F264EC" w:rsidRPr="00FB35FB" w:rsidRDefault="00F264EC" w:rsidP="007D488E">
      <w:pPr>
        <w:spacing w:after="0"/>
      </w:pPr>
    </w:p>
    <w:p w14:paraId="3F54793B" w14:textId="31C175A7" w:rsidR="00F264EC" w:rsidRDefault="004D60FB" w:rsidP="007D488E">
      <w:pPr>
        <w:spacing w:after="0"/>
      </w:pPr>
      <w:r w:rsidRPr="00FB35FB">
        <w:t>Общо</w:t>
      </w:r>
      <w:r w:rsidR="00893853" w:rsidRPr="00FB35FB">
        <w:t xml:space="preserve"> </w:t>
      </w:r>
      <w:r w:rsidRPr="00FB35FB">
        <w:t>783</w:t>
      </w:r>
      <w:r w:rsidR="00893853" w:rsidRPr="00FB35FB">
        <w:t xml:space="preserve"> </w:t>
      </w:r>
      <w:r w:rsidRPr="00FB35FB">
        <w:t>лица са включени в списъците на чакащите за ползване на социални услуги в териториалния обхват на област Монтана.</w:t>
      </w:r>
      <w:r w:rsidRPr="0064560C">
        <w:t xml:space="preserve"> </w:t>
      </w:r>
      <w:r w:rsidRPr="00FB35FB">
        <w:t>Най-голям брой чакащи има за включване в социалната услуга Център за настаняване на пълнолетни лица с психични разстройства, където само за община Лом са 206 чакащи потребители и за включване в Център за настаняване от семеен тип за пълнолетни лица с умствена изостаналост, където за община Берковица са 173 чакащи потребители.</w:t>
      </w:r>
    </w:p>
    <w:p w14:paraId="65CB4DF3" w14:textId="77777777" w:rsidR="002354A5" w:rsidRPr="00FB35FB" w:rsidRDefault="002354A5" w:rsidP="007D488E">
      <w:pPr>
        <w:spacing w:after="0"/>
      </w:pPr>
    </w:p>
    <w:p w14:paraId="1945FEE2" w14:textId="525FC8B6" w:rsidR="004D60FB" w:rsidRDefault="007D488E" w:rsidP="007D488E">
      <w:pPr>
        <w:pStyle w:val="Style4"/>
        <w:spacing w:after="0"/>
        <w:rPr>
          <w:rFonts w:eastAsia="Calibri"/>
          <w:lang w:eastAsia="en-US"/>
        </w:rPr>
      </w:pPr>
      <w:r w:rsidRPr="00FB35FB">
        <w:rPr>
          <w:noProof/>
          <w:color w:val="FF0000"/>
        </w:rPr>
        <w:drawing>
          <wp:anchor distT="0" distB="0" distL="114300" distR="114300" simplePos="0" relativeHeight="251769856" behindDoc="0" locked="0" layoutInCell="1" allowOverlap="1" wp14:anchorId="7A60F35D" wp14:editId="0D6BEE17">
            <wp:simplePos x="0" y="0"/>
            <wp:positionH relativeFrom="column">
              <wp:posOffset>6985</wp:posOffset>
            </wp:positionH>
            <wp:positionV relativeFrom="paragraph">
              <wp:posOffset>527685</wp:posOffset>
            </wp:positionV>
            <wp:extent cx="5795010" cy="2755900"/>
            <wp:effectExtent l="0" t="0" r="15240" b="6350"/>
            <wp:wrapTopAndBottom/>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margin">
              <wp14:pctWidth>0</wp14:pctWidth>
            </wp14:sizeRelH>
            <wp14:sizeRelV relativeFrom="margin">
              <wp14:pctHeight>0</wp14:pctHeight>
            </wp14:sizeRelV>
          </wp:anchor>
        </w:drawing>
      </w:r>
      <w:r w:rsidR="004D60FB" w:rsidRPr="00FB35FB">
        <w:rPr>
          <w:rFonts w:eastAsia="Calibri"/>
          <w:lang w:eastAsia="en-US"/>
        </w:rPr>
        <w:t>Информация относно броя на лицата, които ползват социални и интегрирани здравно-социални услуги на територията</w:t>
      </w:r>
      <w:r w:rsidR="002354A5">
        <w:rPr>
          <w:rFonts w:eastAsia="Calibri"/>
          <w:lang w:eastAsia="en-US"/>
        </w:rPr>
        <w:t xml:space="preserve"> на област Монтана, различна от</w:t>
      </w:r>
      <w:r w:rsidR="004D60FB" w:rsidRPr="00FB35FB">
        <w:rPr>
          <w:rFonts w:eastAsia="Calibri"/>
          <w:lang w:eastAsia="en-US"/>
        </w:rPr>
        <w:t xml:space="preserve"> общината по настоящ адре</w:t>
      </w:r>
      <w:r w:rsidR="00F264EC" w:rsidRPr="00FB35FB">
        <w:rPr>
          <w:rFonts w:eastAsia="Calibri"/>
          <w:lang w:eastAsia="en-US"/>
        </w:rPr>
        <w:t>с</w:t>
      </w:r>
    </w:p>
    <w:p w14:paraId="2D4FE298" w14:textId="6848EAEC" w:rsidR="004D60FB" w:rsidRPr="0064560C" w:rsidRDefault="004D60FB" w:rsidP="0064560C">
      <w:pPr>
        <w:spacing w:after="0"/>
        <w:rPr>
          <w:rFonts w:eastAsia="Calibri"/>
          <w:lang w:eastAsia="en-US"/>
        </w:rPr>
      </w:pPr>
    </w:p>
    <w:p w14:paraId="6987E201" w14:textId="50650A3F" w:rsidR="004D60FB" w:rsidRPr="00FB35FB" w:rsidRDefault="004D60FB" w:rsidP="007D488E">
      <w:pPr>
        <w:spacing w:after="0"/>
        <w:rPr>
          <w:rFonts w:eastAsia="Calibri"/>
          <w:lang w:eastAsia="en-US"/>
        </w:rPr>
      </w:pPr>
      <w:r w:rsidRPr="0064560C">
        <w:t>Общият брой на лицата</w:t>
      </w:r>
      <w:r w:rsidRPr="0064560C">
        <w:rPr>
          <w:rFonts w:eastAsia="Calibri"/>
          <w:lang w:eastAsia="en-US"/>
        </w:rPr>
        <w:t xml:space="preserve">, които ползват социални и интегрирани здравно-социални услуги на територията на област Монтана, различна от общината по настоящ адрес е 661. Най-голям е техният брой в социалните услуги на територията на общините – Берковица и Монтана, следвани от общините – Лом, Брусарци Бойчиновци и Георги Дамяново. В </w:t>
      </w:r>
      <w:r w:rsidRPr="00FB35FB">
        <w:rPr>
          <w:rFonts w:eastAsia="Calibri"/>
          <w:lang w:eastAsia="en-US"/>
        </w:rPr>
        <w:t>общините Вълчедръм, Медковец, Чипровци и Якимово няма желаещи да ползват услугите на територията на област Монтана. В общините Чипровци и Якимово се</w:t>
      </w:r>
      <w:r w:rsidR="002354A5">
        <w:rPr>
          <w:rFonts w:eastAsia="Calibri"/>
          <w:lang w:eastAsia="en-US"/>
        </w:rPr>
        <w:t xml:space="preserve"> </w:t>
      </w:r>
      <w:r w:rsidRPr="00FB35FB">
        <w:rPr>
          <w:rFonts w:eastAsia="Calibri"/>
          <w:lang w:eastAsia="en-US"/>
        </w:rPr>
        <w:lastRenderedPageBreak/>
        <w:t xml:space="preserve">предоставя единствено Асистентска подкрепа и потребителите са от съответната </w:t>
      </w:r>
      <w:r w:rsidR="00CD48E4" w:rsidRPr="00FB35FB">
        <w:rPr>
          <w:noProof/>
          <w:color w:val="FF0000"/>
        </w:rPr>
        <w:drawing>
          <wp:anchor distT="0" distB="0" distL="114300" distR="114300" simplePos="0" relativeHeight="251770880" behindDoc="0" locked="0" layoutInCell="1" allowOverlap="1" wp14:anchorId="24B1D02D" wp14:editId="5AE3B11C">
            <wp:simplePos x="0" y="0"/>
            <wp:positionH relativeFrom="column">
              <wp:posOffset>13970</wp:posOffset>
            </wp:positionH>
            <wp:positionV relativeFrom="paragraph">
              <wp:posOffset>526415</wp:posOffset>
            </wp:positionV>
            <wp:extent cx="5759450" cy="6844665"/>
            <wp:effectExtent l="0" t="0" r="12700" b="13335"/>
            <wp:wrapTopAndBottom/>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V relativeFrom="margin">
              <wp14:pctHeight>0</wp14:pctHeight>
            </wp14:sizeRelV>
          </wp:anchor>
        </w:drawing>
      </w:r>
      <w:r w:rsidRPr="00FB35FB">
        <w:rPr>
          <w:rFonts w:eastAsia="Calibri"/>
          <w:lang w:eastAsia="en-US"/>
        </w:rPr>
        <w:t>община.</w:t>
      </w:r>
    </w:p>
    <w:p w14:paraId="26F22CC9" w14:textId="1FCB27D7" w:rsidR="004D60FB" w:rsidRPr="00FB35FB" w:rsidRDefault="004D60FB" w:rsidP="007D488E">
      <w:pPr>
        <w:spacing w:after="0"/>
        <w:rPr>
          <w:rFonts w:eastAsia="Calibri"/>
          <w:i/>
          <w:lang w:eastAsia="en-US"/>
        </w:rPr>
      </w:pPr>
    </w:p>
    <w:p w14:paraId="46B8A578" w14:textId="77777777" w:rsidR="002354A5" w:rsidRPr="002354A5" w:rsidRDefault="002354A5" w:rsidP="00F264EC">
      <w:pPr>
        <w:pStyle w:val="Style4"/>
        <w:rPr>
          <w:rFonts w:eastAsia="Calibri"/>
          <w:b w:val="0"/>
          <w:i w:val="0"/>
          <w:lang w:eastAsia="en-US"/>
        </w:rPr>
      </w:pPr>
    </w:p>
    <w:p w14:paraId="2BAE2962" w14:textId="159D1844" w:rsidR="004D60FB" w:rsidRPr="00FB35FB" w:rsidRDefault="004D60FB" w:rsidP="007D488E">
      <w:pPr>
        <w:pStyle w:val="Style4"/>
        <w:spacing w:after="0"/>
        <w:rPr>
          <w:rFonts w:eastAsia="Calibri"/>
          <w:lang w:eastAsia="en-US"/>
        </w:rPr>
      </w:pPr>
      <w:r w:rsidRPr="00FB35FB">
        <w:rPr>
          <w:rFonts w:eastAsia="Calibri"/>
          <w:lang w:eastAsia="en-US"/>
        </w:rPr>
        <w:t>Информация за демографското развитие в област Монтана за последните 5 години</w:t>
      </w:r>
    </w:p>
    <w:p w14:paraId="7CF70A94" w14:textId="0FC4C8E7" w:rsidR="004D60FB" w:rsidRPr="00C45BC6" w:rsidRDefault="004D60FB" w:rsidP="007D488E">
      <w:pPr>
        <w:spacing w:after="0"/>
        <w:rPr>
          <w:bCs/>
          <w:iCs/>
        </w:rPr>
      </w:pPr>
      <w:r w:rsidRPr="00C45BC6">
        <w:rPr>
          <w:bCs/>
          <w:iCs/>
          <w:noProof/>
        </w:rPr>
        <w:lastRenderedPageBreak/>
        <w:drawing>
          <wp:anchor distT="0" distB="0" distL="114300" distR="114300" simplePos="0" relativeHeight="251771904" behindDoc="0" locked="0" layoutInCell="1" allowOverlap="1" wp14:anchorId="16641318" wp14:editId="1211ACCD">
            <wp:simplePos x="0" y="0"/>
            <wp:positionH relativeFrom="column">
              <wp:posOffset>1270</wp:posOffset>
            </wp:positionH>
            <wp:positionV relativeFrom="paragraph">
              <wp:posOffset>113030</wp:posOffset>
            </wp:positionV>
            <wp:extent cx="5556738" cy="3200400"/>
            <wp:effectExtent l="0" t="0" r="8890" b="0"/>
            <wp:wrapTopAndBottom/>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margin">
              <wp14:pctWidth>0</wp14:pctWidth>
            </wp14:sizeRelH>
          </wp:anchor>
        </w:drawing>
      </w:r>
    </w:p>
    <w:p w14:paraId="2C5DD271" w14:textId="5C98F920" w:rsidR="004D60FB" w:rsidRPr="00FB35FB" w:rsidRDefault="004D60FB" w:rsidP="007D488E">
      <w:pPr>
        <w:pStyle w:val="Style4"/>
        <w:spacing w:after="0"/>
        <w:rPr>
          <w:b w:val="0"/>
          <w:bCs/>
          <w:i w:val="0"/>
          <w:iCs/>
        </w:rPr>
      </w:pPr>
      <w:r w:rsidRPr="00FB35FB">
        <w:rPr>
          <w:b w:val="0"/>
          <w:bCs/>
          <w:i w:val="0"/>
          <w:iCs/>
        </w:rPr>
        <w:t xml:space="preserve">Анализа на данните на демографското развитие в област Монтана за периода 2021 – 2017 г. показва тенденция към намаление на броя на населението във всички общини, </w:t>
      </w:r>
      <w:r w:rsidR="002354A5">
        <w:rPr>
          <w:b w:val="0"/>
          <w:bCs/>
          <w:i w:val="0"/>
          <w:iCs/>
        </w:rPr>
        <w:t>с изключение на община Вършец.</w:t>
      </w:r>
    </w:p>
    <w:p w14:paraId="265F0A80" w14:textId="77777777" w:rsidR="004D60FB" w:rsidRPr="00FB35FB" w:rsidRDefault="004D60FB" w:rsidP="007D488E">
      <w:pPr>
        <w:spacing w:after="0"/>
        <w:rPr>
          <w:lang w:eastAsia="en-US"/>
        </w:rPr>
      </w:pPr>
      <w:r w:rsidRPr="00FB35FB">
        <w:rPr>
          <w:lang w:eastAsia="en-US"/>
        </w:rPr>
        <w:t>През последните години се формира трайна тенденция за намаляване на населението на област Монтана. В резултат на извършването социални, икономически и политически промени на условията на живот, в общините от областта са настъпили съществени промени в демографското положение на населението, които са довели до намаление на неговия естествен прираст. За задълбочаване на демографската криза влияние оказва и интензивното придвижване на населението към София и големите градове на страната, както и извън границите на България.</w:t>
      </w:r>
      <w:r w:rsidRPr="00FB35FB">
        <w:rPr>
          <w:color w:val="FF0000"/>
          <w:lang w:eastAsia="en-US"/>
        </w:rPr>
        <w:t xml:space="preserve"> </w:t>
      </w:r>
      <w:r w:rsidRPr="00FB35FB">
        <w:rPr>
          <w:lang w:eastAsia="en-US"/>
        </w:rPr>
        <w:t>Наблюдава се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5356238D" w14:textId="7C5CC23F" w:rsidR="009C3511" w:rsidRDefault="004D60FB" w:rsidP="007D488E">
      <w:pPr>
        <w:pStyle w:val="Style4"/>
        <w:spacing w:after="0"/>
        <w:rPr>
          <w:b w:val="0"/>
          <w:bCs/>
          <w:i w:val="0"/>
          <w:iCs/>
        </w:rPr>
      </w:pPr>
      <w:r w:rsidRPr="00FB35FB">
        <w:rPr>
          <w:b w:val="0"/>
          <w:bCs/>
          <w:i w:val="0"/>
          <w:iCs/>
        </w:rPr>
        <w:t xml:space="preserve">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Асистентска подкрепа </w:t>
      </w:r>
      <w:r w:rsidRPr="00FB35FB">
        <w:rPr>
          <w:rFonts w:eastAsia="Verdana"/>
          <w:b w:val="0"/>
          <w:bCs/>
          <w:i w:val="0"/>
          <w:iCs/>
        </w:rPr>
        <w:t>с оглед осигуряване на възможност за грижа и подкрепа на по-голяма част от уязвимите групи на населението в областта. Предизвикателство пред общините е и миграцията на население</w:t>
      </w:r>
      <w:r w:rsidR="00C45BC6">
        <w:rPr>
          <w:rFonts w:eastAsia="Verdana"/>
          <w:b w:val="0"/>
          <w:bCs/>
          <w:i w:val="0"/>
          <w:iCs/>
        </w:rPr>
        <w:t xml:space="preserve">то в трудоспособна възраст към </w:t>
      </w:r>
      <w:r w:rsidRPr="00FB35FB">
        <w:rPr>
          <w:rFonts w:eastAsia="Verdana"/>
          <w:b w:val="0"/>
          <w:bCs/>
          <w:i w:val="0"/>
          <w:iCs/>
        </w:rPr>
        <w:t xml:space="preserve">други европейски страни, което създава сериозни рискове за </w:t>
      </w:r>
      <w:r w:rsidRPr="00FB35FB">
        <w:rPr>
          <w:b w:val="0"/>
          <w:bCs/>
          <w:i w:val="0"/>
          <w:iCs/>
        </w:rPr>
        <w:t>децата от тези семейства по отношение на пълноценната родителска грижа,</w:t>
      </w:r>
      <w:r w:rsidR="002354A5">
        <w:rPr>
          <w:b w:val="0"/>
          <w:bCs/>
          <w:i w:val="0"/>
          <w:iCs/>
        </w:rPr>
        <w:t xml:space="preserve"> образованието и развитието им.</w:t>
      </w:r>
    </w:p>
    <w:p w14:paraId="0D94F522" w14:textId="77777777" w:rsidR="002354A5" w:rsidRPr="00FB35FB" w:rsidRDefault="002354A5" w:rsidP="00C45BC6">
      <w:pPr>
        <w:pStyle w:val="Style4"/>
        <w:spacing w:after="0"/>
        <w:rPr>
          <w:b w:val="0"/>
          <w:bCs/>
          <w:i w:val="0"/>
          <w:iCs/>
        </w:rPr>
      </w:pPr>
    </w:p>
    <w:p w14:paraId="2D53A358" w14:textId="77777777" w:rsidR="004D60FB" w:rsidRPr="00FB35FB" w:rsidRDefault="004D60FB" w:rsidP="00C45BC6">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CAE3D82" w14:textId="462BF5CD" w:rsidR="004D60FB" w:rsidRPr="00FB35FB" w:rsidRDefault="004D60FB" w:rsidP="00C45BC6">
      <w:pPr>
        <w:spacing w:after="0"/>
      </w:pPr>
      <w:r w:rsidRPr="00FB35FB">
        <w:t>По-голяма част от социалните услуги в областта са обезпечени със служители, необходими за предоставянето им. Изключение се наблюдава в община Георги Дамяново.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доброволци, стажанти или външни специалисти. На база на предоставената от общините информация за заетостта на служителите в социалните услуги, се очертава тенденция за недостиг на основни специалисти – логопед,</w:t>
      </w:r>
      <w:r w:rsidRPr="00FB35FB">
        <w:rPr>
          <w:color w:val="FF0000"/>
        </w:rPr>
        <w:t xml:space="preserve"> </w:t>
      </w:r>
      <w:r w:rsidRPr="00FB35FB">
        <w:t xml:space="preserve">социални работници и </w:t>
      </w:r>
      <w:r w:rsidRPr="00FB35FB">
        <w:rPr>
          <w:color w:val="000000"/>
        </w:rPr>
        <w:t xml:space="preserve">медицински специалисти. Проблем се явява наемането на социални работници с висше образование, </w:t>
      </w:r>
      <w:r w:rsidRPr="00FB35FB">
        <w:rPr>
          <w:color w:val="000000"/>
        </w:rPr>
        <w:lastRenderedPageBreak/>
        <w:t xml:space="preserve">поради което в част от социалните услуги са наети сътрудници – социална работа, със средно образование, а 90% от медицинските специалисти работещи в социалните услуги са в пенсионна възраст. Както и </w:t>
      </w:r>
      <w:r w:rsidRPr="00FB35FB">
        <w:t>огромно затруднение е недостатъчните специалисти от общините, които да осигуряват качествена грижа, за което се наемат служители, които пъту</w:t>
      </w:r>
      <w:r w:rsidR="002354A5">
        <w:t>ват от други общини в областта.</w:t>
      </w:r>
    </w:p>
    <w:p w14:paraId="437A9C90" w14:textId="77777777" w:rsidR="004D60FB" w:rsidRPr="00FB35FB" w:rsidRDefault="004D60FB" w:rsidP="00C45BC6">
      <w:pPr>
        <w:spacing w:after="0"/>
        <w:rPr>
          <w:color w:val="000000"/>
        </w:rPr>
      </w:pPr>
      <w:r w:rsidRPr="00FB35FB">
        <w:t>Общините Брусарци, Вълчедръм, Вършец, Медковец, Монтана, Чипровци и Якимово са обезпечени с необходимия брой квалифицирани специалисти.</w:t>
      </w:r>
    </w:p>
    <w:p w14:paraId="51D50F5C" w14:textId="5A881A07" w:rsidR="004D60FB" w:rsidRPr="00FB35FB" w:rsidRDefault="004D60FB" w:rsidP="00C45BC6">
      <w:pPr>
        <w:spacing w:after="0"/>
      </w:pPr>
      <w:r w:rsidRPr="00FB35FB">
        <w:t>Една от предпоставкит</w:t>
      </w:r>
      <w:r w:rsidR="00C45BC6">
        <w:t xml:space="preserve">е за ефективност на социалните </w:t>
      </w:r>
      <w:r w:rsidRPr="00FB35FB">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C45BC6">
        <w:t>те индивиди, семейства и групи.</w:t>
      </w:r>
    </w:p>
    <w:p w14:paraId="28F2503E" w14:textId="24413C12" w:rsidR="004D60FB" w:rsidRDefault="004D60FB" w:rsidP="00C45BC6">
      <w:pPr>
        <w:spacing w:after="0"/>
        <w:rPr>
          <w:bCs/>
          <w:iCs/>
        </w:rPr>
      </w:pPr>
      <w:r w:rsidRPr="00FB35FB">
        <w:rPr>
          <w:bCs/>
          <w:iCs/>
        </w:rPr>
        <w:t xml:space="preserve">Общините </w:t>
      </w:r>
      <w:r w:rsidRPr="00FB35FB">
        <w:rPr>
          <w:bCs/>
        </w:rPr>
        <w:t>Бойчиновци, Вълчедръм, Монтана и</w:t>
      </w:r>
      <w:r w:rsidR="00C45BC6">
        <w:rPr>
          <w:bCs/>
        </w:rPr>
        <w:t xml:space="preserve"> Якимово не са извели прогнозна потребност за </w:t>
      </w:r>
      <w:r w:rsidRPr="00FB35FB">
        <w:rPr>
          <w:bCs/>
        </w:rPr>
        <w:t xml:space="preserve">необходимия им персонал за функциониране на социалните услуги след </w:t>
      </w:r>
      <w:r w:rsidRPr="00FB35FB">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5AA4A24" w14:textId="77777777" w:rsidR="002354A5" w:rsidRPr="00FB35FB" w:rsidRDefault="002354A5" w:rsidP="00C45BC6">
      <w:pPr>
        <w:spacing w:after="0"/>
        <w:rPr>
          <w:bCs/>
          <w:iCs/>
        </w:rPr>
      </w:pPr>
    </w:p>
    <w:p w14:paraId="72FD193C" w14:textId="77777777" w:rsidR="004D60FB" w:rsidRPr="00FB35FB" w:rsidRDefault="004D60FB" w:rsidP="00C45BC6">
      <w:pPr>
        <w:pStyle w:val="Style4"/>
        <w:spacing w:after="0"/>
      </w:pPr>
      <w:r w:rsidRPr="00FB35FB">
        <w:t>Изводи за област Монтана</w:t>
      </w:r>
    </w:p>
    <w:p w14:paraId="011C967A" w14:textId="7F2E6271" w:rsidR="004D60FB" w:rsidRPr="00FB35FB" w:rsidRDefault="004D60FB" w:rsidP="00C45BC6">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0C58017"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73CFCDEB"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w:t>
      </w:r>
    </w:p>
    <w:p w14:paraId="061B9454" w14:textId="1EC95DCB"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е се възприема ролята на социалните</w:t>
      </w:r>
      <w:r w:rsidR="00C45BC6">
        <w:rPr>
          <w:rFonts w:eastAsia="Calibri"/>
          <w:lang w:eastAsia="en-US"/>
        </w:rPr>
        <w:t xml:space="preserve"> услуги като дейности, насочени</w:t>
      </w:r>
      <w:r w:rsidRPr="00FB35FB">
        <w:rPr>
          <w:rFonts w:eastAsia="Calibri"/>
          <w:lang w:eastAsia="en-US"/>
        </w:rPr>
        <w:t xml:space="preserve"> към социално включване и стимулиране за водене на независим начин на живот;</w:t>
      </w:r>
    </w:p>
    <w:p w14:paraId="6B1619FA"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няма интегрирани здравно-социални услуги за деца и пълнолетни лица;</w:t>
      </w:r>
    </w:p>
    <w:p w14:paraId="49EF8641"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Монтана са съществена част от политиките на областната и общинските администрации. </w:t>
      </w:r>
    </w:p>
    <w:p w14:paraId="79C8EEFE" w14:textId="3961B8DB" w:rsidR="00B16367" w:rsidRPr="00FB35FB" w:rsidRDefault="00B16367" w:rsidP="00BE136E">
      <w:pPr>
        <w:pStyle w:val="2"/>
      </w:pPr>
      <w:bookmarkStart w:id="54" w:name="_Toc147825145"/>
      <w:r w:rsidRPr="00FB35FB">
        <w:t>ОБЛАСТ ПЛЕВЕН</w:t>
      </w:r>
      <w:bookmarkEnd w:id="54"/>
    </w:p>
    <w:p w14:paraId="182BD797" w14:textId="77777777" w:rsidR="00B16367" w:rsidRPr="00FB35FB" w:rsidRDefault="00B16367" w:rsidP="00F01C86">
      <w:pPr>
        <w:pStyle w:val="10"/>
        <w:rPr>
          <w:rFonts w:cs="Times New Roman"/>
          <w:i/>
          <w:sz w:val="24"/>
          <w:szCs w:val="24"/>
        </w:rPr>
      </w:pPr>
      <w:bookmarkStart w:id="55" w:name="_Toc147825146"/>
      <w:r w:rsidRPr="00FB35FB">
        <w:rPr>
          <w:rFonts w:cs="Times New Roman"/>
          <w:sz w:val="24"/>
          <w:szCs w:val="24"/>
        </w:rPr>
        <w:t>ОБЩИНА БЕЛЕНЕ</w:t>
      </w:r>
      <w:bookmarkEnd w:id="55"/>
    </w:p>
    <w:p w14:paraId="64FA71A7" w14:textId="77777777" w:rsidR="00B16367" w:rsidRPr="00FB35FB" w:rsidRDefault="00B16367" w:rsidP="007D488E">
      <w:pPr>
        <w:pStyle w:val="Style4"/>
        <w:spacing w:after="0"/>
      </w:pPr>
      <w:r w:rsidRPr="00FB35FB">
        <w:t>Показателите в общината по критериите за социални и интегрирани здравно-социални услуги</w:t>
      </w:r>
    </w:p>
    <w:p w14:paraId="76E6FD8A" w14:textId="77777777" w:rsidR="00B16367" w:rsidRPr="00FB35FB" w:rsidRDefault="00B16367" w:rsidP="007D488E">
      <w:pPr>
        <w:spacing w:after="0"/>
      </w:pPr>
      <w:r w:rsidRPr="00FB35FB">
        <w:t xml:space="preserve">По данни на община Белене източниците на информация  за структуриране на анализа е получена от  Дирекция АПИО- общ. Белене, Териториално поделение на НСИ, Дирекция “Социално подпомагане“ – гр. Белене, Дирекция “Бюро по труда“. </w:t>
      </w:r>
    </w:p>
    <w:p w14:paraId="16998A3A" w14:textId="7B356DF4" w:rsidR="00B16367" w:rsidRPr="00F82A91" w:rsidRDefault="00B16367" w:rsidP="007D488E">
      <w:pPr>
        <w:spacing w:after="0"/>
        <w:rPr>
          <w:noProof/>
        </w:rPr>
      </w:pPr>
      <w:r w:rsidRPr="00FB35FB">
        <w:t xml:space="preserve">Общият брой на населението на община Белене, към 31.12.2021 г. е 7803 жители, от тях </w:t>
      </w:r>
      <w:r w:rsidRPr="00FB35FB">
        <w:rPr>
          <w:iCs/>
        </w:rPr>
        <w:t>868 деца до 18-годишна възраст (</w:t>
      </w:r>
      <w:r w:rsidRPr="00F82A91">
        <w:rPr>
          <w:i/>
          <w:iCs/>
        </w:rPr>
        <w:t>11,1%</w:t>
      </w:r>
      <w:r w:rsidR="00F82A91" w:rsidRPr="00F82A91">
        <w:rPr>
          <w:i/>
          <w:iCs/>
        </w:rPr>
        <w:t>)</w:t>
      </w:r>
      <w:r w:rsidRPr="00F82A91">
        <w:rPr>
          <w:i/>
          <w:iCs/>
        </w:rPr>
        <w:t xml:space="preserve">. </w:t>
      </w:r>
      <w:r w:rsidRPr="00F82A91">
        <w:rPr>
          <w:iCs/>
        </w:rPr>
        <w:t>Общия</w:t>
      </w:r>
      <w:r w:rsidRPr="00F82A91">
        <w:rPr>
          <w:bCs/>
          <w:iCs/>
        </w:rPr>
        <w:t xml:space="preserve"> брой на лицата с трайни увреждания е 891, от тях деца 18 (2 %).</w:t>
      </w:r>
      <w:r w:rsidRPr="00F82A91">
        <w:rPr>
          <w:noProof/>
        </w:rPr>
        <w:t xml:space="preserve"> </w:t>
      </w:r>
    </w:p>
    <w:p w14:paraId="09FED4C9" w14:textId="02B9038C" w:rsidR="00B16367" w:rsidRPr="00FB35FB" w:rsidRDefault="00B16367" w:rsidP="007D488E">
      <w:pPr>
        <w:spacing w:after="0"/>
      </w:pPr>
      <w:r w:rsidRPr="00FB35FB">
        <w:rPr>
          <w:noProof/>
        </w:rPr>
        <w:lastRenderedPageBreak/>
        <w:drawing>
          <wp:anchor distT="0" distB="0" distL="114300" distR="114300" simplePos="0" relativeHeight="251773952" behindDoc="0" locked="0" layoutInCell="1" allowOverlap="1" wp14:anchorId="4D113B16" wp14:editId="483C054C">
            <wp:simplePos x="0" y="0"/>
            <wp:positionH relativeFrom="margin">
              <wp:posOffset>-26670</wp:posOffset>
            </wp:positionH>
            <wp:positionV relativeFrom="paragraph">
              <wp:posOffset>128905</wp:posOffset>
            </wp:positionV>
            <wp:extent cx="5765800" cy="2011680"/>
            <wp:effectExtent l="0" t="0" r="6350" b="7620"/>
            <wp:wrapTopAndBottom/>
            <wp:docPr id="31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margin">
              <wp14:pctWidth>0</wp14:pctWidth>
            </wp14:sizeRelH>
          </wp:anchor>
        </w:drawing>
      </w:r>
    </w:p>
    <w:p w14:paraId="1035D2AD" w14:textId="77777777" w:rsidR="00B16367" w:rsidRPr="00FB35FB" w:rsidRDefault="00B16367" w:rsidP="007D488E">
      <w:pPr>
        <w:pStyle w:val="Style4"/>
        <w:spacing w:after="0"/>
      </w:pPr>
      <w:r w:rsidRPr="00FB35FB">
        <w:t>Съществуващи социални и интегрирани здравно-социални услуги на територията на общината</w:t>
      </w:r>
    </w:p>
    <w:p w14:paraId="7BDFFE67" w14:textId="77777777" w:rsidR="00B16367" w:rsidRPr="00FB35FB" w:rsidRDefault="00B16367" w:rsidP="007D488E">
      <w:pPr>
        <w:spacing w:after="0"/>
      </w:pPr>
      <w:r w:rsidRPr="00FB35FB">
        <w:t>На територията на община Белене са разкрити 3 социални услуги. Общият капацитет на социалните услуги е за 80 потребители, в т.ч. 30 асистентска подкрепа.</w:t>
      </w:r>
    </w:p>
    <w:p w14:paraId="5B2FA12A" w14:textId="77777777" w:rsidR="00B16367" w:rsidRPr="00FB35FB" w:rsidRDefault="00B16367" w:rsidP="007D488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1700"/>
        <w:gridCol w:w="1558"/>
        <w:gridCol w:w="1415"/>
      </w:tblGrid>
      <w:tr w:rsidR="00B16367" w:rsidRPr="00FB35FB" w14:paraId="7B2E327B" w14:textId="77777777" w:rsidTr="00B314B1">
        <w:tc>
          <w:tcPr>
            <w:tcW w:w="2421" w:type="pct"/>
            <w:shd w:val="clear" w:color="auto" w:fill="5B9BD5" w:themeFill="accent1"/>
          </w:tcPr>
          <w:p w14:paraId="4D46A9E4" w14:textId="77777777" w:rsidR="00B16367" w:rsidRPr="00FB35FB" w:rsidRDefault="00B16367" w:rsidP="007D488E">
            <w:pPr>
              <w:spacing w:after="0"/>
            </w:pPr>
          </w:p>
        </w:tc>
        <w:tc>
          <w:tcPr>
            <w:tcW w:w="938" w:type="pct"/>
            <w:shd w:val="clear" w:color="auto" w:fill="5B9BD5" w:themeFill="accent1"/>
          </w:tcPr>
          <w:p w14:paraId="2AF05D4E" w14:textId="77777777" w:rsidR="00B16367" w:rsidRPr="00F82A91" w:rsidRDefault="00B16367" w:rsidP="007D488E">
            <w:pPr>
              <w:spacing w:after="0"/>
            </w:pPr>
            <w:r w:rsidRPr="00F82A91">
              <w:t>ЦОП</w:t>
            </w:r>
          </w:p>
        </w:tc>
        <w:tc>
          <w:tcPr>
            <w:tcW w:w="860" w:type="pct"/>
            <w:shd w:val="clear" w:color="auto" w:fill="5B9BD5" w:themeFill="accent1"/>
          </w:tcPr>
          <w:p w14:paraId="62384C21" w14:textId="77777777" w:rsidR="00B16367" w:rsidRPr="00F82A91" w:rsidRDefault="00B16367" w:rsidP="007D488E">
            <w:pPr>
              <w:spacing w:after="0"/>
            </w:pPr>
            <w:r w:rsidRPr="00F82A91">
              <w:t>ЦСРИ</w:t>
            </w:r>
          </w:p>
        </w:tc>
        <w:tc>
          <w:tcPr>
            <w:tcW w:w="781" w:type="pct"/>
            <w:shd w:val="clear" w:color="auto" w:fill="5B9BD5" w:themeFill="accent1"/>
          </w:tcPr>
          <w:p w14:paraId="24CD832E" w14:textId="77777777" w:rsidR="00B16367" w:rsidRPr="00F82A91" w:rsidRDefault="00B16367" w:rsidP="007D488E">
            <w:pPr>
              <w:spacing w:after="0"/>
            </w:pPr>
            <w:r w:rsidRPr="00F82A91">
              <w:t>АП</w:t>
            </w:r>
          </w:p>
        </w:tc>
      </w:tr>
      <w:tr w:rsidR="00B16367" w:rsidRPr="00FB35FB" w14:paraId="0C9104BC" w14:textId="77777777" w:rsidTr="004813AC">
        <w:tc>
          <w:tcPr>
            <w:tcW w:w="2421" w:type="pct"/>
            <w:shd w:val="clear" w:color="auto" w:fill="auto"/>
          </w:tcPr>
          <w:p w14:paraId="3653906C" w14:textId="77777777" w:rsidR="00B16367" w:rsidRPr="00F82A91" w:rsidRDefault="00B16367" w:rsidP="007D488E">
            <w:pPr>
              <w:spacing w:after="0"/>
              <w:rPr>
                <w:b/>
              </w:rPr>
            </w:pPr>
            <w:r w:rsidRPr="00F82A91">
              <w:rPr>
                <w:b/>
              </w:rPr>
              <w:t>Брой СУ</w:t>
            </w:r>
          </w:p>
        </w:tc>
        <w:tc>
          <w:tcPr>
            <w:tcW w:w="938" w:type="pct"/>
          </w:tcPr>
          <w:p w14:paraId="3ED83CE7" w14:textId="77777777" w:rsidR="00B16367" w:rsidRPr="00FB35FB" w:rsidRDefault="00B16367" w:rsidP="007D488E">
            <w:pPr>
              <w:spacing w:after="0"/>
            </w:pPr>
            <w:r w:rsidRPr="00FB35FB">
              <w:t>1</w:t>
            </w:r>
          </w:p>
        </w:tc>
        <w:tc>
          <w:tcPr>
            <w:tcW w:w="860" w:type="pct"/>
            <w:shd w:val="clear" w:color="auto" w:fill="auto"/>
          </w:tcPr>
          <w:p w14:paraId="08A53034" w14:textId="77777777" w:rsidR="00B16367" w:rsidRPr="00FB35FB" w:rsidRDefault="00B16367" w:rsidP="007D488E">
            <w:pPr>
              <w:spacing w:after="0"/>
            </w:pPr>
            <w:r w:rsidRPr="00FB35FB">
              <w:t>1</w:t>
            </w:r>
          </w:p>
        </w:tc>
        <w:tc>
          <w:tcPr>
            <w:tcW w:w="781" w:type="pct"/>
          </w:tcPr>
          <w:p w14:paraId="4436FCE7" w14:textId="77777777" w:rsidR="00B16367" w:rsidRPr="00FB35FB" w:rsidRDefault="00B16367" w:rsidP="007D488E">
            <w:pPr>
              <w:spacing w:after="0"/>
            </w:pPr>
            <w:r w:rsidRPr="00FB35FB">
              <w:t>1</w:t>
            </w:r>
          </w:p>
        </w:tc>
      </w:tr>
      <w:tr w:rsidR="00B16367" w:rsidRPr="00FB35FB" w14:paraId="7B6F2D42" w14:textId="77777777" w:rsidTr="004813AC">
        <w:tc>
          <w:tcPr>
            <w:tcW w:w="2421" w:type="pct"/>
            <w:shd w:val="clear" w:color="auto" w:fill="auto"/>
          </w:tcPr>
          <w:p w14:paraId="326F5978" w14:textId="77777777" w:rsidR="00B16367" w:rsidRPr="00F82A91" w:rsidRDefault="00B16367" w:rsidP="007D488E">
            <w:pPr>
              <w:spacing w:after="0"/>
              <w:rPr>
                <w:b/>
              </w:rPr>
            </w:pPr>
            <w:r w:rsidRPr="00F82A91">
              <w:rPr>
                <w:b/>
              </w:rPr>
              <w:t>Брой потребители</w:t>
            </w:r>
          </w:p>
        </w:tc>
        <w:tc>
          <w:tcPr>
            <w:tcW w:w="938" w:type="pct"/>
          </w:tcPr>
          <w:p w14:paraId="74C81AC5" w14:textId="77777777" w:rsidR="00B16367" w:rsidRPr="00FB35FB" w:rsidRDefault="00B16367" w:rsidP="007D488E">
            <w:pPr>
              <w:spacing w:after="0"/>
            </w:pPr>
            <w:r w:rsidRPr="00FB35FB">
              <w:t>25</w:t>
            </w:r>
          </w:p>
        </w:tc>
        <w:tc>
          <w:tcPr>
            <w:tcW w:w="860" w:type="pct"/>
            <w:shd w:val="clear" w:color="auto" w:fill="auto"/>
          </w:tcPr>
          <w:p w14:paraId="3BB7F107" w14:textId="77777777" w:rsidR="00B16367" w:rsidRPr="00FB35FB" w:rsidRDefault="00B16367" w:rsidP="007D488E">
            <w:pPr>
              <w:spacing w:after="0"/>
            </w:pPr>
            <w:r w:rsidRPr="00FB35FB">
              <w:t>25</w:t>
            </w:r>
          </w:p>
        </w:tc>
        <w:tc>
          <w:tcPr>
            <w:tcW w:w="781" w:type="pct"/>
          </w:tcPr>
          <w:p w14:paraId="1AA65DF5" w14:textId="77777777" w:rsidR="00B16367" w:rsidRPr="00FB35FB" w:rsidRDefault="00B16367" w:rsidP="007D488E">
            <w:pPr>
              <w:spacing w:after="0"/>
            </w:pPr>
            <w:r w:rsidRPr="00FB35FB">
              <w:t>30</w:t>
            </w:r>
          </w:p>
        </w:tc>
      </w:tr>
    </w:tbl>
    <w:p w14:paraId="0A47E42E" w14:textId="0355C80B" w:rsidR="008E2F46" w:rsidRPr="00FB35FB" w:rsidRDefault="008E2F46" w:rsidP="007D488E">
      <w:pPr>
        <w:spacing w:after="0"/>
        <w:rPr>
          <w:iCs/>
        </w:rPr>
      </w:pPr>
    </w:p>
    <w:p w14:paraId="34646528" w14:textId="77777777" w:rsidR="00B16367" w:rsidRPr="00FB35FB" w:rsidRDefault="00B16367" w:rsidP="007D488E">
      <w:pPr>
        <w:pStyle w:val="Style4"/>
        <w:spacing w:after="0"/>
      </w:pPr>
      <w:r w:rsidRPr="00FB35FB">
        <w:t>Брой на желаещите да ползват социални и интегрирани здравно-социални услуги на територията на община Белене</w:t>
      </w:r>
    </w:p>
    <w:p w14:paraId="20BFF5A0" w14:textId="77777777" w:rsidR="00F82A91" w:rsidRPr="00FB35FB" w:rsidRDefault="00F82A91" w:rsidP="007D488E">
      <w:pPr>
        <w:spacing w:after="0"/>
      </w:pPr>
      <w:r w:rsidRPr="00FB35FB">
        <w:t>Видно от посочените данни, за услугите, които се предоставят на общинско ниво има регистрирани чакащи 8 лица в социалната услуга Асистентска подкрепа.</w:t>
      </w:r>
    </w:p>
    <w:p w14:paraId="0A896EB3" w14:textId="2CBF2D03" w:rsidR="00B16367" w:rsidRPr="00FB35FB" w:rsidRDefault="00F82A91" w:rsidP="007D488E">
      <w:pPr>
        <w:spacing w:after="0"/>
      </w:pPr>
      <w:r>
        <w:t>По услуги:</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B16367" w:rsidRPr="00FB35FB" w14:paraId="155C9A46" w14:textId="77777777" w:rsidTr="00B314B1">
        <w:tc>
          <w:tcPr>
            <w:tcW w:w="2479" w:type="pct"/>
            <w:shd w:val="clear" w:color="auto" w:fill="5B9BD5" w:themeFill="accent1"/>
          </w:tcPr>
          <w:p w14:paraId="55688139" w14:textId="77777777" w:rsidR="00B16367" w:rsidRPr="00FB35FB" w:rsidRDefault="00B16367" w:rsidP="007D488E">
            <w:pPr>
              <w:spacing w:after="0"/>
              <w:rPr>
                <w:b/>
              </w:rPr>
            </w:pPr>
            <w:r w:rsidRPr="00FB35FB">
              <w:rPr>
                <w:b/>
              </w:rPr>
              <w:t>Социална услуга</w:t>
            </w:r>
          </w:p>
        </w:tc>
        <w:tc>
          <w:tcPr>
            <w:tcW w:w="2521" w:type="pct"/>
            <w:shd w:val="clear" w:color="auto" w:fill="5B9BD5" w:themeFill="accent1"/>
          </w:tcPr>
          <w:p w14:paraId="25324A64" w14:textId="77777777" w:rsidR="00B16367" w:rsidRPr="00FB35FB" w:rsidRDefault="00B16367" w:rsidP="007D488E">
            <w:pPr>
              <w:spacing w:after="0"/>
              <w:rPr>
                <w:b/>
              </w:rPr>
            </w:pPr>
            <w:r w:rsidRPr="00FB35FB">
              <w:rPr>
                <w:b/>
              </w:rPr>
              <w:t>Брой желаещи да ползват СУ</w:t>
            </w:r>
          </w:p>
        </w:tc>
      </w:tr>
      <w:tr w:rsidR="00B16367" w:rsidRPr="00FB35FB" w14:paraId="5C5E6B89" w14:textId="77777777" w:rsidTr="004813AC">
        <w:tc>
          <w:tcPr>
            <w:tcW w:w="2479" w:type="pct"/>
            <w:shd w:val="clear" w:color="auto" w:fill="auto"/>
          </w:tcPr>
          <w:p w14:paraId="1C972EE5" w14:textId="77777777" w:rsidR="00B16367" w:rsidRPr="00FB35FB" w:rsidRDefault="00B16367" w:rsidP="007D488E">
            <w:pPr>
              <w:spacing w:after="0"/>
            </w:pPr>
            <w:r w:rsidRPr="00FB35FB">
              <w:t>Асистентска подкрепа</w:t>
            </w:r>
          </w:p>
        </w:tc>
        <w:tc>
          <w:tcPr>
            <w:tcW w:w="2521" w:type="pct"/>
            <w:shd w:val="clear" w:color="auto" w:fill="auto"/>
          </w:tcPr>
          <w:p w14:paraId="6EEEDB42" w14:textId="77777777" w:rsidR="00B16367" w:rsidRPr="00FB35FB" w:rsidRDefault="00B16367" w:rsidP="007D488E">
            <w:pPr>
              <w:spacing w:after="0"/>
            </w:pPr>
            <w:r w:rsidRPr="00FB35FB">
              <w:t>8</w:t>
            </w:r>
          </w:p>
        </w:tc>
      </w:tr>
    </w:tbl>
    <w:p w14:paraId="2CB4EB83" w14:textId="77777777" w:rsidR="00F82A91" w:rsidRDefault="00F82A91" w:rsidP="007D488E">
      <w:pPr>
        <w:pStyle w:val="Style4"/>
        <w:spacing w:after="0"/>
      </w:pPr>
    </w:p>
    <w:p w14:paraId="7C4CA103" w14:textId="266285D4" w:rsidR="00B16367" w:rsidRPr="00FB35FB" w:rsidRDefault="00B16367" w:rsidP="007D488E">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F82A91">
        <w:t>а на община Белене, различна от</w:t>
      </w:r>
      <w:r w:rsidRPr="00FB35FB">
        <w:t xml:space="preserve"> общината по настоящ адрес</w:t>
      </w:r>
    </w:p>
    <w:p w14:paraId="22C9E0B6" w14:textId="77777777" w:rsidR="00B16367" w:rsidRPr="00FB35FB" w:rsidRDefault="00B16367" w:rsidP="007D488E">
      <w:pPr>
        <w:spacing w:after="0"/>
      </w:pPr>
      <w:r w:rsidRPr="00FB35FB">
        <w:t>В социалните услуги на територията на община Белене няма лица от други общини, които ползват социални услуги и интегрирани здравно-социални услуги.</w:t>
      </w:r>
    </w:p>
    <w:p w14:paraId="35BE59E5" w14:textId="62F73043" w:rsidR="00B16367" w:rsidRPr="00FB35FB" w:rsidRDefault="00F92350" w:rsidP="007D488E">
      <w:pPr>
        <w:pStyle w:val="Style4"/>
        <w:spacing w:after="0"/>
      </w:pPr>
      <w:r w:rsidRPr="00CD48E4">
        <w:rPr>
          <w:noProof/>
          <w:sz w:val="18"/>
          <w:szCs w:val="18"/>
        </w:rPr>
        <w:lastRenderedPageBreak/>
        <w:drawing>
          <wp:anchor distT="0" distB="0" distL="114300" distR="114300" simplePos="0" relativeHeight="251786240" behindDoc="0" locked="0" layoutInCell="1" allowOverlap="1" wp14:anchorId="10C1F6B3" wp14:editId="258EBC78">
            <wp:simplePos x="0" y="0"/>
            <wp:positionH relativeFrom="column">
              <wp:posOffset>1270</wp:posOffset>
            </wp:positionH>
            <wp:positionV relativeFrom="paragraph">
              <wp:posOffset>328295</wp:posOffset>
            </wp:positionV>
            <wp:extent cx="5746750" cy="4324350"/>
            <wp:effectExtent l="0" t="0" r="6350" b="0"/>
            <wp:wrapTopAndBottom/>
            <wp:docPr id="32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margin">
              <wp14:pctWidth>0</wp14:pctWidth>
            </wp14:sizeRelH>
          </wp:anchor>
        </w:drawing>
      </w:r>
      <w:r w:rsidR="00B16367" w:rsidRPr="00FB35FB">
        <w:t>Информация за демографското развитие в община Белене за последните 5 години</w:t>
      </w:r>
    </w:p>
    <w:p w14:paraId="628B6D5F" w14:textId="799BA433" w:rsidR="00B16367" w:rsidRPr="00FB35FB" w:rsidRDefault="00B16367" w:rsidP="00B16367">
      <w:pPr>
        <w:tabs>
          <w:tab w:val="left" w:pos="709"/>
        </w:tabs>
        <w:suppressAutoHyphens/>
        <w:spacing w:after="0" w:line="276" w:lineRule="auto"/>
        <w:rPr>
          <w:lang w:eastAsia="zh-CN"/>
        </w:rPr>
      </w:pPr>
    </w:p>
    <w:p w14:paraId="19EFC4C8" w14:textId="49AE850A" w:rsidR="00B16367" w:rsidRDefault="00B16367" w:rsidP="007D488E">
      <w:pPr>
        <w:tabs>
          <w:tab w:val="left" w:pos="709"/>
        </w:tabs>
        <w:suppressAutoHyphens/>
        <w:spacing w:after="0"/>
        <w:rPr>
          <w:lang w:eastAsia="zh-CN"/>
        </w:rPr>
      </w:pPr>
      <w:r w:rsidRPr="00FB35FB">
        <w:rPr>
          <w:lang w:eastAsia="zh-CN"/>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4732BF27" w14:textId="77777777" w:rsidR="0093642C" w:rsidRPr="00FB35FB" w:rsidRDefault="0093642C" w:rsidP="007D488E">
      <w:pPr>
        <w:tabs>
          <w:tab w:val="left" w:pos="709"/>
        </w:tabs>
        <w:suppressAutoHyphens/>
        <w:spacing w:after="0"/>
        <w:rPr>
          <w:lang w:eastAsia="zh-CN"/>
        </w:rPr>
      </w:pPr>
    </w:p>
    <w:p w14:paraId="1E5CFC62" w14:textId="77777777" w:rsidR="00B16367" w:rsidRPr="00FB35FB" w:rsidRDefault="00B16367" w:rsidP="007D488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04AF944" w14:textId="6E63BE1A" w:rsidR="00B16367" w:rsidRPr="00FB35FB" w:rsidRDefault="00B16367" w:rsidP="007D488E">
      <w:pPr>
        <w:spacing w:after="0"/>
      </w:pPr>
      <w:r w:rsidRPr="00FB35FB">
        <w:t>Община Белене е успяла да обезпечи необходимите специалисти в сферата на социалните услуги. Няма незаети щатни бройки в социалните усл</w:t>
      </w:r>
      <w:r w:rsidR="0093642C">
        <w:t>уги на територията на общината.</w:t>
      </w:r>
    </w:p>
    <w:p w14:paraId="0749925A" w14:textId="77777777" w:rsidR="00B16367" w:rsidRPr="00FB35FB" w:rsidRDefault="00B16367" w:rsidP="007D488E">
      <w:pPr>
        <w:spacing w:after="0"/>
      </w:pPr>
      <w:r w:rsidRPr="00FB35FB">
        <w:t>Община Белене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w:t>
      </w:r>
    </w:p>
    <w:p w14:paraId="2C8048DC" w14:textId="5A1EECFD" w:rsidR="00B16367" w:rsidRPr="00FB35FB" w:rsidRDefault="00B16367" w:rsidP="007D488E">
      <w:pPr>
        <w:spacing w:after="0"/>
      </w:pPr>
      <w:r w:rsidRPr="00FB35FB">
        <w:t xml:space="preserve">При планирането на нови социални услуги, Община Белене ще изготви длъжностно щатно разписание според определения капацитет и изискванията на Наредбата за </w:t>
      </w:r>
      <w:r w:rsidR="00C2036C">
        <w:t>качество на социалните услуги.</w:t>
      </w:r>
    </w:p>
    <w:p w14:paraId="5077E24F" w14:textId="4DE1CAA9" w:rsidR="00B16367" w:rsidRDefault="00B16367" w:rsidP="007D488E">
      <w:pPr>
        <w:spacing w:after="0"/>
        <w:rPr>
          <w:bCs/>
          <w:color w:val="000000"/>
        </w:rPr>
      </w:pPr>
      <w:r w:rsidRPr="00FB35FB">
        <w:rPr>
          <w:bCs/>
        </w:rPr>
        <w:t xml:space="preserve">Община Белене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функциониране на социалните и интегрираните здравно-социални услуги</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6A2892FA" w14:textId="77777777" w:rsidR="00C2036C" w:rsidRPr="00FB35FB" w:rsidRDefault="00C2036C" w:rsidP="007D488E">
      <w:pPr>
        <w:spacing w:after="0"/>
        <w:rPr>
          <w:bCs/>
          <w:color w:val="000000"/>
        </w:rPr>
      </w:pPr>
    </w:p>
    <w:p w14:paraId="2231C7FE" w14:textId="77777777" w:rsidR="00B16367" w:rsidRPr="00FB35FB" w:rsidRDefault="00B16367" w:rsidP="00F01C86">
      <w:pPr>
        <w:pStyle w:val="10"/>
        <w:rPr>
          <w:rFonts w:cs="Times New Roman"/>
          <w:i/>
          <w:sz w:val="24"/>
          <w:szCs w:val="24"/>
        </w:rPr>
      </w:pPr>
      <w:bookmarkStart w:id="56" w:name="_Toc147825147"/>
      <w:r w:rsidRPr="00FB35FB">
        <w:rPr>
          <w:rFonts w:cs="Times New Roman"/>
          <w:sz w:val="24"/>
          <w:szCs w:val="24"/>
        </w:rPr>
        <w:lastRenderedPageBreak/>
        <w:t>ОБЩИНА ГУЛЯНЦИ</w:t>
      </w:r>
      <w:bookmarkEnd w:id="56"/>
    </w:p>
    <w:p w14:paraId="6AD22633" w14:textId="77777777" w:rsidR="00B16367" w:rsidRPr="00FB35FB" w:rsidRDefault="00B16367" w:rsidP="007D488E">
      <w:pPr>
        <w:pStyle w:val="Style4"/>
        <w:spacing w:after="0"/>
      </w:pPr>
      <w:r w:rsidRPr="00FB35FB">
        <w:t>Показателите в общината по критериите за социални и интегрирани здравно-социални услуги</w:t>
      </w:r>
    </w:p>
    <w:p w14:paraId="1B1064F2" w14:textId="77777777" w:rsidR="00B16367" w:rsidRPr="00C2036C" w:rsidRDefault="00B16367" w:rsidP="007D488E">
      <w:pPr>
        <w:spacing w:after="0"/>
      </w:pPr>
      <w:r w:rsidRPr="00FB35FB">
        <w:t>По данни на община Гулянци. Източниците на информация за структуриране на анализа са:</w:t>
      </w:r>
      <w:r w:rsidRPr="00FB35FB">
        <w:rPr>
          <w:i/>
        </w:rPr>
        <w:t xml:space="preserve"> </w:t>
      </w:r>
      <w:r w:rsidRPr="00FB35FB">
        <w:rPr>
          <w:bCs/>
        </w:rPr>
        <w:t xml:space="preserve">ГРАО на МРРБ, </w:t>
      </w:r>
      <w:r w:rsidRPr="00FB35FB">
        <w:t>Националният статистически институт; органи, които по силата на закон имат право да събират и администрират съответните данни – Дирекция „Социално подпомагане“ Никопол, Дирекция „Бюро по труда“ Долна Митрополия и др.</w:t>
      </w:r>
    </w:p>
    <w:p w14:paraId="2B630A4C" w14:textId="77777777" w:rsidR="0093642C" w:rsidRDefault="00B16367" w:rsidP="007D488E">
      <w:pPr>
        <w:widowControl w:val="0"/>
        <w:spacing w:after="0"/>
        <w:rPr>
          <w:iCs/>
          <w:lang w:eastAsia="ar-SA"/>
        </w:rPr>
      </w:pPr>
      <w:r w:rsidRPr="00FB35FB">
        <w:rPr>
          <w:iCs/>
          <w:lang w:eastAsia="ar-SA"/>
        </w:rPr>
        <w:t>Анализът об</w:t>
      </w:r>
      <w:r w:rsidR="0093642C">
        <w:rPr>
          <w:iCs/>
          <w:lang w:eastAsia="ar-SA"/>
        </w:rPr>
        <w:t>хваща периода 2017-2021 година.</w:t>
      </w:r>
    </w:p>
    <w:p w14:paraId="5EFD597A" w14:textId="44095B1D" w:rsidR="00B16367" w:rsidRPr="00FB35FB" w:rsidRDefault="00B16367" w:rsidP="007D488E">
      <w:pPr>
        <w:widowControl w:val="0"/>
        <w:spacing w:after="0"/>
        <w:rPr>
          <w:iCs/>
          <w:lang w:eastAsia="en-US"/>
        </w:rPr>
      </w:pPr>
      <w:r w:rsidRPr="00FB35FB">
        <w:rPr>
          <w:iCs/>
          <w:lang w:eastAsia="en-US"/>
        </w:rPr>
        <w:t xml:space="preserve">По данни на община Гулянци общият брой на населението, към 31.12.2021 г. е 11022 жители, от тях </w:t>
      </w:r>
      <w:r w:rsidRPr="00FB35FB">
        <w:rPr>
          <w:lang w:eastAsia="en-US"/>
        </w:rPr>
        <w:t>1387 деца</w:t>
      </w:r>
      <w:r w:rsidR="0093642C">
        <w:rPr>
          <w:lang w:eastAsia="en-US"/>
        </w:rPr>
        <w:t xml:space="preserve"> до 18-годишна възраст (12,6 %)</w:t>
      </w:r>
      <w:r w:rsidRPr="00FB35FB">
        <w:rPr>
          <w:lang w:eastAsia="en-US"/>
        </w:rPr>
        <w:t>. Общия брой на лицата с трайни увреждания е 1726, от тях деца 19 (1,1 %).</w:t>
      </w:r>
    </w:p>
    <w:p w14:paraId="67D43197" w14:textId="77777777" w:rsidR="00F01C86" w:rsidRPr="0093642C" w:rsidRDefault="00F01C86" w:rsidP="007D488E">
      <w:pPr>
        <w:pStyle w:val="Style4"/>
        <w:spacing w:after="0"/>
        <w:rPr>
          <w:b w:val="0"/>
          <w:i w:val="0"/>
        </w:rPr>
      </w:pPr>
    </w:p>
    <w:p w14:paraId="385E74B0" w14:textId="0791A7DE" w:rsidR="00B16367" w:rsidRPr="00FB35FB" w:rsidRDefault="004813AC" w:rsidP="007D488E">
      <w:pPr>
        <w:pStyle w:val="Style4"/>
        <w:spacing w:after="0"/>
      </w:pPr>
      <w:r w:rsidRPr="00FB35FB">
        <w:rPr>
          <w:noProof/>
        </w:rPr>
        <w:drawing>
          <wp:anchor distT="0" distB="0" distL="114300" distR="114300" simplePos="0" relativeHeight="251784192" behindDoc="0" locked="0" layoutInCell="1" allowOverlap="1" wp14:anchorId="160F36BB" wp14:editId="4AA05309">
            <wp:simplePos x="0" y="0"/>
            <wp:positionH relativeFrom="margin">
              <wp:posOffset>-47625</wp:posOffset>
            </wp:positionH>
            <wp:positionV relativeFrom="paragraph">
              <wp:posOffset>369570</wp:posOffset>
            </wp:positionV>
            <wp:extent cx="5868035" cy="2219325"/>
            <wp:effectExtent l="0" t="0" r="18415" b="9525"/>
            <wp:wrapTopAndBottom/>
            <wp:docPr id="3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margin">
              <wp14:pctWidth>0</wp14:pctWidth>
            </wp14:sizeRelH>
          </wp:anchor>
        </w:drawing>
      </w:r>
      <w:r w:rsidR="00B16367" w:rsidRPr="00FB35FB">
        <w:t>Информация за демографското развитие в община Гулянци за последните 5 години</w:t>
      </w:r>
    </w:p>
    <w:p w14:paraId="1AAF55D6" w14:textId="3CD30C75" w:rsidR="00B16367" w:rsidRPr="00FB35FB" w:rsidRDefault="00B16367" w:rsidP="00B16367"/>
    <w:p w14:paraId="56E9B526" w14:textId="77777777" w:rsidR="007D488E" w:rsidRDefault="007D488E" w:rsidP="006D2BCC">
      <w:pPr>
        <w:pStyle w:val="Style4"/>
      </w:pPr>
    </w:p>
    <w:p w14:paraId="25CE73B4" w14:textId="3D53E7A0" w:rsidR="00B16367" w:rsidRPr="00FB35FB" w:rsidRDefault="00B16367" w:rsidP="007D488E">
      <w:pPr>
        <w:pStyle w:val="Style4"/>
        <w:spacing w:after="0"/>
      </w:pPr>
      <w:r w:rsidRPr="00FB35FB">
        <w:t>Съществуващи социални и интегрирани здравно-социални услуги на територията на общината</w:t>
      </w:r>
    </w:p>
    <w:p w14:paraId="7C3987DE" w14:textId="6DFCAD3D" w:rsidR="00B16367" w:rsidRDefault="00B16367" w:rsidP="007D488E">
      <w:pPr>
        <w:spacing w:after="0"/>
      </w:pPr>
      <w:r w:rsidRPr="00FB35FB">
        <w:t>На територията на община Гулянци са разкрити 2 социални услуги. Общият капацитет на социалната услуга е за 106 потребители, в това число и 86 потребители на социалната услуга АП.</w:t>
      </w:r>
    </w:p>
    <w:p w14:paraId="118EFE57" w14:textId="77777777" w:rsidR="0093642C" w:rsidRPr="00FB35FB" w:rsidRDefault="0093642C" w:rsidP="007D488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274"/>
        <w:gridCol w:w="1413"/>
      </w:tblGrid>
      <w:tr w:rsidR="0093642C" w:rsidRPr="00FB35FB" w14:paraId="3BA1425A" w14:textId="77777777" w:rsidTr="00B314B1">
        <w:trPr>
          <w:trHeight w:val="276"/>
        </w:trPr>
        <w:tc>
          <w:tcPr>
            <w:tcW w:w="3517" w:type="pct"/>
            <w:shd w:val="clear" w:color="auto" w:fill="5B9BD5" w:themeFill="accent1"/>
          </w:tcPr>
          <w:p w14:paraId="461E5ACA" w14:textId="77777777" w:rsidR="0093642C" w:rsidRPr="00FB35FB" w:rsidRDefault="0093642C" w:rsidP="007D488E">
            <w:pPr>
              <w:spacing w:after="0"/>
            </w:pPr>
          </w:p>
        </w:tc>
        <w:tc>
          <w:tcPr>
            <w:tcW w:w="703" w:type="pct"/>
            <w:shd w:val="clear" w:color="auto" w:fill="5B9BD5" w:themeFill="accent1"/>
          </w:tcPr>
          <w:p w14:paraId="158DDD10" w14:textId="77777777" w:rsidR="0093642C" w:rsidRPr="0093642C" w:rsidRDefault="0093642C" w:rsidP="007D488E">
            <w:pPr>
              <w:spacing w:after="0"/>
            </w:pPr>
            <w:r w:rsidRPr="0093642C">
              <w:t>ЦОП</w:t>
            </w:r>
          </w:p>
        </w:tc>
        <w:tc>
          <w:tcPr>
            <w:tcW w:w="780" w:type="pct"/>
            <w:shd w:val="clear" w:color="auto" w:fill="5B9BD5" w:themeFill="accent1"/>
          </w:tcPr>
          <w:p w14:paraId="7E6674F1" w14:textId="65B3EBAF" w:rsidR="0093642C" w:rsidRPr="0093642C" w:rsidRDefault="0093642C" w:rsidP="007D488E">
            <w:pPr>
              <w:spacing w:after="0"/>
            </w:pPr>
            <w:r w:rsidRPr="0093642C">
              <w:t>АП</w:t>
            </w:r>
          </w:p>
        </w:tc>
      </w:tr>
      <w:tr w:rsidR="0093642C" w:rsidRPr="00FB35FB" w14:paraId="1962AF7F" w14:textId="77777777" w:rsidTr="0093642C">
        <w:trPr>
          <w:trHeight w:val="276"/>
        </w:trPr>
        <w:tc>
          <w:tcPr>
            <w:tcW w:w="3517" w:type="pct"/>
            <w:shd w:val="clear" w:color="auto" w:fill="auto"/>
          </w:tcPr>
          <w:p w14:paraId="347B59D4" w14:textId="77777777" w:rsidR="0093642C" w:rsidRPr="0093642C" w:rsidRDefault="0093642C" w:rsidP="007D488E">
            <w:pPr>
              <w:spacing w:after="0"/>
              <w:rPr>
                <w:b/>
              </w:rPr>
            </w:pPr>
            <w:r w:rsidRPr="0093642C">
              <w:rPr>
                <w:b/>
              </w:rPr>
              <w:t>Брой СУ</w:t>
            </w:r>
          </w:p>
        </w:tc>
        <w:tc>
          <w:tcPr>
            <w:tcW w:w="703" w:type="pct"/>
          </w:tcPr>
          <w:p w14:paraId="7B31D967" w14:textId="77777777" w:rsidR="0093642C" w:rsidRPr="00FB35FB" w:rsidRDefault="0093642C" w:rsidP="007D488E">
            <w:pPr>
              <w:spacing w:after="0"/>
            </w:pPr>
            <w:r w:rsidRPr="00FB35FB">
              <w:t>1</w:t>
            </w:r>
          </w:p>
        </w:tc>
        <w:tc>
          <w:tcPr>
            <w:tcW w:w="780" w:type="pct"/>
          </w:tcPr>
          <w:p w14:paraId="426E37E2" w14:textId="4CF3AF5D" w:rsidR="0093642C" w:rsidRPr="00FB35FB" w:rsidRDefault="0093642C" w:rsidP="007D488E">
            <w:pPr>
              <w:spacing w:after="0"/>
            </w:pPr>
            <w:r w:rsidRPr="00FB35FB">
              <w:t>1</w:t>
            </w:r>
          </w:p>
        </w:tc>
      </w:tr>
      <w:tr w:rsidR="0093642C" w:rsidRPr="00FB35FB" w14:paraId="4DA38959" w14:textId="77777777" w:rsidTr="0093642C">
        <w:trPr>
          <w:trHeight w:val="276"/>
        </w:trPr>
        <w:tc>
          <w:tcPr>
            <w:tcW w:w="3517" w:type="pct"/>
            <w:shd w:val="clear" w:color="auto" w:fill="auto"/>
          </w:tcPr>
          <w:p w14:paraId="79F35F2B" w14:textId="77777777" w:rsidR="0093642C" w:rsidRPr="0093642C" w:rsidRDefault="0093642C" w:rsidP="007D488E">
            <w:pPr>
              <w:spacing w:after="0"/>
              <w:rPr>
                <w:b/>
              </w:rPr>
            </w:pPr>
            <w:r w:rsidRPr="0093642C">
              <w:rPr>
                <w:b/>
              </w:rPr>
              <w:t>Брой потребители</w:t>
            </w:r>
          </w:p>
        </w:tc>
        <w:tc>
          <w:tcPr>
            <w:tcW w:w="703" w:type="pct"/>
          </w:tcPr>
          <w:p w14:paraId="0896F221" w14:textId="77777777" w:rsidR="0093642C" w:rsidRPr="00FB35FB" w:rsidRDefault="0093642C" w:rsidP="007D488E">
            <w:pPr>
              <w:spacing w:after="0"/>
            </w:pPr>
            <w:r w:rsidRPr="00FB35FB">
              <w:t>20</w:t>
            </w:r>
          </w:p>
        </w:tc>
        <w:tc>
          <w:tcPr>
            <w:tcW w:w="780" w:type="pct"/>
          </w:tcPr>
          <w:p w14:paraId="21D3990F" w14:textId="52D2B112" w:rsidR="0093642C" w:rsidRPr="00FB35FB" w:rsidRDefault="0093642C" w:rsidP="007D488E">
            <w:pPr>
              <w:spacing w:after="0"/>
            </w:pPr>
            <w:r w:rsidRPr="00FB35FB">
              <w:t>86</w:t>
            </w:r>
          </w:p>
        </w:tc>
      </w:tr>
    </w:tbl>
    <w:p w14:paraId="7883C29C" w14:textId="77777777" w:rsidR="00F01C86" w:rsidRPr="0093642C" w:rsidRDefault="00F01C86" w:rsidP="007D488E">
      <w:pPr>
        <w:pStyle w:val="Style4"/>
        <w:spacing w:after="0"/>
        <w:rPr>
          <w:b w:val="0"/>
          <w:i w:val="0"/>
        </w:rPr>
      </w:pPr>
    </w:p>
    <w:p w14:paraId="0986000B" w14:textId="77777777" w:rsidR="00B16367" w:rsidRPr="00FB35FB" w:rsidRDefault="00B16367" w:rsidP="007D488E">
      <w:pPr>
        <w:pStyle w:val="Style4"/>
        <w:spacing w:after="0"/>
      </w:pPr>
      <w:r w:rsidRPr="00FB35FB">
        <w:t>Брой на желаещите да ползват социални и интегрирани здравно-социални услуги на територията на община Гулянци</w:t>
      </w:r>
    </w:p>
    <w:p w14:paraId="74BC50ED" w14:textId="77777777" w:rsidR="00B16367" w:rsidRPr="00FB35FB" w:rsidRDefault="00B16367" w:rsidP="007D488E">
      <w:pPr>
        <w:spacing w:after="0"/>
      </w:pPr>
      <w:r w:rsidRPr="00FB35FB">
        <w:t xml:space="preserve">Общият брой на желаещите да ползват социални услуги на територията на община Гулянци е 69 лица. </w:t>
      </w:r>
    </w:p>
    <w:p w14:paraId="3680CBED" w14:textId="77777777" w:rsidR="00B16367" w:rsidRPr="00FB35FB" w:rsidRDefault="00B16367" w:rsidP="007D488E">
      <w:pPr>
        <w:spacing w:after="0"/>
      </w:pPr>
      <w:r w:rsidRPr="00FB35FB">
        <w:t xml:space="preserve">По услуги: </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4091"/>
      </w:tblGrid>
      <w:tr w:rsidR="00B16367" w:rsidRPr="00FB35FB" w14:paraId="4425B178" w14:textId="77777777" w:rsidTr="00B314B1">
        <w:tc>
          <w:tcPr>
            <w:tcW w:w="2742" w:type="pct"/>
            <w:shd w:val="clear" w:color="auto" w:fill="5B9BD5" w:themeFill="accent1"/>
          </w:tcPr>
          <w:p w14:paraId="7B6A4494" w14:textId="77777777" w:rsidR="00B16367" w:rsidRPr="00FB35FB" w:rsidRDefault="00B16367" w:rsidP="007D488E">
            <w:pPr>
              <w:spacing w:after="0"/>
              <w:rPr>
                <w:b/>
              </w:rPr>
            </w:pPr>
            <w:r w:rsidRPr="00FB35FB">
              <w:rPr>
                <w:b/>
              </w:rPr>
              <w:t>Социална услуга</w:t>
            </w:r>
          </w:p>
        </w:tc>
        <w:tc>
          <w:tcPr>
            <w:tcW w:w="2258" w:type="pct"/>
            <w:shd w:val="clear" w:color="auto" w:fill="5B9BD5" w:themeFill="accent1"/>
          </w:tcPr>
          <w:p w14:paraId="36D5D3A8" w14:textId="77777777" w:rsidR="00B16367" w:rsidRPr="00FB35FB" w:rsidRDefault="00B16367" w:rsidP="007D488E">
            <w:pPr>
              <w:spacing w:after="0"/>
              <w:rPr>
                <w:b/>
              </w:rPr>
            </w:pPr>
            <w:r w:rsidRPr="00FB35FB">
              <w:rPr>
                <w:b/>
              </w:rPr>
              <w:t>Брой желаещи да ползват СУ</w:t>
            </w:r>
          </w:p>
        </w:tc>
      </w:tr>
      <w:tr w:rsidR="00B16367" w:rsidRPr="00FB35FB" w14:paraId="7BDBE2C3" w14:textId="77777777" w:rsidTr="004813AC">
        <w:tc>
          <w:tcPr>
            <w:tcW w:w="2742" w:type="pct"/>
            <w:shd w:val="clear" w:color="auto" w:fill="auto"/>
          </w:tcPr>
          <w:p w14:paraId="75160F79" w14:textId="77777777" w:rsidR="00B16367" w:rsidRPr="00FB35FB" w:rsidRDefault="00B16367" w:rsidP="007D488E">
            <w:pPr>
              <w:spacing w:after="0"/>
            </w:pPr>
            <w:r w:rsidRPr="00FB35FB">
              <w:t>Асистентска подкрепа</w:t>
            </w:r>
          </w:p>
        </w:tc>
        <w:tc>
          <w:tcPr>
            <w:tcW w:w="2258" w:type="pct"/>
            <w:shd w:val="clear" w:color="auto" w:fill="auto"/>
          </w:tcPr>
          <w:p w14:paraId="6A5C8EB7" w14:textId="77777777" w:rsidR="00B16367" w:rsidRPr="00FB35FB" w:rsidRDefault="00B16367" w:rsidP="007D488E">
            <w:pPr>
              <w:spacing w:after="0"/>
            </w:pPr>
            <w:r w:rsidRPr="00FB35FB">
              <w:t>69</w:t>
            </w:r>
          </w:p>
        </w:tc>
      </w:tr>
    </w:tbl>
    <w:p w14:paraId="3D973C57" w14:textId="77777777" w:rsidR="00B16367" w:rsidRPr="00FB35FB" w:rsidRDefault="00B16367" w:rsidP="007D488E">
      <w:pPr>
        <w:spacing w:after="0"/>
        <w:rPr>
          <w:rFonts w:eastAsiaTheme="minorHAnsi"/>
          <w:i/>
          <w:iCs/>
          <w:lang w:eastAsia="en-US"/>
        </w:rPr>
      </w:pPr>
    </w:p>
    <w:p w14:paraId="6DF2A5DA" w14:textId="0AD7F4D9" w:rsidR="00B16367" w:rsidRPr="00FB35FB" w:rsidRDefault="00B16367" w:rsidP="007D488E">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93642C">
        <w:t xml:space="preserve">на община Гулянци, различна от </w:t>
      </w:r>
      <w:r w:rsidRPr="00FB35FB">
        <w:t>общината по настоящ адрес</w:t>
      </w:r>
    </w:p>
    <w:p w14:paraId="336E88AD" w14:textId="1A78065C" w:rsidR="00245804" w:rsidRDefault="00B16367" w:rsidP="007D488E">
      <w:pPr>
        <w:spacing w:after="0"/>
      </w:pPr>
      <w:r w:rsidRPr="00FB35FB">
        <w:t>Няма потребители с различен от общината адрес на социални и интегрирани здравно-социални услуги на</w:t>
      </w:r>
      <w:r w:rsidR="0093642C">
        <w:t xml:space="preserve"> територията на община Гулянци.</w:t>
      </w:r>
    </w:p>
    <w:p w14:paraId="0998B671" w14:textId="77777777" w:rsidR="0093642C" w:rsidRPr="00FB35FB" w:rsidRDefault="0093642C" w:rsidP="007D488E">
      <w:pPr>
        <w:spacing w:after="0"/>
      </w:pPr>
    </w:p>
    <w:p w14:paraId="51C08587" w14:textId="77777777" w:rsidR="00B16367" w:rsidRPr="00FB35FB" w:rsidRDefault="00B16367" w:rsidP="007D488E">
      <w:pPr>
        <w:pStyle w:val="Style4"/>
        <w:spacing w:after="0"/>
      </w:pPr>
      <w:r w:rsidRPr="00FB35FB">
        <w:t>Информация за демографското развитие в община Гулянци за последните 5 години</w:t>
      </w:r>
    </w:p>
    <w:p w14:paraId="61CF5E9D" w14:textId="77777777" w:rsidR="00B16367" w:rsidRPr="00FB35FB" w:rsidRDefault="00B16367" w:rsidP="007D488E">
      <w:pPr>
        <w:spacing w:after="0"/>
        <w:rPr>
          <w:noProof/>
          <w:lang w:eastAsia="en-US"/>
        </w:rPr>
      </w:pPr>
      <w:r w:rsidRPr="00CD48E4">
        <w:rPr>
          <w:noProof/>
          <w:sz w:val="18"/>
          <w:szCs w:val="18"/>
        </w:rPr>
        <w:drawing>
          <wp:anchor distT="0" distB="0" distL="114300" distR="114300" simplePos="0" relativeHeight="251787264" behindDoc="0" locked="0" layoutInCell="1" allowOverlap="1" wp14:anchorId="327E2639" wp14:editId="5E6DB933">
            <wp:simplePos x="0" y="0"/>
            <wp:positionH relativeFrom="column">
              <wp:posOffset>1270</wp:posOffset>
            </wp:positionH>
            <wp:positionV relativeFrom="paragraph">
              <wp:posOffset>2540</wp:posOffset>
            </wp:positionV>
            <wp:extent cx="5708650" cy="3943350"/>
            <wp:effectExtent l="0" t="0" r="6350" b="0"/>
            <wp:wrapTopAndBottom/>
            <wp:docPr id="32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p>
    <w:p w14:paraId="6B6D8D51" w14:textId="4A1955AA" w:rsidR="00B16367" w:rsidRDefault="00B16367" w:rsidP="007D488E">
      <w:pPr>
        <w:tabs>
          <w:tab w:val="left" w:pos="709"/>
        </w:tabs>
        <w:suppressAutoHyphens/>
        <w:spacing w:after="0"/>
        <w:rPr>
          <w:rFonts w:eastAsia="Verdana"/>
          <w:kern w:val="1"/>
          <w:lang w:eastAsia="hi-IN" w:bidi="hi-IN"/>
        </w:rPr>
      </w:pPr>
      <w:r w:rsidRPr="00FB35FB">
        <w:rPr>
          <w:lang w:eastAsia="zh-CN"/>
        </w:rPr>
        <w:t xml:space="preserve">Графиката показва, намаление на общия брой на населението на общината. </w:t>
      </w:r>
      <w:r w:rsidRPr="00FB35FB">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улянци.</w:t>
      </w:r>
      <w:r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48F83799" w14:textId="77777777" w:rsidR="0093642C" w:rsidRPr="00FB35FB" w:rsidRDefault="0093642C" w:rsidP="007D488E">
      <w:pPr>
        <w:tabs>
          <w:tab w:val="left" w:pos="709"/>
        </w:tabs>
        <w:suppressAutoHyphens/>
        <w:spacing w:after="0"/>
        <w:rPr>
          <w:rFonts w:eastAsia="Verdana"/>
          <w:kern w:val="1"/>
          <w:lang w:eastAsia="hi-IN" w:bidi="hi-IN"/>
        </w:rPr>
      </w:pPr>
    </w:p>
    <w:p w14:paraId="64D345EC" w14:textId="77777777" w:rsidR="00B16367" w:rsidRPr="00FB35FB" w:rsidRDefault="00B16367" w:rsidP="007D488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82E6559" w14:textId="1BE5B2D1" w:rsidR="00B16367" w:rsidRPr="00FB35FB" w:rsidRDefault="00B16367" w:rsidP="007D488E">
      <w:pPr>
        <w:spacing w:after="0"/>
        <w:rPr>
          <w:iCs/>
          <w:color w:val="000000" w:themeColor="text1"/>
        </w:rPr>
      </w:pPr>
      <w:r w:rsidRPr="00FB35FB">
        <w:rPr>
          <w:color w:val="000000" w:themeColor="text1"/>
        </w:rPr>
        <w:t>В община Гулянци няма незаети позиции в социалните услуги.</w:t>
      </w:r>
    </w:p>
    <w:p w14:paraId="1141C27F" w14:textId="6F8EDCC5" w:rsidR="0093642C" w:rsidRPr="00FB35FB" w:rsidRDefault="00B16367" w:rsidP="007D488E">
      <w:pPr>
        <w:spacing w:after="0"/>
      </w:pPr>
      <w:r w:rsidRPr="00FB35FB">
        <w:rPr>
          <w:iCs/>
          <w:color w:val="000000" w:themeColor="text1"/>
        </w:rPr>
        <w:t xml:space="preserve">По данни на Дирекция „Бюро по труда”- гр. Долна Митрополия </w:t>
      </w:r>
      <w:r w:rsidRPr="00FB35FB">
        <w:t xml:space="preserve">е установено, че регистрирани, търсещи работа лица с медицинско образование: медицински сестри, </w:t>
      </w:r>
      <w:r w:rsidR="00F01C86" w:rsidRPr="00FB35FB">
        <w:t>рехабилитатори</w:t>
      </w:r>
      <w:r w:rsidRPr="00FB35FB">
        <w:t xml:space="preserve"> и др. има 1 безработно лице. Регистрирани търсещи работа лица с хуманитарно образование: психология, социални науки, педагогика и др. – няма. Регистрирани търсещи работа лица с предишен опит в предоставянето на социални услуги са 51 безработни лица и по-конкретно с опит в професии от група „Домашни санитари”.</w:t>
      </w:r>
    </w:p>
    <w:p w14:paraId="6C0BE54E" w14:textId="77777777" w:rsidR="00B16367" w:rsidRPr="0093642C" w:rsidRDefault="00B16367" w:rsidP="007D488E">
      <w:pPr>
        <w:spacing w:after="0"/>
        <w:rPr>
          <w:color w:val="000000"/>
        </w:rPr>
      </w:pPr>
      <w:r w:rsidRPr="0093642C">
        <w:t xml:space="preserve">Община Гулянци не е изготвила прогноза в анализа за необходимия брой </w:t>
      </w:r>
      <w:r w:rsidRPr="0093642C">
        <w:rPr>
          <w:rFonts w:eastAsia="Calibri"/>
          <w:lang w:eastAsia="en-US"/>
        </w:rPr>
        <w:t>служители за извършване на дейностите по предоставяне на социални и интегрирани здравно-социални услуги</w:t>
      </w:r>
      <w:r w:rsidRPr="0093642C">
        <w:rPr>
          <w:color w:val="000000"/>
        </w:rPr>
        <w:t xml:space="preserve"> с оглед на оптимално им функциониране</w:t>
      </w:r>
      <w:r w:rsidRPr="0093642C">
        <w:t>, в</w:t>
      </w:r>
      <w:r w:rsidRPr="0093642C">
        <w:rPr>
          <w:color w:val="000000"/>
        </w:rPr>
        <w:t>ъв връзка с декомпозирането на съществуващите към момента социални услуги на територията на общината.</w:t>
      </w:r>
    </w:p>
    <w:p w14:paraId="1273C168" w14:textId="77777777" w:rsidR="00B16367" w:rsidRPr="00FB35FB" w:rsidRDefault="00B16367" w:rsidP="00F01C86">
      <w:pPr>
        <w:pStyle w:val="10"/>
        <w:rPr>
          <w:rFonts w:cs="Times New Roman"/>
          <w:i/>
          <w:sz w:val="24"/>
          <w:szCs w:val="24"/>
        </w:rPr>
      </w:pPr>
      <w:bookmarkStart w:id="57" w:name="_Toc147825148"/>
      <w:r w:rsidRPr="00FB35FB">
        <w:rPr>
          <w:rFonts w:cs="Times New Roman"/>
          <w:sz w:val="24"/>
          <w:szCs w:val="24"/>
        </w:rPr>
        <w:t>ОБЩИНА ДОЛНА МИТРОПОЛИЯ</w:t>
      </w:r>
      <w:bookmarkEnd w:id="57"/>
    </w:p>
    <w:p w14:paraId="7DCF752A" w14:textId="77777777" w:rsidR="00B16367" w:rsidRPr="00FB35FB" w:rsidRDefault="00B16367" w:rsidP="007D488E">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ACEC9EA" w14:textId="15CF58D9" w:rsidR="00B16367" w:rsidRPr="00FB35FB" w:rsidRDefault="00B16367" w:rsidP="007D488E">
      <w:pPr>
        <w:widowControl w:val="0"/>
        <w:spacing w:after="0"/>
        <w:rPr>
          <w:iCs/>
          <w:lang w:eastAsia="en-US"/>
        </w:rPr>
      </w:pPr>
      <w:r w:rsidRPr="00FB35FB">
        <w:rPr>
          <w:iCs/>
          <w:lang w:eastAsia="en-US"/>
        </w:rPr>
        <w:t xml:space="preserve">Източниците на информация за </w:t>
      </w:r>
      <w:r w:rsidR="00CD48E4" w:rsidRPr="00FB35FB">
        <w:rPr>
          <w:iCs/>
          <w:lang w:eastAsia="en-US"/>
        </w:rPr>
        <w:t>структуриране</w:t>
      </w:r>
      <w:r w:rsidRPr="00FB35FB">
        <w:rPr>
          <w:iCs/>
          <w:lang w:eastAsia="en-US"/>
        </w:rPr>
        <w:t xml:space="preserve"> на анализа в община Долна Митрополия </w:t>
      </w:r>
      <w:r w:rsidRPr="00FB35FB">
        <w:rPr>
          <w:iCs/>
          <w:lang w:eastAsia="en-US"/>
        </w:rPr>
        <w:lastRenderedPageBreak/>
        <w:t xml:space="preserve">са: Националният статистически институт, Общинска администрация –ГРАО, Дирекция „Социално подпомагане“- Долна Митрополия; Дирекция „Бюро </w:t>
      </w:r>
      <w:r w:rsidR="0093642C">
        <w:rPr>
          <w:iCs/>
          <w:lang w:eastAsia="en-US"/>
        </w:rPr>
        <w:t>по труда“- гр. Долна Митрополия.</w:t>
      </w:r>
    </w:p>
    <w:p w14:paraId="77592CE6" w14:textId="7EEB757B" w:rsidR="00B16367" w:rsidRPr="00FB35FB" w:rsidRDefault="00245804" w:rsidP="007D488E">
      <w:pPr>
        <w:widowControl w:val="0"/>
        <w:spacing w:after="0"/>
        <w:rPr>
          <w:rFonts w:eastAsia="Calibri"/>
          <w:lang w:eastAsia="en-US"/>
        </w:rPr>
      </w:pPr>
      <w:r w:rsidRPr="00FB35FB">
        <w:rPr>
          <w:noProof/>
        </w:rPr>
        <w:drawing>
          <wp:anchor distT="0" distB="0" distL="114300" distR="114300" simplePos="0" relativeHeight="251776000" behindDoc="0" locked="0" layoutInCell="1" allowOverlap="1" wp14:anchorId="1932F4A7" wp14:editId="683A3F0E">
            <wp:simplePos x="0" y="0"/>
            <wp:positionH relativeFrom="margin">
              <wp:posOffset>-95250</wp:posOffset>
            </wp:positionH>
            <wp:positionV relativeFrom="paragraph">
              <wp:posOffset>767715</wp:posOffset>
            </wp:positionV>
            <wp:extent cx="5868035" cy="2463800"/>
            <wp:effectExtent l="0" t="0" r="18415" b="12700"/>
            <wp:wrapTopAndBottom/>
            <wp:docPr id="3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margin">
              <wp14:pctWidth>0</wp14:pctWidth>
            </wp14:sizeRelH>
            <wp14:sizeRelV relativeFrom="margin">
              <wp14:pctHeight>0</wp14:pctHeight>
            </wp14:sizeRelV>
          </wp:anchor>
        </w:drawing>
      </w:r>
      <w:r w:rsidR="00B16367" w:rsidRPr="00FB35FB">
        <w:rPr>
          <w:iCs/>
          <w:lang w:eastAsia="ar-SA"/>
        </w:rPr>
        <w:t xml:space="preserve">Анализът обхваща периода 2017-2021 година. </w:t>
      </w:r>
      <w:r w:rsidR="00B16367" w:rsidRPr="00FB35FB">
        <w:rPr>
          <w:iCs/>
          <w:lang w:eastAsia="en-US"/>
        </w:rPr>
        <w:t xml:space="preserve">По данни на община Долна Митрополия общият брой на населението, към 31.12.2021 г. е 19507 жители, от тях </w:t>
      </w:r>
      <w:r w:rsidR="00B16367" w:rsidRPr="00FB35FB">
        <w:rPr>
          <w:lang w:eastAsia="en-US"/>
        </w:rPr>
        <w:t>3137 де</w:t>
      </w:r>
      <w:r w:rsidR="0093642C">
        <w:rPr>
          <w:lang w:eastAsia="en-US"/>
        </w:rPr>
        <w:t>ца до 18-годишна възраст (16 %)</w:t>
      </w:r>
      <w:r w:rsidR="00B16367" w:rsidRPr="00FB35FB">
        <w:rPr>
          <w:lang w:eastAsia="en-US"/>
        </w:rPr>
        <w:t>. Общия брой на лицата с трайни увреждания е 2658, от тях деца 76 (2,9 %).</w:t>
      </w:r>
    </w:p>
    <w:p w14:paraId="16050D15" w14:textId="77777777" w:rsidR="0093642C" w:rsidRPr="0093642C" w:rsidRDefault="0093642C" w:rsidP="000D6F13">
      <w:pPr>
        <w:pStyle w:val="Style4"/>
        <w:rPr>
          <w:rFonts w:eastAsia="Calibri"/>
          <w:b w:val="0"/>
          <w:i w:val="0"/>
          <w:lang w:eastAsia="en-US"/>
        </w:rPr>
      </w:pPr>
    </w:p>
    <w:p w14:paraId="594A902E" w14:textId="4743FB1B" w:rsidR="00B16367" w:rsidRPr="00FB35FB" w:rsidRDefault="00B16367"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64BF52D" w14:textId="77777777" w:rsidR="00B16367" w:rsidRPr="00FB35FB" w:rsidRDefault="00B16367" w:rsidP="007D488E">
      <w:pPr>
        <w:spacing w:after="0"/>
        <w:rPr>
          <w:rFonts w:eastAsia="Calibri"/>
          <w:lang w:eastAsia="en-US"/>
        </w:rPr>
      </w:pPr>
      <w:r w:rsidRPr="00FB35FB">
        <w:rPr>
          <w:rFonts w:eastAsia="Calibri"/>
          <w:lang w:eastAsia="en-US"/>
        </w:rPr>
        <w:t>На територията на община Долна Митрополия са разкрити 3 социални услуги. Общият капацитет на социалните услуги е за 129 потребители, в т.ч. 79 асистентска подкрепа и 20 ДСХ.</w:t>
      </w:r>
    </w:p>
    <w:p w14:paraId="5B09C6F7" w14:textId="77777777" w:rsidR="00B16367" w:rsidRPr="00FB35FB" w:rsidRDefault="00B16367" w:rsidP="007D488E">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436"/>
        <w:gridCol w:w="1582"/>
        <w:gridCol w:w="1725"/>
      </w:tblGrid>
      <w:tr w:rsidR="00B16367" w:rsidRPr="00FB35FB" w14:paraId="59B16504" w14:textId="77777777" w:rsidTr="00B314B1">
        <w:tc>
          <w:tcPr>
            <w:tcW w:w="2382" w:type="pct"/>
            <w:shd w:val="clear" w:color="auto" w:fill="5B9BD5" w:themeFill="accent1"/>
          </w:tcPr>
          <w:p w14:paraId="2122E93E" w14:textId="77777777" w:rsidR="00B16367" w:rsidRPr="0093642C" w:rsidRDefault="00B16367" w:rsidP="007D488E">
            <w:pPr>
              <w:spacing w:after="0"/>
            </w:pPr>
          </w:p>
        </w:tc>
        <w:tc>
          <w:tcPr>
            <w:tcW w:w="792" w:type="pct"/>
            <w:shd w:val="clear" w:color="auto" w:fill="5B9BD5" w:themeFill="accent1"/>
          </w:tcPr>
          <w:p w14:paraId="535ABE7F" w14:textId="77777777" w:rsidR="00B16367" w:rsidRPr="0093642C" w:rsidRDefault="00B16367" w:rsidP="007D488E">
            <w:pPr>
              <w:spacing w:after="0"/>
            </w:pPr>
            <w:r w:rsidRPr="0093642C">
              <w:t>ЦОП</w:t>
            </w:r>
          </w:p>
        </w:tc>
        <w:tc>
          <w:tcPr>
            <w:tcW w:w="873" w:type="pct"/>
            <w:shd w:val="clear" w:color="auto" w:fill="5B9BD5" w:themeFill="accent1"/>
          </w:tcPr>
          <w:p w14:paraId="5B4AF935" w14:textId="77777777" w:rsidR="00B16367" w:rsidRPr="0093642C" w:rsidRDefault="00B16367" w:rsidP="007D488E">
            <w:pPr>
              <w:spacing w:after="0"/>
            </w:pPr>
            <w:r w:rsidRPr="0093642C">
              <w:t>АП</w:t>
            </w:r>
          </w:p>
        </w:tc>
        <w:tc>
          <w:tcPr>
            <w:tcW w:w="952" w:type="pct"/>
            <w:shd w:val="clear" w:color="auto" w:fill="5B9BD5" w:themeFill="accent1"/>
          </w:tcPr>
          <w:p w14:paraId="664755BF" w14:textId="77777777" w:rsidR="00B16367" w:rsidRPr="0093642C" w:rsidRDefault="00B16367" w:rsidP="007D488E">
            <w:pPr>
              <w:spacing w:after="0"/>
            </w:pPr>
            <w:r w:rsidRPr="0093642C">
              <w:t>ДСХ</w:t>
            </w:r>
          </w:p>
        </w:tc>
      </w:tr>
      <w:tr w:rsidR="00B16367" w:rsidRPr="00FB35FB" w14:paraId="6BC0B73A" w14:textId="77777777" w:rsidTr="004813AC">
        <w:tc>
          <w:tcPr>
            <w:tcW w:w="2382" w:type="pct"/>
            <w:shd w:val="clear" w:color="auto" w:fill="auto"/>
          </w:tcPr>
          <w:p w14:paraId="057D2220" w14:textId="77777777" w:rsidR="00B16367" w:rsidRPr="0093642C" w:rsidRDefault="00B16367" w:rsidP="007D488E">
            <w:pPr>
              <w:spacing w:after="0"/>
              <w:rPr>
                <w:b/>
              </w:rPr>
            </w:pPr>
            <w:r w:rsidRPr="0093642C">
              <w:rPr>
                <w:b/>
              </w:rPr>
              <w:t>Брой СУ</w:t>
            </w:r>
          </w:p>
        </w:tc>
        <w:tc>
          <w:tcPr>
            <w:tcW w:w="792" w:type="pct"/>
            <w:shd w:val="clear" w:color="auto" w:fill="auto"/>
          </w:tcPr>
          <w:p w14:paraId="2C92C6AB" w14:textId="77777777" w:rsidR="00B16367" w:rsidRPr="00FB35FB" w:rsidRDefault="00B16367" w:rsidP="007D488E">
            <w:pPr>
              <w:spacing w:after="0"/>
            </w:pPr>
            <w:r w:rsidRPr="00FB35FB">
              <w:t>1</w:t>
            </w:r>
          </w:p>
        </w:tc>
        <w:tc>
          <w:tcPr>
            <w:tcW w:w="873" w:type="pct"/>
          </w:tcPr>
          <w:p w14:paraId="15DC6BEF" w14:textId="77777777" w:rsidR="00B16367" w:rsidRPr="00FB35FB" w:rsidRDefault="00B16367" w:rsidP="007D488E">
            <w:pPr>
              <w:spacing w:after="0"/>
            </w:pPr>
            <w:r w:rsidRPr="00FB35FB">
              <w:t>1</w:t>
            </w:r>
          </w:p>
        </w:tc>
        <w:tc>
          <w:tcPr>
            <w:tcW w:w="952" w:type="pct"/>
          </w:tcPr>
          <w:p w14:paraId="4425732F" w14:textId="77777777" w:rsidR="00B16367" w:rsidRPr="00FB35FB" w:rsidRDefault="00B16367" w:rsidP="007D488E">
            <w:pPr>
              <w:spacing w:after="0"/>
            </w:pPr>
            <w:r w:rsidRPr="00FB35FB">
              <w:t>1</w:t>
            </w:r>
          </w:p>
        </w:tc>
      </w:tr>
      <w:tr w:rsidR="00B16367" w:rsidRPr="00FB35FB" w14:paraId="17A4BBB7" w14:textId="77777777" w:rsidTr="004813AC">
        <w:tc>
          <w:tcPr>
            <w:tcW w:w="2382" w:type="pct"/>
            <w:shd w:val="clear" w:color="auto" w:fill="auto"/>
          </w:tcPr>
          <w:p w14:paraId="5B420E26" w14:textId="77777777" w:rsidR="00B16367" w:rsidRPr="0093642C" w:rsidRDefault="00B16367" w:rsidP="007D488E">
            <w:pPr>
              <w:spacing w:after="0"/>
              <w:rPr>
                <w:b/>
              </w:rPr>
            </w:pPr>
            <w:r w:rsidRPr="0093642C">
              <w:rPr>
                <w:b/>
              </w:rPr>
              <w:t>Брой потребители</w:t>
            </w:r>
          </w:p>
        </w:tc>
        <w:tc>
          <w:tcPr>
            <w:tcW w:w="792" w:type="pct"/>
            <w:shd w:val="clear" w:color="auto" w:fill="auto"/>
          </w:tcPr>
          <w:p w14:paraId="1025BF2B" w14:textId="77777777" w:rsidR="00B16367" w:rsidRPr="00FB35FB" w:rsidRDefault="00B16367" w:rsidP="007D488E">
            <w:pPr>
              <w:spacing w:after="0"/>
            </w:pPr>
            <w:r w:rsidRPr="00FB35FB">
              <w:t>30</w:t>
            </w:r>
          </w:p>
        </w:tc>
        <w:tc>
          <w:tcPr>
            <w:tcW w:w="873" w:type="pct"/>
          </w:tcPr>
          <w:p w14:paraId="132395A9" w14:textId="77777777" w:rsidR="00B16367" w:rsidRPr="00FB35FB" w:rsidRDefault="00B16367" w:rsidP="007D488E">
            <w:pPr>
              <w:spacing w:after="0"/>
            </w:pPr>
            <w:r w:rsidRPr="00FB35FB">
              <w:t>79</w:t>
            </w:r>
          </w:p>
        </w:tc>
        <w:tc>
          <w:tcPr>
            <w:tcW w:w="952" w:type="pct"/>
          </w:tcPr>
          <w:p w14:paraId="57314158" w14:textId="77777777" w:rsidR="00B16367" w:rsidRPr="00FB35FB" w:rsidRDefault="00B16367" w:rsidP="007D488E">
            <w:pPr>
              <w:spacing w:after="0"/>
            </w:pPr>
            <w:r w:rsidRPr="00FB35FB">
              <w:t>20</w:t>
            </w:r>
          </w:p>
        </w:tc>
      </w:tr>
    </w:tbl>
    <w:p w14:paraId="690D97F0" w14:textId="77777777" w:rsidR="00F01C86" w:rsidRPr="00FB35FB" w:rsidRDefault="00F01C86" w:rsidP="007D488E">
      <w:pPr>
        <w:pStyle w:val="Style4"/>
        <w:spacing w:after="0"/>
        <w:rPr>
          <w:rFonts w:eastAsia="Calibri"/>
          <w:lang w:eastAsia="en-US"/>
        </w:rPr>
      </w:pPr>
    </w:p>
    <w:p w14:paraId="0F887EA6" w14:textId="77777777" w:rsidR="00B16367" w:rsidRPr="00FB35FB" w:rsidRDefault="00B16367" w:rsidP="007D488E">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Долна Митрополия:</w:t>
      </w:r>
    </w:p>
    <w:p w14:paraId="1D18CA01" w14:textId="77777777" w:rsidR="00245804" w:rsidRPr="00FB35FB" w:rsidRDefault="00B16367" w:rsidP="007D488E">
      <w:pPr>
        <w:spacing w:after="0"/>
        <w:rPr>
          <w:rFonts w:eastAsia="Calibri"/>
          <w:lang w:eastAsia="en-US"/>
        </w:rPr>
      </w:pPr>
      <w:r w:rsidRPr="00FB35FB">
        <w:rPr>
          <w:rFonts w:eastAsia="Calibri"/>
          <w:lang w:eastAsia="en-US"/>
        </w:rPr>
        <w:t xml:space="preserve">Общият брой на желаещите да ползват социални услуги на територията на община Долна Митрополия са 2 лица. </w:t>
      </w:r>
    </w:p>
    <w:p w14:paraId="026F518B" w14:textId="308530A2" w:rsidR="00B16367" w:rsidRDefault="00B16367" w:rsidP="007D488E">
      <w:pPr>
        <w:spacing w:after="0"/>
        <w:rPr>
          <w:rFonts w:eastAsia="Calibri"/>
          <w:lang w:eastAsia="en-US"/>
        </w:rPr>
      </w:pPr>
      <w:r w:rsidRPr="00FB35FB">
        <w:rPr>
          <w:rFonts w:eastAsia="Calibri"/>
          <w:lang w:eastAsia="en-US"/>
        </w:rPr>
        <w:t>По услуги:</w:t>
      </w:r>
    </w:p>
    <w:p w14:paraId="00A7895A" w14:textId="77777777" w:rsidR="0093642C" w:rsidRPr="00FB35FB" w:rsidRDefault="0093642C" w:rsidP="007D488E">
      <w:pPr>
        <w:spacing w:after="0"/>
        <w:rPr>
          <w:rFonts w:eastAsia="Calibri"/>
          <w:bCs/>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558BDD32" w14:textId="77777777" w:rsidTr="00B314B1">
        <w:tc>
          <w:tcPr>
            <w:tcW w:w="1898" w:type="pct"/>
            <w:shd w:val="clear" w:color="auto" w:fill="5B9BD5" w:themeFill="accent1"/>
          </w:tcPr>
          <w:p w14:paraId="0397ED8F" w14:textId="77777777" w:rsidR="00B16367" w:rsidRPr="00FB35FB" w:rsidRDefault="00B16367" w:rsidP="007D488E">
            <w:pPr>
              <w:spacing w:after="0"/>
              <w:rPr>
                <w:b/>
              </w:rPr>
            </w:pPr>
            <w:r w:rsidRPr="00FB35FB">
              <w:rPr>
                <w:b/>
              </w:rPr>
              <w:t>Социална услуга</w:t>
            </w:r>
          </w:p>
        </w:tc>
        <w:tc>
          <w:tcPr>
            <w:tcW w:w="3102" w:type="pct"/>
            <w:shd w:val="clear" w:color="auto" w:fill="5B9BD5" w:themeFill="accent1"/>
          </w:tcPr>
          <w:p w14:paraId="768132EE" w14:textId="77777777" w:rsidR="00B16367" w:rsidRPr="00FB35FB" w:rsidRDefault="00B16367" w:rsidP="007D488E">
            <w:pPr>
              <w:spacing w:after="0"/>
              <w:rPr>
                <w:b/>
              </w:rPr>
            </w:pPr>
            <w:r w:rsidRPr="00FB35FB">
              <w:rPr>
                <w:b/>
              </w:rPr>
              <w:t>Брой желаещи да ползват СУ</w:t>
            </w:r>
          </w:p>
        </w:tc>
      </w:tr>
      <w:tr w:rsidR="00B16367" w:rsidRPr="00FB35FB" w14:paraId="6CA96231" w14:textId="77777777" w:rsidTr="004813AC">
        <w:tc>
          <w:tcPr>
            <w:tcW w:w="1898" w:type="pct"/>
            <w:shd w:val="clear" w:color="auto" w:fill="auto"/>
          </w:tcPr>
          <w:p w14:paraId="71B1A4BF" w14:textId="77777777" w:rsidR="00B16367" w:rsidRPr="00FB35FB" w:rsidRDefault="00B16367" w:rsidP="007D488E">
            <w:pPr>
              <w:spacing w:after="0"/>
              <w:rPr>
                <w:lang w:eastAsia="en-US"/>
              </w:rPr>
            </w:pPr>
            <w:r w:rsidRPr="00FB35FB">
              <w:rPr>
                <w:lang w:eastAsia="en-US"/>
              </w:rPr>
              <w:t>АП</w:t>
            </w:r>
          </w:p>
        </w:tc>
        <w:tc>
          <w:tcPr>
            <w:tcW w:w="3102" w:type="pct"/>
            <w:shd w:val="clear" w:color="auto" w:fill="auto"/>
          </w:tcPr>
          <w:p w14:paraId="470A2E92" w14:textId="77777777" w:rsidR="00B16367" w:rsidRPr="00FB35FB" w:rsidRDefault="00B16367" w:rsidP="007D488E">
            <w:pPr>
              <w:spacing w:after="0"/>
            </w:pPr>
            <w:r w:rsidRPr="00FB35FB">
              <w:t>2</w:t>
            </w:r>
          </w:p>
        </w:tc>
      </w:tr>
    </w:tbl>
    <w:p w14:paraId="40C62FB9" w14:textId="77777777" w:rsidR="0093642C" w:rsidRDefault="0093642C" w:rsidP="007D488E">
      <w:pPr>
        <w:pStyle w:val="Style4"/>
        <w:spacing w:after="0"/>
        <w:rPr>
          <w:rFonts w:eastAsia="Calibri"/>
          <w:lang w:eastAsia="en-US"/>
        </w:rPr>
      </w:pPr>
    </w:p>
    <w:p w14:paraId="3928D2C2" w14:textId="5C97A5F2" w:rsidR="00B16367" w:rsidRPr="00FB35FB" w:rsidRDefault="00B16367" w:rsidP="007D488E">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w:t>
      </w:r>
      <w:r w:rsidR="00C2036C">
        <w:rPr>
          <w:rFonts w:eastAsia="Calibri"/>
          <w:lang w:eastAsia="en-US"/>
        </w:rPr>
        <w:t xml:space="preserve"> Долна Митрополия, различна от </w:t>
      </w:r>
      <w:r w:rsidRPr="00FB35FB">
        <w:rPr>
          <w:rFonts w:eastAsia="Calibri"/>
          <w:lang w:eastAsia="en-US"/>
        </w:rPr>
        <w:t>общината по настоящ адрес</w:t>
      </w:r>
    </w:p>
    <w:p w14:paraId="6E2A381D" w14:textId="77777777" w:rsidR="00B16367" w:rsidRPr="00E17579" w:rsidRDefault="00B16367" w:rsidP="007D488E">
      <w:pPr>
        <w:spacing w:after="0"/>
        <w:rPr>
          <w:i/>
        </w:rPr>
      </w:pPr>
      <w:r w:rsidRPr="00E17579">
        <w:t>Общият брой на лицата, които ползват социални услуги на територията на община Долна Митрополия, от други общини е</w:t>
      </w:r>
      <w:r w:rsidRPr="00E17579">
        <w:rPr>
          <w:i/>
        </w:rPr>
        <w:t xml:space="preserve"> </w:t>
      </w:r>
      <w:r w:rsidRPr="00E17579">
        <w:t>100</w:t>
      </w:r>
      <w:r w:rsidRPr="00E17579">
        <w:rPr>
          <w:i/>
        </w:rPr>
        <w:t>.</w:t>
      </w:r>
    </w:p>
    <w:p w14:paraId="64B78FFE" w14:textId="42907A8D" w:rsidR="00B16367" w:rsidRPr="00E17579" w:rsidRDefault="00B16367" w:rsidP="007D488E">
      <w:pPr>
        <w:spacing w:after="0"/>
      </w:pPr>
    </w:p>
    <w:tbl>
      <w:tblPr>
        <w:tblpPr w:leftFromText="141" w:rightFromText="141" w:bottomFromText="200" w:vertAnchor="text" w:horzAnchor="margin" w:tblpX="-15"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16"/>
        <w:gridCol w:w="4244"/>
      </w:tblGrid>
      <w:tr w:rsidR="00B16367" w:rsidRPr="00E17579" w14:paraId="12E6429E" w14:textId="77777777" w:rsidTr="00E17579">
        <w:tc>
          <w:tcPr>
            <w:tcW w:w="2658" w:type="pct"/>
            <w:shd w:val="clear" w:color="auto" w:fill="5B9BD5" w:themeFill="accent1"/>
            <w:tcMar>
              <w:top w:w="0" w:type="dxa"/>
              <w:left w:w="108" w:type="dxa"/>
              <w:bottom w:w="0" w:type="dxa"/>
              <w:right w:w="108" w:type="dxa"/>
            </w:tcMar>
            <w:hideMark/>
          </w:tcPr>
          <w:p w14:paraId="711BECFF" w14:textId="77777777" w:rsidR="00B16367" w:rsidRPr="00E17579" w:rsidRDefault="00B16367" w:rsidP="007D488E">
            <w:pPr>
              <w:spacing w:after="0"/>
              <w:rPr>
                <w:color w:val="000000"/>
              </w:rPr>
            </w:pPr>
            <w:r w:rsidRPr="00E17579">
              <w:rPr>
                <w:b/>
                <w:bCs/>
                <w:color w:val="000000"/>
              </w:rPr>
              <w:t>Вид СУ</w:t>
            </w:r>
          </w:p>
        </w:tc>
        <w:tc>
          <w:tcPr>
            <w:tcW w:w="2342" w:type="pct"/>
            <w:shd w:val="clear" w:color="auto" w:fill="5B9BD5" w:themeFill="accent1"/>
            <w:tcMar>
              <w:top w:w="0" w:type="dxa"/>
              <w:left w:w="108" w:type="dxa"/>
              <w:bottom w:w="0" w:type="dxa"/>
              <w:right w:w="108" w:type="dxa"/>
            </w:tcMar>
            <w:hideMark/>
          </w:tcPr>
          <w:p w14:paraId="575FD7CA" w14:textId="77777777" w:rsidR="00B16367" w:rsidRPr="00E17579" w:rsidRDefault="00B16367" w:rsidP="007D488E">
            <w:pPr>
              <w:spacing w:after="0"/>
              <w:rPr>
                <w:color w:val="000000"/>
              </w:rPr>
            </w:pPr>
            <w:r w:rsidRPr="00E17579">
              <w:rPr>
                <w:b/>
                <w:bCs/>
                <w:color w:val="000000"/>
              </w:rPr>
              <w:t>Брой потребители от други общини</w:t>
            </w:r>
          </w:p>
        </w:tc>
      </w:tr>
      <w:tr w:rsidR="00B16367" w:rsidRPr="00E17579" w14:paraId="2C86FD6D" w14:textId="77777777" w:rsidTr="004813AC">
        <w:tc>
          <w:tcPr>
            <w:tcW w:w="2658" w:type="pct"/>
            <w:shd w:val="clear" w:color="auto" w:fill="FFFFFF"/>
            <w:tcMar>
              <w:top w:w="0" w:type="dxa"/>
              <w:left w:w="108" w:type="dxa"/>
              <w:bottom w:w="0" w:type="dxa"/>
              <w:right w:w="108" w:type="dxa"/>
            </w:tcMar>
          </w:tcPr>
          <w:p w14:paraId="26965FE5" w14:textId="77777777" w:rsidR="00B16367" w:rsidRPr="00E17579" w:rsidRDefault="00B16367" w:rsidP="007D488E">
            <w:pPr>
              <w:spacing w:after="0"/>
              <w:rPr>
                <w:bCs/>
                <w:color w:val="000000"/>
              </w:rPr>
            </w:pPr>
            <w:r w:rsidRPr="00E17579">
              <w:rPr>
                <w:bCs/>
                <w:color w:val="000000"/>
              </w:rPr>
              <w:t>ЦОП</w:t>
            </w:r>
          </w:p>
        </w:tc>
        <w:tc>
          <w:tcPr>
            <w:tcW w:w="2342" w:type="pct"/>
            <w:shd w:val="clear" w:color="auto" w:fill="FFFFFF"/>
            <w:tcMar>
              <w:top w:w="0" w:type="dxa"/>
              <w:left w:w="108" w:type="dxa"/>
              <w:bottom w:w="0" w:type="dxa"/>
              <w:right w:w="108" w:type="dxa"/>
            </w:tcMar>
          </w:tcPr>
          <w:p w14:paraId="71E9AC61" w14:textId="77777777" w:rsidR="00B16367" w:rsidRPr="00E17579" w:rsidRDefault="00B16367" w:rsidP="007D488E">
            <w:pPr>
              <w:spacing w:after="0"/>
              <w:rPr>
                <w:bCs/>
                <w:color w:val="000000"/>
              </w:rPr>
            </w:pPr>
            <w:r w:rsidRPr="00E17579">
              <w:rPr>
                <w:bCs/>
                <w:color w:val="000000"/>
              </w:rPr>
              <w:t>93</w:t>
            </w:r>
          </w:p>
        </w:tc>
      </w:tr>
      <w:tr w:rsidR="00B16367" w:rsidRPr="0093642C" w14:paraId="184E191D" w14:textId="77777777" w:rsidTr="004813AC">
        <w:tc>
          <w:tcPr>
            <w:tcW w:w="2658" w:type="pct"/>
            <w:shd w:val="clear" w:color="auto" w:fill="FFFFFF"/>
            <w:tcMar>
              <w:top w:w="0" w:type="dxa"/>
              <w:left w:w="108" w:type="dxa"/>
              <w:bottom w:w="0" w:type="dxa"/>
              <w:right w:w="108" w:type="dxa"/>
            </w:tcMar>
          </w:tcPr>
          <w:p w14:paraId="51B4FF8F" w14:textId="77777777" w:rsidR="00B16367" w:rsidRPr="00E17579" w:rsidRDefault="00B16367" w:rsidP="007D488E">
            <w:pPr>
              <w:spacing w:after="0"/>
              <w:rPr>
                <w:b/>
                <w:bCs/>
                <w:color w:val="000000"/>
              </w:rPr>
            </w:pPr>
            <w:r w:rsidRPr="00E17579">
              <w:rPr>
                <w:color w:val="000000"/>
              </w:rPr>
              <w:t>ДСХ</w:t>
            </w:r>
          </w:p>
        </w:tc>
        <w:tc>
          <w:tcPr>
            <w:tcW w:w="2342" w:type="pct"/>
            <w:shd w:val="clear" w:color="auto" w:fill="FFFFFF"/>
            <w:tcMar>
              <w:top w:w="0" w:type="dxa"/>
              <w:left w:w="108" w:type="dxa"/>
              <w:bottom w:w="0" w:type="dxa"/>
              <w:right w:w="108" w:type="dxa"/>
            </w:tcMar>
          </w:tcPr>
          <w:p w14:paraId="27BCFD4C" w14:textId="77777777" w:rsidR="00B16367" w:rsidRPr="00E17579" w:rsidRDefault="00B16367" w:rsidP="007D488E">
            <w:pPr>
              <w:spacing w:after="0"/>
              <w:rPr>
                <w:b/>
                <w:bCs/>
                <w:color w:val="000000"/>
              </w:rPr>
            </w:pPr>
            <w:r w:rsidRPr="00E17579">
              <w:rPr>
                <w:color w:val="000000"/>
              </w:rPr>
              <w:t>7</w:t>
            </w:r>
          </w:p>
        </w:tc>
      </w:tr>
    </w:tbl>
    <w:p w14:paraId="6ABD7166" w14:textId="77777777" w:rsidR="0093642C" w:rsidRPr="00E17579" w:rsidRDefault="0093642C" w:rsidP="007D488E">
      <w:pPr>
        <w:pStyle w:val="Style4"/>
        <w:spacing w:after="0"/>
        <w:rPr>
          <w:rFonts w:eastAsia="Calibri"/>
          <w:b w:val="0"/>
          <w:i w:val="0"/>
          <w:lang w:eastAsia="en-US"/>
        </w:rPr>
      </w:pPr>
    </w:p>
    <w:p w14:paraId="5F6B03A1" w14:textId="26717C62" w:rsidR="00B16367" w:rsidRPr="00FB35FB" w:rsidRDefault="00B16367" w:rsidP="007D488E">
      <w:pPr>
        <w:pStyle w:val="Style4"/>
        <w:spacing w:after="0"/>
        <w:rPr>
          <w:rFonts w:eastAsia="Calibri"/>
          <w:lang w:eastAsia="en-US"/>
        </w:rPr>
      </w:pPr>
      <w:r w:rsidRPr="00FB35FB">
        <w:rPr>
          <w:rFonts w:eastAsia="Calibri"/>
          <w:lang w:eastAsia="en-US"/>
        </w:rPr>
        <w:t>Информация за демографското развитие в община Долна Митрополия за последните 5 години</w:t>
      </w:r>
    </w:p>
    <w:p w14:paraId="27770FC1" w14:textId="77777777" w:rsidR="00B16367" w:rsidRPr="00FB35FB" w:rsidRDefault="00B16367" w:rsidP="007D488E">
      <w:pPr>
        <w:spacing w:after="0"/>
        <w:rPr>
          <w:rFonts w:eastAsia="Calibri"/>
          <w:lang w:eastAsia="en-US"/>
        </w:rPr>
      </w:pPr>
      <w:r w:rsidRPr="00CD48E4">
        <w:rPr>
          <w:noProof/>
          <w:sz w:val="18"/>
          <w:szCs w:val="18"/>
        </w:rPr>
        <w:drawing>
          <wp:anchor distT="0" distB="0" distL="114300" distR="114300" simplePos="0" relativeHeight="251788288" behindDoc="0" locked="0" layoutInCell="1" allowOverlap="1" wp14:anchorId="399A13AA" wp14:editId="31DE89EF">
            <wp:simplePos x="0" y="0"/>
            <wp:positionH relativeFrom="column">
              <wp:posOffset>1270</wp:posOffset>
            </wp:positionH>
            <wp:positionV relativeFrom="paragraph">
              <wp:posOffset>2540</wp:posOffset>
            </wp:positionV>
            <wp:extent cx="5759450" cy="3619500"/>
            <wp:effectExtent l="0" t="0" r="12700" b="0"/>
            <wp:wrapTopAndBottom/>
            <wp:docPr id="32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p>
    <w:p w14:paraId="40017C20" w14:textId="34FE284F" w:rsidR="00B16367" w:rsidRPr="00FB35FB" w:rsidRDefault="00B16367" w:rsidP="007D488E">
      <w:pPr>
        <w:adjustRightInd w:val="0"/>
        <w:spacing w:after="0"/>
      </w:pPr>
      <w:r w:rsidRPr="00FB35FB">
        <w:t>Територи</w:t>
      </w:r>
      <w:r w:rsidR="0093642C">
        <w:t xml:space="preserve">ята на община Долна Митрополия </w:t>
      </w:r>
      <w:r w:rsidRPr="00FB35FB">
        <w:t>се характеризира с отрицателен естествен и механичен прираст. Възрастовата структура на населението на община Долна Митрополия се характеризира с</w:t>
      </w:r>
      <w:r w:rsidR="0093642C">
        <w:t xml:space="preserve"> нисък дял на населението в под</w:t>
      </w:r>
      <w:r w:rsidRPr="00FB35FB">
        <w:t>трудоспособна възраст и висок дял на на</w:t>
      </w:r>
      <w:r w:rsidR="0093642C">
        <w:t>селението в трудоспособна и над</w:t>
      </w:r>
      <w:r w:rsidRPr="00FB35FB">
        <w:t>трудоспособна възраст. Тази тенденция е непроменена в последните години. Отрицателният естествен прираст, ниското ниво на раждаемостта и миграцията на предимно млади хора е допринесло за влошаването на възрастовия състав на населението в общината, което се е отразило директно върху намаляване на работната сила. И в бъдеще процесът на демографско остаряване и наличието на трудов контингент ще зависи от миграцията на млади семейства както е било и досега.</w:t>
      </w:r>
    </w:p>
    <w:p w14:paraId="14039DFC" w14:textId="46FF5241" w:rsidR="00B16367" w:rsidRDefault="00B16367" w:rsidP="007D488E">
      <w:pPr>
        <w:adjustRightInd w:val="0"/>
        <w:spacing w:after="0"/>
      </w:pPr>
      <w:r w:rsidRPr="00FB35FB">
        <w:t>Застаряването на населението увеличава и необходимостта от развиване на все повече социални услуги за възрастните хора и хората с увреждания.</w:t>
      </w:r>
    </w:p>
    <w:p w14:paraId="4C036F63" w14:textId="77777777" w:rsidR="0093642C" w:rsidRPr="00FB35FB" w:rsidRDefault="0093642C" w:rsidP="007D488E">
      <w:pPr>
        <w:adjustRightInd w:val="0"/>
        <w:spacing w:after="0"/>
      </w:pPr>
    </w:p>
    <w:p w14:paraId="020532BD" w14:textId="77777777" w:rsidR="00B16367" w:rsidRPr="00FB35FB" w:rsidRDefault="00B16367" w:rsidP="007D488E">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C783635" w14:textId="678C8373" w:rsidR="00B16367" w:rsidRPr="00FB35FB" w:rsidRDefault="0093642C" w:rsidP="007D488E">
      <w:pPr>
        <w:spacing w:after="0"/>
      </w:pPr>
      <w:r>
        <w:t>Община Долна Митрополия е успяла да обезпечи</w:t>
      </w:r>
      <w:r w:rsidR="00B16367" w:rsidRPr="00FB35FB">
        <w:t xml:space="preserve"> социалните услуги с необходимите специалисти. Към момента на изготвянето на анализа в съществуващите социални услуги са назначени упр</w:t>
      </w:r>
      <w:r>
        <w:t xml:space="preserve">авители с нужното образование. </w:t>
      </w:r>
      <w:r w:rsidR="00B16367" w:rsidRPr="00FB35FB">
        <w:t>Основните специалисти в социалните заведенията на общината притеж</w:t>
      </w:r>
      <w:r>
        <w:t>ават необходимата квалификация.</w:t>
      </w:r>
    </w:p>
    <w:p w14:paraId="4AC455EA" w14:textId="26F736AD" w:rsidR="00B16367" w:rsidRPr="00FB35FB" w:rsidRDefault="00B16367" w:rsidP="007D488E">
      <w:pPr>
        <w:tabs>
          <w:tab w:val="left" w:pos="0"/>
          <w:tab w:val="left" w:pos="709"/>
          <w:tab w:val="left" w:pos="5162"/>
          <w:tab w:val="left" w:pos="6757"/>
          <w:tab w:val="left" w:pos="7239"/>
          <w:tab w:val="left" w:pos="9024"/>
        </w:tabs>
        <w:spacing w:after="0"/>
        <w:rPr>
          <w:rFonts w:eastAsia="Calibri"/>
          <w:lang w:eastAsia="en-US"/>
        </w:rPr>
      </w:pPr>
      <w:r w:rsidRPr="00FB35FB">
        <w:rPr>
          <w:rFonts w:eastAsia="Calibri"/>
        </w:rPr>
        <w:t>По данни на Дирекция „Бюро по труда“ гр. Долна Митрополи</w:t>
      </w:r>
      <w:r w:rsidR="0093642C">
        <w:rPr>
          <w:rFonts w:eastAsia="Calibri"/>
        </w:rPr>
        <w:t>я, към момента на изготвяне на а</w:t>
      </w:r>
      <w:r w:rsidRPr="00FB35FB">
        <w:rPr>
          <w:rFonts w:eastAsia="Calibri"/>
        </w:rPr>
        <w:t>нализа, няма регистрирани лица с медицинско образование и безработни лица със специалности в областта на хуманитарните науки. Има регистрирани 43 лица с предишен опит като персонал, полагащ здравни грижи за хора, предимно лични и социални асистенти, без придобита квалификация.</w:t>
      </w:r>
    </w:p>
    <w:p w14:paraId="6920C780" w14:textId="77777777" w:rsidR="00B16367" w:rsidRPr="00FB35FB" w:rsidRDefault="00B16367" w:rsidP="007D488E">
      <w:pPr>
        <w:spacing w:after="0"/>
      </w:pPr>
      <w:r w:rsidRPr="00FB35FB">
        <w:rPr>
          <w:rFonts w:eastAsia="Calibri"/>
        </w:rPr>
        <w:t>Близостта до областния град Плевен, предполага възможности за осигуряване на необходимите специалисти за обезпечаване на дейности, при необходимост.</w:t>
      </w:r>
    </w:p>
    <w:p w14:paraId="29925D02" w14:textId="7BB49B8C" w:rsidR="00B16367" w:rsidRPr="00FB35FB" w:rsidRDefault="00B16367" w:rsidP="007D488E">
      <w:pPr>
        <w:tabs>
          <w:tab w:val="left" w:pos="709"/>
        </w:tabs>
        <w:spacing w:after="0"/>
        <w:contextualSpacing/>
        <w:textAlignment w:val="baseline"/>
        <w:rPr>
          <w:lang w:eastAsia="en-US"/>
        </w:rPr>
      </w:pPr>
      <w:r w:rsidRPr="00FB35FB">
        <w:lastRenderedPageBreak/>
        <w:t xml:space="preserve">При реформиране на услугата ще се наложи изменение на длъжностното щатно разписание в резултат на постигането на съответствие с изискванията за брой, квалификация и състав на служителите, заложени в стандартите за качество по НКСУ. </w:t>
      </w:r>
    </w:p>
    <w:p w14:paraId="6F06D197" w14:textId="032F89AD" w:rsidR="00B16367" w:rsidRPr="0093642C" w:rsidRDefault="00B16367" w:rsidP="007D488E">
      <w:pPr>
        <w:tabs>
          <w:tab w:val="left" w:pos="709"/>
        </w:tabs>
        <w:spacing w:after="0"/>
        <w:contextualSpacing/>
        <w:textAlignment w:val="baseline"/>
      </w:pPr>
      <w:r w:rsidRPr="00FB35FB">
        <w:t xml:space="preserve">По отношение на числеността на персонала, в социалните услуги, съгласно критериите за качество на отделните услуги и при условие, че бъде увеличен броя на потребителите в услугите, ще се наложи </w:t>
      </w:r>
      <w:r w:rsidRPr="0093642C">
        <w:t>увеличаване на численос</w:t>
      </w:r>
      <w:r w:rsidR="0093642C">
        <w:t>тта на персонала, прогнозно 4,5</w:t>
      </w:r>
      <w:r w:rsidRPr="0093642C">
        <w:t xml:space="preserve"> щатни бройки.</w:t>
      </w:r>
    </w:p>
    <w:p w14:paraId="654E3E9B" w14:textId="77777777" w:rsidR="00B16367" w:rsidRPr="00FB35FB" w:rsidRDefault="00B16367" w:rsidP="00F01C86">
      <w:pPr>
        <w:pStyle w:val="2"/>
        <w:rPr>
          <w:rFonts w:cs="Times New Roman"/>
          <w:i/>
          <w:sz w:val="24"/>
          <w:szCs w:val="24"/>
        </w:rPr>
      </w:pPr>
      <w:bookmarkStart w:id="58" w:name="_Toc147825149"/>
      <w:r w:rsidRPr="00FB35FB">
        <w:rPr>
          <w:rFonts w:cs="Times New Roman"/>
          <w:sz w:val="24"/>
          <w:szCs w:val="24"/>
        </w:rPr>
        <w:t>ОБЩИНА ДОЛНИ ДЪБНИК</w:t>
      </w:r>
      <w:bookmarkEnd w:id="58"/>
    </w:p>
    <w:p w14:paraId="05C4A025" w14:textId="77777777" w:rsidR="00B16367" w:rsidRPr="00FB35FB" w:rsidRDefault="00B16367" w:rsidP="007D488E">
      <w:pPr>
        <w:pStyle w:val="Style4"/>
        <w:spacing w:after="0"/>
      </w:pPr>
      <w:r w:rsidRPr="00FB35FB">
        <w:t>Показателите по критериите за всички социални и интегрирани здравно-социални услуги за общината</w:t>
      </w:r>
    </w:p>
    <w:p w14:paraId="63406B21" w14:textId="77777777" w:rsidR="00B16367" w:rsidRPr="00FB35FB" w:rsidRDefault="00B16367" w:rsidP="007D488E">
      <w:pPr>
        <w:spacing w:after="0"/>
        <w:rPr>
          <w:color w:val="000000"/>
        </w:rPr>
      </w:pPr>
      <w:r w:rsidRPr="00FB35FB">
        <w:rPr>
          <w:rFonts w:eastAsia="Calibri"/>
          <w:lang w:eastAsia="en-US"/>
        </w:rPr>
        <w:t xml:space="preserve">По данни на община Долни Дъбник източниците, които са ползвани са от </w:t>
      </w:r>
      <w:r w:rsidRPr="00FB35FB">
        <w:rPr>
          <w:color w:val="000000"/>
        </w:rPr>
        <w:t>Общинска администрация Долни Дъбник – Дирекция “Финанси и бюджет“, Дирекция “Административно правно обслужване“, Дирекция „Стопански и хуманитарни дейности“, Дирекция „Устройство на територията“.</w:t>
      </w:r>
      <w:r w:rsidRPr="00FB35FB">
        <w:rPr>
          <w:iCs/>
        </w:rPr>
        <w:t xml:space="preserve"> Националният статистически институт, Регионална здравна инспекция, Дирекция „Социално подпомагане” гр. Долна Митрополия, Дирекция „Бюро по труда” гр. Долна Митрополия</w:t>
      </w:r>
      <w:r w:rsidRPr="00FB35FB">
        <w:rPr>
          <w:color w:val="000000"/>
        </w:rPr>
        <w:t>, доставчици на социални услуги в общността.</w:t>
      </w:r>
    </w:p>
    <w:p w14:paraId="395AB9F7" w14:textId="6655AE35" w:rsidR="00B16367" w:rsidRPr="00FB35FB" w:rsidRDefault="00CD48E4" w:rsidP="007D488E">
      <w:pPr>
        <w:spacing w:after="0"/>
        <w:rPr>
          <w:rFonts w:eastAsia="Calibri"/>
          <w:lang w:eastAsia="en-US"/>
        </w:rPr>
      </w:pPr>
      <w:r w:rsidRPr="00FB35FB">
        <w:rPr>
          <w:noProof/>
        </w:rPr>
        <w:drawing>
          <wp:anchor distT="0" distB="0" distL="114300" distR="114300" simplePos="0" relativeHeight="251774976" behindDoc="0" locked="0" layoutInCell="1" allowOverlap="1" wp14:anchorId="46695455" wp14:editId="659C1412">
            <wp:simplePos x="0" y="0"/>
            <wp:positionH relativeFrom="margin">
              <wp:align>left</wp:align>
            </wp:positionH>
            <wp:positionV relativeFrom="paragraph">
              <wp:posOffset>626110</wp:posOffset>
            </wp:positionV>
            <wp:extent cx="5811520" cy="2161540"/>
            <wp:effectExtent l="0" t="0" r="17780" b="10160"/>
            <wp:wrapTopAndBottom/>
            <wp:docPr id="32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margin">
              <wp14:pctWidth>0</wp14:pctWidth>
            </wp14:sizeRelH>
            <wp14:sizeRelV relativeFrom="margin">
              <wp14:pctHeight>0</wp14:pctHeight>
            </wp14:sizeRelV>
          </wp:anchor>
        </w:drawing>
      </w:r>
      <w:r w:rsidR="00B16367" w:rsidRPr="00FB35FB">
        <w:rPr>
          <w:rFonts w:eastAsia="Calibri"/>
          <w:lang w:eastAsia="en-US"/>
        </w:rPr>
        <w:t>Общият брой на населението на община Долни Дъбник, към 31.12.2021 г. е 10527 жители, от тях 2265 дец</w:t>
      </w:r>
      <w:r w:rsidR="0093642C">
        <w:rPr>
          <w:rFonts w:eastAsia="Calibri"/>
          <w:lang w:eastAsia="en-US"/>
        </w:rPr>
        <w:t>а до 18-годишна възраст (21,5%)</w:t>
      </w:r>
      <w:r w:rsidR="00B16367" w:rsidRPr="00FB35FB">
        <w:rPr>
          <w:rFonts w:eastAsia="Calibri"/>
          <w:lang w:eastAsia="en-US"/>
        </w:rPr>
        <w:t>. Общия брой на лицата с трайни увреждания е 1615, от тях деца 57 (3,53%).</w:t>
      </w:r>
    </w:p>
    <w:p w14:paraId="689CFE90" w14:textId="68EBBFDE" w:rsidR="00B16367" w:rsidRDefault="00B16367" w:rsidP="007D488E">
      <w:pPr>
        <w:spacing w:after="0"/>
        <w:rPr>
          <w:lang w:eastAsia="en-US"/>
        </w:rPr>
      </w:pPr>
    </w:p>
    <w:p w14:paraId="5FD2AA27" w14:textId="77777777" w:rsidR="00B16367" w:rsidRPr="00FB35FB" w:rsidRDefault="00B16367"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 Долни Дъбник</w:t>
      </w:r>
    </w:p>
    <w:p w14:paraId="3705249D" w14:textId="2D42D9BE" w:rsidR="00A17EA6" w:rsidRDefault="00B16367" w:rsidP="007D488E">
      <w:pPr>
        <w:spacing w:after="0"/>
        <w:rPr>
          <w:rFonts w:eastAsia="Calibri"/>
          <w:lang w:eastAsia="en-US"/>
        </w:rPr>
      </w:pPr>
      <w:r w:rsidRPr="00FB35FB">
        <w:rPr>
          <w:rFonts w:eastAsia="Calibri"/>
          <w:lang w:eastAsia="en-US"/>
        </w:rPr>
        <w:t xml:space="preserve">На територията на община Долни Дъбник са разкрити 2 социални услуги, от тях 1 се предоставя в с. Садовец. Общият капацитет на социалните услуги е за </w:t>
      </w:r>
      <w:r w:rsidRPr="0093642C">
        <w:rPr>
          <w:rFonts w:eastAsia="Calibri"/>
          <w:lang w:eastAsia="en-US"/>
        </w:rPr>
        <w:t>51</w:t>
      </w:r>
      <w:r w:rsidRPr="00FB35FB">
        <w:rPr>
          <w:rFonts w:eastAsia="Calibri"/>
          <w:lang w:eastAsia="en-US"/>
        </w:rPr>
        <w:t xml:space="preserve"> потребители, в т.ч. 43 асистентска подкрепа.</w:t>
      </w:r>
    </w:p>
    <w:p w14:paraId="7533FFCF" w14:textId="77777777" w:rsidR="0093642C" w:rsidRPr="00FB35FB" w:rsidRDefault="0093642C" w:rsidP="007D488E">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1700"/>
        <w:gridCol w:w="1698"/>
      </w:tblGrid>
      <w:tr w:rsidR="00B16367" w:rsidRPr="00FB35FB" w14:paraId="471D2CCE" w14:textId="77777777" w:rsidTr="00E17579">
        <w:tc>
          <w:tcPr>
            <w:tcW w:w="3125" w:type="pct"/>
            <w:shd w:val="clear" w:color="auto" w:fill="5B9BD5" w:themeFill="accent1"/>
          </w:tcPr>
          <w:p w14:paraId="5443BED5" w14:textId="5B5A6B82" w:rsidR="00B16367" w:rsidRPr="00FB35FB" w:rsidRDefault="00B16367" w:rsidP="007D488E">
            <w:pPr>
              <w:spacing w:after="0"/>
            </w:pPr>
          </w:p>
        </w:tc>
        <w:tc>
          <w:tcPr>
            <w:tcW w:w="938" w:type="pct"/>
            <w:shd w:val="clear" w:color="auto" w:fill="5B9BD5" w:themeFill="accent1"/>
          </w:tcPr>
          <w:p w14:paraId="45FCDC60" w14:textId="77777777" w:rsidR="00B16367" w:rsidRPr="0093642C" w:rsidRDefault="00B16367" w:rsidP="007D488E">
            <w:pPr>
              <w:spacing w:after="0"/>
            </w:pPr>
            <w:r w:rsidRPr="0093642C">
              <w:t>ЦНСТДБУ</w:t>
            </w:r>
          </w:p>
        </w:tc>
        <w:tc>
          <w:tcPr>
            <w:tcW w:w="938" w:type="pct"/>
            <w:shd w:val="clear" w:color="auto" w:fill="5B9BD5" w:themeFill="accent1"/>
          </w:tcPr>
          <w:p w14:paraId="109F3767" w14:textId="77777777" w:rsidR="00B16367" w:rsidRPr="0093642C" w:rsidRDefault="00B16367" w:rsidP="007D488E">
            <w:pPr>
              <w:spacing w:after="0"/>
            </w:pPr>
            <w:r w:rsidRPr="0093642C">
              <w:t>АП</w:t>
            </w:r>
          </w:p>
        </w:tc>
      </w:tr>
      <w:tr w:rsidR="00B16367" w:rsidRPr="00FB35FB" w14:paraId="34484416" w14:textId="77777777" w:rsidTr="004813AC">
        <w:tc>
          <w:tcPr>
            <w:tcW w:w="3125" w:type="pct"/>
            <w:shd w:val="clear" w:color="auto" w:fill="auto"/>
          </w:tcPr>
          <w:p w14:paraId="454CB221" w14:textId="77777777" w:rsidR="00B16367" w:rsidRPr="0093642C" w:rsidRDefault="00B16367" w:rsidP="007D488E">
            <w:pPr>
              <w:spacing w:after="0"/>
              <w:rPr>
                <w:b/>
              </w:rPr>
            </w:pPr>
            <w:r w:rsidRPr="0093642C">
              <w:rPr>
                <w:b/>
              </w:rPr>
              <w:t>Брой СУ</w:t>
            </w:r>
          </w:p>
        </w:tc>
        <w:tc>
          <w:tcPr>
            <w:tcW w:w="938" w:type="pct"/>
            <w:shd w:val="clear" w:color="auto" w:fill="auto"/>
          </w:tcPr>
          <w:p w14:paraId="2A5A66EB" w14:textId="77777777" w:rsidR="00B16367" w:rsidRPr="00FB35FB" w:rsidRDefault="00B16367" w:rsidP="007D488E">
            <w:pPr>
              <w:spacing w:after="0"/>
            </w:pPr>
            <w:r w:rsidRPr="00FB35FB">
              <w:t>1</w:t>
            </w:r>
          </w:p>
        </w:tc>
        <w:tc>
          <w:tcPr>
            <w:tcW w:w="938" w:type="pct"/>
          </w:tcPr>
          <w:p w14:paraId="692B116C" w14:textId="77777777" w:rsidR="00B16367" w:rsidRPr="00FB35FB" w:rsidRDefault="00B16367" w:rsidP="007D488E">
            <w:pPr>
              <w:spacing w:after="0"/>
            </w:pPr>
            <w:r w:rsidRPr="00FB35FB">
              <w:t>1</w:t>
            </w:r>
          </w:p>
        </w:tc>
      </w:tr>
      <w:tr w:rsidR="00B16367" w:rsidRPr="00FB35FB" w14:paraId="48676B49" w14:textId="77777777" w:rsidTr="004813AC">
        <w:tc>
          <w:tcPr>
            <w:tcW w:w="3125" w:type="pct"/>
            <w:shd w:val="clear" w:color="auto" w:fill="auto"/>
          </w:tcPr>
          <w:p w14:paraId="5368D064" w14:textId="77777777" w:rsidR="00B16367" w:rsidRPr="0093642C" w:rsidRDefault="00B16367" w:rsidP="007D488E">
            <w:pPr>
              <w:spacing w:after="0"/>
              <w:rPr>
                <w:b/>
              </w:rPr>
            </w:pPr>
            <w:r w:rsidRPr="0093642C">
              <w:rPr>
                <w:b/>
              </w:rPr>
              <w:t>Брой потребители</w:t>
            </w:r>
          </w:p>
        </w:tc>
        <w:tc>
          <w:tcPr>
            <w:tcW w:w="938" w:type="pct"/>
            <w:shd w:val="clear" w:color="auto" w:fill="auto"/>
          </w:tcPr>
          <w:p w14:paraId="770F6258" w14:textId="77777777" w:rsidR="00B16367" w:rsidRPr="00FB35FB" w:rsidRDefault="00B16367" w:rsidP="007D488E">
            <w:pPr>
              <w:spacing w:after="0"/>
            </w:pPr>
            <w:r w:rsidRPr="00FB35FB">
              <w:t>8</w:t>
            </w:r>
          </w:p>
        </w:tc>
        <w:tc>
          <w:tcPr>
            <w:tcW w:w="938" w:type="pct"/>
          </w:tcPr>
          <w:p w14:paraId="243CB7E4" w14:textId="77777777" w:rsidR="00B16367" w:rsidRPr="00FB35FB" w:rsidRDefault="00B16367" w:rsidP="007D488E">
            <w:pPr>
              <w:spacing w:after="0"/>
            </w:pPr>
            <w:r w:rsidRPr="00FB35FB">
              <w:t>43</w:t>
            </w:r>
          </w:p>
        </w:tc>
      </w:tr>
    </w:tbl>
    <w:p w14:paraId="3FC14B28" w14:textId="77777777" w:rsidR="000D6F13" w:rsidRPr="0093642C" w:rsidRDefault="000D6F13" w:rsidP="007D488E">
      <w:pPr>
        <w:pStyle w:val="Style4"/>
        <w:spacing w:after="0"/>
        <w:rPr>
          <w:b w:val="0"/>
          <w:i w:val="0"/>
        </w:rPr>
      </w:pPr>
      <w:bookmarkStart w:id="59" w:name="_Toc119570855"/>
    </w:p>
    <w:bookmarkEnd w:id="59"/>
    <w:p w14:paraId="292C81F0" w14:textId="77777777" w:rsidR="00B16367" w:rsidRPr="00FB35FB" w:rsidRDefault="00B16367" w:rsidP="007D488E">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 социални услуги на територията на община Долни Дъбник</w:t>
      </w:r>
    </w:p>
    <w:p w14:paraId="2B81A3C3" w14:textId="77777777" w:rsidR="00B16367" w:rsidRPr="00FB35FB" w:rsidRDefault="00B16367" w:rsidP="007D488E">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Долни Дъбник е 44 лица.</w:t>
      </w:r>
    </w:p>
    <w:p w14:paraId="277445EF" w14:textId="5F3CB622" w:rsidR="00B16367" w:rsidRDefault="00B16367" w:rsidP="0093642C">
      <w:pPr>
        <w:spacing w:after="0"/>
        <w:rPr>
          <w:rFonts w:eastAsia="Calibri"/>
          <w:lang w:eastAsia="en-US"/>
        </w:rPr>
      </w:pPr>
      <w:r w:rsidRPr="00FB35FB">
        <w:rPr>
          <w:rFonts w:eastAsia="Calibri"/>
          <w:lang w:eastAsia="en-US"/>
        </w:rPr>
        <w:t>По услуги:</w:t>
      </w:r>
    </w:p>
    <w:p w14:paraId="37241822" w14:textId="77777777" w:rsidR="0093642C" w:rsidRPr="00FB35FB" w:rsidRDefault="0093642C" w:rsidP="0093642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3284F1DD" w14:textId="77777777" w:rsidTr="00E17579">
        <w:tc>
          <w:tcPr>
            <w:tcW w:w="1898" w:type="pct"/>
            <w:shd w:val="clear" w:color="auto" w:fill="5B9BD5" w:themeFill="accent1"/>
          </w:tcPr>
          <w:p w14:paraId="32ABB05A" w14:textId="77777777" w:rsidR="00B16367" w:rsidRPr="00FB35FB" w:rsidRDefault="00B16367" w:rsidP="007D488E">
            <w:pPr>
              <w:spacing w:after="0"/>
              <w:rPr>
                <w:b/>
              </w:rPr>
            </w:pPr>
            <w:r w:rsidRPr="00FB35FB">
              <w:rPr>
                <w:b/>
              </w:rPr>
              <w:lastRenderedPageBreak/>
              <w:t>Социална услуга</w:t>
            </w:r>
          </w:p>
        </w:tc>
        <w:tc>
          <w:tcPr>
            <w:tcW w:w="3102" w:type="pct"/>
            <w:shd w:val="clear" w:color="auto" w:fill="5B9BD5" w:themeFill="accent1"/>
          </w:tcPr>
          <w:p w14:paraId="7F992DF4" w14:textId="77777777" w:rsidR="00B16367" w:rsidRPr="00FB35FB" w:rsidRDefault="00B16367" w:rsidP="007D488E">
            <w:pPr>
              <w:spacing w:after="0"/>
              <w:rPr>
                <w:b/>
              </w:rPr>
            </w:pPr>
            <w:r w:rsidRPr="00FB35FB">
              <w:rPr>
                <w:b/>
              </w:rPr>
              <w:t>Брой желаещи да ползват СУ</w:t>
            </w:r>
          </w:p>
        </w:tc>
      </w:tr>
      <w:tr w:rsidR="00B16367" w:rsidRPr="00FB35FB" w14:paraId="43F0E64C" w14:textId="77777777" w:rsidTr="004813AC">
        <w:tc>
          <w:tcPr>
            <w:tcW w:w="1898" w:type="pct"/>
            <w:shd w:val="clear" w:color="auto" w:fill="auto"/>
          </w:tcPr>
          <w:p w14:paraId="313F6774" w14:textId="77777777" w:rsidR="00B16367" w:rsidRPr="00CD48E4" w:rsidRDefault="00B16367" w:rsidP="007D488E">
            <w:pPr>
              <w:spacing w:after="0"/>
              <w:rPr>
                <w:bCs/>
              </w:rPr>
            </w:pPr>
            <w:r w:rsidRPr="00CD48E4">
              <w:rPr>
                <w:bCs/>
              </w:rPr>
              <w:t>АП</w:t>
            </w:r>
          </w:p>
        </w:tc>
        <w:tc>
          <w:tcPr>
            <w:tcW w:w="3102" w:type="pct"/>
            <w:shd w:val="clear" w:color="auto" w:fill="auto"/>
          </w:tcPr>
          <w:p w14:paraId="6870A182" w14:textId="77777777" w:rsidR="00B16367" w:rsidRPr="00FB35FB" w:rsidRDefault="00B16367" w:rsidP="007D488E">
            <w:pPr>
              <w:spacing w:after="0"/>
            </w:pPr>
            <w:r w:rsidRPr="00FB35FB">
              <w:t>44</w:t>
            </w:r>
          </w:p>
        </w:tc>
      </w:tr>
    </w:tbl>
    <w:p w14:paraId="2B56440E" w14:textId="77777777" w:rsidR="0093642C" w:rsidRPr="0093642C" w:rsidRDefault="0093642C" w:rsidP="007D488E">
      <w:pPr>
        <w:pStyle w:val="Style4"/>
        <w:spacing w:after="0"/>
        <w:rPr>
          <w:rFonts w:eastAsia="Calibri"/>
          <w:b w:val="0"/>
          <w:i w:val="0"/>
          <w:lang w:eastAsia="en-US"/>
        </w:rPr>
      </w:pPr>
    </w:p>
    <w:p w14:paraId="0BBFC4EF" w14:textId="5E7B954F" w:rsidR="00B16367" w:rsidRPr="00E17579" w:rsidRDefault="00B16367" w:rsidP="007D488E">
      <w:pPr>
        <w:pStyle w:val="Style4"/>
        <w:spacing w:after="0"/>
        <w:rPr>
          <w:rFonts w:eastAsia="Calibri"/>
          <w:b w:val="0"/>
          <w:i w:val="0"/>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w:t>
      </w:r>
      <w:r w:rsidR="00F86606">
        <w:rPr>
          <w:rFonts w:eastAsia="Calibri"/>
          <w:lang w:eastAsia="en-US"/>
        </w:rPr>
        <w:t xml:space="preserve">щина Долни Дъбник, различна от </w:t>
      </w:r>
      <w:r w:rsidRPr="00FB35FB">
        <w:rPr>
          <w:rFonts w:eastAsia="Calibri"/>
          <w:lang w:eastAsia="en-US"/>
        </w:rPr>
        <w:t>общината по настоящ адрес</w:t>
      </w:r>
    </w:p>
    <w:p w14:paraId="56F2B7B3" w14:textId="77777777" w:rsidR="00B16367" w:rsidRPr="00C2036C" w:rsidRDefault="00B16367" w:rsidP="007D488E">
      <w:pPr>
        <w:spacing w:after="0"/>
      </w:pPr>
      <w:r w:rsidRPr="00FB35FB">
        <w:t xml:space="preserve">Общият брой на лицата, които ползват социални услуги на територията на община Долни Дъбник, от други общини е </w:t>
      </w:r>
      <w:r w:rsidRPr="00C2036C">
        <w:t>3.</w:t>
      </w:r>
    </w:p>
    <w:p w14:paraId="387E34AE" w14:textId="77777777" w:rsidR="00B16367" w:rsidRPr="00FB35FB" w:rsidRDefault="00B16367" w:rsidP="007D488E">
      <w:pPr>
        <w:spacing w:after="0"/>
      </w:pPr>
    </w:p>
    <w:tbl>
      <w:tblPr>
        <w:tblpPr w:leftFromText="141" w:rightFromText="141" w:bottomFromText="200" w:vertAnchor="text" w:horzAnchor="margin" w:tblpX="-39"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47"/>
        <w:gridCol w:w="4813"/>
      </w:tblGrid>
      <w:tr w:rsidR="00B16367" w:rsidRPr="00FB35FB" w14:paraId="77BD059B" w14:textId="77777777" w:rsidTr="00E17579">
        <w:tc>
          <w:tcPr>
            <w:tcW w:w="2344" w:type="pct"/>
            <w:shd w:val="clear" w:color="auto" w:fill="5B9BD5" w:themeFill="accent1"/>
            <w:tcMar>
              <w:top w:w="0" w:type="dxa"/>
              <w:left w:w="108" w:type="dxa"/>
              <w:bottom w:w="0" w:type="dxa"/>
              <w:right w:w="108" w:type="dxa"/>
            </w:tcMar>
            <w:hideMark/>
          </w:tcPr>
          <w:p w14:paraId="5CB7CB34" w14:textId="77777777" w:rsidR="00B16367" w:rsidRPr="00FB35FB" w:rsidRDefault="00B16367" w:rsidP="007D488E">
            <w:pPr>
              <w:spacing w:after="0"/>
              <w:rPr>
                <w:color w:val="000000"/>
              </w:rPr>
            </w:pPr>
            <w:r w:rsidRPr="00FB35FB">
              <w:rPr>
                <w:b/>
                <w:bCs/>
                <w:color w:val="000000"/>
              </w:rPr>
              <w:t>Вид СУ</w:t>
            </w:r>
          </w:p>
        </w:tc>
        <w:tc>
          <w:tcPr>
            <w:tcW w:w="2656" w:type="pct"/>
            <w:shd w:val="clear" w:color="auto" w:fill="5B9BD5" w:themeFill="accent1"/>
            <w:tcMar>
              <w:top w:w="0" w:type="dxa"/>
              <w:left w:w="108" w:type="dxa"/>
              <w:bottom w:w="0" w:type="dxa"/>
              <w:right w:w="108" w:type="dxa"/>
            </w:tcMar>
            <w:hideMark/>
          </w:tcPr>
          <w:p w14:paraId="11FB7B7C" w14:textId="77777777" w:rsidR="00B16367" w:rsidRPr="00FB35FB" w:rsidRDefault="00B16367" w:rsidP="007D488E">
            <w:pPr>
              <w:spacing w:after="0"/>
              <w:rPr>
                <w:color w:val="000000"/>
              </w:rPr>
            </w:pPr>
            <w:r w:rsidRPr="00FB35FB">
              <w:rPr>
                <w:b/>
                <w:bCs/>
                <w:color w:val="000000"/>
              </w:rPr>
              <w:t>Брой потребители от други общини</w:t>
            </w:r>
          </w:p>
        </w:tc>
      </w:tr>
      <w:tr w:rsidR="00B16367" w:rsidRPr="00FB35FB" w14:paraId="05C16715" w14:textId="77777777" w:rsidTr="004813AC">
        <w:tc>
          <w:tcPr>
            <w:tcW w:w="2344" w:type="pct"/>
            <w:shd w:val="clear" w:color="auto" w:fill="FFFFFF"/>
            <w:tcMar>
              <w:top w:w="0" w:type="dxa"/>
              <w:left w:w="108" w:type="dxa"/>
              <w:bottom w:w="0" w:type="dxa"/>
              <w:right w:w="108" w:type="dxa"/>
            </w:tcMar>
          </w:tcPr>
          <w:p w14:paraId="298D090A" w14:textId="77777777" w:rsidR="00B16367" w:rsidRPr="00CD48E4" w:rsidRDefault="00B16367" w:rsidP="007D488E">
            <w:pPr>
              <w:spacing w:after="0"/>
              <w:rPr>
                <w:bCs/>
                <w:color w:val="000000"/>
              </w:rPr>
            </w:pPr>
            <w:r w:rsidRPr="00CD48E4">
              <w:rPr>
                <w:bCs/>
                <w:color w:val="000000"/>
              </w:rPr>
              <w:t>ЦНСТДБУ</w:t>
            </w:r>
          </w:p>
        </w:tc>
        <w:tc>
          <w:tcPr>
            <w:tcW w:w="2656" w:type="pct"/>
            <w:shd w:val="clear" w:color="auto" w:fill="FFFFFF"/>
            <w:tcMar>
              <w:top w:w="0" w:type="dxa"/>
              <w:left w:w="108" w:type="dxa"/>
              <w:bottom w:w="0" w:type="dxa"/>
              <w:right w:w="108" w:type="dxa"/>
            </w:tcMar>
          </w:tcPr>
          <w:p w14:paraId="22A096AE" w14:textId="77777777" w:rsidR="00B16367" w:rsidRPr="007247AA" w:rsidRDefault="00B16367" w:rsidP="007D488E">
            <w:pPr>
              <w:spacing w:after="0"/>
              <w:rPr>
                <w:bCs/>
                <w:color w:val="000000"/>
              </w:rPr>
            </w:pPr>
            <w:r w:rsidRPr="007247AA">
              <w:rPr>
                <w:bCs/>
                <w:color w:val="000000"/>
              </w:rPr>
              <w:t>3</w:t>
            </w:r>
          </w:p>
        </w:tc>
      </w:tr>
    </w:tbl>
    <w:p w14:paraId="086C0A93" w14:textId="6EC3E4F5" w:rsidR="001260A8" w:rsidRDefault="00B16367" w:rsidP="007D488E">
      <w:pPr>
        <w:pStyle w:val="Style4"/>
        <w:spacing w:after="0"/>
        <w:rPr>
          <w:rFonts w:eastAsia="Calibri"/>
          <w:lang w:eastAsia="en-US"/>
        </w:rPr>
      </w:pPr>
      <w:r w:rsidRPr="00FB35FB">
        <w:rPr>
          <w:rFonts w:eastAsia="Calibri"/>
          <w:lang w:eastAsia="en-US"/>
        </w:rPr>
        <w:t>Информация за демографското развитие в община Долни Дъбник за последните 5 години</w:t>
      </w:r>
    </w:p>
    <w:p w14:paraId="22922425" w14:textId="6C336C7C" w:rsidR="007247AA" w:rsidRDefault="007247AA" w:rsidP="007D488E">
      <w:pPr>
        <w:pStyle w:val="Style4"/>
        <w:spacing w:after="0"/>
        <w:rPr>
          <w:rFonts w:eastAsia="Calibri"/>
          <w:lang w:eastAsia="en-US"/>
        </w:rPr>
      </w:pPr>
      <w:r w:rsidRPr="00FB35FB">
        <w:rPr>
          <w:noProof/>
          <w:color w:val="003366"/>
          <w:kern w:val="32"/>
        </w:rPr>
        <w:drawing>
          <wp:anchor distT="0" distB="0" distL="114300" distR="114300" simplePos="0" relativeHeight="251789312" behindDoc="0" locked="0" layoutInCell="1" allowOverlap="1" wp14:anchorId="53BDF483" wp14:editId="28B1646B">
            <wp:simplePos x="0" y="0"/>
            <wp:positionH relativeFrom="column">
              <wp:posOffset>61595</wp:posOffset>
            </wp:positionH>
            <wp:positionV relativeFrom="paragraph">
              <wp:posOffset>288290</wp:posOffset>
            </wp:positionV>
            <wp:extent cx="5624195" cy="3651250"/>
            <wp:effectExtent l="0" t="0" r="14605" b="6350"/>
            <wp:wrapTopAndBottom/>
            <wp:docPr id="32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p>
    <w:p w14:paraId="4383DBFA" w14:textId="77777777" w:rsidR="00AC10EB" w:rsidRDefault="00AC10EB" w:rsidP="00C2036C">
      <w:pPr>
        <w:spacing w:after="0"/>
        <w:rPr>
          <w:iCs/>
        </w:rPr>
      </w:pPr>
    </w:p>
    <w:p w14:paraId="3780E01C" w14:textId="38B99B34" w:rsidR="00B16367" w:rsidRDefault="00C2036C" w:rsidP="00AC10EB">
      <w:pPr>
        <w:spacing w:after="0"/>
      </w:pPr>
      <w:r>
        <w:rPr>
          <w:iCs/>
        </w:rPr>
        <w:t xml:space="preserve">Наблюдава се негативна </w:t>
      </w:r>
      <w:r w:rsidR="00B16367" w:rsidRPr="00FB35FB">
        <w:rPr>
          <w:iCs/>
        </w:rPr>
        <w:t>тенденция за намаляване населението на общината. Това до голяма степен се дължи на ниската раждаемост, емиграционните и имиграционните процеси протичащи в общината, поради различни фактори, като: липса на работа и търсене на възможност за препитание.</w:t>
      </w:r>
      <w:r w:rsidR="00B16367" w:rsidRPr="00FB35FB">
        <w:t xml:space="preserve"> Тенденци</w:t>
      </w:r>
      <w:r w:rsidR="00CD48E4">
        <w:t xml:space="preserve">ята е към миграция на активното </w:t>
      </w:r>
      <w:r w:rsidR="00B16367" w:rsidRPr="00FB35FB">
        <w:t>население към други райони на страната, в по-големи градове, както и емиграцията в чужбина /Испания, Германия, Италия, Гърция и др./ и прогресивно намаление на относителния дял на лицата в трудоспособна възраст в селата на общината. Демографската карта на община Долни Дъбник е неблагоприятна. Това има своето пряко следствие за създаване на предпоставки за повишен риск от социална изключеност в определена възрастова група (най-възрастните и самотно</w:t>
      </w:r>
      <w:r w:rsidR="001260A8">
        <w:t xml:space="preserve"> </w:t>
      </w:r>
      <w:r w:rsidR="00B16367" w:rsidRPr="00FB35FB">
        <w:t>живеещите), която с годините се разраства като относителен дял в общата численост на населението.</w:t>
      </w:r>
    </w:p>
    <w:p w14:paraId="4BF9BC81" w14:textId="77777777" w:rsidR="007247AA" w:rsidRPr="00CD48E4" w:rsidRDefault="007247AA" w:rsidP="00AC10EB">
      <w:pPr>
        <w:spacing w:after="0"/>
      </w:pPr>
    </w:p>
    <w:p w14:paraId="662258D4"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EB6A1DE" w14:textId="0769C3E2" w:rsidR="00B16367" w:rsidRPr="00FB35FB" w:rsidRDefault="00B16367" w:rsidP="00AC10EB">
      <w:pPr>
        <w:spacing w:after="0"/>
        <w:rPr>
          <w:bCs/>
          <w:iCs/>
        </w:rPr>
      </w:pPr>
      <w:r w:rsidRPr="00FB35FB">
        <w:rPr>
          <w:color w:val="000000"/>
        </w:rPr>
        <w:lastRenderedPageBreak/>
        <w:t>Назначеният персонал в социалните услуги разположени на територията на община Долни Дъбник запазва своята стабилност по отношение запазването на работните места, като не се наблюдава текучество.</w:t>
      </w:r>
    </w:p>
    <w:p w14:paraId="6CE0FAC8" w14:textId="2DDC387A" w:rsidR="00E17579" w:rsidRPr="00FB35FB" w:rsidRDefault="00B16367" w:rsidP="00AC10EB">
      <w:pPr>
        <w:spacing w:after="0"/>
        <w:rPr>
          <w:bCs/>
          <w:iCs/>
        </w:rPr>
      </w:pPr>
      <w:r w:rsidRPr="00FB35FB">
        <w:rPr>
          <w:bCs/>
          <w:iCs/>
        </w:rPr>
        <w:t xml:space="preserve">На всички служители работещи в социалните услуги функциониращи на територията на община Долни Дъбник са </w:t>
      </w:r>
      <w:r w:rsidR="00E17579">
        <w:rPr>
          <w:bCs/>
          <w:iCs/>
        </w:rPr>
        <w:t>осигурени обучения и супервизии.</w:t>
      </w:r>
    </w:p>
    <w:p w14:paraId="17647BC1" w14:textId="74CFC843" w:rsidR="00B16367" w:rsidRPr="00FB35FB" w:rsidRDefault="00E17579" w:rsidP="00AC10EB">
      <w:pPr>
        <w:spacing w:after="0"/>
      </w:pPr>
      <w:r w:rsidRPr="00E17579">
        <w:rPr>
          <w:iCs/>
        </w:rPr>
        <w:t>По данни</w:t>
      </w:r>
      <w:r>
        <w:rPr>
          <w:iCs/>
        </w:rPr>
        <w:t>те</w:t>
      </w:r>
      <w:r w:rsidRPr="00E17579">
        <w:rPr>
          <w:iCs/>
        </w:rPr>
        <w:t xml:space="preserve"> на Дирекция „Бюро по труда“ за местния пазар на труда</w:t>
      </w:r>
      <w:r w:rsidR="00B16367" w:rsidRPr="00E17579">
        <w:rPr>
          <w:iCs/>
        </w:rPr>
        <w:t xml:space="preserve">, </w:t>
      </w:r>
      <w:r w:rsidR="007247AA" w:rsidRPr="00E17579">
        <w:rPr>
          <w:iCs/>
        </w:rPr>
        <w:t xml:space="preserve">регистрираните безработни лица </w:t>
      </w:r>
      <w:r w:rsidR="00B16367" w:rsidRPr="00E17579">
        <w:rPr>
          <w:iCs/>
        </w:rPr>
        <w:t xml:space="preserve">притежаващи опит, като </w:t>
      </w:r>
      <w:r w:rsidR="007247AA" w:rsidRPr="00E17579">
        <w:rPr>
          <w:iCs/>
        </w:rPr>
        <w:t>с</w:t>
      </w:r>
      <w:r w:rsidR="00B16367" w:rsidRPr="00E17579">
        <w:rPr>
          <w:iCs/>
        </w:rPr>
        <w:t xml:space="preserve">оциален асистент </w:t>
      </w:r>
      <w:r>
        <w:rPr>
          <w:iCs/>
        </w:rPr>
        <w:t xml:space="preserve">са </w:t>
      </w:r>
      <w:r w:rsidR="00B16367" w:rsidRPr="00E17579">
        <w:rPr>
          <w:iCs/>
        </w:rPr>
        <w:t>8</w:t>
      </w:r>
      <w:r>
        <w:rPr>
          <w:iCs/>
        </w:rPr>
        <w:t>, като</w:t>
      </w:r>
      <w:r w:rsidR="00B16367" w:rsidRPr="00E17579">
        <w:rPr>
          <w:iCs/>
        </w:rPr>
        <w:t xml:space="preserve"> </w:t>
      </w:r>
      <w:r w:rsidR="007247AA" w:rsidRPr="00E17579">
        <w:rPr>
          <w:iCs/>
        </w:rPr>
        <w:t>л</w:t>
      </w:r>
      <w:r w:rsidR="00B16367" w:rsidRPr="00E17579">
        <w:rPr>
          <w:iCs/>
        </w:rPr>
        <w:t>ичен асистент – 27 броя. Няма регистрирани безработни л</w:t>
      </w:r>
      <w:r w:rsidR="007247AA" w:rsidRPr="00E17579">
        <w:rPr>
          <w:iCs/>
        </w:rPr>
        <w:t xml:space="preserve">ица с медицинско образование и </w:t>
      </w:r>
      <w:r w:rsidR="00B16367" w:rsidRPr="00E17579">
        <w:t>лица с опит в областта на хуманитарните науки.</w:t>
      </w:r>
    </w:p>
    <w:p w14:paraId="04EC53B0" w14:textId="77777777" w:rsidR="00B16367" w:rsidRPr="00FB35FB" w:rsidRDefault="00B16367" w:rsidP="00AC10EB">
      <w:pPr>
        <w:spacing w:after="0"/>
        <w:rPr>
          <w:color w:val="000000"/>
        </w:rPr>
      </w:pPr>
      <w:r w:rsidRPr="00FB35FB">
        <w:rPr>
          <w:color w:val="000000"/>
        </w:rPr>
        <w:t xml:space="preserve">Във връзка с декомпозирането на съществуващите към момента социални услуги на територията на община Долни Дъбник </w:t>
      </w:r>
      <w:r w:rsidRPr="00FB35FB">
        <w:rPr>
          <w:iCs/>
        </w:rPr>
        <w:t>на този етап не се налага изменение на длъжностните щатни разписания за социалните услуги предоставяни на територията на общината.</w:t>
      </w:r>
    </w:p>
    <w:p w14:paraId="79533FBB" w14:textId="77777777" w:rsidR="00B16367" w:rsidRPr="00FB35FB" w:rsidRDefault="00B16367" w:rsidP="009D1EFE">
      <w:pPr>
        <w:pStyle w:val="10"/>
        <w:rPr>
          <w:rFonts w:cs="Times New Roman"/>
          <w:i/>
          <w:sz w:val="24"/>
          <w:szCs w:val="24"/>
        </w:rPr>
      </w:pPr>
      <w:bookmarkStart w:id="60" w:name="_Toc147825150"/>
      <w:r w:rsidRPr="00FB35FB">
        <w:rPr>
          <w:rFonts w:cs="Times New Roman"/>
          <w:sz w:val="24"/>
          <w:szCs w:val="24"/>
        </w:rPr>
        <w:t>ОБЩИНА ИСКЪР</w:t>
      </w:r>
      <w:bookmarkEnd w:id="60"/>
    </w:p>
    <w:p w14:paraId="09C0DD00" w14:textId="77777777" w:rsidR="00B16367" w:rsidRPr="00FB35FB" w:rsidRDefault="00B16367" w:rsidP="00AC10EB">
      <w:pPr>
        <w:pStyle w:val="Style4"/>
        <w:spacing w:after="0"/>
      </w:pPr>
      <w:r w:rsidRPr="00FB35FB">
        <w:t>Показателите по критериите за всички социални и интегрирани здравно-социални услуги за общината</w:t>
      </w:r>
    </w:p>
    <w:p w14:paraId="46EB0A6A" w14:textId="77777777" w:rsidR="00B16367" w:rsidRPr="009E2D45" w:rsidRDefault="00B16367" w:rsidP="00AC10EB">
      <w:pPr>
        <w:spacing w:after="0"/>
        <w:rPr>
          <w:rFonts w:eastAsia="Calibri"/>
          <w:lang w:val="en-US" w:eastAsia="en-US"/>
        </w:rPr>
      </w:pPr>
      <w:r w:rsidRPr="00FB35FB">
        <w:rPr>
          <w:rFonts w:eastAsia="Calibri"/>
          <w:lang w:eastAsia="en-US"/>
        </w:rPr>
        <w:t>По данни на община Искър източниците, които са ползвани са от статистическа база данни от НСИ, ГД ГРАО, Общинска администрация, Дирекция “Социално подпомагане“, РЗИ и ДБТ.</w:t>
      </w:r>
    </w:p>
    <w:p w14:paraId="4589E68C" w14:textId="38984BCE" w:rsidR="00B16367" w:rsidRDefault="00B16367" w:rsidP="00AC10EB">
      <w:pPr>
        <w:spacing w:after="0"/>
        <w:rPr>
          <w:rFonts w:eastAsia="Calibri"/>
          <w:lang w:eastAsia="en-US"/>
        </w:rPr>
      </w:pPr>
      <w:r w:rsidRPr="00FB35FB">
        <w:rPr>
          <w:rFonts w:eastAsia="Calibri"/>
          <w:lang w:eastAsia="en-US"/>
        </w:rPr>
        <w:t>Общият брой на населението на община Искър, към 31.12.2021 г. е 5712 жители, от тях 809 деца</w:t>
      </w:r>
      <w:r w:rsidR="007247AA">
        <w:rPr>
          <w:rFonts w:eastAsia="Calibri"/>
          <w:lang w:eastAsia="en-US"/>
        </w:rPr>
        <w:t xml:space="preserve"> до 18-годишна възраст (14,2%)</w:t>
      </w:r>
      <w:r w:rsidRPr="00FB35FB">
        <w:rPr>
          <w:rFonts w:eastAsia="Calibri"/>
          <w:lang w:eastAsia="en-US"/>
        </w:rPr>
        <w:t>. Общия брой на лицата с трайни увреждания е 873, от тях деца 12 (1,4%).</w:t>
      </w:r>
    </w:p>
    <w:p w14:paraId="49E70114" w14:textId="5CFDD774" w:rsidR="00CC5CEC" w:rsidRDefault="00CC5CEC" w:rsidP="00AC10EB">
      <w:pPr>
        <w:spacing w:after="0"/>
        <w:rPr>
          <w:rFonts w:eastAsia="Calibri"/>
          <w:lang w:eastAsia="en-US"/>
        </w:rPr>
      </w:pPr>
      <w:r w:rsidRPr="00FB35FB">
        <w:rPr>
          <w:noProof/>
        </w:rPr>
        <w:drawing>
          <wp:anchor distT="0" distB="0" distL="114300" distR="114300" simplePos="0" relativeHeight="251883520" behindDoc="0" locked="0" layoutInCell="1" allowOverlap="1" wp14:anchorId="113F588E" wp14:editId="7CBD19F7">
            <wp:simplePos x="0" y="0"/>
            <wp:positionH relativeFrom="margin">
              <wp:posOffset>635</wp:posOffset>
            </wp:positionH>
            <wp:positionV relativeFrom="paragraph">
              <wp:posOffset>207645</wp:posOffset>
            </wp:positionV>
            <wp:extent cx="5827395" cy="2869565"/>
            <wp:effectExtent l="0" t="0" r="1905" b="6985"/>
            <wp:wrapTopAndBottom/>
            <wp:docPr id="3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14:sizeRelV relativeFrom="margin">
              <wp14:pctHeight>0</wp14:pctHeight>
            </wp14:sizeRelV>
          </wp:anchor>
        </w:drawing>
      </w:r>
    </w:p>
    <w:p w14:paraId="5A1AECCF" w14:textId="2158DC64" w:rsidR="00CC5CEC" w:rsidRPr="007247AA" w:rsidRDefault="00CC5CEC" w:rsidP="009D1EFE">
      <w:pPr>
        <w:rPr>
          <w:rFonts w:eastAsia="Calibri"/>
          <w:lang w:eastAsia="en-US"/>
        </w:rPr>
      </w:pPr>
    </w:p>
    <w:p w14:paraId="1C8D80F0" w14:textId="5ED0F741" w:rsidR="00B16367" w:rsidRPr="00FB35FB" w:rsidRDefault="00B16367" w:rsidP="00C2036C">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 Искър</w:t>
      </w:r>
    </w:p>
    <w:p w14:paraId="7B9837FF" w14:textId="2BB27A13" w:rsidR="00B16367" w:rsidRPr="00FB35FB" w:rsidRDefault="00B16367" w:rsidP="00C2036C">
      <w:pPr>
        <w:spacing w:after="0"/>
        <w:rPr>
          <w:rFonts w:eastAsia="Calibri"/>
          <w:lang w:eastAsia="en-US"/>
        </w:rPr>
      </w:pPr>
      <w:r w:rsidRPr="00FB35FB">
        <w:rPr>
          <w:rFonts w:eastAsia="Calibri"/>
          <w:lang w:eastAsia="en-US"/>
        </w:rPr>
        <w:t xml:space="preserve">На територията на община Искър е разкрита 1 социална услуга, с </w:t>
      </w:r>
      <w:r w:rsidR="009E2D45" w:rsidRPr="00FB35FB">
        <w:rPr>
          <w:rFonts w:eastAsia="Calibri"/>
          <w:lang w:eastAsia="en-US"/>
        </w:rPr>
        <w:t>териториален</w:t>
      </w:r>
      <w:r w:rsidRPr="00FB35FB">
        <w:rPr>
          <w:rFonts w:eastAsia="Calibri"/>
          <w:lang w:eastAsia="en-US"/>
        </w:rPr>
        <w:t xml:space="preserve"> обхват населените места в община Искър. Общият капацитет на социалната услуга е 23 потребители.</w:t>
      </w:r>
    </w:p>
    <w:p w14:paraId="19A9366A" w14:textId="77777777" w:rsidR="00B16367" w:rsidRPr="00FB35FB" w:rsidRDefault="00B16367" w:rsidP="00C2036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3441"/>
      </w:tblGrid>
      <w:tr w:rsidR="00B16367" w:rsidRPr="00FB35FB" w14:paraId="76CF492A" w14:textId="77777777" w:rsidTr="00DA0C48">
        <w:tc>
          <w:tcPr>
            <w:tcW w:w="3101" w:type="pct"/>
            <w:shd w:val="clear" w:color="auto" w:fill="5B9BD5" w:themeFill="accent1"/>
          </w:tcPr>
          <w:p w14:paraId="0B992EE4" w14:textId="77777777" w:rsidR="00B16367" w:rsidRPr="00FB35FB" w:rsidRDefault="00B16367" w:rsidP="00C2036C">
            <w:pPr>
              <w:spacing w:after="0"/>
            </w:pPr>
          </w:p>
        </w:tc>
        <w:tc>
          <w:tcPr>
            <w:tcW w:w="1899" w:type="pct"/>
            <w:shd w:val="clear" w:color="auto" w:fill="5B9BD5" w:themeFill="accent1"/>
          </w:tcPr>
          <w:p w14:paraId="0EA8A504" w14:textId="77777777" w:rsidR="00B16367" w:rsidRPr="007247AA" w:rsidRDefault="00B16367" w:rsidP="00C2036C">
            <w:pPr>
              <w:spacing w:after="0"/>
            </w:pPr>
            <w:r w:rsidRPr="007247AA">
              <w:t>АП</w:t>
            </w:r>
          </w:p>
        </w:tc>
      </w:tr>
      <w:tr w:rsidR="00B16367" w:rsidRPr="00FB35FB" w14:paraId="327C5FAA" w14:textId="77777777" w:rsidTr="004A68D6">
        <w:tc>
          <w:tcPr>
            <w:tcW w:w="3101" w:type="pct"/>
            <w:shd w:val="clear" w:color="auto" w:fill="auto"/>
          </w:tcPr>
          <w:p w14:paraId="0936D1BD" w14:textId="77777777" w:rsidR="00B16367" w:rsidRPr="007247AA" w:rsidRDefault="00B16367" w:rsidP="00C2036C">
            <w:pPr>
              <w:spacing w:after="0"/>
              <w:rPr>
                <w:b/>
              </w:rPr>
            </w:pPr>
            <w:r w:rsidRPr="007247AA">
              <w:rPr>
                <w:b/>
              </w:rPr>
              <w:t>Брой СУ</w:t>
            </w:r>
          </w:p>
        </w:tc>
        <w:tc>
          <w:tcPr>
            <w:tcW w:w="1899" w:type="pct"/>
          </w:tcPr>
          <w:p w14:paraId="1718EE58" w14:textId="77777777" w:rsidR="00B16367" w:rsidRPr="00FB35FB" w:rsidRDefault="00B16367" w:rsidP="00C2036C">
            <w:pPr>
              <w:spacing w:after="0"/>
            </w:pPr>
            <w:r w:rsidRPr="00FB35FB">
              <w:t>1</w:t>
            </w:r>
          </w:p>
        </w:tc>
      </w:tr>
      <w:tr w:rsidR="00B16367" w:rsidRPr="00FB35FB" w14:paraId="1B300BA9" w14:textId="77777777" w:rsidTr="004A68D6">
        <w:tc>
          <w:tcPr>
            <w:tcW w:w="3101" w:type="pct"/>
            <w:shd w:val="clear" w:color="auto" w:fill="auto"/>
          </w:tcPr>
          <w:p w14:paraId="686ED15A" w14:textId="77777777" w:rsidR="00B16367" w:rsidRPr="007247AA" w:rsidRDefault="00B16367" w:rsidP="00C2036C">
            <w:pPr>
              <w:spacing w:after="0"/>
              <w:rPr>
                <w:b/>
              </w:rPr>
            </w:pPr>
            <w:r w:rsidRPr="007247AA">
              <w:rPr>
                <w:b/>
              </w:rPr>
              <w:t>Брой потребители</w:t>
            </w:r>
          </w:p>
        </w:tc>
        <w:tc>
          <w:tcPr>
            <w:tcW w:w="1899" w:type="pct"/>
          </w:tcPr>
          <w:p w14:paraId="7E62464E" w14:textId="77777777" w:rsidR="00B16367" w:rsidRPr="00FB35FB" w:rsidRDefault="00B16367" w:rsidP="00C2036C">
            <w:pPr>
              <w:spacing w:after="0"/>
            </w:pPr>
            <w:r w:rsidRPr="00FB35FB">
              <w:t>24</w:t>
            </w:r>
          </w:p>
        </w:tc>
      </w:tr>
    </w:tbl>
    <w:p w14:paraId="22B8DA6F" w14:textId="77777777" w:rsidR="007247AA" w:rsidRPr="007247AA" w:rsidRDefault="007247AA" w:rsidP="00C2036C">
      <w:pPr>
        <w:pStyle w:val="Style4"/>
        <w:spacing w:after="0"/>
        <w:rPr>
          <w:rFonts w:eastAsia="Calibri"/>
          <w:b w:val="0"/>
          <w:i w:val="0"/>
          <w:lang w:eastAsia="en-US"/>
        </w:rPr>
      </w:pPr>
    </w:p>
    <w:p w14:paraId="48DF1B17" w14:textId="7C068F6A" w:rsidR="00B16367" w:rsidRPr="00FB35FB" w:rsidRDefault="00B16367" w:rsidP="00AC10EB">
      <w:pPr>
        <w:pStyle w:val="Style4"/>
        <w:spacing w:after="0"/>
        <w:rPr>
          <w:rFonts w:eastAsia="Calibri"/>
          <w:lang w:eastAsia="en-US"/>
        </w:rPr>
      </w:pPr>
      <w:r w:rsidRPr="00FB35FB">
        <w:rPr>
          <w:rFonts w:eastAsia="Calibri"/>
          <w:lang w:eastAsia="en-US"/>
        </w:rPr>
        <w:lastRenderedPageBreak/>
        <w:t>Брой на желаещите да ползват социални и интегрирани здравно- социални услуги на територията на община Искър</w:t>
      </w:r>
    </w:p>
    <w:p w14:paraId="321F1294" w14:textId="77777777" w:rsidR="00B16367" w:rsidRPr="00FB35FB" w:rsidRDefault="00B16367" w:rsidP="00AC10EB">
      <w:pPr>
        <w:spacing w:after="0"/>
        <w:rPr>
          <w:rFonts w:eastAsia="Calibri"/>
          <w:lang w:eastAsia="en-US"/>
        </w:rPr>
      </w:pPr>
      <w:r w:rsidRPr="00FB35FB">
        <w:rPr>
          <w:rFonts w:eastAsia="Calibri"/>
          <w:lang w:eastAsia="en-US"/>
        </w:rPr>
        <w:t xml:space="preserve">Общият брой на желаещите да ползват социални услуги на територията на община Искър е </w:t>
      </w:r>
      <w:r w:rsidRPr="00FB35FB">
        <w:t>3</w:t>
      </w:r>
      <w:r w:rsidRPr="00FB35FB">
        <w:rPr>
          <w:rFonts w:eastAsia="Calibri"/>
          <w:i/>
          <w:lang w:eastAsia="en-US"/>
        </w:rPr>
        <w:t xml:space="preserve"> </w:t>
      </w:r>
      <w:r w:rsidRPr="00FB35FB">
        <w:rPr>
          <w:rFonts w:eastAsia="Calibri"/>
          <w:lang w:eastAsia="en-US"/>
        </w:rPr>
        <w:t>лица.</w:t>
      </w:r>
    </w:p>
    <w:p w14:paraId="3A596902" w14:textId="77777777" w:rsidR="007247AA" w:rsidRPr="00FB35FB" w:rsidRDefault="007247AA"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44AFA0D3" w14:textId="77777777" w:rsidTr="00DA0C48">
        <w:tc>
          <w:tcPr>
            <w:tcW w:w="1898" w:type="pct"/>
            <w:shd w:val="clear" w:color="auto" w:fill="5B9BD5" w:themeFill="accent1"/>
          </w:tcPr>
          <w:p w14:paraId="62013FB4" w14:textId="77777777" w:rsidR="00B16367" w:rsidRPr="00FB35FB" w:rsidRDefault="00B16367" w:rsidP="00AC10EB">
            <w:pPr>
              <w:spacing w:after="0"/>
              <w:rPr>
                <w:b/>
              </w:rPr>
            </w:pPr>
            <w:r w:rsidRPr="00FB35FB">
              <w:rPr>
                <w:b/>
              </w:rPr>
              <w:t>Социална услуга</w:t>
            </w:r>
          </w:p>
        </w:tc>
        <w:tc>
          <w:tcPr>
            <w:tcW w:w="3102" w:type="pct"/>
            <w:shd w:val="clear" w:color="auto" w:fill="5B9BD5" w:themeFill="accent1"/>
          </w:tcPr>
          <w:p w14:paraId="64F5CC68" w14:textId="77777777" w:rsidR="00B16367" w:rsidRPr="00FB35FB" w:rsidRDefault="00B16367" w:rsidP="00AC10EB">
            <w:pPr>
              <w:spacing w:after="0"/>
              <w:rPr>
                <w:b/>
              </w:rPr>
            </w:pPr>
            <w:r w:rsidRPr="00FB35FB">
              <w:rPr>
                <w:b/>
              </w:rPr>
              <w:t>Брой желаещи да ползват СУ</w:t>
            </w:r>
          </w:p>
        </w:tc>
      </w:tr>
      <w:tr w:rsidR="00B16367" w:rsidRPr="00FB35FB" w14:paraId="0018D718" w14:textId="77777777" w:rsidTr="004A68D6">
        <w:tc>
          <w:tcPr>
            <w:tcW w:w="1898" w:type="pct"/>
            <w:shd w:val="clear" w:color="auto" w:fill="auto"/>
          </w:tcPr>
          <w:p w14:paraId="20B99FD6" w14:textId="77777777" w:rsidR="00B16367" w:rsidRPr="009E2D45" w:rsidRDefault="00B16367" w:rsidP="00AC10EB">
            <w:pPr>
              <w:spacing w:after="0"/>
            </w:pPr>
            <w:r w:rsidRPr="009E2D45">
              <w:t>АП</w:t>
            </w:r>
          </w:p>
        </w:tc>
        <w:tc>
          <w:tcPr>
            <w:tcW w:w="3102" w:type="pct"/>
            <w:shd w:val="clear" w:color="auto" w:fill="auto"/>
          </w:tcPr>
          <w:p w14:paraId="0C359EC6" w14:textId="77777777" w:rsidR="00B16367" w:rsidRPr="00FB35FB" w:rsidRDefault="00B16367" w:rsidP="00AC10EB">
            <w:pPr>
              <w:spacing w:after="0"/>
            </w:pPr>
            <w:r w:rsidRPr="00FB35FB">
              <w:t>3</w:t>
            </w:r>
          </w:p>
        </w:tc>
      </w:tr>
    </w:tbl>
    <w:p w14:paraId="6E504E91" w14:textId="19E310BB" w:rsidR="00160EF8" w:rsidRPr="007247AA" w:rsidRDefault="00160EF8" w:rsidP="00AC10EB">
      <w:pPr>
        <w:pStyle w:val="Style4"/>
        <w:spacing w:after="0"/>
        <w:rPr>
          <w:rFonts w:eastAsia="Calibri"/>
          <w:b w:val="0"/>
          <w:i w:val="0"/>
          <w:lang w:eastAsia="en-US"/>
        </w:rPr>
      </w:pPr>
    </w:p>
    <w:p w14:paraId="2C86F1BB" w14:textId="5736D9D9"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Искър, различна от  общината по настоящ адрес</w:t>
      </w:r>
    </w:p>
    <w:p w14:paraId="19344D29" w14:textId="79F68268" w:rsidR="003E04C1" w:rsidRDefault="00B16367" w:rsidP="00AC10EB">
      <w:pPr>
        <w:spacing w:after="0"/>
      </w:pPr>
      <w:r w:rsidRPr="00FB35FB">
        <w:t>На територията на община Искър няма потребители на социални услуги от други общини.</w:t>
      </w:r>
    </w:p>
    <w:p w14:paraId="00F5D874" w14:textId="77777777" w:rsidR="007247AA" w:rsidRPr="00FB35FB" w:rsidRDefault="007247AA" w:rsidP="00AC10EB">
      <w:pPr>
        <w:spacing w:after="0"/>
      </w:pPr>
    </w:p>
    <w:p w14:paraId="630F85EA" w14:textId="79393ED4" w:rsidR="003E04C1" w:rsidRPr="00FB35FB" w:rsidRDefault="009E2D45" w:rsidP="00AC10EB">
      <w:pPr>
        <w:pStyle w:val="Style4"/>
        <w:spacing w:after="0"/>
        <w:rPr>
          <w:rFonts w:eastAsia="Calibri"/>
          <w:lang w:eastAsia="en-US"/>
        </w:rPr>
      </w:pPr>
      <w:r w:rsidRPr="009E2D45">
        <w:rPr>
          <w:noProof/>
        </w:rPr>
        <w:drawing>
          <wp:anchor distT="0" distB="0" distL="114300" distR="114300" simplePos="0" relativeHeight="251792384" behindDoc="0" locked="0" layoutInCell="1" allowOverlap="1" wp14:anchorId="7C961A98" wp14:editId="43A7BFB5">
            <wp:simplePos x="0" y="0"/>
            <wp:positionH relativeFrom="column">
              <wp:posOffset>3175</wp:posOffset>
            </wp:positionH>
            <wp:positionV relativeFrom="paragraph">
              <wp:posOffset>213360</wp:posOffset>
            </wp:positionV>
            <wp:extent cx="5759450" cy="3789680"/>
            <wp:effectExtent l="0" t="0" r="12700" b="1270"/>
            <wp:wrapTopAndBottom/>
            <wp:docPr id="32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V relativeFrom="margin">
              <wp14:pctHeight>0</wp14:pctHeight>
            </wp14:sizeRelV>
          </wp:anchor>
        </w:drawing>
      </w:r>
      <w:r w:rsidR="003E04C1" w:rsidRPr="00FB35FB">
        <w:rPr>
          <w:rFonts w:eastAsia="Calibri"/>
          <w:lang w:eastAsia="en-US"/>
        </w:rPr>
        <w:t>Информация за демографското развитие в община Искър за последните 5 години</w:t>
      </w:r>
    </w:p>
    <w:p w14:paraId="5E480C4E" w14:textId="3DEE477C" w:rsidR="00B16367" w:rsidRPr="00FB35FB" w:rsidRDefault="00B16367" w:rsidP="00B16367">
      <w:pPr>
        <w:rPr>
          <w:rFonts w:eastAsia="Calibri"/>
        </w:rPr>
      </w:pPr>
    </w:p>
    <w:p w14:paraId="45AFFDF2" w14:textId="11114F24" w:rsidR="00B16367" w:rsidRDefault="00B16367" w:rsidP="00AC10EB">
      <w:pPr>
        <w:spacing w:after="0"/>
      </w:pPr>
      <w:r w:rsidRPr="00FB35FB">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w:t>
      </w:r>
      <w:r w:rsidR="007247AA">
        <w:t xml:space="preserve">а националната територия. </w:t>
      </w:r>
      <w:r w:rsidRPr="00FB35FB">
        <w:t>Стойностите на показателите за динамика на населението, раждаемост, смъртност, естествен и механичен прираст разкриват, че територията на община Искър не прави изключение от негативната тенденция на демографско развитие на национално ниво.</w:t>
      </w:r>
    </w:p>
    <w:p w14:paraId="6015C196" w14:textId="77777777" w:rsidR="007247AA" w:rsidRPr="00FB35FB" w:rsidRDefault="007247AA" w:rsidP="00AC10EB">
      <w:pPr>
        <w:spacing w:after="0"/>
      </w:pPr>
    </w:p>
    <w:p w14:paraId="0BAE1418"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04594C4" w14:textId="172C86F2" w:rsidR="00B16367" w:rsidRPr="00FB35FB" w:rsidRDefault="00B16367" w:rsidP="00AC10EB">
      <w:pPr>
        <w:spacing w:after="0"/>
      </w:pPr>
      <w:r w:rsidRPr="00FB35FB">
        <w:t>Социалните услуги на територията на община Искър разполагат с достатъчен и квалифициран персонал. Няма незаети щатни бройки в социалните услуги, предоставян</w:t>
      </w:r>
      <w:r w:rsidR="007247AA">
        <w:t>и</w:t>
      </w:r>
      <w:r w:rsidRPr="00FB35FB">
        <w:t xml:space="preserve"> на територията на общината. Услугите функционират оптимално съобразно определените минимални изисквания за стандартите за качество на социалните услуги. На всички служители са осигурени супервизии.</w:t>
      </w:r>
    </w:p>
    <w:p w14:paraId="7868F7F2" w14:textId="2B4C1AA5" w:rsidR="00B16367" w:rsidRPr="00FB35FB" w:rsidRDefault="00B16367" w:rsidP="007247AA">
      <w:pPr>
        <w:spacing w:after="0"/>
      </w:pPr>
      <w:r w:rsidRPr="00FB35FB">
        <w:rPr>
          <w:noProof/>
        </w:rPr>
        <w:lastRenderedPageBreak/>
        <w:t xml:space="preserve">По </w:t>
      </w:r>
      <w:r w:rsidR="007247AA">
        <w:rPr>
          <w:noProof/>
        </w:rPr>
        <w:t xml:space="preserve">информация на ДБТ </w:t>
      </w:r>
      <w:r w:rsidRPr="00FB35FB">
        <w:rPr>
          <w:noProof/>
        </w:rPr>
        <w:t xml:space="preserve">регистрирани като безработни лица с медицинско образование </w:t>
      </w:r>
      <w:r w:rsidR="007247AA">
        <w:rPr>
          <w:noProof/>
        </w:rPr>
        <w:t xml:space="preserve">- </w:t>
      </w:r>
      <w:r w:rsidRPr="00FB35FB">
        <w:rPr>
          <w:noProof/>
        </w:rPr>
        <w:t>1 лиц</w:t>
      </w:r>
      <w:r w:rsidR="007247AA">
        <w:rPr>
          <w:noProof/>
        </w:rPr>
        <w:t>е</w:t>
      </w:r>
      <w:r w:rsidRPr="00FB35FB">
        <w:rPr>
          <w:noProof/>
        </w:rPr>
        <w:t>, с образование в областта на „Хуманитарните науки“</w:t>
      </w:r>
      <w:r w:rsidR="000A7318">
        <w:rPr>
          <w:noProof/>
        </w:rPr>
        <w:t xml:space="preserve"> </w:t>
      </w:r>
      <w:r w:rsidRPr="00FB35FB">
        <w:rPr>
          <w:noProof/>
        </w:rPr>
        <w:t>- 4 лица и такива с предишен опит в социалните услуги – 29 лица.</w:t>
      </w:r>
    </w:p>
    <w:p w14:paraId="6DFCE976" w14:textId="77777777" w:rsidR="00B16367" w:rsidRPr="00FB35FB" w:rsidRDefault="00B16367" w:rsidP="007247AA">
      <w:pPr>
        <w:spacing w:after="0"/>
        <w:rPr>
          <w:bCs/>
        </w:rPr>
      </w:pPr>
      <w:r w:rsidRPr="00FB35FB">
        <w:rPr>
          <w:bCs/>
        </w:rPr>
        <w:t xml:space="preserve">На този етап не се налага изменение на длъжностните щатни разписания на социалните услуги предоставяни на територията на община Искър. </w:t>
      </w:r>
    </w:p>
    <w:p w14:paraId="1A953919" w14:textId="77777777" w:rsidR="00B16367" w:rsidRPr="00FB35FB" w:rsidRDefault="00B16367" w:rsidP="009D1EFE">
      <w:pPr>
        <w:pStyle w:val="10"/>
        <w:rPr>
          <w:rFonts w:cs="Times New Roman"/>
          <w:i/>
          <w:sz w:val="24"/>
          <w:szCs w:val="24"/>
        </w:rPr>
      </w:pPr>
      <w:bookmarkStart w:id="61" w:name="_Toc147825151"/>
      <w:r w:rsidRPr="00FB35FB">
        <w:rPr>
          <w:rFonts w:cs="Times New Roman"/>
          <w:sz w:val="24"/>
          <w:szCs w:val="24"/>
        </w:rPr>
        <w:t>ОБЩИНА КНЕЖА</w:t>
      </w:r>
      <w:bookmarkEnd w:id="61"/>
    </w:p>
    <w:p w14:paraId="69BC36D7"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490D03C" w14:textId="77777777" w:rsidR="00B16367" w:rsidRPr="00FB35FB" w:rsidRDefault="00B16367" w:rsidP="00AC10EB">
      <w:pPr>
        <w:spacing w:after="0"/>
        <w:rPr>
          <w:rFonts w:eastAsia="Calibri"/>
          <w:lang w:eastAsia="en-US"/>
        </w:rPr>
      </w:pPr>
      <w:r w:rsidRPr="00FB35FB">
        <w:rPr>
          <w:rFonts w:eastAsia="Calibri"/>
          <w:lang w:eastAsia="en-US"/>
        </w:rPr>
        <w:t xml:space="preserve">По данни на община Кнежа </w:t>
      </w:r>
      <w:r w:rsidRPr="00FB35FB">
        <w:t>за събирането на данни и информация за целите на настоящия анализ и планирането на социалните услуги са използвани официални източници като: НСИ, ДСП, ДБТ,ГД ГРАО и др.</w:t>
      </w:r>
    </w:p>
    <w:p w14:paraId="729190D8" w14:textId="12910C68" w:rsidR="00B16367" w:rsidRPr="00FB35FB" w:rsidRDefault="00B16367" w:rsidP="00AC10EB">
      <w:pPr>
        <w:spacing w:after="0"/>
        <w:rPr>
          <w:rFonts w:eastAsia="Calibri"/>
          <w:lang w:eastAsia="en-US"/>
        </w:rPr>
      </w:pPr>
      <w:r w:rsidRPr="00FB35FB">
        <w:rPr>
          <w:rFonts w:eastAsia="Calibri"/>
          <w:lang w:eastAsia="en-US"/>
        </w:rPr>
        <w:t>Общият брой на населението на община Кнежа, към 31.12.2021 г. е 13371 жители, от тях 2465 дец</w:t>
      </w:r>
      <w:r w:rsidR="000A7318">
        <w:rPr>
          <w:rFonts w:eastAsia="Calibri"/>
          <w:lang w:eastAsia="en-US"/>
        </w:rPr>
        <w:t>а до 18-годишна възраст (18,4%)</w:t>
      </w:r>
      <w:r w:rsidRPr="00FB35FB">
        <w:rPr>
          <w:rFonts w:eastAsia="Calibri"/>
          <w:lang w:eastAsia="en-US"/>
        </w:rPr>
        <w:t>. Общия брой на лицата с трайни увреждания е 1527, от тях деца 44 (2,9%).</w:t>
      </w:r>
    </w:p>
    <w:p w14:paraId="556EA2D5" w14:textId="098F9686" w:rsidR="00B16367" w:rsidRPr="00FB35FB" w:rsidRDefault="009E2D45" w:rsidP="00AC10EB">
      <w:pPr>
        <w:spacing w:after="0"/>
        <w:rPr>
          <w:rFonts w:eastAsia="Calibri"/>
          <w:lang w:eastAsia="en-US"/>
        </w:rPr>
      </w:pPr>
      <w:r w:rsidRPr="00FB35FB">
        <w:rPr>
          <w:noProof/>
        </w:rPr>
        <w:drawing>
          <wp:anchor distT="0" distB="0" distL="114300" distR="114300" simplePos="0" relativeHeight="251778048" behindDoc="0" locked="0" layoutInCell="1" allowOverlap="1" wp14:anchorId="47330D71" wp14:editId="5AB45263">
            <wp:simplePos x="0" y="0"/>
            <wp:positionH relativeFrom="margin">
              <wp:posOffset>-6985</wp:posOffset>
            </wp:positionH>
            <wp:positionV relativeFrom="paragraph">
              <wp:posOffset>198755</wp:posOffset>
            </wp:positionV>
            <wp:extent cx="5840730" cy="1960880"/>
            <wp:effectExtent l="0" t="0" r="7620" b="1270"/>
            <wp:wrapTopAndBottom/>
            <wp:docPr id="329" name="Chart 3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page">
              <wp14:pctWidth>0</wp14:pctWidth>
            </wp14:sizeRelH>
            <wp14:sizeRelV relativeFrom="page">
              <wp14:pctHeight>0</wp14:pctHeight>
            </wp14:sizeRelV>
          </wp:anchor>
        </w:drawing>
      </w:r>
    </w:p>
    <w:p w14:paraId="5B8D9776" w14:textId="3FED3178" w:rsidR="00B16367" w:rsidRPr="00FB35FB" w:rsidRDefault="00B16367" w:rsidP="00B16367">
      <w:pPr>
        <w:spacing w:after="0" w:line="276" w:lineRule="auto"/>
        <w:rPr>
          <w:rFonts w:eastAsia="Calibri"/>
          <w:lang w:eastAsia="en-US"/>
        </w:rPr>
      </w:pPr>
    </w:p>
    <w:p w14:paraId="61F87157" w14:textId="77777777"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32110E4" w14:textId="77777777" w:rsidR="00B16367" w:rsidRPr="00FB35FB" w:rsidRDefault="00B16367" w:rsidP="00AC10EB">
      <w:pPr>
        <w:spacing w:after="0"/>
        <w:rPr>
          <w:rFonts w:eastAsia="Calibri"/>
          <w:lang w:eastAsia="en-US"/>
        </w:rPr>
      </w:pPr>
      <w:r w:rsidRPr="00FB35FB">
        <w:rPr>
          <w:rFonts w:eastAsia="Calibri"/>
          <w:lang w:eastAsia="en-US"/>
        </w:rPr>
        <w:t>На територията на община Кнежа е разкрита 1 социална услуга. Общият капацитет на социалните услуги е за 53 потребители.</w:t>
      </w:r>
    </w:p>
    <w:p w14:paraId="7691BF16" w14:textId="77777777" w:rsidR="00B16367" w:rsidRPr="00FB35FB" w:rsidRDefault="00B1636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2723"/>
      </w:tblGrid>
      <w:tr w:rsidR="00B16367" w:rsidRPr="00FB35FB" w14:paraId="2C488049" w14:textId="77777777" w:rsidTr="00DA0C48">
        <w:tc>
          <w:tcPr>
            <w:tcW w:w="3497" w:type="pct"/>
            <w:shd w:val="clear" w:color="auto" w:fill="5B9BD5" w:themeFill="accent1"/>
          </w:tcPr>
          <w:p w14:paraId="505C9B0A" w14:textId="77777777" w:rsidR="00B16367" w:rsidRPr="00FB35FB" w:rsidRDefault="00B16367" w:rsidP="00AC10EB">
            <w:pPr>
              <w:spacing w:after="0"/>
            </w:pPr>
          </w:p>
        </w:tc>
        <w:tc>
          <w:tcPr>
            <w:tcW w:w="1503" w:type="pct"/>
            <w:shd w:val="clear" w:color="auto" w:fill="5B9BD5" w:themeFill="accent1"/>
          </w:tcPr>
          <w:p w14:paraId="0BB4A5C7" w14:textId="77777777" w:rsidR="00B16367" w:rsidRPr="000A7318" w:rsidRDefault="00B16367" w:rsidP="00AC10EB">
            <w:pPr>
              <w:spacing w:after="0"/>
            </w:pPr>
            <w:r w:rsidRPr="000A7318">
              <w:t>АП</w:t>
            </w:r>
          </w:p>
        </w:tc>
      </w:tr>
      <w:tr w:rsidR="00B16367" w:rsidRPr="00FB35FB" w14:paraId="139C3F34" w14:textId="77777777" w:rsidTr="004A68D6">
        <w:tc>
          <w:tcPr>
            <w:tcW w:w="3497" w:type="pct"/>
            <w:shd w:val="clear" w:color="auto" w:fill="auto"/>
          </w:tcPr>
          <w:p w14:paraId="746E44D0" w14:textId="77777777" w:rsidR="00B16367" w:rsidRPr="000A7318" w:rsidRDefault="00B16367" w:rsidP="00AC10EB">
            <w:pPr>
              <w:spacing w:after="0"/>
              <w:rPr>
                <w:b/>
              </w:rPr>
            </w:pPr>
            <w:r w:rsidRPr="000A7318">
              <w:rPr>
                <w:b/>
              </w:rPr>
              <w:t>Брой СУ</w:t>
            </w:r>
          </w:p>
        </w:tc>
        <w:tc>
          <w:tcPr>
            <w:tcW w:w="1503" w:type="pct"/>
          </w:tcPr>
          <w:p w14:paraId="4552C6AA" w14:textId="77777777" w:rsidR="00B16367" w:rsidRPr="00FB35FB" w:rsidRDefault="00B16367" w:rsidP="00AC10EB">
            <w:pPr>
              <w:spacing w:after="0"/>
            </w:pPr>
            <w:r w:rsidRPr="00FB35FB">
              <w:t>1</w:t>
            </w:r>
          </w:p>
        </w:tc>
      </w:tr>
      <w:tr w:rsidR="00B16367" w:rsidRPr="00FB35FB" w14:paraId="1F0B052D" w14:textId="77777777" w:rsidTr="004A68D6">
        <w:tc>
          <w:tcPr>
            <w:tcW w:w="3497" w:type="pct"/>
            <w:shd w:val="clear" w:color="auto" w:fill="auto"/>
          </w:tcPr>
          <w:p w14:paraId="6C316064" w14:textId="77777777" w:rsidR="00B16367" w:rsidRPr="000A7318" w:rsidRDefault="00B16367" w:rsidP="00AC10EB">
            <w:pPr>
              <w:spacing w:after="0"/>
              <w:rPr>
                <w:b/>
              </w:rPr>
            </w:pPr>
            <w:r w:rsidRPr="000A7318">
              <w:rPr>
                <w:b/>
              </w:rPr>
              <w:t>Брой потребители</w:t>
            </w:r>
          </w:p>
        </w:tc>
        <w:tc>
          <w:tcPr>
            <w:tcW w:w="1503" w:type="pct"/>
          </w:tcPr>
          <w:p w14:paraId="3D4BC681" w14:textId="77777777" w:rsidR="00B16367" w:rsidRPr="00FB35FB" w:rsidRDefault="00B16367" w:rsidP="00AC10EB">
            <w:pPr>
              <w:spacing w:after="0"/>
            </w:pPr>
            <w:r w:rsidRPr="00FB35FB">
              <w:t>53</w:t>
            </w:r>
          </w:p>
        </w:tc>
      </w:tr>
    </w:tbl>
    <w:p w14:paraId="22A24E89" w14:textId="7E372E8B" w:rsidR="00317AE7" w:rsidRPr="00FB35FB" w:rsidRDefault="00317AE7" w:rsidP="00AC10EB"/>
    <w:p w14:paraId="4DA9CBCA" w14:textId="77777777" w:rsidR="004A68D6" w:rsidRDefault="00B16367" w:rsidP="00AC10EB">
      <w:pPr>
        <w:pStyle w:val="Style4"/>
        <w:spacing w:after="0"/>
      </w:pPr>
      <w:r w:rsidRPr="00FB35FB">
        <w:t>Брой на желаещите да ползват социални и интегрирани здравно-социални услуги на територията на община Кнежа</w:t>
      </w:r>
      <w:r w:rsidR="00BE24D1" w:rsidRPr="00FB35FB">
        <w:t xml:space="preserve"> </w:t>
      </w:r>
    </w:p>
    <w:p w14:paraId="4EF431C1" w14:textId="77777777" w:rsidR="000A7318" w:rsidRPr="00FB35FB" w:rsidRDefault="000A7318" w:rsidP="00AC10EB">
      <w:pPr>
        <w:spacing w:after="0"/>
        <w:rPr>
          <w:rFonts w:eastAsiaTheme="minorHAnsi"/>
          <w:i/>
          <w:iCs/>
          <w:lang w:eastAsia="en-US"/>
        </w:rPr>
      </w:pPr>
      <w:r w:rsidRPr="00FB35FB">
        <w:t>Видно от посочените данни, за социалната услуга АП, която се предоставя на общинско ниво са регистрирани 19 чакащи лица.</w:t>
      </w:r>
    </w:p>
    <w:p w14:paraId="2CA3A706" w14:textId="635838D8" w:rsidR="00B16367" w:rsidRPr="00317AE7" w:rsidRDefault="00B16367" w:rsidP="00AC10EB">
      <w:pPr>
        <w:pStyle w:val="Style4"/>
        <w:spacing w:after="0"/>
        <w:rPr>
          <w:b w:val="0"/>
          <w:i w:val="0"/>
        </w:rPr>
      </w:pP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B16367" w:rsidRPr="00FB35FB" w14:paraId="38E1D51C" w14:textId="77777777" w:rsidTr="00317AE7">
        <w:tc>
          <w:tcPr>
            <w:tcW w:w="2479" w:type="pct"/>
            <w:shd w:val="clear" w:color="auto" w:fill="5B9BD5" w:themeFill="accent1"/>
          </w:tcPr>
          <w:p w14:paraId="1D4B6554" w14:textId="77777777" w:rsidR="00B16367" w:rsidRPr="00FB35FB" w:rsidRDefault="00B16367" w:rsidP="00AC10EB">
            <w:pPr>
              <w:spacing w:after="0"/>
              <w:rPr>
                <w:b/>
              </w:rPr>
            </w:pPr>
            <w:r w:rsidRPr="00FB35FB">
              <w:rPr>
                <w:b/>
              </w:rPr>
              <w:t>Социална услуга</w:t>
            </w:r>
          </w:p>
        </w:tc>
        <w:tc>
          <w:tcPr>
            <w:tcW w:w="2521" w:type="pct"/>
            <w:shd w:val="clear" w:color="auto" w:fill="5B9BD5" w:themeFill="accent1"/>
          </w:tcPr>
          <w:p w14:paraId="707AFA50" w14:textId="77777777" w:rsidR="00B16367" w:rsidRPr="00FB35FB" w:rsidRDefault="00B16367" w:rsidP="00AC10EB">
            <w:pPr>
              <w:spacing w:after="0"/>
              <w:rPr>
                <w:b/>
              </w:rPr>
            </w:pPr>
            <w:r w:rsidRPr="00FB35FB">
              <w:rPr>
                <w:b/>
              </w:rPr>
              <w:t>Брой желаещи да ползват СУ</w:t>
            </w:r>
          </w:p>
        </w:tc>
      </w:tr>
      <w:tr w:rsidR="00B16367" w:rsidRPr="00FB35FB" w14:paraId="511641A2" w14:textId="77777777" w:rsidTr="004A68D6">
        <w:tc>
          <w:tcPr>
            <w:tcW w:w="2479" w:type="pct"/>
            <w:shd w:val="clear" w:color="auto" w:fill="auto"/>
          </w:tcPr>
          <w:p w14:paraId="4AB96B5D" w14:textId="77777777" w:rsidR="00B16367" w:rsidRPr="00FB35FB" w:rsidRDefault="00B16367" w:rsidP="00AC10EB">
            <w:pPr>
              <w:spacing w:after="0"/>
            </w:pPr>
            <w:r w:rsidRPr="00FB35FB">
              <w:t>Асистентска подкрепа</w:t>
            </w:r>
          </w:p>
        </w:tc>
        <w:tc>
          <w:tcPr>
            <w:tcW w:w="2521" w:type="pct"/>
            <w:shd w:val="clear" w:color="auto" w:fill="auto"/>
          </w:tcPr>
          <w:p w14:paraId="4658A09B" w14:textId="77777777" w:rsidR="00B16367" w:rsidRPr="00FB35FB" w:rsidRDefault="00B16367" w:rsidP="00AC10EB">
            <w:pPr>
              <w:spacing w:after="0"/>
            </w:pPr>
            <w:r w:rsidRPr="00FB35FB">
              <w:t>19</w:t>
            </w:r>
          </w:p>
        </w:tc>
      </w:tr>
    </w:tbl>
    <w:p w14:paraId="5D3855AE" w14:textId="77777777" w:rsidR="00AD3AE3" w:rsidRPr="00FB35FB" w:rsidRDefault="00AD3AE3" w:rsidP="00AC10EB">
      <w:pPr>
        <w:spacing w:after="0"/>
      </w:pPr>
    </w:p>
    <w:p w14:paraId="14A00108" w14:textId="1338BB8F" w:rsidR="00B16367" w:rsidRPr="00FB35FB" w:rsidRDefault="00B16367" w:rsidP="00AC10EB">
      <w:pPr>
        <w:pStyle w:val="Style4"/>
        <w:spacing w:after="0"/>
      </w:pPr>
      <w:r w:rsidRPr="00FB35FB">
        <w:t>Информация относно броя на лицата, които ползват социални и интегрирани здравно-социални услуги на територия</w:t>
      </w:r>
      <w:r w:rsidR="004A68D6">
        <w:t>та на община Кнежа, различна от</w:t>
      </w:r>
      <w:r w:rsidRPr="00FB35FB">
        <w:t xml:space="preserve"> общината по настоящ адрес</w:t>
      </w:r>
    </w:p>
    <w:p w14:paraId="595454D7" w14:textId="6B7B0A50" w:rsidR="00B16367" w:rsidRDefault="00B16367" w:rsidP="00BE24D1">
      <w:r w:rsidRPr="00FB35FB">
        <w:t xml:space="preserve">Няма потребители с различен от общината адрес на социални и интегрирани здравно-социални услуги </w:t>
      </w:r>
      <w:r w:rsidR="000A7318">
        <w:t>на територията на община Кнежа.</w:t>
      </w:r>
    </w:p>
    <w:p w14:paraId="6A478BB5" w14:textId="77777777" w:rsidR="000A7318" w:rsidRPr="00FB35FB" w:rsidRDefault="000A7318" w:rsidP="00BE24D1"/>
    <w:p w14:paraId="13479A25" w14:textId="77777777" w:rsidR="00B16367" w:rsidRPr="00FB35FB" w:rsidRDefault="00B16367" w:rsidP="00AC10EB">
      <w:pPr>
        <w:pStyle w:val="Style4"/>
        <w:spacing w:after="0"/>
      </w:pPr>
      <w:r w:rsidRPr="00FB35FB">
        <w:t>Информация за демографското развитие в община Кнежа за последните 5 години</w:t>
      </w:r>
    </w:p>
    <w:p w14:paraId="3CF12F58" w14:textId="77777777" w:rsidR="00B16367" w:rsidRPr="00FB35FB" w:rsidRDefault="00B16367" w:rsidP="00AC10EB">
      <w:pPr>
        <w:spacing w:after="0"/>
        <w:rPr>
          <w:rFonts w:eastAsia="Calibri"/>
          <w:lang w:eastAsia="en-US"/>
        </w:rPr>
      </w:pPr>
      <w:r w:rsidRPr="00FB35FB">
        <w:rPr>
          <w:noProof/>
        </w:rPr>
        <w:drawing>
          <wp:inline distT="0" distB="0" distL="0" distR="0" wp14:anchorId="2C504EA3" wp14:editId="79F08ED8">
            <wp:extent cx="5772150" cy="3826737"/>
            <wp:effectExtent l="0" t="0" r="0" b="2540"/>
            <wp:docPr id="330" name="Chart 3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BB21BC3" w14:textId="77777777" w:rsidR="00B16367" w:rsidRPr="00FB35FB" w:rsidRDefault="00B16367" w:rsidP="00B16367">
      <w:pPr>
        <w:spacing w:after="0" w:line="276" w:lineRule="auto"/>
        <w:rPr>
          <w:rFonts w:eastAsia="Calibri"/>
          <w:lang w:eastAsia="en-US"/>
        </w:rPr>
      </w:pPr>
    </w:p>
    <w:p w14:paraId="4ADFC4AE" w14:textId="587DB397" w:rsidR="00B16367" w:rsidRDefault="00B16367" w:rsidP="00C2036C">
      <w:pPr>
        <w:spacing w:after="0"/>
      </w:pPr>
      <w:r w:rsidRPr="00FB35FB">
        <w:t xml:space="preserve">Данните показват, че процесът на намаляване броя на населението е устойчив. Във </w:t>
      </w:r>
      <w:r w:rsidR="00BE24D1" w:rsidRPr="00FB35FB">
        <w:t>всички</w:t>
      </w:r>
      <w:r w:rsidRPr="00FB35FB">
        <w:t xml:space="preserve"> населени места в община Кнежа населението бележи спад. Процесът на обезлюдяване, характерен и за страната като цяло, засяга община Кнежа със същите темпове, които са характерни за преобладаващата част от селските общини в страната.</w:t>
      </w:r>
    </w:p>
    <w:p w14:paraId="695F8AAF" w14:textId="77777777" w:rsidR="000A7318" w:rsidRPr="00FB35FB" w:rsidRDefault="000A7318" w:rsidP="00C2036C">
      <w:pPr>
        <w:spacing w:after="0"/>
      </w:pPr>
    </w:p>
    <w:p w14:paraId="058933F0" w14:textId="77777777" w:rsidR="00B16367" w:rsidRPr="00FB35FB" w:rsidRDefault="00B16367" w:rsidP="00C2036C">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B9A20CD" w14:textId="77777777" w:rsidR="00B16367" w:rsidRPr="00FB35FB" w:rsidRDefault="00B16367" w:rsidP="00C2036C">
      <w:pPr>
        <w:spacing w:after="0"/>
      </w:pPr>
      <w:r w:rsidRPr="00FB35FB">
        <w:t>Социалните услуги функциониращи на територията на община Кнежа са обезпечени кадрово. Няма незаети щатни бройки.</w:t>
      </w:r>
    </w:p>
    <w:p w14:paraId="62E95587" w14:textId="77777777" w:rsidR="00B16367" w:rsidRPr="00FB35FB" w:rsidRDefault="00B16367" w:rsidP="00C2036C">
      <w:pPr>
        <w:spacing w:after="0"/>
      </w:pPr>
      <w:r w:rsidRPr="00FB35FB">
        <w:t>От постъпилата информация от ДБТ, регистрирани безработни лица, жители на община Кнежа с образование в областта на хуманитарните науки и медицинско образование е 1 лице. Общ брой на регистрираните безработни лица с хуманитарно образование са 6 лица, а лицата с опит в сферата на социалните услуги са 46.</w:t>
      </w:r>
    </w:p>
    <w:p w14:paraId="2C82FC07" w14:textId="77777777" w:rsidR="00B16367" w:rsidRPr="00FB35FB" w:rsidRDefault="00B16367" w:rsidP="00C2036C">
      <w:pPr>
        <w:spacing w:after="0"/>
        <w:rPr>
          <w:bCs/>
          <w:color w:val="000000"/>
        </w:rPr>
      </w:pPr>
      <w:r w:rsidRPr="00FB35FB">
        <w:rPr>
          <w:bCs/>
        </w:rPr>
        <w:t xml:space="preserve">Община Кнежа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285B605B" w14:textId="77777777" w:rsidR="00B16367" w:rsidRPr="00FB35FB" w:rsidRDefault="00B16367" w:rsidP="00BE24D1">
      <w:pPr>
        <w:pStyle w:val="10"/>
        <w:rPr>
          <w:rFonts w:cs="Times New Roman"/>
          <w:i/>
          <w:sz w:val="24"/>
          <w:szCs w:val="24"/>
        </w:rPr>
      </w:pPr>
      <w:bookmarkStart w:id="62" w:name="_Toc147825152"/>
      <w:r w:rsidRPr="00FB35FB">
        <w:rPr>
          <w:rFonts w:cs="Times New Roman"/>
          <w:sz w:val="24"/>
          <w:szCs w:val="24"/>
        </w:rPr>
        <w:t>ОБЩИНА ЛЕВСКИ</w:t>
      </w:r>
      <w:bookmarkEnd w:id="62"/>
    </w:p>
    <w:p w14:paraId="548C49A4"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4F1F677" w14:textId="77777777" w:rsidR="00B16367" w:rsidRPr="00FB35FB" w:rsidRDefault="00B16367" w:rsidP="00AC10EB">
      <w:pPr>
        <w:spacing w:after="0"/>
        <w:rPr>
          <w:rFonts w:eastAsia="Calibri"/>
          <w:lang w:eastAsia="en-US"/>
        </w:rPr>
      </w:pPr>
      <w:r w:rsidRPr="00FB35FB">
        <w:rPr>
          <w:rFonts w:eastAsia="Calibri"/>
          <w:lang w:eastAsia="en-US"/>
        </w:rPr>
        <w:t xml:space="preserve">По данни на община Левски </w:t>
      </w:r>
      <w:r w:rsidRPr="00FB35FB">
        <w:t>за събирането на данни и информация за целите на настоящия анализ и планирането на социалните услуги са използвани официални източници като: НСИ, ДСП, ДБТ, ГРАО и др.</w:t>
      </w:r>
    </w:p>
    <w:p w14:paraId="7188FD8E" w14:textId="592C4572" w:rsidR="00B16367" w:rsidRPr="00FB35FB" w:rsidRDefault="004A68D6" w:rsidP="00AC10EB">
      <w:pPr>
        <w:spacing w:after="0"/>
        <w:rPr>
          <w:rFonts w:eastAsia="Calibri"/>
          <w:lang w:eastAsia="en-US"/>
        </w:rPr>
      </w:pPr>
      <w:r w:rsidRPr="00FB35FB">
        <w:rPr>
          <w:noProof/>
        </w:rPr>
        <w:lastRenderedPageBreak/>
        <w:drawing>
          <wp:anchor distT="0" distB="0" distL="114300" distR="114300" simplePos="0" relativeHeight="251779072" behindDoc="0" locked="0" layoutInCell="1" allowOverlap="1" wp14:anchorId="46933616" wp14:editId="148E85FE">
            <wp:simplePos x="0" y="0"/>
            <wp:positionH relativeFrom="margin">
              <wp:align>left</wp:align>
            </wp:positionH>
            <wp:positionV relativeFrom="paragraph">
              <wp:posOffset>669925</wp:posOffset>
            </wp:positionV>
            <wp:extent cx="5868035" cy="1981835"/>
            <wp:effectExtent l="0" t="0" r="18415" b="18415"/>
            <wp:wrapTopAndBottom/>
            <wp:docPr id="331" name="Chart 3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r w:rsidR="00B16367" w:rsidRPr="00FB35FB">
        <w:rPr>
          <w:rFonts w:eastAsia="Calibri"/>
          <w:lang w:eastAsia="en-US"/>
        </w:rPr>
        <w:t>Общият брой на населението на о</w:t>
      </w:r>
      <w:r w:rsidR="000A7318">
        <w:rPr>
          <w:rFonts w:eastAsia="Calibri"/>
          <w:lang w:eastAsia="en-US"/>
        </w:rPr>
        <w:t>бщина Левски, към 31.12.2021 г.</w:t>
      </w:r>
      <w:r w:rsidR="00B16367" w:rsidRPr="00FB35FB">
        <w:rPr>
          <w:rFonts w:eastAsia="Calibri"/>
          <w:lang w:eastAsia="en-US"/>
        </w:rPr>
        <w:t xml:space="preserve"> е 16381 жители, от тях 2813 деца до 18-годишна в</w:t>
      </w:r>
      <w:r w:rsidR="000A7318">
        <w:rPr>
          <w:rFonts w:eastAsia="Calibri"/>
          <w:lang w:eastAsia="en-US"/>
        </w:rPr>
        <w:t>ъзраст (17,2%)</w:t>
      </w:r>
      <w:r w:rsidR="00B16367" w:rsidRPr="00FB35FB">
        <w:rPr>
          <w:rFonts w:eastAsia="Calibri"/>
          <w:lang w:eastAsia="en-US"/>
        </w:rPr>
        <w:t>. Общия брой на лицата с трайни увреждания е 2429, от тях деца 44 (1,8%).</w:t>
      </w:r>
    </w:p>
    <w:p w14:paraId="5277AB65" w14:textId="5ED6667A" w:rsidR="00AD3AE3" w:rsidRPr="00FB35FB" w:rsidRDefault="00AD3AE3" w:rsidP="00AC10EB">
      <w:pPr>
        <w:spacing w:after="0"/>
        <w:rPr>
          <w:rFonts w:eastAsia="Calibri"/>
          <w:lang w:eastAsia="en-US"/>
        </w:rPr>
      </w:pPr>
    </w:p>
    <w:p w14:paraId="797C1CBF" w14:textId="77777777"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5E7DF9D3" w14:textId="15B8432A" w:rsidR="0055653F" w:rsidRPr="00FB35FB" w:rsidRDefault="00B16367" w:rsidP="00AC10EB">
      <w:pPr>
        <w:spacing w:after="0"/>
        <w:rPr>
          <w:rFonts w:eastAsia="Calibri"/>
          <w:lang w:eastAsia="en-US"/>
        </w:rPr>
      </w:pPr>
      <w:r w:rsidRPr="00FB35FB">
        <w:rPr>
          <w:rFonts w:eastAsia="Calibri"/>
          <w:lang w:eastAsia="en-US"/>
        </w:rPr>
        <w:t>На територията на община Левски са разкрити 7 социални услуги. Общият капацитет на социалните услуги е 199, в т.ч. 70 асистентска подкрепа.</w:t>
      </w:r>
    </w:p>
    <w:p w14:paraId="5CE4D629" w14:textId="77777777" w:rsidR="00D617E3" w:rsidRPr="00FB35FB" w:rsidRDefault="00D617E3"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1276"/>
        <w:gridCol w:w="1698"/>
        <w:gridCol w:w="843"/>
        <w:gridCol w:w="1422"/>
      </w:tblGrid>
      <w:tr w:rsidR="00774F5F" w:rsidRPr="00FB35FB" w14:paraId="6303ADA3" w14:textId="77777777" w:rsidTr="00317AE7">
        <w:tc>
          <w:tcPr>
            <w:tcW w:w="2109" w:type="pct"/>
            <w:tcBorders>
              <w:top w:val="single" w:sz="4" w:space="0" w:color="auto"/>
              <w:left w:val="single" w:sz="4" w:space="0" w:color="auto"/>
              <w:bottom w:val="single" w:sz="4" w:space="0" w:color="auto"/>
              <w:right w:val="single" w:sz="4" w:space="0" w:color="auto"/>
            </w:tcBorders>
            <w:shd w:val="clear" w:color="auto" w:fill="5B9BD5" w:themeFill="accent1"/>
          </w:tcPr>
          <w:p w14:paraId="0BCC8AB2" w14:textId="51F8D409" w:rsidR="00774F5F" w:rsidRPr="00FB35FB" w:rsidRDefault="00774F5F" w:rsidP="00AC10EB">
            <w:pPr>
              <w:spacing w:after="0"/>
            </w:pPr>
          </w:p>
        </w:tc>
        <w:tc>
          <w:tcPr>
            <w:tcW w:w="704" w:type="pct"/>
            <w:tcBorders>
              <w:top w:val="single" w:sz="4" w:space="0" w:color="auto"/>
              <w:left w:val="single" w:sz="4" w:space="0" w:color="auto"/>
              <w:bottom w:val="single" w:sz="4" w:space="0" w:color="auto"/>
              <w:right w:val="single" w:sz="4" w:space="0" w:color="auto"/>
            </w:tcBorders>
            <w:shd w:val="clear" w:color="auto" w:fill="5B9BD5" w:themeFill="accent1"/>
          </w:tcPr>
          <w:p w14:paraId="0C28D01B" w14:textId="579ACF6B" w:rsidR="00774F5F" w:rsidRPr="000A7318" w:rsidRDefault="00774F5F" w:rsidP="00AC10EB">
            <w:pPr>
              <w:spacing w:after="0"/>
            </w:pPr>
            <w:r w:rsidRPr="000A7318">
              <w:t>ДЦДПЛУ</w:t>
            </w:r>
          </w:p>
        </w:tc>
        <w:tc>
          <w:tcPr>
            <w:tcW w:w="937" w:type="pct"/>
            <w:tcBorders>
              <w:top w:val="single" w:sz="4" w:space="0" w:color="auto"/>
              <w:left w:val="single" w:sz="4" w:space="0" w:color="auto"/>
              <w:bottom w:val="single" w:sz="4" w:space="0" w:color="auto"/>
              <w:right w:val="single" w:sz="4" w:space="0" w:color="auto"/>
            </w:tcBorders>
            <w:shd w:val="clear" w:color="auto" w:fill="5B9BD5" w:themeFill="accent1"/>
          </w:tcPr>
          <w:p w14:paraId="4CBA7751" w14:textId="1236B2DC" w:rsidR="00774F5F" w:rsidRPr="000A7318" w:rsidRDefault="00774F5F" w:rsidP="00AC10EB">
            <w:pPr>
              <w:spacing w:after="0"/>
            </w:pPr>
            <w:r w:rsidRPr="000A7318">
              <w:t>ЦСРИДПЛУ</w:t>
            </w:r>
          </w:p>
        </w:tc>
        <w:tc>
          <w:tcPr>
            <w:tcW w:w="465" w:type="pct"/>
            <w:tcBorders>
              <w:top w:val="single" w:sz="4" w:space="0" w:color="auto"/>
              <w:left w:val="single" w:sz="4" w:space="0" w:color="auto"/>
              <w:bottom w:val="single" w:sz="4" w:space="0" w:color="auto"/>
              <w:right w:val="single" w:sz="4" w:space="0" w:color="auto"/>
            </w:tcBorders>
            <w:shd w:val="clear" w:color="auto" w:fill="5B9BD5" w:themeFill="accent1"/>
          </w:tcPr>
          <w:p w14:paraId="28803EEF" w14:textId="77777777" w:rsidR="00774F5F" w:rsidRPr="000A7318" w:rsidRDefault="00774F5F" w:rsidP="00AC10EB">
            <w:pPr>
              <w:spacing w:after="0"/>
            </w:pPr>
            <w:r w:rsidRPr="000A7318">
              <w:t>ЦОП</w:t>
            </w:r>
          </w:p>
        </w:tc>
        <w:tc>
          <w:tcPr>
            <w:tcW w:w="785" w:type="pct"/>
            <w:tcBorders>
              <w:top w:val="single" w:sz="4" w:space="0" w:color="auto"/>
              <w:left w:val="single" w:sz="4" w:space="0" w:color="auto"/>
              <w:bottom w:val="single" w:sz="4" w:space="0" w:color="auto"/>
              <w:right w:val="single" w:sz="4" w:space="0" w:color="auto"/>
            </w:tcBorders>
            <w:shd w:val="clear" w:color="auto" w:fill="5B9BD5" w:themeFill="accent1"/>
          </w:tcPr>
          <w:p w14:paraId="5AFB2EDD" w14:textId="77777777" w:rsidR="00774F5F" w:rsidRPr="000A7318" w:rsidRDefault="00774F5F" w:rsidP="00AC10EB">
            <w:pPr>
              <w:spacing w:after="0"/>
            </w:pPr>
            <w:r w:rsidRPr="000A7318">
              <w:t>ЦНСТДБУ</w:t>
            </w:r>
          </w:p>
        </w:tc>
      </w:tr>
      <w:tr w:rsidR="00774F5F" w:rsidRPr="00FB35FB" w14:paraId="7A59ADCE" w14:textId="77777777" w:rsidTr="004A68D6">
        <w:tc>
          <w:tcPr>
            <w:tcW w:w="2109" w:type="pct"/>
            <w:tcBorders>
              <w:top w:val="single" w:sz="4" w:space="0" w:color="auto"/>
              <w:left w:val="single" w:sz="4" w:space="0" w:color="auto"/>
              <w:bottom w:val="single" w:sz="4" w:space="0" w:color="auto"/>
              <w:right w:val="single" w:sz="4" w:space="0" w:color="auto"/>
            </w:tcBorders>
            <w:hideMark/>
          </w:tcPr>
          <w:p w14:paraId="1F293F14" w14:textId="77777777" w:rsidR="00774F5F" w:rsidRPr="000A7318" w:rsidRDefault="00774F5F" w:rsidP="00AC10EB">
            <w:pPr>
              <w:spacing w:after="0"/>
              <w:rPr>
                <w:b/>
              </w:rPr>
            </w:pPr>
            <w:r w:rsidRPr="000A7318">
              <w:rPr>
                <w:b/>
              </w:rPr>
              <w:t>Брой СУ</w:t>
            </w:r>
          </w:p>
        </w:tc>
        <w:tc>
          <w:tcPr>
            <w:tcW w:w="704" w:type="pct"/>
            <w:tcBorders>
              <w:top w:val="single" w:sz="4" w:space="0" w:color="auto"/>
              <w:left w:val="single" w:sz="4" w:space="0" w:color="auto"/>
              <w:bottom w:val="single" w:sz="4" w:space="0" w:color="auto"/>
              <w:right w:val="single" w:sz="4" w:space="0" w:color="auto"/>
            </w:tcBorders>
          </w:tcPr>
          <w:p w14:paraId="0C659538" w14:textId="77777777" w:rsidR="00774F5F" w:rsidRPr="00FB35FB" w:rsidRDefault="00774F5F" w:rsidP="00AC10EB">
            <w:pPr>
              <w:spacing w:after="0"/>
            </w:pPr>
            <w:r w:rsidRPr="00FB35FB">
              <w:t>1</w:t>
            </w:r>
          </w:p>
        </w:tc>
        <w:tc>
          <w:tcPr>
            <w:tcW w:w="937" w:type="pct"/>
            <w:tcBorders>
              <w:top w:val="single" w:sz="4" w:space="0" w:color="auto"/>
              <w:left w:val="single" w:sz="4" w:space="0" w:color="auto"/>
              <w:bottom w:val="single" w:sz="4" w:space="0" w:color="auto"/>
              <w:right w:val="single" w:sz="4" w:space="0" w:color="auto"/>
            </w:tcBorders>
          </w:tcPr>
          <w:p w14:paraId="301A4C9A" w14:textId="77777777" w:rsidR="00774F5F" w:rsidRPr="00FB35FB" w:rsidRDefault="00774F5F" w:rsidP="00AC10EB">
            <w:pPr>
              <w:spacing w:after="0"/>
            </w:pPr>
            <w:r w:rsidRPr="00FB35FB">
              <w:t>1</w:t>
            </w:r>
          </w:p>
        </w:tc>
        <w:tc>
          <w:tcPr>
            <w:tcW w:w="465" w:type="pct"/>
            <w:tcBorders>
              <w:top w:val="single" w:sz="4" w:space="0" w:color="auto"/>
              <w:left w:val="single" w:sz="4" w:space="0" w:color="auto"/>
              <w:bottom w:val="single" w:sz="4" w:space="0" w:color="auto"/>
              <w:right w:val="single" w:sz="4" w:space="0" w:color="auto"/>
            </w:tcBorders>
          </w:tcPr>
          <w:p w14:paraId="7BF97FD1" w14:textId="77777777" w:rsidR="00774F5F" w:rsidRPr="00FB35FB" w:rsidRDefault="00774F5F" w:rsidP="00AC10EB">
            <w:pPr>
              <w:spacing w:after="0"/>
            </w:pPr>
            <w:r w:rsidRPr="00FB35FB">
              <w:t>1</w:t>
            </w:r>
          </w:p>
        </w:tc>
        <w:tc>
          <w:tcPr>
            <w:tcW w:w="785" w:type="pct"/>
            <w:tcBorders>
              <w:top w:val="single" w:sz="4" w:space="0" w:color="auto"/>
              <w:left w:val="single" w:sz="4" w:space="0" w:color="auto"/>
              <w:bottom w:val="single" w:sz="4" w:space="0" w:color="auto"/>
              <w:right w:val="single" w:sz="4" w:space="0" w:color="auto"/>
            </w:tcBorders>
          </w:tcPr>
          <w:p w14:paraId="2DA966E5" w14:textId="77777777" w:rsidR="00774F5F" w:rsidRPr="00FB35FB" w:rsidRDefault="00774F5F" w:rsidP="00AC10EB">
            <w:pPr>
              <w:spacing w:after="0"/>
            </w:pPr>
            <w:r w:rsidRPr="00FB35FB">
              <w:t>1</w:t>
            </w:r>
          </w:p>
        </w:tc>
      </w:tr>
      <w:tr w:rsidR="00774F5F" w:rsidRPr="00FB35FB" w14:paraId="49EBDD68" w14:textId="77777777" w:rsidTr="004A68D6">
        <w:tc>
          <w:tcPr>
            <w:tcW w:w="2109" w:type="pct"/>
            <w:tcBorders>
              <w:top w:val="single" w:sz="4" w:space="0" w:color="auto"/>
              <w:left w:val="single" w:sz="4" w:space="0" w:color="auto"/>
              <w:bottom w:val="single" w:sz="4" w:space="0" w:color="auto"/>
              <w:right w:val="single" w:sz="4" w:space="0" w:color="auto"/>
            </w:tcBorders>
            <w:hideMark/>
          </w:tcPr>
          <w:p w14:paraId="5D6DAF92" w14:textId="77777777" w:rsidR="00774F5F" w:rsidRPr="000A7318" w:rsidRDefault="00774F5F" w:rsidP="00AC10EB">
            <w:pPr>
              <w:spacing w:after="0"/>
              <w:rPr>
                <w:b/>
              </w:rPr>
            </w:pPr>
            <w:r w:rsidRPr="000A7318">
              <w:rPr>
                <w:b/>
              </w:rPr>
              <w:t>Брой потребители</w:t>
            </w:r>
          </w:p>
        </w:tc>
        <w:tc>
          <w:tcPr>
            <w:tcW w:w="704" w:type="pct"/>
            <w:tcBorders>
              <w:top w:val="single" w:sz="4" w:space="0" w:color="auto"/>
              <w:left w:val="single" w:sz="4" w:space="0" w:color="auto"/>
              <w:bottom w:val="single" w:sz="4" w:space="0" w:color="auto"/>
              <w:right w:val="single" w:sz="4" w:space="0" w:color="auto"/>
            </w:tcBorders>
          </w:tcPr>
          <w:p w14:paraId="53F55811" w14:textId="77777777" w:rsidR="00774F5F" w:rsidRPr="00FB35FB" w:rsidRDefault="00774F5F" w:rsidP="00AC10EB">
            <w:pPr>
              <w:spacing w:after="0"/>
            </w:pPr>
            <w:r w:rsidRPr="00FB35FB">
              <w:t>30</w:t>
            </w:r>
          </w:p>
        </w:tc>
        <w:tc>
          <w:tcPr>
            <w:tcW w:w="937" w:type="pct"/>
            <w:tcBorders>
              <w:top w:val="single" w:sz="4" w:space="0" w:color="auto"/>
              <w:left w:val="single" w:sz="4" w:space="0" w:color="auto"/>
              <w:bottom w:val="single" w:sz="4" w:space="0" w:color="auto"/>
              <w:right w:val="single" w:sz="4" w:space="0" w:color="auto"/>
            </w:tcBorders>
          </w:tcPr>
          <w:p w14:paraId="064070D3" w14:textId="77777777" w:rsidR="00774F5F" w:rsidRPr="00FB35FB" w:rsidRDefault="00774F5F" w:rsidP="00AC10EB">
            <w:pPr>
              <w:spacing w:after="0"/>
            </w:pPr>
            <w:r w:rsidRPr="00FB35FB">
              <w:t>22</w:t>
            </w:r>
          </w:p>
        </w:tc>
        <w:tc>
          <w:tcPr>
            <w:tcW w:w="465" w:type="pct"/>
            <w:tcBorders>
              <w:top w:val="single" w:sz="4" w:space="0" w:color="auto"/>
              <w:left w:val="single" w:sz="4" w:space="0" w:color="auto"/>
              <w:bottom w:val="single" w:sz="4" w:space="0" w:color="auto"/>
              <w:right w:val="single" w:sz="4" w:space="0" w:color="auto"/>
            </w:tcBorders>
          </w:tcPr>
          <w:p w14:paraId="713510A9" w14:textId="77777777" w:rsidR="00774F5F" w:rsidRPr="00FB35FB" w:rsidRDefault="00774F5F" w:rsidP="00AC10EB">
            <w:pPr>
              <w:spacing w:after="0"/>
            </w:pPr>
            <w:r w:rsidRPr="00FB35FB">
              <w:t>25</w:t>
            </w:r>
          </w:p>
        </w:tc>
        <w:tc>
          <w:tcPr>
            <w:tcW w:w="785" w:type="pct"/>
            <w:tcBorders>
              <w:top w:val="single" w:sz="4" w:space="0" w:color="auto"/>
              <w:left w:val="single" w:sz="4" w:space="0" w:color="auto"/>
              <w:bottom w:val="single" w:sz="4" w:space="0" w:color="auto"/>
              <w:right w:val="single" w:sz="4" w:space="0" w:color="auto"/>
            </w:tcBorders>
          </w:tcPr>
          <w:p w14:paraId="1BCD2493" w14:textId="77777777" w:rsidR="00774F5F" w:rsidRPr="00FB35FB" w:rsidRDefault="00774F5F" w:rsidP="00AC10EB">
            <w:pPr>
              <w:spacing w:after="0"/>
            </w:pPr>
            <w:r w:rsidRPr="00FB35FB">
              <w:t>14</w:t>
            </w:r>
          </w:p>
        </w:tc>
      </w:tr>
    </w:tbl>
    <w:p w14:paraId="7899AB6E" w14:textId="77777777" w:rsidR="00B16367" w:rsidRPr="00FB35FB" w:rsidRDefault="00B16367" w:rsidP="00AC10EB">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1622"/>
        <w:gridCol w:w="2247"/>
        <w:gridCol w:w="1390"/>
      </w:tblGrid>
      <w:tr w:rsidR="00774F5F" w:rsidRPr="00FB35FB" w14:paraId="29E5B855" w14:textId="77777777" w:rsidTr="00317AE7">
        <w:tc>
          <w:tcPr>
            <w:tcW w:w="2098" w:type="pct"/>
            <w:tcBorders>
              <w:top w:val="single" w:sz="4" w:space="0" w:color="auto"/>
              <w:left w:val="single" w:sz="4" w:space="0" w:color="auto"/>
              <w:bottom w:val="single" w:sz="4" w:space="0" w:color="auto"/>
              <w:right w:val="single" w:sz="4" w:space="0" w:color="auto"/>
            </w:tcBorders>
            <w:shd w:val="clear" w:color="auto" w:fill="5B9BD5" w:themeFill="accent1"/>
          </w:tcPr>
          <w:p w14:paraId="36F85517" w14:textId="77777777" w:rsidR="00774F5F" w:rsidRPr="00FB35FB" w:rsidRDefault="00774F5F" w:rsidP="00AC10EB">
            <w:pPr>
              <w:spacing w:after="0"/>
            </w:pPr>
          </w:p>
        </w:tc>
        <w:tc>
          <w:tcPr>
            <w:tcW w:w="895" w:type="pct"/>
            <w:tcBorders>
              <w:top w:val="single" w:sz="4" w:space="0" w:color="auto"/>
              <w:left w:val="single" w:sz="4" w:space="0" w:color="auto"/>
              <w:bottom w:val="single" w:sz="4" w:space="0" w:color="auto"/>
              <w:right w:val="single" w:sz="4" w:space="0" w:color="auto"/>
            </w:tcBorders>
            <w:shd w:val="clear" w:color="auto" w:fill="5B9BD5" w:themeFill="accent1"/>
          </w:tcPr>
          <w:p w14:paraId="0B378B77" w14:textId="39D9E4E3" w:rsidR="00774F5F" w:rsidRPr="000A7318" w:rsidRDefault="00774F5F" w:rsidP="00AC10EB">
            <w:pPr>
              <w:spacing w:after="0"/>
            </w:pPr>
            <w:r w:rsidRPr="000A7318">
              <w:t>ЦНСТПЛПР</w:t>
            </w:r>
          </w:p>
        </w:tc>
        <w:tc>
          <w:tcPr>
            <w:tcW w:w="1240" w:type="pct"/>
            <w:tcBorders>
              <w:top w:val="single" w:sz="4" w:space="0" w:color="auto"/>
              <w:left w:val="single" w:sz="4" w:space="0" w:color="auto"/>
              <w:bottom w:val="single" w:sz="4" w:space="0" w:color="auto"/>
              <w:right w:val="single" w:sz="4" w:space="0" w:color="auto"/>
            </w:tcBorders>
            <w:shd w:val="clear" w:color="auto" w:fill="5B9BD5" w:themeFill="accent1"/>
          </w:tcPr>
          <w:p w14:paraId="0373B361" w14:textId="66ADEFEA" w:rsidR="00774F5F" w:rsidRPr="000A7318" w:rsidRDefault="00774F5F" w:rsidP="00AC10EB">
            <w:pPr>
              <w:spacing w:after="0"/>
            </w:pPr>
            <w:r w:rsidRPr="000A7318">
              <w:t>ЦНСТПЛУИ</w:t>
            </w:r>
          </w:p>
        </w:tc>
        <w:tc>
          <w:tcPr>
            <w:tcW w:w="768" w:type="pct"/>
            <w:tcBorders>
              <w:top w:val="single" w:sz="4" w:space="0" w:color="auto"/>
              <w:left w:val="single" w:sz="4" w:space="0" w:color="auto"/>
              <w:bottom w:val="single" w:sz="4" w:space="0" w:color="auto"/>
              <w:right w:val="single" w:sz="4" w:space="0" w:color="auto"/>
            </w:tcBorders>
            <w:shd w:val="clear" w:color="auto" w:fill="5B9BD5" w:themeFill="accent1"/>
          </w:tcPr>
          <w:p w14:paraId="08B52F56" w14:textId="77777777" w:rsidR="00774F5F" w:rsidRPr="000A7318" w:rsidRDefault="00774F5F" w:rsidP="00AC10EB">
            <w:pPr>
              <w:spacing w:after="0"/>
            </w:pPr>
            <w:r w:rsidRPr="000A7318">
              <w:t>АП</w:t>
            </w:r>
          </w:p>
        </w:tc>
      </w:tr>
      <w:tr w:rsidR="00774F5F" w:rsidRPr="00FB35FB" w14:paraId="56D1A72C" w14:textId="77777777" w:rsidTr="004A68D6">
        <w:tc>
          <w:tcPr>
            <w:tcW w:w="2098" w:type="pct"/>
            <w:tcBorders>
              <w:top w:val="single" w:sz="4" w:space="0" w:color="auto"/>
              <w:left w:val="single" w:sz="4" w:space="0" w:color="auto"/>
              <w:bottom w:val="single" w:sz="4" w:space="0" w:color="auto"/>
              <w:right w:val="single" w:sz="4" w:space="0" w:color="auto"/>
            </w:tcBorders>
            <w:hideMark/>
          </w:tcPr>
          <w:p w14:paraId="6CDD504B" w14:textId="77777777" w:rsidR="00774F5F" w:rsidRPr="000A7318" w:rsidRDefault="00774F5F" w:rsidP="00AC10EB">
            <w:pPr>
              <w:spacing w:after="0"/>
              <w:rPr>
                <w:b/>
              </w:rPr>
            </w:pPr>
            <w:r w:rsidRPr="000A7318">
              <w:rPr>
                <w:b/>
              </w:rPr>
              <w:t>Брой СУ</w:t>
            </w:r>
          </w:p>
        </w:tc>
        <w:tc>
          <w:tcPr>
            <w:tcW w:w="895" w:type="pct"/>
            <w:tcBorders>
              <w:top w:val="single" w:sz="4" w:space="0" w:color="auto"/>
              <w:left w:val="single" w:sz="4" w:space="0" w:color="auto"/>
              <w:bottom w:val="single" w:sz="4" w:space="0" w:color="auto"/>
              <w:right w:val="single" w:sz="4" w:space="0" w:color="auto"/>
            </w:tcBorders>
          </w:tcPr>
          <w:p w14:paraId="6C45B57B" w14:textId="77777777" w:rsidR="00774F5F" w:rsidRPr="00FB35FB" w:rsidRDefault="00774F5F" w:rsidP="00AC10EB">
            <w:pPr>
              <w:spacing w:after="0"/>
            </w:pPr>
            <w:r w:rsidRPr="00FB35FB">
              <w:t>1</w:t>
            </w:r>
          </w:p>
        </w:tc>
        <w:tc>
          <w:tcPr>
            <w:tcW w:w="1240" w:type="pct"/>
            <w:tcBorders>
              <w:top w:val="single" w:sz="4" w:space="0" w:color="auto"/>
              <w:left w:val="single" w:sz="4" w:space="0" w:color="auto"/>
              <w:bottom w:val="single" w:sz="4" w:space="0" w:color="auto"/>
              <w:right w:val="single" w:sz="4" w:space="0" w:color="auto"/>
            </w:tcBorders>
          </w:tcPr>
          <w:p w14:paraId="495017B9" w14:textId="77777777" w:rsidR="00774F5F" w:rsidRPr="00FB35FB" w:rsidRDefault="00774F5F" w:rsidP="00AC10EB">
            <w:pPr>
              <w:spacing w:after="0"/>
            </w:pPr>
            <w:r w:rsidRPr="00FB35FB">
              <w:t>1</w:t>
            </w:r>
          </w:p>
        </w:tc>
        <w:tc>
          <w:tcPr>
            <w:tcW w:w="768" w:type="pct"/>
            <w:tcBorders>
              <w:top w:val="single" w:sz="4" w:space="0" w:color="auto"/>
              <w:left w:val="single" w:sz="4" w:space="0" w:color="auto"/>
              <w:bottom w:val="single" w:sz="4" w:space="0" w:color="auto"/>
              <w:right w:val="single" w:sz="4" w:space="0" w:color="auto"/>
            </w:tcBorders>
          </w:tcPr>
          <w:p w14:paraId="20AAE2F5" w14:textId="77777777" w:rsidR="00774F5F" w:rsidRPr="00FB35FB" w:rsidRDefault="00774F5F" w:rsidP="00AC10EB">
            <w:pPr>
              <w:spacing w:after="0"/>
            </w:pPr>
            <w:r w:rsidRPr="00FB35FB">
              <w:t>1</w:t>
            </w:r>
          </w:p>
        </w:tc>
      </w:tr>
      <w:tr w:rsidR="00774F5F" w:rsidRPr="00FB35FB" w14:paraId="4424DCD9" w14:textId="77777777" w:rsidTr="004A68D6">
        <w:tc>
          <w:tcPr>
            <w:tcW w:w="2098" w:type="pct"/>
            <w:tcBorders>
              <w:top w:val="single" w:sz="4" w:space="0" w:color="auto"/>
              <w:left w:val="single" w:sz="4" w:space="0" w:color="auto"/>
              <w:bottom w:val="single" w:sz="4" w:space="0" w:color="auto"/>
              <w:right w:val="single" w:sz="4" w:space="0" w:color="auto"/>
            </w:tcBorders>
            <w:hideMark/>
          </w:tcPr>
          <w:p w14:paraId="4407187A" w14:textId="77777777" w:rsidR="00774F5F" w:rsidRPr="000A7318" w:rsidRDefault="00774F5F" w:rsidP="00AC10EB">
            <w:pPr>
              <w:spacing w:after="0"/>
              <w:rPr>
                <w:b/>
              </w:rPr>
            </w:pPr>
            <w:r w:rsidRPr="000A7318">
              <w:rPr>
                <w:b/>
              </w:rPr>
              <w:t>Брой потребители</w:t>
            </w:r>
          </w:p>
        </w:tc>
        <w:tc>
          <w:tcPr>
            <w:tcW w:w="895" w:type="pct"/>
            <w:tcBorders>
              <w:top w:val="single" w:sz="4" w:space="0" w:color="auto"/>
              <w:left w:val="single" w:sz="4" w:space="0" w:color="auto"/>
              <w:bottom w:val="single" w:sz="4" w:space="0" w:color="auto"/>
              <w:right w:val="single" w:sz="4" w:space="0" w:color="auto"/>
            </w:tcBorders>
          </w:tcPr>
          <w:p w14:paraId="545B6FC5" w14:textId="77777777" w:rsidR="00774F5F" w:rsidRPr="00FB35FB" w:rsidRDefault="00774F5F" w:rsidP="00AC10EB">
            <w:pPr>
              <w:spacing w:after="0"/>
            </w:pPr>
            <w:r w:rsidRPr="00FB35FB">
              <w:t>15</w:t>
            </w:r>
          </w:p>
        </w:tc>
        <w:tc>
          <w:tcPr>
            <w:tcW w:w="1240" w:type="pct"/>
            <w:tcBorders>
              <w:top w:val="single" w:sz="4" w:space="0" w:color="auto"/>
              <w:left w:val="single" w:sz="4" w:space="0" w:color="auto"/>
              <w:bottom w:val="single" w:sz="4" w:space="0" w:color="auto"/>
              <w:right w:val="single" w:sz="4" w:space="0" w:color="auto"/>
            </w:tcBorders>
          </w:tcPr>
          <w:p w14:paraId="52DBBFE4" w14:textId="77777777" w:rsidR="00774F5F" w:rsidRPr="00FB35FB" w:rsidRDefault="00774F5F" w:rsidP="00AC10EB">
            <w:pPr>
              <w:spacing w:after="0"/>
            </w:pPr>
            <w:r w:rsidRPr="00FB35FB">
              <w:t>15</w:t>
            </w:r>
          </w:p>
        </w:tc>
        <w:tc>
          <w:tcPr>
            <w:tcW w:w="768" w:type="pct"/>
            <w:tcBorders>
              <w:top w:val="single" w:sz="4" w:space="0" w:color="auto"/>
              <w:left w:val="single" w:sz="4" w:space="0" w:color="auto"/>
              <w:bottom w:val="single" w:sz="4" w:space="0" w:color="auto"/>
              <w:right w:val="single" w:sz="4" w:space="0" w:color="auto"/>
            </w:tcBorders>
          </w:tcPr>
          <w:p w14:paraId="535D7A2C" w14:textId="77777777" w:rsidR="00774F5F" w:rsidRPr="00FB35FB" w:rsidRDefault="00774F5F" w:rsidP="00AC10EB">
            <w:pPr>
              <w:spacing w:after="0"/>
            </w:pPr>
            <w:r w:rsidRPr="00FB35FB">
              <w:t>70</w:t>
            </w:r>
          </w:p>
        </w:tc>
      </w:tr>
    </w:tbl>
    <w:p w14:paraId="41D8CCAE" w14:textId="77777777" w:rsidR="00774F5F" w:rsidRPr="00FB35FB" w:rsidRDefault="00774F5F" w:rsidP="00AC10EB">
      <w:pPr>
        <w:spacing w:after="0"/>
        <w:rPr>
          <w:bCs/>
        </w:rPr>
      </w:pPr>
    </w:p>
    <w:p w14:paraId="0874C459" w14:textId="77777777"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Левски</w:t>
      </w:r>
    </w:p>
    <w:p w14:paraId="1B1713C5" w14:textId="77777777" w:rsidR="000A7318"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w:t>
      </w:r>
      <w:r w:rsidR="004A68D6">
        <w:rPr>
          <w:rFonts w:eastAsia="Calibri"/>
          <w:lang w:eastAsia="en-US"/>
        </w:rPr>
        <w:t xml:space="preserve">а община Левски е </w:t>
      </w:r>
      <w:r w:rsidRPr="00FB35FB">
        <w:rPr>
          <w:rFonts w:eastAsia="Calibri"/>
          <w:lang w:eastAsia="en-US"/>
        </w:rPr>
        <w:t>84 лица.</w:t>
      </w:r>
    </w:p>
    <w:p w14:paraId="666FD353" w14:textId="4A339D8D" w:rsidR="00B16367" w:rsidRDefault="00B16367" w:rsidP="00AC10EB">
      <w:pPr>
        <w:spacing w:after="0"/>
        <w:rPr>
          <w:rFonts w:eastAsia="Calibri"/>
          <w:lang w:eastAsia="en-US"/>
        </w:rPr>
      </w:pPr>
      <w:r w:rsidRPr="00FB35FB">
        <w:rPr>
          <w:rFonts w:eastAsia="Calibri"/>
          <w:lang w:eastAsia="en-US"/>
        </w:rPr>
        <w:t>По услуги:</w:t>
      </w:r>
    </w:p>
    <w:p w14:paraId="393001E4" w14:textId="11AC6414" w:rsidR="00317AE7" w:rsidRDefault="00317AE7" w:rsidP="00AC10EB">
      <w:pPr>
        <w:spacing w:after="0"/>
        <w:rPr>
          <w:rFonts w:eastAsia="Calibri"/>
          <w:lang w:eastAsia="en-US"/>
        </w:rPr>
      </w:pPr>
    </w:p>
    <w:p w14:paraId="1D88161B" w14:textId="77777777" w:rsidR="00317AE7" w:rsidRPr="00FB35FB" w:rsidRDefault="00317AE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01348801"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110A351"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65620C9" w14:textId="77777777" w:rsidR="00B16367" w:rsidRPr="00FB35FB" w:rsidRDefault="00B16367" w:rsidP="00AC10EB">
            <w:pPr>
              <w:spacing w:after="0"/>
              <w:rPr>
                <w:b/>
              </w:rPr>
            </w:pPr>
            <w:r w:rsidRPr="00FB35FB">
              <w:rPr>
                <w:b/>
              </w:rPr>
              <w:t>Брой желаещи да ползват СУ</w:t>
            </w:r>
          </w:p>
        </w:tc>
      </w:tr>
      <w:tr w:rsidR="00B16367" w:rsidRPr="00FB35FB" w14:paraId="5AE1A5BD" w14:textId="77777777" w:rsidTr="004A68D6">
        <w:tc>
          <w:tcPr>
            <w:tcW w:w="1898" w:type="pct"/>
            <w:tcBorders>
              <w:top w:val="single" w:sz="4" w:space="0" w:color="auto"/>
              <w:left w:val="single" w:sz="4" w:space="0" w:color="auto"/>
              <w:bottom w:val="single" w:sz="4" w:space="0" w:color="auto"/>
              <w:right w:val="single" w:sz="4" w:space="0" w:color="auto"/>
            </w:tcBorders>
          </w:tcPr>
          <w:p w14:paraId="57523EB1" w14:textId="77777777" w:rsidR="00B16367" w:rsidRPr="009E2D45" w:rsidRDefault="00B16367" w:rsidP="00AC10EB">
            <w:pPr>
              <w:spacing w:after="0"/>
            </w:pPr>
            <w:r w:rsidRPr="009E2D45">
              <w:t>ЦНСТПЛПР</w:t>
            </w:r>
          </w:p>
        </w:tc>
        <w:tc>
          <w:tcPr>
            <w:tcW w:w="3102" w:type="pct"/>
            <w:tcBorders>
              <w:top w:val="single" w:sz="4" w:space="0" w:color="auto"/>
              <w:left w:val="single" w:sz="4" w:space="0" w:color="auto"/>
              <w:bottom w:val="single" w:sz="4" w:space="0" w:color="auto"/>
              <w:right w:val="single" w:sz="4" w:space="0" w:color="auto"/>
            </w:tcBorders>
          </w:tcPr>
          <w:p w14:paraId="093BEC37" w14:textId="77777777" w:rsidR="00B16367" w:rsidRPr="00FB35FB" w:rsidRDefault="00B16367" w:rsidP="00AC10EB">
            <w:pPr>
              <w:spacing w:after="0"/>
            </w:pPr>
            <w:r w:rsidRPr="00FB35FB">
              <w:t>25</w:t>
            </w:r>
          </w:p>
        </w:tc>
      </w:tr>
      <w:tr w:rsidR="00B16367" w:rsidRPr="00FB35FB" w14:paraId="0BD3C201" w14:textId="77777777" w:rsidTr="004A68D6">
        <w:tc>
          <w:tcPr>
            <w:tcW w:w="1898" w:type="pct"/>
            <w:tcBorders>
              <w:top w:val="single" w:sz="4" w:space="0" w:color="auto"/>
              <w:left w:val="single" w:sz="4" w:space="0" w:color="auto"/>
              <w:bottom w:val="single" w:sz="4" w:space="0" w:color="auto"/>
              <w:right w:val="single" w:sz="4" w:space="0" w:color="auto"/>
            </w:tcBorders>
          </w:tcPr>
          <w:p w14:paraId="1DA02080" w14:textId="77777777" w:rsidR="00B16367" w:rsidRPr="009E2D45" w:rsidRDefault="00B16367" w:rsidP="00AC10EB">
            <w:pPr>
              <w:spacing w:after="0"/>
            </w:pPr>
            <w:r w:rsidRPr="009E2D45">
              <w:t>ЦНСТПЛУИ</w:t>
            </w:r>
          </w:p>
        </w:tc>
        <w:tc>
          <w:tcPr>
            <w:tcW w:w="3102" w:type="pct"/>
            <w:tcBorders>
              <w:top w:val="single" w:sz="4" w:space="0" w:color="auto"/>
              <w:left w:val="single" w:sz="4" w:space="0" w:color="auto"/>
              <w:bottom w:val="single" w:sz="4" w:space="0" w:color="auto"/>
              <w:right w:val="single" w:sz="4" w:space="0" w:color="auto"/>
            </w:tcBorders>
          </w:tcPr>
          <w:p w14:paraId="230B8400" w14:textId="77777777" w:rsidR="00B16367" w:rsidRPr="00FB35FB" w:rsidRDefault="00B16367" w:rsidP="00AC10EB">
            <w:pPr>
              <w:spacing w:after="0"/>
            </w:pPr>
            <w:r w:rsidRPr="00FB35FB">
              <w:t>29</w:t>
            </w:r>
          </w:p>
        </w:tc>
      </w:tr>
      <w:tr w:rsidR="00B16367" w:rsidRPr="00FB35FB" w14:paraId="3D3BB8C3" w14:textId="77777777" w:rsidTr="004A68D6">
        <w:tc>
          <w:tcPr>
            <w:tcW w:w="1898" w:type="pct"/>
            <w:tcBorders>
              <w:top w:val="single" w:sz="4" w:space="0" w:color="auto"/>
              <w:left w:val="single" w:sz="4" w:space="0" w:color="auto"/>
              <w:bottom w:val="single" w:sz="4" w:space="0" w:color="auto"/>
              <w:right w:val="single" w:sz="4" w:space="0" w:color="auto"/>
            </w:tcBorders>
          </w:tcPr>
          <w:p w14:paraId="55C65736" w14:textId="77777777" w:rsidR="00B16367" w:rsidRPr="009E2D45" w:rsidRDefault="00B16367" w:rsidP="00AC10EB">
            <w:pPr>
              <w:spacing w:after="0"/>
            </w:pPr>
            <w:r w:rsidRPr="009E2D45">
              <w:t>АП</w:t>
            </w:r>
          </w:p>
        </w:tc>
        <w:tc>
          <w:tcPr>
            <w:tcW w:w="3102" w:type="pct"/>
            <w:tcBorders>
              <w:top w:val="single" w:sz="4" w:space="0" w:color="auto"/>
              <w:left w:val="single" w:sz="4" w:space="0" w:color="auto"/>
              <w:bottom w:val="single" w:sz="4" w:space="0" w:color="auto"/>
              <w:right w:val="single" w:sz="4" w:space="0" w:color="auto"/>
            </w:tcBorders>
          </w:tcPr>
          <w:p w14:paraId="350C8AF5" w14:textId="77777777" w:rsidR="00B16367" w:rsidRPr="00FB35FB" w:rsidRDefault="00B16367" w:rsidP="00AC10EB">
            <w:pPr>
              <w:spacing w:after="0"/>
            </w:pPr>
            <w:r w:rsidRPr="00FB35FB">
              <w:t>30</w:t>
            </w:r>
          </w:p>
        </w:tc>
      </w:tr>
    </w:tbl>
    <w:p w14:paraId="12641F24" w14:textId="77777777" w:rsidR="000A7318" w:rsidRPr="000A7318" w:rsidRDefault="000A7318" w:rsidP="00AC10EB">
      <w:pPr>
        <w:pStyle w:val="Style4"/>
        <w:spacing w:after="0"/>
        <w:rPr>
          <w:rFonts w:eastAsia="Calibri"/>
          <w:b w:val="0"/>
          <w:i w:val="0"/>
          <w:lang w:eastAsia="en-US"/>
        </w:rPr>
      </w:pPr>
    </w:p>
    <w:p w14:paraId="372BEFED" w14:textId="32B1D8AF"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w:t>
      </w:r>
      <w:r w:rsidR="000A7318">
        <w:rPr>
          <w:rFonts w:eastAsia="Calibri"/>
          <w:lang w:eastAsia="en-US"/>
        </w:rPr>
        <w:t>а на община Левски, различна от</w:t>
      </w:r>
      <w:r w:rsidRPr="00FB35FB">
        <w:rPr>
          <w:rFonts w:eastAsia="Calibri"/>
          <w:lang w:eastAsia="en-US"/>
        </w:rPr>
        <w:t xml:space="preserve"> общината по настоящ адрес</w:t>
      </w:r>
    </w:p>
    <w:p w14:paraId="2BA01DD5" w14:textId="77777777" w:rsidR="00B16367" w:rsidRPr="000A7318" w:rsidRDefault="00B16367" w:rsidP="00AC10EB">
      <w:pPr>
        <w:spacing w:after="0"/>
      </w:pPr>
      <w:r w:rsidRPr="00FB35FB">
        <w:t>Общият брой на лицата, които ползват социални услуги на територията на община Левски, от други общини е 23</w:t>
      </w:r>
      <w:r w:rsidRPr="000A7318">
        <w:t>.</w:t>
      </w:r>
    </w:p>
    <w:p w14:paraId="38A539D7" w14:textId="099761BB" w:rsidR="00B16367" w:rsidRPr="00FB35FB" w:rsidRDefault="00B16367" w:rsidP="00AC10EB">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2D964B8B"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5A8AF31"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355CC96" w14:textId="77777777" w:rsidR="00B16367" w:rsidRPr="00FB35FB" w:rsidRDefault="00B16367" w:rsidP="00AC10EB">
            <w:pPr>
              <w:spacing w:after="0"/>
              <w:rPr>
                <w:b/>
              </w:rPr>
            </w:pPr>
            <w:r w:rsidRPr="00FB35FB">
              <w:rPr>
                <w:b/>
              </w:rPr>
              <w:t>Брой потребители от други община</w:t>
            </w:r>
          </w:p>
        </w:tc>
      </w:tr>
      <w:tr w:rsidR="00B16367" w:rsidRPr="00FB35FB" w14:paraId="009101DB" w14:textId="77777777" w:rsidTr="004A68D6">
        <w:tc>
          <w:tcPr>
            <w:tcW w:w="1898" w:type="pct"/>
            <w:tcBorders>
              <w:top w:val="single" w:sz="4" w:space="0" w:color="auto"/>
              <w:left w:val="single" w:sz="4" w:space="0" w:color="auto"/>
              <w:bottom w:val="single" w:sz="4" w:space="0" w:color="auto"/>
              <w:right w:val="single" w:sz="4" w:space="0" w:color="auto"/>
            </w:tcBorders>
          </w:tcPr>
          <w:p w14:paraId="79DCDE0C" w14:textId="77777777" w:rsidR="00B16367" w:rsidRPr="009E2D45" w:rsidRDefault="00B16367" w:rsidP="00AC10EB">
            <w:pPr>
              <w:spacing w:after="0"/>
            </w:pPr>
            <w:r w:rsidRPr="009E2D45">
              <w:t>ЦНСТДБУ</w:t>
            </w:r>
          </w:p>
        </w:tc>
        <w:tc>
          <w:tcPr>
            <w:tcW w:w="3102" w:type="pct"/>
            <w:tcBorders>
              <w:top w:val="single" w:sz="4" w:space="0" w:color="auto"/>
              <w:left w:val="single" w:sz="4" w:space="0" w:color="auto"/>
              <w:bottom w:val="single" w:sz="4" w:space="0" w:color="auto"/>
              <w:right w:val="single" w:sz="4" w:space="0" w:color="auto"/>
            </w:tcBorders>
          </w:tcPr>
          <w:p w14:paraId="293F684C" w14:textId="77777777" w:rsidR="00B16367" w:rsidRPr="00FB35FB" w:rsidRDefault="00B16367" w:rsidP="00AC10EB">
            <w:pPr>
              <w:spacing w:after="0"/>
            </w:pPr>
            <w:r w:rsidRPr="00FB35FB">
              <w:t>10</w:t>
            </w:r>
          </w:p>
        </w:tc>
      </w:tr>
      <w:tr w:rsidR="00B16367" w:rsidRPr="00FB35FB" w14:paraId="68BE3093" w14:textId="77777777" w:rsidTr="004A68D6">
        <w:tc>
          <w:tcPr>
            <w:tcW w:w="1898" w:type="pct"/>
            <w:tcBorders>
              <w:top w:val="single" w:sz="4" w:space="0" w:color="auto"/>
              <w:left w:val="single" w:sz="4" w:space="0" w:color="auto"/>
              <w:bottom w:val="single" w:sz="4" w:space="0" w:color="auto"/>
              <w:right w:val="single" w:sz="4" w:space="0" w:color="auto"/>
            </w:tcBorders>
          </w:tcPr>
          <w:p w14:paraId="5600E4A8" w14:textId="77777777" w:rsidR="00B16367" w:rsidRPr="009E2D45" w:rsidRDefault="00B16367" w:rsidP="00AC10EB">
            <w:pPr>
              <w:spacing w:after="0"/>
            </w:pPr>
            <w:r w:rsidRPr="009E2D45">
              <w:t>ЦНСТПЛУИ</w:t>
            </w:r>
          </w:p>
        </w:tc>
        <w:tc>
          <w:tcPr>
            <w:tcW w:w="3102" w:type="pct"/>
            <w:tcBorders>
              <w:top w:val="single" w:sz="4" w:space="0" w:color="auto"/>
              <w:left w:val="single" w:sz="4" w:space="0" w:color="auto"/>
              <w:bottom w:val="single" w:sz="4" w:space="0" w:color="auto"/>
              <w:right w:val="single" w:sz="4" w:space="0" w:color="auto"/>
            </w:tcBorders>
          </w:tcPr>
          <w:p w14:paraId="7B50E06A" w14:textId="77777777" w:rsidR="00B16367" w:rsidRPr="00FB35FB" w:rsidRDefault="00B16367" w:rsidP="00AC10EB">
            <w:pPr>
              <w:spacing w:after="0"/>
            </w:pPr>
            <w:r w:rsidRPr="00FB35FB">
              <w:t>13</w:t>
            </w:r>
          </w:p>
        </w:tc>
      </w:tr>
    </w:tbl>
    <w:p w14:paraId="485547AB" w14:textId="77777777" w:rsidR="00BE24D1" w:rsidRPr="000A7318" w:rsidRDefault="00BE24D1" w:rsidP="00AC10EB">
      <w:pPr>
        <w:pStyle w:val="Style4"/>
        <w:spacing w:after="0"/>
        <w:rPr>
          <w:rFonts w:eastAsia="Calibri"/>
          <w:b w:val="0"/>
          <w:i w:val="0"/>
          <w:lang w:eastAsia="en-US"/>
        </w:rPr>
      </w:pPr>
    </w:p>
    <w:p w14:paraId="635A7129" w14:textId="018AE3E4" w:rsidR="00B16367" w:rsidRPr="00FB35FB" w:rsidRDefault="00B16367" w:rsidP="00AC10EB">
      <w:pPr>
        <w:pStyle w:val="Style4"/>
        <w:spacing w:after="0"/>
        <w:rPr>
          <w:rFonts w:eastAsia="Calibri"/>
          <w:lang w:eastAsia="en-US"/>
        </w:rPr>
      </w:pPr>
      <w:r w:rsidRPr="00FB35FB">
        <w:rPr>
          <w:rFonts w:eastAsia="Calibri"/>
          <w:lang w:eastAsia="en-US"/>
        </w:rPr>
        <w:lastRenderedPageBreak/>
        <w:t>Информация за демографското развитие в община Левски за последните 5 години</w:t>
      </w:r>
    </w:p>
    <w:p w14:paraId="1FB4121B" w14:textId="77777777" w:rsidR="00B16367" w:rsidRPr="00FB35FB" w:rsidRDefault="00B16367" w:rsidP="00B16367">
      <w:r w:rsidRPr="00FB35FB">
        <w:rPr>
          <w:noProof/>
        </w:rPr>
        <w:drawing>
          <wp:inline distT="0" distB="0" distL="0" distR="0" wp14:anchorId="3788993A" wp14:editId="34403D5F">
            <wp:extent cx="5725236" cy="3638550"/>
            <wp:effectExtent l="0" t="0" r="8890" b="0"/>
            <wp:docPr id="332" name="Chart 3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B834D7E" w14:textId="77777777" w:rsidR="000A7318" w:rsidRDefault="000A7318" w:rsidP="00BE24D1">
      <w:pPr>
        <w:spacing w:after="0"/>
        <w:rPr>
          <w:iCs/>
        </w:rPr>
      </w:pPr>
    </w:p>
    <w:p w14:paraId="5A2751FA" w14:textId="2E7F9D98" w:rsidR="00B16367" w:rsidRDefault="00B16367" w:rsidP="00AC10EB">
      <w:pPr>
        <w:spacing w:after="0"/>
        <w:rPr>
          <w:iCs/>
        </w:rPr>
      </w:pPr>
      <w:r w:rsidRPr="00FB35FB">
        <w:rPr>
          <w:iCs/>
        </w:rPr>
        <w:t>Продължава тенденцията за намаляване населението на община Левски. Това до голяма степен се дължи на ниската раждаемост, емиграционните и имиграционните процеси протичащи в общината, поради различни фактори, като: липса на работа и търсене на възможност за препитание; ниски доходи; търсене на по-високо платена работа; продължаване на образованието в други градове или чужбина и др.</w:t>
      </w:r>
    </w:p>
    <w:p w14:paraId="70CD8BC9" w14:textId="77777777" w:rsidR="000A7318" w:rsidRPr="00FB35FB" w:rsidRDefault="000A7318" w:rsidP="00AC10EB">
      <w:pPr>
        <w:spacing w:after="0"/>
        <w:rPr>
          <w:iCs/>
        </w:rPr>
      </w:pPr>
    </w:p>
    <w:p w14:paraId="3226F782" w14:textId="77777777" w:rsidR="00B16367" w:rsidRPr="00FB35FB" w:rsidRDefault="00B16367" w:rsidP="00AC10EB">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BF2098D" w14:textId="7507101F" w:rsidR="00B16367" w:rsidRPr="00FB35FB" w:rsidRDefault="00B16367" w:rsidP="00AC10EB">
      <w:pPr>
        <w:autoSpaceDE w:val="0"/>
        <w:autoSpaceDN w:val="0"/>
        <w:adjustRightInd w:val="0"/>
        <w:spacing w:after="0"/>
      </w:pPr>
      <w:r w:rsidRPr="00FB35FB">
        <w:t>От предоставените данни за наличните социални услуги на територията на община Левски е видно, че са налице 7 незаети щатни бройки. Община Левски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 Работещите в социалните услуги преминават през въвеждащо обучение и надграждащо обучение, индивидуални и групови супервизии.</w:t>
      </w:r>
    </w:p>
    <w:p w14:paraId="2F65191A" w14:textId="5F047B03" w:rsidR="00B16367" w:rsidRPr="00FB35FB" w:rsidRDefault="00B16367" w:rsidP="00AC10EB">
      <w:pPr>
        <w:spacing w:after="0"/>
      </w:pPr>
      <w:r w:rsidRPr="00FB35FB">
        <w:t xml:space="preserve">По информация на ДБТ регистрираните безработни лица с образование в </w:t>
      </w:r>
      <w:r w:rsidR="00BE24D1" w:rsidRPr="00FB35FB">
        <w:t>областта</w:t>
      </w:r>
      <w:r w:rsidRPr="00FB35FB">
        <w:t xml:space="preserve"> на хуманитар</w:t>
      </w:r>
      <w:r w:rsidR="000A7318">
        <w:t>ните науки е</w:t>
      </w:r>
      <w:r w:rsidR="00EE2AEF">
        <w:t xml:space="preserve"> </w:t>
      </w:r>
      <w:r w:rsidR="000A7318">
        <w:t>1</w:t>
      </w:r>
      <w:r w:rsidR="00EE2AEF">
        <w:t xml:space="preserve"> лице</w:t>
      </w:r>
      <w:r w:rsidR="000A7318">
        <w:t xml:space="preserve">, в областта на </w:t>
      </w:r>
      <w:r w:rsidRPr="00FB35FB">
        <w:t xml:space="preserve">образованието </w:t>
      </w:r>
      <w:r w:rsidR="000A7318">
        <w:t xml:space="preserve">- </w:t>
      </w:r>
      <w:r w:rsidRPr="00FB35FB">
        <w:t>3 лица, а тези с опит в сферата на социалните услуги – 11 лица.</w:t>
      </w:r>
    </w:p>
    <w:p w14:paraId="1C2C1EB5" w14:textId="0140A807" w:rsidR="00B16367" w:rsidRPr="00FB35FB" w:rsidRDefault="00B16367" w:rsidP="00AC10EB">
      <w:pPr>
        <w:spacing w:after="0"/>
        <w:rPr>
          <w:bCs/>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w:t>
      </w:r>
      <w:r w:rsidRPr="00FB35FB">
        <w:rPr>
          <w:bCs/>
          <w:iCs/>
        </w:rPr>
        <w:t>изведен прогнозен 45 брой на служителите с оглед на оптимално функциониране на социалните и интегрираните здравно-социални услуги</w:t>
      </w:r>
      <w:r w:rsidR="00C2036C">
        <w:rPr>
          <w:bCs/>
          <w:iCs/>
        </w:rPr>
        <w:t>.</w:t>
      </w:r>
    </w:p>
    <w:p w14:paraId="63A2C79D" w14:textId="28E4F7E0" w:rsidR="00B16367" w:rsidRPr="00FB35FB" w:rsidRDefault="00B16367" w:rsidP="00BE24D1">
      <w:pPr>
        <w:pStyle w:val="10"/>
        <w:rPr>
          <w:rFonts w:cs="Times New Roman"/>
          <w:i/>
          <w:sz w:val="24"/>
          <w:szCs w:val="24"/>
        </w:rPr>
      </w:pPr>
      <w:bookmarkStart w:id="63" w:name="_Toc147825153"/>
      <w:r w:rsidRPr="00FB35FB">
        <w:rPr>
          <w:rFonts w:cs="Times New Roman"/>
          <w:sz w:val="24"/>
          <w:szCs w:val="24"/>
        </w:rPr>
        <w:t>ОБЩИНА НИКОПОЛ</w:t>
      </w:r>
      <w:bookmarkEnd w:id="63"/>
    </w:p>
    <w:p w14:paraId="76D0C546" w14:textId="77777777" w:rsidR="00B16367" w:rsidRPr="00FB35FB" w:rsidRDefault="00B16367" w:rsidP="00AC10EB">
      <w:pPr>
        <w:pStyle w:val="Style4"/>
        <w:spacing w:after="0"/>
      </w:pPr>
      <w:r w:rsidRPr="00FB35FB">
        <w:rPr>
          <w:rFonts w:eastAsia="Calibri"/>
          <w:bCs/>
          <w:iCs/>
          <w:lang w:eastAsia="en-US"/>
        </w:rPr>
        <w:t>Показателите</w:t>
      </w:r>
      <w:r w:rsidRPr="00FB35FB">
        <w:t xml:space="preserve"> в общината по критериите за социални и интегрирани здравно- социални услуги</w:t>
      </w:r>
    </w:p>
    <w:p w14:paraId="422CF635" w14:textId="7D7C859B" w:rsidR="00B16367" w:rsidRPr="00FB35FB" w:rsidRDefault="00B16367" w:rsidP="00AC10EB">
      <w:pPr>
        <w:shd w:val="clear" w:color="auto" w:fill="FFFFFF"/>
        <w:spacing w:after="0"/>
        <w:rPr>
          <w:color w:val="000000"/>
        </w:rPr>
      </w:pPr>
      <w:r w:rsidRPr="00FB35FB">
        <w:lastRenderedPageBreak/>
        <w:t>При изготвянето на анализа са използвани официални източници на информация – данни на Нацио</w:t>
      </w:r>
      <w:r w:rsidR="006A7783">
        <w:t xml:space="preserve">налния статистически институт, </w:t>
      </w:r>
      <w:r w:rsidRPr="00FB35FB">
        <w:rPr>
          <w:color w:val="000000"/>
        </w:rPr>
        <w:t>ДСП, ДБТ.</w:t>
      </w:r>
    </w:p>
    <w:p w14:paraId="51EE18C2" w14:textId="23C2803A" w:rsidR="00B16367" w:rsidRPr="00FB35FB" w:rsidRDefault="00B16367" w:rsidP="00AC10EB">
      <w:pPr>
        <w:spacing w:after="0"/>
      </w:pPr>
      <w:r w:rsidRPr="00FB35FB">
        <w:t>Общият брой на населението на община Никопол, към 31.12.2021 г. е 7447 жители, от тях 1134 дец</w:t>
      </w:r>
      <w:r w:rsidR="00EE2AEF">
        <w:t>а до 18-годишна възраст (15,2%)</w:t>
      </w:r>
      <w:r w:rsidRPr="00FB35FB">
        <w:t>. Общия брой на лицата с трайни увреждания е 1326, от тях деца 12 (0,9%).</w:t>
      </w:r>
    </w:p>
    <w:p w14:paraId="5665AB24" w14:textId="452296EB" w:rsidR="00774F5F" w:rsidRPr="00FB35FB" w:rsidRDefault="004A68D6" w:rsidP="00AC10EB">
      <w:pPr>
        <w:spacing w:after="0"/>
      </w:pPr>
      <w:r w:rsidRPr="00FB35FB">
        <w:rPr>
          <w:noProof/>
        </w:rPr>
        <w:drawing>
          <wp:anchor distT="0" distB="0" distL="114300" distR="114300" simplePos="0" relativeHeight="251780096" behindDoc="0" locked="0" layoutInCell="1" allowOverlap="1" wp14:anchorId="3A97EEA6" wp14:editId="25AA7952">
            <wp:simplePos x="0" y="0"/>
            <wp:positionH relativeFrom="margin">
              <wp:posOffset>-6985</wp:posOffset>
            </wp:positionH>
            <wp:positionV relativeFrom="paragraph">
              <wp:posOffset>207645</wp:posOffset>
            </wp:positionV>
            <wp:extent cx="5834380" cy="2183130"/>
            <wp:effectExtent l="0" t="0" r="13970" b="7620"/>
            <wp:wrapTopAndBottom/>
            <wp:docPr id="333" name="Chart 3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p>
    <w:p w14:paraId="20551CDA" w14:textId="125AEC29" w:rsidR="00B16367" w:rsidRPr="00FB35FB" w:rsidRDefault="00B16367" w:rsidP="00AC10EB">
      <w:pPr>
        <w:spacing w:after="0"/>
      </w:pPr>
    </w:p>
    <w:p w14:paraId="3826728C" w14:textId="77777777"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6052406" w14:textId="5F1E5988" w:rsidR="00B16367" w:rsidRPr="00FB35FB" w:rsidRDefault="00B16367" w:rsidP="00AC10EB">
      <w:pPr>
        <w:spacing w:after="0"/>
        <w:rPr>
          <w:rFonts w:eastAsia="Calibri"/>
          <w:lang w:eastAsia="en-US"/>
        </w:rPr>
      </w:pPr>
      <w:r w:rsidRPr="00FB35FB">
        <w:rPr>
          <w:rFonts w:eastAsia="Calibri"/>
          <w:lang w:eastAsia="en-US"/>
        </w:rPr>
        <w:t xml:space="preserve">На територията на община Никопол са разкрити 3 социални услуги, 1 от </w:t>
      </w:r>
      <w:r w:rsidR="00EE2AEF">
        <w:rPr>
          <w:rFonts w:eastAsia="Calibri"/>
          <w:lang w:eastAsia="en-US"/>
        </w:rPr>
        <w:t>социалните услуги се предоставя</w:t>
      </w:r>
      <w:r w:rsidRPr="00FB35FB">
        <w:rPr>
          <w:rFonts w:eastAsia="Calibri"/>
          <w:lang w:eastAsia="en-US"/>
        </w:rPr>
        <w:t xml:space="preserve"> в с. Драгаш войвода, общ. Никопол. Общият капацитет на социалните услуги е за 119 потребители, в т.ч. 75 асистентска подкрепа.</w:t>
      </w:r>
    </w:p>
    <w:tbl>
      <w:tblPr>
        <w:tblpPr w:leftFromText="180" w:rightFromText="180" w:vertAnchor="text" w:horzAnchor="page" w:tblpX="1393"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944"/>
        <w:gridCol w:w="1982"/>
        <w:gridCol w:w="1700"/>
      </w:tblGrid>
      <w:tr w:rsidR="00B16367" w:rsidRPr="00FB35FB" w14:paraId="0AFDD3EC" w14:textId="77777777" w:rsidTr="00317AE7">
        <w:tc>
          <w:tcPr>
            <w:tcW w:w="1895" w:type="pct"/>
            <w:tcBorders>
              <w:top w:val="single" w:sz="4" w:space="0" w:color="auto"/>
              <w:left w:val="single" w:sz="4" w:space="0" w:color="auto"/>
              <w:bottom w:val="single" w:sz="4" w:space="0" w:color="auto"/>
              <w:right w:val="single" w:sz="4" w:space="0" w:color="auto"/>
            </w:tcBorders>
            <w:shd w:val="clear" w:color="auto" w:fill="5B9BD5" w:themeFill="accent1"/>
          </w:tcPr>
          <w:p w14:paraId="7E43D8BC" w14:textId="77777777" w:rsidR="00B16367" w:rsidRPr="00FB35FB" w:rsidRDefault="00B16367" w:rsidP="00AC10EB">
            <w:pPr>
              <w:spacing w:after="0"/>
            </w:pPr>
          </w:p>
        </w:tc>
        <w:tc>
          <w:tcPr>
            <w:tcW w:w="1073" w:type="pct"/>
            <w:tcBorders>
              <w:top w:val="single" w:sz="4" w:space="0" w:color="auto"/>
              <w:left w:val="single" w:sz="4" w:space="0" w:color="auto"/>
              <w:bottom w:val="single" w:sz="4" w:space="0" w:color="auto"/>
              <w:right w:val="single" w:sz="4" w:space="0" w:color="auto"/>
            </w:tcBorders>
            <w:shd w:val="clear" w:color="auto" w:fill="5B9BD5" w:themeFill="accent1"/>
          </w:tcPr>
          <w:p w14:paraId="0BDEAD58" w14:textId="77777777" w:rsidR="00B16367" w:rsidRPr="00EE2AEF" w:rsidRDefault="00B16367" w:rsidP="00AC10EB">
            <w:pPr>
              <w:spacing w:after="0"/>
            </w:pPr>
            <w:r w:rsidRPr="00EE2AEF">
              <w:t>ЦОП</w:t>
            </w:r>
          </w:p>
        </w:tc>
        <w:tc>
          <w:tcPr>
            <w:tcW w:w="1094" w:type="pct"/>
            <w:tcBorders>
              <w:top w:val="single" w:sz="4" w:space="0" w:color="auto"/>
              <w:left w:val="single" w:sz="4" w:space="0" w:color="auto"/>
              <w:bottom w:val="single" w:sz="4" w:space="0" w:color="auto"/>
              <w:right w:val="single" w:sz="4" w:space="0" w:color="auto"/>
            </w:tcBorders>
            <w:shd w:val="clear" w:color="auto" w:fill="5B9BD5" w:themeFill="accent1"/>
          </w:tcPr>
          <w:p w14:paraId="78ACC4FC" w14:textId="77777777" w:rsidR="00B16367" w:rsidRPr="00EE2AEF" w:rsidRDefault="00B16367" w:rsidP="00AC10EB">
            <w:pPr>
              <w:spacing w:after="0"/>
            </w:pPr>
            <w:r w:rsidRPr="00EE2AEF">
              <w:t>ЦНСТПЛПР</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170DE458" w14:textId="77777777" w:rsidR="00B16367" w:rsidRPr="00EE2AEF" w:rsidRDefault="00B16367" w:rsidP="00AC10EB">
            <w:pPr>
              <w:spacing w:after="0"/>
            </w:pPr>
            <w:r w:rsidRPr="00EE2AEF">
              <w:t>АП</w:t>
            </w:r>
          </w:p>
        </w:tc>
      </w:tr>
      <w:tr w:rsidR="00B16367" w:rsidRPr="00FB35FB" w14:paraId="763DD1FD" w14:textId="77777777" w:rsidTr="004A68D6">
        <w:tc>
          <w:tcPr>
            <w:tcW w:w="1895" w:type="pct"/>
            <w:tcBorders>
              <w:top w:val="single" w:sz="4" w:space="0" w:color="auto"/>
              <w:left w:val="single" w:sz="4" w:space="0" w:color="auto"/>
              <w:bottom w:val="single" w:sz="4" w:space="0" w:color="auto"/>
              <w:right w:val="single" w:sz="4" w:space="0" w:color="auto"/>
            </w:tcBorders>
            <w:hideMark/>
          </w:tcPr>
          <w:p w14:paraId="46B7B0F1" w14:textId="77777777" w:rsidR="00B16367" w:rsidRPr="00EE2AEF" w:rsidRDefault="00B16367" w:rsidP="00AC10EB">
            <w:pPr>
              <w:spacing w:after="0"/>
              <w:rPr>
                <w:b/>
              </w:rPr>
            </w:pPr>
            <w:r w:rsidRPr="00EE2AEF">
              <w:rPr>
                <w:b/>
              </w:rPr>
              <w:t>Брой СУ</w:t>
            </w:r>
          </w:p>
        </w:tc>
        <w:tc>
          <w:tcPr>
            <w:tcW w:w="1073" w:type="pct"/>
            <w:tcBorders>
              <w:top w:val="single" w:sz="4" w:space="0" w:color="auto"/>
              <w:left w:val="single" w:sz="4" w:space="0" w:color="auto"/>
              <w:bottom w:val="single" w:sz="4" w:space="0" w:color="auto"/>
              <w:right w:val="single" w:sz="4" w:space="0" w:color="auto"/>
            </w:tcBorders>
          </w:tcPr>
          <w:p w14:paraId="100BEDD6" w14:textId="77777777" w:rsidR="00B16367" w:rsidRPr="00FB35FB" w:rsidRDefault="00B16367" w:rsidP="00AC10EB">
            <w:pPr>
              <w:spacing w:after="0"/>
            </w:pPr>
            <w:r w:rsidRPr="00FB35FB">
              <w:t>1</w:t>
            </w:r>
          </w:p>
        </w:tc>
        <w:tc>
          <w:tcPr>
            <w:tcW w:w="1094" w:type="pct"/>
            <w:tcBorders>
              <w:top w:val="single" w:sz="4" w:space="0" w:color="auto"/>
              <w:left w:val="single" w:sz="4" w:space="0" w:color="auto"/>
              <w:bottom w:val="single" w:sz="4" w:space="0" w:color="auto"/>
              <w:right w:val="single" w:sz="4" w:space="0" w:color="auto"/>
            </w:tcBorders>
          </w:tcPr>
          <w:p w14:paraId="34AFEDE1" w14:textId="77777777" w:rsidR="00B16367" w:rsidRPr="00FB35FB" w:rsidRDefault="00B16367" w:rsidP="00AC10EB">
            <w:pPr>
              <w:spacing w:after="0"/>
            </w:pPr>
            <w:r w:rsidRPr="00FB35FB">
              <w:t>2</w:t>
            </w:r>
          </w:p>
        </w:tc>
        <w:tc>
          <w:tcPr>
            <w:tcW w:w="938" w:type="pct"/>
            <w:tcBorders>
              <w:top w:val="single" w:sz="4" w:space="0" w:color="auto"/>
              <w:left w:val="single" w:sz="4" w:space="0" w:color="auto"/>
              <w:bottom w:val="single" w:sz="4" w:space="0" w:color="auto"/>
              <w:right w:val="single" w:sz="4" w:space="0" w:color="auto"/>
            </w:tcBorders>
          </w:tcPr>
          <w:p w14:paraId="5C45A0FC" w14:textId="77777777" w:rsidR="00B16367" w:rsidRPr="00FB35FB" w:rsidRDefault="00B16367" w:rsidP="00AC10EB">
            <w:pPr>
              <w:spacing w:after="0"/>
            </w:pPr>
            <w:r w:rsidRPr="00FB35FB">
              <w:t>1</w:t>
            </w:r>
          </w:p>
        </w:tc>
      </w:tr>
      <w:tr w:rsidR="00B16367" w:rsidRPr="00FB35FB" w14:paraId="51092D21" w14:textId="77777777" w:rsidTr="004A68D6">
        <w:tc>
          <w:tcPr>
            <w:tcW w:w="1895" w:type="pct"/>
            <w:tcBorders>
              <w:top w:val="single" w:sz="4" w:space="0" w:color="auto"/>
              <w:left w:val="single" w:sz="4" w:space="0" w:color="auto"/>
              <w:bottom w:val="single" w:sz="4" w:space="0" w:color="auto"/>
              <w:right w:val="single" w:sz="4" w:space="0" w:color="auto"/>
            </w:tcBorders>
            <w:hideMark/>
          </w:tcPr>
          <w:p w14:paraId="3CADCD13" w14:textId="77777777" w:rsidR="00B16367" w:rsidRPr="00EE2AEF" w:rsidRDefault="00B16367" w:rsidP="00AC10EB">
            <w:pPr>
              <w:spacing w:after="0"/>
              <w:rPr>
                <w:b/>
              </w:rPr>
            </w:pPr>
            <w:r w:rsidRPr="00EE2AEF">
              <w:rPr>
                <w:b/>
              </w:rPr>
              <w:t>Брой потребители</w:t>
            </w:r>
          </w:p>
        </w:tc>
        <w:tc>
          <w:tcPr>
            <w:tcW w:w="1073" w:type="pct"/>
            <w:tcBorders>
              <w:top w:val="single" w:sz="4" w:space="0" w:color="auto"/>
              <w:left w:val="single" w:sz="4" w:space="0" w:color="auto"/>
              <w:bottom w:val="single" w:sz="4" w:space="0" w:color="auto"/>
              <w:right w:val="single" w:sz="4" w:space="0" w:color="auto"/>
            </w:tcBorders>
          </w:tcPr>
          <w:p w14:paraId="72A1169C" w14:textId="77777777" w:rsidR="00B16367" w:rsidRPr="00FB35FB" w:rsidRDefault="00B16367" w:rsidP="00AC10EB">
            <w:pPr>
              <w:spacing w:after="0"/>
            </w:pPr>
            <w:r w:rsidRPr="00FB35FB">
              <w:t>20</w:t>
            </w:r>
          </w:p>
        </w:tc>
        <w:tc>
          <w:tcPr>
            <w:tcW w:w="1094" w:type="pct"/>
            <w:tcBorders>
              <w:top w:val="single" w:sz="4" w:space="0" w:color="auto"/>
              <w:left w:val="single" w:sz="4" w:space="0" w:color="auto"/>
              <w:bottom w:val="single" w:sz="4" w:space="0" w:color="auto"/>
              <w:right w:val="single" w:sz="4" w:space="0" w:color="auto"/>
            </w:tcBorders>
          </w:tcPr>
          <w:p w14:paraId="28ED4E2B" w14:textId="77777777" w:rsidR="00B16367" w:rsidRPr="00FB35FB" w:rsidRDefault="00B16367" w:rsidP="00AC10EB">
            <w:pPr>
              <w:spacing w:after="0"/>
            </w:pPr>
            <w:r w:rsidRPr="00FB35FB">
              <w:t>24</w:t>
            </w:r>
          </w:p>
        </w:tc>
        <w:tc>
          <w:tcPr>
            <w:tcW w:w="938" w:type="pct"/>
            <w:tcBorders>
              <w:top w:val="single" w:sz="4" w:space="0" w:color="auto"/>
              <w:left w:val="single" w:sz="4" w:space="0" w:color="auto"/>
              <w:bottom w:val="single" w:sz="4" w:space="0" w:color="auto"/>
              <w:right w:val="single" w:sz="4" w:space="0" w:color="auto"/>
            </w:tcBorders>
          </w:tcPr>
          <w:p w14:paraId="32DC85E3" w14:textId="77777777" w:rsidR="00B16367" w:rsidRPr="00FB35FB" w:rsidRDefault="00B16367" w:rsidP="00AC10EB">
            <w:pPr>
              <w:spacing w:after="0"/>
            </w:pPr>
            <w:r w:rsidRPr="00FB35FB">
              <w:t>75</w:t>
            </w:r>
          </w:p>
        </w:tc>
      </w:tr>
    </w:tbl>
    <w:p w14:paraId="1B63E9AE" w14:textId="77777777" w:rsidR="00B16367" w:rsidRPr="00FB35FB" w:rsidRDefault="00B16367" w:rsidP="00AC10EB">
      <w:pPr>
        <w:spacing w:after="0"/>
        <w:rPr>
          <w:bCs/>
        </w:rPr>
      </w:pPr>
    </w:p>
    <w:p w14:paraId="38D36665" w14:textId="77777777"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Никопол</w:t>
      </w:r>
    </w:p>
    <w:p w14:paraId="210BF135" w14:textId="77777777" w:rsidR="00B16367" w:rsidRPr="00FB35FB"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Никопол е 314 лица.</w:t>
      </w:r>
    </w:p>
    <w:p w14:paraId="150744DE" w14:textId="6B56C63E" w:rsidR="00774F5F" w:rsidRDefault="00B16367" w:rsidP="00AC10EB">
      <w:pPr>
        <w:spacing w:after="0"/>
        <w:rPr>
          <w:rFonts w:eastAsia="Calibri"/>
          <w:lang w:eastAsia="en-US"/>
        </w:rPr>
      </w:pPr>
      <w:r w:rsidRPr="00FB35FB">
        <w:rPr>
          <w:rFonts w:eastAsia="Calibri"/>
          <w:lang w:eastAsia="en-US"/>
        </w:rPr>
        <w:t>По услуги:</w:t>
      </w:r>
    </w:p>
    <w:p w14:paraId="7B002F35" w14:textId="77777777" w:rsidR="00317AE7" w:rsidRPr="00FB35FB" w:rsidRDefault="00317AE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08094503" w14:textId="77777777" w:rsidTr="00317AE7">
        <w:tc>
          <w:tcPr>
            <w:tcW w:w="1898" w:type="pct"/>
            <w:shd w:val="clear" w:color="auto" w:fill="5B9BD5" w:themeFill="accent1"/>
          </w:tcPr>
          <w:p w14:paraId="168F6A9D" w14:textId="77777777" w:rsidR="00B16367" w:rsidRPr="00FB35FB" w:rsidRDefault="00B16367" w:rsidP="00AC10EB">
            <w:pPr>
              <w:spacing w:after="0"/>
              <w:rPr>
                <w:b/>
              </w:rPr>
            </w:pPr>
            <w:r w:rsidRPr="00FB35FB">
              <w:rPr>
                <w:b/>
              </w:rPr>
              <w:t>Социална услуга</w:t>
            </w:r>
          </w:p>
        </w:tc>
        <w:tc>
          <w:tcPr>
            <w:tcW w:w="3102" w:type="pct"/>
            <w:shd w:val="clear" w:color="auto" w:fill="5B9BD5" w:themeFill="accent1"/>
          </w:tcPr>
          <w:p w14:paraId="16F9CBB9" w14:textId="77777777" w:rsidR="00B16367" w:rsidRPr="00FB35FB" w:rsidRDefault="00B16367" w:rsidP="00AC10EB">
            <w:pPr>
              <w:spacing w:after="0"/>
              <w:rPr>
                <w:b/>
              </w:rPr>
            </w:pPr>
            <w:r w:rsidRPr="00FB35FB">
              <w:rPr>
                <w:b/>
              </w:rPr>
              <w:t>Брой желаещи да ползват СУ</w:t>
            </w:r>
          </w:p>
        </w:tc>
      </w:tr>
      <w:tr w:rsidR="00B16367" w:rsidRPr="00FB35FB" w14:paraId="387AB28E" w14:textId="77777777" w:rsidTr="004A68D6">
        <w:tc>
          <w:tcPr>
            <w:tcW w:w="1898" w:type="pct"/>
            <w:shd w:val="clear" w:color="auto" w:fill="auto"/>
          </w:tcPr>
          <w:p w14:paraId="66A93E88" w14:textId="1366FB47" w:rsidR="00B16367" w:rsidRPr="004E1AAC" w:rsidRDefault="00B16367" w:rsidP="00AC10EB">
            <w:pPr>
              <w:spacing w:after="0"/>
            </w:pPr>
            <w:r w:rsidRPr="004E1AAC">
              <w:rPr>
                <w:bCs/>
              </w:rPr>
              <w:t xml:space="preserve">ЦНСТПЛПР </w:t>
            </w:r>
          </w:p>
        </w:tc>
        <w:tc>
          <w:tcPr>
            <w:tcW w:w="3102" w:type="pct"/>
            <w:shd w:val="clear" w:color="auto" w:fill="auto"/>
          </w:tcPr>
          <w:p w14:paraId="05D0DB53" w14:textId="77777777" w:rsidR="00B16367" w:rsidRPr="00FB35FB" w:rsidRDefault="00B16367" w:rsidP="00AC10EB">
            <w:pPr>
              <w:spacing w:after="0"/>
            </w:pPr>
            <w:r w:rsidRPr="00FB35FB">
              <w:t>294</w:t>
            </w:r>
          </w:p>
        </w:tc>
      </w:tr>
      <w:tr w:rsidR="00B16367" w:rsidRPr="00FB35FB" w14:paraId="0F87308C" w14:textId="77777777" w:rsidTr="004A68D6">
        <w:tc>
          <w:tcPr>
            <w:tcW w:w="1898" w:type="pct"/>
            <w:shd w:val="clear" w:color="auto" w:fill="auto"/>
          </w:tcPr>
          <w:p w14:paraId="5620BC4A" w14:textId="77777777" w:rsidR="00B16367" w:rsidRPr="004E1AAC" w:rsidRDefault="00B16367" w:rsidP="00AC10EB">
            <w:pPr>
              <w:spacing w:after="0"/>
              <w:rPr>
                <w:bCs/>
              </w:rPr>
            </w:pPr>
            <w:r w:rsidRPr="004E1AAC">
              <w:rPr>
                <w:bCs/>
              </w:rPr>
              <w:t>АП</w:t>
            </w:r>
          </w:p>
        </w:tc>
        <w:tc>
          <w:tcPr>
            <w:tcW w:w="3102" w:type="pct"/>
            <w:shd w:val="clear" w:color="auto" w:fill="auto"/>
          </w:tcPr>
          <w:p w14:paraId="40E44065" w14:textId="77777777" w:rsidR="00B16367" w:rsidRPr="00FB35FB" w:rsidRDefault="00B16367" w:rsidP="00AC10EB">
            <w:pPr>
              <w:spacing w:after="0"/>
            </w:pPr>
            <w:r w:rsidRPr="00FB35FB">
              <w:t>20</w:t>
            </w:r>
          </w:p>
        </w:tc>
      </w:tr>
    </w:tbl>
    <w:p w14:paraId="51E15C54" w14:textId="77777777" w:rsidR="00EB07DA" w:rsidRPr="00FB35FB" w:rsidRDefault="00EB07DA" w:rsidP="00AC10EB">
      <w:pPr>
        <w:pStyle w:val="Style4"/>
        <w:spacing w:after="0"/>
        <w:rPr>
          <w:rFonts w:eastAsia="Calibri"/>
          <w:lang w:eastAsia="en-US"/>
        </w:rPr>
      </w:pPr>
    </w:p>
    <w:p w14:paraId="505E13C5" w14:textId="22340019" w:rsidR="00B16367" w:rsidRPr="00AC10EB" w:rsidRDefault="00B16367" w:rsidP="00AC10EB">
      <w:pPr>
        <w:pStyle w:val="Style4"/>
        <w:spacing w:after="0"/>
        <w:rPr>
          <w:rFonts w:eastAsia="Calibri"/>
          <w:lang w:eastAsia="en-US"/>
        </w:rPr>
      </w:pPr>
      <w:r w:rsidRPr="00AC10E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EE2AEF" w:rsidRPr="00AC10EB">
        <w:rPr>
          <w:rFonts w:eastAsia="Calibri"/>
          <w:lang w:eastAsia="en-US"/>
        </w:rPr>
        <w:t xml:space="preserve">на община Никопол, различна от </w:t>
      </w:r>
      <w:r w:rsidRPr="00AC10EB">
        <w:rPr>
          <w:rFonts w:eastAsia="Calibri"/>
          <w:lang w:eastAsia="en-US"/>
        </w:rPr>
        <w:t>общината по настоящ адрес</w:t>
      </w:r>
    </w:p>
    <w:p w14:paraId="44294D26" w14:textId="77777777" w:rsidR="00B16367" w:rsidRPr="00EE2AEF" w:rsidRDefault="00B16367" w:rsidP="00AC10EB">
      <w:pPr>
        <w:spacing w:after="0"/>
      </w:pPr>
      <w:r w:rsidRPr="00EE2AEF">
        <w:t>Общият брой на лицата, които ползват социални услуги на територията на община Никопол, от други общини е 24</w:t>
      </w:r>
      <w:r w:rsidRPr="00EE2AEF">
        <w:rPr>
          <w:i/>
        </w:rPr>
        <w:t>.</w:t>
      </w:r>
    </w:p>
    <w:p w14:paraId="7F8189CF" w14:textId="5593A684" w:rsidR="00B16367" w:rsidRDefault="00EE2AEF" w:rsidP="00AC10EB">
      <w:pPr>
        <w:spacing w:after="0"/>
      </w:pPr>
      <w:r>
        <w:t>По услуги:</w:t>
      </w:r>
    </w:p>
    <w:p w14:paraId="6D0EFA2B" w14:textId="77777777" w:rsidR="00AC10EB" w:rsidRPr="00FB35FB" w:rsidRDefault="00AC10EB" w:rsidP="00AC10EB">
      <w:pPr>
        <w:spacing w:after="0"/>
      </w:pPr>
    </w:p>
    <w:tbl>
      <w:tblPr>
        <w:tblpPr w:leftFromText="141" w:rightFromText="141" w:bottomFromText="200" w:vertAnchor="text" w:horzAnchor="margin" w:tblpX="-44"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51"/>
        <w:gridCol w:w="4809"/>
      </w:tblGrid>
      <w:tr w:rsidR="00B16367" w:rsidRPr="00FB35FB" w14:paraId="76E938AE" w14:textId="77777777" w:rsidTr="00317AE7">
        <w:tc>
          <w:tcPr>
            <w:tcW w:w="2346" w:type="pct"/>
            <w:shd w:val="clear" w:color="auto" w:fill="5B9BD5" w:themeFill="accent1"/>
            <w:tcMar>
              <w:top w:w="0" w:type="dxa"/>
              <w:left w:w="108" w:type="dxa"/>
              <w:bottom w:w="0" w:type="dxa"/>
              <w:right w:w="108" w:type="dxa"/>
            </w:tcMar>
            <w:hideMark/>
          </w:tcPr>
          <w:p w14:paraId="2790D6B1" w14:textId="77777777" w:rsidR="00B16367" w:rsidRPr="00FB35FB" w:rsidRDefault="00B16367" w:rsidP="00AC10EB">
            <w:pPr>
              <w:spacing w:after="0"/>
              <w:rPr>
                <w:color w:val="000000"/>
              </w:rPr>
            </w:pPr>
            <w:r w:rsidRPr="00FB35FB">
              <w:rPr>
                <w:b/>
                <w:bCs/>
                <w:color w:val="000000"/>
              </w:rPr>
              <w:t>Вид СУ</w:t>
            </w:r>
          </w:p>
        </w:tc>
        <w:tc>
          <w:tcPr>
            <w:tcW w:w="2654" w:type="pct"/>
            <w:shd w:val="clear" w:color="auto" w:fill="5B9BD5" w:themeFill="accent1"/>
            <w:tcMar>
              <w:top w:w="0" w:type="dxa"/>
              <w:left w:w="108" w:type="dxa"/>
              <w:bottom w:w="0" w:type="dxa"/>
              <w:right w:w="108" w:type="dxa"/>
            </w:tcMar>
            <w:hideMark/>
          </w:tcPr>
          <w:p w14:paraId="7A890DF4" w14:textId="77777777" w:rsidR="00B16367" w:rsidRPr="00FB35FB" w:rsidRDefault="00B16367" w:rsidP="00AC10EB">
            <w:pPr>
              <w:spacing w:after="0"/>
              <w:rPr>
                <w:color w:val="000000"/>
              </w:rPr>
            </w:pPr>
            <w:r w:rsidRPr="00FB35FB">
              <w:rPr>
                <w:b/>
                <w:bCs/>
                <w:color w:val="000000"/>
              </w:rPr>
              <w:t>Брой потребители от други общини</w:t>
            </w:r>
          </w:p>
        </w:tc>
      </w:tr>
      <w:tr w:rsidR="00B16367" w:rsidRPr="00FB35FB" w14:paraId="50C0621D" w14:textId="77777777" w:rsidTr="004A68D6">
        <w:tc>
          <w:tcPr>
            <w:tcW w:w="2346" w:type="pct"/>
            <w:shd w:val="clear" w:color="auto" w:fill="FFFFFF"/>
            <w:tcMar>
              <w:top w:w="0" w:type="dxa"/>
              <w:left w:w="108" w:type="dxa"/>
              <w:bottom w:w="0" w:type="dxa"/>
              <w:right w:w="108" w:type="dxa"/>
            </w:tcMar>
          </w:tcPr>
          <w:p w14:paraId="6C3072E7" w14:textId="0703683B" w:rsidR="00B16367" w:rsidRPr="004E1AAC" w:rsidRDefault="00B16367" w:rsidP="00AC10EB">
            <w:pPr>
              <w:spacing w:after="0"/>
              <w:rPr>
                <w:bCs/>
                <w:color w:val="000000"/>
              </w:rPr>
            </w:pPr>
            <w:r w:rsidRPr="004E1AAC">
              <w:rPr>
                <w:bCs/>
              </w:rPr>
              <w:t xml:space="preserve">ЦНСТПЛПР </w:t>
            </w:r>
          </w:p>
        </w:tc>
        <w:tc>
          <w:tcPr>
            <w:tcW w:w="2654" w:type="pct"/>
            <w:shd w:val="clear" w:color="auto" w:fill="FFFFFF"/>
            <w:tcMar>
              <w:top w:w="0" w:type="dxa"/>
              <w:left w:w="108" w:type="dxa"/>
              <w:bottom w:w="0" w:type="dxa"/>
              <w:right w:w="108" w:type="dxa"/>
            </w:tcMar>
          </w:tcPr>
          <w:p w14:paraId="19B50653" w14:textId="77777777" w:rsidR="00B16367" w:rsidRPr="00EE2AEF" w:rsidRDefault="00B16367" w:rsidP="00AC10EB">
            <w:pPr>
              <w:spacing w:after="0"/>
              <w:rPr>
                <w:bCs/>
                <w:color w:val="000000"/>
              </w:rPr>
            </w:pPr>
            <w:r w:rsidRPr="00EE2AEF">
              <w:rPr>
                <w:bCs/>
                <w:color w:val="000000"/>
              </w:rPr>
              <w:t>24</w:t>
            </w:r>
          </w:p>
        </w:tc>
      </w:tr>
    </w:tbl>
    <w:p w14:paraId="214AA5B7" w14:textId="5EDB49FC" w:rsidR="00EE2AEF" w:rsidRDefault="00EE2AEF" w:rsidP="00AC10EB">
      <w:pPr>
        <w:pStyle w:val="Style4"/>
        <w:spacing w:after="0"/>
        <w:rPr>
          <w:rFonts w:eastAsia="Calibri"/>
          <w:b w:val="0"/>
          <w:i w:val="0"/>
          <w:lang w:eastAsia="en-US"/>
        </w:rPr>
      </w:pPr>
    </w:p>
    <w:p w14:paraId="1DB22217" w14:textId="77777777" w:rsidR="00AC10EB" w:rsidRPr="00EE2AEF" w:rsidRDefault="00AC10EB" w:rsidP="00AC10EB">
      <w:pPr>
        <w:pStyle w:val="Style4"/>
        <w:spacing w:after="0"/>
        <w:rPr>
          <w:rFonts w:eastAsia="Calibri"/>
          <w:b w:val="0"/>
          <w:i w:val="0"/>
          <w:lang w:eastAsia="en-US"/>
        </w:rPr>
      </w:pPr>
    </w:p>
    <w:p w14:paraId="14C63576" w14:textId="7F8F21EC" w:rsidR="00EE2AEF" w:rsidRPr="00EE2AEF" w:rsidRDefault="00EE2AEF" w:rsidP="00AC10EB">
      <w:pPr>
        <w:pStyle w:val="Style4"/>
        <w:spacing w:after="0"/>
        <w:rPr>
          <w:rFonts w:eastAsia="Calibri"/>
          <w:b w:val="0"/>
          <w:i w:val="0"/>
          <w:lang w:eastAsia="en-US"/>
        </w:rPr>
      </w:pPr>
      <w:r w:rsidRPr="00FB35FB">
        <w:rPr>
          <w:rFonts w:eastAsia="Calibri"/>
          <w:lang w:eastAsia="en-US"/>
        </w:rPr>
        <w:lastRenderedPageBreak/>
        <w:t>Информация за демографското развитие в община Никопол за последните 5 години</w:t>
      </w:r>
    </w:p>
    <w:p w14:paraId="09BA813C" w14:textId="73F730CC" w:rsidR="00B16367" w:rsidRPr="00EE2AEF" w:rsidRDefault="00B16367" w:rsidP="00AC10EB">
      <w:pPr>
        <w:pStyle w:val="Style4"/>
        <w:spacing w:after="0"/>
        <w:rPr>
          <w:rFonts w:eastAsia="Calibri"/>
          <w:b w:val="0"/>
          <w:i w:val="0"/>
          <w:lang w:eastAsia="en-US"/>
        </w:rPr>
      </w:pPr>
    </w:p>
    <w:p w14:paraId="4EB44327" w14:textId="2A5A4B8D" w:rsidR="00B16367" w:rsidRPr="00FB35FB" w:rsidRDefault="00EE2AEF" w:rsidP="00AC10EB">
      <w:pPr>
        <w:spacing w:after="0"/>
      </w:pPr>
      <w:r w:rsidRPr="004E1AAC">
        <w:rPr>
          <w:noProof/>
          <w:sz w:val="18"/>
          <w:szCs w:val="18"/>
        </w:rPr>
        <w:drawing>
          <wp:anchor distT="0" distB="0" distL="114300" distR="114300" simplePos="0" relativeHeight="251793408" behindDoc="0" locked="0" layoutInCell="1" allowOverlap="1" wp14:anchorId="72F4A102" wp14:editId="68419B03">
            <wp:simplePos x="0" y="0"/>
            <wp:positionH relativeFrom="column">
              <wp:posOffset>1270</wp:posOffset>
            </wp:positionH>
            <wp:positionV relativeFrom="paragraph">
              <wp:posOffset>-1270</wp:posOffset>
            </wp:positionV>
            <wp:extent cx="5772150" cy="3638550"/>
            <wp:effectExtent l="0" t="0" r="0" b="0"/>
            <wp:wrapTopAndBottom/>
            <wp:docPr id="334" name="Chart 3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anchor>
        </w:drawing>
      </w:r>
      <w:r w:rsidR="00B16367" w:rsidRPr="00FB35FB">
        <w:t>Общата тенденция е на застаряване на населението на община Никопол Възрастовата структура на населението е неблагоприятна и се характеризира с висок дял на населението в трудоспособна възраст, чийто относителен дял през последните години нараств</w:t>
      </w:r>
      <w:r>
        <w:t>а, а делът на населението в под</w:t>
      </w:r>
      <w:r w:rsidR="00B16367" w:rsidRPr="00FB35FB">
        <w:t>трудоспособна възраст леко намалява. Ясно отчетливи са процесите на застаряване на населението и ниската степен на възпроизводство на на</w:t>
      </w:r>
      <w:r>
        <w:t>селението.</w:t>
      </w:r>
    </w:p>
    <w:p w14:paraId="74810110" w14:textId="2FDF4271" w:rsidR="00B16367" w:rsidRDefault="00B16367" w:rsidP="006A7783">
      <w:pPr>
        <w:spacing w:after="0"/>
      </w:pPr>
      <w:r w:rsidRPr="00FB35FB">
        <w:t>Тенденциите в демографските показатели, следват общите тенденции в демографското развит</w:t>
      </w:r>
      <w:r w:rsidR="00EE2AEF">
        <w:t xml:space="preserve">ие на цялата страна - намалена </w:t>
      </w:r>
      <w:r w:rsidRPr="00FB35FB">
        <w:t>раждаемост, увеличена смъртност, засилена урбанизация и интензивна емиграция поради голямата безработица.</w:t>
      </w:r>
    </w:p>
    <w:p w14:paraId="2304B554" w14:textId="77777777" w:rsidR="00EE2AEF" w:rsidRPr="00FB35FB" w:rsidRDefault="00EE2AEF" w:rsidP="006A7783">
      <w:pPr>
        <w:spacing w:after="0"/>
      </w:pPr>
    </w:p>
    <w:p w14:paraId="2C214109" w14:textId="77777777" w:rsidR="00B16367" w:rsidRPr="00FB35FB" w:rsidRDefault="00B16367" w:rsidP="00AC10EB">
      <w:pPr>
        <w:pStyle w:val="Style4"/>
        <w:spacing w:after="0"/>
      </w:pPr>
      <w:r w:rsidRPr="00FB35FB">
        <w:rPr>
          <w:rFonts w:eastAsia="Calibri"/>
          <w:bCs/>
          <w:iCs/>
          <w:lang w:eastAsia="en-US"/>
        </w:rPr>
        <w:t>Информация</w:t>
      </w:r>
      <w:r w:rsidRPr="00FB35FB">
        <w:rPr>
          <w:rFonts w:eastAsia="Calibri"/>
          <w:lang w:eastAsia="en-US"/>
        </w:rPr>
        <w:t xml:space="preserve">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2C8C326" w14:textId="77777777" w:rsidR="00B16367" w:rsidRPr="00FB35FB" w:rsidRDefault="00B16367" w:rsidP="00AC10EB">
      <w:pPr>
        <w:spacing w:after="0"/>
      </w:pPr>
      <w:r w:rsidRPr="00FB35FB">
        <w:rPr>
          <w:color w:val="000000"/>
        </w:rPr>
        <w:t>Община Никопол е обезпечила кадрово социалните услуги, функциониращи на територията на общината.</w:t>
      </w:r>
      <w:r w:rsidRPr="00FB35FB">
        <w:rPr>
          <w:bCs/>
        </w:rPr>
        <w:t xml:space="preserve"> </w:t>
      </w:r>
      <w:r w:rsidRPr="00FB35FB">
        <w:t xml:space="preserve">Няма незаети щатни бройки. </w:t>
      </w:r>
      <w:r w:rsidRPr="00FB35FB">
        <w:rPr>
          <w:bCs/>
        </w:rPr>
        <w:t>Изпълнени са задълженията на общината, в качеството ѝ на доставчик на социални услуги, за осигуряване на професионално и кариерно развитие на служителите, работещи в услугите - осигурени са супервизии, обучения, наставничество.</w:t>
      </w:r>
    </w:p>
    <w:p w14:paraId="3AF34A38" w14:textId="77777777" w:rsidR="00B16367" w:rsidRPr="00FB35FB" w:rsidRDefault="00B16367" w:rsidP="00AC10EB">
      <w:pPr>
        <w:spacing w:after="0"/>
      </w:pPr>
      <w:r w:rsidRPr="00FB35FB">
        <w:t xml:space="preserve">От предоставената информация от ДБТ става ясно, че общия брой </w:t>
      </w:r>
      <w:r w:rsidRPr="00FB35FB">
        <w:rPr>
          <w:color w:val="000000"/>
        </w:rPr>
        <w:t xml:space="preserve">на регистрираните лица с предишен опит в социалните услуги- 35 лица, </w:t>
      </w:r>
      <w:r w:rsidRPr="00FB35FB">
        <w:t xml:space="preserve">от които: санитари – 5; домашни санитари – 4, личен асистент – 23, социален асистент – 3; Няма </w:t>
      </w:r>
      <w:bookmarkStart w:id="64" w:name="_Hlk124097053"/>
      <w:r w:rsidRPr="00FB35FB">
        <w:t xml:space="preserve">регистрирани, търсещи работа лица с медицинско и с хуманитарно образование. </w:t>
      </w:r>
    </w:p>
    <w:bookmarkEnd w:id="64"/>
    <w:p w14:paraId="78CFEEB8" w14:textId="27B7D334" w:rsidR="00B16367" w:rsidRPr="006A7783" w:rsidRDefault="00B16367" w:rsidP="00AC10EB">
      <w:pPr>
        <w:spacing w:after="0"/>
        <w:rPr>
          <w:color w:val="000000"/>
        </w:rPr>
      </w:pPr>
      <w:r w:rsidRPr="00FB35FB">
        <w:rPr>
          <w:color w:val="000000"/>
        </w:rPr>
        <w:t>Във връзка с декомпозирането на съществуващите към момента социални услуги на територията на община Никопо</w:t>
      </w:r>
      <w:r w:rsidR="006A7783">
        <w:rPr>
          <w:color w:val="000000"/>
        </w:rPr>
        <w:t>л се извежда допълнителен прогнозен</w:t>
      </w:r>
      <w:r w:rsidRPr="00FB35FB">
        <w:rPr>
          <w:color w:val="000000"/>
        </w:rPr>
        <w:t xml:space="preserve"> брой</w:t>
      </w:r>
      <w:r w:rsidR="006A7783">
        <w:rPr>
          <w:color w:val="000000"/>
        </w:rPr>
        <w:t xml:space="preserve"> за наемане на двама нови служители</w:t>
      </w:r>
      <w:r w:rsidRPr="00FB35FB">
        <w:rPr>
          <w:color w:val="000000"/>
        </w:rPr>
        <w:t xml:space="preserve"> с оглед на оптимално функциониране на социалните и интегрираните здравно-социални услуги</w:t>
      </w:r>
      <w:r w:rsidR="006A7783">
        <w:rPr>
          <w:color w:val="000000"/>
        </w:rPr>
        <w:t>.</w:t>
      </w:r>
    </w:p>
    <w:p w14:paraId="5C05F81C" w14:textId="3F929E0A" w:rsidR="00B16367" w:rsidRPr="00FB35FB" w:rsidRDefault="00B16367" w:rsidP="00EB07DA">
      <w:pPr>
        <w:pStyle w:val="10"/>
        <w:rPr>
          <w:rFonts w:cs="Times New Roman"/>
          <w:i/>
          <w:sz w:val="24"/>
          <w:szCs w:val="24"/>
        </w:rPr>
      </w:pPr>
      <w:bookmarkStart w:id="65" w:name="_Toc147825154"/>
      <w:r w:rsidRPr="00FB35FB">
        <w:rPr>
          <w:rFonts w:cs="Times New Roman"/>
          <w:sz w:val="24"/>
          <w:szCs w:val="24"/>
        </w:rPr>
        <w:lastRenderedPageBreak/>
        <w:t>ОБЩИНА ПЛЕВЕН</w:t>
      </w:r>
      <w:bookmarkEnd w:id="65"/>
    </w:p>
    <w:p w14:paraId="6C0C4055"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D0CE7E1" w14:textId="19F93650" w:rsidR="00B16367" w:rsidRPr="00FB35FB" w:rsidRDefault="00B16367" w:rsidP="00AC10EB">
      <w:pPr>
        <w:shd w:val="clear" w:color="auto" w:fill="FFFFFF"/>
        <w:spacing w:after="0"/>
        <w:rPr>
          <w:color w:val="000000"/>
        </w:rPr>
      </w:pPr>
      <w:r w:rsidRPr="00FB35FB">
        <w:t>При изготвянето на анализа са използвани официални източници на информация – данни на Нацио</w:t>
      </w:r>
      <w:r w:rsidR="00EE2AEF">
        <w:t xml:space="preserve">налния статистически институт, </w:t>
      </w:r>
      <w:r w:rsidRPr="00FB35FB">
        <w:rPr>
          <w:color w:val="000000"/>
        </w:rPr>
        <w:t>ДСП, ДБТ, РЗИ, Общинска администрация - Плевен.</w:t>
      </w:r>
    </w:p>
    <w:p w14:paraId="632864E6" w14:textId="148FA902" w:rsidR="00B16367" w:rsidRPr="00FB35FB" w:rsidRDefault="00B16367" w:rsidP="00AC10EB">
      <w:pPr>
        <w:spacing w:after="0"/>
      </w:pPr>
      <w:r w:rsidRPr="00FB35FB">
        <w:t xml:space="preserve">Общият брой на населението на община Плевен, към 31.12.2021 г. е 113131 </w:t>
      </w:r>
      <w:r w:rsidR="00EB07DA" w:rsidRPr="00FB35FB">
        <w:t>жители</w:t>
      </w:r>
      <w:r w:rsidRPr="00FB35FB">
        <w:t>, от тях 18472 дец</w:t>
      </w:r>
      <w:r w:rsidR="00EE2AEF">
        <w:t>а до 18-годишна възраст (16,3%)</w:t>
      </w:r>
      <w:r w:rsidRPr="00FB35FB">
        <w:t>. Общия брой на лицата с трайни увреждания е 15189, от тях деца 430 (2, 8%).</w:t>
      </w:r>
    </w:p>
    <w:p w14:paraId="1FB3B44F" w14:textId="1E57B3F6" w:rsidR="00B16367" w:rsidRPr="00FB35FB" w:rsidRDefault="00EE2AEF" w:rsidP="00AC10EB">
      <w:pPr>
        <w:spacing w:after="0"/>
      </w:pPr>
      <w:r w:rsidRPr="00FB35FB">
        <w:rPr>
          <w:noProof/>
        </w:rPr>
        <w:drawing>
          <wp:anchor distT="0" distB="0" distL="114300" distR="114300" simplePos="0" relativeHeight="251785216" behindDoc="0" locked="0" layoutInCell="1" allowOverlap="1" wp14:anchorId="3927B3B2" wp14:editId="4ACC121B">
            <wp:simplePos x="0" y="0"/>
            <wp:positionH relativeFrom="margin">
              <wp:posOffset>-7172</wp:posOffset>
            </wp:positionH>
            <wp:positionV relativeFrom="paragraph">
              <wp:posOffset>169607</wp:posOffset>
            </wp:positionV>
            <wp:extent cx="5820410" cy="2716773"/>
            <wp:effectExtent l="0" t="0" r="8890" b="7620"/>
            <wp:wrapNone/>
            <wp:docPr id="335" name="Chart 3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page">
              <wp14:pctWidth>0</wp14:pctWidth>
            </wp14:sizeRelH>
            <wp14:sizeRelV relativeFrom="page">
              <wp14:pctHeight>0</wp14:pctHeight>
            </wp14:sizeRelV>
          </wp:anchor>
        </w:drawing>
      </w:r>
    </w:p>
    <w:p w14:paraId="4C18EBA1" w14:textId="072E82AC" w:rsidR="00B16367" w:rsidRPr="00FB35FB" w:rsidRDefault="00B16367" w:rsidP="00AC10EB">
      <w:pPr>
        <w:spacing w:after="0"/>
      </w:pPr>
    </w:p>
    <w:p w14:paraId="73144A6A" w14:textId="77777777" w:rsidR="00B16367" w:rsidRPr="00FB35FB" w:rsidRDefault="00B16367" w:rsidP="00AC10EB">
      <w:pPr>
        <w:spacing w:after="0"/>
      </w:pPr>
    </w:p>
    <w:p w14:paraId="6C77B6EC" w14:textId="77777777" w:rsidR="00B16367" w:rsidRPr="00FB35FB" w:rsidRDefault="00B16367" w:rsidP="00AC10EB">
      <w:pPr>
        <w:spacing w:after="0"/>
      </w:pPr>
    </w:p>
    <w:p w14:paraId="47B163A9" w14:textId="77777777" w:rsidR="00B16367" w:rsidRPr="00FB35FB" w:rsidRDefault="00B16367" w:rsidP="00AC10EB">
      <w:pPr>
        <w:spacing w:after="0"/>
      </w:pPr>
    </w:p>
    <w:p w14:paraId="7B4921D5" w14:textId="77777777" w:rsidR="00B16367" w:rsidRPr="00FB35FB" w:rsidRDefault="00B16367" w:rsidP="00AC10EB">
      <w:pPr>
        <w:spacing w:after="0"/>
      </w:pPr>
    </w:p>
    <w:p w14:paraId="3FA3E79C" w14:textId="77777777" w:rsidR="00B16367" w:rsidRPr="00FB35FB" w:rsidRDefault="00B16367" w:rsidP="00AC10EB">
      <w:pPr>
        <w:spacing w:after="0"/>
      </w:pPr>
    </w:p>
    <w:p w14:paraId="0DF90FA3" w14:textId="77777777" w:rsidR="00B16367" w:rsidRPr="00FB35FB" w:rsidRDefault="00B16367" w:rsidP="00AC10EB">
      <w:pPr>
        <w:spacing w:after="0"/>
      </w:pPr>
    </w:p>
    <w:p w14:paraId="26D98A07" w14:textId="77777777" w:rsidR="00B16367" w:rsidRPr="00FB35FB" w:rsidRDefault="00B16367" w:rsidP="00AC10EB">
      <w:pPr>
        <w:spacing w:after="0"/>
      </w:pPr>
    </w:p>
    <w:p w14:paraId="0290EFA9" w14:textId="1B8AA35E" w:rsidR="00B16367" w:rsidRDefault="00B16367" w:rsidP="00AC10EB">
      <w:pPr>
        <w:spacing w:after="0"/>
      </w:pPr>
    </w:p>
    <w:p w14:paraId="30A9FBFB" w14:textId="77777777" w:rsidR="006A7783" w:rsidRPr="00FB35FB" w:rsidRDefault="006A7783" w:rsidP="00AC10EB">
      <w:pPr>
        <w:spacing w:after="0"/>
      </w:pPr>
    </w:p>
    <w:p w14:paraId="68596CDE" w14:textId="77777777" w:rsidR="00EE2AEF" w:rsidRDefault="00EE2AEF" w:rsidP="00AC10EB">
      <w:pPr>
        <w:pStyle w:val="Style4"/>
        <w:spacing w:after="0"/>
        <w:rPr>
          <w:rFonts w:eastAsia="Calibri"/>
          <w:lang w:eastAsia="en-US"/>
        </w:rPr>
      </w:pPr>
    </w:p>
    <w:p w14:paraId="6F6E189E" w14:textId="7F9D51BD" w:rsidR="00EE2AEF" w:rsidRDefault="00EE2AEF" w:rsidP="00AC10EB">
      <w:pPr>
        <w:pStyle w:val="Style4"/>
        <w:spacing w:after="0"/>
        <w:rPr>
          <w:rFonts w:eastAsia="Calibri"/>
          <w:lang w:eastAsia="en-US"/>
        </w:rPr>
      </w:pPr>
    </w:p>
    <w:p w14:paraId="5155AD21" w14:textId="7D73FEE9" w:rsidR="00317AE7" w:rsidRDefault="00317AE7" w:rsidP="00AC10EB">
      <w:pPr>
        <w:pStyle w:val="Style4"/>
        <w:spacing w:after="0"/>
        <w:rPr>
          <w:rFonts w:eastAsia="Calibri"/>
          <w:lang w:eastAsia="en-US"/>
        </w:rPr>
      </w:pPr>
    </w:p>
    <w:p w14:paraId="660729E0" w14:textId="31416005" w:rsidR="00317AE7" w:rsidRDefault="00317AE7" w:rsidP="00AC10EB">
      <w:pPr>
        <w:pStyle w:val="Style4"/>
        <w:spacing w:after="0"/>
        <w:rPr>
          <w:rFonts w:eastAsia="Calibri"/>
          <w:lang w:eastAsia="en-US"/>
        </w:rPr>
      </w:pPr>
    </w:p>
    <w:p w14:paraId="340D7CBB" w14:textId="77777777" w:rsidR="00317AE7" w:rsidRDefault="00317AE7" w:rsidP="00AC10EB">
      <w:pPr>
        <w:pStyle w:val="Style4"/>
        <w:spacing w:after="0"/>
        <w:rPr>
          <w:rFonts w:eastAsia="Calibri"/>
          <w:lang w:eastAsia="en-US"/>
        </w:rPr>
      </w:pPr>
    </w:p>
    <w:p w14:paraId="0D46D3F4" w14:textId="3E341749"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13DFBE6" w14:textId="77777777" w:rsidR="00B16367" w:rsidRPr="00FB35FB" w:rsidRDefault="00B16367" w:rsidP="00AC10EB">
      <w:pPr>
        <w:spacing w:after="0"/>
      </w:pPr>
      <w:r w:rsidRPr="00FB35FB">
        <w:rPr>
          <w:rFonts w:eastAsia="Calibri"/>
          <w:lang w:eastAsia="en-US"/>
        </w:rPr>
        <w:t xml:space="preserve">На територията на община Плевен са разкрити </w:t>
      </w:r>
      <w:r w:rsidRPr="009C3019">
        <w:rPr>
          <w:rFonts w:eastAsia="Calibri"/>
          <w:lang w:eastAsia="en-US"/>
        </w:rPr>
        <w:t>12</w:t>
      </w:r>
      <w:r w:rsidRPr="00FB35FB">
        <w:rPr>
          <w:rFonts w:eastAsia="Calibri"/>
          <w:lang w:eastAsia="en-US"/>
        </w:rPr>
        <w:t xml:space="preserve"> социални услуги,</w:t>
      </w:r>
      <w:r w:rsidRPr="00FB35FB">
        <w:t xml:space="preserve"> които се предоставят като държавно делегирана дейност. От тях, една социална услуга – ДСХ се намира в с. Бохот, общ. Плевен.</w:t>
      </w:r>
    </w:p>
    <w:p w14:paraId="71F5A998" w14:textId="7E184D4F" w:rsidR="00B16367" w:rsidRDefault="00B16367" w:rsidP="00AC10EB">
      <w:pPr>
        <w:spacing w:after="0"/>
        <w:rPr>
          <w:rFonts w:eastAsia="Calibri"/>
          <w:lang w:eastAsia="en-US"/>
        </w:rPr>
      </w:pPr>
      <w:r w:rsidRPr="00FB35FB">
        <w:rPr>
          <w:rFonts w:eastAsia="Calibri"/>
          <w:lang w:eastAsia="en-US"/>
        </w:rPr>
        <w:t xml:space="preserve">Общият капацитет на социалните услуги е за </w:t>
      </w:r>
      <w:r w:rsidRPr="009C3019">
        <w:rPr>
          <w:rFonts w:eastAsia="Calibri"/>
          <w:lang w:eastAsia="en-US"/>
        </w:rPr>
        <w:t>614</w:t>
      </w:r>
      <w:r w:rsidRPr="00FB35FB">
        <w:rPr>
          <w:rFonts w:eastAsia="Calibri"/>
          <w:b/>
          <w:lang w:eastAsia="en-US"/>
        </w:rPr>
        <w:t xml:space="preserve"> </w:t>
      </w:r>
      <w:r w:rsidRPr="00FB35FB">
        <w:rPr>
          <w:rFonts w:eastAsia="Calibri"/>
          <w:lang w:eastAsia="en-US"/>
        </w:rPr>
        <w:t>потребители, в т.ч. 240 асистентска подкрепа и 55 в ДСХ.</w:t>
      </w:r>
    </w:p>
    <w:p w14:paraId="78088F0F" w14:textId="77777777" w:rsidR="00317AE7" w:rsidRPr="00AC10EB" w:rsidRDefault="00317AE7" w:rsidP="00AC10EB">
      <w:pPr>
        <w:spacing w:after="0"/>
        <w:rPr>
          <w:rFonts w:eastAsia="Calibri"/>
          <w:lang w:val="en-US" w:eastAsia="en-US"/>
        </w:rPr>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6B20CF" w:rsidRPr="00FB35FB" w14:paraId="73615278" w14:textId="77777777"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313C6BCC" w14:textId="77777777" w:rsidR="006B20CF" w:rsidRPr="00FB35FB" w:rsidRDefault="006B20CF"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49E5A13" w14:textId="3EDC76EF" w:rsidR="006B20CF" w:rsidRPr="00EE2AEF" w:rsidRDefault="006B20CF" w:rsidP="00AC10EB">
            <w:pPr>
              <w:spacing w:after="0"/>
            </w:pPr>
            <w:r w:rsidRPr="00EE2AEF">
              <w:t>ДЦДУ</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BF6F06D" w14:textId="59E006C1" w:rsidR="006B20CF" w:rsidRPr="00EE2AEF" w:rsidRDefault="006B20CF" w:rsidP="00AC10EB">
            <w:pPr>
              <w:spacing w:after="0"/>
            </w:pPr>
            <w:r w:rsidRPr="00EE2AEF">
              <w:t>ДЦПЛ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72D1A33C" w14:textId="06B64AF8" w:rsidR="006B20CF" w:rsidRPr="00EE2AEF" w:rsidRDefault="006B20CF" w:rsidP="00AC10EB">
            <w:pPr>
              <w:spacing w:after="0"/>
            </w:pPr>
            <w:r w:rsidRPr="00EE2AEF">
              <w:t>ЦСРИДУ</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3DB6DDDF" w14:textId="5A0D7B18" w:rsidR="006B20CF" w:rsidRPr="00EE2AEF" w:rsidRDefault="006B20CF" w:rsidP="00AC10EB">
            <w:pPr>
              <w:spacing w:after="0"/>
            </w:pPr>
            <w:r w:rsidRPr="00EE2AEF">
              <w:t>ЦСРИПЛ</w:t>
            </w:r>
          </w:p>
        </w:tc>
      </w:tr>
      <w:tr w:rsidR="006B20CF" w:rsidRPr="00FB35FB" w14:paraId="1D675F29"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77A5B2FD" w14:textId="77777777" w:rsidR="006B20CF" w:rsidRPr="00EE2AEF" w:rsidRDefault="006B20CF"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hideMark/>
          </w:tcPr>
          <w:p w14:paraId="2AD08308" w14:textId="77777777" w:rsidR="006B20CF" w:rsidRPr="00FB35FB" w:rsidRDefault="006B20CF"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hideMark/>
          </w:tcPr>
          <w:p w14:paraId="1C3F8BC5" w14:textId="77777777" w:rsidR="006B20CF" w:rsidRPr="00FB35FB" w:rsidRDefault="006B20CF"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tcPr>
          <w:p w14:paraId="4CE1D171" w14:textId="77777777" w:rsidR="006B20CF" w:rsidRPr="00FB35FB" w:rsidRDefault="006B20CF" w:rsidP="00AC10EB">
            <w:pPr>
              <w:spacing w:after="0"/>
            </w:pPr>
            <w:r w:rsidRPr="00FB35FB">
              <w:t>1</w:t>
            </w:r>
          </w:p>
        </w:tc>
        <w:tc>
          <w:tcPr>
            <w:tcW w:w="938" w:type="pct"/>
            <w:tcBorders>
              <w:top w:val="single" w:sz="4" w:space="0" w:color="auto"/>
              <w:left w:val="single" w:sz="4" w:space="0" w:color="auto"/>
              <w:bottom w:val="single" w:sz="4" w:space="0" w:color="auto"/>
              <w:right w:val="single" w:sz="4" w:space="0" w:color="auto"/>
            </w:tcBorders>
          </w:tcPr>
          <w:p w14:paraId="0E2CC3D4" w14:textId="77777777" w:rsidR="006B20CF" w:rsidRPr="00FB35FB" w:rsidRDefault="006B20CF" w:rsidP="00AC10EB">
            <w:pPr>
              <w:spacing w:after="0"/>
            </w:pPr>
            <w:r w:rsidRPr="00FB35FB">
              <w:t>1</w:t>
            </w:r>
          </w:p>
        </w:tc>
      </w:tr>
      <w:tr w:rsidR="006B20CF" w:rsidRPr="00FB35FB" w14:paraId="4CF6DC5A"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05E2B698" w14:textId="6B0356D5" w:rsidR="006B20CF" w:rsidRPr="00EE2AEF" w:rsidRDefault="006B20CF"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hideMark/>
          </w:tcPr>
          <w:p w14:paraId="658385E3" w14:textId="77777777" w:rsidR="006B20CF" w:rsidRPr="00FB35FB" w:rsidRDefault="006B20CF" w:rsidP="00AC10EB">
            <w:pPr>
              <w:spacing w:after="0"/>
            </w:pPr>
            <w:r w:rsidRPr="00FB35FB">
              <w:t>17</w:t>
            </w:r>
          </w:p>
        </w:tc>
        <w:tc>
          <w:tcPr>
            <w:tcW w:w="1016" w:type="pct"/>
            <w:tcBorders>
              <w:top w:val="single" w:sz="4" w:space="0" w:color="auto"/>
              <w:left w:val="single" w:sz="4" w:space="0" w:color="auto"/>
              <w:bottom w:val="single" w:sz="4" w:space="0" w:color="auto"/>
              <w:right w:val="single" w:sz="4" w:space="0" w:color="auto"/>
            </w:tcBorders>
            <w:hideMark/>
          </w:tcPr>
          <w:p w14:paraId="01B436CD" w14:textId="77777777" w:rsidR="006B20CF" w:rsidRPr="00FB35FB" w:rsidRDefault="006B20CF" w:rsidP="00AC10EB">
            <w:pPr>
              <w:spacing w:after="0"/>
            </w:pPr>
            <w:r w:rsidRPr="00FB35FB">
              <w:t>23</w:t>
            </w:r>
          </w:p>
        </w:tc>
        <w:tc>
          <w:tcPr>
            <w:tcW w:w="860" w:type="pct"/>
            <w:tcBorders>
              <w:top w:val="single" w:sz="4" w:space="0" w:color="auto"/>
              <w:left w:val="single" w:sz="4" w:space="0" w:color="auto"/>
              <w:bottom w:val="single" w:sz="4" w:space="0" w:color="auto"/>
              <w:right w:val="single" w:sz="4" w:space="0" w:color="auto"/>
            </w:tcBorders>
          </w:tcPr>
          <w:p w14:paraId="79A70812" w14:textId="77777777" w:rsidR="006B20CF" w:rsidRPr="00FB35FB" w:rsidRDefault="006B20CF" w:rsidP="00AC10EB">
            <w:pPr>
              <w:spacing w:after="0"/>
            </w:pPr>
            <w:r w:rsidRPr="00FB35FB">
              <w:t>50</w:t>
            </w:r>
          </w:p>
        </w:tc>
        <w:tc>
          <w:tcPr>
            <w:tcW w:w="938" w:type="pct"/>
            <w:tcBorders>
              <w:top w:val="single" w:sz="4" w:space="0" w:color="auto"/>
              <w:left w:val="single" w:sz="4" w:space="0" w:color="auto"/>
              <w:bottom w:val="single" w:sz="4" w:space="0" w:color="auto"/>
              <w:right w:val="single" w:sz="4" w:space="0" w:color="auto"/>
            </w:tcBorders>
          </w:tcPr>
          <w:p w14:paraId="17EDA430" w14:textId="77777777" w:rsidR="006B20CF" w:rsidRPr="00FB35FB" w:rsidRDefault="006B20CF" w:rsidP="00AC10EB">
            <w:pPr>
              <w:spacing w:after="0"/>
            </w:pPr>
            <w:r w:rsidRPr="00FB35FB">
              <w:t>20</w:t>
            </w:r>
          </w:p>
        </w:tc>
      </w:tr>
    </w:tbl>
    <w:p w14:paraId="35703426" w14:textId="77777777" w:rsidR="00B16367" w:rsidRPr="00FB35FB" w:rsidRDefault="00B16367" w:rsidP="00AC10EB">
      <w:pPr>
        <w:spacing w:after="0"/>
        <w:rPr>
          <w:rFonts w:eastAsia="Calibri"/>
          <w:lang w:eastAsia="en-US"/>
        </w:rPr>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D14B81" w:rsidRPr="00FB35FB" w14:paraId="6B4A3A01" w14:textId="77777777"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64DD7724" w14:textId="77777777" w:rsidR="00D14B81" w:rsidRPr="00FB35FB" w:rsidRDefault="00D14B81"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tcPr>
          <w:p w14:paraId="0810F669" w14:textId="77777777" w:rsidR="00D14B81" w:rsidRPr="00EE2AEF" w:rsidRDefault="00D14B81" w:rsidP="00AC10EB">
            <w:pPr>
              <w:spacing w:after="0"/>
            </w:pPr>
            <w:r w:rsidRPr="00EE2AEF">
              <w:t>ЦОП</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tcPr>
          <w:p w14:paraId="13240FF4" w14:textId="487BAB93" w:rsidR="00D14B81" w:rsidRPr="00EE2AEF" w:rsidRDefault="00D14B81" w:rsidP="00AC10EB">
            <w:pPr>
              <w:spacing w:after="0"/>
            </w:pPr>
            <w:r w:rsidRPr="00EE2AEF">
              <w:t>ЦНСТДБ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23328E6B" w14:textId="21191B5C" w:rsidR="00D14B81" w:rsidRPr="00EE2AEF" w:rsidRDefault="00D14B81" w:rsidP="00AC10EB">
            <w:pPr>
              <w:spacing w:after="0"/>
            </w:pPr>
            <w:r w:rsidRPr="00EE2AEF">
              <w:t>ЦНСТДМУ</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5C485E12" w14:textId="08979417" w:rsidR="00D14B81" w:rsidRPr="00317AE7" w:rsidRDefault="00D14B81" w:rsidP="00AC10EB">
            <w:pPr>
              <w:spacing w:after="0"/>
            </w:pPr>
            <w:r w:rsidRPr="00317AE7">
              <w:t>ЦСРИЖДПН</w:t>
            </w:r>
          </w:p>
        </w:tc>
      </w:tr>
      <w:tr w:rsidR="00D14B81" w:rsidRPr="00FB35FB" w14:paraId="646BC446"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19A027B6" w14:textId="77777777" w:rsidR="00D14B81" w:rsidRPr="00EE2AEF" w:rsidRDefault="00D14B81"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tcPr>
          <w:p w14:paraId="6F29B007" w14:textId="77777777" w:rsidR="00D14B81" w:rsidRPr="00FB35FB" w:rsidRDefault="00D14B81"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tcPr>
          <w:p w14:paraId="2D530178" w14:textId="77777777" w:rsidR="00D14B81" w:rsidRPr="00FB35FB" w:rsidRDefault="00D14B81" w:rsidP="00AC10EB">
            <w:pPr>
              <w:spacing w:after="0"/>
            </w:pPr>
            <w:r w:rsidRPr="00FB35FB">
              <w:t>5</w:t>
            </w:r>
          </w:p>
        </w:tc>
        <w:tc>
          <w:tcPr>
            <w:tcW w:w="860" w:type="pct"/>
            <w:tcBorders>
              <w:top w:val="single" w:sz="4" w:space="0" w:color="auto"/>
              <w:left w:val="single" w:sz="4" w:space="0" w:color="auto"/>
              <w:bottom w:val="single" w:sz="4" w:space="0" w:color="auto"/>
              <w:right w:val="single" w:sz="4" w:space="0" w:color="auto"/>
            </w:tcBorders>
          </w:tcPr>
          <w:p w14:paraId="646C150F" w14:textId="77777777" w:rsidR="00D14B81" w:rsidRPr="00FB35FB" w:rsidRDefault="00D14B81" w:rsidP="00AC10EB">
            <w:pPr>
              <w:spacing w:after="0"/>
            </w:pPr>
            <w:r w:rsidRPr="00FB35FB">
              <w:t>2</w:t>
            </w:r>
          </w:p>
        </w:tc>
        <w:tc>
          <w:tcPr>
            <w:tcW w:w="938" w:type="pct"/>
            <w:tcBorders>
              <w:top w:val="single" w:sz="4" w:space="0" w:color="auto"/>
              <w:left w:val="single" w:sz="4" w:space="0" w:color="auto"/>
              <w:bottom w:val="single" w:sz="4" w:space="0" w:color="auto"/>
              <w:right w:val="single" w:sz="4" w:space="0" w:color="auto"/>
            </w:tcBorders>
          </w:tcPr>
          <w:p w14:paraId="2170D0B2" w14:textId="77777777" w:rsidR="00D14B81" w:rsidRPr="00FB35FB" w:rsidRDefault="00D14B81" w:rsidP="00AC10EB">
            <w:pPr>
              <w:spacing w:after="0"/>
            </w:pPr>
            <w:r w:rsidRPr="00FB35FB">
              <w:t>1</w:t>
            </w:r>
          </w:p>
        </w:tc>
      </w:tr>
      <w:tr w:rsidR="00D14B81" w:rsidRPr="00FB35FB" w14:paraId="55D1BD0E"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106D497B" w14:textId="718DA8A7" w:rsidR="00D14B81" w:rsidRPr="00EE2AEF" w:rsidRDefault="00D14B81"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tcPr>
          <w:p w14:paraId="1A265621" w14:textId="77777777" w:rsidR="00D14B81" w:rsidRPr="00FB35FB" w:rsidRDefault="00D14B81" w:rsidP="00AC10EB">
            <w:pPr>
              <w:spacing w:after="0"/>
            </w:pPr>
            <w:r w:rsidRPr="00FB35FB">
              <w:t>75</w:t>
            </w:r>
          </w:p>
        </w:tc>
        <w:tc>
          <w:tcPr>
            <w:tcW w:w="1016" w:type="pct"/>
            <w:tcBorders>
              <w:top w:val="single" w:sz="4" w:space="0" w:color="auto"/>
              <w:left w:val="single" w:sz="4" w:space="0" w:color="auto"/>
              <w:bottom w:val="single" w:sz="4" w:space="0" w:color="auto"/>
              <w:right w:val="single" w:sz="4" w:space="0" w:color="auto"/>
            </w:tcBorders>
          </w:tcPr>
          <w:p w14:paraId="4BC2F512" w14:textId="77777777" w:rsidR="00D14B81" w:rsidRPr="00FB35FB" w:rsidRDefault="00D14B81" w:rsidP="00AC10EB">
            <w:pPr>
              <w:spacing w:after="0"/>
            </w:pPr>
            <w:r w:rsidRPr="00FB35FB">
              <w:t>68</w:t>
            </w:r>
          </w:p>
        </w:tc>
        <w:tc>
          <w:tcPr>
            <w:tcW w:w="860" w:type="pct"/>
            <w:tcBorders>
              <w:top w:val="single" w:sz="4" w:space="0" w:color="auto"/>
              <w:left w:val="single" w:sz="4" w:space="0" w:color="auto"/>
              <w:bottom w:val="single" w:sz="4" w:space="0" w:color="auto"/>
              <w:right w:val="single" w:sz="4" w:space="0" w:color="auto"/>
            </w:tcBorders>
          </w:tcPr>
          <w:p w14:paraId="11409F84" w14:textId="77777777" w:rsidR="00D14B81" w:rsidRPr="00FB35FB" w:rsidRDefault="00D14B81" w:rsidP="00AC10EB">
            <w:pPr>
              <w:spacing w:after="0"/>
            </w:pPr>
            <w:r w:rsidRPr="00FB35FB">
              <w:t>28</w:t>
            </w:r>
          </w:p>
        </w:tc>
        <w:tc>
          <w:tcPr>
            <w:tcW w:w="938" w:type="pct"/>
            <w:tcBorders>
              <w:top w:val="single" w:sz="4" w:space="0" w:color="auto"/>
              <w:left w:val="single" w:sz="4" w:space="0" w:color="auto"/>
              <w:bottom w:val="single" w:sz="4" w:space="0" w:color="auto"/>
              <w:right w:val="single" w:sz="4" w:space="0" w:color="auto"/>
            </w:tcBorders>
          </w:tcPr>
          <w:p w14:paraId="7734349C" w14:textId="77777777" w:rsidR="00D14B81" w:rsidRPr="00FB35FB" w:rsidRDefault="00D14B81" w:rsidP="00AC10EB">
            <w:pPr>
              <w:spacing w:after="0"/>
            </w:pPr>
            <w:r w:rsidRPr="00FB35FB">
              <w:t>20</w:t>
            </w:r>
          </w:p>
        </w:tc>
      </w:tr>
    </w:tbl>
    <w:p w14:paraId="045546AA" w14:textId="77777777" w:rsidR="00B16367" w:rsidRPr="00FB35FB" w:rsidRDefault="00B16367" w:rsidP="00AC10EB">
      <w:pPr>
        <w:spacing w:after="0"/>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D14B81" w:rsidRPr="00FB35FB" w14:paraId="5D36DCD0" w14:textId="55C45E49"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456DE06C" w14:textId="77777777" w:rsidR="00D14B81" w:rsidRPr="00FB35FB" w:rsidRDefault="00D14B81"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tcPr>
          <w:p w14:paraId="6D13B637" w14:textId="627A0E2A" w:rsidR="00D14B81" w:rsidRPr="00EE2AEF" w:rsidRDefault="00D14B81" w:rsidP="00AC10EB">
            <w:pPr>
              <w:spacing w:after="0"/>
            </w:pPr>
            <w:r w:rsidRPr="00EE2AEF">
              <w:t>КЦДПЛ</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tcPr>
          <w:p w14:paraId="11FA49BA" w14:textId="7F7E455C" w:rsidR="00D14B81" w:rsidRPr="00EE2AEF" w:rsidRDefault="00D14B81" w:rsidP="00AC10EB">
            <w:pPr>
              <w:spacing w:after="0"/>
            </w:pPr>
            <w:r w:rsidRPr="00EE2AEF">
              <w:t>ЗЖЛУИ</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49EB26A8" w14:textId="77777777" w:rsidR="00D14B81" w:rsidRPr="00EE2AEF" w:rsidRDefault="00D14B81" w:rsidP="00AC10EB">
            <w:pPr>
              <w:spacing w:after="0"/>
            </w:pPr>
            <w:r w:rsidRPr="00EE2AEF">
              <w:t>АП</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6961EBF0" w14:textId="62CA1D3A" w:rsidR="00D14B81" w:rsidRPr="00EE2AEF" w:rsidRDefault="00D14B81" w:rsidP="00AC10EB">
            <w:pPr>
              <w:spacing w:after="0"/>
            </w:pPr>
            <w:r w:rsidRPr="00EE2AEF">
              <w:t>ДСХ</w:t>
            </w:r>
          </w:p>
        </w:tc>
      </w:tr>
      <w:tr w:rsidR="00D14B81" w:rsidRPr="00FB35FB" w14:paraId="0D2057F6" w14:textId="6CA532B9" w:rsidTr="004A68D6">
        <w:tc>
          <w:tcPr>
            <w:tcW w:w="1483" w:type="pct"/>
            <w:tcBorders>
              <w:top w:val="single" w:sz="4" w:space="0" w:color="auto"/>
              <w:left w:val="single" w:sz="4" w:space="0" w:color="auto"/>
              <w:bottom w:val="single" w:sz="4" w:space="0" w:color="auto"/>
              <w:right w:val="single" w:sz="4" w:space="0" w:color="auto"/>
            </w:tcBorders>
            <w:hideMark/>
          </w:tcPr>
          <w:p w14:paraId="1CC1F2FA" w14:textId="77777777" w:rsidR="00D14B81" w:rsidRPr="00EE2AEF" w:rsidRDefault="00D14B81"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tcPr>
          <w:p w14:paraId="15959266" w14:textId="77777777" w:rsidR="00D14B81" w:rsidRPr="00FB35FB" w:rsidRDefault="00D14B81"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tcPr>
          <w:p w14:paraId="261E0E8D" w14:textId="77777777" w:rsidR="00D14B81" w:rsidRPr="00FB35FB" w:rsidRDefault="00D14B81"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tcPr>
          <w:p w14:paraId="6A20F33D" w14:textId="77777777" w:rsidR="00D14B81" w:rsidRPr="00FB35FB" w:rsidRDefault="00D14B81" w:rsidP="00AC10EB">
            <w:pPr>
              <w:spacing w:after="0"/>
            </w:pPr>
            <w:r w:rsidRPr="00FB35FB">
              <w:t>1</w:t>
            </w:r>
          </w:p>
        </w:tc>
        <w:tc>
          <w:tcPr>
            <w:tcW w:w="938" w:type="pct"/>
            <w:tcBorders>
              <w:top w:val="single" w:sz="4" w:space="0" w:color="auto"/>
              <w:left w:val="single" w:sz="4" w:space="0" w:color="auto"/>
              <w:bottom w:val="single" w:sz="4" w:space="0" w:color="auto"/>
              <w:right w:val="single" w:sz="4" w:space="0" w:color="auto"/>
            </w:tcBorders>
          </w:tcPr>
          <w:p w14:paraId="1897C990" w14:textId="7ED01E05" w:rsidR="00D14B81" w:rsidRPr="00FB35FB" w:rsidRDefault="00D14B81" w:rsidP="00AC10EB">
            <w:pPr>
              <w:spacing w:after="0"/>
            </w:pPr>
            <w:r w:rsidRPr="00FB35FB">
              <w:t>1</w:t>
            </w:r>
          </w:p>
        </w:tc>
      </w:tr>
      <w:tr w:rsidR="00D14B81" w:rsidRPr="00FB35FB" w14:paraId="52D4CF60" w14:textId="121C5196" w:rsidTr="004A68D6">
        <w:tc>
          <w:tcPr>
            <w:tcW w:w="1483" w:type="pct"/>
            <w:tcBorders>
              <w:top w:val="single" w:sz="4" w:space="0" w:color="auto"/>
              <w:left w:val="single" w:sz="4" w:space="0" w:color="auto"/>
              <w:bottom w:val="single" w:sz="4" w:space="0" w:color="auto"/>
              <w:right w:val="single" w:sz="4" w:space="0" w:color="auto"/>
            </w:tcBorders>
            <w:hideMark/>
          </w:tcPr>
          <w:p w14:paraId="6DB26036" w14:textId="2A37CE0A" w:rsidR="00D14B81" w:rsidRPr="00EE2AEF" w:rsidRDefault="00D14B81"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tcPr>
          <w:p w14:paraId="02F1846F" w14:textId="77777777" w:rsidR="00D14B81" w:rsidRPr="00FB35FB" w:rsidRDefault="00D14B81" w:rsidP="00AC10EB">
            <w:pPr>
              <w:spacing w:after="0"/>
            </w:pPr>
            <w:r w:rsidRPr="00FB35FB">
              <w:t>8</w:t>
            </w:r>
          </w:p>
        </w:tc>
        <w:tc>
          <w:tcPr>
            <w:tcW w:w="1016" w:type="pct"/>
            <w:tcBorders>
              <w:top w:val="single" w:sz="4" w:space="0" w:color="auto"/>
              <w:left w:val="single" w:sz="4" w:space="0" w:color="auto"/>
              <w:bottom w:val="single" w:sz="4" w:space="0" w:color="auto"/>
              <w:right w:val="single" w:sz="4" w:space="0" w:color="auto"/>
            </w:tcBorders>
          </w:tcPr>
          <w:p w14:paraId="06725305" w14:textId="77777777" w:rsidR="00D14B81" w:rsidRPr="00FB35FB" w:rsidRDefault="00D14B81" w:rsidP="00AC10EB">
            <w:pPr>
              <w:spacing w:after="0"/>
            </w:pPr>
            <w:r w:rsidRPr="00FB35FB">
              <w:t>10</w:t>
            </w:r>
          </w:p>
        </w:tc>
        <w:tc>
          <w:tcPr>
            <w:tcW w:w="860" w:type="pct"/>
            <w:tcBorders>
              <w:top w:val="single" w:sz="4" w:space="0" w:color="auto"/>
              <w:left w:val="single" w:sz="4" w:space="0" w:color="auto"/>
              <w:bottom w:val="single" w:sz="4" w:space="0" w:color="auto"/>
              <w:right w:val="single" w:sz="4" w:space="0" w:color="auto"/>
            </w:tcBorders>
          </w:tcPr>
          <w:p w14:paraId="6AE79F3D" w14:textId="77777777" w:rsidR="00D14B81" w:rsidRPr="00FB35FB" w:rsidRDefault="00D14B81" w:rsidP="00AC10EB">
            <w:pPr>
              <w:spacing w:after="0"/>
            </w:pPr>
            <w:r w:rsidRPr="00FB35FB">
              <w:t>240</w:t>
            </w:r>
          </w:p>
        </w:tc>
        <w:tc>
          <w:tcPr>
            <w:tcW w:w="938" w:type="pct"/>
            <w:tcBorders>
              <w:top w:val="single" w:sz="4" w:space="0" w:color="auto"/>
              <w:left w:val="single" w:sz="4" w:space="0" w:color="auto"/>
              <w:bottom w:val="single" w:sz="4" w:space="0" w:color="auto"/>
              <w:right w:val="single" w:sz="4" w:space="0" w:color="auto"/>
            </w:tcBorders>
          </w:tcPr>
          <w:p w14:paraId="6372AAC7" w14:textId="111CB1DC" w:rsidR="00D14B81" w:rsidRPr="00FB35FB" w:rsidRDefault="00D14B81" w:rsidP="00AC10EB">
            <w:pPr>
              <w:spacing w:after="0"/>
            </w:pPr>
            <w:r w:rsidRPr="00FB35FB">
              <w:t>55</w:t>
            </w:r>
          </w:p>
        </w:tc>
      </w:tr>
    </w:tbl>
    <w:p w14:paraId="27540242" w14:textId="77777777" w:rsidR="00F06284" w:rsidRPr="00FB35FB" w:rsidRDefault="00F06284" w:rsidP="00AC10EB">
      <w:pPr>
        <w:pStyle w:val="Style4"/>
        <w:spacing w:after="0"/>
      </w:pPr>
    </w:p>
    <w:p w14:paraId="4F2714C9" w14:textId="57816201"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левен</w:t>
      </w:r>
    </w:p>
    <w:p w14:paraId="4D38F869" w14:textId="77777777" w:rsidR="00317AE7" w:rsidRDefault="00B16367" w:rsidP="006A778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левен е 41 лица.</w:t>
      </w:r>
    </w:p>
    <w:p w14:paraId="44B0C53E" w14:textId="78C8DFA7" w:rsidR="00B16367" w:rsidRPr="00FB35FB" w:rsidRDefault="00B16367" w:rsidP="00AC10EB">
      <w:pPr>
        <w:spacing w:after="0"/>
        <w:rPr>
          <w:rFonts w:eastAsia="Calibri"/>
          <w:lang w:eastAsia="en-US"/>
        </w:rPr>
      </w:pPr>
      <w:r w:rsidRPr="00FB35FB">
        <w:rPr>
          <w:rFonts w:eastAsia="Calibri"/>
          <w:lang w:eastAsia="en-US"/>
        </w:rPr>
        <w:lastRenderedPageBreak/>
        <w:t>По услуги:</w:t>
      </w:r>
    </w:p>
    <w:p w14:paraId="4C8BB4D6" w14:textId="4A49D792" w:rsidR="00B16367" w:rsidRPr="00FB35FB" w:rsidRDefault="00B1636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3B293CFF"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6A5635D"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E1B6A9" w14:textId="77777777" w:rsidR="00B16367" w:rsidRPr="00FB35FB" w:rsidRDefault="00B16367" w:rsidP="00AC10EB">
            <w:pPr>
              <w:spacing w:after="0"/>
              <w:rPr>
                <w:b/>
              </w:rPr>
            </w:pPr>
            <w:r w:rsidRPr="00FB35FB">
              <w:rPr>
                <w:b/>
              </w:rPr>
              <w:t>Брой желаещи да ползват СУ</w:t>
            </w:r>
          </w:p>
        </w:tc>
      </w:tr>
      <w:tr w:rsidR="00B16367" w:rsidRPr="00FB35FB" w14:paraId="20930D40" w14:textId="77777777" w:rsidTr="004A68D6">
        <w:tc>
          <w:tcPr>
            <w:tcW w:w="1898" w:type="pct"/>
            <w:tcBorders>
              <w:top w:val="single" w:sz="4" w:space="0" w:color="auto"/>
              <w:left w:val="single" w:sz="4" w:space="0" w:color="auto"/>
              <w:bottom w:val="single" w:sz="4" w:space="0" w:color="auto"/>
              <w:right w:val="single" w:sz="4" w:space="0" w:color="auto"/>
            </w:tcBorders>
            <w:hideMark/>
          </w:tcPr>
          <w:p w14:paraId="3815E70B" w14:textId="77777777" w:rsidR="00B16367" w:rsidRPr="009C3019" w:rsidRDefault="00B16367" w:rsidP="00AC10EB">
            <w:pPr>
              <w:spacing w:after="0"/>
            </w:pPr>
            <w:r w:rsidRPr="009C3019">
              <w:t>ЗЖЛУИ</w:t>
            </w:r>
          </w:p>
        </w:tc>
        <w:tc>
          <w:tcPr>
            <w:tcW w:w="3102" w:type="pct"/>
            <w:tcBorders>
              <w:top w:val="single" w:sz="4" w:space="0" w:color="auto"/>
              <w:left w:val="single" w:sz="4" w:space="0" w:color="auto"/>
              <w:bottom w:val="single" w:sz="4" w:space="0" w:color="auto"/>
              <w:right w:val="single" w:sz="4" w:space="0" w:color="auto"/>
            </w:tcBorders>
            <w:hideMark/>
          </w:tcPr>
          <w:p w14:paraId="3B4D53C2" w14:textId="77777777" w:rsidR="00B16367" w:rsidRPr="00FB35FB" w:rsidRDefault="00B16367" w:rsidP="00AC10EB">
            <w:pPr>
              <w:spacing w:after="0"/>
            </w:pPr>
            <w:r w:rsidRPr="00FB35FB">
              <w:t>35</w:t>
            </w:r>
          </w:p>
        </w:tc>
      </w:tr>
      <w:tr w:rsidR="00B16367" w:rsidRPr="00FB35FB" w14:paraId="0CC183C3" w14:textId="77777777" w:rsidTr="004A68D6">
        <w:tc>
          <w:tcPr>
            <w:tcW w:w="1898" w:type="pct"/>
            <w:tcBorders>
              <w:top w:val="single" w:sz="4" w:space="0" w:color="auto"/>
              <w:left w:val="single" w:sz="4" w:space="0" w:color="auto"/>
              <w:bottom w:val="single" w:sz="4" w:space="0" w:color="auto"/>
              <w:right w:val="single" w:sz="4" w:space="0" w:color="auto"/>
            </w:tcBorders>
          </w:tcPr>
          <w:p w14:paraId="44700693" w14:textId="77777777" w:rsidR="00B16367" w:rsidRPr="009C3019" w:rsidRDefault="00B16367" w:rsidP="00AC10EB">
            <w:pPr>
              <w:spacing w:after="0"/>
              <w:rPr>
                <w:bCs/>
              </w:rPr>
            </w:pPr>
            <w:r w:rsidRPr="009C3019">
              <w:rPr>
                <w:bCs/>
              </w:rPr>
              <w:t>ЦНСТДМУ</w:t>
            </w:r>
          </w:p>
        </w:tc>
        <w:tc>
          <w:tcPr>
            <w:tcW w:w="3102" w:type="pct"/>
            <w:tcBorders>
              <w:top w:val="single" w:sz="4" w:space="0" w:color="auto"/>
              <w:left w:val="single" w:sz="4" w:space="0" w:color="auto"/>
              <w:bottom w:val="single" w:sz="4" w:space="0" w:color="auto"/>
              <w:right w:val="single" w:sz="4" w:space="0" w:color="auto"/>
            </w:tcBorders>
          </w:tcPr>
          <w:p w14:paraId="18B90355" w14:textId="77777777" w:rsidR="00B16367" w:rsidRPr="00FB35FB" w:rsidRDefault="00B16367" w:rsidP="00AC10EB">
            <w:pPr>
              <w:spacing w:after="0"/>
            </w:pPr>
            <w:r w:rsidRPr="00FB35FB">
              <w:t>4</w:t>
            </w:r>
          </w:p>
        </w:tc>
      </w:tr>
      <w:tr w:rsidR="00B16367" w:rsidRPr="00FB35FB" w14:paraId="7D65EEB7" w14:textId="77777777" w:rsidTr="004A68D6">
        <w:tc>
          <w:tcPr>
            <w:tcW w:w="1898" w:type="pct"/>
            <w:tcBorders>
              <w:top w:val="single" w:sz="4" w:space="0" w:color="auto"/>
              <w:left w:val="single" w:sz="4" w:space="0" w:color="auto"/>
              <w:bottom w:val="single" w:sz="4" w:space="0" w:color="auto"/>
              <w:right w:val="single" w:sz="4" w:space="0" w:color="auto"/>
            </w:tcBorders>
          </w:tcPr>
          <w:p w14:paraId="76E885EF" w14:textId="77777777" w:rsidR="00B16367" w:rsidRPr="009C3019" w:rsidRDefault="00B16367" w:rsidP="00AC10EB">
            <w:pPr>
              <w:spacing w:after="0"/>
              <w:rPr>
                <w:bCs/>
              </w:rPr>
            </w:pPr>
            <w:r w:rsidRPr="009C3019">
              <w:rPr>
                <w:bCs/>
              </w:rPr>
              <w:t>ДСХ</w:t>
            </w:r>
          </w:p>
        </w:tc>
        <w:tc>
          <w:tcPr>
            <w:tcW w:w="3102" w:type="pct"/>
            <w:tcBorders>
              <w:top w:val="single" w:sz="4" w:space="0" w:color="auto"/>
              <w:left w:val="single" w:sz="4" w:space="0" w:color="auto"/>
              <w:bottom w:val="single" w:sz="4" w:space="0" w:color="auto"/>
              <w:right w:val="single" w:sz="4" w:space="0" w:color="auto"/>
            </w:tcBorders>
          </w:tcPr>
          <w:p w14:paraId="51672792" w14:textId="77777777" w:rsidR="00B16367" w:rsidRPr="00FB35FB" w:rsidRDefault="00B16367" w:rsidP="00AC10EB">
            <w:pPr>
              <w:spacing w:after="0"/>
            </w:pPr>
            <w:r w:rsidRPr="00FB35FB">
              <w:t>2</w:t>
            </w:r>
          </w:p>
        </w:tc>
      </w:tr>
    </w:tbl>
    <w:p w14:paraId="310144D3" w14:textId="77777777" w:rsidR="00EE2AEF" w:rsidRPr="007D12A0" w:rsidRDefault="00EE2AEF" w:rsidP="00AC10EB">
      <w:pPr>
        <w:pStyle w:val="Style4"/>
        <w:spacing w:after="0"/>
        <w:rPr>
          <w:b w:val="0"/>
          <w:bCs/>
          <w:i w:val="0"/>
        </w:rPr>
      </w:pPr>
    </w:p>
    <w:p w14:paraId="41E0F6A2" w14:textId="4884FD96" w:rsidR="00B16367" w:rsidRPr="00FB35FB" w:rsidRDefault="00B16367" w:rsidP="00AC10EB">
      <w:pPr>
        <w:pStyle w:val="Style4"/>
        <w:spacing w:after="0"/>
        <w:rPr>
          <w:rFonts w:eastAsiaTheme="minorHAnsi"/>
          <w:lang w:eastAsia="en-US"/>
        </w:rPr>
      </w:pPr>
      <w:r w:rsidRPr="00FB35FB">
        <w:rPr>
          <w:bCs/>
        </w:rPr>
        <w:t>Информация</w:t>
      </w:r>
      <w:r w:rsidRPr="00FB35FB">
        <w:rPr>
          <w:rFonts w:eastAsiaTheme="minorHAnsi"/>
          <w:lang w:eastAsia="en-US"/>
        </w:rPr>
        <w:t xml:space="preserve"> относно броя на лицата, които ползват социални и интегрирани здравно-социални услуги на територият</w:t>
      </w:r>
      <w:r w:rsidR="006A7783">
        <w:rPr>
          <w:rFonts w:eastAsiaTheme="minorHAnsi"/>
          <w:lang w:eastAsia="en-US"/>
        </w:rPr>
        <w:t>а на община Плевен, различна от</w:t>
      </w:r>
      <w:r w:rsidRPr="00FB35FB">
        <w:rPr>
          <w:rFonts w:eastAsiaTheme="minorHAnsi"/>
          <w:lang w:eastAsia="en-US"/>
        </w:rPr>
        <w:t xml:space="preserve"> общината по настоящ адрес</w:t>
      </w:r>
    </w:p>
    <w:p w14:paraId="6E6278EB" w14:textId="77777777" w:rsidR="00B16367" w:rsidRPr="006A7783" w:rsidRDefault="00B16367" w:rsidP="00AC10EB">
      <w:pPr>
        <w:spacing w:after="0"/>
      </w:pPr>
      <w:r w:rsidRPr="00FB35FB">
        <w:t xml:space="preserve">Общият брой на лицата, които ползват социални услуги на територията на община Плевен, от други общини е </w:t>
      </w:r>
      <w:r w:rsidRPr="006A7783">
        <w:t>181.</w:t>
      </w:r>
    </w:p>
    <w:p w14:paraId="52C5C7EE" w14:textId="7CF65A80" w:rsidR="00B16367" w:rsidRDefault="00EE2AEF" w:rsidP="00AC10EB">
      <w:pPr>
        <w:spacing w:after="0"/>
        <w:rPr>
          <w:rFonts w:eastAsiaTheme="minorHAnsi"/>
          <w:iCs/>
          <w:lang w:eastAsia="en-US"/>
        </w:rPr>
      </w:pPr>
      <w:r w:rsidRPr="007D12A0">
        <w:rPr>
          <w:rFonts w:eastAsiaTheme="minorHAnsi"/>
          <w:iCs/>
          <w:lang w:eastAsia="en-US"/>
        </w:rPr>
        <w:t>По услуги:</w:t>
      </w:r>
    </w:p>
    <w:p w14:paraId="11FACCD9" w14:textId="77777777" w:rsidR="007D12A0" w:rsidRPr="007D12A0" w:rsidRDefault="007D12A0" w:rsidP="00AC10EB">
      <w:pPr>
        <w:spacing w:after="0"/>
        <w:rPr>
          <w:rFonts w:eastAsiaTheme="minorHAns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1"/>
        <w:gridCol w:w="5579"/>
      </w:tblGrid>
      <w:tr w:rsidR="00B16367" w:rsidRPr="00FB35FB" w14:paraId="163C96AF" w14:textId="77777777" w:rsidTr="00317AE7">
        <w:tc>
          <w:tcPr>
            <w:tcW w:w="1921" w:type="pct"/>
            <w:shd w:val="clear" w:color="auto" w:fill="5B9BD5" w:themeFill="accent1"/>
            <w:tcMar>
              <w:top w:w="0" w:type="dxa"/>
              <w:left w:w="108" w:type="dxa"/>
              <w:bottom w:w="0" w:type="dxa"/>
              <w:right w:w="108" w:type="dxa"/>
            </w:tcMar>
            <w:hideMark/>
          </w:tcPr>
          <w:p w14:paraId="0893D958" w14:textId="77777777" w:rsidR="00B16367" w:rsidRPr="00FB35FB" w:rsidRDefault="00B16367" w:rsidP="00AC10EB">
            <w:pPr>
              <w:spacing w:after="0"/>
              <w:rPr>
                <w:rFonts w:eastAsiaTheme="minorHAnsi"/>
                <w:lang w:eastAsia="en-US"/>
              </w:rPr>
            </w:pPr>
            <w:r w:rsidRPr="00FB35FB">
              <w:rPr>
                <w:rFonts w:eastAsiaTheme="minorHAnsi"/>
                <w:b/>
                <w:bCs/>
                <w:lang w:eastAsia="en-US"/>
              </w:rPr>
              <w:t>Вид СУ</w:t>
            </w:r>
          </w:p>
        </w:tc>
        <w:tc>
          <w:tcPr>
            <w:tcW w:w="3079" w:type="pct"/>
            <w:shd w:val="clear" w:color="auto" w:fill="5B9BD5" w:themeFill="accent1"/>
            <w:tcMar>
              <w:top w:w="0" w:type="dxa"/>
              <w:left w:w="108" w:type="dxa"/>
              <w:bottom w:w="0" w:type="dxa"/>
              <w:right w:w="108" w:type="dxa"/>
            </w:tcMar>
            <w:hideMark/>
          </w:tcPr>
          <w:p w14:paraId="2B05BD51" w14:textId="77777777" w:rsidR="00B16367" w:rsidRPr="00FB35FB" w:rsidRDefault="00B16367" w:rsidP="00AC10EB">
            <w:pPr>
              <w:spacing w:after="0"/>
              <w:rPr>
                <w:rFonts w:eastAsiaTheme="minorHAnsi"/>
                <w:b/>
                <w:bCs/>
                <w:lang w:eastAsia="en-US"/>
              </w:rPr>
            </w:pPr>
            <w:r w:rsidRPr="00FB35FB">
              <w:rPr>
                <w:rFonts w:eastAsiaTheme="minorHAnsi"/>
                <w:b/>
                <w:bCs/>
                <w:lang w:eastAsia="en-US"/>
              </w:rPr>
              <w:t>Брой потребители от други общини</w:t>
            </w:r>
          </w:p>
        </w:tc>
      </w:tr>
      <w:tr w:rsidR="00B16367" w:rsidRPr="00FB35FB" w14:paraId="334C70C1" w14:textId="77777777" w:rsidTr="004A68D6">
        <w:tc>
          <w:tcPr>
            <w:tcW w:w="1921" w:type="pct"/>
            <w:tcMar>
              <w:top w:w="0" w:type="dxa"/>
              <w:left w:w="108" w:type="dxa"/>
              <w:bottom w:w="0" w:type="dxa"/>
              <w:right w:w="108" w:type="dxa"/>
            </w:tcMar>
          </w:tcPr>
          <w:p w14:paraId="2D6D6B47" w14:textId="77777777" w:rsidR="00B16367" w:rsidRPr="00FB35FB" w:rsidRDefault="00B16367" w:rsidP="00AC10EB">
            <w:pPr>
              <w:spacing w:after="0"/>
              <w:rPr>
                <w:rFonts w:eastAsiaTheme="minorHAnsi"/>
                <w:bCs/>
                <w:lang w:eastAsia="en-US"/>
              </w:rPr>
            </w:pPr>
            <w:r w:rsidRPr="00FB35FB">
              <w:rPr>
                <w:rFonts w:eastAsiaTheme="minorHAnsi"/>
                <w:bCs/>
                <w:lang w:eastAsia="en-US"/>
              </w:rPr>
              <w:t>ДЦДУ</w:t>
            </w:r>
          </w:p>
        </w:tc>
        <w:tc>
          <w:tcPr>
            <w:tcW w:w="3079" w:type="pct"/>
            <w:tcMar>
              <w:top w:w="0" w:type="dxa"/>
              <w:left w:w="108" w:type="dxa"/>
              <w:bottom w:w="0" w:type="dxa"/>
              <w:right w:w="108" w:type="dxa"/>
            </w:tcMar>
          </w:tcPr>
          <w:p w14:paraId="59B94301" w14:textId="77777777" w:rsidR="00B16367" w:rsidRPr="00FB35FB" w:rsidRDefault="00B16367" w:rsidP="00AC10EB">
            <w:pPr>
              <w:spacing w:after="0"/>
              <w:rPr>
                <w:rFonts w:eastAsiaTheme="minorHAnsi"/>
                <w:lang w:eastAsia="en-US"/>
              </w:rPr>
            </w:pPr>
            <w:r w:rsidRPr="00FB35FB">
              <w:rPr>
                <w:rFonts w:eastAsiaTheme="minorHAnsi"/>
                <w:lang w:eastAsia="en-US"/>
              </w:rPr>
              <w:t>20</w:t>
            </w:r>
          </w:p>
        </w:tc>
      </w:tr>
      <w:tr w:rsidR="00B16367" w:rsidRPr="00FB35FB" w14:paraId="2F4E64C3" w14:textId="77777777" w:rsidTr="004A68D6">
        <w:tc>
          <w:tcPr>
            <w:tcW w:w="1921" w:type="pct"/>
            <w:tcMar>
              <w:top w:w="0" w:type="dxa"/>
              <w:left w:w="108" w:type="dxa"/>
              <w:bottom w:w="0" w:type="dxa"/>
              <w:right w:w="108" w:type="dxa"/>
            </w:tcMar>
          </w:tcPr>
          <w:p w14:paraId="168E6B77" w14:textId="77777777" w:rsidR="00B16367" w:rsidRPr="00FB35FB" w:rsidRDefault="00B16367" w:rsidP="00AC10EB">
            <w:pPr>
              <w:spacing w:after="0"/>
              <w:rPr>
                <w:rFonts w:eastAsiaTheme="minorHAnsi"/>
                <w:bCs/>
                <w:lang w:eastAsia="en-US"/>
              </w:rPr>
            </w:pPr>
            <w:r w:rsidRPr="00FB35FB">
              <w:rPr>
                <w:rFonts w:eastAsiaTheme="minorHAnsi"/>
                <w:lang w:eastAsia="en-US"/>
              </w:rPr>
              <w:t>ЦСРИДУ</w:t>
            </w:r>
          </w:p>
        </w:tc>
        <w:tc>
          <w:tcPr>
            <w:tcW w:w="3079" w:type="pct"/>
            <w:tcMar>
              <w:top w:w="0" w:type="dxa"/>
              <w:left w:w="108" w:type="dxa"/>
              <w:bottom w:w="0" w:type="dxa"/>
              <w:right w:w="108" w:type="dxa"/>
            </w:tcMar>
          </w:tcPr>
          <w:p w14:paraId="70BD756A" w14:textId="77777777" w:rsidR="00B16367" w:rsidRPr="00FB35FB" w:rsidRDefault="00B16367" w:rsidP="00AC10EB">
            <w:pPr>
              <w:spacing w:after="0"/>
              <w:rPr>
                <w:rFonts w:eastAsiaTheme="minorHAnsi"/>
                <w:lang w:eastAsia="en-US"/>
              </w:rPr>
            </w:pPr>
            <w:r w:rsidRPr="00FB35FB">
              <w:rPr>
                <w:rFonts w:eastAsiaTheme="minorHAnsi"/>
                <w:lang w:eastAsia="en-US"/>
              </w:rPr>
              <w:t>65</w:t>
            </w:r>
          </w:p>
        </w:tc>
      </w:tr>
      <w:tr w:rsidR="00B16367" w:rsidRPr="00FB35FB" w14:paraId="54102AE2" w14:textId="77777777" w:rsidTr="004A68D6">
        <w:tc>
          <w:tcPr>
            <w:tcW w:w="1921" w:type="pct"/>
            <w:tcMar>
              <w:top w:w="0" w:type="dxa"/>
              <w:left w:w="108" w:type="dxa"/>
              <w:bottom w:w="0" w:type="dxa"/>
              <w:right w:w="108" w:type="dxa"/>
            </w:tcMar>
          </w:tcPr>
          <w:p w14:paraId="6D7C4D0D" w14:textId="77777777" w:rsidR="00B16367" w:rsidRPr="00FB35FB" w:rsidRDefault="00B16367" w:rsidP="00AC10EB">
            <w:pPr>
              <w:spacing w:after="0"/>
              <w:rPr>
                <w:rFonts w:eastAsiaTheme="minorHAnsi"/>
                <w:bCs/>
                <w:lang w:eastAsia="en-US"/>
              </w:rPr>
            </w:pPr>
            <w:r w:rsidRPr="00FB35FB">
              <w:rPr>
                <w:rFonts w:eastAsiaTheme="minorHAnsi"/>
                <w:bCs/>
                <w:lang w:eastAsia="en-US"/>
              </w:rPr>
              <w:t>ЦОП</w:t>
            </w:r>
          </w:p>
        </w:tc>
        <w:tc>
          <w:tcPr>
            <w:tcW w:w="3079" w:type="pct"/>
            <w:tcMar>
              <w:top w:w="0" w:type="dxa"/>
              <w:left w:w="108" w:type="dxa"/>
              <w:bottom w:w="0" w:type="dxa"/>
              <w:right w:w="108" w:type="dxa"/>
            </w:tcMar>
          </w:tcPr>
          <w:p w14:paraId="54A4DF1C" w14:textId="77777777" w:rsidR="00B16367" w:rsidRPr="00FB35FB" w:rsidRDefault="00B16367" w:rsidP="00AC10EB">
            <w:pPr>
              <w:spacing w:after="0"/>
              <w:rPr>
                <w:rFonts w:eastAsiaTheme="minorHAnsi"/>
                <w:lang w:eastAsia="en-US"/>
              </w:rPr>
            </w:pPr>
            <w:r w:rsidRPr="00FB35FB">
              <w:rPr>
                <w:rFonts w:eastAsiaTheme="minorHAnsi"/>
                <w:lang w:eastAsia="en-US"/>
              </w:rPr>
              <w:t>16</w:t>
            </w:r>
          </w:p>
        </w:tc>
      </w:tr>
      <w:tr w:rsidR="00B16367" w:rsidRPr="00FB35FB" w14:paraId="54956A16" w14:textId="77777777" w:rsidTr="004A68D6">
        <w:tc>
          <w:tcPr>
            <w:tcW w:w="1921" w:type="pct"/>
            <w:tcMar>
              <w:top w:w="0" w:type="dxa"/>
              <w:left w:w="108" w:type="dxa"/>
              <w:bottom w:w="0" w:type="dxa"/>
              <w:right w:w="108" w:type="dxa"/>
            </w:tcMar>
          </w:tcPr>
          <w:p w14:paraId="0B4A07A8" w14:textId="77777777" w:rsidR="00B16367" w:rsidRPr="00FB35FB" w:rsidRDefault="00B16367" w:rsidP="00AC10EB">
            <w:pPr>
              <w:spacing w:after="0"/>
              <w:rPr>
                <w:rFonts w:eastAsiaTheme="minorHAnsi"/>
                <w:bCs/>
                <w:lang w:eastAsia="en-US"/>
              </w:rPr>
            </w:pPr>
            <w:r w:rsidRPr="00FB35FB">
              <w:rPr>
                <w:rFonts w:eastAsiaTheme="minorHAnsi"/>
                <w:bCs/>
                <w:lang w:eastAsia="en-US"/>
              </w:rPr>
              <w:t>ЦНСТДБУ</w:t>
            </w:r>
          </w:p>
        </w:tc>
        <w:tc>
          <w:tcPr>
            <w:tcW w:w="3079" w:type="pct"/>
            <w:tcMar>
              <w:top w:w="0" w:type="dxa"/>
              <w:left w:w="108" w:type="dxa"/>
              <w:bottom w:w="0" w:type="dxa"/>
              <w:right w:w="108" w:type="dxa"/>
            </w:tcMar>
          </w:tcPr>
          <w:p w14:paraId="32146C8F" w14:textId="77777777" w:rsidR="00B16367" w:rsidRPr="00FB35FB" w:rsidRDefault="00B16367" w:rsidP="00AC10EB">
            <w:pPr>
              <w:spacing w:after="0"/>
              <w:rPr>
                <w:rFonts w:eastAsiaTheme="minorHAnsi"/>
                <w:lang w:eastAsia="en-US"/>
              </w:rPr>
            </w:pPr>
            <w:r w:rsidRPr="00FB35FB">
              <w:rPr>
                <w:rFonts w:eastAsiaTheme="minorHAnsi"/>
                <w:lang w:eastAsia="en-US"/>
              </w:rPr>
              <w:t>2</w:t>
            </w:r>
          </w:p>
        </w:tc>
      </w:tr>
      <w:tr w:rsidR="00B16367" w:rsidRPr="00FB35FB" w14:paraId="784D28FF" w14:textId="77777777" w:rsidTr="004A68D6">
        <w:tc>
          <w:tcPr>
            <w:tcW w:w="1921" w:type="pct"/>
            <w:tcMar>
              <w:top w:w="0" w:type="dxa"/>
              <w:left w:w="108" w:type="dxa"/>
              <w:bottom w:w="0" w:type="dxa"/>
              <w:right w:w="108" w:type="dxa"/>
            </w:tcMar>
          </w:tcPr>
          <w:p w14:paraId="0313BA6B" w14:textId="77777777" w:rsidR="00B16367" w:rsidRPr="00FB35FB" w:rsidRDefault="00B16367" w:rsidP="00AC10EB">
            <w:pPr>
              <w:spacing w:after="0"/>
              <w:rPr>
                <w:rFonts w:eastAsiaTheme="minorHAnsi"/>
                <w:bCs/>
                <w:lang w:eastAsia="en-US"/>
              </w:rPr>
            </w:pPr>
            <w:r w:rsidRPr="00FB35FB">
              <w:rPr>
                <w:rFonts w:eastAsiaTheme="minorHAnsi"/>
                <w:bCs/>
                <w:lang w:eastAsia="en-US"/>
              </w:rPr>
              <w:t>ЦСРИЖДПН</w:t>
            </w:r>
          </w:p>
        </w:tc>
        <w:tc>
          <w:tcPr>
            <w:tcW w:w="3079" w:type="pct"/>
            <w:tcMar>
              <w:top w:w="0" w:type="dxa"/>
              <w:left w:w="108" w:type="dxa"/>
              <w:bottom w:w="0" w:type="dxa"/>
              <w:right w:w="108" w:type="dxa"/>
            </w:tcMar>
          </w:tcPr>
          <w:p w14:paraId="26E347FB" w14:textId="77777777" w:rsidR="00B16367" w:rsidRPr="00FB35FB" w:rsidRDefault="00B16367" w:rsidP="00AC10EB">
            <w:pPr>
              <w:spacing w:after="0"/>
              <w:rPr>
                <w:rFonts w:eastAsiaTheme="minorHAnsi"/>
                <w:lang w:eastAsia="en-US"/>
              </w:rPr>
            </w:pPr>
            <w:r w:rsidRPr="00FB35FB">
              <w:rPr>
                <w:rFonts w:eastAsiaTheme="minorHAnsi"/>
                <w:lang w:eastAsia="en-US"/>
              </w:rPr>
              <w:t>49</w:t>
            </w:r>
          </w:p>
        </w:tc>
      </w:tr>
      <w:tr w:rsidR="00B16367" w:rsidRPr="00FB35FB" w14:paraId="2F196E4D" w14:textId="77777777" w:rsidTr="004A68D6">
        <w:tc>
          <w:tcPr>
            <w:tcW w:w="1921" w:type="pct"/>
            <w:tcMar>
              <w:top w:w="0" w:type="dxa"/>
              <w:left w:w="108" w:type="dxa"/>
              <w:bottom w:w="0" w:type="dxa"/>
              <w:right w:w="108" w:type="dxa"/>
            </w:tcMar>
          </w:tcPr>
          <w:p w14:paraId="432AB40D" w14:textId="77777777" w:rsidR="00B16367" w:rsidRPr="00FB35FB" w:rsidRDefault="00B16367" w:rsidP="00AC10EB">
            <w:pPr>
              <w:spacing w:after="0"/>
              <w:rPr>
                <w:rFonts w:eastAsiaTheme="minorHAnsi"/>
                <w:bCs/>
                <w:lang w:eastAsia="en-US"/>
              </w:rPr>
            </w:pPr>
            <w:r w:rsidRPr="00FB35FB">
              <w:rPr>
                <w:rFonts w:eastAsiaTheme="minorHAnsi"/>
                <w:bCs/>
                <w:lang w:eastAsia="en-US"/>
              </w:rPr>
              <w:t>КЦДПЛ</w:t>
            </w:r>
          </w:p>
        </w:tc>
        <w:tc>
          <w:tcPr>
            <w:tcW w:w="3079" w:type="pct"/>
            <w:tcMar>
              <w:top w:w="0" w:type="dxa"/>
              <w:left w:w="108" w:type="dxa"/>
              <w:bottom w:w="0" w:type="dxa"/>
              <w:right w:w="108" w:type="dxa"/>
            </w:tcMar>
          </w:tcPr>
          <w:p w14:paraId="584A2279" w14:textId="77777777" w:rsidR="00B16367" w:rsidRPr="00FB35FB" w:rsidRDefault="00B16367" w:rsidP="00AC10EB">
            <w:pPr>
              <w:spacing w:after="0"/>
              <w:rPr>
                <w:rFonts w:eastAsiaTheme="minorHAnsi"/>
                <w:lang w:eastAsia="en-US"/>
              </w:rPr>
            </w:pPr>
            <w:r w:rsidRPr="00FB35FB">
              <w:rPr>
                <w:rFonts w:eastAsiaTheme="minorHAnsi"/>
                <w:lang w:eastAsia="en-US"/>
              </w:rPr>
              <w:t>7</w:t>
            </w:r>
          </w:p>
        </w:tc>
      </w:tr>
      <w:tr w:rsidR="00B16367" w:rsidRPr="00FB35FB" w14:paraId="0A51BAE5" w14:textId="77777777" w:rsidTr="004A68D6">
        <w:tc>
          <w:tcPr>
            <w:tcW w:w="1921" w:type="pct"/>
            <w:tcMar>
              <w:top w:w="0" w:type="dxa"/>
              <w:left w:w="108" w:type="dxa"/>
              <w:bottom w:w="0" w:type="dxa"/>
              <w:right w:w="108" w:type="dxa"/>
            </w:tcMar>
          </w:tcPr>
          <w:p w14:paraId="7DA93A7D" w14:textId="77777777" w:rsidR="00B16367" w:rsidRPr="00FB35FB" w:rsidRDefault="00B16367" w:rsidP="00AC10EB">
            <w:pPr>
              <w:spacing w:after="0"/>
              <w:rPr>
                <w:rFonts w:eastAsiaTheme="minorHAnsi"/>
                <w:lang w:eastAsia="en-US"/>
              </w:rPr>
            </w:pPr>
            <w:r w:rsidRPr="00FB35FB">
              <w:rPr>
                <w:rFonts w:eastAsiaTheme="minorHAnsi"/>
                <w:lang w:eastAsia="en-US"/>
              </w:rPr>
              <w:t>ДСХ</w:t>
            </w:r>
          </w:p>
        </w:tc>
        <w:tc>
          <w:tcPr>
            <w:tcW w:w="3079" w:type="pct"/>
            <w:tcMar>
              <w:top w:w="0" w:type="dxa"/>
              <w:left w:w="108" w:type="dxa"/>
              <w:bottom w:w="0" w:type="dxa"/>
              <w:right w:w="108" w:type="dxa"/>
            </w:tcMar>
          </w:tcPr>
          <w:p w14:paraId="6035C84A" w14:textId="77777777" w:rsidR="00B16367" w:rsidRPr="00FB35FB" w:rsidRDefault="00B16367" w:rsidP="00AC10EB">
            <w:pPr>
              <w:spacing w:after="0"/>
              <w:rPr>
                <w:rFonts w:eastAsiaTheme="minorHAnsi"/>
                <w:lang w:eastAsia="en-US"/>
              </w:rPr>
            </w:pPr>
            <w:r w:rsidRPr="00FB35FB">
              <w:rPr>
                <w:rFonts w:eastAsiaTheme="minorHAnsi"/>
                <w:lang w:eastAsia="en-US"/>
              </w:rPr>
              <w:t>22</w:t>
            </w:r>
          </w:p>
        </w:tc>
      </w:tr>
    </w:tbl>
    <w:p w14:paraId="6666A460" w14:textId="77777777" w:rsidR="00B32104" w:rsidRPr="00FB35FB" w:rsidRDefault="00B32104" w:rsidP="00AC10EB">
      <w:pPr>
        <w:spacing w:after="0"/>
      </w:pPr>
    </w:p>
    <w:p w14:paraId="2A19A946"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за демографското развитие в община Плевен за последните 5 години</w:t>
      </w:r>
    </w:p>
    <w:p w14:paraId="357F9BC0" w14:textId="77777777" w:rsidR="00B16367" w:rsidRPr="00FB35FB" w:rsidRDefault="00B16367" w:rsidP="00AC10EB">
      <w:pPr>
        <w:spacing w:after="0"/>
      </w:pPr>
    </w:p>
    <w:p w14:paraId="7B86ECDD" w14:textId="77777777" w:rsidR="00B16367" w:rsidRPr="00FB35FB" w:rsidRDefault="00B16367" w:rsidP="00AC10EB">
      <w:pPr>
        <w:spacing w:after="0"/>
      </w:pPr>
      <w:r w:rsidRPr="00FB35FB">
        <w:rPr>
          <w:noProof/>
        </w:rPr>
        <w:drawing>
          <wp:inline distT="0" distB="0" distL="0" distR="0" wp14:anchorId="13421912" wp14:editId="1E4A2A6D">
            <wp:extent cx="5772150" cy="3638550"/>
            <wp:effectExtent l="0" t="0" r="0" b="0"/>
            <wp:docPr id="336" name="Chart 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6C57D071" w14:textId="77777777" w:rsidR="00B32104" w:rsidRPr="00FB35FB" w:rsidRDefault="00B32104" w:rsidP="00AC10EB">
      <w:pPr>
        <w:spacing w:after="0"/>
      </w:pPr>
    </w:p>
    <w:p w14:paraId="0239CB82" w14:textId="7F56AA10" w:rsidR="00B16367" w:rsidRPr="00FB35FB" w:rsidRDefault="00B16367" w:rsidP="00AC10EB">
      <w:pPr>
        <w:spacing w:after="0"/>
      </w:pPr>
      <w:r w:rsidRPr="00FB35FB">
        <w:t xml:space="preserve">Наблюдава се намаляване на населението в трудоспособна възраст през периода. Възрастовата структура на населението в Община Плевен показва постоянна тенденция към застаряване. Демографската картина за общината, както и за цялата страна е неблагоприятна, населението застарява, както в резултат на естествените процеси на раждаемост </w:t>
      </w:r>
      <w:r w:rsidR="007D12A0">
        <w:t xml:space="preserve">и смъртност, така и в резултат </w:t>
      </w:r>
      <w:r w:rsidRPr="00FB35FB">
        <w:t xml:space="preserve">а засилените емиграционни процеси. </w:t>
      </w:r>
    </w:p>
    <w:p w14:paraId="4CC1483B" w14:textId="77777777" w:rsidR="007D12A0" w:rsidRPr="007D12A0" w:rsidRDefault="007D12A0" w:rsidP="00AC10EB">
      <w:pPr>
        <w:pStyle w:val="Style4"/>
        <w:spacing w:after="0"/>
        <w:rPr>
          <w:rFonts w:eastAsia="Calibri"/>
          <w:b w:val="0"/>
          <w:i w:val="0"/>
          <w:lang w:eastAsia="en-US"/>
        </w:rPr>
      </w:pPr>
    </w:p>
    <w:p w14:paraId="18D287C3" w14:textId="3E2FD9BF" w:rsidR="00B16367" w:rsidRPr="00FB35FB" w:rsidRDefault="00B16367" w:rsidP="00AC10EB">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5FAF0075" w14:textId="2495773A" w:rsidR="00B16367" w:rsidRPr="00FB35FB" w:rsidRDefault="00B16367" w:rsidP="00AC10EB">
      <w:pPr>
        <w:shd w:val="clear" w:color="auto" w:fill="FFFFFF"/>
        <w:spacing w:after="0"/>
      </w:pPr>
      <w:r w:rsidRPr="00FB35FB">
        <w:t>Общият</w:t>
      </w:r>
      <w:r w:rsidRPr="00FB35FB">
        <w:rPr>
          <w:spacing w:val="1"/>
        </w:rPr>
        <w:t xml:space="preserve"> </w:t>
      </w:r>
      <w:r w:rsidRPr="00FB35FB">
        <w:t>брой по</w:t>
      </w:r>
      <w:r w:rsidRPr="00FB35FB">
        <w:rPr>
          <w:spacing w:val="1"/>
        </w:rPr>
        <w:t xml:space="preserve"> </w:t>
      </w:r>
      <w:r w:rsidRPr="00FB35FB">
        <w:t>щатно</w:t>
      </w:r>
      <w:r w:rsidRPr="00FB35FB">
        <w:rPr>
          <w:spacing w:val="1"/>
        </w:rPr>
        <w:t xml:space="preserve"> </w:t>
      </w:r>
      <w:r w:rsidRPr="00FB35FB">
        <w:t>разписание на служителите</w:t>
      </w:r>
      <w:r w:rsidRPr="00FB35FB">
        <w:rPr>
          <w:spacing w:val="60"/>
        </w:rPr>
        <w:t xml:space="preserve"> </w:t>
      </w:r>
      <w:r w:rsidRPr="00FB35FB">
        <w:t>предоставящи тези услуги</w:t>
      </w:r>
      <w:r w:rsidRPr="00FB35FB">
        <w:rPr>
          <w:spacing w:val="60"/>
        </w:rPr>
        <w:t xml:space="preserve"> </w:t>
      </w:r>
      <w:r w:rsidRPr="00FB35FB">
        <w:t>е</w:t>
      </w:r>
      <w:r w:rsidRPr="00FB35FB">
        <w:rPr>
          <w:spacing w:val="1"/>
        </w:rPr>
        <w:t xml:space="preserve"> </w:t>
      </w:r>
      <w:r w:rsidRPr="00FB35FB">
        <w:t>265 бр.</w:t>
      </w:r>
      <w:r w:rsidR="007D12A0">
        <w:t>, а реално заетите места са 212,</w:t>
      </w:r>
      <w:r w:rsidRPr="00FB35FB">
        <w:t>5 бр., което е 80%. Незаетите места за всички</w:t>
      </w:r>
      <w:r w:rsidRPr="00FB35FB">
        <w:rPr>
          <w:spacing w:val="1"/>
        </w:rPr>
        <w:t xml:space="preserve"> </w:t>
      </w:r>
      <w:r w:rsidRPr="00FB35FB">
        <w:t>социални</w:t>
      </w:r>
      <w:r w:rsidRPr="00FB35FB">
        <w:rPr>
          <w:spacing w:val="2"/>
        </w:rPr>
        <w:t xml:space="preserve"> </w:t>
      </w:r>
      <w:r w:rsidRPr="00FB35FB">
        <w:t>услуги</w:t>
      </w:r>
      <w:r w:rsidRPr="00FB35FB">
        <w:rPr>
          <w:spacing w:val="3"/>
        </w:rPr>
        <w:t xml:space="preserve"> </w:t>
      </w:r>
      <w:r w:rsidRPr="00FB35FB">
        <w:t>не</w:t>
      </w:r>
      <w:r w:rsidRPr="00FB35FB">
        <w:rPr>
          <w:spacing w:val="1"/>
        </w:rPr>
        <w:t xml:space="preserve"> </w:t>
      </w:r>
      <w:r w:rsidRPr="00FB35FB">
        <w:t>надхвърлят</w:t>
      </w:r>
      <w:r w:rsidRPr="00FB35FB">
        <w:rPr>
          <w:spacing w:val="1"/>
        </w:rPr>
        <w:t xml:space="preserve"> </w:t>
      </w:r>
      <w:r w:rsidRPr="00FB35FB">
        <w:t>75%.</w:t>
      </w:r>
    </w:p>
    <w:p w14:paraId="57B16052" w14:textId="3118CFEC" w:rsidR="00B16367" w:rsidRPr="00FB35FB" w:rsidRDefault="00B16367" w:rsidP="00AC10EB">
      <w:pPr>
        <w:shd w:val="clear" w:color="auto" w:fill="FFFFFF"/>
        <w:spacing w:after="0"/>
      </w:pPr>
      <w:r w:rsidRPr="00FB35FB">
        <w:t>Като основни проблеми, свързани със служителите, се отчитат тези в услугата</w:t>
      </w:r>
      <w:r w:rsidRPr="00FB35FB">
        <w:rPr>
          <w:spacing w:val="1"/>
        </w:rPr>
        <w:t xml:space="preserve"> </w:t>
      </w:r>
      <w:r w:rsidRPr="00FB35FB">
        <w:t>Асистентска подкрепа, породени от текучество и ниското заплащане. В останалите услуги</w:t>
      </w:r>
      <w:r w:rsidRPr="00FB35FB">
        <w:rPr>
          <w:spacing w:val="-57"/>
        </w:rPr>
        <w:t xml:space="preserve"> </w:t>
      </w:r>
      <w:r w:rsidR="007D12A0">
        <w:rPr>
          <w:spacing w:val="-57"/>
        </w:rPr>
        <w:t xml:space="preserve">  </w:t>
      </w:r>
      <w:r w:rsidR="007D12A0">
        <w:t xml:space="preserve"> е</w:t>
      </w:r>
      <w:r w:rsidRPr="00FB35FB">
        <w:t xml:space="preserve"> изграден</w:t>
      </w:r>
      <w:r w:rsidRPr="00FB35FB">
        <w:rPr>
          <w:spacing w:val="3"/>
        </w:rPr>
        <w:t xml:space="preserve"> </w:t>
      </w:r>
      <w:r w:rsidRPr="00FB35FB">
        <w:t>добър</w:t>
      </w:r>
      <w:r w:rsidRPr="00FB35FB">
        <w:rPr>
          <w:spacing w:val="1"/>
        </w:rPr>
        <w:t xml:space="preserve"> </w:t>
      </w:r>
      <w:r w:rsidRPr="00FB35FB">
        <w:t>екип</w:t>
      </w:r>
      <w:r w:rsidRPr="00FB35FB">
        <w:rPr>
          <w:spacing w:val="-7"/>
        </w:rPr>
        <w:t xml:space="preserve"> </w:t>
      </w:r>
      <w:r w:rsidRPr="00FB35FB">
        <w:t>от</w:t>
      </w:r>
      <w:r w:rsidRPr="00FB35FB">
        <w:rPr>
          <w:spacing w:val="2"/>
        </w:rPr>
        <w:t xml:space="preserve"> </w:t>
      </w:r>
      <w:r w:rsidRPr="00FB35FB">
        <w:t>квалифицирани</w:t>
      </w:r>
      <w:r w:rsidRPr="00FB35FB">
        <w:rPr>
          <w:spacing w:val="-3"/>
        </w:rPr>
        <w:t xml:space="preserve"> </w:t>
      </w:r>
      <w:r w:rsidRPr="00FB35FB">
        <w:t>специалисти.</w:t>
      </w:r>
    </w:p>
    <w:p w14:paraId="4AC8FF22" w14:textId="77777777" w:rsidR="00B16367" w:rsidRPr="00FB35FB" w:rsidRDefault="00B16367" w:rsidP="00AC10EB">
      <w:pPr>
        <w:autoSpaceDE w:val="0"/>
        <w:autoSpaceDN w:val="0"/>
        <w:adjustRightInd w:val="0"/>
        <w:spacing w:after="0"/>
      </w:pPr>
      <w:r w:rsidRPr="00FB35FB">
        <w:t>От ДБТ е предоставена информация за 4 лица с медицинско образование регистрирани като безработни, 22 лица с педагогическо образование и 169 лица с предишен опит в социалните услуги.</w:t>
      </w:r>
    </w:p>
    <w:p w14:paraId="1BF090EC" w14:textId="77777777" w:rsidR="00B16367" w:rsidRPr="00FB35FB" w:rsidRDefault="00B16367" w:rsidP="00AC10EB">
      <w:pPr>
        <w:shd w:val="clear" w:color="auto" w:fill="FFFFFF"/>
        <w:spacing w:after="0"/>
      </w:pPr>
      <w:r w:rsidRPr="00FB35FB">
        <w:t>При планиране на нови социални услуги Община Плевен ще изготви длъжностно</w:t>
      </w:r>
      <w:r w:rsidRPr="00FB35FB">
        <w:rPr>
          <w:spacing w:val="1"/>
        </w:rPr>
        <w:t xml:space="preserve"> </w:t>
      </w:r>
      <w:r w:rsidRPr="00FB35FB">
        <w:t>разпределение според определения капацитет и изискванията на Наредбата за качество на</w:t>
      </w:r>
      <w:r w:rsidRPr="00FB35FB">
        <w:rPr>
          <w:spacing w:val="-57"/>
        </w:rPr>
        <w:t xml:space="preserve"> </w:t>
      </w:r>
      <w:r w:rsidRPr="00FB35FB">
        <w:t>социалните услуги.</w:t>
      </w:r>
    </w:p>
    <w:p w14:paraId="76F471D7" w14:textId="43859044" w:rsidR="00B16367" w:rsidRDefault="00B16367" w:rsidP="00AC10EB">
      <w:pPr>
        <w:spacing w:after="0"/>
        <w:rPr>
          <w:bCs/>
          <w:color w:val="000000"/>
        </w:rPr>
      </w:pPr>
      <w:r w:rsidRPr="00FB35FB">
        <w:rPr>
          <w:bCs/>
        </w:rPr>
        <w:t xml:space="preserve">Община Плевен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674492FF" w14:textId="77777777" w:rsidR="007D12A0" w:rsidRPr="00FB35FB" w:rsidRDefault="007D12A0" w:rsidP="007D12A0">
      <w:pPr>
        <w:spacing w:after="0"/>
        <w:ind w:right="33"/>
        <w:rPr>
          <w:bCs/>
          <w:color w:val="000000"/>
        </w:rPr>
      </w:pPr>
    </w:p>
    <w:p w14:paraId="5DD391FF" w14:textId="4100EB64" w:rsidR="00B16367" w:rsidRPr="00FB35FB" w:rsidRDefault="007D12A0" w:rsidP="00F50B03">
      <w:pPr>
        <w:pStyle w:val="10"/>
        <w:rPr>
          <w:rFonts w:cs="Times New Roman"/>
          <w:i/>
          <w:sz w:val="24"/>
          <w:szCs w:val="24"/>
        </w:rPr>
      </w:pPr>
      <w:r>
        <w:rPr>
          <w:rFonts w:cs="Times New Roman"/>
          <w:sz w:val="24"/>
          <w:szCs w:val="24"/>
        </w:rPr>
        <w:t xml:space="preserve"> </w:t>
      </w:r>
      <w:bookmarkStart w:id="66" w:name="_Toc147825155"/>
      <w:r w:rsidR="00B16367" w:rsidRPr="00FB35FB">
        <w:rPr>
          <w:rFonts w:cs="Times New Roman"/>
          <w:sz w:val="24"/>
          <w:szCs w:val="24"/>
        </w:rPr>
        <w:t>ОБЩИНА ПОРДИМ</w:t>
      </w:r>
      <w:bookmarkEnd w:id="66"/>
    </w:p>
    <w:p w14:paraId="1894DEAC"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22F29B4" w14:textId="77777777" w:rsidR="00B16367" w:rsidRPr="00FB35FB" w:rsidRDefault="00B16367" w:rsidP="00AC10EB">
      <w:pPr>
        <w:spacing w:after="0"/>
      </w:pPr>
      <w:r w:rsidRPr="00FB35FB">
        <w:t>При изготвянето на анализа са използвани официални източници на информация– ГРАО, НОИ, ДБТ, НСИДСП и общинска администрация –ГРАО.</w:t>
      </w:r>
    </w:p>
    <w:p w14:paraId="065FA13B" w14:textId="694FFDD0" w:rsidR="00B16367" w:rsidRPr="00FB35FB" w:rsidRDefault="00B16367" w:rsidP="00AC10EB">
      <w:pPr>
        <w:spacing w:after="0"/>
      </w:pPr>
      <w:r w:rsidRPr="00FB35FB">
        <w:t>Общият брой на населението на община Пордим, към 31.12.2021 г. е 5421 жители, от тях 1073 дец</w:t>
      </w:r>
      <w:r w:rsidR="007D12A0">
        <w:t>а до 18-годишна възраст (19,8%)</w:t>
      </w:r>
      <w:r w:rsidRPr="00FB35FB">
        <w:t>. Общия брой на лицата с трайни увреждания е 787 от тях деца 10 (1,3%).</w:t>
      </w:r>
    </w:p>
    <w:p w14:paraId="1DB908D0" w14:textId="138A5176" w:rsidR="00B16367" w:rsidRPr="00FB35FB" w:rsidRDefault="009C3019" w:rsidP="00AC10EB">
      <w:pPr>
        <w:spacing w:after="0"/>
      </w:pPr>
      <w:r w:rsidRPr="00FB35FB">
        <w:rPr>
          <w:noProof/>
        </w:rPr>
        <w:drawing>
          <wp:anchor distT="0" distB="0" distL="114300" distR="114300" simplePos="0" relativeHeight="251781120" behindDoc="0" locked="0" layoutInCell="1" allowOverlap="1" wp14:anchorId="4EB07142" wp14:editId="4FD7D586">
            <wp:simplePos x="0" y="0"/>
            <wp:positionH relativeFrom="margin">
              <wp:posOffset>-7620</wp:posOffset>
            </wp:positionH>
            <wp:positionV relativeFrom="paragraph">
              <wp:posOffset>199390</wp:posOffset>
            </wp:positionV>
            <wp:extent cx="5898515" cy="2795905"/>
            <wp:effectExtent l="0" t="0" r="6985" b="4445"/>
            <wp:wrapTopAndBottom/>
            <wp:docPr id="337" name="Chart 3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page">
              <wp14:pctWidth>0</wp14:pctWidth>
            </wp14:sizeRelH>
            <wp14:sizeRelV relativeFrom="page">
              <wp14:pctHeight>0</wp14:pctHeight>
            </wp14:sizeRelV>
          </wp:anchor>
        </w:drawing>
      </w:r>
    </w:p>
    <w:p w14:paraId="5E93C5C3" w14:textId="50C9E403" w:rsidR="00B16367" w:rsidRDefault="00B16367" w:rsidP="00FC47BF">
      <w:pPr>
        <w:spacing w:after="0"/>
      </w:pPr>
    </w:p>
    <w:p w14:paraId="319862FF" w14:textId="77777777" w:rsidR="00B16367" w:rsidRPr="00FB35FB" w:rsidRDefault="00B16367" w:rsidP="00914B9D">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E1AA90D" w14:textId="0A87746E" w:rsidR="00B16367" w:rsidRPr="00FB35FB" w:rsidRDefault="00B16367" w:rsidP="00914B9D">
      <w:pPr>
        <w:spacing w:after="0"/>
        <w:rPr>
          <w:rFonts w:eastAsia="Calibri"/>
          <w:lang w:eastAsia="en-US"/>
        </w:rPr>
      </w:pPr>
      <w:r w:rsidRPr="00FB35FB">
        <w:rPr>
          <w:rFonts w:eastAsia="Calibri"/>
          <w:lang w:eastAsia="en-US"/>
        </w:rPr>
        <w:t>На територията на община Пордим са разкрити 4 социални услуги, една социална услуга се предостав</w:t>
      </w:r>
      <w:r w:rsidR="007D12A0">
        <w:rPr>
          <w:rFonts w:eastAsia="Calibri"/>
          <w:lang w:eastAsia="en-US"/>
        </w:rPr>
        <w:t xml:space="preserve">я в с. Згалево, общ. Пордим, а </w:t>
      </w:r>
      <w:r w:rsidRPr="00FB35FB">
        <w:rPr>
          <w:rFonts w:eastAsia="Calibri"/>
          <w:lang w:eastAsia="en-US"/>
        </w:rPr>
        <w:t xml:space="preserve">всички останали се предоставят в гр. Пордим. </w:t>
      </w:r>
      <w:r w:rsidRPr="00FB35FB">
        <w:rPr>
          <w:rFonts w:eastAsia="Calibri"/>
          <w:lang w:eastAsia="en-US"/>
        </w:rPr>
        <w:lastRenderedPageBreak/>
        <w:t>Общият капацитет на социалните услуги е за 96 потребители, в т.ч. 30 асистентска подкрепа</w:t>
      </w:r>
    </w:p>
    <w:p w14:paraId="1FD43E74" w14:textId="1C39609D" w:rsidR="00B16367" w:rsidRPr="00FB35FB" w:rsidRDefault="00B16367" w:rsidP="00914B9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1422"/>
        <w:gridCol w:w="1120"/>
        <w:gridCol w:w="1897"/>
        <w:gridCol w:w="991"/>
      </w:tblGrid>
      <w:tr w:rsidR="00B16367" w:rsidRPr="00FB35FB" w14:paraId="6191F9DF" w14:textId="77777777" w:rsidTr="00914B9D">
        <w:tc>
          <w:tcPr>
            <w:tcW w:w="2003" w:type="pct"/>
            <w:tcBorders>
              <w:top w:val="single" w:sz="4" w:space="0" w:color="auto"/>
              <w:left w:val="single" w:sz="4" w:space="0" w:color="auto"/>
              <w:bottom w:val="single" w:sz="4" w:space="0" w:color="auto"/>
              <w:right w:val="single" w:sz="4" w:space="0" w:color="auto"/>
            </w:tcBorders>
            <w:shd w:val="clear" w:color="auto" w:fill="5B9BD5" w:themeFill="accent1"/>
          </w:tcPr>
          <w:p w14:paraId="2C6C9CBE" w14:textId="77777777" w:rsidR="00B16367" w:rsidRPr="00FB35FB" w:rsidRDefault="00B16367" w:rsidP="00914B9D">
            <w:pPr>
              <w:spacing w:after="0"/>
            </w:pPr>
          </w:p>
        </w:tc>
        <w:tc>
          <w:tcPr>
            <w:tcW w:w="78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DC5EC21" w14:textId="77777777" w:rsidR="00B16367" w:rsidRPr="007D12A0" w:rsidRDefault="00B16367" w:rsidP="00914B9D">
            <w:pPr>
              <w:spacing w:after="0"/>
            </w:pPr>
            <w:r w:rsidRPr="007D12A0">
              <w:t>ЦНСТДБУ</w:t>
            </w:r>
          </w:p>
        </w:tc>
        <w:tc>
          <w:tcPr>
            <w:tcW w:w="61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D00964B" w14:textId="77777777" w:rsidR="00B16367" w:rsidRPr="007D12A0" w:rsidRDefault="00B16367" w:rsidP="00914B9D">
            <w:pPr>
              <w:spacing w:after="0"/>
            </w:pPr>
            <w:r w:rsidRPr="007D12A0">
              <w:t>ЗЖЛУИ</w:t>
            </w:r>
          </w:p>
        </w:tc>
        <w:tc>
          <w:tcPr>
            <w:tcW w:w="1047"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A9268BA" w14:textId="379030F2" w:rsidR="00B16367" w:rsidRPr="007D12A0" w:rsidRDefault="00B16367" w:rsidP="00914B9D">
            <w:pPr>
              <w:spacing w:after="0"/>
            </w:pPr>
            <w:r w:rsidRPr="007D12A0">
              <w:t>ЦСРИ</w:t>
            </w:r>
            <w:r w:rsidR="004A68D6" w:rsidRPr="007D12A0">
              <w:t>Д</w:t>
            </w:r>
          </w:p>
        </w:tc>
        <w:tc>
          <w:tcPr>
            <w:tcW w:w="547" w:type="pct"/>
            <w:tcBorders>
              <w:top w:val="single" w:sz="4" w:space="0" w:color="auto"/>
              <w:left w:val="single" w:sz="4" w:space="0" w:color="auto"/>
              <w:bottom w:val="single" w:sz="4" w:space="0" w:color="auto"/>
              <w:right w:val="single" w:sz="4" w:space="0" w:color="auto"/>
            </w:tcBorders>
            <w:shd w:val="clear" w:color="auto" w:fill="5B9BD5" w:themeFill="accent1"/>
          </w:tcPr>
          <w:p w14:paraId="0DC88B3A" w14:textId="77777777" w:rsidR="00B16367" w:rsidRPr="007D12A0" w:rsidRDefault="00B16367" w:rsidP="00914B9D">
            <w:pPr>
              <w:spacing w:after="0"/>
            </w:pPr>
            <w:r w:rsidRPr="007D12A0">
              <w:t>АП</w:t>
            </w:r>
          </w:p>
        </w:tc>
      </w:tr>
      <w:tr w:rsidR="00B16367" w:rsidRPr="00FB35FB" w14:paraId="49D7AEF2" w14:textId="77777777" w:rsidTr="004A68D6">
        <w:tc>
          <w:tcPr>
            <w:tcW w:w="2003" w:type="pct"/>
            <w:tcBorders>
              <w:top w:val="single" w:sz="4" w:space="0" w:color="auto"/>
              <w:left w:val="single" w:sz="4" w:space="0" w:color="auto"/>
              <w:bottom w:val="single" w:sz="4" w:space="0" w:color="auto"/>
              <w:right w:val="single" w:sz="4" w:space="0" w:color="auto"/>
            </w:tcBorders>
            <w:hideMark/>
          </w:tcPr>
          <w:p w14:paraId="382BDCFE" w14:textId="77777777" w:rsidR="00B16367" w:rsidRPr="007D12A0" w:rsidRDefault="00B16367" w:rsidP="00914B9D">
            <w:pPr>
              <w:spacing w:after="0"/>
              <w:rPr>
                <w:b/>
              </w:rPr>
            </w:pPr>
            <w:r w:rsidRPr="007D12A0">
              <w:rPr>
                <w:b/>
              </w:rPr>
              <w:t>Брой СУ</w:t>
            </w:r>
          </w:p>
        </w:tc>
        <w:tc>
          <w:tcPr>
            <w:tcW w:w="784" w:type="pct"/>
            <w:tcBorders>
              <w:top w:val="single" w:sz="4" w:space="0" w:color="auto"/>
              <w:left w:val="single" w:sz="4" w:space="0" w:color="auto"/>
              <w:bottom w:val="single" w:sz="4" w:space="0" w:color="auto"/>
              <w:right w:val="single" w:sz="4" w:space="0" w:color="auto"/>
            </w:tcBorders>
            <w:hideMark/>
          </w:tcPr>
          <w:p w14:paraId="05C9D538" w14:textId="77777777" w:rsidR="00B16367" w:rsidRPr="00FB35FB" w:rsidRDefault="00B16367" w:rsidP="00914B9D">
            <w:pPr>
              <w:spacing w:after="0"/>
            </w:pPr>
            <w:r w:rsidRPr="00FB35FB">
              <w:t>2</w:t>
            </w:r>
          </w:p>
        </w:tc>
        <w:tc>
          <w:tcPr>
            <w:tcW w:w="618" w:type="pct"/>
            <w:tcBorders>
              <w:top w:val="single" w:sz="4" w:space="0" w:color="auto"/>
              <w:left w:val="single" w:sz="4" w:space="0" w:color="auto"/>
              <w:bottom w:val="single" w:sz="4" w:space="0" w:color="auto"/>
              <w:right w:val="single" w:sz="4" w:space="0" w:color="auto"/>
            </w:tcBorders>
            <w:hideMark/>
          </w:tcPr>
          <w:p w14:paraId="2B0569C3" w14:textId="77777777" w:rsidR="00B16367" w:rsidRPr="00FB35FB" w:rsidRDefault="00B16367" w:rsidP="00914B9D">
            <w:pPr>
              <w:spacing w:after="0"/>
            </w:pPr>
            <w:r w:rsidRPr="00FB35FB">
              <w:t>1</w:t>
            </w:r>
          </w:p>
        </w:tc>
        <w:tc>
          <w:tcPr>
            <w:tcW w:w="1047" w:type="pct"/>
            <w:tcBorders>
              <w:top w:val="single" w:sz="4" w:space="0" w:color="auto"/>
              <w:left w:val="single" w:sz="4" w:space="0" w:color="auto"/>
              <w:bottom w:val="single" w:sz="4" w:space="0" w:color="auto"/>
              <w:right w:val="single" w:sz="4" w:space="0" w:color="auto"/>
            </w:tcBorders>
            <w:hideMark/>
          </w:tcPr>
          <w:p w14:paraId="09B71BF6" w14:textId="77777777" w:rsidR="00B16367" w:rsidRPr="00FB35FB" w:rsidRDefault="00B16367" w:rsidP="00914B9D">
            <w:pPr>
              <w:spacing w:after="0"/>
            </w:pPr>
            <w:r w:rsidRPr="00FB35FB">
              <w:t>1</w:t>
            </w:r>
          </w:p>
        </w:tc>
        <w:tc>
          <w:tcPr>
            <w:tcW w:w="547" w:type="pct"/>
            <w:tcBorders>
              <w:top w:val="single" w:sz="4" w:space="0" w:color="auto"/>
              <w:left w:val="single" w:sz="4" w:space="0" w:color="auto"/>
              <w:bottom w:val="single" w:sz="4" w:space="0" w:color="auto"/>
              <w:right w:val="single" w:sz="4" w:space="0" w:color="auto"/>
            </w:tcBorders>
          </w:tcPr>
          <w:p w14:paraId="50B84FBC" w14:textId="77777777" w:rsidR="00B16367" w:rsidRPr="00FB35FB" w:rsidRDefault="00B16367" w:rsidP="00914B9D">
            <w:pPr>
              <w:spacing w:after="0"/>
            </w:pPr>
            <w:r w:rsidRPr="00FB35FB">
              <w:t>1</w:t>
            </w:r>
          </w:p>
        </w:tc>
      </w:tr>
      <w:tr w:rsidR="00B16367" w:rsidRPr="00FB35FB" w14:paraId="5BC5C7DC" w14:textId="77777777" w:rsidTr="004A68D6">
        <w:tc>
          <w:tcPr>
            <w:tcW w:w="2003" w:type="pct"/>
            <w:tcBorders>
              <w:top w:val="single" w:sz="4" w:space="0" w:color="auto"/>
              <w:left w:val="single" w:sz="4" w:space="0" w:color="auto"/>
              <w:bottom w:val="single" w:sz="4" w:space="0" w:color="auto"/>
              <w:right w:val="single" w:sz="4" w:space="0" w:color="auto"/>
            </w:tcBorders>
            <w:hideMark/>
          </w:tcPr>
          <w:p w14:paraId="725F56F9" w14:textId="77777777" w:rsidR="00B16367" w:rsidRPr="007D12A0" w:rsidRDefault="00B16367" w:rsidP="00914B9D">
            <w:pPr>
              <w:spacing w:after="0"/>
              <w:rPr>
                <w:b/>
              </w:rPr>
            </w:pPr>
            <w:r w:rsidRPr="007D12A0">
              <w:rPr>
                <w:b/>
              </w:rPr>
              <w:t>Брой потребители</w:t>
            </w:r>
          </w:p>
        </w:tc>
        <w:tc>
          <w:tcPr>
            <w:tcW w:w="784" w:type="pct"/>
            <w:tcBorders>
              <w:top w:val="single" w:sz="4" w:space="0" w:color="auto"/>
              <w:left w:val="single" w:sz="4" w:space="0" w:color="auto"/>
              <w:bottom w:val="single" w:sz="4" w:space="0" w:color="auto"/>
              <w:right w:val="single" w:sz="4" w:space="0" w:color="auto"/>
            </w:tcBorders>
            <w:hideMark/>
          </w:tcPr>
          <w:p w14:paraId="4E987F39" w14:textId="77777777" w:rsidR="00B16367" w:rsidRPr="00FB35FB" w:rsidRDefault="00B16367" w:rsidP="00914B9D">
            <w:pPr>
              <w:spacing w:after="0"/>
            </w:pPr>
            <w:r w:rsidRPr="00FB35FB">
              <w:t>28</w:t>
            </w:r>
          </w:p>
        </w:tc>
        <w:tc>
          <w:tcPr>
            <w:tcW w:w="618" w:type="pct"/>
            <w:tcBorders>
              <w:top w:val="single" w:sz="4" w:space="0" w:color="auto"/>
              <w:left w:val="single" w:sz="4" w:space="0" w:color="auto"/>
              <w:bottom w:val="single" w:sz="4" w:space="0" w:color="auto"/>
              <w:right w:val="single" w:sz="4" w:space="0" w:color="auto"/>
            </w:tcBorders>
            <w:hideMark/>
          </w:tcPr>
          <w:p w14:paraId="4B5595C8" w14:textId="77777777" w:rsidR="00B16367" w:rsidRPr="00FB35FB" w:rsidRDefault="00B16367" w:rsidP="00914B9D">
            <w:pPr>
              <w:spacing w:after="0"/>
            </w:pPr>
            <w:r w:rsidRPr="00FB35FB">
              <w:t>8</w:t>
            </w:r>
          </w:p>
        </w:tc>
        <w:tc>
          <w:tcPr>
            <w:tcW w:w="1047" w:type="pct"/>
            <w:tcBorders>
              <w:top w:val="single" w:sz="4" w:space="0" w:color="auto"/>
              <w:left w:val="single" w:sz="4" w:space="0" w:color="auto"/>
              <w:bottom w:val="single" w:sz="4" w:space="0" w:color="auto"/>
              <w:right w:val="single" w:sz="4" w:space="0" w:color="auto"/>
            </w:tcBorders>
            <w:hideMark/>
          </w:tcPr>
          <w:p w14:paraId="2D5FFEF6" w14:textId="77777777" w:rsidR="00B16367" w:rsidRPr="00FB35FB" w:rsidRDefault="00B16367" w:rsidP="00914B9D">
            <w:pPr>
              <w:spacing w:after="0"/>
            </w:pPr>
            <w:r w:rsidRPr="00FB35FB">
              <w:t>30</w:t>
            </w:r>
          </w:p>
        </w:tc>
        <w:tc>
          <w:tcPr>
            <w:tcW w:w="547" w:type="pct"/>
            <w:tcBorders>
              <w:top w:val="single" w:sz="4" w:space="0" w:color="auto"/>
              <w:left w:val="single" w:sz="4" w:space="0" w:color="auto"/>
              <w:bottom w:val="single" w:sz="4" w:space="0" w:color="auto"/>
              <w:right w:val="single" w:sz="4" w:space="0" w:color="auto"/>
            </w:tcBorders>
          </w:tcPr>
          <w:p w14:paraId="56C4ED05" w14:textId="77777777" w:rsidR="00B16367" w:rsidRPr="00FB35FB" w:rsidRDefault="00B16367" w:rsidP="00914B9D">
            <w:pPr>
              <w:spacing w:after="0"/>
            </w:pPr>
            <w:r w:rsidRPr="00FB35FB">
              <w:t>30</w:t>
            </w:r>
          </w:p>
        </w:tc>
      </w:tr>
    </w:tbl>
    <w:p w14:paraId="2911031D" w14:textId="77777777" w:rsidR="00F06284" w:rsidRPr="007D12A0" w:rsidRDefault="00F06284" w:rsidP="00914B9D">
      <w:pPr>
        <w:pStyle w:val="Style4"/>
        <w:spacing w:after="0"/>
        <w:rPr>
          <w:b w:val="0"/>
          <w:i w:val="0"/>
        </w:rPr>
      </w:pPr>
    </w:p>
    <w:p w14:paraId="21D1B110" w14:textId="77777777" w:rsidR="00B16367" w:rsidRPr="00FB35FB" w:rsidRDefault="00B16367" w:rsidP="00914B9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ордим</w:t>
      </w:r>
    </w:p>
    <w:p w14:paraId="724152EA" w14:textId="77777777" w:rsidR="007D12A0" w:rsidRDefault="00B16367" w:rsidP="00914B9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ордим е 47 лица.</w:t>
      </w:r>
    </w:p>
    <w:p w14:paraId="199DD66E" w14:textId="3D7951BB" w:rsidR="00B16367" w:rsidRPr="00FB35FB" w:rsidRDefault="00B16367" w:rsidP="00914B9D">
      <w:pPr>
        <w:spacing w:after="0"/>
        <w:rPr>
          <w:rFonts w:eastAsia="Calibri"/>
          <w:lang w:eastAsia="en-US"/>
        </w:rPr>
      </w:pPr>
      <w:r w:rsidRPr="00FB35FB">
        <w:rPr>
          <w:rFonts w:eastAsia="Calibri"/>
          <w:lang w:eastAsia="en-US"/>
        </w:rPr>
        <w:t>По услуги:</w:t>
      </w:r>
    </w:p>
    <w:p w14:paraId="4895B9B5" w14:textId="77777777" w:rsidR="009C6DBD" w:rsidRPr="00FB35FB" w:rsidRDefault="009C6DBD" w:rsidP="00914B9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2AD26E7C" w14:textId="77777777" w:rsidTr="00914B9D">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737E8DD" w14:textId="77777777" w:rsidR="00B16367" w:rsidRPr="00FB35FB" w:rsidRDefault="00B16367" w:rsidP="00914B9D">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6ED5B40" w14:textId="77777777" w:rsidR="00B16367" w:rsidRPr="00FB35FB" w:rsidRDefault="00B16367" w:rsidP="00914B9D">
            <w:pPr>
              <w:spacing w:after="0"/>
              <w:rPr>
                <w:b/>
              </w:rPr>
            </w:pPr>
            <w:r w:rsidRPr="00FB35FB">
              <w:rPr>
                <w:b/>
              </w:rPr>
              <w:t>Брой желаещи да ползват СУ</w:t>
            </w:r>
          </w:p>
        </w:tc>
      </w:tr>
      <w:tr w:rsidR="00B16367" w:rsidRPr="00FB35FB" w14:paraId="40431466" w14:textId="77777777" w:rsidTr="007D12A0">
        <w:tc>
          <w:tcPr>
            <w:tcW w:w="1898" w:type="pct"/>
            <w:tcBorders>
              <w:top w:val="single" w:sz="4" w:space="0" w:color="auto"/>
              <w:left w:val="single" w:sz="4" w:space="0" w:color="auto"/>
              <w:bottom w:val="single" w:sz="4" w:space="0" w:color="auto"/>
              <w:right w:val="single" w:sz="4" w:space="0" w:color="auto"/>
            </w:tcBorders>
          </w:tcPr>
          <w:p w14:paraId="65E5426B" w14:textId="77777777" w:rsidR="00B16367" w:rsidRPr="009C3019" w:rsidRDefault="00B16367" w:rsidP="00914B9D">
            <w:pPr>
              <w:spacing w:after="0"/>
            </w:pPr>
            <w:r w:rsidRPr="009C3019">
              <w:t>ЗЖЛУИ</w:t>
            </w:r>
          </w:p>
        </w:tc>
        <w:tc>
          <w:tcPr>
            <w:tcW w:w="3102" w:type="pct"/>
            <w:tcBorders>
              <w:top w:val="single" w:sz="4" w:space="0" w:color="auto"/>
              <w:left w:val="single" w:sz="4" w:space="0" w:color="auto"/>
              <w:bottom w:val="single" w:sz="4" w:space="0" w:color="auto"/>
              <w:right w:val="single" w:sz="4" w:space="0" w:color="auto"/>
            </w:tcBorders>
          </w:tcPr>
          <w:p w14:paraId="2731E5A1" w14:textId="77777777" w:rsidR="00B16367" w:rsidRPr="00FB35FB" w:rsidRDefault="00B16367" w:rsidP="00914B9D">
            <w:pPr>
              <w:spacing w:after="0"/>
            </w:pPr>
            <w:r w:rsidRPr="00FB35FB">
              <w:t>24</w:t>
            </w:r>
          </w:p>
        </w:tc>
      </w:tr>
      <w:tr w:rsidR="00B16367" w:rsidRPr="00FB35FB" w14:paraId="465AD632" w14:textId="77777777" w:rsidTr="007D12A0">
        <w:tc>
          <w:tcPr>
            <w:tcW w:w="1898" w:type="pct"/>
            <w:tcBorders>
              <w:top w:val="single" w:sz="4" w:space="0" w:color="auto"/>
              <w:left w:val="single" w:sz="4" w:space="0" w:color="auto"/>
              <w:bottom w:val="single" w:sz="4" w:space="0" w:color="auto"/>
              <w:right w:val="single" w:sz="4" w:space="0" w:color="auto"/>
            </w:tcBorders>
          </w:tcPr>
          <w:p w14:paraId="68726EC2" w14:textId="77777777" w:rsidR="00B16367" w:rsidRPr="009C3019" w:rsidRDefault="00B16367" w:rsidP="00914B9D">
            <w:pPr>
              <w:spacing w:after="0"/>
            </w:pPr>
            <w:r w:rsidRPr="009C3019">
              <w:t>АП</w:t>
            </w:r>
          </w:p>
        </w:tc>
        <w:tc>
          <w:tcPr>
            <w:tcW w:w="3102" w:type="pct"/>
            <w:tcBorders>
              <w:top w:val="single" w:sz="4" w:space="0" w:color="auto"/>
              <w:left w:val="single" w:sz="4" w:space="0" w:color="auto"/>
              <w:bottom w:val="single" w:sz="4" w:space="0" w:color="auto"/>
              <w:right w:val="single" w:sz="4" w:space="0" w:color="auto"/>
            </w:tcBorders>
          </w:tcPr>
          <w:p w14:paraId="0910034A" w14:textId="77777777" w:rsidR="00B16367" w:rsidRPr="00FB35FB" w:rsidRDefault="00B16367" w:rsidP="00914B9D">
            <w:pPr>
              <w:spacing w:after="0"/>
            </w:pPr>
            <w:r w:rsidRPr="00FB35FB">
              <w:t>23</w:t>
            </w:r>
          </w:p>
        </w:tc>
      </w:tr>
    </w:tbl>
    <w:p w14:paraId="5DE4493A" w14:textId="77777777" w:rsidR="007D12A0" w:rsidRDefault="007D12A0" w:rsidP="00FC47BF">
      <w:pPr>
        <w:pStyle w:val="Style4"/>
        <w:spacing w:after="0"/>
        <w:rPr>
          <w:rFonts w:eastAsia="Calibri"/>
          <w:lang w:eastAsia="en-US"/>
        </w:rPr>
      </w:pPr>
    </w:p>
    <w:p w14:paraId="25D80B5D" w14:textId="3AB5D0C3" w:rsidR="00B16367" w:rsidRPr="00FB35FB" w:rsidRDefault="00B16367"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ордим, р</w:t>
      </w:r>
      <w:r w:rsidR="007D12A0">
        <w:rPr>
          <w:rFonts w:eastAsia="Calibri"/>
          <w:lang w:eastAsia="en-US"/>
        </w:rPr>
        <w:t xml:space="preserve">азлична от </w:t>
      </w:r>
      <w:r w:rsidRPr="00FB35FB">
        <w:rPr>
          <w:rFonts w:eastAsia="Calibri"/>
          <w:lang w:eastAsia="en-US"/>
        </w:rPr>
        <w:t>общината по настоящ адрес</w:t>
      </w:r>
    </w:p>
    <w:p w14:paraId="6C38C866" w14:textId="77777777" w:rsidR="00B16367" w:rsidRPr="00FB35FB" w:rsidRDefault="00B16367" w:rsidP="00FC47BF">
      <w:pPr>
        <w:spacing w:after="0"/>
      </w:pPr>
      <w:r w:rsidRPr="00FB35FB">
        <w:t>Общият брой на лицата, които ползват социални услуги на територията на община Пордим, от други общини е 36.</w:t>
      </w:r>
    </w:p>
    <w:p w14:paraId="596CD42F" w14:textId="6480D71F" w:rsidR="00B16367" w:rsidRPr="00FB35FB" w:rsidRDefault="00B16367" w:rsidP="007D12A0">
      <w:pPr>
        <w:spacing w:after="0"/>
      </w:pPr>
    </w:p>
    <w:tbl>
      <w:tblPr>
        <w:tblpPr w:leftFromText="141" w:rightFromText="141" w:bottomFromText="200" w:vertAnchor="text" w:horzAnchor="margin" w:tblpX="-39"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47"/>
        <w:gridCol w:w="4813"/>
      </w:tblGrid>
      <w:tr w:rsidR="00B16367" w:rsidRPr="00FB35FB" w14:paraId="11CC5D1C" w14:textId="77777777" w:rsidTr="00914B9D">
        <w:tc>
          <w:tcPr>
            <w:tcW w:w="2344" w:type="pct"/>
            <w:shd w:val="clear" w:color="auto" w:fill="5B9BD5" w:themeFill="accent1"/>
            <w:tcMar>
              <w:top w:w="0" w:type="dxa"/>
              <w:left w:w="108" w:type="dxa"/>
              <w:bottom w:w="0" w:type="dxa"/>
              <w:right w:w="108" w:type="dxa"/>
            </w:tcMar>
            <w:hideMark/>
          </w:tcPr>
          <w:p w14:paraId="3F14F4E7" w14:textId="77777777" w:rsidR="00B16367" w:rsidRPr="00FB35FB" w:rsidRDefault="00B16367" w:rsidP="007D12A0">
            <w:pPr>
              <w:spacing w:after="0"/>
              <w:rPr>
                <w:color w:val="000000"/>
              </w:rPr>
            </w:pPr>
            <w:r w:rsidRPr="00FB35FB">
              <w:rPr>
                <w:b/>
                <w:bCs/>
                <w:color w:val="000000"/>
              </w:rPr>
              <w:t>Вид СУ</w:t>
            </w:r>
          </w:p>
        </w:tc>
        <w:tc>
          <w:tcPr>
            <w:tcW w:w="2656" w:type="pct"/>
            <w:shd w:val="clear" w:color="auto" w:fill="5B9BD5" w:themeFill="accent1"/>
            <w:tcMar>
              <w:top w:w="0" w:type="dxa"/>
              <w:left w:w="108" w:type="dxa"/>
              <w:bottom w:w="0" w:type="dxa"/>
              <w:right w:w="108" w:type="dxa"/>
            </w:tcMar>
            <w:hideMark/>
          </w:tcPr>
          <w:p w14:paraId="220415FD" w14:textId="77777777" w:rsidR="00B16367" w:rsidRPr="00FB35FB" w:rsidRDefault="00B16367" w:rsidP="007D12A0">
            <w:pPr>
              <w:spacing w:after="0"/>
              <w:rPr>
                <w:color w:val="000000"/>
              </w:rPr>
            </w:pPr>
            <w:r w:rsidRPr="00FB35FB">
              <w:rPr>
                <w:b/>
                <w:bCs/>
                <w:color w:val="000000"/>
              </w:rPr>
              <w:t>Брой потребители от други общини</w:t>
            </w:r>
          </w:p>
        </w:tc>
      </w:tr>
      <w:tr w:rsidR="00B16367" w:rsidRPr="00FB35FB" w14:paraId="17B93EAC" w14:textId="77777777" w:rsidTr="004A68D6">
        <w:tc>
          <w:tcPr>
            <w:tcW w:w="2344" w:type="pct"/>
            <w:shd w:val="clear" w:color="auto" w:fill="FFFFFF"/>
            <w:tcMar>
              <w:top w:w="0" w:type="dxa"/>
              <w:left w:w="108" w:type="dxa"/>
              <w:bottom w:w="0" w:type="dxa"/>
              <w:right w:w="108" w:type="dxa"/>
            </w:tcMar>
          </w:tcPr>
          <w:p w14:paraId="681CB89C" w14:textId="77777777" w:rsidR="00B16367" w:rsidRPr="009C3019" w:rsidRDefault="00B16367" w:rsidP="007D12A0">
            <w:pPr>
              <w:spacing w:after="0"/>
              <w:rPr>
                <w:bCs/>
                <w:color w:val="000000"/>
              </w:rPr>
            </w:pPr>
            <w:r w:rsidRPr="009C3019">
              <w:rPr>
                <w:bCs/>
                <w:color w:val="000000"/>
              </w:rPr>
              <w:t>ЦНДТДБУ</w:t>
            </w:r>
          </w:p>
        </w:tc>
        <w:tc>
          <w:tcPr>
            <w:tcW w:w="2656" w:type="pct"/>
            <w:shd w:val="clear" w:color="auto" w:fill="FFFFFF"/>
            <w:tcMar>
              <w:top w:w="0" w:type="dxa"/>
              <w:left w:w="108" w:type="dxa"/>
              <w:bottom w:w="0" w:type="dxa"/>
              <w:right w:w="108" w:type="dxa"/>
            </w:tcMar>
          </w:tcPr>
          <w:p w14:paraId="30E336C7" w14:textId="77777777" w:rsidR="00B16367" w:rsidRPr="007D12A0" w:rsidRDefault="00B16367" w:rsidP="007D12A0">
            <w:pPr>
              <w:spacing w:after="0"/>
              <w:rPr>
                <w:bCs/>
                <w:color w:val="000000"/>
              </w:rPr>
            </w:pPr>
            <w:r w:rsidRPr="007D12A0">
              <w:rPr>
                <w:bCs/>
                <w:color w:val="000000"/>
              </w:rPr>
              <w:t>28</w:t>
            </w:r>
          </w:p>
        </w:tc>
      </w:tr>
      <w:tr w:rsidR="00B16367" w:rsidRPr="00FB35FB" w14:paraId="48204F3E" w14:textId="77777777" w:rsidTr="004A68D6">
        <w:tc>
          <w:tcPr>
            <w:tcW w:w="2344" w:type="pct"/>
            <w:shd w:val="clear" w:color="auto" w:fill="FFFFFF"/>
            <w:tcMar>
              <w:top w:w="0" w:type="dxa"/>
              <w:left w:w="108" w:type="dxa"/>
              <w:bottom w:w="0" w:type="dxa"/>
              <w:right w:w="108" w:type="dxa"/>
            </w:tcMar>
          </w:tcPr>
          <w:p w14:paraId="38A5FFD0" w14:textId="77777777" w:rsidR="00B16367" w:rsidRPr="009C3019" w:rsidRDefault="00B16367" w:rsidP="007D12A0">
            <w:pPr>
              <w:spacing w:after="0"/>
              <w:rPr>
                <w:bCs/>
                <w:color w:val="000000"/>
              </w:rPr>
            </w:pPr>
            <w:r w:rsidRPr="009C3019">
              <w:rPr>
                <w:bCs/>
                <w:color w:val="000000"/>
              </w:rPr>
              <w:t>ЗЖЛУИ</w:t>
            </w:r>
          </w:p>
        </w:tc>
        <w:tc>
          <w:tcPr>
            <w:tcW w:w="2656" w:type="pct"/>
            <w:shd w:val="clear" w:color="auto" w:fill="FFFFFF"/>
            <w:tcMar>
              <w:top w:w="0" w:type="dxa"/>
              <w:left w:w="108" w:type="dxa"/>
              <w:bottom w:w="0" w:type="dxa"/>
              <w:right w:w="108" w:type="dxa"/>
            </w:tcMar>
          </w:tcPr>
          <w:p w14:paraId="5353924C" w14:textId="77777777" w:rsidR="00B16367" w:rsidRPr="007D12A0" w:rsidRDefault="00B16367" w:rsidP="007D12A0">
            <w:pPr>
              <w:spacing w:after="0"/>
              <w:rPr>
                <w:bCs/>
                <w:color w:val="000000"/>
              </w:rPr>
            </w:pPr>
            <w:r w:rsidRPr="007D12A0">
              <w:rPr>
                <w:bCs/>
                <w:color w:val="000000"/>
              </w:rPr>
              <w:t>8</w:t>
            </w:r>
          </w:p>
        </w:tc>
      </w:tr>
    </w:tbl>
    <w:p w14:paraId="3C025BB4" w14:textId="0D5FA0CF" w:rsidR="00B16367" w:rsidRPr="007D12A0" w:rsidRDefault="00CB0195" w:rsidP="00FC47BF">
      <w:pPr>
        <w:pStyle w:val="Style4"/>
        <w:spacing w:after="0"/>
        <w:rPr>
          <w:rFonts w:eastAsia="Calibri"/>
          <w:lang w:eastAsia="en-US"/>
        </w:rPr>
      </w:pPr>
      <w:r w:rsidRPr="00FB35FB">
        <w:rPr>
          <w:rFonts w:eastAsia="Calibri"/>
          <w:lang w:eastAsia="en-US"/>
        </w:rPr>
        <w:t xml:space="preserve">Информация за демографското развитие в община Пордим за последните 5 </w:t>
      </w:r>
      <w:r w:rsidR="00EA6E14" w:rsidRPr="00FB35FB">
        <w:rPr>
          <w:rFonts w:eastAsia="Calibri"/>
          <w:noProof/>
        </w:rPr>
        <w:drawing>
          <wp:anchor distT="0" distB="0" distL="114300" distR="114300" simplePos="0" relativeHeight="251794432" behindDoc="0" locked="0" layoutInCell="1" allowOverlap="1" wp14:anchorId="58DEA8BF" wp14:editId="2339523B">
            <wp:simplePos x="0" y="0"/>
            <wp:positionH relativeFrom="column">
              <wp:posOffset>74930</wp:posOffset>
            </wp:positionH>
            <wp:positionV relativeFrom="paragraph">
              <wp:posOffset>263525</wp:posOffset>
            </wp:positionV>
            <wp:extent cx="5695950" cy="3272790"/>
            <wp:effectExtent l="0" t="0" r="0" b="3810"/>
            <wp:wrapTopAndBottom/>
            <wp:docPr id="338" name="Chart 3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margin">
              <wp14:pctWidth>0</wp14:pctWidth>
            </wp14:sizeRelH>
            <wp14:sizeRelV relativeFrom="margin">
              <wp14:pctHeight>0</wp14:pctHeight>
            </wp14:sizeRelV>
          </wp:anchor>
        </w:drawing>
      </w:r>
      <w:r w:rsidR="00EA6E14" w:rsidRPr="00FB35FB">
        <w:rPr>
          <w:rFonts w:eastAsia="Calibri"/>
          <w:lang w:eastAsia="en-US"/>
        </w:rPr>
        <w:t>години</w:t>
      </w:r>
    </w:p>
    <w:p w14:paraId="3AD7B135" w14:textId="77777777" w:rsidR="00EA6E14" w:rsidRPr="00FB35FB" w:rsidRDefault="00EA6E14" w:rsidP="00FC47BF">
      <w:pPr>
        <w:spacing w:after="0"/>
      </w:pPr>
    </w:p>
    <w:p w14:paraId="4184D498" w14:textId="11397322" w:rsidR="00B16367" w:rsidRDefault="007D12A0" w:rsidP="00FC47BF">
      <w:pPr>
        <w:spacing w:after="0"/>
      </w:pPr>
      <w:r>
        <w:t>Видно от приложената таблица</w:t>
      </w:r>
      <w:r w:rsidR="00B16367" w:rsidRPr="00FB35FB">
        <w:t>, през последните 5 години се отчита намаляване на населението в община Пордим, което е следствие от отрицателните естествен и механичен прираст. Налице е спад на нивото на раждаемостта в периода 2017</w:t>
      </w:r>
      <w:r w:rsidR="00914B9D">
        <w:t xml:space="preserve"> </w:t>
      </w:r>
      <w:r w:rsidR="00B16367" w:rsidRPr="00FB35FB">
        <w:t>-</w:t>
      </w:r>
      <w:r w:rsidR="00914B9D">
        <w:t xml:space="preserve"> </w:t>
      </w:r>
      <w:r w:rsidR="00B16367" w:rsidRPr="00FB35FB">
        <w:t xml:space="preserve">2021 </w:t>
      </w:r>
      <w:r w:rsidR="00B16367" w:rsidRPr="00FB35FB">
        <w:lastRenderedPageBreak/>
        <w:t>година,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Този проблем ще рефлектира и върху бъдещата възрастова структура на населението в общината, както и върху трудовия пазар.</w:t>
      </w:r>
    </w:p>
    <w:p w14:paraId="5A7B5B30" w14:textId="77777777" w:rsidR="007D12A0" w:rsidRPr="00FB35FB" w:rsidRDefault="007D12A0" w:rsidP="00FC47BF">
      <w:pPr>
        <w:spacing w:after="0"/>
      </w:pPr>
    </w:p>
    <w:p w14:paraId="6D257418"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0E3B9D9" w14:textId="2C07397C" w:rsidR="00B16367" w:rsidRPr="00FB35FB" w:rsidRDefault="00B16367" w:rsidP="00FC47BF">
      <w:pPr>
        <w:autoSpaceDE w:val="0"/>
        <w:autoSpaceDN w:val="0"/>
        <w:adjustRightInd w:val="0"/>
        <w:spacing w:after="0"/>
      </w:pPr>
      <w:r w:rsidRPr="00FB35FB">
        <w:t>От предоставените данни за наличните социални услуги на територията на община Пордим е видно, че те са обезпечени с необходимите категории служители, за предоставяне на съответните услуги. По утвърдени щатни разписания назначените служители са 62 бр., от които 1 щатна бройка е незаета. Община Пордим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w:t>
      </w:r>
      <w:r w:rsidR="007D12A0">
        <w:t xml:space="preserve">торията на общината. Осигурява </w:t>
      </w:r>
      <w:r w:rsidRPr="00FB35FB">
        <w:t>периодично и при необ</w:t>
      </w:r>
      <w:r w:rsidR="007D12A0">
        <w:t xml:space="preserve">ходимост обучения и супервизия </w:t>
      </w:r>
      <w:r w:rsidRPr="00FB35FB">
        <w:t>на служителите администриращи социалните услуги в общината, както и на всички работещи в социалните услуги.</w:t>
      </w:r>
    </w:p>
    <w:p w14:paraId="4B5DA0DC" w14:textId="77777777" w:rsidR="00B16367" w:rsidRPr="00FB35FB" w:rsidRDefault="00B16367" w:rsidP="00FC47BF">
      <w:pPr>
        <w:spacing w:after="0"/>
      </w:pPr>
      <w:r w:rsidRPr="00FB35FB">
        <w:t>По информация на ДБТ няма регистрираните безработни лица с образование в областта на хуманитарните науки, педагогически и/или с опит в сферата на социалните услуги.</w:t>
      </w:r>
    </w:p>
    <w:p w14:paraId="61F0E865" w14:textId="03DDDF0E" w:rsidR="00B16367" w:rsidRDefault="00B16367" w:rsidP="00FC47BF">
      <w:pPr>
        <w:spacing w:after="0"/>
        <w:rPr>
          <w:iCs/>
        </w:rPr>
      </w:pPr>
      <w:r w:rsidRPr="00FB35FB">
        <w:rPr>
          <w:iCs/>
        </w:rPr>
        <w:t>При трансформирането на съществуващите социални услуги и декомпозирането им по дейности, съгласно чл.15 от Закон</w:t>
      </w:r>
      <w:r w:rsidR="007D12A0">
        <w:rPr>
          <w:iCs/>
        </w:rPr>
        <w:t>а</w:t>
      </w:r>
      <w:r w:rsidRPr="00FB35FB">
        <w:rPr>
          <w:iCs/>
        </w:rPr>
        <w:t xml:space="preserve"> за социалните услуги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извежда потребност от допълнително </w:t>
      </w:r>
      <w:r w:rsidRPr="009C3019">
        <w:rPr>
          <w:iCs/>
        </w:rPr>
        <w:t>14 броя служители.</w:t>
      </w:r>
    </w:p>
    <w:p w14:paraId="220B89A0" w14:textId="77777777" w:rsidR="007D12A0" w:rsidRPr="009C3019" w:rsidRDefault="007D12A0" w:rsidP="00FC47BF">
      <w:pPr>
        <w:spacing w:after="0"/>
        <w:rPr>
          <w:iCs/>
        </w:rPr>
      </w:pPr>
    </w:p>
    <w:p w14:paraId="759AA1A5" w14:textId="73BD07D3" w:rsidR="00B16367" w:rsidRPr="00FB35FB" w:rsidRDefault="00FC47BF" w:rsidP="00FC47BF">
      <w:pPr>
        <w:pStyle w:val="10"/>
        <w:spacing w:before="0" w:after="0"/>
        <w:ind w:left="0" w:firstLine="0"/>
        <w:rPr>
          <w:rFonts w:cs="Times New Roman"/>
          <w:i/>
          <w:sz w:val="24"/>
          <w:szCs w:val="24"/>
        </w:rPr>
      </w:pPr>
      <w:r>
        <w:rPr>
          <w:rFonts w:cs="Times New Roman"/>
          <w:sz w:val="24"/>
          <w:szCs w:val="24"/>
        </w:rPr>
        <w:t xml:space="preserve"> </w:t>
      </w:r>
      <w:bookmarkStart w:id="67" w:name="_Toc147825156"/>
      <w:r w:rsidR="00B16367" w:rsidRPr="00FB35FB">
        <w:rPr>
          <w:rFonts w:cs="Times New Roman"/>
          <w:sz w:val="24"/>
          <w:szCs w:val="24"/>
        </w:rPr>
        <w:t>ОБЩИНА ЧЕРВЕН БРЯГ</w:t>
      </w:r>
      <w:bookmarkEnd w:id="67"/>
    </w:p>
    <w:p w14:paraId="0C49AAFA" w14:textId="77777777" w:rsidR="00914B9D" w:rsidRDefault="00914B9D" w:rsidP="00FC47BF">
      <w:pPr>
        <w:pStyle w:val="Style4"/>
        <w:spacing w:after="0"/>
        <w:rPr>
          <w:rFonts w:eastAsia="Calibri"/>
          <w:lang w:eastAsia="en-US"/>
        </w:rPr>
      </w:pPr>
    </w:p>
    <w:p w14:paraId="48382310" w14:textId="79249A8A" w:rsidR="00B16367" w:rsidRPr="00FB35FB" w:rsidRDefault="00B16367"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CA5FAD9" w14:textId="77777777" w:rsidR="00B16367" w:rsidRPr="00FB35FB" w:rsidRDefault="00B16367" w:rsidP="00FC47BF">
      <w:pPr>
        <w:spacing w:after="0"/>
      </w:pPr>
      <w:r w:rsidRPr="00FB35FB">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ДБТ; Общинска администрация – ГРАО , териториално поделение на НСИ.</w:t>
      </w:r>
    </w:p>
    <w:p w14:paraId="76952F18" w14:textId="5F2708B2" w:rsidR="00B16367" w:rsidRPr="00FB35FB" w:rsidRDefault="007D12A0" w:rsidP="00FC47BF">
      <w:pPr>
        <w:spacing w:after="0"/>
      </w:pPr>
      <w:r w:rsidRPr="00FB35FB">
        <w:rPr>
          <w:noProof/>
        </w:rPr>
        <w:lastRenderedPageBreak/>
        <w:drawing>
          <wp:anchor distT="0" distB="0" distL="114300" distR="114300" simplePos="0" relativeHeight="251782144" behindDoc="0" locked="0" layoutInCell="1" allowOverlap="1" wp14:anchorId="053F5E26" wp14:editId="678E8291">
            <wp:simplePos x="0" y="0"/>
            <wp:positionH relativeFrom="margin">
              <wp:posOffset>-6985</wp:posOffset>
            </wp:positionH>
            <wp:positionV relativeFrom="paragraph">
              <wp:posOffset>692150</wp:posOffset>
            </wp:positionV>
            <wp:extent cx="5956935" cy="3200400"/>
            <wp:effectExtent l="0" t="0" r="5715" b="0"/>
            <wp:wrapTopAndBottom/>
            <wp:docPr id="339" name="Chart 3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page">
              <wp14:pctWidth>0</wp14:pctWidth>
            </wp14:sizeRelH>
            <wp14:sizeRelV relativeFrom="page">
              <wp14:pctHeight>0</wp14:pctHeight>
            </wp14:sizeRelV>
          </wp:anchor>
        </w:drawing>
      </w:r>
      <w:r w:rsidR="00B16367" w:rsidRPr="00FB35FB">
        <w:t>Общият брой на населението на община Червен бряг, към 31.12.2021 г. е 30031 жители, от тях 5404 деца до 18-год</w:t>
      </w:r>
      <w:r>
        <w:t>ишна възраст (18%)</w:t>
      </w:r>
      <w:r w:rsidR="00B16367" w:rsidRPr="00FB35FB">
        <w:t>. Общия брой на лицата с трайни увреждания е 3508, от тях деца 79 (2,3%).</w:t>
      </w:r>
    </w:p>
    <w:p w14:paraId="3BBDC567" w14:textId="6478ECC9" w:rsidR="007D12A0" w:rsidRPr="00FB35FB" w:rsidRDefault="007D12A0" w:rsidP="00FC47BF">
      <w:pPr>
        <w:spacing w:after="0"/>
      </w:pPr>
    </w:p>
    <w:p w14:paraId="68491F99" w14:textId="53BB9A9B"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584E1E0D" w14:textId="77777777" w:rsidR="00B16367" w:rsidRPr="00FB35FB" w:rsidRDefault="00B16367" w:rsidP="00AC10EB">
      <w:pPr>
        <w:spacing w:after="0"/>
        <w:rPr>
          <w:rFonts w:eastAsia="Calibri"/>
          <w:lang w:eastAsia="en-US"/>
        </w:rPr>
      </w:pPr>
      <w:r w:rsidRPr="00FB35FB">
        <w:rPr>
          <w:rFonts w:eastAsia="Calibri"/>
          <w:lang w:eastAsia="en-US"/>
        </w:rPr>
        <w:t>На територията на община Червен бряг са разкрити 5 социални услуги.</w:t>
      </w:r>
    </w:p>
    <w:p w14:paraId="47E3C106" w14:textId="17C19131" w:rsidR="00B16367" w:rsidRPr="00FB35FB" w:rsidRDefault="00B16367" w:rsidP="00AC10EB">
      <w:pPr>
        <w:spacing w:after="0"/>
        <w:rPr>
          <w:rFonts w:eastAsia="Calibri"/>
          <w:lang w:eastAsia="en-US"/>
        </w:rPr>
      </w:pPr>
      <w:r w:rsidRPr="00FB35FB">
        <w:rPr>
          <w:rFonts w:eastAsia="Calibri"/>
          <w:lang w:eastAsia="en-US"/>
        </w:rPr>
        <w:t>Общият капацитет на социалните услуги е за 164 потребители, в т.ч. 88 асистентска подкрепа.</w:t>
      </w:r>
    </w:p>
    <w:p w14:paraId="0770D707" w14:textId="77777777" w:rsidR="00B16367" w:rsidRPr="00FB35FB" w:rsidRDefault="00B16367" w:rsidP="00AC10EB">
      <w:pPr>
        <w:spacing w:after="0"/>
        <w:rPr>
          <w:rFonts w:eastAsia="Calibri"/>
          <w:lang w:eastAsia="en-US"/>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990"/>
        <w:gridCol w:w="1134"/>
        <w:gridCol w:w="1558"/>
        <w:gridCol w:w="1133"/>
        <w:gridCol w:w="1133"/>
      </w:tblGrid>
      <w:tr w:rsidR="00B16367" w:rsidRPr="00FB35FB" w14:paraId="2500CFF9" w14:textId="77777777" w:rsidTr="00914B9D">
        <w:tc>
          <w:tcPr>
            <w:tcW w:w="1717" w:type="pct"/>
            <w:tcBorders>
              <w:top w:val="single" w:sz="4" w:space="0" w:color="auto"/>
              <w:left w:val="single" w:sz="4" w:space="0" w:color="auto"/>
              <w:bottom w:val="single" w:sz="4" w:space="0" w:color="auto"/>
              <w:right w:val="single" w:sz="4" w:space="0" w:color="auto"/>
            </w:tcBorders>
            <w:shd w:val="clear" w:color="auto" w:fill="5B9BD5" w:themeFill="accent1"/>
          </w:tcPr>
          <w:p w14:paraId="0EF5E4D6" w14:textId="77777777" w:rsidR="00B16367" w:rsidRPr="00FB35FB" w:rsidRDefault="00B16367" w:rsidP="00AC10EB">
            <w:pPr>
              <w:spacing w:after="0"/>
            </w:pPr>
          </w:p>
        </w:tc>
        <w:tc>
          <w:tcPr>
            <w:tcW w:w="54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A58AF8D" w14:textId="77777777" w:rsidR="00B16367" w:rsidRPr="007D12A0" w:rsidRDefault="00B16367" w:rsidP="00AC10EB">
            <w:pPr>
              <w:spacing w:after="0"/>
            </w:pPr>
            <w:r w:rsidRPr="007D12A0">
              <w:t>ЦОП</w:t>
            </w:r>
          </w:p>
        </w:tc>
        <w:tc>
          <w:tcPr>
            <w:tcW w:w="626" w:type="pct"/>
            <w:tcBorders>
              <w:top w:val="single" w:sz="4" w:space="0" w:color="auto"/>
              <w:left w:val="single" w:sz="4" w:space="0" w:color="auto"/>
              <w:bottom w:val="single" w:sz="4" w:space="0" w:color="auto"/>
              <w:right w:val="single" w:sz="4" w:space="0" w:color="auto"/>
            </w:tcBorders>
            <w:shd w:val="clear" w:color="auto" w:fill="5B9BD5" w:themeFill="accent1"/>
          </w:tcPr>
          <w:p w14:paraId="0753647B" w14:textId="77777777" w:rsidR="00B16367" w:rsidRPr="007D12A0" w:rsidRDefault="00B16367" w:rsidP="00AC10EB">
            <w:pPr>
              <w:spacing w:after="0"/>
            </w:pPr>
            <w:r w:rsidRPr="007D12A0">
              <w:t>ДЦДМ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5427543" w14:textId="77777777" w:rsidR="00B16367" w:rsidRPr="007D12A0" w:rsidRDefault="00B16367" w:rsidP="00AC10EB">
            <w:pPr>
              <w:spacing w:after="0"/>
            </w:pPr>
            <w:r w:rsidRPr="007D12A0">
              <w:t>ЦНСТДМУ</w:t>
            </w:r>
          </w:p>
        </w:tc>
        <w:tc>
          <w:tcPr>
            <w:tcW w:w="625" w:type="pct"/>
            <w:tcBorders>
              <w:top w:val="single" w:sz="4" w:space="0" w:color="auto"/>
              <w:left w:val="single" w:sz="4" w:space="0" w:color="auto"/>
              <w:bottom w:val="single" w:sz="4" w:space="0" w:color="auto"/>
              <w:right w:val="single" w:sz="4" w:space="0" w:color="auto"/>
            </w:tcBorders>
            <w:shd w:val="clear" w:color="auto" w:fill="5B9BD5" w:themeFill="accent1"/>
          </w:tcPr>
          <w:p w14:paraId="0199561F" w14:textId="77777777" w:rsidR="00B16367" w:rsidRPr="007D12A0" w:rsidRDefault="00B16367" w:rsidP="00AC10EB">
            <w:pPr>
              <w:spacing w:after="0"/>
            </w:pPr>
            <w:r w:rsidRPr="007D12A0">
              <w:t>ЗЖЛУИ</w:t>
            </w:r>
          </w:p>
        </w:tc>
        <w:tc>
          <w:tcPr>
            <w:tcW w:w="625" w:type="pct"/>
            <w:tcBorders>
              <w:top w:val="single" w:sz="4" w:space="0" w:color="auto"/>
              <w:left w:val="single" w:sz="4" w:space="0" w:color="auto"/>
              <w:bottom w:val="single" w:sz="4" w:space="0" w:color="auto"/>
              <w:right w:val="single" w:sz="4" w:space="0" w:color="auto"/>
            </w:tcBorders>
            <w:shd w:val="clear" w:color="auto" w:fill="5B9BD5" w:themeFill="accent1"/>
          </w:tcPr>
          <w:p w14:paraId="7289A160" w14:textId="77777777" w:rsidR="00B16367" w:rsidRPr="007D12A0" w:rsidRDefault="00B16367" w:rsidP="00AC10EB">
            <w:pPr>
              <w:spacing w:after="0"/>
            </w:pPr>
            <w:r w:rsidRPr="007D12A0">
              <w:t>АП</w:t>
            </w:r>
          </w:p>
        </w:tc>
      </w:tr>
      <w:tr w:rsidR="00B16367" w:rsidRPr="00FB35FB" w14:paraId="3CD5CB87" w14:textId="77777777" w:rsidTr="004A68D6">
        <w:tc>
          <w:tcPr>
            <w:tcW w:w="1717" w:type="pct"/>
            <w:tcBorders>
              <w:top w:val="single" w:sz="4" w:space="0" w:color="auto"/>
              <w:left w:val="single" w:sz="4" w:space="0" w:color="auto"/>
              <w:bottom w:val="single" w:sz="4" w:space="0" w:color="auto"/>
              <w:right w:val="single" w:sz="4" w:space="0" w:color="auto"/>
            </w:tcBorders>
            <w:hideMark/>
          </w:tcPr>
          <w:p w14:paraId="2B373848" w14:textId="77777777" w:rsidR="00B16367" w:rsidRPr="007D12A0" w:rsidRDefault="00B16367" w:rsidP="00AC10EB">
            <w:pPr>
              <w:spacing w:after="0"/>
              <w:rPr>
                <w:b/>
              </w:rPr>
            </w:pPr>
            <w:r w:rsidRPr="007D12A0">
              <w:rPr>
                <w:b/>
              </w:rPr>
              <w:t>Брой СУ</w:t>
            </w:r>
          </w:p>
        </w:tc>
        <w:tc>
          <w:tcPr>
            <w:tcW w:w="546" w:type="pct"/>
            <w:tcBorders>
              <w:top w:val="single" w:sz="4" w:space="0" w:color="auto"/>
              <w:left w:val="single" w:sz="4" w:space="0" w:color="auto"/>
              <w:bottom w:val="single" w:sz="4" w:space="0" w:color="auto"/>
              <w:right w:val="single" w:sz="4" w:space="0" w:color="auto"/>
            </w:tcBorders>
            <w:hideMark/>
          </w:tcPr>
          <w:p w14:paraId="0076FE2C" w14:textId="77777777" w:rsidR="00B16367" w:rsidRPr="00FB35FB" w:rsidRDefault="00B16367" w:rsidP="00AC10EB">
            <w:pPr>
              <w:spacing w:after="0"/>
            </w:pPr>
            <w:r w:rsidRPr="00FB35FB">
              <w:t>1</w:t>
            </w:r>
          </w:p>
        </w:tc>
        <w:tc>
          <w:tcPr>
            <w:tcW w:w="626" w:type="pct"/>
            <w:tcBorders>
              <w:top w:val="single" w:sz="4" w:space="0" w:color="auto"/>
              <w:left w:val="single" w:sz="4" w:space="0" w:color="auto"/>
              <w:bottom w:val="single" w:sz="4" w:space="0" w:color="auto"/>
              <w:right w:val="single" w:sz="4" w:space="0" w:color="auto"/>
            </w:tcBorders>
          </w:tcPr>
          <w:p w14:paraId="7001938E" w14:textId="77777777" w:rsidR="00B16367" w:rsidRPr="00FB35FB" w:rsidRDefault="00B16367"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hideMark/>
          </w:tcPr>
          <w:p w14:paraId="0786A9EC" w14:textId="77777777" w:rsidR="00B16367" w:rsidRPr="00FB35FB" w:rsidRDefault="00B16367" w:rsidP="00AC10EB">
            <w:pPr>
              <w:spacing w:after="0"/>
            </w:pPr>
            <w:r w:rsidRPr="00FB35FB">
              <w:t>1</w:t>
            </w:r>
          </w:p>
        </w:tc>
        <w:tc>
          <w:tcPr>
            <w:tcW w:w="625" w:type="pct"/>
            <w:tcBorders>
              <w:top w:val="single" w:sz="4" w:space="0" w:color="auto"/>
              <w:left w:val="single" w:sz="4" w:space="0" w:color="auto"/>
              <w:bottom w:val="single" w:sz="4" w:space="0" w:color="auto"/>
              <w:right w:val="single" w:sz="4" w:space="0" w:color="auto"/>
            </w:tcBorders>
          </w:tcPr>
          <w:p w14:paraId="54318100" w14:textId="77777777" w:rsidR="00B16367" w:rsidRPr="00FB35FB" w:rsidRDefault="00B16367" w:rsidP="00AC10EB">
            <w:pPr>
              <w:spacing w:after="0"/>
            </w:pPr>
            <w:r w:rsidRPr="00FB35FB">
              <w:t>1</w:t>
            </w:r>
          </w:p>
        </w:tc>
        <w:tc>
          <w:tcPr>
            <w:tcW w:w="625" w:type="pct"/>
            <w:tcBorders>
              <w:top w:val="single" w:sz="4" w:space="0" w:color="auto"/>
              <w:left w:val="single" w:sz="4" w:space="0" w:color="auto"/>
              <w:bottom w:val="single" w:sz="4" w:space="0" w:color="auto"/>
              <w:right w:val="single" w:sz="4" w:space="0" w:color="auto"/>
            </w:tcBorders>
          </w:tcPr>
          <w:p w14:paraId="0A2EB4AB" w14:textId="77777777" w:rsidR="00B16367" w:rsidRPr="00FB35FB" w:rsidRDefault="00B16367" w:rsidP="00AC10EB">
            <w:pPr>
              <w:spacing w:after="0"/>
            </w:pPr>
            <w:r w:rsidRPr="00FB35FB">
              <w:t>1</w:t>
            </w:r>
          </w:p>
        </w:tc>
      </w:tr>
      <w:tr w:rsidR="00B16367" w:rsidRPr="00FB35FB" w14:paraId="20D74927" w14:textId="77777777" w:rsidTr="004A68D6">
        <w:tc>
          <w:tcPr>
            <w:tcW w:w="1717" w:type="pct"/>
            <w:tcBorders>
              <w:top w:val="single" w:sz="4" w:space="0" w:color="auto"/>
              <w:left w:val="single" w:sz="4" w:space="0" w:color="auto"/>
              <w:bottom w:val="single" w:sz="4" w:space="0" w:color="auto"/>
              <w:right w:val="single" w:sz="4" w:space="0" w:color="auto"/>
            </w:tcBorders>
            <w:hideMark/>
          </w:tcPr>
          <w:p w14:paraId="70EDD7DA" w14:textId="77777777" w:rsidR="00B16367" w:rsidRPr="007D12A0" w:rsidRDefault="00B16367" w:rsidP="00AC10EB">
            <w:pPr>
              <w:spacing w:after="0"/>
              <w:rPr>
                <w:b/>
              </w:rPr>
            </w:pPr>
            <w:r w:rsidRPr="007D12A0">
              <w:rPr>
                <w:b/>
              </w:rPr>
              <w:t>Брой потребители</w:t>
            </w:r>
          </w:p>
        </w:tc>
        <w:tc>
          <w:tcPr>
            <w:tcW w:w="546" w:type="pct"/>
            <w:tcBorders>
              <w:top w:val="single" w:sz="4" w:space="0" w:color="auto"/>
              <w:left w:val="single" w:sz="4" w:space="0" w:color="auto"/>
              <w:bottom w:val="single" w:sz="4" w:space="0" w:color="auto"/>
              <w:right w:val="single" w:sz="4" w:space="0" w:color="auto"/>
            </w:tcBorders>
            <w:hideMark/>
          </w:tcPr>
          <w:p w14:paraId="6F7EAFEB" w14:textId="77777777" w:rsidR="00B16367" w:rsidRPr="00FB35FB" w:rsidRDefault="00B16367" w:rsidP="00AC10EB">
            <w:pPr>
              <w:spacing w:after="0"/>
            </w:pPr>
            <w:r w:rsidRPr="00FB35FB">
              <w:t>30</w:t>
            </w:r>
          </w:p>
        </w:tc>
        <w:tc>
          <w:tcPr>
            <w:tcW w:w="626" w:type="pct"/>
            <w:tcBorders>
              <w:top w:val="single" w:sz="4" w:space="0" w:color="auto"/>
              <w:left w:val="single" w:sz="4" w:space="0" w:color="auto"/>
              <w:bottom w:val="single" w:sz="4" w:space="0" w:color="auto"/>
              <w:right w:val="single" w:sz="4" w:space="0" w:color="auto"/>
            </w:tcBorders>
          </w:tcPr>
          <w:p w14:paraId="6A2FAF99" w14:textId="77777777" w:rsidR="00B16367" w:rsidRPr="00FB35FB" w:rsidRDefault="00B16367" w:rsidP="00AC10EB">
            <w:pPr>
              <w:spacing w:after="0"/>
            </w:pPr>
            <w:r w:rsidRPr="00FB35FB">
              <w:t>24</w:t>
            </w:r>
          </w:p>
        </w:tc>
        <w:tc>
          <w:tcPr>
            <w:tcW w:w="860" w:type="pct"/>
            <w:tcBorders>
              <w:top w:val="single" w:sz="4" w:space="0" w:color="auto"/>
              <w:left w:val="single" w:sz="4" w:space="0" w:color="auto"/>
              <w:bottom w:val="single" w:sz="4" w:space="0" w:color="auto"/>
              <w:right w:val="single" w:sz="4" w:space="0" w:color="auto"/>
            </w:tcBorders>
            <w:hideMark/>
          </w:tcPr>
          <w:p w14:paraId="427069B5" w14:textId="77777777" w:rsidR="00B16367" w:rsidRPr="00FB35FB" w:rsidRDefault="00B16367" w:rsidP="00AC10EB">
            <w:pPr>
              <w:spacing w:after="0"/>
            </w:pPr>
            <w:r w:rsidRPr="00FB35FB">
              <w:t>14</w:t>
            </w:r>
          </w:p>
        </w:tc>
        <w:tc>
          <w:tcPr>
            <w:tcW w:w="625" w:type="pct"/>
            <w:tcBorders>
              <w:top w:val="single" w:sz="4" w:space="0" w:color="auto"/>
              <w:left w:val="single" w:sz="4" w:space="0" w:color="auto"/>
              <w:bottom w:val="single" w:sz="4" w:space="0" w:color="auto"/>
              <w:right w:val="single" w:sz="4" w:space="0" w:color="auto"/>
            </w:tcBorders>
          </w:tcPr>
          <w:p w14:paraId="6D941885" w14:textId="77777777" w:rsidR="00B16367" w:rsidRPr="00FB35FB" w:rsidRDefault="00B16367" w:rsidP="00AC10EB">
            <w:pPr>
              <w:spacing w:after="0"/>
            </w:pPr>
            <w:r w:rsidRPr="00FB35FB">
              <w:t>8</w:t>
            </w:r>
          </w:p>
        </w:tc>
        <w:tc>
          <w:tcPr>
            <w:tcW w:w="625" w:type="pct"/>
            <w:tcBorders>
              <w:top w:val="single" w:sz="4" w:space="0" w:color="auto"/>
              <w:left w:val="single" w:sz="4" w:space="0" w:color="auto"/>
              <w:bottom w:val="single" w:sz="4" w:space="0" w:color="auto"/>
              <w:right w:val="single" w:sz="4" w:space="0" w:color="auto"/>
            </w:tcBorders>
          </w:tcPr>
          <w:p w14:paraId="657DA95D" w14:textId="77777777" w:rsidR="00B16367" w:rsidRPr="00FB35FB" w:rsidRDefault="00B16367" w:rsidP="00AC10EB">
            <w:pPr>
              <w:spacing w:after="0"/>
            </w:pPr>
            <w:r w:rsidRPr="00FB35FB">
              <w:t>88</w:t>
            </w:r>
          </w:p>
        </w:tc>
      </w:tr>
    </w:tbl>
    <w:p w14:paraId="354856AE" w14:textId="77777777"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Червен бряг</w:t>
      </w:r>
    </w:p>
    <w:p w14:paraId="1DEBAAEB" w14:textId="77777777" w:rsidR="007D12A0"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Червен бряг е 124 лица.</w:t>
      </w:r>
    </w:p>
    <w:p w14:paraId="24C49941" w14:textId="7A1F4D76" w:rsidR="00B16367" w:rsidRPr="00FB35FB" w:rsidRDefault="00B16367" w:rsidP="00AC10EB">
      <w:pPr>
        <w:spacing w:after="0"/>
        <w:rPr>
          <w:rFonts w:eastAsia="Calibri"/>
          <w:lang w:eastAsia="en-US"/>
        </w:rPr>
      </w:pPr>
      <w:r w:rsidRPr="00FB35FB">
        <w:rPr>
          <w:rFonts w:eastAsia="Calibri"/>
          <w:lang w:eastAsia="en-US"/>
        </w:rPr>
        <w:t>По услуги:</w:t>
      </w:r>
    </w:p>
    <w:p w14:paraId="7323C085" w14:textId="77777777" w:rsidR="003F1C02" w:rsidRPr="00FB35FB" w:rsidRDefault="003F1C02"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5B8D81F3" w14:textId="77777777" w:rsidTr="00914B9D">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5380B90"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2204895" w14:textId="77777777" w:rsidR="00B16367" w:rsidRPr="00FB35FB" w:rsidRDefault="00B16367" w:rsidP="00AC10EB">
            <w:pPr>
              <w:spacing w:after="0"/>
              <w:rPr>
                <w:b/>
              </w:rPr>
            </w:pPr>
            <w:r w:rsidRPr="00FB35FB">
              <w:rPr>
                <w:b/>
              </w:rPr>
              <w:t>Брой желаещи да ползват СУ</w:t>
            </w:r>
          </w:p>
        </w:tc>
      </w:tr>
      <w:tr w:rsidR="00B16367" w:rsidRPr="00FB35FB" w14:paraId="730A643F" w14:textId="77777777" w:rsidTr="004A68D6">
        <w:tc>
          <w:tcPr>
            <w:tcW w:w="1898" w:type="pct"/>
            <w:tcBorders>
              <w:top w:val="single" w:sz="4" w:space="0" w:color="auto"/>
              <w:left w:val="single" w:sz="4" w:space="0" w:color="auto"/>
              <w:bottom w:val="single" w:sz="4" w:space="0" w:color="auto"/>
              <w:right w:val="single" w:sz="4" w:space="0" w:color="auto"/>
            </w:tcBorders>
          </w:tcPr>
          <w:p w14:paraId="5EBF3100" w14:textId="77777777" w:rsidR="00B16367" w:rsidRPr="00905D07" w:rsidRDefault="00B16367" w:rsidP="00AC10EB">
            <w:pPr>
              <w:spacing w:after="0"/>
            </w:pPr>
            <w:r w:rsidRPr="00905D07">
              <w:t>ЗЖЛУИ</w:t>
            </w:r>
          </w:p>
        </w:tc>
        <w:tc>
          <w:tcPr>
            <w:tcW w:w="3102" w:type="pct"/>
            <w:tcBorders>
              <w:top w:val="single" w:sz="4" w:space="0" w:color="auto"/>
              <w:left w:val="single" w:sz="4" w:space="0" w:color="auto"/>
              <w:bottom w:val="single" w:sz="4" w:space="0" w:color="auto"/>
              <w:right w:val="single" w:sz="4" w:space="0" w:color="auto"/>
            </w:tcBorders>
          </w:tcPr>
          <w:p w14:paraId="67C7B227" w14:textId="77777777" w:rsidR="00B16367" w:rsidRPr="00FB35FB" w:rsidRDefault="00B16367" w:rsidP="00AC10EB">
            <w:pPr>
              <w:spacing w:after="0"/>
            </w:pPr>
            <w:r w:rsidRPr="00FB35FB">
              <w:t>26</w:t>
            </w:r>
          </w:p>
        </w:tc>
      </w:tr>
      <w:tr w:rsidR="00B16367" w:rsidRPr="00FB35FB" w14:paraId="05B30E06" w14:textId="77777777" w:rsidTr="004A68D6">
        <w:tc>
          <w:tcPr>
            <w:tcW w:w="1898" w:type="pct"/>
            <w:tcBorders>
              <w:top w:val="single" w:sz="4" w:space="0" w:color="auto"/>
              <w:left w:val="single" w:sz="4" w:space="0" w:color="auto"/>
              <w:bottom w:val="single" w:sz="4" w:space="0" w:color="auto"/>
              <w:right w:val="single" w:sz="4" w:space="0" w:color="auto"/>
            </w:tcBorders>
            <w:hideMark/>
          </w:tcPr>
          <w:p w14:paraId="70B4BC2B" w14:textId="77777777" w:rsidR="00B16367" w:rsidRPr="00905D07" w:rsidRDefault="00B16367" w:rsidP="00AC10EB">
            <w:pPr>
              <w:spacing w:after="0"/>
            </w:pPr>
            <w:r w:rsidRPr="00905D07">
              <w:t>АП</w:t>
            </w:r>
          </w:p>
        </w:tc>
        <w:tc>
          <w:tcPr>
            <w:tcW w:w="3102" w:type="pct"/>
            <w:tcBorders>
              <w:top w:val="single" w:sz="4" w:space="0" w:color="auto"/>
              <w:left w:val="single" w:sz="4" w:space="0" w:color="auto"/>
              <w:bottom w:val="single" w:sz="4" w:space="0" w:color="auto"/>
              <w:right w:val="single" w:sz="4" w:space="0" w:color="auto"/>
            </w:tcBorders>
            <w:hideMark/>
          </w:tcPr>
          <w:p w14:paraId="60A3C46A" w14:textId="77777777" w:rsidR="00B16367" w:rsidRPr="00FB35FB" w:rsidRDefault="00B16367" w:rsidP="00AC10EB">
            <w:pPr>
              <w:spacing w:after="0"/>
            </w:pPr>
            <w:r w:rsidRPr="00FB35FB">
              <w:t>98</w:t>
            </w:r>
          </w:p>
        </w:tc>
      </w:tr>
    </w:tbl>
    <w:p w14:paraId="3D9D98B7" w14:textId="77777777" w:rsidR="003F1C02" w:rsidRPr="00FB35FB" w:rsidRDefault="003F1C02" w:rsidP="00AC10EB">
      <w:pPr>
        <w:spacing w:after="0"/>
        <w:rPr>
          <w:rFonts w:eastAsia="Calibri"/>
          <w:i/>
          <w:lang w:eastAsia="en-US"/>
        </w:rPr>
      </w:pPr>
    </w:p>
    <w:p w14:paraId="412DA4CB"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от други общини, които ползват социални и интегрирани здравно-социални услуги на територията на община Червен бряг</w:t>
      </w:r>
    </w:p>
    <w:p w14:paraId="0F17C475" w14:textId="17681358" w:rsidR="00B16367" w:rsidRDefault="004A68D6" w:rsidP="00AC10EB">
      <w:pPr>
        <w:spacing w:after="0"/>
        <w:rPr>
          <w:rFonts w:eastAsia="Calibri"/>
          <w:lang w:eastAsia="en-US"/>
        </w:rPr>
      </w:pPr>
      <w:r>
        <w:rPr>
          <w:rFonts w:eastAsia="Calibri"/>
          <w:lang w:eastAsia="en-US"/>
        </w:rPr>
        <w:t xml:space="preserve">Няма потребители </w:t>
      </w:r>
      <w:r w:rsidR="00914B9D">
        <w:rPr>
          <w:rFonts w:eastAsia="Calibri"/>
          <w:lang w:eastAsia="en-US"/>
        </w:rPr>
        <w:t xml:space="preserve">от други общини, </w:t>
      </w:r>
      <w:r w:rsidR="00B16367" w:rsidRPr="00FB35FB">
        <w:rPr>
          <w:rFonts w:eastAsia="Calibri"/>
          <w:lang w:eastAsia="en-US"/>
        </w:rPr>
        <w:t>които ползват социални и интегрирани здравно-социални услуги на територията на община Червен бряг</w:t>
      </w:r>
      <w:r>
        <w:rPr>
          <w:rFonts w:eastAsia="Calibri"/>
          <w:lang w:eastAsia="en-US"/>
        </w:rPr>
        <w:t>.</w:t>
      </w:r>
    </w:p>
    <w:p w14:paraId="49549F02" w14:textId="77777777" w:rsidR="004A68D6" w:rsidRPr="00FB35FB" w:rsidRDefault="004A68D6" w:rsidP="00AC10EB">
      <w:pPr>
        <w:spacing w:after="0"/>
        <w:rPr>
          <w:rFonts w:eastAsia="Calibri"/>
          <w:lang w:eastAsia="en-US"/>
        </w:rPr>
      </w:pPr>
    </w:p>
    <w:p w14:paraId="168B7C7C" w14:textId="4FC3AAEF" w:rsidR="00B16367" w:rsidRPr="00FB35FB" w:rsidRDefault="003F1C02" w:rsidP="00FC47BF">
      <w:pPr>
        <w:pStyle w:val="Style4"/>
        <w:spacing w:after="0"/>
        <w:rPr>
          <w:rFonts w:eastAsia="Calibri"/>
          <w:lang w:eastAsia="en-US"/>
        </w:rPr>
      </w:pPr>
      <w:r w:rsidRPr="00FB35FB">
        <w:rPr>
          <w:noProof/>
        </w:rPr>
        <w:lastRenderedPageBreak/>
        <w:drawing>
          <wp:anchor distT="0" distB="0" distL="114300" distR="114300" simplePos="0" relativeHeight="251795456" behindDoc="0" locked="0" layoutInCell="1" allowOverlap="1" wp14:anchorId="5D2A1CFA" wp14:editId="33652522">
            <wp:simplePos x="0" y="0"/>
            <wp:positionH relativeFrom="column">
              <wp:posOffset>7620</wp:posOffset>
            </wp:positionH>
            <wp:positionV relativeFrom="paragraph">
              <wp:posOffset>364490</wp:posOffset>
            </wp:positionV>
            <wp:extent cx="5772150" cy="3638550"/>
            <wp:effectExtent l="0" t="0" r="0" b="0"/>
            <wp:wrapTopAndBottom/>
            <wp:docPr id="340" name="Chart 3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anchor>
        </w:drawing>
      </w:r>
      <w:r w:rsidR="00B16367" w:rsidRPr="00FB35FB">
        <w:rPr>
          <w:rFonts w:eastAsia="Calibri"/>
          <w:lang w:eastAsia="en-US"/>
        </w:rPr>
        <w:t>Информация за демографското развитие в община Червен бряг за последните 5 години</w:t>
      </w:r>
    </w:p>
    <w:p w14:paraId="4BEB0E1A" w14:textId="1DFA251E" w:rsidR="00B16367" w:rsidRDefault="00B16367" w:rsidP="00FC47BF">
      <w:pPr>
        <w:autoSpaceDE w:val="0"/>
        <w:autoSpaceDN w:val="0"/>
        <w:adjustRightInd w:val="0"/>
        <w:spacing w:after="0"/>
      </w:pPr>
      <w:r w:rsidRPr="00FB35FB">
        <w:t>Възрастовата структура</w:t>
      </w:r>
      <w:r w:rsidRPr="007D12A0">
        <w:t xml:space="preserve"> </w:t>
      </w:r>
      <w:r w:rsidRPr="00FB35FB">
        <w:t>на населението в общината показва постоянна тенденция към застаряване. Демографската картина за община Червен бряг,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206EA1A7" w14:textId="77777777" w:rsidR="00A351B0" w:rsidRPr="00FB35FB" w:rsidRDefault="00A351B0" w:rsidP="00FC47BF">
      <w:pPr>
        <w:autoSpaceDE w:val="0"/>
        <w:autoSpaceDN w:val="0"/>
        <w:adjustRightInd w:val="0"/>
        <w:spacing w:after="0"/>
      </w:pPr>
    </w:p>
    <w:p w14:paraId="1388D943"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4038ABA" w14:textId="0FB0AE66" w:rsidR="00B16367" w:rsidRPr="00FB35FB" w:rsidRDefault="00B16367" w:rsidP="00FC47BF">
      <w:pPr>
        <w:autoSpaceDE w:val="0"/>
        <w:autoSpaceDN w:val="0"/>
        <w:adjustRightInd w:val="0"/>
        <w:spacing w:after="0"/>
        <w:rPr>
          <w:rFonts w:eastAsia="Calibri"/>
          <w:iCs/>
          <w:color w:val="000000"/>
          <w:lang w:eastAsia="en-US"/>
        </w:rPr>
      </w:pPr>
      <w:r w:rsidRPr="00FB35FB">
        <w:rPr>
          <w:rFonts w:eastAsia="Calibri"/>
          <w:iCs/>
          <w:color w:val="000000"/>
          <w:lang w:eastAsia="en-US"/>
        </w:rPr>
        <w:t xml:space="preserve">Във всички функциониращи услуги на територията на община Червен бряг, служителите извършващи дейности са назначени, съгласно утвърдено щатно разписание за съответната услуга и стандартите за качество, </w:t>
      </w:r>
      <w:r w:rsidR="00914B9D">
        <w:rPr>
          <w:rFonts w:eastAsia="Calibri"/>
          <w:iCs/>
          <w:color w:val="000000"/>
          <w:lang w:eastAsia="en-US"/>
        </w:rPr>
        <w:t>по</w:t>
      </w:r>
      <w:r w:rsidRPr="00FB35FB">
        <w:rPr>
          <w:rFonts w:eastAsia="Calibri"/>
          <w:iCs/>
          <w:color w:val="000000"/>
          <w:lang w:eastAsia="en-US"/>
        </w:rPr>
        <w:t xml:space="preserve"> Наредбата за качество на социалните услуги. Община Червен бряг, като доставчик на социалните услуги, осигурява условия за професионално развитие на служителите, работещи в сферата на социалните дейности. </w:t>
      </w:r>
    </w:p>
    <w:p w14:paraId="16EDBB91" w14:textId="77777777" w:rsidR="00B16367" w:rsidRPr="00FB35FB" w:rsidRDefault="00B16367" w:rsidP="00FC47BF">
      <w:pPr>
        <w:autoSpaceDE w:val="0"/>
        <w:autoSpaceDN w:val="0"/>
        <w:adjustRightInd w:val="0"/>
        <w:spacing w:after="0"/>
        <w:rPr>
          <w:rFonts w:eastAsia="Calibri"/>
          <w:iCs/>
          <w:color w:val="000000"/>
          <w:lang w:eastAsia="en-US"/>
        </w:rPr>
      </w:pPr>
      <w:r w:rsidRPr="00FB35FB">
        <w:rPr>
          <w:rFonts w:eastAsia="Calibri"/>
          <w:iCs/>
          <w:color w:val="000000"/>
          <w:lang w:eastAsia="en-US"/>
        </w:rPr>
        <w:t>С оглед утвърдените щатни разписания, се налагат изводи, че на територията на община Червен бряг за качествено и ефективно предоставяне на социалните услуги, липсват определени специалисти, такива като: психолог, лица с медицинско образование и логопед.</w:t>
      </w:r>
    </w:p>
    <w:p w14:paraId="394173C8" w14:textId="153EB89A" w:rsidR="00B16367" w:rsidRPr="00FB35FB" w:rsidRDefault="00B16367" w:rsidP="00FC47BF">
      <w:pPr>
        <w:autoSpaceDE w:val="0"/>
        <w:autoSpaceDN w:val="0"/>
        <w:adjustRightInd w:val="0"/>
        <w:spacing w:after="0"/>
        <w:rPr>
          <w:iCs/>
        </w:rPr>
      </w:pPr>
      <w:r w:rsidRPr="00FB35FB">
        <w:rPr>
          <w:iCs/>
        </w:rPr>
        <w:t>След декомпозиране на съществуващите социални услуги и преизчисление на необходимия персонал съгласно изискванията на НКСУ ,прогнозният брой служители за извършване на дейности по предоставяне на нови социални услуги, са както следва общо – 72 лица, от тях 60 лица, пряко ангажирани в обгрижване и подкрепа на потребителите и 12 специалисти (с медицинско образование и с образование в о</w:t>
      </w:r>
      <w:r w:rsidR="00914B9D">
        <w:rPr>
          <w:iCs/>
        </w:rPr>
        <w:t>бластта на хуманитарните науки).</w:t>
      </w:r>
    </w:p>
    <w:p w14:paraId="74AEFD67" w14:textId="133618D6" w:rsidR="00914B9D" w:rsidRPr="00FB35FB" w:rsidRDefault="00B16367" w:rsidP="00FC47BF">
      <w:pPr>
        <w:autoSpaceDE w:val="0"/>
        <w:autoSpaceDN w:val="0"/>
        <w:adjustRightInd w:val="0"/>
        <w:spacing w:after="0"/>
        <w:rPr>
          <w:iCs/>
        </w:rPr>
      </w:pPr>
      <w:r w:rsidRPr="00FB35FB">
        <w:rPr>
          <w:iCs/>
        </w:rPr>
        <w:t>От предоставената информация от ДБТ, с регистрация като безработни и активно търсещи работа лица са 3 в областта на хуманитарните науки, 6 лица в областта на здравеопазването и 155 лица с предишен опит в предоставянето на социални услуги. Видно от подадената информация от ДБТ, на територията на общината има достатъчен брой регистрирани лица с подходящо образование, опит и квалификация, които могат да бъдат назначени при разкриване на нови социални услуги.</w:t>
      </w:r>
    </w:p>
    <w:p w14:paraId="7A2290D1" w14:textId="4FD82A01" w:rsidR="007C7CEE" w:rsidRPr="00FB35FB" w:rsidRDefault="00B16367" w:rsidP="00FC47BF">
      <w:pPr>
        <w:pStyle w:val="2"/>
        <w:numPr>
          <w:ilvl w:val="0"/>
          <w:numId w:val="0"/>
        </w:numPr>
        <w:spacing w:before="0" w:after="0"/>
        <w:rPr>
          <w:rFonts w:cs="Times New Roman"/>
          <w:sz w:val="24"/>
          <w:szCs w:val="24"/>
        </w:rPr>
      </w:pPr>
      <w:bookmarkStart w:id="68" w:name="_Toc147825157"/>
      <w:r w:rsidRPr="00FB35FB">
        <w:rPr>
          <w:rFonts w:cs="Times New Roman"/>
          <w:sz w:val="24"/>
          <w:szCs w:val="24"/>
        </w:rPr>
        <w:lastRenderedPageBreak/>
        <w:t>АНАЛИЗ НА ПОТРЕБНОСТИТЕ В ОБЛАСТ ПЛЕВЕН (обобщено)</w:t>
      </w:r>
      <w:bookmarkEnd w:id="68"/>
    </w:p>
    <w:p w14:paraId="7F6CC3DA" w14:textId="7846BA65" w:rsidR="00B16367" w:rsidRDefault="00B16367" w:rsidP="00FC47BF">
      <w:pPr>
        <w:spacing w:after="0"/>
      </w:pPr>
      <w:r w:rsidRPr="00FB35FB">
        <w:t xml:space="preserve">По данни на общините от област Плевен информацията за населението </w:t>
      </w:r>
      <w:r w:rsidR="00914B9D">
        <w:t xml:space="preserve">по </w:t>
      </w:r>
      <w:r w:rsidRPr="00FB35FB">
        <w:t>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4C69B02C" w14:textId="77777777" w:rsidR="00914B9D" w:rsidRPr="00FB35FB" w:rsidRDefault="00914B9D" w:rsidP="00FC47BF">
      <w:pPr>
        <w:spacing w:after="0"/>
      </w:pPr>
    </w:p>
    <w:p w14:paraId="0AA27FB4" w14:textId="77777777" w:rsidR="00B16367" w:rsidRPr="00FB35FB" w:rsidRDefault="00B16367" w:rsidP="00FC47BF">
      <w:pPr>
        <w:pStyle w:val="Style4"/>
        <w:spacing w:after="0"/>
        <w:rPr>
          <w:rFonts w:eastAsia="Calibri"/>
          <w:lang w:eastAsia="en-US"/>
        </w:rPr>
      </w:pPr>
      <w:r w:rsidRPr="00FB35FB">
        <w:rPr>
          <w:rFonts w:eastAsia="Calibri"/>
          <w:lang w:eastAsia="en-US"/>
        </w:rPr>
        <w:t>Показателите по критериите за всички социални и интегрирани здравно-социални услуги, обобщени за област Плевен по общини</w:t>
      </w:r>
    </w:p>
    <w:p w14:paraId="1709D976" w14:textId="3CD8D5F0" w:rsidR="00B16367" w:rsidRPr="00FB35FB" w:rsidRDefault="00914B9D" w:rsidP="00FC47BF">
      <w:pPr>
        <w:spacing w:after="0"/>
      </w:pPr>
      <w:r w:rsidRPr="00FB35FB">
        <w:rPr>
          <w:rFonts w:eastAsia="Calibri"/>
          <w:noProof/>
        </w:rPr>
        <w:drawing>
          <wp:anchor distT="0" distB="0" distL="114300" distR="114300" simplePos="0" relativeHeight="251783168" behindDoc="0" locked="0" layoutInCell="1" allowOverlap="1" wp14:anchorId="11892BDD" wp14:editId="727CF889">
            <wp:simplePos x="0" y="0"/>
            <wp:positionH relativeFrom="margin">
              <wp:posOffset>-1270</wp:posOffset>
            </wp:positionH>
            <wp:positionV relativeFrom="paragraph">
              <wp:posOffset>647065</wp:posOffset>
            </wp:positionV>
            <wp:extent cx="5797550" cy="4476750"/>
            <wp:effectExtent l="0" t="0" r="12700" b="0"/>
            <wp:wrapTopAndBottom/>
            <wp:docPr id="34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margin">
              <wp14:pctWidth>0</wp14:pctWidth>
            </wp14:sizeRelH>
            <wp14:sizeRelV relativeFrom="margin">
              <wp14:pctHeight>0</wp14:pctHeight>
            </wp14:sizeRelV>
          </wp:anchor>
        </w:drawing>
      </w:r>
      <w:r w:rsidR="00B16367" w:rsidRPr="00FB35FB">
        <w:t>Общият брой на населението на област Плевен, към 31.12.2021 г. е 240 353 жители, от тях 39 827 деца</w:t>
      </w:r>
      <w:r>
        <w:t xml:space="preserve"> до 18-годишна възраст (16,6 %)</w:t>
      </w:r>
      <w:r w:rsidR="00B16367" w:rsidRPr="00FB35FB">
        <w:t>. Общия брой на лицата с трайни увреждания е 32 586, от тях деца 801 (2,5%).</w:t>
      </w:r>
    </w:p>
    <w:p w14:paraId="362713D8" w14:textId="47DB22F4" w:rsidR="00914B9D" w:rsidRPr="00914B9D" w:rsidRDefault="00914B9D" w:rsidP="00FC47BF">
      <w:pPr>
        <w:pStyle w:val="Style4"/>
        <w:spacing w:after="0"/>
        <w:rPr>
          <w:rFonts w:eastAsia="Calibri"/>
          <w:b w:val="0"/>
          <w:i w:val="0"/>
          <w:lang w:eastAsia="en-US"/>
        </w:rPr>
      </w:pPr>
    </w:p>
    <w:p w14:paraId="2CB2E58D" w14:textId="20CF6D17" w:rsidR="00B16367" w:rsidRPr="00FB35FB" w:rsidRDefault="00B16367" w:rsidP="00FC47BF">
      <w:pPr>
        <w:pStyle w:val="Style4"/>
        <w:spacing w:after="0"/>
        <w:rPr>
          <w:rFonts w:eastAsia="Calibri"/>
          <w:lang w:eastAsia="en-US"/>
        </w:rPr>
      </w:pPr>
      <w:r w:rsidRPr="00FB35FB">
        <w:rPr>
          <w:rFonts w:eastAsia="Calibri"/>
          <w:lang w:eastAsia="en-US"/>
        </w:rPr>
        <w:t xml:space="preserve">Съществуващи </w:t>
      </w:r>
      <w:r w:rsidRPr="004A68D6">
        <w:rPr>
          <w:rFonts w:eastAsia="Calibri"/>
          <w:lang w:eastAsia="en-US"/>
        </w:rPr>
        <w:t>социални</w:t>
      </w:r>
      <w:r w:rsidRPr="00FB35FB">
        <w:rPr>
          <w:rFonts w:eastAsia="Calibri"/>
          <w:lang w:eastAsia="en-US"/>
        </w:rPr>
        <w:t xml:space="preserve"> и интегрирани здравно-социални услуги на територията на областта:</w:t>
      </w:r>
    </w:p>
    <w:p w14:paraId="0661684F" w14:textId="175B8CE7" w:rsidR="00B16367" w:rsidRDefault="00B16367" w:rsidP="00FC47BF">
      <w:pPr>
        <w:spacing w:after="0"/>
        <w:rPr>
          <w:rFonts w:eastAsia="Calibri"/>
          <w:lang w:eastAsia="en-US"/>
        </w:rPr>
      </w:pPr>
      <w:r w:rsidRPr="00914B9D">
        <w:rPr>
          <w:rFonts w:eastAsia="Calibri"/>
          <w:lang w:eastAsia="en-US"/>
        </w:rPr>
        <w:t>Общият брои на социалните услуги на територията на област Плевен е 50 с 1619 потребители. Броят на социалните услуги за пълнолетни</w:t>
      </w:r>
      <w:r w:rsidR="00914B9D">
        <w:rPr>
          <w:rFonts w:eastAsia="Calibri"/>
          <w:lang w:eastAsia="en-US"/>
        </w:rPr>
        <w:t xml:space="preserve"> лица е 24, с 1055 потребители.</w:t>
      </w:r>
    </w:p>
    <w:p w14:paraId="2E3939C2" w14:textId="77777777" w:rsidR="00914B9D" w:rsidRPr="00914B9D" w:rsidRDefault="00914B9D" w:rsidP="00FC47BF">
      <w:pPr>
        <w:spacing w:after="0"/>
        <w:rPr>
          <w:rFonts w:eastAsia="Calibri"/>
          <w:lang w:eastAsia="en-US"/>
        </w:rPr>
      </w:pPr>
    </w:p>
    <w:p w14:paraId="61EB5D0A" w14:textId="4AF3784A" w:rsidR="00B16367" w:rsidRDefault="00B16367" w:rsidP="00AC10EB">
      <w:pPr>
        <w:pStyle w:val="Style4"/>
        <w:spacing w:after="0"/>
      </w:pPr>
      <w:r w:rsidRPr="00FB35FB">
        <w:rPr>
          <w:noProof/>
        </w:rPr>
        <w:lastRenderedPageBreak/>
        <w:drawing>
          <wp:inline distT="0" distB="0" distL="0" distR="0" wp14:anchorId="6532C6ED" wp14:editId="1D077C5F">
            <wp:extent cx="2819400" cy="2768042"/>
            <wp:effectExtent l="0" t="0" r="0" b="13335"/>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sidRPr="00FB35FB">
        <w:rPr>
          <w:noProof/>
        </w:rPr>
        <w:drawing>
          <wp:inline distT="0" distB="0" distL="0" distR="0" wp14:anchorId="5656B3F1" wp14:editId="65866CED">
            <wp:extent cx="2790825" cy="2773680"/>
            <wp:effectExtent l="0" t="0" r="9525" b="762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08721E94" w14:textId="77777777" w:rsidR="00AC10EB" w:rsidRDefault="00AC10EB" w:rsidP="00AC10EB">
      <w:pPr>
        <w:spacing w:after="0"/>
        <w:rPr>
          <w:rFonts w:eastAsia="Calibri"/>
          <w:lang w:eastAsia="en-US"/>
        </w:rPr>
      </w:pPr>
    </w:p>
    <w:p w14:paraId="13426CCB" w14:textId="363E2083" w:rsidR="00914B9D" w:rsidRPr="00914B9D" w:rsidRDefault="00914B9D" w:rsidP="00AC10EB">
      <w:pPr>
        <w:spacing w:after="0"/>
        <w:rPr>
          <w:rFonts w:eastAsia="Calibri"/>
          <w:lang w:eastAsia="en-US"/>
        </w:rPr>
      </w:pPr>
      <w:r w:rsidRPr="00914B9D">
        <w:rPr>
          <w:rFonts w:eastAsia="Calibri"/>
          <w:lang w:eastAsia="en-US"/>
        </w:rPr>
        <w:t>Социалните услуги за деца са 26 със 564 потребители.</w:t>
      </w:r>
    </w:p>
    <w:p w14:paraId="795A7DA1" w14:textId="77777777" w:rsidR="00914B9D" w:rsidRPr="00FB35FB" w:rsidRDefault="00914B9D" w:rsidP="00AC10EB">
      <w:pPr>
        <w:pStyle w:val="Style4"/>
        <w:spacing w:after="0"/>
      </w:pPr>
    </w:p>
    <w:p w14:paraId="1D5D2745" w14:textId="77777777" w:rsidR="00B16367" w:rsidRPr="00FB35FB" w:rsidRDefault="00B16367" w:rsidP="00AC10EB">
      <w:pPr>
        <w:spacing w:after="0"/>
      </w:pPr>
      <w:r w:rsidRPr="00FB35FB">
        <w:rPr>
          <w:noProof/>
        </w:rPr>
        <w:drawing>
          <wp:inline distT="0" distB="0" distL="0" distR="0" wp14:anchorId="1C587684" wp14:editId="03DDB68C">
            <wp:extent cx="2743200" cy="3316792"/>
            <wp:effectExtent l="0" t="0" r="0" b="17145"/>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sidRPr="00FB35FB">
        <w:rPr>
          <w:noProof/>
        </w:rPr>
        <w:drawing>
          <wp:inline distT="0" distB="0" distL="0" distR="0" wp14:anchorId="6598C1C8" wp14:editId="5F173B92">
            <wp:extent cx="2869565" cy="3324860"/>
            <wp:effectExtent l="0" t="0" r="6985" b="8890"/>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9B8455B" w14:textId="77777777" w:rsidR="00B16367" w:rsidRPr="00FB35FB" w:rsidRDefault="00B16367" w:rsidP="00AC10EB">
      <w:pPr>
        <w:spacing w:after="0"/>
        <w:rPr>
          <w:spacing w:val="-4"/>
        </w:rPr>
      </w:pPr>
      <w:r w:rsidRPr="00FB35FB">
        <w:rPr>
          <w:spacing w:val="-4"/>
        </w:rPr>
        <w:t xml:space="preserve">От графиките е видно, че на територията на област </w:t>
      </w:r>
      <w:r w:rsidRPr="00FC47BF">
        <w:rPr>
          <w:spacing w:val="-4"/>
        </w:rPr>
        <w:t>Плевен</w:t>
      </w:r>
      <w:r w:rsidRPr="00FB35FB">
        <w:rPr>
          <w:spacing w:val="-4"/>
        </w:rPr>
        <w:t xml:space="preserve"> преобладават услугите за:</w:t>
      </w:r>
    </w:p>
    <w:p w14:paraId="4D496BE1" w14:textId="77777777" w:rsidR="00B16367" w:rsidRPr="00FB35FB" w:rsidRDefault="00B16367" w:rsidP="00AC10EB">
      <w:pPr>
        <w:numPr>
          <w:ilvl w:val="0"/>
          <w:numId w:val="4"/>
        </w:numPr>
        <w:spacing w:after="0"/>
        <w:ind w:left="0" w:firstLine="0"/>
        <w:contextualSpacing/>
        <w:rPr>
          <w:rFonts w:eastAsia="Calibri"/>
          <w:spacing w:val="-4"/>
          <w:lang w:eastAsia="en-US"/>
        </w:rPr>
      </w:pPr>
      <w:r w:rsidRPr="00FB35FB">
        <w:rPr>
          <w:rFonts w:eastAsia="Calibri"/>
          <w:spacing w:val="-4"/>
          <w:lang w:eastAsia="en-US"/>
        </w:rPr>
        <w:t>консултативни услуги (ДЦ, ЦСРИ, ЦОП) – 3 услуги за 486 потребители;</w:t>
      </w:r>
    </w:p>
    <w:p w14:paraId="14BC7CF2" w14:textId="77777777" w:rsidR="00B16367" w:rsidRPr="00FB35FB" w:rsidRDefault="00B16367" w:rsidP="00AC10EB">
      <w:pPr>
        <w:numPr>
          <w:ilvl w:val="0"/>
          <w:numId w:val="4"/>
        </w:numPr>
        <w:spacing w:after="0"/>
        <w:ind w:left="0" w:firstLine="0"/>
        <w:contextualSpacing/>
        <w:rPr>
          <w:rFonts w:eastAsia="Calibri"/>
          <w:spacing w:val="-4"/>
          <w:lang w:eastAsia="en-US"/>
        </w:rPr>
      </w:pPr>
      <w:r w:rsidRPr="00FB35FB">
        <w:rPr>
          <w:rFonts w:eastAsia="Calibri"/>
          <w:spacing w:val="-4"/>
          <w:lang w:eastAsia="en-US"/>
        </w:rPr>
        <w:t>резидентна грижа (ЦНСТ, ЗЖ, КЦ) - 3 услуги за 248 потребители;</w:t>
      </w:r>
    </w:p>
    <w:p w14:paraId="1E11FA1A" w14:textId="30BC2501" w:rsidR="00B16367" w:rsidRPr="00FB35FB" w:rsidRDefault="00B16367" w:rsidP="00AC10EB">
      <w:pPr>
        <w:numPr>
          <w:ilvl w:val="0"/>
          <w:numId w:val="4"/>
        </w:numPr>
        <w:spacing w:after="0"/>
        <w:ind w:left="0" w:firstLine="0"/>
        <w:contextualSpacing/>
        <w:rPr>
          <w:rFonts w:eastAsia="Calibri"/>
          <w:i/>
          <w:spacing w:val="-4"/>
          <w:lang w:eastAsia="en-US"/>
        </w:rPr>
      </w:pPr>
      <w:r w:rsidRPr="00FB35FB">
        <w:rPr>
          <w:rFonts w:eastAsia="Calibri"/>
          <w:spacing w:val="-4"/>
          <w:lang w:eastAsia="en-US"/>
        </w:rPr>
        <w:t>услугите в специализирани институции за пълнолетни лица ( ДСХ) - 1 услуги за 75 потребители;</w:t>
      </w:r>
    </w:p>
    <w:p w14:paraId="32B4750A" w14:textId="4A942A8E" w:rsidR="00B16367" w:rsidRDefault="00B16367" w:rsidP="00AC10EB">
      <w:pPr>
        <w:numPr>
          <w:ilvl w:val="0"/>
          <w:numId w:val="4"/>
        </w:numPr>
        <w:spacing w:after="0"/>
        <w:ind w:left="0" w:firstLine="0"/>
        <w:contextualSpacing/>
        <w:rPr>
          <w:rFonts w:eastAsia="Calibri"/>
          <w:i/>
          <w:spacing w:val="-4"/>
          <w:lang w:eastAsia="en-US"/>
        </w:rPr>
      </w:pPr>
      <w:r w:rsidRPr="00FB35FB">
        <w:rPr>
          <w:rFonts w:eastAsia="Calibri"/>
          <w:spacing w:val="-4"/>
          <w:lang w:eastAsia="en-US"/>
        </w:rPr>
        <w:t>услугите в домашна среда (АП)</w:t>
      </w:r>
      <w:r w:rsidRPr="00FB35FB">
        <w:rPr>
          <w:rFonts w:eastAsia="Calibri"/>
          <w:i/>
          <w:spacing w:val="-4"/>
          <w:lang w:eastAsia="en-US"/>
        </w:rPr>
        <w:t xml:space="preserve"> – </w:t>
      </w:r>
      <w:r w:rsidR="00914B9D" w:rsidRPr="00914B9D">
        <w:rPr>
          <w:rFonts w:eastAsia="Calibri"/>
          <w:spacing w:val="-4"/>
          <w:lang w:eastAsia="en-US"/>
        </w:rPr>
        <w:t>1</w:t>
      </w:r>
      <w:r w:rsidRPr="00914B9D">
        <w:rPr>
          <w:rFonts w:eastAsia="Calibri"/>
          <w:spacing w:val="-4"/>
          <w:lang w:eastAsia="en-US"/>
        </w:rPr>
        <w:t>1</w:t>
      </w:r>
      <w:r w:rsidRPr="00FB35FB">
        <w:rPr>
          <w:rFonts w:eastAsia="Calibri"/>
          <w:spacing w:val="-4"/>
          <w:lang w:eastAsia="en-US"/>
        </w:rPr>
        <w:t xml:space="preserve"> услуг</w:t>
      </w:r>
      <w:r w:rsidR="00914B9D">
        <w:rPr>
          <w:rFonts w:eastAsia="Calibri"/>
          <w:spacing w:val="-4"/>
          <w:lang w:eastAsia="en-US"/>
        </w:rPr>
        <w:t>и</w:t>
      </w:r>
      <w:r w:rsidRPr="00FB35FB">
        <w:rPr>
          <w:rFonts w:eastAsia="Calibri"/>
          <w:spacing w:val="-4"/>
          <w:lang w:eastAsia="en-US"/>
        </w:rPr>
        <w:t xml:space="preserve"> за 810 потребители</w:t>
      </w:r>
      <w:r w:rsidRPr="00914B9D">
        <w:rPr>
          <w:rFonts w:eastAsia="Calibri"/>
          <w:spacing w:val="-4"/>
          <w:lang w:eastAsia="en-US"/>
        </w:rPr>
        <w:t>;</w:t>
      </w:r>
    </w:p>
    <w:p w14:paraId="40834B14" w14:textId="77777777" w:rsidR="00AC10EB" w:rsidRDefault="00AC10EB" w:rsidP="00FC47BF">
      <w:pPr>
        <w:pStyle w:val="Style4"/>
        <w:spacing w:after="0"/>
        <w:rPr>
          <w:rFonts w:eastAsia="Calibri"/>
          <w:lang w:eastAsia="en-US"/>
        </w:rPr>
      </w:pPr>
    </w:p>
    <w:p w14:paraId="4FFABFF2" w14:textId="134B081F" w:rsidR="00B16367" w:rsidRPr="00FB35FB" w:rsidRDefault="00B16367"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ласт Плевен</w:t>
      </w:r>
    </w:p>
    <w:tbl>
      <w:tblPr>
        <w:tblpPr w:leftFromText="180" w:rightFromText="180" w:vertAnchor="text" w:horzAnchor="page" w:tblpX="1356"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599"/>
      </w:tblGrid>
      <w:tr w:rsidR="006E0490" w:rsidRPr="00FB35FB" w14:paraId="133D89DD" w14:textId="77777777" w:rsidTr="006E0490">
        <w:tc>
          <w:tcPr>
            <w:tcW w:w="2462" w:type="pct"/>
            <w:shd w:val="clear" w:color="auto" w:fill="5B9BD5" w:themeFill="accent1"/>
          </w:tcPr>
          <w:p w14:paraId="34FDFD95" w14:textId="65BAA3C9" w:rsidR="006E0490" w:rsidRPr="006E0490" w:rsidRDefault="006E0490" w:rsidP="006E0490">
            <w:pPr>
              <w:spacing w:after="0"/>
              <w:rPr>
                <w:b/>
              </w:rPr>
            </w:pPr>
            <w:r w:rsidRPr="006E0490">
              <w:rPr>
                <w:b/>
              </w:rPr>
              <w:t>Социална услуга</w:t>
            </w:r>
          </w:p>
        </w:tc>
        <w:tc>
          <w:tcPr>
            <w:tcW w:w="2538" w:type="pct"/>
            <w:shd w:val="clear" w:color="auto" w:fill="5B9BD5" w:themeFill="accent1"/>
          </w:tcPr>
          <w:p w14:paraId="0EF62030" w14:textId="264C051D" w:rsidR="006E0490" w:rsidRPr="006E0490" w:rsidRDefault="006E0490" w:rsidP="006E0490">
            <w:pPr>
              <w:spacing w:after="0"/>
              <w:rPr>
                <w:b/>
              </w:rPr>
            </w:pPr>
            <w:r w:rsidRPr="006E0490">
              <w:rPr>
                <w:b/>
              </w:rPr>
              <w:t>Брой желаещи да ползват СУ</w:t>
            </w:r>
          </w:p>
        </w:tc>
      </w:tr>
      <w:tr w:rsidR="00B16367" w:rsidRPr="00FB35FB" w14:paraId="24C2518E" w14:textId="77777777" w:rsidTr="001448AB">
        <w:tc>
          <w:tcPr>
            <w:tcW w:w="2462" w:type="pct"/>
            <w:shd w:val="clear" w:color="auto" w:fill="auto"/>
          </w:tcPr>
          <w:p w14:paraId="3ADE8E25" w14:textId="77777777" w:rsidR="00B16367" w:rsidRPr="00905D07" w:rsidRDefault="00B16367" w:rsidP="006E0490">
            <w:pPr>
              <w:spacing w:after="0"/>
            </w:pPr>
            <w:r w:rsidRPr="00905D07">
              <w:t>Асистентска подкрепа</w:t>
            </w:r>
          </w:p>
        </w:tc>
        <w:tc>
          <w:tcPr>
            <w:tcW w:w="2538" w:type="pct"/>
          </w:tcPr>
          <w:p w14:paraId="06FFF763" w14:textId="77777777" w:rsidR="00B16367" w:rsidRPr="00FB35FB" w:rsidRDefault="00B16367" w:rsidP="006E0490">
            <w:pPr>
              <w:spacing w:after="0"/>
            </w:pPr>
            <w:r w:rsidRPr="00FB35FB">
              <w:t>218</w:t>
            </w:r>
          </w:p>
        </w:tc>
      </w:tr>
      <w:tr w:rsidR="00B16367" w:rsidRPr="00FB35FB" w14:paraId="49BEAD4B" w14:textId="77777777" w:rsidTr="001448AB">
        <w:tc>
          <w:tcPr>
            <w:tcW w:w="2462" w:type="pct"/>
            <w:shd w:val="clear" w:color="auto" w:fill="auto"/>
          </w:tcPr>
          <w:p w14:paraId="4DBF7E17" w14:textId="77777777" w:rsidR="00B16367" w:rsidRPr="00905D07" w:rsidRDefault="00B16367" w:rsidP="006E0490">
            <w:pPr>
              <w:spacing w:after="0"/>
            </w:pPr>
            <w:r w:rsidRPr="00905D07">
              <w:t>ДЦДМУ</w:t>
            </w:r>
          </w:p>
        </w:tc>
        <w:tc>
          <w:tcPr>
            <w:tcW w:w="2538" w:type="pct"/>
          </w:tcPr>
          <w:p w14:paraId="46551976" w14:textId="77777777" w:rsidR="00B16367" w:rsidRPr="00FB35FB" w:rsidRDefault="00B16367" w:rsidP="006E0490">
            <w:pPr>
              <w:spacing w:after="0"/>
            </w:pPr>
            <w:r w:rsidRPr="00FB35FB">
              <w:t>4</w:t>
            </w:r>
          </w:p>
        </w:tc>
      </w:tr>
      <w:tr w:rsidR="00B16367" w:rsidRPr="00FB35FB" w14:paraId="584BE24F" w14:textId="77777777" w:rsidTr="001448AB">
        <w:tc>
          <w:tcPr>
            <w:tcW w:w="2462" w:type="pct"/>
            <w:shd w:val="clear" w:color="auto" w:fill="auto"/>
          </w:tcPr>
          <w:p w14:paraId="330ADF87" w14:textId="77777777" w:rsidR="00B16367" w:rsidRPr="00905D07" w:rsidRDefault="00B16367" w:rsidP="006E0490">
            <w:pPr>
              <w:spacing w:after="0"/>
            </w:pPr>
            <w:r w:rsidRPr="00905D07">
              <w:t>ДСХ</w:t>
            </w:r>
          </w:p>
        </w:tc>
        <w:tc>
          <w:tcPr>
            <w:tcW w:w="2538" w:type="pct"/>
          </w:tcPr>
          <w:p w14:paraId="432E0A3F" w14:textId="77777777" w:rsidR="00B16367" w:rsidRPr="00FB35FB" w:rsidRDefault="00B16367" w:rsidP="006E0490">
            <w:pPr>
              <w:spacing w:after="0"/>
            </w:pPr>
            <w:r w:rsidRPr="00FB35FB">
              <w:t>2</w:t>
            </w:r>
          </w:p>
        </w:tc>
      </w:tr>
      <w:tr w:rsidR="00B16367" w:rsidRPr="00FB35FB" w14:paraId="6B789F32" w14:textId="77777777" w:rsidTr="001448AB">
        <w:tc>
          <w:tcPr>
            <w:tcW w:w="2462" w:type="pct"/>
            <w:shd w:val="clear" w:color="auto" w:fill="auto"/>
          </w:tcPr>
          <w:p w14:paraId="7235DF37" w14:textId="77777777" w:rsidR="00B16367" w:rsidRPr="00905D07" w:rsidRDefault="00B16367" w:rsidP="006E0490">
            <w:pPr>
              <w:spacing w:after="0"/>
            </w:pPr>
            <w:r w:rsidRPr="00905D07">
              <w:rPr>
                <w:bCs/>
              </w:rPr>
              <w:t>ЗЖЛУИ</w:t>
            </w:r>
          </w:p>
        </w:tc>
        <w:tc>
          <w:tcPr>
            <w:tcW w:w="2538" w:type="pct"/>
          </w:tcPr>
          <w:p w14:paraId="17C13E1D" w14:textId="77777777" w:rsidR="00B16367" w:rsidRPr="00FB35FB" w:rsidRDefault="00B16367" w:rsidP="006E0490">
            <w:pPr>
              <w:spacing w:after="0"/>
              <w:rPr>
                <w:bCs/>
              </w:rPr>
            </w:pPr>
            <w:r w:rsidRPr="00FB35FB">
              <w:rPr>
                <w:bCs/>
              </w:rPr>
              <w:t>70</w:t>
            </w:r>
          </w:p>
        </w:tc>
      </w:tr>
      <w:tr w:rsidR="00B16367" w:rsidRPr="00FB35FB" w14:paraId="62905116" w14:textId="77777777" w:rsidTr="001448AB">
        <w:tc>
          <w:tcPr>
            <w:tcW w:w="2462" w:type="pct"/>
            <w:shd w:val="clear" w:color="auto" w:fill="auto"/>
          </w:tcPr>
          <w:p w14:paraId="0D803801" w14:textId="77777777" w:rsidR="00B16367" w:rsidRPr="00905D07" w:rsidRDefault="00B16367" w:rsidP="006E0490">
            <w:pPr>
              <w:spacing w:after="0"/>
            </w:pPr>
            <w:r w:rsidRPr="00905D07">
              <w:lastRenderedPageBreak/>
              <w:t>ЦНСТДМУ</w:t>
            </w:r>
          </w:p>
        </w:tc>
        <w:tc>
          <w:tcPr>
            <w:tcW w:w="2538" w:type="pct"/>
          </w:tcPr>
          <w:p w14:paraId="0AF13524" w14:textId="77777777" w:rsidR="00B16367" w:rsidRPr="00FB35FB" w:rsidRDefault="00B16367" w:rsidP="006E0490">
            <w:pPr>
              <w:spacing w:after="0"/>
            </w:pPr>
            <w:r w:rsidRPr="00FB35FB">
              <w:t>4</w:t>
            </w:r>
          </w:p>
        </w:tc>
      </w:tr>
      <w:tr w:rsidR="00B16367" w:rsidRPr="00FB35FB" w14:paraId="0C508477" w14:textId="77777777" w:rsidTr="001448AB">
        <w:tc>
          <w:tcPr>
            <w:tcW w:w="2462" w:type="pct"/>
            <w:shd w:val="clear" w:color="auto" w:fill="auto"/>
          </w:tcPr>
          <w:p w14:paraId="55839CDF" w14:textId="77777777" w:rsidR="00B16367" w:rsidRPr="00905D07" w:rsidRDefault="00B16367" w:rsidP="006E0490">
            <w:pPr>
              <w:spacing w:after="0"/>
            </w:pPr>
            <w:r w:rsidRPr="00905D07">
              <w:t>ЦНСТПЛУИ</w:t>
            </w:r>
          </w:p>
        </w:tc>
        <w:tc>
          <w:tcPr>
            <w:tcW w:w="2538" w:type="pct"/>
          </w:tcPr>
          <w:p w14:paraId="3525F5B9" w14:textId="77777777" w:rsidR="00B16367" w:rsidRPr="00FB35FB" w:rsidRDefault="00B16367" w:rsidP="006E0490">
            <w:pPr>
              <w:spacing w:after="0"/>
            </w:pPr>
            <w:r w:rsidRPr="00FB35FB">
              <w:t>29</w:t>
            </w:r>
          </w:p>
        </w:tc>
      </w:tr>
      <w:tr w:rsidR="00B16367" w:rsidRPr="00FB35FB" w14:paraId="6F4C55A8" w14:textId="77777777" w:rsidTr="001448AB">
        <w:tc>
          <w:tcPr>
            <w:tcW w:w="2462" w:type="pct"/>
            <w:shd w:val="clear" w:color="auto" w:fill="auto"/>
          </w:tcPr>
          <w:p w14:paraId="07F67CEF" w14:textId="77777777" w:rsidR="00B16367" w:rsidRPr="00905D07" w:rsidRDefault="00B16367" w:rsidP="006E0490">
            <w:pPr>
              <w:spacing w:after="0"/>
            </w:pPr>
            <w:r w:rsidRPr="00905D07">
              <w:t>ЦНСТПЛПР</w:t>
            </w:r>
          </w:p>
        </w:tc>
        <w:tc>
          <w:tcPr>
            <w:tcW w:w="2538" w:type="pct"/>
          </w:tcPr>
          <w:p w14:paraId="16239D0A" w14:textId="77777777" w:rsidR="00B16367" w:rsidRPr="00FB35FB" w:rsidRDefault="00B16367" w:rsidP="006E0490">
            <w:pPr>
              <w:spacing w:after="0"/>
            </w:pPr>
            <w:r w:rsidRPr="00FB35FB">
              <w:t>319</w:t>
            </w:r>
          </w:p>
        </w:tc>
      </w:tr>
    </w:tbl>
    <w:p w14:paraId="4A718EDD" w14:textId="77777777" w:rsidR="00387633" w:rsidRPr="00FB35FB" w:rsidRDefault="00387633" w:rsidP="00FC47BF">
      <w:pPr>
        <w:spacing w:after="0"/>
      </w:pPr>
    </w:p>
    <w:p w14:paraId="5E7F03BE" w14:textId="77777777" w:rsidR="00B16367" w:rsidRPr="00FB35FB" w:rsidRDefault="00B16367" w:rsidP="00FC47BF">
      <w:pPr>
        <w:spacing w:after="0"/>
      </w:pPr>
      <w:r w:rsidRPr="00FB35FB">
        <w:t>Общо 646 лица са включени в списъците на чакащите за ползване на социални услуги в териториалния обхват на област Плевен. Голям е и броят на лицата за включване в Асистентска подкрепа и лицата в ЦНСТПЛПР.</w:t>
      </w:r>
    </w:p>
    <w:p w14:paraId="4A0F8FE8" w14:textId="77777777" w:rsidR="00D2119A" w:rsidRPr="00FB35FB" w:rsidRDefault="00D2119A" w:rsidP="00FC47BF">
      <w:pPr>
        <w:pStyle w:val="Style4"/>
        <w:spacing w:after="0"/>
        <w:rPr>
          <w:rFonts w:eastAsia="Calibri"/>
          <w:lang w:eastAsia="en-US"/>
        </w:rPr>
      </w:pPr>
    </w:p>
    <w:p w14:paraId="3911B22C" w14:textId="27A1F941" w:rsidR="00387633" w:rsidRDefault="00490C8A" w:rsidP="00FC47BF">
      <w:pPr>
        <w:pStyle w:val="Style4"/>
        <w:spacing w:after="0"/>
        <w:rPr>
          <w:rFonts w:eastAsia="Calibri"/>
          <w:lang w:eastAsia="en-US"/>
        </w:rPr>
      </w:pPr>
      <w:r w:rsidRPr="00FB35FB">
        <w:rPr>
          <w:noProof/>
        </w:rPr>
        <w:drawing>
          <wp:anchor distT="0" distB="0" distL="114300" distR="114300" simplePos="0" relativeHeight="251796480" behindDoc="0" locked="0" layoutInCell="1" allowOverlap="1" wp14:anchorId="0B347555" wp14:editId="3D818D36">
            <wp:simplePos x="0" y="0"/>
            <wp:positionH relativeFrom="column">
              <wp:posOffset>1270</wp:posOffset>
            </wp:positionH>
            <wp:positionV relativeFrom="paragraph">
              <wp:posOffset>725805</wp:posOffset>
            </wp:positionV>
            <wp:extent cx="5753100" cy="2749550"/>
            <wp:effectExtent l="0" t="0" r="0" b="12700"/>
            <wp:wrapTopAndBottom/>
            <wp:docPr id="34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14:sizeRelH relativeFrom="margin">
              <wp14:pctWidth>0</wp14:pctWidth>
            </wp14:sizeRelH>
            <wp14:sizeRelV relativeFrom="margin">
              <wp14:pctHeight>0</wp14:pctHeight>
            </wp14:sizeRelV>
          </wp:anchor>
        </w:drawing>
      </w:r>
      <w:r w:rsidR="00B16367"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ласт Плевен, различна от  общината по настоящ адрес</w:t>
      </w:r>
    </w:p>
    <w:p w14:paraId="0BE3EB1D" w14:textId="77777777" w:rsidR="00FC47BF" w:rsidRPr="00FB35FB" w:rsidRDefault="00FC47BF" w:rsidP="00FC47BF">
      <w:pPr>
        <w:pStyle w:val="Style4"/>
        <w:spacing w:after="0"/>
        <w:rPr>
          <w:rFonts w:eastAsia="Calibri"/>
          <w:lang w:eastAsia="en-US"/>
        </w:rPr>
      </w:pPr>
    </w:p>
    <w:p w14:paraId="60D60606" w14:textId="77777777" w:rsidR="006E0490" w:rsidRDefault="006E0490" w:rsidP="006E0490">
      <w:pPr>
        <w:spacing w:after="0"/>
      </w:pPr>
    </w:p>
    <w:p w14:paraId="0FF51880" w14:textId="2D1384AF" w:rsidR="00B16367" w:rsidRPr="00FB35FB" w:rsidRDefault="00B16367" w:rsidP="006E0490">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Плевен, различна от общината по настоящ адрес е </w:t>
      </w:r>
      <w:r w:rsidRPr="00FC47BF">
        <w:rPr>
          <w:rFonts w:eastAsia="Calibri"/>
          <w:lang w:eastAsia="en-US"/>
        </w:rPr>
        <w:t>367</w:t>
      </w:r>
      <w:r w:rsidRPr="00FB35FB">
        <w:rPr>
          <w:rFonts w:eastAsia="Calibri"/>
          <w:lang w:eastAsia="en-US"/>
        </w:rPr>
        <w:t xml:space="preserve">. Най-голям е техният брой в социалните услуги на територията на общините – Плевен, Долна Митрополия, следвани от общините – Пордим, Никопол, Левски. </w:t>
      </w:r>
    </w:p>
    <w:p w14:paraId="48B9A0F2" w14:textId="77777777" w:rsidR="00B16367" w:rsidRPr="00FB35FB" w:rsidRDefault="00B16367" w:rsidP="006E0490">
      <w:pPr>
        <w:spacing w:after="0"/>
        <w:rPr>
          <w:rFonts w:eastAsia="Calibri"/>
          <w:lang w:eastAsia="en-US"/>
        </w:rPr>
      </w:pPr>
      <w:r w:rsidRPr="00FB35FB">
        <w:rPr>
          <w:rFonts w:eastAsia="Calibri"/>
          <w:lang w:eastAsia="en-US"/>
        </w:rPr>
        <w:t>Впечатление прави, че потребителите на услугите в по-голямата част са от общините на територията на областта.</w:t>
      </w:r>
    </w:p>
    <w:p w14:paraId="14603178" w14:textId="23CFDD39" w:rsidR="00B16367" w:rsidRPr="00FB35FB" w:rsidRDefault="00FC47BF" w:rsidP="006E0490">
      <w:pPr>
        <w:spacing w:after="0"/>
        <w:rPr>
          <w:rFonts w:eastAsia="Calibri"/>
          <w:lang w:eastAsia="en-US"/>
        </w:rPr>
      </w:pPr>
      <w:r>
        <w:rPr>
          <w:rFonts w:eastAsia="Calibri"/>
          <w:lang w:eastAsia="en-US"/>
        </w:rPr>
        <w:t xml:space="preserve">В </w:t>
      </w:r>
      <w:r w:rsidR="00B16367" w:rsidRPr="00FB35FB">
        <w:rPr>
          <w:rFonts w:eastAsia="Calibri"/>
          <w:lang w:eastAsia="en-U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31D6D3D3" w14:textId="77777777" w:rsidR="00B16367" w:rsidRPr="00FB35FB" w:rsidRDefault="00B16367" w:rsidP="00490C8A">
      <w:pPr>
        <w:spacing w:after="0" w:line="259" w:lineRule="auto"/>
        <w:rPr>
          <w:rFonts w:eastAsia="Calibri"/>
          <w:lang w:eastAsia="en-US"/>
        </w:rPr>
      </w:pPr>
      <w:r w:rsidRPr="00FB35FB">
        <w:rPr>
          <w:noProof/>
        </w:rPr>
        <w:lastRenderedPageBreak/>
        <w:drawing>
          <wp:inline distT="0" distB="0" distL="0" distR="0" wp14:anchorId="6FD0EA13" wp14:editId="1408C1DF">
            <wp:extent cx="5759450" cy="7948295"/>
            <wp:effectExtent l="0" t="0" r="12700" b="14605"/>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1989220B" w14:textId="77777777" w:rsidR="00B16367" w:rsidRPr="00FB35FB" w:rsidRDefault="00B16367" w:rsidP="00B16367">
      <w:pPr>
        <w:spacing w:after="0" w:line="259" w:lineRule="auto"/>
        <w:ind w:firstLine="635"/>
        <w:rPr>
          <w:rFonts w:eastAsia="Calibri"/>
          <w:lang w:eastAsia="en-US"/>
        </w:rPr>
      </w:pPr>
    </w:p>
    <w:p w14:paraId="3CEBB20C" w14:textId="63F1C7CC" w:rsidR="00B16367" w:rsidRDefault="00B16367" w:rsidP="00B16367">
      <w:pPr>
        <w:rPr>
          <w:rFonts w:eastAsia="Calibri"/>
          <w:i/>
          <w:lang w:eastAsia="en-US"/>
        </w:rPr>
      </w:pPr>
    </w:p>
    <w:p w14:paraId="4D8AC4BC" w14:textId="77777777" w:rsidR="00CA18D0" w:rsidRPr="00FB35FB" w:rsidRDefault="00CA18D0" w:rsidP="00B16367">
      <w:pPr>
        <w:rPr>
          <w:rFonts w:eastAsia="Calibri"/>
          <w:i/>
          <w:lang w:eastAsia="en-US"/>
        </w:rPr>
      </w:pPr>
    </w:p>
    <w:p w14:paraId="391A5D16" w14:textId="77777777" w:rsidR="00B16367" w:rsidRPr="00FB35FB" w:rsidRDefault="00B16367" w:rsidP="00B16367">
      <w:pPr>
        <w:rPr>
          <w:rFonts w:eastAsia="Calibri"/>
          <w:i/>
          <w:lang w:eastAsia="en-US"/>
        </w:rPr>
      </w:pPr>
    </w:p>
    <w:p w14:paraId="4371EFF5" w14:textId="77777777" w:rsidR="00B16367" w:rsidRPr="00FB35FB" w:rsidRDefault="00B16367" w:rsidP="00B16367">
      <w:pPr>
        <w:rPr>
          <w:rFonts w:eastAsia="Calibri"/>
          <w:i/>
          <w:lang w:eastAsia="en-US"/>
        </w:rPr>
      </w:pPr>
    </w:p>
    <w:p w14:paraId="479E7ACF" w14:textId="77777777" w:rsidR="00561708" w:rsidRPr="00FB35FB" w:rsidRDefault="00561708" w:rsidP="00D2119A">
      <w:pPr>
        <w:pStyle w:val="Style4"/>
        <w:rPr>
          <w:rFonts w:eastAsia="Calibri"/>
          <w:lang w:eastAsia="en-US"/>
        </w:rPr>
      </w:pPr>
    </w:p>
    <w:p w14:paraId="37A78779" w14:textId="2F0AAD13" w:rsidR="00B16367" w:rsidRPr="00FB35FB" w:rsidRDefault="00B16367" w:rsidP="00FC47BF">
      <w:pPr>
        <w:pStyle w:val="Style4"/>
        <w:spacing w:after="0"/>
        <w:rPr>
          <w:rFonts w:eastAsia="Calibri"/>
          <w:lang w:eastAsia="en-US"/>
        </w:rPr>
      </w:pPr>
      <w:r w:rsidRPr="00FB35FB">
        <w:rPr>
          <w:rFonts w:eastAsia="Calibri"/>
          <w:lang w:eastAsia="en-US"/>
        </w:rPr>
        <w:lastRenderedPageBreak/>
        <w:t>Информация за демографското развитие в област Плевен за последните 5 години</w:t>
      </w:r>
    </w:p>
    <w:p w14:paraId="310500CE" w14:textId="77777777" w:rsidR="00B16367" w:rsidRPr="00FB35FB" w:rsidRDefault="00B16367" w:rsidP="00FC47BF">
      <w:pPr>
        <w:pStyle w:val="Style4"/>
        <w:spacing w:after="0"/>
      </w:pPr>
      <w:r w:rsidRPr="00FB35FB">
        <w:rPr>
          <w:noProof/>
        </w:rPr>
        <w:drawing>
          <wp:inline distT="0" distB="0" distL="0" distR="0" wp14:anchorId="657107F8" wp14:editId="3798DFEB">
            <wp:extent cx="5734050" cy="3200400"/>
            <wp:effectExtent l="0" t="0" r="0" b="0"/>
            <wp:docPr id="348"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27FC9C21" w14:textId="77777777" w:rsidR="00B16367" w:rsidRPr="00FB35FB" w:rsidRDefault="00B16367" w:rsidP="00FC47BF">
      <w:pPr>
        <w:spacing w:after="0"/>
      </w:pPr>
    </w:p>
    <w:p w14:paraId="20FE67CB" w14:textId="26206448" w:rsidR="00B16367" w:rsidRPr="00FB35FB" w:rsidRDefault="00B16367" w:rsidP="00FC47BF">
      <w:pPr>
        <w:spacing w:after="0"/>
      </w:pPr>
      <w:r w:rsidRPr="00FB35FB">
        <w:t>Анализа на данните на демографското развитие в област Плевен за периода 2017 г. – 2021 г. показва тенденция към намаление на броя на</w:t>
      </w:r>
      <w:r w:rsidR="006E0490">
        <w:t xml:space="preserve"> населението във всички общини.</w:t>
      </w:r>
    </w:p>
    <w:p w14:paraId="5AE0AD5D" w14:textId="046BC6E7" w:rsidR="00B16367" w:rsidRPr="00FB35FB" w:rsidRDefault="00B16367" w:rsidP="00FC47BF">
      <w:pPr>
        <w:spacing w:after="0"/>
        <w:rPr>
          <w:lang w:eastAsia="zh-CN"/>
        </w:rPr>
      </w:pPr>
      <w:r w:rsidRPr="00FB35FB">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sidR="006E0490">
        <w:rPr>
          <w:lang w:eastAsia="zh-CN"/>
        </w:rPr>
        <w:t xml:space="preserve">амотно живеещите стари хора от </w:t>
      </w:r>
      <w:r w:rsidRPr="00FB35FB">
        <w:rPr>
          <w:lang w:eastAsia="zh-CN"/>
        </w:rPr>
        <w:t>селата в общината, с невъзможност за самообслужване.</w:t>
      </w:r>
    </w:p>
    <w:p w14:paraId="7867A1B9" w14:textId="1FCBD53C" w:rsidR="00B16367" w:rsidRDefault="00B16367" w:rsidP="00FC47BF">
      <w:pPr>
        <w:spacing w:after="0"/>
      </w:pPr>
      <w:r w:rsidRPr="00FB35FB">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w:t>
      </w:r>
      <w:r w:rsidRPr="00FB35FB">
        <w:rPr>
          <w:rFonts w:eastAsia="Verdana"/>
        </w:rPr>
        <w:t xml:space="preserve">Предизвикателство пред общините е и миграцията на населението в трудоспособна възраст към европейски страни, което създава сериозни рискове за </w:t>
      </w:r>
      <w:r w:rsidRPr="00FB35FB">
        <w:t>децата от тези семейства по отношение на пълноценната родителска грижа,</w:t>
      </w:r>
      <w:r w:rsidR="006E0490">
        <w:t xml:space="preserve"> образованието и развитието им.</w:t>
      </w:r>
    </w:p>
    <w:p w14:paraId="69C02F31" w14:textId="77777777" w:rsidR="006E0490" w:rsidRPr="00FB35FB" w:rsidRDefault="006E0490" w:rsidP="00FC47BF">
      <w:pPr>
        <w:spacing w:after="0"/>
      </w:pPr>
    </w:p>
    <w:p w14:paraId="3AB42759"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C5665F6" w14:textId="71E6DAD4" w:rsidR="00B16367" w:rsidRPr="00FB35FB" w:rsidRDefault="00B16367" w:rsidP="001227C9">
      <w:pPr>
        <w:spacing w:after="0"/>
      </w:pPr>
      <w:r w:rsidRPr="00FB35FB">
        <w:t>По-голяма част от социалните услуги в областта са обезпечени със служители, н</w:t>
      </w:r>
      <w:r w:rsidR="006E0490">
        <w:t>еобходими за предоставянето им.</w:t>
      </w:r>
    </w:p>
    <w:p w14:paraId="09926609" w14:textId="2B13CD7B" w:rsidR="00B16367" w:rsidRPr="00FB35FB" w:rsidRDefault="00B16367" w:rsidP="001227C9">
      <w:pPr>
        <w:spacing w:after="0"/>
      </w:pPr>
      <w:r w:rsidRPr="00FB35FB">
        <w:t>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w:t>
      </w:r>
      <w:r w:rsidR="001227C9">
        <w:t xml:space="preserve"> работа се наемат и пенсионери.</w:t>
      </w:r>
    </w:p>
    <w:p w14:paraId="50612EAD" w14:textId="566D194A" w:rsidR="00B16367" w:rsidRPr="00FB35FB" w:rsidRDefault="00B16367" w:rsidP="001227C9">
      <w:pPr>
        <w:spacing w:after="0"/>
      </w:pPr>
      <w:r w:rsidRPr="00FB35FB">
        <w:rPr>
          <w:color w:val="000000"/>
        </w:rPr>
        <w:t>Една от предпоставките за ефектив</w:t>
      </w:r>
      <w:r w:rsidR="006E0490">
        <w:rPr>
          <w:color w:val="000000"/>
        </w:rPr>
        <w:t>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3B4880A9" w14:textId="77777777" w:rsidR="00B16367" w:rsidRPr="001227C9" w:rsidRDefault="00B16367" w:rsidP="001227C9">
      <w:pPr>
        <w:spacing w:after="0"/>
        <w:rPr>
          <w:lang w:val="en-US"/>
        </w:rPr>
      </w:pPr>
      <w:r w:rsidRPr="00FB35FB">
        <w:t>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 и обслужващ персонал.</w:t>
      </w:r>
    </w:p>
    <w:p w14:paraId="454E7E1F" w14:textId="6A50F36C" w:rsidR="00D2119A" w:rsidRDefault="00B16367" w:rsidP="001227C9">
      <w:pPr>
        <w:spacing w:after="0"/>
        <w:rPr>
          <w:bCs/>
          <w:iCs/>
        </w:rPr>
      </w:pPr>
      <w:r w:rsidRPr="00FB35FB">
        <w:rPr>
          <w:bCs/>
          <w:iCs/>
        </w:rPr>
        <w:t xml:space="preserve">Общините </w:t>
      </w:r>
      <w:r w:rsidRPr="00FB35FB">
        <w:rPr>
          <w:bCs/>
        </w:rPr>
        <w:t>Белене, Гулянци, Кнежа, Плевен не са и</w:t>
      </w:r>
      <w:r w:rsidR="001227C9">
        <w:rPr>
          <w:bCs/>
        </w:rPr>
        <w:t xml:space="preserve">звели прогнозна потребност за </w:t>
      </w:r>
      <w:r w:rsidRPr="00FB35FB">
        <w:rPr>
          <w:bCs/>
        </w:rPr>
        <w:t>необходимия им персонал за функцион</w:t>
      </w:r>
      <w:r w:rsidR="001227C9">
        <w:rPr>
          <w:bCs/>
        </w:rPr>
        <w:t>иране на социалните услуги след</w:t>
      </w:r>
      <w:r w:rsidRPr="00FB35FB">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w:t>
      </w:r>
      <w:r w:rsidRPr="00FB35FB">
        <w:rPr>
          <w:bCs/>
          <w:iCs/>
        </w:rPr>
        <w:lastRenderedPageBreak/>
        <w:t>определените минимални изисквания в стандартите за качество на социалните услуги, касаещи броя и квалификацията на необходимите служители.</w:t>
      </w:r>
    </w:p>
    <w:p w14:paraId="3E9764E7" w14:textId="77777777" w:rsidR="001227C9" w:rsidRPr="00FB35FB" w:rsidRDefault="001227C9" w:rsidP="001227C9">
      <w:pPr>
        <w:spacing w:after="0"/>
        <w:rPr>
          <w:bCs/>
          <w:iCs/>
        </w:rPr>
      </w:pPr>
    </w:p>
    <w:p w14:paraId="53DDC5C9" w14:textId="529550ED" w:rsidR="00B16367" w:rsidRPr="00FB35FB" w:rsidRDefault="00B16367" w:rsidP="001227C9">
      <w:pPr>
        <w:pStyle w:val="Style4"/>
        <w:spacing w:after="0"/>
      </w:pPr>
      <w:r w:rsidRPr="00FB35FB">
        <w:t>Изводи за област Плевен</w:t>
      </w:r>
    </w:p>
    <w:p w14:paraId="7DF980F0" w14:textId="77777777" w:rsidR="00B16367" w:rsidRPr="00FB35FB" w:rsidRDefault="00B16367" w:rsidP="001227C9">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7D47DFB"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5DF1FDB1"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 за деца и пълнолетни лица;</w:t>
      </w:r>
    </w:p>
    <w:p w14:paraId="279E64A4"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лице е потребност от социални услуги, насочени към подкрепа на деца и техните родители;</w:t>
      </w:r>
    </w:p>
    <w:p w14:paraId="0287AC4B"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9E95C04" w14:textId="5BA53D9A"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съществуват интегрирани здравно-социални услуги за деца и пълнолетни лица, но капацитета им е недостатъчен з</w:t>
      </w:r>
      <w:r w:rsidR="001227C9">
        <w:rPr>
          <w:rFonts w:eastAsia="Calibri"/>
          <w:color w:val="000000"/>
          <w:lang w:eastAsia="en-US"/>
        </w:rPr>
        <w:t>а задоволяване на потребностите</w:t>
      </w:r>
      <w:r w:rsidRPr="00FB35FB">
        <w:rPr>
          <w:rFonts w:eastAsia="Calibri"/>
          <w:color w:val="000000"/>
          <w:lang w:eastAsia="en-US"/>
        </w:rPr>
        <w:t>;</w:t>
      </w:r>
    </w:p>
    <w:p w14:paraId="787BC3B8" w14:textId="1BB312B3"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 Плевен не функционират социални услуги, за които е изчерпана необходимостта от предоставяне</w:t>
      </w:r>
      <w:r w:rsidR="001227C9">
        <w:rPr>
          <w:rFonts w:eastAsia="Calibri"/>
          <w:color w:val="000000"/>
          <w:lang w:eastAsia="en-US"/>
        </w:rPr>
        <w:t>то им</w:t>
      </w:r>
      <w:r w:rsidRPr="00FB35FB">
        <w:rPr>
          <w:rFonts w:eastAsia="Calibri"/>
          <w:color w:val="000000"/>
          <w:lang w:eastAsia="en-US"/>
        </w:rPr>
        <w:t>;</w:t>
      </w:r>
    </w:p>
    <w:p w14:paraId="3F105883"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е е установена потребност от намаление на капацитета на социалните услуги;</w:t>
      </w:r>
    </w:p>
    <w:p w14:paraId="71207E5E"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 Плевен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p>
    <w:p w14:paraId="069CC1C1" w14:textId="2BE14CF4"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При изготвения обобщен анализ за област Пл</w:t>
      </w:r>
      <w:r w:rsidR="001227C9">
        <w:rPr>
          <w:rFonts w:eastAsia="Calibri"/>
          <w:color w:val="000000"/>
          <w:lang w:eastAsia="en-US"/>
        </w:rPr>
        <w:t>евен, впечатление прави, че във</w:t>
      </w:r>
      <w:r w:rsidRPr="00FB35FB">
        <w:rPr>
          <w:rFonts w:eastAsia="Calibri"/>
          <w:color w:val="000000"/>
          <w:lang w:eastAsia="en-US"/>
        </w:rPr>
        <w:t xml:space="preserve"> връзка с деинституционализацията на деца, предстои закриване на специализираната институция – ДМСГ - Плевен община Плевен не е предвидила създаването на </w:t>
      </w:r>
      <w:r w:rsidR="001227C9">
        <w:rPr>
          <w:rFonts w:eastAsia="Calibri"/>
          <w:lang w:eastAsia="en-US"/>
        </w:rPr>
        <w:t>з</w:t>
      </w:r>
      <w:r w:rsidRPr="00FB35FB">
        <w:rPr>
          <w:rFonts w:eastAsia="Calibri"/>
          <w:lang w:eastAsia="en-US"/>
        </w:rPr>
        <w:t xml:space="preserve">дравно-социални услуги за резидентна грижа за деца с трайни увреждания с потребност от постоянни медицински грижи. На територията на общината функционират 5 социални услуги </w:t>
      </w:r>
      <w:r w:rsidR="00367BEC">
        <w:rPr>
          <w:rFonts w:eastAsia="Calibri"/>
          <w:lang w:eastAsia="en-US"/>
        </w:rPr>
        <w:t>за резидентна грижа</w:t>
      </w:r>
      <w:r w:rsidRPr="00FB35FB">
        <w:rPr>
          <w:rFonts w:eastAsia="Calibri"/>
          <w:lang w:eastAsia="en-US"/>
        </w:rPr>
        <w:t xml:space="preserve"> – ЦНСТДБУ с капацитет </w:t>
      </w:r>
      <w:r w:rsidR="001227C9">
        <w:rPr>
          <w:rFonts w:eastAsia="Calibri"/>
          <w:lang w:eastAsia="en-US"/>
        </w:rPr>
        <w:t>68 потребители, на част от тях би могло</w:t>
      </w:r>
      <w:r w:rsidRPr="00FB35FB">
        <w:rPr>
          <w:rFonts w:eastAsia="Calibri"/>
          <w:lang w:eastAsia="en-US"/>
        </w:rPr>
        <w:t xml:space="preserve"> да се промени профила на социалната услуга;</w:t>
      </w:r>
    </w:p>
    <w:p w14:paraId="1CF561E6" w14:textId="6BD6C9AA" w:rsidR="00E74A95"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Плевен са съществена част от политиките на областната и общинските администрации. </w:t>
      </w:r>
    </w:p>
    <w:p w14:paraId="0CB96BC8" w14:textId="77777777" w:rsidR="00E74A95" w:rsidRPr="00FB35FB" w:rsidRDefault="00E74A95" w:rsidP="00BE136E">
      <w:pPr>
        <w:pStyle w:val="1"/>
      </w:pPr>
      <w:bookmarkStart w:id="69" w:name="_Toc147825158"/>
      <w:r w:rsidRPr="00FB35FB">
        <w:t>СЕВЕРЕН ЦЕНТРАЛЕН РАЙОН</w:t>
      </w:r>
      <w:bookmarkEnd w:id="69"/>
    </w:p>
    <w:p w14:paraId="4068861D" w14:textId="77777777" w:rsidR="00E74A95" w:rsidRPr="00FB35FB" w:rsidRDefault="00E74A95" w:rsidP="00BE136E">
      <w:pPr>
        <w:pStyle w:val="2"/>
      </w:pPr>
      <w:bookmarkStart w:id="70" w:name="_Toc147825159"/>
      <w:r w:rsidRPr="00FB35FB">
        <w:t>ОБЛАСТ ВЕЛИКО ТЪРНОВО</w:t>
      </w:r>
      <w:bookmarkEnd w:id="70"/>
      <w:r w:rsidRPr="00FB35FB">
        <w:t xml:space="preserve"> </w:t>
      </w:r>
    </w:p>
    <w:p w14:paraId="04EDD1B1" w14:textId="77777777" w:rsidR="00E74A95" w:rsidRPr="00FB35FB" w:rsidRDefault="00E74A95" w:rsidP="00C84192">
      <w:pPr>
        <w:pStyle w:val="10"/>
        <w:rPr>
          <w:rFonts w:cs="Times New Roman"/>
          <w:i/>
          <w:sz w:val="24"/>
          <w:szCs w:val="24"/>
        </w:rPr>
      </w:pPr>
      <w:bookmarkStart w:id="71" w:name="_Toc147825160"/>
      <w:r w:rsidRPr="00FB35FB">
        <w:rPr>
          <w:rFonts w:cs="Times New Roman"/>
          <w:sz w:val="24"/>
          <w:szCs w:val="24"/>
        </w:rPr>
        <w:t>ОБЩИНА ВЕЛИКО ТЪРНОВО</w:t>
      </w:r>
      <w:bookmarkEnd w:id="71"/>
    </w:p>
    <w:p w14:paraId="32922DE5" w14:textId="77777777" w:rsidR="00E74A95" w:rsidRPr="00FB35FB" w:rsidRDefault="00E74A95" w:rsidP="00FC47BF">
      <w:pPr>
        <w:pStyle w:val="Style4"/>
        <w:spacing w:after="0"/>
      </w:pPr>
      <w:r w:rsidRPr="00FB35FB">
        <w:t>Показателите в общината по критериите за социални и интегрирани здравно-социални услуги</w:t>
      </w:r>
    </w:p>
    <w:p w14:paraId="2CF785AE" w14:textId="77777777" w:rsidR="00E74A95" w:rsidRPr="00FB35FB" w:rsidRDefault="00E74A95" w:rsidP="00AC7C5F">
      <w:pPr>
        <w:spacing w:after="0"/>
      </w:pPr>
      <w:r w:rsidRPr="00FB35FB">
        <w:t>По данни на община Велико Търново информацията за населението по настоящ адрес е получена от:</w:t>
      </w:r>
    </w:p>
    <w:p w14:paraId="2ED035BC" w14:textId="3A7216D0" w:rsidR="00E74A95" w:rsidRPr="00FB35FB" w:rsidRDefault="00E74A95" w:rsidP="00AC7C5F">
      <w:pPr>
        <w:spacing w:after="0"/>
      </w:pPr>
      <w:r w:rsidRPr="00FB35FB">
        <w:t>-</w:t>
      </w:r>
      <w:r w:rsidRPr="00FB35FB">
        <w:tab/>
        <w:t>Статистически изследвания – Велико Търново, към Териториално статистическо бюро „Север“;</w:t>
      </w:r>
    </w:p>
    <w:p w14:paraId="04AA38C1" w14:textId="77777777" w:rsidR="00E74A95" w:rsidRPr="00FB35FB" w:rsidRDefault="00E74A95" w:rsidP="00AC7C5F">
      <w:pPr>
        <w:spacing w:after="0"/>
      </w:pPr>
      <w:r w:rsidRPr="00FB35FB">
        <w:t>-</w:t>
      </w:r>
      <w:r w:rsidRPr="00FB35FB">
        <w:tab/>
        <w:t>Отдел „Гражданска регистрация“ при Община Велико Търново;</w:t>
      </w:r>
    </w:p>
    <w:p w14:paraId="114FF438" w14:textId="77777777" w:rsidR="00E74A95" w:rsidRPr="00FB35FB" w:rsidRDefault="00E74A95" w:rsidP="00AC7C5F">
      <w:pPr>
        <w:spacing w:after="0"/>
      </w:pPr>
      <w:r w:rsidRPr="00FB35FB">
        <w:t>-</w:t>
      </w:r>
      <w:r w:rsidRPr="00FB35FB">
        <w:tab/>
        <w:t>Дирекция „Социални дейности и здравеопазване“ при Община Велико Търново;</w:t>
      </w:r>
    </w:p>
    <w:p w14:paraId="4358D359" w14:textId="77777777" w:rsidR="00E74A95" w:rsidRPr="00FB35FB" w:rsidRDefault="00E74A95" w:rsidP="00AC7C5F">
      <w:pPr>
        <w:spacing w:after="0"/>
      </w:pPr>
      <w:r w:rsidRPr="00FB35FB">
        <w:lastRenderedPageBreak/>
        <w:t>-</w:t>
      </w:r>
      <w:r w:rsidRPr="00FB35FB">
        <w:tab/>
        <w:t>Дирекция „Образование, младежки дейности и спорт“ при Община Велико Търново;</w:t>
      </w:r>
    </w:p>
    <w:p w14:paraId="41B0D05A" w14:textId="77777777" w:rsidR="00E74A95" w:rsidRPr="00FB35FB" w:rsidRDefault="00E74A95" w:rsidP="00AC7C5F">
      <w:pPr>
        <w:spacing w:after="0"/>
      </w:pPr>
      <w:r w:rsidRPr="00FB35FB">
        <w:t>-</w:t>
      </w:r>
      <w:r w:rsidRPr="00FB35FB">
        <w:tab/>
        <w:t>Дирекция „Строителство и устройство на територията“ при Община Велико Търново;</w:t>
      </w:r>
    </w:p>
    <w:p w14:paraId="3735F06D" w14:textId="77777777" w:rsidR="00E74A95" w:rsidRPr="00FB35FB" w:rsidRDefault="00E74A95" w:rsidP="00AC7C5F">
      <w:pPr>
        <w:spacing w:after="0"/>
      </w:pPr>
      <w:r w:rsidRPr="00FB35FB">
        <w:t>-</w:t>
      </w:r>
      <w:r w:rsidRPr="00FB35FB">
        <w:tab/>
        <w:t>Отдел „Управление на собствеността“ при Община Велико Търново;</w:t>
      </w:r>
    </w:p>
    <w:p w14:paraId="2B55565F" w14:textId="77777777" w:rsidR="00E74A95" w:rsidRPr="00FB35FB" w:rsidRDefault="00E74A95" w:rsidP="00AC7C5F">
      <w:pPr>
        <w:spacing w:after="0"/>
      </w:pPr>
      <w:r w:rsidRPr="00FB35FB">
        <w:t>-</w:t>
      </w:r>
      <w:r w:rsidRPr="00FB35FB">
        <w:tab/>
        <w:t>Дирекция „Социално подпомагане“ – Велико Търново;</w:t>
      </w:r>
    </w:p>
    <w:p w14:paraId="03DF4D03" w14:textId="77777777" w:rsidR="00E74A95" w:rsidRPr="00FB35FB" w:rsidRDefault="00E74A95" w:rsidP="00AC7C5F">
      <w:pPr>
        <w:spacing w:after="0"/>
      </w:pPr>
      <w:r w:rsidRPr="00FB35FB">
        <w:t>-</w:t>
      </w:r>
      <w:r w:rsidRPr="00FB35FB">
        <w:tab/>
        <w:t>„Агенция за хората с увреждания“ – Велико Търново;</w:t>
      </w:r>
    </w:p>
    <w:p w14:paraId="289A1F0B" w14:textId="77777777" w:rsidR="00E74A95" w:rsidRPr="00FB35FB" w:rsidRDefault="00E74A95" w:rsidP="00AC7C5F">
      <w:pPr>
        <w:spacing w:after="0"/>
      </w:pPr>
      <w:r w:rsidRPr="00FB35FB">
        <w:t>-</w:t>
      </w:r>
      <w:r w:rsidRPr="00FB35FB">
        <w:tab/>
        <w:t>Дирекция „Бюро по труда“ – Велико Търново;</w:t>
      </w:r>
    </w:p>
    <w:p w14:paraId="3BA5B041" w14:textId="77777777" w:rsidR="00E74A95" w:rsidRPr="00FB35FB" w:rsidRDefault="00E74A95" w:rsidP="00AC7C5F">
      <w:pPr>
        <w:spacing w:after="0"/>
      </w:pPr>
      <w:r w:rsidRPr="00FB35FB">
        <w:t>-</w:t>
      </w:r>
      <w:r w:rsidRPr="00FB35FB">
        <w:tab/>
        <w:t>Регионална картотека на медицинската експертиза – Велико Търново;</w:t>
      </w:r>
    </w:p>
    <w:p w14:paraId="5E677D7C" w14:textId="77777777" w:rsidR="00E74A95" w:rsidRPr="00FB35FB" w:rsidRDefault="00E74A95" w:rsidP="00AC7C5F">
      <w:pPr>
        <w:spacing w:after="0"/>
      </w:pPr>
      <w:r w:rsidRPr="00FB35FB">
        <w:t>-</w:t>
      </w:r>
      <w:r w:rsidRPr="00FB35FB">
        <w:tab/>
        <w:t>Регионално управление на образованието – Велико Търново;</w:t>
      </w:r>
    </w:p>
    <w:p w14:paraId="4345F003" w14:textId="77777777" w:rsidR="00E74A95" w:rsidRPr="00FB35FB" w:rsidRDefault="00E74A95" w:rsidP="00AC7C5F">
      <w:pPr>
        <w:spacing w:after="0"/>
      </w:pPr>
      <w:r w:rsidRPr="00FB35FB">
        <w:t>-</w:t>
      </w:r>
      <w:r w:rsidRPr="00FB35FB">
        <w:tab/>
        <w:t>Център за психично здраве, гр. Велико Търново;</w:t>
      </w:r>
    </w:p>
    <w:p w14:paraId="6D15877E" w14:textId="77777777" w:rsidR="00E74A95" w:rsidRPr="00FB35FB" w:rsidRDefault="00E74A95" w:rsidP="00AC7C5F">
      <w:pPr>
        <w:spacing w:after="0"/>
      </w:pPr>
      <w:r w:rsidRPr="00FB35FB">
        <w:t>-</w:t>
      </w:r>
      <w:r w:rsidRPr="00FB35FB">
        <w:tab/>
        <w:t>Държавна психиатрична болница, с. Церова кория, общ. Велико Търново;</w:t>
      </w:r>
    </w:p>
    <w:p w14:paraId="6DFBD5E5" w14:textId="77777777" w:rsidR="00E74A95" w:rsidRPr="00367BEC" w:rsidRDefault="00E74A95" w:rsidP="00AC7C5F">
      <w:pPr>
        <w:spacing w:after="0"/>
      </w:pPr>
      <w:r w:rsidRPr="00FB35FB">
        <w:t>-</w:t>
      </w:r>
      <w:r w:rsidRPr="00FB35FB">
        <w:tab/>
        <w:t xml:space="preserve">Социалните услуги, функциониращи на територията на Община Велико </w:t>
      </w:r>
      <w:r w:rsidRPr="00367BEC">
        <w:t>Търново;</w:t>
      </w:r>
    </w:p>
    <w:p w14:paraId="7149AC66" w14:textId="213BA1DD" w:rsidR="00E74A95" w:rsidRPr="00367BEC" w:rsidRDefault="00E74A95" w:rsidP="00AC7C5F">
      <w:pPr>
        <w:spacing w:after="0"/>
      </w:pPr>
      <w:r w:rsidRPr="00367BEC">
        <w:t>-</w:t>
      </w:r>
      <w:r w:rsidRPr="00367BEC">
        <w:tab/>
        <w:t>Кметове и Кметски наместници на населените места на територията на Община Велико Търново</w:t>
      </w:r>
      <w:r w:rsidR="00367BEC" w:rsidRPr="00367BEC">
        <w:t>.</w:t>
      </w:r>
    </w:p>
    <w:p w14:paraId="3267A8C9" w14:textId="77777777" w:rsidR="00E74A95" w:rsidRPr="00367BEC" w:rsidRDefault="00E74A95" w:rsidP="00AC7C5F">
      <w:pPr>
        <w:spacing w:after="0"/>
        <w:rPr>
          <w:bCs/>
          <w:iCs/>
        </w:rPr>
      </w:pPr>
      <w:r w:rsidRPr="00367BEC">
        <w:t xml:space="preserve">Общият брой на населението на община Велико Търново, към 31.12.2021 г. е 87560 жители, от тях </w:t>
      </w:r>
      <w:r w:rsidRPr="00367BEC">
        <w:rPr>
          <w:bCs/>
          <w:iCs/>
        </w:rPr>
        <w:t>13654 деца до 18-годишна възраст. Общият брой на лицата с трайни увреждания е 7166, от тях деца 373.</w:t>
      </w:r>
    </w:p>
    <w:p w14:paraId="4DC2F7DE" w14:textId="77777777" w:rsidR="00E74A95" w:rsidRPr="00367BEC" w:rsidRDefault="00E74A95" w:rsidP="00FC47BF">
      <w:pPr>
        <w:spacing w:after="0"/>
        <w:rPr>
          <w:bCs/>
          <w:iCs/>
        </w:rPr>
      </w:pPr>
    </w:p>
    <w:p w14:paraId="4BABD91D" w14:textId="77777777" w:rsidR="00E74A95" w:rsidRPr="00367BEC" w:rsidRDefault="00E74A95" w:rsidP="00FC47BF">
      <w:pPr>
        <w:spacing w:after="0"/>
      </w:pPr>
      <w:r w:rsidRPr="00367BEC">
        <w:rPr>
          <w:noProof/>
        </w:rPr>
        <w:drawing>
          <wp:inline distT="0" distB="0" distL="0" distR="0" wp14:anchorId="6DC3408B" wp14:editId="5DB40770">
            <wp:extent cx="5759450" cy="3002192"/>
            <wp:effectExtent l="0" t="0" r="12700" b="8255"/>
            <wp:docPr id="5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1AB502BB" w14:textId="117339AC" w:rsidR="00E74A95" w:rsidRDefault="00E74A95" w:rsidP="00FC47BF">
      <w:pPr>
        <w:spacing w:after="0"/>
      </w:pPr>
    </w:p>
    <w:p w14:paraId="2D368791" w14:textId="77777777" w:rsidR="00E74A95" w:rsidRPr="00FB35FB" w:rsidRDefault="00E74A95" w:rsidP="00FC47BF">
      <w:pPr>
        <w:pStyle w:val="Style4"/>
        <w:spacing w:after="0"/>
      </w:pPr>
      <w:r w:rsidRPr="00FB35FB">
        <w:t>Съществуващи социални и интегрирани здравно-социални услуги на територията на общината</w:t>
      </w:r>
    </w:p>
    <w:p w14:paraId="1FFB9208" w14:textId="77777777" w:rsidR="00E74A95" w:rsidRPr="00FB35FB" w:rsidRDefault="00E74A95" w:rsidP="00FC47BF">
      <w:pPr>
        <w:spacing w:after="0"/>
      </w:pPr>
      <w:r w:rsidRPr="00FB35FB">
        <w:t>На територията на община Велико Търново са разкрити 33 социални услуги, които са делегирани от държавата дейности с общ брой потребители – 957, в т.ч. 208 асистентска подкрепа и 154 в Домовете за стари хора. От тях:</w:t>
      </w:r>
    </w:p>
    <w:p w14:paraId="111DF3E8" w14:textId="5A7A3B79" w:rsidR="00E74A95" w:rsidRPr="00FB35FB" w:rsidRDefault="00E74A95" w:rsidP="00FC47BF">
      <w:pPr>
        <w:spacing w:after="0"/>
      </w:pPr>
      <w:r w:rsidRPr="00FB35FB">
        <w:rPr>
          <w:b/>
        </w:rPr>
        <w:t>-</w:t>
      </w:r>
      <w:r w:rsidRPr="001448AB">
        <w:t xml:space="preserve"> </w:t>
      </w:r>
      <w:r w:rsidRPr="00FB35FB">
        <w:t>14</w:t>
      </w:r>
      <w:r w:rsidRPr="00FB35FB">
        <w:rPr>
          <w:b/>
        </w:rPr>
        <w:t xml:space="preserve"> </w:t>
      </w:r>
      <w:r w:rsidRPr="00FB35FB">
        <w:t>социални услуги за деца и младежи без увреждания и за деца, пълнолетни лица и семейства в риск (7 Центъра за настаняване от семеен тип за деца без увреждания, 2 Центъра за обществена подкрепа, 1 Преходно жилище за деца от 15 до 18 години, 1 Кризисен център за деца жертва на насилие или жертви на трафик, 2 Кризисни центъра за лица, 1</w:t>
      </w:r>
      <w:r w:rsidRPr="00FB35FB">
        <w:rPr>
          <w:lang w:val="ru-RU"/>
        </w:rPr>
        <w:t xml:space="preserve"> </w:t>
      </w:r>
      <w:r w:rsidRPr="00FB35FB">
        <w:t>Наблюдавано жилище за младежи в риск).</w:t>
      </w:r>
    </w:p>
    <w:p w14:paraId="4522CB32" w14:textId="18B29534" w:rsidR="00E74A95" w:rsidRPr="00FB35FB" w:rsidRDefault="00E74A95" w:rsidP="00FC47BF">
      <w:pPr>
        <w:spacing w:after="0"/>
      </w:pPr>
      <w:r w:rsidRPr="00FB35FB">
        <w:rPr>
          <w:b/>
        </w:rPr>
        <w:t>-</w:t>
      </w:r>
      <w:r w:rsidRPr="001448AB">
        <w:t xml:space="preserve"> </w:t>
      </w:r>
      <w:r w:rsidRPr="00FB35FB">
        <w:t>4</w:t>
      </w:r>
      <w:r w:rsidRPr="00FB35FB">
        <w:rPr>
          <w:b/>
        </w:rPr>
        <w:t xml:space="preserve"> </w:t>
      </w:r>
      <w:r w:rsidRPr="00FB35FB">
        <w:t>социални услуги</w:t>
      </w:r>
      <w:r w:rsidRPr="00FB35FB">
        <w:rPr>
          <w:b/>
        </w:rPr>
        <w:t xml:space="preserve"> </w:t>
      </w:r>
      <w:r w:rsidRPr="00FB35FB">
        <w:t>за възрастни хора в надтрудоспособна възраст и пълнолетни лица с трайни увреждания с определена чужда помощ (2 бр. Дом за стари хора, 1 Дневен център за стари хора и Асистентска подкрепа).</w:t>
      </w:r>
    </w:p>
    <w:p w14:paraId="62DA14AE" w14:textId="3FC7FEC1" w:rsidR="00E74A95" w:rsidRPr="00FB35FB" w:rsidRDefault="00E74A95" w:rsidP="00FC47BF">
      <w:pPr>
        <w:spacing w:after="0"/>
      </w:pPr>
      <w:r w:rsidRPr="00FB35FB">
        <w:t xml:space="preserve">- 15 социални услуги за лица с увреждания, в т.ч. и деца с увреждания (3 бр. Защитено жилище за лица с умствена изостаналост, 1 Център за настаняване от семеен тип за </w:t>
      </w:r>
      <w:r w:rsidRPr="00FB35FB">
        <w:lastRenderedPageBreak/>
        <w:t>младежи с увреждания, 3 Центъра за настаняване от семеен тип на пълнолетни лица с умствена изостаналост, 1 Център за настаняване от семеен тип на пълнолетни лица с психични разстройства, 1 Център за социална рехабилитация и интеграция за възрастни и лица с увреждания над 18 години, 1 Център за социална рехабилитация и интеграция за лица с психични разстройства и лица с интелектуални затруднения, 1 Център за социална рехабилитация  и интеграция за деца и младежи с увреждания, 1 Дневен център за пълнолетни лица с увреждания, 1 Дневен център за деца и младежи с увреждания и 1 Преходно жилище за лица с умствена изостаналост, 1 Дневен център за подкрепа на деца с тежки множествени увреждания и техните семейства).</w:t>
      </w:r>
    </w:p>
    <w:p w14:paraId="6358370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004"/>
        <w:gridCol w:w="1162"/>
        <w:gridCol w:w="1046"/>
        <w:gridCol w:w="1592"/>
        <w:gridCol w:w="1420"/>
        <w:gridCol w:w="1248"/>
      </w:tblGrid>
      <w:tr w:rsidR="001448AB" w:rsidRPr="001448AB" w14:paraId="0F71656E" w14:textId="77777777" w:rsidTr="00AC7C5F">
        <w:tc>
          <w:tcPr>
            <w:tcW w:w="849" w:type="pct"/>
            <w:shd w:val="clear" w:color="auto" w:fill="5B9BD5" w:themeFill="accent1"/>
          </w:tcPr>
          <w:p w14:paraId="4A44870C" w14:textId="77777777" w:rsidR="00E74A95" w:rsidRPr="001448AB" w:rsidRDefault="00E74A95" w:rsidP="00FC47BF">
            <w:pPr>
              <w:spacing w:after="0"/>
            </w:pPr>
          </w:p>
        </w:tc>
        <w:tc>
          <w:tcPr>
            <w:tcW w:w="559" w:type="pct"/>
            <w:shd w:val="clear" w:color="auto" w:fill="5B9BD5" w:themeFill="accent1"/>
          </w:tcPr>
          <w:p w14:paraId="41FDC056" w14:textId="77777777" w:rsidR="00E74A95" w:rsidRPr="00AC7C5F" w:rsidRDefault="00E74A95" w:rsidP="00AC7C5F">
            <w:pPr>
              <w:spacing w:after="0"/>
              <w:jc w:val="left"/>
            </w:pPr>
            <w:r w:rsidRPr="00AC7C5F">
              <w:t>ДСХ</w:t>
            </w:r>
          </w:p>
        </w:tc>
        <w:tc>
          <w:tcPr>
            <w:tcW w:w="646" w:type="pct"/>
            <w:shd w:val="clear" w:color="auto" w:fill="5B9BD5" w:themeFill="accent1"/>
          </w:tcPr>
          <w:p w14:paraId="3EC86913" w14:textId="77777777" w:rsidR="00E74A95" w:rsidRPr="00AC7C5F" w:rsidRDefault="00E74A95" w:rsidP="00AC7C5F">
            <w:pPr>
              <w:spacing w:after="0"/>
              <w:jc w:val="left"/>
            </w:pPr>
            <w:r w:rsidRPr="00AC7C5F">
              <w:t>ДЦПЛУ</w:t>
            </w:r>
          </w:p>
        </w:tc>
        <w:tc>
          <w:tcPr>
            <w:tcW w:w="582" w:type="pct"/>
            <w:shd w:val="clear" w:color="auto" w:fill="5B9BD5" w:themeFill="accent1"/>
          </w:tcPr>
          <w:p w14:paraId="2973E2D5" w14:textId="77777777" w:rsidR="00E74A95" w:rsidRPr="00AC7C5F" w:rsidRDefault="00E74A95" w:rsidP="00AC7C5F">
            <w:pPr>
              <w:spacing w:after="0"/>
              <w:jc w:val="left"/>
            </w:pPr>
            <w:r w:rsidRPr="00AC7C5F">
              <w:t>ЦСРИЛ</w:t>
            </w:r>
          </w:p>
        </w:tc>
        <w:tc>
          <w:tcPr>
            <w:tcW w:w="883" w:type="pct"/>
            <w:shd w:val="clear" w:color="auto" w:fill="5B9BD5" w:themeFill="accent1"/>
          </w:tcPr>
          <w:p w14:paraId="5DD1D28E" w14:textId="77777777" w:rsidR="00E74A95" w:rsidRPr="00AC7C5F" w:rsidRDefault="00E74A95" w:rsidP="00AC7C5F">
            <w:pPr>
              <w:spacing w:after="0"/>
              <w:jc w:val="left"/>
            </w:pPr>
            <w:r w:rsidRPr="00AC7C5F">
              <w:t>ЦНСТПЛУИ</w:t>
            </w:r>
          </w:p>
        </w:tc>
        <w:tc>
          <w:tcPr>
            <w:tcW w:w="788" w:type="pct"/>
            <w:shd w:val="clear" w:color="auto" w:fill="5B9BD5" w:themeFill="accent1"/>
          </w:tcPr>
          <w:p w14:paraId="55876EDF" w14:textId="77777777" w:rsidR="00E74A95" w:rsidRPr="00AC7C5F" w:rsidRDefault="00E74A95" w:rsidP="00AC7C5F">
            <w:pPr>
              <w:spacing w:after="0"/>
              <w:jc w:val="left"/>
            </w:pPr>
            <w:r w:rsidRPr="00AC7C5F">
              <w:t>ЦНСТМУ</w:t>
            </w:r>
          </w:p>
        </w:tc>
        <w:tc>
          <w:tcPr>
            <w:tcW w:w="693" w:type="pct"/>
            <w:shd w:val="clear" w:color="auto" w:fill="5B9BD5" w:themeFill="accent1"/>
          </w:tcPr>
          <w:p w14:paraId="47B54052" w14:textId="77777777" w:rsidR="00E74A95" w:rsidRPr="00AC7C5F" w:rsidRDefault="00E74A95" w:rsidP="00AC7C5F">
            <w:pPr>
              <w:spacing w:after="0"/>
              <w:jc w:val="left"/>
            </w:pPr>
            <w:r w:rsidRPr="00AC7C5F">
              <w:t>ЗЖЛУИ</w:t>
            </w:r>
          </w:p>
        </w:tc>
      </w:tr>
      <w:tr w:rsidR="00E74A95" w:rsidRPr="00FB35FB" w14:paraId="3B18CFD4" w14:textId="77777777" w:rsidTr="001448AB">
        <w:tc>
          <w:tcPr>
            <w:tcW w:w="849" w:type="pct"/>
            <w:shd w:val="clear" w:color="auto" w:fill="auto"/>
          </w:tcPr>
          <w:p w14:paraId="0C4CE60F" w14:textId="77777777" w:rsidR="00E74A95" w:rsidRPr="00FB35FB" w:rsidRDefault="00E74A95" w:rsidP="00FC47BF">
            <w:pPr>
              <w:spacing w:after="0"/>
              <w:rPr>
                <w:b/>
              </w:rPr>
            </w:pPr>
            <w:r w:rsidRPr="00FB35FB">
              <w:rPr>
                <w:b/>
              </w:rPr>
              <w:t>Брой СУ</w:t>
            </w:r>
          </w:p>
        </w:tc>
        <w:tc>
          <w:tcPr>
            <w:tcW w:w="559" w:type="pct"/>
            <w:shd w:val="clear" w:color="auto" w:fill="auto"/>
          </w:tcPr>
          <w:p w14:paraId="7D2290A8" w14:textId="77777777" w:rsidR="00E74A95" w:rsidRPr="00FB35FB" w:rsidRDefault="00E74A95" w:rsidP="00AC7C5F">
            <w:pPr>
              <w:spacing w:after="0"/>
              <w:jc w:val="left"/>
            </w:pPr>
            <w:r w:rsidRPr="00FB35FB">
              <w:t>2</w:t>
            </w:r>
          </w:p>
        </w:tc>
        <w:tc>
          <w:tcPr>
            <w:tcW w:w="646" w:type="pct"/>
            <w:shd w:val="clear" w:color="auto" w:fill="auto"/>
          </w:tcPr>
          <w:p w14:paraId="32147A9D" w14:textId="77777777" w:rsidR="00E74A95" w:rsidRPr="00FB35FB" w:rsidRDefault="00E74A95" w:rsidP="00AC7C5F">
            <w:pPr>
              <w:spacing w:after="0"/>
              <w:jc w:val="left"/>
            </w:pPr>
            <w:r w:rsidRPr="00FB35FB">
              <w:t>1</w:t>
            </w:r>
          </w:p>
        </w:tc>
        <w:tc>
          <w:tcPr>
            <w:tcW w:w="582" w:type="pct"/>
            <w:shd w:val="clear" w:color="auto" w:fill="auto"/>
          </w:tcPr>
          <w:p w14:paraId="56B09CFE" w14:textId="77777777" w:rsidR="00E74A95" w:rsidRPr="00FB35FB" w:rsidRDefault="00E74A95" w:rsidP="00AC7C5F">
            <w:pPr>
              <w:spacing w:after="0"/>
              <w:jc w:val="left"/>
            </w:pPr>
            <w:r w:rsidRPr="00FB35FB">
              <w:t>2</w:t>
            </w:r>
          </w:p>
        </w:tc>
        <w:tc>
          <w:tcPr>
            <w:tcW w:w="883" w:type="pct"/>
            <w:shd w:val="clear" w:color="auto" w:fill="auto"/>
          </w:tcPr>
          <w:p w14:paraId="5083B2CF" w14:textId="77777777" w:rsidR="00E74A95" w:rsidRPr="00FB35FB" w:rsidRDefault="00E74A95" w:rsidP="00AC7C5F">
            <w:pPr>
              <w:spacing w:after="0"/>
              <w:jc w:val="left"/>
              <w:rPr>
                <w:lang w:val="en-US"/>
              </w:rPr>
            </w:pPr>
            <w:r w:rsidRPr="00FB35FB">
              <w:t>3</w:t>
            </w:r>
          </w:p>
        </w:tc>
        <w:tc>
          <w:tcPr>
            <w:tcW w:w="788" w:type="pct"/>
            <w:shd w:val="clear" w:color="auto" w:fill="auto"/>
          </w:tcPr>
          <w:p w14:paraId="676F96AC" w14:textId="77777777" w:rsidR="00E74A95" w:rsidRPr="00FB35FB" w:rsidRDefault="00E74A95" w:rsidP="00AC7C5F">
            <w:pPr>
              <w:spacing w:after="0"/>
              <w:jc w:val="left"/>
            </w:pPr>
            <w:r w:rsidRPr="00FB35FB">
              <w:t>1</w:t>
            </w:r>
          </w:p>
        </w:tc>
        <w:tc>
          <w:tcPr>
            <w:tcW w:w="693" w:type="pct"/>
            <w:shd w:val="clear" w:color="auto" w:fill="auto"/>
          </w:tcPr>
          <w:p w14:paraId="3EF43EC5" w14:textId="77777777" w:rsidR="00E74A95" w:rsidRPr="00FB35FB" w:rsidRDefault="00E74A95" w:rsidP="00AC7C5F">
            <w:pPr>
              <w:spacing w:after="0"/>
              <w:jc w:val="left"/>
            </w:pPr>
            <w:r w:rsidRPr="00FB35FB">
              <w:t>3</w:t>
            </w:r>
          </w:p>
        </w:tc>
      </w:tr>
      <w:tr w:rsidR="00E74A95" w:rsidRPr="00FB35FB" w14:paraId="0AE8450F" w14:textId="77777777" w:rsidTr="001448AB">
        <w:tc>
          <w:tcPr>
            <w:tcW w:w="849" w:type="pct"/>
            <w:shd w:val="clear" w:color="auto" w:fill="auto"/>
          </w:tcPr>
          <w:p w14:paraId="41E9BDB3" w14:textId="77777777" w:rsidR="00E74A95" w:rsidRPr="00FB35FB" w:rsidRDefault="00E74A95" w:rsidP="00FC47BF">
            <w:pPr>
              <w:spacing w:after="0"/>
              <w:rPr>
                <w:b/>
              </w:rPr>
            </w:pPr>
            <w:r w:rsidRPr="00FB35FB">
              <w:rPr>
                <w:b/>
              </w:rPr>
              <w:t>Брой потребители</w:t>
            </w:r>
          </w:p>
        </w:tc>
        <w:tc>
          <w:tcPr>
            <w:tcW w:w="559" w:type="pct"/>
            <w:shd w:val="clear" w:color="auto" w:fill="auto"/>
          </w:tcPr>
          <w:p w14:paraId="3F1F5305" w14:textId="77777777" w:rsidR="00E74A95" w:rsidRPr="00FB35FB" w:rsidRDefault="00E74A95" w:rsidP="00AC7C5F">
            <w:pPr>
              <w:spacing w:after="0"/>
              <w:jc w:val="left"/>
            </w:pPr>
            <w:r w:rsidRPr="00FB35FB">
              <w:t>154</w:t>
            </w:r>
          </w:p>
        </w:tc>
        <w:tc>
          <w:tcPr>
            <w:tcW w:w="646" w:type="pct"/>
            <w:shd w:val="clear" w:color="auto" w:fill="auto"/>
          </w:tcPr>
          <w:p w14:paraId="2FC0BC3C" w14:textId="77777777" w:rsidR="00E74A95" w:rsidRPr="00FB35FB" w:rsidRDefault="00E74A95" w:rsidP="00AC7C5F">
            <w:pPr>
              <w:spacing w:after="0"/>
              <w:jc w:val="left"/>
            </w:pPr>
            <w:r w:rsidRPr="00FB35FB">
              <w:t>32</w:t>
            </w:r>
          </w:p>
        </w:tc>
        <w:tc>
          <w:tcPr>
            <w:tcW w:w="582" w:type="pct"/>
            <w:shd w:val="clear" w:color="auto" w:fill="auto"/>
          </w:tcPr>
          <w:p w14:paraId="10022656" w14:textId="77777777" w:rsidR="00E74A95" w:rsidRPr="00FB35FB" w:rsidRDefault="00E74A95" w:rsidP="00AC7C5F">
            <w:pPr>
              <w:spacing w:after="0"/>
              <w:jc w:val="left"/>
            </w:pPr>
            <w:r w:rsidRPr="00FB35FB">
              <w:t>85</w:t>
            </w:r>
          </w:p>
        </w:tc>
        <w:tc>
          <w:tcPr>
            <w:tcW w:w="883" w:type="pct"/>
            <w:shd w:val="clear" w:color="auto" w:fill="auto"/>
          </w:tcPr>
          <w:p w14:paraId="3D85713B" w14:textId="77777777" w:rsidR="00E74A95" w:rsidRPr="00FB35FB" w:rsidRDefault="00E74A95" w:rsidP="00AC7C5F">
            <w:pPr>
              <w:spacing w:after="0"/>
              <w:jc w:val="left"/>
            </w:pPr>
            <w:r w:rsidRPr="00FB35FB">
              <w:t>34</w:t>
            </w:r>
          </w:p>
        </w:tc>
        <w:tc>
          <w:tcPr>
            <w:tcW w:w="788" w:type="pct"/>
            <w:shd w:val="clear" w:color="auto" w:fill="auto"/>
          </w:tcPr>
          <w:p w14:paraId="4355C2EB" w14:textId="77777777" w:rsidR="00E74A95" w:rsidRPr="00FB35FB" w:rsidRDefault="00E74A95" w:rsidP="00AC7C5F">
            <w:pPr>
              <w:spacing w:after="0"/>
              <w:jc w:val="left"/>
            </w:pPr>
            <w:r w:rsidRPr="00FB35FB">
              <w:t>14</w:t>
            </w:r>
          </w:p>
        </w:tc>
        <w:tc>
          <w:tcPr>
            <w:tcW w:w="693" w:type="pct"/>
            <w:shd w:val="clear" w:color="auto" w:fill="auto"/>
          </w:tcPr>
          <w:p w14:paraId="4C238D15" w14:textId="77777777" w:rsidR="00E74A95" w:rsidRPr="00FB35FB" w:rsidRDefault="00E74A95" w:rsidP="00AC7C5F">
            <w:pPr>
              <w:spacing w:after="0"/>
              <w:jc w:val="left"/>
            </w:pPr>
            <w:r w:rsidRPr="00FB35FB">
              <w:t>20</w:t>
            </w:r>
          </w:p>
        </w:tc>
      </w:tr>
    </w:tbl>
    <w:p w14:paraId="0BAE0F8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62"/>
        <w:gridCol w:w="1221"/>
        <w:gridCol w:w="786"/>
        <w:gridCol w:w="1056"/>
        <w:gridCol w:w="1498"/>
        <w:gridCol w:w="1349"/>
      </w:tblGrid>
      <w:tr w:rsidR="00E74A95" w:rsidRPr="00FB35FB" w14:paraId="6A6F5723" w14:textId="77777777" w:rsidTr="00AC7C5F">
        <w:tc>
          <w:tcPr>
            <w:tcW w:w="849" w:type="pct"/>
            <w:shd w:val="clear" w:color="auto" w:fill="5B9BD5" w:themeFill="accent1"/>
          </w:tcPr>
          <w:p w14:paraId="2F96F8BA" w14:textId="77777777" w:rsidR="00E74A95" w:rsidRPr="001448AB" w:rsidRDefault="00E74A95" w:rsidP="00FC47BF">
            <w:pPr>
              <w:spacing w:after="0"/>
            </w:pPr>
          </w:p>
        </w:tc>
        <w:tc>
          <w:tcPr>
            <w:tcW w:w="867" w:type="pct"/>
            <w:shd w:val="clear" w:color="auto" w:fill="5B9BD5" w:themeFill="accent1"/>
          </w:tcPr>
          <w:p w14:paraId="4DD0B802" w14:textId="77777777" w:rsidR="00E74A95" w:rsidRPr="00AC7C5F" w:rsidRDefault="00E74A95" w:rsidP="00AC7C5F">
            <w:pPr>
              <w:spacing w:after="0"/>
              <w:jc w:val="left"/>
            </w:pPr>
            <w:r w:rsidRPr="00AC7C5F">
              <w:t>ЦНСТПЛПР</w:t>
            </w:r>
          </w:p>
        </w:tc>
        <w:tc>
          <w:tcPr>
            <w:tcW w:w="679" w:type="pct"/>
            <w:shd w:val="clear" w:color="auto" w:fill="5B9BD5" w:themeFill="accent1"/>
          </w:tcPr>
          <w:p w14:paraId="5B3006A8" w14:textId="77777777" w:rsidR="00E74A95" w:rsidRPr="00AC7C5F" w:rsidRDefault="00E74A95" w:rsidP="00AC7C5F">
            <w:pPr>
              <w:spacing w:after="0"/>
              <w:jc w:val="left"/>
            </w:pPr>
            <w:r w:rsidRPr="00AC7C5F">
              <w:t>ПЖЛ</w:t>
            </w:r>
          </w:p>
        </w:tc>
        <w:tc>
          <w:tcPr>
            <w:tcW w:w="438" w:type="pct"/>
            <w:shd w:val="clear" w:color="auto" w:fill="5B9BD5" w:themeFill="accent1"/>
          </w:tcPr>
          <w:p w14:paraId="5C7C4461" w14:textId="77777777" w:rsidR="00E74A95" w:rsidRPr="00AC7C5F" w:rsidRDefault="00E74A95" w:rsidP="00AC7C5F">
            <w:pPr>
              <w:spacing w:after="0"/>
              <w:jc w:val="left"/>
            </w:pPr>
            <w:r w:rsidRPr="00AC7C5F">
              <w:t>НЖЛ</w:t>
            </w:r>
          </w:p>
        </w:tc>
        <w:tc>
          <w:tcPr>
            <w:tcW w:w="587" w:type="pct"/>
            <w:shd w:val="clear" w:color="auto" w:fill="5B9BD5" w:themeFill="accent1"/>
          </w:tcPr>
          <w:p w14:paraId="265825EA" w14:textId="77777777" w:rsidR="00E74A95" w:rsidRPr="00AC7C5F" w:rsidRDefault="00E74A95" w:rsidP="00AC7C5F">
            <w:pPr>
              <w:spacing w:after="0"/>
              <w:jc w:val="left"/>
            </w:pPr>
            <w:r w:rsidRPr="00AC7C5F">
              <w:t>ДЦСХ</w:t>
            </w:r>
          </w:p>
        </w:tc>
        <w:tc>
          <w:tcPr>
            <w:tcW w:w="831" w:type="pct"/>
            <w:shd w:val="clear" w:color="auto" w:fill="5B9BD5" w:themeFill="accent1"/>
          </w:tcPr>
          <w:p w14:paraId="1EB35255" w14:textId="77777777" w:rsidR="00E74A95" w:rsidRPr="00AC7C5F" w:rsidRDefault="00E74A95" w:rsidP="00AC7C5F">
            <w:pPr>
              <w:spacing w:after="0"/>
              <w:jc w:val="left"/>
            </w:pPr>
            <w:r w:rsidRPr="00AC7C5F">
              <w:t>КЦЛ</w:t>
            </w:r>
          </w:p>
        </w:tc>
        <w:tc>
          <w:tcPr>
            <w:tcW w:w="749" w:type="pct"/>
            <w:shd w:val="clear" w:color="auto" w:fill="5B9BD5" w:themeFill="accent1"/>
          </w:tcPr>
          <w:p w14:paraId="606A55ED" w14:textId="77777777" w:rsidR="00E74A95" w:rsidRPr="00AC7C5F" w:rsidRDefault="00E74A95" w:rsidP="00AC7C5F">
            <w:pPr>
              <w:spacing w:after="0"/>
              <w:jc w:val="left"/>
            </w:pPr>
            <w:r w:rsidRPr="00AC7C5F">
              <w:t>АП</w:t>
            </w:r>
          </w:p>
        </w:tc>
      </w:tr>
      <w:tr w:rsidR="00E74A95" w:rsidRPr="00FB35FB" w14:paraId="580833F3" w14:textId="77777777" w:rsidTr="001448AB">
        <w:tc>
          <w:tcPr>
            <w:tcW w:w="849" w:type="pct"/>
            <w:shd w:val="clear" w:color="auto" w:fill="auto"/>
          </w:tcPr>
          <w:p w14:paraId="4C6EC516" w14:textId="77777777" w:rsidR="00E74A95" w:rsidRPr="00FB35FB" w:rsidRDefault="00E74A95" w:rsidP="00FC47BF">
            <w:pPr>
              <w:spacing w:after="0"/>
              <w:rPr>
                <w:b/>
              </w:rPr>
            </w:pPr>
            <w:r w:rsidRPr="00FB35FB">
              <w:rPr>
                <w:b/>
              </w:rPr>
              <w:t>Брой СУ</w:t>
            </w:r>
          </w:p>
        </w:tc>
        <w:tc>
          <w:tcPr>
            <w:tcW w:w="867" w:type="pct"/>
            <w:shd w:val="clear" w:color="auto" w:fill="auto"/>
          </w:tcPr>
          <w:p w14:paraId="508BC1FF" w14:textId="77777777" w:rsidR="00E74A95" w:rsidRPr="00FB35FB" w:rsidRDefault="00E74A95" w:rsidP="00AC7C5F">
            <w:pPr>
              <w:spacing w:after="0"/>
              <w:jc w:val="left"/>
            </w:pPr>
            <w:r w:rsidRPr="00FB35FB">
              <w:t>1</w:t>
            </w:r>
          </w:p>
        </w:tc>
        <w:tc>
          <w:tcPr>
            <w:tcW w:w="679" w:type="pct"/>
            <w:shd w:val="clear" w:color="auto" w:fill="auto"/>
          </w:tcPr>
          <w:p w14:paraId="1C9E27C9" w14:textId="77777777" w:rsidR="00E74A95" w:rsidRPr="00FB35FB" w:rsidRDefault="00E74A95" w:rsidP="00AC7C5F">
            <w:pPr>
              <w:spacing w:after="0"/>
              <w:jc w:val="left"/>
            </w:pPr>
            <w:r w:rsidRPr="00FB35FB">
              <w:t>1</w:t>
            </w:r>
          </w:p>
        </w:tc>
        <w:tc>
          <w:tcPr>
            <w:tcW w:w="438" w:type="pct"/>
            <w:shd w:val="clear" w:color="auto" w:fill="auto"/>
          </w:tcPr>
          <w:p w14:paraId="7A68FCD1" w14:textId="77777777" w:rsidR="00E74A95" w:rsidRPr="00FB35FB" w:rsidRDefault="00E74A95" w:rsidP="00AC7C5F">
            <w:pPr>
              <w:spacing w:after="0"/>
              <w:jc w:val="left"/>
            </w:pPr>
            <w:r w:rsidRPr="00FB35FB">
              <w:t>1</w:t>
            </w:r>
          </w:p>
        </w:tc>
        <w:tc>
          <w:tcPr>
            <w:tcW w:w="587" w:type="pct"/>
            <w:shd w:val="clear" w:color="auto" w:fill="auto"/>
          </w:tcPr>
          <w:p w14:paraId="28B7E3F9" w14:textId="77777777" w:rsidR="00E74A95" w:rsidRPr="00FB35FB" w:rsidRDefault="00E74A95" w:rsidP="00AC7C5F">
            <w:pPr>
              <w:spacing w:after="0"/>
              <w:jc w:val="left"/>
            </w:pPr>
            <w:r w:rsidRPr="00FB35FB">
              <w:t>1</w:t>
            </w:r>
          </w:p>
        </w:tc>
        <w:tc>
          <w:tcPr>
            <w:tcW w:w="831" w:type="pct"/>
            <w:shd w:val="clear" w:color="auto" w:fill="auto"/>
          </w:tcPr>
          <w:p w14:paraId="31B19FA6" w14:textId="77777777" w:rsidR="00E74A95" w:rsidRPr="00FB35FB" w:rsidRDefault="00E74A95" w:rsidP="00AC7C5F">
            <w:pPr>
              <w:spacing w:after="0"/>
              <w:jc w:val="left"/>
            </w:pPr>
            <w:r w:rsidRPr="00FB35FB">
              <w:t>2</w:t>
            </w:r>
          </w:p>
        </w:tc>
        <w:tc>
          <w:tcPr>
            <w:tcW w:w="749" w:type="pct"/>
            <w:shd w:val="clear" w:color="auto" w:fill="auto"/>
          </w:tcPr>
          <w:p w14:paraId="06467521" w14:textId="77777777" w:rsidR="00E74A95" w:rsidRPr="00FB35FB" w:rsidRDefault="00E74A95" w:rsidP="00AC7C5F">
            <w:pPr>
              <w:spacing w:after="0"/>
              <w:jc w:val="left"/>
            </w:pPr>
            <w:r w:rsidRPr="00FB35FB">
              <w:t>1</w:t>
            </w:r>
          </w:p>
        </w:tc>
      </w:tr>
      <w:tr w:rsidR="00E74A95" w:rsidRPr="00FB35FB" w14:paraId="154FF0E0" w14:textId="77777777" w:rsidTr="001448AB">
        <w:tc>
          <w:tcPr>
            <w:tcW w:w="849" w:type="pct"/>
            <w:shd w:val="clear" w:color="auto" w:fill="auto"/>
          </w:tcPr>
          <w:p w14:paraId="4DBDDDA0" w14:textId="77777777" w:rsidR="00E74A95" w:rsidRPr="00FB35FB" w:rsidRDefault="00E74A95" w:rsidP="00FC47BF">
            <w:pPr>
              <w:spacing w:after="0"/>
              <w:rPr>
                <w:b/>
              </w:rPr>
            </w:pPr>
            <w:r w:rsidRPr="00FB35FB">
              <w:rPr>
                <w:b/>
              </w:rPr>
              <w:t>Брой потребители</w:t>
            </w:r>
          </w:p>
        </w:tc>
        <w:tc>
          <w:tcPr>
            <w:tcW w:w="867" w:type="pct"/>
            <w:shd w:val="clear" w:color="auto" w:fill="auto"/>
          </w:tcPr>
          <w:p w14:paraId="07EC0FA1" w14:textId="77777777" w:rsidR="00E74A95" w:rsidRPr="00FB35FB" w:rsidRDefault="00E74A95" w:rsidP="00AC7C5F">
            <w:pPr>
              <w:spacing w:after="0"/>
              <w:jc w:val="left"/>
            </w:pPr>
            <w:r w:rsidRPr="00FB35FB">
              <w:t>13</w:t>
            </w:r>
          </w:p>
        </w:tc>
        <w:tc>
          <w:tcPr>
            <w:tcW w:w="679" w:type="pct"/>
            <w:shd w:val="clear" w:color="auto" w:fill="auto"/>
          </w:tcPr>
          <w:p w14:paraId="0620586D" w14:textId="77777777" w:rsidR="00E74A95" w:rsidRPr="00FB35FB" w:rsidRDefault="00E74A95" w:rsidP="00AC7C5F">
            <w:pPr>
              <w:spacing w:after="0"/>
              <w:jc w:val="left"/>
            </w:pPr>
            <w:r w:rsidRPr="00FB35FB">
              <w:t>8</w:t>
            </w:r>
          </w:p>
        </w:tc>
        <w:tc>
          <w:tcPr>
            <w:tcW w:w="438" w:type="pct"/>
            <w:shd w:val="clear" w:color="auto" w:fill="auto"/>
          </w:tcPr>
          <w:p w14:paraId="21ED0546" w14:textId="77777777" w:rsidR="00E74A95" w:rsidRPr="00FB35FB" w:rsidRDefault="00E74A95" w:rsidP="00AC7C5F">
            <w:pPr>
              <w:spacing w:after="0"/>
              <w:jc w:val="left"/>
            </w:pPr>
            <w:r w:rsidRPr="00FB35FB">
              <w:t>4</w:t>
            </w:r>
          </w:p>
        </w:tc>
        <w:tc>
          <w:tcPr>
            <w:tcW w:w="587" w:type="pct"/>
            <w:shd w:val="clear" w:color="auto" w:fill="auto"/>
          </w:tcPr>
          <w:p w14:paraId="1CF00056" w14:textId="77777777" w:rsidR="00E74A95" w:rsidRPr="00FB35FB" w:rsidRDefault="00E74A95" w:rsidP="00AC7C5F">
            <w:pPr>
              <w:spacing w:after="0"/>
              <w:jc w:val="left"/>
            </w:pPr>
            <w:r w:rsidRPr="00FB35FB">
              <w:t>35</w:t>
            </w:r>
          </w:p>
        </w:tc>
        <w:tc>
          <w:tcPr>
            <w:tcW w:w="831" w:type="pct"/>
            <w:shd w:val="clear" w:color="auto" w:fill="auto"/>
          </w:tcPr>
          <w:p w14:paraId="3E4995AB" w14:textId="77777777" w:rsidR="00E74A95" w:rsidRPr="00FB35FB" w:rsidRDefault="00E74A95" w:rsidP="00AC7C5F">
            <w:pPr>
              <w:spacing w:after="0"/>
              <w:jc w:val="left"/>
            </w:pPr>
            <w:r w:rsidRPr="00FB35FB">
              <w:t>30</w:t>
            </w:r>
          </w:p>
        </w:tc>
        <w:tc>
          <w:tcPr>
            <w:tcW w:w="749" w:type="pct"/>
            <w:shd w:val="clear" w:color="auto" w:fill="auto"/>
          </w:tcPr>
          <w:p w14:paraId="27FFA454" w14:textId="77777777" w:rsidR="00E74A95" w:rsidRPr="00FB35FB" w:rsidRDefault="00E74A95" w:rsidP="00AC7C5F">
            <w:pPr>
              <w:spacing w:after="0"/>
              <w:jc w:val="left"/>
            </w:pPr>
            <w:r w:rsidRPr="00FB35FB">
              <w:t>208</w:t>
            </w:r>
          </w:p>
        </w:tc>
      </w:tr>
    </w:tbl>
    <w:p w14:paraId="36D88A5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140"/>
        <w:gridCol w:w="1078"/>
        <w:gridCol w:w="1426"/>
        <w:gridCol w:w="754"/>
        <w:gridCol w:w="779"/>
        <w:gridCol w:w="852"/>
        <w:gridCol w:w="1439"/>
      </w:tblGrid>
      <w:tr w:rsidR="00E74A95" w:rsidRPr="00FB35FB" w14:paraId="61790F90" w14:textId="77777777" w:rsidTr="00AC7C5F">
        <w:trPr>
          <w:trHeight w:val="280"/>
        </w:trPr>
        <w:tc>
          <w:tcPr>
            <w:tcW w:w="879" w:type="pct"/>
            <w:shd w:val="clear" w:color="auto" w:fill="5B9BD5" w:themeFill="accent1"/>
          </w:tcPr>
          <w:p w14:paraId="2C409BC1" w14:textId="77777777" w:rsidR="00E74A95" w:rsidRPr="00FB35FB" w:rsidRDefault="00E74A95" w:rsidP="00FC47BF">
            <w:pPr>
              <w:spacing w:after="0"/>
            </w:pPr>
          </w:p>
        </w:tc>
        <w:tc>
          <w:tcPr>
            <w:tcW w:w="629" w:type="pct"/>
            <w:shd w:val="clear" w:color="auto" w:fill="5B9BD5" w:themeFill="accent1"/>
          </w:tcPr>
          <w:p w14:paraId="45A3F4A8" w14:textId="77777777" w:rsidR="00E74A95" w:rsidRPr="00AC7C5F" w:rsidRDefault="00E74A95" w:rsidP="00AC7C5F">
            <w:pPr>
              <w:spacing w:after="0"/>
              <w:jc w:val="left"/>
            </w:pPr>
            <w:r w:rsidRPr="00AC7C5F">
              <w:t>ДЦДМУ</w:t>
            </w:r>
          </w:p>
        </w:tc>
        <w:tc>
          <w:tcPr>
            <w:tcW w:w="595" w:type="pct"/>
            <w:shd w:val="clear" w:color="auto" w:fill="5B9BD5" w:themeFill="accent1"/>
          </w:tcPr>
          <w:p w14:paraId="3DEDBE0D" w14:textId="77777777" w:rsidR="00E74A95" w:rsidRPr="00AC7C5F" w:rsidRDefault="00E74A95" w:rsidP="00AC7C5F">
            <w:pPr>
              <w:spacing w:after="0"/>
              <w:jc w:val="left"/>
            </w:pPr>
            <w:r w:rsidRPr="00AC7C5F">
              <w:t>ЦСРИД</w:t>
            </w:r>
          </w:p>
        </w:tc>
        <w:tc>
          <w:tcPr>
            <w:tcW w:w="787" w:type="pct"/>
            <w:shd w:val="clear" w:color="auto" w:fill="5B9BD5" w:themeFill="accent1"/>
          </w:tcPr>
          <w:p w14:paraId="64A0DD93" w14:textId="77777777" w:rsidR="00E74A95" w:rsidRPr="00AC7C5F" w:rsidRDefault="00E74A95" w:rsidP="00AC7C5F">
            <w:pPr>
              <w:spacing w:after="0"/>
              <w:jc w:val="left"/>
            </w:pPr>
            <w:r w:rsidRPr="00AC7C5F">
              <w:t>ЦНСТДБУ</w:t>
            </w:r>
          </w:p>
        </w:tc>
        <w:tc>
          <w:tcPr>
            <w:tcW w:w="416" w:type="pct"/>
            <w:shd w:val="clear" w:color="auto" w:fill="5B9BD5" w:themeFill="accent1"/>
          </w:tcPr>
          <w:p w14:paraId="0A613CFA" w14:textId="77777777" w:rsidR="00E74A95" w:rsidRPr="00AC7C5F" w:rsidRDefault="00E74A95" w:rsidP="00AC7C5F">
            <w:pPr>
              <w:spacing w:after="0"/>
              <w:jc w:val="left"/>
            </w:pPr>
            <w:r w:rsidRPr="00AC7C5F">
              <w:t>КЦД</w:t>
            </w:r>
          </w:p>
        </w:tc>
        <w:tc>
          <w:tcPr>
            <w:tcW w:w="430" w:type="pct"/>
            <w:shd w:val="clear" w:color="auto" w:fill="5B9BD5" w:themeFill="accent1"/>
          </w:tcPr>
          <w:p w14:paraId="4F6CFDDD" w14:textId="77777777" w:rsidR="00E74A95" w:rsidRPr="00AC7C5F" w:rsidRDefault="00E74A95" w:rsidP="00AC7C5F">
            <w:pPr>
              <w:spacing w:after="0"/>
              <w:jc w:val="left"/>
            </w:pPr>
            <w:r w:rsidRPr="00AC7C5F">
              <w:t>ЦОП</w:t>
            </w:r>
          </w:p>
        </w:tc>
        <w:tc>
          <w:tcPr>
            <w:tcW w:w="470" w:type="pct"/>
            <w:shd w:val="clear" w:color="auto" w:fill="5B9BD5" w:themeFill="accent1"/>
          </w:tcPr>
          <w:p w14:paraId="2353E639" w14:textId="77777777" w:rsidR="00E74A95" w:rsidRPr="00AC7C5F" w:rsidRDefault="00E74A95" w:rsidP="00AC7C5F">
            <w:pPr>
              <w:spacing w:after="0"/>
              <w:jc w:val="left"/>
            </w:pPr>
            <w:r w:rsidRPr="00AC7C5F">
              <w:t>ПЖД</w:t>
            </w:r>
          </w:p>
        </w:tc>
        <w:tc>
          <w:tcPr>
            <w:tcW w:w="795" w:type="pct"/>
            <w:shd w:val="clear" w:color="auto" w:fill="5B9BD5" w:themeFill="accent1"/>
          </w:tcPr>
          <w:p w14:paraId="64B3D180" w14:textId="77777777" w:rsidR="00E74A95" w:rsidRPr="00AC7C5F" w:rsidRDefault="00E74A95" w:rsidP="00AC7C5F">
            <w:pPr>
              <w:spacing w:after="0"/>
              <w:jc w:val="left"/>
            </w:pPr>
            <w:r w:rsidRPr="00AC7C5F">
              <w:t>ДЦДТМУ</w:t>
            </w:r>
          </w:p>
        </w:tc>
      </w:tr>
      <w:tr w:rsidR="00E74A95" w:rsidRPr="00FB35FB" w14:paraId="07B966FC" w14:textId="77777777" w:rsidTr="001448AB">
        <w:trPr>
          <w:trHeight w:val="270"/>
        </w:trPr>
        <w:tc>
          <w:tcPr>
            <w:tcW w:w="879" w:type="pct"/>
            <w:shd w:val="clear" w:color="auto" w:fill="auto"/>
          </w:tcPr>
          <w:p w14:paraId="7C56EF03" w14:textId="77777777" w:rsidR="00E74A95" w:rsidRPr="00FB35FB" w:rsidRDefault="00E74A95" w:rsidP="00FC47BF">
            <w:pPr>
              <w:spacing w:after="0"/>
              <w:rPr>
                <w:b/>
              </w:rPr>
            </w:pPr>
            <w:r w:rsidRPr="00FB35FB">
              <w:rPr>
                <w:b/>
              </w:rPr>
              <w:t>Брой СУ</w:t>
            </w:r>
          </w:p>
        </w:tc>
        <w:tc>
          <w:tcPr>
            <w:tcW w:w="629" w:type="pct"/>
            <w:shd w:val="clear" w:color="auto" w:fill="auto"/>
          </w:tcPr>
          <w:p w14:paraId="2E1C2EEA" w14:textId="77777777" w:rsidR="00E74A95" w:rsidRPr="00FB35FB" w:rsidRDefault="00E74A95" w:rsidP="00AC7C5F">
            <w:pPr>
              <w:spacing w:after="0"/>
              <w:jc w:val="left"/>
            </w:pPr>
            <w:r w:rsidRPr="00FB35FB">
              <w:t>1</w:t>
            </w:r>
          </w:p>
        </w:tc>
        <w:tc>
          <w:tcPr>
            <w:tcW w:w="595" w:type="pct"/>
            <w:shd w:val="clear" w:color="auto" w:fill="auto"/>
          </w:tcPr>
          <w:p w14:paraId="0A40A559" w14:textId="77777777" w:rsidR="00E74A95" w:rsidRPr="00FB35FB" w:rsidRDefault="00E74A95" w:rsidP="00AC7C5F">
            <w:pPr>
              <w:spacing w:after="0"/>
              <w:jc w:val="left"/>
            </w:pPr>
            <w:r w:rsidRPr="00FB35FB">
              <w:t>1</w:t>
            </w:r>
          </w:p>
        </w:tc>
        <w:tc>
          <w:tcPr>
            <w:tcW w:w="787" w:type="pct"/>
            <w:shd w:val="clear" w:color="auto" w:fill="auto"/>
          </w:tcPr>
          <w:p w14:paraId="6D13EEBE" w14:textId="77777777" w:rsidR="00E74A95" w:rsidRPr="00FB35FB" w:rsidRDefault="00E74A95" w:rsidP="00AC7C5F">
            <w:pPr>
              <w:spacing w:after="0"/>
              <w:jc w:val="left"/>
            </w:pPr>
            <w:r w:rsidRPr="00FB35FB">
              <w:t>7</w:t>
            </w:r>
          </w:p>
        </w:tc>
        <w:tc>
          <w:tcPr>
            <w:tcW w:w="416" w:type="pct"/>
            <w:shd w:val="clear" w:color="auto" w:fill="auto"/>
          </w:tcPr>
          <w:p w14:paraId="30BADDB2" w14:textId="77777777" w:rsidR="00E74A95" w:rsidRPr="00FB35FB" w:rsidRDefault="00E74A95" w:rsidP="00AC7C5F">
            <w:pPr>
              <w:spacing w:after="0"/>
              <w:jc w:val="left"/>
            </w:pPr>
            <w:r w:rsidRPr="00FB35FB">
              <w:t>1</w:t>
            </w:r>
          </w:p>
        </w:tc>
        <w:tc>
          <w:tcPr>
            <w:tcW w:w="430" w:type="pct"/>
            <w:shd w:val="clear" w:color="auto" w:fill="auto"/>
          </w:tcPr>
          <w:p w14:paraId="0BD7B415" w14:textId="77777777" w:rsidR="00E74A95" w:rsidRPr="00FB35FB" w:rsidRDefault="00E74A95" w:rsidP="00AC7C5F">
            <w:pPr>
              <w:spacing w:after="0"/>
              <w:jc w:val="left"/>
            </w:pPr>
            <w:r w:rsidRPr="00FB35FB">
              <w:t>2</w:t>
            </w:r>
          </w:p>
        </w:tc>
        <w:tc>
          <w:tcPr>
            <w:tcW w:w="470" w:type="pct"/>
            <w:shd w:val="clear" w:color="auto" w:fill="auto"/>
          </w:tcPr>
          <w:p w14:paraId="6D2448DE" w14:textId="77777777" w:rsidR="00E74A95" w:rsidRPr="00FB35FB" w:rsidRDefault="00E74A95" w:rsidP="00AC7C5F">
            <w:pPr>
              <w:spacing w:after="0"/>
              <w:jc w:val="left"/>
            </w:pPr>
            <w:r w:rsidRPr="00FB35FB">
              <w:t>1</w:t>
            </w:r>
          </w:p>
        </w:tc>
        <w:tc>
          <w:tcPr>
            <w:tcW w:w="795" w:type="pct"/>
          </w:tcPr>
          <w:p w14:paraId="240C522E" w14:textId="77777777" w:rsidR="00E74A95" w:rsidRPr="00FB35FB" w:rsidRDefault="00E74A95" w:rsidP="00AC7C5F">
            <w:pPr>
              <w:spacing w:after="0"/>
              <w:jc w:val="left"/>
            </w:pPr>
            <w:r w:rsidRPr="00FB35FB">
              <w:t>1</w:t>
            </w:r>
          </w:p>
        </w:tc>
      </w:tr>
      <w:tr w:rsidR="00E74A95" w:rsidRPr="00FB35FB" w14:paraId="0407A4B3" w14:textId="77777777" w:rsidTr="001448AB">
        <w:trPr>
          <w:trHeight w:val="509"/>
        </w:trPr>
        <w:tc>
          <w:tcPr>
            <w:tcW w:w="879" w:type="pct"/>
            <w:shd w:val="clear" w:color="auto" w:fill="auto"/>
          </w:tcPr>
          <w:p w14:paraId="6EB094D4" w14:textId="77777777" w:rsidR="00E74A95" w:rsidRPr="00FB35FB" w:rsidRDefault="00E74A95" w:rsidP="00FC47BF">
            <w:pPr>
              <w:spacing w:after="0"/>
              <w:rPr>
                <w:b/>
              </w:rPr>
            </w:pPr>
            <w:r w:rsidRPr="00FB35FB">
              <w:rPr>
                <w:b/>
              </w:rPr>
              <w:t>Брой потребители</w:t>
            </w:r>
          </w:p>
        </w:tc>
        <w:tc>
          <w:tcPr>
            <w:tcW w:w="629" w:type="pct"/>
            <w:shd w:val="clear" w:color="auto" w:fill="auto"/>
          </w:tcPr>
          <w:p w14:paraId="074A8D91" w14:textId="77777777" w:rsidR="00E74A95" w:rsidRPr="00FB35FB" w:rsidRDefault="00E74A95" w:rsidP="00AC7C5F">
            <w:pPr>
              <w:spacing w:after="0"/>
              <w:jc w:val="left"/>
            </w:pPr>
            <w:r w:rsidRPr="00FB35FB">
              <w:t>36</w:t>
            </w:r>
          </w:p>
        </w:tc>
        <w:tc>
          <w:tcPr>
            <w:tcW w:w="595" w:type="pct"/>
            <w:shd w:val="clear" w:color="auto" w:fill="auto"/>
          </w:tcPr>
          <w:p w14:paraId="5225B397" w14:textId="77777777" w:rsidR="00E74A95" w:rsidRPr="00FB35FB" w:rsidRDefault="00E74A95" w:rsidP="00AC7C5F">
            <w:pPr>
              <w:spacing w:after="0"/>
              <w:jc w:val="left"/>
            </w:pPr>
            <w:r w:rsidRPr="00FB35FB">
              <w:t>40</w:t>
            </w:r>
          </w:p>
        </w:tc>
        <w:tc>
          <w:tcPr>
            <w:tcW w:w="787" w:type="pct"/>
            <w:shd w:val="clear" w:color="auto" w:fill="auto"/>
          </w:tcPr>
          <w:p w14:paraId="0B677F60" w14:textId="77777777" w:rsidR="00E74A95" w:rsidRPr="00FB35FB" w:rsidRDefault="00E74A95" w:rsidP="00AC7C5F">
            <w:pPr>
              <w:spacing w:after="0"/>
              <w:jc w:val="left"/>
            </w:pPr>
            <w:r w:rsidRPr="00FB35FB">
              <w:t>76</w:t>
            </w:r>
          </w:p>
        </w:tc>
        <w:tc>
          <w:tcPr>
            <w:tcW w:w="416" w:type="pct"/>
            <w:shd w:val="clear" w:color="auto" w:fill="auto"/>
          </w:tcPr>
          <w:p w14:paraId="1C8E3F59" w14:textId="77777777" w:rsidR="00E74A95" w:rsidRPr="00FB35FB" w:rsidRDefault="00E74A95" w:rsidP="00AC7C5F">
            <w:pPr>
              <w:spacing w:after="0"/>
              <w:jc w:val="left"/>
            </w:pPr>
            <w:r w:rsidRPr="00FB35FB">
              <w:t>15</w:t>
            </w:r>
          </w:p>
        </w:tc>
        <w:tc>
          <w:tcPr>
            <w:tcW w:w="430" w:type="pct"/>
            <w:shd w:val="clear" w:color="auto" w:fill="auto"/>
          </w:tcPr>
          <w:p w14:paraId="1820F906" w14:textId="77777777" w:rsidR="00E74A95" w:rsidRPr="00FB35FB" w:rsidRDefault="00E74A95" w:rsidP="00AC7C5F">
            <w:pPr>
              <w:spacing w:after="0"/>
              <w:jc w:val="left"/>
            </w:pPr>
            <w:r w:rsidRPr="00FB35FB">
              <w:t>115</w:t>
            </w:r>
          </w:p>
        </w:tc>
        <w:tc>
          <w:tcPr>
            <w:tcW w:w="470" w:type="pct"/>
            <w:shd w:val="clear" w:color="auto" w:fill="auto"/>
          </w:tcPr>
          <w:p w14:paraId="43FE1DCB" w14:textId="77777777" w:rsidR="00E74A95" w:rsidRPr="00FB35FB" w:rsidRDefault="00E74A95" w:rsidP="00AC7C5F">
            <w:pPr>
              <w:spacing w:after="0"/>
              <w:jc w:val="left"/>
            </w:pPr>
            <w:r w:rsidRPr="00FB35FB">
              <w:t>8</w:t>
            </w:r>
          </w:p>
        </w:tc>
        <w:tc>
          <w:tcPr>
            <w:tcW w:w="795" w:type="pct"/>
          </w:tcPr>
          <w:p w14:paraId="06C9BA95" w14:textId="77777777" w:rsidR="00E74A95" w:rsidRPr="00FB35FB" w:rsidRDefault="00E74A95" w:rsidP="00AC7C5F">
            <w:pPr>
              <w:spacing w:after="0"/>
              <w:jc w:val="left"/>
            </w:pPr>
            <w:r w:rsidRPr="00FB35FB">
              <w:t>30</w:t>
            </w:r>
          </w:p>
        </w:tc>
      </w:tr>
    </w:tbl>
    <w:p w14:paraId="34460DD7" w14:textId="77777777" w:rsidR="00E74A95" w:rsidRPr="001448AB" w:rsidRDefault="00E74A95" w:rsidP="00FC47BF">
      <w:pPr>
        <w:spacing w:after="0"/>
      </w:pPr>
    </w:p>
    <w:p w14:paraId="7E8DCE63" w14:textId="77777777" w:rsidR="00E74A95" w:rsidRPr="00FB35FB" w:rsidRDefault="00E74A95" w:rsidP="00AC7C5F">
      <w:pPr>
        <w:pStyle w:val="Style4"/>
        <w:spacing w:after="0"/>
      </w:pPr>
      <w:r w:rsidRPr="00FB35FB">
        <w:t>Брой на желаещите да ползват социални и интегрирани здравно-социални услуги на територията на община Велико Търново</w:t>
      </w:r>
    </w:p>
    <w:p w14:paraId="1D34D44F" w14:textId="77777777" w:rsidR="00AC7C5F" w:rsidRDefault="00E74A95" w:rsidP="00AC7C5F">
      <w:pPr>
        <w:spacing w:after="0"/>
      </w:pPr>
      <w:r w:rsidRPr="00FB35FB">
        <w:t xml:space="preserve">Общият брой на желаещите да ползват социални услуги на територията </w:t>
      </w:r>
      <w:r w:rsidR="00AC7C5F">
        <w:t>на община Велико Търново е 143.</w:t>
      </w:r>
    </w:p>
    <w:p w14:paraId="4AABABA7" w14:textId="794312CA" w:rsidR="00E74A95" w:rsidRPr="001448AB" w:rsidRDefault="00E74A95" w:rsidP="00AC7C5F">
      <w:pPr>
        <w:spacing w:after="0"/>
      </w:pPr>
      <w:r w:rsidRPr="00FB35FB">
        <w:t xml:space="preserve">По услуги: </w:t>
      </w:r>
    </w:p>
    <w:tbl>
      <w:tblPr>
        <w:tblpPr w:leftFromText="180" w:rightFromText="180"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B5894" w:rsidRPr="001448AB" w14:paraId="2F298551" w14:textId="77777777" w:rsidTr="00AC7C5F">
        <w:tc>
          <w:tcPr>
            <w:tcW w:w="2228" w:type="pct"/>
            <w:shd w:val="clear" w:color="auto" w:fill="5B9BD5" w:themeFill="accent1"/>
          </w:tcPr>
          <w:p w14:paraId="2D47E2E4" w14:textId="77777777" w:rsidR="00AB5894" w:rsidRPr="001448AB" w:rsidRDefault="00AB5894" w:rsidP="00AC7C5F">
            <w:pPr>
              <w:spacing w:after="0"/>
              <w:rPr>
                <w:b/>
              </w:rPr>
            </w:pPr>
            <w:r w:rsidRPr="001448AB">
              <w:rPr>
                <w:b/>
              </w:rPr>
              <w:t>Социална услуга</w:t>
            </w:r>
          </w:p>
        </w:tc>
        <w:tc>
          <w:tcPr>
            <w:tcW w:w="2772" w:type="pct"/>
            <w:shd w:val="clear" w:color="auto" w:fill="5B9BD5" w:themeFill="accent1"/>
          </w:tcPr>
          <w:p w14:paraId="39D8044B" w14:textId="77777777" w:rsidR="00AB5894" w:rsidRPr="001448AB" w:rsidRDefault="00AB5894" w:rsidP="00AC7C5F">
            <w:pPr>
              <w:spacing w:after="0"/>
              <w:rPr>
                <w:b/>
              </w:rPr>
            </w:pPr>
            <w:r w:rsidRPr="001448AB">
              <w:rPr>
                <w:b/>
              </w:rPr>
              <w:t>Брой желаещи да ползват СУ</w:t>
            </w:r>
          </w:p>
        </w:tc>
      </w:tr>
      <w:tr w:rsidR="00AB5894" w:rsidRPr="001448AB" w14:paraId="63D4036A" w14:textId="77777777" w:rsidTr="00AB5894">
        <w:tc>
          <w:tcPr>
            <w:tcW w:w="2228" w:type="pct"/>
            <w:shd w:val="clear" w:color="auto" w:fill="auto"/>
          </w:tcPr>
          <w:p w14:paraId="66EC469F" w14:textId="77777777" w:rsidR="00AB5894" w:rsidRPr="00905D07" w:rsidRDefault="00AB5894" w:rsidP="00AC7C5F">
            <w:pPr>
              <w:spacing w:after="0"/>
            </w:pPr>
            <w:r w:rsidRPr="00905D07">
              <w:t>ЦНСТДМУ</w:t>
            </w:r>
          </w:p>
        </w:tc>
        <w:tc>
          <w:tcPr>
            <w:tcW w:w="2772" w:type="pct"/>
            <w:shd w:val="clear" w:color="auto" w:fill="auto"/>
          </w:tcPr>
          <w:p w14:paraId="115E2592" w14:textId="77777777" w:rsidR="00AB5894" w:rsidRPr="001448AB" w:rsidRDefault="00AB5894" w:rsidP="00AC7C5F">
            <w:pPr>
              <w:spacing w:after="0"/>
            </w:pPr>
            <w:r w:rsidRPr="001448AB">
              <w:t>1</w:t>
            </w:r>
          </w:p>
        </w:tc>
      </w:tr>
      <w:tr w:rsidR="00AB5894" w:rsidRPr="001448AB" w14:paraId="4D13B180" w14:textId="77777777" w:rsidTr="00AB5894">
        <w:tc>
          <w:tcPr>
            <w:tcW w:w="2228" w:type="pct"/>
            <w:shd w:val="clear" w:color="auto" w:fill="auto"/>
          </w:tcPr>
          <w:p w14:paraId="5793EE3F" w14:textId="77777777" w:rsidR="00AB5894" w:rsidRPr="00905D07" w:rsidRDefault="00AB5894" w:rsidP="00AC7C5F">
            <w:pPr>
              <w:spacing w:after="0"/>
            </w:pPr>
            <w:r w:rsidRPr="00905D07">
              <w:t>ДЦПЛУ</w:t>
            </w:r>
          </w:p>
        </w:tc>
        <w:tc>
          <w:tcPr>
            <w:tcW w:w="2772" w:type="pct"/>
            <w:shd w:val="clear" w:color="auto" w:fill="auto"/>
          </w:tcPr>
          <w:p w14:paraId="6127C093" w14:textId="77777777" w:rsidR="00AB5894" w:rsidRPr="001448AB" w:rsidRDefault="00AB5894" w:rsidP="00AC7C5F">
            <w:pPr>
              <w:spacing w:after="0"/>
            </w:pPr>
            <w:r w:rsidRPr="001448AB">
              <w:t>1</w:t>
            </w:r>
          </w:p>
        </w:tc>
      </w:tr>
      <w:tr w:rsidR="00AB5894" w:rsidRPr="001448AB" w14:paraId="4751CDD0" w14:textId="77777777" w:rsidTr="00AB5894">
        <w:tc>
          <w:tcPr>
            <w:tcW w:w="2228" w:type="pct"/>
            <w:shd w:val="clear" w:color="auto" w:fill="auto"/>
          </w:tcPr>
          <w:p w14:paraId="078D5D23" w14:textId="77777777" w:rsidR="00AB5894" w:rsidRPr="00905D07" w:rsidRDefault="00AB5894" w:rsidP="00AC7C5F">
            <w:pPr>
              <w:spacing w:after="0"/>
            </w:pPr>
            <w:r w:rsidRPr="00905D07">
              <w:t>ЗЖЛУИ</w:t>
            </w:r>
          </w:p>
        </w:tc>
        <w:tc>
          <w:tcPr>
            <w:tcW w:w="2772" w:type="pct"/>
            <w:shd w:val="clear" w:color="auto" w:fill="auto"/>
          </w:tcPr>
          <w:p w14:paraId="553AAED4" w14:textId="77777777" w:rsidR="00AB5894" w:rsidRPr="001448AB" w:rsidRDefault="00AB5894" w:rsidP="00AC7C5F">
            <w:pPr>
              <w:spacing w:after="0"/>
            </w:pPr>
            <w:r w:rsidRPr="001448AB">
              <w:t>3</w:t>
            </w:r>
          </w:p>
        </w:tc>
      </w:tr>
      <w:tr w:rsidR="00AB5894" w:rsidRPr="001448AB" w14:paraId="278D08D2" w14:textId="77777777" w:rsidTr="00AB5894">
        <w:tc>
          <w:tcPr>
            <w:tcW w:w="2228" w:type="pct"/>
            <w:shd w:val="clear" w:color="auto" w:fill="auto"/>
          </w:tcPr>
          <w:p w14:paraId="28517364" w14:textId="77777777" w:rsidR="00AB5894" w:rsidRPr="00905D07" w:rsidRDefault="00AB5894" w:rsidP="00AC7C5F">
            <w:pPr>
              <w:spacing w:after="0"/>
            </w:pPr>
            <w:r w:rsidRPr="00905D07">
              <w:rPr>
                <w:rFonts w:eastAsia="Calibri"/>
              </w:rPr>
              <w:t>ЦНСТПЛПР</w:t>
            </w:r>
          </w:p>
        </w:tc>
        <w:tc>
          <w:tcPr>
            <w:tcW w:w="2772" w:type="pct"/>
            <w:shd w:val="clear" w:color="auto" w:fill="auto"/>
          </w:tcPr>
          <w:p w14:paraId="57C47A19" w14:textId="77777777" w:rsidR="00AB5894" w:rsidRPr="001448AB" w:rsidRDefault="00AB5894" w:rsidP="00AC7C5F">
            <w:pPr>
              <w:spacing w:after="0"/>
            </w:pPr>
            <w:r w:rsidRPr="001448AB">
              <w:t>20</w:t>
            </w:r>
          </w:p>
        </w:tc>
      </w:tr>
      <w:tr w:rsidR="00AB5894" w:rsidRPr="001448AB" w14:paraId="07EB331E" w14:textId="77777777" w:rsidTr="00AB5894">
        <w:tc>
          <w:tcPr>
            <w:tcW w:w="2228" w:type="pct"/>
            <w:shd w:val="clear" w:color="auto" w:fill="auto"/>
          </w:tcPr>
          <w:p w14:paraId="68981DCE" w14:textId="77777777" w:rsidR="00AB5894" w:rsidRPr="00905D07" w:rsidRDefault="00AB5894" w:rsidP="00AC7C5F">
            <w:pPr>
              <w:spacing w:after="0"/>
            </w:pPr>
            <w:r w:rsidRPr="00905D07">
              <w:t>ЦНСТПЛУИ</w:t>
            </w:r>
          </w:p>
        </w:tc>
        <w:tc>
          <w:tcPr>
            <w:tcW w:w="2772" w:type="pct"/>
            <w:shd w:val="clear" w:color="auto" w:fill="auto"/>
          </w:tcPr>
          <w:p w14:paraId="2EBC468C" w14:textId="77777777" w:rsidR="00AB5894" w:rsidRPr="001448AB" w:rsidRDefault="00AB5894" w:rsidP="00AC7C5F">
            <w:pPr>
              <w:spacing w:after="0"/>
            </w:pPr>
            <w:r w:rsidRPr="001448AB">
              <w:t>32</w:t>
            </w:r>
          </w:p>
        </w:tc>
      </w:tr>
      <w:tr w:rsidR="00AB5894" w:rsidRPr="001448AB" w14:paraId="796936EB" w14:textId="77777777" w:rsidTr="00AB5894">
        <w:tc>
          <w:tcPr>
            <w:tcW w:w="2228" w:type="pct"/>
            <w:shd w:val="clear" w:color="auto" w:fill="auto"/>
          </w:tcPr>
          <w:p w14:paraId="6514B999" w14:textId="77777777" w:rsidR="00AB5894" w:rsidRPr="00905D07" w:rsidRDefault="00AB5894" w:rsidP="00AC7C5F">
            <w:pPr>
              <w:spacing w:after="0"/>
            </w:pPr>
            <w:r w:rsidRPr="00905D07">
              <w:t>ДСХ</w:t>
            </w:r>
          </w:p>
        </w:tc>
        <w:tc>
          <w:tcPr>
            <w:tcW w:w="2772" w:type="pct"/>
            <w:shd w:val="clear" w:color="auto" w:fill="auto"/>
          </w:tcPr>
          <w:p w14:paraId="67210928" w14:textId="77777777" w:rsidR="00AB5894" w:rsidRPr="001448AB" w:rsidRDefault="00AB5894" w:rsidP="00AC7C5F">
            <w:pPr>
              <w:tabs>
                <w:tab w:val="left" w:pos="1703"/>
                <w:tab w:val="center" w:pos="1777"/>
              </w:tabs>
              <w:spacing w:after="0"/>
            </w:pPr>
            <w:r w:rsidRPr="001448AB">
              <w:t>33</w:t>
            </w:r>
          </w:p>
        </w:tc>
      </w:tr>
      <w:tr w:rsidR="00AB5894" w:rsidRPr="001448AB" w14:paraId="6223BB78" w14:textId="77777777" w:rsidTr="00AB5894">
        <w:tc>
          <w:tcPr>
            <w:tcW w:w="2228" w:type="pct"/>
            <w:shd w:val="clear" w:color="auto" w:fill="auto"/>
          </w:tcPr>
          <w:p w14:paraId="546CCB15" w14:textId="77777777" w:rsidR="00AB5894" w:rsidRPr="00905D07" w:rsidRDefault="00AB5894" w:rsidP="00AC7C5F">
            <w:pPr>
              <w:spacing w:after="0"/>
            </w:pPr>
            <w:r w:rsidRPr="00905D07">
              <w:t>Асистентска подкрепа</w:t>
            </w:r>
          </w:p>
        </w:tc>
        <w:tc>
          <w:tcPr>
            <w:tcW w:w="2772" w:type="pct"/>
            <w:shd w:val="clear" w:color="auto" w:fill="auto"/>
          </w:tcPr>
          <w:p w14:paraId="6CB7CC41" w14:textId="77777777" w:rsidR="00AB5894" w:rsidRPr="001448AB" w:rsidRDefault="00AB5894" w:rsidP="00AC7C5F">
            <w:pPr>
              <w:spacing w:after="0"/>
            </w:pPr>
            <w:r w:rsidRPr="001448AB">
              <w:t>53</w:t>
            </w:r>
          </w:p>
        </w:tc>
      </w:tr>
    </w:tbl>
    <w:p w14:paraId="51D1480A" w14:textId="77777777" w:rsidR="00E74A95" w:rsidRPr="001448AB" w:rsidRDefault="00E74A95" w:rsidP="00FC47BF">
      <w:pPr>
        <w:spacing w:after="0"/>
      </w:pPr>
    </w:p>
    <w:p w14:paraId="45B2E353" w14:textId="65B7F324" w:rsidR="00E74A95" w:rsidRPr="00FB35FB" w:rsidRDefault="00E74A95" w:rsidP="00FC47BF">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елико Търново, различна от общината по настоящ адрес</w:t>
      </w:r>
    </w:p>
    <w:p w14:paraId="7AC7D033" w14:textId="6DFE442D" w:rsidR="00E74A95" w:rsidRDefault="00E74A95" w:rsidP="00FC47BF">
      <w:pPr>
        <w:spacing w:after="0"/>
      </w:pPr>
      <w:r w:rsidRPr="00FB35FB">
        <w:t>Във функциониращите на територията на Община Велико Търново социални услуги и интегрирани здравно-социални услуги през 2022 година над 180 са потребителите, в т.ч. деца и лица от други общини, както следва:</w:t>
      </w:r>
    </w:p>
    <w:p w14:paraId="4E8A6CC8" w14:textId="77777777" w:rsidR="00AC7C5F" w:rsidRPr="00FB35FB" w:rsidRDefault="00AC7C5F" w:rsidP="00FC47BF">
      <w:pPr>
        <w:spacing w:after="0"/>
      </w:pPr>
    </w:p>
    <w:tbl>
      <w:tblPr>
        <w:tblW w:w="5000" w:type="pct"/>
        <w:tblCellMar>
          <w:left w:w="0" w:type="dxa"/>
          <w:right w:w="0" w:type="dxa"/>
        </w:tblCellMar>
        <w:tblLook w:val="04A0" w:firstRow="1" w:lastRow="0" w:firstColumn="1" w:lastColumn="0" w:noHBand="0" w:noVBand="1"/>
      </w:tblPr>
      <w:tblGrid>
        <w:gridCol w:w="3831"/>
        <w:gridCol w:w="5229"/>
      </w:tblGrid>
      <w:tr w:rsidR="00E74A95" w:rsidRPr="00FB35FB" w14:paraId="61BAE997" w14:textId="77777777" w:rsidTr="00AC7C5F">
        <w:tc>
          <w:tcPr>
            <w:tcW w:w="21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E8B27B1" w14:textId="77777777" w:rsidR="00E74A95" w:rsidRPr="00FB35FB" w:rsidRDefault="00E74A95" w:rsidP="00AC7C5F">
            <w:pPr>
              <w:jc w:val="left"/>
              <w:rPr>
                <w:rFonts w:eastAsia="Calibri"/>
                <w:lang w:eastAsia="en-US"/>
              </w:rPr>
            </w:pPr>
            <w:r w:rsidRPr="00FB35FB">
              <w:rPr>
                <w:rFonts w:eastAsia="Calibri"/>
                <w:b/>
                <w:bCs/>
                <w:lang w:eastAsia="en-US"/>
              </w:rPr>
              <w:t>Вид СУ</w:t>
            </w:r>
          </w:p>
        </w:tc>
        <w:tc>
          <w:tcPr>
            <w:tcW w:w="28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B7E9230" w14:textId="77777777" w:rsidR="00E74A95" w:rsidRPr="00FB35FB" w:rsidRDefault="00E74A95" w:rsidP="00AC7C5F">
            <w:pPr>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422E77C6"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041DC" w14:textId="77777777" w:rsidR="00E74A95" w:rsidRPr="00905D07" w:rsidRDefault="00E74A95" w:rsidP="00AC7C5F">
            <w:pPr>
              <w:jc w:val="left"/>
              <w:rPr>
                <w:rFonts w:eastAsia="Calibri"/>
                <w:bCs/>
                <w:lang w:val="en-US" w:eastAsia="en-US"/>
              </w:rPr>
            </w:pPr>
            <w:r w:rsidRPr="00905D07">
              <w:rPr>
                <w:rFonts w:eastAsia="Calibri"/>
                <w:lang w:eastAsia="en-US"/>
              </w:rPr>
              <w:t>ЦОП</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B865D" w14:textId="77777777" w:rsidR="00E74A95" w:rsidRPr="00FB35FB" w:rsidRDefault="00E74A95" w:rsidP="00AC7C5F">
            <w:pPr>
              <w:jc w:val="left"/>
              <w:rPr>
                <w:rFonts w:eastAsia="Calibri"/>
                <w:lang w:val="en-US" w:eastAsia="en-US"/>
              </w:rPr>
            </w:pPr>
            <w:r w:rsidRPr="00FB35FB">
              <w:rPr>
                <w:rFonts w:eastAsia="Calibri"/>
                <w:lang w:val="en-US" w:eastAsia="en-US"/>
              </w:rPr>
              <w:t>14</w:t>
            </w:r>
          </w:p>
        </w:tc>
      </w:tr>
      <w:tr w:rsidR="00E74A95" w:rsidRPr="00FB35FB" w14:paraId="0E033222"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5C68B" w14:textId="77777777" w:rsidR="00E74A95" w:rsidRPr="00905D07" w:rsidRDefault="00E74A95" w:rsidP="00AC7C5F">
            <w:pPr>
              <w:jc w:val="left"/>
              <w:rPr>
                <w:rFonts w:eastAsia="Calibri"/>
                <w:lang w:eastAsia="en-US"/>
              </w:rPr>
            </w:pPr>
            <w:r w:rsidRPr="00905D07">
              <w:rPr>
                <w:rFonts w:eastAsia="Calibri"/>
                <w:lang w:eastAsia="en-US"/>
              </w:rPr>
              <w:t>ЦСРИ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E6D47" w14:textId="77777777" w:rsidR="00E74A95" w:rsidRPr="00FB35FB" w:rsidRDefault="00E74A95" w:rsidP="00AC7C5F">
            <w:pPr>
              <w:jc w:val="left"/>
              <w:rPr>
                <w:rFonts w:eastAsia="Calibri"/>
                <w:lang w:eastAsia="en-US"/>
              </w:rPr>
            </w:pPr>
            <w:r w:rsidRPr="00FB35FB">
              <w:rPr>
                <w:rFonts w:eastAsia="Calibri"/>
                <w:lang w:eastAsia="en-US"/>
              </w:rPr>
              <w:t>5</w:t>
            </w:r>
          </w:p>
        </w:tc>
      </w:tr>
      <w:tr w:rsidR="00E74A95" w:rsidRPr="00FB35FB" w14:paraId="7FD8372D"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70710" w14:textId="77777777" w:rsidR="00E74A95" w:rsidRPr="00905D07" w:rsidRDefault="00E74A95" w:rsidP="00AC7C5F">
            <w:pPr>
              <w:jc w:val="left"/>
              <w:rPr>
                <w:rFonts w:eastAsia="Calibri"/>
                <w:lang w:eastAsia="en-US"/>
              </w:rPr>
            </w:pPr>
            <w:r w:rsidRPr="00905D07">
              <w:rPr>
                <w:rFonts w:eastAsia="Calibri"/>
                <w:lang w:eastAsia="en-US"/>
              </w:rPr>
              <w:t>ДЦДМУ</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6B9F1" w14:textId="77777777" w:rsidR="00E74A95" w:rsidRPr="00FB35FB" w:rsidRDefault="00E74A95" w:rsidP="00AC7C5F">
            <w:pPr>
              <w:jc w:val="left"/>
              <w:rPr>
                <w:rFonts w:eastAsia="Calibri"/>
                <w:lang w:eastAsia="en-US"/>
              </w:rPr>
            </w:pPr>
            <w:r w:rsidRPr="00FB35FB">
              <w:rPr>
                <w:rFonts w:eastAsia="Calibri"/>
                <w:lang w:eastAsia="en-US"/>
              </w:rPr>
              <w:t>1</w:t>
            </w:r>
          </w:p>
        </w:tc>
      </w:tr>
      <w:tr w:rsidR="00E74A95" w:rsidRPr="00FB35FB" w14:paraId="5973167E"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9B761" w14:textId="77777777" w:rsidR="00E74A95" w:rsidRPr="00905D07" w:rsidRDefault="00E74A95" w:rsidP="00AC7C5F">
            <w:pPr>
              <w:jc w:val="left"/>
              <w:rPr>
                <w:rFonts w:eastAsia="Calibri"/>
                <w:lang w:eastAsia="en-US"/>
              </w:rPr>
            </w:pPr>
            <w:r w:rsidRPr="00905D07">
              <w:rPr>
                <w:rFonts w:eastAsia="Calibri"/>
                <w:lang w:eastAsia="en-US"/>
              </w:rPr>
              <w:lastRenderedPageBreak/>
              <w:t>ПЖ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CCBCB" w14:textId="77777777" w:rsidR="00E74A95" w:rsidRPr="00FB35FB" w:rsidRDefault="00E74A95" w:rsidP="00AC7C5F">
            <w:pPr>
              <w:jc w:val="left"/>
              <w:rPr>
                <w:rFonts w:eastAsia="Calibri"/>
                <w:lang w:eastAsia="en-US"/>
              </w:rPr>
            </w:pPr>
            <w:r w:rsidRPr="00FB35FB">
              <w:rPr>
                <w:rFonts w:eastAsia="Calibri"/>
                <w:lang w:eastAsia="en-US"/>
              </w:rPr>
              <w:t>3</w:t>
            </w:r>
          </w:p>
        </w:tc>
      </w:tr>
      <w:tr w:rsidR="00E74A95" w:rsidRPr="00FB35FB" w14:paraId="54E262FD"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2C142" w14:textId="77777777" w:rsidR="00E74A95" w:rsidRPr="00905D07" w:rsidRDefault="00E74A95" w:rsidP="00AC7C5F">
            <w:pPr>
              <w:jc w:val="left"/>
              <w:rPr>
                <w:rFonts w:eastAsia="Calibri"/>
                <w:lang w:eastAsia="en-US"/>
              </w:rPr>
            </w:pPr>
            <w:r w:rsidRPr="00905D07">
              <w:rPr>
                <w:rFonts w:eastAsia="Calibri"/>
                <w:lang w:eastAsia="en-US"/>
              </w:rPr>
              <w:t>ЦНСТДМБУ</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CC084" w14:textId="77777777" w:rsidR="00E74A95" w:rsidRPr="00FB35FB" w:rsidRDefault="00E74A95" w:rsidP="00AC7C5F">
            <w:pPr>
              <w:jc w:val="left"/>
              <w:rPr>
                <w:rFonts w:eastAsia="Calibri"/>
                <w:lang w:eastAsia="en-US"/>
              </w:rPr>
            </w:pPr>
            <w:r w:rsidRPr="00FB35FB">
              <w:rPr>
                <w:rFonts w:eastAsia="Calibri"/>
                <w:lang w:eastAsia="en-US"/>
              </w:rPr>
              <w:t>19</w:t>
            </w:r>
          </w:p>
        </w:tc>
      </w:tr>
      <w:tr w:rsidR="00E74A95" w:rsidRPr="00FB35FB" w14:paraId="2E15BFD0"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C785A" w14:textId="77777777" w:rsidR="00E74A95" w:rsidRPr="00905D07" w:rsidRDefault="00E74A95" w:rsidP="00AC7C5F">
            <w:pPr>
              <w:jc w:val="left"/>
              <w:rPr>
                <w:rFonts w:eastAsia="Calibri"/>
                <w:lang w:eastAsia="en-US"/>
              </w:rPr>
            </w:pPr>
            <w:r w:rsidRPr="00905D07">
              <w:rPr>
                <w:rFonts w:eastAsia="Calibri"/>
                <w:lang w:eastAsia="en-US"/>
              </w:rPr>
              <w:t>КЦ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1D282" w14:textId="77777777" w:rsidR="00E74A95" w:rsidRPr="00FB35FB" w:rsidRDefault="00E74A95" w:rsidP="00AC7C5F">
            <w:pPr>
              <w:jc w:val="left"/>
              <w:rPr>
                <w:rFonts w:eastAsia="Calibri"/>
                <w:lang w:eastAsia="en-US"/>
              </w:rPr>
            </w:pPr>
            <w:r w:rsidRPr="00FB35FB">
              <w:rPr>
                <w:rFonts w:eastAsia="Calibri"/>
                <w:lang w:eastAsia="en-US"/>
              </w:rPr>
              <w:t>14</w:t>
            </w:r>
          </w:p>
        </w:tc>
      </w:tr>
      <w:tr w:rsidR="00E74A95" w:rsidRPr="00FB35FB" w14:paraId="2926878B"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C4856" w14:textId="77777777" w:rsidR="00E74A95" w:rsidRPr="00905D07" w:rsidRDefault="00E74A95" w:rsidP="00AC7C5F">
            <w:pPr>
              <w:jc w:val="left"/>
              <w:rPr>
                <w:rFonts w:eastAsia="Calibri"/>
                <w:lang w:eastAsia="en-US"/>
              </w:rPr>
            </w:pPr>
            <w:r w:rsidRPr="00905D07">
              <w:rPr>
                <w:rFonts w:eastAsia="Calibri"/>
                <w:lang w:eastAsia="en-US"/>
              </w:rPr>
              <w:t>НЖ</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FC071" w14:textId="00AC914F" w:rsidR="00E74A95" w:rsidRPr="00FB35FB" w:rsidRDefault="00E74A95" w:rsidP="00AC7C5F">
            <w:pPr>
              <w:tabs>
                <w:tab w:val="left" w:pos="1935"/>
                <w:tab w:val="center" w:pos="2010"/>
              </w:tabs>
              <w:jc w:val="left"/>
              <w:rPr>
                <w:rFonts w:eastAsia="Calibri"/>
                <w:lang w:val="en-US" w:eastAsia="en-US"/>
              </w:rPr>
            </w:pPr>
            <w:r w:rsidRPr="00FB35FB">
              <w:rPr>
                <w:rFonts w:eastAsia="Calibri"/>
                <w:lang w:eastAsia="en-US"/>
              </w:rPr>
              <w:t>1</w:t>
            </w:r>
          </w:p>
        </w:tc>
      </w:tr>
      <w:tr w:rsidR="00E74A95" w:rsidRPr="00FB35FB" w14:paraId="076E6468"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AA6D4" w14:textId="77777777" w:rsidR="00E74A95" w:rsidRPr="00905D07" w:rsidRDefault="00E74A95" w:rsidP="00AC7C5F">
            <w:pPr>
              <w:jc w:val="left"/>
              <w:rPr>
                <w:rFonts w:eastAsia="Calibri"/>
                <w:lang w:eastAsia="en-US"/>
              </w:rPr>
            </w:pPr>
            <w:r w:rsidRPr="00905D07">
              <w:rPr>
                <w:rFonts w:eastAsia="Calibri"/>
                <w:lang w:eastAsia="en-US"/>
              </w:rPr>
              <w:t>ЦНСТПЛПР</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EE9DB" w14:textId="77777777" w:rsidR="00E74A95" w:rsidRPr="00FB35FB" w:rsidRDefault="00E74A95" w:rsidP="00AC7C5F">
            <w:pPr>
              <w:jc w:val="left"/>
              <w:rPr>
                <w:rFonts w:eastAsia="Calibri"/>
                <w:lang w:eastAsia="en-US"/>
              </w:rPr>
            </w:pPr>
            <w:r w:rsidRPr="00FB35FB">
              <w:rPr>
                <w:rFonts w:eastAsia="Calibri"/>
                <w:lang w:eastAsia="en-US"/>
              </w:rPr>
              <w:t>7</w:t>
            </w:r>
          </w:p>
        </w:tc>
      </w:tr>
      <w:tr w:rsidR="00E74A95" w:rsidRPr="00FB35FB" w14:paraId="035AF784"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EA859" w14:textId="77777777" w:rsidR="00E74A95" w:rsidRPr="00905D07" w:rsidRDefault="00E74A95" w:rsidP="00AC7C5F">
            <w:pPr>
              <w:jc w:val="left"/>
              <w:rPr>
                <w:rFonts w:eastAsia="Calibri"/>
                <w:lang w:eastAsia="en-US"/>
              </w:rPr>
            </w:pPr>
            <w:r w:rsidRPr="00905D07">
              <w:rPr>
                <w:rFonts w:eastAsia="Calibri"/>
                <w:lang w:eastAsia="en-US"/>
              </w:rPr>
              <w:t>ДСХ</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D2B83" w14:textId="77777777" w:rsidR="00E74A95" w:rsidRPr="00FB35FB" w:rsidRDefault="00E74A95" w:rsidP="00AC7C5F">
            <w:pPr>
              <w:jc w:val="left"/>
              <w:rPr>
                <w:rFonts w:eastAsia="Calibri"/>
                <w:lang w:eastAsia="en-US"/>
              </w:rPr>
            </w:pPr>
            <w:r w:rsidRPr="00FB35FB">
              <w:rPr>
                <w:rFonts w:eastAsia="Calibri"/>
                <w:lang w:eastAsia="en-US"/>
              </w:rPr>
              <w:t>49</w:t>
            </w:r>
          </w:p>
        </w:tc>
      </w:tr>
      <w:tr w:rsidR="00E74A95" w:rsidRPr="00FB35FB" w14:paraId="035AB143"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3BE6" w14:textId="77777777" w:rsidR="00E74A95" w:rsidRPr="00905D07" w:rsidRDefault="00E74A95" w:rsidP="00AC7C5F">
            <w:pPr>
              <w:jc w:val="left"/>
              <w:rPr>
                <w:rFonts w:eastAsia="Calibri"/>
                <w:lang w:eastAsia="en-US"/>
              </w:rPr>
            </w:pPr>
            <w:r w:rsidRPr="00905D07">
              <w:rPr>
                <w:rFonts w:eastAsia="Calibri"/>
                <w:lang w:eastAsia="en-US"/>
              </w:rPr>
              <w:t>КЦПЛ</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4C231" w14:textId="77777777" w:rsidR="00E74A95" w:rsidRPr="00FB35FB" w:rsidRDefault="00E74A95" w:rsidP="00AC7C5F">
            <w:pPr>
              <w:jc w:val="left"/>
              <w:rPr>
                <w:rFonts w:eastAsia="Calibri"/>
                <w:lang w:eastAsia="en-US"/>
              </w:rPr>
            </w:pPr>
            <w:r w:rsidRPr="00FB35FB">
              <w:rPr>
                <w:rFonts w:eastAsia="Calibri"/>
                <w:lang w:eastAsia="en-US"/>
              </w:rPr>
              <w:t>45</w:t>
            </w:r>
          </w:p>
        </w:tc>
      </w:tr>
      <w:tr w:rsidR="00E74A95" w:rsidRPr="00FB35FB" w14:paraId="5C923502"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1A8D" w14:textId="77777777" w:rsidR="00E74A95" w:rsidRPr="00905D07" w:rsidRDefault="00E74A95" w:rsidP="00AC7C5F">
            <w:pPr>
              <w:jc w:val="left"/>
              <w:rPr>
                <w:rFonts w:eastAsia="Calibri"/>
                <w:lang w:eastAsia="en-US"/>
              </w:rPr>
            </w:pPr>
            <w:r w:rsidRPr="00905D07">
              <w:rPr>
                <w:rFonts w:eastAsia="Calibri"/>
                <w:lang w:eastAsia="en-US"/>
              </w:rPr>
              <w:t>ЦСРИЛ</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A6A70" w14:textId="77777777" w:rsidR="00E74A95" w:rsidRPr="00FB35FB" w:rsidRDefault="00E74A95" w:rsidP="00AC7C5F">
            <w:pPr>
              <w:jc w:val="left"/>
              <w:rPr>
                <w:rFonts w:eastAsia="Calibri"/>
                <w:lang w:eastAsia="en-US"/>
              </w:rPr>
            </w:pPr>
            <w:r w:rsidRPr="00FB35FB">
              <w:rPr>
                <w:rFonts w:eastAsia="Calibri"/>
                <w:lang w:eastAsia="en-US"/>
              </w:rPr>
              <w:t>1</w:t>
            </w:r>
          </w:p>
        </w:tc>
      </w:tr>
      <w:tr w:rsidR="00E74A95" w:rsidRPr="00FB35FB" w14:paraId="04B1C0E4"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88456" w14:textId="77777777" w:rsidR="00E74A95" w:rsidRPr="00905D07" w:rsidRDefault="00E74A95" w:rsidP="00AC7C5F">
            <w:pPr>
              <w:jc w:val="left"/>
              <w:rPr>
                <w:rFonts w:eastAsia="Calibri"/>
                <w:lang w:eastAsia="en-US"/>
              </w:rPr>
            </w:pPr>
            <w:r w:rsidRPr="00905D07">
              <w:rPr>
                <w:rFonts w:eastAsia="Calibri"/>
                <w:lang w:eastAsia="en-US"/>
              </w:rPr>
              <w:t>ЗЖ</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9C5B1" w14:textId="77777777" w:rsidR="00E74A95" w:rsidRPr="00FB35FB" w:rsidRDefault="00E74A95" w:rsidP="00AC7C5F">
            <w:pPr>
              <w:jc w:val="left"/>
              <w:rPr>
                <w:rFonts w:eastAsia="Calibri"/>
                <w:lang w:eastAsia="en-US"/>
              </w:rPr>
            </w:pPr>
            <w:r w:rsidRPr="00FB35FB">
              <w:rPr>
                <w:rFonts w:eastAsia="Calibri"/>
                <w:lang w:eastAsia="en-US"/>
              </w:rPr>
              <w:t>13</w:t>
            </w:r>
          </w:p>
        </w:tc>
      </w:tr>
      <w:tr w:rsidR="00E74A95" w:rsidRPr="00FB35FB" w14:paraId="16BD4EB9"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9709" w14:textId="77777777" w:rsidR="00E74A95" w:rsidRPr="00905D07" w:rsidRDefault="00E74A95" w:rsidP="00AC7C5F">
            <w:pPr>
              <w:jc w:val="left"/>
              <w:rPr>
                <w:rFonts w:eastAsia="Calibri"/>
                <w:lang w:eastAsia="en-US"/>
              </w:rPr>
            </w:pPr>
            <w:r w:rsidRPr="00905D07">
              <w:rPr>
                <w:rFonts w:eastAsia="Calibri"/>
                <w:lang w:eastAsia="en-US"/>
              </w:rPr>
              <w:t>ЦНСТПЛУИ</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C148E" w14:textId="77777777" w:rsidR="00E74A95" w:rsidRPr="00FB35FB" w:rsidRDefault="00E74A95" w:rsidP="00AC7C5F">
            <w:pPr>
              <w:jc w:val="left"/>
              <w:rPr>
                <w:rFonts w:eastAsia="Calibri"/>
                <w:lang w:eastAsia="en-US"/>
              </w:rPr>
            </w:pPr>
            <w:r w:rsidRPr="00FB35FB">
              <w:rPr>
                <w:rFonts w:eastAsia="Calibri"/>
                <w:lang w:eastAsia="en-US"/>
              </w:rPr>
              <w:t>11</w:t>
            </w:r>
          </w:p>
        </w:tc>
      </w:tr>
    </w:tbl>
    <w:p w14:paraId="7781DF74" w14:textId="77777777" w:rsidR="00E74A95" w:rsidRPr="00FB35FB" w:rsidRDefault="00E74A95" w:rsidP="00E74A95">
      <w:pPr>
        <w:ind w:firstLine="407"/>
      </w:pPr>
    </w:p>
    <w:p w14:paraId="4C665396" w14:textId="77777777" w:rsidR="00E74A95" w:rsidRPr="00FB35FB" w:rsidRDefault="00E74A95" w:rsidP="004A2524">
      <w:pPr>
        <w:pStyle w:val="Style4"/>
      </w:pPr>
      <w:r w:rsidRPr="00FB35FB">
        <w:t>Информация за демографското развитие в община Велико Търново за последните 5 години</w:t>
      </w:r>
    </w:p>
    <w:p w14:paraId="0CA17172" w14:textId="77777777" w:rsidR="00E74A95" w:rsidRPr="00FB35FB" w:rsidRDefault="00E74A95" w:rsidP="00E74A95">
      <w:pPr>
        <w:tabs>
          <w:tab w:val="left" w:pos="709"/>
        </w:tabs>
        <w:suppressAutoHyphens/>
        <w:spacing w:after="0"/>
        <w:rPr>
          <w:lang w:val="pl-PL" w:eastAsia="zh-CN"/>
        </w:rPr>
      </w:pPr>
      <w:r w:rsidRPr="00FB35FB">
        <w:rPr>
          <w:noProof/>
        </w:rPr>
        <w:drawing>
          <wp:inline distT="0" distB="0" distL="0" distR="0" wp14:anchorId="0BB13FD1" wp14:editId="25D2DBC1">
            <wp:extent cx="5685183" cy="3863975"/>
            <wp:effectExtent l="0" t="0" r="10795" b="3175"/>
            <wp:docPr id="6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4CF1165A" w14:textId="77777777" w:rsidR="00C84192" w:rsidRPr="00FB35FB" w:rsidRDefault="00C84192" w:rsidP="00E74A95">
      <w:pPr>
        <w:tabs>
          <w:tab w:val="left" w:pos="709"/>
        </w:tabs>
        <w:suppressAutoHyphens/>
        <w:spacing w:after="0"/>
        <w:rPr>
          <w:lang w:eastAsia="zh-CN"/>
        </w:rPr>
      </w:pPr>
    </w:p>
    <w:p w14:paraId="49C88A0B" w14:textId="7AC10678" w:rsidR="00E74A95" w:rsidRDefault="00E74A95" w:rsidP="00FC47BF">
      <w:pPr>
        <w:tabs>
          <w:tab w:val="left" w:pos="709"/>
        </w:tabs>
        <w:suppressAutoHyphens/>
        <w:spacing w:after="0"/>
        <w:rPr>
          <w:lang w:eastAsia="zh-CN"/>
        </w:rPr>
      </w:pPr>
      <w:r w:rsidRPr="00FC47BF">
        <w:rPr>
          <w:lang w:eastAsia="zh-CN"/>
        </w:rPr>
        <w:t>Графиката показва, намаление на общия брой на населението с т</w:t>
      </w:r>
      <w:r w:rsidRPr="00FC47BF">
        <w:rPr>
          <w:lang w:val="pl-PL" w:eastAsia="zh-CN"/>
        </w:rPr>
        <w:t>енденция към застаряване</w:t>
      </w:r>
      <w:r w:rsidRPr="00FC47BF">
        <w:rPr>
          <w:lang w:eastAsia="zh-CN"/>
        </w:rPr>
        <w:t xml:space="preserve">, ниска раждаемост, висока смъртност и </w:t>
      </w:r>
      <w:r w:rsidRPr="00FC47BF">
        <w:rPr>
          <w:lang w:val="pl-PL" w:eastAsia="zh-CN"/>
        </w:rPr>
        <w:t>отрицателен естествен прираст</w:t>
      </w:r>
      <w:r w:rsidR="00AC7C5F">
        <w:rPr>
          <w:lang w:eastAsia="zh-CN"/>
        </w:rPr>
        <w:t>.</w:t>
      </w:r>
    </w:p>
    <w:p w14:paraId="5A221976" w14:textId="77777777" w:rsidR="00AC7C5F" w:rsidRPr="00FC47BF" w:rsidRDefault="00AC7C5F" w:rsidP="00FC47BF">
      <w:pPr>
        <w:tabs>
          <w:tab w:val="left" w:pos="709"/>
        </w:tabs>
        <w:suppressAutoHyphens/>
        <w:spacing w:after="0"/>
        <w:rPr>
          <w:lang w:val="pl-PL" w:eastAsia="zh-CN"/>
        </w:rPr>
      </w:pPr>
    </w:p>
    <w:p w14:paraId="2D64B17F" w14:textId="77777777" w:rsidR="00E74A95" w:rsidRPr="00FC47BF" w:rsidRDefault="00E74A95" w:rsidP="00FC47BF">
      <w:pPr>
        <w:pStyle w:val="Style4"/>
        <w:spacing w:after="0"/>
      </w:pPr>
      <w:r w:rsidRPr="00FC47BF">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AFA2563" w14:textId="4CBF2DF4" w:rsidR="00E74A95" w:rsidRPr="00FC47BF" w:rsidRDefault="00E74A95" w:rsidP="00FC47BF">
      <w:pPr>
        <w:spacing w:after="0"/>
        <w:rPr>
          <w:rFonts w:eastAsia="Calibri"/>
          <w:lang w:eastAsia="en-US"/>
        </w:rPr>
      </w:pPr>
      <w:r w:rsidRPr="00FC47BF">
        <w:rPr>
          <w:rFonts w:eastAsia="Calibri"/>
          <w:lang w:eastAsia="en-US"/>
        </w:rPr>
        <w:t>Към момента на извършване на настоящия анализ в социалните услуги, делегирани от държавата дейности има общо 21</w:t>
      </w:r>
      <w:r w:rsidR="00AC7C5F">
        <w:rPr>
          <w:rFonts w:eastAsia="Calibri"/>
          <w:lang w:eastAsia="en-US"/>
        </w:rPr>
        <w:t>,</w:t>
      </w:r>
      <w:r w:rsidRPr="00FC47BF">
        <w:rPr>
          <w:rFonts w:eastAsia="Calibri"/>
          <w:lang w:eastAsia="en-US"/>
        </w:rPr>
        <w:t>5 незаети щатни бройки, които са разпределени, както следва:</w:t>
      </w:r>
    </w:p>
    <w:p w14:paraId="39790F0C"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lang w:eastAsia="en-US"/>
        </w:rPr>
        <w:t xml:space="preserve"> </w:t>
      </w:r>
      <w:r w:rsidRPr="00FC47BF">
        <w:rPr>
          <w:rFonts w:eastAsia="Calibri"/>
        </w:rPr>
        <w:t>Основни специалисти осъществяващи дейност по ръководство на социални услуги – 0.5 щатни бройки;</w:t>
      </w:r>
    </w:p>
    <w:p w14:paraId="74430F28"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Основни специалисти осъществяващи дейности по предоставяне на социални услуги – 7.5 щатни бройки;</w:t>
      </w:r>
    </w:p>
    <w:p w14:paraId="4BA95C87"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репоръчителни специалисти – 3.5 щатни бройки;</w:t>
      </w:r>
    </w:p>
    <w:p w14:paraId="3B4F8F92"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lastRenderedPageBreak/>
        <w:t>Пряко ангажирани с обслужването на потребителите – 3 щатни бройки;</w:t>
      </w:r>
    </w:p>
    <w:p w14:paraId="7643966C"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одпомагащи служители – 7 щатни бройки.</w:t>
      </w:r>
    </w:p>
    <w:p w14:paraId="1BEEB958" w14:textId="013C5F30" w:rsidR="00812A52" w:rsidRPr="00FB35FB" w:rsidRDefault="00E74A95" w:rsidP="00FC47BF">
      <w:pPr>
        <w:tabs>
          <w:tab w:val="left" w:pos="993"/>
        </w:tabs>
        <w:spacing w:after="0"/>
        <w:contextualSpacing/>
        <w:rPr>
          <w:rFonts w:eastAsia="Calibri"/>
          <w:color w:val="000000"/>
        </w:rPr>
      </w:pPr>
      <w:r w:rsidRPr="00FC47BF">
        <w:rPr>
          <w:rFonts w:eastAsia="Calibri"/>
        </w:rPr>
        <w:t xml:space="preserve">След извършена съпоставка между общия брой служители по утвърдени щатни </w:t>
      </w:r>
      <w:r w:rsidRPr="00FB35FB">
        <w:rPr>
          <w:rFonts w:eastAsia="Calibri"/>
          <w:color w:val="000000"/>
        </w:rPr>
        <w:t xml:space="preserve">разписания на всяка услуга и минималните изисквания за общ брой персонал, съгласно Наредбата за качество на социалните услуги </w:t>
      </w:r>
      <w:r w:rsidR="00AC7C5F">
        <w:rPr>
          <w:rFonts w:eastAsia="Calibri"/>
          <w:color w:val="000000"/>
        </w:rPr>
        <w:t>е установена</w:t>
      </w:r>
      <w:r w:rsidRPr="00FB35FB">
        <w:rPr>
          <w:rFonts w:eastAsia="Calibri"/>
          <w:color w:val="000000"/>
        </w:rPr>
        <w:t xml:space="preserve"> необходимост от допълнителен персонал в следн</w:t>
      </w:r>
      <w:r w:rsidR="00AB5894">
        <w:rPr>
          <w:rFonts w:eastAsia="Calibri"/>
          <w:color w:val="000000"/>
        </w:rPr>
        <w:t xml:space="preserve">ите услуги: ДЦДМУ,ДЦПЛУ, ДЦСХ, </w:t>
      </w:r>
      <w:r w:rsidRPr="00FB35FB">
        <w:rPr>
          <w:rFonts w:eastAsia="Calibri"/>
          <w:color w:val="000000"/>
        </w:rPr>
        <w:t>ЦСРИДМ, ЦСРИПЛ, ЦОП, ЦНСТДБУ, Ц</w:t>
      </w:r>
      <w:r w:rsidR="00FC47BF">
        <w:rPr>
          <w:rFonts w:eastAsia="Calibri"/>
          <w:color w:val="000000"/>
        </w:rPr>
        <w:t xml:space="preserve">НСТДМУ, ЦНСТПЛПР, ЦНСТПЛУИ, КЦ </w:t>
      </w:r>
      <w:r w:rsidRPr="00FB35FB">
        <w:rPr>
          <w:rFonts w:eastAsia="Calibri"/>
          <w:color w:val="000000"/>
        </w:rPr>
        <w:t>за деца, КЦ за ПЛ, ПЖ, НЖ, ЗЖЛУИ, ДСХ</w:t>
      </w:r>
      <w:r w:rsidR="00AB5894">
        <w:rPr>
          <w:rFonts w:eastAsia="Calibri"/>
          <w:color w:val="000000"/>
        </w:rPr>
        <w:t>.</w:t>
      </w:r>
    </w:p>
    <w:p w14:paraId="597F3966" w14:textId="77777777" w:rsidR="00E74A95" w:rsidRPr="00FB35FB" w:rsidRDefault="00E74A95" w:rsidP="00C84192">
      <w:pPr>
        <w:pStyle w:val="10"/>
        <w:rPr>
          <w:rFonts w:cs="Times New Roman"/>
          <w:i/>
          <w:sz w:val="24"/>
          <w:szCs w:val="24"/>
        </w:rPr>
      </w:pPr>
      <w:bookmarkStart w:id="72" w:name="_Toc147825161"/>
      <w:r w:rsidRPr="00FB35FB">
        <w:rPr>
          <w:rFonts w:cs="Times New Roman"/>
          <w:sz w:val="24"/>
          <w:szCs w:val="24"/>
        </w:rPr>
        <w:t>ОБЩИНА ГОРНА ОРЯХОВИЦА</w:t>
      </w:r>
      <w:bookmarkEnd w:id="72"/>
    </w:p>
    <w:p w14:paraId="00C9E1CA" w14:textId="77777777" w:rsidR="00E74A95" w:rsidRPr="00FB35FB" w:rsidRDefault="00E74A95" w:rsidP="00FC47BF">
      <w:pPr>
        <w:pStyle w:val="Style4"/>
        <w:spacing w:after="0"/>
      </w:pPr>
      <w:r w:rsidRPr="00FB35FB">
        <w:t>Показателите в общината по критериите за социални и интегрирани здравно-социални услуги</w:t>
      </w:r>
    </w:p>
    <w:p w14:paraId="5BE7ACCA" w14:textId="33571DE6" w:rsidR="00E74A95" w:rsidRPr="00AB5894" w:rsidRDefault="00E74A95" w:rsidP="00FC47BF">
      <w:pPr>
        <w:spacing w:after="0"/>
      </w:pPr>
      <w:r w:rsidRPr="00FB35FB">
        <w:t xml:space="preserve">По данни на община Горна Оряховица информацията за населението по настоящ адрес е получена от НСИ, АХУ, </w:t>
      </w:r>
      <w:r w:rsidRPr="00FB35FB">
        <w:rPr>
          <w:bCs/>
          <w:iCs/>
        </w:rPr>
        <w:t>ГДГРАО към МРРБ</w:t>
      </w:r>
      <w:r w:rsidR="00905D07">
        <w:t xml:space="preserve">, ДСП – Горна Оряховица, </w:t>
      </w:r>
      <w:r w:rsidRPr="00FB35FB">
        <w:t>ДБТ – Горна Оряховица, РЗИ – Велико Търново, социални услуги действащи на територията на община Горна Оряховица и неправителствени организации, управляващи социални услуги, делегирани от държавата дейности. Проведени от община Горна Оряховица специално за целите на планирането на социалните услуги изследвания и проучвания</w:t>
      </w:r>
      <w:r w:rsidRPr="00AB5894">
        <w:t>.</w:t>
      </w:r>
    </w:p>
    <w:p w14:paraId="61DCBA3E" w14:textId="6BAA41A7" w:rsidR="00E74A95" w:rsidRDefault="00E74A95" w:rsidP="00FC47BF">
      <w:pPr>
        <w:spacing w:after="0"/>
        <w:rPr>
          <w:iCs/>
        </w:rPr>
      </w:pPr>
      <w:r w:rsidRPr="00FB35FB">
        <w:t xml:space="preserve">Общият брой на населението на община Горна Оряховица, към 31.12.2021 г. е 44332 жители, от тях </w:t>
      </w:r>
      <w:r w:rsidRPr="00FB35FB">
        <w:rPr>
          <w:iCs/>
        </w:rPr>
        <w:t>6787</w:t>
      </w:r>
      <w:r w:rsidRPr="00FB35FB">
        <w:rPr>
          <w:i/>
          <w:iCs/>
        </w:rPr>
        <w:t xml:space="preserve"> </w:t>
      </w:r>
      <w:r w:rsidRPr="00FB35FB">
        <w:rPr>
          <w:iCs/>
        </w:rPr>
        <w:t>деца до 18-годишна възраст. Общият брой на лицата с трайни увреждания е 3 715, от тях деца 127.</w:t>
      </w:r>
    </w:p>
    <w:p w14:paraId="7DA58AEA" w14:textId="77777777" w:rsidR="00905D07" w:rsidRPr="00FB35FB" w:rsidRDefault="00905D07" w:rsidP="00FC47BF">
      <w:pPr>
        <w:spacing w:after="0"/>
      </w:pPr>
    </w:p>
    <w:p w14:paraId="57200153" w14:textId="12A3D600" w:rsidR="00AB5894" w:rsidRDefault="00AB5894" w:rsidP="00FC47BF">
      <w:pPr>
        <w:spacing w:after="0"/>
      </w:pPr>
      <w:r w:rsidRPr="00FB35FB">
        <w:rPr>
          <w:noProof/>
        </w:rPr>
        <w:drawing>
          <wp:anchor distT="0" distB="0" distL="114300" distR="114300" simplePos="0" relativeHeight="251798528" behindDoc="0" locked="0" layoutInCell="1" allowOverlap="1" wp14:anchorId="0D910893" wp14:editId="2F4D60EE">
            <wp:simplePos x="0" y="0"/>
            <wp:positionH relativeFrom="margin">
              <wp:posOffset>-65313</wp:posOffset>
            </wp:positionH>
            <wp:positionV relativeFrom="paragraph">
              <wp:posOffset>45730</wp:posOffset>
            </wp:positionV>
            <wp:extent cx="5903595" cy="2283357"/>
            <wp:effectExtent l="0" t="0" r="1905" b="3175"/>
            <wp:wrapNone/>
            <wp:docPr id="6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14:sizeRelH relativeFrom="margin">
              <wp14:pctWidth>0</wp14:pctWidth>
            </wp14:sizeRelH>
            <wp14:sizeRelV relativeFrom="margin">
              <wp14:pctHeight>0</wp14:pctHeight>
            </wp14:sizeRelV>
          </wp:anchor>
        </w:drawing>
      </w:r>
    </w:p>
    <w:p w14:paraId="6BE1C14D" w14:textId="0551151E" w:rsidR="00E74A95" w:rsidRPr="00FB35FB" w:rsidRDefault="00E74A95" w:rsidP="00FC47BF">
      <w:pPr>
        <w:spacing w:after="0"/>
      </w:pPr>
    </w:p>
    <w:p w14:paraId="4EC18C93" w14:textId="77777777" w:rsidR="00E74A95" w:rsidRPr="00FB35FB" w:rsidRDefault="00E74A95" w:rsidP="00FC47BF">
      <w:pPr>
        <w:spacing w:after="0"/>
      </w:pPr>
    </w:p>
    <w:p w14:paraId="723AC8ED" w14:textId="77777777" w:rsidR="00E74A95" w:rsidRPr="00FB35FB" w:rsidRDefault="00E74A95" w:rsidP="00FC47BF">
      <w:pPr>
        <w:spacing w:after="0"/>
      </w:pPr>
    </w:p>
    <w:p w14:paraId="543B3105" w14:textId="77777777" w:rsidR="00E74A95" w:rsidRPr="00FB35FB" w:rsidRDefault="00E74A95" w:rsidP="00FC47BF">
      <w:pPr>
        <w:spacing w:after="0"/>
      </w:pPr>
    </w:p>
    <w:p w14:paraId="7DD46FA5" w14:textId="77777777" w:rsidR="00E74A95" w:rsidRPr="00FB35FB" w:rsidRDefault="00E74A95" w:rsidP="00FC47BF">
      <w:pPr>
        <w:spacing w:after="0"/>
      </w:pPr>
    </w:p>
    <w:p w14:paraId="59CBFD2F" w14:textId="77777777" w:rsidR="00E74A95" w:rsidRPr="00FB35FB" w:rsidRDefault="00E74A95" w:rsidP="00FC47BF">
      <w:pPr>
        <w:spacing w:after="0"/>
      </w:pPr>
    </w:p>
    <w:p w14:paraId="01BCD1D0" w14:textId="77777777" w:rsidR="00E74A95" w:rsidRPr="00FB35FB" w:rsidRDefault="00E74A95" w:rsidP="00FC47BF">
      <w:pPr>
        <w:spacing w:after="0"/>
      </w:pPr>
    </w:p>
    <w:p w14:paraId="43C9D4F4" w14:textId="77777777" w:rsidR="00E74A95" w:rsidRPr="00FB35FB" w:rsidRDefault="00E74A95" w:rsidP="00FC47BF">
      <w:pPr>
        <w:spacing w:after="0"/>
      </w:pPr>
    </w:p>
    <w:p w14:paraId="3B1A72B8" w14:textId="5BE5DF4D" w:rsidR="00E74A95" w:rsidRDefault="00E74A95" w:rsidP="00FC47BF">
      <w:pPr>
        <w:spacing w:after="0"/>
      </w:pPr>
    </w:p>
    <w:p w14:paraId="1CB48649" w14:textId="4733D90D" w:rsidR="00FC47BF" w:rsidRDefault="00FC47BF" w:rsidP="00FC47BF">
      <w:pPr>
        <w:spacing w:after="0"/>
      </w:pPr>
    </w:p>
    <w:p w14:paraId="2B1AACBA" w14:textId="0190627C" w:rsidR="00FC47BF" w:rsidRDefault="00FC47BF" w:rsidP="00FC47BF">
      <w:pPr>
        <w:spacing w:after="0"/>
      </w:pPr>
    </w:p>
    <w:p w14:paraId="1B1EEB84" w14:textId="77777777" w:rsidR="00FC47BF" w:rsidRPr="00FB35FB" w:rsidRDefault="00FC47BF" w:rsidP="00FC47BF">
      <w:pPr>
        <w:spacing w:after="0"/>
      </w:pPr>
    </w:p>
    <w:p w14:paraId="42783076" w14:textId="77777777" w:rsidR="00905D07" w:rsidRPr="00905D07" w:rsidRDefault="00905D07" w:rsidP="00FC47BF">
      <w:pPr>
        <w:pStyle w:val="Style4"/>
        <w:spacing w:after="0"/>
        <w:rPr>
          <w:b w:val="0"/>
          <w:i w:val="0"/>
        </w:rPr>
      </w:pPr>
    </w:p>
    <w:p w14:paraId="72A10234" w14:textId="25DDA10D" w:rsidR="00E74A95" w:rsidRPr="00FB35FB" w:rsidRDefault="00E74A95" w:rsidP="00FC47BF">
      <w:pPr>
        <w:pStyle w:val="Style4"/>
        <w:spacing w:after="0"/>
      </w:pPr>
      <w:r w:rsidRPr="00FB35FB">
        <w:t>Съществуващи социални и интегрирани здравно-социални услуги на територията на общината</w:t>
      </w:r>
    </w:p>
    <w:p w14:paraId="25DE7A62" w14:textId="77777777" w:rsidR="00E74A95" w:rsidRPr="00FB35FB" w:rsidRDefault="00E74A95" w:rsidP="00FC47BF">
      <w:pPr>
        <w:spacing w:after="0"/>
      </w:pPr>
      <w:r w:rsidRPr="00FB35FB">
        <w:t>На територията на община Горна Оряховица са разкрити 6 социални услуги с общ брой потребители - 253 , в т.ч. 121 на асистентска подкрепа.</w:t>
      </w:r>
    </w:p>
    <w:p w14:paraId="6309B96C" w14:textId="77777777" w:rsidR="00E74A95" w:rsidRPr="00FB35F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531"/>
        <w:gridCol w:w="1296"/>
        <w:gridCol w:w="1281"/>
        <w:gridCol w:w="1312"/>
        <w:gridCol w:w="968"/>
        <w:gridCol w:w="839"/>
      </w:tblGrid>
      <w:tr w:rsidR="00E74A95" w:rsidRPr="00FB35FB" w14:paraId="4CEE9647" w14:textId="77777777" w:rsidTr="00905D07">
        <w:tc>
          <w:tcPr>
            <w:tcW w:w="1012" w:type="pct"/>
            <w:shd w:val="clear" w:color="auto" w:fill="5B9BD5" w:themeFill="accent1"/>
          </w:tcPr>
          <w:p w14:paraId="071B4A71" w14:textId="77777777" w:rsidR="00E74A95" w:rsidRPr="00905D07" w:rsidRDefault="00E74A95" w:rsidP="00905D07">
            <w:pPr>
              <w:spacing w:after="0"/>
              <w:jc w:val="left"/>
            </w:pPr>
          </w:p>
        </w:tc>
        <w:tc>
          <w:tcPr>
            <w:tcW w:w="845" w:type="pct"/>
            <w:shd w:val="clear" w:color="auto" w:fill="5B9BD5" w:themeFill="accent1"/>
          </w:tcPr>
          <w:p w14:paraId="3D037B3C" w14:textId="77777777" w:rsidR="00E74A95" w:rsidRPr="00905D07" w:rsidRDefault="00E74A95" w:rsidP="00905D07">
            <w:pPr>
              <w:spacing w:after="0"/>
              <w:jc w:val="left"/>
            </w:pPr>
            <w:r w:rsidRPr="00905D07">
              <w:t>ЦНСТМУ</w:t>
            </w:r>
          </w:p>
        </w:tc>
        <w:tc>
          <w:tcPr>
            <w:tcW w:w="715" w:type="pct"/>
            <w:shd w:val="clear" w:color="auto" w:fill="5B9BD5" w:themeFill="accent1"/>
          </w:tcPr>
          <w:p w14:paraId="499B90C0" w14:textId="77777777" w:rsidR="00E74A95" w:rsidRPr="00905D07" w:rsidRDefault="00E74A95" w:rsidP="00905D07">
            <w:pPr>
              <w:spacing w:after="0"/>
              <w:jc w:val="left"/>
            </w:pPr>
            <w:r w:rsidRPr="00905D07">
              <w:t>ЗЖЛУИ</w:t>
            </w:r>
          </w:p>
        </w:tc>
        <w:tc>
          <w:tcPr>
            <w:tcW w:w="707" w:type="pct"/>
            <w:shd w:val="clear" w:color="auto" w:fill="5B9BD5" w:themeFill="accent1"/>
          </w:tcPr>
          <w:p w14:paraId="700CFB6D" w14:textId="77777777" w:rsidR="00E74A95" w:rsidRPr="00905D07" w:rsidRDefault="00E74A95" w:rsidP="00905D07">
            <w:pPr>
              <w:spacing w:after="0"/>
              <w:jc w:val="left"/>
            </w:pPr>
            <w:r w:rsidRPr="00905D07">
              <w:t>ДЦПЛУ</w:t>
            </w:r>
          </w:p>
        </w:tc>
        <w:tc>
          <w:tcPr>
            <w:tcW w:w="724" w:type="pct"/>
            <w:shd w:val="clear" w:color="auto" w:fill="5B9BD5" w:themeFill="accent1"/>
          </w:tcPr>
          <w:p w14:paraId="3D167118" w14:textId="77777777" w:rsidR="00E74A95" w:rsidRPr="00905D07" w:rsidRDefault="00E74A95" w:rsidP="00905D07">
            <w:pPr>
              <w:spacing w:after="0"/>
              <w:jc w:val="left"/>
            </w:pPr>
            <w:r w:rsidRPr="00905D07">
              <w:t>ДЦДМУ</w:t>
            </w:r>
          </w:p>
        </w:tc>
        <w:tc>
          <w:tcPr>
            <w:tcW w:w="534" w:type="pct"/>
            <w:shd w:val="clear" w:color="auto" w:fill="5B9BD5" w:themeFill="accent1"/>
          </w:tcPr>
          <w:p w14:paraId="20FD8029" w14:textId="77777777" w:rsidR="00E74A95" w:rsidRPr="00905D07" w:rsidRDefault="00E74A95" w:rsidP="00905D07">
            <w:pPr>
              <w:spacing w:after="0"/>
              <w:jc w:val="left"/>
            </w:pPr>
            <w:r w:rsidRPr="00905D07">
              <w:t>ЦОП</w:t>
            </w:r>
          </w:p>
        </w:tc>
        <w:tc>
          <w:tcPr>
            <w:tcW w:w="464" w:type="pct"/>
            <w:shd w:val="clear" w:color="auto" w:fill="5B9BD5" w:themeFill="accent1"/>
          </w:tcPr>
          <w:p w14:paraId="382A6196" w14:textId="77777777" w:rsidR="00E74A95" w:rsidRPr="00905D07" w:rsidRDefault="00E74A95" w:rsidP="00905D07">
            <w:pPr>
              <w:spacing w:after="0"/>
              <w:jc w:val="left"/>
            </w:pPr>
            <w:r w:rsidRPr="00905D07">
              <w:t>АП</w:t>
            </w:r>
          </w:p>
        </w:tc>
      </w:tr>
      <w:tr w:rsidR="00E74A95" w:rsidRPr="00FB35FB" w14:paraId="6AE0CE56" w14:textId="77777777" w:rsidTr="00AB5894">
        <w:tc>
          <w:tcPr>
            <w:tcW w:w="1012" w:type="pct"/>
            <w:shd w:val="clear" w:color="auto" w:fill="auto"/>
          </w:tcPr>
          <w:p w14:paraId="7807F303" w14:textId="77777777" w:rsidR="00E74A95" w:rsidRPr="00FB35FB" w:rsidRDefault="00E74A95" w:rsidP="00FC47BF">
            <w:pPr>
              <w:spacing w:after="0"/>
              <w:rPr>
                <w:b/>
              </w:rPr>
            </w:pPr>
            <w:r w:rsidRPr="00FB35FB">
              <w:rPr>
                <w:b/>
              </w:rPr>
              <w:t>Брой СУ</w:t>
            </w:r>
          </w:p>
        </w:tc>
        <w:tc>
          <w:tcPr>
            <w:tcW w:w="845" w:type="pct"/>
            <w:shd w:val="clear" w:color="auto" w:fill="auto"/>
          </w:tcPr>
          <w:p w14:paraId="6402B665" w14:textId="77777777" w:rsidR="00E74A95" w:rsidRPr="00FB35FB" w:rsidRDefault="00E74A95" w:rsidP="00905D07">
            <w:pPr>
              <w:spacing w:after="0"/>
              <w:jc w:val="left"/>
            </w:pPr>
            <w:r w:rsidRPr="00FB35FB">
              <w:t>1</w:t>
            </w:r>
          </w:p>
        </w:tc>
        <w:tc>
          <w:tcPr>
            <w:tcW w:w="715" w:type="pct"/>
            <w:shd w:val="clear" w:color="auto" w:fill="auto"/>
          </w:tcPr>
          <w:p w14:paraId="571C27B7" w14:textId="77777777" w:rsidR="00E74A95" w:rsidRPr="00FB35FB" w:rsidRDefault="00E74A95" w:rsidP="00905D07">
            <w:pPr>
              <w:spacing w:after="0"/>
              <w:jc w:val="left"/>
            </w:pPr>
            <w:r w:rsidRPr="00FB35FB">
              <w:t>1</w:t>
            </w:r>
          </w:p>
        </w:tc>
        <w:tc>
          <w:tcPr>
            <w:tcW w:w="707" w:type="pct"/>
            <w:shd w:val="clear" w:color="auto" w:fill="auto"/>
          </w:tcPr>
          <w:p w14:paraId="6E2C8E50" w14:textId="77777777" w:rsidR="00E74A95" w:rsidRPr="00FB35FB" w:rsidRDefault="00E74A95" w:rsidP="00905D07">
            <w:pPr>
              <w:spacing w:after="0"/>
              <w:jc w:val="left"/>
            </w:pPr>
            <w:r w:rsidRPr="00FB35FB">
              <w:t>1</w:t>
            </w:r>
          </w:p>
        </w:tc>
        <w:tc>
          <w:tcPr>
            <w:tcW w:w="724" w:type="pct"/>
            <w:shd w:val="clear" w:color="auto" w:fill="auto"/>
          </w:tcPr>
          <w:p w14:paraId="3E5C966A" w14:textId="77777777" w:rsidR="00E74A95" w:rsidRPr="00FB35FB" w:rsidRDefault="00E74A95" w:rsidP="00905D07">
            <w:pPr>
              <w:spacing w:after="0"/>
              <w:jc w:val="left"/>
            </w:pPr>
            <w:r w:rsidRPr="00FB35FB">
              <w:t>1</w:t>
            </w:r>
          </w:p>
        </w:tc>
        <w:tc>
          <w:tcPr>
            <w:tcW w:w="534" w:type="pct"/>
          </w:tcPr>
          <w:p w14:paraId="01032406" w14:textId="77777777" w:rsidR="00E74A95" w:rsidRPr="00FB35FB" w:rsidRDefault="00E74A95" w:rsidP="00905D07">
            <w:pPr>
              <w:spacing w:after="0"/>
              <w:jc w:val="left"/>
            </w:pPr>
            <w:r w:rsidRPr="00FB35FB">
              <w:t>1</w:t>
            </w:r>
          </w:p>
        </w:tc>
        <w:tc>
          <w:tcPr>
            <w:tcW w:w="464" w:type="pct"/>
          </w:tcPr>
          <w:p w14:paraId="7089A08A" w14:textId="77777777" w:rsidR="00E74A95" w:rsidRPr="00FB35FB" w:rsidRDefault="00E74A95" w:rsidP="00905D07">
            <w:pPr>
              <w:spacing w:after="0"/>
              <w:jc w:val="left"/>
            </w:pPr>
            <w:r w:rsidRPr="00FB35FB">
              <w:t>1</w:t>
            </w:r>
          </w:p>
        </w:tc>
      </w:tr>
      <w:tr w:rsidR="00E74A95" w:rsidRPr="00FB35FB" w14:paraId="6A49F2F3" w14:textId="77777777" w:rsidTr="00AB5894">
        <w:tc>
          <w:tcPr>
            <w:tcW w:w="1012" w:type="pct"/>
            <w:shd w:val="clear" w:color="auto" w:fill="auto"/>
          </w:tcPr>
          <w:p w14:paraId="4D589687" w14:textId="77777777" w:rsidR="00E74A95" w:rsidRPr="00FB35FB" w:rsidRDefault="00E74A95" w:rsidP="00FC47BF">
            <w:pPr>
              <w:spacing w:after="0"/>
              <w:rPr>
                <w:b/>
              </w:rPr>
            </w:pPr>
            <w:r w:rsidRPr="00FB35FB">
              <w:rPr>
                <w:b/>
              </w:rPr>
              <w:t>Брой потребители</w:t>
            </w:r>
          </w:p>
        </w:tc>
        <w:tc>
          <w:tcPr>
            <w:tcW w:w="845" w:type="pct"/>
            <w:shd w:val="clear" w:color="auto" w:fill="auto"/>
          </w:tcPr>
          <w:p w14:paraId="5A93986D" w14:textId="77777777" w:rsidR="00E74A95" w:rsidRPr="00FB35FB" w:rsidRDefault="00E74A95" w:rsidP="00905D07">
            <w:pPr>
              <w:spacing w:after="0"/>
              <w:jc w:val="left"/>
            </w:pPr>
            <w:r w:rsidRPr="00FB35FB">
              <w:t>14</w:t>
            </w:r>
          </w:p>
        </w:tc>
        <w:tc>
          <w:tcPr>
            <w:tcW w:w="715" w:type="pct"/>
            <w:shd w:val="clear" w:color="auto" w:fill="auto"/>
          </w:tcPr>
          <w:p w14:paraId="6B4B7033" w14:textId="77777777" w:rsidR="00E74A95" w:rsidRPr="00FB35FB" w:rsidRDefault="00E74A95" w:rsidP="00905D07">
            <w:pPr>
              <w:spacing w:after="0"/>
              <w:jc w:val="left"/>
            </w:pPr>
            <w:r w:rsidRPr="00FB35FB">
              <w:t>8</w:t>
            </w:r>
          </w:p>
        </w:tc>
        <w:tc>
          <w:tcPr>
            <w:tcW w:w="707" w:type="pct"/>
            <w:shd w:val="clear" w:color="auto" w:fill="auto"/>
          </w:tcPr>
          <w:p w14:paraId="481C563A" w14:textId="77777777" w:rsidR="00E74A95" w:rsidRPr="00FB35FB" w:rsidRDefault="00E74A95" w:rsidP="00905D07">
            <w:pPr>
              <w:spacing w:after="0"/>
              <w:jc w:val="left"/>
            </w:pPr>
            <w:r w:rsidRPr="00FB35FB">
              <w:t>40</w:t>
            </w:r>
          </w:p>
        </w:tc>
        <w:tc>
          <w:tcPr>
            <w:tcW w:w="724" w:type="pct"/>
            <w:shd w:val="clear" w:color="auto" w:fill="auto"/>
          </w:tcPr>
          <w:p w14:paraId="0224D919" w14:textId="77777777" w:rsidR="00E74A95" w:rsidRPr="00FB35FB" w:rsidRDefault="00E74A95" w:rsidP="00905D07">
            <w:pPr>
              <w:spacing w:after="0"/>
              <w:jc w:val="left"/>
            </w:pPr>
            <w:r w:rsidRPr="00FB35FB">
              <w:t>40</w:t>
            </w:r>
          </w:p>
        </w:tc>
        <w:tc>
          <w:tcPr>
            <w:tcW w:w="534" w:type="pct"/>
          </w:tcPr>
          <w:p w14:paraId="5AA94861" w14:textId="77777777" w:rsidR="00E74A95" w:rsidRPr="00FB35FB" w:rsidRDefault="00E74A95" w:rsidP="00905D07">
            <w:pPr>
              <w:spacing w:after="0"/>
              <w:jc w:val="left"/>
            </w:pPr>
            <w:r w:rsidRPr="00FB35FB">
              <w:t>30</w:t>
            </w:r>
          </w:p>
        </w:tc>
        <w:tc>
          <w:tcPr>
            <w:tcW w:w="464" w:type="pct"/>
          </w:tcPr>
          <w:p w14:paraId="2B4AA934" w14:textId="77777777" w:rsidR="00E74A95" w:rsidRPr="00FB35FB" w:rsidRDefault="00E74A95" w:rsidP="00905D07">
            <w:pPr>
              <w:spacing w:after="0"/>
              <w:jc w:val="left"/>
            </w:pPr>
            <w:r w:rsidRPr="00FB35FB">
              <w:t>121</w:t>
            </w:r>
          </w:p>
        </w:tc>
      </w:tr>
    </w:tbl>
    <w:p w14:paraId="31FA43EC" w14:textId="77777777" w:rsidR="00E74A95" w:rsidRPr="00FB35FB" w:rsidRDefault="00E74A95" w:rsidP="00FC47BF">
      <w:pPr>
        <w:spacing w:after="0"/>
      </w:pPr>
    </w:p>
    <w:p w14:paraId="690C80EF" w14:textId="77777777" w:rsidR="00E74A95" w:rsidRPr="00FB35FB" w:rsidRDefault="00E74A95" w:rsidP="00FC47BF">
      <w:pPr>
        <w:pStyle w:val="Style4"/>
        <w:spacing w:after="0"/>
      </w:pPr>
      <w:r w:rsidRPr="00FB35FB">
        <w:t>Брой на желаещите да ползват социални и интегрирани здравно-социални услуги на територията на община Горна Оряховица</w:t>
      </w:r>
    </w:p>
    <w:p w14:paraId="20D39F2D" w14:textId="77777777" w:rsidR="00905D07" w:rsidRDefault="00E74A95" w:rsidP="00FC47BF">
      <w:pPr>
        <w:spacing w:after="0"/>
      </w:pPr>
      <w:r w:rsidRPr="00FB35FB">
        <w:t>Общият брой на желаещите да ползват социални услуги на територията на община Горна Оряховица са 18 лица.</w:t>
      </w:r>
    </w:p>
    <w:p w14:paraId="6E90BD30" w14:textId="075346E6" w:rsidR="00E74A95" w:rsidRPr="00FB35FB" w:rsidRDefault="00E74A95" w:rsidP="00FC47BF">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18EC15DE" w14:textId="77777777" w:rsidTr="009E2FF0">
        <w:tc>
          <w:tcPr>
            <w:tcW w:w="1744" w:type="pct"/>
            <w:shd w:val="clear" w:color="auto" w:fill="5B9BD5" w:themeFill="accent1"/>
          </w:tcPr>
          <w:p w14:paraId="41B6D791" w14:textId="77777777" w:rsidR="00E74A95" w:rsidRPr="00FB35FB" w:rsidRDefault="00E74A95" w:rsidP="009E2FF0">
            <w:pPr>
              <w:spacing w:after="0"/>
              <w:jc w:val="left"/>
              <w:rPr>
                <w:b/>
              </w:rPr>
            </w:pPr>
            <w:r w:rsidRPr="00FB35FB">
              <w:rPr>
                <w:b/>
              </w:rPr>
              <w:lastRenderedPageBreak/>
              <w:t>Социална услуга</w:t>
            </w:r>
          </w:p>
        </w:tc>
        <w:tc>
          <w:tcPr>
            <w:tcW w:w="3256" w:type="pct"/>
            <w:shd w:val="clear" w:color="auto" w:fill="5B9BD5" w:themeFill="accent1"/>
          </w:tcPr>
          <w:p w14:paraId="1E78BCB4" w14:textId="77777777" w:rsidR="00E74A95" w:rsidRPr="00FB35FB" w:rsidRDefault="00E74A95" w:rsidP="009E2FF0">
            <w:pPr>
              <w:spacing w:after="0"/>
              <w:jc w:val="left"/>
              <w:rPr>
                <w:b/>
              </w:rPr>
            </w:pPr>
            <w:r w:rsidRPr="00FB35FB">
              <w:rPr>
                <w:b/>
              </w:rPr>
              <w:t>Брой желаещи да ползват СУ</w:t>
            </w:r>
          </w:p>
        </w:tc>
      </w:tr>
      <w:tr w:rsidR="00E74A95" w:rsidRPr="00FB35FB" w14:paraId="308DC668" w14:textId="77777777" w:rsidTr="00AB5894">
        <w:tc>
          <w:tcPr>
            <w:tcW w:w="1744" w:type="pct"/>
            <w:shd w:val="clear" w:color="auto" w:fill="auto"/>
          </w:tcPr>
          <w:p w14:paraId="340F9C46" w14:textId="77777777" w:rsidR="00E74A95" w:rsidRPr="00FB35FB" w:rsidRDefault="00E74A95" w:rsidP="009E2FF0">
            <w:pPr>
              <w:spacing w:after="0"/>
              <w:jc w:val="left"/>
            </w:pPr>
            <w:r w:rsidRPr="00FB35FB">
              <w:t>ЦНСТМУ</w:t>
            </w:r>
          </w:p>
        </w:tc>
        <w:tc>
          <w:tcPr>
            <w:tcW w:w="3256" w:type="pct"/>
            <w:shd w:val="clear" w:color="auto" w:fill="auto"/>
          </w:tcPr>
          <w:p w14:paraId="55EAECDD" w14:textId="77777777" w:rsidR="00E74A95" w:rsidRPr="00FB35FB" w:rsidRDefault="00E74A95" w:rsidP="009E2FF0">
            <w:pPr>
              <w:spacing w:after="0"/>
              <w:jc w:val="left"/>
            </w:pPr>
            <w:r w:rsidRPr="00FB35FB">
              <w:t>4</w:t>
            </w:r>
          </w:p>
        </w:tc>
      </w:tr>
      <w:tr w:rsidR="00E74A95" w:rsidRPr="00FB35FB" w14:paraId="18C731B4" w14:textId="77777777" w:rsidTr="00AB5894">
        <w:tc>
          <w:tcPr>
            <w:tcW w:w="1744" w:type="pct"/>
            <w:shd w:val="clear" w:color="auto" w:fill="auto"/>
          </w:tcPr>
          <w:p w14:paraId="4A0161BE" w14:textId="77777777" w:rsidR="00E74A95" w:rsidRPr="00FB35FB" w:rsidRDefault="00E74A95" w:rsidP="009E2FF0">
            <w:pPr>
              <w:spacing w:after="0"/>
              <w:jc w:val="left"/>
            </w:pPr>
            <w:r w:rsidRPr="00FB35FB">
              <w:t>ЗЖЛУИ</w:t>
            </w:r>
          </w:p>
        </w:tc>
        <w:tc>
          <w:tcPr>
            <w:tcW w:w="3256" w:type="pct"/>
            <w:shd w:val="clear" w:color="auto" w:fill="auto"/>
          </w:tcPr>
          <w:p w14:paraId="320F8752" w14:textId="77777777" w:rsidR="00E74A95" w:rsidRPr="00FB35FB" w:rsidRDefault="00E74A95" w:rsidP="009E2FF0">
            <w:pPr>
              <w:spacing w:after="0"/>
              <w:jc w:val="left"/>
            </w:pPr>
            <w:r w:rsidRPr="00FB35FB">
              <w:t>11</w:t>
            </w:r>
          </w:p>
        </w:tc>
      </w:tr>
      <w:tr w:rsidR="00E74A95" w:rsidRPr="00FB35FB" w14:paraId="706AC50E" w14:textId="77777777" w:rsidTr="00AB5894">
        <w:tc>
          <w:tcPr>
            <w:tcW w:w="1744" w:type="pct"/>
            <w:shd w:val="clear" w:color="auto" w:fill="auto"/>
          </w:tcPr>
          <w:p w14:paraId="2CCA82DC" w14:textId="77777777" w:rsidR="00E74A95" w:rsidRPr="00FB35FB" w:rsidRDefault="00E74A95" w:rsidP="009E2FF0">
            <w:pPr>
              <w:spacing w:after="0"/>
              <w:jc w:val="left"/>
            </w:pPr>
            <w:r w:rsidRPr="00FB35FB">
              <w:t>АП</w:t>
            </w:r>
          </w:p>
        </w:tc>
        <w:tc>
          <w:tcPr>
            <w:tcW w:w="3256" w:type="pct"/>
            <w:shd w:val="clear" w:color="auto" w:fill="auto"/>
          </w:tcPr>
          <w:p w14:paraId="700AFBCC" w14:textId="77777777" w:rsidR="00E74A95" w:rsidRPr="00FB35FB" w:rsidRDefault="00E74A95" w:rsidP="009E2FF0">
            <w:pPr>
              <w:spacing w:after="0"/>
              <w:jc w:val="left"/>
            </w:pPr>
            <w:r w:rsidRPr="00FB35FB">
              <w:t>3</w:t>
            </w:r>
          </w:p>
        </w:tc>
      </w:tr>
    </w:tbl>
    <w:p w14:paraId="4B16A558" w14:textId="77777777" w:rsidR="00E74A95" w:rsidRPr="00FB35FB" w:rsidRDefault="00E74A95" w:rsidP="00FC47BF">
      <w:pPr>
        <w:spacing w:after="0"/>
      </w:pPr>
    </w:p>
    <w:p w14:paraId="3ED1F32A" w14:textId="679E6D99" w:rsidR="00E74A95" w:rsidRPr="00FB35FB" w:rsidRDefault="00E74A95" w:rsidP="00FC47BF">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w:t>
      </w:r>
      <w:r w:rsidR="009E2FF0">
        <w:t xml:space="preserve">а Горна Оряховица, различна от </w:t>
      </w:r>
      <w:r w:rsidRPr="00FB35FB">
        <w:t>общината по настоящ адрес</w:t>
      </w:r>
    </w:p>
    <w:p w14:paraId="176A7611" w14:textId="583DF9C8" w:rsidR="00E74A95" w:rsidRPr="00FB35FB" w:rsidRDefault="00E74A95" w:rsidP="00FC47BF">
      <w:pPr>
        <w:spacing w:after="0"/>
      </w:pPr>
      <w:r w:rsidRPr="00FB35FB">
        <w:t>Общият брой на лицата, които ползват социални услуги на територията на община Горна О</w:t>
      </w:r>
      <w:r w:rsidR="00FC47BF">
        <w:t>ряховица, от други общини е 20.</w:t>
      </w:r>
    </w:p>
    <w:p w14:paraId="6A401B8D" w14:textId="77777777" w:rsidR="00E74A95" w:rsidRPr="00FB35FB" w:rsidRDefault="00E74A95" w:rsidP="00E74A95">
      <w:pPr>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68E4822F" w14:textId="77777777" w:rsidTr="009E2FF0">
        <w:tc>
          <w:tcPr>
            <w:tcW w:w="2114" w:type="pct"/>
            <w:shd w:val="clear" w:color="auto" w:fill="5B9BD5" w:themeFill="accent1"/>
            <w:tcMar>
              <w:top w:w="0" w:type="dxa"/>
              <w:left w:w="108" w:type="dxa"/>
              <w:bottom w:w="0" w:type="dxa"/>
              <w:right w:w="108" w:type="dxa"/>
            </w:tcMar>
            <w:hideMark/>
          </w:tcPr>
          <w:p w14:paraId="386DE4F6" w14:textId="77777777" w:rsidR="00E74A95" w:rsidRPr="00FB35FB" w:rsidRDefault="00E74A95" w:rsidP="009E2FF0">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AF58B0E" w14:textId="77777777" w:rsidR="00E74A95" w:rsidRPr="00FB35FB" w:rsidRDefault="00E74A95" w:rsidP="009E2FF0">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29AB993B" w14:textId="77777777" w:rsidTr="00FC47BF">
        <w:tc>
          <w:tcPr>
            <w:tcW w:w="2114" w:type="pct"/>
            <w:tcMar>
              <w:top w:w="0" w:type="dxa"/>
              <w:left w:w="108" w:type="dxa"/>
              <w:bottom w:w="0" w:type="dxa"/>
              <w:right w:w="108" w:type="dxa"/>
            </w:tcMar>
            <w:hideMark/>
          </w:tcPr>
          <w:p w14:paraId="216326B5" w14:textId="77777777" w:rsidR="00E74A95" w:rsidRPr="00FB35FB" w:rsidRDefault="00E74A95" w:rsidP="009E2FF0">
            <w:pPr>
              <w:spacing w:after="0"/>
              <w:jc w:val="left"/>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73D0BB3A" w14:textId="77777777" w:rsidR="00E74A95" w:rsidRPr="00FB35FB" w:rsidRDefault="00E74A95" w:rsidP="009E2FF0">
            <w:pPr>
              <w:spacing w:after="0"/>
              <w:jc w:val="left"/>
              <w:rPr>
                <w:rFonts w:eastAsia="Calibri"/>
                <w:lang w:eastAsia="en-US"/>
              </w:rPr>
            </w:pPr>
            <w:r w:rsidRPr="00FB35FB">
              <w:rPr>
                <w:rFonts w:eastAsia="Calibri"/>
                <w:lang w:eastAsia="en-US"/>
              </w:rPr>
              <w:t>7</w:t>
            </w:r>
          </w:p>
        </w:tc>
      </w:tr>
      <w:tr w:rsidR="00E74A95" w:rsidRPr="00FB35FB" w14:paraId="55B103CC" w14:textId="77777777" w:rsidTr="00FC47BF">
        <w:tc>
          <w:tcPr>
            <w:tcW w:w="2114" w:type="pct"/>
            <w:tcMar>
              <w:top w:w="0" w:type="dxa"/>
              <w:left w:w="108" w:type="dxa"/>
              <w:bottom w:w="0" w:type="dxa"/>
              <w:right w:w="108" w:type="dxa"/>
            </w:tcMar>
            <w:hideMark/>
          </w:tcPr>
          <w:p w14:paraId="37223B55" w14:textId="77777777" w:rsidR="00E74A95" w:rsidRPr="00FB35FB" w:rsidRDefault="00E74A95" w:rsidP="009E2FF0">
            <w:pPr>
              <w:spacing w:after="0"/>
              <w:jc w:val="left"/>
              <w:rPr>
                <w:rFonts w:eastAsia="Calibri"/>
                <w:lang w:eastAsia="en-US"/>
              </w:rPr>
            </w:pPr>
            <w:r w:rsidRPr="00FB35FB">
              <w:rPr>
                <w:rFonts w:eastAsia="Calibri"/>
                <w:lang w:eastAsia="en-US"/>
              </w:rPr>
              <w:t>ДЦПЛУ</w:t>
            </w:r>
          </w:p>
        </w:tc>
        <w:tc>
          <w:tcPr>
            <w:tcW w:w="2886" w:type="pct"/>
            <w:tcMar>
              <w:top w:w="0" w:type="dxa"/>
              <w:left w:w="108" w:type="dxa"/>
              <w:bottom w:w="0" w:type="dxa"/>
              <w:right w:w="108" w:type="dxa"/>
            </w:tcMar>
            <w:hideMark/>
          </w:tcPr>
          <w:p w14:paraId="374B0FFC" w14:textId="77777777" w:rsidR="00E74A95" w:rsidRPr="00FB35FB" w:rsidRDefault="00E74A95" w:rsidP="009E2FF0">
            <w:pPr>
              <w:spacing w:after="0"/>
              <w:jc w:val="left"/>
              <w:rPr>
                <w:rFonts w:eastAsia="Calibri"/>
                <w:lang w:eastAsia="en-US"/>
              </w:rPr>
            </w:pPr>
            <w:r w:rsidRPr="00FB35FB">
              <w:rPr>
                <w:rFonts w:eastAsia="Calibri"/>
                <w:lang w:eastAsia="en-US"/>
              </w:rPr>
              <w:t>2</w:t>
            </w:r>
          </w:p>
        </w:tc>
      </w:tr>
      <w:tr w:rsidR="00E74A95" w:rsidRPr="00FB35FB" w14:paraId="52F44378" w14:textId="77777777" w:rsidTr="00FC47BF">
        <w:tc>
          <w:tcPr>
            <w:tcW w:w="2114" w:type="pct"/>
            <w:tcMar>
              <w:top w:w="0" w:type="dxa"/>
              <w:left w:w="108" w:type="dxa"/>
              <w:bottom w:w="0" w:type="dxa"/>
              <w:right w:w="108" w:type="dxa"/>
            </w:tcMar>
            <w:hideMark/>
          </w:tcPr>
          <w:p w14:paraId="02EB8D5E" w14:textId="77777777" w:rsidR="00E74A95" w:rsidRPr="00FB35FB" w:rsidRDefault="00E74A95" w:rsidP="009E2FF0">
            <w:pPr>
              <w:spacing w:after="0"/>
              <w:jc w:val="left"/>
              <w:rPr>
                <w:rFonts w:eastAsia="Calibri"/>
                <w:lang w:eastAsia="en-US"/>
              </w:rPr>
            </w:pPr>
            <w:r w:rsidRPr="00FB35FB">
              <w:rPr>
                <w:rFonts w:eastAsia="Calibri"/>
                <w:lang w:eastAsia="en-US"/>
              </w:rPr>
              <w:t>ЦНСТМУ</w:t>
            </w:r>
          </w:p>
        </w:tc>
        <w:tc>
          <w:tcPr>
            <w:tcW w:w="2886" w:type="pct"/>
            <w:tcMar>
              <w:top w:w="0" w:type="dxa"/>
              <w:left w:w="108" w:type="dxa"/>
              <w:bottom w:w="0" w:type="dxa"/>
              <w:right w:w="108" w:type="dxa"/>
            </w:tcMar>
            <w:hideMark/>
          </w:tcPr>
          <w:p w14:paraId="219B03FA" w14:textId="77777777" w:rsidR="00E74A95" w:rsidRPr="00FB35FB" w:rsidRDefault="00E74A95" w:rsidP="009E2FF0">
            <w:pPr>
              <w:spacing w:after="0"/>
              <w:jc w:val="left"/>
              <w:rPr>
                <w:rFonts w:eastAsia="Calibri"/>
                <w:lang w:eastAsia="en-US"/>
              </w:rPr>
            </w:pPr>
            <w:r w:rsidRPr="00FB35FB">
              <w:rPr>
                <w:rFonts w:eastAsia="Calibri"/>
                <w:lang w:eastAsia="en-US"/>
              </w:rPr>
              <w:t>10</w:t>
            </w:r>
          </w:p>
        </w:tc>
      </w:tr>
      <w:tr w:rsidR="00E74A95" w:rsidRPr="00FB35FB" w14:paraId="47AFF479" w14:textId="77777777" w:rsidTr="00FC47BF">
        <w:tc>
          <w:tcPr>
            <w:tcW w:w="2114" w:type="pct"/>
            <w:tcMar>
              <w:top w:w="0" w:type="dxa"/>
              <w:left w:w="108" w:type="dxa"/>
              <w:bottom w:w="0" w:type="dxa"/>
              <w:right w:w="108" w:type="dxa"/>
            </w:tcMar>
            <w:hideMark/>
          </w:tcPr>
          <w:p w14:paraId="7FCD4588" w14:textId="77777777" w:rsidR="00E74A95" w:rsidRPr="00FB35FB" w:rsidRDefault="00E74A95" w:rsidP="009E2FF0">
            <w:pPr>
              <w:spacing w:after="0"/>
              <w:jc w:val="left"/>
              <w:rPr>
                <w:rFonts w:eastAsia="Calibri"/>
                <w:lang w:eastAsia="en-US"/>
              </w:rPr>
            </w:pPr>
            <w:r w:rsidRPr="00FB35FB">
              <w:rPr>
                <w:rFonts w:eastAsia="Calibri"/>
                <w:lang w:eastAsia="en-US"/>
              </w:rPr>
              <w:t>ЗЖЛУИ</w:t>
            </w:r>
          </w:p>
        </w:tc>
        <w:tc>
          <w:tcPr>
            <w:tcW w:w="2886" w:type="pct"/>
            <w:tcMar>
              <w:top w:w="0" w:type="dxa"/>
              <w:left w:w="108" w:type="dxa"/>
              <w:bottom w:w="0" w:type="dxa"/>
              <w:right w:w="108" w:type="dxa"/>
            </w:tcMar>
            <w:hideMark/>
          </w:tcPr>
          <w:p w14:paraId="00F164AD" w14:textId="77777777" w:rsidR="00E74A95" w:rsidRPr="00FB35FB" w:rsidRDefault="00E74A95" w:rsidP="009E2FF0">
            <w:pPr>
              <w:spacing w:after="0"/>
              <w:jc w:val="left"/>
              <w:rPr>
                <w:rFonts w:eastAsia="Calibri"/>
                <w:lang w:eastAsia="en-US"/>
              </w:rPr>
            </w:pPr>
            <w:r w:rsidRPr="00FB35FB">
              <w:rPr>
                <w:rFonts w:eastAsia="Calibri"/>
                <w:lang w:eastAsia="en-US"/>
              </w:rPr>
              <w:t>1</w:t>
            </w:r>
          </w:p>
        </w:tc>
      </w:tr>
    </w:tbl>
    <w:p w14:paraId="4442A591" w14:textId="77777777" w:rsidR="00E74A95" w:rsidRPr="00FB35FB" w:rsidRDefault="00E74A95" w:rsidP="00E74A95">
      <w:pPr>
        <w:ind w:firstLine="708"/>
      </w:pPr>
    </w:p>
    <w:p w14:paraId="4BD68849" w14:textId="77777777" w:rsidR="00E74A95" w:rsidRPr="00FB35FB" w:rsidRDefault="00E74A95" w:rsidP="004A2524">
      <w:pPr>
        <w:pStyle w:val="Style4"/>
      </w:pPr>
      <w:r w:rsidRPr="00FB35FB">
        <w:t>Информация за демографското развитие в община Горна Оряховица за последните 5 години</w:t>
      </w:r>
    </w:p>
    <w:p w14:paraId="003745D8" w14:textId="77777777" w:rsidR="00E74A95" w:rsidRPr="00FB35FB" w:rsidRDefault="00E74A95" w:rsidP="00E74A95"/>
    <w:p w14:paraId="637F2378" w14:textId="77777777" w:rsidR="00E74A95" w:rsidRPr="00FB35FB" w:rsidRDefault="00E74A95" w:rsidP="00E74A95">
      <w:pPr>
        <w:rPr>
          <w:noProof/>
          <w:lang w:val="en-US" w:eastAsia="en-US"/>
        </w:rPr>
      </w:pPr>
      <w:r w:rsidRPr="00FB35FB">
        <w:rPr>
          <w:noProof/>
        </w:rPr>
        <w:drawing>
          <wp:inline distT="0" distB="0" distL="0" distR="0" wp14:anchorId="53657E6C" wp14:editId="0089D1C7">
            <wp:extent cx="5629524" cy="3737113"/>
            <wp:effectExtent l="0" t="0" r="9525" b="15875"/>
            <wp:docPr id="6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1F808EAF" w14:textId="77777777" w:rsidR="00E74A95" w:rsidRPr="00FB35FB" w:rsidRDefault="00E74A95" w:rsidP="009E2FF0"/>
    <w:p w14:paraId="21EE9A81" w14:textId="7BF7A685" w:rsidR="00E74A95" w:rsidRDefault="00E74A95" w:rsidP="00C84192">
      <w:pPr>
        <w:rPr>
          <w:rFonts w:eastAsia="Verdana"/>
          <w:kern w:val="1"/>
          <w:lang w:eastAsia="hi-IN" w:bidi="hi-IN"/>
        </w:rPr>
      </w:pPr>
      <w:r w:rsidRPr="00FB35FB">
        <w:t>Графиката показва намаление на общия брой на населението на общината. Н</w:t>
      </w:r>
      <w:r w:rsidRPr="00FB35FB">
        <w:rPr>
          <w:bCs/>
          <w:iCs/>
        </w:rPr>
        <w:t xml:space="preserve">амаляването на населението в младите възрастови групи и във фертилна възраст и увеличаването на относителния дял на населението във високите възрастови групи задълбочава процесите на демографско остаряване на населението, което от своя страна свива възможностите за неговото възпроизводство. </w:t>
      </w:r>
      <w:r w:rsidRPr="00FB35FB">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орна Оряховица.</w:t>
      </w:r>
      <w:r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w:t>
      </w:r>
      <w:r w:rsidRPr="00FB35FB">
        <w:rPr>
          <w:rFonts w:eastAsia="Verdana"/>
          <w:kern w:val="1"/>
          <w:lang w:eastAsia="hi-IN" w:bidi="hi-IN"/>
        </w:rPr>
        <w:lastRenderedPageBreak/>
        <w:t>предизвикани от лошата икономическа обстановка и високия процент на безработица. Наблюдава се процес на постепенно обезлюдяване на част от населените места на територията на общината – както поради вътрешна миграция и емиграция, така и поради липса на нови раждания за през две или повече поредни години.</w:t>
      </w:r>
    </w:p>
    <w:p w14:paraId="66BC3AAE" w14:textId="77777777" w:rsidR="009E2FF0" w:rsidRPr="00FB35FB" w:rsidRDefault="009E2FF0" w:rsidP="00C84192">
      <w:pPr>
        <w:rPr>
          <w:rFonts w:eastAsia="Verdana"/>
          <w:kern w:val="1"/>
          <w:lang w:eastAsia="hi-IN" w:bidi="hi-IN"/>
        </w:rPr>
      </w:pPr>
    </w:p>
    <w:p w14:paraId="59AA12EA" w14:textId="77777777" w:rsidR="00E74A95" w:rsidRPr="00FB35FB" w:rsidRDefault="00E74A95" w:rsidP="009E2FF0">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CA482DB" w14:textId="200257B9" w:rsidR="00E74A95" w:rsidRPr="00FB35FB" w:rsidRDefault="00E74A95" w:rsidP="009E2FF0">
      <w:pPr>
        <w:pStyle w:val="Style4"/>
        <w:spacing w:after="0"/>
      </w:pPr>
      <w:r w:rsidRPr="00FB35FB">
        <w:rPr>
          <w:b w:val="0"/>
          <w:bCs/>
          <w:i w:val="0"/>
          <w:iCs/>
        </w:rPr>
        <w:t>Общо 6 са</w:t>
      </w:r>
      <w:r w:rsidRPr="00FB35FB">
        <w:rPr>
          <w:b w:val="0"/>
          <w:bCs/>
          <w:i w:val="0"/>
          <w:iCs/>
          <w:color w:val="003366"/>
        </w:rPr>
        <w:t xml:space="preserve"> </w:t>
      </w:r>
      <w:r w:rsidRPr="00FB35FB">
        <w:rPr>
          <w:b w:val="0"/>
          <w:bCs/>
          <w:i w:val="0"/>
          <w:iCs/>
        </w:rPr>
        <w:t>незаетите длъжности в социалните услуги делегирани от държавата дейности, функциониращи на територията на община Горна Оряховица</w:t>
      </w:r>
      <w:r w:rsidRPr="00B764F2">
        <w:rPr>
          <w:b w:val="0"/>
          <w:i w:val="0"/>
        </w:rPr>
        <w:t>.</w:t>
      </w:r>
    </w:p>
    <w:p w14:paraId="7E3D0251" w14:textId="77777777" w:rsidR="00E74A95" w:rsidRPr="00FB35FB" w:rsidRDefault="00E74A95" w:rsidP="009E2FF0">
      <w:pPr>
        <w:spacing w:after="0"/>
      </w:pPr>
      <w:r w:rsidRPr="00FB35FB">
        <w:t>За постигане на стандартите за квалификация и професионално развитие на служителите които осъществяват дейността по предоставянето на услугата Защитено жилище за лица с умствена изостаналост – гр. Горна Оряховица, в съответствие с Наредбата за качеството на социалните услуги е необходимо увеличаване на длъжностното щатно разписание на услугата с 2 щатни бройки.</w:t>
      </w:r>
    </w:p>
    <w:p w14:paraId="058ED9E3" w14:textId="77777777" w:rsidR="00E74A95" w:rsidRPr="00FB35FB" w:rsidRDefault="00E74A95" w:rsidP="009E2FF0">
      <w:pPr>
        <w:spacing w:after="0"/>
      </w:pPr>
      <w:r w:rsidRPr="00FB35FB">
        <w:t>Социалната услуга Асистентска подкрепа също е извела потребност от увеличаване на длъжностното щатно разписание с 2 щатни бройки.</w:t>
      </w:r>
    </w:p>
    <w:p w14:paraId="544981B3" w14:textId="77777777" w:rsidR="00E74A95" w:rsidRPr="00FB35FB" w:rsidRDefault="00E74A95" w:rsidP="00C84192">
      <w:pPr>
        <w:pStyle w:val="10"/>
        <w:rPr>
          <w:rFonts w:eastAsia="Calibri" w:cs="Times New Roman"/>
          <w:i/>
          <w:sz w:val="24"/>
          <w:szCs w:val="24"/>
          <w:lang w:eastAsia="en-US"/>
        </w:rPr>
      </w:pPr>
      <w:bookmarkStart w:id="73" w:name="_Toc147825162"/>
      <w:r w:rsidRPr="00FB35FB">
        <w:rPr>
          <w:rFonts w:eastAsia="Calibri" w:cs="Times New Roman"/>
          <w:sz w:val="24"/>
          <w:szCs w:val="24"/>
          <w:lang w:eastAsia="en-US"/>
        </w:rPr>
        <w:t>ОБЩИНА ЕЛЕНА</w:t>
      </w:r>
      <w:bookmarkEnd w:id="73"/>
    </w:p>
    <w:p w14:paraId="23019EA0" w14:textId="77777777" w:rsidR="00E74A95" w:rsidRPr="00FB35FB" w:rsidRDefault="00E74A95"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02F1780" w14:textId="77777777"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Елена информацията за населението по настоящ адрес е получена от ДСП – Елена, ТСБ, ДБТ, общинска администрация Елена – ГРАО и дирекциите, отговорни за социални, образователни и хуманитарни дейности и др. </w:t>
      </w:r>
    </w:p>
    <w:p w14:paraId="79A545E4" w14:textId="77777777" w:rsidR="00E74A95" w:rsidRPr="00FB35FB" w:rsidRDefault="00E74A95" w:rsidP="00FC47BF">
      <w:pPr>
        <w:spacing w:after="0"/>
        <w:rPr>
          <w:rFonts w:eastAsia="Calibri"/>
          <w:lang w:eastAsia="en-US"/>
        </w:rPr>
      </w:pPr>
      <w:r w:rsidRPr="00FB35FB">
        <w:rPr>
          <w:rFonts w:eastAsia="Calibri"/>
          <w:lang w:eastAsia="en-US"/>
        </w:rPr>
        <w:t>Общият брой на населението на община Елена, към 31.12.2021 г. е 9553 жители, от тях 1580 деца до 18-годишна възраст. Общият брой на лицата с трайни увреждания е 723 от тях деца 21.</w:t>
      </w:r>
    </w:p>
    <w:p w14:paraId="5477251A" w14:textId="3D6463C9" w:rsidR="00E74A95" w:rsidRPr="00FB35FB" w:rsidRDefault="009D1E2A" w:rsidP="00FC47BF">
      <w:pPr>
        <w:spacing w:after="0"/>
        <w:rPr>
          <w:noProof/>
          <w:lang w:val="en-US" w:eastAsia="en-US"/>
        </w:rPr>
      </w:pPr>
      <w:r w:rsidRPr="00FB35FB">
        <w:rPr>
          <w:noProof/>
        </w:rPr>
        <w:drawing>
          <wp:anchor distT="0" distB="0" distL="114300" distR="114300" simplePos="0" relativeHeight="251869184" behindDoc="0" locked="0" layoutInCell="1" allowOverlap="1" wp14:anchorId="32592482" wp14:editId="4D846EEB">
            <wp:simplePos x="0" y="0"/>
            <wp:positionH relativeFrom="margin">
              <wp:posOffset>-1887</wp:posOffset>
            </wp:positionH>
            <wp:positionV relativeFrom="paragraph">
              <wp:posOffset>172955</wp:posOffset>
            </wp:positionV>
            <wp:extent cx="5734685" cy="2769628"/>
            <wp:effectExtent l="0" t="0" r="18415" b="8255"/>
            <wp:wrapNone/>
            <wp:docPr id="6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margin">
              <wp14:pctWidth>0</wp14:pctWidth>
            </wp14:sizeRelH>
            <wp14:sizeRelV relativeFrom="margin">
              <wp14:pctHeight>0</wp14:pctHeight>
            </wp14:sizeRelV>
          </wp:anchor>
        </w:drawing>
      </w:r>
    </w:p>
    <w:p w14:paraId="7ADE3DF1" w14:textId="1CB09582" w:rsidR="001E20A5" w:rsidRPr="00FB35FB" w:rsidRDefault="001E20A5" w:rsidP="00FC47BF">
      <w:pPr>
        <w:spacing w:after="0"/>
        <w:rPr>
          <w:noProof/>
          <w:lang w:val="en-US" w:eastAsia="en-US"/>
        </w:rPr>
      </w:pPr>
    </w:p>
    <w:p w14:paraId="4609000B" w14:textId="77777777" w:rsidR="001E20A5" w:rsidRPr="00FB35FB" w:rsidRDefault="001E20A5" w:rsidP="00FC47BF">
      <w:pPr>
        <w:spacing w:after="0"/>
        <w:rPr>
          <w:noProof/>
          <w:lang w:val="en-US" w:eastAsia="en-US"/>
        </w:rPr>
      </w:pPr>
    </w:p>
    <w:p w14:paraId="37145528" w14:textId="77777777" w:rsidR="001E20A5" w:rsidRPr="00FB35FB" w:rsidRDefault="001E20A5" w:rsidP="00FC47BF">
      <w:pPr>
        <w:spacing w:after="0"/>
        <w:rPr>
          <w:noProof/>
          <w:lang w:val="en-US" w:eastAsia="en-US"/>
        </w:rPr>
      </w:pPr>
    </w:p>
    <w:p w14:paraId="6B1433AA" w14:textId="77777777" w:rsidR="001E20A5" w:rsidRPr="00FB35FB" w:rsidRDefault="001E20A5" w:rsidP="00FC47BF">
      <w:pPr>
        <w:spacing w:after="0"/>
        <w:rPr>
          <w:noProof/>
          <w:lang w:val="en-US" w:eastAsia="en-US"/>
        </w:rPr>
      </w:pPr>
    </w:p>
    <w:p w14:paraId="3274AADD" w14:textId="77777777" w:rsidR="001E20A5" w:rsidRPr="00FB35FB" w:rsidRDefault="001E20A5" w:rsidP="00FC47BF">
      <w:pPr>
        <w:spacing w:after="0"/>
        <w:rPr>
          <w:noProof/>
          <w:lang w:val="en-US" w:eastAsia="en-US"/>
        </w:rPr>
      </w:pPr>
    </w:p>
    <w:p w14:paraId="6188281E" w14:textId="77777777" w:rsidR="001E20A5" w:rsidRPr="00FB35FB" w:rsidRDefault="001E20A5" w:rsidP="00FC47BF">
      <w:pPr>
        <w:spacing w:after="0"/>
        <w:rPr>
          <w:noProof/>
          <w:lang w:val="en-US" w:eastAsia="en-US"/>
        </w:rPr>
      </w:pPr>
    </w:p>
    <w:p w14:paraId="7776877D" w14:textId="77777777" w:rsidR="001E20A5" w:rsidRPr="00FB35FB" w:rsidRDefault="001E20A5" w:rsidP="00FC47BF">
      <w:pPr>
        <w:spacing w:after="0"/>
        <w:rPr>
          <w:rFonts w:eastAsia="Calibri"/>
          <w:lang w:eastAsia="en-US"/>
        </w:rPr>
      </w:pPr>
    </w:p>
    <w:p w14:paraId="5094E47B" w14:textId="2A6F2AFD" w:rsidR="00E74A95" w:rsidRDefault="00E74A95" w:rsidP="00FC47BF">
      <w:pPr>
        <w:spacing w:after="0"/>
        <w:rPr>
          <w:rFonts w:eastAsia="Calibri"/>
          <w:lang w:eastAsia="en-US"/>
        </w:rPr>
      </w:pPr>
    </w:p>
    <w:p w14:paraId="05D0F498" w14:textId="6EEDF085" w:rsidR="00B764F2" w:rsidRDefault="00B764F2" w:rsidP="00FC47BF">
      <w:pPr>
        <w:spacing w:after="0"/>
        <w:rPr>
          <w:rFonts w:eastAsia="Calibri"/>
          <w:lang w:eastAsia="en-US"/>
        </w:rPr>
      </w:pPr>
    </w:p>
    <w:p w14:paraId="393112FB" w14:textId="6B24DBC3" w:rsidR="00B764F2" w:rsidRDefault="00B764F2" w:rsidP="00FC47BF">
      <w:pPr>
        <w:spacing w:after="0"/>
        <w:rPr>
          <w:rFonts w:eastAsia="Calibri"/>
          <w:lang w:eastAsia="en-US"/>
        </w:rPr>
      </w:pPr>
    </w:p>
    <w:p w14:paraId="000FC87F" w14:textId="77777777" w:rsidR="00B764F2" w:rsidRPr="00FB35FB" w:rsidRDefault="00B764F2" w:rsidP="00FC47BF">
      <w:pPr>
        <w:spacing w:after="0"/>
        <w:rPr>
          <w:rFonts w:eastAsia="Calibri"/>
          <w:lang w:eastAsia="en-US"/>
        </w:rPr>
      </w:pPr>
    </w:p>
    <w:p w14:paraId="7B0E3399" w14:textId="77777777" w:rsidR="00E74A95" w:rsidRPr="00FB35FB" w:rsidRDefault="00E74A95" w:rsidP="00FC47BF">
      <w:pPr>
        <w:spacing w:after="0"/>
        <w:rPr>
          <w:rFonts w:eastAsia="Calibri"/>
          <w:lang w:eastAsia="en-US"/>
        </w:rPr>
      </w:pPr>
    </w:p>
    <w:p w14:paraId="6ADE6A84" w14:textId="77777777" w:rsidR="00E74A95" w:rsidRPr="00FB35FB" w:rsidRDefault="00E74A95" w:rsidP="00FC47BF">
      <w:pPr>
        <w:spacing w:after="0"/>
        <w:rPr>
          <w:rFonts w:eastAsia="Calibri"/>
          <w:lang w:eastAsia="en-US"/>
        </w:rPr>
      </w:pPr>
    </w:p>
    <w:p w14:paraId="71A9468E" w14:textId="77777777" w:rsidR="00E74A95" w:rsidRPr="00FB35FB" w:rsidRDefault="00E74A95" w:rsidP="00FC47BF">
      <w:pPr>
        <w:spacing w:after="0"/>
        <w:rPr>
          <w:rFonts w:eastAsia="Calibri"/>
          <w:lang w:eastAsia="en-US"/>
        </w:rPr>
      </w:pPr>
    </w:p>
    <w:p w14:paraId="0604B87D" w14:textId="77777777" w:rsidR="00E74A95" w:rsidRPr="00FB35FB" w:rsidRDefault="00E74A95" w:rsidP="00FC47BF">
      <w:pPr>
        <w:spacing w:after="0"/>
        <w:rPr>
          <w:rFonts w:eastAsia="Calibri"/>
          <w:lang w:eastAsia="en-US"/>
        </w:rPr>
      </w:pPr>
    </w:p>
    <w:p w14:paraId="7E265378" w14:textId="77777777" w:rsidR="00E74A95" w:rsidRPr="00FB35FB" w:rsidRDefault="00E74A95" w:rsidP="00FC47BF">
      <w:pPr>
        <w:spacing w:after="0"/>
        <w:rPr>
          <w:rFonts w:eastAsia="Calibri"/>
          <w:lang w:eastAsia="en-US"/>
        </w:rPr>
      </w:pPr>
    </w:p>
    <w:p w14:paraId="1F5D2E6A" w14:textId="77777777" w:rsidR="00E74A95" w:rsidRPr="00FB35FB" w:rsidRDefault="00E74A95" w:rsidP="00FC47BF">
      <w:pPr>
        <w:spacing w:after="0"/>
        <w:rPr>
          <w:rFonts w:eastAsia="Calibri"/>
          <w:lang w:eastAsia="en-US"/>
        </w:rPr>
      </w:pPr>
    </w:p>
    <w:p w14:paraId="54CA49E2" w14:textId="134791C4"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F8157D6" w14:textId="2002BAE8" w:rsidR="00E74A95" w:rsidRDefault="00E74A95" w:rsidP="00FC47BF">
      <w:pPr>
        <w:spacing w:after="0"/>
        <w:rPr>
          <w:rFonts w:eastAsia="Calibri"/>
          <w:lang w:eastAsia="en-US"/>
        </w:rPr>
      </w:pPr>
      <w:r w:rsidRPr="00FB35FB">
        <w:rPr>
          <w:rFonts w:eastAsia="Calibri"/>
          <w:lang w:eastAsia="en-US"/>
        </w:rPr>
        <w:t>На територията на община Елена са разкрити 6 социални услуги, от тях 3 се предоставят в гр. Елена и 3 в с. Илаков рът. Общият капацитет на социалните услуги е</w:t>
      </w:r>
      <w:r w:rsidR="00B764F2">
        <w:rPr>
          <w:rFonts w:eastAsia="Calibri"/>
          <w:lang w:eastAsia="en-US"/>
        </w:rPr>
        <w:t xml:space="preserve"> за 128 потребители, в т.ч. 40 </w:t>
      </w:r>
      <w:r w:rsidRPr="00FB35FB">
        <w:rPr>
          <w:rFonts w:eastAsia="Calibri"/>
          <w:lang w:eastAsia="en-US"/>
        </w:rPr>
        <w:t>асистентска подкрепа.</w:t>
      </w:r>
    </w:p>
    <w:p w14:paraId="23C9276E" w14:textId="77777777" w:rsidR="00F23F26" w:rsidRPr="00FB35FB" w:rsidRDefault="00F23F26" w:rsidP="00FC47BF">
      <w:pPr>
        <w:spacing w:after="0"/>
        <w:rPr>
          <w:rFonts w:eastAsia="Calibri"/>
          <w:lang w:eastAsia="en-US"/>
        </w:rPr>
      </w:pPr>
    </w:p>
    <w:p w14:paraId="1DD8D1EC" w14:textId="2C409017" w:rsidR="00E74A95" w:rsidRPr="00FB35FB" w:rsidRDefault="00E74A95"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14"/>
        <w:gridCol w:w="2022"/>
        <w:gridCol w:w="2348"/>
        <w:gridCol w:w="819"/>
      </w:tblGrid>
      <w:tr w:rsidR="00E74A95" w:rsidRPr="00FB35FB" w14:paraId="1DE17191" w14:textId="77777777" w:rsidTr="00B764F2">
        <w:tc>
          <w:tcPr>
            <w:tcW w:w="1245" w:type="pct"/>
            <w:shd w:val="clear" w:color="auto" w:fill="5B9BD5" w:themeFill="accent1"/>
          </w:tcPr>
          <w:p w14:paraId="21FA0CF9" w14:textId="77777777" w:rsidR="00E74A95" w:rsidRPr="00FB35FB" w:rsidRDefault="00E74A95" w:rsidP="00F23F26">
            <w:pPr>
              <w:spacing w:after="0"/>
            </w:pPr>
          </w:p>
        </w:tc>
        <w:tc>
          <w:tcPr>
            <w:tcW w:w="891" w:type="pct"/>
            <w:shd w:val="clear" w:color="auto" w:fill="5B9BD5" w:themeFill="accent1"/>
          </w:tcPr>
          <w:p w14:paraId="10D075D1" w14:textId="77777777" w:rsidR="00E74A95" w:rsidRPr="00B764F2" w:rsidRDefault="00E74A95" w:rsidP="00F23F26">
            <w:pPr>
              <w:spacing w:after="0"/>
            </w:pPr>
            <w:r w:rsidRPr="00B764F2">
              <w:t>ДЦДМУ</w:t>
            </w:r>
          </w:p>
        </w:tc>
        <w:tc>
          <w:tcPr>
            <w:tcW w:w="1116" w:type="pct"/>
            <w:shd w:val="clear" w:color="auto" w:fill="5B9BD5" w:themeFill="accent1"/>
          </w:tcPr>
          <w:p w14:paraId="28447FBC" w14:textId="77777777" w:rsidR="00E74A95" w:rsidRPr="00B764F2" w:rsidRDefault="00E74A95" w:rsidP="00F23F26">
            <w:pPr>
              <w:spacing w:after="0"/>
            </w:pPr>
            <w:r w:rsidRPr="00B764F2">
              <w:t>ЦНСТДБУ</w:t>
            </w:r>
          </w:p>
        </w:tc>
        <w:tc>
          <w:tcPr>
            <w:tcW w:w="1296" w:type="pct"/>
            <w:shd w:val="clear" w:color="auto" w:fill="5B9BD5" w:themeFill="accent1"/>
          </w:tcPr>
          <w:p w14:paraId="66E51A99" w14:textId="77777777" w:rsidR="00E74A95" w:rsidRPr="00B764F2" w:rsidRDefault="00E74A95" w:rsidP="00F23F26">
            <w:pPr>
              <w:spacing w:after="0"/>
            </w:pPr>
            <w:r w:rsidRPr="00B764F2">
              <w:t>ЦНСТПЛУИ</w:t>
            </w:r>
          </w:p>
        </w:tc>
        <w:tc>
          <w:tcPr>
            <w:tcW w:w="452" w:type="pct"/>
            <w:shd w:val="clear" w:color="auto" w:fill="5B9BD5" w:themeFill="accent1"/>
          </w:tcPr>
          <w:p w14:paraId="7E3A4E79" w14:textId="77777777" w:rsidR="00E74A95" w:rsidRPr="00B764F2" w:rsidRDefault="00E74A95" w:rsidP="00F23F26">
            <w:pPr>
              <w:spacing w:after="0"/>
            </w:pPr>
            <w:r w:rsidRPr="00B764F2">
              <w:t>АП</w:t>
            </w:r>
          </w:p>
        </w:tc>
      </w:tr>
      <w:tr w:rsidR="00E74A95" w:rsidRPr="00FB35FB" w14:paraId="61A2E9F8" w14:textId="77777777" w:rsidTr="009D1E2A">
        <w:tc>
          <w:tcPr>
            <w:tcW w:w="1245" w:type="pct"/>
            <w:shd w:val="clear" w:color="auto" w:fill="auto"/>
          </w:tcPr>
          <w:p w14:paraId="6CCE9A05" w14:textId="77777777" w:rsidR="00E74A95" w:rsidRPr="00FB35FB" w:rsidRDefault="00E74A95" w:rsidP="00F23F26">
            <w:pPr>
              <w:spacing w:after="0"/>
              <w:rPr>
                <w:b/>
              </w:rPr>
            </w:pPr>
            <w:r w:rsidRPr="00FB35FB">
              <w:rPr>
                <w:b/>
              </w:rPr>
              <w:t>Брой СУ</w:t>
            </w:r>
          </w:p>
        </w:tc>
        <w:tc>
          <w:tcPr>
            <w:tcW w:w="891" w:type="pct"/>
            <w:shd w:val="clear" w:color="auto" w:fill="auto"/>
          </w:tcPr>
          <w:p w14:paraId="4CF7A38F" w14:textId="77777777" w:rsidR="00E74A95" w:rsidRPr="00B764F2" w:rsidRDefault="00E74A95" w:rsidP="00F23F26">
            <w:pPr>
              <w:spacing w:after="0"/>
            </w:pPr>
            <w:r w:rsidRPr="00B764F2">
              <w:t>1</w:t>
            </w:r>
          </w:p>
        </w:tc>
        <w:tc>
          <w:tcPr>
            <w:tcW w:w="1116" w:type="pct"/>
          </w:tcPr>
          <w:p w14:paraId="534A7499" w14:textId="77777777" w:rsidR="00E74A95" w:rsidRPr="00B764F2" w:rsidRDefault="00E74A95" w:rsidP="00F23F26">
            <w:pPr>
              <w:spacing w:after="0"/>
            </w:pPr>
            <w:r w:rsidRPr="00B764F2">
              <w:t>1</w:t>
            </w:r>
          </w:p>
        </w:tc>
        <w:tc>
          <w:tcPr>
            <w:tcW w:w="1296" w:type="pct"/>
          </w:tcPr>
          <w:p w14:paraId="6A67EEA4" w14:textId="77777777" w:rsidR="00E74A95" w:rsidRPr="00B764F2" w:rsidRDefault="00E74A95" w:rsidP="00F23F26">
            <w:pPr>
              <w:spacing w:after="0"/>
            </w:pPr>
            <w:r w:rsidRPr="00B764F2">
              <w:t>3</w:t>
            </w:r>
          </w:p>
        </w:tc>
        <w:tc>
          <w:tcPr>
            <w:tcW w:w="452" w:type="pct"/>
            <w:shd w:val="clear" w:color="auto" w:fill="auto"/>
          </w:tcPr>
          <w:p w14:paraId="303AFA59" w14:textId="77777777" w:rsidR="00E74A95" w:rsidRPr="00B764F2" w:rsidRDefault="00E74A95" w:rsidP="00F23F26">
            <w:pPr>
              <w:spacing w:after="0"/>
            </w:pPr>
            <w:r w:rsidRPr="00B764F2">
              <w:t>1</w:t>
            </w:r>
          </w:p>
        </w:tc>
      </w:tr>
      <w:tr w:rsidR="00E74A95" w:rsidRPr="00FB35FB" w14:paraId="0C2F8CA8" w14:textId="77777777" w:rsidTr="009D1E2A">
        <w:tc>
          <w:tcPr>
            <w:tcW w:w="1245" w:type="pct"/>
            <w:shd w:val="clear" w:color="auto" w:fill="auto"/>
          </w:tcPr>
          <w:p w14:paraId="41F6AD6E" w14:textId="77777777" w:rsidR="00E74A95" w:rsidRPr="00FB35FB" w:rsidRDefault="00E74A95" w:rsidP="00F23F26">
            <w:pPr>
              <w:spacing w:after="0"/>
              <w:rPr>
                <w:b/>
              </w:rPr>
            </w:pPr>
            <w:r w:rsidRPr="00FB35FB">
              <w:rPr>
                <w:b/>
              </w:rPr>
              <w:t>Брой потребители</w:t>
            </w:r>
          </w:p>
        </w:tc>
        <w:tc>
          <w:tcPr>
            <w:tcW w:w="891" w:type="pct"/>
            <w:shd w:val="clear" w:color="auto" w:fill="auto"/>
          </w:tcPr>
          <w:p w14:paraId="2F6822BD" w14:textId="77777777" w:rsidR="00E74A95" w:rsidRPr="00B764F2" w:rsidRDefault="00E74A95" w:rsidP="00F23F26">
            <w:pPr>
              <w:spacing w:after="0"/>
            </w:pPr>
            <w:r w:rsidRPr="00B764F2">
              <w:t>36</w:t>
            </w:r>
          </w:p>
        </w:tc>
        <w:tc>
          <w:tcPr>
            <w:tcW w:w="1116" w:type="pct"/>
          </w:tcPr>
          <w:p w14:paraId="490974F7" w14:textId="77777777" w:rsidR="00E74A95" w:rsidRPr="00B764F2" w:rsidRDefault="00E74A95" w:rsidP="00F23F26">
            <w:pPr>
              <w:spacing w:after="0"/>
            </w:pPr>
            <w:r w:rsidRPr="00B764F2">
              <w:t>10</w:t>
            </w:r>
          </w:p>
        </w:tc>
        <w:tc>
          <w:tcPr>
            <w:tcW w:w="1296" w:type="pct"/>
          </w:tcPr>
          <w:p w14:paraId="0AD90C70" w14:textId="77777777" w:rsidR="00E74A95" w:rsidRPr="00B764F2" w:rsidRDefault="00E74A95" w:rsidP="00F23F26">
            <w:pPr>
              <w:spacing w:after="0"/>
            </w:pPr>
            <w:r w:rsidRPr="00B764F2">
              <w:t>42</w:t>
            </w:r>
          </w:p>
        </w:tc>
        <w:tc>
          <w:tcPr>
            <w:tcW w:w="452" w:type="pct"/>
            <w:shd w:val="clear" w:color="auto" w:fill="auto"/>
          </w:tcPr>
          <w:p w14:paraId="43BEDCF5" w14:textId="77777777" w:rsidR="00E74A95" w:rsidRPr="00B764F2" w:rsidRDefault="00E74A95" w:rsidP="00F23F26">
            <w:pPr>
              <w:spacing w:after="0"/>
            </w:pPr>
            <w:r w:rsidRPr="00B764F2">
              <w:t>40</w:t>
            </w:r>
          </w:p>
        </w:tc>
      </w:tr>
    </w:tbl>
    <w:p w14:paraId="1733C0DB" w14:textId="77777777" w:rsidR="00E74A95" w:rsidRPr="00FB35FB" w:rsidRDefault="00E74A95" w:rsidP="00F23F26">
      <w:pPr>
        <w:spacing w:after="0"/>
        <w:rPr>
          <w:rFonts w:eastAsia="Calibri"/>
          <w:lang w:eastAsia="en-US"/>
        </w:rPr>
      </w:pPr>
    </w:p>
    <w:p w14:paraId="377A5166" w14:textId="77777777" w:rsidR="00E74A95" w:rsidRPr="00FB35FB" w:rsidRDefault="00E74A95" w:rsidP="00F23F26">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Елена</w:t>
      </w:r>
    </w:p>
    <w:p w14:paraId="425695C3" w14:textId="77777777" w:rsidR="009D1E2A" w:rsidRDefault="00E74A95" w:rsidP="00F23F26">
      <w:pPr>
        <w:pStyle w:val="Style4"/>
        <w:spacing w:after="0"/>
        <w:rPr>
          <w:rFonts w:eastAsia="Calibri"/>
          <w:b w:val="0"/>
          <w:bCs/>
          <w:i w:val="0"/>
          <w:iCs/>
          <w:lang w:eastAsia="en-US"/>
        </w:rPr>
      </w:pPr>
      <w:r w:rsidRPr="00FB35FB">
        <w:rPr>
          <w:rFonts w:eastAsia="Calibri"/>
          <w:b w:val="0"/>
          <w:bCs/>
          <w:i w:val="0"/>
          <w:iCs/>
          <w:lang w:eastAsia="en-US"/>
        </w:rPr>
        <w:t>Общият брой на желаещите да ползват социални услуги на територията на община Елена е</w:t>
      </w:r>
      <w:r w:rsidRPr="00FB35FB">
        <w:rPr>
          <w:rFonts w:eastAsia="Calibri"/>
          <w:b w:val="0"/>
          <w:bCs/>
          <w:i w:val="0"/>
          <w:iCs/>
          <w:color w:val="C00000"/>
          <w:lang w:eastAsia="en-US"/>
        </w:rPr>
        <w:t xml:space="preserve"> </w:t>
      </w:r>
      <w:r w:rsidRPr="00FB35FB">
        <w:rPr>
          <w:rFonts w:eastAsia="Calibri"/>
          <w:b w:val="0"/>
          <w:bCs/>
          <w:i w:val="0"/>
          <w:iCs/>
          <w:lang w:eastAsia="en-US"/>
        </w:rPr>
        <w:t>7 лица.</w:t>
      </w:r>
    </w:p>
    <w:p w14:paraId="6BE5A5E6" w14:textId="625F0AC0" w:rsidR="00E74A95" w:rsidRDefault="00E74A95" w:rsidP="00F23F26">
      <w:pPr>
        <w:pStyle w:val="Style4"/>
        <w:spacing w:after="0"/>
        <w:rPr>
          <w:rFonts w:eastAsia="Calibri"/>
          <w:b w:val="0"/>
          <w:i w:val="0"/>
          <w:lang w:eastAsia="en-US"/>
        </w:rPr>
      </w:pPr>
      <w:r w:rsidRPr="009D1E2A">
        <w:rPr>
          <w:rFonts w:eastAsia="Calibri"/>
          <w:b w:val="0"/>
          <w:i w:val="0"/>
          <w:lang w:eastAsia="en-US"/>
        </w:rPr>
        <w:t>По услуги:</w:t>
      </w:r>
    </w:p>
    <w:p w14:paraId="732C4E8C" w14:textId="77777777" w:rsidR="00B764F2" w:rsidRPr="009D1E2A" w:rsidRDefault="00B764F2" w:rsidP="00F23F26">
      <w:pPr>
        <w:pStyle w:val="Style4"/>
        <w:spacing w:after="0"/>
        <w:rPr>
          <w:rFonts w:eastAsia="Calibri"/>
          <w:b w:val="0"/>
          <w:bCs/>
          <w:i w:val="0"/>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634A79C5" w14:textId="77777777" w:rsidTr="00B764F2">
        <w:tc>
          <w:tcPr>
            <w:tcW w:w="1744" w:type="pct"/>
            <w:shd w:val="clear" w:color="auto" w:fill="5B9BD5" w:themeFill="accent1"/>
          </w:tcPr>
          <w:p w14:paraId="641A4E3B" w14:textId="77777777" w:rsidR="00E74A95" w:rsidRPr="00FB35FB" w:rsidRDefault="00E74A95" w:rsidP="00F23F26">
            <w:pPr>
              <w:spacing w:after="0"/>
              <w:rPr>
                <w:b/>
              </w:rPr>
            </w:pPr>
            <w:r w:rsidRPr="00FB35FB">
              <w:rPr>
                <w:b/>
              </w:rPr>
              <w:t>Социална услуга</w:t>
            </w:r>
          </w:p>
        </w:tc>
        <w:tc>
          <w:tcPr>
            <w:tcW w:w="3256" w:type="pct"/>
            <w:shd w:val="clear" w:color="auto" w:fill="5B9BD5" w:themeFill="accent1"/>
          </w:tcPr>
          <w:p w14:paraId="60381A01" w14:textId="77777777" w:rsidR="00E74A95" w:rsidRPr="00FB35FB" w:rsidRDefault="00E74A95" w:rsidP="00F23F26">
            <w:pPr>
              <w:spacing w:after="0"/>
              <w:rPr>
                <w:b/>
              </w:rPr>
            </w:pPr>
            <w:r w:rsidRPr="00FB35FB">
              <w:rPr>
                <w:b/>
              </w:rPr>
              <w:t>Брой желаещи да ползват СУ</w:t>
            </w:r>
          </w:p>
        </w:tc>
      </w:tr>
      <w:tr w:rsidR="00E74A95" w:rsidRPr="00FB35FB" w14:paraId="4DD1BB18" w14:textId="77777777" w:rsidTr="009D1E2A">
        <w:tc>
          <w:tcPr>
            <w:tcW w:w="1744" w:type="pct"/>
            <w:shd w:val="clear" w:color="auto" w:fill="auto"/>
          </w:tcPr>
          <w:p w14:paraId="3B2E5980" w14:textId="77777777" w:rsidR="00E74A95" w:rsidRPr="00FB35FB" w:rsidRDefault="00E74A95" w:rsidP="00F23F26">
            <w:pPr>
              <w:spacing w:after="0"/>
            </w:pPr>
            <w:r w:rsidRPr="00FB35FB">
              <w:rPr>
                <w:lang w:eastAsia="en-US"/>
              </w:rPr>
              <w:t>ЦНСТПЛУИ</w:t>
            </w:r>
          </w:p>
        </w:tc>
        <w:tc>
          <w:tcPr>
            <w:tcW w:w="3256" w:type="pct"/>
            <w:shd w:val="clear" w:color="auto" w:fill="auto"/>
          </w:tcPr>
          <w:p w14:paraId="7C2C62A8" w14:textId="77777777" w:rsidR="00E74A95" w:rsidRPr="00FB35FB" w:rsidRDefault="00E74A95" w:rsidP="00F23F26">
            <w:pPr>
              <w:spacing w:after="0"/>
            </w:pPr>
            <w:r w:rsidRPr="00FB35FB">
              <w:t>4</w:t>
            </w:r>
          </w:p>
        </w:tc>
      </w:tr>
      <w:tr w:rsidR="00E74A95" w:rsidRPr="00FB35FB" w14:paraId="1D5CA8D2" w14:textId="77777777" w:rsidTr="009D1E2A">
        <w:tc>
          <w:tcPr>
            <w:tcW w:w="1744" w:type="pct"/>
            <w:shd w:val="clear" w:color="auto" w:fill="auto"/>
          </w:tcPr>
          <w:p w14:paraId="02036F80" w14:textId="77777777" w:rsidR="00E74A95" w:rsidRPr="00FB35FB" w:rsidRDefault="00E74A95" w:rsidP="00F23F26">
            <w:pPr>
              <w:spacing w:after="0"/>
              <w:rPr>
                <w:lang w:eastAsia="en-US"/>
              </w:rPr>
            </w:pPr>
            <w:r w:rsidRPr="00FB35FB">
              <w:rPr>
                <w:lang w:eastAsia="en-US"/>
              </w:rPr>
              <w:t>АП</w:t>
            </w:r>
          </w:p>
        </w:tc>
        <w:tc>
          <w:tcPr>
            <w:tcW w:w="3256" w:type="pct"/>
            <w:shd w:val="clear" w:color="auto" w:fill="auto"/>
          </w:tcPr>
          <w:p w14:paraId="58D92491" w14:textId="77777777" w:rsidR="00E74A95" w:rsidRPr="00FB35FB" w:rsidRDefault="00E74A95" w:rsidP="00F23F26">
            <w:pPr>
              <w:spacing w:after="0"/>
            </w:pPr>
            <w:r w:rsidRPr="00FB35FB">
              <w:t>3</w:t>
            </w:r>
          </w:p>
        </w:tc>
      </w:tr>
    </w:tbl>
    <w:p w14:paraId="4DD3CA91" w14:textId="77777777" w:rsidR="004A2524" w:rsidRPr="00FB35FB" w:rsidRDefault="004A2524" w:rsidP="00FC47BF">
      <w:pPr>
        <w:pStyle w:val="Style4"/>
        <w:spacing w:after="0"/>
        <w:rPr>
          <w:rFonts w:eastAsia="Calibri"/>
          <w:lang w:eastAsia="en-US"/>
        </w:rPr>
      </w:pPr>
    </w:p>
    <w:p w14:paraId="06C5381D" w14:textId="01FC79A8"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Елена, различна от  общината по настоящ адрес</w:t>
      </w:r>
    </w:p>
    <w:p w14:paraId="5706705F" w14:textId="02246401" w:rsidR="00E74A95" w:rsidRDefault="00E74A95" w:rsidP="00FC47BF">
      <w:pPr>
        <w:spacing w:after="0"/>
      </w:pPr>
      <w:r w:rsidRPr="00FB35FB">
        <w:t>Общият брой на лицата, които ползват социални услуги на територията на община Елена, от други общини е 12.</w:t>
      </w:r>
    </w:p>
    <w:p w14:paraId="491D1975" w14:textId="59C22CE0" w:rsidR="00CE5120" w:rsidRDefault="00CE5120"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06ABDF59" w14:textId="77777777" w:rsidTr="00B764F2">
        <w:tc>
          <w:tcPr>
            <w:tcW w:w="2114" w:type="pct"/>
            <w:shd w:val="clear" w:color="auto" w:fill="5B9BD5" w:themeFill="accent1"/>
            <w:tcMar>
              <w:top w:w="0" w:type="dxa"/>
              <w:left w:w="108" w:type="dxa"/>
              <w:bottom w:w="0" w:type="dxa"/>
              <w:right w:w="108" w:type="dxa"/>
            </w:tcMar>
            <w:hideMark/>
          </w:tcPr>
          <w:p w14:paraId="3A18391E" w14:textId="77777777" w:rsidR="00E74A95" w:rsidRPr="00FB35FB" w:rsidRDefault="00E74A95" w:rsidP="00B764F2">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E53FA08" w14:textId="77777777" w:rsidR="00E74A95" w:rsidRPr="00FB35FB" w:rsidRDefault="00E74A95" w:rsidP="00B764F2">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635D4EF3" w14:textId="77777777" w:rsidTr="00CE5120">
        <w:tc>
          <w:tcPr>
            <w:tcW w:w="2114" w:type="pct"/>
            <w:tcMar>
              <w:top w:w="0" w:type="dxa"/>
              <w:left w:w="108" w:type="dxa"/>
              <w:bottom w:w="0" w:type="dxa"/>
              <w:right w:w="108" w:type="dxa"/>
            </w:tcMar>
            <w:hideMark/>
          </w:tcPr>
          <w:p w14:paraId="0AA41607" w14:textId="77777777" w:rsidR="00E74A95" w:rsidRPr="00FB35FB" w:rsidRDefault="00E74A95" w:rsidP="00FC47BF">
            <w:pPr>
              <w:spacing w:after="0"/>
              <w:jc w:val="left"/>
              <w:rPr>
                <w:rFonts w:eastAsia="Calibri"/>
                <w:b/>
                <w:bCs/>
                <w:lang w:val="en-US" w:eastAsia="en-US"/>
              </w:rPr>
            </w:pPr>
            <w:r w:rsidRPr="00FB35FB">
              <w:rPr>
                <w:rFonts w:eastAsia="Calibri"/>
                <w:lang w:eastAsia="en-US"/>
              </w:rPr>
              <w:t>ЦНСТПЛУИ</w:t>
            </w:r>
          </w:p>
        </w:tc>
        <w:tc>
          <w:tcPr>
            <w:tcW w:w="2886" w:type="pct"/>
            <w:tcMar>
              <w:top w:w="0" w:type="dxa"/>
              <w:left w:w="108" w:type="dxa"/>
              <w:bottom w:w="0" w:type="dxa"/>
              <w:right w:w="108" w:type="dxa"/>
            </w:tcMar>
            <w:hideMark/>
          </w:tcPr>
          <w:p w14:paraId="53EDC2F7" w14:textId="77777777" w:rsidR="00E74A95" w:rsidRPr="00FB35FB" w:rsidRDefault="00E74A95" w:rsidP="00B764F2">
            <w:pPr>
              <w:spacing w:after="0"/>
              <w:jc w:val="left"/>
              <w:rPr>
                <w:rFonts w:eastAsia="Calibri"/>
                <w:lang w:eastAsia="en-US"/>
              </w:rPr>
            </w:pPr>
            <w:r w:rsidRPr="00FB35FB">
              <w:rPr>
                <w:rFonts w:eastAsia="Calibri"/>
                <w:lang w:eastAsia="en-US"/>
              </w:rPr>
              <w:t>11</w:t>
            </w:r>
          </w:p>
        </w:tc>
      </w:tr>
      <w:tr w:rsidR="00E74A95" w:rsidRPr="00FB35FB" w14:paraId="3D77FA22" w14:textId="77777777" w:rsidTr="00CE5120">
        <w:tc>
          <w:tcPr>
            <w:tcW w:w="2114" w:type="pct"/>
            <w:tcMar>
              <w:top w:w="0" w:type="dxa"/>
              <w:left w:w="108" w:type="dxa"/>
              <w:bottom w:w="0" w:type="dxa"/>
              <w:right w:w="108" w:type="dxa"/>
            </w:tcMar>
            <w:hideMark/>
          </w:tcPr>
          <w:p w14:paraId="0DAABC96" w14:textId="77777777" w:rsidR="00E74A95" w:rsidRPr="00FB35FB" w:rsidRDefault="00E74A95" w:rsidP="00FC47BF">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6A118714" w14:textId="77777777" w:rsidR="00E74A95" w:rsidRPr="00FB35FB" w:rsidRDefault="00E74A95" w:rsidP="00B764F2">
            <w:pPr>
              <w:spacing w:after="0"/>
              <w:jc w:val="left"/>
              <w:rPr>
                <w:rFonts w:eastAsia="Calibri"/>
                <w:lang w:eastAsia="en-US"/>
              </w:rPr>
            </w:pPr>
            <w:r w:rsidRPr="00FB35FB">
              <w:rPr>
                <w:rFonts w:eastAsia="Calibri"/>
                <w:lang w:eastAsia="en-US"/>
              </w:rPr>
              <w:t>2</w:t>
            </w:r>
          </w:p>
        </w:tc>
      </w:tr>
    </w:tbl>
    <w:p w14:paraId="0FB5D674" w14:textId="77777777" w:rsidR="00E74A95" w:rsidRPr="00FB35FB" w:rsidRDefault="00E74A95" w:rsidP="004A2524">
      <w:pPr>
        <w:spacing w:after="0"/>
        <w:rPr>
          <w:rFonts w:eastAsia="Calibri"/>
          <w:lang w:eastAsia="en-US"/>
        </w:rPr>
      </w:pPr>
    </w:p>
    <w:p w14:paraId="2E9C3BE9" w14:textId="77777777" w:rsidR="00E74A95" w:rsidRPr="00FB35FB" w:rsidRDefault="00E74A95" w:rsidP="004A2524">
      <w:pPr>
        <w:pStyle w:val="Style4"/>
        <w:rPr>
          <w:rFonts w:eastAsia="Calibri"/>
          <w:lang w:eastAsia="en-US"/>
        </w:rPr>
      </w:pPr>
      <w:r w:rsidRPr="00FB35FB">
        <w:rPr>
          <w:rFonts w:eastAsia="Calibri"/>
          <w:lang w:eastAsia="en-US"/>
        </w:rPr>
        <w:t>Информация за демографското развитие в община Елена за последните 5 години</w:t>
      </w:r>
    </w:p>
    <w:p w14:paraId="3AB33249" w14:textId="77777777" w:rsidR="00E74A95" w:rsidRPr="00FB35FB" w:rsidRDefault="00E74A95" w:rsidP="00E74A95">
      <w:pPr>
        <w:spacing w:after="0"/>
        <w:rPr>
          <w:rFonts w:eastAsia="Calibri"/>
          <w:lang w:eastAsia="en-US"/>
        </w:rPr>
      </w:pPr>
      <w:r w:rsidRPr="00FB35FB">
        <w:rPr>
          <w:noProof/>
        </w:rPr>
        <w:drawing>
          <wp:inline distT="0" distB="0" distL="0" distR="0" wp14:anchorId="579C7A4A" wp14:editId="269062AC">
            <wp:extent cx="5759450" cy="3619500"/>
            <wp:effectExtent l="0" t="0" r="12700" b="0"/>
            <wp:docPr id="6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079CEFCB" w14:textId="77777777" w:rsidR="00E74A95" w:rsidRPr="00FB35FB" w:rsidRDefault="00E74A95" w:rsidP="00E74A95">
      <w:pPr>
        <w:spacing w:after="0"/>
        <w:rPr>
          <w:rFonts w:eastAsia="Calibri"/>
          <w:lang w:eastAsia="en-US"/>
        </w:rPr>
      </w:pPr>
    </w:p>
    <w:p w14:paraId="2AA7E6FC" w14:textId="79AB7EB4" w:rsidR="00E74A95" w:rsidRDefault="00E74A95" w:rsidP="001E20A5">
      <w:pPr>
        <w:tabs>
          <w:tab w:val="left" w:pos="2632"/>
        </w:tabs>
        <w:autoSpaceDE w:val="0"/>
        <w:autoSpaceDN w:val="0"/>
        <w:adjustRightInd w:val="0"/>
      </w:pPr>
      <w:r w:rsidRPr="00FB35FB">
        <w:t>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4328B135" w14:textId="206102EE" w:rsidR="00B764F2" w:rsidRDefault="00B764F2" w:rsidP="001E20A5">
      <w:pPr>
        <w:tabs>
          <w:tab w:val="left" w:pos="2632"/>
        </w:tabs>
        <w:autoSpaceDE w:val="0"/>
        <w:autoSpaceDN w:val="0"/>
        <w:adjustRightInd w:val="0"/>
      </w:pPr>
    </w:p>
    <w:p w14:paraId="44BA26B3" w14:textId="77777777" w:rsidR="00B764F2" w:rsidRPr="00FB35FB" w:rsidRDefault="00B764F2" w:rsidP="001E20A5">
      <w:pPr>
        <w:tabs>
          <w:tab w:val="left" w:pos="2632"/>
        </w:tabs>
        <w:autoSpaceDE w:val="0"/>
        <w:autoSpaceDN w:val="0"/>
        <w:adjustRightInd w:val="0"/>
      </w:pPr>
    </w:p>
    <w:p w14:paraId="065519C8" w14:textId="77777777" w:rsidR="00E74A95" w:rsidRPr="00FC47BF" w:rsidRDefault="00E74A95" w:rsidP="00FC47BF">
      <w:pPr>
        <w:pStyle w:val="Style4"/>
        <w:spacing w:after="0"/>
        <w:rPr>
          <w:rFonts w:eastAsia="Calibri"/>
          <w:lang w:eastAsia="en-US"/>
        </w:rPr>
      </w:pPr>
      <w:r w:rsidRPr="00FC47BF">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9CAC508" w14:textId="55439A3B" w:rsidR="00E74A95" w:rsidRPr="00FC47BF" w:rsidRDefault="00E74A95" w:rsidP="00FC47BF">
      <w:pPr>
        <w:spacing w:after="0"/>
        <w:rPr>
          <w:rFonts w:eastAsia="Calibri"/>
          <w:lang w:eastAsia="en-US"/>
        </w:rPr>
      </w:pPr>
      <w:r w:rsidRPr="00FC47BF">
        <w:t>Към момента на анализа назначения персонал в различните услуги покрива определените изисквания в стандартите на качество на социалните услуги с оглед за ефективно качество по предоставяне на услугата</w:t>
      </w:r>
      <w:r w:rsidR="00EE03CF" w:rsidRPr="00FC47BF">
        <w:t>.</w:t>
      </w:r>
    </w:p>
    <w:p w14:paraId="42F5804C" w14:textId="77777777" w:rsidR="00E74A95" w:rsidRPr="00FB35FB" w:rsidRDefault="00E74A95" w:rsidP="001E20A5">
      <w:pPr>
        <w:pStyle w:val="10"/>
        <w:rPr>
          <w:rFonts w:eastAsia="Calibri" w:cs="Times New Roman"/>
          <w:i/>
          <w:sz w:val="24"/>
          <w:szCs w:val="24"/>
          <w:lang w:eastAsia="en-US"/>
        </w:rPr>
      </w:pPr>
      <w:bookmarkStart w:id="74" w:name="_Toc147825163"/>
      <w:r w:rsidRPr="00FB35FB">
        <w:rPr>
          <w:rFonts w:eastAsia="Calibri" w:cs="Times New Roman"/>
          <w:sz w:val="24"/>
          <w:szCs w:val="24"/>
        </w:rPr>
        <w:t>ОБЩИНА</w:t>
      </w:r>
      <w:r w:rsidRPr="00FB35FB">
        <w:rPr>
          <w:rFonts w:eastAsia="Calibri" w:cs="Times New Roman"/>
          <w:sz w:val="24"/>
          <w:szCs w:val="24"/>
          <w:lang w:eastAsia="en-US"/>
        </w:rPr>
        <w:t xml:space="preserve"> ЗЛАТАРИЦА</w:t>
      </w:r>
      <w:bookmarkEnd w:id="74"/>
    </w:p>
    <w:p w14:paraId="5F47CCE2" w14:textId="77777777" w:rsidR="00E74A95" w:rsidRPr="00FB35FB" w:rsidRDefault="00E74A95" w:rsidP="00FC47BF">
      <w:pPr>
        <w:pStyle w:val="Style4"/>
        <w:spacing w:after="0"/>
      </w:pPr>
      <w:r w:rsidRPr="00FB35FB">
        <w:t>Показателите по критериите за всички социални и интегрирани здравно-социални услуги за общината</w:t>
      </w:r>
    </w:p>
    <w:p w14:paraId="608BDBCE" w14:textId="77777777"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Златарица информацията за населението по настоящ адрес е получена от </w:t>
      </w:r>
      <w:r w:rsidRPr="00FB35FB">
        <w:t>информационна система ГРАО, ДСП – Елена, ДБТ – В. Търново, НСИ</w:t>
      </w:r>
      <w:r w:rsidRPr="00FB35FB">
        <w:rPr>
          <w:rFonts w:eastAsia="Calibri"/>
          <w:lang w:eastAsia="en-US"/>
        </w:rPr>
        <w:t xml:space="preserve">. </w:t>
      </w:r>
    </w:p>
    <w:p w14:paraId="0BA62AE5" w14:textId="67A091CE" w:rsidR="00E74A95" w:rsidRDefault="00E74A95" w:rsidP="00FC47BF">
      <w:pPr>
        <w:spacing w:after="0"/>
        <w:rPr>
          <w:rFonts w:eastAsia="Calibri"/>
          <w:lang w:eastAsia="en-US"/>
        </w:rPr>
      </w:pPr>
      <w:r w:rsidRPr="00FB35FB">
        <w:rPr>
          <w:rFonts w:eastAsia="Calibri"/>
          <w:lang w:eastAsia="en-US"/>
        </w:rPr>
        <w:t>Общият брой на населението на община Златарица, към 31.12.2021 г. е 4192 жители, от тях 774 деца до 18-годишна възраст. Общият брой на лицата с трайни увреждания е 359, от тях деца 10.</w:t>
      </w:r>
    </w:p>
    <w:p w14:paraId="16066F0B" w14:textId="402F5B63" w:rsidR="00EE03CF" w:rsidRPr="00F23F26" w:rsidRDefault="00EE03CF" w:rsidP="001E20A5">
      <w:pPr>
        <w:rPr>
          <w:rFonts w:eastAsia="Calibri"/>
          <w:i/>
          <w:lang w:eastAsia="en-US"/>
        </w:rPr>
      </w:pPr>
    </w:p>
    <w:p w14:paraId="00C84612" w14:textId="73D1C7A4" w:rsidR="00E74A95" w:rsidRPr="00F23F26" w:rsidRDefault="00F23F26" w:rsidP="00EE03CF">
      <w:pPr>
        <w:rPr>
          <w:i/>
          <w:lang w:eastAsia="en-US"/>
        </w:rPr>
      </w:pPr>
      <w:r w:rsidRPr="00F23F26">
        <w:rPr>
          <w:i/>
          <w:noProof/>
        </w:rPr>
        <w:drawing>
          <wp:anchor distT="0" distB="0" distL="114300" distR="114300" simplePos="0" relativeHeight="251800576" behindDoc="0" locked="0" layoutInCell="1" allowOverlap="1" wp14:anchorId="5606C946" wp14:editId="6E5C1A8A">
            <wp:simplePos x="0" y="0"/>
            <wp:positionH relativeFrom="margin">
              <wp:posOffset>19256</wp:posOffset>
            </wp:positionH>
            <wp:positionV relativeFrom="paragraph">
              <wp:posOffset>25470</wp:posOffset>
            </wp:positionV>
            <wp:extent cx="5903727" cy="2245995"/>
            <wp:effectExtent l="0" t="0" r="1905" b="1905"/>
            <wp:wrapNone/>
            <wp:docPr id="6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14:sizeRelV relativeFrom="margin">
              <wp14:pctHeight>0</wp14:pctHeight>
            </wp14:sizeRelV>
          </wp:anchor>
        </w:drawing>
      </w:r>
    </w:p>
    <w:p w14:paraId="1E34E0D4" w14:textId="77777777" w:rsidR="00E74A95" w:rsidRPr="00F23F26" w:rsidRDefault="00E74A95" w:rsidP="00EE03CF">
      <w:pPr>
        <w:rPr>
          <w:i/>
          <w:lang w:eastAsia="en-US"/>
        </w:rPr>
      </w:pPr>
    </w:p>
    <w:p w14:paraId="79DABED1" w14:textId="378B4B7A" w:rsidR="00E74A95" w:rsidRPr="00F23F26" w:rsidRDefault="00E74A95" w:rsidP="00EE03CF">
      <w:pPr>
        <w:rPr>
          <w:i/>
          <w:lang w:eastAsia="en-US"/>
        </w:rPr>
      </w:pPr>
    </w:p>
    <w:p w14:paraId="75DB6B0C" w14:textId="7D905FD1" w:rsidR="00EE03CF" w:rsidRPr="00F23F26" w:rsidRDefault="00EE03CF" w:rsidP="00EE03CF">
      <w:pPr>
        <w:rPr>
          <w:i/>
          <w:lang w:eastAsia="en-US"/>
        </w:rPr>
      </w:pPr>
    </w:p>
    <w:p w14:paraId="26B8DD4C" w14:textId="77777777" w:rsidR="00EE03CF" w:rsidRPr="00F23F26" w:rsidRDefault="00EE03CF" w:rsidP="00EE03CF">
      <w:pPr>
        <w:rPr>
          <w:rFonts w:eastAsia="Calibri"/>
          <w:bCs/>
          <w:i/>
          <w:iCs/>
          <w:lang w:eastAsia="en-US"/>
        </w:rPr>
      </w:pPr>
    </w:p>
    <w:p w14:paraId="57D74E89" w14:textId="77777777" w:rsidR="00E74A95" w:rsidRPr="00F23F26" w:rsidRDefault="00E74A95" w:rsidP="00EE03CF">
      <w:pPr>
        <w:rPr>
          <w:rFonts w:eastAsia="Calibri"/>
          <w:i/>
          <w:lang w:eastAsia="en-US"/>
        </w:rPr>
      </w:pPr>
    </w:p>
    <w:p w14:paraId="79ECCC49" w14:textId="77777777" w:rsidR="00E74A95" w:rsidRPr="00F23F26" w:rsidRDefault="00E74A95" w:rsidP="00EE03CF">
      <w:pPr>
        <w:rPr>
          <w:rFonts w:eastAsia="Calibri"/>
          <w:i/>
          <w:lang w:eastAsia="en-US"/>
        </w:rPr>
      </w:pPr>
    </w:p>
    <w:p w14:paraId="0C6609A7" w14:textId="77777777" w:rsidR="00E74A95" w:rsidRPr="00F23F26" w:rsidRDefault="00E74A95" w:rsidP="00EE03CF">
      <w:pPr>
        <w:rPr>
          <w:rFonts w:eastAsia="Calibri"/>
          <w:i/>
          <w:lang w:eastAsia="en-US"/>
        </w:rPr>
      </w:pPr>
    </w:p>
    <w:p w14:paraId="5B1EE95A" w14:textId="77777777" w:rsidR="00E74A95" w:rsidRPr="00F23F26" w:rsidRDefault="00E74A95" w:rsidP="00EE03CF">
      <w:pPr>
        <w:rPr>
          <w:rFonts w:eastAsia="Calibri"/>
          <w:i/>
          <w:lang w:eastAsia="en-US"/>
        </w:rPr>
      </w:pPr>
    </w:p>
    <w:p w14:paraId="1CBFA3D7" w14:textId="77777777" w:rsidR="00EE03CF" w:rsidRPr="00F23F26" w:rsidRDefault="00EE03CF" w:rsidP="00A25FF6">
      <w:pPr>
        <w:pStyle w:val="Style4"/>
        <w:rPr>
          <w:rFonts w:eastAsia="Calibri"/>
          <w:b w:val="0"/>
          <w:lang w:eastAsia="en-US"/>
        </w:rPr>
      </w:pPr>
    </w:p>
    <w:p w14:paraId="3E2870CF" w14:textId="77777777" w:rsidR="00F23F26" w:rsidRPr="00F23F26" w:rsidRDefault="00F23F26" w:rsidP="00FC47BF">
      <w:pPr>
        <w:pStyle w:val="Style4"/>
        <w:spacing w:after="0"/>
        <w:rPr>
          <w:rFonts w:eastAsia="Calibri"/>
          <w:b w:val="0"/>
          <w:lang w:eastAsia="en-US"/>
        </w:rPr>
      </w:pPr>
    </w:p>
    <w:p w14:paraId="7A8239ED" w14:textId="77777777" w:rsidR="00F23F26" w:rsidRPr="00F23F26" w:rsidRDefault="00F23F26" w:rsidP="00FC47BF">
      <w:pPr>
        <w:pStyle w:val="Style4"/>
        <w:spacing w:after="0"/>
        <w:rPr>
          <w:rFonts w:eastAsia="Calibri"/>
          <w:b w:val="0"/>
          <w:lang w:eastAsia="en-US"/>
        </w:rPr>
      </w:pPr>
    </w:p>
    <w:p w14:paraId="4BEAFEAE" w14:textId="26DE05C9"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EB755CB" w14:textId="4D9097FD" w:rsidR="00E74A95" w:rsidRDefault="00E74A95" w:rsidP="00FC47BF">
      <w:pPr>
        <w:spacing w:after="0"/>
        <w:rPr>
          <w:rFonts w:eastAsia="Calibri"/>
          <w:lang w:eastAsia="en-US"/>
        </w:rPr>
      </w:pPr>
      <w:r w:rsidRPr="00FB35FB">
        <w:rPr>
          <w:rFonts w:eastAsia="Calibri"/>
          <w:lang w:eastAsia="en-US"/>
        </w:rPr>
        <w:t>На територията на община Златарица са разкрити 3 социални услуги, които се предоставят в гр. Златарица. Общият капацитет на социалните услуги е за 57 потребители, в т.ч. 16 асистентска подкрепа.</w:t>
      </w:r>
    </w:p>
    <w:p w14:paraId="3F23B4A1" w14:textId="77777777" w:rsidR="00EE03CF" w:rsidRPr="00FB35FB" w:rsidRDefault="00EE03CF"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529"/>
        <w:gridCol w:w="2988"/>
        <w:gridCol w:w="1209"/>
      </w:tblGrid>
      <w:tr w:rsidR="00E74A95" w:rsidRPr="00FB35FB" w14:paraId="79ED4117" w14:textId="77777777" w:rsidTr="00F23F26">
        <w:tc>
          <w:tcPr>
            <w:tcW w:w="1840" w:type="pct"/>
            <w:shd w:val="clear" w:color="auto" w:fill="5B9BD5" w:themeFill="accent1"/>
          </w:tcPr>
          <w:p w14:paraId="4A631E0B" w14:textId="77777777" w:rsidR="00E74A95" w:rsidRPr="00FB35FB" w:rsidRDefault="00E74A95" w:rsidP="00FC47BF">
            <w:pPr>
              <w:spacing w:after="0"/>
              <w:jc w:val="center"/>
            </w:pPr>
          </w:p>
        </w:tc>
        <w:tc>
          <w:tcPr>
            <w:tcW w:w="844" w:type="pct"/>
            <w:shd w:val="clear" w:color="auto" w:fill="5B9BD5" w:themeFill="accent1"/>
          </w:tcPr>
          <w:p w14:paraId="578468E8" w14:textId="77777777" w:rsidR="00E74A95" w:rsidRPr="00F23F26" w:rsidRDefault="00E74A95" w:rsidP="00F23F26">
            <w:pPr>
              <w:spacing w:after="0"/>
              <w:jc w:val="left"/>
            </w:pPr>
            <w:r w:rsidRPr="00F23F26">
              <w:t>ДСХ</w:t>
            </w:r>
          </w:p>
        </w:tc>
        <w:tc>
          <w:tcPr>
            <w:tcW w:w="1649" w:type="pct"/>
            <w:shd w:val="clear" w:color="auto" w:fill="5B9BD5" w:themeFill="accent1"/>
          </w:tcPr>
          <w:p w14:paraId="0DB96F1D" w14:textId="77777777" w:rsidR="00E74A95" w:rsidRPr="00F23F26" w:rsidRDefault="00E74A95" w:rsidP="00F23F26">
            <w:pPr>
              <w:spacing w:after="0"/>
              <w:jc w:val="left"/>
            </w:pPr>
            <w:r w:rsidRPr="00F23F26">
              <w:t>ЦНСТДБУ</w:t>
            </w:r>
          </w:p>
        </w:tc>
        <w:tc>
          <w:tcPr>
            <w:tcW w:w="667" w:type="pct"/>
            <w:shd w:val="clear" w:color="auto" w:fill="5B9BD5" w:themeFill="accent1"/>
          </w:tcPr>
          <w:p w14:paraId="1DE8756B" w14:textId="77777777" w:rsidR="00E74A95" w:rsidRPr="00F23F26" w:rsidRDefault="00E74A95" w:rsidP="00F23F26">
            <w:pPr>
              <w:spacing w:after="0"/>
              <w:jc w:val="left"/>
            </w:pPr>
            <w:r w:rsidRPr="00F23F26">
              <w:t>АП</w:t>
            </w:r>
          </w:p>
        </w:tc>
      </w:tr>
      <w:tr w:rsidR="00E74A95" w:rsidRPr="00FB35FB" w14:paraId="66822DCB" w14:textId="77777777" w:rsidTr="00EE03CF">
        <w:tc>
          <w:tcPr>
            <w:tcW w:w="1840" w:type="pct"/>
            <w:shd w:val="clear" w:color="auto" w:fill="auto"/>
          </w:tcPr>
          <w:p w14:paraId="1DE70A8A" w14:textId="77777777" w:rsidR="00E74A95" w:rsidRPr="00FB35FB" w:rsidRDefault="00E74A95" w:rsidP="00FC47BF">
            <w:pPr>
              <w:spacing w:after="0"/>
              <w:rPr>
                <w:b/>
              </w:rPr>
            </w:pPr>
            <w:r w:rsidRPr="00FB35FB">
              <w:rPr>
                <w:b/>
              </w:rPr>
              <w:t>Брой СУ</w:t>
            </w:r>
          </w:p>
        </w:tc>
        <w:tc>
          <w:tcPr>
            <w:tcW w:w="844" w:type="pct"/>
            <w:shd w:val="clear" w:color="auto" w:fill="auto"/>
          </w:tcPr>
          <w:p w14:paraId="438C1B49" w14:textId="77777777" w:rsidR="00E74A95" w:rsidRPr="00FB35FB" w:rsidRDefault="00E74A95" w:rsidP="00F23F26">
            <w:pPr>
              <w:spacing w:after="0"/>
              <w:jc w:val="left"/>
            </w:pPr>
            <w:r w:rsidRPr="00FB35FB">
              <w:t>1</w:t>
            </w:r>
          </w:p>
        </w:tc>
        <w:tc>
          <w:tcPr>
            <w:tcW w:w="1649" w:type="pct"/>
          </w:tcPr>
          <w:p w14:paraId="70FFA079" w14:textId="77777777" w:rsidR="00E74A95" w:rsidRPr="00FB35FB" w:rsidRDefault="00E74A95" w:rsidP="00F23F26">
            <w:pPr>
              <w:spacing w:after="0"/>
              <w:jc w:val="left"/>
            </w:pPr>
            <w:r w:rsidRPr="00FB35FB">
              <w:t>1</w:t>
            </w:r>
          </w:p>
        </w:tc>
        <w:tc>
          <w:tcPr>
            <w:tcW w:w="667" w:type="pct"/>
          </w:tcPr>
          <w:p w14:paraId="19BC43CF" w14:textId="77777777" w:rsidR="00E74A95" w:rsidRPr="00FB35FB" w:rsidRDefault="00E74A95" w:rsidP="00F23F26">
            <w:pPr>
              <w:spacing w:after="0"/>
              <w:jc w:val="left"/>
            </w:pPr>
            <w:r w:rsidRPr="00FB35FB">
              <w:t>1</w:t>
            </w:r>
          </w:p>
        </w:tc>
      </w:tr>
      <w:tr w:rsidR="00E74A95" w:rsidRPr="00FB35FB" w14:paraId="0C72948F" w14:textId="77777777" w:rsidTr="00EE03CF">
        <w:tc>
          <w:tcPr>
            <w:tcW w:w="1840" w:type="pct"/>
            <w:shd w:val="clear" w:color="auto" w:fill="auto"/>
          </w:tcPr>
          <w:p w14:paraId="2B23BD88" w14:textId="77777777" w:rsidR="00E74A95" w:rsidRPr="00FB35FB" w:rsidRDefault="00E74A95" w:rsidP="00FC47BF">
            <w:pPr>
              <w:spacing w:after="0"/>
              <w:rPr>
                <w:b/>
              </w:rPr>
            </w:pPr>
            <w:r w:rsidRPr="00FB35FB">
              <w:rPr>
                <w:b/>
              </w:rPr>
              <w:t>Брой потребители</w:t>
            </w:r>
          </w:p>
        </w:tc>
        <w:tc>
          <w:tcPr>
            <w:tcW w:w="844" w:type="pct"/>
            <w:shd w:val="clear" w:color="auto" w:fill="auto"/>
          </w:tcPr>
          <w:p w14:paraId="152ADCC1" w14:textId="77777777" w:rsidR="00E74A95" w:rsidRPr="00FB35FB" w:rsidRDefault="00E74A95" w:rsidP="00F23F26">
            <w:pPr>
              <w:spacing w:after="0"/>
              <w:jc w:val="left"/>
            </w:pPr>
            <w:r w:rsidRPr="00FB35FB">
              <w:t>26</w:t>
            </w:r>
          </w:p>
        </w:tc>
        <w:tc>
          <w:tcPr>
            <w:tcW w:w="1649" w:type="pct"/>
          </w:tcPr>
          <w:p w14:paraId="2863A37E" w14:textId="77777777" w:rsidR="00E74A95" w:rsidRPr="00FB35FB" w:rsidRDefault="00E74A95" w:rsidP="00F23F26">
            <w:pPr>
              <w:spacing w:after="0"/>
              <w:jc w:val="left"/>
            </w:pPr>
            <w:r w:rsidRPr="00FB35FB">
              <w:t>15</w:t>
            </w:r>
          </w:p>
        </w:tc>
        <w:tc>
          <w:tcPr>
            <w:tcW w:w="667" w:type="pct"/>
          </w:tcPr>
          <w:p w14:paraId="1183E847" w14:textId="77777777" w:rsidR="00E74A95" w:rsidRPr="00FB35FB" w:rsidRDefault="00E74A95" w:rsidP="00F23F26">
            <w:pPr>
              <w:spacing w:after="0"/>
              <w:jc w:val="left"/>
            </w:pPr>
            <w:r w:rsidRPr="00FB35FB">
              <w:t>16</w:t>
            </w:r>
          </w:p>
        </w:tc>
      </w:tr>
    </w:tbl>
    <w:p w14:paraId="17CB7902" w14:textId="77777777" w:rsidR="00F23F26" w:rsidRDefault="00F23F26" w:rsidP="00FC47BF">
      <w:pPr>
        <w:pStyle w:val="Style4"/>
        <w:spacing w:after="0"/>
        <w:rPr>
          <w:rFonts w:eastAsia="Calibri"/>
          <w:lang w:eastAsia="en-US"/>
        </w:rPr>
      </w:pPr>
    </w:p>
    <w:p w14:paraId="22B9DE3C" w14:textId="0432469C" w:rsidR="00E74A95" w:rsidRPr="00FB35FB" w:rsidRDefault="00E74A95"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Златарица</w:t>
      </w:r>
    </w:p>
    <w:p w14:paraId="4F8F64AF" w14:textId="77777777" w:rsidR="00E74A95" w:rsidRPr="00FB35FB" w:rsidRDefault="00E74A95" w:rsidP="00FC47BF">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Златарица е 16 лица.</w:t>
      </w:r>
    </w:p>
    <w:p w14:paraId="3744CB44" w14:textId="1B55B3F8" w:rsidR="00E74A95" w:rsidRDefault="00E74A95" w:rsidP="00FC47BF">
      <w:pPr>
        <w:spacing w:after="0"/>
        <w:rPr>
          <w:rFonts w:eastAsia="Calibri"/>
          <w:lang w:eastAsia="en-US"/>
        </w:rPr>
      </w:pPr>
      <w:r w:rsidRPr="00FB35FB">
        <w:rPr>
          <w:rFonts w:eastAsia="Calibri"/>
          <w:lang w:eastAsia="en-US"/>
        </w:rPr>
        <w:t>По услуги:</w:t>
      </w:r>
    </w:p>
    <w:p w14:paraId="41E5F847" w14:textId="77777777" w:rsidR="00EE03CF" w:rsidRPr="00FB35FB" w:rsidRDefault="00EE03CF"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003BF111" w14:textId="77777777" w:rsidTr="00F23F26">
        <w:tc>
          <w:tcPr>
            <w:tcW w:w="1744" w:type="pct"/>
            <w:shd w:val="clear" w:color="auto" w:fill="5B9BD5" w:themeFill="accent1"/>
          </w:tcPr>
          <w:p w14:paraId="6536B443" w14:textId="77777777" w:rsidR="00E74A95" w:rsidRPr="00FB35FB" w:rsidRDefault="00E74A95" w:rsidP="00F23F26">
            <w:pPr>
              <w:spacing w:after="0"/>
              <w:jc w:val="left"/>
              <w:rPr>
                <w:b/>
              </w:rPr>
            </w:pPr>
            <w:r w:rsidRPr="00FB35FB">
              <w:rPr>
                <w:b/>
              </w:rPr>
              <w:t>Социална услуга</w:t>
            </w:r>
          </w:p>
        </w:tc>
        <w:tc>
          <w:tcPr>
            <w:tcW w:w="3256" w:type="pct"/>
            <w:shd w:val="clear" w:color="auto" w:fill="5B9BD5" w:themeFill="accent1"/>
          </w:tcPr>
          <w:p w14:paraId="7EAE4FE5" w14:textId="77777777" w:rsidR="00E74A95" w:rsidRPr="00FB35FB" w:rsidRDefault="00E74A95" w:rsidP="00F23F26">
            <w:pPr>
              <w:spacing w:after="0"/>
              <w:jc w:val="left"/>
              <w:rPr>
                <w:b/>
              </w:rPr>
            </w:pPr>
            <w:r w:rsidRPr="00FB35FB">
              <w:rPr>
                <w:b/>
              </w:rPr>
              <w:t>Брой желаещи да ползват СУ</w:t>
            </w:r>
          </w:p>
        </w:tc>
      </w:tr>
      <w:tr w:rsidR="00E74A95" w:rsidRPr="00FB35FB" w14:paraId="3164DD85" w14:textId="77777777" w:rsidTr="00EE03CF">
        <w:tc>
          <w:tcPr>
            <w:tcW w:w="1744" w:type="pct"/>
            <w:shd w:val="clear" w:color="auto" w:fill="auto"/>
          </w:tcPr>
          <w:p w14:paraId="169BC9CF" w14:textId="77777777" w:rsidR="00E74A95" w:rsidRPr="00EE03CF" w:rsidRDefault="00E74A95" w:rsidP="00FC47BF">
            <w:pPr>
              <w:spacing w:after="0"/>
            </w:pPr>
            <w:r w:rsidRPr="00EE03CF">
              <w:rPr>
                <w:bCs/>
              </w:rPr>
              <w:t>ДСХ</w:t>
            </w:r>
          </w:p>
        </w:tc>
        <w:tc>
          <w:tcPr>
            <w:tcW w:w="3256" w:type="pct"/>
            <w:shd w:val="clear" w:color="auto" w:fill="auto"/>
          </w:tcPr>
          <w:p w14:paraId="7199B941" w14:textId="77777777" w:rsidR="00E74A95" w:rsidRPr="00FB35FB" w:rsidRDefault="00E74A95" w:rsidP="00F23F26">
            <w:pPr>
              <w:spacing w:after="0"/>
              <w:jc w:val="left"/>
            </w:pPr>
            <w:r w:rsidRPr="00FB35FB">
              <w:t>6</w:t>
            </w:r>
          </w:p>
        </w:tc>
      </w:tr>
      <w:tr w:rsidR="00E74A95" w:rsidRPr="00FB35FB" w14:paraId="4D260D50" w14:textId="77777777" w:rsidTr="00EE03CF">
        <w:tc>
          <w:tcPr>
            <w:tcW w:w="1744" w:type="pct"/>
            <w:shd w:val="clear" w:color="auto" w:fill="auto"/>
          </w:tcPr>
          <w:p w14:paraId="70CC93D0" w14:textId="77777777" w:rsidR="00E74A95" w:rsidRPr="00EE03CF" w:rsidRDefault="00E74A95" w:rsidP="00FC47BF">
            <w:pPr>
              <w:spacing w:after="0"/>
              <w:rPr>
                <w:bCs/>
              </w:rPr>
            </w:pPr>
            <w:r w:rsidRPr="00EE03CF">
              <w:t>Асистентска подкрепа</w:t>
            </w:r>
          </w:p>
        </w:tc>
        <w:tc>
          <w:tcPr>
            <w:tcW w:w="3256" w:type="pct"/>
            <w:shd w:val="clear" w:color="auto" w:fill="auto"/>
          </w:tcPr>
          <w:p w14:paraId="734F881F" w14:textId="77777777" w:rsidR="00E74A95" w:rsidRPr="00FB35FB" w:rsidRDefault="00E74A95" w:rsidP="00F23F26">
            <w:pPr>
              <w:spacing w:after="0"/>
              <w:jc w:val="left"/>
            </w:pPr>
            <w:r w:rsidRPr="00FB35FB">
              <w:t>10</w:t>
            </w:r>
          </w:p>
        </w:tc>
      </w:tr>
    </w:tbl>
    <w:p w14:paraId="02E50667" w14:textId="77777777" w:rsidR="00E74A95" w:rsidRPr="00FB35FB" w:rsidRDefault="00E74A95" w:rsidP="00FC47BF">
      <w:pPr>
        <w:pStyle w:val="Style4"/>
        <w:spacing w:after="0"/>
        <w:rPr>
          <w:rFonts w:eastAsia="Calibri"/>
          <w:lang w:eastAsia="en-US"/>
        </w:rPr>
      </w:pPr>
      <w:r w:rsidRPr="00FB35FB">
        <w:rPr>
          <w:rFonts w:eastAsia="Calibri"/>
          <w:lang w:eastAsia="en-US"/>
        </w:rPr>
        <w:lastRenderedPageBreak/>
        <w:t>Информация относно броя на лицата, които ползват социални и интегрирани здравно-социални услуги на територията на община Златарица, различна от  общината по настоящ адрес</w:t>
      </w:r>
    </w:p>
    <w:p w14:paraId="47FD43C3" w14:textId="07EF393A" w:rsidR="00E74A95" w:rsidRPr="00FB35FB" w:rsidRDefault="00E74A95" w:rsidP="00FC47BF">
      <w:pPr>
        <w:spacing w:after="0"/>
      </w:pPr>
      <w:r w:rsidRPr="00FB35FB">
        <w:t>Общият брой на лицата, които ползват социални услуги на територията на община Златарица, от други общини е 24.</w:t>
      </w:r>
    </w:p>
    <w:p w14:paraId="5A1D63E8" w14:textId="77777777" w:rsidR="00E74A95" w:rsidRPr="00FB35F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7C61C62" w14:textId="77777777" w:rsidTr="00F23F26">
        <w:tc>
          <w:tcPr>
            <w:tcW w:w="2114" w:type="pct"/>
            <w:shd w:val="clear" w:color="auto" w:fill="5B9BD5" w:themeFill="accent1"/>
            <w:tcMar>
              <w:top w:w="0" w:type="dxa"/>
              <w:left w:w="108" w:type="dxa"/>
              <w:bottom w:w="0" w:type="dxa"/>
              <w:right w:w="108" w:type="dxa"/>
            </w:tcMar>
            <w:hideMark/>
          </w:tcPr>
          <w:p w14:paraId="348EB3D8" w14:textId="77777777" w:rsidR="00E74A95" w:rsidRPr="00FB35FB" w:rsidRDefault="00E74A95" w:rsidP="00F23F26">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19622E9" w14:textId="77777777" w:rsidR="00E74A95" w:rsidRPr="00FB35FB" w:rsidRDefault="00E74A95" w:rsidP="00F23F26">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68B7EE58" w14:textId="77777777" w:rsidTr="00EE03CF">
        <w:tc>
          <w:tcPr>
            <w:tcW w:w="2114" w:type="pct"/>
            <w:tcMar>
              <w:top w:w="0" w:type="dxa"/>
              <w:left w:w="108" w:type="dxa"/>
              <w:bottom w:w="0" w:type="dxa"/>
              <w:right w:w="108" w:type="dxa"/>
            </w:tcMar>
            <w:hideMark/>
          </w:tcPr>
          <w:p w14:paraId="663BD056" w14:textId="77777777" w:rsidR="00E74A95" w:rsidRPr="00FB35FB" w:rsidRDefault="00E74A95" w:rsidP="00FC47BF">
            <w:pPr>
              <w:spacing w:after="0"/>
              <w:jc w:val="left"/>
              <w:rPr>
                <w:rFonts w:eastAsia="Calibri"/>
                <w:b/>
                <w:bCs/>
                <w:lang w:val="en-US" w:eastAsia="en-US"/>
              </w:rPr>
            </w:pPr>
            <w:r w:rsidRPr="00FB35FB">
              <w:rPr>
                <w:rFonts w:eastAsia="Calibri"/>
                <w:lang w:eastAsia="en-US"/>
              </w:rPr>
              <w:t>ДСХ</w:t>
            </w:r>
          </w:p>
        </w:tc>
        <w:tc>
          <w:tcPr>
            <w:tcW w:w="2886" w:type="pct"/>
            <w:tcMar>
              <w:top w:w="0" w:type="dxa"/>
              <w:left w:w="108" w:type="dxa"/>
              <w:bottom w:w="0" w:type="dxa"/>
              <w:right w:w="108" w:type="dxa"/>
            </w:tcMar>
            <w:hideMark/>
          </w:tcPr>
          <w:p w14:paraId="1FB4734C" w14:textId="77777777" w:rsidR="00E74A95" w:rsidRPr="00FB35FB" w:rsidRDefault="00E74A95" w:rsidP="00FC47BF">
            <w:pPr>
              <w:spacing w:after="0"/>
              <w:jc w:val="center"/>
              <w:rPr>
                <w:rFonts w:eastAsia="Calibri"/>
                <w:lang w:eastAsia="en-US"/>
              </w:rPr>
            </w:pPr>
            <w:r w:rsidRPr="00FB35FB">
              <w:rPr>
                <w:rFonts w:eastAsia="Calibri"/>
                <w:lang w:eastAsia="en-US"/>
              </w:rPr>
              <w:t>15</w:t>
            </w:r>
          </w:p>
        </w:tc>
      </w:tr>
      <w:tr w:rsidR="00E74A95" w:rsidRPr="00FB35FB" w14:paraId="6717BE2E" w14:textId="77777777" w:rsidTr="00EE03CF">
        <w:tc>
          <w:tcPr>
            <w:tcW w:w="2114" w:type="pct"/>
            <w:tcMar>
              <w:top w:w="0" w:type="dxa"/>
              <w:left w:w="108" w:type="dxa"/>
              <w:bottom w:w="0" w:type="dxa"/>
              <w:right w:w="108" w:type="dxa"/>
            </w:tcMar>
            <w:hideMark/>
          </w:tcPr>
          <w:p w14:paraId="733F8799" w14:textId="77777777" w:rsidR="00E74A95" w:rsidRPr="00FB35FB" w:rsidRDefault="00E74A95" w:rsidP="00FC47BF">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6741EC6B" w14:textId="77777777" w:rsidR="00E74A95" w:rsidRPr="00FB35FB" w:rsidRDefault="00E74A95" w:rsidP="00FC47BF">
            <w:pPr>
              <w:spacing w:after="0"/>
              <w:jc w:val="center"/>
              <w:rPr>
                <w:rFonts w:eastAsia="Calibri"/>
                <w:lang w:eastAsia="en-US"/>
              </w:rPr>
            </w:pPr>
            <w:r w:rsidRPr="00FB35FB">
              <w:rPr>
                <w:rFonts w:eastAsia="Calibri"/>
                <w:lang w:eastAsia="en-US"/>
              </w:rPr>
              <w:t>9</w:t>
            </w:r>
          </w:p>
        </w:tc>
      </w:tr>
    </w:tbl>
    <w:p w14:paraId="14E7C77A" w14:textId="77777777" w:rsidR="00E74A95" w:rsidRPr="00FC47BF" w:rsidRDefault="00E74A95" w:rsidP="00FC47BF">
      <w:pPr>
        <w:spacing w:after="0"/>
        <w:rPr>
          <w:rFonts w:eastAsia="Calibri"/>
          <w:lang w:eastAsia="en-US"/>
        </w:rPr>
      </w:pPr>
    </w:p>
    <w:p w14:paraId="1ADC41DA" w14:textId="77777777" w:rsidR="00E74A95" w:rsidRPr="00FB35FB" w:rsidRDefault="00E74A95" w:rsidP="00A25FF6">
      <w:pPr>
        <w:pStyle w:val="Style4"/>
        <w:rPr>
          <w:rFonts w:eastAsia="Calibri"/>
          <w:lang w:eastAsia="en-US"/>
        </w:rPr>
      </w:pPr>
      <w:r w:rsidRPr="00FB35FB">
        <w:rPr>
          <w:rFonts w:eastAsia="Calibri"/>
          <w:lang w:eastAsia="en-US"/>
        </w:rPr>
        <w:t>Информация за демографското развитие в община Златарица за последните 5 години</w:t>
      </w:r>
    </w:p>
    <w:p w14:paraId="0ED71A52" w14:textId="77777777" w:rsidR="00E74A95" w:rsidRPr="00FB35FB" w:rsidRDefault="00E74A95" w:rsidP="00E74A95">
      <w:pPr>
        <w:spacing w:after="0"/>
        <w:rPr>
          <w:rFonts w:eastAsia="Calibri"/>
          <w:lang w:eastAsia="en-US"/>
        </w:rPr>
      </w:pPr>
    </w:p>
    <w:p w14:paraId="6D197242" w14:textId="73ABA8E0" w:rsidR="00E74A95" w:rsidRPr="00FB35FB" w:rsidRDefault="001E20A5" w:rsidP="001E20A5">
      <w:pPr>
        <w:pStyle w:val="Style4"/>
        <w:rPr>
          <w:noProof/>
          <w:lang w:val="en-US" w:eastAsia="en-US"/>
        </w:rPr>
      </w:pPr>
      <w:r w:rsidRPr="00FB35FB">
        <w:rPr>
          <w:b w:val="0"/>
          <w:bCs/>
          <w:noProof/>
          <w:color w:val="003366"/>
          <w:kern w:val="32"/>
        </w:rPr>
        <w:drawing>
          <wp:inline distT="0" distB="0" distL="0" distR="0" wp14:anchorId="1B7A81FA" wp14:editId="3AFDFBD2">
            <wp:extent cx="5759450" cy="3628362"/>
            <wp:effectExtent l="0" t="0" r="12700" b="10795"/>
            <wp:docPr id="6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4A92BDD2" w14:textId="3AE9A5F6" w:rsidR="00A25FF6" w:rsidRDefault="00E74A95" w:rsidP="001E20A5">
      <w:pPr>
        <w:spacing w:after="0"/>
        <w:rPr>
          <w:rFonts w:eastAsia="Calibri"/>
        </w:rPr>
      </w:pPr>
      <w:r w:rsidRPr="00FB35FB">
        <w:rPr>
          <w:rFonts w:eastAsia="Franklin Gothic Book"/>
        </w:rPr>
        <w:t>Наблюдава се неблагоприятна тенденция на намаление на населението.</w:t>
      </w:r>
      <w:r w:rsidRPr="00FB35FB">
        <w:t xml:space="preserve"> През разглеждания период коефициентът на раждаемост в община Златарица варира, като показателите са по-добри от тези на областно и близки до тези на национално ниво. Коефициентът на смъртност е по-висок от този на областно и на национално ниво. Раждаемостта в община Златарица е ниска, а равнището на смъртността е високо -</w:t>
      </w:r>
      <w:r w:rsidRPr="00FB35FB">
        <w:rPr>
          <w:rFonts w:eastAsia="Calibri"/>
        </w:rPr>
        <w:t xml:space="preserve"> тези нива определят отрицателен е</w:t>
      </w:r>
      <w:r w:rsidR="00F23F26">
        <w:rPr>
          <w:rFonts w:eastAsia="Calibri"/>
        </w:rPr>
        <w:t>стествен прираст на населените.</w:t>
      </w:r>
    </w:p>
    <w:p w14:paraId="30909BB2" w14:textId="77777777" w:rsidR="00F23F26" w:rsidRPr="00EE77BD" w:rsidRDefault="00F23F26" w:rsidP="001E20A5">
      <w:pPr>
        <w:spacing w:after="0"/>
        <w:rPr>
          <w:rFonts w:eastAsia="Calibri"/>
        </w:rPr>
      </w:pPr>
    </w:p>
    <w:p w14:paraId="3F97CFC8" w14:textId="4B95BD7A" w:rsidR="00E74A95" w:rsidRPr="00FB35FB" w:rsidRDefault="00E74A95" w:rsidP="00F23F26">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E0AFBC1" w14:textId="77777777" w:rsidR="00E74A95" w:rsidRPr="00FB35FB" w:rsidRDefault="00E74A95" w:rsidP="00F23F26">
      <w:pPr>
        <w:spacing w:after="0"/>
        <w:rPr>
          <w:rFonts w:eastAsia="Calibri"/>
          <w:lang w:eastAsia="en-US"/>
        </w:rPr>
      </w:pPr>
      <w:r w:rsidRPr="00FB35FB">
        <w:t>Към момента на анализа незаетите длъжности в социалните услуги на територията на община Златарица е 1,5 щатна бройка в ДСХ на длъжност медицинско лице. Заета е 0,5.</w:t>
      </w:r>
    </w:p>
    <w:p w14:paraId="4668FB9F" w14:textId="77777777" w:rsidR="00E74A95" w:rsidRPr="00FB35FB" w:rsidRDefault="00E74A95" w:rsidP="001E20A5">
      <w:pPr>
        <w:pStyle w:val="10"/>
        <w:rPr>
          <w:rFonts w:eastAsia="Calibri" w:cs="Times New Roman"/>
          <w:i/>
          <w:sz w:val="24"/>
          <w:szCs w:val="24"/>
          <w:lang w:eastAsia="en-US"/>
        </w:rPr>
      </w:pPr>
      <w:bookmarkStart w:id="75" w:name="_Toc147825164"/>
      <w:r w:rsidRPr="00FB35FB">
        <w:rPr>
          <w:rFonts w:eastAsia="Calibri" w:cs="Times New Roman"/>
          <w:sz w:val="24"/>
          <w:szCs w:val="24"/>
        </w:rPr>
        <w:t>ОБЩИНА</w:t>
      </w:r>
      <w:r w:rsidRPr="00FB35FB">
        <w:rPr>
          <w:rFonts w:eastAsia="Calibri" w:cs="Times New Roman"/>
          <w:sz w:val="24"/>
          <w:szCs w:val="24"/>
          <w:lang w:eastAsia="en-US"/>
        </w:rPr>
        <w:t xml:space="preserve"> ЛЯСКОВЕЦ</w:t>
      </w:r>
      <w:bookmarkEnd w:id="75"/>
    </w:p>
    <w:p w14:paraId="4489DACD" w14:textId="77777777" w:rsidR="00E74A95" w:rsidRPr="00FB35FB" w:rsidRDefault="00E74A95"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79BD4B8" w14:textId="7BAA82A9"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Лясковец информацията за населението по настоящ адрес е получена от НСИ, Инфостат, РЗИ, ДБТ, ГРАО, ДСП, общинска администрация, кметове </w:t>
      </w:r>
      <w:r w:rsidRPr="00FB35FB">
        <w:rPr>
          <w:rFonts w:eastAsia="Calibri"/>
          <w:lang w:eastAsia="en-US"/>
        </w:rPr>
        <w:lastRenderedPageBreak/>
        <w:t>на населени места и управители на социални услуги, функционир</w:t>
      </w:r>
      <w:r w:rsidR="00C7181F">
        <w:rPr>
          <w:rFonts w:eastAsia="Calibri"/>
          <w:lang w:eastAsia="en-US"/>
        </w:rPr>
        <w:t>ащи на територията на общината.</w:t>
      </w:r>
    </w:p>
    <w:p w14:paraId="2DE2FFC8" w14:textId="11B7AB0D" w:rsidR="00E74A95" w:rsidRDefault="00E74A95" w:rsidP="00FC47BF">
      <w:pPr>
        <w:spacing w:after="0"/>
        <w:rPr>
          <w:rFonts w:eastAsia="Calibri"/>
          <w:lang w:eastAsia="en-US"/>
        </w:rPr>
      </w:pPr>
      <w:r w:rsidRPr="00FB35FB">
        <w:rPr>
          <w:rFonts w:eastAsia="Calibri"/>
          <w:lang w:eastAsia="en-US"/>
        </w:rPr>
        <w:t>Общият брой на населението на община Лясковец, към 31.12.2021 г. е 11492 жители, от тях 1332 деца до 18-годишна възраст. Общият брой на лицата с трайни увреждания е 1037, от тях деца 29.</w:t>
      </w:r>
    </w:p>
    <w:p w14:paraId="0663DFE1" w14:textId="77777777" w:rsidR="00C7181F" w:rsidRDefault="00C7181F" w:rsidP="00C7181F">
      <w:pPr>
        <w:spacing w:after="162"/>
        <w:ind w:right="48"/>
        <w:rPr>
          <w:color w:val="000000"/>
        </w:rPr>
      </w:pPr>
    </w:p>
    <w:p w14:paraId="5376F018" w14:textId="4B7298FC" w:rsidR="001E20A5" w:rsidRPr="00FB35FB" w:rsidRDefault="00EE77BD" w:rsidP="00E74A95">
      <w:pPr>
        <w:spacing w:after="162"/>
        <w:ind w:left="-15" w:right="48" w:firstLine="422"/>
        <w:rPr>
          <w:color w:val="000000"/>
        </w:rPr>
      </w:pPr>
      <w:r w:rsidRPr="00FB35FB">
        <w:rPr>
          <w:noProof/>
        </w:rPr>
        <w:drawing>
          <wp:anchor distT="0" distB="0" distL="114300" distR="114300" simplePos="0" relativeHeight="251807744" behindDoc="0" locked="0" layoutInCell="1" allowOverlap="1" wp14:anchorId="13DEB388" wp14:editId="0D0DD3B6">
            <wp:simplePos x="0" y="0"/>
            <wp:positionH relativeFrom="margin">
              <wp:posOffset>80144</wp:posOffset>
            </wp:positionH>
            <wp:positionV relativeFrom="paragraph">
              <wp:posOffset>32786</wp:posOffset>
            </wp:positionV>
            <wp:extent cx="5740400" cy="2292016"/>
            <wp:effectExtent l="0" t="0" r="12700" b="13335"/>
            <wp:wrapNone/>
            <wp:docPr id="6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14:sizeRelV relativeFrom="margin">
              <wp14:pctHeight>0</wp14:pctHeight>
            </wp14:sizeRelV>
          </wp:anchor>
        </w:drawing>
      </w:r>
    </w:p>
    <w:p w14:paraId="4B06FDB0" w14:textId="77777777" w:rsidR="001E20A5" w:rsidRPr="00FB35FB" w:rsidRDefault="001E20A5" w:rsidP="00E74A95">
      <w:pPr>
        <w:spacing w:after="162"/>
        <w:ind w:left="-15" w:right="48" w:firstLine="422"/>
        <w:rPr>
          <w:color w:val="000000"/>
        </w:rPr>
      </w:pPr>
    </w:p>
    <w:p w14:paraId="1DE9CC31" w14:textId="77777777" w:rsidR="001E20A5" w:rsidRPr="00FB35FB" w:rsidRDefault="001E20A5" w:rsidP="00E74A95">
      <w:pPr>
        <w:spacing w:after="162"/>
        <w:ind w:left="-15" w:right="48" w:firstLine="422"/>
        <w:rPr>
          <w:color w:val="000000"/>
        </w:rPr>
      </w:pPr>
    </w:p>
    <w:p w14:paraId="054448C8" w14:textId="77777777" w:rsidR="00E74A95" w:rsidRPr="00FC47BF" w:rsidRDefault="00E74A95" w:rsidP="001E20A5">
      <w:pPr>
        <w:spacing w:after="162"/>
        <w:ind w:right="48"/>
        <w:rPr>
          <w:color w:val="000000"/>
        </w:rPr>
      </w:pPr>
    </w:p>
    <w:p w14:paraId="4BAF34E4" w14:textId="77777777" w:rsidR="00EE77BD" w:rsidRPr="00FC47BF" w:rsidRDefault="00EE77BD" w:rsidP="00A25FF6">
      <w:pPr>
        <w:pStyle w:val="Style4"/>
        <w:rPr>
          <w:rFonts w:eastAsia="Calibri"/>
          <w:b w:val="0"/>
          <w:lang w:eastAsia="en-US"/>
        </w:rPr>
      </w:pPr>
    </w:p>
    <w:p w14:paraId="5A21A468" w14:textId="77777777" w:rsidR="00EE77BD" w:rsidRPr="00FC47BF" w:rsidRDefault="00EE77BD" w:rsidP="00A25FF6">
      <w:pPr>
        <w:pStyle w:val="Style4"/>
        <w:rPr>
          <w:rFonts w:eastAsia="Calibri"/>
          <w:b w:val="0"/>
          <w:lang w:eastAsia="en-US"/>
        </w:rPr>
      </w:pPr>
    </w:p>
    <w:p w14:paraId="07837D59" w14:textId="77777777" w:rsidR="00EE77BD" w:rsidRPr="00FC47BF" w:rsidRDefault="00EE77BD" w:rsidP="00A25FF6">
      <w:pPr>
        <w:pStyle w:val="Style4"/>
        <w:rPr>
          <w:rFonts w:eastAsia="Calibri"/>
          <w:b w:val="0"/>
          <w:lang w:eastAsia="en-US"/>
        </w:rPr>
      </w:pPr>
    </w:p>
    <w:p w14:paraId="1E9F0EAB" w14:textId="77777777" w:rsidR="00EE77BD" w:rsidRPr="00FC47BF" w:rsidRDefault="00EE77BD" w:rsidP="00A25FF6">
      <w:pPr>
        <w:pStyle w:val="Style4"/>
        <w:rPr>
          <w:rFonts w:eastAsia="Calibri"/>
          <w:b w:val="0"/>
          <w:lang w:eastAsia="en-US"/>
        </w:rPr>
      </w:pPr>
    </w:p>
    <w:p w14:paraId="6483398D" w14:textId="77777777" w:rsidR="00EE77BD" w:rsidRPr="00FC47BF" w:rsidRDefault="00EE77BD" w:rsidP="00A25FF6">
      <w:pPr>
        <w:pStyle w:val="Style4"/>
        <w:rPr>
          <w:rFonts w:eastAsia="Calibri"/>
          <w:b w:val="0"/>
          <w:lang w:eastAsia="en-US"/>
        </w:rPr>
      </w:pPr>
    </w:p>
    <w:p w14:paraId="2383F362" w14:textId="77777777" w:rsidR="00EE77BD" w:rsidRPr="00FC47BF" w:rsidRDefault="00EE77BD" w:rsidP="00A25FF6">
      <w:pPr>
        <w:pStyle w:val="Style4"/>
        <w:rPr>
          <w:rFonts w:eastAsia="Calibri"/>
          <w:b w:val="0"/>
          <w:lang w:eastAsia="en-US"/>
        </w:rPr>
      </w:pPr>
    </w:p>
    <w:p w14:paraId="27A8C9CB" w14:textId="1BA24862"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1523FE0" w14:textId="77777777" w:rsidR="00E74A95" w:rsidRPr="00EE77BD" w:rsidRDefault="00E74A95" w:rsidP="00FC47BF">
      <w:pPr>
        <w:pStyle w:val="Style4"/>
        <w:spacing w:after="0"/>
        <w:rPr>
          <w:rFonts w:eastAsia="Calibri"/>
          <w:b w:val="0"/>
          <w:i w:val="0"/>
          <w:lang w:eastAsia="en-US"/>
        </w:rPr>
      </w:pPr>
      <w:r w:rsidRPr="00EE77BD">
        <w:rPr>
          <w:rFonts w:eastAsia="Calibri"/>
          <w:b w:val="0"/>
          <w:i w:val="0"/>
          <w:lang w:eastAsia="en-US"/>
        </w:rPr>
        <w:t>На територията на община Лясковец са разкрити 3 социални услуги, които се предоставят в гр. Лясковец. Общият капацитет на социалните услуги е за 76 потребители, в т.ч. 36 асистентска подкрепа.</w:t>
      </w:r>
    </w:p>
    <w:p w14:paraId="2B16B449" w14:textId="5F4ABB3C" w:rsidR="00E74A95" w:rsidRPr="00FB35FB" w:rsidRDefault="00E74A95"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826"/>
        <w:gridCol w:w="2149"/>
        <w:gridCol w:w="1354"/>
      </w:tblGrid>
      <w:tr w:rsidR="00E74A95" w:rsidRPr="00FB35FB" w14:paraId="0DF2FDB6" w14:textId="77777777" w:rsidTr="004B2AC2">
        <w:tc>
          <w:tcPr>
            <w:tcW w:w="2059" w:type="pct"/>
            <w:shd w:val="clear" w:color="auto" w:fill="BDD6EE" w:themeFill="accent1" w:themeFillTint="66"/>
          </w:tcPr>
          <w:p w14:paraId="210F1389" w14:textId="77777777" w:rsidR="00E74A95" w:rsidRPr="00FB35FB" w:rsidRDefault="00E74A95" w:rsidP="00C7181F">
            <w:pPr>
              <w:spacing w:after="0"/>
              <w:jc w:val="left"/>
            </w:pPr>
          </w:p>
        </w:tc>
        <w:tc>
          <w:tcPr>
            <w:tcW w:w="1008" w:type="pct"/>
            <w:shd w:val="clear" w:color="auto" w:fill="BDD6EE" w:themeFill="accent1" w:themeFillTint="66"/>
          </w:tcPr>
          <w:p w14:paraId="5A6D3F64" w14:textId="77777777" w:rsidR="00E74A95" w:rsidRPr="00C7181F" w:rsidRDefault="00E74A95" w:rsidP="00C7181F">
            <w:pPr>
              <w:spacing w:after="0"/>
              <w:jc w:val="left"/>
            </w:pPr>
            <w:r w:rsidRPr="00C7181F">
              <w:t>ЦОП</w:t>
            </w:r>
          </w:p>
        </w:tc>
        <w:tc>
          <w:tcPr>
            <w:tcW w:w="1186" w:type="pct"/>
            <w:shd w:val="clear" w:color="auto" w:fill="BDD6EE" w:themeFill="accent1" w:themeFillTint="66"/>
          </w:tcPr>
          <w:p w14:paraId="2C25CA41" w14:textId="77777777" w:rsidR="00E74A95" w:rsidRPr="00C7181F" w:rsidRDefault="00E74A95" w:rsidP="00C7181F">
            <w:pPr>
              <w:spacing w:after="0"/>
              <w:jc w:val="left"/>
            </w:pPr>
            <w:r w:rsidRPr="00C7181F">
              <w:t>ДЦСХ</w:t>
            </w:r>
          </w:p>
        </w:tc>
        <w:tc>
          <w:tcPr>
            <w:tcW w:w="747" w:type="pct"/>
            <w:shd w:val="clear" w:color="auto" w:fill="BDD6EE" w:themeFill="accent1" w:themeFillTint="66"/>
          </w:tcPr>
          <w:p w14:paraId="40CCDACF" w14:textId="77777777" w:rsidR="00E74A95" w:rsidRPr="00C7181F" w:rsidRDefault="00E74A95" w:rsidP="00C7181F">
            <w:pPr>
              <w:spacing w:after="0"/>
              <w:jc w:val="left"/>
            </w:pPr>
            <w:r w:rsidRPr="00C7181F">
              <w:t>АП</w:t>
            </w:r>
          </w:p>
        </w:tc>
      </w:tr>
      <w:tr w:rsidR="00E74A95" w:rsidRPr="00FB35FB" w14:paraId="6FA2BC67" w14:textId="77777777" w:rsidTr="004B2AC2">
        <w:tc>
          <w:tcPr>
            <w:tcW w:w="2059" w:type="pct"/>
            <w:shd w:val="clear" w:color="auto" w:fill="auto"/>
          </w:tcPr>
          <w:p w14:paraId="3DFBDFAC" w14:textId="77777777" w:rsidR="00E74A95" w:rsidRPr="00C7181F" w:rsidRDefault="00E74A95" w:rsidP="00FC47BF">
            <w:pPr>
              <w:spacing w:after="0"/>
              <w:rPr>
                <w:b/>
              </w:rPr>
            </w:pPr>
            <w:r w:rsidRPr="00C7181F">
              <w:rPr>
                <w:b/>
              </w:rPr>
              <w:t>Брой СУ</w:t>
            </w:r>
          </w:p>
        </w:tc>
        <w:tc>
          <w:tcPr>
            <w:tcW w:w="1008" w:type="pct"/>
            <w:shd w:val="clear" w:color="auto" w:fill="auto"/>
          </w:tcPr>
          <w:p w14:paraId="02C097F0" w14:textId="77777777" w:rsidR="00E74A95" w:rsidRPr="00FB35FB" w:rsidRDefault="00E74A95" w:rsidP="00C7181F">
            <w:pPr>
              <w:spacing w:after="0"/>
              <w:jc w:val="left"/>
            </w:pPr>
            <w:r w:rsidRPr="00FB35FB">
              <w:t>1</w:t>
            </w:r>
          </w:p>
        </w:tc>
        <w:tc>
          <w:tcPr>
            <w:tcW w:w="1186" w:type="pct"/>
          </w:tcPr>
          <w:p w14:paraId="31918C7C" w14:textId="77777777" w:rsidR="00E74A95" w:rsidRPr="00FB35FB" w:rsidRDefault="00E74A95" w:rsidP="00C7181F">
            <w:pPr>
              <w:spacing w:after="0"/>
              <w:jc w:val="left"/>
            </w:pPr>
            <w:r w:rsidRPr="00FB35FB">
              <w:t>1</w:t>
            </w:r>
          </w:p>
        </w:tc>
        <w:tc>
          <w:tcPr>
            <w:tcW w:w="747" w:type="pct"/>
          </w:tcPr>
          <w:p w14:paraId="37C730AA" w14:textId="77777777" w:rsidR="00E74A95" w:rsidRPr="00FB35FB" w:rsidRDefault="00E74A95" w:rsidP="00C7181F">
            <w:pPr>
              <w:spacing w:after="0"/>
              <w:jc w:val="left"/>
            </w:pPr>
            <w:r w:rsidRPr="00FB35FB">
              <w:t>1</w:t>
            </w:r>
          </w:p>
        </w:tc>
      </w:tr>
      <w:tr w:rsidR="00E74A95" w:rsidRPr="00FB35FB" w14:paraId="69ECEF09" w14:textId="77777777" w:rsidTr="004B2AC2">
        <w:tc>
          <w:tcPr>
            <w:tcW w:w="2059" w:type="pct"/>
            <w:shd w:val="clear" w:color="auto" w:fill="auto"/>
          </w:tcPr>
          <w:p w14:paraId="5122A2AB" w14:textId="77777777" w:rsidR="00E74A95" w:rsidRPr="00C7181F" w:rsidRDefault="00E74A95" w:rsidP="00FC47BF">
            <w:pPr>
              <w:spacing w:after="0"/>
              <w:rPr>
                <w:b/>
              </w:rPr>
            </w:pPr>
            <w:r w:rsidRPr="00C7181F">
              <w:rPr>
                <w:b/>
              </w:rPr>
              <w:t>Брой потребители</w:t>
            </w:r>
          </w:p>
        </w:tc>
        <w:tc>
          <w:tcPr>
            <w:tcW w:w="1008" w:type="pct"/>
            <w:shd w:val="clear" w:color="auto" w:fill="auto"/>
          </w:tcPr>
          <w:p w14:paraId="38C75FA6" w14:textId="77777777" w:rsidR="00E74A95" w:rsidRPr="00FB35FB" w:rsidRDefault="00E74A95" w:rsidP="00C7181F">
            <w:pPr>
              <w:spacing w:after="0"/>
              <w:jc w:val="left"/>
            </w:pPr>
            <w:r w:rsidRPr="00FB35FB">
              <w:t>20</w:t>
            </w:r>
          </w:p>
        </w:tc>
        <w:tc>
          <w:tcPr>
            <w:tcW w:w="1186" w:type="pct"/>
          </w:tcPr>
          <w:p w14:paraId="53AD41DD" w14:textId="77777777" w:rsidR="00E74A95" w:rsidRPr="00FB35FB" w:rsidRDefault="00E74A95" w:rsidP="00C7181F">
            <w:pPr>
              <w:spacing w:after="0"/>
              <w:jc w:val="left"/>
            </w:pPr>
            <w:r w:rsidRPr="00FB35FB">
              <w:t>20</w:t>
            </w:r>
          </w:p>
        </w:tc>
        <w:tc>
          <w:tcPr>
            <w:tcW w:w="747" w:type="pct"/>
          </w:tcPr>
          <w:p w14:paraId="38C49DF7" w14:textId="77777777" w:rsidR="00E74A95" w:rsidRPr="00FB35FB" w:rsidRDefault="00E74A95" w:rsidP="00C7181F">
            <w:pPr>
              <w:spacing w:after="0"/>
              <w:jc w:val="left"/>
            </w:pPr>
            <w:r w:rsidRPr="00FB35FB">
              <w:t>36</w:t>
            </w:r>
          </w:p>
        </w:tc>
      </w:tr>
    </w:tbl>
    <w:p w14:paraId="7009C975" w14:textId="77777777" w:rsidR="00A25FF6" w:rsidRPr="00FB35FB" w:rsidRDefault="00A25FF6" w:rsidP="00FC47BF">
      <w:pPr>
        <w:pStyle w:val="Style4"/>
        <w:spacing w:after="0"/>
        <w:rPr>
          <w:rFonts w:eastAsia="Calibri"/>
          <w:lang w:eastAsia="en-US"/>
        </w:rPr>
      </w:pPr>
    </w:p>
    <w:p w14:paraId="419B1219" w14:textId="1C331DC5" w:rsidR="00E74A95" w:rsidRPr="00FB35FB" w:rsidRDefault="00E74A95"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Лясковец</w:t>
      </w:r>
    </w:p>
    <w:p w14:paraId="75121D26" w14:textId="62DE18B3" w:rsidR="00E74A95" w:rsidRDefault="00E74A95" w:rsidP="00FC47BF">
      <w:pPr>
        <w:pStyle w:val="Style4"/>
        <w:spacing w:after="0"/>
        <w:rPr>
          <w:rFonts w:eastAsia="Calibri"/>
          <w:b w:val="0"/>
          <w:bCs/>
          <w:i w:val="0"/>
          <w:iCs/>
          <w:lang w:eastAsia="en-US"/>
        </w:rPr>
      </w:pPr>
      <w:r w:rsidRPr="00FB35FB">
        <w:rPr>
          <w:rFonts w:eastAsia="Calibri"/>
          <w:b w:val="0"/>
          <w:bCs/>
          <w:i w:val="0"/>
          <w:iCs/>
          <w:lang w:eastAsia="en-US"/>
        </w:rPr>
        <w:t>Няма</w:t>
      </w:r>
    </w:p>
    <w:p w14:paraId="7D66646A" w14:textId="77777777" w:rsidR="00C7181F" w:rsidRPr="00FB35FB" w:rsidRDefault="00C7181F" w:rsidP="00FC47BF">
      <w:pPr>
        <w:pStyle w:val="Style4"/>
        <w:spacing w:after="0"/>
        <w:rPr>
          <w:rFonts w:eastAsia="Calibri"/>
          <w:b w:val="0"/>
          <w:bCs/>
          <w:i w:val="0"/>
          <w:iCs/>
          <w:lang w:eastAsia="en-US"/>
        </w:rPr>
      </w:pPr>
    </w:p>
    <w:p w14:paraId="52F5335D"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Лясковец, различна от  общината по настоящ адрес</w:t>
      </w:r>
    </w:p>
    <w:p w14:paraId="23C05AAB" w14:textId="6F640737" w:rsidR="00E74A95" w:rsidRDefault="00E74A95" w:rsidP="00FC47BF">
      <w:pPr>
        <w:pStyle w:val="Style4"/>
        <w:spacing w:after="0"/>
        <w:rPr>
          <w:b w:val="0"/>
          <w:bCs/>
          <w:i w:val="0"/>
          <w:iCs/>
        </w:rPr>
      </w:pPr>
      <w:r w:rsidRPr="00FB35FB">
        <w:rPr>
          <w:b w:val="0"/>
          <w:bCs/>
          <w:i w:val="0"/>
          <w:iCs/>
        </w:rPr>
        <w:t>Във функциониращите социални услуги в община Лясковец, финансирани от държавния бюджет няма лица от други общини.</w:t>
      </w:r>
    </w:p>
    <w:p w14:paraId="6B75B03B" w14:textId="77777777" w:rsidR="00C7181F" w:rsidRPr="00FB35FB" w:rsidRDefault="00C7181F" w:rsidP="00FC47BF">
      <w:pPr>
        <w:pStyle w:val="Style4"/>
        <w:spacing w:after="0"/>
        <w:rPr>
          <w:b w:val="0"/>
          <w:bCs/>
          <w:i w:val="0"/>
          <w:iCs/>
        </w:rPr>
      </w:pPr>
    </w:p>
    <w:p w14:paraId="25630A78"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за демографското развитие в община Лясковец за последните 5 години</w:t>
      </w:r>
    </w:p>
    <w:p w14:paraId="401458C9" w14:textId="792AF230" w:rsidR="005C1B2D" w:rsidRPr="005C1B2D" w:rsidRDefault="005C1B2D" w:rsidP="00FC47BF">
      <w:pPr>
        <w:pStyle w:val="Style4"/>
        <w:spacing w:after="0"/>
        <w:rPr>
          <w:rFonts w:eastAsia="Calibri"/>
          <w:lang w:eastAsia="en-US"/>
        </w:rPr>
      </w:pPr>
      <w:r w:rsidRPr="005C1B2D">
        <w:rPr>
          <w:rFonts w:eastAsia="Calibri"/>
          <w:b w:val="0"/>
          <w:bCs/>
          <w:i w:val="0"/>
          <w:iCs/>
          <w:lang w:eastAsia="en-US"/>
        </w:rPr>
        <w:t xml:space="preserve">Общият брой на населението </w:t>
      </w:r>
      <w:r w:rsidR="00C7181F">
        <w:rPr>
          <w:rFonts w:eastAsia="Calibri"/>
          <w:b w:val="0"/>
          <w:bCs/>
          <w:i w:val="0"/>
          <w:iCs/>
          <w:lang w:eastAsia="en-US"/>
        </w:rPr>
        <w:t>намалява. Очертава се тенденция за намаляване на раждаемостта</w:t>
      </w:r>
      <w:r w:rsidRPr="005C1B2D">
        <w:rPr>
          <w:rFonts w:eastAsia="Calibri"/>
          <w:b w:val="0"/>
          <w:bCs/>
          <w:i w:val="0"/>
          <w:iCs/>
          <w:lang w:eastAsia="en-US"/>
        </w:rPr>
        <w:t xml:space="preserve"> </w:t>
      </w:r>
      <w:r w:rsidR="00C7181F">
        <w:rPr>
          <w:rFonts w:eastAsia="Calibri"/>
          <w:b w:val="0"/>
          <w:bCs/>
          <w:i w:val="0"/>
          <w:iCs/>
          <w:lang w:eastAsia="en-US"/>
        </w:rPr>
        <w:t>и увеличаване на смъртността</w:t>
      </w:r>
      <w:r w:rsidRPr="005C1B2D">
        <w:rPr>
          <w:rFonts w:eastAsia="Calibri"/>
          <w:b w:val="0"/>
          <w:bCs/>
          <w:i w:val="0"/>
          <w:iCs/>
          <w:lang w:eastAsia="en-US"/>
        </w:rPr>
        <w:t>. Естественият прираст е отрицателен. Гъстотата на населението в община Лясковец е по-голяма от средната за страната (за 2021 г. средната гъстота за страната е 62 д. на кв. км.). Броят на селското население се е увеличил, за сметка н</w:t>
      </w:r>
      <w:r w:rsidR="00C7181F">
        <w:rPr>
          <w:rFonts w:eastAsia="Calibri"/>
          <w:b w:val="0"/>
          <w:bCs/>
          <w:i w:val="0"/>
          <w:iCs/>
          <w:lang w:eastAsia="en-US"/>
        </w:rPr>
        <w:t>а броят на градското население.</w:t>
      </w:r>
      <w:r w:rsidRPr="005C1B2D">
        <w:rPr>
          <w:rFonts w:eastAsia="Calibri"/>
          <w:b w:val="0"/>
          <w:bCs/>
          <w:i w:val="0"/>
          <w:iCs/>
          <w:lang w:eastAsia="en-US"/>
        </w:rPr>
        <w:t xml:space="preserve"> Броят на изселените е по-голям от броят на заселените, от където идва и отрицателния механичен прираст на населението в общината.</w:t>
      </w:r>
    </w:p>
    <w:p w14:paraId="33438364" w14:textId="77777777" w:rsidR="005C1B2D" w:rsidRPr="00FB35FB" w:rsidRDefault="005C1B2D" w:rsidP="00A25FF6">
      <w:pPr>
        <w:pStyle w:val="Style4"/>
        <w:rPr>
          <w:rFonts w:eastAsia="Calibri"/>
          <w:lang w:eastAsia="en-US"/>
        </w:rPr>
      </w:pPr>
    </w:p>
    <w:p w14:paraId="639567D9" w14:textId="77777777" w:rsidR="00E74A95" w:rsidRPr="00FB35FB" w:rsidRDefault="00E74A95" w:rsidP="00E74A95">
      <w:pPr>
        <w:rPr>
          <w:rFonts w:eastAsia="Calibri"/>
        </w:rPr>
      </w:pPr>
      <w:r w:rsidRPr="00FB35FB">
        <w:rPr>
          <w:noProof/>
        </w:rPr>
        <w:lastRenderedPageBreak/>
        <w:drawing>
          <wp:inline distT="0" distB="0" distL="0" distR="0" wp14:anchorId="743A3015" wp14:editId="2A8B8591">
            <wp:extent cx="5759450" cy="3628362"/>
            <wp:effectExtent l="0" t="0" r="12700" b="10795"/>
            <wp:docPr id="6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75BDC9E5" w14:textId="77777777" w:rsidR="00E74A95" w:rsidRPr="00FC47BF" w:rsidRDefault="00E74A95" w:rsidP="00E74A95"/>
    <w:p w14:paraId="03E31EAC" w14:textId="77777777" w:rsidR="00E74A95" w:rsidRPr="000E4900" w:rsidRDefault="00E74A95" w:rsidP="006D7F61">
      <w:pPr>
        <w:pStyle w:val="Style4"/>
        <w:rPr>
          <w:rFonts w:eastAsia="Calibri"/>
          <w:lang w:eastAsia="en-US"/>
        </w:rPr>
      </w:pPr>
      <w:r w:rsidRPr="000E4900">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B1C5C70" w14:textId="77777777" w:rsidR="00E74A95" w:rsidRPr="00FC47BF" w:rsidRDefault="00E74A95" w:rsidP="00E74A95">
      <w:pPr>
        <w:rPr>
          <w:rFonts w:eastAsia="Calibri"/>
        </w:rPr>
      </w:pPr>
      <w:r w:rsidRPr="00FC47BF">
        <w:t>Към момента, всички длъжности по щатно разписание са заети.</w:t>
      </w:r>
    </w:p>
    <w:p w14:paraId="4A13181E" w14:textId="77777777" w:rsidR="00E74A95" w:rsidRPr="00FB35FB" w:rsidRDefault="00E74A95" w:rsidP="005C1B2D">
      <w:pPr>
        <w:pStyle w:val="10"/>
        <w:rPr>
          <w:rFonts w:eastAsia="Calibri" w:cs="Times New Roman"/>
          <w:i/>
          <w:sz w:val="24"/>
          <w:szCs w:val="24"/>
          <w:lang w:eastAsia="en-US"/>
        </w:rPr>
      </w:pPr>
      <w:bookmarkStart w:id="76" w:name="_Toc147825165"/>
      <w:r w:rsidRPr="00FB35FB">
        <w:rPr>
          <w:rFonts w:eastAsia="Calibri" w:cs="Times New Roman"/>
          <w:sz w:val="24"/>
          <w:szCs w:val="24"/>
          <w:lang w:eastAsia="en-US"/>
        </w:rPr>
        <w:t>ОБЩИНА ПАВЛИКЕНИ</w:t>
      </w:r>
      <w:bookmarkEnd w:id="76"/>
    </w:p>
    <w:p w14:paraId="59911229" w14:textId="77777777" w:rsidR="00E74A95" w:rsidRPr="00FB35FB" w:rsidRDefault="00E74A95" w:rsidP="00580E3E">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D7291E0" w14:textId="77777777" w:rsidR="00E74A95" w:rsidRPr="00FB35FB" w:rsidRDefault="00E74A95" w:rsidP="00580E3E">
      <w:pPr>
        <w:spacing w:after="0"/>
        <w:rPr>
          <w:rFonts w:eastAsia="Calibri"/>
          <w:lang w:eastAsia="en-US"/>
        </w:rPr>
      </w:pPr>
      <w:r w:rsidRPr="00FB35FB">
        <w:rPr>
          <w:rFonts w:eastAsia="Calibri"/>
          <w:lang w:eastAsia="en-US"/>
        </w:rPr>
        <w:t xml:space="preserve">По данни на община Павликени информацията за населението по настоящ адрес е получена от НСИ, </w:t>
      </w:r>
      <w:r w:rsidRPr="00FB35FB">
        <w:t>ДСП – Павликени, ДБТ – Павликени, РЗИ – В. Търново, социални услуги, функциониращи на територията на общината, кметове и кметски наместници.</w:t>
      </w:r>
      <w:r w:rsidRPr="00FB35FB">
        <w:rPr>
          <w:rFonts w:eastAsia="Calibri"/>
          <w:lang w:eastAsia="en-US"/>
        </w:rPr>
        <w:t xml:space="preserve"> </w:t>
      </w:r>
    </w:p>
    <w:p w14:paraId="0E003734" w14:textId="5C995354" w:rsidR="00E74A95" w:rsidRPr="00FB35FB" w:rsidRDefault="00E74A95" w:rsidP="00580E3E">
      <w:pPr>
        <w:spacing w:after="0"/>
        <w:rPr>
          <w:rFonts w:eastAsia="Calibri"/>
          <w:lang w:eastAsia="en-US"/>
        </w:rPr>
      </w:pPr>
      <w:r w:rsidRPr="00FB35FB">
        <w:rPr>
          <w:rFonts w:eastAsia="Calibri"/>
          <w:lang w:eastAsia="en-US"/>
        </w:rPr>
        <w:t xml:space="preserve">Общият брой на населението на община </w:t>
      </w:r>
      <w:r w:rsidR="00187C74">
        <w:rPr>
          <w:rFonts w:eastAsia="Calibri"/>
          <w:lang w:eastAsia="en-US"/>
        </w:rPr>
        <w:t>Павликени</w:t>
      </w:r>
      <w:r w:rsidRPr="00FB35FB">
        <w:rPr>
          <w:rFonts w:eastAsia="Calibri"/>
          <w:lang w:eastAsia="en-US"/>
        </w:rPr>
        <w:t>, към 31.12.2021 г. е 19950 жители, от тях 3292 деца до 18-годишна възраст. Общият брой на лицата с трайни увреждания е 2985, от тях деца 109.</w:t>
      </w:r>
    </w:p>
    <w:p w14:paraId="39527DA3" w14:textId="412B275A" w:rsidR="00E74A95" w:rsidRPr="00FB35FB" w:rsidRDefault="00E74A95" w:rsidP="00E74A95">
      <w:pPr>
        <w:spacing w:after="0"/>
        <w:rPr>
          <w:rFonts w:eastAsia="Calibri"/>
          <w:lang w:eastAsia="en-US"/>
        </w:rPr>
      </w:pPr>
    </w:p>
    <w:p w14:paraId="2CAAB573" w14:textId="2F916C2E" w:rsidR="00E74A95" w:rsidRPr="00FB35FB" w:rsidRDefault="004B2AC2" w:rsidP="00E74A95">
      <w:pPr>
        <w:spacing w:after="0"/>
        <w:rPr>
          <w:rFonts w:eastAsia="Calibri"/>
          <w:lang w:eastAsia="en-US"/>
        </w:rPr>
      </w:pPr>
      <w:r w:rsidRPr="00FB35FB">
        <w:rPr>
          <w:noProof/>
        </w:rPr>
        <w:drawing>
          <wp:anchor distT="0" distB="0" distL="114300" distR="114300" simplePos="0" relativeHeight="251801600" behindDoc="0" locked="0" layoutInCell="1" allowOverlap="1" wp14:anchorId="5DDB705C" wp14:editId="682EC3E3">
            <wp:simplePos x="0" y="0"/>
            <wp:positionH relativeFrom="margin">
              <wp:posOffset>1938</wp:posOffset>
            </wp:positionH>
            <wp:positionV relativeFrom="paragraph">
              <wp:posOffset>23762</wp:posOffset>
            </wp:positionV>
            <wp:extent cx="5685155" cy="2249906"/>
            <wp:effectExtent l="0" t="0" r="10795" b="17145"/>
            <wp:wrapNone/>
            <wp:docPr id="6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14:sizeRelV relativeFrom="margin">
              <wp14:pctHeight>0</wp14:pctHeight>
            </wp14:sizeRelV>
          </wp:anchor>
        </w:drawing>
      </w:r>
    </w:p>
    <w:p w14:paraId="2BFFD173" w14:textId="77777777" w:rsidR="00E74A95" w:rsidRPr="00FB35FB" w:rsidRDefault="00E74A95" w:rsidP="00E74A95">
      <w:pPr>
        <w:spacing w:after="0"/>
        <w:rPr>
          <w:rFonts w:eastAsia="Calibri"/>
          <w:lang w:eastAsia="en-US"/>
        </w:rPr>
      </w:pPr>
    </w:p>
    <w:p w14:paraId="1012E5FF" w14:textId="77777777" w:rsidR="00E74A95" w:rsidRPr="00FB35FB" w:rsidRDefault="00E74A95" w:rsidP="00E74A95">
      <w:pPr>
        <w:spacing w:after="0"/>
        <w:rPr>
          <w:rFonts w:eastAsia="Calibri"/>
          <w:lang w:eastAsia="en-US"/>
        </w:rPr>
      </w:pPr>
    </w:p>
    <w:p w14:paraId="400E2A79" w14:textId="77777777" w:rsidR="00E74A95" w:rsidRPr="00FB35FB" w:rsidRDefault="00E74A95" w:rsidP="00E74A95">
      <w:pPr>
        <w:spacing w:after="0"/>
        <w:rPr>
          <w:rFonts w:eastAsia="Calibri"/>
          <w:lang w:eastAsia="en-US"/>
        </w:rPr>
      </w:pPr>
    </w:p>
    <w:p w14:paraId="7A803EB1" w14:textId="77777777" w:rsidR="00E74A95" w:rsidRPr="00FB35FB" w:rsidRDefault="00E74A95" w:rsidP="00E74A95">
      <w:pPr>
        <w:spacing w:after="0"/>
        <w:rPr>
          <w:rFonts w:eastAsia="Calibri"/>
          <w:lang w:eastAsia="en-US"/>
        </w:rPr>
      </w:pPr>
    </w:p>
    <w:p w14:paraId="24F20B3B" w14:textId="77777777" w:rsidR="00E74A95" w:rsidRPr="00FB35FB" w:rsidRDefault="00E74A95" w:rsidP="00E74A95">
      <w:pPr>
        <w:spacing w:after="0"/>
        <w:rPr>
          <w:rFonts w:eastAsia="Calibri"/>
          <w:lang w:eastAsia="en-US"/>
        </w:rPr>
      </w:pPr>
    </w:p>
    <w:p w14:paraId="74A5A4E1" w14:textId="77777777" w:rsidR="00E74A95" w:rsidRPr="00FB35FB" w:rsidRDefault="00E74A95" w:rsidP="00E74A95">
      <w:pPr>
        <w:spacing w:after="0"/>
        <w:rPr>
          <w:rFonts w:eastAsia="Calibri"/>
          <w:lang w:eastAsia="en-US"/>
        </w:rPr>
      </w:pPr>
    </w:p>
    <w:p w14:paraId="7B4DC368" w14:textId="77777777" w:rsidR="00295EC6" w:rsidRPr="00FB35FB" w:rsidRDefault="00295EC6" w:rsidP="00E74A95">
      <w:pPr>
        <w:spacing w:after="0"/>
        <w:rPr>
          <w:rFonts w:eastAsia="Calibri"/>
          <w:lang w:eastAsia="en-US"/>
        </w:rPr>
      </w:pPr>
    </w:p>
    <w:p w14:paraId="694D4A91" w14:textId="77777777" w:rsidR="00295EC6" w:rsidRPr="00FB35FB" w:rsidRDefault="00295EC6" w:rsidP="00E74A95">
      <w:pPr>
        <w:spacing w:after="0"/>
        <w:rPr>
          <w:rFonts w:eastAsia="Calibri"/>
          <w:lang w:eastAsia="en-US"/>
        </w:rPr>
      </w:pPr>
    </w:p>
    <w:p w14:paraId="0F57D0D5" w14:textId="77777777" w:rsidR="00295EC6" w:rsidRPr="00FB35FB" w:rsidRDefault="00295EC6" w:rsidP="00E74A95">
      <w:pPr>
        <w:spacing w:after="0"/>
        <w:rPr>
          <w:rFonts w:eastAsia="Calibri"/>
          <w:lang w:eastAsia="en-US"/>
        </w:rPr>
      </w:pPr>
    </w:p>
    <w:p w14:paraId="28FAA903" w14:textId="77777777" w:rsidR="00295EC6" w:rsidRPr="00FB35FB" w:rsidRDefault="00295EC6" w:rsidP="00E74A95">
      <w:pPr>
        <w:spacing w:after="0"/>
        <w:rPr>
          <w:rFonts w:eastAsia="Calibri"/>
          <w:lang w:eastAsia="en-US"/>
        </w:rPr>
      </w:pPr>
    </w:p>
    <w:p w14:paraId="35AB0524" w14:textId="77777777" w:rsidR="00295EC6" w:rsidRPr="00FB35FB" w:rsidRDefault="00295EC6" w:rsidP="00E74A95">
      <w:pPr>
        <w:spacing w:after="0"/>
        <w:rPr>
          <w:rFonts w:eastAsia="Calibri"/>
          <w:lang w:eastAsia="en-US"/>
        </w:rPr>
      </w:pPr>
    </w:p>
    <w:p w14:paraId="11B352C3" w14:textId="77777777" w:rsidR="00E74A95" w:rsidRPr="00FB35FB" w:rsidRDefault="00E74A95" w:rsidP="00E74A95">
      <w:pPr>
        <w:spacing w:after="0"/>
        <w:rPr>
          <w:rFonts w:eastAsia="Calibri"/>
          <w:lang w:eastAsia="en-US"/>
        </w:rPr>
      </w:pPr>
    </w:p>
    <w:p w14:paraId="31780626" w14:textId="77777777" w:rsidR="00580E3E" w:rsidRDefault="00580E3E" w:rsidP="000E4900">
      <w:pPr>
        <w:pStyle w:val="Style4"/>
        <w:spacing w:after="0"/>
        <w:rPr>
          <w:rFonts w:eastAsia="Calibri"/>
          <w:lang w:eastAsia="en-US"/>
        </w:rPr>
      </w:pPr>
    </w:p>
    <w:p w14:paraId="2E52558B" w14:textId="6C23B8DE" w:rsidR="00E74A95" w:rsidRPr="00FB35FB" w:rsidRDefault="00E74A95" w:rsidP="000E4900">
      <w:pPr>
        <w:pStyle w:val="Style4"/>
        <w:spacing w:after="0"/>
        <w:rPr>
          <w:rFonts w:eastAsia="Calibri"/>
          <w:lang w:eastAsia="en-US"/>
        </w:rPr>
      </w:pPr>
      <w:r w:rsidRPr="00FB35FB">
        <w:rPr>
          <w:rFonts w:eastAsia="Calibri"/>
          <w:lang w:eastAsia="en-US"/>
        </w:rPr>
        <w:lastRenderedPageBreak/>
        <w:t>Съществуващи социални и интегрирани здравно-социални услуги на територията на общината</w:t>
      </w:r>
    </w:p>
    <w:p w14:paraId="27A87470" w14:textId="77777777" w:rsidR="00E74A95" w:rsidRPr="00FB35FB" w:rsidRDefault="00E74A95" w:rsidP="000E4900">
      <w:pPr>
        <w:spacing w:after="0"/>
        <w:rPr>
          <w:rFonts w:eastAsia="Calibri"/>
          <w:lang w:eastAsia="en-US"/>
        </w:rPr>
      </w:pPr>
      <w:r w:rsidRPr="00FB35FB">
        <w:rPr>
          <w:rFonts w:eastAsia="Calibri"/>
          <w:lang w:eastAsia="en-US"/>
        </w:rPr>
        <w:t>На територията на община Павликени са разкрити 9 социални услуги, финансирани от държавния бюджет, от тях 8 се предоставят в гр. Павликени и 1 в с. Карайсен. Общият капацитет на социалните услуги е за 247 потребители, в т.ч. 81 асистентска подкрепа и 35 за Дом за стари хора.</w:t>
      </w:r>
    </w:p>
    <w:p w14:paraId="656B16A6" w14:textId="187808F1" w:rsidR="00E74A95" w:rsidRPr="00FB35FB" w:rsidRDefault="00E74A95" w:rsidP="000E4900">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611"/>
        <w:gridCol w:w="2131"/>
        <w:gridCol w:w="1894"/>
        <w:gridCol w:w="1165"/>
      </w:tblGrid>
      <w:tr w:rsidR="00580E3E" w:rsidRPr="00FB35FB" w14:paraId="37597D55" w14:textId="77777777" w:rsidTr="00580E3E">
        <w:tc>
          <w:tcPr>
            <w:tcW w:w="1247" w:type="pct"/>
            <w:shd w:val="clear" w:color="auto" w:fill="5B9BD5" w:themeFill="accent1"/>
          </w:tcPr>
          <w:p w14:paraId="5850BF7C" w14:textId="77777777" w:rsidR="00580E3E" w:rsidRPr="00FB35FB" w:rsidRDefault="00580E3E" w:rsidP="000E4900">
            <w:pPr>
              <w:spacing w:after="0"/>
            </w:pPr>
          </w:p>
        </w:tc>
        <w:tc>
          <w:tcPr>
            <w:tcW w:w="889" w:type="pct"/>
            <w:shd w:val="clear" w:color="auto" w:fill="5B9BD5" w:themeFill="accent1"/>
          </w:tcPr>
          <w:p w14:paraId="65537031" w14:textId="77777777" w:rsidR="00580E3E" w:rsidRPr="00580E3E" w:rsidRDefault="00580E3E" w:rsidP="000E4900">
            <w:pPr>
              <w:spacing w:after="0"/>
            </w:pPr>
            <w:r w:rsidRPr="00580E3E">
              <w:t>ЦСРИД</w:t>
            </w:r>
          </w:p>
        </w:tc>
        <w:tc>
          <w:tcPr>
            <w:tcW w:w="1176" w:type="pct"/>
            <w:shd w:val="clear" w:color="auto" w:fill="5B9BD5" w:themeFill="accent1"/>
          </w:tcPr>
          <w:p w14:paraId="4D03FA11" w14:textId="77777777" w:rsidR="00580E3E" w:rsidRPr="00580E3E" w:rsidRDefault="00580E3E" w:rsidP="000E4900">
            <w:pPr>
              <w:spacing w:after="0"/>
            </w:pPr>
            <w:r w:rsidRPr="00580E3E">
              <w:t>ЦНСТДБУ</w:t>
            </w:r>
          </w:p>
        </w:tc>
        <w:tc>
          <w:tcPr>
            <w:tcW w:w="1045" w:type="pct"/>
            <w:shd w:val="clear" w:color="auto" w:fill="5B9BD5" w:themeFill="accent1"/>
          </w:tcPr>
          <w:p w14:paraId="2C9D3817" w14:textId="77777777" w:rsidR="00580E3E" w:rsidRPr="00580E3E" w:rsidRDefault="00580E3E" w:rsidP="000E4900">
            <w:pPr>
              <w:spacing w:after="0"/>
            </w:pPr>
            <w:r w:rsidRPr="00580E3E">
              <w:t>ЦНСТДУ</w:t>
            </w:r>
          </w:p>
        </w:tc>
        <w:tc>
          <w:tcPr>
            <w:tcW w:w="643" w:type="pct"/>
            <w:shd w:val="clear" w:color="auto" w:fill="5B9BD5" w:themeFill="accent1"/>
          </w:tcPr>
          <w:p w14:paraId="3CE2E5E8" w14:textId="77777777" w:rsidR="00580E3E" w:rsidRPr="00580E3E" w:rsidRDefault="00580E3E" w:rsidP="000E4900">
            <w:pPr>
              <w:spacing w:after="0"/>
            </w:pPr>
            <w:r w:rsidRPr="00580E3E">
              <w:t>ЦОП</w:t>
            </w:r>
          </w:p>
        </w:tc>
      </w:tr>
      <w:tr w:rsidR="00580E3E" w:rsidRPr="00FB35FB" w14:paraId="63EED9E6" w14:textId="77777777" w:rsidTr="00580E3E">
        <w:tc>
          <w:tcPr>
            <w:tcW w:w="1247" w:type="pct"/>
            <w:shd w:val="clear" w:color="auto" w:fill="auto"/>
          </w:tcPr>
          <w:p w14:paraId="7F2A039C" w14:textId="77777777" w:rsidR="00580E3E" w:rsidRPr="00580E3E" w:rsidRDefault="00580E3E" w:rsidP="00580E3E">
            <w:pPr>
              <w:spacing w:after="0"/>
              <w:jc w:val="left"/>
              <w:rPr>
                <w:b/>
              </w:rPr>
            </w:pPr>
            <w:r w:rsidRPr="00580E3E">
              <w:rPr>
                <w:b/>
              </w:rPr>
              <w:t>Брой СУ</w:t>
            </w:r>
          </w:p>
        </w:tc>
        <w:tc>
          <w:tcPr>
            <w:tcW w:w="889" w:type="pct"/>
          </w:tcPr>
          <w:p w14:paraId="31F5047B" w14:textId="77777777" w:rsidR="00580E3E" w:rsidRPr="00580E3E" w:rsidRDefault="00580E3E" w:rsidP="00580E3E">
            <w:pPr>
              <w:spacing w:after="0"/>
              <w:jc w:val="left"/>
            </w:pPr>
            <w:r w:rsidRPr="00580E3E">
              <w:t>1</w:t>
            </w:r>
          </w:p>
        </w:tc>
        <w:tc>
          <w:tcPr>
            <w:tcW w:w="1176" w:type="pct"/>
          </w:tcPr>
          <w:p w14:paraId="1FB9AF0A" w14:textId="77777777" w:rsidR="00580E3E" w:rsidRPr="00580E3E" w:rsidRDefault="00580E3E" w:rsidP="00580E3E">
            <w:pPr>
              <w:spacing w:after="0"/>
              <w:jc w:val="left"/>
            </w:pPr>
            <w:r w:rsidRPr="00580E3E">
              <w:t>1</w:t>
            </w:r>
          </w:p>
        </w:tc>
        <w:tc>
          <w:tcPr>
            <w:tcW w:w="1045" w:type="pct"/>
          </w:tcPr>
          <w:p w14:paraId="317CC9A2" w14:textId="77777777" w:rsidR="00580E3E" w:rsidRPr="00580E3E" w:rsidRDefault="00580E3E" w:rsidP="00580E3E">
            <w:pPr>
              <w:spacing w:after="0"/>
              <w:jc w:val="left"/>
            </w:pPr>
            <w:r w:rsidRPr="00580E3E">
              <w:t>2</w:t>
            </w:r>
          </w:p>
        </w:tc>
        <w:tc>
          <w:tcPr>
            <w:tcW w:w="643" w:type="pct"/>
          </w:tcPr>
          <w:p w14:paraId="68E035B8" w14:textId="77777777" w:rsidR="00580E3E" w:rsidRPr="00580E3E" w:rsidRDefault="00580E3E" w:rsidP="00580E3E">
            <w:pPr>
              <w:spacing w:after="0"/>
              <w:jc w:val="left"/>
            </w:pPr>
            <w:r w:rsidRPr="00580E3E">
              <w:t>1</w:t>
            </w:r>
          </w:p>
        </w:tc>
      </w:tr>
      <w:tr w:rsidR="00580E3E" w:rsidRPr="00FB35FB" w14:paraId="36763920" w14:textId="77777777" w:rsidTr="00580E3E">
        <w:tc>
          <w:tcPr>
            <w:tcW w:w="1247" w:type="pct"/>
            <w:shd w:val="clear" w:color="auto" w:fill="auto"/>
          </w:tcPr>
          <w:p w14:paraId="5D2A35AD" w14:textId="77777777" w:rsidR="00580E3E" w:rsidRPr="00580E3E" w:rsidRDefault="00580E3E" w:rsidP="00580E3E">
            <w:pPr>
              <w:spacing w:after="0"/>
              <w:jc w:val="left"/>
              <w:rPr>
                <w:b/>
              </w:rPr>
            </w:pPr>
            <w:r w:rsidRPr="00580E3E">
              <w:rPr>
                <w:b/>
              </w:rPr>
              <w:t>Брой потребители</w:t>
            </w:r>
          </w:p>
        </w:tc>
        <w:tc>
          <w:tcPr>
            <w:tcW w:w="889" w:type="pct"/>
          </w:tcPr>
          <w:p w14:paraId="180DCCF1" w14:textId="77777777" w:rsidR="00580E3E" w:rsidRPr="00580E3E" w:rsidRDefault="00580E3E" w:rsidP="00580E3E">
            <w:pPr>
              <w:spacing w:after="0"/>
              <w:jc w:val="left"/>
            </w:pPr>
            <w:r w:rsidRPr="00580E3E">
              <w:t>30</w:t>
            </w:r>
          </w:p>
        </w:tc>
        <w:tc>
          <w:tcPr>
            <w:tcW w:w="1176" w:type="pct"/>
          </w:tcPr>
          <w:p w14:paraId="647BE96E" w14:textId="77777777" w:rsidR="00580E3E" w:rsidRPr="00580E3E" w:rsidRDefault="00580E3E" w:rsidP="00580E3E">
            <w:pPr>
              <w:spacing w:after="0"/>
              <w:jc w:val="left"/>
            </w:pPr>
            <w:r w:rsidRPr="00580E3E">
              <w:t>9</w:t>
            </w:r>
          </w:p>
        </w:tc>
        <w:tc>
          <w:tcPr>
            <w:tcW w:w="1045" w:type="pct"/>
          </w:tcPr>
          <w:p w14:paraId="00B6FD6D" w14:textId="77777777" w:rsidR="00580E3E" w:rsidRPr="00580E3E" w:rsidRDefault="00580E3E" w:rsidP="00580E3E">
            <w:pPr>
              <w:spacing w:after="0"/>
              <w:jc w:val="left"/>
            </w:pPr>
            <w:r w:rsidRPr="00580E3E">
              <w:t>23</w:t>
            </w:r>
          </w:p>
        </w:tc>
        <w:tc>
          <w:tcPr>
            <w:tcW w:w="643" w:type="pct"/>
          </w:tcPr>
          <w:p w14:paraId="303C4B02" w14:textId="77777777" w:rsidR="00580E3E" w:rsidRPr="00580E3E" w:rsidRDefault="00580E3E" w:rsidP="00580E3E">
            <w:pPr>
              <w:spacing w:after="0"/>
              <w:jc w:val="left"/>
            </w:pPr>
            <w:r w:rsidRPr="00580E3E">
              <w:t>40</w:t>
            </w:r>
          </w:p>
        </w:tc>
      </w:tr>
    </w:tbl>
    <w:p w14:paraId="707A54BB" w14:textId="080DF296" w:rsidR="00E74A95" w:rsidRDefault="00E74A95" w:rsidP="000E4900">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253"/>
        <w:gridCol w:w="1238"/>
        <w:gridCol w:w="1932"/>
        <w:gridCol w:w="1933"/>
      </w:tblGrid>
      <w:tr w:rsidR="00523F87" w:rsidRPr="00FB35FB" w14:paraId="25F07CDA" w14:textId="77777777" w:rsidTr="00523F87">
        <w:tc>
          <w:tcPr>
            <w:tcW w:w="1494" w:type="pct"/>
            <w:shd w:val="clear" w:color="auto" w:fill="5B9BD5" w:themeFill="accent1"/>
          </w:tcPr>
          <w:p w14:paraId="0458BB05" w14:textId="77777777" w:rsidR="00580E3E" w:rsidRPr="00832D75" w:rsidRDefault="00580E3E" w:rsidP="00580E3E">
            <w:pPr>
              <w:spacing w:after="0"/>
            </w:pPr>
          </w:p>
        </w:tc>
        <w:tc>
          <w:tcPr>
            <w:tcW w:w="685" w:type="pct"/>
            <w:shd w:val="clear" w:color="auto" w:fill="5B9BD5" w:themeFill="accent1"/>
          </w:tcPr>
          <w:p w14:paraId="1BCB4C2A" w14:textId="6CFE644F" w:rsidR="00580E3E" w:rsidRPr="00832D75" w:rsidRDefault="00580E3E" w:rsidP="00580E3E">
            <w:pPr>
              <w:spacing w:after="0"/>
            </w:pPr>
            <w:r w:rsidRPr="00832D75">
              <w:t>ЦНСТМУ</w:t>
            </w:r>
          </w:p>
        </w:tc>
        <w:tc>
          <w:tcPr>
            <w:tcW w:w="685" w:type="pct"/>
            <w:shd w:val="clear" w:color="auto" w:fill="5B9BD5" w:themeFill="accent1"/>
          </w:tcPr>
          <w:p w14:paraId="5B0B5CBF" w14:textId="65B6403D" w:rsidR="00580E3E" w:rsidRPr="00832D75" w:rsidRDefault="00580E3E" w:rsidP="00580E3E">
            <w:pPr>
              <w:spacing w:after="0"/>
            </w:pPr>
            <w:r w:rsidRPr="00832D75">
              <w:t>ДСХ</w:t>
            </w:r>
          </w:p>
        </w:tc>
        <w:tc>
          <w:tcPr>
            <w:tcW w:w="1068" w:type="pct"/>
            <w:shd w:val="clear" w:color="auto" w:fill="5B9BD5" w:themeFill="accent1"/>
          </w:tcPr>
          <w:p w14:paraId="31142BD4" w14:textId="170347C5" w:rsidR="00580E3E" w:rsidRPr="00580E3E" w:rsidRDefault="00580E3E" w:rsidP="00580E3E">
            <w:pPr>
              <w:spacing w:after="0"/>
            </w:pPr>
            <w:r w:rsidRPr="00580E3E">
              <w:t>АП</w:t>
            </w:r>
          </w:p>
        </w:tc>
        <w:tc>
          <w:tcPr>
            <w:tcW w:w="1068" w:type="pct"/>
            <w:shd w:val="clear" w:color="auto" w:fill="5B9BD5" w:themeFill="accent1"/>
          </w:tcPr>
          <w:p w14:paraId="5DF1F27D" w14:textId="3B11B331" w:rsidR="00580E3E" w:rsidRPr="00580E3E" w:rsidRDefault="00580E3E" w:rsidP="00580E3E">
            <w:pPr>
              <w:spacing w:after="0"/>
            </w:pPr>
            <w:r w:rsidRPr="00580E3E">
              <w:t>ДЦДМУ</w:t>
            </w:r>
          </w:p>
        </w:tc>
      </w:tr>
      <w:tr w:rsidR="00580E3E" w:rsidRPr="00FB35FB" w14:paraId="10C40625" w14:textId="77777777" w:rsidTr="00580E3E">
        <w:tc>
          <w:tcPr>
            <w:tcW w:w="1494" w:type="pct"/>
            <w:shd w:val="clear" w:color="auto" w:fill="auto"/>
          </w:tcPr>
          <w:p w14:paraId="15F29010" w14:textId="77777777" w:rsidR="00580E3E" w:rsidRPr="00580E3E" w:rsidRDefault="00580E3E" w:rsidP="00580E3E">
            <w:pPr>
              <w:spacing w:after="0"/>
              <w:jc w:val="left"/>
              <w:rPr>
                <w:b/>
              </w:rPr>
            </w:pPr>
            <w:r w:rsidRPr="00580E3E">
              <w:rPr>
                <w:b/>
              </w:rPr>
              <w:t>Брой СУ</w:t>
            </w:r>
          </w:p>
        </w:tc>
        <w:tc>
          <w:tcPr>
            <w:tcW w:w="685" w:type="pct"/>
          </w:tcPr>
          <w:p w14:paraId="612A6835" w14:textId="765B0F7A" w:rsidR="00580E3E" w:rsidRPr="00FB35FB" w:rsidRDefault="00580E3E" w:rsidP="00580E3E">
            <w:pPr>
              <w:spacing w:after="0"/>
              <w:jc w:val="left"/>
            </w:pPr>
            <w:r w:rsidRPr="00580E3E">
              <w:t>1</w:t>
            </w:r>
          </w:p>
        </w:tc>
        <w:tc>
          <w:tcPr>
            <w:tcW w:w="685" w:type="pct"/>
          </w:tcPr>
          <w:p w14:paraId="158D79A0" w14:textId="61359F3A" w:rsidR="00580E3E" w:rsidRPr="00FB35FB" w:rsidRDefault="00580E3E" w:rsidP="00580E3E">
            <w:pPr>
              <w:spacing w:after="0"/>
              <w:jc w:val="left"/>
            </w:pPr>
            <w:r w:rsidRPr="00FB35FB">
              <w:t>1</w:t>
            </w:r>
          </w:p>
        </w:tc>
        <w:tc>
          <w:tcPr>
            <w:tcW w:w="1068" w:type="pct"/>
          </w:tcPr>
          <w:p w14:paraId="19D95E57" w14:textId="73E517E5" w:rsidR="00580E3E" w:rsidRPr="00FB35FB" w:rsidRDefault="00580E3E" w:rsidP="00580E3E">
            <w:pPr>
              <w:spacing w:after="0"/>
              <w:jc w:val="left"/>
            </w:pPr>
            <w:r w:rsidRPr="00580E3E">
              <w:t>1</w:t>
            </w:r>
          </w:p>
        </w:tc>
        <w:tc>
          <w:tcPr>
            <w:tcW w:w="1068" w:type="pct"/>
          </w:tcPr>
          <w:p w14:paraId="6F7FB15C" w14:textId="6DE2335D" w:rsidR="00580E3E" w:rsidRPr="00FB35FB" w:rsidRDefault="00580E3E" w:rsidP="00580E3E">
            <w:pPr>
              <w:spacing w:after="0"/>
              <w:jc w:val="left"/>
            </w:pPr>
            <w:r w:rsidRPr="00FB35FB">
              <w:t>1</w:t>
            </w:r>
          </w:p>
        </w:tc>
      </w:tr>
      <w:tr w:rsidR="00580E3E" w:rsidRPr="00FB35FB" w14:paraId="2A986259" w14:textId="77777777" w:rsidTr="00580E3E">
        <w:tc>
          <w:tcPr>
            <w:tcW w:w="1494" w:type="pct"/>
            <w:shd w:val="clear" w:color="auto" w:fill="auto"/>
          </w:tcPr>
          <w:p w14:paraId="4B2C6653" w14:textId="77777777" w:rsidR="00580E3E" w:rsidRPr="00580E3E" w:rsidRDefault="00580E3E" w:rsidP="00580E3E">
            <w:pPr>
              <w:spacing w:after="0"/>
              <w:jc w:val="left"/>
              <w:rPr>
                <w:b/>
              </w:rPr>
            </w:pPr>
            <w:r w:rsidRPr="00580E3E">
              <w:rPr>
                <w:b/>
              </w:rPr>
              <w:t>Брой потребители</w:t>
            </w:r>
          </w:p>
        </w:tc>
        <w:tc>
          <w:tcPr>
            <w:tcW w:w="685" w:type="pct"/>
          </w:tcPr>
          <w:p w14:paraId="3BF2ED70" w14:textId="1E6DA100" w:rsidR="00580E3E" w:rsidRPr="00FB35FB" w:rsidRDefault="00580E3E" w:rsidP="00580E3E">
            <w:pPr>
              <w:spacing w:after="0"/>
              <w:jc w:val="left"/>
            </w:pPr>
            <w:r w:rsidRPr="00580E3E">
              <w:t>14</w:t>
            </w:r>
          </w:p>
        </w:tc>
        <w:tc>
          <w:tcPr>
            <w:tcW w:w="685" w:type="pct"/>
          </w:tcPr>
          <w:p w14:paraId="015E506E" w14:textId="32ECA7ED" w:rsidR="00580E3E" w:rsidRPr="00FB35FB" w:rsidRDefault="00580E3E" w:rsidP="00580E3E">
            <w:pPr>
              <w:spacing w:after="0"/>
              <w:jc w:val="left"/>
            </w:pPr>
            <w:r w:rsidRPr="00FB35FB">
              <w:t>35</w:t>
            </w:r>
          </w:p>
        </w:tc>
        <w:tc>
          <w:tcPr>
            <w:tcW w:w="1068" w:type="pct"/>
          </w:tcPr>
          <w:p w14:paraId="2DB66C3C" w14:textId="36D2A966" w:rsidR="00580E3E" w:rsidRPr="00FB35FB" w:rsidRDefault="00580E3E" w:rsidP="00580E3E">
            <w:pPr>
              <w:spacing w:after="0"/>
              <w:jc w:val="left"/>
            </w:pPr>
            <w:r w:rsidRPr="00580E3E">
              <w:t>81</w:t>
            </w:r>
          </w:p>
        </w:tc>
        <w:tc>
          <w:tcPr>
            <w:tcW w:w="1068" w:type="pct"/>
          </w:tcPr>
          <w:p w14:paraId="1A402A03" w14:textId="4304E448" w:rsidR="00580E3E" w:rsidRPr="00FB35FB" w:rsidRDefault="00580E3E" w:rsidP="00580E3E">
            <w:pPr>
              <w:spacing w:after="0"/>
              <w:jc w:val="left"/>
            </w:pPr>
            <w:r w:rsidRPr="00FB35FB">
              <w:t>15</w:t>
            </w:r>
          </w:p>
        </w:tc>
      </w:tr>
    </w:tbl>
    <w:p w14:paraId="08E4E440" w14:textId="41B391F5" w:rsidR="00187C74" w:rsidRDefault="00187C74" w:rsidP="00523F87">
      <w:pPr>
        <w:spacing w:after="0"/>
        <w:rPr>
          <w:rFonts w:eastAsia="Calibri"/>
          <w:lang w:eastAsia="en-US"/>
        </w:rPr>
      </w:pPr>
    </w:p>
    <w:p w14:paraId="201172D6" w14:textId="77777777" w:rsidR="00E74A95" w:rsidRPr="00FB35FB" w:rsidRDefault="00E74A95" w:rsidP="000E4900">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авликени</w:t>
      </w:r>
    </w:p>
    <w:p w14:paraId="3A4919F9" w14:textId="29A15159" w:rsidR="006D7F61" w:rsidRDefault="00E74A95" w:rsidP="000E4900">
      <w:pPr>
        <w:spacing w:after="0"/>
        <w:rPr>
          <w:iCs/>
        </w:rPr>
      </w:pPr>
      <w:r w:rsidRPr="00FB35FB">
        <w:rPr>
          <w:iCs/>
        </w:rPr>
        <w:t>Към момента на изготвяне на анализа няма желаещи да ползват социалните услуги на територията на община Павликени.</w:t>
      </w:r>
    </w:p>
    <w:p w14:paraId="2CBA8F89" w14:textId="77777777" w:rsidR="00580E3E" w:rsidRPr="00FB35FB" w:rsidRDefault="00580E3E" w:rsidP="000E4900">
      <w:pPr>
        <w:spacing w:after="0"/>
        <w:rPr>
          <w:iCs/>
        </w:rPr>
      </w:pPr>
    </w:p>
    <w:p w14:paraId="3E28355C" w14:textId="4AA515FB" w:rsidR="00E74A95" w:rsidRPr="00FB35FB" w:rsidRDefault="00E74A95" w:rsidP="000E4900">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авликени, различна от  общината по настоящ адрес</w:t>
      </w:r>
    </w:p>
    <w:p w14:paraId="6DB48683" w14:textId="3626BF13" w:rsidR="00E74A95" w:rsidRPr="00FB35FB" w:rsidRDefault="00E74A95" w:rsidP="000E4900">
      <w:pPr>
        <w:spacing w:after="0"/>
      </w:pPr>
      <w:r w:rsidRPr="00FB35FB">
        <w:t>Общият брой на лицата, които ползват социални услуги на територията на община П</w:t>
      </w:r>
      <w:r w:rsidR="00580E3E">
        <w:t>авликени, от други общини е 72.</w:t>
      </w:r>
    </w:p>
    <w:p w14:paraId="41994381" w14:textId="77777777" w:rsidR="00E74A95" w:rsidRPr="00FB35FB" w:rsidRDefault="00E74A95" w:rsidP="000E4900">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7E366B33" w14:textId="77777777" w:rsidTr="00580E3E">
        <w:tc>
          <w:tcPr>
            <w:tcW w:w="2114" w:type="pct"/>
            <w:shd w:val="clear" w:color="auto" w:fill="5B9BD5" w:themeFill="accent1"/>
            <w:tcMar>
              <w:top w:w="0" w:type="dxa"/>
              <w:left w:w="108" w:type="dxa"/>
              <w:bottom w:w="0" w:type="dxa"/>
              <w:right w:w="108" w:type="dxa"/>
            </w:tcMar>
            <w:hideMark/>
          </w:tcPr>
          <w:p w14:paraId="2FBF85B4" w14:textId="77777777" w:rsidR="00E74A95" w:rsidRPr="00FB35FB" w:rsidRDefault="00E74A95" w:rsidP="00580E3E">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1791C10" w14:textId="77777777" w:rsidR="00E74A95" w:rsidRPr="00FB35FB" w:rsidRDefault="00E74A95" w:rsidP="00580E3E">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4C32ECA5" w14:textId="77777777" w:rsidTr="00187C74">
        <w:tc>
          <w:tcPr>
            <w:tcW w:w="2114" w:type="pct"/>
            <w:tcMar>
              <w:top w:w="0" w:type="dxa"/>
              <w:left w:w="108" w:type="dxa"/>
              <w:bottom w:w="0" w:type="dxa"/>
              <w:right w:w="108" w:type="dxa"/>
            </w:tcMar>
            <w:hideMark/>
          </w:tcPr>
          <w:p w14:paraId="08BB781F" w14:textId="77777777" w:rsidR="00E74A95" w:rsidRPr="00FB35FB" w:rsidRDefault="00E74A95" w:rsidP="00580E3E">
            <w:pPr>
              <w:spacing w:after="0"/>
              <w:jc w:val="left"/>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1AFBE2A7" w14:textId="77777777" w:rsidR="00E74A95" w:rsidRPr="00FB35FB" w:rsidRDefault="00E74A95" w:rsidP="00580E3E">
            <w:pPr>
              <w:spacing w:after="0"/>
              <w:jc w:val="left"/>
              <w:rPr>
                <w:rFonts w:eastAsia="Calibri"/>
                <w:lang w:eastAsia="en-US"/>
              </w:rPr>
            </w:pPr>
            <w:r w:rsidRPr="00FB35FB">
              <w:rPr>
                <w:rFonts w:eastAsia="Calibri"/>
                <w:lang w:eastAsia="en-US"/>
              </w:rPr>
              <w:t>1</w:t>
            </w:r>
          </w:p>
        </w:tc>
      </w:tr>
      <w:tr w:rsidR="00E74A95" w:rsidRPr="00FB35FB" w14:paraId="55E1BAA0" w14:textId="77777777" w:rsidTr="00187C74">
        <w:tc>
          <w:tcPr>
            <w:tcW w:w="2114" w:type="pct"/>
            <w:tcMar>
              <w:top w:w="0" w:type="dxa"/>
              <w:left w:w="108" w:type="dxa"/>
              <w:bottom w:w="0" w:type="dxa"/>
              <w:right w:w="108" w:type="dxa"/>
            </w:tcMar>
            <w:hideMark/>
          </w:tcPr>
          <w:p w14:paraId="58AD56D3" w14:textId="77777777" w:rsidR="00E74A95" w:rsidRPr="00FB35FB" w:rsidRDefault="00E74A95" w:rsidP="00580E3E">
            <w:pPr>
              <w:spacing w:after="0"/>
              <w:jc w:val="left"/>
              <w:rPr>
                <w:rFonts w:eastAsia="Calibri"/>
                <w:lang w:eastAsia="en-US"/>
              </w:rPr>
            </w:pPr>
            <w:r w:rsidRPr="00FB35FB">
              <w:rPr>
                <w:rFonts w:eastAsia="Calibri"/>
                <w:lang w:eastAsia="en-US"/>
              </w:rPr>
              <w:t>ЦСРИ</w:t>
            </w:r>
          </w:p>
        </w:tc>
        <w:tc>
          <w:tcPr>
            <w:tcW w:w="2886" w:type="pct"/>
            <w:tcMar>
              <w:top w:w="0" w:type="dxa"/>
              <w:left w:w="108" w:type="dxa"/>
              <w:bottom w:w="0" w:type="dxa"/>
              <w:right w:w="108" w:type="dxa"/>
            </w:tcMar>
            <w:hideMark/>
          </w:tcPr>
          <w:p w14:paraId="0CE8B12D" w14:textId="77777777" w:rsidR="00E74A95" w:rsidRPr="00FB35FB" w:rsidRDefault="00E74A95" w:rsidP="00580E3E">
            <w:pPr>
              <w:spacing w:after="0"/>
              <w:jc w:val="left"/>
              <w:rPr>
                <w:rFonts w:eastAsia="Calibri"/>
                <w:lang w:eastAsia="en-US"/>
              </w:rPr>
            </w:pPr>
            <w:r w:rsidRPr="00FB35FB">
              <w:rPr>
                <w:rFonts w:eastAsia="Calibri"/>
                <w:lang w:eastAsia="en-US"/>
              </w:rPr>
              <w:t>2</w:t>
            </w:r>
          </w:p>
        </w:tc>
      </w:tr>
      <w:tr w:rsidR="00E74A95" w:rsidRPr="00FB35FB" w14:paraId="53E2425E" w14:textId="77777777" w:rsidTr="00187C74">
        <w:tc>
          <w:tcPr>
            <w:tcW w:w="2114" w:type="pct"/>
            <w:tcMar>
              <w:top w:w="0" w:type="dxa"/>
              <w:left w:w="108" w:type="dxa"/>
              <w:bottom w:w="0" w:type="dxa"/>
              <w:right w:w="108" w:type="dxa"/>
            </w:tcMar>
            <w:hideMark/>
          </w:tcPr>
          <w:p w14:paraId="4FC17D91" w14:textId="77777777" w:rsidR="00E74A95" w:rsidRPr="00FB35FB" w:rsidRDefault="00E74A95" w:rsidP="00580E3E">
            <w:pPr>
              <w:spacing w:after="0"/>
              <w:jc w:val="left"/>
              <w:rPr>
                <w:rFonts w:eastAsia="Calibri"/>
                <w:lang w:eastAsia="en-US"/>
              </w:rPr>
            </w:pPr>
            <w:r w:rsidRPr="00FB35FB">
              <w:rPr>
                <w:rFonts w:eastAsia="Calibri"/>
                <w:lang w:eastAsia="en-US"/>
              </w:rPr>
              <w:t>ЦОП</w:t>
            </w:r>
          </w:p>
        </w:tc>
        <w:tc>
          <w:tcPr>
            <w:tcW w:w="2886" w:type="pct"/>
            <w:tcMar>
              <w:top w:w="0" w:type="dxa"/>
              <w:left w:w="108" w:type="dxa"/>
              <w:bottom w:w="0" w:type="dxa"/>
              <w:right w:w="108" w:type="dxa"/>
            </w:tcMar>
            <w:hideMark/>
          </w:tcPr>
          <w:p w14:paraId="4CFAFDAA" w14:textId="77777777" w:rsidR="00E74A95" w:rsidRPr="00FB35FB" w:rsidRDefault="00E74A95" w:rsidP="00580E3E">
            <w:pPr>
              <w:spacing w:after="0"/>
              <w:jc w:val="left"/>
              <w:rPr>
                <w:rFonts w:eastAsia="Calibri"/>
                <w:lang w:eastAsia="en-US"/>
              </w:rPr>
            </w:pPr>
            <w:r w:rsidRPr="00FB35FB">
              <w:rPr>
                <w:rFonts w:eastAsia="Calibri"/>
                <w:lang w:eastAsia="en-US"/>
              </w:rPr>
              <w:t>23</w:t>
            </w:r>
          </w:p>
        </w:tc>
      </w:tr>
      <w:tr w:rsidR="00E74A95" w:rsidRPr="00FB35FB" w14:paraId="54FF1233" w14:textId="77777777" w:rsidTr="00187C74">
        <w:tc>
          <w:tcPr>
            <w:tcW w:w="2114" w:type="pct"/>
            <w:tcMar>
              <w:top w:w="0" w:type="dxa"/>
              <w:left w:w="108" w:type="dxa"/>
              <w:bottom w:w="0" w:type="dxa"/>
              <w:right w:w="108" w:type="dxa"/>
            </w:tcMar>
            <w:hideMark/>
          </w:tcPr>
          <w:p w14:paraId="2A18E14C" w14:textId="77777777" w:rsidR="00E74A95" w:rsidRPr="00FB35FB" w:rsidRDefault="00E74A95" w:rsidP="00580E3E">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1787EF96" w14:textId="77777777" w:rsidR="00E74A95" w:rsidRPr="00FB35FB" w:rsidRDefault="00E74A95" w:rsidP="00580E3E">
            <w:pPr>
              <w:spacing w:after="0"/>
              <w:jc w:val="left"/>
              <w:rPr>
                <w:rFonts w:eastAsia="Calibri"/>
                <w:lang w:eastAsia="en-US"/>
              </w:rPr>
            </w:pPr>
            <w:r w:rsidRPr="00FB35FB">
              <w:rPr>
                <w:rFonts w:eastAsia="Calibri"/>
                <w:lang w:eastAsia="en-US"/>
              </w:rPr>
              <w:t>4</w:t>
            </w:r>
          </w:p>
        </w:tc>
      </w:tr>
      <w:tr w:rsidR="00E74A95" w:rsidRPr="00FB35FB" w14:paraId="1AE20F15" w14:textId="77777777" w:rsidTr="00187C74">
        <w:tc>
          <w:tcPr>
            <w:tcW w:w="2114" w:type="pct"/>
            <w:tcMar>
              <w:top w:w="0" w:type="dxa"/>
              <w:left w:w="108" w:type="dxa"/>
              <w:bottom w:w="0" w:type="dxa"/>
              <w:right w:w="108" w:type="dxa"/>
            </w:tcMar>
            <w:hideMark/>
          </w:tcPr>
          <w:p w14:paraId="586A1E05" w14:textId="77777777" w:rsidR="00E74A95" w:rsidRPr="00FB35FB" w:rsidRDefault="00E74A95" w:rsidP="00580E3E">
            <w:pPr>
              <w:spacing w:after="0"/>
              <w:jc w:val="left"/>
              <w:rPr>
                <w:rFonts w:eastAsia="Calibri"/>
                <w:lang w:eastAsia="en-US"/>
              </w:rPr>
            </w:pPr>
            <w:r w:rsidRPr="00FB35FB">
              <w:rPr>
                <w:rFonts w:eastAsia="Calibri"/>
                <w:lang w:eastAsia="en-US"/>
              </w:rPr>
              <w:t>ЦНСТДМУ</w:t>
            </w:r>
          </w:p>
        </w:tc>
        <w:tc>
          <w:tcPr>
            <w:tcW w:w="2886" w:type="pct"/>
            <w:tcMar>
              <w:top w:w="0" w:type="dxa"/>
              <w:left w:w="108" w:type="dxa"/>
              <w:bottom w:w="0" w:type="dxa"/>
              <w:right w:w="108" w:type="dxa"/>
            </w:tcMar>
            <w:hideMark/>
          </w:tcPr>
          <w:p w14:paraId="7A0E8A71" w14:textId="77777777" w:rsidR="00E74A95" w:rsidRPr="00FB35FB" w:rsidRDefault="00E74A95" w:rsidP="00580E3E">
            <w:pPr>
              <w:spacing w:after="0"/>
              <w:jc w:val="left"/>
              <w:rPr>
                <w:rFonts w:eastAsia="Calibri"/>
                <w:lang w:eastAsia="en-US"/>
              </w:rPr>
            </w:pPr>
            <w:r w:rsidRPr="00FB35FB">
              <w:rPr>
                <w:rFonts w:eastAsia="Calibri"/>
                <w:lang w:eastAsia="en-US"/>
              </w:rPr>
              <w:t>27</w:t>
            </w:r>
          </w:p>
        </w:tc>
      </w:tr>
      <w:tr w:rsidR="00E74A95" w:rsidRPr="00FB35FB" w14:paraId="3B8D17EC" w14:textId="77777777" w:rsidTr="00187C74">
        <w:tc>
          <w:tcPr>
            <w:tcW w:w="2114" w:type="pct"/>
            <w:tcMar>
              <w:top w:w="0" w:type="dxa"/>
              <w:left w:w="108" w:type="dxa"/>
              <w:bottom w:w="0" w:type="dxa"/>
              <w:right w:w="108" w:type="dxa"/>
            </w:tcMar>
            <w:hideMark/>
          </w:tcPr>
          <w:p w14:paraId="6D69602F" w14:textId="77777777" w:rsidR="00E74A95" w:rsidRPr="00FB35FB" w:rsidRDefault="00E74A95" w:rsidP="00580E3E">
            <w:pPr>
              <w:spacing w:after="0"/>
              <w:jc w:val="left"/>
              <w:rPr>
                <w:rFonts w:eastAsia="Calibri"/>
                <w:lang w:eastAsia="en-US"/>
              </w:rPr>
            </w:pPr>
            <w:r w:rsidRPr="00FB35FB">
              <w:rPr>
                <w:rFonts w:eastAsia="Calibri"/>
                <w:lang w:eastAsia="en-US"/>
              </w:rPr>
              <w:t>ДСХ</w:t>
            </w:r>
          </w:p>
        </w:tc>
        <w:tc>
          <w:tcPr>
            <w:tcW w:w="2886" w:type="pct"/>
            <w:tcMar>
              <w:top w:w="0" w:type="dxa"/>
              <w:left w:w="108" w:type="dxa"/>
              <w:bottom w:w="0" w:type="dxa"/>
              <w:right w:w="108" w:type="dxa"/>
            </w:tcMar>
            <w:hideMark/>
          </w:tcPr>
          <w:p w14:paraId="7E9BD6D1" w14:textId="77777777" w:rsidR="00E74A95" w:rsidRPr="00FB35FB" w:rsidRDefault="00E74A95" w:rsidP="00580E3E">
            <w:pPr>
              <w:spacing w:after="0"/>
              <w:jc w:val="left"/>
              <w:rPr>
                <w:rFonts w:eastAsia="Calibri"/>
                <w:lang w:eastAsia="en-US"/>
              </w:rPr>
            </w:pPr>
            <w:r w:rsidRPr="00FB35FB">
              <w:rPr>
                <w:rFonts w:eastAsia="Calibri"/>
                <w:lang w:eastAsia="en-US"/>
              </w:rPr>
              <w:t>15</w:t>
            </w:r>
          </w:p>
        </w:tc>
      </w:tr>
    </w:tbl>
    <w:p w14:paraId="2EDB8649" w14:textId="77777777" w:rsidR="00E74A95" w:rsidRPr="00FB35FB" w:rsidRDefault="00E74A95" w:rsidP="000E4900">
      <w:pPr>
        <w:spacing w:after="0"/>
        <w:rPr>
          <w:rFonts w:eastAsia="Calibri"/>
          <w:lang w:eastAsia="en-US"/>
        </w:rPr>
      </w:pPr>
    </w:p>
    <w:p w14:paraId="36BB7849" w14:textId="77777777" w:rsidR="00E74A95" w:rsidRPr="00FB35FB" w:rsidRDefault="00E74A95" w:rsidP="000E4900">
      <w:pPr>
        <w:pStyle w:val="Style4"/>
        <w:spacing w:after="0"/>
        <w:rPr>
          <w:rFonts w:eastAsia="Calibri"/>
          <w:lang w:eastAsia="en-US"/>
        </w:rPr>
      </w:pPr>
      <w:r w:rsidRPr="00FB35FB">
        <w:rPr>
          <w:rFonts w:eastAsia="Calibri"/>
          <w:lang w:eastAsia="en-US"/>
        </w:rPr>
        <w:t>Информация за демографското развитие в община Павликени за последните 5 години</w:t>
      </w:r>
    </w:p>
    <w:p w14:paraId="73A87FD5" w14:textId="6AA69C75" w:rsidR="00295EC6" w:rsidRPr="00FB35FB" w:rsidRDefault="00295EC6" w:rsidP="000E4900">
      <w:pPr>
        <w:spacing w:after="0"/>
        <w:rPr>
          <w:rFonts w:eastAsia="Calibri"/>
          <w:lang w:eastAsia="en-US"/>
        </w:rPr>
      </w:pPr>
      <w:r w:rsidRPr="00FB35FB">
        <w:rPr>
          <w:lang w:eastAsia="ar-SA"/>
        </w:rPr>
        <w:t>През последните години в Община Павликени се наблюдава тенденция към намаляване на общия брой на населението. Това е в резултат икономическата миграция и застаряващото население в селата от общината. Анализът на данните показва, че възрастовата структура на населението на общината е влошена. Процесът на застаряване на нас</w:t>
      </w:r>
      <w:r w:rsidR="00612665">
        <w:rPr>
          <w:lang w:eastAsia="ar-SA"/>
        </w:rPr>
        <w:t>елението е характерен, както за</w:t>
      </w:r>
      <w:r w:rsidRPr="00FB35FB">
        <w:rPr>
          <w:lang w:eastAsia="ar-SA"/>
        </w:rPr>
        <w:t xml:space="preserve"> общината, така и за цялата страна. </w:t>
      </w:r>
      <w:r w:rsidRPr="00FB35FB">
        <w:rPr>
          <w:rFonts w:eastAsia="Calibri"/>
          <w:lang w:eastAsia="en-US"/>
        </w:rPr>
        <w:t>Рязко намалява населението на селата в трудоспособна възраст и се увеличава броя на селските жители на възраст над трудоспособната. Структуроопределящ фактор на демографската характеристика е застаряващото население и породената от това естествената смъртност, която води до общо и трайно намаляване на населението в общината.</w:t>
      </w:r>
    </w:p>
    <w:p w14:paraId="223CFE40" w14:textId="77777777" w:rsidR="00295EC6" w:rsidRPr="00187C74" w:rsidRDefault="00295EC6" w:rsidP="000E4900">
      <w:pPr>
        <w:spacing w:after="0"/>
        <w:rPr>
          <w:rFonts w:eastAsia="Calibri"/>
          <w:lang w:eastAsia="en-US"/>
        </w:rPr>
      </w:pPr>
      <w:r w:rsidRPr="00FB35FB">
        <w:t>Съществено влияние за поддържането на ниски нива на раждаемост оказват възрастовата структура в общината, недостатъчната материална и жилищна осигуреност на семействата, ниския жизнен стандарт, високото ниво на безработица сред младите възрастови групи, намаляване на фертилния контингент, поради вътрешната и външна миграция в трудоспособна и детеродна възраст при жените, психологическата нагласа за малко деца в семейството и други социални предпоставки</w:t>
      </w:r>
      <w:r w:rsidRPr="00187C74">
        <w:t>.</w:t>
      </w:r>
    </w:p>
    <w:p w14:paraId="18F29812" w14:textId="77777777" w:rsidR="00295EC6" w:rsidRPr="00FB35FB" w:rsidRDefault="00295EC6" w:rsidP="000E4900">
      <w:pPr>
        <w:spacing w:after="0"/>
        <w:rPr>
          <w:rFonts w:eastAsia="Calibri"/>
          <w:lang w:eastAsia="en-US"/>
        </w:rPr>
      </w:pPr>
      <w:r w:rsidRPr="00FB35FB">
        <w:lastRenderedPageBreak/>
        <w:t>Естественият прираст в общината е отрицателен — около средния за областта и страната, което се дължи на ниския коефициент на раждаемост и високия коефициент на смъртност.</w:t>
      </w:r>
    </w:p>
    <w:p w14:paraId="1AD5C00D" w14:textId="77777777" w:rsidR="00295EC6" w:rsidRPr="00612665" w:rsidRDefault="00295EC6" w:rsidP="006D7F61">
      <w:pPr>
        <w:pStyle w:val="Style4"/>
        <w:rPr>
          <w:rFonts w:eastAsia="Calibri"/>
          <w:b w:val="0"/>
          <w:i w:val="0"/>
          <w:lang w:eastAsia="en-US"/>
        </w:rPr>
      </w:pPr>
    </w:p>
    <w:p w14:paraId="613F8F37" w14:textId="77777777" w:rsidR="00E74A95" w:rsidRPr="00FB35FB" w:rsidRDefault="00E74A95" w:rsidP="00E74A95">
      <w:pPr>
        <w:spacing w:after="0"/>
        <w:rPr>
          <w:rFonts w:eastAsia="Calibri"/>
          <w:lang w:eastAsia="en-US"/>
        </w:rPr>
      </w:pPr>
      <w:r w:rsidRPr="00FB35FB">
        <w:rPr>
          <w:noProof/>
        </w:rPr>
        <w:drawing>
          <wp:inline distT="0" distB="0" distL="0" distR="0" wp14:anchorId="2FE1CA1C" wp14:editId="6040C981">
            <wp:extent cx="5759450" cy="3628362"/>
            <wp:effectExtent l="0" t="0" r="12700" b="10795"/>
            <wp:docPr id="7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E662531" w14:textId="77777777" w:rsidR="00E74A95" w:rsidRPr="00FB35FB" w:rsidRDefault="00E74A95" w:rsidP="00E74A95">
      <w:pPr>
        <w:spacing w:after="0"/>
        <w:rPr>
          <w:rFonts w:eastAsia="Calibri"/>
          <w:lang w:eastAsia="en-US"/>
        </w:rPr>
      </w:pPr>
    </w:p>
    <w:p w14:paraId="6B1E307C"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5633A3A3" w14:textId="2224BE0C" w:rsidR="00E74A95" w:rsidRPr="00FB35FB" w:rsidRDefault="00E74A95" w:rsidP="00295EC6">
      <w:pPr>
        <w:rPr>
          <w:bCs/>
        </w:rPr>
      </w:pPr>
      <w:r w:rsidRPr="00FB35FB">
        <w:t xml:space="preserve">Съгласно нормативната уредба, според вида на социалната услуга и потребностите на потребителите е осигурен необходимия човешки ресурс от основни специалисти, осъществяващи дейности по предоставяне на социалната услуга; служители, подпомагащи функционирането на социалната услуга; служители, пряко ангажирани с обслужването на потребителите. </w:t>
      </w:r>
      <w:r w:rsidRPr="00FB35FB">
        <w:rPr>
          <w:bCs/>
        </w:rPr>
        <w:t>Към момента на изготвяне на анализа назначения персонал в различните социални услуги покрива определените изисквания, съгласно стандартите за качество, разписани н НКСУ с оглед ефективното им предоставяне.</w:t>
      </w:r>
    </w:p>
    <w:p w14:paraId="16199B35" w14:textId="77777777" w:rsidR="00E74A95" w:rsidRPr="00FB35FB" w:rsidRDefault="00E74A95" w:rsidP="00295EC6">
      <w:pPr>
        <w:pStyle w:val="10"/>
        <w:rPr>
          <w:rFonts w:eastAsia="Calibri" w:cs="Times New Roman"/>
          <w:i/>
          <w:sz w:val="24"/>
          <w:szCs w:val="24"/>
          <w:lang w:eastAsia="en-US"/>
        </w:rPr>
      </w:pPr>
      <w:bookmarkStart w:id="77" w:name="_Toc147825166"/>
      <w:r w:rsidRPr="00FB35FB">
        <w:rPr>
          <w:rFonts w:eastAsia="Calibri" w:cs="Times New Roman"/>
          <w:sz w:val="24"/>
          <w:szCs w:val="24"/>
        </w:rPr>
        <w:t>ОБЩИНА</w:t>
      </w:r>
      <w:r w:rsidRPr="00FB35FB">
        <w:rPr>
          <w:rFonts w:eastAsia="Calibri" w:cs="Times New Roman"/>
          <w:sz w:val="24"/>
          <w:szCs w:val="24"/>
          <w:lang w:eastAsia="en-US"/>
        </w:rPr>
        <w:t xml:space="preserve"> ПОЛСКИ ТРЪМБЕШ</w:t>
      </w:r>
      <w:bookmarkEnd w:id="77"/>
    </w:p>
    <w:p w14:paraId="2C7935C9" w14:textId="77777777" w:rsidR="00612665" w:rsidRPr="00612665" w:rsidRDefault="00612665" w:rsidP="006D7F61">
      <w:pPr>
        <w:pStyle w:val="Style4"/>
        <w:rPr>
          <w:rFonts w:eastAsia="Calibri"/>
          <w:b w:val="0"/>
          <w:i w:val="0"/>
          <w:lang w:eastAsia="en-US"/>
        </w:rPr>
      </w:pPr>
    </w:p>
    <w:p w14:paraId="6F63ECD5" w14:textId="5954FCF5" w:rsidR="00E74A95" w:rsidRPr="00FB35FB" w:rsidRDefault="00E74A95" w:rsidP="00612665">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6781AA80" w14:textId="77777777" w:rsidR="00E74A95" w:rsidRPr="00FB35FB" w:rsidRDefault="00E74A95" w:rsidP="00612665">
      <w:pPr>
        <w:spacing w:after="0"/>
      </w:pPr>
      <w:r w:rsidRPr="00FB35FB">
        <w:t>При изготвянето на анализа са използвани официални източници на информация – данни на РДСП, РИО на МОН, РЦЗ, ДБТ, ТСБ, ДСП, ГРАО, Местна комисия за борба с противообществените прояви на малолетни и непълнолетни, социални услуги.</w:t>
      </w:r>
    </w:p>
    <w:p w14:paraId="1F9DF55A" w14:textId="10D2470C" w:rsidR="00E74A95" w:rsidRPr="00FB35FB" w:rsidRDefault="00E74A95" w:rsidP="00612665">
      <w:pPr>
        <w:spacing w:after="0"/>
        <w:rPr>
          <w:rFonts w:eastAsia="Calibri"/>
          <w:lang w:eastAsia="en-US"/>
        </w:rPr>
      </w:pPr>
      <w:r w:rsidRPr="00FB35FB">
        <w:rPr>
          <w:rFonts w:eastAsia="Calibri"/>
          <w:lang w:eastAsia="en-US"/>
        </w:rPr>
        <w:t>Общият брой на населението на община Полски Тръмбеш, към 31.12.2021 г. е 13602 жители, от тях 2019 деца до 18-годишна възраст. Общият брой на лицата с трайни увреждания е 1459, от тях деца 52.</w:t>
      </w:r>
    </w:p>
    <w:p w14:paraId="439AA08C" w14:textId="6E6483C3" w:rsidR="004923A2" w:rsidRPr="00FB35FB" w:rsidRDefault="004923A2" w:rsidP="00E74A95">
      <w:pPr>
        <w:rPr>
          <w:rFonts w:eastAsia="Calibri"/>
          <w:lang w:eastAsia="en-US"/>
        </w:rPr>
      </w:pPr>
    </w:p>
    <w:p w14:paraId="09DA41E2" w14:textId="7850121D" w:rsidR="00E74A95" w:rsidRDefault="00E74A95" w:rsidP="00E74A95">
      <w:pPr>
        <w:spacing w:after="0"/>
        <w:rPr>
          <w:rFonts w:eastAsia="Calibri"/>
          <w:lang w:eastAsia="en-US"/>
        </w:rPr>
      </w:pPr>
    </w:p>
    <w:p w14:paraId="32D3DF5E" w14:textId="35660616" w:rsidR="000E4900" w:rsidRDefault="000E4900" w:rsidP="00E74A95">
      <w:pPr>
        <w:spacing w:after="0"/>
        <w:rPr>
          <w:rFonts w:eastAsia="Calibri"/>
          <w:lang w:eastAsia="en-US"/>
        </w:rPr>
      </w:pPr>
    </w:p>
    <w:p w14:paraId="26044E23" w14:textId="1788D1A3" w:rsidR="000E4900" w:rsidRDefault="000E4900" w:rsidP="00E74A95">
      <w:pPr>
        <w:spacing w:after="0"/>
        <w:rPr>
          <w:rFonts w:eastAsia="Calibri"/>
          <w:lang w:eastAsia="en-US"/>
        </w:rPr>
      </w:pPr>
    </w:p>
    <w:p w14:paraId="76DF14BB" w14:textId="41E87CB4" w:rsidR="000E4900" w:rsidRDefault="000E4900" w:rsidP="00E74A95">
      <w:pPr>
        <w:spacing w:after="0"/>
        <w:rPr>
          <w:rFonts w:eastAsia="Calibri"/>
          <w:lang w:eastAsia="en-US"/>
        </w:rPr>
      </w:pPr>
    </w:p>
    <w:p w14:paraId="151E39D2" w14:textId="6AED82B2" w:rsidR="00E74A95" w:rsidRPr="00FB35FB" w:rsidRDefault="000E4900" w:rsidP="00E74A95">
      <w:pPr>
        <w:spacing w:after="0"/>
        <w:rPr>
          <w:rFonts w:eastAsia="Calibri"/>
          <w:lang w:eastAsia="en-US"/>
        </w:rPr>
      </w:pPr>
      <w:r w:rsidRPr="00FB35FB">
        <w:rPr>
          <w:noProof/>
        </w:rPr>
        <w:lastRenderedPageBreak/>
        <w:drawing>
          <wp:anchor distT="0" distB="0" distL="114300" distR="114300" simplePos="0" relativeHeight="251871232" behindDoc="0" locked="0" layoutInCell="1" allowOverlap="1" wp14:anchorId="27F24817" wp14:editId="38351D9A">
            <wp:simplePos x="0" y="0"/>
            <wp:positionH relativeFrom="margin">
              <wp:posOffset>-3175</wp:posOffset>
            </wp:positionH>
            <wp:positionV relativeFrom="paragraph">
              <wp:posOffset>22298</wp:posOffset>
            </wp:positionV>
            <wp:extent cx="5899150" cy="2286000"/>
            <wp:effectExtent l="0" t="0" r="6350" b="0"/>
            <wp:wrapNone/>
            <wp:docPr id="7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14:sizeRelH relativeFrom="margin">
              <wp14:pctWidth>0</wp14:pctWidth>
            </wp14:sizeRelH>
            <wp14:sizeRelV relativeFrom="margin">
              <wp14:pctHeight>0</wp14:pctHeight>
            </wp14:sizeRelV>
          </wp:anchor>
        </w:drawing>
      </w:r>
    </w:p>
    <w:p w14:paraId="439CE20A" w14:textId="79CCC553" w:rsidR="00E74A95" w:rsidRPr="00FB35FB" w:rsidRDefault="00E74A95" w:rsidP="00E74A95">
      <w:pPr>
        <w:spacing w:after="0"/>
        <w:rPr>
          <w:rFonts w:eastAsia="Calibri"/>
          <w:lang w:eastAsia="en-US"/>
        </w:rPr>
      </w:pPr>
    </w:p>
    <w:p w14:paraId="74986EAC" w14:textId="045088C4" w:rsidR="00E74A95" w:rsidRPr="00FB35FB" w:rsidRDefault="00E74A95" w:rsidP="00295EC6">
      <w:pPr>
        <w:pStyle w:val="Style4"/>
      </w:pPr>
    </w:p>
    <w:p w14:paraId="3D0AB7BA" w14:textId="4E2D284D" w:rsidR="00E74A95" w:rsidRDefault="00E74A95" w:rsidP="004F7A8A"/>
    <w:p w14:paraId="356FFDB8" w14:textId="6B20DFFF" w:rsidR="000E4900" w:rsidRDefault="000E4900" w:rsidP="004F7A8A"/>
    <w:p w14:paraId="673E2708" w14:textId="38D8363A" w:rsidR="000E4900" w:rsidRDefault="000E4900" w:rsidP="004F7A8A"/>
    <w:p w14:paraId="59A510EE" w14:textId="16E0D281" w:rsidR="000E4900" w:rsidRDefault="000E4900" w:rsidP="004F7A8A"/>
    <w:p w14:paraId="49F86F09" w14:textId="29FCEB3E" w:rsidR="000E4900" w:rsidRDefault="000E4900" w:rsidP="004F7A8A"/>
    <w:p w14:paraId="66D961CB" w14:textId="4A665866" w:rsidR="000E4900" w:rsidRDefault="000E4900" w:rsidP="004F7A8A"/>
    <w:p w14:paraId="535A0EC1" w14:textId="19C981EA" w:rsidR="000E4900" w:rsidRDefault="000E4900" w:rsidP="004F7A8A"/>
    <w:p w14:paraId="6289AE85" w14:textId="77777777" w:rsidR="000E4900" w:rsidRPr="00FB35FB" w:rsidRDefault="000E4900" w:rsidP="004F7A8A"/>
    <w:p w14:paraId="5F373FA6" w14:textId="77777777" w:rsidR="00E74A95" w:rsidRPr="00FB35FB" w:rsidRDefault="00E74A95" w:rsidP="00E74A95"/>
    <w:p w14:paraId="1E7743EB" w14:textId="7D222F81" w:rsidR="00E74A95" w:rsidRPr="00FB35FB" w:rsidRDefault="00E74A95" w:rsidP="006D7F61">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0E5A88C6" w14:textId="41422F39" w:rsidR="00E74A95" w:rsidRPr="00FB35FB" w:rsidRDefault="00E74A95" w:rsidP="00E74A95">
      <w:pPr>
        <w:spacing w:after="0"/>
        <w:rPr>
          <w:rFonts w:eastAsia="Calibri"/>
          <w:lang w:eastAsia="en-US"/>
        </w:rPr>
      </w:pPr>
      <w:r w:rsidRPr="00FB35FB">
        <w:rPr>
          <w:rFonts w:eastAsia="Calibri"/>
          <w:lang w:eastAsia="en-US"/>
        </w:rPr>
        <w:t>На територията на община Полски Тръмбеш са разкрити 3 социални услуги, и всички се предоставят в гр. Полски Тръмбеш. Общият капацитет на социалните услуги е за 117 потребители, в т.ч. 47 асистентска подкрепа.</w:t>
      </w:r>
    </w:p>
    <w:p w14:paraId="423DCA2E" w14:textId="3C871BC9"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2448"/>
        <w:gridCol w:w="1747"/>
        <w:gridCol w:w="1296"/>
      </w:tblGrid>
      <w:tr w:rsidR="00E74A95" w:rsidRPr="00612665" w14:paraId="76759BD2" w14:textId="77777777" w:rsidTr="00612665">
        <w:tc>
          <w:tcPr>
            <w:tcW w:w="1970" w:type="pct"/>
            <w:shd w:val="clear" w:color="auto" w:fill="5B9BD5" w:themeFill="accent1"/>
          </w:tcPr>
          <w:p w14:paraId="57820DAB" w14:textId="77777777" w:rsidR="00E74A95" w:rsidRPr="00612665" w:rsidRDefault="00E74A95" w:rsidP="00612665">
            <w:pPr>
              <w:spacing w:after="0"/>
              <w:jc w:val="left"/>
            </w:pPr>
          </w:p>
        </w:tc>
        <w:tc>
          <w:tcPr>
            <w:tcW w:w="1351" w:type="pct"/>
            <w:shd w:val="clear" w:color="auto" w:fill="5B9BD5" w:themeFill="accent1"/>
          </w:tcPr>
          <w:p w14:paraId="3353337C" w14:textId="77777777" w:rsidR="00E74A95" w:rsidRPr="00612665" w:rsidRDefault="00E74A95" w:rsidP="00612665">
            <w:pPr>
              <w:spacing w:after="0"/>
              <w:jc w:val="left"/>
            </w:pPr>
            <w:r w:rsidRPr="00612665">
              <w:t>ЦСРИЛ</w:t>
            </w:r>
          </w:p>
        </w:tc>
        <w:tc>
          <w:tcPr>
            <w:tcW w:w="964" w:type="pct"/>
            <w:shd w:val="clear" w:color="auto" w:fill="5B9BD5" w:themeFill="accent1"/>
          </w:tcPr>
          <w:p w14:paraId="19EAF823" w14:textId="77777777" w:rsidR="00E74A95" w:rsidRPr="00612665" w:rsidRDefault="00E74A95" w:rsidP="00612665">
            <w:pPr>
              <w:spacing w:after="0"/>
              <w:jc w:val="left"/>
            </w:pPr>
            <w:r w:rsidRPr="00612665">
              <w:t>ЦОП</w:t>
            </w:r>
          </w:p>
        </w:tc>
        <w:tc>
          <w:tcPr>
            <w:tcW w:w="715" w:type="pct"/>
            <w:shd w:val="clear" w:color="auto" w:fill="5B9BD5" w:themeFill="accent1"/>
          </w:tcPr>
          <w:p w14:paraId="663E1341" w14:textId="77777777" w:rsidR="00E74A95" w:rsidRPr="00612665" w:rsidRDefault="00E74A95" w:rsidP="00612665">
            <w:pPr>
              <w:spacing w:after="0"/>
              <w:jc w:val="left"/>
            </w:pPr>
            <w:r w:rsidRPr="00612665">
              <w:t>АП</w:t>
            </w:r>
          </w:p>
        </w:tc>
      </w:tr>
      <w:tr w:rsidR="00E74A95" w:rsidRPr="00FB35FB" w14:paraId="1B064A21" w14:textId="77777777" w:rsidTr="004F7A8A">
        <w:tc>
          <w:tcPr>
            <w:tcW w:w="1970" w:type="pct"/>
            <w:shd w:val="clear" w:color="auto" w:fill="auto"/>
          </w:tcPr>
          <w:p w14:paraId="18E7C71F" w14:textId="77777777" w:rsidR="00E74A95" w:rsidRPr="00612665" w:rsidRDefault="00E74A95" w:rsidP="00612665">
            <w:pPr>
              <w:spacing w:after="0"/>
              <w:jc w:val="left"/>
              <w:rPr>
                <w:b/>
              </w:rPr>
            </w:pPr>
            <w:r w:rsidRPr="00612665">
              <w:rPr>
                <w:b/>
              </w:rPr>
              <w:t>Брой СУ</w:t>
            </w:r>
          </w:p>
        </w:tc>
        <w:tc>
          <w:tcPr>
            <w:tcW w:w="1351" w:type="pct"/>
          </w:tcPr>
          <w:p w14:paraId="0ECE9F3F" w14:textId="77777777" w:rsidR="00E74A95" w:rsidRPr="00FB35FB" w:rsidRDefault="00E74A95" w:rsidP="00612665">
            <w:pPr>
              <w:spacing w:after="0"/>
              <w:jc w:val="left"/>
            </w:pPr>
            <w:r w:rsidRPr="00FB35FB">
              <w:t>1</w:t>
            </w:r>
          </w:p>
        </w:tc>
        <w:tc>
          <w:tcPr>
            <w:tcW w:w="964" w:type="pct"/>
            <w:shd w:val="clear" w:color="auto" w:fill="auto"/>
          </w:tcPr>
          <w:p w14:paraId="27BFE318" w14:textId="77777777" w:rsidR="00E74A95" w:rsidRPr="00FB35FB" w:rsidRDefault="00E74A95" w:rsidP="00612665">
            <w:pPr>
              <w:spacing w:after="0"/>
              <w:jc w:val="left"/>
            </w:pPr>
            <w:r w:rsidRPr="00FB35FB">
              <w:t>1</w:t>
            </w:r>
          </w:p>
        </w:tc>
        <w:tc>
          <w:tcPr>
            <w:tcW w:w="715" w:type="pct"/>
          </w:tcPr>
          <w:p w14:paraId="0777D3D5" w14:textId="77777777" w:rsidR="00E74A95" w:rsidRPr="00FB35FB" w:rsidRDefault="00E74A95" w:rsidP="00612665">
            <w:pPr>
              <w:spacing w:after="0"/>
              <w:jc w:val="left"/>
            </w:pPr>
            <w:r w:rsidRPr="00FB35FB">
              <w:t>1</w:t>
            </w:r>
          </w:p>
        </w:tc>
      </w:tr>
      <w:tr w:rsidR="00E74A95" w:rsidRPr="00FB35FB" w14:paraId="32165A6B" w14:textId="77777777" w:rsidTr="004F7A8A">
        <w:tc>
          <w:tcPr>
            <w:tcW w:w="1970" w:type="pct"/>
            <w:shd w:val="clear" w:color="auto" w:fill="auto"/>
          </w:tcPr>
          <w:p w14:paraId="5B568CDC" w14:textId="77777777" w:rsidR="00E74A95" w:rsidRPr="00612665" w:rsidRDefault="00E74A95" w:rsidP="00612665">
            <w:pPr>
              <w:spacing w:after="0"/>
              <w:jc w:val="left"/>
              <w:rPr>
                <w:b/>
              </w:rPr>
            </w:pPr>
            <w:r w:rsidRPr="00612665">
              <w:rPr>
                <w:b/>
              </w:rPr>
              <w:t>Брой потребители</w:t>
            </w:r>
          </w:p>
        </w:tc>
        <w:tc>
          <w:tcPr>
            <w:tcW w:w="1351" w:type="pct"/>
          </w:tcPr>
          <w:p w14:paraId="2266A898" w14:textId="77777777" w:rsidR="00E74A95" w:rsidRPr="00FB35FB" w:rsidRDefault="00E74A95" w:rsidP="00612665">
            <w:pPr>
              <w:spacing w:after="0"/>
              <w:jc w:val="left"/>
            </w:pPr>
            <w:r w:rsidRPr="00FB35FB">
              <w:t>35</w:t>
            </w:r>
          </w:p>
        </w:tc>
        <w:tc>
          <w:tcPr>
            <w:tcW w:w="964" w:type="pct"/>
            <w:shd w:val="clear" w:color="auto" w:fill="auto"/>
          </w:tcPr>
          <w:p w14:paraId="575E8C6F" w14:textId="77777777" w:rsidR="00E74A95" w:rsidRPr="00FB35FB" w:rsidRDefault="00E74A95" w:rsidP="00612665">
            <w:pPr>
              <w:spacing w:after="0"/>
              <w:jc w:val="left"/>
            </w:pPr>
            <w:r w:rsidRPr="00FB35FB">
              <w:t>35</w:t>
            </w:r>
          </w:p>
        </w:tc>
        <w:tc>
          <w:tcPr>
            <w:tcW w:w="715" w:type="pct"/>
          </w:tcPr>
          <w:p w14:paraId="613E6786" w14:textId="77777777" w:rsidR="00E74A95" w:rsidRPr="00FB35FB" w:rsidRDefault="00E74A95" w:rsidP="00612665">
            <w:pPr>
              <w:spacing w:after="0"/>
              <w:jc w:val="left"/>
            </w:pPr>
            <w:r w:rsidRPr="00FB35FB">
              <w:t>47</w:t>
            </w:r>
          </w:p>
        </w:tc>
      </w:tr>
    </w:tbl>
    <w:p w14:paraId="1E979370" w14:textId="77777777" w:rsidR="00E74A95" w:rsidRPr="00FB35FB" w:rsidRDefault="00E74A95" w:rsidP="00612665">
      <w:pPr>
        <w:rPr>
          <w:rFonts w:eastAsia="Calibri"/>
          <w:lang w:eastAsia="en-US"/>
        </w:rPr>
      </w:pPr>
    </w:p>
    <w:p w14:paraId="37FFFDFD" w14:textId="77777777" w:rsidR="00E74A95" w:rsidRPr="00FB35FB" w:rsidRDefault="00E74A95" w:rsidP="006126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олски Тръмбеш</w:t>
      </w:r>
    </w:p>
    <w:p w14:paraId="72BFA5A1" w14:textId="77777777" w:rsidR="00E74A95" w:rsidRPr="00FB35FB" w:rsidRDefault="00E74A95" w:rsidP="006126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олски Тръмбеш е 8 лица.</w:t>
      </w:r>
    </w:p>
    <w:p w14:paraId="3D41FFB5" w14:textId="77777777" w:rsidR="00E74A95" w:rsidRPr="00FB35FB" w:rsidRDefault="00E74A95" w:rsidP="00612665">
      <w:pPr>
        <w:spacing w:after="0"/>
        <w:rPr>
          <w:rFonts w:eastAsia="Calibri"/>
          <w:lang w:eastAsia="en-US"/>
        </w:rPr>
      </w:pPr>
      <w:r w:rsidRPr="00FB35FB">
        <w:rPr>
          <w:rFonts w:eastAsia="Calibri"/>
          <w:lang w:eastAsia="en-US"/>
        </w:rPr>
        <w:t>По услуги:</w:t>
      </w:r>
    </w:p>
    <w:p w14:paraId="27FBA416" w14:textId="77777777" w:rsidR="00E74A95" w:rsidRPr="00FB35FB" w:rsidRDefault="00E74A95" w:rsidP="006126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2B855EEC" w14:textId="77777777" w:rsidTr="00612665">
        <w:tc>
          <w:tcPr>
            <w:tcW w:w="1744" w:type="pct"/>
            <w:shd w:val="clear" w:color="auto" w:fill="5B9BD5" w:themeFill="accent1"/>
          </w:tcPr>
          <w:p w14:paraId="7BD2B7F4" w14:textId="77777777" w:rsidR="00E74A95" w:rsidRPr="00FB35FB" w:rsidRDefault="00E74A95" w:rsidP="00612665">
            <w:pPr>
              <w:spacing w:after="0"/>
              <w:rPr>
                <w:b/>
              </w:rPr>
            </w:pPr>
            <w:r w:rsidRPr="00FB35FB">
              <w:rPr>
                <w:b/>
              </w:rPr>
              <w:t>Социална услуга</w:t>
            </w:r>
          </w:p>
        </w:tc>
        <w:tc>
          <w:tcPr>
            <w:tcW w:w="3256" w:type="pct"/>
            <w:shd w:val="clear" w:color="auto" w:fill="5B9BD5" w:themeFill="accent1"/>
          </w:tcPr>
          <w:p w14:paraId="5DE81548" w14:textId="77777777" w:rsidR="00E74A95" w:rsidRPr="00FB35FB" w:rsidRDefault="00E74A95" w:rsidP="00612665">
            <w:pPr>
              <w:spacing w:after="0"/>
              <w:rPr>
                <w:b/>
              </w:rPr>
            </w:pPr>
            <w:r w:rsidRPr="00FB35FB">
              <w:rPr>
                <w:b/>
              </w:rPr>
              <w:t>Брой желаещи да ползват СУ</w:t>
            </w:r>
          </w:p>
        </w:tc>
      </w:tr>
      <w:tr w:rsidR="00E74A95" w:rsidRPr="00FB35FB" w14:paraId="150032BE" w14:textId="77777777" w:rsidTr="004F7A8A">
        <w:tc>
          <w:tcPr>
            <w:tcW w:w="1744" w:type="pct"/>
            <w:shd w:val="clear" w:color="auto" w:fill="auto"/>
          </w:tcPr>
          <w:p w14:paraId="36974F90" w14:textId="77777777" w:rsidR="00E74A95" w:rsidRPr="004F7A8A" w:rsidRDefault="00E74A95" w:rsidP="00612665">
            <w:pPr>
              <w:spacing w:after="0"/>
            </w:pPr>
            <w:r w:rsidRPr="004F7A8A">
              <w:rPr>
                <w:bCs/>
              </w:rPr>
              <w:t>ЦСРИЛ</w:t>
            </w:r>
          </w:p>
        </w:tc>
        <w:tc>
          <w:tcPr>
            <w:tcW w:w="3256" w:type="pct"/>
            <w:shd w:val="clear" w:color="auto" w:fill="auto"/>
          </w:tcPr>
          <w:p w14:paraId="65D41A42" w14:textId="77777777" w:rsidR="00E74A95" w:rsidRPr="00FB35FB" w:rsidRDefault="00E74A95" w:rsidP="00612665">
            <w:pPr>
              <w:spacing w:after="0"/>
            </w:pPr>
            <w:r w:rsidRPr="00FB35FB">
              <w:t>4</w:t>
            </w:r>
          </w:p>
        </w:tc>
      </w:tr>
      <w:tr w:rsidR="00E74A95" w:rsidRPr="00FB35FB" w14:paraId="036FC9AF" w14:textId="77777777" w:rsidTr="004F7A8A">
        <w:tc>
          <w:tcPr>
            <w:tcW w:w="1744" w:type="pct"/>
            <w:shd w:val="clear" w:color="auto" w:fill="auto"/>
          </w:tcPr>
          <w:p w14:paraId="55D93EB7" w14:textId="77777777" w:rsidR="00E74A95" w:rsidRPr="004F7A8A" w:rsidRDefault="00E74A95" w:rsidP="00612665">
            <w:pPr>
              <w:spacing w:after="0"/>
              <w:rPr>
                <w:bCs/>
              </w:rPr>
            </w:pPr>
            <w:r w:rsidRPr="004F7A8A">
              <w:t>Асистентска подкрепа</w:t>
            </w:r>
          </w:p>
        </w:tc>
        <w:tc>
          <w:tcPr>
            <w:tcW w:w="3256" w:type="pct"/>
            <w:shd w:val="clear" w:color="auto" w:fill="auto"/>
          </w:tcPr>
          <w:p w14:paraId="0A47E6D9" w14:textId="77777777" w:rsidR="00E74A95" w:rsidRPr="00FB35FB" w:rsidRDefault="00E74A95" w:rsidP="00612665">
            <w:pPr>
              <w:spacing w:after="0"/>
            </w:pPr>
            <w:r w:rsidRPr="00FB35FB">
              <w:t>4</w:t>
            </w:r>
          </w:p>
        </w:tc>
      </w:tr>
    </w:tbl>
    <w:p w14:paraId="2380A9F6" w14:textId="77777777" w:rsidR="006D7F61" w:rsidRPr="00FB35FB" w:rsidRDefault="006D7F61" w:rsidP="006D7F61">
      <w:pPr>
        <w:pStyle w:val="Style4"/>
        <w:rPr>
          <w:rFonts w:eastAsia="Calibri"/>
          <w:lang w:eastAsia="en-US"/>
        </w:rPr>
      </w:pPr>
    </w:p>
    <w:p w14:paraId="7298F08C" w14:textId="6C480F52" w:rsidR="00E74A95" w:rsidRPr="00FB35FB" w:rsidRDefault="00E74A95" w:rsidP="006D7F61">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олски Тръмбеш, различна от  общината по настоящ адрес</w:t>
      </w:r>
    </w:p>
    <w:p w14:paraId="4F1845F2" w14:textId="5CA6AA64" w:rsidR="006D7F61" w:rsidRDefault="00E74A95" w:rsidP="004923A2">
      <w:pPr>
        <w:spacing w:after="0"/>
      </w:pPr>
      <w:r w:rsidRPr="00FB35FB">
        <w:t>Във функциониращите на територията на общината социални услуги няма ползватели от други общини.</w:t>
      </w:r>
    </w:p>
    <w:p w14:paraId="00E3AB47" w14:textId="77777777" w:rsidR="00612665" w:rsidRPr="00FB35FB" w:rsidRDefault="00612665" w:rsidP="004923A2">
      <w:pPr>
        <w:spacing w:after="0"/>
      </w:pPr>
    </w:p>
    <w:p w14:paraId="75D0EC6A" w14:textId="1686CA82" w:rsidR="00E74A95" w:rsidRPr="00FB35FB" w:rsidRDefault="00E74A95" w:rsidP="006D7F61">
      <w:pPr>
        <w:pStyle w:val="Style4"/>
        <w:rPr>
          <w:rFonts w:eastAsia="Calibri"/>
          <w:lang w:eastAsia="en-US"/>
        </w:rPr>
      </w:pPr>
      <w:r w:rsidRPr="00FB35FB">
        <w:rPr>
          <w:rFonts w:eastAsia="Calibri"/>
          <w:lang w:eastAsia="en-US"/>
        </w:rPr>
        <w:t>Информация за демографското развитие в община Полски Тръмбеш за последните 5 години</w:t>
      </w:r>
    </w:p>
    <w:p w14:paraId="6B0A999D" w14:textId="77777777" w:rsidR="00E74A95" w:rsidRPr="00FB35FB" w:rsidRDefault="00E74A95" w:rsidP="00E74A95">
      <w:pPr>
        <w:spacing w:after="0"/>
        <w:ind w:firstLine="708"/>
        <w:rPr>
          <w:rFonts w:eastAsia="Calibri"/>
          <w:lang w:eastAsia="en-US"/>
        </w:rPr>
      </w:pPr>
    </w:p>
    <w:p w14:paraId="10B406A9" w14:textId="77777777" w:rsidR="00E74A95" w:rsidRPr="00FB35FB" w:rsidRDefault="00E74A95" w:rsidP="00E74A95">
      <w:pPr>
        <w:rPr>
          <w:lang w:val="en-US"/>
        </w:rPr>
      </w:pPr>
      <w:r w:rsidRPr="004F7A8A">
        <w:rPr>
          <w:noProof/>
          <w:sz w:val="18"/>
          <w:szCs w:val="18"/>
        </w:rPr>
        <w:lastRenderedPageBreak/>
        <w:drawing>
          <wp:inline distT="0" distB="0" distL="0" distR="0" wp14:anchorId="14A53CF2" wp14:editId="20707A64">
            <wp:extent cx="5759450" cy="3627755"/>
            <wp:effectExtent l="0" t="0" r="12700" b="10795"/>
            <wp:docPr id="7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1F668121" w14:textId="06C86383" w:rsidR="00E74A95" w:rsidRDefault="00E74A95" w:rsidP="004923A2">
      <w:pPr>
        <w:pStyle w:val="Style1-annex"/>
        <w:ind w:firstLine="0"/>
        <w:rPr>
          <w:sz w:val="24"/>
          <w:szCs w:val="24"/>
        </w:rPr>
      </w:pPr>
      <w:r w:rsidRPr="00FB35FB">
        <w:rPr>
          <w:sz w:val="24"/>
          <w:szCs w:val="24"/>
        </w:rPr>
        <w:t>Наблюдава се процес на трайно намаляване на населението в общината с тенденция към застаряване. Възрастовата структура е влошена, поради което възпроизводството на населението се осъществява при отрицателен прираст. Най-голям е делът на населението в трудоспособна и в пенсионна възраст. Пропорцията между трите възрастови групи говори за регресивен тип на възрастовата структура. Съществено влияние за поддържането на ниски нива на раждаемост оказват възрастовата структура в общината, ниския жизнен стандарт, ниво на безработица сред хората с по-ниско от висше образование, намаляване на фертилния контингент, поради вътрешната и външна миграция в детеродна възраст при жените, психологическата нагласа за малко деца в семейството и други социални предпоставки.</w:t>
      </w:r>
    </w:p>
    <w:p w14:paraId="509E43F9" w14:textId="77777777" w:rsidR="00612665" w:rsidRPr="00FB35FB" w:rsidRDefault="00612665" w:rsidP="004923A2">
      <w:pPr>
        <w:pStyle w:val="Style1-annex"/>
        <w:ind w:firstLine="0"/>
        <w:rPr>
          <w:sz w:val="24"/>
          <w:szCs w:val="24"/>
        </w:rPr>
      </w:pPr>
    </w:p>
    <w:p w14:paraId="3A74A049"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2735ED6F" w14:textId="161A1CCB" w:rsidR="00E74A95" w:rsidRPr="00612665" w:rsidRDefault="00E74A95" w:rsidP="004923A2">
      <w:r w:rsidRPr="00FB35FB">
        <w:t>Съществуващите към настоящия момент социални услуги са обезпечени с необходимия брой специалисти и обслужващ пер</w:t>
      </w:r>
      <w:r w:rsidR="00612665">
        <w:t>сонал и няма незаети длъжности.</w:t>
      </w:r>
    </w:p>
    <w:p w14:paraId="5AE277CA" w14:textId="77777777" w:rsidR="00E74A95" w:rsidRPr="00FB35FB" w:rsidRDefault="00E74A95" w:rsidP="004923A2">
      <w:pPr>
        <w:pStyle w:val="10"/>
        <w:rPr>
          <w:rFonts w:eastAsia="Calibri" w:cs="Times New Roman"/>
          <w:i/>
          <w:sz w:val="24"/>
          <w:szCs w:val="24"/>
          <w:lang w:eastAsia="en-US"/>
        </w:rPr>
      </w:pPr>
      <w:bookmarkStart w:id="78" w:name="_Toc147825167"/>
      <w:r w:rsidRPr="00FB35FB">
        <w:rPr>
          <w:rFonts w:eastAsia="Calibri" w:cs="Times New Roman"/>
          <w:sz w:val="24"/>
          <w:szCs w:val="24"/>
        </w:rPr>
        <w:t>ОБЩИНА</w:t>
      </w:r>
      <w:r w:rsidRPr="00FB35FB">
        <w:rPr>
          <w:rFonts w:eastAsia="Calibri" w:cs="Times New Roman"/>
          <w:sz w:val="24"/>
          <w:szCs w:val="24"/>
          <w:lang w:eastAsia="en-US"/>
        </w:rPr>
        <w:t xml:space="preserve"> СВИЩОВ</w:t>
      </w:r>
      <w:bookmarkEnd w:id="78"/>
    </w:p>
    <w:p w14:paraId="3A5F87B6" w14:textId="77777777" w:rsidR="00E74A95" w:rsidRPr="00FB35FB" w:rsidRDefault="00E74A95" w:rsidP="00E74A95">
      <w:pPr>
        <w:rPr>
          <w:b/>
          <w:i/>
        </w:rPr>
      </w:pPr>
      <w:r w:rsidRPr="00FB35FB">
        <w:rPr>
          <w:b/>
          <w:i/>
        </w:rPr>
        <w:t>Показателите в общината по критериите за социални и интегрирани здравно- социални услуги</w:t>
      </w:r>
    </w:p>
    <w:p w14:paraId="7DE625EF" w14:textId="79F24BFF" w:rsidR="00E74A95" w:rsidRPr="00FB35FB" w:rsidRDefault="00E74A95" w:rsidP="004923A2">
      <w:pPr>
        <w:shd w:val="clear" w:color="auto" w:fill="FFFFFF"/>
        <w:spacing w:after="0"/>
      </w:pPr>
      <w:r w:rsidRPr="00FB35FB">
        <w:t xml:space="preserve">При изготвянето на анализа са използвани официални източници на информация – данни на РЗИ, ДСП – Свищов, ДБТ – Свищов, НСИ, вътрешни структури и отдели в общината - ГРАО, отдел „Образование“, </w:t>
      </w:r>
      <w:r w:rsidR="00142658">
        <w:t>социални дейности и услуги.</w:t>
      </w:r>
    </w:p>
    <w:p w14:paraId="014A3358" w14:textId="77777777" w:rsidR="00E74A95" w:rsidRPr="00FB35FB" w:rsidRDefault="00E74A95" w:rsidP="004923A2">
      <w:r w:rsidRPr="00FB35FB">
        <w:t>Общият брой на населението на община Свищов, към 31.12.2021 г. е 35141 жители, от тях 4905 деца до 18-годишна възраст. Общият брой на лицата с трайни увреждания е 2953, от тях деца 117.</w:t>
      </w:r>
    </w:p>
    <w:p w14:paraId="16A071A4" w14:textId="2D90CC73" w:rsidR="00E74A95" w:rsidRDefault="00E74A95" w:rsidP="00E74A95"/>
    <w:p w14:paraId="2700348A" w14:textId="0E95718C" w:rsidR="004F7A8A" w:rsidRDefault="004F7A8A" w:rsidP="00E74A95"/>
    <w:p w14:paraId="1631BB0A" w14:textId="038F8EA3" w:rsidR="004F7A8A" w:rsidRDefault="004F7A8A" w:rsidP="00E74A95"/>
    <w:p w14:paraId="355FA622" w14:textId="12A86A95" w:rsidR="004F7A8A" w:rsidRDefault="004F7A8A" w:rsidP="00E74A95"/>
    <w:p w14:paraId="620D82DC" w14:textId="7155B0C8" w:rsidR="004F7A8A" w:rsidRPr="00FB35FB" w:rsidRDefault="00142658" w:rsidP="00E74A95">
      <w:r w:rsidRPr="00FB35FB">
        <w:rPr>
          <w:noProof/>
        </w:rPr>
        <w:lastRenderedPageBreak/>
        <w:drawing>
          <wp:anchor distT="0" distB="0" distL="114300" distR="114300" simplePos="0" relativeHeight="251803648" behindDoc="0" locked="0" layoutInCell="1" allowOverlap="1" wp14:anchorId="36BA4EF5" wp14:editId="1EC026E7">
            <wp:simplePos x="0" y="0"/>
            <wp:positionH relativeFrom="margin">
              <wp:posOffset>-1887</wp:posOffset>
            </wp:positionH>
            <wp:positionV relativeFrom="paragraph">
              <wp:posOffset>214825</wp:posOffset>
            </wp:positionV>
            <wp:extent cx="6099524" cy="2388870"/>
            <wp:effectExtent l="0" t="0" r="15875" b="11430"/>
            <wp:wrapNone/>
            <wp:docPr id="7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14:sizeRelH relativeFrom="margin">
              <wp14:pctWidth>0</wp14:pctWidth>
            </wp14:sizeRelH>
            <wp14:sizeRelV relativeFrom="margin">
              <wp14:pctHeight>0</wp14:pctHeight>
            </wp14:sizeRelV>
          </wp:anchor>
        </w:drawing>
      </w:r>
    </w:p>
    <w:p w14:paraId="24345CAC" w14:textId="0A36BF4D" w:rsidR="00E74A95" w:rsidRPr="00FB35FB" w:rsidRDefault="00E74A95" w:rsidP="00E74A95"/>
    <w:p w14:paraId="07D40B64" w14:textId="77777777" w:rsidR="00E74A95" w:rsidRPr="00FB35FB" w:rsidRDefault="00E74A95" w:rsidP="00E74A95"/>
    <w:p w14:paraId="6CC5AF70" w14:textId="77777777" w:rsidR="00E74A95" w:rsidRPr="00FB35FB" w:rsidRDefault="00E74A95" w:rsidP="00E74A95"/>
    <w:p w14:paraId="76E85568" w14:textId="77777777" w:rsidR="00E74A95" w:rsidRPr="00FB35FB" w:rsidRDefault="00E74A95" w:rsidP="00E74A95"/>
    <w:p w14:paraId="4A2166CC" w14:textId="77777777" w:rsidR="00E74A95" w:rsidRPr="00FB35FB" w:rsidRDefault="00E74A95" w:rsidP="00E74A95"/>
    <w:p w14:paraId="7E718F39" w14:textId="77777777" w:rsidR="00E74A95" w:rsidRPr="00FB35FB" w:rsidRDefault="00E74A95" w:rsidP="00E74A95"/>
    <w:p w14:paraId="65908C38" w14:textId="77777777" w:rsidR="00E74A95" w:rsidRPr="00FB35FB" w:rsidRDefault="00E74A95" w:rsidP="00E74A95"/>
    <w:p w14:paraId="75602CC3" w14:textId="77777777" w:rsidR="00E74A95" w:rsidRPr="00FB35FB" w:rsidRDefault="00E74A95" w:rsidP="00E74A95"/>
    <w:p w14:paraId="05A22EAD" w14:textId="77777777" w:rsidR="00E74A95" w:rsidRPr="00FB35FB" w:rsidRDefault="00E74A95" w:rsidP="00E74A95"/>
    <w:p w14:paraId="1D3B3C65" w14:textId="77777777" w:rsidR="00142658" w:rsidRDefault="00142658" w:rsidP="00A932FB">
      <w:pPr>
        <w:pStyle w:val="Style4"/>
        <w:rPr>
          <w:rFonts w:eastAsia="Calibri"/>
          <w:lang w:eastAsia="en-US"/>
        </w:rPr>
      </w:pPr>
    </w:p>
    <w:p w14:paraId="0C3598EA" w14:textId="77777777" w:rsidR="00142658" w:rsidRDefault="00142658" w:rsidP="00A932FB">
      <w:pPr>
        <w:pStyle w:val="Style4"/>
        <w:rPr>
          <w:rFonts w:eastAsia="Calibri"/>
          <w:lang w:eastAsia="en-US"/>
        </w:rPr>
      </w:pPr>
    </w:p>
    <w:p w14:paraId="31F71934" w14:textId="77777777" w:rsidR="00142658" w:rsidRDefault="00142658" w:rsidP="00A932FB">
      <w:pPr>
        <w:pStyle w:val="Style4"/>
        <w:rPr>
          <w:rFonts w:eastAsia="Calibri"/>
          <w:lang w:eastAsia="en-US"/>
        </w:rPr>
      </w:pPr>
    </w:p>
    <w:p w14:paraId="3032E88C" w14:textId="5B4645F8"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C100F5D" w14:textId="77777777" w:rsidR="00E74A95" w:rsidRPr="00FB35FB" w:rsidRDefault="00E74A95" w:rsidP="004923A2">
      <w:pPr>
        <w:spacing w:after="0"/>
      </w:pPr>
      <w:r w:rsidRPr="00FB35FB">
        <w:t>На територията на община Свищов са разкрити 8 социални услуги с общ капацитет – 375 потребители , в т.ч. 95 на асистентска подкрепа.</w:t>
      </w:r>
    </w:p>
    <w:p w14:paraId="7F2A27B7" w14:textId="77777777" w:rsidR="00E74A95" w:rsidRPr="00FB35FB" w:rsidRDefault="00E74A95" w:rsidP="00E74A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65"/>
        <w:gridCol w:w="1194"/>
        <w:gridCol w:w="817"/>
        <w:gridCol w:w="1145"/>
        <w:gridCol w:w="1529"/>
        <w:gridCol w:w="1335"/>
        <w:gridCol w:w="603"/>
      </w:tblGrid>
      <w:tr w:rsidR="00E74A95" w:rsidRPr="00FB35FB" w14:paraId="4320C316" w14:textId="77777777" w:rsidTr="00142658">
        <w:tc>
          <w:tcPr>
            <w:tcW w:w="922" w:type="pct"/>
            <w:shd w:val="clear" w:color="auto" w:fill="5B9BD5" w:themeFill="accent1"/>
          </w:tcPr>
          <w:p w14:paraId="0F429BE2" w14:textId="77777777" w:rsidR="00E74A95" w:rsidRPr="00142658" w:rsidRDefault="00E74A95" w:rsidP="00E74A95"/>
        </w:tc>
        <w:tc>
          <w:tcPr>
            <w:tcW w:w="422" w:type="pct"/>
            <w:shd w:val="clear" w:color="auto" w:fill="5B9BD5" w:themeFill="accent1"/>
          </w:tcPr>
          <w:p w14:paraId="0962DF15" w14:textId="77777777" w:rsidR="00E74A95" w:rsidRPr="00142658" w:rsidRDefault="00E74A95" w:rsidP="00142658">
            <w:pPr>
              <w:jc w:val="left"/>
            </w:pPr>
            <w:r w:rsidRPr="00142658">
              <w:t>ДСХ</w:t>
            </w:r>
          </w:p>
        </w:tc>
        <w:tc>
          <w:tcPr>
            <w:tcW w:w="659" w:type="pct"/>
            <w:shd w:val="clear" w:color="auto" w:fill="5B9BD5" w:themeFill="accent1"/>
          </w:tcPr>
          <w:p w14:paraId="3114E206" w14:textId="77777777" w:rsidR="00E74A95" w:rsidRPr="00142658" w:rsidRDefault="00E74A95" w:rsidP="00142658">
            <w:pPr>
              <w:jc w:val="left"/>
            </w:pPr>
            <w:r w:rsidRPr="00142658">
              <w:t>ДЦДМУ</w:t>
            </w:r>
          </w:p>
        </w:tc>
        <w:tc>
          <w:tcPr>
            <w:tcW w:w="451" w:type="pct"/>
            <w:shd w:val="clear" w:color="auto" w:fill="5B9BD5" w:themeFill="accent1"/>
          </w:tcPr>
          <w:p w14:paraId="092FDF44" w14:textId="77777777" w:rsidR="00E74A95" w:rsidRPr="00142658" w:rsidRDefault="00E74A95" w:rsidP="00142658">
            <w:pPr>
              <w:jc w:val="left"/>
            </w:pPr>
            <w:r w:rsidRPr="00142658">
              <w:t>ЦОП</w:t>
            </w:r>
          </w:p>
        </w:tc>
        <w:tc>
          <w:tcPr>
            <w:tcW w:w="632" w:type="pct"/>
            <w:shd w:val="clear" w:color="auto" w:fill="5B9BD5" w:themeFill="accent1"/>
          </w:tcPr>
          <w:p w14:paraId="0C94FA70" w14:textId="77777777" w:rsidR="00E74A95" w:rsidRPr="00142658" w:rsidRDefault="00E74A95" w:rsidP="00142658">
            <w:pPr>
              <w:jc w:val="left"/>
            </w:pPr>
            <w:r w:rsidRPr="00142658">
              <w:t>ЦСРИЛ</w:t>
            </w:r>
          </w:p>
        </w:tc>
        <w:tc>
          <w:tcPr>
            <w:tcW w:w="844" w:type="pct"/>
            <w:shd w:val="clear" w:color="auto" w:fill="5B9BD5" w:themeFill="accent1"/>
          </w:tcPr>
          <w:p w14:paraId="4A586025" w14:textId="77777777" w:rsidR="00E74A95" w:rsidRPr="00142658" w:rsidRDefault="00E74A95" w:rsidP="00142658">
            <w:pPr>
              <w:jc w:val="left"/>
            </w:pPr>
            <w:r w:rsidRPr="00142658">
              <w:t>ЦНСТПЛД</w:t>
            </w:r>
          </w:p>
        </w:tc>
        <w:tc>
          <w:tcPr>
            <w:tcW w:w="737" w:type="pct"/>
            <w:shd w:val="clear" w:color="auto" w:fill="5B9BD5" w:themeFill="accent1"/>
          </w:tcPr>
          <w:p w14:paraId="3B6D53E4" w14:textId="77777777" w:rsidR="00E74A95" w:rsidRPr="00142658" w:rsidRDefault="00E74A95" w:rsidP="00142658">
            <w:pPr>
              <w:jc w:val="left"/>
            </w:pPr>
            <w:r w:rsidRPr="00142658">
              <w:t>ЦНСТСХ</w:t>
            </w:r>
          </w:p>
        </w:tc>
        <w:tc>
          <w:tcPr>
            <w:tcW w:w="334" w:type="pct"/>
            <w:shd w:val="clear" w:color="auto" w:fill="5B9BD5" w:themeFill="accent1"/>
          </w:tcPr>
          <w:p w14:paraId="6C38339B" w14:textId="77777777" w:rsidR="00E74A95" w:rsidRPr="00142658" w:rsidRDefault="00E74A95" w:rsidP="00142658">
            <w:pPr>
              <w:jc w:val="left"/>
            </w:pPr>
            <w:r w:rsidRPr="00142658">
              <w:t>АП</w:t>
            </w:r>
          </w:p>
        </w:tc>
      </w:tr>
      <w:tr w:rsidR="00E74A95" w:rsidRPr="00FB35FB" w14:paraId="76EB5F9F" w14:textId="77777777" w:rsidTr="00142658">
        <w:tc>
          <w:tcPr>
            <w:tcW w:w="922" w:type="pct"/>
            <w:shd w:val="clear" w:color="auto" w:fill="auto"/>
          </w:tcPr>
          <w:p w14:paraId="5AE8ED8B" w14:textId="77777777" w:rsidR="00E74A95" w:rsidRPr="00142658" w:rsidRDefault="00E74A95" w:rsidP="00E74A95">
            <w:pPr>
              <w:spacing w:after="0"/>
              <w:rPr>
                <w:b/>
              </w:rPr>
            </w:pPr>
            <w:r w:rsidRPr="00142658">
              <w:rPr>
                <w:b/>
              </w:rPr>
              <w:t>Брой СУ</w:t>
            </w:r>
          </w:p>
        </w:tc>
        <w:tc>
          <w:tcPr>
            <w:tcW w:w="422" w:type="pct"/>
            <w:shd w:val="clear" w:color="auto" w:fill="auto"/>
          </w:tcPr>
          <w:p w14:paraId="34EDE36F" w14:textId="77777777" w:rsidR="00E74A95" w:rsidRPr="00FB35FB" w:rsidRDefault="00E74A95" w:rsidP="00142658">
            <w:pPr>
              <w:jc w:val="left"/>
            </w:pPr>
            <w:r w:rsidRPr="00FB35FB">
              <w:t>1</w:t>
            </w:r>
          </w:p>
        </w:tc>
        <w:tc>
          <w:tcPr>
            <w:tcW w:w="659" w:type="pct"/>
            <w:shd w:val="clear" w:color="auto" w:fill="auto"/>
          </w:tcPr>
          <w:p w14:paraId="253AEF6B" w14:textId="77777777" w:rsidR="00E74A95" w:rsidRPr="00FB35FB" w:rsidRDefault="00E74A95" w:rsidP="00142658">
            <w:pPr>
              <w:jc w:val="left"/>
            </w:pPr>
            <w:r w:rsidRPr="00FB35FB">
              <w:t>1</w:t>
            </w:r>
          </w:p>
        </w:tc>
        <w:tc>
          <w:tcPr>
            <w:tcW w:w="451" w:type="pct"/>
            <w:shd w:val="clear" w:color="auto" w:fill="auto"/>
          </w:tcPr>
          <w:p w14:paraId="60FFAA65" w14:textId="77777777" w:rsidR="00E74A95" w:rsidRPr="00FB35FB" w:rsidRDefault="00E74A95" w:rsidP="00142658">
            <w:pPr>
              <w:jc w:val="left"/>
            </w:pPr>
            <w:r w:rsidRPr="00FB35FB">
              <w:t>1</w:t>
            </w:r>
          </w:p>
        </w:tc>
        <w:tc>
          <w:tcPr>
            <w:tcW w:w="632" w:type="pct"/>
            <w:shd w:val="clear" w:color="auto" w:fill="auto"/>
          </w:tcPr>
          <w:p w14:paraId="4B38CC51" w14:textId="77777777" w:rsidR="00E74A95" w:rsidRPr="00FB35FB" w:rsidRDefault="00E74A95" w:rsidP="00142658">
            <w:pPr>
              <w:jc w:val="left"/>
            </w:pPr>
            <w:r w:rsidRPr="00FB35FB">
              <w:t>1</w:t>
            </w:r>
          </w:p>
        </w:tc>
        <w:tc>
          <w:tcPr>
            <w:tcW w:w="844" w:type="pct"/>
          </w:tcPr>
          <w:p w14:paraId="5D032148" w14:textId="77777777" w:rsidR="00E74A95" w:rsidRPr="00FB35FB" w:rsidRDefault="00E74A95" w:rsidP="00142658">
            <w:pPr>
              <w:jc w:val="left"/>
            </w:pPr>
            <w:r w:rsidRPr="00FB35FB">
              <w:t>2</w:t>
            </w:r>
          </w:p>
        </w:tc>
        <w:tc>
          <w:tcPr>
            <w:tcW w:w="737" w:type="pct"/>
          </w:tcPr>
          <w:p w14:paraId="5C20A989" w14:textId="77777777" w:rsidR="00E74A95" w:rsidRPr="00FB35FB" w:rsidRDefault="00E74A95" w:rsidP="00142658">
            <w:pPr>
              <w:jc w:val="left"/>
            </w:pPr>
            <w:r w:rsidRPr="00FB35FB">
              <w:t>1</w:t>
            </w:r>
          </w:p>
        </w:tc>
        <w:tc>
          <w:tcPr>
            <w:tcW w:w="334" w:type="pct"/>
          </w:tcPr>
          <w:p w14:paraId="6C14D990" w14:textId="77777777" w:rsidR="00E74A95" w:rsidRPr="00FB35FB" w:rsidRDefault="00E74A95" w:rsidP="00142658">
            <w:pPr>
              <w:jc w:val="left"/>
            </w:pPr>
            <w:r w:rsidRPr="00FB35FB">
              <w:t>1</w:t>
            </w:r>
          </w:p>
        </w:tc>
      </w:tr>
      <w:tr w:rsidR="00E74A95" w:rsidRPr="00FB35FB" w14:paraId="12E7BB48" w14:textId="77777777" w:rsidTr="00142658">
        <w:tc>
          <w:tcPr>
            <w:tcW w:w="922" w:type="pct"/>
            <w:shd w:val="clear" w:color="auto" w:fill="auto"/>
          </w:tcPr>
          <w:p w14:paraId="3EC04FC5" w14:textId="77777777" w:rsidR="00E74A95" w:rsidRPr="00142658" w:rsidRDefault="00E74A95" w:rsidP="00E74A95">
            <w:pPr>
              <w:rPr>
                <w:b/>
              </w:rPr>
            </w:pPr>
            <w:r w:rsidRPr="00142658">
              <w:rPr>
                <w:b/>
              </w:rPr>
              <w:t>Брой потребители</w:t>
            </w:r>
          </w:p>
        </w:tc>
        <w:tc>
          <w:tcPr>
            <w:tcW w:w="422" w:type="pct"/>
            <w:shd w:val="clear" w:color="auto" w:fill="auto"/>
          </w:tcPr>
          <w:p w14:paraId="72C11FE4" w14:textId="77777777" w:rsidR="00E74A95" w:rsidRPr="00FB35FB" w:rsidRDefault="00E74A95" w:rsidP="00142658">
            <w:pPr>
              <w:jc w:val="left"/>
            </w:pPr>
            <w:r w:rsidRPr="00FB35FB">
              <w:t>125</w:t>
            </w:r>
          </w:p>
        </w:tc>
        <w:tc>
          <w:tcPr>
            <w:tcW w:w="659" w:type="pct"/>
            <w:shd w:val="clear" w:color="auto" w:fill="auto"/>
          </w:tcPr>
          <w:p w14:paraId="75F15A2C" w14:textId="77777777" w:rsidR="00E74A95" w:rsidRPr="00FB35FB" w:rsidRDefault="00E74A95" w:rsidP="00142658">
            <w:pPr>
              <w:jc w:val="left"/>
            </w:pPr>
            <w:r w:rsidRPr="00FB35FB">
              <w:t>40</w:t>
            </w:r>
          </w:p>
        </w:tc>
        <w:tc>
          <w:tcPr>
            <w:tcW w:w="451" w:type="pct"/>
            <w:shd w:val="clear" w:color="auto" w:fill="auto"/>
          </w:tcPr>
          <w:p w14:paraId="471D3D00" w14:textId="77777777" w:rsidR="00E74A95" w:rsidRPr="00FB35FB" w:rsidRDefault="00E74A95" w:rsidP="00142658">
            <w:pPr>
              <w:jc w:val="left"/>
            </w:pPr>
            <w:r w:rsidRPr="00FB35FB">
              <w:t>50</w:t>
            </w:r>
          </w:p>
        </w:tc>
        <w:tc>
          <w:tcPr>
            <w:tcW w:w="632" w:type="pct"/>
            <w:shd w:val="clear" w:color="auto" w:fill="auto"/>
          </w:tcPr>
          <w:p w14:paraId="47B9FBF2" w14:textId="77777777" w:rsidR="00E74A95" w:rsidRPr="00FB35FB" w:rsidRDefault="00E74A95" w:rsidP="00142658">
            <w:pPr>
              <w:jc w:val="left"/>
            </w:pPr>
            <w:r w:rsidRPr="00FB35FB">
              <w:t>20</w:t>
            </w:r>
          </w:p>
        </w:tc>
        <w:tc>
          <w:tcPr>
            <w:tcW w:w="844" w:type="pct"/>
          </w:tcPr>
          <w:p w14:paraId="45034FAD" w14:textId="77777777" w:rsidR="00E74A95" w:rsidRPr="00FB35FB" w:rsidRDefault="00E74A95" w:rsidP="00142658">
            <w:pPr>
              <w:jc w:val="left"/>
            </w:pPr>
            <w:r w:rsidRPr="00FB35FB">
              <w:t>30</w:t>
            </w:r>
          </w:p>
        </w:tc>
        <w:tc>
          <w:tcPr>
            <w:tcW w:w="737" w:type="pct"/>
          </w:tcPr>
          <w:p w14:paraId="2B1474BE" w14:textId="77777777" w:rsidR="00E74A95" w:rsidRPr="00FB35FB" w:rsidRDefault="00E74A95" w:rsidP="00142658">
            <w:pPr>
              <w:jc w:val="left"/>
            </w:pPr>
            <w:r w:rsidRPr="00FB35FB">
              <w:t>15</w:t>
            </w:r>
          </w:p>
        </w:tc>
        <w:tc>
          <w:tcPr>
            <w:tcW w:w="334" w:type="pct"/>
          </w:tcPr>
          <w:p w14:paraId="4ACF6F25" w14:textId="77777777" w:rsidR="00E74A95" w:rsidRPr="00FB35FB" w:rsidRDefault="00E74A95" w:rsidP="00142658">
            <w:pPr>
              <w:jc w:val="left"/>
            </w:pPr>
            <w:r w:rsidRPr="00FB35FB">
              <w:t>95</w:t>
            </w:r>
          </w:p>
        </w:tc>
      </w:tr>
    </w:tbl>
    <w:p w14:paraId="5F086EA7" w14:textId="77777777" w:rsidR="00E74A95" w:rsidRPr="00FB35FB" w:rsidRDefault="00E74A95" w:rsidP="00E74A95"/>
    <w:p w14:paraId="6189F108" w14:textId="77777777" w:rsidR="00E74A95" w:rsidRPr="00FB35FB" w:rsidRDefault="00E74A95" w:rsidP="00142658">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вищов</w:t>
      </w:r>
    </w:p>
    <w:p w14:paraId="03F09D1F" w14:textId="77777777" w:rsidR="00E74A95" w:rsidRPr="00FB35FB" w:rsidRDefault="00E74A95" w:rsidP="00142658">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Свищов е 12 пълнолетни лица.</w:t>
      </w:r>
    </w:p>
    <w:p w14:paraId="40C8603D" w14:textId="77777777" w:rsidR="00E74A95" w:rsidRPr="00FB35FB" w:rsidRDefault="00E74A95" w:rsidP="00142658">
      <w:pPr>
        <w:spacing w:after="0"/>
        <w:rPr>
          <w:rFonts w:eastAsia="Calibri"/>
          <w:lang w:eastAsia="en-US"/>
        </w:rPr>
      </w:pPr>
      <w:r w:rsidRPr="00FB35FB">
        <w:rPr>
          <w:rFonts w:eastAsia="Calibri"/>
          <w:lang w:eastAsia="en-US"/>
        </w:rPr>
        <w:t>По услуги:</w:t>
      </w:r>
    </w:p>
    <w:p w14:paraId="6220E3EB" w14:textId="77777777" w:rsidR="00E74A95" w:rsidRPr="00FB35FB" w:rsidRDefault="00E74A95" w:rsidP="00142658">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6CCE519E" w14:textId="77777777" w:rsidTr="00142658">
        <w:tc>
          <w:tcPr>
            <w:tcW w:w="1744" w:type="pct"/>
            <w:shd w:val="clear" w:color="auto" w:fill="5B9BD5" w:themeFill="accent1"/>
          </w:tcPr>
          <w:p w14:paraId="22D48D75" w14:textId="77777777" w:rsidR="00E74A95" w:rsidRPr="00FB35FB" w:rsidRDefault="00E74A95" w:rsidP="00142658">
            <w:pPr>
              <w:spacing w:after="0"/>
              <w:rPr>
                <w:b/>
              </w:rPr>
            </w:pPr>
            <w:r w:rsidRPr="00FB35FB">
              <w:rPr>
                <w:b/>
              </w:rPr>
              <w:t>Социална услуга</w:t>
            </w:r>
          </w:p>
        </w:tc>
        <w:tc>
          <w:tcPr>
            <w:tcW w:w="3256" w:type="pct"/>
            <w:shd w:val="clear" w:color="auto" w:fill="5B9BD5" w:themeFill="accent1"/>
          </w:tcPr>
          <w:p w14:paraId="4F43883C" w14:textId="77777777" w:rsidR="00E74A95" w:rsidRPr="00FB35FB" w:rsidRDefault="00E74A95" w:rsidP="00142658">
            <w:pPr>
              <w:spacing w:after="0"/>
              <w:rPr>
                <w:b/>
              </w:rPr>
            </w:pPr>
            <w:r w:rsidRPr="00FB35FB">
              <w:rPr>
                <w:b/>
              </w:rPr>
              <w:t>Брой желаещи да ползват СУ</w:t>
            </w:r>
          </w:p>
        </w:tc>
      </w:tr>
      <w:tr w:rsidR="00E74A95" w:rsidRPr="00FB35FB" w14:paraId="46D5C230" w14:textId="77777777" w:rsidTr="004F7A8A">
        <w:tc>
          <w:tcPr>
            <w:tcW w:w="1744" w:type="pct"/>
            <w:shd w:val="clear" w:color="auto" w:fill="auto"/>
          </w:tcPr>
          <w:p w14:paraId="421E02D9" w14:textId="77777777" w:rsidR="00E74A95" w:rsidRPr="004F7A8A" w:rsidRDefault="00E74A95" w:rsidP="00142658">
            <w:pPr>
              <w:spacing w:after="0"/>
            </w:pPr>
            <w:r w:rsidRPr="004F7A8A">
              <w:rPr>
                <w:bCs/>
              </w:rPr>
              <w:t>ЦНСТПЛД</w:t>
            </w:r>
          </w:p>
        </w:tc>
        <w:tc>
          <w:tcPr>
            <w:tcW w:w="3256" w:type="pct"/>
            <w:shd w:val="clear" w:color="auto" w:fill="auto"/>
          </w:tcPr>
          <w:p w14:paraId="146020C4" w14:textId="77777777" w:rsidR="00E74A95" w:rsidRPr="00FB35FB" w:rsidRDefault="00E74A95" w:rsidP="00142658">
            <w:pPr>
              <w:spacing w:after="0"/>
            </w:pPr>
            <w:r w:rsidRPr="00FB35FB">
              <w:t>4</w:t>
            </w:r>
          </w:p>
        </w:tc>
      </w:tr>
      <w:tr w:rsidR="00E74A95" w:rsidRPr="00FB35FB" w14:paraId="441082F9" w14:textId="77777777" w:rsidTr="004F7A8A">
        <w:tc>
          <w:tcPr>
            <w:tcW w:w="1744" w:type="pct"/>
            <w:shd w:val="clear" w:color="auto" w:fill="auto"/>
          </w:tcPr>
          <w:p w14:paraId="1187941E" w14:textId="77777777" w:rsidR="00E74A95" w:rsidRPr="004F7A8A" w:rsidRDefault="00E74A95" w:rsidP="00142658">
            <w:pPr>
              <w:spacing w:after="0"/>
              <w:rPr>
                <w:bCs/>
              </w:rPr>
            </w:pPr>
            <w:r w:rsidRPr="004F7A8A">
              <w:rPr>
                <w:bCs/>
              </w:rPr>
              <w:t>ЦНСТСХ</w:t>
            </w:r>
          </w:p>
        </w:tc>
        <w:tc>
          <w:tcPr>
            <w:tcW w:w="3256" w:type="pct"/>
            <w:shd w:val="clear" w:color="auto" w:fill="auto"/>
          </w:tcPr>
          <w:p w14:paraId="1949ECDC" w14:textId="77777777" w:rsidR="00E74A95" w:rsidRPr="00FB35FB" w:rsidRDefault="00E74A95" w:rsidP="00142658">
            <w:pPr>
              <w:spacing w:after="0"/>
            </w:pPr>
            <w:r w:rsidRPr="00FB35FB">
              <w:t>3</w:t>
            </w:r>
          </w:p>
        </w:tc>
      </w:tr>
      <w:tr w:rsidR="00E74A95" w:rsidRPr="00FB35FB" w14:paraId="3A0C3B36" w14:textId="77777777" w:rsidTr="004F7A8A">
        <w:tc>
          <w:tcPr>
            <w:tcW w:w="1744" w:type="pct"/>
            <w:shd w:val="clear" w:color="auto" w:fill="auto"/>
          </w:tcPr>
          <w:p w14:paraId="487D5622" w14:textId="77777777" w:rsidR="00E74A95" w:rsidRPr="004F7A8A" w:rsidRDefault="00E74A95" w:rsidP="00142658">
            <w:pPr>
              <w:spacing w:after="0"/>
              <w:rPr>
                <w:bCs/>
              </w:rPr>
            </w:pPr>
            <w:r w:rsidRPr="004F7A8A">
              <w:t>Асистентска подкрепа</w:t>
            </w:r>
          </w:p>
        </w:tc>
        <w:tc>
          <w:tcPr>
            <w:tcW w:w="3256" w:type="pct"/>
            <w:shd w:val="clear" w:color="auto" w:fill="auto"/>
          </w:tcPr>
          <w:p w14:paraId="0B5E41BA" w14:textId="77777777" w:rsidR="00E74A95" w:rsidRPr="00FB35FB" w:rsidRDefault="00E74A95" w:rsidP="00142658">
            <w:pPr>
              <w:spacing w:after="0"/>
            </w:pPr>
            <w:r w:rsidRPr="00FB35FB">
              <w:t>5</w:t>
            </w:r>
          </w:p>
        </w:tc>
      </w:tr>
    </w:tbl>
    <w:p w14:paraId="02485AC4" w14:textId="77777777" w:rsidR="00E74A95" w:rsidRPr="004F7A8A" w:rsidRDefault="00E74A95" w:rsidP="00E74A95">
      <w:pPr>
        <w:rPr>
          <w:rFonts w:eastAsia="Calibri"/>
          <w:b/>
          <w:lang w:eastAsia="en-US"/>
        </w:rPr>
      </w:pPr>
    </w:p>
    <w:p w14:paraId="2CCEC402" w14:textId="77777777" w:rsidR="00E74A95" w:rsidRPr="00FB35FB" w:rsidRDefault="00E74A95" w:rsidP="00142658">
      <w:pPr>
        <w:spacing w:after="0"/>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щина Свищов, различна от  общината по настоящ адрес</w:t>
      </w:r>
    </w:p>
    <w:p w14:paraId="25CE4D04" w14:textId="386FC943" w:rsidR="00E74A95" w:rsidRPr="00FB35FB" w:rsidRDefault="00E74A95" w:rsidP="00142658">
      <w:pPr>
        <w:spacing w:after="0"/>
      </w:pPr>
      <w:r w:rsidRPr="00FB35FB">
        <w:t>Общият брой на лицата, които ползват социални услуги на територията на община</w:t>
      </w:r>
      <w:r w:rsidR="004F7A8A">
        <w:t xml:space="preserve"> Свищов, от други общини е 78.</w:t>
      </w:r>
    </w:p>
    <w:p w14:paraId="766D65EC" w14:textId="77777777" w:rsidR="00E74A95" w:rsidRPr="00FB35FB" w:rsidRDefault="00E74A95" w:rsidP="0014265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0682FB3" w14:textId="77777777" w:rsidTr="00142658">
        <w:tc>
          <w:tcPr>
            <w:tcW w:w="2114" w:type="pct"/>
            <w:shd w:val="clear" w:color="auto" w:fill="5B9BD5" w:themeFill="accent1"/>
            <w:tcMar>
              <w:top w:w="0" w:type="dxa"/>
              <w:left w:w="108" w:type="dxa"/>
              <w:bottom w:w="0" w:type="dxa"/>
              <w:right w:w="108" w:type="dxa"/>
            </w:tcMar>
            <w:hideMark/>
          </w:tcPr>
          <w:p w14:paraId="5DEBF5E9" w14:textId="77777777" w:rsidR="00E74A95" w:rsidRPr="00FB35FB" w:rsidRDefault="00E74A95" w:rsidP="00142658">
            <w:pPr>
              <w:spacing w:after="0"/>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045CA21" w14:textId="77777777" w:rsidR="00E74A95" w:rsidRPr="00FB35FB" w:rsidRDefault="00E74A95" w:rsidP="00142658">
            <w:pPr>
              <w:spacing w:after="0"/>
              <w:rPr>
                <w:rFonts w:eastAsia="Calibri"/>
                <w:b/>
                <w:bCs/>
                <w:lang w:eastAsia="en-US"/>
              </w:rPr>
            </w:pPr>
            <w:r w:rsidRPr="00FB35FB">
              <w:rPr>
                <w:rFonts w:eastAsia="Calibri"/>
                <w:b/>
                <w:bCs/>
                <w:lang w:eastAsia="en-US"/>
              </w:rPr>
              <w:t>Брой потребители от други общини</w:t>
            </w:r>
          </w:p>
        </w:tc>
      </w:tr>
      <w:tr w:rsidR="00E74A95" w:rsidRPr="00FB35FB" w14:paraId="543395CF" w14:textId="77777777" w:rsidTr="004F7A8A">
        <w:tc>
          <w:tcPr>
            <w:tcW w:w="2114" w:type="pct"/>
            <w:tcMar>
              <w:top w:w="0" w:type="dxa"/>
              <w:left w:w="108" w:type="dxa"/>
              <w:bottom w:w="0" w:type="dxa"/>
              <w:right w:w="108" w:type="dxa"/>
            </w:tcMar>
            <w:hideMark/>
          </w:tcPr>
          <w:p w14:paraId="47FACC74" w14:textId="77777777" w:rsidR="00E74A95" w:rsidRPr="00FB35FB" w:rsidRDefault="00E74A95" w:rsidP="00142658">
            <w:pPr>
              <w:spacing w:after="0"/>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7B826397" w14:textId="77777777" w:rsidR="00E74A95" w:rsidRPr="00FB35FB" w:rsidRDefault="00E74A95" w:rsidP="00142658">
            <w:pPr>
              <w:spacing w:after="0"/>
              <w:rPr>
                <w:rFonts w:eastAsia="Calibri"/>
                <w:lang w:eastAsia="en-US"/>
              </w:rPr>
            </w:pPr>
            <w:r w:rsidRPr="00FB35FB">
              <w:rPr>
                <w:rFonts w:eastAsia="Calibri"/>
                <w:lang w:eastAsia="en-US"/>
              </w:rPr>
              <w:t>2</w:t>
            </w:r>
          </w:p>
        </w:tc>
      </w:tr>
      <w:tr w:rsidR="00E74A95" w:rsidRPr="00FB35FB" w14:paraId="5DACEFB3" w14:textId="77777777" w:rsidTr="004F7A8A">
        <w:tc>
          <w:tcPr>
            <w:tcW w:w="2114" w:type="pct"/>
            <w:tcMar>
              <w:top w:w="0" w:type="dxa"/>
              <w:left w:w="108" w:type="dxa"/>
              <w:bottom w:w="0" w:type="dxa"/>
              <w:right w:w="108" w:type="dxa"/>
            </w:tcMar>
            <w:hideMark/>
          </w:tcPr>
          <w:p w14:paraId="5A070D13" w14:textId="77777777" w:rsidR="00E74A95" w:rsidRPr="00FB35FB" w:rsidRDefault="00E74A95" w:rsidP="00142658">
            <w:pPr>
              <w:spacing w:after="0"/>
              <w:rPr>
                <w:rFonts w:eastAsia="Calibri"/>
                <w:lang w:eastAsia="en-US"/>
              </w:rPr>
            </w:pPr>
            <w:r w:rsidRPr="00FB35FB">
              <w:rPr>
                <w:rFonts w:eastAsia="Calibri"/>
                <w:lang w:eastAsia="en-US"/>
              </w:rPr>
              <w:t>ЦНСТСХ</w:t>
            </w:r>
          </w:p>
        </w:tc>
        <w:tc>
          <w:tcPr>
            <w:tcW w:w="2886" w:type="pct"/>
            <w:tcMar>
              <w:top w:w="0" w:type="dxa"/>
              <w:left w:w="108" w:type="dxa"/>
              <w:bottom w:w="0" w:type="dxa"/>
              <w:right w:w="108" w:type="dxa"/>
            </w:tcMar>
            <w:hideMark/>
          </w:tcPr>
          <w:p w14:paraId="5B8D7ACD" w14:textId="77777777" w:rsidR="00E74A95" w:rsidRPr="00FB35FB" w:rsidRDefault="00E74A95" w:rsidP="00142658">
            <w:pPr>
              <w:spacing w:after="0"/>
              <w:rPr>
                <w:rFonts w:eastAsia="Calibri"/>
                <w:lang w:eastAsia="en-US"/>
              </w:rPr>
            </w:pPr>
            <w:r w:rsidRPr="00FB35FB">
              <w:rPr>
                <w:rFonts w:eastAsia="Calibri"/>
                <w:lang w:eastAsia="en-US"/>
              </w:rPr>
              <w:t>6</w:t>
            </w:r>
          </w:p>
        </w:tc>
      </w:tr>
      <w:tr w:rsidR="00E74A95" w:rsidRPr="00FB35FB" w14:paraId="202BCFFC" w14:textId="77777777" w:rsidTr="004F7A8A">
        <w:tc>
          <w:tcPr>
            <w:tcW w:w="2114" w:type="pct"/>
            <w:tcMar>
              <w:top w:w="0" w:type="dxa"/>
              <w:left w:w="108" w:type="dxa"/>
              <w:bottom w:w="0" w:type="dxa"/>
              <w:right w:w="108" w:type="dxa"/>
            </w:tcMar>
            <w:hideMark/>
          </w:tcPr>
          <w:p w14:paraId="4E748F14" w14:textId="77777777" w:rsidR="00E74A95" w:rsidRPr="00FB35FB" w:rsidRDefault="00E74A95" w:rsidP="00142658">
            <w:pPr>
              <w:spacing w:after="0"/>
              <w:rPr>
                <w:rFonts w:eastAsia="Calibri"/>
                <w:lang w:eastAsia="en-US"/>
              </w:rPr>
            </w:pPr>
            <w:r w:rsidRPr="00FB35FB">
              <w:rPr>
                <w:rFonts w:eastAsia="Calibri"/>
                <w:lang w:eastAsia="en-US"/>
              </w:rPr>
              <w:t>ЦНСТПЛД</w:t>
            </w:r>
          </w:p>
        </w:tc>
        <w:tc>
          <w:tcPr>
            <w:tcW w:w="2886" w:type="pct"/>
            <w:tcMar>
              <w:top w:w="0" w:type="dxa"/>
              <w:left w:w="108" w:type="dxa"/>
              <w:bottom w:w="0" w:type="dxa"/>
              <w:right w:w="108" w:type="dxa"/>
            </w:tcMar>
            <w:hideMark/>
          </w:tcPr>
          <w:p w14:paraId="68A1BF11" w14:textId="77777777" w:rsidR="00E74A95" w:rsidRPr="00FB35FB" w:rsidRDefault="00E74A95" w:rsidP="00142658">
            <w:pPr>
              <w:spacing w:after="0"/>
              <w:rPr>
                <w:rFonts w:eastAsia="Calibri"/>
                <w:lang w:eastAsia="en-US"/>
              </w:rPr>
            </w:pPr>
            <w:r w:rsidRPr="00FB35FB">
              <w:rPr>
                <w:rFonts w:eastAsia="Calibri"/>
                <w:lang w:eastAsia="en-US"/>
              </w:rPr>
              <w:t>15</w:t>
            </w:r>
          </w:p>
        </w:tc>
      </w:tr>
      <w:tr w:rsidR="00E74A95" w:rsidRPr="00FB35FB" w14:paraId="3D186B89" w14:textId="77777777" w:rsidTr="004F7A8A">
        <w:tc>
          <w:tcPr>
            <w:tcW w:w="2114" w:type="pct"/>
            <w:tcMar>
              <w:top w:w="0" w:type="dxa"/>
              <w:left w:w="108" w:type="dxa"/>
              <w:bottom w:w="0" w:type="dxa"/>
              <w:right w:w="108" w:type="dxa"/>
            </w:tcMar>
            <w:hideMark/>
          </w:tcPr>
          <w:p w14:paraId="4BD6C419" w14:textId="77777777" w:rsidR="00E74A95" w:rsidRPr="00FB35FB" w:rsidRDefault="00E74A95" w:rsidP="00142658">
            <w:pPr>
              <w:spacing w:after="0"/>
              <w:rPr>
                <w:rFonts w:eastAsia="Calibri"/>
                <w:lang w:eastAsia="en-US"/>
              </w:rPr>
            </w:pPr>
            <w:r w:rsidRPr="00FB35FB">
              <w:rPr>
                <w:rFonts w:eastAsia="Calibri"/>
                <w:lang w:eastAsia="en-US"/>
              </w:rPr>
              <w:t>ДСХ</w:t>
            </w:r>
          </w:p>
        </w:tc>
        <w:tc>
          <w:tcPr>
            <w:tcW w:w="2886" w:type="pct"/>
            <w:tcMar>
              <w:top w:w="0" w:type="dxa"/>
              <w:left w:w="108" w:type="dxa"/>
              <w:bottom w:w="0" w:type="dxa"/>
              <w:right w:w="108" w:type="dxa"/>
            </w:tcMar>
            <w:hideMark/>
          </w:tcPr>
          <w:p w14:paraId="092DCCDA" w14:textId="77777777" w:rsidR="00E74A95" w:rsidRPr="00FB35FB" w:rsidRDefault="00E74A95" w:rsidP="00142658">
            <w:pPr>
              <w:spacing w:after="0"/>
              <w:rPr>
                <w:rFonts w:eastAsia="Calibri"/>
                <w:lang w:eastAsia="en-US"/>
              </w:rPr>
            </w:pPr>
            <w:r w:rsidRPr="00FB35FB">
              <w:rPr>
                <w:rFonts w:eastAsia="Calibri"/>
                <w:lang w:eastAsia="en-US"/>
              </w:rPr>
              <w:t>55</w:t>
            </w:r>
          </w:p>
        </w:tc>
      </w:tr>
    </w:tbl>
    <w:p w14:paraId="3DFE628D" w14:textId="406CEC0A" w:rsidR="004923A2" w:rsidRDefault="004923A2" w:rsidP="00A932FB">
      <w:pPr>
        <w:pStyle w:val="Style4"/>
        <w:rPr>
          <w:rFonts w:eastAsia="Calibri"/>
          <w:lang w:eastAsia="en-US"/>
        </w:rPr>
      </w:pPr>
    </w:p>
    <w:p w14:paraId="2DA80B95" w14:textId="31F1A73B" w:rsidR="004F7A8A" w:rsidRDefault="004F7A8A" w:rsidP="00A932FB">
      <w:pPr>
        <w:pStyle w:val="Style4"/>
        <w:rPr>
          <w:rFonts w:eastAsia="Calibri"/>
          <w:lang w:eastAsia="en-US"/>
        </w:rPr>
      </w:pPr>
    </w:p>
    <w:p w14:paraId="090486F3" w14:textId="5FE6832B" w:rsidR="004F7A8A" w:rsidRPr="00142658" w:rsidRDefault="00E74A95" w:rsidP="004F7A8A">
      <w:pPr>
        <w:pStyle w:val="Style4"/>
        <w:rPr>
          <w:rFonts w:eastAsia="Calibri"/>
          <w:b w:val="0"/>
          <w:i w:val="0"/>
          <w:lang w:eastAsia="en-US"/>
        </w:rPr>
      </w:pPr>
      <w:r w:rsidRPr="00FB35FB">
        <w:rPr>
          <w:rFonts w:eastAsia="Calibri"/>
          <w:lang w:eastAsia="en-US"/>
        </w:rPr>
        <w:lastRenderedPageBreak/>
        <w:t>Информация за демографското развитие в община Свищов за последните 5 години</w:t>
      </w:r>
    </w:p>
    <w:p w14:paraId="6B449873" w14:textId="77777777" w:rsidR="00E74A95" w:rsidRPr="00FB35FB" w:rsidRDefault="00E74A95" w:rsidP="00E74A95">
      <w:r w:rsidRPr="00FB35FB">
        <w:rPr>
          <w:noProof/>
        </w:rPr>
        <w:drawing>
          <wp:inline distT="0" distB="0" distL="0" distR="0" wp14:anchorId="0EEA0CF2" wp14:editId="12DB7D6F">
            <wp:extent cx="5759450" cy="3627755"/>
            <wp:effectExtent l="0" t="0" r="12700" b="10795"/>
            <wp:docPr id="7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912964A" w14:textId="5DFECFAC" w:rsidR="00E74A95" w:rsidRDefault="00E74A95" w:rsidP="004923A2">
      <w:pPr>
        <w:spacing w:after="0"/>
      </w:pPr>
      <w:r w:rsidRPr="00FB35FB">
        <w:t>Динамиката на раждаемостта и смъртността дефинират наличието на трайна тенденция на намаляване на естествения прираст на населението в общината. 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w:t>
      </w:r>
    </w:p>
    <w:p w14:paraId="1371D2A7" w14:textId="77777777" w:rsidR="00142658" w:rsidRPr="00FB35FB" w:rsidRDefault="00142658" w:rsidP="004923A2">
      <w:pPr>
        <w:spacing w:after="0"/>
      </w:pPr>
    </w:p>
    <w:p w14:paraId="791C643B"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513E12FC" w14:textId="77777777" w:rsidR="00E74A95" w:rsidRPr="00FB35FB" w:rsidRDefault="00E74A95" w:rsidP="004923A2">
      <w:r w:rsidRPr="00FB35FB">
        <w:t>В ДЦДУ щатно разписание 16,5, действителна заетост – 15,5; ЦНСТПЛД – 1 щатно разписание 14, действителна заетост 13; ДСХ щатно разписание 55, действителна заетост 51. От данните е видно, че е малък относителния дял на незаетите места, което в по-голяма степен се отнася до нуждата от специалисти. Към настоящия момент назначеният персонал в действащите социални услуги на територията на община Свищов покриват изискванията на Наредбата за качеството на социалните услуги.</w:t>
      </w:r>
    </w:p>
    <w:p w14:paraId="0B00D092" w14:textId="3884371D" w:rsidR="00E74A95" w:rsidRPr="00FB35FB" w:rsidRDefault="00E74A95" w:rsidP="004923A2">
      <w:pPr>
        <w:pStyle w:val="10"/>
        <w:rPr>
          <w:rFonts w:eastAsia="Calibri" w:cs="Times New Roman"/>
          <w:i/>
          <w:sz w:val="24"/>
          <w:szCs w:val="24"/>
          <w:lang w:eastAsia="en-US"/>
        </w:rPr>
      </w:pPr>
      <w:bookmarkStart w:id="79" w:name="_Toc147825168"/>
      <w:r w:rsidRPr="00FB35FB">
        <w:rPr>
          <w:rFonts w:eastAsia="Calibri" w:cs="Times New Roman"/>
          <w:sz w:val="24"/>
          <w:szCs w:val="24"/>
          <w:lang w:eastAsia="en-US"/>
        </w:rPr>
        <w:t>ОБЩИНА СТРАЖИЦА</w:t>
      </w:r>
      <w:bookmarkEnd w:id="79"/>
    </w:p>
    <w:p w14:paraId="394E2EDB" w14:textId="77777777" w:rsidR="00E74A95" w:rsidRPr="00FB35FB" w:rsidRDefault="00E74A95" w:rsidP="00A3464C">
      <w:pPr>
        <w:spacing w:after="0"/>
      </w:pPr>
      <w:r w:rsidRPr="00FB35FB">
        <w:t xml:space="preserve">При изготвянето на анализа са използвани официални източници на информация – НСИ, ДБТ – Г. Оряховица, ДСП – Стражица, Кметове и кметски наместници, Ръководители на действащите социални услуги, общинска администрация – ЕСГРАОН, дирекция „Хуманитарни дейности“. </w:t>
      </w:r>
    </w:p>
    <w:p w14:paraId="07685BC8" w14:textId="77777777" w:rsidR="00E74A95" w:rsidRPr="00FB35FB" w:rsidRDefault="00E74A95" w:rsidP="00A3464C">
      <w:pPr>
        <w:spacing w:after="0"/>
      </w:pPr>
      <w:r w:rsidRPr="00FB35FB">
        <w:t>Общият брой на населението на община Стражица, към 31.12.2021 г. е 13646 жители, от тях 2828 деца до 18-годишна възраст. Общият брой на лицата с трайни увреждания е 1103, от тях деца 53.</w:t>
      </w:r>
    </w:p>
    <w:p w14:paraId="112A4E2A" w14:textId="53A31730" w:rsidR="00E74A95" w:rsidRDefault="00E74A95" w:rsidP="00A3464C">
      <w:pPr>
        <w:spacing w:after="0"/>
      </w:pPr>
    </w:p>
    <w:p w14:paraId="32BD800E" w14:textId="75B4DC0B" w:rsidR="004F7A8A" w:rsidRDefault="004F7A8A" w:rsidP="00E74A95"/>
    <w:p w14:paraId="366A84A3" w14:textId="106FBB3A" w:rsidR="004F7A8A" w:rsidRDefault="004F7A8A" w:rsidP="00E74A95"/>
    <w:p w14:paraId="296E6515" w14:textId="2574FCD4" w:rsidR="004F7A8A" w:rsidRDefault="004F7A8A" w:rsidP="00E74A95"/>
    <w:p w14:paraId="14140E16" w14:textId="24FA0F01" w:rsidR="004F7A8A" w:rsidRDefault="004F7A8A" w:rsidP="00E74A95"/>
    <w:p w14:paraId="281E645E" w14:textId="1FFED8CE" w:rsidR="004F7A8A" w:rsidRPr="00FB35FB" w:rsidRDefault="00A3464C" w:rsidP="00E74A95">
      <w:r w:rsidRPr="004F7A8A">
        <w:rPr>
          <w:noProof/>
          <w:sz w:val="18"/>
          <w:szCs w:val="18"/>
        </w:rPr>
        <w:lastRenderedPageBreak/>
        <w:drawing>
          <wp:anchor distT="0" distB="0" distL="114300" distR="114300" simplePos="0" relativeHeight="251804672" behindDoc="0" locked="0" layoutInCell="1" allowOverlap="1" wp14:anchorId="337728CA" wp14:editId="2A9E8E1B">
            <wp:simplePos x="0" y="0"/>
            <wp:positionH relativeFrom="margin">
              <wp:posOffset>1091</wp:posOffset>
            </wp:positionH>
            <wp:positionV relativeFrom="paragraph">
              <wp:posOffset>169116</wp:posOffset>
            </wp:positionV>
            <wp:extent cx="5814811" cy="2330450"/>
            <wp:effectExtent l="0" t="0" r="14605" b="12700"/>
            <wp:wrapNone/>
            <wp:docPr id="7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14:sizeRelH relativeFrom="margin">
              <wp14:pctWidth>0</wp14:pctWidth>
            </wp14:sizeRelH>
            <wp14:sizeRelV relativeFrom="margin">
              <wp14:pctHeight>0</wp14:pctHeight>
            </wp14:sizeRelV>
          </wp:anchor>
        </w:drawing>
      </w:r>
    </w:p>
    <w:p w14:paraId="1F055363" w14:textId="0EE5C68D" w:rsidR="00E74A95" w:rsidRPr="00FB35FB" w:rsidRDefault="00E74A95" w:rsidP="00E74A95"/>
    <w:p w14:paraId="2A5CC44C" w14:textId="77777777" w:rsidR="00E74A95" w:rsidRPr="00FB35FB" w:rsidRDefault="00E74A95" w:rsidP="00E74A95"/>
    <w:p w14:paraId="43E36E74" w14:textId="77777777" w:rsidR="00E74A95" w:rsidRPr="00FB35FB" w:rsidRDefault="00E74A95" w:rsidP="00E74A95"/>
    <w:p w14:paraId="07111FA0" w14:textId="77777777" w:rsidR="00E74A95" w:rsidRPr="00FB35FB" w:rsidRDefault="00E74A95" w:rsidP="00E74A95"/>
    <w:p w14:paraId="36F6FB8B" w14:textId="77777777" w:rsidR="00E74A95" w:rsidRPr="00FB35FB" w:rsidRDefault="00E74A95" w:rsidP="00E74A95"/>
    <w:p w14:paraId="3C1CC2BC" w14:textId="77777777" w:rsidR="00E74A95" w:rsidRPr="00FB35FB" w:rsidRDefault="00E74A95" w:rsidP="00E74A95"/>
    <w:p w14:paraId="36678BD3" w14:textId="77777777" w:rsidR="00E74A95" w:rsidRPr="00FB35FB" w:rsidRDefault="00E74A95" w:rsidP="00E74A95"/>
    <w:p w14:paraId="3D6BFC36" w14:textId="77777777" w:rsidR="00E74A95" w:rsidRPr="00FB35FB" w:rsidRDefault="00E74A95" w:rsidP="00E74A95"/>
    <w:p w14:paraId="05A7F3EB" w14:textId="14C674F6" w:rsidR="00E74A95" w:rsidRDefault="00E74A95" w:rsidP="00E74A95"/>
    <w:p w14:paraId="1C81BCF0" w14:textId="78087ED7" w:rsidR="00A3464C" w:rsidRDefault="00A3464C" w:rsidP="00E74A95"/>
    <w:p w14:paraId="78F6FF6E" w14:textId="77777777" w:rsidR="00A3464C" w:rsidRPr="00FB35FB" w:rsidRDefault="00A3464C" w:rsidP="00E74A95"/>
    <w:p w14:paraId="17453DD7" w14:textId="77777777"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0ADF13C3" w14:textId="5F6E0346" w:rsidR="00E74A95" w:rsidRPr="00FB35FB" w:rsidRDefault="00E74A95" w:rsidP="00E74A95">
      <w:pPr>
        <w:spacing w:after="0"/>
        <w:rPr>
          <w:rFonts w:eastAsia="Calibri"/>
          <w:lang w:eastAsia="en-US"/>
        </w:rPr>
      </w:pPr>
      <w:r w:rsidRPr="00FB35FB">
        <w:rPr>
          <w:rFonts w:eastAsia="Calibri"/>
          <w:lang w:eastAsia="en-US"/>
        </w:rPr>
        <w:t>На територията на община Стражица са разкрити 8 социални услуги, като 7 се предоставят в гр. Стражица и в с. Горски Сеновец. Общият капацитет на социалните услуги е за 171 потребители, в т.ч. 38 асистентска подкрепа.</w:t>
      </w:r>
    </w:p>
    <w:p w14:paraId="2B05DD48" w14:textId="706055DA"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616"/>
        <w:gridCol w:w="1118"/>
        <w:gridCol w:w="2049"/>
        <w:gridCol w:w="1160"/>
        <w:gridCol w:w="830"/>
      </w:tblGrid>
      <w:tr w:rsidR="005C10C1" w:rsidRPr="00FB35FB" w14:paraId="4176D808" w14:textId="77777777" w:rsidTr="00A3464C">
        <w:trPr>
          <w:trHeight w:val="308"/>
        </w:trPr>
        <w:tc>
          <w:tcPr>
            <w:tcW w:w="1262" w:type="pct"/>
            <w:shd w:val="clear" w:color="auto" w:fill="5B9BD5" w:themeFill="accent1"/>
          </w:tcPr>
          <w:p w14:paraId="1B06EAE6" w14:textId="77777777" w:rsidR="005C10C1" w:rsidRPr="00A3464C" w:rsidRDefault="005C10C1" w:rsidP="00A3464C">
            <w:pPr>
              <w:spacing w:after="0"/>
            </w:pPr>
          </w:p>
        </w:tc>
        <w:tc>
          <w:tcPr>
            <w:tcW w:w="892" w:type="pct"/>
            <w:shd w:val="clear" w:color="auto" w:fill="5B9BD5" w:themeFill="accent1"/>
          </w:tcPr>
          <w:p w14:paraId="4821B56C" w14:textId="77777777" w:rsidR="005C10C1" w:rsidRPr="00A3464C" w:rsidRDefault="005C10C1" w:rsidP="00A3464C">
            <w:pPr>
              <w:spacing w:after="0"/>
            </w:pPr>
            <w:r w:rsidRPr="00A3464C">
              <w:t>ЗЖЛУИ</w:t>
            </w:r>
          </w:p>
        </w:tc>
        <w:tc>
          <w:tcPr>
            <w:tcW w:w="617" w:type="pct"/>
            <w:shd w:val="clear" w:color="auto" w:fill="5B9BD5" w:themeFill="accent1"/>
          </w:tcPr>
          <w:p w14:paraId="5039B997" w14:textId="77777777" w:rsidR="005C10C1" w:rsidRPr="00A3464C" w:rsidRDefault="005C10C1" w:rsidP="00A3464C">
            <w:pPr>
              <w:spacing w:after="0"/>
            </w:pPr>
            <w:r w:rsidRPr="00A3464C">
              <w:t>ЦОП</w:t>
            </w:r>
          </w:p>
        </w:tc>
        <w:tc>
          <w:tcPr>
            <w:tcW w:w="1131" w:type="pct"/>
            <w:shd w:val="clear" w:color="auto" w:fill="5B9BD5" w:themeFill="accent1"/>
          </w:tcPr>
          <w:p w14:paraId="5191A906" w14:textId="77777777" w:rsidR="005C10C1" w:rsidRPr="00A3464C" w:rsidRDefault="005C10C1" w:rsidP="00A3464C">
            <w:pPr>
              <w:spacing w:after="0"/>
            </w:pPr>
            <w:r w:rsidRPr="00A3464C">
              <w:t>ЦНСТДБУ</w:t>
            </w:r>
          </w:p>
        </w:tc>
        <w:tc>
          <w:tcPr>
            <w:tcW w:w="640" w:type="pct"/>
            <w:shd w:val="clear" w:color="auto" w:fill="5B9BD5" w:themeFill="accent1"/>
          </w:tcPr>
          <w:p w14:paraId="5C0E3CD8" w14:textId="77777777" w:rsidR="005C10C1" w:rsidRPr="00A3464C" w:rsidRDefault="005C10C1" w:rsidP="00A3464C">
            <w:pPr>
              <w:spacing w:after="0"/>
            </w:pPr>
            <w:r w:rsidRPr="00A3464C">
              <w:t>ПЖД</w:t>
            </w:r>
          </w:p>
        </w:tc>
        <w:tc>
          <w:tcPr>
            <w:tcW w:w="458" w:type="pct"/>
            <w:shd w:val="clear" w:color="auto" w:fill="5B9BD5" w:themeFill="accent1"/>
          </w:tcPr>
          <w:p w14:paraId="2941195D" w14:textId="77777777" w:rsidR="005C10C1" w:rsidRPr="00A3464C" w:rsidRDefault="005C10C1" w:rsidP="00A3464C">
            <w:pPr>
              <w:spacing w:after="0"/>
            </w:pPr>
            <w:r w:rsidRPr="00A3464C">
              <w:t>АП</w:t>
            </w:r>
          </w:p>
        </w:tc>
      </w:tr>
      <w:tr w:rsidR="005C10C1" w:rsidRPr="00FB35FB" w14:paraId="210FE1EC" w14:textId="77777777" w:rsidTr="005C10C1">
        <w:trPr>
          <w:trHeight w:val="296"/>
        </w:trPr>
        <w:tc>
          <w:tcPr>
            <w:tcW w:w="1262" w:type="pct"/>
            <w:shd w:val="clear" w:color="auto" w:fill="auto"/>
          </w:tcPr>
          <w:p w14:paraId="074A7D2E" w14:textId="77777777" w:rsidR="005C10C1" w:rsidRPr="00A3464C" w:rsidRDefault="005C10C1" w:rsidP="00A3464C">
            <w:pPr>
              <w:spacing w:after="0"/>
              <w:rPr>
                <w:b/>
              </w:rPr>
            </w:pPr>
            <w:r w:rsidRPr="00A3464C">
              <w:rPr>
                <w:b/>
              </w:rPr>
              <w:t>Брой СУ</w:t>
            </w:r>
          </w:p>
        </w:tc>
        <w:tc>
          <w:tcPr>
            <w:tcW w:w="892" w:type="pct"/>
          </w:tcPr>
          <w:p w14:paraId="517E8F5D" w14:textId="77777777" w:rsidR="005C10C1" w:rsidRPr="00FB35FB" w:rsidRDefault="005C10C1" w:rsidP="00A3464C">
            <w:pPr>
              <w:spacing w:after="0"/>
            </w:pPr>
            <w:r w:rsidRPr="00FB35FB">
              <w:t>1</w:t>
            </w:r>
          </w:p>
        </w:tc>
        <w:tc>
          <w:tcPr>
            <w:tcW w:w="617" w:type="pct"/>
          </w:tcPr>
          <w:p w14:paraId="7F4EB846" w14:textId="77777777" w:rsidR="005C10C1" w:rsidRPr="00FB35FB" w:rsidRDefault="005C10C1" w:rsidP="00A3464C">
            <w:pPr>
              <w:spacing w:after="0"/>
            </w:pPr>
            <w:r w:rsidRPr="00FB35FB">
              <w:t>1</w:t>
            </w:r>
          </w:p>
        </w:tc>
        <w:tc>
          <w:tcPr>
            <w:tcW w:w="1131" w:type="pct"/>
          </w:tcPr>
          <w:p w14:paraId="0A005F4D" w14:textId="77777777" w:rsidR="005C10C1" w:rsidRPr="00FB35FB" w:rsidRDefault="005C10C1" w:rsidP="00A3464C">
            <w:pPr>
              <w:spacing w:after="0"/>
            </w:pPr>
            <w:r w:rsidRPr="00FB35FB">
              <w:t>1</w:t>
            </w:r>
          </w:p>
        </w:tc>
        <w:tc>
          <w:tcPr>
            <w:tcW w:w="640" w:type="pct"/>
          </w:tcPr>
          <w:p w14:paraId="4B54C8D7" w14:textId="77777777" w:rsidR="005C10C1" w:rsidRPr="00FB35FB" w:rsidRDefault="005C10C1" w:rsidP="00A3464C">
            <w:pPr>
              <w:spacing w:after="0"/>
            </w:pPr>
            <w:r w:rsidRPr="00FB35FB">
              <w:t>1</w:t>
            </w:r>
          </w:p>
        </w:tc>
        <w:tc>
          <w:tcPr>
            <w:tcW w:w="458" w:type="pct"/>
          </w:tcPr>
          <w:p w14:paraId="0EA9BEF8" w14:textId="77777777" w:rsidR="005C10C1" w:rsidRPr="00FB35FB" w:rsidRDefault="005C10C1" w:rsidP="00A3464C">
            <w:pPr>
              <w:spacing w:after="0"/>
            </w:pPr>
            <w:r w:rsidRPr="00FB35FB">
              <w:t>1</w:t>
            </w:r>
          </w:p>
        </w:tc>
      </w:tr>
      <w:tr w:rsidR="005C10C1" w:rsidRPr="00FB35FB" w14:paraId="6A813E81" w14:textId="77777777" w:rsidTr="005C10C1">
        <w:trPr>
          <w:trHeight w:val="369"/>
        </w:trPr>
        <w:tc>
          <w:tcPr>
            <w:tcW w:w="1262" w:type="pct"/>
            <w:shd w:val="clear" w:color="auto" w:fill="auto"/>
          </w:tcPr>
          <w:p w14:paraId="795AEC8E" w14:textId="77777777" w:rsidR="005C10C1" w:rsidRPr="00A3464C" w:rsidRDefault="005C10C1" w:rsidP="00A3464C">
            <w:pPr>
              <w:spacing w:after="0"/>
              <w:rPr>
                <w:b/>
              </w:rPr>
            </w:pPr>
            <w:r w:rsidRPr="00A3464C">
              <w:rPr>
                <w:b/>
              </w:rPr>
              <w:t>Брой потребители</w:t>
            </w:r>
          </w:p>
        </w:tc>
        <w:tc>
          <w:tcPr>
            <w:tcW w:w="892" w:type="pct"/>
          </w:tcPr>
          <w:p w14:paraId="18E9851F" w14:textId="77777777" w:rsidR="005C10C1" w:rsidRPr="00FB35FB" w:rsidRDefault="005C10C1" w:rsidP="00A3464C">
            <w:pPr>
              <w:spacing w:after="0"/>
            </w:pPr>
            <w:r w:rsidRPr="00FB35FB">
              <w:t>8</w:t>
            </w:r>
          </w:p>
        </w:tc>
        <w:tc>
          <w:tcPr>
            <w:tcW w:w="617" w:type="pct"/>
          </w:tcPr>
          <w:p w14:paraId="51A4AE4F" w14:textId="77777777" w:rsidR="005C10C1" w:rsidRPr="00FB35FB" w:rsidRDefault="005C10C1" w:rsidP="00A3464C">
            <w:pPr>
              <w:spacing w:after="0"/>
            </w:pPr>
            <w:r w:rsidRPr="00FB35FB">
              <w:t>30</w:t>
            </w:r>
          </w:p>
        </w:tc>
        <w:tc>
          <w:tcPr>
            <w:tcW w:w="1131" w:type="pct"/>
          </w:tcPr>
          <w:p w14:paraId="35BFE172" w14:textId="77777777" w:rsidR="005C10C1" w:rsidRPr="00FB35FB" w:rsidRDefault="005C10C1" w:rsidP="00A3464C">
            <w:pPr>
              <w:spacing w:after="0"/>
            </w:pPr>
            <w:r w:rsidRPr="00FB35FB">
              <w:t>9</w:t>
            </w:r>
          </w:p>
        </w:tc>
        <w:tc>
          <w:tcPr>
            <w:tcW w:w="640" w:type="pct"/>
          </w:tcPr>
          <w:p w14:paraId="1D38969A" w14:textId="77777777" w:rsidR="005C10C1" w:rsidRPr="00FB35FB" w:rsidRDefault="005C10C1" w:rsidP="00A3464C">
            <w:pPr>
              <w:spacing w:after="0"/>
            </w:pPr>
            <w:r w:rsidRPr="00FB35FB">
              <w:t>8</w:t>
            </w:r>
          </w:p>
        </w:tc>
        <w:tc>
          <w:tcPr>
            <w:tcW w:w="458" w:type="pct"/>
          </w:tcPr>
          <w:p w14:paraId="1EF650AA" w14:textId="77777777" w:rsidR="005C10C1" w:rsidRPr="00FB35FB" w:rsidRDefault="005C10C1" w:rsidP="00A3464C">
            <w:pPr>
              <w:spacing w:after="0"/>
            </w:pPr>
            <w:r w:rsidRPr="00FB35FB">
              <w:t>38</w:t>
            </w:r>
          </w:p>
        </w:tc>
      </w:tr>
    </w:tbl>
    <w:p w14:paraId="7B47D644" w14:textId="3B3F658D" w:rsidR="00E74A95" w:rsidRDefault="00E74A95" w:rsidP="00A3464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010"/>
        <w:gridCol w:w="2220"/>
        <w:gridCol w:w="2020"/>
      </w:tblGrid>
      <w:tr w:rsidR="005C10C1" w:rsidRPr="00FB35FB" w14:paraId="656846AC" w14:textId="77777777" w:rsidTr="00A3464C">
        <w:trPr>
          <w:trHeight w:val="308"/>
        </w:trPr>
        <w:tc>
          <w:tcPr>
            <w:tcW w:w="808" w:type="pct"/>
            <w:shd w:val="clear" w:color="auto" w:fill="5B9BD5" w:themeFill="accent1"/>
          </w:tcPr>
          <w:p w14:paraId="7916EF79" w14:textId="77777777" w:rsidR="005C10C1" w:rsidRPr="00FB35FB" w:rsidRDefault="005C10C1" w:rsidP="00A3464C">
            <w:pPr>
              <w:spacing w:after="0"/>
            </w:pPr>
          </w:p>
        </w:tc>
        <w:tc>
          <w:tcPr>
            <w:tcW w:w="578" w:type="pct"/>
            <w:shd w:val="clear" w:color="auto" w:fill="5B9BD5" w:themeFill="accent1"/>
          </w:tcPr>
          <w:p w14:paraId="7FEDE57F" w14:textId="77777777" w:rsidR="005C10C1" w:rsidRPr="00FB35FB" w:rsidRDefault="005C10C1" w:rsidP="00A3464C">
            <w:pPr>
              <w:spacing w:after="0"/>
              <w:rPr>
                <w:b/>
              </w:rPr>
            </w:pPr>
            <w:r w:rsidRPr="00FB35FB">
              <w:rPr>
                <w:b/>
              </w:rPr>
              <w:t>ДЦДМУ</w:t>
            </w:r>
          </w:p>
        </w:tc>
        <w:tc>
          <w:tcPr>
            <w:tcW w:w="638" w:type="pct"/>
            <w:shd w:val="clear" w:color="auto" w:fill="5B9BD5" w:themeFill="accent1"/>
          </w:tcPr>
          <w:p w14:paraId="648A32BE" w14:textId="77777777" w:rsidR="005C10C1" w:rsidRPr="00FB35FB" w:rsidRDefault="005C10C1" w:rsidP="00A3464C">
            <w:pPr>
              <w:spacing w:after="0"/>
              <w:rPr>
                <w:b/>
              </w:rPr>
            </w:pPr>
            <w:r w:rsidRPr="00FB35FB">
              <w:rPr>
                <w:b/>
              </w:rPr>
              <w:t>ЦСРИЛД</w:t>
            </w:r>
          </w:p>
        </w:tc>
        <w:tc>
          <w:tcPr>
            <w:tcW w:w="581" w:type="pct"/>
            <w:shd w:val="clear" w:color="auto" w:fill="5B9BD5" w:themeFill="accent1"/>
          </w:tcPr>
          <w:p w14:paraId="24C99BBC" w14:textId="77777777" w:rsidR="005C10C1" w:rsidRPr="00FB35FB" w:rsidRDefault="005C10C1" w:rsidP="00A3464C">
            <w:pPr>
              <w:spacing w:after="0"/>
              <w:rPr>
                <w:b/>
              </w:rPr>
            </w:pPr>
            <w:r w:rsidRPr="00FB35FB">
              <w:rPr>
                <w:b/>
              </w:rPr>
              <w:t>ЗЖЛФУ</w:t>
            </w:r>
          </w:p>
        </w:tc>
      </w:tr>
      <w:tr w:rsidR="005C10C1" w:rsidRPr="00FB35FB" w14:paraId="092A0978" w14:textId="77777777" w:rsidTr="00807067">
        <w:trPr>
          <w:trHeight w:val="296"/>
        </w:trPr>
        <w:tc>
          <w:tcPr>
            <w:tcW w:w="808" w:type="pct"/>
            <w:shd w:val="clear" w:color="auto" w:fill="auto"/>
          </w:tcPr>
          <w:p w14:paraId="6C6C2A58" w14:textId="77777777" w:rsidR="005C10C1" w:rsidRPr="00A3464C" w:rsidRDefault="005C10C1" w:rsidP="00A3464C">
            <w:pPr>
              <w:spacing w:after="0"/>
              <w:rPr>
                <w:b/>
              </w:rPr>
            </w:pPr>
            <w:r w:rsidRPr="00A3464C">
              <w:rPr>
                <w:b/>
              </w:rPr>
              <w:t>Брой СУ</w:t>
            </w:r>
          </w:p>
        </w:tc>
        <w:tc>
          <w:tcPr>
            <w:tcW w:w="578" w:type="pct"/>
            <w:shd w:val="clear" w:color="auto" w:fill="auto"/>
          </w:tcPr>
          <w:p w14:paraId="0CA16776" w14:textId="77777777" w:rsidR="005C10C1" w:rsidRPr="00FB35FB" w:rsidRDefault="005C10C1" w:rsidP="00A3464C">
            <w:pPr>
              <w:spacing w:after="0"/>
            </w:pPr>
            <w:r w:rsidRPr="00FB35FB">
              <w:t>1</w:t>
            </w:r>
          </w:p>
        </w:tc>
        <w:tc>
          <w:tcPr>
            <w:tcW w:w="638" w:type="pct"/>
          </w:tcPr>
          <w:p w14:paraId="270AC627" w14:textId="77777777" w:rsidR="005C10C1" w:rsidRPr="00FB35FB" w:rsidRDefault="005C10C1" w:rsidP="00A3464C">
            <w:pPr>
              <w:spacing w:after="0"/>
            </w:pPr>
            <w:r w:rsidRPr="00FB35FB">
              <w:t>1</w:t>
            </w:r>
          </w:p>
        </w:tc>
        <w:tc>
          <w:tcPr>
            <w:tcW w:w="581" w:type="pct"/>
          </w:tcPr>
          <w:p w14:paraId="6360870E" w14:textId="77777777" w:rsidR="005C10C1" w:rsidRPr="00FB35FB" w:rsidRDefault="005C10C1" w:rsidP="00A3464C">
            <w:pPr>
              <w:spacing w:after="0"/>
            </w:pPr>
            <w:r w:rsidRPr="00FB35FB">
              <w:t>1</w:t>
            </w:r>
          </w:p>
        </w:tc>
      </w:tr>
      <w:tr w:rsidR="005C10C1" w:rsidRPr="00FB35FB" w14:paraId="015614C1" w14:textId="77777777" w:rsidTr="005C10C1">
        <w:trPr>
          <w:trHeight w:val="376"/>
        </w:trPr>
        <w:tc>
          <w:tcPr>
            <w:tcW w:w="808" w:type="pct"/>
            <w:shd w:val="clear" w:color="auto" w:fill="auto"/>
          </w:tcPr>
          <w:p w14:paraId="2CB9EADB" w14:textId="77777777" w:rsidR="005C10C1" w:rsidRPr="00A3464C" w:rsidRDefault="005C10C1" w:rsidP="00A3464C">
            <w:pPr>
              <w:spacing w:after="0"/>
              <w:rPr>
                <w:b/>
              </w:rPr>
            </w:pPr>
            <w:r w:rsidRPr="00A3464C">
              <w:rPr>
                <w:b/>
              </w:rPr>
              <w:t>Брой потребители</w:t>
            </w:r>
          </w:p>
        </w:tc>
        <w:tc>
          <w:tcPr>
            <w:tcW w:w="578" w:type="pct"/>
            <w:shd w:val="clear" w:color="auto" w:fill="auto"/>
          </w:tcPr>
          <w:p w14:paraId="7373981D" w14:textId="77777777" w:rsidR="005C10C1" w:rsidRPr="00FB35FB" w:rsidRDefault="005C10C1" w:rsidP="00A3464C">
            <w:pPr>
              <w:spacing w:after="0"/>
            </w:pPr>
            <w:r w:rsidRPr="00FB35FB">
              <w:t>20</w:t>
            </w:r>
          </w:p>
        </w:tc>
        <w:tc>
          <w:tcPr>
            <w:tcW w:w="638" w:type="pct"/>
          </w:tcPr>
          <w:p w14:paraId="349F9875" w14:textId="77777777" w:rsidR="005C10C1" w:rsidRPr="00FB35FB" w:rsidRDefault="005C10C1" w:rsidP="00A3464C">
            <w:pPr>
              <w:spacing w:after="0"/>
            </w:pPr>
            <w:r w:rsidRPr="00FB35FB">
              <w:t>50</w:t>
            </w:r>
          </w:p>
        </w:tc>
        <w:tc>
          <w:tcPr>
            <w:tcW w:w="581" w:type="pct"/>
          </w:tcPr>
          <w:p w14:paraId="69A88729" w14:textId="77777777" w:rsidR="005C10C1" w:rsidRPr="00FB35FB" w:rsidRDefault="005C10C1" w:rsidP="00A3464C">
            <w:pPr>
              <w:spacing w:after="0"/>
            </w:pPr>
            <w:r w:rsidRPr="00FB35FB">
              <w:t>8</w:t>
            </w:r>
          </w:p>
        </w:tc>
      </w:tr>
    </w:tbl>
    <w:p w14:paraId="0A2794EA" w14:textId="372686AA" w:rsidR="005C10C1" w:rsidRDefault="005C10C1" w:rsidP="00A3464C">
      <w:pPr>
        <w:spacing w:after="0"/>
      </w:pPr>
    </w:p>
    <w:p w14:paraId="0DF3F521" w14:textId="77777777" w:rsidR="00E74A95" w:rsidRPr="00FB35FB" w:rsidRDefault="00E74A95" w:rsidP="00A932FB">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тражица</w:t>
      </w:r>
    </w:p>
    <w:p w14:paraId="1AB2DD41" w14:textId="77777777" w:rsidR="00A3464C" w:rsidRDefault="00E74A95" w:rsidP="00E74A9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Стражица е 3 лица.</w:t>
      </w:r>
    </w:p>
    <w:p w14:paraId="69AE7DB2" w14:textId="7EF511A5" w:rsidR="00E74A95" w:rsidRPr="00FB35FB" w:rsidRDefault="00E74A95" w:rsidP="00E74A95">
      <w:pPr>
        <w:spacing w:after="0"/>
        <w:rPr>
          <w:rFonts w:eastAsia="Calibri"/>
          <w:lang w:eastAsia="en-US"/>
        </w:rPr>
      </w:pPr>
      <w:r w:rsidRPr="00FB35FB">
        <w:rPr>
          <w:rFonts w:eastAsia="Calibri"/>
          <w:lang w:eastAsia="en-US"/>
        </w:rPr>
        <w:t>По услуги:</w:t>
      </w:r>
    </w:p>
    <w:p w14:paraId="6618FABE" w14:textId="77777777"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31D0AF89" w14:textId="77777777" w:rsidTr="00A3464C">
        <w:tc>
          <w:tcPr>
            <w:tcW w:w="1744" w:type="pct"/>
            <w:shd w:val="clear" w:color="auto" w:fill="5B9BD5" w:themeFill="accent1"/>
          </w:tcPr>
          <w:p w14:paraId="67582622" w14:textId="77777777" w:rsidR="00E74A95" w:rsidRPr="00FB35FB" w:rsidRDefault="00E74A95" w:rsidP="00A3464C">
            <w:pPr>
              <w:jc w:val="left"/>
              <w:rPr>
                <w:b/>
              </w:rPr>
            </w:pPr>
            <w:r w:rsidRPr="00FB35FB">
              <w:rPr>
                <w:b/>
              </w:rPr>
              <w:t>Социална услуга</w:t>
            </w:r>
          </w:p>
        </w:tc>
        <w:tc>
          <w:tcPr>
            <w:tcW w:w="3256" w:type="pct"/>
            <w:shd w:val="clear" w:color="auto" w:fill="5B9BD5" w:themeFill="accent1"/>
          </w:tcPr>
          <w:p w14:paraId="3BBBE1C2" w14:textId="77777777" w:rsidR="00E74A95" w:rsidRPr="00FB35FB" w:rsidRDefault="00E74A95" w:rsidP="00A3464C">
            <w:pPr>
              <w:jc w:val="left"/>
              <w:rPr>
                <w:b/>
              </w:rPr>
            </w:pPr>
            <w:r w:rsidRPr="00FB35FB">
              <w:rPr>
                <w:b/>
              </w:rPr>
              <w:t>Брой желаещи да ползват СУ</w:t>
            </w:r>
          </w:p>
        </w:tc>
      </w:tr>
      <w:tr w:rsidR="00E74A95" w:rsidRPr="00FB35FB" w14:paraId="255384E5" w14:textId="77777777" w:rsidTr="005C10C1">
        <w:tc>
          <w:tcPr>
            <w:tcW w:w="1744" w:type="pct"/>
            <w:shd w:val="clear" w:color="auto" w:fill="auto"/>
          </w:tcPr>
          <w:p w14:paraId="0E549A20" w14:textId="77777777" w:rsidR="00E74A95" w:rsidRPr="005C10C1" w:rsidRDefault="00E74A95" w:rsidP="00A3464C">
            <w:pPr>
              <w:jc w:val="left"/>
            </w:pPr>
            <w:r w:rsidRPr="005C10C1">
              <w:t>ЗЖЛФУ</w:t>
            </w:r>
          </w:p>
        </w:tc>
        <w:tc>
          <w:tcPr>
            <w:tcW w:w="3256" w:type="pct"/>
            <w:shd w:val="clear" w:color="auto" w:fill="auto"/>
          </w:tcPr>
          <w:p w14:paraId="5EA970A6" w14:textId="77777777" w:rsidR="00E74A95" w:rsidRPr="00FB35FB" w:rsidRDefault="00E74A95" w:rsidP="00A3464C">
            <w:pPr>
              <w:jc w:val="left"/>
            </w:pPr>
            <w:r w:rsidRPr="00FB35FB">
              <w:t>1</w:t>
            </w:r>
          </w:p>
        </w:tc>
      </w:tr>
      <w:tr w:rsidR="00E74A95" w:rsidRPr="00FB35FB" w14:paraId="2120895F" w14:textId="77777777" w:rsidTr="005C10C1">
        <w:tc>
          <w:tcPr>
            <w:tcW w:w="1744" w:type="pct"/>
            <w:shd w:val="clear" w:color="auto" w:fill="auto"/>
          </w:tcPr>
          <w:p w14:paraId="5731C331" w14:textId="77777777" w:rsidR="00E74A95" w:rsidRPr="005C10C1" w:rsidRDefault="00E74A95" w:rsidP="00A3464C">
            <w:pPr>
              <w:jc w:val="left"/>
            </w:pPr>
            <w:r w:rsidRPr="005C10C1">
              <w:t>АП</w:t>
            </w:r>
          </w:p>
        </w:tc>
        <w:tc>
          <w:tcPr>
            <w:tcW w:w="3256" w:type="pct"/>
            <w:shd w:val="clear" w:color="auto" w:fill="auto"/>
          </w:tcPr>
          <w:p w14:paraId="2B1A0AE4" w14:textId="77777777" w:rsidR="00E74A95" w:rsidRPr="00FB35FB" w:rsidRDefault="00E74A95" w:rsidP="00A3464C">
            <w:pPr>
              <w:jc w:val="left"/>
            </w:pPr>
            <w:r w:rsidRPr="00FB35FB">
              <w:t>2</w:t>
            </w:r>
          </w:p>
        </w:tc>
      </w:tr>
    </w:tbl>
    <w:p w14:paraId="004024E2" w14:textId="77777777" w:rsidR="00A932FB" w:rsidRPr="00FB35FB" w:rsidRDefault="00A932FB" w:rsidP="00A932FB">
      <w:pPr>
        <w:pStyle w:val="Style4"/>
        <w:rPr>
          <w:rFonts w:eastAsia="Calibri"/>
          <w:lang w:eastAsia="en-US"/>
        </w:rPr>
      </w:pPr>
    </w:p>
    <w:p w14:paraId="7842D25B" w14:textId="26756212" w:rsidR="00E74A95" w:rsidRPr="00FB35FB" w:rsidRDefault="00E74A95" w:rsidP="00A932FB">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Стражица, различна от  общината по настоящ адрес</w:t>
      </w:r>
    </w:p>
    <w:p w14:paraId="368CECE3" w14:textId="77777777" w:rsidR="00E74A95" w:rsidRPr="00FB35FB" w:rsidRDefault="00E74A95" w:rsidP="004923A2">
      <w:pPr>
        <w:spacing w:after="0"/>
      </w:pPr>
      <w:r w:rsidRPr="00FB35FB">
        <w:t xml:space="preserve">Един потребител от община Лясковец ползва социална услуга в община Стражица. </w:t>
      </w:r>
    </w:p>
    <w:p w14:paraId="576895CF" w14:textId="77777777" w:rsidR="00E74A95" w:rsidRPr="00FB35FB" w:rsidRDefault="00E74A95" w:rsidP="00E74A95">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42C62F5" w14:textId="77777777" w:rsidTr="00A3464C">
        <w:tc>
          <w:tcPr>
            <w:tcW w:w="2114" w:type="pct"/>
            <w:shd w:val="clear" w:color="auto" w:fill="5B9BD5" w:themeFill="accent1"/>
            <w:tcMar>
              <w:top w:w="0" w:type="dxa"/>
              <w:left w:w="108" w:type="dxa"/>
              <w:bottom w:w="0" w:type="dxa"/>
              <w:right w:w="108" w:type="dxa"/>
            </w:tcMar>
            <w:hideMark/>
          </w:tcPr>
          <w:p w14:paraId="6247FBC4" w14:textId="77777777" w:rsidR="00E74A95" w:rsidRPr="00FB35FB" w:rsidRDefault="00E74A95" w:rsidP="00A3464C">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E9278AC" w14:textId="77777777" w:rsidR="00E74A95" w:rsidRPr="00FB35FB" w:rsidRDefault="00E74A95" w:rsidP="00A3464C">
            <w:pPr>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2C127099" w14:textId="77777777" w:rsidTr="005C10C1">
        <w:tc>
          <w:tcPr>
            <w:tcW w:w="2114" w:type="pct"/>
            <w:tcMar>
              <w:top w:w="0" w:type="dxa"/>
              <w:left w:w="108" w:type="dxa"/>
              <w:bottom w:w="0" w:type="dxa"/>
              <w:right w:w="108" w:type="dxa"/>
            </w:tcMar>
            <w:hideMark/>
          </w:tcPr>
          <w:p w14:paraId="45DD303D" w14:textId="77777777" w:rsidR="00E74A95" w:rsidRPr="00FB35FB" w:rsidRDefault="00E74A95" w:rsidP="00A3464C">
            <w:pPr>
              <w:jc w:val="left"/>
              <w:rPr>
                <w:rFonts w:eastAsia="Calibri"/>
                <w:b/>
                <w:bCs/>
                <w:lang w:val="en-US" w:eastAsia="en-US"/>
              </w:rPr>
            </w:pPr>
            <w:r w:rsidRPr="00FB35FB">
              <w:rPr>
                <w:rFonts w:eastAsia="Calibri"/>
                <w:lang w:eastAsia="en-US"/>
              </w:rPr>
              <w:t>ЦСРИЛД</w:t>
            </w:r>
          </w:p>
        </w:tc>
        <w:tc>
          <w:tcPr>
            <w:tcW w:w="2886" w:type="pct"/>
            <w:tcMar>
              <w:top w:w="0" w:type="dxa"/>
              <w:left w:w="108" w:type="dxa"/>
              <w:bottom w:w="0" w:type="dxa"/>
              <w:right w:w="108" w:type="dxa"/>
            </w:tcMar>
            <w:hideMark/>
          </w:tcPr>
          <w:p w14:paraId="519068D4" w14:textId="77777777" w:rsidR="00E74A95" w:rsidRPr="00FB35FB" w:rsidRDefault="00E74A95" w:rsidP="00A3464C">
            <w:pPr>
              <w:jc w:val="left"/>
              <w:rPr>
                <w:rFonts w:eastAsia="Calibri"/>
                <w:lang w:eastAsia="en-US"/>
              </w:rPr>
            </w:pPr>
            <w:r w:rsidRPr="00FB35FB">
              <w:rPr>
                <w:rFonts w:eastAsia="Calibri"/>
                <w:lang w:eastAsia="en-US"/>
              </w:rPr>
              <w:t>1</w:t>
            </w:r>
          </w:p>
        </w:tc>
      </w:tr>
    </w:tbl>
    <w:p w14:paraId="5A76606B" w14:textId="5F7C5B41" w:rsidR="00E74A95" w:rsidRDefault="00E74A95" w:rsidP="00E74A95">
      <w:pPr>
        <w:spacing w:after="0"/>
        <w:ind w:firstLine="708"/>
      </w:pPr>
    </w:p>
    <w:p w14:paraId="40C5A901" w14:textId="77777777" w:rsidR="00A3464C" w:rsidRPr="00FB35FB" w:rsidRDefault="00A3464C" w:rsidP="00E74A95">
      <w:pPr>
        <w:spacing w:after="0"/>
        <w:ind w:firstLine="708"/>
      </w:pPr>
    </w:p>
    <w:p w14:paraId="0A5DC39D" w14:textId="332CF969" w:rsidR="00E74A95" w:rsidRPr="00FB35FB" w:rsidRDefault="00E74A95" w:rsidP="00A932FB">
      <w:pPr>
        <w:pStyle w:val="Style4"/>
        <w:rPr>
          <w:rFonts w:eastAsia="Calibri"/>
          <w:lang w:eastAsia="en-US"/>
        </w:rPr>
      </w:pPr>
      <w:r w:rsidRPr="00FB35FB">
        <w:rPr>
          <w:rFonts w:eastAsia="Calibri"/>
          <w:lang w:eastAsia="en-US"/>
        </w:rPr>
        <w:lastRenderedPageBreak/>
        <w:t xml:space="preserve">Информация за демографското развитие в </w:t>
      </w:r>
      <w:r w:rsidR="00A3464C">
        <w:rPr>
          <w:rFonts w:eastAsia="Calibri"/>
          <w:lang w:eastAsia="en-US"/>
        </w:rPr>
        <w:t xml:space="preserve">община Стражица за последните 5 </w:t>
      </w:r>
      <w:r w:rsidRPr="00FB35FB">
        <w:rPr>
          <w:rFonts w:eastAsia="Calibri"/>
          <w:lang w:eastAsia="en-US"/>
        </w:rPr>
        <w:t>години</w:t>
      </w:r>
    </w:p>
    <w:p w14:paraId="3149C276" w14:textId="77777777" w:rsidR="00E74A95" w:rsidRPr="00FB35FB" w:rsidRDefault="00E74A95" w:rsidP="00E74A95"/>
    <w:p w14:paraId="75B5FB96" w14:textId="77777777" w:rsidR="00E74A95" w:rsidRPr="00FB35FB" w:rsidRDefault="00E74A95" w:rsidP="00E74A95">
      <w:r w:rsidRPr="00FB35FB">
        <w:rPr>
          <w:noProof/>
        </w:rPr>
        <w:drawing>
          <wp:inline distT="0" distB="0" distL="0" distR="0" wp14:anchorId="16200D88" wp14:editId="39D3DD20">
            <wp:extent cx="5759450" cy="3627755"/>
            <wp:effectExtent l="0" t="0" r="12700" b="10795"/>
            <wp:docPr id="7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618197B6" w14:textId="77777777" w:rsidR="00E74A95" w:rsidRPr="00FB35FB" w:rsidRDefault="00E74A95" w:rsidP="00E74A95"/>
    <w:p w14:paraId="43A60273" w14:textId="4AFE6679" w:rsidR="00E74A95" w:rsidRPr="00FB35FB" w:rsidRDefault="00E74A95" w:rsidP="00E74A95">
      <w:pPr>
        <w:spacing w:after="0"/>
        <w:rPr>
          <w:iCs/>
        </w:rPr>
      </w:pPr>
      <w:r w:rsidRPr="00FB35FB">
        <w:rPr>
          <w:iCs/>
        </w:rPr>
        <w:t xml:space="preserve">Като заключение и както е видно от предоставените данни от НСИ </w:t>
      </w:r>
      <w:r w:rsidR="00A3464C">
        <w:rPr>
          <w:iCs/>
          <w:lang w:val="en-US"/>
        </w:rPr>
        <w:t xml:space="preserve">данни се </w:t>
      </w:r>
      <w:r w:rsidRPr="00FB35FB">
        <w:rPr>
          <w:iCs/>
        </w:rPr>
        <w:t>наблюдава тенденция на плавно намаляване на населени</w:t>
      </w:r>
      <w:r w:rsidR="00A3464C">
        <w:rPr>
          <w:iCs/>
        </w:rPr>
        <w:t>е</w:t>
      </w:r>
      <w:r w:rsidRPr="00FB35FB">
        <w:rPr>
          <w:iCs/>
        </w:rPr>
        <w:t>т</w:t>
      </w:r>
      <w:r w:rsidR="00A3464C">
        <w:rPr>
          <w:iCs/>
        </w:rPr>
        <w:t>о</w:t>
      </w:r>
      <w:r w:rsidRPr="00FB35FB">
        <w:rPr>
          <w:iCs/>
        </w:rPr>
        <w:t>.</w:t>
      </w:r>
    </w:p>
    <w:p w14:paraId="52B8CDBE" w14:textId="55C0AC8F" w:rsidR="00E74A95" w:rsidRPr="005C10C1" w:rsidRDefault="00E74A95" w:rsidP="00A3464C">
      <w:pPr>
        <w:tabs>
          <w:tab w:val="left" w:pos="5569"/>
        </w:tabs>
        <w:rPr>
          <w:rFonts w:eastAsia="Calibri"/>
          <w:lang w:eastAsia="en-US"/>
        </w:rPr>
      </w:pPr>
    </w:p>
    <w:p w14:paraId="16B9D54E" w14:textId="77777777" w:rsidR="00E74A95" w:rsidRPr="00FB35FB" w:rsidRDefault="00E74A95" w:rsidP="00A3464C">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7238DEA9" w14:textId="77777777" w:rsidR="00E74A95" w:rsidRPr="00FB35FB" w:rsidRDefault="00E74A95" w:rsidP="00A3464C">
      <w:pPr>
        <w:spacing w:after="0"/>
      </w:pPr>
      <w:r w:rsidRPr="00FB35FB">
        <w:t>Кмета на община Стражица в качеството му на доставчик на социални услуги е назначил за всяка отделна услуга ръководител. Ръководителят от своя страна е работодател на служителите осъществяващи дейности по предоставяне на социалните услуги. Съгласно социалната нормативната уредба според вида на услугата и потребностите на потребителите е осигурен и необходимия персонал от основни, препоръчителни, пряко ангажирани и подпомагащи специалисти.</w:t>
      </w:r>
    </w:p>
    <w:p w14:paraId="71C9588A" w14:textId="7994D94E" w:rsidR="00E74A95" w:rsidRPr="00F31E5F" w:rsidRDefault="00E74A95" w:rsidP="00A3464C">
      <w:pPr>
        <w:spacing w:after="0"/>
        <w:rPr>
          <w:iCs/>
        </w:rPr>
      </w:pPr>
      <w:r w:rsidRPr="00FB35FB">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p>
    <w:p w14:paraId="16E554DB" w14:textId="12010770" w:rsidR="00E74A95" w:rsidRPr="00FB35FB" w:rsidRDefault="004923A2" w:rsidP="004923A2">
      <w:pPr>
        <w:pStyle w:val="10"/>
        <w:rPr>
          <w:rFonts w:eastAsia="Calibri" w:cs="Times New Roman"/>
          <w:i/>
          <w:sz w:val="24"/>
          <w:szCs w:val="24"/>
          <w:lang w:eastAsia="en-US"/>
        </w:rPr>
      </w:pPr>
      <w:r w:rsidRPr="00FB35FB">
        <w:rPr>
          <w:rFonts w:eastAsia="Calibri" w:cs="Times New Roman"/>
          <w:sz w:val="24"/>
          <w:szCs w:val="24"/>
        </w:rPr>
        <w:t xml:space="preserve"> </w:t>
      </w:r>
      <w:bookmarkStart w:id="80" w:name="_Toc147825169"/>
      <w:r w:rsidR="00E74A95" w:rsidRPr="00FB35FB">
        <w:rPr>
          <w:rFonts w:eastAsia="Calibri" w:cs="Times New Roman"/>
          <w:sz w:val="24"/>
          <w:szCs w:val="24"/>
        </w:rPr>
        <w:t>ОБЩИНА</w:t>
      </w:r>
      <w:r w:rsidR="00E74A95" w:rsidRPr="00FB35FB">
        <w:rPr>
          <w:rFonts w:eastAsia="Calibri" w:cs="Times New Roman"/>
          <w:sz w:val="24"/>
          <w:szCs w:val="24"/>
          <w:lang w:eastAsia="en-US"/>
        </w:rPr>
        <w:t xml:space="preserve"> СУХИНДОЛ</w:t>
      </w:r>
      <w:bookmarkEnd w:id="80"/>
    </w:p>
    <w:p w14:paraId="76F5243B" w14:textId="77777777" w:rsidR="00E74A95" w:rsidRPr="00FB35FB" w:rsidRDefault="00E74A95" w:rsidP="00A3464C">
      <w:pPr>
        <w:spacing w:after="0"/>
        <w:rPr>
          <w:b/>
          <w:i/>
        </w:rPr>
      </w:pPr>
      <w:r w:rsidRPr="00FB35FB">
        <w:rPr>
          <w:b/>
          <w:i/>
        </w:rPr>
        <w:t>Показателите в общината по критериите за социални и интегрирани здравно- социални услуги</w:t>
      </w:r>
    </w:p>
    <w:p w14:paraId="357BE0FF" w14:textId="77777777" w:rsidR="00E74A95" w:rsidRPr="00FB35FB" w:rsidRDefault="00E74A95" w:rsidP="00A3464C">
      <w:pPr>
        <w:pStyle w:val="Style4"/>
        <w:spacing w:after="0"/>
      </w:pPr>
      <w:r w:rsidRPr="00FB35FB">
        <w:rPr>
          <w:b w:val="0"/>
          <w:bCs/>
          <w:i w:val="0"/>
          <w:iCs/>
        </w:rPr>
        <w:t>При изготвянето на анализа са използвани официални източници на информация- НСИ, МОН, РЗИ, Общинска администрация, ДСП – Павликени, ДБТ, Местна комисия за борба с противообществените прояви на малолетни и непълнолетни и др</w:t>
      </w:r>
      <w:r w:rsidRPr="00FB35FB">
        <w:t>.</w:t>
      </w:r>
    </w:p>
    <w:p w14:paraId="23A90A41" w14:textId="13611DA5" w:rsidR="00E74A95" w:rsidRPr="00FB35FB" w:rsidRDefault="00E74A95" w:rsidP="00A3464C">
      <w:pPr>
        <w:spacing w:after="0"/>
      </w:pPr>
      <w:r w:rsidRPr="00FB35FB">
        <w:t>Общият брой на населението на община Сухиндол, към 31.12.2021 г. е 2119 жители, от тях 233 деца до 18-годишна възраст. Общият брой на лицата с трайни увреждания е 314, от тях деца 9.</w:t>
      </w:r>
    </w:p>
    <w:p w14:paraId="5ECB4B30" w14:textId="77777777" w:rsidR="00F31E5F" w:rsidRDefault="00F31E5F" w:rsidP="004923A2">
      <w:pPr>
        <w:pStyle w:val="Style4"/>
      </w:pPr>
    </w:p>
    <w:p w14:paraId="26FB1AE2" w14:textId="68827C7F" w:rsidR="00E74A95" w:rsidRPr="00A3464C" w:rsidRDefault="00E74A95" w:rsidP="004923A2">
      <w:pPr>
        <w:pStyle w:val="Style4"/>
        <w:rPr>
          <w:b w:val="0"/>
          <w:i w:val="0"/>
        </w:rPr>
      </w:pPr>
      <w:r w:rsidRPr="00A3464C">
        <w:rPr>
          <w:b w:val="0"/>
          <w:i w:val="0"/>
          <w:noProof/>
        </w:rPr>
        <w:lastRenderedPageBreak/>
        <w:drawing>
          <wp:anchor distT="0" distB="0" distL="114300" distR="114300" simplePos="0" relativeHeight="251805696" behindDoc="0" locked="0" layoutInCell="1" allowOverlap="1" wp14:anchorId="1ED67BC5" wp14:editId="6B300391">
            <wp:simplePos x="0" y="0"/>
            <wp:positionH relativeFrom="margin">
              <wp:posOffset>3399</wp:posOffset>
            </wp:positionH>
            <wp:positionV relativeFrom="paragraph">
              <wp:posOffset>188397</wp:posOffset>
            </wp:positionV>
            <wp:extent cx="5704840" cy="2901766"/>
            <wp:effectExtent l="0" t="0" r="10160" b="13335"/>
            <wp:wrapNone/>
            <wp:docPr id="7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14:sizeRelH relativeFrom="margin">
              <wp14:pctWidth>0</wp14:pctWidth>
            </wp14:sizeRelH>
            <wp14:sizeRelV relativeFrom="margin">
              <wp14:pctHeight>0</wp14:pctHeight>
            </wp14:sizeRelV>
          </wp:anchor>
        </w:drawing>
      </w:r>
    </w:p>
    <w:p w14:paraId="0A431D95" w14:textId="77777777" w:rsidR="00E74A95" w:rsidRPr="00A3464C" w:rsidRDefault="00E74A95" w:rsidP="004923A2">
      <w:pPr>
        <w:pStyle w:val="Style4"/>
        <w:rPr>
          <w:b w:val="0"/>
          <w:i w:val="0"/>
        </w:rPr>
      </w:pPr>
    </w:p>
    <w:p w14:paraId="4BD28990" w14:textId="77777777" w:rsidR="00E74A95" w:rsidRPr="00A3464C" w:rsidRDefault="00E74A95" w:rsidP="004923A2">
      <w:pPr>
        <w:pStyle w:val="Style4"/>
        <w:rPr>
          <w:b w:val="0"/>
          <w:i w:val="0"/>
        </w:rPr>
      </w:pPr>
    </w:p>
    <w:p w14:paraId="66F42823" w14:textId="77777777" w:rsidR="00E74A95" w:rsidRPr="00A3464C" w:rsidRDefault="00E74A95" w:rsidP="004923A2">
      <w:pPr>
        <w:pStyle w:val="Style4"/>
        <w:rPr>
          <w:b w:val="0"/>
          <w:i w:val="0"/>
        </w:rPr>
      </w:pPr>
    </w:p>
    <w:p w14:paraId="3FB4A3DA" w14:textId="77777777" w:rsidR="00E74A95" w:rsidRPr="00A3464C" w:rsidRDefault="00E74A95" w:rsidP="004923A2">
      <w:pPr>
        <w:pStyle w:val="Style4"/>
        <w:rPr>
          <w:b w:val="0"/>
          <w:i w:val="0"/>
        </w:rPr>
      </w:pPr>
    </w:p>
    <w:p w14:paraId="0FFEB392" w14:textId="77777777" w:rsidR="00E74A95" w:rsidRPr="00A3464C" w:rsidRDefault="00E74A95" w:rsidP="004923A2">
      <w:pPr>
        <w:pStyle w:val="Style4"/>
        <w:rPr>
          <w:b w:val="0"/>
          <w:i w:val="0"/>
        </w:rPr>
      </w:pPr>
    </w:p>
    <w:p w14:paraId="393BA58E" w14:textId="77777777" w:rsidR="00E74A95" w:rsidRPr="00A3464C" w:rsidRDefault="00E74A95" w:rsidP="004923A2">
      <w:pPr>
        <w:pStyle w:val="Style4"/>
        <w:rPr>
          <w:b w:val="0"/>
          <w:i w:val="0"/>
        </w:rPr>
      </w:pPr>
    </w:p>
    <w:p w14:paraId="404B174C" w14:textId="77777777" w:rsidR="00E74A95" w:rsidRPr="00A3464C" w:rsidRDefault="00E74A95" w:rsidP="004923A2">
      <w:pPr>
        <w:pStyle w:val="Style4"/>
        <w:rPr>
          <w:b w:val="0"/>
          <w:i w:val="0"/>
        </w:rPr>
      </w:pPr>
    </w:p>
    <w:p w14:paraId="1BC988DE" w14:textId="77777777" w:rsidR="00E74A95" w:rsidRPr="00A3464C" w:rsidRDefault="00E74A95" w:rsidP="004923A2">
      <w:pPr>
        <w:pStyle w:val="Style4"/>
        <w:rPr>
          <w:b w:val="0"/>
          <w:i w:val="0"/>
        </w:rPr>
      </w:pPr>
    </w:p>
    <w:p w14:paraId="3EE1F98A" w14:textId="77777777" w:rsidR="00A3464C" w:rsidRDefault="00A3464C" w:rsidP="00A932FB">
      <w:pPr>
        <w:pStyle w:val="Style4"/>
      </w:pPr>
    </w:p>
    <w:p w14:paraId="28F35768" w14:textId="77777777" w:rsidR="00A3464C" w:rsidRDefault="00A3464C" w:rsidP="00A932FB">
      <w:pPr>
        <w:pStyle w:val="Style4"/>
      </w:pPr>
    </w:p>
    <w:p w14:paraId="4EE8BEEA" w14:textId="77777777" w:rsidR="00A3464C" w:rsidRDefault="00A3464C" w:rsidP="00A932FB">
      <w:pPr>
        <w:pStyle w:val="Style4"/>
      </w:pPr>
    </w:p>
    <w:p w14:paraId="35ECDE29" w14:textId="77777777" w:rsidR="00A3464C" w:rsidRDefault="00A3464C" w:rsidP="00A932FB">
      <w:pPr>
        <w:pStyle w:val="Style4"/>
        <w:rPr>
          <w:rFonts w:eastAsia="Calibri"/>
          <w:lang w:eastAsia="en-US"/>
        </w:rPr>
      </w:pPr>
    </w:p>
    <w:p w14:paraId="1C1BAD83" w14:textId="77777777" w:rsidR="00A3464C" w:rsidRDefault="00A3464C" w:rsidP="00A932FB">
      <w:pPr>
        <w:pStyle w:val="Style4"/>
        <w:rPr>
          <w:rFonts w:eastAsia="Calibri"/>
          <w:lang w:eastAsia="en-US"/>
        </w:rPr>
      </w:pPr>
    </w:p>
    <w:p w14:paraId="153DE88E" w14:textId="77777777" w:rsidR="00A3464C" w:rsidRDefault="00A3464C" w:rsidP="00A932FB">
      <w:pPr>
        <w:pStyle w:val="Style4"/>
        <w:rPr>
          <w:rFonts w:eastAsia="Calibri"/>
          <w:lang w:eastAsia="en-US"/>
        </w:rPr>
      </w:pPr>
    </w:p>
    <w:p w14:paraId="60411CE8" w14:textId="552F5E35"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CFEE3AC" w14:textId="77777777" w:rsidR="00E74A95" w:rsidRPr="00FB35FB" w:rsidRDefault="00E74A95" w:rsidP="004923A2">
      <w:pPr>
        <w:spacing w:after="0"/>
        <w:rPr>
          <w:rFonts w:eastAsia="Calibri"/>
          <w:lang w:eastAsia="en-US"/>
        </w:rPr>
      </w:pPr>
      <w:r w:rsidRPr="00FB35FB">
        <w:rPr>
          <w:rFonts w:eastAsia="Calibri"/>
          <w:lang w:eastAsia="en-US"/>
        </w:rPr>
        <w:t>На територията на община Сухиндол е разкрита социалната услуга Асистентска подкрепа с брой потребители - 10.</w:t>
      </w:r>
    </w:p>
    <w:tbl>
      <w:tblPr>
        <w:tblpPr w:leftFromText="180" w:rightFromText="180"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5C10C1" w:rsidRPr="00FB35FB" w14:paraId="555DF056" w14:textId="77777777" w:rsidTr="005C10C1">
        <w:tc>
          <w:tcPr>
            <w:tcW w:w="3669" w:type="pct"/>
            <w:shd w:val="clear" w:color="auto" w:fill="BDD6EE" w:themeFill="accent1" w:themeFillTint="66"/>
          </w:tcPr>
          <w:p w14:paraId="101B8925" w14:textId="77777777" w:rsidR="005C10C1" w:rsidRPr="00FB35FB" w:rsidRDefault="005C10C1" w:rsidP="005C10C1"/>
        </w:tc>
        <w:tc>
          <w:tcPr>
            <w:tcW w:w="1331" w:type="pct"/>
            <w:shd w:val="clear" w:color="auto" w:fill="BDD6EE" w:themeFill="accent1" w:themeFillTint="66"/>
          </w:tcPr>
          <w:p w14:paraId="0B68FA7B" w14:textId="77777777" w:rsidR="005C10C1" w:rsidRPr="00A3464C" w:rsidRDefault="005C10C1" w:rsidP="00A3464C">
            <w:pPr>
              <w:jc w:val="left"/>
            </w:pPr>
            <w:r w:rsidRPr="00A3464C">
              <w:t>АП</w:t>
            </w:r>
          </w:p>
        </w:tc>
      </w:tr>
      <w:tr w:rsidR="005C10C1" w:rsidRPr="00FB35FB" w14:paraId="695A0E0F" w14:textId="77777777" w:rsidTr="005C10C1">
        <w:tc>
          <w:tcPr>
            <w:tcW w:w="3669" w:type="pct"/>
            <w:shd w:val="clear" w:color="auto" w:fill="auto"/>
          </w:tcPr>
          <w:p w14:paraId="0FDA012A" w14:textId="77777777" w:rsidR="005C10C1" w:rsidRPr="00FB35FB" w:rsidRDefault="005C10C1" w:rsidP="005C10C1">
            <w:pPr>
              <w:spacing w:after="0"/>
              <w:rPr>
                <w:b/>
              </w:rPr>
            </w:pPr>
            <w:r w:rsidRPr="00FB35FB">
              <w:rPr>
                <w:b/>
              </w:rPr>
              <w:t>Брой СУ</w:t>
            </w:r>
          </w:p>
        </w:tc>
        <w:tc>
          <w:tcPr>
            <w:tcW w:w="1331" w:type="pct"/>
          </w:tcPr>
          <w:p w14:paraId="396B6DA4" w14:textId="77777777" w:rsidR="005C10C1" w:rsidRPr="00FB35FB" w:rsidRDefault="005C10C1" w:rsidP="00A3464C">
            <w:pPr>
              <w:jc w:val="left"/>
            </w:pPr>
            <w:r w:rsidRPr="00FB35FB">
              <w:t>1</w:t>
            </w:r>
          </w:p>
        </w:tc>
      </w:tr>
      <w:tr w:rsidR="005C10C1" w:rsidRPr="00FB35FB" w14:paraId="588BE85F" w14:textId="77777777" w:rsidTr="005C10C1">
        <w:tc>
          <w:tcPr>
            <w:tcW w:w="3669" w:type="pct"/>
            <w:shd w:val="clear" w:color="auto" w:fill="auto"/>
          </w:tcPr>
          <w:p w14:paraId="3EDA3B5A" w14:textId="77777777" w:rsidR="005C10C1" w:rsidRPr="00FB35FB" w:rsidRDefault="005C10C1" w:rsidP="005C10C1">
            <w:pPr>
              <w:rPr>
                <w:b/>
              </w:rPr>
            </w:pPr>
            <w:r w:rsidRPr="00FB35FB">
              <w:rPr>
                <w:b/>
              </w:rPr>
              <w:t>Брой потребители</w:t>
            </w:r>
          </w:p>
        </w:tc>
        <w:tc>
          <w:tcPr>
            <w:tcW w:w="1331" w:type="pct"/>
          </w:tcPr>
          <w:p w14:paraId="5523C6BB" w14:textId="77777777" w:rsidR="005C10C1" w:rsidRPr="00FB35FB" w:rsidRDefault="005C10C1" w:rsidP="00A3464C">
            <w:pPr>
              <w:jc w:val="left"/>
            </w:pPr>
            <w:r w:rsidRPr="00FB35FB">
              <w:t>10</w:t>
            </w:r>
          </w:p>
        </w:tc>
      </w:tr>
    </w:tbl>
    <w:p w14:paraId="19710CD6" w14:textId="77777777" w:rsidR="00E74A95" w:rsidRPr="00FB35FB" w:rsidRDefault="00E74A95" w:rsidP="00E74A95">
      <w:pPr>
        <w:spacing w:after="0"/>
        <w:rPr>
          <w:rFonts w:eastAsia="Calibri"/>
          <w:lang w:eastAsia="en-US"/>
        </w:rPr>
      </w:pPr>
    </w:p>
    <w:p w14:paraId="1CAD8DD2" w14:textId="77777777" w:rsidR="00E74A95" w:rsidRPr="00FB35FB" w:rsidRDefault="00E74A95" w:rsidP="002B0412">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ухиндол</w:t>
      </w:r>
    </w:p>
    <w:p w14:paraId="62A97137" w14:textId="17B33961" w:rsidR="00E74A95" w:rsidRDefault="00E74A95" w:rsidP="004923A2">
      <w:pPr>
        <w:spacing w:after="0"/>
        <w:rPr>
          <w:rFonts w:eastAsia="Calibri"/>
          <w:lang w:eastAsia="en-US"/>
        </w:rPr>
      </w:pPr>
      <w:r w:rsidRPr="00FB35FB">
        <w:rPr>
          <w:rFonts w:eastAsia="Calibri"/>
          <w:lang w:eastAsia="en-US"/>
        </w:rPr>
        <w:t>Към момента на изготвяне на анализа няма желаещи да ползват социалната услуга в община Сухиндол.</w:t>
      </w:r>
    </w:p>
    <w:p w14:paraId="51AD04BF" w14:textId="77777777" w:rsidR="00A3464C" w:rsidRPr="00FB35FB" w:rsidRDefault="00A3464C" w:rsidP="004923A2">
      <w:pPr>
        <w:spacing w:after="0"/>
        <w:rPr>
          <w:rFonts w:eastAsia="Calibri"/>
          <w:lang w:eastAsia="en-US"/>
        </w:rPr>
      </w:pPr>
    </w:p>
    <w:p w14:paraId="19693E26" w14:textId="47BFBDF7" w:rsidR="00E74A95" w:rsidRPr="00FB35FB" w:rsidRDefault="00E74A95" w:rsidP="002B0412">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w:t>
      </w:r>
      <w:r w:rsidR="00A3464C">
        <w:rPr>
          <w:rFonts w:eastAsia="Calibri"/>
          <w:lang w:eastAsia="en-US"/>
        </w:rPr>
        <w:t xml:space="preserve">а община Сухиндол, различна от </w:t>
      </w:r>
      <w:r w:rsidRPr="00FB35FB">
        <w:rPr>
          <w:rFonts w:eastAsia="Calibri"/>
          <w:lang w:eastAsia="en-US"/>
        </w:rPr>
        <w:t>общината по настоящ адрес</w:t>
      </w:r>
    </w:p>
    <w:p w14:paraId="5FCC83A6" w14:textId="04133397" w:rsidR="00E74A95" w:rsidRDefault="00E74A95" w:rsidP="002B0412">
      <w:pPr>
        <w:spacing w:after="0"/>
      </w:pPr>
      <w:r w:rsidRPr="00FB35FB">
        <w:t>Няма лица от други общини, които да ползват социални услуги в община Сухиндол</w:t>
      </w:r>
      <w:r w:rsidR="00A3464C">
        <w:t>.</w:t>
      </w:r>
    </w:p>
    <w:p w14:paraId="6FAEDD80" w14:textId="77777777" w:rsidR="00A3464C" w:rsidRPr="00FB35FB" w:rsidRDefault="00A3464C" w:rsidP="002B0412">
      <w:pPr>
        <w:spacing w:after="0"/>
      </w:pPr>
    </w:p>
    <w:p w14:paraId="43E356EA" w14:textId="77777777" w:rsidR="00E74A95" w:rsidRPr="00FB35FB" w:rsidRDefault="00E74A95" w:rsidP="002B0412">
      <w:pPr>
        <w:pStyle w:val="Style4"/>
        <w:rPr>
          <w:rFonts w:eastAsia="Calibri"/>
          <w:lang w:eastAsia="en-US"/>
        </w:rPr>
      </w:pPr>
      <w:r w:rsidRPr="00FB35FB">
        <w:rPr>
          <w:rFonts w:eastAsia="Calibri"/>
          <w:lang w:eastAsia="en-US"/>
        </w:rPr>
        <w:t>Информация за демографското развитие в община Сухиндол за последните 5 години</w:t>
      </w:r>
    </w:p>
    <w:p w14:paraId="2F07473D" w14:textId="3D588286" w:rsidR="004923A2" w:rsidRPr="004923A2" w:rsidRDefault="004923A2" w:rsidP="004923A2">
      <w:r w:rsidRPr="004923A2">
        <w:t>Населението на община Сухиндол трайно намалява. Естественият и механичният прираст са отрицателни. Тенденция</w:t>
      </w:r>
      <w:r w:rsidR="00A3464C">
        <w:t>та</w:t>
      </w:r>
      <w:r w:rsidRPr="004923A2">
        <w:t xml:space="preserve"> във възрастовата структура през последните години е към застаряване на населението и намаляване на броя на лицата. Динамиката на раждаемостта е трайно намаляваща. Въпреки, че раждаемостта в община Сухиндол е над средната за региона, населението на общината спада с бързи темпове, поради високият коефициент на смъртност – повече от два пъти по-висок от средния за Северен централен регион и повече от 2,5 пъти над този да страната. </w:t>
      </w:r>
    </w:p>
    <w:p w14:paraId="038A2029" w14:textId="77777777" w:rsidR="00E74A95" w:rsidRPr="00FB35FB" w:rsidRDefault="00E74A95" w:rsidP="00E74A95"/>
    <w:p w14:paraId="65006D81" w14:textId="77777777" w:rsidR="00E74A95" w:rsidRPr="00FB35FB" w:rsidRDefault="00E74A95" w:rsidP="00E74A95">
      <w:r w:rsidRPr="00FB35FB">
        <w:rPr>
          <w:noProof/>
        </w:rPr>
        <w:lastRenderedPageBreak/>
        <w:drawing>
          <wp:inline distT="0" distB="0" distL="0" distR="0" wp14:anchorId="158BD794" wp14:editId="0FF5B30B">
            <wp:extent cx="5629275" cy="3784453"/>
            <wp:effectExtent l="0" t="0" r="9525" b="6985"/>
            <wp:docPr id="7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0FA055EE" w14:textId="77777777" w:rsidR="00A3464C" w:rsidRDefault="00A3464C" w:rsidP="00E74A95">
      <w:pPr>
        <w:rPr>
          <w:rFonts w:eastAsia="Calibri"/>
          <w:b/>
          <w:i/>
          <w:lang w:eastAsia="en-US"/>
        </w:rPr>
      </w:pPr>
    </w:p>
    <w:p w14:paraId="794D600D" w14:textId="12C9E59A"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24D743AC" w14:textId="10E993D8" w:rsidR="00E74A95" w:rsidRPr="00FB35FB" w:rsidRDefault="00E74A95" w:rsidP="004923A2">
      <w:pPr>
        <w:autoSpaceDE w:val="0"/>
        <w:autoSpaceDN w:val="0"/>
        <w:adjustRightInd w:val="0"/>
        <w:spacing w:before="120" w:after="120"/>
      </w:pPr>
      <w:r w:rsidRPr="00FB35FB">
        <w:t>От предоставените данни за наличните социални услуги на територията на община Сухиндол (Асистентска подкрепа) е видно, че общия брой служители е 4 и към момента покрива нуждите.</w:t>
      </w:r>
    </w:p>
    <w:p w14:paraId="714BE2DE" w14:textId="77777777" w:rsidR="00E74A95" w:rsidRPr="00FB35FB" w:rsidRDefault="00E74A95" w:rsidP="004923A2">
      <w:pPr>
        <w:pStyle w:val="2"/>
        <w:numPr>
          <w:ilvl w:val="0"/>
          <w:numId w:val="0"/>
        </w:numPr>
        <w:ind w:left="718" w:hanging="576"/>
        <w:rPr>
          <w:rFonts w:cs="Times New Roman"/>
          <w:sz w:val="24"/>
          <w:szCs w:val="24"/>
        </w:rPr>
      </w:pPr>
      <w:bookmarkStart w:id="81" w:name="_Toc147825170"/>
      <w:r w:rsidRPr="00FB35FB">
        <w:rPr>
          <w:rFonts w:cs="Times New Roman"/>
          <w:sz w:val="24"/>
          <w:szCs w:val="24"/>
        </w:rPr>
        <w:t>АНАЛИЗ НА ПОТРЕБНОСТИТЕ В ОБЛАСТ ВЕЛИКО ТЪРНОВО (обобщено)</w:t>
      </w:r>
      <w:bookmarkEnd w:id="81"/>
    </w:p>
    <w:p w14:paraId="6CE817F7" w14:textId="77777777" w:rsidR="00E74A95" w:rsidRPr="00A3464C" w:rsidRDefault="00E74A95" w:rsidP="004923A2">
      <w:pPr>
        <w:pStyle w:val="Style1-annex"/>
        <w:ind w:firstLine="0"/>
        <w:rPr>
          <w:b/>
          <w:i/>
          <w:sz w:val="24"/>
          <w:szCs w:val="24"/>
        </w:rPr>
      </w:pPr>
      <w:r w:rsidRPr="00A3464C">
        <w:rPr>
          <w:b/>
          <w:i/>
          <w:sz w:val="24"/>
          <w:szCs w:val="24"/>
        </w:rPr>
        <w:t>Показателите по критериите за всички социални и интегрирани здравно-социални услуги, обобщени за област Велико Търново по общини</w:t>
      </w:r>
    </w:p>
    <w:p w14:paraId="1EEC40BD" w14:textId="734B1AD0" w:rsidR="00E74A95" w:rsidRPr="00FB35FB" w:rsidRDefault="00E74A95" w:rsidP="004923A2">
      <w:r w:rsidRPr="00A3464C">
        <w:t>По данни на общините от област Велико Търново информацията за населението по критериите съгласно Наредбата за планиране на социалните услуги е получена от</w:t>
      </w:r>
      <w:r w:rsidRPr="00FB35FB">
        <w:t xml:space="preserve"> отдел „Статистически данни“- Велико Търново към ТСБ Север, информационна система ГРАО, Агенция за хората с увреждания, РЗИ, ДСП, ДБТ, кметове и кметски наместници, училища, лечебни заведения, социални услуги и др.</w:t>
      </w:r>
    </w:p>
    <w:p w14:paraId="0EDE4305" w14:textId="235089B0" w:rsidR="004923A2" w:rsidRPr="00FB35FB" w:rsidRDefault="00E77874" w:rsidP="004923A2">
      <w:r w:rsidRPr="00FB35FB">
        <w:rPr>
          <w:noProof/>
        </w:rPr>
        <w:drawing>
          <wp:anchor distT="0" distB="0" distL="114300" distR="114300" simplePos="0" relativeHeight="251873280" behindDoc="0" locked="0" layoutInCell="1" allowOverlap="1" wp14:anchorId="31890C72" wp14:editId="5371EB3D">
            <wp:simplePos x="0" y="0"/>
            <wp:positionH relativeFrom="margin">
              <wp:posOffset>-16509</wp:posOffset>
            </wp:positionH>
            <wp:positionV relativeFrom="paragraph">
              <wp:posOffset>156845</wp:posOffset>
            </wp:positionV>
            <wp:extent cx="6028138" cy="2484120"/>
            <wp:effectExtent l="0" t="0" r="10795" b="11430"/>
            <wp:wrapNone/>
            <wp:docPr id="8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14:sizeRelH relativeFrom="margin">
              <wp14:pctWidth>0</wp14:pctWidth>
            </wp14:sizeRelH>
            <wp14:sizeRelV relativeFrom="margin">
              <wp14:pctHeight>0</wp14:pctHeight>
            </wp14:sizeRelV>
          </wp:anchor>
        </w:drawing>
      </w:r>
    </w:p>
    <w:p w14:paraId="303A0315" w14:textId="3A9B6BB9" w:rsidR="004923A2" w:rsidRPr="00FB35FB" w:rsidRDefault="004923A2" w:rsidP="004923A2"/>
    <w:p w14:paraId="3BA62CA2" w14:textId="231EED92" w:rsidR="004923A2" w:rsidRPr="00FB35FB" w:rsidRDefault="004923A2" w:rsidP="004923A2"/>
    <w:p w14:paraId="50A397A1" w14:textId="57CE9D00" w:rsidR="004923A2" w:rsidRPr="00FB35FB" w:rsidRDefault="004923A2" w:rsidP="004923A2"/>
    <w:p w14:paraId="366833FB" w14:textId="01E264E4" w:rsidR="004923A2" w:rsidRPr="00FB35FB" w:rsidRDefault="004923A2" w:rsidP="004923A2"/>
    <w:p w14:paraId="28E6677F" w14:textId="77777777" w:rsidR="004923A2" w:rsidRPr="00FB35FB" w:rsidRDefault="004923A2" w:rsidP="004923A2"/>
    <w:p w14:paraId="3EB2006D" w14:textId="77777777" w:rsidR="004923A2" w:rsidRPr="00FB35FB" w:rsidRDefault="004923A2" w:rsidP="004923A2"/>
    <w:p w14:paraId="6E8D60AF" w14:textId="77777777" w:rsidR="004923A2" w:rsidRPr="00FB35FB" w:rsidRDefault="004923A2" w:rsidP="004923A2"/>
    <w:p w14:paraId="14A75CBD" w14:textId="77777777" w:rsidR="004923A2" w:rsidRPr="00FB35FB" w:rsidRDefault="004923A2" w:rsidP="004923A2"/>
    <w:p w14:paraId="79252669" w14:textId="77777777" w:rsidR="004923A2" w:rsidRPr="00FB35FB" w:rsidRDefault="004923A2" w:rsidP="004923A2"/>
    <w:p w14:paraId="1D8E8B60" w14:textId="77777777" w:rsidR="004923A2" w:rsidRPr="00FB35FB" w:rsidRDefault="004923A2" w:rsidP="004923A2"/>
    <w:p w14:paraId="4D28555A" w14:textId="77777777" w:rsidR="004923A2" w:rsidRPr="00FB35FB" w:rsidRDefault="004923A2" w:rsidP="004923A2">
      <w:r w:rsidRPr="00FB35FB">
        <w:lastRenderedPageBreak/>
        <w:t>Общият брой на населението на област Велико Търново, към 31.12.2021 г. е 241587 жители, от тях 37404 деца до 18-годишна възраст. Общият брой на лицата с трайни увреждания е 21814, от тях деца 900.</w:t>
      </w:r>
    </w:p>
    <w:p w14:paraId="1506327C" w14:textId="77777777" w:rsidR="00435450" w:rsidRPr="00A3464C" w:rsidRDefault="00435450" w:rsidP="00435450">
      <w:pPr>
        <w:pStyle w:val="Style4"/>
        <w:rPr>
          <w:rFonts w:eastAsia="Calibri"/>
          <w:b w:val="0"/>
          <w:i w:val="0"/>
          <w:lang w:eastAsia="en-US"/>
        </w:rPr>
      </w:pPr>
    </w:p>
    <w:p w14:paraId="518D4151" w14:textId="0CC5A2E0" w:rsidR="00E74A95" w:rsidRPr="00FB35FB" w:rsidRDefault="00E74A95" w:rsidP="00435450">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330F946C" w14:textId="77777777" w:rsidR="00E74A95" w:rsidRPr="00FB35FB" w:rsidRDefault="00E74A95" w:rsidP="00E77874">
      <w:pPr>
        <w:rPr>
          <w:rFonts w:eastAsia="Calibri"/>
          <w:lang w:eastAsia="en-US"/>
        </w:rPr>
      </w:pPr>
      <w:r w:rsidRPr="00FB35FB">
        <w:rPr>
          <w:rFonts w:eastAsia="Calibri"/>
          <w:lang w:eastAsia="en-US"/>
        </w:rPr>
        <w:t>Общият брои на социалните услуги на територията на област Велико Търново е 80 с 2391 потребители. Броят на социалните услуги за пълнолетни лица е 46, с 1561 потребители.</w:t>
      </w:r>
    </w:p>
    <w:p w14:paraId="5CA3DD4D" w14:textId="6521D3F8" w:rsidR="00E74A95" w:rsidRPr="00FB35FB" w:rsidRDefault="00E74A95" w:rsidP="00E77874">
      <w:pPr>
        <w:pStyle w:val="Style4"/>
      </w:pPr>
      <w:r w:rsidRPr="00FB35FB">
        <w:rPr>
          <w:noProof/>
        </w:rPr>
        <w:drawing>
          <wp:inline distT="0" distB="0" distL="0" distR="0" wp14:anchorId="6F87E02F" wp14:editId="34844018">
            <wp:extent cx="2743200" cy="3230880"/>
            <wp:effectExtent l="0" t="0" r="0" b="762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rsidRPr="00FB35FB">
        <w:rPr>
          <w:noProof/>
        </w:rPr>
        <w:drawing>
          <wp:inline distT="0" distB="0" distL="0" distR="0" wp14:anchorId="6928018B" wp14:editId="2313C372">
            <wp:extent cx="2762250" cy="3253740"/>
            <wp:effectExtent l="0" t="0" r="0" b="38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156DBD26" w14:textId="77777777" w:rsidR="00E74A95" w:rsidRPr="00FB35FB" w:rsidRDefault="00E74A95" w:rsidP="00E77874">
      <w:pPr>
        <w:pStyle w:val="Style4"/>
        <w:rPr>
          <w:rFonts w:eastAsia="Calibri"/>
          <w:lang w:eastAsia="en-US"/>
        </w:rPr>
      </w:pPr>
      <w:r w:rsidRPr="00FB35FB">
        <w:rPr>
          <w:rFonts w:eastAsia="Calibri"/>
          <w:b w:val="0"/>
          <w:bCs/>
          <w:i w:val="0"/>
          <w:iCs/>
          <w:lang w:eastAsia="en-US"/>
        </w:rPr>
        <w:t>Социалните услуги за деца са 34 със 830 потребители</w:t>
      </w:r>
      <w:r w:rsidRPr="00FB35FB">
        <w:rPr>
          <w:rFonts w:eastAsia="Calibri"/>
          <w:lang w:eastAsia="en-US"/>
        </w:rPr>
        <w:t>.</w:t>
      </w:r>
    </w:p>
    <w:p w14:paraId="08ACF85B" w14:textId="77777777" w:rsidR="00E74A95" w:rsidRPr="00FB35FB" w:rsidRDefault="00E74A95" w:rsidP="00E74A95"/>
    <w:p w14:paraId="6EC067DD" w14:textId="77777777" w:rsidR="00E74A95" w:rsidRPr="00FB35FB" w:rsidRDefault="00E74A95" w:rsidP="00E74A95">
      <w:r w:rsidRPr="00FB35FB">
        <w:rPr>
          <w:noProof/>
        </w:rPr>
        <w:drawing>
          <wp:inline distT="0" distB="0" distL="0" distR="0" wp14:anchorId="517D2F50" wp14:editId="604FBF8F">
            <wp:extent cx="2724150" cy="3292456"/>
            <wp:effectExtent l="0" t="0" r="0" b="38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r w:rsidRPr="00FB35FB">
        <w:rPr>
          <w:noProof/>
        </w:rPr>
        <w:drawing>
          <wp:inline distT="0" distB="0" distL="0" distR="0" wp14:anchorId="1E574DAA" wp14:editId="57A5A345">
            <wp:extent cx="2743200" cy="3292456"/>
            <wp:effectExtent l="0" t="0" r="0" b="381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665D7AF3" w14:textId="77777777" w:rsidR="00E74A95" w:rsidRPr="00FB35FB" w:rsidRDefault="00E74A95" w:rsidP="00E74A95"/>
    <w:p w14:paraId="2B42AB3F" w14:textId="7565E174" w:rsidR="00E74A95" w:rsidRDefault="00E74A95" w:rsidP="00E77874">
      <w:r w:rsidRPr="00FB35FB">
        <w:t xml:space="preserve">От графиките е видно, че на територията на областта преобладават услугите за резидентна грижа (ЦНСТ, ЗЖ, ПЖ, НЖ, КЦ,) 39 услуги за 435 потребители </w:t>
      </w:r>
      <w:r w:rsidRPr="00807067">
        <w:t xml:space="preserve">– </w:t>
      </w:r>
      <w:r w:rsidRPr="00FB35FB">
        <w:t xml:space="preserve">услугите в </w:t>
      </w:r>
      <w:r w:rsidRPr="00FB35FB">
        <w:lastRenderedPageBreak/>
        <w:t xml:space="preserve">домашна среда (АП) – 10 услуги за 692 потребители, услугите в специализирани институции за пълнолетни лица (ДСХ) 5 услуги за 340 потребители </w:t>
      </w:r>
      <w:r w:rsidRPr="00FB35FB">
        <w:rPr>
          <w:color w:val="C00000"/>
        </w:rPr>
        <w:t xml:space="preserve">– </w:t>
      </w:r>
      <w:r w:rsidRPr="00FB35FB">
        <w:t>и консултативни услуги (ДЦ, ЦСРИ, ЦОП) – 26 услуги за 924 потребители.</w:t>
      </w:r>
    </w:p>
    <w:p w14:paraId="60871D78" w14:textId="77777777" w:rsidR="00A3464C" w:rsidRPr="00807067" w:rsidRDefault="00A3464C" w:rsidP="00E77874"/>
    <w:p w14:paraId="37B06A1A" w14:textId="77777777" w:rsidR="00E74A95" w:rsidRPr="00FB35FB" w:rsidRDefault="00E74A95" w:rsidP="00E77874">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ласт Велико Търново</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807067" w:rsidRPr="00807067" w14:paraId="2F88727F" w14:textId="77777777" w:rsidTr="00A3464C">
        <w:tc>
          <w:tcPr>
            <w:tcW w:w="2228" w:type="pct"/>
            <w:shd w:val="clear" w:color="auto" w:fill="5B9BD5" w:themeFill="accent1"/>
          </w:tcPr>
          <w:p w14:paraId="05DB859B" w14:textId="77777777" w:rsidR="00807067" w:rsidRPr="00807067" w:rsidRDefault="00807067" w:rsidP="00A3464C">
            <w:pPr>
              <w:pStyle w:val="Style4"/>
              <w:jc w:val="left"/>
              <w:rPr>
                <w:i w:val="0"/>
              </w:rPr>
            </w:pPr>
            <w:r w:rsidRPr="00807067">
              <w:rPr>
                <w:i w:val="0"/>
              </w:rPr>
              <w:t>Социална услуга</w:t>
            </w:r>
          </w:p>
        </w:tc>
        <w:tc>
          <w:tcPr>
            <w:tcW w:w="2772" w:type="pct"/>
            <w:shd w:val="clear" w:color="auto" w:fill="5B9BD5" w:themeFill="accent1"/>
          </w:tcPr>
          <w:p w14:paraId="51A12EAD" w14:textId="77777777" w:rsidR="00807067" w:rsidRPr="00807067" w:rsidRDefault="00807067" w:rsidP="00A3464C">
            <w:pPr>
              <w:pStyle w:val="Style4"/>
              <w:jc w:val="left"/>
              <w:rPr>
                <w:i w:val="0"/>
              </w:rPr>
            </w:pPr>
            <w:r w:rsidRPr="00807067">
              <w:rPr>
                <w:i w:val="0"/>
              </w:rPr>
              <w:t>Брой желаещи да ползват СУ</w:t>
            </w:r>
          </w:p>
        </w:tc>
      </w:tr>
      <w:tr w:rsidR="00807067" w:rsidRPr="00FB35FB" w14:paraId="29C68F77" w14:textId="77777777" w:rsidTr="00807067">
        <w:tc>
          <w:tcPr>
            <w:tcW w:w="2228" w:type="pct"/>
            <w:shd w:val="clear" w:color="auto" w:fill="auto"/>
          </w:tcPr>
          <w:p w14:paraId="209D4F33" w14:textId="77777777" w:rsidR="00807067" w:rsidRPr="00C70CE0" w:rsidRDefault="00807067" w:rsidP="00A3464C">
            <w:pPr>
              <w:pStyle w:val="Style4"/>
              <w:jc w:val="left"/>
              <w:rPr>
                <w:b w:val="0"/>
                <w:i w:val="0"/>
              </w:rPr>
            </w:pPr>
            <w:r w:rsidRPr="00C70CE0">
              <w:rPr>
                <w:b w:val="0"/>
                <w:i w:val="0"/>
              </w:rPr>
              <w:t>Асистентска подкрепа</w:t>
            </w:r>
          </w:p>
        </w:tc>
        <w:tc>
          <w:tcPr>
            <w:tcW w:w="2772" w:type="pct"/>
            <w:shd w:val="clear" w:color="auto" w:fill="auto"/>
          </w:tcPr>
          <w:p w14:paraId="4DF421EE" w14:textId="77777777" w:rsidR="00807067" w:rsidRPr="00C70CE0" w:rsidRDefault="00807067" w:rsidP="00A3464C">
            <w:pPr>
              <w:pStyle w:val="Style4"/>
              <w:jc w:val="left"/>
              <w:rPr>
                <w:b w:val="0"/>
                <w:i w:val="0"/>
              </w:rPr>
            </w:pPr>
            <w:r w:rsidRPr="00C70CE0">
              <w:rPr>
                <w:b w:val="0"/>
                <w:i w:val="0"/>
              </w:rPr>
              <w:t>80</w:t>
            </w:r>
          </w:p>
        </w:tc>
      </w:tr>
      <w:tr w:rsidR="00807067" w:rsidRPr="00FB35FB" w14:paraId="59E0206D" w14:textId="77777777" w:rsidTr="00807067">
        <w:tc>
          <w:tcPr>
            <w:tcW w:w="2228" w:type="pct"/>
            <w:shd w:val="clear" w:color="auto" w:fill="auto"/>
          </w:tcPr>
          <w:p w14:paraId="417A8034" w14:textId="77777777" w:rsidR="00807067" w:rsidRPr="00C70CE0" w:rsidRDefault="00807067" w:rsidP="00A3464C">
            <w:pPr>
              <w:pStyle w:val="Style4"/>
              <w:jc w:val="left"/>
              <w:rPr>
                <w:b w:val="0"/>
                <w:i w:val="0"/>
              </w:rPr>
            </w:pPr>
            <w:r w:rsidRPr="00C70CE0">
              <w:rPr>
                <w:b w:val="0"/>
                <w:i w:val="0"/>
              </w:rPr>
              <w:t>ДСХ</w:t>
            </w:r>
          </w:p>
        </w:tc>
        <w:tc>
          <w:tcPr>
            <w:tcW w:w="2772" w:type="pct"/>
            <w:shd w:val="clear" w:color="auto" w:fill="auto"/>
          </w:tcPr>
          <w:p w14:paraId="139518AB" w14:textId="77777777" w:rsidR="00807067" w:rsidRPr="00C70CE0" w:rsidRDefault="00807067" w:rsidP="00A3464C">
            <w:pPr>
              <w:pStyle w:val="Style4"/>
              <w:jc w:val="left"/>
              <w:rPr>
                <w:b w:val="0"/>
                <w:i w:val="0"/>
              </w:rPr>
            </w:pPr>
            <w:r w:rsidRPr="00C70CE0">
              <w:rPr>
                <w:b w:val="0"/>
                <w:i w:val="0"/>
              </w:rPr>
              <w:t>39</w:t>
            </w:r>
          </w:p>
        </w:tc>
      </w:tr>
      <w:tr w:rsidR="00807067" w:rsidRPr="00FB35FB" w14:paraId="709715F4" w14:textId="77777777" w:rsidTr="00807067">
        <w:tc>
          <w:tcPr>
            <w:tcW w:w="2228" w:type="pct"/>
            <w:shd w:val="clear" w:color="auto" w:fill="auto"/>
          </w:tcPr>
          <w:p w14:paraId="0648DA4E" w14:textId="77777777" w:rsidR="00807067" w:rsidRPr="00C70CE0" w:rsidRDefault="00807067" w:rsidP="00A3464C">
            <w:pPr>
              <w:pStyle w:val="Style4"/>
              <w:jc w:val="left"/>
              <w:rPr>
                <w:b w:val="0"/>
                <w:i w:val="0"/>
              </w:rPr>
            </w:pPr>
            <w:r w:rsidRPr="00C70CE0">
              <w:rPr>
                <w:b w:val="0"/>
                <w:i w:val="0"/>
              </w:rPr>
              <w:t>ЦНСТДМУ</w:t>
            </w:r>
          </w:p>
        </w:tc>
        <w:tc>
          <w:tcPr>
            <w:tcW w:w="2772" w:type="pct"/>
            <w:shd w:val="clear" w:color="auto" w:fill="auto"/>
          </w:tcPr>
          <w:p w14:paraId="33EB9A9C" w14:textId="77777777" w:rsidR="00807067" w:rsidRPr="00C70CE0" w:rsidRDefault="00807067" w:rsidP="00A3464C">
            <w:pPr>
              <w:pStyle w:val="Style4"/>
              <w:jc w:val="left"/>
              <w:rPr>
                <w:b w:val="0"/>
                <w:i w:val="0"/>
              </w:rPr>
            </w:pPr>
            <w:r w:rsidRPr="00C70CE0">
              <w:rPr>
                <w:b w:val="0"/>
                <w:i w:val="0"/>
              </w:rPr>
              <w:t>1</w:t>
            </w:r>
          </w:p>
        </w:tc>
      </w:tr>
      <w:tr w:rsidR="00807067" w:rsidRPr="00FB35FB" w14:paraId="17290513" w14:textId="77777777" w:rsidTr="00807067">
        <w:tc>
          <w:tcPr>
            <w:tcW w:w="2228" w:type="pct"/>
            <w:shd w:val="clear" w:color="auto" w:fill="auto"/>
          </w:tcPr>
          <w:p w14:paraId="6F323630" w14:textId="77777777" w:rsidR="00807067" w:rsidRPr="00C70CE0" w:rsidRDefault="00807067" w:rsidP="00A3464C">
            <w:pPr>
              <w:pStyle w:val="Style4"/>
              <w:jc w:val="left"/>
              <w:rPr>
                <w:b w:val="0"/>
                <w:i w:val="0"/>
              </w:rPr>
            </w:pPr>
            <w:r w:rsidRPr="00C70CE0">
              <w:rPr>
                <w:b w:val="0"/>
                <w:i w:val="0"/>
                <w:lang w:eastAsia="en-US"/>
              </w:rPr>
              <w:t>ЦНСТПЛПР</w:t>
            </w:r>
          </w:p>
        </w:tc>
        <w:tc>
          <w:tcPr>
            <w:tcW w:w="2772" w:type="pct"/>
            <w:shd w:val="clear" w:color="auto" w:fill="auto"/>
          </w:tcPr>
          <w:p w14:paraId="7455B5B6" w14:textId="77777777" w:rsidR="00807067" w:rsidRPr="00C70CE0" w:rsidRDefault="00807067" w:rsidP="00A3464C">
            <w:pPr>
              <w:pStyle w:val="Style4"/>
              <w:jc w:val="left"/>
              <w:rPr>
                <w:b w:val="0"/>
                <w:i w:val="0"/>
              </w:rPr>
            </w:pPr>
            <w:r w:rsidRPr="00C70CE0">
              <w:rPr>
                <w:b w:val="0"/>
                <w:i w:val="0"/>
              </w:rPr>
              <w:t>20</w:t>
            </w:r>
          </w:p>
        </w:tc>
      </w:tr>
      <w:tr w:rsidR="00807067" w:rsidRPr="00FB35FB" w14:paraId="439D7402" w14:textId="77777777" w:rsidTr="00807067">
        <w:tc>
          <w:tcPr>
            <w:tcW w:w="2228" w:type="pct"/>
            <w:shd w:val="clear" w:color="auto" w:fill="auto"/>
          </w:tcPr>
          <w:p w14:paraId="1BB46A6B" w14:textId="77777777" w:rsidR="00807067" w:rsidRPr="00C70CE0" w:rsidRDefault="00807067" w:rsidP="00A3464C">
            <w:pPr>
              <w:pStyle w:val="Style4"/>
              <w:jc w:val="left"/>
              <w:rPr>
                <w:b w:val="0"/>
                <w:i w:val="0"/>
                <w:lang w:eastAsia="en-US"/>
              </w:rPr>
            </w:pPr>
            <w:r w:rsidRPr="00C70CE0">
              <w:rPr>
                <w:b w:val="0"/>
                <w:i w:val="0"/>
                <w:lang w:eastAsia="en-US"/>
              </w:rPr>
              <w:t>ЦНСТПЛУИ</w:t>
            </w:r>
          </w:p>
        </w:tc>
        <w:tc>
          <w:tcPr>
            <w:tcW w:w="2772" w:type="pct"/>
            <w:shd w:val="clear" w:color="auto" w:fill="auto"/>
          </w:tcPr>
          <w:p w14:paraId="73634D68" w14:textId="77777777" w:rsidR="00807067" w:rsidRPr="00C70CE0" w:rsidRDefault="00807067" w:rsidP="00A3464C">
            <w:pPr>
              <w:pStyle w:val="Style4"/>
              <w:jc w:val="left"/>
              <w:rPr>
                <w:b w:val="0"/>
                <w:i w:val="0"/>
              </w:rPr>
            </w:pPr>
            <w:r w:rsidRPr="00C70CE0">
              <w:rPr>
                <w:b w:val="0"/>
                <w:i w:val="0"/>
              </w:rPr>
              <w:t>36</w:t>
            </w:r>
          </w:p>
        </w:tc>
      </w:tr>
      <w:tr w:rsidR="00807067" w:rsidRPr="00FB35FB" w14:paraId="349F876B" w14:textId="77777777" w:rsidTr="00807067">
        <w:tc>
          <w:tcPr>
            <w:tcW w:w="2228" w:type="pct"/>
            <w:shd w:val="clear" w:color="auto" w:fill="auto"/>
          </w:tcPr>
          <w:p w14:paraId="0A7859DB" w14:textId="77777777" w:rsidR="00807067" w:rsidRPr="00C70CE0" w:rsidRDefault="00807067" w:rsidP="00A3464C">
            <w:pPr>
              <w:pStyle w:val="Style4"/>
              <w:jc w:val="left"/>
              <w:rPr>
                <w:b w:val="0"/>
                <w:i w:val="0"/>
                <w:lang w:eastAsia="en-US"/>
              </w:rPr>
            </w:pPr>
            <w:r w:rsidRPr="00C70CE0">
              <w:rPr>
                <w:b w:val="0"/>
                <w:i w:val="0"/>
                <w:lang w:eastAsia="en-US"/>
              </w:rPr>
              <w:t>ЦНСТПЛД</w:t>
            </w:r>
          </w:p>
        </w:tc>
        <w:tc>
          <w:tcPr>
            <w:tcW w:w="2772" w:type="pct"/>
            <w:shd w:val="clear" w:color="auto" w:fill="auto"/>
          </w:tcPr>
          <w:p w14:paraId="461BD3F7" w14:textId="77777777" w:rsidR="00807067" w:rsidRPr="00C70CE0" w:rsidRDefault="00807067" w:rsidP="00A3464C">
            <w:pPr>
              <w:pStyle w:val="Style4"/>
              <w:jc w:val="left"/>
              <w:rPr>
                <w:b w:val="0"/>
                <w:i w:val="0"/>
              </w:rPr>
            </w:pPr>
            <w:r w:rsidRPr="00C70CE0">
              <w:rPr>
                <w:b w:val="0"/>
                <w:i w:val="0"/>
              </w:rPr>
              <w:t>4</w:t>
            </w:r>
          </w:p>
        </w:tc>
      </w:tr>
      <w:tr w:rsidR="00807067" w:rsidRPr="00FB35FB" w14:paraId="1686CA29" w14:textId="77777777" w:rsidTr="00807067">
        <w:tc>
          <w:tcPr>
            <w:tcW w:w="2228" w:type="pct"/>
            <w:shd w:val="clear" w:color="auto" w:fill="auto"/>
          </w:tcPr>
          <w:p w14:paraId="671AE1CB" w14:textId="77777777" w:rsidR="00807067" w:rsidRPr="00C70CE0" w:rsidRDefault="00807067" w:rsidP="00A3464C">
            <w:pPr>
              <w:pStyle w:val="Style4"/>
              <w:jc w:val="left"/>
              <w:rPr>
                <w:b w:val="0"/>
                <w:i w:val="0"/>
                <w:lang w:eastAsia="en-US"/>
              </w:rPr>
            </w:pPr>
            <w:r w:rsidRPr="00C70CE0">
              <w:rPr>
                <w:b w:val="0"/>
                <w:i w:val="0"/>
                <w:lang w:eastAsia="en-US"/>
              </w:rPr>
              <w:t>ЦНСТСХ</w:t>
            </w:r>
          </w:p>
        </w:tc>
        <w:tc>
          <w:tcPr>
            <w:tcW w:w="2772" w:type="pct"/>
            <w:shd w:val="clear" w:color="auto" w:fill="auto"/>
          </w:tcPr>
          <w:p w14:paraId="0D55255B" w14:textId="77777777" w:rsidR="00807067" w:rsidRPr="00C70CE0" w:rsidRDefault="00807067" w:rsidP="00A3464C">
            <w:pPr>
              <w:pStyle w:val="Style4"/>
              <w:jc w:val="left"/>
              <w:rPr>
                <w:b w:val="0"/>
                <w:i w:val="0"/>
              </w:rPr>
            </w:pPr>
            <w:r w:rsidRPr="00C70CE0">
              <w:rPr>
                <w:b w:val="0"/>
                <w:i w:val="0"/>
              </w:rPr>
              <w:t>3</w:t>
            </w:r>
          </w:p>
        </w:tc>
      </w:tr>
      <w:tr w:rsidR="00807067" w:rsidRPr="00FB35FB" w14:paraId="680C205F" w14:textId="77777777" w:rsidTr="00807067">
        <w:tc>
          <w:tcPr>
            <w:tcW w:w="2228" w:type="pct"/>
            <w:shd w:val="clear" w:color="auto" w:fill="auto"/>
          </w:tcPr>
          <w:p w14:paraId="4C063FEA" w14:textId="77777777" w:rsidR="00807067" w:rsidRPr="00C70CE0" w:rsidRDefault="00807067" w:rsidP="00A3464C">
            <w:pPr>
              <w:pStyle w:val="Style4"/>
              <w:jc w:val="left"/>
              <w:rPr>
                <w:b w:val="0"/>
                <w:i w:val="0"/>
                <w:lang w:eastAsia="en-US"/>
              </w:rPr>
            </w:pPr>
            <w:r w:rsidRPr="00C70CE0">
              <w:rPr>
                <w:b w:val="0"/>
                <w:i w:val="0"/>
                <w:lang w:eastAsia="en-US"/>
              </w:rPr>
              <w:t>ЦНСТМУ</w:t>
            </w:r>
          </w:p>
        </w:tc>
        <w:tc>
          <w:tcPr>
            <w:tcW w:w="2772" w:type="pct"/>
            <w:shd w:val="clear" w:color="auto" w:fill="auto"/>
          </w:tcPr>
          <w:p w14:paraId="26CED69E" w14:textId="77777777" w:rsidR="00807067" w:rsidRPr="00C70CE0" w:rsidRDefault="00807067" w:rsidP="00A3464C">
            <w:pPr>
              <w:pStyle w:val="Style4"/>
              <w:jc w:val="left"/>
              <w:rPr>
                <w:b w:val="0"/>
                <w:i w:val="0"/>
              </w:rPr>
            </w:pPr>
            <w:r w:rsidRPr="00C70CE0">
              <w:rPr>
                <w:b w:val="0"/>
                <w:i w:val="0"/>
              </w:rPr>
              <w:t>4</w:t>
            </w:r>
          </w:p>
        </w:tc>
      </w:tr>
      <w:tr w:rsidR="00807067" w:rsidRPr="00FB35FB" w14:paraId="0B1F1A09" w14:textId="77777777" w:rsidTr="00807067">
        <w:tc>
          <w:tcPr>
            <w:tcW w:w="2228" w:type="pct"/>
            <w:shd w:val="clear" w:color="auto" w:fill="auto"/>
          </w:tcPr>
          <w:p w14:paraId="3442C676" w14:textId="77777777" w:rsidR="00807067" w:rsidRPr="00C70CE0" w:rsidRDefault="00807067" w:rsidP="00A3464C">
            <w:pPr>
              <w:pStyle w:val="Style4"/>
              <w:jc w:val="left"/>
              <w:rPr>
                <w:b w:val="0"/>
                <w:bCs/>
                <w:i w:val="0"/>
              </w:rPr>
            </w:pPr>
            <w:r w:rsidRPr="00C70CE0">
              <w:rPr>
                <w:b w:val="0"/>
                <w:bCs/>
                <w:i w:val="0"/>
              </w:rPr>
              <w:t>ЗЖЛУИ</w:t>
            </w:r>
          </w:p>
        </w:tc>
        <w:tc>
          <w:tcPr>
            <w:tcW w:w="2772" w:type="pct"/>
            <w:shd w:val="clear" w:color="auto" w:fill="auto"/>
          </w:tcPr>
          <w:p w14:paraId="00C47091" w14:textId="77777777" w:rsidR="00807067" w:rsidRPr="00C70CE0" w:rsidRDefault="00807067" w:rsidP="00A3464C">
            <w:pPr>
              <w:pStyle w:val="Style4"/>
              <w:jc w:val="left"/>
              <w:rPr>
                <w:b w:val="0"/>
                <w:i w:val="0"/>
              </w:rPr>
            </w:pPr>
            <w:r w:rsidRPr="00C70CE0">
              <w:rPr>
                <w:b w:val="0"/>
                <w:i w:val="0"/>
              </w:rPr>
              <w:t>14</w:t>
            </w:r>
          </w:p>
        </w:tc>
      </w:tr>
      <w:tr w:rsidR="00807067" w:rsidRPr="00FB35FB" w14:paraId="57D04B52" w14:textId="77777777" w:rsidTr="00807067">
        <w:tc>
          <w:tcPr>
            <w:tcW w:w="2228" w:type="pct"/>
            <w:shd w:val="clear" w:color="auto" w:fill="auto"/>
          </w:tcPr>
          <w:p w14:paraId="433676F4" w14:textId="77777777" w:rsidR="00807067" w:rsidRPr="00C70CE0" w:rsidRDefault="00807067" w:rsidP="00A3464C">
            <w:pPr>
              <w:pStyle w:val="Style4"/>
              <w:jc w:val="left"/>
              <w:rPr>
                <w:b w:val="0"/>
                <w:bCs/>
                <w:i w:val="0"/>
              </w:rPr>
            </w:pPr>
            <w:r w:rsidRPr="00C70CE0">
              <w:rPr>
                <w:b w:val="0"/>
                <w:bCs/>
                <w:i w:val="0"/>
              </w:rPr>
              <w:t>ЗЖЛФУ</w:t>
            </w:r>
          </w:p>
        </w:tc>
        <w:tc>
          <w:tcPr>
            <w:tcW w:w="2772" w:type="pct"/>
            <w:shd w:val="clear" w:color="auto" w:fill="auto"/>
          </w:tcPr>
          <w:p w14:paraId="1B7E5003" w14:textId="77777777" w:rsidR="00807067" w:rsidRPr="00C70CE0" w:rsidRDefault="00807067" w:rsidP="00A3464C">
            <w:pPr>
              <w:pStyle w:val="Style4"/>
              <w:jc w:val="left"/>
              <w:rPr>
                <w:b w:val="0"/>
                <w:i w:val="0"/>
              </w:rPr>
            </w:pPr>
            <w:r w:rsidRPr="00C70CE0">
              <w:rPr>
                <w:b w:val="0"/>
                <w:i w:val="0"/>
              </w:rPr>
              <w:t>1</w:t>
            </w:r>
          </w:p>
        </w:tc>
      </w:tr>
      <w:tr w:rsidR="00807067" w:rsidRPr="00FB35FB" w14:paraId="0EF55CC0" w14:textId="77777777" w:rsidTr="00807067">
        <w:tc>
          <w:tcPr>
            <w:tcW w:w="2228" w:type="pct"/>
            <w:shd w:val="clear" w:color="auto" w:fill="auto"/>
          </w:tcPr>
          <w:p w14:paraId="6CE66686" w14:textId="77777777" w:rsidR="00807067" w:rsidRPr="00C70CE0" w:rsidRDefault="00807067" w:rsidP="00A3464C">
            <w:pPr>
              <w:pStyle w:val="Style4"/>
              <w:jc w:val="left"/>
              <w:rPr>
                <w:b w:val="0"/>
                <w:bCs/>
                <w:i w:val="0"/>
              </w:rPr>
            </w:pPr>
            <w:r w:rsidRPr="00C70CE0">
              <w:rPr>
                <w:b w:val="0"/>
                <w:bCs/>
                <w:i w:val="0"/>
              </w:rPr>
              <w:t>ДЦПЛУ</w:t>
            </w:r>
          </w:p>
        </w:tc>
        <w:tc>
          <w:tcPr>
            <w:tcW w:w="2772" w:type="pct"/>
            <w:shd w:val="clear" w:color="auto" w:fill="auto"/>
          </w:tcPr>
          <w:p w14:paraId="5DF8056F" w14:textId="77777777" w:rsidR="00807067" w:rsidRPr="00C70CE0" w:rsidRDefault="00807067" w:rsidP="00A3464C">
            <w:pPr>
              <w:pStyle w:val="Style4"/>
              <w:jc w:val="left"/>
              <w:rPr>
                <w:b w:val="0"/>
                <w:i w:val="0"/>
              </w:rPr>
            </w:pPr>
            <w:r w:rsidRPr="00C70CE0">
              <w:rPr>
                <w:b w:val="0"/>
                <w:i w:val="0"/>
              </w:rPr>
              <w:t>1</w:t>
            </w:r>
          </w:p>
        </w:tc>
      </w:tr>
      <w:tr w:rsidR="00807067" w:rsidRPr="00FB35FB" w14:paraId="04DFB7AD" w14:textId="77777777" w:rsidTr="00807067">
        <w:tc>
          <w:tcPr>
            <w:tcW w:w="2228" w:type="pct"/>
            <w:shd w:val="clear" w:color="auto" w:fill="auto"/>
          </w:tcPr>
          <w:p w14:paraId="75F3FB07" w14:textId="77777777" w:rsidR="00807067" w:rsidRPr="00C70CE0" w:rsidRDefault="00807067" w:rsidP="00A3464C">
            <w:pPr>
              <w:pStyle w:val="Style4"/>
              <w:jc w:val="left"/>
              <w:rPr>
                <w:b w:val="0"/>
                <w:bCs/>
                <w:i w:val="0"/>
              </w:rPr>
            </w:pPr>
            <w:r w:rsidRPr="00C70CE0">
              <w:rPr>
                <w:b w:val="0"/>
                <w:bCs/>
                <w:i w:val="0"/>
              </w:rPr>
              <w:t>ЦСРИЛ</w:t>
            </w:r>
          </w:p>
        </w:tc>
        <w:tc>
          <w:tcPr>
            <w:tcW w:w="2772" w:type="pct"/>
            <w:shd w:val="clear" w:color="auto" w:fill="auto"/>
          </w:tcPr>
          <w:p w14:paraId="2BF22E1C" w14:textId="77777777" w:rsidR="00807067" w:rsidRPr="00C70CE0" w:rsidRDefault="00807067" w:rsidP="00A3464C">
            <w:pPr>
              <w:pStyle w:val="Style4"/>
              <w:jc w:val="left"/>
              <w:rPr>
                <w:b w:val="0"/>
                <w:i w:val="0"/>
              </w:rPr>
            </w:pPr>
            <w:r w:rsidRPr="00C70CE0">
              <w:rPr>
                <w:b w:val="0"/>
                <w:i w:val="0"/>
              </w:rPr>
              <w:t>4</w:t>
            </w:r>
          </w:p>
        </w:tc>
      </w:tr>
    </w:tbl>
    <w:p w14:paraId="3CA055A1" w14:textId="77777777" w:rsidR="00E74A95" w:rsidRPr="00FB35FB" w:rsidRDefault="00E74A95" w:rsidP="00E77874">
      <w:pPr>
        <w:pStyle w:val="Style4"/>
      </w:pPr>
    </w:p>
    <w:p w14:paraId="0F85FB6A" w14:textId="464C1E11" w:rsidR="00E74A95" w:rsidRDefault="00E74A95" w:rsidP="00E77874">
      <w:pPr>
        <w:pStyle w:val="Style1-annex"/>
        <w:ind w:firstLine="0"/>
        <w:rPr>
          <w:sz w:val="24"/>
          <w:szCs w:val="24"/>
        </w:rPr>
      </w:pPr>
      <w:r w:rsidRPr="00FB35FB">
        <w:rPr>
          <w:sz w:val="24"/>
          <w:szCs w:val="24"/>
        </w:rPr>
        <w:t>Общо 207 лица са включени в списъците на чакащите за ползване на социални услуги в териториалния обхват на област Велико Търново. Голям е и броят на лицата за включване в Асистентска подкрепа.</w:t>
      </w:r>
    </w:p>
    <w:p w14:paraId="712A439F" w14:textId="77777777" w:rsidR="00A3464C" w:rsidRPr="00FB35FB" w:rsidRDefault="00A3464C" w:rsidP="00E77874">
      <w:pPr>
        <w:pStyle w:val="Style1-annex"/>
        <w:ind w:firstLine="0"/>
        <w:rPr>
          <w:sz w:val="24"/>
          <w:szCs w:val="24"/>
        </w:rPr>
      </w:pPr>
    </w:p>
    <w:p w14:paraId="220AD4CC" w14:textId="77777777" w:rsidR="00E74A95" w:rsidRPr="00FB35FB" w:rsidRDefault="00E74A95" w:rsidP="00E74A95">
      <w:pPr>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Велико Търново, различна от  общината по настоящ адрес</w:t>
      </w:r>
    </w:p>
    <w:p w14:paraId="14924DEF" w14:textId="77777777" w:rsidR="00E74A95" w:rsidRPr="00FB35FB" w:rsidRDefault="00E74A95" w:rsidP="00E74A95">
      <w:pPr>
        <w:rPr>
          <w:rFonts w:eastAsia="Calibri"/>
          <w:i/>
          <w:lang w:eastAsia="en-US"/>
        </w:rPr>
      </w:pPr>
    </w:p>
    <w:p w14:paraId="4BC489AA" w14:textId="77777777" w:rsidR="00E74A95" w:rsidRPr="00FB35FB" w:rsidRDefault="00E74A95" w:rsidP="00E74A95">
      <w:pPr>
        <w:spacing w:after="0"/>
        <w:ind w:firstLine="635"/>
        <w:rPr>
          <w:rFonts w:eastAsia="Calibri"/>
          <w:lang w:eastAsia="en-US"/>
        </w:rPr>
      </w:pPr>
      <w:r w:rsidRPr="00FB35FB">
        <w:rPr>
          <w:noProof/>
        </w:rPr>
        <w:drawing>
          <wp:inline distT="0" distB="0" distL="0" distR="0" wp14:anchorId="5FC99225" wp14:editId="30C3D0FB">
            <wp:extent cx="5097780" cy="2316480"/>
            <wp:effectExtent l="0" t="0" r="7620" b="762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5D287905" w14:textId="77777777" w:rsidR="00E77874" w:rsidRPr="00FB35FB" w:rsidRDefault="00E77874" w:rsidP="00E77874">
      <w:pPr>
        <w:spacing w:after="0"/>
      </w:pPr>
    </w:p>
    <w:p w14:paraId="7472074A" w14:textId="10FD36B5" w:rsidR="00E74A95" w:rsidRPr="00C70CE0" w:rsidRDefault="00E74A95" w:rsidP="00E77874">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Велико Търново, различна от общината по настоящ адрес е 391. Най-голям е техният брой в социалните услуги на територията на общините – Велико Търново, Свищов, Павликени, следвани от общините – Златарица, Горна Оряховица, Елена и Стражица. В общини Лясковец и Полски Тръмбеш няма потребители </w:t>
      </w:r>
      <w:r w:rsidRPr="00FB35FB">
        <w:rPr>
          <w:rFonts w:eastAsia="Calibri"/>
          <w:lang w:eastAsia="en-US"/>
        </w:rPr>
        <w:lastRenderedPageBreak/>
        <w:t>на социалните услуги от други общини. В община Сухиндол</w:t>
      </w:r>
      <w:r w:rsidRPr="00FB35FB">
        <w:rPr>
          <w:rFonts w:eastAsia="Calibri"/>
          <w:color w:val="C00000"/>
          <w:lang w:eastAsia="en-US"/>
        </w:rPr>
        <w:t xml:space="preserve"> </w:t>
      </w:r>
      <w:r w:rsidRPr="00FB35FB">
        <w:rPr>
          <w:rFonts w:eastAsia="Calibri"/>
          <w:lang w:eastAsia="en-US"/>
        </w:rPr>
        <w:t>се предоставя единствено Асистентска подкрепа и потребителите са от съответната община.</w:t>
      </w:r>
    </w:p>
    <w:p w14:paraId="57F36585" w14:textId="77777777" w:rsidR="00E74A95" w:rsidRPr="00FB35FB" w:rsidRDefault="00E74A95" w:rsidP="00E77874">
      <w:pPr>
        <w:rPr>
          <w:lang w:eastAsia="en-US"/>
        </w:rPr>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F8A80B9" w14:textId="77777777" w:rsidR="00E74A95" w:rsidRPr="00FB35FB" w:rsidRDefault="00E74A95" w:rsidP="00E74A95">
      <w:pPr>
        <w:rPr>
          <w:rFonts w:eastAsia="Calibri"/>
          <w:i/>
          <w:lang w:eastAsia="en-US"/>
        </w:rPr>
      </w:pPr>
    </w:p>
    <w:p w14:paraId="3D9B085D" w14:textId="721741B1" w:rsidR="00E74A95" w:rsidRPr="00FB35FB" w:rsidRDefault="00E74A95" w:rsidP="00E74A95">
      <w:pPr>
        <w:rPr>
          <w:rFonts w:eastAsia="Calibri"/>
          <w:i/>
          <w:lang w:val="en-US" w:eastAsia="en-US"/>
        </w:rPr>
      </w:pPr>
      <w:r w:rsidRPr="00FB35FB">
        <w:rPr>
          <w:noProof/>
        </w:rPr>
        <w:lastRenderedPageBreak/>
        <w:drawing>
          <wp:inline distT="0" distB="0" distL="0" distR="0" wp14:anchorId="1FD4CEB3" wp14:editId="6A56607B">
            <wp:extent cx="5669280" cy="7824150"/>
            <wp:effectExtent l="0" t="0" r="7620" b="571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1DC30338" w14:textId="77777777" w:rsidR="001450B3" w:rsidRPr="001450B3" w:rsidRDefault="001450B3" w:rsidP="00E74A95">
      <w:pPr>
        <w:rPr>
          <w:rFonts w:eastAsia="Calibri"/>
          <w:lang w:eastAsia="en-US"/>
        </w:rPr>
      </w:pPr>
    </w:p>
    <w:p w14:paraId="462F4F29" w14:textId="77777777" w:rsidR="001450B3" w:rsidRPr="001450B3" w:rsidRDefault="001450B3" w:rsidP="00E74A95">
      <w:pPr>
        <w:rPr>
          <w:rFonts w:eastAsia="Calibri"/>
          <w:lang w:eastAsia="en-US"/>
        </w:rPr>
      </w:pPr>
    </w:p>
    <w:p w14:paraId="24A1041C" w14:textId="77777777" w:rsidR="001450B3" w:rsidRPr="001450B3" w:rsidRDefault="001450B3" w:rsidP="00E74A95">
      <w:pPr>
        <w:rPr>
          <w:rFonts w:eastAsia="Calibri"/>
          <w:lang w:eastAsia="en-US"/>
        </w:rPr>
      </w:pPr>
    </w:p>
    <w:p w14:paraId="6CC9957B" w14:textId="77777777" w:rsidR="001450B3" w:rsidRPr="001450B3" w:rsidRDefault="001450B3" w:rsidP="00E74A95">
      <w:pPr>
        <w:rPr>
          <w:rFonts w:eastAsia="Calibri"/>
          <w:lang w:eastAsia="en-US"/>
        </w:rPr>
      </w:pPr>
    </w:p>
    <w:p w14:paraId="7BC4F6EB" w14:textId="77777777" w:rsidR="001450B3" w:rsidRPr="001450B3" w:rsidRDefault="001450B3" w:rsidP="00E74A95">
      <w:pPr>
        <w:rPr>
          <w:rFonts w:eastAsia="Calibri"/>
          <w:lang w:eastAsia="en-US"/>
        </w:rPr>
      </w:pPr>
    </w:p>
    <w:p w14:paraId="3A5F8CE6" w14:textId="3290E599" w:rsidR="00E74A95" w:rsidRPr="00FB35FB" w:rsidRDefault="00E74A95" w:rsidP="00E74A95">
      <w:pPr>
        <w:rPr>
          <w:rFonts w:eastAsia="Calibri"/>
          <w:b/>
          <w:i/>
          <w:lang w:eastAsia="en-US"/>
        </w:rPr>
      </w:pPr>
      <w:r w:rsidRPr="00FB35FB">
        <w:rPr>
          <w:rFonts w:eastAsia="Calibri"/>
          <w:b/>
          <w:i/>
          <w:lang w:eastAsia="en-US"/>
        </w:rPr>
        <w:lastRenderedPageBreak/>
        <w:t>Информация за демографското развитие в област Велико Търново за последните 5 години</w:t>
      </w:r>
    </w:p>
    <w:p w14:paraId="19F14377" w14:textId="77777777" w:rsidR="00E77874" w:rsidRPr="00FB35FB" w:rsidRDefault="00E77874" w:rsidP="00E74A95">
      <w:pPr>
        <w:rPr>
          <w:rFonts w:eastAsia="Calibri"/>
          <w:b/>
          <w:i/>
          <w:lang w:eastAsia="en-US"/>
        </w:rPr>
      </w:pPr>
    </w:p>
    <w:p w14:paraId="7EAD3196" w14:textId="77777777" w:rsidR="00E74A95" w:rsidRPr="00FB35FB" w:rsidRDefault="00E74A95" w:rsidP="00E77874">
      <w:pPr>
        <w:pStyle w:val="Style4"/>
      </w:pPr>
      <w:r w:rsidRPr="00FB35FB">
        <w:rPr>
          <w:noProof/>
        </w:rPr>
        <w:drawing>
          <wp:inline distT="0" distB="0" distL="0" distR="0" wp14:anchorId="279BF836" wp14:editId="0A5241CE">
            <wp:extent cx="5486400" cy="3200400"/>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7845698F" w14:textId="77777777" w:rsidR="00E77874" w:rsidRPr="00FB35FB" w:rsidRDefault="00E77874" w:rsidP="00E77874">
      <w:pPr>
        <w:pStyle w:val="Style1-annex"/>
        <w:ind w:firstLine="0"/>
        <w:rPr>
          <w:sz w:val="24"/>
          <w:szCs w:val="24"/>
        </w:rPr>
      </w:pPr>
    </w:p>
    <w:p w14:paraId="1D12EC34" w14:textId="57B5E600" w:rsidR="00E74A95" w:rsidRPr="00FB35FB" w:rsidRDefault="00E74A95" w:rsidP="00E77874">
      <w:pPr>
        <w:pStyle w:val="Style1-annex"/>
        <w:ind w:firstLine="0"/>
        <w:rPr>
          <w:sz w:val="24"/>
          <w:szCs w:val="24"/>
        </w:rPr>
      </w:pPr>
      <w:r w:rsidRPr="00FB35FB">
        <w:rPr>
          <w:sz w:val="24"/>
          <w:szCs w:val="24"/>
        </w:rPr>
        <w:t>Анализа на данните на демографското развитие в област Велико Търново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 Наблюдава се процес на постепенно обезлюдяване на част от населените места на територията на областта – както поради вътрешна миграция и емиграция, така и поради липса на нови раждания за през две или повече поредни години.</w:t>
      </w:r>
    </w:p>
    <w:p w14:paraId="79FC51AA" w14:textId="19EF91CE" w:rsidR="00E74A95" w:rsidRPr="001450B3" w:rsidRDefault="00E74A95" w:rsidP="00E77874">
      <w:pPr>
        <w:pStyle w:val="Style1-annex"/>
        <w:ind w:firstLine="0"/>
        <w:rPr>
          <w:bCs/>
          <w:sz w:val="24"/>
          <w:szCs w:val="24"/>
        </w:rPr>
      </w:pPr>
      <w:r w:rsidRPr="00FB35FB">
        <w:rPr>
          <w:bCs/>
          <w:sz w:val="24"/>
          <w:szCs w:val="24"/>
        </w:rPr>
        <w:t>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w:t>
      </w:r>
      <w:r w:rsidRPr="001450B3">
        <w:rPr>
          <w:bCs/>
          <w:sz w:val="24"/>
          <w:szCs w:val="24"/>
        </w:rPr>
        <w:t>.</w:t>
      </w:r>
    </w:p>
    <w:p w14:paraId="2DA26AC0" w14:textId="4DC8AEBA" w:rsidR="00E74A95" w:rsidRDefault="00E74A95" w:rsidP="00E77874">
      <w:pPr>
        <w:pStyle w:val="Style1-annex"/>
        <w:ind w:firstLine="0"/>
        <w:rPr>
          <w:bCs/>
          <w:sz w:val="24"/>
          <w:szCs w:val="24"/>
        </w:rPr>
      </w:pPr>
      <w:r w:rsidRPr="00FB35FB">
        <w:rPr>
          <w:bCs/>
          <w:sz w:val="24"/>
          <w:szCs w:val="24"/>
        </w:rPr>
        <w:t>Към настоящия момент всички общини имат ползватели на механизма „Лична помощ“ по реда на Закона за личната помощ, участват и в процедура „Топъл обяд“</w:t>
      </w:r>
      <w:r w:rsidRPr="00FB35FB">
        <w:rPr>
          <w:b/>
          <w:bCs/>
          <w:sz w:val="24"/>
          <w:szCs w:val="24"/>
        </w:rPr>
        <w:t xml:space="preserve"> </w:t>
      </w:r>
      <w:r w:rsidRPr="00FB35FB">
        <w:rPr>
          <w:bCs/>
          <w:sz w:val="24"/>
          <w:szCs w:val="24"/>
        </w:rPr>
        <w:t>на Програма за храни и основно материално подпомагане 2021 г. -2027 г., в процедура „</w:t>
      </w:r>
      <w:r w:rsidRPr="00FB35FB">
        <w:rPr>
          <w:rFonts w:eastAsia="Verdana"/>
          <w:bCs/>
          <w:sz w:val="24"/>
          <w:szCs w:val="24"/>
        </w:rPr>
        <w:t xml:space="preserve">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Pr="00FB35FB">
        <w:rPr>
          <w:bCs/>
          <w:sz w:val="24"/>
          <w:szCs w:val="24"/>
        </w:rPr>
        <w:t>децата от тези семейства по отношение на пълноценната родителска грижа,</w:t>
      </w:r>
      <w:r w:rsidR="001450B3">
        <w:rPr>
          <w:bCs/>
          <w:sz w:val="24"/>
          <w:szCs w:val="24"/>
        </w:rPr>
        <w:t xml:space="preserve"> образованието и развитието им.</w:t>
      </w:r>
    </w:p>
    <w:p w14:paraId="26E3F2DC" w14:textId="77777777" w:rsidR="001450B3" w:rsidRPr="00FB35FB" w:rsidRDefault="001450B3" w:rsidP="00E77874">
      <w:pPr>
        <w:pStyle w:val="Style1-annex"/>
        <w:ind w:firstLine="0"/>
        <w:rPr>
          <w:bCs/>
          <w:sz w:val="24"/>
          <w:szCs w:val="24"/>
        </w:rPr>
      </w:pPr>
    </w:p>
    <w:p w14:paraId="4AE61E5E" w14:textId="77777777" w:rsidR="00E74A95" w:rsidRPr="00FB35FB" w:rsidRDefault="00E74A95" w:rsidP="00E42FF8">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7927D516" w14:textId="1F3CCAE5" w:rsidR="00E74A95" w:rsidRPr="00FB35FB" w:rsidRDefault="00E74A95" w:rsidP="00E77874">
      <w:r w:rsidRPr="00FB35FB">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r w:rsidRPr="00FB35FB">
        <w:t xml:space="preserve"> От данните е видно, че е малък относителния дял на незаетите места, което в по-голяма степен се отнася до нужда</w:t>
      </w:r>
      <w:r w:rsidR="001450B3">
        <w:t>та от специалисти.</w:t>
      </w:r>
    </w:p>
    <w:p w14:paraId="08269E23" w14:textId="77777777" w:rsidR="00E74A95" w:rsidRPr="00FB35FB" w:rsidRDefault="00E74A95" w:rsidP="001450B3">
      <w:pPr>
        <w:pStyle w:val="Style4"/>
        <w:spacing w:after="0"/>
        <w:rPr>
          <w:b w:val="0"/>
          <w:bCs/>
          <w:i w:val="0"/>
          <w:iCs/>
        </w:rPr>
      </w:pPr>
      <w:r w:rsidRPr="00FB35FB">
        <w:rPr>
          <w:b w:val="0"/>
          <w:bCs/>
          <w:i w:val="0"/>
          <w:iCs/>
        </w:rPr>
        <w:lastRenderedPageBreak/>
        <w:t>Общо 6 са</w:t>
      </w:r>
      <w:r w:rsidRPr="00FB35FB">
        <w:rPr>
          <w:b w:val="0"/>
          <w:bCs/>
          <w:i w:val="0"/>
          <w:iCs/>
          <w:color w:val="003366"/>
        </w:rPr>
        <w:t xml:space="preserve"> </w:t>
      </w:r>
      <w:r w:rsidRPr="00FB35FB">
        <w:rPr>
          <w:b w:val="0"/>
          <w:bCs/>
          <w:i w:val="0"/>
          <w:iCs/>
        </w:rPr>
        <w:t>незаетите длъжности в социалните услуги делегирани от държавата дейности, функциониращи на територията на община Горна Оряховица. Изведен е извод за увеличаване на длъжностното щатно разписание с по 2 щатни бройки за социалните услуги ЗЖЛУИ – гр. Горна Оряховица и асистентска подкрепа.</w:t>
      </w:r>
    </w:p>
    <w:p w14:paraId="4C8D62FB" w14:textId="1A1E61DD" w:rsidR="00E74A95" w:rsidRPr="00FB35FB" w:rsidRDefault="00E74A95" w:rsidP="001450B3">
      <w:pPr>
        <w:spacing w:after="0"/>
        <w:rPr>
          <w:iCs/>
        </w:rPr>
      </w:pPr>
      <w:r w:rsidRPr="00FB35FB">
        <w:rPr>
          <w:rFonts w:eastAsia="Calibri"/>
          <w:color w:val="000000"/>
        </w:rPr>
        <w:t>В община Велико Търново е установена необходимост от допълнителен персонал в следн</w:t>
      </w:r>
      <w:r w:rsidR="00C70CE0">
        <w:rPr>
          <w:rFonts w:eastAsia="Calibri"/>
          <w:color w:val="000000"/>
        </w:rPr>
        <w:t xml:space="preserve">ите услуги: ДЦДМУ,ДЦПЛУ, ДЦСХ, </w:t>
      </w:r>
      <w:r w:rsidRPr="00FB35FB">
        <w:rPr>
          <w:rFonts w:eastAsia="Calibri"/>
          <w:color w:val="000000"/>
        </w:rPr>
        <w:t>ЦСРИДМ, ЦСРИПЛ, ЦОП, ЦНСТДБУ, ЦНСТДМУ, ЦНСТПЛПР, ЦНСТПЛУИ, КЦ  за деца, КЦ за ПЛ, ПЖ, НЖ, ЗЖЛУИ, ДСХ.</w:t>
      </w:r>
    </w:p>
    <w:p w14:paraId="1415889B" w14:textId="53E8F407" w:rsidR="00E74A95" w:rsidRDefault="00E74A95" w:rsidP="001450B3">
      <w:pPr>
        <w:spacing w:after="0"/>
      </w:pPr>
      <w:r w:rsidRPr="00FB35FB">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1450B3">
        <w:t>те индивиди, семейства и групи.</w:t>
      </w:r>
    </w:p>
    <w:p w14:paraId="2AE695B3" w14:textId="77777777" w:rsidR="001450B3" w:rsidRPr="00FB35FB" w:rsidRDefault="001450B3" w:rsidP="001450B3">
      <w:pPr>
        <w:spacing w:after="0"/>
      </w:pPr>
    </w:p>
    <w:p w14:paraId="192659C2" w14:textId="77777777" w:rsidR="00E74A95" w:rsidRPr="00FB35FB" w:rsidRDefault="00E74A95" w:rsidP="001450B3">
      <w:pPr>
        <w:pStyle w:val="Style4"/>
        <w:spacing w:after="0"/>
      </w:pPr>
      <w:r w:rsidRPr="00FB35FB">
        <w:t>Изводи за област Велико Търново</w:t>
      </w:r>
    </w:p>
    <w:p w14:paraId="6F4E2AD6" w14:textId="77777777" w:rsidR="00E74A95" w:rsidRPr="00FB35FB" w:rsidRDefault="00E74A95" w:rsidP="001450B3">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4CE38E6"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Съществуващите на територията на областта социални услуги за резидентна грижа за пълнолетни лица са недостатъчни за задоволяване на потребностите на жителите на областта;</w:t>
      </w:r>
    </w:p>
    <w:p w14:paraId="16698B6D"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w:t>
      </w:r>
    </w:p>
    <w:p w14:paraId="6A168D17" w14:textId="75B4BD75"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7E2FA9E8"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няма интегрирани здравно-социални услуги за деца и пълнолетни лица;</w:t>
      </w:r>
    </w:p>
    <w:p w14:paraId="05962178"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елико Търново са съществена част от политиките на областната и общинските администрации. </w:t>
      </w:r>
    </w:p>
    <w:p w14:paraId="6B8EB98E"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Общият брой на лицата с трайни увреждания на територията на областта е близо 22 хиляди, от друга страна потребността от различни резидентни услуги за лица с трайни увреждания, предимно пълнолетни с психични разстри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лагат действия, съответстващи на потребностите на населението в областта и в унисон с гореизложеното.</w:t>
      </w:r>
    </w:p>
    <w:p w14:paraId="62D36579" w14:textId="75F4043F"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има голяма потребност от съществуващите интегрирани здравно-социални услуги, особе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r w:rsidR="001450B3">
        <w:rPr>
          <w:rFonts w:eastAsia="Calibri"/>
          <w:color w:val="000000"/>
          <w:lang w:eastAsia="en-US"/>
        </w:rPr>
        <w:t>.</w:t>
      </w:r>
    </w:p>
    <w:p w14:paraId="2061B431" w14:textId="77777777" w:rsidR="003953C2" w:rsidRPr="00FB35FB" w:rsidRDefault="003953C2" w:rsidP="0045295A">
      <w:pPr>
        <w:pStyle w:val="2"/>
      </w:pPr>
      <w:bookmarkStart w:id="82" w:name="_Toc147825171"/>
      <w:r w:rsidRPr="00FB35FB">
        <w:t>ОБЛАСТ ГАБРОВО</w:t>
      </w:r>
      <w:bookmarkEnd w:id="82"/>
      <w:r w:rsidRPr="00FB35FB">
        <w:t xml:space="preserve"> </w:t>
      </w:r>
    </w:p>
    <w:p w14:paraId="5F4A7173" w14:textId="77777777" w:rsidR="003953C2" w:rsidRPr="00FB35FB" w:rsidRDefault="003953C2" w:rsidP="00E77874">
      <w:pPr>
        <w:pStyle w:val="10"/>
        <w:rPr>
          <w:rFonts w:eastAsia="Calibri" w:cs="Times New Roman"/>
          <w:i/>
          <w:sz w:val="24"/>
          <w:szCs w:val="24"/>
          <w:lang w:eastAsia="en-US"/>
        </w:rPr>
      </w:pPr>
      <w:bookmarkStart w:id="83" w:name="_Toc147825172"/>
      <w:r w:rsidRPr="00FB35FB">
        <w:rPr>
          <w:rFonts w:eastAsia="Calibri" w:cs="Times New Roman"/>
          <w:sz w:val="24"/>
          <w:szCs w:val="24"/>
          <w:lang w:eastAsia="en-US"/>
        </w:rPr>
        <w:t>ОБЩИНА ГАБРОВО</w:t>
      </w:r>
      <w:bookmarkEnd w:id="83"/>
    </w:p>
    <w:p w14:paraId="45EF24B7" w14:textId="77777777" w:rsidR="003953C2" w:rsidRPr="00FB35FB" w:rsidRDefault="003953C2" w:rsidP="008B61B1">
      <w:pPr>
        <w:pStyle w:val="Style4"/>
      </w:pPr>
      <w:r w:rsidRPr="00FB35FB">
        <w:t>Показателите в общината по критериите за социални и интегрирани здравно-социални услуги</w:t>
      </w:r>
    </w:p>
    <w:p w14:paraId="44BAF5DE" w14:textId="77777777" w:rsidR="003953C2" w:rsidRPr="00FB35FB" w:rsidRDefault="003953C2" w:rsidP="00E77874">
      <w:r w:rsidRPr="00FB35FB">
        <w:t xml:space="preserve">По данни на община Габрово информацията за населението по настоящ адрес е получена от официални източници - Национален статически институт (НСИ),  информационна система ГРАО, Дирекция „Социално подпомагане“ (ДСП) – Габрово. </w:t>
      </w:r>
    </w:p>
    <w:p w14:paraId="53771E5D" w14:textId="77777777" w:rsidR="003953C2" w:rsidRPr="00FB35FB" w:rsidRDefault="003953C2" w:rsidP="00E77874">
      <w:pPr>
        <w:rPr>
          <w:bCs/>
          <w:iCs/>
        </w:rPr>
      </w:pPr>
      <w:r w:rsidRPr="00FB35FB">
        <w:lastRenderedPageBreak/>
        <w:t>Общият брой на населението на община Габрово, към 31.12.2021 г. е 54 608 жители, от тях 7 875</w:t>
      </w:r>
      <w:r w:rsidRPr="00FB35FB">
        <w:rPr>
          <w:bCs/>
          <w:iCs/>
        </w:rPr>
        <w:t xml:space="preserve"> деца до 18-годишна възраст. Общият брой на лицата с трайни увреждания е 9 932, от тях деца 350.</w:t>
      </w:r>
    </w:p>
    <w:p w14:paraId="2B34E8F9" w14:textId="77777777" w:rsidR="00E77874" w:rsidRPr="00FB35FB" w:rsidRDefault="00E77874" w:rsidP="00C70CE0">
      <w:pPr>
        <w:rPr>
          <w:bCs/>
          <w:iCs/>
        </w:rPr>
      </w:pPr>
    </w:p>
    <w:p w14:paraId="7E23F009" w14:textId="5B0EDFCC" w:rsidR="00E77874" w:rsidRPr="00FB35FB" w:rsidRDefault="00C70CE0" w:rsidP="00C70CE0">
      <w:pPr>
        <w:rPr>
          <w:bCs/>
          <w:iCs/>
        </w:rPr>
      </w:pPr>
      <w:r w:rsidRPr="00FB35FB">
        <w:rPr>
          <w:noProof/>
        </w:rPr>
        <w:drawing>
          <wp:anchor distT="0" distB="0" distL="114300" distR="114300" simplePos="0" relativeHeight="251875328" behindDoc="0" locked="0" layoutInCell="1" allowOverlap="1" wp14:anchorId="1F5668B4" wp14:editId="1932049C">
            <wp:simplePos x="0" y="0"/>
            <wp:positionH relativeFrom="margin">
              <wp:posOffset>-2654</wp:posOffset>
            </wp:positionH>
            <wp:positionV relativeFrom="paragraph">
              <wp:posOffset>4676</wp:posOffset>
            </wp:positionV>
            <wp:extent cx="6090458" cy="2181225"/>
            <wp:effectExtent l="0" t="0" r="5715" b="9525"/>
            <wp:wrapNone/>
            <wp:docPr id="1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14:sizeRelH relativeFrom="margin">
              <wp14:pctWidth>0</wp14:pctWidth>
            </wp14:sizeRelH>
            <wp14:sizeRelV relativeFrom="margin">
              <wp14:pctHeight>0</wp14:pctHeight>
            </wp14:sizeRelV>
          </wp:anchor>
        </w:drawing>
      </w:r>
    </w:p>
    <w:p w14:paraId="2FFEBAA5" w14:textId="5090B8D0" w:rsidR="00E77874" w:rsidRPr="00FB35FB" w:rsidRDefault="00E77874" w:rsidP="00C70CE0">
      <w:pPr>
        <w:rPr>
          <w:bCs/>
          <w:iCs/>
        </w:rPr>
      </w:pPr>
    </w:p>
    <w:p w14:paraId="1BD4C907" w14:textId="16EDE81A" w:rsidR="003953C2" w:rsidRPr="00FB35FB" w:rsidRDefault="003953C2" w:rsidP="00C70CE0">
      <w:pPr>
        <w:rPr>
          <w:bCs/>
          <w:iCs/>
        </w:rPr>
      </w:pPr>
    </w:p>
    <w:p w14:paraId="4D30D2F4" w14:textId="77777777" w:rsidR="003953C2" w:rsidRPr="00FB35FB" w:rsidRDefault="003953C2" w:rsidP="003953C2"/>
    <w:p w14:paraId="6519CA6F" w14:textId="77777777" w:rsidR="003953C2" w:rsidRPr="00FB35FB" w:rsidRDefault="003953C2" w:rsidP="003953C2"/>
    <w:p w14:paraId="2977DE77" w14:textId="77777777" w:rsidR="003953C2" w:rsidRPr="00FB35FB" w:rsidRDefault="003953C2" w:rsidP="003953C2"/>
    <w:p w14:paraId="769E4269" w14:textId="77777777" w:rsidR="003953C2" w:rsidRPr="00FB35FB" w:rsidRDefault="003953C2" w:rsidP="003953C2"/>
    <w:p w14:paraId="3066A56A" w14:textId="77777777" w:rsidR="003953C2" w:rsidRPr="00FB35FB" w:rsidRDefault="003953C2" w:rsidP="003953C2"/>
    <w:p w14:paraId="6CE4A34E" w14:textId="77777777" w:rsidR="003953C2" w:rsidRPr="00FB35FB" w:rsidRDefault="003953C2" w:rsidP="003953C2"/>
    <w:p w14:paraId="1A59D256" w14:textId="77777777" w:rsidR="003953C2" w:rsidRPr="00FB35FB" w:rsidRDefault="003953C2" w:rsidP="003953C2"/>
    <w:p w14:paraId="02E6EF68" w14:textId="77777777" w:rsidR="003953C2" w:rsidRPr="00FB35FB" w:rsidRDefault="003953C2" w:rsidP="00C70CE0"/>
    <w:p w14:paraId="4033E7EA" w14:textId="5B79F638" w:rsidR="003953C2" w:rsidRPr="00FB35FB" w:rsidRDefault="003953C2" w:rsidP="008B61B1">
      <w:pPr>
        <w:pStyle w:val="Style4"/>
      </w:pPr>
      <w:r w:rsidRPr="00FB35FB">
        <w:t>Съществуващи социални и интегрирани здравно-социални услуги на територията на общината</w:t>
      </w:r>
    </w:p>
    <w:p w14:paraId="2254DDF1" w14:textId="77777777" w:rsidR="003953C2" w:rsidRPr="00FB35FB" w:rsidRDefault="003953C2" w:rsidP="00E77874">
      <w:pPr>
        <w:spacing w:after="0"/>
      </w:pPr>
      <w:r w:rsidRPr="00FB35FB">
        <w:t>На територията на община Габрово са разкрити 14 социални услуги, които се предоставят в гр. Габрово. Общият капацитет на социалните услуги е за 556 потребители, в т.ч. 264 асистентска подкрепа.</w:t>
      </w:r>
    </w:p>
    <w:p w14:paraId="2CD3298A" w14:textId="77777777" w:rsidR="003953C2" w:rsidRPr="00FB35FB" w:rsidRDefault="003953C2" w:rsidP="003953C2"/>
    <w:tbl>
      <w:tblPr>
        <w:tblStyle w:val="a4"/>
        <w:tblW w:w="5000" w:type="pct"/>
        <w:tblLook w:val="04A0" w:firstRow="1" w:lastRow="0" w:firstColumn="1" w:lastColumn="0" w:noHBand="0" w:noVBand="1"/>
      </w:tblPr>
      <w:tblGrid>
        <w:gridCol w:w="1771"/>
        <w:gridCol w:w="1227"/>
        <w:gridCol w:w="1181"/>
        <w:gridCol w:w="989"/>
        <w:gridCol w:w="821"/>
        <w:gridCol w:w="1495"/>
        <w:gridCol w:w="1576"/>
      </w:tblGrid>
      <w:tr w:rsidR="00C70CE0" w:rsidRPr="00FB35FB" w14:paraId="1D39D8B6" w14:textId="77777777" w:rsidTr="00523F87">
        <w:tc>
          <w:tcPr>
            <w:tcW w:w="977" w:type="pct"/>
            <w:tcBorders>
              <w:top w:val="single" w:sz="4" w:space="0" w:color="auto"/>
              <w:left w:val="single" w:sz="4" w:space="0" w:color="auto"/>
              <w:bottom w:val="single" w:sz="4" w:space="0" w:color="auto"/>
              <w:right w:val="single" w:sz="4" w:space="0" w:color="auto"/>
            </w:tcBorders>
            <w:shd w:val="clear" w:color="auto" w:fill="5B9BD5" w:themeFill="accent1"/>
          </w:tcPr>
          <w:p w14:paraId="3BED5572" w14:textId="77777777" w:rsidR="00C70CE0" w:rsidRPr="00C70CE0" w:rsidRDefault="00C70CE0" w:rsidP="003953C2">
            <w:pPr>
              <w:rPr>
                <w:b/>
                <w:lang w:eastAsia="en-US"/>
              </w:rPr>
            </w:pPr>
          </w:p>
        </w:tc>
        <w:tc>
          <w:tcPr>
            <w:tcW w:w="677" w:type="pct"/>
            <w:tcBorders>
              <w:top w:val="single" w:sz="4" w:space="0" w:color="auto"/>
              <w:left w:val="single" w:sz="4" w:space="0" w:color="auto"/>
              <w:bottom w:val="single" w:sz="4" w:space="0" w:color="auto"/>
              <w:right w:val="single" w:sz="4" w:space="0" w:color="auto"/>
            </w:tcBorders>
            <w:shd w:val="clear" w:color="auto" w:fill="5B9BD5" w:themeFill="accent1"/>
          </w:tcPr>
          <w:p w14:paraId="1AF3C6BD" w14:textId="77777777" w:rsidR="00C70CE0" w:rsidRPr="005E4C9F" w:rsidRDefault="00C70CE0" w:rsidP="005E4C9F">
            <w:pPr>
              <w:jc w:val="left"/>
              <w:rPr>
                <w:lang w:val="en-US" w:eastAsia="en-US"/>
              </w:rPr>
            </w:pPr>
            <w:r w:rsidRPr="005E4C9F">
              <w:rPr>
                <w:lang w:val="en-US" w:eastAsia="en-US"/>
              </w:rPr>
              <w:t>ДЦДМУ</w:t>
            </w:r>
          </w:p>
        </w:tc>
        <w:tc>
          <w:tcPr>
            <w:tcW w:w="652" w:type="pct"/>
            <w:tcBorders>
              <w:top w:val="single" w:sz="4" w:space="0" w:color="auto"/>
              <w:left w:val="single" w:sz="4" w:space="0" w:color="auto"/>
              <w:bottom w:val="single" w:sz="4" w:space="0" w:color="auto"/>
              <w:right w:val="single" w:sz="4" w:space="0" w:color="auto"/>
            </w:tcBorders>
            <w:shd w:val="clear" w:color="auto" w:fill="5B9BD5" w:themeFill="accent1"/>
          </w:tcPr>
          <w:p w14:paraId="151C0FB6" w14:textId="77777777" w:rsidR="00C70CE0" w:rsidRPr="005E4C9F" w:rsidRDefault="00C70CE0" w:rsidP="005E4C9F">
            <w:pPr>
              <w:jc w:val="left"/>
              <w:rPr>
                <w:lang w:val="en-US" w:eastAsia="en-US"/>
              </w:rPr>
            </w:pPr>
            <w:r w:rsidRPr="005E4C9F">
              <w:rPr>
                <w:lang w:val="en-US" w:eastAsia="en-US"/>
              </w:rPr>
              <w:t>ДЦПЛУ</w:t>
            </w:r>
          </w:p>
        </w:tc>
        <w:tc>
          <w:tcPr>
            <w:tcW w:w="546" w:type="pct"/>
            <w:tcBorders>
              <w:top w:val="single" w:sz="4" w:space="0" w:color="auto"/>
              <w:left w:val="single" w:sz="4" w:space="0" w:color="auto"/>
              <w:bottom w:val="single" w:sz="4" w:space="0" w:color="auto"/>
              <w:right w:val="single" w:sz="4" w:space="0" w:color="auto"/>
            </w:tcBorders>
            <w:shd w:val="clear" w:color="auto" w:fill="5B9BD5" w:themeFill="accent1"/>
          </w:tcPr>
          <w:p w14:paraId="709384CB" w14:textId="77777777" w:rsidR="00C70CE0" w:rsidRPr="005E4C9F" w:rsidRDefault="00C70CE0" w:rsidP="005E4C9F">
            <w:pPr>
              <w:jc w:val="left"/>
              <w:rPr>
                <w:lang w:val="en-US" w:eastAsia="en-US"/>
              </w:rPr>
            </w:pPr>
            <w:r w:rsidRPr="005E4C9F">
              <w:rPr>
                <w:lang w:val="en-US" w:eastAsia="en-US"/>
              </w:rPr>
              <w:t>ДЦСХ</w:t>
            </w:r>
          </w:p>
        </w:tc>
        <w:tc>
          <w:tcPr>
            <w:tcW w:w="453" w:type="pct"/>
            <w:tcBorders>
              <w:top w:val="single" w:sz="4" w:space="0" w:color="auto"/>
              <w:left w:val="single" w:sz="4" w:space="0" w:color="auto"/>
              <w:bottom w:val="single" w:sz="4" w:space="0" w:color="auto"/>
              <w:right w:val="single" w:sz="4" w:space="0" w:color="auto"/>
            </w:tcBorders>
            <w:shd w:val="clear" w:color="auto" w:fill="5B9BD5" w:themeFill="accent1"/>
          </w:tcPr>
          <w:p w14:paraId="665A4B1E" w14:textId="77777777" w:rsidR="00C70CE0" w:rsidRPr="005E4C9F" w:rsidRDefault="00C70CE0" w:rsidP="005E4C9F">
            <w:pPr>
              <w:jc w:val="left"/>
              <w:rPr>
                <w:lang w:val="en-US" w:eastAsia="en-US"/>
              </w:rPr>
            </w:pPr>
            <w:r w:rsidRPr="005E4C9F">
              <w:rPr>
                <w:lang w:val="en-US" w:eastAsia="en-US"/>
              </w:rPr>
              <w:t>ЦОП</w:t>
            </w:r>
          </w:p>
        </w:tc>
        <w:tc>
          <w:tcPr>
            <w:tcW w:w="825" w:type="pct"/>
            <w:tcBorders>
              <w:top w:val="single" w:sz="4" w:space="0" w:color="auto"/>
              <w:left w:val="single" w:sz="4" w:space="0" w:color="auto"/>
              <w:bottom w:val="single" w:sz="4" w:space="0" w:color="auto"/>
              <w:right w:val="single" w:sz="4" w:space="0" w:color="auto"/>
            </w:tcBorders>
            <w:shd w:val="clear" w:color="auto" w:fill="5B9BD5" w:themeFill="accent1"/>
          </w:tcPr>
          <w:p w14:paraId="3100A2FA" w14:textId="77777777" w:rsidR="00C70CE0" w:rsidRPr="005E4C9F" w:rsidRDefault="00C70CE0" w:rsidP="005E4C9F">
            <w:pPr>
              <w:jc w:val="left"/>
              <w:rPr>
                <w:lang w:val="en-US" w:eastAsia="en-US"/>
              </w:rPr>
            </w:pPr>
            <w:r w:rsidRPr="005E4C9F">
              <w:rPr>
                <w:lang w:val="en-US" w:eastAsia="en-US"/>
              </w:rPr>
              <w:t>ЦНСТДБУ</w:t>
            </w:r>
          </w:p>
        </w:tc>
        <w:tc>
          <w:tcPr>
            <w:tcW w:w="871" w:type="pct"/>
            <w:tcBorders>
              <w:top w:val="single" w:sz="4" w:space="0" w:color="auto"/>
              <w:left w:val="single" w:sz="4" w:space="0" w:color="auto"/>
              <w:bottom w:val="single" w:sz="4" w:space="0" w:color="auto"/>
              <w:right w:val="single" w:sz="4" w:space="0" w:color="auto"/>
            </w:tcBorders>
            <w:shd w:val="clear" w:color="auto" w:fill="5B9BD5" w:themeFill="accent1"/>
          </w:tcPr>
          <w:p w14:paraId="00792BF0" w14:textId="77777777" w:rsidR="00C70CE0" w:rsidRPr="005E4C9F" w:rsidRDefault="00C70CE0" w:rsidP="005E4C9F">
            <w:pPr>
              <w:jc w:val="left"/>
              <w:rPr>
                <w:lang w:val="en-US" w:eastAsia="en-US"/>
              </w:rPr>
            </w:pPr>
            <w:r w:rsidRPr="005E4C9F">
              <w:rPr>
                <w:lang w:val="en-US" w:eastAsia="en-US"/>
              </w:rPr>
              <w:t>ЦНСТДМУ</w:t>
            </w:r>
          </w:p>
        </w:tc>
      </w:tr>
      <w:tr w:rsidR="00C70CE0" w:rsidRPr="00FB35FB" w14:paraId="363BF63D" w14:textId="77777777" w:rsidTr="00C70CE0">
        <w:tc>
          <w:tcPr>
            <w:tcW w:w="977" w:type="pct"/>
            <w:tcBorders>
              <w:top w:val="single" w:sz="4" w:space="0" w:color="auto"/>
              <w:left w:val="single" w:sz="4" w:space="0" w:color="auto"/>
              <w:bottom w:val="single" w:sz="4" w:space="0" w:color="auto"/>
              <w:right w:val="single" w:sz="4" w:space="0" w:color="auto"/>
            </w:tcBorders>
            <w:hideMark/>
          </w:tcPr>
          <w:p w14:paraId="4F3B77D0" w14:textId="77777777" w:rsidR="00C70CE0" w:rsidRPr="005E4C9F" w:rsidRDefault="00C70CE0" w:rsidP="003953C2">
            <w:pPr>
              <w:rPr>
                <w:b/>
                <w:lang w:eastAsia="en-US"/>
              </w:rPr>
            </w:pPr>
            <w:r w:rsidRPr="005E4C9F">
              <w:rPr>
                <w:b/>
                <w:lang w:eastAsia="en-US"/>
              </w:rPr>
              <w:t>Брой СУ</w:t>
            </w:r>
          </w:p>
        </w:tc>
        <w:tc>
          <w:tcPr>
            <w:tcW w:w="677" w:type="pct"/>
            <w:tcBorders>
              <w:top w:val="single" w:sz="4" w:space="0" w:color="auto"/>
              <w:left w:val="single" w:sz="4" w:space="0" w:color="auto"/>
              <w:bottom w:val="single" w:sz="4" w:space="0" w:color="auto"/>
              <w:right w:val="single" w:sz="4" w:space="0" w:color="auto"/>
            </w:tcBorders>
          </w:tcPr>
          <w:p w14:paraId="37703B28" w14:textId="77777777" w:rsidR="00C70CE0" w:rsidRPr="00FB35FB" w:rsidRDefault="00C70CE0" w:rsidP="005E4C9F">
            <w:pPr>
              <w:jc w:val="left"/>
              <w:rPr>
                <w:lang w:eastAsia="en-US"/>
              </w:rPr>
            </w:pPr>
            <w:r w:rsidRPr="00FB35FB">
              <w:rPr>
                <w:lang w:eastAsia="en-US"/>
              </w:rPr>
              <w:t>2</w:t>
            </w:r>
          </w:p>
        </w:tc>
        <w:tc>
          <w:tcPr>
            <w:tcW w:w="652" w:type="pct"/>
            <w:tcBorders>
              <w:top w:val="single" w:sz="4" w:space="0" w:color="auto"/>
              <w:left w:val="single" w:sz="4" w:space="0" w:color="auto"/>
              <w:bottom w:val="single" w:sz="4" w:space="0" w:color="auto"/>
              <w:right w:val="single" w:sz="4" w:space="0" w:color="auto"/>
            </w:tcBorders>
          </w:tcPr>
          <w:p w14:paraId="679A4A24" w14:textId="77777777" w:rsidR="00C70CE0" w:rsidRPr="00FB35FB" w:rsidRDefault="00C70CE0" w:rsidP="005E4C9F">
            <w:pPr>
              <w:jc w:val="left"/>
              <w:rPr>
                <w:lang w:eastAsia="en-US"/>
              </w:rPr>
            </w:pPr>
            <w:r w:rsidRPr="00FB35FB">
              <w:rPr>
                <w:lang w:eastAsia="en-US"/>
              </w:rPr>
              <w:t>1</w:t>
            </w:r>
          </w:p>
        </w:tc>
        <w:tc>
          <w:tcPr>
            <w:tcW w:w="546" w:type="pct"/>
            <w:tcBorders>
              <w:top w:val="single" w:sz="4" w:space="0" w:color="auto"/>
              <w:left w:val="single" w:sz="4" w:space="0" w:color="auto"/>
              <w:bottom w:val="single" w:sz="4" w:space="0" w:color="auto"/>
              <w:right w:val="single" w:sz="4" w:space="0" w:color="auto"/>
            </w:tcBorders>
          </w:tcPr>
          <w:p w14:paraId="251B3467" w14:textId="77777777" w:rsidR="00C70CE0" w:rsidRPr="00FB35FB" w:rsidRDefault="00C70CE0" w:rsidP="005E4C9F">
            <w:pPr>
              <w:jc w:val="left"/>
              <w:rPr>
                <w:lang w:eastAsia="en-US"/>
              </w:rPr>
            </w:pPr>
            <w:r w:rsidRPr="00FB35FB">
              <w:rPr>
                <w:lang w:eastAsia="en-US"/>
              </w:rPr>
              <w:t>1</w:t>
            </w:r>
          </w:p>
        </w:tc>
        <w:tc>
          <w:tcPr>
            <w:tcW w:w="453" w:type="pct"/>
            <w:tcBorders>
              <w:top w:val="single" w:sz="4" w:space="0" w:color="auto"/>
              <w:left w:val="single" w:sz="4" w:space="0" w:color="auto"/>
              <w:bottom w:val="single" w:sz="4" w:space="0" w:color="auto"/>
              <w:right w:val="single" w:sz="4" w:space="0" w:color="auto"/>
            </w:tcBorders>
          </w:tcPr>
          <w:p w14:paraId="1FB6076C" w14:textId="77777777" w:rsidR="00C70CE0" w:rsidRPr="00FB35FB" w:rsidRDefault="00C70CE0" w:rsidP="005E4C9F">
            <w:pPr>
              <w:jc w:val="left"/>
              <w:rPr>
                <w:lang w:eastAsia="en-US"/>
              </w:rPr>
            </w:pPr>
            <w:r w:rsidRPr="00FB35FB">
              <w:rPr>
                <w:lang w:eastAsia="en-US"/>
              </w:rPr>
              <w:t>2</w:t>
            </w:r>
          </w:p>
        </w:tc>
        <w:tc>
          <w:tcPr>
            <w:tcW w:w="825" w:type="pct"/>
            <w:tcBorders>
              <w:top w:val="single" w:sz="4" w:space="0" w:color="auto"/>
              <w:left w:val="single" w:sz="4" w:space="0" w:color="auto"/>
              <w:bottom w:val="single" w:sz="4" w:space="0" w:color="auto"/>
              <w:right w:val="single" w:sz="4" w:space="0" w:color="auto"/>
            </w:tcBorders>
          </w:tcPr>
          <w:p w14:paraId="25476FF6" w14:textId="77777777" w:rsidR="00C70CE0" w:rsidRPr="00FB35FB" w:rsidRDefault="00C70CE0" w:rsidP="005E4C9F">
            <w:pPr>
              <w:jc w:val="left"/>
              <w:rPr>
                <w:lang w:eastAsia="en-US"/>
              </w:rPr>
            </w:pPr>
            <w:r w:rsidRPr="00FB35FB">
              <w:rPr>
                <w:lang w:eastAsia="en-US"/>
              </w:rPr>
              <w:t>1</w:t>
            </w:r>
          </w:p>
        </w:tc>
        <w:tc>
          <w:tcPr>
            <w:tcW w:w="871" w:type="pct"/>
            <w:tcBorders>
              <w:top w:val="single" w:sz="4" w:space="0" w:color="auto"/>
              <w:left w:val="single" w:sz="4" w:space="0" w:color="auto"/>
              <w:bottom w:val="single" w:sz="4" w:space="0" w:color="auto"/>
              <w:right w:val="single" w:sz="4" w:space="0" w:color="auto"/>
            </w:tcBorders>
          </w:tcPr>
          <w:p w14:paraId="409EECE9" w14:textId="77777777" w:rsidR="00C70CE0" w:rsidRPr="00FB35FB" w:rsidRDefault="00C70CE0" w:rsidP="005E4C9F">
            <w:pPr>
              <w:jc w:val="left"/>
              <w:rPr>
                <w:lang w:eastAsia="en-US"/>
              </w:rPr>
            </w:pPr>
            <w:r w:rsidRPr="00FB35FB">
              <w:rPr>
                <w:lang w:eastAsia="en-US"/>
              </w:rPr>
              <w:t>2</w:t>
            </w:r>
          </w:p>
        </w:tc>
      </w:tr>
      <w:tr w:rsidR="00C70CE0" w:rsidRPr="00FB35FB" w14:paraId="1406F8F6" w14:textId="77777777" w:rsidTr="00C70CE0">
        <w:tc>
          <w:tcPr>
            <w:tcW w:w="977" w:type="pct"/>
            <w:tcBorders>
              <w:top w:val="single" w:sz="4" w:space="0" w:color="auto"/>
              <w:left w:val="single" w:sz="4" w:space="0" w:color="auto"/>
              <w:bottom w:val="single" w:sz="4" w:space="0" w:color="auto"/>
              <w:right w:val="single" w:sz="4" w:space="0" w:color="auto"/>
            </w:tcBorders>
            <w:hideMark/>
          </w:tcPr>
          <w:p w14:paraId="3562575B" w14:textId="77777777" w:rsidR="00C70CE0" w:rsidRPr="005E4C9F" w:rsidRDefault="00C70CE0" w:rsidP="003953C2">
            <w:pPr>
              <w:rPr>
                <w:b/>
                <w:lang w:eastAsia="en-US"/>
              </w:rPr>
            </w:pPr>
            <w:r w:rsidRPr="005E4C9F">
              <w:rPr>
                <w:b/>
                <w:lang w:eastAsia="en-US"/>
              </w:rPr>
              <w:t>Брой потребители</w:t>
            </w:r>
          </w:p>
        </w:tc>
        <w:tc>
          <w:tcPr>
            <w:tcW w:w="677" w:type="pct"/>
            <w:tcBorders>
              <w:top w:val="single" w:sz="4" w:space="0" w:color="auto"/>
              <w:left w:val="single" w:sz="4" w:space="0" w:color="auto"/>
              <w:bottom w:val="single" w:sz="4" w:space="0" w:color="auto"/>
              <w:right w:val="single" w:sz="4" w:space="0" w:color="auto"/>
            </w:tcBorders>
          </w:tcPr>
          <w:p w14:paraId="18BE05B1" w14:textId="77777777" w:rsidR="00C70CE0" w:rsidRPr="00FB35FB" w:rsidRDefault="00C70CE0" w:rsidP="005E4C9F">
            <w:pPr>
              <w:jc w:val="left"/>
              <w:rPr>
                <w:lang w:eastAsia="en-US"/>
              </w:rPr>
            </w:pPr>
            <w:r w:rsidRPr="00FB35FB">
              <w:rPr>
                <w:lang w:eastAsia="en-US"/>
              </w:rPr>
              <w:t>60</w:t>
            </w:r>
          </w:p>
        </w:tc>
        <w:tc>
          <w:tcPr>
            <w:tcW w:w="652" w:type="pct"/>
            <w:tcBorders>
              <w:top w:val="single" w:sz="4" w:space="0" w:color="auto"/>
              <w:left w:val="single" w:sz="4" w:space="0" w:color="auto"/>
              <w:bottom w:val="single" w:sz="4" w:space="0" w:color="auto"/>
              <w:right w:val="single" w:sz="4" w:space="0" w:color="auto"/>
            </w:tcBorders>
          </w:tcPr>
          <w:p w14:paraId="4CED23A7" w14:textId="77777777" w:rsidR="00C70CE0" w:rsidRPr="00FB35FB" w:rsidRDefault="00C70CE0" w:rsidP="005E4C9F">
            <w:pPr>
              <w:jc w:val="left"/>
              <w:rPr>
                <w:lang w:eastAsia="en-US"/>
              </w:rPr>
            </w:pPr>
            <w:r w:rsidRPr="00FB35FB">
              <w:rPr>
                <w:lang w:eastAsia="en-US"/>
              </w:rPr>
              <w:t>30</w:t>
            </w:r>
          </w:p>
        </w:tc>
        <w:tc>
          <w:tcPr>
            <w:tcW w:w="546" w:type="pct"/>
            <w:tcBorders>
              <w:top w:val="single" w:sz="4" w:space="0" w:color="auto"/>
              <w:left w:val="single" w:sz="4" w:space="0" w:color="auto"/>
              <w:bottom w:val="single" w:sz="4" w:space="0" w:color="auto"/>
              <w:right w:val="single" w:sz="4" w:space="0" w:color="auto"/>
            </w:tcBorders>
          </w:tcPr>
          <w:p w14:paraId="407D9B07" w14:textId="77777777" w:rsidR="00C70CE0" w:rsidRPr="00FB35FB" w:rsidRDefault="00C70CE0" w:rsidP="005E4C9F">
            <w:pPr>
              <w:jc w:val="left"/>
              <w:rPr>
                <w:lang w:eastAsia="en-US"/>
              </w:rPr>
            </w:pPr>
            <w:r w:rsidRPr="00FB35FB">
              <w:rPr>
                <w:lang w:eastAsia="en-US"/>
              </w:rPr>
              <w:t>20</w:t>
            </w:r>
          </w:p>
        </w:tc>
        <w:tc>
          <w:tcPr>
            <w:tcW w:w="453" w:type="pct"/>
            <w:tcBorders>
              <w:top w:val="single" w:sz="4" w:space="0" w:color="auto"/>
              <w:left w:val="single" w:sz="4" w:space="0" w:color="auto"/>
              <w:bottom w:val="single" w:sz="4" w:space="0" w:color="auto"/>
              <w:right w:val="single" w:sz="4" w:space="0" w:color="auto"/>
            </w:tcBorders>
          </w:tcPr>
          <w:p w14:paraId="2DB141D2" w14:textId="77777777" w:rsidR="00C70CE0" w:rsidRPr="00FB35FB" w:rsidRDefault="00C70CE0" w:rsidP="005E4C9F">
            <w:pPr>
              <w:jc w:val="left"/>
              <w:rPr>
                <w:lang w:eastAsia="en-US"/>
              </w:rPr>
            </w:pPr>
            <w:r w:rsidRPr="00FB35FB">
              <w:rPr>
                <w:lang w:eastAsia="en-US"/>
              </w:rPr>
              <w:t>75</w:t>
            </w:r>
          </w:p>
        </w:tc>
        <w:tc>
          <w:tcPr>
            <w:tcW w:w="825" w:type="pct"/>
            <w:tcBorders>
              <w:top w:val="single" w:sz="4" w:space="0" w:color="auto"/>
              <w:left w:val="single" w:sz="4" w:space="0" w:color="auto"/>
              <w:bottom w:val="single" w:sz="4" w:space="0" w:color="auto"/>
              <w:right w:val="single" w:sz="4" w:space="0" w:color="auto"/>
            </w:tcBorders>
          </w:tcPr>
          <w:p w14:paraId="0436ECCF" w14:textId="77777777" w:rsidR="00C70CE0" w:rsidRPr="00FB35FB" w:rsidRDefault="00C70CE0" w:rsidP="005E4C9F">
            <w:pPr>
              <w:jc w:val="left"/>
              <w:rPr>
                <w:lang w:eastAsia="en-US"/>
              </w:rPr>
            </w:pPr>
            <w:r w:rsidRPr="00FB35FB">
              <w:rPr>
                <w:lang w:eastAsia="en-US"/>
              </w:rPr>
              <w:t>5</w:t>
            </w:r>
          </w:p>
        </w:tc>
        <w:tc>
          <w:tcPr>
            <w:tcW w:w="871" w:type="pct"/>
            <w:tcBorders>
              <w:top w:val="single" w:sz="4" w:space="0" w:color="auto"/>
              <w:left w:val="single" w:sz="4" w:space="0" w:color="auto"/>
              <w:bottom w:val="single" w:sz="4" w:space="0" w:color="auto"/>
              <w:right w:val="single" w:sz="4" w:space="0" w:color="auto"/>
            </w:tcBorders>
          </w:tcPr>
          <w:p w14:paraId="4A277AAB" w14:textId="77777777" w:rsidR="00C70CE0" w:rsidRPr="00FB35FB" w:rsidRDefault="00C70CE0" w:rsidP="005E4C9F">
            <w:pPr>
              <w:jc w:val="left"/>
              <w:rPr>
                <w:lang w:eastAsia="en-US"/>
              </w:rPr>
            </w:pPr>
            <w:r w:rsidRPr="00FB35FB">
              <w:rPr>
                <w:lang w:eastAsia="en-US"/>
              </w:rPr>
              <w:t>28</w:t>
            </w:r>
          </w:p>
        </w:tc>
      </w:tr>
    </w:tbl>
    <w:p w14:paraId="6A89BB33" w14:textId="77777777" w:rsidR="003953C2" w:rsidRPr="00FB35FB" w:rsidRDefault="003953C2" w:rsidP="003953C2"/>
    <w:tbl>
      <w:tblPr>
        <w:tblStyle w:val="a4"/>
        <w:tblW w:w="5000" w:type="pct"/>
        <w:tblLook w:val="04A0" w:firstRow="1" w:lastRow="0" w:firstColumn="1" w:lastColumn="0" w:noHBand="0" w:noVBand="1"/>
      </w:tblPr>
      <w:tblGrid>
        <w:gridCol w:w="2007"/>
        <w:gridCol w:w="2673"/>
        <w:gridCol w:w="794"/>
        <w:gridCol w:w="1288"/>
        <w:gridCol w:w="1508"/>
        <w:gridCol w:w="790"/>
      </w:tblGrid>
      <w:tr w:rsidR="00C70CE0" w:rsidRPr="00FB35FB" w14:paraId="0F87EB2F" w14:textId="77777777" w:rsidTr="00523F87">
        <w:tc>
          <w:tcPr>
            <w:tcW w:w="1107" w:type="pct"/>
            <w:tcBorders>
              <w:top w:val="single" w:sz="4" w:space="0" w:color="auto"/>
              <w:left w:val="single" w:sz="4" w:space="0" w:color="auto"/>
              <w:bottom w:val="single" w:sz="4" w:space="0" w:color="auto"/>
              <w:right w:val="single" w:sz="4" w:space="0" w:color="auto"/>
            </w:tcBorders>
            <w:shd w:val="clear" w:color="auto" w:fill="5B9BD5" w:themeFill="accent1"/>
          </w:tcPr>
          <w:p w14:paraId="40DF7875" w14:textId="77777777" w:rsidR="00C70CE0" w:rsidRPr="00C70CE0" w:rsidRDefault="00C70CE0" w:rsidP="00C70CE0">
            <w:pPr>
              <w:rPr>
                <w:b/>
                <w:lang w:eastAsia="en-US"/>
              </w:rPr>
            </w:pPr>
          </w:p>
        </w:tc>
        <w:tc>
          <w:tcPr>
            <w:tcW w:w="1475" w:type="pct"/>
            <w:tcBorders>
              <w:top w:val="single" w:sz="4" w:space="0" w:color="auto"/>
              <w:left w:val="single" w:sz="4" w:space="0" w:color="auto"/>
              <w:bottom w:val="single" w:sz="4" w:space="0" w:color="auto"/>
              <w:right w:val="single" w:sz="4" w:space="0" w:color="auto"/>
            </w:tcBorders>
            <w:shd w:val="clear" w:color="auto" w:fill="5B9BD5" w:themeFill="accent1"/>
          </w:tcPr>
          <w:p w14:paraId="194D3FE8" w14:textId="4FE61167" w:rsidR="00C70CE0" w:rsidRPr="005E4C9F" w:rsidRDefault="00C70CE0" w:rsidP="005E4C9F">
            <w:pPr>
              <w:jc w:val="left"/>
              <w:rPr>
                <w:lang w:eastAsia="en-US"/>
              </w:rPr>
            </w:pPr>
            <w:r w:rsidRPr="005E4C9F">
              <w:rPr>
                <w:lang w:val="en-US" w:eastAsia="en-US"/>
              </w:rPr>
              <w:t>ЦНСТ</w:t>
            </w:r>
            <w:r w:rsidRPr="005E4C9F">
              <w:rPr>
                <w:lang w:eastAsia="en-US"/>
              </w:rPr>
              <w:t>Д</w:t>
            </w:r>
            <w:r w:rsidRPr="005E4C9F">
              <w:rPr>
                <w:lang w:val="en-US" w:eastAsia="en-US"/>
              </w:rPr>
              <w:t>М</w:t>
            </w:r>
            <w:r w:rsidRPr="005E4C9F">
              <w:rPr>
                <w:lang w:eastAsia="en-US"/>
              </w:rPr>
              <w:t>У</w:t>
            </w:r>
            <w:r w:rsidRPr="005E4C9F">
              <w:rPr>
                <w:lang w:val="en-US" w:eastAsia="en-US"/>
              </w:rPr>
              <w:t>П</w:t>
            </w:r>
            <w:r w:rsidRPr="005E4C9F">
              <w:rPr>
                <w:lang w:eastAsia="en-US"/>
              </w:rPr>
              <w:t>П</w:t>
            </w:r>
            <w:r w:rsidRPr="005E4C9F">
              <w:rPr>
                <w:lang w:val="en-US" w:eastAsia="en-US"/>
              </w:rPr>
              <w:t>МГ</w:t>
            </w:r>
          </w:p>
        </w:tc>
        <w:tc>
          <w:tcPr>
            <w:tcW w:w="438" w:type="pct"/>
            <w:tcBorders>
              <w:top w:val="single" w:sz="4" w:space="0" w:color="auto"/>
              <w:left w:val="single" w:sz="4" w:space="0" w:color="auto"/>
              <w:bottom w:val="single" w:sz="4" w:space="0" w:color="auto"/>
              <w:right w:val="single" w:sz="4" w:space="0" w:color="auto"/>
            </w:tcBorders>
            <w:shd w:val="clear" w:color="auto" w:fill="5B9BD5" w:themeFill="accent1"/>
          </w:tcPr>
          <w:p w14:paraId="1BE0E3AB" w14:textId="4BB3350E" w:rsidR="00C70CE0" w:rsidRPr="005E4C9F" w:rsidRDefault="00C70CE0" w:rsidP="005E4C9F">
            <w:pPr>
              <w:jc w:val="left"/>
              <w:rPr>
                <w:lang w:eastAsia="en-US"/>
              </w:rPr>
            </w:pPr>
            <w:r w:rsidRPr="005E4C9F">
              <w:rPr>
                <w:lang w:eastAsia="en-US"/>
              </w:rPr>
              <w:t>АП</w:t>
            </w:r>
          </w:p>
        </w:tc>
        <w:tc>
          <w:tcPr>
            <w:tcW w:w="71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8D7097F" w14:textId="54640356" w:rsidR="00C70CE0" w:rsidRPr="005E4C9F" w:rsidRDefault="00C70CE0" w:rsidP="005E4C9F">
            <w:pPr>
              <w:jc w:val="left"/>
              <w:rPr>
                <w:lang w:eastAsia="en-US"/>
              </w:rPr>
            </w:pPr>
            <w:r w:rsidRPr="005E4C9F">
              <w:rPr>
                <w:lang w:eastAsia="en-US"/>
              </w:rPr>
              <w:t>ЦСРИД</w:t>
            </w:r>
          </w:p>
        </w:tc>
        <w:tc>
          <w:tcPr>
            <w:tcW w:w="83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C942C73" w14:textId="77777777" w:rsidR="00C70CE0" w:rsidRPr="005E4C9F" w:rsidRDefault="00C70CE0" w:rsidP="005E4C9F">
            <w:pPr>
              <w:jc w:val="left"/>
              <w:rPr>
                <w:lang w:eastAsia="en-US"/>
              </w:rPr>
            </w:pPr>
            <w:r w:rsidRPr="005E4C9F">
              <w:rPr>
                <w:lang w:eastAsia="en-US"/>
              </w:rPr>
              <w:t>ЦСРИПЛ</w:t>
            </w:r>
          </w:p>
        </w:tc>
        <w:tc>
          <w:tcPr>
            <w:tcW w:w="43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B79ED0C" w14:textId="77777777" w:rsidR="00C70CE0" w:rsidRPr="005E4C9F" w:rsidRDefault="00C70CE0" w:rsidP="005E4C9F">
            <w:pPr>
              <w:jc w:val="left"/>
              <w:rPr>
                <w:lang w:eastAsia="en-US"/>
              </w:rPr>
            </w:pPr>
            <w:r w:rsidRPr="005E4C9F">
              <w:rPr>
                <w:lang w:eastAsia="en-US"/>
              </w:rPr>
              <w:t>ЗмБ</w:t>
            </w:r>
          </w:p>
        </w:tc>
      </w:tr>
      <w:tr w:rsidR="00C70CE0" w:rsidRPr="00FB35FB" w14:paraId="44E6E530" w14:textId="77777777" w:rsidTr="00C70CE0">
        <w:tc>
          <w:tcPr>
            <w:tcW w:w="1107" w:type="pct"/>
            <w:tcBorders>
              <w:top w:val="single" w:sz="4" w:space="0" w:color="auto"/>
              <w:left w:val="single" w:sz="4" w:space="0" w:color="auto"/>
              <w:bottom w:val="single" w:sz="4" w:space="0" w:color="auto"/>
              <w:right w:val="single" w:sz="4" w:space="0" w:color="auto"/>
            </w:tcBorders>
            <w:hideMark/>
          </w:tcPr>
          <w:p w14:paraId="6C562D6F" w14:textId="77777777" w:rsidR="00C70CE0" w:rsidRPr="005E4C9F" w:rsidRDefault="00C70CE0" w:rsidP="00C70CE0">
            <w:pPr>
              <w:rPr>
                <w:b/>
                <w:lang w:eastAsia="en-US"/>
              </w:rPr>
            </w:pPr>
            <w:r w:rsidRPr="005E4C9F">
              <w:rPr>
                <w:b/>
                <w:lang w:eastAsia="en-US"/>
              </w:rPr>
              <w:t>Брой СУ</w:t>
            </w:r>
          </w:p>
        </w:tc>
        <w:tc>
          <w:tcPr>
            <w:tcW w:w="1475" w:type="pct"/>
            <w:tcBorders>
              <w:top w:val="single" w:sz="4" w:space="0" w:color="auto"/>
              <w:left w:val="single" w:sz="4" w:space="0" w:color="auto"/>
              <w:bottom w:val="single" w:sz="4" w:space="0" w:color="auto"/>
              <w:right w:val="single" w:sz="4" w:space="0" w:color="auto"/>
            </w:tcBorders>
          </w:tcPr>
          <w:p w14:paraId="70F30B57" w14:textId="483686F7" w:rsidR="00C70CE0" w:rsidRPr="005E4C9F" w:rsidRDefault="00C70CE0" w:rsidP="005E4C9F">
            <w:pPr>
              <w:jc w:val="left"/>
              <w:rPr>
                <w:lang w:eastAsia="en-US"/>
              </w:rPr>
            </w:pPr>
            <w:r w:rsidRPr="005E4C9F">
              <w:rPr>
                <w:lang w:eastAsia="en-US"/>
              </w:rPr>
              <w:t>1</w:t>
            </w:r>
          </w:p>
        </w:tc>
        <w:tc>
          <w:tcPr>
            <w:tcW w:w="438" w:type="pct"/>
            <w:tcBorders>
              <w:top w:val="single" w:sz="4" w:space="0" w:color="auto"/>
              <w:left w:val="single" w:sz="4" w:space="0" w:color="auto"/>
              <w:bottom w:val="single" w:sz="4" w:space="0" w:color="auto"/>
              <w:right w:val="single" w:sz="4" w:space="0" w:color="auto"/>
            </w:tcBorders>
          </w:tcPr>
          <w:p w14:paraId="73CF9B9E" w14:textId="35073486" w:rsidR="00C70CE0" w:rsidRPr="005E4C9F" w:rsidRDefault="00C70CE0" w:rsidP="005E4C9F">
            <w:pPr>
              <w:jc w:val="left"/>
              <w:rPr>
                <w:lang w:eastAsia="en-US"/>
              </w:rPr>
            </w:pPr>
            <w:r w:rsidRPr="005E4C9F">
              <w:rPr>
                <w:lang w:eastAsia="en-US"/>
              </w:rPr>
              <w:t>1</w:t>
            </w:r>
          </w:p>
        </w:tc>
        <w:tc>
          <w:tcPr>
            <w:tcW w:w="711" w:type="pct"/>
            <w:tcBorders>
              <w:top w:val="single" w:sz="4" w:space="0" w:color="auto"/>
              <w:left w:val="single" w:sz="4" w:space="0" w:color="auto"/>
              <w:bottom w:val="single" w:sz="4" w:space="0" w:color="auto"/>
              <w:right w:val="single" w:sz="4" w:space="0" w:color="auto"/>
            </w:tcBorders>
          </w:tcPr>
          <w:p w14:paraId="18C58A8E" w14:textId="1D8AE067" w:rsidR="00C70CE0" w:rsidRPr="005E4C9F" w:rsidRDefault="00C70CE0" w:rsidP="005E4C9F">
            <w:pPr>
              <w:jc w:val="left"/>
              <w:rPr>
                <w:lang w:eastAsia="en-US"/>
              </w:rPr>
            </w:pPr>
            <w:r w:rsidRPr="005E4C9F">
              <w:rPr>
                <w:lang w:eastAsia="en-US"/>
              </w:rPr>
              <w:t>1</w:t>
            </w:r>
          </w:p>
        </w:tc>
        <w:tc>
          <w:tcPr>
            <w:tcW w:w="832" w:type="pct"/>
            <w:tcBorders>
              <w:top w:val="single" w:sz="4" w:space="0" w:color="auto"/>
              <w:left w:val="single" w:sz="4" w:space="0" w:color="auto"/>
              <w:bottom w:val="single" w:sz="4" w:space="0" w:color="auto"/>
              <w:right w:val="single" w:sz="4" w:space="0" w:color="auto"/>
            </w:tcBorders>
          </w:tcPr>
          <w:p w14:paraId="6D612214" w14:textId="77777777" w:rsidR="00C70CE0" w:rsidRPr="005E4C9F" w:rsidRDefault="00C70CE0" w:rsidP="005E4C9F">
            <w:pPr>
              <w:jc w:val="left"/>
              <w:rPr>
                <w:lang w:eastAsia="en-US"/>
              </w:rPr>
            </w:pPr>
            <w:r w:rsidRPr="005E4C9F">
              <w:rPr>
                <w:lang w:eastAsia="en-US"/>
              </w:rPr>
              <w:t>1</w:t>
            </w:r>
          </w:p>
        </w:tc>
        <w:tc>
          <w:tcPr>
            <w:tcW w:w="436" w:type="pct"/>
            <w:tcBorders>
              <w:top w:val="single" w:sz="4" w:space="0" w:color="auto"/>
              <w:left w:val="single" w:sz="4" w:space="0" w:color="auto"/>
              <w:bottom w:val="single" w:sz="4" w:space="0" w:color="auto"/>
              <w:right w:val="single" w:sz="4" w:space="0" w:color="auto"/>
            </w:tcBorders>
          </w:tcPr>
          <w:p w14:paraId="426557D2" w14:textId="77777777" w:rsidR="00C70CE0" w:rsidRPr="005E4C9F" w:rsidRDefault="00C70CE0" w:rsidP="005E4C9F">
            <w:pPr>
              <w:jc w:val="left"/>
              <w:rPr>
                <w:lang w:eastAsia="en-US"/>
              </w:rPr>
            </w:pPr>
            <w:r w:rsidRPr="005E4C9F">
              <w:rPr>
                <w:lang w:eastAsia="en-US"/>
              </w:rPr>
              <w:t>1</w:t>
            </w:r>
          </w:p>
        </w:tc>
      </w:tr>
      <w:tr w:rsidR="00C70CE0" w:rsidRPr="00FB35FB" w14:paraId="0E987019" w14:textId="77777777" w:rsidTr="00C70CE0">
        <w:tc>
          <w:tcPr>
            <w:tcW w:w="1107" w:type="pct"/>
            <w:tcBorders>
              <w:top w:val="single" w:sz="4" w:space="0" w:color="auto"/>
              <w:left w:val="single" w:sz="4" w:space="0" w:color="auto"/>
              <w:bottom w:val="single" w:sz="4" w:space="0" w:color="auto"/>
              <w:right w:val="single" w:sz="4" w:space="0" w:color="auto"/>
            </w:tcBorders>
            <w:hideMark/>
          </w:tcPr>
          <w:p w14:paraId="68F32A5E" w14:textId="77777777" w:rsidR="00C70CE0" w:rsidRPr="005E4C9F" w:rsidRDefault="00C70CE0" w:rsidP="00C70CE0">
            <w:pPr>
              <w:rPr>
                <w:b/>
                <w:lang w:eastAsia="en-US"/>
              </w:rPr>
            </w:pPr>
            <w:r w:rsidRPr="005E4C9F">
              <w:rPr>
                <w:b/>
                <w:lang w:eastAsia="en-US"/>
              </w:rPr>
              <w:t>Брой потребители</w:t>
            </w:r>
          </w:p>
        </w:tc>
        <w:tc>
          <w:tcPr>
            <w:tcW w:w="1475" w:type="pct"/>
            <w:tcBorders>
              <w:top w:val="single" w:sz="4" w:space="0" w:color="auto"/>
              <w:left w:val="single" w:sz="4" w:space="0" w:color="auto"/>
              <w:bottom w:val="single" w:sz="4" w:space="0" w:color="auto"/>
              <w:right w:val="single" w:sz="4" w:space="0" w:color="auto"/>
            </w:tcBorders>
          </w:tcPr>
          <w:p w14:paraId="20A54482" w14:textId="6EE496CE" w:rsidR="00C70CE0" w:rsidRPr="005E4C9F" w:rsidRDefault="00C70CE0" w:rsidP="005E4C9F">
            <w:pPr>
              <w:jc w:val="left"/>
              <w:rPr>
                <w:lang w:eastAsia="en-US"/>
              </w:rPr>
            </w:pPr>
            <w:r w:rsidRPr="005E4C9F">
              <w:rPr>
                <w:lang w:eastAsia="en-US"/>
              </w:rPr>
              <w:t>8</w:t>
            </w:r>
          </w:p>
        </w:tc>
        <w:tc>
          <w:tcPr>
            <w:tcW w:w="438" w:type="pct"/>
            <w:tcBorders>
              <w:top w:val="single" w:sz="4" w:space="0" w:color="auto"/>
              <w:left w:val="single" w:sz="4" w:space="0" w:color="auto"/>
              <w:bottom w:val="single" w:sz="4" w:space="0" w:color="auto"/>
              <w:right w:val="single" w:sz="4" w:space="0" w:color="auto"/>
            </w:tcBorders>
          </w:tcPr>
          <w:p w14:paraId="4004E398" w14:textId="7076DBBB" w:rsidR="00C70CE0" w:rsidRPr="005E4C9F" w:rsidRDefault="00C70CE0" w:rsidP="005E4C9F">
            <w:pPr>
              <w:jc w:val="left"/>
              <w:rPr>
                <w:lang w:eastAsia="en-US"/>
              </w:rPr>
            </w:pPr>
            <w:r w:rsidRPr="005E4C9F">
              <w:rPr>
                <w:lang w:eastAsia="en-US"/>
              </w:rPr>
              <w:t>264</w:t>
            </w:r>
          </w:p>
        </w:tc>
        <w:tc>
          <w:tcPr>
            <w:tcW w:w="711" w:type="pct"/>
            <w:tcBorders>
              <w:top w:val="single" w:sz="4" w:space="0" w:color="auto"/>
              <w:left w:val="single" w:sz="4" w:space="0" w:color="auto"/>
              <w:bottom w:val="single" w:sz="4" w:space="0" w:color="auto"/>
              <w:right w:val="single" w:sz="4" w:space="0" w:color="auto"/>
            </w:tcBorders>
          </w:tcPr>
          <w:p w14:paraId="388B6FC1" w14:textId="7E91F22F" w:rsidR="00C70CE0" w:rsidRPr="005E4C9F" w:rsidRDefault="00C70CE0" w:rsidP="005E4C9F">
            <w:pPr>
              <w:jc w:val="left"/>
              <w:rPr>
                <w:lang w:eastAsia="en-US"/>
              </w:rPr>
            </w:pPr>
            <w:r w:rsidRPr="005E4C9F">
              <w:rPr>
                <w:lang w:eastAsia="en-US"/>
              </w:rPr>
              <w:t>20</w:t>
            </w:r>
          </w:p>
        </w:tc>
        <w:tc>
          <w:tcPr>
            <w:tcW w:w="832" w:type="pct"/>
            <w:tcBorders>
              <w:top w:val="single" w:sz="4" w:space="0" w:color="auto"/>
              <w:left w:val="single" w:sz="4" w:space="0" w:color="auto"/>
              <w:bottom w:val="single" w:sz="4" w:space="0" w:color="auto"/>
              <w:right w:val="single" w:sz="4" w:space="0" w:color="auto"/>
            </w:tcBorders>
          </w:tcPr>
          <w:p w14:paraId="584B0086" w14:textId="77777777" w:rsidR="00C70CE0" w:rsidRPr="005E4C9F" w:rsidRDefault="00C70CE0" w:rsidP="005E4C9F">
            <w:pPr>
              <w:jc w:val="left"/>
              <w:rPr>
                <w:lang w:eastAsia="en-US"/>
              </w:rPr>
            </w:pPr>
            <w:r w:rsidRPr="005E4C9F">
              <w:rPr>
                <w:lang w:eastAsia="en-US"/>
              </w:rPr>
              <w:t>40</w:t>
            </w:r>
          </w:p>
        </w:tc>
        <w:tc>
          <w:tcPr>
            <w:tcW w:w="436" w:type="pct"/>
            <w:tcBorders>
              <w:top w:val="single" w:sz="4" w:space="0" w:color="auto"/>
              <w:left w:val="single" w:sz="4" w:space="0" w:color="auto"/>
              <w:bottom w:val="single" w:sz="4" w:space="0" w:color="auto"/>
              <w:right w:val="single" w:sz="4" w:space="0" w:color="auto"/>
            </w:tcBorders>
          </w:tcPr>
          <w:p w14:paraId="50600479" w14:textId="77777777" w:rsidR="00C70CE0" w:rsidRPr="005E4C9F" w:rsidRDefault="00C70CE0" w:rsidP="005E4C9F">
            <w:pPr>
              <w:jc w:val="left"/>
              <w:rPr>
                <w:lang w:eastAsia="en-US"/>
              </w:rPr>
            </w:pPr>
            <w:r w:rsidRPr="005E4C9F">
              <w:rPr>
                <w:lang w:eastAsia="en-US"/>
              </w:rPr>
              <w:t>6</w:t>
            </w:r>
          </w:p>
        </w:tc>
      </w:tr>
    </w:tbl>
    <w:p w14:paraId="09113645" w14:textId="77777777" w:rsidR="003953C2" w:rsidRPr="00FB35FB" w:rsidRDefault="003953C2" w:rsidP="003953C2"/>
    <w:p w14:paraId="78D40B64" w14:textId="77777777" w:rsidR="003953C2" w:rsidRPr="00FB35FB" w:rsidRDefault="003953C2" w:rsidP="008B61B1">
      <w:pPr>
        <w:pStyle w:val="Style4"/>
      </w:pPr>
      <w:r w:rsidRPr="00FB35FB">
        <w:t>Брой на желаещите да ползват социални и интегрирани здравно-социални услуги на територията на община Габрово</w:t>
      </w:r>
    </w:p>
    <w:p w14:paraId="79C605B8" w14:textId="3C5A60FE" w:rsidR="003953C2" w:rsidRDefault="003953C2" w:rsidP="00E51FDF">
      <w:pPr>
        <w:spacing w:after="0"/>
      </w:pPr>
      <w:r w:rsidRPr="00FB35FB">
        <w:t>В община Габрово няма лица, желаещи да ползват социалните услуги, делегирани от държавата дейности, които фун</w:t>
      </w:r>
      <w:r w:rsidR="00AB7FF8">
        <w:t>кционират на нейната територия.</w:t>
      </w:r>
    </w:p>
    <w:p w14:paraId="7247B894" w14:textId="77777777" w:rsidR="00AB7FF8" w:rsidRPr="00FB35FB" w:rsidRDefault="00AB7FF8" w:rsidP="00E51FDF">
      <w:pPr>
        <w:spacing w:after="0"/>
      </w:pPr>
    </w:p>
    <w:p w14:paraId="3CD65091" w14:textId="03089EC0" w:rsidR="003953C2" w:rsidRDefault="003953C2" w:rsidP="008B61B1">
      <w:pPr>
        <w:pStyle w:val="Style4"/>
      </w:pPr>
      <w:r w:rsidRPr="00FB35FB">
        <w:t>Информация относно броя на лицата, които ползват социални и интегрирани здравно-социални услуги на територията на община Габрово, различна от общината по настоящ адрес</w:t>
      </w:r>
    </w:p>
    <w:p w14:paraId="7CBED807" w14:textId="77777777" w:rsidR="002844A6" w:rsidRDefault="002844A6" w:rsidP="008B61B1">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2844A6" w:rsidRPr="0072418D" w14:paraId="6BA19C71" w14:textId="77777777" w:rsidTr="00FD52DC">
        <w:tc>
          <w:tcPr>
            <w:tcW w:w="2114" w:type="pct"/>
            <w:shd w:val="clear" w:color="auto" w:fill="5B9BD5" w:themeFill="accent1"/>
            <w:tcMar>
              <w:top w:w="0" w:type="dxa"/>
              <w:left w:w="108" w:type="dxa"/>
              <w:bottom w:w="0" w:type="dxa"/>
              <w:right w:w="108" w:type="dxa"/>
            </w:tcMar>
            <w:hideMark/>
          </w:tcPr>
          <w:p w14:paraId="10C535BF" w14:textId="77777777" w:rsidR="002844A6" w:rsidRPr="0072418D" w:rsidRDefault="002844A6" w:rsidP="00FD52DC">
            <w:pPr>
              <w:jc w:val="left"/>
              <w:rPr>
                <w:rFonts w:eastAsia="Calibri"/>
                <w:lang w:eastAsia="en-US"/>
              </w:rPr>
            </w:pPr>
            <w:r w:rsidRPr="0072418D">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8ABA338" w14:textId="77777777" w:rsidR="002844A6" w:rsidRPr="0072418D" w:rsidRDefault="002844A6" w:rsidP="00FD52DC">
            <w:pPr>
              <w:jc w:val="left"/>
              <w:rPr>
                <w:rFonts w:eastAsia="Calibri"/>
                <w:b/>
                <w:bCs/>
                <w:lang w:eastAsia="en-US"/>
              </w:rPr>
            </w:pPr>
            <w:r w:rsidRPr="0072418D">
              <w:rPr>
                <w:rFonts w:eastAsia="Calibri"/>
                <w:b/>
                <w:bCs/>
                <w:lang w:eastAsia="en-US"/>
              </w:rPr>
              <w:t>Брой потребители от други общини</w:t>
            </w:r>
          </w:p>
        </w:tc>
      </w:tr>
      <w:tr w:rsidR="002844A6" w:rsidRPr="0072418D" w14:paraId="0C1BB188" w14:textId="77777777" w:rsidTr="00FD52DC">
        <w:tc>
          <w:tcPr>
            <w:tcW w:w="2114" w:type="pct"/>
            <w:tcMar>
              <w:top w:w="0" w:type="dxa"/>
              <w:left w:w="108" w:type="dxa"/>
              <w:bottom w:w="0" w:type="dxa"/>
              <w:right w:w="108" w:type="dxa"/>
            </w:tcMar>
            <w:hideMark/>
          </w:tcPr>
          <w:p w14:paraId="31FB9A0E" w14:textId="77777777" w:rsidR="002844A6" w:rsidRPr="0072418D" w:rsidRDefault="002844A6" w:rsidP="00FD52DC">
            <w:pPr>
              <w:jc w:val="left"/>
              <w:rPr>
                <w:rFonts w:eastAsia="Calibri"/>
                <w:b/>
                <w:bCs/>
                <w:lang w:eastAsia="en-US"/>
              </w:rPr>
            </w:pPr>
            <w:r w:rsidRPr="0072418D">
              <w:rPr>
                <w:rFonts w:eastAsia="Calibri"/>
                <w:lang w:eastAsia="en-US"/>
              </w:rPr>
              <w:t>ЦСРИ</w:t>
            </w:r>
            <w:r>
              <w:rPr>
                <w:rFonts w:eastAsia="Calibri"/>
                <w:lang w:eastAsia="en-US"/>
              </w:rPr>
              <w:t>ДМ</w:t>
            </w:r>
          </w:p>
        </w:tc>
        <w:tc>
          <w:tcPr>
            <w:tcW w:w="2886" w:type="pct"/>
            <w:tcMar>
              <w:top w:w="0" w:type="dxa"/>
              <w:left w:w="108" w:type="dxa"/>
              <w:bottom w:w="0" w:type="dxa"/>
              <w:right w:w="108" w:type="dxa"/>
            </w:tcMar>
            <w:hideMark/>
          </w:tcPr>
          <w:p w14:paraId="1C51E06F" w14:textId="77777777" w:rsidR="002844A6" w:rsidRPr="0072418D" w:rsidRDefault="002844A6" w:rsidP="00FD52DC">
            <w:pPr>
              <w:jc w:val="left"/>
              <w:rPr>
                <w:rFonts w:eastAsia="Calibri"/>
                <w:lang w:eastAsia="en-US"/>
              </w:rPr>
            </w:pPr>
            <w:r>
              <w:rPr>
                <w:rFonts w:eastAsia="Calibri"/>
                <w:lang w:eastAsia="en-US"/>
              </w:rPr>
              <w:t>3</w:t>
            </w:r>
          </w:p>
        </w:tc>
      </w:tr>
      <w:tr w:rsidR="002844A6" w14:paraId="70B9150B" w14:textId="77777777" w:rsidTr="00FD52DC">
        <w:tc>
          <w:tcPr>
            <w:tcW w:w="2114" w:type="pct"/>
            <w:tcMar>
              <w:top w:w="0" w:type="dxa"/>
              <w:left w:w="108" w:type="dxa"/>
              <w:bottom w:w="0" w:type="dxa"/>
              <w:right w:w="108" w:type="dxa"/>
            </w:tcMar>
          </w:tcPr>
          <w:p w14:paraId="1D767285" w14:textId="77777777" w:rsidR="002844A6" w:rsidRPr="0072418D" w:rsidRDefault="002844A6" w:rsidP="00FD52DC">
            <w:pPr>
              <w:jc w:val="left"/>
              <w:rPr>
                <w:rFonts w:eastAsia="Calibri"/>
                <w:lang w:eastAsia="en-US"/>
              </w:rPr>
            </w:pPr>
            <w:r>
              <w:rPr>
                <w:rFonts w:eastAsia="Calibri"/>
                <w:lang w:eastAsia="en-US"/>
              </w:rPr>
              <w:t>ЦОП</w:t>
            </w:r>
          </w:p>
        </w:tc>
        <w:tc>
          <w:tcPr>
            <w:tcW w:w="2886" w:type="pct"/>
            <w:tcMar>
              <w:top w:w="0" w:type="dxa"/>
              <w:left w:w="108" w:type="dxa"/>
              <w:bottom w:w="0" w:type="dxa"/>
              <w:right w:w="108" w:type="dxa"/>
            </w:tcMar>
          </w:tcPr>
          <w:p w14:paraId="64141010" w14:textId="77777777" w:rsidR="002844A6" w:rsidRDefault="002844A6" w:rsidP="00FD52DC">
            <w:pPr>
              <w:jc w:val="left"/>
              <w:rPr>
                <w:rFonts w:eastAsia="Calibri"/>
                <w:lang w:eastAsia="en-US"/>
              </w:rPr>
            </w:pPr>
            <w:r>
              <w:rPr>
                <w:rFonts w:eastAsia="Calibri"/>
                <w:lang w:eastAsia="en-US"/>
              </w:rPr>
              <w:t>4</w:t>
            </w:r>
          </w:p>
        </w:tc>
      </w:tr>
      <w:tr w:rsidR="002844A6" w14:paraId="46265034" w14:textId="77777777" w:rsidTr="00FD52DC">
        <w:tc>
          <w:tcPr>
            <w:tcW w:w="2114" w:type="pct"/>
            <w:tcMar>
              <w:top w:w="0" w:type="dxa"/>
              <w:left w:w="108" w:type="dxa"/>
              <w:bottom w:w="0" w:type="dxa"/>
              <w:right w:w="108" w:type="dxa"/>
            </w:tcMar>
          </w:tcPr>
          <w:p w14:paraId="07694208" w14:textId="77777777" w:rsidR="002844A6" w:rsidRDefault="002844A6" w:rsidP="00FD52DC">
            <w:pPr>
              <w:jc w:val="left"/>
              <w:rPr>
                <w:rFonts w:eastAsia="Calibri"/>
                <w:lang w:eastAsia="en-US"/>
              </w:rPr>
            </w:pPr>
            <w:r>
              <w:rPr>
                <w:rFonts w:eastAsia="Calibri"/>
                <w:lang w:eastAsia="en-US"/>
              </w:rPr>
              <w:t>ЦНСТДБУ</w:t>
            </w:r>
          </w:p>
        </w:tc>
        <w:tc>
          <w:tcPr>
            <w:tcW w:w="2886" w:type="pct"/>
            <w:tcMar>
              <w:top w:w="0" w:type="dxa"/>
              <w:left w:w="108" w:type="dxa"/>
              <w:bottom w:w="0" w:type="dxa"/>
              <w:right w:w="108" w:type="dxa"/>
            </w:tcMar>
          </w:tcPr>
          <w:p w14:paraId="6C16EA45" w14:textId="77777777" w:rsidR="002844A6" w:rsidRDefault="002844A6" w:rsidP="00FD52DC">
            <w:pPr>
              <w:jc w:val="left"/>
              <w:rPr>
                <w:rFonts w:eastAsia="Calibri"/>
                <w:lang w:eastAsia="en-US"/>
              </w:rPr>
            </w:pPr>
            <w:r>
              <w:rPr>
                <w:rFonts w:eastAsia="Calibri"/>
                <w:lang w:eastAsia="en-US"/>
              </w:rPr>
              <w:t>4</w:t>
            </w:r>
          </w:p>
        </w:tc>
      </w:tr>
      <w:tr w:rsidR="002844A6" w14:paraId="4804CD32" w14:textId="77777777" w:rsidTr="00FD52DC">
        <w:tc>
          <w:tcPr>
            <w:tcW w:w="2114" w:type="pct"/>
            <w:tcMar>
              <w:top w:w="0" w:type="dxa"/>
              <w:left w:w="108" w:type="dxa"/>
              <w:bottom w:w="0" w:type="dxa"/>
              <w:right w:w="108" w:type="dxa"/>
            </w:tcMar>
          </w:tcPr>
          <w:p w14:paraId="46DFAD89" w14:textId="77777777" w:rsidR="002844A6" w:rsidRDefault="002844A6" w:rsidP="00FD52DC">
            <w:pPr>
              <w:jc w:val="left"/>
              <w:rPr>
                <w:rFonts w:eastAsia="Calibri"/>
                <w:lang w:eastAsia="en-US"/>
              </w:rPr>
            </w:pPr>
            <w:r>
              <w:rPr>
                <w:rFonts w:eastAsia="Calibri"/>
                <w:lang w:eastAsia="en-US"/>
              </w:rPr>
              <w:t>ЦНСТДМУ</w:t>
            </w:r>
          </w:p>
        </w:tc>
        <w:tc>
          <w:tcPr>
            <w:tcW w:w="2886" w:type="pct"/>
            <w:tcMar>
              <w:top w:w="0" w:type="dxa"/>
              <w:left w:w="108" w:type="dxa"/>
              <w:bottom w:w="0" w:type="dxa"/>
              <w:right w:w="108" w:type="dxa"/>
            </w:tcMar>
          </w:tcPr>
          <w:p w14:paraId="0E114806" w14:textId="77777777" w:rsidR="002844A6" w:rsidRDefault="002844A6" w:rsidP="00FD52DC">
            <w:pPr>
              <w:jc w:val="left"/>
              <w:rPr>
                <w:rFonts w:eastAsia="Calibri"/>
                <w:lang w:eastAsia="en-US"/>
              </w:rPr>
            </w:pPr>
            <w:r>
              <w:rPr>
                <w:rFonts w:eastAsia="Calibri"/>
                <w:lang w:eastAsia="en-US"/>
              </w:rPr>
              <w:t>24</w:t>
            </w:r>
          </w:p>
        </w:tc>
      </w:tr>
      <w:tr w:rsidR="002844A6" w14:paraId="6EF0832E" w14:textId="77777777" w:rsidTr="00FD52DC">
        <w:tc>
          <w:tcPr>
            <w:tcW w:w="2114" w:type="pct"/>
            <w:tcMar>
              <w:top w:w="0" w:type="dxa"/>
              <w:left w:w="108" w:type="dxa"/>
              <w:bottom w:w="0" w:type="dxa"/>
              <w:right w:w="108" w:type="dxa"/>
            </w:tcMar>
          </w:tcPr>
          <w:p w14:paraId="7B40C7C9" w14:textId="77777777" w:rsidR="002844A6" w:rsidRDefault="002844A6" w:rsidP="00FD52DC">
            <w:pPr>
              <w:jc w:val="left"/>
              <w:rPr>
                <w:rFonts w:eastAsia="Calibri"/>
                <w:lang w:eastAsia="en-US"/>
              </w:rPr>
            </w:pPr>
            <w:r>
              <w:rPr>
                <w:rFonts w:eastAsia="Calibri"/>
                <w:lang w:eastAsia="en-US"/>
              </w:rPr>
              <w:lastRenderedPageBreak/>
              <w:t>ДЦДУ</w:t>
            </w:r>
          </w:p>
        </w:tc>
        <w:tc>
          <w:tcPr>
            <w:tcW w:w="2886" w:type="pct"/>
            <w:tcMar>
              <w:top w:w="0" w:type="dxa"/>
              <w:left w:w="108" w:type="dxa"/>
              <w:bottom w:w="0" w:type="dxa"/>
              <w:right w:w="108" w:type="dxa"/>
            </w:tcMar>
          </w:tcPr>
          <w:p w14:paraId="7F3D54F0" w14:textId="77777777" w:rsidR="002844A6" w:rsidRDefault="002844A6" w:rsidP="00FD52DC">
            <w:pPr>
              <w:jc w:val="left"/>
              <w:rPr>
                <w:rFonts w:eastAsia="Calibri"/>
                <w:lang w:eastAsia="en-US"/>
              </w:rPr>
            </w:pPr>
            <w:r>
              <w:rPr>
                <w:rFonts w:eastAsia="Calibri"/>
                <w:lang w:eastAsia="en-US"/>
              </w:rPr>
              <w:t>1</w:t>
            </w:r>
          </w:p>
        </w:tc>
      </w:tr>
      <w:tr w:rsidR="002844A6" w14:paraId="09FBA368" w14:textId="77777777" w:rsidTr="00FD52DC">
        <w:tc>
          <w:tcPr>
            <w:tcW w:w="2114" w:type="pct"/>
            <w:tcMar>
              <w:top w:w="0" w:type="dxa"/>
              <w:left w:w="108" w:type="dxa"/>
              <w:bottom w:w="0" w:type="dxa"/>
              <w:right w:w="108" w:type="dxa"/>
            </w:tcMar>
          </w:tcPr>
          <w:p w14:paraId="1BE56FA1" w14:textId="77777777" w:rsidR="002844A6" w:rsidRDefault="002844A6" w:rsidP="00FD52DC">
            <w:pPr>
              <w:jc w:val="left"/>
              <w:rPr>
                <w:rFonts w:eastAsia="Calibri"/>
                <w:lang w:eastAsia="en-US"/>
              </w:rPr>
            </w:pPr>
            <w:r>
              <w:rPr>
                <w:iCs/>
              </w:rPr>
              <w:t>ЦНСТДМУППМГ</w:t>
            </w:r>
          </w:p>
        </w:tc>
        <w:tc>
          <w:tcPr>
            <w:tcW w:w="2886" w:type="pct"/>
            <w:tcMar>
              <w:top w:w="0" w:type="dxa"/>
              <w:left w:w="108" w:type="dxa"/>
              <w:bottom w:w="0" w:type="dxa"/>
              <w:right w:w="108" w:type="dxa"/>
            </w:tcMar>
          </w:tcPr>
          <w:p w14:paraId="4BF826F7" w14:textId="77777777" w:rsidR="002844A6" w:rsidRDefault="002844A6" w:rsidP="00FD52DC">
            <w:pPr>
              <w:jc w:val="left"/>
              <w:rPr>
                <w:rFonts w:eastAsia="Calibri"/>
                <w:lang w:eastAsia="en-US"/>
              </w:rPr>
            </w:pPr>
            <w:r>
              <w:rPr>
                <w:rFonts w:eastAsia="Calibri"/>
                <w:lang w:eastAsia="en-US"/>
              </w:rPr>
              <w:t>5</w:t>
            </w:r>
          </w:p>
        </w:tc>
      </w:tr>
    </w:tbl>
    <w:p w14:paraId="53FF3B10" w14:textId="77777777" w:rsidR="005E4C9F" w:rsidRDefault="005E4C9F" w:rsidP="008B61B1">
      <w:pPr>
        <w:pStyle w:val="Style4"/>
      </w:pPr>
    </w:p>
    <w:p w14:paraId="43794A98" w14:textId="77777777" w:rsidR="003953C2" w:rsidRPr="00FB35FB" w:rsidRDefault="003953C2" w:rsidP="00E51FDF">
      <w:pPr>
        <w:pStyle w:val="Style4"/>
      </w:pPr>
      <w:r w:rsidRPr="00FB35FB">
        <w:t>Информация за демографското развитие в община Габрово за последните 5 години</w:t>
      </w:r>
    </w:p>
    <w:p w14:paraId="23C7A118" w14:textId="77777777" w:rsidR="00E51FDF" w:rsidRPr="00FB35FB" w:rsidRDefault="00E51FDF" w:rsidP="00E51FDF">
      <w:pPr>
        <w:tabs>
          <w:tab w:val="left" w:pos="709"/>
        </w:tabs>
        <w:suppressAutoHyphens/>
        <w:spacing w:after="0"/>
        <w:rPr>
          <w:lang w:val="pl-PL" w:eastAsia="zh-CN"/>
        </w:rPr>
      </w:pPr>
      <w:r w:rsidRPr="00FB35FB">
        <w:rPr>
          <w:lang w:eastAsia="zh-CN"/>
        </w:rPr>
        <w:t>Графиката показва, намаление на общия брой на населението с т</w:t>
      </w:r>
      <w:r w:rsidRPr="00FB35FB">
        <w:rPr>
          <w:lang w:val="pl-PL" w:eastAsia="zh-CN"/>
        </w:rPr>
        <w:t>енденция към застаряване</w:t>
      </w:r>
      <w:r w:rsidRPr="00FB35FB">
        <w:rPr>
          <w:lang w:eastAsia="zh-CN"/>
        </w:rPr>
        <w:t xml:space="preserve">, ниска раждаемост, висока смъртност и </w:t>
      </w:r>
      <w:r w:rsidRPr="00FB35FB">
        <w:rPr>
          <w:lang w:val="pl-PL" w:eastAsia="zh-CN"/>
        </w:rPr>
        <w:t>отрицателен естествен прираст</w:t>
      </w:r>
      <w:r w:rsidRPr="00FB35FB">
        <w:rPr>
          <w:lang w:eastAsia="zh-CN"/>
        </w:rPr>
        <w:t xml:space="preserve">. </w:t>
      </w:r>
    </w:p>
    <w:p w14:paraId="3C7BE166" w14:textId="77777777" w:rsidR="00E51FDF" w:rsidRPr="00FB35FB" w:rsidRDefault="00E51FDF" w:rsidP="00E51FDF">
      <w:pPr>
        <w:autoSpaceDE w:val="0"/>
        <w:autoSpaceDN w:val="0"/>
        <w:adjustRightInd w:val="0"/>
        <w:spacing w:after="0"/>
        <w:rPr>
          <w:color w:val="000000"/>
        </w:rPr>
      </w:pPr>
      <w:r w:rsidRPr="00FB35FB">
        <w:rPr>
          <w:color w:val="000000"/>
        </w:rPr>
        <w:t>Сравнението между естествения и механичния прираст на населението показва, че през последните няколко години община Габрово губи двойно повече население по естествени причини, т.е. поради влошена демографска структура, отколкото поради миграция.</w:t>
      </w:r>
      <w:r w:rsidRPr="00FB35FB">
        <w:t xml:space="preserve"> </w:t>
      </w:r>
    </w:p>
    <w:p w14:paraId="2805C217" w14:textId="77777777" w:rsidR="00E51FDF" w:rsidRPr="00FB35FB" w:rsidRDefault="00E51FDF" w:rsidP="00E51FDF">
      <w:pPr>
        <w:pStyle w:val="Style4"/>
      </w:pPr>
    </w:p>
    <w:p w14:paraId="1F2F8502" w14:textId="77777777" w:rsidR="003953C2" w:rsidRPr="00FB35FB" w:rsidRDefault="003953C2" w:rsidP="003953C2">
      <w:pPr>
        <w:tabs>
          <w:tab w:val="left" w:pos="709"/>
        </w:tabs>
        <w:suppressAutoHyphens/>
        <w:spacing w:after="0"/>
        <w:rPr>
          <w:lang w:val="pl-PL" w:eastAsia="zh-CN"/>
        </w:rPr>
      </w:pPr>
      <w:r w:rsidRPr="00FB35FB">
        <w:rPr>
          <w:noProof/>
        </w:rPr>
        <w:drawing>
          <wp:inline distT="0" distB="0" distL="0" distR="0" wp14:anchorId="64E80426" wp14:editId="774B082A">
            <wp:extent cx="5867400" cy="4324350"/>
            <wp:effectExtent l="0" t="0" r="0" b="0"/>
            <wp:docPr id="11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2C3C47CF" w14:textId="370A1975" w:rsidR="003953C2" w:rsidRPr="00FB35FB" w:rsidRDefault="003953C2" w:rsidP="00E51FDF">
      <w:pPr>
        <w:tabs>
          <w:tab w:val="left" w:pos="709"/>
        </w:tabs>
        <w:suppressAutoHyphens/>
        <w:spacing w:after="0"/>
        <w:rPr>
          <w:color w:val="000000"/>
        </w:rPr>
      </w:pPr>
    </w:p>
    <w:p w14:paraId="1F9BA83E" w14:textId="77777777" w:rsidR="003953C2" w:rsidRPr="00FB35FB" w:rsidRDefault="003953C2" w:rsidP="008B61B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1921669" w14:textId="77777777" w:rsidR="003953C2" w:rsidRPr="00FB35FB" w:rsidRDefault="003953C2" w:rsidP="00E51FDF">
      <w:pPr>
        <w:spacing w:after="0"/>
        <w:rPr>
          <w:iCs/>
        </w:rPr>
      </w:pPr>
      <w:r w:rsidRPr="00FB35FB">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установено, че има 13 бр. незаети длъжности - </w:t>
      </w:r>
      <w:r w:rsidRPr="00FB35FB">
        <w:rPr>
          <w:iCs/>
        </w:rPr>
        <w:t>медицински сестри, логопед, социален работник, сътрудник социални дейности, детегледачи. За тези позиции периодично се публикуват обяви за работа.</w:t>
      </w:r>
    </w:p>
    <w:p w14:paraId="6025D8ED" w14:textId="17F7EBE4" w:rsidR="003953C2" w:rsidRPr="00FB35FB" w:rsidRDefault="003953C2" w:rsidP="00E51FDF">
      <w:pPr>
        <w:spacing w:after="0"/>
        <w:rPr>
          <w:iCs/>
        </w:rPr>
      </w:pPr>
      <w:r w:rsidRPr="00FB35FB">
        <w:rPr>
          <w:iCs/>
        </w:rPr>
        <w:t>Към момента на изготвяне на анализа, позициите са свободни и се търсят начини за тяхното обезпечаване, с оглед качественото предоставяне на съответната услуга.</w:t>
      </w:r>
    </w:p>
    <w:p w14:paraId="26FFF602" w14:textId="77777777" w:rsidR="003953C2" w:rsidRPr="00FB35FB" w:rsidRDefault="003953C2" w:rsidP="00E51FDF">
      <w:pPr>
        <w:pStyle w:val="10"/>
        <w:rPr>
          <w:rFonts w:eastAsia="Calibri" w:cs="Times New Roman"/>
          <w:i/>
          <w:sz w:val="24"/>
          <w:szCs w:val="24"/>
          <w:lang w:eastAsia="en-US"/>
        </w:rPr>
      </w:pPr>
      <w:bookmarkStart w:id="84" w:name="_Toc147825173"/>
      <w:r w:rsidRPr="00FB35FB">
        <w:rPr>
          <w:rFonts w:eastAsia="Calibri" w:cs="Times New Roman"/>
          <w:sz w:val="24"/>
          <w:szCs w:val="24"/>
        </w:rPr>
        <w:lastRenderedPageBreak/>
        <w:t>ОБЩИНА</w:t>
      </w:r>
      <w:r w:rsidRPr="00FB35FB">
        <w:rPr>
          <w:rFonts w:eastAsia="Calibri" w:cs="Times New Roman"/>
          <w:sz w:val="24"/>
          <w:szCs w:val="24"/>
          <w:lang w:eastAsia="en-US"/>
        </w:rPr>
        <w:t xml:space="preserve"> ДРЯНОВО</w:t>
      </w:r>
      <w:bookmarkEnd w:id="84"/>
    </w:p>
    <w:p w14:paraId="448D7282" w14:textId="77777777" w:rsidR="003953C2" w:rsidRPr="00FB35FB" w:rsidRDefault="003953C2" w:rsidP="008B61B1">
      <w:pPr>
        <w:pStyle w:val="Style4"/>
      </w:pPr>
      <w:r w:rsidRPr="00FB35FB">
        <w:t>Показателите в общината по критериите за социални и интегрирани здравно-социални услуги</w:t>
      </w:r>
    </w:p>
    <w:p w14:paraId="12C73040" w14:textId="1976F3B9" w:rsidR="00C70CE0" w:rsidRDefault="003953C2" w:rsidP="004D6975">
      <w:pPr>
        <w:spacing w:after="0"/>
      </w:pPr>
      <w:r w:rsidRPr="00FB35FB">
        <w:t>По данни на община Дряново информацията за населението по настоящ адрес е получена от НСИ; общинска администрация – ГРАО; ДСП - Севлиево, ДБТ – Габрово, данни на доставчици на социални услуги.</w:t>
      </w:r>
    </w:p>
    <w:p w14:paraId="41FA0F7F" w14:textId="5D229551" w:rsidR="004D6975" w:rsidRPr="00FB35FB" w:rsidRDefault="004D6975" w:rsidP="004D6975">
      <w:pPr>
        <w:spacing w:after="0"/>
      </w:pPr>
      <w:r w:rsidRPr="00FB35FB">
        <w:t>Общият брой на населението на община Дряново, към 31.12.2021 г. е 9154 жители, от тях 1346</w:t>
      </w:r>
      <w:r w:rsidRPr="00FB35FB">
        <w:rPr>
          <w:bCs/>
          <w:iCs/>
        </w:rPr>
        <w:t xml:space="preserve"> деца до 18-годишна възраст. Общият брой на лицата с трайни увреждания е 1543, от тях деца 50.</w:t>
      </w:r>
    </w:p>
    <w:p w14:paraId="312D9991" w14:textId="0892A9AB" w:rsidR="003953C2" w:rsidRPr="00FB35FB" w:rsidRDefault="003953C2" w:rsidP="003953C2">
      <w:r w:rsidRPr="00FB35FB">
        <w:rPr>
          <w:noProof/>
        </w:rPr>
        <w:drawing>
          <wp:anchor distT="0" distB="0" distL="114300" distR="114300" simplePos="0" relativeHeight="251810816" behindDoc="0" locked="0" layoutInCell="1" allowOverlap="1" wp14:anchorId="35B10B70" wp14:editId="6E403E4D">
            <wp:simplePos x="0" y="0"/>
            <wp:positionH relativeFrom="margin">
              <wp:posOffset>26002</wp:posOffset>
            </wp:positionH>
            <wp:positionV relativeFrom="paragraph">
              <wp:posOffset>153503</wp:posOffset>
            </wp:positionV>
            <wp:extent cx="5883141" cy="2219325"/>
            <wp:effectExtent l="0" t="0" r="3810" b="9525"/>
            <wp:wrapNone/>
            <wp:docPr id="1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14:sizeRelH relativeFrom="margin">
              <wp14:pctWidth>0</wp14:pctWidth>
            </wp14:sizeRelH>
            <wp14:sizeRelV relativeFrom="margin">
              <wp14:pctHeight>0</wp14:pctHeight>
            </wp14:sizeRelV>
          </wp:anchor>
        </w:drawing>
      </w:r>
    </w:p>
    <w:p w14:paraId="3D692BA7" w14:textId="77777777" w:rsidR="003953C2" w:rsidRPr="00FB35FB" w:rsidRDefault="003953C2" w:rsidP="003953C2"/>
    <w:p w14:paraId="06BC6AF1" w14:textId="77777777" w:rsidR="003953C2" w:rsidRPr="00FB35FB" w:rsidRDefault="003953C2" w:rsidP="003953C2"/>
    <w:p w14:paraId="055F6371" w14:textId="77777777" w:rsidR="003953C2" w:rsidRPr="00FB35FB" w:rsidRDefault="003953C2" w:rsidP="003953C2"/>
    <w:p w14:paraId="377688E5" w14:textId="77777777" w:rsidR="003953C2" w:rsidRPr="00FB35FB" w:rsidRDefault="003953C2" w:rsidP="003953C2"/>
    <w:p w14:paraId="596E7E6D" w14:textId="77777777" w:rsidR="003953C2" w:rsidRPr="00FB35FB" w:rsidRDefault="003953C2" w:rsidP="003953C2"/>
    <w:p w14:paraId="7EF4EF24" w14:textId="77777777" w:rsidR="003953C2" w:rsidRPr="00FB35FB" w:rsidRDefault="003953C2" w:rsidP="003953C2"/>
    <w:p w14:paraId="1587263A" w14:textId="77777777" w:rsidR="003953C2" w:rsidRPr="00FB35FB" w:rsidRDefault="003953C2" w:rsidP="003953C2"/>
    <w:p w14:paraId="7CD23324" w14:textId="77777777" w:rsidR="003953C2" w:rsidRPr="00FB35FB" w:rsidRDefault="003953C2" w:rsidP="003953C2"/>
    <w:p w14:paraId="0AB5F474" w14:textId="0364356E" w:rsidR="004D6975" w:rsidRPr="00FB35FB" w:rsidRDefault="004D6975" w:rsidP="00C70CE0"/>
    <w:p w14:paraId="79199585" w14:textId="77777777" w:rsidR="004D6975" w:rsidRPr="00FB35FB" w:rsidRDefault="004D6975" w:rsidP="003177D2">
      <w:pPr>
        <w:pStyle w:val="Style4"/>
      </w:pPr>
    </w:p>
    <w:p w14:paraId="609C11A7" w14:textId="77777777" w:rsidR="00C70CE0" w:rsidRDefault="00C70CE0" w:rsidP="003177D2">
      <w:pPr>
        <w:pStyle w:val="Style4"/>
      </w:pPr>
    </w:p>
    <w:p w14:paraId="5191D9B2" w14:textId="0CA2E79C" w:rsidR="003953C2" w:rsidRPr="00FB35FB" w:rsidRDefault="003953C2" w:rsidP="003177D2">
      <w:pPr>
        <w:pStyle w:val="Style4"/>
      </w:pPr>
      <w:r w:rsidRPr="00FB35FB">
        <w:t>Съществуващи социални и интегрирани здравно-социални услуги на територията на общината</w:t>
      </w:r>
    </w:p>
    <w:p w14:paraId="635975E0" w14:textId="77777777" w:rsidR="003953C2" w:rsidRPr="00FB35FB" w:rsidRDefault="003953C2" w:rsidP="004D6975">
      <w:pPr>
        <w:spacing w:after="0"/>
      </w:pPr>
      <w:r w:rsidRPr="00FB35FB">
        <w:t>На територията на община Дряново са разкрити 9 социални услуги, от тях 6 се предоставят в гр. Дряново, 2 в с. Царева ливада, и 1 в с. Гостилица. Общият капацитет на социалните услуги е 234 потребители, в т.ч. 47 асистентска подкрепа.</w:t>
      </w:r>
    </w:p>
    <w:p w14:paraId="7A0C0802" w14:textId="77777777" w:rsidR="003953C2" w:rsidRPr="00FB35FB" w:rsidRDefault="003953C2" w:rsidP="003953C2">
      <w:pPr>
        <w:spacing w:after="0"/>
        <w:ind w:firstLine="709"/>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223"/>
        <w:gridCol w:w="1030"/>
        <w:gridCol w:w="1058"/>
        <w:gridCol w:w="1340"/>
        <w:gridCol w:w="769"/>
        <w:gridCol w:w="771"/>
        <w:gridCol w:w="1363"/>
      </w:tblGrid>
      <w:tr w:rsidR="003177D2" w:rsidRPr="00FB35FB" w14:paraId="13B017FA" w14:textId="77777777" w:rsidTr="00C70CE0">
        <w:tc>
          <w:tcPr>
            <w:tcW w:w="748" w:type="pct"/>
            <w:shd w:val="clear" w:color="auto" w:fill="BDD6EE" w:themeFill="accent1" w:themeFillTint="66"/>
          </w:tcPr>
          <w:p w14:paraId="7813CBB0" w14:textId="77777777" w:rsidR="003177D2" w:rsidRPr="00FB35FB" w:rsidRDefault="003177D2" w:rsidP="003177D2"/>
        </w:tc>
        <w:tc>
          <w:tcPr>
            <w:tcW w:w="709" w:type="pct"/>
            <w:shd w:val="clear" w:color="auto" w:fill="BDD6EE" w:themeFill="accent1" w:themeFillTint="66"/>
          </w:tcPr>
          <w:p w14:paraId="2A7A1B9F" w14:textId="77777777" w:rsidR="003177D2" w:rsidRPr="005E4C9F" w:rsidRDefault="003177D2" w:rsidP="005E4C9F">
            <w:pPr>
              <w:jc w:val="left"/>
            </w:pPr>
            <w:r w:rsidRPr="005E4C9F">
              <w:t>ДЦДПЛУ</w:t>
            </w:r>
          </w:p>
        </w:tc>
        <w:tc>
          <w:tcPr>
            <w:tcW w:w="630" w:type="pct"/>
            <w:shd w:val="clear" w:color="auto" w:fill="BDD6EE" w:themeFill="accent1" w:themeFillTint="66"/>
          </w:tcPr>
          <w:p w14:paraId="29825FD4" w14:textId="77777777" w:rsidR="003177D2" w:rsidRPr="005E4C9F" w:rsidRDefault="003177D2" w:rsidP="005E4C9F">
            <w:pPr>
              <w:jc w:val="left"/>
            </w:pPr>
            <w:r w:rsidRPr="005E4C9F">
              <w:t>ДЦСХ</w:t>
            </w:r>
          </w:p>
        </w:tc>
        <w:tc>
          <w:tcPr>
            <w:tcW w:w="630" w:type="pct"/>
            <w:shd w:val="clear" w:color="auto" w:fill="BDD6EE" w:themeFill="accent1" w:themeFillTint="66"/>
          </w:tcPr>
          <w:p w14:paraId="09A32348" w14:textId="77777777" w:rsidR="003177D2" w:rsidRPr="005E4C9F" w:rsidRDefault="003177D2" w:rsidP="005E4C9F">
            <w:pPr>
              <w:jc w:val="left"/>
            </w:pPr>
            <w:r w:rsidRPr="005E4C9F">
              <w:t>ЗЖЛУИ</w:t>
            </w:r>
          </w:p>
        </w:tc>
        <w:tc>
          <w:tcPr>
            <w:tcW w:w="788" w:type="pct"/>
            <w:shd w:val="clear" w:color="auto" w:fill="BDD6EE" w:themeFill="accent1" w:themeFillTint="66"/>
          </w:tcPr>
          <w:p w14:paraId="528D3DC6" w14:textId="77777777" w:rsidR="003177D2" w:rsidRPr="005E4C9F" w:rsidRDefault="003177D2" w:rsidP="005E4C9F">
            <w:pPr>
              <w:jc w:val="left"/>
            </w:pPr>
            <w:r w:rsidRPr="005E4C9F">
              <w:t>ЗЖПЛФУ</w:t>
            </w:r>
          </w:p>
        </w:tc>
        <w:tc>
          <w:tcPr>
            <w:tcW w:w="472" w:type="pct"/>
            <w:shd w:val="clear" w:color="auto" w:fill="BDD6EE" w:themeFill="accent1" w:themeFillTint="66"/>
          </w:tcPr>
          <w:p w14:paraId="0F87ACC0" w14:textId="77777777" w:rsidR="003177D2" w:rsidRPr="005E4C9F" w:rsidRDefault="003177D2" w:rsidP="005E4C9F">
            <w:pPr>
              <w:jc w:val="left"/>
            </w:pPr>
            <w:r w:rsidRPr="005E4C9F">
              <w:t>АП</w:t>
            </w:r>
          </w:p>
        </w:tc>
        <w:tc>
          <w:tcPr>
            <w:tcW w:w="473" w:type="pct"/>
            <w:shd w:val="clear" w:color="auto" w:fill="BDD6EE" w:themeFill="accent1" w:themeFillTint="66"/>
          </w:tcPr>
          <w:p w14:paraId="62FAF0BA" w14:textId="77777777" w:rsidR="003177D2" w:rsidRPr="005E4C9F" w:rsidRDefault="003177D2" w:rsidP="005E4C9F">
            <w:pPr>
              <w:jc w:val="left"/>
            </w:pPr>
            <w:r w:rsidRPr="005E4C9F">
              <w:t>ЦОП</w:t>
            </w:r>
          </w:p>
        </w:tc>
        <w:tc>
          <w:tcPr>
            <w:tcW w:w="551" w:type="pct"/>
            <w:shd w:val="clear" w:color="auto" w:fill="BDD6EE" w:themeFill="accent1" w:themeFillTint="66"/>
          </w:tcPr>
          <w:p w14:paraId="4FF20B80" w14:textId="77777777" w:rsidR="003177D2" w:rsidRPr="005E4C9F" w:rsidRDefault="003177D2" w:rsidP="005E4C9F">
            <w:pPr>
              <w:jc w:val="left"/>
            </w:pPr>
            <w:r w:rsidRPr="005E4C9F">
              <w:t>ЦСРИПЛУ</w:t>
            </w:r>
          </w:p>
        </w:tc>
      </w:tr>
      <w:tr w:rsidR="003177D2" w:rsidRPr="00FB35FB" w14:paraId="190BA384" w14:textId="77777777" w:rsidTr="00C70CE0">
        <w:tc>
          <w:tcPr>
            <w:tcW w:w="748" w:type="pct"/>
            <w:shd w:val="clear" w:color="auto" w:fill="auto"/>
          </w:tcPr>
          <w:p w14:paraId="65948991" w14:textId="77777777" w:rsidR="003177D2" w:rsidRPr="005E4C9F" w:rsidRDefault="003177D2" w:rsidP="003177D2">
            <w:pPr>
              <w:spacing w:after="0"/>
            </w:pPr>
            <w:r w:rsidRPr="005E4C9F">
              <w:t>Брой СУ</w:t>
            </w:r>
          </w:p>
        </w:tc>
        <w:tc>
          <w:tcPr>
            <w:tcW w:w="709" w:type="pct"/>
            <w:shd w:val="clear" w:color="auto" w:fill="auto"/>
          </w:tcPr>
          <w:p w14:paraId="0E6E5EEA" w14:textId="77777777" w:rsidR="003177D2" w:rsidRPr="005E4C9F" w:rsidRDefault="003177D2" w:rsidP="005E4C9F">
            <w:pPr>
              <w:jc w:val="left"/>
            </w:pPr>
            <w:r w:rsidRPr="005E4C9F">
              <w:t>1</w:t>
            </w:r>
          </w:p>
        </w:tc>
        <w:tc>
          <w:tcPr>
            <w:tcW w:w="630" w:type="pct"/>
            <w:shd w:val="clear" w:color="auto" w:fill="auto"/>
          </w:tcPr>
          <w:p w14:paraId="3B3BE550" w14:textId="77777777" w:rsidR="003177D2" w:rsidRPr="005E4C9F" w:rsidRDefault="003177D2" w:rsidP="005E4C9F">
            <w:pPr>
              <w:jc w:val="left"/>
            </w:pPr>
            <w:r w:rsidRPr="005E4C9F">
              <w:t>1</w:t>
            </w:r>
          </w:p>
        </w:tc>
        <w:tc>
          <w:tcPr>
            <w:tcW w:w="630" w:type="pct"/>
            <w:shd w:val="clear" w:color="auto" w:fill="auto"/>
          </w:tcPr>
          <w:p w14:paraId="03D911A5" w14:textId="77777777" w:rsidR="003177D2" w:rsidRPr="005E4C9F" w:rsidRDefault="003177D2" w:rsidP="005E4C9F">
            <w:pPr>
              <w:jc w:val="left"/>
            </w:pPr>
            <w:r w:rsidRPr="005E4C9F">
              <w:t>3</w:t>
            </w:r>
          </w:p>
        </w:tc>
        <w:tc>
          <w:tcPr>
            <w:tcW w:w="788" w:type="pct"/>
          </w:tcPr>
          <w:p w14:paraId="3986A9C7" w14:textId="77777777" w:rsidR="003177D2" w:rsidRPr="005E4C9F" w:rsidRDefault="003177D2" w:rsidP="005E4C9F">
            <w:pPr>
              <w:jc w:val="left"/>
            </w:pPr>
            <w:r w:rsidRPr="005E4C9F">
              <w:t>1</w:t>
            </w:r>
          </w:p>
        </w:tc>
        <w:tc>
          <w:tcPr>
            <w:tcW w:w="472" w:type="pct"/>
            <w:shd w:val="clear" w:color="auto" w:fill="auto"/>
          </w:tcPr>
          <w:p w14:paraId="7E2C1207" w14:textId="77777777" w:rsidR="003177D2" w:rsidRPr="005E4C9F" w:rsidRDefault="003177D2" w:rsidP="005E4C9F">
            <w:pPr>
              <w:jc w:val="left"/>
            </w:pPr>
            <w:r w:rsidRPr="005E4C9F">
              <w:t>1</w:t>
            </w:r>
          </w:p>
        </w:tc>
        <w:tc>
          <w:tcPr>
            <w:tcW w:w="473" w:type="pct"/>
          </w:tcPr>
          <w:p w14:paraId="7BBC9578" w14:textId="77777777" w:rsidR="003177D2" w:rsidRPr="005E4C9F" w:rsidRDefault="003177D2" w:rsidP="005E4C9F">
            <w:pPr>
              <w:jc w:val="left"/>
            </w:pPr>
            <w:r w:rsidRPr="005E4C9F">
              <w:t>1</w:t>
            </w:r>
          </w:p>
        </w:tc>
        <w:tc>
          <w:tcPr>
            <w:tcW w:w="551" w:type="pct"/>
          </w:tcPr>
          <w:p w14:paraId="0CBF1169" w14:textId="77777777" w:rsidR="003177D2" w:rsidRPr="005E4C9F" w:rsidRDefault="003177D2" w:rsidP="005E4C9F">
            <w:pPr>
              <w:jc w:val="left"/>
            </w:pPr>
            <w:r w:rsidRPr="005E4C9F">
              <w:t>1</w:t>
            </w:r>
          </w:p>
        </w:tc>
      </w:tr>
      <w:tr w:rsidR="003177D2" w:rsidRPr="00FB35FB" w14:paraId="483BC268" w14:textId="77777777" w:rsidTr="00C70CE0">
        <w:tc>
          <w:tcPr>
            <w:tcW w:w="748" w:type="pct"/>
            <w:shd w:val="clear" w:color="auto" w:fill="auto"/>
          </w:tcPr>
          <w:p w14:paraId="6E8CC588" w14:textId="77777777" w:rsidR="003177D2" w:rsidRPr="005E4C9F" w:rsidRDefault="003177D2" w:rsidP="003177D2">
            <w:r w:rsidRPr="005E4C9F">
              <w:t>Брой потребители</w:t>
            </w:r>
          </w:p>
        </w:tc>
        <w:tc>
          <w:tcPr>
            <w:tcW w:w="709" w:type="pct"/>
            <w:shd w:val="clear" w:color="auto" w:fill="auto"/>
          </w:tcPr>
          <w:p w14:paraId="2982F6A8" w14:textId="77777777" w:rsidR="003177D2" w:rsidRPr="005E4C9F" w:rsidRDefault="003177D2" w:rsidP="005E4C9F">
            <w:pPr>
              <w:jc w:val="left"/>
            </w:pPr>
            <w:r w:rsidRPr="005E4C9F">
              <w:t>50</w:t>
            </w:r>
          </w:p>
        </w:tc>
        <w:tc>
          <w:tcPr>
            <w:tcW w:w="630" w:type="pct"/>
            <w:shd w:val="clear" w:color="auto" w:fill="auto"/>
          </w:tcPr>
          <w:p w14:paraId="203D5570" w14:textId="77777777" w:rsidR="003177D2" w:rsidRPr="005E4C9F" w:rsidRDefault="003177D2" w:rsidP="005E4C9F">
            <w:pPr>
              <w:jc w:val="left"/>
            </w:pPr>
            <w:r w:rsidRPr="005E4C9F">
              <w:t>40</w:t>
            </w:r>
          </w:p>
        </w:tc>
        <w:tc>
          <w:tcPr>
            <w:tcW w:w="630" w:type="pct"/>
            <w:shd w:val="clear" w:color="auto" w:fill="auto"/>
          </w:tcPr>
          <w:p w14:paraId="6C036B53" w14:textId="77777777" w:rsidR="003177D2" w:rsidRPr="005E4C9F" w:rsidRDefault="003177D2" w:rsidP="005E4C9F">
            <w:pPr>
              <w:jc w:val="left"/>
            </w:pPr>
            <w:r w:rsidRPr="005E4C9F">
              <w:t>24</w:t>
            </w:r>
          </w:p>
        </w:tc>
        <w:tc>
          <w:tcPr>
            <w:tcW w:w="788" w:type="pct"/>
          </w:tcPr>
          <w:p w14:paraId="5A392D7C" w14:textId="77777777" w:rsidR="003177D2" w:rsidRPr="005E4C9F" w:rsidRDefault="003177D2" w:rsidP="005E4C9F">
            <w:pPr>
              <w:jc w:val="left"/>
            </w:pPr>
            <w:r w:rsidRPr="005E4C9F">
              <w:t>8</w:t>
            </w:r>
          </w:p>
        </w:tc>
        <w:tc>
          <w:tcPr>
            <w:tcW w:w="472" w:type="pct"/>
            <w:shd w:val="clear" w:color="auto" w:fill="auto"/>
          </w:tcPr>
          <w:p w14:paraId="5E92E242" w14:textId="77777777" w:rsidR="003177D2" w:rsidRPr="005E4C9F" w:rsidRDefault="003177D2" w:rsidP="005E4C9F">
            <w:pPr>
              <w:jc w:val="left"/>
            </w:pPr>
            <w:r w:rsidRPr="005E4C9F">
              <w:t>47</w:t>
            </w:r>
          </w:p>
        </w:tc>
        <w:tc>
          <w:tcPr>
            <w:tcW w:w="473" w:type="pct"/>
          </w:tcPr>
          <w:p w14:paraId="43FEF39D" w14:textId="77777777" w:rsidR="003177D2" w:rsidRPr="005E4C9F" w:rsidRDefault="003177D2" w:rsidP="005E4C9F">
            <w:pPr>
              <w:jc w:val="left"/>
            </w:pPr>
            <w:r w:rsidRPr="005E4C9F">
              <w:t>25</w:t>
            </w:r>
          </w:p>
        </w:tc>
        <w:tc>
          <w:tcPr>
            <w:tcW w:w="551" w:type="pct"/>
          </w:tcPr>
          <w:p w14:paraId="26D4AE9F" w14:textId="77777777" w:rsidR="003177D2" w:rsidRPr="005E4C9F" w:rsidRDefault="003177D2" w:rsidP="005E4C9F">
            <w:pPr>
              <w:jc w:val="left"/>
            </w:pPr>
            <w:r w:rsidRPr="005E4C9F">
              <w:t>40</w:t>
            </w:r>
          </w:p>
        </w:tc>
      </w:tr>
    </w:tbl>
    <w:p w14:paraId="70E8CDB0" w14:textId="77777777" w:rsidR="003953C2" w:rsidRPr="00FB35FB" w:rsidRDefault="003953C2" w:rsidP="003953C2"/>
    <w:p w14:paraId="2E27BF24" w14:textId="77777777" w:rsidR="003953C2" w:rsidRPr="00FB35FB" w:rsidRDefault="003953C2" w:rsidP="005E4C9F">
      <w:pPr>
        <w:pStyle w:val="Style4"/>
        <w:spacing w:after="0"/>
      </w:pPr>
      <w:r w:rsidRPr="00FB35FB">
        <w:t>Брой на желаещите да ползват социални и интегрирани здравно-социални услуги на територията на община Дряново</w:t>
      </w:r>
    </w:p>
    <w:p w14:paraId="42C25765" w14:textId="560C7D44" w:rsidR="005E4C9F" w:rsidRDefault="003953C2" w:rsidP="005E4C9F">
      <w:pPr>
        <w:spacing w:after="0"/>
      </w:pPr>
      <w:r w:rsidRPr="00FB35FB">
        <w:t>Брой на желаещите да ползват социални услуги на територията на община Дряново – общо 3.</w:t>
      </w:r>
    </w:p>
    <w:p w14:paraId="3AD81614" w14:textId="6EA172E9" w:rsidR="003953C2" w:rsidRPr="00FB35FB" w:rsidRDefault="003953C2" w:rsidP="005E4C9F">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3953C2" w:rsidRPr="00FB35FB" w14:paraId="7391BACC" w14:textId="77777777" w:rsidTr="00C70CE0">
        <w:tc>
          <w:tcPr>
            <w:tcW w:w="1744" w:type="pct"/>
            <w:shd w:val="clear" w:color="auto" w:fill="BDD6EE" w:themeFill="accent1" w:themeFillTint="66"/>
          </w:tcPr>
          <w:p w14:paraId="0ED3E2F2" w14:textId="77777777" w:rsidR="003953C2" w:rsidRPr="00FB35FB" w:rsidRDefault="003953C2" w:rsidP="003953C2">
            <w:pPr>
              <w:rPr>
                <w:b/>
              </w:rPr>
            </w:pPr>
            <w:r w:rsidRPr="00FB35FB">
              <w:rPr>
                <w:b/>
              </w:rPr>
              <w:t>Социална услуга</w:t>
            </w:r>
          </w:p>
        </w:tc>
        <w:tc>
          <w:tcPr>
            <w:tcW w:w="3256" w:type="pct"/>
            <w:shd w:val="clear" w:color="auto" w:fill="BDD6EE" w:themeFill="accent1" w:themeFillTint="66"/>
          </w:tcPr>
          <w:p w14:paraId="71B6240B" w14:textId="77777777" w:rsidR="003953C2" w:rsidRPr="00FB35FB" w:rsidRDefault="003953C2" w:rsidP="003953C2">
            <w:pPr>
              <w:rPr>
                <w:b/>
              </w:rPr>
            </w:pPr>
            <w:r w:rsidRPr="00FB35FB">
              <w:rPr>
                <w:b/>
              </w:rPr>
              <w:t>Брой желаещи да ползват СУ</w:t>
            </w:r>
          </w:p>
        </w:tc>
      </w:tr>
      <w:tr w:rsidR="003953C2" w:rsidRPr="00FB35FB" w14:paraId="563281FB" w14:textId="77777777" w:rsidTr="00C70CE0">
        <w:tc>
          <w:tcPr>
            <w:tcW w:w="1744" w:type="pct"/>
            <w:shd w:val="clear" w:color="auto" w:fill="auto"/>
          </w:tcPr>
          <w:p w14:paraId="38B8073E" w14:textId="02DF4D95" w:rsidR="003953C2" w:rsidRPr="00FB35FB" w:rsidRDefault="003953C2" w:rsidP="003953C2">
            <w:r w:rsidRPr="00FB35FB">
              <w:t>ЗЖЛУИ</w:t>
            </w:r>
          </w:p>
        </w:tc>
        <w:tc>
          <w:tcPr>
            <w:tcW w:w="3256" w:type="pct"/>
            <w:shd w:val="clear" w:color="auto" w:fill="auto"/>
          </w:tcPr>
          <w:p w14:paraId="06FA94FE" w14:textId="77777777" w:rsidR="003953C2" w:rsidRPr="00FB35FB" w:rsidRDefault="003953C2" w:rsidP="005E4C9F">
            <w:pPr>
              <w:jc w:val="left"/>
            </w:pPr>
            <w:r w:rsidRPr="00FB35FB">
              <w:t>3</w:t>
            </w:r>
          </w:p>
        </w:tc>
      </w:tr>
    </w:tbl>
    <w:p w14:paraId="6AB14C61" w14:textId="77777777" w:rsidR="003953C2" w:rsidRPr="00FB35FB" w:rsidRDefault="003953C2" w:rsidP="003953C2"/>
    <w:p w14:paraId="2ECC090B" w14:textId="622CC33C" w:rsidR="003953C2" w:rsidRDefault="003953C2" w:rsidP="003177D2">
      <w:pPr>
        <w:pStyle w:val="Style4"/>
      </w:pPr>
      <w:r w:rsidRPr="00FB35FB">
        <w:t>Информация относно броя на лицата, които ползват социални и интегрирани здравно-социални услуги на територията на община Дряново, различна от  общината по настоящ адрес</w:t>
      </w:r>
    </w:p>
    <w:p w14:paraId="6A4AAF3C" w14:textId="77777777" w:rsidR="006A18CB" w:rsidRPr="00FB35FB" w:rsidRDefault="006A18CB" w:rsidP="003177D2">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6A18CB" w:rsidRPr="0072418D" w14:paraId="6279FD63" w14:textId="77777777" w:rsidTr="00FD52DC">
        <w:tc>
          <w:tcPr>
            <w:tcW w:w="2114" w:type="pct"/>
            <w:shd w:val="clear" w:color="auto" w:fill="5B9BD5" w:themeFill="accent1"/>
            <w:tcMar>
              <w:top w:w="0" w:type="dxa"/>
              <w:left w:w="108" w:type="dxa"/>
              <w:bottom w:w="0" w:type="dxa"/>
              <w:right w:w="108" w:type="dxa"/>
            </w:tcMar>
            <w:hideMark/>
          </w:tcPr>
          <w:p w14:paraId="0BE2AACB" w14:textId="77777777" w:rsidR="006A18CB" w:rsidRPr="0072418D" w:rsidRDefault="006A18CB" w:rsidP="00FD52DC">
            <w:pPr>
              <w:jc w:val="left"/>
              <w:rPr>
                <w:rFonts w:eastAsia="Calibri"/>
                <w:lang w:eastAsia="en-US"/>
              </w:rPr>
            </w:pPr>
            <w:r w:rsidRPr="0072418D">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11BEDEE7" w14:textId="77777777" w:rsidR="006A18CB" w:rsidRPr="0072418D" w:rsidRDefault="006A18CB" w:rsidP="00FD52DC">
            <w:pPr>
              <w:jc w:val="left"/>
              <w:rPr>
                <w:rFonts w:eastAsia="Calibri"/>
                <w:b/>
                <w:bCs/>
                <w:lang w:eastAsia="en-US"/>
              </w:rPr>
            </w:pPr>
            <w:r w:rsidRPr="0072418D">
              <w:rPr>
                <w:rFonts w:eastAsia="Calibri"/>
                <w:b/>
                <w:bCs/>
                <w:lang w:eastAsia="en-US"/>
              </w:rPr>
              <w:t>Брой потребители от други общини</w:t>
            </w:r>
          </w:p>
        </w:tc>
      </w:tr>
      <w:tr w:rsidR="006A18CB" w:rsidRPr="005E4C9F" w14:paraId="37EE08DF" w14:textId="77777777" w:rsidTr="00FD52DC">
        <w:tc>
          <w:tcPr>
            <w:tcW w:w="2114" w:type="pct"/>
            <w:tcMar>
              <w:top w:w="0" w:type="dxa"/>
              <w:left w:w="108" w:type="dxa"/>
              <w:bottom w:w="0" w:type="dxa"/>
              <w:right w:w="108" w:type="dxa"/>
            </w:tcMar>
            <w:hideMark/>
          </w:tcPr>
          <w:p w14:paraId="7CFAA504" w14:textId="77777777" w:rsidR="006A18CB" w:rsidRPr="0072418D" w:rsidRDefault="006A18CB" w:rsidP="00FD52DC">
            <w:pPr>
              <w:jc w:val="left"/>
              <w:rPr>
                <w:rFonts w:eastAsia="Calibri"/>
                <w:b/>
                <w:bCs/>
                <w:lang w:eastAsia="en-US"/>
              </w:rPr>
            </w:pPr>
            <w:r>
              <w:rPr>
                <w:rFonts w:eastAsia="Calibri"/>
                <w:lang w:eastAsia="en-US"/>
              </w:rPr>
              <w:t>ЗЖЛУИ</w:t>
            </w:r>
          </w:p>
        </w:tc>
        <w:tc>
          <w:tcPr>
            <w:tcW w:w="2886" w:type="pct"/>
            <w:tcMar>
              <w:top w:w="0" w:type="dxa"/>
              <w:left w:w="108" w:type="dxa"/>
              <w:bottom w:w="0" w:type="dxa"/>
              <w:right w:w="108" w:type="dxa"/>
            </w:tcMar>
            <w:hideMark/>
          </w:tcPr>
          <w:p w14:paraId="3699736E" w14:textId="77777777" w:rsidR="006A18CB" w:rsidRPr="0072418D" w:rsidRDefault="006A18CB" w:rsidP="00FD52DC">
            <w:pPr>
              <w:jc w:val="left"/>
              <w:rPr>
                <w:rFonts w:eastAsia="Calibri"/>
                <w:lang w:eastAsia="en-US"/>
              </w:rPr>
            </w:pPr>
            <w:r>
              <w:rPr>
                <w:rFonts w:eastAsia="Calibri"/>
                <w:lang w:eastAsia="en-US"/>
              </w:rPr>
              <w:t>21</w:t>
            </w:r>
          </w:p>
        </w:tc>
      </w:tr>
      <w:tr w:rsidR="006A18CB" w:rsidRPr="005E4C9F" w14:paraId="5FFF9DAB" w14:textId="77777777" w:rsidTr="00FD52DC">
        <w:tc>
          <w:tcPr>
            <w:tcW w:w="2114" w:type="pct"/>
            <w:tcMar>
              <w:top w:w="0" w:type="dxa"/>
              <w:left w:w="108" w:type="dxa"/>
              <w:bottom w:w="0" w:type="dxa"/>
              <w:right w:w="108" w:type="dxa"/>
            </w:tcMar>
          </w:tcPr>
          <w:p w14:paraId="41D7188C" w14:textId="77777777" w:rsidR="006A18CB" w:rsidRPr="0072418D" w:rsidRDefault="006A18CB" w:rsidP="00FD52DC">
            <w:pPr>
              <w:jc w:val="left"/>
              <w:rPr>
                <w:rFonts w:eastAsia="Calibri"/>
                <w:lang w:eastAsia="en-US"/>
              </w:rPr>
            </w:pPr>
            <w:r>
              <w:rPr>
                <w:rFonts w:eastAsia="Calibri"/>
                <w:lang w:eastAsia="en-US"/>
              </w:rPr>
              <w:lastRenderedPageBreak/>
              <w:t>ЗЖЛФУ</w:t>
            </w:r>
          </w:p>
        </w:tc>
        <w:tc>
          <w:tcPr>
            <w:tcW w:w="2886" w:type="pct"/>
            <w:tcMar>
              <w:top w:w="0" w:type="dxa"/>
              <w:left w:w="108" w:type="dxa"/>
              <w:bottom w:w="0" w:type="dxa"/>
              <w:right w:w="108" w:type="dxa"/>
            </w:tcMar>
          </w:tcPr>
          <w:p w14:paraId="73D57BE9" w14:textId="77777777" w:rsidR="006A18CB" w:rsidRDefault="006A18CB" w:rsidP="00FD52DC">
            <w:pPr>
              <w:jc w:val="left"/>
              <w:rPr>
                <w:rFonts w:eastAsia="Calibri"/>
                <w:lang w:eastAsia="en-US"/>
              </w:rPr>
            </w:pPr>
            <w:r>
              <w:rPr>
                <w:rFonts w:eastAsia="Calibri"/>
                <w:lang w:eastAsia="en-US"/>
              </w:rPr>
              <w:t>7</w:t>
            </w:r>
          </w:p>
        </w:tc>
      </w:tr>
    </w:tbl>
    <w:p w14:paraId="6C50850E" w14:textId="77777777" w:rsidR="006A18CB" w:rsidRPr="00FB35FB" w:rsidRDefault="006A18CB" w:rsidP="006A18CB"/>
    <w:p w14:paraId="2DD29B09" w14:textId="77777777" w:rsidR="003953C2" w:rsidRPr="00FB35FB" w:rsidRDefault="003953C2" w:rsidP="003177D2">
      <w:pPr>
        <w:pStyle w:val="Style4"/>
      </w:pPr>
      <w:r w:rsidRPr="00FB35FB">
        <w:t>Информация за демографското развитие в община Дряново за последните 5 години</w:t>
      </w:r>
    </w:p>
    <w:p w14:paraId="02F0E72A" w14:textId="77777777" w:rsidR="004D6975" w:rsidRPr="004D6975" w:rsidRDefault="004D6975" w:rsidP="004D6975">
      <w:r w:rsidRPr="004D6975">
        <w:t>От представените данни, е видно, че населението в община Дряново за последните 5 години е намаляло, естественият прираст е отрицателен. Запазва се относителния дял на лицата под трудоспособна възраст. Намалява броя на лицата в нетрудоспособна възраст.</w:t>
      </w:r>
    </w:p>
    <w:p w14:paraId="6EE0EE60" w14:textId="7D117102" w:rsidR="004D6975" w:rsidRPr="004D6975" w:rsidRDefault="004D6975" w:rsidP="004D6975">
      <w:r w:rsidRPr="004D6975">
        <w:t>Демографската картина за община Дряново,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засилените миграционни процеси.</w:t>
      </w:r>
    </w:p>
    <w:p w14:paraId="039281F6" w14:textId="77777777" w:rsidR="003953C2" w:rsidRPr="00FB35FB" w:rsidRDefault="003953C2" w:rsidP="003953C2"/>
    <w:p w14:paraId="61881CD1" w14:textId="49971AC7" w:rsidR="003953C2" w:rsidRPr="00FB35FB" w:rsidRDefault="003953C2" w:rsidP="004D6975">
      <w:pPr>
        <w:rPr>
          <w:noProof/>
          <w:lang w:val="en-US" w:eastAsia="en-US"/>
        </w:rPr>
      </w:pPr>
      <w:r w:rsidRPr="00FB35FB">
        <w:rPr>
          <w:noProof/>
        </w:rPr>
        <w:drawing>
          <wp:inline distT="0" distB="0" distL="0" distR="0" wp14:anchorId="6BBE58F9" wp14:editId="7516BDCB">
            <wp:extent cx="6496050" cy="3933825"/>
            <wp:effectExtent l="0" t="0" r="0" b="9525"/>
            <wp:docPr id="11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2A0A0BB1" w14:textId="77777777" w:rsidR="003177D2" w:rsidRPr="00FB35FB" w:rsidRDefault="003177D2" w:rsidP="003177D2">
      <w:pPr>
        <w:pStyle w:val="Style4"/>
      </w:pPr>
    </w:p>
    <w:p w14:paraId="3DC6731D" w14:textId="7BC4053E" w:rsidR="003953C2" w:rsidRPr="00FB35FB" w:rsidRDefault="003953C2" w:rsidP="003177D2">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13AFCAD" w14:textId="67DDC511" w:rsidR="003953C2" w:rsidRPr="00FB35FB" w:rsidRDefault="003953C2" w:rsidP="005E4C9F">
      <w:pPr>
        <w:spacing w:after="0"/>
      </w:pPr>
      <w:r w:rsidRPr="00FB35FB">
        <w:t>Социалните услуги на територията на общината са обе</w:t>
      </w:r>
      <w:r w:rsidR="005E4C9F">
        <w:t xml:space="preserve">зпечени с необходимия персонал. </w:t>
      </w:r>
      <w:r w:rsidRPr="00FB35FB">
        <w:t xml:space="preserve">Само </w:t>
      </w:r>
      <w:r w:rsidR="005E4C9F">
        <w:t xml:space="preserve">една позеция </w:t>
      </w:r>
      <w:r w:rsidRPr="00FB35FB">
        <w:t>в социална услуга на територията на общината</w:t>
      </w:r>
      <w:r w:rsidR="005E4C9F">
        <w:t xml:space="preserve"> е незаета.</w:t>
      </w:r>
    </w:p>
    <w:p w14:paraId="4EFC23DB" w14:textId="77777777" w:rsidR="003953C2" w:rsidRPr="00FB35FB" w:rsidRDefault="003953C2" w:rsidP="005E4C9F">
      <w:pPr>
        <w:spacing w:after="0"/>
      </w:pPr>
      <w:r w:rsidRPr="00FB35FB">
        <w:t>С въвеждане на новите стандарти, регламентирани в Наредба за качеството на социалните услуги за броя персонал в социалните услуги, държавно делегирана дейност ще се подобри качеството на услугите в общината, както и ще са необходими нови кадри, с необходимото образование и квалификация.</w:t>
      </w:r>
    </w:p>
    <w:p w14:paraId="0A64EEDD" w14:textId="77777777" w:rsidR="003953C2" w:rsidRPr="00FB35FB" w:rsidRDefault="003953C2" w:rsidP="005E4C9F">
      <w:pPr>
        <w:spacing w:after="0"/>
      </w:pPr>
      <w:r w:rsidRPr="00FB35FB">
        <w:t>Към момента услугите са обезпечени с персонал, но естествените процеси, застаряване на населението ще доведат до трудно намиране на подходящи лица за работа в социалната сфера.</w:t>
      </w:r>
    </w:p>
    <w:p w14:paraId="09001C0A" w14:textId="7ED2465A" w:rsidR="003953C2" w:rsidRPr="00FB35FB" w:rsidRDefault="003953C2" w:rsidP="005E4C9F">
      <w:pPr>
        <w:spacing w:after="0"/>
      </w:pPr>
      <w:r w:rsidRPr="00FB35FB">
        <w:t>Необходимо е повишаване на капацитета на общинските администрации да управляват процеса на контрактиране и управление на предоставянето на социални услуги в общините от областта.</w:t>
      </w:r>
    </w:p>
    <w:p w14:paraId="64405870" w14:textId="77777777" w:rsidR="003953C2" w:rsidRPr="00FB35FB" w:rsidRDefault="003953C2" w:rsidP="004D6975">
      <w:pPr>
        <w:pStyle w:val="10"/>
        <w:rPr>
          <w:rFonts w:eastAsia="Calibri" w:cs="Times New Roman"/>
          <w:i/>
          <w:sz w:val="24"/>
          <w:szCs w:val="24"/>
          <w:lang w:eastAsia="en-US"/>
        </w:rPr>
      </w:pPr>
      <w:bookmarkStart w:id="85" w:name="_Toc147825174"/>
      <w:r w:rsidRPr="00FB35FB">
        <w:rPr>
          <w:rFonts w:eastAsia="Calibri" w:cs="Times New Roman"/>
          <w:sz w:val="24"/>
          <w:szCs w:val="24"/>
          <w:lang w:eastAsia="en-US"/>
        </w:rPr>
        <w:lastRenderedPageBreak/>
        <w:t>ОБЩИНА ТРЯВНА</w:t>
      </w:r>
      <w:bookmarkEnd w:id="85"/>
    </w:p>
    <w:p w14:paraId="138DB25B" w14:textId="77777777" w:rsidR="003953C2" w:rsidRPr="00FB35FB" w:rsidRDefault="003953C2" w:rsidP="003177D2">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3E001597" w14:textId="77777777" w:rsidR="003953C2" w:rsidRPr="00FB35FB" w:rsidRDefault="003953C2" w:rsidP="00685D32">
      <w:pPr>
        <w:spacing w:after="0"/>
      </w:pPr>
      <w:r w:rsidRPr="00FB35FB">
        <w:rPr>
          <w:rFonts w:eastAsia="Calibri"/>
          <w:lang w:eastAsia="en-US"/>
        </w:rPr>
        <w:t xml:space="preserve">По данни на община Трявна информацията за населението по настоящ адрес е получена от </w:t>
      </w:r>
      <w:r w:rsidRPr="00FB35FB">
        <w:t xml:space="preserve">информационна система ГРАО на общинска администрация – Трявна, НОИ, ДСП - Габрово, Дирекция „Бюро по труда“ - Габрово, доставчиците на социалните услуги в общността на територията на общината. </w:t>
      </w:r>
    </w:p>
    <w:p w14:paraId="68D98ABC" w14:textId="1B0D262F" w:rsidR="00461FE1" w:rsidRPr="00FB35FB" w:rsidRDefault="003953C2" w:rsidP="00685D32">
      <w:pPr>
        <w:spacing w:after="0"/>
        <w:rPr>
          <w:rFonts w:eastAsia="Calibri"/>
          <w:lang w:eastAsia="en-US"/>
        </w:rPr>
      </w:pPr>
      <w:r w:rsidRPr="00FB35FB">
        <w:rPr>
          <w:rFonts w:eastAsia="Calibri"/>
          <w:lang w:eastAsia="en-US"/>
        </w:rPr>
        <w:t>Общият брой на населението на община Трявна, към 31.12.2021 г. е 11923 жители, от тях 1331 деца до 18-годишна възраст. Общият брой на лицата с трайни увреждания е 1469, от тях деца 40.</w:t>
      </w:r>
    </w:p>
    <w:p w14:paraId="7117EFC6" w14:textId="51C50FBE" w:rsidR="003953C2" w:rsidRPr="00A74197" w:rsidRDefault="003953C2" w:rsidP="003953C2">
      <w:pPr>
        <w:spacing w:after="0"/>
        <w:rPr>
          <w:rFonts w:eastAsia="Calibri"/>
          <w:lang w:eastAsia="en-US"/>
        </w:rPr>
      </w:pPr>
    </w:p>
    <w:p w14:paraId="3E566129" w14:textId="0FF9DA05" w:rsidR="003953C2" w:rsidRPr="00A74197" w:rsidRDefault="00A74197" w:rsidP="003953C2">
      <w:pPr>
        <w:spacing w:after="0"/>
        <w:rPr>
          <w:rFonts w:eastAsia="Calibri"/>
          <w:lang w:eastAsia="en-US"/>
        </w:rPr>
      </w:pPr>
      <w:r w:rsidRPr="00A74197">
        <w:rPr>
          <w:noProof/>
        </w:rPr>
        <w:drawing>
          <wp:anchor distT="0" distB="0" distL="114300" distR="114300" simplePos="0" relativeHeight="251811840" behindDoc="0" locked="0" layoutInCell="1" allowOverlap="1" wp14:anchorId="39C9E363" wp14:editId="4D0A8D38">
            <wp:simplePos x="0" y="0"/>
            <wp:positionH relativeFrom="margin">
              <wp:align>left</wp:align>
            </wp:positionH>
            <wp:positionV relativeFrom="paragraph">
              <wp:posOffset>8501</wp:posOffset>
            </wp:positionV>
            <wp:extent cx="5841242" cy="2628900"/>
            <wp:effectExtent l="0" t="0" r="7620" b="0"/>
            <wp:wrapNone/>
            <wp:docPr id="11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H relativeFrom="margin">
              <wp14:pctWidth>0</wp14:pctWidth>
            </wp14:sizeRelH>
            <wp14:sizeRelV relativeFrom="margin">
              <wp14:pctHeight>0</wp14:pctHeight>
            </wp14:sizeRelV>
          </wp:anchor>
        </w:drawing>
      </w:r>
    </w:p>
    <w:p w14:paraId="12DA40D5" w14:textId="77777777" w:rsidR="003953C2" w:rsidRPr="00A74197" w:rsidRDefault="003953C2" w:rsidP="003953C2">
      <w:pPr>
        <w:spacing w:after="0"/>
        <w:rPr>
          <w:rFonts w:eastAsia="Calibri"/>
          <w:lang w:eastAsia="en-US"/>
        </w:rPr>
      </w:pPr>
    </w:p>
    <w:p w14:paraId="59F5E42C" w14:textId="77777777" w:rsidR="003953C2" w:rsidRPr="00A74197" w:rsidRDefault="003953C2" w:rsidP="003953C2">
      <w:pPr>
        <w:spacing w:after="0"/>
        <w:rPr>
          <w:rFonts w:eastAsia="Calibri"/>
          <w:lang w:eastAsia="en-US"/>
        </w:rPr>
      </w:pPr>
    </w:p>
    <w:p w14:paraId="493F600C" w14:textId="77777777" w:rsidR="003953C2" w:rsidRPr="00A74197" w:rsidRDefault="003953C2" w:rsidP="003953C2">
      <w:pPr>
        <w:spacing w:after="0"/>
        <w:rPr>
          <w:rFonts w:eastAsia="Calibri"/>
          <w:lang w:eastAsia="en-US"/>
        </w:rPr>
      </w:pPr>
    </w:p>
    <w:p w14:paraId="1F549410" w14:textId="77777777" w:rsidR="003953C2" w:rsidRPr="00A74197" w:rsidRDefault="003953C2" w:rsidP="003953C2">
      <w:pPr>
        <w:spacing w:after="0"/>
        <w:rPr>
          <w:rFonts w:eastAsia="Calibri"/>
          <w:lang w:eastAsia="en-US"/>
        </w:rPr>
      </w:pPr>
    </w:p>
    <w:p w14:paraId="0AC0EC47" w14:textId="77777777" w:rsidR="003953C2" w:rsidRPr="00A74197" w:rsidRDefault="003953C2" w:rsidP="00685D32">
      <w:pPr>
        <w:pStyle w:val="Style4"/>
        <w:rPr>
          <w:rFonts w:eastAsia="Calibri"/>
          <w:b w:val="0"/>
          <w:lang w:eastAsia="en-US"/>
        </w:rPr>
      </w:pPr>
    </w:p>
    <w:p w14:paraId="263517B1" w14:textId="77777777" w:rsidR="003953C2" w:rsidRPr="00A74197" w:rsidRDefault="003953C2" w:rsidP="00685D32">
      <w:pPr>
        <w:pStyle w:val="Style4"/>
        <w:rPr>
          <w:rFonts w:eastAsia="Calibri"/>
          <w:b w:val="0"/>
          <w:lang w:eastAsia="en-US"/>
        </w:rPr>
      </w:pPr>
    </w:p>
    <w:p w14:paraId="5DDAA81B" w14:textId="77777777" w:rsidR="003953C2" w:rsidRPr="00A74197" w:rsidRDefault="003953C2" w:rsidP="00685D32">
      <w:pPr>
        <w:pStyle w:val="Style4"/>
        <w:rPr>
          <w:rFonts w:eastAsia="Calibri"/>
          <w:b w:val="0"/>
          <w:lang w:eastAsia="en-US"/>
        </w:rPr>
      </w:pPr>
    </w:p>
    <w:p w14:paraId="2870069A" w14:textId="77777777" w:rsidR="003953C2" w:rsidRPr="00A74197" w:rsidRDefault="003953C2" w:rsidP="00685D32">
      <w:pPr>
        <w:pStyle w:val="Style4"/>
        <w:rPr>
          <w:rFonts w:eastAsia="Calibri"/>
          <w:b w:val="0"/>
          <w:lang w:eastAsia="en-US"/>
        </w:rPr>
      </w:pPr>
    </w:p>
    <w:p w14:paraId="6CB9FFE9" w14:textId="77777777" w:rsidR="003953C2" w:rsidRPr="00A74197" w:rsidRDefault="003953C2" w:rsidP="00685D32">
      <w:pPr>
        <w:pStyle w:val="Style4"/>
        <w:rPr>
          <w:rFonts w:eastAsia="Calibri"/>
          <w:b w:val="0"/>
          <w:lang w:eastAsia="en-US"/>
        </w:rPr>
      </w:pPr>
    </w:p>
    <w:p w14:paraId="369B6FCD" w14:textId="77777777" w:rsidR="003953C2" w:rsidRPr="00A74197" w:rsidRDefault="003953C2" w:rsidP="00685D32">
      <w:pPr>
        <w:pStyle w:val="Style4"/>
        <w:rPr>
          <w:rFonts w:eastAsia="Calibri"/>
          <w:b w:val="0"/>
          <w:lang w:eastAsia="en-US"/>
        </w:rPr>
      </w:pPr>
    </w:p>
    <w:p w14:paraId="041CE384" w14:textId="6317D21D" w:rsidR="003953C2" w:rsidRPr="00A74197" w:rsidRDefault="003953C2" w:rsidP="00685D32">
      <w:pPr>
        <w:pStyle w:val="Style4"/>
        <w:rPr>
          <w:rFonts w:eastAsia="Calibri"/>
          <w:b w:val="0"/>
          <w:bCs/>
          <w:iCs/>
          <w:lang w:eastAsia="en-US"/>
        </w:rPr>
      </w:pPr>
    </w:p>
    <w:p w14:paraId="23E495A1" w14:textId="44E947B4" w:rsidR="00461FE1" w:rsidRPr="00A74197" w:rsidRDefault="00461FE1" w:rsidP="00685D32">
      <w:pPr>
        <w:pStyle w:val="Style4"/>
        <w:rPr>
          <w:rFonts w:eastAsia="Calibri"/>
          <w:b w:val="0"/>
          <w:bCs/>
          <w:iCs/>
          <w:lang w:eastAsia="en-US"/>
        </w:rPr>
      </w:pPr>
    </w:p>
    <w:p w14:paraId="4470AF2A" w14:textId="77777777" w:rsidR="00461FE1" w:rsidRPr="00A74197" w:rsidRDefault="00461FE1" w:rsidP="00C70CE0">
      <w:pPr>
        <w:rPr>
          <w:rFonts w:eastAsia="Calibri"/>
          <w:lang w:eastAsia="en-US"/>
        </w:rPr>
      </w:pPr>
    </w:p>
    <w:p w14:paraId="635102D6" w14:textId="77777777" w:rsidR="003953C2" w:rsidRPr="00FB35FB" w:rsidRDefault="003953C2" w:rsidP="003177D2">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5E6BB50" w14:textId="77777777" w:rsidR="003953C2" w:rsidRPr="00FB35FB" w:rsidRDefault="003953C2" w:rsidP="00685D32">
      <w:pPr>
        <w:spacing w:after="0"/>
        <w:rPr>
          <w:rFonts w:eastAsia="Calibri"/>
          <w:lang w:eastAsia="en-US"/>
        </w:rPr>
      </w:pPr>
      <w:r w:rsidRPr="00FB35FB">
        <w:rPr>
          <w:rFonts w:eastAsia="Calibri"/>
          <w:lang w:eastAsia="en-US"/>
        </w:rPr>
        <w:t>На територията на община Трявна са разкрити 6 социални услуги, които се предоставят в гр. Трявна. Общият капацитет на социалните услуги е за 180 потребители, в т.ч. 46 асистентска подкрепа.</w:t>
      </w:r>
    </w:p>
    <w:p w14:paraId="6FACB14B" w14:textId="77777777" w:rsidR="003953C2" w:rsidRPr="00FB35FB" w:rsidRDefault="003953C2" w:rsidP="003953C2">
      <w:pPr>
        <w:spacing w:after="0"/>
        <w:ind w:firstLine="708"/>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26"/>
        <w:gridCol w:w="1740"/>
        <w:gridCol w:w="919"/>
        <w:gridCol w:w="1763"/>
        <w:gridCol w:w="857"/>
        <w:gridCol w:w="667"/>
      </w:tblGrid>
      <w:tr w:rsidR="003953C2" w:rsidRPr="00FB35FB" w14:paraId="6E1C24BA" w14:textId="77777777" w:rsidTr="00A74197">
        <w:tc>
          <w:tcPr>
            <w:tcW w:w="876" w:type="pct"/>
            <w:shd w:val="clear" w:color="auto" w:fill="5B9BD5" w:themeFill="accent1"/>
          </w:tcPr>
          <w:p w14:paraId="474CBA63" w14:textId="01610696" w:rsidR="003953C2" w:rsidRPr="00A74197" w:rsidRDefault="003953C2" w:rsidP="00A74197">
            <w:pPr>
              <w:jc w:val="left"/>
            </w:pPr>
          </w:p>
        </w:tc>
        <w:tc>
          <w:tcPr>
            <w:tcW w:w="842" w:type="pct"/>
            <w:shd w:val="clear" w:color="auto" w:fill="5B9BD5" w:themeFill="accent1"/>
          </w:tcPr>
          <w:p w14:paraId="65974938" w14:textId="77777777" w:rsidR="003953C2" w:rsidRPr="00A74197" w:rsidRDefault="003953C2" w:rsidP="00A74197">
            <w:pPr>
              <w:jc w:val="left"/>
            </w:pPr>
            <w:r w:rsidRPr="00A74197">
              <w:t>ДЦПЛУ</w:t>
            </w:r>
          </w:p>
        </w:tc>
        <w:tc>
          <w:tcPr>
            <w:tcW w:w="960" w:type="pct"/>
            <w:shd w:val="clear" w:color="auto" w:fill="5B9BD5" w:themeFill="accent1"/>
          </w:tcPr>
          <w:p w14:paraId="77E0E0B4" w14:textId="6F16C11F" w:rsidR="003953C2" w:rsidRPr="00A74197" w:rsidRDefault="003953C2" w:rsidP="00A74197">
            <w:pPr>
              <w:jc w:val="left"/>
            </w:pPr>
            <w:r w:rsidRPr="00A74197">
              <w:t>ДЦПЛ-</w:t>
            </w:r>
            <w:r w:rsidR="00A16163" w:rsidRPr="00A74197">
              <w:t>СГ</w:t>
            </w:r>
          </w:p>
        </w:tc>
        <w:tc>
          <w:tcPr>
            <w:tcW w:w="507" w:type="pct"/>
            <w:shd w:val="clear" w:color="auto" w:fill="5B9BD5" w:themeFill="accent1"/>
          </w:tcPr>
          <w:p w14:paraId="091940CC" w14:textId="77777777" w:rsidR="003953C2" w:rsidRPr="00A74197" w:rsidRDefault="003953C2" w:rsidP="00A74197">
            <w:pPr>
              <w:jc w:val="left"/>
            </w:pPr>
            <w:r w:rsidRPr="00A74197">
              <w:t>ЦОП</w:t>
            </w:r>
          </w:p>
        </w:tc>
        <w:tc>
          <w:tcPr>
            <w:tcW w:w="973" w:type="pct"/>
            <w:shd w:val="clear" w:color="auto" w:fill="5B9BD5" w:themeFill="accent1"/>
          </w:tcPr>
          <w:p w14:paraId="28D778B3" w14:textId="77777777" w:rsidR="003953C2" w:rsidRPr="00A74197" w:rsidRDefault="003953C2" w:rsidP="00A74197">
            <w:pPr>
              <w:jc w:val="left"/>
            </w:pPr>
            <w:r w:rsidRPr="00A74197">
              <w:t>ЦСРИПЛУ</w:t>
            </w:r>
          </w:p>
        </w:tc>
        <w:tc>
          <w:tcPr>
            <w:tcW w:w="473" w:type="pct"/>
            <w:shd w:val="clear" w:color="auto" w:fill="5B9BD5" w:themeFill="accent1"/>
          </w:tcPr>
          <w:p w14:paraId="6D3E3368" w14:textId="77777777" w:rsidR="003953C2" w:rsidRPr="00A74197" w:rsidRDefault="003953C2" w:rsidP="00A74197">
            <w:pPr>
              <w:jc w:val="left"/>
            </w:pPr>
            <w:r w:rsidRPr="00A74197">
              <w:t>ДСХ</w:t>
            </w:r>
          </w:p>
        </w:tc>
        <w:tc>
          <w:tcPr>
            <w:tcW w:w="368" w:type="pct"/>
            <w:shd w:val="clear" w:color="auto" w:fill="5B9BD5" w:themeFill="accent1"/>
          </w:tcPr>
          <w:p w14:paraId="06470875" w14:textId="77777777" w:rsidR="003953C2" w:rsidRPr="00A74197" w:rsidRDefault="003953C2" w:rsidP="00A74197">
            <w:pPr>
              <w:jc w:val="left"/>
            </w:pPr>
            <w:r w:rsidRPr="00A74197">
              <w:t>АП</w:t>
            </w:r>
          </w:p>
        </w:tc>
      </w:tr>
      <w:tr w:rsidR="003953C2" w:rsidRPr="00FB35FB" w14:paraId="47000721" w14:textId="77777777" w:rsidTr="00A16163">
        <w:tc>
          <w:tcPr>
            <w:tcW w:w="876" w:type="pct"/>
            <w:shd w:val="clear" w:color="auto" w:fill="auto"/>
          </w:tcPr>
          <w:p w14:paraId="48B9E490" w14:textId="77777777" w:rsidR="003953C2" w:rsidRPr="00FB35FB" w:rsidRDefault="003953C2" w:rsidP="003953C2">
            <w:pPr>
              <w:spacing w:after="0"/>
              <w:rPr>
                <w:b/>
              </w:rPr>
            </w:pPr>
            <w:r w:rsidRPr="00FB35FB">
              <w:rPr>
                <w:b/>
              </w:rPr>
              <w:t>Брой СУ</w:t>
            </w:r>
          </w:p>
        </w:tc>
        <w:tc>
          <w:tcPr>
            <w:tcW w:w="842" w:type="pct"/>
            <w:shd w:val="clear" w:color="auto" w:fill="auto"/>
          </w:tcPr>
          <w:p w14:paraId="1E823EDB" w14:textId="77777777" w:rsidR="003953C2" w:rsidRPr="00FB35FB" w:rsidRDefault="003953C2" w:rsidP="00A74197">
            <w:pPr>
              <w:jc w:val="left"/>
              <w:rPr>
                <w:lang w:val="en-US"/>
              </w:rPr>
            </w:pPr>
            <w:r w:rsidRPr="00FB35FB">
              <w:rPr>
                <w:lang w:val="en-US"/>
              </w:rPr>
              <w:t>1</w:t>
            </w:r>
          </w:p>
        </w:tc>
        <w:tc>
          <w:tcPr>
            <w:tcW w:w="960" w:type="pct"/>
          </w:tcPr>
          <w:p w14:paraId="05B22989" w14:textId="77777777" w:rsidR="003953C2" w:rsidRPr="00FB35FB" w:rsidRDefault="003953C2" w:rsidP="00A74197">
            <w:pPr>
              <w:jc w:val="left"/>
            </w:pPr>
            <w:r w:rsidRPr="00FB35FB">
              <w:t>1</w:t>
            </w:r>
          </w:p>
        </w:tc>
        <w:tc>
          <w:tcPr>
            <w:tcW w:w="507" w:type="pct"/>
          </w:tcPr>
          <w:p w14:paraId="1EF0154F" w14:textId="77777777" w:rsidR="003953C2" w:rsidRPr="00FB35FB" w:rsidRDefault="003953C2" w:rsidP="00A74197">
            <w:pPr>
              <w:jc w:val="left"/>
            </w:pPr>
            <w:r w:rsidRPr="00FB35FB">
              <w:t>1</w:t>
            </w:r>
          </w:p>
        </w:tc>
        <w:tc>
          <w:tcPr>
            <w:tcW w:w="973" w:type="pct"/>
          </w:tcPr>
          <w:p w14:paraId="7B6E3570" w14:textId="77777777" w:rsidR="003953C2" w:rsidRPr="00FB35FB" w:rsidRDefault="003953C2" w:rsidP="00A74197">
            <w:pPr>
              <w:jc w:val="left"/>
            </w:pPr>
            <w:r w:rsidRPr="00FB35FB">
              <w:t>1</w:t>
            </w:r>
          </w:p>
        </w:tc>
        <w:tc>
          <w:tcPr>
            <w:tcW w:w="473" w:type="pct"/>
          </w:tcPr>
          <w:p w14:paraId="4E04FD4D" w14:textId="77777777" w:rsidR="003953C2" w:rsidRPr="00FB35FB" w:rsidRDefault="003953C2" w:rsidP="00A74197">
            <w:pPr>
              <w:jc w:val="left"/>
            </w:pPr>
            <w:r w:rsidRPr="00FB35FB">
              <w:t>1</w:t>
            </w:r>
          </w:p>
        </w:tc>
        <w:tc>
          <w:tcPr>
            <w:tcW w:w="368" w:type="pct"/>
            <w:shd w:val="clear" w:color="auto" w:fill="auto"/>
          </w:tcPr>
          <w:p w14:paraId="3076574E" w14:textId="77777777" w:rsidR="003953C2" w:rsidRPr="00FB35FB" w:rsidRDefault="003953C2" w:rsidP="00A74197">
            <w:pPr>
              <w:jc w:val="left"/>
            </w:pPr>
            <w:r w:rsidRPr="00FB35FB">
              <w:t>1</w:t>
            </w:r>
          </w:p>
        </w:tc>
      </w:tr>
      <w:tr w:rsidR="003953C2" w:rsidRPr="00FB35FB" w14:paraId="713F88F1" w14:textId="77777777" w:rsidTr="00A16163">
        <w:tc>
          <w:tcPr>
            <w:tcW w:w="876" w:type="pct"/>
            <w:shd w:val="clear" w:color="auto" w:fill="auto"/>
          </w:tcPr>
          <w:p w14:paraId="671E54E1" w14:textId="77777777" w:rsidR="003953C2" w:rsidRPr="00FB35FB" w:rsidRDefault="003953C2" w:rsidP="003953C2">
            <w:pPr>
              <w:rPr>
                <w:b/>
              </w:rPr>
            </w:pPr>
            <w:r w:rsidRPr="00FB35FB">
              <w:rPr>
                <w:b/>
              </w:rPr>
              <w:t>Брой потребители</w:t>
            </w:r>
          </w:p>
        </w:tc>
        <w:tc>
          <w:tcPr>
            <w:tcW w:w="842" w:type="pct"/>
            <w:shd w:val="clear" w:color="auto" w:fill="auto"/>
          </w:tcPr>
          <w:p w14:paraId="11AB180E" w14:textId="77777777" w:rsidR="003953C2" w:rsidRPr="00FB35FB" w:rsidRDefault="003953C2" w:rsidP="00A74197">
            <w:pPr>
              <w:jc w:val="left"/>
              <w:rPr>
                <w:lang w:val="en-US"/>
              </w:rPr>
            </w:pPr>
            <w:r w:rsidRPr="00FB35FB">
              <w:t>2</w:t>
            </w:r>
            <w:r w:rsidRPr="00FB35FB">
              <w:rPr>
                <w:lang w:val="en-US"/>
              </w:rPr>
              <w:t>0</w:t>
            </w:r>
          </w:p>
        </w:tc>
        <w:tc>
          <w:tcPr>
            <w:tcW w:w="960" w:type="pct"/>
          </w:tcPr>
          <w:p w14:paraId="6BC67C2B" w14:textId="77777777" w:rsidR="003953C2" w:rsidRPr="00FB35FB" w:rsidRDefault="003953C2" w:rsidP="00A74197">
            <w:pPr>
              <w:jc w:val="left"/>
            </w:pPr>
            <w:r w:rsidRPr="00FB35FB">
              <w:t>9</w:t>
            </w:r>
          </w:p>
        </w:tc>
        <w:tc>
          <w:tcPr>
            <w:tcW w:w="507" w:type="pct"/>
          </w:tcPr>
          <w:p w14:paraId="38966878" w14:textId="77777777" w:rsidR="003953C2" w:rsidRPr="00FB35FB" w:rsidRDefault="003953C2" w:rsidP="00A74197">
            <w:pPr>
              <w:jc w:val="left"/>
            </w:pPr>
            <w:r w:rsidRPr="00FB35FB">
              <w:t>25</w:t>
            </w:r>
          </w:p>
        </w:tc>
        <w:tc>
          <w:tcPr>
            <w:tcW w:w="973" w:type="pct"/>
          </w:tcPr>
          <w:p w14:paraId="7D329E54" w14:textId="77777777" w:rsidR="003953C2" w:rsidRPr="00FB35FB" w:rsidRDefault="003953C2" w:rsidP="00A74197">
            <w:pPr>
              <w:jc w:val="left"/>
            </w:pPr>
            <w:r w:rsidRPr="00FB35FB">
              <w:t>40</w:t>
            </w:r>
          </w:p>
        </w:tc>
        <w:tc>
          <w:tcPr>
            <w:tcW w:w="473" w:type="pct"/>
          </w:tcPr>
          <w:p w14:paraId="19F0FB72" w14:textId="77777777" w:rsidR="003953C2" w:rsidRPr="00FB35FB" w:rsidRDefault="003953C2" w:rsidP="00A74197">
            <w:pPr>
              <w:jc w:val="left"/>
            </w:pPr>
            <w:r w:rsidRPr="00FB35FB">
              <w:t>40</w:t>
            </w:r>
          </w:p>
        </w:tc>
        <w:tc>
          <w:tcPr>
            <w:tcW w:w="368" w:type="pct"/>
            <w:shd w:val="clear" w:color="auto" w:fill="auto"/>
          </w:tcPr>
          <w:p w14:paraId="4CEB12DD" w14:textId="77777777" w:rsidR="003953C2" w:rsidRPr="00FB35FB" w:rsidRDefault="003953C2" w:rsidP="00A74197">
            <w:pPr>
              <w:jc w:val="left"/>
              <w:rPr>
                <w:lang w:val="en-US"/>
              </w:rPr>
            </w:pPr>
            <w:r w:rsidRPr="00FB35FB">
              <w:rPr>
                <w:lang w:val="en-US"/>
              </w:rPr>
              <w:t>46</w:t>
            </w:r>
          </w:p>
        </w:tc>
      </w:tr>
    </w:tbl>
    <w:p w14:paraId="2D756B88" w14:textId="77777777" w:rsidR="003953C2" w:rsidRPr="00FB35FB" w:rsidRDefault="003953C2" w:rsidP="003953C2">
      <w:pPr>
        <w:spacing w:after="0"/>
        <w:rPr>
          <w:rFonts w:eastAsia="Calibri"/>
          <w:lang w:eastAsia="en-US"/>
        </w:rPr>
      </w:pPr>
    </w:p>
    <w:p w14:paraId="0CAAFC21" w14:textId="77777777" w:rsidR="003953C2" w:rsidRPr="00FB35FB" w:rsidRDefault="003953C2" w:rsidP="003177D2">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Трявна</w:t>
      </w:r>
    </w:p>
    <w:p w14:paraId="1697288D" w14:textId="77777777" w:rsidR="003953C2" w:rsidRPr="00FB35FB" w:rsidRDefault="003953C2" w:rsidP="00685D32">
      <w:pPr>
        <w:pStyle w:val="Style1-annex"/>
        <w:ind w:firstLine="0"/>
        <w:rPr>
          <w:sz w:val="24"/>
          <w:szCs w:val="24"/>
        </w:rPr>
      </w:pPr>
      <w:r w:rsidRPr="00FB35FB">
        <w:rPr>
          <w:sz w:val="24"/>
          <w:szCs w:val="24"/>
        </w:rPr>
        <w:t>Брой на желаещите да ползват социални услуги на територията на община Трявна - няма.</w:t>
      </w:r>
    </w:p>
    <w:p w14:paraId="3FFB634B" w14:textId="40206DA7" w:rsidR="003953C2" w:rsidRDefault="003953C2" w:rsidP="003177D2">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Трявна, различна от  общината по настоящ адрес</w:t>
      </w:r>
    </w:p>
    <w:p w14:paraId="46B2A784" w14:textId="2FD0E5FB" w:rsidR="00A74197" w:rsidRPr="00FB35FB" w:rsidRDefault="00A74197" w:rsidP="00A74197">
      <w:pPr>
        <w:spacing w:after="0"/>
        <w:rPr>
          <w:rFonts w:eastAsia="Calibri"/>
          <w:lang w:eastAsia="en-US"/>
        </w:rPr>
      </w:pPr>
      <w:r w:rsidRPr="00FB35FB">
        <w:t xml:space="preserve">Към момента на изготвяне на анализа в Дома за стари хора Трявна 17 лица, </w:t>
      </w:r>
      <w:r w:rsidRPr="00FB35FB">
        <w:rPr>
          <w:rFonts w:eastAsia="Calibri"/>
          <w:lang w:eastAsia="en-US"/>
        </w:rPr>
        <w:t>ползващи социал</w:t>
      </w:r>
      <w:r>
        <w:rPr>
          <w:rFonts w:eastAsia="Calibri"/>
          <w:lang w:eastAsia="en-US"/>
        </w:rPr>
        <w:t>ните услуги, са от други общини</w:t>
      </w:r>
      <w:r w:rsidRPr="00FB35FB">
        <w:rPr>
          <w:rFonts w:eastAsia="Calibri"/>
          <w:lang w:eastAsia="en-US"/>
        </w:rPr>
        <w:t>:</w:t>
      </w:r>
    </w:p>
    <w:p w14:paraId="371B790F" w14:textId="77777777" w:rsidR="00A74197" w:rsidRPr="00A74197" w:rsidRDefault="00A74197" w:rsidP="003177D2">
      <w:pPr>
        <w:pStyle w:val="Style4"/>
        <w:rPr>
          <w:rFonts w:eastAsia="Calibri"/>
          <w:b w:val="0"/>
          <w:i w:val="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A74197" w:rsidRPr="00FB35FB" w14:paraId="3152E687" w14:textId="77777777" w:rsidTr="00D9747E">
        <w:tc>
          <w:tcPr>
            <w:tcW w:w="2114" w:type="pct"/>
            <w:shd w:val="clear" w:color="auto" w:fill="5B9BD5" w:themeFill="accent1"/>
            <w:tcMar>
              <w:top w:w="0" w:type="dxa"/>
              <w:left w:w="108" w:type="dxa"/>
              <w:bottom w:w="0" w:type="dxa"/>
              <w:right w:w="108" w:type="dxa"/>
            </w:tcMar>
            <w:hideMark/>
          </w:tcPr>
          <w:p w14:paraId="7B4720CF" w14:textId="77777777" w:rsidR="00A74197" w:rsidRPr="00FB35FB" w:rsidRDefault="00A74197" w:rsidP="00D9747E">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2C2AC24" w14:textId="77777777" w:rsidR="00A74197" w:rsidRPr="00FB35FB" w:rsidRDefault="00A74197" w:rsidP="00D9747E">
            <w:pPr>
              <w:jc w:val="left"/>
              <w:rPr>
                <w:rFonts w:eastAsia="Calibri"/>
                <w:b/>
                <w:bCs/>
                <w:lang w:eastAsia="en-US"/>
              </w:rPr>
            </w:pPr>
            <w:r w:rsidRPr="00FB35FB">
              <w:rPr>
                <w:rFonts w:eastAsia="Calibri"/>
                <w:b/>
                <w:bCs/>
                <w:lang w:eastAsia="en-US"/>
              </w:rPr>
              <w:t>Брой потребители от други общини</w:t>
            </w:r>
          </w:p>
        </w:tc>
      </w:tr>
      <w:tr w:rsidR="00A74197" w:rsidRPr="00FB35FB" w14:paraId="70483A17" w14:textId="77777777" w:rsidTr="00D9747E">
        <w:tc>
          <w:tcPr>
            <w:tcW w:w="2114" w:type="pct"/>
            <w:tcMar>
              <w:top w:w="0" w:type="dxa"/>
              <w:left w:w="108" w:type="dxa"/>
              <w:bottom w:w="0" w:type="dxa"/>
              <w:right w:w="108" w:type="dxa"/>
            </w:tcMar>
            <w:hideMark/>
          </w:tcPr>
          <w:p w14:paraId="54628FD9" w14:textId="6F56FEEE" w:rsidR="00A74197" w:rsidRPr="00FB35FB" w:rsidRDefault="00A74197" w:rsidP="00D9747E">
            <w:pPr>
              <w:jc w:val="left"/>
              <w:rPr>
                <w:rFonts w:eastAsia="Calibri"/>
                <w:b/>
                <w:bCs/>
                <w:lang w:val="en-US" w:eastAsia="en-US"/>
              </w:rPr>
            </w:pPr>
            <w:r>
              <w:rPr>
                <w:rFonts w:eastAsia="Calibri"/>
                <w:lang w:eastAsia="en-US"/>
              </w:rPr>
              <w:t>ДСХ</w:t>
            </w:r>
          </w:p>
        </w:tc>
        <w:tc>
          <w:tcPr>
            <w:tcW w:w="2886" w:type="pct"/>
            <w:tcMar>
              <w:top w:w="0" w:type="dxa"/>
              <w:left w:w="108" w:type="dxa"/>
              <w:bottom w:w="0" w:type="dxa"/>
              <w:right w:w="108" w:type="dxa"/>
            </w:tcMar>
            <w:hideMark/>
          </w:tcPr>
          <w:p w14:paraId="64356A9F" w14:textId="695CE4B1" w:rsidR="00A74197" w:rsidRPr="00FB35FB" w:rsidRDefault="00A74197" w:rsidP="00D9747E">
            <w:pPr>
              <w:jc w:val="left"/>
              <w:rPr>
                <w:rFonts w:eastAsia="Calibri"/>
                <w:lang w:eastAsia="en-US"/>
              </w:rPr>
            </w:pPr>
            <w:r w:rsidRPr="00FB35FB">
              <w:rPr>
                <w:rFonts w:eastAsia="Calibri"/>
                <w:lang w:eastAsia="en-US"/>
              </w:rPr>
              <w:t>1</w:t>
            </w:r>
            <w:r>
              <w:rPr>
                <w:rFonts w:eastAsia="Calibri"/>
                <w:lang w:eastAsia="en-US"/>
              </w:rPr>
              <w:t>7</w:t>
            </w:r>
          </w:p>
        </w:tc>
      </w:tr>
    </w:tbl>
    <w:p w14:paraId="2A95FF48" w14:textId="77777777" w:rsidR="00A74197" w:rsidRPr="00A74197" w:rsidRDefault="00A74197" w:rsidP="003177D2">
      <w:pPr>
        <w:pStyle w:val="Style4"/>
        <w:rPr>
          <w:rFonts w:eastAsia="Calibri"/>
          <w:b w:val="0"/>
          <w:i w:val="0"/>
          <w:lang w:eastAsia="en-US"/>
        </w:rPr>
      </w:pPr>
    </w:p>
    <w:p w14:paraId="29F4E193" w14:textId="6D686806" w:rsidR="003953C2" w:rsidRPr="00FB35FB" w:rsidRDefault="003953C2" w:rsidP="009B377A">
      <w:pPr>
        <w:pStyle w:val="Style4"/>
        <w:rPr>
          <w:rFonts w:eastAsia="Calibri"/>
          <w:lang w:eastAsia="en-US"/>
        </w:rPr>
      </w:pPr>
      <w:r w:rsidRPr="00FB35FB">
        <w:rPr>
          <w:rFonts w:eastAsia="Calibri"/>
          <w:lang w:eastAsia="en-US"/>
        </w:rPr>
        <w:t>Информация за демографското развитие в община Трявна за последните 5 години</w:t>
      </w:r>
    </w:p>
    <w:p w14:paraId="058C81B9" w14:textId="10BE0B5B" w:rsidR="00685D32" w:rsidRPr="00FB35FB" w:rsidRDefault="00685D32" w:rsidP="00685D32">
      <w:pPr>
        <w:pStyle w:val="Style1-annex"/>
        <w:ind w:firstLine="0"/>
        <w:rPr>
          <w:sz w:val="24"/>
          <w:szCs w:val="24"/>
        </w:rPr>
      </w:pPr>
      <w:r w:rsidRPr="00FB35FB">
        <w:rPr>
          <w:sz w:val="24"/>
          <w:szCs w:val="24"/>
        </w:rPr>
        <w:t xml:space="preserve">По данни от ТСБ - Габрово населението на община Трявна към 2021 г. наброява 9526. На територията на общината се наблюдава трайна тенденция към намаляване на населението, както в административния център гр. Трявна, така и в останалите населени места. Основен е делът на градското население – 94%. В отдалечените населени места на кметствата в общината живеят малко на брой хора – възрастни, самотни и в повечето от случаите в невъзможност </w:t>
      </w:r>
      <w:r w:rsidR="000E4900">
        <w:rPr>
          <w:sz w:val="24"/>
          <w:szCs w:val="24"/>
        </w:rPr>
        <w:t>за самообслужване.</w:t>
      </w:r>
    </w:p>
    <w:p w14:paraId="107C2462" w14:textId="77777777" w:rsidR="00685D32" w:rsidRPr="00FB35FB" w:rsidRDefault="00685D32" w:rsidP="009B377A">
      <w:pPr>
        <w:pStyle w:val="Style4"/>
        <w:rPr>
          <w:rFonts w:eastAsia="Calibri"/>
          <w:lang w:eastAsia="en-US"/>
        </w:rPr>
      </w:pPr>
    </w:p>
    <w:p w14:paraId="327E8764" w14:textId="77777777" w:rsidR="003953C2" w:rsidRPr="00FB35FB" w:rsidRDefault="003953C2" w:rsidP="003953C2">
      <w:pPr>
        <w:spacing w:after="0"/>
        <w:rPr>
          <w:rFonts w:eastAsia="Calibri"/>
          <w:lang w:eastAsia="en-US"/>
        </w:rPr>
      </w:pPr>
      <w:r w:rsidRPr="00FB35FB">
        <w:rPr>
          <w:noProof/>
        </w:rPr>
        <w:drawing>
          <wp:inline distT="0" distB="0" distL="0" distR="0" wp14:anchorId="5746444D" wp14:editId="4C8967E8">
            <wp:extent cx="5759450" cy="3596185"/>
            <wp:effectExtent l="0" t="0" r="12700" b="4445"/>
            <wp:docPr id="11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3B1CC9A4" w14:textId="77777777" w:rsidR="003953C2" w:rsidRPr="00FB35FB" w:rsidRDefault="003953C2" w:rsidP="003953C2">
      <w:pPr>
        <w:spacing w:after="0"/>
        <w:rPr>
          <w:rFonts w:eastAsia="Calibri"/>
          <w:lang w:eastAsia="en-US"/>
        </w:rPr>
      </w:pPr>
    </w:p>
    <w:p w14:paraId="257534F8" w14:textId="77CF0909" w:rsidR="003953C2" w:rsidRDefault="003953C2" w:rsidP="00685D32">
      <w:pPr>
        <w:pStyle w:val="Style1-annex"/>
        <w:ind w:firstLine="0"/>
        <w:rPr>
          <w:sz w:val="24"/>
          <w:szCs w:val="24"/>
        </w:rPr>
      </w:pPr>
      <w:r w:rsidRPr="00FB35FB">
        <w:rPr>
          <w:sz w:val="24"/>
          <w:szCs w:val="24"/>
        </w:rPr>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FB35FB">
        <w:rPr>
          <w:color w:val="000000"/>
          <w:sz w:val="24"/>
          <w:szCs w:val="24"/>
        </w:rPr>
        <w:t>Най-сериозните проблеми на общината са свързани с намаляващото и застаряващо население, ниската раждаемост,</w:t>
      </w:r>
      <w:r w:rsidRPr="00FB35FB">
        <w:rPr>
          <w:sz w:val="24"/>
          <w:szCs w:val="24"/>
        </w:rPr>
        <w:t xml:space="preserve"> намаляване на относителния дял на лицата в трудоспособна възраст, значителен брой на хората с увреждания, както и на самотно живеещите стари хора.</w:t>
      </w:r>
    </w:p>
    <w:p w14:paraId="5C9A8BE3" w14:textId="77777777" w:rsidR="00A74197" w:rsidRPr="00FB35FB" w:rsidRDefault="00A74197" w:rsidP="00685D32">
      <w:pPr>
        <w:pStyle w:val="Style1-annex"/>
        <w:ind w:firstLine="0"/>
        <w:rPr>
          <w:sz w:val="24"/>
          <w:szCs w:val="24"/>
        </w:rPr>
      </w:pPr>
    </w:p>
    <w:p w14:paraId="1C7DD9C6" w14:textId="62F1896E" w:rsidR="003953C2" w:rsidRPr="00FB35FB" w:rsidRDefault="003953C2" w:rsidP="009B377A">
      <w:pPr>
        <w:pStyle w:val="Style4"/>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1845F1" w14:textId="1B6D9B68" w:rsidR="003953C2" w:rsidRPr="00FB35FB" w:rsidRDefault="003953C2" w:rsidP="000E4900">
      <w:pPr>
        <w:pStyle w:val="Style1-annex"/>
        <w:spacing w:after="0" w:line="240" w:lineRule="auto"/>
        <w:ind w:firstLine="0"/>
        <w:rPr>
          <w:sz w:val="24"/>
          <w:szCs w:val="24"/>
        </w:rPr>
      </w:pPr>
      <w:r w:rsidRPr="00FB35FB">
        <w:rPr>
          <w:sz w:val="24"/>
          <w:szCs w:val="24"/>
        </w:rPr>
        <w:t>Социалните услуги в община Трявна са обезпечени със специалисти и помощен персонал за предоставяне на качествени социални услуги, съобразно стандартите, залегнали в Наредбата за качество на социалните услуги.</w:t>
      </w:r>
    </w:p>
    <w:p w14:paraId="67FDB2D0" w14:textId="31B8D91A" w:rsidR="009B377A" w:rsidRPr="00FB35FB" w:rsidRDefault="003953C2" w:rsidP="000E4900">
      <w:pPr>
        <w:pStyle w:val="Style1-annex"/>
        <w:spacing w:after="0" w:line="240" w:lineRule="auto"/>
        <w:ind w:firstLine="0"/>
        <w:rPr>
          <w:sz w:val="24"/>
          <w:szCs w:val="24"/>
        </w:rPr>
      </w:pPr>
      <w:r w:rsidRPr="00FB35FB">
        <w:rPr>
          <w:sz w:val="24"/>
          <w:szCs w:val="24"/>
        </w:rPr>
        <w:t xml:space="preserve">Свободни са 3 длъжности, от които: 1 бр. за кинезитерапевт/рехабилитатор, 0,5 – социален асистент, 1 бр. – педагог и 0,5 – психолог.  </w:t>
      </w:r>
    </w:p>
    <w:p w14:paraId="307B44F2" w14:textId="1BA84A24" w:rsidR="003953C2" w:rsidRPr="00FB35FB" w:rsidRDefault="003953C2" w:rsidP="000E4900">
      <w:pPr>
        <w:pStyle w:val="Style1-annex"/>
        <w:spacing w:after="0" w:line="240" w:lineRule="auto"/>
        <w:ind w:firstLine="0"/>
        <w:rPr>
          <w:sz w:val="24"/>
          <w:szCs w:val="24"/>
        </w:rPr>
      </w:pPr>
      <w:r w:rsidRPr="00FB35FB">
        <w:rPr>
          <w:sz w:val="24"/>
          <w:szCs w:val="24"/>
        </w:rPr>
        <w:t>Община Трявна полага усилия за привличане</w:t>
      </w:r>
      <w:r w:rsidR="00A74197">
        <w:rPr>
          <w:sz w:val="24"/>
          <w:szCs w:val="24"/>
        </w:rPr>
        <w:t xml:space="preserve"> на необходимите</w:t>
      </w:r>
      <w:r w:rsidRPr="00FB35FB">
        <w:rPr>
          <w:sz w:val="24"/>
          <w:szCs w:val="24"/>
        </w:rPr>
        <w:t xml:space="preserve"> здравни специалисти – медицински сестри и рехабилитатор/кинезитерапевт от други общини за работа в социалните услуги на територията на общината, като предлага възможности за почасова работа и извънтрудови правоотношения. </w:t>
      </w:r>
    </w:p>
    <w:p w14:paraId="0410D128" w14:textId="56EF99E8" w:rsidR="003953C2" w:rsidRPr="00FB35FB" w:rsidRDefault="003953C2" w:rsidP="000E4900">
      <w:pPr>
        <w:pStyle w:val="Style1-annex"/>
        <w:spacing w:after="0" w:line="240" w:lineRule="auto"/>
        <w:ind w:firstLine="0"/>
        <w:rPr>
          <w:sz w:val="24"/>
          <w:szCs w:val="24"/>
        </w:rPr>
      </w:pPr>
      <w:r w:rsidRPr="00FB35FB">
        <w:rPr>
          <w:sz w:val="24"/>
          <w:szCs w:val="24"/>
        </w:rPr>
        <w:t xml:space="preserve">По данни на ДБТ - Габрово има </w:t>
      </w:r>
      <w:r w:rsidRPr="00FB35FB">
        <w:rPr>
          <w:color w:val="000000"/>
          <w:sz w:val="24"/>
          <w:szCs w:val="24"/>
        </w:rPr>
        <w:t xml:space="preserve">регистрирани 12 безработни лица с висше образование търсещи работа, както следва: лице с медицинско образование – 1 бр., </w:t>
      </w:r>
      <w:r w:rsidRPr="00FB35FB">
        <w:rPr>
          <w:sz w:val="24"/>
          <w:szCs w:val="24"/>
        </w:rPr>
        <w:t xml:space="preserve">педагогика – 5 бр., </w:t>
      </w:r>
      <w:r w:rsidRPr="00FB35FB">
        <w:rPr>
          <w:sz w:val="24"/>
          <w:szCs w:val="24"/>
        </w:rPr>
        <w:lastRenderedPageBreak/>
        <w:t>социални дейности – 2, психология – 1, социална педагогика – 1 и „Хуманитарни науки“ – 2</w:t>
      </w:r>
      <w:r w:rsidRPr="00FB35FB">
        <w:rPr>
          <w:color w:val="000000"/>
          <w:sz w:val="24"/>
          <w:szCs w:val="24"/>
        </w:rPr>
        <w:t xml:space="preserve">. </w:t>
      </w:r>
      <w:r w:rsidRPr="00FB35FB">
        <w:rPr>
          <w:sz w:val="24"/>
          <w:szCs w:val="24"/>
        </w:rPr>
        <w:t>Със средно образование регистрираните безработни лица са 6 със специалност „Здравни грижи“ – 5 и „Социална работа и консултиране“ – 1.</w:t>
      </w:r>
    </w:p>
    <w:p w14:paraId="1434ABD3" w14:textId="640C7C91" w:rsidR="003953C2" w:rsidRPr="00FB35FB" w:rsidRDefault="003953C2" w:rsidP="00A74197">
      <w:pPr>
        <w:pStyle w:val="Style1-annex"/>
        <w:spacing w:after="0" w:line="240" w:lineRule="auto"/>
        <w:ind w:firstLine="0"/>
        <w:rPr>
          <w:iCs/>
          <w:sz w:val="24"/>
          <w:szCs w:val="24"/>
        </w:rPr>
      </w:pPr>
      <w:r w:rsidRPr="00FB35FB">
        <w:rPr>
          <w:sz w:val="24"/>
          <w:szCs w:val="24"/>
        </w:rPr>
        <w:t xml:space="preserve">С оглед на оптималното функциониране на социалните услуги и в съответствие </w:t>
      </w:r>
      <w:r w:rsidRPr="00FB35FB">
        <w:rPr>
          <w:iCs/>
          <w:sz w:val="24"/>
          <w:szCs w:val="24"/>
        </w:rPr>
        <w:t>на определените минимални изисквания в стандартите за качество на социалните услуги е необходимо обезпечаване на следния персонал:</w:t>
      </w:r>
      <w:r w:rsidR="00A74197" w:rsidRPr="00A74197">
        <w:rPr>
          <w:iCs/>
          <w:sz w:val="24"/>
          <w:szCs w:val="24"/>
        </w:rPr>
        <w:t xml:space="preserve"> </w:t>
      </w:r>
      <w:r w:rsidR="00A74197">
        <w:rPr>
          <w:iCs/>
          <w:sz w:val="24"/>
          <w:szCs w:val="24"/>
        </w:rPr>
        <w:t>р</w:t>
      </w:r>
      <w:r w:rsidR="00A74197" w:rsidRPr="00FB35FB">
        <w:rPr>
          <w:iCs/>
          <w:sz w:val="24"/>
          <w:szCs w:val="24"/>
        </w:rPr>
        <w:t>ехабилитатор/</w:t>
      </w:r>
      <w:r w:rsidR="00A74197" w:rsidRPr="00A74197">
        <w:rPr>
          <w:iCs/>
          <w:sz w:val="24"/>
          <w:szCs w:val="24"/>
        </w:rPr>
        <w:t xml:space="preserve"> </w:t>
      </w:r>
      <w:r w:rsidR="00A74197">
        <w:rPr>
          <w:iCs/>
          <w:sz w:val="24"/>
          <w:szCs w:val="24"/>
        </w:rPr>
        <w:t>к</w:t>
      </w:r>
      <w:r w:rsidR="00A74197" w:rsidRPr="00FB35FB">
        <w:rPr>
          <w:iCs/>
          <w:sz w:val="24"/>
          <w:szCs w:val="24"/>
        </w:rPr>
        <w:t>инезитерапевт</w:t>
      </w:r>
      <w:r w:rsidR="00A74197" w:rsidRPr="00A74197">
        <w:rPr>
          <w:iCs/>
          <w:sz w:val="24"/>
          <w:szCs w:val="24"/>
        </w:rPr>
        <w:t xml:space="preserve"> </w:t>
      </w:r>
      <w:r w:rsidR="00A74197">
        <w:rPr>
          <w:iCs/>
          <w:sz w:val="24"/>
          <w:szCs w:val="24"/>
        </w:rPr>
        <w:t>и м</w:t>
      </w:r>
      <w:r w:rsidR="00A74197" w:rsidRPr="00FB35FB">
        <w:rPr>
          <w:iCs/>
          <w:sz w:val="24"/>
          <w:szCs w:val="24"/>
        </w:rPr>
        <w:t>едицинска сестра</w:t>
      </w:r>
      <w:r w:rsidR="00A74197">
        <w:rPr>
          <w:iCs/>
          <w:sz w:val="24"/>
          <w:szCs w:val="24"/>
        </w:rPr>
        <w:t xml:space="preserve"> за дневните центрове.</w:t>
      </w:r>
    </w:p>
    <w:p w14:paraId="320D7950" w14:textId="77777777" w:rsidR="003953C2" w:rsidRPr="00FB35FB" w:rsidRDefault="003953C2" w:rsidP="000445FB">
      <w:pPr>
        <w:pStyle w:val="10"/>
        <w:rPr>
          <w:rFonts w:eastAsia="Calibri" w:cs="Times New Roman"/>
          <w:i/>
          <w:sz w:val="24"/>
          <w:szCs w:val="24"/>
          <w:lang w:eastAsia="en-US"/>
        </w:rPr>
      </w:pPr>
      <w:bookmarkStart w:id="86" w:name="_Toc147825175"/>
      <w:r w:rsidRPr="00FB35FB">
        <w:rPr>
          <w:rFonts w:eastAsia="Calibri" w:cs="Times New Roman"/>
          <w:sz w:val="24"/>
          <w:szCs w:val="24"/>
          <w:lang w:eastAsia="en-US"/>
        </w:rPr>
        <w:t>ОБЩИНА СЕВЛИЕВО</w:t>
      </w:r>
      <w:bookmarkEnd w:id="86"/>
    </w:p>
    <w:p w14:paraId="52BAD350" w14:textId="77777777" w:rsidR="00494646" w:rsidRPr="00FB35FB" w:rsidRDefault="00494646" w:rsidP="00494646">
      <w:pPr>
        <w:pStyle w:val="Style4"/>
      </w:pPr>
    </w:p>
    <w:p w14:paraId="49F3C96E" w14:textId="68A9BCBF" w:rsidR="003953C2" w:rsidRPr="00FB35FB" w:rsidRDefault="003953C2" w:rsidP="00494646">
      <w:pPr>
        <w:pStyle w:val="Style4"/>
      </w:pPr>
      <w:r w:rsidRPr="00FB35FB">
        <w:t>Показателите по критериите за всички социални и интегрирани здравно-социални услуги за общината</w:t>
      </w:r>
    </w:p>
    <w:p w14:paraId="288352DC" w14:textId="77777777" w:rsidR="003953C2" w:rsidRPr="00FB35FB" w:rsidRDefault="003953C2" w:rsidP="000445FB">
      <w:pPr>
        <w:spacing w:after="0"/>
        <w:rPr>
          <w:rFonts w:eastAsia="Calibri"/>
          <w:lang w:eastAsia="en-US"/>
        </w:rPr>
      </w:pPr>
      <w:r w:rsidRPr="00FB35FB">
        <w:rPr>
          <w:rFonts w:eastAsia="Calibri"/>
          <w:lang w:eastAsia="en-US"/>
        </w:rPr>
        <w:t>По данни на община Севлиево и</w:t>
      </w:r>
      <w:r w:rsidRPr="00FB35FB">
        <w:t xml:space="preserve">зточниците на данните в Анализа са от официалните такива – </w:t>
      </w:r>
      <w:r w:rsidRPr="00FB35FB">
        <w:rPr>
          <w:color w:val="000000"/>
        </w:rPr>
        <w:t>НСИ, ДСП – гр. Севлиево, Дирекция БТ – гр. Габрово.</w:t>
      </w:r>
      <w:r w:rsidRPr="00FB35FB">
        <w:rPr>
          <w:rFonts w:eastAsia="Calibri"/>
          <w:lang w:eastAsia="en-US"/>
        </w:rPr>
        <w:t xml:space="preserve"> </w:t>
      </w:r>
    </w:p>
    <w:p w14:paraId="510E89DA" w14:textId="309B9BB3" w:rsidR="003953C2" w:rsidRPr="00FB35FB" w:rsidRDefault="003953C2" w:rsidP="000445FB">
      <w:pPr>
        <w:rPr>
          <w:rFonts w:eastAsia="Calibri"/>
          <w:lang w:eastAsia="en-US"/>
        </w:rPr>
      </w:pPr>
      <w:r w:rsidRPr="00FB35FB">
        <w:rPr>
          <w:rFonts w:eastAsia="Calibri"/>
          <w:lang w:eastAsia="en-US"/>
        </w:rPr>
        <w:t xml:space="preserve">Общият брой на населението на община Севлиево, към 31.12.2021 г. е </w:t>
      </w:r>
      <w:r w:rsidR="00A74197">
        <w:rPr>
          <w:color w:val="000000"/>
        </w:rPr>
        <w:t xml:space="preserve">29 </w:t>
      </w:r>
      <w:r w:rsidRPr="00FB35FB">
        <w:rPr>
          <w:color w:val="000000"/>
        </w:rPr>
        <w:t xml:space="preserve">676 </w:t>
      </w:r>
      <w:r w:rsidRPr="00FB35FB">
        <w:rPr>
          <w:rFonts w:eastAsia="Calibri"/>
          <w:lang w:eastAsia="en-US"/>
        </w:rPr>
        <w:t xml:space="preserve">жители, от тях </w:t>
      </w:r>
      <w:r w:rsidRPr="00FB35FB">
        <w:rPr>
          <w:color w:val="000000"/>
        </w:rPr>
        <w:t>4 828</w:t>
      </w:r>
      <w:r w:rsidRPr="00FB35FB">
        <w:rPr>
          <w:rFonts w:eastAsia="Calibri"/>
          <w:lang w:eastAsia="en-US"/>
        </w:rPr>
        <w:t xml:space="preserve"> деца до 18-годишна възраст. Общият брой на лицата с трайни увреждания е 5223, от тях деца 160.</w:t>
      </w:r>
    </w:p>
    <w:p w14:paraId="35CB586C" w14:textId="5EC105ED" w:rsidR="003953C2" w:rsidRPr="00FB35FB" w:rsidRDefault="003953C2" w:rsidP="003953C2">
      <w:pPr>
        <w:ind w:firstLine="708"/>
        <w:rPr>
          <w:rFonts w:eastAsia="Calibri"/>
          <w:lang w:eastAsia="en-US"/>
        </w:rPr>
      </w:pPr>
    </w:p>
    <w:p w14:paraId="550BF41C" w14:textId="2E0D33CF" w:rsidR="003953C2" w:rsidRPr="00FB35FB" w:rsidRDefault="00A16163" w:rsidP="00A16163">
      <w:pPr>
        <w:rPr>
          <w:lang w:eastAsia="en-US"/>
        </w:rPr>
      </w:pPr>
      <w:r w:rsidRPr="00FB35FB">
        <w:rPr>
          <w:noProof/>
        </w:rPr>
        <w:drawing>
          <wp:anchor distT="0" distB="0" distL="114300" distR="114300" simplePos="0" relativeHeight="251812864" behindDoc="0" locked="0" layoutInCell="1" allowOverlap="1" wp14:anchorId="35DCA3EE" wp14:editId="40D2B2EE">
            <wp:simplePos x="0" y="0"/>
            <wp:positionH relativeFrom="margin">
              <wp:align>left</wp:align>
            </wp:positionH>
            <wp:positionV relativeFrom="paragraph">
              <wp:posOffset>3497</wp:posOffset>
            </wp:positionV>
            <wp:extent cx="5779827" cy="1962150"/>
            <wp:effectExtent l="0" t="0" r="11430" b="0"/>
            <wp:wrapNone/>
            <wp:docPr id="11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H relativeFrom="margin">
              <wp14:pctWidth>0</wp14:pctWidth>
            </wp14:sizeRelH>
            <wp14:sizeRelV relativeFrom="margin">
              <wp14:pctHeight>0</wp14:pctHeight>
            </wp14:sizeRelV>
          </wp:anchor>
        </w:drawing>
      </w:r>
    </w:p>
    <w:p w14:paraId="46A0BDF3" w14:textId="01457E72" w:rsidR="003953C2" w:rsidRPr="00FB35FB" w:rsidRDefault="003953C2" w:rsidP="00A16163">
      <w:pPr>
        <w:rPr>
          <w:lang w:eastAsia="en-US"/>
        </w:rPr>
      </w:pPr>
    </w:p>
    <w:p w14:paraId="1FA3DCB6" w14:textId="77777777" w:rsidR="003953C2" w:rsidRPr="00FB35FB" w:rsidRDefault="003953C2" w:rsidP="00A16163">
      <w:pPr>
        <w:rPr>
          <w:lang w:eastAsia="en-US"/>
        </w:rPr>
      </w:pPr>
    </w:p>
    <w:p w14:paraId="6C56E5E4" w14:textId="77777777" w:rsidR="003953C2" w:rsidRPr="00FB35FB" w:rsidRDefault="003953C2" w:rsidP="00A16163">
      <w:pPr>
        <w:rPr>
          <w:rFonts w:eastAsia="Calibri"/>
          <w:lang w:eastAsia="en-US"/>
        </w:rPr>
      </w:pPr>
    </w:p>
    <w:p w14:paraId="5CBE495F" w14:textId="77777777" w:rsidR="003953C2" w:rsidRPr="00FB35FB" w:rsidRDefault="003953C2" w:rsidP="00A16163">
      <w:pPr>
        <w:rPr>
          <w:rFonts w:eastAsia="Calibri"/>
          <w:lang w:eastAsia="en-US"/>
        </w:rPr>
      </w:pPr>
    </w:p>
    <w:p w14:paraId="0B11B0EF" w14:textId="77777777" w:rsidR="003953C2" w:rsidRPr="00FB35FB" w:rsidRDefault="003953C2" w:rsidP="00A16163">
      <w:pPr>
        <w:rPr>
          <w:rFonts w:eastAsia="Calibri"/>
          <w:lang w:eastAsia="en-US"/>
        </w:rPr>
      </w:pPr>
    </w:p>
    <w:p w14:paraId="40BD781F" w14:textId="77777777" w:rsidR="003953C2" w:rsidRPr="00FB35FB" w:rsidRDefault="003953C2" w:rsidP="00A16163">
      <w:pPr>
        <w:rPr>
          <w:rFonts w:eastAsia="Calibri"/>
          <w:lang w:eastAsia="en-US"/>
        </w:rPr>
      </w:pPr>
    </w:p>
    <w:p w14:paraId="47EBCEC1" w14:textId="77777777" w:rsidR="003953C2" w:rsidRPr="00FB35FB" w:rsidRDefault="003953C2" w:rsidP="00A16163">
      <w:pPr>
        <w:rPr>
          <w:rFonts w:eastAsia="Calibri"/>
          <w:lang w:eastAsia="en-US"/>
        </w:rPr>
      </w:pPr>
    </w:p>
    <w:p w14:paraId="5C02E298" w14:textId="77777777" w:rsidR="000445FB" w:rsidRPr="00FB35FB" w:rsidRDefault="000445FB" w:rsidP="00A16163">
      <w:pPr>
        <w:rPr>
          <w:rFonts w:eastAsia="Calibri"/>
          <w:lang w:eastAsia="en-US"/>
        </w:rPr>
      </w:pPr>
    </w:p>
    <w:p w14:paraId="405FA4F7" w14:textId="77777777" w:rsidR="000445FB" w:rsidRPr="00FB35FB" w:rsidRDefault="000445FB" w:rsidP="00A16163">
      <w:pPr>
        <w:rPr>
          <w:rFonts w:eastAsia="Calibri"/>
          <w:lang w:eastAsia="en-US"/>
        </w:rPr>
      </w:pPr>
    </w:p>
    <w:p w14:paraId="62F26579" w14:textId="77777777" w:rsidR="000445FB" w:rsidRPr="00FB35FB" w:rsidRDefault="000445FB" w:rsidP="003953C2">
      <w:pPr>
        <w:rPr>
          <w:rFonts w:eastAsia="Calibri"/>
          <w:lang w:eastAsia="en-US"/>
        </w:rPr>
      </w:pPr>
    </w:p>
    <w:p w14:paraId="3C67A372" w14:textId="77777777" w:rsidR="003953C2" w:rsidRPr="00FB35FB" w:rsidRDefault="003953C2" w:rsidP="00494646">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EF62461" w14:textId="5C0E3DF1" w:rsidR="003953C2" w:rsidRPr="00FB35FB" w:rsidRDefault="003953C2" w:rsidP="000445FB">
      <w:pPr>
        <w:spacing w:after="0"/>
        <w:rPr>
          <w:rFonts w:eastAsia="Calibri"/>
          <w:lang w:eastAsia="en-US"/>
        </w:rPr>
      </w:pPr>
      <w:r w:rsidRPr="00FB35FB">
        <w:rPr>
          <w:rFonts w:eastAsia="Calibri"/>
          <w:lang w:eastAsia="en-US"/>
        </w:rPr>
        <w:t>На територията на община Севлиево са разкрити 13 социални услуги, от тях 7 се предоставят в гр. Севлиево, 2 в с. Батошево, 2 в с. Столът</w:t>
      </w:r>
      <w:r w:rsidR="00BD03A6">
        <w:rPr>
          <w:rFonts w:eastAsia="Calibri"/>
          <w:lang w:eastAsia="en-US"/>
        </w:rPr>
        <w:t xml:space="preserve">, 1 в с. Добромирка и 1 в </w:t>
      </w:r>
      <w:r w:rsidRPr="00FB35FB">
        <w:rPr>
          <w:rFonts w:eastAsia="Calibri"/>
          <w:lang w:eastAsia="en-US"/>
        </w:rPr>
        <w:t>с. Стоките. Общият капацитет на социалните услуги е за 415 потребители, в т.ч. 146 асистентска подкрепа.</w:t>
      </w:r>
    </w:p>
    <w:p w14:paraId="39F53BB8" w14:textId="719DBB89" w:rsidR="003953C2" w:rsidRPr="00FB35FB" w:rsidRDefault="003953C2" w:rsidP="003953C2">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831"/>
        <w:gridCol w:w="1886"/>
        <w:gridCol w:w="821"/>
        <w:gridCol w:w="1477"/>
        <w:gridCol w:w="1252"/>
      </w:tblGrid>
      <w:tr w:rsidR="00A16163" w:rsidRPr="00A74197" w14:paraId="5980E300" w14:textId="77777777" w:rsidTr="00A74197">
        <w:tc>
          <w:tcPr>
            <w:tcW w:w="989" w:type="pct"/>
            <w:shd w:val="clear" w:color="auto" w:fill="5B9BD5" w:themeFill="accent1"/>
          </w:tcPr>
          <w:p w14:paraId="1000CDC0" w14:textId="77777777" w:rsidR="00A16163" w:rsidRPr="00A74197" w:rsidRDefault="00A16163" w:rsidP="00A74197">
            <w:pPr>
              <w:jc w:val="left"/>
            </w:pPr>
          </w:p>
        </w:tc>
        <w:tc>
          <w:tcPr>
            <w:tcW w:w="1010" w:type="pct"/>
            <w:shd w:val="clear" w:color="auto" w:fill="5B9BD5" w:themeFill="accent1"/>
          </w:tcPr>
          <w:p w14:paraId="09E1F24E" w14:textId="77777777" w:rsidR="00A16163" w:rsidRPr="00A74197" w:rsidRDefault="00A16163" w:rsidP="00A74197">
            <w:pPr>
              <w:jc w:val="left"/>
            </w:pPr>
            <w:r w:rsidRPr="00A74197">
              <w:t>ЦНСТПЛПР</w:t>
            </w:r>
          </w:p>
        </w:tc>
        <w:tc>
          <w:tcPr>
            <w:tcW w:w="1041" w:type="pct"/>
            <w:shd w:val="clear" w:color="auto" w:fill="5B9BD5" w:themeFill="accent1"/>
          </w:tcPr>
          <w:p w14:paraId="3C194C9D" w14:textId="77777777" w:rsidR="00A16163" w:rsidRPr="00A74197" w:rsidRDefault="00A16163" w:rsidP="00A74197">
            <w:pPr>
              <w:jc w:val="left"/>
            </w:pPr>
            <w:r w:rsidRPr="00A74197">
              <w:t>ЦНСТПЛФУ</w:t>
            </w:r>
          </w:p>
        </w:tc>
        <w:tc>
          <w:tcPr>
            <w:tcW w:w="453" w:type="pct"/>
            <w:shd w:val="clear" w:color="auto" w:fill="5B9BD5" w:themeFill="accent1"/>
          </w:tcPr>
          <w:p w14:paraId="319CF84E" w14:textId="77777777" w:rsidR="00A16163" w:rsidRPr="00A74197" w:rsidRDefault="00A16163" w:rsidP="00A74197">
            <w:pPr>
              <w:jc w:val="left"/>
            </w:pPr>
            <w:r w:rsidRPr="00A74197">
              <w:t>ДСХ</w:t>
            </w:r>
          </w:p>
        </w:tc>
        <w:tc>
          <w:tcPr>
            <w:tcW w:w="815" w:type="pct"/>
            <w:shd w:val="clear" w:color="auto" w:fill="5B9BD5" w:themeFill="accent1"/>
          </w:tcPr>
          <w:p w14:paraId="6DEE96EF" w14:textId="77777777" w:rsidR="00A16163" w:rsidRPr="00A74197" w:rsidRDefault="00A16163" w:rsidP="00A74197">
            <w:pPr>
              <w:jc w:val="left"/>
            </w:pPr>
            <w:r w:rsidRPr="00A74197">
              <w:t>ДЦДМСУ</w:t>
            </w:r>
          </w:p>
        </w:tc>
        <w:tc>
          <w:tcPr>
            <w:tcW w:w="691" w:type="pct"/>
            <w:shd w:val="clear" w:color="auto" w:fill="5B9BD5" w:themeFill="accent1"/>
          </w:tcPr>
          <w:p w14:paraId="75213D6A" w14:textId="77777777" w:rsidR="00A16163" w:rsidRPr="00A74197" w:rsidRDefault="00A16163" w:rsidP="00A74197">
            <w:pPr>
              <w:jc w:val="left"/>
            </w:pPr>
            <w:r w:rsidRPr="00A74197">
              <w:t>ДЦПЛУ</w:t>
            </w:r>
          </w:p>
        </w:tc>
      </w:tr>
      <w:tr w:rsidR="00A16163" w:rsidRPr="00FB35FB" w14:paraId="268B3779" w14:textId="77777777" w:rsidTr="00A16163">
        <w:tc>
          <w:tcPr>
            <w:tcW w:w="989" w:type="pct"/>
            <w:shd w:val="clear" w:color="auto" w:fill="auto"/>
          </w:tcPr>
          <w:p w14:paraId="409157F5" w14:textId="77777777" w:rsidR="00A16163" w:rsidRPr="00FB35FB" w:rsidRDefault="00A16163" w:rsidP="003953C2">
            <w:pPr>
              <w:spacing w:after="0"/>
              <w:rPr>
                <w:b/>
              </w:rPr>
            </w:pPr>
            <w:r w:rsidRPr="00FB35FB">
              <w:rPr>
                <w:b/>
              </w:rPr>
              <w:t>Брой СУ</w:t>
            </w:r>
          </w:p>
        </w:tc>
        <w:tc>
          <w:tcPr>
            <w:tcW w:w="1010" w:type="pct"/>
            <w:shd w:val="clear" w:color="auto" w:fill="auto"/>
          </w:tcPr>
          <w:p w14:paraId="22E82D7E" w14:textId="77777777" w:rsidR="00A16163" w:rsidRPr="00FB35FB" w:rsidRDefault="00A16163" w:rsidP="00A74197">
            <w:pPr>
              <w:jc w:val="left"/>
              <w:rPr>
                <w:lang w:val="en-US"/>
              </w:rPr>
            </w:pPr>
            <w:r w:rsidRPr="00FB35FB">
              <w:rPr>
                <w:lang w:val="en-US"/>
              </w:rPr>
              <w:t>2</w:t>
            </w:r>
          </w:p>
        </w:tc>
        <w:tc>
          <w:tcPr>
            <w:tcW w:w="1041" w:type="pct"/>
          </w:tcPr>
          <w:p w14:paraId="40260C4C" w14:textId="77777777" w:rsidR="00A16163" w:rsidRPr="00FB35FB" w:rsidRDefault="00A16163" w:rsidP="00A74197">
            <w:pPr>
              <w:jc w:val="left"/>
            </w:pPr>
            <w:r w:rsidRPr="00FB35FB">
              <w:t>2</w:t>
            </w:r>
          </w:p>
        </w:tc>
        <w:tc>
          <w:tcPr>
            <w:tcW w:w="453" w:type="pct"/>
          </w:tcPr>
          <w:p w14:paraId="0EB28B11" w14:textId="77777777" w:rsidR="00A16163" w:rsidRPr="00FB35FB" w:rsidRDefault="00A16163" w:rsidP="00A74197">
            <w:pPr>
              <w:jc w:val="left"/>
            </w:pPr>
            <w:r w:rsidRPr="00FB35FB">
              <w:t>2</w:t>
            </w:r>
          </w:p>
        </w:tc>
        <w:tc>
          <w:tcPr>
            <w:tcW w:w="815" w:type="pct"/>
          </w:tcPr>
          <w:p w14:paraId="728DBB47" w14:textId="77777777" w:rsidR="00A16163" w:rsidRPr="00FB35FB" w:rsidRDefault="00A16163" w:rsidP="00A74197">
            <w:pPr>
              <w:jc w:val="left"/>
            </w:pPr>
            <w:r w:rsidRPr="00FB35FB">
              <w:t>1</w:t>
            </w:r>
          </w:p>
        </w:tc>
        <w:tc>
          <w:tcPr>
            <w:tcW w:w="691" w:type="pct"/>
          </w:tcPr>
          <w:p w14:paraId="42568429" w14:textId="77777777" w:rsidR="00A16163" w:rsidRPr="00FB35FB" w:rsidRDefault="00A16163" w:rsidP="00A74197">
            <w:pPr>
              <w:jc w:val="left"/>
            </w:pPr>
            <w:r w:rsidRPr="00FB35FB">
              <w:t>1</w:t>
            </w:r>
          </w:p>
        </w:tc>
      </w:tr>
      <w:tr w:rsidR="00A16163" w:rsidRPr="00FB35FB" w14:paraId="60889492" w14:textId="77777777" w:rsidTr="00A16163">
        <w:tc>
          <w:tcPr>
            <w:tcW w:w="989" w:type="pct"/>
            <w:shd w:val="clear" w:color="auto" w:fill="auto"/>
          </w:tcPr>
          <w:p w14:paraId="45DBEEB4" w14:textId="77777777" w:rsidR="00A16163" w:rsidRPr="00FB35FB" w:rsidRDefault="00A16163" w:rsidP="003953C2">
            <w:pPr>
              <w:rPr>
                <w:b/>
              </w:rPr>
            </w:pPr>
            <w:r w:rsidRPr="00FB35FB">
              <w:rPr>
                <w:b/>
              </w:rPr>
              <w:t>Брой потребители</w:t>
            </w:r>
          </w:p>
        </w:tc>
        <w:tc>
          <w:tcPr>
            <w:tcW w:w="1010" w:type="pct"/>
            <w:shd w:val="clear" w:color="auto" w:fill="auto"/>
          </w:tcPr>
          <w:p w14:paraId="21614FC0" w14:textId="77777777" w:rsidR="00A16163" w:rsidRPr="00FB35FB" w:rsidRDefault="00A16163" w:rsidP="00A74197">
            <w:pPr>
              <w:jc w:val="left"/>
            </w:pPr>
            <w:r w:rsidRPr="00FB35FB">
              <w:t>30</w:t>
            </w:r>
          </w:p>
        </w:tc>
        <w:tc>
          <w:tcPr>
            <w:tcW w:w="1041" w:type="pct"/>
          </w:tcPr>
          <w:p w14:paraId="2D3D42DB" w14:textId="77777777" w:rsidR="00A16163" w:rsidRPr="00FB35FB" w:rsidRDefault="00A16163" w:rsidP="00A74197">
            <w:pPr>
              <w:jc w:val="left"/>
            </w:pPr>
            <w:r w:rsidRPr="00FB35FB">
              <w:t>30</w:t>
            </w:r>
          </w:p>
        </w:tc>
        <w:tc>
          <w:tcPr>
            <w:tcW w:w="453" w:type="pct"/>
          </w:tcPr>
          <w:p w14:paraId="223A97B0" w14:textId="77777777" w:rsidR="00A16163" w:rsidRPr="00FB35FB" w:rsidRDefault="00A16163" w:rsidP="00A74197">
            <w:pPr>
              <w:jc w:val="left"/>
            </w:pPr>
            <w:r w:rsidRPr="00FB35FB">
              <w:t>95</w:t>
            </w:r>
          </w:p>
        </w:tc>
        <w:tc>
          <w:tcPr>
            <w:tcW w:w="815" w:type="pct"/>
          </w:tcPr>
          <w:p w14:paraId="3CDA0365" w14:textId="77777777" w:rsidR="00A16163" w:rsidRPr="00FB35FB" w:rsidRDefault="00A16163" w:rsidP="00A74197">
            <w:pPr>
              <w:jc w:val="left"/>
            </w:pPr>
            <w:r w:rsidRPr="00FB35FB">
              <w:t>24</w:t>
            </w:r>
          </w:p>
        </w:tc>
        <w:tc>
          <w:tcPr>
            <w:tcW w:w="691" w:type="pct"/>
          </w:tcPr>
          <w:p w14:paraId="12C105F9" w14:textId="77777777" w:rsidR="00A16163" w:rsidRPr="00FB35FB" w:rsidRDefault="00A16163" w:rsidP="00A74197">
            <w:pPr>
              <w:jc w:val="left"/>
            </w:pPr>
            <w:r w:rsidRPr="00FB35FB">
              <w:t>20</w:t>
            </w:r>
          </w:p>
        </w:tc>
      </w:tr>
    </w:tbl>
    <w:p w14:paraId="484717B0" w14:textId="712ED593" w:rsidR="00494646" w:rsidRDefault="00494646" w:rsidP="00A16163">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611"/>
        <w:gridCol w:w="1665"/>
        <w:gridCol w:w="1111"/>
        <w:gridCol w:w="933"/>
        <w:gridCol w:w="951"/>
      </w:tblGrid>
      <w:tr w:rsidR="00A16163" w:rsidRPr="00A74197" w14:paraId="4DDF82AF" w14:textId="1EAA78F0" w:rsidTr="00A74197">
        <w:tc>
          <w:tcPr>
            <w:tcW w:w="1539" w:type="pct"/>
            <w:shd w:val="clear" w:color="auto" w:fill="5B9BD5" w:themeFill="accent1"/>
          </w:tcPr>
          <w:p w14:paraId="53A07619" w14:textId="77777777" w:rsidR="00A16163" w:rsidRPr="00A74197" w:rsidRDefault="00A16163" w:rsidP="00A74197">
            <w:pPr>
              <w:jc w:val="left"/>
            </w:pPr>
          </w:p>
        </w:tc>
        <w:tc>
          <w:tcPr>
            <w:tcW w:w="889" w:type="pct"/>
            <w:shd w:val="clear" w:color="auto" w:fill="5B9BD5" w:themeFill="accent1"/>
          </w:tcPr>
          <w:p w14:paraId="305D6788" w14:textId="023DA776" w:rsidR="00A16163" w:rsidRPr="00A74197" w:rsidRDefault="00A16163" w:rsidP="00A74197">
            <w:pPr>
              <w:jc w:val="left"/>
            </w:pPr>
            <w:r w:rsidRPr="00A74197">
              <w:t>ЦНСТДБУ</w:t>
            </w:r>
          </w:p>
        </w:tc>
        <w:tc>
          <w:tcPr>
            <w:tcW w:w="919" w:type="pct"/>
            <w:shd w:val="clear" w:color="auto" w:fill="5B9BD5" w:themeFill="accent1"/>
          </w:tcPr>
          <w:p w14:paraId="6E76D311" w14:textId="5C967DD9" w:rsidR="00A16163" w:rsidRPr="00A74197" w:rsidRDefault="00A16163" w:rsidP="00A74197">
            <w:pPr>
              <w:jc w:val="left"/>
            </w:pPr>
            <w:r w:rsidRPr="00A74197">
              <w:t>ЦНСТДМСУ</w:t>
            </w:r>
          </w:p>
        </w:tc>
        <w:tc>
          <w:tcPr>
            <w:tcW w:w="613" w:type="pct"/>
            <w:shd w:val="clear" w:color="auto" w:fill="5B9BD5" w:themeFill="accent1"/>
          </w:tcPr>
          <w:p w14:paraId="0CEE594C" w14:textId="624BDD79" w:rsidR="00A16163" w:rsidRPr="00A74197" w:rsidRDefault="00A16163" w:rsidP="00A74197">
            <w:pPr>
              <w:jc w:val="left"/>
            </w:pPr>
            <w:r w:rsidRPr="00A74197">
              <w:t>НЖ</w:t>
            </w:r>
          </w:p>
        </w:tc>
        <w:tc>
          <w:tcPr>
            <w:tcW w:w="515" w:type="pct"/>
            <w:shd w:val="clear" w:color="auto" w:fill="5B9BD5" w:themeFill="accent1"/>
          </w:tcPr>
          <w:p w14:paraId="2EE45E60" w14:textId="1D95C683" w:rsidR="00A16163" w:rsidRPr="00A74197" w:rsidRDefault="00A16163" w:rsidP="00A74197">
            <w:pPr>
              <w:jc w:val="left"/>
            </w:pPr>
            <w:r w:rsidRPr="00A74197">
              <w:t>ЦОП</w:t>
            </w:r>
          </w:p>
        </w:tc>
        <w:tc>
          <w:tcPr>
            <w:tcW w:w="525" w:type="pct"/>
            <w:shd w:val="clear" w:color="auto" w:fill="5B9BD5" w:themeFill="accent1"/>
          </w:tcPr>
          <w:p w14:paraId="0A055156" w14:textId="15ED5A5F" w:rsidR="00A16163" w:rsidRPr="00A74197" w:rsidRDefault="00A16163" w:rsidP="00A74197">
            <w:pPr>
              <w:jc w:val="left"/>
            </w:pPr>
            <w:r w:rsidRPr="00A74197">
              <w:t>АП</w:t>
            </w:r>
          </w:p>
        </w:tc>
      </w:tr>
      <w:tr w:rsidR="00A16163" w:rsidRPr="00FB35FB" w14:paraId="6C581901" w14:textId="090DF629" w:rsidTr="00A16163">
        <w:tc>
          <w:tcPr>
            <w:tcW w:w="1539" w:type="pct"/>
            <w:shd w:val="clear" w:color="auto" w:fill="auto"/>
          </w:tcPr>
          <w:p w14:paraId="12A5591B" w14:textId="77777777" w:rsidR="00A16163" w:rsidRPr="00FB35FB" w:rsidRDefault="00A16163" w:rsidP="00A16163">
            <w:pPr>
              <w:spacing w:after="0"/>
              <w:rPr>
                <w:b/>
              </w:rPr>
            </w:pPr>
            <w:r w:rsidRPr="00FB35FB">
              <w:rPr>
                <w:b/>
              </w:rPr>
              <w:t>Брой СУ</w:t>
            </w:r>
          </w:p>
        </w:tc>
        <w:tc>
          <w:tcPr>
            <w:tcW w:w="889" w:type="pct"/>
          </w:tcPr>
          <w:p w14:paraId="281B60CD" w14:textId="124DFC1D" w:rsidR="00A16163" w:rsidRPr="00FB35FB" w:rsidRDefault="00A16163" w:rsidP="00A16163">
            <w:pPr>
              <w:spacing w:after="0"/>
            </w:pPr>
            <w:r w:rsidRPr="00FB35FB">
              <w:t>1</w:t>
            </w:r>
          </w:p>
        </w:tc>
        <w:tc>
          <w:tcPr>
            <w:tcW w:w="919" w:type="pct"/>
          </w:tcPr>
          <w:p w14:paraId="1C0716C1" w14:textId="4ADAEB8C" w:rsidR="00A16163" w:rsidRPr="00FB35FB" w:rsidRDefault="00A16163" w:rsidP="00A16163">
            <w:pPr>
              <w:spacing w:after="0"/>
            </w:pPr>
            <w:r w:rsidRPr="00FB35FB">
              <w:t>1</w:t>
            </w:r>
          </w:p>
        </w:tc>
        <w:tc>
          <w:tcPr>
            <w:tcW w:w="613" w:type="pct"/>
          </w:tcPr>
          <w:p w14:paraId="77A932EC" w14:textId="2655FF02" w:rsidR="00A16163" w:rsidRPr="00FB35FB" w:rsidRDefault="00A16163" w:rsidP="00A16163">
            <w:pPr>
              <w:spacing w:after="0"/>
              <w:rPr>
                <w:b/>
              </w:rPr>
            </w:pPr>
            <w:r w:rsidRPr="00FB35FB">
              <w:t>1</w:t>
            </w:r>
          </w:p>
        </w:tc>
        <w:tc>
          <w:tcPr>
            <w:tcW w:w="515" w:type="pct"/>
          </w:tcPr>
          <w:p w14:paraId="31137222" w14:textId="0DDB6639" w:rsidR="00A16163" w:rsidRPr="00FB35FB" w:rsidRDefault="00A16163" w:rsidP="00A16163">
            <w:pPr>
              <w:spacing w:after="0"/>
              <w:rPr>
                <w:b/>
              </w:rPr>
            </w:pPr>
            <w:r w:rsidRPr="00FB35FB">
              <w:t>1</w:t>
            </w:r>
          </w:p>
        </w:tc>
        <w:tc>
          <w:tcPr>
            <w:tcW w:w="525" w:type="pct"/>
          </w:tcPr>
          <w:p w14:paraId="520E597E" w14:textId="34ED41FE" w:rsidR="00A16163" w:rsidRPr="00FB35FB" w:rsidRDefault="00A16163" w:rsidP="00A16163">
            <w:pPr>
              <w:spacing w:after="0"/>
              <w:rPr>
                <w:b/>
              </w:rPr>
            </w:pPr>
            <w:r w:rsidRPr="00FB35FB">
              <w:t>1</w:t>
            </w:r>
          </w:p>
        </w:tc>
      </w:tr>
      <w:tr w:rsidR="00A16163" w:rsidRPr="00FB35FB" w14:paraId="20C16E61" w14:textId="0B8C1A22" w:rsidTr="00A16163">
        <w:tc>
          <w:tcPr>
            <w:tcW w:w="1539" w:type="pct"/>
            <w:shd w:val="clear" w:color="auto" w:fill="auto"/>
          </w:tcPr>
          <w:p w14:paraId="0AC41E0C" w14:textId="77777777" w:rsidR="00A16163" w:rsidRPr="00FB35FB" w:rsidRDefault="00A16163" w:rsidP="00A16163">
            <w:pPr>
              <w:rPr>
                <w:b/>
              </w:rPr>
            </w:pPr>
            <w:r w:rsidRPr="00FB35FB">
              <w:rPr>
                <w:b/>
              </w:rPr>
              <w:t>Брой потребители</w:t>
            </w:r>
          </w:p>
        </w:tc>
        <w:tc>
          <w:tcPr>
            <w:tcW w:w="889" w:type="pct"/>
          </w:tcPr>
          <w:p w14:paraId="3F8AD733" w14:textId="54CD9863" w:rsidR="00A16163" w:rsidRPr="00FB35FB" w:rsidRDefault="00A16163" w:rsidP="00A16163">
            <w:r w:rsidRPr="00FB35FB">
              <w:t>12</w:t>
            </w:r>
          </w:p>
        </w:tc>
        <w:tc>
          <w:tcPr>
            <w:tcW w:w="919" w:type="pct"/>
          </w:tcPr>
          <w:p w14:paraId="4DA79BA8" w14:textId="35203926" w:rsidR="00A16163" w:rsidRPr="00FB35FB" w:rsidRDefault="00A16163" w:rsidP="00A16163">
            <w:r w:rsidRPr="00FB35FB">
              <w:t>14</w:t>
            </w:r>
          </w:p>
        </w:tc>
        <w:tc>
          <w:tcPr>
            <w:tcW w:w="613" w:type="pct"/>
          </w:tcPr>
          <w:p w14:paraId="18D33849" w14:textId="395B7C9A" w:rsidR="00A16163" w:rsidRPr="00FB35FB" w:rsidRDefault="00A16163" w:rsidP="00A16163">
            <w:pPr>
              <w:rPr>
                <w:b/>
              </w:rPr>
            </w:pPr>
            <w:r w:rsidRPr="00FB35FB">
              <w:t>4</w:t>
            </w:r>
          </w:p>
        </w:tc>
        <w:tc>
          <w:tcPr>
            <w:tcW w:w="515" w:type="pct"/>
          </w:tcPr>
          <w:p w14:paraId="7A230941" w14:textId="420CCFA5" w:rsidR="00A16163" w:rsidRPr="00FB35FB" w:rsidRDefault="00A16163" w:rsidP="00A16163">
            <w:pPr>
              <w:rPr>
                <w:b/>
              </w:rPr>
            </w:pPr>
            <w:r w:rsidRPr="00FB35FB">
              <w:t>40</w:t>
            </w:r>
          </w:p>
        </w:tc>
        <w:tc>
          <w:tcPr>
            <w:tcW w:w="525" w:type="pct"/>
          </w:tcPr>
          <w:p w14:paraId="2D27006B" w14:textId="0086D4F2" w:rsidR="00A16163" w:rsidRPr="00FB35FB" w:rsidRDefault="00A16163" w:rsidP="00A16163">
            <w:pPr>
              <w:rPr>
                <w:b/>
              </w:rPr>
            </w:pPr>
            <w:r w:rsidRPr="00FB35FB">
              <w:t>146</w:t>
            </w:r>
          </w:p>
        </w:tc>
      </w:tr>
    </w:tbl>
    <w:p w14:paraId="2CC457AC" w14:textId="651BAAA6" w:rsidR="00A16163" w:rsidRDefault="00A16163" w:rsidP="00A16163">
      <w:pPr>
        <w:rPr>
          <w:rFonts w:eastAsia="Calibri"/>
          <w:lang w:eastAsia="en-US"/>
        </w:rPr>
      </w:pPr>
    </w:p>
    <w:p w14:paraId="72B87C7A" w14:textId="16DA1AE9" w:rsidR="003953C2" w:rsidRPr="00FB35FB" w:rsidRDefault="003953C2" w:rsidP="00494646">
      <w:pPr>
        <w:pStyle w:val="Style4"/>
        <w:rPr>
          <w:rFonts w:eastAsia="Calibri"/>
          <w:lang w:eastAsia="en-US"/>
        </w:rPr>
      </w:pPr>
      <w:r w:rsidRPr="00FB35FB">
        <w:rPr>
          <w:rFonts w:eastAsia="Calibri"/>
          <w:lang w:eastAsia="en-US"/>
        </w:rPr>
        <w:lastRenderedPageBreak/>
        <w:t>Брой на желаещите да ползват социални и интегрирани здравно- социални услуги на територията на община Севлиево</w:t>
      </w:r>
    </w:p>
    <w:p w14:paraId="7A6FC5B7" w14:textId="77777777" w:rsidR="00A74197" w:rsidRDefault="003953C2" w:rsidP="003953C2">
      <w:pPr>
        <w:spacing w:after="0"/>
      </w:pPr>
      <w:r w:rsidRPr="00FB35FB">
        <w:rPr>
          <w:rFonts w:eastAsia="Calibri"/>
          <w:lang w:eastAsia="en-US"/>
        </w:rPr>
        <w:t>Общият брой на желаещите да ползват социални услуги на територията на община Севлиево е 35 лица.</w:t>
      </w:r>
      <w:r w:rsidRPr="00FB35FB">
        <w:t xml:space="preserve"> По данни на Дир</w:t>
      </w:r>
      <w:r w:rsidR="00BD03A6">
        <w:t xml:space="preserve">екция „Социално подпомагане“ - </w:t>
      </w:r>
      <w:r w:rsidRPr="00FB35FB">
        <w:t>гр. Севлиево, за 2 ЦНСТПЛПР в списъка на чакащите само 7 лица са от община Севлиево.</w:t>
      </w:r>
    </w:p>
    <w:p w14:paraId="6CD6373F" w14:textId="6D4490B1" w:rsidR="003953C2" w:rsidRPr="00FB35FB" w:rsidRDefault="003953C2" w:rsidP="003953C2">
      <w:pPr>
        <w:spacing w:after="0"/>
      </w:pPr>
      <w:r w:rsidRPr="00FB35FB">
        <w:rPr>
          <w:rFonts w:eastAsia="Calibri"/>
          <w:lang w:eastAsia="en-US"/>
        </w:rPr>
        <w:t>По услуги:</w:t>
      </w:r>
    </w:p>
    <w:p w14:paraId="7112535C" w14:textId="77777777" w:rsidR="003953C2" w:rsidRPr="00FB35FB" w:rsidRDefault="003953C2" w:rsidP="003953C2">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902"/>
      </w:tblGrid>
      <w:tr w:rsidR="003953C2" w:rsidRPr="00FB35FB" w14:paraId="48DA36E6" w14:textId="77777777" w:rsidTr="00A74197">
        <w:trPr>
          <w:trHeight w:val="266"/>
        </w:trPr>
        <w:tc>
          <w:tcPr>
            <w:tcW w:w="1743" w:type="pct"/>
            <w:shd w:val="clear" w:color="auto" w:fill="5B9BD5" w:themeFill="accent1"/>
          </w:tcPr>
          <w:p w14:paraId="6714EAC7" w14:textId="77777777" w:rsidR="003953C2" w:rsidRPr="00FB35FB" w:rsidRDefault="003953C2" w:rsidP="003953C2">
            <w:pPr>
              <w:rPr>
                <w:b/>
              </w:rPr>
            </w:pPr>
            <w:r w:rsidRPr="00FB35FB">
              <w:rPr>
                <w:b/>
              </w:rPr>
              <w:t>Социална услуга</w:t>
            </w:r>
          </w:p>
        </w:tc>
        <w:tc>
          <w:tcPr>
            <w:tcW w:w="3257" w:type="pct"/>
            <w:shd w:val="clear" w:color="auto" w:fill="5B9BD5" w:themeFill="accent1"/>
          </w:tcPr>
          <w:p w14:paraId="287FC5F6" w14:textId="77777777" w:rsidR="003953C2" w:rsidRPr="00FB35FB" w:rsidRDefault="003953C2" w:rsidP="003953C2">
            <w:pPr>
              <w:rPr>
                <w:b/>
              </w:rPr>
            </w:pPr>
            <w:r w:rsidRPr="00FB35FB">
              <w:rPr>
                <w:b/>
              </w:rPr>
              <w:t>Брой желаещи да ползват СУ</w:t>
            </w:r>
          </w:p>
        </w:tc>
      </w:tr>
      <w:tr w:rsidR="003953C2" w:rsidRPr="00FB35FB" w14:paraId="50ACADF2" w14:textId="77777777" w:rsidTr="00A16163">
        <w:trPr>
          <w:trHeight w:val="266"/>
        </w:trPr>
        <w:tc>
          <w:tcPr>
            <w:tcW w:w="1743" w:type="pct"/>
            <w:shd w:val="clear" w:color="auto" w:fill="auto"/>
          </w:tcPr>
          <w:p w14:paraId="7678E8CC" w14:textId="212714A4" w:rsidR="003953C2" w:rsidRPr="00A16163" w:rsidRDefault="003953C2" w:rsidP="003953C2">
            <w:r w:rsidRPr="00A16163">
              <w:rPr>
                <w:bCs/>
              </w:rPr>
              <w:t>ЦНСТПЛПР</w:t>
            </w:r>
          </w:p>
        </w:tc>
        <w:tc>
          <w:tcPr>
            <w:tcW w:w="3257" w:type="pct"/>
            <w:shd w:val="clear" w:color="auto" w:fill="auto"/>
          </w:tcPr>
          <w:p w14:paraId="1787D2BF" w14:textId="77777777" w:rsidR="003953C2" w:rsidRPr="00FB35FB" w:rsidRDefault="003953C2" w:rsidP="00A74197">
            <w:pPr>
              <w:jc w:val="left"/>
            </w:pPr>
            <w:r w:rsidRPr="00FB35FB">
              <w:t>34</w:t>
            </w:r>
          </w:p>
        </w:tc>
      </w:tr>
      <w:tr w:rsidR="003953C2" w:rsidRPr="00FB35FB" w14:paraId="5A376225" w14:textId="77777777" w:rsidTr="00A16163">
        <w:trPr>
          <w:trHeight w:val="418"/>
        </w:trPr>
        <w:tc>
          <w:tcPr>
            <w:tcW w:w="1743" w:type="pct"/>
            <w:shd w:val="clear" w:color="auto" w:fill="auto"/>
          </w:tcPr>
          <w:p w14:paraId="0B99FE79" w14:textId="77777777" w:rsidR="003953C2" w:rsidRPr="00A16163" w:rsidRDefault="003953C2" w:rsidP="003953C2">
            <w:pPr>
              <w:rPr>
                <w:bCs/>
              </w:rPr>
            </w:pPr>
            <w:r w:rsidRPr="00A16163">
              <w:rPr>
                <w:bCs/>
              </w:rPr>
              <w:t>ЦНСТПЛФУ</w:t>
            </w:r>
          </w:p>
        </w:tc>
        <w:tc>
          <w:tcPr>
            <w:tcW w:w="3257" w:type="pct"/>
            <w:shd w:val="clear" w:color="auto" w:fill="auto"/>
          </w:tcPr>
          <w:p w14:paraId="2DC42E77" w14:textId="77777777" w:rsidR="003953C2" w:rsidRPr="00FB35FB" w:rsidRDefault="003953C2" w:rsidP="00A74197">
            <w:pPr>
              <w:jc w:val="left"/>
            </w:pPr>
            <w:r w:rsidRPr="00FB35FB">
              <w:t>1</w:t>
            </w:r>
          </w:p>
        </w:tc>
      </w:tr>
    </w:tbl>
    <w:p w14:paraId="5BA253E4" w14:textId="77777777" w:rsidR="00494646" w:rsidRPr="00FB35FB" w:rsidRDefault="00494646" w:rsidP="00494646">
      <w:pPr>
        <w:pStyle w:val="Style4"/>
        <w:rPr>
          <w:rFonts w:eastAsia="Calibri"/>
          <w:lang w:eastAsia="en-US"/>
        </w:rPr>
      </w:pPr>
    </w:p>
    <w:p w14:paraId="19BD1A42" w14:textId="47607CD8" w:rsidR="003953C2" w:rsidRPr="00FB35FB" w:rsidRDefault="003953C2" w:rsidP="00494646">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Севлиево, различна от  общината по настоящ адрес</w:t>
      </w:r>
    </w:p>
    <w:p w14:paraId="056E0D0C" w14:textId="2A3F91B2" w:rsidR="003953C2" w:rsidRDefault="003953C2" w:rsidP="000445FB">
      <w:pPr>
        <w:spacing w:after="0"/>
      </w:pPr>
      <w:r w:rsidRPr="00FB35FB">
        <w:t>Общият брой на лицата, които ползват социални услуги на територията на община Севлиево, от други общини е общо 50, както следва:</w:t>
      </w:r>
    </w:p>
    <w:p w14:paraId="63C516F4" w14:textId="77777777" w:rsidR="00A74197" w:rsidRDefault="00A74197" w:rsidP="000445F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A74197" w:rsidRPr="00FB35FB" w14:paraId="45AFEEC8" w14:textId="77777777" w:rsidTr="00D9747E">
        <w:tc>
          <w:tcPr>
            <w:tcW w:w="2114" w:type="pct"/>
            <w:shd w:val="clear" w:color="auto" w:fill="5B9BD5" w:themeFill="accent1"/>
            <w:tcMar>
              <w:top w:w="0" w:type="dxa"/>
              <w:left w:w="108" w:type="dxa"/>
              <w:bottom w:w="0" w:type="dxa"/>
              <w:right w:w="108" w:type="dxa"/>
            </w:tcMar>
            <w:hideMark/>
          </w:tcPr>
          <w:p w14:paraId="36114121" w14:textId="77777777" w:rsidR="00A74197" w:rsidRPr="00FB35FB" w:rsidRDefault="00A74197" w:rsidP="00D9747E">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EFC720B" w14:textId="77777777" w:rsidR="00A74197" w:rsidRPr="00FB35FB" w:rsidRDefault="00A74197" w:rsidP="00D9747E">
            <w:pPr>
              <w:jc w:val="left"/>
              <w:rPr>
                <w:rFonts w:eastAsia="Calibri"/>
                <w:b/>
                <w:bCs/>
                <w:lang w:eastAsia="en-US"/>
              </w:rPr>
            </w:pPr>
            <w:r w:rsidRPr="00FB35FB">
              <w:rPr>
                <w:rFonts w:eastAsia="Calibri"/>
                <w:b/>
                <w:bCs/>
                <w:lang w:eastAsia="en-US"/>
              </w:rPr>
              <w:t>Брой потребители от други общини</w:t>
            </w:r>
          </w:p>
        </w:tc>
      </w:tr>
      <w:tr w:rsidR="00A74197" w:rsidRPr="00FB35FB" w14:paraId="3E5AAA2A" w14:textId="77777777" w:rsidTr="00D9747E">
        <w:tc>
          <w:tcPr>
            <w:tcW w:w="2114" w:type="pct"/>
            <w:tcMar>
              <w:top w:w="0" w:type="dxa"/>
              <w:left w:w="108" w:type="dxa"/>
              <w:bottom w:w="0" w:type="dxa"/>
              <w:right w:w="108" w:type="dxa"/>
            </w:tcMar>
            <w:hideMark/>
          </w:tcPr>
          <w:p w14:paraId="09683FE2" w14:textId="21E060E7" w:rsidR="00A74197" w:rsidRPr="00FB35FB" w:rsidRDefault="00A74197" w:rsidP="00D9747E">
            <w:pPr>
              <w:jc w:val="left"/>
              <w:rPr>
                <w:rFonts w:eastAsia="Calibri"/>
                <w:b/>
                <w:bCs/>
                <w:lang w:val="en-US" w:eastAsia="en-US"/>
              </w:rPr>
            </w:pPr>
            <w:r>
              <w:rPr>
                <w:rFonts w:eastAsia="Calibri"/>
                <w:lang w:eastAsia="en-US"/>
              </w:rPr>
              <w:t>ДЦДМУ</w:t>
            </w:r>
          </w:p>
        </w:tc>
        <w:tc>
          <w:tcPr>
            <w:tcW w:w="2886" w:type="pct"/>
            <w:tcMar>
              <w:top w:w="0" w:type="dxa"/>
              <w:left w:w="108" w:type="dxa"/>
              <w:bottom w:w="0" w:type="dxa"/>
              <w:right w:w="108" w:type="dxa"/>
            </w:tcMar>
            <w:hideMark/>
          </w:tcPr>
          <w:p w14:paraId="7F6770AD" w14:textId="785CBD30" w:rsidR="00A74197" w:rsidRPr="00FB35FB" w:rsidRDefault="00A74197" w:rsidP="00D9747E">
            <w:pPr>
              <w:jc w:val="left"/>
              <w:rPr>
                <w:rFonts w:eastAsia="Calibri"/>
                <w:lang w:eastAsia="en-US"/>
              </w:rPr>
            </w:pPr>
            <w:r w:rsidRPr="00FB35FB">
              <w:rPr>
                <w:rFonts w:eastAsia="Calibri"/>
                <w:lang w:eastAsia="en-US"/>
              </w:rPr>
              <w:t>1</w:t>
            </w:r>
          </w:p>
        </w:tc>
      </w:tr>
      <w:tr w:rsidR="00E215FD" w:rsidRPr="00FB35FB" w14:paraId="26C73690" w14:textId="77777777" w:rsidTr="00D9747E">
        <w:tc>
          <w:tcPr>
            <w:tcW w:w="2114" w:type="pct"/>
            <w:tcMar>
              <w:top w:w="0" w:type="dxa"/>
              <w:left w:w="108" w:type="dxa"/>
              <w:bottom w:w="0" w:type="dxa"/>
              <w:right w:w="108" w:type="dxa"/>
            </w:tcMar>
          </w:tcPr>
          <w:p w14:paraId="4CD5875E" w14:textId="5729176D" w:rsidR="00E215FD" w:rsidRDefault="00F0204F" w:rsidP="00D9747E">
            <w:pPr>
              <w:jc w:val="left"/>
              <w:rPr>
                <w:rFonts w:eastAsia="Calibri"/>
                <w:lang w:eastAsia="en-US"/>
              </w:rPr>
            </w:pPr>
            <w:r>
              <w:rPr>
                <w:rFonts w:eastAsia="Calibri"/>
                <w:lang w:eastAsia="en-US"/>
              </w:rPr>
              <w:t>ЦНСТДМУ</w:t>
            </w:r>
          </w:p>
        </w:tc>
        <w:tc>
          <w:tcPr>
            <w:tcW w:w="2886" w:type="pct"/>
            <w:tcMar>
              <w:top w:w="0" w:type="dxa"/>
              <w:left w:w="108" w:type="dxa"/>
              <w:bottom w:w="0" w:type="dxa"/>
              <w:right w:w="108" w:type="dxa"/>
            </w:tcMar>
          </w:tcPr>
          <w:p w14:paraId="36B70853" w14:textId="040CECB0" w:rsidR="00E215FD" w:rsidRPr="00FB35FB" w:rsidRDefault="00F0204F" w:rsidP="00D9747E">
            <w:pPr>
              <w:jc w:val="left"/>
              <w:rPr>
                <w:rFonts w:eastAsia="Calibri"/>
                <w:lang w:eastAsia="en-US"/>
              </w:rPr>
            </w:pPr>
            <w:r>
              <w:rPr>
                <w:rFonts w:eastAsia="Calibri"/>
                <w:lang w:eastAsia="en-US"/>
              </w:rPr>
              <w:t>10</w:t>
            </w:r>
          </w:p>
        </w:tc>
      </w:tr>
      <w:tr w:rsidR="00F0204F" w:rsidRPr="00FB35FB" w14:paraId="1E330F44" w14:textId="77777777" w:rsidTr="00D9747E">
        <w:tc>
          <w:tcPr>
            <w:tcW w:w="2114" w:type="pct"/>
            <w:tcMar>
              <w:top w:w="0" w:type="dxa"/>
              <w:left w:w="108" w:type="dxa"/>
              <w:bottom w:w="0" w:type="dxa"/>
              <w:right w:w="108" w:type="dxa"/>
            </w:tcMar>
          </w:tcPr>
          <w:p w14:paraId="605D81D7" w14:textId="083F5339" w:rsidR="00F0204F" w:rsidRDefault="00F0204F" w:rsidP="00D9747E">
            <w:pPr>
              <w:jc w:val="left"/>
              <w:rPr>
                <w:rFonts w:eastAsia="Calibri"/>
                <w:lang w:eastAsia="en-US"/>
              </w:rPr>
            </w:pPr>
            <w:r>
              <w:rPr>
                <w:rFonts w:eastAsia="Calibri"/>
                <w:lang w:eastAsia="en-US"/>
              </w:rPr>
              <w:t>ЦНСТПЛПР</w:t>
            </w:r>
          </w:p>
        </w:tc>
        <w:tc>
          <w:tcPr>
            <w:tcW w:w="2886" w:type="pct"/>
            <w:tcMar>
              <w:top w:w="0" w:type="dxa"/>
              <w:left w:w="108" w:type="dxa"/>
              <w:bottom w:w="0" w:type="dxa"/>
              <w:right w:w="108" w:type="dxa"/>
            </w:tcMar>
          </w:tcPr>
          <w:p w14:paraId="7E4AFF5A" w14:textId="0DFAF7BA" w:rsidR="00F0204F" w:rsidRDefault="00F0204F" w:rsidP="00D9747E">
            <w:pPr>
              <w:jc w:val="left"/>
              <w:rPr>
                <w:rFonts w:eastAsia="Calibri"/>
                <w:lang w:eastAsia="en-US"/>
              </w:rPr>
            </w:pPr>
            <w:r>
              <w:rPr>
                <w:rFonts w:eastAsia="Calibri"/>
                <w:lang w:eastAsia="en-US"/>
              </w:rPr>
              <w:t>17</w:t>
            </w:r>
          </w:p>
        </w:tc>
      </w:tr>
      <w:tr w:rsidR="00F0204F" w:rsidRPr="00FB35FB" w14:paraId="14DEA9A6" w14:textId="77777777" w:rsidTr="00D9747E">
        <w:tc>
          <w:tcPr>
            <w:tcW w:w="2114" w:type="pct"/>
            <w:tcMar>
              <w:top w:w="0" w:type="dxa"/>
              <w:left w:w="108" w:type="dxa"/>
              <w:bottom w:w="0" w:type="dxa"/>
              <w:right w:w="108" w:type="dxa"/>
            </w:tcMar>
          </w:tcPr>
          <w:p w14:paraId="0A4E9E91" w14:textId="79ECABC9" w:rsidR="00F0204F" w:rsidRDefault="00F0204F" w:rsidP="00D9747E">
            <w:pPr>
              <w:jc w:val="left"/>
              <w:rPr>
                <w:rFonts w:eastAsia="Calibri"/>
                <w:lang w:eastAsia="en-US"/>
              </w:rPr>
            </w:pPr>
            <w:r>
              <w:rPr>
                <w:rFonts w:eastAsia="Calibri"/>
                <w:lang w:eastAsia="en-US"/>
              </w:rPr>
              <w:t>ЦНСТПЛФУ</w:t>
            </w:r>
          </w:p>
        </w:tc>
        <w:tc>
          <w:tcPr>
            <w:tcW w:w="2886" w:type="pct"/>
            <w:tcMar>
              <w:top w:w="0" w:type="dxa"/>
              <w:left w:w="108" w:type="dxa"/>
              <w:bottom w:w="0" w:type="dxa"/>
              <w:right w:w="108" w:type="dxa"/>
            </w:tcMar>
          </w:tcPr>
          <w:p w14:paraId="0525C40C" w14:textId="31EA62D3" w:rsidR="00F0204F" w:rsidRDefault="00F0204F" w:rsidP="00D9747E">
            <w:pPr>
              <w:jc w:val="left"/>
              <w:rPr>
                <w:rFonts w:eastAsia="Calibri"/>
                <w:lang w:eastAsia="en-US"/>
              </w:rPr>
            </w:pPr>
            <w:r>
              <w:rPr>
                <w:rFonts w:eastAsia="Calibri"/>
                <w:lang w:eastAsia="en-US"/>
              </w:rPr>
              <w:t>5</w:t>
            </w:r>
          </w:p>
        </w:tc>
      </w:tr>
      <w:tr w:rsidR="00F0204F" w:rsidRPr="00FB35FB" w14:paraId="1883F5F7" w14:textId="77777777" w:rsidTr="00D9747E">
        <w:tc>
          <w:tcPr>
            <w:tcW w:w="2114" w:type="pct"/>
            <w:tcMar>
              <w:top w:w="0" w:type="dxa"/>
              <w:left w:w="108" w:type="dxa"/>
              <w:bottom w:w="0" w:type="dxa"/>
              <w:right w:w="108" w:type="dxa"/>
            </w:tcMar>
          </w:tcPr>
          <w:p w14:paraId="0F7582C4" w14:textId="6E2B4E81" w:rsidR="00F0204F" w:rsidRDefault="00F0204F" w:rsidP="00D9747E">
            <w:pPr>
              <w:jc w:val="left"/>
              <w:rPr>
                <w:rFonts w:eastAsia="Calibri"/>
                <w:lang w:eastAsia="en-US"/>
              </w:rPr>
            </w:pPr>
            <w:r>
              <w:rPr>
                <w:rFonts w:eastAsia="Calibri"/>
                <w:lang w:eastAsia="en-US"/>
              </w:rPr>
              <w:t>ДСХ</w:t>
            </w:r>
          </w:p>
        </w:tc>
        <w:tc>
          <w:tcPr>
            <w:tcW w:w="2886" w:type="pct"/>
            <w:tcMar>
              <w:top w:w="0" w:type="dxa"/>
              <w:left w:w="108" w:type="dxa"/>
              <w:bottom w:w="0" w:type="dxa"/>
              <w:right w:w="108" w:type="dxa"/>
            </w:tcMar>
          </w:tcPr>
          <w:p w14:paraId="2A264078" w14:textId="2D4FE61E" w:rsidR="00F0204F" w:rsidRDefault="00F0204F" w:rsidP="00D9747E">
            <w:pPr>
              <w:jc w:val="left"/>
              <w:rPr>
                <w:rFonts w:eastAsia="Calibri"/>
                <w:lang w:eastAsia="en-US"/>
              </w:rPr>
            </w:pPr>
            <w:r>
              <w:rPr>
                <w:rFonts w:eastAsia="Calibri"/>
                <w:lang w:eastAsia="en-US"/>
              </w:rPr>
              <w:t>17</w:t>
            </w:r>
          </w:p>
        </w:tc>
      </w:tr>
    </w:tbl>
    <w:p w14:paraId="5BE0C2B4" w14:textId="7E40BCEB" w:rsidR="00BA3C22" w:rsidRPr="00FB35FB" w:rsidRDefault="00BA3C22" w:rsidP="00BA3C22">
      <w:pPr>
        <w:tabs>
          <w:tab w:val="left" w:pos="0"/>
          <w:tab w:val="left" w:pos="709"/>
          <w:tab w:val="left" w:pos="851"/>
        </w:tabs>
        <w:spacing w:after="0"/>
      </w:pPr>
    </w:p>
    <w:p w14:paraId="39E06345" w14:textId="77777777" w:rsidR="003953C2" w:rsidRPr="00FB35FB" w:rsidRDefault="003953C2" w:rsidP="007338DC">
      <w:pPr>
        <w:pStyle w:val="Style4"/>
        <w:rPr>
          <w:rFonts w:eastAsia="Calibri"/>
          <w:lang w:eastAsia="en-US"/>
        </w:rPr>
      </w:pPr>
      <w:r w:rsidRPr="00FB35FB">
        <w:rPr>
          <w:rFonts w:eastAsia="Calibri"/>
          <w:lang w:eastAsia="en-US"/>
        </w:rPr>
        <w:t>Информация за демографското развитие в община Севлиево за последните 5 години</w:t>
      </w:r>
    </w:p>
    <w:p w14:paraId="704D317E" w14:textId="77777777" w:rsidR="003953C2" w:rsidRPr="00FB35FB" w:rsidRDefault="003953C2" w:rsidP="003953C2">
      <w:pPr>
        <w:spacing w:after="0"/>
        <w:rPr>
          <w:rFonts w:eastAsia="Calibri"/>
          <w:b/>
          <w:lang w:eastAsia="en-US"/>
        </w:rPr>
      </w:pPr>
    </w:p>
    <w:p w14:paraId="5C70B066" w14:textId="77777777" w:rsidR="003953C2" w:rsidRPr="00FB35FB" w:rsidRDefault="003953C2" w:rsidP="000445FB">
      <w:pPr>
        <w:pStyle w:val="Style4"/>
        <w:rPr>
          <w:rFonts w:eastAsia="Calibri"/>
          <w:lang w:eastAsia="en-US"/>
        </w:rPr>
      </w:pPr>
      <w:r w:rsidRPr="00FB35FB">
        <w:rPr>
          <w:noProof/>
        </w:rPr>
        <w:drawing>
          <wp:inline distT="0" distB="0" distL="0" distR="0" wp14:anchorId="7B98627E" wp14:editId="7C51500E">
            <wp:extent cx="5972175" cy="3762375"/>
            <wp:effectExtent l="0" t="0" r="9525" b="9525"/>
            <wp:docPr id="1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6A2C1C2F" w14:textId="77777777" w:rsidR="003953C2" w:rsidRPr="00FB35FB" w:rsidRDefault="003953C2" w:rsidP="003953C2">
      <w:pPr>
        <w:spacing w:after="0"/>
        <w:rPr>
          <w:rFonts w:eastAsia="Calibri"/>
          <w:lang w:eastAsia="en-US"/>
        </w:rPr>
      </w:pPr>
    </w:p>
    <w:p w14:paraId="39421CD4" w14:textId="1FE95C22" w:rsidR="003953C2" w:rsidRPr="00FB35FB" w:rsidRDefault="003953C2" w:rsidP="000445FB">
      <w:pPr>
        <w:tabs>
          <w:tab w:val="left" w:pos="709"/>
          <w:tab w:val="left" w:pos="851"/>
        </w:tabs>
        <w:rPr>
          <w:iCs/>
        </w:rPr>
      </w:pPr>
      <w:r w:rsidRPr="00FB35FB">
        <w:lastRenderedPageBreak/>
        <w:t xml:space="preserve">Общият брой на населението в община Севлиево </w:t>
      </w:r>
      <w:r w:rsidRPr="00FB35FB">
        <w:rPr>
          <w:bCs/>
        </w:rPr>
        <w:t>по данни от текущата демографска статистика</w:t>
      </w:r>
      <w:r w:rsidRPr="00FB35FB">
        <w:t xml:space="preserve"> в края на 2021 г. е 30 957 души. </w:t>
      </w:r>
      <w:r w:rsidRPr="00FB35FB">
        <w:rPr>
          <w:rFonts w:eastAsia="Franklin Gothic Book"/>
        </w:rPr>
        <w:t>Наблюдава се неблагоприятна тенденция на намаление на населението.</w:t>
      </w:r>
      <w:r w:rsidRPr="00FB35FB">
        <w:t xml:space="preserve"> Раждаемостта в община Севлиево е ниска, а равнището на смъртността е висока -</w:t>
      </w:r>
      <w:r w:rsidRPr="00FB35FB">
        <w:rPr>
          <w:rFonts w:eastAsia="Calibri"/>
          <w:color w:val="000000"/>
        </w:rPr>
        <w:t xml:space="preserve"> тези нива определят отрицателен естествен прираст на населението. </w:t>
      </w:r>
      <w:r w:rsidRPr="00FB35FB">
        <w:rPr>
          <w:rFonts w:eastAsia="Franklin Gothic Book"/>
          <w:color w:val="000000"/>
        </w:rPr>
        <w:t>В резултат на миграционните процеси в общината намалява населението и механичния прираст също е отрицателен.</w:t>
      </w:r>
    </w:p>
    <w:p w14:paraId="0930A04E" w14:textId="77777777" w:rsidR="007338DC" w:rsidRPr="00FB35FB" w:rsidRDefault="003953C2" w:rsidP="000445FB">
      <w:pPr>
        <w:tabs>
          <w:tab w:val="left" w:pos="709"/>
          <w:tab w:val="left" w:pos="851"/>
        </w:tabs>
        <w:rPr>
          <w:iCs/>
        </w:rPr>
      </w:pPr>
      <w:r w:rsidRPr="00FB35FB">
        <w:rPr>
          <w:iCs/>
        </w:rPr>
        <w:t xml:space="preserve">Намаляването на населението в община Севлиево, ниският процент на раждаемост и намаляване на населението в трудоспособна възраст оказва негативно влияние върху социално-икономическия статус на общината. Тези процеси влияят пряко върху предоставянето на социални услуги. От една страна, уязвимото население се увеличава, а от друга – обезпечеността с кадри, работещи в социалната сфера става все по-трудно. </w:t>
      </w:r>
    </w:p>
    <w:p w14:paraId="1174784E" w14:textId="77777777" w:rsidR="007338DC" w:rsidRPr="00FB35FB" w:rsidRDefault="007338DC" w:rsidP="007338DC">
      <w:pPr>
        <w:tabs>
          <w:tab w:val="left" w:pos="709"/>
          <w:tab w:val="left" w:pos="851"/>
        </w:tabs>
        <w:rPr>
          <w:iCs/>
        </w:rPr>
      </w:pPr>
    </w:p>
    <w:p w14:paraId="3F825B37" w14:textId="298293FF" w:rsidR="003953C2" w:rsidRPr="00FB35FB" w:rsidRDefault="003953C2" w:rsidP="007338DC">
      <w:pPr>
        <w:tabs>
          <w:tab w:val="left" w:pos="709"/>
          <w:tab w:val="left" w:pos="851"/>
        </w:tabs>
        <w:rPr>
          <w:iCs/>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F2306A" w14:textId="074C0C01" w:rsidR="003953C2" w:rsidRPr="00FB35FB" w:rsidRDefault="003953C2" w:rsidP="00F0204F">
      <w:pPr>
        <w:tabs>
          <w:tab w:val="left" w:pos="709"/>
          <w:tab w:val="left" w:pos="851"/>
        </w:tabs>
        <w:spacing w:after="0"/>
        <w:rPr>
          <w:rFonts w:eastAsia="Calibri"/>
          <w:lang w:eastAsia="en-US"/>
        </w:rPr>
      </w:pPr>
      <w:r w:rsidRPr="00FB35FB">
        <w:rPr>
          <w:rFonts w:eastAsia="Calibri"/>
          <w:lang w:eastAsia="en-US"/>
        </w:rPr>
        <w:t>В социалните услуги, на територията на общината е нает необходимият персонал за осигуряване на гриж</w:t>
      </w:r>
      <w:r w:rsidR="00F0204F">
        <w:rPr>
          <w:rFonts w:eastAsia="Calibri"/>
          <w:lang w:eastAsia="en-US"/>
        </w:rPr>
        <w:t>а за потребителите на услугите.</w:t>
      </w:r>
    </w:p>
    <w:p w14:paraId="14380769" w14:textId="596FDBAF" w:rsidR="003953C2" w:rsidRPr="00FB35FB" w:rsidRDefault="00F0204F" w:rsidP="00F0204F">
      <w:pPr>
        <w:tabs>
          <w:tab w:val="left" w:pos="709"/>
          <w:tab w:val="left" w:pos="851"/>
        </w:tabs>
        <w:spacing w:after="0"/>
      </w:pPr>
      <w:r>
        <w:t>Не</w:t>
      </w:r>
      <w:r w:rsidR="003953C2" w:rsidRPr="00FB35FB">
        <w:t>заети</w:t>
      </w:r>
      <w:r>
        <w:t>те</w:t>
      </w:r>
      <w:r w:rsidR="003953C2" w:rsidRPr="00FB35FB">
        <w:t xml:space="preserve"> длъжности </w:t>
      </w:r>
      <w:r>
        <w:t xml:space="preserve">са </w:t>
      </w:r>
      <w:r w:rsidR="003953C2" w:rsidRPr="00FB35FB">
        <w:t xml:space="preserve">общо </w:t>
      </w:r>
      <w:r w:rsidR="003953C2" w:rsidRPr="00FB35FB">
        <w:rPr>
          <w:bCs/>
        </w:rPr>
        <w:t>24 бр</w:t>
      </w:r>
      <w:r w:rsidR="003953C2" w:rsidRPr="00F0204F">
        <w:t>.</w:t>
      </w:r>
      <w:r>
        <w:t>, от които: 1 -</w:t>
      </w:r>
      <w:r w:rsidR="003953C2" w:rsidRPr="00FB35FB">
        <w:t xml:space="preserve"> рехабилитатор; 0,5 бр. - възпитател, 0,</w:t>
      </w:r>
      <w:r>
        <w:t>7</w:t>
      </w:r>
      <w:r w:rsidR="003953C2" w:rsidRPr="00FB35FB">
        <w:t xml:space="preserve">5 бр. </w:t>
      </w:r>
      <w:r>
        <w:t>–</w:t>
      </w:r>
      <w:r w:rsidR="003953C2" w:rsidRPr="00FB35FB">
        <w:t xml:space="preserve"> домакин</w:t>
      </w:r>
      <w:r>
        <w:t>;</w:t>
      </w:r>
      <w:r w:rsidR="003953C2" w:rsidRPr="00FB35FB">
        <w:t xml:space="preserve"> 0,5 бр. - хигиенист; 0,75 бр. - социален работник</w:t>
      </w:r>
      <w:r>
        <w:t>;</w:t>
      </w:r>
      <w:r w:rsidR="003953C2" w:rsidRPr="00FB35FB">
        <w:t xml:space="preserve"> </w:t>
      </w:r>
      <w:r>
        <w:t>5</w:t>
      </w:r>
      <w:r w:rsidR="003953C2" w:rsidRPr="00FB35FB">
        <w:t xml:space="preserve"> бр. </w:t>
      </w:r>
      <w:r>
        <w:t>–</w:t>
      </w:r>
      <w:r w:rsidR="003953C2" w:rsidRPr="00FB35FB">
        <w:t xml:space="preserve"> санитар</w:t>
      </w:r>
      <w:r>
        <w:t xml:space="preserve">и; </w:t>
      </w:r>
      <w:r w:rsidR="003953C2" w:rsidRPr="00FB35FB">
        <w:t>1,5 б</w:t>
      </w:r>
      <w:r>
        <w:t xml:space="preserve">р. - медицинска сестра; 1 бр. - работник-кухня; </w:t>
      </w:r>
      <w:r w:rsidR="003953C2" w:rsidRPr="00FB35FB">
        <w:t xml:space="preserve">2 бр. </w:t>
      </w:r>
      <w:r>
        <w:t>–</w:t>
      </w:r>
      <w:r w:rsidR="003953C2" w:rsidRPr="00FB35FB">
        <w:t xml:space="preserve"> огняр</w:t>
      </w:r>
      <w:r>
        <w:t xml:space="preserve">; </w:t>
      </w:r>
      <w:r w:rsidR="003953C2" w:rsidRPr="00FB35FB">
        <w:t xml:space="preserve">1 бр. </w:t>
      </w:r>
      <w:r>
        <w:t>–</w:t>
      </w:r>
      <w:r w:rsidR="003953C2" w:rsidRPr="00FB35FB">
        <w:t xml:space="preserve"> шофьор</w:t>
      </w:r>
      <w:r>
        <w:t xml:space="preserve"> и </w:t>
      </w:r>
      <w:r w:rsidRPr="00FB35FB">
        <w:t>10 бр. - Социален асистент в услугата „Асистентска подкрепа“</w:t>
      </w:r>
      <w:r w:rsidR="003953C2" w:rsidRPr="00FB35FB">
        <w:t>.</w:t>
      </w:r>
    </w:p>
    <w:p w14:paraId="247A27A8" w14:textId="1C71EBF5" w:rsidR="003953C2" w:rsidRPr="00F0204F" w:rsidRDefault="003953C2" w:rsidP="00F0204F">
      <w:pPr>
        <w:tabs>
          <w:tab w:val="left" w:pos="709"/>
          <w:tab w:val="left" w:pos="851"/>
        </w:tabs>
        <w:spacing w:after="0"/>
        <w:rPr>
          <w:rFonts w:eastAsia="Calibri"/>
          <w:lang w:eastAsia="en-US"/>
        </w:rPr>
      </w:pPr>
      <w:r w:rsidRPr="00FB35FB">
        <w:rPr>
          <w:rFonts w:eastAsia="Calibri"/>
          <w:lang w:eastAsia="en-US"/>
        </w:rPr>
        <w:t>Услугите ще запазят съществуващите към момента специалисти като се търсят възможности незаетите позиции да бъдат заети.</w:t>
      </w:r>
      <w:r w:rsidR="00F0204F">
        <w:rPr>
          <w:rFonts w:eastAsia="Calibri"/>
          <w:lang w:eastAsia="en-US"/>
        </w:rPr>
        <w:t xml:space="preserve"> </w:t>
      </w:r>
      <w:r w:rsidRPr="00FB35FB">
        <w:rPr>
          <w:color w:val="000000"/>
        </w:rPr>
        <w:t>В социалните услуги на територията на общината има необходимост от:</w:t>
      </w:r>
      <w:r w:rsidRPr="00FB35FB">
        <w:t xml:space="preserve"> юрист, арт терапевт, трудотерапевт,</w:t>
      </w:r>
      <w:r w:rsidRPr="00FB35FB">
        <w:rPr>
          <w:color w:val="000000"/>
        </w:rPr>
        <w:t xml:space="preserve"> </w:t>
      </w:r>
      <w:r w:rsidRPr="00FB35FB">
        <w:t>социален работник.</w:t>
      </w:r>
    </w:p>
    <w:p w14:paraId="7D502D5F" w14:textId="77777777" w:rsidR="003953C2" w:rsidRPr="00FB35FB" w:rsidRDefault="003953C2" w:rsidP="00F0204F">
      <w:pPr>
        <w:tabs>
          <w:tab w:val="left" w:pos="709"/>
          <w:tab w:val="left" w:pos="851"/>
        </w:tabs>
        <w:spacing w:after="0"/>
      </w:pPr>
      <w:r w:rsidRPr="00FB35FB">
        <w:t>По данни на БТ - гр. Габрово за община Севлиево няма регистрирани безработни с медицинско или хуманитарно образование. Регистрирани са 14 лица, които имат опит като „Личен асистент“ и 10 лица, които имат опит като „Социален асистент“.</w:t>
      </w:r>
    </w:p>
    <w:p w14:paraId="07E99172" w14:textId="77777777" w:rsidR="003953C2" w:rsidRPr="00FB35FB" w:rsidRDefault="003953C2" w:rsidP="00F0204F">
      <w:pPr>
        <w:tabs>
          <w:tab w:val="left" w:pos="709"/>
          <w:tab w:val="left" w:pos="851"/>
        </w:tabs>
        <w:spacing w:after="0"/>
      </w:pPr>
      <w:r w:rsidRPr="00FB35FB">
        <w:t xml:space="preserve">За област Габрово са регистрирани 2 медицински сестри, 63 лица с опит като „Личен асистент“ и 26 лица с опит като „Социален асистент“. </w:t>
      </w:r>
    </w:p>
    <w:p w14:paraId="652A1F90" w14:textId="5563312F" w:rsidR="00386CAB" w:rsidRPr="00FB35FB" w:rsidRDefault="003953C2" w:rsidP="000445FB">
      <w:pPr>
        <w:pStyle w:val="2"/>
        <w:numPr>
          <w:ilvl w:val="0"/>
          <w:numId w:val="0"/>
        </w:numPr>
        <w:rPr>
          <w:rFonts w:cs="Times New Roman"/>
          <w:sz w:val="24"/>
          <w:szCs w:val="24"/>
        </w:rPr>
      </w:pPr>
      <w:bookmarkStart w:id="87" w:name="_Toc147825176"/>
      <w:r w:rsidRPr="00FB35FB">
        <w:rPr>
          <w:rFonts w:cs="Times New Roman"/>
          <w:sz w:val="24"/>
          <w:szCs w:val="24"/>
        </w:rPr>
        <w:t>АНАЛИЗ НА ПОТРЕБНОСТИТЕ В ОБЛАСТ ГАБРОВО (обобщено)</w:t>
      </w:r>
      <w:bookmarkEnd w:id="87"/>
    </w:p>
    <w:p w14:paraId="586CD679" w14:textId="17DD7270" w:rsidR="003953C2" w:rsidRPr="00FB35FB" w:rsidRDefault="003953C2" w:rsidP="007338DC">
      <w:pPr>
        <w:pStyle w:val="Style4"/>
      </w:pPr>
      <w:r w:rsidRPr="00FB35FB">
        <w:t>Показателите по критериите за всички социални и интегрирани здравно-социални услуги, обобщени за област Габрово по общини</w:t>
      </w:r>
    </w:p>
    <w:p w14:paraId="626CBC7E" w14:textId="77777777" w:rsidR="003953C2" w:rsidRPr="00FB35FB" w:rsidRDefault="003953C2" w:rsidP="00F0204F">
      <w:pPr>
        <w:spacing w:after="0"/>
      </w:pPr>
      <w:r w:rsidRPr="00FB35FB">
        <w:t>По данни на общините от област Габрово информацията за населението по критериите съгласно Наредбата за планиране на социалните услуги е получена от Националния статистически институт, информационна система ГРАО на общините, ДСП, ДБТ, доставчици на социални услуги и др.</w:t>
      </w:r>
    </w:p>
    <w:p w14:paraId="53A5BA00" w14:textId="5962BCA0" w:rsidR="00386CAB" w:rsidRPr="00FB35FB" w:rsidRDefault="003953C2" w:rsidP="00F0204F">
      <w:pPr>
        <w:spacing w:after="0"/>
      </w:pPr>
      <w:r w:rsidRPr="00FB35FB">
        <w:t>Общият брой на населението на област Габрово, към 31.12.2021 г. е 105 361 жители, от тях 15 380 деца до 18-годишна възраст. Общия брой на лицата с трайни увреждания е 18 167, от тях деца 600.</w:t>
      </w:r>
    </w:p>
    <w:p w14:paraId="7F78EE1B" w14:textId="039DE749" w:rsidR="003953C2" w:rsidRPr="00FB35FB" w:rsidRDefault="00561F78" w:rsidP="003953C2">
      <w:r w:rsidRPr="00FB35FB">
        <w:rPr>
          <w:noProof/>
        </w:rPr>
        <w:drawing>
          <wp:anchor distT="0" distB="0" distL="114300" distR="114300" simplePos="0" relativeHeight="251813888" behindDoc="0" locked="0" layoutInCell="1" allowOverlap="1" wp14:anchorId="5B73A8D3" wp14:editId="12CA0896">
            <wp:simplePos x="0" y="0"/>
            <wp:positionH relativeFrom="margin">
              <wp:posOffset>24029</wp:posOffset>
            </wp:positionH>
            <wp:positionV relativeFrom="paragraph">
              <wp:posOffset>81280</wp:posOffset>
            </wp:positionV>
            <wp:extent cx="6170930" cy="3528060"/>
            <wp:effectExtent l="0" t="0" r="1270" b="15240"/>
            <wp:wrapNone/>
            <wp:docPr id="12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14:sizeRelH relativeFrom="margin">
              <wp14:pctWidth>0</wp14:pctWidth>
            </wp14:sizeRelH>
            <wp14:sizeRelV relativeFrom="margin">
              <wp14:pctHeight>0</wp14:pctHeight>
            </wp14:sizeRelV>
          </wp:anchor>
        </w:drawing>
      </w:r>
    </w:p>
    <w:p w14:paraId="5D5383E2" w14:textId="0C1E5B36" w:rsidR="003953C2" w:rsidRPr="00FB35FB" w:rsidRDefault="003953C2" w:rsidP="003953C2"/>
    <w:p w14:paraId="67F76711" w14:textId="77777777" w:rsidR="003953C2" w:rsidRPr="00FB35FB" w:rsidRDefault="003953C2" w:rsidP="003953C2"/>
    <w:p w14:paraId="1939DB95" w14:textId="77777777" w:rsidR="003953C2" w:rsidRPr="00FB35FB" w:rsidRDefault="003953C2" w:rsidP="003953C2"/>
    <w:p w14:paraId="1A567B8A" w14:textId="77777777" w:rsidR="00561F78" w:rsidRDefault="00561F78" w:rsidP="003953C2">
      <w:pPr>
        <w:spacing w:after="0"/>
        <w:ind w:firstLine="426"/>
      </w:pPr>
    </w:p>
    <w:p w14:paraId="0B0563E5" w14:textId="77777777" w:rsidR="00561F78" w:rsidRDefault="00561F78" w:rsidP="003953C2">
      <w:pPr>
        <w:spacing w:after="0"/>
        <w:ind w:firstLine="426"/>
      </w:pPr>
    </w:p>
    <w:p w14:paraId="3E15EFBD" w14:textId="77777777" w:rsidR="00561F78" w:rsidRDefault="00561F78" w:rsidP="003953C2">
      <w:pPr>
        <w:spacing w:after="0"/>
        <w:ind w:firstLine="426"/>
      </w:pPr>
    </w:p>
    <w:p w14:paraId="37F201B4" w14:textId="77777777" w:rsidR="00561F78" w:rsidRDefault="00561F78" w:rsidP="003953C2">
      <w:pPr>
        <w:spacing w:after="0"/>
        <w:ind w:firstLine="426"/>
      </w:pPr>
    </w:p>
    <w:p w14:paraId="55896144" w14:textId="77777777" w:rsidR="00561F78" w:rsidRDefault="00561F78" w:rsidP="003953C2">
      <w:pPr>
        <w:spacing w:after="0"/>
        <w:ind w:firstLine="426"/>
      </w:pPr>
    </w:p>
    <w:p w14:paraId="7BBD2F59" w14:textId="77777777" w:rsidR="00561F78" w:rsidRDefault="00561F78" w:rsidP="003953C2">
      <w:pPr>
        <w:spacing w:after="0"/>
        <w:ind w:firstLine="426"/>
      </w:pPr>
    </w:p>
    <w:p w14:paraId="1A3E1EE1" w14:textId="77777777" w:rsidR="00561F78" w:rsidRDefault="00561F78" w:rsidP="003953C2">
      <w:pPr>
        <w:spacing w:after="0"/>
        <w:ind w:firstLine="426"/>
      </w:pPr>
    </w:p>
    <w:p w14:paraId="0D3D17C0" w14:textId="77777777" w:rsidR="00561F78" w:rsidRDefault="00561F78" w:rsidP="003953C2">
      <w:pPr>
        <w:spacing w:after="0"/>
        <w:ind w:firstLine="426"/>
      </w:pPr>
    </w:p>
    <w:p w14:paraId="343D5C3F" w14:textId="77777777" w:rsidR="00561F78" w:rsidRDefault="00561F78" w:rsidP="003953C2">
      <w:pPr>
        <w:spacing w:after="0"/>
        <w:ind w:firstLine="426"/>
      </w:pPr>
    </w:p>
    <w:p w14:paraId="76B8F1DE" w14:textId="77777777" w:rsidR="00561F78" w:rsidRDefault="00561F78" w:rsidP="003953C2">
      <w:pPr>
        <w:spacing w:after="0"/>
        <w:ind w:firstLine="426"/>
      </w:pPr>
    </w:p>
    <w:p w14:paraId="4A874BA2" w14:textId="77777777" w:rsidR="00561F78" w:rsidRDefault="00561F78" w:rsidP="003953C2">
      <w:pPr>
        <w:spacing w:after="0"/>
        <w:ind w:firstLine="426"/>
      </w:pPr>
    </w:p>
    <w:p w14:paraId="76007085" w14:textId="77777777" w:rsidR="00561F78" w:rsidRDefault="00561F78" w:rsidP="003953C2">
      <w:pPr>
        <w:spacing w:after="0"/>
        <w:ind w:firstLine="426"/>
      </w:pPr>
    </w:p>
    <w:p w14:paraId="42A91C52" w14:textId="77777777" w:rsidR="00561F78" w:rsidRDefault="00561F78" w:rsidP="003953C2">
      <w:pPr>
        <w:spacing w:after="0"/>
        <w:ind w:firstLine="426"/>
      </w:pPr>
    </w:p>
    <w:p w14:paraId="2C21ABAA" w14:textId="749872A3" w:rsidR="00561F78" w:rsidRPr="00561F78" w:rsidRDefault="00561F78" w:rsidP="00561F78">
      <w:pPr>
        <w:pStyle w:val="Style4"/>
        <w:rPr>
          <w:rFonts w:eastAsia="Calibri"/>
          <w:lang w:eastAsia="en-US"/>
        </w:rPr>
      </w:pPr>
      <w:r>
        <w:rPr>
          <w:rFonts w:eastAsia="Calibri"/>
          <w:lang w:eastAsia="en-US"/>
        </w:rPr>
        <w:t>С</w:t>
      </w:r>
      <w:r w:rsidRPr="00FB35FB">
        <w:rPr>
          <w:rFonts w:eastAsia="Calibri"/>
          <w:lang w:eastAsia="en-US"/>
        </w:rPr>
        <w:t xml:space="preserve">ъществуващи </w:t>
      </w:r>
      <w:r w:rsidRPr="004A68D6">
        <w:rPr>
          <w:rFonts w:eastAsia="Calibri"/>
          <w:lang w:eastAsia="en-US"/>
        </w:rPr>
        <w:t>социални</w:t>
      </w:r>
      <w:r w:rsidRPr="00FB35FB">
        <w:rPr>
          <w:rFonts w:eastAsia="Calibri"/>
          <w:lang w:eastAsia="en-US"/>
        </w:rPr>
        <w:t xml:space="preserve"> и интегрирани здравно-социални услуги на територията на областта:</w:t>
      </w:r>
    </w:p>
    <w:p w14:paraId="3617357A" w14:textId="6D257EB6" w:rsidR="003953C2" w:rsidRPr="00561F78" w:rsidRDefault="003953C2" w:rsidP="000A550D">
      <w:pPr>
        <w:pStyle w:val="Style4"/>
        <w:rPr>
          <w:rFonts w:eastAsia="Calibri"/>
          <w:b w:val="0"/>
          <w:i w:val="0"/>
          <w:lang w:eastAsia="en-US"/>
        </w:rPr>
      </w:pPr>
      <w:r w:rsidRPr="00561F78">
        <w:rPr>
          <w:rFonts w:eastAsia="Calibri"/>
          <w:b w:val="0"/>
          <w:i w:val="0"/>
          <w:lang w:eastAsia="en-US"/>
        </w:rPr>
        <w:t>Общият брои на социалните услуги на територията на област Габрово е 42, с 1385 потребители. Броят на социалните услуги за пълнолетни лица е 26, с 1043 потребители.</w:t>
      </w:r>
      <w:r w:rsidR="000A550D" w:rsidRPr="00561F78">
        <w:rPr>
          <w:rFonts w:eastAsia="Calibri"/>
          <w:b w:val="0"/>
          <w:i w:val="0"/>
          <w:lang w:eastAsia="en-US"/>
        </w:rPr>
        <w:t xml:space="preserve"> </w:t>
      </w:r>
      <w:r w:rsidRPr="00561F78">
        <w:rPr>
          <w:rFonts w:eastAsia="Calibri"/>
          <w:b w:val="0"/>
          <w:i w:val="0"/>
          <w:lang w:eastAsia="en-US"/>
        </w:rPr>
        <w:t>Социалните услуги за деца са 16 с 342 потребители.</w:t>
      </w:r>
    </w:p>
    <w:p w14:paraId="336B5B5E" w14:textId="77777777" w:rsidR="003953C2" w:rsidRPr="00561F78" w:rsidRDefault="003953C2" w:rsidP="003953C2"/>
    <w:p w14:paraId="6A68CFB6" w14:textId="51F5634A" w:rsidR="004D0C2B" w:rsidRPr="00FB35FB" w:rsidRDefault="003953C2" w:rsidP="000A550D">
      <w:pPr>
        <w:pStyle w:val="Style4"/>
        <w:rPr>
          <w:lang w:val="en-US"/>
        </w:rPr>
      </w:pPr>
      <w:r w:rsidRPr="00FB35FB">
        <w:rPr>
          <w:noProof/>
        </w:rPr>
        <w:drawing>
          <wp:inline distT="0" distB="0" distL="0" distR="0" wp14:anchorId="1C7E187E" wp14:editId="1C5005E2">
            <wp:extent cx="2743200" cy="396240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r w:rsidRPr="00FB35FB">
        <w:rPr>
          <w:noProof/>
        </w:rPr>
        <w:drawing>
          <wp:inline distT="0" distB="0" distL="0" distR="0" wp14:anchorId="056ED607" wp14:editId="6ED650E6">
            <wp:extent cx="2762250" cy="3963821"/>
            <wp:effectExtent l="0" t="0" r="0" b="1778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7956A86F" w14:textId="77777777" w:rsidR="003953C2" w:rsidRPr="00FB35FB" w:rsidRDefault="003953C2" w:rsidP="00561F78"/>
    <w:p w14:paraId="39EBAFB1" w14:textId="6372BC66" w:rsidR="003953C2" w:rsidRPr="00FB35FB" w:rsidRDefault="003953C2" w:rsidP="003953C2">
      <w:pPr>
        <w:rPr>
          <w:rFonts w:eastAsia="Calibri"/>
          <w:lang w:eastAsia="en-US"/>
        </w:rPr>
      </w:pPr>
      <w:r w:rsidRPr="00FB35FB">
        <w:rPr>
          <w:rFonts w:eastAsia="Calibri"/>
          <w:lang w:eastAsia="en-US"/>
        </w:rPr>
        <w:t>Социалните услуги за деца са 16 със 342 потребители.</w:t>
      </w:r>
    </w:p>
    <w:p w14:paraId="21BFF757" w14:textId="77777777" w:rsidR="003953C2" w:rsidRPr="00FB35FB" w:rsidRDefault="003953C2" w:rsidP="003953C2">
      <w:r w:rsidRPr="00FB35FB">
        <w:rPr>
          <w:noProof/>
        </w:rPr>
        <w:lastRenderedPageBreak/>
        <w:drawing>
          <wp:inline distT="0" distB="0" distL="0" distR="0" wp14:anchorId="3C2B9081" wp14:editId="2C8F8805">
            <wp:extent cx="2724150" cy="3276600"/>
            <wp:effectExtent l="0" t="0" r="0" b="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r w:rsidRPr="00FB35FB">
        <w:rPr>
          <w:noProof/>
        </w:rPr>
        <w:drawing>
          <wp:inline distT="0" distB="0" distL="0" distR="0" wp14:anchorId="154484A6" wp14:editId="5EB93F61">
            <wp:extent cx="2743200" cy="3286125"/>
            <wp:effectExtent l="0" t="0" r="0" b="952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443EA6A9" w14:textId="7069AF6A" w:rsidR="003953C2" w:rsidRPr="00FB35FB" w:rsidRDefault="003953C2" w:rsidP="003953C2">
      <w:r w:rsidRPr="00FB35FB">
        <w:t>От графиките е видно, че на територията на областта преобладават консултативните услуги (ДЦ, ЦСРИ, ЦОП) – 19 услуги за 578 потребители, резидентна грижа (ЦНСТ, ЗЖ, НЖ, З „МБ“) са общо 16 услуги за 169 потребители, услугите в домашна среда (АП) – 4 бр. услуги за 503 потребители, услугите в специализирани институции (ДСХ) са 3 бр. услуги за 135 потребители.</w:t>
      </w:r>
    </w:p>
    <w:p w14:paraId="4F752018" w14:textId="70D0BC88" w:rsidR="003953C2" w:rsidRDefault="003953C2" w:rsidP="00F0204F">
      <w:pPr>
        <w:rPr>
          <w:rFonts w:eastAsia="Calibri"/>
          <w:b/>
          <w:i/>
          <w:lang w:eastAsia="en-US"/>
        </w:rPr>
      </w:pPr>
      <w:r w:rsidRPr="00FB35FB">
        <w:rPr>
          <w:rFonts w:eastAsia="Calibri"/>
          <w:b/>
          <w:i/>
          <w:lang w:eastAsia="en-US"/>
        </w:rPr>
        <w:t>Брой на желаещите да ползват социални и интегрирани здравно- социални услуги на територията на област Габрово</w:t>
      </w:r>
    </w:p>
    <w:p w14:paraId="12DD952F" w14:textId="77777777" w:rsidR="00F0204F" w:rsidRPr="00F0204F" w:rsidRDefault="00F0204F" w:rsidP="00F0204F">
      <w:pPr>
        <w:rPr>
          <w:rFonts w:eastAsia="Calibri"/>
          <w:lang w:eastAsia="en-US"/>
        </w:rPr>
      </w:pP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24"/>
      </w:tblGrid>
      <w:tr w:rsidR="00561F78" w:rsidRPr="00FB35FB" w14:paraId="5B35A684" w14:textId="77777777" w:rsidTr="00F0204F">
        <w:trPr>
          <w:trHeight w:val="433"/>
        </w:trPr>
        <w:tc>
          <w:tcPr>
            <w:tcW w:w="2172" w:type="pct"/>
            <w:shd w:val="clear" w:color="auto" w:fill="5B9BD5" w:themeFill="accent1"/>
          </w:tcPr>
          <w:p w14:paraId="4E040B89" w14:textId="77777777" w:rsidR="00561F78" w:rsidRPr="00561F78" w:rsidRDefault="00561F78" w:rsidP="00F0204F">
            <w:pPr>
              <w:pStyle w:val="Style4"/>
              <w:spacing w:after="0"/>
              <w:rPr>
                <w:i w:val="0"/>
              </w:rPr>
            </w:pPr>
            <w:r w:rsidRPr="00561F78">
              <w:rPr>
                <w:i w:val="0"/>
              </w:rPr>
              <w:t>Социална услуга</w:t>
            </w:r>
          </w:p>
        </w:tc>
        <w:tc>
          <w:tcPr>
            <w:tcW w:w="2828" w:type="pct"/>
            <w:shd w:val="clear" w:color="auto" w:fill="5B9BD5" w:themeFill="accent1"/>
          </w:tcPr>
          <w:p w14:paraId="0C3B54EC" w14:textId="77777777" w:rsidR="00561F78" w:rsidRPr="00561F78" w:rsidRDefault="00561F78" w:rsidP="00F0204F">
            <w:pPr>
              <w:pStyle w:val="Style4"/>
              <w:spacing w:after="0"/>
              <w:rPr>
                <w:i w:val="0"/>
              </w:rPr>
            </w:pPr>
            <w:r w:rsidRPr="00561F78">
              <w:rPr>
                <w:i w:val="0"/>
              </w:rPr>
              <w:t>Брой желаещи да ползват СУ</w:t>
            </w:r>
          </w:p>
        </w:tc>
      </w:tr>
      <w:tr w:rsidR="00561F78" w:rsidRPr="00FB35FB" w14:paraId="7829B47E" w14:textId="77777777" w:rsidTr="00561F78">
        <w:trPr>
          <w:trHeight w:val="433"/>
        </w:trPr>
        <w:tc>
          <w:tcPr>
            <w:tcW w:w="2172" w:type="pct"/>
            <w:shd w:val="clear" w:color="auto" w:fill="auto"/>
          </w:tcPr>
          <w:p w14:paraId="34420C6A" w14:textId="77777777" w:rsidR="00561F78" w:rsidRPr="00561F78" w:rsidRDefault="00561F78" w:rsidP="00F0204F">
            <w:pPr>
              <w:pStyle w:val="Style4"/>
              <w:spacing w:after="0"/>
              <w:rPr>
                <w:b w:val="0"/>
                <w:i w:val="0"/>
              </w:rPr>
            </w:pPr>
            <w:r w:rsidRPr="00561F78">
              <w:rPr>
                <w:b w:val="0"/>
                <w:i w:val="0"/>
              </w:rPr>
              <w:t>ЗЖЛУИ</w:t>
            </w:r>
          </w:p>
        </w:tc>
        <w:tc>
          <w:tcPr>
            <w:tcW w:w="2828" w:type="pct"/>
            <w:shd w:val="clear" w:color="auto" w:fill="auto"/>
          </w:tcPr>
          <w:p w14:paraId="64E31F03" w14:textId="77777777" w:rsidR="00561F78" w:rsidRPr="00561F78" w:rsidRDefault="00561F78" w:rsidP="00F0204F">
            <w:pPr>
              <w:pStyle w:val="Style4"/>
              <w:spacing w:after="0"/>
              <w:jc w:val="left"/>
              <w:rPr>
                <w:b w:val="0"/>
                <w:i w:val="0"/>
              </w:rPr>
            </w:pPr>
            <w:r w:rsidRPr="00561F78">
              <w:rPr>
                <w:b w:val="0"/>
                <w:i w:val="0"/>
              </w:rPr>
              <w:t>3</w:t>
            </w:r>
          </w:p>
        </w:tc>
      </w:tr>
      <w:tr w:rsidR="00561F78" w:rsidRPr="00FB35FB" w14:paraId="3A179E04" w14:textId="77777777" w:rsidTr="00561F78">
        <w:trPr>
          <w:trHeight w:val="433"/>
        </w:trPr>
        <w:tc>
          <w:tcPr>
            <w:tcW w:w="2172" w:type="pct"/>
            <w:shd w:val="clear" w:color="auto" w:fill="auto"/>
          </w:tcPr>
          <w:p w14:paraId="72FE3005" w14:textId="77777777" w:rsidR="00561F78" w:rsidRPr="00561F78" w:rsidRDefault="00561F78" w:rsidP="00F0204F">
            <w:pPr>
              <w:pStyle w:val="Style4"/>
              <w:spacing w:after="0"/>
              <w:rPr>
                <w:b w:val="0"/>
                <w:i w:val="0"/>
              </w:rPr>
            </w:pPr>
            <w:r w:rsidRPr="00561F78">
              <w:rPr>
                <w:b w:val="0"/>
                <w:i w:val="0"/>
              </w:rPr>
              <w:t>ЦНСТПЛПР</w:t>
            </w:r>
          </w:p>
        </w:tc>
        <w:tc>
          <w:tcPr>
            <w:tcW w:w="2828" w:type="pct"/>
            <w:shd w:val="clear" w:color="auto" w:fill="auto"/>
          </w:tcPr>
          <w:p w14:paraId="1C851F89" w14:textId="77777777" w:rsidR="00561F78" w:rsidRPr="00561F78" w:rsidRDefault="00561F78" w:rsidP="00F0204F">
            <w:pPr>
              <w:pStyle w:val="Style4"/>
              <w:spacing w:after="0"/>
              <w:jc w:val="left"/>
              <w:rPr>
                <w:b w:val="0"/>
                <w:i w:val="0"/>
                <w:lang w:val="en-US"/>
              </w:rPr>
            </w:pPr>
            <w:r w:rsidRPr="00561F78">
              <w:rPr>
                <w:b w:val="0"/>
                <w:i w:val="0"/>
              </w:rPr>
              <w:t>34</w:t>
            </w:r>
          </w:p>
        </w:tc>
      </w:tr>
      <w:tr w:rsidR="00561F78" w:rsidRPr="00FB35FB" w14:paraId="4B95C0CE" w14:textId="77777777" w:rsidTr="00561F78">
        <w:trPr>
          <w:trHeight w:val="433"/>
        </w:trPr>
        <w:tc>
          <w:tcPr>
            <w:tcW w:w="2172" w:type="pct"/>
            <w:shd w:val="clear" w:color="auto" w:fill="auto"/>
          </w:tcPr>
          <w:p w14:paraId="3715D1BA" w14:textId="77777777" w:rsidR="00561F78" w:rsidRPr="00561F78" w:rsidRDefault="00561F78" w:rsidP="00F0204F">
            <w:pPr>
              <w:pStyle w:val="Style4"/>
              <w:spacing w:after="0"/>
              <w:rPr>
                <w:b w:val="0"/>
                <w:i w:val="0"/>
              </w:rPr>
            </w:pPr>
            <w:r w:rsidRPr="00561F78">
              <w:rPr>
                <w:b w:val="0"/>
                <w:i w:val="0"/>
              </w:rPr>
              <w:t>ЦНСТПЛФУ</w:t>
            </w:r>
          </w:p>
        </w:tc>
        <w:tc>
          <w:tcPr>
            <w:tcW w:w="2828" w:type="pct"/>
            <w:shd w:val="clear" w:color="auto" w:fill="auto"/>
          </w:tcPr>
          <w:p w14:paraId="5B1B90FB" w14:textId="77777777" w:rsidR="00561F78" w:rsidRPr="00561F78" w:rsidRDefault="00561F78" w:rsidP="00F0204F">
            <w:pPr>
              <w:pStyle w:val="Style4"/>
              <w:spacing w:after="0"/>
              <w:jc w:val="left"/>
              <w:rPr>
                <w:b w:val="0"/>
                <w:i w:val="0"/>
              </w:rPr>
            </w:pPr>
            <w:r w:rsidRPr="00561F78">
              <w:rPr>
                <w:b w:val="0"/>
                <w:i w:val="0"/>
              </w:rPr>
              <w:t>1</w:t>
            </w:r>
          </w:p>
        </w:tc>
      </w:tr>
    </w:tbl>
    <w:p w14:paraId="58A6280C" w14:textId="77777777" w:rsidR="003953C2" w:rsidRPr="00F0204F" w:rsidRDefault="003953C2" w:rsidP="000A550D">
      <w:pPr>
        <w:pStyle w:val="Style4"/>
        <w:rPr>
          <w:b w:val="0"/>
          <w:i w:val="0"/>
        </w:rPr>
      </w:pPr>
    </w:p>
    <w:p w14:paraId="4E5F3140" w14:textId="10F7791F" w:rsidR="003953C2" w:rsidRDefault="003953C2" w:rsidP="000A550D">
      <w:pPr>
        <w:spacing w:after="0"/>
      </w:pPr>
      <w:bookmarkStart w:id="88" w:name="_Toc137045057"/>
      <w:bookmarkStart w:id="89" w:name="_Toc137045380"/>
      <w:r w:rsidRPr="00FB35FB">
        <w:t>Общо 38 лица са включени в списъците на чакащите за ползване на социални услуги в териториалния обхват на област Габрово. Най-голям е броят на лицата, желаещи да ползват социалната услуга за резидентна грижа ЦНСТПЛПР.</w:t>
      </w:r>
      <w:bookmarkEnd w:id="88"/>
      <w:bookmarkEnd w:id="89"/>
    </w:p>
    <w:p w14:paraId="00EE59BB" w14:textId="77777777" w:rsidR="00F0204F" w:rsidRPr="00FB35FB" w:rsidRDefault="00F0204F" w:rsidP="000A550D">
      <w:pPr>
        <w:spacing w:after="0"/>
      </w:pPr>
    </w:p>
    <w:p w14:paraId="34F14296" w14:textId="77777777" w:rsidR="003953C2" w:rsidRPr="00FB35FB" w:rsidRDefault="003953C2" w:rsidP="003953C2">
      <w:pPr>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Габрово, различна от  общината по настоящ адрес</w:t>
      </w:r>
    </w:p>
    <w:p w14:paraId="26944245" w14:textId="77777777" w:rsidR="003953C2" w:rsidRPr="00561F78" w:rsidRDefault="003953C2" w:rsidP="003953C2">
      <w:pPr>
        <w:rPr>
          <w:rFonts w:eastAsia="Calibri"/>
          <w:lang w:eastAsia="en-US"/>
        </w:rPr>
      </w:pPr>
    </w:p>
    <w:p w14:paraId="20BF1960" w14:textId="77777777" w:rsidR="003953C2" w:rsidRPr="00FB35FB" w:rsidRDefault="003953C2" w:rsidP="003953C2">
      <w:pPr>
        <w:spacing w:after="0"/>
        <w:ind w:firstLine="635"/>
        <w:rPr>
          <w:rFonts w:eastAsia="Calibri"/>
          <w:lang w:eastAsia="en-US"/>
        </w:rPr>
      </w:pPr>
      <w:r w:rsidRPr="00FB35FB">
        <w:rPr>
          <w:noProof/>
        </w:rPr>
        <w:lastRenderedPageBreak/>
        <w:drawing>
          <wp:inline distT="0" distB="0" distL="0" distR="0" wp14:anchorId="53CB2852" wp14:editId="534825A8">
            <wp:extent cx="5486400" cy="3200400"/>
            <wp:effectExtent l="0" t="0" r="0"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5E3D3637" w14:textId="4F26CC4F" w:rsidR="003953C2" w:rsidRDefault="003953C2" w:rsidP="003953C2">
      <w:pPr>
        <w:spacing w:after="0"/>
        <w:ind w:firstLine="635"/>
      </w:pPr>
    </w:p>
    <w:p w14:paraId="1E78DBFA" w14:textId="77777777" w:rsidR="00F0204F" w:rsidRPr="00FB35FB" w:rsidRDefault="00F0204F" w:rsidP="003953C2">
      <w:pPr>
        <w:spacing w:after="0"/>
        <w:ind w:firstLine="635"/>
      </w:pPr>
    </w:p>
    <w:p w14:paraId="0CE502B0" w14:textId="4A2633AE" w:rsidR="003953C2" w:rsidRPr="00FB35FB" w:rsidRDefault="003953C2" w:rsidP="00F0204F">
      <w:pPr>
        <w:spacing w:after="0"/>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Габрово, различна от общината по настоящ адрес е 136. Най-голям е техният брой в социалните услуги на територията на общините – Севлиево и Габрово. Впечатление прави, че потребителите на услугите в по-голямата част са от общини извън</w:t>
      </w:r>
      <w:r w:rsidR="000A550D" w:rsidRPr="00FB35FB">
        <w:rPr>
          <w:rFonts w:eastAsia="Calibri"/>
          <w:lang w:eastAsia="en-US"/>
        </w:rPr>
        <w:t xml:space="preserve"> територията</w:t>
      </w:r>
      <w:r w:rsidRPr="00FB35FB">
        <w:rPr>
          <w:rFonts w:eastAsia="Calibri"/>
          <w:lang w:eastAsia="en-US"/>
        </w:rPr>
        <w:t xml:space="preserve"> на областта.</w:t>
      </w:r>
    </w:p>
    <w:p w14:paraId="48A4D1E9" w14:textId="77777777" w:rsidR="003953C2" w:rsidRPr="00FB35FB" w:rsidRDefault="003953C2" w:rsidP="00F0204F">
      <w:pPr>
        <w:spacing w:after="0"/>
      </w:pPr>
      <w:r w:rsidRPr="00FB35FB">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7615A56B" w14:textId="77777777" w:rsidR="003953C2" w:rsidRPr="00FB35FB" w:rsidRDefault="003953C2" w:rsidP="003953C2">
      <w:pPr>
        <w:ind w:firstLine="709"/>
      </w:pPr>
    </w:p>
    <w:p w14:paraId="3777E88B" w14:textId="77777777" w:rsidR="003953C2" w:rsidRPr="00FB35FB" w:rsidRDefault="003953C2" w:rsidP="003953C2">
      <w:pPr>
        <w:rPr>
          <w:lang w:val="en-US" w:eastAsia="en-US"/>
        </w:rPr>
      </w:pPr>
      <w:r w:rsidRPr="00FB35FB">
        <w:rPr>
          <w:noProof/>
        </w:rPr>
        <w:lastRenderedPageBreak/>
        <w:drawing>
          <wp:inline distT="0" distB="0" distL="0" distR="0" wp14:anchorId="50FE3488" wp14:editId="6D027D9B">
            <wp:extent cx="5759450" cy="7948593"/>
            <wp:effectExtent l="0" t="0" r="12700" b="14605"/>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0E20DAEA" w14:textId="77777777" w:rsidR="003953C2" w:rsidRPr="00F0204F" w:rsidRDefault="003953C2" w:rsidP="003953C2">
      <w:pPr>
        <w:rPr>
          <w:lang w:eastAsia="en-US"/>
        </w:rPr>
      </w:pPr>
    </w:p>
    <w:p w14:paraId="32CB1526" w14:textId="636EE6B0" w:rsidR="00DA0BF4" w:rsidRPr="00F0204F" w:rsidRDefault="00DA0BF4" w:rsidP="003953C2">
      <w:pPr>
        <w:rPr>
          <w:rFonts w:eastAsia="Calibri"/>
          <w:lang w:eastAsia="en-US"/>
        </w:rPr>
      </w:pPr>
    </w:p>
    <w:p w14:paraId="3255FD6F" w14:textId="2EDE6C79" w:rsidR="00DA0BF4" w:rsidRPr="00F0204F" w:rsidRDefault="00DA0BF4" w:rsidP="003953C2">
      <w:pPr>
        <w:rPr>
          <w:rFonts w:eastAsia="Calibri"/>
          <w:lang w:eastAsia="en-US"/>
        </w:rPr>
      </w:pPr>
    </w:p>
    <w:p w14:paraId="25F42836" w14:textId="77777777" w:rsidR="00DA0BF4" w:rsidRPr="00F0204F" w:rsidRDefault="00DA0BF4" w:rsidP="003953C2">
      <w:pPr>
        <w:rPr>
          <w:rFonts w:eastAsia="Calibri"/>
          <w:lang w:eastAsia="en-US"/>
        </w:rPr>
      </w:pPr>
    </w:p>
    <w:p w14:paraId="690782DD" w14:textId="77777777" w:rsidR="003953C2" w:rsidRPr="00FB35FB" w:rsidRDefault="003953C2" w:rsidP="004D0C2B">
      <w:pPr>
        <w:pStyle w:val="Style4"/>
        <w:rPr>
          <w:rFonts w:eastAsia="Calibri"/>
          <w:lang w:eastAsia="en-US"/>
        </w:rPr>
      </w:pPr>
      <w:r w:rsidRPr="00FB35FB">
        <w:rPr>
          <w:rFonts w:eastAsia="Calibri"/>
          <w:lang w:eastAsia="en-US"/>
        </w:rPr>
        <w:t>Информация за демографското развитие в област Габрово за последните 5 години</w:t>
      </w:r>
    </w:p>
    <w:p w14:paraId="60343E1C" w14:textId="1A41F4E8" w:rsidR="003953C2" w:rsidRPr="00FB35FB" w:rsidRDefault="00A63607" w:rsidP="00A63607">
      <w:pPr>
        <w:pStyle w:val="Style4"/>
        <w:rPr>
          <w:noProof/>
          <w:lang w:val="en-US" w:eastAsia="en-US"/>
        </w:rPr>
      </w:pPr>
      <w:r w:rsidRPr="00FB35FB">
        <w:rPr>
          <w:b w:val="0"/>
          <w:bCs/>
          <w:noProof/>
        </w:rPr>
        <w:lastRenderedPageBreak/>
        <w:drawing>
          <wp:inline distT="0" distB="0" distL="0" distR="0" wp14:anchorId="6F5D2E7D" wp14:editId="4345B1BE">
            <wp:extent cx="5486400" cy="3200400"/>
            <wp:effectExtent l="0" t="0" r="0" b="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4F3FB29B" w14:textId="77777777" w:rsidR="003953C2" w:rsidRPr="00DA0BF4" w:rsidRDefault="003953C2" w:rsidP="00A63607">
      <w:pPr>
        <w:pStyle w:val="Style4"/>
        <w:rPr>
          <w:i w:val="0"/>
        </w:rPr>
      </w:pPr>
    </w:p>
    <w:p w14:paraId="59B3B681" w14:textId="34A32BFE" w:rsidR="003953C2" w:rsidRPr="00FB35FB" w:rsidRDefault="003953C2" w:rsidP="00F0204F">
      <w:pPr>
        <w:spacing w:after="0"/>
      </w:pPr>
      <w:r w:rsidRPr="00FB35FB">
        <w:t>Анализа на данните на демографското развитие в област Габрово за периода 2021 – 2017 г. показва тенденция към намаление на общия брой на населението във всички общини</w:t>
      </w:r>
      <w:r w:rsidRPr="00FB35FB">
        <w:rPr>
          <w:b/>
        </w:rPr>
        <w:t>,</w:t>
      </w:r>
      <w:r w:rsidRPr="00FB35FB">
        <w:t xml:space="preserve"> с тенденция към застаряване, ниска раждаемост, висока смъртност и отрицателен естествен прираст, както и в резултат на </w:t>
      </w:r>
      <w:r w:rsidR="00F0204F">
        <w:t>засилените миграционни процеси.</w:t>
      </w:r>
    </w:p>
    <w:p w14:paraId="23A2B5DD" w14:textId="304750FF" w:rsidR="003953C2" w:rsidRDefault="003953C2" w:rsidP="00F0204F">
      <w:pPr>
        <w:tabs>
          <w:tab w:val="left" w:pos="709"/>
        </w:tabs>
        <w:suppressAutoHyphens/>
        <w:spacing w:after="0"/>
        <w:rPr>
          <w:lang w:val="pl-PL" w:eastAsia="zh-CN"/>
        </w:rPr>
      </w:pPr>
      <w:r w:rsidRPr="00FB35FB">
        <w:rPr>
          <w:lang w:val="pl-PL" w:eastAsia="zh-CN"/>
        </w:rPr>
        <w:t>Прогресивно намаляване на относителния дял на лицата в трудоспособна възраст.</w:t>
      </w:r>
      <w:r w:rsidRPr="00FB35FB">
        <w:rPr>
          <w:lang w:eastAsia="zh-CN"/>
        </w:rPr>
        <w:t xml:space="preserve"> </w:t>
      </w:r>
      <w:r w:rsidRPr="00FB35FB">
        <w:rPr>
          <w:lang w:val="pl-PL" w:eastAsia="zh-CN"/>
        </w:rPr>
        <w:t xml:space="preserve">Устойчива </w:t>
      </w:r>
      <w:r w:rsidRPr="00FB35FB">
        <w:rPr>
          <w:lang w:eastAsia="zh-CN"/>
        </w:rPr>
        <w:t xml:space="preserve">е </w:t>
      </w:r>
      <w:r w:rsidRPr="00FB35FB">
        <w:rPr>
          <w:lang w:val="pl-PL" w:eastAsia="zh-CN"/>
        </w:rPr>
        <w:t>тенденция към емиграция и обезлюдяване</w:t>
      </w:r>
      <w:r w:rsidRPr="00FB35FB">
        <w:rPr>
          <w:lang w:eastAsia="zh-CN"/>
        </w:rPr>
        <w:t>. В</w:t>
      </w:r>
      <w:r w:rsidRPr="00FB35FB">
        <w:rPr>
          <w:lang w:val="pl-PL" w:eastAsia="zh-CN"/>
        </w:rPr>
        <w:t xml:space="preserve">исок </w:t>
      </w:r>
      <w:r w:rsidRPr="00FB35FB">
        <w:rPr>
          <w:lang w:eastAsia="zh-CN"/>
        </w:rPr>
        <w:t>е броя</w:t>
      </w:r>
      <w:r w:rsidRPr="00FB35FB">
        <w:rPr>
          <w:lang w:val="pl-PL" w:eastAsia="zh-CN"/>
        </w:rPr>
        <w:t xml:space="preserve"> на хората с увреждания, както и на самотно живещите стари хора</w:t>
      </w:r>
      <w:r w:rsidRPr="00FB35FB">
        <w:rPr>
          <w:lang w:eastAsia="zh-CN"/>
        </w:rPr>
        <w:t xml:space="preserve"> от </w:t>
      </w:r>
      <w:r w:rsidRPr="00FB35FB">
        <w:rPr>
          <w:lang w:val="pl-PL" w:eastAsia="zh-CN"/>
        </w:rPr>
        <w:t>села</w:t>
      </w:r>
      <w:r w:rsidRPr="00FB35FB">
        <w:rPr>
          <w:lang w:eastAsia="zh-CN"/>
        </w:rPr>
        <w:t>та</w:t>
      </w:r>
      <w:r w:rsidRPr="00FB35FB">
        <w:rPr>
          <w:lang w:val="pl-PL" w:eastAsia="zh-CN"/>
        </w:rPr>
        <w:t xml:space="preserve"> в общината</w:t>
      </w:r>
      <w:r w:rsidRPr="00FB35FB">
        <w:rPr>
          <w:lang w:eastAsia="zh-CN"/>
        </w:rPr>
        <w:t>, с невъзможност за самообслужване</w:t>
      </w:r>
      <w:r w:rsidRPr="00FB35FB">
        <w:rPr>
          <w:lang w:val="pl-PL" w:eastAsia="zh-CN"/>
        </w:rPr>
        <w:t>.</w:t>
      </w:r>
    </w:p>
    <w:p w14:paraId="3AFB0F78" w14:textId="77777777" w:rsidR="00F0204F" w:rsidRPr="00FB35FB" w:rsidRDefault="00F0204F" w:rsidP="00F0204F">
      <w:pPr>
        <w:tabs>
          <w:tab w:val="left" w:pos="709"/>
        </w:tabs>
        <w:suppressAutoHyphens/>
        <w:spacing w:after="0"/>
        <w:rPr>
          <w:lang w:eastAsia="zh-CN"/>
        </w:rPr>
      </w:pPr>
    </w:p>
    <w:p w14:paraId="3427ADA9" w14:textId="77777777" w:rsidR="003953C2" w:rsidRPr="00FB35FB" w:rsidRDefault="003953C2" w:rsidP="004D0C2B">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Габрово</w:t>
      </w:r>
      <w:r w:rsidRPr="00FB35FB">
        <w:t xml:space="preserve"> </w:t>
      </w:r>
    </w:p>
    <w:p w14:paraId="713E0615" w14:textId="77777777" w:rsidR="003953C2" w:rsidRPr="00FB35FB" w:rsidRDefault="003953C2" w:rsidP="00F0204F">
      <w:pPr>
        <w:spacing w:after="0"/>
      </w:pPr>
      <w:r w:rsidRPr="00FB35FB">
        <w:t xml:space="preserve">По-голяма част от социалните услуги в областта са обезпечени със служители, необходими за предоставянето им, но има и значителен брой незаети длъжности: психолог, медицинска сестра, логопед, кинезитерапевт/рехабилитатор, асистент и санитар. </w:t>
      </w:r>
    </w:p>
    <w:p w14:paraId="737C3DB9" w14:textId="11B33BB3" w:rsidR="003953C2" w:rsidRPr="00FB35FB" w:rsidRDefault="003953C2" w:rsidP="00F0204F">
      <w:pPr>
        <w:spacing w:after="0"/>
        <w:rPr>
          <w:color w:val="000000"/>
        </w:rPr>
      </w:pPr>
      <w:r w:rsidRPr="00FB35FB">
        <w:t xml:space="preserve">Общините са използвали различни възможности за наемане на необходимите служители за извършване на дейностите – специалисти се търсят както </w:t>
      </w:r>
      <w:r w:rsidR="001A3C9A">
        <w:t>в Д</w:t>
      </w:r>
      <w:r w:rsidRPr="00FB35FB">
        <w:t xml:space="preserve">БТ, така и на свободния пазар. На база на предоставената от общините информация за заетостта на служителите в социалните услуги, се очертава тенденция за </w:t>
      </w:r>
      <w:r w:rsidRPr="00FB35FB">
        <w:rPr>
          <w:color w:val="000000"/>
        </w:rPr>
        <w:t>недостиг основно на медицински специалисти – медицински сестри, кинезитерапевт, психолог.</w:t>
      </w:r>
    </w:p>
    <w:p w14:paraId="0058EA35" w14:textId="77777777" w:rsidR="003953C2" w:rsidRPr="00FB35FB" w:rsidRDefault="003953C2" w:rsidP="00F0204F">
      <w:pPr>
        <w:spacing w:after="0"/>
        <w:rPr>
          <w:color w:val="000000"/>
        </w:rPr>
      </w:pPr>
      <w:r w:rsidRPr="00FB35FB">
        <w:rPr>
          <w:color w:val="000000"/>
        </w:rPr>
        <w:t xml:space="preserve">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 на грижа спрямо потребителите. </w:t>
      </w:r>
    </w:p>
    <w:p w14:paraId="00BABAD2" w14:textId="47D08C2C" w:rsidR="003953C2" w:rsidRDefault="003953C2" w:rsidP="00F0204F">
      <w:pPr>
        <w:spacing w:after="0"/>
      </w:pPr>
      <w:r w:rsidRPr="00FB35FB">
        <w:rPr>
          <w:color w:val="000000"/>
        </w:rPr>
        <w:t>Една от предпоставки</w:t>
      </w:r>
      <w:r w:rsidR="001A3C9A">
        <w:rPr>
          <w:color w:val="000000"/>
        </w:rPr>
        <w:t>те за ефектив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269E4AFA" w14:textId="77777777" w:rsidR="001A3C9A" w:rsidRPr="00FB35FB" w:rsidRDefault="001A3C9A" w:rsidP="00F0204F">
      <w:pPr>
        <w:spacing w:after="0"/>
      </w:pPr>
    </w:p>
    <w:p w14:paraId="169DBD05" w14:textId="77777777" w:rsidR="003953C2" w:rsidRPr="00FB35FB" w:rsidRDefault="003953C2" w:rsidP="00A63607">
      <w:pPr>
        <w:pStyle w:val="Style4"/>
      </w:pPr>
      <w:r w:rsidRPr="00FB35FB">
        <w:t>Изводи за област Габрово</w:t>
      </w:r>
    </w:p>
    <w:p w14:paraId="2744285C" w14:textId="2F445E6D" w:rsidR="003953C2" w:rsidRPr="001A3C9A" w:rsidRDefault="003953C2" w:rsidP="001A3C9A">
      <w:pPr>
        <w:spacing w:after="0"/>
      </w:pPr>
      <w:r w:rsidRPr="00FB35FB">
        <w:lastRenderedPageBreak/>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1692B2B0" w14:textId="1A75DE5F"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Броят на консултативните социални услуги за децата и лицата с увреждания е по-голям в сравнение с услуги за резидентна грижа за деца и пълнолетните лица с увреждания. Независимо от големия брой социални услуги за резидентна грижа за пълнолетни лица с увреждания, той е недостатъчен за задоволяване на потребностите на жителите на областта, тъй като в по-голяма част се ползват о</w:t>
      </w:r>
      <w:r w:rsidR="001A3C9A">
        <w:rPr>
          <w:rFonts w:eastAsia="Calibri"/>
          <w:lang w:eastAsia="en-US"/>
        </w:rPr>
        <w:t>т потребители от цялата страна.</w:t>
      </w:r>
    </w:p>
    <w:p w14:paraId="362D6229" w14:textId="77777777"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В подписаното Споразумение за сътрудничество между кметовете на общините в областта, с цел планиране на социални и интегрирани здравно-социални услуги на областно ниво, са заявили готовност за сътрудничество на областно ниво, за възможностите за предоставяне и ползване на социални услуги от съответните общини. Същите следва да сключат споразумение, съгл. чл. 56 от ЗСУ с другите общини</w:t>
      </w:r>
      <w:r w:rsidRPr="00FB35FB">
        <w:rPr>
          <w:rFonts w:eastAsia="Calibri"/>
          <w:color w:val="000000"/>
          <w:lang w:eastAsia="en-US"/>
        </w:rPr>
        <w:t xml:space="preserve"> </w:t>
      </w:r>
      <w:r w:rsidRPr="00FB35FB">
        <w:rPr>
          <w:rFonts w:eastAsia="Calibri"/>
          <w:lang w:eastAsia="en-US"/>
        </w:rPr>
        <w:t>в областта. Предвид изведените потребности са направени предложения за създаване на нови социални услуги и интегрирани здравно-социални услуги за деца и пълнолетни лица с увреждания.</w:t>
      </w:r>
    </w:p>
    <w:p w14:paraId="0FF15EF8" w14:textId="1DBA6FFB"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щина Габрово се предоставя една интегрирана здравно-социална услуга за резидентна грижа за деца и младежи – „Център за настаняване от семеен тип за деца/младежи с увреждания с потребност от постоянни медицински грижи“, с капацитет – 8 места, която работи с пълен капацитет и се ползва от потребители от цялата страна.</w:t>
      </w:r>
    </w:p>
    <w:p w14:paraId="4293983C" w14:textId="77777777"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color w:val="000000"/>
          <w:lang w:eastAsia="en-US"/>
        </w:rPr>
        <w:t>Броят на желаещите за ползване на социалната услуга за резидентна грижа за пълнолетни лица с психични разстройства е най-голям в сравнение с броя на желаещите за ползване на другите услуги, съответно е необходимо да се създадат нови услуги за резидентна грижа за горепосочената целева група.</w:t>
      </w:r>
    </w:p>
    <w:p w14:paraId="14BB6CF9" w14:textId="4E58DFEE" w:rsidR="003953C2"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то разпределение на социалните услуги на територията на област Габрово са съществена част от политиките на областната и общинските администрации. </w:t>
      </w:r>
    </w:p>
    <w:p w14:paraId="0F45D0E6" w14:textId="77777777" w:rsidR="00D75CE9" w:rsidRPr="00FB35FB" w:rsidRDefault="00D75CE9" w:rsidP="0045295A">
      <w:pPr>
        <w:pStyle w:val="2"/>
      </w:pPr>
      <w:bookmarkStart w:id="90" w:name="_Toc147825177"/>
      <w:r w:rsidRPr="00FB35FB">
        <w:t>ОБЛАСТ РАЗГРАД</w:t>
      </w:r>
      <w:bookmarkEnd w:id="90"/>
    </w:p>
    <w:p w14:paraId="046BC680" w14:textId="7962E1D8" w:rsidR="00D75CE9" w:rsidRPr="00FB35FB" w:rsidRDefault="00D75CE9" w:rsidP="00A63607">
      <w:pPr>
        <w:pStyle w:val="10"/>
        <w:rPr>
          <w:rFonts w:eastAsia="Calibri" w:cs="Times New Roman"/>
          <w:i/>
          <w:sz w:val="24"/>
          <w:szCs w:val="24"/>
          <w:lang w:eastAsia="en-US"/>
        </w:rPr>
      </w:pPr>
      <w:bookmarkStart w:id="91" w:name="_Toc147825178"/>
      <w:r w:rsidRPr="00FB35FB">
        <w:rPr>
          <w:rFonts w:eastAsia="Calibri" w:cs="Times New Roman"/>
          <w:sz w:val="24"/>
          <w:szCs w:val="24"/>
          <w:lang w:eastAsia="en-US"/>
        </w:rPr>
        <w:t>ОБЩИНА ЗАВЕТ</w:t>
      </w:r>
      <w:bookmarkEnd w:id="91"/>
    </w:p>
    <w:p w14:paraId="35AABFCB" w14:textId="64C91670" w:rsidR="00D75CE9" w:rsidRDefault="00D75CE9" w:rsidP="00FC5120">
      <w:pPr>
        <w:pStyle w:val="Style4"/>
      </w:pPr>
      <w:r w:rsidRPr="00FB35FB">
        <w:t>Показателите в общината по критериите за социални и интегрирани здравно-социални услуги</w:t>
      </w:r>
    </w:p>
    <w:p w14:paraId="116EB97B" w14:textId="77777777" w:rsidR="001A3C9A" w:rsidRPr="00FB35FB" w:rsidRDefault="001A3C9A" w:rsidP="00FC5120">
      <w:pPr>
        <w:pStyle w:val="Style4"/>
      </w:pPr>
    </w:p>
    <w:p w14:paraId="728C976C" w14:textId="2F7092F3" w:rsidR="00D75CE9" w:rsidRPr="00FB35FB" w:rsidRDefault="00D75CE9" w:rsidP="001A3C9A">
      <w:pPr>
        <w:spacing w:after="0"/>
        <w:rPr>
          <w:b/>
          <w:color w:val="000000" w:themeColor="text1"/>
        </w:rPr>
      </w:pPr>
      <w:r w:rsidRPr="00FB35FB">
        <w:rPr>
          <w:color w:val="000000" w:themeColor="text1"/>
        </w:rPr>
        <w:t xml:space="preserve">По данни на община Завет информацията, които Община </w:t>
      </w:r>
      <w:r w:rsidR="001A3C9A">
        <w:rPr>
          <w:color w:val="000000" w:themeColor="text1"/>
        </w:rPr>
        <w:t>Завет е използвала за анализа е от</w:t>
      </w:r>
      <w:r w:rsidRPr="00FB35FB">
        <w:rPr>
          <w:color w:val="000000" w:themeColor="text1"/>
        </w:rPr>
        <w:t>: Националният статистически институт;</w:t>
      </w:r>
      <w:r w:rsidR="001A3C9A" w:rsidRPr="001A3C9A">
        <w:rPr>
          <w:color w:val="000000" w:themeColor="text1"/>
        </w:rPr>
        <w:t xml:space="preserve"> </w:t>
      </w:r>
      <w:r w:rsidRPr="00FB35FB">
        <w:rPr>
          <w:color w:val="000000" w:themeColor="text1"/>
        </w:rPr>
        <w:t>ДСП гр.</w:t>
      </w:r>
      <w:r w:rsidRPr="00FB35FB">
        <w:rPr>
          <w:color w:val="000000" w:themeColor="text1"/>
          <w:lang w:val="en-US"/>
        </w:rPr>
        <w:t xml:space="preserve"> </w:t>
      </w:r>
      <w:r w:rsidRPr="00FB35FB">
        <w:rPr>
          <w:color w:val="000000" w:themeColor="text1"/>
        </w:rPr>
        <w:t>Кубрат и гр.</w:t>
      </w:r>
      <w:r w:rsidRPr="00FB35FB">
        <w:rPr>
          <w:color w:val="000000" w:themeColor="text1"/>
          <w:lang w:val="en-US"/>
        </w:rPr>
        <w:t xml:space="preserve"> </w:t>
      </w:r>
      <w:r w:rsidRPr="00FB35FB">
        <w:rPr>
          <w:color w:val="000000" w:themeColor="text1"/>
        </w:rPr>
        <w:t>Завет;</w:t>
      </w:r>
      <w:r w:rsidRPr="001A3C9A">
        <w:rPr>
          <w:color w:val="000000" w:themeColor="text1"/>
        </w:rPr>
        <w:t xml:space="preserve"> </w:t>
      </w:r>
      <w:r w:rsidR="001A3C9A">
        <w:rPr>
          <w:color w:val="000000" w:themeColor="text1"/>
        </w:rPr>
        <w:t>д</w:t>
      </w:r>
      <w:r w:rsidRPr="00FB35FB">
        <w:rPr>
          <w:color w:val="000000" w:themeColor="text1"/>
        </w:rPr>
        <w:t>анни за брой лица, които са регистрирани в ИИС на АСП;</w:t>
      </w:r>
      <w:r w:rsidRPr="001A3C9A">
        <w:rPr>
          <w:color w:val="000000" w:themeColor="text1"/>
        </w:rPr>
        <w:t xml:space="preserve"> </w:t>
      </w:r>
      <w:r w:rsidRPr="00FB35FB">
        <w:rPr>
          <w:color w:val="000000" w:themeColor="text1"/>
        </w:rPr>
        <w:t>План за интегрирано развитие на Община Завет 2021 – 2027 г;</w:t>
      </w:r>
      <w:r w:rsidRPr="001A3C9A">
        <w:rPr>
          <w:color w:val="000000" w:themeColor="text1"/>
        </w:rPr>
        <w:t xml:space="preserve"> </w:t>
      </w:r>
      <w:r w:rsidR="001A3C9A">
        <w:rPr>
          <w:color w:val="000000" w:themeColor="text1"/>
        </w:rPr>
        <w:t>д</w:t>
      </w:r>
      <w:r w:rsidRPr="00FB35FB">
        <w:rPr>
          <w:color w:val="000000" w:themeColor="text1"/>
        </w:rPr>
        <w:t>анни от Гражданска регистрация и административно обслужване (ГРАО);</w:t>
      </w:r>
      <w:r w:rsidRPr="001A3C9A">
        <w:rPr>
          <w:color w:val="000000" w:themeColor="text1"/>
        </w:rPr>
        <w:t xml:space="preserve"> </w:t>
      </w:r>
      <w:r w:rsidR="001A3C9A">
        <w:rPr>
          <w:color w:val="000000" w:themeColor="text1"/>
        </w:rPr>
        <w:t>д</w:t>
      </w:r>
      <w:r w:rsidRPr="00FB35FB">
        <w:rPr>
          <w:color w:val="000000" w:themeColor="text1"/>
        </w:rPr>
        <w:t>анни от ДБТ;</w:t>
      </w:r>
      <w:r w:rsidRPr="001A3C9A">
        <w:rPr>
          <w:color w:val="000000" w:themeColor="text1"/>
        </w:rPr>
        <w:t xml:space="preserve"> </w:t>
      </w:r>
      <w:r w:rsidR="001A3C9A">
        <w:rPr>
          <w:color w:val="000000" w:themeColor="text1"/>
        </w:rPr>
        <w:t>с</w:t>
      </w:r>
      <w:r w:rsidRPr="00FB35FB">
        <w:rPr>
          <w:color w:val="000000" w:themeColor="text1"/>
        </w:rPr>
        <w:t>обствени източници.</w:t>
      </w:r>
    </w:p>
    <w:p w14:paraId="169A11C8" w14:textId="70C39F21" w:rsidR="00D75CE9" w:rsidRPr="00FB35FB" w:rsidRDefault="00D75CE9" w:rsidP="001A3C9A">
      <w:pPr>
        <w:spacing w:after="0"/>
        <w:rPr>
          <w:color w:val="000000" w:themeColor="text1"/>
        </w:rPr>
      </w:pPr>
      <w:r w:rsidRPr="00FB35FB">
        <w:rPr>
          <w:color w:val="000000" w:themeColor="text1"/>
        </w:rPr>
        <w:t>Общият брой на населението на община</w:t>
      </w:r>
      <w:r w:rsidR="001A3C9A">
        <w:rPr>
          <w:color w:val="000000" w:themeColor="text1"/>
        </w:rPr>
        <w:t xml:space="preserve"> Завет към 31.12.2021 г. е 8726</w:t>
      </w:r>
      <w:r w:rsidRPr="00FB35FB">
        <w:rPr>
          <w:color w:val="000000" w:themeColor="text1"/>
        </w:rPr>
        <w:t xml:space="preserve"> жители, от тях </w:t>
      </w:r>
      <w:r w:rsidRPr="00FB35FB">
        <w:rPr>
          <w:bCs/>
          <w:iCs/>
          <w:color w:val="000000" w:themeColor="text1"/>
        </w:rPr>
        <w:t>1240 деца до 18-годишна възраст. Общият брой на лицата с трайни увреждания е 1061, от тях деца 26.</w:t>
      </w:r>
    </w:p>
    <w:p w14:paraId="7F3F5CA7" w14:textId="431A15EB" w:rsidR="00D75CE9" w:rsidRPr="00FB35FB" w:rsidRDefault="00D75CE9" w:rsidP="00C26115">
      <w:pPr>
        <w:ind w:firstLine="709"/>
        <w:rPr>
          <w:color w:val="000000" w:themeColor="text1"/>
        </w:rPr>
      </w:pPr>
      <w:r w:rsidRPr="00FB35FB">
        <w:rPr>
          <w:noProof/>
          <w:color w:val="000000" w:themeColor="text1"/>
        </w:rPr>
        <w:lastRenderedPageBreak/>
        <w:drawing>
          <wp:anchor distT="0" distB="0" distL="114300" distR="114300" simplePos="0" relativeHeight="251815936" behindDoc="0" locked="0" layoutInCell="1" allowOverlap="1" wp14:anchorId="52923058" wp14:editId="1CF6D85C">
            <wp:simplePos x="0" y="0"/>
            <wp:positionH relativeFrom="margin">
              <wp:posOffset>-156845</wp:posOffset>
            </wp:positionH>
            <wp:positionV relativeFrom="paragraph">
              <wp:posOffset>154940</wp:posOffset>
            </wp:positionV>
            <wp:extent cx="5916295" cy="2219325"/>
            <wp:effectExtent l="0" t="0" r="8255" b="9525"/>
            <wp:wrapTopAndBottom/>
            <wp:docPr id="13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14:sizeRelH relativeFrom="margin">
              <wp14:pctWidth>0</wp14:pctWidth>
            </wp14:sizeRelH>
            <wp14:sizeRelV relativeFrom="margin">
              <wp14:pctHeight>0</wp14:pctHeight>
            </wp14:sizeRelV>
          </wp:anchor>
        </w:drawing>
      </w:r>
    </w:p>
    <w:p w14:paraId="3CD28228" w14:textId="77777777" w:rsidR="00D75CE9" w:rsidRPr="00FB35FB" w:rsidRDefault="00D75CE9" w:rsidP="00FC5120">
      <w:pPr>
        <w:pStyle w:val="Style4"/>
      </w:pPr>
      <w:r w:rsidRPr="00FB35FB">
        <w:t>Съществуващи социални и интегрирани здравно-социални услуги на територията на общината</w:t>
      </w:r>
    </w:p>
    <w:p w14:paraId="72D80C60" w14:textId="1BA5004B" w:rsidR="00D75CE9" w:rsidRPr="00FB35FB" w:rsidRDefault="00D75CE9" w:rsidP="00A63607">
      <w:pPr>
        <w:rPr>
          <w:color w:val="000000" w:themeColor="text1"/>
        </w:rPr>
      </w:pPr>
      <w:r w:rsidRPr="00FB35FB">
        <w:rPr>
          <w:color w:val="000000" w:themeColor="text1"/>
        </w:rPr>
        <w:t>На територията на община Завет</w:t>
      </w:r>
      <w:r w:rsidR="001A3C9A">
        <w:rPr>
          <w:color w:val="000000" w:themeColor="text1"/>
        </w:rPr>
        <w:t xml:space="preserve"> съществува 1 социална услуга -</w:t>
      </w:r>
      <w:r w:rsidRPr="00FB35FB">
        <w:rPr>
          <w:color w:val="000000" w:themeColor="text1"/>
        </w:rPr>
        <w:t xml:space="preserve"> „Асистентска подкрепа“ (АП) с 26 потребители.</w:t>
      </w:r>
    </w:p>
    <w:tbl>
      <w:tblPr>
        <w:tblpPr w:leftFromText="141" w:rightFromText="141" w:vertAnchor="text" w:horzAnchor="margin" w:tblpY="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489"/>
      </w:tblGrid>
      <w:tr w:rsidR="00DA0BF4" w:rsidRPr="00FB35FB" w14:paraId="3E25F8F7" w14:textId="77777777" w:rsidTr="001A3C9A">
        <w:trPr>
          <w:trHeight w:val="260"/>
        </w:trPr>
        <w:tc>
          <w:tcPr>
            <w:tcW w:w="1419" w:type="pct"/>
            <w:shd w:val="clear" w:color="auto" w:fill="5B9BD5" w:themeFill="accent1"/>
          </w:tcPr>
          <w:p w14:paraId="0A5A3AF1" w14:textId="77777777" w:rsidR="00DA0BF4" w:rsidRPr="00FB35FB" w:rsidRDefault="00DA0BF4" w:rsidP="00DA0BF4">
            <w:pPr>
              <w:ind w:firstLine="709"/>
              <w:rPr>
                <w:color w:val="000000" w:themeColor="text1"/>
              </w:rPr>
            </w:pPr>
          </w:p>
        </w:tc>
        <w:tc>
          <w:tcPr>
            <w:tcW w:w="3581" w:type="pct"/>
            <w:shd w:val="clear" w:color="auto" w:fill="5B9BD5" w:themeFill="accent1"/>
          </w:tcPr>
          <w:p w14:paraId="4293E0DB" w14:textId="77777777" w:rsidR="00DA0BF4" w:rsidRPr="001A3C9A" w:rsidRDefault="00DA0BF4" w:rsidP="001A3C9A">
            <w:pPr>
              <w:jc w:val="left"/>
              <w:rPr>
                <w:color w:val="000000" w:themeColor="text1"/>
              </w:rPr>
            </w:pPr>
            <w:r w:rsidRPr="001A3C9A">
              <w:rPr>
                <w:color w:val="000000" w:themeColor="text1"/>
              </w:rPr>
              <w:t>АП</w:t>
            </w:r>
          </w:p>
        </w:tc>
      </w:tr>
      <w:tr w:rsidR="00DA0BF4" w:rsidRPr="00FB35FB" w14:paraId="479012B6" w14:textId="77777777" w:rsidTr="00DA0BF4">
        <w:tc>
          <w:tcPr>
            <w:tcW w:w="1419" w:type="pct"/>
            <w:shd w:val="clear" w:color="auto" w:fill="auto"/>
          </w:tcPr>
          <w:p w14:paraId="51CCF98A" w14:textId="77777777" w:rsidR="00DA0BF4" w:rsidRPr="00FB35FB" w:rsidRDefault="00DA0BF4" w:rsidP="00DA0BF4">
            <w:pPr>
              <w:rPr>
                <w:b/>
                <w:color w:val="000000" w:themeColor="text1"/>
              </w:rPr>
            </w:pPr>
            <w:r w:rsidRPr="00FB35FB">
              <w:rPr>
                <w:b/>
                <w:color w:val="000000" w:themeColor="text1"/>
              </w:rPr>
              <w:t>Брой СУ</w:t>
            </w:r>
          </w:p>
        </w:tc>
        <w:tc>
          <w:tcPr>
            <w:tcW w:w="3581" w:type="pct"/>
            <w:shd w:val="clear" w:color="auto" w:fill="auto"/>
          </w:tcPr>
          <w:p w14:paraId="3F8E0CDB" w14:textId="77777777" w:rsidR="00DA0BF4" w:rsidRPr="001A3C9A" w:rsidRDefault="00DA0BF4" w:rsidP="001A3C9A">
            <w:pPr>
              <w:jc w:val="left"/>
              <w:rPr>
                <w:color w:val="000000" w:themeColor="text1"/>
              </w:rPr>
            </w:pPr>
            <w:r w:rsidRPr="001A3C9A">
              <w:rPr>
                <w:color w:val="000000" w:themeColor="text1"/>
              </w:rPr>
              <w:t>1</w:t>
            </w:r>
          </w:p>
        </w:tc>
      </w:tr>
      <w:tr w:rsidR="00DA0BF4" w:rsidRPr="00FB35FB" w14:paraId="14DA5F37" w14:textId="77777777" w:rsidTr="00DA0BF4">
        <w:tc>
          <w:tcPr>
            <w:tcW w:w="1419" w:type="pct"/>
            <w:shd w:val="clear" w:color="auto" w:fill="auto"/>
          </w:tcPr>
          <w:p w14:paraId="7D2AB232" w14:textId="77777777" w:rsidR="00DA0BF4" w:rsidRPr="00FB35FB" w:rsidRDefault="00DA0BF4" w:rsidP="00DA0BF4">
            <w:pPr>
              <w:rPr>
                <w:b/>
                <w:color w:val="000000" w:themeColor="text1"/>
              </w:rPr>
            </w:pPr>
            <w:r w:rsidRPr="00FB35FB">
              <w:rPr>
                <w:b/>
                <w:color w:val="000000" w:themeColor="text1"/>
              </w:rPr>
              <w:t>Брой потребители</w:t>
            </w:r>
          </w:p>
        </w:tc>
        <w:tc>
          <w:tcPr>
            <w:tcW w:w="3581" w:type="pct"/>
            <w:shd w:val="clear" w:color="auto" w:fill="auto"/>
          </w:tcPr>
          <w:p w14:paraId="6A031F73" w14:textId="77777777" w:rsidR="00DA0BF4" w:rsidRPr="001A3C9A" w:rsidRDefault="00DA0BF4" w:rsidP="001A3C9A">
            <w:pPr>
              <w:jc w:val="left"/>
              <w:rPr>
                <w:color w:val="000000" w:themeColor="text1"/>
              </w:rPr>
            </w:pPr>
            <w:r w:rsidRPr="001A3C9A">
              <w:rPr>
                <w:color w:val="000000" w:themeColor="text1"/>
              </w:rPr>
              <w:t>26</w:t>
            </w:r>
          </w:p>
        </w:tc>
      </w:tr>
    </w:tbl>
    <w:p w14:paraId="21D0162F" w14:textId="77777777" w:rsidR="00D75CE9" w:rsidRPr="00FB35FB" w:rsidRDefault="00D75CE9" w:rsidP="00C26115">
      <w:pPr>
        <w:ind w:firstLine="709"/>
        <w:rPr>
          <w:color w:val="000000" w:themeColor="text1"/>
        </w:rPr>
      </w:pPr>
    </w:p>
    <w:p w14:paraId="5CA748C9" w14:textId="77777777" w:rsidR="00D75CE9" w:rsidRPr="00FB35FB" w:rsidRDefault="00D75CE9" w:rsidP="00FC5120">
      <w:pPr>
        <w:pStyle w:val="Style4"/>
      </w:pPr>
      <w:r w:rsidRPr="00FB35FB">
        <w:t>Брой на желаещите да ползват социални и интегрирани здравно-социални услуги на територията на община Завет</w:t>
      </w:r>
    </w:p>
    <w:p w14:paraId="56AE34D4" w14:textId="59A17014" w:rsidR="00D75CE9" w:rsidRDefault="00D75CE9" w:rsidP="00A63607">
      <w:pPr>
        <w:rPr>
          <w:color w:val="000000" w:themeColor="text1"/>
        </w:rPr>
      </w:pPr>
      <w:r w:rsidRPr="00FB35FB">
        <w:rPr>
          <w:color w:val="000000" w:themeColor="text1"/>
        </w:rPr>
        <w:t>Общият брой на желаещите да ползват социални услуги на територията на община Завет е 10 лица.</w:t>
      </w:r>
      <w:r w:rsidR="00A63607" w:rsidRPr="00FB35FB">
        <w:rPr>
          <w:color w:val="000000" w:themeColor="text1"/>
        </w:rPr>
        <w:t xml:space="preserve"> </w:t>
      </w:r>
      <w:r w:rsidRPr="00FB35FB">
        <w:rPr>
          <w:color w:val="000000" w:themeColor="text1"/>
        </w:rPr>
        <w:t>По услуги:</w:t>
      </w:r>
    </w:p>
    <w:p w14:paraId="21559240" w14:textId="77777777" w:rsidR="001A3C9A" w:rsidRPr="00FB35FB" w:rsidRDefault="001A3C9A" w:rsidP="00A6360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621EE4DB" w14:textId="77777777" w:rsidTr="001A3C9A">
        <w:tc>
          <w:tcPr>
            <w:tcW w:w="1744" w:type="pct"/>
            <w:shd w:val="clear" w:color="auto" w:fill="5B9BD5" w:themeFill="accent1"/>
          </w:tcPr>
          <w:p w14:paraId="742D88FF" w14:textId="77777777" w:rsidR="00D75CE9" w:rsidRPr="00FB35FB" w:rsidRDefault="00D75CE9" w:rsidP="00DA0BF4">
            <w:pPr>
              <w:rPr>
                <w:b/>
                <w:color w:val="000000" w:themeColor="text1"/>
              </w:rPr>
            </w:pPr>
            <w:r w:rsidRPr="00FB35FB">
              <w:rPr>
                <w:b/>
                <w:color w:val="000000" w:themeColor="text1"/>
              </w:rPr>
              <w:t>Социална услуга</w:t>
            </w:r>
          </w:p>
        </w:tc>
        <w:tc>
          <w:tcPr>
            <w:tcW w:w="3256" w:type="pct"/>
            <w:shd w:val="clear" w:color="auto" w:fill="5B9BD5" w:themeFill="accent1"/>
          </w:tcPr>
          <w:p w14:paraId="11ED92A1" w14:textId="77777777" w:rsidR="00D75CE9" w:rsidRPr="00FB35FB" w:rsidRDefault="00D75CE9" w:rsidP="001A3C9A">
            <w:pPr>
              <w:rPr>
                <w:b/>
                <w:color w:val="000000" w:themeColor="text1"/>
              </w:rPr>
            </w:pPr>
            <w:r w:rsidRPr="00FB35FB">
              <w:rPr>
                <w:b/>
                <w:color w:val="000000" w:themeColor="text1"/>
              </w:rPr>
              <w:t>Брой желаещи да ползват СУ</w:t>
            </w:r>
          </w:p>
        </w:tc>
      </w:tr>
      <w:tr w:rsidR="00D75CE9" w:rsidRPr="00FB35FB" w14:paraId="14325C15" w14:textId="77777777" w:rsidTr="00DA0BF4">
        <w:tc>
          <w:tcPr>
            <w:tcW w:w="1744" w:type="pct"/>
            <w:shd w:val="clear" w:color="auto" w:fill="auto"/>
          </w:tcPr>
          <w:p w14:paraId="563E9281" w14:textId="77777777" w:rsidR="00D75CE9" w:rsidRPr="00FB35FB" w:rsidRDefault="00D75CE9" w:rsidP="00DA0BF4">
            <w:pPr>
              <w:rPr>
                <w:color w:val="000000" w:themeColor="text1"/>
              </w:rPr>
            </w:pPr>
            <w:r w:rsidRPr="00FB35FB">
              <w:rPr>
                <w:color w:val="000000" w:themeColor="text1"/>
              </w:rPr>
              <w:t xml:space="preserve">АП </w:t>
            </w:r>
          </w:p>
        </w:tc>
        <w:tc>
          <w:tcPr>
            <w:tcW w:w="3256" w:type="pct"/>
            <w:shd w:val="clear" w:color="auto" w:fill="auto"/>
          </w:tcPr>
          <w:p w14:paraId="39873CC0" w14:textId="77777777" w:rsidR="00D75CE9" w:rsidRPr="00FB35FB" w:rsidRDefault="00D75CE9" w:rsidP="001A3C9A">
            <w:pPr>
              <w:rPr>
                <w:color w:val="000000" w:themeColor="text1"/>
              </w:rPr>
            </w:pPr>
            <w:r w:rsidRPr="00FB35FB">
              <w:rPr>
                <w:color w:val="000000" w:themeColor="text1"/>
              </w:rPr>
              <w:t>10</w:t>
            </w:r>
          </w:p>
        </w:tc>
      </w:tr>
    </w:tbl>
    <w:p w14:paraId="334BCC29" w14:textId="77777777" w:rsidR="00A63607" w:rsidRPr="00FB35FB" w:rsidRDefault="00A63607" w:rsidP="00FC5120">
      <w:pPr>
        <w:pStyle w:val="Style4"/>
      </w:pPr>
    </w:p>
    <w:p w14:paraId="6B034C4C" w14:textId="1079FF82" w:rsidR="00D75CE9" w:rsidRPr="00FB35FB" w:rsidRDefault="00D75CE9" w:rsidP="00FC5120">
      <w:pPr>
        <w:pStyle w:val="Style4"/>
      </w:pPr>
      <w:r w:rsidRPr="00FB35FB">
        <w:t>Информация относно броя на лицата, които ползват социални и интегрирани здравно-социални услуги на територията на община Завет, различна от  общината по настоящ адрес</w:t>
      </w:r>
    </w:p>
    <w:p w14:paraId="7892E210" w14:textId="77777777" w:rsidR="00D75CE9" w:rsidRPr="00FB35FB" w:rsidRDefault="00D75CE9" w:rsidP="00A63607">
      <w:pPr>
        <w:rPr>
          <w:color w:val="000000" w:themeColor="text1"/>
        </w:rPr>
      </w:pPr>
      <w:r w:rsidRPr="00FB35FB">
        <w:rPr>
          <w:color w:val="000000" w:themeColor="text1"/>
        </w:rPr>
        <w:t>На територията на Община Завет се предоставя</w:t>
      </w:r>
      <w:r w:rsidRPr="00FB35FB">
        <w:rPr>
          <w:color w:val="000000" w:themeColor="text1"/>
          <w:lang w:val="en-US"/>
        </w:rPr>
        <w:t xml:space="preserve"> </w:t>
      </w:r>
      <w:r w:rsidRPr="00FB35FB">
        <w:rPr>
          <w:color w:val="000000" w:themeColor="text1"/>
        </w:rPr>
        <w:t>социалната услуга „Асистентска подкрепа“, която се предоставят по настоящ адрес. По тази причина няма потребители от други общини.</w:t>
      </w:r>
      <w:r w:rsidRPr="00FB35FB">
        <w:rPr>
          <w:color w:val="000000" w:themeColor="text1"/>
          <w:lang w:val="en-US"/>
        </w:rPr>
        <w:t xml:space="preserve"> </w:t>
      </w:r>
    </w:p>
    <w:p w14:paraId="35F773BA" w14:textId="1ABF7BBE" w:rsidR="00D75CE9" w:rsidRPr="00FB35FB" w:rsidRDefault="00D75CE9" w:rsidP="00FC5120">
      <w:pPr>
        <w:pStyle w:val="Style4"/>
      </w:pPr>
      <w:r w:rsidRPr="00FB35FB">
        <w:t>Информация за демографското развитие в община Завет за последните 5 години</w:t>
      </w:r>
    </w:p>
    <w:p w14:paraId="1A6D8799" w14:textId="77777777" w:rsidR="00A63607" w:rsidRPr="00FB35FB" w:rsidRDefault="00A63607" w:rsidP="001A3C9A">
      <w:pPr>
        <w:spacing w:after="0"/>
        <w:rPr>
          <w:color w:val="000000" w:themeColor="text1"/>
          <w:lang w:val="en-US"/>
        </w:rPr>
      </w:pPr>
      <w:bookmarkStart w:id="92" w:name="_Hlk141728061"/>
      <w:r w:rsidRPr="00FB35FB">
        <w:rPr>
          <w:color w:val="000000" w:themeColor="text1"/>
        </w:rPr>
        <w:t>Продължава процесът на застаряване на населението в общината, който е характерен за другите райони в страната</w:t>
      </w:r>
      <w:r w:rsidRPr="00FB35FB">
        <w:rPr>
          <w:color w:val="000000" w:themeColor="text1"/>
          <w:lang w:val="en-US"/>
        </w:rPr>
        <w:t>.</w:t>
      </w:r>
    </w:p>
    <w:bookmarkEnd w:id="92"/>
    <w:p w14:paraId="76F7C83A" w14:textId="05C625C0" w:rsidR="00A63607" w:rsidRPr="00FB35FB" w:rsidRDefault="00A63607" w:rsidP="001A3C9A">
      <w:pPr>
        <w:spacing w:after="0"/>
        <w:rPr>
          <w:color w:val="000000" w:themeColor="text1"/>
        </w:rPr>
      </w:pPr>
      <w:r w:rsidRPr="00FB35FB">
        <w:rPr>
          <w:color w:val="000000" w:themeColor="text1"/>
        </w:rPr>
        <w:t>В сравнение с края на 2017 г. населението на общината намалява с 800 души. Намалението на населението е един от основните лимитиращи фактори за бъдещото развитие на всяка общината, които негативно се отразят най-вече върху работната сила и възпроизводст</w:t>
      </w:r>
      <w:r w:rsidR="001A3C9A">
        <w:rPr>
          <w:color w:val="000000" w:themeColor="text1"/>
        </w:rPr>
        <w:t>вения потенциал на територията.</w:t>
      </w:r>
    </w:p>
    <w:p w14:paraId="459C5B76" w14:textId="77777777" w:rsidR="00A63607" w:rsidRPr="00FB35FB" w:rsidRDefault="00A63607" w:rsidP="00FC5120">
      <w:pPr>
        <w:pStyle w:val="Style4"/>
      </w:pPr>
    </w:p>
    <w:p w14:paraId="711F8068" w14:textId="77777777" w:rsidR="00D75CE9" w:rsidRPr="00FB35FB" w:rsidRDefault="00D75CE9" w:rsidP="00C26115">
      <w:pPr>
        <w:ind w:firstLine="709"/>
        <w:rPr>
          <w:noProof/>
          <w:color w:val="000000" w:themeColor="text1"/>
          <w:lang w:eastAsia="en-US"/>
        </w:rPr>
      </w:pPr>
      <w:r w:rsidRPr="00FB35FB">
        <w:rPr>
          <w:noProof/>
          <w:color w:val="000000" w:themeColor="text1"/>
        </w:rPr>
        <w:lastRenderedPageBreak/>
        <w:drawing>
          <wp:inline distT="0" distB="0" distL="0" distR="0" wp14:anchorId="668773B7" wp14:editId="609B2E5D">
            <wp:extent cx="5179326" cy="3657600"/>
            <wp:effectExtent l="0" t="0" r="2540" b="0"/>
            <wp:docPr id="13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608E0DD1" w14:textId="77777777" w:rsidR="00D75CE9" w:rsidRPr="00FB35FB" w:rsidRDefault="00D75CE9" w:rsidP="00C26115">
      <w:pPr>
        <w:ind w:firstLine="709"/>
        <w:rPr>
          <w:noProof/>
          <w:color w:val="000000" w:themeColor="text1"/>
          <w:lang w:eastAsia="en-US"/>
        </w:rPr>
      </w:pPr>
    </w:p>
    <w:p w14:paraId="1DE33734" w14:textId="77777777" w:rsidR="00D75CE9" w:rsidRPr="00FB35FB" w:rsidRDefault="00D75CE9" w:rsidP="00FC5120">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0C9929E" w14:textId="01088ECD" w:rsidR="00D75CE9" w:rsidRPr="00FB35FB" w:rsidRDefault="00D75CE9" w:rsidP="00FC5120">
      <w:pPr>
        <w:pStyle w:val="Style1-annex"/>
        <w:rPr>
          <w:sz w:val="24"/>
          <w:szCs w:val="24"/>
        </w:rPr>
      </w:pPr>
      <w:r w:rsidRPr="00FB35FB">
        <w:rPr>
          <w:sz w:val="24"/>
          <w:szCs w:val="24"/>
        </w:rPr>
        <w:t>На територията на община Завет функционира една социална услуга „</w:t>
      </w:r>
      <w:r w:rsidR="00FC5120" w:rsidRPr="00FB35FB">
        <w:rPr>
          <w:sz w:val="24"/>
          <w:szCs w:val="24"/>
        </w:rPr>
        <w:t>Асистентска</w:t>
      </w:r>
      <w:r w:rsidRPr="00FB35FB">
        <w:rPr>
          <w:sz w:val="24"/>
          <w:szCs w:val="24"/>
        </w:rPr>
        <w:t xml:space="preserve"> подкрепа“ делегирана от държавата, която се предоставят в домашна среда. Социалната услуга „</w:t>
      </w:r>
      <w:r w:rsidR="00FC5120" w:rsidRPr="00FB35FB">
        <w:rPr>
          <w:sz w:val="24"/>
          <w:szCs w:val="24"/>
        </w:rPr>
        <w:t>Асистентска</w:t>
      </w:r>
      <w:r w:rsidR="001A3C9A">
        <w:rPr>
          <w:sz w:val="24"/>
          <w:szCs w:val="24"/>
        </w:rPr>
        <w:t xml:space="preserve"> подкрепа“ се</w:t>
      </w:r>
      <w:r w:rsidRPr="00FB35FB">
        <w:rPr>
          <w:sz w:val="24"/>
          <w:szCs w:val="24"/>
        </w:rPr>
        <w:t xml:space="preserve"> администрира от един служител. </w:t>
      </w:r>
    </w:p>
    <w:p w14:paraId="400A913D" w14:textId="2C48BF1E" w:rsidR="00D75CE9" w:rsidRPr="00FB35FB" w:rsidRDefault="00D75CE9" w:rsidP="00A63607">
      <w:pPr>
        <w:pStyle w:val="10"/>
        <w:rPr>
          <w:rFonts w:eastAsia="Calibri" w:cs="Times New Roman"/>
          <w:i/>
          <w:sz w:val="24"/>
          <w:szCs w:val="24"/>
          <w:lang w:eastAsia="en-US"/>
        </w:rPr>
      </w:pPr>
      <w:bookmarkStart w:id="93" w:name="_Toc147825179"/>
      <w:r w:rsidRPr="00FB35FB">
        <w:rPr>
          <w:rFonts w:eastAsia="Calibri" w:cs="Times New Roman"/>
          <w:sz w:val="24"/>
          <w:szCs w:val="24"/>
        </w:rPr>
        <w:t>ОБЩИНА</w:t>
      </w:r>
      <w:r w:rsidRPr="00FB35FB">
        <w:rPr>
          <w:rFonts w:eastAsia="Calibri" w:cs="Times New Roman"/>
          <w:sz w:val="24"/>
          <w:szCs w:val="24"/>
          <w:lang w:eastAsia="en-US"/>
        </w:rPr>
        <w:t xml:space="preserve"> ИСПЕРИХ</w:t>
      </w:r>
      <w:bookmarkEnd w:id="93"/>
    </w:p>
    <w:p w14:paraId="7072A2D4" w14:textId="77777777" w:rsidR="00D75CE9" w:rsidRPr="00FB35FB" w:rsidRDefault="00D75CE9" w:rsidP="00FC5120">
      <w:pPr>
        <w:pStyle w:val="Style4"/>
      </w:pPr>
      <w:r w:rsidRPr="00FB35FB">
        <w:t>Показателите в общината по критериите за социални и интегрирани здравно-социални услуги</w:t>
      </w:r>
    </w:p>
    <w:p w14:paraId="78DD9EC4" w14:textId="6D1F6C67" w:rsidR="00D75CE9" w:rsidRPr="00FB35FB" w:rsidRDefault="00D75CE9" w:rsidP="001A3C9A">
      <w:pPr>
        <w:spacing w:after="0"/>
        <w:rPr>
          <w:color w:val="000000" w:themeColor="text1"/>
        </w:rPr>
      </w:pPr>
      <w:r w:rsidRPr="00FB35FB">
        <w:rPr>
          <w:rFonts w:eastAsia="Calibri"/>
          <w:color w:val="000000" w:themeColor="text1"/>
          <w:lang w:eastAsia="en-US"/>
        </w:rPr>
        <w:t xml:space="preserve">Информацията за населението по настоящ адрес е получена от НСИ и </w:t>
      </w:r>
      <w:r w:rsidRPr="00FB35FB">
        <w:rPr>
          <w:color w:val="000000" w:themeColor="text1"/>
        </w:rPr>
        <w:t>информационна система ГРАО</w:t>
      </w:r>
      <w:r w:rsidRPr="00FB35FB">
        <w:rPr>
          <w:rFonts w:eastAsia="Calibri"/>
          <w:color w:val="000000" w:themeColor="text1"/>
          <w:lang w:eastAsia="en-US"/>
        </w:rPr>
        <w:t xml:space="preserve">, </w:t>
      </w:r>
      <w:r w:rsidR="001A3C9A">
        <w:rPr>
          <w:color w:val="000000" w:themeColor="text1"/>
        </w:rPr>
        <w:t>д</w:t>
      </w:r>
      <w:r w:rsidRPr="00FB35FB">
        <w:rPr>
          <w:color w:val="000000" w:themeColor="text1"/>
        </w:rPr>
        <w:t>анни от НСИ и ГРАО при Община Исперих към 31.12.2021 г., данни от ДСП – Исперих към 31</w:t>
      </w:r>
      <w:r w:rsidR="001A3C9A">
        <w:rPr>
          <w:color w:val="000000" w:themeColor="text1"/>
        </w:rPr>
        <w:t xml:space="preserve">.12.2022 г.; анализи, планове, </w:t>
      </w:r>
      <w:r w:rsidRPr="00FB35FB">
        <w:rPr>
          <w:color w:val="000000" w:themeColor="text1"/>
        </w:rPr>
        <w:t xml:space="preserve">програми, доклади и стратегически документи на Община Исперих; </w:t>
      </w:r>
      <w:r w:rsidR="001A3C9A">
        <w:rPr>
          <w:color w:val="000000" w:themeColor="text1"/>
        </w:rPr>
        <w:t>с</w:t>
      </w:r>
      <w:r w:rsidRPr="00FB35FB">
        <w:rPr>
          <w:color w:val="000000" w:themeColor="text1"/>
        </w:rPr>
        <w:t xml:space="preserve">татистически бази-данни, събирани и актуализирани от: ДСП – Исперих, ДБТ – Исперих, Дирекция „Хуманитарни дейности“ при Община Исперих, ТП на НСИ – Разград; </w:t>
      </w:r>
      <w:r w:rsidR="001A3C9A">
        <w:rPr>
          <w:color w:val="000000" w:themeColor="text1"/>
        </w:rPr>
        <w:t>д</w:t>
      </w:r>
      <w:r w:rsidRPr="00FB35FB">
        <w:rPr>
          <w:color w:val="000000" w:themeColor="text1"/>
        </w:rPr>
        <w:t xml:space="preserve">анни, документация и експертиза на доставчици на услуги за действащите социални услуги в общината; </w:t>
      </w:r>
      <w:r w:rsidR="001A3C9A">
        <w:rPr>
          <w:color w:val="000000" w:themeColor="text1"/>
        </w:rPr>
        <w:t>д</w:t>
      </w:r>
      <w:r w:rsidRPr="00FB35FB">
        <w:rPr>
          <w:color w:val="000000" w:themeColor="text1"/>
        </w:rPr>
        <w:t>анни и информация от кметове на кметства и кметски наместници. Информацията за деца и лица с увреждания, предоставена от ДСП – Исперих включва само онези деца и лица, които са обект на подпомагане от ДСП – Исперих.</w:t>
      </w:r>
    </w:p>
    <w:p w14:paraId="6920B9DD" w14:textId="2C54279F" w:rsidR="00D75CE9" w:rsidRPr="00FB35FB" w:rsidRDefault="00D75CE9" w:rsidP="001A3C9A">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Исперих към 31.12.2021 г. е 19 828 жители, от тях 3 831 деца до 18-годишна възраст. Общият брой на лицата с трайни увреждания е 2 117, от тях деца 51.</w:t>
      </w:r>
    </w:p>
    <w:p w14:paraId="27874C72" w14:textId="1478C907" w:rsidR="00D75CE9" w:rsidRPr="00FB35FB" w:rsidRDefault="00D75CE9" w:rsidP="001A3C9A">
      <w:pPr>
        <w:rPr>
          <w:rFonts w:eastAsia="Calibri"/>
          <w:color w:val="000000" w:themeColor="text1"/>
          <w:lang w:eastAsia="en-US"/>
        </w:rPr>
      </w:pPr>
      <w:r w:rsidRPr="00FB35FB">
        <w:rPr>
          <w:noProof/>
          <w:color w:val="000000" w:themeColor="text1"/>
        </w:rPr>
        <w:lastRenderedPageBreak/>
        <w:drawing>
          <wp:anchor distT="0" distB="0" distL="114300" distR="114300" simplePos="0" relativeHeight="251816960" behindDoc="0" locked="0" layoutInCell="1" allowOverlap="1" wp14:anchorId="45441C13" wp14:editId="10461069">
            <wp:simplePos x="0" y="0"/>
            <wp:positionH relativeFrom="margin">
              <wp:align>left</wp:align>
            </wp:positionH>
            <wp:positionV relativeFrom="paragraph">
              <wp:posOffset>202565</wp:posOffset>
            </wp:positionV>
            <wp:extent cx="5861685" cy="2628900"/>
            <wp:effectExtent l="0" t="0" r="5715" b="0"/>
            <wp:wrapTopAndBottom/>
            <wp:docPr id="13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14:sizeRelH relativeFrom="margin">
              <wp14:pctWidth>0</wp14:pctWidth>
            </wp14:sizeRelH>
            <wp14:sizeRelV relativeFrom="margin">
              <wp14:pctHeight>0</wp14:pctHeight>
            </wp14:sizeRelV>
          </wp:anchor>
        </w:drawing>
      </w:r>
    </w:p>
    <w:p w14:paraId="4697B50F" w14:textId="77777777" w:rsidR="001A3C9A" w:rsidRPr="001A3C9A" w:rsidRDefault="001A3C9A" w:rsidP="00FC5120">
      <w:pPr>
        <w:pStyle w:val="Style4"/>
        <w:rPr>
          <w:b w:val="0"/>
          <w:i w:val="0"/>
        </w:rPr>
      </w:pPr>
    </w:p>
    <w:p w14:paraId="0C8C803E" w14:textId="2B49BB00" w:rsidR="00D75CE9" w:rsidRPr="00FB35FB" w:rsidRDefault="00D75CE9" w:rsidP="00FC5120">
      <w:pPr>
        <w:pStyle w:val="Style4"/>
      </w:pPr>
      <w:r w:rsidRPr="00FB35FB">
        <w:t>Съществуващи социални и интегрирани здравно-социални услуги на територията на общината</w:t>
      </w:r>
    </w:p>
    <w:p w14:paraId="0520814D" w14:textId="08538F26" w:rsidR="00D75CE9" w:rsidRPr="00FB35FB" w:rsidRDefault="00D75CE9" w:rsidP="00A26688">
      <w:pPr>
        <w:rPr>
          <w:rFonts w:eastAsia="Calibri"/>
          <w:color w:val="000000" w:themeColor="text1"/>
          <w:lang w:eastAsia="en-US"/>
        </w:rPr>
      </w:pPr>
      <w:r w:rsidRPr="00FB35FB">
        <w:rPr>
          <w:rFonts w:eastAsia="Calibri"/>
          <w:color w:val="000000" w:themeColor="text1"/>
          <w:lang w:eastAsia="en-US"/>
        </w:rPr>
        <w:t>На територията на община Исперих са разкрити 9 социални услуги, които се предоставят на територията на общината. Общият капацитет на социалните услуги е за 228 потребители,</w:t>
      </w:r>
      <w:r w:rsidR="001A3C9A">
        <w:rPr>
          <w:rFonts w:eastAsia="Calibri"/>
          <w:color w:val="000000" w:themeColor="text1"/>
          <w:lang w:eastAsia="en-US"/>
        </w:rPr>
        <w:t xml:space="preserve"> в т.ч. </w:t>
      </w:r>
      <w:r w:rsidRPr="00FB35FB">
        <w:rPr>
          <w:rFonts w:eastAsia="Calibri"/>
          <w:color w:val="000000" w:themeColor="text1"/>
          <w:lang w:eastAsia="en-US"/>
        </w:rPr>
        <w:t>асистентска подкрепа.</w:t>
      </w:r>
    </w:p>
    <w:p w14:paraId="4B0D11FB" w14:textId="77777777" w:rsidR="00D75CE9" w:rsidRPr="00FB35FB" w:rsidRDefault="00D75CE9" w:rsidP="00C26115">
      <w:pPr>
        <w:ind w:firstLine="709"/>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721"/>
        <w:gridCol w:w="1805"/>
        <w:gridCol w:w="1120"/>
        <w:gridCol w:w="1120"/>
        <w:gridCol w:w="1373"/>
      </w:tblGrid>
      <w:tr w:rsidR="00DA0BF4" w:rsidRPr="00FB35FB" w14:paraId="30BC0350" w14:textId="77777777" w:rsidTr="001A3C9A">
        <w:tc>
          <w:tcPr>
            <w:tcW w:w="1060" w:type="pct"/>
            <w:shd w:val="clear" w:color="auto" w:fill="5B9BD5" w:themeFill="accent1"/>
          </w:tcPr>
          <w:p w14:paraId="4F77AE10" w14:textId="77777777" w:rsidR="00DA0BF4" w:rsidRPr="00FB35FB" w:rsidRDefault="00DA0BF4" w:rsidP="00C26115">
            <w:pPr>
              <w:ind w:firstLine="709"/>
              <w:rPr>
                <w:color w:val="000000" w:themeColor="text1"/>
              </w:rPr>
            </w:pPr>
          </w:p>
        </w:tc>
        <w:tc>
          <w:tcPr>
            <w:tcW w:w="950" w:type="pct"/>
            <w:shd w:val="clear" w:color="auto" w:fill="5B9BD5" w:themeFill="accent1"/>
          </w:tcPr>
          <w:p w14:paraId="3D5D7A86" w14:textId="77777777" w:rsidR="00DA0BF4" w:rsidRPr="001A3C9A" w:rsidRDefault="00DA0BF4" w:rsidP="001A3C9A">
            <w:pPr>
              <w:jc w:val="left"/>
              <w:rPr>
                <w:color w:val="000000" w:themeColor="text1"/>
              </w:rPr>
            </w:pPr>
            <w:r w:rsidRPr="001A3C9A">
              <w:rPr>
                <w:color w:val="000000" w:themeColor="text1"/>
              </w:rPr>
              <w:t>ЦНСТДБУ</w:t>
            </w:r>
          </w:p>
        </w:tc>
        <w:tc>
          <w:tcPr>
            <w:tcW w:w="996" w:type="pct"/>
            <w:shd w:val="clear" w:color="auto" w:fill="5B9BD5" w:themeFill="accent1"/>
          </w:tcPr>
          <w:p w14:paraId="463230EF" w14:textId="77777777" w:rsidR="00DA0BF4" w:rsidRPr="001A3C9A" w:rsidRDefault="00DA0BF4" w:rsidP="001A3C9A">
            <w:pPr>
              <w:jc w:val="left"/>
              <w:rPr>
                <w:color w:val="000000" w:themeColor="text1"/>
              </w:rPr>
            </w:pPr>
            <w:r w:rsidRPr="001A3C9A">
              <w:rPr>
                <w:color w:val="000000" w:themeColor="text1"/>
              </w:rPr>
              <w:t>ЦНСТДМУ</w:t>
            </w:r>
          </w:p>
        </w:tc>
        <w:tc>
          <w:tcPr>
            <w:tcW w:w="618" w:type="pct"/>
            <w:shd w:val="clear" w:color="auto" w:fill="5B9BD5" w:themeFill="accent1"/>
          </w:tcPr>
          <w:p w14:paraId="0E8C1AE4" w14:textId="77777777" w:rsidR="00DA0BF4" w:rsidRPr="001A3C9A" w:rsidRDefault="00DA0BF4" w:rsidP="001A3C9A">
            <w:pPr>
              <w:jc w:val="left"/>
              <w:rPr>
                <w:color w:val="000000" w:themeColor="text1"/>
              </w:rPr>
            </w:pPr>
            <w:r w:rsidRPr="001A3C9A">
              <w:rPr>
                <w:color w:val="000000" w:themeColor="text1"/>
              </w:rPr>
              <w:t>ПЖД</w:t>
            </w:r>
          </w:p>
        </w:tc>
        <w:tc>
          <w:tcPr>
            <w:tcW w:w="618" w:type="pct"/>
            <w:shd w:val="clear" w:color="auto" w:fill="5B9BD5" w:themeFill="accent1"/>
          </w:tcPr>
          <w:p w14:paraId="2FF05D0B" w14:textId="77777777" w:rsidR="00DA0BF4" w:rsidRPr="001A3C9A" w:rsidRDefault="00DA0BF4" w:rsidP="001A3C9A">
            <w:pPr>
              <w:jc w:val="left"/>
              <w:rPr>
                <w:color w:val="000000" w:themeColor="text1"/>
              </w:rPr>
            </w:pPr>
            <w:r w:rsidRPr="001A3C9A">
              <w:rPr>
                <w:color w:val="000000" w:themeColor="text1"/>
              </w:rPr>
              <w:t>ЦОП</w:t>
            </w:r>
          </w:p>
        </w:tc>
        <w:tc>
          <w:tcPr>
            <w:tcW w:w="759" w:type="pct"/>
            <w:shd w:val="clear" w:color="auto" w:fill="5B9BD5" w:themeFill="accent1"/>
          </w:tcPr>
          <w:p w14:paraId="332E3C06" w14:textId="77777777" w:rsidR="00DA0BF4" w:rsidRPr="001A3C9A" w:rsidRDefault="00DA0BF4" w:rsidP="001A3C9A">
            <w:pPr>
              <w:jc w:val="left"/>
              <w:rPr>
                <w:color w:val="000000" w:themeColor="text1"/>
              </w:rPr>
            </w:pPr>
            <w:r w:rsidRPr="001A3C9A">
              <w:rPr>
                <w:color w:val="000000" w:themeColor="text1"/>
              </w:rPr>
              <w:t>ДЦДМУ</w:t>
            </w:r>
          </w:p>
        </w:tc>
      </w:tr>
      <w:tr w:rsidR="00DA0BF4" w:rsidRPr="00FB35FB" w14:paraId="3D65891E" w14:textId="77777777" w:rsidTr="00DA0BF4">
        <w:tc>
          <w:tcPr>
            <w:tcW w:w="1060" w:type="pct"/>
            <w:shd w:val="clear" w:color="auto" w:fill="auto"/>
          </w:tcPr>
          <w:p w14:paraId="37D7DA1F" w14:textId="77777777" w:rsidR="00DA0BF4" w:rsidRPr="00FB35FB" w:rsidRDefault="00DA0BF4" w:rsidP="00C26115">
            <w:pPr>
              <w:rPr>
                <w:b/>
                <w:color w:val="000000" w:themeColor="text1"/>
              </w:rPr>
            </w:pPr>
            <w:r w:rsidRPr="00FB35FB">
              <w:rPr>
                <w:b/>
                <w:color w:val="000000" w:themeColor="text1"/>
              </w:rPr>
              <w:t>Брой СУ</w:t>
            </w:r>
          </w:p>
        </w:tc>
        <w:tc>
          <w:tcPr>
            <w:tcW w:w="950" w:type="pct"/>
            <w:shd w:val="clear" w:color="auto" w:fill="auto"/>
          </w:tcPr>
          <w:p w14:paraId="6ED7AABB" w14:textId="77777777" w:rsidR="00DA0BF4" w:rsidRPr="001A3C9A" w:rsidRDefault="00DA0BF4" w:rsidP="001A3C9A">
            <w:pPr>
              <w:rPr>
                <w:color w:val="000000" w:themeColor="text1"/>
              </w:rPr>
            </w:pPr>
            <w:r w:rsidRPr="001A3C9A">
              <w:rPr>
                <w:color w:val="000000" w:themeColor="text1"/>
              </w:rPr>
              <w:t>2</w:t>
            </w:r>
          </w:p>
        </w:tc>
        <w:tc>
          <w:tcPr>
            <w:tcW w:w="996" w:type="pct"/>
          </w:tcPr>
          <w:p w14:paraId="62BDAF1C" w14:textId="77777777" w:rsidR="00DA0BF4" w:rsidRPr="001A3C9A" w:rsidRDefault="00DA0BF4" w:rsidP="001A3C9A">
            <w:pPr>
              <w:rPr>
                <w:color w:val="000000" w:themeColor="text1"/>
              </w:rPr>
            </w:pPr>
            <w:r w:rsidRPr="001A3C9A">
              <w:rPr>
                <w:color w:val="000000" w:themeColor="text1"/>
              </w:rPr>
              <w:t>1</w:t>
            </w:r>
          </w:p>
        </w:tc>
        <w:tc>
          <w:tcPr>
            <w:tcW w:w="618" w:type="pct"/>
          </w:tcPr>
          <w:p w14:paraId="21F3A3A9" w14:textId="77777777" w:rsidR="00DA0BF4" w:rsidRPr="001A3C9A" w:rsidRDefault="00DA0BF4" w:rsidP="001A3C9A">
            <w:pPr>
              <w:rPr>
                <w:color w:val="000000" w:themeColor="text1"/>
              </w:rPr>
            </w:pPr>
            <w:r w:rsidRPr="001A3C9A">
              <w:rPr>
                <w:color w:val="000000" w:themeColor="text1"/>
              </w:rPr>
              <w:t>1</w:t>
            </w:r>
          </w:p>
        </w:tc>
        <w:tc>
          <w:tcPr>
            <w:tcW w:w="618" w:type="pct"/>
          </w:tcPr>
          <w:p w14:paraId="1ADA3FBF" w14:textId="77777777" w:rsidR="00DA0BF4" w:rsidRPr="001A3C9A" w:rsidRDefault="00DA0BF4" w:rsidP="001A3C9A">
            <w:pPr>
              <w:rPr>
                <w:color w:val="000000" w:themeColor="text1"/>
              </w:rPr>
            </w:pPr>
            <w:r w:rsidRPr="001A3C9A">
              <w:rPr>
                <w:color w:val="000000" w:themeColor="text1"/>
              </w:rPr>
              <w:t>1</w:t>
            </w:r>
          </w:p>
        </w:tc>
        <w:tc>
          <w:tcPr>
            <w:tcW w:w="759" w:type="pct"/>
          </w:tcPr>
          <w:p w14:paraId="41CC4273" w14:textId="77777777" w:rsidR="00DA0BF4" w:rsidRPr="001A3C9A" w:rsidRDefault="00DA0BF4" w:rsidP="001A3C9A">
            <w:pPr>
              <w:rPr>
                <w:color w:val="000000" w:themeColor="text1"/>
              </w:rPr>
            </w:pPr>
            <w:r w:rsidRPr="001A3C9A">
              <w:rPr>
                <w:color w:val="000000" w:themeColor="text1"/>
              </w:rPr>
              <w:t>1</w:t>
            </w:r>
          </w:p>
        </w:tc>
      </w:tr>
      <w:tr w:rsidR="00DA0BF4" w:rsidRPr="00FB35FB" w14:paraId="409DADE7" w14:textId="77777777" w:rsidTr="00DA0BF4">
        <w:tc>
          <w:tcPr>
            <w:tcW w:w="1060" w:type="pct"/>
            <w:shd w:val="clear" w:color="auto" w:fill="auto"/>
          </w:tcPr>
          <w:p w14:paraId="7B4A06E2" w14:textId="77777777" w:rsidR="00DA0BF4" w:rsidRPr="00FB35FB" w:rsidRDefault="00DA0BF4" w:rsidP="00C26115">
            <w:pPr>
              <w:rPr>
                <w:b/>
                <w:color w:val="000000" w:themeColor="text1"/>
              </w:rPr>
            </w:pPr>
            <w:r w:rsidRPr="00FB35FB">
              <w:rPr>
                <w:b/>
                <w:color w:val="000000" w:themeColor="text1"/>
              </w:rPr>
              <w:t>Брой потребители</w:t>
            </w:r>
          </w:p>
        </w:tc>
        <w:tc>
          <w:tcPr>
            <w:tcW w:w="950" w:type="pct"/>
            <w:shd w:val="clear" w:color="auto" w:fill="auto"/>
          </w:tcPr>
          <w:p w14:paraId="5A1946B1" w14:textId="77777777" w:rsidR="00DA0BF4" w:rsidRPr="001A3C9A" w:rsidRDefault="00DA0BF4" w:rsidP="001A3C9A">
            <w:pPr>
              <w:rPr>
                <w:color w:val="000000" w:themeColor="text1"/>
              </w:rPr>
            </w:pPr>
            <w:r w:rsidRPr="001A3C9A">
              <w:rPr>
                <w:color w:val="000000" w:themeColor="text1"/>
              </w:rPr>
              <w:t>30</w:t>
            </w:r>
          </w:p>
        </w:tc>
        <w:tc>
          <w:tcPr>
            <w:tcW w:w="996" w:type="pct"/>
          </w:tcPr>
          <w:p w14:paraId="70937358" w14:textId="77777777" w:rsidR="00DA0BF4" w:rsidRPr="001A3C9A" w:rsidRDefault="00DA0BF4" w:rsidP="001A3C9A">
            <w:pPr>
              <w:rPr>
                <w:color w:val="000000" w:themeColor="text1"/>
              </w:rPr>
            </w:pPr>
            <w:r w:rsidRPr="001A3C9A">
              <w:rPr>
                <w:color w:val="000000" w:themeColor="text1"/>
              </w:rPr>
              <w:t>14</w:t>
            </w:r>
          </w:p>
        </w:tc>
        <w:tc>
          <w:tcPr>
            <w:tcW w:w="618" w:type="pct"/>
          </w:tcPr>
          <w:p w14:paraId="6052681C" w14:textId="77777777" w:rsidR="00DA0BF4" w:rsidRPr="001A3C9A" w:rsidRDefault="00DA0BF4" w:rsidP="001A3C9A">
            <w:pPr>
              <w:rPr>
                <w:color w:val="000000" w:themeColor="text1"/>
              </w:rPr>
            </w:pPr>
            <w:r w:rsidRPr="001A3C9A">
              <w:rPr>
                <w:color w:val="000000" w:themeColor="text1"/>
              </w:rPr>
              <w:t>8</w:t>
            </w:r>
          </w:p>
        </w:tc>
        <w:tc>
          <w:tcPr>
            <w:tcW w:w="618" w:type="pct"/>
          </w:tcPr>
          <w:p w14:paraId="0B67BBE4" w14:textId="77777777" w:rsidR="00DA0BF4" w:rsidRPr="001A3C9A" w:rsidRDefault="00DA0BF4" w:rsidP="001A3C9A">
            <w:pPr>
              <w:rPr>
                <w:color w:val="000000" w:themeColor="text1"/>
              </w:rPr>
            </w:pPr>
            <w:r w:rsidRPr="001A3C9A">
              <w:rPr>
                <w:color w:val="000000" w:themeColor="text1"/>
              </w:rPr>
              <w:t>40</w:t>
            </w:r>
          </w:p>
        </w:tc>
        <w:tc>
          <w:tcPr>
            <w:tcW w:w="759" w:type="pct"/>
          </w:tcPr>
          <w:p w14:paraId="7CED6E04" w14:textId="77777777" w:rsidR="00DA0BF4" w:rsidRPr="001A3C9A" w:rsidRDefault="00DA0BF4" w:rsidP="001A3C9A">
            <w:pPr>
              <w:rPr>
                <w:color w:val="000000" w:themeColor="text1"/>
              </w:rPr>
            </w:pPr>
            <w:r w:rsidRPr="001A3C9A">
              <w:rPr>
                <w:color w:val="000000" w:themeColor="text1"/>
              </w:rPr>
              <w:t>30</w:t>
            </w:r>
          </w:p>
        </w:tc>
      </w:tr>
    </w:tbl>
    <w:p w14:paraId="5875BCAC" w14:textId="6E253B3D" w:rsidR="00BA7DCC" w:rsidRDefault="00BA7DCC" w:rsidP="00FC5120">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774"/>
        <w:gridCol w:w="1147"/>
        <w:gridCol w:w="2979"/>
      </w:tblGrid>
      <w:tr w:rsidR="00DA0BF4" w:rsidRPr="00FB35FB" w14:paraId="6DAEBA64" w14:textId="77777777" w:rsidTr="001A3C9A">
        <w:tc>
          <w:tcPr>
            <w:tcW w:w="1744" w:type="pct"/>
            <w:shd w:val="clear" w:color="auto" w:fill="5B9BD5" w:themeFill="accent1"/>
          </w:tcPr>
          <w:p w14:paraId="3DF3B69A" w14:textId="77777777" w:rsidR="00DA0BF4" w:rsidRPr="001A3C9A" w:rsidRDefault="00DA0BF4" w:rsidP="001A3C9A">
            <w:pPr>
              <w:ind w:firstLine="709"/>
              <w:jc w:val="left"/>
              <w:rPr>
                <w:color w:val="000000" w:themeColor="text1"/>
              </w:rPr>
            </w:pPr>
          </w:p>
        </w:tc>
        <w:tc>
          <w:tcPr>
            <w:tcW w:w="979" w:type="pct"/>
            <w:shd w:val="clear" w:color="auto" w:fill="5B9BD5" w:themeFill="accent1"/>
          </w:tcPr>
          <w:p w14:paraId="44507A96" w14:textId="77777777" w:rsidR="00DA0BF4" w:rsidRPr="001A3C9A" w:rsidRDefault="00DA0BF4" w:rsidP="001A3C9A">
            <w:pPr>
              <w:jc w:val="left"/>
              <w:rPr>
                <w:color w:val="000000" w:themeColor="text1"/>
              </w:rPr>
            </w:pPr>
            <w:r w:rsidRPr="001A3C9A">
              <w:rPr>
                <w:color w:val="000000" w:themeColor="text1"/>
              </w:rPr>
              <w:t>ЦРДУ</w:t>
            </w:r>
          </w:p>
        </w:tc>
        <w:tc>
          <w:tcPr>
            <w:tcW w:w="633" w:type="pct"/>
            <w:shd w:val="clear" w:color="auto" w:fill="5B9BD5" w:themeFill="accent1"/>
          </w:tcPr>
          <w:p w14:paraId="5E7BA67B" w14:textId="77777777" w:rsidR="00DA0BF4" w:rsidRPr="001A3C9A" w:rsidRDefault="00DA0BF4" w:rsidP="001A3C9A">
            <w:pPr>
              <w:jc w:val="left"/>
              <w:rPr>
                <w:color w:val="000000" w:themeColor="text1"/>
              </w:rPr>
            </w:pPr>
            <w:r w:rsidRPr="001A3C9A">
              <w:rPr>
                <w:color w:val="000000" w:themeColor="text1"/>
              </w:rPr>
              <w:t>АП</w:t>
            </w:r>
          </w:p>
        </w:tc>
        <w:tc>
          <w:tcPr>
            <w:tcW w:w="1644" w:type="pct"/>
            <w:shd w:val="clear" w:color="auto" w:fill="5B9BD5" w:themeFill="accent1"/>
          </w:tcPr>
          <w:p w14:paraId="48AE9C4B" w14:textId="77777777" w:rsidR="00DA0BF4" w:rsidRPr="001A3C9A" w:rsidRDefault="00DA0BF4" w:rsidP="001A3C9A">
            <w:pPr>
              <w:jc w:val="left"/>
              <w:rPr>
                <w:color w:val="000000" w:themeColor="text1"/>
              </w:rPr>
            </w:pPr>
            <w:r w:rsidRPr="001A3C9A">
              <w:rPr>
                <w:color w:val="000000" w:themeColor="text1"/>
              </w:rPr>
              <w:t>ДЦПЛТМУ</w:t>
            </w:r>
          </w:p>
        </w:tc>
      </w:tr>
      <w:tr w:rsidR="00DA0BF4" w:rsidRPr="00FB35FB" w14:paraId="2F3107ED" w14:textId="77777777" w:rsidTr="00DA0BF4">
        <w:tc>
          <w:tcPr>
            <w:tcW w:w="1744" w:type="pct"/>
            <w:shd w:val="clear" w:color="auto" w:fill="auto"/>
          </w:tcPr>
          <w:p w14:paraId="633183AA" w14:textId="77777777" w:rsidR="00DA0BF4" w:rsidRPr="00FB35FB" w:rsidRDefault="00DA0BF4" w:rsidP="00952F37">
            <w:pPr>
              <w:rPr>
                <w:b/>
                <w:color w:val="000000" w:themeColor="text1"/>
              </w:rPr>
            </w:pPr>
            <w:r w:rsidRPr="00FB35FB">
              <w:rPr>
                <w:b/>
                <w:color w:val="000000" w:themeColor="text1"/>
              </w:rPr>
              <w:t>Брой СУ</w:t>
            </w:r>
          </w:p>
        </w:tc>
        <w:tc>
          <w:tcPr>
            <w:tcW w:w="979" w:type="pct"/>
          </w:tcPr>
          <w:p w14:paraId="6CC4C359" w14:textId="77777777" w:rsidR="00DA0BF4" w:rsidRPr="00FB35FB" w:rsidRDefault="00DA0BF4" w:rsidP="001A3C9A">
            <w:pPr>
              <w:jc w:val="left"/>
              <w:rPr>
                <w:color w:val="000000" w:themeColor="text1"/>
              </w:rPr>
            </w:pPr>
            <w:r w:rsidRPr="00FB35FB">
              <w:rPr>
                <w:color w:val="000000" w:themeColor="text1"/>
              </w:rPr>
              <w:t>1</w:t>
            </w:r>
          </w:p>
        </w:tc>
        <w:tc>
          <w:tcPr>
            <w:tcW w:w="633" w:type="pct"/>
            <w:shd w:val="clear" w:color="auto" w:fill="auto"/>
          </w:tcPr>
          <w:p w14:paraId="538713C2" w14:textId="4F9163EC" w:rsidR="00DA0BF4" w:rsidRPr="00FB35FB" w:rsidRDefault="00DA0BF4" w:rsidP="001A3C9A">
            <w:pPr>
              <w:jc w:val="left"/>
              <w:rPr>
                <w:color w:val="000000" w:themeColor="text1"/>
              </w:rPr>
            </w:pPr>
            <w:r w:rsidRPr="00FB35FB">
              <w:rPr>
                <w:color w:val="000000" w:themeColor="text1"/>
              </w:rPr>
              <w:t>1</w:t>
            </w:r>
          </w:p>
        </w:tc>
        <w:tc>
          <w:tcPr>
            <w:tcW w:w="1644" w:type="pct"/>
          </w:tcPr>
          <w:p w14:paraId="000DDF02" w14:textId="77777777" w:rsidR="00DA0BF4" w:rsidRPr="00FB35FB" w:rsidRDefault="00DA0BF4" w:rsidP="001A3C9A">
            <w:pPr>
              <w:ind w:firstLine="709"/>
              <w:jc w:val="left"/>
              <w:rPr>
                <w:color w:val="000000" w:themeColor="text1"/>
              </w:rPr>
            </w:pPr>
            <w:r w:rsidRPr="00FB35FB">
              <w:rPr>
                <w:color w:val="000000" w:themeColor="text1"/>
              </w:rPr>
              <w:t>1</w:t>
            </w:r>
          </w:p>
        </w:tc>
      </w:tr>
      <w:tr w:rsidR="00DA0BF4" w:rsidRPr="00FB35FB" w14:paraId="19B6E8C3" w14:textId="77777777" w:rsidTr="00DA0BF4">
        <w:tc>
          <w:tcPr>
            <w:tcW w:w="1744" w:type="pct"/>
            <w:shd w:val="clear" w:color="auto" w:fill="auto"/>
          </w:tcPr>
          <w:p w14:paraId="0709CB6C" w14:textId="77777777" w:rsidR="00DA0BF4" w:rsidRPr="00FB35FB" w:rsidRDefault="00DA0BF4" w:rsidP="00952F37">
            <w:pPr>
              <w:rPr>
                <w:b/>
                <w:color w:val="000000" w:themeColor="text1"/>
              </w:rPr>
            </w:pPr>
            <w:r w:rsidRPr="00FB35FB">
              <w:rPr>
                <w:b/>
                <w:color w:val="000000" w:themeColor="text1"/>
              </w:rPr>
              <w:t>Брой потребители</w:t>
            </w:r>
          </w:p>
        </w:tc>
        <w:tc>
          <w:tcPr>
            <w:tcW w:w="979" w:type="pct"/>
          </w:tcPr>
          <w:p w14:paraId="73D426CE" w14:textId="77777777" w:rsidR="00DA0BF4" w:rsidRPr="00FB35FB" w:rsidRDefault="00DA0BF4" w:rsidP="001A3C9A">
            <w:pPr>
              <w:jc w:val="left"/>
              <w:rPr>
                <w:color w:val="000000" w:themeColor="text1"/>
              </w:rPr>
            </w:pPr>
            <w:r w:rsidRPr="00FB35FB">
              <w:rPr>
                <w:color w:val="000000" w:themeColor="text1"/>
              </w:rPr>
              <w:t>20</w:t>
            </w:r>
          </w:p>
        </w:tc>
        <w:tc>
          <w:tcPr>
            <w:tcW w:w="633" w:type="pct"/>
            <w:shd w:val="clear" w:color="auto" w:fill="auto"/>
          </w:tcPr>
          <w:p w14:paraId="6808D257" w14:textId="77777777" w:rsidR="00DA0BF4" w:rsidRPr="00FB35FB" w:rsidRDefault="00DA0BF4" w:rsidP="001A3C9A">
            <w:pPr>
              <w:jc w:val="left"/>
              <w:rPr>
                <w:color w:val="000000" w:themeColor="text1"/>
              </w:rPr>
            </w:pPr>
            <w:r w:rsidRPr="00FB35FB">
              <w:rPr>
                <w:color w:val="000000" w:themeColor="text1"/>
              </w:rPr>
              <w:t>56</w:t>
            </w:r>
          </w:p>
        </w:tc>
        <w:tc>
          <w:tcPr>
            <w:tcW w:w="1644" w:type="pct"/>
          </w:tcPr>
          <w:p w14:paraId="30612436" w14:textId="77777777" w:rsidR="00DA0BF4" w:rsidRPr="00FB35FB" w:rsidRDefault="00DA0BF4" w:rsidP="001A3C9A">
            <w:pPr>
              <w:ind w:firstLine="709"/>
              <w:jc w:val="left"/>
              <w:rPr>
                <w:color w:val="000000" w:themeColor="text1"/>
              </w:rPr>
            </w:pPr>
            <w:r w:rsidRPr="00FB35FB">
              <w:rPr>
                <w:color w:val="000000" w:themeColor="text1"/>
              </w:rPr>
              <w:t>30</w:t>
            </w:r>
          </w:p>
        </w:tc>
      </w:tr>
    </w:tbl>
    <w:p w14:paraId="255E94CA" w14:textId="0B0AFF2A" w:rsidR="00DA0BF4" w:rsidRDefault="00DA0BF4" w:rsidP="00DA0BF4"/>
    <w:p w14:paraId="7C254A62" w14:textId="4FAA6F1E" w:rsidR="00D75CE9" w:rsidRPr="00FB35FB" w:rsidRDefault="00D75CE9" w:rsidP="00FC5120">
      <w:pPr>
        <w:pStyle w:val="Style4"/>
      </w:pPr>
      <w:r w:rsidRPr="00FB35FB">
        <w:t>Брой на желаещите да ползват социални и интегрирани здравно-социални услуги на територията на община Исперих</w:t>
      </w:r>
    </w:p>
    <w:p w14:paraId="3DA39F24" w14:textId="77777777" w:rsidR="00D75CE9" w:rsidRPr="00FB35FB" w:rsidRDefault="00D75CE9" w:rsidP="001A3C9A">
      <w:pPr>
        <w:spacing w:after="0"/>
        <w:rPr>
          <w:color w:val="000000" w:themeColor="text1"/>
        </w:rPr>
      </w:pPr>
      <w:r w:rsidRPr="00FB35FB">
        <w:rPr>
          <w:color w:val="000000" w:themeColor="text1"/>
        </w:rPr>
        <w:t>Общият брой на желаещите да ползват социални услуги на територията на община Исперих е 21 лица.</w:t>
      </w:r>
    </w:p>
    <w:p w14:paraId="491D0690" w14:textId="74C7A575" w:rsidR="00D75CE9" w:rsidRDefault="00D75CE9" w:rsidP="001A3C9A">
      <w:pPr>
        <w:spacing w:after="0"/>
        <w:rPr>
          <w:color w:val="000000" w:themeColor="text1"/>
        </w:rPr>
      </w:pPr>
      <w:r w:rsidRPr="00FB35FB">
        <w:rPr>
          <w:color w:val="000000" w:themeColor="text1"/>
        </w:rPr>
        <w:t>По услуги:</w:t>
      </w:r>
    </w:p>
    <w:p w14:paraId="2A237A3B" w14:textId="77777777" w:rsidR="001A3C9A" w:rsidRPr="00FB35FB" w:rsidRDefault="001A3C9A" w:rsidP="001A3C9A">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526A49D6" w14:textId="77777777" w:rsidTr="00DA0BF4">
        <w:tc>
          <w:tcPr>
            <w:tcW w:w="1744" w:type="pct"/>
            <w:shd w:val="clear" w:color="auto" w:fill="BDD6EE" w:themeFill="accent1" w:themeFillTint="66"/>
          </w:tcPr>
          <w:p w14:paraId="79919E06" w14:textId="77777777" w:rsidR="00D75CE9" w:rsidRPr="00FB35FB" w:rsidRDefault="00D75CE9" w:rsidP="00DA0BF4">
            <w:pPr>
              <w:rPr>
                <w:b/>
                <w:color w:val="000000" w:themeColor="text1"/>
              </w:rPr>
            </w:pPr>
            <w:r w:rsidRPr="00FB35FB">
              <w:rPr>
                <w:b/>
                <w:color w:val="000000" w:themeColor="text1"/>
              </w:rPr>
              <w:t>Социална услуга</w:t>
            </w:r>
          </w:p>
        </w:tc>
        <w:tc>
          <w:tcPr>
            <w:tcW w:w="3256" w:type="pct"/>
            <w:shd w:val="clear" w:color="auto" w:fill="BDD6EE" w:themeFill="accent1" w:themeFillTint="66"/>
          </w:tcPr>
          <w:p w14:paraId="6268329B" w14:textId="77777777" w:rsidR="00D75CE9" w:rsidRPr="00FB35FB" w:rsidRDefault="00D75CE9" w:rsidP="001A3C9A">
            <w:pPr>
              <w:rPr>
                <w:b/>
                <w:color w:val="000000" w:themeColor="text1"/>
              </w:rPr>
            </w:pPr>
            <w:r w:rsidRPr="00FB35FB">
              <w:rPr>
                <w:b/>
                <w:color w:val="000000" w:themeColor="text1"/>
              </w:rPr>
              <w:t>Брой желаещи да ползват СУ</w:t>
            </w:r>
          </w:p>
        </w:tc>
      </w:tr>
      <w:tr w:rsidR="00D75CE9" w:rsidRPr="00FB35FB" w14:paraId="76A101F9" w14:textId="77777777" w:rsidTr="00DA0BF4">
        <w:tc>
          <w:tcPr>
            <w:tcW w:w="1744" w:type="pct"/>
            <w:shd w:val="clear" w:color="auto" w:fill="auto"/>
          </w:tcPr>
          <w:p w14:paraId="529F754D" w14:textId="77777777" w:rsidR="00D75CE9" w:rsidRPr="00FB35FB" w:rsidRDefault="00D75CE9" w:rsidP="00DA0BF4">
            <w:pPr>
              <w:rPr>
                <w:color w:val="000000" w:themeColor="text1"/>
              </w:rPr>
            </w:pPr>
            <w:r w:rsidRPr="00FB35FB">
              <w:rPr>
                <w:color w:val="000000" w:themeColor="text1"/>
              </w:rPr>
              <w:t xml:space="preserve">АП </w:t>
            </w:r>
          </w:p>
        </w:tc>
        <w:tc>
          <w:tcPr>
            <w:tcW w:w="3256" w:type="pct"/>
            <w:shd w:val="clear" w:color="auto" w:fill="auto"/>
          </w:tcPr>
          <w:p w14:paraId="4A63EDA7" w14:textId="77777777" w:rsidR="00D75CE9" w:rsidRPr="00FB35FB" w:rsidRDefault="00D75CE9" w:rsidP="001A3C9A">
            <w:pPr>
              <w:rPr>
                <w:color w:val="000000" w:themeColor="text1"/>
              </w:rPr>
            </w:pPr>
            <w:r w:rsidRPr="00FB35FB">
              <w:rPr>
                <w:color w:val="000000" w:themeColor="text1"/>
              </w:rPr>
              <w:t>21</w:t>
            </w:r>
          </w:p>
        </w:tc>
      </w:tr>
    </w:tbl>
    <w:p w14:paraId="19D5934A" w14:textId="77777777" w:rsidR="00D75CE9" w:rsidRPr="001A3C9A" w:rsidRDefault="00D75CE9" w:rsidP="001A3C9A">
      <w:pPr>
        <w:rPr>
          <w:rFonts w:eastAsiaTheme="minorHAnsi"/>
          <w:color w:val="000000" w:themeColor="text1"/>
          <w:lang w:eastAsia="en-US"/>
        </w:rPr>
      </w:pPr>
    </w:p>
    <w:p w14:paraId="31802BAA" w14:textId="77777777" w:rsidR="00D75CE9" w:rsidRPr="00FB35FB" w:rsidRDefault="00D75CE9" w:rsidP="00FC5120">
      <w:pPr>
        <w:pStyle w:val="Style4"/>
      </w:pPr>
      <w:r w:rsidRPr="00FB35FB">
        <w:t>Информация относно броя на лицата, които ползват социални и интегрирани здравно-социални услуги на територията на община Исперих, различна от  общината по настоящ адрес</w:t>
      </w:r>
    </w:p>
    <w:p w14:paraId="1D17F1ED" w14:textId="37D3E61B" w:rsidR="00D75CE9" w:rsidRPr="00FB35FB" w:rsidRDefault="00D75CE9" w:rsidP="00A26688">
      <w:pPr>
        <w:rPr>
          <w:rFonts w:eastAsia="Calibri"/>
          <w:color w:val="000000" w:themeColor="text1"/>
          <w:lang w:eastAsia="en-US"/>
        </w:rPr>
      </w:pPr>
      <w:r w:rsidRPr="00FB35FB">
        <w:rPr>
          <w:rFonts w:eastAsia="Calibri"/>
          <w:color w:val="000000" w:themeColor="text1"/>
          <w:lang w:eastAsia="en-US"/>
        </w:rPr>
        <w:t>На територията на Община Исперих 8 потребители от други общини ползват социални услуги и интегрирани здравно-социални услуги.</w:t>
      </w:r>
    </w:p>
    <w:p w14:paraId="3AA8CA6B" w14:textId="77777777" w:rsidR="00D75CE9" w:rsidRPr="00FB35FB" w:rsidRDefault="00D75CE9"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3F755A5D" w14:textId="77777777" w:rsidTr="001A3C9A">
        <w:tc>
          <w:tcPr>
            <w:tcW w:w="2509" w:type="pct"/>
            <w:shd w:val="clear" w:color="auto" w:fill="5B9BD5" w:themeFill="accent1"/>
            <w:tcMar>
              <w:top w:w="0" w:type="dxa"/>
              <w:left w:w="96" w:type="dxa"/>
              <w:bottom w:w="0" w:type="dxa"/>
              <w:right w:w="96" w:type="dxa"/>
            </w:tcMar>
            <w:hideMark/>
          </w:tcPr>
          <w:p w14:paraId="786A42FC" w14:textId="77777777" w:rsidR="00D75CE9" w:rsidRPr="00FB35FB" w:rsidRDefault="00D75CE9" w:rsidP="001A3C9A">
            <w:pPr>
              <w:jc w:val="left"/>
              <w:rPr>
                <w:color w:val="000000" w:themeColor="text1"/>
                <w:lang w:eastAsia="en-US"/>
              </w:rPr>
            </w:pPr>
            <w:r w:rsidRPr="00FB35FB">
              <w:rPr>
                <w:b/>
                <w:bCs/>
                <w:color w:val="000000" w:themeColor="text1"/>
              </w:rPr>
              <w:lastRenderedPageBreak/>
              <w:t>Вид СУ</w:t>
            </w:r>
          </w:p>
        </w:tc>
        <w:tc>
          <w:tcPr>
            <w:tcW w:w="2491" w:type="pct"/>
            <w:shd w:val="clear" w:color="auto" w:fill="5B9BD5" w:themeFill="accent1"/>
            <w:tcMar>
              <w:top w:w="0" w:type="dxa"/>
              <w:left w:w="96" w:type="dxa"/>
              <w:bottom w:w="0" w:type="dxa"/>
              <w:right w:w="96" w:type="dxa"/>
            </w:tcMar>
            <w:hideMark/>
          </w:tcPr>
          <w:p w14:paraId="1F98AEC4" w14:textId="77777777" w:rsidR="00D75CE9" w:rsidRPr="00FB35FB" w:rsidRDefault="00D75CE9" w:rsidP="001A3C9A">
            <w:pPr>
              <w:jc w:val="left"/>
              <w:rPr>
                <w:b/>
                <w:bCs/>
                <w:color w:val="000000" w:themeColor="text1"/>
              </w:rPr>
            </w:pPr>
            <w:r w:rsidRPr="00FB35FB">
              <w:rPr>
                <w:b/>
                <w:bCs/>
                <w:color w:val="000000" w:themeColor="text1"/>
              </w:rPr>
              <w:t>Брой потребители от други общини</w:t>
            </w:r>
          </w:p>
        </w:tc>
      </w:tr>
      <w:tr w:rsidR="00D75CE9" w:rsidRPr="00FB35FB" w14:paraId="4E0386DA" w14:textId="77777777" w:rsidTr="00DA0BF4">
        <w:tc>
          <w:tcPr>
            <w:tcW w:w="2509" w:type="pct"/>
            <w:tcMar>
              <w:top w:w="0" w:type="dxa"/>
              <w:left w:w="96" w:type="dxa"/>
              <w:bottom w:w="0" w:type="dxa"/>
              <w:right w:w="96" w:type="dxa"/>
            </w:tcMar>
            <w:hideMark/>
          </w:tcPr>
          <w:p w14:paraId="14186E5D" w14:textId="77777777" w:rsidR="00D75CE9" w:rsidRPr="001A3C9A" w:rsidRDefault="00D75CE9" w:rsidP="00DA0BF4">
            <w:pPr>
              <w:rPr>
                <w:b/>
                <w:bCs/>
                <w:color w:val="000000" w:themeColor="text1"/>
              </w:rPr>
            </w:pPr>
            <w:r w:rsidRPr="001A3C9A">
              <w:rPr>
                <w:b/>
                <w:color w:val="000000" w:themeColor="text1"/>
              </w:rPr>
              <w:t>ЦНСТДМБУ</w:t>
            </w:r>
          </w:p>
        </w:tc>
        <w:tc>
          <w:tcPr>
            <w:tcW w:w="2491" w:type="pct"/>
            <w:tcMar>
              <w:top w:w="0" w:type="dxa"/>
              <w:left w:w="96" w:type="dxa"/>
              <w:bottom w:w="0" w:type="dxa"/>
              <w:right w:w="96" w:type="dxa"/>
            </w:tcMar>
            <w:hideMark/>
          </w:tcPr>
          <w:p w14:paraId="084EB1B1" w14:textId="77777777" w:rsidR="00D75CE9" w:rsidRPr="00FB35FB" w:rsidRDefault="00D75CE9" w:rsidP="001A3C9A">
            <w:pPr>
              <w:jc w:val="left"/>
              <w:rPr>
                <w:color w:val="000000" w:themeColor="text1"/>
                <w:lang w:val="en-US"/>
              </w:rPr>
            </w:pPr>
            <w:r w:rsidRPr="00FB35FB">
              <w:rPr>
                <w:color w:val="000000" w:themeColor="text1"/>
                <w:lang w:val="en-US"/>
              </w:rPr>
              <w:t>2</w:t>
            </w:r>
          </w:p>
        </w:tc>
      </w:tr>
      <w:tr w:rsidR="00D75CE9" w:rsidRPr="00FB35FB" w14:paraId="0ADBA5D8" w14:textId="77777777" w:rsidTr="00DA0BF4">
        <w:tc>
          <w:tcPr>
            <w:tcW w:w="2509" w:type="pct"/>
            <w:tcMar>
              <w:top w:w="0" w:type="dxa"/>
              <w:left w:w="96" w:type="dxa"/>
              <w:bottom w:w="0" w:type="dxa"/>
              <w:right w:w="96" w:type="dxa"/>
            </w:tcMar>
            <w:hideMark/>
          </w:tcPr>
          <w:p w14:paraId="785931D5" w14:textId="77777777" w:rsidR="00D75CE9" w:rsidRPr="001A3C9A" w:rsidRDefault="00D75CE9" w:rsidP="00DA0BF4">
            <w:pPr>
              <w:rPr>
                <w:b/>
                <w:color w:val="000000" w:themeColor="text1"/>
              </w:rPr>
            </w:pPr>
            <w:r w:rsidRPr="001A3C9A">
              <w:rPr>
                <w:b/>
                <w:color w:val="000000" w:themeColor="text1"/>
              </w:rPr>
              <w:t>ПЖ</w:t>
            </w:r>
          </w:p>
        </w:tc>
        <w:tc>
          <w:tcPr>
            <w:tcW w:w="2491" w:type="pct"/>
            <w:tcMar>
              <w:top w:w="0" w:type="dxa"/>
              <w:left w:w="96" w:type="dxa"/>
              <w:bottom w:w="0" w:type="dxa"/>
              <w:right w:w="96" w:type="dxa"/>
            </w:tcMar>
            <w:hideMark/>
          </w:tcPr>
          <w:p w14:paraId="10D9B404" w14:textId="77777777" w:rsidR="00D75CE9" w:rsidRPr="00FB35FB" w:rsidRDefault="00D75CE9" w:rsidP="001A3C9A">
            <w:pPr>
              <w:jc w:val="left"/>
              <w:rPr>
                <w:color w:val="000000" w:themeColor="text1"/>
              </w:rPr>
            </w:pPr>
            <w:r w:rsidRPr="00FB35FB">
              <w:rPr>
                <w:color w:val="000000" w:themeColor="text1"/>
              </w:rPr>
              <w:t>1</w:t>
            </w:r>
          </w:p>
        </w:tc>
      </w:tr>
      <w:tr w:rsidR="00D75CE9" w:rsidRPr="00FB35FB" w14:paraId="42BD423D" w14:textId="77777777" w:rsidTr="00DA0BF4">
        <w:tc>
          <w:tcPr>
            <w:tcW w:w="2509" w:type="pct"/>
            <w:tcMar>
              <w:top w:w="0" w:type="dxa"/>
              <w:left w:w="96" w:type="dxa"/>
              <w:bottom w:w="0" w:type="dxa"/>
              <w:right w:w="96" w:type="dxa"/>
            </w:tcMar>
            <w:hideMark/>
          </w:tcPr>
          <w:p w14:paraId="2775FF46" w14:textId="77777777" w:rsidR="00D75CE9" w:rsidRPr="001A3C9A" w:rsidRDefault="00D75CE9" w:rsidP="00DA0BF4">
            <w:pPr>
              <w:rPr>
                <w:b/>
                <w:color w:val="000000" w:themeColor="text1"/>
              </w:rPr>
            </w:pPr>
            <w:r w:rsidRPr="001A3C9A">
              <w:rPr>
                <w:b/>
                <w:color w:val="000000" w:themeColor="text1"/>
              </w:rPr>
              <w:t>ДЦДМУ</w:t>
            </w:r>
          </w:p>
        </w:tc>
        <w:tc>
          <w:tcPr>
            <w:tcW w:w="2491" w:type="pct"/>
            <w:tcMar>
              <w:top w:w="0" w:type="dxa"/>
              <w:left w:w="96" w:type="dxa"/>
              <w:bottom w:w="0" w:type="dxa"/>
              <w:right w:w="96" w:type="dxa"/>
            </w:tcMar>
            <w:hideMark/>
          </w:tcPr>
          <w:p w14:paraId="74CEF5EC" w14:textId="77777777" w:rsidR="00D75CE9" w:rsidRPr="00FB35FB" w:rsidRDefault="00D75CE9" w:rsidP="001A3C9A">
            <w:pPr>
              <w:jc w:val="left"/>
              <w:rPr>
                <w:color w:val="000000" w:themeColor="text1"/>
              </w:rPr>
            </w:pPr>
            <w:r w:rsidRPr="00FB35FB">
              <w:rPr>
                <w:color w:val="000000" w:themeColor="text1"/>
              </w:rPr>
              <w:t>5</w:t>
            </w:r>
          </w:p>
        </w:tc>
      </w:tr>
    </w:tbl>
    <w:p w14:paraId="1C82DFA5" w14:textId="77777777" w:rsidR="00DA0BF4" w:rsidRDefault="00DA0BF4" w:rsidP="00BA7DCC">
      <w:pPr>
        <w:pStyle w:val="Style4"/>
      </w:pPr>
    </w:p>
    <w:p w14:paraId="71A30063" w14:textId="5D04CEEA" w:rsidR="00D75CE9" w:rsidRPr="00FB35FB" w:rsidRDefault="00D75CE9" w:rsidP="00BA7DCC">
      <w:pPr>
        <w:pStyle w:val="Style4"/>
      </w:pPr>
      <w:r w:rsidRPr="00FB35FB">
        <w:t>Информация за демографското развитие в община Исперих за последните 5 години</w:t>
      </w:r>
    </w:p>
    <w:p w14:paraId="1552DB31" w14:textId="77777777" w:rsidR="00D75CE9" w:rsidRPr="00FB35FB" w:rsidRDefault="00D75CE9" w:rsidP="0069565C">
      <w:pPr>
        <w:rPr>
          <w:rFonts w:eastAsia="Calibri"/>
          <w:color w:val="000000" w:themeColor="text1"/>
          <w:lang w:eastAsia="en-US"/>
        </w:rPr>
      </w:pPr>
      <w:r w:rsidRPr="00FB35FB">
        <w:rPr>
          <w:noProof/>
          <w:color w:val="000000" w:themeColor="text1"/>
        </w:rPr>
        <w:drawing>
          <wp:anchor distT="0" distB="0" distL="114300" distR="114300" simplePos="0" relativeHeight="251827200" behindDoc="0" locked="0" layoutInCell="1" allowOverlap="1" wp14:anchorId="19A374F2" wp14:editId="6D4D1A11">
            <wp:simplePos x="0" y="0"/>
            <wp:positionH relativeFrom="column">
              <wp:posOffset>-1270</wp:posOffset>
            </wp:positionH>
            <wp:positionV relativeFrom="paragraph">
              <wp:posOffset>0</wp:posOffset>
            </wp:positionV>
            <wp:extent cx="5759450" cy="3619500"/>
            <wp:effectExtent l="0" t="0" r="12700" b="0"/>
            <wp:wrapTopAndBottom/>
            <wp:docPr id="13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anchor>
        </w:drawing>
      </w:r>
    </w:p>
    <w:p w14:paraId="3984EA0D" w14:textId="3CF8EA3E" w:rsidR="00D75CE9" w:rsidRPr="00FB35FB" w:rsidRDefault="00D75CE9" w:rsidP="00B436DB">
      <w:pPr>
        <w:autoSpaceDE w:val="0"/>
        <w:autoSpaceDN w:val="0"/>
        <w:adjustRightInd w:val="0"/>
        <w:spacing w:after="0"/>
        <w:rPr>
          <w:color w:val="000000" w:themeColor="text1"/>
          <w:lang w:eastAsia="en-US"/>
        </w:rPr>
      </w:pPr>
      <w:r w:rsidRPr="00FB35FB">
        <w:rPr>
          <w:color w:val="000000" w:themeColor="text1"/>
          <w:lang w:eastAsia="en-US"/>
        </w:rPr>
        <w:t>От анализа на резултатите за населението и демографските процеси в община Исперих през последните пет години се вижда, че са налице до</w:t>
      </w:r>
      <w:r w:rsidR="00B436DB">
        <w:rPr>
          <w:color w:val="000000" w:themeColor="text1"/>
          <w:lang w:eastAsia="en-US"/>
        </w:rPr>
        <w:t>ста неблагоприятни факти.</w:t>
      </w:r>
    </w:p>
    <w:p w14:paraId="3B13D3CF" w14:textId="6EA7BD34" w:rsidR="00D75CE9" w:rsidRPr="00FB35FB" w:rsidRDefault="00D75CE9" w:rsidP="00B436DB">
      <w:pPr>
        <w:autoSpaceDE w:val="0"/>
        <w:autoSpaceDN w:val="0"/>
        <w:adjustRightInd w:val="0"/>
        <w:spacing w:after="0"/>
        <w:rPr>
          <w:color w:val="000000" w:themeColor="text1"/>
          <w:lang w:eastAsia="en-US"/>
        </w:rPr>
      </w:pPr>
      <w:r w:rsidRPr="00FB35FB">
        <w:rPr>
          <w:color w:val="000000" w:themeColor="text1"/>
          <w:lang w:eastAsia="en-US"/>
        </w:rPr>
        <w:t xml:space="preserve">Раждаемостта е ниска, а смъртността е висока. Притеснителен е и фактът на трайното намаляване на броя на лицата в </w:t>
      </w:r>
      <w:r w:rsidR="00BA7DCC" w:rsidRPr="00FB35FB">
        <w:rPr>
          <w:color w:val="000000" w:themeColor="text1"/>
          <w:lang w:eastAsia="en-US"/>
        </w:rPr>
        <w:t>подтрудоспособна</w:t>
      </w:r>
      <w:r w:rsidRPr="00FB35FB">
        <w:rPr>
          <w:color w:val="000000" w:themeColor="text1"/>
          <w:lang w:eastAsia="en-US"/>
        </w:rPr>
        <w:t xml:space="preserve"> възраст. Налице е устойчив процес на застаряване. Населението в общината бележи трайна тенденция</w:t>
      </w:r>
      <w:r w:rsidR="00B436DB">
        <w:rPr>
          <w:color w:val="000000" w:themeColor="text1"/>
          <w:lang w:eastAsia="en-US"/>
        </w:rPr>
        <w:t xml:space="preserve"> към намаляване.</w:t>
      </w:r>
    </w:p>
    <w:p w14:paraId="02B172F0" w14:textId="5692E7F3" w:rsidR="00D75CE9" w:rsidRDefault="00D75CE9" w:rsidP="00B436DB">
      <w:pPr>
        <w:spacing w:after="0"/>
        <w:rPr>
          <w:color w:val="000000" w:themeColor="text1"/>
        </w:rPr>
      </w:pPr>
      <w:r w:rsidRPr="00FB35FB">
        <w:rPr>
          <w:color w:val="000000" w:themeColor="text1"/>
        </w:rPr>
        <w:t>В резултат на краткия анализ на демографската структура на населението на общината може да се изведе необходимостта от разширяване спектъра на предоставяните социални услуги за възрастни хора и хора с увреждания.</w:t>
      </w:r>
    </w:p>
    <w:p w14:paraId="5CD943CC" w14:textId="77777777" w:rsidR="00B436DB" w:rsidRPr="00FB35FB" w:rsidRDefault="00B436DB" w:rsidP="00B436DB">
      <w:pPr>
        <w:spacing w:after="0"/>
        <w:rPr>
          <w:color w:val="000000" w:themeColor="text1"/>
        </w:rPr>
      </w:pPr>
    </w:p>
    <w:p w14:paraId="6C930048" w14:textId="77777777" w:rsidR="00D75CE9" w:rsidRPr="00FB35FB" w:rsidRDefault="00D75CE9" w:rsidP="00B436D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7EB29B" w14:textId="66185688" w:rsidR="00D75CE9" w:rsidRPr="00FB35FB" w:rsidRDefault="00D75CE9" w:rsidP="00B436DB">
      <w:pPr>
        <w:spacing w:after="0"/>
        <w:rPr>
          <w:color w:val="000000" w:themeColor="text1"/>
        </w:rPr>
      </w:pPr>
      <w:r w:rsidRPr="00FB35FB">
        <w:rPr>
          <w:rFonts w:eastAsia="Calibri"/>
          <w:color w:val="000000" w:themeColor="text1"/>
          <w:lang w:eastAsia="en-US"/>
        </w:rPr>
        <w:t xml:space="preserve">Действащите социални услуги са обезпечени с необходимия персонал. Свободни са 4 места </w:t>
      </w:r>
      <w:r w:rsidR="00DA0BF4">
        <w:rPr>
          <w:rFonts w:eastAsia="Calibri"/>
          <w:color w:val="000000" w:themeColor="text1"/>
          <w:lang w:eastAsia="en-US"/>
        </w:rPr>
        <w:t>за</w:t>
      </w:r>
      <w:r w:rsidRPr="00FB35FB">
        <w:rPr>
          <w:rFonts w:eastAsia="Calibri"/>
          <w:color w:val="000000" w:themeColor="text1"/>
          <w:lang w:eastAsia="en-US"/>
        </w:rPr>
        <w:t xml:space="preserve"> </w:t>
      </w:r>
      <w:r w:rsidR="00DA0BF4">
        <w:rPr>
          <w:rFonts w:eastAsia="Calibri"/>
          <w:color w:val="000000" w:themeColor="text1"/>
          <w:lang w:eastAsia="en-US"/>
        </w:rPr>
        <w:t>трудо</w:t>
      </w:r>
      <w:r w:rsidR="00DA0BF4" w:rsidRPr="00FB35FB">
        <w:rPr>
          <w:rFonts w:eastAsia="Calibri"/>
          <w:color w:val="000000" w:themeColor="text1"/>
          <w:lang w:eastAsia="en-US"/>
        </w:rPr>
        <w:t>т</w:t>
      </w:r>
      <w:r w:rsidR="00DA0BF4">
        <w:rPr>
          <w:rFonts w:eastAsia="Calibri"/>
          <w:color w:val="000000" w:themeColor="text1"/>
          <w:lang w:eastAsia="en-US"/>
        </w:rPr>
        <w:t>е</w:t>
      </w:r>
      <w:r w:rsidR="00DA0BF4" w:rsidRPr="00FB35FB">
        <w:rPr>
          <w:rFonts w:eastAsia="Calibri"/>
          <w:color w:val="000000" w:themeColor="text1"/>
          <w:lang w:eastAsia="en-US"/>
        </w:rPr>
        <w:t>рапевт</w:t>
      </w:r>
      <w:r w:rsidR="00DA0BF4">
        <w:rPr>
          <w:rFonts w:eastAsia="Calibri"/>
          <w:color w:val="000000" w:themeColor="text1"/>
          <w:lang w:eastAsia="en-US"/>
        </w:rPr>
        <w:t xml:space="preserve"> и мед. специалисти</w:t>
      </w:r>
      <w:r w:rsidRPr="00FB35FB">
        <w:rPr>
          <w:rFonts w:eastAsia="Calibri"/>
          <w:color w:val="000000" w:themeColor="text1"/>
          <w:lang w:eastAsia="en-US"/>
        </w:rPr>
        <w:t xml:space="preserve">. </w:t>
      </w:r>
    </w:p>
    <w:p w14:paraId="3D96DD2B" w14:textId="77777777" w:rsidR="00D75CE9" w:rsidRPr="00FB35FB" w:rsidRDefault="00D75CE9" w:rsidP="00A26688">
      <w:pPr>
        <w:pStyle w:val="10"/>
        <w:rPr>
          <w:rFonts w:eastAsia="Calibri" w:cs="Times New Roman"/>
          <w:i/>
          <w:sz w:val="24"/>
          <w:szCs w:val="24"/>
          <w:lang w:eastAsia="en-US"/>
        </w:rPr>
      </w:pPr>
      <w:bookmarkStart w:id="94" w:name="_Toc147825180"/>
      <w:r w:rsidRPr="00FB35FB">
        <w:rPr>
          <w:rFonts w:eastAsia="Calibri" w:cs="Times New Roman"/>
          <w:sz w:val="24"/>
          <w:szCs w:val="24"/>
        </w:rPr>
        <w:t>ОБЩИНА</w:t>
      </w:r>
      <w:r w:rsidRPr="00FB35FB">
        <w:rPr>
          <w:rFonts w:eastAsia="Calibri" w:cs="Times New Roman"/>
          <w:sz w:val="24"/>
          <w:szCs w:val="24"/>
          <w:lang w:eastAsia="en-US"/>
        </w:rPr>
        <w:t xml:space="preserve"> КУБРАТ</w:t>
      </w:r>
      <w:bookmarkEnd w:id="94"/>
    </w:p>
    <w:p w14:paraId="5FAF93EF" w14:textId="77777777" w:rsidR="00D75CE9" w:rsidRPr="00FB35FB" w:rsidRDefault="00D75CE9" w:rsidP="00BA7DCC">
      <w:pPr>
        <w:pStyle w:val="Style4"/>
      </w:pPr>
      <w:r w:rsidRPr="00FB35FB">
        <w:t>Показателите по критериите за всички социални и интегрирани здравно-социални услуги за общината</w:t>
      </w:r>
    </w:p>
    <w:p w14:paraId="6DCB2571"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 xml:space="preserve">По данни на община Кубрат информацията за населението по настоящ адрес е получена от </w:t>
      </w:r>
      <w:r w:rsidRPr="00FB35FB">
        <w:rPr>
          <w:color w:val="000000" w:themeColor="text1"/>
        </w:rPr>
        <w:t>информационна система ГРАО, Дирекция „Социално подпомагане“, НСИ.</w:t>
      </w:r>
    </w:p>
    <w:p w14:paraId="2568564A"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Кубрат към 31.12.2021 г. е 15 015 жители, от тях 2218 деца до 18-годишна възраст. Общият брой на лицата с трайни увреждания е 1915, от тях деца 48.</w:t>
      </w:r>
    </w:p>
    <w:p w14:paraId="2EC320A3" w14:textId="7E8A2EA5" w:rsidR="00D75CE9" w:rsidRPr="00FB35FB" w:rsidRDefault="00B436DB" w:rsidP="00C26115">
      <w:pPr>
        <w:ind w:firstLine="709"/>
        <w:rPr>
          <w:rFonts w:eastAsiaTheme="minorHAnsi"/>
          <w:color w:val="000000" w:themeColor="text1"/>
          <w:lang w:eastAsia="en-US"/>
        </w:rPr>
      </w:pPr>
      <w:r w:rsidRPr="00FB35FB">
        <w:rPr>
          <w:noProof/>
          <w:color w:val="000000" w:themeColor="text1"/>
        </w:rPr>
        <w:lastRenderedPageBreak/>
        <w:drawing>
          <wp:anchor distT="0" distB="0" distL="114300" distR="114300" simplePos="0" relativeHeight="251822080" behindDoc="0" locked="0" layoutInCell="1" allowOverlap="1" wp14:anchorId="57721588" wp14:editId="11673966">
            <wp:simplePos x="0" y="0"/>
            <wp:positionH relativeFrom="margin">
              <wp:align>left</wp:align>
            </wp:positionH>
            <wp:positionV relativeFrom="paragraph">
              <wp:posOffset>215900</wp:posOffset>
            </wp:positionV>
            <wp:extent cx="5929630" cy="2374265"/>
            <wp:effectExtent l="0" t="0" r="13970" b="6985"/>
            <wp:wrapTopAndBottom/>
            <wp:docPr id="13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14:sizeRelH relativeFrom="margin">
              <wp14:pctWidth>0</wp14:pctWidth>
            </wp14:sizeRelH>
            <wp14:sizeRelV relativeFrom="margin">
              <wp14:pctHeight>0</wp14:pctHeight>
            </wp14:sizeRelV>
          </wp:anchor>
        </w:drawing>
      </w:r>
    </w:p>
    <w:p w14:paraId="0EC7D932" w14:textId="1C2A418B" w:rsidR="00D75CE9" w:rsidRDefault="00D75CE9" w:rsidP="00C26115">
      <w:pPr>
        <w:rPr>
          <w:rFonts w:eastAsia="Calibri"/>
          <w:color w:val="000000" w:themeColor="text1"/>
          <w:lang w:eastAsia="en-US"/>
        </w:rPr>
      </w:pPr>
    </w:p>
    <w:p w14:paraId="23E40DAF" w14:textId="77777777" w:rsidR="00D75CE9" w:rsidRPr="00FB35FB" w:rsidRDefault="00D75CE9" w:rsidP="00BA7DCC">
      <w:pPr>
        <w:pStyle w:val="Style4"/>
      </w:pPr>
      <w:r w:rsidRPr="00FB35FB">
        <w:t>Съществуващи социални и интегрирани здравно-социални услуги на територията на общината</w:t>
      </w:r>
    </w:p>
    <w:p w14:paraId="7EEDC717"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На територията на община Кубрат са разкрити 4 социални услуги, от тях 3 се предоставят в гр. Кубрат, а 1 в с. Тертер. Общият капацитет на социалните услуги е за 176 потребители, в т.ч. 56 асистентска подкрепа.</w:t>
      </w:r>
    </w:p>
    <w:p w14:paraId="02FBB95E" w14:textId="77777777" w:rsidR="00D75CE9" w:rsidRPr="00FB35FB" w:rsidRDefault="00D75CE9" w:rsidP="00C26115">
      <w:pPr>
        <w:ind w:firstLine="709"/>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087"/>
        <w:gridCol w:w="1649"/>
        <w:gridCol w:w="1649"/>
        <w:gridCol w:w="1643"/>
      </w:tblGrid>
      <w:tr w:rsidR="00D75CE9" w:rsidRPr="00FB35FB" w14:paraId="401823B8" w14:textId="77777777" w:rsidTr="00B436DB">
        <w:tc>
          <w:tcPr>
            <w:tcW w:w="1121" w:type="pct"/>
            <w:shd w:val="clear" w:color="auto" w:fill="5B9BD5" w:themeFill="accent1"/>
          </w:tcPr>
          <w:p w14:paraId="0E02EFF1" w14:textId="77777777" w:rsidR="00D75CE9" w:rsidRPr="00FB35FB" w:rsidRDefault="00D75CE9" w:rsidP="00C26115">
            <w:pPr>
              <w:ind w:firstLine="709"/>
              <w:rPr>
                <w:color w:val="000000" w:themeColor="text1"/>
              </w:rPr>
            </w:pPr>
          </w:p>
        </w:tc>
        <w:tc>
          <w:tcPr>
            <w:tcW w:w="1152" w:type="pct"/>
            <w:shd w:val="clear" w:color="auto" w:fill="5B9BD5" w:themeFill="accent1"/>
          </w:tcPr>
          <w:p w14:paraId="21BBAB26" w14:textId="77777777" w:rsidR="00D75CE9" w:rsidRPr="00B436DB" w:rsidRDefault="00D75CE9" w:rsidP="00B436DB">
            <w:pPr>
              <w:jc w:val="left"/>
              <w:rPr>
                <w:color w:val="000000" w:themeColor="text1"/>
              </w:rPr>
            </w:pPr>
            <w:r w:rsidRPr="00B436DB">
              <w:rPr>
                <w:color w:val="000000" w:themeColor="text1"/>
              </w:rPr>
              <w:t>ДЦПЛУ</w:t>
            </w:r>
          </w:p>
        </w:tc>
        <w:tc>
          <w:tcPr>
            <w:tcW w:w="910" w:type="pct"/>
            <w:shd w:val="clear" w:color="auto" w:fill="5B9BD5" w:themeFill="accent1"/>
          </w:tcPr>
          <w:p w14:paraId="37A19CEF" w14:textId="0AB41350" w:rsidR="00D75CE9" w:rsidRPr="00B436DB" w:rsidRDefault="00D75CE9" w:rsidP="00B436DB">
            <w:pPr>
              <w:jc w:val="left"/>
              <w:rPr>
                <w:color w:val="000000" w:themeColor="text1"/>
              </w:rPr>
            </w:pPr>
            <w:r w:rsidRPr="00B436DB">
              <w:rPr>
                <w:color w:val="000000" w:themeColor="text1"/>
              </w:rPr>
              <w:t>ЦОП</w:t>
            </w:r>
          </w:p>
        </w:tc>
        <w:tc>
          <w:tcPr>
            <w:tcW w:w="910" w:type="pct"/>
            <w:shd w:val="clear" w:color="auto" w:fill="5B9BD5" w:themeFill="accent1"/>
          </w:tcPr>
          <w:p w14:paraId="4E0E4548" w14:textId="77777777" w:rsidR="00D75CE9" w:rsidRPr="00B436DB" w:rsidRDefault="00D75CE9" w:rsidP="00B436DB">
            <w:pPr>
              <w:jc w:val="left"/>
              <w:rPr>
                <w:color w:val="000000" w:themeColor="text1"/>
              </w:rPr>
            </w:pPr>
            <w:r w:rsidRPr="00B436DB">
              <w:rPr>
                <w:color w:val="000000" w:themeColor="text1"/>
              </w:rPr>
              <w:t>ДСХ</w:t>
            </w:r>
          </w:p>
        </w:tc>
        <w:tc>
          <w:tcPr>
            <w:tcW w:w="907" w:type="pct"/>
            <w:shd w:val="clear" w:color="auto" w:fill="5B9BD5" w:themeFill="accent1"/>
          </w:tcPr>
          <w:p w14:paraId="1484A770" w14:textId="77777777" w:rsidR="00D75CE9" w:rsidRPr="00B436DB" w:rsidRDefault="00D75CE9" w:rsidP="00B436DB">
            <w:pPr>
              <w:jc w:val="left"/>
              <w:rPr>
                <w:color w:val="000000" w:themeColor="text1"/>
              </w:rPr>
            </w:pPr>
            <w:r w:rsidRPr="00B436DB">
              <w:rPr>
                <w:color w:val="000000" w:themeColor="text1"/>
              </w:rPr>
              <w:t>АП</w:t>
            </w:r>
          </w:p>
        </w:tc>
      </w:tr>
      <w:tr w:rsidR="00D75CE9" w:rsidRPr="00FB35FB" w14:paraId="4464C472" w14:textId="77777777" w:rsidTr="00731B24">
        <w:tc>
          <w:tcPr>
            <w:tcW w:w="1121" w:type="pct"/>
            <w:shd w:val="clear" w:color="auto" w:fill="auto"/>
          </w:tcPr>
          <w:p w14:paraId="791F0DE0" w14:textId="77777777" w:rsidR="00D75CE9" w:rsidRPr="00B436DB" w:rsidRDefault="00D75CE9" w:rsidP="00731B24">
            <w:pPr>
              <w:rPr>
                <w:b/>
                <w:color w:val="000000" w:themeColor="text1"/>
              </w:rPr>
            </w:pPr>
            <w:r w:rsidRPr="00B436DB">
              <w:rPr>
                <w:b/>
                <w:color w:val="000000" w:themeColor="text1"/>
              </w:rPr>
              <w:t>Брой СУ</w:t>
            </w:r>
          </w:p>
        </w:tc>
        <w:tc>
          <w:tcPr>
            <w:tcW w:w="1152" w:type="pct"/>
            <w:shd w:val="clear" w:color="auto" w:fill="auto"/>
          </w:tcPr>
          <w:p w14:paraId="376447E1" w14:textId="3955AC25" w:rsidR="00D75CE9" w:rsidRPr="00B436DB" w:rsidRDefault="00D75CE9" w:rsidP="00B436DB">
            <w:pPr>
              <w:jc w:val="left"/>
              <w:rPr>
                <w:color w:val="000000" w:themeColor="text1"/>
              </w:rPr>
            </w:pPr>
            <w:r w:rsidRPr="00B436DB">
              <w:rPr>
                <w:color w:val="000000" w:themeColor="text1"/>
              </w:rPr>
              <w:t>1</w:t>
            </w:r>
          </w:p>
        </w:tc>
        <w:tc>
          <w:tcPr>
            <w:tcW w:w="910" w:type="pct"/>
          </w:tcPr>
          <w:p w14:paraId="1D26662C" w14:textId="77777777" w:rsidR="00D75CE9" w:rsidRPr="00B436DB" w:rsidRDefault="00D75CE9" w:rsidP="00B436DB">
            <w:pPr>
              <w:jc w:val="left"/>
              <w:rPr>
                <w:color w:val="000000" w:themeColor="text1"/>
                <w:lang w:val="en-US"/>
              </w:rPr>
            </w:pPr>
            <w:r w:rsidRPr="00B436DB">
              <w:rPr>
                <w:color w:val="000000" w:themeColor="text1"/>
                <w:lang w:val="en-US"/>
              </w:rPr>
              <w:t>1</w:t>
            </w:r>
          </w:p>
        </w:tc>
        <w:tc>
          <w:tcPr>
            <w:tcW w:w="910" w:type="pct"/>
          </w:tcPr>
          <w:p w14:paraId="652A5AE2" w14:textId="77777777" w:rsidR="00D75CE9" w:rsidRPr="00B436DB" w:rsidRDefault="00D75CE9" w:rsidP="00B436DB">
            <w:pPr>
              <w:jc w:val="left"/>
              <w:rPr>
                <w:color w:val="000000" w:themeColor="text1"/>
              </w:rPr>
            </w:pPr>
            <w:r w:rsidRPr="00B436DB">
              <w:rPr>
                <w:color w:val="000000" w:themeColor="text1"/>
              </w:rPr>
              <w:t>1</w:t>
            </w:r>
          </w:p>
        </w:tc>
        <w:tc>
          <w:tcPr>
            <w:tcW w:w="907" w:type="pct"/>
          </w:tcPr>
          <w:p w14:paraId="24ED7315" w14:textId="77777777" w:rsidR="00D75CE9" w:rsidRPr="00B436DB" w:rsidRDefault="00D75CE9" w:rsidP="00B436DB">
            <w:pPr>
              <w:jc w:val="left"/>
              <w:rPr>
                <w:color w:val="000000" w:themeColor="text1"/>
              </w:rPr>
            </w:pPr>
            <w:r w:rsidRPr="00B436DB">
              <w:rPr>
                <w:color w:val="000000" w:themeColor="text1"/>
              </w:rPr>
              <w:t>1</w:t>
            </w:r>
          </w:p>
        </w:tc>
      </w:tr>
      <w:tr w:rsidR="00D75CE9" w:rsidRPr="00FB35FB" w14:paraId="7C13A5CA" w14:textId="77777777" w:rsidTr="00731B24">
        <w:tc>
          <w:tcPr>
            <w:tcW w:w="1121" w:type="pct"/>
            <w:shd w:val="clear" w:color="auto" w:fill="auto"/>
          </w:tcPr>
          <w:p w14:paraId="68D11EC1" w14:textId="77777777" w:rsidR="00D75CE9" w:rsidRPr="00B436DB" w:rsidRDefault="00D75CE9" w:rsidP="00731B24">
            <w:pPr>
              <w:rPr>
                <w:b/>
                <w:color w:val="000000" w:themeColor="text1"/>
              </w:rPr>
            </w:pPr>
            <w:r w:rsidRPr="00B436DB">
              <w:rPr>
                <w:b/>
                <w:color w:val="000000" w:themeColor="text1"/>
              </w:rPr>
              <w:t>Брой потребители</w:t>
            </w:r>
          </w:p>
        </w:tc>
        <w:tc>
          <w:tcPr>
            <w:tcW w:w="1152" w:type="pct"/>
            <w:shd w:val="clear" w:color="auto" w:fill="auto"/>
          </w:tcPr>
          <w:p w14:paraId="3995CE0C" w14:textId="77777777" w:rsidR="00D75CE9" w:rsidRPr="00B436DB" w:rsidRDefault="00D75CE9" w:rsidP="00B436DB">
            <w:pPr>
              <w:jc w:val="left"/>
              <w:rPr>
                <w:color w:val="000000" w:themeColor="text1"/>
              </w:rPr>
            </w:pPr>
            <w:r w:rsidRPr="00B436DB">
              <w:rPr>
                <w:color w:val="000000" w:themeColor="text1"/>
              </w:rPr>
              <w:t>30</w:t>
            </w:r>
          </w:p>
        </w:tc>
        <w:tc>
          <w:tcPr>
            <w:tcW w:w="910" w:type="pct"/>
          </w:tcPr>
          <w:p w14:paraId="430E6678" w14:textId="77777777" w:rsidR="00D75CE9" w:rsidRPr="00B436DB" w:rsidRDefault="00D75CE9" w:rsidP="00B436DB">
            <w:pPr>
              <w:jc w:val="left"/>
              <w:rPr>
                <w:color w:val="000000" w:themeColor="text1"/>
                <w:lang w:val="en-US"/>
              </w:rPr>
            </w:pPr>
            <w:r w:rsidRPr="00B436DB">
              <w:rPr>
                <w:color w:val="000000" w:themeColor="text1"/>
                <w:lang w:val="en-US"/>
              </w:rPr>
              <w:t>30</w:t>
            </w:r>
          </w:p>
        </w:tc>
        <w:tc>
          <w:tcPr>
            <w:tcW w:w="910" w:type="pct"/>
          </w:tcPr>
          <w:p w14:paraId="1A7DE7B5" w14:textId="77777777" w:rsidR="00D75CE9" w:rsidRPr="00B436DB" w:rsidRDefault="00D75CE9" w:rsidP="00B436DB">
            <w:pPr>
              <w:jc w:val="left"/>
              <w:rPr>
                <w:color w:val="000000" w:themeColor="text1"/>
                <w:lang w:val="en-US"/>
              </w:rPr>
            </w:pPr>
            <w:r w:rsidRPr="00B436DB">
              <w:rPr>
                <w:color w:val="000000" w:themeColor="text1"/>
              </w:rPr>
              <w:t>6</w:t>
            </w:r>
            <w:r w:rsidRPr="00B436DB">
              <w:rPr>
                <w:color w:val="000000" w:themeColor="text1"/>
                <w:lang w:val="en-US"/>
              </w:rPr>
              <w:t>0</w:t>
            </w:r>
          </w:p>
        </w:tc>
        <w:tc>
          <w:tcPr>
            <w:tcW w:w="907" w:type="pct"/>
          </w:tcPr>
          <w:p w14:paraId="6B2EC39F" w14:textId="77777777" w:rsidR="00D75CE9" w:rsidRPr="00B436DB" w:rsidRDefault="00D75CE9" w:rsidP="00B436DB">
            <w:pPr>
              <w:jc w:val="left"/>
              <w:rPr>
                <w:color w:val="000000" w:themeColor="text1"/>
              </w:rPr>
            </w:pPr>
            <w:r w:rsidRPr="00B436DB">
              <w:rPr>
                <w:color w:val="000000" w:themeColor="text1"/>
              </w:rPr>
              <w:t>56</w:t>
            </w:r>
          </w:p>
        </w:tc>
      </w:tr>
    </w:tbl>
    <w:p w14:paraId="39C7AD8C" w14:textId="77777777" w:rsidR="00CB4DF1" w:rsidRPr="00FB35FB" w:rsidRDefault="00CB4DF1" w:rsidP="00731B24"/>
    <w:p w14:paraId="18CC407A" w14:textId="6A25735D" w:rsidR="00D75CE9" w:rsidRPr="00FB35FB" w:rsidRDefault="00D75CE9" w:rsidP="00BA7DCC">
      <w:pPr>
        <w:pStyle w:val="Style4"/>
      </w:pPr>
      <w:r w:rsidRPr="00FB35FB">
        <w:t>Брой на желаещите да ползват социални и интегрирани здравно- социални услуги на територията на община Кубрат</w:t>
      </w:r>
    </w:p>
    <w:p w14:paraId="6ED2592A"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Кубрат е 100 лица.</w:t>
      </w:r>
    </w:p>
    <w:p w14:paraId="16B3A017" w14:textId="3E24275B" w:rsidR="00D75CE9" w:rsidRDefault="00D75CE9" w:rsidP="00B436DB">
      <w:pPr>
        <w:spacing w:after="0"/>
        <w:rPr>
          <w:rFonts w:eastAsia="Calibri"/>
          <w:color w:val="000000" w:themeColor="text1"/>
          <w:lang w:eastAsia="en-US"/>
        </w:rPr>
      </w:pPr>
      <w:r w:rsidRPr="00FB35FB">
        <w:rPr>
          <w:rFonts w:eastAsia="Calibri"/>
          <w:color w:val="000000" w:themeColor="text1"/>
          <w:lang w:eastAsia="en-US"/>
        </w:rPr>
        <w:t>По услуги:</w:t>
      </w:r>
    </w:p>
    <w:p w14:paraId="0C06A2CE" w14:textId="77777777" w:rsidR="00B436DB" w:rsidRPr="00FB35FB" w:rsidRDefault="00B436DB" w:rsidP="00B436DB">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325CD0AC" w14:textId="77777777" w:rsidTr="00B436DB">
        <w:tc>
          <w:tcPr>
            <w:tcW w:w="1744" w:type="pct"/>
            <w:shd w:val="clear" w:color="auto" w:fill="5B9BD5" w:themeFill="accent1"/>
          </w:tcPr>
          <w:p w14:paraId="04114157" w14:textId="77777777" w:rsidR="00D75CE9" w:rsidRPr="00FB35FB" w:rsidRDefault="00D75CE9" w:rsidP="00B436DB">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50455D0" w14:textId="77777777" w:rsidR="00D75CE9" w:rsidRPr="00FB35FB" w:rsidRDefault="00D75CE9" w:rsidP="00B436DB">
            <w:pPr>
              <w:spacing w:after="0"/>
              <w:rPr>
                <w:b/>
                <w:color w:val="000000" w:themeColor="text1"/>
              </w:rPr>
            </w:pPr>
            <w:r w:rsidRPr="00FB35FB">
              <w:rPr>
                <w:b/>
                <w:color w:val="000000" w:themeColor="text1"/>
              </w:rPr>
              <w:t>Брой желаещи да ползват СУ</w:t>
            </w:r>
          </w:p>
        </w:tc>
      </w:tr>
      <w:tr w:rsidR="00D75CE9" w:rsidRPr="00FB35FB" w14:paraId="647058CF" w14:textId="77777777" w:rsidTr="00731B24">
        <w:tc>
          <w:tcPr>
            <w:tcW w:w="1744" w:type="pct"/>
            <w:shd w:val="clear" w:color="auto" w:fill="auto"/>
          </w:tcPr>
          <w:p w14:paraId="2DBE3499" w14:textId="77777777" w:rsidR="00D75CE9" w:rsidRPr="00B436DB" w:rsidRDefault="00D75CE9" w:rsidP="00B436DB">
            <w:pPr>
              <w:spacing w:after="0"/>
              <w:rPr>
                <w:b/>
                <w:bCs/>
                <w:color w:val="000000" w:themeColor="text1"/>
              </w:rPr>
            </w:pPr>
            <w:r w:rsidRPr="00B436DB">
              <w:rPr>
                <w:b/>
                <w:color w:val="000000" w:themeColor="text1"/>
              </w:rPr>
              <w:t>Асистентска подкрепа</w:t>
            </w:r>
          </w:p>
        </w:tc>
        <w:tc>
          <w:tcPr>
            <w:tcW w:w="3256" w:type="pct"/>
            <w:shd w:val="clear" w:color="auto" w:fill="auto"/>
          </w:tcPr>
          <w:p w14:paraId="74F48A73" w14:textId="6538188C" w:rsidR="00D75CE9" w:rsidRPr="00FB35FB" w:rsidRDefault="00D75CE9" w:rsidP="00B436DB">
            <w:pPr>
              <w:spacing w:after="0"/>
              <w:rPr>
                <w:color w:val="000000" w:themeColor="text1"/>
              </w:rPr>
            </w:pPr>
            <w:r w:rsidRPr="00FB35FB">
              <w:rPr>
                <w:color w:val="000000" w:themeColor="text1"/>
              </w:rPr>
              <w:t>100</w:t>
            </w:r>
          </w:p>
        </w:tc>
      </w:tr>
    </w:tbl>
    <w:p w14:paraId="1853862E" w14:textId="77777777" w:rsidR="00CB4DF1" w:rsidRPr="00FB35FB" w:rsidRDefault="00CB4DF1" w:rsidP="00CB4DF1">
      <w:pPr>
        <w:pStyle w:val="Style4"/>
      </w:pPr>
    </w:p>
    <w:p w14:paraId="450BE0EE" w14:textId="32DE29D2" w:rsidR="00D75CE9" w:rsidRPr="00FB35FB" w:rsidRDefault="00D75CE9" w:rsidP="00CB4DF1">
      <w:pPr>
        <w:pStyle w:val="Style4"/>
      </w:pPr>
      <w:r w:rsidRPr="00FB35FB">
        <w:t>Информация относно броя на лицата, които ползват социални и интегрирани здравно-социални услуги на територият</w:t>
      </w:r>
      <w:r w:rsidR="00B436DB">
        <w:t>а на община Кубрат, различна от</w:t>
      </w:r>
      <w:r w:rsidRPr="00FB35FB">
        <w:t xml:space="preserve"> общината по настоящ адрес</w:t>
      </w:r>
    </w:p>
    <w:p w14:paraId="48A75F4B" w14:textId="2DF75614" w:rsidR="00D75CE9" w:rsidRDefault="00D75CE9" w:rsidP="00C26115">
      <w:pPr>
        <w:rPr>
          <w:color w:val="000000" w:themeColor="text1"/>
        </w:rPr>
      </w:pPr>
      <w:r w:rsidRPr="00FB35FB">
        <w:rPr>
          <w:color w:val="000000" w:themeColor="text1"/>
        </w:rPr>
        <w:t>Общият брой на лицата, които ползват социални услуги на територията на община Кубрат от други общини е 21 лица.</w:t>
      </w:r>
    </w:p>
    <w:p w14:paraId="04ADFA09" w14:textId="77777777" w:rsidR="00731B24" w:rsidRPr="00FB35FB" w:rsidRDefault="00731B24"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710A4ACD" w14:textId="77777777" w:rsidTr="00B436DB">
        <w:tc>
          <w:tcPr>
            <w:tcW w:w="2509" w:type="pct"/>
            <w:shd w:val="clear" w:color="auto" w:fill="5B9BD5" w:themeFill="accent1"/>
            <w:tcMar>
              <w:top w:w="0" w:type="dxa"/>
              <w:left w:w="96" w:type="dxa"/>
              <w:bottom w:w="0" w:type="dxa"/>
              <w:right w:w="96" w:type="dxa"/>
            </w:tcMar>
            <w:hideMark/>
          </w:tcPr>
          <w:p w14:paraId="57FF99A2" w14:textId="77777777" w:rsidR="00D75CE9" w:rsidRPr="00FB35FB" w:rsidRDefault="00D75CE9" w:rsidP="00B436DB">
            <w:pPr>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03B5D072" w14:textId="77777777" w:rsidR="00D75CE9" w:rsidRPr="00FB35FB" w:rsidRDefault="00D75CE9" w:rsidP="00B436DB">
            <w:pPr>
              <w:jc w:val="left"/>
              <w:rPr>
                <w:b/>
                <w:bCs/>
                <w:color w:val="000000" w:themeColor="text1"/>
              </w:rPr>
            </w:pPr>
            <w:r w:rsidRPr="00FB35FB">
              <w:rPr>
                <w:b/>
                <w:bCs/>
                <w:color w:val="000000" w:themeColor="text1"/>
              </w:rPr>
              <w:t>Брой потребители от други общини</w:t>
            </w:r>
          </w:p>
        </w:tc>
      </w:tr>
      <w:tr w:rsidR="00D75CE9" w:rsidRPr="00FB35FB" w14:paraId="28B9F1AD" w14:textId="77777777" w:rsidTr="00731B24">
        <w:tc>
          <w:tcPr>
            <w:tcW w:w="2509" w:type="pct"/>
            <w:tcMar>
              <w:top w:w="0" w:type="dxa"/>
              <w:left w:w="96" w:type="dxa"/>
              <w:bottom w:w="0" w:type="dxa"/>
              <w:right w:w="96" w:type="dxa"/>
            </w:tcMar>
            <w:hideMark/>
          </w:tcPr>
          <w:p w14:paraId="32E48CD0" w14:textId="77777777" w:rsidR="00D75CE9" w:rsidRPr="00B436DB" w:rsidRDefault="00D75CE9" w:rsidP="00731B24">
            <w:pPr>
              <w:jc w:val="left"/>
              <w:rPr>
                <w:b/>
                <w:bCs/>
                <w:color w:val="000000" w:themeColor="text1"/>
              </w:rPr>
            </w:pPr>
            <w:r w:rsidRPr="00B436DB">
              <w:rPr>
                <w:b/>
                <w:color w:val="000000" w:themeColor="text1"/>
              </w:rPr>
              <w:t>ЦОП</w:t>
            </w:r>
          </w:p>
        </w:tc>
        <w:tc>
          <w:tcPr>
            <w:tcW w:w="2491" w:type="pct"/>
            <w:tcMar>
              <w:top w:w="0" w:type="dxa"/>
              <w:left w:w="96" w:type="dxa"/>
              <w:bottom w:w="0" w:type="dxa"/>
              <w:right w:w="96" w:type="dxa"/>
            </w:tcMar>
            <w:hideMark/>
          </w:tcPr>
          <w:p w14:paraId="04FAE899" w14:textId="77777777" w:rsidR="00D75CE9" w:rsidRPr="00FB35FB" w:rsidRDefault="00D75CE9" w:rsidP="00B436DB">
            <w:pPr>
              <w:rPr>
                <w:color w:val="000000" w:themeColor="text1"/>
              </w:rPr>
            </w:pPr>
            <w:r w:rsidRPr="00FB35FB">
              <w:rPr>
                <w:color w:val="000000" w:themeColor="text1"/>
              </w:rPr>
              <w:t>2</w:t>
            </w:r>
          </w:p>
        </w:tc>
      </w:tr>
      <w:tr w:rsidR="00D75CE9" w:rsidRPr="00FB35FB" w14:paraId="26878837" w14:textId="77777777" w:rsidTr="00731B24">
        <w:tc>
          <w:tcPr>
            <w:tcW w:w="2509" w:type="pct"/>
            <w:tcMar>
              <w:top w:w="0" w:type="dxa"/>
              <w:left w:w="96" w:type="dxa"/>
              <w:bottom w:w="0" w:type="dxa"/>
              <w:right w:w="96" w:type="dxa"/>
            </w:tcMar>
            <w:hideMark/>
          </w:tcPr>
          <w:p w14:paraId="00794741" w14:textId="77777777" w:rsidR="00D75CE9" w:rsidRPr="00B436DB" w:rsidRDefault="00D75CE9" w:rsidP="00731B24">
            <w:pPr>
              <w:jc w:val="left"/>
              <w:rPr>
                <w:b/>
                <w:color w:val="000000" w:themeColor="text1"/>
              </w:rPr>
            </w:pPr>
            <w:r w:rsidRPr="00B436DB">
              <w:rPr>
                <w:b/>
                <w:color w:val="000000" w:themeColor="text1"/>
              </w:rPr>
              <w:t>ДСХ</w:t>
            </w:r>
          </w:p>
        </w:tc>
        <w:tc>
          <w:tcPr>
            <w:tcW w:w="2491" w:type="pct"/>
            <w:tcMar>
              <w:top w:w="0" w:type="dxa"/>
              <w:left w:w="96" w:type="dxa"/>
              <w:bottom w:w="0" w:type="dxa"/>
              <w:right w:w="96" w:type="dxa"/>
            </w:tcMar>
            <w:hideMark/>
          </w:tcPr>
          <w:p w14:paraId="47AF2E14" w14:textId="77777777" w:rsidR="00D75CE9" w:rsidRPr="00FB35FB" w:rsidRDefault="00D75CE9" w:rsidP="00B436DB">
            <w:pPr>
              <w:rPr>
                <w:color w:val="000000" w:themeColor="text1"/>
              </w:rPr>
            </w:pPr>
            <w:r w:rsidRPr="00FB35FB">
              <w:rPr>
                <w:color w:val="000000" w:themeColor="text1"/>
              </w:rPr>
              <w:t>19</w:t>
            </w:r>
          </w:p>
        </w:tc>
      </w:tr>
    </w:tbl>
    <w:p w14:paraId="544B8ED0" w14:textId="19D9A578" w:rsidR="00A26688" w:rsidRDefault="00A26688" w:rsidP="00CB4DF1">
      <w:pPr>
        <w:pStyle w:val="Style4"/>
        <w:rPr>
          <w:b w:val="0"/>
          <w:i w:val="0"/>
        </w:rPr>
      </w:pPr>
    </w:p>
    <w:p w14:paraId="4DADB1D4" w14:textId="77427094" w:rsidR="00B436DB" w:rsidRDefault="00B436DB" w:rsidP="00CB4DF1">
      <w:pPr>
        <w:pStyle w:val="Style4"/>
        <w:rPr>
          <w:b w:val="0"/>
          <w:i w:val="0"/>
        </w:rPr>
      </w:pPr>
    </w:p>
    <w:p w14:paraId="4AE5DE0B" w14:textId="77777777" w:rsidR="00B436DB" w:rsidRPr="00B436DB" w:rsidRDefault="00B436DB" w:rsidP="00CB4DF1">
      <w:pPr>
        <w:pStyle w:val="Style4"/>
        <w:rPr>
          <w:b w:val="0"/>
          <w:i w:val="0"/>
        </w:rPr>
      </w:pPr>
    </w:p>
    <w:p w14:paraId="388167D8" w14:textId="772B543D" w:rsidR="00D75CE9" w:rsidRPr="00FB35FB" w:rsidRDefault="00D75CE9" w:rsidP="00CB4DF1">
      <w:pPr>
        <w:pStyle w:val="Style4"/>
      </w:pPr>
      <w:r w:rsidRPr="00FB35FB">
        <w:lastRenderedPageBreak/>
        <w:t>Информация за демографското развитие в община Кубрат за последните 5 години</w:t>
      </w:r>
    </w:p>
    <w:p w14:paraId="145AB701" w14:textId="77777777" w:rsidR="00A26688" w:rsidRPr="00FB35FB" w:rsidRDefault="00A26688" w:rsidP="00A26688">
      <w:pPr>
        <w:rPr>
          <w:color w:val="000000" w:themeColor="text1"/>
        </w:rPr>
      </w:pPr>
      <w:r w:rsidRPr="00FB35FB">
        <w:rPr>
          <w:color w:val="000000" w:themeColor="text1"/>
        </w:rPr>
        <w:t>В сравнение с края на 2017 г. населението на общината намалява с 1282 души, или с 7,86 % (средногодишен темп на намаление 2,02%). Намалението на населението е един от основните лимитиращи фактори за бъдещото развитие на всяка общината, които негативно се отразят най-вече върху работната сила и възпроизводствения потенциал на територията.</w:t>
      </w:r>
    </w:p>
    <w:p w14:paraId="5B061B85" w14:textId="6483995C" w:rsidR="00A26688" w:rsidRPr="00FB35FB" w:rsidRDefault="00B436DB" w:rsidP="00CB4DF1">
      <w:pPr>
        <w:pStyle w:val="Style4"/>
      </w:pPr>
      <w:r w:rsidRPr="00FB35FB">
        <w:rPr>
          <w:rFonts w:eastAsiaTheme="minorHAnsi"/>
          <w:noProof/>
          <w:color w:val="000000" w:themeColor="text1"/>
        </w:rPr>
        <w:drawing>
          <wp:anchor distT="0" distB="0" distL="114300" distR="114300" simplePos="0" relativeHeight="251824128" behindDoc="0" locked="0" layoutInCell="1" allowOverlap="1" wp14:anchorId="73A79B6A" wp14:editId="3D40911B">
            <wp:simplePos x="0" y="0"/>
            <wp:positionH relativeFrom="margin">
              <wp:align>left</wp:align>
            </wp:positionH>
            <wp:positionV relativeFrom="paragraph">
              <wp:posOffset>213995</wp:posOffset>
            </wp:positionV>
            <wp:extent cx="5827395" cy="3762375"/>
            <wp:effectExtent l="0" t="0" r="1905" b="9525"/>
            <wp:wrapTopAndBottom/>
            <wp:docPr id="13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14:sizeRelH relativeFrom="margin">
              <wp14:pctWidth>0</wp14:pctWidth>
            </wp14:sizeRelH>
          </wp:anchor>
        </w:drawing>
      </w:r>
    </w:p>
    <w:p w14:paraId="57799658" w14:textId="0EFEEAD5" w:rsidR="00D75CE9" w:rsidRPr="00FB35FB" w:rsidRDefault="00D75CE9" w:rsidP="00C26115">
      <w:pPr>
        <w:rPr>
          <w:color w:val="000000" w:themeColor="text1"/>
        </w:rPr>
      </w:pPr>
    </w:p>
    <w:p w14:paraId="2F4289D1" w14:textId="77777777" w:rsidR="00D75CE9" w:rsidRPr="00FB35FB" w:rsidRDefault="00D75CE9" w:rsidP="00CB4DF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6ADF111" w14:textId="41EB83CD" w:rsidR="00D75CE9" w:rsidRPr="00FB35FB" w:rsidRDefault="00D75CE9" w:rsidP="00A26688">
      <w:pPr>
        <w:rPr>
          <w:color w:val="000000" w:themeColor="text1"/>
        </w:rPr>
      </w:pPr>
      <w:r w:rsidRPr="00FB35FB">
        <w:rPr>
          <w:rFonts w:eastAsia="Calibri"/>
          <w:color w:val="000000" w:themeColor="text1"/>
        </w:rPr>
        <w:t xml:space="preserve">В социалните услуги, на територията на общината е нает необходимият персонал за осигуряване на грижа за потребителите на услугите. </w:t>
      </w:r>
      <w:r w:rsidRPr="00FB35FB">
        <w:rPr>
          <w:color w:val="000000" w:themeColor="text1"/>
        </w:rPr>
        <w:t>В социалните услуги на територията на общината има незаети длъжности, както следва: 1</w:t>
      </w:r>
      <w:r w:rsidR="00B436DB">
        <w:rPr>
          <w:color w:val="000000" w:themeColor="text1"/>
        </w:rPr>
        <w:t xml:space="preserve"> рехабилитатор; 1 </w:t>
      </w:r>
      <w:r w:rsidRPr="00FB35FB">
        <w:rPr>
          <w:color w:val="000000" w:themeColor="text1"/>
        </w:rPr>
        <w:t xml:space="preserve">медицински фелдшер, 2 </w:t>
      </w:r>
      <w:r w:rsidR="00B436DB" w:rsidRPr="00FB35FB">
        <w:rPr>
          <w:color w:val="000000" w:themeColor="text1"/>
        </w:rPr>
        <w:t>С</w:t>
      </w:r>
      <w:r w:rsidRPr="00FB35FB">
        <w:rPr>
          <w:color w:val="000000" w:themeColor="text1"/>
        </w:rPr>
        <w:t>анитари</w:t>
      </w:r>
      <w:r w:rsidR="00B436DB">
        <w:rPr>
          <w:color w:val="000000" w:themeColor="text1"/>
        </w:rPr>
        <w:t xml:space="preserve"> и</w:t>
      </w:r>
      <w:r w:rsidRPr="00FB35FB">
        <w:rPr>
          <w:color w:val="000000" w:themeColor="text1"/>
        </w:rPr>
        <w:t xml:space="preserve"> 1 </w:t>
      </w:r>
      <w:r w:rsidR="00CB4DF1" w:rsidRPr="00FB35FB">
        <w:rPr>
          <w:color w:val="000000" w:themeColor="text1"/>
        </w:rPr>
        <w:t>трудотрапевт</w:t>
      </w:r>
      <w:r w:rsidRPr="00FB35FB">
        <w:rPr>
          <w:color w:val="000000" w:themeColor="text1"/>
        </w:rPr>
        <w:t>.</w:t>
      </w:r>
    </w:p>
    <w:p w14:paraId="7A05E05B" w14:textId="77777777" w:rsidR="00D75CE9" w:rsidRPr="00FB35FB" w:rsidRDefault="00D75CE9" w:rsidP="00A26688">
      <w:pPr>
        <w:pStyle w:val="10"/>
        <w:rPr>
          <w:rFonts w:eastAsia="Calibri" w:cs="Times New Roman"/>
          <w:i/>
          <w:sz w:val="24"/>
          <w:szCs w:val="24"/>
          <w:lang w:eastAsia="en-US"/>
        </w:rPr>
      </w:pPr>
      <w:bookmarkStart w:id="95" w:name="_Toc147825181"/>
      <w:r w:rsidRPr="00FB35FB">
        <w:rPr>
          <w:rFonts w:eastAsia="Calibri" w:cs="Times New Roman"/>
          <w:sz w:val="24"/>
          <w:szCs w:val="24"/>
        </w:rPr>
        <w:t>ОБЩИНА</w:t>
      </w:r>
      <w:r w:rsidRPr="00FB35FB">
        <w:rPr>
          <w:rFonts w:eastAsia="Calibri" w:cs="Times New Roman"/>
          <w:sz w:val="24"/>
          <w:szCs w:val="24"/>
          <w:lang w:eastAsia="en-US"/>
        </w:rPr>
        <w:t xml:space="preserve"> ЛОЗНИЦА</w:t>
      </w:r>
      <w:bookmarkEnd w:id="95"/>
    </w:p>
    <w:p w14:paraId="4E7CF254" w14:textId="77777777" w:rsidR="00D75CE9" w:rsidRPr="00FB35FB" w:rsidRDefault="00D75CE9" w:rsidP="00CB4DF1">
      <w:pPr>
        <w:pStyle w:val="Style4"/>
      </w:pPr>
      <w:r w:rsidRPr="00FB35FB">
        <w:t>Показателите в общината по критериите за социални и интегрирани здравно-социални услуги</w:t>
      </w:r>
    </w:p>
    <w:p w14:paraId="2A695051" w14:textId="45584CB1" w:rsidR="00D75CE9" w:rsidRPr="00FB35FB" w:rsidRDefault="00D75CE9" w:rsidP="00B436DB">
      <w:pPr>
        <w:shd w:val="clear" w:color="auto" w:fill="FFFFFF"/>
        <w:spacing w:after="0"/>
        <w:rPr>
          <w:color w:val="000000" w:themeColor="text1"/>
        </w:rPr>
      </w:pPr>
      <w:r w:rsidRPr="00FB35FB">
        <w:rPr>
          <w:color w:val="000000" w:themeColor="text1"/>
        </w:rPr>
        <w:t>По данни на община Лозница информацията за населението по настоящ адрес е получена от НСИ, Дирекция „Социално подпомагане“ - Разград, ДБТ – Разград, Община Лозница и др. Националния статистически институт; органи, които по силата на закон имат право да събират и администрира</w:t>
      </w:r>
      <w:r w:rsidR="00B436DB">
        <w:rPr>
          <w:color w:val="000000" w:themeColor="text1"/>
        </w:rPr>
        <w:t>т съответните данни – ДСП, РЗИ,</w:t>
      </w:r>
      <w:r w:rsidRPr="00FB35FB">
        <w:rPr>
          <w:color w:val="000000" w:themeColor="text1"/>
        </w:rPr>
        <w:t xml:space="preserve"> РУО, Териториални поделения на НОИ; Областна администрация Разград; Община Лозница – </w:t>
      </w:r>
      <w:r w:rsidRPr="00FB35FB">
        <w:rPr>
          <w:color w:val="000000" w:themeColor="text1"/>
          <w:lang w:eastAsia="ar-SA"/>
        </w:rPr>
        <w:t>ГРАО и дирекциите, отговорни за социални</w:t>
      </w:r>
      <w:r w:rsidRPr="00FB35FB">
        <w:rPr>
          <w:color w:val="000000" w:themeColor="text1"/>
          <w:lang w:val="ru-RU" w:eastAsia="ar-SA"/>
        </w:rPr>
        <w:t xml:space="preserve"> и </w:t>
      </w:r>
      <w:r w:rsidRPr="00FB35FB">
        <w:rPr>
          <w:color w:val="000000" w:themeColor="text1"/>
          <w:lang w:eastAsia="ar-SA"/>
        </w:rPr>
        <w:t>образователни дейности и др.;</w:t>
      </w:r>
      <w:r w:rsidRPr="00FB35FB">
        <w:rPr>
          <w:color w:val="000000" w:themeColor="text1"/>
        </w:rPr>
        <w:t xml:space="preserve"> </w:t>
      </w:r>
      <w:r w:rsidR="00B436DB">
        <w:rPr>
          <w:color w:val="000000" w:themeColor="text1"/>
        </w:rPr>
        <w:t>к</w:t>
      </w:r>
      <w:r w:rsidRPr="00FB35FB">
        <w:rPr>
          <w:color w:val="000000" w:themeColor="text1"/>
        </w:rPr>
        <w:t xml:space="preserve">метства на населени места; </w:t>
      </w:r>
      <w:r w:rsidR="00B436DB">
        <w:rPr>
          <w:color w:val="000000" w:themeColor="text1"/>
        </w:rPr>
        <w:t>д</w:t>
      </w:r>
      <w:r w:rsidRPr="00FB35FB">
        <w:rPr>
          <w:color w:val="000000" w:themeColor="text1"/>
        </w:rPr>
        <w:t xml:space="preserve">оставчиците на услуги за действащите социални услуги в община Лозница; </w:t>
      </w:r>
      <w:r w:rsidR="00B436DB">
        <w:rPr>
          <w:color w:val="000000" w:themeColor="text1"/>
        </w:rPr>
        <w:t>о</w:t>
      </w:r>
      <w:r w:rsidRPr="00FB35FB">
        <w:rPr>
          <w:color w:val="000000" w:themeColor="text1"/>
        </w:rPr>
        <w:t>бщопрактикуващи лекари в община Лозница.</w:t>
      </w:r>
    </w:p>
    <w:p w14:paraId="253AF810" w14:textId="62BB7F31" w:rsidR="00D75CE9" w:rsidRPr="00FB35FB" w:rsidRDefault="00D75CE9" w:rsidP="00B436DB">
      <w:pPr>
        <w:spacing w:after="0"/>
        <w:rPr>
          <w:bCs/>
          <w:iCs/>
          <w:color w:val="000000" w:themeColor="text1"/>
        </w:rPr>
      </w:pPr>
      <w:r w:rsidRPr="00FB35FB">
        <w:rPr>
          <w:color w:val="000000" w:themeColor="text1"/>
        </w:rPr>
        <w:t xml:space="preserve">Общият брой на населението на община Лозница към 31.12.2021 г. е 7 699 жители, от тях </w:t>
      </w:r>
      <w:r w:rsidRPr="00FB35FB">
        <w:rPr>
          <w:bCs/>
          <w:iCs/>
          <w:color w:val="000000" w:themeColor="text1"/>
        </w:rPr>
        <w:t>1 156 деца до 18-годишна възраст. Общият брой на лицата с трайни увреждания е 1 073, от тях деца 28.</w:t>
      </w:r>
    </w:p>
    <w:p w14:paraId="01D92FBF" w14:textId="22A1240A" w:rsidR="00731B24" w:rsidRDefault="00D75CE9" w:rsidP="00731B24">
      <w:r w:rsidRPr="00FB35FB">
        <w:rPr>
          <w:noProof/>
          <w:color w:val="000000" w:themeColor="text1"/>
        </w:rPr>
        <w:lastRenderedPageBreak/>
        <w:drawing>
          <wp:anchor distT="0" distB="0" distL="114300" distR="114300" simplePos="0" relativeHeight="251823104" behindDoc="0" locked="0" layoutInCell="1" allowOverlap="1" wp14:anchorId="6FBE1EEA" wp14:editId="594DB4EC">
            <wp:simplePos x="0" y="0"/>
            <wp:positionH relativeFrom="margin">
              <wp:align>right</wp:align>
            </wp:positionH>
            <wp:positionV relativeFrom="paragraph">
              <wp:posOffset>578</wp:posOffset>
            </wp:positionV>
            <wp:extent cx="5868537" cy="2400300"/>
            <wp:effectExtent l="0" t="0" r="18415" b="0"/>
            <wp:wrapTopAndBottom/>
            <wp:docPr id="13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14:sizeRelH relativeFrom="margin">
              <wp14:pctWidth>0</wp14:pctWidth>
            </wp14:sizeRelH>
            <wp14:sizeRelV relativeFrom="margin">
              <wp14:pctHeight>0</wp14:pctHeight>
            </wp14:sizeRelV>
          </wp:anchor>
        </w:drawing>
      </w:r>
    </w:p>
    <w:p w14:paraId="7BE21C34" w14:textId="15F562BA" w:rsidR="00D75CE9" w:rsidRPr="00731B24" w:rsidRDefault="00D75CE9" w:rsidP="00B436DB">
      <w:pPr>
        <w:spacing w:after="0"/>
        <w:rPr>
          <w:b/>
          <w:i/>
        </w:rPr>
      </w:pPr>
      <w:r w:rsidRPr="00731B24">
        <w:rPr>
          <w:b/>
          <w:i/>
        </w:rPr>
        <w:t>Съществуващи социални и интегрирани здравно-социални услуги на територията на общината</w:t>
      </w:r>
    </w:p>
    <w:p w14:paraId="42DF14DF" w14:textId="669DFB22" w:rsidR="00D75CE9" w:rsidRDefault="00D75CE9" w:rsidP="00B436DB">
      <w:pPr>
        <w:spacing w:after="0"/>
        <w:rPr>
          <w:color w:val="000000" w:themeColor="text1"/>
        </w:rPr>
      </w:pPr>
      <w:r w:rsidRPr="00FB35FB">
        <w:rPr>
          <w:color w:val="000000" w:themeColor="text1"/>
        </w:rPr>
        <w:t>На територията на община Лозница са разкрити 3 социални услуги, от тях 2 се предоставят в гр. Лозница, 1 в с. Крояч. Социалните услуги са с добра материална база. Общият капацитет на с</w:t>
      </w:r>
      <w:r w:rsidR="00731B24">
        <w:rPr>
          <w:color w:val="000000" w:themeColor="text1"/>
        </w:rPr>
        <w:t>оциалните услуги е 65</w:t>
      </w:r>
      <w:r w:rsidRPr="00FB35FB">
        <w:rPr>
          <w:color w:val="000000" w:themeColor="text1"/>
        </w:rPr>
        <w:t xml:space="preserve"> потребители, </w:t>
      </w:r>
      <w:r w:rsidR="00B436DB">
        <w:rPr>
          <w:color w:val="000000" w:themeColor="text1"/>
        </w:rPr>
        <w:t>в т.ч. 31 асистентска подкрепа.</w:t>
      </w:r>
    </w:p>
    <w:p w14:paraId="55B8363F" w14:textId="77777777" w:rsidR="00B436DB" w:rsidRPr="00FB35FB" w:rsidRDefault="00B436DB" w:rsidP="00B436DB">
      <w:pPr>
        <w:spacing w:after="0"/>
        <w:rPr>
          <w:color w:val="000000" w:themeColor="text1"/>
        </w:rPr>
      </w:pPr>
    </w:p>
    <w:tbl>
      <w:tblPr>
        <w:tblpPr w:leftFromText="141" w:rightFromText="141"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283"/>
        <w:gridCol w:w="1609"/>
        <w:gridCol w:w="2997"/>
      </w:tblGrid>
      <w:tr w:rsidR="00A26688" w:rsidRPr="00FB35FB" w14:paraId="2A355E7E" w14:textId="77777777" w:rsidTr="00B436DB">
        <w:tc>
          <w:tcPr>
            <w:tcW w:w="1198" w:type="pct"/>
            <w:shd w:val="clear" w:color="auto" w:fill="5B9BD5" w:themeFill="accent1"/>
          </w:tcPr>
          <w:p w14:paraId="36328CDC" w14:textId="77777777" w:rsidR="00A26688" w:rsidRPr="00B436DB" w:rsidRDefault="00A26688" w:rsidP="00B436DB">
            <w:pPr>
              <w:spacing w:after="0"/>
              <w:jc w:val="left"/>
              <w:rPr>
                <w:color w:val="000000" w:themeColor="text1"/>
              </w:rPr>
            </w:pPr>
          </w:p>
        </w:tc>
        <w:tc>
          <w:tcPr>
            <w:tcW w:w="1260" w:type="pct"/>
            <w:shd w:val="clear" w:color="auto" w:fill="5B9BD5" w:themeFill="accent1"/>
          </w:tcPr>
          <w:p w14:paraId="4C52B002" w14:textId="77777777" w:rsidR="00A26688" w:rsidRPr="00B436DB" w:rsidRDefault="00A26688" w:rsidP="00B436DB">
            <w:pPr>
              <w:spacing w:after="0"/>
              <w:jc w:val="left"/>
              <w:rPr>
                <w:color w:val="000000" w:themeColor="text1"/>
              </w:rPr>
            </w:pPr>
            <w:r w:rsidRPr="00B436DB">
              <w:rPr>
                <w:color w:val="000000" w:themeColor="text1"/>
              </w:rPr>
              <w:t>ЦНСТПЛФУ</w:t>
            </w:r>
          </w:p>
        </w:tc>
        <w:tc>
          <w:tcPr>
            <w:tcW w:w="888" w:type="pct"/>
            <w:shd w:val="clear" w:color="auto" w:fill="5B9BD5" w:themeFill="accent1"/>
          </w:tcPr>
          <w:p w14:paraId="1B371FA2" w14:textId="77777777" w:rsidR="00A26688" w:rsidRPr="00B436DB" w:rsidRDefault="00A26688" w:rsidP="00B436DB">
            <w:pPr>
              <w:spacing w:after="0"/>
              <w:jc w:val="left"/>
              <w:rPr>
                <w:color w:val="000000" w:themeColor="text1"/>
              </w:rPr>
            </w:pPr>
            <w:r w:rsidRPr="00B436DB">
              <w:rPr>
                <w:color w:val="000000" w:themeColor="text1"/>
              </w:rPr>
              <w:t>ЦСРИЛ</w:t>
            </w:r>
          </w:p>
        </w:tc>
        <w:tc>
          <w:tcPr>
            <w:tcW w:w="1654" w:type="pct"/>
            <w:shd w:val="clear" w:color="auto" w:fill="5B9BD5" w:themeFill="accent1"/>
          </w:tcPr>
          <w:p w14:paraId="2CC55AB3" w14:textId="77777777" w:rsidR="00A26688" w:rsidRPr="00B436DB" w:rsidRDefault="00A26688" w:rsidP="00B436DB">
            <w:pPr>
              <w:spacing w:after="0"/>
              <w:jc w:val="left"/>
              <w:rPr>
                <w:color w:val="000000" w:themeColor="text1"/>
              </w:rPr>
            </w:pPr>
            <w:r w:rsidRPr="00B436DB">
              <w:rPr>
                <w:color w:val="000000" w:themeColor="text1"/>
              </w:rPr>
              <w:t>АП</w:t>
            </w:r>
          </w:p>
        </w:tc>
      </w:tr>
      <w:tr w:rsidR="00A26688" w:rsidRPr="00FB35FB" w14:paraId="11548200" w14:textId="77777777" w:rsidTr="00731B24">
        <w:tc>
          <w:tcPr>
            <w:tcW w:w="1198" w:type="pct"/>
            <w:shd w:val="clear" w:color="auto" w:fill="auto"/>
          </w:tcPr>
          <w:p w14:paraId="5C76DCF7" w14:textId="77777777" w:rsidR="00A26688" w:rsidRPr="00B436DB" w:rsidRDefault="00A26688" w:rsidP="00B436DB">
            <w:pPr>
              <w:spacing w:after="0"/>
              <w:rPr>
                <w:b/>
                <w:color w:val="000000" w:themeColor="text1"/>
              </w:rPr>
            </w:pPr>
            <w:r w:rsidRPr="00B436DB">
              <w:rPr>
                <w:b/>
                <w:color w:val="000000" w:themeColor="text1"/>
              </w:rPr>
              <w:t>Брой СУ</w:t>
            </w:r>
          </w:p>
        </w:tc>
        <w:tc>
          <w:tcPr>
            <w:tcW w:w="1260" w:type="pct"/>
            <w:shd w:val="clear" w:color="auto" w:fill="auto"/>
          </w:tcPr>
          <w:p w14:paraId="5707DDB9" w14:textId="77777777" w:rsidR="00A26688" w:rsidRPr="00FB35FB" w:rsidRDefault="00A26688" w:rsidP="00B436DB">
            <w:pPr>
              <w:spacing w:after="0"/>
              <w:jc w:val="left"/>
              <w:rPr>
                <w:color w:val="000000" w:themeColor="text1"/>
              </w:rPr>
            </w:pPr>
            <w:r w:rsidRPr="00FB35FB">
              <w:rPr>
                <w:color w:val="000000" w:themeColor="text1"/>
              </w:rPr>
              <w:t>1</w:t>
            </w:r>
          </w:p>
        </w:tc>
        <w:tc>
          <w:tcPr>
            <w:tcW w:w="888" w:type="pct"/>
            <w:shd w:val="clear" w:color="auto" w:fill="auto"/>
          </w:tcPr>
          <w:p w14:paraId="63D1F4EC" w14:textId="77777777" w:rsidR="00A26688" w:rsidRPr="00FB35FB" w:rsidRDefault="00A26688" w:rsidP="00B436DB">
            <w:pPr>
              <w:spacing w:after="0"/>
              <w:jc w:val="left"/>
              <w:rPr>
                <w:color w:val="000000" w:themeColor="text1"/>
              </w:rPr>
            </w:pPr>
            <w:r w:rsidRPr="00FB35FB">
              <w:rPr>
                <w:color w:val="000000" w:themeColor="text1"/>
              </w:rPr>
              <w:t>1</w:t>
            </w:r>
          </w:p>
        </w:tc>
        <w:tc>
          <w:tcPr>
            <w:tcW w:w="1654" w:type="pct"/>
          </w:tcPr>
          <w:p w14:paraId="08ADDF19" w14:textId="77777777" w:rsidR="00A26688" w:rsidRPr="00FB35FB" w:rsidRDefault="00A26688" w:rsidP="00B436DB">
            <w:pPr>
              <w:spacing w:after="0"/>
              <w:jc w:val="left"/>
              <w:rPr>
                <w:color w:val="000000" w:themeColor="text1"/>
              </w:rPr>
            </w:pPr>
            <w:r w:rsidRPr="00FB35FB">
              <w:rPr>
                <w:color w:val="000000" w:themeColor="text1"/>
              </w:rPr>
              <w:t>1</w:t>
            </w:r>
          </w:p>
        </w:tc>
      </w:tr>
      <w:tr w:rsidR="00A26688" w:rsidRPr="00FB35FB" w14:paraId="56A29D20" w14:textId="77777777" w:rsidTr="00731B24">
        <w:tc>
          <w:tcPr>
            <w:tcW w:w="1198" w:type="pct"/>
            <w:shd w:val="clear" w:color="auto" w:fill="auto"/>
          </w:tcPr>
          <w:p w14:paraId="720BEB26" w14:textId="77777777" w:rsidR="00A26688" w:rsidRPr="00B436DB" w:rsidRDefault="00A26688" w:rsidP="00B436DB">
            <w:pPr>
              <w:spacing w:after="0"/>
              <w:rPr>
                <w:b/>
                <w:color w:val="000000" w:themeColor="text1"/>
              </w:rPr>
            </w:pPr>
            <w:r w:rsidRPr="00B436DB">
              <w:rPr>
                <w:b/>
                <w:color w:val="000000" w:themeColor="text1"/>
              </w:rPr>
              <w:t>Брой</w:t>
            </w:r>
          </w:p>
          <w:p w14:paraId="4E491700" w14:textId="77777777" w:rsidR="00A26688" w:rsidRPr="00B436DB" w:rsidRDefault="00A26688" w:rsidP="00B436DB">
            <w:pPr>
              <w:spacing w:after="0"/>
              <w:rPr>
                <w:b/>
                <w:color w:val="000000" w:themeColor="text1"/>
              </w:rPr>
            </w:pPr>
            <w:r w:rsidRPr="00B436DB">
              <w:rPr>
                <w:b/>
                <w:color w:val="000000" w:themeColor="text1"/>
              </w:rPr>
              <w:t>потребители</w:t>
            </w:r>
          </w:p>
        </w:tc>
        <w:tc>
          <w:tcPr>
            <w:tcW w:w="1260" w:type="pct"/>
            <w:shd w:val="clear" w:color="auto" w:fill="auto"/>
          </w:tcPr>
          <w:p w14:paraId="65044120" w14:textId="77777777" w:rsidR="00A26688" w:rsidRPr="00FB35FB" w:rsidRDefault="00A26688" w:rsidP="00B436DB">
            <w:pPr>
              <w:spacing w:after="0"/>
              <w:jc w:val="left"/>
              <w:rPr>
                <w:color w:val="000000" w:themeColor="text1"/>
              </w:rPr>
            </w:pPr>
            <w:r w:rsidRPr="00FB35FB">
              <w:rPr>
                <w:color w:val="000000" w:themeColor="text1"/>
              </w:rPr>
              <w:t>14</w:t>
            </w:r>
          </w:p>
        </w:tc>
        <w:tc>
          <w:tcPr>
            <w:tcW w:w="888" w:type="pct"/>
            <w:shd w:val="clear" w:color="auto" w:fill="auto"/>
          </w:tcPr>
          <w:p w14:paraId="6F435891" w14:textId="77777777" w:rsidR="00A26688" w:rsidRPr="00FB35FB" w:rsidRDefault="00A26688" w:rsidP="00B436DB">
            <w:pPr>
              <w:spacing w:after="0"/>
              <w:jc w:val="left"/>
              <w:rPr>
                <w:color w:val="000000" w:themeColor="text1"/>
              </w:rPr>
            </w:pPr>
            <w:r w:rsidRPr="00FB35FB">
              <w:rPr>
                <w:color w:val="000000" w:themeColor="text1"/>
              </w:rPr>
              <w:t>20</w:t>
            </w:r>
          </w:p>
        </w:tc>
        <w:tc>
          <w:tcPr>
            <w:tcW w:w="1654" w:type="pct"/>
          </w:tcPr>
          <w:p w14:paraId="05A99AC1" w14:textId="77777777" w:rsidR="00A26688" w:rsidRPr="00FB35FB" w:rsidRDefault="00A26688" w:rsidP="00B436DB">
            <w:pPr>
              <w:spacing w:after="0"/>
              <w:jc w:val="left"/>
              <w:rPr>
                <w:color w:val="000000" w:themeColor="text1"/>
              </w:rPr>
            </w:pPr>
            <w:r w:rsidRPr="00FB35FB">
              <w:rPr>
                <w:color w:val="000000" w:themeColor="text1"/>
              </w:rPr>
              <w:t>31</w:t>
            </w:r>
          </w:p>
        </w:tc>
      </w:tr>
    </w:tbl>
    <w:p w14:paraId="033096A4" w14:textId="77777777" w:rsidR="00D75CE9" w:rsidRPr="00FB35FB" w:rsidRDefault="00D75CE9" w:rsidP="00B436DB">
      <w:pPr>
        <w:spacing w:after="0"/>
        <w:rPr>
          <w:b/>
          <w:i/>
          <w:color w:val="000000" w:themeColor="text1"/>
        </w:rPr>
      </w:pPr>
    </w:p>
    <w:p w14:paraId="3391F42C" w14:textId="58572254" w:rsidR="00D75CE9" w:rsidRPr="00FB35FB" w:rsidRDefault="00D75CE9" w:rsidP="00B436DB">
      <w:pPr>
        <w:pStyle w:val="Style4"/>
        <w:spacing w:after="0"/>
      </w:pPr>
      <w:r w:rsidRPr="00FB35FB">
        <w:t>Брой на желаещите да ползват социални и интегрирани здравно-социални услуги на територията на община Лозница</w:t>
      </w:r>
    </w:p>
    <w:p w14:paraId="015102DF" w14:textId="77777777" w:rsidR="00D75CE9" w:rsidRPr="00FB35FB" w:rsidRDefault="00D75CE9" w:rsidP="00B436DB">
      <w:pPr>
        <w:spacing w:after="0"/>
        <w:rPr>
          <w:color w:val="000000" w:themeColor="text1"/>
        </w:rPr>
      </w:pPr>
      <w:r w:rsidRPr="00FB35FB">
        <w:rPr>
          <w:color w:val="000000" w:themeColor="text1"/>
        </w:rPr>
        <w:t>Общият брой на желаещите да ползват социални услуги на територията на община Лозница е 16 лица.</w:t>
      </w:r>
    </w:p>
    <w:p w14:paraId="2771D035" w14:textId="5A272EA0" w:rsidR="00D75CE9" w:rsidRPr="00FB35FB" w:rsidRDefault="00D75CE9" w:rsidP="00B436DB">
      <w:pPr>
        <w:spacing w:after="0"/>
        <w:rPr>
          <w:color w:val="000000" w:themeColor="text1"/>
        </w:rPr>
      </w:pPr>
      <w:r w:rsidRPr="00FB35FB">
        <w:rPr>
          <w:color w:val="000000" w:themeColor="text1"/>
        </w:rPr>
        <w:t>По услуги:</w:t>
      </w: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731B24" w:rsidRPr="00FB35FB" w14:paraId="5CE7C97C" w14:textId="77777777" w:rsidTr="00B436DB">
        <w:tc>
          <w:tcPr>
            <w:tcW w:w="2228" w:type="pct"/>
            <w:shd w:val="clear" w:color="auto" w:fill="5B9BD5" w:themeFill="accent1"/>
          </w:tcPr>
          <w:p w14:paraId="7C6C248B" w14:textId="77777777" w:rsidR="00731B24" w:rsidRPr="00FB35FB" w:rsidRDefault="00731B24" w:rsidP="00B436DB">
            <w:pPr>
              <w:spacing w:after="0"/>
              <w:jc w:val="left"/>
              <w:rPr>
                <w:b/>
                <w:color w:val="000000" w:themeColor="text1"/>
              </w:rPr>
            </w:pPr>
            <w:r w:rsidRPr="00FB35FB">
              <w:rPr>
                <w:b/>
                <w:color w:val="000000" w:themeColor="text1"/>
              </w:rPr>
              <w:t>Социална услуга</w:t>
            </w:r>
          </w:p>
        </w:tc>
        <w:tc>
          <w:tcPr>
            <w:tcW w:w="2772" w:type="pct"/>
            <w:shd w:val="clear" w:color="auto" w:fill="5B9BD5" w:themeFill="accent1"/>
          </w:tcPr>
          <w:p w14:paraId="5BC2D810" w14:textId="77777777" w:rsidR="00731B24" w:rsidRPr="00FB35FB" w:rsidRDefault="00731B24" w:rsidP="00B436DB">
            <w:pPr>
              <w:spacing w:after="0"/>
              <w:jc w:val="left"/>
              <w:rPr>
                <w:b/>
                <w:color w:val="000000" w:themeColor="text1"/>
              </w:rPr>
            </w:pPr>
            <w:r w:rsidRPr="00FB35FB">
              <w:rPr>
                <w:b/>
                <w:color w:val="000000" w:themeColor="text1"/>
              </w:rPr>
              <w:t>Брой желаещи да ползват СУ</w:t>
            </w:r>
          </w:p>
        </w:tc>
      </w:tr>
      <w:tr w:rsidR="00731B24" w:rsidRPr="00FB35FB" w14:paraId="71C5DA1E" w14:textId="77777777" w:rsidTr="00731B24">
        <w:tc>
          <w:tcPr>
            <w:tcW w:w="2228" w:type="pct"/>
            <w:shd w:val="clear" w:color="auto" w:fill="auto"/>
          </w:tcPr>
          <w:p w14:paraId="4329748F" w14:textId="77777777" w:rsidR="00731B24" w:rsidRPr="00FB35FB" w:rsidRDefault="00731B24" w:rsidP="00B436DB">
            <w:pPr>
              <w:spacing w:after="0"/>
              <w:rPr>
                <w:color w:val="000000" w:themeColor="text1"/>
              </w:rPr>
            </w:pPr>
            <w:r w:rsidRPr="00FB35FB">
              <w:rPr>
                <w:color w:val="000000" w:themeColor="text1"/>
              </w:rPr>
              <w:t>Асистентска подкрепа</w:t>
            </w:r>
          </w:p>
        </w:tc>
        <w:tc>
          <w:tcPr>
            <w:tcW w:w="2772" w:type="pct"/>
            <w:shd w:val="clear" w:color="auto" w:fill="auto"/>
          </w:tcPr>
          <w:p w14:paraId="28697BF9" w14:textId="77777777" w:rsidR="00731B24" w:rsidRPr="00FB35FB" w:rsidRDefault="00731B24" w:rsidP="00B436DB">
            <w:pPr>
              <w:spacing w:after="0"/>
              <w:jc w:val="left"/>
              <w:rPr>
                <w:color w:val="000000" w:themeColor="text1"/>
              </w:rPr>
            </w:pPr>
            <w:r w:rsidRPr="00FB35FB">
              <w:rPr>
                <w:color w:val="000000" w:themeColor="text1"/>
              </w:rPr>
              <w:t>16</w:t>
            </w:r>
          </w:p>
        </w:tc>
      </w:tr>
    </w:tbl>
    <w:p w14:paraId="1A63FC74" w14:textId="77777777" w:rsidR="00D75CE9" w:rsidRPr="00FB35FB" w:rsidRDefault="00D75CE9" w:rsidP="00731B24">
      <w:pPr>
        <w:rPr>
          <w:color w:val="000000" w:themeColor="text1"/>
        </w:rPr>
      </w:pPr>
    </w:p>
    <w:p w14:paraId="739D1803" w14:textId="77777777" w:rsidR="00D75CE9" w:rsidRPr="00FB35FB" w:rsidRDefault="00D75CE9" w:rsidP="00B436DB">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озница, различна от общината по настоящ адрес</w:t>
      </w:r>
    </w:p>
    <w:p w14:paraId="15F1BB72" w14:textId="2C34A10B" w:rsidR="00D75CE9" w:rsidRPr="00FB35FB" w:rsidRDefault="00D75CE9" w:rsidP="00B436DB">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Лозница от други общини е 14.</w:t>
      </w:r>
    </w:p>
    <w:p w14:paraId="5918B9EE" w14:textId="77777777" w:rsidR="00A26688" w:rsidRPr="00FB35FB" w:rsidRDefault="00A26688" w:rsidP="00B436DB">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D75CE9" w:rsidRPr="00FB35FB" w14:paraId="2CDD0FCC" w14:textId="77777777" w:rsidTr="00B436DB">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5B0C513" w14:textId="77777777" w:rsidR="00D75CE9" w:rsidRPr="00FB35FB" w:rsidRDefault="00D75CE9" w:rsidP="00B436DB">
            <w:pPr>
              <w:spacing w:after="0"/>
              <w:rPr>
                <w:color w:val="000000" w:themeColor="text1"/>
                <w:lang w:eastAsia="en-US"/>
              </w:rPr>
            </w:pPr>
            <w:r w:rsidRPr="00FB35FB">
              <w:rPr>
                <w:b/>
                <w:color w:val="000000" w:themeColor="text1"/>
                <w:lang w:eastAsia="en-U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98560BE" w14:textId="77777777" w:rsidR="00D75CE9" w:rsidRPr="00FB35FB" w:rsidRDefault="00D75CE9" w:rsidP="00B436DB">
            <w:pPr>
              <w:spacing w:after="0"/>
              <w:rPr>
                <w:b/>
                <w:color w:val="000000" w:themeColor="text1"/>
                <w:lang w:eastAsia="en-US"/>
              </w:rPr>
            </w:pPr>
            <w:r w:rsidRPr="00FB35FB">
              <w:rPr>
                <w:b/>
                <w:color w:val="000000" w:themeColor="text1"/>
                <w:lang w:eastAsia="en-US"/>
              </w:rPr>
              <w:t>Брой потребители от други общини</w:t>
            </w:r>
          </w:p>
        </w:tc>
      </w:tr>
      <w:tr w:rsidR="00D75CE9" w:rsidRPr="00FB35FB" w14:paraId="46E04306" w14:textId="77777777" w:rsidTr="00731B24">
        <w:tc>
          <w:tcPr>
            <w:tcW w:w="2509" w:type="pct"/>
            <w:tcBorders>
              <w:top w:val="single" w:sz="4" w:space="0" w:color="auto"/>
              <w:left w:val="single" w:sz="4" w:space="0" w:color="auto"/>
              <w:bottom w:val="single" w:sz="4" w:space="0" w:color="auto"/>
              <w:right w:val="single" w:sz="4" w:space="0" w:color="auto"/>
            </w:tcBorders>
          </w:tcPr>
          <w:p w14:paraId="37B3D67B" w14:textId="007848B9" w:rsidR="00D75CE9" w:rsidRPr="00FB35FB" w:rsidRDefault="00D75CE9" w:rsidP="00B436DB">
            <w:pPr>
              <w:spacing w:after="0"/>
              <w:rPr>
                <w:rFonts w:eastAsia="Calibri"/>
                <w:color w:val="000000" w:themeColor="text1"/>
                <w:lang w:eastAsia="en-US"/>
              </w:rPr>
            </w:pPr>
            <w:r w:rsidRPr="00FB35FB">
              <w:rPr>
                <w:color w:val="000000" w:themeColor="text1"/>
              </w:rPr>
              <w:t>ЦСРИПЛФУ</w:t>
            </w:r>
          </w:p>
        </w:tc>
        <w:tc>
          <w:tcPr>
            <w:tcW w:w="2491" w:type="pct"/>
            <w:tcBorders>
              <w:top w:val="single" w:sz="4" w:space="0" w:color="auto"/>
              <w:left w:val="single" w:sz="4" w:space="0" w:color="auto"/>
              <w:bottom w:val="single" w:sz="4" w:space="0" w:color="auto"/>
              <w:right w:val="single" w:sz="4" w:space="0" w:color="auto"/>
            </w:tcBorders>
          </w:tcPr>
          <w:p w14:paraId="09381091" w14:textId="1A4D11E6" w:rsidR="00D75CE9" w:rsidRPr="00FB35FB" w:rsidRDefault="00D75CE9" w:rsidP="00B436DB">
            <w:pPr>
              <w:spacing w:after="0"/>
              <w:jc w:val="left"/>
              <w:rPr>
                <w:color w:val="000000" w:themeColor="text1"/>
                <w:lang w:eastAsia="en-US"/>
              </w:rPr>
            </w:pPr>
            <w:r w:rsidRPr="00FB35FB">
              <w:rPr>
                <w:color w:val="000000" w:themeColor="text1"/>
                <w:lang w:eastAsia="en-US"/>
              </w:rPr>
              <w:t>14</w:t>
            </w:r>
          </w:p>
        </w:tc>
      </w:tr>
    </w:tbl>
    <w:p w14:paraId="7E306A71" w14:textId="77777777" w:rsidR="00CB4DF1" w:rsidRPr="00731B24" w:rsidRDefault="00CB4DF1" w:rsidP="00CB4DF1">
      <w:pPr>
        <w:pStyle w:val="Style4"/>
        <w:rPr>
          <w:b w:val="0"/>
          <w:i w:val="0"/>
        </w:rPr>
      </w:pPr>
    </w:p>
    <w:p w14:paraId="6B64A868" w14:textId="77777777" w:rsidR="00731B24" w:rsidRPr="00731B24" w:rsidRDefault="00731B24" w:rsidP="00CB4DF1">
      <w:pPr>
        <w:pStyle w:val="Style4"/>
        <w:rPr>
          <w:b w:val="0"/>
          <w:i w:val="0"/>
        </w:rPr>
      </w:pPr>
    </w:p>
    <w:p w14:paraId="7805D98F" w14:textId="77777777" w:rsidR="00731B24" w:rsidRPr="00731B24" w:rsidRDefault="00731B24" w:rsidP="00CB4DF1">
      <w:pPr>
        <w:pStyle w:val="Style4"/>
        <w:rPr>
          <w:b w:val="0"/>
          <w:i w:val="0"/>
        </w:rPr>
      </w:pPr>
    </w:p>
    <w:p w14:paraId="5B65DF2A" w14:textId="77777777" w:rsidR="00731B24" w:rsidRPr="00731B24" w:rsidRDefault="00731B24" w:rsidP="00CB4DF1">
      <w:pPr>
        <w:pStyle w:val="Style4"/>
        <w:rPr>
          <w:b w:val="0"/>
          <w:i w:val="0"/>
        </w:rPr>
      </w:pPr>
    </w:p>
    <w:p w14:paraId="0C94A047" w14:textId="77777777" w:rsidR="00731B24" w:rsidRDefault="00731B24" w:rsidP="00CB4DF1">
      <w:pPr>
        <w:pStyle w:val="Style4"/>
      </w:pPr>
    </w:p>
    <w:p w14:paraId="24780770" w14:textId="57AC98E3" w:rsidR="00D75CE9" w:rsidRPr="00FB35FB" w:rsidRDefault="00731B24" w:rsidP="00CB4DF1">
      <w:pPr>
        <w:pStyle w:val="Style4"/>
      </w:pPr>
      <w:r w:rsidRPr="00FB35FB">
        <w:rPr>
          <w:noProof/>
          <w:color w:val="000000" w:themeColor="text1"/>
        </w:rPr>
        <w:lastRenderedPageBreak/>
        <w:drawing>
          <wp:anchor distT="0" distB="0" distL="114300" distR="114300" simplePos="0" relativeHeight="251828224" behindDoc="0" locked="0" layoutInCell="1" allowOverlap="1" wp14:anchorId="25FB1489" wp14:editId="2005BAE3">
            <wp:simplePos x="0" y="0"/>
            <wp:positionH relativeFrom="margin">
              <wp:align>right</wp:align>
            </wp:positionH>
            <wp:positionV relativeFrom="paragraph">
              <wp:posOffset>209550</wp:posOffset>
            </wp:positionV>
            <wp:extent cx="5758815" cy="3897630"/>
            <wp:effectExtent l="0" t="0" r="13335" b="7620"/>
            <wp:wrapTopAndBottom/>
            <wp:docPr id="13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14:sizeRelH relativeFrom="margin">
              <wp14:pctWidth>0</wp14:pctWidth>
            </wp14:sizeRelH>
            <wp14:sizeRelV relativeFrom="margin">
              <wp14:pctHeight>0</wp14:pctHeight>
            </wp14:sizeRelV>
          </wp:anchor>
        </w:drawing>
      </w:r>
      <w:r w:rsidR="00D75CE9" w:rsidRPr="00FB35FB">
        <w:t>Информация за демографското развитие в община Лозница за последните 5 години</w:t>
      </w:r>
    </w:p>
    <w:p w14:paraId="2BC20764" w14:textId="075EB759" w:rsidR="00D75CE9" w:rsidRPr="00FB35FB" w:rsidRDefault="00D75CE9" w:rsidP="0069565C">
      <w:pPr>
        <w:tabs>
          <w:tab w:val="left" w:pos="709"/>
        </w:tabs>
        <w:suppressAutoHyphens/>
        <w:rPr>
          <w:color w:val="000000" w:themeColor="text1"/>
          <w:lang w:eastAsia="zh-CN"/>
        </w:rPr>
      </w:pPr>
    </w:p>
    <w:p w14:paraId="659F6C85" w14:textId="35F04E6E" w:rsidR="00D75CE9" w:rsidRDefault="00D75CE9" w:rsidP="009A11E9">
      <w:pPr>
        <w:spacing w:after="0"/>
        <w:rPr>
          <w:iCs/>
          <w:color w:val="000000" w:themeColor="text1"/>
        </w:rPr>
      </w:pPr>
      <w:r w:rsidRPr="00FB35FB">
        <w:rPr>
          <w:iCs/>
          <w:color w:val="000000" w:themeColor="text1"/>
        </w:rPr>
        <w:t xml:space="preserve">За последните пет години населението на общината </w:t>
      </w:r>
      <w:r w:rsidR="009A11E9">
        <w:rPr>
          <w:iCs/>
          <w:color w:val="000000" w:themeColor="text1"/>
        </w:rPr>
        <w:t>е намаляло с 806 души. Запазва</w:t>
      </w:r>
      <w:r w:rsidRPr="00FB35FB">
        <w:rPr>
          <w:iCs/>
          <w:color w:val="000000" w:themeColor="text1"/>
        </w:rPr>
        <w:t xml:space="preserve"> се тенденцията за намаляване на населението и обезлюдяване на общината. За посочения период в процентно отношение населението е намаляло с 9,48%, което не се отличава </w:t>
      </w:r>
      <w:r w:rsidR="009A11E9">
        <w:rPr>
          <w:iCs/>
          <w:color w:val="000000" w:themeColor="text1"/>
        </w:rPr>
        <w:t>с големи отклонения от процента</w:t>
      </w:r>
      <w:r w:rsidRPr="00FB35FB">
        <w:rPr>
          <w:iCs/>
          <w:color w:val="000000" w:themeColor="text1"/>
        </w:rPr>
        <w:t xml:space="preserve"> на намаление на населението за областта</w:t>
      </w:r>
      <w:r w:rsidR="009A11E9">
        <w:rPr>
          <w:iCs/>
          <w:color w:val="000000" w:themeColor="text1"/>
        </w:rPr>
        <w:t xml:space="preserve">, който е 9,23%, но е по-висок </w:t>
      </w:r>
      <w:r w:rsidRPr="00FB35FB">
        <w:rPr>
          <w:iCs/>
          <w:color w:val="000000" w:themeColor="text1"/>
        </w:rPr>
        <w:t>от процента на намаление на населението за страната, който е 7,52% за посочения период. Населението в трудоспособна възраст остава преобладаващо като лицата в тази група са 4718 души, но в предвид отрицателния естествен прираст тенденцията е то да намалява. Лицата над трудоспособна възраст са 1982 души, а под трудоспособна 999 души.</w:t>
      </w:r>
    </w:p>
    <w:p w14:paraId="20D45A21" w14:textId="77777777" w:rsidR="009A11E9" w:rsidRPr="00FB35FB" w:rsidRDefault="009A11E9" w:rsidP="009A11E9">
      <w:pPr>
        <w:spacing w:after="0"/>
        <w:rPr>
          <w:iCs/>
          <w:color w:val="000000" w:themeColor="text1"/>
        </w:rPr>
      </w:pPr>
    </w:p>
    <w:p w14:paraId="30132008" w14:textId="77777777" w:rsidR="00D75CE9" w:rsidRPr="00FB35FB" w:rsidRDefault="00D75CE9" w:rsidP="009A11E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48650C" w14:textId="0E7AD884" w:rsidR="0069565C" w:rsidRPr="00FB35FB" w:rsidRDefault="00D75CE9" w:rsidP="009A11E9">
      <w:pPr>
        <w:spacing w:after="0"/>
        <w:rPr>
          <w:color w:val="000000" w:themeColor="text1"/>
        </w:rPr>
      </w:pPr>
      <w:r w:rsidRPr="00FB35FB">
        <w:rPr>
          <w:color w:val="000000" w:themeColor="text1"/>
        </w:rPr>
        <w:t>Социалните услуги в община Лозница са обезпечени с кадри необходими за предоставянето им. С малки изключения необходимостта от кадри по щатно разписание е задоволена. Има 1 незаето място в ЦНСТПЛФУ, с. Крояч.</w:t>
      </w:r>
    </w:p>
    <w:p w14:paraId="3EFE379B" w14:textId="77777777" w:rsidR="00D75CE9" w:rsidRPr="00FB35FB" w:rsidRDefault="00D75CE9" w:rsidP="00A26688">
      <w:pPr>
        <w:pStyle w:val="10"/>
        <w:rPr>
          <w:rFonts w:eastAsia="Calibri" w:cs="Times New Roman"/>
          <w:i/>
          <w:sz w:val="24"/>
          <w:szCs w:val="24"/>
          <w:lang w:eastAsia="en-US"/>
        </w:rPr>
      </w:pPr>
      <w:bookmarkStart w:id="96" w:name="_Toc147825182"/>
      <w:r w:rsidRPr="00FB35FB">
        <w:rPr>
          <w:rFonts w:eastAsia="Calibri" w:cs="Times New Roman"/>
          <w:sz w:val="24"/>
          <w:szCs w:val="24"/>
        </w:rPr>
        <w:t>ОБЩИНА</w:t>
      </w:r>
      <w:r w:rsidRPr="00FB35FB">
        <w:rPr>
          <w:rFonts w:eastAsia="Calibri" w:cs="Times New Roman"/>
          <w:sz w:val="24"/>
          <w:szCs w:val="24"/>
          <w:lang w:eastAsia="en-US"/>
        </w:rPr>
        <w:t xml:space="preserve"> РАЗГРАД</w:t>
      </w:r>
      <w:bookmarkEnd w:id="96"/>
    </w:p>
    <w:p w14:paraId="39A81BD0" w14:textId="77777777" w:rsidR="00D75CE9" w:rsidRPr="00FB35FB" w:rsidRDefault="00D75CE9" w:rsidP="009A11E9">
      <w:pPr>
        <w:pStyle w:val="Style4"/>
        <w:spacing w:after="0"/>
      </w:pPr>
      <w:r w:rsidRPr="00FB35FB">
        <w:t>Показателите в общината по критериите за социални и интегрирани здравно социални услуги</w:t>
      </w:r>
    </w:p>
    <w:p w14:paraId="013FC0A0" w14:textId="7F3972CA" w:rsidR="00D75CE9" w:rsidRPr="00FB35FB" w:rsidRDefault="00D75CE9" w:rsidP="009A11E9">
      <w:pPr>
        <w:spacing w:after="0"/>
        <w:rPr>
          <w:color w:val="000000" w:themeColor="text1"/>
        </w:rPr>
      </w:pPr>
      <w:r w:rsidRPr="00FB35FB">
        <w:rPr>
          <w:rFonts w:eastAsia="Calibri"/>
          <w:color w:val="000000" w:themeColor="text1"/>
          <w:lang w:eastAsia="en-US"/>
        </w:rPr>
        <w:t xml:space="preserve">По данни на община Разград информацията за населението по настоящ адрес е получена от НСИ, ДСП, ДБТ, „ГРАО“ на общината, </w:t>
      </w:r>
      <w:r w:rsidR="009A11E9">
        <w:rPr>
          <w:color w:val="000000" w:themeColor="text1"/>
        </w:rPr>
        <w:t>д</w:t>
      </w:r>
      <w:r w:rsidRPr="00FB35FB">
        <w:rPr>
          <w:color w:val="000000" w:themeColor="text1"/>
        </w:rPr>
        <w:t xml:space="preserve">анни от органи, които по силата на закон имат право да събират и администрират съответните данни; </w:t>
      </w:r>
      <w:r w:rsidR="009A11E9">
        <w:rPr>
          <w:color w:val="000000" w:themeColor="text1"/>
        </w:rPr>
        <w:t>п</w:t>
      </w:r>
      <w:r w:rsidRPr="00FB35FB">
        <w:rPr>
          <w:color w:val="000000" w:themeColor="text1"/>
        </w:rPr>
        <w:t>роведени от общините специално за целите на планирането на социалните услуги изчерпателни и представителни изследвания и проучвания като доклади, заповеди, месечни и годишни отчети, анализ на състоянието и ефективността на социалните услуги, които се предоставят на територията на община Разград.</w:t>
      </w:r>
    </w:p>
    <w:p w14:paraId="05CD673C" w14:textId="7EB4CECA" w:rsidR="00D75CE9" w:rsidRPr="00FB35FB" w:rsidRDefault="00D75CE9" w:rsidP="009A11E9">
      <w:pPr>
        <w:spacing w:after="0"/>
        <w:rPr>
          <w:rFonts w:eastAsia="Calibri"/>
          <w:color w:val="000000" w:themeColor="text1"/>
          <w:lang w:eastAsia="en-US"/>
        </w:rPr>
      </w:pPr>
      <w:r w:rsidRPr="00FB35FB">
        <w:rPr>
          <w:rFonts w:eastAsia="Calibri"/>
          <w:color w:val="000000" w:themeColor="text1"/>
          <w:lang w:eastAsia="en-US"/>
        </w:rPr>
        <w:lastRenderedPageBreak/>
        <w:t>Общият брой на населението на об</w:t>
      </w:r>
      <w:r w:rsidR="00731B24">
        <w:rPr>
          <w:rFonts w:eastAsia="Calibri"/>
          <w:color w:val="000000" w:themeColor="text1"/>
          <w:lang w:eastAsia="en-US"/>
        </w:rPr>
        <w:t>щина Разград</w:t>
      </w:r>
      <w:r w:rsidRPr="00FB35FB">
        <w:rPr>
          <w:rFonts w:eastAsia="Calibri"/>
          <w:color w:val="000000" w:themeColor="text1"/>
          <w:lang w:eastAsia="en-US"/>
        </w:rPr>
        <w:t xml:space="preserve"> към 31.12.2021 г. е 51 815 жители, от тях 7 141 деца до 18-годишна възраст. Общият брой на лицата с трайни увреждания е 5 718, от тях деца 184.</w:t>
      </w:r>
    </w:p>
    <w:p w14:paraId="33FE299D" w14:textId="65E18BEF" w:rsidR="00D75CE9" w:rsidRPr="00FB35FB" w:rsidRDefault="00731B24" w:rsidP="009A11E9">
      <w:pPr>
        <w:spacing w:after="0"/>
        <w:rPr>
          <w:color w:val="000000" w:themeColor="text1"/>
        </w:rPr>
      </w:pPr>
      <w:r w:rsidRPr="00FB35FB">
        <w:rPr>
          <w:noProof/>
          <w:color w:val="000000" w:themeColor="text1"/>
        </w:rPr>
        <w:drawing>
          <wp:anchor distT="0" distB="0" distL="114300" distR="114300" simplePos="0" relativeHeight="251821056" behindDoc="0" locked="0" layoutInCell="1" allowOverlap="1" wp14:anchorId="23C64F19" wp14:editId="2EEAE7C5">
            <wp:simplePos x="0" y="0"/>
            <wp:positionH relativeFrom="margin">
              <wp:posOffset>-20320</wp:posOffset>
            </wp:positionH>
            <wp:positionV relativeFrom="paragraph">
              <wp:posOffset>188595</wp:posOffset>
            </wp:positionV>
            <wp:extent cx="5895340" cy="2237740"/>
            <wp:effectExtent l="0" t="0" r="10160" b="10160"/>
            <wp:wrapTopAndBottom/>
            <wp:docPr id="13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14:sizeRelH relativeFrom="margin">
              <wp14:pctWidth>0</wp14:pctWidth>
            </wp14:sizeRelH>
            <wp14:sizeRelV relativeFrom="margin">
              <wp14:pctHeight>0</wp14:pctHeight>
            </wp14:sizeRelV>
          </wp:anchor>
        </w:drawing>
      </w:r>
    </w:p>
    <w:p w14:paraId="389A0ABE" w14:textId="27C5AF44" w:rsidR="00D75CE9" w:rsidRPr="00FB35FB" w:rsidRDefault="00D75CE9" w:rsidP="009A11E9">
      <w:pPr>
        <w:spacing w:after="0"/>
        <w:rPr>
          <w:color w:val="000000" w:themeColor="text1"/>
        </w:rPr>
      </w:pPr>
    </w:p>
    <w:p w14:paraId="089B0041" w14:textId="60FD25B4" w:rsidR="00D75CE9" w:rsidRPr="00FB35FB" w:rsidRDefault="00D75CE9" w:rsidP="009A11E9">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D65804D" w14:textId="7D3A60AF" w:rsidR="00D75CE9" w:rsidRPr="00FB35FB" w:rsidRDefault="00D75CE9" w:rsidP="009A11E9">
      <w:pPr>
        <w:spacing w:after="0"/>
        <w:rPr>
          <w:rFonts w:eastAsia="Calibri"/>
          <w:color w:val="000000" w:themeColor="text1"/>
          <w:lang w:eastAsia="en-US"/>
        </w:rPr>
      </w:pPr>
      <w:r w:rsidRPr="00FB35FB">
        <w:rPr>
          <w:rFonts w:eastAsia="Calibri"/>
          <w:color w:val="000000" w:themeColor="text1"/>
          <w:lang w:eastAsia="en-US"/>
        </w:rPr>
        <w:t>На територията на община Разград са разкрити 16 социални услуги с общ капа</w:t>
      </w:r>
      <w:r w:rsidR="00731B24">
        <w:rPr>
          <w:rFonts w:eastAsia="Calibri"/>
          <w:color w:val="000000" w:themeColor="text1"/>
          <w:lang w:eastAsia="en-US"/>
        </w:rPr>
        <w:t xml:space="preserve">цитет 508 потребители, в т. ч. </w:t>
      </w:r>
      <w:r w:rsidRPr="00FB35FB">
        <w:rPr>
          <w:rFonts w:eastAsia="Calibri"/>
          <w:color w:val="000000" w:themeColor="text1"/>
          <w:lang w:eastAsia="en-US"/>
        </w:rPr>
        <w:t>Асистентска подкрепа с 144 потребители.</w:t>
      </w:r>
    </w:p>
    <w:p w14:paraId="79F7D6C5" w14:textId="77777777" w:rsidR="00D75CE9" w:rsidRPr="00FB35FB" w:rsidRDefault="00D75CE9" w:rsidP="009A11E9">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14"/>
        <w:gridCol w:w="1187"/>
        <w:gridCol w:w="763"/>
        <w:gridCol w:w="1060"/>
        <w:gridCol w:w="1442"/>
        <w:gridCol w:w="1221"/>
        <w:gridCol w:w="1085"/>
      </w:tblGrid>
      <w:tr w:rsidR="009A11E9" w:rsidRPr="00FB35FB" w14:paraId="1F545991" w14:textId="0490F512" w:rsidTr="009A11E9">
        <w:trPr>
          <w:trHeight w:val="247"/>
        </w:trPr>
        <w:tc>
          <w:tcPr>
            <w:tcW w:w="876" w:type="pct"/>
            <w:shd w:val="clear" w:color="auto" w:fill="5B9BD5" w:themeFill="accent1"/>
          </w:tcPr>
          <w:p w14:paraId="33F74ABD" w14:textId="77777777" w:rsidR="009A11E9" w:rsidRPr="009A11E9" w:rsidRDefault="009A11E9" w:rsidP="009A11E9">
            <w:pPr>
              <w:spacing w:after="0"/>
              <w:jc w:val="left"/>
              <w:rPr>
                <w:color w:val="000000" w:themeColor="text1"/>
              </w:rPr>
            </w:pPr>
          </w:p>
        </w:tc>
        <w:tc>
          <w:tcPr>
            <w:tcW w:w="394" w:type="pct"/>
            <w:shd w:val="clear" w:color="auto" w:fill="5B9BD5" w:themeFill="accent1"/>
          </w:tcPr>
          <w:p w14:paraId="30FB0236" w14:textId="77777777" w:rsidR="009A11E9" w:rsidRPr="009A11E9" w:rsidRDefault="009A11E9" w:rsidP="009A11E9">
            <w:pPr>
              <w:spacing w:after="0"/>
              <w:jc w:val="left"/>
              <w:rPr>
                <w:color w:val="000000" w:themeColor="text1"/>
              </w:rPr>
            </w:pPr>
            <w:r w:rsidRPr="009A11E9">
              <w:rPr>
                <w:color w:val="000000" w:themeColor="text1"/>
              </w:rPr>
              <w:t>ДСХ</w:t>
            </w:r>
          </w:p>
        </w:tc>
        <w:tc>
          <w:tcPr>
            <w:tcW w:w="656" w:type="pct"/>
            <w:shd w:val="clear" w:color="auto" w:fill="5B9BD5" w:themeFill="accent1"/>
          </w:tcPr>
          <w:p w14:paraId="2890AB62" w14:textId="77777777" w:rsidR="009A11E9" w:rsidRPr="009A11E9" w:rsidRDefault="009A11E9" w:rsidP="009A11E9">
            <w:pPr>
              <w:spacing w:after="0"/>
              <w:jc w:val="left"/>
              <w:rPr>
                <w:color w:val="000000" w:themeColor="text1"/>
              </w:rPr>
            </w:pPr>
            <w:r w:rsidRPr="009A11E9">
              <w:rPr>
                <w:color w:val="000000" w:themeColor="text1"/>
              </w:rPr>
              <w:t>ДЦДМУ</w:t>
            </w:r>
          </w:p>
        </w:tc>
        <w:tc>
          <w:tcPr>
            <w:tcW w:w="422" w:type="pct"/>
            <w:shd w:val="clear" w:color="auto" w:fill="5B9BD5" w:themeFill="accent1"/>
          </w:tcPr>
          <w:p w14:paraId="510B994E" w14:textId="77777777" w:rsidR="009A11E9" w:rsidRPr="009A11E9" w:rsidRDefault="009A11E9" w:rsidP="009A11E9">
            <w:pPr>
              <w:spacing w:after="0"/>
              <w:jc w:val="left"/>
              <w:rPr>
                <w:color w:val="000000" w:themeColor="text1"/>
              </w:rPr>
            </w:pPr>
            <w:r w:rsidRPr="009A11E9">
              <w:rPr>
                <w:color w:val="000000" w:themeColor="text1"/>
              </w:rPr>
              <w:t>АП</w:t>
            </w:r>
          </w:p>
        </w:tc>
        <w:tc>
          <w:tcPr>
            <w:tcW w:w="580" w:type="pct"/>
            <w:shd w:val="clear" w:color="auto" w:fill="5B9BD5" w:themeFill="accent1"/>
          </w:tcPr>
          <w:p w14:paraId="450522D9" w14:textId="77777777" w:rsidR="009A11E9" w:rsidRPr="009A11E9" w:rsidRDefault="009A11E9" w:rsidP="009A11E9">
            <w:pPr>
              <w:spacing w:after="0"/>
              <w:jc w:val="left"/>
              <w:rPr>
                <w:color w:val="000000" w:themeColor="text1"/>
              </w:rPr>
            </w:pPr>
            <w:r w:rsidRPr="009A11E9">
              <w:rPr>
                <w:color w:val="000000" w:themeColor="text1"/>
              </w:rPr>
              <w:t>ДЦПЛУ</w:t>
            </w:r>
          </w:p>
        </w:tc>
        <w:tc>
          <w:tcPr>
            <w:tcW w:w="797" w:type="pct"/>
            <w:shd w:val="clear" w:color="auto" w:fill="5B9BD5" w:themeFill="accent1"/>
          </w:tcPr>
          <w:p w14:paraId="7116ACAE" w14:textId="77777777" w:rsidR="009A11E9" w:rsidRPr="009A11E9" w:rsidRDefault="009A11E9" w:rsidP="009A11E9">
            <w:pPr>
              <w:spacing w:after="0"/>
              <w:jc w:val="left"/>
              <w:rPr>
                <w:color w:val="000000" w:themeColor="text1"/>
              </w:rPr>
            </w:pPr>
            <w:r w:rsidRPr="009A11E9">
              <w:rPr>
                <w:color w:val="000000" w:themeColor="text1"/>
              </w:rPr>
              <w:t>ЦСРИД</w:t>
            </w:r>
          </w:p>
        </w:tc>
        <w:tc>
          <w:tcPr>
            <w:tcW w:w="675" w:type="pct"/>
            <w:shd w:val="clear" w:color="auto" w:fill="5B9BD5" w:themeFill="accent1"/>
          </w:tcPr>
          <w:p w14:paraId="0DEB84DA" w14:textId="77777777" w:rsidR="009A11E9" w:rsidRPr="009A11E9" w:rsidRDefault="009A11E9" w:rsidP="009A11E9">
            <w:pPr>
              <w:spacing w:after="0"/>
              <w:jc w:val="left"/>
              <w:rPr>
                <w:color w:val="000000" w:themeColor="text1"/>
              </w:rPr>
            </w:pPr>
            <w:r w:rsidRPr="009A11E9">
              <w:rPr>
                <w:color w:val="000000" w:themeColor="text1"/>
              </w:rPr>
              <w:t>ЦРДУ</w:t>
            </w:r>
          </w:p>
        </w:tc>
        <w:tc>
          <w:tcPr>
            <w:tcW w:w="600" w:type="pct"/>
            <w:shd w:val="clear" w:color="auto" w:fill="5B9BD5" w:themeFill="accent1"/>
          </w:tcPr>
          <w:p w14:paraId="4816552F" w14:textId="6C0CE87B" w:rsidR="009A11E9" w:rsidRPr="009A11E9" w:rsidRDefault="009A11E9" w:rsidP="009A11E9">
            <w:pPr>
              <w:spacing w:after="0"/>
              <w:jc w:val="left"/>
              <w:rPr>
                <w:color w:val="000000" w:themeColor="text1"/>
              </w:rPr>
            </w:pPr>
            <w:r w:rsidRPr="00FB35FB">
              <w:rPr>
                <w:b/>
                <w:color w:val="000000" w:themeColor="text1"/>
              </w:rPr>
              <w:t>ЦОП</w:t>
            </w:r>
          </w:p>
        </w:tc>
      </w:tr>
      <w:tr w:rsidR="009A11E9" w:rsidRPr="00FB35FB" w14:paraId="0DE4BE48" w14:textId="1BCEB4E8" w:rsidTr="009A11E9">
        <w:trPr>
          <w:trHeight w:val="238"/>
        </w:trPr>
        <w:tc>
          <w:tcPr>
            <w:tcW w:w="876" w:type="pct"/>
            <w:shd w:val="clear" w:color="auto" w:fill="auto"/>
          </w:tcPr>
          <w:p w14:paraId="01FCD643" w14:textId="77777777" w:rsidR="009A11E9" w:rsidRPr="00FB35FB" w:rsidRDefault="009A11E9" w:rsidP="009A11E9">
            <w:pPr>
              <w:spacing w:after="0"/>
              <w:rPr>
                <w:b/>
                <w:color w:val="000000" w:themeColor="text1"/>
              </w:rPr>
            </w:pPr>
            <w:r w:rsidRPr="00FB35FB">
              <w:rPr>
                <w:b/>
                <w:color w:val="000000" w:themeColor="text1"/>
              </w:rPr>
              <w:t>Брой СУ</w:t>
            </w:r>
          </w:p>
        </w:tc>
        <w:tc>
          <w:tcPr>
            <w:tcW w:w="394" w:type="pct"/>
          </w:tcPr>
          <w:p w14:paraId="5BB47FDC" w14:textId="77777777" w:rsidR="009A11E9" w:rsidRPr="00FB35FB" w:rsidRDefault="009A11E9" w:rsidP="009A11E9">
            <w:pPr>
              <w:spacing w:after="0"/>
              <w:jc w:val="left"/>
              <w:rPr>
                <w:color w:val="000000" w:themeColor="text1"/>
              </w:rPr>
            </w:pPr>
            <w:r w:rsidRPr="00FB35FB">
              <w:rPr>
                <w:color w:val="000000" w:themeColor="text1"/>
              </w:rPr>
              <w:t>1</w:t>
            </w:r>
          </w:p>
        </w:tc>
        <w:tc>
          <w:tcPr>
            <w:tcW w:w="656" w:type="pct"/>
          </w:tcPr>
          <w:p w14:paraId="369A0B9E" w14:textId="77777777" w:rsidR="009A11E9" w:rsidRPr="00FB35FB" w:rsidRDefault="009A11E9" w:rsidP="009A11E9">
            <w:pPr>
              <w:spacing w:after="0"/>
              <w:jc w:val="left"/>
              <w:rPr>
                <w:color w:val="000000" w:themeColor="text1"/>
              </w:rPr>
            </w:pPr>
            <w:r w:rsidRPr="00FB35FB">
              <w:rPr>
                <w:color w:val="000000" w:themeColor="text1"/>
              </w:rPr>
              <w:t>1</w:t>
            </w:r>
          </w:p>
        </w:tc>
        <w:tc>
          <w:tcPr>
            <w:tcW w:w="422" w:type="pct"/>
          </w:tcPr>
          <w:p w14:paraId="4EBC7E12" w14:textId="259C213E" w:rsidR="009A11E9" w:rsidRPr="00FB35FB" w:rsidRDefault="009A11E9" w:rsidP="009A11E9">
            <w:pPr>
              <w:spacing w:after="0"/>
              <w:jc w:val="left"/>
              <w:rPr>
                <w:color w:val="000000" w:themeColor="text1"/>
              </w:rPr>
            </w:pPr>
            <w:r>
              <w:rPr>
                <w:color w:val="000000" w:themeColor="text1"/>
              </w:rPr>
              <w:t>1</w:t>
            </w:r>
          </w:p>
        </w:tc>
        <w:tc>
          <w:tcPr>
            <w:tcW w:w="580" w:type="pct"/>
          </w:tcPr>
          <w:p w14:paraId="303D51EE" w14:textId="77777777" w:rsidR="009A11E9" w:rsidRPr="00FB35FB" w:rsidRDefault="009A11E9" w:rsidP="009A11E9">
            <w:pPr>
              <w:spacing w:after="0"/>
              <w:jc w:val="left"/>
              <w:rPr>
                <w:color w:val="000000" w:themeColor="text1"/>
              </w:rPr>
            </w:pPr>
            <w:r w:rsidRPr="00FB35FB">
              <w:rPr>
                <w:color w:val="000000" w:themeColor="text1"/>
              </w:rPr>
              <w:t>1</w:t>
            </w:r>
          </w:p>
        </w:tc>
        <w:tc>
          <w:tcPr>
            <w:tcW w:w="797" w:type="pct"/>
          </w:tcPr>
          <w:p w14:paraId="3B7CE5B0" w14:textId="77777777" w:rsidR="009A11E9" w:rsidRPr="00FB35FB" w:rsidRDefault="009A11E9" w:rsidP="009A11E9">
            <w:pPr>
              <w:spacing w:after="0"/>
              <w:jc w:val="left"/>
              <w:rPr>
                <w:color w:val="000000" w:themeColor="text1"/>
              </w:rPr>
            </w:pPr>
            <w:r w:rsidRPr="00FB35FB">
              <w:rPr>
                <w:color w:val="000000" w:themeColor="text1"/>
              </w:rPr>
              <w:t>1</w:t>
            </w:r>
          </w:p>
        </w:tc>
        <w:tc>
          <w:tcPr>
            <w:tcW w:w="675" w:type="pct"/>
          </w:tcPr>
          <w:p w14:paraId="41845CB1" w14:textId="4FD9D91D" w:rsidR="009A11E9" w:rsidRPr="00FB35FB" w:rsidRDefault="009A11E9" w:rsidP="009A11E9">
            <w:pPr>
              <w:spacing w:after="0"/>
              <w:jc w:val="left"/>
              <w:rPr>
                <w:color w:val="000000" w:themeColor="text1"/>
              </w:rPr>
            </w:pPr>
            <w:r w:rsidRPr="00FB35FB">
              <w:rPr>
                <w:color w:val="000000" w:themeColor="text1"/>
              </w:rPr>
              <w:t>1</w:t>
            </w:r>
          </w:p>
        </w:tc>
        <w:tc>
          <w:tcPr>
            <w:tcW w:w="600" w:type="pct"/>
          </w:tcPr>
          <w:p w14:paraId="63FEF109" w14:textId="463F9804" w:rsidR="009A11E9" w:rsidRPr="00FB35FB" w:rsidRDefault="009A11E9" w:rsidP="009A11E9">
            <w:pPr>
              <w:spacing w:after="0"/>
              <w:jc w:val="left"/>
              <w:rPr>
                <w:color w:val="000000" w:themeColor="text1"/>
              </w:rPr>
            </w:pPr>
            <w:r w:rsidRPr="00FB35FB">
              <w:rPr>
                <w:color w:val="000000" w:themeColor="text1"/>
              </w:rPr>
              <w:t>1</w:t>
            </w:r>
          </w:p>
        </w:tc>
      </w:tr>
      <w:tr w:rsidR="009A11E9" w:rsidRPr="00FB35FB" w14:paraId="77304DD5" w14:textId="4671CE6B" w:rsidTr="009A11E9">
        <w:trPr>
          <w:trHeight w:val="485"/>
        </w:trPr>
        <w:tc>
          <w:tcPr>
            <w:tcW w:w="876" w:type="pct"/>
            <w:shd w:val="clear" w:color="auto" w:fill="auto"/>
          </w:tcPr>
          <w:p w14:paraId="1B648AAE" w14:textId="77777777" w:rsidR="009A11E9" w:rsidRPr="00FB35FB" w:rsidRDefault="009A11E9" w:rsidP="009A11E9">
            <w:pPr>
              <w:spacing w:after="0"/>
              <w:rPr>
                <w:b/>
                <w:color w:val="000000" w:themeColor="text1"/>
              </w:rPr>
            </w:pPr>
            <w:r w:rsidRPr="00FB35FB">
              <w:rPr>
                <w:b/>
                <w:color w:val="000000" w:themeColor="text1"/>
              </w:rPr>
              <w:t>Брой потребители</w:t>
            </w:r>
          </w:p>
        </w:tc>
        <w:tc>
          <w:tcPr>
            <w:tcW w:w="394" w:type="pct"/>
          </w:tcPr>
          <w:p w14:paraId="7B28E35D" w14:textId="77777777" w:rsidR="009A11E9" w:rsidRPr="00FB35FB" w:rsidRDefault="009A11E9" w:rsidP="009A11E9">
            <w:pPr>
              <w:spacing w:after="0"/>
              <w:jc w:val="left"/>
              <w:rPr>
                <w:color w:val="000000" w:themeColor="text1"/>
              </w:rPr>
            </w:pPr>
            <w:r w:rsidRPr="00FB35FB">
              <w:rPr>
                <w:color w:val="000000" w:themeColor="text1"/>
              </w:rPr>
              <w:t>80</w:t>
            </w:r>
          </w:p>
        </w:tc>
        <w:tc>
          <w:tcPr>
            <w:tcW w:w="656" w:type="pct"/>
          </w:tcPr>
          <w:p w14:paraId="6AA762CA" w14:textId="736B04D3" w:rsidR="009A11E9" w:rsidRPr="00FB35FB" w:rsidRDefault="009A11E9" w:rsidP="009A11E9">
            <w:pPr>
              <w:spacing w:after="0"/>
              <w:jc w:val="left"/>
              <w:rPr>
                <w:color w:val="000000" w:themeColor="text1"/>
              </w:rPr>
            </w:pPr>
            <w:r w:rsidRPr="00FB35FB">
              <w:rPr>
                <w:color w:val="000000" w:themeColor="text1"/>
              </w:rPr>
              <w:t>25</w:t>
            </w:r>
          </w:p>
        </w:tc>
        <w:tc>
          <w:tcPr>
            <w:tcW w:w="422" w:type="pct"/>
          </w:tcPr>
          <w:p w14:paraId="3285D0E6" w14:textId="3DA63207" w:rsidR="009A11E9" w:rsidRPr="00FB35FB" w:rsidRDefault="009A11E9" w:rsidP="009A11E9">
            <w:pPr>
              <w:spacing w:after="0"/>
              <w:jc w:val="left"/>
              <w:rPr>
                <w:color w:val="000000" w:themeColor="text1"/>
              </w:rPr>
            </w:pPr>
            <w:r w:rsidRPr="00FB35FB">
              <w:rPr>
                <w:color w:val="000000" w:themeColor="text1"/>
              </w:rPr>
              <w:t>144</w:t>
            </w:r>
          </w:p>
        </w:tc>
        <w:tc>
          <w:tcPr>
            <w:tcW w:w="580" w:type="pct"/>
          </w:tcPr>
          <w:p w14:paraId="52ABE883" w14:textId="77777777" w:rsidR="009A11E9" w:rsidRPr="00FB35FB" w:rsidRDefault="009A11E9" w:rsidP="009A11E9">
            <w:pPr>
              <w:spacing w:after="0"/>
              <w:jc w:val="left"/>
              <w:rPr>
                <w:color w:val="000000" w:themeColor="text1"/>
              </w:rPr>
            </w:pPr>
            <w:r w:rsidRPr="00FB35FB">
              <w:rPr>
                <w:color w:val="000000" w:themeColor="text1"/>
              </w:rPr>
              <w:t>25</w:t>
            </w:r>
          </w:p>
        </w:tc>
        <w:tc>
          <w:tcPr>
            <w:tcW w:w="797" w:type="pct"/>
          </w:tcPr>
          <w:p w14:paraId="2803C514" w14:textId="77777777" w:rsidR="009A11E9" w:rsidRPr="00FB35FB" w:rsidRDefault="009A11E9" w:rsidP="009A11E9">
            <w:pPr>
              <w:spacing w:after="0"/>
              <w:jc w:val="left"/>
              <w:rPr>
                <w:color w:val="000000" w:themeColor="text1"/>
              </w:rPr>
            </w:pPr>
            <w:r w:rsidRPr="00FB35FB">
              <w:rPr>
                <w:color w:val="000000" w:themeColor="text1"/>
              </w:rPr>
              <w:t>61</w:t>
            </w:r>
          </w:p>
        </w:tc>
        <w:tc>
          <w:tcPr>
            <w:tcW w:w="675" w:type="pct"/>
          </w:tcPr>
          <w:p w14:paraId="33AC61CA" w14:textId="77777777" w:rsidR="009A11E9" w:rsidRPr="00FB35FB" w:rsidRDefault="009A11E9" w:rsidP="009A11E9">
            <w:pPr>
              <w:spacing w:after="0"/>
              <w:jc w:val="left"/>
              <w:rPr>
                <w:color w:val="000000" w:themeColor="text1"/>
              </w:rPr>
            </w:pPr>
            <w:r w:rsidRPr="00FB35FB">
              <w:rPr>
                <w:color w:val="000000" w:themeColor="text1"/>
              </w:rPr>
              <w:t>15</w:t>
            </w:r>
          </w:p>
        </w:tc>
        <w:tc>
          <w:tcPr>
            <w:tcW w:w="600" w:type="pct"/>
          </w:tcPr>
          <w:p w14:paraId="1708CB25" w14:textId="10B7A97F" w:rsidR="009A11E9" w:rsidRPr="00FB35FB" w:rsidRDefault="009A11E9" w:rsidP="009A11E9">
            <w:pPr>
              <w:spacing w:after="0"/>
              <w:jc w:val="left"/>
              <w:rPr>
                <w:color w:val="000000" w:themeColor="text1"/>
              </w:rPr>
            </w:pPr>
            <w:r w:rsidRPr="00FB35FB">
              <w:rPr>
                <w:color w:val="000000" w:themeColor="text1"/>
              </w:rPr>
              <w:t>45</w:t>
            </w:r>
          </w:p>
        </w:tc>
      </w:tr>
    </w:tbl>
    <w:p w14:paraId="5AFFC0C8" w14:textId="233566D9" w:rsidR="004B6CBA" w:rsidRPr="00731B24" w:rsidRDefault="004B6CBA" w:rsidP="009A11E9">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590"/>
        <w:gridCol w:w="1591"/>
        <w:gridCol w:w="1192"/>
        <w:gridCol w:w="1841"/>
        <w:gridCol w:w="1192"/>
      </w:tblGrid>
      <w:tr w:rsidR="009A11E9" w:rsidRPr="00FB35FB" w14:paraId="6B464298" w14:textId="77777777" w:rsidTr="009A11E9">
        <w:tc>
          <w:tcPr>
            <w:tcW w:w="912" w:type="pct"/>
            <w:shd w:val="clear" w:color="auto" w:fill="5B9BD5" w:themeFill="accent1"/>
          </w:tcPr>
          <w:p w14:paraId="1B91A80B" w14:textId="77777777" w:rsidR="009A11E9" w:rsidRPr="00FB35FB" w:rsidRDefault="009A11E9" w:rsidP="009A11E9">
            <w:pPr>
              <w:spacing w:after="0"/>
              <w:jc w:val="center"/>
              <w:rPr>
                <w:b/>
                <w:color w:val="000000" w:themeColor="text1"/>
              </w:rPr>
            </w:pPr>
          </w:p>
        </w:tc>
        <w:tc>
          <w:tcPr>
            <w:tcW w:w="877" w:type="pct"/>
            <w:shd w:val="clear" w:color="auto" w:fill="5B9BD5" w:themeFill="accent1"/>
          </w:tcPr>
          <w:p w14:paraId="19AAB135" w14:textId="77777777" w:rsidR="009A11E9" w:rsidRPr="00FB35FB" w:rsidRDefault="009A11E9" w:rsidP="009A11E9">
            <w:pPr>
              <w:spacing w:after="0"/>
              <w:jc w:val="center"/>
              <w:rPr>
                <w:b/>
                <w:color w:val="000000" w:themeColor="text1"/>
              </w:rPr>
            </w:pPr>
            <w:r w:rsidRPr="00FB35FB">
              <w:rPr>
                <w:b/>
                <w:color w:val="000000" w:themeColor="text1"/>
              </w:rPr>
              <w:t>ЦНСТДБУ</w:t>
            </w:r>
          </w:p>
        </w:tc>
        <w:tc>
          <w:tcPr>
            <w:tcW w:w="878" w:type="pct"/>
            <w:shd w:val="clear" w:color="auto" w:fill="5B9BD5" w:themeFill="accent1"/>
          </w:tcPr>
          <w:p w14:paraId="445CED4F" w14:textId="77777777" w:rsidR="009A11E9" w:rsidRPr="00FB35FB" w:rsidRDefault="009A11E9" w:rsidP="009A11E9">
            <w:pPr>
              <w:spacing w:after="0"/>
              <w:jc w:val="center"/>
              <w:rPr>
                <w:b/>
                <w:color w:val="000000" w:themeColor="text1"/>
              </w:rPr>
            </w:pPr>
            <w:r w:rsidRPr="00FB35FB">
              <w:rPr>
                <w:b/>
                <w:color w:val="000000" w:themeColor="text1"/>
              </w:rPr>
              <w:t>ЦНСТДМУ</w:t>
            </w:r>
          </w:p>
        </w:tc>
        <w:tc>
          <w:tcPr>
            <w:tcW w:w="658" w:type="pct"/>
            <w:shd w:val="clear" w:color="auto" w:fill="5B9BD5" w:themeFill="accent1"/>
          </w:tcPr>
          <w:p w14:paraId="3C08CC3C" w14:textId="77777777" w:rsidR="009A11E9" w:rsidRPr="00FB35FB" w:rsidRDefault="009A11E9" w:rsidP="009A11E9">
            <w:pPr>
              <w:spacing w:after="0"/>
              <w:jc w:val="center"/>
              <w:rPr>
                <w:b/>
                <w:color w:val="000000" w:themeColor="text1"/>
              </w:rPr>
            </w:pPr>
            <w:r w:rsidRPr="00FB35FB">
              <w:rPr>
                <w:b/>
                <w:color w:val="000000" w:themeColor="text1"/>
              </w:rPr>
              <w:t>ЗЖЛУИ</w:t>
            </w:r>
          </w:p>
        </w:tc>
        <w:tc>
          <w:tcPr>
            <w:tcW w:w="1016" w:type="pct"/>
            <w:shd w:val="clear" w:color="auto" w:fill="5B9BD5" w:themeFill="accent1"/>
          </w:tcPr>
          <w:p w14:paraId="38900026" w14:textId="77777777" w:rsidR="009A11E9" w:rsidRPr="00FB35FB" w:rsidRDefault="009A11E9" w:rsidP="009A11E9">
            <w:pPr>
              <w:spacing w:after="0"/>
              <w:jc w:val="center"/>
              <w:rPr>
                <w:b/>
                <w:color w:val="000000" w:themeColor="text1"/>
              </w:rPr>
            </w:pPr>
            <w:r w:rsidRPr="00FB35FB">
              <w:rPr>
                <w:b/>
                <w:color w:val="000000" w:themeColor="text1"/>
              </w:rPr>
              <w:t>ЦНСТПЛПР</w:t>
            </w:r>
          </w:p>
        </w:tc>
        <w:tc>
          <w:tcPr>
            <w:tcW w:w="658" w:type="pct"/>
            <w:shd w:val="clear" w:color="auto" w:fill="5B9BD5" w:themeFill="accent1"/>
          </w:tcPr>
          <w:p w14:paraId="0762904B" w14:textId="77777777" w:rsidR="009A11E9" w:rsidRPr="00FB35FB" w:rsidRDefault="009A11E9" w:rsidP="009A11E9">
            <w:pPr>
              <w:spacing w:after="0"/>
              <w:jc w:val="center"/>
              <w:rPr>
                <w:color w:val="000000" w:themeColor="text1"/>
              </w:rPr>
            </w:pPr>
            <w:r w:rsidRPr="00FB35FB">
              <w:rPr>
                <w:b/>
                <w:color w:val="000000" w:themeColor="text1"/>
              </w:rPr>
              <w:t>ЦСРИЛ</w:t>
            </w:r>
          </w:p>
        </w:tc>
      </w:tr>
      <w:tr w:rsidR="009A11E9" w:rsidRPr="00FB35FB" w14:paraId="319BB025" w14:textId="77777777" w:rsidTr="009A11E9">
        <w:trPr>
          <w:trHeight w:val="352"/>
        </w:trPr>
        <w:tc>
          <w:tcPr>
            <w:tcW w:w="912" w:type="pct"/>
            <w:shd w:val="clear" w:color="auto" w:fill="auto"/>
          </w:tcPr>
          <w:p w14:paraId="0175A7A6" w14:textId="77777777" w:rsidR="009A11E9" w:rsidRPr="00FB35FB" w:rsidRDefault="009A11E9" w:rsidP="009A11E9">
            <w:pPr>
              <w:spacing w:after="0"/>
              <w:rPr>
                <w:b/>
                <w:color w:val="000000" w:themeColor="text1"/>
              </w:rPr>
            </w:pPr>
            <w:r w:rsidRPr="00FB35FB">
              <w:rPr>
                <w:b/>
                <w:color w:val="000000" w:themeColor="text1"/>
              </w:rPr>
              <w:t>Брой СУ</w:t>
            </w:r>
          </w:p>
        </w:tc>
        <w:tc>
          <w:tcPr>
            <w:tcW w:w="877" w:type="pct"/>
          </w:tcPr>
          <w:p w14:paraId="280EBC28" w14:textId="77777777" w:rsidR="009A11E9" w:rsidRPr="00FB35FB" w:rsidRDefault="009A11E9" w:rsidP="009A11E9">
            <w:pPr>
              <w:spacing w:after="0"/>
              <w:jc w:val="left"/>
              <w:rPr>
                <w:color w:val="000000" w:themeColor="text1"/>
              </w:rPr>
            </w:pPr>
            <w:r w:rsidRPr="00FB35FB">
              <w:rPr>
                <w:color w:val="000000" w:themeColor="text1"/>
              </w:rPr>
              <w:t>3</w:t>
            </w:r>
          </w:p>
        </w:tc>
        <w:tc>
          <w:tcPr>
            <w:tcW w:w="878" w:type="pct"/>
          </w:tcPr>
          <w:p w14:paraId="58551259" w14:textId="77777777" w:rsidR="009A11E9" w:rsidRPr="00FB35FB" w:rsidRDefault="009A11E9" w:rsidP="009A11E9">
            <w:pPr>
              <w:spacing w:after="0"/>
              <w:jc w:val="left"/>
              <w:rPr>
                <w:color w:val="000000" w:themeColor="text1"/>
              </w:rPr>
            </w:pPr>
            <w:r w:rsidRPr="00FB35FB">
              <w:rPr>
                <w:color w:val="000000" w:themeColor="text1"/>
              </w:rPr>
              <w:t>2</w:t>
            </w:r>
          </w:p>
        </w:tc>
        <w:tc>
          <w:tcPr>
            <w:tcW w:w="658" w:type="pct"/>
          </w:tcPr>
          <w:p w14:paraId="52ADD149" w14:textId="77777777" w:rsidR="009A11E9" w:rsidRPr="00FB35FB" w:rsidRDefault="009A11E9" w:rsidP="009A11E9">
            <w:pPr>
              <w:spacing w:after="0"/>
              <w:jc w:val="left"/>
              <w:rPr>
                <w:color w:val="000000" w:themeColor="text1"/>
              </w:rPr>
            </w:pPr>
            <w:r w:rsidRPr="00FB35FB">
              <w:rPr>
                <w:color w:val="000000" w:themeColor="text1"/>
              </w:rPr>
              <w:t>1</w:t>
            </w:r>
          </w:p>
        </w:tc>
        <w:tc>
          <w:tcPr>
            <w:tcW w:w="1016" w:type="pct"/>
          </w:tcPr>
          <w:p w14:paraId="7142C3B8" w14:textId="77777777" w:rsidR="009A11E9" w:rsidRPr="00FB35FB" w:rsidRDefault="009A11E9" w:rsidP="009A11E9">
            <w:pPr>
              <w:spacing w:after="0"/>
              <w:jc w:val="left"/>
              <w:rPr>
                <w:color w:val="000000" w:themeColor="text1"/>
              </w:rPr>
            </w:pPr>
            <w:r w:rsidRPr="00FB35FB">
              <w:rPr>
                <w:color w:val="000000" w:themeColor="text1"/>
              </w:rPr>
              <w:t>2</w:t>
            </w:r>
          </w:p>
        </w:tc>
        <w:tc>
          <w:tcPr>
            <w:tcW w:w="658" w:type="pct"/>
          </w:tcPr>
          <w:p w14:paraId="295B60C2" w14:textId="77777777" w:rsidR="009A11E9" w:rsidRPr="00FB35FB" w:rsidRDefault="009A11E9" w:rsidP="009A11E9">
            <w:pPr>
              <w:spacing w:after="0"/>
              <w:jc w:val="left"/>
              <w:rPr>
                <w:color w:val="000000" w:themeColor="text1"/>
              </w:rPr>
            </w:pPr>
            <w:r w:rsidRPr="00FB35FB">
              <w:rPr>
                <w:color w:val="000000" w:themeColor="text1"/>
              </w:rPr>
              <w:t>1</w:t>
            </w:r>
          </w:p>
        </w:tc>
      </w:tr>
      <w:tr w:rsidR="009A11E9" w:rsidRPr="00FB35FB" w14:paraId="24221762" w14:textId="77777777" w:rsidTr="009A11E9">
        <w:tc>
          <w:tcPr>
            <w:tcW w:w="912" w:type="pct"/>
            <w:shd w:val="clear" w:color="auto" w:fill="auto"/>
          </w:tcPr>
          <w:p w14:paraId="3CC141BA" w14:textId="77777777" w:rsidR="009A11E9" w:rsidRPr="00FB35FB" w:rsidRDefault="009A11E9" w:rsidP="009A11E9">
            <w:pPr>
              <w:spacing w:after="0"/>
              <w:rPr>
                <w:b/>
                <w:color w:val="000000" w:themeColor="text1"/>
              </w:rPr>
            </w:pPr>
            <w:r w:rsidRPr="00FB35FB">
              <w:rPr>
                <w:b/>
                <w:color w:val="000000" w:themeColor="text1"/>
              </w:rPr>
              <w:t>Брой потребители</w:t>
            </w:r>
          </w:p>
        </w:tc>
        <w:tc>
          <w:tcPr>
            <w:tcW w:w="877" w:type="pct"/>
          </w:tcPr>
          <w:p w14:paraId="6084B4F1" w14:textId="77777777" w:rsidR="009A11E9" w:rsidRPr="00FB35FB" w:rsidRDefault="009A11E9" w:rsidP="009A11E9">
            <w:pPr>
              <w:spacing w:after="0"/>
              <w:jc w:val="left"/>
              <w:rPr>
                <w:color w:val="000000" w:themeColor="text1"/>
              </w:rPr>
            </w:pPr>
            <w:r w:rsidRPr="00FB35FB">
              <w:rPr>
                <w:color w:val="000000" w:themeColor="text1"/>
              </w:rPr>
              <w:t>28</w:t>
            </w:r>
          </w:p>
        </w:tc>
        <w:tc>
          <w:tcPr>
            <w:tcW w:w="878" w:type="pct"/>
          </w:tcPr>
          <w:p w14:paraId="5E1E6115" w14:textId="77777777" w:rsidR="009A11E9" w:rsidRPr="00FB35FB" w:rsidRDefault="009A11E9" w:rsidP="009A11E9">
            <w:pPr>
              <w:spacing w:after="0"/>
              <w:jc w:val="left"/>
              <w:rPr>
                <w:color w:val="000000" w:themeColor="text1"/>
              </w:rPr>
            </w:pPr>
            <w:r w:rsidRPr="00FB35FB">
              <w:rPr>
                <w:color w:val="000000" w:themeColor="text1"/>
              </w:rPr>
              <w:t>28</w:t>
            </w:r>
          </w:p>
        </w:tc>
        <w:tc>
          <w:tcPr>
            <w:tcW w:w="658" w:type="pct"/>
          </w:tcPr>
          <w:p w14:paraId="4E7F532C" w14:textId="77777777" w:rsidR="009A11E9" w:rsidRPr="00FB35FB" w:rsidRDefault="009A11E9" w:rsidP="009A11E9">
            <w:pPr>
              <w:spacing w:after="0"/>
              <w:jc w:val="left"/>
              <w:rPr>
                <w:color w:val="000000" w:themeColor="text1"/>
              </w:rPr>
            </w:pPr>
            <w:r w:rsidRPr="00FB35FB">
              <w:rPr>
                <w:color w:val="000000" w:themeColor="text1"/>
              </w:rPr>
              <w:t>6</w:t>
            </w:r>
          </w:p>
        </w:tc>
        <w:tc>
          <w:tcPr>
            <w:tcW w:w="1016" w:type="pct"/>
          </w:tcPr>
          <w:p w14:paraId="05A69215" w14:textId="77777777" w:rsidR="009A11E9" w:rsidRPr="00FB35FB" w:rsidRDefault="009A11E9" w:rsidP="009A11E9">
            <w:pPr>
              <w:spacing w:after="0"/>
              <w:jc w:val="left"/>
              <w:rPr>
                <w:color w:val="000000" w:themeColor="text1"/>
              </w:rPr>
            </w:pPr>
            <w:r w:rsidRPr="00FB35FB">
              <w:rPr>
                <w:color w:val="000000" w:themeColor="text1"/>
              </w:rPr>
              <w:t>26</w:t>
            </w:r>
          </w:p>
        </w:tc>
        <w:tc>
          <w:tcPr>
            <w:tcW w:w="658" w:type="pct"/>
          </w:tcPr>
          <w:p w14:paraId="623EF3F6" w14:textId="77777777" w:rsidR="009A11E9" w:rsidRPr="00FB35FB" w:rsidRDefault="009A11E9" w:rsidP="009A11E9">
            <w:pPr>
              <w:spacing w:after="0"/>
              <w:jc w:val="left"/>
              <w:rPr>
                <w:color w:val="000000" w:themeColor="text1"/>
              </w:rPr>
            </w:pPr>
            <w:r w:rsidRPr="00FB35FB">
              <w:rPr>
                <w:color w:val="000000" w:themeColor="text1"/>
              </w:rPr>
              <w:t>25</w:t>
            </w:r>
          </w:p>
        </w:tc>
      </w:tr>
    </w:tbl>
    <w:p w14:paraId="52B7663A" w14:textId="5B876649" w:rsidR="00731B24" w:rsidRPr="00731B24" w:rsidRDefault="00731B24" w:rsidP="009A11E9">
      <w:pPr>
        <w:pStyle w:val="Style4"/>
        <w:spacing w:after="0"/>
        <w:rPr>
          <w:b w:val="0"/>
          <w:i w:val="0"/>
        </w:rPr>
      </w:pPr>
    </w:p>
    <w:p w14:paraId="1F4C28CD" w14:textId="7A3B963E" w:rsidR="00D75CE9" w:rsidRPr="00FB35FB" w:rsidRDefault="00D75CE9" w:rsidP="009A11E9">
      <w:pPr>
        <w:pStyle w:val="Style4"/>
        <w:spacing w:after="0"/>
      </w:pPr>
      <w:r w:rsidRPr="00FB35FB">
        <w:t>Брой на желаещите да ползват социални и интегрирани здравно- социални услуги на територията на община Разград</w:t>
      </w:r>
    </w:p>
    <w:p w14:paraId="5C82CCCE" w14:textId="076A3BDE" w:rsidR="00080AF2" w:rsidRDefault="00D75CE9" w:rsidP="009A11E9">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Разград е 142 лица.</w:t>
      </w:r>
    </w:p>
    <w:tbl>
      <w:tblPr>
        <w:tblpPr w:leftFromText="141" w:rightFromText="141" w:vertAnchor="page" w:horzAnchor="margin" w:tblpY="125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9A11E9" w:rsidRPr="00FB35FB" w14:paraId="7FBD3D30" w14:textId="77777777" w:rsidTr="009A11E9">
        <w:tc>
          <w:tcPr>
            <w:tcW w:w="1744" w:type="pct"/>
            <w:shd w:val="clear" w:color="auto" w:fill="5B9BD5" w:themeFill="accent1"/>
          </w:tcPr>
          <w:p w14:paraId="73873894" w14:textId="77777777" w:rsidR="009A11E9" w:rsidRPr="00FB35FB" w:rsidRDefault="009A11E9" w:rsidP="009A11E9">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5927C74" w14:textId="77777777" w:rsidR="009A11E9" w:rsidRPr="00FB35FB" w:rsidRDefault="009A11E9" w:rsidP="009A11E9">
            <w:pPr>
              <w:spacing w:after="0"/>
              <w:rPr>
                <w:b/>
                <w:color w:val="000000" w:themeColor="text1"/>
              </w:rPr>
            </w:pPr>
            <w:r w:rsidRPr="00FB35FB">
              <w:rPr>
                <w:b/>
                <w:color w:val="000000" w:themeColor="text1"/>
              </w:rPr>
              <w:t>Брой желаещи да ползват СУ</w:t>
            </w:r>
          </w:p>
        </w:tc>
      </w:tr>
      <w:tr w:rsidR="009A11E9" w:rsidRPr="00FB35FB" w14:paraId="72155E0B" w14:textId="77777777" w:rsidTr="009A11E9">
        <w:tc>
          <w:tcPr>
            <w:tcW w:w="1744" w:type="pct"/>
            <w:shd w:val="clear" w:color="auto" w:fill="auto"/>
          </w:tcPr>
          <w:p w14:paraId="19E14C7B" w14:textId="77777777" w:rsidR="009A11E9" w:rsidRPr="00080AF2" w:rsidRDefault="009A11E9" w:rsidP="009A11E9">
            <w:pPr>
              <w:spacing w:after="0"/>
              <w:jc w:val="left"/>
              <w:rPr>
                <w:color w:val="000000" w:themeColor="text1"/>
              </w:rPr>
            </w:pPr>
            <w:r w:rsidRPr="00080AF2">
              <w:rPr>
                <w:color w:val="000000" w:themeColor="text1"/>
              </w:rPr>
              <w:t>ЗЖЛУИ</w:t>
            </w:r>
          </w:p>
        </w:tc>
        <w:tc>
          <w:tcPr>
            <w:tcW w:w="3256" w:type="pct"/>
            <w:shd w:val="clear" w:color="auto" w:fill="auto"/>
          </w:tcPr>
          <w:p w14:paraId="733FCFD7" w14:textId="77777777" w:rsidR="009A11E9" w:rsidRPr="00080AF2" w:rsidRDefault="009A11E9" w:rsidP="009A11E9">
            <w:pPr>
              <w:spacing w:after="0"/>
              <w:jc w:val="left"/>
              <w:rPr>
                <w:color w:val="000000" w:themeColor="text1"/>
              </w:rPr>
            </w:pPr>
            <w:r w:rsidRPr="00080AF2">
              <w:rPr>
                <w:color w:val="000000" w:themeColor="text1"/>
              </w:rPr>
              <w:t>1</w:t>
            </w:r>
          </w:p>
        </w:tc>
      </w:tr>
      <w:tr w:rsidR="009A11E9" w:rsidRPr="00FB35FB" w14:paraId="07574BE9" w14:textId="77777777" w:rsidTr="009A11E9">
        <w:tc>
          <w:tcPr>
            <w:tcW w:w="1744" w:type="pct"/>
            <w:shd w:val="clear" w:color="auto" w:fill="auto"/>
          </w:tcPr>
          <w:p w14:paraId="38C5BE6A" w14:textId="77777777" w:rsidR="009A11E9" w:rsidRPr="00080AF2" w:rsidRDefault="009A11E9" w:rsidP="009A11E9">
            <w:pPr>
              <w:spacing w:after="0"/>
              <w:jc w:val="left"/>
              <w:rPr>
                <w:color w:val="000000" w:themeColor="text1"/>
              </w:rPr>
            </w:pPr>
            <w:r w:rsidRPr="00080AF2">
              <w:rPr>
                <w:color w:val="000000" w:themeColor="text1"/>
              </w:rPr>
              <w:t>ЦНСТПЛПР</w:t>
            </w:r>
          </w:p>
        </w:tc>
        <w:tc>
          <w:tcPr>
            <w:tcW w:w="3256" w:type="pct"/>
            <w:shd w:val="clear" w:color="auto" w:fill="auto"/>
          </w:tcPr>
          <w:p w14:paraId="1526AA13" w14:textId="77777777" w:rsidR="009A11E9" w:rsidRPr="00080AF2" w:rsidRDefault="009A11E9" w:rsidP="009A11E9">
            <w:pPr>
              <w:spacing w:after="0"/>
              <w:jc w:val="left"/>
              <w:rPr>
                <w:color w:val="000000" w:themeColor="text1"/>
              </w:rPr>
            </w:pPr>
            <w:r w:rsidRPr="00080AF2">
              <w:rPr>
                <w:color w:val="000000" w:themeColor="text1"/>
              </w:rPr>
              <w:t>28</w:t>
            </w:r>
          </w:p>
        </w:tc>
      </w:tr>
      <w:tr w:rsidR="009A11E9" w:rsidRPr="00FB35FB" w14:paraId="693A34CD" w14:textId="77777777" w:rsidTr="009A11E9">
        <w:tc>
          <w:tcPr>
            <w:tcW w:w="1744" w:type="pct"/>
            <w:shd w:val="clear" w:color="auto" w:fill="auto"/>
          </w:tcPr>
          <w:p w14:paraId="3B07D52E" w14:textId="77777777" w:rsidR="009A11E9" w:rsidRPr="00080AF2" w:rsidRDefault="009A11E9" w:rsidP="009A11E9">
            <w:pPr>
              <w:spacing w:after="0"/>
              <w:jc w:val="left"/>
              <w:rPr>
                <w:color w:val="000000" w:themeColor="text1"/>
              </w:rPr>
            </w:pPr>
            <w:r w:rsidRPr="00080AF2">
              <w:rPr>
                <w:color w:val="000000" w:themeColor="text1"/>
              </w:rPr>
              <w:t>ДЦПЛУ</w:t>
            </w:r>
          </w:p>
        </w:tc>
        <w:tc>
          <w:tcPr>
            <w:tcW w:w="3256" w:type="pct"/>
            <w:shd w:val="clear" w:color="auto" w:fill="auto"/>
          </w:tcPr>
          <w:p w14:paraId="368A0DA5" w14:textId="77777777" w:rsidR="009A11E9" w:rsidRPr="00080AF2" w:rsidRDefault="009A11E9" w:rsidP="009A11E9">
            <w:pPr>
              <w:spacing w:after="0"/>
              <w:jc w:val="left"/>
              <w:rPr>
                <w:color w:val="000000" w:themeColor="text1"/>
              </w:rPr>
            </w:pPr>
            <w:r w:rsidRPr="00080AF2">
              <w:rPr>
                <w:color w:val="000000" w:themeColor="text1"/>
              </w:rPr>
              <w:t>1</w:t>
            </w:r>
          </w:p>
        </w:tc>
      </w:tr>
      <w:tr w:rsidR="009A11E9" w:rsidRPr="00FB35FB" w14:paraId="79C0BAB1" w14:textId="77777777" w:rsidTr="009A11E9">
        <w:tc>
          <w:tcPr>
            <w:tcW w:w="1744" w:type="pct"/>
            <w:shd w:val="clear" w:color="auto" w:fill="auto"/>
          </w:tcPr>
          <w:p w14:paraId="79088FB6" w14:textId="77777777" w:rsidR="009A11E9" w:rsidRPr="00080AF2" w:rsidRDefault="009A11E9" w:rsidP="009A11E9">
            <w:pPr>
              <w:spacing w:after="0"/>
              <w:jc w:val="left"/>
              <w:rPr>
                <w:color w:val="000000" w:themeColor="text1"/>
              </w:rPr>
            </w:pPr>
            <w:r w:rsidRPr="00080AF2">
              <w:rPr>
                <w:color w:val="000000" w:themeColor="text1"/>
              </w:rPr>
              <w:t>ДСХ</w:t>
            </w:r>
          </w:p>
        </w:tc>
        <w:tc>
          <w:tcPr>
            <w:tcW w:w="3256" w:type="pct"/>
            <w:shd w:val="clear" w:color="auto" w:fill="auto"/>
          </w:tcPr>
          <w:p w14:paraId="587E20E4" w14:textId="77777777" w:rsidR="009A11E9" w:rsidRPr="00080AF2" w:rsidRDefault="009A11E9" w:rsidP="009A11E9">
            <w:pPr>
              <w:spacing w:after="0"/>
              <w:jc w:val="left"/>
              <w:rPr>
                <w:color w:val="000000" w:themeColor="text1"/>
              </w:rPr>
            </w:pPr>
            <w:r w:rsidRPr="00080AF2">
              <w:rPr>
                <w:color w:val="000000" w:themeColor="text1"/>
              </w:rPr>
              <w:t>3</w:t>
            </w:r>
          </w:p>
        </w:tc>
      </w:tr>
      <w:tr w:rsidR="009A11E9" w:rsidRPr="00FB35FB" w14:paraId="3E2B26A1" w14:textId="77777777" w:rsidTr="009A11E9">
        <w:tc>
          <w:tcPr>
            <w:tcW w:w="1744" w:type="pct"/>
            <w:shd w:val="clear" w:color="auto" w:fill="auto"/>
          </w:tcPr>
          <w:p w14:paraId="71C71FC5" w14:textId="77777777" w:rsidR="009A11E9" w:rsidRPr="00080AF2" w:rsidRDefault="009A11E9" w:rsidP="009A11E9">
            <w:pPr>
              <w:spacing w:after="0"/>
              <w:jc w:val="left"/>
              <w:rPr>
                <w:bCs/>
                <w:color w:val="000000" w:themeColor="text1"/>
              </w:rPr>
            </w:pPr>
            <w:r w:rsidRPr="00080AF2">
              <w:rPr>
                <w:color w:val="000000" w:themeColor="text1"/>
              </w:rPr>
              <w:t>Асистентска подкрепа</w:t>
            </w:r>
          </w:p>
        </w:tc>
        <w:tc>
          <w:tcPr>
            <w:tcW w:w="3256" w:type="pct"/>
            <w:shd w:val="clear" w:color="auto" w:fill="auto"/>
          </w:tcPr>
          <w:p w14:paraId="7F1AB1FD" w14:textId="77777777" w:rsidR="009A11E9" w:rsidRPr="00080AF2" w:rsidRDefault="009A11E9" w:rsidP="009A11E9">
            <w:pPr>
              <w:spacing w:after="0"/>
              <w:jc w:val="left"/>
              <w:rPr>
                <w:color w:val="000000" w:themeColor="text1"/>
              </w:rPr>
            </w:pPr>
            <w:r w:rsidRPr="00080AF2">
              <w:rPr>
                <w:color w:val="000000" w:themeColor="text1"/>
              </w:rPr>
              <w:t>109</w:t>
            </w:r>
          </w:p>
        </w:tc>
      </w:tr>
    </w:tbl>
    <w:p w14:paraId="11875D3D" w14:textId="6AC586DB" w:rsidR="009A11E9" w:rsidRPr="009A11E9" w:rsidRDefault="009A11E9" w:rsidP="009A11E9">
      <w:pPr>
        <w:spacing w:after="0"/>
        <w:rPr>
          <w:rFonts w:eastAsia="Calibri"/>
          <w:color w:val="000000" w:themeColor="text1"/>
          <w:lang w:eastAsia="en-US"/>
        </w:rPr>
      </w:pPr>
      <w:r>
        <w:rPr>
          <w:rFonts w:eastAsia="Calibri"/>
          <w:color w:val="000000" w:themeColor="text1"/>
          <w:lang w:eastAsia="en-US"/>
        </w:rPr>
        <w:t>По услуги:</w:t>
      </w:r>
    </w:p>
    <w:p w14:paraId="447CEC1C" w14:textId="574193BC" w:rsidR="00080AF2" w:rsidRPr="009A11E9" w:rsidRDefault="00080AF2" w:rsidP="004B6CBA">
      <w:pPr>
        <w:pStyle w:val="Style4"/>
      </w:pPr>
      <w:r w:rsidRPr="009A11E9">
        <w:rPr>
          <w:noProof/>
        </w:rPr>
        <w:lastRenderedPageBreak/>
        <w:drawing>
          <wp:anchor distT="0" distB="0" distL="114300" distR="114300" simplePos="0" relativeHeight="251829248" behindDoc="0" locked="0" layoutInCell="1" allowOverlap="1" wp14:anchorId="2224A7A9" wp14:editId="1CD10107">
            <wp:simplePos x="0" y="0"/>
            <wp:positionH relativeFrom="margin">
              <wp:align>right</wp:align>
            </wp:positionH>
            <wp:positionV relativeFrom="paragraph">
              <wp:posOffset>4445</wp:posOffset>
            </wp:positionV>
            <wp:extent cx="5683885" cy="3813810"/>
            <wp:effectExtent l="0" t="0" r="12065" b="15240"/>
            <wp:wrapTopAndBottom/>
            <wp:docPr id="13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14:sizeRelH relativeFrom="margin">
              <wp14:pctWidth>0</wp14:pctWidth>
            </wp14:sizeRelH>
            <wp14:sizeRelV relativeFrom="margin">
              <wp14:pctHeight>0</wp14:pctHeight>
            </wp14:sizeRelV>
          </wp:anchor>
        </w:drawing>
      </w:r>
    </w:p>
    <w:p w14:paraId="0201F2CE" w14:textId="3AC578D9" w:rsidR="00D75CE9" w:rsidRPr="00FB35FB" w:rsidRDefault="00D75CE9" w:rsidP="009A11E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Разград, различна о</w:t>
      </w:r>
      <w:r w:rsidR="009A11E9">
        <w:t xml:space="preserve">т </w:t>
      </w:r>
      <w:r w:rsidR="00080AF2">
        <w:t>общината по настоящ адрес</w:t>
      </w:r>
    </w:p>
    <w:p w14:paraId="1FCC829C" w14:textId="59225384" w:rsidR="00D75CE9" w:rsidRDefault="00D75CE9" w:rsidP="009A11E9">
      <w:pPr>
        <w:spacing w:after="0"/>
        <w:rPr>
          <w:color w:val="000000" w:themeColor="text1"/>
        </w:rPr>
      </w:pPr>
      <w:r w:rsidRPr="00FB35FB">
        <w:rPr>
          <w:color w:val="000000" w:themeColor="text1"/>
        </w:rPr>
        <w:t>Общият брой на лицата от други общини, които ползват социални услуги на т</w:t>
      </w:r>
      <w:r w:rsidR="00080AF2">
        <w:rPr>
          <w:color w:val="000000" w:themeColor="text1"/>
        </w:rPr>
        <w:t xml:space="preserve">ериторията на община Разград е </w:t>
      </w:r>
      <w:r w:rsidRPr="00FB35FB">
        <w:rPr>
          <w:color w:val="000000" w:themeColor="text1"/>
        </w:rPr>
        <w:t>127.</w:t>
      </w:r>
    </w:p>
    <w:p w14:paraId="14EAE711" w14:textId="6CAC72EC" w:rsidR="009A11E9" w:rsidRDefault="009A11E9" w:rsidP="009A11E9">
      <w:pPr>
        <w:spacing w:after="0"/>
        <w:rPr>
          <w:color w:val="000000" w:themeColor="text1"/>
        </w:rPr>
      </w:pPr>
      <w:r>
        <w:rPr>
          <w:color w:val="000000" w:themeColor="text1"/>
        </w:rPr>
        <w:t>По услуги:</w:t>
      </w:r>
    </w:p>
    <w:p w14:paraId="1BB409B0" w14:textId="77777777" w:rsidR="00080AF2" w:rsidRPr="00FB35FB" w:rsidRDefault="00080AF2" w:rsidP="009A11E9">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04B6F27F" w14:textId="77777777" w:rsidTr="007B027B">
        <w:tc>
          <w:tcPr>
            <w:tcW w:w="2509" w:type="pct"/>
            <w:shd w:val="clear" w:color="auto" w:fill="5B9BD5" w:themeFill="accent1"/>
            <w:tcMar>
              <w:top w:w="0" w:type="dxa"/>
              <w:left w:w="96" w:type="dxa"/>
              <w:bottom w:w="0" w:type="dxa"/>
              <w:right w:w="96" w:type="dxa"/>
            </w:tcMar>
            <w:hideMark/>
          </w:tcPr>
          <w:p w14:paraId="03BB4FE1" w14:textId="77777777" w:rsidR="00D75CE9" w:rsidRPr="00FB35FB" w:rsidRDefault="00D75CE9" w:rsidP="007B027B">
            <w:pPr>
              <w:spacing w:after="0"/>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43F40D81" w14:textId="77777777" w:rsidR="00D75CE9" w:rsidRPr="00FB35FB" w:rsidRDefault="00D75CE9" w:rsidP="007B027B">
            <w:pPr>
              <w:spacing w:after="0"/>
              <w:jc w:val="left"/>
              <w:rPr>
                <w:b/>
                <w:bCs/>
                <w:color w:val="000000" w:themeColor="text1"/>
              </w:rPr>
            </w:pPr>
            <w:r w:rsidRPr="00FB35FB">
              <w:rPr>
                <w:b/>
                <w:bCs/>
                <w:color w:val="000000" w:themeColor="text1"/>
              </w:rPr>
              <w:t>Брой потребители от други общини</w:t>
            </w:r>
          </w:p>
        </w:tc>
      </w:tr>
      <w:tr w:rsidR="00D75CE9" w:rsidRPr="00FB35FB" w14:paraId="170D7F64" w14:textId="77777777" w:rsidTr="00080AF2">
        <w:tc>
          <w:tcPr>
            <w:tcW w:w="2509" w:type="pct"/>
            <w:tcMar>
              <w:top w:w="0" w:type="dxa"/>
              <w:left w:w="96" w:type="dxa"/>
              <w:bottom w:w="0" w:type="dxa"/>
              <w:right w:w="96" w:type="dxa"/>
            </w:tcMar>
            <w:hideMark/>
          </w:tcPr>
          <w:p w14:paraId="7981A370" w14:textId="77777777" w:rsidR="00D75CE9" w:rsidRPr="007B027B" w:rsidRDefault="00D75CE9" w:rsidP="009A11E9">
            <w:pPr>
              <w:spacing w:after="0"/>
              <w:jc w:val="left"/>
              <w:rPr>
                <w:b/>
                <w:bCs/>
                <w:color w:val="000000" w:themeColor="text1"/>
              </w:rPr>
            </w:pPr>
            <w:r w:rsidRPr="007B027B">
              <w:rPr>
                <w:b/>
                <w:color w:val="000000" w:themeColor="text1"/>
              </w:rPr>
              <w:t>ЦСРИЛ</w:t>
            </w:r>
          </w:p>
        </w:tc>
        <w:tc>
          <w:tcPr>
            <w:tcW w:w="2491" w:type="pct"/>
            <w:tcMar>
              <w:top w:w="0" w:type="dxa"/>
              <w:left w:w="96" w:type="dxa"/>
              <w:bottom w:w="0" w:type="dxa"/>
              <w:right w:w="96" w:type="dxa"/>
            </w:tcMar>
            <w:hideMark/>
          </w:tcPr>
          <w:p w14:paraId="7D67ED74" w14:textId="77777777" w:rsidR="00D75CE9" w:rsidRPr="00FB35FB" w:rsidRDefault="00D75CE9" w:rsidP="007B027B">
            <w:pPr>
              <w:spacing w:after="0"/>
              <w:jc w:val="left"/>
              <w:rPr>
                <w:color w:val="000000" w:themeColor="text1"/>
              </w:rPr>
            </w:pPr>
            <w:r w:rsidRPr="00FB35FB">
              <w:rPr>
                <w:color w:val="000000" w:themeColor="text1"/>
              </w:rPr>
              <w:t>14</w:t>
            </w:r>
          </w:p>
        </w:tc>
      </w:tr>
      <w:tr w:rsidR="00D75CE9" w:rsidRPr="00FB35FB" w14:paraId="3BB4B929" w14:textId="77777777" w:rsidTr="00080AF2">
        <w:tc>
          <w:tcPr>
            <w:tcW w:w="2509" w:type="pct"/>
            <w:tcMar>
              <w:top w:w="0" w:type="dxa"/>
              <w:left w:w="96" w:type="dxa"/>
              <w:bottom w:w="0" w:type="dxa"/>
              <w:right w:w="96" w:type="dxa"/>
            </w:tcMar>
          </w:tcPr>
          <w:p w14:paraId="7BDCE9BB" w14:textId="77777777" w:rsidR="00D75CE9" w:rsidRPr="007B027B" w:rsidRDefault="00D75CE9" w:rsidP="009A11E9">
            <w:pPr>
              <w:spacing w:after="0"/>
              <w:jc w:val="left"/>
              <w:rPr>
                <w:b/>
                <w:color w:val="000000" w:themeColor="text1"/>
              </w:rPr>
            </w:pPr>
            <w:r w:rsidRPr="007B027B">
              <w:rPr>
                <w:b/>
                <w:color w:val="000000" w:themeColor="text1"/>
              </w:rPr>
              <w:t>ЦСРИД</w:t>
            </w:r>
          </w:p>
        </w:tc>
        <w:tc>
          <w:tcPr>
            <w:tcW w:w="2491" w:type="pct"/>
            <w:tcMar>
              <w:top w:w="0" w:type="dxa"/>
              <w:left w:w="96" w:type="dxa"/>
              <w:bottom w:w="0" w:type="dxa"/>
              <w:right w:w="96" w:type="dxa"/>
            </w:tcMar>
          </w:tcPr>
          <w:p w14:paraId="64FF92EF" w14:textId="77777777" w:rsidR="00D75CE9" w:rsidRPr="00FB35FB" w:rsidRDefault="00D75CE9" w:rsidP="007B027B">
            <w:pPr>
              <w:spacing w:after="0"/>
              <w:jc w:val="left"/>
              <w:rPr>
                <w:color w:val="000000" w:themeColor="text1"/>
              </w:rPr>
            </w:pPr>
            <w:r w:rsidRPr="00FB35FB">
              <w:rPr>
                <w:color w:val="000000" w:themeColor="text1"/>
              </w:rPr>
              <w:t>16</w:t>
            </w:r>
          </w:p>
        </w:tc>
      </w:tr>
      <w:tr w:rsidR="00D75CE9" w:rsidRPr="00FB35FB" w14:paraId="53DA5F16" w14:textId="77777777" w:rsidTr="00080AF2">
        <w:tc>
          <w:tcPr>
            <w:tcW w:w="2509" w:type="pct"/>
            <w:tcMar>
              <w:top w:w="0" w:type="dxa"/>
              <w:left w:w="96" w:type="dxa"/>
              <w:bottom w:w="0" w:type="dxa"/>
              <w:right w:w="96" w:type="dxa"/>
            </w:tcMar>
          </w:tcPr>
          <w:p w14:paraId="1F3027AC" w14:textId="77777777" w:rsidR="00D75CE9" w:rsidRPr="007B027B" w:rsidRDefault="00D75CE9" w:rsidP="009A11E9">
            <w:pPr>
              <w:spacing w:after="0"/>
              <w:jc w:val="left"/>
              <w:rPr>
                <w:b/>
                <w:color w:val="000000" w:themeColor="text1"/>
              </w:rPr>
            </w:pPr>
            <w:r w:rsidRPr="007B027B">
              <w:rPr>
                <w:b/>
                <w:color w:val="000000" w:themeColor="text1"/>
              </w:rPr>
              <w:t>ЦНСТДМУ</w:t>
            </w:r>
          </w:p>
        </w:tc>
        <w:tc>
          <w:tcPr>
            <w:tcW w:w="2491" w:type="pct"/>
            <w:tcMar>
              <w:top w:w="0" w:type="dxa"/>
              <w:left w:w="96" w:type="dxa"/>
              <w:bottom w:w="0" w:type="dxa"/>
              <w:right w:w="96" w:type="dxa"/>
            </w:tcMar>
          </w:tcPr>
          <w:p w14:paraId="156EB9CB" w14:textId="77777777" w:rsidR="00D75CE9" w:rsidRPr="00FB35FB" w:rsidRDefault="00D75CE9" w:rsidP="007B027B">
            <w:pPr>
              <w:spacing w:after="0"/>
              <w:jc w:val="left"/>
              <w:rPr>
                <w:color w:val="000000" w:themeColor="text1"/>
              </w:rPr>
            </w:pPr>
            <w:r w:rsidRPr="00FB35FB">
              <w:rPr>
                <w:color w:val="000000" w:themeColor="text1"/>
              </w:rPr>
              <w:t>19</w:t>
            </w:r>
          </w:p>
        </w:tc>
      </w:tr>
      <w:tr w:rsidR="00D75CE9" w:rsidRPr="00FB35FB" w14:paraId="0071D645" w14:textId="77777777" w:rsidTr="00080AF2">
        <w:tc>
          <w:tcPr>
            <w:tcW w:w="2509" w:type="pct"/>
            <w:tcMar>
              <w:top w:w="0" w:type="dxa"/>
              <w:left w:w="96" w:type="dxa"/>
              <w:bottom w:w="0" w:type="dxa"/>
              <w:right w:w="96" w:type="dxa"/>
            </w:tcMar>
          </w:tcPr>
          <w:p w14:paraId="7B7EADA0" w14:textId="77777777" w:rsidR="00D75CE9" w:rsidRPr="007B027B" w:rsidRDefault="00D75CE9" w:rsidP="009A11E9">
            <w:pPr>
              <w:spacing w:after="0"/>
              <w:jc w:val="left"/>
              <w:rPr>
                <w:b/>
                <w:color w:val="000000" w:themeColor="text1"/>
              </w:rPr>
            </w:pPr>
            <w:r w:rsidRPr="007B027B">
              <w:rPr>
                <w:b/>
                <w:color w:val="000000" w:themeColor="text1"/>
              </w:rPr>
              <w:t>ЗЖЛУИ</w:t>
            </w:r>
          </w:p>
        </w:tc>
        <w:tc>
          <w:tcPr>
            <w:tcW w:w="2491" w:type="pct"/>
            <w:tcMar>
              <w:top w:w="0" w:type="dxa"/>
              <w:left w:w="96" w:type="dxa"/>
              <w:bottom w:w="0" w:type="dxa"/>
              <w:right w:w="96" w:type="dxa"/>
            </w:tcMar>
          </w:tcPr>
          <w:p w14:paraId="45D7BCC6" w14:textId="77777777" w:rsidR="00D75CE9" w:rsidRPr="00FB35FB" w:rsidRDefault="00D75CE9" w:rsidP="007B027B">
            <w:pPr>
              <w:spacing w:after="0"/>
              <w:jc w:val="left"/>
              <w:rPr>
                <w:color w:val="000000" w:themeColor="text1"/>
              </w:rPr>
            </w:pPr>
            <w:r w:rsidRPr="00FB35FB">
              <w:rPr>
                <w:color w:val="000000" w:themeColor="text1"/>
              </w:rPr>
              <w:t>1</w:t>
            </w:r>
          </w:p>
        </w:tc>
      </w:tr>
      <w:tr w:rsidR="00D75CE9" w:rsidRPr="00FB35FB" w14:paraId="2B8A141E" w14:textId="77777777" w:rsidTr="00080AF2">
        <w:tc>
          <w:tcPr>
            <w:tcW w:w="2509" w:type="pct"/>
            <w:tcMar>
              <w:top w:w="0" w:type="dxa"/>
              <w:left w:w="96" w:type="dxa"/>
              <w:bottom w:w="0" w:type="dxa"/>
              <w:right w:w="96" w:type="dxa"/>
            </w:tcMar>
          </w:tcPr>
          <w:p w14:paraId="2A35BC7B" w14:textId="77777777" w:rsidR="00D75CE9" w:rsidRPr="007B027B" w:rsidRDefault="00D75CE9" w:rsidP="009A11E9">
            <w:pPr>
              <w:spacing w:after="0"/>
              <w:jc w:val="left"/>
              <w:rPr>
                <w:b/>
                <w:color w:val="000000" w:themeColor="text1"/>
              </w:rPr>
            </w:pPr>
            <w:r w:rsidRPr="007B027B">
              <w:rPr>
                <w:b/>
                <w:color w:val="000000" w:themeColor="text1"/>
              </w:rPr>
              <w:t>ЦНСТПЛПР</w:t>
            </w:r>
          </w:p>
        </w:tc>
        <w:tc>
          <w:tcPr>
            <w:tcW w:w="2491" w:type="pct"/>
            <w:tcMar>
              <w:top w:w="0" w:type="dxa"/>
              <w:left w:w="96" w:type="dxa"/>
              <w:bottom w:w="0" w:type="dxa"/>
              <w:right w:w="96" w:type="dxa"/>
            </w:tcMar>
          </w:tcPr>
          <w:p w14:paraId="6A8C82FD" w14:textId="77777777" w:rsidR="00D75CE9" w:rsidRPr="00FB35FB" w:rsidRDefault="00D75CE9" w:rsidP="007B027B">
            <w:pPr>
              <w:spacing w:after="0"/>
              <w:jc w:val="left"/>
              <w:rPr>
                <w:color w:val="000000" w:themeColor="text1"/>
              </w:rPr>
            </w:pPr>
            <w:r w:rsidRPr="00FB35FB">
              <w:rPr>
                <w:color w:val="000000" w:themeColor="text1"/>
              </w:rPr>
              <w:t>15</w:t>
            </w:r>
          </w:p>
        </w:tc>
      </w:tr>
      <w:tr w:rsidR="00D75CE9" w:rsidRPr="00FB35FB" w14:paraId="04B58002" w14:textId="77777777" w:rsidTr="00080AF2">
        <w:tc>
          <w:tcPr>
            <w:tcW w:w="2509" w:type="pct"/>
            <w:tcMar>
              <w:top w:w="0" w:type="dxa"/>
              <w:left w:w="96" w:type="dxa"/>
              <w:bottom w:w="0" w:type="dxa"/>
              <w:right w:w="96" w:type="dxa"/>
            </w:tcMar>
          </w:tcPr>
          <w:p w14:paraId="6B3289C7" w14:textId="77777777" w:rsidR="00D75CE9" w:rsidRPr="007B027B" w:rsidRDefault="00D75CE9" w:rsidP="009A11E9">
            <w:pPr>
              <w:spacing w:after="0"/>
              <w:jc w:val="left"/>
              <w:rPr>
                <w:b/>
                <w:color w:val="000000" w:themeColor="text1"/>
              </w:rPr>
            </w:pPr>
            <w:r w:rsidRPr="007B027B">
              <w:rPr>
                <w:b/>
                <w:color w:val="000000" w:themeColor="text1"/>
              </w:rPr>
              <w:t>ЦНСТДБУ</w:t>
            </w:r>
          </w:p>
        </w:tc>
        <w:tc>
          <w:tcPr>
            <w:tcW w:w="2491" w:type="pct"/>
            <w:tcMar>
              <w:top w:w="0" w:type="dxa"/>
              <w:left w:w="96" w:type="dxa"/>
              <w:bottom w:w="0" w:type="dxa"/>
              <w:right w:w="96" w:type="dxa"/>
            </w:tcMar>
          </w:tcPr>
          <w:p w14:paraId="0CDC910E" w14:textId="77777777" w:rsidR="00D75CE9" w:rsidRPr="00FB35FB" w:rsidRDefault="00D75CE9" w:rsidP="007B027B">
            <w:pPr>
              <w:spacing w:after="0"/>
              <w:jc w:val="left"/>
              <w:rPr>
                <w:color w:val="000000" w:themeColor="text1"/>
              </w:rPr>
            </w:pPr>
            <w:r w:rsidRPr="00FB35FB">
              <w:rPr>
                <w:color w:val="000000" w:themeColor="text1"/>
              </w:rPr>
              <w:t>11</w:t>
            </w:r>
          </w:p>
        </w:tc>
      </w:tr>
      <w:tr w:rsidR="00D75CE9" w:rsidRPr="00FB35FB" w14:paraId="42040CDA" w14:textId="77777777" w:rsidTr="00080AF2">
        <w:tc>
          <w:tcPr>
            <w:tcW w:w="2509" w:type="pct"/>
            <w:tcMar>
              <w:top w:w="0" w:type="dxa"/>
              <w:left w:w="96" w:type="dxa"/>
              <w:bottom w:w="0" w:type="dxa"/>
              <w:right w:w="96" w:type="dxa"/>
            </w:tcMar>
          </w:tcPr>
          <w:p w14:paraId="41FC8FDD" w14:textId="77777777" w:rsidR="00D75CE9" w:rsidRPr="007B027B" w:rsidRDefault="00D75CE9" w:rsidP="009A11E9">
            <w:pPr>
              <w:spacing w:after="0"/>
              <w:jc w:val="left"/>
              <w:rPr>
                <w:b/>
                <w:color w:val="000000" w:themeColor="text1"/>
              </w:rPr>
            </w:pPr>
            <w:r w:rsidRPr="007B027B">
              <w:rPr>
                <w:b/>
                <w:color w:val="000000" w:themeColor="text1"/>
              </w:rPr>
              <w:t>ЦОП</w:t>
            </w:r>
          </w:p>
        </w:tc>
        <w:tc>
          <w:tcPr>
            <w:tcW w:w="2491" w:type="pct"/>
            <w:tcMar>
              <w:top w:w="0" w:type="dxa"/>
              <w:left w:w="96" w:type="dxa"/>
              <w:bottom w:w="0" w:type="dxa"/>
              <w:right w:w="96" w:type="dxa"/>
            </w:tcMar>
          </w:tcPr>
          <w:p w14:paraId="1127E189" w14:textId="77777777" w:rsidR="00D75CE9" w:rsidRPr="00FB35FB" w:rsidRDefault="00D75CE9" w:rsidP="007B027B">
            <w:pPr>
              <w:spacing w:after="0"/>
              <w:jc w:val="left"/>
              <w:rPr>
                <w:color w:val="000000" w:themeColor="text1"/>
              </w:rPr>
            </w:pPr>
            <w:r w:rsidRPr="00FB35FB">
              <w:rPr>
                <w:color w:val="000000" w:themeColor="text1"/>
              </w:rPr>
              <w:t>21</w:t>
            </w:r>
          </w:p>
        </w:tc>
      </w:tr>
      <w:tr w:rsidR="00D75CE9" w:rsidRPr="00FB35FB" w14:paraId="55197497" w14:textId="77777777" w:rsidTr="00080AF2">
        <w:tc>
          <w:tcPr>
            <w:tcW w:w="2509" w:type="pct"/>
            <w:tcMar>
              <w:top w:w="0" w:type="dxa"/>
              <w:left w:w="96" w:type="dxa"/>
              <w:bottom w:w="0" w:type="dxa"/>
              <w:right w:w="96" w:type="dxa"/>
            </w:tcMar>
          </w:tcPr>
          <w:p w14:paraId="306DD6FF" w14:textId="77777777" w:rsidR="00D75CE9" w:rsidRPr="007B027B" w:rsidRDefault="00D75CE9" w:rsidP="009A11E9">
            <w:pPr>
              <w:spacing w:after="0"/>
              <w:jc w:val="left"/>
              <w:rPr>
                <w:b/>
                <w:color w:val="000000" w:themeColor="text1"/>
              </w:rPr>
            </w:pPr>
            <w:r w:rsidRPr="007B027B">
              <w:rPr>
                <w:b/>
                <w:color w:val="000000" w:themeColor="text1"/>
              </w:rPr>
              <w:t>ДЦПЛУ</w:t>
            </w:r>
          </w:p>
        </w:tc>
        <w:tc>
          <w:tcPr>
            <w:tcW w:w="2491" w:type="pct"/>
            <w:tcMar>
              <w:top w:w="0" w:type="dxa"/>
              <w:left w:w="96" w:type="dxa"/>
              <w:bottom w:w="0" w:type="dxa"/>
              <w:right w:w="96" w:type="dxa"/>
            </w:tcMar>
          </w:tcPr>
          <w:p w14:paraId="00DDB946" w14:textId="77777777" w:rsidR="00D75CE9" w:rsidRPr="00FB35FB" w:rsidRDefault="00D75CE9" w:rsidP="007B027B">
            <w:pPr>
              <w:spacing w:after="0"/>
              <w:jc w:val="left"/>
              <w:rPr>
                <w:color w:val="000000" w:themeColor="text1"/>
              </w:rPr>
            </w:pPr>
            <w:r w:rsidRPr="00FB35FB">
              <w:rPr>
                <w:color w:val="000000" w:themeColor="text1"/>
              </w:rPr>
              <w:t>1</w:t>
            </w:r>
          </w:p>
        </w:tc>
      </w:tr>
      <w:tr w:rsidR="00D75CE9" w:rsidRPr="00FB35FB" w14:paraId="3DA6AD16" w14:textId="77777777" w:rsidTr="00080AF2">
        <w:tc>
          <w:tcPr>
            <w:tcW w:w="2509" w:type="pct"/>
            <w:tcMar>
              <w:top w:w="0" w:type="dxa"/>
              <w:left w:w="96" w:type="dxa"/>
              <w:bottom w:w="0" w:type="dxa"/>
              <w:right w:w="96" w:type="dxa"/>
            </w:tcMar>
          </w:tcPr>
          <w:p w14:paraId="4C9AAD9B" w14:textId="77777777" w:rsidR="00D75CE9" w:rsidRPr="007B027B" w:rsidRDefault="00D75CE9" w:rsidP="009A11E9">
            <w:pPr>
              <w:spacing w:after="0"/>
              <w:jc w:val="left"/>
              <w:rPr>
                <w:b/>
                <w:color w:val="000000" w:themeColor="text1"/>
              </w:rPr>
            </w:pPr>
            <w:r w:rsidRPr="007B027B">
              <w:rPr>
                <w:b/>
                <w:color w:val="000000" w:themeColor="text1"/>
              </w:rPr>
              <w:t>ДЦДМУ</w:t>
            </w:r>
          </w:p>
        </w:tc>
        <w:tc>
          <w:tcPr>
            <w:tcW w:w="2491" w:type="pct"/>
            <w:tcMar>
              <w:top w:w="0" w:type="dxa"/>
              <w:left w:w="96" w:type="dxa"/>
              <w:bottom w:w="0" w:type="dxa"/>
              <w:right w:w="96" w:type="dxa"/>
            </w:tcMar>
          </w:tcPr>
          <w:p w14:paraId="6502F610" w14:textId="77777777" w:rsidR="00D75CE9" w:rsidRPr="00FB35FB" w:rsidRDefault="00D75CE9" w:rsidP="007B027B">
            <w:pPr>
              <w:spacing w:after="0"/>
              <w:jc w:val="left"/>
              <w:rPr>
                <w:color w:val="000000" w:themeColor="text1"/>
              </w:rPr>
            </w:pPr>
            <w:r w:rsidRPr="00FB35FB">
              <w:rPr>
                <w:color w:val="000000" w:themeColor="text1"/>
              </w:rPr>
              <w:t>3</w:t>
            </w:r>
          </w:p>
        </w:tc>
      </w:tr>
      <w:tr w:rsidR="00D75CE9" w:rsidRPr="00FB35FB" w14:paraId="21A651A2" w14:textId="77777777" w:rsidTr="00080AF2">
        <w:tc>
          <w:tcPr>
            <w:tcW w:w="2509" w:type="pct"/>
            <w:tcMar>
              <w:top w:w="0" w:type="dxa"/>
              <w:left w:w="96" w:type="dxa"/>
              <w:bottom w:w="0" w:type="dxa"/>
              <w:right w:w="96" w:type="dxa"/>
            </w:tcMar>
            <w:hideMark/>
          </w:tcPr>
          <w:p w14:paraId="3E4B06B3" w14:textId="77777777" w:rsidR="00D75CE9" w:rsidRPr="007B027B" w:rsidRDefault="00D75CE9" w:rsidP="009A11E9">
            <w:pPr>
              <w:spacing w:after="0"/>
              <w:jc w:val="left"/>
              <w:rPr>
                <w:b/>
                <w:bCs/>
                <w:color w:val="000000" w:themeColor="text1"/>
              </w:rPr>
            </w:pPr>
            <w:r w:rsidRPr="007B027B">
              <w:rPr>
                <w:b/>
                <w:bCs/>
                <w:color w:val="000000" w:themeColor="text1"/>
              </w:rPr>
              <w:t>ДСХ</w:t>
            </w:r>
          </w:p>
        </w:tc>
        <w:tc>
          <w:tcPr>
            <w:tcW w:w="2491" w:type="pct"/>
            <w:tcMar>
              <w:top w:w="0" w:type="dxa"/>
              <w:left w:w="96" w:type="dxa"/>
              <w:bottom w:w="0" w:type="dxa"/>
              <w:right w:w="96" w:type="dxa"/>
            </w:tcMar>
            <w:hideMark/>
          </w:tcPr>
          <w:p w14:paraId="5F4CD578" w14:textId="77777777" w:rsidR="00D75CE9" w:rsidRPr="00FB35FB" w:rsidRDefault="00D75CE9" w:rsidP="007B027B">
            <w:pPr>
              <w:spacing w:after="0"/>
              <w:jc w:val="left"/>
              <w:rPr>
                <w:color w:val="000000" w:themeColor="text1"/>
              </w:rPr>
            </w:pPr>
            <w:r w:rsidRPr="00FB35FB">
              <w:rPr>
                <w:color w:val="000000" w:themeColor="text1"/>
              </w:rPr>
              <w:t>26</w:t>
            </w:r>
          </w:p>
        </w:tc>
      </w:tr>
    </w:tbl>
    <w:p w14:paraId="49293F4B" w14:textId="77777777" w:rsidR="004B6CBA" w:rsidRPr="007B027B" w:rsidRDefault="004B6CBA" w:rsidP="009A11E9">
      <w:pPr>
        <w:pStyle w:val="Style4"/>
        <w:spacing w:after="0"/>
        <w:rPr>
          <w:b w:val="0"/>
          <w:i w:val="0"/>
        </w:rPr>
      </w:pPr>
    </w:p>
    <w:p w14:paraId="6BA8BCCD" w14:textId="5A19B04A" w:rsidR="00D75CE9" w:rsidRDefault="00D75CE9" w:rsidP="009A11E9">
      <w:pPr>
        <w:pStyle w:val="Style4"/>
        <w:spacing w:after="0"/>
      </w:pPr>
      <w:r w:rsidRPr="00FB35FB">
        <w:t>Информация за демографското развитие в община Разград за последните 5 години</w:t>
      </w:r>
    </w:p>
    <w:p w14:paraId="268CDE07" w14:textId="77777777" w:rsidR="007B027B" w:rsidRPr="007B027B" w:rsidRDefault="007B027B" w:rsidP="009A11E9">
      <w:pPr>
        <w:pStyle w:val="Style4"/>
        <w:spacing w:after="0"/>
        <w:rPr>
          <w:b w:val="0"/>
          <w:i w:val="0"/>
        </w:rPr>
      </w:pPr>
    </w:p>
    <w:p w14:paraId="4B4960A3" w14:textId="405E43E7" w:rsidR="00D94570" w:rsidRDefault="00D75CE9" w:rsidP="007B027B">
      <w:pPr>
        <w:spacing w:after="0"/>
        <w:rPr>
          <w:iCs/>
          <w:color w:val="000000" w:themeColor="text1"/>
        </w:rPr>
      </w:pPr>
      <w:r w:rsidRPr="00FB35FB">
        <w:rPr>
          <w:color w:val="000000" w:themeColor="text1"/>
        </w:rPr>
        <w:t>С развитието на демографските процеси в страната през последните години се утвърдиха неблагоприятни тенденции за намаляване броя на населението. По данни взети от НЦОЗА към 31.12.2021 г. за</w:t>
      </w:r>
      <w:r w:rsidR="007B027B">
        <w:rPr>
          <w:color w:val="000000" w:themeColor="text1"/>
        </w:rPr>
        <w:t xml:space="preserve"> област Разград раждаемост е /8,</w:t>
      </w:r>
      <w:r w:rsidRPr="00FB35FB">
        <w:rPr>
          <w:color w:val="000000" w:themeColor="text1"/>
        </w:rPr>
        <w:t>5</w:t>
      </w:r>
      <w:r w:rsidR="00AB7FF8">
        <w:rPr>
          <w:color w:val="000000" w:themeColor="text1"/>
        </w:rPr>
        <w:t>%</w:t>
      </w:r>
      <w:r w:rsidRPr="00FB35FB">
        <w:rPr>
          <w:color w:val="000000" w:themeColor="text1"/>
        </w:rPr>
        <w:t>/, а смъртността е 1049 души /18</w:t>
      </w:r>
      <w:r w:rsidR="007B027B">
        <w:rPr>
          <w:color w:val="000000" w:themeColor="text1"/>
        </w:rPr>
        <w:t>,</w:t>
      </w:r>
      <w:r w:rsidRPr="00FB35FB">
        <w:rPr>
          <w:color w:val="000000" w:themeColor="text1"/>
        </w:rPr>
        <w:t>0</w:t>
      </w:r>
      <w:r w:rsidR="00AB7FF8">
        <w:rPr>
          <w:color w:val="000000" w:themeColor="text1"/>
        </w:rPr>
        <w:t>%</w:t>
      </w:r>
      <w:r w:rsidRPr="00FB35FB">
        <w:rPr>
          <w:color w:val="000000" w:themeColor="text1"/>
        </w:rPr>
        <w:t xml:space="preserve">/. От тази информация се вижда ясно негативната тенденция, която преобладава навсякъде, а именно отрицателният прираст на населението. Последицата от това негативно явление е застаряване на населението, което за съжаление се наблюдава и в община Разград. </w:t>
      </w:r>
      <w:r w:rsidRPr="00FB35FB">
        <w:rPr>
          <w:bCs/>
          <w:color w:val="000000" w:themeColor="text1"/>
        </w:rPr>
        <w:t xml:space="preserve">Застаряването на населението поставя допълнителни изисквания пред структурата на здравните потребности, поради обстоятелството, че </w:t>
      </w:r>
      <w:r w:rsidRPr="00FB35FB">
        <w:rPr>
          <w:bCs/>
          <w:color w:val="000000" w:themeColor="text1"/>
        </w:rPr>
        <w:lastRenderedPageBreak/>
        <w:t>възрастните хора са носители на повече от едно хронично заболяване, водещо до по-големи разходи за здравно обслужване.</w:t>
      </w:r>
      <w:r w:rsidR="00AB7FF8">
        <w:rPr>
          <w:color w:val="000000" w:themeColor="text1"/>
        </w:rPr>
        <w:t xml:space="preserve"> </w:t>
      </w:r>
      <w:r w:rsidRPr="00FB35FB">
        <w:rPr>
          <w:color w:val="000000" w:themeColor="text1"/>
        </w:rPr>
        <w:t xml:space="preserve">Застаряването на населението поражда редица здравни, социални и икономически проблеми. Увеличените потребности от здравни грижи и социално подпомагане водят до увеличаване на разходите в тези сфери и необходимост от по-големи ресурси. </w:t>
      </w:r>
      <w:r w:rsidRPr="00FB35FB">
        <w:rPr>
          <w:iCs/>
          <w:color w:val="000000" w:themeColor="text1"/>
        </w:rPr>
        <w:t xml:space="preserve">В разглеждания период населението </w:t>
      </w:r>
      <w:r w:rsidRPr="00FB35FB">
        <w:rPr>
          <w:bCs/>
          <w:iCs/>
          <w:color w:val="000000" w:themeColor="text1"/>
        </w:rPr>
        <w:t>под трудоспособна възраст</w:t>
      </w:r>
      <w:r w:rsidRPr="00FB35FB">
        <w:rPr>
          <w:iCs/>
          <w:color w:val="000000" w:themeColor="text1"/>
        </w:rPr>
        <w:t xml:space="preserve"> поддържа тенденция на намаляване. Със същата тенденция се характеризира и населението в трудоспособна възраст и над трудоспособна възраст</w:t>
      </w:r>
      <w:r w:rsidR="007B027B">
        <w:rPr>
          <w:iCs/>
          <w:color w:val="000000" w:themeColor="text1"/>
        </w:rPr>
        <w:t>.</w:t>
      </w:r>
    </w:p>
    <w:p w14:paraId="140ADD3C" w14:textId="77777777" w:rsidR="007B027B" w:rsidRPr="00FB35FB" w:rsidRDefault="007B027B" w:rsidP="007B027B">
      <w:pPr>
        <w:spacing w:after="0"/>
        <w:rPr>
          <w:color w:val="000000" w:themeColor="text1"/>
        </w:rPr>
      </w:pPr>
    </w:p>
    <w:p w14:paraId="3ED180D8" w14:textId="65B0D0DB" w:rsidR="00D75CE9" w:rsidRPr="00FB35FB" w:rsidRDefault="00D75CE9" w:rsidP="007B027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48C174" w14:textId="68FC119E" w:rsidR="00D75CE9" w:rsidRPr="00FB35FB" w:rsidRDefault="00D75CE9" w:rsidP="007B027B">
      <w:pPr>
        <w:spacing w:after="0"/>
        <w:rPr>
          <w:color w:val="000000" w:themeColor="text1"/>
        </w:rPr>
      </w:pPr>
      <w:r w:rsidRPr="00FB35FB">
        <w:rPr>
          <w:color w:val="000000" w:themeColor="text1"/>
        </w:rPr>
        <w:t xml:space="preserve">Към настоящия момент социалните услуги са обезпечени с необходимия </w:t>
      </w:r>
      <w:r w:rsidR="00D94570" w:rsidRPr="00FB35FB">
        <w:rPr>
          <w:color w:val="000000" w:themeColor="text1"/>
        </w:rPr>
        <w:t>персонал</w:t>
      </w:r>
      <w:r w:rsidRPr="00FB35FB">
        <w:rPr>
          <w:color w:val="000000" w:themeColor="text1"/>
        </w:rPr>
        <w:t>.</w:t>
      </w:r>
    </w:p>
    <w:p w14:paraId="30323098" w14:textId="77777777" w:rsidR="00D75CE9" w:rsidRPr="00FB35FB" w:rsidRDefault="00D75CE9" w:rsidP="00C035E9">
      <w:pPr>
        <w:pStyle w:val="10"/>
        <w:rPr>
          <w:rFonts w:eastAsia="Calibri" w:cs="Times New Roman"/>
          <w:i/>
          <w:sz w:val="24"/>
          <w:szCs w:val="24"/>
          <w:lang w:eastAsia="en-US"/>
        </w:rPr>
      </w:pPr>
      <w:bookmarkStart w:id="97" w:name="_Toc147825183"/>
      <w:r w:rsidRPr="00FB35FB">
        <w:rPr>
          <w:rFonts w:eastAsia="Calibri" w:cs="Times New Roman"/>
          <w:sz w:val="24"/>
          <w:szCs w:val="24"/>
        </w:rPr>
        <w:t>ОБЩИНА</w:t>
      </w:r>
      <w:r w:rsidRPr="00FB35FB">
        <w:rPr>
          <w:rFonts w:eastAsia="Calibri" w:cs="Times New Roman"/>
          <w:sz w:val="24"/>
          <w:szCs w:val="24"/>
          <w:lang w:eastAsia="en-US"/>
        </w:rPr>
        <w:t xml:space="preserve"> САМУИЛ</w:t>
      </w:r>
      <w:bookmarkEnd w:id="97"/>
    </w:p>
    <w:p w14:paraId="107F0C91" w14:textId="77777777" w:rsidR="00D75CE9" w:rsidRPr="00FB35FB" w:rsidRDefault="00D75CE9" w:rsidP="007B027B">
      <w:pPr>
        <w:pStyle w:val="Style4"/>
        <w:spacing w:after="0"/>
      </w:pPr>
      <w:r w:rsidRPr="00FB35FB">
        <w:t>Показателите в общината по критериите за социални и интегрирани здравно социални услуги</w:t>
      </w:r>
    </w:p>
    <w:p w14:paraId="7511C5E1" w14:textId="0B1A9B63" w:rsidR="00D75CE9" w:rsidRPr="00FB35FB" w:rsidRDefault="00D75CE9" w:rsidP="007B027B">
      <w:pPr>
        <w:spacing w:after="0"/>
        <w:contextualSpacing/>
        <w:rPr>
          <w:color w:val="000000" w:themeColor="text1"/>
        </w:rPr>
      </w:pPr>
      <w:r w:rsidRPr="00FB35FB">
        <w:rPr>
          <w:rFonts w:eastAsia="Calibri"/>
          <w:color w:val="000000" w:themeColor="text1"/>
          <w:lang w:eastAsia="en-US"/>
        </w:rPr>
        <w:t xml:space="preserve">По данни на община Самуил </w:t>
      </w:r>
      <w:r w:rsidRPr="00FB35FB">
        <w:rPr>
          <w:color w:val="000000" w:themeColor="text1"/>
        </w:rPr>
        <w:t xml:space="preserve">информацията за населението по настоящ адрес </w:t>
      </w:r>
      <w:r w:rsidR="007B027B">
        <w:rPr>
          <w:color w:val="000000" w:themeColor="text1"/>
        </w:rPr>
        <w:t xml:space="preserve">е </w:t>
      </w:r>
      <w:r w:rsidRPr="00FB35FB">
        <w:rPr>
          <w:color w:val="000000" w:themeColor="text1"/>
        </w:rPr>
        <w:t xml:space="preserve">на база </w:t>
      </w:r>
      <w:r w:rsidR="007B027B">
        <w:rPr>
          <w:color w:val="000000" w:themeColor="text1"/>
        </w:rPr>
        <w:t>а</w:t>
      </w:r>
      <w:r w:rsidRPr="00FB35FB">
        <w:rPr>
          <w:color w:val="000000" w:themeColor="text1"/>
        </w:rPr>
        <w:t xml:space="preserve">нализи, доклади, стратегически документи на национално, областно и местно ниво; </w:t>
      </w:r>
      <w:r w:rsidR="007B027B">
        <w:rPr>
          <w:color w:val="000000" w:themeColor="text1"/>
        </w:rPr>
        <w:t>с</w:t>
      </w:r>
      <w:r w:rsidRPr="00FB35FB">
        <w:rPr>
          <w:color w:val="000000" w:themeColor="text1"/>
        </w:rPr>
        <w:t xml:space="preserve">татистически бази-данни, събирани и актуализирани от </w:t>
      </w:r>
      <w:r w:rsidRPr="00FB35FB">
        <w:rPr>
          <w:color w:val="000000" w:themeColor="text1"/>
          <w:lang w:eastAsia="ar-SA"/>
        </w:rPr>
        <w:t>институциите на областно и общинско ниво - като РДСП, РУ на МОН, РЗИ, ДБТ, ТСБ, Териториално поделение на НОИ, ДСП - Самуил;</w:t>
      </w:r>
      <w:r w:rsidRPr="00FB35FB">
        <w:rPr>
          <w:color w:val="000000" w:themeColor="text1"/>
        </w:rPr>
        <w:t xml:space="preserve"> </w:t>
      </w:r>
      <w:r w:rsidRPr="00FB35FB">
        <w:rPr>
          <w:color w:val="000000" w:themeColor="text1"/>
          <w:lang w:eastAsia="ar-SA"/>
        </w:rPr>
        <w:t>общинска администрация – ГРАО и дирекциите, отговорни за социални</w:t>
      </w:r>
      <w:r w:rsidRPr="00FB35FB">
        <w:rPr>
          <w:color w:val="000000" w:themeColor="text1"/>
          <w:lang w:val="ru-RU" w:eastAsia="ar-SA"/>
        </w:rPr>
        <w:t xml:space="preserve"> и </w:t>
      </w:r>
      <w:r w:rsidR="007B027B">
        <w:rPr>
          <w:color w:val="000000" w:themeColor="text1"/>
          <w:lang w:eastAsia="ar-SA"/>
        </w:rPr>
        <w:t>образователни дейности и др.</w:t>
      </w:r>
      <w:r w:rsidRPr="00FB35FB">
        <w:rPr>
          <w:color w:val="000000" w:themeColor="text1"/>
          <w:lang w:eastAsia="ar-SA"/>
        </w:rPr>
        <w:t>;</w:t>
      </w:r>
      <w:r w:rsidRPr="00FB35FB">
        <w:rPr>
          <w:color w:val="000000" w:themeColor="text1"/>
        </w:rPr>
        <w:t xml:space="preserve"> </w:t>
      </w:r>
      <w:r w:rsidR="007B027B">
        <w:rPr>
          <w:color w:val="000000" w:themeColor="text1"/>
          <w:lang w:eastAsia="ar-SA"/>
        </w:rPr>
        <w:t>д</w:t>
      </w:r>
      <w:r w:rsidRPr="00FB35FB">
        <w:rPr>
          <w:color w:val="000000" w:themeColor="text1"/>
          <w:lang w:eastAsia="ar-SA"/>
        </w:rPr>
        <w:t>анни, документация и експертиза на доставчиците на услуги за действащите социални услуги в общината;</w:t>
      </w:r>
      <w:r w:rsidRPr="00FB35FB">
        <w:rPr>
          <w:color w:val="000000" w:themeColor="text1"/>
        </w:rPr>
        <w:t xml:space="preserve"> </w:t>
      </w:r>
      <w:r w:rsidR="007B027B">
        <w:rPr>
          <w:color w:val="000000" w:themeColor="text1"/>
          <w:lang w:eastAsia="ar-SA"/>
        </w:rPr>
        <w:t>у</w:t>
      </w:r>
      <w:r w:rsidRPr="00FB35FB">
        <w:rPr>
          <w:color w:val="000000" w:themeColor="text1"/>
          <w:lang w:eastAsia="ar-SA"/>
        </w:rPr>
        <w:t xml:space="preserve">чилища, лични лекари и </w:t>
      </w:r>
      <w:r w:rsidR="007B027B">
        <w:rPr>
          <w:color w:val="000000" w:themeColor="text1"/>
          <w:lang w:eastAsia="ar-SA"/>
        </w:rPr>
        <w:t>др</w:t>
      </w:r>
      <w:r w:rsidRPr="00FB35FB">
        <w:rPr>
          <w:color w:val="000000" w:themeColor="text1"/>
          <w:lang w:eastAsia="ar-SA"/>
        </w:rPr>
        <w:t xml:space="preserve">., </w:t>
      </w:r>
      <w:r w:rsidRPr="00FB35FB">
        <w:rPr>
          <w:color w:val="000000" w:themeColor="text1"/>
        </w:rPr>
        <w:t>които разполагат с информация за състоянието на свързаните със социалните услуги</w:t>
      </w:r>
      <w:r w:rsidR="007B027B">
        <w:rPr>
          <w:color w:val="000000" w:themeColor="text1"/>
        </w:rPr>
        <w:t xml:space="preserve"> сектори</w:t>
      </w:r>
      <w:r w:rsidRPr="00FB35FB">
        <w:rPr>
          <w:color w:val="000000" w:themeColor="text1"/>
          <w:lang w:eastAsia="ar-SA"/>
        </w:rPr>
        <w:t>;</w:t>
      </w:r>
      <w:r w:rsidRPr="00FB35FB">
        <w:rPr>
          <w:color w:val="000000" w:themeColor="text1"/>
        </w:rPr>
        <w:t xml:space="preserve"> </w:t>
      </w:r>
      <w:r w:rsidR="007B027B">
        <w:rPr>
          <w:color w:val="000000" w:themeColor="text1"/>
          <w:lang w:eastAsia="ar-SA"/>
        </w:rPr>
        <w:t>д</w:t>
      </w:r>
      <w:r w:rsidRPr="00FB35FB">
        <w:rPr>
          <w:color w:val="000000" w:themeColor="text1"/>
          <w:lang w:eastAsia="ar-SA"/>
        </w:rPr>
        <w:t>анни и документация от кметства и читалища по населени места.</w:t>
      </w:r>
    </w:p>
    <w:p w14:paraId="45E13336" w14:textId="352305A0" w:rsidR="00D75CE9" w:rsidRDefault="00D75CE9" w:rsidP="007B027B">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Самуил към 31.12.2021 г. е 7086 жители, от тях 1177 деца до 18-годишна възраст. Общият брой на лицата с трайни увреждания е 1233, от тях деца 45.</w:t>
      </w:r>
    </w:p>
    <w:p w14:paraId="3204C518" w14:textId="1B9BA63E" w:rsidR="007B027B" w:rsidRDefault="007B027B" w:rsidP="007B027B">
      <w:pPr>
        <w:spacing w:after="0"/>
        <w:rPr>
          <w:rFonts w:eastAsia="Calibri"/>
          <w:color w:val="000000" w:themeColor="text1"/>
          <w:lang w:eastAsia="en-US"/>
        </w:rPr>
      </w:pPr>
      <w:r w:rsidRPr="00FB35FB">
        <w:rPr>
          <w:noProof/>
          <w:color w:val="000000" w:themeColor="text1"/>
        </w:rPr>
        <w:drawing>
          <wp:anchor distT="0" distB="0" distL="114300" distR="114300" simplePos="0" relativeHeight="251817984" behindDoc="0" locked="0" layoutInCell="1" allowOverlap="1" wp14:anchorId="2D5C2DD9" wp14:editId="59B0A9A0">
            <wp:simplePos x="0" y="0"/>
            <wp:positionH relativeFrom="margin">
              <wp:align>left</wp:align>
            </wp:positionH>
            <wp:positionV relativeFrom="paragraph">
              <wp:posOffset>250190</wp:posOffset>
            </wp:positionV>
            <wp:extent cx="5895340" cy="1915160"/>
            <wp:effectExtent l="0" t="0" r="10160" b="8890"/>
            <wp:wrapTopAndBottom/>
            <wp:docPr id="14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14:sizeRelH relativeFrom="margin">
              <wp14:pctWidth>0</wp14:pctWidth>
            </wp14:sizeRelH>
            <wp14:sizeRelV relativeFrom="margin">
              <wp14:pctHeight>0</wp14:pctHeight>
            </wp14:sizeRelV>
          </wp:anchor>
        </w:drawing>
      </w:r>
    </w:p>
    <w:p w14:paraId="3BB944AD" w14:textId="0A76C818" w:rsidR="007B027B" w:rsidRPr="00FB35FB" w:rsidRDefault="007B027B" w:rsidP="007B027B">
      <w:pPr>
        <w:spacing w:after="0"/>
        <w:rPr>
          <w:rFonts w:eastAsia="Calibri"/>
          <w:color w:val="000000" w:themeColor="text1"/>
          <w:lang w:eastAsia="en-US"/>
        </w:rPr>
      </w:pPr>
    </w:p>
    <w:p w14:paraId="71FD978D" w14:textId="77777777" w:rsidR="00D75CE9" w:rsidRPr="00FB35FB" w:rsidRDefault="00D75CE9" w:rsidP="00D45D44">
      <w:pPr>
        <w:pStyle w:val="Style4"/>
      </w:pPr>
      <w:r w:rsidRPr="00FB35FB">
        <w:t>Съществуващи социални и интегрирани здравно-социални услуги на територията на общината</w:t>
      </w:r>
    </w:p>
    <w:p w14:paraId="64CCA3B6" w14:textId="271C251D" w:rsidR="00D75CE9" w:rsidRDefault="00D75CE9" w:rsidP="00C035E9">
      <w:pPr>
        <w:rPr>
          <w:rFonts w:eastAsia="Calibri"/>
          <w:color w:val="000000" w:themeColor="text1"/>
          <w:lang w:eastAsia="en-US"/>
        </w:rPr>
      </w:pPr>
      <w:r w:rsidRPr="00FB35FB">
        <w:rPr>
          <w:rFonts w:eastAsia="Calibri"/>
          <w:color w:val="000000" w:themeColor="text1"/>
          <w:lang w:eastAsia="en-US"/>
        </w:rPr>
        <w:t xml:space="preserve">На територията на община Самуил са разкрити 13 социални услуги, като от тях по 1 </w:t>
      </w:r>
      <w:r w:rsidR="00C035E9" w:rsidRPr="00FB35FB">
        <w:rPr>
          <w:rFonts w:eastAsia="Calibri"/>
          <w:color w:val="000000" w:themeColor="text1"/>
          <w:lang w:eastAsia="en-US"/>
        </w:rPr>
        <w:t>социална</w:t>
      </w:r>
      <w:r w:rsidR="00080AF2">
        <w:rPr>
          <w:rFonts w:eastAsia="Calibri"/>
          <w:color w:val="000000" w:themeColor="text1"/>
          <w:lang w:eastAsia="en-US"/>
        </w:rPr>
        <w:t xml:space="preserve"> услуга се </w:t>
      </w:r>
      <w:r w:rsidRPr="00FB35FB">
        <w:rPr>
          <w:rFonts w:eastAsia="Calibri"/>
          <w:color w:val="000000" w:themeColor="text1"/>
          <w:lang w:eastAsia="en-US"/>
        </w:rPr>
        <w:t xml:space="preserve">предоставя на териториите на с. Голяма вода, с. Ножарево, с. Пчелина, с. Владимировци, с. Хърсово, с. Богомилци, с. Хума, с. Кривица и 5 социални услуги функционират на територията на с. Самуил. Общият капацитет </w:t>
      </w:r>
      <w:r w:rsidR="007B027B">
        <w:rPr>
          <w:rFonts w:eastAsia="Calibri"/>
          <w:color w:val="000000" w:themeColor="text1"/>
          <w:lang w:eastAsia="en-US"/>
        </w:rPr>
        <w:t xml:space="preserve">на социалните услуги е за </w:t>
      </w:r>
      <w:r w:rsidRPr="00FB35FB">
        <w:rPr>
          <w:rFonts w:eastAsia="Calibri"/>
          <w:color w:val="000000" w:themeColor="text1"/>
          <w:lang w:eastAsia="en-US"/>
        </w:rPr>
        <w:t>222 потребители, в т.ч. 31 асистентска подкрепа.</w:t>
      </w:r>
    </w:p>
    <w:p w14:paraId="54D5CA44" w14:textId="237BE9FF" w:rsidR="00080AF2" w:rsidRDefault="00080AF2" w:rsidP="00C035E9">
      <w:pPr>
        <w:rPr>
          <w:rFonts w:eastAsia="Calibri"/>
          <w:color w:val="000000" w:themeColor="text1"/>
          <w:lang w:eastAsia="en-US"/>
        </w:rPr>
      </w:pPr>
    </w:p>
    <w:p w14:paraId="63CCB057" w14:textId="77777777" w:rsidR="00080AF2" w:rsidRPr="00FB35FB" w:rsidRDefault="00080AF2" w:rsidP="00C035E9">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486"/>
        <w:gridCol w:w="1928"/>
        <w:gridCol w:w="1698"/>
        <w:gridCol w:w="2095"/>
      </w:tblGrid>
      <w:tr w:rsidR="007079AE" w:rsidRPr="00FB35FB" w14:paraId="476D7183" w14:textId="77777777" w:rsidTr="007B027B">
        <w:tc>
          <w:tcPr>
            <w:tcW w:w="1023" w:type="pct"/>
            <w:shd w:val="clear" w:color="auto" w:fill="5B9BD5" w:themeFill="accent1"/>
          </w:tcPr>
          <w:p w14:paraId="19B16439" w14:textId="77777777" w:rsidR="007079AE" w:rsidRPr="00FB35FB" w:rsidRDefault="007079AE" w:rsidP="00C26115">
            <w:pPr>
              <w:ind w:firstLine="709"/>
              <w:rPr>
                <w:color w:val="000000" w:themeColor="text1"/>
              </w:rPr>
            </w:pPr>
            <w:bookmarkStart w:id="98" w:name="_Hlk142252318"/>
          </w:p>
        </w:tc>
        <w:tc>
          <w:tcPr>
            <w:tcW w:w="820" w:type="pct"/>
            <w:shd w:val="clear" w:color="auto" w:fill="5B9BD5" w:themeFill="accent1"/>
          </w:tcPr>
          <w:p w14:paraId="455E8FC9" w14:textId="77777777" w:rsidR="007079AE" w:rsidRPr="007B027B" w:rsidRDefault="007079AE" w:rsidP="00C26115">
            <w:pPr>
              <w:rPr>
                <w:color w:val="000000" w:themeColor="text1"/>
              </w:rPr>
            </w:pPr>
            <w:r w:rsidRPr="007B027B">
              <w:rPr>
                <w:color w:val="000000" w:themeColor="text1"/>
              </w:rPr>
              <w:t>ЗЖЛУИ</w:t>
            </w:r>
          </w:p>
        </w:tc>
        <w:tc>
          <w:tcPr>
            <w:tcW w:w="1064" w:type="pct"/>
            <w:shd w:val="clear" w:color="auto" w:fill="5B9BD5" w:themeFill="accent1"/>
          </w:tcPr>
          <w:p w14:paraId="57BEEAE2" w14:textId="77777777" w:rsidR="007079AE" w:rsidRPr="007B027B" w:rsidRDefault="007079AE" w:rsidP="00C26115">
            <w:pPr>
              <w:rPr>
                <w:color w:val="000000" w:themeColor="text1"/>
              </w:rPr>
            </w:pPr>
            <w:r w:rsidRPr="007B027B">
              <w:rPr>
                <w:color w:val="000000" w:themeColor="text1"/>
              </w:rPr>
              <w:t>ЦНСТПЛУИ</w:t>
            </w:r>
          </w:p>
        </w:tc>
        <w:tc>
          <w:tcPr>
            <w:tcW w:w="937" w:type="pct"/>
            <w:shd w:val="clear" w:color="auto" w:fill="5B9BD5" w:themeFill="accent1"/>
          </w:tcPr>
          <w:p w14:paraId="5245CA46" w14:textId="77777777" w:rsidR="007079AE" w:rsidRPr="007B027B" w:rsidRDefault="007079AE" w:rsidP="00C26115">
            <w:pPr>
              <w:rPr>
                <w:color w:val="000000" w:themeColor="text1"/>
              </w:rPr>
            </w:pPr>
            <w:r w:rsidRPr="007B027B">
              <w:rPr>
                <w:color w:val="000000" w:themeColor="text1"/>
              </w:rPr>
              <w:t>ЦНСТПЛД</w:t>
            </w:r>
          </w:p>
        </w:tc>
        <w:tc>
          <w:tcPr>
            <w:tcW w:w="1156" w:type="pct"/>
            <w:shd w:val="clear" w:color="auto" w:fill="5B9BD5" w:themeFill="accent1"/>
          </w:tcPr>
          <w:p w14:paraId="5A6DC807" w14:textId="77777777" w:rsidR="007079AE" w:rsidRPr="007B027B" w:rsidRDefault="007079AE" w:rsidP="00C26115">
            <w:pPr>
              <w:rPr>
                <w:color w:val="000000" w:themeColor="text1"/>
              </w:rPr>
            </w:pPr>
            <w:r w:rsidRPr="007B027B">
              <w:rPr>
                <w:color w:val="000000" w:themeColor="text1"/>
              </w:rPr>
              <w:t>ЦНСТПЛФУ</w:t>
            </w:r>
          </w:p>
        </w:tc>
      </w:tr>
      <w:tr w:rsidR="007079AE" w:rsidRPr="00FB35FB" w14:paraId="5DDA6D39" w14:textId="77777777" w:rsidTr="007079AE">
        <w:tc>
          <w:tcPr>
            <w:tcW w:w="1023" w:type="pct"/>
            <w:shd w:val="clear" w:color="auto" w:fill="auto"/>
          </w:tcPr>
          <w:p w14:paraId="4CA879E4" w14:textId="77777777" w:rsidR="007079AE" w:rsidRPr="007B027B" w:rsidRDefault="007079AE" w:rsidP="00C26115">
            <w:pPr>
              <w:rPr>
                <w:b/>
                <w:color w:val="000000" w:themeColor="text1"/>
              </w:rPr>
            </w:pPr>
            <w:r w:rsidRPr="007B027B">
              <w:rPr>
                <w:b/>
                <w:color w:val="000000" w:themeColor="text1"/>
              </w:rPr>
              <w:t>Брой СУ</w:t>
            </w:r>
          </w:p>
        </w:tc>
        <w:tc>
          <w:tcPr>
            <w:tcW w:w="820" w:type="pct"/>
          </w:tcPr>
          <w:p w14:paraId="76590EB8" w14:textId="77777777" w:rsidR="007079AE" w:rsidRPr="00FB35FB" w:rsidRDefault="007079AE" w:rsidP="007B027B">
            <w:pPr>
              <w:jc w:val="left"/>
              <w:rPr>
                <w:color w:val="000000" w:themeColor="text1"/>
              </w:rPr>
            </w:pPr>
            <w:r w:rsidRPr="00FB35FB">
              <w:rPr>
                <w:color w:val="000000" w:themeColor="text1"/>
              </w:rPr>
              <w:t>1</w:t>
            </w:r>
          </w:p>
        </w:tc>
        <w:tc>
          <w:tcPr>
            <w:tcW w:w="1064" w:type="pct"/>
          </w:tcPr>
          <w:p w14:paraId="5196A274" w14:textId="77777777" w:rsidR="007079AE" w:rsidRPr="00FB35FB" w:rsidRDefault="007079AE" w:rsidP="007B027B">
            <w:pPr>
              <w:jc w:val="left"/>
              <w:rPr>
                <w:color w:val="000000" w:themeColor="text1"/>
              </w:rPr>
            </w:pPr>
            <w:r w:rsidRPr="00FB35FB">
              <w:rPr>
                <w:color w:val="000000" w:themeColor="text1"/>
              </w:rPr>
              <w:t>7</w:t>
            </w:r>
          </w:p>
        </w:tc>
        <w:tc>
          <w:tcPr>
            <w:tcW w:w="937" w:type="pct"/>
          </w:tcPr>
          <w:p w14:paraId="1AE30E7D" w14:textId="77777777" w:rsidR="007079AE" w:rsidRPr="00FB35FB" w:rsidRDefault="007079AE" w:rsidP="007B027B">
            <w:pPr>
              <w:jc w:val="left"/>
              <w:rPr>
                <w:color w:val="000000" w:themeColor="text1"/>
              </w:rPr>
            </w:pPr>
            <w:r w:rsidRPr="00FB35FB">
              <w:rPr>
                <w:color w:val="000000" w:themeColor="text1"/>
              </w:rPr>
              <w:t>1</w:t>
            </w:r>
          </w:p>
        </w:tc>
        <w:tc>
          <w:tcPr>
            <w:tcW w:w="1156" w:type="pct"/>
          </w:tcPr>
          <w:p w14:paraId="13AF9CCB" w14:textId="77777777" w:rsidR="007079AE" w:rsidRPr="00FB35FB" w:rsidRDefault="007079AE" w:rsidP="007B027B">
            <w:pPr>
              <w:jc w:val="left"/>
              <w:rPr>
                <w:color w:val="000000" w:themeColor="text1"/>
              </w:rPr>
            </w:pPr>
            <w:r w:rsidRPr="00FB35FB">
              <w:rPr>
                <w:color w:val="000000" w:themeColor="text1"/>
              </w:rPr>
              <w:t>1</w:t>
            </w:r>
          </w:p>
        </w:tc>
      </w:tr>
      <w:tr w:rsidR="007079AE" w:rsidRPr="00FB35FB" w14:paraId="1B9DD6B7" w14:textId="77777777" w:rsidTr="007079AE">
        <w:tc>
          <w:tcPr>
            <w:tcW w:w="1023" w:type="pct"/>
            <w:shd w:val="clear" w:color="auto" w:fill="auto"/>
          </w:tcPr>
          <w:p w14:paraId="1F9D1CB8" w14:textId="77777777" w:rsidR="007079AE" w:rsidRPr="007B027B" w:rsidRDefault="007079AE" w:rsidP="00D45D44">
            <w:pPr>
              <w:rPr>
                <w:b/>
                <w:color w:val="000000" w:themeColor="text1"/>
              </w:rPr>
            </w:pPr>
            <w:r w:rsidRPr="007B027B">
              <w:rPr>
                <w:b/>
                <w:color w:val="000000" w:themeColor="text1"/>
              </w:rPr>
              <w:t>Брой потребители</w:t>
            </w:r>
          </w:p>
        </w:tc>
        <w:tc>
          <w:tcPr>
            <w:tcW w:w="820" w:type="pct"/>
          </w:tcPr>
          <w:p w14:paraId="69637FBB" w14:textId="77777777" w:rsidR="007079AE" w:rsidRPr="00FB35FB" w:rsidRDefault="007079AE" w:rsidP="007B027B">
            <w:pPr>
              <w:jc w:val="left"/>
              <w:rPr>
                <w:color w:val="000000" w:themeColor="text1"/>
              </w:rPr>
            </w:pPr>
            <w:r w:rsidRPr="00FB35FB">
              <w:rPr>
                <w:color w:val="000000" w:themeColor="text1"/>
              </w:rPr>
              <w:t>8</w:t>
            </w:r>
          </w:p>
        </w:tc>
        <w:tc>
          <w:tcPr>
            <w:tcW w:w="1064" w:type="pct"/>
          </w:tcPr>
          <w:p w14:paraId="29280E50" w14:textId="77777777" w:rsidR="007079AE" w:rsidRPr="00FB35FB" w:rsidRDefault="007079AE" w:rsidP="007B027B">
            <w:pPr>
              <w:jc w:val="left"/>
              <w:rPr>
                <w:color w:val="000000" w:themeColor="text1"/>
              </w:rPr>
            </w:pPr>
            <w:r w:rsidRPr="00FB35FB">
              <w:rPr>
                <w:color w:val="000000" w:themeColor="text1"/>
              </w:rPr>
              <w:t>105</w:t>
            </w:r>
          </w:p>
        </w:tc>
        <w:tc>
          <w:tcPr>
            <w:tcW w:w="937" w:type="pct"/>
          </w:tcPr>
          <w:p w14:paraId="00B9E3B1" w14:textId="77777777" w:rsidR="007079AE" w:rsidRPr="00FB35FB" w:rsidRDefault="007079AE" w:rsidP="007B027B">
            <w:pPr>
              <w:jc w:val="left"/>
              <w:rPr>
                <w:color w:val="000000" w:themeColor="text1"/>
              </w:rPr>
            </w:pPr>
            <w:r w:rsidRPr="00FB35FB">
              <w:rPr>
                <w:color w:val="000000" w:themeColor="text1"/>
              </w:rPr>
              <w:t>13</w:t>
            </w:r>
          </w:p>
        </w:tc>
        <w:tc>
          <w:tcPr>
            <w:tcW w:w="1156" w:type="pct"/>
          </w:tcPr>
          <w:p w14:paraId="76609B7E" w14:textId="77777777" w:rsidR="007079AE" w:rsidRPr="00FB35FB" w:rsidRDefault="007079AE" w:rsidP="007B027B">
            <w:pPr>
              <w:jc w:val="left"/>
              <w:rPr>
                <w:color w:val="000000" w:themeColor="text1"/>
              </w:rPr>
            </w:pPr>
            <w:r w:rsidRPr="00FB35FB">
              <w:rPr>
                <w:color w:val="000000" w:themeColor="text1"/>
              </w:rPr>
              <w:t>15</w:t>
            </w:r>
          </w:p>
        </w:tc>
      </w:tr>
      <w:bookmarkEnd w:id="98"/>
    </w:tbl>
    <w:p w14:paraId="0B610F26" w14:textId="1621EA90" w:rsidR="00C035E9" w:rsidRPr="007079AE" w:rsidRDefault="00C035E9" w:rsidP="00D45D44">
      <w:pPr>
        <w:pStyle w:val="Style4"/>
        <w:rPr>
          <w:b w:val="0"/>
          <w:i w:val="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030"/>
        <w:gridCol w:w="2030"/>
        <w:gridCol w:w="1925"/>
      </w:tblGrid>
      <w:tr w:rsidR="007079AE" w:rsidRPr="00FB35FB" w14:paraId="4A544788" w14:textId="77777777" w:rsidTr="007B027B">
        <w:tc>
          <w:tcPr>
            <w:tcW w:w="1695" w:type="pct"/>
            <w:shd w:val="clear" w:color="auto" w:fill="5B9BD5" w:themeFill="accent1"/>
          </w:tcPr>
          <w:p w14:paraId="3E4E0F9F" w14:textId="77777777" w:rsidR="007079AE" w:rsidRPr="007B027B" w:rsidRDefault="007079AE" w:rsidP="007079AE">
            <w:pPr>
              <w:ind w:firstLine="709"/>
              <w:jc w:val="center"/>
              <w:rPr>
                <w:color w:val="000000" w:themeColor="text1"/>
              </w:rPr>
            </w:pPr>
          </w:p>
        </w:tc>
        <w:tc>
          <w:tcPr>
            <w:tcW w:w="1121" w:type="pct"/>
            <w:shd w:val="clear" w:color="auto" w:fill="5B9BD5" w:themeFill="accent1"/>
          </w:tcPr>
          <w:p w14:paraId="15641A04" w14:textId="459E77CC" w:rsidR="007079AE" w:rsidRPr="007B027B" w:rsidRDefault="007079AE" w:rsidP="007B027B">
            <w:pPr>
              <w:rPr>
                <w:color w:val="000000" w:themeColor="text1"/>
              </w:rPr>
            </w:pPr>
            <w:r w:rsidRPr="007B027B">
              <w:rPr>
                <w:color w:val="000000" w:themeColor="text1"/>
              </w:rPr>
              <w:t>ЦСРИЛ</w:t>
            </w:r>
          </w:p>
        </w:tc>
        <w:tc>
          <w:tcPr>
            <w:tcW w:w="1121" w:type="pct"/>
            <w:shd w:val="clear" w:color="auto" w:fill="5B9BD5" w:themeFill="accent1"/>
          </w:tcPr>
          <w:p w14:paraId="53BA15CF" w14:textId="158E767B" w:rsidR="007079AE" w:rsidRPr="007B027B" w:rsidRDefault="007079AE" w:rsidP="007B027B">
            <w:pPr>
              <w:rPr>
                <w:color w:val="000000" w:themeColor="text1"/>
              </w:rPr>
            </w:pPr>
            <w:r w:rsidRPr="007B027B">
              <w:rPr>
                <w:color w:val="000000" w:themeColor="text1"/>
              </w:rPr>
              <w:t>ЦОП</w:t>
            </w:r>
          </w:p>
        </w:tc>
        <w:tc>
          <w:tcPr>
            <w:tcW w:w="1064" w:type="pct"/>
            <w:shd w:val="clear" w:color="auto" w:fill="5B9BD5" w:themeFill="accent1"/>
          </w:tcPr>
          <w:p w14:paraId="24E3983E" w14:textId="77777777" w:rsidR="007079AE" w:rsidRPr="007B027B" w:rsidRDefault="007079AE" w:rsidP="007B027B">
            <w:pPr>
              <w:rPr>
                <w:color w:val="000000" w:themeColor="text1"/>
              </w:rPr>
            </w:pPr>
            <w:r w:rsidRPr="007B027B">
              <w:rPr>
                <w:color w:val="000000" w:themeColor="text1"/>
              </w:rPr>
              <w:t>АП</w:t>
            </w:r>
          </w:p>
        </w:tc>
      </w:tr>
      <w:tr w:rsidR="007079AE" w:rsidRPr="00FB35FB" w14:paraId="7FD34130" w14:textId="77777777" w:rsidTr="007079AE">
        <w:tc>
          <w:tcPr>
            <w:tcW w:w="1695" w:type="pct"/>
            <w:shd w:val="clear" w:color="auto" w:fill="auto"/>
          </w:tcPr>
          <w:p w14:paraId="1E491169" w14:textId="77777777" w:rsidR="007079AE" w:rsidRPr="007B027B" w:rsidRDefault="007079AE" w:rsidP="007079AE">
            <w:pPr>
              <w:rPr>
                <w:b/>
                <w:color w:val="000000" w:themeColor="text1"/>
              </w:rPr>
            </w:pPr>
            <w:r w:rsidRPr="007B027B">
              <w:rPr>
                <w:b/>
                <w:color w:val="000000" w:themeColor="text1"/>
              </w:rPr>
              <w:t>Брой СУ</w:t>
            </w:r>
          </w:p>
        </w:tc>
        <w:tc>
          <w:tcPr>
            <w:tcW w:w="1121" w:type="pct"/>
          </w:tcPr>
          <w:p w14:paraId="01651EA5" w14:textId="6B66A2AD" w:rsidR="007079AE" w:rsidRPr="00FB35FB" w:rsidRDefault="007079AE" w:rsidP="007B027B">
            <w:pPr>
              <w:rPr>
                <w:color w:val="000000" w:themeColor="text1"/>
              </w:rPr>
            </w:pPr>
            <w:r w:rsidRPr="00FB35FB">
              <w:rPr>
                <w:color w:val="000000" w:themeColor="text1"/>
              </w:rPr>
              <w:t>1</w:t>
            </w:r>
          </w:p>
        </w:tc>
        <w:tc>
          <w:tcPr>
            <w:tcW w:w="1121" w:type="pct"/>
          </w:tcPr>
          <w:p w14:paraId="742DBD49" w14:textId="3C46C0F4" w:rsidR="007079AE" w:rsidRPr="00FB35FB" w:rsidRDefault="007079AE" w:rsidP="007B027B">
            <w:pPr>
              <w:rPr>
                <w:color w:val="000000" w:themeColor="text1"/>
              </w:rPr>
            </w:pPr>
            <w:r w:rsidRPr="00FB35FB">
              <w:rPr>
                <w:color w:val="000000" w:themeColor="text1"/>
              </w:rPr>
              <w:t>1</w:t>
            </w:r>
          </w:p>
        </w:tc>
        <w:tc>
          <w:tcPr>
            <w:tcW w:w="1064" w:type="pct"/>
          </w:tcPr>
          <w:p w14:paraId="19C3990D" w14:textId="77777777" w:rsidR="007079AE" w:rsidRPr="00FB35FB" w:rsidRDefault="007079AE" w:rsidP="007B027B">
            <w:pPr>
              <w:rPr>
                <w:color w:val="000000" w:themeColor="text1"/>
              </w:rPr>
            </w:pPr>
            <w:r w:rsidRPr="00FB35FB">
              <w:rPr>
                <w:color w:val="000000" w:themeColor="text1"/>
              </w:rPr>
              <w:t>7</w:t>
            </w:r>
          </w:p>
        </w:tc>
      </w:tr>
      <w:tr w:rsidR="007079AE" w:rsidRPr="00FB35FB" w14:paraId="2F4949A3" w14:textId="77777777" w:rsidTr="007079AE">
        <w:tc>
          <w:tcPr>
            <w:tcW w:w="1695" w:type="pct"/>
            <w:shd w:val="clear" w:color="auto" w:fill="auto"/>
          </w:tcPr>
          <w:p w14:paraId="6678DADA" w14:textId="77777777" w:rsidR="007079AE" w:rsidRPr="007B027B" w:rsidRDefault="007079AE" w:rsidP="007079AE">
            <w:pPr>
              <w:rPr>
                <w:b/>
                <w:color w:val="000000" w:themeColor="text1"/>
              </w:rPr>
            </w:pPr>
            <w:r w:rsidRPr="007B027B">
              <w:rPr>
                <w:b/>
                <w:color w:val="000000" w:themeColor="text1"/>
              </w:rPr>
              <w:t>Брой потребители</w:t>
            </w:r>
          </w:p>
        </w:tc>
        <w:tc>
          <w:tcPr>
            <w:tcW w:w="1121" w:type="pct"/>
          </w:tcPr>
          <w:p w14:paraId="27EF5BBA" w14:textId="5B7BB152" w:rsidR="007079AE" w:rsidRPr="00FB35FB" w:rsidRDefault="007079AE" w:rsidP="007B027B">
            <w:pPr>
              <w:rPr>
                <w:color w:val="000000" w:themeColor="text1"/>
              </w:rPr>
            </w:pPr>
            <w:r w:rsidRPr="00FB35FB">
              <w:rPr>
                <w:color w:val="000000" w:themeColor="text1"/>
              </w:rPr>
              <w:t>30</w:t>
            </w:r>
          </w:p>
        </w:tc>
        <w:tc>
          <w:tcPr>
            <w:tcW w:w="1121" w:type="pct"/>
          </w:tcPr>
          <w:p w14:paraId="4570C652" w14:textId="1F5556CB" w:rsidR="007079AE" w:rsidRPr="00FB35FB" w:rsidRDefault="007079AE" w:rsidP="007B027B">
            <w:pPr>
              <w:rPr>
                <w:color w:val="000000" w:themeColor="text1"/>
              </w:rPr>
            </w:pPr>
            <w:r w:rsidRPr="00FB35FB">
              <w:rPr>
                <w:color w:val="000000" w:themeColor="text1"/>
              </w:rPr>
              <w:t>20</w:t>
            </w:r>
          </w:p>
        </w:tc>
        <w:tc>
          <w:tcPr>
            <w:tcW w:w="1064" w:type="pct"/>
          </w:tcPr>
          <w:p w14:paraId="12750B90" w14:textId="77777777" w:rsidR="007079AE" w:rsidRPr="00FB35FB" w:rsidRDefault="007079AE" w:rsidP="007B027B">
            <w:pPr>
              <w:rPr>
                <w:color w:val="000000" w:themeColor="text1"/>
              </w:rPr>
            </w:pPr>
            <w:r w:rsidRPr="00FB35FB">
              <w:rPr>
                <w:color w:val="000000" w:themeColor="text1"/>
              </w:rPr>
              <w:t>31</w:t>
            </w:r>
          </w:p>
        </w:tc>
      </w:tr>
    </w:tbl>
    <w:p w14:paraId="2E3046B8" w14:textId="77777777" w:rsidR="00080AF2" w:rsidRPr="00FB35FB" w:rsidRDefault="00080AF2" w:rsidP="00D45D44">
      <w:pPr>
        <w:pStyle w:val="Style4"/>
      </w:pPr>
    </w:p>
    <w:p w14:paraId="797F6A06" w14:textId="45593C09" w:rsidR="00D75CE9" w:rsidRPr="00FB35FB" w:rsidRDefault="00D75CE9" w:rsidP="007B027B">
      <w:pPr>
        <w:pStyle w:val="Style4"/>
        <w:spacing w:after="0"/>
      </w:pPr>
      <w:r w:rsidRPr="00FB35FB">
        <w:t>Брой на желаещите да ползват социални и интегрирани здравно- социални услуги на територията на община Самуил</w:t>
      </w:r>
    </w:p>
    <w:p w14:paraId="4CD4A72E" w14:textId="77777777" w:rsidR="007B027B" w:rsidRDefault="00D75CE9" w:rsidP="007B027B">
      <w:pPr>
        <w:spacing w:after="0"/>
        <w:rPr>
          <w:rFonts w:eastAsia="Calibri"/>
          <w:color w:val="000000" w:themeColor="text1"/>
          <w:lang w:eastAsia="en-US"/>
        </w:rPr>
      </w:pPr>
      <w:r w:rsidRPr="00FB35FB">
        <w:rPr>
          <w:rFonts w:eastAsia="Calibri"/>
          <w:color w:val="000000" w:themeColor="text1"/>
          <w:lang w:eastAsia="en-US"/>
        </w:rPr>
        <w:t xml:space="preserve">Общият брой на желаещите да ползват социални услуги на територията на община Самуил е </w:t>
      </w:r>
      <w:r w:rsidRPr="00FB35FB">
        <w:rPr>
          <w:rFonts w:eastAsia="Calibri"/>
          <w:color w:val="000000" w:themeColor="text1"/>
          <w:lang w:val="en-US" w:eastAsia="en-US"/>
        </w:rPr>
        <w:t>2</w:t>
      </w:r>
      <w:r w:rsidRPr="00FB35FB">
        <w:rPr>
          <w:rFonts w:eastAsia="Calibri"/>
          <w:color w:val="000000" w:themeColor="text1"/>
          <w:lang w:eastAsia="en-US"/>
        </w:rPr>
        <w:t>1</w:t>
      </w:r>
      <w:r w:rsidRPr="00FB35FB">
        <w:rPr>
          <w:rFonts w:eastAsia="Calibri"/>
          <w:color w:val="000000" w:themeColor="text1"/>
          <w:lang w:val="en-US" w:eastAsia="en-US"/>
        </w:rPr>
        <w:t xml:space="preserve"> </w:t>
      </w:r>
      <w:r w:rsidRPr="00FB35FB">
        <w:rPr>
          <w:rFonts w:eastAsia="Calibri"/>
          <w:color w:val="000000" w:themeColor="text1"/>
          <w:lang w:eastAsia="en-US"/>
        </w:rPr>
        <w:t>лица.</w:t>
      </w:r>
    </w:p>
    <w:p w14:paraId="0AB253B3" w14:textId="6004ECA3" w:rsidR="00D75CE9" w:rsidRDefault="00D75CE9" w:rsidP="007B027B">
      <w:pPr>
        <w:spacing w:after="0"/>
        <w:rPr>
          <w:rFonts w:eastAsia="Calibri"/>
          <w:color w:val="000000" w:themeColor="text1"/>
          <w:lang w:eastAsia="en-US"/>
        </w:rPr>
      </w:pPr>
      <w:r w:rsidRPr="00FB35FB">
        <w:rPr>
          <w:rFonts w:eastAsia="Calibri"/>
          <w:color w:val="000000" w:themeColor="text1"/>
          <w:lang w:eastAsia="en-US"/>
        </w:rPr>
        <w:t>По услуги:</w:t>
      </w:r>
    </w:p>
    <w:p w14:paraId="37F71A5B" w14:textId="77777777" w:rsidR="007B027B" w:rsidRPr="00FB35FB" w:rsidRDefault="007B027B" w:rsidP="007B027B">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0574F778" w14:textId="77777777" w:rsidTr="007B027B">
        <w:tc>
          <w:tcPr>
            <w:tcW w:w="1744" w:type="pct"/>
            <w:shd w:val="clear" w:color="auto" w:fill="5B9BD5" w:themeFill="accent1"/>
          </w:tcPr>
          <w:p w14:paraId="7641A46F" w14:textId="77777777" w:rsidR="00D75CE9" w:rsidRPr="00FB35FB" w:rsidRDefault="00D75CE9" w:rsidP="007B027B">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4F4E2F2F" w14:textId="77777777" w:rsidR="00D75CE9" w:rsidRPr="00FB35FB" w:rsidRDefault="00D75CE9" w:rsidP="007B027B">
            <w:pPr>
              <w:spacing w:after="0"/>
              <w:rPr>
                <w:b/>
                <w:color w:val="000000" w:themeColor="text1"/>
              </w:rPr>
            </w:pPr>
            <w:r w:rsidRPr="00FB35FB">
              <w:rPr>
                <w:b/>
                <w:color w:val="000000" w:themeColor="text1"/>
              </w:rPr>
              <w:t>Брой желаещи да ползват СУ</w:t>
            </w:r>
          </w:p>
        </w:tc>
      </w:tr>
      <w:tr w:rsidR="00D75CE9" w:rsidRPr="00FB35FB" w14:paraId="0D390208" w14:textId="77777777" w:rsidTr="007079AE">
        <w:tc>
          <w:tcPr>
            <w:tcW w:w="1744" w:type="pct"/>
            <w:shd w:val="clear" w:color="auto" w:fill="auto"/>
          </w:tcPr>
          <w:p w14:paraId="73465E74" w14:textId="77777777" w:rsidR="00D75CE9" w:rsidRPr="007B027B" w:rsidRDefault="00D75CE9" w:rsidP="007B027B">
            <w:pPr>
              <w:spacing w:after="0"/>
              <w:rPr>
                <w:b/>
                <w:bCs/>
                <w:color w:val="000000" w:themeColor="text1"/>
              </w:rPr>
            </w:pPr>
            <w:r w:rsidRPr="007B027B">
              <w:rPr>
                <w:b/>
                <w:bCs/>
                <w:color w:val="000000" w:themeColor="text1"/>
              </w:rPr>
              <w:t>ЦНСТПЛУИ</w:t>
            </w:r>
          </w:p>
        </w:tc>
        <w:tc>
          <w:tcPr>
            <w:tcW w:w="3256" w:type="pct"/>
            <w:shd w:val="clear" w:color="auto" w:fill="auto"/>
          </w:tcPr>
          <w:p w14:paraId="6DA27A41" w14:textId="77777777" w:rsidR="00D75CE9" w:rsidRPr="00FB35FB" w:rsidRDefault="00D75CE9" w:rsidP="007B027B">
            <w:pPr>
              <w:spacing w:after="0"/>
              <w:rPr>
                <w:color w:val="000000" w:themeColor="text1"/>
                <w:lang w:val="en-US"/>
              </w:rPr>
            </w:pPr>
            <w:r w:rsidRPr="00FB35FB">
              <w:rPr>
                <w:color w:val="000000" w:themeColor="text1"/>
                <w:lang w:val="en-US"/>
              </w:rPr>
              <w:t>15</w:t>
            </w:r>
          </w:p>
        </w:tc>
      </w:tr>
      <w:tr w:rsidR="00D75CE9" w:rsidRPr="00FB35FB" w14:paraId="11559744" w14:textId="77777777" w:rsidTr="007079AE">
        <w:tc>
          <w:tcPr>
            <w:tcW w:w="1744" w:type="pct"/>
            <w:shd w:val="clear" w:color="auto" w:fill="auto"/>
          </w:tcPr>
          <w:p w14:paraId="5F0FAE78" w14:textId="77777777" w:rsidR="00D75CE9" w:rsidRPr="007B027B" w:rsidRDefault="00D75CE9" w:rsidP="007B027B">
            <w:pPr>
              <w:spacing w:after="0"/>
              <w:rPr>
                <w:b/>
                <w:bCs/>
                <w:color w:val="000000" w:themeColor="text1"/>
              </w:rPr>
            </w:pPr>
            <w:r w:rsidRPr="007B027B">
              <w:rPr>
                <w:b/>
                <w:bCs/>
                <w:color w:val="000000" w:themeColor="text1"/>
              </w:rPr>
              <w:t>ЦНСТПЛФУ</w:t>
            </w:r>
          </w:p>
        </w:tc>
        <w:tc>
          <w:tcPr>
            <w:tcW w:w="3256" w:type="pct"/>
            <w:shd w:val="clear" w:color="auto" w:fill="auto"/>
          </w:tcPr>
          <w:p w14:paraId="77A508F5" w14:textId="77777777" w:rsidR="00D75CE9" w:rsidRPr="00FB35FB" w:rsidRDefault="00D75CE9" w:rsidP="007B027B">
            <w:pPr>
              <w:spacing w:after="0"/>
              <w:rPr>
                <w:color w:val="000000" w:themeColor="text1"/>
              </w:rPr>
            </w:pPr>
            <w:r w:rsidRPr="00FB35FB">
              <w:rPr>
                <w:color w:val="000000" w:themeColor="text1"/>
              </w:rPr>
              <w:t>1</w:t>
            </w:r>
          </w:p>
        </w:tc>
      </w:tr>
      <w:tr w:rsidR="00D75CE9" w:rsidRPr="00FB35FB" w14:paraId="5696F408" w14:textId="77777777" w:rsidTr="007079AE">
        <w:tc>
          <w:tcPr>
            <w:tcW w:w="1744" w:type="pct"/>
            <w:shd w:val="clear" w:color="auto" w:fill="auto"/>
          </w:tcPr>
          <w:p w14:paraId="1B98D3B6" w14:textId="77777777" w:rsidR="00D75CE9" w:rsidRPr="007B027B" w:rsidRDefault="00D75CE9" w:rsidP="007B027B">
            <w:pPr>
              <w:spacing w:after="0"/>
              <w:rPr>
                <w:b/>
                <w:bCs/>
                <w:color w:val="000000" w:themeColor="text1"/>
              </w:rPr>
            </w:pPr>
            <w:r w:rsidRPr="007B027B">
              <w:rPr>
                <w:b/>
                <w:bCs/>
                <w:color w:val="000000" w:themeColor="text1"/>
              </w:rPr>
              <w:t>ЦНСТПЛД</w:t>
            </w:r>
          </w:p>
        </w:tc>
        <w:tc>
          <w:tcPr>
            <w:tcW w:w="3256" w:type="pct"/>
            <w:shd w:val="clear" w:color="auto" w:fill="auto"/>
          </w:tcPr>
          <w:p w14:paraId="50FEB5F2" w14:textId="77777777" w:rsidR="00D75CE9" w:rsidRPr="00FB35FB" w:rsidRDefault="00D75CE9" w:rsidP="007B027B">
            <w:pPr>
              <w:spacing w:after="0"/>
              <w:rPr>
                <w:color w:val="000000" w:themeColor="text1"/>
              </w:rPr>
            </w:pPr>
            <w:r w:rsidRPr="00FB35FB">
              <w:rPr>
                <w:color w:val="000000" w:themeColor="text1"/>
              </w:rPr>
              <w:t>4</w:t>
            </w:r>
          </w:p>
        </w:tc>
      </w:tr>
      <w:tr w:rsidR="00D75CE9" w:rsidRPr="00FB35FB" w14:paraId="32E25708" w14:textId="77777777" w:rsidTr="007079AE">
        <w:tc>
          <w:tcPr>
            <w:tcW w:w="1744" w:type="pct"/>
            <w:shd w:val="clear" w:color="auto" w:fill="auto"/>
          </w:tcPr>
          <w:p w14:paraId="781CBF0E" w14:textId="77777777" w:rsidR="00D75CE9" w:rsidRPr="007B027B" w:rsidRDefault="00D75CE9" w:rsidP="007B027B">
            <w:pPr>
              <w:spacing w:after="0"/>
              <w:rPr>
                <w:b/>
                <w:bCs/>
                <w:color w:val="000000" w:themeColor="text1"/>
              </w:rPr>
            </w:pPr>
            <w:r w:rsidRPr="007B027B">
              <w:rPr>
                <w:b/>
                <w:bCs/>
                <w:color w:val="000000" w:themeColor="text1"/>
              </w:rPr>
              <w:t>ДСХ</w:t>
            </w:r>
          </w:p>
        </w:tc>
        <w:tc>
          <w:tcPr>
            <w:tcW w:w="3256" w:type="pct"/>
            <w:shd w:val="clear" w:color="auto" w:fill="auto"/>
          </w:tcPr>
          <w:p w14:paraId="01DA685D" w14:textId="77777777" w:rsidR="00D75CE9" w:rsidRPr="00FB35FB" w:rsidRDefault="00D75CE9" w:rsidP="007B027B">
            <w:pPr>
              <w:spacing w:after="0"/>
              <w:rPr>
                <w:color w:val="000000" w:themeColor="text1"/>
              </w:rPr>
            </w:pPr>
            <w:r w:rsidRPr="00FB35FB">
              <w:rPr>
                <w:color w:val="000000" w:themeColor="text1"/>
              </w:rPr>
              <w:t>1</w:t>
            </w:r>
          </w:p>
        </w:tc>
      </w:tr>
    </w:tbl>
    <w:p w14:paraId="32090DC0" w14:textId="77777777" w:rsidR="007079AE" w:rsidRDefault="007079AE" w:rsidP="007B027B">
      <w:pPr>
        <w:pStyle w:val="Style4"/>
        <w:spacing w:after="0"/>
      </w:pPr>
    </w:p>
    <w:p w14:paraId="30319DEF" w14:textId="325F7A5C" w:rsidR="00D75CE9" w:rsidRDefault="00D75CE9" w:rsidP="007B027B">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7B027B">
        <w:t xml:space="preserve"> на община Самуил, различна от </w:t>
      </w:r>
      <w:r w:rsidRPr="00FB35FB">
        <w:t>общината по настоящ адрес</w:t>
      </w:r>
    </w:p>
    <w:p w14:paraId="13E5DFE9" w14:textId="77777777" w:rsidR="004734A4" w:rsidRPr="004734A4" w:rsidRDefault="004734A4" w:rsidP="007B027B">
      <w:pPr>
        <w:pStyle w:val="Style4"/>
        <w:spacing w:after="0"/>
        <w:rPr>
          <w:b w:val="0"/>
          <w:i w:val="0"/>
        </w:rPr>
      </w:pPr>
    </w:p>
    <w:p w14:paraId="4D948D75" w14:textId="76D014A5" w:rsidR="00D75CE9" w:rsidRDefault="00D75CE9" w:rsidP="007B027B">
      <w:pPr>
        <w:spacing w:after="0"/>
        <w:rPr>
          <w:color w:val="000000" w:themeColor="text1"/>
        </w:rPr>
      </w:pPr>
      <w:r w:rsidRPr="00FB35FB">
        <w:rPr>
          <w:color w:val="000000" w:themeColor="text1"/>
        </w:rPr>
        <w:t>Общият брой на лицата от други общини, които ползват социални услуги на територията на община Самуил е 7 лица.</w:t>
      </w:r>
    </w:p>
    <w:p w14:paraId="27B4F65A" w14:textId="77777777" w:rsidR="007079AE" w:rsidRPr="00FB35FB" w:rsidRDefault="007079AE" w:rsidP="007B027B">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6D82D224" w14:textId="77777777" w:rsidTr="004734A4">
        <w:tc>
          <w:tcPr>
            <w:tcW w:w="2509" w:type="pct"/>
            <w:shd w:val="clear" w:color="auto" w:fill="5B9BD5" w:themeFill="accent1"/>
            <w:tcMar>
              <w:top w:w="0" w:type="dxa"/>
              <w:left w:w="96" w:type="dxa"/>
              <w:bottom w:w="0" w:type="dxa"/>
              <w:right w:w="96" w:type="dxa"/>
            </w:tcMar>
            <w:hideMark/>
          </w:tcPr>
          <w:p w14:paraId="42F4F36A" w14:textId="77777777" w:rsidR="00D75CE9" w:rsidRPr="00FB35FB" w:rsidRDefault="00D75CE9" w:rsidP="007B027B">
            <w:pPr>
              <w:spacing w:after="0"/>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4A2AF842" w14:textId="77777777" w:rsidR="00D75CE9" w:rsidRPr="00FB35FB" w:rsidRDefault="00D75CE9" w:rsidP="007B027B">
            <w:pPr>
              <w:spacing w:after="0"/>
              <w:rPr>
                <w:b/>
                <w:bCs/>
                <w:color w:val="000000" w:themeColor="text1"/>
              </w:rPr>
            </w:pPr>
            <w:r w:rsidRPr="00FB35FB">
              <w:rPr>
                <w:b/>
                <w:bCs/>
                <w:color w:val="000000" w:themeColor="text1"/>
              </w:rPr>
              <w:t>Брой потребители от други общини</w:t>
            </w:r>
          </w:p>
        </w:tc>
      </w:tr>
      <w:tr w:rsidR="00D75CE9" w:rsidRPr="00FB35FB" w14:paraId="1671369F" w14:textId="77777777" w:rsidTr="007079AE">
        <w:tc>
          <w:tcPr>
            <w:tcW w:w="2509" w:type="pct"/>
            <w:tcMar>
              <w:top w:w="0" w:type="dxa"/>
              <w:left w:w="96" w:type="dxa"/>
              <w:bottom w:w="0" w:type="dxa"/>
              <w:right w:w="96" w:type="dxa"/>
            </w:tcMar>
          </w:tcPr>
          <w:p w14:paraId="4EC4AAEF" w14:textId="77777777" w:rsidR="00D75CE9" w:rsidRPr="007B027B" w:rsidRDefault="00D75CE9" w:rsidP="007B027B">
            <w:pPr>
              <w:spacing w:after="0"/>
              <w:rPr>
                <w:b/>
                <w:color w:val="000000" w:themeColor="text1"/>
              </w:rPr>
            </w:pPr>
            <w:r w:rsidRPr="007B027B">
              <w:rPr>
                <w:b/>
                <w:color w:val="000000" w:themeColor="text1"/>
              </w:rPr>
              <w:t>ЦНСТПЛУИ</w:t>
            </w:r>
          </w:p>
        </w:tc>
        <w:tc>
          <w:tcPr>
            <w:tcW w:w="2491" w:type="pct"/>
            <w:tcMar>
              <w:top w:w="0" w:type="dxa"/>
              <w:left w:w="96" w:type="dxa"/>
              <w:bottom w:w="0" w:type="dxa"/>
              <w:right w:w="96" w:type="dxa"/>
            </w:tcMar>
          </w:tcPr>
          <w:p w14:paraId="69DE7667" w14:textId="77777777" w:rsidR="00D75CE9" w:rsidRPr="00FB35FB" w:rsidRDefault="00D75CE9" w:rsidP="007B027B">
            <w:pPr>
              <w:spacing w:after="0"/>
              <w:rPr>
                <w:color w:val="000000" w:themeColor="text1"/>
              </w:rPr>
            </w:pPr>
            <w:r w:rsidRPr="00FB35FB">
              <w:rPr>
                <w:color w:val="000000" w:themeColor="text1"/>
              </w:rPr>
              <w:t>2</w:t>
            </w:r>
          </w:p>
        </w:tc>
      </w:tr>
      <w:tr w:rsidR="00D75CE9" w:rsidRPr="00FB35FB" w14:paraId="4490C975" w14:textId="77777777" w:rsidTr="007079AE">
        <w:tc>
          <w:tcPr>
            <w:tcW w:w="2509" w:type="pct"/>
            <w:tcMar>
              <w:top w:w="0" w:type="dxa"/>
              <w:left w:w="96" w:type="dxa"/>
              <w:bottom w:w="0" w:type="dxa"/>
              <w:right w:w="96" w:type="dxa"/>
            </w:tcMar>
          </w:tcPr>
          <w:p w14:paraId="10492624" w14:textId="77777777" w:rsidR="00D75CE9" w:rsidRPr="007B027B" w:rsidRDefault="00D75CE9" w:rsidP="007B027B">
            <w:pPr>
              <w:spacing w:after="0"/>
              <w:rPr>
                <w:b/>
                <w:color w:val="000000" w:themeColor="text1"/>
              </w:rPr>
            </w:pPr>
            <w:r w:rsidRPr="007B027B">
              <w:rPr>
                <w:b/>
                <w:color w:val="000000" w:themeColor="text1"/>
              </w:rPr>
              <w:t>ЦНСТПЛД</w:t>
            </w:r>
          </w:p>
        </w:tc>
        <w:tc>
          <w:tcPr>
            <w:tcW w:w="2491" w:type="pct"/>
            <w:tcMar>
              <w:top w:w="0" w:type="dxa"/>
              <w:left w:w="96" w:type="dxa"/>
              <w:bottom w:w="0" w:type="dxa"/>
              <w:right w:w="96" w:type="dxa"/>
            </w:tcMar>
          </w:tcPr>
          <w:p w14:paraId="6148E547" w14:textId="77777777" w:rsidR="00D75CE9" w:rsidRPr="00FB35FB" w:rsidRDefault="00D75CE9" w:rsidP="007B027B">
            <w:pPr>
              <w:spacing w:after="0"/>
              <w:rPr>
                <w:color w:val="000000" w:themeColor="text1"/>
              </w:rPr>
            </w:pPr>
            <w:r w:rsidRPr="00FB35FB">
              <w:rPr>
                <w:color w:val="000000" w:themeColor="text1"/>
              </w:rPr>
              <w:t>4</w:t>
            </w:r>
          </w:p>
        </w:tc>
      </w:tr>
      <w:tr w:rsidR="00D75CE9" w:rsidRPr="00FB35FB" w14:paraId="59AD5D5B" w14:textId="77777777" w:rsidTr="007079AE">
        <w:tc>
          <w:tcPr>
            <w:tcW w:w="2509" w:type="pct"/>
            <w:tcMar>
              <w:top w:w="0" w:type="dxa"/>
              <w:left w:w="96" w:type="dxa"/>
              <w:bottom w:w="0" w:type="dxa"/>
              <w:right w:w="96" w:type="dxa"/>
            </w:tcMar>
          </w:tcPr>
          <w:p w14:paraId="018D603B" w14:textId="77777777" w:rsidR="00D75CE9" w:rsidRPr="007B027B" w:rsidRDefault="00D75CE9" w:rsidP="007B027B">
            <w:pPr>
              <w:spacing w:after="0"/>
              <w:rPr>
                <w:b/>
                <w:color w:val="000000" w:themeColor="text1"/>
              </w:rPr>
            </w:pPr>
            <w:r w:rsidRPr="007B027B">
              <w:rPr>
                <w:b/>
                <w:color w:val="000000" w:themeColor="text1"/>
              </w:rPr>
              <w:t>ЦНСТДПЛФУ</w:t>
            </w:r>
          </w:p>
        </w:tc>
        <w:tc>
          <w:tcPr>
            <w:tcW w:w="2491" w:type="pct"/>
            <w:tcMar>
              <w:top w:w="0" w:type="dxa"/>
              <w:left w:w="96" w:type="dxa"/>
              <w:bottom w:w="0" w:type="dxa"/>
              <w:right w:w="96" w:type="dxa"/>
            </w:tcMar>
          </w:tcPr>
          <w:p w14:paraId="27B158EE" w14:textId="77777777" w:rsidR="00D75CE9" w:rsidRPr="00FB35FB" w:rsidRDefault="00D75CE9" w:rsidP="007B027B">
            <w:pPr>
              <w:spacing w:after="0"/>
              <w:rPr>
                <w:color w:val="000000" w:themeColor="text1"/>
              </w:rPr>
            </w:pPr>
            <w:r w:rsidRPr="00FB35FB">
              <w:rPr>
                <w:color w:val="000000" w:themeColor="text1"/>
              </w:rPr>
              <w:t>1</w:t>
            </w:r>
          </w:p>
        </w:tc>
      </w:tr>
    </w:tbl>
    <w:p w14:paraId="280A5FA6" w14:textId="77777777" w:rsidR="00C035E9" w:rsidRPr="007079AE" w:rsidRDefault="00C035E9" w:rsidP="007B027B">
      <w:pPr>
        <w:pStyle w:val="Style4"/>
        <w:spacing w:after="0"/>
        <w:rPr>
          <w:b w:val="0"/>
          <w:i w:val="0"/>
        </w:rPr>
      </w:pPr>
    </w:p>
    <w:p w14:paraId="6AE3488E" w14:textId="7C5DE2C7" w:rsidR="00D75CE9" w:rsidRDefault="0069565C" w:rsidP="00D45D44">
      <w:pPr>
        <w:pStyle w:val="Style4"/>
      </w:pPr>
      <w:r w:rsidRPr="00FB35FB">
        <w:rPr>
          <w:noProof/>
          <w:color w:val="000000" w:themeColor="text1"/>
        </w:rPr>
        <w:lastRenderedPageBreak/>
        <w:drawing>
          <wp:anchor distT="0" distB="0" distL="114300" distR="114300" simplePos="0" relativeHeight="251825152" behindDoc="0" locked="0" layoutInCell="1" allowOverlap="1" wp14:anchorId="707F3D93" wp14:editId="72468CAE">
            <wp:simplePos x="0" y="0"/>
            <wp:positionH relativeFrom="column">
              <wp:posOffset>13970</wp:posOffset>
            </wp:positionH>
            <wp:positionV relativeFrom="paragraph">
              <wp:posOffset>449580</wp:posOffset>
            </wp:positionV>
            <wp:extent cx="5759450" cy="3627755"/>
            <wp:effectExtent l="0" t="0" r="12700" b="10795"/>
            <wp:wrapTopAndBottom/>
            <wp:docPr id="14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anchor>
        </w:drawing>
      </w:r>
      <w:r w:rsidR="00D75CE9" w:rsidRPr="00FB35FB">
        <w:t>Информация за демографското развитие в община Самуил за последните 5 години</w:t>
      </w:r>
    </w:p>
    <w:p w14:paraId="509DBA3A" w14:textId="77777777" w:rsidR="007079AE" w:rsidRDefault="007079AE" w:rsidP="007079AE">
      <w:pPr>
        <w:suppressAutoHyphens/>
        <w:rPr>
          <w:color w:val="000000" w:themeColor="text1"/>
          <w:lang w:eastAsia="ar-SA"/>
        </w:rPr>
      </w:pPr>
    </w:p>
    <w:p w14:paraId="68D8CAC0" w14:textId="60295B92" w:rsidR="007079AE" w:rsidRPr="00FB35FB" w:rsidRDefault="007079AE" w:rsidP="004734A4">
      <w:pPr>
        <w:suppressAutoHyphens/>
        <w:spacing w:after="0"/>
        <w:rPr>
          <w:color w:val="000000" w:themeColor="text1"/>
          <w:lang w:eastAsia="ar-SA"/>
        </w:rPr>
      </w:pPr>
      <w:r w:rsidRPr="00FB35FB">
        <w:rPr>
          <w:color w:val="000000" w:themeColor="text1"/>
          <w:lang w:eastAsia="ar-SA"/>
        </w:rPr>
        <w:t xml:space="preserve">Анализът на данните показва основните демографски проблеми в община Самуил, които имат пряко отношение към социалната политика и системата на социалните услуги и към потребностите на населението от социални, здравни и др. услуги: </w:t>
      </w:r>
      <w:r w:rsidR="004734A4">
        <w:rPr>
          <w:color w:val="000000" w:themeColor="text1"/>
          <w:lang w:eastAsia="ar-SA"/>
        </w:rPr>
        <w:t>з</w:t>
      </w:r>
      <w:r w:rsidRPr="00FB35FB">
        <w:rPr>
          <w:color w:val="000000" w:themeColor="text1"/>
          <w:lang w:eastAsia="ar-SA"/>
        </w:rPr>
        <w:t>астаряване на населението и регресивен т</w:t>
      </w:r>
      <w:r w:rsidR="004734A4">
        <w:rPr>
          <w:color w:val="000000" w:themeColor="text1"/>
          <w:lang w:eastAsia="ar-SA"/>
        </w:rPr>
        <w:t xml:space="preserve">ип възрастова структура; ниска </w:t>
      </w:r>
      <w:r w:rsidRPr="00FB35FB">
        <w:rPr>
          <w:color w:val="000000" w:themeColor="text1"/>
          <w:lang w:eastAsia="ar-SA"/>
        </w:rPr>
        <w:t>раждаемост</w:t>
      </w:r>
      <w:r w:rsidRPr="00FB35FB">
        <w:rPr>
          <w:color w:val="000000" w:themeColor="text1"/>
          <w:lang w:eastAsia="en-US"/>
        </w:rPr>
        <w:t xml:space="preserve"> с тенденция към по-силно намаление;</w:t>
      </w:r>
      <w:r w:rsidRPr="00FB35FB">
        <w:rPr>
          <w:color w:val="000000" w:themeColor="text1"/>
          <w:lang w:eastAsia="ar-SA"/>
        </w:rPr>
        <w:t xml:space="preserve"> </w:t>
      </w:r>
      <w:r w:rsidR="004734A4">
        <w:rPr>
          <w:color w:val="000000" w:themeColor="text1"/>
          <w:lang w:eastAsia="ar-SA"/>
        </w:rPr>
        <w:t>в</w:t>
      </w:r>
      <w:r w:rsidRPr="00FB35FB">
        <w:rPr>
          <w:color w:val="000000" w:themeColor="text1"/>
          <w:lang w:eastAsia="ar-SA"/>
        </w:rPr>
        <w:t>исока смъртност и отрицателен естествен прираст</w:t>
      </w:r>
      <w:r w:rsidRPr="00FB35FB">
        <w:rPr>
          <w:color w:val="000000" w:themeColor="text1"/>
          <w:lang w:eastAsia="en-US"/>
        </w:rPr>
        <w:t>;</w:t>
      </w:r>
      <w:r w:rsidRPr="00FB35FB">
        <w:rPr>
          <w:color w:val="000000" w:themeColor="text1"/>
          <w:lang w:eastAsia="ar-SA"/>
        </w:rPr>
        <w:t xml:space="preserve"> </w:t>
      </w:r>
      <w:r w:rsidR="004734A4">
        <w:rPr>
          <w:color w:val="000000" w:themeColor="text1"/>
          <w:lang w:eastAsia="en-US"/>
        </w:rPr>
        <w:t>у</w:t>
      </w:r>
      <w:r w:rsidRPr="00FB35FB">
        <w:rPr>
          <w:color w:val="000000" w:themeColor="text1"/>
          <w:lang w:eastAsia="en-US"/>
        </w:rPr>
        <w:t>стойчива тенденция към емиграция и намаляване на населението в община Самуил с ясно израз</w:t>
      </w:r>
      <w:r>
        <w:rPr>
          <w:color w:val="000000" w:themeColor="text1"/>
          <w:lang w:eastAsia="en-US"/>
        </w:rPr>
        <w:t>ени външно-миграционни процеси.</w:t>
      </w:r>
      <w:r w:rsidRPr="00FB35FB">
        <w:rPr>
          <w:color w:val="000000" w:themeColor="text1"/>
          <w:lang w:eastAsia="en-US"/>
        </w:rPr>
        <w:t xml:space="preserve"> </w:t>
      </w:r>
      <w:r w:rsidRPr="00FB35FB">
        <w:rPr>
          <w:color w:val="000000" w:themeColor="text1"/>
          <w:lang w:eastAsia="ar-SA"/>
        </w:rPr>
        <w:t>Във връзка със съотношение между трите възрастови групи–под, в и над трудоспособна възраст–Община Самуил е с тенденция за преминаване в неблагоприятна възрастова структура.</w:t>
      </w:r>
    </w:p>
    <w:p w14:paraId="38D1E0CF" w14:textId="77777777" w:rsidR="007079AE" w:rsidRPr="00FB35FB" w:rsidRDefault="007079AE" w:rsidP="00D45D44">
      <w:pPr>
        <w:pStyle w:val="Style4"/>
        <w:rPr>
          <w:rFonts w:eastAsia="Calibri"/>
          <w:color w:val="000000" w:themeColor="text1"/>
          <w:lang w:eastAsia="en-US"/>
        </w:rPr>
      </w:pPr>
    </w:p>
    <w:p w14:paraId="4C039D3C" w14:textId="77777777" w:rsidR="00D75CE9" w:rsidRPr="00FB35FB" w:rsidRDefault="00D75CE9" w:rsidP="004734A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B3EF52" w14:textId="0E5121B4" w:rsidR="00D75CE9" w:rsidRPr="00FB35FB" w:rsidRDefault="004734A4" w:rsidP="004734A4">
      <w:pPr>
        <w:spacing w:after="0"/>
        <w:rPr>
          <w:color w:val="000000" w:themeColor="text1"/>
          <w:lang w:eastAsia="ar-SA"/>
        </w:rPr>
      </w:pPr>
      <w:r>
        <w:rPr>
          <w:color w:val="000000" w:themeColor="text1"/>
          <w:lang w:eastAsia="ar-SA"/>
        </w:rPr>
        <w:t>Персоналът</w:t>
      </w:r>
      <w:r w:rsidR="00D75CE9" w:rsidRPr="00FB35FB">
        <w:rPr>
          <w:color w:val="000000" w:themeColor="text1"/>
          <w:lang w:eastAsia="ar-SA"/>
        </w:rPr>
        <w:t xml:space="preserve"> за управление на социалните услуги и заетият в предоставяне на услугите е с дългогодишен опит и стаж при предоставяне на социална работа с потребители в услугите. </w:t>
      </w:r>
      <w:r w:rsidR="00D75CE9" w:rsidRPr="00FB35FB">
        <w:rPr>
          <w:color w:val="000000" w:themeColor="text1"/>
        </w:rPr>
        <w:t>Общ брой на служителите по щатно разписание - 157, общ брой назначен персонал – 146 души</w:t>
      </w:r>
      <w:r w:rsidR="00D75CE9" w:rsidRPr="00FB35FB">
        <w:rPr>
          <w:iCs/>
          <w:color w:val="000000" w:themeColor="text1"/>
        </w:rPr>
        <w:t xml:space="preserve"> осъществяващи дейности по предоставяне на социални услуги</w:t>
      </w:r>
      <w:r w:rsidR="00D75CE9" w:rsidRPr="00FB35FB">
        <w:rPr>
          <w:color w:val="000000" w:themeColor="text1"/>
        </w:rPr>
        <w:t>.</w:t>
      </w:r>
    </w:p>
    <w:p w14:paraId="2EF1058A" w14:textId="77777777" w:rsidR="00D75CE9" w:rsidRPr="00FB35FB" w:rsidRDefault="00D75CE9" w:rsidP="00C035E9">
      <w:pPr>
        <w:pStyle w:val="10"/>
        <w:rPr>
          <w:rFonts w:eastAsia="Calibri" w:cs="Times New Roman"/>
          <w:i/>
          <w:sz w:val="24"/>
          <w:szCs w:val="24"/>
          <w:lang w:eastAsia="en-US"/>
        </w:rPr>
      </w:pPr>
      <w:bookmarkStart w:id="99" w:name="_Toc147825184"/>
      <w:r w:rsidRPr="00FB35FB">
        <w:rPr>
          <w:rFonts w:eastAsia="Calibri" w:cs="Times New Roman"/>
          <w:sz w:val="24"/>
          <w:szCs w:val="24"/>
        </w:rPr>
        <w:t>ОБЩИНА</w:t>
      </w:r>
      <w:r w:rsidRPr="00FB35FB">
        <w:rPr>
          <w:rFonts w:eastAsia="Calibri" w:cs="Times New Roman"/>
          <w:sz w:val="24"/>
          <w:szCs w:val="24"/>
          <w:lang w:eastAsia="en-US"/>
        </w:rPr>
        <w:t xml:space="preserve"> ЦАР КАЛОЯН</w:t>
      </w:r>
      <w:bookmarkEnd w:id="99"/>
    </w:p>
    <w:p w14:paraId="6F6E566C" w14:textId="77777777" w:rsidR="00D75CE9" w:rsidRPr="00FB35FB" w:rsidRDefault="00D75CE9" w:rsidP="004734A4">
      <w:pPr>
        <w:pStyle w:val="Style4"/>
        <w:spacing w:after="0"/>
      </w:pPr>
      <w:r w:rsidRPr="00FB35FB">
        <w:t>Показателите в общината по критериите за социални и интегрирани здравно- социални услуги</w:t>
      </w:r>
    </w:p>
    <w:p w14:paraId="76F65E86" w14:textId="3962D40D" w:rsidR="00D75CE9" w:rsidRPr="00FB35FB" w:rsidRDefault="00D75CE9" w:rsidP="004734A4">
      <w:pPr>
        <w:suppressAutoHyphens/>
        <w:spacing w:after="0"/>
        <w:rPr>
          <w:color w:val="000000" w:themeColor="text1"/>
          <w:lang w:eastAsia="ar-SA"/>
        </w:rPr>
      </w:pPr>
      <w:r w:rsidRPr="00FB35FB">
        <w:rPr>
          <w:color w:val="000000" w:themeColor="text1"/>
        </w:rPr>
        <w:t xml:space="preserve">При изготвянето на анализа са използвани </w:t>
      </w:r>
      <w:r w:rsidRPr="00FB35FB">
        <w:rPr>
          <w:color w:val="000000" w:themeColor="text1"/>
          <w:lang w:eastAsia="ar-SA"/>
        </w:rPr>
        <w:t xml:space="preserve">Статистически бази данни, редовно събирани и актуализирани от: </w:t>
      </w:r>
      <w:r w:rsidRPr="00FB35FB">
        <w:rPr>
          <w:color w:val="000000" w:themeColor="text1"/>
        </w:rPr>
        <w:t>Териториалното статистическо бюро в Разград</w:t>
      </w:r>
      <w:r w:rsidRPr="00FB35FB">
        <w:rPr>
          <w:color w:val="000000" w:themeColor="text1"/>
          <w:lang w:eastAsia="ar-SA"/>
        </w:rPr>
        <w:t>,</w:t>
      </w:r>
      <w:r w:rsidRPr="00FB35FB">
        <w:rPr>
          <w:i/>
          <w:iCs/>
          <w:color w:val="000000" w:themeColor="text1"/>
        </w:rPr>
        <w:t xml:space="preserve"> </w:t>
      </w:r>
      <w:r w:rsidRPr="00FB35FB">
        <w:rPr>
          <w:iCs/>
          <w:color w:val="000000" w:themeColor="text1"/>
        </w:rPr>
        <w:t>Дирекция „Социа</w:t>
      </w:r>
      <w:r w:rsidR="007079AE">
        <w:rPr>
          <w:iCs/>
          <w:color w:val="000000" w:themeColor="text1"/>
        </w:rPr>
        <w:t xml:space="preserve">лно подпомагане“ гр. Разград и </w:t>
      </w:r>
      <w:r w:rsidRPr="00FB35FB">
        <w:rPr>
          <w:iCs/>
          <w:color w:val="000000" w:themeColor="text1"/>
        </w:rPr>
        <w:t xml:space="preserve">Дирекция „Бюро по труда“ гр. Разград, </w:t>
      </w:r>
      <w:r w:rsidR="004734A4">
        <w:rPr>
          <w:color w:val="000000" w:themeColor="text1"/>
          <w:lang w:eastAsia="ar-SA"/>
        </w:rPr>
        <w:t>о</w:t>
      </w:r>
      <w:r w:rsidRPr="00FB35FB">
        <w:rPr>
          <w:color w:val="000000" w:themeColor="text1"/>
          <w:lang w:eastAsia="ar-SA"/>
        </w:rPr>
        <w:t>бщинска администрация – ГРАО и дирекциите, отговорни за социални</w:t>
      </w:r>
      <w:r w:rsidRPr="00FB35FB">
        <w:rPr>
          <w:color w:val="000000" w:themeColor="text1"/>
          <w:lang w:val="ru-RU" w:eastAsia="ar-SA"/>
        </w:rPr>
        <w:t xml:space="preserve"> и </w:t>
      </w:r>
      <w:r w:rsidRPr="00FB35FB">
        <w:rPr>
          <w:color w:val="000000" w:themeColor="text1"/>
          <w:lang w:eastAsia="ar-SA"/>
        </w:rPr>
        <w:t xml:space="preserve">образователни дейности и др.; </w:t>
      </w:r>
      <w:r w:rsidR="004734A4">
        <w:rPr>
          <w:iCs/>
          <w:color w:val="000000" w:themeColor="text1"/>
        </w:rPr>
        <w:t>н</w:t>
      </w:r>
      <w:r w:rsidRPr="00FB35FB">
        <w:rPr>
          <w:iCs/>
          <w:color w:val="000000" w:themeColor="text1"/>
        </w:rPr>
        <w:t xml:space="preserve">ационалният статистически институт; </w:t>
      </w:r>
      <w:r w:rsidR="004734A4">
        <w:rPr>
          <w:color w:val="000000" w:themeColor="text1"/>
          <w:lang w:eastAsia="ar-SA"/>
        </w:rPr>
        <w:t>д</w:t>
      </w:r>
      <w:r w:rsidRPr="00FB35FB">
        <w:rPr>
          <w:color w:val="000000" w:themeColor="text1"/>
          <w:lang w:eastAsia="ar-SA"/>
        </w:rPr>
        <w:t xml:space="preserve">анни, документация и експертиза на доставчиците на услуги за действащите социални услуги в общината; </w:t>
      </w:r>
      <w:r w:rsidR="004734A4">
        <w:rPr>
          <w:color w:val="000000" w:themeColor="text1"/>
          <w:lang w:eastAsia="ar-SA"/>
        </w:rPr>
        <w:t>у</w:t>
      </w:r>
      <w:r w:rsidRPr="00FB35FB">
        <w:rPr>
          <w:color w:val="000000" w:themeColor="text1"/>
          <w:lang w:eastAsia="ar-SA"/>
        </w:rPr>
        <w:t xml:space="preserve">чилища, лични лекари и др., които разполагат със специфична информация за състоянието на отделни </w:t>
      </w:r>
      <w:r w:rsidRPr="00FB35FB">
        <w:rPr>
          <w:color w:val="000000" w:themeColor="text1"/>
          <w:lang w:eastAsia="ar-SA"/>
        </w:rPr>
        <w:lastRenderedPageBreak/>
        <w:t xml:space="preserve">групи лица, ползващи социалните услуги; </w:t>
      </w:r>
      <w:r w:rsidR="004734A4">
        <w:rPr>
          <w:color w:val="000000" w:themeColor="text1"/>
          <w:lang w:eastAsia="ar-SA"/>
        </w:rPr>
        <w:t>д</w:t>
      </w:r>
      <w:r w:rsidRPr="00FB35FB">
        <w:rPr>
          <w:color w:val="000000" w:themeColor="text1"/>
          <w:lang w:eastAsia="ar-SA"/>
        </w:rPr>
        <w:t>а</w:t>
      </w:r>
      <w:r w:rsidR="004734A4">
        <w:rPr>
          <w:color w:val="000000" w:themeColor="text1"/>
          <w:lang w:eastAsia="ar-SA"/>
        </w:rPr>
        <w:t xml:space="preserve">нни и документация от кметства </w:t>
      </w:r>
      <w:r w:rsidRPr="00FB35FB">
        <w:rPr>
          <w:color w:val="000000" w:themeColor="text1"/>
          <w:lang w:eastAsia="ar-SA"/>
        </w:rPr>
        <w:t>по населени места;</w:t>
      </w:r>
    </w:p>
    <w:p w14:paraId="64952D18" w14:textId="7179186F"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Цар Калоя</w:t>
      </w:r>
      <w:r w:rsidR="007079AE">
        <w:rPr>
          <w:rFonts w:eastAsia="Calibri"/>
          <w:color w:val="000000" w:themeColor="text1"/>
          <w:lang w:eastAsia="en-US"/>
        </w:rPr>
        <w:t xml:space="preserve">н към 31.12.2021 г. е 4569 </w:t>
      </w:r>
      <w:r w:rsidRPr="00FB35FB">
        <w:rPr>
          <w:rFonts w:eastAsia="Calibri"/>
          <w:color w:val="000000" w:themeColor="text1"/>
          <w:lang w:eastAsia="en-US"/>
        </w:rPr>
        <w:t>жители, от тях 614 деца. Общият брой на лицата с трайни увреждания е 879, от тях деца 15.</w:t>
      </w:r>
    </w:p>
    <w:p w14:paraId="49EFD9A5" w14:textId="17B3288B" w:rsidR="00D75CE9" w:rsidRPr="00FB35FB" w:rsidRDefault="00AB7FF8" w:rsidP="00C26115">
      <w:pPr>
        <w:ind w:firstLine="709"/>
        <w:rPr>
          <w:color w:val="000000" w:themeColor="text1"/>
        </w:rPr>
      </w:pPr>
      <w:r w:rsidRPr="00FB35FB">
        <w:rPr>
          <w:noProof/>
          <w:color w:val="000000" w:themeColor="text1"/>
        </w:rPr>
        <w:drawing>
          <wp:anchor distT="0" distB="0" distL="114300" distR="114300" simplePos="0" relativeHeight="251819008" behindDoc="0" locked="0" layoutInCell="1" allowOverlap="1" wp14:anchorId="6C5F6F86" wp14:editId="7AACE936">
            <wp:simplePos x="0" y="0"/>
            <wp:positionH relativeFrom="margin">
              <wp:align>left</wp:align>
            </wp:positionH>
            <wp:positionV relativeFrom="paragraph">
              <wp:posOffset>217805</wp:posOffset>
            </wp:positionV>
            <wp:extent cx="5758815" cy="1771650"/>
            <wp:effectExtent l="0" t="0" r="13335" b="0"/>
            <wp:wrapTopAndBottom/>
            <wp:docPr id="14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14:sizeRelH relativeFrom="margin">
              <wp14:pctWidth>0</wp14:pctWidth>
            </wp14:sizeRelH>
            <wp14:sizeRelV relativeFrom="margin">
              <wp14:pctHeight>0</wp14:pctHeight>
            </wp14:sizeRelV>
          </wp:anchor>
        </w:drawing>
      </w:r>
    </w:p>
    <w:p w14:paraId="3875BE6C" w14:textId="08D61368" w:rsidR="00D75CE9" w:rsidRPr="00FB35FB" w:rsidRDefault="00D75CE9" w:rsidP="00C26115">
      <w:pPr>
        <w:ind w:firstLine="709"/>
        <w:rPr>
          <w:rFonts w:eastAsiaTheme="minorHAnsi"/>
          <w:color w:val="000000" w:themeColor="text1"/>
        </w:rPr>
      </w:pPr>
    </w:p>
    <w:p w14:paraId="18170722" w14:textId="77777777" w:rsidR="00D75CE9" w:rsidRPr="00FB35FB" w:rsidRDefault="00D75CE9" w:rsidP="004734A4">
      <w:pPr>
        <w:pStyle w:val="Style4"/>
        <w:spacing w:after="0"/>
      </w:pPr>
      <w:r w:rsidRPr="00FB35FB">
        <w:t>Съществуващи социални и интегрирани здравно-социални услуги на територията на общината</w:t>
      </w:r>
    </w:p>
    <w:p w14:paraId="46796B48" w14:textId="77777777"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На територията на община Цар Калоян са разкрити 4 социални услуги, и всички се предоставят в гр. Цар Калоян. Общият капацитет на социалните услуги е за 56 потребители, в т.ч. 21 асистентска подкрепа.</w:t>
      </w:r>
    </w:p>
    <w:p w14:paraId="3B159162" w14:textId="77777777" w:rsidR="00D75CE9" w:rsidRPr="00FB35FB" w:rsidRDefault="00D75CE9" w:rsidP="004734A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622"/>
        <w:gridCol w:w="2917"/>
        <w:gridCol w:w="1575"/>
      </w:tblGrid>
      <w:tr w:rsidR="00D75CE9" w:rsidRPr="00FB35FB" w14:paraId="717DAD1D" w14:textId="77777777" w:rsidTr="004734A4">
        <w:tc>
          <w:tcPr>
            <w:tcW w:w="1074" w:type="pct"/>
            <w:shd w:val="clear" w:color="auto" w:fill="5B9BD5" w:themeFill="accent1"/>
          </w:tcPr>
          <w:p w14:paraId="4577297A" w14:textId="77777777" w:rsidR="00D75CE9" w:rsidRPr="00FB35FB" w:rsidRDefault="00D75CE9" w:rsidP="004734A4">
            <w:pPr>
              <w:spacing w:after="0"/>
              <w:rPr>
                <w:color w:val="000000" w:themeColor="text1"/>
              </w:rPr>
            </w:pPr>
          </w:p>
        </w:tc>
        <w:tc>
          <w:tcPr>
            <w:tcW w:w="1447" w:type="pct"/>
            <w:shd w:val="clear" w:color="auto" w:fill="5B9BD5" w:themeFill="accent1"/>
          </w:tcPr>
          <w:p w14:paraId="077F151A" w14:textId="77777777" w:rsidR="00D75CE9" w:rsidRPr="004734A4" w:rsidRDefault="00D75CE9" w:rsidP="004734A4">
            <w:pPr>
              <w:spacing w:after="0"/>
              <w:rPr>
                <w:color w:val="000000" w:themeColor="text1"/>
              </w:rPr>
            </w:pPr>
            <w:r w:rsidRPr="004734A4">
              <w:rPr>
                <w:color w:val="000000" w:themeColor="text1"/>
              </w:rPr>
              <w:t>ЦСРИДЛУ</w:t>
            </w:r>
          </w:p>
        </w:tc>
        <w:tc>
          <w:tcPr>
            <w:tcW w:w="1610" w:type="pct"/>
            <w:shd w:val="clear" w:color="auto" w:fill="5B9BD5" w:themeFill="accent1"/>
          </w:tcPr>
          <w:p w14:paraId="31592983" w14:textId="77777777" w:rsidR="00D75CE9" w:rsidRPr="004734A4" w:rsidRDefault="00D75CE9" w:rsidP="004734A4">
            <w:pPr>
              <w:spacing w:after="0"/>
              <w:rPr>
                <w:color w:val="000000" w:themeColor="text1"/>
              </w:rPr>
            </w:pPr>
            <w:r w:rsidRPr="004734A4">
              <w:rPr>
                <w:color w:val="000000" w:themeColor="text1"/>
              </w:rPr>
              <w:t>ЦНСТПЛФУ</w:t>
            </w:r>
          </w:p>
        </w:tc>
        <w:tc>
          <w:tcPr>
            <w:tcW w:w="869" w:type="pct"/>
            <w:shd w:val="clear" w:color="auto" w:fill="5B9BD5" w:themeFill="accent1"/>
          </w:tcPr>
          <w:p w14:paraId="449A60BB" w14:textId="77777777" w:rsidR="00D75CE9" w:rsidRPr="004734A4" w:rsidRDefault="00D75CE9" w:rsidP="004734A4">
            <w:pPr>
              <w:spacing w:after="0"/>
              <w:rPr>
                <w:color w:val="000000" w:themeColor="text1"/>
              </w:rPr>
            </w:pPr>
            <w:r w:rsidRPr="004734A4">
              <w:rPr>
                <w:color w:val="000000" w:themeColor="text1"/>
              </w:rPr>
              <w:t>АП</w:t>
            </w:r>
          </w:p>
        </w:tc>
      </w:tr>
      <w:tr w:rsidR="00D75CE9" w:rsidRPr="00FB35FB" w14:paraId="6C4E6DA4" w14:textId="77777777" w:rsidTr="007079AE">
        <w:tc>
          <w:tcPr>
            <w:tcW w:w="1074" w:type="pct"/>
            <w:shd w:val="clear" w:color="auto" w:fill="auto"/>
          </w:tcPr>
          <w:p w14:paraId="7D6720CD" w14:textId="77777777" w:rsidR="00D75CE9" w:rsidRPr="004734A4" w:rsidRDefault="00D75CE9" w:rsidP="004734A4">
            <w:pPr>
              <w:spacing w:after="0"/>
              <w:rPr>
                <w:b/>
                <w:color w:val="000000" w:themeColor="text1"/>
              </w:rPr>
            </w:pPr>
            <w:r w:rsidRPr="004734A4">
              <w:rPr>
                <w:b/>
                <w:color w:val="000000" w:themeColor="text1"/>
              </w:rPr>
              <w:t>Брой СУ</w:t>
            </w:r>
          </w:p>
        </w:tc>
        <w:tc>
          <w:tcPr>
            <w:tcW w:w="1447" w:type="pct"/>
          </w:tcPr>
          <w:p w14:paraId="78624EA2" w14:textId="77777777" w:rsidR="00D75CE9" w:rsidRPr="00FB35FB" w:rsidRDefault="00D75CE9" w:rsidP="004734A4">
            <w:pPr>
              <w:spacing w:after="0"/>
              <w:rPr>
                <w:color w:val="000000" w:themeColor="text1"/>
              </w:rPr>
            </w:pPr>
            <w:r w:rsidRPr="00FB35FB">
              <w:rPr>
                <w:color w:val="000000" w:themeColor="text1"/>
              </w:rPr>
              <w:t>1</w:t>
            </w:r>
          </w:p>
        </w:tc>
        <w:tc>
          <w:tcPr>
            <w:tcW w:w="1610" w:type="pct"/>
            <w:shd w:val="clear" w:color="auto" w:fill="auto"/>
          </w:tcPr>
          <w:p w14:paraId="6E6F87EC" w14:textId="77777777" w:rsidR="00D75CE9" w:rsidRPr="00FB35FB" w:rsidRDefault="00D75CE9" w:rsidP="004734A4">
            <w:pPr>
              <w:spacing w:after="0"/>
              <w:rPr>
                <w:color w:val="000000" w:themeColor="text1"/>
              </w:rPr>
            </w:pPr>
            <w:r w:rsidRPr="00FB35FB">
              <w:rPr>
                <w:color w:val="000000" w:themeColor="text1"/>
              </w:rPr>
              <w:t>2</w:t>
            </w:r>
          </w:p>
        </w:tc>
        <w:tc>
          <w:tcPr>
            <w:tcW w:w="869" w:type="pct"/>
          </w:tcPr>
          <w:p w14:paraId="47BE584D" w14:textId="77777777" w:rsidR="00D75CE9" w:rsidRPr="00FB35FB" w:rsidRDefault="00D75CE9" w:rsidP="004734A4">
            <w:pPr>
              <w:spacing w:after="0"/>
              <w:rPr>
                <w:color w:val="000000" w:themeColor="text1"/>
              </w:rPr>
            </w:pPr>
            <w:r w:rsidRPr="00FB35FB">
              <w:rPr>
                <w:color w:val="000000" w:themeColor="text1"/>
              </w:rPr>
              <w:t>1</w:t>
            </w:r>
          </w:p>
        </w:tc>
      </w:tr>
      <w:tr w:rsidR="00D75CE9" w:rsidRPr="00FB35FB" w14:paraId="33C5E84D" w14:textId="77777777" w:rsidTr="007079AE">
        <w:tc>
          <w:tcPr>
            <w:tcW w:w="1074" w:type="pct"/>
            <w:shd w:val="clear" w:color="auto" w:fill="auto"/>
          </w:tcPr>
          <w:p w14:paraId="17D12D75" w14:textId="77777777" w:rsidR="00D75CE9" w:rsidRPr="004734A4" w:rsidRDefault="00D75CE9" w:rsidP="004734A4">
            <w:pPr>
              <w:spacing w:after="0"/>
              <w:rPr>
                <w:b/>
                <w:color w:val="000000" w:themeColor="text1"/>
              </w:rPr>
            </w:pPr>
            <w:r w:rsidRPr="004734A4">
              <w:rPr>
                <w:b/>
                <w:color w:val="000000" w:themeColor="text1"/>
              </w:rPr>
              <w:t>Брой потребители</w:t>
            </w:r>
          </w:p>
        </w:tc>
        <w:tc>
          <w:tcPr>
            <w:tcW w:w="1447" w:type="pct"/>
          </w:tcPr>
          <w:p w14:paraId="4EC9A52A" w14:textId="77777777" w:rsidR="00D75CE9" w:rsidRPr="00FB35FB" w:rsidRDefault="00D75CE9" w:rsidP="004734A4">
            <w:pPr>
              <w:spacing w:after="0"/>
              <w:rPr>
                <w:color w:val="000000" w:themeColor="text1"/>
              </w:rPr>
            </w:pPr>
            <w:r w:rsidRPr="00FB35FB">
              <w:rPr>
                <w:color w:val="000000" w:themeColor="text1"/>
              </w:rPr>
              <w:t>15</w:t>
            </w:r>
          </w:p>
        </w:tc>
        <w:tc>
          <w:tcPr>
            <w:tcW w:w="1610" w:type="pct"/>
            <w:shd w:val="clear" w:color="auto" w:fill="auto"/>
          </w:tcPr>
          <w:p w14:paraId="28D216EC" w14:textId="77777777" w:rsidR="00D75CE9" w:rsidRPr="00FB35FB" w:rsidRDefault="00D75CE9" w:rsidP="004734A4">
            <w:pPr>
              <w:spacing w:after="0"/>
              <w:rPr>
                <w:color w:val="000000" w:themeColor="text1"/>
              </w:rPr>
            </w:pPr>
            <w:r w:rsidRPr="00FB35FB">
              <w:rPr>
                <w:color w:val="000000" w:themeColor="text1"/>
              </w:rPr>
              <w:t>20</w:t>
            </w:r>
          </w:p>
        </w:tc>
        <w:tc>
          <w:tcPr>
            <w:tcW w:w="869" w:type="pct"/>
          </w:tcPr>
          <w:p w14:paraId="1EC62D55" w14:textId="77777777" w:rsidR="00D75CE9" w:rsidRPr="00FB35FB" w:rsidRDefault="00D75CE9" w:rsidP="004734A4">
            <w:pPr>
              <w:spacing w:after="0"/>
              <w:rPr>
                <w:color w:val="000000" w:themeColor="text1"/>
              </w:rPr>
            </w:pPr>
            <w:r w:rsidRPr="00FB35FB">
              <w:rPr>
                <w:color w:val="000000" w:themeColor="text1"/>
              </w:rPr>
              <w:t xml:space="preserve">21 </w:t>
            </w:r>
          </w:p>
        </w:tc>
      </w:tr>
    </w:tbl>
    <w:p w14:paraId="4A6DA452" w14:textId="77777777" w:rsidR="00D75CE9" w:rsidRPr="00FB35FB" w:rsidRDefault="00D75CE9" w:rsidP="004734A4">
      <w:pPr>
        <w:spacing w:after="0"/>
        <w:rPr>
          <w:rFonts w:eastAsia="Calibri"/>
          <w:i/>
          <w:color w:val="000000" w:themeColor="text1"/>
          <w:lang w:eastAsia="en-US"/>
        </w:rPr>
      </w:pPr>
    </w:p>
    <w:p w14:paraId="6B45A92A" w14:textId="77777777" w:rsidR="00D75CE9" w:rsidRPr="00FB35FB" w:rsidRDefault="00D75CE9" w:rsidP="004734A4">
      <w:pPr>
        <w:pStyle w:val="Style4"/>
        <w:spacing w:after="0"/>
      </w:pPr>
      <w:r w:rsidRPr="00FB35FB">
        <w:t>Брой на желаещите да ползват социални и интегрирани здравно- социални услуги на територията на община Цар Калоян</w:t>
      </w:r>
    </w:p>
    <w:p w14:paraId="6A77A61E" w14:textId="77777777"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Цар Калоян е 22 лица.</w:t>
      </w:r>
    </w:p>
    <w:p w14:paraId="0B2CC277" w14:textId="151220BA" w:rsidR="00D75CE9" w:rsidRDefault="00D75CE9" w:rsidP="004734A4">
      <w:pPr>
        <w:spacing w:after="0"/>
        <w:rPr>
          <w:rFonts w:eastAsia="Calibri"/>
          <w:color w:val="000000" w:themeColor="text1"/>
          <w:lang w:eastAsia="en-US"/>
        </w:rPr>
      </w:pPr>
      <w:r w:rsidRPr="00FB35FB">
        <w:rPr>
          <w:rFonts w:eastAsia="Calibri"/>
          <w:color w:val="000000" w:themeColor="text1"/>
          <w:lang w:eastAsia="en-US"/>
        </w:rPr>
        <w:t>По услуги:</w:t>
      </w:r>
    </w:p>
    <w:p w14:paraId="737E2D33" w14:textId="77777777" w:rsidR="004734A4" w:rsidRPr="00FB35FB" w:rsidRDefault="004734A4" w:rsidP="004734A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7E631050" w14:textId="77777777" w:rsidTr="004734A4">
        <w:tc>
          <w:tcPr>
            <w:tcW w:w="1744" w:type="pct"/>
            <w:shd w:val="clear" w:color="auto" w:fill="5B9BD5" w:themeFill="accent1"/>
          </w:tcPr>
          <w:p w14:paraId="4F2D027B" w14:textId="77777777" w:rsidR="00D75CE9" w:rsidRPr="00FB35FB" w:rsidRDefault="00D75CE9" w:rsidP="004734A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0CC50BD1" w14:textId="77777777" w:rsidR="00D75CE9" w:rsidRPr="00FB35FB" w:rsidRDefault="00D75CE9" w:rsidP="004734A4">
            <w:pPr>
              <w:spacing w:after="0"/>
              <w:rPr>
                <w:b/>
                <w:color w:val="000000" w:themeColor="text1"/>
              </w:rPr>
            </w:pPr>
            <w:r w:rsidRPr="00FB35FB">
              <w:rPr>
                <w:b/>
                <w:color w:val="000000" w:themeColor="text1"/>
              </w:rPr>
              <w:t>Брой желаещи да ползват СУ</w:t>
            </w:r>
          </w:p>
        </w:tc>
      </w:tr>
      <w:tr w:rsidR="00D75CE9" w:rsidRPr="00FB35FB" w14:paraId="2ADA79B9" w14:textId="77777777" w:rsidTr="007079AE">
        <w:tc>
          <w:tcPr>
            <w:tcW w:w="1744" w:type="pct"/>
            <w:shd w:val="clear" w:color="auto" w:fill="auto"/>
          </w:tcPr>
          <w:p w14:paraId="3975C087" w14:textId="77777777" w:rsidR="00D75CE9" w:rsidRPr="007079AE" w:rsidRDefault="00D75CE9" w:rsidP="004734A4">
            <w:pPr>
              <w:spacing w:after="0"/>
              <w:rPr>
                <w:bCs/>
                <w:color w:val="000000" w:themeColor="text1"/>
              </w:rPr>
            </w:pPr>
            <w:r w:rsidRPr="007079AE">
              <w:rPr>
                <w:color w:val="000000" w:themeColor="text1"/>
              </w:rPr>
              <w:t>Асистентска подкрепа</w:t>
            </w:r>
          </w:p>
        </w:tc>
        <w:tc>
          <w:tcPr>
            <w:tcW w:w="3256" w:type="pct"/>
            <w:shd w:val="clear" w:color="auto" w:fill="auto"/>
          </w:tcPr>
          <w:p w14:paraId="7567D16F" w14:textId="77777777" w:rsidR="00D75CE9" w:rsidRPr="00FB35FB" w:rsidRDefault="00D75CE9" w:rsidP="004734A4">
            <w:pPr>
              <w:spacing w:after="0"/>
              <w:rPr>
                <w:color w:val="000000" w:themeColor="text1"/>
                <w:lang w:val="en-US"/>
              </w:rPr>
            </w:pPr>
            <w:r w:rsidRPr="00FB35FB">
              <w:rPr>
                <w:color w:val="000000" w:themeColor="text1"/>
              </w:rPr>
              <w:t>22</w:t>
            </w:r>
          </w:p>
        </w:tc>
      </w:tr>
    </w:tbl>
    <w:p w14:paraId="47474CE0" w14:textId="77777777" w:rsidR="001E2DC6" w:rsidRPr="00FB35FB" w:rsidRDefault="001E2DC6" w:rsidP="004734A4">
      <w:pPr>
        <w:pStyle w:val="Style4"/>
        <w:spacing w:after="0"/>
      </w:pPr>
    </w:p>
    <w:p w14:paraId="1A7C855A" w14:textId="5E859F90" w:rsidR="00D75CE9" w:rsidRPr="00FB35FB" w:rsidRDefault="00D75CE9" w:rsidP="001F0940">
      <w:pPr>
        <w:pStyle w:val="Style4"/>
      </w:pPr>
      <w:r w:rsidRPr="00FB35FB">
        <w:t>Информация относно броя на лицата, които ползват социални и интегрирани здравно-социални услуги на територията на община Цар Калоян, различна от  общината по настоящ адрес</w:t>
      </w:r>
    </w:p>
    <w:p w14:paraId="36148AB0" w14:textId="155D06FE" w:rsidR="00D75CE9" w:rsidRPr="00FB35FB" w:rsidRDefault="00D75CE9" w:rsidP="00C035E9">
      <w:pPr>
        <w:rPr>
          <w:color w:val="000000" w:themeColor="text1"/>
        </w:rPr>
      </w:pPr>
      <w:r w:rsidRPr="00FB35FB">
        <w:rPr>
          <w:color w:val="000000" w:themeColor="text1"/>
        </w:rPr>
        <w:t>Общият брой на лицата, които ползват социални услуги на територията на община Цар Калоян от други общини е 4 лица.</w:t>
      </w:r>
    </w:p>
    <w:p w14:paraId="4D19563B" w14:textId="77777777" w:rsidR="00D75CE9" w:rsidRPr="00FB35FB" w:rsidRDefault="00D75CE9"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5"/>
        <w:gridCol w:w="4365"/>
      </w:tblGrid>
      <w:tr w:rsidR="00D75CE9" w:rsidRPr="00FB35FB" w14:paraId="2C554F7C" w14:textId="77777777" w:rsidTr="004734A4">
        <w:tc>
          <w:tcPr>
            <w:tcW w:w="2591" w:type="pct"/>
            <w:shd w:val="clear" w:color="auto" w:fill="5B9BD5" w:themeFill="accent1"/>
            <w:tcMar>
              <w:top w:w="0" w:type="dxa"/>
              <w:left w:w="96" w:type="dxa"/>
              <w:bottom w:w="0" w:type="dxa"/>
              <w:right w:w="96" w:type="dxa"/>
            </w:tcMar>
            <w:hideMark/>
          </w:tcPr>
          <w:p w14:paraId="600DFC89" w14:textId="77777777" w:rsidR="00D75CE9" w:rsidRPr="00FB35FB" w:rsidRDefault="00D75CE9" w:rsidP="004734A4">
            <w:pPr>
              <w:jc w:val="left"/>
              <w:rPr>
                <w:color w:val="000000" w:themeColor="text1"/>
                <w:lang w:eastAsia="en-US"/>
              </w:rPr>
            </w:pPr>
            <w:r w:rsidRPr="00FB35FB">
              <w:rPr>
                <w:b/>
                <w:bCs/>
                <w:color w:val="000000" w:themeColor="text1"/>
              </w:rPr>
              <w:t>Вид СУ</w:t>
            </w:r>
          </w:p>
        </w:tc>
        <w:tc>
          <w:tcPr>
            <w:tcW w:w="2409" w:type="pct"/>
            <w:shd w:val="clear" w:color="auto" w:fill="5B9BD5" w:themeFill="accent1"/>
            <w:tcMar>
              <w:top w:w="0" w:type="dxa"/>
              <w:left w:w="96" w:type="dxa"/>
              <w:bottom w:w="0" w:type="dxa"/>
              <w:right w:w="96" w:type="dxa"/>
            </w:tcMar>
            <w:hideMark/>
          </w:tcPr>
          <w:p w14:paraId="139DEB37" w14:textId="77777777" w:rsidR="00D75CE9" w:rsidRPr="00FB35FB" w:rsidRDefault="00D75CE9" w:rsidP="004734A4">
            <w:pPr>
              <w:jc w:val="left"/>
              <w:rPr>
                <w:b/>
                <w:bCs/>
                <w:color w:val="000000" w:themeColor="text1"/>
              </w:rPr>
            </w:pPr>
            <w:r w:rsidRPr="00FB35FB">
              <w:rPr>
                <w:b/>
                <w:bCs/>
                <w:color w:val="000000" w:themeColor="text1"/>
              </w:rPr>
              <w:t>Брой потребители от други общини</w:t>
            </w:r>
          </w:p>
        </w:tc>
      </w:tr>
      <w:tr w:rsidR="00D75CE9" w:rsidRPr="00FB35FB" w14:paraId="7C42233F" w14:textId="77777777" w:rsidTr="007079AE">
        <w:trPr>
          <w:trHeight w:val="221"/>
        </w:trPr>
        <w:tc>
          <w:tcPr>
            <w:tcW w:w="2591" w:type="pct"/>
            <w:tcMar>
              <w:top w:w="0" w:type="dxa"/>
              <w:left w:w="96" w:type="dxa"/>
              <w:bottom w:w="0" w:type="dxa"/>
              <w:right w:w="96" w:type="dxa"/>
            </w:tcMar>
          </w:tcPr>
          <w:p w14:paraId="5FD70BDB" w14:textId="77777777" w:rsidR="00D75CE9" w:rsidRPr="007079AE" w:rsidRDefault="00D75CE9" w:rsidP="001F0940">
            <w:pPr>
              <w:jc w:val="left"/>
              <w:rPr>
                <w:color w:val="000000" w:themeColor="text1"/>
              </w:rPr>
            </w:pPr>
            <w:r w:rsidRPr="007079AE">
              <w:rPr>
                <w:color w:val="000000" w:themeColor="text1"/>
              </w:rPr>
              <w:t>ЦНСТДПЛФУ</w:t>
            </w:r>
          </w:p>
        </w:tc>
        <w:tc>
          <w:tcPr>
            <w:tcW w:w="2409" w:type="pct"/>
            <w:tcMar>
              <w:top w:w="0" w:type="dxa"/>
              <w:left w:w="96" w:type="dxa"/>
              <w:bottom w:w="0" w:type="dxa"/>
              <w:right w:w="96" w:type="dxa"/>
            </w:tcMar>
          </w:tcPr>
          <w:p w14:paraId="57EEB928" w14:textId="77777777" w:rsidR="00D75CE9" w:rsidRPr="00FB35FB" w:rsidRDefault="00D75CE9" w:rsidP="001F0940">
            <w:pPr>
              <w:jc w:val="center"/>
              <w:rPr>
                <w:color w:val="000000" w:themeColor="text1"/>
              </w:rPr>
            </w:pPr>
            <w:r w:rsidRPr="00FB35FB">
              <w:rPr>
                <w:color w:val="000000" w:themeColor="text1"/>
              </w:rPr>
              <w:t>4</w:t>
            </w:r>
          </w:p>
        </w:tc>
      </w:tr>
    </w:tbl>
    <w:p w14:paraId="104F216C" w14:textId="77777777" w:rsidR="00D75CE9" w:rsidRPr="00FB35FB" w:rsidRDefault="00D75CE9" w:rsidP="00C26115">
      <w:pPr>
        <w:rPr>
          <w:color w:val="000000" w:themeColor="text1"/>
        </w:rPr>
      </w:pPr>
    </w:p>
    <w:p w14:paraId="46C1F7B0" w14:textId="77777777" w:rsidR="00D75CE9" w:rsidRPr="00FB35FB" w:rsidRDefault="00D75CE9" w:rsidP="001E2DC6">
      <w:pPr>
        <w:pStyle w:val="Style4"/>
      </w:pPr>
      <w:r w:rsidRPr="00FB35FB">
        <w:t>Информация за демографското развитие в община Цар Калоян за последните 5 години</w:t>
      </w:r>
    </w:p>
    <w:p w14:paraId="1A47F168" w14:textId="77777777" w:rsidR="00D75CE9" w:rsidRPr="00FB35FB" w:rsidRDefault="00D75CE9" w:rsidP="004734A4">
      <w:pPr>
        <w:spacing w:after="0"/>
        <w:rPr>
          <w:color w:val="000000" w:themeColor="text1"/>
        </w:rPr>
      </w:pPr>
      <w:r w:rsidRPr="00FB35FB">
        <w:rPr>
          <w:noProof/>
          <w:color w:val="000000" w:themeColor="text1"/>
        </w:rPr>
        <w:lastRenderedPageBreak/>
        <w:drawing>
          <wp:anchor distT="0" distB="0" distL="114300" distR="114300" simplePos="0" relativeHeight="251826176" behindDoc="0" locked="0" layoutInCell="1" allowOverlap="1" wp14:anchorId="3B9BFFD1" wp14:editId="5D057A27">
            <wp:simplePos x="0" y="0"/>
            <wp:positionH relativeFrom="column">
              <wp:posOffset>-1270</wp:posOffset>
            </wp:positionH>
            <wp:positionV relativeFrom="paragraph">
              <wp:posOffset>515</wp:posOffset>
            </wp:positionV>
            <wp:extent cx="5759450" cy="3627755"/>
            <wp:effectExtent l="0" t="0" r="12700" b="10795"/>
            <wp:wrapTopAndBottom/>
            <wp:docPr id="14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anchor>
        </w:drawing>
      </w:r>
    </w:p>
    <w:p w14:paraId="39230B0A" w14:textId="00CFD680" w:rsidR="00D75CE9" w:rsidRDefault="00D75CE9" w:rsidP="004734A4">
      <w:pPr>
        <w:spacing w:after="0"/>
        <w:rPr>
          <w:color w:val="000000" w:themeColor="text1"/>
        </w:rPr>
      </w:pPr>
      <w:r w:rsidRPr="00FB35FB">
        <w:rPr>
          <w:color w:val="000000" w:themeColor="text1"/>
        </w:rPr>
        <w:t>Намалението на населението е един от основните лимитиращи фактори за бъдещото развитие на общината, които негативно се отразят най-вече върху работната сила и възпроизводствения потенциал на територията. Съществено влияние върху развитието на демографските процеси в общината оказват възрастова, полова, етническа и образователни структури, брачността и разводимостта, раждаемостта и смъртността, както и миграционните процеси на населението. Те влияят на формирането на човешките ресурси в общината, както в количествено, така и в качествено отношение. По брой на населението община Цар Калоян се нарежда на последно седмо място сред общините в област Разград.</w:t>
      </w:r>
    </w:p>
    <w:p w14:paraId="4064A55F" w14:textId="77777777" w:rsidR="004734A4" w:rsidRPr="00FB35FB" w:rsidRDefault="004734A4" w:rsidP="004734A4">
      <w:pPr>
        <w:spacing w:after="0"/>
        <w:rPr>
          <w:color w:val="000000" w:themeColor="text1"/>
        </w:rPr>
      </w:pPr>
    </w:p>
    <w:p w14:paraId="106B625E" w14:textId="77777777" w:rsidR="00D75CE9" w:rsidRPr="00FB35FB" w:rsidRDefault="00D75CE9" w:rsidP="004734A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03F272" w14:textId="12A76273" w:rsidR="00D75CE9" w:rsidRPr="00FB35FB" w:rsidRDefault="00D75CE9" w:rsidP="004734A4">
      <w:pPr>
        <w:spacing w:after="0"/>
        <w:rPr>
          <w:color w:val="000000" w:themeColor="text1"/>
        </w:rPr>
      </w:pPr>
      <w:r w:rsidRPr="00FB35FB">
        <w:rPr>
          <w:color w:val="000000" w:themeColor="text1"/>
        </w:rPr>
        <w:t>Съществуващите към настоящия момент социални услуги са обезпечени с необходимия брой специалисти и обслужващ персонал.</w:t>
      </w:r>
    </w:p>
    <w:p w14:paraId="5078D8BB" w14:textId="1EF75C94" w:rsidR="00D75CE9" w:rsidRPr="00FB35FB" w:rsidRDefault="00D75CE9" w:rsidP="004465BF">
      <w:pPr>
        <w:pStyle w:val="2"/>
        <w:numPr>
          <w:ilvl w:val="0"/>
          <w:numId w:val="0"/>
        </w:numPr>
        <w:rPr>
          <w:rFonts w:cs="Times New Roman"/>
          <w:sz w:val="24"/>
          <w:szCs w:val="24"/>
        </w:rPr>
      </w:pPr>
      <w:bookmarkStart w:id="100" w:name="_Toc147825185"/>
      <w:r w:rsidRPr="00FB35FB">
        <w:rPr>
          <w:rFonts w:cs="Times New Roman"/>
          <w:sz w:val="24"/>
          <w:szCs w:val="24"/>
        </w:rPr>
        <w:t>АНА</w:t>
      </w:r>
      <w:r w:rsidR="004465BF" w:rsidRPr="00FB35FB">
        <w:rPr>
          <w:rFonts w:cs="Times New Roman"/>
          <w:sz w:val="24"/>
          <w:szCs w:val="24"/>
        </w:rPr>
        <w:t>Л</w:t>
      </w:r>
      <w:r w:rsidRPr="00FB35FB">
        <w:rPr>
          <w:rFonts w:cs="Times New Roman"/>
          <w:sz w:val="24"/>
          <w:szCs w:val="24"/>
        </w:rPr>
        <w:t>ИЗ НА ПОТРЕБНОСТИТЕ В ОБЛАСТ РАЗГРАД (обобщено)</w:t>
      </w:r>
      <w:bookmarkEnd w:id="100"/>
    </w:p>
    <w:p w14:paraId="471F5C31" w14:textId="32056FE8" w:rsidR="00D75CE9" w:rsidRPr="00FB35FB" w:rsidRDefault="00D75CE9" w:rsidP="004734A4">
      <w:pPr>
        <w:pStyle w:val="Style4"/>
        <w:spacing w:after="0"/>
      </w:pPr>
      <w:r w:rsidRPr="00FB35FB">
        <w:t xml:space="preserve">Показателите по критериите за всички социални и интегрирани здравно-социални услуги, обобщени за област </w:t>
      </w:r>
      <w:r w:rsidR="007079AE">
        <w:t>Разград</w:t>
      </w:r>
      <w:r w:rsidRPr="00FB35FB">
        <w:t xml:space="preserve"> по общини</w:t>
      </w:r>
    </w:p>
    <w:p w14:paraId="1920B0F9" w14:textId="1CD7173A" w:rsidR="00D75CE9" w:rsidRPr="00FB35FB" w:rsidRDefault="00D75CE9" w:rsidP="004734A4">
      <w:pPr>
        <w:spacing w:after="0"/>
        <w:rPr>
          <w:color w:val="000000" w:themeColor="text1"/>
        </w:rPr>
      </w:pPr>
      <w:r w:rsidRPr="00FB35FB">
        <w:rPr>
          <w:color w:val="000000" w:themeColor="text1"/>
        </w:rPr>
        <w:t>По данни на общините от област Разград информацията за населението</w:t>
      </w:r>
      <w:r w:rsidR="007079AE">
        <w:rPr>
          <w:color w:val="000000" w:themeColor="text1"/>
        </w:rPr>
        <w:t xml:space="preserve"> по</w:t>
      </w:r>
      <w:r w:rsidRPr="00FB35FB">
        <w:rPr>
          <w:color w:val="000000" w:themeColor="text1"/>
        </w:rPr>
        <w:t xml:space="preserve"> критериите съгласно Наредбата за планиране на социалните услуги е получена от отдел „Статистически данни“- Разград, информационна система ГРАО на общините, Агенция за хората с увреждания, РЗИ, от Дирекции „Социално подпомагане“, Дирекции „Бюро по труда“, кметове и кметски наместници, от училища, лечебни заведения, социални услуги и др.</w:t>
      </w:r>
    </w:p>
    <w:p w14:paraId="16320CE3" w14:textId="2AFA8B58" w:rsidR="00D75CE9" w:rsidRPr="00FB35FB" w:rsidRDefault="00D75CE9" w:rsidP="004734A4">
      <w:pPr>
        <w:spacing w:after="0"/>
        <w:rPr>
          <w:color w:val="000000" w:themeColor="text1"/>
        </w:rPr>
      </w:pPr>
      <w:r w:rsidRPr="00FB35FB">
        <w:rPr>
          <w:color w:val="000000" w:themeColor="text1"/>
        </w:rPr>
        <w:t>Общият брой на населението на област Раз</w:t>
      </w:r>
      <w:r w:rsidR="007079AE">
        <w:rPr>
          <w:color w:val="000000" w:themeColor="text1"/>
        </w:rPr>
        <w:t>град към 31.12.2021 г. е 122314</w:t>
      </w:r>
      <w:r w:rsidRPr="00FB35FB">
        <w:rPr>
          <w:color w:val="000000" w:themeColor="text1"/>
        </w:rPr>
        <w:t xml:space="preserve"> жители, от тях 19145 деца до 18-годишна възраст. Общият брой на лицата с трайни увреждания е 15908 от тях деца 642.</w:t>
      </w:r>
    </w:p>
    <w:p w14:paraId="3DA157DF" w14:textId="77777777" w:rsidR="007079AE" w:rsidRDefault="00D75CE9" w:rsidP="007079AE">
      <w:pPr>
        <w:ind w:firstLine="709"/>
        <w:rPr>
          <w:color w:val="000000" w:themeColor="text1"/>
        </w:rPr>
      </w:pPr>
      <w:r w:rsidRPr="00FB35FB">
        <w:rPr>
          <w:noProof/>
          <w:color w:val="000000" w:themeColor="text1"/>
        </w:rPr>
        <w:lastRenderedPageBreak/>
        <w:drawing>
          <wp:anchor distT="0" distB="0" distL="114300" distR="114300" simplePos="0" relativeHeight="251820032" behindDoc="0" locked="0" layoutInCell="1" allowOverlap="1" wp14:anchorId="435B9B1B" wp14:editId="4BE1BE3F">
            <wp:simplePos x="0" y="0"/>
            <wp:positionH relativeFrom="margin">
              <wp:align>left</wp:align>
            </wp:positionH>
            <wp:positionV relativeFrom="paragraph">
              <wp:posOffset>215900</wp:posOffset>
            </wp:positionV>
            <wp:extent cx="5827395" cy="3838575"/>
            <wp:effectExtent l="0" t="0" r="1905" b="9525"/>
            <wp:wrapTopAndBottom/>
            <wp:docPr id="14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14:sizeRelH relativeFrom="margin">
              <wp14:pctWidth>0</wp14:pctWidth>
            </wp14:sizeRelH>
            <wp14:sizeRelV relativeFrom="margin">
              <wp14:pctHeight>0</wp14:pctHeight>
            </wp14:sizeRelV>
          </wp:anchor>
        </w:drawing>
      </w:r>
    </w:p>
    <w:p w14:paraId="4189175B" w14:textId="77777777" w:rsidR="00DC5DEE" w:rsidRDefault="00DC5DEE" w:rsidP="00DC5DEE">
      <w:pPr>
        <w:rPr>
          <w:color w:val="000000" w:themeColor="text1"/>
        </w:rPr>
      </w:pPr>
    </w:p>
    <w:p w14:paraId="7934C068" w14:textId="77777777" w:rsidR="00D75CE9" w:rsidRPr="00FB35FB" w:rsidRDefault="00D75CE9" w:rsidP="00DC5DEE">
      <w:pPr>
        <w:pStyle w:val="Style4"/>
        <w:spacing w:after="0"/>
      </w:pPr>
      <w:r w:rsidRPr="00FB35FB">
        <w:t>Съществуващи социални и интегрирани здравно-социални услуги на територията на областта</w:t>
      </w:r>
    </w:p>
    <w:p w14:paraId="77C652AF" w14:textId="77777777" w:rsidR="00D75CE9" w:rsidRPr="00FB35FB" w:rsidRDefault="00D75CE9" w:rsidP="00DC5DEE">
      <w:pPr>
        <w:spacing w:after="0"/>
        <w:rPr>
          <w:rFonts w:eastAsia="Calibri"/>
          <w:color w:val="000000" w:themeColor="text1"/>
          <w:lang w:eastAsia="en-US"/>
        </w:rPr>
      </w:pPr>
      <w:r w:rsidRPr="00FB35FB">
        <w:rPr>
          <w:rFonts w:eastAsia="Calibri"/>
          <w:color w:val="000000" w:themeColor="text1"/>
          <w:lang w:eastAsia="en-US"/>
        </w:rPr>
        <w:t>Общият брои на социалните услуги на територията на област Разград е 50 с 1281 потребители. Броят на социалните услуги за пълнолетни лица е 18 с 394 потребители.</w:t>
      </w:r>
    </w:p>
    <w:p w14:paraId="0E5EFBFD" w14:textId="488F3EE9" w:rsidR="00D75CE9" w:rsidRDefault="00D75CE9" w:rsidP="00DC5DEE">
      <w:pPr>
        <w:spacing w:after="0"/>
        <w:rPr>
          <w:rFonts w:eastAsia="Calibri"/>
          <w:color w:val="000000" w:themeColor="text1"/>
          <w:lang w:eastAsia="en-US"/>
        </w:rPr>
      </w:pPr>
      <w:r w:rsidRPr="00FB35FB">
        <w:rPr>
          <w:rFonts w:eastAsia="Calibri"/>
          <w:color w:val="000000" w:themeColor="text1"/>
          <w:lang w:eastAsia="en-US"/>
        </w:rPr>
        <w:t>Социалните услуги за пълнолетни лица са 32 със 887 потребители.</w:t>
      </w:r>
    </w:p>
    <w:p w14:paraId="3A6D4C5C" w14:textId="77777777" w:rsidR="00DC5DEE" w:rsidRPr="00FB35FB" w:rsidRDefault="00DC5DEE" w:rsidP="00DC5DEE">
      <w:pPr>
        <w:spacing w:after="0"/>
        <w:rPr>
          <w:rFonts w:eastAsia="Calibri"/>
          <w:color w:val="000000" w:themeColor="text1"/>
          <w:lang w:eastAsia="en-US"/>
        </w:rPr>
      </w:pPr>
    </w:p>
    <w:p w14:paraId="6CF5C87D" w14:textId="77777777" w:rsidR="00D75CE9" w:rsidRPr="00FB35FB" w:rsidRDefault="00D75CE9" w:rsidP="00DC5DEE">
      <w:pPr>
        <w:spacing w:after="0"/>
        <w:rPr>
          <w:rFonts w:eastAsiaTheme="minorHAnsi"/>
          <w:color w:val="000000" w:themeColor="text1"/>
        </w:rPr>
      </w:pPr>
      <w:r w:rsidRPr="00FB35FB">
        <w:rPr>
          <w:rFonts w:eastAsiaTheme="minorHAnsi"/>
          <w:noProof/>
          <w:color w:val="000000" w:themeColor="text1"/>
        </w:rPr>
        <w:drawing>
          <wp:inline distT="0" distB="0" distL="0" distR="0" wp14:anchorId="1CDBE7E2" wp14:editId="254FF5A7">
            <wp:extent cx="2688590" cy="2712872"/>
            <wp:effectExtent l="0" t="0" r="16510" b="1143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r w:rsidRPr="00FB35FB">
        <w:rPr>
          <w:rFonts w:eastAsiaTheme="minorHAnsi"/>
          <w:noProof/>
          <w:color w:val="000000" w:themeColor="text1"/>
        </w:rPr>
        <w:drawing>
          <wp:inline distT="0" distB="0" distL="0" distR="0" wp14:anchorId="416218F2" wp14:editId="176AF78B">
            <wp:extent cx="2913380" cy="2709052"/>
            <wp:effectExtent l="0" t="0" r="1270" b="1524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30117B23" w14:textId="77777777" w:rsidR="004465BF" w:rsidRPr="00FB35FB" w:rsidRDefault="004465BF" w:rsidP="00DC5DEE">
      <w:pPr>
        <w:spacing w:after="0"/>
        <w:rPr>
          <w:rFonts w:eastAsia="Calibri"/>
          <w:color w:val="000000" w:themeColor="text1"/>
          <w:lang w:eastAsia="en-US"/>
        </w:rPr>
      </w:pPr>
    </w:p>
    <w:p w14:paraId="52DB57B4" w14:textId="77777777" w:rsidR="00DC5DEE" w:rsidRDefault="00DC5DEE" w:rsidP="00DC5DEE">
      <w:pPr>
        <w:spacing w:after="0"/>
        <w:rPr>
          <w:rFonts w:eastAsia="Calibri"/>
          <w:color w:val="000000" w:themeColor="text1"/>
          <w:lang w:eastAsia="en-US"/>
        </w:rPr>
      </w:pPr>
    </w:p>
    <w:p w14:paraId="0F1D7328" w14:textId="77777777" w:rsidR="00DC5DEE" w:rsidRDefault="00DC5DEE" w:rsidP="00DC5DEE">
      <w:pPr>
        <w:spacing w:after="0"/>
        <w:rPr>
          <w:rFonts w:eastAsia="Calibri"/>
          <w:color w:val="000000" w:themeColor="text1"/>
          <w:lang w:eastAsia="en-US"/>
        </w:rPr>
      </w:pPr>
    </w:p>
    <w:p w14:paraId="04514A1C" w14:textId="77777777" w:rsidR="00DC5DEE" w:rsidRDefault="00DC5DEE" w:rsidP="00DC5DEE">
      <w:pPr>
        <w:spacing w:after="0"/>
        <w:rPr>
          <w:rFonts w:eastAsia="Calibri"/>
          <w:color w:val="000000" w:themeColor="text1"/>
          <w:lang w:eastAsia="en-US"/>
        </w:rPr>
      </w:pPr>
    </w:p>
    <w:p w14:paraId="59A49E11" w14:textId="77777777" w:rsidR="00DC5DEE" w:rsidRDefault="00DC5DEE" w:rsidP="00DC5DEE">
      <w:pPr>
        <w:spacing w:after="0"/>
        <w:rPr>
          <w:rFonts w:eastAsia="Calibri"/>
          <w:color w:val="000000" w:themeColor="text1"/>
          <w:lang w:eastAsia="en-US"/>
        </w:rPr>
      </w:pPr>
    </w:p>
    <w:p w14:paraId="345FD951" w14:textId="4B18C687" w:rsidR="00DC5DEE" w:rsidRDefault="00DC5DEE" w:rsidP="00DC5DEE">
      <w:pPr>
        <w:spacing w:after="0"/>
        <w:rPr>
          <w:rFonts w:eastAsia="Calibri"/>
          <w:color w:val="000000" w:themeColor="text1"/>
          <w:lang w:eastAsia="en-US"/>
        </w:rPr>
      </w:pPr>
    </w:p>
    <w:p w14:paraId="2C194A5D" w14:textId="07E20258" w:rsidR="00D75CE9" w:rsidRDefault="00D75CE9" w:rsidP="00DC5DEE">
      <w:pPr>
        <w:spacing w:after="0"/>
        <w:rPr>
          <w:rFonts w:eastAsia="Calibri"/>
          <w:color w:val="000000" w:themeColor="text1"/>
          <w:lang w:eastAsia="en-US"/>
        </w:rPr>
      </w:pPr>
      <w:r w:rsidRPr="00FB35FB">
        <w:rPr>
          <w:rFonts w:eastAsia="Calibri"/>
          <w:color w:val="000000" w:themeColor="text1"/>
          <w:lang w:eastAsia="en-US"/>
        </w:rPr>
        <w:lastRenderedPageBreak/>
        <w:t>Социалн</w:t>
      </w:r>
      <w:r w:rsidR="007079AE">
        <w:rPr>
          <w:rFonts w:eastAsia="Calibri"/>
          <w:color w:val="000000" w:themeColor="text1"/>
          <w:lang w:eastAsia="en-US"/>
        </w:rPr>
        <w:t xml:space="preserve">ите услуги за деца са 18 с 394 </w:t>
      </w:r>
      <w:r w:rsidRPr="00FB35FB">
        <w:rPr>
          <w:rFonts w:eastAsia="Calibri"/>
          <w:color w:val="000000" w:themeColor="text1"/>
          <w:lang w:eastAsia="en-US"/>
        </w:rPr>
        <w:t>потребители.</w:t>
      </w:r>
    </w:p>
    <w:p w14:paraId="0480A085" w14:textId="77777777" w:rsidR="00D9747E" w:rsidRPr="00FB35FB" w:rsidRDefault="00D9747E" w:rsidP="00DC5DEE">
      <w:pPr>
        <w:spacing w:after="0"/>
        <w:rPr>
          <w:rFonts w:eastAsia="Calibri"/>
          <w:color w:val="000000" w:themeColor="text1"/>
          <w:lang w:eastAsia="en-US"/>
        </w:rPr>
      </w:pPr>
    </w:p>
    <w:p w14:paraId="6CC606BB" w14:textId="63FAA926" w:rsidR="00D75CE9" w:rsidRPr="00FB35FB" w:rsidRDefault="00D75CE9" w:rsidP="00DC5DEE">
      <w:pPr>
        <w:spacing w:after="0"/>
        <w:rPr>
          <w:color w:val="000000" w:themeColor="text1"/>
        </w:rPr>
      </w:pPr>
      <w:r w:rsidRPr="00FB35FB">
        <w:rPr>
          <w:noProof/>
          <w:color w:val="000000" w:themeColor="text1"/>
        </w:rPr>
        <w:drawing>
          <wp:inline distT="0" distB="0" distL="0" distR="0" wp14:anchorId="6DE7177C" wp14:editId="1237A845">
            <wp:extent cx="2722245" cy="3677238"/>
            <wp:effectExtent l="0" t="0" r="1905"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r w:rsidRPr="00FB35FB">
        <w:rPr>
          <w:noProof/>
          <w:color w:val="000000" w:themeColor="text1"/>
        </w:rPr>
        <w:drawing>
          <wp:inline distT="0" distB="0" distL="0" distR="0" wp14:anchorId="32453997" wp14:editId="673BDDAA">
            <wp:extent cx="2947916" cy="3656330"/>
            <wp:effectExtent l="0" t="0" r="5080" b="127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035C87B0" w14:textId="77777777" w:rsidR="00D9747E" w:rsidRDefault="00D9747E" w:rsidP="00DC5DEE">
      <w:pPr>
        <w:spacing w:after="0"/>
        <w:rPr>
          <w:color w:val="000000" w:themeColor="text1"/>
        </w:rPr>
      </w:pPr>
    </w:p>
    <w:p w14:paraId="6046CD61" w14:textId="77777777" w:rsidR="00D9747E" w:rsidRDefault="00D9747E" w:rsidP="00DC5DEE">
      <w:pPr>
        <w:spacing w:after="0"/>
        <w:rPr>
          <w:color w:val="000000" w:themeColor="text1"/>
        </w:rPr>
      </w:pPr>
    </w:p>
    <w:p w14:paraId="584C28FE" w14:textId="7143D543" w:rsidR="00A71572" w:rsidRDefault="00D75CE9" w:rsidP="00DC5DEE">
      <w:pPr>
        <w:spacing w:after="0"/>
        <w:rPr>
          <w:color w:val="000000" w:themeColor="text1"/>
        </w:rPr>
      </w:pPr>
      <w:r w:rsidRPr="00FB35FB">
        <w:rPr>
          <w:color w:val="000000" w:themeColor="text1"/>
        </w:rPr>
        <w:t xml:space="preserve">От графиките е видно, че на територията на областта преобладават услугите за резидентна грижа (ЦНСТПЛУИ, ЦНСТДБУ, ЦНСТПЛФУ, ЦНСТДМУ) - 19 услуги за 254 потребители. Консултативните услугите ЦОП, ЦСРИД и ЦСРИЛ са 9 за 286 потребители. </w:t>
      </w:r>
      <w:r w:rsidRPr="00FB35FB">
        <w:rPr>
          <w:color w:val="000000" w:themeColor="text1"/>
        </w:rPr>
        <w:tab/>
        <w:t>Услугите в домашна среда (АП) са 7 за 365 потребители, Специализирани инсти</w:t>
      </w:r>
      <w:r w:rsidR="00FD3E07">
        <w:rPr>
          <w:color w:val="000000" w:themeColor="text1"/>
        </w:rPr>
        <w:t xml:space="preserve">туции за пълнолетни лица ДСХ - </w:t>
      </w:r>
      <w:r w:rsidRPr="00FB35FB">
        <w:rPr>
          <w:color w:val="000000" w:themeColor="text1"/>
        </w:rPr>
        <w:t>2 услуги за 140 потребители.</w:t>
      </w:r>
    </w:p>
    <w:p w14:paraId="525966BF" w14:textId="77777777" w:rsidR="00D9747E" w:rsidRPr="00FB35FB" w:rsidRDefault="00D9747E" w:rsidP="00DC5DEE">
      <w:pPr>
        <w:spacing w:after="0"/>
        <w:rPr>
          <w:color w:val="000000" w:themeColor="text1"/>
        </w:rPr>
      </w:pPr>
    </w:p>
    <w:p w14:paraId="1F1FEA01" w14:textId="2991C555" w:rsidR="00D75CE9" w:rsidRPr="00FB35FB" w:rsidRDefault="00D75CE9" w:rsidP="00A71572">
      <w:pPr>
        <w:pStyle w:val="Style4"/>
      </w:pPr>
      <w:r w:rsidRPr="00FB35FB">
        <w:t>Брой на желаещите да ползват социални и интегрирани здравно- социални услуги на територията на област Разград</w:t>
      </w:r>
    </w:p>
    <w:p w14:paraId="2660F47E" w14:textId="77777777" w:rsidR="00D75CE9" w:rsidRPr="00FB35FB" w:rsidRDefault="00D75CE9" w:rsidP="004465BF">
      <w:pPr>
        <w:rPr>
          <w:rFonts w:eastAsiaTheme="minorHAnsi"/>
          <w:color w:val="000000" w:themeColor="text1"/>
        </w:rPr>
      </w:pPr>
      <w:r w:rsidRPr="00FB35FB">
        <w:rPr>
          <w:rFonts w:eastAsiaTheme="minorHAnsi"/>
          <w:color w:val="000000" w:themeColor="text1"/>
        </w:rPr>
        <w:t xml:space="preserve">Общо 331 лица са включени в списъците на чакащите за ползване на социални услуги в териториалния обхват на област Разград. Голям е и броят на лицата за включване в </w:t>
      </w:r>
    </w:p>
    <w:tbl>
      <w:tblPr>
        <w:tblpPr w:leftFromText="180" w:rightFromText="180" w:vertAnchor="text" w:horzAnchor="margin" w:tblpXSpec="center" w:tblpY="3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D75CE9" w:rsidRPr="00FB35FB" w14:paraId="451991A9" w14:textId="77777777" w:rsidTr="00D9747E">
        <w:tc>
          <w:tcPr>
            <w:tcW w:w="2228" w:type="pct"/>
            <w:shd w:val="clear" w:color="auto" w:fill="5B9BD5" w:themeFill="accent1"/>
          </w:tcPr>
          <w:p w14:paraId="70904E3A" w14:textId="77777777" w:rsidR="00D75CE9" w:rsidRPr="00FB35FB" w:rsidRDefault="00D75CE9" w:rsidP="00D9747E">
            <w:pPr>
              <w:rPr>
                <w:b/>
                <w:color w:val="000000" w:themeColor="text1"/>
              </w:rPr>
            </w:pPr>
            <w:r w:rsidRPr="00FB35FB">
              <w:rPr>
                <w:b/>
                <w:color w:val="000000" w:themeColor="text1"/>
              </w:rPr>
              <w:t>Социална услуга</w:t>
            </w:r>
          </w:p>
        </w:tc>
        <w:tc>
          <w:tcPr>
            <w:tcW w:w="2772" w:type="pct"/>
            <w:shd w:val="clear" w:color="auto" w:fill="5B9BD5" w:themeFill="accent1"/>
          </w:tcPr>
          <w:p w14:paraId="6B15F9B5" w14:textId="77777777" w:rsidR="00D75CE9" w:rsidRPr="00FB35FB" w:rsidRDefault="00D75CE9" w:rsidP="00D9747E">
            <w:pPr>
              <w:jc w:val="left"/>
              <w:rPr>
                <w:b/>
                <w:color w:val="000000" w:themeColor="text1"/>
              </w:rPr>
            </w:pPr>
            <w:r w:rsidRPr="00FB35FB">
              <w:rPr>
                <w:b/>
                <w:color w:val="000000" w:themeColor="text1"/>
              </w:rPr>
              <w:t>Брой желаещи да ползват СУ</w:t>
            </w:r>
          </w:p>
        </w:tc>
      </w:tr>
      <w:tr w:rsidR="00D75CE9" w:rsidRPr="00FB35FB" w14:paraId="4B242D5B" w14:textId="77777777" w:rsidTr="00FD3E07">
        <w:tc>
          <w:tcPr>
            <w:tcW w:w="2228" w:type="pct"/>
            <w:shd w:val="clear" w:color="auto" w:fill="auto"/>
          </w:tcPr>
          <w:p w14:paraId="00F5D272" w14:textId="77777777" w:rsidR="00D75CE9" w:rsidRPr="00FB35FB" w:rsidRDefault="00D75CE9" w:rsidP="00FD3E07">
            <w:pPr>
              <w:rPr>
                <w:color w:val="000000" w:themeColor="text1"/>
              </w:rPr>
            </w:pPr>
            <w:r w:rsidRPr="00FB35FB">
              <w:rPr>
                <w:color w:val="000000" w:themeColor="text1"/>
              </w:rPr>
              <w:t>Асистентска подкрепа</w:t>
            </w:r>
          </w:p>
        </w:tc>
        <w:tc>
          <w:tcPr>
            <w:tcW w:w="2772" w:type="pct"/>
            <w:shd w:val="clear" w:color="auto" w:fill="auto"/>
          </w:tcPr>
          <w:p w14:paraId="71970EEA" w14:textId="77777777" w:rsidR="00D75CE9" w:rsidRPr="00FB35FB" w:rsidRDefault="00D75CE9" w:rsidP="00D9747E">
            <w:pPr>
              <w:jc w:val="left"/>
              <w:rPr>
                <w:color w:val="000000" w:themeColor="text1"/>
              </w:rPr>
            </w:pPr>
            <w:r w:rsidRPr="00FB35FB">
              <w:rPr>
                <w:color w:val="000000" w:themeColor="text1"/>
              </w:rPr>
              <w:t>278</w:t>
            </w:r>
          </w:p>
        </w:tc>
      </w:tr>
      <w:tr w:rsidR="00D75CE9" w:rsidRPr="00FB35FB" w14:paraId="3919FD56" w14:textId="77777777" w:rsidTr="00FD3E07">
        <w:tc>
          <w:tcPr>
            <w:tcW w:w="2228" w:type="pct"/>
            <w:shd w:val="clear" w:color="auto" w:fill="auto"/>
          </w:tcPr>
          <w:p w14:paraId="45ECD54C" w14:textId="77777777" w:rsidR="00D75CE9" w:rsidRPr="00FB35FB" w:rsidRDefault="00D75CE9" w:rsidP="00FD3E07">
            <w:pPr>
              <w:rPr>
                <w:color w:val="000000" w:themeColor="text1"/>
              </w:rPr>
            </w:pPr>
            <w:r w:rsidRPr="00FB35FB">
              <w:rPr>
                <w:color w:val="000000" w:themeColor="text1"/>
              </w:rPr>
              <w:t>ДСХ</w:t>
            </w:r>
          </w:p>
        </w:tc>
        <w:tc>
          <w:tcPr>
            <w:tcW w:w="2772" w:type="pct"/>
            <w:shd w:val="clear" w:color="auto" w:fill="auto"/>
          </w:tcPr>
          <w:p w14:paraId="29BFAB43" w14:textId="77777777" w:rsidR="00D75CE9" w:rsidRPr="00FB35FB" w:rsidRDefault="00D75CE9" w:rsidP="00D9747E">
            <w:pPr>
              <w:jc w:val="left"/>
              <w:rPr>
                <w:color w:val="000000" w:themeColor="text1"/>
              </w:rPr>
            </w:pPr>
            <w:r w:rsidRPr="00FB35FB">
              <w:rPr>
                <w:color w:val="000000" w:themeColor="text1"/>
              </w:rPr>
              <w:t>3</w:t>
            </w:r>
          </w:p>
        </w:tc>
      </w:tr>
      <w:tr w:rsidR="00D75CE9" w:rsidRPr="00FB35FB" w14:paraId="0BD4CBB0" w14:textId="77777777" w:rsidTr="00FD3E07">
        <w:tc>
          <w:tcPr>
            <w:tcW w:w="2228" w:type="pct"/>
            <w:shd w:val="clear" w:color="auto" w:fill="auto"/>
          </w:tcPr>
          <w:p w14:paraId="35189779" w14:textId="77777777" w:rsidR="00D75CE9" w:rsidRPr="00FB35FB" w:rsidRDefault="00D75CE9" w:rsidP="00FD3E07">
            <w:pPr>
              <w:rPr>
                <w:color w:val="000000" w:themeColor="text1"/>
              </w:rPr>
            </w:pPr>
            <w:r w:rsidRPr="00FB35FB">
              <w:rPr>
                <w:color w:val="000000" w:themeColor="text1"/>
              </w:rPr>
              <w:t>ЦНСТПЛД</w:t>
            </w:r>
          </w:p>
        </w:tc>
        <w:tc>
          <w:tcPr>
            <w:tcW w:w="2772" w:type="pct"/>
            <w:shd w:val="clear" w:color="auto" w:fill="auto"/>
          </w:tcPr>
          <w:p w14:paraId="0B77BE86" w14:textId="77777777" w:rsidR="00D75CE9" w:rsidRPr="00FB35FB" w:rsidRDefault="00D75CE9" w:rsidP="00D9747E">
            <w:pPr>
              <w:jc w:val="left"/>
              <w:rPr>
                <w:color w:val="000000" w:themeColor="text1"/>
              </w:rPr>
            </w:pPr>
            <w:r w:rsidRPr="00FB35FB">
              <w:rPr>
                <w:color w:val="000000" w:themeColor="text1"/>
              </w:rPr>
              <w:t>4</w:t>
            </w:r>
          </w:p>
        </w:tc>
      </w:tr>
      <w:tr w:rsidR="00D75CE9" w:rsidRPr="00FB35FB" w14:paraId="30862BB1" w14:textId="77777777" w:rsidTr="00FD3E07">
        <w:tc>
          <w:tcPr>
            <w:tcW w:w="2228" w:type="pct"/>
            <w:shd w:val="clear" w:color="auto" w:fill="auto"/>
          </w:tcPr>
          <w:p w14:paraId="7D96CA78" w14:textId="77777777" w:rsidR="00D75CE9" w:rsidRPr="00FB35FB" w:rsidRDefault="00D75CE9" w:rsidP="00FD3E07">
            <w:pPr>
              <w:rPr>
                <w:color w:val="000000" w:themeColor="text1"/>
              </w:rPr>
            </w:pPr>
            <w:r w:rsidRPr="00FB35FB">
              <w:rPr>
                <w:color w:val="000000" w:themeColor="text1"/>
                <w:lang w:eastAsia="en-US"/>
              </w:rPr>
              <w:t>ЦНСТПЛПР</w:t>
            </w:r>
          </w:p>
        </w:tc>
        <w:tc>
          <w:tcPr>
            <w:tcW w:w="2772" w:type="pct"/>
            <w:shd w:val="clear" w:color="auto" w:fill="auto"/>
          </w:tcPr>
          <w:p w14:paraId="1CE24BE4" w14:textId="77777777" w:rsidR="00D75CE9" w:rsidRPr="00FB35FB" w:rsidRDefault="00D75CE9" w:rsidP="00D9747E">
            <w:pPr>
              <w:jc w:val="left"/>
              <w:rPr>
                <w:color w:val="000000" w:themeColor="text1"/>
              </w:rPr>
            </w:pPr>
            <w:r w:rsidRPr="00FB35FB">
              <w:rPr>
                <w:color w:val="000000" w:themeColor="text1"/>
              </w:rPr>
              <w:t>28</w:t>
            </w:r>
          </w:p>
        </w:tc>
      </w:tr>
      <w:tr w:rsidR="00D75CE9" w:rsidRPr="00FB35FB" w14:paraId="5836E50E" w14:textId="77777777" w:rsidTr="00FD3E07">
        <w:tc>
          <w:tcPr>
            <w:tcW w:w="2228" w:type="pct"/>
            <w:shd w:val="clear" w:color="auto" w:fill="auto"/>
          </w:tcPr>
          <w:p w14:paraId="2646F22E" w14:textId="77777777" w:rsidR="00D75CE9" w:rsidRPr="00FB35FB" w:rsidRDefault="00D75CE9" w:rsidP="00FD3E07">
            <w:pPr>
              <w:rPr>
                <w:color w:val="000000" w:themeColor="text1"/>
              </w:rPr>
            </w:pPr>
            <w:r w:rsidRPr="00FB35FB">
              <w:rPr>
                <w:color w:val="000000" w:themeColor="text1"/>
                <w:lang w:eastAsia="en-US"/>
              </w:rPr>
              <w:t>ЦНСТПЛФУ</w:t>
            </w:r>
          </w:p>
        </w:tc>
        <w:tc>
          <w:tcPr>
            <w:tcW w:w="2772" w:type="pct"/>
            <w:shd w:val="clear" w:color="auto" w:fill="auto"/>
          </w:tcPr>
          <w:p w14:paraId="0AC59020" w14:textId="77777777" w:rsidR="00D75CE9" w:rsidRPr="00FB35FB" w:rsidRDefault="00D75CE9" w:rsidP="00D9747E">
            <w:pPr>
              <w:jc w:val="left"/>
              <w:rPr>
                <w:color w:val="000000" w:themeColor="text1"/>
              </w:rPr>
            </w:pPr>
            <w:r w:rsidRPr="00FB35FB">
              <w:rPr>
                <w:color w:val="000000" w:themeColor="text1"/>
              </w:rPr>
              <w:t>1</w:t>
            </w:r>
          </w:p>
        </w:tc>
      </w:tr>
      <w:tr w:rsidR="00D75CE9" w:rsidRPr="00FB35FB" w14:paraId="11D16286" w14:textId="77777777" w:rsidTr="00FD3E07">
        <w:tc>
          <w:tcPr>
            <w:tcW w:w="2228" w:type="pct"/>
            <w:shd w:val="clear" w:color="auto" w:fill="auto"/>
          </w:tcPr>
          <w:p w14:paraId="4CFE2439" w14:textId="77777777" w:rsidR="00D75CE9" w:rsidRPr="00FB35FB" w:rsidRDefault="00D75CE9" w:rsidP="00FD3E07">
            <w:pPr>
              <w:rPr>
                <w:color w:val="000000" w:themeColor="text1"/>
                <w:lang w:eastAsia="en-US"/>
              </w:rPr>
            </w:pPr>
            <w:r w:rsidRPr="00FB35FB">
              <w:rPr>
                <w:color w:val="000000" w:themeColor="text1"/>
                <w:lang w:eastAsia="en-US"/>
              </w:rPr>
              <w:t>ЦНСТПЛУИ</w:t>
            </w:r>
          </w:p>
        </w:tc>
        <w:tc>
          <w:tcPr>
            <w:tcW w:w="2772" w:type="pct"/>
            <w:shd w:val="clear" w:color="auto" w:fill="auto"/>
          </w:tcPr>
          <w:p w14:paraId="4CC08C40" w14:textId="77777777" w:rsidR="00D75CE9" w:rsidRPr="00FB35FB" w:rsidRDefault="00D75CE9" w:rsidP="00D9747E">
            <w:pPr>
              <w:jc w:val="left"/>
              <w:rPr>
                <w:color w:val="000000" w:themeColor="text1"/>
              </w:rPr>
            </w:pPr>
            <w:r w:rsidRPr="00FB35FB">
              <w:rPr>
                <w:color w:val="000000" w:themeColor="text1"/>
              </w:rPr>
              <w:t>15</w:t>
            </w:r>
          </w:p>
        </w:tc>
      </w:tr>
      <w:tr w:rsidR="00D75CE9" w:rsidRPr="00FB35FB" w14:paraId="00B44F0B" w14:textId="77777777" w:rsidTr="00FD3E07">
        <w:tc>
          <w:tcPr>
            <w:tcW w:w="2228" w:type="pct"/>
            <w:shd w:val="clear" w:color="auto" w:fill="auto"/>
          </w:tcPr>
          <w:p w14:paraId="28BD580B" w14:textId="77777777" w:rsidR="00D75CE9" w:rsidRPr="00FB35FB" w:rsidRDefault="00D75CE9" w:rsidP="00FD3E07">
            <w:pPr>
              <w:rPr>
                <w:bCs/>
                <w:color w:val="000000" w:themeColor="text1"/>
              </w:rPr>
            </w:pPr>
            <w:r w:rsidRPr="00FB35FB">
              <w:rPr>
                <w:bCs/>
                <w:color w:val="000000" w:themeColor="text1"/>
              </w:rPr>
              <w:t>ДЦПЛУ</w:t>
            </w:r>
          </w:p>
        </w:tc>
        <w:tc>
          <w:tcPr>
            <w:tcW w:w="2772" w:type="pct"/>
            <w:shd w:val="clear" w:color="auto" w:fill="auto"/>
          </w:tcPr>
          <w:p w14:paraId="02E75BAB" w14:textId="77777777" w:rsidR="00D75CE9" w:rsidRPr="00FB35FB" w:rsidRDefault="00D75CE9" w:rsidP="00D9747E">
            <w:pPr>
              <w:jc w:val="left"/>
              <w:rPr>
                <w:color w:val="000000" w:themeColor="text1"/>
              </w:rPr>
            </w:pPr>
            <w:r w:rsidRPr="00FB35FB">
              <w:rPr>
                <w:color w:val="000000" w:themeColor="text1"/>
              </w:rPr>
              <w:t>1</w:t>
            </w:r>
          </w:p>
        </w:tc>
      </w:tr>
      <w:tr w:rsidR="00D75CE9" w:rsidRPr="00FB35FB" w14:paraId="5D7A2A74" w14:textId="77777777" w:rsidTr="00FD3E07">
        <w:tc>
          <w:tcPr>
            <w:tcW w:w="2228" w:type="pct"/>
            <w:shd w:val="clear" w:color="auto" w:fill="auto"/>
          </w:tcPr>
          <w:p w14:paraId="20491B03" w14:textId="77777777" w:rsidR="00D75CE9" w:rsidRPr="00FB35FB" w:rsidRDefault="00D75CE9" w:rsidP="00FD3E07">
            <w:pPr>
              <w:rPr>
                <w:bCs/>
                <w:color w:val="000000" w:themeColor="text1"/>
              </w:rPr>
            </w:pPr>
            <w:r w:rsidRPr="00FB35FB">
              <w:rPr>
                <w:bCs/>
                <w:color w:val="000000" w:themeColor="text1"/>
              </w:rPr>
              <w:t>ЗЖЛУИ</w:t>
            </w:r>
          </w:p>
        </w:tc>
        <w:tc>
          <w:tcPr>
            <w:tcW w:w="2772" w:type="pct"/>
            <w:shd w:val="clear" w:color="auto" w:fill="auto"/>
          </w:tcPr>
          <w:p w14:paraId="2F9E0D8A" w14:textId="77777777" w:rsidR="00D75CE9" w:rsidRPr="00FB35FB" w:rsidRDefault="00D75CE9" w:rsidP="00D9747E">
            <w:pPr>
              <w:jc w:val="left"/>
              <w:rPr>
                <w:color w:val="000000" w:themeColor="text1"/>
              </w:rPr>
            </w:pPr>
            <w:r w:rsidRPr="00FB35FB">
              <w:rPr>
                <w:color w:val="000000" w:themeColor="text1"/>
              </w:rPr>
              <w:t>1</w:t>
            </w:r>
          </w:p>
        </w:tc>
      </w:tr>
    </w:tbl>
    <w:p w14:paraId="2DDB9B9A" w14:textId="77777777" w:rsidR="0074428F" w:rsidRPr="00FB35FB" w:rsidRDefault="0074428F" w:rsidP="004A02A1">
      <w:pPr>
        <w:pStyle w:val="Style4"/>
        <w:rPr>
          <w:rFonts w:eastAsiaTheme="minorHAnsi"/>
          <w:lang w:eastAsia="en-US"/>
        </w:rPr>
      </w:pPr>
    </w:p>
    <w:p w14:paraId="12FFCB2E" w14:textId="77777777" w:rsidR="0074428F" w:rsidRPr="00FB35FB" w:rsidRDefault="0074428F" w:rsidP="004A02A1">
      <w:pPr>
        <w:pStyle w:val="Style4"/>
        <w:rPr>
          <w:rFonts w:eastAsiaTheme="minorHAnsi"/>
          <w:lang w:eastAsia="en-US"/>
        </w:rPr>
      </w:pPr>
    </w:p>
    <w:p w14:paraId="22CD8AF0" w14:textId="77C48CDC" w:rsidR="00D75CE9" w:rsidRPr="00FB35FB" w:rsidRDefault="00D75CE9" w:rsidP="004A02A1">
      <w:pPr>
        <w:pStyle w:val="Style4"/>
        <w:rPr>
          <w:rFonts w:eastAsiaTheme="minorHAnsi"/>
          <w:b w:val="0"/>
          <w:bCs/>
          <w:i w:val="0"/>
          <w:iCs/>
          <w:lang w:eastAsia="en-US"/>
        </w:rPr>
      </w:pPr>
      <w:r w:rsidRPr="00FB35FB">
        <w:rPr>
          <w:rFonts w:eastAsiaTheme="minorHAnsi"/>
          <w:b w:val="0"/>
          <w:bCs/>
          <w:i w:val="0"/>
          <w:iCs/>
          <w:lang w:eastAsia="en-US"/>
        </w:rPr>
        <w:t xml:space="preserve">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w:t>
      </w:r>
      <w:r w:rsidRPr="00FB35FB">
        <w:rPr>
          <w:rFonts w:eastAsiaTheme="minorHAnsi"/>
          <w:b w:val="0"/>
          <w:bCs/>
          <w:i w:val="0"/>
          <w:iCs/>
          <w:lang w:eastAsia="en-US"/>
        </w:rPr>
        <w:lastRenderedPageBreak/>
        <w:t>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257DEB9" w14:textId="091D7D3F" w:rsidR="00D75CE9" w:rsidRPr="00FB35FB" w:rsidRDefault="00D75CE9" w:rsidP="004650C6">
      <w:pPr>
        <w:tabs>
          <w:tab w:val="left" w:pos="1884"/>
        </w:tabs>
        <w:rPr>
          <w:rFonts w:eastAsia="Calibri"/>
          <w:bCs/>
          <w:iCs/>
          <w:color w:val="000000" w:themeColor="text1"/>
          <w:lang w:eastAsia="en-US"/>
        </w:rPr>
      </w:pPr>
    </w:p>
    <w:p w14:paraId="40082843" w14:textId="77777777" w:rsidR="00D75CE9" w:rsidRPr="00FB35FB" w:rsidRDefault="00D75CE9" w:rsidP="00C26115">
      <w:pPr>
        <w:rPr>
          <w:rFonts w:eastAsia="Calibri"/>
          <w:i/>
          <w:color w:val="000000" w:themeColor="text1"/>
          <w:lang w:eastAsia="en-US"/>
        </w:rPr>
      </w:pPr>
      <w:r w:rsidRPr="00FB35FB">
        <w:rPr>
          <w:noProof/>
          <w:color w:val="000000" w:themeColor="text1"/>
        </w:rPr>
        <w:drawing>
          <wp:inline distT="0" distB="0" distL="0" distR="0" wp14:anchorId="0FEC5B34" wp14:editId="3B98019A">
            <wp:extent cx="5762625" cy="7805420"/>
            <wp:effectExtent l="0" t="0" r="9525" b="508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598F0A19" w14:textId="77777777" w:rsidR="004650C6" w:rsidRDefault="004650C6" w:rsidP="0074428F">
      <w:pPr>
        <w:pStyle w:val="Style4"/>
      </w:pPr>
    </w:p>
    <w:p w14:paraId="604023C4" w14:textId="1E08FAED" w:rsidR="0074428F" w:rsidRPr="00FB35FB" w:rsidRDefault="0074428F" w:rsidP="0074428F">
      <w:pPr>
        <w:pStyle w:val="Style4"/>
        <w:rPr>
          <w:rFonts w:eastAsia="Calibri"/>
          <w:color w:val="000000" w:themeColor="text1"/>
          <w:lang w:eastAsia="en-US"/>
        </w:rPr>
      </w:pPr>
      <w:r w:rsidRPr="00FB35FB">
        <w:t xml:space="preserve">Информация относно броя на лицата, които ползват социални и интегрирани здравно-социални услуги на територията </w:t>
      </w:r>
      <w:r w:rsidR="004650C6">
        <w:t xml:space="preserve">на област Разград, различна от </w:t>
      </w:r>
      <w:r w:rsidRPr="00FB35FB">
        <w:t>общината по настоящ адрес</w:t>
      </w:r>
    </w:p>
    <w:p w14:paraId="17A8FBF5" w14:textId="67FFD971" w:rsidR="0074428F" w:rsidRPr="00FB35FB" w:rsidRDefault="00D9747E" w:rsidP="0074428F">
      <w:pPr>
        <w:ind w:firstLine="709"/>
        <w:rPr>
          <w:rFonts w:eastAsia="Calibri"/>
          <w:i/>
          <w:color w:val="000000" w:themeColor="text1"/>
          <w:lang w:eastAsia="en-US"/>
        </w:rPr>
      </w:pPr>
      <w:r w:rsidRPr="00FB35FB">
        <w:rPr>
          <w:noProof/>
          <w:color w:val="000000" w:themeColor="text1"/>
        </w:rPr>
        <w:lastRenderedPageBreak/>
        <w:drawing>
          <wp:inline distT="0" distB="0" distL="0" distR="0" wp14:anchorId="5D45A6F4" wp14:editId="2D4205D3">
            <wp:extent cx="5322627" cy="3206750"/>
            <wp:effectExtent l="0" t="0" r="11430" b="1270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27FF7F84" w14:textId="77777777" w:rsidR="00D9747E" w:rsidRDefault="00D9747E" w:rsidP="00D9747E">
      <w:pPr>
        <w:rPr>
          <w:color w:val="000000" w:themeColor="text1"/>
        </w:rPr>
      </w:pPr>
    </w:p>
    <w:p w14:paraId="6FA1E920" w14:textId="2A9B6F09" w:rsidR="0074428F" w:rsidRPr="00FB35FB" w:rsidRDefault="0074428F" w:rsidP="00D9747E">
      <w:pPr>
        <w:spacing w:after="0"/>
        <w:rPr>
          <w:rFonts w:eastAsia="Calibri"/>
          <w:color w:val="000000" w:themeColor="text1"/>
          <w:lang w:eastAsia="en-US"/>
        </w:rPr>
      </w:pPr>
      <w:r w:rsidRPr="00FB35FB">
        <w:rPr>
          <w:color w:val="000000" w:themeColor="text1"/>
        </w:rPr>
        <w:t>Общият брой на лицата</w:t>
      </w:r>
      <w:r w:rsidRPr="00FB35FB">
        <w:rPr>
          <w:rFonts w:eastAsia="Calibri"/>
          <w:color w:val="000000" w:themeColor="text1"/>
          <w:lang w:eastAsia="en-US"/>
        </w:rPr>
        <w:t xml:space="preserve">, които ползват социални и интегрирани здравно-социални услуги на територията на област Разград, различна от общината по настоящ адрес е 174. На голям територията на Разград социални услуги ползват потребители от Кубрат, Разград, Русе, Хитрино, Белене, Аксаково, Търговище, Шумен, Котел, Роман, Главиница и др. населени места. </w:t>
      </w:r>
    </w:p>
    <w:p w14:paraId="211C9300" w14:textId="77777777" w:rsidR="0074428F" w:rsidRPr="00FB35FB" w:rsidRDefault="0074428F" w:rsidP="004A02A1">
      <w:pPr>
        <w:pStyle w:val="Style4"/>
      </w:pPr>
    </w:p>
    <w:p w14:paraId="7CBE8BC9" w14:textId="676B675A" w:rsidR="00D75CE9" w:rsidRPr="00FB35FB" w:rsidRDefault="00D75CE9" w:rsidP="004A02A1">
      <w:pPr>
        <w:pStyle w:val="Style4"/>
      </w:pPr>
      <w:r w:rsidRPr="00FB35FB">
        <w:t xml:space="preserve">Информация за демографското развитие в област </w:t>
      </w:r>
      <w:r w:rsidR="005027BE" w:rsidRPr="00FB35FB">
        <w:t>Разград</w:t>
      </w:r>
      <w:r w:rsidRPr="00FB35FB">
        <w:t xml:space="preserve"> за последните 5 години</w:t>
      </w:r>
    </w:p>
    <w:p w14:paraId="35058B6A" w14:textId="77777777" w:rsidR="00D75CE9" w:rsidRPr="00FB35FB" w:rsidRDefault="00D75CE9" w:rsidP="00C26115">
      <w:pPr>
        <w:ind w:firstLine="709"/>
        <w:rPr>
          <w:rFonts w:eastAsiaTheme="minorHAnsi"/>
          <w:color w:val="000000" w:themeColor="text1"/>
        </w:rPr>
      </w:pPr>
      <w:r w:rsidRPr="00FB35FB">
        <w:rPr>
          <w:rFonts w:eastAsiaTheme="minorHAnsi"/>
          <w:noProof/>
          <w:color w:val="000000" w:themeColor="text1"/>
        </w:rPr>
        <w:drawing>
          <wp:inline distT="0" distB="0" distL="0" distR="0" wp14:anchorId="62FA2A30" wp14:editId="24D85FD5">
            <wp:extent cx="5486400" cy="3200400"/>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30C242D7" w14:textId="77777777" w:rsidR="00D75CE9" w:rsidRPr="00FB35FB" w:rsidRDefault="00D75CE9" w:rsidP="00D9747E">
      <w:pPr>
        <w:rPr>
          <w:color w:val="000000" w:themeColor="text1"/>
        </w:rPr>
      </w:pPr>
    </w:p>
    <w:p w14:paraId="278B0A13" w14:textId="77777777" w:rsidR="00D75CE9" w:rsidRPr="00FB35FB" w:rsidRDefault="00D75CE9" w:rsidP="00D9747E">
      <w:pPr>
        <w:spacing w:after="0"/>
        <w:rPr>
          <w:rFonts w:eastAsiaTheme="minorHAnsi"/>
          <w:color w:val="000000" w:themeColor="text1"/>
        </w:rPr>
      </w:pPr>
      <w:r w:rsidRPr="00FB35FB">
        <w:rPr>
          <w:rFonts w:eastAsiaTheme="minorHAnsi"/>
          <w:color w:val="000000" w:themeColor="text1"/>
        </w:rPr>
        <w:t>Анализа на данните на демографското развитие в област Разград за периода 2021 г. – 2017 г. показва тенденция към намаление на броя на населението във всички общини.</w:t>
      </w:r>
    </w:p>
    <w:p w14:paraId="1C0E37D2" w14:textId="529AAA95" w:rsidR="00D75CE9" w:rsidRDefault="00D75CE9" w:rsidP="00D9747E">
      <w:pPr>
        <w:tabs>
          <w:tab w:val="left" w:pos="709"/>
        </w:tabs>
        <w:suppressAutoHyphens/>
        <w:spacing w:after="0"/>
        <w:rPr>
          <w:color w:val="000000" w:themeColor="text1"/>
          <w:lang w:eastAsia="zh-CN"/>
        </w:rPr>
      </w:pPr>
      <w:r w:rsidRPr="00FB35FB">
        <w:rPr>
          <w:color w:val="000000" w:themeColor="text1"/>
          <w:lang w:eastAsia="zh-CN"/>
        </w:rPr>
        <w:t xml:space="preserve">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w:t>
      </w:r>
      <w:r w:rsidRPr="00FB35FB">
        <w:rPr>
          <w:color w:val="000000" w:themeColor="text1"/>
          <w:lang w:eastAsia="zh-CN"/>
        </w:rPr>
        <w:lastRenderedPageBreak/>
        <w:t xml:space="preserve">дял на лицата в трудоспособна възраст. Висок е броя на хората с увреждания, както и на </w:t>
      </w:r>
      <w:r w:rsidR="004650C6">
        <w:rPr>
          <w:color w:val="000000" w:themeColor="text1"/>
          <w:lang w:eastAsia="zh-CN"/>
        </w:rPr>
        <w:t>самотно живеещите стари хора от</w:t>
      </w:r>
      <w:r w:rsidRPr="00FB35FB">
        <w:rPr>
          <w:color w:val="000000" w:themeColor="text1"/>
          <w:lang w:eastAsia="zh-CN"/>
        </w:rPr>
        <w:t xml:space="preserve"> селата в общината с невъзможност за самообслужване.</w:t>
      </w:r>
    </w:p>
    <w:p w14:paraId="128EF90A" w14:textId="77777777" w:rsidR="00D9747E" w:rsidRPr="00FB35FB" w:rsidRDefault="00D9747E" w:rsidP="00D9747E">
      <w:pPr>
        <w:tabs>
          <w:tab w:val="left" w:pos="709"/>
        </w:tabs>
        <w:suppressAutoHyphens/>
        <w:spacing w:after="0"/>
        <w:rPr>
          <w:color w:val="000000" w:themeColor="text1"/>
          <w:lang w:eastAsia="zh-CN"/>
        </w:rPr>
      </w:pPr>
    </w:p>
    <w:p w14:paraId="6880409D" w14:textId="77777777" w:rsidR="00D75CE9" w:rsidRPr="00FB35FB" w:rsidRDefault="00D75CE9" w:rsidP="00D9747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C32650B" w14:textId="4D3611DE" w:rsidR="00D75CE9" w:rsidRDefault="00D75CE9" w:rsidP="00D9747E">
      <w:pPr>
        <w:spacing w:after="0"/>
        <w:rPr>
          <w:color w:val="000000" w:themeColor="text1"/>
        </w:rPr>
      </w:pPr>
      <w:r w:rsidRPr="00FB35FB">
        <w:rPr>
          <w:color w:val="000000" w:themeColor="text1"/>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E584040" w14:textId="77777777" w:rsidR="00D9747E" w:rsidRPr="00FB35FB" w:rsidRDefault="00D9747E" w:rsidP="00D9747E">
      <w:pPr>
        <w:spacing w:after="0"/>
        <w:rPr>
          <w:color w:val="000000" w:themeColor="text1"/>
        </w:rPr>
      </w:pPr>
    </w:p>
    <w:p w14:paraId="145B3363" w14:textId="3B3B9462" w:rsidR="00D75CE9" w:rsidRPr="00FB35FB" w:rsidRDefault="00D75CE9" w:rsidP="00D9747E">
      <w:pPr>
        <w:pStyle w:val="Style4"/>
        <w:spacing w:after="0"/>
        <w:rPr>
          <w:lang w:val="en-US"/>
        </w:rPr>
      </w:pPr>
      <w:r w:rsidRPr="00FB35FB">
        <w:t>Изводи за област Разград</w:t>
      </w:r>
    </w:p>
    <w:p w14:paraId="09CF0F05" w14:textId="77777777" w:rsidR="00D75CE9" w:rsidRPr="00FB35FB" w:rsidRDefault="00D75CE9" w:rsidP="00D9747E">
      <w:pPr>
        <w:spacing w:after="0"/>
        <w:rPr>
          <w:color w:val="000000" w:themeColor="text1"/>
        </w:rPr>
      </w:pPr>
      <w:r w:rsidRPr="00FB35FB">
        <w:rPr>
          <w:color w:val="000000" w:themeColor="text1"/>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77FF32D" w14:textId="77777777"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32A106AD" w14:textId="6A5B31E0"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едос</w:t>
      </w:r>
      <w:r w:rsidR="00D9747E">
        <w:rPr>
          <w:rFonts w:eastAsia="Calibri"/>
          <w:color w:val="000000" w:themeColor="text1"/>
          <w:lang w:eastAsia="en-US"/>
        </w:rPr>
        <w:t>татъчен е броят на</w:t>
      </w:r>
      <w:r w:rsidRPr="00FB35FB">
        <w:rPr>
          <w:rFonts w:eastAsia="Calibri"/>
          <w:color w:val="000000" w:themeColor="text1"/>
          <w:lang w:eastAsia="en-US"/>
        </w:rPr>
        <w:t xml:space="preserve"> социалните услуги, които се предоставят в домашна среда;</w:t>
      </w:r>
    </w:p>
    <w:p w14:paraId="6689E1F4" w14:textId="77777777"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няма интегрирани здравно-социални услуги за деца и пълнолетни лица;</w:t>
      </w:r>
    </w:p>
    <w:p w14:paraId="00583266" w14:textId="5A54A1EF"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 xml:space="preserve">Във връзка с </w:t>
      </w:r>
      <w:r w:rsidR="004650C6" w:rsidRPr="00FB35FB">
        <w:rPr>
          <w:rFonts w:eastAsia="Calibri"/>
          <w:color w:val="000000" w:themeColor="text1"/>
          <w:lang w:eastAsia="en-US"/>
        </w:rPr>
        <w:t>предстоящото</w:t>
      </w:r>
      <w:r w:rsidRPr="00FB35FB">
        <w:rPr>
          <w:rFonts w:eastAsia="Calibri"/>
          <w:color w:val="000000" w:themeColor="text1"/>
          <w:lang w:eastAsia="en-US"/>
        </w:rPr>
        <w:t xml:space="preserve"> разработване на Националната карта на социалните услуги, е планирано разкриване на нови социални услуги за резидентна грижа, с цел удовлетворяване на потребностите на общинско и областно ниво.</w:t>
      </w:r>
    </w:p>
    <w:p w14:paraId="52B73C91" w14:textId="77777777" w:rsidR="0088543D" w:rsidRPr="00FB35FB" w:rsidRDefault="0088543D" w:rsidP="0045295A">
      <w:pPr>
        <w:pStyle w:val="2"/>
      </w:pPr>
      <w:bookmarkStart w:id="101" w:name="_Toc147825186"/>
      <w:r w:rsidRPr="00FB35FB">
        <w:t>ОБЛАСТ РУСЕ</w:t>
      </w:r>
      <w:bookmarkEnd w:id="101"/>
    </w:p>
    <w:p w14:paraId="5A9B7A5D" w14:textId="77777777" w:rsidR="0088543D" w:rsidRPr="00FB35FB" w:rsidRDefault="0088543D" w:rsidP="005027BE">
      <w:pPr>
        <w:pStyle w:val="10"/>
        <w:rPr>
          <w:rFonts w:eastAsia="Calibri" w:cs="Times New Roman"/>
          <w:i/>
          <w:sz w:val="24"/>
          <w:szCs w:val="24"/>
          <w:lang w:eastAsia="en-US"/>
        </w:rPr>
      </w:pPr>
      <w:bookmarkStart w:id="102" w:name="_Toc147825187"/>
      <w:r w:rsidRPr="00FB35FB">
        <w:rPr>
          <w:rFonts w:eastAsia="Calibri" w:cs="Times New Roman"/>
          <w:sz w:val="24"/>
          <w:szCs w:val="24"/>
        </w:rPr>
        <w:t>ОБЩИНА</w:t>
      </w:r>
      <w:r w:rsidRPr="00FB35FB">
        <w:rPr>
          <w:rFonts w:eastAsia="Calibri" w:cs="Times New Roman"/>
          <w:sz w:val="24"/>
          <w:szCs w:val="24"/>
          <w:lang w:eastAsia="en-US"/>
        </w:rPr>
        <w:t xml:space="preserve"> БОРОВО</w:t>
      </w:r>
      <w:bookmarkEnd w:id="102"/>
    </w:p>
    <w:p w14:paraId="19B22D03" w14:textId="77777777" w:rsidR="0088543D" w:rsidRPr="00FB35FB" w:rsidRDefault="0088543D" w:rsidP="00D9747E">
      <w:pPr>
        <w:pStyle w:val="Style4"/>
        <w:spacing w:after="0"/>
      </w:pPr>
      <w:r w:rsidRPr="00FB35FB">
        <w:t>Показателите в общината по критериите за социални и интегрирани здравно-социални услуги</w:t>
      </w:r>
    </w:p>
    <w:p w14:paraId="63757CCB" w14:textId="4EC4E497" w:rsidR="0088543D" w:rsidRPr="00D25EEC" w:rsidRDefault="0088543D" w:rsidP="00D9747E">
      <w:pPr>
        <w:spacing w:after="0"/>
        <w:rPr>
          <w:color w:val="000000" w:themeColor="text1"/>
          <w:lang w:val="en-US"/>
        </w:rPr>
      </w:pPr>
      <w:r w:rsidRPr="00FB35FB">
        <w:rPr>
          <w:color w:val="000000" w:themeColor="text1"/>
        </w:rPr>
        <w:t xml:space="preserve">По данни на община Борово при изготвяне на анализа е използвана информация от следните източници: Национален статистически институт – данни от Националното преброяване на населението; Гражданска дирекция „Гражданска регистрация и административно обслужване“; Дирекция „Социално подпомагане“ – Бяла; Дирекция „Бюро по труда“ – Бяла; </w:t>
      </w:r>
      <w:r w:rsidR="00D9747E">
        <w:rPr>
          <w:color w:val="000000" w:themeColor="text1"/>
        </w:rPr>
        <w:t>с</w:t>
      </w:r>
      <w:r w:rsidRPr="00FB35FB">
        <w:rPr>
          <w:color w:val="000000" w:themeColor="text1"/>
        </w:rPr>
        <w:t>оциални услуги</w:t>
      </w:r>
      <w:r w:rsidR="00D9747E">
        <w:rPr>
          <w:color w:val="000000" w:themeColor="text1"/>
        </w:rPr>
        <w:t xml:space="preserve"> на Община Борово; РУО – Русе; с</w:t>
      </w:r>
      <w:r w:rsidRPr="00FB35FB">
        <w:rPr>
          <w:color w:val="000000" w:themeColor="text1"/>
        </w:rPr>
        <w:t>обствени данни на Община Борово; Данни от Плана за интегрирано развитие на Община Борово (2021-2023 година). Не беше предоставена поискана информа</w:t>
      </w:r>
      <w:r w:rsidR="00D9747E">
        <w:rPr>
          <w:color w:val="000000" w:themeColor="text1"/>
        </w:rPr>
        <w:t xml:space="preserve">ция относно здравния статус на </w:t>
      </w:r>
      <w:r w:rsidRPr="00FB35FB">
        <w:rPr>
          <w:color w:val="000000" w:themeColor="text1"/>
        </w:rPr>
        <w:t>населението от РЗИ – Русе.</w:t>
      </w:r>
    </w:p>
    <w:p w14:paraId="2D415422" w14:textId="77777777" w:rsidR="0088543D" w:rsidRPr="002F2F66" w:rsidRDefault="0088543D" w:rsidP="00D9747E">
      <w:pPr>
        <w:spacing w:after="0"/>
        <w:ind w:right="22"/>
        <w:rPr>
          <w:rFonts w:eastAsia="Book Antiqua"/>
          <w:color w:val="000000" w:themeColor="text1"/>
          <w:lang w:val="en-US"/>
        </w:rPr>
      </w:pPr>
      <w:r w:rsidRPr="00FB35FB">
        <w:rPr>
          <w:color w:val="000000" w:themeColor="text1"/>
        </w:rPr>
        <w:t xml:space="preserve">Общият брой на населението на </w:t>
      </w:r>
      <w:r w:rsidRPr="00FB35FB">
        <w:rPr>
          <w:rFonts w:eastAsia="Book Antiqua"/>
          <w:color w:val="000000" w:themeColor="text1"/>
        </w:rPr>
        <w:t>община Борово към 31 декември 2021 г. наброява 5512 лица, от тях 924 са деца до 18 год. възраст.</w:t>
      </w:r>
      <w:r w:rsidRPr="00FB35FB">
        <w:rPr>
          <w:rFonts w:eastAsia="Book Antiqua"/>
          <w:color w:val="000000" w:themeColor="text1"/>
          <w:lang w:val="en-US"/>
        </w:rPr>
        <w:t xml:space="preserve"> </w:t>
      </w:r>
      <w:r w:rsidRPr="00FB35FB">
        <w:rPr>
          <w:bCs/>
          <w:iCs/>
          <w:color w:val="000000" w:themeColor="text1"/>
        </w:rPr>
        <w:t>Общият брой на децата до 18 год. възраст с трайни увреждания е 10.</w:t>
      </w:r>
    </w:p>
    <w:p w14:paraId="3E4574C4" w14:textId="77777777" w:rsidR="0088543D" w:rsidRPr="00FB35FB" w:rsidRDefault="0088543D" w:rsidP="0088543D">
      <w:pPr>
        <w:ind w:firstLine="708"/>
        <w:rPr>
          <w:color w:val="000000" w:themeColor="text1"/>
        </w:rPr>
      </w:pPr>
      <w:r w:rsidRPr="00FB35FB">
        <w:rPr>
          <w:noProof/>
          <w:color w:val="000000" w:themeColor="text1"/>
        </w:rPr>
        <w:lastRenderedPageBreak/>
        <w:drawing>
          <wp:anchor distT="0" distB="0" distL="114300" distR="114300" simplePos="0" relativeHeight="251831296" behindDoc="0" locked="0" layoutInCell="1" allowOverlap="1" wp14:anchorId="42C8A033" wp14:editId="6601E74A">
            <wp:simplePos x="0" y="0"/>
            <wp:positionH relativeFrom="margin">
              <wp:posOffset>6985</wp:posOffset>
            </wp:positionH>
            <wp:positionV relativeFrom="paragraph">
              <wp:posOffset>0</wp:posOffset>
            </wp:positionV>
            <wp:extent cx="5765800" cy="2011680"/>
            <wp:effectExtent l="0" t="0" r="6350" b="7620"/>
            <wp:wrapTopAndBottom/>
            <wp:docPr id="18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14:sizeRelH relativeFrom="margin">
              <wp14:pctWidth>0</wp14:pctWidth>
            </wp14:sizeRelH>
            <wp14:sizeRelV relativeFrom="margin">
              <wp14:pctHeight>0</wp14:pctHeight>
            </wp14:sizeRelV>
          </wp:anchor>
        </w:drawing>
      </w:r>
    </w:p>
    <w:p w14:paraId="1232B852" w14:textId="3ED5D0B2" w:rsidR="00790D96" w:rsidRPr="00FB35FB" w:rsidRDefault="0088543D" w:rsidP="00D9747E">
      <w:pPr>
        <w:pStyle w:val="Style4"/>
        <w:spacing w:after="0"/>
      </w:pPr>
      <w:r w:rsidRPr="00FB35FB">
        <w:t>Съществуващи социални и интегрирани здравно-социални услуги на територията на общината</w:t>
      </w:r>
    </w:p>
    <w:p w14:paraId="76F5AA6C" w14:textId="67646990" w:rsidR="0088543D" w:rsidRPr="00FB35FB" w:rsidRDefault="0088543D" w:rsidP="00D9747E">
      <w:pPr>
        <w:spacing w:after="0"/>
        <w:rPr>
          <w:color w:val="000000" w:themeColor="text1"/>
        </w:rPr>
      </w:pPr>
      <w:r w:rsidRPr="00FB35FB">
        <w:rPr>
          <w:color w:val="000000" w:themeColor="text1"/>
        </w:rPr>
        <w:t>На територията на община Борово са разкрити 8 социални услуги, от тях 4 се предоставят в гр. Борово, 4 в с. Брестовица. Общият капацитет на социалните услуги е за 201 потребители, в т.ч. 23 асистентска подкрепа.</w:t>
      </w:r>
    </w:p>
    <w:p w14:paraId="4997DEB4" w14:textId="77777777" w:rsidR="0088543D" w:rsidRPr="00FB35FB" w:rsidRDefault="0088543D" w:rsidP="00D9747E">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306"/>
        <w:gridCol w:w="1319"/>
        <w:gridCol w:w="1942"/>
        <w:gridCol w:w="1711"/>
        <w:gridCol w:w="913"/>
      </w:tblGrid>
      <w:tr w:rsidR="005567A9" w:rsidRPr="00FB35FB" w14:paraId="77C4DD5D" w14:textId="77777777" w:rsidTr="00D9747E">
        <w:tc>
          <w:tcPr>
            <w:tcW w:w="1031" w:type="pct"/>
            <w:shd w:val="clear" w:color="auto" w:fill="5B9BD5" w:themeFill="accent1"/>
          </w:tcPr>
          <w:p w14:paraId="624787C4" w14:textId="77777777" w:rsidR="005567A9" w:rsidRPr="00D9747E" w:rsidRDefault="005567A9" w:rsidP="00D9747E">
            <w:pPr>
              <w:spacing w:after="0"/>
              <w:rPr>
                <w:color w:val="000000" w:themeColor="text1"/>
              </w:rPr>
            </w:pPr>
          </w:p>
        </w:tc>
        <w:tc>
          <w:tcPr>
            <w:tcW w:w="720" w:type="pct"/>
            <w:shd w:val="clear" w:color="auto" w:fill="5B9BD5" w:themeFill="accent1"/>
          </w:tcPr>
          <w:p w14:paraId="6D304504" w14:textId="77777777" w:rsidR="005567A9" w:rsidRPr="00D9747E" w:rsidRDefault="005567A9" w:rsidP="00D9747E">
            <w:pPr>
              <w:spacing w:after="0"/>
              <w:rPr>
                <w:color w:val="000000" w:themeColor="text1"/>
              </w:rPr>
            </w:pPr>
            <w:r w:rsidRPr="00D9747E">
              <w:rPr>
                <w:color w:val="000000" w:themeColor="text1"/>
              </w:rPr>
              <w:t>ДЦПЛУ</w:t>
            </w:r>
          </w:p>
        </w:tc>
        <w:tc>
          <w:tcPr>
            <w:tcW w:w="728" w:type="pct"/>
            <w:shd w:val="clear" w:color="auto" w:fill="5B9BD5" w:themeFill="accent1"/>
          </w:tcPr>
          <w:p w14:paraId="6FD489FC" w14:textId="77777777" w:rsidR="005567A9" w:rsidRPr="00D9747E" w:rsidRDefault="005567A9" w:rsidP="00D9747E">
            <w:pPr>
              <w:spacing w:after="0"/>
              <w:rPr>
                <w:color w:val="000000" w:themeColor="text1"/>
              </w:rPr>
            </w:pPr>
            <w:r w:rsidRPr="00D9747E">
              <w:rPr>
                <w:color w:val="000000" w:themeColor="text1"/>
              </w:rPr>
              <w:t>ЗЖЛУИ</w:t>
            </w:r>
          </w:p>
        </w:tc>
        <w:tc>
          <w:tcPr>
            <w:tcW w:w="1072" w:type="pct"/>
            <w:shd w:val="clear" w:color="auto" w:fill="5B9BD5" w:themeFill="accent1"/>
          </w:tcPr>
          <w:p w14:paraId="47BE792A" w14:textId="77777777" w:rsidR="005567A9" w:rsidRPr="00D9747E" w:rsidRDefault="005567A9" w:rsidP="00D9747E">
            <w:pPr>
              <w:spacing w:after="0"/>
              <w:rPr>
                <w:color w:val="000000" w:themeColor="text1"/>
              </w:rPr>
            </w:pPr>
            <w:r w:rsidRPr="00D9747E">
              <w:rPr>
                <w:color w:val="000000" w:themeColor="text1"/>
              </w:rPr>
              <w:t>ЦНСТПЛУИ</w:t>
            </w:r>
          </w:p>
        </w:tc>
        <w:tc>
          <w:tcPr>
            <w:tcW w:w="944" w:type="pct"/>
            <w:shd w:val="clear" w:color="auto" w:fill="5B9BD5" w:themeFill="accent1"/>
          </w:tcPr>
          <w:p w14:paraId="713B1A65" w14:textId="77777777" w:rsidR="005567A9" w:rsidRPr="00D9747E" w:rsidRDefault="005567A9" w:rsidP="00D9747E">
            <w:pPr>
              <w:spacing w:after="0"/>
              <w:rPr>
                <w:color w:val="000000" w:themeColor="text1"/>
              </w:rPr>
            </w:pPr>
            <w:r w:rsidRPr="00D9747E">
              <w:rPr>
                <w:color w:val="000000" w:themeColor="text1"/>
              </w:rPr>
              <w:t>ЦНСТПЛД</w:t>
            </w:r>
          </w:p>
        </w:tc>
        <w:tc>
          <w:tcPr>
            <w:tcW w:w="504" w:type="pct"/>
            <w:shd w:val="clear" w:color="auto" w:fill="5B9BD5" w:themeFill="accent1"/>
          </w:tcPr>
          <w:p w14:paraId="0370823E" w14:textId="77777777" w:rsidR="005567A9" w:rsidRPr="00D9747E" w:rsidRDefault="005567A9" w:rsidP="00D9747E">
            <w:pPr>
              <w:spacing w:after="0"/>
              <w:rPr>
                <w:color w:val="000000" w:themeColor="text1"/>
              </w:rPr>
            </w:pPr>
            <w:r w:rsidRPr="00D9747E">
              <w:rPr>
                <w:color w:val="000000" w:themeColor="text1"/>
              </w:rPr>
              <w:t>ЦОП</w:t>
            </w:r>
          </w:p>
        </w:tc>
      </w:tr>
      <w:tr w:rsidR="005567A9" w:rsidRPr="00FB35FB" w14:paraId="678FCF4C" w14:textId="77777777" w:rsidTr="005567A9">
        <w:tc>
          <w:tcPr>
            <w:tcW w:w="1031" w:type="pct"/>
            <w:shd w:val="clear" w:color="auto" w:fill="auto"/>
          </w:tcPr>
          <w:p w14:paraId="566D2641" w14:textId="77777777" w:rsidR="005567A9" w:rsidRPr="00D9747E" w:rsidRDefault="005567A9" w:rsidP="00D9747E">
            <w:pPr>
              <w:spacing w:after="0"/>
              <w:rPr>
                <w:b/>
                <w:color w:val="000000" w:themeColor="text1"/>
              </w:rPr>
            </w:pPr>
            <w:r w:rsidRPr="00D9747E">
              <w:rPr>
                <w:b/>
                <w:color w:val="000000" w:themeColor="text1"/>
              </w:rPr>
              <w:t>Брой СУ</w:t>
            </w:r>
          </w:p>
        </w:tc>
        <w:tc>
          <w:tcPr>
            <w:tcW w:w="720" w:type="pct"/>
            <w:shd w:val="clear" w:color="auto" w:fill="auto"/>
          </w:tcPr>
          <w:p w14:paraId="346173FD" w14:textId="77777777" w:rsidR="005567A9" w:rsidRPr="00FB35FB" w:rsidRDefault="005567A9" w:rsidP="00D9747E">
            <w:pPr>
              <w:spacing w:after="0"/>
              <w:rPr>
                <w:color w:val="000000" w:themeColor="text1"/>
              </w:rPr>
            </w:pPr>
            <w:r w:rsidRPr="00FB35FB">
              <w:rPr>
                <w:color w:val="000000" w:themeColor="text1"/>
              </w:rPr>
              <w:t>1</w:t>
            </w:r>
          </w:p>
        </w:tc>
        <w:tc>
          <w:tcPr>
            <w:tcW w:w="728" w:type="pct"/>
            <w:shd w:val="clear" w:color="auto" w:fill="auto"/>
          </w:tcPr>
          <w:p w14:paraId="19AB8BBA" w14:textId="77777777" w:rsidR="005567A9" w:rsidRPr="00FB35FB" w:rsidRDefault="005567A9" w:rsidP="00D9747E">
            <w:pPr>
              <w:spacing w:after="0"/>
              <w:rPr>
                <w:color w:val="000000" w:themeColor="text1"/>
              </w:rPr>
            </w:pPr>
            <w:r w:rsidRPr="00FB35FB">
              <w:rPr>
                <w:color w:val="000000" w:themeColor="text1"/>
              </w:rPr>
              <w:t>1</w:t>
            </w:r>
          </w:p>
        </w:tc>
        <w:tc>
          <w:tcPr>
            <w:tcW w:w="1072" w:type="pct"/>
            <w:shd w:val="clear" w:color="auto" w:fill="auto"/>
          </w:tcPr>
          <w:p w14:paraId="651C17BD" w14:textId="77777777" w:rsidR="005567A9" w:rsidRPr="00FB35FB" w:rsidRDefault="005567A9" w:rsidP="00D9747E">
            <w:pPr>
              <w:spacing w:after="0"/>
              <w:rPr>
                <w:color w:val="000000" w:themeColor="text1"/>
              </w:rPr>
            </w:pPr>
            <w:r w:rsidRPr="00FB35FB">
              <w:rPr>
                <w:color w:val="000000" w:themeColor="text1"/>
              </w:rPr>
              <w:t>2</w:t>
            </w:r>
          </w:p>
        </w:tc>
        <w:tc>
          <w:tcPr>
            <w:tcW w:w="944" w:type="pct"/>
            <w:shd w:val="clear" w:color="auto" w:fill="auto"/>
          </w:tcPr>
          <w:p w14:paraId="01C79E35" w14:textId="77777777" w:rsidR="005567A9" w:rsidRPr="00FB35FB" w:rsidRDefault="005567A9" w:rsidP="00D9747E">
            <w:pPr>
              <w:spacing w:after="0"/>
              <w:rPr>
                <w:color w:val="000000" w:themeColor="text1"/>
              </w:rPr>
            </w:pPr>
            <w:r w:rsidRPr="00FB35FB">
              <w:rPr>
                <w:color w:val="000000" w:themeColor="text1"/>
              </w:rPr>
              <w:t>1</w:t>
            </w:r>
          </w:p>
        </w:tc>
        <w:tc>
          <w:tcPr>
            <w:tcW w:w="504" w:type="pct"/>
            <w:shd w:val="clear" w:color="auto" w:fill="auto"/>
          </w:tcPr>
          <w:p w14:paraId="620D03FC" w14:textId="77777777" w:rsidR="005567A9" w:rsidRPr="00FB35FB" w:rsidRDefault="005567A9" w:rsidP="00D9747E">
            <w:pPr>
              <w:spacing w:after="0"/>
              <w:rPr>
                <w:color w:val="000000" w:themeColor="text1"/>
              </w:rPr>
            </w:pPr>
            <w:r w:rsidRPr="00FB35FB">
              <w:rPr>
                <w:color w:val="000000" w:themeColor="text1"/>
              </w:rPr>
              <w:t>1</w:t>
            </w:r>
          </w:p>
        </w:tc>
      </w:tr>
      <w:tr w:rsidR="005567A9" w:rsidRPr="00FB35FB" w14:paraId="05AD8232" w14:textId="77777777" w:rsidTr="005567A9">
        <w:tc>
          <w:tcPr>
            <w:tcW w:w="1031" w:type="pct"/>
            <w:shd w:val="clear" w:color="auto" w:fill="auto"/>
          </w:tcPr>
          <w:p w14:paraId="13109398" w14:textId="77777777" w:rsidR="005567A9" w:rsidRPr="00D9747E" w:rsidRDefault="005567A9" w:rsidP="00D9747E">
            <w:pPr>
              <w:spacing w:after="0"/>
              <w:rPr>
                <w:b/>
                <w:color w:val="000000" w:themeColor="text1"/>
              </w:rPr>
            </w:pPr>
            <w:r w:rsidRPr="00D9747E">
              <w:rPr>
                <w:b/>
                <w:color w:val="000000" w:themeColor="text1"/>
              </w:rPr>
              <w:t>Брой потребители</w:t>
            </w:r>
          </w:p>
        </w:tc>
        <w:tc>
          <w:tcPr>
            <w:tcW w:w="720" w:type="pct"/>
            <w:shd w:val="clear" w:color="auto" w:fill="auto"/>
          </w:tcPr>
          <w:p w14:paraId="7DFAE0CB" w14:textId="77777777" w:rsidR="005567A9" w:rsidRPr="00FB35FB" w:rsidRDefault="005567A9" w:rsidP="00D9747E">
            <w:pPr>
              <w:spacing w:after="0"/>
              <w:rPr>
                <w:color w:val="000000" w:themeColor="text1"/>
              </w:rPr>
            </w:pPr>
            <w:r w:rsidRPr="00FB35FB">
              <w:rPr>
                <w:color w:val="000000" w:themeColor="text1"/>
              </w:rPr>
              <w:t>10</w:t>
            </w:r>
          </w:p>
        </w:tc>
        <w:tc>
          <w:tcPr>
            <w:tcW w:w="728" w:type="pct"/>
            <w:shd w:val="clear" w:color="auto" w:fill="auto"/>
          </w:tcPr>
          <w:p w14:paraId="1C8EBCE4" w14:textId="77777777" w:rsidR="005567A9" w:rsidRPr="00FB35FB" w:rsidRDefault="005567A9" w:rsidP="00D9747E">
            <w:pPr>
              <w:spacing w:after="0"/>
              <w:rPr>
                <w:color w:val="000000" w:themeColor="text1"/>
              </w:rPr>
            </w:pPr>
            <w:r w:rsidRPr="00FB35FB">
              <w:rPr>
                <w:color w:val="000000" w:themeColor="text1"/>
              </w:rPr>
              <w:t>8</w:t>
            </w:r>
          </w:p>
        </w:tc>
        <w:tc>
          <w:tcPr>
            <w:tcW w:w="1072" w:type="pct"/>
            <w:shd w:val="clear" w:color="auto" w:fill="auto"/>
          </w:tcPr>
          <w:p w14:paraId="2AF13518" w14:textId="77777777" w:rsidR="005567A9" w:rsidRPr="00FB35FB" w:rsidRDefault="005567A9" w:rsidP="00D9747E">
            <w:pPr>
              <w:spacing w:after="0"/>
              <w:rPr>
                <w:color w:val="000000" w:themeColor="text1"/>
              </w:rPr>
            </w:pPr>
            <w:r w:rsidRPr="00FB35FB">
              <w:rPr>
                <w:color w:val="000000" w:themeColor="text1"/>
              </w:rPr>
              <w:t>24</w:t>
            </w:r>
          </w:p>
        </w:tc>
        <w:tc>
          <w:tcPr>
            <w:tcW w:w="944" w:type="pct"/>
            <w:shd w:val="clear" w:color="auto" w:fill="auto"/>
          </w:tcPr>
          <w:p w14:paraId="028EB164" w14:textId="77777777" w:rsidR="005567A9" w:rsidRPr="00FB35FB" w:rsidRDefault="005567A9" w:rsidP="00D9747E">
            <w:pPr>
              <w:spacing w:after="0"/>
              <w:rPr>
                <w:color w:val="000000" w:themeColor="text1"/>
              </w:rPr>
            </w:pPr>
            <w:r w:rsidRPr="00FB35FB">
              <w:rPr>
                <w:color w:val="000000" w:themeColor="text1"/>
              </w:rPr>
              <w:t>6</w:t>
            </w:r>
          </w:p>
        </w:tc>
        <w:tc>
          <w:tcPr>
            <w:tcW w:w="504" w:type="pct"/>
            <w:shd w:val="clear" w:color="auto" w:fill="auto"/>
          </w:tcPr>
          <w:p w14:paraId="3737EA5F" w14:textId="77777777" w:rsidR="005567A9" w:rsidRPr="00FB35FB" w:rsidRDefault="005567A9" w:rsidP="00D9747E">
            <w:pPr>
              <w:spacing w:after="0"/>
              <w:rPr>
                <w:color w:val="000000" w:themeColor="text1"/>
              </w:rPr>
            </w:pPr>
            <w:r w:rsidRPr="00FB35FB">
              <w:rPr>
                <w:color w:val="000000" w:themeColor="text1"/>
              </w:rPr>
              <w:t>40</w:t>
            </w:r>
          </w:p>
        </w:tc>
      </w:tr>
    </w:tbl>
    <w:p w14:paraId="6BB978F1" w14:textId="6034281E" w:rsidR="008714AA" w:rsidRDefault="008714AA" w:rsidP="00D9747E">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3359"/>
        <w:gridCol w:w="1517"/>
      </w:tblGrid>
      <w:tr w:rsidR="002F2F66" w:rsidRPr="00FB35FB" w14:paraId="3B25A25F" w14:textId="77777777" w:rsidTr="00A61942">
        <w:tc>
          <w:tcPr>
            <w:tcW w:w="2309" w:type="pct"/>
            <w:shd w:val="clear" w:color="auto" w:fill="5B9BD5" w:themeFill="accent1"/>
          </w:tcPr>
          <w:p w14:paraId="6CAA42C6" w14:textId="77777777" w:rsidR="002F2F66" w:rsidRPr="00FB35FB" w:rsidRDefault="002F2F66" w:rsidP="00D9747E">
            <w:pPr>
              <w:spacing w:after="0"/>
              <w:rPr>
                <w:color w:val="000000" w:themeColor="text1"/>
              </w:rPr>
            </w:pPr>
          </w:p>
        </w:tc>
        <w:tc>
          <w:tcPr>
            <w:tcW w:w="1854" w:type="pct"/>
            <w:shd w:val="clear" w:color="auto" w:fill="5B9BD5" w:themeFill="accent1"/>
          </w:tcPr>
          <w:p w14:paraId="34C37B11" w14:textId="77777777" w:rsidR="002F2F66" w:rsidRPr="00FB35FB" w:rsidRDefault="002F2F66" w:rsidP="00D9747E">
            <w:pPr>
              <w:spacing w:after="0"/>
              <w:rPr>
                <w:b/>
                <w:color w:val="000000" w:themeColor="text1"/>
              </w:rPr>
            </w:pPr>
            <w:r w:rsidRPr="00FB35FB">
              <w:rPr>
                <w:b/>
                <w:color w:val="000000" w:themeColor="text1"/>
              </w:rPr>
              <w:t>ЦСРИПЛ</w:t>
            </w:r>
          </w:p>
        </w:tc>
        <w:tc>
          <w:tcPr>
            <w:tcW w:w="837" w:type="pct"/>
            <w:shd w:val="clear" w:color="auto" w:fill="5B9BD5" w:themeFill="accent1"/>
          </w:tcPr>
          <w:p w14:paraId="4A550820" w14:textId="77777777" w:rsidR="002F2F66" w:rsidRPr="00FB35FB" w:rsidRDefault="002F2F66" w:rsidP="00D9747E">
            <w:pPr>
              <w:spacing w:after="0"/>
              <w:rPr>
                <w:b/>
                <w:color w:val="000000" w:themeColor="text1"/>
              </w:rPr>
            </w:pPr>
            <w:r w:rsidRPr="00FB35FB">
              <w:rPr>
                <w:b/>
                <w:color w:val="000000" w:themeColor="text1"/>
              </w:rPr>
              <w:t>АП</w:t>
            </w:r>
          </w:p>
        </w:tc>
      </w:tr>
      <w:tr w:rsidR="002F2F66" w:rsidRPr="00FB35FB" w14:paraId="1C5EC84B" w14:textId="77777777" w:rsidTr="005567A9">
        <w:tc>
          <w:tcPr>
            <w:tcW w:w="2309" w:type="pct"/>
            <w:shd w:val="clear" w:color="auto" w:fill="auto"/>
          </w:tcPr>
          <w:p w14:paraId="2DD2DBD2" w14:textId="77777777" w:rsidR="002F2F66" w:rsidRPr="00A61942" w:rsidRDefault="002F2F66" w:rsidP="00D9747E">
            <w:pPr>
              <w:spacing w:after="0"/>
              <w:rPr>
                <w:b/>
                <w:color w:val="000000" w:themeColor="text1"/>
              </w:rPr>
            </w:pPr>
            <w:r w:rsidRPr="00A61942">
              <w:rPr>
                <w:b/>
                <w:color w:val="000000" w:themeColor="text1"/>
              </w:rPr>
              <w:t>Брой СУ</w:t>
            </w:r>
          </w:p>
        </w:tc>
        <w:tc>
          <w:tcPr>
            <w:tcW w:w="1854" w:type="pct"/>
            <w:shd w:val="clear" w:color="auto" w:fill="auto"/>
          </w:tcPr>
          <w:p w14:paraId="6341F6B6" w14:textId="77777777" w:rsidR="002F2F66" w:rsidRPr="00FB35FB" w:rsidRDefault="002F2F66" w:rsidP="00D9747E">
            <w:pPr>
              <w:spacing w:after="0"/>
              <w:rPr>
                <w:color w:val="000000" w:themeColor="text1"/>
              </w:rPr>
            </w:pPr>
            <w:r w:rsidRPr="00FB35FB">
              <w:rPr>
                <w:color w:val="000000" w:themeColor="text1"/>
              </w:rPr>
              <w:t>1</w:t>
            </w:r>
          </w:p>
        </w:tc>
        <w:tc>
          <w:tcPr>
            <w:tcW w:w="837" w:type="pct"/>
            <w:shd w:val="clear" w:color="auto" w:fill="auto"/>
          </w:tcPr>
          <w:p w14:paraId="74A295EE" w14:textId="77777777" w:rsidR="002F2F66" w:rsidRPr="00FB35FB" w:rsidRDefault="002F2F66" w:rsidP="00D9747E">
            <w:pPr>
              <w:spacing w:after="0"/>
              <w:rPr>
                <w:color w:val="000000" w:themeColor="text1"/>
              </w:rPr>
            </w:pPr>
            <w:r w:rsidRPr="00FB35FB">
              <w:rPr>
                <w:color w:val="000000" w:themeColor="text1"/>
              </w:rPr>
              <w:t>1</w:t>
            </w:r>
          </w:p>
        </w:tc>
      </w:tr>
      <w:tr w:rsidR="002F2F66" w:rsidRPr="00FB35FB" w14:paraId="4CC9541A" w14:textId="77777777" w:rsidTr="005567A9">
        <w:tc>
          <w:tcPr>
            <w:tcW w:w="2309" w:type="pct"/>
            <w:shd w:val="clear" w:color="auto" w:fill="auto"/>
          </w:tcPr>
          <w:p w14:paraId="7B36B065" w14:textId="77777777" w:rsidR="002F2F66" w:rsidRPr="00A61942" w:rsidRDefault="002F2F66" w:rsidP="00D9747E">
            <w:pPr>
              <w:spacing w:after="0"/>
              <w:rPr>
                <w:b/>
                <w:color w:val="000000" w:themeColor="text1"/>
              </w:rPr>
            </w:pPr>
            <w:r w:rsidRPr="00A61942">
              <w:rPr>
                <w:b/>
                <w:color w:val="000000" w:themeColor="text1"/>
              </w:rPr>
              <w:t>Брой потребители</w:t>
            </w:r>
          </w:p>
        </w:tc>
        <w:tc>
          <w:tcPr>
            <w:tcW w:w="1854" w:type="pct"/>
            <w:shd w:val="clear" w:color="auto" w:fill="auto"/>
          </w:tcPr>
          <w:p w14:paraId="5286720F" w14:textId="77777777" w:rsidR="002F2F66" w:rsidRPr="00FB35FB" w:rsidRDefault="002F2F66" w:rsidP="00D9747E">
            <w:pPr>
              <w:spacing w:after="0"/>
              <w:rPr>
                <w:color w:val="000000" w:themeColor="text1"/>
              </w:rPr>
            </w:pPr>
            <w:r w:rsidRPr="00FB35FB">
              <w:rPr>
                <w:color w:val="000000" w:themeColor="text1"/>
              </w:rPr>
              <w:t>90</w:t>
            </w:r>
          </w:p>
        </w:tc>
        <w:tc>
          <w:tcPr>
            <w:tcW w:w="837" w:type="pct"/>
            <w:shd w:val="clear" w:color="auto" w:fill="auto"/>
          </w:tcPr>
          <w:p w14:paraId="0AD29C78" w14:textId="77777777" w:rsidR="002F2F66" w:rsidRPr="00FB35FB" w:rsidRDefault="002F2F66" w:rsidP="00D9747E">
            <w:pPr>
              <w:spacing w:after="0"/>
              <w:rPr>
                <w:color w:val="000000" w:themeColor="text1"/>
              </w:rPr>
            </w:pPr>
            <w:r w:rsidRPr="00FB35FB">
              <w:rPr>
                <w:color w:val="000000" w:themeColor="text1"/>
              </w:rPr>
              <w:t>23</w:t>
            </w:r>
          </w:p>
        </w:tc>
      </w:tr>
    </w:tbl>
    <w:p w14:paraId="4BF3EF0C" w14:textId="7557EBA5" w:rsidR="002F2F66" w:rsidRDefault="002F2F66" w:rsidP="00D9747E">
      <w:pPr>
        <w:pStyle w:val="Style4"/>
        <w:spacing w:after="0"/>
      </w:pPr>
    </w:p>
    <w:p w14:paraId="7AA8FEC2" w14:textId="0A6BFC44" w:rsidR="0088543D" w:rsidRPr="00FB35FB" w:rsidRDefault="0088543D" w:rsidP="00A61942">
      <w:pPr>
        <w:pStyle w:val="Style4"/>
        <w:spacing w:after="0"/>
      </w:pPr>
      <w:r w:rsidRPr="00FB35FB">
        <w:t>Брой на желаещите да ползват социални и интегрирани здравно-социални услуги на територията на община Борово</w:t>
      </w:r>
    </w:p>
    <w:p w14:paraId="40425921" w14:textId="77777777" w:rsidR="0088543D" w:rsidRPr="00FB35FB" w:rsidRDefault="0088543D" w:rsidP="00A61942">
      <w:pPr>
        <w:spacing w:after="0"/>
        <w:rPr>
          <w:color w:val="000000" w:themeColor="text1"/>
        </w:rPr>
      </w:pPr>
      <w:r w:rsidRPr="00FB35FB">
        <w:rPr>
          <w:color w:val="000000" w:themeColor="text1"/>
        </w:rPr>
        <w:t xml:space="preserve">Общият брой на желаещите лица да ползват социални услуги и интегрирани здравно-социални услуги към 31.12.2022 г. по първо желание, които </w:t>
      </w:r>
      <w:r w:rsidRPr="00FB35FB">
        <w:rPr>
          <w:iCs/>
          <w:color w:val="000000" w:themeColor="text1"/>
        </w:rPr>
        <w:t xml:space="preserve">функционират </w:t>
      </w:r>
      <w:r w:rsidRPr="00FB35FB">
        <w:rPr>
          <w:color w:val="000000" w:themeColor="text1"/>
        </w:rPr>
        <w:t>на територията на общината е 5 лица.</w:t>
      </w:r>
    </w:p>
    <w:p w14:paraId="4C621C2E" w14:textId="77777777" w:rsidR="0088543D" w:rsidRPr="00FB35FB" w:rsidRDefault="0088543D" w:rsidP="00A61942">
      <w:pPr>
        <w:spacing w:after="0"/>
        <w:rPr>
          <w:color w:val="000000" w:themeColor="text1"/>
        </w:rPr>
      </w:pPr>
      <w:r w:rsidRPr="00FB35FB">
        <w:rPr>
          <w:color w:val="000000" w:themeColor="text1"/>
        </w:rPr>
        <w:t xml:space="preserve">По услуги: </w:t>
      </w:r>
    </w:p>
    <w:tbl>
      <w:tblPr>
        <w:tblpPr w:leftFromText="180" w:rightFromText="180" w:vertAnchor="text" w:horzAnchor="margin" w:tblpY="2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5567A9" w:rsidRPr="00FB35FB" w14:paraId="761780D0" w14:textId="77777777" w:rsidTr="00A61942">
        <w:tc>
          <w:tcPr>
            <w:tcW w:w="2228" w:type="pct"/>
            <w:shd w:val="clear" w:color="auto" w:fill="5B9BD5" w:themeFill="accent1"/>
          </w:tcPr>
          <w:p w14:paraId="1CBA2066" w14:textId="77777777" w:rsidR="005567A9" w:rsidRPr="00FB35FB" w:rsidRDefault="005567A9" w:rsidP="00A61942">
            <w:pPr>
              <w:spacing w:after="0"/>
              <w:jc w:val="left"/>
              <w:rPr>
                <w:b/>
                <w:color w:val="000000" w:themeColor="text1"/>
              </w:rPr>
            </w:pPr>
            <w:r w:rsidRPr="00FB35FB">
              <w:rPr>
                <w:b/>
                <w:color w:val="000000" w:themeColor="text1"/>
              </w:rPr>
              <w:t>Социална услуга</w:t>
            </w:r>
          </w:p>
        </w:tc>
        <w:tc>
          <w:tcPr>
            <w:tcW w:w="2772" w:type="pct"/>
            <w:shd w:val="clear" w:color="auto" w:fill="5B9BD5" w:themeFill="accent1"/>
          </w:tcPr>
          <w:p w14:paraId="2B79AE11" w14:textId="77777777" w:rsidR="005567A9" w:rsidRPr="00FB35FB" w:rsidRDefault="005567A9" w:rsidP="00A61942">
            <w:pPr>
              <w:spacing w:after="0"/>
              <w:jc w:val="left"/>
              <w:rPr>
                <w:b/>
                <w:color w:val="000000" w:themeColor="text1"/>
              </w:rPr>
            </w:pPr>
            <w:r w:rsidRPr="00FB35FB">
              <w:rPr>
                <w:b/>
                <w:color w:val="000000" w:themeColor="text1"/>
              </w:rPr>
              <w:t>Брой желаещи да ползват СУ</w:t>
            </w:r>
          </w:p>
        </w:tc>
      </w:tr>
      <w:tr w:rsidR="005567A9" w:rsidRPr="00FB35FB" w14:paraId="309F8E05" w14:textId="77777777" w:rsidTr="005567A9">
        <w:tc>
          <w:tcPr>
            <w:tcW w:w="2228" w:type="pct"/>
            <w:shd w:val="clear" w:color="auto" w:fill="auto"/>
          </w:tcPr>
          <w:p w14:paraId="7EB5A611" w14:textId="77777777" w:rsidR="005567A9" w:rsidRPr="00FB35FB" w:rsidRDefault="005567A9" w:rsidP="00A61942">
            <w:pPr>
              <w:spacing w:after="0"/>
              <w:jc w:val="left"/>
              <w:rPr>
                <w:color w:val="000000" w:themeColor="text1"/>
              </w:rPr>
            </w:pPr>
            <w:r w:rsidRPr="00FB35FB">
              <w:rPr>
                <w:color w:val="000000" w:themeColor="text1"/>
              </w:rPr>
              <w:t>ЦНСТПЛУИ</w:t>
            </w:r>
          </w:p>
        </w:tc>
        <w:tc>
          <w:tcPr>
            <w:tcW w:w="2772" w:type="pct"/>
            <w:shd w:val="clear" w:color="auto" w:fill="auto"/>
          </w:tcPr>
          <w:p w14:paraId="19B0D9C8" w14:textId="77777777" w:rsidR="005567A9" w:rsidRPr="00FB35FB" w:rsidRDefault="005567A9" w:rsidP="00A61942">
            <w:pPr>
              <w:spacing w:after="0"/>
              <w:jc w:val="left"/>
              <w:rPr>
                <w:color w:val="000000" w:themeColor="text1"/>
              </w:rPr>
            </w:pPr>
            <w:r w:rsidRPr="00FB35FB">
              <w:rPr>
                <w:color w:val="000000" w:themeColor="text1"/>
              </w:rPr>
              <w:t>1</w:t>
            </w:r>
          </w:p>
        </w:tc>
      </w:tr>
      <w:tr w:rsidR="005567A9" w:rsidRPr="00FB35FB" w14:paraId="24793438" w14:textId="77777777" w:rsidTr="005567A9">
        <w:tc>
          <w:tcPr>
            <w:tcW w:w="2228" w:type="pct"/>
            <w:shd w:val="clear" w:color="auto" w:fill="auto"/>
          </w:tcPr>
          <w:p w14:paraId="741830C7" w14:textId="77777777" w:rsidR="005567A9" w:rsidRPr="00FB35FB" w:rsidRDefault="005567A9" w:rsidP="00A61942">
            <w:pPr>
              <w:spacing w:after="0"/>
              <w:jc w:val="left"/>
              <w:rPr>
                <w:color w:val="000000" w:themeColor="text1"/>
              </w:rPr>
            </w:pPr>
            <w:r w:rsidRPr="00FB35FB">
              <w:rPr>
                <w:color w:val="000000" w:themeColor="text1"/>
              </w:rPr>
              <w:t xml:space="preserve">Асистентска подкрепа </w:t>
            </w:r>
          </w:p>
        </w:tc>
        <w:tc>
          <w:tcPr>
            <w:tcW w:w="2772" w:type="pct"/>
            <w:shd w:val="clear" w:color="auto" w:fill="auto"/>
          </w:tcPr>
          <w:p w14:paraId="5F142FC3" w14:textId="77777777" w:rsidR="005567A9" w:rsidRPr="00FB35FB" w:rsidRDefault="005567A9" w:rsidP="00A61942">
            <w:pPr>
              <w:spacing w:after="0"/>
              <w:jc w:val="left"/>
              <w:rPr>
                <w:color w:val="000000" w:themeColor="text1"/>
              </w:rPr>
            </w:pPr>
            <w:r w:rsidRPr="00FB35FB">
              <w:rPr>
                <w:color w:val="000000" w:themeColor="text1"/>
              </w:rPr>
              <w:t>4</w:t>
            </w:r>
          </w:p>
        </w:tc>
      </w:tr>
    </w:tbl>
    <w:p w14:paraId="02E2F839" w14:textId="77777777" w:rsidR="0088543D" w:rsidRPr="00A61942" w:rsidRDefault="0088543D" w:rsidP="00A61942">
      <w:pPr>
        <w:pStyle w:val="Style4"/>
        <w:spacing w:after="0"/>
        <w:rPr>
          <w:b w:val="0"/>
          <w:i w:val="0"/>
        </w:rPr>
      </w:pPr>
    </w:p>
    <w:p w14:paraId="58594792" w14:textId="78C33D6A" w:rsidR="0088543D" w:rsidRPr="00FB35FB" w:rsidRDefault="0088543D" w:rsidP="00224CC1">
      <w:pPr>
        <w:pStyle w:val="Style4"/>
      </w:pPr>
      <w:r w:rsidRPr="00FB35FB">
        <w:t>Информация относно броя на лицата, които ползват социални и интегрирани здравно-социални услуги на територията на община Борово, различна от общината по настоящ адрес.</w:t>
      </w:r>
    </w:p>
    <w:p w14:paraId="61085919" w14:textId="7C5F8865" w:rsidR="0088543D" w:rsidRDefault="0088543D" w:rsidP="005027BE">
      <w:pPr>
        <w:rPr>
          <w:color w:val="000000" w:themeColor="text1"/>
        </w:rPr>
      </w:pPr>
      <w:r w:rsidRPr="00FB35FB">
        <w:rPr>
          <w:color w:val="000000" w:themeColor="text1"/>
        </w:rPr>
        <w:t>Общият брой на лицата, които ползват социални услуги на територията на община Борово, от други общини е 46.</w:t>
      </w:r>
    </w:p>
    <w:p w14:paraId="0C0A14BC" w14:textId="77777777" w:rsidR="00BD03A6" w:rsidRPr="00FB35FB" w:rsidRDefault="00BD03A6" w:rsidP="005027B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0332E3E8" w14:textId="77777777" w:rsidTr="00A61942">
        <w:tc>
          <w:tcPr>
            <w:tcW w:w="2509" w:type="pct"/>
            <w:shd w:val="clear" w:color="auto" w:fill="5B9BD5" w:themeFill="accent1"/>
            <w:tcMar>
              <w:top w:w="0" w:type="dxa"/>
              <w:left w:w="108" w:type="dxa"/>
              <w:bottom w:w="0" w:type="dxa"/>
              <w:right w:w="108" w:type="dxa"/>
            </w:tcMar>
            <w:hideMark/>
          </w:tcPr>
          <w:p w14:paraId="184F035A" w14:textId="77777777" w:rsidR="0088543D" w:rsidRPr="00FB35FB" w:rsidRDefault="0088543D" w:rsidP="00A61942">
            <w:pPr>
              <w:jc w:val="left"/>
              <w:rPr>
                <w:rFonts w:eastAsiaTheme="minorHAnsi"/>
                <w:color w:val="000000" w:themeColor="text1"/>
                <w:lang w:eastAsia="en-US"/>
              </w:rPr>
            </w:pPr>
            <w:r w:rsidRPr="00FB35FB">
              <w:rPr>
                <w:rFonts w:eastAsiaTheme="minorHAnsi"/>
                <w:b/>
                <w:bCs/>
                <w:color w:val="000000" w:themeColor="text1"/>
                <w:lang w:eastAsia="en-US"/>
              </w:rPr>
              <w:t>Вид социална услуга</w:t>
            </w:r>
          </w:p>
        </w:tc>
        <w:tc>
          <w:tcPr>
            <w:tcW w:w="2491" w:type="pct"/>
            <w:shd w:val="clear" w:color="auto" w:fill="5B9BD5" w:themeFill="accent1"/>
            <w:tcMar>
              <w:top w:w="0" w:type="dxa"/>
              <w:left w:w="108" w:type="dxa"/>
              <w:bottom w:w="0" w:type="dxa"/>
              <w:right w:w="108" w:type="dxa"/>
            </w:tcMar>
            <w:hideMark/>
          </w:tcPr>
          <w:p w14:paraId="2A40636C" w14:textId="77777777" w:rsidR="0088543D" w:rsidRPr="00FB35FB" w:rsidRDefault="0088543D" w:rsidP="00A61942">
            <w:pPr>
              <w:jc w:val="left"/>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59CE5EBC" w14:textId="77777777" w:rsidTr="005567A9">
        <w:tc>
          <w:tcPr>
            <w:tcW w:w="2509" w:type="pct"/>
            <w:tcMar>
              <w:top w:w="0" w:type="dxa"/>
              <w:left w:w="108" w:type="dxa"/>
              <w:bottom w:w="0" w:type="dxa"/>
              <w:right w:w="108" w:type="dxa"/>
            </w:tcMar>
            <w:hideMark/>
          </w:tcPr>
          <w:p w14:paraId="525DDB33" w14:textId="60FA6672" w:rsidR="0088543D" w:rsidRPr="00A61942" w:rsidRDefault="0088543D" w:rsidP="00A61942">
            <w:pPr>
              <w:jc w:val="left"/>
              <w:rPr>
                <w:rFonts w:eastAsiaTheme="minorHAnsi"/>
                <w:b/>
                <w:bCs/>
                <w:color w:val="000000" w:themeColor="text1"/>
                <w:lang w:eastAsia="en-US"/>
              </w:rPr>
            </w:pPr>
            <w:r w:rsidRPr="00A61942">
              <w:rPr>
                <w:b/>
                <w:color w:val="000000" w:themeColor="text1"/>
              </w:rPr>
              <w:t xml:space="preserve">ЦНСТПЛД </w:t>
            </w:r>
          </w:p>
        </w:tc>
        <w:tc>
          <w:tcPr>
            <w:tcW w:w="2491" w:type="pct"/>
            <w:tcMar>
              <w:top w:w="0" w:type="dxa"/>
              <w:left w:w="108" w:type="dxa"/>
              <w:bottom w:w="0" w:type="dxa"/>
              <w:right w:w="108" w:type="dxa"/>
            </w:tcMar>
            <w:hideMark/>
          </w:tcPr>
          <w:p w14:paraId="75AF1BE7"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4</w:t>
            </w:r>
          </w:p>
        </w:tc>
      </w:tr>
      <w:tr w:rsidR="0088543D" w:rsidRPr="00FB35FB" w14:paraId="360CD82B" w14:textId="77777777" w:rsidTr="005567A9">
        <w:tc>
          <w:tcPr>
            <w:tcW w:w="2509" w:type="pct"/>
            <w:tcMar>
              <w:top w:w="0" w:type="dxa"/>
              <w:left w:w="108" w:type="dxa"/>
              <w:bottom w:w="0" w:type="dxa"/>
              <w:right w:w="108" w:type="dxa"/>
            </w:tcMar>
            <w:hideMark/>
          </w:tcPr>
          <w:p w14:paraId="5D1528D6" w14:textId="44D730C2" w:rsidR="0088543D" w:rsidRPr="00A61942" w:rsidRDefault="0088543D" w:rsidP="00A61942">
            <w:pPr>
              <w:jc w:val="left"/>
              <w:rPr>
                <w:rFonts w:eastAsiaTheme="minorHAnsi"/>
                <w:b/>
                <w:color w:val="000000" w:themeColor="text1"/>
                <w:lang w:val="en-US" w:eastAsia="en-US"/>
              </w:rPr>
            </w:pPr>
            <w:r w:rsidRPr="00A61942">
              <w:rPr>
                <w:b/>
                <w:color w:val="000000" w:themeColor="text1"/>
              </w:rPr>
              <w:t xml:space="preserve">ЦНСТПЛУИ </w:t>
            </w:r>
          </w:p>
        </w:tc>
        <w:tc>
          <w:tcPr>
            <w:tcW w:w="2491" w:type="pct"/>
            <w:tcMar>
              <w:top w:w="0" w:type="dxa"/>
              <w:left w:w="108" w:type="dxa"/>
              <w:bottom w:w="0" w:type="dxa"/>
              <w:right w:w="108" w:type="dxa"/>
            </w:tcMar>
            <w:hideMark/>
          </w:tcPr>
          <w:p w14:paraId="0FCC9215"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1</w:t>
            </w:r>
          </w:p>
        </w:tc>
      </w:tr>
      <w:tr w:rsidR="0088543D" w:rsidRPr="00FB35FB" w14:paraId="07960587" w14:textId="77777777" w:rsidTr="005567A9">
        <w:tc>
          <w:tcPr>
            <w:tcW w:w="2509" w:type="pct"/>
            <w:tcMar>
              <w:top w:w="0" w:type="dxa"/>
              <w:left w:w="108" w:type="dxa"/>
              <w:bottom w:w="0" w:type="dxa"/>
              <w:right w:w="108" w:type="dxa"/>
            </w:tcMar>
            <w:hideMark/>
          </w:tcPr>
          <w:p w14:paraId="25CDA75D" w14:textId="3287FF3B" w:rsidR="0088543D" w:rsidRPr="00A61942" w:rsidRDefault="0088543D" w:rsidP="00A61942">
            <w:pPr>
              <w:jc w:val="left"/>
              <w:rPr>
                <w:rFonts w:eastAsiaTheme="minorHAnsi"/>
                <w:b/>
                <w:color w:val="000000" w:themeColor="text1"/>
                <w:lang w:val="en-US" w:eastAsia="en-US"/>
              </w:rPr>
            </w:pPr>
            <w:r w:rsidRPr="00A61942">
              <w:rPr>
                <w:b/>
                <w:color w:val="000000" w:themeColor="text1"/>
              </w:rPr>
              <w:t xml:space="preserve">ЦНСТПЛУИ </w:t>
            </w:r>
          </w:p>
        </w:tc>
        <w:tc>
          <w:tcPr>
            <w:tcW w:w="2491" w:type="pct"/>
            <w:tcMar>
              <w:top w:w="0" w:type="dxa"/>
              <w:left w:w="108" w:type="dxa"/>
              <w:bottom w:w="0" w:type="dxa"/>
              <w:right w:w="108" w:type="dxa"/>
            </w:tcMar>
            <w:hideMark/>
          </w:tcPr>
          <w:p w14:paraId="5D9A6809"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10</w:t>
            </w:r>
          </w:p>
        </w:tc>
      </w:tr>
      <w:tr w:rsidR="0088543D" w:rsidRPr="00FB35FB" w14:paraId="3ACC8F55" w14:textId="77777777" w:rsidTr="005567A9">
        <w:tc>
          <w:tcPr>
            <w:tcW w:w="2509" w:type="pct"/>
            <w:tcMar>
              <w:top w:w="0" w:type="dxa"/>
              <w:left w:w="108" w:type="dxa"/>
              <w:bottom w:w="0" w:type="dxa"/>
              <w:right w:w="108" w:type="dxa"/>
            </w:tcMar>
            <w:hideMark/>
          </w:tcPr>
          <w:p w14:paraId="215EC0DF" w14:textId="77777777" w:rsidR="0088543D" w:rsidRPr="00A61942" w:rsidRDefault="0088543D" w:rsidP="00A61942">
            <w:pPr>
              <w:jc w:val="left"/>
              <w:rPr>
                <w:rFonts w:eastAsiaTheme="minorHAnsi"/>
                <w:b/>
                <w:color w:val="000000" w:themeColor="text1"/>
                <w:lang w:val="en-US" w:eastAsia="en-US"/>
              </w:rPr>
            </w:pPr>
            <w:r w:rsidRPr="00A61942">
              <w:rPr>
                <w:b/>
                <w:color w:val="000000" w:themeColor="text1"/>
              </w:rPr>
              <w:t>ЦСРИПЛ</w:t>
            </w:r>
          </w:p>
        </w:tc>
        <w:tc>
          <w:tcPr>
            <w:tcW w:w="2491" w:type="pct"/>
            <w:tcMar>
              <w:top w:w="0" w:type="dxa"/>
              <w:left w:w="108" w:type="dxa"/>
              <w:bottom w:w="0" w:type="dxa"/>
              <w:right w:w="108" w:type="dxa"/>
            </w:tcMar>
            <w:hideMark/>
          </w:tcPr>
          <w:p w14:paraId="4B19E0A9"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2</w:t>
            </w:r>
          </w:p>
        </w:tc>
      </w:tr>
      <w:tr w:rsidR="0088543D" w:rsidRPr="00FB35FB" w14:paraId="5F4FA373" w14:textId="77777777" w:rsidTr="005567A9">
        <w:tc>
          <w:tcPr>
            <w:tcW w:w="2509" w:type="pct"/>
            <w:tcMar>
              <w:top w:w="0" w:type="dxa"/>
              <w:left w:w="108" w:type="dxa"/>
              <w:bottom w:w="0" w:type="dxa"/>
              <w:right w:w="108" w:type="dxa"/>
            </w:tcMar>
          </w:tcPr>
          <w:p w14:paraId="54A384D9" w14:textId="77777777" w:rsidR="0088543D" w:rsidRPr="00A61942" w:rsidRDefault="0088543D" w:rsidP="00A61942">
            <w:pPr>
              <w:jc w:val="left"/>
              <w:rPr>
                <w:b/>
                <w:color w:val="000000" w:themeColor="text1"/>
              </w:rPr>
            </w:pPr>
            <w:r w:rsidRPr="00A61942">
              <w:rPr>
                <w:b/>
                <w:color w:val="000000" w:themeColor="text1"/>
              </w:rPr>
              <w:lastRenderedPageBreak/>
              <w:t>ЦОП</w:t>
            </w:r>
          </w:p>
        </w:tc>
        <w:tc>
          <w:tcPr>
            <w:tcW w:w="2491" w:type="pct"/>
            <w:tcMar>
              <w:top w:w="0" w:type="dxa"/>
              <w:left w:w="108" w:type="dxa"/>
              <w:bottom w:w="0" w:type="dxa"/>
              <w:right w:w="108" w:type="dxa"/>
            </w:tcMar>
          </w:tcPr>
          <w:p w14:paraId="202C51ED"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29</w:t>
            </w:r>
          </w:p>
        </w:tc>
      </w:tr>
    </w:tbl>
    <w:p w14:paraId="7B0A83C4" w14:textId="77777777" w:rsidR="005027BE" w:rsidRPr="00FB35FB" w:rsidRDefault="005027BE" w:rsidP="0054260F">
      <w:pPr>
        <w:pStyle w:val="Style4"/>
      </w:pPr>
    </w:p>
    <w:p w14:paraId="2A6A16EF" w14:textId="4BB8FE77" w:rsidR="0088543D" w:rsidRPr="00FB35FB" w:rsidRDefault="0088543D" w:rsidP="0054260F">
      <w:pPr>
        <w:pStyle w:val="Style4"/>
      </w:pPr>
      <w:r w:rsidRPr="00FB35FB">
        <w:t xml:space="preserve">Информация за демографското развитие в община </w:t>
      </w:r>
      <w:r w:rsidR="00D353BA">
        <w:t xml:space="preserve">Борово </w:t>
      </w:r>
      <w:r w:rsidRPr="00FB35FB">
        <w:t>за последните 5 години</w:t>
      </w:r>
    </w:p>
    <w:p w14:paraId="42FE976E" w14:textId="770E8BD0" w:rsidR="0088543D" w:rsidRDefault="0088543D" w:rsidP="0088543D">
      <w:pPr>
        <w:tabs>
          <w:tab w:val="left" w:pos="709"/>
        </w:tabs>
        <w:suppressAutoHyphens/>
        <w:rPr>
          <w:noProof/>
          <w:color w:val="000000" w:themeColor="text1"/>
        </w:rPr>
      </w:pPr>
    </w:p>
    <w:p w14:paraId="0416A945" w14:textId="17852E6F" w:rsidR="00B5776D" w:rsidRDefault="00B5776D" w:rsidP="0088543D">
      <w:pPr>
        <w:tabs>
          <w:tab w:val="left" w:pos="709"/>
        </w:tabs>
        <w:suppressAutoHyphens/>
        <w:rPr>
          <w:noProof/>
          <w:color w:val="000000" w:themeColor="text1"/>
        </w:rPr>
      </w:pPr>
      <w:r w:rsidRPr="00FB35FB">
        <w:rPr>
          <w:noProof/>
          <w:color w:val="000000" w:themeColor="text1"/>
        </w:rPr>
        <w:drawing>
          <wp:inline distT="0" distB="0" distL="0" distR="0" wp14:anchorId="6B531B02" wp14:editId="44BA3941">
            <wp:extent cx="5773003" cy="3111500"/>
            <wp:effectExtent l="0" t="0" r="18415" b="12700"/>
            <wp:docPr id="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3C04312D" w14:textId="1155F107" w:rsidR="0088543D" w:rsidRDefault="0088543D" w:rsidP="00A61942">
      <w:pPr>
        <w:tabs>
          <w:tab w:val="left" w:pos="709"/>
        </w:tabs>
        <w:suppressAutoHyphens/>
        <w:spacing w:after="0"/>
        <w:rPr>
          <w:color w:val="000000" w:themeColor="text1"/>
          <w:lang w:val="pl-PL" w:eastAsia="zh-CN"/>
        </w:rPr>
      </w:pPr>
      <w:r w:rsidRPr="00FB35FB">
        <w:rPr>
          <w:rFonts w:eastAsia="Book Antiqua"/>
          <w:color w:val="000000" w:themeColor="text1"/>
          <w:lang w:val="pl-PL" w:eastAsia="zh-CN"/>
        </w:rPr>
        <w:t xml:space="preserve">Анализът на данните показва, че населението на община Борово застарява. Процесът на застаряване ще продължава да има негативно отражение върху сегашното и бъдещото състояние на естественото възпроизводство. В тази насока община Борово не се различава от общите тенденции в демографското развитие на България. </w:t>
      </w:r>
      <w:r w:rsidRPr="00FB35FB">
        <w:rPr>
          <w:color w:val="000000" w:themeColor="text1"/>
          <w:lang w:val="pl-PL" w:eastAsia="zh-CN"/>
        </w:rPr>
        <w:t>Анализът на естественото движение на населението в община Борово за периода 20</w:t>
      </w:r>
      <w:r w:rsidRPr="00FB35FB">
        <w:rPr>
          <w:color w:val="000000" w:themeColor="text1"/>
          <w:lang w:val="en-US" w:eastAsia="zh-CN"/>
        </w:rPr>
        <w:t>17</w:t>
      </w:r>
      <w:r w:rsidRPr="00FB35FB">
        <w:rPr>
          <w:color w:val="000000" w:themeColor="text1"/>
          <w:lang w:val="pl-PL" w:eastAsia="zh-CN"/>
        </w:rPr>
        <w:t xml:space="preserve"> – 20</w:t>
      </w:r>
      <w:r w:rsidRPr="00FB35FB">
        <w:rPr>
          <w:color w:val="000000" w:themeColor="text1"/>
          <w:lang w:val="en-US" w:eastAsia="zh-CN"/>
        </w:rPr>
        <w:t>21</w:t>
      </w:r>
      <w:r w:rsidRPr="00FB35FB">
        <w:rPr>
          <w:color w:val="000000" w:themeColor="text1"/>
          <w:lang w:val="pl-PL" w:eastAsia="zh-CN"/>
        </w:rPr>
        <w:t xml:space="preserve"> г. показва отрицателен естествен прираст, който е една от най-важните причини за намаляване броя на жителите на общината. Тенденцията за</w:t>
      </w:r>
      <w:r w:rsidRPr="00FB35FB">
        <w:rPr>
          <w:color w:val="000000" w:themeColor="text1"/>
          <w:lang w:val="en-US" w:eastAsia="zh-CN"/>
        </w:rPr>
        <w:t xml:space="preserve"> </w:t>
      </w:r>
      <w:r w:rsidRPr="00FB35FB">
        <w:rPr>
          <w:color w:val="000000" w:themeColor="text1"/>
          <w:lang w:val="pl-PL" w:eastAsia="zh-CN"/>
        </w:rPr>
        <w:t>изминалите години е трайна, като тази тенденция за общината е особено неблагопр</w:t>
      </w:r>
      <w:r w:rsidR="00A61942">
        <w:rPr>
          <w:color w:val="000000" w:themeColor="text1"/>
          <w:lang w:val="pl-PL" w:eastAsia="zh-CN"/>
        </w:rPr>
        <w:t>иятна през последните 3 години.</w:t>
      </w:r>
    </w:p>
    <w:p w14:paraId="290C4694" w14:textId="77777777" w:rsidR="00A61942" w:rsidRPr="00FB35FB" w:rsidRDefault="00A61942" w:rsidP="00A61942">
      <w:pPr>
        <w:tabs>
          <w:tab w:val="left" w:pos="709"/>
        </w:tabs>
        <w:suppressAutoHyphens/>
        <w:spacing w:after="0"/>
        <w:rPr>
          <w:rFonts w:eastAsia="Book Antiqua"/>
          <w:color w:val="000000" w:themeColor="text1"/>
          <w:lang w:val="pl-PL" w:eastAsia="zh-CN"/>
        </w:rPr>
      </w:pPr>
    </w:p>
    <w:p w14:paraId="07DF5980" w14:textId="77777777" w:rsidR="0088543D" w:rsidRPr="00FB35FB" w:rsidRDefault="0088543D" w:rsidP="00A6194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794849" w14:textId="5BBD4D9E" w:rsidR="0088543D" w:rsidRPr="00FB35FB" w:rsidRDefault="0088543D" w:rsidP="00A61942">
      <w:pPr>
        <w:tabs>
          <w:tab w:val="left" w:pos="450"/>
          <w:tab w:val="left" w:pos="810"/>
        </w:tabs>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Към момента в социалните услуги, функциониращи на територията на Община Борово са назначени основни специалисти, необходими за функционирането им. Има недостиг на социални работници, социален педагог</w:t>
      </w:r>
      <w:r w:rsidRPr="00FB35FB">
        <w:rPr>
          <w:rFonts w:eastAsiaTheme="minorHAnsi"/>
          <w:color w:val="000000" w:themeColor="text1"/>
          <w:lang w:val="en-US" w:eastAsia="en-US"/>
        </w:rPr>
        <w:t>/</w:t>
      </w:r>
      <w:r w:rsidRPr="00FB35FB">
        <w:rPr>
          <w:rFonts w:eastAsiaTheme="minorHAnsi"/>
          <w:color w:val="000000" w:themeColor="text1"/>
          <w:lang w:eastAsia="en-US"/>
        </w:rPr>
        <w:t>специален педагог, трудотерапевт</w:t>
      </w:r>
      <w:r w:rsidRPr="00FB35FB">
        <w:rPr>
          <w:rFonts w:eastAsiaTheme="minorHAnsi"/>
          <w:color w:val="000000" w:themeColor="text1"/>
          <w:lang w:val="en-US" w:eastAsia="en-US"/>
        </w:rPr>
        <w:t xml:space="preserve">/ </w:t>
      </w:r>
      <w:r w:rsidRPr="00FB35FB">
        <w:rPr>
          <w:rFonts w:eastAsiaTheme="minorHAnsi"/>
          <w:color w:val="000000" w:themeColor="text1"/>
          <w:lang w:eastAsia="en-US"/>
        </w:rPr>
        <w:t>ерготерапевт, медицински специалист и санитари</w:t>
      </w:r>
      <w:r w:rsidRPr="00FB35FB">
        <w:rPr>
          <w:rFonts w:eastAsiaTheme="minorHAnsi"/>
          <w:color w:val="000000" w:themeColor="text1"/>
          <w:lang w:val="en-US" w:eastAsia="en-US"/>
        </w:rPr>
        <w:t>/</w:t>
      </w:r>
      <w:r w:rsidRPr="00FB35FB">
        <w:rPr>
          <w:rFonts w:eastAsiaTheme="minorHAnsi"/>
          <w:color w:val="000000" w:themeColor="text1"/>
          <w:lang w:eastAsia="en-US"/>
        </w:rPr>
        <w:t>асистенти</w:t>
      </w:r>
      <w:r w:rsidRPr="00FB35FB">
        <w:rPr>
          <w:rFonts w:eastAsiaTheme="minorHAnsi"/>
          <w:color w:val="000000" w:themeColor="text1"/>
          <w:lang w:val="en-US" w:eastAsia="en-US"/>
        </w:rPr>
        <w:t>/</w:t>
      </w:r>
      <w:r w:rsidRPr="00FB35FB">
        <w:rPr>
          <w:rFonts w:eastAsiaTheme="minorHAnsi"/>
          <w:color w:val="000000" w:themeColor="text1"/>
          <w:lang w:eastAsia="en-US"/>
        </w:rPr>
        <w:t>сътрудник социални дейности.</w:t>
      </w:r>
      <w:r w:rsidRPr="00FB35FB">
        <w:rPr>
          <w:rFonts w:eastAsiaTheme="minorHAnsi"/>
          <w:color w:val="000000" w:themeColor="text1"/>
          <w:lang w:val="en-US" w:eastAsia="en-US"/>
        </w:rPr>
        <w:t xml:space="preserve"> </w:t>
      </w:r>
      <w:r w:rsidRPr="00FB35FB">
        <w:rPr>
          <w:rFonts w:eastAsiaTheme="minorHAnsi"/>
          <w:color w:val="000000" w:themeColor="text1"/>
          <w:lang w:eastAsia="en-US"/>
        </w:rPr>
        <w:t>Незаети щатни бройки в социа</w:t>
      </w:r>
      <w:r w:rsidR="00A61942">
        <w:rPr>
          <w:rFonts w:eastAsiaTheme="minorHAnsi"/>
          <w:color w:val="000000" w:themeColor="text1"/>
          <w:lang w:eastAsia="en-US"/>
        </w:rPr>
        <w:t xml:space="preserve">лните услуги на територията на </w:t>
      </w:r>
      <w:r w:rsidRPr="00FB35FB">
        <w:rPr>
          <w:rFonts w:eastAsiaTheme="minorHAnsi"/>
          <w:color w:val="000000" w:themeColor="text1"/>
          <w:lang w:eastAsia="en-US"/>
        </w:rPr>
        <w:t>община Борово са: социален работник – 1; шофьор – 1</w:t>
      </w:r>
      <w:r w:rsidR="00A61942">
        <w:rPr>
          <w:rFonts w:eastAsiaTheme="minorHAnsi"/>
          <w:color w:val="000000" w:themeColor="text1"/>
          <w:lang w:eastAsia="en-US"/>
        </w:rPr>
        <w:t>, хигиенист – 1, общ работник</w:t>
      </w:r>
      <w:r w:rsidRPr="00FB35FB">
        <w:rPr>
          <w:rFonts w:eastAsiaTheme="minorHAnsi"/>
          <w:color w:val="000000" w:themeColor="text1"/>
          <w:lang w:eastAsia="en-US"/>
        </w:rPr>
        <w:t xml:space="preserve"> - 0,</w:t>
      </w:r>
      <w:r w:rsidR="00A61942">
        <w:rPr>
          <w:rFonts w:eastAsiaTheme="minorHAnsi"/>
          <w:color w:val="000000" w:themeColor="text1"/>
          <w:lang w:eastAsia="en-US"/>
        </w:rPr>
        <w:t>7</w:t>
      </w:r>
      <w:r w:rsidRPr="00FB35FB">
        <w:rPr>
          <w:rFonts w:eastAsiaTheme="minorHAnsi"/>
          <w:color w:val="000000" w:themeColor="text1"/>
          <w:lang w:eastAsia="en-US"/>
        </w:rPr>
        <w:t>5</w:t>
      </w:r>
      <w:r w:rsidR="00A61942">
        <w:rPr>
          <w:rFonts w:eastAsiaTheme="minorHAnsi"/>
          <w:color w:val="000000" w:themeColor="text1"/>
          <w:lang w:eastAsia="en-US"/>
        </w:rPr>
        <w:t>; 0,25 щ. бр. за</w:t>
      </w:r>
      <w:r w:rsidRPr="00FB35FB">
        <w:rPr>
          <w:rFonts w:eastAsiaTheme="minorHAnsi"/>
          <w:color w:val="000000" w:themeColor="text1"/>
          <w:lang w:eastAsia="en-US"/>
        </w:rPr>
        <w:t xml:space="preserve"> психолог; 0,5 </w:t>
      </w:r>
      <w:r w:rsidR="00A61942" w:rsidRPr="00FB35FB">
        <w:rPr>
          <w:rFonts w:eastAsiaTheme="minorHAnsi"/>
          <w:color w:val="000000" w:themeColor="text1"/>
          <w:lang w:eastAsia="en-US"/>
        </w:rPr>
        <w:t>за</w:t>
      </w:r>
      <w:r w:rsidR="00A61942" w:rsidRPr="00A61942">
        <w:rPr>
          <w:rFonts w:eastAsiaTheme="minorHAnsi"/>
          <w:color w:val="000000" w:themeColor="text1"/>
          <w:lang w:eastAsia="en-US"/>
        </w:rPr>
        <w:t xml:space="preserve"> </w:t>
      </w:r>
      <w:r w:rsidR="00A61942" w:rsidRPr="00FB35FB">
        <w:rPr>
          <w:rFonts w:eastAsiaTheme="minorHAnsi"/>
          <w:color w:val="000000" w:themeColor="text1"/>
          <w:lang w:eastAsia="en-US"/>
        </w:rPr>
        <w:t>счетоводител</w:t>
      </w:r>
      <w:r w:rsidRPr="00FB35FB">
        <w:rPr>
          <w:rFonts w:eastAsiaTheme="minorHAnsi"/>
          <w:color w:val="000000" w:themeColor="text1"/>
          <w:lang w:eastAsia="en-US"/>
        </w:rPr>
        <w:t>.</w:t>
      </w:r>
    </w:p>
    <w:p w14:paraId="2DD6E89F" w14:textId="77777777" w:rsidR="0088543D" w:rsidRPr="00FB35FB" w:rsidRDefault="0088543D" w:rsidP="005027BE">
      <w:pPr>
        <w:pStyle w:val="10"/>
        <w:rPr>
          <w:rFonts w:eastAsia="Calibri" w:cs="Times New Roman"/>
          <w:i/>
          <w:sz w:val="24"/>
          <w:szCs w:val="24"/>
          <w:lang w:eastAsia="en-US"/>
        </w:rPr>
      </w:pPr>
      <w:bookmarkStart w:id="103" w:name="_Toc147825188"/>
      <w:r w:rsidRPr="00FB35FB">
        <w:rPr>
          <w:rFonts w:eastAsia="Calibri" w:cs="Times New Roman"/>
          <w:sz w:val="24"/>
          <w:szCs w:val="24"/>
          <w:lang w:eastAsia="en-US"/>
        </w:rPr>
        <w:t>ОБЩИНА БЯЛА</w:t>
      </w:r>
      <w:bookmarkEnd w:id="103"/>
    </w:p>
    <w:p w14:paraId="28A6D5E8" w14:textId="77777777" w:rsidR="0088543D" w:rsidRPr="00FB35FB" w:rsidRDefault="0088543D" w:rsidP="008714AA">
      <w:pPr>
        <w:pStyle w:val="Style4"/>
      </w:pPr>
      <w:r w:rsidRPr="00FB35FB">
        <w:t>Показателите в общината по критериите за социални и интегрирани здравно-социални услуги.</w:t>
      </w:r>
    </w:p>
    <w:p w14:paraId="2368FD53" w14:textId="1311AC2F" w:rsidR="0088543D" w:rsidRPr="00FB35FB" w:rsidRDefault="0088543D" w:rsidP="00C2398D">
      <w:pPr>
        <w:spacing w:after="0"/>
        <w:rPr>
          <w:color w:val="000000" w:themeColor="text1"/>
        </w:rPr>
      </w:pPr>
      <w:r w:rsidRPr="00FB35FB">
        <w:rPr>
          <w:color w:val="000000" w:themeColor="text1"/>
        </w:rPr>
        <w:t xml:space="preserve">По данни на община Бяла информацията за населението по настоящ адрес е получена от Национален статистически институт; Гражданска дирекция „Гражданска регистрация и административно обслужване“; Дирекция „Социално подпомагане“ – Бяла; Дирекция „Бюро по труда“ – Бяла; Дом за стари хора - с. Бистренци, общ. Бяла, обл. Русе; Център за настаняване от семеен тип за деца и младежи без увреждания - гр. Бяла; Център за социална рехабилитация и интеграция за деца и младежи - гр. Бяла; </w:t>
      </w:r>
      <w:r w:rsidR="00C2398D">
        <w:rPr>
          <w:color w:val="000000" w:themeColor="text1"/>
        </w:rPr>
        <w:t>с</w:t>
      </w:r>
      <w:r w:rsidRPr="00FB35FB">
        <w:rPr>
          <w:color w:val="000000" w:themeColor="text1"/>
        </w:rPr>
        <w:t xml:space="preserve">обствени данни на </w:t>
      </w:r>
      <w:r w:rsidRPr="00FB35FB">
        <w:rPr>
          <w:color w:val="000000" w:themeColor="text1"/>
        </w:rPr>
        <w:lastRenderedPageBreak/>
        <w:t xml:space="preserve">Община Бяла и стратегически документи за периода 2021-2027;  Използвана е информация и са взети данни от Плана за интегрирано развитие на Община Бяла, област Русе за периода 2021-2027 година. </w:t>
      </w:r>
    </w:p>
    <w:p w14:paraId="0DCB1D0A" w14:textId="1DD75CC6" w:rsidR="0088543D" w:rsidRPr="00FB35FB" w:rsidRDefault="00C2398D" w:rsidP="00C2398D">
      <w:pPr>
        <w:spacing w:after="0"/>
        <w:rPr>
          <w:color w:val="000000" w:themeColor="text1"/>
        </w:rPr>
      </w:pPr>
      <w:r w:rsidRPr="00FB35FB">
        <w:rPr>
          <w:noProof/>
          <w:color w:val="000000" w:themeColor="text1"/>
        </w:rPr>
        <w:drawing>
          <wp:anchor distT="0" distB="0" distL="114300" distR="114300" simplePos="0" relativeHeight="251832320" behindDoc="0" locked="0" layoutInCell="1" allowOverlap="1" wp14:anchorId="4788D47D" wp14:editId="32B8F128">
            <wp:simplePos x="0" y="0"/>
            <wp:positionH relativeFrom="margin">
              <wp:posOffset>0</wp:posOffset>
            </wp:positionH>
            <wp:positionV relativeFrom="paragraph">
              <wp:posOffset>680085</wp:posOffset>
            </wp:positionV>
            <wp:extent cx="5956300" cy="2219325"/>
            <wp:effectExtent l="0" t="0" r="6350" b="9525"/>
            <wp:wrapTopAndBottom/>
            <wp:docPr id="19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14:sizeRelH relativeFrom="margin">
              <wp14:pctWidth>0</wp14:pctWidth>
            </wp14:sizeRelH>
            <wp14:sizeRelV relativeFrom="margin">
              <wp14:pctHeight>0</wp14:pctHeight>
            </wp14:sizeRelV>
          </wp:anchor>
        </w:drawing>
      </w:r>
      <w:r w:rsidR="0088543D" w:rsidRPr="00FB35FB">
        <w:rPr>
          <w:color w:val="000000" w:themeColor="text1"/>
        </w:rPr>
        <w:t xml:space="preserve">Общият брой на населението на община Бяла към 31.12.2021 г. е 13022 жители, от тях </w:t>
      </w:r>
      <w:r w:rsidR="0088543D" w:rsidRPr="00FB35FB">
        <w:rPr>
          <w:bCs/>
          <w:iCs/>
          <w:color w:val="000000" w:themeColor="text1"/>
        </w:rPr>
        <w:t>2259 деца до 18-годишна възраст. Общия</w:t>
      </w:r>
      <w:r w:rsidR="0088543D" w:rsidRPr="00FB35FB">
        <w:rPr>
          <w:bCs/>
          <w:iCs/>
          <w:color w:val="000000" w:themeColor="text1"/>
          <w:lang w:val="en-US"/>
        </w:rPr>
        <w:t>т</w:t>
      </w:r>
      <w:r w:rsidR="0088543D" w:rsidRPr="00FB35FB">
        <w:rPr>
          <w:bCs/>
          <w:iCs/>
          <w:color w:val="000000" w:themeColor="text1"/>
        </w:rPr>
        <w:t xml:space="preserve"> брой на лицата с трайни увреждания е 958, от които децата са 38.</w:t>
      </w:r>
    </w:p>
    <w:p w14:paraId="4425D1D6" w14:textId="618747B9" w:rsidR="0088543D" w:rsidRPr="00FB35FB" w:rsidRDefault="0088543D" w:rsidP="0088543D">
      <w:pPr>
        <w:rPr>
          <w:b/>
          <w:color w:val="000000" w:themeColor="text1"/>
        </w:rPr>
      </w:pPr>
    </w:p>
    <w:p w14:paraId="79EFEA56" w14:textId="77777777" w:rsidR="0088543D" w:rsidRPr="00FB35FB" w:rsidRDefault="0088543D" w:rsidP="00C2398D">
      <w:pPr>
        <w:pStyle w:val="Style4"/>
        <w:spacing w:after="0"/>
      </w:pPr>
      <w:r w:rsidRPr="00FB35FB">
        <w:t>Съществуващи социални и интегрирани здравно-социални услуги на територията на общината</w:t>
      </w:r>
    </w:p>
    <w:p w14:paraId="03FDDF28" w14:textId="192F8806" w:rsidR="0088543D" w:rsidRPr="00FB35FB" w:rsidRDefault="0088543D" w:rsidP="00C2398D">
      <w:pPr>
        <w:spacing w:after="0"/>
        <w:rPr>
          <w:color w:val="000000" w:themeColor="text1"/>
        </w:rPr>
      </w:pPr>
      <w:r w:rsidRPr="00FB35FB">
        <w:rPr>
          <w:color w:val="000000" w:themeColor="text1"/>
        </w:rPr>
        <w:t xml:space="preserve">На територията на община Бяла са разкрити 4 социални услуги, от тях 3 са ситуирани в гр. Бяла, а 1 в с. Бистренци. Общият капацитет на социалните услуги </w:t>
      </w:r>
      <w:r w:rsidR="00C2398D">
        <w:rPr>
          <w:color w:val="000000" w:themeColor="text1"/>
        </w:rPr>
        <w:t>е за 101 потребители, в т.ч. 38</w:t>
      </w:r>
      <w:r w:rsidRPr="00FB35FB">
        <w:rPr>
          <w:color w:val="000000" w:themeColor="text1"/>
        </w:rPr>
        <w:t xml:space="preserve"> асистентска подкрепа.</w:t>
      </w:r>
    </w:p>
    <w:p w14:paraId="3D66A306" w14:textId="77777777" w:rsidR="0088543D" w:rsidRPr="00FB35FB" w:rsidRDefault="0088543D" w:rsidP="00C2398D">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971"/>
        <w:gridCol w:w="1433"/>
        <w:gridCol w:w="1897"/>
        <w:gridCol w:w="766"/>
      </w:tblGrid>
      <w:tr w:rsidR="0088543D" w:rsidRPr="00FB35FB" w14:paraId="5C85103E" w14:textId="77777777" w:rsidTr="00C2398D">
        <w:tc>
          <w:tcPr>
            <w:tcW w:w="2203" w:type="pct"/>
            <w:shd w:val="clear" w:color="auto" w:fill="5B9BD5" w:themeFill="accent1"/>
          </w:tcPr>
          <w:p w14:paraId="2588FE70" w14:textId="77777777" w:rsidR="0088543D" w:rsidRPr="00C2398D" w:rsidRDefault="0088543D" w:rsidP="00C2398D">
            <w:pPr>
              <w:spacing w:after="0"/>
              <w:jc w:val="left"/>
              <w:rPr>
                <w:color w:val="000000" w:themeColor="text1"/>
              </w:rPr>
            </w:pPr>
          </w:p>
        </w:tc>
        <w:tc>
          <w:tcPr>
            <w:tcW w:w="536" w:type="pct"/>
            <w:shd w:val="clear" w:color="auto" w:fill="5B9BD5" w:themeFill="accent1"/>
          </w:tcPr>
          <w:p w14:paraId="1395DFB0" w14:textId="77777777" w:rsidR="0088543D" w:rsidRPr="00C2398D" w:rsidRDefault="0088543D" w:rsidP="00C2398D">
            <w:pPr>
              <w:spacing w:after="0"/>
              <w:jc w:val="left"/>
              <w:rPr>
                <w:color w:val="000000" w:themeColor="text1"/>
              </w:rPr>
            </w:pPr>
            <w:r w:rsidRPr="00C2398D">
              <w:rPr>
                <w:color w:val="000000" w:themeColor="text1"/>
              </w:rPr>
              <w:t>ДСХ</w:t>
            </w:r>
          </w:p>
        </w:tc>
        <w:tc>
          <w:tcPr>
            <w:tcW w:w="791" w:type="pct"/>
            <w:shd w:val="clear" w:color="auto" w:fill="5B9BD5" w:themeFill="accent1"/>
          </w:tcPr>
          <w:p w14:paraId="77B323F9" w14:textId="77777777" w:rsidR="0088543D" w:rsidRPr="00C2398D" w:rsidRDefault="0088543D" w:rsidP="00C2398D">
            <w:pPr>
              <w:spacing w:after="0"/>
              <w:jc w:val="left"/>
              <w:rPr>
                <w:color w:val="000000" w:themeColor="text1"/>
              </w:rPr>
            </w:pPr>
            <w:r w:rsidRPr="00C2398D">
              <w:rPr>
                <w:color w:val="000000" w:themeColor="text1"/>
              </w:rPr>
              <w:t>ЦСРИД</w:t>
            </w:r>
          </w:p>
        </w:tc>
        <w:tc>
          <w:tcPr>
            <w:tcW w:w="1047" w:type="pct"/>
            <w:shd w:val="clear" w:color="auto" w:fill="5B9BD5" w:themeFill="accent1"/>
          </w:tcPr>
          <w:p w14:paraId="2E77FAC6" w14:textId="77777777" w:rsidR="0088543D" w:rsidRPr="00C2398D" w:rsidRDefault="0088543D" w:rsidP="00C2398D">
            <w:pPr>
              <w:spacing w:after="0"/>
              <w:jc w:val="left"/>
              <w:rPr>
                <w:color w:val="000000" w:themeColor="text1"/>
              </w:rPr>
            </w:pPr>
            <w:r w:rsidRPr="00C2398D">
              <w:rPr>
                <w:color w:val="000000" w:themeColor="text1"/>
              </w:rPr>
              <w:t>ЦНСТДБУ</w:t>
            </w:r>
          </w:p>
        </w:tc>
        <w:tc>
          <w:tcPr>
            <w:tcW w:w="424" w:type="pct"/>
            <w:shd w:val="clear" w:color="auto" w:fill="5B9BD5" w:themeFill="accent1"/>
          </w:tcPr>
          <w:p w14:paraId="4BDC4663" w14:textId="77777777" w:rsidR="0088543D" w:rsidRPr="00C2398D" w:rsidRDefault="0088543D" w:rsidP="00C2398D">
            <w:pPr>
              <w:spacing w:after="0"/>
              <w:jc w:val="left"/>
              <w:rPr>
                <w:color w:val="000000" w:themeColor="text1"/>
              </w:rPr>
            </w:pPr>
            <w:r w:rsidRPr="00C2398D">
              <w:rPr>
                <w:color w:val="000000" w:themeColor="text1"/>
              </w:rPr>
              <w:t>АП</w:t>
            </w:r>
          </w:p>
        </w:tc>
      </w:tr>
      <w:tr w:rsidR="0088543D" w:rsidRPr="00FB35FB" w14:paraId="7B64757A" w14:textId="77777777" w:rsidTr="00B50DAF">
        <w:tc>
          <w:tcPr>
            <w:tcW w:w="2203" w:type="pct"/>
            <w:shd w:val="clear" w:color="auto" w:fill="auto"/>
          </w:tcPr>
          <w:p w14:paraId="77CCF0EA" w14:textId="77777777" w:rsidR="0088543D" w:rsidRPr="00FB35FB" w:rsidRDefault="0088543D" w:rsidP="00C2398D">
            <w:pPr>
              <w:spacing w:after="0"/>
              <w:rPr>
                <w:b/>
                <w:color w:val="000000" w:themeColor="text1"/>
              </w:rPr>
            </w:pPr>
            <w:r w:rsidRPr="00FB35FB">
              <w:rPr>
                <w:b/>
                <w:color w:val="000000" w:themeColor="text1"/>
              </w:rPr>
              <w:t>Брой СУ</w:t>
            </w:r>
          </w:p>
        </w:tc>
        <w:tc>
          <w:tcPr>
            <w:tcW w:w="536" w:type="pct"/>
            <w:shd w:val="clear" w:color="auto" w:fill="auto"/>
          </w:tcPr>
          <w:p w14:paraId="0C432B69" w14:textId="77777777" w:rsidR="0088543D" w:rsidRPr="00FB35FB" w:rsidRDefault="0088543D" w:rsidP="00C2398D">
            <w:pPr>
              <w:spacing w:after="0"/>
              <w:rPr>
                <w:color w:val="000000" w:themeColor="text1"/>
              </w:rPr>
            </w:pPr>
            <w:r w:rsidRPr="00FB35FB">
              <w:rPr>
                <w:color w:val="000000" w:themeColor="text1"/>
              </w:rPr>
              <w:t>1</w:t>
            </w:r>
          </w:p>
        </w:tc>
        <w:tc>
          <w:tcPr>
            <w:tcW w:w="791" w:type="pct"/>
            <w:shd w:val="clear" w:color="auto" w:fill="auto"/>
          </w:tcPr>
          <w:p w14:paraId="07E50BED" w14:textId="77777777" w:rsidR="0088543D" w:rsidRPr="00FB35FB" w:rsidRDefault="0088543D" w:rsidP="00C2398D">
            <w:pPr>
              <w:spacing w:after="0"/>
              <w:rPr>
                <w:color w:val="000000" w:themeColor="text1"/>
              </w:rPr>
            </w:pPr>
            <w:r w:rsidRPr="00FB35FB">
              <w:rPr>
                <w:color w:val="000000" w:themeColor="text1"/>
              </w:rPr>
              <w:t>1</w:t>
            </w:r>
          </w:p>
        </w:tc>
        <w:tc>
          <w:tcPr>
            <w:tcW w:w="1047" w:type="pct"/>
            <w:shd w:val="clear" w:color="auto" w:fill="auto"/>
          </w:tcPr>
          <w:p w14:paraId="79074016" w14:textId="77777777" w:rsidR="0088543D" w:rsidRPr="00FB35FB" w:rsidRDefault="0088543D" w:rsidP="00C2398D">
            <w:pPr>
              <w:spacing w:after="0"/>
              <w:rPr>
                <w:color w:val="000000" w:themeColor="text1"/>
              </w:rPr>
            </w:pPr>
            <w:r w:rsidRPr="00FB35FB">
              <w:rPr>
                <w:color w:val="000000" w:themeColor="text1"/>
              </w:rPr>
              <w:t>1</w:t>
            </w:r>
          </w:p>
        </w:tc>
        <w:tc>
          <w:tcPr>
            <w:tcW w:w="424" w:type="pct"/>
            <w:shd w:val="clear" w:color="auto" w:fill="auto"/>
          </w:tcPr>
          <w:p w14:paraId="263286A7" w14:textId="77777777" w:rsidR="0088543D" w:rsidRPr="00FB35FB" w:rsidRDefault="0088543D" w:rsidP="00C2398D">
            <w:pPr>
              <w:spacing w:after="0"/>
              <w:rPr>
                <w:color w:val="000000" w:themeColor="text1"/>
              </w:rPr>
            </w:pPr>
            <w:r w:rsidRPr="00FB35FB">
              <w:rPr>
                <w:color w:val="000000" w:themeColor="text1"/>
              </w:rPr>
              <w:t>1</w:t>
            </w:r>
          </w:p>
        </w:tc>
      </w:tr>
      <w:tr w:rsidR="0088543D" w:rsidRPr="00FB35FB" w14:paraId="5572B348" w14:textId="77777777" w:rsidTr="00B50DAF">
        <w:tc>
          <w:tcPr>
            <w:tcW w:w="2203" w:type="pct"/>
            <w:shd w:val="clear" w:color="auto" w:fill="auto"/>
          </w:tcPr>
          <w:p w14:paraId="57FBCE18" w14:textId="77777777" w:rsidR="0088543D" w:rsidRPr="00FB35FB" w:rsidRDefault="0088543D" w:rsidP="00C2398D">
            <w:pPr>
              <w:spacing w:after="0"/>
              <w:rPr>
                <w:b/>
                <w:color w:val="000000" w:themeColor="text1"/>
              </w:rPr>
            </w:pPr>
            <w:r w:rsidRPr="00FB35FB">
              <w:rPr>
                <w:b/>
                <w:color w:val="000000" w:themeColor="text1"/>
              </w:rPr>
              <w:t>Брой потребители</w:t>
            </w:r>
          </w:p>
        </w:tc>
        <w:tc>
          <w:tcPr>
            <w:tcW w:w="536" w:type="pct"/>
            <w:shd w:val="clear" w:color="auto" w:fill="auto"/>
          </w:tcPr>
          <w:p w14:paraId="721E4376" w14:textId="77777777" w:rsidR="0088543D" w:rsidRPr="00FB35FB" w:rsidRDefault="0088543D" w:rsidP="00C2398D">
            <w:pPr>
              <w:spacing w:after="0"/>
              <w:rPr>
                <w:color w:val="000000" w:themeColor="text1"/>
              </w:rPr>
            </w:pPr>
            <w:r w:rsidRPr="00FB35FB">
              <w:rPr>
                <w:color w:val="000000" w:themeColor="text1"/>
              </w:rPr>
              <w:t>35</w:t>
            </w:r>
          </w:p>
        </w:tc>
        <w:tc>
          <w:tcPr>
            <w:tcW w:w="791" w:type="pct"/>
            <w:shd w:val="clear" w:color="auto" w:fill="auto"/>
          </w:tcPr>
          <w:p w14:paraId="0E0EF06B" w14:textId="77777777" w:rsidR="0088543D" w:rsidRPr="00FB35FB" w:rsidRDefault="0088543D" w:rsidP="00C2398D">
            <w:pPr>
              <w:spacing w:after="0"/>
              <w:rPr>
                <w:color w:val="000000" w:themeColor="text1"/>
              </w:rPr>
            </w:pPr>
            <w:r w:rsidRPr="00FB35FB">
              <w:rPr>
                <w:color w:val="000000" w:themeColor="text1"/>
              </w:rPr>
              <w:t>20</w:t>
            </w:r>
          </w:p>
        </w:tc>
        <w:tc>
          <w:tcPr>
            <w:tcW w:w="1047" w:type="pct"/>
            <w:shd w:val="clear" w:color="auto" w:fill="auto"/>
          </w:tcPr>
          <w:p w14:paraId="6E29F7BC" w14:textId="77777777" w:rsidR="0088543D" w:rsidRPr="00FB35FB" w:rsidRDefault="0088543D" w:rsidP="00C2398D">
            <w:pPr>
              <w:spacing w:after="0"/>
              <w:rPr>
                <w:color w:val="000000" w:themeColor="text1"/>
              </w:rPr>
            </w:pPr>
            <w:r w:rsidRPr="00FB35FB">
              <w:rPr>
                <w:color w:val="000000" w:themeColor="text1"/>
              </w:rPr>
              <w:t>8</w:t>
            </w:r>
          </w:p>
        </w:tc>
        <w:tc>
          <w:tcPr>
            <w:tcW w:w="424" w:type="pct"/>
            <w:shd w:val="clear" w:color="auto" w:fill="auto"/>
          </w:tcPr>
          <w:p w14:paraId="5B11D058" w14:textId="77777777" w:rsidR="0088543D" w:rsidRPr="00FB35FB" w:rsidRDefault="0088543D" w:rsidP="00C2398D">
            <w:pPr>
              <w:spacing w:after="0"/>
              <w:rPr>
                <w:color w:val="000000" w:themeColor="text1"/>
              </w:rPr>
            </w:pPr>
            <w:r w:rsidRPr="00FB35FB">
              <w:rPr>
                <w:color w:val="000000" w:themeColor="text1"/>
              </w:rPr>
              <w:t>38</w:t>
            </w:r>
          </w:p>
        </w:tc>
      </w:tr>
    </w:tbl>
    <w:p w14:paraId="2C54BFE7" w14:textId="77777777" w:rsidR="0088543D" w:rsidRPr="00FB35FB" w:rsidRDefault="0088543D" w:rsidP="00C2398D">
      <w:pPr>
        <w:spacing w:after="0"/>
        <w:rPr>
          <w:color w:val="000000" w:themeColor="text1"/>
        </w:rPr>
      </w:pPr>
    </w:p>
    <w:p w14:paraId="4A52C63A" w14:textId="4D800D0A" w:rsidR="0088543D" w:rsidRPr="00FB35FB" w:rsidRDefault="0088543D" w:rsidP="00C2398D">
      <w:pPr>
        <w:pStyle w:val="Style4"/>
        <w:spacing w:after="0"/>
      </w:pPr>
      <w:r w:rsidRPr="00FB35FB">
        <w:t>Брой на желаещите да ползват социални и интегрирани здравно-социални услуг</w:t>
      </w:r>
      <w:r w:rsidR="00B50DAF">
        <w:t>и на територията на община Бяла</w:t>
      </w:r>
    </w:p>
    <w:p w14:paraId="55C43327" w14:textId="7714793A" w:rsidR="0088543D" w:rsidRPr="00FB35FB" w:rsidRDefault="0088543D" w:rsidP="00C2398D">
      <w:pPr>
        <w:spacing w:after="0"/>
        <w:rPr>
          <w:color w:val="000000" w:themeColor="text1"/>
        </w:rPr>
      </w:pPr>
      <w:r w:rsidRPr="00FB35FB">
        <w:rPr>
          <w:color w:val="000000" w:themeColor="text1"/>
        </w:rPr>
        <w:t xml:space="preserve">Общият брой на желаещите да ползват социални услуги на територията на община Бяла </w:t>
      </w:r>
      <w:r w:rsidR="00B50DAF">
        <w:rPr>
          <w:color w:val="000000" w:themeColor="text1"/>
        </w:rPr>
        <w:t>са</w:t>
      </w:r>
      <w:r w:rsidRPr="00FB35FB">
        <w:rPr>
          <w:color w:val="000000" w:themeColor="text1"/>
        </w:rPr>
        <w:t xml:space="preserve"> 3 лиц</w:t>
      </w:r>
      <w:r w:rsidR="00B50DAF">
        <w:rPr>
          <w:color w:val="000000" w:themeColor="text1"/>
        </w:rPr>
        <w:t>а</w:t>
      </w:r>
      <w:r w:rsidRPr="00FB35FB">
        <w:rPr>
          <w:color w:val="000000" w:themeColor="text1"/>
        </w:rPr>
        <w:t>.</w:t>
      </w:r>
    </w:p>
    <w:p w14:paraId="62EB39D4" w14:textId="77777777" w:rsidR="0088543D" w:rsidRPr="00FB35FB" w:rsidRDefault="0088543D" w:rsidP="00C2398D">
      <w:pPr>
        <w:spacing w:after="0"/>
        <w:rPr>
          <w:color w:val="000000" w:themeColor="text1"/>
          <w:lang w:val="en-US"/>
        </w:rPr>
      </w:pPr>
      <w:r w:rsidRPr="00FB35FB">
        <w:rPr>
          <w:color w:val="000000" w:themeColor="text1"/>
        </w:rPr>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423C5ADF" w14:textId="77777777" w:rsidTr="00C2398D">
        <w:tc>
          <w:tcPr>
            <w:tcW w:w="1744" w:type="pct"/>
            <w:shd w:val="clear" w:color="auto" w:fill="5B9BD5" w:themeFill="accent1"/>
          </w:tcPr>
          <w:p w14:paraId="751671F9" w14:textId="77777777" w:rsidR="0088543D" w:rsidRPr="00FB35FB" w:rsidRDefault="0088543D" w:rsidP="00C2398D">
            <w:pPr>
              <w:jc w:val="left"/>
              <w:rPr>
                <w:b/>
                <w:color w:val="000000" w:themeColor="text1"/>
              </w:rPr>
            </w:pPr>
            <w:r w:rsidRPr="00FB35FB">
              <w:rPr>
                <w:b/>
                <w:color w:val="000000" w:themeColor="text1"/>
              </w:rPr>
              <w:t>Социална услуга</w:t>
            </w:r>
          </w:p>
        </w:tc>
        <w:tc>
          <w:tcPr>
            <w:tcW w:w="3256" w:type="pct"/>
            <w:shd w:val="clear" w:color="auto" w:fill="5B9BD5" w:themeFill="accent1"/>
          </w:tcPr>
          <w:p w14:paraId="791F563D" w14:textId="77777777" w:rsidR="0088543D" w:rsidRPr="00FB35FB" w:rsidRDefault="0088543D" w:rsidP="00C2398D">
            <w:pPr>
              <w:jc w:val="left"/>
              <w:rPr>
                <w:b/>
                <w:color w:val="000000" w:themeColor="text1"/>
              </w:rPr>
            </w:pPr>
            <w:r w:rsidRPr="00FB35FB">
              <w:rPr>
                <w:b/>
                <w:color w:val="000000" w:themeColor="text1"/>
              </w:rPr>
              <w:t>Брой желаещи да ползват СУ</w:t>
            </w:r>
          </w:p>
        </w:tc>
      </w:tr>
      <w:tr w:rsidR="0088543D" w:rsidRPr="00FB35FB" w14:paraId="6151E507" w14:textId="77777777" w:rsidTr="00B50DAF">
        <w:tc>
          <w:tcPr>
            <w:tcW w:w="1744" w:type="pct"/>
            <w:shd w:val="clear" w:color="auto" w:fill="auto"/>
          </w:tcPr>
          <w:p w14:paraId="2076E877" w14:textId="77777777" w:rsidR="0088543D" w:rsidRPr="00FB35FB" w:rsidRDefault="0088543D" w:rsidP="00C2398D">
            <w:pPr>
              <w:jc w:val="left"/>
              <w:rPr>
                <w:color w:val="000000" w:themeColor="text1"/>
              </w:rPr>
            </w:pPr>
            <w:r w:rsidRPr="00FB35FB">
              <w:rPr>
                <w:color w:val="000000" w:themeColor="text1"/>
              </w:rPr>
              <w:t>Асистентска подкрепа</w:t>
            </w:r>
          </w:p>
        </w:tc>
        <w:tc>
          <w:tcPr>
            <w:tcW w:w="3256" w:type="pct"/>
            <w:shd w:val="clear" w:color="auto" w:fill="auto"/>
          </w:tcPr>
          <w:p w14:paraId="0CC0F3B3" w14:textId="77777777" w:rsidR="0088543D" w:rsidRPr="00FB35FB" w:rsidRDefault="0088543D" w:rsidP="00C2398D">
            <w:pPr>
              <w:jc w:val="left"/>
              <w:rPr>
                <w:color w:val="000000" w:themeColor="text1"/>
              </w:rPr>
            </w:pPr>
            <w:r w:rsidRPr="00FB35FB">
              <w:rPr>
                <w:color w:val="000000" w:themeColor="text1"/>
              </w:rPr>
              <w:t>3</w:t>
            </w:r>
          </w:p>
        </w:tc>
      </w:tr>
    </w:tbl>
    <w:p w14:paraId="7BC06F8D" w14:textId="77777777" w:rsidR="005027BE" w:rsidRPr="00FB35FB" w:rsidRDefault="005027BE" w:rsidP="00927573">
      <w:pPr>
        <w:pStyle w:val="Style4"/>
      </w:pPr>
    </w:p>
    <w:p w14:paraId="1DCC36EE" w14:textId="12787D06" w:rsidR="0088543D" w:rsidRPr="00FB35FB" w:rsidRDefault="0088543D" w:rsidP="00C2398D">
      <w:pPr>
        <w:pStyle w:val="Style4"/>
        <w:spacing w:after="0"/>
      </w:pPr>
      <w:r w:rsidRPr="00FB35FB">
        <w:t>Информация относно броя на лицата, които ползват социални и интегрирани здравно-социални услуги на територи</w:t>
      </w:r>
      <w:r w:rsidR="00C2398D">
        <w:t>ята на община Бяла, различна от</w:t>
      </w:r>
      <w:r w:rsidRPr="00FB35FB">
        <w:t xml:space="preserve"> общината по настоящ адрес</w:t>
      </w:r>
    </w:p>
    <w:p w14:paraId="3E6405D4" w14:textId="68A54B57" w:rsidR="0088543D" w:rsidRPr="00FB35FB" w:rsidRDefault="0088543D" w:rsidP="00C2398D">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Бяла от д</w:t>
      </w:r>
      <w:r w:rsidR="00C2398D">
        <w:rPr>
          <w:color w:val="000000" w:themeColor="text1"/>
        </w:rPr>
        <w:t>руги общини е 30, както следва:</w:t>
      </w:r>
    </w:p>
    <w:p w14:paraId="1E4066CA" w14:textId="77777777" w:rsidR="0088543D" w:rsidRPr="00FB35FB" w:rsidRDefault="0088543D" w:rsidP="00C2398D">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2B419A58" w14:textId="77777777" w:rsidTr="00C2398D">
        <w:tc>
          <w:tcPr>
            <w:tcW w:w="2509" w:type="pct"/>
            <w:shd w:val="clear" w:color="auto" w:fill="5B9BD5" w:themeFill="accent1"/>
            <w:tcMar>
              <w:top w:w="0" w:type="dxa"/>
              <w:left w:w="108" w:type="dxa"/>
              <w:bottom w:w="0" w:type="dxa"/>
              <w:right w:w="108" w:type="dxa"/>
            </w:tcMar>
            <w:hideMark/>
          </w:tcPr>
          <w:p w14:paraId="27B425E1" w14:textId="77777777" w:rsidR="0088543D" w:rsidRPr="00FB35FB" w:rsidRDefault="0088543D" w:rsidP="00C2398D">
            <w:pPr>
              <w:spacing w:after="0"/>
              <w:rPr>
                <w:rFonts w:eastAsiaTheme="minorHAnsi"/>
                <w:color w:val="000000" w:themeColor="text1"/>
                <w:lang w:eastAsia="en-US"/>
              </w:rPr>
            </w:pPr>
            <w:r w:rsidRPr="00FB35FB">
              <w:rPr>
                <w:rFonts w:eastAsiaTheme="minorHAnsi"/>
                <w:b/>
                <w:bCs/>
                <w:color w:val="000000" w:themeColor="text1"/>
                <w:lang w:eastAsia="en-US"/>
              </w:rPr>
              <w:t>Вид СУ</w:t>
            </w:r>
          </w:p>
        </w:tc>
        <w:tc>
          <w:tcPr>
            <w:tcW w:w="2491" w:type="pct"/>
            <w:shd w:val="clear" w:color="auto" w:fill="5B9BD5" w:themeFill="accent1"/>
            <w:tcMar>
              <w:top w:w="0" w:type="dxa"/>
              <w:left w:w="108" w:type="dxa"/>
              <w:bottom w:w="0" w:type="dxa"/>
              <w:right w:w="108" w:type="dxa"/>
            </w:tcMar>
            <w:hideMark/>
          </w:tcPr>
          <w:p w14:paraId="451E020E" w14:textId="77777777" w:rsidR="0088543D" w:rsidRPr="00FB35FB" w:rsidRDefault="0088543D" w:rsidP="00C2398D">
            <w:pPr>
              <w:spacing w:after="0"/>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6EF811F1" w14:textId="77777777" w:rsidTr="00C2398D">
        <w:tc>
          <w:tcPr>
            <w:tcW w:w="2509" w:type="pct"/>
            <w:tcMar>
              <w:top w:w="0" w:type="dxa"/>
              <w:left w:w="108" w:type="dxa"/>
              <w:bottom w:w="0" w:type="dxa"/>
              <w:right w:w="108" w:type="dxa"/>
            </w:tcMar>
            <w:hideMark/>
          </w:tcPr>
          <w:p w14:paraId="0ECAF1D8" w14:textId="77777777" w:rsidR="0088543D" w:rsidRPr="00B50DAF" w:rsidRDefault="0088543D" w:rsidP="00C2398D">
            <w:pPr>
              <w:spacing w:after="0"/>
              <w:rPr>
                <w:rFonts w:eastAsiaTheme="minorHAnsi"/>
                <w:bCs/>
                <w:color w:val="000000" w:themeColor="text1"/>
                <w:lang w:val="en-US" w:eastAsia="en-US"/>
              </w:rPr>
            </w:pPr>
            <w:r w:rsidRPr="00B50DAF">
              <w:rPr>
                <w:color w:val="000000" w:themeColor="text1"/>
              </w:rPr>
              <w:t>ДСХ</w:t>
            </w:r>
          </w:p>
        </w:tc>
        <w:tc>
          <w:tcPr>
            <w:tcW w:w="2491" w:type="pct"/>
            <w:tcMar>
              <w:top w:w="0" w:type="dxa"/>
              <w:left w:w="108" w:type="dxa"/>
              <w:bottom w:w="0" w:type="dxa"/>
              <w:right w:w="108" w:type="dxa"/>
            </w:tcMar>
            <w:hideMark/>
          </w:tcPr>
          <w:p w14:paraId="1AACB713" w14:textId="77777777" w:rsidR="0088543D" w:rsidRPr="00FB35FB" w:rsidRDefault="0088543D" w:rsidP="00C2398D">
            <w:pPr>
              <w:spacing w:after="0"/>
              <w:rPr>
                <w:rFonts w:eastAsiaTheme="minorHAnsi"/>
                <w:color w:val="000000" w:themeColor="text1"/>
                <w:lang w:eastAsia="en-US"/>
              </w:rPr>
            </w:pPr>
            <w:r w:rsidRPr="00FB35FB">
              <w:rPr>
                <w:rFonts w:eastAsiaTheme="minorHAnsi"/>
                <w:color w:val="000000" w:themeColor="text1"/>
                <w:lang w:eastAsia="en-US"/>
              </w:rPr>
              <w:t>25</w:t>
            </w:r>
          </w:p>
        </w:tc>
      </w:tr>
      <w:tr w:rsidR="0088543D" w:rsidRPr="00FB35FB" w14:paraId="38C734F5" w14:textId="77777777" w:rsidTr="00C2398D">
        <w:tc>
          <w:tcPr>
            <w:tcW w:w="2509" w:type="pct"/>
            <w:tcMar>
              <w:top w:w="0" w:type="dxa"/>
              <w:left w:w="108" w:type="dxa"/>
              <w:bottom w:w="0" w:type="dxa"/>
              <w:right w:w="108" w:type="dxa"/>
            </w:tcMar>
            <w:hideMark/>
          </w:tcPr>
          <w:p w14:paraId="3DD533AD" w14:textId="77777777" w:rsidR="0088543D" w:rsidRPr="00B50DAF" w:rsidRDefault="0088543D" w:rsidP="00C2398D">
            <w:pPr>
              <w:spacing w:after="0"/>
              <w:rPr>
                <w:rFonts w:eastAsiaTheme="minorHAnsi"/>
                <w:color w:val="000000" w:themeColor="text1"/>
                <w:lang w:val="en-US" w:eastAsia="en-US"/>
              </w:rPr>
            </w:pPr>
            <w:r w:rsidRPr="00B50DAF">
              <w:rPr>
                <w:color w:val="000000" w:themeColor="text1"/>
              </w:rPr>
              <w:t>ЦНСТДБУ</w:t>
            </w:r>
          </w:p>
        </w:tc>
        <w:tc>
          <w:tcPr>
            <w:tcW w:w="2491" w:type="pct"/>
            <w:tcMar>
              <w:top w:w="0" w:type="dxa"/>
              <w:left w:w="108" w:type="dxa"/>
              <w:bottom w:w="0" w:type="dxa"/>
              <w:right w:w="108" w:type="dxa"/>
            </w:tcMar>
            <w:hideMark/>
          </w:tcPr>
          <w:p w14:paraId="372C47B1" w14:textId="337DDD25" w:rsidR="0088543D" w:rsidRPr="00FB35FB" w:rsidRDefault="00B50DAF" w:rsidP="00C2398D">
            <w:pPr>
              <w:spacing w:after="0"/>
              <w:rPr>
                <w:rFonts w:eastAsiaTheme="minorHAnsi"/>
                <w:color w:val="000000" w:themeColor="text1"/>
                <w:lang w:eastAsia="en-US"/>
              </w:rPr>
            </w:pPr>
            <w:r>
              <w:rPr>
                <w:rFonts w:eastAsiaTheme="minorHAnsi"/>
                <w:color w:val="000000" w:themeColor="text1"/>
                <w:lang w:eastAsia="en-US"/>
              </w:rPr>
              <w:t>5</w:t>
            </w:r>
          </w:p>
        </w:tc>
      </w:tr>
    </w:tbl>
    <w:p w14:paraId="5FF188F1" w14:textId="779562CF" w:rsidR="00927573" w:rsidRPr="00C2398D" w:rsidRDefault="00927573" w:rsidP="00C2398D">
      <w:pPr>
        <w:pStyle w:val="Style4"/>
        <w:spacing w:after="0"/>
        <w:rPr>
          <w:b w:val="0"/>
          <w:i w:val="0"/>
        </w:rPr>
      </w:pPr>
    </w:p>
    <w:p w14:paraId="38FC95E3" w14:textId="79815B17" w:rsidR="00C2398D" w:rsidRPr="00C2398D" w:rsidRDefault="00C2398D" w:rsidP="00C2398D">
      <w:pPr>
        <w:pStyle w:val="Style4"/>
        <w:spacing w:after="0"/>
        <w:rPr>
          <w:b w:val="0"/>
          <w:i w:val="0"/>
        </w:rPr>
      </w:pPr>
    </w:p>
    <w:p w14:paraId="72908826" w14:textId="77777777" w:rsidR="00C2398D" w:rsidRPr="00C2398D" w:rsidRDefault="00C2398D" w:rsidP="00C2398D">
      <w:pPr>
        <w:pStyle w:val="Style4"/>
        <w:spacing w:after="0"/>
        <w:rPr>
          <w:b w:val="0"/>
          <w:i w:val="0"/>
        </w:rPr>
      </w:pPr>
    </w:p>
    <w:p w14:paraId="116F15FE" w14:textId="20845BA1" w:rsidR="00927573" w:rsidRPr="00FB35FB" w:rsidRDefault="0088543D" w:rsidP="00C2398D">
      <w:pPr>
        <w:pStyle w:val="Style4"/>
        <w:spacing w:after="0"/>
      </w:pPr>
      <w:r w:rsidRPr="00FB35FB">
        <w:lastRenderedPageBreak/>
        <w:t>Информация за демографското развитие в община Бяла  за последните 5 години</w:t>
      </w:r>
    </w:p>
    <w:p w14:paraId="16BF5305" w14:textId="5CFDFE93" w:rsidR="00927573" w:rsidRPr="00FB35FB" w:rsidRDefault="00927573" w:rsidP="00C2398D">
      <w:pPr>
        <w:tabs>
          <w:tab w:val="left" w:pos="709"/>
        </w:tabs>
        <w:suppressAutoHyphens/>
        <w:spacing w:after="0"/>
        <w:rPr>
          <w:rFonts w:eastAsia="Verdana"/>
          <w:color w:val="000000" w:themeColor="text1"/>
          <w:kern w:val="1"/>
          <w:lang w:eastAsia="hi-IN" w:bidi="hi-IN"/>
        </w:rPr>
      </w:pPr>
      <w:r w:rsidRPr="00FB35FB">
        <w:rPr>
          <w:color w:val="000000" w:themeColor="text1"/>
          <w:lang w:val="pl-PL" w:eastAsia="zh-CN"/>
        </w:rPr>
        <w:t>Демографските проблеми, характерни за цялата страна</w:t>
      </w:r>
      <w:r w:rsidR="00B50DAF">
        <w:rPr>
          <w:color w:val="000000" w:themeColor="text1"/>
          <w:lang w:val="pl-PL" w:eastAsia="zh-CN"/>
        </w:rPr>
        <w:t>, са</w:t>
      </w:r>
      <w:r w:rsidRPr="00FB35FB">
        <w:rPr>
          <w:color w:val="000000" w:themeColor="text1"/>
          <w:lang w:val="pl-PL" w:eastAsia="zh-CN"/>
        </w:rPr>
        <w:t xml:space="preserve"> налице и в община Бяла, а именно: сериозно застаряване на трудоспособното население, отрицателен естествен прираст, вътрешна миграция и емиграция. На фона на бързото намаляване на общия брой на населението в общината, протичащите демографски процеси могат да доведат до значително намаляване на населението, особено в селата, ка</w:t>
      </w:r>
      <w:r w:rsidR="00B5776D">
        <w:rPr>
          <w:color w:val="000000" w:themeColor="text1"/>
          <w:lang w:val="pl-PL" w:eastAsia="zh-CN"/>
        </w:rPr>
        <w:t xml:space="preserve">то най-тежко е положението със </w:t>
      </w:r>
      <w:r w:rsidRPr="00FB35FB">
        <w:rPr>
          <w:color w:val="000000" w:themeColor="text1"/>
          <w:lang w:val="pl-PL" w:eastAsia="zh-CN"/>
        </w:rPr>
        <w:t>с. Пет кладенци.</w:t>
      </w:r>
    </w:p>
    <w:p w14:paraId="667DE64E" w14:textId="77777777" w:rsidR="00927573" w:rsidRPr="00FB35FB" w:rsidRDefault="00927573" w:rsidP="00927573">
      <w:pPr>
        <w:pStyle w:val="Style4"/>
      </w:pPr>
    </w:p>
    <w:p w14:paraId="46F32FD1" w14:textId="77777777" w:rsidR="0088543D" w:rsidRPr="00FB35FB" w:rsidRDefault="0088543D" w:rsidP="0088543D">
      <w:pPr>
        <w:rPr>
          <w:noProof/>
          <w:color w:val="000000" w:themeColor="text1"/>
          <w:lang w:val="en-US" w:eastAsia="en-US"/>
        </w:rPr>
      </w:pPr>
      <w:r w:rsidRPr="00FB35FB">
        <w:rPr>
          <w:noProof/>
          <w:color w:val="000000" w:themeColor="text1"/>
        </w:rPr>
        <w:drawing>
          <wp:inline distT="0" distB="0" distL="0" distR="0" wp14:anchorId="7EBD13A5" wp14:editId="5FD9D1F3">
            <wp:extent cx="5759355" cy="3111500"/>
            <wp:effectExtent l="0" t="0" r="13335" b="12700"/>
            <wp:docPr id="19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3439923A" w14:textId="77777777" w:rsidR="0088543D" w:rsidRPr="00FB35FB" w:rsidRDefault="0088543D" w:rsidP="00C2398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AB92BD" w14:textId="4BFC307F" w:rsidR="0088543D" w:rsidRPr="00FB35FB" w:rsidRDefault="0088543D" w:rsidP="00C2398D">
      <w:pPr>
        <w:spacing w:after="0"/>
        <w:rPr>
          <w:rFonts w:eastAsia="Calibri"/>
          <w:color w:val="000000" w:themeColor="text1"/>
          <w:lang w:eastAsia="en-US"/>
        </w:rPr>
      </w:pPr>
      <w:r w:rsidRPr="00FB35FB">
        <w:rPr>
          <w:color w:val="000000" w:themeColor="text1"/>
        </w:rPr>
        <w:t xml:space="preserve">В социалните услуги на територията на община Бяла са назначени основни специалисти, необходими за функционирането им. Има </w:t>
      </w:r>
      <w:r w:rsidR="00C2398D">
        <w:rPr>
          <w:color w:val="000000" w:themeColor="text1"/>
        </w:rPr>
        <w:t xml:space="preserve">недостиг на социални работници, </w:t>
      </w:r>
      <w:r w:rsidRPr="00FB35FB">
        <w:rPr>
          <w:color w:val="000000" w:themeColor="text1"/>
        </w:rPr>
        <w:t>рехабилитатор</w:t>
      </w:r>
      <w:r w:rsidRPr="00FB35FB">
        <w:rPr>
          <w:color w:val="000000" w:themeColor="text1"/>
          <w:lang w:val="en-US"/>
        </w:rPr>
        <w:t>/</w:t>
      </w:r>
      <w:r w:rsidR="00C2398D">
        <w:rPr>
          <w:color w:val="000000" w:themeColor="text1"/>
        </w:rPr>
        <w:t xml:space="preserve">кинезитерапевт, </w:t>
      </w:r>
      <w:r w:rsidR="00C2398D" w:rsidRPr="00FB35FB">
        <w:rPr>
          <w:color w:val="000000" w:themeColor="text1"/>
        </w:rPr>
        <w:t>сътрудник социални дейности</w:t>
      </w:r>
      <w:r w:rsidR="00C2398D">
        <w:rPr>
          <w:color w:val="000000" w:themeColor="text1"/>
        </w:rPr>
        <w:t xml:space="preserve"> социален педагог, </w:t>
      </w:r>
      <w:r w:rsidR="00C2398D" w:rsidRPr="00FB35FB">
        <w:rPr>
          <w:color w:val="000000" w:themeColor="text1"/>
        </w:rPr>
        <w:t xml:space="preserve">специален </w:t>
      </w:r>
      <w:r w:rsidRPr="00FB35FB">
        <w:rPr>
          <w:color w:val="000000" w:themeColor="text1"/>
        </w:rPr>
        <w:t>педагог</w:t>
      </w:r>
      <w:r w:rsidRPr="00FB35FB">
        <w:rPr>
          <w:color w:val="000000" w:themeColor="text1"/>
          <w:lang w:val="en-US"/>
        </w:rPr>
        <w:t>/</w:t>
      </w:r>
      <w:r w:rsidRPr="00FB35FB">
        <w:rPr>
          <w:color w:val="000000" w:themeColor="text1"/>
        </w:rPr>
        <w:t xml:space="preserve">, </w:t>
      </w:r>
      <w:r w:rsidR="000F1CD4" w:rsidRPr="00FB35FB">
        <w:rPr>
          <w:color w:val="000000" w:themeColor="text1"/>
        </w:rPr>
        <w:t>трудотрапевт</w:t>
      </w:r>
      <w:r w:rsidRPr="00FB35FB">
        <w:rPr>
          <w:color w:val="000000" w:themeColor="text1"/>
          <w:lang w:val="en-US"/>
        </w:rPr>
        <w:t>/</w:t>
      </w:r>
      <w:r w:rsidRPr="00FB35FB">
        <w:rPr>
          <w:color w:val="000000" w:themeColor="text1"/>
        </w:rPr>
        <w:t>ерготерапевт, медицински специалисти и санитари</w:t>
      </w:r>
      <w:r w:rsidRPr="00FB35FB">
        <w:rPr>
          <w:color w:val="000000" w:themeColor="text1"/>
          <w:lang w:val="en-US"/>
        </w:rPr>
        <w:t>/</w:t>
      </w:r>
      <w:r w:rsidR="00C2398D">
        <w:rPr>
          <w:color w:val="000000" w:themeColor="text1"/>
        </w:rPr>
        <w:t>асистенти</w:t>
      </w:r>
      <w:r w:rsidRPr="00FB35FB">
        <w:rPr>
          <w:color w:val="000000" w:themeColor="text1"/>
        </w:rPr>
        <w:t>.</w:t>
      </w:r>
    </w:p>
    <w:p w14:paraId="14292412" w14:textId="77777777" w:rsidR="0088543D" w:rsidRPr="00FB35FB" w:rsidRDefault="0088543D" w:rsidP="005027BE">
      <w:pPr>
        <w:pStyle w:val="10"/>
        <w:rPr>
          <w:rFonts w:eastAsia="Calibri" w:cs="Times New Roman"/>
          <w:i/>
          <w:sz w:val="24"/>
          <w:szCs w:val="24"/>
          <w:lang w:eastAsia="en-US"/>
        </w:rPr>
      </w:pPr>
      <w:bookmarkStart w:id="104" w:name="_Toc147825189"/>
      <w:r w:rsidRPr="00FB35FB">
        <w:rPr>
          <w:rFonts w:eastAsia="Calibri" w:cs="Times New Roman"/>
          <w:sz w:val="24"/>
          <w:szCs w:val="24"/>
        </w:rPr>
        <w:t>ОБЩИНА</w:t>
      </w:r>
      <w:r w:rsidRPr="00FB35FB">
        <w:rPr>
          <w:rFonts w:eastAsia="Calibri" w:cs="Times New Roman"/>
          <w:sz w:val="24"/>
          <w:szCs w:val="24"/>
          <w:lang w:eastAsia="en-US"/>
        </w:rPr>
        <w:t xml:space="preserve"> ВЕТОВО</w:t>
      </w:r>
      <w:bookmarkEnd w:id="104"/>
    </w:p>
    <w:p w14:paraId="09597DFD" w14:textId="77777777" w:rsidR="0088543D" w:rsidRPr="00FB35FB" w:rsidRDefault="0088543D" w:rsidP="00C2398D">
      <w:pPr>
        <w:pStyle w:val="Style4"/>
        <w:spacing w:after="0"/>
      </w:pPr>
      <w:r w:rsidRPr="00FB35FB">
        <w:t>Показателите в общината по критериите за социални и интегрирани здравно-социални услуги</w:t>
      </w:r>
    </w:p>
    <w:p w14:paraId="49431645" w14:textId="17252E36"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По данни на община Ветово</w:t>
      </w:r>
      <w:r w:rsidR="00C2398D">
        <w:rPr>
          <w:rFonts w:eastAsia="Calibri"/>
          <w:color w:val="000000" w:themeColor="text1"/>
          <w:lang w:eastAsia="en-US"/>
        </w:rPr>
        <w:t xml:space="preserve"> за информация </w:t>
      </w:r>
      <w:r w:rsidRPr="00FB35FB">
        <w:rPr>
          <w:rFonts w:eastAsia="Calibri"/>
          <w:color w:val="000000" w:themeColor="text1"/>
          <w:lang w:eastAsia="en-US"/>
        </w:rPr>
        <w:t>з</w:t>
      </w:r>
      <w:r w:rsidRPr="00FB35FB">
        <w:rPr>
          <w:color w:val="000000" w:themeColor="text1"/>
        </w:rPr>
        <w:t>а целите на анализа са използвани данни за населението в община Ветово от Национален статистически институт след последно преброяване през 2021 г. Справки, предоставени от дирекция „Социално подпомагане“ – Ветово, Дирекция „Бюро по труда“ – Ветово. От отдели в общинска администрация Ветово, Представена е информация от общинска служба ГРАО за демографското развитие на общината за последните пет години. Има разминаване в информацията от двата офиц</w:t>
      </w:r>
      <w:r w:rsidR="00B50DAF">
        <w:rPr>
          <w:color w:val="000000" w:themeColor="text1"/>
        </w:rPr>
        <w:t>иални източника – НСИ и община.</w:t>
      </w:r>
    </w:p>
    <w:p w14:paraId="2DBA3A39" w14:textId="430BE535"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Ветово към 31.12.2021 г.</w:t>
      </w:r>
      <w:r w:rsidR="00B50DAF">
        <w:rPr>
          <w:rFonts w:eastAsia="Calibri"/>
          <w:color w:val="000000" w:themeColor="text1"/>
          <w:lang w:eastAsia="en-US"/>
        </w:rPr>
        <w:t xml:space="preserve"> е 15243 </w:t>
      </w:r>
      <w:r w:rsidRPr="00FB35FB">
        <w:rPr>
          <w:rFonts w:eastAsia="Calibri"/>
          <w:color w:val="000000" w:themeColor="text1"/>
          <w:lang w:eastAsia="en-US"/>
        </w:rPr>
        <w:t>жители, от тях 1627 деца до 18-годишна възраст. Общият брой на лицата с трайни увреждания е 1073, от тях деца 41.</w:t>
      </w:r>
    </w:p>
    <w:p w14:paraId="5C58586C" w14:textId="118880B1" w:rsidR="0088543D" w:rsidRPr="00FB35FB" w:rsidRDefault="0088543D" w:rsidP="0088543D">
      <w:pPr>
        <w:rPr>
          <w:rFonts w:eastAsia="Calibri"/>
          <w:color w:val="000000" w:themeColor="text1"/>
          <w:lang w:eastAsia="en-US"/>
        </w:rPr>
      </w:pPr>
      <w:r w:rsidRPr="00FB35FB">
        <w:rPr>
          <w:noProof/>
          <w:color w:val="000000" w:themeColor="text1"/>
        </w:rPr>
        <w:lastRenderedPageBreak/>
        <w:drawing>
          <wp:anchor distT="0" distB="0" distL="114300" distR="114300" simplePos="0" relativeHeight="251833344" behindDoc="0" locked="0" layoutInCell="1" allowOverlap="1" wp14:anchorId="581197DC" wp14:editId="08552B15">
            <wp:simplePos x="0" y="0"/>
            <wp:positionH relativeFrom="margin">
              <wp:posOffset>61595</wp:posOffset>
            </wp:positionH>
            <wp:positionV relativeFrom="paragraph">
              <wp:posOffset>243205</wp:posOffset>
            </wp:positionV>
            <wp:extent cx="5793105" cy="2628900"/>
            <wp:effectExtent l="0" t="0" r="17145" b="0"/>
            <wp:wrapTopAndBottom/>
            <wp:docPr id="19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14:sizeRelH relativeFrom="margin">
              <wp14:pctWidth>0</wp14:pctWidth>
            </wp14:sizeRelH>
            <wp14:sizeRelV relativeFrom="margin">
              <wp14:pctHeight>0</wp14:pctHeight>
            </wp14:sizeRelV>
          </wp:anchor>
        </w:drawing>
      </w:r>
    </w:p>
    <w:p w14:paraId="730D376C" w14:textId="77777777" w:rsidR="000F1CD4" w:rsidRPr="00FB35FB" w:rsidRDefault="000F1CD4" w:rsidP="000F1CD4">
      <w:pPr>
        <w:pStyle w:val="Style4"/>
      </w:pPr>
    </w:p>
    <w:p w14:paraId="44451E85" w14:textId="48D01D9F" w:rsidR="0088543D" w:rsidRPr="00FB35FB" w:rsidRDefault="0088543D" w:rsidP="00C2398D">
      <w:pPr>
        <w:pStyle w:val="Style4"/>
        <w:spacing w:after="0"/>
      </w:pPr>
      <w:r w:rsidRPr="00FB35FB">
        <w:t>Съществуващи социални и интегрирани здравно-социални услуги на територията на общината</w:t>
      </w:r>
    </w:p>
    <w:p w14:paraId="2AB0B4C0" w14:textId="171D9BB3"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На територията</w:t>
      </w:r>
      <w:r w:rsidR="00C2398D">
        <w:rPr>
          <w:rFonts w:eastAsia="Calibri"/>
          <w:color w:val="000000" w:themeColor="text1"/>
          <w:lang w:eastAsia="en-US"/>
        </w:rPr>
        <w:t xml:space="preserve"> на община Ветово са разкрити 2 </w:t>
      </w:r>
      <w:r w:rsidRPr="00FB35FB">
        <w:rPr>
          <w:rFonts w:eastAsia="Calibri"/>
          <w:color w:val="000000" w:themeColor="text1"/>
          <w:lang w:eastAsia="en-US"/>
        </w:rPr>
        <w:t xml:space="preserve">социални услуги, които са локализирани на територията на гр. Ветово. Общият капацитет на социалните услуги е за </w:t>
      </w:r>
      <w:r w:rsidRPr="00FB35FB">
        <w:rPr>
          <w:rFonts w:eastAsia="Calibri"/>
          <w:color w:val="000000" w:themeColor="text1"/>
          <w:lang w:val="en-US" w:eastAsia="en-US"/>
        </w:rPr>
        <w:t xml:space="preserve">52 </w:t>
      </w:r>
      <w:r w:rsidRPr="00FB35FB">
        <w:rPr>
          <w:rFonts w:eastAsia="Calibri"/>
          <w:color w:val="000000" w:themeColor="text1"/>
          <w:lang w:eastAsia="en-US"/>
        </w:rPr>
        <w:t>потребители, в т. ч. 32</w:t>
      </w:r>
      <w:r w:rsidRPr="00FB35FB">
        <w:rPr>
          <w:rFonts w:eastAsia="Calibri"/>
          <w:color w:val="000000" w:themeColor="text1"/>
          <w:lang w:val="en-US" w:eastAsia="en-US"/>
        </w:rPr>
        <w:t xml:space="preserve"> </w:t>
      </w:r>
      <w:r w:rsidRPr="00FB35FB">
        <w:rPr>
          <w:rFonts w:eastAsia="Calibri"/>
          <w:color w:val="000000" w:themeColor="text1"/>
          <w:lang w:eastAsia="en-US"/>
        </w:rPr>
        <w:t>асистентска подкрепа.</w:t>
      </w:r>
    </w:p>
    <w:p w14:paraId="6B2D38A8" w14:textId="2B63F32A" w:rsidR="0088543D" w:rsidRPr="00FB35FB" w:rsidRDefault="0088543D"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1415"/>
        <w:gridCol w:w="986"/>
      </w:tblGrid>
      <w:tr w:rsidR="0088543D" w:rsidRPr="00FB35FB" w14:paraId="0E7E97E6" w14:textId="77777777" w:rsidTr="00C2398D">
        <w:tc>
          <w:tcPr>
            <w:tcW w:w="3674" w:type="pct"/>
            <w:shd w:val="clear" w:color="auto" w:fill="5B9BD5" w:themeFill="accent1"/>
          </w:tcPr>
          <w:p w14:paraId="40E3743A" w14:textId="77777777" w:rsidR="0088543D" w:rsidRPr="00FB35FB" w:rsidRDefault="0088543D" w:rsidP="00C2398D">
            <w:pPr>
              <w:jc w:val="left"/>
              <w:rPr>
                <w:color w:val="000000" w:themeColor="text1"/>
              </w:rPr>
            </w:pPr>
          </w:p>
        </w:tc>
        <w:tc>
          <w:tcPr>
            <w:tcW w:w="781" w:type="pct"/>
            <w:shd w:val="clear" w:color="auto" w:fill="5B9BD5" w:themeFill="accent1"/>
          </w:tcPr>
          <w:p w14:paraId="70EE9DD3" w14:textId="77777777" w:rsidR="0088543D" w:rsidRPr="00C2398D" w:rsidRDefault="0088543D" w:rsidP="00C2398D">
            <w:pPr>
              <w:jc w:val="left"/>
              <w:rPr>
                <w:color w:val="000000" w:themeColor="text1"/>
              </w:rPr>
            </w:pPr>
            <w:r w:rsidRPr="00C2398D">
              <w:rPr>
                <w:color w:val="000000" w:themeColor="text1"/>
              </w:rPr>
              <w:t>ЦОП</w:t>
            </w:r>
          </w:p>
        </w:tc>
        <w:tc>
          <w:tcPr>
            <w:tcW w:w="544" w:type="pct"/>
            <w:shd w:val="clear" w:color="auto" w:fill="5B9BD5" w:themeFill="accent1"/>
          </w:tcPr>
          <w:p w14:paraId="0D298FCE" w14:textId="77777777" w:rsidR="0088543D" w:rsidRPr="00C2398D" w:rsidRDefault="0088543D" w:rsidP="00C2398D">
            <w:pPr>
              <w:jc w:val="left"/>
              <w:rPr>
                <w:color w:val="000000" w:themeColor="text1"/>
              </w:rPr>
            </w:pPr>
            <w:r w:rsidRPr="00C2398D">
              <w:rPr>
                <w:color w:val="000000" w:themeColor="text1"/>
              </w:rPr>
              <w:t>АП</w:t>
            </w:r>
          </w:p>
        </w:tc>
      </w:tr>
      <w:tr w:rsidR="0088543D" w:rsidRPr="00FB35FB" w14:paraId="1B12F886" w14:textId="77777777" w:rsidTr="00B50DAF">
        <w:tc>
          <w:tcPr>
            <w:tcW w:w="3674" w:type="pct"/>
            <w:shd w:val="clear" w:color="auto" w:fill="auto"/>
          </w:tcPr>
          <w:p w14:paraId="2995FFAA" w14:textId="77777777" w:rsidR="0088543D" w:rsidRPr="00C2398D" w:rsidRDefault="0088543D" w:rsidP="00C2398D">
            <w:pPr>
              <w:jc w:val="left"/>
              <w:rPr>
                <w:b/>
                <w:color w:val="000000" w:themeColor="text1"/>
              </w:rPr>
            </w:pPr>
            <w:r w:rsidRPr="00C2398D">
              <w:rPr>
                <w:b/>
                <w:color w:val="000000" w:themeColor="text1"/>
              </w:rPr>
              <w:t>Брой СУ</w:t>
            </w:r>
          </w:p>
        </w:tc>
        <w:tc>
          <w:tcPr>
            <w:tcW w:w="781" w:type="pct"/>
            <w:shd w:val="clear" w:color="auto" w:fill="auto"/>
          </w:tcPr>
          <w:p w14:paraId="7A7DDD91" w14:textId="77777777" w:rsidR="0088543D" w:rsidRPr="00FB35FB" w:rsidRDefault="0088543D" w:rsidP="00C2398D">
            <w:pPr>
              <w:jc w:val="left"/>
              <w:rPr>
                <w:color w:val="000000" w:themeColor="text1"/>
                <w:lang w:val="en-US"/>
              </w:rPr>
            </w:pPr>
            <w:r w:rsidRPr="00FB35FB">
              <w:rPr>
                <w:color w:val="000000" w:themeColor="text1"/>
                <w:lang w:val="en-US"/>
              </w:rPr>
              <w:t>1</w:t>
            </w:r>
          </w:p>
        </w:tc>
        <w:tc>
          <w:tcPr>
            <w:tcW w:w="544" w:type="pct"/>
            <w:shd w:val="clear" w:color="auto" w:fill="auto"/>
          </w:tcPr>
          <w:p w14:paraId="49AA0873" w14:textId="77777777" w:rsidR="0088543D" w:rsidRPr="00FB35FB" w:rsidRDefault="0088543D" w:rsidP="00C2398D">
            <w:pPr>
              <w:jc w:val="left"/>
              <w:rPr>
                <w:color w:val="000000" w:themeColor="text1"/>
              </w:rPr>
            </w:pPr>
            <w:r w:rsidRPr="00FB35FB">
              <w:rPr>
                <w:color w:val="000000" w:themeColor="text1"/>
              </w:rPr>
              <w:t>1</w:t>
            </w:r>
          </w:p>
        </w:tc>
      </w:tr>
      <w:tr w:rsidR="0088543D" w:rsidRPr="00FB35FB" w14:paraId="6EE6B999" w14:textId="77777777" w:rsidTr="00B50DAF">
        <w:tc>
          <w:tcPr>
            <w:tcW w:w="3674" w:type="pct"/>
            <w:shd w:val="clear" w:color="auto" w:fill="auto"/>
          </w:tcPr>
          <w:p w14:paraId="41D4F0DD" w14:textId="77777777" w:rsidR="0088543D" w:rsidRPr="00C2398D" w:rsidRDefault="0088543D" w:rsidP="00C2398D">
            <w:pPr>
              <w:jc w:val="left"/>
              <w:rPr>
                <w:b/>
                <w:color w:val="000000" w:themeColor="text1"/>
              </w:rPr>
            </w:pPr>
            <w:r w:rsidRPr="00C2398D">
              <w:rPr>
                <w:b/>
                <w:color w:val="000000" w:themeColor="text1"/>
              </w:rPr>
              <w:t>Брой потребители</w:t>
            </w:r>
          </w:p>
        </w:tc>
        <w:tc>
          <w:tcPr>
            <w:tcW w:w="781" w:type="pct"/>
            <w:shd w:val="clear" w:color="auto" w:fill="auto"/>
          </w:tcPr>
          <w:p w14:paraId="2129335E" w14:textId="77777777" w:rsidR="0088543D" w:rsidRPr="00FB35FB" w:rsidRDefault="0088543D" w:rsidP="00C2398D">
            <w:pPr>
              <w:jc w:val="left"/>
              <w:rPr>
                <w:color w:val="000000" w:themeColor="text1"/>
                <w:lang w:val="en-US"/>
              </w:rPr>
            </w:pPr>
            <w:r w:rsidRPr="00FB35FB">
              <w:rPr>
                <w:color w:val="000000" w:themeColor="text1"/>
                <w:lang w:val="en-US"/>
              </w:rPr>
              <w:t>20</w:t>
            </w:r>
          </w:p>
        </w:tc>
        <w:tc>
          <w:tcPr>
            <w:tcW w:w="544" w:type="pct"/>
            <w:shd w:val="clear" w:color="auto" w:fill="auto"/>
          </w:tcPr>
          <w:p w14:paraId="44A451E6" w14:textId="77777777" w:rsidR="0088543D" w:rsidRPr="00FB35FB" w:rsidRDefault="0088543D" w:rsidP="00C2398D">
            <w:pPr>
              <w:jc w:val="left"/>
              <w:rPr>
                <w:color w:val="000000" w:themeColor="text1"/>
                <w:lang w:val="en-US"/>
              </w:rPr>
            </w:pPr>
            <w:r w:rsidRPr="00FB35FB">
              <w:rPr>
                <w:color w:val="000000" w:themeColor="text1"/>
                <w:lang w:val="en-US"/>
              </w:rPr>
              <w:t>32</w:t>
            </w:r>
          </w:p>
        </w:tc>
      </w:tr>
    </w:tbl>
    <w:p w14:paraId="3955E31C" w14:textId="77777777" w:rsidR="005027BE" w:rsidRPr="00FB35FB" w:rsidRDefault="005027BE" w:rsidP="000F1CD4">
      <w:pPr>
        <w:pStyle w:val="Style4"/>
      </w:pPr>
    </w:p>
    <w:p w14:paraId="246B02A4" w14:textId="2F5A615C" w:rsidR="0088543D" w:rsidRPr="00FB35FB" w:rsidRDefault="0088543D" w:rsidP="00C2398D">
      <w:pPr>
        <w:pStyle w:val="Style4"/>
        <w:spacing w:after="0"/>
      </w:pPr>
      <w:r w:rsidRPr="00FB35FB">
        <w:t>Брой на желаещите да ползват социални и интегрирани здравно- социални услуги на територията на община Ветово.</w:t>
      </w:r>
    </w:p>
    <w:p w14:paraId="38512253" w14:textId="69ECDF9F" w:rsidR="0088543D" w:rsidRPr="00FB35FB" w:rsidRDefault="0088543D" w:rsidP="00C2398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w:t>
      </w:r>
      <w:r w:rsidR="00C2398D">
        <w:rPr>
          <w:rFonts w:eastAsia="Calibri"/>
          <w:lang w:eastAsia="en-US"/>
        </w:rPr>
        <w:t>а Ветово към 31.12.2022</w:t>
      </w:r>
      <w:r w:rsidR="00B50DAF">
        <w:rPr>
          <w:rFonts w:eastAsia="Calibri"/>
          <w:lang w:eastAsia="en-US"/>
        </w:rPr>
        <w:t xml:space="preserve"> г. е 3 </w:t>
      </w:r>
      <w:r w:rsidRPr="00FB35FB">
        <w:rPr>
          <w:rFonts w:eastAsia="Calibri"/>
          <w:lang w:eastAsia="en-US"/>
        </w:rPr>
        <w:t>лица.</w:t>
      </w:r>
    </w:p>
    <w:p w14:paraId="1B9E8E57" w14:textId="6872EB69" w:rsidR="0088543D" w:rsidRDefault="0088543D" w:rsidP="00C2398D">
      <w:pPr>
        <w:spacing w:after="0"/>
        <w:rPr>
          <w:rFonts w:eastAsia="Calibri"/>
          <w:lang w:eastAsia="en-US"/>
        </w:rPr>
      </w:pPr>
      <w:r w:rsidRPr="00FB35FB">
        <w:rPr>
          <w:rFonts w:eastAsia="Calibri"/>
          <w:lang w:eastAsia="en-US"/>
        </w:rPr>
        <w:t>По услуги:</w:t>
      </w:r>
    </w:p>
    <w:p w14:paraId="1BBE06D2" w14:textId="77777777" w:rsidR="00C2398D" w:rsidRPr="00FB35FB" w:rsidRDefault="00C2398D" w:rsidP="00C2398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299854F7" w14:textId="77777777" w:rsidTr="00C2398D">
        <w:tc>
          <w:tcPr>
            <w:tcW w:w="1744" w:type="pct"/>
            <w:shd w:val="clear" w:color="auto" w:fill="5B9BD5" w:themeFill="accent1"/>
          </w:tcPr>
          <w:p w14:paraId="2CC75E52" w14:textId="77777777" w:rsidR="0088543D" w:rsidRPr="00FB35FB" w:rsidRDefault="0088543D" w:rsidP="00C2398D">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777A4AE6" w14:textId="77777777" w:rsidR="0088543D" w:rsidRPr="00FB35FB" w:rsidRDefault="0088543D" w:rsidP="00C2398D">
            <w:pPr>
              <w:spacing w:after="0"/>
              <w:rPr>
                <w:b/>
                <w:color w:val="000000" w:themeColor="text1"/>
              </w:rPr>
            </w:pPr>
            <w:r w:rsidRPr="00FB35FB">
              <w:rPr>
                <w:b/>
                <w:color w:val="000000" w:themeColor="text1"/>
              </w:rPr>
              <w:t>Брой желаещи да ползват СУ</w:t>
            </w:r>
          </w:p>
        </w:tc>
      </w:tr>
      <w:tr w:rsidR="0088543D" w:rsidRPr="00FB35FB" w14:paraId="5A5EE94D" w14:textId="77777777" w:rsidTr="00B50DAF">
        <w:tc>
          <w:tcPr>
            <w:tcW w:w="1744" w:type="pct"/>
            <w:shd w:val="clear" w:color="auto" w:fill="auto"/>
          </w:tcPr>
          <w:p w14:paraId="54004180" w14:textId="77777777" w:rsidR="0088543D" w:rsidRPr="00FB35FB" w:rsidRDefault="0088543D" w:rsidP="00C2398D">
            <w:pPr>
              <w:spacing w:after="0"/>
              <w:rPr>
                <w:color w:val="000000" w:themeColor="text1"/>
                <w:lang w:eastAsia="en-US"/>
              </w:rPr>
            </w:pPr>
            <w:r w:rsidRPr="00FB35FB">
              <w:rPr>
                <w:color w:val="000000" w:themeColor="text1"/>
                <w:lang w:eastAsia="en-US"/>
              </w:rPr>
              <w:t>АП</w:t>
            </w:r>
          </w:p>
        </w:tc>
        <w:tc>
          <w:tcPr>
            <w:tcW w:w="3256" w:type="pct"/>
            <w:shd w:val="clear" w:color="auto" w:fill="auto"/>
          </w:tcPr>
          <w:p w14:paraId="28DDA710" w14:textId="77777777" w:rsidR="0088543D" w:rsidRPr="00FB35FB" w:rsidRDefault="0088543D" w:rsidP="00C2398D">
            <w:pPr>
              <w:spacing w:after="0"/>
              <w:rPr>
                <w:color w:val="000000" w:themeColor="text1"/>
              </w:rPr>
            </w:pPr>
            <w:r w:rsidRPr="00FB35FB">
              <w:rPr>
                <w:color w:val="000000" w:themeColor="text1"/>
              </w:rPr>
              <w:t>3</w:t>
            </w:r>
          </w:p>
        </w:tc>
      </w:tr>
    </w:tbl>
    <w:p w14:paraId="47A31E26" w14:textId="77777777" w:rsidR="000F1CD4" w:rsidRPr="00FB35FB" w:rsidRDefault="000F1CD4" w:rsidP="00C2398D">
      <w:pPr>
        <w:pStyle w:val="Style4"/>
        <w:spacing w:after="0"/>
      </w:pPr>
    </w:p>
    <w:p w14:paraId="06291CAC" w14:textId="4D621A98" w:rsidR="0088543D" w:rsidRPr="00FB35FB" w:rsidRDefault="0088543D" w:rsidP="00C2398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етово, различна от  общината по настоящ адрес</w:t>
      </w:r>
    </w:p>
    <w:p w14:paraId="723DA2F6" w14:textId="7F3994F5" w:rsidR="0088543D" w:rsidRDefault="0088543D" w:rsidP="00C2398D">
      <w:pPr>
        <w:spacing w:after="0"/>
        <w:rPr>
          <w:rFonts w:eastAsia="Calibri"/>
          <w:color w:val="000000" w:themeColor="text1"/>
          <w:lang w:eastAsia="en-US"/>
        </w:rPr>
      </w:pPr>
      <w:r w:rsidRPr="00FB35FB">
        <w:rPr>
          <w:rFonts w:eastAsia="Calibri"/>
          <w:color w:val="000000" w:themeColor="text1"/>
          <w:lang w:eastAsia="en-US"/>
        </w:rPr>
        <w:t>На територията на Община Ветово няма потребители от други общини ползващи социални услуги и интегрирани здравно-социални услуги.</w:t>
      </w:r>
    </w:p>
    <w:p w14:paraId="5F14822C" w14:textId="77777777" w:rsidR="00C2398D" w:rsidRPr="00FB35FB" w:rsidRDefault="00C2398D" w:rsidP="00C2398D">
      <w:pPr>
        <w:spacing w:after="0"/>
        <w:rPr>
          <w:rFonts w:eastAsia="Calibri"/>
          <w:color w:val="000000" w:themeColor="text1"/>
          <w:lang w:eastAsia="en-US"/>
        </w:rPr>
      </w:pPr>
    </w:p>
    <w:p w14:paraId="41A1A536" w14:textId="32A02927" w:rsidR="0088543D" w:rsidRPr="00FB35FB" w:rsidRDefault="0088543D" w:rsidP="00C2398D">
      <w:pPr>
        <w:pStyle w:val="Style4"/>
        <w:spacing w:after="0"/>
      </w:pPr>
      <w:r w:rsidRPr="00FB35FB">
        <w:t>Информация за демографското развитие в община Ветово за последните 5 години</w:t>
      </w:r>
    </w:p>
    <w:p w14:paraId="76762D2A" w14:textId="27C89EE5" w:rsidR="00F54322" w:rsidRPr="00FB35FB" w:rsidRDefault="00F54322" w:rsidP="00C2398D">
      <w:pPr>
        <w:pStyle w:val="Style4"/>
        <w:spacing w:after="0"/>
        <w:rPr>
          <w:b w:val="0"/>
          <w:bCs/>
          <w:i w:val="0"/>
          <w:iCs/>
        </w:rPr>
      </w:pPr>
      <w:r w:rsidRPr="00FB35FB">
        <w:rPr>
          <w:b w:val="0"/>
          <w:bCs/>
          <w:i w:val="0"/>
          <w:iCs/>
          <w:color w:val="000000" w:themeColor="text1"/>
        </w:rPr>
        <w:t>В община Ветово се наблюдава устойчива тенденция през последните пет години за намаляване на броя на изселващите се и увеличаване на броя на заселващите се в общината лица. До 2019 г. община Ветово има отрицателен механичен прираст. От 2020г. механичният прираст е положителен и има пик през 2020 г.</w:t>
      </w:r>
    </w:p>
    <w:p w14:paraId="714BED8B" w14:textId="77777777" w:rsidR="0088543D" w:rsidRPr="00FB35FB" w:rsidRDefault="0088543D" w:rsidP="0088543D">
      <w:pPr>
        <w:rPr>
          <w:color w:val="000000" w:themeColor="text1"/>
        </w:rPr>
      </w:pPr>
      <w:r w:rsidRPr="00FB35FB">
        <w:rPr>
          <w:noProof/>
          <w:color w:val="000000" w:themeColor="text1"/>
        </w:rPr>
        <w:lastRenderedPageBreak/>
        <w:drawing>
          <wp:anchor distT="0" distB="0" distL="114300" distR="114300" simplePos="0" relativeHeight="251844608" behindDoc="0" locked="0" layoutInCell="1" allowOverlap="1" wp14:anchorId="147B56DE" wp14:editId="17E84461">
            <wp:simplePos x="0" y="0"/>
            <wp:positionH relativeFrom="column">
              <wp:posOffset>-1270</wp:posOffset>
            </wp:positionH>
            <wp:positionV relativeFrom="paragraph">
              <wp:posOffset>-1270</wp:posOffset>
            </wp:positionV>
            <wp:extent cx="5759450" cy="3619500"/>
            <wp:effectExtent l="0" t="0" r="12700" b="0"/>
            <wp:wrapTopAndBottom/>
            <wp:docPr id="19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anchor>
        </w:drawing>
      </w:r>
    </w:p>
    <w:p w14:paraId="08E4E10A" w14:textId="095A86D8" w:rsidR="0088543D" w:rsidRDefault="0088543D" w:rsidP="00C2398D">
      <w:pPr>
        <w:spacing w:after="0"/>
        <w:rPr>
          <w:color w:val="000000" w:themeColor="text1"/>
        </w:rPr>
      </w:pPr>
      <w:r w:rsidRPr="00FB35FB">
        <w:rPr>
          <w:color w:val="000000" w:themeColor="text1"/>
        </w:rPr>
        <w:t>Продължават да се задълбочават негативните тенденции в изменението на възрастовата структура на населението. Налице е продължаващ процес на демографско остаряване, който се изразява в увеличаване на абсолютния брой и относителния дял на населението на възраст 65 и повече навършени години. Тенденцията на застаряване води и до промяна в основна възрастова структура – под, в</w:t>
      </w:r>
      <w:r w:rsidR="00C2398D">
        <w:rPr>
          <w:color w:val="000000" w:themeColor="text1"/>
        </w:rPr>
        <w:t>ъв и над трудоспособна възраст.</w:t>
      </w:r>
    </w:p>
    <w:p w14:paraId="70F3C410" w14:textId="77777777" w:rsidR="00C2398D" w:rsidRPr="00FB35FB" w:rsidRDefault="00C2398D" w:rsidP="00C2398D">
      <w:pPr>
        <w:spacing w:after="0"/>
        <w:rPr>
          <w:rFonts w:eastAsia="Calibri"/>
          <w:color w:val="000000" w:themeColor="text1"/>
          <w:lang w:eastAsia="en-US"/>
        </w:rPr>
      </w:pPr>
    </w:p>
    <w:p w14:paraId="4F99F3B4" w14:textId="77777777" w:rsidR="0088543D" w:rsidRPr="00FB35FB" w:rsidRDefault="0088543D" w:rsidP="00C2398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272DA2" w14:textId="77777777"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Всички социални услуги, които функционират на територията на община Ветово, са обезпечени с необходимия брой специалисти, съгласно разписаното щатно разписание.</w:t>
      </w:r>
    </w:p>
    <w:p w14:paraId="5A0E999C" w14:textId="77777777" w:rsidR="0088543D" w:rsidRPr="00FB35FB" w:rsidRDefault="0088543D" w:rsidP="00F54322">
      <w:pPr>
        <w:pStyle w:val="10"/>
        <w:rPr>
          <w:rFonts w:eastAsia="Calibri" w:cs="Times New Roman"/>
          <w:i/>
          <w:sz w:val="24"/>
          <w:szCs w:val="24"/>
          <w:lang w:eastAsia="en-US"/>
        </w:rPr>
      </w:pPr>
      <w:bookmarkStart w:id="105" w:name="_Toc147825190"/>
      <w:r w:rsidRPr="00FB35FB">
        <w:rPr>
          <w:rFonts w:eastAsia="Calibri" w:cs="Times New Roman"/>
          <w:sz w:val="24"/>
          <w:szCs w:val="24"/>
        </w:rPr>
        <w:t>ОБЩИНА</w:t>
      </w:r>
      <w:r w:rsidRPr="00FB35FB">
        <w:rPr>
          <w:rFonts w:eastAsia="Calibri" w:cs="Times New Roman"/>
          <w:sz w:val="24"/>
          <w:szCs w:val="24"/>
          <w:lang w:eastAsia="en-US"/>
        </w:rPr>
        <w:t xml:space="preserve"> ДВЕ МОГИЛИ</w:t>
      </w:r>
      <w:bookmarkEnd w:id="105"/>
    </w:p>
    <w:p w14:paraId="7D27D5E0" w14:textId="77777777" w:rsidR="0088543D" w:rsidRPr="00FB35FB" w:rsidRDefault="0088543D" w:rsidP="00C2398D">
      <w:pPr>
        <w:pStyle w:val="Style4"/>
        <w:spacing w:after="0"/>
      </w:pPr>
      <w:r w:rsidRPr="00FB35FB">
        <w:t>Показателите по критериите за всички социални и интегрирани здравно-социални услуги за общината</w:t>
      </w:r>
    </w:p>
    <w:p w14:paraId="7C44FB44" w14:textId="1EF88A13"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 xml:space="preserve">По данни на община Две могили информацията за населението по настоящ адрес е получена от: </w:t>
      </w:r>
      <w:r w:rsidR="00C45EC4">
        <w:rPr>
          <w:color w:val="000000" w:themeColor="text1"/>
        </w:rPr>
        <w:t>Статистически бази-данни НСИ; о</w:t>
      </w:r>
      <w:r w:rsidRPr="00FB35FB">
        <w:rPr>
          <w:color w:val="000000" w:themeColor="text1"/>
        </w:rPr>
        <w:t>бщинска администрация – ГРАО;</w:t>
      </w:r>
      <w:r w:rsidRPr="00FB35FB">
        <w:rPr>
          <w:rFonts w:eastAsia="Calibri"/>
          <w:color w:val="000000" w:themeColor="text1"/>
          <w:lang w:eastAsia="en-US"/>
        </w:rPr>
        <w:t xml:space="preserve"> </w:t>
      </w:r>
      <w:r w:rsidRPr="00FB35FB">
        <w:rPr>
          <w:color w:val="000000" w:themeColor="text1"/>
        </w:rPr>
        <w:t>Дирекция „Социално подпомагане“ – Две могили;</w:t>
      </w:r>
      <w:r w:rsidRPr="00FB35FB">
        <w:rPr>
          <w:rFonts w:eastAsia="Calibri"/>
          <w:color w:val="000000" w:themeColor="text1"/>
          <w:lang w:eastAsia="en-US"/>
        </w:rPr>
        <w:t xml:space="preserve"> </w:t>
      </w:r>
      <w:r w:rsidRPr="00FB35FB">
        <w:rPr>
          <w:color w:val="000000" w:themeColor="text1"/>
        </w:rPr>
        <w:t>Дирекция „Бюро по труда“ – Бяла;</w:t>
      </w:r>
      <w:r w:rsidRPr="00FB35FB">
        <w:rPr>
          <w:rFonts w:eastAsia="Calibri"/>
          <w:color w:val="000000" w:themeColor="text1"/>
          <w:lang w:eastAsia="en-US"/>
        </w:rPr>
        <w:t xml:space="preserve"> </w:t>
      </w:r>
      <w:r w:rsidRPr="00FB35FB">
        <w:rPr>
          <w:color w:val="000000" w:themeColor="text1"/>
        </w:rPr>
        <w:t>Данни, документация и експертиза от управителите на действащите социални услуги в общината;</w:t>
      </w:r>
      <w:r w:rsidRPr="00FB35FB">
        <w:rPr>
          <w:rFonts w:eastAsia="Calibri"/>
          <w:color w:val="000000" w:themeColor="text1"/>
          <w:lang w:eastAsia="en-US"/>
        </w:rPr>
        <w:t xml:space="preserve"> </w:t>
      </w:r>
      <w:r w:rsidRPr="00FB35FB">
        <w:rPr>
          <w:color w:val="000000" w:themeColor="text1"/>
        </w:rPr>
        <w:t>Училища и детски градини.</w:t>
      </w:r>
    </w:p>
    <w:p w14:paraId="7D685A82" w14:textId="77777777"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w:t>
      </w:r>
      <w:r w:rsidRPr="00FB35FB">
        <w:rPr>
          <w:rFonts w:eastAsia="Calibri"/>
          <w:color w:val="000000" w:themeColor="text1"/>
          <w:lang w:val="en-US" w:eastAsia="en-US"/>
        </w:rPr>
        <w:t xml:space="preserve"> </w:t>
      </w:r>
      <w:r w:rsidRPr="00FB35FB">
        <w:rPr>
          <w:rFonts w:eastAsia="Calibri"/>
          <w:color w:val="000000" w:themeColor="text1"/>
          <w:lang w:eastAsia="en-US"/>
        </w:rPr>
        <w:t>Две могили към 31.12.2021 г. е 8105 жители, от тях 1658 деца до 18-годишна възраст. Общият брой на лицата с трайни увреждания е 694, от тях деца 14.</w:t>
      </w:r>
    </w:p>
    <w:p w14:paraId="6DE339D8" w14:textId="78810494" w:rsidR="0088543D" w:rsidRPr="00FB35FB" w:rsidRDefault="00B50DAF" w:rsidP="00B50DAF">
      <w:pPr>
        <w:ind w:firstLine="708"/>
        <w:rPr>
          <w:rFonts w:eastAsia="Calibri"/>
          <w:color w:val="000000" w:themeColor="text1"/>
          <w:lang w:eastAsia="en-US"/>
        </w:rPr>
      </w:pPr>
      <w:r w:rsidRPr="00FB35FB">
        <w:rPr>
          <w:noProof/>
          <w:color w:val="000000" w:themeColor="text1"/>
        </w:rPr>
        <w:lastRenderedPageBreak/>
        <w:drawing>
          <wp:anchor distT="0" distB="0" distL="114300" distR="114300" simplePos="0" relativeHeight="251834368" behindDoc="0" locked="0" layoutInCell="1" allowOverlap="1" wp14:anchorId="1ADADBF2" wp14:editId="32E2EA76">
            <wp:simplePos x="0" y="0"/>
            <wp:positionH relativeFrom="margin">
              <wp:posOffset>54610</wp:posOffset>
            </wp:positionH>
            <wp:positionV relativeFrom="paragraph">
              <wp:posOffset>0</wp:posOffset>
            </wp:positionV>
            <wp:extent cx="5840730" cy="2241550"/>
            <wp:effectExtent l="0" t="0" r="7620" b="6350"/>
            <wp:wrapTopAndBottom/>
            <wp:docPr id="20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14:sizeRelH relativeFrom="margin">
              <wp14:pctWidth>0</wp14:pctWidth>
            </wp14:sizeRelH>
            <wp14:sizeRelV relativeFrom="margin">
              <wp14:pctHeight>0</wp14:pctHeight>
            </wp14:sizeRelV>
          </wp:anchor>
        </w:drawing>
      </w:r>
    </w:p>
    <w:p w14:paraId="412F164B" w14:textId="77777777"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14:paraId="624B34D5" w14:textId="1698CFE9"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а на община Две могили са разкрити 4 социални услуги, като всички се предоставят в гр. Две могили. Общият капацитет на социалните услуги е за 95 потребители, в т.ч. 30 асистентска подкрепа.</w:t>
      </w:r>
    </w:p>
    <w:p w14:paraId="7F6CCB7F"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270"/>
        <w:gridCol w:w="890"/>
        <w:gridCol w:w="1890"/>
        <w:gridCol w:w="658"/>
      </w:tblGrid>
      <w:tr w:rsidR="0088543D" w:rsidRPr="00FB35FB" w14:paraId="3ADE0871" w14:textId="77777777" w:rsidTr="00C45EC4">
        <w:tc>
          <w:tcPr>
            <w:tcW w:w="2402" w:type="pct"/>
            <w:shd w:val="clear" w:color="auto" w:fill="5B9BD5" w:themeFill="accent1"/>
          </w:tcPr>
          <w:p w14:paraId="7A36C8D6" w14:textId="77777777" w:rsidR="0088543D" w:rsidRPr="00FB35FB" w:rsidRDefault="0088543D" w:rsidP="00C45EC4">
            <w:pPr>
              <w:spacing w:after="0"/>
              <w:rPr>
                <w:color w:val="000000" w:themeColor="text1"/>
              </w:rPr>
            </w:pPr>
          </w:p>
        </w:tc>
        <w:tc>
          <w:tcPr>
            <w:tcW w:w="701" w:type="pct"/>
            <w:shd w:val="clear" w:color="auto" w:fill="5B9BD5" w:themeFill="accent1"/>
          </w:tcPr>
          <w:p w14:paraId="22C3A471" w14:textId="77777777" w:rsidR="0088543D" w:rsidRPr="00FB35FB" w:rsidRDefault="0088543D" w:rsidP="00C45EC4">
            <w:pPr>
              <w:spacing w:after="0"/>
              <w:rPr>
                <w:b/>
                <w:color w:val="000000" w:themeColor="text1"/>
              </w:rPr>
            </w:pPr>
            <w:r w:rsidRPr="00FB35FB">
              <w:rPr>
                <w:b/>
                <w:color w:val="000000" w:themeColor="text1"/>
              </w:rPr>
              <w:t>ДЦПЛУ</w:t>
            </w:r>
          </w:p>
        </w:tc>
        <w:tc>
          <w:tcPr>
            <w:tcW w:w="491" w:type="pct"/>
            <w:shd w:val="clear" w:color="auto" w:fill="5B9BD5" w:themeFill="accent1"/>
          </w:tcPr>
          <w:p w14:paraId="46884FB4" w14:textId="77777777" w:rsidR="0088543D" w:rsidRPr="00FB35FB" w:rsidRDefault="0088543D" w:rsidP="00C45EC4">
            <w:pPr>
              <w:spacing w:after="0"/>
              <w:rPr>
                <w:b/>
                <w:color w:val="000000" w:themeColor="text1"/>
              </w:rPr>
            </w:pPr>
            <w:r w:rsidRPr="00FB35FB">
              <w:rPr>
                <w:b/>
                <w:color w:val="000000" w:themeColor="text1"/>
              </w:rPr>
              <w:t>ЦОП</w:t>
            </w:r>
          </w:p>
        </w:tc>
        <w:tc>
          <w:tcPr>
            <w:tcW w:w="1043" w:type="pct"/>
            <w:shd w:val="clear" w:color="auto" w:fill="5B9BD5" w:themeFill="accent1"/>
          </w:tcPr>
          <w:p w14:paraId="76667F42" w14:textId="77777777" w:rsidR="0088543D" w:rsidRPr="00FB35FB" w:rsidRDefault="0088543D" w:rsidP="00C45EC4">
            <w:pPr>
              <w:spacing w:after="0"/>
              <w:rPr>
                <w:b/>
                <w:color w:val="000000" w:themeColor="text1"/>
              </w:rPr>
            </w:pPr>
            <w:r w:rsidRPr="00FB35FB">
              <w:rPr>
                <w:b/>
                <w:color w:val="000000" w:themeColor="text1"/>
              </w:rPr>
              <w:t>ЦНСТПЛУИ</w:t>
            </w:r>
          </w:p>
        </w:tc>
        <w:tc>
          <w:tcPr>
            <w:tcW w:w="364" w:type="pct"/>
            <w:shd w:val="clear" w:color="auto" w:fill="5B9BD5" w:themeFill="accent1"/>
          </w:tcPr>
          <w:p w14:paraId="552D0322" w14:textId="77777777" w:rsidR="0088543D" w:rsidRPr="00FB35FB" w:rsidRDefault="0088543D" w:rsidP="00C45EC4">
            <w:pPr>
              <w:spacing w:after="0"/>
              <w:rPr>
                <w:b/>
                <w:color w:val="000000" w:themeColor="text1"/>
              </w:rPr>
            </w:pPr>
            <w:r w:rsidRPr="00FB35FB">
              <w:rPr>
                <w:b/>
                <w:color w:val="000000" w:themeColor="text1"/>
              </w:rPr>
              <w:t>АП</w:t>
            </w:r>
          </w:p>
        </w:tc>
      </w:tr>
      <w:tr w:rsidR="0088543D" w:rsidRPr="00FB35FB" w14:paraId="4831F694" w14:textId="77777777" w:rsidTr="00B50DAF">
        <w:tc>
          <w:tcPr>
            <w:tcW w:w="2402" w:type="pct"/>
            <w:shd w:val="clear" w:color="auto" w:fill="auto"/>
          </w:tcPr>
          <w:p w14:paraId="72F6AFC3" w14:textId="77777777" w:rsidR="0088543D" w:rsidRPr="00B50DAF" w:rsidRDefault="0088543D" w:rsidP="00C45EC4">
            <w:pPr>
              <w:spacing w:after="0"/>
              <w:rPr>
                <w:color w:val="000000" w:themeColor="text1"/>
              </w:rPr>
            </w:pPr>
            <w:r w:rsidRPr="00B50DAF">
              <w:rPr>
                <w:color w:val="000000" w:themeColor="text1"/>
              </w:rPr>
              <w:t>Брой СУ</w:t>
            </w:r>
          </w:p>
        </w:tc>
        <w:tc>
          <w:tcPr>
            <w:tcW w:w="701" w:type="pct"/>
            <w:shd w:val="clear" w:color="auto" w:fill="auto"/>
          </w:tcPr>
          <w:p w14:paraId="7CC1CE70" w14:textId="77777777" w:rsidR="0088543D" w:rsidRPr="00FB35FB" w:rsidRDefault="0088543D" w:rsidP="00C45EC4">
            <w:pPr>
              <w:spacing w:after="0"/>
              <w:rPr>
                <w:color w:val="000000" w:themeColor="text1"/>
                <w:lang w:val="en-US"/>
              </w:rPr>
            </w:pPr>
            <w:r w:rsidRPr="00FB35FB">
              <w:rPr>
                <w:color w:val="000000" w:themeColor="text1"/>
                <w:lang w:val="en-US"/>
              </w:rPr>
              <w:t>1</w:t>
            </w:r>
          </w:p>
        </w:tc>
        <w:tc>
          <w:tcPr>
            <w:tcW w:w="491" w:type="pct"/>
          </w:tcPr>
          <w:p w14:paraId="32198F9B" w14:textId="77777777" w:rsidR="0088543D" w:rsidRPr="00FB35FB" w:rsidRDefault="0088543D" w:rsidP="00C45EC4">
            <w:pPr>
              <w:spacing w:after="0"/>
              <w:rPr>
                <w:color w:val="000000" w:themeColor="text1"/>
              </w:rPr>
            </w:pPr>
            <w:r w:rsidRPr="00FB35FB">
              <w:rPr>
                <w:color w:val="000000" w:themeColor="text1"/>
              </w:rPr>
              <w:t>1</w:t>
            </w:r>
          </w:p>
        </w:tc>
        <w:tc>
          <w:tcPr>
            <w:tcW w:w="1043" w:type="pct"/>
          </w:tcPr>
          <w:p w14:paraId="19A6FCF6" w14:textId="77777777" w:rsidR="0088543D" w:rsidRPr="00FB35FB" w:rsidRDefault="0088543D" w:rsidP="00C45EC4">
            <w:pPr>
              <w:spacing w:after="0"/>
              <w:rPr>
                <w:color w:val="000000" w:themeColor="text1"/>
              </w:rPr>
            </w:pPr>
            <w:r w:rsidRPr="00FB35FB">
              <w:rPr>
                <w:color w:val="000000" w:themeColor="text1"/>
              </w:rPr>
              <w:t>1</w:t>
            </w:r>
          </w:p>
        </w:tc>
        <w:tc>
          <w:tcPr>
            <w:tcW w:w="364" w:type="pct"/>
          </w:tcPr>
          <w:p w14:paraId="36432011" w14:textId="77777777" w:rsidR="0088543D" w:rsidRPr="00FB35FB" w:rsidRDefault="0088543D" w:rsidP="00C45EC4">
            <w:pPr>
              <w:spacing w:after="0"/>
              <w:rPr>
                <w:color w:val="000000" w:themeColor="text1"/>
              </w:rPr>
            </w:pPr>
            <w:r w:rsidRPr="00FB35FB">
              <w:rPr>
                <w:color w:val="000000" w:themeColor="text1"/>
              </w:rPr>
              <w:t>1</w:t>
            </w:r>
          </w:p>
        </w:tc>
      </w:tr>
      <w:tr w:rsidR="0088543D" w:rsidRPr="00FB35FB" w14:paraId="22FA3ED2" w14:textId="77777777" w:rsidTr="00B50DAF">
        <w:tc>
          <w:tcPr>
            <w:tcW w:w="2402" w:type="pct"/>
            <w:shd w:val="clear" w:color="auto" w:fill="auto"/>
          </w:tcPr>
          <w:p w14:paraId="3FCD73C4" w14:textId="77777777" w:rsidR="0088543D" w:rsidRPr="00B50DAF" w:rsidRDefault="0088543D" w:rsidP="00C45EC4">
            <w:pPr>
              <w:spacing w:after="0"/>
              <w:rPr>
                <w:color w:val="000000" w:themeColor="text1"/>
              </w:rPr>
            </w:pPr>
            <w:r w:rsidRPr="00B50DAF">
              <w:rPr>
                <w:color w:val="000000" w:themeColor="text1"/>
              </w:rPr>
              <w:t>Брой потребители</w:t>
            </w:r>
          </w:p>
        </w:tc>
        <w:tc>
          <w:tcPr>
            <w:tcW w:w="701" w:type="pct"/>
            <w:shd w:val="clear" w:color="auto" w:fill="auto"/>
          </w:tcPr>
          <w:p w14:paraId="47DF048A" w14:textId="77777777" w:rsidR="0088543D" w:rsidRPr="00FB35FB" w:rsidRDefault="0088543D" w:rsidP="00C45EC4">
            <w:pPr>
              <w:spacing w:after="0"/>
              <w:rPr>
                <w:color w:val="000000" w:themeColor="text1"/>
              </w:rPr>
            </w:pPr>
            <w:r w:rsidRPr="00FB35FB">
              <w:rPr>
                <w:color w:val="000000" w:themeColor="text1"/>
              </w:rPr>
              <w:t>10</w:t>
            </w:r>
          </w:p>
        </w:tc>
        <w:tc>
          <w:tcPr>
            <w:tcW w:w="491" w:type="pct"/>
          </w:tcPr>
          <w:p w14:paraId="51BDEFE8" w14:textId="77777777" w:rsidR="0088543D" w:rsidRPr="00FB35FB" w:rsidRDefault="0088543D" w:rsidP="00C45EC4">
            <w:pPr>
              <w:spacing w:after="0"/>
              <w:rPr>
                <w:color w:val="000000" w:themeColor="text1"/>
              </w:rPr>
            </w:pPr>
            <w:r w:rsidRPr="00FB35FB">
              <w:rPr>
                <w:color w:val="000000" w:themeColor="text1"/>
              </w:rPr>
              <w:t>40</w:t>
            </w:r>
          </w:p>
        </w:tc>
        <w:tc>
          <w:tcPr>
            <w:tcW w:w="1043" w:type="pct"/>
          </w:tcPr>
          <w:p w14:paraId="7EA985F2" w14:textId="77777777" w:rsidR="0088543D" w:rsidRPr="00FB35FB" w:rsidRDefault="0088543D" w:rsidP="00C45EC4">
            <w:pPr>
              <w:spacing w:after="0"/>
              <w:rPr>
                <w:color w:val="000000" w:themeColor="text1"/>
              </w:rPr>
            </w:pPr>
            <w:r w:rsidRPr="00FB35FB">
              <w:rPr>
                <w:color w:val="000000" w:themeColor="text1"/>
              </w:rPr>
              <w:t>15</w:t>
            </w:r>
          </w:p>
        </w:tc>
        <w:tc>
          <w:tcPr>
            <w:tcW w:w="364" w:type="pct"/>
          </w:tcPr>
          <w:p w14:paraId="48849FFB" w14:textId="77777777" w:rsidR="0088543D" w:rsidRPr="00FB35FB" w:rsidRDefault="0088543D" w:rsidP="00C45EC4">
            <w:pPr>
              <w:spacing w:after="0"/>
              <w:rPr>
                <w:color w:val="000000" w:themeColor="text1"/>
              </w:rPr>
            </w:pPr>
            <w:r w:rsidRPr="00FB35FB">
              <w:rPr>
                <w:color w:val="000000" w:themeColor="text1"/>
              </w:rPr>
              <w:t>30</w:t>
            </w:r>
          </w:p>
        </w:tc>
      </w:tr>
    </w:tbl>
    <w:p w14:paraId="27BE0589" w14:textId="77777777" w:rsidR="00F54322" w:rsidRPr="00FB35FB" w:rsidRDefault="00F54322" w:rsidP="00C45EC4">
      <w:pPr>
        <w:pStyle w:val="Style4"/>
        <w:spacing w:after="0"/>
      </w:pPr>
    </w:p>
    <w:p w14:paraId="7548C192" w14:textId="5FF07B7B"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Две могили</w:t>
      </w:r>
    </w:p>
    <w:p w14:paraId="03370297" w14:textId="77777777"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Две могили е 17 лица.</w:t>
      </w:r>
    </w:p>
    <w:p w14:paraId="57EECF15" w14:textId="79F06C99"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17832F55"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60A242D1" w14:textId="77777777" w:rsidTr="00C45EC4">
        <w:tc>
          <w:tcPr>
            <w:tcW w:w="1744" w:type="pct"/>
            <w:shd w:val="clear" w:color="auto" w:fill="5B9BD5" w:themeFill="accent1"/>
          </w:tcPr>
          <w:p w14:paraId="7F8B4F89"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1E774517"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316FD634" w14:textId="77777777" w:rsidTr="00B50DAF">
        <w:tc>
          <w:tcPr>
            <w:tcW w:w="1744" w:type="pct"/>
            <w:shd w:val="clear" w:color="auto" w:fill="auto"/>
          </w:tcPr>
          <w:p w14:paraId="4BEA465C" w14:textId="77777777" w:rsidR="0088543D" w:rsidRPr="00B50DAF" w:rsidRDefault="0088543D" w:rsidP="00C45EC4">
            <w:pPr>
              <w:spacing w:after="0"/>
              <w:rPr>
                <w:bCs/>
                <w:color w:val="000000" w:themeColor="text1"/>
              </w:rPr>
            </w:pPr>
            <w:r w:rsidRPr="00B50DAF">
              <w:rPr>
                <w:color w:val="000000" w:themeColor="text1"/>
              </w:rPr>
              <w:t>Асистентска подкрепа</w:t>
            </w:r>
          </w:p>
        </w:tc>
        <w:tc>
          <w:tcPr>
            <w:tcW w:w="3256" w:type="pct"/>
            <w:shd w:val="clear" w:color="auto" w:fill="auto"/>
          </w:tcPr>
          <w:p w14:paraId="759A099E" w14:textId="77777777" w:rsidR="0088543D" w:rsidRPr="00FB35FB" w:rsidRDefault="0088543D" w:rsidP="00C45EC4">
            <w:pPr>
              <w:spacing w:after="0"/>
              <w:rPr>
                <w:color w:val="000000" w:themeColor="text1"/>
              </w:rPr>
            </w:pPr>
            <w:r w:rsidRPr="00FB35FB">
              <w:rPr>
                <w:color w:val="000000" w:themeColor="text1"/>
              </w:rPr>
              <w:t>17</w:t>
            </w:r>
          </w:p>
        </w:tc>
      </w:tr>
    </w:tbl>
    <w:p w14:paraId="605F7DD2" w14:textId="77777777" w:rsidR="009344E6" w:rsidRPr="00FB35FB" w:rsidRDefault="009344E6" w:rsidP="00C45EC4">
      <w:pPr>
        <w:pStyle w:val="Style4"/>
        <w:spacing w:after="0"/>
      </w:pPr>
    </w:p>
    <w:p w14:paraId="2A7960A2" w14:textId="26387EA6" w:rsidR="0088543D" w:rsidRPr="00FB35FB" w:rsidRDefault="0088543D" w:rsidP="00C45EC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Две могили, различна от  общината по настоящ адрес</w:t>
      </w:r>
    </w:p>
    <w:p w14:paraId="0DD88BC3" w14:textId="1266477D" w:rsidR="0088543D" w:rsidRDefault="0088543D" w:rsidP="00C45EC4">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Две могили от други общини е 11.</w:t>
      </w:r>
    </w:p>
    <w:p w14:paraId="78D132FD" w14:textId="77777777" w:rsidR="00C45EC4" w:rsidRPr="00FB35FB" w:rsidRDefault="00C45EC4" w:rsidP="00C45EC4">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7F285EBE" w14:textId="77777777" w:rsidTr="00C45EC4">
        <w:tc>
          <w:tcPr>
            <w:tcW w:w="2509" w:type="pct"/>
            <w:shd w:val="clear" w:color="auto" w:fill="5B9BD5" w:themeFill="accent1"/>
            <w:tcMar>
              <w:top w:w="0" w:type="dxa"/>
              <w:left w:w="108" w:type="dxa"/>
              <w:bottom w:w="0" w:type="dxa"/>
              <w:right w:w="108" w:type="dxa"/>
            </w:tcMar>
            <w:hideMark/>
          </w:tcPr>
          <w:p w14:paraId="47767B93" w14:textId="77777777" w:rsidR="0088543D" w:rsidRPr="00FB35FB" w:rsidRDefault="0088543D" w:rsidP="00C45EC4">
            <w:pPr>
              <w:spacing w:after="0"/>
              <w:rPr>
                <w:rFonts w:eastAsiaTheme="minorHAnsi"/>
                <w:color w:val="000000" w:themeColor="text1"/>
                <w:lang w:eastAsia="en-US"/>
              </w:rPr>
            </w:pPr>
            <w:r w:rsidRPr="00FB35FB">
              <w:rPr>
                <w:rFonts w:eastAsiaTheme="minorHAnsi"/>
                <w:b/>
                <w:bCs/>
                <w:color w:val="000000" w:themeColor="text1"/>
                <w:lang w:eastAsia="en-US"/>
              </w:rPr>
              <w:t>Вид СУ</w:t>
            </w:r>
          </w:p>
        </w:tc>
        <w:tc>
          <w:tcPr>
            <w:tcW w:w="2491" w:type="pct"/>
            <w:shd w:val="clear" w:color="auto" w:fill="5B9BD5" w:themeFill="accent1"/>
            <w:tcMar>
              <w:top w:w="0" w:type="dxa"/>
              <w:left w:w="108" w:type="dxa"/>
              <w:bottom w:w="0" w:type="dxa"/>
              <w:right w:w="108" w:type="dxa"/>
            </w:tcMar>
            <w:hideMark/>
          </w:tcPr>
          <w:p w14:paraId="276F9809" w14:textId="77777777" w:rsidR="0088543D" w:rsidRPr="00FB35FB" w:rsidRDefault="0088543D" w:rsidP="00C45EC4">
            <w:pPr>
              <w:spacing w:after="0"/>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5D8C618F" w14:textId="77777777" w:rsidTr="00B50DAF">
        <w:tc>
          <w:tcPr>
            <w:tcW w:w="2509" w:type="pct"/>
            <w:tcMar>
              <w:top w:w="0" w:type="dxa"/>
              <w:left w:w="108" w:type="dxa"/>
              <w:bottom w:w="0" w:type="dxa"/>
              <w:right w:w="108" w:type="dxa"/>
            </w:tcMar>
            <w:hideMark/>
          </w:tcPr>
          <w:p w14:paraId="4AC7982F" w14:textId="77777777" w:rsidR="0088543D" w:rsidRPr="00FB35FB" w:rsidRDefault="0088543D" w:rsidP="00C45EC4">
            <w:pPr>
              <w:spacing w:after="0"/>
              <w:rPr>
                <w:rFonts w:eastAsiaTheme="minorHAnsi"/>
                <w:b/>
                <w:bCs/>
                <w:color w:val="000000" w:themeColor="text1"/>
                <w:lang w:val="en-US" w:eastAsia="en-US"/>
              </w:rPr>
            </w:pPr>
            <w:r w:rsidRPr="00FB35FB">
              <w:rPr>
                <w:b/>
                <w:color w:val="000000" w:themeColor="text1"/>
              </w:rPr>
              <w:t>ЦОП</w:t>
            </w:r>
          </w:p>
        </w:tc>
        <w:tc>
          <w:tcPr>
            <w:tcW w:w="2491" w:type="pct"/>
            <w:tcMar>
              <w:top w:w="0" w:type="dxa"/>
              <w:left w:w="108" w:type="dxa"/>
              <w:bottom w:w="0" w:type="dxa"/>
              <w:right w:w="108" w:type="dxa"/>
            </w:tcMar>
            <w:hideMark/>
          </w:tcPr>
          <w:p w14:paraId="662611F9" w14:textId="77777777" w:rsidR="0088543D" w:rsidRPr="00FB35FB" w:rsidRDefault="0088543D" w:rsidP="00C45EC4">
            <w:pPr>
              <w:spacing w:after="0"/>
              <w:rPr>
                <w:rFonts w:eastAsiaTheme="minorHAnsi"/>
                <w:color w:val="000000" w:themeColor="text1"/>
                <w:lang w:eastAsia="en-US"/>
              </w:rPr>
            </w:pPr>
            <w:r w:rsidRPr="00FB35FB">
              <w:rPr>
                <w:rFonts w:eastAsiaTheme="minorHAnsi"/>
                <w:color w:val="000000" w:themeColor="text1"/>
                <w:lang w:eastAsia="en-US"/>
              </w:rPr>
              <w:t>11</w:t>
            </w:r>
          </w:p>
        </w:tc>
      </w:tr>
    </w:tbl>
    <w:p w14:paraId="06AF8EB5" w14:textId="77777777" w:rsidR="009344E6" w:rsidRPr="00FB35FB" w:rsidRDefault="009344E6" w:rsidP="00C45EC4">
      <w:pPr>
        <w:pStyle w:val="Style4"/>
        <w:spacing w:after="0"/>
      </w:pPr>
    </w:p>
    <w:p w14:paraId="6D879E90" w14:textId="7F94B34D" w:rsidR="0088543D" w:rsidRPr="00FB35FB" w:rsidRDefault="0088543D" w:rsidP="00C45EC4">
      <w:pPr>
        <w:pStyle w:val="Style4"/>
        <w:spacing w:after="0"/>
      </w:pPr>
      <w:r w:rsidRPr="00FB35FB">
        <w:t>Информация за демографското развитие в община Две могили за последните 5 години</w:t>
      </w:r>
    </w:p>
    <w:p w14:paraId="13DBCF9A" w14:textId="77777777" w:rsidR="00F54322" w:rsidRPr="00FB35FB" w:rsidRDefault="00F54322" w:rsidP="00C45EC4">
      <w:pPr>
        <w:spacing w:after="0"/>
        <w:rPr>
          <w:iCs/>
          <w:color w:val="000000" w:themeColor="text1"/>
        </w:rPr>
      </w:pPr>
      <w:r w:rsidRPr="00FB35FB">
        <w:rPr>
          <w:iCs/>
          <w:color w:val="000000" w:themeColor="text1"/>
          <w:lang w:val="ru-RU"/>
        </w:rPr>
        <w:t xml:space="preserve">Демографската </w:t>
      </w:r>
      <w:r w:rsidRPr="00FB35FB">
        <w:rPr>
          <w:iCs/>
          <w:color w:val="000000" w:themeColor="text1"/>
        </w:rPr>
        <w:t>картина за</w:t>
      </w:r>
      <w:r w:rsidRPr="00FB35FB">
        <w:rPr>
          <w:iCs/>
          <w:color w:val="000000" w:themeColor="text1"/>
          <w:lang w:val="ru-RU"/>
        </w:rPr>
        <w:t xml:space="preserve"> община </w:t>
      </w:r>
      <w:r w:rsidRPr="00FB35FB">
        <w:rPr>
          <w:iCs/>
          <w:color w:val="000000" w:themeColor="text1"/>
        </w:rPr>
        <w:t>Две могили, както и за цялата страна е неблагоприятна, населението е застаряващо както в резултат на естествените процеси на раждаемост и увеличаващата се смъртност, така и в резултат на протичащите миграционни процеси, които с годините нарастват.</w:t>
      </w:r>
      <w:r w:rsidRPr="00FB35FB">
        <w:rPr>
          <w:iCs/>
          <w:color w:val="000000" w:themeColor="text1"/>
          <w:lang w:val="ru-RU"/>
        </w:rPr>
        <w:t xml:space="preserve"> </w:t>
      </w:r>
      <w:r w:rsidRPr="00FB35FB">
        <w:rPr>
          <w:iCs/>
          <w:color w:val="000000" w:themeColor="text1"/>
        </w:rPr>
        <w:t>Застаряващото население се счита за относителен дял в общата численост на населението, което води до създаване на предпоставки за повишен риск от социално изключване в определена възрастова група (най-възрастните).</w:t>
      </w:r>
    </w:p>
    <w:p w14:paraId="5377C9DE" w14:textId="7D27E91B" w:rsidR="00F54322" w:rsidRPr="00FB35FB" w:rsidRDefault="00B50DAF" w:rsidP="009344E6">
      <w:pPr>
        <w:pStyle w:val="Style4"/>
      </w:pPr>
      <w:r w:rsidRPr="00FB35FB">
        <w:rPr>
          <w:noProof/>
        </w:rPr>
        <w:lastRenderedPageBreak/>
        <w:drawing>
          <wp:anchor distT="0" distB="0" distL="114300" distR="114300" simplePos="0" relativeHeight="251840512" behindDoc="0" locked="0" layoutInCell="1" allowOverlap="1" wp14:anchorId="5219B936" wp14:editId="633C13E0">
            <wp:simplePos x="0" y="0"/>
            <wp:positionH relativeFrom="margin">
              <wp:align>left</wp:align>
            </wp:positionH>
            <wp:positionV relativeFrom="paragraph">
              <wp:posOffset>215900</wp:posOffset>
            </wp:positionV>
            <wp:extent cx="5882005" cy="3486785"/>
            <wp:effectExtent l="0" t="0" r="4445" b="18415"/>
            <wp:wrapTopAndBottom/>
            <wp:docPr id="20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14:sizeRelH relativeFrom="margin">
              <wp14:pctWidth>0</wp14:pctWidth>
            </wp14:sizeRelH>
            <wp14:sizeRelV relativeFrom="margin">
              <wp14:pctHeight>0</wp14:pctHeight>
            </wp14:sizeRelV>
          </wp:anchor>
        </w:drawing>
      </w:r>
    </w:p>
    <w:p w14:paraId="06DADE92" w14:textId="5AE7795E" w:rsidR="0088543D" w:rsidRPr="00FB35FB" w:rsidRDefault="0088543D" w:rsidP="0088543D">
      <w:pPr>
        <w:rPr>
          <w:rFonts w:eastAsia="Calibri"/>
          <w:color w:val="000000" w:themeColor="text1"/>
          <w:lang w:eastAsia="en-US"/>
        </w:rPr>
      </w:pPr>
    </w:p>
    <w:p w14:paraId="32A0290A" w14:textId="77777777" w:rsidR="0088543D" w:rsidRPr="00FB35FB" w:rsidRDefault="0088543D" w:rsidP="009344E6">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4A4C43C" w14:textId="1D022241" w:rsidR="0088543D" w:rsidRPr="00FB35FB" w:rsidRDefault="0088543D" w:rsidP="00F54322">
      <w:pPr>
        <w:shd w:val="clear" w:color="auto" w:fill="FFFFFF"/>
        <w:rPr>
          <w:iCs/>
          <w:color w:val="000000" w:themeColor="text1"/>
        </w:rPr>
      </w:pPr>
      <w:r w:rsidRPr="00FB35FB">
        <w:rPr>
          <w:color w:val="000000" w:themeColor="text1"/>
        </w:rPr>
        <w:t>Социалните услуги са обезпечени с необходимия брой персонал, с изключение на ЦНСТПЛУИ, където от</w:t>
      </w:r>
      <w:r w:rsidR="00C45EC4">
        <w:rPr>
          <w:color w:val="000000" w:themeColor="text1"/>
        </w:rPr>
        <w:t xml:space="preserve"> необходимите 13,5 щатни бройки, а са заети 11,5.</w:t>
      </w:r>
    </w:p>
    <w:p w14:paraId="600903D7" w14:textId="77777777" w:rsidR="0088543D" w:rsidRPr="00FB35FB" w:rsidRDefault="0088543D" w:rsidP="00F54322">
      <w:pPr>
        <w:pStyle w:val="10"/>
        <w:rPr>
          <w:rFonts w:eastAsia="Calibri" w:cs="Times New Roman"/>
          <w:i/>
          <w:sz w:val="24"/>
          <w:szCs w:val="24"/>
          <w:lang w:eastAsia="en-US"/>
        </w:rPr>
      </w:pPr>
      <w:bookmarkStart w:id="106" w:name="_Toc147825191"/>
      <w:r w:rsidRPr="00FB35FB">
        <w:rPr>
          <w:rFonts w:eastAsia="Calibri" w:cs="Times New Roman"/>
          <w:sz w:val="24"/>
          <w:szCs w:val="24"/>
        </w:rPr>
        <w:t>ОБЩИНА</w:t>
      </w:r>
      <w:r w:rsidRPr="00FB35FB">
        <w:rPr>
          <w:rFonts w:eastAsia="Calibri" w:cs="Times New Roman"/>
          <w:sz w:val="24"/>
          <w:szCs w:val="24"/>
          <w:lang w:eastAsia="en-US"/>
        </w:rPr>
        <w:t xml:space="preserve"> ИВАНОВО</w:t>
      </w:r>
      <w:bookmarkEnd w:id="106"/>
    </w:p>
    <w:p w14:paraId="54E54B56" w14:textId="77777777" w:rsidR="0088543D" w:rsidRPr="00FB35FB" w:rsidRDefault="0088543D" w:rsidP="00C45EC4">
      <w:pPr>
        <w:pStyle w:val="Style4"/>
        <w:spacing w:after="0"/>
      </w:pPr>
      <w:r w:rsidRPr="00FB35FB">
        <w:t>Показателите в общината по критериите за социални и интегрирани здравно социални услуги</w:t>
      </w:r>
    </w:p>
    <w:p w14:paraId="7B880239" w14:textId="77777777" w:rsidR="0088543D" w:rsidRPr="00FB35FB" w:rsidRDefault="0088543D" w:rsidP="00C45EC4">
      <w:pPr>
        <w:spacing w:after="0"/>
        <w:rPr>
          <w:color w:val="000000" w:themeColor="text1"/>
        </w:rPr>
      </w:pPr>
      <w:r w:rsidRPr="00FB35FB">
        <w:rPr>
          <w:rFonts w:eastAsia="Calibri"/>
          <w:color w:val="000000" w:themeColor="text1"/>
          <w:lang w:eastAsia="en-US"/>
        </w:rPr>
        <w:t xml:space="preserve">По данни на община Иваново информацията за населението по настоящ адрес е получена от </w:t>
      </w:r>
      <w:r w:rsidRPr="00FB35FB">
        <w:rPr>
          <w:color w:val="000000" w:themeColor="text1"/>
        </w:rPr>
        <w:t>Дирекция „Социално подпомагане“ – гр. Две могили, Дирекция „Бюро по труда“ – гр. Русе, НСИ, Общинска администрация – Иваново и др.</w:t>
      </w:r>
    </w:p>
    <w:p w14:paraId="2BCA38B3" w14:textId="547A266B"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Иваново към 31.12.2021 г. е 7651 жители, от тях 741 деца до 18-годишна възраст. Общият брой на лицата с трайни увреждания е 848, от тях деца 12.</w:t>
      </w:r>
    </w:p>
    <w:p w14:paraId="07EDE566" w14:textId="3380AAB9" w:rsidR="0088543D" w:rsidRPr="00FB35FB" w:rsidRDefault="00C45EC4" w:rsidP="0088543D">
      <w:pPr>
        <w:ind w:left="-15" w:right="48" w:firstLine="422"/>
        <w:rPr>
          <w:color w:val="000000" w:themeColor="text1"/>
        </w:rPr>
      </w:pPr>
      <w:r w:rsidRPr="00403796">
        <w:rPr>
          <w:noProof/>
          <w:color w:val="000000" w:themeColor="text1"/>
        </w:rPr>
        <w:drawing>
          <wp:anchor distT="0" distB="0" distL="114300" distR="114300" simplePos="0" relativeHeight="251839488" behindDoc="0" locked="0" layoutInCell="1" allowOverlap="1" wp14:anchorId="08CE421A" wp14:editId="3FE6EACB">
            <wp:simplePos x="0" y="0"/>
            <wp:positionH relativeFrom="margin">
              <wp:align>left</wp:align>
            </wp:positionH>
            <wp:positionV relativeFrom="paragraph">
              <wp:posOffset>211455</wp:posOffset>
            </wp:positionV>
            <wp:extent cx="5793105" cy="1962150"/>
            <wp:effectExtent l="0" t="0" r="17145" b="0"/>
            <wp:wrapTopAndBottom/>
            <wp:docPr id="20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14:sizeRelH relativeFrom="margin">
              <wp14:pctWidth>0</wp14:pctWidth>
            </wp14:sizeRelH>
            <wp14:sizeRelV relativeFrom="margin">
              <wp14:pctHeight>0</wp14:pctHeight>
            </wp14:sizeRelV>
          </wp:anchor>
        </w:drawing>
      </w:r>
    </w:p>
    <w:p w14:paraId="4C8640A3" w14:textId="34DA3DC6" w:rsidR="0088543D" w:rsidRPr="00FB35FB" w:rsidRDefault="0088543D" w:rsidP="0088543D">
      <w:pPr>
        <w:ind w:left="-15" w:right="48" w:firstLine="422"/>
        <w:rPr>
          <w:color w:val="000000" w:themeColor="text1"/>
        </w:rPr>
      </w:pPr>
    </w:p>
    <w:p w14:paraId="556A8B19" w14:textId="77777777" w:rsidR="0088543D" w:rsidRPr="00FB35FB" w:rsidRDefault="0088543D" w:rsidP="00C45EC4">
      <w:pPr>
        <w:pStyle w:val="Style4"/>
        <w:spacing w:after="0"/>
      </w:pPr>
      <w:r w:rsidRPr="00FB35FB">
        <w:lastRenderedPageBreak/>
        <w:t>Съществуващи социални и интегрирани здравно-социални услуги на територията на общината</w:t>
      </w:r>
    </w:p>
    <w:p w14:paraId="73672EC5" w14:textId="3C0C8934"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w:t>
      </w:r>
      <w:r w:rsidR="00952F37">
        <w:rPr>
          <w:rFonts w:eastAsia="Calibri"/>
          <w:color w:val="000000" w:themeColor="text1"/>
          <w:lang w:eastAsia="en-US"/>
        </w:rPr>
        <w:t>а на община Иваново са разкрити</w:t>
      </w:r>
      <w:r w:rsidRPr="00FB35FB">
        <w:rPr>
          <w:rFonts w:eastAsia="Calibri"/>
          <w:color w:val="000000" w:themeColor="text1"/>
          <w:lang w:eastAsia="en-US"/>
        </w:rPr>
        <w:t xml:space="preserve"> 2 социални услуги Център за социална рехабилитация за лица, с. Щръклево и Асистентска подкрепа, гр. Иваново с общ брой 70 потребители, в т. ч. 38 за социална услуга Асистентска подкрепа.</w:t>
      </w:r>
    </w:p>
    <w:p w14:paraId="587A42F6" w14:textId="77777777" w:rsidR="0088543D" w:rsidRPr="00FB35FB" w:rsidRDefault="0088543D"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3840"/>
        <w:gridCol w:w="1379"/>
      </w:tblGrid>
      <w:tr w:rsidR="0088543D" w:rsidRPr="00FB35FB" w14:paraId="5CE87128" w14:textId="77777777" w:rsidTr="00C45EC4">
        <w:tc>
          <w:tcPr>
            <w:tcW w:w="2119" w:type="pct"/>
            <w:shd w:val="clear" w:color="auto" w:fill="5B9BD5" w:themeFill="accent1"/>
          </w:tcPr>
          <w:p w14:paraId="6567B9E5" w14:textId="77777777" w:rsidR="0088543D" w:rsidRPr="00FB35FB" w:rsidRDefault="0088543D" w:rsidP="00C45EC4">
            <w:pPr>
              <w:spacing w:after="0"/>
              <w:rPr>
                <w:color w:val="000000" w:themeColor="text1"/>
              </w:rPr>
            </w:pPr>
          </w:p>
        </w:tc>
        <w:tc>
          <w:tcPr>
            <w:tcW w:w="2119" w:type="pct"/>
            <w:shd w:val="clear" w:color="auto" w:fill="5B9BD5" w:themeFill="accent1"/>
          </w:tcPr>
          <w:p w14:paraId="575380EC" w14:textId="77777777" w:rsidR="0088543D" w:rsidRPr="00C45EC4" w:rsidRDefault="0088543D" w:rsidP="00C45EC4">
            <w:pPr>
              <w:spacing w:after="0"/>
              <w:rPr>
                <w:color w:val="000000" w:themeColor="text1"/>
              </w:rPr>
            </w:pPr>
            <w:r w:rsidRPr="00C45EC4">
              <w:rPr>
                <w:color w:val="000000" w:themeColor="text1"/>
              </w:rPr>
              <w:t>ЦСРИЛ</w:t>
            </w:r>
          </w:p>
        </w:tc>
        <w:tc>
          <w:tcPr>
            <w:tcW w:w="761" w:type="pct"/>
            <w:shd w:val="clear" w:color="auto" w:fill="5B9BD5" w:themeFill="accent1"/>
          </w:tcPr>
          <w:p w14:paraId="3985CBCE" w14:textId="77777777" w:rsidR="0088543D" w:rsidRPr="00C45EC4" w:rsidRDefault="0088543D" w:rsidP="00C45EC4">
            <w:pPr>
              <w:spacing w:after="0"/>
              <w:rPr>
                <w:color w:val="000000" w:themeColor="text1"/>
              </w:rPr>
            </w:pPr>
            <w:r w:rsidRPr="00C45EC4">
              <w:rPr>
                <w:color w:val="000000" w:themeColor="text1"/>
              </w:rPr>
              <w:t>АП</w:t>
            </w:r>
          </w:p>
        </w:tc>
      </w:tr>
      <w:tr w:rsidR="0088543D" w:rsidRPr="00FB35FB" w14:paraId="45BB6CD5" w14:textId="77777777" w:rsidTr="00952F37">
        <w:tc>
          <w:tcPr>
            <w:tcW w:w="2119" w:type="pct"/>
          </w:tcPr>
          <w:p w14:paraId="5C49E4C5" w14:textId="77777777" w:rsidR="0088543D" w:rsidRPr="00FB35FB" w:rsidRDefault="0088543D" w:rsidP="00C45EC4">
            <w:pPr>
              <w:spacing w:after="0"/>
              <w:rPr>
                <w:b/>
                <w:color w:val="000000" w:themeColor="text1"/>
              </w:rPr>
            </w:pPr>
            <w:r w:rsidRPr="00FB35FB">
              <w:rPr>
                <w:b/>
                <w:color w:val="000000" w:themeColor="text1"/>
              </w:rPr>
              <w:t>Брой СУ</w:t>
            </w:r>
          </w:p>
        </w:tc>
        <w:tc>
          <w:tcPr>
            <w:tcW w:w="2119" w:type="pct"/>
            <w:shd w:val="clear" w:color="auto" w:fill="auto"/>
          </w:tcPr>
          <w:p w14:paraId="19DA4039" w14:textId="77777777" w:rsidR="0088543D" w:rsidRPr="00FB35FB" w:rsidRDefault="0088543D" w:rsidP="00C45EC4">
            <w:pPr>
              <w:spacing w:after="0"/>
              <w:rPr>
                <w:color w:val="000000" w:themeColor="text1"/>
              </w:rPr>
            </w:pPr>
            <w:r w:rsidRPr="00FB35FB">
              <w:rPr>
                <w:color w:val="000000" w:themeColor="text1"/>
              </w:rPr>
              <w:t>1</w:t>
            </w:r>
          </w:p>
        </w:tc>
        <w:tc>
          <w:tcPr>
            <w:tcW w:w="761" w:type="pct"/>
          </w:tcPr>
          <w:p w14:paraId="64DE7856" w14:textId="77777777" w:rsidR="0088543D" w:rsidRPr="00FB35FB" w:rsidRDefault="0088543D" w:rsidP="00C45EC4">
            <w:pPr>
              <w:spacing w:after="0"/>
              <w:rPr>
                <w:color w:val="000000" w:themeColor="text1"/>
              </w:rPr>
            </w:pPr>
            <w:r w:rsidRPr="00FB35FB">
              <w:rPr>
                <w:color w:val="000000" w:themeColor="text1"/>
              </w:rPr>
              <w:t>1</w:t>
            </w:r>
          </w:p>
        </w:tc>
      </w:tr>
      <w:tr w:rsidR="0088543D" w:rsidRPr="00FB35FB" w14:paraId="47CAE7D0" w14:textId="77777777" w:rsidTr="00952F37">
        <w:tc>
          <w:tcPr>
            <w:tcW w:w="2119" w:type="pct"/>
          </w:tcPr>
          <w:p w14:paraId="424B0F4E" w14:textId="77777777" w:rsidR="0088543D" w:rsidRPr="00FB35FB" w:rsidRDefault="0088543D" w:rsidP="00C45EC4">
            <w:pPr>
              <w:spacing w:after="0"/>
              <w:rPr>
                <w:b/>
                <w:color w:val="000000" w:themeColor="text1"/>
              </w:rPr>
            </w:pPr>
            <w:r w:rsidRPr="00FB35FB">
              <w:rPr>
                <w:b/>
                <w:color w:val="000000" w:themeColor="text1"/>
              </w:rPr>
              <w:t>Брой потребители</w:t>
            </w:r>
          </w:p>
        </w:tc>
        <w:tc>
          <w:tcPr>
            <w:tcW w:w="2119" w:type="pct"/>
            <w:shd w:val="clear" w:color="auto" w:fill="auto"/>
          </w:tcPr>
          <w:p w14:paraId="5496FAB4" w14:textId="77777777" w:rsidR="0088543D" w:rsidRPr="00FB35FB" w:rsidRDefault="0088543D" w:rsidP="00C45EC4">
            <w:pPr>
              <w:spacing w:after="0"/>
              <w:rPr>
                <w:color w:val="000000" w:themeColor="text1"/>
                <w:lang w:val="en-US"/>
              </w:rPr>
            </w:pPr>
            <w:r w:rsidRPr="00FB35FB">
              <w:rPr>
                <w:color w:val="000000" w:themeColor="text1"/>
              </w:rPr>
              <w:t>3</w:t>
            </w:r>
            <w:r w:rsidRPr="00FB35FB">
              <w:rPr>
                <w:color w:val="000000" w:themeColor="text1"/>
                <w:lang w:val="en-US"/>
              </w:rPr>
              <w:t>2</w:t>
            </w:r>
          </w:p>
        </w:tc>
        <w:tc>
          <w:tcPr>
            <w:tcW w:w="761" w:type="pct"/>
          </w:tcPr>
          <w:p w14:paraId="3F1C9D4A" w14:textId="77777777" w:rsidR="0088543D" w:rsidRPr="00FB35FB" w:rsidRDefault="0088543D" w:rsidP="00C45EC4">
            <w:pPr>
              <w:spacing w:after="0"/>
              <w:rPr>
                <w:color w:val="000000" w:themeColor="text1"/>
              </w:rPr>
            </w:pPr>
            <w:r w:rsidRPr="00FB35FB">
              <w:rPr>
                <w:color w:val="000000" w:themeColor="text1"/>
              </w:rPr>
              <w:t>38</w:t>
            </w:r>
          </w:p>
        </w:tc>
      </w:tr>
    </w:tbl>
    <w:p w14:paraId="48D92114" w14:textId="77777777" w:rsidR="00F54322" w:rsidRPr="00FB35FB" w:rsidRDefault="00F54322" w:rsidP="009344E6">
      <w:pPr>
        <w:pStyle w:val="Style4"/>
      </w:pPr>
    </w:p>
    <w:p w14:paraId="4E2BFECA" w14:textId="377CC688"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Иваново</w:t>
      </w:r>
    </w:p>
    <w:p w14:paraId="08DA5843" w14:textId="4BE81A08"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Иваново е 3 лица.</w:t>
      </w:r>
    </w:p>
    <w:p w14:paraId="22FA8C8C" w14:textId="2BAE5901"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5A994072"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4A844FF6" w14:textId="77777777" w:rsidTr="00C45EC4">
        <w:tc>
          <w:tcPr>
            <w:tcW w:w="1744" w:type="pct"/>
            <w:shd w:val="clear" w:color="auto" w:fill="5B9BD5" w:themeFill="accent1"/>
          </w:tcPr>
          <w:p w14:paraId="00EE8AA4"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5A495665"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4DEB8385" w14:textId="77777777" w:rsidTr="00952F37">
        <w:tc>
          <w:tcPr>
            <w:tcW w:w="1744" w:type="pct"/>
            <w:shd w:val="clear" w:color="auto" w:fill="auto"/>
          </w:tcPr>
          <w:p w14:paraId="50FC6B8E" w14:textId="77777777" w:rsidR="0088543D" w:rsidRPr="00952F37" w:rsidRDefault="0088543D" w:rsidP="00C45EC4">
            <w:pPr>
              <w:spacing w:after="0"/>
              <w:rPr>
                <w:bCs/>
                <w:color w:val="000000" w:themeColor="text1"/>
              </w:rPr>
            </w:pPr>
            <w:r w:rsidRPr="00952F37">
              <w:rPr>
                <w:color w:val="000000" w:themeColor="text1"/>
              </w:rPr>
              <w:t>Асистентска подкрепа</w:t>
            </w:r>
          </w:p>
        </w:tc>
        <w:tc>
          <w:tcPr>
            <w:tcW w:w="3256" w:type="pct"/>
            <w:shd w:val="clear" w:color="auto" w:fill="auto"/>
          </w:tcPr>
          <w:p w14:paraId="7EB70298" w14:textId="77777777" w:rsidR="0088543D" w:rsidRPr="00FB35FB" w:rsidRDefault="0088543D" w:rsidP="00C45EC4">
            <w:pPr>
              <w:spacing w:after="0"/>
              <w:rPr>
                <w:color w:val="000000" w:themeColor="text1"/>
              </w:rPr>
            </w:pPr>
            <w:r w:rsidRPr="00FB35FB">
              <w:rPr>
                <w:color w:val="000000" w:themeColor="text1"/>
              </w:rPr>
              <w:t>3</w:t>
            </w:r>
          </w:p>
        </w:tc>
      </w:tr>
    </w:tbl>
    <w:p w14:paraId="6E93B5E1" w14:textId="77777777" w:rsidR="00952F37" w:rsidRDefault="00952F37" w:rsidP="00846A6E">
      <w:pPr>
        <w:pStyle w:val="Style4"/>
        <w:rPr>
          <w:b w:val="0"/>
          <w:bCs/>
          <w:i w:val="0"/>
          <w:iCs/>
        </w:rPr>
      </w:pPr>
    </w:p>
    <w:p w14:paraId="682F4FCB" w14:textId="7B75BAFF" w:rsidR="00846A6E" w:rsidRPr="00FB35FB" w:rsidRDefault="0088543D" w:rsidP="00C45EC4">
      <w:pPr>
        <w:pStyle w:val="Style4"/>
        <w:spacing w:after="0"/>
        <w:rPr>
          <w:b w:val="0"/>
          <w:bCs/>
          <w:i w:val="0"/>
          <w:iCs/>
        </w:rPr>
      </w:pPr>
      <w:r w:rsidRPr="00FB35FB">
        <w:rPr>
          <w:b w:val="0"/>
          <w:bCs/>
          <w:i w:val="0"/>
          <w:iCs/>
        </w:rPr>
        <w:t>На територията на община Иваново няма лица от други населени места, желаещи да ползват социални услуги.</w:t>
      </w:r>
    </w:p>
    <w:p w14:paraId="3F0F4A68" w14:textId="7FDDE819" w:rsidR="0088543D" w:rsidRPr="00FB35FB" w:rsidRDefault="0088543D" w:rsidP="00C45EC4">
      <w:pPr>
        <w:pStyle w:val="Style4"/>
        <w:spacing w:after="0"/>
      </w:pPr>
      <w:r w:rsidRPr="00FB35FB">
        <w:t>Информация за демографското развитие в община Иваново за последните 5 години</w:t>
      </w:r>
    </w:p>
    <w:p w14:paraId="1F8C82A1" w14:textId="77777777" w:rsidR="00846A6E" w:rsidRPr="00FB35FB" w:rsidRDefault="00846A6E" w:rsidP="00C45EC4">
      <w:pPr>
        <w:pStyle w:val="Style4"/>
        <w:spacing w:after="0"/>
        <w:rPr>
          <w:b w:val="0"/>
          <w:bCs/>
          <w:i w:val="0"/>
          <w:iCs/>
        </w:rPr>
      </w:pPr>
      <w:r w:rsidRPr="00FB35FB">
        <w:rPr>
          <w:b w:val="0"/>
          <w:bCs/>
          <w:i w:val="0"/>
          <w:i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задълбочаващите се негативните тенденции в изменението на възрастовата структура на населението и демографско остаряване, което се изразява в увеличаване на абсолютния брой и относителния дял на населението на възраст над 65 години</w:t>
      </w:r>
    </w:p>
    <w:p w14:paraId="34D30C52" w14:textId="77777777" w:rsidR="00846A6E" w:rsidRPr="00FB35FB" w:rsidRDefault="00846A6E" w:rsidP="00846A6E">
      <w:pPr>
        <w:pStyle w:val="Style4"/>
      </w:pPr>
    </w:p>
    <w:p w14:paraId="48A63EBD" w14:textId="77777777" w:rsidR="0088543D" w:rsidRPr="00FB35FB" w:rsidRDefault="0088543D" w:rsidP="0088543D">
      <w:pPr>
        <w:rPr>
          <w:rFonts w:eastAsia="Calibri"/>
          <w:color w:val="000000" w:themeColor="text1"/>
        </w:rPr>
      </w:pPr>
      <w:r w:rsidRPr="00FB35FB">
        <w:rPr>
          <w:noProof/>
          <w:color w:val="000000" w:themeColor="text1"/>
        </w:rPr>
        <w:drawing>
          <wp:inline distT="0" distB="0" distL="0" distR="0" wp14:anchorId="551A1D6A" wp14:editId="02C9B04A">
            <wp:extent cx="5759450" cy="3628362"/>
            <wp:effectExtent l="0" t="0" r="12700" b="10795"/>
            <wp:docPr id="20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27ECDE4F" w14:textId="77777777" w:rsidR="00C45EC4" w:rsidRDefault="00C45EC4" w:rsidP="00846A6E">
      <w:pPr>
        <w:pStyle w:val="Style4"/>
      </w:pPr>
    </w:p>
    <w:p w14:paraId="2C1F189C" w14:textId="4F55C17E" w:rsidR="0088543D" w:rsidRPr="00FB35FB" w:rsidRDefault="0088543D" w:rsidP="00C45EC4">
      <w:pPr>
        <w:pStyle w:val="Style4"/>
        <w:spacing w:after="0"/>
      </w:pPr>
      <w:r w:rsidRPr="00FB35FB">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FFFE985" w14:textId="63AACB3F" w:rsidR="0088543D" w:rsidRPr="00FB35FB" w:rsidRDefault="0088543D" w:rsidP="00C45EC4">
      <w:pPr>
        <w:spacing w:after="0"/>
        <w:rPr>
          <w:rFonts w:eastAsia="Calibri"/>
          <w:color w:val="000000" w:themeColor="text1"/>
        </w:rPr>
      </w:pPr>
      <w:r w:rsidRPr="00FB35FB">
        <w:rPr>
          <w:color w:val="000000" w:themeColor="text1"/>
        </w:rPr>
        <w:t>Социалните услуги са обезпечени с необходимия брой персонал и специалисти.</w:t>
      </w:r>
      <w:r w:rsidRPr="00FB35FB">
        <w:rPr>
          <w:rFonts w:eastAsia="Calibri"/>
          <w:color w:val="000000" w:themeColor="text1"/>
        </w:rPr>
        <w:t xml:space="preserve"> </w:t>
      </w:r>
      <w:r w:rsidRPr="00FB35FB">
        <w:rPr>
          <w:color w:val="000000" w:themeColor="text1"/>
        </w:rPr>
        <w:t>За Центъра по социална рехабилитация и интеграция предвиденият общ брой служители по щатно разписание е 7,5 бр. Към отчетния период са назначени 6,75 бр.</w:t>
      </w:r>
    </w:p>
    <w:p w14:paraId="57AE6CC8" w14:textId="77777777" w:rsidR="0088543D" w:rsidRPr="00FB35FB" w:rsidRDefault="0088543D" w:rsidP="00F54322">
      <w:pPr>
        <w:pStyle w:val="10"/>
        <w:rPr>
          <w:rFonts w:eastAsia="Calibri" w:cs="Times New Roman"/>
          <w:i/>
          <w:sz w:val="24"/>
          <w:szCs w:val="24"/>
          <w:lang w:eastAsia="en-US"/>
        </w:rPr>
      </w:pPr>
      <w:bookmarkStart w:id="107" w:name="_Toc147825192"/>
      <w:r w:rsidRPr="00FB35FB">
        <w:rPr>
          <w:rFonts w:eastAsia="Calibri" w:cs="Times New Roman"/>
          <w:sz w:val="24"/>
          <w:szCs w:val="24"/>
        </w:rPr>
        <w:t>ОБЩИНА</w:t>
      </w:r>
      <w:r w:rsidRPr="00FB35FB">
        <w:rPr>
          <w:rFonts w:eastAsia="Calibri" w:cs="Times New Roman"/>
          <w:sz w:val="24"/>
          <w:szCs w:val="24"/>
          <w:lang w:eastAsia="en-US"/>
        </w:rPr>
        <w:t xml:space="preserve"> РУСЕ</w:t>
      </w:r>
      <w:bookmarkEnd w:id="107"/>
    </w:p>
    <w:p w14:paraId="599009D9" w14:textId="77777777" w:rsidR="0088543D" w:rsidRPr="00FB35FB" w:rsidRDefault="0088543D" w:rsidP="00C45EC4">
      <w:pPr>
        <w:pStyle w:val="Style4"/>
        <w:spacing w:after="0"/>
      </w:pPr>
      <w:r w:rsidRPr="00FB35FB">
        <w:t>Показателите в общината по критериите за социални и интегрирани здравно социални услуги</w:t>
      </w:r>
    </w:p>
    <w:p w14:paraId="05D6B7D5" w14:textId="77777777" w:rsidR="0088543D" w:rsidRPr="00FB35FB" w:rsidRDefault="0088543D" w:rsidP="00C45EC4">
      <w:pPr>
        <w:spacing w:after="0"/>
        <w:rPr>
          <w:color w:val="000000" w:themeColor="text1"/>
        </w:rPr>
      </w:pPr>
      <w:r w:rsidRPr="00FB35FB">
        <w:rPr>
          <w:rFonts w:eastAsia="Calibri"/>
          <w:color w:val="000000" w:themeColor="text1"/>
          <w:lang w:eastAsia="en-US"/>
        </w:rPr>
        <w:t xml:space="preserve">По данни на община Русе информацията за населението по настоящ адрес е получена от </w:t>
      </w:r>
      <w:r w:rsidRPr="00FB35FB">
        <w:rPr>
          <w:color w:val="000000" w:themeColor="text1"/>
        </w:rPr>
        <w:t>Институции и организации, които са източници/участници при изготвяне на анализа са следните: Община Русе, чрез дирекция „Хуманитарни дейности“ и Звено „Център за предоставяне на услуги в общността и домашна среда“ към Обединено счетоводство „Социални дейности“; Община Русе, чрез дирекция „Хуманитарни дейности“, отдел  „Образование, спорт и младежки дейности“; Национална база „Население“ на Главна дирекция „Гражданска регистрация и административно обслужване“; Регионално управление на образованието; Регионална здравна инспекция Русе; Дирекция „Бюро по труда“ Русе; Дирекция „Социално подпомагане“ Русе; Териториално поделение на Национален статистически институт; Център за психично здраве Русе ЕООД; Русенски университет „Ангел Кънчев“; Неправителствени организации /НПО/, като лицензирани частни доставчици на социални и интегрирани здравно-социални услуги на територията на община Русе, възложени за управление след проведени конкурси за възлагане от кмета на община Русе, по реда на ЗСУ, стратегически документи на общинско, областно и национално ниво.</w:t>
      </w:r>
    </w:p>
    <w:p w14:paraId="19570C5F" w14:textId="040684CF"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Русе към 31.12.2021 г. е 151</w:t>
      </w:r>
      <w:r w:rsidR="00952F37">
        <w:rPr>
          <w:rFonts w:eastAsia="Calibri"/>
          <w:color w:val="000000" w:themeColor="text1"/>
          <w:lang w:eastAsia="en-US"/>
        </w:rPr>
        <w:t xml:space="preserve"> </w:t>
      </w:r>
      <w:r w:rsidRPr="00FB35FB">
        <w:rPr>
          <w:rFonts w:eastAsia="Calibri"/>
          <w:color w:val="000000" w:themeColor="text1"/>
          <w:lang w:eastAsia="en-US"/>
        </w:rPr>
        <w:t>754 жители, от тях 24 35</w:t>
      </w:r>
      <w:r w:rsidR="00952F37">
        <w:rPr>
          <w:rFonts w:eastAsia="Calibri"/>
          <w:color w:val="000000" w:themeColor="text1"/>
          <w:lang w:eastAsia="en-US"/>
        </w:rPr>
        <w:t>8 деца до 18-годишна възраст</w:t>
      </w:r>
      <w:r w:rsidRPr="00FB35FB">
        <w:rPr>
          <w:rFonts w:eastAsia="Calibri"/>
          <w:color w:val="000000" w:themeColor="text1"/>
          <w:lang w:eastAsia="en-US"/>
        </w:rPr>
        <w:t>. Общият брой на лицата с трайни увреждания е 3 271, от тях деца 1075.</w:t>
      </w:r>
    </w:p>
    <w:p w14:paraId="5E1D43FB" w14:textId="0921A4A9" w:rsidR="00C45EC4" w:rsidRPr="00FB35FB" w:rsidRDefault="00C45EC4" w:rsidP="00C45EC4">
      <w:pPr>
        <w:spacing w:after="0"/>
        <w:rPr>
          <w:rFonts w:eastAsia="Calibri"/>
          <w:color w:val="000000" w:themeColor="text1"/>
          <w:lang w:eastAsia="en-US"/>
        </w:rPr>
      </w:pPr>
      <w:r w:rsidRPr="00FB35FB">
        <w:rPr>
          <w:noProof/>
          <w:color w:val="000000" w:themeColor="text1"/>
        </w:rPr>
        <w:drawing>
          <wp:anchor distT="0" distB="0" distL="114300" distR="114300" simplePos="0" relativeHeight="251835392" behindDoc="0" locked="0" layoutInCell="1" allowOverlap="1" wp14:anchorId="7633A3CB" wp14:editId="77C52D1D">
            <wp:simplePos x="0" y="0"/>
            <wp:positionH relativeFrom="margin">
              <wp:posOffset>-20320</wp:posOffset>
            </wp:positionH>
            <wp:positionV relativeFrom="paragraph">
              <wp:posOffset>227330</wp:posOffset>
            </wp:positionV>
            <wp:extent cx="5868035" cy="2545080"/>
            <wp:effectExtent l="0" t="0" r="18415" b="7620"/>
            <wp:wrapTopAndBottom/>
            <wp:docPr id="20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14:sizeRelH relativeFrom="margin">
              <wp14:pctWidth>0</wp14:pctWidth>
            </wp14:sizeRelH>
            <wp14:sizeRelV relativeFrom="margin">
              <wp14:pctHeight>0</wp14:pctHeight>
            </wp14:sizeRelV>
          </wp:anchor>
        </w:drawing>
      </w:r>
    </w:p>
    <w:p w14:paraId="0589373E" w14:textId="77777777" w:rsidR="00846A6E" w:rsidRPr="00FB35FB" w:rsidRDefault="00846A6E" w:rsidP="00846A6E">
      <w:pPr>
        <w:pStyle w:val="Style4"/>
      </w:pPr>
    </w:p>
    <w:p w14:paraId="11311482" w14:textId="4130BB2B"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14:paraId="22EC7062" w14:textId="739F350B"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а на община Русе са разкрити 42 социални услуги, като всички са локализирани в гр. Русе. Общият капацитет на социалните услуги е за 156</w:t>
      </w:r>
      <w:r w:rsidR="00C45EC4">
        <w:rPr>
          <w:rFonts w:eastAsia="Calibri"/>
          <w:color w:val="000000" w:themeColor="text1"/>
          <w:lang w:eastAsia="en-US"/>
        </w:rPr>
        <w:t>7 потребители, в т.ч. 384 места</w:t>
      </w:r>
      <w:r w:rsidRPr="00FB35FB">
        <w:rPr>
          <w:rFonts w:eastAsia="Calibri"/>
          <w:color w:val="000000" w:themeColor="text1"/>
          <w:lang w:eastAsia="en-US"/>
        </w:rPr>
        <w:t xml:space="preserve"> за асистентска подкрепа и 30 за Дом за стари хора.</w:t>
      </w:r>
    </w:p>
    <w:p w14:paraId="63A01912" w14:textId="4B8D16BA" w:rsidR="0088543D" w:rsidRDefault="0088543D" w:rsidP="0088543D">
      <w:pPr>
        <w:rPr>
          <w:rFonts w:eastAsia="Calibri"/>
          <w:color w:val="000000" w:themeColor="text1"/>
          <w:lang w:eastAsia="en-US"/>
        </w:rPr>
      </w:pPr>
    </w:p>
    <w:p w14:paraId="7EADB409" w14:textId="77777777" w:rsidR="00C45EC4" w:rsidRPr="00FB35FB" w:rsidRDefault="00C45EC4"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161"/>
        <w:gridCol w:w="1495"/>
        <w:gridCol w:w="1134"/>
        <w:gridCol w:w="1531"/>
        <w:gridCol w:w="589"/>
        <w:gridCol w:w="1524"/>
      </w:tblGrid>
      <w:tr w:rsidR="00952F37" w:rsidRPr="00FB35FB" w14:paraId="28276B7A" w14:textId="77777777" w:rsidTr="00C45EC4">
        <w:trPr>
          <w:trHeight w:val="274"/>
        </w:trPr>
        <w:tc>
          <w:tcPr>
            <w:tcW w:w="897" w:type="pct"/>
            <w:shd w:val="clear" w:color="auto" w:fill="5B9BD5" w:themeFill="accent1"/>
          </w:tcPr>
          <w:p w14:paraId="0FEEAD98" w14:textId="77777777" w:rsidR="00952F37" w:rsidRPr="00C45EC4" w:rsidRDefault="00952F37" w:rsidP="00C45EC4">
            <w:pPr>
              <w:jc w:val="left"/>
              <w:rPr>
                <w:color w:val="000000" w:themeColor="text1"/>
              </w:rPr>
            </w:pPr>
          </w:p>
        </w:tc>
        <w:tc>
          <w:tcPr>
            <w:tcW w:w="641" w:type="pct"/>
            <w:shd w:val="clear" w:color="auto" w:fill="5B9BD5" w:themeFill="accent1"/>
          </w:tcPr>
          <w:p w14:paraId="528662D4" w14:textId="77777777" w:rsidR="00952F37" w:rsidRPr="00C45EC4" w:rsidRDefault="00952F37" w:rsidP="00C45EC4">
            <w:pPr>
              <w:jc w:val="left"/>
              <w:rPr>
                <w:color w:val="000000" w:themeColor="text1"/>
              </w:rPr>
            </w:pPr>
            <w:r w:rsidRPr="00C45EC4">
              <w:rPr>
                <w:color w:val="000000" w:themeColor="text1"/>
              </w:rPr>
              <w:t>ДЦДМУ</w:t>
            </w:r>
          </w:p>
        </w:tc>
        <w:tc>
          <w:tcPr>
            <w:tcW w:w="825" w:type="pct"/>
            <w:shd w:val="clear" w:color="auto" w:fill="5B9BD5" w:themeFill="accent1"/>
          </w:tcPr>
          <w:p w14:paraId="088A4B37" w14:textId="77777777" w:rsidR="00952F37" w:rsidRPr="00C45EC4" w:rsidRDefault="00952F37" w:rsidP="00C45EC4">
            <w:pPr>
              <w:jc w:val="left"/>
              <w:rPr>
                <w:color w:val="000000" w:themeColor="text1"/>
              </w:rPr>
            </w:pPr>
            <w:r w:rsidRPr="00C45EC4">
              <w:rPr>
                <w:color w:val="000000" w:themeColor="text1"/>
              </w:rPr>
              <w:t>ДЦДМУСГ</w:t>
            </w:r>
          </w:p>
        </w:tc>
        <w:tc>
          <w:tcPr>
            <w:tcW w:w="626" w:type="pct"/>
            <w:shd w:val="clear" w:color="auto" w:fill="5B9BD5" w:themeFill="accent1"/>
          </w:tcPr>
          <w:p w14:paraId="3C743B8C" w14:textId="77777777" w:rsidR="00952F37" w:rsidRPr="00C45EC4" w:rsidRDefault="00952F37" w:rsidP="00C45EC4">
            <w:pPr>
              <w:jc w:val="left"/>
              <w:rPr>
                <w:color w:val="000000" w:themeColor="text1"/>
              </w:rPr>
            </w:pPr>
            <w:r w:rsidRPr="00C45EC4">
              <w:rPr>
                <w:color w:val="000000" w:themeColor="text1"/>
              </w:rPr>
              <w:t>ДЦПЛУ</w:t>
            </w:r>
          </w:p>
        </w:tc>
        <w:tc>
          <w:tcPr>
            <w:tcW w:w="845" w:type="pct"/>
            <w:shd w:val="clear" w:color="auto" w:fill="5B9BD5" w:themeFill="accent1"/>
          </w:tcPr>
          <w:p w14:paraId="45D5318E" w14:textId="77777777" w:rsidR="00952F37" w:rsidRPr="00C45EC4" w:rsidRDefault="00952F37" w:rsidP="00C45EC4">
            <w:pPr>
              <w:jc w:val="left"/>
              <w:rPr>
                <w:color w:val="000000" w:themeColor="text1"/>
              </w:rPr>
            </w:pPr>
            <w:r w:rsidRPr="00C45EC4">
              <w:rPr>
                <w:color w:val="000000" w:themeColor="text1"/>
              </w:rPr>
              <w:t>ДЦПЛТМУ</w:t>
            </w:r>
          </w:p>
        </w:tc>
        <w:tc>
          <w:tcPr>
            <w:tcW w:w="325" w:type="pct"/>
            <w:shd w:val="clear" w:color="auto" w:fill="5B9BD5" w:themeFill="accent1"/>
          </w:tcPr>
          <w:p w14:paraId="1EDAF3E6" w14:textId="77777777" w:rsidR="00952F37" w:rsidRPr="00C45EC4" w:rsidRDefault="00952F37" w:rsidP="00C45EC4">
            <w:pPr>
              <w:jc w:val="left"/>
              <w:rPr>
                <w:color w:val="000000" w:themeColor="text1"/>
              </w:rPr>
            </w:pPr>
            <w:r w:rsidRPr="00C45EC4">
              <w:rPr>
                <w:color w:val="000000" w:themeColor="text1"/>
              </w:rPr>
              <w:t>АП</w:t>
            </w:r>
          </w:p>
        </w:tc>
        <w:tc>
          <w:tcPr>
            <w:tcW w:w="841" w:type="pct"/>
            <w:shd w:val="clear" w:color="auto" w:fill="5B9BD5" w:themeFill="accent1"/>
          </w:tcPr>
          <w:p w14:paraId="50CB73D4" w14:textId="77777777" w:rsidR="00952F37" w:rsidRPr="00C45EC4" w:rsidRDefault="00952F37" w:rsidP="00C45EC4">
            <w:pPr>
              <w:jc w:val="left"/>
              <w:rPr>
                <w:color w:val="000000" w:themeColor="text1"/>
              </w:rPr>
            </w:pPr>
            <w:r w:rsidRPr="00C45EC4">
              <w:rPr>
                <w:color w:val="000000" w:themeColor="text1"/>
              </w:rPr>
              <w:t>ЦНСТДМУ</w:t>
            </w:r>
          </w:p>
        </w:tc>
      </w:tr>
      <w:tr w:rsidR="00952F37" w:rsidRPr="00FB35FB" w14:paraId="36E30044" w14:textId="77777777" w:rsidTr="00C45EC4">
        <w:trPr>
          <w:trHeight w:val="359"/>
        </w:trPr>
        <w:tc>
          <w:tcPr>
            <w:tcW w:w="897" w:type="pct"/>
            <w:shd w:val="clear" w:color="auto" w:fill="auto"/>
          </w:tcPr>
          <w:p w14:paraId="0B52EA89" w14:textId="77777777" w:rsidR="00952F37" w:rsidRPr="00C45EC4" w:rsidRDefault="00952F37" w:rsidP="00C45EC4">
            <w:pPr>
              <w:jc w:val="left"/>
              <w:rPr>
                <w:b/>
                <w:color w:val="000000" w:themeColor="text1"/>
              </w:rPr>
            </w:pPr>
            <w:r w:rsidRPr="00C45EC4">
              <w:rPr>
                <w:b/>
                <w:color w:val="000000" w:themeColor="text1"/>
              </w:rPr>
              <w:t>Брой СУ</w:t>
            </w:r>
          </w:p>
        </w:tc>
        <w:tc>
          <w:tcPr>
            <w:tcW w:w="641" w:type="pct"/>
          </w:tcPr>
          <w:p w14:paraId="06FC3AA0" w14:textId="77777777" w:rsidR="00952F37" w:rsidRPr="00FB35FB" w:rsidRDefault="00952F37" w:rsidP="00C45EC4">
            <w:pPr>
              <w:jc w:val="left"/>
              <w:rPr>
                <w:color w:val="000000" w:themeColor="text1"/>
                <w:lang w:val="en-US"/>
              </w:rPr>
            </w:pPr>
            <w:r w:rsidRPr="00FB35FB">
              <w:rPr>
                <w:color w:val="000000" w:themeColor="text1"/>
              </w:rPr>
              <w:t>3</w:t>
            </w:r>
          </w:p>
        </w:tc>
        <w:tc>
          <w:tcPr>
            <w:tcW w:w="825" w:type="pct"/>
          </w:tcPr>
          <w:p w14:paraId="1561D016" w14:textId="77777777" w:rsidR="00952F37" w:rsidRPr="00FB35FB" w:rsidRDefault="00952F37" w:rsidP="00C45EC4">
            <w:pPr>
              <w:jc w:val="left"/>
              <w:rPr>
                <w:color w:val="000000" w:themeColor="text1"/>
                <w:lang w:val="en-US"/>
              </w:rPr>
            </w:pPr>
            <w:r w:rsidRPr="00FB35FB">
              <w:rPr>
                <w:color w:val="000000" w:themeColor="text1"/>
              </w:rPr>
              <w:t>2</w:t>
            </w:r>
          </w:p>
        </w:tc>
        <w:tc>
          <w:tcPr>
            <w:tcW w:w="626" w:type="pct"/>
          </w:tcPr>
          <w:p w14:paraId="6478AC2A" w14:textId="77777777" w:rsidR="00952F37" w:rsidRPr="00FB35FB" w:rsidRDefault="00952F37" w:rsidP="00C45EC4">
            <w:pPr>
              <w:jc w:val="left"/>
              <w:rPr>
                <w:color w:val="000000" w:themeColor="text1"/>
                <w:lang w:val="en-US"/>
              </w:rPr>
            </w:pPr>
            <w:r w:rsidRPr="00FB35FB">
              <w:rPr>
                <w:color w:val="000000" w:themeColor="text1"/>
              </w:rPr>
              <w:t>2</w:t>
            </w:r>
          </w:p>
        </w:tc>
        <w:tc>
          <w:tcPr>
            <w:tcW w:w="845" w:type="pct"/>
          </w:tcPr>
          <w:p w14:paraId="18493638" w14:textId="77777777" w:rsidR="00952F37" w:rsidRPr="00FB35FB" w:rsidRDefault="00952F37" w:rsidP="00C45EC4">
            <w:pPr>
              <w:jc w:val="left"/>
              <w:rPr>
                <w:color w:val="000000" w:themeColor="text1"/>
              </w:rPr>
            </w:pPr>
            <w:r w:rsidRPr="00FB35FB">
              <w:rPr>
                <w:color w:val="000000" w:themeColor="text1"/>
              </w:rPr>
              <w:t>1</w:t>
            </w:r>
          </w:p>
        </w:tc>
        <w:tc>
          <w:tcPr>
            <w:tcW w:w="325" w:type="pct"/>
          </w:tcPr>
          <w:p w14:paraId="4BB1C69A" w14:textId="77777777" w:rsidR="00952F37" w:rsidRPr="00FB35FB" w:rsidRDefault="00952F37" w:rsidP="00C45EC4">
            <w:pPr>
              <w:jc w:val="left"/>
              <w:rPr>
                <w:color w:val="000000" w:themeColor="text1"/>
              </w:rPr>
            </w:pPr>
            <w:r w:rsidRPr="00FB35FB">
              <w:rPr>
                <w:color w:val="000000" w:themeColor="text1"/>
              </w:rPr>
              <w:t>1</w:t>
            </w:r>
          </w:p>
        </w:tc>
        <w:tc>
          <w:tcPr>
            <w:tcW w:w="841" w:type="pct"/>
          </w:tcPr>
          <w:p w14:paraId="7E1CEDFD" w14:textId="77777777" w:rsidR="00952F37" w:rsidRPr="00FB35FB" w:rsidRDefault="00952F37" w:rsidP="00C45EC4">
            <w:pPr>
              <w:jc w:val="left"/>
              <w:rPr>
                <w:color w:val="000000" w:themeColor="text1"/>
              </w:rPr>
            </w:pPr>
            <w:r w:rsidRPr="00FB35FB">
              <w:rPr>
                <w:color w:val="000000" w:themeColor="text1"/>
              </w:rPr>
              <w:t>3</w:t>
            </w:r>
          </w:p>
        </w:tc>
      </w:tr>
      <w:tr w:rsidR="00952F37" w:rsidRPr="00FB35FB" w14:paraId="7AD7EDD8" w14:textId="77777777" w:rsidTr="00C45EC4">
        <w:trPr>
          <w:trHeight w:val="612"/>
        </w:trPr>
        <w:tc>
          <w:tcPr>
            <w:tcW w:w="897" w:type="pct"/>
            <w:shd w:val="clear" w:color="auto" w:fill="auto"/>
          </w:tcPr>
          <w:p w14:paraId="3D8E0632"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641" w:type="pct"/>
          </w:tcPr>
          <w:p w14:paraId="0C908FAC" w14:textId="77777777" w:rsidR="00952F37" w:rsidRPr="00FB35FB" w:rsidRDefault="00952F37" w:rsidP="00C45EC4">
            <w:pPr>
              <w:jc w:val="left"/>
              <w:rPr>
                <w:color w:val="000000" w:themeColor="text1"/>
              </w:rPr>
            </w:pPr>
            <w:r w:rsidRPr="00FB35FB">
              <w:rPr>
                <w:color w:val="000000" w:themeColor="text1"/>
              </w:rPr>
              <w:t>80</w:t>
            </w:r>
          </w:p>
        </w:tc>
        <w:tc>
          <w:tcPr>
            <w:tcW w:w="825" w:type="pct"/>
          </w:tcPr>
          <w:p w14:paraId="20E4755B" w14:textId="77777777" w:rsidR="00952F37" w:rsidRPr="00FB35FB" w:rsidRDefault="00952F37" w:rsidP="00C45EC4">
            <w:pPr>
              <w:jc w:val="left"/>
              <w:rPr>
                <w:color w:val="000000" w:themeColor="text1"/>
              </w:rPr>
            </w:pPr>
            <w:r w:rsidRPr="00FB35FB">
              <w:rPr>
                <w:color w:val="000000" w:themeColor="text1"/>
              </w:rPr>
              <w:t>40</w:t>
            </w:r>
          </w:p>
        </w:tc>
        <w:tc>
          <w:tcPr>
            <w:tcW w:w="626" w:type="pct"/>
          </w:tcPr>
          <w:p w14:paraId="7776DC8D" w14:textId="77777777" w:rsidR="00952F37" w:rsidRPr="00FB35FB" w:rsidRDefault="00952F37" w:rsidP="00C45EC4">
            <w:pPr>
              <w:jc w:val="left"/>
              <w:rPr>
                <w:color w:val="000000" w:themeColor="text1"/>
              </w:rPr>
            </w:pPr>
            <w:r w:rsidRPr="00FB35FB">
              <w:rPr>
                <w:color w:val="000000" w:themeColor="text1"/>
              </w:rPr>
              <w:t>40</w:t>
            </w:r>
          </w:p>
        </w:tc>
        <w:tc>
          <w:tcPr>
            <w:tcW w:w="845" w:type="pct"/>
          </w:tcPr>
          <w:p w14:paraId="37E8A331" w14:textId="77777777" w:rsidR="00952F37" w:rsidRPr="00FB35FB" w:rsidRDefault="00952F37" w:rsidP="00C45EC4">
            <w:pPr>
              <w:jc w:val="left"/>
              <w:rPr>
                <w:color w:val="000000" w:themeColor="text1"/>
              </w:rPr>
            </w:pPr>
            <w:r w:rsidRPr="00FB35FB">
              <w:rPr>
                <w:color w:val="000000" w:themeColor="text1"/>
              </w:rPr>
              <w:t>30</w:t>
            </w:r>
          </w:p>
        </w:tc>
        <w:tc>
          <w:tcPr>
            <w:tcW w:w="325" w:type="pct"/>
          </w:tcPr>
          <w:p w14:paraId="72C956BB" w14:textId="77777777" w:rsidR="00952F37" w:rsidRPr="00FB35FB" w:rsidRDefault="00952F37" w:rsidP="00C45EC4">
            <w:pPr>
              <w:jc w:val="left"/>
              <w:rPr>
                <w:color w:val="000000" w:themeColor="text1"/>
              </w:rPr>
            </w:pPr>
            <w:r w:rsidRPr="00FB35FB">
              <w:rPr>
                <w:color w:val="000000" w:themeColor="text1"/>
              </w:rPr>
              <w:t>384</w:t>
            </w:r>
          </w:p>
        </w:tc>
        <w:tc>
          <w:tcPr>
            <w:tcW w:w="841" w:type="pct"/>
          </w:tcPr>
          <w:p w14:paraId="31112C29" w14:textId="77777777" w:rsidR="00952F37" w:rsidRPr="00FB35FB" w:rsidRDefault="00952F37" w:rsidP="00C45EC4">
            <w:pPr>
              <w:jc w:val="left"/>
              <w:rPr>
                <w:color w:val="000000" w:themeColor="text1"/>
              </w:rPr>
            </w:pPr>
            <w:r w:rsidRPr="00FB35FB">
              <w:rPr>
                <w:color w:val="000000" w:themeColor="text1"/>
              </w:rPr>
              <w:t>36</w:t>
            </w:r>
          </w:p>
        </w:tc>
      </w:tr>
    </w:tbl>
    <w:p w14:paraId="2D95332A" w14:textId="25747942" w:rsidR="0088543D" w:rsidRDefault="0088543D"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37"/>
        <w:gridCol w:w="1091"/>
        <w:gridCol w:w="1089"/>
        <w:gridCol w:w="1131"/>
        <w:gridCol w:w="1093"/>
        <w:gridCol w:w="1622"/>
      </w:tblGrid>
      <w:tr w:rsidR="00952F37" w:rsidRPr="00FB35FB" w14:paraId="3D1A365E" w14:textId="77777777" w:rsidTr="00C45EC4">
        <w:trPr>
          <w:trHeight w:val="360"/>
        </w:trPr>
        <w:tc>
          <w:tcPr>
            <w:tcW w:w="937" w:type="pct"/>
            <w:shd w:val="clear" w:color="auto" w:fill="5B9BD5" w:themeFill="accent1"/>
          </w:tcPr>
          <w:p w14:paraId="3AB984A3" w14:textId="77777777" w:rsidR="00952F37" w:rsidRPr="00C45EC4" w:rsidRDefault="00952F37" w:rsidP="00C45EC4">
            <w:pPr>
              <w:jc w:val="left"/>
              <w:rPr>
                <w:color w:val="000000" w:themeColor="text1"/>
              </w:rPr>
            </w:pPr>
          </w:p>
        </w:tc>
        <w:tc>
          <w:tcPr>
            <w:tcW w:w="738" w:type="pct"/>
            <w:shd w:val="clear" w:color="auto" w:fill="5B9BD5" w:themeFill="accent1"/>
          </w:tcPr>
          <w:p w14:paraId="7A223C1A" w14:textId="77777777" w:rsidR="00952F37" w:rsidRPr="00C45EC4" w:rsidRDefault="00952F37" w:rsidP="00C45EC4">
            <w:pPr>
              <w:jc w:val="left"/>
              <w:rPr>
                <w:color w:val="000000" w:themeColor="text1"/>
                <w:lang w:val="en-US"/>
              </w:rPr>
            </w:pPr>
            <w:r w:rsidRPr="00C45EC4">
              <w:rPr>
                <w:color w:val="000000" w:themeColor="text1"/>
              </w:rPr>
              <w:t>ЦНСТМУ</w:t>
            </w:r>
          </w:p>
        </w:tc>
        <w:tc>
          <w:tcPr>
            <w:tcW w:w="602" w:type="pct"/>
            <w:shd w:val="clear" w:color="auto" w:fill="5B9BD5" w:themeFill="accent1"/>
          </w:tcPr>
          <w:p w14:paraId="0E6897F3" w14:textId="77777777" w:rsidR="00952F37" w:rsidRPr="00C45EC4" w:rsidRDefault="00952F37" w:rsidP="00C45EC4">
            <w:pPr>
              <w:jc w:val="left"/>
              <w:rPr>
                <w:color w:val="000000" w:themeColor="text1"/>
              </w:rPr>
            </w:pPr>
            <w:r w:rsidRPr="00C45EC4">
              <w:rPr>
                <w:color w:val="000000" w:themeColor="text1"/>
              </w:rPr>
              <w:t>ЦСРИД</w:t>
            </w:r>
          </w:p>
        </w:tc>
        <w:tc>
          <w:tcPr>
            <w:tcW w:w="601" w:type="pct"/>
            <w:shd w:val="clear" w:color="auto" w:fill="5B9BD5" w:themeFill="accent1"/>
          </w:tcPr>
          <w:p w14:paraId="5D9A0B55" w14:textId="77777777" w:rsidR="00952F37" w:rsidRPr="00C45EC4" w:rsidRDefault="00952F37" w:rsidP="00C45EC4">
            <w:pPr>
              <w:jc w:val="left"/>
              <w:rPr>
                <w:color w:val="000000" w:themeColor="text1"/>
              </w:rPr>
            </w:pPr>
            <w:r w:rsidRPr="00C45EC4">
              <w:rPr>
                <w:color w:val="000000" w:themeColor="text1"/>
              </w:rPr>
              <w:t>ЦСРИЛ</w:t>
            </w:r>
          </w:p>
        </w:tc>
        <w:tc>
          <w:tcPr>
            <w:tcW w:w="624" w:type="pct"/>
            <w:shd w:val="clear" w:color="auto" w:fill="5B9BD5" w:themeFill="accent1"/>
          </w:tcPr>
          <w:p w14:paraId="79B1B5B6" w14:textId="77777777" w:rsidR="00952F37" w:rsidRPr="00C45EC4" w:rsidRDefault="00952F37" w:rsidP="00C45EC4">
            <w:pPr>
              <w:jc w:val="left"/>
              <w:rPr>
                <w:color w:val="000000" w:themeColor="text1"/>
              </w:rPr>
            </w:pPr>
            <w:r w:rsidRPr="00C45EC4">
              <w:rPr>
                <w:color w:val="000000" w:themeColor="text1"/>
              </w:rPr>
              <w:t>ЗЖЛУИ</w:t>
            </w:r>
          </w:p>
        </w:tc>
        <w:tc>
          <w:tcPr>
            <w:tcW w:w="603" w:type="pct"/>
            <w:shd w:val="clear" w:color="auto" w:fill="5B9BD5" w:themeFill="accent1"/>
          </w:tcPr>
          <w:p w14:paraId="3194EE4B" w14:textId="77777777" w:rsidR="00952F37" w:rsidRPr="00C45EC4" w:rsidRDefault="00952F37" w:rsidP="00C45EC4">
            <w:pPr>
              <w:jc w:val="left"/>
              <w:rPr>
                <w:color w:val="000000" w:themeColor="text1"/>
              </w:rPr>
            </w:pPr>
            <w:r w:rsidRPr="00C45EC4">
              <w:rPr>
                <w:color w:val="000000" w:themeColor="text1"/>
              </w:rPr>
              <w:t>ЗЖЛПР</w:t>
            </w:r>
          </w:p>
        </w:tc>
        <w:tc>
          <w:tcPr>
            <w:tcW w:w="895" w:type="pct"/>
            <w:shd w:val="clear" w:color="auto" w:fill="5B9BD5" w:themeFill="accent1"/>
          </w:tcPr>
          <w:p w14:paraId="398691BB" w14:textId="77777777" w:rsidR="00952F37" w:rsidRPr="00C45EC4" w:rsidRDefault="00952F37" w:rsidP="00C45EC4">
            <w:pPr>
              <w:jc w:val="left"/>
              <w:rPr>
                <w:color w:val="000000" w:themeColor="text1"/>
              </w:rPr>
            </w:pPr>
            <w:r w:rsidRPr="00C45EC4">
              <w:rPr>
                <w:color w:val="000000" w:themeColor="text1"/>
              </w:rPr>
              <w:t>ЦНСТПЛПР</w:t>
            </w:r>
          </w:p>
        </w:tc>
      </w:tr>
      <w:tr w:rsidR="00952F37" w:rsidRPr="00FB35FB" w14:paraId="56E690FF" w14:textId="77777777" w:rsidTr="00C45EC4">
        <w:trPr>
          <w:trHeight w:val="385"/>
        </w:trPr>
        <w:tc>
          <w:tcPr>
            <w:tcW w:w="937" w:type="pct"/>
            <w:shd w:val="clear" w:color="auto" w:fill="auto"/>
          </w:tcPr>
          <w:p w14:paraId="31A499AD" w14:textId="77777777" w:rsidR="00952F37" w:rsidRPr="00C45EC4" w:rsidRDefault="00952F37" w:rsidP="00C45EC4">
            <w:pPr>
              <w:jc w:val="left"/>
              <w:rPr>
                <w:b/>
                <w:color w:val="000000" w:themeColor="text1"/>
              </w:rPr>
            </w:pPr>
            <w:r w:rsidRPr="00C45EC4">
              <w:rPr>
                <w:b/>
                <w:color w:val="000000" w:themeColor="text1"/>
              </w:rPr>
              <w:t>Брой СУ</w:t>
            </w:r>
          </w:p>
        </w:tc>
        <w:tc>
          <w:tcPr>
            <w:tcW w:w="738" w:type="pct"/>
          </w:tcPr>
          <w:p w14:paraId="12A86069" w14:textId="77777777" w:rsidR="00952F37" w:rsidRPr="00952F37" w:rsidRDefault="00952F37" w:rsidP="00C45EC4">
            <w:pPr>
              <w:jc w:val="left"/>
              <w:rPr>
                <w:color w:val="000000" w:themeColor="text1"/>
                <w:lang w:val="en-US"/>
              </w:rPr>
            </w:pPr>
            <w:r w:rsidRPr="00952F37">
              <w:rPr>
                <w:color w:val="000000" w:themeColor="text1"/>
                <w:lang w:val="en-US"/>
              </w:rPr>
              <w:t>2</w:t>
            </w:r>
          </w:p>
        </w:tc>
        <w:tc>
          <w:tcPr>
            <w:tcW w:w="602" w:type="pct"/>
          </w:tcPr>
          <w:p w14:paraId="60875876" w14:textId="77777777" w:rsidR="00952F37" w:rsidRPr="00FB35FB" w:rsidRDefault="00952F37" w:rsidP="00C45EC4">
            <w:pPr>
              <w:jc w:val="left"/>
              <w:rPr>
                <w:color w:val="000000" w:themeColor="text1"/>
                <w:lang w:val="en-US"/>
              </w:rPr>
            </w:pPr>
            <w:r w:rsidRPr="00FB35FB">
              <w:rPr>
                <w:color w:val="000000" w:themeColor="text1"/>
              </w:rPr>
              <w:t>2</w:t>
            </w:r>
          </w:p>
        </w:tc>
        <w:tc>
          <w:tcPr>
            <w:tcW w:w="601" w:type="pct"/>
          </w:tcPr>
          <w:p w14:paraId="4359892C" w14:textId="77777777" w:rsidR="00952F37" w:rsidRPr="00FB35FB" w:rsidRDefault="00952F37" w:rsidP="00C45EC4">
            <w:pPr>
              <w:jc w:val="left"/>
              <w:rPr>
                <w:color w:val="000000" w:themeColor="text1"/>
                <w:lang w:val="en-US"/>
              </w:rPr>
            </w:pPr>
            <w:r w:rsidRPr="00FB35FB">
              <w:rPr>
                <w:color w:val="000000" w:themeColor="text1"/>
              </w:rPr>
              <w:t>4</w:t>
            </w:r>
          </w:p>
        </w:tc>
        <w:tc>
          <w:tcPr>
            <w:tcW w:w="624" w:type="pct"/>
          </w:tcPr>
          <w:p w14:paraId="5CF042CF" w14:textId="77777777" w:rsidR="00952F37" w:rsidRPr="00FB35FB" w:rsidRDefault="00952F37" w:rsidP="00C45EC4">
            <w:pPr>
              <w:jc w:val="left"/>
              <w:rPr>
                <w:color w:val="000000" w:themeColor="text1"/>
                <w:lang w:val="en-US"/>
              </w:rPr>
            </w:pPr>
            <w:r w:rsidRPr="00FB35FB">
              <w:rPr>
                <w:color w:val="000000" w:themeColor="text1"/>
              </w:rPr>
              <w:t>3</w:t>
            </w:r>
          </w:p>
        </w:tc>
        <w:tc>
          <w:tcPr>
            <w:tcW w:w="603" w:type="pct"/>
          </w:tcPr>
          <w:p w14:paraId="083FF9A3" w14:textId="77777777" w:rsidR="00952F37" w:rsidRPr="00FB35FB" w:rsidRDefault="00952F37" w:rsidP="00C45EC4">
            <w:pPr>
              <w:jc w:val="left"/>
              <w:rPr>
                <w:color w:val="000000" w:themeColor="text1"/>
                <w:lang w:val="en-US"/>
              </w:rPr>
            </w:pPr>
            <w:r w:rsidRPr="00FB35FB">
              <w:rPr>
                <w:color w:val="000000" w:themeColor="text1"/>
              </w:rPr>
              <w:t>2</w:t>
            </w:r>
          </w:p>
        </w:tc>
        <w:tc>
          <w:tcPr>
            <w:tcW w:w="895" w:type="pct"/>
          </w:tcPr>
          <w:p w14:paraId="19588E0D" w14:textId="77777777" w:rsidR="00952F37" w:rsidRPr="00FB35FB" w:rsidRDefault="00952F37" w:rsidP="00C45EC4">
            <w:pPr>
              <w:jc w:val="left"/>
              <w:rPr>
                <w:color w:val="000000" w:themeColor="text1"/>
              </w:rPr>
            </w:pPr>
            <w:r w:rsidRPr="00FB35FB">
              <w:rPr>
                <w:color w:val="000000" w:themeColor="text1"/>
              </w:rPr>
              <w:t>4</w:t>
            </w:r>
          </w:p>
        </w:tc>
      </w:tr>
      <w:tr w:rsidR="00952F37" w:rsidRPr="00FB35FB" w14:paraId="2E96CB5A" w14:textId="77777777" w:rsidTr="00C45EC4">
        <w:trPr>
          <w:trHeight w:val="612"/>
        </w:trPr>
        <w:tc>
          <w:tcPr>
            <w:tcW w:w="937" w:type="pct"/>
            <w:shd w:val="clear" w:color="auto" w:fill="auto"/>
          </w:tcPr>
          <w:p w14:paraId="66557B73"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738" w:type="pct"/>
          </w:tcPr>
          <w:p w14:paraId="786DCB6F" w14:textId="77777777" w:rsidR="00952F37" w:rsidRPr="00952F37" w:rsidRDefault="00952F37" w:rsidP="00C45EC4">
            <w:pPr>
              <w:jc w:val="left"/>
              <w:rPr>
                <w:color w:val="000000" w:themeColor="text1"/>
                <w:lang w:val="en-US"/>
              </w:rPr>
            </w:pPr>
            <w:r w:rsidRPr="00952F37">
              <w:rPr>
                <w:color w:val="000000" w:themeColor="text1"/>
                <w:lang w:val="en-US"/>
              </w:rPr>
              <w:t>28</w:t>
            </w:r>
          </w:p>
        </w:tc>
        <w:tc>
          <w:tcPr>
            <w:tcW w:w="602" w:type="pct"/>
          </w:tcPr>
          <w:p w14:paraId="2722474E" w14:textId="77777777" w:rsidR="00952F37" w:rsidRPr="00FB35FB" w:rsidRDefault="00952F37" w:rsidP="00C45EC4">
            <w:pPr>
              <w:jc w:val="left"/>
              <w:rPr>
                <w:color w:val="000000" w:themeColor="text1"/>
                <w:lang w:val="en-US"/>
              </w:rPr>
            </w:pPr>
            <w:r w:rsidRPr="00FB35FB">
              <w:rPr>
                <w:color w:val="000000" w:themeColor="text1"/>
              </w:rPr>
              <w:t>40</w:t>
            </w:r>
          </w:p>
        </w:tc>
        <w:tc>
          <w:tcPr>
            <w:tcW w:w="601" w:type="pct"/>
          </w:tcPr>
          <w:p w14:paraId="6916370D" w14:textId="77777777" w:rsidR="00952F37" w:rsidRPr="00FB35FB" w:rsidRDefault="00952F37" w:rsidP="00C45EC4">
            <w:pPr>
              <w:jc w:val="left"/>
              <w:rPr>
                <w:color w:val="000000" w:themeColor="text1"/>
                <w:lang w:val="en-US"/>
              </w:rPr>
            </w:pPr>
            <w:r w:rsidRPr="00FB35FB">
              <w:rPr>
                <w:color w:val="000000" w:themeColor="text1"/>
              </w:rPr>
              <w:t>100</w:t>
            </w:r>
          </w:p>
        </w:tc>
        <w:tc>
          <w:tcPr>
            <w:tcW w:w="624" w:type="pct"/>
          </w:tcPr>
          <w:p w14:paraId="144AE503" w14:textId="77777777" w:rsidR="00952F37" w:rsidRPr="00FB35FB" w:rsidRDefault="00952F37" w:rsidP="00C45EC4">
            <w:pPr>
              <w:jc w:val="left"/>
              <w:rPr>
                <w:color w:val="000000" w:themeColor="text1"/>
                <w:lang w:val="en-US"/>
              </w:rPr>
            </w:pPr>
            <w:r w:rsidRPr="00FB35FB">
              <w:rPr>
                <w:color w:val="000000" w:themeColor="text1"/>
              </w:rPr>
              <w:t>22</w:t>
            </w:r>
            <w:r w:rsidRPr="00FB35FB">
              <w:rPr>
                <w:color w:val="000000" w:themeColor="text1"/>
                <w:lang w:val="en-US"/>
              </w:rPr>
              <w:t xml:space="preserve"> </w:t>
            </w:r>
          </w:p>
        </w:tc>
        <w:tc>
          <w:tcPr>
            <w:tcW w:w="603" w:type="pct"/>
          </w:tcPr>
          <w:p w14:paraId="18405E29" w14:textId="77777777" w:rsidR="00952F37" w:rsidRPr="00FB35FB" w:rsidRDefault="00952F37" w:rsidP="00C45EC4">
            <w:pPr>
              <w:jc w:val="left"/>
              <w:rPr>
                <w:color w:val="000000" w:themeColor="text1"/>
                <w:lang w:val="en-US"/>
              </w:rPr>
            </w:pPr>
            <w:r w:rsidRPr="00FB35FB">
              <w:rPr>
                <w:color w:val="000000" w:themeColor="text1"/>
              </w:rPr>
              <w:t>16</w:t>
            </w:r>
          </w:p>
        </w:tc>
        <w:tc>
          <w:tcPr>
            <w:tcW w:w="895" w:type="pct"/>
          </w:tcPr>
          <w:p w14:paraId="78691BF7" w14:textId="77777777" w:rsidR="00952F37" w:rsidRPr="00FB35FB" w:rsidRDefault="00952F37" w:rsidP="00C45EC4">
            <w:pPr>
              <w:jc w:val="left"/>
              <w:rPr>
                <w:color w:val="000000" w:themeColor="text1"/>
              </w:rPr>
            </w:pPr>
            <w:r w:rsidRPr="00FB35FB">
              <w:rPr>
                <w:color w:val="000000" w:themeColor="text1"/>
              </w:rPr>
              <w:t>54</w:t>
            </w:r>
          </w:p>
        </w:tc>
      </w:tr>
    </w:tbl>
    <w:p w14:paraId="005CAC87" w14:textId="548D5DD7" w:rsidR="00952F37" w:rsidRDefault="00952F37"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444"/>
        <w:gridCol w:w="1549"/>
        <w:gridCol w:w="971"/>
        <w:gridCol w:w="725"/>
        <w:gridCol w:w="823"/>
        <w:gridCol w:w="817"/>
      </w:tblGrid>
      <w:tr w:rsidR="00952F37" w:rsidRPr="00FB35FB" w14:paraId="2281A035" w14:textId="77777777" w:rsidTr="00C45EC4">
        <w:tc>
          <w:tcPr>
            <w:tcW w:w="955" w:type="pct"/>
            <w:tcBorders>
              <w:bottom w:val="single" w:sz="4" w:space="0" w:color="auto"/>
            </w:tcBorders>
            <w:shd w:val="clear" w:color="auto" w:fill="5B9BD5" w:themeFill="accent1"/>
          </w:tcPr>
          <w:p w14:paraId="4FD88E6D" w14:textId="77777777" w:rsidR="00952F37" w:rsidRPr="00C45EC4" w:rsidRDefault="00952F37" w:rsidP="00C45EC4">
            <w:pPr>
              <w:jc w:val="left"/>
              <w:rPr>
                <w:color w:val="000000" w:themeColor="text1"/>
              </w:rPr>
            </w:pPr>
          </w:p>
        </w:tc>
        <w:tc>
          <w:tcPr>
            <w:tcW w:w="1349" w:type="pct"/>
            <w:tcBorders>
              <w:bottom w:val="single" w:sz="4" w:space="0" w:color="auto"/>
            </w:tcBorders>
            <w:shd w:val="clear" w:color="auto" w:fill="5B9BD5" w:themeFill="accent1"/>
          </w:tcPr>
          <w:p w14:paraId="41DCBFF8" w14:textId="77777777" w:rsidR="00952F37" w:rsidRPr="00C45EC4" w:rsidRDefault="00952F37" w:rsidP="00C45EC4">
            <w:pPr>
              <w:jc w:val="left"/>
              <w:rPr>
                <w:bCs/>
                <w:color w:val="000000" w:themeColor="text1"/>
              </w:rPr>
            </w:pPr>
            <w:r w:rsidRPr="00C45EC4">
              <w:rPr>
                <w:bCs/>
                <w:color w:val="000000" w:themeColor="text1"/>
              </w:rPr>
              <w:t>ЦНСТДМУППМГ</w:t>
            </w:r>
          </w:p>
        </w:tc>
        <w:tc>
          <w:tcPr>
            <w:tcW w:w="855" w:type="pct"/>
            <w:shd w:val="clear" w:color="auto" w:fill="5B9BD5" w:themeFill="accent1"/>
          </w:tcPr>
          <w:p w14:paraId="166B0FCC" w14:textId="77777777" w:rsidR="00952F37" w:rsidRPr="00C45EC4" w:rsidRDefault="00952F37" w:rsidP="00C45EC4">
            <w:pPr>
              <w:jc w:val="left"/>
              <w:rPr>
                <w:color w:val="000000" w:themeColor="text1"/>
              </w:rPr>
            </w:pPr>
            <w:r w:rsidRPr="00C45EC4">
              <w:rPr>
                <w:color w:val="000000" w:themeColor="text1"/>
              </w:rPr>
              <w:t>ЦНСТДБУ</w:t>
            </w:r>
          </w:p>
        </w:tc>
        <w:tc>
          <w:tcPr>
            <w:tcW w:w="536" w:type="pct"/>
            <w:shd w:val="clear" w:color="auto" w:fill="5B9BD5" w:themeFill="accent1"/>
          </w:tcPr>
          <w:p w14:paraId="2449B7FD" w14:textId="458C7C33" w:rsidR="00952F37" w:rsidRPr="00C45EC4" w:rsidRDefault="00952F37" w:rsidP="00C45EC4">
            <w:pPr>
              <w:jc w:val="left"/>
              <w:rPr>
                <w:color w:val="000000" w:themeColor="text1"/>
              </w:rPr>
            </w:pPr>
            <w:r w:rsidRPr="00C45EC4">
              <w:rPr>
                <w:color w:val="000000" w:themeColor="text1"/>
              </w:rPr>
              <w:t>ЦРДУ</w:t>
            </w:r>
          </w:p>
        </w:tc>
        <w:tc>
          <w:tcPr>
            <w:tcW w:w="400" w:type="pct"/>
            <w:shd w:val="clear" w:color="auto" w:fill="5B9BD5" w:themeFill="accent1"/>
          </w:tcPr>
          <w:p w14:paraId="3B242533" w14:textId="77777777" w:rsidR="00952F37" w:rsidRPr="00C45EC4" w:rsidRDefault="00952F37" w:rsidP="00C45EC4">
            <w:pPr>
              <w:jc w:val="left"/>
              <w:rPr>
                <w:color w:val="000000" w:themeColor="text1"/>
              </w:rPr>
            </w:pPr>
            <w:r w:rsidRPr="00C45EC4">
              <w:rPr>
                <w:color w:val="000000" w:themeColor="text1"/>
              </w:rPr>
              <w:t>ЗмБ</w:t>
            </w:r>
          </w:p>
        </w:tc>
        <w:tc>
          <w:tcPr>
            <w:tcW w:w="454" w:type="pct"/>
            <w:shd w:val="clear" w:color="auto" w:fill="5B9BD5" w:themeFill="accent1"/>
          </w:tcPr>
          <w:p w14:paraId="74B3E985" w14:textId="77777777" w:rsidR="00952F37" w:rsidRPr="00C45EC4" w:rsidRDefault="00952F37" w:rsidP="00C45EC4">
            <w:pPr>
              <w:jc w:val="left"/>
              <w:rPr>
                <w:color w:val="000000" w:themeColor="text1"/>
              </w:rPr>
            </w:pPr>
            <w:r w:rsidRPr="00C45EC4">
              <w:rPr>
                <w:color w:val="000000" w:themeColor="text1"/>
              </w:rPr>
              <w:t>КЦЛ</w:t>
            </w:r>
          </w:p>
        </w:tc>
        <w:tc>
          <w:tcPr>
            <w:tcW w:w="451" w:type="pct"/>
            <w:shd w:val="clear" w:color="auto" w:fill="5B9BD5" w:themeFill="accent1"/>
          </w:tcPr>
          <w:p w14:paraId="351284E9" w14:textId="77777777" w:rsidR="00952F37" w:rsidRPr="00C45EC4" w:rsidRDefault="00952F37" w:rsidP="00C45EC4">
            <w:pPr>
              <w:jc w:val="left"/>
              <w:rPr>
                <w:color w:val="000000" w:themeColor="text1"/>
              </w:rPr>
            </w:pPr>
            <w:r w:rsidRPr="00C45EC4">
              <w:rPr>
                <w:color w:val="000000" w:themeColor="text1"/>
              </w:rPr>
              <w:t>ЦВН</w:t>
            </w:r>
          </w:p>
        </w:tc>
      </w:tr>
      <w:tr w:rsidR="00952F37" w:rsidRPr="00FB35FB" w14:paraId="11243F31" w14:textId="77777777" w:rsidTr="00952F37">
        <w:tc>
          <w:tcPr>
            <w:tcW w:w="955" w:type="pct"/>
            <w:tcBorders>
              <w:top w:val="single" w:sz="4" w:space="0" w:color="auto"/>
            </w:tcBorders>
            <w:shd w:val="clear" w:color="auto" w:fill="auto"/>
          </w:tcPr>
          <w:p w14:paraId="61EBE89E" w14:textId="77777777" w:rsidR="00952F37" w:rsidRPr="00C45EC4" w:rsidRDefault="00952F37" w:rsidP="00C45EC4">
            <w:pPr>
              <w:jc w:val="left"/>
              <w:rPr>
                <w:b/>
                <w:color w:val="000000" w:themeColor="text1"/>
              </w:rPr>
            </w:pPr>
            <w:r w:rsidRPr="00C45EC4">
              <w:rPr>
                <w:b/>
                <w:color w:val="000000" w:themeColor="text1"/>
              </w:rPr>
              <w:t>Брой СУ</w:t>
            </w:r>
          </w:p>
        </w:tc>
        <w:tc>
          <w:tcPr>
            <w:tcW w:w="1349" w:type="pct"/>
            <w:tcBorders>
              <w:top w:val="single" w:sz="4" w:space="0" w:color="auto"/>
            </w:tcBorders>
            <w:shd w:val="clear" w:color="auto" w:fill="auto"/>
          </w:tcPr>
          <w:p w14:paraId="3247EDA9" w14:textId="77777777" w:rsidR="00952F37" w:rsidRPr="00FB35FB" w:rsidRDefault="00952F37" w:rsidP="00C45EC4">
            <w:pPr>
              <w:jc w:val="left"/>
              <w:rPr>
                <w:color w:val="000000" w:themeColor="text1"/>
              </w:rPr>
            </w:pPr>
            <w:r w:rsidRPr="00FB35FB">
              <w:rPr>
                <w:color w:val="000000" w:themeColor="text1"/>
              </w:rPr>
              <w:t>1</w:t>
            </w:r>
          </w:p>
        </w:tc>
        <w:tc>
          <w:tcPr>
            <w:tcW w:w="855" w:type="pct"/>
            <w:shd w:val="clear" w:color="auto" w:fill="auto"/>
          </w:tcPr>
          <w:p w14:paraId="07653C62" w14:textId="77777777" w:rsidR="00952F37" w:rsidRPr="00FB35FB" w:rsidRDefault="00952F37" w:rsidP="00C45EC4">
            <w:pPr>
              <w:jc w:val="left"/>
              <w:rPr>
                <w:color w:val="000000" w:themeColor="text1"/>
              </w:rPr>
            </w:pPr>
            <w:r w:rsidRPr="00FB35FB">
              <w:rPr>
                <w:color w:val="000000" w:themeColor="text1"/>
              </w:rPr>
              <w:t>1</w:t>
            </w:r>
          </w:p>
        </w:tc>
        <w:tc>
          <w:tcPr>
            <w:tcW w:w="536" w:type="pct"/>
            <w:shd w:val="clear" w:color="auto" w:fill="auto"/>
          </w:tcPr>
          <w:p w14:paraId="51CA221D" w14:textId="77777777" w:rsidR="00952F37" w:rsidRPr="00FB35FB" w:rsidRDefault="00952F37" w:rsidP="00C45EC4">
            <w:pPr>
              <w:jc w:val="left"/>
              <w:rPr>
                <w:color w:val="000000" w:themeColor="text1"/>
              </w:rPr>
            </w:pPr>
            <w:r w:rsidRPr="00FB35FB">
              <w:rPr>
                <w:color w:val="000000" w:themeColor="text1"/>
              </w:rPr>
              <w:t>2</w:t>
            </w:r>
          </w:p>
        </w:tc>
        <w:tc>
          <w:tcPr>
            <w:tcW w:w="400" w:type="pct"/>
            <w:shd w:val="clear" w:color="auto" w:fill="auto"/>
          </w:tcPr>
          <w:p w14:paraId="528B9A4F" w14:textId="77777777" w:rsidR="00952F37" w:rsidRPr="00FB35FB" w:rsidRDefault="00952F37" w:rsidP="00C45EC4">
            <w:pPr>
              <w:jc w:val="left"/>
              <w:rPr>
                <w:color w:val="000000" w:themeColor="text1"/>
              </w:rPr>
            </w:pPr>
            <w:r w:rsidRPr="00FB35FB">
              <w:rPr>
                <w:color w:val="000000" w:themeColor="text1"/>
              </w:rPr>
              <w:t>1</w:t>
            </w:r>
          </w:p>
        </w:tc>
        <w:tc>
          <w:tcPr>
            <w:tcW w:w="454" w:type="pct"/>
            <w:shd w:val="clear" w:color="auto" w:fill="auto"/>
          </w:tcPr>
          <w:p w14:paraId="50ABB87E" w14:textId="77777777" w:rsidR="00952F37" w:rsidRPr="00FB35FB" w:rsidRDefault="00952F37" w:rsidP="00C45EC4">
            <w:pPr>
              <w:jc w:val="left"/>
              <w:rPr>
                <w:color w:val="000000" w:themeColor="text1"/>
              </w:rPr>
            </w:pPr>
            <w:r w:rsidRPr="00FB35FB">
              <w:rPr>
                <w:color w:val="000000" w:themeColor="text1"/>
              </w:rPr>
              <w:t>1</w:t>
            </w:r>
          </w:p>
        </w:tc>
        <w:tc>
          <w:tcPr>
            <w:tcW w:w="451" w:type="pct"/>
            <w:shd w:val="clear" w:color="auto" w:fill="auto"/>
          </w:tcPr>
          <w:p w14:paraId="66D193E9" w14:textId="77777777" w:rsidR="00952F37" w:rsidRPr="00FB35FB" w:rsidRDefault="00952F37" w:rsidP="00C45EC4">
            <w:pPr>
              <w:jc w:val="left"/>
              <w:rPr>
                <w:color w:val="000000" w:themeColor="text1"/>
              </w:rPr>
            </w:pPr>
            <w:r w:rsidRPr="00FB35FB">
              <w:rPr>
                <w:color w:val="000000" w:themeColor="text1"/>
              </w:rPr>
              <w:t>1</w:t>
            </w:r>
          </w:p>
        </w:tc>
      </w:tr>
      <w:tr w:rsidR="00952F37" w:rsidRPr="00FB35FB" w14:paraId="01FDEFFF" w14:textId="77777777" w:rsidTr="00952F37">
        <w:tc>
          <w:tcPr>
            <w:tcW w:w="955" w:type="pct"/>
            <w:shd w:val="clear" w:color="auto" w:fill="auto"/>
          </w:tcPr>
          <w:p w14:paraId="369903B5"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1349" w:type="pct"/>
            <w:shd w:val="clear" w:color="auto" w:fill="auto"/>
          </w:tcPr>
          <w:p w14:paraId="2730067B" w14:textId="77777777" w:rsidR="00952F37" w:rsidRPr="00FB35FB" w:rsidRDefault="00952F37" w:rsidP="00C45EC4">
            <w:pPr>
              <w:jc w:val="left"/>
              <w:rPr>
                <w:color w:val="000000" w:themeColor="text1"/>
              </w:rPr>
            </w:pPr>
            <w:r w:rsidRPr="00FB35FB">
              <w:rPr>
                <w:color w:val="000000" w:themeColor="text1"/>
              </w:rPr>
              <w:t>8</w:t>
            </w:r>
          </w:p>
        </w:tc>
        <w:tc>
          <w:tcPr>
            <w:tcW w:w="855" w:type="pct"/>
            <w:shd w:val="clear" w:color="auto" w:fill="auto"/>
          </w:tcPr>
          <w:p w14:paraId="4917F4FA" w14:textId="77777777" w:rsidR="00952F37" w:rsidRPr="00FB35FB" w:rsidRDefault="00952F37" w:rsidP="00C45EC4">
            <w:pPr>
              <w:jc w:val="left"/>
              <w:rPr>
                <w:color w:val="000000" w:themeColor="text1"/>
              </w:rPr>
            </w:pPr>
            <w:r w:rsidRPr="00FB35FB">
              <w:rPr>
                <w:color w:val="000000" w:themeColor="text1"/>
              </w:rPr>
              <w:t>10</w:t>
            </w:r>
          </w:p>
        </w:tc>
        <w:tc>
          <w:tcPr>
            <w:tcW w:w="536" w:type="pct"/>
            <w:shd w:val="clear" w:color="auto" w:fill="auto"/>
          </w:tcPr>
          <w:p w14:paraId="371E0359" w14:textId="77777777" w:rsidR="00952F37" w:rsidRPr="00FB35FB" w:rsidRDefault="00952F37" w:rsidP="00C45EC4">
            <w:pPr>
              <w:jc w:val="left"/>
              <w:rPr>
                <w:color w:val="000000" w:themeColor="text1"/>
              </w:rPr>
            </w:pPr>
            <w:r w:rsidRPr="00FB35FB">
              <w:rPr>
                <w:color w:val="000000" w:themeColor="text1"/>
              </w:rPr>
              <w:t>30</w:t>
            </w:r>
          </w:p>
        </w:tc>
        <w:tc>
          <w:tcPr>
            <w:tcW w:w="400" w:type="pct"/>
            <w:shd w:val="clear" w:color="auto" w:fill="auto"/>
          </w:tcPr>
          <w:p w14:paraId="15732FB9" w14:textId="77777777" w:rsidR="00952F37" w:rsidRPr="00FB35FB" w:rsidRDefault="00952F37" w:rsidP="00C45EC4">
            <w:pPr>
              <w:jc w:val="left"/>
              <w:rPr>
                <w:color w:val="000000" w:themeColor="text1"/>
              </w:rPr>
            </w:pPr>
            <w:r w:rsidRPr="00FB35FB">
              <w:rPr>
                <w:color w:val="000000" w:themeColor="text1"/>
              </w:rPr>
              <w:t>4</w:t>
            </w:r>
          </w:p>
        </w:tc>
        <w:tc>
          <w:tcPr>
            <w:tcW w:w="454" w:type="pct"/>
            <w:shd w:val="clear" w:color="auto" w:fill="auto"/>
          </w:tcPr>
          <w:p w14:paraId="7EFA7D22" w14:textId="77777777" w:rsidR="00952F37" w:rsidRPr="00FB35FB" w:rsidRDefault="00952F37" w:rsidP="00C45EC4">
            <w:pPr>
              <w:jc w:val="left"/>
              <w:rPr>
                <w:color w:val="000000" w:themeColor="text1"/>
              </w:rPr>
            </w:pPr>
            <w:r w:rsidRPr="00FB35FB">
              <w:rPr>
                <w:color w:val="000000" w:themeColor="text1"/>
              </w:rPr>
              <w:t>8</w:t>
            </w:r>
          </w:p>
        </w:tc>
        <w:tc>
          <w:tcPr>
            <w:tcW w:w="451" w:type="pct"/>
            <w:shd w:val="clear" w:color="auto" w:fill="auto"/>
          </w:tcPr>
          <w:p w14:paraId="6A9F72A4" w14:textId="77777777" w:rsidR="00952F37" w:rsidRPr="00FB35FB" w:rsidRDefault="00952F37" w:rsidP="00C45EC4">
            <w:pPr>
              <w:jc w:val="left"/>
              <w:rPr>
                <w:color w:val="000000" w:themeColor="text1"/>
              </w:rPr>
            </w:pPr>
            <w:r w:rsidRPr="00FB35FB">
              <w:rPr>
                <w:color w:val="000000" w:themeColor="text1"/>
              </w:rPr>
              <w:t>60</w:t>
            </w:r>
          </w:p>
        </w:tc>
      </w:tr>
    </w:tbl>
    <w:p w14:paraId="5E70CC22" w14:textId="17C6BBFA" w:rsidR="00A8633F" w:rsidRDefault="00A8633F" w:rsidP="00A8633F">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923"/>
        <w:gridCol w:w="1910"/>
        <w:gridCol w:w="2379"/>
      </w:tblGrid>
      <w:tr w:rsidR="00952F37" w:rsidRPr="00FB35FB" w14:paraId="70E26B32" w14:textId="77777777" w:rsidTr="00C45EC4">
        <w:tc>
          <w:tcPr>
            <w:tcW w:w="1572" w:type="pct"/>
            <w:shd w:val="clear" w:color="auto" w:fill="5B9BD5" w:themeFill="accent1"/>
          </w:tcPr>
          <w:p w14:paraId="4C5B3250" w14:textId="77777777" w:rsidR="00952F37" w:rsidRPr="00C45EC4" w:rsidRDefault="00952F37" w:rsidP="00C45EC4">
            <w:pPr>
              <w:jc w:val="left"/>
              <w:rPr>
                <w:color w:val="000000" w:themeColor="text1"/>
              </w:rPr>
            </w:pPr>
          </w:p>
        </w:tc>
        <w:tc>
          <w:tcPr>
            <w:tcW w:w="1061" w:type="pct"/>
            <w:shd w:val="clear" w:color="auto" w:fill="5B9BD5" w:themeFill="accent1"/>
          </w:tcPr>
          <w:p w14:paraId="0E0EAA4B" w14:textId="50704F9F" w:rsidR="00952F37" w:rsidRPr="00C45EC4" w:rsidRDefault="00952F37" w:rsidP="00C45EC4">
            <w:pPr>
              <w:jc w:val="left"/>
              <w:rPr>
                <w:bCs/>
                <w:color w:val="000000" w:themeColor="text1"/>
              </w:rPr>
            </w:pPr>
            <w:r w:rsidRPr="00C45EC4">
              <w:rPr>
                <w:color w:val="000000" w:themeColor="text1"/>
              </w:rPr>
              <w:t>КЦД</w:t>
            </w:r>
          </w:p>
        </w:tc>
        <w:tc>
          <w:tcPr>
            <w:tcW w:w="1054" w:type="pct"/>
            <w:shd w:val="clear" w:color="auto" w:fill="5B9BD5" w:themeFill="accent1"/>
          </w:tcPr>
          <w:p w14:paraId="79F4C097" w14:textId="6489631F" w:rsidR="00952F37" w:rsidRPr="00C45EC4" w:rsidRDefault="00952F37" w:rsidP="00C45EC4">
            <w:pPr>
              <w:jc w:val="left"/>
              <w:rPr>
                <w:bCs/>
                <w:color w:val="000000" w:themeColor="text1"/>
              </w:rPr>
            </w:pPr>
            <w:r w:rsidRPr="00C45EC4">
              <w:rPr>
                <w:color w:val="000000" w:themeColor="text1"/>
              </w:rPr>
              <w:t>ЦОП</w:t>
            </w:r>
          </w:p>
        </w:tc>
        <w:tc>
          <w:tcPr>
            <w:tcW w:w="1313" w:type="pct"/>
            <w:shd w:val="clear" w:color="auto" w:fill="5B9BD5" w:themeFill="accent1"/>
          </w:tcPr>
          <w:p w14:paraId="5DBC9768" w14:textId="140657BD" w:rsidR="00952F37" w:rsidRPr="00C45EC4" w:rsidRDefault="00952F37" w:rsidP="00C45EC4">
            <w:pPr>
              <w:jc w:val="left"/>
              <w:rPr>
                <w:color w:val="000000" w:themeColor="text1"/>
              </w:rPr>
            </w:pPr>
            <w:r w:rsidRPr="00C45EC4">
              <w:rPr>
                <w:color w:val="000000" w:themeColor="text1"/>
              </w:rPr>
              <w:t>ДСХ</w:t>
            </w:r>
          </w:p>
        </w:tc>
      </w:tr>
      <w:tr w:rsidR="00952F37" w:rsidRPr="00FB35FB" w14:paraId="64A92A4B" w14:textId="77777777" w:rsidTr="00952F37">
        <w:tc>
          <w:tcPr>
            <w:tcW w:w="1572" w:type="pct"/>
            <w:shd w:val="clear" w:color="auto" w:fill="auto"/>
          </w:tcPr>
          <w:p w14:paraId="393759B2" w14:textId="77777777" w:rsidR="00952F37" w:rsidRPr="00C45EC4" w:rsidRDefault="00952F37" w:rsidP="00C45EC4">
            <w:pPr>
              <w:jc w:val="left"/>
              <w:rPr>
                <w:b/>
                <w:color w:val="000000" w:themeColor="text1"/>
              </w:rPr>
            </w:pPr>
            <w:r w:rsidRPr="00C45EC4">
              <w:rPr>
                <w:b/>
                <w:color w:val="000000" w:themeColor="text1"/>
              </w:rPr>
              <w:t>Брой СУ</w:t>
            </w:r>
          </w:p>
        </w:tc>
        <w:tc>
          <w:tcPr>
            <w:tcW w:w="1061" w:type="pct"/>
          </w:tcPr>
          <w:p w14:paraId="35FE582B" w14:textId="7FAB64A5" w:rsidR="00952F37" w:rsidRPr="00FB35FB" w:rsidRDefault="00952F37" w:rsidP="00C45EC4">
            <w:pPr>
              <w:jc w:val="left"/>
              <w:rPr>
                <w:color w:val="000000" w:themeColor="text1"/>
              </w:rPr>
            </w:pPr>
            <w:r w:rsidRPr="00FB35FB">
              <w:rPr>
                <w:color w:val="000000" w:themeColor="text1"/>
                <w:lang w:val="en-US"/>
              </w:rPr>
              <w:t>1</w:t>
            </w:r>
          </w:p>
        </w:tc>
        <w:tc>
          <w:tcPr>
            <w:tcW w:w="1054" w:type="pct"/>
          </w:tcPr>
          <w:p w14:paraId="742D4A0E" w14:textId="05AC9653" w:rsidR="00952F37" w:rsidRPr="00FB35FB" w:rsidRDefault="00952F37" w:rsidP="00C45EC4">
            <w:pPr>
              <w:jc w:val="left"/>
              <w:rPr>
                <w:color w:val="000000" w:themeColor="text1"/>
              </w:rPr>
            </w:pPr>
            <w:r w:rsidRPr="00FB35FB">
              <w:rPr>
                <w:color w:val="000000" w:themeColor="text1"/>
              </w:rPr>
              <w:t>2</w:t>
            </w:r>
          </w:p>
        </w:tc>
        <w:tc>
          <w:tcPr>
            <w:tcW w:w="1313" w:type="pct"/>
          </w:tcPr>
          <w:p w14:paraId="2BFBF65D" w14:textId="52609B11" w:rsidR="00952F37" w:rsidRPr="00FB35FB" w:rsidRDefault="00952F37" w:rsidP="00C45EC4">
            <w:pPr>
              <w:jc w:val="left"/>
              <w:rPr>
                <w:color w:val="000000" w:themeColor="text1"/>
              </w:rPr>
            </w:pPr>
            <w:r w:rsidRPr="00FB35FB">
              <w:rPr>
                <w:color w:val="000000" w:themeColor="text1"/>
              </w:rPr>
              <w:t>1</w:t>
            </w:r>
          </w:p>
        </w:tc>
      </w:tr>
      <w:tr w:rsidR="00952F37" w:rsidRPr="00FB35FB" w14:paraId="161C9E27" w14:textId="77777777" w:rsidTr="00952F37">
        <w:tc>
          <w:tcPr>
            <w:tcW w:w="1572" w:type="pct"/>
            <w:shd w:val="clear" w:color="auto" w:fill="auto"/>
          </w:tcPr>
          <w:p w14:paraId="48C863E0"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1061" w:type="pct"/>
          </w:tcPr>
          <w:p w14:paraId="22BCCE3B" w14:textId="6D40FEA2" w:rsidR="00952F37" w:rsidRPr="00FB35FB" w:rsidRDefault="00952F37" w:rsidP="00C45EC4">
            <w:pPr>
              <w:jc w:val="left"/>
              <w:rPr>
                <w:color w:val="000000" w:themeColor="text1"/>
              </w:rPr>
            </w:pPr>
            <w:r w:rsidRPr="00FB35FB">
              <w:rPr>
                <w:color w:val="000000" w:themeColor="text1"/>
                <w:lang w:val="en-US"/>
              </w:rPr>
              <w:t>16</w:t>
            </w:r>
          </w:p>
        </w:tc>
        <w:tc>
          <w:tcPr>
            <w:tcW w:w="1054" w:type="pct"/>
          </w:tcPr>
          <w:p w14:paraId="08F1496D" w14:textId="490F9D82" w:rsidR="00952F37" w:rsidRPr="00FB35FB" w:rsidRDefault="00952F37" w:rsidP="00C45EC4">
            <w:pPr>
              <w:jc w:val="left"/>
              <w:rPr>
                <w:color w:val="000000" w:themeColor="text1"/>
              </w:rPr>
            </w:pPr>
            <w:r w:rsidRPr="00FB35FB">
              <w:rPr>
                <w:color w:val="000000" w:themeColor="text1"/>
              </w:rPr>
              <w:t>125</w:t>
            </w:r>
          </w:p>
        </w:tc>
        <w:tc>
          <w:tcPr>
            <w:tcW w:w="1313" w:type="pct"/>
          </w:tcPr>
          <w:p w14:paraId="040E437A" w14:textId="5F29B7DC" w:rsidR="00952F37" w:rsidRPr="00FB35FB" w:rsidRDefault="00952F37" w:rsidP="00C45EC4">
            <w:pPr>
              <w:jc w:val="left"/>
              <w:rPr>
                <w:color w:val="000000" w:themeColor="text1"/>
              </w:rPr>
            </w:pPr>
            <w:r w:rsidRPr="00FB35FB">
              <w:rPr>
                <w:color w:val="000000" w:themeColor="text1"/>
              </w:rPr>
              <w:t>234</w:t>
            </w:r>
          </w:p>
        </w:tc>
      </w:tr>
    </w:tbl>
    <w:p w14:paraId="43C567CC" w14:textId="77777777" w:rsidR="00952F37" w:rsidRPr="00FB35FB" w:rsidRDefault="00952F37" w:rsidP="00A8633F">
      <w:pPr>
        <w:pStyle w:val="Style4"/>
      </w:pPr>
    </w:p>
    <w:p w14:paraId="05ECCB21" w14:textId="00127074"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Русе.</w:t>
      </w:r>
    </w:p>
    <w:p w14:paraId="68395B06" w14:textId="77777777" w:rsidR="0088543D" w:rsidRPr="004D2B4C" w:rsidRDefault="0088543D" w:rsidP="00C45EC4">
      <w:pPr>
        <w:autoSpaceDE w:val="0"/>
        <w:autoSpaceDN w:val="0"/>
        <w:adjustRightInd w:val="0"/>
        <w:spacing w:after="0"/>
        <w:rPr>
          <w:rFonts w:eastAsiaTheme="minorHAnsi"/>
          <w:lang w:eastAsia="en-US"/>
        </w:rPr>
      </w:pPr>
      <w:r w:rsidRPr="004D2B4C">
        <w:rPr>
          <w:rFonts w:eastAsia="Calibri"/>
          <w:lang w:eastAsia="en-US"/>
        </w:rPr>
        <w:t>Общият брой на желаещите да ползват социални услуги на територията на община Русе к</w:t>
      </w:r>
      <w:r w:rsidRPr="004D2B4C">
        <w:rPr>
          <w:rFonts w:eastAsiaTheme="minorHAnsi"/>
          <w:lang w:eastAsia="en-US"/>
        </w:rPr>
        <w:t>ъм 31.12.2022 г. в Интегрираната информационна системата (ИИС) на АСП са регистрирани общо 425 бр. пълнолетни лица по първо желание от община Русе.</w:t>
      </w:r>
    </w:p>
    <w:p w14:paraId="7B65E230" w14:textId="3B332551"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18E1B9D3" w14:textId="0B865983" w:rsidR="007614AD" w:rsidRPr="00FB35FB" w:rsidRDefault="007614AD"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7897309C" w14:textId="77777777" w:rsidTr="007614AD">
        <w:tc>
          <w:tcPr>
            <w:tcW w:w="1744" w:type="pct"/>
            <w:shd w:val="clear" w:color="auto" w:fill="5B9BD5" w:themeFill="accent1"/>
          </w:tcPr>
          <w:p w14:paraId="0EA3475F"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8F5CBC6"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520D14C6" w14:textId="77777777" w:rsidTr="002962D3">
        <w:tc>
          <w:tcPr>
            <w:tcW w:w="1744" w:type="pct"/>
            <w:shd w:val="clear" w:color="auto" w:fill="auto"/>
          </w:tcPr>
          <w:p w14:paraId="5B30CE07" w14:textId="77777777" w:rsidR="0088543D" w:rsidRPr="007614AD" w:rsidRDefault="0088543D" w:rsidP="00C45EC4">
            <w:pPr>
              <w:spacing w:after="0"/>
              <w:rPr>
                <w:b/>
                <w:color w:val="000000" w:themeColor="text1"/>
              </w:rPr>
            </w:pPr>
            <w:r w:rsidRPr="007614AD">
              <w:rPr>
                <w:b/>
                <w:bCs/>
                <w:color w:val="000000" w:themeColor="text1"/>
              </w:rPr>
              <w:t>ЦНСТПЛПР</w:t>
            </w:r>
          </w:p>
        </w:tc>
        <w:tc>
          <w:tcPr>
            <w:tcW w:w="3256" w:type="pct"/>
            <w:shd w:val="clear" w:color="auto" w:fill="auto"/>
          </w:tcPr>
          <w:p w14:paraId="7A5CB808" w14:textId="77777777" w:rsidR="0088543D" w:rsidRPr="00FB35FB" w:rsidRDefault="0088543D" w:rsidP="00C45EC4">
            <w:pPr>
              <w:spacing w:after="0"/>
              <w:rPr>
                <w:color w:val="000000" w:themeColor="text1"/>
              </w:rPr>
            </w:pPr>
            <w:r w:rsidRPr="00FB35FB">
              <w:rPr>
                <w:color w:val="000000" w:themeColor="text1"/>
              </w:rPr>
              <w:t>103</w:t>
            </w:r>
          </w:p>
        </w:tc>
      </w:tr>
      <w:tr w:rsidR="0088543D" w:rsidRPr="00FB35FB" w14:paraId="42A4BD4E" w14:textId="77777777" w:rsidTr="002962D3">
        <w:tc>
          <w:tcPr>
            <w:tcW w:w="1744" w:type="pct"/>
            <w:shd w:val="clear" w:color="auto" w:fill="auto"/>
          </w:tcPr>
          <w:p w14:paraId="5AE2D229" w14:textId="77777777" w:rsidR="0088543D" w:rsidRPr="007614AD" w:rsidRDefault="0088543D" w:rsidP="00C45EC4">
            <w:pPr>
              <w:spacing w:after="0"/>
              <w:rPr>
                <w:b/>
                <w:bCs/>
                <w:color w:val="000000" w:themeColor="text1"/>
              </w:rPr>
            </w:pPr>
            <w:r w:rsidRPr="007614AD">
              <w:rPr>
                <w:b/>
                <w:bCs/>
                <w:color w:val="000000" w:themeColor="text1"/>
              </w:rPr>
              <w:t>ДСХ</w:t>
            </w:r>
          </w:p>
        </w:tc>
        <w:tc>
          <w:tcPr>
            <w:tcW w:w="3256" w:type="pct"/>
            <w:shd w:val="clear" w:color="auto" w:fill="auto"/>
          </w:tcPr>
          <w:p w14:paraId="4AA54DC1" w14:textId="77777777" w:rsidR="0088543D" w:rsidRPr="00FB35FB" w:rsidRDefault="0088543D" w:rsidP="00C45EC4">
            <w:pPr>
              <w:spacing w:after="0"/>
              <w:rPr>
                <w:color w:val="000000" w:themeColor="text1"/>
              </w:rPr>
            </w:pPr>
            <w:r w:rsidRPr="00FB35FB">
              <w:rPr>
                <w:color w:val="000000" w:themeColor="text1"/>
              </w:rPr>
              <w:t>165</w:t>
            </w:r>
          </w:p>
        </w:tc>
      </w:tr>
      <w:tr w:rsidR="0088543D" w:rsidRPr="00FB35FB" w14:paraId="6320B1E7" w14:textId="77777777" w:rsidTr="002962D3">
        <w:tc>
          <w:tcPr>
            <w:tcW w:w="1744" w:type="pct"/>
            <w:shd w:val="clear" w:color="auto" w:fill="auto"/>
          </w:tcPr>
          <w:p w14:paraId="44FF2B28" w14:textId="77777777" w:rsidR="0088543D" w:rsidRPr="007614AD" w:rsidRDefault="0088543D" w:rsidP="00C45EC4">
            <w:pPr>
              <w:spacing w:after="0"/>
              <w:rPr>
                <w:b/>
                <w:bCs/>
                <w:color w:val="000000" w:themeColor="text1"/>
              </w:rPr>
            </w:pPr>
            <w:r w:rsidRPr="007614AD">
              <w:rPr>
                <w:b/>
                <w:color w:val="000000" w:themeColor="text1"/>
              </w:rPr>
              <w:t>Асистентска подкрепа</w:t>
            </w:r>
          </w:p>
        </w:tc>
        <w:tc>
          <w:tcPr>
            <w:tcW w:w="3256" w:type="pct"/>
            <w:shd w:val="clear" w:color="auto" w:fill="auto"/>
          </w:tcPr>
          <w:p w14:paraId="0C2784DC" w14:textId="77777777" w:rsidR="0088543D" w:rsidRPr="00FB35FB" w:rsidRDefault="0088543D" w:rsidP="00C45EC4">
            <w:pPr>
              <w:spacing w:after="0"/>
              <w:rPr>
                <w:color w:val="000000" w:themeColor="text1"/>
              </w:rPr>
            </w:pPr>
            <w:r w:rsidRPr="00FB35FB">
              <w:rPr>
                <w:color w:val="000000" w:themeColor="text1"/>
              </w:rPr>
              <w:t>130</w:t>
            </w:r>
          </w:p>
        </w:tc>
      </w:tr>
      <w:tr w:rsidR="0088543D" w:rsidRPr="00FB35FB" w14:paraId="1A0B6AAE" w14:textId="77777777" w:rsidTr="002962D3">
        <w:tc>
          <w:tcPr>
            <w:tcW w:w="1744" w:type="pct"/>
            <w:shd w:val="clear" w:color="auto" w:fill="auto"/>
          </w:tcPr>
          <w:p w14:paraId="7855DDC8" w14:textId="77777777" w:rsidR="0088543D" w:rsidRPr="007614AD" w:rsidRDefault="0088543D" w:rsidP="00C45EC4">
            <w:pPr>
              <w:spacing w:after="0"/>
              <w:rPr>
                <w:b/>
                <w:color w:val="000000" w:themeColor="text1"/>
              </w:rPr>
            </w:pPr>
            <w:r w:rsidRPr="007614AD">
              <w:rPr>
                <w:b/>
                <w:color w:val="000000" w:themeColor="text1"/>
              </w:rPr>
              <w:t>ЗЖЛПР</w:t>
            </w:r>
          </w:p>
        </w:tc>
        <w:tc>
          <w:tcPr>
            <w:tcW w:w="3256" w:type="pct"/>
            <w:shd w:val="clear" w:color="auto" w:fill="auto"/>
          </w:tcPr>
          <w:p w14:paraId="112A2CF5" w14:textId="77777777" w:rsidR="0088543D" w:rsidRPr="00FB35FB" w:rsidRDefault="0088543D" w:rsidP="00C45EC4">
            <w:pPr>
              <w:spacing w:after="0"/>
              <w:rPr>
                <w:color w:val="000000" w:themeColor="text1"/>
              </w:rPr>
            </w:pPr>
            <w:r w:rsidRPr="00FB35FB">
              <w:rPr>
                <w:color w:val="000000" w:themeColor="text1"/>
              </w:rPr>
              <w:t>20</w:t>
            </w:r>
          </w:p>
        </w:tc>
      </w:tr>
      <w:tr w:rsidR="0088543D" w:rsidRPr="00FB35FB" w14:paraId="3488DF5C" w14:textId="77777777" w:rsidTr="002962D3">
        <w:tc>
          <w:tcPr>
            <w:tcW w:w="1744" w:type="pct"/>
            <w:shd w:val="clear" w:color="auto" w:fill="auto"/>
          </w:tcPr>
          <w:p w14:paraId="4308471D" w14:textId="77777777" w:rsidR="0088543D" w:rsidRPr="007614AD" w:rsidRDefault="0088543D" w:rsidP="00C45EC4">
            <w:pPr>
              <w:spacing w:after="0"/>
              <w:rPr>
                <w:b/>
                <w:color w:val="000000" w:themeColor="text1"/>
              </w:rPr>
            </w:pPr>
            <w:r w:rsidRPr="007614AD">
              <w:rPr>
                <w:b/>
                <w:color w:val="000000" w:themeColor="text1"/>
              </w:rPr>
              <w:t>ЗЖЛУИ</w:t>
            </w:r>
          </w:p>
        </w:tc>
        <w:tc>
          <w:tcPr>
            <w:tcW w:w="3256" w:type="pct"/>
            <w:shd w:val="clear" w:color="auto" w:fill="auto"/>
          </w:tcPr>
          <w:p w14:paraId="2F9CFC54" w14:textId="77777777" w:rsidR="0088543D" w:rsidRPr="00FB35FB" w:rsidRDefault="0088543D" w:rsidP="00C45EC4">
            <w:pPr>
              <w:spacing w:after="0"/>
              <w:rPr>
                <w:color w:val="000000" w:themeColor="text1"/>
              </w:rPr>
            </w:pPr>
            <w:r w:rsidRPr="00FB35FB">
              <w:rPr>
                <w:color w:val="000000" w:themeColor="text1"/>
              </w:rPr>
              <w:t>7</w:t>
            </w:r>
          </w:p>
        </w:tc>
      </w:tr>
    </w:tbl>
    <w:p w14:paraId="6EC54C22" w14:textId="77777777" w:rsidR="00A8633F" w:rsidRPr="00FB35FB" w:rsidRDefault="00A8633F" w:rsidP="00A8633F">
      <w:pPr>
        <w:pStyle w:val="Style4"/>
      </w:pPr>
    </w:p>
    <w:p w14:paraId="01ED92C9" w14:textId="79C9F20E" w:rsidR="0088543D" w:rsidRDefault="0088543D" w:rsidP="00A8633F">
      <w:pPr>
        <w:pStyle w:val="Style4"/>
      </w:pPr>
      <w:r w:rsidRPr="00FB35FB">
        <w:t>Информация относно броя на лицата, които ползват социални и интегрирани здравно-социални услуги на територията на община Русе, различна от  общината по настоящ адрес</w:t>
      </w:r>
    </w:p>
    <w:p w14:paraId="5357FCB2" w14:textId="77777777" w:rsidR="002962D3" w:rsidRPr="00FB35FB" w:rsidRDefault="002962D3" w:rsidP="00A8633F">
      <w:pPr>
        <w:pStyle w:val="Style4"/>
      </w:pPr>
    </w:p>
    <w:tbl>
      <w:tblPr>
        <w:tblStyle w:val="a4"/>
        <w:tblW w:w="5000" w:type="pct"/>
        <w:tblLook w:val="04A0" w:firstRow="1" w:lastRow="0" w:firstColumn="1" w:lastColumn="0" w:noHBand="0" w:noVBand="1"/>
      </w:tblPr>
      <w:tblGrid>
        <w:gridCol w:w="4247"/>
        <w:gridCol w:w="4813"/>
      </w:tblGrid>
      <w:tr w:rsidR="002962D3" w:rsidRPr="00FB35FB" w14:paraId="7B4B7DDB" w14:textId="77777777" w:rsidTr="007614AD">
        <w:trPr>
          <w:trHeight w:val="144"/>
        </w:trPr>
        <w:tc>
          <w:tcPr>
            <w:tcW w:w="2344" w:type="pct"/>
            <w:shd w:val="clear" w:color="auto" w:fill="5B9BD5" w:themeFill="accent1"/>
          </w:tcPr>
          <w:p w14:paraId="64B0B589" w14:textId="580DBC99" w:rsidR="002962D3" w:rsidRPr="00FB35FB" w:rsidRDefault="002962D3" w:rsidP="007614AD">
            <w:pPr>
              <w:jc w:val="left"/>
              <w:rPr>
                <w:rFonts w:eastAsia="Calibri"/>
                <w:color w:val="000000" w:themeColor="text1"/>
              </w:rPr>
            </w:pPr>
            <w:r w:rsidRPr="00FB35FB">
              <w:rPr>
                <w:rFonts w:eastAsia="Calibri"/>
                <w:b/>
                <w:bCs/>
                <w:color w:val="000000" w:themeColor="text1"/>
              </w:rPr>
              <w:t>Вид СУ</w:t>
            </w:r>
          </w:p>
        </w:tc>
        <w:tc>
          <w:tcPr>
            <w:tcW w:w="2656" w:type="pct"/>
            <w:shd w:val="clear" w:color="auto" w:fill="5B9BD5" w:themeFill="accent1"/>
          </w:tcPr>
          <w:p w14:paraId="6A312B00" w14:textId="3E123A20" w:rsidR="002962D3" w:rsidRPr="007614AD" w:rsidRDefault="007614AD" w:rsidP="007614AD">
            <w:pPr>
              <w:jc w:val="left"/>
              <w:rPr>
                <w:rFonts w:eastAsia="Calibri"/>
                <w:b/>
                <w:bCs/>
                <w:color w:val="000000" w:themeColor="text1"/>
              </w:rPr>
            </w:pPr>
            <w:r>
              <w:rPr>
                <w:rFonts w:eastAsia="Calibri"/>
                <w:b/>
                <w:bCs/>
                <w:color w:val="000000" w:themeColor="text1"/>
              </w:rPr>
              <w:t xml:space="preserve">Брой потребители от други </w:t>
            </w:r>
            <w:r w:rsidR="002962D3" w:rsidRPr="00FB35FB">
              <w:rPr>
                <w:rFonts w:eastAsia="Calibri"/>
                <w:b/>
                <w:bCs/>
                <w:color w:val="000000" w:themeColor="text1"/>
              </w:rPr>
              <w:t>общини</w:t>
            </w:r>
          </w:p>
        </w:tc>
      </w:tr>
      <w:tr w:rsidR="0088543D" w:rsidRPr="00FB35FB" w14:paraId="2AA80F5B" w14:textId="77777777" w:rsidTr="007614AD">
        <w:trPr>
          <w:trHeight w:val="144"/>
        </w:trPr>
        <w:tc>
          <w:tcPr>
            <w:tcW w:w="2344" w:type="pct"/>
            <w:hideMark/>
          </w:tcPr>
          <w:p w14:paraId="6C34242D"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ЦДМУСГ</w:t>
            </w:r>
          </w:p>
        </w:tc>
        <w:tc>
          <w:tcPr>
            <w:tcW w:w="2656" w:type="pct"/>
            <w:hideMark/>
          </w:tcPr>
          <w:p w14:paraId="275CB568" w14:textId="3036DE2D" w:rsidR="0088543D" w:rsidRPr="00FB35FB" w:rsidRDefault="0088543D" w:rsidP="007614AD">
            <w:pPr>
              <w:jc w:val="left"/>
              <w:rPr>
                <w:rFonts w:eastAsia="Calibri"/>
                <w:color w:val="000000" w:themeColor="text1"/>
              </w:rPr>
            </w:pPr>
            <w:r w:rsidRPr="00FB35FB">
              <w:rPr>
                <w:rFonts w:eastAsia="Calibri"/>
                <w:color w:val="000000" w:themeColor="text1"/>
              </w:rPr>
              <w:t>4</w:t>
            </w:r>
          </w:p>
        </w:tc>
      </w:tr>
      <w:tr w:rsidR="0088543D" w:rsidRPr="00FB35FB" w14:paraId="60244CAD" w14:textId="77777777" w:rsidTr="007614AD">
        <w:trPr>
          <w:trHeight w:val="144"/>
        </w:trPr>
        <w:tc>
          <w:tcPr>
            <w:tcW w:w="2344" w:type="pct"/>
          </w:tcPr>
          <w:p w14:paraId="0C61CEDC"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ЦДМУ</w:t>
            </w:r>
          </w:p>
        </w:tc>
        <w:tc>
          <w:tcPr>
            <w:tcW w:w="2656" w:type="pct"/>
          </w:tcPr>
          <w:p w14:paraId="1F497543" w14:textId="77777777" w:rsidR="0088543D" w:rsidRPr="00FB35FB" w:rsidRDefault="0088543D" w:rsidP="007614AD">
            <w:pPr>
              <w:jc w:val="left"/>
              <w:rPr>
                <w:rFonts w:eastAsia="Calibri"/>
                <w:color w:val="000000" w:themeColor="text1"/>
              </w:rPr>
            </w:pPr>
            <w:r w:rsidRPr="00FB35FB">
              <w:rPr>
                <w:rFonts w:eastAsia="Calibri"/>
                <w:color w:val="000000" w:themeColor="text1"/>
              </w:rPr>
              <w:t>3</w:t>
            </w:r>
          </w:p>
        </w:tc>
      </w:tr>
      <w:tr w:rsidR="0088543D" w:rsidRPr="00FB35FB" w14:paraId="7C5EB357" w14:textId="77777777" w:rsidTr="007614AD">
        <w:trPr>
          <w:trHeight w:val="144"/>
        </w:trPr>
        <w:tc>
          <w:tcPr>
            <w:tcW w:w="2344" w:type="pct"/>
          </w:tcPr>
          <w:p w14:paraId="6B9E71AC"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СХ</w:t>
            </w:r>
          </w:p>
        </w:tc>
        <w:tc>
          <w:tcPr>
            <w:tcW w:w="2656" w:type="pct"/>
          </w:tcPr>
          <w:p w14:paraId="387BB1BF" w14:textId="77777777" w:rsidR="0088543D" w:rsidRPr="00FB35FB" w:rsidRDefault="0088543D" w:rsidP="007614AD">
            <w:pPr>
              <w:jc w:val="left"/>
              <w:rPr>
                <w:rFonts w:eastAsia="Calibri"/>
                <w:color w:val="000000" w:themeColor="text1"/>
              </w:rPr>
            </w:pPr>
            <w:r w:rsidRPr="00FB35FB">
              <w:rPr>
                <w:rFonts w:eastAsia="Calibri"/>
                <w:color w:val="000000" w:themeColor="text1"/>
              </w:rPr>
              <w:t>25</w:t>
            </w:r>
          </w:p>
        </w:tc>
      </w:tr>
      <w:tr w:rsidR="0088543D" w:rsidRPr="00FB35FB" w14:paraId="29993761" w14:textId="77777777" w:rsidTr="007614AD">
        <w:trPr>
          <w:trHeight w:val="144"/>
        </w:trPr>
        <w:tc>
          <w:tcPr>
            <w:tcW w:w="2344" w:type="pct"/>
          </w:tcPr>
          <w:p w14:paraId="58131155" w14:textId="2F31BA49" w:rsidR="0088543D" w:rsidRPr="007614AD" w:rsidRDefault="007614AD" w:rsidP="007614AD">
            <w:pPr>
              <w:jc w:val="left"/>
              <w:rPr>
                <w:rFonts w:eastAsia="Calibri"/>
                <w:b/>
                <w:color w:val="000000" w:themeColor="text1"/>
              </w:rPr>
            </w:pPr>
            <w:r w:rsidRPr="007614AD">
              <w:rPr>
                <w:rFonts w:eastAsia="Calibri"/>
                <w:b/>
                <w:color w:val="000000" w:themeColor="text1"/>
              </w:rPr>
              <w:t>ЦНСТПЛПР</w:t>
            </w:r>
          </w:p>
        </w:tc>
        <w:tc>
          <w:tcPr>
            <w:tcW w:w="2656" w:type="pct"/>
          </w:tcPr>
          <w:p w14:paraId="6E8CC61D" w14:textId="43F6345F" w:rsidR="0088543D" w:rsidRPr="00FB35FB" w:rsidRDefault="0088543D" w:rsidP="007614AD">
            <w:pPr>
              <w:jc w:val="left"/>
              <w:rPr>
                <w:rFonts w:eastAsia="Calibri"/>
                <w:color w:val="000000" w:themeColor="text1"/>
              </w:rPr>
            </w:pPr>
            <w:r w:rsidRPr="00FB35FB">
              <w:rPr>
                <w:rFonts w:eastAsia="Calibri"/>
                <w:color w:val="000000" w:themeColor="text1"/>
              </w:rPr>
              <w:t>6</w:t>
            </w:r>
          </w:p>
        </w:tc>
      </w:tr>
      <w:tr w:rsidR="0088543D" w:rsidRPr="00FB35FB" w14:paraId="47A6DFA8" w14:textId="77777777" w:rsidTr="007614AD">
        <w:trPr>
          <w:trHeight w:val="144"/>
        </w:trPr>
        <w:tc>
          <w:tcPr>
            <w:tcW w:w="2344" w:type="pct"/>
          </w:tcPr>
          <w:p w14:paraId="75EE4CFE" w14:textId="34C6A228" w:rsidR="0088543D" w:rsidRPr="007614AD" w:rsidRDefault="0088543D" w:rsidP="007614AD">
            <w:pPr>
              <w:jc w:val="left"/>
              <w:rPr>
                <w:rFonts w:eastAsia="Calibri"/>
                <w:b/>
                <w:color w:val="000000" w:themeColor="text1"/>
              </w:rPr>
            </w:pPr>
            <w:r w:rsidRPr="007614AD">
              <w:rPr>
                <w:rFonts w:eastAsia="Calibri"/>
                <w:b/>
                <w:color w:val="000000" w:themeColor="text1"/>
              </w:rPr>
              <w:t>ЗЖЛПР</w:t>
            </w:r>
          </w:p>
        </w:tc>
        <w:tc>
          <w:tcPr>
            <w:tcW w:w="2656" w:type="pct"/>
          </w:tcPr>
          <w:p w14:paraId="520C946C" w14:textId="77777777" w:rsidR="0088543D" w:rsidRPr="00FB35FB" w:rsidRDefault="0088543D" w:rsidP="007614AD">
            <w:pPr>
              <w:jc w:val="left"/>
              <w:rPr>
                <w:rFonts w:eastAsia="Calibri"/>
                <w:color w:val="000000" w:themeColor="text1"/>
              </w:rPr>
            </w:pPr>
            <w:r w:rsidRPr="00FB35FB">
              <w:rPr>
                <w:rFonts w:eastAsia="Calibri"/>
                <w:color w:val="000000" w:themeColor="text1"/>
              </w:rPr>
              <w:t>1</w:t>
            </w:r>
          </w:p>
        </w:tc>
      </w:tr>
      <w:tr w:rsidR="0088543D" w:rsidRPr="00FB35FB" w14:paraId="293CC742" w14:textId="77777777" w:rsidTr="007614AD">
        <w:trPr>
          <w:trHeight w:val="144"/>
        </w:trPr>
        <w:tc>
          <w:tcPr>
            <w:tcW w:w="2344" w:type="pct"/>
          </w:tcPr>
          <w:p w14:paraId="67DF0380" w14:textId="77777777" w:rsidR="0088543D" w:rsidRPr="007614AD" w:rsidRDefault="0088543D" w:rsidP="007614AD">
            <w:pPr>
              <w:jc w:val="left"/>
              <w:rPr>
                <w:rFonts w:eastAsia="Calibri"/>
                <w:b/>
                <w:color w:val="000000" w:themeColor="text1"/>
              </w:rPr>
            </w:pPr>
            <w:r w:rsidRPr="007614AD">
              <w:rPr>
                <w:rFonts w:eastAsia="Calibri"/>
                <w:b/>
                <w:color w:val="000000" w:themeColor="text1"/>
              </w:rPr>
              <w:t>ЦНСТДМУ</w:t>
            </w:r>
          </w:p>
        </w:tc>
        <w:tc>
          <w:tcPr>
            <w:tcW w:w="2656" w:type="pct"/>
          </w:tcPr>
          <w:p w14:paraId="71962CAC" w14:textId="77777777" w:rsidR="0088543D" w:rsidRPr="00FB35FB" w:rsidRDefault="0088543D" w:rsidP="007614AD">
            <w:pPr>
              <w:jc w:val="left"/>
              <w:rPr>
                <w:rFonts w:eastAsia="Calibri"/>
                <w:color w:val="000000" w:themeColor="text1"/>
              </w:rPr>
            </w:pPr>
            <w:r w:rsidRPr="00FB35FB">
              <w:rPr>
                <w:rFonts w:eastAsia="Calibri"/>
                <w:color w:val="000000" w:themeColor="text1"/>
              </w:rPr>
              <w:t>6</w:t>
            </w:r>
          </w:p>
        </w:tc>
      </w:tr>
      <w:tr w:rsidR="0088543D" w:rsidRPr="00FB35FB" w14:paraId="1CB5A569" w14:textId="77777777" w:rsidTr="007614AD">
        <w:trPr>
          <w:trHeight w:val="144"/>
        </w:trPr>
        <w:tc>
          <w:tcPr>
            <w:tcW w:w="2344" w:type="pct"/>
          </w:tcPr>
          <w:p w14:paraId="1BB503B9" w14:textId="77777777" w:rsidR="0088543D" w:rsidRPr="007614AD" w:rsidRDefault="0088543D" w:rsidP="007614AD">
            <w:pPr>
              <w:jc w:val="left"/>
              <w:rPr>
                <w:rFonts w:eastAsia="Calibri"/>
                <w:b/>
                <w:color w:val="000000" w:themeColor="text1"/>
              </w:rPr>
            </w:pPr>
            <w:r w:rsidRPr="007614AD">
              <w:rPr>
                <w:rFonts w:eastAsia="Calibri"/>
                <w:b/>
                <w:color w:val="000000" w:themeColor="text1"/>
              </w:rPr>
              <w:t>ЦНСТМУ</w:t>
            </w:r>
          </w:p>
        </w:tc>
        <w:tc>
          <w:tcPr>
            <w:tcW w:w="2656" w:type="pct"/>
          </w:tcPr>
          <w:p w14:paraId="0A5C9465" w14:textId="77777777" w:rsidR="0088543D" w:rsidRPr="00FB35FB" w:rsidRDefault="0088543D" w:rsidP="007614AD">
            <w:pPr>
              <w:jc w:val="left"/>
              <w:rPr>
                <w:rFonts w:eastAsia="Calibri"/>
                <w:color w:val="000000" w:themeColor="text1"/>
              </w:rPr>
            </w:pPr>
            <w:r w:rsidRPr="00FB35FB">
              <w:rPr>
                <w:rFonts w:eastAsia="Calibri"/>
                <w:color w:val="000000" w:themeColor="text1"/>
              </w:rPr>
              <w:t>22</w:t>
            </w:r>
          </w:p>
        </w:tc>
      </w:tr>
      <w:tr w:rsidR="002962D3" w:rsidRPr="00FB35FB" w14:paraId="780A39CC" w14:textId="77777777" w:rsidTr="007614AD">
        <w:trPr>
          <w:trHeight w:val="144"/>
        </w:trPr>
        <w:tc>
          <w:tcPr>
            <w:tcW w:w="2344" w:type="pct"/>
          </w:tcPr>
          <w:p w14:paraId="02DBB334" w14:textId="0B5BD68B" w:rsidR="002962D3" w:rsidRPr="007614AD" w:rsidRDefault="002962D3" w:rsidP="007614AD">
            <w:pPr>
              <w:jc w:val="left"/>
              <w:rPr>
                <w:rFonts w:eastAsia="Calibri"/>
                <w:b/>
                <w:color w:val="000000" w:themeColor="text1"/>
              </w:rPr>
            </w:pPr>
            <w:r w:rsidRPr="007614AD">
              <w:rPr>
                <w:rFonts w:eastAsia="Calibri"/>
                <w:b/>
                <w:color w:val="000000" w:themeColor="text1"/>
              </w:rPr>
              <w:lastRenderedPageBreak/>
              <w:t>ЦНСТДМУППМГ</w:t>
            </w:r>
          </w:p>
        </w:tc>
        <w:tc>
          <w:tcPr>
            <w:tcW w:w="2656" w:type="pct"/>
          </w:tcPr>
          <w:p w14:paraId="41767243" w14:textId="7799A4C5" w:rsidR="002962D3" w:rsidRPr="00FB35FB" w:rsidRDefault="002962D3" w:rsidP="007614AD">
            <w:pPr>
              <w:jc w:val="left"/>
              <w:rPr>
                <w:rFonts w:eastAsia="Calibri"/>
                <w:color w:val="000000" w:themeColor="text1"/>
              </w:rPr>
            </w:pPr>
            <w:r w:rsidRPr="00FB35FB">
              <w:rPr>
                <w:rFonts w:eastAsia="Calibri"/>
                <w:color w:val="000000" w:themeColor="text1"/>
              </w:rPr>
              <w:t>6</w:t>
            </w:r>
          </w:p>
        </w:tc>
      </w:tr>
      <w:tr w:rsidR="002962D3" w:rsidRPr="00FB35FB" w14:paraId="4A52D4EE" w14:textId="77777777" w:rsidTr="007614AD">
        <w:trPr>
          <w:trHeight w:val="144"/>
        </w:trPr>
        <w:tc>
          <w:tcPr>
            <w:tcW w:w="2344" w:type="pct"/>
          </w:tcPr>
          <w:p w14:paraId="7F9761E4" w14:textId="77777777" w:rsidR="002962D3" w:rsidRPr="007614AD" w:rsidRDefault="002962D3" w:rsidP="007614AD">
            <w:pPr>
              <w:jc w:val="left"/>
              <w:rPr>
                <w:rFonts w:eastAsia="Calibri"/>
                <w:b/>
                <w:color w:val="000000" w:themeColor="text1"/>
              </w:rPr>
            </w:pPr>
            <w:r w:rsidRPr="007614AD">
              <w:rPr>
                <w:rFonts w:eastAsia="Calibri"/>
                <w:b/>
                <w:color w:val="000000" w:themeColor="text1"/>
              </w:rPr>
              <w:t>КЦ</w:t>
            </w:r>
          </w:p>
        </w:tc>
        <w:tc>
          <w:tcPr>
            <w:tcW w:w="2656" w:type="pct"/>
          </w:tcPr>
          <w:p w14:paraId="6D93633C" w14:textId="77777777" w:rsidR="002962D3" w:rsidRPr="00FB35FB" w:rsidRDefault="002962D3" w:rsidP="007614AD">
            <w:pPr>
              <w:jc w:val="left"/>
              <w:rPr>
                <w:rFonts w:eastAsia="Calibri"/>
                <w:color w:val="000000" w:themeColor="text1"/>
              </w:rPr>
            </w:pPr>
            <w:r w:rsidRPr="00FB35FB">
              <w:rPr>
                <w:rFonts w:eastAsia="Calibri"/>
                <w:color w:val="000000" w:themeColor="text1"/>
              </w:rPr>
              <w:t>1</w:t>
            </w:r>
          </w:p>
        </w:tc>
      </w:tr>
      <w:tr w:rsidR="002962D3" w:rsidRPr="00FB35FB" w14:paraId="72E457B4" w14:textId="77777777" w:rsidTr="007614AD">
        <w:trPr>
          <w:trHeight w:val="144"/>
        </w:trPr>
        <w:tc>
          <w:tcPr>
            <w:tcW w:w="2344" w:type="pct"/>
          </w:tcPr>
          <w:p w14:paraId="66BF8A19"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ОП</w:t>
            </w:r>
          </w:p>
        </w:tc>
        <w:tc>
          <w:tcPr>
            <w:tcW w:w="2656" w:type="pct"/>
          </w:tcPr>
          <w:p w14:paraId="5D21C08A" w14:textId="77777777" w:rsidR="002962D3" w:rsidRPr="00FB35FB" w:rsidRDefault="002962D3" w:rsidP="007614AD">
            <w:pPr>
              <w:jc w:val="left"/>
              <w:rPr>
                <w:rFonts w:eastAsia="Calibri"/>
                <w:color w:val="000000" w:themeColor="text1"/>
              </w:rPr>
            </w:pPr>
            <w:r w:rsidRPr="00FB35FB">
              <w:rPr>
                <w:rFonts w:eastAsia="Calibri"/>
                <w:color w:val="000000" w:themeColor="text1"/>
              </w:rPr>
              <w:t>6</w:t>
            </w:r>
          </w:p>
        </w:tc>
      </w:tr>
      <w:tr w:rsidR="002962D3" w:rsidRPr="00FB35FB" w14:paraId="1FB1F60C" w14:textId="77777777" w:rsidTr="007614AD">
        <w:trPr>
          <w:trHeight w:val="144"/>
        </w:trPr>
        <w:tc>
          <w:tcPr>
            <w:tcW w:w="2344" w:type="pct"/>
            <w:hideMark/>
          </w:tcPr>
          <w:p w14:paraId="3D0591F9"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РДУ</w:t>
            </w:r>
          </w:p>
        </w:tc>
        <w:tc>
          <w:tcPr>
            <w:tcW w:w="2656" w:type="pct"/>
            <w:hideMark/>
          </w:tcPr>
          <w:p w14:paraId="19BDC16B" w14:textId="5743FA0D" w:rsidR="002962D3" w:rsidRPr="00FB35FB" w:rsidRDefault="002962D3" w:rsidP="007614AD">
            <w:pPr>
              <w:jc w:val="left"/>
              <w:rPr>
                <w:rFonts w:eastAsia="Calibri"/>
                <w:color w:val="000000" w:themeColor="text1"/>
              </w:rPr>
            </w:pPr>
            <w:r w:rsidRPr="00FB35FB">
              <w:rPr>
                <w:rFonts w:eastAsia="Calibri"/>
                <w:color w:val="000000" w:themeColor="text1"/>
              </w:rPr>
              <w:t>2</w:t>
            </w:r>
          </w:p>
        </w:tc>
      </w:tr>
      <w:tr w:rsidR="002962D3" w:rsidRPr="00FB35FB" w14:paraId="25FB0000" w14:textId="77777777" w:rsidTr="007614AD">
        <w:trPr>
          <w:trHeight w:val="144"/>
        </w:trPr>
        <w:tc>
          <w:tcPr>
            <w:tcW w:w="2344" w:type="pct"/>
            <w:hideMark/>
          </w:tcPr>
          <w:p w14:paraId="0938EB7A" w14:textId="77777777" w:rsidR="002962D3" w:rsidRPr="007614AD" w:rsidRDefault="002962D3" w:rsidP="007614AD">
            <w:pPr>
              <w:jc w:val="left"/>
              <w:rPr>
                <w:rFonts w:eastAsia="Calibri"/>
                <w:b/>
                <w:color w:val="000000" w:themeColor="text1"/>
              </w:rPr>
            </w:pPr>
            <w:r w:rsidRPr="007614AD">
              <w:rPr>
                <w:rFonts w:eastAsia="Calibri"/>
                <w:b/>
                <w:color w:val="000000" w:themeColor="text1"/>
              </w:rPr>
              <w:t>ЗмБ</w:t>
            </w:r>
          </w:p>
        </w:tc>
        <w:tc>
          <w:tcPr>
            <w:tcW w:w="2656" w:type="pct"/>
            <w:hideMark/>
          </w:tcPr>
          <w:p w14:paraId="67AE54E0" w14:textId="77777777" w:rsidR="002962D3" w:rsidRPr="00FB35FB" w:rsidRDefault="002962D3" w:rsidP="007614AD">
            <w:pPr>
              <w:jc w:val="left"/>
              <w:rPr>
                <w:rFonts w:eastAsia="Calibri"/>
                <w:color w:val="000000" w:themeColor="text1"/>
              </w:rPr>
            </w:pPr>
            <w:r w:rsidRPr="00FB35FB">
              <w:rPr>
                <w:rFonts w:eastAsia="Calibri"/>
                <w:color w:val="000000" w:themeColor="text1"/>
              </w:rPr>
              <w:t>2</w:t>
            </w:r>
          </w:p>
        </w:tc>
      </w:tr>
      <w:tr w:rsidR="002962D3" w:rsidRPr="00FB35FB" w14:paraId="40120D18" w14:textId="77777777" w:rsidTr="007614AD">
        <w:trPr>
          <w:trHeight w:val="144"/>
        </w:trPr>
        <w:tc>
          <w:tcPr>
            <w:tcW w:w="2344" w:type="pct"/>
            <w:hideMark/>
          </w:tcPr>
          <w:p w14:paraId="293BC5AF"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ВН</w:t>
            </w:r>
          </w:p>
        </w:tc>
        <w:tc>
          <w:tcPr>
            <w:tcW w:w="2656" w:type="pct"/>
            <w:hideMark/>
          </w:tcPr>
          <w:p w14:paraId="751BA190" w14:textId="77777777" w:rsidR="002962D3" w:rsidRPr="00FB35FB" w:rsidRDefault="002962D3" w:rsidP="007614AD">
            <w:pPr>
              <w:jc w:val="left"/>
              <w:rPr>
                <w:rFonts w:eastAsia="Calibri"/>
                <w:color w:val="000000" w:themeColor="text1"/>
              </w:rPr>
            </w:pPr>
            <w:r w:rsidRPr="00FB35FB">
              <w:rPr>
                <w:rFonts w:eastAsia="Calibri"/>
                <w:color w:val="000000" w:themeColor="text1"/>
              </w:rPr>
              <w:t>7</w:t>
            </w:r>
          </w:p>
        </w:tc>
      </w:tr>
    </w:tbl>
    <w:p w14:paraId="7F8F14B0" w14:textId="77777777" w:rsidR="0088543D" w:rsidRPr="00FB35FB" w:rsidRDefault="0088543D" w:rsidP="007614AD">
      <w:pPr>
        <w:autoSpaceDE w:val="0"/>
        <w:autoSpaceDN w:val="0"/>
        <w:adjustRightInd w:val="0"/>
        <w:jc w:val="left"/>
        <w:rPr>
          <w:rFonts w:eastAsiaTheme="minorHAnsi"/>
          <w:b/>
          <w:color w:val="000000" w:themeColor="text1"/>
          <w:lang w:eastAsia="en-US"/>
        </w:rPr>
      </w:pPr>
    </w:p>
    <w:p w14:paraId="343FEFEC" w14:textId="77777777" w:rsidR="0088543D" w:rsidRPr="00FB35FB" w:rsidRDefault="0088543D" w:rsidP="007614AD">
      <w:pPr>
        <w:pStyle w:val="Style4"/>
        <w:spacing w:after="0"/>
      </w:pPr>
      <w:r w:rsidRPr="00FB35FB">
        <w:t>Информация за демографското развитие в община Русе за последните 5 години</w:t>
      </w:r>
    </w:p>
    <w:p w14:paraId="7A15EE14" w14:textId="77777777" w:rsidR="005D147A" w:rsidRPr="00FB35FB" w:rsidRDefault="005D147A" w:rsidP="007614AD">
      <w:pPr>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 xml:space="preserve">Информацията за демографското развитите на населението на територията на община Русе е предоставена от  териториалната структура на Националния статистически институт - Русе и обхваща данни за последните 5 години. </w:t>
      </w:r>
    </w:p>
    <w:p w14:paraId="365B7B64" w14:textId="22FC8D3F" w:rsidR="005D147A" w:rsidRPr="00FB35FB" w:rsidRDefault="005D147A" w:rsidP="007614AD">
      <w:pPr>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През последните години се забелязва повишаване миграционния процес сред населени</w:t>
      </w:r>
      <w:r w:rsidR="007614AD">
        <w:rPr>
          <w:rFonts w:eastAsiaTheme="minorHAnsi"/>
          <w:color w:val="000000" w:themeColor="text1"/>
          <w:lang w:eastAsia="en-US"/>
        </w:rPr>
        <w:t>ето, особено в селските, малки</w:t>
      </w:r>
      <w:r w:rsidRPr="00FB35FB">
        <w:rPr>
          <w:rFonts w:eastAsiaTheme="minorHAnsi"/>
          <w:color w:val="000000" w:themeColor="text1"/>
          <w:lang w:eastAsia="en-US"/>
        </w:rPr>
        <w:t xml:space="preserve"> населени места на територията на община Русе, предвид липсата на работни места, закриването на учебни и детски заведения. Като проблем се очертават и самотно живеещите възрастни хора, в невъзможност от самообслужване, не само в малките населени места, но и в гр. Русе. Тези лица са често с хронични заболявания, трудно подвижни и се нуждаят от грижи и подкрепа от близки, които реално са извън населеното място и са обект на социалните услуги. </w:t>
      </w:r>
    </w:p>
    <w:p w14:paraId="0174D4D7" w14:textId="77777777" w:rsidR="005D147A" w:rsidRPr="00FB35FB" w:rsidRDefault="005D147A" w:rsidP="005D147A">
      <w:pPr>
        <w:pStyle w:val="Style4"/>
      </w:pPr>
    </w:p>
    <w:p w14:paraId="13E3FF1D" w14:textId="77777777" w:rsidR="0088543D" w:rsidRPr="00FB35FB" w:rsidRDefault="0088543D" w:rsidP="0088543D">
      <w:pPr>
        <w:rPr>
          <w:rFonts w:eastAsia="Calibri"/>
          <w:color w:val="000000" w:themeColor="text1"/>
          <w:lang w:eastAsia="en-US"/>
        </w:rPr>
      </w:pPr>
      <w:r w:rsidRPr="00FB35FB">
        <w:rPr>
          <w:noProof/>
          <w:color w:val="000000" w:themeColor="text1"/>
        </w:rPr>
        <w:drawing>
          <wp:inline distT="0" distB="0" distL="0" distR="0" wp14:anchorId="731D7FAA" wp14:editId="5392B09D">
            <wp:extent cx="5759450" cy="3628362"/>
            <wp:effectExtent l="0" t="0" r="12700" b="10795"/>
            <wp:docPr id="20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0B815E42" w14:textId="77777777" w:rsidR="0088543D" w:rsidRPr="00FB35FB" w:rsidRDefault="0088543D" w:rsidP="005D147A">
      <w:pPr>
        <w:autoSpaceDE w:val="0"/>
        <w:autoSpaceDN w:val="0"/>
        <w:adjustRightInd w:val="0"/>
        <w:ind w:right="23"/>
        <w:rPr>
          <w:rFonts w:eastAsiaTheme="minorHAnsi"/>
          <w:color w:val="000000" w:themeColor="text1"/>
          <w:lang w:eastAsia="en-US"/>
        </w:rPr>
      </w:pPr>
    </w:p>
    <w:p w14:paraId="7D09B668" w14:textId="77777777" w:rsidR="0088543D" w:rsidRPr="00FB35FB" w:rsidRDefault="0088543D" w:rsidP="007614AD">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8A7A8F7" w14:textId="328513B7" w:rsidR="0088543D" w:rsidRPr="00FB35FB" w:rsidRDefault="0088543D" w:rsidP="007614AD">
      <w:pPr>
        <w:spacing w:after="0"/>
      </w:pPr>
      <w:r w:rsidRPr="00FB35FB">
        <w:t xml:space="preserve">Във всички функциониращи услуги, служителите извършващи дейности са назначени, съгласно утвърдено щатно разписание за съответната услуга и стандартите за качество, съгласно Наредбата за качество на социалните услуги. Не във всички социални услуги и интегрираните здравно-социални услуги са назначени служители, пряко ангажирани с обслужването на потребителите, предвид спецификата на предлаганата услуга. Съществен е проблемът с възрастовия показател на човешкия ресурс в социалните услуги. Прави впечатление, че част от наетите служители в социални услуги и в </w:t>
      </w:r>
      <w:r w:rsidRPr="00FB35FB">
        <w:lastRenderedPageBreak/>
        <w:t xml:space="preserve">интегрираните здравно-социални услуги са в предпенсионна възраст и/или пенсионна възраст. Община Русе подкрепя служителите в социалните услуги и интегрираните здравно-социални услуги, чрез провеждане на поддържащи обучения, супервизии и работни срещи, насочени към повишаване на професионалните умения и подобряване качеството </w:t>
      </w:r>
      <w:r w:rsidR="007614AD">
        <w:t>на грижа спрямо потребителите.</w:t>
      </w:r>
    </w:p>
    <w:p w14:paraId="530A0F3B" w14:textId="3CAFD6BF" w:rsidR="0088543D" w:rsidRPr="00FB35FB" w:rsidRDefault="0088543D" w:rsidP="007614AD">
      <w:pPr>
        <w:tabs>
          <w:tab w:val="left" w:pos="450"/>
          <w:tab w:val="left" w:pos="810"/>
        </w:tabs>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От анализ</w:t>
      </w:r>
      <w:r w:rsidR="007614AD">
        <w:rPr>
          <w:rFonts w:eastAsiaTheme="minorHAnsi"/>
          <w:color w:val="000000" w:themeColor="text1"/>
          <w:lang w:eastAsia="en-US"/>
        </w:rPr>
        <w:t>а</w:t>
      </w:r>
      <w:r w:rsidRPr="00FB35FB">
        <w:rPr>
          <w:rFonts w:eastAsiaTheme="minorHAnsi"/>
          <w:color w:val="000000" w:themeColor="text1"/>
          <w:lang w:eastAsia="en-US"/>
        </w:rPr>
        <w:t xml:space="preserve"> на данните за незаети щатни бройки в соци</w:t>
      </w:r>
      <w:r w:rsidR="00D1718B">
        <w:rPr>
          <w:rFonts w:eastAsiaTheme="minorHAnsi"/>
          <w:color w:val="000000" w:themeColor="text1"/>
          <w:lang w:eastAsia="en-US"/>
        </w:rPr>
        <w:t>алните услуги на територията на</w:t>
      </w:r>
      <w:r w:rsidRPr="00FB35FB">
        <w:rPr>
          <w:rFonts w:eastAsiaTheme="minorHAnsi"/>
          <w:color w:val="000000" w:themeColor="text1"/>
          <w:lang w:eastAsia="en-US"/>
        </w:rPr>
        <w:t xml:space="preserve"> община Русе, се установи следното: ДЦДМУ – незаети са 4,25 щатни бройки за - 1 детегледачка, 1 медицинска сестра, 1 ерготерапевт, 1 друг вид персонал и 0,25 психолог; ДЦДМУ-СГ - 1 незаета щатна бройка за социален работник; ЦСРИДМ – незаети 2,25 щатни бройки за - 1,25 социален работник, 0,5 кинезитерапевт и  0,5 логопед; ЦСРИДМ - незаета 1 щатна бройка за специалист „социални дейности“; ЦОП -  незаета 1,5 щатна бройка за специалист „социални дейности“; ЦНСТДБУ - незаета 1 щатна бройка за специалист „социални дейности“; ЦНСДМУ - незаета 1,5 щатна бройка за 0,5 социален работник и 1 за психолог; ЦНСТДППМГ- незаети 2 щатни бройки за 1 психолог и за 1 детегледач; ЦНСТПЛПР - незаети 4,5 щатни бройки за - 0,5 </w:t>
      </w:r>
      <w:r w:rsidR="005D147A" w:rsidRPr="00FB35FB">
        <w:rPr>
          <w:rFonts w:eastAsiaTheme="minorHAnsi"/>
          <w:color w:val="000000" w:themeColor="text1"/>
          <w:lang w:eastAsia="en-US"/>
        </w:rPr>
        <w:t>трудотрапевт</w:t>
      </w:r>
      <w:r w:rsidRPr="00FB35FB">
        <w:rPr>
          <w:rFonts w:eastAsiaTheme="minorHAnsi"/>
          <w:color w:val="000000" w:themeColor="text1"/>
          <w:lang w:eastAsia="en-US"/>
        </w:rPr>
        <w:t>, 3 детегледачи и 1 брой други служители; КЦ за деца - незаети 7 щатни бройки за - 5 специалисти „социални дейности“, 1 социален работник и 1 медицинска сестра; З</w:t>
      </w:r>
      <w:r w:rsidR="00BB4721" w:rsidRPr="00FB35FB">
        <w:rPr>
          <w:rFonts w:eastAsiaTheme="minorHAnsi"/>
          <w:color w:val="000000" w:themeColor="text1"/>
          <w:lang w:eastAsia="en-US"/>
        </w:rPr>
        <w:t>М</w:t>
      </w:r>
      <w:r w:rsidRPr="00FB35FB">
        <w:rPr>
          <w:rFonts w:eastAsiaTheme="minorHAnsi"/>
          <w:color w:val="000000" w:themeColor="text1"/>
          <w:lang w:eastAsia="en-US"/>
        </w:rPr>
        <w:t xml:space="preserve">Б - незает 0,5 щат; ЗЖЛУИ – незает щат за 0,5 социален работник; ДСХ - незаети щатни 4 бройки за 1 медицинска сестра и 2-ма санитари. Най-търсени специалисти са - социален работник специалист „социални дейности“, следвани от медицински сестри, психолог, ерготерапевт, </w:t>
      </w:r>
      <w:r w:rsidR="005D147A" w:rsidRPr="00FB35FB">
        <w:rPr>
          <w:rFonts w:eastAsiaTheme="minorHAnsi"/>
          <w:color w:val="000000" w:themeColor="text1"/>
          <w:lang w:eastAsia="en-US"/>
        </w:rPr>
        <w:t>трудотрапевт</w:t>
      </w:r>
      <w:r w:rsidRPr="00FB35FB">
        <w:rPr>
          <w:rFonts w:eastAsiaTheme="minorHAnsi"/>
          <w:color w:val="000000" w:themeColor="text1"/>
          <w:lang w:eastAsia="en-US"/>
        </w:rPr>
        <w:t xml:space="preserve"> и логопед. Липсата на кадри е осезаем</w:t>
      </w:r>
      <w:r w:rsidR="007614AD">
        <w:rPr>
          <w:rFonts w:eastAsiaTheme="minorHAnsi"/>
          <w:color w:val="000000" w:themeColor="text1"/>
          <w:lang w:eastAsia="en-US"/>
        </w:rPr>
        <w:t>а</w:t>
      </w:r>
      <w:r w:rsidRPr="00FB35FB">
        <w:rPr>
          <w:rFonts w:eastAsiaTheme="minorHAnsi"/>
          <w:color w:val="000000" w:themeColor="text1"/>
          <w:lang w:eastAsia="en-US"/>
        </w:rPr>
        <w:t xml:space="preserve"> и за структурите на общинска администрация.</w:t>
      </w:r>
    </w:p>
    <w:p w14:paraId="43F71BE1" w14:textId="77777777" w:rsidR="0088543D" w:rsidRPr="00FB35FB" w:rsidRDefault="0088543D" w:rsidP="00D54945">
      <w:pPr>
        <w:pStyle w:val="10"/>
        <w:rPr>
          <w:rFonts w:eastAsia="Calibri" w:cs="Times New Roman"/>
          <w:i/>
          <w:sz w:val="24"/>
          <w:szCs w:val="24"/>
          <w:lang w:eastAsia="en-US"/>
        </w:rPr>
      </w:pPr>
      <w:bookmarkStart w:id="108" w:name="_Toc147825193"/>
      <w:r w:rsidRPr="00FB35FB">
        <w:rPr>
          <w:rFonts w:eastAsia="Calibri" w:cs="Times New Roman"/>
          <w:sz w:val="24"/>
          <w:szCs w:val="24"/>
        </w:rPr>
        <w:t>ОБЩИНА</w:t>
      </w:r>
      <w:r w:rsidRPr="00FB35FB">
        <w:rPr>
          <w:rFonts w:eastAsia="Calibri" w:cs="Times New Roman"/>
          <w:sz w:val="24"/>
          <w:szCs w:val="24"/>
          <w:lang w:eastAsia="en-US"/>
        </w:rPr>
        <w:t xml:space="preserve"> СЛИВО ПОЛЕ</w:t>
      </w:r>
      <w:bookmarkEnd w:id="108"/>
    </w:p>
    <w:p w14:paraId="79F57195" w14:textId="77777777" w:rsidR="0088543D" w:rsidRPr="00FB35FB" w:rsidRDefault="0088543D" w:rsidP="007614AD">
      <w:pPr>
        <w:pStyle w:val="Style4"/>
        <w:spacing w:after="0"/>
      </w:pPr>
      <w:r w:rsidRPr="00FB35FB">
        <w:t>Показателите в общината по критериите за социални и интегрирани здравно- социални услуги</w:t>
      </w:r>
    </w:p>
    <w:p w14:paraId="26852662" w14:textId="3978D67C" w:rsidR="00BB4721" w:rsidRPr="00FB35FB" w:rsidRDefault="0088543D" w:rsidP="007614AD">
      <w:pPr>
        <w:spacing w:after="0"/>
        <w:rPr>
          <w:color w:val="000000" w:themeColor="text1"/>
        </w:rPr>
      </w:pPr>
      <w:r w:rsidRPr="00FB35FB">
        <w:rPr>
          <w:color w:val="000000" w:themeColor="text1"/>
        </w:rPr>
        <w:t xml:space="preserve">При изготвянето на анализа са използвани официални източници на информация Статистически бази-данни, редовно събирани и актуализирани от: НСИ, АЗ, ГРАО; Обобщена информация от преброяване на населението от </w:t>
      </w:r>
      <w:r w:rsidRPr="00FB35FB">
        <w:rPr>
          <w:iCs/>
          <w:color w:val="000000" w:themeColor="text1"/>
        </w:rPr>
        <w:t xml:space="preserve">Националният статистически институт </w:t>
      </w:r>
      <w:r w:rsidRPr="00FB35FB">
        <w:rPr>
          <w:color w:val="000000" w:themeColor="text1"/>
        </w:rPr>
        <w:t xml:space="preserve"> през 2021 г.; </w:t>
      </w:r>
      <w:r w:rsidRPr="00FB35FB">
        <w:rPr>
          <w:iCs/>
          <w:color w:val="000000" w:themeColor="text1"/>
        </w:rPr>
        <w:t>Органи, които по силата на закон имат право да събират и администрират съответните данни – ДСП-Русе, ДБТ-Русе,</w:t>
      </w:r>
      <w:r w:rsidRPr="00FB35FB">
        <w:rPr>
          <w:color w:val="000000" w:themeColor="text1"/>
        </w:rPr>
        <w:t xml:space="preserve"> </w:t>
      </w:r>
      <w:r w:rsidRPr="00FB35FB">
        <w:rPr>
          <w:iCs/>
          <w:color w:val="000000" w:themeColor="text1"/>
        </w:rPr>
        <w:t>Териториални поделения на НОИ</w:t>
      </w:r>
      <w:r w:rsidRPr="00FB35FB">
        <w:rPr>
          <w:color w:val="000000" w:themeColor="text1"/>
        </w:rPr>
        <w:t xml:space="preserve">; Общинска администрация – ГРАО и отделите, отговорни за социални, образователни и хуманитарни дейности и др., </w:t>
      </w:r>
      <w:r w:rsidR="007614AD">
        <w:rPr>
          <w:color w:val="000000" w:themeColor="text1"/>
        </w:rPr>
        <w:t>и</w:t>
      </w:r>
      <w:r w:rsidRPr="00FB35FB">
        <w:rPr>
          <w:color w:val="000000" w:themeColor="text1"/>
        </w:rPr>
        <w:t xml:space="preserve">нституции на общинско ниво; Дирекция “Регионална служба по заетостта”- гр. Русе; </w:t>
      </w:r>
      <w:r w:rsidRPr="00FB35FB">
        <w:rPr>
          <w:iCs/>
          <w:color w:val="000000" w:themeColor="text1"/>
        </w:rPr>
        <w:t>проведено проучване от община Сливо поле, специално за целите на изготвяне на Анализ на потребностите от социални услуги;</w:t>
      </w:r>
      <w:r w:rsidRPr="00FB35FB">
        <w:rPr>
          <w:color w:val="000000" w:themeColor="text1"/>
        </w:rPr>
        <w:t xml:space="preserve"> Данни, документация и експертиза на доставчиците на услуги за действащите социални услуги в община Сливо поле; </w:t>
      </w:r>
      <w:r w:rsidR="007614AD">
        <w:rPr>
          <w:color w:val="000000" w:themeColor="text1"/>
        </w:rPr>
        <w:t>г</w:t>
      </w:r>
      <w:r w:rsidRPr="00FB35FB">
        <w:rPr>
          <w:color w:val="000000" w:themeColor="text1"/>
        </w:rPr>
        <w:t>раждански организации и НПО.</w:t>
      </w:r>
    </w:p>
    <w:p w14:paraId="7AA68A54" w14:textId="1210B890" w:rsidR="0088543D" w:rsidRPr="00FB35FB" w:rsidRDefault="0088543D" w:rsidP="007614AD">
      <w:pPr>
        <w:spacing w:after="0"/>
        <w:rPr>
          <w:color w:val="000000" w:themeColor="text1"/>
        </w:rPr>
      </w:pPr>
      <w:r w:rsidRPr="00FB35FB">
        <w:rPr>
          <w:rFonts w:eastAsia="Calibri"/>
          <w:color w:val="000000" w:themeColor="text1"/>
          <w:lang w:eastAsia="en-US"/>
        </w:rPr>
        <w:t>Общият брой на населението на община Сливо поле към 31.12.2021 г. е 11107 жители, от тях 1685 деца до 18-годишна възраст. Общият брой на лицата с трайни увреждания е 902, от тях 20 са деца до 18-годишна възраст.</w:t>
      </w:r>
    </w:p>
    <w:p w14:paraId="6215BC63" w14:textId="77777777" w:rsidR="0088543D" w:rsidRPr="00FB35FB" w:rsidRDefault="0088543D" w:rsidP="0088543D">
      <w:pPr>
        <w:rPr>
          <w:rFonts w:eastAsia="Calibri"/>
          <w:color w:val="000000" w:themeColor="text1"/>
          <w:lang w:eastAsia="en-US"/>
        </w:rPr>
      </w:pPr>
      <w:r w:rsidRPr="00FB35FB">
        <w:rPr>
          <w:noProof/>
          <w:color w:val="000000" w:themeColor="text1"/>
        </w:rPr>
        <w:lastRenderedPageBreak/>
        <w:drawing>
          <wp:anchor distT="0" distB="0" distL="114300" distR="114300" simplePos="0" relativeHeight="251836416" behindDoc="0" locked="0" layoutInCell="1" allowOverlap="1" wp14:anchorId="16ABCAF3" wp14:editId="0D1FD7FE">
            <wp:simplePos x="0" y="0"/>
            <wp:positionH relativeFrom="margin">
              <wp:align>left</wp:align>
            </wp:positionH>
            <wp:positionV relativeFrom="paragraph">
              <wp:posOffset>0</wp:posOffset>
            </wp:positionV>
            <wp:extent cx="5827395" cy="2299335"/>
            <wp:effectExtent l="0" t="0" r="1905" b="5715"/>
            <wp:wrapTopAndBottom/>
            <wp:docPr id="20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14:sizeRelH relativeFrom="margin">
              <wp14:pctWidth>0</wp14:pctWidth>
            </wp14:sizeRelH>
            <wp14:sizeRelV relativeFrom="margin">
              <wp14:pctHeight>0</wp14:pctHeight>
            </wp14:sizeRelV>
          </wp:anchor>
        </w:drawing>
      </w:r>
    </w:p>
    <w:p w14:paraId="76E9162D" w14:textId="77777777" w:rsidR="0088543D" w:rsidRPr="00FB35FB" w:rsidRDefault="0088543D" w:rsidP="007614AD">
      <w:pPr>
        <w:pStyle w:val="Style4"/>
        <w:spacing w:after="0"/>
      </w:pPr>
      <w:r w:rsidRPr="00FB35FB">
        <w:t>Съществуващи социални и интегрирани здравно-социални услуги на територията на общината</w:t>
      </w:r>
    </w:p>
    <w:p w14:paraId="6704B1FC" w14:textId="6DE4D68C"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На територията на община Сливо поле са разкрити 3 социални услуги – Център за На територията на община Сливо поле са разкрити 3 социални услуги – Център за социална рехабилитация и интеграция за лица (ЦСРИЛ), Дневен център за деца и младежи с увреждания (ДЦДМУ) и Асистентска подк</w:t>
      </w:r>
      <w:r w:rsidR="00675508">
        <w:rPr>
          <w:rFonts w:eastAsia="Calibri"/>
          <w:color w:val="000000" w:themeColor="text1"/>
          <w:lang w:eastAsia="en-US"/>
        </w:rPr>
        <w:t xml:space="preserve">репа. Две от социалните услуги </w:t>
      </w:r>
      <w:r w:rsidRPr="00FB35FB">
        <w:rPr>
          <w:rFonts w:eastAsia="Calibri"/>
          <w:color w:val="000000" w:themeColor="text1"/>
          <w:lang w:eastAsia="en-US"/>
        </w:rPr>
        <w:t>- ЦСРИ и Асистентска подкрепа са с адрес в с. Ряхово, а ДЦДМУ в гр. Сливо поле. Общият капаците</w:t>
      </w:r>
      <w:r w:rsidR="007614AD">
        <w:rPr>
          <w:rFonts w:eastAsia="Calibri"/>
          <w:color w:val="000000" w:themeColor="text1"/>
          <w:lang w:eastAsia="en-US"/>
        </w:rPr>
        <w:t xml:space="preserve">т на социалните услуги е за 87 </w:t>
      </w:r>
      <w:r w:rsidRPr="00FB35FB">
        <w:rPr>
          <w:rFonts w:eastAsia="Calibri"/>
          <w:color w:val="000000" w:themeColor="text1"/>
          <w:lang w:eastAsia="en-US"/>
        </w:rPr>
        <w:t xml:space="preserve">потребители, в т.ч. 32 асистентска подкрепа. </w:t>
      </w:r>
    </w:p>
    <w:p w14:paraId="3A2CF148" w14:textId="77777777" w:rsidR="0088543D" w:rsidRPr="00FB35FB" w:rsidRDefault="0088543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249"/>
        <w:gridCol w:w="2345"/>
        <w:gridCol w:w="1189"/>
      </w:tblGrid>
      <w:tr w:rsidR="0088543D" w:rsidRPr="00FB35FB" w14:paraId="2C1BB20D" w14:textId="77777777" w:rsidTr="007614AD">
        <w:tc>
          <w:tcPr>
            <w:tcW w:w="1809" w:type="pct"/>
            <w:shd w:val="clear" w:color="auto" w:fill="5B9BD5" w:themeFill="accent1"/>
          </w:tcPr>
          <w:p w14:paraId="69311DBD" w14:textId="1EDF9648" w:rsidR="0088543D" w:rsidRPr="00FB35FB" w:rsidRDefault="0088543D" w:rsidP="007614AD">
            <w:pPr>
              <w:jc w:val="left"/>
              <w:rPr>
                <w:color w:val="000000" w:themeColor="text1"/>
              </w:rPr>
            </w:pPr>
          </w:p>
        </w:tc>
        <w:tc>
          <w:tcPr>
            <w:tcW w:w="1241" w:type="pct"/>
            <w:shd w:val="clear" w:color="auto" w:fill="5B9BD5" w:themeFill="accent1"/>
          </w:tcPr>
          <w:p w14:paraId="1C4EB98C" w14:textId="77777777" w:rsidR="0088543D" w:rsidRPr="007614AD" w:rsidRDefault="0088543D" w:rsidP="007614AD">
            <w:pPr>
              <w:jc w:val="left"/>
              <w:rPr>
                <w:color w:val="000000" w:themeColor="text1"/>
              </w:rPr>
            </w:pPr>
            <w:r w:rsidRPr="007614AD">
              <w:rPr>
                <w:color w:val="000000" w:themeColor="text1"/>
              </w:rPr>
              <w:t>ЦСРИЛ</w:t>
            </w:r>
          </w:p>
        </w:tc>
        <w:tc>
          <w:tcPr>
            <w:tcW w:w="1294" w:type="pct"/>
            <w:shd w:val="clear" w:color="auto" w:fill="5B9BD5" w:themeFill="accent1"/>
          </w:tcPr>
          <w:p w14:paraId="1330FA31" w14:textId="77777777" w:rsidR="0088543D" w:rsidRPr="007614AD" w:rsidRDefault="0088543D" w:rsidP="007614AD">
            <w:pPr>
              <w:jc w:val="left"/>
              <w:rPr>
                <w:color w:val="000000" w:themeColor="text1"/>
              </w:rPr>
            </w:pPr>
            <w:r w:rsidRPr="007614AD">
              <w:rPr>
                <w:color w:val="000000" w:themeColor="text1"/>
              </w:rPr>
              <w:t>ДЦДМУ</w:t>
            </w:r>
          </w:p>
        </w:tc>
        <w:tc>
          <w:tcPr>
            <w:tcW w:w="656" w:type="pct"/>
            <w:shd w:val="clear" w:color="auto" w:fill="5B9BD5" w:themeFill="accent1"/>
          </w:tcPr>
          <w:p w14:paraId="58FAE478" w14:textId="77777777" w:rsidR="0088543D" w:rsidRPr="007614AD" w:rsidRDefault="0088543D" w:rsidP="007614AD">
            <w:pPr>
              <w:jc w:val="left"/>
              <w:rPr>
                <w:color w:val="000000" w:themeColor="text1"/>
              </w:rPr>
            </w:pPr>
            <w:r w:rsidRPr="007614AD">
              <w:rPr>
                <w:color w:val="000000" w:themeColor="text1"/>
              </w:rPr>
              <w:t>АП</w:t>
            </w:r>
          </w:p>
        </w:tc>
      </w:tr>
      <w:tr w:rsidR="0088543D" w:rsidRPr="00FB35FB" w14:paraId="61C77A02" w14:textId="77777777" w:rsidTr="002962D3">
        <w:tc>
          <w:tcPr>
            <w:tcW w:w="1809" w:type="pct"/>
            <w:shd w:val="clear" w:color="auto" w:fill="auto"/>
          </w:tcPr>
          <w:p w14:paraId="3D8A6A20" w14:textId="77777777" w:rsidR="0088543D" w:rsidRPr="007614AD" w:rsidRDefault="0088543D" w:rsidP="007614AD">
            <w:pPr>
              <w:jc w:val="left"/>
              <w:rPr>
                <w:b/>
                <w:color w:val="000000" w:themeColor="text1"/>
              </w:rPr>
            </w:pPr>
            <w:r w:rsidRPr="007614AD">
              <w:rPr>
                <w:b/>
                <w:color w:val="000000" w:themeColor="text1"/>
              </w:rPr>
              <w:t>Брой СУ</w:t>
            </w:r>
          </w:p>
        </w:tc>
        <w:tc>
          <w:tcPr>
            <w:tcW w:w="1241" w:type="pct"/>
          </w:tcPr>
          <w:p w14:paraId="02161975" w14:textId="77777777" w:rsidR="0088543D" w:rsidRPr="00FB35FB" w:rsidRDefault="0088543D" w:rsidP="007614AD">
            <w:pPr>
              <w:jc w:val="left"/>
              <w:rPr>
                <w:color w:val="000000" w:themeColor="text1"/>
              </w:rPr>
            </w:pPr>
            <w:r w:rsidRPr="00FB35FB">
              <w:rPr>
                <w:color w:val="000000" w:themeColor="text1"/>
              </w:rPr>
              <w:t>1</w:t>
            </w:r>
          </w:p>
        </w:tc>
        <w:tc>
          <w:tcPr>
            <w:tcW w:w="1294" w:type="pct"/>
            <w:shd w:val="clear" w:color="auto" w:fill="auto"/>
          </w:tcPr>
          <w:p w14:paraId="24DB4A17" w14:textId="77777777" w:rsidR="0088543D" w:rsidRPr="00FB35FB" w:rsidRDefault="0088543D" w:rsidP="007614AD">
            <w:pPr>
              <w:jc w:val="left"/>
              <w:rPr>
                <w:color w:val="000000" w:themeColor="text1"/>
              </w:rPr>
            </w:pPr>
            <w:r w:rsidRPr="00FB35FB">
              <w:rPr>
                <w:color w:val="000000" w:themeColor="text1"/>
              </w:rPr>
              <w:t>1</w:t>
            </w:r>
          </w:p>
        </w:tc>
        <w:tc>
          <w:tcPr>
            <w:tcW w:w="656" w:type="pct"/>
          </w:tcPr>
          <w:p w14:paraId="0BB60AC2" w14:textId="77777777" w:rsidR="0088543D" w:rsidRPr="00FB35FB" w:rsidRDefault="0088543D" w:rsidP="007614AD">
            <w:pPr>
              <w:jc w:val="left"/>
              <w:rPr>
                <w:color w:val="000000" w:themeColor="text1"/>
              </w:rPr>
            </w:pPr>
            <w:r w:rsidRPr="00FB35FB">
              <w:rPr>
                <w:color w:val="000000" w:themeColor="text1"/>
              </w:rPr>
              <w:t>1</w:t>
            </w:r>
          </w:p>
        </w:tc>
      </w:tr>
      <w:tr w:rsidR="0088543D" w:rsidRPr="00FB35FB" w14:paraId="176E3E39" w14:textId="77777777" w:rsidTr="002962D3">
        <w:tc>
          <w:tcPr>
            <w:tcW w:w="1809" w:type="pct"/>
            <w:shd w:val="clear" w:color="auto" w:fill="auto"/>
          </w:tcPr>
          <w:p w14:paraId="3CA08E25" w14:textId="77777777" w:rsidR="0088543D" w:rsidRPr="007614AD" w:rsidRDefault="0088543D" w:rsidP="007614AD">
            <w:pPr>
              <w:jc w:val="left"/>
              <w:rPr>
                <w:b/>
                <w:color w:val="000000" w:themeColor="text1"/>
              </w:rPr>
            </w:pPr>
            <w:r w:rsidRPr="007614AD">
              <w:rPr>
                <w:b/>
                <w:color w:val="000000" w:themeColor="text1"/>
              </w:rPr>
              <w:t>Брой потребители</w:t>
            </w:r>
          </w:p>
        </w:tc>
        <w:tc>
          <w:tcPr>
            <w:tcW w:w="1241" w:type="pct"/>
          </w:tcPr>
          <w:p w14:paraId="7679FF19" w14:textId="77777777" w:rsidR="0088543D" w:rsidRPr="00FB35FB" w:rsidRDefault="0088543D" w:rsidP="007614AD">
            <w:pPr>
              <w:jc w:val="left"/>
              <w:rPr>
                <w:color w:val="000000" w:themeColor="text1"/>
              </w:rPr>
            </w:pPr>
            <w:r w:rsidRPr="00FB35FB">
              <w:rPr>
                <w:color w:val="000000" w:themeColor="text1"/>
              </w:rPr>
              <w:t>35</w:t>
            </w:r>
          </w:p>
        </w:tc>
        <w:tc>
          <w:tcPr>
            <w:tcW w:w="1294" w:type="pct"/>
            <w:shd w:val="clear" w:color="auto" w:fill="auto"/>
          </w:tcPr>
          <w:p w14:paraId="413C643C" w14:textId="77777777" w:rsidR="0088543D" w:rsidRPr="00FB35FB" w:rsidRDefault="0088543D" w:rsidP="007614AD">
            <w:pPr>
              <w:jc w:val="left"/>
              <w:rPr>
                <w:color w:val="000000" w:themeColor="text1"/>
              </w:rPr>
            </w:pPr>
            <w:r w:rsidRPr="00FB35FB">
              <w:rPr>
                <w:color w:val="000000" w:themeColor="text1"/>
              </w:rPr>
              <w:t>20</w:t>
            </w:r>
          </w:p>
        </w:tc>
        <w:tc>
          <w:tcPr>
            <w:tcW w:w="656" w:type="pct"/>
          </w:tcPr>
          <w:p w14:paraId="44DE18E7" w14:textId="77777777" w:rsidR="0088543D" w:rsidRPr="00FB35FB" w:rsidRDefault="0088543D" w:rsidP="007614AD">
            <w:pPr>
              <w:jc w:val="left"/>
              <w:rPr>
                <w:color w:val="000000" w:themeColor="text1"/>
              </w:rPr>
            </w:pPr>
            <w:r w:rsidRPr="00FB35FB">
              <w:rPr>
                <w:color w:val="000000" w:themeColor="text1"/>
              </w:rPr>
              <w:t>32</w:t>
            </w:r>
          </w:p>
        </w:tc>
      </w:tr>
    </w:tbl>
    <w:p w14:paraId="4F35560D" w14:textId="77777777" w:rsidR="00DB09A9" w:rsidRPr="00FB35FB" w:rsidRDefault="00DB09A9" w:rsidP="00BB4721">
      <w:pPr>
        <w:pStyle w:val="Style4"/>
      </w:pPr>
    </w:p>
    <w:p w14:paraId="7B55BE2F" w14:textId="44ECE5B6" w:rsidR="0088543D" w:rsidRPr="00FB35FB" w:rsidRDefault="0088543D" w:rsidP="007614AD">
      <w:pPr>
        <w:pStyle w:val="Style4"/>
        <w:spacing w:after="0"/>
      </w:pPr>
      <w:r w:rsidRPr="00FB35FB">
        <w:t>Брой на желаещите да ползват социални и интегрирани здравно- социални услуги на територията на община Сливо поле</w:t>
      </w:r>
    </w:p>
    <w:p w14:paraId="236E1B18" w14:textId="77777777"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към 31.12.2022 г. на територията на община Сливо поле е 2 лица, като чакащите са за социална услуга „Асистентска подкрепа“</w:t>
      </w:r>
    </w:p>
    <w:p w14:paraId="521231AC" w14:textId="7D7CC77A" w:rsidR="0088543D" w:rsidRDefault="0088543D" w:rsidP="007614AD">
      <w:pPr>
        <w:spacing w:after="0"/>
        <w:rPr>
          <w:rFonts w:eastAsia="Calibri"/>
          <w:color w:val="000000" w:themeColor="text1"/>
          <w:lang w:eastAsia="en-US"/>
        </w:rPr>
      </w:pPr>
      <w:r w:rsidRPr="00FB35FB">
        <w:rPr>
          <w:rFonts w:eastAsia="Calibri"/>
          <w:color w:val="000000" w:themeColor="text1"/>
          <w:lang w:eastAsia="en-US"/>
        </w:rPr>
        <w:t>По услуги:</w:t>
      </w:r>
    </w:p>
    <w:p w14:paraId="36FD86F0" w14:textId="77777777" w:rsidR="007614AD" w:rsidRPr="00FB35FB" w:rsidRDefault="007614A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356AD068" w14:textId="77777777" w:rsidTr="007614AD">
        <w:tc>
          <w:tcPr>
            <w:tcW w:w="1744" w:type="pct"/>
            <w:shd w:val="clear" w:color="auto" w:fill="5B9BD5" w:themeFill="accent1"/>
          </w:tcPr>
          <w:p w14:paraId="1F08780A"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2F1E855" w14:textId="77777777" w:rsidR="0088543D" w:rsidRPr="00FB35FB" w:rsidRDefault="0088543D" w:rsidP="007614AD">
            <w:pPr>
              <w:spacing w:after="0"/>
              <w:jc w:val="center"/>
              <w:rPr>
                <w:b/>
                <w:color w:val="000000" w:themeColor="text1"/>
              </w:rPr>
            </w:pPr>
            <w:r w:rsidRPr="00FB35FB">
              <w:rPr>
                <w:b/>
                <w:color w:val="000000" w:themeColor="text1"/>
              </w:rPr>
              <w:t>Брой желаещи да ползват СУ</w:t>
            </w:r>
          </w:p>
        </w:tc>
      </w:tr>
      <w:tr w:rsidR="0088543D" w:rsidRPr="00FB35FB" w14:paraId="1AFB7E78" w14:textId="77777777" w:rsidTr="002962D3">
        <w:tc>
          <w:tcPr>
            <w:tcW w:w="1744" w:type="pct"/>
            <w:shd w:val="clear" w:color="auto" w:fill="auto"/>
          </w:tcPr>
          <w:p w14:paraId="5DCA0337" w14:textId="77777777" w:rsidR="0088543D" w:rsidRPr="002962D3" w:rsidRDefault="0088543D" w:rsidP="007614AD">
            <w:pPr>
              <w:spacing w:after="0"/>
              <w:rPr>
                <w:bCs/>
                <w:color w:val="000000" w:themeColor="text1"/>
              </w:rPr>
            </w:pPr>
            <w:r w:rsidRPr="002962D3">
              <w:rPr>
                <w:color w:val="000000" w:themeColor="text1"/>
              </w:rPr>
              <w:t>Асистентска подкрепа</w:t>
            </w:r>
          </w:p>
        </w:tc>
        <w:tc>
          <w:tcPr>
            <w:tcW w:w="3256" w:type="pct"/>
            <w:shd w:val="clear" w:color="auto" w:fill="auto"/>
          </w:tcPr>
          <w:p w14:paraId="29EA423A" w14:textId="77777777" w:rsidR="0088543D" w:rsidRPr="00FB35FB" w:rsidRDefault="0088543D" w:rsidP="007614AD">
            <w:pPr>
              <w:spacing w:after="0"/>
              <w:jc w:val="center"/>
              <w:rPr>
                <w:color w:val="000000" w:themeColor="text1"/>
              </w:rPr>
            </w:pPr>
            <w:r w:rsidRPr="00FB35FB">
              <w:rPr>
                <w:color w:val="000000" w:themeColor="text1"/>
              </w:rPr>
              <w:t>2</w:t>
            </w:r>
          </w:p>
        </w:tc>
      </w:tr>
    </w:tbl>
    <w:p w14:paraId="53372002" w14:textId="77777777" w:rsidR="00BB4721" w:rsidRPr="00FB35FB" w:rsidRDefault="00BB4721" w:rsidP="00BB4721">
      <w:pPr>
        <w:pStyle w:val="Style4"/>
      </w:pPr>
    </w:p>
    <w:p w14:paraId="3D2F7B70" w14:textId="52EA76D9" w:rsidR="0088543D" w:rsidRPr="00FB35FB" w:rsidRDefault="0088543D" w:rsidP="00BB4721">
      <w:pPr>
        <w:pStyle w:val="Style4"/>
      </w:pPr>
      <w:r w:rsidRPr="00FB35FB">
        <w:t>Информация относно броя на лицата, които ползват социални и интегрирани здравно-социални услуги на територията на община Сливо поле, различна от общината по настоящ адрес</w:t>
      </w:r>
    </w:p>
    <w:p w14:paraId="194AB61F" w14:textId="16412AF6" w:rsidR="002962D3" w:rsidRDefault="007614AD" w:rsidP="00DB09A9">
      <w:pPr>
        <w:rPr>
          <w:bCs/>
          <w:color w:val="000000" w:themeColor="text1"/>
        </w:rPr>
      </w:pPr>
      <w:r>
        <w:rPr>
          <w:bCs/>
          <w:color w:val="000000" w:themeColor="text1"/>
        </w:rPr>
        <w:t>В социалните</w:t>
      </w:r>
      <w:r w:rsidR="0088543D" w:rsidRPr="00FB35FB">
        <w:rPr>
          <w:bCs/>
          <w:color w:val="000000" w:themeColor="text1"/>
        </w:rPr>
        <w:t xml:space="preserve"> услуги, предоставяни в община Сливо поле не се обслужват потребители от други общини.</w:t>
      </w:r>
    </w:p>
    <w:p w14:paraId="5E1D777D" w14:textId="77777777" w:rsidR="002962D3" w:rsidRPr="00FB35FB" w:rsidRDefault="002962D3" w:rsidP="00DB09A9">
      <w:pPr>
        <w:rPr>
          <w:bCs/>
          <w:color w:val="000000" w:themeColor="text1"/>
        </w:rPr>
      </w:pPr>
    </w:p>
    <w:p w14:paraId="3954EAB7" w14:textId="13E880B7" w:rsidR="0088543D" w:rsidRPr="00FB35FB" w:rsidRDefault="0088543D" w:rsidP="003903B0">
      <w:pPr>
        <w:pStyle w:val="Style4"/>
      </w:pPr>
      <w:r w:rsidRPr="00FB35FB">
        <w:t xml:space="preserve">Информация за демографското развитие в община </w:t>
      </w:r>
      <w:r w:rsidR="002962D3">
        <w:t>Сливо поле</w:t>
      </w:r>
      <w:r w:rsidRPr="00FB35FB">
        <w:t xml:space="preserve"> за последните 5 години</w:t>
      </w:r>
    </w:p>
    <w:p w14:paraId="09BD3631" w14:textId="77777777" w:rsidR="0088543D" w:rsidRPr="00FB35FB" w:rsidRDefault="0088543D" w:rsidP="0088543D">
      <w:pPr>
        <w:rPr>
          <w:color w:val="000000" w:themeColor="text1"/>
          <w:lang w:val="en-US"/>
        </w:rPr>
      </w:pPr>
      <w:r w:rsidRPr="00FB35FB">
        <w:rPr>
          <w:noProof/>
          <w:color w:val="000000" w:themeColor="text1"/>
        </w:rPr>
        <w:lastRenderedPageBreak/>
        <w:drawing>
          <wp:anchor distT="0" distB="0" distL="114300" distR="114300" simplePos="0" relativeHeight="251842560" behindDoc="0" locked="0" layoutInCell="1" allowOverlap="1" wp14:anchorId="1E7AF378" wp14:editId="6CE730EE">
            <wp:simplePos x="0" y="0"/>
            <wp:positionH relativeFrom="column">
              <wp:posOffset>-1270</wp:posOffset>
            </wp:positionH>
            <wp:positionV relativeFrom="paragraph">
              <wp:posOffset>0</wp:posOffset>
            </wp:positionV>
            <wp:extent cx="5759450" cy="3627755"/>
            <wp:effectExtent l="0" t="0" r="12700" b="10795"/>
            <wp:wrapTopAndBottom/>
            <wp:docPr id="20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14:sizeRelH relativeFrom="margin">
              <wp14:pctWidth>0</wp14:pctWidth>
            </wp14:sizeRelH>
            <wp14:sizeRelV relativeFrom="margin">
              <wp14:pctHeight>0</wp14:pctHeight>
            </wp14:sizeRelV>
          </wp:anchor>
        </w:drawing>
      </w:r>
    </w:p>
    <w:p w14:paraId="3D91C6B2" w14:textId="11846FFF" w:rsidR="003903B0" w:rsidRDefault="0088543D" w:rsidP="007614AD">
      <w:pPr>
        <w:spacing w:after="0"/>
        <w:rPr>
          <w:color w:val="000000" w:themeColor="text1"/>
        </w:rPr>
      </w:pPr>
      <w:r w:rsidRPr="00FB35FB">
        <w:rPr>
          <w:color w:val="000000" w:themeColor="text1"/>
        </w:rPr>
        <w:t>Населението на територията на община Сливо поле</w:t>
      </w:r>
      <w:r w:rsidR="007614AD">
        <w:rPr>
          <w:color w:val="000000" w:themeColor="text1"/>
        </w:rPr>
        <w:t>,</w:t>
      </w:r>
      <w:r w:rsidRPr="00FB35FB">
        <w:rPr>
          <w:color w:val="000000" w:themeColor="text1"/>
        </w:rPr>
        <w:t xml:space="preserve"> бележи тенденция на спад в абсолютния брой. Основните причини са отрицателния естествен прираст и вътрешната миграция. Основна причина за миграцията е липсата на професионална реализация на територията на общината, независимо от ниската безработица. Влошена е възрастовата структура в селата на общината – тя е от регресивен тип: нарастват броят и делът на възрастното население и намаляват този на младите генерации. Силно завишен е делът на лицата в надтрудоспособна възраст, което показва застаряване на населението и влошени демографски показатели по отношение на възпроизводството му. Увеличава се делът на хората, търсещи услугите</w:t>
      </w:r>
      <w:r w:rsidR="007614AD">
        <w:rPr>
          <w:color w:val="000000" w:themeColor="text1"/>
        </w:rPr>
        <w:t xml:space="preserve"> на мрежата за социална защита.</w:t>
      </w:r>
    </w:p>
    <w:p w14:paraId="20C9449C" w14:textId="77777777" w:rsidR="007614AD" w:rsidRPr="00FB35FB" w:rsidRDefault="007614AD" w:rsidP="007614AD">
      <w:pPr>
        <w:spacing w:after="0"/>
        <w:rPr>
          <w:color w:val="000000" w:themeColor="text1"/>
        </w:rPr>
      </w:pPr>
    </w:p>
    <w:p w14:paraId="0A74C5B8" w14:textId="7A0F71E8" w:rsidR="0088543D" w:rsidRPr="00FB35FB" w:rsidRDefault="0088543D" w:rsidP="007614AD">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CD1E422" w14:textId="4741CC2E" w:rsidR="0088543D" w:rsidRPr="00FB35FB" w:rsidRDefault="0088543D" w:rsidP="007614AD">
      <w:pPr>
        <w:spacing w:after="0"/>
        <w:rPr>
          <w:iCs/>
          <w:color w:val="000000" w:themeColor="text1"/>
        </w:rPr>
      </w:pPr>
      <w:r w:rsidRPr="00FB35FB">
        <w:rPr>
          <w:iCs/>
          <w:color w:val="000000" w:themeColor="text1"/>
        </w:rPr>
        <w:t xml:space="preserve">В настоящия момент проблемът с кадрите в социалните услуги, предоставяни на територията на Община Сливо поле е решен. </w:t>
      </w:r>
      <w:r w:rsidRPr="00FB35FB">
        <w:rPr>
          <w:color w:val="000000" w:themeColor="text1"/>
        </w:rPr>
        <w:t xml:space="preserve">За ДЦДПУ - Сливо поле </w:t>
      </w:r>
      <w:r w:rsidRPr="00FB35FB">
        <w:rPr>
          <w:bCs/>
          <w:iCs/>
          <w:color w:val="000000" w:themeColor="text1"/>
        </w:rPr>
        <w:t>е необходимо да се направи промяна на щатното разписание въз основа на стандартите по НКСУ, т.</w:t>
      </w:r>
      <w:r w:rsidR="00DB09A9" w:rsidRPr="00FB35FB">
        <w:rPr>
          <w:bCs/>
          <w:iCs/>
          <w:color w:val="000000" w:themeColor="text1"/>
        </w:rPr>
        <w:t xml:space="preserve"> </w:t>
      </w:r>
      <w:r w:rsidRPr="00FB35FB">
        <w:rPr>
          <w:bCs/>
          <w:iCs/>
          <w:color w:val="000000" w:themeColor="text1"/>
        </w:rPr>
        <w:t>к. наличният персонал към настоящия момент не е достатъчен за да се изпълняват услугите по чл. 15 в пълен обем.</w:t>
      </w:r>
      <w:r w:rsidRPr="00FB35FB">
        <w:rPr>
          <w:iCs/>
          <w:color w:val="000000" w:themeColor="text1"/>
        </w:rPr>
        <w:t xml:space="preserve"> </w:t>
      </w:r>
      <w:r w:rsidRPr="00FB35FB">
        <w:rPr>
          <w:color w:val="000000" w:themeColor="text1"/>
        </w:rPr>
        <w:t xml:space="preserve">Налична е свободна позицията за </w:t>
      </w:r>
      <w:r w:rsidR="007614AD">
        <w:rPr>
          <w:color w:val="000000" w:themeColor="text1"/>
        </w:rPr>
        <w:t>м</w:t>
      </w:r>
      <w:r w:rsidRPr="00FB35FB">
        <w:rPr>
          <w:color w:val="000000" w:themeColor="text1"/>
        </w:rPr>
        <w:t>едицинска сестра в ЦСРИ - с. Ряхово.</w:t>
      </w:r>
    </w:p>
    <w:p w14:paraId="5B29C058" w14:textId="77777777" w:rsidR="0088543D" w:rsidRPr="00FB35FB" w:rsidRDefault="0088543D" w:rsidP="00DB09A9">
      <w:pPr>
        <w:pStyle w:val="10"/>
        <w:rPr>
          <w:rFonts w:eastAsia="Calibri" w:cs="Times New Roman"/>
          <w:i/>
          <w:sz w:val="24"/>
          <w:szCs w:val="24"/>
          <w:lang w:eastAsia="en-US"/>
        </w:rPr>
      </w:pPr>
      <w:bookmarkStart w:id="109" w:name="_Toc147825194"/>
      <w:r w:rsidRPr="00FB35FB">
        <w:rPr>
          <w:rFonts w:eastAsia="Calibri" w:cs="Times New Roman"/>
          <w:sz w:val="24"/>
          <w:szCs w:val="24"/>
        </w:rPr>
        <w:t>ОБЩИНА</w:t>
      </w:r>
      <w:r w:rsidRPr="00FB35FB">
        <w:rPr>
          <w:rFonts w:eastAsia="Calibri" w:cs="Times New Roman"/>
          <w:sz w:val="24"/>
          <w:szCs w:val="24"/>
          <w:lang w:eastAsia="en-US"/>
        </w:rPr>
        <w:t xml:space="preserve"> ЦЕНОВО</w:t>
      </w:r>
      <w:bookmarkEnd w:id="109"/>
    </w:p>
    <w:p w14:paraId="6BC4E18F" w14:textId="77777777" w:rsidR="0088543D" w:rsidRPr="00FB35FB" w:rsidRDefault="0088543D" w:rsidP="007614AD">
      <w:pPr>
        <w:pStyle w:val="Style4"/>
        <w:spacing w:after="0"/>
      </w:pPr>
      <w:r w:rsidRPr="00FB35FB">
        <w:t>Показателите в общината по критериите за социални и интегрирани здравно- социални услуги</w:t>
      </w:r>
    </w:p>
    <w:p w14:paraId="7B0E12DF" w14:textId="77777777" w:rsidR="0088543D" w:rsidRPr="00FB35FB" w:rsidRDefault="0088543D" w:rsidP="007614AD">
      <w:pPr>
        <w:spacing w:after="0"/>
        <w:rPr>
          <w:color w:val="000000" w:themeColor="text1"/>
          <w:lang w:eastAsia="en-US"/>
        </w:rPr>
      </w:pPr>
      <w:r w:rsidRPr="00FB35FB">
        <w:rPr>
          <w:color w:val="000000" w:themeColor="text1"/>
          <w:lang w:eastAsia="en-US"/>
        </w:rPr>
        <w:t xml:space="preserve">За част от данните в анализа са ползвани официално публикувани данни в интернет страницата на Националния статистически институт. Използвана е информация, касаеща демографската обстановка и информация за наличната социална, образователна и здравна инфраструктура от Плана за интегрирано развитие на Община Ценово (2021-2027), както и официална информация, съхранявана в общината, данни от Дирекция „Социално подпомагане“, гр. Бяла, данни от локална база „Население“ към „ГРАО“, данни от обобщени справки от кметства. </w:t>
      </w:r>
    </w:p>
    <w:p w14:paraId="65F6F2D0" w14:textId="2A671B47" w:rsidR="0088543D" w:rsidRPr="00FB35FB" w:rsidRDefault="0088543D" w:rsidP="007614AD">
      <w:pPr>
        <w:spacing w:after="0"/>
        <w:rPr>
          <w:color w:val="000000" w:themeColor="text1"/>
        </w:rPr>
      </w:pPr>
      <w:r w:rsidRPr="00FB35FB">
        <w:rPr>
          <w:color w:val="000000" w:themeColor="text1"/>
        </w:rPr>
        <w:lastRenderedPageBreak/>
        <w:t>Общият брой на населението на Община Ценово към 31.12.2022 г. е 4903 жители, от тях 611 деца</w:t>
      </w:r>
      <w:r w:rsidR="007614AD">
        <w:rPr>
          <w:color w:val="000000" w:themeColor="text1"/>
        </w:rPr>
        <w:t xml:space="preserve"> до 18-годишна възраст (12,46%)</w:t>
      </w:r>
      <w:r w:rsidRPr="00FB35FB">
        <w:rPr>
          <w:color w:val="000000" w:themeColor="text1"/>
        </w:rPr>
        <w:t>. Общия брой на лицата с трайни увреждания е 444, от тях деца 10 (2,25%).</w:t>
      </w:r>
    </w:p>
    <w:p w14:paraId="4DCE14DD" w14:textId="6049CF67" w:rsidR="0088543D" w:rsidRPr="00FB35FB" w:rsidRDefault="00E8214B" w:rsidP="0088543D">
      <w:pPr>
        <w:rPr>
          <w:color w:val="000000" w:themeColor="text1"/>
        </w:rPr>
      </w:pPr>
      <w:r w:rsidRPr="00FB35FB">
        <w:rPr>
          <w:noProof/>
          <w:color w:val="000000" w:themeColor="text1"/>
        </w:rPr>
        <w:drawing>
          <wp:anchor distT="0" distB="0" distL="114300" distR="114300" simplePos="0" relativeHeight="251837440" behindDoc="0" locked="0" layoutInCell="1" allowOverlap="1" wp14:anchorId="03AEC742" wp14:editId="29DBC393">
            <wp:simplePos x="0" y="0"/>
            <wp:positionH relativeFrom="margin">
              <wp:align>left</wp:align>
            </wp:positionH>
            <wp:positionV relativeFrom="paragraph">
              <wp:posOffset>208915</wp:posOffset>
            </wp:positionV>
            <wp:extent cx="5875020" cy="2122170"/>
            <wp:effectExtent l="0" t="0" r="11430" b="11430"/>
            <wp:wrapTopAndBottom/>
            <wp:docPr id="2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14:sizeRelH relativeFrom="margin">
              <wp14:pctWidth>0</wp14:pctWidth>
            </wp14:sizeRelH>
            <wp14:sizeRelV relativeFrom="margin">
              <wp14:pctHeight>0</wp14:pctHeight>
            </wp14:sizeRelV>
          </wp:anchor>
        </w:drawing>
      </w:r>
    </w:p>
    <w:p w14:paraId="7603536D" w14:textId="2906A6AC" w:rsidR="0088543D" w:rsidRPr="00FB35FB" w:rsidRDefault="0088543D" w:rsidP="0088543D">
      <w:pPr>
        <w:rPr>
          <w:color w:val="000000" w:themeColor="text1"/>
        </w:rPr>
      </w:pPr>
    </w:p>
    <w:p w14:paraId="78A46113" w14:textId="77777777" w:rsidR="0088543D" w:rsidRPr="00FB35FB" w:rsidRDefault="0088543D" w:rsidP="007614AD">
      <w:pPr>
        <w:pStyle w:val="Style4"/>
        <w:spacing w:after="0"/>
      </w:pPr>
      <w:r w:rsidRPr="00FB35FB">
        <w:t>Съществуващи социални и интегрирани здравно-социални услуги на територията на общината</w:t>
      </w:r>
    </w:p>
    <w:p w14:paraId="552D0612" w14:textId="77777777"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На територията на община Ценово се предоставят 3 броя социални услуги:</w:t>
      </w:r>
    </w:p>
    <w:p w14:paraId="3B4EB73B" w14:textId="77777777" w:rsidR="0088543D" w:rsidRPr="00FB35FB" w:rsidRDefault="0088543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1854"/>
        <w:gridCol w:w="1297"/>
        <w:gridCol w:w="962"/>
      </w:tblGrid>
      <w:tr w:rsidR="0088543D" w:rsidRPr="00FB35FB" w14:paraId="0444C2BD" w14:textId="77777777" w:rsidTr="007614AD">
        <w:tc>
          <w:tcPr>
            <w:tcW w:w="2729" w:type="pct"/>
            <w:shd w:val="clear" w:color="auto" w:fill="5B9BD5" w:themeFill="accent1"/>
          </w:tcPr>
          <w:p w14:paraId="55D83257" w14:textId="77777777" w:rsidR="0088543D" w:rsidRPr="007614AD" w:rsidRDefault="0088543D" w:rsidP="007614AD">
            <w:pPr>
              <w:spacing w:after="0"/>
              <w:rPr>
                <w:color w:val="000000" w:themeColor="text1"/>
              </w:rPr>
            </w:pPr>
          </w:p>
        </w:tc>
        <w:tc>
          <w:tcPr>
            <w:tcW w:w="1023" w:type="pct"/>
            <w:shd w:val="clear" w:color="auto" w:fill="5B9BD5" w:themeFill="accent1"/>
          </w:tcPr>
          <w:p w14:paraId="621020A0" w14:textId="77777777" w:rsidR="0088543D" w:rsidRPr="007614AD" w:rsidRDefault="0088543D" w:rsidP="007614AD">
            <w:pPr>
              <w:spacing w:after="0"/>
              <w:rPr>
                <w:color w:val="000000" w:themeColor="text1"/>
              </w:rPr>
            </w:pPr>
            <w:r w:rsidRPr="007614AD">
              <w:rPr>
                <w:color w:val="000000" w:themeColor="text1"/>
              </w:rPr>
              <w:t>ДЦПЛУ</w:t>
            </w:r>
          </w:p>
        </w:tc>
        <w:tc>
          <w:tcPr>
            <w:tcW w:w="716" w:type="pct"/>
            <w:shd w:val="clear" w:color="auto" w:fill="5B9BD5" w:themeFill="accent1"/>
          </w:tcPr>
          <w:p w14:paraId="1FC07EFB" w14:textId="77777777" w:rsidR="0088543D" w:rsidRPr="007614AD" w:rsidRDefault="0088543D" w:rsidP="007614AD">
            <w:pPr>
              <w:spacing w:after="0"/>
              <w:rPr>
                <w:color w:val="000000" w:themeColor="text1"/>
              </w:rPr>
            </w:pPr>
            <w:r w:rsidRPr="007614AD">
              <w:rPr>
                <w:color w:val="000000" w:themeColor="text1"/>
              </w:rPr>
              <w:t>ЦОП</w:t>
            </w:r>
          </w:p>
        </w:tc>
        <w:tc>
          <w:tcPr>
            <w:tcW w:w="531" w:type="pct"/>
            <w:shd w:val="clear" w:color="auto" w:fill="5B9BD5" w:themeFill="accent1"/>
          </w:tcPr>
          <w:p w14:paraId="36D42964" w14:textId="77777777" w:rsidR="0088543D" w:rsidRPr="007614AD" w:rsidRDefault="0088543D" w:rsidP="007614AD">
            <w:pPr>
              <w:spacing w:after="0"/>
              <w:rPr>
                <w:color w:val="000000" w:themeColor="text1"/>
              </w:rPr>
            </w:pPr>
            <w:r w:rsidRPr="007614AD">
              <w:rPr>
                <w:color w:val="000000" w:themeColor="text1"/>
              </w:rPr>
              <w:t>АП</w:t>
            </w:r>
          </w:p>
        </w:tc>
      </w:tr>
      <w:tr w:rsidR="0088543D" w:rsidRPr="00FB35FB" w14:paraId="7D06153B" w14:textId="77777777" w:rsidTr="00E8214B">
        <w:tc>
          <w:tcPr>
            <w:tcW w:w="2729" w:type="pct"/>
            <w:shd w:val="clear" w:color="auto" w:fill="auto"/>
          </w:tcPr>
          <w:p w14:paraId="5CEF853B" w14:textId="77777777" w:rsidR="0088543D" w:rsidRPr="007614AD" w:rsidRDefault="0088543D" w:rsidP="007614AD">
            <w:pPr>
              <w:spacing w:after="0"/>
              <w:rPr>
                <w:b/>
                <w:color w:val="000000" w:themeColor="text1"/>
              </w:rPr>
            </w:pPr>
            <w:r w:rsidRPr="007614AD">
              <w:rPr>
                <w:b/>
                <w:color w:val="000000" w:themeColor="text1"/>
              </w:rPr>
              <w:t>Брой СУ</w:t>
            </w:r>
          </w:p>
        </w:tc>
        <w:tc>
          <w:tcPr>
            <w:tcW w:w="1023" w:type="pct"/>
          </w:tcPr>
          <w:p w14:paraId="6BD70797" w14:textId="77777777" w:rsidR="0088543D" w:rsidRPr="00FB35FB" w:rsidRDefault="0088543D" w:rsidP="007614AD">
            <w:pPr>
              <w:spacing w:after="0"/>
              <w:rPr>
                <w:color w:val="000000" w:themeColor="text1"/>
              </w:rPr>
            </w:pPr>
            <w:r w:rsidRPr="00FB35FB">
              <w:rPr>
                <w:color w:val="000000" w:themeColor="text1"/>
              </w:rPr>
              <w:t>1</w:t>
            </w:r>
          </w:p>
        </w:tc>
        <w:tc>
          <w:tcPr>
            <w:tcW w:w="716" w:type="pct"/>
          </w:tcPr>
          <w:p w14:paraId="334B1FEC" w14:textId="77777777" w:rsidR="0088543D" w:rsidRPr="00FB35FB" w:rsidRDefault="0088543D" w:rsidP="007614AD">
            <w:pPr>
              <w:spacing w:after="0"/>
              <w:rPr>
                <w:color w:val="000000" w:themeColor="text1"/>
              </w:rPr>
            </w:pPr>
            <w:r w:rsidRPr="00FB35FB">
              <w:rPr>
                <w:color w:val="000000" w:themeColor="text1"/>
              </w:rPr>
              <w:t>1</w:t>
            </w:r>
          </w:p>
        </w:tc>
        <w:tc>
          <w:tcPr>
            <w:tcW w:w="531" w:type="pct"/>
          </w:tcPr>
          <w:p w14:paraId="64146225" w14:textId="77777777" w:rsidR="0088543D" w:rsidRPr="00FB35FB" w:rsidRDefault="0088543D" w:rsidP="007614AD">
            <w:pPr>
              <w:spacing w:after="0"/>
              <w:rPr>
                <w:color w:val="000000" w:themeColor="text1"/>
              </w:rPr>
            </w:pPr>
            <w:r w:rsidRPr="00FB35FB">
              <w:rPr>
                <w:color w:val="000000" w:themeColor="text1"/>
              </w:rPr>
              <w:t>1</w:t>
            </w:r>
          </w:p>
        </w:tc>
      </w:tr>
      <w:tr w:rsidR="0088543D" w:rsidRPr="00FB35FB" w14:paraId="1CEF8F56" w14:textId="77777777" w:rsidTr="00E8214B">
        <w:tc>
          <w:tcPr>
            <w:tcW w:w="2729" w:type="pct"/>
            <w:shd w:val="clear" w:color="auto" w:fill="auto"/>
          </w:tcPr>
          <w:p w14:paraId="6D6978EF" w14:textId="77777777" w:rsidR="0088543D" w:rsidRPr="007614AD" w:rsidRDefault="0088543D" w:rsidP="007614AD">
            <w:pPr>
              <w:spacing w:after="0"/>
              <w:rPr>
                <w:b/>
                <w:color w:val="000000" w:themeColor="text1"/>
              </w:rPr>
            </w:pPr>
            <w:r w:rsidRPr="007614AD">
              <w:rPr>
                <w:b/>
                <w:color w:val="000000" w:themeColor="text1"/>
              </w:rPr>
              <w:t>Брой потребители</w:t>
            </w:r>
          </w:p>
        </w:tc>
        <w:tc>
          <w:tcPr>
            <w:tcW w:w="1023" w:type="pct"/>
          </w:tcPr>
          <w:p w14:paraId="02515673" w14:textId="77777777" w:rsidR="0088543D" w:rsidRPr="00FB35FB" w:rsidRDefault="0088543D" w:rsidP="007614AD">
            <w:pPr>
              <w:spacing w:after="0"/>
              <w:rPr>
                <w:color w:val="000000" w:themeColor="text1"/>
              </w:rPr>
            </w:pPr>
            <w:r w:rsidRPr="00FB35FB">
              <w:rPr>
                <w:color w:val="000000" w:themeColor="text1"/>
              </w:rPr>
              <w:t>10</w:t>
            </w:r>
          </w:p>
        </w:tc>
        <w:tc>
          <w:tcPr>
            <w:tcW w:w="716" w:type="pct"/>
          </w:tcPr>
          <w:p w14:paraId="056E235E" w14:textId="77777777" w:rsidR="0088543D" w:rsidRPr="00FB35FB" w:rsidRDefault="0088543D" w:rsidP="007614AD">
            <w:pPr>
              <w:spacing w:after="0"/>
              <w:rPr>
                <w:color w:val="000000" w:themeColor="text1"/>
              </w:rPr>
            </w:pPr>
            <w:r w:rsidRPr="00FB35FB">
              <w:rPr>
                <w:color w:val="000000" w:themeColor="text1"/>
              </w:rPr>
              <w:t>20</w:t>
            </w:r>
          </w:p>
        </w:tc>
        <w:tc>
          <w:tcPr>
            <w:tcW w:w="531" w:type="pct"/>
          </w:tcPr>
          <w:p w14:paraId="6D4F795B" w14:textId="77777777" w:rsidR="0088543D" w:rsidRPr="00FB35FB" w:rsidRDefault="0088543D" w:rsidP="007614AD">
            <w:pPr>
              <w:spacing w:after="0"/>
              <w:rPr>
                <w:color w:val="000000" w:themeColor="text1"/>
              </w:rPr>
            </w:pPr>
            <w:r w:rsidRPr="00FB35FB">
              <w:rPr>
                <w:color w:val="000000" w:themeColor="text1"/>
              </w:rPr>
              <w:t>20</w:t>
            </w:r>
          </w:p>
        </w:tc>
      </w:tr>
    </w:tbl>
    <w:p w14:paraId="5FA37A31" w14:textId="77777777" w:rsidR="003903B0" w:rsidRPr="00FB35FB" w:rsidRDefault="003903B0" w:rsidP="007614AD">
      <w:pPr>
        <w:pStyle w:val="Style4"/>
        <w:spacing w:after="0"/>
      </w:pPr>
    </w:p>
    <w:p w14:paraId="2D5AA78A" w14:textId="7E8B1AC1" w:rsidR="0088543D" w:rsidRPr="00FB35FB" w:rsidRDefault="0088543D" w:rsidP="007614AD">
      <w:pPr>
        <w:pStyle w:val="Style4"/>
        <w:spacing w:after="0"/>
      </w:pPr>
      <w:r w:rsidRPr="00FB35FB">
        <w:t xml:space="preserve">Брой на желаещите да ползват социални и интегрирани здравно- социални услуги </w:t>
      </w:r>
      <w:r w:rsidR="00E8214B">
        <w:t>на територията на община Ценово</w:t>
      </w:r>
    </w:p>
    <w:p w14:paraId="09DA360C" w14:textId="4780D2AD" w:rsidR="0088543D" w:rsidRDefault="0088543D" w:rsidP="007614AD">
      <w:pPr>
        <w:spacing w:after="0"/>
        <w:rPr>
          <w:rFonts w:eastAsia="Calibri"/>
          <w:color w:val="000000" w:themeColor="text1"/>
          <w:lang w:eastAsia="en-US"/>
        </w:rPr>
      </w:pPr>
      <w:r w:rsidRPr="00FB35FB">
        <w:rPr>
          <w:rFonts w:eastAsia="Calibri"/>
          <w:color w:val="000000" w:themeColor="text1"/>
          <w:lang w:eastAsia="en-US"/>
        </w:rPr>
        <w:t>Към 31.12.2022 г. желаещите да ползват социални услуги на територията на община Ценово са 3 (трима), които желаят да ползват социална услуга „Асист</w:t>
      </w:r>
      <w:r w:rsidR="00675508">
        <w:rPr>
          <w:rFonts w:eastAsia="Calibri"/>
          <w:color w:val="000000" w:themeColor="text1"/>
          <w:lang w:eastAsia="en-US"/>
        </w:rPr>
        <w:t>ентска подкрепа“.</w:t>
      </w:r>
    </w:p>
    <w:p w14:paraId="341F1A6E" w14:textId="77777777" w:rsidR="007614AD" w:rsidRPr="00FB35FB" w:rsidRDefault="007614A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563"/>
      </w:tblGrid>
      <w:tr w:rsidR="0088543D" w:rsidRPr="00FB35FB" w14:paraId="35B69AC7" w14:textId="77777777" w:rsidTr="007614AD">
        <w:tc>
          <w:tcPr>
            <w:tcW w:w="1378" w:type="pct"/>
            <w:shd w:val="clear" w:color="auto" w:fill="5B9BD5" w:themeFill="accent1"/>
          </w:tcPr>
          <w:p w14:paraId="135826D4"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622" w:type="pct"/>
            <w:shd w:val="clear" w:color="auto" w:fill="5B9BD5" w:themeFill="accent1"/>
          </w:tcPr>
          <w:p w14:paraId="37D65CE5" w14:textId="77777777" w:rsidR="0088543D" w:rsidRPr="00FB35FB" w:rsidRDefault="0088543D" w:rsidP="007614AD">
            <w:pPr>
              <w:spacing w:after="0"/>
              <w:rPr>
                <w:b/>
                <w:color w:val="000000" w:themeColor="text1"/>
              </w:rPr>
            </w:pPr>
            <w:r w:rsidRPr="00FB35FB">
              <w:rPr>
                <w:b/>
                <w:color w:val="000000" w:themeColor="text1"/>
              </w:rPr>
              <w:t>Брой желаещи да ползват СУ</w:t>
            </w:r>
          </w:p>
        </w:tc>
      </w:tr>
      <w:tr w:rsidR="0088543D" w:rsidRPr="00FB35FB" w14:paraId="093C18E6" w14:textId="77777777" w:rsidTr="00E8214B">
        <w:tc>
          <w:tcPr>
            <w:tcW w:w="1378" w:type="pct"/>
            <w:shd w:val="clear" w:color="auto" w:fill="auto"/>
          </w:tcPr>
          <w:p w14:paraId="395C991D" w14:textId="77777777" w:rsidR="0088543D" w:rsidRPr="007614AD" w:rsidRDefault="0088543D" w:rsidP="007614AD">
            <w:pPr>
              <w:spacing w:after="0"/>
              <w:rPr>
                <w:b/>
                <w:color w:val="000000" w:themeColor="text1"/>
              </w:rPr>
            </w:pPr>
            <w:r w:rsidRPr="007614AD">
              <w:rPr>
                <w:b/>
                <w:color w:val="000000" w:themeColor="text1"/>
              </w:rPr>
              <w:t>АП</w:t>
            </w:r>
          </w:p>
        </w:tc>
        <w:tc>
          <w:tcPr>
            <w:tcW w:w="3622" w:type="pct"/>
            <w:shd w:val="clear" w:color="auto" w:fill="auto"/>
          </w:tcPr>
          <w:p w14:paraId="306AB8B1" w14:textId="77777777" w:rsidR="0088543D" w:rsidRPr="00FB35FB" w:rsidRDefault="0088543D" w:rsidP="007614AD">
            <w:pPr>
              <w:spacing w:after="0"/>
              <w:rPr>
                <w:color w:val="000000" w:themeColor="text1"/>
              </w:rPr>
            </w:pPr>
            <w:r w:rsidRPr="00FB35FB">
              <w:rPr>
                <w:color w:val="000000" w:themeColor="text1"/>
              </w:rPr>
              <w:t>3</w:t>
            </w:r>
          </w:p>
        </w:tc>
      </w:tr>
    </w:tbl>
    <w:p w14:paraId="2A631C11" w14:textId="77777777" w:rsidR="003903B0" w:rsidRPr="00FB35FB" w:rsidRDefault="003903B0" w:rsidP="007614AD">
      <w:pPr>
        <w:pStyle w:val="Style4"/>
        <w:spacing w:after="0"/>
      </w:pPr>
    </w:p>
    <w:p w14:paraId="6193E4AD" w14:textId="0A81A351" w:rsidR="0088543D" w:rsidRPr="00FB35FB" w:rsidRDefault="0088543D" w:rsidP="007614A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Ценово, различна от  общината по настоящ адрес</w:t>
      </w:r>
    </w:p>
    <w:p w14:paraId="01B8B8BD" w14:textId="1C15ED8D" w:rsidR="0088543D" w:rsidRDefault="0088543D" w:rsidP="007614AD">
      <w:pPr>
        <w:spacing w:after="0"/>
        <w:rPr>
          <w:color w:val="000000" w:themeColor="text1"/>
          <w:lang w:eastAsia="en-US"/>
        </w:rPr>
      </w:pPr>
      <w:r w:rsidRPr="00FB35FB">
        <w:rPr>
          <w:color w:val="000000" w:themeColor="text1"/>
          <w:lang w:eastAsia="en-US"/>
        </w:rPr>
        <w:t>Броят на потребителите от други общини, които ползват социални услуги на територията на община Ценово е 19.</w:t>
      </w:r>
    </w:p>
    <w:p w14:paraId="1046F1E6" w14:textId="77777777" w:rsidR="007614AD" w:rsidRPr="00FB35FB" w:rsidRDefault="007614AD" w:rsidP="007614AD">
      <w:pPr>
        <w:spacing w:after="0"/>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5677"/>
      </w:tblGrid>
      <w:tr w:rsidR="0088543D" w:rsidRPr="00FB35FB" w14:paraId="013B795B" w14:textId="77777777" w:rsidTr="007614AD">
        <w:trPr>
          <w:trHeight w:val="242"/>
        </w:trPr>
        <w:tc>
          <w:tcPr>
            <w:tcW w:w="1867" w:type="pct"/>
            <w:shd w:val="clear" w:color="auto" w:fill="5B9BD5" w:themeFill="accent1"/>
          </w:tcPr>
          <w:p w14:paraId="2693CFC0"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133" w:type="pct"/>
            <w:shd w:val="clear" w:color="auto" w:fill="5B9BD5" w:themeFill="accent1"/>
          </w:tcPr>
          <w:p w14:paraId="0F95CF39" w14:textId="77777777" w:rsidR="0088543D" w:rsidRPr="00FB35FB" w:rsidRDefault="0088543D" w:rsidP="007614AD">
            <w:pPr>
              <w:spacing w:after="0"/>
              <w:rPr>
                <w:b/>
                <w:bCs/>
                <w:color w:val="000000" w:themeColor="text1"/>
                <w:lang w:eastAsia="en-US"/>
              </w:rPr>
            </w:pPr>
            <w:r w:rsidRPr="00FB35FB">
              <w:rPr>
                <w:b/>
                <w:bCs/>
                <w:color w:val="000000" w:themeColor="text1"/>
              </w:rPr>
              <w:t>Брой потребители от други общини</w:t>
            </w:r>
          </w:p>
        </w:tc>
      </w:tr>
      <w:tr w:rsidR="0088543D" w:rsidRPr="00FB35FB" w14:paraId="31FE5B16" w14:textId="77777777" w:rsidTr="00E8214B">
        <w:tc>
          <w:tcPr>
            <w:tcW w:w="1867" w:type="pct"/>
            <w:shd w:val="clear" w:color="auto" w:fill="auto"/>
          </w:tcPr>
          <w:p w14:paraId="61AB3BA6" w14:textId="77777777" w:rsidR="0088543D" w:rsidRPr="00FB35FB" w:rsidRDefault="0088543D" w:rsidP="007614AD">
            <w:pPr>
              <w:spacing w:after="0"/>
              <w:rPr>
                <w:color w:val="000000" w:themeColor="text1"/>
                <w:lang w:eastAsia="en-US"/>
              </w:rPr>
            </w:pPr>
            <w:r w:rsidRPr="00FB35FB">
              <w:rPr>
                <w:color w:val="000000" w:themeColor="text1"/>
                <w:lang w:eastAsia="en-US"/>
              </w:rPr>
              <w:t>ЦОП</w:t>
            </w:r>
          </w:p>
        </w:tc>
        <w:tc>
          <w:tcPr>
            <w:tcW w:w="3133" w:type="pct"/>
            <w:shd w:val="clear" w:color="auto" w:fill="auto"/>
          </w:tcPr>
          <w:p w14:paraId="011C33DD" w14:textId="77777777" w:rsidR="0088543D" w:rsidRPr="00FB35FB" w:rsidRDefault="0088543D" w:rsidP="007614AD">
            <w:pPr>
              <w:spacing w:after="0"/>
              <w:rPr>
                <w:color w:val="000000" w:themeColor="text1"/>
              </w:rPr>
            </w:pPr>
            <w:r w:rsidRPr="00FB35FB">
              <w:rPr>
                <w:color w:val="000000" w:themeColor="text1"/>
              </w:rPr>
              <w:t>19</w:t>
            </w:r>
          </w:p>
        </w:tc>
      </w:tr>
    </w:tbl>
    <w:p w14:paraId="41141317" w14:textId="502EA539" w:rsidR="0088543D" w:rsidRPr="00FB35FB" w:rsidRDefault="0088543D" w:rsidP="007614AD">
      <w:pPr>
        <w:spacing w:after="0"/>
        <w:rPr>
          <w:color w:val="000000" w:themeColor="text1"/>
          <w:lang w:eastAsia="en-US"/>
        </w:rPr>
      </w:pPr>
    </w:p>
    <w:p w14:paraId="3A2D41D8" w14:textId="24D38C45" w:rsidR="0088543D" w:rsidRPr="00FB35FB" w:rsidRDefault="0088543D" w:rsidP="007614AD">
      <w:pPr>
        <w:pStyle w:val="Style4"/>
        <w:spacing w:after="0"/>
      </w:pPr>
      <w:r w:rsidRPr="00FB35FB">
        <w:t>Информация за демографското развитие в община Ценово за последните 5 години</w:t>
      </w:r>
    </w:p>
    <w:p w14:paraId="7543CD96" w14:textId="77777777" w:rsidR="0088543D" w:rsidRPr="00FB35FB" w:rsidRDefault="0088543D" w:rsidP="0088543D">
      <w:pPr>
        <w:rPr>
          <w:color w:val="000000" w:themeColor="text1"/>
        </w:rPr>
      </w:pPr>
      <w:r w:rsidRPr="00FB35FB">
        <w:rPr>
          <w:noProof/>
          <w:color w:val="000000" w:themeColor="text1"/>
        </w:rPr>
        <w:lastRenderedPageBreak/>
        <w:drawing>
          <wp:anchor distT="0" distB="0" distL="114300" distR="114300" simplePos="0" relativeHeight="251845632" behindDoc="0" locked="0" layoutInCell="1" allowOverlap="1" wp14:anchorId="33EAC1EA" wp14:editId="40F55AF9">
            <wp:simplePos x="0" y="0"/>
            <wp:positionH relativeFrom="column">
              <wp:posOffset>-1270</wp:posOffset>
            </wp:positionH>
            <wp:positionV relativeFrom="paragraph">
              <wp:posOffset>0</wp:posOffset>
            </wp:positionV>
            <wp:extent cx="5759450" cy="3627755"/>
            <wp:effectExtent l="0" t="0" r="12700" b="10795"/>
            <wp:wrapTopAndBottom/>
            <wp:docPr id="2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anchor>
        </w:drawing>
      </w:r>
    </w:p>
    <w:p w14:paraId="3B205F8F" w14:textId="2CC9E866" w:rsidR="003F64E7" w:rsidRDefault="0088543D" w:rsidP="00455B60">
      <w:pPr>
        <w:spacing w:after="0"/>
        <w:ind w:left="-91"/>
        <w:rPr>
          <w:color w:val="000000" w:themeColor="text1"/>
          <w:lang w:eastAsia="en-US"/>
        </w:rPr>
      </w:pPr>
      <w:r w:rsidRPr="00FB35FB">
        <w:rPr>
          <w:color w:val="000000" w:themeColor="text1"/>
        </w:rPr>
        <w:t xml:space="preserve">Общата тенденция е на застаряване на населението на община Ценово. </w:t>
      </w:r>
      <w:r w:rsidRPr="00FB35FB">
        <w:rPr>
          <w:color w:val="000000" w:themeColor="text1"/>
          <w:lang w:eastAsia="en-US"/>
        </w:rPr>
        <w:t xml:space="preserve">Въз основа на статистическите данни, възрастовата структура на населението в община Ценово се определя като изключително неблагоприятна за бъдещото демографско развитие на общината. Населението в трудоспособна възраст се очаква да намалява главно за сметка на възрастното поколение. Демографските процеси в община Ценово следват тези в страната, региона, областта. В сравнение с данните от предходното преброяване населението на община Ценово намалява от 5923 през </w:t>
      </w:r>
      <w:r w:rsidR="00455B60">
        <w:rPr>
          <w:color w:val="000000" w:themeColor="text1"/>
          <w:lang w:eastAsia="en-US"/>
        </w:rPr>
        <w:t>2011г. на 4350 през 2021 г. или с 26,56%.</w:t>
      </w:r>
    </w:p>
    <w:p w14:paraId="1ECABD3F" w14:textId="77777777" w:rsidR="00455B60" w:rsidRPr="00FB35FB" w:rsidRDefault="00455B60" w:rsidP="00455B60">
      <w:pPr>
        <w:spacing w:after="0"/>
        <w:ind w:left="-91"/>
        <w:rPr>
          <w:color w:val="000000" w:themeColor="text1"/>
          <w:lang w:eastAsia="en-US"/>
        </w:rPr>
      </w:pPr>
    </w:p>
    <w:p w14:paraId="67E19995" w14:textId="77777777" w:rsidR="00DB09A9" w:rsidRPr="00FB35FB" w:rsidRDefault="0088543D" w:rsidP="00455B60">
      <w:pPr>
        <w:spacing w:after="0"/>
        <w:ind w:left="-91"/>
        <w:rPr>
          <w:color w:val="000000" w:themeColor="text1"/>
          <w:lang w:eastAsia="en-US"/>
        </w:rPr>
      </w:pPr>
      <w:r w:rsidRPr="00FB35FB">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CB46A57" w14:textId="3C1DADF7" w:rsidR="006D0C39" w:rsidRPr="00FB35FB" w:rsidRDefault="0088543D" w:rsidP="00455B60">
      <w:pPr>
        <w:spacing w:after="0"/>
        <w:ind w:left="-91"/>
        <w:rPr>
          <w:color w:val="000000" w:themeColor="text1"/>
          <w:lang w:eastAsia="en-US"/>
        </w:rPr>
      </w:pPr>
      <w:r w:rsidRPr="00FB35FB">
        <w:rPr>
          <w:color w:val="000000" w:themeColor="text1"/>
        </w:rPr>
        <w:t>Социалните услуги са обезпечени с необходимите кадри. Незаети са 0,5 щ. бр.-мед. сестра и 0,5 бр. рехабилитатор.</w:t>
      </w:r>
      <w:r w:rsidR="003F64E7" w:rsidRPr="00FB35FB">
        <w:rPr>
          <w:color w:val="000000" w:themeColor="text1"/>
        </w:rPr>
        <w:t xml:space="preserve"> </w:t>
      </w:r>
      <w:r w:rsidRPr="00FB35FB">
        <w:rPr>
          <w:color w:val="000000" w:themeColor="text1"/>
          <w:lang w:eastAsia="en-US"/>
        </w:rPr>
        <w:t>На територията на община Ценово се наблюдава тенденция за увеличаване нуждата от специалисти в о</w:t>
      </w:r>
      <w:r w:rsidR="00455B60">
        <w:rPr>
          <w:color w:val="000000" w:themeColor="text1"/>
          <w:lang w:eastAsia="en-US"/>
        </w:rPr>
        <w:t xml:space="preserve">бластта на социалните дейности </w:t>
      </w:r>
      <w:r w:rsidRPr="00FB35FB">
        <w:rPr>
          <w:color w:val="000000" w:themeColor="text1"/>
          <w:lang w:eastAsia="en-US"/>
        </w:rPr>
        <w:t>и липса на медицински кадри.</w:t>
      </w:r>
      <w:bookmarkStart w:id="110" w:name="_Toc137045378"/>
    </w:p>
    <w:p w14:paraId="24780014" w14:textId="10F39C00" w:rsidR="0088543D" w:rsidRPr="00FB35FB" w:rsidRDefault="0088543D" w:rsidP="00DB09A9">
      <w:pPr>
        <w:pStyle w:val="2"/>
        <w:numPr>
          <w:ilvl w:val="0"/>
          <w:numId w:val="0"/>
        </w:numPr>
        <w:rPr>
          <w:rFonts w:cs="Times New Roman"/>
          <w:color w:val="000000" w:themeColor="text1"/>
          <w:sz w:val="24"/>
          <w:szCs w:val="24"/>
          <w:lang w:val="en-US" w:eastAsia="en-US"/>
        </w:rPr>
      </w:pPr>
      <w:bookmarkStart w:id="111" w:name="_Toc147825195"/>
      <w:r w:rsidRPr="00FB35FB">
        <w:rPr>
          <w:rFonts w:cs="Times New Roman"/>
          <w:sz w:val="24"/>
          <w:szCs w:val="24"/>
          <w:lang w:val="en-US"/>
        </w:rPr>
        <w:t>АНАЛИЗ НА ПОТРЕБНОСТИТЕ В ОБЛАСТ</w:t>
      </w:r>
      <w:r w:rsidRPr="00FB35FB">
        <w:rPr>
          <w:rFonts w:cs="Times New Roman"/>
          <w:sz w:val="24"/>
          <w:szCs w:val="24"/>
        </w:rPr>
        <w:t xml:space="preserve"> РУСЕ (обобщено)</w:t>
      </w:r>
      <w:bookmarkEnd w:id="110"/>
      <w:bookmarkEnd w:id="111"/>
    </w:p>
    <w:p w14:paraId="0415946D" w14:textId="77777777" w:rsidR="0088543D" w:rsidRPr="00FB35FB" w:rsidRDefault="0088543D" w:rsidP="006D0C39">
      <w:pPr>
        <w:pStyle w:val="Style4"/>
      </w:pPr>
      <w:r w:rsidRPr="00FB35FB">
        <w:t>Показателите по критериите за всички социални и интегрирани здравно-социални услуги, обобщени за област Русе по общини</w:t>
      </w:r>
    </w:p>
    <w:p w14:paraId="4AEBBDB6" w14:textId="77777777" w:rsidR="0088543D" w:rsidRPr="00FB35FB" w:rsidRDefault="0088543D" w:rsidP="00455B60">
      <w:pPr>
        <w:spacing w:after="0"/>
        <w:rPr>
          <w:color w:val="000000" w:themeColor="text1"/>
        </w:rPr>
      </w:pPr>
      <w:r w:rsidRPr="00FB35FB">
        <w:rPr>
          <w:color w:val="000000" w:themeColor="text1"/>
        </w:rPr>
        <w:t>По данни на общините от област Русе информацията за населението критериите съгласно Наредбата за планиране на социалните услуги е получена от отдел „Статистически данни“- Русе към ТСБ Северозапад, информационна система ГРАО на общините, Агенция за хората с увреждания, РЗИ, от Дирекция „Социално подпомагане“ от Дирекция „Бюро по труда“, НСИ, Общински служби, кметове и кметски наместници, от Български червен кръст по проект „Център за домашни грижи”, училища, лечебни заведения, социални услуги и др.</w:t>
      </w:r>
    </w:p>
    <w:p w14:paraId="50D9DE16" w14:textId="7058249C" w:rsidR="0088543D" w:rsidRPr="00FB35FB" w:rsidRDefault="0088543D" w:rsidP="00455B60">
      <w:pPr>
        <w:spacing w:after="0"/>
        <w:rPr>
          <w:color w:val="000000" w:themeColor="text1"/>
        </w:rPr>
      </w:pPr>
      <w:r w:rsidRPr="00FB35FB">
        <w:rPr>
          <w:color w:val="000000" w:themeColor="text1"/>
        </w:rPr>
        <w:t>Общият брой на населението на обла</w:t>
      </w:r>
      <w:r w:rsidR="00455B60">
        <w:rPr>
          <w:color w:val="000000" w:themeColor="text1"/>
        </w:rPr>
        <w:t xml:space="preserve">ст Русе към 31.12.2021 г. е 217 297 жители, от тях </w:t>
      </w:r>
      <w:r w:rsidRPr="00FB35FB">
        <w:rPr>
          <w:color w:val="000000" w:themeColor="text1"/>
        </w:rPr>
        <w:t>33 863 деца до 18-годишна възраст. Общият брой на лицата с трайни увреждания е 18 373, от тях деца 1220.</w:t>
      </w:r>
    </w:p>
    <w:p w14:paraId="6F72B416" w14:textId="48383738" w:rsidR="00B53CB5" w:rsidRPr="00FB35FB" w:rsidRDefault="0088543D" w:rsidP="00E8214B">
      <w:r w:rsidRPr="00FB35FB">
        <w:rPr>
          <w:noProof/>
        </w:rPr>
        <w:lastRenderedPageBreak/>
        <w:drawing>
          <wp:anchor distT="0" distB="0" distL="114300" distR="114300" simplePos="0" relativeHeight="251838464" behindDoc="0" locked="0" layoutInCell="1" allowOverlap="1" wp14:anchorId="2BBB1A86" wp14:editId="0BFC15C3">
            <wp:simplePos x="0" y="0"/>
            <wp:positionH relativeFrom="margin">
              <wp:align>left</wp:align>
            </wp:positionH>
            <wp:positionV relativeFrom="paragraph">
              <wp:posOffset>215900</wp:posOffset>
            </wp:positionV>
            <wp:extent cx="5834380" cy="3838575"/>
            <wp:effectExtent l="0" t="0" r="13970" b="9525"/>
            <wp:wrapTopAndBottom/>
            <wp:docPr id="2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14:sizeRelH relativeFrom="margin">
              <wp14:pctWidth>0</wp14:pctWidth>
            </wp14:sizeRelH>
            <wp14:sizeRelV relativeFrom="margin">
              <wp14:pctHeight>0</wp14:pctHeight>
            </wp14:sizeRelV>
          </wp:anchor>
        </w:drawing>
      </w:r>
    </w:p>
    <w:p w14:paraId="230DB3D6" w14:textId="77777777" w:rsidR="00455B60" w:rsidRDefault="00455B60" w:rsidP="006D0C39">
      <w:pPr>
        <w:pStyle w:val="Style4"/>
      </w:pPr>
    </w:p>
    <w:p w14:paraId="4B8BDB67" w14:textId="0D9187A6" w:rsidR="0088543D" w:rsidRPr="00FB35FB" w:rsidRDefault="0088543D" w:rsidP="006D0C39">
      <w:pPr>
        <w:pStyle w:val="Style4"/>
      </w:pPr>
      <w:r w:rsidRPr="00FB35FB">
        <w:t>Съществуващи социални и интегрирани здравно-социални услуги на територията на областта</w:t>
      </w:r>
    </w:p>
    <w:p w14:paraId="7C8E3D27" w14:textId="07B2A0C2" w:rsidR="00455B60" w:rsidRPr="00FB35FB" w:rsidRDefault="00455B60" w:rsidP="00455B60">
      <w:pPr>
        <w:rPr>
          <w:rFonts w:eastAsia="Calibri"/>
          <w:color w:val="000000" w:themeColor="text1"/>
          <w:lang w:eastAsia="en-US"/>
        </w:rPr>
      </w:pPr>
      <w:r w:rsidRPr="00FB35FB">
        <w:rPr>
          <w:rFonts w:eastAsia="Calibri"/>
          <w:color w:val="000000" w:themeColor="text1"/>
          <w:lang w:eastAsia="en-US"/>
        </w:rPr>
        <w:t>Общият брои на социалните услуги на тери</w:t>
      </w:r>
      <w:r>
        <w:rPr>
          <w:rFonts w:eastAsia="Calibri"/>
          <w:color w:val="000000" w:themeColor="text1"/>
          <w:lang w:eastAsia="en-US"/>
        </w:rPr>
        <w:t xml:space="preserve">торията на област Русе е 68 с 2 </w:t>
      </w:r>
      <w:r w:rsidRPr="00FB35FB">
        <w:rPr>
          <w:rFonts w:eastAsia="Calibri"/>
          <w:color w:val="000000" w:themeColor="text1"/>
          <w:lang w:eastAsia="en-US"/>
        </w:rPr>
        <w:t xml:space="preserve">223 потребители. Броят на социалните услуги за пълнолетни лица е 39 с 1436 потребители. </w:t>
      </w:r>
    </w:p>
    <w:p w14:paraId="702B19AC" w14:textId="77777777" w:rsidR="00B53CB5" w:rsidRPr="00FB35FB" w:rsidRDefault="00B53CB5" w:rsidP="00675508"/>
    <w:p w14:paraId="32BA9F70" w14:textId="29F6B639" w:rsidR="0088543D" w:rsidRDefault="0088543D" w:rsidP="00A9026B">
      <w:pPr>
        <w:pStyle w:val="Style4"/>
      </w:pPr>
      <w:r w:rsidRPr="00FB35FB">
        <w:rPr>
          <w:noProof/>
        </w:rPr>
        <w:drawing>
          <wp:inline distT="0" distB="0" distL="0" distR="0" wp14:anchorId="32D8D5CA" wp14:editId="12E47B85">
            <wp:extent cx="2743200" cy="3063923"/>
            <wp:effectExtent l="0" t="0" r="0" b="3175"/>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r w:rsidRPr="00FB35FB">
        <w:rPr>
          <w:noProof/>
        </w:rPr>
        <w:drawing>
          <wp:inline distT="0" distB="0" distL="0" distR="0" wp14:anchorId="4AFCB1D9" wp14:editId="073C5FE7">
            <wp:extent cx="2713990" cy="3049734"/>
            <wp:effectExtent l="0" t="0" r="10160" b="1778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6423FEAB" w14:textId="2376E9DC" w:rsidR="00E8214B" w:rsidRDefault="00E8214B" w:rsidP="00E8214B">
      <w:pPr>
        <w:pStyle w:val="Style4"/>
        <w:rPr>
          <w:b w:val="0"/>
          <w:i w:val="0"/>
        </w:rPr>
      </w:pPr>
    </w:p>
    <w:p w14:paraId="4004FF6C" w14:textId="22925DC4" w:rsidR="00E8214B" w:rsidRPr="00FB35FB" w:rsidRDefault="00E8214B" w:rsidP="00E8214B">
      <w:pPr>
        <w:pStyle w:val="Style4"/>
        <w:rPr>
          <w:b w:val="0"/>
          <w:i w:val="0"/>
        </w:rPr>
      </w:pPr>
      <w:r w:rsidRPr="00FB35FB">
        <w:rPr>
          <w:b w:val="0"/>
          <w:i w:val="0"/>
        </w:rPr>
        <w:t>Социалн</w:t>
      </w:r>
      <w:r>
        <w:rPr>
          <w:b w:val="0"/>
          <w:i w:val="0"/>
        </w:rPr>
        <w:t xml:space="preserve">ите услуги за деца са 27 с 585 </w:t>
      </w:r>
      <w:r w:rsidRPr="00FB35FB">
        <w:rPr>
          <w:b w:val="0"/>
          <w:i w:val="0"/>
        </w:rPr>
        <w:t>потребители</w:t>
      </w:r>
      <w:r>
        <w:rPr>
          <w:b w:val="0"/>
          <w:i w:val="0"/>
        </w:rPr>
        <w:t>.</w:t>
      </w:r>
    </w:p>
    <w:p w14:paraId="78B9610D" w14:textId="77777777" w:rsidR="00E8214B" w:rsidRPr="00455B60" w:rsidRDefault="00E8214B" w:rsidP="00A9026B">
      <w:pPr>
        <w:pStyle w:val="Style4"/>
        <w:rPr>
          <w:b w:val="0"/>
          <w:i w:val="0"/>
        </w:rPr>
      </w:pPr>
    </w:p>
    <w:p w14:paraId="5F2D2A5E" w14:textId="77777777" w:rsidR="0088543D" w:rsidRPr="00FB35FB" w:rsidRDefault="0088543D" w:rsidP="0088543D">
      <w:pPr>
        <w:rPr>
          <w:color w:val="000000" w:themeColor="text1"/>
          <w:lang w:val="en-US"/>
        </w:rPr>
      </w:pPr>
      <w:r w:rsidRPr="00FB35FB">
        <w:rPr>
          <w:noProof/>
          <w:color w:val="000000" w:themeColor="text1"/>
        </w:rPr>
        <w:lastRenderedPageBreak/>
        <w:drawing>
          <wp:inline distT="0" distB="0" distL="0" distR="0" wp14:anchorId="33A1430E" wp14:editId="011A3256">
            <wp:extent cx="2724150" cy="2839502"/>
            <wp:effectExtent l="0" t="0" r="0" b="18415"/>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r w:rsidRPr="00FB35FB">
        <w:rPr>
          <w:noProof/>
          <w:color w:val="000000" w:themeColor="text1"/>
        </w:rPr>
        <w:drawing>
          <wp:inline distT="0" distB="0" distL="0" distR="0" wp14:anchorId="3BE1234E" wp14:editId="66ED6FA8">
            <wp:extent cx="2743200" cy="2842042"/>
            <wp:effectExtent l="0" t="0" r="0" b="15875"/>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62BF520E" w14:textId="77777777" w:rsidR="0088543D" w:rsidRPr="00FB35FB" w:rsidRDefault="0088543D" w:rsidP="0088543D">
      <w:pPr>
        <w:rPr>
          <w:color w:val="000000" w:themeColor="text1"/>
        </w:rPr>
      </w:pPr>
    </w:p>
    <w:p w14:paraId="6AB42F23" w14:textId="075C6C03" w:rsidR="006D0C39" w:rsidRDefault="0088543D" w:rsidP="00455B60">
      <w:pPr>
        <w:spacing w:after="0"/>
        <w:rPr>
          <w:color w:val="000000" w:themeColor="text1"/>
        </w:rPr>
      </w:pPr>
      <w:r w:rsidRPr="00FB35FB">
        <w:rPr>
          <w:color w:val="000000" w:themeColor="text1"/>
        </w:rPr>
        <w:t xml:space="preserve">От графиките е видно, че на територията на областта преобладават консултативните услуги за деца и пълнолетни лица в общността </w:t>
      </w:r>
      <w:r w:rsidRPr="00FB35FB">
        <w:rPr>
          <w:color w:val="000000" w:themeColor="text1"/>
          <w:lang w:val="en-US"/>
        </w:rPr>
        <w:t>(</w:t>
      </w:r>
      <w:r w:rsidRPr="00FB35FB">
        <w:rPr>
          <w:color w:val="000000" w:themeColor="text1"/>
        </w:rPr>
        <w:t>ЦОП, ЦСРИД, ЦСРИЛ, ДЦДМУ, ДЦПЛУ</w:t>
      </w:r>
      <w:r w:rsidRPr="00FB35FB">
        <w:rPr>
          <w:color w:val="000000" w:themeColor="text1"/>
          <w:lang w:val="en-US"/>
        </w:rPr>
        <w:t>)</w:t>
      </w:r>
      <w:r w:rsidR="00016E9C">
        <w:rPr>
          <w:color w:val="000000" w:themeColor="text1"/>
        </w:rPr>
        <w:t xml:space="preserve">, общо 23 услуги за 632 </w:t>
      </w:r>
      <w:r w:rsidRPr="00FB35FB">
        <w:rPr>
          <w:color w:val="000000" w:themeColor="text1"/>
        </w:rPr>
        <w:t>потребители, следвани от социалните услуги за резидентна грижа (ЗЖЛУИ, ЦНСТПЛПР, ЦНСТПЛУИ, ЦНСТДМУ)</w:t>
      </w:r>
      <w:r w:rsidR="00016E9C">
        <w:rPr>
          <w:color w:val="000000" w:themeColor="text1"/>
        </w:rPr>
        <w:t xml:space="preserve"> – 14 услуги за 151 потребители</w:t>
      </w:r>
      <w:r w:rsidRPr="00FB35FB">
        <w:rPr>
          <w:color w:val="000000" w:themeColor="text1"/>
        </w:rPr>
        <w:t xml:space="preserve">. Услугите в домашна среда </w:t>
      </w:r>
      <w:r w:rsidRPr="00FB35FB">
        <w:rPr>
          <w:color w:val="000000" w:themeColor="text1"/>
          <w:lang w:val="en-US"/>
        </w:rPr>
        <w:t>(</w:t>
      </w:r>
      <w:r w:rsidRPr="00FB35FB">
        <w:rPr>
          <w:color w:val="000000" w:themeColor="text1"/>
        </w:rPr>
        <w:t>АП</w:t>
      </w:r>
      <w:r w:rsidRPr="00FB35FB">
        <w:rPr>
          <w:color w:val="000000" w:themeColor="text1"/>
          <w:lang w:val="en-US"/>
        </w:rPr>
        <w:t>)</w:t>
      </w:r>
      <w:r w:rsidR="00D1718B">
        <w:rPr>
          <w:color w:val="000000" w:themeColor="text1"/>
        </w:rPr>
        <w:t xml:space="preserve"> – </w:t>
      </w:r>
      <w:r w:rsidRPr="00FB35FB">
        <w:rPr>
          <w:color w:val="000000" w:themeColor="text1"/>
        </w:rPr>
        <w:t>8 услуги за 597 потребители, услугите в за резидентна грижа. Потребителите в двата ДСХ са 269.</w:t>
      </w:r>
    </w:p>
    <w:p w14:paraId="7FA86B07" w14:textId="77777777" w:rsidR="00455B60" w:rsidRPr="00FB35FB" w:rsidRDefault="00455B60" w:rsidP="00455B60">
      <w:pPr>
        <w:spacing w:after="0"/>
        <w:rPr>
          <w:color w:val="000000" w:themeColor="text1"/>
        </w:rPr>
      </w:pPr>
    </w:p>
    <w:p w14:paraId="20569EB9" w14:textId="6CED67CE" w:rsidR="0088543D" w:rsidRPr="00FB35FB" w:rsidRDefault="0088543D" w:rsidP="00455B60">
      <w:pPr>
        <w:pStyle w:val="Style4"/>
        <w:spacing w:after="0"/>
      </w:pPr>
      <w:r w:rsidRPr="00FB35FB">
        <w:t>Брой на желаещите да ползват социални и интегрирани здравно- социални услуги на територията на област Русе</w:t>
      </w:r>
    </w:p>
    <w:p w14:paraId="3613F454" w14:textId="096A3C87" w:rsidR="0088543D" w:rsidRDefault="0088543D" w:rsidP="00455B60">
      <w:pPr>
        <w:spacing w:after="0"/>
      </w:pPr>
      <w:r w:rsidRPr="00FB35FB">
        <w:t>Общо 432 лица са включени в списъците на чакащите за ползване на социални услуги в териториалния обхват на област Русе. Голям е и броят на лицата за включване в ДСХ, Асистентска подкрепа и ЦНСТПЛПР.</w:t>
      </w:r>
    </w:p>
    <w:p w14:paraId="4BA0C2E9" w14:textId="77777777" w:rsidR="00455B60" w:rsidRPr="00FB35FB" w:rsidRDefault="00455B60" w:rsidP="00455B60">
      <w:pPr>
        <w:spacing w:after="0"/>
      </w:pPr>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016E9C" w:rsidRPr="00FB35FB" w14:paraId="68F31500" w14:textId="77777777" w:rsidTr="00455B60">
        <w:tc>
          <w:tcPr>
            <w:tcW w:w="2228" w:type="pct"/>
            <w:shd w:val="clear" w:color="auto" w:fill="5B9BD5" w:themeFill="accent1"/>
          </w:tcPr>
          <w:p w14:paraId="751C577B" w14:textId="77777777" w:rsidR="00016E9C" w:rsidRPr="00FB35FB" w:rsidRDefault="00016E9C" w:rsidP="00455B60">
            <w:pPr>
              <w:spacing w:after="0"/>
              <w:rPr>
                <w:b/>
                <w:color w:val="000000" w:themeColor="text1"/>
              </w:rPr>
            </w:pPr>
            <w:r w:rsidRPr="00FB35FB">
              <w:rPr>
                <w:b/>
                <w:color w:val="000000" w:themeColor="text1"/>
              </w:rPr>
              <w:t>Социална услуга</w:t>
            </w:r>
          </w:p>
        </w:tc>
        <w:tc>
          <w:tcPr>
            <w:tcW w:w="2772" w:type="pct"/>
            <w:shd w:val="clear" w:color="auto" w:fill="5B9BD5" w:themeFill="accent1"/>
          </w:tcPr>
          <w:p w14:paraId="5B550D7B" w14:textId="77777777" w:rsidR="00016E9C" w:rsidRPr="00FB35FB" w:rsidRDefault="00016E9C" w:rsidP="00455B60">
            <w:pPr>
              <w:spacing w:after="0"/>
              <w:rPr>
                <w:b/>
                <w:color w:val="000000" w:themeColor="text1"/>
              </w:rPr>
            </w:pPr>
            <w:r w:rsidRPr="00FB35FB">
              <w:rPr>
                <w:b/>
                <w:color w:val="000000" w:themeColor="text1"/>
              </w:rPr>
              <w:t>Брой желаещи да ползват СУ</w:t>
            </w:r>
          </w:p>
        </w:tc>
      </w:tr>
      <w:tr w:rsidR="00016E9C" w:rsidRPr="00FB35FB" w14:paraId="1F1067F0" w14:textId="77777777" w:rsidTr="00016E9C">
        <w:tc>
          <w:tcPr>
            <w:tcW w:w="2228" w:type="pct"/>
            <w:shd w:val="clear" w:color="auto" w:fill="auto"/>
          </w:tcPr>
          <w:p w14:paraId="5079A1BA" w14:textId="77777777" w:rsidR="00016E9C" w:rsidRPr="009B1622" w:rsidRDefault="00016E9C" w:rsidP="00455B60">
            <w:pPr>
              <w:spacing w:after="0"/>
              <w:rPr>
                <w:b/>
                <w:color w:val="000000" w:themeColor="text1"/>
              </w:rPr>
            </w:pPr>
            <w:r w:rsidRPr="009B1622">
              <w:rPr>
                <w:b/>
                <w:color w:val="000000" w:themeColor="text1"/>
              </w:rPr>
              <w:t>Асистентска подкрепа</w:t>
            </w:r>
          </w:p>
        </w:tc>
        <w:tc>
          <w:tcPr>
            <w:tcW w:w="2772" w:type="pct"/>
            <w:shd w:val="clear" w:color="auto" w:fill="auto"/>
          </w:tcPr>
          <w:p w14:paraId="653E38A8" w14:textId="77777777" w:rsidR="00016E9C" w:rsidRPr="00FB35FB" w:rsidRDefault="00016E9C" w:rsidP="00455B60">
            <w:pPr>
              <w:spacing w:after="0"/>
              <w:rPr>
                <w:color w:val="000000" w:themeColor="text1"/>
              </w:rPr>
            </w:pPr>
            <w:r w:rsidRPr="00FB35FB">
              <w:rPr>
                <w:color w:val="000000" w:themeColor="text1"/>
              </w:rPr>
              <w:t>130</w:t>
            </w:r>
          </w:p>
        </w:tc>
      </w:tr>
      <w:tr w:rsidR="00016E9C" w:rsidRPr="00FB35FB" w14:paraId="707C367D" w14:textId="77777777" w:rsidTr="00016E9C">
        <w:tc>
          <w:tcPr>
            <w:tcW w:w="2228" w:type="pct"/>
            <w:shd w:val="clear" w:color="auto" w:fill="auto"/>
          </w:tcPr>
          <w:p w14:paraId="53703309" w14:textId="77777777" w:rsidR="00016E9C" w:rsidRPr="009B1622" w:rsidRDefault="00016E9C" w:rsidP="00455B60">
            <w:pPr>
              <w:spacing w:after="0"/>
              <w:rPr>
                <w:b/>
                <w:color w:val="000000" w:themeColor="text1"/>
              </w:rPr>
            </w:pPr>
            <w:r w:rsidRPr="009B1622">
              <w:rPr>
                <w:b/>
                <w:color w:val="000000" w:themeColor="text1"/>
              </w:rPr>
              <w:t>ДСХ</w:t>
            </w:r>
          </w:p>
        </w:tc>
        <w:tc>
          <w:tcPr>
            <w:tcW w:w="2772" w:type="pct"/>
            <w:shd w:val="clear" w:color="auto" w:fill="auto"/>
          </w:tcPr>
          <w:p w14:paraId="1262B9BD" w14:textId="77777777" w:rsidR="00016E9C" w:rsidRPr="00FB35FB" w:rsidRDefault="00016E9C" w:rsidP="00455B60">
            <w:pPr>
              <w:spacing w:after="0"/>
              <w:rPr>
                <w:color w:val="000000" w:themeColor="text1"/>
              </w:rPr>
            </w:pPr>
            <w:r w:rsidRPr="00FB35FB">
              <w:rPr>
                <w:color w:val="000000" w:themeColor="text1"/>
              </w:rPr>
              <w:t>165</w:t>
            </w:r>
          </w:p>
        </w:tc>
      </w:tr>
      <w:tr w:rsidR="00016E9C" w:rsidRPr="00FB35FB" w14:paraId="2C2B4EB7" w14:textId="77777777" w:rsidTr="00016E9C">
        <w:tc>
          <w:tcPr>
            <w:tcW w:w="2228" w:type="pct"/>
            <w:shd w:val="clear" w:color="auto" w:fill="auto"/>
          </w:tcPr>
          <w:p w14:paraId="68434767" w14:textId="77777777" w:rsidR="00016E9C" w:rsidRPr="009B1622" w:rsidRDefault="00016E9C" w:rsidP="00455B60">
            <w:pPr>
              <w:spacing w:after="0"/>
              <w:rPr>
                <w:b/>
                <w:color w:val="000000" w:themeColor="text1"/>
              </w:rPr>
            </w:pPr>
            <w:r w:rsidRPr="009B1622">
              <w:rPr>
                <w:b/>
                <w:color w:val="000000" w:themeColor="text1"/>
                <w:lang w:eastAsia="en-US"/>
              </w:rPr>
              <w:t>ЦНСТПЛПР</w:t>
            </w:r>
          </w:p>
        </w:tc>
        <w:tc>
          <w:tcPr>
            <w:tcW w:w="2772" w:type="pct"/>
            <w:shd w:val="clear" w:color="auto" w:fill="auto"/>
          </w:tcPr>
          <w:p w14:paraId="78172D21" w14:textId="77777777" w:rsidR="00016E9C" w:rsidRPr="00FB35FB" w:rsidRDefault="00016E9C" w:rsidP="00455B60">
            <w:pPr>
              <w:spacing w:after="0"/>
              <w:rPr>
                <w:color w:val="000000" w:themeColor="text1"/>
              </w:rPr>
            </w:pPr>
            <w:r w:rsidRPr="00FB35FB">
              <w:rPr>
                <w:color w:val="000000" w:themeColor="text1"/>
              </w:rPr>
              <w:t>103</w:t>
            </w:r>
          </w:p>
        </w:tc>
      </w:tr>
      <w:tr w:rsidR="00016E9C" w:rsidRPr="00FB35FB" w14:paraId="42B688DE" w14:textId="77777777" w:rsidTr="00016E9C">
        <w:tc>
          <w:tcPr>
            <w:tcW w:w="2228" w:type="pct"/>
            <w:shd w:val="clear" w:color="auto" w:fill="auto"/>
          </w:tcPr>
          <w:p w14:paraId="1477828C" w14:textId="77777777" w:rsidR="00016E9C" w:rsidRPr="009B1622" w:rsidRDefault="00016E9C" w:rsidP="00455B60">
            <w:pPr>
              <w:spacing w:after="0"/>
              <w:rPr>
                <w:b/>
                <w:color w:val="000000" w:themeColor="text1"/>
                <w:lang w:eastAsia="en-US"/>
              </w:rPr>
            </w:pPr>
            <w:r w:rsidRPr="009B1622">
              <w:rPr>
                <w:b/>
                <w:color w:val="000000" w:themeColor="text1"/>
                <w:lang w:eastAsia="en-US"/>
              </w:rPr>
              <w:t>ЦНСТПЛФУ</w:t>
            </w:r>
          </w:p>
        </w:tc>
        <w:tc>
          <w:tcPr>
            <w:tcW w:w="2772" w:type="pct"/>
            <w:shd w:val="clear" w:color="auto" w:fill="auto"/>
          </w:tcPr>
          <w:p w14:paraId="47D7F3F3" w14:textId="77777777" w:rsidR="00016E9C" w:rsidRPr="00FB35FB" w:rsidRDefault="00016E9C" w:rsidP="00455B60">
            <w:pPr>
              <w:spacing w:after="0"/>
              <w:rPr>
                <w:color w:val="000000" w:themeColor="text1"/>
              </w:rPr>
            </w:pPr>
            <w:r w:rsidRPr="00FB35FB">
              <w:rPr>
                <w:color w:val="000000" w:themeColor="text1"/>
              </w:rPr>
              <w:t>6</w:t>
            </w:r>
          </w:p>
        </w:tc>
      </w:tr>
      <w:tr w:rsidR="00016E9C" w:rsidRPr="00FB35FB" w14:paraId="6F35FD2D" w14:textId="77777777" w:rsidTr="00016E9C">
        <w:tc>
          <w:tcPr>
            <w:tcW w:w="2228" w:type="pct"/>
            <w:shd w:val="clear" w:color="auto" w:fill="auto"/>
          </w:tcPr>
          <w:p w14:paraId="6FAD9373" w14:textId="77777777" w:rsidR="00016E9C" w:rsidRPr="009B1622" w:rsidRDefault="00016E9C" w:rsidP="00455B60">
            <w:pPr>
              <w:spacing w:after="0"/>
              <w:rPr>
                <w:b/>
                <w:color w:val="000000" w:themeColor="text1"/>
                <w:lang w:eastAsia="en-US"/>
              </w:rPr>
            </w:pPr>
            <w:r w:rsidRPr="009B1622">
              <w:rPr>
                <w:b/>
                <w:color w:val="000000" w:themeColor="text1"/>
                <w:lang w:eastAsia="en-US"/>
              </w:rPr>
              <w:t>ЦНСТПЛУИ</w:t>
            </w:r>
          </w:p>
        </w:tc>
        <w:tc>
          <w:tcPr>
            <w:tcW w:w="2772" w:type="pct"/>
            <w:shd w:val="clear" w:color="auto" w:fill="auto"/>
          </w:tcPr>
          <w:p w14:paraId="70FE84B5" w14:textId="77777777" w:rsidR="00016E9C" w:rsidRPr="00FB35FB" w:rsidRDefault="00016E9C" w:rsidP="00455B60">
            <w:pPr>
              <w:spacing w:after="0"/>
              <w:rPr>
                <w:color w:val="000000" w:themeColor="text1"/>
              </w:rPr>
            </w:pPr>
            <w:r w:rsidRPr="00FB35FB">
              <w:rPr>
                <w:color w:val="000000" w:themeColor="text1"/>
              </w:rPr>
              <w:t>1</w:t>
            </w:r>
          </w:p>
        </w:tc>
      </w:tr>
      <w:tr w:rsidR="00016E9C" w:rsidRPr="00FB35FB" w14:paraId="346C1382" w14:textId="77777777" w:rsidTr="00016E9C">
        <w:tc>
          <w:tcPr>
            <w:tcW w:w="2228" w:type="pct"/>
            <w:shd w:val="clear" w:color="auto" w:fill="auto"/>
          </w:tcPr>
          <w:p w14:paraId="053E9712" w14:textId="77777777" w:rsidR="00016E9C" w:rsidRPr="009B1622" w:rsidRDefault="00016E9C" w:rsidP="00455B60">
            <w:pPr>
              <w:spacing w:after="0"/>
              <w:rPr>
                <w:b/>
                <w:bCs/>
                <w:color w:val="000000" w:themeColor="text1"/>
              </w:rPr>
            </w:pPr>
            <w:r w:rsidRPr="009B1622">
              <w:rPr>
                <w:b/>
                <w:bCs/>
                <w:color w:val="000000" w:themeColor="text1"/>
              </w:rPr>
              <w:t>ЗЖЛПР</w:t>
            </w:r>
          </w:p>
        </w:tc>
        <w:tc>
          <w:tcPr>
            <w:tcW w:w="2772" w:type="pct"/>
            <w:shd w:val="clear" w:color="auto" w:fill="auto"/>
          </w:tcPr>
          <w:p w14:paraId="4D363A6C" w14:textId="77777777" w:rsidR="00016E9C" w:rsidRPr="00FB35FB" w:rsidRDefault="00016E9C" w:rsidP="00455B60">
            <w:pPr>
              <w:spacing w:after="0"/>
              <w:rPr>
                <w:color w:val="000000" w:themeColor="text1"/>
              </w:rPr>
            </w:pPr>
            <w:r w:rsidRPr="00FB35FB">
              <w:rPr>
                <w:color w:val="000000" w:themeColor="text1"/>
              </w:rPr>
              <w:t>20</w:t>
            </w:r>
          </w:p>
        </w:tc>
      </w:tr>
      <w:tr w:rsidR="00016E9C" w:rsidRPr="00FB35FB" w14:paraId="38FDF67E" w14:textId="77777777" w:rsidTr="00016E9C">
        <w:tc>
          <w:tcPr>
            <w:tcW w:w="2228" w:type="pct"/>
            <w:shd w:val="clear" w:color="auto" w:fill="auto"/>
          </w:tcPr>
          <w:p w14:paraId="313526A3" w14:textId="77777777" w:rsidR="00016E9C" w:rsidRPr="009B1622" w:rsidRDefault="00016E9C" w:rsidP="00455B60">
            <w:pPr>
              <w:spacing w:after="0"/>
              <w:rPr>
                <w:b/>
                <w:bCs/>
                <w:color w:val="000000" w:themeColor="text1"/>
              </w:rPr>
            </w:pPr>
            <w:r w:rsidRPr="009B1622">
              <w:rPr>
                <w:b/>
                <w:bCs/>
                <w:color w:val="000000" w:themeColor="text1"/>
              </w:rPr>
              <w:t>ЗЖЛУИ</w:t>
            </w:r>
          </w:p>
        </w:tc>
        <w:tc>
          <w:tcPr>
            <w:tcW w:w="2772" w:type="pct"/>
            <w:shd w:val="clear" w:color="auto" w:fill="auto"/>
          </w:tcPr>
          <w:p w14:paraId="5F180ED5" w14:textId="77777777" w:rsidR="00016E9C" w:rsidRPr="00FB35FB" w:rsidRDefault="00016E9C" w:rsidP="00455B60">
            <w:pPr>
              <w:spacing w:after="0"/>
              <w:rPr>
                <w:color w:val="000000" w:themeColor="text1"/>
              </w:rPr>
            </w:pPr>
            <w:r w:rsidRPr="00FB35FB">
              <w:rPr>
                <w:color w:val="000000" w:themeColor="text1"/>
              </w:rPr>
              <w:t>7</w:t>
            </w:r>
          </w:p>
        </w:tc>
      </w:tr>
    </w:tbl>
    <w:p w14:paraId="51CCF506" w14:textId="77777777" w:rsidR="0088543D" w:rsidRPr="00016E9C" w:rsidRDefault="0088543D" w:rsidP="00455B60">
      <w:pPr>
        <w:spacing w:after="0"/>
      </w:pPr>
    </w:p>
    <w:p w14:paraId="5E5848BD" w14:textId="19E4A5CD" w:rsidR="0088543D" w:rsidRDefault="0088543D" w:rsidP="00455B60">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ласт Русе, различна от общината по настоящ адрес</w:t>
      </w:r>
    </w:p>
    <w:p w14:paraId="433B407D" w14:textId="77777777" w:rsidR="009B1622" w:rsidRDefault="009B1622" w:rsidP="009B1622">
      <w:pPr>
        <w:spacing w:after="0"/>
        <w:rPr>
          <w:color w:val="000000" w:themeColor="text1"/>
        </w:rPr>
      </w:pPr>
    </w:p>
    <w:p w14:paraId="58CCE31B" w14:textId="6992E3D5" w:rsidR="009B1622" w:rsidRPr="00FB35FB" w:rsidRDefault="009B1622" w:rsidP="009B1622">
      <w:pPr>
        <w:spacing w:after="0"/>
        <w:rPr>
          <w:rFonts w:eastAsia="Calibri"/>
          <w:color w:val="000000" w:themeColor="text1"/>
          <w:lang w:eastAsia="en-US"/>
        </w:rPr>
      </w:pPr>
      <w:r w:rsidRPr="00FB35FB">
        <w:rPr>
          <w:color w:val="000000" w:themeColor="text1"/>
        </w:rPr>
        <w:t>Общият брой на лицата</w:t>
      </w:r>
      <w:r w:rsidRPr="00FB35FB">
        <w:rPr>
          <w:rFonts w:eastAsia="Calibri"/>
          <w:color w:val="000000" w:themeColor="text1"/>
          <w:lang w:eastAsia="en-US"/>
        </w:rPr>
        <w:t>, които ползват социални и интегрирани здравно-социални услуги на територията на област Русе, различна от общината по настоящ адрес е 232. Най-голям е техният брой в социалните услуги на територията на общините – Русе, Ценово, Бяла, следвани от общините – Две могили и Иваново. В общините Ветово и Сливо поле потребителите са от съответната община.</w:t>
      </w:r>
    </w:p>
    <w:p w14:paraId="73B96E8E" w14:textId="77777777" w:rsidR="009B1622" w:rsidRPr="009B1622" w:rsidRDefault="009B1622" w:rsidP="00455B60">
      <w:pPr>
        <w:pStyle w:val="Style4"/>
        <w:spacing w:after="0"/>
        <w:rPr>
          <w:b w:val="0"/>
          <w:i w:val="0"/>
        </w:rPr>
      </w:pPr>
    </w:p>
    <w:p w14:paraId="7BEB553F" w14:textId="77777777" w:rsidR="0088543D" w:rsidRPr="00FB35FB" w:rsidRDefault="0088543D" w:rsidP="0088543D">
      <w:pPr>
        <w:ind w:firstLine="635"/>
        <w:rPr>
          <w:rFonts w:eastAsia="Calibri"/>
          <w:color w:val="000000" w:themeColor="text1"/>
          <w:lang w:eastAsia="en-US"/>
        </w:rPr>
      </w:pPr>
      <w:r w:rsidRPr="00FB35FB">
        <w:rPr>
          <w:noProof/>
          <w:color w:val="000000" w:themeColor="text1"/>
        </w:rPr>
        <w:lastRenderedPageBreak/>
        <w:drawing>
          <wp:inline distT="0" distB="0" distL="0" distR="0" wp14:anchorId="6F8827D8" wp14:editId="77152981">
            <wp:extent cx="5370394" cy="2640330"/>
            <wp:effectExtent l="0" t="0" r="1905" b="762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6CCD4E2B" w14:textId="353F8A57" w:rsidR="00042CE0" w:rsidRPr="00FB35FB" w:rsidRDefault="00042CE0" w:rsidP="009B1622">
      <w:pPr>
        <w:spacing w:after="0"/>
        <w:rPr>
          <w:rFonts w:eastAsiaTheme="minorHAnsi"/>
          <w:i/>
          <w:color w:val="000000" w:themeColor="text1"/>
          <w:lang w:eastAsia="en-US"/>
        </w:rPr>
      </w:pPr>
    </w:p>
    <w:p w14:paraId="393C8848" w14:textId="4B573D09" w:rsidR="0088543D" w:rsidRPr="00016E9C" w:rsidRDefault="0088543D" w:rsidP="009B1622">
      <w:pPr>
        <w:spacing w:after="0"/>
        <w:rPr>
          <w:rFonts w:eastAsiaTheme="minorHAnsi"/>
          <w:color w:val="000000" w:themeColor="text1"/>
          <w:lang w:eastAsia="en-US"/>
        </w:rPr>
      </w:pPr>
      <w:r w:rsidRPr="00016E9C">
        <w:rPr>
          <w:rFonts w:eastAsiaTheme="minorHAnsi"/>
          <w:color w:val="000000" w:themeColor="text1"/>
          <w:lang w:eastAsia="en-U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62450420" w14:textId="77777777" w:rsidR="0088543D" w:rsidRPr="009B1622" w:rsidRDefault="0088543D" w:rsidP="0088543D">
      <w:pPr>
        <w:rPr>
          <w:rFonts w:eastAsia="Calibri"/>
          <w:lang w:eastAsia="en-US"/>
        </w:rPr>
      </w:pPr>
      <w:r w:rsidRPr="009B1622">
        <w:rPr>
          <w:noProof/>
        </w:rPr>
        <w:lastRenderedPageBreak/>
        <w:drawing>
          <wp:inline distT="0" distB="0" distL="0" distR="0" wp14:anchorId="648131AA" wp14:editId="3C09C5BC">
            <wp:extent cx="5759450" cy="7948593"/>
            <wp:effectExtent l="0" t="0" r="12700" b="14605"/>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0CBC34E4" w14:textId="77777777" w:rsidR="0088543D" w:rsidRPr="00016E9C" w:rsidRDefault="0088543D" w:rsidP="0088543D">
      <w:pPr>
        <w:rPr>
          <w:rFonts w:eastAsia="Calibri"/>
          <w:i/>
          <w:color w:val="000000" w:themeColor="text1"/>
          <w:lang w:eastAsia="en-US"/>
        </w:rPr>
      </w:pPr>
    </w:p>
    <w:p w14:paraId="2B45CC92" w14:textId="77777777" w:rsidR="0088543D" w:rsidRPr="00016E9C" w:rsidRDefault="0088543D" w:rsidP="0088543D">
      <w:pPr>
        <w:rPr>
          <w:rFonts w:eastAsia="Calibri"/>
          <w:color w:val="000000" w:themeColor="text1"/>
          <w:lang w:eastAsia="en-US"/>
        </w:rPr>
      </w:pPr>
    </w:p>
    <w:p w14:paraId="56C9EA8F" w14:textId="38AF5DD4" w:rsidR="006D711B" w:rsidRDefault="006D711B" w:rsidP="00042CE0">
      <w:pPr>
        <w:pStyle w:val="Style4"/>
        <w:rPr>
          <w:b w:val="0"/>
          <w:i w:val="0"/>
        </w:rPr>
      </w:pPr>
    </w:p>
    <w:p w14:paraId="3AAF62E9" w14:textId="05D49B94" w:rsidR="009B1622" w:rsidRDefault="009B1622" w:rsidP="00042CE0">
      <w:pPr>
        <w:pStyle w:val="Style4"/>
        <w:rPr>
          <w:b w:val="0"/>
          <w:i w:val="0"/>
        </w:rPr>
      </w:pPr>
    </w:p>
    <w:p w14:paraId="486137CF" w14:textId="1ADDBBED" w:rsidR="009B1622" w:rsidRDefault="009B1622" w:rsidP="00042CE0">
      <w:pPr>
        <w:pStyle w:val="Style4"/>
        <w:rPr>
          <w:b w:val="0"/>
          <w:i w:val="0"/>
        </w:rPr>
      </w:pPr>
    </w:p>
    <w:p w14:paraId="477F3CC1" w14:textId="77777777" w:rsidR="009B1622" w:rsidRPr="00016E9C" w:rsidRDefault="009B1622" w:rsidP="00042CE0">
      <w:pPr>
        <w:pStyle w:val="Style4"/>
        <w:rPr>
          <w:b w:val="0"/>
          <w:i w:val="0"/>
        </w:rPr>
      </w:pPr>
    </w:p>
    <w:p w14:paraId="2FC5CA4B" w14:textId="46AD0F8C" w:rsidR="0088543D" w:rsidRPr="00C712BF" w:rsidRDefault="0088543D" w:rsidP="00042CE0">
      <w:pPr>
        <w:pStyle w:val="Style4"/>
      </w:pPr>
      <w:r w:rsidRPr="00FB35FB">
        <w:lastRenderedPageBreak/>
        <w:t>Информация за демографското развитие в област Русе за последните 5</w:t>
      </w:r>
      <w:r w:rsidR="00C712BF">
        <w:t xml:space="preserve"> </w:t>
      </w:r>
      <w:r w:rsidRPr="00FB35FB">
        <w:t>години</w:t>
      </w:r>
    </w:p>
    <w:p w14:paraId="493DF1A3" w14:textId="1C78DF70" w:rsidR="00016E9C" w:rsidRDefault="009B1622" w:rsidP="0088543D">
      <w:r w:rsidRPr="00FB35FB">
        <w:rPr>
          <w:noProof/>
        </w:rPr>
        <w:drawing>
          <wp:anchor distT="0" distB="0" distL="114300" distR="114300" simplePos="0" relativeHeight="251841536" behindDoc="0" locked="0" layoutInCell="1" allowOverlap="1" wp14:anchorId="02D035D1" wp14:editId="61EB161B">
            <wp:simplePos x="0" y="0"/>
            <wp:positionH relativeFrom="margin">
              <wp:posOffset>81915</wp:posOffset>
            </wp:positionH>
            <wp:positionV relativeFrom="paragraph">
              <wp:posOffset>234950</wp:posOffset>
            </wp:positionV>
            <wp:extent cx="5663565" cy="3322955"/>
            <wp:effectExtent l="0" t="0" r="13335" b="10795"/>
            <wp:wrapTopAndBottom/>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14:sizeRelH relativeFrom="margin">
              <wp14:pctWidth>0</wp14:pctWidth>
            </wp14:sizeRelH>
            <wp14:sizeRelV relativeFrom="margin">
              <wp14:pctHeight>0</wp14:pctHeight>
            </wp14:sizeRelV>
          </wp:anchor>
        </w:drawing>
      </w:r>
    </w:p>
    <w:p w14:paraId="07A0BB27" w14:textId="3A48F8AD" w:rsidR="00016E9C" w:rsidRPr="00FB35FB" w:rsidRDefault="00016E9C" w:rsidP="0088543D"/>
    <w:p w14:paraId="4077E2E7" w14:textId="58490D4D" w:rsidR="0088543D" w:rsidRPr="00FB35FB" w:rsidRDefault="0088543D" w:rsidP="009B1622">
      <w:pPr>
        <w:tabs>
          <w:tab w:val="left" w:pos="709"/>
        </w:tabs>
        <w:suppressAutoHyphens/>
        <w:spacing w:after="0"/>
        <w:rPr>
          <w:color w:val="000000" w:themeColor="text1"/>
          <w:lang w:eastAsia="zh-CN"/>
        </w:rPr>
      </w:pPr>
      <w:r w:rsidRPr="00FB35FB">
        <w:rPr>
          <w:color w:val="000000" w:themeColor="text1"/>
          <w:lang w:eastAsia="zh-CN"/>
        </w:rPr>
        <w:t xml:space="preserve">Анализа на данните на демографското развитие в област Русе за периода 2021 г. – 2017 г. показва тенденция към намаление на броя на населението в някои от общините. </w:t>
      </w:r>
    </w:p>
    <w:p w14:paraId="524893EE" w14:textId="0A2BD823" w:rsidR="0088543D" w:rsidRDefault="0088543D" w:rsidP="009B1622">
      <w:pPr>
        <w:tabs>
          <w:tab w:val="left" w:pos="709"/>
        </w:tabs>
        <w:suppressAutoHyphens/>
        <w:spacing w:after="0"/>
        <w:rPr>
          <w:color w:val="000000" w:themeColor="text1"/>
          <w:lang w:val="pl-PL" w:eastAsia="zh-CN"/>
        </w:rPr>
      </w:pPr>
      <w:r w:rsidRPr="00FB35FB">
        <w:rPr>
          <w:color w:val="000000" w:themeColor="text1"/>
          <w:lang w:eastAsia="zh-CN"/>
        </w:rPr>
        <w:t>Във всички общини се отчита н</w:t>
      </w:r>
      <w:r w:rsidRPr="00FB35FB">
        <w:rPr>
          <w:color w:val="000000" w:themeColor="text1"/>
          <w:lang w:val="pl-PL" w:eastAsia="zh-CN"/>
        </w:rPr>
        <w:t>иска раждаемост с тенденция към намаление</w:t>
      </w:r>
      <w:r w:rsidRPr="00FB35FB">
        <w:rPr>
          <w:color w:val="000000" w:themeColor="text1"/>
          <w:lang w:eastAsia="zh-CN"/>
        </w:rPr>
        <w:t>,</w:t>
      </w:r>
      <w:r w:rsidRPr="00FB35FB">
        <w:rPr>
          <w:color w:val="000000" w:themeColor="text1"/>
          <w:lang w:val="pl-PL" w:eastAsia="zh-CN"/>
        </w:rPr>
        <w:t xml:space="preserve">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w:t>
      </w:r>
      <w:r w:rsidRPr="00FB35FB">
        <w:rPr>
          <w:color w:val="000000" w:themeColor="text1"/>
          <w:lang w:eastAsia="zh-CN"/>
        </w:rPr>
        <w:t>. В</w:t>
      </w:r>
      <w:r w:rsidRPr="00FB35FB">
        <w:rPr>
          <w:color w:val="000000" w:themeColor="text1"/>
          <w:lang w:val="pl-PL" w:eastAsia="zh-CN"/>
        </w:rPr>
        <w:t xml:space="preserve">исок </w:t>
      </w:r>
      <w:r w:rsidRPr="00FB35FB">
        <w:rPr>
          <w:color w:val="000000" w:themeColor="text1"/>
          <w:lang w:eastAsia="zh-CN"/>
        </w:rPr>
        <w:t>е броя</w:t>
      </w:r>
      <w:r w:rsidRPr="00FB35FB">
        <w:rPr>
          <w:color w:val="000000" w:themeColor="text1"/>
          <w:lang w:val="pl-PL" w:eastAsia="zh-CN"/>
        </w:rPr>
        <w:t xml:space="preserve"> на хората с увреждания, както и на самотно живеещите стари хора</w:t>
      </w:r>
      <w:r w:rsidR="00C712BF">
        <w:rPr>
          <w:color w:val="000000" w:themeColor="text1"/>
          <w:lang w:eastAsia="zh-CN"/>
        </w:rPr>
        <w:t xml:space="preserve"> от</w:t>
      </w:r>
      <w:r w:rsidRPr="00FB35FB">
        <w:rPr>
          <w:color w:val="000000" w:themeColor="text1"/>
          <w:lang w:val="pl-PL" w:eastAsia="zh-CN"/>
        </w:rPr>
        <w:t xml:space="preserve"> села</w:t>
      </w:r>
      <w:r w:rsidRPr="00FB35FB">
        <w:rPr>
          <w:color w:val="000000" w:themeColor="text1"/>
          <w:lang w:eastAsia="zh-CN"/>
        </w:rPr>
        <w:t>та</w:t>
      </w:r>
      <w:r w:rsidRPr="00FB35FB">
        <w:rPr>
          <w:color w:val="000000" w:themeColor="text1"/>
          <w:lang w:val="pl-PL" w:eastAsia="zh-CN"/>
        </w:rPr>
        <w:t xml:space="preserve"> в общината</w:t>
      </w:r>
      <w:r w:rsidRPr="00FB35FB">
        <w:rPr>
          <w:color w:val="000000" w:themeColor="text1"/>
          <w:lang w:eastAsia="zh-CN"/>
        </w:rPr>
        <w:t>, с невъзможност за самообслужване</w:t>
      </w:r>
      <w:r w:rsidRPr="00FB35FB">
        <w:rPr>
          <w:color w:val="000000" w:themeColor="text1"/>
          <w:lang w:val="pl-PL" w:eastAsia="zh-CN"/>
        </w:rPr>
        <w:t>.</w:t>
      </w:r>
    </w:p>
    <w:p w14:paraId="4F0F5D87" w14:textId="77777777" w:rsidR="009B1622" w:rsidRPr="00FB35FB" w:rsidRDefault="009B1622" w:rsidP="009B1622">
      <w:pPr>
        <w:tabs>
          <w:tab w:val="left" w:pos="709"/>
        </w:tabs>
        <w:suppressAutoHyphens/>
        <w:spacing w:after="0"/>
        <w:rPr>
          <w:color w:val="000000" w:themeColor="text1"/>
          <w:lang w:eastAsia="zh-CN"/>
        </w:rPr>
      </w:pPr>
    </w:p>
    <w:p w14:paraId="455FED66" w14:textId="77777777" w:rsidR="0088543D" w:rsidRPr="00FB35FB" w:rsidRDefault="0088543D" w:rsidP="009B1622">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C233707" w14:textId="77777777" w:rsidR="0088543D" w:rsidRPr="00FB35FB" w:rsidRDefault="0088543D" w:rsidP="009B1622">
      <w:pPr>
        <w:spacing w:after="0"/>
        <w:rPr>
          <w:color w:val="000000" w:themeColor="text1"/>
        </w:rPr>
      </w:pPr>
      <w:r w:rsidRPr="00FB35FB">
        <w:rPr>
          <w:color w:val="000000" w:themeColor="text1"/>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09B0C1C9" w14:textId="7FF3CAA3" w:rsidR="0088543D" w:rsidRDefault="0088543D" w:rsidP="009B1622">
      <w:pPr>
        <w:spacing w:after="0"/>
        <w:rPr>
          <w:color w:val="000000" w:themeColor="text1"/>
        </w:rPr>
      </w:pPr>
      <w:r w:rsidRPr="00FB35FB">
        <w:rPr>
          <w:color w:val="000000" w:themeColor="text1"/>
        </w:rPr>
        <w:t>Една от предпоставки</w:t>
      </w:r>
      <w:r w:rsidR="009B1622">
        <w:rPr>
          <w:color w:val="000000" w:themeColor="text1"/>
        </w:rPr>
        <w:t>те за ефективност на социалните</w:t>
      </w:r>
      <w:r w:rsidRPr="00FB35FB">
        <w:rPr>
          <w:color w:val="000000" w:themeColor="text1"/>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 Въпреки съвместните усилия на Община Русе и Технически университет „Ангел Кънчев“, където се обучават студенти по специалност „Социални дейности“, младите специалисти не са мотивирани за работа в социалните услуги и мобилна работа „на терен“. Задълбочава се и проблема с намиране на медицински специалисти.</w:t>
      </w:r>
    </w:p>
    <w:p w14:paraId="46B1DE54" w14:textId="77777777" w:rsidR="009B1622" w:rsidRPr="00FB35FB" w:rsidRDefault="009B1622" w:rsidP="009B1622">
      <w:pPr>
        <w:spacing w:after="0"/>
        <w:rPr>
          <w:color w:val="000000" w:themeColor="text1"/>
        </w:rPr>
      </w:pPr>
    </w:p>
    <w:p w14:paraId="5D06F1E4" w14:textId="77777777" w:rsidR="0088543D" w:rsidRPr="00FB35FB" w:rsidRDefault="0088543D" w:rsidP="009B1622">
      <w:pPr>
        <w:pStyle w:val="Style4"/>
        <w:spacing w:after="0"/>
      </w:pPr>
      <w:r w:rsidRPr="00FB35FB">
        <w:t>Изводи за област Русе</w:t>
      </w:r>
    </w:p>
    <w:p w14:paraId="6E7AA8AB" w14:textId="77777777" w:rsidR="0088543D" w:rsidRPr="00FB35FB" w:rsidRDefault="0088543D" w:rsidP="009B1622">
      <w:pPr>
        <w:spacing w:after="0"/>
        <w:rPr>
          <w:color w:val="000000" w:themeColor="text1"/>
        </w:rPr>
      </w:pPr>
      <w:r w:rsidRPr="00FB35FB">
        <w:rPr>
          <w:color w:val="000000" w:themeColor="text1"/>
        </w:rPr>
        <w:t xml:space="preserve">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w:t>
      </w:r>
      <w:r w:rsidRPr="00FB35FB">
        <w:rPr>
          <w:color w:val="000000" w:themeColor="text1"/>
        </w:rPr>
        <w:lastRenderedPageBreak/>
        <w:t>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2A59716"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голям брой социални услуги за резидентна грижа за пълнолетни лица с ментални и физически увреждания, но броят им е недостатъчен за задоволяване на потребностите на жителите на областта</w:t>
      </w:r>
      <w:r w:rsidRPr="00FB35FB">
        <w:rPr>
          <w:rFonts w:eastAsia="Calibri"/>
          <w:color w:val="000000" w:themeColor="text1"/>
          <w:lang w:val="en-US" w:eastAsia="en-US"/>
        </w:rPr>
        <w:t>;</w:t>
      </w:r>
    </w:p>
    <w:p w14:paraId="55A227A5"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едостатъчен е капацитетът на услугите, които се предоставят в домашна среда;</w:t>
      </w:r>
    </w:p>
    <w:p w14:paraId="48D7BA22"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1 бр. интегрирано здравно-социални услуги за деца и пълнолетни лица;</w:t>
      </w:r>
    </w:p>
    <w:p w14:paraId="170C9859" w14:textId="61B163D8"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Русе са съществена част от политиките на областната и общинските адм</w:t>
      </w:r>
      <w:r w:rsidR="009B1622">
        <w:rPr>
          <w:rFonts w:eastAsia="Calibri"/>
          <w:color w:val="000000" w:themeColor="text1"/>
          <w:lang w:eastAsia="en-US"/>
        </w:rPr>
        <w:t>инистрации.</w:t>
      </w:r>
    </w:p>
    <w:p w14:paraId="10904066" w14:textId="77777777" w:rsidR="00D61A6F" w:rsidRPr="00FB35FB" w:rsidRDefault="00D61A6F" w:rsidP="0045295A">
      <w:pPr>
        <w:pStyle w:val="2"/>
      </w:pPr>
      <w:bookmarkStart w:id="112" w:name="_Toc147825196"/>
      <w:r w:rsidRPr="0045295A">
        <w:t>ОБЛАСТ</w:t>
      </w:r>
      <w:r w:rsidRPr="00FB35FB">
        <w:t xml:space="preserve"> СИЛИСТРА</w:t>
      </w:r>
      <w:bookmarkEnd w:id="112"/>
    </w:p>
    <w:p w14:paraId="09034321" w14:textId="77777777" w:rsidR="00D61A6F" w:rsidRPr="00FB35FB" w:rsidRDefault="00D61A6F" w:rsidP="006D711B">
      <w:pPr>
        <w:pStyle w:val="10"/>
        <w:rPr>
          <w:rFonts w:eastAsia="Calibri" w:cs="Times New Roman"/>
          <w:i/>
          <w:sz w:val="24"/>
          <w:szCs w:val="24"/>
          <w:lang w:eastAsia="en-US"/>
        </w:rPr>
      </w:pPr>
      <w:bookmarkStart w:id="113" w:name="_Toc147825197"/>
      <w:r w:rsidRPr="00FB35FB">
        <w:rPr>
          <w:rFonts w:eastAsia="Calibri" w:cs="Times New Roman"/>
          <w:sz w:val="24"/>
          <w:szCs w:val="24"/>
        </w:rPr>
        <w:t>ОБЩИНА</w:t>
      </w:r>
      <w:r w:rsidRPr="00FB35FB">
        <w:rPr>
          <w:rFonts w:eastAsia="Calibri" w:cs="Times New Roman"/>
          <w:sz w:val="24"/>
          <w:szCs w:val="24"/>
          <w:lang w:eastAsia="en-US"/>
        </w:rPr>
        <w:t xml:space="preserve"> АЛФАТАР</w:t>
      </w:r>
      <w:bookmarkEnd w:id="113"/>
    </w:p>
    <w:p w14:paraId="5D32F3B2" w14:textId="77777777" w:rsidR="00D61A6F" w:rsidRPr="00FB35FB" w:rsidRDefault="00D61A6F" w:rsidP="009B1622">
      <w:pPr>
        <w:pStyle w:val="Style4"/>
        <w:spacing w:after="0"/>
      </w:pPr>
      <w:r w:rsidRPr="00FB35FB">
        <w:t>Показателите в общината по критериите за социални и интегрирани здравно-социални услуги</w:t>
      </w:r>
    </w:p>
    <w:p w14:paraId="06BBE20A" w14:textId="77777777" w:rsidR="00D61A6F" w:rsidRPr="00FB35FB" w:rsidRDefault="00D61A6F" w:rsidP="009B1622">
      <w:pPr>
        <w:spacing w:after="0"/>
        <w:rPr>
          <w:iCs/>
        </w:rPr>
      </w:pPr>
      <w:r w:rsidRPr="00FB35FB">
        <w:rPr>
          <w:bCs/>
          <w:iCs/>
        </w:rPr>
        <w:t xml:space="preserve">Данните, на които се е базирал анализът на потребностите от социални и интегрирани здравно-социални услуги на община Алфатар са предоставени на общината от Главна дирекция ГРАО; Национална база данни „Население“; локална база данни „Население“; </w:t>
      </w:r>
      <w:r w:rsidRPr="00FB35FB">
        <w:rPr>
          <w:iCs/>
        </w:rPr>
        <w:t>Националният статистически институт; ДСП, РЗИ, ДБТ,</w:t>
      </w:r>
      <w:r w:rsidRPr="00FB35FB">
        <w:t xml:space="preserve"> </w:t>
      </w:r>
      <w:r w:rsidRPr="00FB35FB">
        <w:rPr>
          <w:iCs/>
        </w:rPr>
        <w:t>Териториално поделение на НОИ, социални услуги ДДД от общината; социални услуги от съседни общини и др. Анализът е извършен на територията на община Алфатар, която се състои от седем населени места: общински център (гр. Алфатар), 3 кметства (с. Алеково, с. Бистра и с. Чуковец) и 3 кметски наместничества (с. Цар Асен, с. Васил Левски и с. Кутловица).</w:t>
      </w:r>
    </w:p>
    <w:p w14:paraId="70DB3C19" w14:textId="50ECEF2A" w:rsidR="00D61A6F" w:rsidRPr="00FB35FB" w:rsidRDefault="00C712BF" w:rsidP="009B1622">
      <w:pPr>
        <w:spacing w:after="0"/>
        <w:rPr>
          <w:bCs/>
          <w:iCs/>
        </w:rPr>
      </w:pPr>
      <w:r w:rsidRPr="00FB35FB">
        <w:rPr>
          <w:noProof/>
        </w:rPr>
        <w:drawing>
          <wp:anchor distT="0" distB="0" distL="114300" distR="114300" simplePos="0" relativeHeight="251847680" behindDoc="0" locked="0" layoutInCell="1" allowOverlap="1" wp14:anchorId="6F3D583C" wp14:editId="2C0AC0E7">
            <wp:simplePos x="0" y="0"/>
            <wp:positionH relativeFrom="margin">
              <wp:align>left</wp:align>
            </wp:positionH>
            <wp:positionV relativeFrom="paragraph">
              <wp:posOffset>688340</wp:posOffset>
            </wp:positionV>
            <wp:extent cx="5990590" cy="2517775"/>
            <wp:effectExtent l="0" t="0" r="10160" b="15875"/>
            <wp:wrapTopAndBottom/>
            <wp:docPr id="17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14:sizeRelH relativeFrom="margin">
              <wp14:pctWidth>0</wp14:pctWidth>
            </wp14:sizeRelH>
            <wp14:sizeRelV relativeFrom="margin">
              <wp14:pctHeight>0</wp14:pctHeight>
            </wp14:sizeRelV>
          </wp:anchor>
        </w:drawing>
      </w:r>
      <w:r w:rsidR="00D61A6F" w:rsidRPr="00FB35FB">
        <w:t xml:space="preserve">Общият брой на населението на община Алфатар, към 31.12.2021 г. е 2977 жители, от тях </w:t>
      </w:r>
      <w:r w:rsidR="00D61A6F" w:rsidRPr="00FB35FB">
        <w:rPr>
          <w:bCs/>
          <w:iCs/>
        </w:rPr>
        <w:t>472 деца до 18-годишна възраст. Общият брой на лицата с трайни увреждания е 518, от тях деца 9.</w:t>
      </w:r>
    </w:p>
    <w:p w14:paraId="259D7A34" w14:textId="67B975E6" w:rsidR="00D61A6F" w:rsidRPr="00FB35FB" w:rsidRDefault="00D61A6F" w:rsidP="00D61A6F">
      <w:pPr>
        <w:ind w:firstLine="708"/>
      </w:pPr>
    </w:p>
    <w:p w14:paraId="2565DEC1" w14:textId="77777777" w:rsidR="00D61A6F" w:rsidRPr="00C712BF" w:rsidRDefault="00D61A6F" w:rsidP="009B1622">
      <w:pPr>
        <w:spacing w:after="0"/>
        <w:rPr>
          <w:b/>
          <w:i/>
        </w:rPr>
      </w:pPr>
      <w:r w:rsidRPr="00C712BF">
        <w:rPr>
          <w:b/>
          <w:i/>
        </w:rPr>
        <w:t>Съществуващи социални и интегрирани здравно-социални услуги на територията на общината</w:t>
      </w:r>
    </w:p>
    <w:p w14:paraId="501F5EFD" w14:textId="4E2F873D" w:rsidR="00D61A6F" w:rsidRDefault="00D61A6F" w:rsidP="009B1622">
      <w:pPr>
        <w:spacing w:after="0"/>
        <w:rPr>
          <w:iCs/>
        </w:rPr>
      </w:pPr>
      <w:r w:rsidRPr="00FB35FB">
        <w:rPr>
          <w:iCs/>
        </w:rPr>
        <w:t>На територията на община Алфатар има осем действащи социални услуги, делегирани</w:t>
      </w:r>
      <w:r w:rsidR="00870C61">
        <w:rPr>
          <w:iCs/>
        </w:rPr>
        <w:t xml:space="preserve"> от държавата дейности и те са:</w:t>
      </w:r>
    </w:p>
    <w:p w14:paraId="106419C9" w14:textId="77777777" w:rsidR="00870C61" w:rsidRPr="00FB35FB" w:rsidRDefault="00870C61" w:rsidP="009B1622">
      <w:pPr>
        <w:spacing w:after="0"/>
      </w:pPr>
    </w:p>
    <w:tbl>
      <w:tblPr>
        <w:tblStyle w:val="44"/>
        <w:tblpPr w:leftFromText="180" w:rightFromText="180" w:vertAnchor="text" w:horzAnchor="margin" w:tblpXSpec="center"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029"/>
        <w:gridCol w:w="799"/>
        <w:gridCol w:w="1763"/>
        <w:gridCol w:w="1011"/>
        <w:gridCol w:w="2252"/>
      </w:tblGrid>
      <w:tr w:rsidR="00D61A6F" w:rsidRPr="00FB35FB" w14:paraId="733C78B9" w14:textId="77777777" w:rsidTr="00A61C8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left w:val="single" w:sz="4" w:space="0" w:color="auto"/>
              <w:bottom w:val="single" w:sz="4" w:space="0" w:color="auto"/>
              <w:right w:val="single" w:sz="4" w:space="0" w:color="auto"/>
            </w:tcBorders>
            <w:shd w:val="clear" w:color="auto" w:fill="5B9BD5" w:themeFill="accent1"/>
          </w:tcPr>
          <w:p w14:paraId="5E8BF7AF" w14:textId="77777777" w:rsidR="00D61A6F" w:rsidRPr="00A61C89" w:rsidRDefault="00D61A6F" w:rsidP="009B1622">
            <w:pPr>
              <w:spacing w:after="0"/>
              <w:rPr>
                <w:rFonts w:eastAsia="Calibri"/>
                <w:b w:val="0"/>
                <w:color w:val="auto"/>
                <w:lang w:eastAsia="en-US"/>
              </w:rPr>
            </w:pPr>
          </w:p>
        </w:tc>
        <w:tc>
          <w:tcPr>
            <w:tcW w:w="568" w:type="pct"/>
            <w:tcBorders>
              <w:top w:val="single" w:sz="4" w:space="0" w:color="auto"/>
              <w:left w:val="single" w:sz="4" w:space="0" w:color="auto"/>
              <w:bottom w:val="single" w:sz="4" w:space="0" w:color="auto"/>
              <w:right w:val="single" w:sz="4" w:space="0" w:color="auto"/>
            </w:tcBorders>
            <w:shd w:val="clear" w:color="auto" w:fill="5B9BD5" w:themeFill="accent1"/>
          </w:tcPr>
          <w:p w14:paraId="3AA9E45E"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КЦД</w:t>
            </w:r>
          </w:p>
        </w:tc>
        <w:tc>
          <w:tcPr>
            <w:tcW w:w="441" w:type="pct"/>
            <w:tcBorders>
              <w:top w:val="single" w:sz="4" w:space="0" w:color="auto"/>
              <w:left w:val="single" w:sz="4" w:space="0" w:color="auto"/>
              <w:bottom w:val="single" w:sz="4" w:space="0" w:color="auto"/>
              <w:right w:val="single" w:sz="4" w:space="0" w:color="auto"/>
            </w:tcBorders>
            <w:shd w:val="clear" w:color="auto" w:fill="5B9BD5" w:themeFill="accent1"/>
          </w:tcPr>
          <w:p w14:paraId="22AAC44A"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АП</w:t>
            </w:r>
          </w:p>
        </w:tc>
        <w:tc>
          <w:tcPr>
            <w:tcW w:w="973" w:type="pct"/>
            <w:tcBorders>
              <w:top w:val="single" w:sz="4" w:space="0" w:color="auto"/>
              <w:left w:val="single" w:sz="4" w:space="0" w:color="auto"/>
              <w:bottom w:val="single" w:sz="4" w:space="0" w:color="auto"/>
              <w:right w:val="single" w:sz="4" w:space="0" w:color="auto"/>
            </w:tcBorders>
            <w:shd w:val="clear" w:color="auto" w:fill="5B9BD5" w:themeFill="accent1"/>
          </w:tcPr>
          <w:p w14:paraId="0C391211"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СХ</w:t>
            </w:r>
          </w:p>
        </w:tc>
        <w:tc>
          <w:tcPr>
            <w:tcW w:w="558" w:type="pct"/>
            <w:tcBorders>
              <w:top w:val="single" w:sz="4" w:space="0" w:color="auto"/>
              <w:left w:val="single" w:sz="4" w:space="0" w:color="auto"/>
              <w:bottom w:val="single" w:sz="4" w:space="0" w:color="auto"/>
              <w:right w:val="single" w:sz="4" w:space="0" w:color="auto"/>
            </w:tcBorders>
            <w:shd w:val="clear" w:color="auto" w:fill="5B9BD5" w:themeFill="accent1"/>
          </w:tcPr>
          <w:p w14:paraId="0476DF16"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ДСХ</w:t>
            </w:r>
          </w:p>
        </w:tc>
        <w:tc>
          <w:tcPr>
            <w:tcW w:w="1243" w:type="pct"/>
            <w:tcBorders>
              <w:top w:val="single" w:sz="4" w:space="0" w:color="auto"/>
              <w:left w:val="single" w:sz="4" w:space="0" w:color="auto"/>
              <w:bottom w:val="single" w:sz="4" w:space="0" w:color="auto"/>
              <w:right w:val="single" w:sz="4" w:space="0" w:color="auto"/>
            </w:tcBorders>
            <w:shd w:val="clear" w:color="auto" w:fill="5B9BD5" w:themeFill="accent1"/>
          </w:tcPr>
          <w:p w14:paraId="5F58F85A"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ПЛПР</w:t>
            </w:r>
          </w:p>
        </w:tc>
      </w:tr>
      <w:tr w:rsidR="00D61A6F" w:rsidRPr="00FB35FB" w14:paraId="2142C05F"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tcBorders>
            <w:shd w:val="clear" w:color="auto" w:fill="auto"/>
          </w:tcPr>
          <w:p w14:paraId="71F03DDA" w14:textId="77777777" w:rsidR="00D61A6F" w:rsidRPr="00870C61" w:rsidRDefault="00D61A6F" w:rsidP="009B1622">
            <w:pPr>
              <w:spacing w:after="0"/>
              <w:rPr>
                <w:rFonts w:eastAsia="Calibri"/>
                <w:lang w:eastAsia="en-US"/>
              </w:rPr>
            </w:pPr>
            <w:r w:rsidRPr="00870C61">
              <w:rPr>
                <w:rFonts w:eastAsia="Calibri"/>
                <w:lang w:eastAsia="en-US"/>
              </w:rPr>
              <w:t>Брой СУ</w:t>
            </w:r>
          </w:p>
        </w:tc>
        <w:tc>
          <w:tcPr>
            <w:tcW w:w="568" w:type="pct"/>
            <w:tcBorders>
              <w:top w:val="single" w:sz="4" w:space="0" w:color="auto"/>
            </w:tcBorders>
            <w:shd w:val="clear" w:color="auto" w:fill="auto"/>
          </w:tcPr>
          <w:p w14:paraId="2881BCB9"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441" w:type="pct"/>
            <w:tcBorders>
              <w:top w:val="single" w:sz="4" w:space="0" w:color="auto"/>
            </w:tcBorders>
            <w:shd w:val="clear" w:color="auto" w:fill="auto"/>
          </w:tcPr>
          <w:p w14:paraId="1431C7AC"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973" w:type="pct"/>
            <w:tcBorders>
              <w:top w:val="single" w:sz="4" w:space="0" w:color="auto"/>
            </w:tcBorders>
            <w:shd w:val="clear" w:color="auto" w:fill="auto"/>
          </w:tcPr>
          <w:p w14:paraId="54C5C961"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2</w:t>
            </w:r>
          </w:p>
        </w:tc>
        <w:tc>
          <w:tcPr>
            <w:tcW w:w="558" w:type="pct"/>
            <w:tcBorders>
              <w:top w:val="single" w:sz="4" w:space="0" w:color="auto"/>
            </w:tcBorders>
            <w:shd w:val="clear" w:color="auto" w:fill="auto"/>
          </w:tcPr>
          <w:p w14:paraId="42CB7B69"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1243" w:type="pct"/>
            <w:tcBorders>
              <w:top w:val="single" w:sz="4" w:space="0" w:color="auto"/>
            </w:tcBorders>
            <w:shd w:val="clear" w:color="auto" w:fill="auto"/>
          </w:tcPr>
          <w:p w14:paraId="134A3793"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3</w:t>
            </w:r>
          </w:p>
        </w:tc>
      </w:tr>
      <w:tr w:rsidR="00D61A6F" w:rsidRPr="00FB35FB" w14:paraId="309C192C" w14:textId="77777777" w:rsidTr="00C712BF">
        <w:tc>
          <w:tcPr>
            <w:cnfStyle w:val="001000000000" w:firstRow="0" w:lastRow="0" w:firstColumn="1" w:lastColumn="0" w:oddVBand="0" w:evenVBand="0" w:oddHBand="0" w:evenHBand="0" w:firstRowFirstColumn="0" w:firstRowLastColumn="0" w:lastRowFirstColumn="0" w:lastRowLastColumn="0"/>
            <w:tcW w:w="1217" w:type="pct"/>
          </w:tcPr>
          <w:p w14:paraId="18DAB84F" w14:textId="77777777" w:rsidR="00D61A6F" w:rsidRPr="00870C61" w:rsidRDefault="00D61A6F" w:rsidP="009B1622">
            <w:pPr>
              <w:spacing w:after="0"/>
              <w:rPr>
                <w:rFonts w:eastAsia="Calibri"/>
                <w:lang w:eastAsia="en-US"/>
              </w:rPr>
            </w:pPr>
            <w:r w:rsidRPr="00870C61">
              <w:rPr>
                <w:rFonts w:eastAsia="Calibri"/>
                <w:lang w:eastAsia="en-US"/>
              </w:rPr>
              <w:t>Брой потребители</w:t>
            </w:r>
          </w:p>
        </w:tc>
        <w:tc>
          <w:tcPr>
            <w:tcW w:w="568" w:type="pct"/>
          </w:tcPr>
          <w:p w14:paraId="19DD603B"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9</w:t>
            </w:r>
          </w:p>
        </w:tc>
        <w:tc>
          <w:tcPr>
            <w:tcW w:w="441" w:type="pct"/>
          </w:tcPr>
          <w:p w14:paraId="5CC16D61"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17</w:t>
            </w:r>
          </w:p>
        </w:tc>
        <w:tc>
          <w:tcPr>
            <w:tcW w:w="973" w:type="pct"/>
          </w:tcPr>
          <w:p w14:paraId="038E1A0D"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30</w:t>
            </w:r>
          </w:p>
        </w:tc>
        <w:tc>
          <w:tcPr>
            <w:tcW w:w="558" w:type="pct"/>
          </w:tcPr>
          <w:p w14:paraId="7D8A2934"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20</w:t>
            </w:r>
          </w:p>
        </w:tc>
        <w:tc>
          <w:tcPr>
            <w:tcW w:w="1243" w:type="pct"/>
          </w:tcPr>
          <w:p w14:paraId="385BB0D8"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45</w:t>
            </w:r>
          </w:p>
        </w:tc>
      </w:tr>
    </w:tbl>
    <w:p w14:paraId="6F7E8A7E" w14:textId="77777777" w:rsidR="00D61A6F" w:rsidRPr="00C712BF" w:rsidRDefault="00D61A6F" w:rsidP="009B1622">
      <w:pPr>
        <w:spacing w:after="0"/>
      </w:pPr>
    </w:p>
    <w:p w14:paraId="15CAD8F8" w14:textId="56A5BDFC" w:rsidR="00D61A6F" w:rsidRPr="00FB35FB" w:rsidRDefault="00D61A6F" w:rsidP="00870C61">
      <w:pPr>
        <w:pStyle w:val="Style4"/>
        <w:spacing w:after="0"/>
      </w:pPr>
      <w:r w:rsidRPr="00FB35FB">
        <w:t>Брой на желаещите да ползват социални и интегрирани здравно-социални услуги на територията на община Алфатар</w:t>
      </w:r>
    </w:p>
    <w:p w14:paraId="69452E26" w14:textId="77777777" w:rsidR="00D61A6F" w:rsidRPr="00FB35FB" w:rsidRDefault="00D61A6F" w:rsidP="00870C61">
      <w:pPr>
        <w:spacing w:after="0"/>
        <w:rPr>
          <w:iCs/>
        </w:rPr>
      </w:pPr>
      <w:r w:rsidRPr="00FB35FB">
        <w:rPr>
          <w:iCs/>
        </w:rPr>
        <w:t>Брой желаещи лица да ползват социалните услуги, които функционират на територията на общината са общо 11.</w:t>
      </w:r>
    </w:p>
    <w:p w14:paraId="1E084FCF" w14:textId="77777777" w:rsidR="00D61A6F" w:rsidRPr="00FB35FB" w:rsidRDefault="00D61A6F" w:rsidP="00870C61">
      <w:pPr>
        <w:spacing w:after="0"/>
      </w:pPr>
      <w:r w:rsidRPr="00FB35FB">
        <w:t xml:space="preserve">По услуги: </w:t>
      </w:r>
    </w:p>
    <w:tbl>
      <w:tblPr>
        <w:tblStyle w:val="45"/>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C712BF" w:rsidRPr="00FB35FB" w14:paraId="3CF8ADAB" w14:textId="77777777"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single" w:sz="4" w:space="0" w:color="auto"/>
              <w:left w:val="single" w:sz="4" w:space="0" w:color="auto"/>
              <w:bottom w:val="single" w:sz="4" w:space="0" w:color="auto"/>
              <w:right w:val="single" w:sz="4" w:space="0" w:color="auto"/>
            </w:tcBorders>
            <w:shd w:val="clear" w:color="auto" w:fill="5B9BD5" w:themeFill="accent1"/>
          </w:tcPr>
          <w:p w14:paraId="3196AEF1" w14:textId="77777777" w:rsidR="00C712BF" w:rsidRPr="00A61C89" w:rsidRDefault="00C712BF" w:rsidP="00870C61">
            <w:pPr>
              <w:spacing w:after="0"/>
              <w:rPr>
                <w:rFonts w:eastAsia="Calibri"/>
                <w:color w:val="auto"/>
                <w:lang w:eastAsia="en-US"/>
              </w:rPr>
            </w:pPr>
            <w:r w:rsidRPr="00A61C89">
              <w:rPr>
                <w:rFonts w:eastAsia="Calibri"/>
                <w:color w:val="auto"/>
                <w:lang w:eastAsia="en-US"/>
              </w:rPr>
              <w:t>Социална услуга</w:t>
            </w:r>
          </w:p>
        </w:tc>
        <w:tc>
          <w:tcPr>
            <w:tcW w:w="2772" w:type="pct"/>
            <w:tcBorders>
              <w:top w:val="single" w:sz="4" w:space="0" w:color="auto"/>
              <w:left w:val="single" w:sz="4" w:space="0" w:color="auto"/>
              <w:bottom w:val="single" w:sz="4" w:space="0" w:color="auto"/>
              <w:right w:val="single" w:sz="4" w:space="0" w:color="auto"/>
            </w:tcBorders>
            <w:shd w:val="clear" w:color="auto" w:fill="5B9BD5" w:themeFill="accent1"/>
          </w:tcPr>
          <w:p w14:paraId="7CC216FC" w14:textId="77777777" w:rsidR="00C712BF" w:rsidRPr="00A61C89" w:rsidRDefault="00C712BF" w:rsidP="00870C61">
            <w:pPr>
              <w:spacing w:after="0"/>
              <w:cnfStyle w:val="100000000000" w:firstRow="1" w:lastRow="0" w:firstColumn="0" w:lastColumn="0" w:oddVBand="0" w:evenVBand="0" w:oddHBand="0" w:evenHBand="0" w:firstRowFirstColumn="0" w:firstRowLastColumn="0" w:lastRowFirstColumn="0" w:lastRowLastColumn="0"/>
              <w:rPr>
                <w:rFonts w:eastAsia="Calibri"/>
                <w:color w:val="auto"/>
                <w:lang w:eastAsia="en-US"/>
              </w:rPr>
            </w:pPr>
            <w:r w:rsidRPr="00A61C89">
              <w:rPr>
                <w:rFonts w:eastAsia="Calibri"/>
                <w:color w:val="auto"/>
                <w:lang w:eastAsia="en-US"/>
              </w:rPr>
              <w:t>Брой желаещи да ползват СУ</w:t>
            </w:r>
          </w:p>
        </w:tc>
      </w:tr>
      <w:tr w:rsidR="00C712BF" w:rsidRPr="00FB35FB" w14:paraId="0A0977E7"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single" w:sz="4" w:space="0" w:color="auto"/>
            </w:tcBorders>
            <w:shd w:val="clear" w:color="auto" w:fill="FFFFFF" w:themeFill="background1"/>
          </w:tcPr>
          <w:p w14:paraId="2B2B5728" w14:textId="77777777" w:rsidR="00C712BF" w:rsidRPr="00870C61" w:rsidRDefault="00C712BF" w:rsidP="00870C61">
            <w:pPr>
              <w:spacing w:after="0"/>
              <w:rPr>
                <w:rFonts w:eastAsia="Calibri"/>
                <w:bCs w:val="0"/>
                <w:lang w:eastAsia="en-US"/>
              </w:rPr>
            </w:pPr>
            <w:r w:rsidRPr="00870C61">
              <w:rPr>
                <w:rFonts w:eastAsia="Calibri"/>
                <w:bCs w:val="0"/>
                <w:lang w:eastAsia="en-US"/>
              </w:rPr>
              <w:t>АП</w:t>
            </w:r>
          </w:p>
        </w:tc>
        <w:tc>
          <w:tcPr>
            <w:tcW w:w="2772" w:type="pct"/>
            <w:tcBorders>
              <w:top w:val="single" w:sz="4" w:space="0" w:color="auto"/>
            </w:tcBorders>
            <w:shd w:val="clear" w:color="auto" w:fill="FFFFFF" w:themeFill="background1"/>
          </w:tcPr>
          <w:p w14:paraId="38BB71CC" w14:textId="77777777" w:rsidR="00C712BF" w:rsidRPr="00FB35FB" w:rsidRDefault="00C712BF" w:rsidP="00870C61">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4</w:t>
            </w:r>
          </w:p>
        </w:tc>
      </w:tr>
      <w:tr w:rsidR="00C712BF" w:rsidRPr="00FB35FB" w14:paraId="54F70D82" w14:textId="77777777" w:rsidTr="00C712BF">
        <w:tc>
          <w:tcPr>
            <w:cnfStyle w:val="001000000000" w:firstRow="0" w:lastRow="0" w:firstColumn="1" w:lastColumn="0" w:oddVBand="0" w:evenVBand="0" w:oddHBand="0" w:evenHBand="0" w:firstRowFirstColumn="0" w:firstRowLastColumn="0" w:lastRowFirstColumn="0" w:lastRowLastColumn="0"/>
            <w:tcW w:w="2228" w:type="pct"/>
          </w:tcPr>
          <w:p w14:paraId="284995C3" w14:textId="77777777" w:rsidR="00C712BF" w:rsidRPr="00870C61" w:rsidRDefault="00C712BF" w:rsidP="00870C61">
            <w:pPr>
              <w:spacing w:after="0"/>
              <w:rPr>
                <w:rFonts w:eastAsia="Calibri"/>
                <w:bCs w:val="0"/>
                <w:lang w:eastAsia="en-US"/>
              </w:rPr>
            </w:pPr>
            <w:r w:rsidRPr="00870C61">
              <w:rPr>
                <w:rFonts w:eastAsia="Calibri"/>
                <w:bCs w:val="0"/>
                <w:lang w:eastAsia="en-US"/>
              </w:rPr>
              <w:t>ЦНСТПЛПР</w:t>
            </w:r>
          </w:p>
        </w:tc>
        <w:tc>
          <w:tcPr>
            <w:tcW w:w="2772" w:type="pct"/>
          </w:tcPr>
          <w:p w14:paraId="2A032033" w14:textId="77777777" w:rsidR="00C712BF" w:rsidRPr="00C712BF" w:rsidRDefault="00C712BF" w:rsidP="00870C61">
            <w:pPr>
              <w:spacing w:after="0"/>
              <w:cnfStyle w:val="000000000000" w:firstRow="0" w:lastRow="0" w:firstColumn="0" w:lastColumn="0" w:oddVBand="0" w:evenVBand="0" w:oddHBand="0" w:evenHBand="0" w:firstRowFirstColumn="0" w:firstRowLastColumn="0" w:lastRowFirstColumn="0" w:lastRowLastColumn="0"/>
              <w:rPr>
                <w:rFonts w:eastAsia="Calibri"/>
                <w:bCs/>
                <w:lang w:eastAsia="en-US"/>
              </w:rPr>
            </w:pPr>
            <w:r w:rsidRPr="00C712BF">
              <w:rPr>
                <w:rFonts w:eastAsia="Calibri"/>
                <w:bCs/>
                <w:lang w:eastAsia="en-US"/>
              </w:rPr>
              <w:t>7</w:t>
            </w:r>
          </w:p>
        </w:tc>
      </w:tr>
    </w:tbl>
    <w:p w14:paraId="62368CAC" w14:textId="77777777" w:rsidR="00D61A6F" w:rsidRPr="00FB35FB" w:rsidRDefault="00D61A6F" w:rsidP="00C712BF"/>
    <w:p w14:paraId="61BF882A" w14:textId="6B4BEC3D" w:rsidR="00D61A6F" w:rsidRPr="00FB35FB" w:rsidRDefault="00D61A6F" w:rsidP="00F76244">
      <w:pPr>
        <w:pStyle w:val="Style4"/>
      </w:pPr>
      <w:r w:rsidRPr="00FB35FB">
        <w:t>Информация относно броя на лицата от други общини, които ползват социални и интегрирани здравно-социални услуги на територията на община Алфатар</w:t>
      </w:r>
    </w:p>
    <w:p w14:paraId="0BD79066" w14:textId="77777777" w:rsidR="00D61A6F" w:rsidRPr="00FB35FB" w:rsidRDefault="00D61A6F" w:rsidP="00D61A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00574E04" w14:textId="77777777" w:rsidTr="00870C61">
        <w:tc>
          <w:tcPr>
            <w:tcW w:w="2509" w:type="pct"/>
            <w:shd w:val="clear" w:color="auto" w:fill="5B9BD5" w:themeFill="accent1"/>
            <w:tcMar>
              <w:top w:w="0" w:type="dxa"/>
              <w:left w:w="108" w:type="dxa"/>
              <w:bottom w:w="0" w:type="dxa"/>
              <w:right w:w="108" w:type="dxa"/>
            </w:tcMar>
            <w:hideMark/>
          </w:tcPr>
          <w:p w14:paraId="67CB4410" w14:textId="77777777" w:rsidR="00D61A6F" w:rsidRPr="00FB35FB" w:rsidRDefault="00D61A6F" w:rsidP="00870C61">
            <w:pPr>
              <w:jc w:val="left"/>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7BFEFDB0" w14:textId="77777777" w:rsidR="00D61A6F" w:rsidRPr="00FB35FB" w:rsidRDefault="00D61A6F" w:rsidP="00870C61">
            <w:pPr>
              <w:jc w:val="left"/>
              <w:rPr>
                <w:rFonts w:eastAsia="Calibri"/>
                <w:b/>
                <w:bCs/>
                <w:lang w:eastAsia="en-US"/>
              </w:rPr>
            </w:pPr>
            <w:r w:rsidRPr="00FB35FB">
              <w:rPr>
                <w:rFonts w:eastAsia="Calibri"/>
                <w:b/>
                <w:bCs/>
                <w:lang w:eastAsia="en-US"/>
              </w:rPr>
              <w:t>Брой потребители от други общини</w:t>
            </w:r>
          </w:p>
        </w:tc>
      </w:tr>
      <w:tr w:rsidR="00D61A6F" w:rsidRPr="00FB35FB" w14:paraId="581234DE" w14:textId="77777777" w:rsidTr="00C712BF">
        <w:tc>
          <w:tcPr>
            <w:tcW w:w="2509" w:type="pct"/>
            <w:tcMar>
              <w:top w:w="0" w:type="dxa"/>
              <w:left w:w="108" w:type="dxa"/>
              <w:bottom w:w="0" w:type="dxa"/>
              <w:right w:w="108" w:type="dxa"/>
            </w:tcMar>
            <w:hideMark/>
          </w:tcPr>
          <w:p w14:paraId="30589358" w14:textId="77777777" w:rsidR="00D61A6F" w:rsidRPr="00870C61" w:rsidRDefault="00D61A6F" w:rsidP="00C712BF">
            <w:pPr>
              <w:jc w:val="left"/>
              <w:rPr>
                <w:rFonts w:eastAsia="Calibri"/>
                <w:b/>
                <w:bCs/>
                <w:lang w:eastAsia="en-US"/>
              </w:rPr>
            </w:pPr>
            <w:r w:rsidRPr="00870C61">
              <w:rPr>
                <w:rFonts w:eastAsia="Calibri"/>
                <w:b/>
                <w:lang w:eastAsia="en-US"/>
              </w:rPr>
              <w:t>ДСХ</w:t>
            </w:r>
          </w:p>
        </w:tc>
        <w:tc>
          <w:tcPr>
            <w:tcW w:w="2491" w:type="pct"/>
            <w:tcMar>
              <w:top w:w="0" w:type="dxa"/>
              <w:left w:w="108" w:type="dxa"/>
              <w:bottom w:w="0" w:type="dxa"/>
              <w:right w:w="108" w:type="dxa"/>
            </w:tcMar>
            <w:hideMark/>
          </w:tcPr>
          <w:p w14:paraId="51197109" w14:textId="77777777" w:rsidR="00D61A6F" w:rsidRPr="00FB35FB" w:rsidRDefault="00D61A6F" w:rsidP="00870C61">
            <w:pPr>
              <w:jc w:val="left"/>
              <w:rPr>
                <w:rFonts w:eastAsia="Calibri"/>
                <w:lang w:eastAsia="en-US"/>
              </w:rPr>
            </w:pPr>
            <w:r w:rsidRPr="00FB35FB">
              <w:rPr>
                <w:rFonts w:eastAsia="Calibri"/>
                <w:lang w:eastAsia="en-US"/>
              </w:rPr>
              <w:t>6</w:t>
            </w:r>
          </w:p>
        </w:tc>
      </w:tr>
      <w:tr w:rsidR="00D61A6F" w:rsidRPr="00FB35FB" w14:paraId="08FB5DBC" w14:textId="77777777" w:rsidTr="00C712BF">
        <w:tc>
          <w:tcPr>
            <w:tcW w:w="2509" w:type="pct"/>
            <w:tcMar>
              <w:top w:w="0" w:type="dxa"/>
              <w:left w:w="108" w:type="dxa"/>
              <w:bottom w:w="0" w:type="dxa"/>
              <w:right w:w="108" w:type="dxa"/>
            </w:tcMar>
          </w:tcPr>
          <w:p w14:paraId="4D83173E" w14:textId="77777777" w:rsidR="00D61A6F" w:rsidRPr="00870C61" w:rsidRDefault="00D61A6F" w:rsidP="00C712BF">
            <w:pPr>
              <w:jc w:val="left"/>
              <w:rPr>
                <w:rFonts w:eastAsia="Calibri"/>
                <w:b/>
                <w:lang w:eastAsia="en-US"/>
              </w:rPr>
            </w:pPr>
            <w:r w:rsidRPr="00870C61">
              <w:rPr>
                <w:rFonts w:eastAsia="Calibri"/>
                <w:b/>
                <w:lang w:eastAsia="en-US"/>
              </w:rPr>
              <w:t>ЦНСТСХ</w:t>
            </w:r>
          </w:p>
        </w:tc>
        <w:tc>
          <w:tcPr>
            <w:tcW w:w="2491" w:type="pct"/>
            <w:tcMar>
              <w:top w:w="0" w:type="dxa"/>
              <w:left w:w="108" w:type="dxa"/>
              <w:bottom w:w="0" w:type="dxa"/>
              <w:right w:w="108" w:type="dxa"/>
            </w:tcMar>
          </w:tcPr>
          <w:p w14:paraId="391F8342" w14:textId="77777777" w:rsidR="00D61A6F" w:rsidRPr="00FB35FB" w:rsidRDefault="00D61A6F" w:rsidP="00870C61">
            <w:pPr>
              <w:jc w:val="left"/>
              <w:rPr>
                <w:rFonts w:eastAsia="Calibri"/>
                <w:lang w:eastAsia="en-US"/>
              </w:rPr>
            </w:pPr>
            <w:r w:rsidRPr="00FB35FB">
              <w:rPr>
                <w:rFonts w:eastAsia="Calibri"/>
                <w:lang w:eastAsia="en-US"/>
              </w:rPr>
              <w:t>2</w:t>
            </w:r>
          </w:p>
        </w:tc>
      </w:tr>
      <w:tr w:rsidR="00D61A6F" w:rsidRPr="00FB35FB" w14:paraId="1A1573D0" w14:textId="77777777" w:rsidTr="00C712BF">
        <w:tc>
          <w:tcPr>
            <w:tcW w:w="2509" w:type="pct"/>
            <w:tcMar>
              <w:top w:w="0" w:type="dxa"/>
              <w:left w:w="108" w:type="dxa"/>
              <w:bottom w:w="0" w:type="dxa"/>
              <w:right w:w="108" w:type="dxa"/>
            </w:tcMar>
          </w:tcPr>
          <w:p w14:paraId="2E47B836" w14:textId="77777777" w:rsidR="00D61A6F" w:rsidRPr="00870C61" w:rsidRDefault="00D61A6F" w:rsidP="00C712BF">
            <w:pPr>
              <w:jc w:val="left"/>
              <w:rPr>
                <w:rFonts w:eastAsia="Calibri"/>
                <w:b/>
                <w:lang w:eastAsia="en-US"/>
              </w:rPr>
            </w:pPr>
            <w:r w:rsidRPr="00870C61">
              <w:rPr>
                <w:rFonts w:eastAsia="Calibri"/>
                <w:b/>
                <w:lang w:eastAsia="en-US"/>
              </w:rPr>
              <w:t>ЦНСТСХ</w:t>
            </w:r>
          </w:p>
        </w:tc>
        <w:tc>
          <w:tcPr>
            <w:tcW w:w="2491" w:type="pct"/>
            <w:tcMar>
              <w:top w:w="0" w:type="dxa"/>
              <w:left w:w="108" w:type="dxa"/>
              <w:bottom w:w="0" w:type="dxa"/>
              <w:right w:w="108" w:type="dxa"/>
            </w:tcMar>
          </w:tcPr>
          <w:p w14:paraId="1072AAF7" w14:textId="77777777" w:rsidR="00D61A6F" w:rsidRPr="00FB35FB" w:rsidRDefault="00D61A6F" w:rsidP="00870C61">
            <w:pPr>
              <w:jc w:val="left"/>
              <w:rPr>
                <w:rFonts w:eastAsia="Calibri"/>
                <w:lang w:eastAsia="en-US"/>
              </w:rPr>
            </w:pPr>
            <w:r w:rsidRPr="00FB35FB">
              <w:rPr>
                <w:rFonts w:eastAsia="Calibri"/>
                <w:lang w:eastAsia="en-US"/>
              </w:rPr>
              <w:t>3</w:t>
            </w:r>
          </w:p>
        </w:tc>
      </w:tr>
      <w:tr w:rsidR="00D61A6F" w:rsidRPr="00FB35FB" w14:paraId="1482730A" w14:textId="77777777" w:rsidTr="00C712BF">
        <w:tc>
          <w:tcPr>
            <w:tcW w:w="2509" w:type="pct"/>
            <w:tcMar>
              <w:top w:w="0" w:type="dxa"/>
              <w:left w:w="108" w:type="dxa"/>
              <w:bottom w:w="0" w:type="dxa"/>
              <w:right w:w="108" w:type="dxa"/>
            </w:tcMar>
          </w:tcPr>
          <w:p w14:paraId="4408C13D"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1EEA105D" w14:textId="77777777" w:rsidR="00D61A6F" w:rsidRPr="00FB35FB" w:rsidRDefault="00D61A6F" w:rsidP="00870C61">
            <w:pPr>
              <w:jc w:val="left"/>
              <w:rPr>
                <w:rFonts w:eastAsia="Calibri"/>
                <w:lang w:eastAsia="en-US"/>
              </w:rPr>
            </w:pPr>
            <w:r w:rsidRPr="00FB35FB">
              <w:rPr>
                <w:rFonts w:eastAsia="Calibri"/>
                <w:lang w:eastAsia="en-US"/>
              </w:rPr>
              <w:t>9</w:t>
            </w:r>
          </w:p>
        </w:tc>
      </w:tr>
      <w:tr w:rsidR="00D61A6F" w:rsidRPr="00FB35FB" w14:paraId="4119E373" w14:textId="77777777" w:rsidTr="00C712BF">
        <w:tc>
          <w:tcPr>
            <w:tcW w:w="2509" w:type="pct"/>
            <w:tcMar>
              <w:top w:w="0" w:type="dxa"/>
              <w:left w:w="108" w:type="dxa"/>
              <w:bottom w:w="0" w:type="dxa"/>
              <w:right w:w="108" w:type="dxa"/>
            </w:tcMar>
          </w:tcPr>
          <w:p w14:paraId="6B840366"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428345CF" w14:textId="77777777" w:rsidR="00D61A6F" w:rsidRPr="00FB35FB" w:rsidRDefault="00D61A6F" w:rsidP="00870C61">
            <w:pPr>
              <w:jc w:val="left"/>
              <w:rPr>
                <w:rFonts w:eastAsia="Calibri"/>
                <w:lang w:eastAsia="en-US"/>
              </w:rPr>
            </w:pPr>
            <w:r w:rsidRPr="00FB35FB">
              <w:rPr>
                <w:rFonts w:eastAsia="Calibri"/>
                <w:lang w:eastAsia="en-US"/>
              </w:rPr>
              <w:t>12</w:t>
            </w:r>
          </w:p>
        </w:tc>
      </w:tr>
      <w:tr w:rsidR="00D61A6F" w:rsidRPr="00FB35FB" w14:paraId="056019BC" w14:textId="77777777" w:rsidTr="00C712BF">
        <w:tc>
          <w:tcPr>
            <w:tcW w:w="2509" w:type="pct"/>
            <w:tcMar>
              <w:top w:w="0" w:type="dxa"/>
              <w:left w:w="108" w:type="dxa"/>
              <w:bottom w:w="0" w:type="dxa"/>
              <w:right w:w="108" w:type="dxa"/>
            </w:tcMar>
          </w:tcPr>
          <w:p w14:paraId="19379709"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04A9E919" w14:textId="77777777" w:rsidR="00D61A6F" w:rsidRPr="00FB35FB" w:rsidRDefault="00D61A6F" w:rsidP="00870C61">
            <w:pPr>
              <w:jc w:val="left"/>
              <w:rPr>
                <w:rFonts w:eastAsia="Calibri"/>
                <w:lang w:eastAsia="en-US"/>
              </w:rPr>
            </w:pPr>
            <w:r w:rsidRPr="00FB35FB">
              <w:rPr>
                <w:rFonts w:eastAsia="Calibri"/>
                <w:lang w:eastAsia="en-US"/>
              </w:rPr>
              <w:t>13</w:t>
            </w:r>
          </w:p>
        </w:tc>
      </w:tr>
    </w:tbl>
    <w:p w14:paraId="52C7F6DF" w14:textId="77777777" w:rsidR="00D61A6F" w:rsidRPr="00FB35FB" w:rsidRDefault="00D61A6F" w:rsidP="00D61A6F">
      <w:pPr>
        <w:rPr>
          <w:rFonts w:eastAsia="Calibri"/>
          <w:lang w:eastAsia="en-US"/>
        </w:rPr>
      </w:pPr>
    </w:p>
    <w:p w14:paraId="5C569DFB" w14:textId="77777777" w:rsidR="00D61A6F" w:rsidRPr="00FB35FB" w:rsidRDefault="00D61A6F" w:rsidP="00870C61">
      <w:pPr>
        <w:pStyle w:val="Style4"/>
        <w:spacing w:after="0"/>
      </w:pPr>
      <w:r w:rsidRPr="00FB35FB">
        <w:t>Информация за демографското развитие в община Алфатар за последните 5 години</w:t>
      </w:r>
    </w:p>
    <w:p w14:paraId="0E473DC1" w14:textId="627AB8A6" w:rsidR="00D17956" w:rsidRPr="00870C61" w:rsidRDefault="00F3560E" w:rsidP="00870C61">
      <w:pPr>
        <w:pStyle w:val="Style4"/>
        <w:spacing w:after="0"/>
        <w:rPr>
          <w:b w:val="0"/>
          <w:i w:val="0"/>
          <w:lang w:eastAsia="zh-CN"/>
        </w:rPr>
      </w:pPr>
      <w:r w:rsidRPr="00FB35FB">
        <w:rPr>
          <w:b w:val="0"/>
          <w:bCs/>
          <w:i w:val="0"/>
          <w:iCs/>
        </w:rPr>
        <w:t>За последните пет години, населението на община Алфатар е намаляло с приблизително 155 души. Населението е концентрирано предимно в гр. Алфатар. В селата Кутловица, Васил Левски и Цар Асен се наблюдава обезлюдяване. През последните години възрастова структура на населението в общината, бавно, но постъпателно се влошава. Поради негативните процеси в демографското развитие на общината се наблюдава намаление на населението под трудоспособна възраст. Спадането на раждаемостта, отрицателен естествен прираст, миграция към големите градове се отразяват изключително неблагоприятно и водят до застаряване на населението. Всичко това рефлектира върху устойчивото развитие на обществото и прави по-сложни преходите от един жизнен цикъл в друг.</w:t>
      </w:r>
    </w:p>
    <w:p w14:paraId="5AD56EF4" w14:textId="1944A083" w:rsidR="00F3560E" w:rsidRPr="00FB35FB" w:rsidRDefault="00D17956" w:rsidP="00870C61">
      <w:pPr>
        <w:pStyle w:val="Style4"/>
        <w:spacing w:after="0"/>
        <w:rPr>
          <w:b w:val="0"/>
          <w:bCs/>
          <w:i w:val="0"/>
          <w:iCs/>
        </w:rPr>
      </w:pPr>
      <w:r w:rsidRPr="00FB35FB">
        <w:rPr>
          <w:b w:val="0"/>
          <w:bCs/>
          <w:i w:val="0"/>
          <w:iCs/>
          <w:lang w:eastAsia="zh-CN"/>
        </w:rPr>
        <w:t>Най-силно влияние за намаление на населението оказват промените в естественото движение и особено миграция на младото население извън областта и извън страната. Неблагоприятните стойности на основните демографски показатели в община Алфатар – ниска раждаемост и висока смъртност, обуславят отрицателния естествения прираст и застаряването на населението. Налице е механичен отлив както от селат</w:t>
      </w:r>
      <w:r w:rsidR="00870C61">
        <w:rPr>
          <w:b w:val="0"/>
          <w:bCs/>
          <w:i w:val="0"/>
          <w:iCs/>
          <w:lang w:eastAsia="zh-CN"/>
        </w:rPr>
        <w:t>а, така и от общинския център.</w:t>
      </w:r>
    </w:p>
    <w:p w14:paraId="0EDA7926" w14:textId="16EF6D36" w:rsidR="00D61A6F" w:rsidRPr="00FB35FB" w:rsidRDefault="00D61A6F" w:rsidP="004E3F8B">
      <w:pPr>
        <w:tabs>
          <w:tab w:val="left" w:pos="709"/>
        </w:tabs>
        <w:suppressAutoHyphens/>
        <w:rPr>
          <w:lang w:eastAsia="zh-CN"/>
        </w:rPr>
      </w:pPr>
      <w:r w:rsidRPr="00FB35FB">
        <w:rPr>
          <w:noProof/>
        </w:rPr>
        <w:lastRenderedPageBreak/>
        <w:drawing>
          <wp:anchor distT="0" distB="0" distL="114300" distR="114300" simplePos="0" relativeHeight="251854848" behindDoc="0" locked="0" layoutInCell="1" allowOverlap="1" wp14:anchorId="7C2E4EC8" wp14:editId="305B40E5">
            <wp:simplePos x="0" y="0"/>
            <wp:positionH relativeFrom="column">
              <wp:posOffset>-1270</wp:posOffset>
            </wp:positionH>
            <wp:positionV relativeFrom="paragraph">
              <wp:posOffset>-1905</wp:posOffset>
            </wp:positionV>
            <wp:extent cx="5759450" cy="3487761"/>
            <wp:effectExtent l="0" t="0" r="12700" b="17780"/>
            <wp:wrapTopAndBottom/>
            <wp:docPr id="17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14:sizeRelV relativeFrom="margin">
              <wp14:pctHeight>0</wp14:pctHeight>
            </wp14:sizeRelV>
          </wp:anchor>
        </w:drawing>
      </w:r>
    </w:p>
    <w:p w14:paraId="6E665CAE" w14:textId="77777777" w:rsidR="00D61A6F" w:rsidRPr="00FB35FB" w:rsidRDefault="00D61A6F" w:rsidP="00870C61">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FE60B1" w14:textId="77777777" w:rsidR="00D61A6F" w:rsidRPr="00FB35FB" w:rsidRDefault="00D61A6F" w:rsidP="00870C61">
      <w:pPr>
        <w:spacing w:after="0"/>
      </w:pPr>
      <w:r w:rsidRPr="00FB35FB">
        <w:t>Социалните услуги в община Алфатар са обезпечени с кадри необходими за предоставянето им. Общината изпълнява задълженията си в качеството си на доставчик на социални услуги за осигуряване на супервизия, обучения и менторство на служителите работещи в услугите. Обученията и менторството се реализират от служители на общината с нужните компетенции. Към момента супервизиите на служителите в социалните услуги се реализират, чрез Проект №BG05М9ОР001-3.006-0001 „Повишаване на капацитета на служителите в сферата на закрилата на детето, социалните услуги и социалното подпомагане“, финансиран от Оперативна програма „Развитие на човешките ресурси“ 2014-2020, съфинансирана от Европейския съюз чрез Европейския социален фонд.</w:t>
      </w:r>
    </w:p>
    <w:p w14:paraId="660B21CC" w14:textId="77777777" w:rsidR="00D61A6F" w:rsidRPr="00FB35FB" w:rsidRDefault="00D61A6F" w:rsidP="00D17956">
      <w:pPr>
        <w:pStyle w:val="10"/>
        <w:rPr>
          <w:rFonts w:eastAsia="Calibri" w:cs="Times New Roman"/>
          <w:i/>
          <w:sz w:val="24"/>
          <w:szCs w:val="24"/>
          <w:lang w:eastAsia="en-US"/>
        </w:rPr>
      </w:pPr>
      <w:bookmarkStart w:id="114" w:name="_Toc147825198"/>
      <w:r w:rsidRPr="00FB35FB">
        <w:rPr>
          <w:rFonts w:eastAsia="Calibri" w:cs="Times New Roman"/>
          <w:sz w:val="24"/>
          <w:szCs w:val="24"/>
          <w:lang w:eastAsia="en-US"/>
        </w:rPr>
        <w:t xml:space="preserve">ОБЩИНА </w:t>
      </w:r>
      <w:r w:rsidRPr="00FB35FB">
        <w:rPr>
          <w:rFonts w:eastAsia="Calibri" w:cs="Times New Roman"/>
          <w:sz w:val="24"/>
          <w:szCs w:val="24"/>
        </w:rPr>
        <w:t>ГЛАВИНИЦА</w:t>
      </w:r>
      <w:bookmarkEnd w:id="114"/>
    </w:p>
    <w:p w14:paraId="541C7F6D" w14:textId="77777777" w:rsidR="00D61A6F" w:rsidRPr="00FB35FB" w:rsidRDefault="00D61A6F" w:rsidP="00F3560E">
      <w:pPr>
        <w:pStyle w:val="Style4"/>
      </w:pPr>
      <w:r w:rsidRPr="00FB35FB">
        <w:t>Показателите в общината по критериите за социални и интегрирани здравно-социални услуги</w:t>
      </w:r>
    </w:p>
    <w:p w14:paraId="5E1C24C8" w14:textId="020997D6" w:rsidR="00D61A6F" w:rsidRPr="00FB35FB" w:rsidRDefault="00D61A6F" w:rsidP="00870C61">
      <w:pPr>
        <w:spacing w:after="0"/>
      </w:pPr>
      <w:r w:rsidRPr="00FB35FB">
        <w:t>Представеният анализ на потребностите от социални услуги и планирането на социалните услуги е изготвен на основата на събраните данни за броя и състоянието на</w:t>
      </w:r>
      <w:r w:rsidR="00303BD6" w:rsidRPr="00FB35FB">
        <w:t xml:space="preserve"> </w:t>
      </w:r>
      <w:r w:rsidRPr="00FB35FB">
        <w:t>рисковите групи през последните 5 години. Включената статистическа информация дава възможност да се изведат общите тенденции и да се предложат и планират необходимите социални услуги. При обработка на данните получени от Териториално поделение на НСИ гр. Силистра и данните получени от експертите на ГРАО гр. Главиница се установ</w:t>
      </w:r>
      <w:r w:rsidR="00870C61">
        <w:t>ява</w:t>
      </w:r>
      <w:r w:rsidRPr="00FB35FB">
        <w:t>, че информацията от двата официални източника се разминава и се взема по-благоприятния вариант като критерии за определяне на социалните услуги и максималният брой потребители в Националната карта на социалните услуги</w:t>
      </w:r>
      <w:r w:rsidR="00870C61">
        <w:t>,</w:t>
      </w:r>
      <w:r w:rsidRPr="00FB35FB">
        <w:t xml:space="preserve"> а именно</w:t>
      </w:r>
      <w:r w:rsidR="00303BD6" w:rsidRPr="00FB35FB">
        <w:t xml:space="preserve"> </w:t>
      </w:r>
      <w:r w:rsidRPr="00FB35FB">
        <w:t>информацията от е</w:t>
      </w:r>
      <w:r w:rsidR="00870C61">
        <w:t>кспертите на ГРАО гр. Главиница</w:t>
      </w:r>
      <w:r w:rsidRPr="00FB35FB">
        <w:t>. Наличните данни, предоставени</w:t>
      </w:r>
      <w:r w:rsidR="00303BD6" w:rsidRPr="00FB35FB">
        <w:t xml:space="preserve"> </w:t>
      </w:r>
      <w:r w:rsidRPr="00FB35FB">
        <w:t>от ДСП са непълни, тъй като обхващат само случаите, регистрирани в дирекцията. Въпреки това, тези данни след въвеждане по зададените критерии в Приложение 5, макар и непълни, дават представа за необходимия максимален брой потребители за всяка социална услуга по чл. 15 от ЗСУ.</w:t>
      </w:r>
    </w:p>
    <w:p w14:paraId="78BBF9F9" w14:textId="77777777" w:rsidR="00D61A6F" w:rsidRPr="00FB35FB" w:rsidRDefault="00D61A6F" w:rsidP="00870C61">
      <w:pPr>
        <w:spacing w:after="0"/>
      </w:pPr>
      <w:r w:rsidRPr="00FB35FB">
        <w:lastRenderedPageBreak/>
        <w:t xml:space="preserve">Общият брой на населението на община Главиница, към 31.12.2021 г. е 13788 жители, от тях </w:t>
      </w:r>
      <w:r w:rsidRPr="00FB35FB">
        <w:rPr>
          <w:bCs/>
          <w:iCs/>
        </w:rPr>
        <w:t>2386 деца до 18-годишна възраст. Общия брой на лицата с трайни увреждания е 1902, от тях деца 27.</w:t>
      </w:r>
    </w:p>
    <w:p w14:paraId="5E71C62F" w14:textId="77777777" w:rsidR="00D61A6F" w:rsidRPr="00FB35FB" w:rsidRDefault="00D61A6F" w:rsidP="00870C61">
      <w:pPr>
        <w:spacing w:after="0"/>
      </w:pPr>
      <w:r w:rsidRPr="00FB35FB">
        <w:rPr>
          <w:noProof/>
        </w:rPr>
        <w:drawing>
          <wp:anchor distT="0" distB="0" distL="114300" distR="114300" simplePos="0" relativeHeight="251855872" behindDoc="0" locked="0" layoutInCell="1" allowOverlap="1" wp14:anchorId="3C4342FA" wp14:editId="0129D740">
            <wp:simplePos x="0" y="0"/>
            <wp:positionH relativeFrom="margin">
              <wp:align>left</wp:align>
            </wp:positionH>
            <wp:positionV relativeFrom="paragraph">
              <wp:posOffset>208915</wp:posOffset>
            </wp:positionV>
            <wp:extent cx="5888990" cy="2219325"/>
            <wp:effectExtent l="0" t="0" r="16510" b="9525"/>
            <wp:wrapTopAndBottom/>
            <wp:docPr id="17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14:sizeRelH relativeFrom="margin">
              <wp14:pctWidth>0</wp14:pctWidth>
            </wp14:sizeRelH>
            <wp14:sizeRelV relativeFrom="margin">
              <wp14:pctHeight>0</wp14:pctHeight>
            </wp14:sizeRelV>
          </wp:anchor>
        </w:drawing>
      </w:r>
    </w:p>
    <w:p w14:paraId="5AB11865" w14:textId="77777777" w:rsidR="00514774" w:rsidRPr="00FB35FB" w:rsidRDefault="00514774" w:rsidP="00870C61">
      <w:pPr>
        <w:pStyle w:val="Style4"/>
        <w:spacing w:after="0"/>
      </w:pPr>
    </w:p>
    <w:p w14:paraId="4DCCD54F" w14:textId="272BE9B2" w:rsidR="00D61A6F" w:rsidRPr="00FB35FB" w:rsidRDefault="00D61A6F" w:rsidP="00F3560E">
      <w:pPr>
        <w:pStyle w:val="Style4"/>
      </w:pPr>
      <w:r w:rsidRPr="00FB35FB">
        <w:t>Съществуващи социални и интегрирани здравно-социални услуги на територията на общината</w:t>
      </w:r>
    </w:p>
    <w:p w14:paraId="4620288B" w14:textId="5DDEEBFC" w:rsidR="00D61A6F" w:rsidRPr="00FB35FB" w:rsidRDefault="00D61A6F" w:rsidP="00303BD6">
      <w:r w:rsidRPr="00FB35FB">
        <w:t>На територията на община Главиница са разкрити 5 социални услуги, делегирани от държавата дейности, три от тях са ситуирани в гр. Гла</w:t>
      </w:r>
      <w:r w:rsidR="004E3F8B">
        <w:t>виница (ЗЖЛПР, ЦНСТПЛУИ, АП), а</w:t>
      </w:r>
      <w:r w:rsidRPr="00FB35FB">
        <w:t xml:space="preserve"> останалите две са в с. Малки Преславец – ЦНСТДБУ и в с. Сокол – ЦСРИПЛ. Общият капацитет на социалните услуги е за 112 потребители, в т.ч. 54 асистентска подкрепа.</w:t>
      </w:r>
    </w:p>
    <w:tbl>
      <w:tblPr>
        <w:tblStyle w:val="54"/>
        <w:tblpPr w:leftFromText="141" w:rightFromText="141" w:vertAnchor="text" w:horzAnchor="margin" w:tblpY="239"/>
        <w:tblW w:w="5000" w:type="pct"/>
        <w:tblLook w:val="04A0" w:firstRow="1" w:lastRow="0" w:firstColumn="1" w:lastColumn="0" w:noHBand="0" w:noVBand="1"/>
      </w:tblPr>
      <w:tblGrid>
        <w:gridCol w:w="1870"/>
        <w:gridCol w:w="1287"/>
        <w:gridCol w:w="1676"/>
        <w:gridCol w:w="1946"/>
        <w:gridCol w:w="1502"/>
        <w:gridCol w:w="779"/>
      </w:tblGrid>
      <w:tr w:rsidR="004E3F8B" w:rsidRPr="00FB35FB" w14:paraId="7455ACE9" w14:textId="77777777" w:rsidTr="00870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5B9BD5" w:themeFill="accent1"/>
          </w:tcPr>
          <w:p w14:paraId="165DCF86" w14:textId="77777777" w:rsidR="004E3F8B" w:rsidRPr="00A61C89" w:rsidRDefault="004E3F8B" w:rsidP="00870C61">
            <w:pPr>
              <w:jc w:val="left"/>
              <w:rPr>
                <w:rFonts w:eastAsia="Calibri"/>
                <w:color w:val="auto"/>
                <w:lang w:eastAsia="en-US"/>
              </w:rPr>
            </w:pPr>
          </w:p>
        </w:tc>
        <w:tc>
          <w:tcPr>
            <w:tcW w:w="710" w:type="pct"/>
            <w:tcBorders>
              <w:top w:val="single" w:sz="4" w:space="0" w:color="auto"/>
              <w:left w:val="single" w:sz="4" w:space="0" w:color="auto"/>
              <w:bottom w:val="single" w:sz="4" w:space="0" w:color="auto"/>
              <w:right w:val="single" w:sz="4" w:space="0" w:color="auto"/>
            </w:tcBorders>
            <w:shd w:val="clear" w:color="auto" w:fill="5B9BD5" w:themeFill="accent1"/>
          </w:tcPr>
          <w:p w14:paraId="27EF08DE"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ЗЖЛПР</w:t>
            </w:r>
          </w:p>
        </w:tc>
        <w:tc>
          <w:tcPr>
            <w:tcW w:w="925" w:type="pct"/>
            <w:tcBorders>
              <w:top w:val="single" w:sz="4" w:space="0" w:color="auto"/>
              <w:left w:val="single" w:sz="4" w:space="0" w:color="auto"/>
              <w:bottom w:val="single" w:sz="4" w:space="0" w:color="auto"/>
              <w:right w:val="single" w:sz="4" w:space="0" w:color="auto"/>
            </w:tcBorders>
            <w:shd w:val="clear" w:color="auto" w:fill="5B9BD5" w:themeFill="accent1"/>
          </w:tcPr>
          <w:p w14:paraId="1834078A"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ДБУ</w:t>
            </w:r>
          </w:p>
        </w:tc>
        <w:tc>
          <w:tcPr>
            <w:tcW w:w="1074" w:type="pct"/>
            <w:tcBorders>
              <w:top w:val="single" w:sz="4" w:space="0" w:color="auto"/>
              <w:left w:val="single" w:sz="4" w:space="0" w:color="auto"/>
              <w:bottom w:val="single" w:sz="4" w:space="0" w:color="auto"/>
              <w:right w:val="single" w:sz="4" w:space="0" w:color="auto"/>
            </w:tcBorders>
            <w:shd w:val="clear" w:color="auto" w:fill="5B9BD5" w:themeFill="accent1"/>
          </w:tcPr>
          <w:p w14:paraId="1F11F946"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ПЛУИ</w:t>
            </w:r>
          </w:p>
        </w:tc>
        <w:tc>
          <w:tcPr>
            <w:tcW w:w="829" w:type="pct"/>
            <w:tcBorders>
              <w:top w:val="single" w:sz="4" w:space="0" w:color="auto"/>
              <w:left w:val="single" w:sz="4" w:space="0" w:color="auto"/>
              <w:bottom w:val="single" w:sz="4" w:space="0" w:color="auto"/>
              <w:right w:val="single" w:sz="4" w:space="0" w:color="auto"/>
            </w:tcBorders>
            <w:shd w:val="clear" w:color="auto" w:fill="5B9BD5" w:themeFill="accent1"/>
          </w:tcPr>
          <w:p w14:paraId="0F94B87E"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СРИПЛ</w:t>
            </w:r>
          </w:p>
        </w:tc>
        <w:tc>
          <w:tcPr>
            <w:tcW w:w="430" w:type="pct"/>
            <w:tcBorders>
              <w:top w:val="single" w:sz="4" w:space="0" w:color="auto"/>
              <w:left w:val="single" w:sz="4" w:space="0" w:color="auto"/>
              <w:bottom w:val="single" w:sz="4" w:space="0" w:color="auto"/>
              <w:right w:val="single" w:sz="4" w:space="0" w:color="auto"/>
            </w:tcBorders>
            <w:shd w:val="clear" w:color="auto" w:fill="5B9BD5" w:themeFill="accent1"/>
          </w:tcPr>
          <w:p w14:paraId="577666E1"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АП</w:t>
            </w:r>
          </w:p>
        </w:tc>
      </w:tr>
      <w:tr w:rsidR="004E3F8B" w:rsidRPr="00FB35FB" w14:paraId="001B2CDD"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auto"/>
          </w:tcPr>
          <w:p w14:paraId="15D76B6C" w14:textId="77777777" w:rsidR="004E3F8B" w:rsidRPr="00A61C89" w:rsidRDefault="004E3F8B" w:rsidP="00870C61">
            <w:pPr>
              <w:jc w:val="left"/>
              <w:rPr>
                <w:rFonts w:eastAsia="Calibri"/>
                <w:color w:val="auto"/>
                <w:lang w:eastAsia="en-US"/>
              </w:rPr>
            </w:pPr>
            <w:r w:rsidRPr="00A61C89">
              <w:rPr>
                <w:rFonts w:eastAsia="Calibri"/>
                <w:color w:val="auto"/>
                <w:lang w:eastAsia="en-US"/>
              </w:rPr>
              <w:t>Брой СУ</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440BC9E"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290BD95"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5C5E235"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5383E65E"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6297932"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r>
      <w:tr w:rsidR="004E3F8B" w:rsidRPr="00FB35FB" w14:paraId="21CD8C53" w14:textId="77777777" w:rsidTr="004E3F8B">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auto"/>
          </w:tcPr>
          <w:p w14:paraId="2D94C884" w14:textId="77777777" w:rsidR="004E3F8B" w:rsidRPr="00A61C89" w:rsidRDefault="004E3F8B" w:rsidP="00870C61">
            <w:pPr>
              <w:jc w:val="left"/>
              <w:rPr>
                <w:rFonts w:eastAsia="Calibri"/>
                <w:color w:val="auto"/>
                <w:lang w:eastAsia="en-US"/>
              </w:rPr>
            </w:pPr>
            <w:r w:rsidRPr="00A61C89">
              <w:rPr>
                <w:rFonts w:eastAsia="Calibri"/>
                <w:color w:val="auto"/>
                <w:lang w:eastAsia="en-US"/>
              </w:rPr>
              <w:t>Брой потребители</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FDD4C91"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8</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7CF2C05"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15</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1D89162"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15</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7C4E4712"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20</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2098203"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54</w:t>
            </w:r>
          </w:p>
        </w:tc>
      </w:tr>
    </w:tbl>
    <w:p w14:paraId="5AC0251A" w14:textId="77777777" w:rsidR="00D61A6F" w:rsidRPr="00FB35FB" w:rsidRDefault="00D61A6F" w:rsidP="00870C61">
      <w:pPr>
        <w:jc w:val="left"/>
      </w:pPr>
    </w:p>
    <w:p w14:paraId="2D270EB5" w14:textId="66E368EB" w:rsidR="00D61A6F" w:rsidRPr="00FB35FB" w:rsidRDefault="00D61A6F" w:rsidP="00870C61">
      <w:pPr>
        <w:pStyle w:val="Style4"/>
        <w:spacing w:after="0"/>
      </w:pPr>
      <w:r w:rsidRPr="00FB35FB">
        <w:t>Брой на желаещите да ползват социални и интегрирани здравно-социални услуги на територията на община Главиница</w:t>
      </w:r>
    </w:p>
    <w:p w14:paraId="4E6C02EE" w14:textId="77777777" w:rsidR="00D61A6F" w:rsidRPr="00FB35FB" w:rsidRDefault="00D61A6F" w:rsidP="00870C61">
      <w:pPr>
        <w:spacing w:after="0"/>
      </w:pPr>
      <w:r w:rsidRPr="00FB35FB">
        <w:t>Общият брой на желаещите да ползват социални услуги на територията на община Главиница е 96 лица.</w:t>
      </w:r>
    </w:p>
    <w:p w14:paraId="20B941C0" w14:textId="12F4F795" w:rsidR="00D61A6F" w:rsidRDefault="00870C61" w:rsidP="00870C61">
      <w:pPr>
        <w:spacing w:after="0"/>
      </w:pPr>
      <w:r>
        <w:t>По услуги:</w:t>
      </w:r>
    </w:p>
    <w:p w14:paraId="5ACAC54D" w14:textId="77777777" w:rsidR="00870C61" w:rsidRPr="00FB35FB" w:rsidRDefault="00870C61" w:rsidP="00870C61">
      <w:pPr>
        <w:spacing w:after="0"/>
      </w:pPr>
    </w:p>
    <w:tbl>
      <w:tblPr>
        <w:tblStyle w:val="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3FA50482" w14:textId="77777777"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left w:val="single" w:sz="4" w:space="0" w:color="auto"/>
              <w:bottom w:val="single" w:sz="4" w:space="0" w:color="auto"/>
              <w:right w:val="single" w:sz="4" w:space="0" w:color="auto"/>
            </w:tcBorders>
            <w:shd w:val="clear" w:color="auto" w:fill="5B9BD5" w:themeFill="accent1"/>
          </w:tcPr>
          <w:p w14:paraId="7E1C1BB1" w14:textId="77777777" w:rsidR="00D61A6F" w:rsidRPr="00A61C89" w:rsidRDefault="00D61A6F" w:rsidP="00870C61">
            <w:pPr>
              <w:spacing w:after="0"/>
              <w:rPr>
                <w:color w:val="auto"/>
              </w:rPr>
            </w:pPr>
            <w:r w:rsidRPr="00A61C89">
              <w:rPr>
                <w:color w:val="auto"/>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tcPr>
          <w:p w14:paraId="175F574E" w14:textId="77777777" w:rsidR="00D61A6F" w:rsidRPr="00A61C89" w:rsidRDefault="00D61A6F" w:rsidP="00870C61">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D61A6F" w:rsidRPr="00FB35FB" w14:paraId="3B908513"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tcBorders>
            <w:shd w:val="clear" w:color="auto" w:fill="auto"/>
          </w:tcPr>
          <w:p w14:paraId="38AAB968" w14:textId="77777777" w:rsidR="00D61A6F" w:rsidRPr="00A61C89" w:rsidRDefault="00D61A6F" w:rsidP="00870C61">
            <w:pPr>
              <w:spacing w:after="0"/>
            </w:pPr>
            <w:r w:rsidRPr="00A61C89">
              <w:t>ЗЖЛПР</w:t>
            </w:r>
          </w:p>
        </w:tc>
        <w:tc>
          <w:tcPr>
            <w:tcW w:w="3256" w:type="pct"/>
            <w:tcBorders>
              <w:top w:val="single" w:sz="4" w:space="0" w:color="auto"/>
            </w:tcBorders>
            <w:shd w:val="clear" w:color="auto" w:fill="auto"/>
          </w:tcPr>
          <w:p w14:paraId="08979DE1" w14:textId="77777777" w:rsidR="00D61A6F" w:rsidRPr="00A61C89" w:rsidRDefault="00D61A6F" w:rsidP="00870C61">
            <w:pPr>
              <w:spacing w:after="0"/>
              <w:cnfStyle w:val="000000100000" w:firstRow="0" w:lastRow="0" w:firstColumn="0" w:lastColumn="0" w:oddVBand="0" w:evenVBand="0" w:oddHBand="1" w:evenHBand="0" w:firstRowFirstColumn="0" w:firstRowLastColumn="0" w:lastRowFirstColumn="0" w:lastRowLastColumn="0"/>
            </w:pPr>
            <w:r w:rsidRPr="00A61C89">
              <w:t>5</w:t>
            </w:r>
          </w:p>
        </w:tc>
      </w:tr>
      <w:tr w:rsidR="00D61A6F" w:rsidRPr="00FB35FB" w14:paraId="2B715E43" w14:textId="77777777" w:rsidTr="004E3F8B">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7DC29AB2" w14:textId="77777777" w:rsidR="00D61A6F" w:rsidRPr="00A61C89" w:rsidRDefault="00D61A6F" w:rsidP="00870C61">
            <w:pPr>
              <w:spacing w:after="0"/>
            </w:pPr>
            <w:r w:rsidRPr="00A61C89">
              <w:t>ЦНСТПЛУИ</w:t>
            </w:r>
          </w:p>
        </w:tc>
        <w:tc>
          <w:tcPr>
            <w:tcW w:w="3256" w:type="pct"/>
            <w:shd w:val="clear" w:color="auto" w:fill="auto"/>
          </w:tcPr>
          <w:p w14:paraId="2DB59DBE" w14:textId="77777777" w:rsidR="00D61A6F" w:rsidRPr="00A61C89" w:rsidRDefault="00D61A6F" w:rsidP="00870C61">
            <w:pPr>
              <w:spacing w:after="0"/>
              <w:cnfStyle w:val="000000000000" w:firstRow="0" w:lastRow="0" w:firstColumn="0" w:lastColumn="0" w:oddVBand="0" w:evenVBand="0" w:oddHBand="0" w:evenHBand="0" w:firstRowFirstColumn="0" w:firstRowLastColumn="0" w:lastRowFirstColumn="0" w:lastRowLastColumn="0"/>
            </w:pPr>
            <w:r w:rsidRPr="00A61C89">
              <w:t>1</w:t>
            </w:r>
          </w:p>
        </w:tc>
      </w:tr>
      <w:tr w:rsidR="00D61A6F" w:rsidRPr="00FB35FB" w14:paraId="3BD9B568"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3739FAD2" w14:textId="77777777" w:rsidR="00D61A6F" w:rsidRPr="00A61C89" w:rsidRDefault="00D61A6F" w:rsidP="00870C61">
            <w:pPr>
              <w:spacing w:after="0"/>
            </w:pPr>
            <w:r w:rsidRPr="00A61C89">
              <w:t>ЦСРИПЛ</w:t>
            </w:r>
          </w:p>
        </w:tc>
        <w:tc>
          <w:tcPr>
            <w:tcW w:w="3256" w:type="pct"/>
            <w:shd w:val="clear" w:color="auto" w:fill="auto"/>
          </w:tcPr>
          <w:p w14:paraId="465812E5" w14:textId="77777777" w:rsidR="00D61A6F" w:rsidRPr="00A61C89" w:rsidRDefault="00D61A6F" w:rsidP="00870C61">
            <w:pPr>
              <w:spacing w:after="0"/>
              <w:cnfStyle w:val="000000100000" w:firstRow="0" w:lastRow="0" w:firstColumn="0" w:lastColumn="0" w:oddVBand="0" w:evenVBand="0" w:oddHBand="1" w:evenHBand="0" w:firstRowFirstColumn="0" w:firstRowLastColumn="0" w:lastRowFirstColumn="0" w:lastRowLastColumn="0"/>
            </w:pPr>
            <w:r w:rsidRPr="00A61C89">
              <w:t>29</w:t>
            </w:r>
          </w:p>
        </w:tc>
      </w:tr>
      <w:tr w:rsidR="00D61A6F" w:rsidRPr="00FB35FB" w14:paraId="3CF195C5" w14:textId="77777777" w:rsidTr="004E3F8B">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2A1124EF" w14:textId="77777777" w:rsidR="00D61A6F" w:rsidRPr="00A61C89" w:rsidRDefault="00D61A6F" w:rsidP="00870C61">
            <w:pPr>
              <w:spacing w:after="0"/>
            </w:pPr>
            <w:r w:rsidRPr="00A61C89">
              <w:t>АП</w:t>
            </w:r>
          </w:p>
        </w:tc>
        <w:tc>
          <w:tcPr>
            <w:tcW w:w="3256" w:type="pct"/>
            <w:shd w:val="clear" w:color="auto" w:fill="auto"/>
          </w:tcPr>
          <w:p w14:paraId="6EC2A99B" w14:textId="77777777" w:rsidR="00D61A6F" w:rsidRPr="00A61C89" w:rsidRDefault="00D61A6F" w:rsidP="00870C61">
            <w:pPr>
              <w:spacing w:after="0"/>
              <w:cnfStyle w:val="000000000000" w:firstRow="0" w:lastRow="0" w:firstColumn="0" w:lastColumn="0" w:oddVBand="0" w:evenVBand="0" w:oddHBand="0" w:evenHBand="0" w:firstRowFirstColumn="0" w:firstRowLastColumn="0" w:lastRowFirstColumn="0" w:lastRowLastColumn="0"/>
            </w:pPr>
            <w:r w:rsidRPr="00A61C89">
              <w:t>61</w:t>
            </w:r>
          </w:p>
        </w:tc>
      </w:tr>
    </w:tbl>
    <w:p w14:paraId="1B0B8727" w14:textId="77777777" w:rsidR="00D61A6F" w:rsidRPr="00FB35FB" w:rsidRDefault="00D61A6F" w:rsidP="00870C61">
      <w:pPr>
        <w:spacing w:after="0"/>
      </w:pPr>
    </w:p>
    <w:p w14:paraId="244C9BD1" w14:textId="768BCBC4" w:rsidR="00D61A6F" w:rsidRDefault="00D61A6F" w:rsidP="00870C61">
      <w:pPr>
        <w:spacing w:after="0"/>
      </w:pPr>
      <w:r w:rsidRPr="00FB35FB">
        <w:t xml:space="preserve">По данни на община Главиница, би могло да се счита, че чакащите за социалната услуга ЦСРИПЛ са доста повече. От една страна самата услуга функционира </w:t>
      </w:r>
      <w:r w:rsidR="003A1923">
        <w:t xml:space="preserve">с </w:t>
      </w:r>
      <w:r w:rsidRPr="00FB35FB">
        <w:t>38 лица над капацитет</w:t>
      </w:r>
      <w:r w:rsidR="003A1923">
        <w:t>а</w:t>
      </w:r>
      <w:r w:rsidRPr="00FB35FB">
        <w:t xml:space="preserve">, а от друга общината, поради нарастващата необходимост, през 2022 година е създала с общински средства друг ЦСРИПЛ, ситуиран в с Листец. Самата община Главиница обаче, в настоящия анализ дава ясен сигнал, че е в невъзможност да продължи да финансира с общински средства създадения в с. Листец ЦСРИПЛ. Този факт, следва да се подложи на допълнителен анализ и да е база за тясно сътрудничество с общината, </w:t>
      </w:r>
      <w:r w:rsidRPr="00FB35FB">
        <w:lastRenderedPageBreak/>
        <w:t>по отношение оказване на методическа подкрепа при продължаване на функциониране на ЦСРИПЛ в с. Листец.</w:t>
      </w:r>
    </w:p>
    <w:p w14:paraId="6C150933" w14:textId="77777777" w:rsidR="003A1923" w:rsidRPr="00FB35FB" w:rsidRDefault="003A1923" w:rsidP="00870C61">
      <w:pPr>
        <w:spacing w:after="0"/>
      </w:pPr>
    </w:p>
    <w:p w14:paraId="2A0260B1" w14:textId="261781C1" w:rsidR="00D61A6F" w:rsidRPr="00FB35FB" w:rsidRDefault="00D61A6F" w:rsidP="00A8681B">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3A1923">
        <w:t>а община Главиница, различна от</w:t>
      </w:r>
      <w:r w:rsidRPr="00FB35FB">
        <w:t xml:space="preserve"> общината по настоящ адрес</w:t>
      </w:r>
    </w:p>
    <w:p w14:paraId="2AEDB2D1" w14:textId="002047AC" w:rsidR="00D61A6F" w:rsidRDefault="00D61A6F" w:rsidP="00A8681B">
      <w:pPr>
        <w:spacing w:after="0"/>
      </w:pPr>
      <w:r w:rsidRPr="00FB35FB">
        <w:t>На територията на община Главиница функционират 3 броя социални услуги от резидентен тип, които са от областно и национално значение и в тях има настанени лица от други общини. Общият брой на лицата, от други общини, които ползват социални услуги на терито</w:t>
      </w:r>
      <w:r w:rsidR="004E3F8B">
        <w:t>рията на община Главиница е 10.</w:t>
      </w:r>
    </w:p>
    <w:p w14:paraId="716A536B" w14:textId="77777777" w:rsidR="004E3F8B" w:rsidRPr="00FB35FB" w:rsidRDefault="004E3F8B" w:rsidP="00A8681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5E049917" w14:textId="77777777" w:rsidTr="003A1923">
        <w:tc>
          <w:tcPr>
            <w:tcW w:w="2509" w:type="pct"/>
            <w:shd w:val="clear" w:color="auto" w:fill="5B9BD5" w:themeFill="accent1"/>
            <w:tcMar>
              <w:top w:w="0" w:type="dxa"/>
              <w:left w:w="108" w:type="dxa"/>
              <w:bottom w:w="0" w:type="dxa"/>
              <w:right w:w="108" w:type="dxa"/>
            </w:tcMar>
            <w:hideMark/>
          </w:tcPr>
          <w:p w14:paraId="7BF1BADD" w14:textId="77777777" w:rsidR="00D61A6F" w:rsidRPr="00FB35FB" w:rsidRDefault="00D61A6F" w:rsidP="00A8681B">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039AA04F" w14:textId="77777777" w:rsidR="00D61A6F" w:rsidRPr="00FB35FB" w:rsidRDefault="00D61A6F" w:rsidP="00A8681B">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40574853" w14:textId="77777777" w:rsidTr="004E3F8B">
        <w:tc>
          <w:tcPr>
            <w:tcW w:w="2509" w:type="pct"/>
            <w:tcMar>
              <w:top w:w="0" w:type="dxa"/>
              <w:left w:w="108" w:type="dxa"/>
              <w:bottom w:w="0" w:type="dxa"/>
              <w:right w:w="108" w:type="dxa"/>
            </w:tcMar>
            <w:hideMark/>
          </w:tcPr>
          <w:p w14:paraId="7171EF81" w14:textId="77777777" w:rsidR="00D61A6F" w:rsidRPr="003A1923" w:rsidRDefault="00D61A6F" w:rsidP="00A8681B">
            <w:pPr>
              <w:spacing w:after="0"/>
              <w:rPr>
                <w:rFonts w:eastAsia="Calibri"/>
                <w:b/>
                <w:bCs/>
                <w:lang w:eastAsia="en-US"/>
              </w:rPr>
            </w:pPr>
            <w:r w:rsidRPr="003A1923">
              <w:rPr>
                <w:rFonts w:eastAsia="Calibri"/>
                <w:b/>
                <w:lang w:eastAsia="en-US"/>
              </w:rPr>
              <w:t>ЗЖЛПР</w:t>
            </w:r>
          </w:p>
        </w:tc>
        <w:tc>
          <w:tcPr>
            <w:tcW w:w="2491" w:type="pct"/>
            <w:tcMar>
              <w:top w:w="0" w:type="dxa"/>
              <w:left w:w="108" w:type="dxa"/>
              <w:bottom w:w="0" w:type="dxa"/>
              <w:right w:w="108" w:type="dxa"/>
            </w:tcMar>
            <w:hideMark/>
          </w:tcPr>
          <w:p w14:paraId="3AFE1423" w14:textId="77777777" w:rsidR="00D61A6F" w:rsidRPr="00FB35FB" w:rsidRDefault="00D61A6F" w:rsidP="00A8681B">
            <w:pPr>
              <w:spacing w:after="0"/>
              <w:rPr>
                <w:rFonts w:eastAsia="Calibri"/>
                <w:lang w:eastAsia="en-US"/>
              </w:rPr>
            </w:pPr>
            <w:r w:rsidRPr="00FB35FB">
              <w:rPr>
                <w:rFonts w:eastAsia="Calibri"/>
                <w:lang w:eastAsia="en-US"/>
              </w:rPr>
              <w:t>2</w:t>
            </w:r>
          </w:p>
        </w:tc>
      </w:tr>
      <w:tr w:rsidR="00D61A6F" w:rsidRPr="00FB35FB" w14:paraId="4EBE63B3" w14:textId="77777777" w:rsidTr="004E3F8B">
        <w:tc>
          <w:tcPr>
            <w:tcW w:w="2509" w:type="pct"/>
            <w:tcMar>
              <w:top w:w="0" w:type="dxa"/>
              <w:left w:w="108" w:type="dxa"/>
              <w:bottom w:w="0" w:type="dxa"/>
              <w:right w:w="108" w:type="dxa"/>
            </w:tcMar>
          </w:tcPr>
          <w:p w14:paraId="6F7E682C" w14:textId="77777777" w:rsidR="00D61A6F" w:rsidRPr="003A1923" w:rsidRDefault="00D61A6F" w:rsidP="00A8681B">
            <w:pPr>
              <w:spacing w:after="0"/>
              <w:rPr>
                <w:rFonts w:eastAsia="Calibri"/>
                <w:b/>
                <w:lang w:eastAsia="en-US"/>
              </w:rPr>
            </w:pPr>
            <w:r w:rsidRPr="003A1923">
              <w:rPr>
                <w:rFonts w:eastAsia="Calibri"/>
                <w:b/>
                <w:lang w:eastAsia="en-US"/>
              </w:rPr>
              <w:t>ЦНСТДБУ</w:t>
            </w:r>
          </w:p>
        </w:tc>
        <w:tc>
          <w:tcPr>
            <w:tcW w:w="2491" w:type="pct"/>
            <w:tcMar>
              <w:top w:w="0" w:type="dxa"/>
              <w:left w:w="108" w:type="dxa"/>
              <w:bottom w:w="0" w:type="dxa"/>
              <w:right w:w="108" w:type="dxa"/>
            </w:tcMar>
          </w:tcPr>
          <w:p w14:paraId="5F6F5FE3" w14:textId="77777777" w:rsidR="00D61A6F" w:rsidRPr="00FB35FB" w:rsidRDefault="00D61A6F" w:rsidP="00A8681B">
            <w:pPr>
              <w:spacing w:after="0"/>
              <w:rPr>
                <w:rFonts w:eastAsia="Calibri"/>
                <w:lang w:eastAsia="en-US"/>
              </w:rPr>
            </w:pPr>
            <w:r w:rsidRPr="00FB35FB">
              <w:rPr>
                <w:rFonts w:eastAsia="Calibri"/>
                <w:lang w:eastAsia="en-US"/>
              </w:rPr>
              <w:t>8</w:t>
            </w:r>
          </w:p>
        </w:tc>
      </w:tr>
    </w:tbl>
    <w:p w14:paraId="71423D65" w14:textId="77777777" w:rsidR="00303BD6" w:rsidRPr="00FB35FB" w:rsidRDefault="00303BD6" w:rsidP="00514774">
      <w:pPr>
        <w:pStyle w:val="Style4"/>
      </w:pPr>
    </w:p>
    <w:p w14:paraId="7903BADE" w14:textId="241914DE" w:rsidR="00D61A6F" w:rsidRPr="00FB35FB" w:rsidRDefault="00D61A6F" w:rsidP="00514774">
      <w:pPr>
        <w:pStyle w:val="Style4"/>
      </w:pPr>
      <w:r w:rsidRPr="004E3F8B">
        <w:rPr>
          <w:noProof/>
        </w:rPr>
        <w:drawing>
          <wp:anchor distT="0" distB="0" distL="114300" distR="114300" simplePos="0" relativeHeight="251856896" behindDoc="0" locked="0" layoutInCell="1" allowOverlap="1" wp14:anchorId="2B0CA49C" wp14:editId="11139367">
            <wp:simplePos x="0" y="0"/>
            <wp:positionH relativeFrom="column">
              <wp:posOffset>-1270</wp:posOffset>
            </wp:positionH>
            <wp:positionV relativeFrom="paragraph">
              <wp:posOffset>364490</wp:posOffset>
            </wp:positionV>
            <wp:extent cx="5859780" cy="3933825"/>
            <wp:effectExtent l="0" t="0" r="7620" b="9525"/>
            <wp:wrapTopAndBottom/>
            <wp:docPr id="17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14:sizeRelH relativeFrom="margin">
              <wp14:pctWidth>0</wp14:pctWidth>
            </wp14:sizeRelH>
          </wp:anchor>
        </w:drawing>
      </w:r>
      <w:r w:rsidRPr="00FB35FB">
        <w:t>Информация за демографското развитие в община Главиница за последните 5 години</w:t>
      </w:r>
    </w:p>
    <w:p w14:paraId="1F24C59F" w14:textId="77777777" w:rsidR="00D61A6F" w:rsidRPr="00FB35FB" w:rsidRDefault="00D61A6F" w:rsidP="00D61A6F">
      <w:pPr>
        <w:rPr>
          <w:noProof/>
          <w:lang w:eastAsia="en-US"/>
        </w:rPr>
      </w:pPr>
    </w:p>
    <w:p w14:paraId="1E4A0CAE" w14:textId="7D4416AB" w:rsidR="00D61A6F" w:rsidRDefault="00D61A6F" w:rsidP="003A1923">
      <w:pPr>
        <w:tabs>
          <w:tab w:val="left" w:pos="709"/>
        </w:tabs>
        <w:suppressAutoHyphens/>
        <w:spacing w:after="0"/>
        <w:rPr>
          <w:lang w:eastAsia="zh-CN"/>
        </w:rPr>
      </w:pPr>
      <w:r w:rsidRPr="00FB35FB">
        <w:rPr>
          <w:lang w:eastAsia="zh-CN"/>
        </w:rPr>
        <w:t>Данните показват, че населението в община Главиница прогресивно намалява и</w:t>
      </w:r>
      <w:r w:rsidR="004E3F8B">
        <w:rPr>
          <w:lang w:eastAsia="zh-CN"/>
        </w:rPr>
        <w:t xml:space="preserve"> </w:t>
      </w:r>
      <w:r w:rsidRPr="00FB35FB">
        <w:rPr>
          <w:lang w:eastAsia="zh-CN"/>
        </w:rPr>
        <w:t>общината ще продължи да бъде уязвима от неблагоприятните демографски тенденции,</w:t>
      </w:r>
      <w:r w:rsidR="00303BD6" w:rsidRPr="00FB35FB">
        <w:rPr>
          <w:lang w:eastAsia="zh-CN"/>
        </w:rPr>
        <w:t xml:space="preserve"> </w:t>
      </w:r>
      <w:r w:rsidRPr="00FB35FB">
        <w:rPr>
          <w:lang w:eastAsia="zh-CN"/>
        </w:rPr>
        <w:t>ако не настъпят чувствителни промени в социално-икономическата среда и ръста на заетостта. Общината е една от малките общини по население. На територията на общината се наблюдава трайна тенденция към намаляване на населението през последните 5 години, както и в административния център гр. Главиница, така и на околните села. Състоянието на демографските процеси е свързано с влиянието на множество фактори от икономическо, социално, здравно естество, засилени миграционни процеси. Утвърждават се негативни тенденции в естественото развитие на населението,</w:t>
      </w:r>
      <w:r w:rsidR="00873A3C" w:rsidRPr="00FB35FB">
        <w:rPr>
          <w:lang w:eastAsia="zh-CN"/>
        </w:rPr>
        <w:t xml:space="preserve"> </w:t>
      </w:r>
      <w:r w:rsidRPr="00FB35FB">
        <w:rPr>
          <w:lang w:eastAsia="zh-CN"/>
        </w:rPr>
        <w:t>изразяващи се в ниска раждаемост на населението и относително висока смъртност.</w:t>
      </w:r>
      <w:r w:rsidR="00873A3C" w:rsidRPr="00FB35FB">
        <w:rPr>
          <w:lang w:eastAsia="zh-CN"/>
        </w:rPr>
        <w:t xml:space="preserve"> </w:t>
      </w:r>
      <w:r w:rsidRPr="00FB35FB">
        <w:rPr>
          <w:lang w:eastAsia="zh-CN"/>
        </w:rPr>
        <w:t xml:space="preserve">Към тези фактори следва да се добави и въздействието на външната </w:t>
      </w:r>
      <w:r w:rsidRPr="00FB35FB">
        <w:rPr>
          <w:lang w:eastAsia="zh-CN"/>
        </w:rPr>
        <w:lastRenderedPageBreak/>
        <w:t>миграция, която</w:t>
      </w:r>
      <w:r w:rsidR="00873A3C" w:rsidRPr="00FB35FB">
        <w:rPr>
          <w:lang w:eastAsia="zh-CN"/>
        </w:rPr>
        <w:t xml:space="preserve"> </w:t>
      </w:r>
      <w:r w:rsidRPr="00FB35FB">
        <w:rPr>
          <w:lang w:eastAsia="zh-CN"/>
        </w:rPr>
        <w:t>пряко и косвено, също допринася за влошаване на демографската ситуация.</w:t>
      </w:r>
    </w:p>
    <w:p w14:paraId="38269196" w14:textId="77777777" w:rsidR="003A1923" w:rsidRPr="00FB35FB" w:rsidRDefault="003A1923" w:rsidP="003A1923">
      <w:pPr>
        <w:tabs>
          <w:tab w:val="left" w:pos="709"/>
        </w:tabs>
        <w:suppressAutoHyphens/>
        <w:spacing w:after="0"/>
        <w:rPr>
          <w:lang w:eastAsia="zh-CN"/>
        </w:rPr>
      </w:pPr>
    </w:p>
    <w:p w14:paraId="19D5313A" w14:textId="77777777" w:rsidR="00D61A6F" w:rsidRPr="00FB35FB" w:rsidRDefault="00D61A6F" w:rsidP="003A192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2CE3286" w14:textId="77777777" w:rsidR="00D61A6F" w:rsidRPr="00FB35FB" w:rsidRDefault="00D61A6F" w:rsidP="003A1923">
      <w:pPr>
        <w:spacing w:after="0"/>
      </w:pPr>
      <w:r w:rsidRPr="00FB35FB">
        <w:t>Към момента на извършване на настоящия анализ няма незаети длъжности, въпреки това обаче и в община Главиница се наблюдава общото явление за трудно намиране на квалифицирани и добре мотивиран кадри за работа в социалната сфера. Като цялостна прогноза на необходимия персонал, като брой кадри, квалифицирани за съответна длъжност, при спазване разпоредбите на Наредбата за качеството на социалните услуги, ще се наложи увеличаване на щатното разписание на два пъти с по около 2,5 бройки.</w:t>
      </w:r>
    </w:p>
    <w:p w14:paraId="5B74F7D9" w14:textId="77777777" w:rsidR="00D61A6F" w:rsidRPr="00FB35FB" w:rsidRDefault="00D61A6F" w:rsidP="00303BD6">
      <w:pPr>
        <w:pStyle w:val="10"/>
        <w:rPr>
          <w:rFonts w:eastAsia="Calibri" w:cs="Times New Roman"/>
          <w:i/>
          <w:sz w:val="24"/>
          <w:szCs w:val="24"/>
          <w:lang w:eastAsia="en-US"/>
        </w:rPr>
      </w:pPr>
      <w:bookmarkStart w:id="115" w:name="_Toc147825199"/>
      <w:r w:rsidRPr="00FB35FB">
        <w:rPr>
          <w:rFonts w:eastAsia="Calibri" w:cs="Times New Roman"/>
          <w:sz w:val="24"/>
          <w:szCs w:val="24"/>
        </w:rPr>
        <w:t>ОБЩИНА</w:t>
      </w:r>
      <w:r w:rsidRPr="00FB35FB">
        <w:rPr>
          <w:rFonts w:eastAsia="Calibri" w:cs="Times New Roman"/>
          <w:sz w:val="24"/>
          <w:szCs w:val="24"/>
          <w:lang w:eastAsia="en-US"/>
        </w:rPr>
        <w:t xml:space="preserve"> ДУЛОВО</w:t>
      </w:r>
      <w:bookmarkEnd w:id="115"/>
    </w:p>
    <w:p w14:paraId="31553060" w14:textId="77777777" w:rsidR="00D61A6F" w:rsidRPr="00FB35FB" w:rsidRDefault="00D61A6F" w:rsidP="00A8681B">
      <w:pPr>
        <w:pStyle w:val="Style4"/>
        <w:spacing w:after="0"/>
      </w:pPr>
      <w:r w:rsidRPr="00FB35FB">
        <w:t>Показателите в общината по критериите за социални и интегрирани здравно-социални услуги</w:t>
      </w:r>
    </w:p>
    <w:p w14:paraId="2C2DA5F9" w14:textId="435D56AB" w:rsidR="00D61A6F" w:rsidRPr="00FB35FB" w:rsidRDefault="00D61A6F" w:rsidP="00A8681B">
      <w:pPr>
        <w:spacing w:after="0"/>
        <w:rPr>
          <w:rFonts w:eastAsia="Calibri"/>
          <w:lang w:eastAsia="en-US"/>
        </w:rPr>
      </w:pPr>
      <w:r w:rsidRPr="00FB35FB">
        <w:rPr>
          <w:rFonts w:eastAsia="Calibri"/>
          <w:lang w:eastAsia="en-US"/>
        </w:rPr>
        <w:t>По данни на община Дулово, информацията за настоящия анализ е получена от следните източници: Териториално статистическо бюро – север, отдел „Статистически изследвания – Силистра“, ДСП – Дулово, ДБТ – Дулово, Направление „Образование“, гр. Дулово, МБАЛ ЕООД – гр. Дулово, ГРАО, както и от действащите към моме</w:t>
      </w:r>
      <w:r w:rsidR="00A8681B">
        <w:rPr>
          <w:rFonts w:eastAsia="Calibri"/>
          <w:lang w:eastAsia="en-US"/>
        </w:rPr>
        <w:t>нта на анализа социални услуги.</w:t>
      </w:r>
    </w:p>
    <w:p w14:paraId="6E4505CA" w14:textId="77777777" w:rsidR="00D61A6F" w:rsidRPr="00FB35FB" w:rsidRDefault="00D61A6F" w:rsidP="00A8681B">
      <w:pPr>
        <w:spacing w:after="0"/>
        <w:rPr>
          <w:rFonts w:eastAsia="Calibri"/>
          <w:lang w:eastAsia="en-US"/>
        </w:rPr>
      </w:pPr>
      <w:r w:rsidRPr="00FB35FB">
        <w:rPr>
          <w:rFonts w:eastAsia="Calibri"/>
          <w:lang w:eastAsia="en-US"/>
        </w:rPr>
        <w:t>Общият брой на населението на община Дулово, към 31.12.2021 г. е 26 846 жители, от тях 5 587 деца до 18-годишна възраст. Общият брой на лицата с трайни увреждания е 5052, от тях деца 82.</w:t>
      </w:r>
    </w:p>
    <w:p w14:paraId="68FC0965" w14:textId="77777777" w:rsidR="00D61A6F" w:rsidRPr="00FB35FB" w:rsidRDefault="00D61A6F" w:rsidP="00A8681B">
      <w:pPr>
        <w:spacing w:after="0"/>
        <w:rPr>
          <w:rFonts w:eastAsia="Calibri"/>
          <w:lang w:eastAsia="en-US"/>
        </w:rPr>
      </w:pPr>
      <w:r w:rsidRPr="00FB35FB">
        <w:rPr>
          <w:noProof/>
        </w:rPr>
        <w:drawing>
          <wp:anchor distT="0" distB="0" distL="114300" distR="114300" simplePos="0" relativeHeight="251848704" behindDoc="0" locked="0" layoutInCell="1" allowOverlap="1" wp14:anchorId="559B8CA0" wp14:editId="658077C4">
            <wp:simplePos x="0" y="0"/>
            <wp:positionH relativeFrom="margin">
              <wp:align>left</wp:align>
            </wp:positionH>
            <wp:positionV relativeFrom="paragraph">
              <wp:posOffset>200660</wp:posOffset>
            </wp:positionV>
            <wp:extent cx="5861685" cy="2628900"/>
            <wp:effectExtent l="0" t="0" r="5715" b="0"/>
            <wp:wrapTopAndBottom/>
            <wp:docPr id="17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14:sizeRelH relativeFrom="margin">
              <wp14:pctWidth>0</wp14:pctWidth>
            </wp14:sizeRelH>
            <wp14:sizeRelV relativeFrom="margin">
              <wp14:pctHeight>0</wp14:pctHeight>
            </wp14:sizeRelV>
          </wp:anchor>
        </w:drawing>
      </w:r>
    </w:p>
    <w:p w14:paraId="1BA5F94D" w14:textId="77777777" w:rsidR="00873A3C" w:rsidRPr="00FB35FB" w:rsidRDefault="00873A3C" w:rsidP="00873A3C">
      <w:pPr>
        <w:pStyle w:val="Style4"/>
      </w:pPr>
    </w:p>
    <w:p w14:paraId="28016101" w14:textId="73303674" w:rsidR="00D61A6F" w:rsidRPr="00FB35FB" w:rsidRDefault="00D61A6F" w:rsidP="00A8681B">
      <w:pPr>
        <w:pStyle w:val="Style4"/>
        <w:spacing w:after="0"/>
      </w:pPr>
      <w:r w:rsidRPr="00FB35FB">
        <w:t>Съществуващи социални и интегрирани здравно-социални услуги на територията на общината</w:t>
      </w:r>
    </w:p>
    <w:p w14:paraId="57F319C3" w14:textId="77777777" w:rsidR="00D61A6F" w:rsidRPr="00FB35FB" w:rsidRDefault="00D61A6F" w:rsidP="00A8681B">
      <w:pPr>
        <w:spacing w:after="0"/>
        <w:rPr>
          <w:rFonts w:eastAsia="Calibri"/>
          <w:lang w:eastAsia="en-US"/>
        </w:rPr>
      </w:pPr>
      <w:r w:rsidRPr="00FB35FB">
        <w:rPr>
          <w:iCs/>
        </w:rPr>
        <w:t>На територията на община Дулово функционират общо шест социални услуги, делегирани от държавата дейности.</w:t>
      </w:r>
    </w:p>
    <w:tbl>
      <w:tblPr>
        <w:tblStyle w:val="440"/>
        <w:tblpPr w:leftFromText="141" w:rightFromText="141" w:vertAnchor="text" w:horzAnchor="margin"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38"/>
        <w:gridCol w:w="1508"/>
        <w:gridCol w:w="1256"/>
        <w:gridCol w:w="1073"/>
        <w:gridCol w:w="795"/>
      </w:tblGrid>
      <w:tr w:rsidR="004E3F8B" w:rsidRPr="00FB35FB" w14:paraId="779575C5" w14:textId="77777777" w:rsidTr="003A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5B9BD5" w:themeFill="accent1"/>
          </w:tcPr>
          <w:p w14:paraId="2FD1E1A3" w14:textId="77777777" w:rsidR="004E3F8B" w:rsidRPr="00A61C89" w:rsidRDefault="004E3F8B" w:rsidP="00A8681B">
            <w:pPr>
              <w:spacing w:after="0"/>
              <w:rPr>
                <w:color w:val="auto"/>
              </w:rPr>
            </w:pPr>
          </w:p>
        </w:tc>
        <w:tc>
          <w:tcPr>
            <w:tcW w:w="1235" w:type="pct"/>
            <w:shd w:val="clear" w:color="auto" w:fill="5B9BD5" w:themeFill="accent1"/>
          </w:tcPr>
          <w:p w14:paraId="21C9F4FF"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ПР</w:t>
            </w:r>
          </w:p>
        </w:tc>
        <w:tc>
          <w:tcPr>
            <w:tcW w:w="832" w:type="pct"/>
            <w:shd w:val="clear" w:color="auto" w:fill="5B9BD5" w:themeFill="accent1"/>
          </w:tcPr>
          <w:p w14:paraId="5BC898C0"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ЗЖЛПР</w:t>
            </w:r>
          </w:p>
        </w:tc>
        <w:tc>
          <w:tcPr>
            <w:tcW w:w="693" w:type="pct"/>
            <w:shd w:val="clear" w:color="auto" w:fill="5B9BD5" w:themeFill="accent1"/>
          </w:tcPr>
          <w:p w14:paraId="3998EDD8"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СРИ</w:t>
            </w:r>
          </w:p>
        </w:tc>
        <w:tc>
          <w:tcPr>
            <w:tcW w:w="592" w:type="pct"/>
            <w:shd w:val="clear" w:color="auto" w:fill="5B9BD5" w:themeFill="accent1"/>
          </w:tcPr>
          <w:p w14:paraId="3AE9471E"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ОП</w:t>
            </w:r>
          </w:p>
        </w:tc>
        <w:tc>
          <w:tcPr>
            <w:tcW w:w="439" w:type="pct"/>
            <w:shd w:val="clear" w:color="auto" w:fill="5B9BD5" w:themeFill="accent1"/>
          </w:tcPr>
          <w:p w14:paraId="225A26F6"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АП</w:t>
            </w:r>
          </w:p>
        </w:tc>
      </w:tr>
      <w:tr w:rsidR="004E3F8B" w:rsidRPr="00FB35FB" w14:paraId="7E324F97"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3BD3EE91" w14:textId="77777777" w:rsidR="004E3F8B" w:rsidRPr="003A1923" w:rsidRDefault="004E3F8B" w:rsidP="00A8681B">
            <w:pPr>
              <w:spacing w:after="0"/>
            </w:pPr>
            <w:r w:rsidRPr="003A1923">
              <w:t>Брой СУ</w:t>
            </w:r>
          </w:p>
        </w:tc>
        <w:tc>
          <w:tcPr>
            <w:tcW w:w="1235" w:type="pct"/>
            <w:shd w:val="clear" w:color="auto" w:fill="auto"/>
          </w:tcPr>
          <w:p w14:paraId="4C740F03"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2</w:t>
            </w:r>
          </w:p>
        </w:tc>
        <w:tc>
          <w:tcPr>
            <w:tcW w:w="832" w:type="pct"/>
            <w:shd w:val="clear" w:color="auto" w:fill="auto"/>
          </w:tcPr>
          <w:p w14:paraId="1B70B3DE"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693" w:type="pct"/>
            <w:shd w:val="clear" w:color="auto" w:fill="auto"/>
          </w:tcPr>
          <w:p w14:paraId="4DB113F4"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592" w:type="pct"/>
            <w:shd w:val="clear" w:color="auto" w:fill="auto"/>
          </w:tcPr>
          <w:p w14:paraId="1D575C59"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439" w:type="pct"/>
            <w:shd w:val="clear" w:color="auto" w:fill="auto"/>
          </w:tcPr>
          <w:p w14:paraId="3B7E7A9B"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r>
      <w:tr w:rsidR="004E3F8B" w:rsidRPr="00FB35FB" w14:paraId="7B7D6125" w14:textId="77777777" w:rsidTr="004E3F8B">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6B245867" w14:textId="77777777" w:rsidR="004E3F8B" w:rsidRPr="003A1923" w:rsidRDefault="004E3F8B" w:rsidP="00A8681B">
            <w:pPr>
              <w:spacing w:after="0"/>
            </w:pPr>
            <w:r w:rsidRPr="003A1923">
              <w:t>Брой потребители</w:t>
            </w:r>
          </w:p>
        </w:tc>
        <w:tc>
          <w:tcPr>
            <w:tcW w:w="1235" w:type="pct"/>
            <w:shd w:val="clear" w:color="auto" w:fill="auto"/>
          </w:tcPr>
          <w:p w14:paraId="6C604DB1"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30</w:t>
            </w:r>
          </w:p>
        </w:tc>
        <w:tc>
          <w:tcPr>
            <w:tcW w:w="832" w:type="pct"/>
            <w:shd w:val="clear" w:color="auto" w:fill="auto"/>
          </w:tcPr>
          <w:p w14:paraId="45917D41"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8</w:t>
            </w:r>
          </w:p>
        </w:tc>
        <w:tc>
          <w:tcPr>
            <w:tcW w:w="693" w:type="pct"/>
            <w:shd w:val="clear" w:color="auto" w:fill="auto"/>
          </w:tcPr>
          <w:p w14:paraId="797F0D7D"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20</w:t>
            </w:r>
          </w:p>
        </w:tc>
        <w:tc>
          <w:tcPr>
            <w:tcW w:w="592" w:type="pct"/>
            <w:shd w:val="clear" w:color="auto" w:fill="auto"/>
          </w:tcPr>
          <w:p w14:paraId="1A355D50"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25</w:t>
            </w:r>
          </w:p>
        </w:tc>
        <w:tc>
          <w:tcPr>
            <w:tcW w:w="439" w:type="pct"/>
            <w:shd w:val="clear" w:color="auto" w:fill="auto"/>
          </w:tcPr>
          <w:p w14:paraId="0C4984EE"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123</w:t>
            </w:r>
          </w:p>
        </w:tc>
      </w:tr>
    </w:tbl>
    <w:p w14:paraId="36B46A8C" w14:textId="77777777" w:rsidR="00A8681B" w:rsidRDefault="00A8681B" w:rsidP="00A8681B">
      <w:pPr>
        <w:pStyle w:val="Style4"/>
        <w:spacing w:after="0"/>
      </w:pPr>
    </w:p>
    <w:p w14:paraId="1C9D48FD" w14:textId="77777777" w:rsidR="00A8681B" w:rsidRDefault="00A8681B" w:rsidP="00A8681B">
      <w:pPr>
        <w:pStyle w:val="Style4"/>
        <w:spacing w:after="0"/>
      </w:pPr>
    </w:p>
    <w:p w14:paraId="7C1CA9D0" w14:textId="64333C4D" w:rsidR="00D61A6F" w:rsidRPr="00FB35FB" w:rsidRDefault="00D61A6F" w:rsidP="00A8681B">
      <w:pPr>
        <w:pStyle w:val="Style4"/>
        <w:spacing w:after="0"/>
      </w:pPr>
      <w:r w:rsidRPr="00FB35FB">
        <w:lastRenderedPageBreak/>
        <w:t>Брой на желаещите да ползват социални и интегрирани здравно- социални услуги на територията на община Дулово</w:t>
      </w:r>
    </w:p>
    <w:p w14:paraId="72AB999B" w14:textId="39D1E07C" w:rsidR="00D61A6F" w:rsidRPr="00FB35FB" w:rsidRDefault="00D61A6F" w:rsidP="003A1923">
      <w:pPr>
        <w:pStyle w:val="Style1-annex"/>
        <w:spacing w:after="0" w:line="240" w:lineRule="auto"/>
        <w:ind w:firstLine="0"/>
        <w:rPr>
          <w:sz w:val="24"/>
          <w:szCs w:val="24"/>
        </w:rPr>
      </w:pPr>
      <w:r w:rsidRPr="00FB35FB">
        <w:rPr>
          <w:sz w:val="24"/>
          <w:szCs w:val="24"/>
        </w:rPr>
        <w:t>Общият брой на желаещите да социалните услуги на територията на община Дулово е 32 лица, които респективно са регис</w:t>
      </w:r>
      <w:r w:rsidR="004E3F8B">
        <w:rPr>
          <w:sz w:val="24"/>
          <w:szCs w:val="24"/>
        </w:rPr>
        <w:t>трирани в регистъра на чакащите.</w:t>
      </w:r>
    </w:p>
    <w:p w14:paraId="3C30B1B1" w14:textId="77777777" w:rsidR="00D61A6F" w:rsidRPr="00FB35FB" w:rsidRDefault="00D61A6F" w:rsidP="003A1923">
      <w:pPr>
        <w:spacing w:after="0"/>
        <w:rPr>
          <w:rFonts w:eastAsia="Calibri"/>
          <w:lang w:eastAsia="en-US"/>
        </w:rPr>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73A3C" w:rsidRPr="00FB35FB" w14:paraId="1FDA5A5A" w14:textId="77777777"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331D99CF" w14:textId="77777777" w:rsidR="00D61A6F" w:rsidRPr="00A61C89" w:rsidRDefault="00D61A6F" w:rsidP="003A1923">
            <w:pPr>
              <w:spacing w:after="0"/>
              <w:rPr>
                <w:color w:val="auto"/>
              </w:rPr>
            </w:pPr>
            <w:r w:rsidRPr="00A61C89">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11A2711F"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873A3C" w:rsidRPr="00FB35FB" w14:paraId="56644178"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16C8E8FE" w14:textId="77777777" w:rsidR="00D61A6F" w:rsidRPr="00A61C89" w:rsidRDefault="00D61A6F" w:rsidP="003A1923">
            <w:pPr>
              <w:spacing w:after="0"/>
              <w:rPr>
                <w:b w:val="0"/>
                <w:color w:val="auto"/>
              </w:rPr>
            </w:pPr>
            <w:r w:rsidRPr="00A61C89">
              <w:rPr>
                <w:b w:val="0"/>
                <w:color w:val="auto"/>
              </w:rPr>
              <w:t>ЦНСТПЛПР</w:t>
            </w:r>
          </w:p>
        </w:tc>
        <w:tc>
          <w:tcPr>
            <w:tcW w:w="3256" w:type="pct"/>
            <w:shd w:val="clear" w:color="auto" w:fill="auto"/>
          </w:tcPr>
          <w:p w14:paraId="349F17E3" w14:textId="77777777" w:rsidR="00D61A6F" w:rsidRPr="00A61C89"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A61C89">
              <w:t>14</w:t>
            </w:r>
          </w:p>
        </w:tc>
      </w:tr>
      <w:tr w:rsidR="00873A3C" w:rsidRPr="00FB35FB" w14:paraId="1DAF703A" w14:textId="77777777" w:rsidTr="00A61C89">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5F3088E9" w14:textId="77777777" w:rsidR="00D61A6F" w:rsidRPr="00A61C89" w:rsidRDefault="00D61A6F" w:rsidP="003A1923">
            <w:pPr>
              <w:spacing w:after="0"/>
              <w:rPr>
                <w:b w:val="0"/>
                <w:color w:val="auto"/>
              </w:rPr>
            </w:pPr>
            <w:r w:rsidRPr="00A61C89">
              <w:rPr>
                <w:b w:val="0"/>
                <w:color w:val="auto"/>
              </w:rPr>
              <w:t>ЗЖЛПР</w:t>
            </w:r>
          </w:p>
        </w:tc>
        <w:tc>
          <w:tcPr>
            <w:tcW w:w="3256" w:type="pct"/>
            <w:shd w:val="clear" w:color="auto" w:fill="auto"/>
          </w:tcPr>
          <w:p w14:paraId="64013732" w14:textId="77777777" w:rsidR="00D61A6F" w:rsidRPr="00A61C89"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A61C89">
              <w:t>6</w:t>
            </w:r>
          </w:p>
        </w:tc>
      </w:tr>
      <w:tr w:rsidR="00873A3C" w:rsidRPr="00FB35FB" w14:paraId="5F87D1C6"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6E712C98" w14:textId="77777777" w:rsidR="00D61A6F" w:rsidRPr="00A61C89" w:rsidRDefault="00D61A6F" w:rsidP="003A1923">
            <w:pPr>
              <w:spacing w:after="0"/>
              <w:rPr>
                <w:b w:val="0"/>
                <w:color w:val="auto"/>
              </w:rPr>
            </w:pPr>
            <w:r w:rsidRPr="00A61C89">
              <w:rPr>
                <w:b w:val="0"/>
                <w:color w:val="auto"/>
              </w:rPr>
              <w:t>АП</w:t>
            </w:r>
          </w:p>
        </w:tc>
        <w:tc>
          <w:tcPr>
            <w:tcW w:w="3256" w:type="pct"/>
            <w:shd w:val="clear" w:color="auto" w:fill="auto"/>
          </w:tcPr>
          <w:p w14:paraId="06C8C705" w14:textId="77777777" w:rsidR="00D61A6F" w:rsidRPr="00A61C89"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A61C89">
              <w:t>12</w:t>
            </w:r>
          </w:p>
        </w:tc>
      </w:tr>
    </w:tbl>
    <w:p w14:paraId="4F6D86B4" w14:textId="77777777" w:rsidR="003A1923" w:rsidRDefault="003A1923" w:rsidP="003A1923">
      <w:pPr>
        <w:pStyle w:val="Style4"/>
        <w:spacing w:after="0"/>
        <w:rPr>
          <w:rFonts w:eastAsia="Calibri"/>
          <w:b w:val="0"/>
          <w:bCs/>
          <w:i w:val="0"/>
          <w:iCs/>
          <w:lang w:eastAsia="en-US"/>
        </w:rPr>
      </w:pPr>
    </w:p>
    <w:p w14:paraId="4E5994A3" w14:textId="7D3B7849" w:rsidR="00723250" w:rsidRDefault="00D61A6F" w:rsidP="003A1923">
      <w:pPr>
        <w:pStyle w:val="Style4"/>
        <w:spacing w:after="0"/>
        <w:rPr>
          <w:rFonts w:eastAsia="Calibri"/>
          <w:b w:val="0"/>
          <w:bCs/>
          <w:i w:val="0"/>
          <w:iCs/>
          <w:lang w:eastAsia="en-US"/>
        </w:rPr>
      </w:pPr>
      <w:r w:rsidRPr="00FB35FB">
        <w:rPr>
          <w:rFonts w:eastAsia="Calibri"/>
          <w:b w:val="0"/>
          <w:bCs/>
          <w:i w:val="0"/>
          <w:iCs/>
          <w:lang w:eastAsia="en-US"/>
        </w:rPr>
        <w:t>Община Дулово не е предоставила необходимата информация, по отношение броя желаещи да ползват СУ, ситуирани на територията на община Дулово. Поради тази причина, посочената в настоящия анализ информация е взета от извършена справка в системата на АСП към 31.12 2022 г.</w:t>
      </w:r>
    </w:p>
    <w:p w14:paraId="6D8277C9" w14:textId="77777777" w:rsidR="003A1923" w:rsidRPr="00FB35FB" w:rsidRDefault="003A1923" w:rsidP="003A1923">
      <w:pPr>
        <w:pStyle w:val="Style4"/>
        <w:spacing w:after="0"/>
        <w:rPr>
          <w:rFonts w:eastAsia="Calibri"/>
          <w:b w:val="0"/>
          <w:bCs/>
          <w:i w:val="0"/>
          <w:iCs/>
          <w:lang w:eastAsia="en-US"/>
        </w:rPr>
      </w:pPr>
    </w:p>
    <w:p w14:paraId="7F5EE054" w14:textId="60A8FF5E" w:rsidR="00D61A6F" w:rsidRPr="00FB35FB" w:rsidRDefault="00D61A6F" w:rsidP="00A8681B">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Дулово, различна от  общината по настоящ адрес</w:t>
      </w:r>
    </w:p>
    <w:p w14:paraId="75D0FFDB" w14:textId="77777777" w:rsidR="00D61A6F" w:rsidRPr="00FB35FB" w:rsidRDefault="00D61A6F" w:rsidP="00A8681B">
      <w:pPr>
        <w:spacing w:after="0"/>
        <w:rPr>
          <w:rFonts w:eastAsia="Calibri"/>
          <w:lang w:eastAsia="en-US"/>
        </w:rPr>
      </w:pPr>
      <w:r w:rsidRPr="00FB35FB">
        <w:rPr>
          <w:rFonts w:eastAsia="Calibri"/>
          <w:lang w:eastAsia="en-US"/>
        </w:rPr>
        <w:t>На територията на Община Дулово, общият брой потребители от други общини ползващи социални услуги и интегрирани здравно-социални услуги възлиза на 17 лица.</w:t>
      </w:r>
    </w:p>
    <w:p w14:paraId="6DF472CF" w14:textId="252E2430" w:rsidR="00D61A6F" w:rsidRDefault="00D61A6F" w:rsidP="00A8681B">
      <w:pPr>
        <w:spacing w:after="0"/>
        <w:rPr>
          <w:rFonts w:eastAsia="Calibri"/>
          <w:lang w:eastAsia="en-US"/>
        </w:rPr>
      </w:pPr>
      <w:r w:rsidRPr="00FB35FB">
        <w:rPr>
          <w:rFonts w:eastAsia="Calibri"/>
          <w:lang w:eastAsia="en-US"/>
        </w:rPr>
        <w:t>По услуги:</w:t>
      </w:r>
    </w:p>
    <w:p w14:paraId="762F050C" w14:textId="77777777" w:rsidR="003A1923" w:rsidRPr="00FB35FB" w:rsidRDefault="003A1923" w:rsidP="00A8681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706DFFE5" w14:textId="77777777" w:rsidTr="003A1923">
        <w:tc>
          <w:tcPr>
            <w:tcW w:w="2509" w:type="pct"/>
            <w:shd w:val="clear" w:color="auto" w:fill="5B9BD5" w:themeFill="accent1"/>
            <w:tcMar>
              <w:top w:w="0" w:type="dxa"/>
              <w:left w:w="108" w:type="dxa"/>
              <w:bottom w:w="0" w:type="dxa"/>
              <w:right w:w="108" w:type="dxa"/>
            </w:tcMar>
            <w:hideMark/>
          </w:tcPr>
          <w:p w14:paraId="55E571F3" w14:textId="77777777" w:rsidR="00D61A6F" w:rsidRPr="00FB35FB" w:rsidRDefault="00D61A6F" w:rsidP="00A8681B">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5E514FC4" w14:textId="77777777" w:rsidR="00D61A6F" w:rsidRPr="00FB35FB" w:rsidRDefault="00D61A6F" w:rsidP="00A8681B">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63CE556B" w14:textId="77777777" w:rsidTr="004E3F8B">
        <w:tc>
          <w:tcPr>
            <w:tcW w:w="2509" w:type="pct"/>
            <w:tcMar>
              <w:top w:w="0" w:type="dxa"/>
              <w:left w:w="108" w:type="dxa"/>
              <w:bottom w:w="0" w:type="dxa"/>
              <w:right w:w="108" w:type="dxa"/>
            </w:tcMar>
            <w:hideMark/>
          </w:tcPr>
          <w:p w14:paraId="46FEF166" w14:textId="6902329E" w:rsidR="00D61A6F" w:rsidRPr="003A1923" w:rsidRDefault="00D61A6F" w:rsidP="00A8681B">
            <w:pPr>
              <w:spacing w:after="0"/>
              <w:rPr>
                <w:rFonts w:eastAsia="Calibri"/>
                <w:b/>
                <w:bCs/>
                <w:lang w:eastAsia="en-US"/>
              </w:rPr>
            </w:pPr>
            <w:r w:rsidRPr="003A1923">
              <w:rPr>
                <w:rFonts w:eastAsia="Calibri"/>
                <w:b/>
                <w:bCs/>
                <w:lang w:eastAsia="en-US"/>
              </w:rPr>
              <w:t xml:space="preserve">ЦНСТПЛПР </w:t>
            </w:r>
          </w:p>
        </w:tc>
        <w:tc>
          <w:tcPr>
            <w:tcW w:w="2491" w:type="pct"/>
            <w:tcMar>
              <w:top w:w="0" w:type="dxa"/>
              <w:left w:w="108" w:type="dxa"/>
              <w:bottom w:w="0" w:type="dxa"/>
              <w:right w:w="108" w:type="dxa"/>
            </w:tcMar>
            <w:hideMark/>
          </w:tcPr>
          <w:p w14:paraId="3D7F9D9D" w14:textId="48941898" w:rsidR="00D61A6F" w:rsidRPr="00FB35FB" w:rsidRDefault="004E3F8B" w:rsidP="00A8681B">
            <w:pPr>
              <w:spacing w:after="0"/>
              <w:rPr>
                <w:rFonts w:eastAsia="Calibri"/>
                <w:lang w:eastAsia="en-US"/>
              </w:rPr>
            </w:pPr>
            <w:r>
              <w:rPr>
                <w:rFonts w:eastAsia="Calibri"/>
                <w:lang w:eastAsia="en-US"/>
              </w:rPr>
              <w:t>15</w:t>
            </w:r>
          </w:p>
        </w:tc>
      </w:tr>
      <w:tr w:rsidR="00D61A6F" w:rsidRPr="00FB35FB" w14:paraId="614074F4" w14:textId="77777777" w:rsidTr="004E3F8B">
        <w:tc>
          <w:tcPr>
            <w:tcW w:w="2509" w:type="pct"/>
            <w:tcMar>
              <w:top w:w="0" w:type="dxa"/>
              <w:left w:w="108" w:type="dxa"/>
              <w:bottom w:w="0" w:type="dxa"/>
              <w:right w:w="108" w:type="dxa"/>
            </w:tcMar>
          </w:tcPr>
          <w:p w14:paraId="42EC32D6" w14:textId="77777777" w:rsidR="00D61A6F" w:rsidRPr="003A1923" w:rsidRDefault="00D61A6F" w:rsidP="00A8681B">
            <w:pPr>
              <w:spacing w:after="0"/>
              <w:rPr>
                <w:rFonts w:eastAsia="Calibri"/>
                <w:b/>
                <w:lang w:eastAsia="en-US"/>
              </w:rPr>
            </w:pPr>
            <w:r w:rsidRPr="003A1923">
              <w:rPr>
                <w:rFonts w:eastAsia="Calibri"/>
                <w:b/>
                <w:lang w:eastAsia="en-US"/>
              </w:rPr>
              <w:t>ЗЖЛПР</w:t>
            </w:r>
          </w:p>
        </w:tc>
        <w:tc>
          <w:tcPr>
            <w:tcW w:w="2491" w:type="pct"/>
            <w:tcMar>
              <w:top w:w="0" w:type="dxa"/>
              <w:left w:w="108" w:type="dxa"/>
              <w:bottom w:w="0" w:type="dxa"/>
              <w:right w:w="108" w:type="dxa"/>
            </w:tcMar>
          </w:tcPr>
          <w:p w14:paraId="7A671FEB" w14:textId="77777777" w:rsidR="00D61A6F" w:rsidRPr="00FB35FB" w:rsidRDefault="00D61A6F" w:rsidP="00A8681B">
            <w:pPr>
              <w:spacing w:after="0"/>
              <w:rPr>
                <w:rFonts w:eastAsia="Calibri"/>
                <w:lang w:eastAsia="en-US"/>
              </w:rPr>
            </w:pPr>
            <w:r w:rsidRPr="00FB35FB">
              <w:rPr>
                <w:rFonts w:eastAsia="Calibri"/>
                <w:lang w:eastAsia="en-US"/>
              </w:rPr>
              <w:t>2</w:t>
            </w:r>
          </w:p>
        </w:tc>
      </w:tr>
    </w:tbl>
    <w:p w14:paraId="3227F542" w14:textId="77777777" w:rsidR="00723250" w:rsidRPr="00FB35FB" w:rsidRDefault="00723250" w:rsidP="00A8681B">
      <w:pPr>
        <w:pStyle w:val="Style4"/>
        <w:spacing w:after="0"/>
      </w:pPr>
    </w:p>
    <w:p w14:paraId="00D394C7" w14:textId="57534FC4" w:rsidR="00D61A6F" w:rsidRPr="00FB35FB" w:rsidRDefault="00D61A6F" w:rsidP="00A8681B">
      <w:pPr>
        <w:pStyle w:val="Style4"/>
        <w:spacing w:after="0"/>
      </w:pPr>
      <w:r w:rsidRPr="00FB35FB">
        <w:t>Информация за демографското развитие в община Дулово за последните 5 години</w:t>
      </w:r>
    </w:p>
    <w:p w14:paraId="4FFF4B7E" w14:textId="43DF33F2" w:rsidR="00D61A6F" w:rsidRPr="00FB35FB" w:rsidRDefault="00D61A6F" w:rsidP="00D61A6F">
      <w:pPr>
        <w:rPr>
          <w:color w:val="000000"/>
        </w:rPr>
      </w:pPr>
      <w:r w:rsidRPr="00FB35FB">
        <w:rPr>
          <w:noProof/>
        </w:rPr>
        <w:drawing>
          <wp:anchor distT="0" distB="0" distL="114300" distR="114300" simplePos="0" relativeHeight="251857920" behindDoc="0" locked="0" layoutInCell="1" allowOverlap="1" wp14:anchorId="6F1F76E2" wp14:editId="7B8E75AE">
            <wp:simplePos x="0" y="0"/>
            <wp:positionH relativeFrom="column">
              <wp:posOffset>-1270</wp:posOffset>
            </wp:positionH>
            <wp:positionV relativeFrom="paragraph">
              <wp:posOffset>0</wp:posOffset>
            </wp:positionV>
            <wp:extent cx="5759450" cy="3619500"/>
            <wp:effectExtent l="0" t="0" r="12700" b="0"/>
            <wp:wrapTopAndBottom/>
            <wp:docPr id="17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anchor>
        </w:drawing>
      </w:r>
    </w:p>
    <w:p w14:paraId="0FFFF945" w14:textId="46E188F8" w:rsidR="00D61A6F" w:rsidRPr="00FB35FB" w:rsidRDefault="00D61A6F" w:rsidP="003A1923">
      <w:pPr>
        <w:autoSpaceDE w:val="0"/>
        <w:autoSpaceDN w:val="0"/>
        <w:adjustRightInd w:val="0"/>
        <w:spacing w:after="0"/>
        <w:rPr>
          <w:color w:val="000000"/>
        </w:rPr>
      </w:pPr>
      <w:r w:rsidRPr="00FB35FB">
        <w:rPr>
          <w:color w:val="000000"/>
        </w:rPr>
        <w:t xml:space="preserve">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w:t>
      </w:r>
      <w:r w:rsidRPr="00FB35FB">
        <w:rPr>
          <w:color w:val="000000"/>
        </w:rPr>
        <w:lastRenderedPageBreak/>
        <w:t xml:space="preserve">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ва във всички възрастови групи. </w:t>
      </w:r>
    </w:p>
    <w:p w14:paraId="6A0A787F" w14:textId="77777777" w:rsidR="00D61A6F" w:rsidRPr="00FB35FB" w:rsidRDefault="00D61A6F" w:rsidP="003A192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EBD9553" w14:textId="5E47C260" w:rsidR="00D61A6F" w:rsidRPr="00FB35FB" w:rsidRDefault="00D61A6F" w:rsidP="003A1923">
      <w:pPr>
        <w:spacing w:after="0"/>
        <w:rPr>
          <w:rFonts w:eastAsia="Calibri"/>
          <w:lang w:eastAsia="en-US"/>
        </w:rPr>
      </w:pPr>
      <w:r w:rsidRPr="00FB35FB">
        <w:rPr>
          <w:rFonts w:eastAsia="Calibri"/>
          <w:lang w:eastAsia="en-US"/>
        </w:rPr>
        <w:t>По данни на община Дулово, наличните социални услуги в общината са обезпечени с основни и препоръчителни специалисти, съгласно определените минимални изисквания в стандартите за качество на социалните услуги, касаещи броя и квалификацията на необходимите служители. Осигурява се супервизия, обучения и менторство на служител</w:t>
      </w:r>
      <w:r w:rsidR="00A8681B">
        <w:rPr>
          <w:rFonts w:eastAsia="Calibri"/>
          <w:lang w:eastAsia="en-US"/>
        </w:rPr>
        <w:t>ите, заети в социалните услуги.</w:t>
      </w:r>
    </w:p>
    <w:p w14:paraId="3A166E4A" w14:textId="77777777" w:rsidR="00D61A6F" w:rsidRPr="00FB35FB" w:rsidRDefault="00D61A6F" w:rsidP="003E4306">
      <w:pPr>
        <w:pStyle w:val="10"/>
        <w:rPr>
          <w:rFonts w:eastAsia="Calibri" w:cs="Times New Roman"/>
          <w:i/>
          <w:sz w:val="24"/>
          <w:szCs w:val="24"/>
          <w:lang w:eastAsia="en-US"/>
        </w:rPr>
      </w:pPr>
      <w:bookmarkStart w:id="116" w:name="_Toc147825200"/>
      <w:r w:rsidRPr="00FB35FB">
        <w:rPr>
          <w:rFonts w:eastAsia="Calibri" w:cs="Times New Roman"/>
          <w:sz w:val="24"/>
          <w:szCs w:val="24"/>
          <w:lang w:eastAsia="en-US"/>
        </w:rPr>
        <w:t xml:space="preserve">ОБЩИНА </w:t>
      </w:r>
      <w:r w:rsidRPr="00FB35FB">
        <w:rPr>
          <w:rFonts w:eastAsia="Calibri" w:cs="Times New Roman"/>
          <w:sz w:val="24"/>
          <w:szCs w:val="24"/>
        </w:rPr>
        <w:t>КАЙНАРДЖА</w:t>
      </w:r>
      <w:bookmarkEnd w:id="116"/>
    </w:p>
    <w:p w14:paraId="0991DE42" w14:textId="77777777" w:rsidR="00D61A6F" w:rsidRPr="00FB35FB" w:rsidRDefault="00D61A6F" w:rsidP="003A1923">
      <w:pPr>
        <w:pStyle w:val="Style4"/>
        <w:spacing w:after="0"/>
      </w:pPr>
      <w:r w:rsidRPr="00FB35FB">
        <w:t>Показателите в общината по критериите за социални и интегрирани здравно-социални услуги</w:t>
      </w:r>
    </w:p>
    <w:p w14:paraId="3C08477E" w14:textId="77777777" w:rsidR="00D61A6F" w:rsidRPr="00FB35FB" w:rsidRDefault="00D61A6F" w:rsidP="003A1923">
      <w:pPr>
        <w:spacing w:after="0"/>
        <w:rPr>
          <w:rFonts w:eastAsia="Calibri"/>
          <w:lang w:eastAsia="en-US"/>
        </w:rPr>
      </w:pPr>
      <w:r w:rsidRPr="00FB35FB">
        <w:rPr>
          <w:rFonts w:eastAsia="Calibri"/>
          <w:lang w:eastAsia="en-US"/>
        </w:rPr>
        <w:t>В процеса на проучване и събиране на информация са използвани данни от ДСП – Силистра, ДБТ – Силистра, Направление „Образование“, ГРАО, както и от действащите социални услуги в общината.</w:t>
      </w:r>
    </w:p>
    <w:p w14:paraId="24AB8B7C" w14:textId="77777777" w:rsidR="00D61A6F" w:rsidRPr="00FB35FB" w:rsidRDefault="00D61A6F" w:rsidP="003A1923">
      <w:pPr>
        <w:spacing w:after="0"/>
        <w:rPr>
          <w:rFonts w:eastAsia="Calibri"/>
          <w:lang w:eastAsia="en-US"/>
        </w:rPr>
      </w:pPr>
      <w:r w:rsidRPr="00FB35FB">
        <w:rPr>
          <w:rFonts w:eastAsia="Calibri"/>
          <w:lang w:eastAsia="en-US"/>
        </w:rPr>
        <w:t>Общият брой на населението на община Кайнарджа, към 31.12.2021 г. е 6017 жители, от тях 1715 деца до 18-годишна възраст. Общия брой на лицата с трайни увреждания е 560, от тях деца 38.</w:t>
      </w:r>
    </w:p>
    <w:p w14:paraId="6412DE4D" w14:textId="77777777" w:rsidR="00D61A6F" w:rsidRPr="00FB35FB" w:rsidRDefault="00D61A6F" w:rsidP="003A1923">
      <w:pPr>
        <w:spacing w:after="0"/>
        <w:rPr>
          <w:rFonts w:eastAsia="Calibri"/>
          <w:lang w:eastAsia="en-US"/>
        </w:rPr>
      </w:pPr>
      <w:r w:rsidRPr="00FB35FB">
        <w:rPr>
          <w:noProof/>
        </w:rPr>
        <w:drawing>
          <wp:anchor distT="0" distB="0" distL="114300" distR="114300" simplePos="0" relativeHeight="251853824" behindDoc="0" locked="0" layoutInCell="1" allowOverlap="1" wp14:anchorId="74018CC9" wp14:editId="2E26CFAB">
            <wp:simplePos x="0" y="0"/>
            <wp:positionH relativeFrom="margin">
              <wp:align>left</wp:align>
            </wp:positionH>
            <wp:positionV relativeFrom="paragraph">
              <wp:posOffset>202565</wp:posOffset>
            </wp:positionV>
            <wp:extent cx="5888990" cy="2628900"/>
            <wp:effectExtent l="0" t="0" r="16510" b="0"/>
            <wp:wrapTopAndBottom/>
            <wp:docPr id="1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14:sizeRelH relativeFrom="margin">
              <wp14:pctWidth>0</wp14:pctWidth>
            </wp14:sizeRelH>
            <wp14:sizeRelV relativeFrom="margin">
              <wp14:pctHeight>0</wp14:pctHeight>
            </wp14:sizeRelV>
          </wp:anchor>
        </w:drawing>
      </w:r>
    </w:p>
    <w:p w14:paraId="49A07AED" w14:textId="77777777" w:rsidR="00723250" w:rsidRPr="00FB35FB" w:rsidRDefault="00723250" w:rsidP="00723250">
      <w:pPr>
        <w:pStyle w:val="Style4"/>
      </w:pPr>
    </w:p>
    <w:p w14:paraId="42E70A09" w14:textId="13E815FE" w:rsidR="00D61A6F" w:rsidRPr="00FB35FB" w:rsidRDefault="00D61A6F" w:rsidP="003A1923">
      <w:pPr>
        <w:pStyle w:val="Style4"/>
        <w:spacing w:after="0"/>
      </w:pPr>
      <w:r w:rsidRPr="00FB35FB">
        <w:t>Съществуващи социални и интегрирани здравно-социални услуги на територията на общината</w:t>
      </w:r>
    </w:p>
    <w:p w14:paraId="3478E1D9" w14:textId="1641BA09" w:rsidR="00D61A6F" w:rsidRPr="00FB35FB" w:rsidRDefault="00D61A6F" w:rsidP="003A1923">
      <w:pPr>
        <w:spacing w:after="0"/>
        <w:rPr>
          <w:rFonts w:eastAsia="Calibri"/>
          <w:lang w:eastAsia="en-US"/>
        </w:rPr>
      </w:pPr>
      <w:r w:rsidRPr="00FB35FB">
        <w:rPr>
          <w:rFonts w:eastAsia="Calibri"/>
          <w:lang w:eastAsia="en-US"/>
        </w:rPr>
        <w:t>Съществуващите социални услуги на територията на община Кайнарджа, които са държавно делегирана дейност са 4 с общ брой потребители 109</w:t>
      </w:r>
      <w:r w:rsidR="00D1718B">
        <w:rPr>
          <w:rFonts w:eastAsia="Calibri"/>
          <w:lang w:eastAsia="en-US"/>
        </w:rPr>
        <w:t>.</w:t>
      </w:r>
    </w:p>
    <w:p w14:paraId="1C7D0EDC" w14:textId="77777777" w:rsidR="00D61A6F" w:rsidRPr="00FB35FB" w:rsidRDefault="00D61A6F" w:rsidP="003A1923">
      <w:pPr>
        <w:spacing w:after="0"/>
        <w:rPr>
          <w:rFonts w:eastAsia="Calibri"/>
          <w:lang w:eastAsia="en-US"/>
        </w:rPr>
      </w:pPr>
    </w:p>
    <w:tbl>
      <w:tblPr>
        <w:tblStyle w:val="4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477"/>
        <w:gridCol w:w="2298"/>
        <w:gridCol w:w="1792"/>
        <w:gridCol w:w="930"/>
      </w:tblGrid>
      <w:tr w:rsidR="00723250" w:rsidRPr="00FB35FB" w14:paraId="540621A1" w14:textId="77777777" w:rsidTr="003A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5B9BD5" w:themeFill="accent1"/>
          </w:tcPr>
          <w:p w14:paraId="04AFDD46" w14:textId="77777777" w:rsidR="00D61A6F" w:rsidRPr="00A61C89" w:rsidRDefault="00D61A6F" w:rsidP="003A1923">
            <w:pPr>
              <w:spacing w:after="0"/>
              <w:rPr>
                <w:color w:val="auto"/>
              </w:rPr>
            </w:pPr>
          </w:p>
        </w:tc>
        <w:tc>
          <w:tcPr>
            <w:tcW w:w="815" w:type="pct"/>
            <w:shd w:val="clear" w:color="auto" w:fill="5B9BD5" w:themeFill="accent1"/>
          </w:tcPr>
          <w:p w14:paraId="69C8879D"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ДЦСХ</w:t>
            </w:r>
          </w:p>
        </w:tc>
        <w:tc>
          <w:tcPr>
            <w:tcW w:w="1268" w:type="pct"/>
            <w:shd w:val="clear" w:color="auto" w:fill="5B9BD5" w:themeFill="accent1"/>
          </w:tcPr>
          <w:p w14:paraId="4D079349"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ЦНСТДБУ</w:t>
            </w:r>
          </w:p>
        </w:tc>
        <w:tc>
          <w:tcPr>
            <w:tcW w:w="989" w:type="pct"/>
            <w:shd w:val="clear" w:color="auto" w:fill="5B9BD5" w:themeFill="accent1"/>
          </w:tcPr>
          <w:p w14:paraId="36AA3E06"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ДЦПЛУ</w:t>
            </w:r>
          </w:p>
        </w:tc>
        <w:tc>
          <w:tcPr>
            <w:tcW w:w="513" w:type="pct"/>
            <w:shd w:val="clear" w:color="auto" w:fill="5B9BD5" w:themeFill="accent1"/>
          </w:tcPr>
          <w:p w14:paraId="3C1A323D"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АП</w:t>
            </w:r>
          </w:p>
        </w:tc>
      </w:tr>
      <w:tr w:rsidR="00723250" w:rsidRPr="00FB35FB" w14:paraId="4B09231E" w14:textId="77777777" w:rsidTr="00D1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auto"/>
          </w:tcPr>
          <w:p w14:paraId="0A4504AB" w14:textId="77777777" w:rsidR="00D61A6F" w:rsidRPr="00FB35FB" w:rsidRDefault="00D61A6F" w:rsidP="003A1923">
            <w:pPr>
              <w:spacing w:after="0"/>
            </w:pPr>
            <w:r w:rsidRPr="00FB35FB">
              <w:t>Брой СУ</w:t>
            </w:r>
          </w:p>
        </w:tc>
        <w:tc>
          <w:tcPr>
            <w:tcW w:w="815" w:type="pct"/>
            <w:shd w:val="clear" w:color="auto" w:fill="auto"/>
          </w:tcPr>
          <w:p w14:paraId="14D0CC2C"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1268" w:type="pct"/>
            <w:shd w:val="clear" w:color="auto" w:fill="auto"/>
          </w:tcPr>
          <w:p w14:paraId="2935625E"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989" w:type="pct"/>
            <w:shd w:val="clear" w:color="auto" w:fill="auto"/>
          </w:tcPr>
          <w:p w14:paraId="000B7456"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513" w:type="pct"/>
            <w:shd w:val="clear" w:color="auto" w:fill="auto"/>
          </w:tcPr>
          <w:p w14:paraId="527AC5F5"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r>
      <w:tr w:rsidR="00723250" w:rsidRPr="00FB35FB" w14:paraId="458329F0" w14:textId="77777777" w:rsidTr="00D1718B">
        <w:tc>
          <w:tcPr>
            <w:cnfStyle w:val="001000000000" w:firstRow="0" w:lastRow="0" w:firstColumn="1" w:lastColumn="0" w:oddVBand="0" w:evenVBand="0" w:oddHBand="0" w:evenHBand="0" w:firstRowFirstColumn="0" w:firstRowLastColumn="0" w:lastRowFirstColumn="0" w:lastRowLastColumn="0"/>
            <w:tcW w:w="1415" w:type="pct"/>
            <w:shd w:val="clear" w:color="auto" w:fill="auto"/>
          </w:tcPr>
          <w:p w14:paraId="38951894" w14:textId="77777777" w:rsidR="00D61A6F" w:rsidRPr="00FB35FB" w:rsidRDefault="00D61A6F" w:rsidP="003A1923">
            <w:pPr>
              <w:spacing w:after="0"/>
            </w:pPr>
            <w:r w:rsidRPr="00FB35FB">
              <w:t>Брой потребители</w:t>
            </w:r>
          </w:p>
        </w:tc>
        <w:tc>
          <w:tcPr>
            <w:tcW w:w="815" w:type="pct"/>
            <w:shd w:val="clear" w:color="auto" w:fill="auto"/>
          </w:tcPr>
          <w:p w14:paraId="4ADCC812"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32</w:t>
            </w:r>
          </w:p>
        </w:tc>
        <w:tc>
          <w:tcPr>
            <w:tcW w:w="1268" w:type="pct"/>
            <w:shd w:val="clear" w:color="auto" w:fill="auto"/>
          </w:tcPr>
          <w:p w14:paraId="12F4405F"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8</w:t>
            </w:r>
          </w:p>
        </w:tc>
        <w:tc>
          <w:tcPr>
            <w:tcW w:w="989" w:type="pct"/>
            <w:shd w:val="clear" w:color="auto" w:fill="auto"/>
          </w:tcPr>
          <w:p w14:paraId="3F562A38"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50</w:t>
            </w:r>
          </w:p>
        </w:tc>
        <w:tc>
          <w:tcPr>
            <w:tcW w:w="513" w:type="pct"/>
            <w:shd w:val="clear" w:color="auto" w:fill="auto"/>
          </w:tcPr>
          <w:p w14:paraId="679E788A"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19</w:t>
            </w:r>
          </w:p>
        </w:tc>
      </w:tr>
    </w:tbl>
    <w:p w14:paraId="53ECB3ED" w14:textId="7FDF6F4E" w:rsidR="00D61A6F" w:rsidRDefault="00D61A6F" w:rsidP="003A1923">
      <w:pPr>
        <w:spacing w:after="0"/>
        <w:rPr>
          <w:rFonts w:eastAsia="Calibri"/>
          <w:lang w:eastAsia="en-US"/>
        </w:rPr>
      </w:pPr>
    </w:p>
    <w:p w14:paraId="39BE07BC" w14:textId="7F20A192" w:rsidR="003A1923" w:rsidRDefault="003A1923" w:rsidP="003A1923">
      <w:pPr>
        <w:spacing w:after="0"/>
        <w:rPr>
          <w:rFonts w:eastAsia="Calibri"/>
          <w:lang w:eastAsia="en-US"/>
        </w:rPr>
      </w:pPr>
    </w:p>
    <w:p w14:paraId="21E35FD1" w14:textId="77777777" w:rsidR="003A1923" w:rsidRPr="00FB35FB" w:rsidRDefault="003A1923" w:rsidP="003A1923">
      <w:pPr>
        <w:spacing w:after="0"/>
        <w:rPr>
          <w:rFonts w:eastAsia="Calibri"/>
          <w:lang w:eastAsia="en-US"/>
        </w:rPr>
      </w:pPr>
    </w:p>
    <w:p w14:paraId="3ABF7FD6" w14:textId="77777777" w:rsidR="00D61A6F" w:rsidRPr="00FB35FB" w:rsidRDefault="00D61A6F" w:rsidP="003A1923">
      <w:pPr>
        <w:pStyle w:val="Style4"/>
        <w:spacing w:after="0"/>
      </w:pPr>
      <w:r w:rsidRPr="00FB35FB">
        <w:lastRenderedPageBreak/>
        <w:t>Брой на желаещите да ползват социални и интегрирани здравно- социални услуги на територията на община Кайнарджа</w:t>
      </w:r>
    </w:p>
    <w:p w14:paraId="5F980E6E" w14:textId="02058D9F" w:rsidR="00D61A6F" w:rsidRPr="00FB35FB" w:rsidRDefault="00D61A6F" w:rsidP="003A1923">
      <w:pPr>
        <w:spacing w:after="0"/>
        <w:rPr>
          <w:rFonts w:eastAsia="Calibri"/>
          <w:lang w:eastAsia="en-US"/>
        </w:rPr>
      </w:pPr>
      <w:r w:rsidRPr="00FB35FB">
        <w:rPr>
          <w:rFonts w:eastAsia="Calibri"/>
          <w:lang w:eastAsia="en-US"/>
        </w:rPr>
        <w:t>На територията на община Кайнарджа няма регистрирани желаещи/чакащи за настаняване в предоставяните държавно делегира</w:t>
      </w:r>
      <w:r w:rsidR="003A1923">
        <w:rPr>
          <w:rFonts w:eastAsia="Calibri"/>
          <w:lang w:eastAsia="en-US"/>
        </w:rPr>
        <w:t>ни социални услуги от общината.</w:t>
      </w:r>
    </w:p>
    <w:p w14:paraId="0A9E665A" w14:textId="77777777" w:rsidR="00723250" w:rsidRPr="00FB35FB" w:rsidRDefault="00723250" w:rsidP="003A1923">
      <w:pPr>
        <w:pStyle w:val="Style4"/>
        <w:spacing w:after="0"/>
      </w:pPr>
    </w:p>
    <w:p w14:paraId="676E7C0F" w14:textId="734A7604" w:rsidR="00D61A6F" w:rsidRPr="00FB35FB" w:rsidRDefault="00D61A6F" w:rsidP="003A1923">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Кайнарджа, различна от  общината по настоящ адрес</w:t>
      </w:r>
    </w:p>
    <w:p w14:paraId="2BE94B06" w14:textId="71AB1D44" w:rsidR="00723250" w:rsidRDefault="00D61A6F" w:rsidP="003A1923">
      <w:pPr>
        <w:spacing w:after="0"/>
        <w:rPr>
          <w:rFonts w:eastAsia="Calibri"/>
          <w:lang w:eastAsia="en-US"/>
        </w:rPr>
      </w:pPr>
      <w:r w:rsidRPr="00FB35FB">
        <w:rPr>
          <w:rFonts w:eastAsia="Calibri"/>
          <w:lang w:eastAsia="en-US"/>
        </w:rPr>
        <w:t>Не са налице и потребители, от други общини, които да ползват съществуващите социални услуги.</w:t>
      </w:r>
    </w:p>
    <w:p w14:paraId="4C8E9CE8" w14:textId="77777777" w:rsidR="003A1923" w:rsidRPr="00FB35FB" w:rsidRDefault="003A1923" w:rsidP="003A1923">
      <w:pPr>
        <w:spacing w:after="0"/>
        <w:rPr>
          <w:rFonts w:eastAsia="Calibri"/>
          <w:lang w:eastAsia="en-US"/>
        </w:rPr>
      </w:pPr>
    </w:p>
    <w:p w14:paraId="79C04C1A" w14:textId="268A8A53" w:rsidR="00D61A6F" w:rsidRPr="00FB35FB" w:rsidRDefault="00D61A6F" w:rsidP="003A1923">
      <w:pPr>
        <w:pStyle w:val="Style4"/>
        <w:spacing w:after="0"/>
      </w:pPr>
      <w:r w:rsidRPr="00FB35FB">
        <w:t>Информация за демографското развитие в община Кайнарджа за последните 5 години</w:t>
      </w:r>
    </w:p>
    <w:p w14:paraId="61347A9A" w14:textId="77777777" w:rsidR="00D61A6F" w:rsidRPr="00FB35FB" w:rsidRDefault="00D61A6F" w:rsidP="00D61A6F">
      <w:pPr>
        <w:rPr>
          <w:rFonts w:eastAsia="Calibri"/>
          <w:lang w:eastAsia="en-US"/>
        </w:rPr>
      </w:pPr>
      <w:r w:rsidRPr="00FB35FB">
        <w:rPr>
          <w:noProof/>
        </w:rPr>
        <w:drawing>
          <wp:anchor distT="0" distB="0" distL="114300" distR="114300" simplePos="0" relativeHeight="251858944" behindDoc="0" locked="0" layoutInCell="1" allowOverlap="1" wp14:anchorId="0E79650C" wp14:editId="1E46FD5D">
            <wp:simplePos x="0" y="0"/>
            <wp:positionH relativeFrom="column">
              <wp:posOffset>-1270</wp:posOffset>
            </wp:positionH>
            <wp:positionV relativeFrom="paragraph">
              <wp:posOffset>0</wp:posOffset>
            </wp:positionV>
            <wp:extent cx="5759450" cy="3619500"/>
            <wp:effectExtent l="0" t="0" r="12700" b="0"/>
            <wp:wrapTopAndBottom/>
            <wp:docPr id="18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anchor>
        </w:drawing>
      </w:r>
    </w:p>
    <w:p w14:paraId="48DDF042" w14:textId="7BA18A6A" w:rsidR="00723250" w:rsidRDefault="00D61A6F" w:rsidP="003E4306">
      <w:pPr>
        <w:rPr>
          <w:rFonts w:eastAsia="Calibri"/>
          <w:lang w:eastAsia="en-US"/>
        </w:rPr>
      </w:pPr>
      <w:r w:rsidRPr="00FB35FB">
        <w:rPr>
          <w:rFonts w:eastAsia="Calibri"/>
          <w:lang w:eastAsia="en-US"/>
        </w:rPr>
        <w:t>Видно от информацията, подадена от общината, макар на места тя да не е достатъчно изчерпателна, все пак е видима ясно очертаната тенденция за отрицателен естествен и механичен прираст на населението, като последният се дължи най-вече на факта, че активната част от населението на община Кайнарджа търси възможности за трудова реализация и по-добри условия на живот, вкл. здравни и социални услуги, на територията на други общини в област Силистра, а дори и извън нейните административни граници.</w:t>
      </w:r>
    </w:p>
    <w:p w14:paraId="7F47FBDD" w14:textId="77777777" w:rsidR="003A1923" w:rsidRPr="00FB35FB" w:rsidRDefault="003A1923" w:rsidP="003E4306">
      <w:pPr>
        <w:rPr>
          <w:rFonts w:eastAsia="Calibri"/>
          <w:lang w:eastAsia="en-US"/>
        </w:rPr>
      </w:pPr>
    </w:p>
    <w:p w14:paraId="66C7E45B" w14:textId="62BEB2CB" w:rsidR="00D61A6F" w:rsidRPr="00FB35FB" w:rsidRDefault="00D61A6F" w:rsidP="00723250">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D906AAD" w14:textId="10E54C8A" w:rsidR="00D61A6F" w:rsidRPr="00FB35FB" w:rsidRDefault="00D61A6F" w:rsidP="003E4306">
      <w:pPr>
        <w:rPr>
          <w:rFonts w:eastAsia="Calibri"/>
          <w:lang w:eastAsia="en-US"/>
        </w:rPr>
      </w:pPr>
      <w:r w:rsidRPr="00FB35FB">
        <w:rPr>
          <w:rFonts w:eastAsia="Calibri"/>
          <w:lang w:eastAsia="en-US"/>
        </w:rPr>
        <w:t xml:space="preserve">Община Кайнарджа в качеството ѝ на доставчик на социални услуги, въпреки срещаните трудности и предизвикателства, осигурява на работещите в услугите включване в обучения, свързани с предоставянето на социални услуги, екипни и индивидуални супервизии. Към момента </w:t>
      </w:r>
      <w:r w:rsidR="003A1923">
        <w:rPr>
          <w:rFonts w:eastAsia="Calibri"/>
          <w:lang w:eastAsia="en-US"/>
        </w:rPr>
        <w:t>на извършване на анализа има 1,</w:t>
      </w:r>
      <w:r w:rsidRPr="00FB35FB">
        <w:rPr>
          <w:rFonts w:eastAsia="Calibri"/>
          <w:lang w:eastAsia="en-US"/>
        </w:rPr>
        <w:t>5 незаети работни места в сферата на социалните услуги.</w:t>
      </w:r>
    </w:p>
    <w:p w14:paraId="48592CBD" w14:textId="77777777" w:rsidR="00D61A6F" w:rsidRPr="00FB35FB" w:rsidRDefault="00D61A6F" w:rsidP="003E4306">
      <w:pPr>
        <w:pStyle w:val="10"/>
        <w:rPr>
          <w:rFonts w:eastAsia="Calibri" w:cs="Times New Roman"/>
          <w:i/>
          <w:sz w:val="24"/>
          <w:szCs w:val="24"/>
          <w:lang w:eastAsia="en-US"/>
        </w:rPr>
      </w:pPr>
      <w:bookmarkStart w:id="117" w:name="_Toc147825201"/>
      <w:r w:rsidRPr="00FB35FB">
        <w:rPr>
          <w:rFonts w:eastAsia="Calibri" w:cs="Times New Roman"/>
          <w:sz w:val="24"/>
          <w:szCs w:val="24"/>
        </w:rPr>
        <w:lastRenderedPageBreak/>
        <w:t>ОБЩИНА</w:t>
      </w:r>
      <w:r w:rsidRPr="00FB35FB">
        <w:rPr>
          <w:rFonts w:eastAsia="Calibri" w:cs="Times New Roman"/>
          <w:sz w:val="24"/>
          <w:szCs w:val="24"/>
          <w:lang w:eastAsia="en-US"/>
        </w:rPr>
        <w:t xml:space="preserve"> СИЛИСТРА</w:t>
      </w:r>
      <w:bookmarkEnd w:id="117"/>
    </w:p>
    <w:p w14:paraId="201629DA" w14:textId="77777777" w:rsidR="00D61A6F" w:rsidRPr="00FB35FB" w:rsidRDefault="00D61A6F" w:rsidP="003A1923">
      <w:pPr>
        <w:pStyle w:val="Style4"/>
        <w:spacing w:after="0"/>
      </w:pPr>
      <w:r w:rsidRPr="00FB35FB">
        <w:t>Показателите по критериите за всички социални и интегрирани здравно-социални услуги за общината</w:t>
      </w:r>
    </w:p>
    <w:p w14:paraId="0D5045D9" w14:textId="77777777" w:rsidR="00D61A6F" w:rsidRPr="00FB35FB" w:rsidRDefault="00D61A6F" w:rsidP="003A1923">
      <w:pPr>
        <w:spacing w:after="0"/>
        <w:rPr>
          <w:bCs/>
          <w:iCs/>
          <w:color w:val="000000"/>
        </w:rPr>
      </w:pPr>
      <w:r w:rsidRPr="00FB35FB">
        <w:rPr>
          <w:bCs/>
          <w:iCs/>
          <w:color w:val="000000"/>
        </w:rPr>
        <w:t xml:space="preserve">За изготвянето на </w:t>
      </w:r>
      <w:r w:rsidRPr="00FB35FB">
        <w:rPr>
          <w:color w:val="000000"/>
        </w:rPr>
        <w:t xml:space="preserve">Анализа на потребностите от социални </w:t>
      </w:r>
      <w:r w:rsidRPr="00FB35FB">
        <w:rPr>
          <w:rFonts w:eastAsia="Calibri"/>
          <w:color w:val="000000"/>
          <w:lang w:eastAsia="en-US"/>
        </w:rPr>
        <w:t>и интегрирани здравно-социални услуги</w:t>
      </w:r>
      <w:r w:rsidRPr="00FB35FB">
        <w:rPr>
          <w:color w:val="000000"/>
        </w:rPr>
        <w:t xml:space="preserve"> на територията на община Силистра са използвани </w:t>
      </w:r>
      <w:r w:rsidRPr="00FB35FB">
        <w:rPr>
          <w:bCs/>
          <w:iCs/>
          <w:color w:val="000000"/>
        </w:rPr>
        <w:t xml:space="preserve">официални източниците на информация, а именно: Териториално статистическо бюро- Север (НСИ), ДСП – Силистра, РЗИ -  гр. Силистра, ДБТ - гр. Силистра, Отдел „ГРАО“ при община Силистра, отдел „Образование и младежки дейности“ при община Силистра, отдел  „Общинска собственост“ при община Силистра, отдел „Стопански дейности“ при община Силистра, ПИРО на община Силистра, както и информация от самите социални услуги, делегирани от държавата дейности, функциониращи на територията на община Силистра. По данни на община Силистра, </w:t>
      </w:r>
      <w:r w:rsidRPr="00FB35FB">
        <w:rPr>
          <w:bCs/>
          <w:iCs/>
        </w:rPr>
        <w:t>в</w:t>
      </w:r>
      <w:r w:rsidRPr="00FB35FB">
        <w:rPr>
          <w:iCs/>
        </w:rPr>
        <w:t xml:space="preserve"> получената стат</w:t>
      </w:r>
      <w:r w:rsidRPr="00FB35FB">
        <w:rPr>
          <w:bCs/>
          <w:iCs/>
        </w:rPr>
        <w:t xml:space="preserve">истическа информация е констатирано разминаване при два или повече официални източници, в резултат на което е използван по-благоприятния резултат  за  показател по </w:t>
      </w:r>
      <w:r w:rsidRPr="00FB35FB">
        <w:t xml:space="preserve">критериите за определяне на социалните и интегрираните здравно-социални услуги на общинско и областно ниво и на максималния им брой потребители в Националната карта на социалните услуги, посочени в </w:t>
      </w:r>
      <w:r w:rsidRPr="00FB35FB">
        <w:rPr>
          <w:iCs/>
        </w:rPr>
        <w:t>Глава втора от Наредбата за планиране на социалните услуги.</w:t>
      </w:r>
      <w:r w:rsidRPr="00FB35FB">
        <w:rPr>
          <w:color w:val="003366"/>
        </w:rPr>
        <w:t xml:space="preserve"> </w:t>
      </w:r>
    </w:p>
    <w:p w14:paraId="5B944B68" w14:textId="635BCFA5" w:rsidR="00D61A6F" w:rsidRPr="00FB35FB" w:rsidRDefault="003A1923" w:rsidP="003A1923">
      <w:pPr>
        <w:spacing w:after="0"/>
        <w:rPr>
          <w:rFonts w:eastAsia="Calibri"/>
          <w:lang w:eastAsia="en-US"/>
        </w:rPr>
      </w:pPr>
      <w:r w:rsidRPr="00FB35FB">
        <w:rPr>
          <w:noProof/>
        </w:rPr>
        <w:drawing>
          <wp:anchor distT="0" distB="0" distL="114300" distR="114300" simplePos="0" relativeHeight="251849728" behindDoc="0" locked="0" layoutInCell="1" allowOverlap="1" wp14:anchorId="6C99E584" wp14:editId="03E6E54B">
            <wp:simplePos x="0" y="0"/>
            <wp:positionH relativeFrom="margin">
              <wp:align>left</wp:align>
            </wp:positionH>
            <wp:positionV relativeFrom="paragraph">
              <wp:posOffset>668020</wp:posOffset>
            </wp:positionV>
            <wp:extent cx="5738495" cy="2872740"/>
            <wp:effectExtent l="0" t="0" r="14605" b="3810"/>
            <wp:wrapTopAndBottom/>
            <wp:docPr id="1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14:sizeRelH relativeFrom="margin">
              <wp14:pctWidth>0</wp14:pctWidth>
            </wp14:sizeRelH>
            <wp14:sizeRelV relativeFrom="margin">
              <wp14:pctHeight>0</wp14:pctHeight>
            </wp14:sizeRelV>
          </wp:anchor>
        </w:drawing>
      </w:r>
      <w:r w:rsidR="00D61A6F" w:rsidRPr="00FB35FB">
        <w:rPr>
          <w:rFonts w:eastAsia="Calibri"/>
          <w:lang w:eastAsia="en-US"/>
        </w:rPr>
        <w:t>Общият брой на населението на община Силистра, към 31.12.2021 г. е 49943 жители, от тях 7219 деца до 18-годишна възраст. Общият брой на лицата с трайни увреждания е 10097, като общината не разполаг</w:t>
      </w:r>
      <w:r>
        <w:rPr>
          <w:rFonts w:eastAsia="Calibri"/>
          <w:lang w:eastAsia="en-US"/>
        </w:rPr>
        <w:t>а с данни колко от тях да деца.</w:t>
      </w:r>
    </w:p>
    <w:p w14:paraId="631DA9C0" w14:textId="74BD1ED4" w:rsidR="00D61A6F" w:rsidRPr="00FB35FB" w:rsidRDefault="00D61A6F" w:rsidP="00D61A6F">
      <w:pPr>
        <w:ind w:firstLine="708"/>
        <w:rPr>
          <w:rFonts w:eastAsia="Calibri"/>
          <w:lang w:eastAsia="en-US"/>
        </w:rPr>
      </w:pPr>
    </w:p>
    <w:p w14:paraId="040603D8" w14:textId="77777777" w:rsidR="00D61A6F" w:rsidRPr="00FB35FB" w:rsidRDefault="00D61A6F" w:rsidP="003A1923">
      <w:pPr>
        <w:pStyle w:val="Style4"/>
        <w:spacing w:after="0"/>
      </w:pPr>
      <w:r w:rsidRPr="00FB35FB">
        <w:t>Съществуващи социални и интегрирани здравно-социални услуги на територията на общината</w:t>
      </w:r>
    </w:p>
    <w:p w14:paraId="75CE27D1" w14:textId="56A45F69" w:rsidR="00D61A6F" w:rsidRPr="00FB35FB" w:rsidRDefault="00D61A6F" w:rsidP="003A1923">
      <w:pPr>
        <w:spacing w:after="0"/>
      </w:pPr>
      <w:r w:rsidRPr="00FB35FB">
        <w:t>На територията на община Силистра функционират 16 социални услуги, делегирани от държавния бюджет, от които 4 социални услуги са предоставени за управление на външни доставчици:</w:t>
      </w:r>
    </w:p>
    <w:p w14:paraId="6E22E19A" w14:textId="06F120D5" w:rsidR="00D61A6F" w:rsidRPr="00FB35FB" w:rsidRDefault="00D61A6F" w:rsidP="003A1923">
      <w:pPr>
        <w:spacing w:after="0"/>
        <w:rPr>
          <w:rFonts w:eastAsia="Calibri"/>
          <w:lang w:eastAsia="en-US"/>
        </w:rPr>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32"/>
        <w:gridCol w:w="857"/>
        <w:gridCol w:w="1854"/>
        <w:gridCol w:w="1888"/>
        <w:gridCol w:w="1908"/>
      </w:tblGrid>
      <w:tr w:rsidR="00936F35" w:rsidRPr="00FB35FB" w14:paraId="573EE905" w14:textId="77777777" w:rsidTr="00A61C89">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50" w:type="pct"/>
            <w:tcBorders>
              <w:top w:val="none" w:sz="0" w:space="0" w:color="auto"/>
              <w:left w:val="none" w:sz="0" w:space="0" w:color="auto"/>
              <w:right w:val="none" w:sz="0" w:space="0" w:color="auto"/>
            </w:tcBorders>
            <w:shd w:val="clear" w:color="auto" w:fill="5B9BD5" w:themeFill="accent1"/>
          </w:tcPr>
          <w:p w14:paraId="4B35B127" w14:textId="77777777" w:rsidR="00936F35" w:rsidRPr="00A61C89" w:rsidRDefault="00936F35" w:rsidP="003A1923">
            <w:pPr>
              <w:spacing w:after="0"/>
              <w:rPr>
                <w:b w:val="0"/>
                <w:color w:val="auto"/>
              </w:rPr>
            </w:pPr>
          </w:p>
        </w:tc>
        <w:tc>
          <w:tcPr>
            <w:tcW w:w="459" w:type="pct"/>
            <w:tcBorders>
              <w:top w:val="none" w:sz="0" w:space="0" w:color="auto"/>
              <w:left w:val="none" w:sz="0" w:space="0" w:color="auto"/>
              <w:right w:val="none" w:sz="0" w:space="0" w:color="auto"/>
            </w:tcBorders>
            <w:shd w:val="clear" w:color="auto" w:fill="5B9BD5" w:themeFill="accent1"/>
          </w:tcPr>
          <w:p w14:paraId="65DA07B2"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СХ</w:t>
            </w:r>
          </w:p>
        </w:tc>
        <w:tc>
          <w:tcPr>
            <w:tcW w:w="473" w:type="pct"/>
            <w:tcBorders>
              <w:top w:val="none" w:sz="0" w:space="0" w:color="auto"/>
              <w:left w:val="none" w:sz="0" w:space="0" w:color="auto"/>
              <w:right w:val="none" w:sz="0" w:space="0" w:color="auto"/>
            </w:tcBorders>
            <w:shd w:val="clear" w:color="auto" w:fill="5B9BD5" w:themeFill="accent1"/>
          </w:tcPr>
          <w:p w14:paraId="78663265"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ВН</w:t>
            </w:r>
          </w:p>
        </w:tc>
        <w:tc>
          <w:tcPr>
            <w:tcW w:w="1023" w:type="pct"/>
            <w:tcBorders>
              <w:top w:val="none" w:sz="0" w:space="0" w:color="auto"/>
              <w:left w:val="none" w:sz="0" w:space="0" w:color="auto"/>
              <w:right w:val="none" w:sz="0" w:space="0" w:color="auto"/>
            </w:tcBorders>
            <w:shd w:val="clear" w:color="auto" w:fill="5B9BD5" w:themeFill="accent1"/>
          </w:tcPr>
          <w:p w14:paraId="03A83AC4"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ПР</w:t>
            </w:r>
          </w:p>
        </w:tc>
        <w:tc>
          <w:tcPr>
            <w:tcW w:w="1042" w:type="pct"/>
            <w:tcBorders>
              <w:top w:val="none" w:sz="0" w:space="0" w:color="auto"/>
              <w:left w:val="none" w:sz="0" w:space="0" w:color="auto"/>
              <w:right w:val="none" w:sz="0" w:space="0" w:color="auto"/>
            </w:tcBorders>
            <w:shd w:val="clear" w:color="auto" w:fill="5B9BD5" w:themeFill="accent1"/>
          </w:tcPr>
          <w:p w14:paraId="67E31E3C"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УИ</w:t>
            </w:r>
          </w:p>
        </w:tc>
        <w:tc>
          <w:tcPr>
            <w:tcW w:w="1054" w:type="pct"/>
            <w:tcBorders>
              <w:top w:val="none" w:sz="0" w:space="0" w:color="auto"/>
              <w:left w:val="none" w:sz="0" w:space="0" w:color="auto"/>
              <w:right w:val="none" w:sz="0" w:space="0" w:color="auto"/>
            </w:tcBorders>
            <w:shd w:val="clear" w:color="auto" w:fill="5B9BD5" w:themeFill="accent1"/>
          </w:tcPr>
          <w:p w14:paraId="0F0BC402"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ФУ</w:t>
            </w:r>
          </w:p>
        </w:tc>
      </w:tr>
      <w:tr w:rsidR="00936F35" w:rsidRPr="00FB35FB" w14:paraId="24C4AB0A" w14:textId="77777777" w:rsidTr="00A61C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50" w:type="pct"/>
            <w:tcBorders>
              <w:left w:val="none" w:sz="0" w:space="0" w:color="auto"/>
            </w:tcBorders>
            <w:shd w:val="clear" w:color="auto" w:fill="auto"/>
          </w:tcPr>
          <w:p w14:paraId="237E3824" w14:textId="77777777" w:rsidR="00936F35" w:rsidRPr="00A61C89" w:rsidRDefault="00936F35" w:rsidP="003A1923">
            <w:pPr>
              <w:spacing w:after="0"/>
              <w:rPr>
                <w:color w:val="auto"/>
              </w:rPr>
            </w:pPr>
            <w:r w:rsidRPr="00A61C89">
              <w:rPr>
                <w:color w:val="auto"/>
              </w:rPr>
              <w:t>Брой СУ</w:t>
            </w:r>
          </w:p>
        </w:tc>
        <w:tc>
          <w:tcPr>
            <w:tcW w:w="459" w:type="pct"/>
            <w:shd w:val="clear" w:color="auto" w:fill="auto"/>
          </w:tcPr>
          <w:p w14:paraId="3C3C6FF4"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473" w:type="pct"/>
            <w:shd w:val="clear" w:color="auto" w:fill="auto"/>
          </w:tcPr>
          <w:p w14:paraId="759FCA4A"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1023" w:type="pct"/>
            <w:shd w:val="clear" w:color="auto" w:fill="auto"/>
          </w:tcPr>
          <w:p w14:paraId="0E20733E"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2</w:t>
            </w:r>
          </w:p>
        </w:tc>
        <w:tc>
          <w:tcPr>
            <w:tcW w:w="1042" w:type="pct"/>
            <w:shd w:val="clear" w:color="auto" w:fill="auto"/>
          </w:tcPr>
          <w:p w14:paraId="0DF1DCD4"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1054" w:type="pct"/>
            <w:shd w:val="clear" w:color="auto" w:fill="auto"/>
          </w:tcPr>
          <w:p w14:paraId="12B1798D"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r>
      <w:tr w:rsidR="00936F35" w:rsidRPr="00FB35FB" w14:paraId="57BA554D" w14:textId="77777777" w:rsidTr="00A61C89">
        <w:trPr>
          <w:trHeight w:val="419"/>
        </w:trPr>
        <w:tc>
          <w:tcPr>
            <w:cnfStyle w:val="001000000000" w:firstRow="0" w:lastRow="0" w:firstColumn="1" w:lastColumn="0" w:oddVBand="0" w:evenVBand="0" w:oddHBand="0" w:evenHBand="0" w:firstRowFirstColumn="0" w:firstRowLastColumn="0" w:lastRowFirstColumn="0" w:lastRowLastColumn="0"/>
            <w:tcW w:w="950" w:type="pct"/>
            <w:tcBorders>
              <w:left w:val="none" w:sz="0" w:space="0" w:color="auto"/>
              <w:bottom w:val="none" w:sz="0" w:space="0" w:color="auto"/>
            </w:tcBorders>
            <w:shd w:val="clear" w:color="auto" w:fill="auto"/>
          </w:tcPr>
          <w:p w14:paraId="27E27254" w14:textId="77777777" w:rsidR="00936F35" w:rsidRPr="00A61C89" w:rsidRDefault="00936F35" w:rsidP="003A1923">
            <w:pPr>
              <w:spacing w:after="0"/>
              <w:rPr>
                <w:color w:val="auto"/>
              </w:rPr>
            </w:pPr>
            <w:r w:rsidRPr="00A61C89">
              <w:rPr>
                <w:color w:val="auto"/>
              </w:rPr>
              <w:t>Брой потребители</w:t>
            </w:r>
          </w:p>
        </w:tc>
        <w:tc>
          <w:tcPr>
            <w:tcW w:w="459" w:type="pct"/>
            <w:shd w:val="clear" w:color="auto" w:fill="auto"/>
          </w:tcPr>
          <w:p w14:paraId="3548D63C"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95</w:t>
            </w:r>
          </w:p>
        </w:tc>
        <w:tc>
          <w:tcPr>
            <w:tcW w:w="473" w:type="pct"/>
            <w:shd w:val="clear" w:color="auto" w:fill="auto"/>
          </w:tcPr>
          <w:p w14:paraId="464F8DD8"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0</w:t>
            </w:r>
          </w:p>
        </w:tc>
        <w:tc>
          <w:tcPr>
            <w:tcW w:w="1023" w:type="pct"/>
            <w:shd w:val="clear" w:color="auto" w:fill="auto"/>
          </w:tcPr>
          <w:p w14:paraId="75016D55"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30</w:t>
            </w:r>
          </w:p>
        </w:tc>
        <w:tc>
          <w:tcPr>
            <w:tcW w:w="1042" w:type="pct"/>
            <w:shd w:val="clear" w:color="auto" w:fill="auto"/>
          </w:tcPr>
          <w:p w14:paraId="52CC5C39"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5</w:t>
            </w:r>
          </w:p>
        </w:tc>
        <w:tc>
          <w:tcPr>
            <w:tcW w:w="1054" w:type="pct"/>
            <w:shd w:val="clear" w:color="auto" w:fill="auto"/>
          </w:tcPr>
          <w:p w14:paraId="04FAEAC6"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5</w:t>
            </w:r>
          </w:p>
        </w:tc>
      </w:tr>
    </w:tbl>
    <w:p w14:paraId="22675825" w14:textId="59F249D5" w:rsidR="00D61A6F" w:rsidRDefault="00D61A6F" w:rsidP="00936F35">
      <w:pPr>
        <w:rPr>
          <w:rFonts w:eastAsia="Calibri"/>
          <w:lang w:eastAsia="en-US"/>
        </w:rPr>
      </w:pPr>
    </w:p>
    <w:p w14:paraId="3F0752D6" w14:textId="77777777" w:rsidR="003A1923" w:rsidRPr="00936F35" w:rsidRDefault="003A1923" w:rsidP="00936F35">
      <w:pPr>
        <w:rPr>
          <w:rFonts w:eastAsia="Calibri"/>
          <w:lang w:eastAsia="en-US"/>
        </w:rPr>
      </w:pPr>
    </w:p>
    <w:tbl>
      <w:tblPr>
        <w:tblStyle w:val="54"/>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66"/>
        <w:gridCol w:w="731"/>
        <w:gridCol w:w="811"/>
        <w:gridCol w:w="1244"/>
        <w:gridCol w:w="1154"/>
        <w:gridCol w:w="1057"/>
        <w:gridCol w:w="1555"/>
      </w:tblGrid>
      <w:tr w:rsidR="00A61C89" w:rsidRPr="00A61C89" w14:paraId="1A41706F" w14:textId="38153759" w:rsidTr="00A61C8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right w:val="none" w:sz="0" w:space="0" w:color="auto"/>
            </w:tcBorders>
            <w:shd w:val="clear" w:color="auto" w:fill="5B9BD5" w:themeFill="accent1"/>
          </w:tcPr>
          <w:p w14:paraId="71AD4FDE" w14:textId="77777777" w:rsidR="00936F35" w:rsidRPr="00A61C89" w:rsidRDefault="00936F35" w:rsidP="003A1923">
            <w:pPr>
              <w:jc w:val="left"/>
              <w:rPr>
                <w:b w:val="0"/>
                <w:color w:val="auto"/>
              </w:rPr>
            </w:pPr>
          </w:p>
        </w:tc>
        <w:tc>
          <w:tcPr>
            <w:tcW w:w="1040" w:type="dxa"/>
            <w:tcBorders>
              <w:top w:val="none" w:sz="0" w:space="0" w:color="auto"/>
              <w:left w:val="none" w:sz="0" w:space="0" w:color="auto"/>
              <w:right w:val="none" w:sz="0" w:space="0" w:color="auto"/>
            </w:tcBorders>
            <w:shd w:val="clear" w:color="auto" w:fill="5B9BD5" w:themeFill="accent1"/>
          </w:tcPr>
          <w:p w14:paraId="20DDDBFB"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АП</w:t>
            </w:r>
          </w:p>
        </w:tc>
        <w:tc>
          <w:tcPr>
            <w:tcW w:w="742" w:type="dxa"/>
            <w:tcBorders>
              <w:top w:val="none" w:sz="0" w:space="0" w:color="auto"/>
              <w:left w:val="none" w:sz="0" w:space="0" w:color="auto"/>
              <w:right w:val="none" w:sz="0" w:space="0" w:color="auto"/>
            </w:tcBorders>
            <w:shd w:val="clear" w:color="auto" w:fill="5B9BD5" w:themeFill="accent1"/>
          </w:tcPr>
          <w:p w14:paraId="7A4CE80C"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КЦД</w:t>
            </w:r>
          </w:p>
        </w:tc>
        <w:tc>
          <w:tcPr>
            <w:tcW w:w="856" w:type="dxa"/>
            <w:tcBorders>
              <w:top w:val="none" w:sz="0" w:space="0" w:color="auto"/>
              <w:left w:val="none" w:sz="0" w:space="0" w:color="auto"/>
              <w:right w:val="none" w:sz="0" w:space="0" w:color="auto"/>
            </w:tcBorders>
            <w:shd w:val="clear" w:color="auto" w:fill="5B9BD5" w:themeFill="accent1"/>
          </w:tcPr>
          <w:p w14:paraId="736F1994"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ОП</w:t>
            </w:r>
          </w:p>
        </w:tc>
        <w:tc>
          <w:tcPr>
            <w:tcW w:w="1275" w:type="dxa"/>
            <w:tcBorders>
              <w:top w:val="none" w:sz="0" w:space="0" w:color="auto"/>
              <w:left w:val="none" w:sz="0" w:space="0" w:color="auto"/>
              <w:right w:val="none" w:sz="0" w:space="0" w:color="auto"/>
            </w:tcBorders>
            <w:shd w:val="clear" w:color="auto" w:fill="5B9BD5" w:themeFill="accent1"/>
          </w:tcPr>
          <w:p w14:paraId="08354179"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СРИПЛ</w:t>
            </w:r>
          </w:p>
        </w:tc>
        <w:tc>
          <w:tcPr>
            <w:tcW w:w="1186" w:type="dxa"/>
            <w:tcBorders>
              <w:top w:val="none" w:sz="0" w:space="0" w:color="auto"/>
              <w:left w:val="none" w:sz="0" w:space="0" w:color="auto"/>
              <w:right w:val="none" w:sz="0" w:space="0" w:color="auto"/>
            </w:tcBorders>
            <w:shd w:val="clear" w:color="auto" w:fill="5B9BD5" w:themeFill="accent1"/>
          </w:tcPr>
          <w:p w14:paraId="7E1D786C"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ЦДМУ</w:t>
            </w:r>
          </w:p>
        </w:tc>
        <w:tc>
          <w:tcPr>
            <w:tcW w:w="1160" w:type="dxa"/>
            <w:tcBorders>
              <w:top w:val="none" w:sz="0" w:space="0" w:color="auto"/>
              <w:left w:val="none" w:sz="0" w:space="0" w:color="auto"/>
              <w:right w:val="none" w:sz="0" w:space="0" w:color="auto"/>
            </w:tcBorders>
            <w:shd w:val="clear" w:color="auto" w:fill="5B9BD5" w:themeFill="accent1"/>
          </w:tcPr>
          <w:p w14:paraId="4BA1D3A6"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ЦСХ</w:t>
            </w:r>
          </w:p>
        </w:tc>
        <w:tc>
          <w:tcPr>
            <w:tcW w:w="1160" w:type="dxa"/>
            <w:tcBorders>
              <w:top w:val="none" w:sz="0" w:space="0" w:color="auto"/>
              <w:left w:val="none" w:sz="0" w:space="0" w:color="auto"/>
              <w:right w:val="none" w:sz="0" w:space="0" w:color="auto"/>
            </w:tcBorders>
            <w:shd w:val="clear" w:color="auto" w:fill="5B9BD5" w:themeFill="accent1"/>
          </w:tcPr>
          <w:p w14:paraId="20F920FC" w14:textId="22D33245"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ДМБУ</w:t>
            </w:r>
          </w:p>
        </w:tc>
      </w:tr>
      <w:tr w:rsidR="00A61C89" w:rsidRPr="00A61C89" w14:paraId="46043373" w14:textId="10731A3F" w:rsidTr="00A61C8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auto"/>
          </w:tcPr>
          <w:p w14:paraId="5B82FFBB" w14:textId="77777777" w:rsidR="00936F35" w:rsidRPr="00A61C89" w:rsidRDefault="00936F35" w:rsidP="003A1923">
            <w:pPr>
              <w:jc w:val="left"/>
              <w:rPr>
                <w:color w:val="auto"/>
              </w:rPr>
            </w:pPr>
            <w:r w:rsidRPr="00A61C89">
              <w:rPr>
                <w:color w:val="auto"/>
              </w:rPr>
              <w:t>Брой СУ</w:t>
            </w:r>
          </w:p>
        </w:tc>
        <w:tc>
          <w:tcPr>
            <w:tcW w:w="1040" w:type="dxa"/>
            <w:shd w:val="clear" w:color="auto" w:fill="auto"/>
          </w:tcPr>
          <w:p w14:paraId="4B99859F"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742" w:type="dxa"/>
            <w:shd w:val="clear" w:color="auto" w:fill="auto"/>
          </w:tcPr>
          <w:p w14:paraId="5BA7F2B0"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856" w:type="dxa"/>
            <w:shd w:val="clear" w:color="auto" w:fill="auto"/>
          </w:tcPr>
          <w:p w14:paraId="5516202E"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275" w:type="dxa"/>
            <w:shd w:val="clear" w:color="auto" w:fill="auto"/>
          </w:tcPr>
          <w:p w14:paraId="4CDD612C"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2</w:t>
            </w:r>
          </w:p>
        </w:tc>
        <w:tc>
          <w:tcPr>
            <w:tcW w:w="1186" w:type="dxa"/>
            <w:shd w:val="clear" w:color="auto" w:fill="auto"/>
          </w:tcPr>
          <w:p w14:paraId="63E5B45E"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160" w:type="dxa"/>
            <w:shd w:val="clear" w:color="auto" w:fill="auto"/>
          </w:tcPr>
          <w:p w14:paraId="7E455CC0"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160" w:type="dxa"/>
            <w:shd w:val="clear" w:color="auto" w:fill="auto"/>
          </w:tcPr>
          <w:p w14:paraId="2AC2AD4B" w14:textId="1B3C3525"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2</w:t>
            </w:r>
          </w:p>
        </w:tc>
      </w:tr>
      <w:tr w:rsidR="00A61C89" w:rsidRPr="00A61C89" w14:paraId="1CF9AFC2" w14:textId="097ED7E3" w:rsidTr="00A61C89">
        <w:trPr>
          <w:trHeight w:val="60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auto"/>
          </w:tcPr>
          <w:p w14:paraId="2A36ACCD" w14:textId="77777777" w:rsidR="00936F35" w:rsidRPr="00A61C89" w:rsidRDefault="00936F35" w:rsidP="003A1923">
            <w:pPr>
              <w:jc w:val="left"/>
              <w:rPr>
                <w:color w:val="auto"/>
              </w:rPr>
            </w:pPr>
            <w:r w:rsidRPr="00A61C89">
              <w:rPr>
                <w:color w:val="auto"/>
              </w:rPr>
              <w:t>Брой потребители</w:t>
            </w:r>
          </w:p>
        </w:tc>
        <w:tc>
          <w:tcPr>
            <w:tcW w:w="1040" w:type="dxa"/>
            <w:shd w:val="clear" w:color="auto" w:fill="auto"/>
          </w:tcPr>
          <w:p w14:paraId="0E900F24"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200</w:t>
            </w:r>
          </w:p>
        </w:tc>
        <w:tc>
          <w:tcPr>
            <w:tcW w:w="742" w:type="dxa"/>
            <w:shd w:val="clear" w:color="auto" w:fill="auto"/>
          </w:tcPr>
          <w:p w14:paraId="47A18350"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0</w:t>
            </w:r>
          </w:p>
        </w:tc>
        <w:tc>
          <w:tcPr>
            <w:tcW w:w="856" w:type="dxa"/>
            <w:shd w:val="clear" w:color="auto" w:fill="auto"/>
          </w:tcPr>
          <w:p w14:paraId="1A37667C"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20</w:t>
            </w:r>
          </w:p>
        </w:tc>
        <w:tc>
          <w:tcPr>
            <w:tcW w:w="1275" w:type="dxa"/>
            <w:shd w:val="clear" w:color="auto" w:fill="auto"/>
          </w:tcPr>
          <w:p w14:paraId="5A637564"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40</w:t>
            </w:r>
          </w:p>
        </w:tc>
        <w:tc>
          <w:tcPr>
            <w:tcW w:w="1186" w:type="dxa"/>
            <w:shd w:val="clear" w:color="auto" w:fill="auto"/>
          </w:tcPr>
          <w:p w14:paraId="349B6F12"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48</w:t>
            </w:r>
          </w:p>
        </w:tc>
        <w:tc>
          <w:tcPr>
            <w:tcW w:w="1160" w:type="dxa"/>
            <w:shd w:val="clear" w:color="auto" w:fill="auto"/>
          </w:tcPr>
          <w:p w14:paraId="4A00D50A"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0</w:t>
            </w:r>
          </w:p>
        </w:tc>
        <w:tc>
          <w:tcPr>
            <w:tcW w:w="1160" w:type="dxa"/>
            <w:shd w:val="clear" w:color="auto" w:fill="auto"/>
          </w:tcPr>
          <w:p w14:paraId="622CD76F" w14:textId="6FCF8921"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7</w:t>
            </w:r>
          </w:p>
        </w:tc>
      </w:tr>
    </w:tbl>
    <w:p w14:paraId="48FD29F8" w14:textId="412B3180" w:rsidR="003E4306" w:rsidRDefault="003E4306" w:rsidP="00A75D25">
      <w:pPr>
        <w:pStyle w:val="Style4"/>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680"/>
      </w:tblGrid>
      <w:tr w:rsidR="00A61C89" w:rsidRPr="00A61C89" w14:paraId="5CDBB452" w14:textId="77777777" w:rsidTr="00A61C8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17" w:type="pct"/>
            <w:tcBorders>
              <w:top w:val="none" w:sz="0" w:space="0" w:color="auto"/>
              <w:left w:val="none" w:sz="0" w:space="0" w:color="auto"/>
              <w:right w:val="none" w:sz="0" w:space="0" w:color="auto"/>
            </w:tcBorders>
            <w:shd w:val="clear" w:color="auto" w:fill="5B9BD5" w:themeFill="accent1"/>
          </w:tcPr>
          <w:p w14:paraId="19426EF1" w14:textId="77777777" w:rsidR="00936F35" w:rsidRPr="00A61C89" w:rsidRDefault="00936F35" w:rsidP="003A1923">
            <w:pPr>
              <w:jc w:val="left"/>
              <w:rPr>
                <w:color w:val="auto"/>
              </w:rPr>
            </w:pPr>
          </w:p>
        </w:tc>
        <w:tc>
          <w:tcPr>
            <w:tcW w:w="2583" w:type="pct"/>
            <w:tcBorders>
              <w:top w:val="none" w:sz="0" w:space="0" w:color="auto"/>
              <w:left w:val="none" w:sz="0" w:space="0" w:color="auto"/>
              <w:right w:val="none" w:sz="0" w:space="0" w:color="auto"/>
            </w:tcBorders>
            <w:shd w:val="clear" w:color="auto" w:fill="5B9BD5" w:themeFill="accent1"/>
          </w:tcPr>
          <w:p w14:paraId="3C1C2774" w14:textId="2E38513C"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ДМУ</w:t>
            </w:r>
          </w:p>
        </w:tc>
      </w:tr>
      <w:tr w:rsidR="00A61C89" w:rsidRPr="00A61C89" w14:paraId="5A6F5C63" w14:textId="77777777" w:rsidTr="00A61C8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7" w:type="pct"/>
            <w:tcBorders>
              <w:left w:val="none" w:sz="0" w:space="0" w:color="auto"/>
            </w:tcBorders>
            <w:shd w:val="clear" w:color="auto" w:fill="auto"/>
          </w:tcPr>
          <w:p w14:paraId="73A19F74" w14:textId="77777777" w:rsidR="00936F35" w:rsidRPr="00A61C89" w:rsidRDefault="00936F35" w:rsidP="00936F35">
            <w:pPr>
              <w:jc w:val="left"/>
              <w:rPr>
                <w:color w:val="auto"/>
              </w:rPr>
            </w:pPr>
            <w:r w:rsidRPr="00A61C89">
              <w:rPr>
                <w:color w:val="auto"/>
              </w:rPr>
              <w:t>Брой СУ</w:t>
            </w:r>
          </w:p>
        </w:tc>
        <w:tc>
          <w:tcPr>
            <w:tcW w:w="2583" w:type="pct"/>
            <w:shd w:val="clear" w:color="auto" w:fill="auto"/>
          </w:tcPr>
          <w:p w14:paraId="025A64F3" w14:textId="41914622" w:rsidR="00936F35" w:rsidRPr="00A61C89" w:rsidRDefault="00936F35" w:rsidP="00A61C89">
            <w:pPr>
              <w:jc w:val="left"/>
              <w:cnfStyle w:val="000000100000" w:firstRow="0" w:lastRow="0" w:firstColumn="0" w:lastColumn="0" w:oddVBand="0" w:evenVBand="0" w:oddHBand="1" w:evenHBand="0" w:firstRowFirstColumn="0" w:firstRowLastColumn="0" w:lastRowFirstColumn="0" w:lastRowLastColumn="0"/>
            </w:pPr>
            <w:r w:rsidRPr="00A61C89">
              <w:t>1</w:t>
            </w:r>
          </w:p>
        </w:tc>
      </w:tr>
      <w:tr w:rsidR="00A61C89" w:rsidRPr="00A61C89" w14:paraId="2CB2DFF6" w14:textId="77777777" w:rsidTr="00A61C89">
        <w:trPr>
          <w:trHeight w:val="360"/>
        </w:trPr>
        <w:tc>
          <w:tcPr>
            <w:cnfStyle w:val="001000000000" w:firstRow="0" w:lastRow="0" w:firstColumn="1" w:lastColumn="0" w:oddVBand="0" w:evenVBand="0" w:oddHBand="0" w:evenHBand="0" w:firstRowFirstColumn="0" w:firstRowLastColumn="0" w:lastRowFirstColumn="0" w:lastRowLastColumn="0"/>
            <w:tcW w:w="2417" w:type="pct"/>
            <w:tcBorders>
              <w:left w:val="none" w:sz="0" w:space="0" w:color="auto"/>
              <w:bottom w:val="none" w:sz="0" w:space="0" w:color="auto"/>
            </w:tcBorders>
            <w:shd w:val="clear" w:color="auto" w:fill="auto"/>
          </w:tcPr>
          <w:p w14:paraId="7D382577" w14:textId="77777777" w:rsidR="00936F35" w:rsidRPr="00A61C89" w:rsidRDefault="00936F35" w:rsidP="00936F35">
            <w:pPr>
              <w:jc w:val="left"/>
              <w:rPr>
                <w:color w:val="auto"/>
              </w:rPr>
            </w:pPr>
            <w:r w:rsidRPr="00A61C89">
              <w:rPr>
                <w:color w:val="auto"/>
              </w:rPr>
              <w:t>Брой потребители</w:t>
            </w:r>
          </w:p>
        </w:tc>
        <w:tc>
          <w:tcPr>
            <w:tcW w:w="2583" w:type="pct"/>
            <w:shd w:val="clear" w:color="auto" w:fill="auto"/>
          </w:tcPr>
          <w:p w14:paraId="78C537A5" w14:textId="7D3C704C" w:rsidR="00936F35" w:rsidRPr="00A61C89" w:rsidRDefault="00936F35" w:rsidP="00A61C89">
            <w:pPr>
              <w:jc w:val="left"/>
              <w:cnfStyle w:val="000000000000" w:firstRow="0" w:lastRow="0" w:firstColumn="0" w:lastColumn="0" w:oddVBand="0" w:evenVBand="0" w:oddHBand="0" w:evenHBand="0" w:firstRowFirstColumn="0" w:firstRowLastColumn="0" w:lastRowFirstColumn="0" w:lastRowLastColumn="0"/>
            </w:pPr>
            <w:r w:rsidRPr="00A61C89">
              <w:t>14</w:t>
            </w:r>
          </w:p>
        </w:tc>
      </w:tr>
    </w:tbl>
    <w:p w14:paraId="3116D052" w14:textId="3989D7D1" w:rsidR="00936F35" w:rsidRPr="00936F35" w:rsidRDefault="00936F35" w:rsidP="00A75D25">
      <w:pPr>
        <w:pStyle w:val="Style4"/>
        <w:rPr>
          <w:b w:val="0"/>
          <w:i w:val="0"/>
        </w:rPr>
      </w:pPr>
    </w:p>
    <w:p w14:paraId="31D87820" w14:textId="18D1F052" w:rsidR="00D61A6F" w:rsidRPr="00FB35FB" w:rsidRDefault="00D61A6F" w:rsidP="00334073">
      <w:pPr>
        <w:pStyle w:val="Style4"/>
        <w:spacing w:after="0"/>
      </w:pPr>
      <w:r w:rsidRPr="00FB35FB">
        <w:t>Брой на желаещите да ползват социални и интегрирани здравно- социални услуги на територията на община Силистра</w:t>
      </w:r>
    </w:p>
    <w:p w14:paraId="58852483" w14:textId="6EB61CB3" w:rsidR="00D61A6F" w:rsidRDefault="00D61A6F" w:rsidP="00334073">
      <w:pPr>
        <w:spacing w:after="0"/>
        <w:rPr>
          <w:bCs/>
          <w:color w:val="000000"/>
        </w:rPr>
      </w:pPr>
      <w:r w:rsidRPr="00FB35FB">
        <w:rPr>
          <w:bCs/>
          <w:color w:val="000000"/>
          <w:kern w:val="32"/>
        </w:rPr>
        <w:t xml:space="preserve">От информацията предоставена от ДСП –  Силистра, бе установено, че </w:t>
      </w:r>
      <w:r w:rsidRPr="00FB35FB">
        <w:rPr>
          <w:bCs/>
          <w:color w:val="000000"/>
        </w:rPr>
        <w:t>общия брой на лицата желаещи да ползват социални услуги са 31 лица.</w:t>
      </w:r>
    </w:p>
    <w:p w14:paraId="7203ECB7" w14:textId="61FECD98" w:rsidR="00D61A6F" w:rsidRDefault="00D61A6F" w:rsidP="00334073">
      <w:pPr>
        <w:spacing w:after="0"/>
        <w:rPr>
          <w:bCs/>
          <w:color w:val="000000"/>
        </w:rPr>
      </w:pPr>
      <w:r w:rsidRPr="00FB35FB">
        <w:rPr>
          <w:bCs/>
          <w:color w:val="000000"/>
        </w:rPr>
        <w:t xml:space="preserve">На територията на Община Силистра функционират две </w:t>
      </w:r>
      <w:r w:rsidRPr="00FB35FB">
        <w:rPr>
          <w:bCs/>
          <w:color w:val="000000"/>
          <w:kern w:val="32"/>
        </w:rPr>
        <w:t>социални услуги „</w:t>
      </w:r>
      <w:r w:rsidRPr="00FB35FB">
        <w:rPr>
          <w:bCs/>
          <w:color w:val="000000"/>
        </w:rPr>
        <w:t>Център за настаняване от семеен тип за пълнолетни лица с психични разстройства“ с капацит</w:t>
      </w:r>
      <w:r w:rsidR="0074693E">
        <w:rPr>
          <w:bCs/>
          <w:color w:val="000000"/>
        </w:rPr>
        <w:t>ет по 15 места – общо 30 места и</w:t>
      </w:r>
      <w:r w:rsidRPr="00FB35FB">
        <w:rPr>
          <w:bCs/>
          <w:color w:val="000000"/>
        </w:rPr>
        <w:t xml:space="preserve"> „Център за настаняване от семеен тип за пълнолетни лица с умствена изостаналост“ с 15 места. Трите социални услуги към момента са със запълнен капацитет.</w:t>
      </w:r>
    </w:p>
    <w:p w14:paraId="072226E0" w14:textId="77777777" w:rsidR="00334073" w:rsidRPr="00936F35" w:rsidRDefault="00334073" w:rsidP="00334073">
      <w:pPr>
        <w:spacing w:after="0"/>
        <w:rPr>
          <w:bCs/>
          <w:color w:val="000000"/>
        </w:rPr>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7AB91832" w14:textId="77777777" w:rsidTr="00A61C8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B9D1368" w14:textId="77777777" w:rsidR="00D61A6F" w:rsidRPr="00A61C89" w:rsidRDefault="00D61A6F" w:rsidP="00334073">
            <w:pPr>
              <w:spacing w:after="0"/>
              <w:rPr>
                <w:color w:val="auto"/>
              </w:rPr>
            </w:pPr>
            <w:r w:rsidRPr="00A61C89">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73FE380C" w14:textId="77777777" w:rsidR="00D61A6F" w:rsidRPr="00A61C89" w:rsidRDefault="00D61A6F" w:rsidP="0033407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D61A6F" w:rsidRPr="00FB35FB" w14:paraId="7F6B749B" w14:textId="77777777" w:rsidTr="00A61C8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29E22F7A" w14:textId="77777777" w:rsidR="00D61A6F" w:rsidRPr="00A61C89" w:rsidRDefault="00D61A6F" w:rsidP="00334073">
            <w:pPr>
              <w:spacing w:after="0"/>
              <w:rPr>
                <w:b w:val="0"/>
                <w:color w:val="auto"/>
              </w:rPr>
            </w:pPr>
            <w:r w:rsidRPr="00A61C89">
              <w:rPr>
                <w:b w:val="0"/>
                <w:color w:val="auto"/>
              </w:rPr>
              <w:t>ЦНСТПЛПР</w:t>
            </w:r>
          </w:p>
        </w:tc>
        <w:tc>
          <w:tcPr>
            <w:tcW w:w="3256" w:type="pct"/>
            <w:shd w:val="clear" w:color="auto" w:fill="auto"/>
          </w:tcPr>
          <w:p w14:paraId="654411CB" w14:textId="77777777" w:rsidR="00D61A6F" w:rsidRPr="00A61C89"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61C89">
              <w:t>13</w:t>
            </w:r>
          </w:p>
        </w:tc>
      </w:tr>
      <w:tr w:rsidR="00D61A6F" w:rsidRPr="00FB35FB" w14:paraId="177CFDE1" w14:textId="77777777" w:rsidTr="00A61C89">
        <w:trPr>
          <w:trHeight w:val="276"/>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586552AC" w14:textId="77777777" w:rsidR="00D61A6F" w:rsidRPr="00A61C89" w:rsidRDefault="00D61A6F" w:rsidP="00334073">
            <w:pPr>
              <w:spacing w:after="0"/>
              <w:rPr>
                <w:b w:val="0"/>
                <w:color w:val="auto"/>
              </w:rPr>
            </w:pPr>
            <w:r w:rsidRPr="00A61C89">
              <w:rPr>
                <w:b w:val="0"/>
                <w:color w:val="auto"/>
              </w:rPr>
              <w:t>ЦНСТПЛУИ</w:t>
            </w:r>
          </w:p>
        </w:tc>
        <w:tc>
          <w:tcPr>
            <w:tcW w:w="3256" w:type="pct"/>
            <w:shd w:val="clear" w:color="auto" w:fill="auto"/>
          </w:tcPr>
          <w:p w14:paraId="42216DC5" w14:textId="77777777" w:rsidR="00D61A6F" w:rsidRPr="00A61C89"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61C89">
              <w:t>18</w:t>
            </w:r>
          </w:p>
        </w:tc>
      </w:tr>
    </w:tbl>
    <w:p w14:paraId="2898E581" w14:textId="77777777" w:rsidR="00A75D25" w:rsidRPr="00FB35FB" w:rsidRDefault="00A75D25" w:rsidP="00A75D25">
      <w:pPr>
        <w:pStyle w:val="Style4"/>
      </w:pPr>
    </w:p>
    <w:p w14:paraId="31245603" w14:textId="0D69A2D8" w:rsidR="00D61A6F" w:rsidRPr="00FB35FB" w:rsidRDefault="00D61A6F" w:rsidP="00334073">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Силистра, различна от общината по настоящ адрес</w:t>
      </w:r>
    </w:p>
    <w:p w14:paraId="5A04908C" w14:textId="4A556232" w:rsidR="00D61A6F" w:rsidRPr="00FB35FB" w:rsidRDefault="00D61A6F" w:rsidP="00334073">
      <w:pPr>
        <w:spacing w:after="0"/>
      </w:pPr>
      <w:r w:rsidRPr="00FB35FB">
        <w:t>По данни от ДСП – Силистра, към момента на изготвяне на анализа в социалните услуги, действащи на територията на община Силистра има общо 149 потребители от други общини.</w:t>
      </w:r>
    </w:p>
    <w:p w14:paraId="7A2A5D8A" w14:textId="1E147E8B" w:rsidR="00D61A6F" w:rsidRDefault="00D61A6F" w:rsidP="00334073">
      <w:pPr>
        <w:spacing w:after="0"/>
        <w:rPr>
          <w:rFonts w:eastAsia="Calibri"/>
          <w:lang w:eastAsia="en-US"/>
        </w:rPr>
      </w:pPr>
      <w:r w:rsidRPr="00FB35FB">
        <w:rPr>
          <w:rFonts w:eastAsia="Calibri"/>
          <w:lang w:eastAsia="en-US"/>
        </w:rPr>
        <w:t>По услуги:</w:t>
      </w:r>
    </w:p>
    <w:p w14:paraId="1347547E" w14:textId="77777777" w:rsidR="00334073" w:rsidRPr="00FB35FB" w:rsidRDefault="00334073" w:rsidP="0033407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1B53D532" w14:textId="77777777" w:rsidTr="00334073">
        <w:tc>
          <w:tcPr>
            <w:tcW w:w="2509" w:type="pct"/>
            <w:shd w:val="clear" w:color="auto" w:fill="5B9BD5" w:themeFill="accent1"/>
            <w:tcMar>
              <w:top w:w="0" w:type="dxa"/>
              <w:left w:w="108" w:type="dxa"/>
              <w:bottom w:w="0" w:type="dxa"/>
              <w:right w:w="108" w:type="dxa"/>
            </w:tcMar>
            <w:hideMark/>
          </w:tcPr>
          <w:p w14:paraId="46536175" w14:textId="77777777" w:rsidR="00D61A6F" w:rsidRPr="00FB35FB" w:rsidRDefault="00D61A6F" w:rsidP="00334073">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07CE95C2" w14:textId="77777777" w:rsidR="00D61A6F" w:rsidRPr="00FB35FB" w:rsidRDefault="00D61A6F" w:rsidP="00334073">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28B51E50" w14:textId="77777777" w:rsidTr="00936F35">
        <w:tc>
          <w:tcPr>
            <w:tcW w:w="2509" w:type="pct"/>
            <w:tcMar>
              <w:top w:w="0" w:type="dxa"/>
              <w:left w:w="108" w:type="dxa"/>
              <w:bottom w:w="0" w:type="dxa"/>
              <w:right w:w="108" w:type="dxa"/>
            </w:tcMar>
            <w:hideMark/>
          </w:tcPr>
          <w:p w14:paraId="7A26AEF6" w14:textId="768AC2DE" w:rsidR="00D61A6F" w:rsidRPr="00334073" w:rsidRDefault="00D61A6F" w:rsidP="00334073">
            <w:pPr>
              <w:spacing w:after="0"/>
              <w:rPr>
                <w:rFonts w:eastAsia="Calibri"/>
                <w:b/>
                <w:bCs/>
                <w:lang w:eastAsia="en-US"/>
              </w:rPr>
            </w:pPr>
            <w:r w:rsidRPr="00334073">
              <w:rPr>
                <w:rFonts w:eastAsia="Calibri"/>
                <w:b/>
                <w:bCs/>
                <w:lang w:eastAsia="en-US"/>
              </w:rPr>
              <w:t xml:space="preserve">ЦНСТПЛПР </w:t>
            </w:r>
          </w:p>
        </w:tc>
        <w:tc>
          <w:tcPr>
            <w:tcW w:w="2491" w:type="pct"/>
            <w:tcMar>
              <w:top w:w="0" w:type="dxa"/>
              <w:left w:w="108" w:type="dxa"/>
              <w:bottom w:w="0" w:type="dxa"/>
              <w:right w:w="108" w:type="dxa"/>
            </w:tcMar>
            <w:hideMark/>
          </w:tcPr>
          <w:p w14:paraId="3912FE5E" w14:textId="13006D9D" w:rsidR="00D61A6F" w:rsidRPr="00FB35FB" w:rsidRDefault="00936F35" w:rsidP="00334073">
            <w:pPr>
              <w:spacing w:after="0"/>
              <w:rPr>
                <w:rFonts w:eastAsia="Calibri"/>
                <w:lang w:eastAsia="en-US"/>
              </w:rPr>
            </w:pPr>
            <w:r>
              <w:rPr>
                <w:rFonts w:eastAsia="Calibri"/>
                <w:lang w:eastAsia="en-US"/>
              </w:rPr>
              <w:t>17</w:t>
            </w:r>
          </w:p>
        </w:tc>
      </w:tr>
      <w:tr w:rsidR="00D61A6F" w:rsidRPr="00FB35FB" w14:paraId="1C398D04" w14:textId="77777777" w:rsidTr="00936F35">
        <w:tc>
          <w:tcPr>
            <w:tcW w:w="2509" w:type="pct"/>
            <w:tcMar>
              <w:top w:w="0" w:type="dxa"/>
              <w:left w:w="108" w:type="dxa"/>
              <w:bottom w:w="0" w:type="dxa"/>
              <w:right w:w="108" w:type="dxa"/>
            </w:tcMar>
          </w:tcPr>
          <w:p w14:paraId="0C9454A6" w14:textId="77777777" w:rsidR="00D61A6F" w:rsidRPr="00334073" w:rsidRDefault="00D61A6F" w:rsidP="00334073">
            <w:pPr>
              <w:spacing w:after="0"/>
              <w:rPr>
                <w:rFonts w:eastAsia="Calibri"/>
                <w:b/>
                <w:lang w:eastAsia="en-US"/>
              </w:rPr>
            </w:pPr>
            <w:r w:rsidRPr="00334073">
              <w:rPr>
                <w:rFonts w:eastAsia="Calibri"/>
                <w:b/>
                <w:lang w:eastAsia="en-US"/>
              </w:rPr>
              <w:t>ЦНСТПЛУИ</w:t>
            </w:r>
          </w:p>
        </w:tc>
        <w:tc>
          <w:tcPr>
            <w:tcW w:w="2491" w:type="pct"/>
            <w:tcMar>
              <w:top w:w="0" w:type="dxa"/>
              <w:left w:w="108" w:type="dxa"/>
              <w:bottom w:w="0" w:type="dxa"/>
              <w:right w:w="108" w:type="dxa"/>
            </w:tcMar>
          </w:tcPr>
          <w:p w14:paraId="318025DE" w14:textId="77777777" w:rsidR="00D61A6F" w:rsidRPr="00FB35FB" w:rsidRDefault="00D61A6F" w:rsidP="00334073">
            <w:pPr>
              <w:spacing w:after="0"/>
              <w:rPr>
                <w:rFonts w:eastAsia="Calibri"/>
                <w:lang w:eastAsia="en-US"/>
              </w:rPr>
            </w:pPr>
            <w:r w:rsidRPr="00FB35FB">
              <w:rPr>
                <w:rFonts w:eastAsia="Calibri"/>
                <w:lang w:eastAsia="en-US"/>
              </w:rPr>
              <w:t>10</w:t>
            </w:r>
          </w:p>
        </w:tc>
      </w:tr>
      <w:tr w:rsidR="00D61A6F" w:rsidRPr="00FB35FB" w14:paraId="0E975A5B" w14:textId="77777777" w:rsidTr="00936F35">
        <w:tc>
          <w:tcPr>
            <w:tcW w:w="2509" w:type="pct"/>
            <w:tcMar>
              <w:top w:w="0" w:type="dxa"/>
              <w:left w:w="108" w:type="dxa"/>
              <w:bottom w:w="0" w:type="dxa"/>
              <w:right w:w="108" w:type="dxa"/>
            </w:tcMar>
          </w:tcPr>
          <w:p w14:paraId="66E3A459" w14:textId="77777777" w:rsidR="00D61A6F" w:rsidRPr="00334073" w:rsidRDefault="00D61A6F" w:rsidP="00334073">
            <w:pPr>
              <w:spacing w:after="0"/>
              <w:rPr>
                <w:rFonts w:eastAsia="Calibri"/>
                <w:b/>
                <w:lang w:eastAsia="en-US"/>
              </w:rPr>
            </w:pPr>
            <w:r w:rsidRPr="00334073">
              <w:rPr>
                <w:rFonts w:eastAsia="Calibri"/>
                <w:b/>
                <w:lang w:eastAsia="en-US"/>
              </w:rPr>
              <w:t>ЦНСТПЛФУ</w:t>
            </w:r>
          </w:p>
        </w:tc>
        <w:tc>
          <w:tcPr>
            <w:tcW w:w="2491" w:type="pct"/>
            <w:tcMar>
              <w:top w:w="0" w:type="dxa"/>
              <w:left w:w="108" w:type="dxa"/>
              <w:bottom w:w="0" w:type="dxa"/>
              <w:right w:w="108" w:type="dxa"/>
            </w:tcMar>
          </w:tcPr>
          <w:p w14:paraId="4624D8A0" w14:textId="77777777" w:rsidR="00D61A6F" w:rsidRPr="00FB35FB" w:rsidRDefault="00D61A6F" w:rsidP="00334073">
            <w:pPr>
              <w:spacing w:after="0"/>
              <w:rPr>
                <w:rFonts w:eastAsia="Calibri"/>
                <w:lang w:eastAsia="en-US"/>
              </w:rPr>
            </w:pPr>
            <w:r w:rsidRPr="00FB35FB">
              <w:rPr>
                <w:rFonts w:eastAsia="Calibri"/>
                <w:lang w:eastAsia="en-US"/>
              </w:rPr>
              <w:t>5</w:t>
            </w:r>
          </w:p>
        </w:tc>
      </w:tr>
      <w:tr w:rsidR="00D61A6F" w:rsidRPr="00FB35FB" w14:paraId="7C4BD65A" w14:textId="77777777" w:rsidTr="00936F35">
        <w:tc>
          <w:tcPr>
            <w:tcW w:w="2509" w:type="pct"/>
            <w:tcMar>
              <w:top w:w="0" w:type="dxa"/>
              <w:left w:w="108" w:type="dxa"/>
              <w:bottom w:w="0" w:type="dxa"/>
              <w:right w:w="108" w:type="dxa"/>
            </w:tcMar>
          </w:tcPr>
          <w:p w14:paraId="5F71FB92" w14:textId="77777777" w:rsidR="00D61A6F" w:rsidRPr="00334073" w:rsidRDefault="00D61A6F" w:rsidP="00334073">
            <w:pPr>
              <w:spacing w:after="0"/>
              <w:rPr>
                <w:rFonts w:eastAsia="Calibri"/>
                <w:b/>
                <w:lang w:eastAsia="en-US"/>
              </w:rPr>
            </w:pPr>
            <w:r w:rsidRPr="00334073">
              <w:rPr>
                <w:rFonts w:eastAsia="Calibri"/>
                <w:b/>
                <w:lang w:eastAsia="en-US"/>
              </w:rPr>
              <w:t>ЦНСТДМУ</w:t>
            </w:r>
          </w:p>
        </w:tc>
        <w:tc>
          <w:tcPr>
            <w:tcW w:w="2491" w:type="pct"/>
            <w:tcMar>
              <w:top w:w="0" w:type="dxa"/>
              <w:left w:w="108" w:type="dxa"/>
              <w:bottom w:w="0" w:type="dxa"/>
              <w:right w:w="108" w:type="dxa"/>
            </w:tcMar>
          </w:tcPr>
          <w:p w14:paraId="32CCF7D1" w14:textId="77777777" w:rsidR="00D61A6F" w:rsidRPr="00FB35FB" w:rsidRDefault="00D61A6F" w:rsidP="00334073">
            <w:pPr>
              <w:spacing w:after="0"/>
              <w:rPr>
                <w:rFonts w:eastAsia="Calibri"/>
                <w:lang w:eastAsia="en-US"/>
              </w:rPr>
            </w:pPr>
            <w:r w:rsidRPr="00FB35FB">
              <w:rPr>
                <w:rFonts w:eastAsia="Calibri"/>
                <w:lang w:eastAsia="en-US"/>
              </w:rPr>
              <w:t>3</w:t>
            </w:r>
          </w:p>
        </w:tc>
      </w:tr>
      <w:tr w:rsidR="00D61A6F" w:rsidRPr="00FB35FB" w14:paraId="213820E5" w14:textId="77777777" w:rsidTr="00936F35">
        <w:tc>
          <w:tcPr>
            <w:tcW w:w="2509" w:type="pct"/>
            <w:tcMar>
              <w:top w:w="0" w:type="dxa"/>
              <w:left w:w="108" w:type="dxa"/>
              <w:bottom w:w="0" w:type="dxa"/>
              <w:right w:w="108" w:type="dxa"/>
            </w:tcMar>
          </w:tcPr>
          <w:p w14:paraId="046B3B34" w14:textId="63246B88" w:rsidR="00D61A6F" w:rsidRPr="00334073" w:rsidRDefault="00D61A6F" w:rsidP="00334073">
            <w:pPr>
              <w:spacing w:after="0"/>
              <w:rPr>
                <w:rFonts w:eastAsia="Calibri"/>
                <w:b/>
                <w:lang w:eastAsia="en-US"/>
              </w:rPr>
            </w:pPr>
            <w:r w:rsidRPr="00334073">
              <w:rPr>
                <w:rFonts w:eastAsia="Calibri"/>
                <w:b/>
                <w:lang w:eastAsia="en-US"/>
              </w:rPr>
              <w:t>ЦНСТДБУ</w:t>
            </w:r>
          </w:p>
        </w:tc>
        <w:tc>
          <w:tcPr>
            <w:tcW w:w="2491" w:type="pct"/>
            <w:tcMar>
              <w:top w:w="0" w:type="dxa"/>
              <w:left w:w="108" w:type="dxa"/>
              <w:bottom w:w="0" w:type="dxa"/>
              <w:right w:w="108" w:type="dxa"/>
            </w:tcMar>
          </w:tcPr>
          <w:p w14:paraId="20CADAC9" w14:textId="2B0C617F" w:rsidR="00D61A6F" w:rsidRPr="00FB35FB" w:rsidRDefault="00936F35" w:rsidP="00334073">
            <w:pPr>
              <w:spacing w:after="0"/>
              <w:rPr>
                <w:rFonts w:eastAsia="Calibri"/>
                <w:lang w:eastAsia="en-US"/>
              </w:rPr>
            </w:pPr>
            <w:r>
              <w:rPr>
                <w:rFonts w:eastAsia="Calibri"/>
                <w:lang w:eastAsia="en-US"/>
              </w:rPr>
              <w:t>8</w:t>
            </w:r>
          </w:p>
        </w:tc>
      </w:tr>
      <w:tr w:rsidR="00D61A6F" w:rsidRPr="00FB35FB" w14:paraId="17BB6C76" w14:textId="77777777" w:rsidTr="00936F35">
        <w:tc>
          <w:tcPr>
            <w:tcW w:w="2509" w:type="pct"/>
            <w:tcMar>
              <w:top w:w="0" w:type="dxa"/>
              <w:left w:w="108" w:type="dxa"/>
              <w:bottom w:w="0" w:type="dxa"/>
              <w:right w:w="108" w:type="dxa"/>
            </w:tcMar>
          </w:tcPr>
          <w:p w14:paraId="505DF7B2" w14:textId="77777777" w:rsidR="00D61A6F" w:rsidRPr="00334073" w:rsidRDefault="00D61A6F" w:rsidP="00334073">
            <w:pPr>
              <w:spacing w:after="0"/>
              <w:rPr>
                <w:rFonts w:eastAsia="Calibri"/>
                <w:b/>
                <w:lang w:eastAsia="en-US"/>
              </w:rPr>
            </w:pPr>
            <w:r w:rsidRPr="00334073">
              <w:rPr>
                <w:rFonts w:eastAsia="Calibri"/>
                <w:b/>
                <w:lang w:eastAsia="en-US"/>
              </w:rPr>
              <w:t>ДЦДМУ</w:t>
            </w:r>
          </w:p>
        </w:tc>
        <w:tc>
          <w:tcPr>
            <w:tcW w:w="2491" w:type="pct"/>
            <w:tcMar>
              <w:top w:w="0" w:type="dxa"/>
              <w:left w:w="108" w:type="dxa"/>
              <w:bottom w:w="0" w:type="dxa"/>
              <w:right w:w="108" w:type="dxa"/>
            </w:tcMar>
          </w:tcPr>
          <w:p w14:paraId="3FF43C55" w14:textId="77777777" w:rsidR="00D61A6F" w:rsidRPr="00FB35FB" w:rsidRDefault="00D61A6F" w:rsidP="00334073">
            <w:pPr>
              <w:spacing w:after="0"/>
              <w:rPr>
                <w:rFonts w:eastAsia="Calibri"/>
                <w:lang w:eastAsia="en-US"/>
              </w:rPr>
            </w:pPr>
            <w:r w:rsidRPr="00FB35FB">
              <w:rPr>
                <w:rFonts w:eastAsia="Calibri"/>
                <w:lang w:eastAsia="en-US"/>
              </w:rPr>
              <w:t>2</w:t>
            </w:r>
          </w:p>
        </w:tc>
      </w:tr>
      <w:tr w:rsidR="00D61A6F" w:rsidRPr="00FB35FB" w14:paraId="5C5EA38D" w14:textId="77777777" w:rsidTr="00936F35">
        <w:tc>
          <w:tcPr>
            <w:tcW w:w="2509" w:type="pct"/>
            <w:tcMar>
              <w:top w:w="0" w:type="dxa"/>
              <w:left w:w="108" w:type="dxa"/>
              <w:bottom w:w="0" w:type="dxa"/>
              <w:right w:w="108" w:type="dxa"/>
            </w:tcMar>
          </w:tcPr>
          <w:p w14:paraId="0C3CADB5" w14:textId="77777777" w:rsidR="00D61A6F" w:rsidRPr="00334073" w:rsidRDefault="00D61A6F" w:rsidP="00334073">
            <w:pPr>
              <w:spacing w:after="0"/>
              <w:rPr>
                <w:rFonts w:eastAsia="Calibri"/>
                <w:b/>
                <w:lang w:eastAsia="en-US"/>
              </w:rPr>
            </w:pPr>
            <w:r w:rsidRPr="00334073">
              <w:rPr>
                <w:rFonts w:eastAsia="Calibri"/>
                <w:b/>
                <w:lang w:eastAsia="en-US"/>
              </w:rPr>
              <w:t>ЦОП</w:t>
            </w:r>
          </w:p>
        </w:tc>
        <w:tc>
          <w:tcPr>
            <w:tcW w:w="2491" w:type="pct"/>
            <w:tcMar>
              <w:top w:w="0" w:type="dxa"/>
              <w:left w:w="108" w:type="dxa"/>
              <w:bottom w:w="0" w:type="dxa"/>
              <w:right w:w="108" w:type="dxa"/>
            </w:tcMar>
          </w:tcPr>
          <w:p w14:paraId="0EE0AD22" w14:textId="77777777" w:rsidR="00D61A6F" w:rsidRPr="00FB35FB" w:rsidRDefault="00D61A6F" w:rsidP="00334073">
            <w:pPr>
              <w:spacing w:after="0"/>
              <w:rPr>
                <w:rFonts w:eastAsia="Calibri"/>
                <w:lang w:eastAsia="en-US"/>
              </w:rPr>
            </w:pPr>
            <w:r w:rsidRPr="00FB35FB">
              <w:rPr>
                <w:rFonts w:eastAsia="Calibri"/>
                <w:lang w:eastAsia="en-US"/>
              </w:rPr>
              <w:t>66</w:t>
            </w:r>
          </w:p>
        </w:tc>
      </w:tr>
      <w:tr w:rsidR="00D61A6F" w:rsidRPr="00FB35FB" w14:paraId="2776C04C" w14:textId="77777777" w:rsidTr="00936F35">
        <w:tc>
          <w:tcPr>
            <w:tcW w:w="2509" w:type="pct"/>
            <w:tcMar>
              <w:top w:w="0" w:type="dxa"/>
              <w:left w:w="108" w:type="dxa"/>
              <w:bottom w:w="0" w:type="dxa"/>
              <w:right w:w="108" w:type="dxa"/>
            </w:tcMar>
          </w:tcPr>
          <w:p w14:paraId="35B54CE3" w14:textId="4210E9BA" w:rsidR="00D61A6F" w:rsidRPr="00334073" w:rsidRDefault="00D61A6F" w:rsidP="00334073">
            <w:pPr>
              <w:spacing w:after="0"/>
              <w:rPr>
                <w:rFonts w:eastAsia="Calibri"/>
                <w:b/>
                <w:lang w:eastAsia="en-US"/>
              </w:rPr>
            </w:pPr>
            <w:r w:rsidRPr="00334073">
              <w:rPr>
                <w:rFonts w:eastAsia="Calibri"/>
                <w:b/>
                <w:lang w:eastAsia="en-US"/>
              </w:rPr>
              <w:t>ЦСРИПЛ</w:t>
            </w:r>
          </w:p>
        </w:tc>
        <w:tc>
          <w:tcPr>
            <w:tcW w:w="2491" w:type="pct"/>
            <w:tcMar>
              <w:top w:w="0" w:type="dxa"/>
              <w:left w:w="108" w:type="dxa"/>
              <w:bottom w:w="0" w:type="dxa"/>
              <w:right w:w="108" w:type="dxa"/>
            </w:tcMar>
          </w:tcPr>
          <w:p w14:paraId="07537331" w14:textId="77777777" w:rsidR="00D61A6F" w:rsidRPr="00FB35FB" w:rsidRDefault="00D61A6F" w:rsidP="00334073">
            <w:pPr>
              <w:spacing w:after="0"/>
              <w:rPr>
                <w:rFonts w:eastAsia="Calibri"/>
                <w:lang w:eastAsia="en-US"/>
              </w:rPr>
            </w:pPr>
            <w:r w:rsidRPr="00FB35FB">
              <w:rPr>
                <w:rFonts w:eastAsia="Calibri"/>
                <w:lang w:eastAsia="en-US"/>
              </w:rPr>
              <w:t>2</w:t>
            </w:r>
          </w:p>
        </w:tc>
      </w:tr>
      <w:tr w:rsidR="00D61A6F" w:rsidRPr="00FB35FB" w14:paraId="7CC09E52" w14:textId="77777777" w:rsidTr="00936F35">
        <w:tc>
          <w:tcPr>
            <w:tcW w:w="2509" w:type="pct"/>
            <w:tcMar>
              <w:top w:w="0" w:type="dxa"/>
              <w:left w:w="108" w:type="dxa"/>
              <w:bottom w:w="0" w:type="dxa"/>
              <w:right w:w="108" w:type="dxa"/>
            </w:tcMar>
          </w:tcPr>
          <w:p w14:paraId="11BBDE82" w14:textId="77777777" w:rsidR="00D61A6F" w:rsidRPr="00334073" w:rsidRDefault="00D61A6F" w:rsidP="00334073">
            <w:pPr>
              <w:spacing w:after="0"/>
              <w:rPr>
                <w:rFonts w:eastAsia="Calibri"/>
                <w:b/>
                <w:lang w:eastAsia="en-US"/>
              </w:rPr>
            </w:pPr>
            <w:r w:rsidRPr="00334073">
              <w:rPr>
                <w:rFonts w:eastAsia="Calibri"/>
                <w:b/>
                <w:lang w:eastAsia="en-US"/>
              </w:rPr>
              <w:t>ДСХ</w:t>
            </w:r>
          </w:p>
        </w:tc>
        <w:tc>
          <w:tcPr>
            <w:tcW w:w="2491" w:type="pct"/>
            <w:tcMar>
              <w:top w:w="0" w:type="dxa"/>
              <w:left w:w="108" w:type="dxa"/>
              <w:bottom w:w="0" w:type="dxa"/>
              <w:right w:w="108" w:type="dxa"/>
            </w:tcMar>
          </w:tcPr>
          <w:p w14:paraId="6F53CBDC" w14:textId="77777777" w:rsidR="00D61A6F" w:rsidRPr="00FB35FB" w:rsidRDefault="00D61A6F" w:rsidP="00334073">
            <w:pPr>
              <w:spacing w:after="0"/>
              <w:rPr>
                <w:rFonts w:eastAsia="Calibri"/>
                <w:lang w:eastAsia="en-US"/>
              </w:rPr>
            </w:pPr>
            <w:r w:rsidRPr="00FB35FB">
              <w:rPr>
                <w:rFonts w:eastAsia="Calibri"/>
                <w:lang w:eastAsia="en-US"/>
              </w:rPr>
              <w:t>31</w:t>
            </w:r>
          </w:p>
        </w:tc>
      </w:tr>
      <w:tr w:rsidR="00D61A6F" w:rsidRPr="00FB35FB" w14:paraId="00B8FBFC" w14:textId="77777777" w:rsidTr="00936F35">
        <w:tc>
          <w:tcPr>
            <w:tcW w:w="2509" w:type="pct"/>
            <w:tcMar>
              <w:top w:w="0" w:type="dxa"/>
              <w:left w:w="108" w:type="dxa"/>
              <w:bottom w:w="0" w:type="dxa"/>
              <w:right w:w="108" w:type="dxa"/>
            </w:tcMar>
          </w:tcPr>
          <w:p w14:paraId="0486A31C" w14:textId="77777777" w:rsidR="00D61A6F" w:rsidRPr="00334073" w:rsidRDefault="00D61A6F" w:rsidP="00334073">
            <w:pPr>
              <w:spacing w:after="0"/>
              <w:rPr>
                <w:rFonts w:eastAsia="Calibri"/>
                <w:b/>
                <w:lang w:eastAsia="en-US"/>
              </w:rPr>
            </w:pPr>
            <w:r w:rsidRPr="00334073">
              <w:rPr>
                <w:rFonts w:eastAsia="Calibri"/>
                <w:b/>
                <w:lang w:eastAsia="en-US"/>
              </w:rPr>
              <w:t>КЦД</w:t>
            </w:r>
          </w:p>
        </w:tc>
        <w:tc>
          <w:tcPr>
            <w:tcW w:w="2491" w:type="pct"/>
            <w:tcMar>
              <w:top w:w="0" w:type="dxa"/>
              <w:left w:w="108" w:type="dxa"/>
              <w:bottom w:w="0" w:type="dxa"/>
              <w:right w:w="108" w:type="dxa"/>
            </w:tcMar>
          </w:tcPr>
          <w:p w14:paraId="3C2C0B44" w14:textId="77777777" w:rsidR="00D61A6F" w:rsidRPr="00FB35FB" w:rsidRDefault="00D61A6F" w:rsidP="00334073">
            <w:pPr>
              <w:spacing w:after="0"/>
              <w:rPr>
                <w:rFonts w:eastAsia="Calibri"/>
                <w:lang w:eastAsia="en-US"/>
              </w:rPr>
            </w:pPr>
            <w:r w:rsidRPr="00FB35FB">
              <w:rPr>
                <w:rFonts w:eastAsia="Calibri"/>
                <w:lang w:eastAsia="en-US"/>
              </w:rPr>
              <w:t>5</w:t>
            </w:r>
          </w:p>
        </w:tc>
      </w:tr>
    </w:tbl>
    <w:p w14:paraId="517FE9B1" w14:textId="77777777" w:rsidR="003E4306" w:rsidRPr="00FB35FB" w:rsidRDefault="003E4306" w:rsidP="00334073">
      <w:pPr>
        <w:pStyle w:val="Style4"/>
        <w:spacing w:after="0"/>
      </w:pPr>
    </w:p>
    <w:p w14:paraId="53A7A293" w14:textId="4C96D541" w:rsidR="00D61A6F" w:rsidRPr="00FB35FB" w:rsidRDefault="00D61A6F" w:rsidP="00A75D25">
      <w:pPr>
        <w:pStyle w:val="Style4"/>
      </w:pPr>
      <w:r w:rsidRPr="00FB35FB">
        <w:t>Информация за демографското развитие в община Силистра за последните 5 години</w:t>
      </w:r>
    </w:p>
    <w:p w14:paraId="6114CBCD" w14:textId="77777777" w:rsidR="00D61A6F" w:rsidRPr="00FB35FB" w:rsidRDefault="00D61A6F" w:rsidP="00D61A6F">
      <w:pPr>
        <w:rPr>
          <w:rFonts w:eastAsia="Calibri"/>
          <w:lang w:eastAsia="en-US"/>
        </w:rPr>
      </w:pPr>
      <w:r w:rsidRPr="00FB35FB">
        <w:rPr>
          <w:noProof/>
        </w:rPr>
        <w:lastRenderedPageBreak/>
        <w:drawing>
          <wp:anchor distT="0" distB="0" distL="114300" distR="114300" simplePos="0" relativeHeight="251859968" behindDoc="0" locked="0" layoutInCell="1" allowOverlap="1" wp14:anchorId="11B98378" wp14:editId="7A610BFC">
            <wp:simplePos x="0" y="0"/>
            <wp:positionH relativeFrom="margin">
              <wp:align>left</wp:align>
            </wp:positionH>
            <wp:positionV relativeFrom="paragraph">
              <wp:posOffset>0</wp:posOffset>
            </wp:positionV>
            <wp:extent cx="5793105" cy="3762375"/>
            <wp:effectExtent l="0" t="0" r="17145" b="9525"/>
            <wp:wrapTopAndBottom/>
            <wp:docPr id="1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14:sizeRelH relativeFrom="margin">
              <wp14:pctWidth>0</wp14:pctWidth>
            </wp14:sizeRelH>
          </wp:anchor>
        </w:drawing>
      </w:r>
    </w:p>
    <w:p w14:paraId="75DB5A13" w14:textId="77777777" w:rsidR="00D61A6F" w:rsidRPr="00FB35FB" w:rsidRDefault="00D61A6F" w:rsidP="00334073">
      <w:pPr>
        <w:autoSpaceDE w:val="0"/>
        <w:autoSpaceDN w:val="0"/>
        <w:adjustRightInd w:val="0"/>
        <w:spacing w:after="0"/>
        <w:rPr>
          <w:color w:val="000000"/>
        </w:rPr>
      </w:pPr>
      <w:r w:rsidRPr="00FB35FB">
        <w:t xml:space="preserve">Тенденцията, която се наблюдава като цяло за страната на застаряване на населението се проявява и на територията на община Силистра. Населението в активна </w:t>
      </w:r>
      <w:r w:rsidRPr="00FB35FB">
        <w:rPr>
          <w:color w:val="000000"/>
        </w:rPr>
        <w:t xml:space="preserve">трудова възраст населява градовете и по-конкретно общинския и областен център – гр. Силистра, докато в селата е локализирано предимно възрастно население. </w:t>
      </w:r>
    </w:p>
    <w:p w14:paraId="7B1B8C9A" w14:textId="77777777" w:rsidR="00D61A6F" w:rsidRPr="00FB35FB" w:rsidRDefault="00D61A6F" w:rsidP="00334073">
      <w:pPr>
        <w:autoSpaceDE w:val="0"/>
        <w:autoSpaceDN w:val="0"/>
        <w:adjustRightInd w:val="0"/>
        <w:spacing w:after="0"/>
        <w:rPr>
          <w:lang w:eastAsia="ar-SA"/>
        </w:rPr>
      </w:pPr>
      <w:r w:rsidRPr="00FB35FB">
        <w:rPr>
          <w:lang w:eastAsia="ar-SA"/>
        </w:rPr>
        <w:t xml:space="preserve">Естествените демографски процеси, като смъртност, водят до намаляване на постоянният брой на жителите на малките населени места, което е предпоставка за заличаването им от административно-териториалното деление на страната и за изоставяне на урбанизирани вече територии. В резултат на това ясно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о на общината, а и на областта. </w:t>
      </w:r>
    </w:p>
    <w:p w14:paraId="6AEDD9F7" w14:textId="742E7215" w:rsidR="00D61A6F" w:rsidRDefault="00D61A6F" w:rsidP="00334073">
      <w:pPr>
        <w:autoSpaceDE w:val="0"/>
        <w:autoSpaceDN w:val="0"/>
        <w:adjustRightInd w:val="0"/>
        <w:spacing w:after="0"/>
        <w:rPr>
          <w:rFonts w:eastAsia="TimesNewRomanPSMT"/>
          <w:lang w:eastAsia="en-US"/>
        </w:rPr>
      </w:pPr>
      <w:r w:rsidRPr="00FB35FB">
        <w:rPr>
          <w:rFonts w:eastAsia="TimesNewRomanPSMT"/>
          <w:lang w:eastAsia="en-US"/>
        </w:rPr>
        <w:t>Тенденцията на остаряване на населението довежда до промени в неговата основна възрастова структура – разпределение на населението под,</w:t>
      </w:r>
      <w:r w:rsidR="00334073">
        <w:rPr>
          <w:rFonts w:eastAsia="TimesNewRomanPSMT"/>
          <w:lang w:eastAsia="en-US"/>
        </w:rPr>
        <w:t xml:space="preserve"> в и надтрудоспособна възраст.</w:t>
      </w:r>
    </w:p>
    <w:p w14:paraId="34DB91DB" w14:textId="77777777" w:rsidR="00334073" w:rsidRPr="00FB35FB" w:rsidRDefault="00334073" w:rsidP="00334073">
      <w:pPr>
        <w:autoSpaceDE w:val="0"/>
        <w:autoSpaceDN w:val="0"/>
        <w:adjustRightInd w:val="0"/>
        <w:spacing w:after="0"/>
        <w:rPr>
          <w:rFonts w:eastAsia="TimesNewRomanPSMT"/>
          <w:lang w:eastAsia="en-US"/>
        </w:rPr>
      </w:pPr>
    </w:p>
    <w:p w14:paraId="41CFD9D5" w14:textId="77777777" w:rsidR="00D61A6F" w:rsidRPr="00FB35FB" w:rsidRDefault="00D61A6F" w:rsidP="0074693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E49904" w14:textId="77777777" w:rsidR="00D61A6F" w:rsidRPr="00FB35FB" w:rsidRDefault="00D61A6F" w:rsidP="0074693E">
      <w:pPr>
        <w:spacing w:after="0"/>
        <w:rPr>
          <w:rFonts w:eastAsia="Calibri"/>
          <w:lang w:eastAsia="en-US"/>
        </w:rPr>
      </w:pPr>
      <w:r w:rsidRPr="00FB35FB">
        <w:rPr>
          <w:rFonts w:eastAsia="Calibri"/>
          <w:lang w:eastAsia="en-US"/>
        </w:rPr>
        <w:t>Към момента на изготвяне на анализа общият брой на персонала в социалните услуги на територията на община Силистра, съгласно щатните разписания е 291 длъжности, от тях заети са 264,5 щатни длъжности, а свободни – 26,5.</w:t>
      </w:r>
    </w:p>
    <w:p w14:paraId="2B82E6AD" w14:textId="77777777" w:rsidR="00D61A6F" w:rsidRPr="00FB35FB" w:rsidRDefault="00D61A6F" w:rsidP="0074693E">
      <w:pPr>
        <w:spacing w:after="0"/>
        <w:rPr>
          <w:rFonts w:eastAsia="Calibri"/>
          <w:lang w:eastAsia="en-US"/>
        </w:rPr>
      </w:pPr>
      <w:r w:rsidRPr="00FB35FB">
        <w:rPr>
          <w:rFonts w:eastAsia="Calibri"/>
          <w:lang w:eastAsia="en-US"/>
        </w:rPr>
        <w:t>В качеството си на доставчик на социални услуги, Община Силистра ежегодно осигурява супервизии и обучения на персонала от социалните услуги. През периода 2017-2019 г. Община Силистра, заедно с Регионалната структура на КНСБ изпълняваше проекти с менторство.</w:t>
      </w:r>
    </w:p>
    <w:p w14:paraId="57D83C8F" w14:textId="77777777" w:rsidR="00D61A6F" w:rsidRPr="00FB35FB" w:rsidRDefault="00D61A6F" w:rsidP="003E4306">
      <w:pPr>
        <w:pStyle w:val="10"/>
        <w:rPr>
          <w:rFonts w:eastAsia="Calibri" w:cs="Times New Roman"/>
          <w:i/>
          <w:sz w:val="24"/>
          <w:szCs w:val="24"/>
          <w:lang w:eastAsia="en-US"/>
        </w:rPr>
      </w:pPr>
      <w:bookmarkStart w:id="118" w:name="_Toc147825202"/>
      <w:r w:rsidRPr="00FB35FB">
        <w:rPr>
          <w:rFonts w:eastAsia="Calibri" w:cs="Times New Roman"/>
          <w:sz w:val="24"/>
          <w:szCs w:val="24"/>
        </w:rPr>
        <w:t>ОБЩИНА</w:t>
      </w:r>
      <w:r w:rsidRPr="00FB35FB">
        <w:rPr>
          <w:rFonts w:eastAsia="Calibri" w:cs="Times New Roman"/>
          <w:sz w:val="24"/>
          <w:szCs w:val="24"/>
          <w:lang w:eastAsia="en-US"/>
        </w:rPr>
        <w:t xml:space="preserve"> СИТОВО</w:t>
      </w:r>
      <w:bookmarkEnd w:id="118"/>
    </w:p>
    <w:p w14:paraId="1D981F41" w14:textId="77777777" w:rsidR="00D61A6F" w:rsidRPr="00FB35FB" w:rsidRDefault="00D61A6F" w:rsidP="00334073">
      <w:pPr>
        <w:spacing w:after="0"/>
        <w:rPr>
          <w:rFonts w:eastAsia="Calibri"/>
          <w:lang w:eastAsia="en-US"/>
        </w:rPr>
      </w:pPr>
      <w:r w:rsidRPr="00FB35FB">
        <w:rPr>
          <w:rFonts w:eastAsia="Calibri"/>
          <w:lang w:eastAsia="en-US"/>
        </w:rPr>
        <w:t xml:space="preserve">В процеса на проучване и събиране на информация община Ситово използва данни от ДСП - Силистра, ДБТ - Силистра, Направление „Образование”, ГРАО, действащите социални услуги в общината. </w:t>
      </w:r>
    </w:p>
    <w:p w14:paraId="6FF3CA44" w14:textId="26DBF129" w:rsidR="00D61A6F" w:rsidRDefault="00D61A6F" w:rsidP="00334073">
      <w:pPr>
        <w:spacing w:after="0"/>
        <w:rPr>
          <w:rFonts w:eastAsia="Calibri"/>
          <w:lang w:eastAsia="en-US"/>
        </w:rPr>
      </w:pPr>
      <w:r w:rsidRPr="00FB35FB">
        <w:rPr>
          <w:rFonts w:eastAsia="Calibri"/>
          <w:lang w:eastAsia="en-US"/>
        </w:rPr>
        <w:lastRenderedPageBreak/>
        <w:t>Общият брой на населението на община Ситово, към 31.12.2021 г. е 5259 жители, от тях 1017 деца до 18-годишна възраст. Общия брой на лицата с трайни увреждания е 980, от тях деца 297.</w:t>
      </w:r>
    </w:p>
    <w:p w14:paraId="5EBF68F7" w14:textId="1A7F320A" w:rsidR="00334073" w:rsidRPr="00FB35FB" w:rsidRDefault="00334073" w:rsidP="00334073">
      <w:pPr>
        <w:spacing w:after="0"/>
        <w:rPr>
          <w:rFonts w:eastAsia="Calibri"/>
          <w:lang w:eastAsia="en-US"/>
        </w:rPr>
      </w:pPr>
      <w:r w:rsidRPr="00FB35FB">
        <w:rPr>
          <w:noProof/>
        </w:rPr>
        <w:drawing>
          <wp:anchor distT="0" distB="0" distL="114300" distR="114300" simplePos="0" relativeHeight="251852800" behindDoc="0" locked="0" layoutInCell="1" allowOverlap="1" wp14:anchorId="2462261D" wp14:editId="717A4A99">
            <wp:simplePos x="0" y="0"/>
            <wp:positionH relativeFrom="margin">
              <wp:align>left</wp:align>
            </wp:positionH>
            <wp:positionV relativeFrom="paragraph">
              <wp:posOffset>175118</wp:posOffset>
            </wp:positionV>
            <wp:extent cx="5807123" cy="1962150"/>
            <wp:effectExtent l="0" t="0" r="3175" b="0"/>
            <wp:wrapNone/>
            <wp:docPr id="1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14:sizeRelH relativeFrom="margin">
              <wp14:pctWidth>0</wp14:pctWidth>
            </wp14:sizeRelH>
            <wp14:sizeRelV relativeFrom="margin">
              <wp14:pctHeight>0</wp14:pctHeight>
            </wp14:sizeRelV>
          </wp:anchor>
        </w:drawing>
      </w:r>
    </w:p>
    <w:p w14:paraId="18A0DF53" w14:textId="356FBBAA" w:rsidR="00BF2410" w:rsidRDefault="00BF2410" w:rsidP="00334073">
      <w:pPr>
        <w:spacing w:after="0"/>
        <w:rPr>
          <w:rFonts w:eastAsia="Calibri"/>
          <w:lang w:eastAsia="en-US"/>
        </w:rPr>
      </w:pPr>
    </w:p>
    <w:p w14:paraId="427A53FE" w14:textId="253B5E13" w:rsidR="00BF2410" w:rsidRDefault="00BF2410" w:rsidP="00334073">
      <w:pPr>
        <w:spacing w:after="0"/>
        <w:rPr>
          <w:rFonts w:eastAsia="Calibri"/>
          <w:lang w:eastAsia="en-US"/>
        </w:rPr>
      </w:pPr>
    </w:p>
    <w:p w14:paraId="7F30EC63" w14:textId="4187DEEB" w:rsidR="00BF2410" w:rsidRDefault="00BF2410" w:rsidP="00334073">
      <w:pPr>
        <w:spacing w:after="0"/>
        <w:rPr>
          <w:rFonts w:eastAsia="Calibri"/>
          <w:lang w:eastAsia="en-US"/>
        </w:rPr>
      </w:pPr>
    </w:p>
    <w:p w14:paraId="4EE1AB5F" w14:textId="75A30CBA" w:rsidR="00BF2410" w:rsidRDefault="00BF2410" w:rsidP="00334073">
      <w:pPr>
        <w:spacing w:after="0"/>
        <w:rPr>
          <w:rFonts w:eastAsia="Calibri"/>
          <w:lang w:eastAsia="en-US"/>
        </w:rPr>
      </w:pPr>
    </w:p>
    <w:p w14:paraId="74D4D400" w14:textId="4B140C45" w:rsidR="00BF2410" w:rsidRDefault="00BF2410" w:rsidP="00334073">
      <w:pPr>
        <w:spacing w:after="0"/>
        <w:rPr>
          <w:rFonts w:eastAsia="Calibri"/>
          <w:lang w:eastAsia="en-US"/>
        </w:rPr>
      </w:pPr>
    </w:p>
    <w:p w14:paraId="657EBF66" w14:textId="0D5DF16E" w:rsidR="00BF2410" w:rsidRDefault="00BF2410" w:rsidP="00334073">
      <w:pPr>
        <w:spacing w:after="0"/>
        <w:rPr>
          <w:rFonts w:eastAsia="Calibri"/>
          <w:lang w:eastAsia="en-US"/>
        </w:rPr>
      </w:pPr>
    </w:p>
    <w:p w14:paraId="2EBAD4B2" w14:textId="77777777" w:rsidR="00BF2410" w:rsidRDefault="00BF2410" w:rsidP="00334073">
      <w:pPr>
        <w:spacing w:after="0"/>
        <w:rPr>
          <w:rFonts w:eastAsia="Calibri"/>
          <w:lang w:eastAsia="en-US"/>
        </w:rPr>
      </w:pPr>
    </w:p>
    <w:p w14:paraId="530B0BEE" w14:textId="235F558B" w:rsidR="00BF2410" w:rsidRDefault="00BF2410" w:rsidP="00334073">
      <w:pPr>
        <w:spacing w:after="0"/>
        <w:rPr>
          <w:rFonts w:eastAsia="Calibri"/>
          <w:lang w:eastAsia="en-US"/>
        </w:rPr>
      </w:pPr>
    </w:p>
    <w:p w14:paraId="1B61848C" w14:textId="21BFF505" w:rsidR="00334073" w:rsidRDefault="00334073" w:rsidP="00334073">
      <w:pPr>
        <w:spacing w:after="0"/>
        <w:rPr>
          <w:rFonts w:eastAsia="Calibri"/>
          <w:lang w:eastAsia="en-US"/>
        </w:rPr>
      </w:pPr>
    </w:p>
    <w:p w14:paraId="5C278D2B" w14:textId="638790FA" w:rsidR="00334073" w:rsidRDefault="00334073" w:rsidP="00334073">
      <w:pPr>
        <w:spacing w:after="0"/>
        <w:rPr>
          <w:rFonts w:eastAsia="Calibri"/>
          <w:lang w:eastAsia="en-US"/>
        </w:rPr>
      </w:pPr>
    </w:p>
    <w:p w14:paraId="62D1C393" w14:textId="77777777" w:rsidR="00334073" w:rsidRDefault="00334073" w:rsidP="00334073">
      <w:pPr>
        <w:spacing w:after="0"/>
        <w:rPr>
          <w:rFonts w:eastAsia="Calibri"/>
          <w:lang w:eastAsia="en-US"/>
        </w:rPr>
      </w:pPr>
    </w:p>
    <w:p w14:paraId="406C5A49" w14:textId="626E629F" w:rsidR="00BF2410" w:rsidRDefault="00BF2410" w:rsidP="00F249A1">
      <w:pPr>
        <w:ind w:right="48"/>
        <w:rPr>
          <w:rFonts w:eastAsia="Calibri"/>
          <w:lang w:eastAsia="en-US"/>
        </w:rPr>
      </w:pPr>
    </w:p>
    <w:p w14:paraId="0709416D" w14:textId="4741BFEA" w:rsidR="00D61A6F" w:rsidRPr="00FB35FB" w:rsidRDefault="00D61A6F" w:rsidP="00BF2410">
      <w:pPr>
        <w:spacing w:after="0"/>
        <w:rPr>
          <w:color w:val="000000"/>
        </w:rPr>
      </w:pPr>
      <w:r w:rsidRPr="00FB35FB">
        <w:rPr>
          <w:b/>
          <w:bCs/>
          <w:i/>
        </w:rPr>
        <w:t>Брой на желаещите да ползват социални и интегрирани здравно- социални услуги на територията на община Ситово</w:t>
      </w:r>
    </w:p>
    <w:p w14:paraId="091FA0FB" w14:textId="13EAE028" w:rsidR="00D61A6F" w:rsidRDefault="00D61A6F" w:rsidP="00BF2410">
      <w:pPr>
        <w:spacing w:after="0"/>
        <w:rPr>
          <w:rFonts w:eastAsia="Calibri"/>
          <w:lang w:eastAsia="en-US"/>
        </w:rPr>
      </w:pPr>
      <w:r w:rsidRPr="00FB35FB">
        <w:rPr>
          <w:rFonts w:eastAsia="Calibri"/>
          <w:lang w:eastAsia="en-US"/>
        </w:rPr>
        <w:t>Регистрирани желаещи да ползват функциониращите социални услуги, държавно</w:t>
      </w:r>
      <w:r w:rsidR="00334073">
        <w:rPr>
          <w:rFonts w:eastAsia="Calibri"/>
          <w:lang w:eastAsia="en-US"/>
        </w:rPr>
        <w:t xml:space="preserve"> подкрепа, които са 18 на брой.</w:t>
      </w:r>
    </w:p>
    <w:p w14:paraId="34A628DC" w14:textId="77777777" w:rsidR="00334073" w:rsidRPr="00FB35FB" w:rsidRDefault="00334073" w:rsidP="00BF2410">
      <w:pPr>
        <w:spacing w:after="0"/>
        <w:rPr>
          <w:rFonts w:eastAsia="Calibri"/>
          <w:lang w:eastAsia="en-US"/>
        </w:rPr>
      </w:pPr>
    </w:p>
    <w:p w14:paraId="1D6F815F" w14:textId="3830AAAA" w:rsidR="00D61A6F" w:rsidRPr="00FB35FB" w:rsidRDefault="00D61A6F" w:rsidP="00BF2410">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334073">
        <w:t>а на община Ситово, различна от</w:t>
      </w:r>
      <w:r w:rsidRPr="00FB35FB">
        <w:t xml:space="preserve"> общината по настоящ адрес</w:t>
      </w:r>
    </w:p>
    <w:p w14:paraId="77079BA1" w14:textId="712B0A54" w:rsidR="00334073" w:rsidRDefault="00D61A6F" w:rsidP="00BF2410">
      <w:pPr>
        <w:spacing w:after="0"/>
        <w:rPr>
          <w:rFonts w:eastAsia="Calibri"/>
          <w:lang w:eastAsia="en-US"/>
        </w:rPr>
      </w:pPr>
      <w:r w:rsidRPr="00FB35FB">
        <w:rPr>
          <w:rFonts w:eastAsia="Calibri"/>
          <w:lang w:eastAsia="en-US"/>
        </w:rPr>
        <w:t xml:space="preserve">Няма регистрирани лица от други общини, ползващи съществуващите социални </w:t>
      </w:r>
      <w:r w:rsidR="00334073">
        <w:rPr>
          <w:rFonts w:eastAsia="Calibri"/>
          <w:lang w:eastAsia="en-US"/>
        </w:rPr>
        <w:t>услуги.</w:t>
      </w:r>
    </w:p>
    <w:p w14:paraId="1EA86CAB" w14:textId="77777777" w:rsidR="00334073" w:rsidRPr="00FB35FB" w:rsidRDefault="00334073" w:rsidP="00BF2410">
      <w:pPr>
        <w:spacing w:after="0"/>
        <w:rPr>
          <w:rFonts w:eastAsia="Calibri"/>
          <w:lang w:eastAsia="en-US"/>
        </w:rPr>
      </w:pPr>
    </w:p>
    <w:p w14:paraId="2023541F" w14:textId="334EC05E" w:rsidR="00D61A6F" w:rsidRPr="00FB35FB" w:rsidRDefault="00D61A6F" w:rsidP="00BF2410">
      <w:pPr>
        <w:pStyle w:val="Style4"/>
        <w:spacing w:after="0"/>
      </w:pPr>
      <w:r w:rsidRPr="00FB35FB">
        <w:t>Информация за демографското развитие в община Ситово за последните 5 години</w:t>
      </w:r>
    </w:p>
    <w:p w14:paraId="065EE2F6" w14:textId="77777777" w:rsidR="00D61A6F" w:rsidRPr="00FB35FB" w:rsidRDefault="00D61A6F" w:rsidP="00D61A6F">
      <w:pPr>
        <w:rPr>
          <w:rFonts w:eastAsia="Calibri"/>
        </w:rPr>
      </w:pPr>
      <w:r w:rsidRPr="00021091">
        <w:rPr>
          <w:noProof/>
        </w:rPr>
        <w:drawing>
          <wp:inline distT="0" distB="0" distL="0" distR="0" wp14:anchorId="5B327F18" wp14:editId="43862D2E">
            <wp:extent cx="5759450" cy="3628362"/>
            <wp:effectExtent l="0" t="0" r="12700" b="10795"/>
            <wp:docPr id="18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3E9F7862" w14:textId="77777777" w:rsidR="003E4306" w:rsidRPr="00FB35FB" w:rsidRDefault="003E4306" w:rsidP="003E4306">
      <w:pPr>
        <w:rPr>
          <w:shd w:val="clear" w:color="auto" w:fill="FFFFFF"/>
        </w:rPr>
      </w:pPr>
    </w:p>
    <w:p w14:paraId="021EBB33" w14:textId="69E2D8AE" w:rsidR="00D61A6F" w:rsidRPr="00FB35FB" w:rsidRDefault="00D61A6F" w:rsidP="00334073">
      <w:pPr>
        <w:spacing w:after="0"/>
        <w:rPr>
          <w:shd w:val="clear" w:color="auto" w:fill="FFFFFF"/>
        </w:rPr>
      </w:pPr>
      <w:r w:rsidRPr="00FB35FB">
        <w:rPr>
          <w:shd w:val="clear" w:color="auto" w:fill="FFFFFF"/>
        </w:rPr>
        <w:t xml:space="preserve">Демографските процеси отразяват естественото възпроизводство, миграцията и изменението на различните структури на населението. Те са многообразни по своята </w:t>
      </w:r>
      <w:r w:rsidRPr="00FB35FB">
        <w:rPr>
          <w:shd w:val="clear" w:color="auto" w:fill="FFFFFF"/>
        </w:rPr>
        <w:lastRenderedPageBreak/>
        <w:t>същност и форма на проявление, сложни са по характер, взаимосвързани и реализиращи прави и обратни връзки с всички останали процеси в общественото развитие.</w:t>
      </w:r>
    </w:p>
    <w:p w14:paraId="263E20CC" w14:textId="40FB6DBA" w:rsidR="00DF2E42" w:rsidRDefault="00D61A6F" w:rsidP="00334073">
      <w:pPr>
        <w:spacing w:after="0"/>
      </w:pPr>
      <w:r w:rsidRPr="00FB35FB">
        <w:rPr>
          <w:shd w:val="clear" w:color="auto" w:fill="FFFFFF"/>
        </w:rPr>
        <w:t>По статистически данни на НСИ оповестени на 03.10.2022 г. от Преброяване на населението и жилищния фонд, проведено през месец Септ</w:t>
      </w:r>
      <w:r w:rsidR="00021091">
        <w:rPr>
          <w:shd w:val="clear" w:color="auto" w:fill="FFFFFF"/>
        </w:rPr>
        <w:t xml:space="preserve">ември 2021 г. по средногодишно население </w:t>
      </w:r>
      <w:r w:rsidRPr="00FB35FB">
        <w:rPr>
          <w:shd w:val="clear" w:color="auto" w:fill="FFFFFF"/>
        </w:rPr>
        <w:t>по области, общини и местоживеене, се посочва, че в община Ситово живеят 4 533 души. Броят на населението в общината съставлява 4.54 % от това на област Силистра</w:t>
      </w:r>
      <w:r w:rsidRPr="00FB35FB">
        <w:rPr>
          <w:color w:val="222222"/>
          <w:shd w:val="clear" w:color="auto" w:fill="FFFFFF"/>
        </w:rPr>
        <w:t>.</w:t>
      </w:r>
      <w:r w:rsidRPr="00FB35FB">
        <w:t>През периода 2017-2021 години коефициентът на раждаемост намалява, увеличава се коефициентът на смъртност. Основен фактор, обуславящ динамиката в общата смъртност е процесът на демографско остаряване. Този процес се характеризира с промени във възрастовата структура на населението и се свежда до намаление на относителните дялове на младите лица и увеличаване на дела на по-старите. Община Ситово се характеризира с отрицателен естествен прираст. През последните години, по данни на ГРАО продължава тенденцията за намаляване броя на населението в община Ситово.</w:t>
      </w:r>
    </w:p>
    <w:p w14:paraId="08AD3EC8" w14:textId="77777777" w:rsidR="00334073" w:rsidRPr="00FB35FB" w:rsidRDefault="00334073" w:rsidP="00334073">
      <w:pPr>
        <w:spacing w:after="0"/>
      </w:pPr>
    </w:p>
    <w:p w14:paraId="52DC6F20" w14:textId="69ACD396" w:rsidR="00D61A6F" w:rsidRPr="00FB35FB" w:rsidRDefault="00D61A6F" w:rsidP="0033407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25C940" w14:textId="64312A30" w:rsidR="00D61A6F" w:rsidRPr="00FB35FB" w:rsidRDefault="00D61A6F" w:rsidP="00334073">
      <w:pPr>
        <w:spacing w:after="0"/>
      </w:pPr>
      <w:r w:rsidRPr="00FB35FB">
        <w:t xml:space="preserve">В община Ситово се покрива базовия спектър от социални услуги в общността, които се предоставят за населението на отделните населени места. Община Ситово е обезпечена с квалифицирани специалисти, които имат необходимия опит за организиране и извършване на различите социални услуги. Повечето от предлаганите социални услуги се предоставят целодневно или почасово, в зависимост от нуждите на потребителя, което дава възможност за комплексно ползване на </w:t>
      </w:r>
      <w:r w:rsidR="00BF2410">
        <w:t xml:space="preserve">разнообразни социални услуги. </w:t>
      </w:r>
      <w:r w:rsidRPr="00FB35FB">
        <w:t>За повишаване качеството на предлаганите социални услуги е необходимо да бъдат предвидени супервизии и обучения за повишаване квалификацията и преквалификацията на служител</w:t>
      </w:r>
      <w:r w:rsidR="00334073">
        <w:t>ите, заети в социалните услуги.</w:t>
      </w:r>
    </w:p>
    <w:p w14:paraId="40A66634" w14:textId="77777777" w:rsidR="00D61A6F" w:rsidRPr="00FB35FB" w:rsidRDefault="00D61A6F" w:rsidP="003E4306">
      <w:pPr>
        <w:pStyle w:val="10"/>
        <w:rPr>
          <w:rFonts w:eastAsia="Calibri" w:cs="Times New Roman"/>
          <w:i/>
          <w:sz w:val="24"/>
          <w:szCs w:val="24"/>
          <w:lang w:eastAsia="en-US"/>
        </w:rPr>
      </w:pPr>
      <w:bookmarkStart w:id="119" w:name="_Toc147825203"/>
      <w:r w:rsidRPr="00FB35FB">
        <w:rPr>
          <w:rFonts w:eastAsia="Calibri" w:cs="Times New Roman"/>
          <w:sz w:val="24"/>
          <w:szCs w:val="24"/>
        </w:rPr>
        <w:t>ОБЩИНА</w:t>
      </w:r>
      <w:r w:rsidRPr="00FB35FB">
        <w:rPr>
          <w:rFonts w:eastAsia="Calibri" w:cs="Times New Roman"/>
          <w:sz w:val="24"/>
          <w:szCs w:val="24"/>
          <w:lang w:eastAsia="en-US"/>
        </w:rPr>
        <w:t xml:space="preserve"> ТУТРАКАН</w:t>
      </w:r>
      <w:bookmarkEnd w:id="119"/>
    </w:p>
    <w:p w14:paraId="4AABBD72" w14:textId="77777777" w:rsidR="00D61A6F" w:rsidRPr="00FB35FB" w:rsidRDefault="00D61A6F" w:rsidP="00334073">
      <w:pPr>
        <w:pStyle w:val="Style4"/>
        <w:spacing w:after="0"/>
      </w:pPr>
      <w:r w:rsidRPr="00FB35FB">
        <w:t>Показателите в общината по критериите за социални и интегрирани здравно социални услуги</w:t>
      </w:r>
    </w:p>
    <w:p w14:paraId="398F8F1D" w14:textId="7C05848D" w:rsidR="00D61A6F" w:rsidRPr="00FB35FB" w:rsidRDefault="00D61A6F" w:rsidP="00334073">
      <w:pPr>
        <w:spacing w:after="0"/>
      </w:pPr>
      <w:r w:rsidRPr="00FB35FB">
        <w:rPr>
          <w:rFonts w:eastAsia="Calibri"/>
          <w:lang w:eastAsia="en-US"/>
        </w:rPr>
        <w:t>За целите на настоящия</w:t>
      </w:r>
      <w:r w:rsidR="00021091">
        <w:rPr>
          <w:rFonts w:eastAsia="Calibri"/>
          <w:lang w:eastAsia="en-US"/>
        </w:rPr>
        <w:t xml:space="preserve"> анализ са използвани данни от </w:t>
      </w:r>
      <w:r w:rsidRPr="00FB35FB">
        <w:t>община Тутракан, ДСП,  НСИ, ТСБ-Силистра, Дирекция ”Бюро по труда”-Тутракан, МБАЛ – Тутракан, както и от самите социални услуги, функциониращи на територията на община Тутракан, дирекция „Хуманитарни дейности”, дирекция „Информационно обслужване и общински услуги”, дирекция „Общинска собственост и стопански дейности”, дирекция „Финан</w:t>
      </w:r>
      <w:r w:rsidR="00021091">
        <w:t>си, счетоводство и бюджет”.</w:t>
      </w:r>
    </w:p>
    <w:p w14:paraId="53721710" w14:textId="701D14D2" w:rsidR="00D61A6F" w:rsidRPr="00FB35FB" w:rsidRDefault="00D61A6F" w:rsidP="00334073">
      <w:pPr>
        <w:spacing w:after="0"/>
        <w:rPr>
          <w:rFonts w:eastAsia="Calibri"/>
          <w:lang w:eastAsia="en-US"/>
        </w:rPr>
      </w:pPr>
      <w:r w:rsidRPr="00FB35FB">
        <w:rPr>
          <w:rFonts w:eastAsia="Calibri"/>
          <w:lang w:eastAsia="en-US"/>
        </w:rPr>
        <w:t>Общият брой на населението на община Тутракан, към 31.12.2021 г. е 12980 жители, от тях 2001 деца до 18-годишна възраст. Общият брой на лицата с трайни увреждания е 2083, от тях деца 27.</w:t>
      </w:r>
    </w:p>
    <w:p w14:paraId="5AEB9E3F" w14:textId="6B4B382E" w:rsidR="00D61A6F" w:rsidRPr="00FB35FB" w:rsidRDefault="00334073" w:rsidP="00D61A6F">
      <w:pPr>
        <w:rPr>
          <w:rFonts w:eastAsia="Calibri"/>
          <w:lang w:eastAsia="en-US"/>
        </w:rPr>
      </w:pPr>
      <w:r w:rsidRPr="00FB35FB">
        <w:rPr>
          <w:noProof/>
        </w:rPr>
        <w:drawing>
          <wp:anchor distT="0" distB="0" distL="114300" distR="114300" simplePos="0" relativeHeight="251850752" behindDoc="0" locked="0" layoutInCell="1" allowOverlap="1" wp14:anchorId="06562AC5" wp14:editId="0AEA7ECC">
            <wp:simplePos x="0" y="0"/>
            <wp:positionH relativeFrom="margin">
              <wp:align>left</wp:align>
            </wp:positionH>
            <wp:positionV relativeFrom="paragraph">
              <wp:posOffset>212090</wp:posOffset>
            </wp:positionV>
            <wp:extent cx="5991225" cy="1771650"/>
            <wp:effectExtent l="0" t="0" r="9525" b="0"/>
            <wp:wrapTopAndBottom/>
            <wp:docPr id="18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14:sizeRelH relativeFrom="margin">
              <wp14:pctWidth>0</wp14:pctWidth>
            </wp14:sizeRelH>
            <wp14:sizeRelV relativeFrom="margin">
              <wp14:pctHeight>0</wp14:pctHeight>
            </wp14:sizeRelV>
          </wp:anchor>
        </w:drawing>
      </w:r>
    </w:p>
    <w:p w14:paraId="1C22C422" w14:textId="34097E9E" w:rsidR="00D61A6F" w:rsidRPr="00FB35FB" w:rsidRDefault="00D61A6F" w:rsidP="00D61A6F">
      <w:pPr>
        <w:rPr>
          <w:rFonts w:eastAsia="Calibri"/>
          <w:lang w:eastAsia="en-US"/>
        </w:rPr>
      </w:pPr>
    </w:p>
    <w:p w14:paraId="7CCB1FBE" w14:textId="77777777" w:rsidR="00D61A6F" w:rsidRPr="00FB35FB" w:rsidRDefault="00D61A6F" w:rsidP="00334073">
      <w:pPr>
        <w:pStyle w:val="Style4"/>
        <w:spacing w:after="0"/>
      </w:pPr>
      <w:r w:rsidRPr="00FB35FB">
        <w:lastRenderedPageBreak/>
        <w:t>Съществуващи социални и интегрирани здравно-социални услуги на територията на общината</w:t>
      </w:r>
    </w:p>
    <w:p w14:paraId="178DC299" w14:textId="29362503" w:rsidR="00D61A6F" w:rsidRPr="00FB35FB" w:rsidRDefault="00D61A6F" w:rsidP="00334073">
      <w:pPr>
        <w:spacing w:after="0"/>
        <w:rPr>
          <w:rFonts w:eastAsia="Calibri"/>
          <w:lang w:eastAsia="en-US"/>
        </w:rPr>
      </w:pPr>
      <w:r w:rsidRPr="00FB35FB">
        <w:rPr>
          <w:rFonts w:eastAsia="Calibri"/>
          <w:lang w:eastAsia="en-US"/>
        </w:rPr>
        <w:t xml:space="preserve">На територията на община Тутракан функционират 9 социални услуги, делегирани от държавата дейност с общ брой потребители 233 души. </w:t>
      </w:r>
    </w:p>
    <w:p w14:paraId="346F23C0" w14:textId="77777777" w:rsidR="00D61A6F" w:rsidRPr="00FB35FB" w:rsidRDefault="00D61A6F" w:rsidP="00334073">
      <w:pPr>
        <w:spacing w:after="0"/>
        <w:rPr>
          <w:rFonts w:eastAsia="Calibri"/>
          <w:lang w:eastAsia="en-US"/>
        </w:rPr>
      </w:pPr>
    </w:p>
    <w:tbl>
      <w:tblPr>
        <w:tblStyle w:val="5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288"/>
        <w:gridCol w:w="1970"/>
        <w:gridCol w:w="1671"/>
        <w:gridCol w:w="1071"/>
        <w:gridCol w:w="1040"/>
      </w:tblGrid>
      <w:tr w:rsidR="00DF2E42" w:rsidRPr="00FB35FB" w14:paraId="62072175" w14:textId="77777777" w:rsidTr="0033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top w:val="single" w:sz="4" w:space="0" w:color="auto"/>
              <w:left w:val="single" w:sz="4" w:space="0" w:color="auto"/>
              <w:right w:val="single" w:sz="4" w:space="0" w:color="auto"/>
            </w:tcBorders>
            <w:shd w:val="clear" w:color="auto" w:fill="5B9BD5" w:themeFill="accent1"/>
          </w:tcPr>
          <w:p w14:paraId="26BB511F" w14:textId="77777777" w:rsidR="00D61A6F" w:rsidRPr="00A8681B" w:rsidRDefault="00D61A6F" w:rsidP="00334073">
            <w:pPr>
              <w:spacing w:after="0"/>
              <w:rPr>
                <w:b w:val="0"/>
                <w:color w:val="auto"/>
              </w:rPr>
            </w:pPr>
          </w:p>
        </w:tc>
        <w:tc>
          <w:tcPr>
            <w:tcW w:w="711" w:type="pct"/>
            <w:tcBorders>
              <w:top w:val="single" w:sz="4" w:space="0" w:color="auto"/>
              <w:left w:val="single" w:sz="4" w:space="0" w:color="auto"/>
              <w:right w:val="single" w:sz="4" w:space="0" w:color="auto"/>
            </w:tcBorders>
            <w:shd w:val="clear" w:color="auto" w:fill="5B9BD5" w:themeFill="accent1"/>
          </w:tcPr>
          <w:p w14:paraId="7B23D9F7"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ДСХ</w:t>
            </w:r>
          </w:p>
        </w:tc>
        <w:tc>
          <w:tcPr>
            <w:tcW w:w="1087" w:type="pct"/>
            <w:tcBorders>
              <w:top w:val="single" w:sz="4" w:space="0" w:color="auto"/>
              <w:left w:val="single" w:sz="4" w:space="0" w:color="auto"/>
              <w:right w:val="single" w:sz="4" w:space="0" w:color="auto"/>
            </w:tcBorders>
            <w:shd w:val="clear" w:color="auto" w:fill="5B9BD5" w:themeFill="accent1"/>
          </w:tcPr>
          <w:p w14:paraId="296DD26A"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НСТДБУ</w:t>
            </w:r>
          </w:p>
        </w:tc>
        <w:tc>
          <w:tcPr>
            <w:tcW w:w="922" w:type="pct"/>
            <w:tcBorders>
              <w:top w:val="single" w:sz="4" w:space="0" w:color="auto"/>
              <w:left w:val="single" w:sz="4" w:space="0" w:color="auto"/>
              <w:right w:val="single" w:sz="4" w:space="0" w:color="auto"/>
            </w:tcBorders>
            <w:shd w:val="clear" w:color="auto" w:fill="5B9BD5" w:themeFill="accent1"/>
          </w:tcPr>
          <w:p w14:paraId="752E05BF"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СРИПЛ</w:t>
            </w:r>
          </w:p>
        </w:tc>
        <w:tc>
          <w:tcPr>
            <w:tcW w:w="591" w:type="pct"/>
            <w:tcBorders>
              <w:top w:val="single" w:sz="4" w:space="0" w:color="auto"/>
              <w:left w:val="single" w:sz="4" w:space="0" w:color="auto"/>
              <w:right w:val="single" w:sz="4" w:space="0" w:color="auto"/>
            </w:tcBorders>
            <w:shd w:val="clear" w:color="auto" w:fill="5B9BD5" w:themeFill="accent1"/>
          </w:tcPr>
          <w:p w14:paraId="019F570B"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ОП</w:t>
            </w:r>
          </w:p>
        </w:tc>
        <w:tc>
          <w:tcPr>
            <w:tcW w:w="574" w:type="pct"/>
            <w:tcBorders>
              <w:top w:val="single" w:sz="4" w:space="0" w:color="auto"/>
              <w:left w:val="single" w:sz="4" w:space="0" w:color="auto"/>
              <w:right w:val="single" w:sz="4" w:space="0" w:color="auto"/>
            </w:tcBorders>
            <w:shd w:val="clear" w:color="auto" w:fill="5B9BD5" w:themeFill="accent1"/>
          </w:tcPr>
          <w:p w14:paraId="58DAEEC7"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АП</w:t>
            </w:r>
          </w:p>
        </w:tc>
      </w:tr>
      <w:tr w:rsidR="00DF2E42" w:rsidRPr="00FB35FB" w14:paraId="06E83B86" w14:textId="77777777" w:rsidTr="0002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left w:val="single" w:sz="4" w:space="0" w:color="auto"/>
            </w:tcBorders>
            <w:shd w:val="clear" w:color="auto" w:fill="auto"/>
          </w:tcPr>
          <w:p w14:paraId="469B70A7" w14:textId="77777777" w:rsidR="00D61A6F" w:rsidRPr="00A8681B" w:rsidRDefault="00D61A6F" w:rsidP="00334073">
            <w:pPr>
              <w:spacing w:after="0"/>
              <w:rPr>
                <w:color w:val="auto"/>
              </w:rPr>
            </w:pPr>
            <w:r w:rsidRPr="00A8681B">
              <w:rPr>
                <w:color w:val="auto"/>
              </w:rPr>
              <w:t>Брой СУ</w:t>
            </w:r>
          </w:p>
        </w:tc>
        <w:tc>
          <w:tcPr>
            <w:tcW w:w="711" w:type="pct"/>
            <w:shd w:val="clear" w:color="auto" w:fill="auto"/>
          </w:tcPr>
          <w:p w14:paraId="543D86C4"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1087" w:type="pct"/>
            <w:shd w:val="clear" w:color="auto" w:fill="auto"/>
          </w:tcPr>
          <w:p w14:paraId="5767EDB6"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922" w:type="pct"/>
            <w:shd w:val="clear" w:color="auto" w:fill="auto"/>
          </w:tcPr>
          <w:p w14:paraId="49173728"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591" w:type="pct"/>
            <w:shd w:val="clear" w:color="auto" w:fill="auto"/>
          </w:tcPr>
          <w:p w14:paraId="1AABE3C8"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574" w:type="pct"/>
            <w:shd w:val="clear" w:color="auto" w:fill="auto"/>
          </w:tcPr>
          <w:p w14:paraId="4F4E38DC"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r>
      <w:tr w:rsidR="00DF2E42" w:rsidRPr="00FB35FB" w14:paraId="29E1DE2E" w14:textId="77777777" w:rsidTr="00021091">
        <w:tc>
          <w:tcPr>
            <w:cnfStyle w:val="001000000000" w:firstRow="0" w:lastRow="0" w:firstColumn="1" w:lastColumn="0" w:oddVBand="0" w:evenVBand="0" w:oddHBand="0" w:evenHBand="0" w:firstRowFirstColumn="0" w:firstRowLastColumn="0" w:lastRowFirstColumn="0" w:lastRowLastColumn="0"/>
            <w:tcW w:w="1115" w:type="pct"/>
            <w:tcBorders>
              <w:left w:val="single" w:sz="4" w:space="0" w:color="auto"/>
              <w:bottom w:val="single" w:sz="4" w:space="0" w:color="auto"/>
            </w:tcBorders>
            <w:shd w:val="clear" w:color="auto" w:fill="auto"/>
          </w:tcPr>
          <w:p w14:paraId="164030DD" w14:textId="77777777" w:rsidR="00D61A6F" w:rsidRPr="00A8681B" w:rsidRDefault="00D61A6F" w:rsidP="00334073">
            <w:pPr>
              <w:spacing w:after="0"/>
              <w:rPr>
                <w:color w:val="auto"/>
              </w:rPr>
            </w:pPr>
            <w:r w:rsidRPr="00A8681B">
              <w:rPr>
                <w:color w:val="auto"/>
              </w:rPr>
              <w:t>Брой потребители</w:t>
            </w:r>
          </w:p>
        </w:tc>
        <w:tc>
          <w:tcPr>
            <w:tcW w:w="711" w:type="pct"/>
            <w:shd w:val="clear" w:color="auto" w:fill="auto"/>
          </w:tcPr>
          <w:p w14:paraId="379F5611"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40</w:t>
            </w:r>
          </w:p>
        </w:tc>
        <w:tc>
          <w:tcPr>
            <w:tcW w:w="1087" w:type="pct"/>
            <w:shd w:val="clear" w:color="auto" w:fill="auto"/>
          </w:tcPr>
          <w:p w14:paraId="76B5A476"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14</w:t>
            </w:r>
          </w:p>
        </w:tc>
        <w:tc>
          <w:tcPr>
            <w:tcW w:w="922" w:type="pct"/>
            <w:shd w:val="clear" w:color="auto" w:fill="auto"/>
          </w:tcPr>
          <w:p w14:paraId="31733E5A"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20</w:t>
            </w:r>
          </w:p>
        </w:tc>
        <w:tc>
          <w:tcPr>
            <w:tcW w:w="591" w:type="pct"/>
            <w:shd w:val="clear" w:color="auto" w:fill="auto"/>
          </w:tcPr>
          <w:p w14:paraId="2D2BC35C"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20</w:t>
            </w:r>
          </w:p>
        </w:tc>
        <w:tc>
          <w:tcPr>
            <w:tcW w:w="574" w:type="pct"/>
            <w:shd w:val="clear" w:color="auto" w:fill="auto"/>
          </w:tcPr>
          <w:p w14:paraId="02F270E6"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64</w:t>
            </w:r>
          </w:p>
        </w:tc>
      </w:tr>
    </w:tbl>
    <w:p w14:paraId="3D08C3BB" w14:textId="77777777" w:rsidR="00D61A6F" w:rsidRPr="00FB35FB" w:rsidRDefault="00D61A6F" w:rsidP="00334073">
      <w:pPr>
        <w:spacing w:after="0"/>
        <w:rPr>
          <w:rFonts w:eastAsia="Calibri"/>
          <w:lang w:eastAsia="en-US"/>
        </w:rPr>
      </w:pPr>
    </w:p>
    <w:tbl>
      <w:tblPr>
        <w:tblStyle w:val="5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354"/>
        <w:gridCol w:w="1979"/>
        <w:gridCol w:w="2015"/>
        <w:gridCol w:w="1774"/>
      </w:tblGrid>
      <w:tr w:rsidR="00D61A6F" w:rsidRPr="00A8681B" w14:paraId="6B30A0C8" w14:textId="77777777" w:rsidTr="0033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top w:val="single" w:sz="4" w:space="0" w:color="auto"/>
              <w:left w:val="single" w:sz="4" w:space="0" w:color="auto"/>
              <w:right w:val="single" w:sz="4" w:space="0" w:color="auto"/>
            </w:tcBorders>
            <w:shd w:val="clear" w:color="auto" w:fill="5B9BD5" w:themeFill="accent1"/>
          </w:tcPr>
          <w:p w14:paraId="1449B8CC" w14:textId="77777777" w:rsidR="00D61A6F" w:rsidRPr="00A8681B" w:rsidRDefault="00D61A6F" w:rsidP="00334073">
            <w:pPr>
              <w:spacing w:after="0"/>
              <w:rPr>
                <w:rFonts w:eastAsia="Calibri"/>
                <w:b w:val="0"/>
                <w:color w:val="auto"/>
                <w:lang w:eastAsia="en-US"/>
              </w:rPr>
            </w:pPr>
          </w:p>
        </w:tc>
        <w:tc>
          <w:tcPr>
            <w:tcW w:w="747" w:type="pct"/>
            <w:tcBorders>
              <w:top w:val="single" w:sz="4" w:space="0" w:color="auto"/>
              <w:left w:val="single" w:sz="4" w:space="0" w:color="auto"/>
              <w:right w:val="single" w:sz="4" w:space="0" w:color="auto"/>
            </w:tcBorders>
            <w:shd w:val="clear" w:color="auto" w:fill="5B9BD5" w:themeFill="accent1"/>
          </w:tcPr>
          <w:p w14:paraId="6B43381B"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ДЦПЛУ</w:t>
            </w:r>
          </w:p>
        </w:tc>
        <w:tc>
          <w:tcPr>
            <w:tcW w:w="1092" w:type="pct"/>
            <w:tcBorders>
              <w:top w:val="single" w:sz="4" w:space="0" w:color="auto"/>
              <w:left w:val="single" w:sz="4" w:space="0" w:color="auto"/>
              <w:right w:val="single" w:sz="4" w:space="0" w:color="auto"/>
            </w:tcBorders>
            <w:shd w:val="clear" w:color="auto" w:fill="5B9BD5" w:themeFill="accent1"/>
          </w:tcPr>
          <w:p w14:paraId="0CCC6763"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ПР</w:t>
            </w:r>
          </w:p>
        </w:tc>
        <w:tc>
          <w:tcPr>
            <w:tcW w:w="1112" w:type="pct"/>
            <w:tcBorders>
              <w:top w:val="single" w:sz="4" w:space="0" w:color="auto"/>
              <w:left w:val="single" w:sz="4" w:space="0" w:color="auto"/>
              <w:right w:val="single" w:sz="4" w:space="0" w:color="auto"/>
            </w:tcBorders>
            <w:shd w:val="clear" w:color="auto" w:fill="5B9BD5" w:themeFill="accent1"/>
          </w:tcPr>
          <w:p w14:paraId="18A6F2F2"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УИ</w:t>
            </w:r>
          </w:p>
        </w:tc>
        <w:tc>
          <w:tcPr>
            <w:tcW w:w="979" w:type="pct"/>
            <w:tcBorders>
              <w:top w:val="single" w:sz="4" w:space="0" w:color="auto"/>
              <w:left w:val="single" w:sz="4" w:space="0" w:color="auto"/>
              <w:right w:val="single" w:sz="4" w:space="0" w:color="auto"/>
            </w:tcBorders>
            <w:shd w:val="clear" w:color="auto" w:fill="5B9BD5" w:themeFill="accent1"/>
          </w:tcPr>
          <w:p w14:paraId="57C2E74F"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Д</w:t>
            </w:r>
          </w:p>
        </w:tc>
      </w:tr>
      <w:tr w:rsidR="00D61A6F" w:rsidRPr="00A8681B" w14:paraId="1053C368" w14:textId="77777777" w:rsidTr="0002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left w:val="single" w:sz="4" w:space="0" w:color="auto"/>
            </w:tcBorders>
            <w:shd w:val="clear" w:color="auto" w:fill="auto"/>
          </w:tcPr>
          <w:p w14:paraId="439505C0" w14:textId="77777777" w:rsidR="00D61A6F" w:rsidRPr="00A8681B" w:rsidRDefault="00D61A6F" w:rsidP="00334073">
            <w:pPr>
              <w:spacing w:after="0"/>
              <w:rPr>
                <w:rFonts w:eastAsia="Calibri"/>
                <w:color w:val="auto"/>
                <w:lang w:eastAsia="en-US"/>
              </w:rPr>
            </w:pPr>
            <w:r w:rsidRPr="00A8681B">
              <w:rPr>
                <w:rFonts w:eastAsia="Calibri"/>
                <w:color w:val="auto"/>
                <w:lang w:eastAsia="en-US"/>
              </w:rPr>
              <w:t>Брой СУ</w:t>
            </w:r>
          </w:p>
        </w:tc>
        <w:tc>
          <w:tcPr>
            <w:tcW w:w="747" w:type="pct"/>
            <w:shd w:val="clear" w:color="auto" w:fill="auto"/>
          </w:tcPr>
          <w:p w14:paraId="470A8292"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1092" w:type="pct"/>
            <w:shd w:val="clear" w:color="auto" w:fill="auto"/>
          </w:tcPr>
          <w:p w14:paraId="7940037C"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1112" w:type="pct"/>
            <w:shd w:val="clear" w:color="auto" w:fill="auto"/>
          </w:tcPr>
          <w:p w14:paraId="27D2B432"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979" w:type="pct"/>
            <w:shd w:val="clear" w:color="auto" w:fill="auto"/>
          </w:tcPr>
          <w:p w14:paraId="59579749"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r>
      <w:tr w:rsidR="00D61A6F" w:rsidRPr="00A8681B" w14:paraId="453E8CA6" w14:textId="77777777" w:rsidTr="00021091">
        <w:tc>
          <w:tcPr>
            <w:cnfStyle w:val="001000000000" w:firstRow="0" w:lastRow="0" w:firstColumn="1" w:lastColumn="0" w:oddVBand="0" w:evenVBand="0" w:oddHBand="0" w:evenHBand="0" w:firstRowFirstColumn="0" w:firstRowLastColumn="0" w:lastRowFirstColumn="0" w:lastRowLastColumn="0"/>
            <w:tcW w:w="1069" w:type="pct"/>
            <w:tcBorders>
              <w:left w:val="single" w:sz="4" w:space="0" w:color="auto"/>
              <w:bottom w:val="single" w:sz="4" w:space="0" w:color="auto"/>
            </w:tcBorders>
            <w:shd w:val="clear" w:color="auto" w:fill="auto"/>
          </w:tcPr>
          <w:p w14:paraId="787C383B" w14:textId="77777777" w:rsidR="00D61A6F" w:rsidRPr="00A8681B" w:rsidRDefault="00D61A6F" w:rsidP="00334073">
            <w:pPr>
              <w:spacing w:after="0"/>
              <w:rPr>
                <w:rFonts w:eastAsia="Calibri"/>
                <w:color w:val="auto"/>
                <w:lang w:eastAsia="en-US"/>
              </w:rPr>
            </w:pPr>
            <w:r w:rsidRPr="00A8681B">
              <w:rPr>
                <w:rFonts w:eastAsia="Calibri"/>
                <w:color w:val="auto"/>
                <w:lang w:eastAsia="en-US"/>
              </w:rPr>
              <w:t>Брой потребители</w:t>
            </w:r>
          </w:p>
        </w:tc>
        <w:tc>
          <w:tcPr>
            <w:tcW w:w="747" w:type="pct"/>
            <w:shd w:val="clear" w:color="auto" w:fill="auto"/>
          </w:tcPr>
          <w:p w14:paraId="50862C43"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30</w:t>
            </w:r>
          </w:p>
        </w:tc>
        <w:tc>
          <w:tcPr>
            <w:tcW w:w="1092" w:type="pct"/>
            <w:shd w:val="clear" w:color="auto" w:fill="auto"/>
          </w:tcPr>
          <w:p w14:paraId="465CF7DB"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c>
          <w:tcPr>
            <w:tcW w:w="1112" w:type="pct"/>
            <w:shd w:val="clear" w:color="auto" w:fill="auto"/>
          </w:tcPr>
          <w:p w14:paraId="779D6D83"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c>
          <w:tcPr>
            <w:tcW w:w="979" w:type="pct"/>
            <w:shd w:val="clear" w:color="auto" w:fill="auto"/>
          </w:tcPr>
          <w:p w14:paraId="6D7F3C70"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r>
    </w:tbl>
    <w:p w14:paraId="0BA68ECE" w14:textId="77777777" w:rsidR="00D61A6F" w:rsidRPr="00A8681B" w:rsidRDefault="00D61A6F" w:rsidP="00334073">
      <w:pPr>
        <w:spacing w:after="0"/>
        <w:rPr>
          <w:rFonts w:eastAsia="Calibri"/>
          <w:lang w:eastAsia="en-US"/>
        </w:rPr>
      </w:pPr>
    </w:p>
    <w:p w14:paraId="37D892E4" w14:textId="77777777" w:rsidR="00D61A6F" w:rsidRPr="00FB35FB" w:rsidRDefault="00D61A6F" w:rsidP="00334073">
      <w:pPr>
        <w:pStyle w:val="Style4"/>
        <w:spacing w:after="0"/>
      </w:pPr>
      <w:r w:rsidRPr="00FB35FB">
        <w:t>Брой на желаещите да ползват социални и интегрирани здравно- социални услуги на територията на община Тутракан</w:t>
      </w:r>
    </w:p>
    <w:p w14:paraId="0A87F9D7" w14:textId="77777777" w:rsidR="00D61A6F" w:rsidRPr="00FB35FB" w:rsidRDefault="00D61A6F" w:rsidP="0033407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Тутракан е 16 лица.</w:t>
      </w:r>
    </w:p>
    <w:p w14:paraId="1D886BBF" w14:textId="0C862271" w:rsidR="00D61A6F" w:rsidRDefault="00D61A6F" w:rsidP="00334073">
      <w:pPr>
        <w:spacing w:after="0"/>
        <w:rPr>
          <w:rFonts w:eastAsia="Calibri"/>
          <w:lang w:eastAsia="en-US"/>
        </w:rPr>
      </w:pPr>
      <w:r w:rsidRPr="00FB35FB">
        <w:rPr>
          <w:rFonts w:eastAsia="Calibri"/>
          <w:lang w:eastAsia="en-US"/>
        </w:rPr>
        <w:t>По услуги:</w:t>
      </w:r>
    </w:p>
    <w:p w14:paraId="10E408D1" w14:textId="77777777" w:rsidR="00334073" w:rsidRPr="00FB35FB" w:rsidRDefault="00334073" w:rsidP="00334073">
      <w:pPr>
        <w:spacing w:after="0"/>
        <w:rPr>
          <w:rFonts w:eastAsia="Calibri"/>
          <w:lang w:eastAsia="en-US"/>
        </w:rPr>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778534B8" w14:textId="77777777" w:rsidTr="00A86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59A5289" w14:textId="77777777" w:rsidR="00D61A6F" w:rsidRPr="00A8681B" w:rsidRDefault="00D61A6F" w:rsidP="00334073">
            <w:pPr>
              <w:spacing w:after="0"/>
              <w:rPr>
                <w:color w:val="auto"/>
              </w:rPr>
            </w:pPr>
            <w:r w:rsidRPr="00A8681B">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5C5D0492"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color w:val="auto"/>
              </w:rPr>
            </w:pPr>
            <w:r w:rsidRPr="00A8681B">
              <w:rPr>
                <w:color w:val="auto"/>
              </w:rPr>
              <w:t>Брой желаещи да ползват СУ</w:t>
            </w:r>
          </w:p>
        </w:tc>
      </w:tr>
      <w:tr w:rsidR="00D61A6F" w:rsidRPr="00FB35FB" w14:paraId="691A5DCF" w14:textId="77777777" w:rsidTr="00A8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4C447553" w14:textId="77777777" w:rsidR="00D61A6F" w:rsidRPr="00A8681B" w:rsidRDefault="00D61A6F" w:rsidP="00334073">
            <w:pPr>
              <w:spacing w:after="0"/>
              <w:rPr>
                <w:color w:val="auto"/>
              </w:rPr>
            </w:pPr>
            <w:r w:rsidRPr="00A8681B">
              <w:rPr>
                <w:color w:val="auto"/>
              </w:rPr>
              <w:t>Асистентска подкрепа</w:t>
            </w:r>
          </w:p>
        </w:tc>
        <w:tc>
          <w:tcPr>
            <w:tcW w:w="3256" w:type="pct"/>
            <w:shd w:val="clear" w:color="auto" w:fill="auto"/>
          </w:tcPr>
          <w:p w14:paraId="7955BC01"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1</w:t>
            </w:r>
          </w:p>
        </w:tc>
      </w:tr>
      <w:tr w:rsidR="00D61A6F" w:rsidRPr="00FB35FB" w14:paraId="11AFCC0D" w14:textId="77777777" w:rsidTr="00A8681B">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338DBA52" w14:textId="77777777" w:rsidR="00D61A6F" w:rsidRPr="00A8681B" w:rsidRDefault="00D61A6F" w:rsidP="00334073">
            <w:pPr>
              <w:spacing w:after="0"/>
              <w:rPr>
                <w:color w:val="auto"/>
              </w:rPr>
            </w:pPr>
            <w:r w:rsidRPr="00A8681B">
              <w:rPr>
                <w:color w:val="auto"/>
              </w:rPr>
              <w:t>ДСХ</w:t>
            </w:r>
          </w:p>
        </w:tc>
        <w:tc>
          <w:tcPr>
            <w:tcW w:w="3256" w:type="pct"/>
            <w:shd w:val="clear" w:color="auto" w:fill="auto"/>
          </w:tcPr>
          <w:p w14:paraId="5F31B9BF"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5</w:t>
            </w:r>
          </w:p>
        </w:tc>
      </w:tr>
    </w:tbl>
    <w:p w14:paraId="02514FEF" w14:textId="77777777" w:rsidR="00994B7D" w:rsidRPr="00334073" w:rsidRDefault="00994B7D" w:rsidP="00334073">
      <w:pPr>
        <w:pStyle w:val="Style4"/>
        <w:spacing w:after="0"/>
        <w:rPr>
          <w:b w:val="0"/>
          <w:i w:val="0"/>
        </w:rPr>
      </w:pPr>
    </w:p>
    <w:p w14:paraId="2033C546" w14:textId="77443ED1" w:rsidR="00D61A6F" w:rsidRPr="00FB35FB" w:rsidRDefault="00D61A6F" w:rsidP="00334073">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334073">
        <w:t xml:space="preserve">а община Тутракан, различна от </w:t>
      </w:r>
      <w:r w:rsidRPr="00FB35FB">
        <w:t>общината по настоящ адрес</w:t>
      </w:r>
    </w:p>
    <w:p w14:paraId="612BA36F" w14:textId="02DB8BA8" w:rsidR="00D61A6F" w:rsidRDefault="00D61A6F" w:rsidP="00334073">
      <w:pPr>
        <w:spacing w:after="0"/>
      </w:pPr>
      <w:r w:rsidRPr="00FB35FB">
        <w:t xml:space="preserve">Във функциониращите социални услуги на </w:t>
      </w:r>
      <w:r w:rsidR="00334073">
        <w:t>територията на община Тутракан,</w:t>
      </w:r>
      <w:r w:rsidRPr="00FB35FB">
        <w:t xml:space="preserve"> има общо 34 потребители от други общини.</w:t>
      </w:r>
    </w:p>
    <w:p w14:paraId="1285A26A" w14:textId="77777777" w:rsidR="000F55D9" w:rsidRPr="00FB35FB" w:rsidRDefault="000F55D9" w:rsidP="00334073">
      <w:pPr>
        <w:spacing w:after="0"/>
      </w:pPr>
    </w:p>
    <w:tbl>
      <w:tblPr>
        <w:tblW w:w="5000" w:type="pct"/>
        <w:tblCellMar>
          <w:left w:w="0" w:type="dxa"/>
          <w:right w:w="0" w:type="dxa"/>
        </w:tblCellMar>
        <w:tblLook w:val="04A0" w:firstRow="1" w:lastRow="0" w:firstColumn="1" w:lastColumn="0" w:noHBand="0" w:noVBand="1"/>
      </w:tblPr>
      <w:tblGrid>
        <w:gridCol w:w="4541"/>
        <w:gridCol w:w="4509"/>
      </w:tblGrid>
      <w:tr w:rsidR="00D61A6F" w:rsidRPr="00FB35FB" w14:paraId="167BBD2B" w14:textId="77777777" w:rsidTr="005C49B8">
        <w:tc>
          <w:tcPr>
            <w:tcW w:w="2509" w:type="pct"/>
            <w:tcBorders>
              <w:top w:val="single" w:sz="4"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6229B70F" w14:textId="77777777" w:rsidR="00D61A6F" w:rsidRPr="00FB35FB" w:rsidRDefault="00D61A6F" w:rsidP="00334073">
            <w:pPr>
              <w:spacing w:after="0"/>
              <w:rPr>
                <w:rFonts w:eastAsia="Calibri"/>
                <w:lang w:eastAsia="en-US"/>
              </w:rPr>
            </w:pPr>
            <w:r w:rsidRPr="00FB35FB">
              <w:rPr>
                <w:rFonts w:eastAsia="Calibri"/>
                <w:b/>
                <w:bCs/>
                <w:lang w:eastAsia="en-US"/>
              </w:rPr>
              <w:t>Вид СУ</w:t>
            </w:r>
          </w:p>
        </w:tc>
        <w:tc>
          <w:tcPr>
            <w:tcW w:w="2491" w:type="pct"/>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75609D34" w14:textId="77777777" w:rsidR="00D61A6F" w:rsidRPr="00FB35FB" w:rsidRDefault="00D61A6F" w:rsidP="00334073">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7121ABE9"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4D60B" w14:textId="77777777" w:rsidR="00D61A6F" w:rsidRPr="005C49B8" w:rsidRDefault="00D61A6F" w:rsidP="00334073">
            <w:pPr>
              <w:spacing w:after="0"/>
              <w:rPr>
                <w:rFonts w:eastAsia="Calibri"/>
                <w:b/>
                <w:bCs/>
                <w:lang w:eastAsia="en-US"/>
              </w:rPr>
            </w:pPr>
            <w:r w:rsidRPr="005C49B8">
              <w:rPr>
                <w:rFonts w:eastAsia="Calibri"/>
                <w:b/>
                <w:bCs/>
                <w:lang w:eastAsia="en-US"/>
              </w:rPr>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4190B" w14:textId="77777777" w:rsidR="00D61A6F" w:rsidRPr="00FB35FB" w:rsidRDefault="00D61A6F" w:rsidP="00334073">
            <w:pPr>
              <w:spacing w:after="0"/>
              <w:rPr>
                <w:rFonts w:eastAsia="Calibri"/>
                <w:lang w:eastAsia="en-US"/>
              </w:rPr>
            </w:pPr>
            <w:r w:rsidRPr="00FB35FB">
              <w:rPr>
                <w:rFonts w:eastAsia="Calibri"/>
                <w:lang w:eastAsia="en-US"/>
              </w:rPr>
              <w:t>11</w:t>
            </w:r>
          </w:p>
        </w:tc>
      </w:tr>
      <w:tr w:rsidR="00D61A6F" w:rsidRPr="00FB35FB" w14:paraId="745491F8"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CFF95" w14:textId="77777777" w:rsidR="00D61A6F" w:rsidRPr="005C49B8" w:rsidRDefault="00D61A6F" w:rsidP="00334073">
            <w:pPr>
              <w:spacing w:after="0"/>
              <w:rPr>
                <w:rFonts w:eastAsia="Calibri"/>
                <w:b/>
                <w:lang w:eastAsia="en-US"/>
              </w:rPr>
            </w:pPr>
            <w:r w:rsidRPr="005C49B8">
              <w:rPr>
                <w:rFonts w:eastAsia="Calibri"/>
                <w:b/>
                <w:lang w:eastAsia="en-US"/>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CD5F" w14:textId="77777777" w:rsidR="00D61A6F" w:rsidRPr="00FB35FB" w:rsidRDefault="00D61A6F" w:rsidP="00334073">
            <w:pPr>
              <w:spacing w:after="0"/>
              <w:rPr>
                <w:rFonts w:eastAsia="Calibri"/>
                <w:lang w:eastAsia="en-US"/>
              </w:rPr>
            </w:pPr>
            <w:r w:rsidRPr="00FB35FB">
              <w:rPr>
                <w:rFonts w:eastAsia="Calibri"/>
                <w:lang w:eastAsia="en-US"/>
              </w:rPr>
              <w:t>6</w:t>
            </w:r>
          </w:p>
        </w:tc>
      </w:tr>
      <w:tr w:rsidR="00D61A6F" w:rsidRPr="00FB35FB" w14:paraId="7E722F66"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0DCD7" w14:textId="77777777" w:rsidR="00D61A6F" w:rsidRPr="005C49B8" w:rsidRDefault="00D61A6F" w:rsidP="00334073">
            <w:pPr>
              <w:spacing w:after="0"/>
              <w:rPr>
                <w:rFonts w:eastAsia="Calibri"/>
                <w:b/>
                <w:lang w:eastAsia="en-US"/>
              </w:rPr>
            </w:pPr>
            <w:r w:rsidRPr="005C49B8">
              <w:rPr>
                <w:rFonts w:eastAsia="Calibri"/>
                <w:b/>
                <w:lang w:eastAsia="en-U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506C9" w14:textId="77777777" w:rsidR="00D61A6F" w:rsidRPr="00FB35FB" w:rsidRDefault="00D61A6F" w:rsidP="00334073">
            <w:pPr>
              <w:spacing w:after="0"/>
              <w:rPr>
                <w:rFonts w:eastAsia="Calibri"/>
                <w:lang w:eastAsia="en-US"/>
              </w:rPr>
            </w:pPr>
            <w:r w:rsidRPr="00FB35FB">
              <w:rPr>
                <w:rFonts w:eastAsia="Calibri"/>
                <w:lang w:eastAsia="en-US"/>
              </w:rPr>
              <w:t>16</w:t>
            </w:r>
          </w:p>
        </w:tc>
      </w:tr>
      <w:tr w:rsidR="00D61A6F" w:rsidRPr="00FB35FB" w14:paraId="4C139516"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148D9" w14:textId="77777777" w:rsidR="00D61A6F" w:rsidRPr="005C49B8" w:rsidRDefault="00D61A6F" w:rsidP="00334073">
            <w:pPr>
              <w:spacing w:after="0"/>
              <w:rPr>
                <w:rFonts w:eastAsia="Calibri"/>
                <w:b/>
                <w:lang w:eastAsia="en-US"/>
              </w:rPr>
            </w:pPr>
            <w:r w:rsidRPr="005C49B8">
              <w:rPr>
                <w:rFonts w:eastAsia="Calibri"/>
                <w:b/>
                <w:lang w:eastAsia="en-US"/>
              </w:rPr>
              <w:t>А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4A325" w14:textId="77777777" w:rsidR="00D61A6F" w:rsidRPr="00FB35FB" w:rsidRDefault="00D61A6F" w:rsidP="00334073">
            <w:pPr>
              <w:spacing w:after="0"/>
              <w:rPr>
                <w:rFonts w:eastAsia="Calibri"/>
                <w:lang w:eastAsia="en-US"/>
              </w:rPr>
            </w:pPr>
            <w:r w:rsidRPr="00FB35FB">
              <w:rPr>
                <w:rFonts w:eastAsia="Calibri"/>
                <w:lang w:eastAsia="en-US"/>
              </w:rPr>
              <w:t>1</w:t>
            </w:r>
          </w:p>
        </w:tc>
      </w:tr>
    </w:tbl>
    <w:p w14:paraId="5BD5B21D" w14:textId="77777777" w:rsidR="00994B7D" w:rsidRPr="00FB35FB" w:rsidRDefault="00994B7D" w:rsidP="00334073">
      <w:pPr>
        <w:pStyle w:val="Style4"/>
        <w:spacing w:after="0"/>
      </w:pPr>
    </w:p>
    <w:p w14:paraId="264B543F" w14:textId="207FA47A" w:rsidR="00D61A6F" w:rsidRPr="00FB35FB" w:rsidRDefault="00D61A6F" w:rsidP="00334073">
      <w:pPr>
        <w:pStyle w:val="Style4"/>
        <w:spacing w:after="0"/>
      </w:pPr>
      <w:r w:rsidRPr="00FB35FB">
        <w:t>Информация за демографското развитие в община Тутракан за последните 5 години</w:t>
      </w:r>
    </w:p>
    <w:p w14:paraId="32EBB3E7" w14:textId="77777777" w:rsidR="00D61A6F" w:rsidRPr="00FB35FB" w:rsidRDefault="00D61A6F" w:rsidP="00D61A6F">
      <w:pPr>
        <w:rPr>
          <w:rFonts w:eastAsia="Calibri"/>
          <w:lang w:eastAsia="en-US"/>
        </w:rPr>
      </w:pPr>
      <w:r w:rsidRPr="00FB35FB">
        <w:rPr>
          <w:noProof/>
        </w:rPr>
        <w:lastRenderedPageBreak/>
        <w:drawing>
          <wp:anchor distT="0" distB="0" distL="114300" distR="114300" simplePos="0" relativeHeight="251860992" behindDoc="0" locked="0" layoutInCell="1" allowOverlap="1" wp14:anchorId="298FD1AA" wp14:editId="0D15237C">
            <wp:simplePos x="0" y="0"/>
            <wp:positionH relativeFrom="column">
              <wp:posOffset>-1270</wp:posOffset>
            </wp:positionH>
            <wp:positionV relativeFrom="paragraph">
              <wp:posOffset>-3175</wp:posOffset>
            </wp:positionV>
            <wp:extent cx="5759450" cy="3628362"/>
            <wp:effectExtent l="0" t="0" r="12700" b="10795"/>
            <wp:wrapTopAndBottom/>
            <wp:docPr id="18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anchor>
        </w:drawing>
      </w:r>
    </w:p>
    <w:p w14:paraId="1761758B" w14:textId="1BED32D6" w:rsidR="00D61A6F" w:rsidRPr="00FB35FB" w:rsidRDefault="00D61A6F" w:rsidP="005C49B8">
      <w:pPr>
        <w:spacing w:after="0"/>
        <w:contextualSpacing/>
        <w:rPr>
          <w:rFonts w:eastAsia="Calibri"/>
          <w:lang w:eastAsia="en-US"/>
        </w:rPr>
      </w:pPr>
      <w:r w:rsidRPr="00FB35FB">
        <w:rPr>
          <w:rFonts w:eastAsia="Calibri"/>
          <w:lang w:eastAsia="en-US"/>
        </w:rPr>
        <w:t xml:space="preserve">Основните заключения за тенденциите в </w:t>
      </w:r>
      <w:r w:rsidRPr="005C49B8">
        <w:rPr>
          <w:rFonts w:eastAsia="Calibri"/>
          <w:lang w:eastAsia="en-US"/>
        </w:rPr>
        <w:t xml:space="preserve">демографските процеси </w:t>
      </w:r>
      <w:r w:rsidR="005C49B8">
        <w:rPr>
          <w:rFonts w:eastAsia="Calibri"/>
          <w:lang w:eastAsia="en-US"/>
        </w:rPr>
        <w:t>в община Тутракан са:</w:t>
      </w:r>
    </w:p>
    <w:p w14:paraId="10E71A0F" w14:textId="77777777" w:rsidR="00D61A6F" w:rsidRPr="00FB35FB" w:rsidRDefault="00D61A6F" w:rsidP="005C49B8">
      <w:pPr>
        <w:numPr>
          <w:ilvl w:val="0"/>
          <w:numId w:val="7"/>
        </w:numPr>
        <w:spacing w:after="0"/>
        <w:ind w:left="0" w:firstLine="0"/>
        <w:contextualSpacing/>
        <w:rPr>
          <w:rFonts w:eastAsia="Calibri"/>
          <w:lang w:eastAsia="en-US"/>
        </w:rPr>
      </w:pPr>
      <w:r w:rsidRPr="00FB35FB">
        <w:rPr>
          <w:rFonts w:eastAsia="Calibri"/>
          <w:lang w:eastAsia="en-US"/>
        </w:rPr>
        <w:t>Застаряване на населението и регресивен тип възрастова структура.</w:t>
      </w:r>
    </w:p>
    <w:p w14:paraId="0CDF6CA5" w14:textId="493EF76D" w:rsidR="00D61A6F" w:rsidRPr="00FB35FB" w:rsidRDefault="00BF2410" w:rsidP="005C49B8">
      <w:pPr>
        <w:numPr>
          <w:ilvl w:val="0"/>
          <w:numId w:val="8"/>
        </w:numPr>
        <w:spacing w:after="0"/>
        <w:ind w:left="0" w:firstLine="0"/>
        <w:contextualSpacing/>
        <w:rPr>
          <w:rFonts w:eastAsia="Calibri"/>
          <w:lang w:eastAsia="en-US"/>
        </w:rPr>
      </w:pPr>
      <w:r>
        <w:rPr>
          <w:rFonts w:eastAsia="Calibri"/>
          <w:lang w:eastAsia="en-US"/>
        </w:rPr>
        <w:t xml:space="preserve">Ниска </w:t>
      </w:r>
      <w:r w:rsidR="00D61A6F" w:rsidRPr="00FB35FB">
        <w:rPr>
          <w:rFonts w:eastAsia="Calibri"/>
          <w:lang w:eastAsia="en-US"/>
        </w:rPr>
        <w:t>раждаемост с тенденция към намаление.</w:t>
      </w:r>
    </w:p>
    <w:p w14:paraId="7257BC72" w14:textId="77777777" w:rsidR="00D61A6F" w:rsidRPr="00FB35FB" w:rsidRDefault="00D61A6F" w:rsidP="005C49B8">
      <w:pPr>
        <w:numPr>
          <w:ilvl w:val="0"/>
          <w:numId w:val="9"/>
        </w:numPr>
        <w:spacing w:after="0"/>
        <w:ind w:left="0" w:firstLine="0"/>
        <w:contextualSpacing/>
        <w:rPr>
          <w:rFonts w:eastAsia="Calibri"/>
          <w:lang w:eastAsia="en-US"/>
        </w:rPr>
      </w:pPr>
      <w:r w:rsidRPr="00FB35FB">
        <w:rPr>
          <w:rFonts w:eastAsia="Calibri"/>
          <w:lang w:eastAsia="en-US"/>
        </w:rPr>
        <w:t>Висока смъртност и отрицателен естествен прираст и продължение на тенденцията.</w:t>
      </w:r>
    </w:p>
    <w:p w14:paraId="2AE55EB2" w14:textId="68B31BB9"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Намаляване на относителния дял на относителният дял на лицата в трудоспособна възраст</w:t>
      </w:r>
    </w:p>
    <w:p w14:paraId="3C6EA11D" w14:textId="3753DB91"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Запазване относителния дял на ли</w:t>
      </w:r>
      <w:r w:rsidR="005C49B8">
        <w:rPr>
          <w:rFonts w:eastAsia="Calibri"/>
          <w:lang w:eastAsia="en-US"/>
        </w:rPr>
        <w:t>цата под трудоспособна възраст.</w:t>
      </w:r>
    </w:p>
    <w:p w14:paraId="7B27B630" w14:textId="77777777"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Намаляване броя на лицата в нетрудоспособна възраст.</w:t>
      </w:r>
    </w:p>
    <w:p w14:paraId="3D855BC7" w14:textId="15600271" w:rsidR="00D61A6F" w:rsidRDefault="00D61A6F" w:rsidP="005C49B8">
      <w:pPr>
        <w:spacing w:after="0"/>
        <w:contextualSpacing/>
        <w:rPr>
          <w:rFonts w:eastAsia="Calibri"/>
          <w:lang w:eastAsia="en-US"/>
        </w:rPr>
      </w:pPr>
      <w:r w:rsidRPr="00FB35FB">
        <w:rPr>
          <w:rFonts w:eastAsia="Calibri"/>
          <w:lang w:eastAsia="en-US"/>
        </w:rPr>
        <w:t xml:space="preserve">Демографската картина за община Тутракан,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w:t>
      </w:r>
      <w:r w:rsidR="005C49B8">
        <w:rPr>
          <w:rFonts w:eastAsia="Calibri"/>
          <w:lang w:eastAsia="en-US"/>
        </w:rPr>
        <w:t>засилените миграционни процеси.</w:t>
      </w:r>
    </w:p>
    <w:p w14:paraId="1F4A6BBE" w14:textId="77777777" w:rsidR="005C49B8" w:rsidRPr="00FB35FB" w:rsidRDefault="005C49B8" w:rsidP="005C49B8">
      <w:pPr>
        <w:spacing w:after="0"/>
        <w:contextualSpacing/>
        <w:rPr>
          <w:rFonts w:eastAsia="Calibri"/>
          <w:lang w:eastAsia="en-US"/>
        </w:rPr>
      </w:pPr>
    </w:p>
    <w:p w14:paraId="401EC360" w14:textId="77777777" w:rsidR="00D61A6F" w:rsidRPr="00FB35FB" w:rsidRDefault="00D61A6F" w:rsidP="005C49B8">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73A0ACB" w14:textId="1CDC650E" w:rsidR="00D61A6F" w:rsidRPr="00FB35FB" w:rsidRDefault="00D61A6F" w:rsidP="005C49B8">
      <w:pPr>
        <w:spacing w:after="0"/>
        <w:rPr>
          <w:iCs/>
        </w:rPr>
      </w:pPr>
      <w:r w:rsidRPr="00FB35FB">
        <w:rPr>
          <w:bCs/>
          <w:iCs/>
        </w:rPr>
        <w:t xml:space="preserve">В социалните услуги предоставяни от ДСХ, ЦОП, ЦСРИ, ЦНСТДБУ и Асистентска подкрепа са изпълнени задълженията за осигуряване на професионално и кариерно развитие на персонала (осигурена супервизия и обучения). </w:t>
      </w:r>
      <w:r w:rsidRPr="00FB35FB">
        <w:rPr>
          <w:iCs/>
        </w:rPr>
        <w:t xml:space="preserve">При съпоставка на данните за брой назначени служители и брой незаети длъжност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та прогнозира лека промяна на бройките, отразени в щатните разписания, с цел съобразяване със законовите разпоредби. </w:t>
      </w:r>
    </w:p>
    <w:p w14:paraId="58C9E9A4" w14:textId="67AD02EE" w:rsidR="00D61A6F" w:rsidRPr="00FB35FB" w:rsidRDefault="00D61A6F" w:rsidP="005E3D79">
      <w:pPr>
        <w:pStyle w:val="2"/>
        <w:numPr>
          <w:ilvl w:val="0"/>
          <w:numId w:val="0"/>
        </w:numPr>
        <w:rPr>
          <w:rFonts w:cs="Times New Roman"/>
          <w:sz w:val="24"/>
          <w:szCs w:val="24"/>
          <w:lang w:val="en-US"/>
        </w:rPr>
      </w:pPr>
      <w:bookmarkStart w:id="120" w:name="_Toc147825204"/>
      <w:r w:rsidRPr="00FB35FB">
        <w:rPr>
          <w:rFonts w:cs="Times New Roman"/>
          <w:sz w:val="24"/>
          <w:szCs w:val="24"/>
          <w:lang w:val="en-US"/>
        </w:rPr>
        <w:t>АНАЛИЗ НА ПОТРЕБНОСТИТЕ В ОБЛАСТ СИЛИСТРА (обобщено)</w:t>
      </w:r>
      <w:bookmarkEnd w:id="120"/>
    </w:p>
    <w:p w14:paraId="55152DEA" w14:textId="77777777" w:rsidR="00D61A6F" w:rsidRPr="00FB35FB" w:rsidRDefault="00D61A6F" w:rsidP="005C49B8">
      <w:pPr>
        <w:pStyle w:val="Style4"/>
        <w:spacing w:after="0"/>
      </w:pPr>
      <w:r w:rsidRPr="00FB35FB">
        <w:t>Показателите по критериите за всички социални и интегрирани здравно-социални услуги, обобщени за област Силистра по общини</w:t>
      </w:r>
    </w:p>
    <w:p w14:paraId="288F5515" w14:textId="77777777" w:rsidR="00D61A6F" w:rsidRPr="00FB35FB" w:rsidRDefault="00D61A6F" w:rsidP="005C49B8">
      <w:pPr>
        <w:spacing w:after="0"/>
      </w:pPr>
      <w:r w:rsidRPr="00FB35FB">
        <w:t xml:space="preserve">По данни на общините от област Силистра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ирекция „Социално подпомагане“ от Дирекция </w:t>
      </w:r>
      <w:r w:rsidRPr="00FB35FB">
        <w:lastRenderedPageBreak/>
        <w:t>„Бюро по труда“,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1DBFCFC3" w14:textId="5936DB66" w:rsidR="00D61A6F" w:rsidRPr="00FB35FB" w:rsidRDefault="00D61A6F" w:rsidP="005C49B8">
      <w:pPr>
        <w:spacing w:after="0"/>
      </w:pPr>
      <w:r w:rsidRPr="00FB35FB">
        <w:t>Общият брой на населението на област Си</w:t>
      </w:r>
      <w:r w:rsidR="000F55D9">
        <w:t xml:space="preserve">листра, към 31.12.2021 г. е 117 </w:t>
      </w:r>
      <w:r w:rsidRPr="00FB35FB">
        <w:t>810 жители, от тях 20 397 деца до 18-годишна възраст. Общият брой на лицата с трайни увреждания е 21 229, от тях деца 649.</w:t>
      </w:r>
    </w:p>
    <w:p w14:paraId="1C66257A" w14:textId="2207DD9F" w:rsidR="00D61A6F" w:rsidRPr="00FB35FB" w:rsidRDefault="00D61A6F" w:rsidP="005C49B8">
      <w:pPr>
        <w:spacing w:after="0"/>
      </w:pPr>
      <w:r w:rsidRPr="00FB35FB">
        <w:rPr>
          <w:noProof/>
        </w:rPr>
        <w:drawing>
          <wp:anchor distT="0" distB="0" distL="114300" distR="114300" simplePos="0" relativeHeight="251851776" behindDoc="0" locked="0" layoutInCell="1" allowOverlap="1" wp14:anchorId="61899994" wp14:editId="040D09E7">
            <wp:simplePos x="0" y="0"/>
            <wp:positionH relativeFrom="margin">
              <wp:align>left</wp:align>
            </wp:positionH>
            <wp:positionV relativeFrom="paragraph">
              <wp:posOffset>215265</wp:posOffset>
            </wp:positionV>
            <wp:extent cx="5745480" cy="3838575"/>
            <wp:effectExtent l="0" t="0" r="7620" b="9525"/>
            <wp:wrapTopAndBottom/>
            <wp:docPr id="18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14:sizeRelH relativeFrom="margin">
              <wp14:pctWidth>0</wp14:pctWidth>
            </wp14:sizeRelH>
            <wp14:sizeRelV relativeFrom="margin">
              <wp14:pctHeight>0</wp14:pctHeight>
            </wp14:sizeRelV>
          </wp:anchor>
        </w:drawing>
      </w:r>
    </w:p>
    <w:p w14:paraId="451DAE99" w14:textId="77777777" w:rsidR="005C49B8" w:rsidRDefault="005C49B8" w:rsidP="00994B7D">
      <w:pPr>
        <w:pStyle w:val="Style4"/>
      </w:pPr>
    </w:p>
    <w:p w14:paraId="49529BF6" w14:textId="5725182F" w:rsidR="00D61A6F" w:rsidRPr="00FB35FB" w:rsidRDefault="00D61A6F" w:rsidP="00994B7D">
      <w:pPr>
        <w:pStyle w:val="Style4"/>
      </w:pPr>
      <w:r w:rsidRPr="00FB35FB">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124AFD67" w14:textId="77777777" w:rsidR="00D61A6F" w:rsidRPr="00FB35FB" w:rsidRDefault="00D61A6F" w:rsidP="005E3D79">
      <w:pPr>
        <w:rPr>
          <w:rFonts w:eastAsia="Calibri"/>
          <w:lang w:eastAsia="en-US"/>
        </w:rPr>
      </w:pPr>
      <w:r w:rsidRPr="00FB35FB">
        <w:rPr>
          <w:rFonts w:eastAsia="Calibri"/>
          <w:lang w:eastAsia="en-US"/>
        </w:rPr>
        <w:t>Общият брой на социалните услуги на територията на област Силистра е 50 с 1446 потребители. Броят на социалните услуги за деца е 13 с 220 потребители. Социалните услуги за пълнолетни лица са 33 с 1226 потребители.</w:t>
      </w:r>
    </w:p>
    <w:p w14:paraId="61E802FA" w14:textId="77777777" w:rsidR="00D61A6F" w:rsidRPr="00FB35FB" w:rsidRDefault="00D61A6F" w:rsidP="00D61A6F"/>
    <w:p w14:paraId="1CC71CC2" w14:textId="77777777" w:rsidR="00D61A6F" w:rsidRPr="00FB35FB" w:rsidRDefault="00D61A6F" w:rsidP="00D61A6F">
      <w:r w:rsidRPr="00FB35FB">
        <w:rPr>
          <w:noProof/>
        </w:rPr>
        <w:lastRenderedPageBreak/>
        <w:drawing>
          <wp:inline distT="0" distB="0" distL="0" distR="0" wp14:anchorId="7E66BB23" wp14:editId="78A8C065">
            <wp:extent cx="2724150" cy="2961564"/>
            <wp:effectExtent l="0" t="0" r="0" b="10795"/>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r w:rsidRPr="00FB35FB">
        <w:rPr>
          <w:noProof/>
        </w:rPr>
        <w:drawing>
          <wp:inline distT="0" distB="0" distL="0" distR="0" wp14:anchorId="41F01FCA" wp14:editId="2046E41C">
            <wp:extent cx="2743200" cy="2956712"/>
            <wp:effectExtent l="0" t="0" r="0" b="1524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1DA6F7E0" w14:textId="77777777" w:rsidR="00D61A6F" w:rsidRPr="00FB35FB" w:rsidRDefault="00D61A6F" w:rsidP="00D61A6F"/>
    <w:p w14:paraId="2F5056D1" w14:textId="77777777" w:rsidR="00D61A6F" w:rsidRPr="00FB35FB" w:rsidRDefault="00D61A6F" w:rsidP="00D61A6F"/>
    <w:p w14:paraId="381F5563" w14:textId="77777777" w:rsidR="00D61A6F" w:rsidRPr="00FB35FB" w:rsidRDefault="00D61A6F" w:rsidP="00D61A6F">
      <w:r w:rsidRPr="00FB35FB">
        <w:rPr>
          <w:noProof/>
        </w:rPr>
        <w:drawing>
          <wp:inline distT="0" distB="0" distL="0" distR="0" wp14:anchorId="0F20C6BC" wp14:editId="16C9B1A5">
            <wp:extent cx="2743200" cy="3264131"/>
            <wp:effectExtent l="0" t="0" r="0" b="1270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r w:rsidRPr="00FB35FB">
        <w:rPr>
          <w:noProof/>
        </w:rPr>
        <w:drawing>
          <wp:inline distT="0" distB="0" distL="0" distR="0" wp14:anchorId="56F8973F" wp14:editId="6850B71B">
            <wp:extent cx="2762250" cy="3269384"/>
            <wp:effectExtent l="0" t="0" r="0" b="762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251B790E" w14:textId="77777777" w:rsidR="00D61A6F" w:rsidRPr="00FB35FB" w:rsidRDefault="00D61A6F" w:rsidP="00D61A6F">
      <w:pPr>
        <w:rPr>
          <w:lang w:val="en-US"/>
        </w:rPr>
      </w:pPr>
    </w:p>
    <w:p w14:paraId="29FFC981" w14:textId="45BA2C3D" w:rsidR="00D61A6F" w:rsidRDefault="00D61A6F" w:rsidP="005C49B8">
      <w:pPr>
        <w:spacing w:after="0"/>
      </w:pPr>
      <w:r w:rsidRPr="00FB35FB">
        <w:t>От графиките е видно, че на територията на областта преобладават социалните услуги за резидентна грижа (ЦНСТ, ЗЖ, ПЖ, НЖ, КЦ, ЦВН)  - 26 за 332 потребители, а най-малък брой са специализираните институции за пълнолетни лица (ДСХ) - 3 на брой, в които се полагат грижи за общо 255 лица в надтрудоспособна възраст. Консултативните услуги (ДЦ, ЦСРИ, ЦОП, ЦРДУ) са 14 и обслужват общо 355 потребители. Услугите в домашна среда (АП)</w:t>
      </w:r>
      <w:r w:rsidR="005C49B8">
        <w:t xml:space="preserve"> – 7 услуги за 504 потребители.</w:t>
      </w:r>
    </w:p>
    <w:p w14:paraId="123FFA3A" w14:textId="77777777" w:rsidR="005C49B8" w:rsidRPr="00FB35FB" w:rsidRDefault="005C49B8" w:rsidP="005C49B8">
      <w:pPr>
        <w:spacing w:after="0"/>
      </w:pPr>
    </w:p>
    <w:p w14:paraId="6B71194A" w14:textId="10BD059E" w:rsidR="00C03170" w:rsidRPr="00C03170" w:rsidRDefault="00D61A6F" w:rsidP="005C49B8">
      <w:pPr>
        <w:pStyle w:val="Style4"/>
        <w:spacing w:after="0"/>
      </w:pPr>
      <w:r w:rsidRPr="00FB35FB">
        <w:t>Брой на желаещите да ползват социални и интегрирани здравно- социални услуги на територията на област Силистра</w:t>
      </w:r>
    </w:p>
    <w:p w14:paraId="4E74D606" w14:textId="77777777" w:rsidR="00C03170" w:rsidRPr="00C03170" w:rsidRDefault="00C03170" w:rsidP="005E3D79">
      <w:pPr>
        <w:pStyle w:val="Style4"/>
        <w:rPr>
          <w:rFonts w:eastAsia="Calibri"/>
          <w:b w:val="0"/>
          <w:i w:val="0"/>
          <w:lang w:eastAsia="en-US"/>
        </w:rPr>
      </w:pPr>
    </w:p>
    <w:tbl>
      <w:tblPr>
        <w:tblpPr w:leftFromText="180" w:rightFromText="180" w:vertAnchor="text" w:horzAnchor="margin"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C03170" w:rsidRPr="00FB35FB" w14:paraId="57B969E0" w14:textId="77777777" w:rsidTr="005C49B8">
        <w:trPr>
          <w:trHeight w:val="201"/>
        </w:trPr>
        <w:tc>
          <w:tcPr>
            <w:tcW w:w="2227" w:type="pct"/>
            <w:shd w:val="clear" w:color="auto" w:fill="5B9BD5" w:themeFill="accent1"/>
          </w:tcPr>
          <w:p w14:paraId="5412AFE4" w14:textId="77777777" w:rsidR="00C03170" w:rsidRPr="005C49B8" w:rsidRDefault="00C03170" w:rsidP="005C49B8">
            <w:pPr>
              <w:pStyle w:val="Style4"/>
              <w:jc w:val="left"/>
              <w:rPr>
                <w:i w:val="0"/>
              </w:rPr>
            </w:pPr>
            <w:r w:rsidRPr="005C49B8">
              <w:rPr>
                <w:i w:val="0"/>
              </w:rPr>
              <w:t>Социална услуга</w:t>
            </w:r>
          </w:p>
        </w:tc>
        <w:tc>
          <w:tcPr>
            <w:tcW w:w="2773" w:type="pct"/>
            <w:shd w:val="clear" w:color="auto" w:fill="5B9BD5" w:themeFill="accent1"/>
          </w:tcPr>
          <w:p w14:paraId="6BF2ABE5" w14:textId="77777777" w:rsidR="00C03170" w:rsidRPr="005C49B8" w:rsidRDefault="00C03170" w:rsidP="005C49B8">
            <w:pPr>
              <w:pStyle w:val="Style4"/>
              <w:jc w:val="left"/>
              <w:rPr>
                <w:i w:val="0"/>
              </w:rPr>
            </w:pPr>
            <w:r w:rsidRPr="005C49B8">
              <w:rPr>
                <w:i w:val="0"/>
              </w:rPr>
              <w:t>Брой желаещи да ползват СУ</w:t>
            </w:r>
          </w:p>
        </w:tc>
      </w:tr>
      <w:tr w:rsidR="00C03170" w:rsidRPr="00FB35FB" w14:paraId="2CEB1415" w14:textId="77777777" w:rsidTr="00C03170">
        <w:trPr>
          <w:trHeight w:val="194"/>
        </w:trPr>
        <w:tc>
          <w:tcPr>
            <w:tcW w:w="2227" w:type="pct"/>
            <w:shd w:val="clear" w:color="auto" w:fill="auto"/>
          </w:tcPr>
          <w:p w14:paraId="7F1F8F9C" w14:textId="77777777" w:rsidR="00C03170" w:rsidRPr="00C03170" w:rsidRDefault="00C03170" w:rsidP="005C49B8">
            <w:pPr>
              <w:pStyle w:val="Style4"/>
              <w:jc w:val="left"/>
              <w:rPr>
                <w:b w:val="0"/>
                <w:i w:val="0"/>
              </w:rPr>
            </w:pPr>
            <w:r w:rsidRPr="00C03170">
              <w:rPr>
                <w:b w:val="0"/>
                <w:i w:val="0"/>
              </w:rPr>
              <w:t>АП</w:t>
            </w:r>
          </w:p>
        </w:tc>
        <w:tc>
          <w:tcPr>
            <w:tcW w:w="2773" w:type="pct"/>
            <w:shd w:val="clear" w:color="auto" w:fill="auto"/>
          </w:tcPr>
          <w:p w14:paraId="78D560AF" w14:textId="77777777" w:rsidR="00C03170" w:rsidRPr="00C03170" w:rsidRDefault="00C03170" w:rsidP="005C49B8">
            <w:pPr>
              <w:pStyle w:val="Style4"/>
              <w:jc w:val="left"/>
              <w:rPr>
                <w:b w:val="0"/>
                <w:i w:val="0"/>
              </w:rPr>
            </w:pPr>
            <w:r w:rsidRPr="00C03170">
              <w:rPr>
                <w:b w:val="0"/>
                <w:i w:val="0"/>
              </w:rPr>
              <w:t>106</w:t>
            </w:r>
          </w:p>
        </w:tc>
      </w:tr>
      <w:tr w:rsidR="00C03170" w:rsidRPr="00FB35FB" w14:paraId="698BCEF7" w14:textId="77777777" w:rsidTr="00C03170">
        <w:trPr>
          <w:trHeight w:val="201"/>
        </w:trPr>
        <w:tc>
          <w:tcPr>
            <w:tcW w:w="2227" w:type="pct"/>
            <w:shd w:val="clear" w:color="auto" w:fill="auto"/>
          </w:tcPr>
          <w:p w14:paraId="516E42DE" w14:textId="77777777" w:rsidR="00C03170" w:rsidRPr="00C03170" w:rsidRDefault="00C03170" w:rsidP="005C49B8">
            <w:pPr>
              <w:pStyle w:val="Style4"/>
              <w:jc w:val="left"/>
              <w:rPr>
                <w:b w:val="0"/>
                <w:i w:val="0"/>
              </w:rPr>
            </w:pPr>
            <w:r w:rsidRPr="00C03170">
              <w:rPr>
                <w:b w:val="0"/>
                <w:i w:val="0"/>
              </w:rPr>
              <w:lastRenderedPageBreak/>
              <w:t>ЦНСТПЛПР</w:t>
            </w:r>
          </w:p>
        </w:tc>
        <w:tc>
          <w:tcPr>
            <w:tcW w:w="2773" w:type="pct"/>
            <w:shd w:val="clear" w:color="auto" w:fill="auto"/>
          </w:tcPr>
          <w:p w14:paraId="0E08254E" w14:textId="77777777" w:rsidR="00C03170" w:rsidRPr="00C03170" w:rsidRDefault="00C03170" w:rsidP="005C49B8">
            <w:pPr>
              <w:pStyle w:val="Style4"/>
              <w:jc w:val="left"/>
              <w:rPr>
                <w:b w:val="0"/>
                <w:i w:val="0"/>
              </w:rPr>
            </w:pPr>
            <w:r w:rsidRPr="00C03170">
              <w:rPr>
                <w:b w:val="0"/>
                <w:i w:val="0"/>
              </w:rPr>
              <w:t>34</w:t>
            </w:r>
          </w:p>
        </w:tc>
      </w:tr>
      <w:tr w:rsidR="00C03170" w:rsidRPr="00FB35FB" w14:paraId="4A5A73D9" w14:textId="77777777" w:rsidTr="00C03170">
        <w:trPr>
          <w:trHeight w:val="201"/>
        </w:trPr>
        <w:tc>
          <w:tcPr>
            <w:tcW w:w="2227" w:type="pct"/>
            <w:shd w:val="clear" w:color="auto" w:fill="auto"/>
          </w:tcPr>
          <w:p w14:paraId="338FCB53" w14:textId="77777777" w:rsidR="00C03170" w:rsidRPr="00C03170" w:rsidRDefault="00C03170" w:rsidP="005C49B8">
            <w:pPr>
              <w:pStyle w:val="Style4"/>
              <w:jc w:val="left"/>
              <w:rPr>
                <w:b w:val="0"/>
                <w:i w:val="0"/>
              </w:rPr>
            </w:pPr>
            <w:r w:rsidRPr="00C03170">
              <w:rPr>
                <w:b w:val="0"/>
                <w:i w:val="0"/>
              </w:rPr>
              <w:t>ЗЖЛПР</w:t>
            </w:r>
          </w:p>
        </w:tc>
        <w:tc>
          <w:tcPr>
            <w:tcW w:w="2773" w:type="pct"/>
            <w:shd w:val="clear" w:color="auto" w:fill="auto"/>
          </w:tcPr>
          <w:p w14:paraId="2E77F0B7" w14:textId="77777777" w:rsidR="00C03170" w:rsidRPr="00C03170" w:rsidRDefault="00C03170" w:rsidP="005C49B8">
            <w:pPr>
              <w:pStyle w:val="Style4"/>
              <w:jc w:val="left"/>
              <w:rPr>
                <w:b w:val="0"/>
                <w:i w:val="0"/>
              </w:rPr>
            </w:pPr>
            <w:r w:rsidRPr="00C03170">
              <w:rPr>
                <w:b w:val="0"/>
                <w:i w:val="0"/>
              </w:rPr>
              <w:t>11</w:t>
            </w:r>
          </w:p>
        </w:tc>
      </w:tr>
      <w:tr w:rsidR="00C03170" w:rsidRPr="00FB35FB" w14:paraId="67214482" w14:textId="77777777" w:rsidTr="00C03170">
        <w:trPr>
          <w:trHeight w:val="194"/>
        </w:trPr>
        <w:tc>
          <w:tcPr>
            <w:tcW w:w="2227" w:type="pct"/>
            <w:shd w:val="clear" w:color="auto" w:fill="auto"/>
          </w:tcPr>
          <w:p w14:paraId="0B1B1DBB" w14:textId="77777777" w:rsidR="00C03170" w:rsidRPr="00C03170" w:rsidRDefault="00C03170" w:rsidP="005C49B8">
            <w:pPr>
              <w:pStyle w:val="Style4"/>
              <w:jc w:val="left"/>
              <w:rPr>
                <w:b w:val="0"/>
                <w:i w:val="0"/>
              </w:rPr>
            </w:pPr>
            <w:r w:rsidRPr="00C03170">
              <w:rPr>
                <w:b w:val="0"/>
                <w:i w:val="0"/>
              </w:rPr>
              <w:t>ЦНСТПЛУИ</w:t>
            </w:r>
          </w:p>
        </w:tc>
        <w:tc>
          <w:tcPr>
            <w:tcW w:w="2773" w:type="pct"/>
            <w:shd w:val="clear" w:color="auto" w:fill="auto"/>
          </w:tcPr>
          <w:p w14:paraId="2A5056DE" w14:textId="77777777" w:rsidR="00C03170" w:rsidRPr="00C03170" w:rsidRDefault="00C03170" w:rsidP="005C49B8">
            <w:pPr>
              <w:pStyle w:val="Style4"/>
              <w:jc w:val="left"/>
              <w:rPr>
                <w:b w:val="0"/>
                <w:i w:val="0"/>
              </w:rPr>
            </w:pPr>
            <w:r w:rsidRPr="00C03170">
              <w:rPr>
                <w:b w:val="0"/>
                <w:i w:val="0"/>
              </w:rPr>
              <w:t>19</w:t>
            </w:r>
          </w:p>
        </w:tc>
      </w:tr>
      <w:tr w:rsidR="00C03170" w:rsidRPr="00FB35FB" w14:paraId="61B87128" w14:textId="77777777" w:rsidTr="00C03170">
        <w:trPr>
          <w:trHeight w:val="201"/>
        </w:trPr>
        <w:tc>
          <w:tcPr>
            <w:tcW w:w="2227" w:type="pct"/>
            <w:shd w:val="clear" w:color="auto" w:fill="auto"/>
          </w:tcPr>
          <w:p w14:paraId="024E2278" w14:textId="77777777" w:rsidR="00C03170" w:rsidRPr="00C03170" w:rsidRDefault="00C03170" w:rsidP="005C49B8">
            <w:pPr>
              <w:pStyle w:val="Style4"/>
              <w:jc w:val="left"/>
              <w:rPr>
                <w:b w:val="0"/>
                <w:i w:val="0"/>
                <w:lang w:eastAsia="en-US"/>
              </w:rPr>
            </w:pPr>
            <w:r w:rsidRPr="00C03170">
              <w:rPr>
                <w:b w:val="0"/>
                <w:i w:val="0"/>
                <w:lang w:eastAsia="en-US"/>
              </w:rPr>
              <w:t>ЦСРИПЛ</w:t>
            </w:r>
          </w:p>
        </w:tc>
        <w:tc>
          <w:tcPr>
            <w:tcW w:w="2773" w:type="pct"/>
            <w:shd w:val="clear" w:color="auto" w:fill="auto"/>
          </w:tcPr>
          <w:p w14:paraId="0A8D1702" w14:textId="77777777" w:rsidR="00C03170" w:rsidRPr="00C03170" w:rsidRDefault="00C03170" w:rsidP="005C49B8">
            <w:pPr>
              <w:pStyle w:val="Style4"/>
              <w:jc w:val="left"/>
              <w:rPr>
                <w:b w:val="0"/>
                <w:i w:val="0"/>
              </w:rPr>
            </w:pPr>
            <w:r w:rsidRPr="00C03170">
              <w:rPr>
                <w:b w:val="0"/>
                <w:i w:val="0"/>
              </w:rPr>
              <w:t>29</w:t>
            </w:r>
          </w:p>
        </w:tc>
      </w:tr>
      <w:tr w:rsidR="00C03170" w:rsidRPr="00FB35FB" w14:paraId="58E28A59" w14:textId="77777777" w:rsidTr="00C03170">
        <w:trPr>
          <w:trHeight w:val="194"/>
        </w:trPr>
        <w:tc>
          <w:tcPr>
            <w:tcW w:w="2227" w:type="pct"/>
            <w:shd w:val="clear" w:color="auto" w:fill="auto"/>
          </w:tcPr>
          <w:p w14:paraId="7BD9FCA9" w14:textId="77777777" w:rsidR="00C03170" w:rsidRPr="00C03170" w:rsidRDefault="00C03170" w:rsidP="005C49B8">
            <w:pPr>
              <w:pStyle w:val="Style4"/>
              <w:jc w:val="left"/>
              <w:rPr>
                <w:b w:val="0"/>
                <w:i w:val="0"/>
                <w:lang w:eastAsia="en-US"/>
              </w:rPr>
            </w:pPr>
            <w:r w:rsidRPr="00C03170">
              <w:rPr>
                <w:b w:val="0"/>
                <w:i w:val="0"/>
                <w:lang w:eastAsia="en-US"/>
              </w:rPr>
              <w:t>ДСХ</w:t>
            </w:r>
          </w:p>
        </w:tc>
        <w:tc>
          <w:tcPr>
            <w:tcW w:w="2773" w:type="pct"/>
            <w:shd w:val="clear" w:color="auto" w:fill="auto"/>
          </w:tcPr>
          <w:p w14:paraId="74BEDAF3" w14:textId="77777777" w:rsidR="00C03170" w:rsidRPr="00C03170" w:rsidRDefault="00C03170" w:rsidP="005C49B8">
            <w:pPr>
              <w:pStyle w:val="Style4"/>
              <w:jc w:val="left"/>
              <w:rPr>
                <w:b w:val="0"/>
                <w:i w:val="0"/>
              </w:rPr>
            </w:pPr>
            <w:r w:rsidRPr="00C03170">
              <w:rPr>
                <w:b w:val="0"/>
                <w:i w:val="0"/>
              </w:rPr>
              <w:t>5</w:t>
            </w:r>
          </w:p>
        </w:tc>
      </w:tr>
    </w:tbl>
    <w:p w14:paraId="32C251F5" w14:textId="77777777" w:rsidR="005C49B8" w:rsidRDefault="005C49B8" w:rsidP="005E3D79"/>
    <w:p w14:paraId="378BF07D" w14:textId="7066CC8E" w:rsidR="00D61A6F" w:rsidRPr="00FB35FB" w:rsidRDefault="00D61A6F" w:rsidP="005E3D79">
      <w:r w:rsidRPr="00FB35FB">
        <w:t>Лицата, желаещи да ползват и респективно включени в регистрите на чакащите за ползване на социални услуги в териториалния обхват на област Силистра са 204. В това число е и броят на лицата за включване в Асистентска подкреп</w:t>
      </w:r>
      <w:r w:rsidR="00C03170">
        <w:t xml:space="preserve">а, видно от данните, те са 106 </w:t>
      </w:r>
      <w:r w:rsidRPr="00FB35FB">
        <w:t>лица.</w:t>
      </w:r>
    </w:p>
    <w:p w14:paraId="0E95C7CD" w14:textId="5994CC75" w:rsidR="00D61A6F" w:rsidRPr="00FB35FB" w:rsidRDefault="005C49B8" w:rsidP="0009198E">
      <w:pPr>
        <w:pStyle w:val="Style4"/>
      </w:pPr>
      <w:r w:rsidRPr="00FB35FB">
        <w:rPr>
          <w:noProof/>
        </w:rPr>
        <w:drawing>
          <wp:anchor distT="0" distB="0" distL="114300" distR="114300" simplePos="0" relativeHeight="251862016" behindDoc="0" locked="0" layoutInCell="1" allowOverlap="1" wp14:anchorId="3DEF3F53" wp14:editId="259C34FA">
            <wp:simplePos x="0" y="0"/>
            <wp:positionH relativeFrom="margin">
              <wp:align>left</wp:align>
            </wp:positionH>
            <wp:positionV relativeFrom="paragraph">
              <wp:posOffset>704215</wp:posOffset>
            </wp:positionV>
            <wp:extent cx="5888990" cy="3275330"/>
            <wp:effectExtent l="0" t="0" r="16510" b="1270"/>
            <wp:wrapTopAndBottom/>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14:sizeRelH relativeFrom="margin">
              <wp14:pctWidth>0</wp14:pctWidth>
            </wp14:sizeRelH>
            <wp14:sizeRelV relativeFrom="margin">
              <wp14:pctHeight>0</wp14:pctHeight>
            </wp14:sizeRelV>
          </wp:anchor>
        </w:drawing>
      </w:r>
      <w:r w:rsidR="00D61A6F" w:rsidRPr="00FB35FB">
        <w:t>Информация относно броя на лицата, които ползват социални и интегрирани здравно-социални услуги на територията н</w:t>
      </w:r>
      <w:r w:rsidR="00C03170">
        <w:t xml:space="preserve">а област Силистра, различна от </w:t>
      </w:r>
      <w:r w:rsidR="00D61A6F" w:rsidRPr="00FB35FB">
        <w:t>общината по настоящ адрес</w:t>
      </w:r>
    </w:p>
    <w:p w14:paraId="231EB587" w14:textId="10EDC8CE" w:rsidR="00D61A6F" w:rsidRPr="00FB35FB" w:rsidRDefault="00D61A6F" w:rsidP="00D61A6F">
      <w:pPr>
        <w:rPr>
          <w:rFonts w:eastAsia="Calibri"/>
          <w:i/>
          <w:lang w:eastAsia="en-US"/>
        </w:rPr>
      </w:pPr>
    </w:p>
    <w:p w14:paraId="7453B2A4" w14:textId="77777777" w:rsidR="00D61A6F" w:rsidRPr="00FB35FB" w:rsidRDefault="00D61A6F" w:rsidP="005C49B8">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Силистра, различна от общината по настоящ адрес е 255. Най-голям е техният брой в социалните услуги на територията на общините – Силистра, Алфатар и Тутракан. </w:t>
      </w:r>
    </w:p>
    <w:p w14:paraId="49F933D1" w14:textId="636502D5" w:rsidR="00D61A6F" w:rsidRPr="00FB35FB" w:rsidRDefault="005C49B8" w:rsidP="005C49B8">
      <w:pPr>
        <w:spacing w:after="0"/>
        <w:rPr>
          <w:rFonts w:eastAsia="Calibri"/>
          <w:lang w:eastAsia="en-US"/>
        </w:rPr>
      </w:pPr>
      <w:r>
        <w:rPr>
          <w:rFonts w:eastAsia="Calibri"/>
          <w:lang w:eastAsia="en-US"/>
        </w:rPr>
        <w:t>В</w:t>
      </w:r>
      <w:r w:rsidR="00D61A6F" w:rsidRPr="00FB35FB">
        <w:rPr>
          <w:rFonts w:eastAsia="Calibri"/>
          <w:lang w:eastAsia="en-US"/>
        </w:rPr>
        <w:t xml:space="preserve">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7845A4AD" w14:textId="77777777" w:rsidR="00D61A6F" w:rsidRPr="00FB35FB" w:rsidRDefault="00D61A6F" w:rsidP="00B24BC5">
      <w:pPr>
        <w:rPr>
          <w:rFonts w:eastAsia="Calibri"/>
          <w:lang w:eastAsia="en-US"/>
        </w:rPr>
      </w:pPr>
      <w:r w:rsidRPr="00FB35FB">
        <w:rPr>
          <w:noProof/>
        </w:rPr>
        <w:lastRenderedPageBreak/>
        <w:drawing>
          <wp:inline distT="0" distB="0" distL="0" distR="0" wp14:anchorId="777CDEFA" wp14:editId="3B0E8173">
            <wp:extent cx="5759450" cy="7948295"/>
            <wp:effectExtent l="0" t="0" r="12700" b="1460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3EB9B30D" w14:textId="77777777" w:rsidR="00D61A6F" w:rsidRPr="00FB35FB" w:rsidRDefault="00D61A6F" w:rsidP="0009198E">
      <w:pPr>
        <w:rPr>
          <w:rFonts w:eastAsia="Calibri"/>
          <w:lang w:eastAsia="en-US"/>
        </w:rPr>
      </w:pPr>
    </w:p>
    <w:p w14:paraId="7516C745" w14:textId="77777777" w:rsidR="00D61A6F" w:rsidRPr="00FB35FB" w:rsidRDefault="00D61A6F" w:rsidP="0009198E">
      <w:pPr>
        <w:pStyle w:val="Style4"/>
      </w:pPr>
      <w:r w:rsidRPr="00FB35FB">
        <w:t>Информация за демографското развитие в област Силистра за последните 5 години</w:t>
      </w:r>
    </w:p>
    <w:p w14:paraId="5F288156" w14:textId="4D2613EF" w:rsidR="0009198E" w:rsidRPr="00FB35FB" w:rsidRDefault="0009198E" w:rsidP="002E29F3">
      <w:pPr>
        <w:pStyle w:val="Style4"/>
        <w:spacing w:after="0"/>
        <w:rPr>
          <w:b w:val="0"/>
          <w:bCs/>
          <w:i w:val="0"/>
          <w:iCs/>
        </w:rPr>
      </w:pPr>
      <w:r w:rsidRPr="00FB35FB">
        <w:rPr>
          <w:b w:val="0"/>
          <w:bCs/>
          <w:i w:val="0"/>
          <w:iCs/>
        </w:rPr>
        <w:t>Анализа на данните на демографското развитие в област Силистра за периода 2021 г. – 2017 г. показва отчетлив тренд към намаление броя на населението във всички общини, с изключение на общ. Дулово и общ. Кайнарджа, в които през 2021 година се забелязва повишаване на общия брой на населението.</w:t>
      </w:r>
    </w:p>
    <w:p w14:paraId="72109B16" w14:textId="1D2FEBA9" w:rsidR="0009198E" w:rsidRPr="00FB35FB" w:rsidRDefault="00F172B8" w:rsidP="0009198E">
      <w:pPr>
        <w:pStyle w:val="Style1-annex"/>
        <w:rPr>
          <w:sz w:val="24"/>
          <w:szCs w:val="24"/>
        </w:rPr>
      </w:pPr>
      <w:r w:rsidRPr="00FB35FB">
        <w:rPr>
          <w:b/>
          <w:bCs/>
          <w:noProof/>
          <w:sz w:val="24"/>
          <w:szCs w:val="24"/>
          <w:lang w:eastAsia="bg-BG"/>
        </w:rPr>
        <w:lastRenderedPageBreak/>
        <w:drawing>
          <wp:anchor distT="0" distB="0" distL="114300" distR="114300" simplePos="0" relativeHeight="251863040" behindDoc="0" locked="0" layoutInCell="1" allowOverlap="1" wp14:anchorId="1C1D0B04" wp14:editId="790874D0">
            <wp:simplePos x="0" y="0"/>
            <wp:positionH relativeFrom="margin">
              <wp:align>left</wp:align>
            </wp:positionH>
            <wp:positionV relativeFrom="paragraph">
              <wp:posOffset>250190</wp:posOffset>
            </wp:positionV>
            <wp:extent cx="5588635" cy="3200400"/>
            <wp:effectExtent l="0" t="0" r="12065" b="0"/>
            <wp:wrapTopAndBottom/>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14:sizeRelH relativeFrom="margin">
              <wp14:pctWidth>0</wp14:pctWidth>
            </wp14:sizeRelH>
          </wp:anchor>
        </w:drawing>
      </w:r>
    </w:p>
    <w:p w14:paraId="26660D00" w14:textId="40977B9E" w:rsidR="00F172B8" w:rsidRDefault="00F172B8" w:rsidP="00BF2410">
      <w:pPr>
        <w:pStyle w:val="Style1-annex"/>
        <w:spacing w:after="0" w:line="240" w:lineRule="auto"/>
        <w:ind w:firstLine="0"/>
        <w:rPr>
          <w:sz w:val="24"/>
          <w:szCs w:val="24"/>
        </w:rPr>
      </w:pPr>
    </w:p>
    <w:p w14:paraId="77BA3BE6" w14:textId="3381FF67" w:rsidR="00D61A6F" w:rsidRPr="00FB35FB" w:rsidRDefault="00D61A6F" w:rsidP="00BF2410">
      <w:pPr>
        <w:pStyle w:val="Style1-annex"/>
        <w:spacing w:after="0" w:line="240" w:lineRule="auto"/>
        <w:ind w:firstLine="0"/>
        <w:rPr>
          <w:sz w:val="24"/>
          <w:szCs w:val="24"/>
        </w:rPr>
      </w:pPr>
      <w:r w:rsidRPr="00FB35FB">
        <w:rPr>
          <w:sz w:val="24"/>
          <w:szCs w:val="24"/>
        </w:rPr>
        <w:t xml:space="preserve">По отношение на показателите – раждаемост, смъртност и естествен прираст, обстановката в област Силистра не е по-различна от негативната тенденция характерна за цялата страна – намаляване на раждаемостта, повишаване на смъртността и естествен прираст с отрицателни стойности. </w:t>
      </w:r>
    </w:p>
    <w:p w14:paraId="215807D6" w14:textId="77777777" w:rsidR="0009198E" w:rsidRPr="00FB35FB" w:rsidRDefault="0009198E" w:rsidP="00BF2410">
      <w:pPr>
        <w:pStyle w:val="Style4"/>
        <w:spacing w:after="0"/>
      </w:pPr>
    </w:p>
    <w:p w14:paraId="3E98D287" w14:textId="0CD6A3D6" w:rsidR="00D61A6F" w:rsidRPr="00FB35FB" w:rsidRDefault="00D61A6F" w:rsidP="00BF2410">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7D15525" w14:textId="77777777" w:rsidR="00D61A6F" w:rsidRPr="00FB35FB" w:rsidRDefault="00D61A6F" w:rsidP="00BF2410">
      <w:pPr>
        <w:spacing w:after="0"/>
      </w:pPr>
      <w:r w:rsidRPr="00FB35FB">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41212088" w14:textId="6C5F6E5C" w:rsidR="00D61A6F" w:rsidRDefault="00D61A6F" w:rsidP="00BF2410">
      <w:pPr>
        <w:spacing w:after="0"/>
      </w:pPr>
      <w:r w:rsidRPr="00FB35FB">
        <w:rPr>
          <w:color w:val="000000"/>
        </w:rPr>
        <w:t>Една от предпоставки</w:t>
      </w:r>
      <w:r w:rsidR="006710B1">
        <w:rPr>
          <w:color w:val="000000"/>
        </w:rPr>
        <w:t>те за ефектив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2419C2EC" w14:textId="77777777" w:rsidR="00F172B8" w:rsidRPr="00FB35FB" w:rsidRDefault="00F172B8" w:rsidP="00BF2410">
      <w:pPr>
        <w:spacing w:after="0"/>
      </w:pPr>
    </w:p>
    <w:p w14:paraId="2EE9EBA8" w14:textId="6668408F" w:rsidR="00D61A6F" w:rsidRDefault="00D61A6F" w:rsidP="00BF2410">
      <w:pPr>
        <w:pStyle w:val="Style4"/>
        <w:spacing w:after="0"/>
      </w:pPr>
      <w:r w:rsidRPr="00FB35FB">
        <w:t>Изводи за област Силистра</w:t>
      </w:r>
    </w:p>
    <w:p w14:paraId="4881A6BC" w14:textId="77777777" w:rsidR="00F172B8" w:rsidRPr="00FB35FB" w:rsidRDefault="00F172B8" w:rsidP="00BF2410">
      <w:pPr>
        <w:pStyle w:val="Style4"/>
        <w:spacing w:after="0"/>
        <w:rPr>
          <w:lang w:val="en-US"/>
        </w:rPr>
      </w:pPr>
    </w:p>
    <w:p w14:paraId="4E6EC8FF" w14:textId="0558869B" w:rsidR="006710B1" w:rsidRPr="006710B1" w:rsidRDefault="00D61A6F"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сравнително голям брой социални услуги за резиде</w:t>
      </w:r>
      <w:r w:rsidR="006710B1">
        <w:rPr>
          <w:rFonts w:eastAsia="Calibri"/>
          <w:lang w:eastAsia="en-US"/>
        </w:rPr>
        <w:t>нтна грижа за пълнолетни лица.</w:t>
      </w:r>
    </w:p>
    <w:p w14:paraId="778CCA64" w14:textId="4E4DE1BC" w:rsidR="00D61A6F" w:rsidRPr="004F5F02" w:rsidRDefault="00D61A6F" w:rsidP="00997C38">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няма интегрирани здравно-социални услуги за деца и пълнолетни лица.</w:t>
      </w:r>
    </w:p>
    <w:p w14:paraId="1CD9BE58" w14:textId="1FFBDE3C" w:rsidR="004F5F02" w:rsidRDefault="004F5F02" w:rsidP="004F5F02">
      <w:pPr>
        <w:spacing w:after="0"/>
        <w:contextualSpacing/>
        <w:rPr>
          <w:rFonts w:eastAsia="Calibri"/>
          <w:color w:val="000000"/>
          <w:lang w:eastAsia="en-US"/>
        </w:rPr>
      </w:pPr>
    </w:p>
    <w:p w14:paraId="1C897A1E" w14:textId="3DEF902D" w:rsidR="004F5F02" w:rsidRDefault="004F5F02" w:rsidP="004F5F02">
      <w:pPr>
        <w:spacing w:after="0"/>
        <w:contextualSpacing/>
        <w:rPr>
          <w:rFonts w:eastAsia="Calibri"/>
          <w:color w:val="000000"/>
          <w:lang w:eastAsia="en-US"/>
        </w:rPr>
      </w:pPr>
    </w:p>
    <w:p w14:paraId="2A7ADFCC" w14:textId="478AE3EC" w:rsidR="004F5F02" w:rsidRDefault="004F5F02" w:rsidP="004F5F02">
      <w:pPr>
        <w:spacing w:after="0"/>
        <w:contextualSpacing/>
        <w:rPr>
          <w:rFonts w:eastAsia="Calibri"/>
          <w:color w:val="000000"/>
          <w:lang w:eastAsia="en-US"/>
        </w:rPr>
      </w:pPr>
    </w:p>
    <w:p w14:paraId="3656A3C9" w14:textId="1533E492" w:rsidR="004F5F02" w:rsidRDefault="004F5F02" w:rsidP="004F5F02">
      <w:pPr>
        <w:spacing w:after="0"/>
        <w:contextualSpacing/>
        <w:rPr>
          <w:rFonts w:eastAsia="Calibri"/>
          <w:color w:val="000000"/>
          <w:lang w:eastAsia="en-US"/>
        </w:rPr>
      </w:pPr>
    </w:p>
    <w:p w14:paraId="02D46E5D" w14:textId="54130658" w:rsidR="004F5F02" w:rsidRDefault="004F5F02" w:rsidP="004F5F02">
      <w:pPr>
        <w:spacing w:after="0"/>
        <w:contextualSpacing/>
        <w:rPr>
          <w:rFonts w:eastAsia="Calibri"/>
          <w:color w:val="000000"/>
          <w:lang w:eastAsia="en-US"/>
        </w:rPr>
      </w:pPr>
    </w:p>
    <w:p w14:paraId="78E7376E" w14:textId="2F65A563" w:rsidR="004F5F02" w:rsidRDefault="004F5F02" w:rsidP="004F5F02">
      <w:pPr>
        <w:spacing w:after="0"/>
        <w:contextualSpacing/>
        <w:rPr>
          <w:rFonts w:eastAsia="Calibri"/>
          <w:color w:val="000000"/>
          <w:lang w:eastAsia="en-US"/>
        </w:rPr>
      </w:pPr>
    </w:p>
    <w:p w14:paraId="6986A200" w14:textId="7BC7940D" w:rsidR="004F5F02" w:rsidRDefault="004F5F02" w:rsidP="004F5F02">
      <w:pPr>
        <w:spacing w:after="0"/>
        <w:contextualSpacing/>
        <w:rPr>
          <w:rFonts w:eastAsia="Calibri"/>
          <w:color w:val="000000"/>
          <w:lang w:eastAsia="en-US"/>
        </w:rPr>
      </w:pPr>
    </w:p>
    <w:p w14:paraId="2BF4540B" w14:textId="77777777" w:rsidR="004F5F02" w:rsidRDefault="004F5F02" w:rsidP="004F5F02">
      <w:pPr>
        <w:pStyle w:val="111"/>
        <w:spacing w:before="0" w:after="0"/>
        <w:rPr>
          <w:rFonts w:cs="Times New Roman"/>
        </w:rPr>
      </w:pPr>
      <w:bookmarkStart w:id="121" w:name="_Toc144846876"/>
      <w:bookmarkStart w:id="122" w:name="_Toc147825205"/>
      <w:r w:rsidRPr="00587A75">
        <w:rPr>
          <w:rFonts w:cs="Times New Roman"/>
        </w:rPr>
        <w:lastRenderedPageBreak/>
        <w:t>СЕВЕРОИЗТОЧЕН РЕГИОН</w:t>
      </w:r>
      <w:bookmarkEnd w:id="121"/>
      <w:bookmarkEnd w:id="122"/>
    </w:p>
    <w:p w14:paraId="574903D6" w14:textId="77777777" w:rsidR="004F5F02" w:rsidRPr="002D17C7" w:rsidRDefault="004F5F02" w:rsidP="004F5F02"/>
    <w:p w14:paraId="2724FA6A" w14:textId="77777777" w:rsidR="004F5F02" w:rsidRDefault="004F5F02" w:rsidP="004F5F02">
      <w:pPr>
        <w:pStyle w:val="2"/>
        <w:spacing w:before="0" w:after="0"/>
        <w:rPr>
          <w:rFonts w:cs="Times New Roman"/>
        </w:rPr>
      </w:pPr>
      <w:bookmarkStart w:id="123" w:name="_Toc144846877"/>
      <w:bookmarkStart w:id="124" w:name="_Toc147825206"/>
      <w:r w:rsidRPr="00587A75">
        <w:rPr>
          <w:rFonts w:cs="Times New Roman"/>
        </w:rPr>
        <w:t>ОБЛАСТ ВАРНА</w:t>
      </w:r>
      <w:bookmarkEnd w:id="123"/>
      <w:bookmarkEnd w:id="124"/>
    </w:p>
    <w:p w14:paraId="50A78DE6" w14:textId="77777777" w:rsidR="004F5F02" w:rsidRPr="002D17C7" w:rsidRDefault="004F5F02" w:rsidP="004F5F02"/>
    <w:p w14:paraId="46FB7EC8" w14:textId="77777777" w:rsidR="004F5F02" w:rsidRPr="002D17C7" w:rsidRDefault="004F5F02" w:rsidP="004F5F02">
      <w:pPr>
        <w:pStyle w:val="10"/>
        <w:tabs>
          <w:tab w:val="clear" w:pos="862"/>
          <w:tab w:val="num" w:pos="1430"/>
        </w:tabs>
        <w:spacing w:before="0" w:after="0"/>
        <w:ind w:left="1430"/>
        <w:rPr>
          <w:rFonts w:eastAsia="Calibri" w:cs="Times New Roman"/>
          <w:i/>
          <w:sz w:val="24"/>
          <w:szCs w:val="24"/>
        </w:rPr>
      </w:pPr>
      <w:bookmarkStart w:id="125" w:name="_Toc144846878"/>
      <w:bookmarkStart w:id="126" w:name="_Toc147825207"/>
      <w:r w:rsidRPr="002D17C7">
        <w:rPr>
          <w:rFonts w:eastAsia="Calibri" w:cs="Times New Roman"/>
          <w:sz w:val="24"/>
          <w:szCs w:val="24"/>
        </w:rPr>
        <w:t>ОБЩИНА АВРЕН</w:t>
      </w:r>
      <w:bookmarkEnd w:id="125"/>
      <w:bookmarkEnd w:id="126"/>
    </w:p>
    <w:p w14:paraId="4742E1A7" w14:textId="77777777" w:rsidR="00F172B8" w:rsidRPr="00F172B8" w:rsidRDefault="00F172B8" w:rsidP="004F5F02">
      <w:pPr>
        <w:spacing w:after="0"/>
      </w:pPr>
    </w:p>
    <w:p w14:paraId="393B8A69" w14:textId="202F0797" w:rsidR="004F5F02" w:rsidRPr="002D17C7" w:rsidRDefault="004F5F02" w:rsidP="004F5F02">
      <w:pPr>
        <w:spacing w:after="0"/>
        <w:rPr>
          <w:b/>
          <w:i/>
        </w:rPr>
      </w:pPr>
      <w:r w:rsidRPr="002D17C7">
        <w:rPr>
          <w:b/>
          <w:i/>
        </w:rPr>
        <w:t>Показателите в общината по критериите за социални и интегрирани здравно-социални услуги</w:t>
      </w:r>
    </w:p>
    <w:p w14:paraId="3C39AA1F" w14:textId="77777777" w:rsidR="004F5F02" w:rsidRPr="002D17C7" w:rsidRDefault="004F5F02" w:rsidP="004F5F02">
      <w:pPr>
        <w:spacing w:after="0"/>
      </w:pPr>
      <w:r w:rsidRPr="002D17C7">
        <w:t>По данни на община Аврен е използвана информация за населението, получена от официални източници, а именно: от НСИ, ДСП, ДБТ, РЗИ, дирекция „Образование, култура, туризъм и социални дейности“ при община Аврен, както и данни на доставчиците на социалните услуги в общината.</w:t>
      </w:r>
    </w:p>
    <w:p w14:paraId="0B404826" w14:textId="77777777" w:rsidR="004F5F02" w:rsidRPr="002D17C7" w:rsidRDefault="004F5F02" w:rsidP="004F5F02">
      <w:pPr>
        <w:spacing w:after="0"/>
        <w:rPr>
          <w:bCs/>
          <w:iCs/>
        </w:rPr>
      </w:pPr>
      <w:r w:rsidRPr="002D17C7">
        <w:t xml:space="preserve">Общият брой на населението на община Аврен, към 31.12.2021 г. е 9654 жители, от тях </w:t>
      </w:r>
      <w:r w:rsidRPr="002D17C7">
        <w:rPr>
          <w:bCs/>
          <w:iCs/>
        </w:rPr>
        <w:t>1306 деца до 18-годишна възраст. Общият брой на лицата с трайни увреждания е 7639, от тях деца 429.</w:t>
      </w:r>
    </w:p>
    <w:p w14:paraId="3C1C87F6" w14:textId="302EC1AD" w:rsidR="004F5F02" w:rsidRPr="002D17C7" w:rsidRDefault="00F172B8" w:rsidP="004F5F02">
      <w:pPr>
        <w:spacing w:after="0"/>
        <w:ind w:firstLine="708"/>
        <w:rPr>
          <w:bCs/>
          <w:i/>
          <w:iCs/>
        </w:rPr>
      </w:pPr>
      <w:r w:rsidRPr="002D17C7">
        <w:rPr>
          <w:noProof/>
        </w:rPr>
        <w:drawing>
          <wp:anchor distT="0" distB="0" distL="114300" distR="114300" simplePos="0" relativeHeight="251980800" behindDoc="0" locked="0" layoutInCell="1" allowOverlap="1" wp14:anchorId="5D7DFCF6" wp14:editId="39C4688C">
            <wp:simplePos x="0" y="0"/>
            <wp:positionH relativeFrom="margin">
              <wp:align>right</wp:align>
            </wp:positionH>
            <wp:positionV relativeFrom="paragraph">
              <wp:posOffset>103542</wp:posOffset>
            </wp:positionV>
            <wp:extent cx="5763260" cy="2197289"/>
            <wp:effectExtent l="0" t="0" r="8890" b="12700"/>
            <wp:wrapNone/>
            <wp:docPr id="2074932959" name="Диаграма 20749329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14:sizeRelH relativeFrom="margin">
              <wp14:pctWidth>0</wp14:pctWidth>
            </wp14:sizeRelH>
            <wp14:sizeRelV relativeFrom="margin">
              <wp14:pctHeight>0</wp14:pctHeight>
            </wp14:sizeRelV>
          </wp:anchor>
        </w:drawing>
      </w:r>
    </w:p>
    <w:p w14:paraId="2D98BE03" w14:textId="6B5B7F47" w:rsidR="004F5F02" w:rsidRPr="002D17C7" w:rsidRDefault="004F5F02" w:rsidP="004F5F02">
      <w:pPr>
        <w:spacing w:after="0"/>
        <w:rPr>
          <w:i/>
        </w:rPr>
      </w:pPr>
    </w:p>
    <w:p w14:paraId="57BE442B" w14:textId="77777777" w:rsidR="004F5F02" w:rsidRPr="002D17C7" w:rsidRDefault="004F5F02" w:rsidP="004F5F02">
      <w:pPr>
        <w:spacing w:after="0"/>
        <w:rPr>
          <w:i/>
        </w:rPr>
      </w:pPr>
    </w:p>
    <w:p w14:paraId="3949FF9C" w14:textId="77777777" w:rsidR="004F5F02" w:rsidRPr="002D17C7" w:rsidRDefault="004F5F02" w:rsidP="004F5F02">
      <w:pPr>
        <w:spacing w:after="0"/>
        <w:rPr>
          <w:i/>
        </w:rPr>
      </w:pPr>
    </w:p>
    <w:p w14:paraId="66DFE347" w14:textId="77777777" w:rsidR="004F5F02" w:rsidRPr="002D17C7" w:rsidRDefault="004F5F02" w:rsidP="004F5F02">
      <w:pPr>
        <w:spacing w:after="0"/>
        <w:rPr>
          <w:i/>
        </w:rPr>
      </w:pPr>
    </w:p>
    <w:p w14:paraId="361F124E" w14:textId="77777777" w:rsidR="004F5F02" w:rsidRPr="002D17C7" w:rsidRDefault="004F5F02" w:rsidP="004F5F02">
      <w:pPr>
        <w:spacing w:after="0"/>
        <w:rPr>
          <w:i/>
        </w:rPr>
      </w:pPr>
    </w:p>
    <w:p w14:paraId="610E094F" w14:textId="77777777" w:rsidR="004F5F02" w:rsidRPr="002D17C7" w:rsidRDefault="004F5F02" w:rsidP="004F5F02">
      <w:pPr>
        <w:spacing w:after="0"/>
        <w:rPr>
          <w:i/>
        </w:rPr>
      </w:pPr>
    </w:p>
    <w:p w14:paraId="728806C5" w14:textId="77777777" w:rsidR="004F5F02" w:rsidRPr="002D17C7" w:rsidRDefault="004F5F02" w:rsidP="004F5F02">
      <w:pPr>
        <w:spacing w:after="0"/>
        <w:rPr>
          <w:i/>
        </w:rPr>
      </w:pPr>
    </w:p>
    <w:p w14:paraId="6778A30F" w14:textId="77777777" w:rsidR="004F5F02" w:rsidRPr="002D17C7" w:rsidRDefault="004F5F02" w:rsidP="004F5F02">
      <w:pPr>
        <w:spacing w:after="0"/>
        <w:rPr>
          <w:i/>
        </w:rPr>
      </w:pPr>
    </w:p>
    <w:p w14:paraId="1A145B15" w14:textId="77777777" w:rsidR="004F5F02" w:rsidRPr="002D17C7" w:rsidRDefault="004F5F02" w:rsidP="004F5F02">
      <w:pPr>
        <w:spacing w:after="0"/>
        <w:rPr>
          <w:i/>
        </w:rPr>
      </w:pPr>
    </w:p>
    <w:p w14:paraId="19F6E5EF" w14:textId="77777777" w:rsidR="004F5F02" w:rsidRPr="002D17C7" w:rsidRDefault="004F5F02" w:rsidP="004F5F02">
      <w:pPr>
        <w:spacing w:after="0"/>
        <w:rPr>
          <w:b/>
          <w:i/>
        </w:rPr>
      </w:pPr>
    </w:p>
    <w:p w14:paraId="2FDFC93B" w14:textId="77777777" w:rsidR="004F5F02" w:rsidRPr="002D17C7" w:rsidRDefault="004F5F02" w:rsidP="004F5F02">
      <w:pPr>
        <w:spacing w:after="0"/>
        <w:rPr>
          <w:b/>
          <w:i/>
          <w:sz w:val="20"/>
          <w:szCs w:val="20"/>
        </w:rPr>
      </w:pPr>
    </w:p>
    <w:p w14:paraId="3737BA3F" w14:textId="77777777" w:rsidR="004F5F02" w:rsidRPr="002D17C7" w:rsidRDefault="004F5F02" w:rsidP="004F5F02">
      <w:pPr>
        <w:spacing w:after="0"/>
        <w:rPr>
          <w:b/>
          <w:i/>
          <w:sz w:val="20"/>
          <w:szCs w:val="20"/>
        </w:rPr>
      </w:pPr>
    </w:p>
    <w:p w14:paraId="02F2440B" w14:textId="77777777" w:rsidR="004F5F02" w:rsidRPr="002D17C7" w:rsidRDefault="004F5F02" w:rsidP="004F5F02">
      <w:pPr>
        <w:spacing w:after="0"/>
        <w:rPr>
          <w:sz w:val="20"/>
          <w:szCs w:val="20"/>
        </w:rPr>
      </w:pPr>
    </w:p>
    <w:p w14:paraId="232915DE" w14:textId="77777777" w:rsidR="004F5F02" w:rsidRPr="002D17C7" w:rsidRDefault="004F5F02" w:rsidP="00F172B8">
      <w:pPr>
        <w:spacing w:after="0"/>
        <w:rPr>
          <w:b/>
          <w:i/>
        </w:rPr>
      </w:pPr>
      <w:r w:rsidRPr="002D17C7">
        <w:rPr>
          <w:b/>
          <w:i/>
        </w:rPr>
        <w:t>Съществуващи социални и интегрирани здравно-социални услуги на територията на общината</w:t>
      </w:r>
    </w:p>
    <w:p w14:paraId="7A389E25" w14:textId="77777777" w:rsidR="004F5F02" w:rsidRPr="002D17C7" w:rsidRDefault="004F5F02" w:rsidP="00F172B8">
      <w:pPr>
        <w:spacing w:after="0"/>
      </w:pPr>
      <w:r w:rsidRPr="002D17C7">
        <w:rPr>
          <w:iCs/>
        </w:rPr>
        <w:t>На територията на община Аврен има една действаща социална услуга, държавно делегирана дейност по чл. 15, т. 10 от ЗСУ и тя е „</w:t>
      </w:r>
      <w:r w:rsidRPr="002D17C7">
        <w:t xml:space="preserve">Асистентска подкрепа </w:t>
      </w:r>
    </w:p>
    <w:p w14:paraId="6917E0A2" w14:textId="77777777" w:rsidR="004F5F02" w:rsidRPr="002D17C7" w:rsidRDefault="004F5F02" w:rsidP="00F172B8">
      <w:pPr>
        <w:spacing w:after="0"/>
      </w:pPr>
      <w:r w:rsidRPr="002D17C7">
        <w:t>Благодарение на социалната услуга „Асистентска подкреп</w:t>
      </w:r>
      <w:r>
        <w:t xml:space="preserve">а” се обгрижват 31 потребителя </w:t>
      </w:r>
      <w:r w:rsidRPr="002D17C7">
        <w:t>от 10 социални асистента в 9 населени места на територията на община Аврен.</w:t>
      </w:r>
    </w:p>
    <w:p w14:paraId="541195F8" w14:textId="77777777" w:rsidR="004F5F02" w:rsidRPr="00162CFC" w:rsidRDefault="004F5F02" w:rsidP="00F172B8">
      <w:pPr>
        <w:spacing w:after="0"/>
      </w:pPr>
    </w:p>
    <w:tbl>
      <w:tblPr>
        <w:tblStyle w:val="442"/>
        <w:tblpPr w:leftFromText="141" w:rightFromText="141"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162CFC" w14:paraId="2D9B00A5" w14:textId="77777777"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tcBorders>
              <w:top w:val="none" w:sz="0" w:space="0" w:color="auto"/>
              <w:left w:val="none" w:sz="0" w:space="0" w:color="auto"/>
              <w:bottom w:val="none" w:sz="0" w:space="0" w:color="auto"/>
              <w:right w:val="none" w:sz="0" w:space="0" w:color="auto"/>
            </w:tcBorders>
            <w:shd w:val="clear" w:color="auto" w:fill="5B9BD5" w:themeFill="accent1"/>
          </w:tcPr>
          <w:p w14:paraId="41B3333F" w14:textId="77777777" w:rsidR="004F5F02" w:rsidRPr="00767281" w:rsidRDefault="004F5F02" w:rsidP="00F172B8">
            <w:pPr>
              <w:spacing w:after="0"/>
              <w:rPr>
                <w:color w:val="auto"/>
              </w:rPr>
            </w:pPr>
          </w:p>
        </w:tc>
        <w:tc>
          <w:tcPr>
            <w:tcW w:w="1331" w:type="pct"/>
            <w:tcBorders>
              <w:top w:val="none" w:sz="0" w:space="0" w:color="auto"/>
              <w:left w:val="none" w:sz="0" w:space="0" w:color="auto"/>
              <w:bottom w:val="none" w:sz="0" w:space="0" w:color="auto"/>
              <w:right w:val="none" w:sz="0" w:space="0" w:color="auto"/>
            </w:tcBorders>
            <w:shd w:val="clear" w:color="auto" w:fill="5B9BD5" w:themeFill="accent1"/>
          </w:tcPr>
          <w:p w14:paraId="12C1BDCC" w14:textId="77777777"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162CFC" w14:paraId="0D129566"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shd w:val="clear" w:color="auto" w:fill="auto"/>
          </w:tcPr>
          <w:p w14:paraId="2E7482FF" w14:textId="77777777" w:rsidR="004F5F02" w:rsidRPr="00767281" w:rsidRDefault="004F5F02" w:rsidP="00F172B8">
            <w:pPr>
              <w:spacing w:after="0"/>
            </w:pPr>
            <w:r w:rsidRPr="00767281">
              <w:t>Брой СУ</w:t>
            </w:r>
          </w:p>
        </w:tc>
        <w:tc>
          <w:tcPr>
            <w:tcW w:w="1331" w:type="pct"/>
            <w:shd w:val="clear" w:color="auto" w:fill="auto"/>
          </w:tcPr>
          <w:p w14:paraId="46D24E4C" w14:textId="77777777" w:rsidR="004F5F02" w:rsidRPr="00767281"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162CFC" w14:paraId="5C451A1E" w14:textId="77777777" w:rsidTr="004F5F02">
        <w:tc>
          <w:tcPr>
            <w:cnfStyle w:val="001000000000" w:firstRow="0" w:lastRow="0" w:firstColumn="1" w:lastColumn="0" w:oddVBand="0" w:evenVBand="0" w:oddHBand="0" w:evenHBand="0" w:firstRowFirstColumn="0" w:firstRowLastColumn="0" w:lastRowFirstColumn="0" w:lastRowLastColumn="0"/>
            <w:tcW w:w="3669" w:type="pct"/>
            <w:shd w:val="clear" w:color="auto" w:fill="auto"/>
          </w:tcPr>
          <w:p w14:paraId="1CFA3117" w14:textId="77777777" w:rsidR="004F5F02" w:rsidRPr="00767281" w:rsidRDefault="004F5F02" w:rsidP="00F172B8">
            <w:pPr>
              <w:spacing w:after="0"/>
            </w:pPr>
            <w:r w:rsidRPr="00767281">
              <w:t>Брой потребители</w:t>
            </w:r>
          </w:p>
        </w:tc>
        <w:tc>
          <w:tcPr>
            <w:tcW w:w="1331" w:type="pct"/>
            <w:shd w:val="clear" w:color="auto" w:fill="auto"/>
          </w:tcPr>
          <w:p w14:paraId="4539FA53" w14:textId="77777777" w:rsidR="004F5F02" w:rsidRPr="00767281"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767281">
              <w:t>31</w:t>
            </w:r>
          </w:p>
        </w:tc>
      </w:tr>
    </w:tbl>
    <w:p w14:paraId="6207D42D" w14:textId="77777777" w:rsidR="004F5F02" w:rsidRPr="00162CFC" w:rsidRDefault="004F5F02" w:rsidP="00F172B8">
      <w:pPr>
        <w:pStyle w:val="Style4"/>
        <w:spacing w:after="0"/>
        <w:rPr>
          <w:b w:val="0"/>
          <w:i w:val="0"/>
          <w:lang w:val="en-US"/>
        </w:rPr>
      </w:pPr>
    </w:p>
    <w:p w14:paraId="6163B609" w14:textId="77777777" w:rsidR="004F5F02" w:rsidRPr="00162CFC" w:rsidRDefault="004F5F02" w:rsidP="00F172B8">
      <w:pPr>
        <w:spacing w:after="0"/>
        <w:rPr>
          <w:b/>
          <w:i/>
        </w:rPr>
      </w:pPr>
      <w:r w:rsidRPr="00162CFC">
        <w:rPr>
          <w:b/>
          <w:i/>
        </w:rPr>
        <w:t>Брой на желаещите да ползват социални и интегрирани здравно-социални услуги на територията на община Аврен</w:t>
      </w:r>
    </w:p>
    <w:p w14:paraId="494B627E" w14:textId="77777777" w:rsidR="004F5F02" w:rsidRPr="00162CFC" w:rsidRDefault="004F5F02" w:rsidP="00F172B8">
      <w:pPr>
        <w:spacing w:after="0"/>
      </w:pPr>
      <w:r w:rsidRPr="00162CFC">
        <w:t xml:space="preserve">На територията на община Аврен не се предоставят интегрирани здравно-социални услуги, делегирани от държавата дейности. Общият брой на желаещите да ползват социалната услуга „Асистентска подкрепа“ на територията на община Аврен е 3 – ма души. </w:t>
      </w:r>
    </w:p>
    <w:p w14:paraId="6C0E52D6" w14:textId="77777777" w:rsidR="004F5F02" w:rsidRPr="00162CFC" w:rsidRDefault="004F5F02" w:rsidP="00F172B8">
      <w:pPr>
        <w:spacing w:after="0"/>
      </w:pPr>
      <w:r>
        <w:t>По услуги:</w:t>
      </w:r>
    </w:p>
    <w:tbl>
      <w:tblPr>
        <w:tblStyle w:val="452"/>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162CFC" w14:paraId="17B9D81D" w14:textId="77777777"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none" w:sz="0" w:space="0" w:color="auto"/>
              <w:left w:val="none" w:sz="0" w:space="0" w:color="auto"/>
              <w:bottom w:val="none" w:sz="0" w:space="0" w:color="auto"/>
              <w:right w:val="none" w:sz="0" w:space="0" w:color="auto"/>
            </w:tcBorders>
            <w:shd w:val="clear" w:color="auto" w:fill="5B9BD5" w:themeFill="accent1"/>
          </w:tcPr>
          <w:p w14:paraId="7C8CDE7D" w14:textId="77777777" w:rsidR="004F5F02" w:rsidRPr="00767281" w:rsidRDefault="004F5F02" w:rsidP="00F172B8">
            <w:pPr>
              <w:spacing w:after="0"/>
              <w:rPr>
                <w:color w:val="auto"/>
              </w:rPr>
            </w:pPr>
            <w:r w:rsidRPr="00767281">
              <w:rPr>
                <w:color w:val="auto"/>
              </w:rPr>
              <w:t>Социална услуга</w:t>
            </w:r>
          </w:p>
        </w:tc>
        <w:tc>
          <w:tcPr>
            <w:tcW w:w="2772" w:type="pct"/>
            <w:tcBorders>
              <w:top w:val="none" w:sz="0" w:space="0" w:color="auto"/>
              <w:left w:val="none" w:sz="0" w:space="0" w:color="auto"/>
              <w:bottom w:val="none" w:sz="0" w:space="0" w:color="auto"/>
              <w:right w:val="none" w:sz="0" w:space="0" w:color="auto"/>
            </w:tcBorders>
            <w:shd w:val="clear" w:color="auto" w:fill="5B9BD5" w:themeFill="accent1"/>
          </w:tcPr>
          <w:p w14:paraId="43406044" w14:textId="77777777"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162CFC" w14:paraId="3547566F"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auto"/>
          </w:tcPr>
          <w:p w14:paraId="4FA487FB" w14:textId="77777777" w:rsidR="004F5F02" w:rsidRPr="00162CFC" w:rsidRDefault="004F5F02" w:rsidP="00F172B8">
            <w:pPr>
              <w:spacing w:after="0"/>
            </w:pPr>
            <w:r w:rsidRPr="00162CFC">
              <w:t>АП</w:t>
            </w:r>
          </w:p>
        </w:tc>
        <w:tc>
          <w:tcPr>
            <w:tcW w:w="2772" w:type="pct"/>
            <w:shd w:val="clear" w:color="auto" w:fill="auto"/>
          </w:tcPr>
          <w:p w14:paraId="760191E8" w14:textId="77777777" w:rsidR="004F5F02" w:rsidRPr="00162CFC"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62CFC">
              <w:t>3</w:t>
            </w:r>
          </w:p>
        </w:tc>
      </w:tr>
    </w:tbl>
    <w:p w14:paraId="0CCBC28F" w14:textId="77777777" w:rsidR="004F5F02" w:rsidRPr="00162CFC" w:rsidRDefault="004F5F02" w:rsidP="004F5F02">
      <w:pPr>
        <w:spacing w:after="0"/>
        <w:rPr>
          <w:b/>
          <w:i/>
        </w:rPr>
      </w:pPr>
      <w:r w:rsidRPr="00162CFC">
        <w:rPr>
          <w:b/>
          <w:i/>
        </w:rPr>
        <w:lastRenderedPageBreak/>
        <w:t>Информация относно броя на лицата от други общини, които ползват социални и интегрирани здравно-социални услуги на територията на община Аврен</w:t>
      </w:r>
    </w:p>
    <w:p w14:paraId="7FF3A071" w14:textId="77777777" w:rsidR="004F5F02" w:rsidRPr="00162CFC" w:rsidRDefault="004F5F02" w:rsidP="004F5F02">
      <w:pPr>
        <w:spacing w:after="0"/>
      </w:pPr>
      <w:r w:rsidRPr="00162CFC">
        <w:t xml:space="preserve">Не са регистрирани лица от други общини, ползващи наличните в община Аврен социални услуги. </w:t>
      </w:r>
    </w:p>
    <w:p w14:paraId="405F0D9B" w14:textId="77777777" w:rsidR="004F5F02" w:rsidRPr="00162CFC" w:rsidRDefault="004F5F02" w:rsidP="004F5F02">
      <w:pPr>
        <w:spacing w:after="0"/>
      </w:pPr>
    </w:p>
    <w:p w14:paraId="1999C535" w14:textId="77777777" w:rsidR="004F5F02" w:rsidRPr="00162CFC" w:rsidRDefault="004F5F02" w:rsidP="004F5F02">
      <w:pPr>
        <w:spacing w:after="0"/>
        <w:rPr>
          <w:b/>
          <w:i/>
        </w:rPr>
      </w:pPr>
      <w:r w:rsidRPr="00162CFC">
        <w:rPr>
          <w:b/>
          <w:i/>
        </w:rPr>
        <w:t>Информация за демографското развитие в община Аврен за последните 5 години</w:t>
      </w:r>
    </w:p>
    <w:p w14:paraId="3B2F4A30" w14:textId="77777777" w:rsidR="004F5F02" w:rsidRPr="0082216F" w:rsidRDefault="004F5F02" w:rsidP="004F5F02">
      <w:pPr>
        <w:tabs>
          <w:tab w:val="left" w:pos="709"/>
        </w:tabs>
        <w:suppressAutoHyphens/>
        <w:spacing w:after="0"/>
        <w:rPr>
          <w:sz w:val="20"/>
          <w:szCs w:val="20"/>
          <w:lang w:eastAsia="zh-CN"/>
        </w:rPr>
      </w:pPr>
      <w:r w:rsidRPr="00162CFC">
        <w:rPr>
          <w:noProof/>
        </w:rPr>
        <w:drawing>
          <wp:anchor distT="0" distB="0" distL="114300" distR="114300" simplePos="0" relativeHeight="251991040" behindDoc="0" locked="0" layoutInCell="1" allowOverlap="1" wp14:anchorId="5083A90A" wp14:editId="4B6396C6">
            <wp:simplePos x="0" y="0"/>
            <wp:positionH relativeFrom="column">
              <wp:posOffset>1270</wp:posOffset>
            </wp:positionH>
            <wp:positionV relativeFrom="paragraph">
              <wp:posOffset>1905</wp:posOffset>
            </wp:positionV>
            <wp:extent cx="5867400" cy="4324350"/>
            <wp:effectExtent l="0" t="0" r="0" b="0"/>
            <wp:wrapTopAndBottom/>
            <wp:docPr id="22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14:sizeRelV relativeFrom="margin">
              <wp14:pctHeight>0</wp14:pctHeight>
            </wp14:sizeRelV>
          </wp:anchor>
        </w:drawing>
      </w:r>
    </w:p>
    <w:p w14:paraId="203DD54D" w14:textId="77777777" w:rsidR="004F5F02" w:rsidRDefault="004F5F02" w:rsidP="004F5F02">
      <w:pPr>
        <w:tabs>
          <w:tab w:val="left" w:pos="709"/>
        </w:tabs>
        <w:suppressAutoHyphens/>
        <w:spacing w:after="0"/>
        <w:rPr>
          <w:lang w:eastAsia="zh-CN"/>
        </w:rPr>
      </w:pPr>
      <w:r w:rsidRPr="00162CFC">
        <w:rPr>
          <w:lang w:eastAsia="zh-CN"/>
        </w:rPr>
        <w:t xml:space="preserve">Графиката очертава липсата на ясно изразена тенденция, по отношение на общия брой на населението в периода 2017- 2021 година. Видно е обаче, че през последните две години (2020-2021г.) от изследвания период има повишаване на общия брой на населението спрямо предходните три години. За жалост тази тенденция не се потвърждава през 2021 г., в която общият брой на населението на община Аврен е намалял с 165 души. Към 2021 година населението в трудоспособна възраст на територията на община Аврен надвишава това в </w:t>
      </w:r>
      <w:r>
        <w:rPr>
          <w:lang w:eastAsia="zh-CN"/>
        </w:rPr>
        <w:t>под и надтрудоспособна възраст.</w:t>
      </w:r>
    </w:p>
    <w:p w14:paraId="7F2CB7D8" w14:textId="77777777" w:rsidR="004F5F02" w:rsidRPr="00162CFC" w:rsidRDefault="004F5F02" w:rsidP="004F5F02">
      <w:pPr>
        <w:tabs>
          <w:tab w:val="left" w:pos="709"/>
        </w:tabs>
        <w:suppressAutoHyphens/>
        <w:spacing w:after="0"/>
        <w:rPr>
          <w:lang w:eastAsia="zh-CN"/>
        </w:rPr>
      </w:pPr>
    </w:p>
    <w:p w14:paraId="7195E79B" w14:textId="77777777" w:rsidR="004F5F02" w:rsidRPr="00162CFC" w:rsidRDefault="004F5F02" w:rsidP="004F5F02">
      <w:pPr>
        <w:spacing w:after="0"/>
        <w:rPr>
          <w:b/>
          <w:i/>
        </w:rPr>
      </w:pPr>
      <w:r w:rsidRPr="00162CFC">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E3152E" w14:textId="77777777" w:rsidR="004F5F02" w:rsidRDefault="004F5F02" w:rsidP="004F5F02">
      <w:pPr>
        <w:spacing w:after="0"/>
      </w:pPr>
      <w:r w:rsidRPr="00162CFC">
        <w:t>Социалните услуги в община Аврен са обезпечени с кадри необходими за предоставянето им. Към момента на настоящия анализ не са налице незаети длъжности на служители, извършващи дейности по социалната услуга „Асистентска подкрепа“.</w:t>
      </w:r>
    </w:p>
    <w:p w14:paraId="08B04089" w14:textId="77777777" w:rsidR="004F5F02" w:rsidRPr="00162CFC" w:rsidRDefault="004F5F02" w:rsidP="004F5F02">
      <w:pPr>
        <w:spacing w:after="0"/>
      </w:pPr>
    </w:p>
    <w:p w14:paraId="6CA86B6F" w14:textId="77777777" w:rsidR="004F5F02" w:rsidRPr="00587A75" w:rsidRDefault="004F5F02" w:rsidP="004F5F02">
      <w:pPr>
        <w:pStyle w:val="10"/>
        <w:tabs>
          <w:tab w:val="clear" w:pos="862"/>
          <w:tab w:val="num" w:pos="1430"/>
        </w:tabs>
        <w:spacing w:before="0" w:after="0"/>
        <w:ind w:left="1430"/>
        <w:rPr>
          <w:rFonts w:eastAsia="Calibri" w:cs="Times New Roman"/>
          <w:i/>
        </w:rPr>
      </w:pPr>
      <w:bookmarkStart w:id="127" w:name="_Toc144846879"/>
      <w:bookmarkStart w:id="128" w:name="_Toc147825208"/>
      <w:r w:rsidRPr="00587A75">
        <w:rPr>
          <w:rFonts w:eastAsia="Calibri" w:cs="Times New Roman"/>
        </w:rPr>
        <w:t>ОБЩИНА АКСАКОВО</w:t>
      </w:r>
      <w:bookmarkEnd w:id="127"/>
      <w:bookmarkEnd w:id="128"/>
    </w:p>
    <w:p w14:paraId="4D0A5023" w14:textId="77777777" w:rsidR="00F172B8" w:rsidRDefault="00F172B8" w:rsidP="004F5F02">
      <w:pPr>
        <w:spacing w:after="0"/>
        <w:rPr>
          <w:b/>
          <w:i/>
        </w:rPr>
      </w:pPr>
    </w:p>
    <w:p w14:paraId="142E6CD9" w14:textId="59E8A4E2" w:rsidR="004F5F02" w:rsidRPr="001D35A0" w:rsidRDefault="004F5F02" w:rsidP="004F5F02">
      <w:pPr>
        <w:spacing w:after="0"/>
        <w:rPr>
          <w:b/>
          <w:i/>
        </w:rPr>
      </w:pPr>
      <w:r w:rsidRPr="001D35A0">
        <w:rPr>
          <w:b/>
          <w:i/>
        </w:rPr>
        <w:t>Показателите в общината по критериите за социални и интегрирани здравно-социални услуги</w:t>
      </w:r>
    </w:p>
    <w:p w14:paraId="54128D7C" w14:textId="77777777" w:rsidR="004F5F02" w:rsidRPr="001D35A0" w:rsidRDefault="004F5F02" w:rsidP="004F5F02">
      <w:pPr>
        <w:spacing w:after="0"/>
      </w:pPr>
      <w:r w:rsidRPr="001D35A0">
        <w:t xml:space="preserve">В процеса на събиране на информация са включени данни от всички национални, регионални и местни административни структури. Този подход осигури достъп до всички необходими налични източници на информация за изготвянето на анализа на </w:t>
      </w:r>
      <w:r w:rsidRPr="001D35A0">
        <w:lastRenderedPageBreak/>
        <w:t>община Аксаково, като анализи, доклади, стратегически документи на национално, регионално и местно ниво; статистически бази-данни, редовно събирани и актуализирани от: НСИ – Преброяване 2021; РДСП – гр. Варна; РУО към МОН –гр. Варна; РЗИ – гр. Варна; ДСП – гр. Варна; ДБТ – гр. Варна; Доставчици на социални услуги, предоставящи социални услуги на територията на община Аксаково; Служба ГРАО и отделите, отговорни за социални, образователни и хуманитарни дейности и др. официални източници на информация към община Аксаково.</w:t>
      </w:r>
    </w:p>
    <w:p w14:paraId="66CAA0EA" w14:textId="2D6343C4" w:rsidR="004F5F02" w:rsidRPr="001D35A0" w:rsidRDefault="00F172B8" w:rsidP="004F5F02">
      <w:pPr>
        <w:spacing w:after="0"/>
      </w:pPr>
      <w:r w:rsidRPr="001D35A0">
        <w:rPr>
          <w:noProof/>
        </w:rPr>
        <w:drawing>
          <wp:anchor distT="0" distB="0" distL="114300" distR="114300" simplePos="0" relativeHeight="251981824" behindDoc="0" locked="0" layoutInCell="1" allowOverlap="1" wp14:anchorId="14E36049" wp14:editId="4B749428">
            <wp:simplePos x="0" y="0"/>
            <wp:positionH relativeFrom="margin">
              <wp:posOffset>-156845</wp:posOffset>
            </wp:positionH>
            <wp:positionV relativeFrom="paragraph">
              <wp:posOffset>675005</wp:posOffset>
            </wp:positionV>
            <wp:extent cx="5984240" cy="2219325"/>
            <wp:effectExtent l="0" t="0" r="16510" b="9525"/>
            <wp:wrapTopAndBottom/>
            <wp:docPr id="2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14:sizeRelH relativeFrom="margin">
              <wp14:pctWidth>0</wp14:pctWidth>
            </wp14:sizeRelH>
            <wp14:sizeRelV relativeFrom="margin">
              <wp14:pctHeight>0</wp14:pctHeight>
            </wp14:sizeRelV>
          </wp:anchor>
        </w:drawing>
      </w:r>
      <w:r w:rsidR="004F5F02" w:rsidRPr="001D35A0">
        <w:t xml:space="preserve">Общият брой на населението на община Аксаково, към 31.12.2021 г. е 22 108 жители, от тях </w:t>
      </w:r>
      <w:r w:rsidR="004F5F02" w:rsidRPr="001D35A0">
        <w:rPr>
          <w:bCs/>
          <w:iCs/>
        </w:rPr>
        <w:t>3525 деца до 18-годишна възраст. Общият брой на лицата с трайни увреждания е 1568, от тях деца 97.</w:t>
      </w:r>
    </w:p>
    <w:p w14:paraId="068C2D2B" w14:textId="4787520B" w:rsidR="004F5F02" w:rsidRPr="001D35A0" w:rsidRDefault="004F5F02" w:rsidP="004F5F02">
      <w:pPr>
        <w:spacing w:after="0"/>
      </w:pPr>
    </w:p>
    <w:p w14:paraId="4AAD7D46" w14:textId="77777777" w:rsidR="004F5F02" w:rsidRPr="001D35A0" w:rsidRDefault="004F5F02" w:rsidP="004F5F02">
      <w:pPr>
        <w:spacing w:after="0"/>
        <w:rPr>
          <w:b/>
          <w:i/>
        </w:rPr>
      </w:pPr>
      <w:r w:rsidRPr="001D35A0">
        <w:rPr>
          <w:b/>
          <w:i/>
        </w:rPr>
        <w:t>Съществуващи социални и интегрирани здравно-социални услуги на територията на общината</w:t>
      </w:r>
    </w:p>
    <w:p w14:paraId="7CABB82C" w14:textId="77777777" w:rsidR="004F5F02" w:rsidRPr="001D35A0" w:rsidRDefault="004F5F02" w:rsidP="004F5F02">
      <w:pPr>
        <w:spacing w:after="0"/>
      </w:pPr>
      <w:r w:rsidRPr="001D35A0">
        <w:t>На територията на община Аксаково са разкрити 4 социални услуги, от тях 3 се предоставят в гр. Аксаково и 1 в с. Кичево. Общият капацитет на социалните услуги е за 132 потребители, в т.ч. 57 „Асистентска подкрепа“.</w:t>
      </w:r>
    </w:p>
    <w:p w14:paraId="62C576B4" w14:textId="77777777" w:rsidR="004F5F02" w:rsidRPr="001D35A0" w:rsidRDefault="004F5F02" w:rsidP="004F5F02">
      <w:pPr>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87"/>
        <w:gridCol w:w="1248"/>
        <w:gridCol w:w="2049"/>
        <w:gridCol w:w="924"/>
      </w:tblGrid>
      <w:tr w:rsidR="004F5F02" w:rsidRPr="001D35A0" w14:paraId="2A0BD02F" w14:textId="77777777" w:rsidTr="00157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one" w:sz="0" w:space="0" w:color="auto"/>
              <w:left w:val="none" w:sz="0" w:space="0" w:color="auto"/>
              <w:right w:val="none" w:sz="0" w:space="0" w:color="auto"/>
            </w:tcBorders>
            <w:shd w:val="clear" w:color="auto" w:fill="5B9BD5" w:themeFill="accent1"/>
          </w:tcPr>
          <w:p w14:paraId="4C67C802" w14:textId="77777777" w:rsidR="004F5F02" w:rsidRPr="00767281" w:rsidRDefault="004F5F02" w:rsidP="00F172B8">
            <w:pPr>
              <w:jc w:val="left"/>
              <w:rPr>
                <w:color w:val="auto"/>
              </w:rPr>
            </w:pPr>
          </w:p>
        </w:tc>
        <w:tc>
          <w:tcPr>
            <w:tcW w:w="1262" w:type="pct"/>
            <w:tcBorders>
              <w:top w:val="none" w:sz="0" w:space="0" w:color="auto"/>
              <w:left w:val="none" w:sz="0" w:space="0" w:color="auto"/>
              <w:right w:val="none" w:sz="0" w:space="0" w:color="auto"/>
            </w:tcBorders>
            <w:shd w:val="clear" w:color="auto" w:fill="5B9BD5" w:themeFill="accent1"/>
          </w:tcPr>
          <w:p w14:paraId="4470CECA"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НСТДБУ</w:t>
            </w:r>
          </w:p>
        </w:tc>
        <w:tc>
          <w:tcPr>
            <w:tcW w:w="689" w:type="pct"/>
            <w:tcBorders>
              <w:top w:val="none" w:sz="0" w:space="0" w:color="auto"/>
              <w:left w:val="none" w:sz="0" w:space="0" w:color="auto"/>
              <w:right w:val="none" w:sz="0" w:space="0" w:color="auto"/>
            </w:tcBorders>
            <w:shd w:val="clear" w:color="auto" w:fill="5B9BD5" w:themeFill="accent1"/>
          </w:tcPr>
          <w:p w14:paraId="36BA01F6"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ОП</w:t>
            </w:r>
          </w:p>
        </w:tc>
        <w:tc>
          <w:tcPr>
            <w:tcW w:w="1131" w:type="pct"/>
            <w:tcBorders>
              <w:top w:val="none" w:sz="0" w:space="0" w:color="auto"/>
              <w:left w:val="none" w:sz="0" w:space="0" w:color="auto"/>
              <w:right w:val="none" w:sz="0" w:space="0" w:color="auto"/>
            </w:tcBorders>
            <w:shd w:val="clear" w:color="auto" w:fill="5B9BD5" w:themeFill="accent1"/>
          </w:tcPr>
          <w:p w14:paraId="18EA0765"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СРИПЛ</w:t>
            </w:r>
          </w:p>
        </w:tc>
        <w:tc>
          <w:tcPr>
            <w:tcW w:w="511" w:type="pct"/>
            <w:tcBorders>
              <w:top w:val="none" w:sz="0" w:space="0" w:color="auto"/>
              <w:left w:val="none" w:sz="0" w:space="0" w:color="auto"/>
              <w:right w:val="none" w:sz="0" w:space="0" w:color="auto"/>
            </w:tcBorders>
            <w:shd w:val="clear" w:color="auto" w:fill="5B9BD5" w:themeFill="accent1"/>
          </w:tcPr>
          <w:p w14:paraId="652A7D0A"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1D35A0" w14:paraId="45ADB254" w14:textId="77777777" w:rsidTr="0015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tcBorders>
            <w:shd w:val="clear" w:color="auto" w:fill="auto"/>
          </w:tcPr>
          <w:p w14:paraId="223E75F7" w14:textId="77777777" w:rsidR="004F5F02" w:rsidRPr="00767281" w:rsidRDefault="004F5F02" w:rsidP="00F172B8">
            <w:pPr>
              <w:jc w:val="left"/>
              <w:rPr>
                <w:color w:val="auto"/>
              </w:rPr>
            </w:pPr>
            <w:r w:rsidRPr="00767281">
              <w:rPr>
                <w:color w:val="auto"/>
              </w:rPr>
              <w:t>Брой СУ</w:t>
            </w:r>
          </w:p>
        </w:tc>
        <w:tc>
          <w:tcPr>
            <w:tcW w:w="1262" w:type="pct"/>
            <w:shd w:val="clear" w:color="auto" w:fill="auto"/>
          </w:tcPr>
          <w:p w14:paraId="514044DE"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689" w:type="pct"/>
            <w:shd w:val="clear" w:color="auto" w:fill="auto"/>
          </w:tcPr>
          <w:p w14:paraId="299EE512"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1131" w:type="pct"/>
            <w:shd w:val="clear" w:color="auto" w:fill="auto"/>
          </w:tcPr>
          <w:p w14:paraId="4FC6B702"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511" w:type="pct"/>
            <w:shd w:val="clear" w:color="auto" w:fill="auto"/>
          </w:tcPr>
          <w:p w14:paraId="1567AEE8"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1D35A0" w14:paraId="36FBB360" w14:textId="77777777" w:rsidTr="00157D02">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bottom w:val="none" w:sz="0" w:space="0" w:color="auto"/>
            </w:tcBorders>
            <w:shd w:val="clear" w:color="auto" w:fill="auto"/>
          </w:tcPr>
          <w:p w14:paraId="339F1543" w14:textId="77777777" w:rsidR="004F5F02" w:rsidRPr="00767281" w:rsidRDefault="004F5F02" w:rsidP="00F172B8">
            <w:pPr>
              <w:jc w:val="left"/>
              <w:rPr>
                <w:color w:val="auto"/>
              </w:rPr>
            </w:pPr>
            <w:r w:rsidRPr="00767281">
              <w:rPr>
                <w:color w:val="auto"/>
              </w:rPr>
              <w:t>Брой потребители</w:t>
            </w:r>
          </w:p>
        </w:tc>
        <w:tc>
          <w:tcPr>
            <w:tcW w:w="1262" w:type="pct"/>
            <w:shd w:val="clear" w:color="auto" w:fill="auto"/>
          </w:tcPr>
          <w:p w14:paraId="78FF6F85"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15</w:t>
            </w:r>
          </w:p>
        </w:tc>
        <w:tc>
          <w:tcPr>
            <w:tcW w:w="689" w:type="pct"/>
            <w:shd w:val="clear" w:color="auto" w:fill="auto"/>
          </w:tcPr>
          <w:p w14:paraId="7A664CC1"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40</w:t>
            </w:r>
          </w:p>
        </w:tc>
        <w:tc>
          <w:tcPr>
            <w:tcW w:w="1131" w:type="pct"/>
            <w:shd w:val="clear" w:color="auto" w:fill="auto"/>
          </w:tcPr>
          <w:p w14:paraId="419B89AA"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20</w:t>
            </w:r>
          </w:p>
        </w:tc>
        <w:tc>
          <w:tcPr>
            <w:tcW w:w="511" w:type="pct"/>
            <w:shd w:val="clear" w:color="auto" w:fill="auto"/>
          </w:tcPr>
          <w:p w14:paraId="06FD1AD9"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57</w:t>
            </w:r>
          </w:p>
        </w:tc>
      </w:tr>
    </w:tbl>
    <w:p w14:paraId="711D3AB8" w14:textId="77777777" w:rsidR="004F5F02" w:rsidRPr="001D35A0" w:rsidRDefault="004F5F02" w:rsidP="004F5F02">
      <w:pPr>
        <w:pStyle w:val="Style4"/>
        <w:spacing w:after="0"/>
      </w:pPr>
    </w:p>
    <w:p w14:paraId="0962A4AD" w14:textId="77777777" w:rsidR="004F5F02" w:rsidRPr="001D35A0" w:rsidRDefault="004F5F02" w:rsidP="00F172B8">
      <w:pPr>
        <w:spacing w:after="0"/>
        <w:rPr>
          <w:b/>
          <w:i/>
        </w:rPr>
      </w:pPr>
      <w:r w:rsidRPr="001D35A0">
        <w:rPr>
          <w:b/>
          <w:i/>
        </w:rPr>
        <w:t>Брой на желаещите да ползват социални и интегрирани здравно-социални услуги на територията на община Аксаково</w:t>
      </w:r>
    </w:p>
    <w:p w14:paraId="28542FD4" w14:textId="77777777" w:rsidR="004F5F02" w:rsidRPr="001D35A0" w:rsidRDefault="004F5F02" w:rsidP="00F172B8">
      <w:pPr>
        <w:spacing w:after="0"/>
      </w:pPr>
      <w:r w:rsidRPr="001D35A0">
        <w:t>Общият брой на желаещите да ползват социални услуги на територията на община Аксаково е 149 лица.</w:t>
      </w:r>
    </w:p>
    <w:p w14:paraId="40BBAD96" w14:textId="29915ACF" w:rsidR="004F5F02" w:rsidRDefault="00F172B8" w:rsidP="00F172B8">
      <w:pPr>
        <w:spacing w:after="0"/>
      </w:pPr>
      <w:r>
        <w:t>По услуги:</w:t>
      </w:r>
    </w:p>
    <w:p w14:paraId="4855716B" w14:textId="77777777" w:rsidR="00F172B8" w:rsidRPr="001D35A0" w:rsidRDefault="00F172B8" w:rsidP="00F172B8">
      <w:pPr>
        <w:spacing w:after="0"/>
      </w:pPr>
    </w:p>
    <w:tbl>
      <w:tblPr>
        <w:tblStyle w:val="4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1D35A0" w14:paraId="5C4DF152" w14:textId="77777777" w:rsidTr="00F17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left w:val="single" w:sz="4" w:space="0" w:color="auto"/>
              <w:bottom w:val="single" w:sz="4" w:space="0" w:color="auto"/>
              <w:right w:val="single" w:sz="4" w:space="0" w:color="auto"/>
            </w:tcBorders>
            <w:shd w:val="clear" w:color="auto" w:fill="5B9BD5" w:themeFill="accent1"/>
          </w:tcPr>
          <w:p w14:paraId="7AFF1799" w14:textId="77777777" w:rsidR="004F5F02" w:rsidRPr="00767281" w:rsidRDefault="004F5F02" w:rsidP="00F172B8">
            <w:pPr>
              <w:spacing w:after="0"/>
              <w:rPr>
                <w:color w:val="auto"/>
              </w:rPr>
            </w:pPr>
            <w:r w:rsidRPr="00767281">
              <w:rPr>
                <w:color w:val="auto"/>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tcPr>
          <w:p w14:paraId="27394D0F" w14:textId="77777777"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1D35A0" w14:paraId="01D18DD5"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tcBorders>
            <w:shd w:val="clear" w:color="auto" w:fill="auto"/>
          </w:tcPr>
          <w:p w14:paraId="352FAB76" w14:textId="77777777" w:rsidR="004F5F02" w:rsidRPr="00F172B8" w:rsidRDefault="004F5F02" w:rsidP="00F172B8">
            <w:pPr>
              <w:spacing w:after="0"/>
            </w:pPr>
            <w:r w:rsidRPr="00F172B8">
              <w:t>ЦСРИПЛ</w:t>
            </w:r>
          </w:p>
        </w:tc>
        <w:tc>
          <w:tcPr>
            <w:tcW w:w="3256" w:type="pct"/>
            <w:tcBorders>
              <w:top w:val="single" w:sz="4" w:space="0" w:color="auto"/>
            </w:tcBorders>
            <w:shd w:val="clear" w:color="auto" w:fill="auto"/>
          </w:tcPr>
          <w:p w14:paraId="00D18B16" w14:textId="77777777" w:rsidR="004F5F02" w:rsidRPr="001D35A0"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D35A0">
              <w:t>32</w:t>
            </w:r>
          </w:p>
        </w:tc>
      </w:tr>
      <w:tr w:rsidR="004F5F02" w:rsidRPr="001D35A0" w14:paraId="0CCFD2B3" w14:textId="77777777" w:rsidTr="004F5F02">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5F3AD8C1" w14:textId="77777777" w:rsidR="004F5F02" w:rsidRPr="00F172B8" w:rsidRDefault="004F5F02" w:rsidP="00F172B8">
            <w:pPr>
              <w:spacing w:after="0"/>
            </w:pPr>
            <w:r w:rsidRPr="00F172B8">
              <w:t>ЦОП</w:t>
            </w:r>
          </w:p>
        </w:tc>
        <w:tc>
          <w:tcPr>
            <w:tcW w:w="3256" w:type="pct"/>
            <w:shd w:val="clear" w:color="auto" w:fill="auto"/>
          </w:tcPr>
          <w:p w14:paraId="6F9A482D" w14:textId="77777777" w:rsidR="004F5F02" w:rsidRPr="001D35A0"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1D35A0">
              <w:t>59</w:t>
            </w:r>
          </w:p>
        </w:tc>
      </w:tr>
      <w:tr w:rsidR="004F5F02" w:rsidRPr="001D35A0" w14:paraId="171FB268"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1BD2C351" w14:textId="77777777" w:rsidR="004F5F02" w:rsidRPr="00F172B8" w:rsidRDefault="004F5F02" w:rsidP="00F172B8">
            <w:pPr>
              <w:spacing w:after="0"/>
            </w:pPr>
            <w:r w:rsidRPr="00F172B8">
              <w:t>ЦНСТДБУ</w:t>
            </w:r>
          </w:p>
        </w:tc>
        <w:tc>
          <w:tcPr>
            <w:tcW w:w="3256" w:type="pct"/>
            <w:shd w:val="clear" w:color="auto" w:fill="auto"/>
          </w:tcPr>
          <w:p w14:paraId="7F9BCD4B" w14:textId="77777777" w:rsidR="004F5F02" w:rsidRPr="001D35A0"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D35A0">
              <w:t>11</w:t>
            </w:r>
          </w:p>
        </w:tc>
      </w:tr>
      <w:tr w:rsidR="004F5F02" w:rsidRPr="001D35A0" w14:paraId="114C22CA" w14:textId="77777777" w:rsidTr="004F5F02">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360BF282" w14:textId="77777777" w:rsidR="004F5F02" w:rsidRPr="00F172B8" w:rsidRDefault="004F5F02" w:rsidP="00F172B8">
            <w:pPr>
              <w:spacing w:after="0"/>
            </w:pPr>
            <w:r w:rsidRPr="00F172B8">
              <w:t>АП</w:t>
            </w:r>
          </w:p>
        </w:tc>
        <w:tc>
          <w:tcPr>
            <w:tcW w:w="3256" w:type="pct"/>
            <w:shd w:val="clear" w:color="auto" w:fill="auto"/>
          </w:tcPr>
          <w:p w14:paraId="03633DF2" w14:textId="77777777" w:rsidR="004F5F02" w:rsidRPr="001D35A0"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1D35A0">
              <w:t>47</w:t>
            </w:r>
          </w:p>
        </w:tc>
      </w:tr>
    </w:tbl>
    <w:p w14:paraId="30DF69DD" w14:textId="77777777" w:rsidR="004F5F02" w:rsidRPr="00F172B8" w:rsidRDefault="004F5F02" w:rsidP="00F172B8">
      <w:pPr>
        <w:spacing w:after="0"/>
      </w:pPr>
    </w:p>
    <w:p w14:paraId="05ED0BE5" w14:textId="68A2ACC5" w:rsidR="004F5F02" w:rsidRDefault="004F5F02" w:rsidP="004F5F02">
      <w:pPr>
        <w:spacing w:after="0"/>
        <w:rPr>
          <w:b/>
          <w:i/>
        </w:rPr>
      </w:pPr>
      <w:r w:rsidRPr="001D35A0">
        <w:rPr>
          <w:b/>
          <w:i/>
        </w:rPr>
        <w:t xml:space="preserve">Информация относно броя на лицата, които ползват социални и интегрирани здравно-социални услуги на територията </w:t>
      </w:r>
      <w:r w:rsidR="00F172B8">
        <w:rPr>
          <w:b/>
          <w:i/>
        </w:rPr>
        <w:t>на община Аксаково, различна от</w:t>
      </w:r>
      <w:r w:rsidRPr="001D35A0">
        <w:rPr>
          <w:b/>
          <w:i/>
        </w:rPr>
        <w:t xml:space="preserve"> общината по настоящ адрес</w:t>
      </w:r>
    </w:p>
    <w:p w14:paraId="43CAEEF1" w14:textId="77777777" w:rsidR="00F172B8" w:rsidRPr="001D35A0" w:rsidRDefault="00F172B8" w:rsidP="004F5F02">
      <w:pPr>
        <w:spacing w:after="0"/>
        <w:rPr>
          <w:b/>
          <w:i/>
        </w:rPr>
      </w:pPr>
    </w:p>
    <w:p w14:paraId="71EE040A" w14:textId="77777777" w:rsidR="004F5F02" w:rsidRPr="001D35A0" w:rsidRDefault="004F5F02" w:rsidP="004F5F02">
      <w:pPr>
        <w:spacing w:after="0"/>
        <w:rPr>
          <w:rFonts w:eastAsia="Calibri"/>
        </w:rPr>
      </w:pPr>
    </w:p>
    <w:tbl>
      <w:tblPr>
        <w:tblW w:w="5000" w:type="pct"/>
        <w:tblCellMar>
          <w:left w:w="0" w:type="dxa"/>
          <w:right w:w="0" w:type="dxa"/>
        </w:tblCellMar>
        <w:tblLook w:val="04A0" w:firstRow="1" w:lastRow="0" w:firstColumn="1" w:lastColumn="0" w:noHBand="0" w:noVBand="1"/>
      </w:tblPr>
      <w:tblGrid>
        <w:gridCol w:w="4541"/>
        <w:gridCol w:w="4509"/>
      </w:tblGrid>
      <w:tr w:rsidR="004F5F02" w:rsidRPr="001D35A0" w14:paraId="1D2256D4" w14:textId="77777777" w:rsidTr="00F172B8">
        <w:tc>
          <w:tcPr>
            <w:tcW w:w="2509" w:type="pct"/>
            <w:tcBorders>
              <w:top w:val="single" w:sz="4"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531DE825" w14:textId="77777777" w:rsidR="004F5F02" w:rsidRPr="001D35A0" w:rsidRDefault="004F5F02" w:rsidP="004F5F02">
            <w:pPr>
              <w:spacing w:after="0"/>
              <w:rPr>
                <w:rFonts w:eastAsia="Calibri"/>
              </w:rPr>
            </w:pPr>
            <w:r w:rsidRPr="001D35A0">
              <w:rPr>
                <w:rFonts w:eastAsia="Calibri"/>
                <w:b/>
                <w:bCs/>
              </w:rPr>
              <w:lastRenderedPageBreak/>
              <w:t>Вид СУ</w:t>
            </w:r>
          </w:p>
        </w:tc>
        <w:tc>
          <w:tcPr>
            <w:tcW w:w="2491" w:type="pct"/>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3D5FBEAA" w14:textId="77777777" w:rsidR="004F5F02" w:rsidRPr="001D35A0" w:rsidRDefault="004F5F02" w:rsidP="004F5F02">
            <w:pPr>
              <w:spacing w:after="0"/>
              <w:rPr>
                <w:rFonts w:eastAsia="Calibri"/>
                <w:b/>
                <w:bCs/>
              </w:rPr>
            </w:pPr>
            <w:r w:rsidRPr="001D35A0">
              <w:rPr>
                <w:rFonts w:eastAsia="Calibri"/>
                <w:b/>
                <w:bCs/>
              </w:rPr>
              <w:t>Брой потребители от други общини</w:t>
            </w:r>
          </w:p>
        </w:tc>
      </w:tr>
      <w:tr w:rsidR="004F5F02" w:rsidRPr="001D35A0" w14:paraId="48EBEC16" w14:textId="77777777" w:rsidTr="00F172B8">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69B90A" w14:textId="77777777" w:rsidR="004F5F02" w:rsidRPr="001D35A0" w:rsidRDefault="004F5F02" w:rsidP="004F5F02">
            <w:pPr>
              <w:spacing w:after="0"/>
              <w:rPr>
                <w:rFonts w:eastAsia="Calibri"/>
                <w:b/>
                <w:bCs/>
              </w:rPr>
            </w:pPr>
            <w:r w:rsidRPr="001D35A0">
              <w:rPr>
                <w:rFonts w:eastAsia="Calibri"/>
              </w:rPr>
              <w:t>ЦНСТДБ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EC8D0C" w14:textId="77777777" w:rsidR="004F5F02" w:rsidRPr="001D35A0" w:rsidRDefault="004F5F02" w:rsidP="004F5F02">
            <w:pPr>
              <w:spacing w:after="0"/>
              <w:rPr>
                <w:rFonts w:eastAsia="Calibri"/>
              </w:rPr>
            </w:pPr>
            <w:r w:rsidRPr="001D35A0">
              <w:rPr>
                <w:rFonts w:eastAsia="Calibri"/>
              </w:rPr>
              <w:t>2</w:t>
            </w:r>
          </w:p>
        </w:tc>
      </w:tr>
    </w:tbl>
    <w:p w14:paraId="0B8DC228" w14:textId="77777777" w:rsidR="00F172B8" w:rsidRDefault="00F172B8" w:rsidP="004F5F02">
      <w:pPr>
        <w:spacing w:after="0"/>
        <w:rPr>
          <w:b/>
          <w:i/>
        </w:rPr>
      </w:pPr>
    </w:p>
    <w:p w14:paraId="1DCCE308" w14:textId="1BE717EE" w:rsidR="004F5F02" w:rsidRPr="001D35A0" w:rsidRDefault="004F5F02" w:rsidP="004F5F02">
      <w:pPr>
        <w:spacing w:after="0"/>
        <w:rPr>
          <w:b/>
          <w:i/>
        </w:rPr>
      </w:pPr>
      <w:r w:rsidRPr="001D35A0">
        <w:rPr>
          <w:b/>
          <w:i/>
        </w:rPr>
        <w:t>Информация за демографското развитие в община Аксаково за последните 5 години</w:t>
      </w:r>
    </w:p>
    <w:p w14:paraId="582E77FB" w14:textId="77777777" w:rsidR="004F5F02" w:rsidRPr="001D35A0" w:rsidRDefault="004F5F02" w:rsidP="004F5F02">
      <w:pPr>
        <w:spacing w:after="0"/>
        <w:rPr>
          <w:noProof/>
        </w:rPr>
      </w:pPr>
      <w:r w:rsidRPr="00B53DD6">
        <w:rPr>
          <w:noProof/>
        </w:rPr>
        <w:drawing>
          <wp:anchor distT="0" distB="0" distL="114300" distR="114300" simplePos="0" relativeHeight="251992064" behindDoc="0" locked="0" layoutInCell="1" allowOverlap="1" wp14:anchorId="58FFE3B4" wp14:editId="315E2A63">
            <wp:simplePos x="0" y="0"/>
            <wp:positionH relativeFrom="margin">
              <wp:align>right</wp:align>
            </wp:positionH>
            <wp:positionV relativeFrom="paragraph">
              <wp:posOffset>238125</wp:posOffset>
            </wp:positionV>
            <wp:extent cx="5735320" cy="3695065"/>
            <wp:effectExtent l="0" t="0" r="17780" b="635"/>
            <wp:wrapTopAndBottom/>
            <wp:docPr id="22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14:sizeRelH relativeFrom="margin">
              <wp14:pctWidth>0</wp14:pctWidth>
            </wp14:sizeRelH>
            <wp14:sizeRelV relativeFrom="margin">
              <wp14:pctHeight>0</wp14:pctHeight>
            </wp14:sizeRelV>
          </wp:anchor>
        </w:drawing>
      </w:r>
    </w:p>
    <w:p w14:paraId="0A0B78F6" w14:textId="77777777" w:rsidR="00F172B8" w:rsidRDefault="00F172B8" w:rsidP="004F5F02">
      <w:pPr>
        <w:tabs>
          <w:tab w:val="left" w:pos="709"/>
        </w:tabs>
        <w:suppressAutoHyphens/>
        <w:spacing w:after="0"/>
        <w:rPr>
          <w:lang w:eastAsia="zh-CN"/>
        </w:rPr>
      </w:pPr>
    </w:p>
    <w:p w14:paraId="09BDBC5E" w14:textId="63D1FE09" w:rsidR="004F5F02" w:rsidRDefault="004F5F02" w:rsidP="004F5F02">
      <w:pPr>
        <w:tabs>
          <w:tab w:val="left" w:pos="709"/>
        </w:tabs>
        <w:suppressAutoHyphens/>
        <w:spacing w:after="0"/>
        <w:rPr>
          <w:rFonts w:eastAsia="Verdana"/>
          <w:kern w:val="1"/>
          <w:lang w:eastAsia="hi-IN" w:bidi="hi-IN"/>
        </w:rPr>
      </w:pPr>
      <w:r w:rsidRPr="001D35A0">
        <w:rPr>
          <w:lang w:eastAsia="zh-CN"/>
        </w:rPr>
        <w:t xml:space="preserve">Въпреки отчетеното нарастване на общата смъртност, графиката показва плавно нарастване на общия брой на населението на общината, което се дължи на нарастващия дял на раждаемостта през последните 5 години, както и на немалкия брой заселени лица на територията на общината. Все още се запазва тенденцията обаче на отрицателен естествен прираст, като същият варира през периода 2017-2021 година от -209 до -259. Според данни на НСИ за периода 2017-2021 г. коефициентът на механичен прираст за общината е положителен през последните три години, т.е. заселилите се са повече от изселилите се, което от своя страна е ясен показател, че община Аксаково е създала необходимите условия за задържане на човешкия ресурс на територията й и привличане на нови жители. </w:t>
      </w:r>
      <w:r w:rsidRPr="001D35A0">
        <w:rPr>
          <w:rFonts w:eastAsia="Verdana"/>
          <w:kern w:val="1"/>
          <w:lang w:eastAsia="hi-IN" w:bidi="hi-IN"/>
        </w:rPr>
        <w:t>Проследявайки тенденциите в демографската структура на населението на територията на община Аксаково, ясно се вижда, че наличието на отрицателен естествен прираст, повишаването на смъртността и застаряването на населението не могат да бъдат компенсирани от регистрираното леко повишаване на раждаемостта през последните три години, което в бъдещ план би довело до генерирането на различни и трудно преодолими специфични препятствия пред развитието на общината.</w:t>
      </w:r>
    </w:p>
    <w:p w14:paraId="4EF01001" w14:textId="77777777" w:rsidR="004F5F02" w:rsidRPr="001D35A0" w:rsidRDefault="004F5F02" w:rsidP="004F5F02">
      <w:pPr>
        <w:tabs>
          <w:tab w:val="left" w:pos="709"/>
        </w:tabs>
        <w:suppressAutoHyphens/>
        <w:spacing w:after="0"/>
        <w:rPr>
          <w:rFonts w:eastAsia="Verdana"/>
          <w:kern w:val="1"/>
          <w:lang w:eastAsia="hi-IN" w:bidi="hi-IN"/>
        </w:rPr>
      </w:pPr>
    </w:p>
    <w:p w14:paraId="6AA2D67E" w14:textId="77777777" w:rsidR="004F5F02" w:rsidRPr="001D35A0" w:rsidRDefault="004F5F02" w:rsidP="004F5F02">
      <w:pPr>
        <w:spacing w:after="0"/>
        <w:rPr>
          <w:b/>
          <w:i/>
        </w:rPr>
      </w:pPr>
      <w:r w:rsidRPr="001D35A0">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40BA1B4" w14:textId="77777777" w:rsidR="004F5F02" w:rsidRDefault="004F5F02" w:rsidP="004F5F02">
      <w:pPr>
        <w:spacing w:after="0"/>
      </w:pPr>
      <w:r w:rsidRPr="001D35A0">
        <w:t>Към момента на извършване на настоящия анализ няма незаети длъжности, въпреки това обаче и в община Аксаково се наблюдава общото явление за трудно намиране на квалифицирани и добре мотивирани кадри за работа в социалната сфера.</w:t>
      </w:r>
    </w:p>
    <w:p w14:paraId="4D472884" w14:textId="75B710EF" w:rsidR="004F5F02" w:rsidRDefault="004F5F02" w:rsidP="004F5F02">
      <w:pPr>
        <w:spacing w:after="0"/>
      </w:pPr>
    </w:p>
    <w:p w14:paraId="0B11AA19" w14:textId="0F675D72" w:rsidR="00F172B8" w:rsidRDefault="00F172B8" w:rsidP="004F5F02">
      <w:pPr>
        <w:spacing w:after="0"/>
      </w:pPr>
    </w:p>
    <w:p w14:paraId="0B78A779" w14:textId="77777777" w:rsidR="00F172B8" w:rsidRPr="001D35A0" w:rsidRDefault="00F172B8" w:rsidP="004F5F02">
      <w:pPr>
        <w:spacing w:after="0"/>
      </w:pPr>
    </w:p>
    <w:p w14:paraId="3DEA3DA6" w14:textId="77777777" w:rsidR="004F5F02" w:rsidRPr="00B53DD6" w:rsidRDefault="004F5F02" w:rsidP="004F5F02">
      <w:pPr>
        <w:pStyle w:val="10"/>
        <w:tabs>
          <w:tab w:val="clear" w:pos="862"/>
          <w:tab w:val="num" w:pos="1430"/>
        </w:tabs>
        <w:spacing w:before="0" w:after="0"/>
        <w:ind w:left="1430"/>
        <w:rPr>
          <w:rFonts w:eastAsia="Calibri" w:cs="Times New Roman"/>
          <w:i/>
        </w:rPr>
      </w:pPr>
      <w:bookmarkStart w:id="129" w:name="_Toc144846880"/>
      <w:bookmarkStart w:id="130" w:name="_Toc147825209"/>
      <w:r w:rsidRPr="00587A75">
        <w:rPr>
          <w:rFonts w:eastAsia="Calibri" w:cs="Times New Roman"/>
        </w:rPr>
        <w:lastRenderedPageBreak/>
        <w:t>ОБЩИНА БЕЛОСЛАВ</w:t>
      </w:r>
      <w:bookmarkEnd w:id="129"/>
      <w:bookmarkEnd w:id="130"/>
    </w:p>
    <w:p w14:paraId="5E4BE025" w14:textId="77777777" w:rsidR="004F5F02" w:rsidRPr="00587A75" w:rsidRDefault="004F5F02" w:rsidP="004F5F02"/>
    <w:p w14:paraId="1FE2D94A" w14:textId="77777777" w:rsidR="004F5F02" w:rsidRPr="003B4931" w:rsidRDefault="004F5F02" w:rsidP="004F5F02">
      <w:pPr>
        <w:spacing w:after="0"/>
        <w:rPr>
          <w:b/>
          <w:i/>
        </w:rPr>
      </w:pPr>
      <w:r w:rsidRPr="003B4931">
        <w:rPr>
          <w:b/>
          <w:i/>
        </w:rPr>
        <w:t>Показателите в общината по критериите за социални и интегрирани здравно-социални услуги</w:t>
      </w:r>
    </w:p>
    <w:p w14:paraId="5CB6AA4C" w14:textId="77777777" w:rsidR="004F5F02" w:rsidRPr="003B4931" w:rsidRDefault="004F5F02" w:rsidP="004F5F02">
      <w:pPr>
        <w:spacing w:after="0"/>
        <w:rPr>
          <w:rFonts w:eastAsia="Calibri"/>
        </w:rPr>
      </w:pPr>
      <w:r w:rsidRPr="003B4931">
        <w:rPr>
          <w:rFonts w:eastAsia="Calibri"/>
        </w:rPr>
        <w:t>По данни на община Белослав, информацията за настоящия анализ е получена от следните източници: НСИ, ДСП-Девня, ДБТ – Варна, РЗИ-Варна, както и бази-данни, редовно събирани и актуализирани от общинска администрация Белослав.</w:t>
      </w:r>
    </w:p>
    <w:p w14:paraId="66B00B36" w14:textId="77777777" w:rsidR="004F5F02" w:rsidRPr="003B4931" w:rsidRDefault="004F5F02" w:rsidP="004F5F02">
      <w:pPr>
        <w:spacing w:after="0"/>
        <w:rPr>
          <w:rFonts w:eastAsia="Calibri"/>
        </w:rPr>
      </w:pPr>
      <w:r w:rsidRPr="003B4931">
        <w:rPr>
          <w:rFonts w:eastAsia="Calibri"/>
        </w:rPr>
        <w:t>Общият брой на населението на община Белослав, към 31.12.2021 г. е 10147 жители, от тях 1750 деца до 18-годишна възраст. Общият брой на лицата с трайни увреждания е 1031, от тях деца 36.</w:t>
      </w:r>
    </w:p>
    <w:p w14:paraId="0AAAFC26"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82848" behindDoc="0" locked="0" layoutInCell="1" allowOverlap="1" wp14:anchorId="0E0E60B1" wp14:editId="42B444CF">
            <wp:simplePos x="0" y="0"/>
            <wp:positionH relativeFrom="margin">
              <wp:align>left</wp:align>
            </wp:positionH>
            <wp:positionV relativeFrom="paragraph">
              <wp:posOffset>279533</wp:posOffset>
            </wp:positionV>
            <wp:extent cx="5840730" cy="2628900"/>
            <wp:effectExtent l="0" t="0" r="7620" b="0"/>
            <wp:wrapTopAndBottom/>
            <wp:docPr id="2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14:sizeRelH relativeFrom="margin">
              <wp14:pctWidth>0</wp14:pctWidth>
            </wp14:sizeRelH>
            <wp14:sizeRelV relativeFrom="margin">
              <wp14:pctHeight>0</wp14:pctHeight>
            </wp14:sizeRelV>
          </wp:anchor>
        </w:drawing>
      </w:r>
    </w:p>
    <w:p w14:paraId="65FAFC0C" w14:textId="77777777" w:rsidR="008A21CF" w:rsidRPr="008A21CF" w:rsidRDefault="008A21CF" w:rsidP="004F5F02">
      <w:pPr>
        <w:spacing w:after="0"/>
      </w:pPr>
    </w:p>
    <w:p w14:paraId="5C97F600" w14:textId="206BE348" w:rsidR="004F5F02" w:rsidRPr="003B4931" w:rsidRDefault="004F5F02" w:rsidP="004F5F02">
      <w:pPr>
        <w:spacing w:after="0"/>
        <w:rPr>
          <w:b/>
          <w:i/>
        </w:rPr>
      </w:pPr>
      <w:r w:rsidRPr="003B4931">
        <w:rPr>
          <w:b/>
          <w:i/>
        </w:rPr>
        <w:t>Съществуващи социални и интегрирани здравно-социални услуги на територията на общината</w:t>
      </w:r>
    </w:p>
    <w:p w14:paraId="4CC540AE" w14:textId="77777777" w:rsidR="004F5F02" w:rsidRPr="003B4931" w:rsidRDefault="004F5F02" w:rsidP="004F5F02">
      <w:pPr>
        <w:spacing w:after="0"/>
      </w:pPr>
      <w:r w:rsidRPr="003B4931">
        <w:rPr>
          <w:iCs/>
        </w:rPr>
        <w:t>На територията на община Белослав има една действаща социална услуга, държавно делегирана дейност по чл. 15, т. 10 от ЗСУ и тя е „</w:t>
      </w:r>
      <w:r>
        <w:t>Асистентска подкрепа“.</w:t>
      </w:r>
    </w:p>
    <w:p w14:paraId="464F3584" w14:textId="35391C35" w:rsidR="004F5F02" w:rsidRPr="003B4931" w:rsidRDefault="004F5F02" w:rsidP="004F5F02">
      <w:pPr>
        <w:spacing w:after="0"/>
      </w:pPr>
      <w:r w:rsidRPr="003B4931">
        <w:t>Чрез социалната услуга „Асистентска подкрепа” се обгрижват 37 потребители, въпреки че видно от данните, броят потребители при създаването н</w:t>
      </w:r>
      <w:r>
        <w:t xml:space="preserve">а социалната услуга е 27 броя. </w:t>
      </w:r>
      <w:r w:rsidRPr="003B4931">
        <w:t>Поради регистрираните чакащи лица и големия интерес към единствената съществуваща социална услуга на територията на общината, към момента на извършване на анализа, ползватели на визираната услуга са 37 души, отговарящи на профила на с</w:t>
      </w:r>
      <w:r w:rsidR="008A21CF">
        <w:t>оциалната услуга, съгласно ЗСУ.</w:t>
      </w:r>
    </w:p>
    <w:p w14:paraId="67C4EEC7" w14:textId="77777777" w:rsidR="004F5F02" w:rsidRPr="00587A75" w:rsidRDefault="004F5F02" w:rsidP="004F5F02">
      <w:pPr>
        <w:spacing w:after="0"/>
        <w:rPr>
          <w:rFonts w:eastAsia="Calibri"/>
          <w:sz w:val="20"/>
          <w:szCs w:val="20"/>
        </w:rPr>
      </w:pPr>
    </w:p>
    <w:tbl>
      <w:tblPr>
        <w:tblStyle w:val="4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2352"/>
      </w:tblGrid>
      <w:tr w:rsidR="004F5F02" w:rsidRPr="003B4931" w14:paraId="2F376202" w14:textId="77777777" w:rsidTr="008A2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shd w:val="clear" w:color="auto" w:fill="5B9BD5" w:themeFill="accent1"/>
          </w:tcPr>
          <w:p w14:paraId="090942BB" w14:textId="77777777" w:rsidR="004F5F02" w:rsidRPr="00767281" w:rsidRDefault="004F5F02" w:rsidP="004F5F02">
            <w:pPr>
              <w:rPr>
                <w:color w:val="auto"/>
              </w:rPr>
            </w:pPr>
          </w:p>
        </w:tc>
        <w:tc>
          <w:tcPr>
            <w:tcW w:w="1298" w:type="pct"/>
            <w:shd w:val="clear" w:color="auto" w:fill="5B9BD5" w:themeFill="accent1"/>
          </w:tcPr>
          <w:p w14:paraId="4351ABC4" w14:textId="77777777" w:rsidR="004F5F02" w:rsidRPr="00767281" w:rsidRDefault="004F5F02" w:rsidP="004F5F02">
            <w:pPr>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3B4931" w14:paraId="4AC136EF"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shd w:val="clear" w:color="auto" w:fill="auto"/>
          </w:tcPr>
          <w:p w14:paraId="7AB7BE77" w14:textId="77777777" w:rsidR="004F5F02" w:rsidRPr="00767281" w:rsidRDefault="004F5F02" w:rsidP="004F5F02">
            <w:r w:rsidRPr="00767281">
              <w:t>Брой СУ</w:t>
            </w:r>
          </w:p>
        </w:tc>
        <w:tc>
          <w:tcPr>
            <w:tcW w:w="1298" w:type="pct"/>
            <w:shd w:val="clear" w:color="auto" w:fill="auto"/>
          </w:tcPr>
          <w:p w14:paraId="7612CFF7" w14:textId="77777777" w:rsidR="004F5F02" w:rsidRPr="00767281" w:rsidRDefault="004F5F02" w:rsidP="004F5F02">
            <w:pPr>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3B4931" w14:paraId="2821704F" w14:textId="77777777" w:rsidTr="004F5F02">
        <w:tc>
          <w:tcPr>
            <w:cnfStyle w:val="001000000000" w:firstRow="0" w:lastRow="0" w:firstColumn="1" w:lastColumn="0" w:oddVBand="0" w:evenVBand="0" w:oddHBand="0" w:evenHBand="0" w:firstRowFirstColumn="0" w:firstRowLastColumn="0" w:lastRowFirstColumn="0" w:lastRowLastColumn="0"/>
            <w:tcW w:w="3702" w:type="pct"/>
            <w:shd w:val="clear" w:color="auto" w:fill="auto"/>
          </w:tcPr>
          <w:p w14:paraId="71654091" w14:textId="77777777" w:rsidR="004F5F02" w:rsidRPr="003B4931" w:rsidRDefault="004F5F02" w:rsidP="004F5F02">
            <w:r w:rsidRPr="003B4931">
              <w:t>Брой потребители</w:t>
            </w:r>
          </w:p>
        </w:tc>
        <w:tc>
          <w:tcPr>
            <w:tcW w:w="1298" w:type="pct"/>
            <w:shd w:val="clear" w:color="auto" w:fill="auto"/>
          </w:tcPr>
          <w:p w14:paraId="546B0165" w14:textId="77777777" w:rsidR="004F5F02" w:rsidRPr="003B4931" w:rsidRDefault="004F5F02" w:rsidP="004F5F02">
            <w:pPr>
              <w:cnfStyle w:val="000000000000" w:firstRow="0" w:lastRow="0" w:firstColumn="0" w:lastColumn="0" w:oddVBand="0" w:evenVBand="0" w:oddHBand="0" w:evenHBand="0" w:firstRowFirstColumn="0" w:firstRowLastColumn="0" w:lastRowFirstColumn="0" w:lastRowLastColumn="0"/>
            </w:pPr>
            <w:r w:rsidRPr="003B4931">
              <w:t>27</w:t>
            </w:r>
          </w:p>
        </w:tc>
      </w:tr>
    </w:tbl>
    <w:p w14:paraId="25DE60C4" w14:textId="77777777" w:rsidR="004F5F02" w:rsidRPr="0082216F" w:rsidRDefault="004F5F02" w:rsidP="004F5F02">
      <w:pPr>
        <w:spacing w:after="0"/>
        <w:rPr>
          <w:b/>
          <w:i/>
          <w:sz w:val="20"/>
          <w:szCs w:val="20"/>
        </w:rPr>
      </w:pPr>
    </w:p>
    <w:p w14:paraId="5F32FF6A" w14:textId="77777777" w:rsidR="004F5F02" w:rsidRPr="003B4931" w:rsidRDefault="004F5F02" w:rsidP="008A21CF">
      <w:pPr>
        <w:spacing w:after="0"/>
        <w:rPr>
          <w:b/>
          <w:i/>
        </w:rPr>
      </w:pPr>
      <w:r w:rsidRPr="003B4931">
        <w:rPr>
          <w:b/>
          <w:i/>
        </w:rPr>
        <w:t>Брой на желаещите да ползват социални и интегрирани здравно- социални услуги на територията на община Белослав</w:t>
      </w:r>
    </w:p>
    <w:p w14:paraId="427D78E6" w14:textId="77777777" w:rsidR="004F5F02" w:rsidRDefault="004F5F02" w:rsidP="008A21CF">
      <w:pPr>
        <w:spacing w:after="0"/>
        <w:rPr>
          <w:rFonts w:eastAsia="Calibri"/>
          <w:bCs/>
          <w:iCs/>
        </w:rPr>
      </w:pPr>
      <w:r w:rsidRPr="003B4931">
        <w:rPr>
          <w:rFonts w:eastAsia="Calibri"/>
          <w:bCs/>
          <w:iCs/>
        </w:rPr>
        <w:t>Общият брой на желаещите да ползват социалната услуга „Асистентска подкрепа“ на територията на община Белослав е 8 лица, които респективно са регистрирани в регистъра на чакащите</w:t>
      </w:r>
      <w:r>
        <w:rPr>
          <w:rFonts w:eastAsia="Calibri"/>
          <w:bCs/>
          <w:iCs/>
        </w:rPr>
        <w:t>.</w:t>
      </w:r>
    </w:p>
    <w:p w14:paraId="6293DEE7" w14:textId="77777777" w:rsidR="004F5F02" w:rsidRPr="00E57218" w:rsidRDefault="004F5F02" w:rsidP="008A21CF">
      <w:pPr>
        <w:spacing w:after="0"/>
        <w:rPr>
          <w:rFonts w:eastAsia="Calibri"/>
          <w:bCs/>
          <w:iCs/>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57218" w14:paraId="1DEAD630" w14:textId="77777777"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5DDB2B78" w14:textId="77777777" w:rsidR="004F5F02" w:rsidRPr="00767281" w:rsidRDefault="004F5F02" w:rsidP="008A21CF">
            <w:pPr>
              <w:spacing w:after="0"/>
              <w:rPr>
                <w:color w:val="auto"/>
              </w:rPr>
            </w:pPr>
            <w:r w:rsidRPr="00767281">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C1F757B" w14:textId="77777777" w:rsidR="004F5F02" w:rsidRPr="00767281" w:rsidRDefault="004F5F02" w:rsidP="008A21CF">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E57218" w14:paraId="6806CD7C" w14:textId="77777777" w:rsidTr="00767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FFFFFF" w:themeFill="background1"/>
          </w:tcPr>
          <w:p w14:paraId="5527B57F" w14:textId="77777777" w:rsidR="004F5F02" w:rsidRPr="00767281" w:rsidRDefault="004F5F02" w:rsidP="008A21CF">
            <w:pPr>
              <w:spacing w:after="0"/>
              <w:rPr>
                <w:color w:val="auto"/>
              </w:rPr>
            </w:pPr>
            <w:r w:rsidRPr="00767281">
              <w:rPr>
                <w:color w:val="auto"/>
              </w:rPr>
              <w:t>АП</w:t>
            </w:r>
          </w:p>
        </w:tc>
        <w:tc>
          <w:tcPr>
            <w:tcW w:w="3256" w:type="pct"/>
            <w:shd w:val="clear" w:color="auto" w:fill="auto"/>
          </w:tcPr>
          <w:p w14:paraId="6F6A9C9B" w14:textId="77777777" w:rsidR="004F5F02" w:rsidRPr="00767281" w:rsidRDefault="004F5F02" w:rsidP="008A21CF">
            <w:pPr>
              <w:spacing w:after="0"/>
              <w:cnfStyle w:val="000000100000" w:firstRow="0" w:lastRow="0" w:firstColumn="0" w:lastColumn="0" w:oddVBand="0" w:evenVBand="0" w:oddHBand="1" w:evenHBand="0" w:firstRowFirstColumn="0" w:firstRowLastColumn="0" w:lastRowFirstColumn="0" w:lastRowLastColumn="0"/>
            </w:pPr>
            <w:r w:rsidRPr="00767281">
              <w:t>8</w:t>
            </w:r>
          </w:p>
        </w:tc>
      </w:tr>
    </w:tbl>
    <w:p w14:paraId="6805EC88" w14:textId="77777777" w:rsidR="004F5F02" w:rsidRDefault="004F5F02" w:rsidP="004F5F02">
      <w:pPr>
        <w:spacing w:after="0"/>
        <w:rPr>
          <w:b/>
          <w:i/>
          <w:sz w:val="20"/>
          <w:szCs w:val="20"/>
        </w:rPr>
      </w:pPr>
    </w:p>
    <w:p w14:paraId="464FF91E" w14:textId="77777777" w:rsidR="004F5F02" w:rsidRPr="00E57218" w:rsidRDefault="004F5F02" w:rsidP="004F5F02">
      <w:pPr>
        <w:spacing w:after="0"/>
        <w:rPr>
          <w:b/>
          <w:i/>
        </w:rPr>
      </w:pPr>
      <w:r w:rsidRPr="00E57218">
        <w:rPr>
          <w:b/>
          <w:i/>
        </w:rPr>
        <w:lastRenderedPageBreak/>
        <w:t>Информация относно броя на лицата, които ползват социални и интегрирани здравно-социални услуги на територията на община Белослав</w:t>
      </w:r>
      <w:r>
        <w:rPr>
          <w:b/>
          <w:i/>
        </w:rPr>
        <w:t xml:space="preserve">, различна от </w:t>
      </w:r>
      <w:r w:rsidRPr="00E57218">
        <w:rPr>
          <w:b/>
          <w:i/>
        </w:rPr>
        <w:t>общината по настоящ адрес</w:t>
      </w:r>
    </w:p>
    <w:p w14:paraId="0514DA54" w14:textId="77777777" w:rsidR="004F5F02" w:rsidRPr="00E57218" w:rsidRDefault="004F5F02" w:rsidP="004F5F02">
      <w:pPr>
        <w:spacing w:after="0"/>
        <w:rPr>
          <w:rFonts w:eastAsia="Calibri"/>
        </w:rPr>
      </w:pPr>
      <w:r w:rsidRPr="00E57218">
        <w:rPr>
          <w:rFonts w:eastAsia="Calibri"/>
        </w:rPr>
        <w:t>На територията на община Белослав, няма потребители от други общини ползващи социални услуги и интегрирани здравно-социални услуги.</w:t>
      </w:r>
    </w:p>
    <w:p w14:paraId="0C08879C" w14:textId="77777777" w:rsidR="004F5F02" w:rsidRPr="0082216F" w:rsidRDefault="004F5F02" w:rsidP="004F5F02">
      <w:pPr>
        <w:spacing w:after="0"/>
        <w:rPr>
          <w:b/>
          <w:i/>
          <w:sz w:val="20"/>
          <w:szCs w:val="20"/>
        </w:rPr>
      </w:pPr>
    </w:p>
    <w:p w14:paraId="3E471CE6" w14:textId="77777777" w:rsidR="004F5F02" w:rsidRDefault="004F5F02" w:rsidP="004F5F02">
      <w:pPr>
        <w:spacing w:after="0"/>
        <w:rPr>
          <w:b/>
          <w:i/>
        </w:rPr>
      </w:pPr>
      <w:r w:rsidRPr="00E57218">
        <w:rPr>
          <w:b/>
          <w:i/>
        </w:rPr>
        <w:t>Информация за демографското развитие в община Белослав за последните 5 години</w:t>
      </w:r>
    </w:p>
    <w:p w14:paraId="492C8A5B" w14:textId="77777777" w:rsidR="004F5F02" w:rsidRPr="00E57218" w:rsidRDefault="004F5F02" w:rsidP="004F5F02">
      <w:pPr>
        <w:spacing w:after="0"/>
      </w:pPr>
    </w:p>
    <w:p w14:paraId="4CC4A6FD"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3088" behindDoc="0" locked="0" layoutInCell="1" allowOverlap="1" wp14:anchorId="0FA54901" wp14:editId="33DB0952">
            <wp:simplePos x="0" y="0"/>
            <wp:positionH relativeFrom="column">
              <wp:posOffset>1270</wp:posOffset>
            </wp:positionH>
            <wp:positionV relativeFrom="paragraph">
              <wp:posOffset>2540</wp:posOffset>
            </wp:positionV>
            <wp:extent cx="5759450" cy="3619500"/>
            <wp:effectExtent l="0" t="0" r="12700" b="0"/>
            <wp:wrapTopAndBottom/>
            <wp:docPr id="22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anchor>
        </w:drawing>
      </w:r>
    </w:p>
    <w:p w14:paraId="2F472143" w14:textId="77777777" w:rsidR="004F5F02" w:rsidRPr="00E57218" w:rsidRDefault="004F5F02" w:rsidP="004F5F02">
      <w:pPr>
        <w:autoSpaceDE w:val="0"/>
        <w:autoSpaceDN w:val="0"/>
        <w:adjustRightInd w:val="0"/>
        <w:spacing w:after="0"/>
        <w:rPr>
          <w:color w:val="000000"/>
        </w:rPr>
      </w:pPr>
      <w:r w:rsidRPr="00E57218">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E57218">
        <w:rPr>
          <w:color w:val="000000"/>
        </w:rPr>
        <w:t>Най-сериозните проблеми на общината са свързани с намаляващото и застаряващо население.</w:t>
      </w:r>
    </w:p>
    <w:p w14:paraId="56D3C9A6" w14:textId="77777777" w:rsidR="004F5F02" w:rsidRPr="00E57218" w:rsidRDefault="004F5F02" w:rsidP="004F5F02">
      <w:pPr>
        <w:autoSpaceDE w:val="0"/>
        <w:autoSpaceDN w:val="0"/>
        <w:adjustRightInd w:val="0"/>
        <w:spacing w:after="0"/>
        <w:rPr>
          <w:color w:val="000000"/>
        </w:rPr>
      </w:pPr>
      <w:r w:rsidRPr="00E57218">
        <w:rPr>
          <w:color w:val="000000"/>
        </w:rPr>
        <w:t xml:space="preserve">Показателите за механичния прираст на населението показват запазване на тенденцията за увеличаване на външните миграции, предизвикани от неблагоприятната икономическа обстановка и високия процент на безработица. Направленията на  миграция са от селата към общинския и областен център, както и към по-големите градове в региона за планиране, също така не малки потоци от изселили се лица към столицата и чужбина.  </w:t>
      </w:r>
    </w:p>
    <w:p w14:paraId="15EBDBFE" w14:textId="77777777" w:rsidR="004F5F02" w:rsidRDefault="004F5F02" w:rsidP="004F5F02">
      <w:pPr>
        <w:autoSpaceDE w:val="0"/>
        <w:autoSpaceDN w:val="0"/>
        <w:adjustRightInd w:val="0"/>
        <w:spacing w:after="0"/>
        <w:rPr>
          <w:color w:val="000000"/>
        </w:rPr>
      </w:pPr>
      <w:r w:rsidRPr="00E57218">
        <w:rPr>
          <w:color w:val="000000"/>
        </w:rPr>
        <w:t>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w:t>
      </w:r>
      <w:r>
        <w:rPr>
          <w:color w:val="000000"/>
        </w:rPr>
        <w:t>ва във всички възрастови групи.</w:t>
      </w:r>
    </w:p>
    <w:p w14:paraId="14636E53" w14:textId="77777777" w:rsidR="004F5F02" w:rsidRPr="00E57218" w:rsidRDefault="004F5F02" w:rsidP="004F5F02">
      <w:pPr>
        <w:autoSpaceDE w:val="0"/>
        <w:autoSpaceDN w:val="0"/>
        <w:adjustRightInd w:val="0"/>
        <w:spacing w:after="0"/>
        <w:rPr>
          <w:color w:val="000000"/>
        </w:rPr>
      </w:pPr>
    </w:p>
    <w:p w14:paraId="458C31D4" w14:textId="77777777" w:rsidR="004F5F02" w:rsidRPr="00E57218" w:rsidRDefault="004F5F02" w:rsidP="004F5F02">
      <w:pPr>
        <w:spacing w:after="0"/>
        <w:rPr>
          <w:b/>
          <w:i/>
        </w:rPr>
      </w:pPr>
      <w:r w:rsidRPr="00E57218">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E607D64" w14:textId="77777777" w:rsidR="004F5F02" w:rsidRDefault="004F5F02" w:rsidP="004F5F02">
      <w:pPr>
        <w:spacing w:after="0"/>
        <w:rPr>
          <w:rFonts w:eastAsia="Calibri"/>
        </w:rPr>
      </w:pPr>
      <w:r w:rsidRPr="00E57218">
        <w:rPr>
          <w:rFonts w:eastAsia="Calibri"/>
        </w:rPr>
        <w:t xml:space="preserve">Община Белослав в качеството ѝ на доставчик на социални услуги, осигурява професионално и кариерно развитие на служителите, работещи в услугите чрез </w:t>
      </w:r>
      <w:r w:rsidRPr="00E57218">
        <w:rPr>
          <w:rFonts w:eastAsia="Calibri"/>
        </w:rPr>
        <w:lastRenderedPageBreak/>
        <w:t>включване в обучения, свързани с предоставянето на социални услуги, екипни и индивидуални супервизии. Към момента на извършване на анализа няма незаети работни места в сферата на социалните услуги.</w:t>
      </w:r>
    </w:p>
    <w:p w14:paraId="46B723F8" w14:textId="77777777" w:rsidR="004F5F02" w:rsidRPr="00E57218" w:rsidRDefault="004F5F02" w:rsidP="004F5F02">
      <w:pPr>
        <w:spacing w:after="0"/>
        <w:rPr>
          <w:rFonts w:eastAsia="Calibri"/>
        </w:rPr>
      </w:pPr>
    </w:p>
    <w:p w14:paraId="7AEBB53C" w14:textId="77777777" w:rsidR="004F5F02" w:rsidRPr="00587A75" w:rsidRDefault="004F5F02" w:rsidP="004F5F02">
      <w:pPr>
        <w:pStyle w:val="10"/>
        <w:tabs>
          <w:tab w:val="clear" w:pos="862"/>
          <w:tab w:val="num" w:pos="1430"/>
        </w:tabs>
        <w:spacing w:before="0" w:after="0"/>
        <w:ind w:left="1430"/>
        <w:rPr>
          <w:rFonts w:eastAsia="Calibri" w:cs="Times New Roman"/>
          <w:i/>
        </w:rPr>
      </w:pPr>
      <w:bookmarkStart w:id="131" w:name="_Toc144846881"/>
      <w:bookmarkStart w:id="132" w:name="_Toc147825210"/>
      <w:r w:rsidRPr="00587A75">
        <w:rPr>
          <w:rFonts w:eastAsia="Calibri" w:cs="Times New Roman"/>
        </w:rPr>
        <w:t>ОБЩИНА БЯЛА</w:t>
      </w:r>
      <w:bookmarkEnd w:id="131"/>
      <w:bookmarkEnd w:id="132"/>
    </w:p>
    <w:p w14:paraId="57F7B7C1" w14:textId="77777777" w:rsidR="00CB3BE2" w:rsidRPr="00CB3BE2" w:rsidRDefault="00CB3BE2" w:rsidP="004F5F02">
      <w:pPr>
        <w:spacing w:after="0"/>
      </w:pPr>
    </w:p>
    <w:p w14:paraId="3F94BE53" w14:textId="00C6715D" w:rsidR="004F5F02" w:rsidRPr="00E57218" w:rsidRDefault="004F5F02" w:rsidP="004F5F02">
      <w:pPr>
        <w:spacing w:after="0"/>
        <w:rPr>
          <w:b/>
          <w:i/>
        </w:rPr>
      </w:pPr>
      <w:r w:rsidRPr="00E57218">
        <w:rPr>
          <w:b/>
          <w:i/>
        </w:rPr>
        <w:t>Показателите в общината по критериите за социални и интегрирани здравно-социални услуги</w:t>
      </w:r>
    </w:p>
    <w:p w14:paraId="485655FC" w14:textId="77777777" w:rsidR="004F5F02" w:rsidRPr="00E57218" w:rsidRDefault="004F5F02" w:rsidP="004F5F02">
      <w:pPr>
        <w:spacing w:after="0"/>
        <w:rPr>
          <w:rFonts w:eastAsia="Calibri"/>
        </w:rPr>
      </w:pPr>
      <w:r w:rsidRPr="00E57218">
        <w:rPr>
          <w:rFonts w:eastAsia="Calibri"/>
        </w:rPr>
        <w:t>Община Бяла е използвала данни от преброяване на населението през 2021 г., на Република България, Дирекция „Социално подпомагане“ – гр. Долни чифлик, както и информация, получена от социалните услуги на територията на общината.</w:t>
      </w:r>
    </w:p>
    <w:p w14:paraId="332D8A9A" w14:textId="77777777" w:rsidR="004F5F02" w:rsidRPr="00E57218" w:rsidRDefault="004F5F02" w:rsidP="004F5F02">
      <w:pPr>
        <w:spacing w:after="0"/>
        <w:rPr>
          <w:rFonts w:eastAsia="Calibri"/>
        </w:rPr>
      </w:pPr>
      <w:r w:rsidRPr="00E57218">
        <w:rPr>
          <w:rFonts w:eastAsia="Calibri"/>
        </w:rPr>
        <w:t>Общият брой на населението на община Бяла, към 31.12.2021 г. е 3420 жители, от тях 529 деца до 18-годишна възраст. Общият брой на лицата с трайни увреждания е 277, от тях деца 9.</w:t>
      </w:r>
    </w:p>
    <w:p w14:paraId="752AF88E"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0016" behindDoc="0" locked="0" layoutInCell="1" allowOverlap="1" wp14:anchorId="1F7F5B59" wp14:editId="03B58088">
            <wp:simplePos x="0" y="0"/>
            <wp:positionH relativeFrom="margin">
              <wp:align>left</wp:align>
            </wp:positionH>
            <wp:positionV relativeFrom="paragraph">
              <wp:posOffset>203200</wp:posOffset>
            </wp:positionV>
            <wp:extent cx="5800090" cy="2628900"/>
            <wp:effectExtent l="0" t="0" r="10160" b="0"/>
            <wp:wrapTopAndBottom/>
            <wp:docPr id="22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14:sizeRelH relativeFrom="margin">
              <wp14:pctWidth>0</wp14:pctWidth>
            </wp14:sizeRelH>
            <wp14:sizeRelV relativeFrom="margin">
              <wp14:pctHeight>0</wp14:pctHeight>
            </wp14:sizeRelV>
          </wp:anchor>
        </w:drawing>
      </w:r>
    </w:p>
    <w:p w14:paraId="451001EC" w14:textId="77777777" w:rsidR="00CB3BE2" w:rsidRDefault="00CB3BE2" w:rsidP="004F5F02">
      <w:pPr>
        <w:spacing w:after="0"/>
        <w:rPr>
          <w:b/>
          <w:i/>
        </w:rPr>
      </w:pPr>
    </w:p>
    <w:p w14:paraId="0C8E4BC9" w14:textId="2518D780" w:rsidR="004F5F02" w:rsidRPr="00E57218" w:rsidRDefault="004F5F02" w:rsidP="00CB3BE2">
      <w:pPr>
        <w:spacing w:after="0"/>
        <w:rPr>
          <w:b/>
          <w:i/>
        </w:rPr>
      </w:pPr>
      <w:r w:rsidRPr="00E57218">
        <w:rPr>
          <w:b/>
          <w:i/>
        </w:rPr>
        <w:t>Съществуващи социални и интегрирани здравно-социални услуги на територията на общината</w:t>
      </w:r>
    </w:p>
    <w:p w14:paraId="49FE1C96" w14:textId="77777777" w:rsidR="004F5F02" w:rsidRPr="00E57218" w:rsidRDefault="004F5F02" w:rsidP="00CB3BE2">
      <w:pPr>
        <w:spacing w:after="0"/>
        <w:rPr>
          <w:rFonts w:eastAsia="Calibri"/>
        </w:rPr>
      </w:pPr>
      <w:r w:rsidRPr="00E57218">
        <w:rPr>
          <w:rFonts w:eastAsia="Calibri"/>
        </w:rPr>
        <w:t>Съществуващите социални услуги на територията на община Бяла, които са държавно делегирана дейност са 2 с общ брой потребители 19</w:t>
      </w:r>
      <w:r>
        <w:rPr>
          <w:rFonts w:eastAsia="Calibri"/>
        </w:rPr>
        <w:t>.</w:t>
      </w:r>
    </w:p>
    <w:p w14:paraId="349B73AB" w14:textId="77777777" w:rsidR="004F5F02" w:rsidRPr="00E57218" w:rsidRDefault="004F5F02" w:rsidP="00CB3BE2">
      <w:pPr>
        <w:spacing w:after="0"/>
        <w:rPr>
          <w:rFonts w:eastAsia="Calibri"/>
        </w:rPr>
      </w:pPr>
    </w:p>
    <w:tbl>
      <w:tblPr>
        <w:tblStyle w:val="4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1578"/>
        <w:gridCol w:w="3129"/>
      </w:tblGrid>
      <w:tr w:rsidR="004F5F02" w:rsidRPr="0082216F" w14:paraId="70DC19BB" w14:textId="77777777" w:rsidTr="00CB3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shd w:val="clear" w:color="auto" w:fill="5B9BD5" w:themeFill="accent1"/>
          </w:tcPr>
          <w:p w14:paraId="4AB14468" w14:textId="77777777" w:rsidR="004F5F02" w:rsidRPr="00767281" w:rsidRDefault="004F5F02" w:rsidP="00CB3BE2">
            <w:pPr>
              <w:spacing w:after="0"/>
              <w:rPr>
                <w:color w:val="auto"/>
              </w:rPr>
            </w:pPr>
          </w:p>
        </w:tc>
        <w:tc>
          <w:tcPr>
            <w:tcW w:w="871" w:type="pct"/>
            <w:shd w:val="clear" w:color="auto" w:fill="5B9BD5" w:themeFill="accent1"/>
          </w:tcPr>
          <w:p w14:paraId="0D9A2918" w14:textId="77777777" w:rsidR="004F5F02" w:rsidRPr="00767281" w:rsidRDefault="004F5F02" w:rsidP="00CB3BE2">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c>
          <w:tcPr>
            <w:tcW w:w="1727" w:type="pct"/>
            <w:shd w:val="clear" w:color="auto" w:fill="5B9BD5" w:themeFill="accent1"/>
          </w:tcPr>
          <w:p w14:paraId="6E2732FE" w14:textId="77777777" w:rsidR="004F5F02" w:rsidRPr="00767281" w:rsidRDefault="004F5F02" w:rsidP="00CB3BE2">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ЗЖЛФУ</w:t>
            </w:r>
          </w:p>
        </w:tc>
      </w:tr>
      <w:tr w:rsidR="004F5F02" w:rsidRPr="0082216F" w14:paraId="00368859"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shd w:val="clear" w:color="auto" w:fill="auto"/>
          </w:tcPr>
          <w:p w14:paraId="46D404A8" w14:textId="77777777" w:rsidR="004F5F02" w:rsidRPr="00767281" w:rsidRDefault="004F5F02" w:rsidP="00CB3BE2">
            <w:pPr>
              <w:spacing w:after="0"/>
            </w:pPr>
            <w:r w:rsidRPr="00767281">
              <w:t>Брой СУ</w:t>
            </w:r>
          </w:p>
        </w:tc>
        <w:tc>
          <w:tcPr>
            <w:tcW w:w="871" w:type="pct"/>
            <w:shd w:val="clear" w:color="auto" w:fill="auto"/>
          </w:tcPr>
          <w:p w14:paraId="4EC38642" w14:textId="77777777" w:rsidR="004F5F02" w:rsidRPr="00767281" w:rsidRDefault="004F5F02" w:rsidP="00CB3BE2">
            <w:pPr>
              <w:spacing w:after="0"/>
              <w:cnfStyle w:val="000000100000" w:firstRow="0" w:lastRow="0" w:firstColumn="0" w:lastColumn="0" w:oddVBand="0" w:evenVBand="0" w:oddHBand="1" w:evenHBand="0" w:firstRowFirstColumn="0" w:firstRowLastColumn="0" w:lastRowFirstColumn="0" w:lastRowLastColumn="0"/>
            </w:pPr>
            <w:r w:rsidRPr="00767281">
              <w:t>1</w:t>
            </w:r>
          </w:p>
        </w:tc>
        <w:tc>
          <w:tcPr>
            <w:tcW w:w="1727" w:type="pct"/>
            <w:shd w:val="clear" w:color="auto" w:fill="auto"/>
          </w:tcPr>
          <w:p w14:paraId="3E027B07" w14:textId="77777777" w:rsidR="004F5F02" w:rsidRPr="00767281" w:rsidRDefault="004F5F02" w:rsidP="00CB3BE2">
            <w:pPr>
              <w:spacing w:after="0"/>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82216F" w14:paraId="511436AB" w14:textId="77777777" w:rsidTr="004F5F02">
        <w:tc>
          <w:tcPr>
            <w:cnfStyle w:val="001000000000" w:firstRow="0" w:lastRow="0" w:firstColumn="1" w:lastColumn="0" w:oddVBand="0" w:evenVBand="0" w:oddHBand="0" w:evenHBand="0" w:firstRowFirstColumn="0" w:firstRowLastColumn="0" w:lastRowFirstColumn="0" w:lastRowLastColumn="0"/>
            <w:tcW w:w="2402" w:type="pct"/>
            <w:shd w:val="clear" w:color="auto" w:fill="auto"/>
          </w:tcPr>
          <w:p w14:paraId="471978C7" w14:textId="77777777" w:rsidR="004F5F02" w:rsidRPr="00767281" w:rsidRDefault="004F5F02" w:rsidP="00CB3BE2">
            <w:pPr>
              <w:spacing w:after="0"/>
            </w:pPr>
            <w:r w:rsidRPr="00767281">
              <w:t>Брой потребители</w:t>
            </w:r>
          </w:p>
        </w:tc>
        <w:tc>
          <w:tcPr>
            <w:tcW w:w="871" w:type="pct"/>
            <w:shd w:val="clear" w:color="auto" w:fill="auto"/>
          </w:tcPr>
          <w:p w14:paraId="373B37D9" w14:textId="77777777" w:rsidR="004F5F02" w:rsidRPr="00767281" w:rsidRDefault="004F5F02" w:rsidP="00CB3BE2">
            <w:pPr>
              <w:spacing w:after="0"/>
              <w:cnfStyle w:val="000000000000" w:firstRow="0" w:lastRow="0" w:firstColumn="0" w:lastColumn="0" w:oddVBand="0" w:evenVBand="0" w:oddHBand="0" w:evenHBand="0" w:firstRowFirstColumn="0" w:firstRowLastColumn="0" w:lastRowFirstColumn="0" w:lastRowLastColumn="0"/>
            </w:pPr>
            <w:r w:rsidRPr="00767281">
              <w:t>11</w:t>
            </w:r>
          </w:p>
        </w:tc>
        <w:tc>
          <w:tcPr>
            <w:tcW w:w="1727" w:type="pct"/>
            <w:shd w:val="clear" w:color="auto" w:fill="auto"/>
          </w:tcPr>
          <w:p w14:paraId="75DA419E" w14:textId="77777777" w:rsidR="004F5F02" w:rsidRPr="00767281" w:rsidRDefault="004F5F02" w:rsidP="00CB3BE2">
            <w:pPr>
              <w:spacing w:after="0"/>
              <w:cnfStyle w:val="000000000000" w:firstRow="0" w:lastRow="0" w:firstColumn="0" w:lastColumn="0" w:oddVBand="0" w:evenVBand="0" w:oddHBand="0" w:evenHBand="0" w:firstRowFirstColumn="0" w:firstRowLastColumn="0" w:lastRowFirstColumn="0" w:lastRowLastColumn="0"/>
            </w:pPr>
            <w:r w:rsidRPr="00767281">
              <w:t>8</w:t>
            </w:r>
          </w:p>
        </w:tc>
      </w:tr>
    </w:tbl>
    <w:p w14:paraId="0F822A19" w14:textId="77777777" w:rsidR="004F5F02" w:rsidRDefault="004F5F02" w:rsidP="00CB3BE2">
      <w:pPr>
        <w:spacing w:after="0"/>
        <w:rPr>
          <w:b/>
          <w:i/>
          <w:sz w:val="20"/>
          <w:szCs w:val="20"/>
        </w:rPr>
      </w:pPr>
    </w:p>
    <w:p w14:paraId="0F95AABF" w14:textId="77777777" w:rsidR="004F5F02" w:rsidRPr="00E57218" w:rsidRDefault="004F5F02" w:rsidP="004F5F02">
      <w:pPr>
        <w:spacing w:after="0"/>
        <w:rPr>
          <w:b/>
          <w:i/>
        </w:rPr>
      </w:pPr>
      <w:r w:rsidRPr="00E57218">
        <w:rPr>
          <w:b/>
          <w:i/>
        </w:rPr>
        <w:t>Брой на желаещите да ползват социални и интегрирани здравно- социални услуги на територията на община Бяла</w:t>
      </w:r>
    </w:p>
    <w:p w14:paraId="7BC4148F" w14:textId="77777777" w:rsidR="004F5F02" w:rsidRDefault="004F5F02" w:rsidP="004F5F02">
      <w:pPr>
        <w:pStyle w:val="Style4"/>
        <w:spacing w:after="0"/>
        <w:rPr>
          <w:b w:val="0"/>
          <w:bCs/>
          <w:i w:val="0"/>
          <w:iCs/>
        </w:rPr>
      </w:pPr>
      <w:r w:rsidRPr="00E57218">
        <w:rPr>
          <w:b w:val="0"/>
          <w:bCs/>
          <w:i w:val="0"/>
          <w:iCs/>
        </w:rPr>
        <w:t>На територията на община Бяла няма регистрирани желаещи/чакащи за настаняване в предоставяните държавно делегира</w:t>
      </w:r>
      <w:r>
        <w:rPr>
          <w:b w:val="0"/>
          <w:bCs/>
          <w:i w:val="0"/>
          <w:iCs/>
        </w:rPr>
        <w:t>ни социални услуги от общината.</w:t>
      </w:r>
    </w:p>
    <w:p w14:paraId="2C55B47A" w14:textId="77777777" w:rsidR="004F5F02" w:rsidRPr="00E57218" w:rsidRDefault="004F5F02" w:rsidP="004F5F02">
      <w:pPr>
        <w:pStyle w:val="Style4"/>
        <w:spacing w:after="0"/>
        <w:rPr>
          <w:b w:val="0"/>
          <w:bCs/>
          <w:i w:val="0"/>
          <w:iCs/>
        </w:rPr>
      </w:pPr>
    </w:p>
    <w:p w14:paraId="6EF96FFA" w14:textId="77777777" w:rsidR="004F5F02" w:rsidRPr="00E57218" w:rsidRDefault="004F5F02" w:rsidP="004F5F02">
      <w:pPr>
        <w:spacing w:after="0"/>
        <w:rPr>
          <w:b/>
          <w:i/>
        </w:rPr>
      </w:pPr>
      <w:r w:rsidRPr="00E57218">
        <w:rPr>
          <w:b/>
          <w:i/>
        </w:rPr>
        <w:t>Информация относно броя на лицата, които ползват социални и интегрирани здравно-социални услуги на територията на община Бяла, различна от  общината по настоящ адрес</w:t>
      </w:r>
    </w:p>
    <w:p w14:paraId="7249CAD8" w14:textId="77777777" w:rsidR="004F5F02" w:rsidRDefault="004F5F02" w:rsidP="004F5F02">
      <w:pPr>
        <w:pStyle w:val="Style4"/>
        <w:spacing w:after="0"/>
        <w:rPr>
          <w:b w:val="0"/>
          <w:bCs/>
          <w:i w:val="0"/>
          <w:iCs/>
        </w:rPr>
      </w:pPr>
      <w:r w:rsidRPr="00E57218">
        <w:rPr>
          <w:b w:val="0"/>
          <w:bCs/>
          <w:i w:val="0"/>
          <w:iCs/>
        </w:rPr>
        <w:t>Не са налице и потребители, от други общини, които да ползват съществуващите социални услуги.</w:t>
      </w:r>
    </w:p>
    <w:p w14:paraId="13F7B895" w14:textId="77777777" w:rsidR="004F5F02" w:rsidRPr="00E57218" w:rsidRDefault="004F5F02" w:rsidP="004F5F02">
      <w:pPr>
        <w:pStyle w:val="Style4"/>
        <w:spacing w:after="0"/>
        <w:rPr>
          <w:b w:val="0"/>
          <w:bCs/>
          <w:i w:val="0"/>
          <w:iCs/>
        </w:rPr>
      </w:pPr>
    </w:p>
    <w:p w14:paraId="2170E633" w14:textId="77777777" w:rsidR="004F5F02" w:rsidRPr="00E57218" w:rsidRDefault="004F5F02" w:rsidP="004F5F02">
      <w:pPr>
        <w:spacing w:after="0"/>
        <w:rPr>
          <w:b/>
          <w:i/>
        </w:rPr>
      </w:pPr>
      <w:r w:rsidRPr="00E57218">
        <w:rPr>
          <w:b/>
          <w:i/>
        </w:rPr>
        <w:t>Информация за демографското развитие в община Бяла за последните 5 години</w:t>
      </w:r>
    </w:p>
    <w:p w14:paraId="033C039B" w14:textId="77777777" w:rsidR="004F5F02" w:rsidRPr="00E57218" w:rsidRDefault="004F5F02" w:rsidP="004F5F02">
      <w:pPr>
        <w:autoSpaceDE w:val="0"/>
        <w:autoSpaceDN w:val="0"/>
        <w:adjustRightInd w:val="0"/>
        <w:spacing w:after="0"/>
        <w:rPr>
          <w:color w:val="000000"/>
        </w:rPr>
      </w:pPr>
      <w:r w:rsidRPr="00E57218">
        <w:lastRenderedPageBreak/>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E57218">
        <w:rPr>
          <w:color w:val="000000"/>
        </w:rPr>
        <w:t xml:space="preserve">Най-сериозните проблеми на общината са свързани с намаляващото и застаряващо население. </w:t>
      </w:r>
    </w:p>
    <w:p w14:paraId="3062F2F4" w14:textId="77777777" w:rsidR="004F5F02" w:rsidRDefault="004F5F02" w:rsidP="004F5F02">
      <w:pPr>
        <w:autoSpaceDE w:val="0"/>
        <w:autoSpaceDN w:val="0"/>
        <w:adjustRightInd w:val="0"/>
        <w:spacing w:after="0"/>
        <w:rPr>
          <w:color w:val="000000"/>
        </w:rPr>
      </w:pPr>
      <w:r w:rsidRPr="0082216F">
        <w:rPr>
          <w:noProof/>
          <w:sz w:val="20"/>
          <w:szCs w:val="20"/>
        </w:rPr>
        <w:drawing>
          <wp:anchor distT="0" distB="0" distL="114300" distR="114300" simplePos="0" relativeHeight="251994112" behindDoc="0" locked="0" layoutInCell="1" allowOverlap="1" wp14:anchorId="773B8DD5" wp14:editId="52C4FA0B">
            <wp:simplePos x="0" y="0"/>
            <wp:positionH relativeFrom="column">
              <wp:posOffset>95250</wp:posOffset>
            </wp:positionH>
            <wp:positionV relativeFrom="paragraph">
              <wp:posOffset>259080</wp:posOffset>
            </wp:positionV>
            <wp:extent cx="5649595" cy="3291840"/>
            <wp:effectExtent l="0" t="0" r="8255" b="3810"/>
            <wp:wrapTopAndBottom/>
            <wp:docPr id="22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14:sizeRelH relativeFrom="margin">
              <wp14:pctWidth>0</wp14:pctWidth>
            </wp14:sizeRelH>
            <wp14:sizeRelV relativeFrom="margin">
              <wp14:pctHeight>0</wp14:pctHeight>
            </wp14:sizeRelV>
          </wp:anchor>
        </w:drawing>
      </w:r>
    </w:p>
    <w:p w14:paraId="5F0F4379" w14:textId="77777777" w:rsidR="004F5F02" w:rsidRDefault="004F5F02" w:rsidP="004F5F02">
      <w:pPr>
        <w:autoSpaceDE w:val="0"/>
        <w:autoSpaceDN w:val="0"/>
        <w:adjustRightInd w:val="0"/>
        <w:spacing w:after="0"/>
        <w:rPr>
          <w:color w:val="000000"/>
        </w:rPr>
      </w:pPr>
    </w:p>
    <w:p w14:paraId="679C58B7" w14:textId="77777777" w:rsidR="004F5F02" w:rsidRDefault="004F5F02" w:rsidP="004F5F02">
      <w:pPr>
        <w:autoSpaceDE w:val="0"/>
        <w:autoSpaceDN w:val="0"/>
        <w:adjustRightInd w:val="0"/>
        <w:spacing w:after="0"/>
        <w:rPr>
          <w:color w:val="000000"/>
        </w:rPr>
      </w:pPr>
      <w:r w:rsidRPr="00E57218">
        <w:rPr>
          <w:color w:val="000000"/>
        </w:rPr>
        <w:t xml:space="preserve">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ва във всички възрастови групи. Показателите за механичния прираст на населението показват запазване на тенденцията за увеличаване на външните миграции, предизвикани от неблагоприятната икономическа обстановка и </w:t>
      </w:r>
      <w:r>
        <w:rPr>
          <w:color w:val="000000"/>
        </w:rPr>
        <w:t>високия процент на безработица.</w:t>
      </w:r>
    </w:p>
    <w:p w14:paraId="74044390" w14:textId="77777777" w:rsidR="004F5F02" w:rsidRPr="00E57218" w:rsidRDefault="004F5F02" w:rsidP="004F5F02">
      <w:pPr>
        <w:autoSpaceDE w:val="0"/>
        <w:autoSpaceDN w:val="0"/>
        <w:adjustRightInd w:val="0"/>
        <w:spacing w:after="0"/>
        <w:rPr>
          <w:color w:val="000000"/>
        </w:rPr>
      </w:pPr>
    </w:p>
    <w:p w14:paraId="62A0D868" w14:textId="77777777" w:rsidR="004F5F02" w:rsidRPr="00E57218" w:rsidRDefault="004F5F02" w:rsidP="004F5F02">
      <w:pPr>
        <w:spacing w:after="0"/>
        <w:rPr>
          <w:b/>
          <w:i/>
        </w:rPr>
      </w:pPr>
      <w:r w:rsidRPr="00E57218">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F9AF99A" w14:textId="77777777" w:rsidR="004F5F02" w:rsidRDefault="004F5F02" w:rsidP="004F5F02">
      <w:pPr>
        <w:spacing w:after="0"/>
        <w:rPr>
          <w:rFonts w:eastAsia="Calibri"/>
        </w:rPr>
      </w:pPr>
      <w:r w:rsidRPr="00E57218">
        <w:rPr>
          <w:rFonts w:eastAsia="Calibri"/>
        </w:rPr>
        <w:t>Община Бяла в качеството ѝ на доставчик на социални услуги, осигурява професионално и кариерно развитие на служителите, работещи в услугите чрез включване в обучения, свързани с предоставянето на социални услуги, екипни и индивидуални супервизии. Към момента на извършване на анализа няма незаети работни места в сферата на социалните услуги.</w:t>
      </w:r>
    </w:p>
    <w:p w14:paraId="07667166" w14:textId="77777777" w:rsidR="004F5F02" w:rsidRPr="00E57218" w:rsidRDefault="004F5F02" w:rsidP="004F5F02">
      <w:pPr>
        <w:spacing w:after="0"/>
        <w:rPr>
          <w:rFonts w:eastAsia="Calibri"/>
        </w:rPr>
      </w:pPr>
    </w:p>
    <w:p w14:paraId="0019117A" w14:textId="77777777" w:rsidR="004F5F02" w:rsidRPr="00587A75" w:rsidRDefault="004F5F02" w:rsidP="004F5F02">
      <w:pPr>
        <w:pStyle w:val="10"/>
        <w:tabs>
          <w:tab w:val="clear" w:pos="862"/>
          <w:tab w:val="num" w:pos="1430"/>
        </w:tabs>
        <w:spacing w:before="0" w:after="0"/>
        <w:ind w:left="1430"/>
        <w:rPr>
          <w:rFonts w:eastAsia="Calibri" w:cs="Times New Roman"/>
          <w:i/>
        </w:rPr>
      </w:pPr>
      <w:bookmarkStart w:id="133" w:name="_Toc144846882"/>
      <w:bookmarkStart w:id="134" w:name="_Toc147825211"/>
      <w:r w:rsidRPr="00587A75">
        <w:rPr>
          <w:rFonts w:eastAsia="Calibri" w:cs="Times New Roman"/>
        </w:rPr>
        <w:t>ОБЩИНА ВАРНА</w:t>
      </w:r>
      <w:bookmarkEnd w:id="133"/>
      <w:bookmarkEnd w:id="134"/>
    </w:p>
    <w:p w14:paraId="3969378F" w14:textId="77777777" w:rsidR="00F173B4" w:rsidRDefault="00F173B4" w:rsidP="004F5F02">
      <w:pPr>
        <w:spacing w:after="0"/>
        <w:rPr>
          <w:b/>
          <w:i/>
        </w:rPr>
      </w:pPr>
    </w:p>
    <w:p w14:paraId="5CC02A5E" w14:textId="645F5C6A" w:rsidR="004F5F02" w:rsidRPr="00D62425" w:rsidRDefault="004F5F02" w:rsidP="00F173B4">
      <w:pPr>
        <w:spacing w:after="0"/>
        <w:rPr>
          <w:b/>
          <w:i/>
        </w:rPr>
      </w:pPr>
      <w:r w:rsidRPr="00D62425">
        <w:rPr>
          <w:b/>
          <w:i/>
        </w:rPr>
        <w:t>Показателите по критериите за всички социални и интегрирани здравно-социални услуги за общината</w:t>
      </w:r>
    </w:p>
    <w:p w14:paraId="53264911" w14:textId="77777777" w:rsidR="004F5F02" w:rsidRPr="00D62425" w:rsidRDefault="004F5F02" w:rsidP="00F173B4">
      <w:pPr>
        <w:shd w:val="clear" w:color="auto" w:fill="FFFFFF"/>
        <w:spacing w:after="0"/>
        <w:rPr>
          <w:bCs/>
          <w:iCs/>
        </w:rPr>
      </w:pPr>
      <w:r w:rsidRPr="00D62425">
        <w:rPr>
          <w:rFonts w:eastAsia="Calibri"/>
        </w:rPr>
        <w:t>Настоящият анализ е основан на данни от Преброяване 2021г. и на информация от официални източници от регистри на Дирекция „Социално подпомагане“ – Варна, регистри на социалните услуги на територията на община Варна, данни от Дирекция „Образование и младежки дейност</w:t>
      </w:r>
      <w:r>
        <w:rPr>
          <w:rFonts w:eastAsia="Calibri"/>
        </w:rPr>
        <w:t xml:space="preserve">и“ и Дирекция „Здравеопазване“ </w:t>
      </w:r>
      <w:r w:rsidRPr="00D62425">
        <w:rPr>
          <w:rFonts w:eastAsia="Calibri"/>
        </w:rPr>
        <w:t xml:space="preserve">на община Варна, </w:t>
      </w:r>
      <w:r w:rsidRPr="00D62425">
        <w:rPr>
          <w:rFonts w:eastAsia="Calibri"/>
        </w:rPr>
        <w:lastRenderedPageBreak/>
        <w:t xml:space="preserve">Дирекция „Бюро по труда“ – Варна. От </w:t>
      </w:r>
      <w:r w:rsidRPr="00D62425">
        <w:rPr>
          <w:bCs/>
          <w:iCs/>
        </w:rPr>
        <w:t>Регионална здравна инспекция – Варна не е</w:t>
      </w:r>
      <w:r w:rsidRPr="0082216F">
        <w:rPr>
          <w:bCs/>
          <w:iCs/>
          <w:sz w:val="20"/>
          <w:szCs w:val="20"/>
        </w:rPr>
        <w:t xml:space="preserve"> </w:t>
      </w:r>
      <w:r w:rsidRPr="00D62425">
        <w:rPr>
          <w:bCs/>
          <w:iCs/>
        </w:rPr>
        <w:t>предоставена информация, поради липса на функционалност на Информационната система за контрол на медицинскат</w:t>
      </w:r>
      <w:r>
        <w:rPr>
          <w:bCs/>
          <w:iCs/>
        </w:rPr>
        <w:t>а експертиза, с която работят.</w:t>
      </w:r>
    </w:p>
    <w:p w14:paraId="7ECDEE62" w14:textId="77777777" w:rsidR="004F5F02" w:rsidRPr="00D62425" w:rsidRDefault="004F5F02" w:rsidP="00F173B4">
      <w:pPr>
        <w:spacing w:after="0"/>
        <w:rPr>
          <w:rFonts w:eastAsia="Calibri"/>
        </w:rPr>
      </w:pPr>
      <w:r w:rsidRPr="0082216F">
        <w:rPr>
          <w:noProof/>
          <w:sz w:val="20"/>
          <w:szCs w:val="20"/>
        </w:rPr>
        <w:drawing>
          <wp:anchor distT="0" distB="0" distL="114300" distR="114300" simplePos="0" relativeHeight="251983872" behindDoc="0" locked="0" layoutInCell="1" allowOverlap="1" wp14:anchorId="6DF4B114" wp14:editId="4C1D4BE9">
            <wp:simplePos x="0" y="0"/>
            <wp:positionH relativeFrom="margin">
              <wp:posOffset>1156</wp:posOffset>
            </wp:positionH>
            <wp:positionV relativeFrom="paragraph">
              <wp:posOffset>666115</wp:posOffset>
            </wp:positionV>
            <wp:extent cx="5796280" cy="2321560"/>
            <wp:effectExtent l="0" t="0" r="13970" b="2540"/>
            <wp:wrapTopAndBottom/>
            <wp:docPr id="2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14:sizeRelH relativeFrom="margin">
              <wp14:pctWidth>0</wp14:pctWidth>
            </wp14:sizeRelH>
            <wp14:sizeRelV relativeFrom="margin">
              <wp14:pctHeight>0</wp14:pctHeight>
            </wp14:sizeRelV>
          </wp:anchor>
        </w:drawing>
      </w:r>
      <w:r w:rsidRPr="00D62425">
        <w:rPr>
          <w:rFonts w:eastAsia="Calibri"/>
        </w:rPr>
        <w:t>Общият брой на населението на община Варна, към 31.12.2021 г. е 319</w:t>
      </w:r>
      <w:r>
        <w:rPr>
          <w:rFonts w:eastAsia="Calibri"/>
        </w:rPr>
        <w:t xml:space="preserve"> </w:t>
      </w:r>
      <w:r w:rsidRPr="00D62425">
        <w:rPr>
          <w:rFonts w:eastAsia="Calibri"/>
        </w:rPr>
        <w:t>613 жители, от тях 53</w:t>
      </w:r>
      <w:r>
        <w:rPr>
          <w:rFonts w:eastAsia="Calibri"/>
        </w:rPr>
        <w:t xml:space="preserve"> </w:t>
      </w:r>
      <w:r w:rsidRPr="00D62425">
        <w:rPr>
          <w:rFonts w:eastAsia="Calibri"/>
        </w:rPr>
        <w:t>495 деца до 18-годишна възраст. Общият брой на лицата с трайни увреждания е 26</w:t>
      </w:r>
      <w:r>
        <w:rPr>
          <w:rFonts w:eastAsia="Calibri"/>
        </w:rPr>
        <w:t xml:space="preserve"> </w:t>
      </w:r>
      <w:r w:rsidRPr="00D62425">
        <w:rPr>
          <w:rFonts w:eastAsia="Calibri"/>
        </w:rPr>
        <w:t>132, от тях деца 1037.</w:t>
      </w:r>
    </w:p>
    <w:p w14:paraId="3D3F244E" w14:textId="77777777" w:rsidR="004F5F02" w:rsidRPr="0082216F" w:rsidRDefault="004F5F02" w:rsidP="004F5F02">
      <w:pPr>
        <w:spacing w:after="0"/>
        <w:ind w:firstLine="708"/>
        <w:rPr>
          <w:rFonts w:eastAsia="Calibri"/>
          <w:sz w:val="20"/>
          <w:szCs w:val="20"/>
        </w:rPr>
      </w:pPr>
    </w:p>
    <w:p w14:paraId="3A60A42B" w14:textId="77777777" w:rsidR="004F5F02" w:rsidRPr="005B6533" w:rsidRDefault="004F5F02" w:rsidP="004F5F02">
      <w:pPr>
        <w:spacing w:after="0"/>
        <w:rPr>
          <w:b/>
          <w:i/>
        </w:rPr>
      </w:pPr>
      <w:r w:rsidRPr="005B6533">
        <w:rPr>
          <w:b/>
          <w:i/>
        </w:rPr>
        <w:t>Съществуващи социални и интегрирани здравно-социални услуги на територията на общината</w:t>
      </w:r>
    </w:p>
    <w:p w14:paraId="2886EBAD" w14:textId="77777777" w:rsidR="004F5F02" w:rsidRPr="005B6533" w:rsidRDefault="004F5F02" w:rsidP="004F5F02">
      <w:pPr>
        <w:spacing w:after="0"/>
        <w:rPr>
          <w:rFonts w:eastAsia="Calibri"/>
        </w:rPr>
      </w:pPr>
      <w:r w:rsidRPr="005B6533">
        <w:rPr>
          <w:rFonts w:eastAsia="Calibri"/>
        </w:rPr>
        <w:t>Съществуващите социални услуги, които функционират на територията на община Варна към момента на изготвянето на анализа и са изцяло делегирани от държавата дейности са 36 на брой, с общо 1334 брой потребители както следва:</w:t>
      </w:r>
    </w:p>
    <w:p w14:paraId="5B0C0E75" w14:textId="77777777" w:rsidR="004F5F02" w:rsidRPr="0082216F" w:rsidRDefault="004F5F02" w:rsidP="004F5F02">
      <w:pPr>
        <w:spacing w:after="0"/>
        <w:ind w:firstLine="708"/>
        <w:rPr>
          <w:rFonts w:eastAsia="Calibri"/>
          <w:sz w:val="20"/>
          <w:szCs w:val="20"/>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494"/>
        <w:gridCol w:w="1308"/>
        <w:gridCol w:w="1723"/>
        <w:gridCol w:w="1238"/>
        <w:gridCol w:w="1468"/>
      </w:tblGrid>
      <w:tr w:rsidR="00F173B4" w:rsidRPr="00587A75" w14:paraId="082A0F22" w14:textId="77777777" w:rsidTr="00F173B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pct"/>
            <w:tcBorders>
              <w:top w:val="single" w:sz="4" w:space="0" w:color="auto"/>
              <w:left w:val="single" w:sz="4" w:space="0" w:color="auto"/>
              <w:right w:val="single" w:sz="4" w:space="0" w:color="auto"/>
            </w:tcBorders>
            <w:shd w:val="clear" w:color="auto" w:fill="5B9BD5" w:themeFill="accent1"/>
          </w:tcPr>
          <w:p w14:paraId="78938AB2" w14:textId="77777777" w:rsidR="00F173B4" w:rsidRPr="00F173B4" w:rsidRDefault="00F173B4" w:rsidP="00F173B4">
            <w:pPr>
              <w:jc w:val="left"/>
              <w:rPr>
                <w:b w:val="0"/>
                <w:color w:val="0D0D0D" w:themeColor="text1" w:themeTint="F2"/>
              </w:rPr>
            </w:pPr>
          </w:p>
        </w:tc>
        <w:tc>
          <w:tcPr>
            <w:tcW w:w="824" w:type="pct"/>
            <w:tcBorders>
              <w:top w:val="single" w:sz="4" w:space="0" w:color="auto"/>
              <w:left w:val="single" w:sz="4" w:space="0" w:color="auto"/>
              <w:right w:val="single" w:sz="4" w:space="0" w:color="auto"/>
            </w:tcBorders>
            <w:shd w:val="clear" w:color="auto" w:fill="5B9BD5" w:themeFill="accent1"/>
          </w:tcPr>
          <w:p w14:paraId="4F3CD9F5"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ПЛУИ</w:t>
            </w:r>
          </w:p>
        </w:tc>
        <w:tc>
          <w:tcPr>
            <w:tcW w:w="722" w:type="pct"/>
            <w:tcBorders>
              <w:top w:val="single" w:sz="4" w:space="0" w:color="auto"/>
              <w:left w:val="single" w:sz="4" w:space="0" w:color="auto"/>
              <w:right w:val="single" w:sz="4" w:space="0" w:color="auto"/>
            </w:tcBorders>
            <w:shd w:val="clear" w:color="auto" w:fill="5B9BD5" w:themeFill="accent1"/>
          </w:tcPr>
          <w:p w14:paraId="6C825941"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ДМУ</w:t>
            </w:r>
          </w:p>
        </w:tc>
        <w:tc>
          <w:tcPr>
            <w:tcW w:w="951" w:type="pct"/>
            <w:tcBorders>
              <w:top w:val="single" w:sz="4" w:space="0" w:color="auto"/>
              <w:left w:val="single" w:sz="4" w:space="0" w:color="auto"/>
              <w:right w:val="single" w:sz="4" w:space="0" w:color="auto"/>
            </w:tcBorders>
            <w:shd w:val="clear" w:color="auto" w:fill="5B9BD5" w:themeFill="accent1"/>
          </w:tcPr>
          <w:p w14:paraId="5FA6F6DE"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ПЛТМУ</w:t>
            </w:r>
          </w:p>
        </w:tc>
        <w:tc>
          <w:tcPr>
            <w:tcW w:w="683" w:type="pct"/>
            <w:tcBorders>
              <w:top w:val="single" w:sz="4" w:space="0" w:color="auto"/>
              <w:left w:val="single" w:sz="4" w:space="0" w:color="auto"/>
              <w:right w:val="single" w:sz="4" w:space="0" w:color="auto"/>
            </w:tcBorders>
            <w:shd w:val="clear" w:color="auto" w:fill="5B9BD5" w:themeFill="accent1"/>
          </w:tcPr>
          <w:p w14:paraId="23597DFD"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СРИД</w:t>
            </w:r>
          </w:p>
        </w:tc>
        <w:tc>
          <w:tcPr>
            <w:tcW w:w="810" w:type="pct"/>
            <w:tcBorders>
              <w:top w:val="single" w:sz="4" w:space="0" w:color="auto"/>
              <w:left w:val="single" w:sz="4" w:space="0" w:color="auto"/>
              <w:right w:val="single" w:sz="4" w:space="0" w:color="auto"/>
            </w:tcBorders>
            <w:shd w:val="clear" w:color="auto" w:fill="5B9BD5" w:themeFill="accent1"/>
          </w:tcPr>
          <w:p w14:paraId="3B43167F"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СРИПЛ</w:t>
            </w:r>
          </w:p>
        </w:tc>
      </w:tr>
      <w:tr w:rsidR="00F173B4" w:rsidRPr="00587A75" w14:paraId="485425EE" w14:textId="77777777" w:rsidTr="00F17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auto"/>
            </w:tcBorders>
            <w:shd w:val="clear" w:color="auto" w:fill="auto"/>
          </w:tcPr>
          <w:p w14:paraId="50933ADB" w14:textId="77777777" w:rsidR="00F173B4" w:rsidRPr="0082216F" w:rsidRDefault="00F173B4" w:rsidP="00F173B4">
            <w:pPr>
              <w:jc w:val="left"/>
              <w:rPr>
                <w:color w:val="0D0D0D" w:themeColor="text1" w:themeTint="F2"/>
              </w:rPr>
            </w:pPr>
            <w:r w:rsidRPr="0082216F">
              <w:rPr>
                <w:color w:val="0D0D0D" w:themeColor="text1" w:themeTint="F2"/>
              </w:rPr>
              <w:t>Брой СУ</w:t>
            </w:r>
          </w:p>
        </w:tc>
        <w:tc>
          <w:tcPr>
            <w:tcW w:w="824" w:type="pct"/>
            <w:shd w:val="clear" w:color="auto" w:fill="auto"/>
          </w:tcPr>
          <w:p w14:paraId="3B45C38B"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c>
          <w:tcPr>
            <w:tcW w:w="722" w:type="pct"/>
            <w:shd w:val="clear" w:color="auto" w:fill="auto"/>
          </w:tcPr>
          <w:p w14:paraId="7E6B791E"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951" w:type="pct"/>
            <w:shd w:val="clear" w:color="auto" w:fill="auto"/>
          </w:tcPr>
          <w:p w14:paraId="7C127AFE"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683" w:type="pct"/>
            <w:shd w:val="clear" w:color="auto" w:fill="auto"/>
          </w:tcPr>
          <w:p w14:paraId="6C054F4B"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4</w:t>
            </w:r>
          </w:p>
        </w:tc>
        <w:tc>
          <w:tcPr>
            <w:tcW w:w="810" w:type="pct"/>
            <w:shd w:val="clear" w:color="auto" w:fill="auto"/>
          </w:tcPr>
          <w:p w14:paraId="22BFD52D"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5</w:t>
            </w:r>
          </w:p>
        </w:tc>
      </w:tr>
      <w:tr w:rsidR="00F173B4" w:rsidRPr="00587A75" w14:paraId="298DC9BB" w14:textId="77777777" w:rsidTr="00F173B4">
        <w:trPr>
          <w:trHeight w:val="372"/>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auto"/>
              <w:bottom w:val="single" w:sz="4" w:space="0" w:color="auto"/>
            </w:tcBorders>
            <w:shd w:val="clear" w:color="auto" w:fill="auto"/>
          </w:tcPr>
          <w:p w14:paraId="5F3FF779" w14:textId="77777777" w:rsidR="00F173B4" w:rsidRPr="0082216F" w:rsidRDefault="00F173B4" w:rsidP="00F173B4">
            <w:pPr>
              <w:jc w:val="left"/>
              <w:rPr>
                <w:color w:val="0D0D0D" w:themeColor="text1" w:themeTint="F2"/>
              </w:rPr>
            </w:pPr>
            <w:r w:rsidRPr="0082216F">
              <w:rPr>
                <w:color w:val="0D0D0D" w:themeColor="text1" w:themeTint="F2"/>
              </w:rPr>
              <w:t>Брой потребители</w:t>
            </w:r>
          </w:p>
        </w:tc>
        <w:tc>
          <w:tcPr>
            <w:tcW w:w="824" w:type="pct"/>
            <w:shd w:val="clear" w:color="auto" w:fill="auto"/>
          </w:tcPr>
          <w:p w14:paraId="3405B8E5"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60</w:t>
            </w:r>
          </w:p>
        </w:tc>
        <w:tc>
          <w:tcPr>
            <w:tcW w:w="722" w:type="pct"/>
            <w:shd w:val="clear" w:color="auto" w:fill="auto"/>
          </w:tcPr>
          <w:p w14:paraId="5A92FE29"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40</w:t>
            </w:r>
          </w:p>
        </w:tc>
        <w:tc>
          <w:tcPr>
            <w:tcW w:w="951" w:type="pct"/>
            <w:shd w:val="clear" w:color="auto" w:fill="auto"/>
          </w:tcPr>
          <w:p w14:paraId="542D43FC"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30</w:t>
            </w:r>
          </w:p>
        </w:tc>
        <w:tc>
          <w:tcPr>
            <w:tcW w:w="683" w:type="pct"/>
            <w:shd w:val="clear" w:color="auto" w:fill="auto"/>
          </w:tcPr>
          <w:p w14:paraId="6795F343"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90</w:t>
            </w:r>
          </w:p>
        </w:tc>
        <w:tc>
          <w:tcPr>
            <w:tcW w:w="810" w:type="pct"/>
            <w:shd w:val="clear" w:color="auto" w:fill="auto"/>
          </w:tcPr>
          <w:p w14:paraId="7EA22D93"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70</w:t>
            </w:r>
          </w:p>
        </w:tc>
      </w:tr>
    </w:tbl>
    <w:p w14:paraId="3F80D0D8" w14:textId="77777777" w:rsidR="004F5F02" w:rsidRDefault="004F5F02" w:rsidP="004F5F02">
      <w:pPr>
        <w:pStyle w:val="Style4"/>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448"/>
        <w:gridCol w:w="1448"/>
        <w:gridCol w:w="1448"/>
        <w:gridCol w:w="756"/>
        <w:gridCol w:w="959"/>
        <w:gridCol w:w="739"/>
        <w:gridCol w:w="649"/>
      </w:tblGrid>
      <w:tr w:rsidR="00F173B4" w:rsidRPr="0082216F" w14:paraId="748322F8" w14:textId="77777777" w:rsidTr="0076728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91" w:type="pct"/>
            <w:tcBorders>
              <w:top w:val="none" w:sz="0" w:space="0" w:color="auto"/>
              <w:left w:val="none" w:sz="0" w:space="0" w:color="auto"/>
              <w:right w:val="none" w:sz="0" w:space="0" w:color="auto"/>
            </w:tcBorders>
            <w:shd w:val="clear" w:color="auto" w:fill="5B9BD5" w:themeFill="accent1"/>
          </w:tcPr>
          <w:p w14:paraId="4BD8B400" w14:textId="77777777" w:rsidR="00F173B4" w:rsidRPr="00F173B4" w:rsidRDefault="00F173B4" w:rsidP="00F173B4">
            <w:pPr>
              <w:rPr>
                <w:b w:val="0"/>
                <w:color w:val="0D0D0D" w:themeColor="text1" w:themeTint="F2"/>
              </w:rPr>
            </w:pPr>
          </w:p>
        </w:tc>
        <w:tc>
          <w:tcPr>
            <w:tcW w:w="799" w:type="pct"/>
            <w:tcBorders>
              <w:top w:val="none" w:sz="0" w:space="0" w:color="auto"/>
              <w:left w:val="none" w:sz="0" w:space="0" w:color="auto"/>
              <w:right w:val="none" w:sz="0" w:space="0" w:color="auto"/>
            </w:tcBorders>
            <w:shd w:val="clear" w:color="auto" w:fill="5B9BD5" w:themeFill="accent1"/>
          </w:tcPr>
          <w:p w14:paraId="22350F72" w14:textId="286FD222"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ОП</w:t>
            </w:r>
          </w:p>
        </w:tc>
        <w:tc>
          <w:tcPr>
            <w:tcW w:w="799" w:type="pct"/>
            <w:tcBorders>
              <w:top w:val="none" w:sz="0" w:space="0" w:color="auto"/>
              <w:left w:val="none" w:sz="0" w:space="0" w:color="auto"/>
              <w:right w:val="none" w:sz="0" w:space="0" w:color="auto"/>
            </w:tcBorders>
            <w:shd w:val="clear" w:color="auto" w:fill="5B9BD5" w:themeFill="accent1"/>
          </w:tcPr>
          <w:p w14:paraId="689E4DCC" w14:textId="64DD29D5"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НСТДМ</w:t>
            </w:r>
          </w:p>
        </w:tc>
        <w:tc>
          <w:tcPr>
            <w:tcW w:w="799" w:type="pct"/>
            <w:tcBorders>
              <w:top w:val="none" w:sz="0" w:space="0" w:color="auto"/>
              <w:left w:val="none" w:sz="0" w:space="0" w:color="auto"/>
              <w:right w:val="none" w:sz="0" w:space="0" w:color="auto"/>
            </w:tcBorders>
            <w:shd w:val="clear" w:color="auto" w:fill="5B9BD5" w:themeFill="accent1"/>
          </w:tcPr>
          <w:p w14:paraId="537E536B" w14:textId="671EC33E"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НСТДБУ</w:t>
            </w:r>
          </w:p>
        </w:tc>
        <w:tc>
          <w:tcPr>
            <w:tcW w:w="417" w:type="pct"/>
            <w:tcBorders>
              <w:top w:val="none" w:sz="0" w:space="0" w:color="auto"/>
              <w:left w:val="none" w:sz="0" w:space="0" w:color="auto"/>
              <w:right w:val="none" w:sz="0" w:space="0" w:color="auto"/>
            </w:tcBorders>
            <w:shd w:val="clear" w:color="auto" w:fill="5B9BD5" w:themeFill="accent1"/>
          </w:tcPr>
          <w:p w14:paraId="30530D88"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КЦД</w:t>
            </w:r>
          </w:p>
        </w:tc>
        <w:tc>
          <w:tcPr>
            <w:tcW w:w="529" w:type="pct"/>
            <w:tcBorders>
              <w:top w:val="none" w:sz="0" w:space="0" w:color="auto"/>
              <w:left w:val="none" w:sz="0" w:space="0" w:color="auto"/>
              <w:right w:val="none" w:sz="0" w:space="0" w:color="auto"/>
            </w:tcBorders>
            <w:shd w:val="clear" w:color="auto" w:fill="5B9BD5" w:themeFill="accent1"/>
          </w:tcPr>
          <w:p w14:paraId="7D3AF631"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КЦПЛ</w:t>
            </w:r>
          </w:p>
        </w:tc>
        <w:tc>
          <w:tcPr>
            <w:tcW w:w="408" w:type="pct"/>
            <w:tcBorders>
              <w:top w:val="none" w:sz="0" w:space="0" w:color="auto"/>
              <w:left w:val="none" w:sz="0" w:space="0" w:color="auto"/>
              <w:right w:val="none" w:sz="0" w:space="0" w:color="auto"/>
            </w:tcBorders>
            <w:shd w:val="clear" w:color="auto" w:fill="5B9BD5" w:themeFill="accent1"/>
          </w:tcPr>
          <w:p w14:paraId="5A03A332"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МБ</w:t>
            </w:r>
          </w:p>
        </w:tc>
        <w:tc>
          <w:tcPr>
            <w:tcW w:w="358" w:type="pct"/>
            <w:tcBorders>
              <w:top w:val="none" w:sz="0" w:space="0" w:color="auto"/>
              <w:left w:val="none" w:sz="0" w:space="0" w:color="auto"/>
              <w:right w:val="none" w:sz="0" w:space="0" w:color="auto"/>
            </w:tcBorders>
            <w:shd w:val="clear" w:color="auto" w:fill="5B9BD5" w:themeFill="accent1"/>
          </w:tcPr>
          <w:p w14:paraId="5898967F"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НЖ</w:t>
            </w:r>
          </w:p>
        </w:tc>
      </w:tr>
      <w:tr w:rsidR="00F173B4" w:rsidRPr="0082216F" w14:paraId="39228BB2" w14:textId="77777777" w:rsidTr="007672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91" w:type="pct"/>
            <w:tcBorders>
              <w:left w:val="none" w:sz="0" w:space="0" w:color="auto"/>
            </w:tcBorders>
            <w:shd w:val="clear" w:color="auto" w:fill="auto"/>
          </w:tcPr>
          <w:p w14:paraId="65E17648" w14:textId="77777777" w:rsidR="00F173B4" w:rsidRPr="0082216F" w:rsidRDefault="00F173B4" w:rsidP="00F173B4">
            <w:pPr>
              <w:rPr>
                <w:color w:val="0D0D0D" w:themeColor="text1" w:themeTint="F2"/>
              </w:rPr>
            </w:pPr>
            <w:r w:rsidRPr="0082216F">
              <w:rPr>
                <w:color w:val="0D0D0D" w:themeColor="text1" w:themeTint="F2"/>
              </w:rPr>
              <w:t>Брой СУ</w:t>
            </w:r>
          </w:p>
        </w:tc>
        <w:tc>
          <w:tcPr>
            <w:tcW w:w="799" w:type="pct"/>
            <w:shd w:val="clear" w:color="auto" w:fill="auto"/>
          </w:tcPr>
          <w:p w14:paraId="6321C2C2" w14:textId="139AB529"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4</w:t>
            </w:r>
          </w:p>
        </w:tc>
        <w:tc>
          <w:tcPr>
            <w:tcW w:w="799" w:type="pct"/>
            <w:shd w:val="clear" w:color="auto" w:fill="auto"/>
          </w:tcPr>
          <w:p w14:paraId="21396784" w14:textId="3124A523"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6</w:t>
            </w:r>
          </w:p>
        </w:tc>
        <w:tc>
          <w:tcPr>
            <w:tcW w:w="799" w:type="pct"/>
            <w:shd w:val="clear" w:color="auto" w:fill="auto"/>
          </w:tcPr>
          <w:p w14:paraId="1583A178" w14:textId="1C1B6C98"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3</w:t>
            </w:r>
          </w:p>
        </w:tc>
        <w:tc>
          <w:tcPr>
            <w:tcW w:w="417" w:type="pct"/>
            <w:shd w:val="clear" w:color="auto" w:fill="auto"/>
          </w:tcPr>
          <w:p w14:paraId="75D62EFD"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529" w:type="pct"/>
            <w:shd w:val="clear" w:color="auto" w:fill="auto"/>
          </w:tcPr>
          <w:p w14:paraId="34D59B2B"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408" w:type="pct"/>
            <w:shd w:val="clear" w:color="auto" w:fill="auto"/>
          </w:tcPr>
          <w:p w14:paraId="01AE92D2"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358" w:type="pct"/>
            <w:shd w:val="clear" w:color="auto" w:fill="auto"/>
          </w:tcPr>
          <w:p w14:paraId="21433FBC"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r>
      <w:tr w:rsidR="00F173B4" w:rsidRPr="0082216F" w14:paraId="4DBCA46E" w14:textId="77777777" w:rsidTr="00767281">
        <w:trPr>
          <w:trHeight w:val="358"/>
        </w:trPr>
        <w:tc>
          <w:tcPr>
            <w:cnfStyle w:val="001000000000" w:firstRow="0" w:lastRow="0" w:firstColumn="1" w:lastColumn="0" w:oddVBand="0" w:evenVBand="0" w:oddHBand="0" w:evenHBand="0" w:firstRowFirstColumn="0" w:firstRowLastColumn="0" w:lastRowFirstColumn="0" w:lastRowLastColumn="0"/>
            <w:tcW w:w="891" w:type="pct"/>
            <w:tcBorders>
              <w:left w:val="none" w:sz="0" w:space="0" w:color="auto"/>
              <w:bottom w:val="none" w:sz="0" w:space="0" w:color="auto"/>
            </w:tcBorders>
            <w:shd w:val="clear" w:color="auto" w:fill="auto"/>
          </w:tcPr>
          <w:p w14:paraId="7D55F038" w14:textId="77777777" w:rsidR="00F173B4" w:rsidRPr="0082216F" w:rsidRDefault="00F173B4" w:rsidP="00F173B4">
            <w:pPr>
              <w:rPr>
                <w:color w:val="0D0D0D" w:themeColor="text1" w:themeTint="F2"/>
              </w:rPr>
            </w:pPr>
            <w:r w:rsidRPr="0082216F">
              <w:rPr>
                <w:color w:val="0D0D0D" w:themeColor="text1" w:themeTint="F2"/>
              </w:rPr>
              <w:t>Брой потребители</w:t>
            </w:r>
          </w:p>
        </w:tc>
        <w:tc>
          <w:tcPr>
            <w:tcW w:w="799" w:type="pct"/>
            <w:shd w:val="clear" w:color="auto" w:fill="auto"/>
          </w:tcPr>
          <w:p w14:paraId="1C454DB9" w14:textId="65DFEEE1"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270</w:t>
            </w:r>
          </w:p>
        </w:tc>
        <w:tc>
          <w:tcPr>
            <w:tcW w:w="799" w:type="pct"/>
            <w:shd w:val="clear" w:color="auto" w:fill="auto"/>
          </w:tcPr>
          <w:p w14:paraId="29C3866E" w14:textId="5ADC0C4C"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80</w:t>
            </w:r>
          </w:p>
        </w:tc>
        <w:tc>
          <w:tcPr>
            <w:tcW w:w="799" w:type="pct"/>
            <w:shd w:val="clear" w:color="auto" w:fill="auto"/>
          </w:tcPr>
          <w:p w14:paraId="64ED9C43" w14:textId="32450108"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36</w:t>
            </w:r>
          </w:p>
        </w:tc>
        <w:tc>
          <w:tcPr>
            <w:tcW w:w="417" w:type="pct"/>
            <w:shd w:val="clear" w:color="auto" w:fill="auto"/>
          </w:tcPr>
          <w:p w14:paraId="0A90A35D"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20</w:t>
            </w:r>
          </w:p>
        </w:tc>
        <w:tc>
          <w:tcPr>
            <w:tcW w:w="529" w:type="pct"/>
            <w:shd w:val="clear" w:color="auto" w:fill="auto"/>
          </w:tcPr>
          <w:p w14:paraId="69D7E546"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10</w:t>
            </w:r>
          </w:p>
        </w:tc>
        <w:tc>
          <w:tcPr>
            <w:tcW w:w="408" w:type="pct"/>
            <w:shd w:val="clear" w:color="auto" w:fill="auto"/>
          </w:tcPr>
          <w:p w14:paraId="1A839B01"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8</w:t>
            </w:r>
          </w:p>
        </w:tc>
        <w:tc>
          <w:tcPr>
            <w:tcW w:w="358" w:type="pct"/>
            <w:shd w:val="clear" w:color="auto" w:fill="auto"/>
          </w:tcPr>
          <w:p w14:paraId="45DE3068"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4</w:t>
            </w:r>
          </w:p>
        </w:tc>
      </w:tr>
    </w:tbl>
    <w:p w14:paraId="58FCDF3C" w14:textId="77777777" w:rsidR="004F5F02" w:rsidRDefault="004F5F02" w:rsidP="004F5F02">
      <w:pPr>
        <w:pStyle w:val="Style4"/>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F173B4" w:rsidRPr="0082216F" w14:paraId="3A6A0B09" w14:textId="77777777" w:rsidTr="0076728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right w:val="none" w:sz="0" w:space="0" w:color="auto"/>
            </w:tcBorders>
            <w:shd w:val="clear" w:color="auto" w:fill="5B9BD5" w:themeFill="accent1"/>
          </w:tcPr>
          <w:p w14:paraId="780CE160" w14:textId="77777777" w:rsidR="00F173B4" w:rsidRPr="00F173B4" w:rsidRDefault="00F173B4" w:rsidP="00F173B4">
            <w:pPr>
              <w:rPr>
                <w:b w:val="0"/>
                <w:color w:val="0D0D0D" w:themeColor="text1" w:themeTint="F2"/>
              </w:rPr>
            </w:pPr>
          </w:p>
        </w:tc>
        <w:tc>
          <w:tcPr>
            <w:tcW w:w="1000" w:type="pct"/>
            <w:tcBorders>
              <w:top w:val="none" w:sz="0" w:space="0" w:color="auto"/>
              <w:left w:val="none" w:sz="0" w:space="0" w:color="auto"/>
              <w:right w:val="none" w:sz="0" w:space="0" w:color="auto"/>
            </w:tcBorders>
            <w:shd w:val="clear" w:color="auto" w:fill="5B9BD5" w:themeFill="accent1"/>
          </w:tcPr>
          <w:p w14:paraId="2B5EF9DC" w14:textId="538652D6"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ЖЛПР</w:t>
            </w:r>
          </w:p>
        </w:tc>
        <w:tc>
          <w:tcPr>
            <w:tcW w:w="1000" w:type="pct"/>
            <w:tcBorders>
              <w:top w:val="none" w:sz="0" w:space="0" w:color="auto"/>
              <w:left w:val="none" w:sz="0" w:space="0" w:color="auto"/>
              <w:right w:val="none" w:sz="0" w:space="0" w:color="auto"/>
            </w:tcBorders>
            <w:shd w:val="clear" w:color="auto" w:fill="5B9BD5" w:themeFill="accent1"/>
          </w:tcPr>
          <w:p w14:paraId="75A4488E" w14:textId="6324BA26"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ЖЛУИ</w:t>
            </w:r>
          </w:p>
        </w:tc>
        <w:tc>
          <w:tcPr>
            <w:tcW w:w="1000" w:type="pct"/>
            <w:tcBorders>
              <w:top w:val="none" w:sz="0" w:space="0" w:color="auto"/>
              <w:left w:val="none" w:sz="0" w:space="0" w:color="auto"/>
              <w:right w:val="none" w:sz="0" w:space="0" w:color="auto"/>
            </w:tcBorders>
            <w:shd w:val="clear" w:color="auto" w:fill="5B9BD5" w:themeFill="accent1"/>
          </w:tcPr>
          <w:p w14:paraId="212F2540" w14:textId="0C6C21F2"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АП</w:t>
            </w:r>
          </w:p>
        </w:tc>
        <w:tc>
          <w:tcPr>
            <w:tcW w:w="1000" w:type="pct"/>
            <w:tcBorders>
              <w:top w:val="none" w:sz="0" w:space="0" w:color="auto"/>
              <w:left w:val="none" w:sz="0" w:space="0" w:color="auto"/>
              <w:right w:val="none" w:sz="0" w:space="0" w:color="auto"/>
            </w:tcBorders>
            <w:shd w:val="clear" w:color="auto" w:fill="5B9BD5" w:themeFill="accent1"/>
          </w:tcPr>
          <w:p w14:paraId="28B4C804"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СХ</w:t>
            </w:r>
          </w:p>
        </w:tc>
      </w:tr>
      <w:tr w:rsidR="00F173B4" w:rsidRPr="0082216F" w14:paraId="7A7934DA" w14:textId="77777777" w:rsidTr="007672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shd w:val="clear" w:color="auto" w:fill="auto"/>
          </w:tcPr>
          <w:p w14:paraId="113619FC" w14:textId="77777777" w:rsidR="00F173B4" w:rsidRPr="0082216F" w:rsidRDefault="00F173B4" w:rsidP="00F173B4">
            <w:pPr>
              <w:rPr>
                <w:color w:val="0D0D0D" w:themeColor="text1" w:themeTint="F2"/>
              </w:rPr>
            </w:pPr>
            <w:r w:rsidRPr="0082216F">
              <w:rPr>
                <w:color w:val="0D0D0D" w:themeColor="text1" w:themeTint="F2"/>
              </w:rPr>
              <w:t>Брой СУ</w:t>
            </w:r>
          </w:p>
        </w:tc>
        <w:tc>
          <w:tcPr>
            <w:tcW w:w="1000" w:type="pct"/>
            <w:shd w:val="clear" w:color="auto" w:fill="auto"/>
          </w:tcPr>
          <w:p w14:paraId="6D250081" w14:textId="13063EEA"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1000" w:type="pct"/>
            <w:shd w:val="clear" w:color="auto" w:fill="auto"/>
          </w:tcPr>
          <w:p w14:paraId="3F913A04" w14:textId="71A85B31"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c>
          <w:tcPr>
            <w:tcW w:w="1000" w:type="pct"/>
            <w:shd w:val="clear" w:color="auto" w:fill="auto"/>
          </w:tcPr>
          <w:p w14:paraId="638F977C" w14:textId="3A807569"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1000" w:type="pct"/>
            <w:shd w:val="clear" w:color="auto" w:fill="auto"/>
          </w:tcPr>
          <w:p w14:paraId="16B36011"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r>
      <w:tr w:rsidR="00F173B4" w:rsidRPr="0082216F" w14:paraId="0B67D65C" w14:textId="77777777" w:rsidTr="00767281">
        <w:trPr>
          <w:trHeight w:val="358"/>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bottom w:val="none" w:sz="0" w:space="0" w:color="auto"/>
            </w:tcBorders>
            <w:shd w:val="clear" w:color="auto" w:fill="auto"/>
          </w:tcPr>
          <w:p w14:paraId="16ED96BE" w14:textId="77777777" w:rsidR="00F173B4" w:rsidRPr="0082216F" w:rsidRDefault="00F173B4" w:rsidP="00F173B4">
            <w:pPr>
              <w:rPr>
                <w:color w:val="0D0D0D" w:themeColor="text1" w:themeTint="F2"/>
              </w:rPr>
            </w:pPr>
            <w:r w:rsidRPr="0082216F">
              <w:rPr>
                <w:color w:val="0D0D0D" w:themeColor="text1" w:themeTint="F2"/>
              </w:rPr>
              <w:t>Брой потребители</w:t>
            </w:r>
          </w:p>
        </w:tc>
        <w:tc>
          <w:tcPr>
            <w:tcW w:w="1000" w:type="pct"/>
            <w:shd w:val="clear" w:color="auto" w:fill="auto"/>
          </w:tcPr>
          <w:p w14:paraId="5627516F" w14:textId="62BF4BE1"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8</w:t>
            </w:r>
          </w:p>
        </w:tc>
        <w:tc>
          <w:tcPr>
            <w:tcW w:w="1000" w:type="pct"/>
            <w:shd w:val="clear" w:color="auto" w:fill="auto"/>
          </w:tcPr>
          <w:p w14:paraId="3D6BE784" w14:textId="5FCED1ED"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0</w:t>
            </w:r>
          </w:p>
        </w:tc>
        <w:tc>
          <w:tcPr>
            <w:tcW w:w="1000" w:type="pct"/>
            <w:shd w:val="clear" w:color="auto" w:fill="auto"/>
          </w:tcPr>
          <w:p w14:paraId="33BCC121" w14:textId="416B8DAF"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728</w:t>
            </w:r>
          </w:p>
        </w:tc>
        <w:tc>
          <w:tcPr>
            <w:tcW w:w="1000" w:type="pct"/>
            <w:shd w:val="clear" w:color="auto" w:fill="auto"/>
          </w:tcPr>
          <w:p w14:paraId="6B49DB1D"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43</w:t>
            </w:r>
          </w:p>
        </w:tc>
      </w:tr>
    </w:tbl>
    <w:p w14:paraId="29972D6A" w14:textId="77777777" w:rsidR="004F5F02" w:rsidRPr="00587A75" w:rsidRDefault="004F5F02" w:rsidP="004F5F02">
      <w:pPr>
        <w:pStyle w:val="Style4"/>
        <w:spacing w:after="0"/>
      </w:pPr>
    </w:p>
    <w:p w14:paraId="27B5F282" w14:textId="77777777" w:rsidR="004F5F02" w:rsidRPr="005B6533" w:rsidRDefault="004F5F02" w:rsidP="004F5F02">
      <w:pPr>
        <w:spacing w:after="0"/>
        <w:rPr>
          <w:b/>
          <w:i/>
        </w:rPr>
      </w:pPr>
      <w:r w:rsidRPr="005B6533">
        <w:rPr>
          <w:b/>
          <w:i/>
        </w:rPr>
        <w:t>Брой на желаещите да ползват социални и интегрирани здравно- социални услуги на територията на община Варна</w:t>
      </w:r>
    </w:p>
    <w:p w14:paraId="0A252525" w14:textId="77777777" w:rsidR="004F5F02" w:rsidRPr="005B6533" w:rsidRDefault="004F5F02" w:rsidP="004F5F02">
      <w:pPr>
        <w:spacing w:after="0"/>
        <w:rPr>
          <w:rFonts w:eastAsia="Calibri"/>
        </w:rPr>
      </w:pPr>
      <w:r w:rsidRPr="005B6533">
        <w:rPr>
          <w:rFonts w:eastAsia="Calibri"/>
        </w:rPr>
        <w:t xml:space="preserve">Общият брой на лицата, желаещи да ползват социални услуги, които функционират на територията на общината е 28, както следва: 9 желаещи за Дом за стари хора, 3 желаещи за Защитено жилище за лица с психични разстройства /жени/, 1 желаещ за Център за настаняване от семеен тип за деца и младежи с увреждания и 15 желаещи за Дневен център за пълнолетни лица с увреждания. </w:t>
      </w:r>
    </w:p>
    <w:p w14:paraId="2426800E" w14:textId="272D5812" w:rsidR="004F5F02" w:rsidRDefault="004F5F02" w:rsidP="004F5F02">
      <w:pPr>
        <w:spacing w:after="0"/>
        <w:rPr>
          <w:rFonts w:eastAsia="Calibri"/>
        </w:rPr>
      </w:pPr>
    </w:p>
    <w:p w14:paraId="740B58C6" w14:textId="77777777" w:rsidR="004F5F02" w:rsidRPr="005B6533" w:rsidRDefault="004F5F02"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902"/>
      </w:tblGrid>
      <w:tr w:rsidR="00767281" w:rsidRPr="00767281" w14:paraId="62802B68" w14:textId="77777777" w:rsidTr="0076728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top w:val="none" w:sz="0" w:space="0" w:color="auto"/>
              <w:left w:val="none" w:sz="0" w:space="0" w:color="auto"/>
              <w:right w:val="none" w:sz="0" w:space="0" w:color="auto"/>
            </w:tcBorders>
            <w:shd w:val="clear" w:color="auto" w:fill="5B9BD5" w:themeFill="accent1"/>
          </w:tcPr>
          <w:p w14:paraId="72598CE7" w14:textId="77777777" w:rsidR="004F5F02" w:rsidRPr="00767281" w:rsidRDefault="004F5F02" w:rsidP="004F5F02">
            <w:pPr>
              <w:rPr>
                <w:color w:val="auto"/>
              </w:rPr>
            </w:pPr>
            <w:r w:rsidRPr="00767281">
              <w:rPr>
                <w:color w:val="auto"/>
              </w:rPr>
              <w:t>Социална услуга</w:t>
            </w:r>
          </w:p>
        </w:tc>
        <w:tc>
          <w:tcPr>
            <w:tcW w:w="3257" w:type="pct"/>
            <w:tcBorders>
              <w:top w:val="none" w:sz="0" w:space="0" w:color="auto"/>
              <w:left w:val="none" w:sz="0" w:space="0" w:color="auto"/>
              <w:right w:val="none" w:sz="0" w:space="0" w:color="auto"/>
            </w:tcBorders>
            <w:shd w:val="clear" w:color="auto" w:fill="5B9BD5" w:themeFill="accent1"/>
          </w:tcPr>
          <w:p w14:paraId="707F6630" w14:textId="77777777" w:rsidR="004F5F02" w:rsidRPr="00767281"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767281" w:rsidRPr="00767281" w14:paraId="0C5C6CF3" w14:textId="77777777" w:rsidTr="0076728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6A0E2B3E" w14:textId="77777777" w:rsidR="004F5F02" w:rsidRPr="00767281" w:rsidRDefault="004F5F02" w:rsidP="004F5F02">
            <w:pPr>
              <w:rPr>
                <w:color w:val="auto"/>
              </w:rPr>
            </w:pPr>
            <w:r w:rsidRPr="00767281">
              <w:rPr>
                <w:color w:val="auto"/>
              </w:rPr>
              <w:t>ДСХ</w:t>
            </w:r>
          </w:p>
        </w:tc>
        <w:tc>
          <w:tcPr>
            <w:tcW w:w="3257" w:type="pct"/>
            <w:shd w:val="clear" w:color="auto" w:fill="auto"/>
          </w:tcPr>
          <w:p w14:paraId="3C9DCA08" w14:textId="77777777" w:rsidR="004F5F02" w:rsidRPr="00767281" w:rsidRDefault="004F5F02" w:rsidP="00F173B4">
            <w:pPr>
              <w:jc w:val="left"/>
              <w:cnfStyle w:val="000000100000" w:firstRow="0" w:lastRow="0" w:firstColumn="0" w:lastColumn="0" w:oddVBand="0" w:evenVBand="0" w:oddHBand="1" w:evenHBand="0" w:firstRowFirstColumn="0" w:firstRowLastColumn="0" w:lastRowFirstColumn="0" w:lastRowLastColumn="0"/>
            </w:pPr>
            <w:r w:rsidRPr="00767281">
              <w:t>9</w:t>
            </w:r>
          </w:p>
        </w:tc>
      </w:tr>
      <w:tr w:rsidR="00767281" w:rsidRPr="00767281" w14:paraId="36C61877" w14:textId="77777777" w:rsidTr="00767281">
        <w:trPr>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50CC6A29" w14:textId="77777777" w:rsidR="004F5F02" w:rsidRPr="00767281" w:rsidRDefault="004F5F02" w:rsidP="004F5F02">
            <w:pPr>
              <w:rPr>
                <w:color w:val="auto"/>
              </w:rPr>
            </w:pPr>
            <w:r w:rsidRPr="00767281">
              <w:rPr>
                <w:color w:val="auto"/>
              </w:rPr>
              <w:t>ЗЖЛПР</w:t>
            </w:r>
          </w:p>
        </w:tc>
        <w:tc>
          <w:tcPr>
            <w:tcW w:w="3257" w:type="pct"/>
            <w:shd w:val="clear" w:color="auto" w:fill="auto"/>
          </w:tcPr>
          <w:p w14:paraId="4D119676" w14:textId="77777777" w:rsidR="004F5F02" w:rsidRPr="00767281" w:rsidRDefault="004F5F02" w:rsidP="00F173B4">
            <w:pPr>
              <w:jc w:val="left"/>
              <w:cnfStyle w:val="000000000000" w:firstRow="0" w:lastRow="0" w:firstColumn="0" w:lastColumn="0" w:oddVBand="0" w:evenVBand="0" w:oddHBand="0" w:evenHBand="0" w:firstRowFirstColumn="0" w:firstRowLastColumn="0" w:lastRowFirstColumn="0" w:lastRowLastColumn="0"/>
            </w:pPr>
            <w:r w:rsidRPr="00767281">
              <w:t>3</w:t>
            </w:r>
          </w:p>
        </w:tc>
      </w:tr>
      <w:tr w:rsidR="00767281" w:rsidRPr="00767281" w14:paraId="2E1E0531" w14:textId="77777777" w:rsidTr="0076728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68A560C6" w14:textId="77777777" w:rsidR="004F5F02" w:rsidRPr="00767281" w:rsidRDefault="004F5F02" w:rsidP="004F5F02">
            <w:pPr>
              <w:rPr>
                <w:color w:val="auto"/>
              </w:rPr>
            </w:pPr>
            <w:r w:rsidRPr="00767281">
              <w:rPr>
                <w:color w:val="auto"/>
              </w:rPr>
              <w:t>ЦНСТПДМУ</w:t>
            </w:r>
          </w:p>
        </w:tc>
        <w:tc>
          <w:tcPr>
            <w:tcW w:w="3257" w:type="pct"/>
            <w:shd w:val="clear" w:color="auto" w:fill="auto"/>
          </w:tcPr>
          <w:p w14:paraId="2B7E7A13" w14:textId="77777777" w:rsidR="004F5F02" w:rsidRPr="00767281" w:rsidRDefault="004F5F02" w:rsidP="00F173B4">
            <w:pPr>
              <w:jc w:val="left"/>
              <w:cnfStyle w:val="000000100000" w:firstRow="0" w:lastRow="0" w:firstColumn="0" w:lastColumn="0" w:oddVBand="0" w:evenVBand="0" w:oddHBand="1" w:evenHBand="0" w:firstRowFirstColumn="0" w:firstRowLastColumn="0" w:lastRowFirstColumn="0" w:lastRowLastColumn="0"/>
            </w:pPr>
            <w:r w:rsidRPr="00767281">
              <w:t>1</w:t>
            </w:r>
          </w:p>
        </w:tc>
      </w:tr>
      <w:tr w:rsidR="00767281" w:rsidRPr="00767281" w14:paraId="14DBA488" w14:textId="77777777" w:rsidTr="00767281">
        <w:trPr>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bottom w:val="none" w:sz="0" w:space="0" w:color="auto"/>
            </w:tcBorders>
            <w:shd w:val="clear" w:color="auto" w:fill="auto"/>
          </w:tcPr>
          <w:p w14:paraId="50B9FDEB" w14:textId="77777777" w:rsidR="004F5F02" w:rsidRPr="00767281" w:rsidRDefault="004F5F02" w:rsidP="004F5F02">
            <w:pPr>
              <w:rPr>
                <w:color w:val="auto"/>
              </w:rPr>
            </w:pPr>
            <w:r w:rsidRPr="00767281">
              <w:rPr>
                <w:color w:val="auto"/>
              </w:rPr>
              <w:t>ДЦПЛУ</w:t>
            </w:r>
          </w:p>
        </w:tc>
        <w:tc>
          <w:tcPr>
            <w:tcW w:w="3257" w:type="pct"/>
            <w:shd w:val="clear" w:color="auto" w:fill="auto"/>
          </w:tcPr>
          <w:p w14:paraId="0A4F0767" w14:textId="77777777" w:rsidR="004F5F02" w:rsidRPr="00767281" w:rsidRDefault="004F5F02" w:rsidP="00F173B4">
            <w:pPr>
              <w:jc w:val="left"/>
              <w:cnfStyle w:val="000000000000" w:firstRow="0" w:lastRow="0" w:firstColumn="0" w:lastColumn="0" w:oddVBand="0" w:evenVBand="0" w:oddHBand="0" w:evenHBand="0" w:firstRowFirstColumn="0" w:firstRowLastColumn="0" w:lastRowFirstColumn="0" w:lastRowLastColumn="0"/>
            </w:pPr>
            <w:r w:rsidRPr="00767281">
              <w:t>15</w:t>
            </w:r>
          </w:p>
        </w:tc>
      </w:tr>
    </w:tbl>
    <w:p w14:paraId="4943AC07" w14:textId="77777777" w:rsidR="004F5F02" w:rsidRDefault="004F5F02" w:rsidP="004F5F02">
      <w:pPr>
        <w:spacing w:after="0"/>
        <w:rPr>
          <w:b/>
          <w:bCs/>
          <w:i/>
        </w:rPr>
      </w:pPr>
    </w:p>
    <w:p w14:paraId="442B7257" w14:textId="77777777" w:rsidR="004F5F02" w:rsidRPr="00E92659" w:rsidRDefault="004F5F02" w:rsidP="00437FBE">
      <w:pPr>
        <w:spacing w:after="0"/>
      </w:pPr>
      <w:r w:rsidRPr="00C80296">
        <w:rPr>
          <w:b/>
          <w:bCs/>
          <w:i/>
        </w:rPr>
        <w:t>Информация относно броя на лицата, които ползват социални и интегрирани</w:t>
      </w:r>
      <w:r w:rsidRPr="00C80296">
        <w:rPr>
          <w:b/>
          <w:i/>
        </w:rPr>
        <w:t xml:space="preserve"> здравно-социални услуги на територият</w:t>
      </w:r>
      <w:r>
        <w:rPr>
          <w:b/>
          <w:i/>
        </w:rPr>
        <w:t xml:space="preserve">а на община Варна, различна от </w:t>
      </w:r>
      <w:r w:rsidRPr="00C80296">
        <w:rPr>
          <w:b/>
          <w:i/>
        </w:rPr>
        <w:t>общината по настоящ адрес</w:t>
      </w:r>
    </w:p>
    <w:p w14:paraId="51CE5FBA" w14:textId="77777777" w:rsidR="004F5F02" w:rsidRPr="00E92659" w:rsidRDefault="004F5F02" w:rsidP="00F173B4">
      <w:pPr>
        <w:spacing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80296" w14:paraId="6D684060" w14:textId="77777777" w:rsidTr="00437FBE">
        <w:tc>
          <w:tcPr>
            <w:tcW w:w="2509" w:type="pct"/>
            <w:shd w:val="clear" w:color="auto" w:fill="5B9BD5" w:themeFill="accent1"/>
            <w:tcMar>
              <w:top w:w="0" w:type="dxa"/>
              <w:left w:w="108" w:type="dxa"/>
              <w:bottom w:w="0" w:type="dxa"/>
              <w:right w:w="108" w:type="dxa"/>
            </w:tcMar>
            <w:hideMark/>
          </w:tcPr>
          <w:p w14:paraId="753B4087" w14:textId="77777777" w:rsidR="004F5F02" w:rsidRPr="00C80296" w:rsidRDefault="004F5F02" w:rsidP="00F173B4">
            <w:pPr>
              <w:spacing w:after="0"/>
              <w:jc w:val="left"/>
              <w:rPr>
                <w:rFonts w:eastAsia="Calibri"/>
                <w:b/>
                <w:bCs/>
              </w:rPr>
            </w:pPr>
            <w:r w:rsidRPr="00C80296">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D2772B3" w14:textId="77777777" w:rsidR="004F5F02" w:rsidRPr="00C80296" w:rsidRDefault="004F5F02" w:rsidP="00F173B4">
            <w:pPr>
              <w:spacing w:after="0"/>
              <w:jc w:val="left"/>
              <w:rPr>
                <w:rFonts w:eastAsia="Calibri"/>
                <w:b/>
                <w:bCs/>
              </w:rPr>
            </w:pPr>
            <w:r w:rsidRPr="00C80296">
              <w:rPr>
                <w:rFonts w:eastAsia="Calibri"/>
                <w:b/>
                <w:bCs/>
              </w:rPr>
              <w:t>Брой потребители от други общини</w:t>
            </w:r>
          </w:p>
        </w:tc>
      </w:tr>
      <w:tr w:rsidR="004F5F02" w:rsidRPr="00C80296" w14:paraId="1D7BF808" w14:textId="77777777" w:rsidTr="00437FBE">
        <w:tc>
          <w:tcPr>
            <w:tcW w:w="2509" w:type="pct"/>
            <w:tcMar>
              <w:top w:w="0" w:type="dxa"/>
              <w:left w:w="108" w:type="dxa"/>
              <w:bottom w:w="0" w:type="dxa"/>
              <w:right w:w="108" w:type="dxa"/>
            </w:tcMar>
            <w:hideMark/>
          </w:tcPr>
          <w:p w14:paraId="537A8CBF" w14:textId="77777777" w:rsidR="004F5F02" w:rsidRPr="00437FBE" w:rsidRDefault="004F5F02" w:rsidP="00F173B4">
            <w:pPr>
              <w:spacing w:after="0"/>
              <w:jc w:val="left"/>
              <w:rPr>
                <w:rFonts w:eastAsia="Calibri"/>
                <w:b/>
                <w:bCs/>
              </w:rPr>
            </w:pPr>
            <w:r w:rsidRPr="00437FBE">
              <w:rPr>
                <w:rFonts w:eastAsia="Calibri"/>
                <w:b/>
                <w:bCs/>
              </w:rPr>
              <w:t>ЦСРИ</w:t>
            </w:r>
          </w:p>
        </w:tc>
        <w:tc>
          <w:tcPr>
            <w:tcW w:w="2491" w:type="pct"/>
            <w:tcMar>
              <w:top w:w="0" w:type="dxa"/>
              <w:left w:w="108" w:type="dxa"/>
              <w:bottom w:w="0" w:type="dxa"/>
              <w:right w:w="108" w:type="dxa"/>
            </w:tcMar>
            <w:hideMark/>
          </w:tcPr>
          <w:p w14:paraId="1F766E8E" w14:textId="77777777" w:rsidR="004F5F02" w:rsidRPr="00C80296" w:rsidRDefault="004F5F02" w:rsidP="00F173B4">
            <w:pPr>
              <w:spacing w:after="0"/>
              <w:jc w:val="left"/>
              <w:rPr>
                <w:rFonts w:eastAsia="Calibri"/>
                <w:bCs/>
              </w:rPr>
            </w:pPr>
            <w:r w:rsidRPr="00C80296">
              <w:rPr>
                <w:rFonts w:eastAsia="Calibri"/>
                <w:bCs/>
              </w:rPr>
              <w:t>2</w:t>
            </w:r>
          </w:p>
        </w:tc>
      </w:tr>
      <w:tr w:rsidR="004F5F02" w:rsidRPr="00C80296" w14:paraId="60D693C5" w14:textId="77777777" w:rsidTr="00437FBE">
        <w:tc>
          <w:tcPr>
            <w:tcW w:w="2509" w:type="pct"/>
            <w:tcMar>
              <w:top w:w="0" w:type="dxa"/>
              <w:left w:w="108" w:type="dxa"/>
              <w:bottom w:w="0" w:type="dxa"/>
              <w:right w:w="108" w:type="dxa"/>
            </w:tcMar>
          </w:tcPr>
          <w:p w14:paraId="37E71875" w14:textId="77777777" w:rsidR="004F5F02" w:rsidRPr="00437FBE" w:rsidRDefault="004F5F02" w:rsidP="00F173B4">
            <w:pPr>
              <w:spacing w:after="0"/>
              <w:jc w:val="left"/>
              <w:rPr>
                <w:rFonts w:eastAsia="Calibri"/>
                <w:b/>
                <w:bCs/>
              </w:rPr>
            </w:pPr>
            <w:r w:rsidRPr="00437FBE">
              <w:rPr>
                <w:rFonts w:eastAsia="Calibri"/>
                <w:b/>
                <w:bCs/>
              </w:rPr>
              <w:t>ЦНСТ</w:t>
            </w:r>
          </w:p>
        </w:tc>
        <w:tc>
          <w:tcPr>
            <w:tcW w:w="2491" w:type="pct"/>
            <w:tcMar>
              <w:top w:w="0" w:type="dxa"/>
              <w:left w:w="108" w:type="dxa"/>
              <w:bottom w:w="0" w:type="dxa"/>
              <w:right w:w="108" w:type="dxa"/>
            </w:tcMar>
          </w:tcPr>
          <w:p w14:paraId="37A21A45" w14:textId="77777777" w:rsidR="004F5F02" w:rsidRPr="00C80296" w:rsidRDefault="004F5F02" w:rsidP="00F173B4">
            <w:pPr>
              <w:spacing w:after="0"/>
              <w:jc w:val="left"/>
              <w:rPr>
                <w:rFonts w:eastAsia="Calibri"/>
                <w:bCs/>
              </w:rPr>
            </w:pPr>
            <w:r w:rsidRPr="00C80296">
              <w:rPr>
                <w:rFonts w:eastAsia="Calibri"/>
                <w:bCs/>
              </w:rPr>
              <w:t>1</w:t>
            </w:r>
          </w:p>
        </w:tc>
      </w:tr>
      <w:tr w:rsidR="004F5F02" w:rsidRPr="00C80296" w14:paraId="74A4612B" w14:textId="77777777" w:rsidTr="00437FBE">
        <w:tc>
          <w:tcPr>
            <w:tcW w:w="2509" w:type="pct"/>
            <w:tcMar>
              <w:top w:w="0" w:type="dxa"/>
              <w:left w:w="108" w:type="dxa"/>
              <w:bottom w:w="0" w:type="dxa"/>
              <w:right w:w="108" w:type="dxa"/>
            </w:tcMar>
          </w:tcPr>
          <w:p w14:paraId="22EFCA14" w14:textId="77777777" w:rsidR="004F5F02" w:rsidRPr="00437FBE" w:rsidRDefault="004F5F02" w:rsidP="00F173B4">
            <w:pPr>
              <w:spacing w:after="0"/>
              <w:jc w:val="left"/>
              <w:rPr>
                <w:rFonts w:eastAsia="Calibri"/>
                <w:b/>
                <w:bCs/>
              </w:rPr>
            </w:pPr>
            <w:r w:rsidRPr="00437FBE">
              <w:rPr>
                <w:rFonts w:eastAsia="Calibri"/>
                <w:b/>
                <w:bCs/>
              </w:rPr>
              <w:t>ЦНСТ</w:t>
            </w:r>
          </w:p>
        </w:tc>
        <w:tc>
          <w:tcPr>
            <w:tcW w:w="2491" w:type="pct"/>
            <w:tcMar>
              <w:top w:w="0" w:type="dxa"/>
              <w:left w:w="108" w:type="dxa"/>
              <w:bottom w:w="0" w:type="dxa"/>
              <w:right w:w="108" w:type="dxa"/>
            </w:tcMar>
          </w:tcPr>
          <w:p w14:paraId="64282F1D" w14:textId="77777777" w:rsidR="004F5F02" w:rsidRPr="00C80296" w:rsidRDefault="004F5F02" w:rsidP="00F173B4">
            <w:pPr>
              <w:spacing w:after="0"/>
              <w:jc w:val="left"/>
              <w:rPr>
                <w:rFonts w:eastAsia="Calibri"/>
                <w:bCs/>
              </w:rPr>
            </w:pPr>
            <w:r w:rsidRPr="00C80296">
              <w:rPr>
                <w:rFonts w:eastAsia="Calibri"/>
                <w:bCs/>
              </w:rPr>
              <w:t>2</w:t>
            </w:r>
          </w:p>
        </w:tc>
      </w:tr>
      <w:tr w:rsidR="004F5F02" w:rsidRPr="00C80296" w14:paraId="6950B192" w14:textId="77777777" w:rsidTr="00437FBE">
        <w:tc>
          <w:tcPr>
            <w:tcW w:w="2509" w:type="pct"/>
            <w:tcMar>
              <w:top w:w="0" w:type="dxa"/>
              <w:left w:w="108" w:type="dxa"/>
              <w:bottom w:w="0" w:type="dxa"/>
              <w:right w:w="108" w:type="dxa"/>
            </w:tcMar>
          </w:tcPr>
          <w:p w14:paraId="6130B591" w14:textId="77777777" w:rsidR="004F5F02" w:rsidRPr="00437FBE" w:rsidRDefault="004F5F02" w:rsidP="00F173B4">
            <w:pPr>
              <w:spacing w:after="0"/>
              <w:jc w:val="left"/>
              <w:rPr>
                <w:rFonts w:eastAsia="Calibri"/>
                <w:b/>
                <w:bCs/>
              </w:rPr>
            </w:pPr>
            <w:r w:rsidRPr="00437FBE">
              <w:rPr>
                <w:rFonts w:eastAsia="Calibri"/>
                <w:b/>
                <w:bCs/>
              </w:rPr>
              <w:t>ЗЖ</w:t>
            </w:r>
          </w:p>
        </w:tc>
        <w:tc>
          <w:tcPr>
            <w:tcW w:w="2491" w:type="pct"/>
            <w:tcMar>
              <w:top w:w="0" w:type="dxa"/>
              <w:left w:w="108" w:type="dxa"/>
              <w:bottom w:w="0" w:type="dxa"/>
              <w:right w:w="108" w:type="dxa"/>
            </w:tcMar>
          </w:tcPr>
          <w:p w14:paraId="24B25AC3" w14:textId="77777777" w:rsidR="004F5F02" w:rsidRPr="00C80296" w:rsidRDefault="004F5F02" w:rsidP="00F173B4">
            <w:pPr>
              <w:spacing w:after="0"/>
              <w:jc w:val="left"/>
              <w:rPr>
                <w:rFonts w:eastAsia="Calibri"/>
                <w:bCs/>
              </w:rPr>
            </w:pPr>
            <w:r w:rsidRPr="00C80296">
              <w:rPr>
                <w:rFonts w:eastAsia="Calibri"/>
                <w:bCs/>
              </w:rPr>
              <w:t>3</w:t>
            </w:r>
          </w:p>
        </w:tc>
      </w:tr>
      <w:tr w:rsidR="004F5F02" w:rsidRPr="00C80296" w14:paraId="78CF1F4A" w14:textId="77777777" w:rsidTr="00437FBE">
        <w:tc>
          <w:tcPr>
            <w:tcW w:w="2509" w:type="pct"/>
            <w:tcMar>
              <w:top w:w="0" w:type="dxa"/>
              <w:left w:w="108" w:type="dxa"/>
              <w:bottom w:w="0" w:type="dxa"/>
              <w:right w:w="108" w:type="dxa"/>
            </w:tcMar>
          </w:tcPr>
          <w:p w14:paraId="57B919DC" w14:textId="77777777" w:rsidR="004F5F02" w:rsidRPr="00437FBE" w:rsidRDefault="004F5F02" w:rsidP="00F173B4">
            <w:pPr>
              <w:spacing w:after="0"/>
              <w:jc w:val="left"/>
              <w:rPr>
                <w:rFonts w:eastAsia="Calibri"/>
                <w:b/>
                <w:bCs/>
              </w:rPr>
            </w:pPr>
            <w:r w:rsidRPr="00437FBE">
              <w:rPr>
                <w:rFonts w:eastAsia="Calibri"/>
                <w:b/>
                <w:bCs/>
              </w:rPr>
              <w:t>ЦОП</w:t>
            </w:r>
          </w:p>
        </w:tc>
        <w:tc>
          <w:tcPr>
            <w:tcW w:w="2491" w:type="pct"/>
            <w:tcMar>
              <w:top w:w="0" w:type="dxa"/>
              <w:left w:w="108" w:type="dxa"/>
              <w:bottom w:w="0" w:type="dxa"/>
              <w:right w:w="108" w:type="dxa"/>
            </w:tcMar>
          </w:tcPr>
          <w:p w14:paraId="7321F55E" w14:textId="77777777" w:rsidR="004F5F02" w:rsidRPr="00C80296" w:rsidRDefault="004F5F02" w:rsidP="00F173B4">
            <w:pPr>
              <w:spacing w:after="0"/>
              <w:jc w:val="left"/>
              <w:rPr>
                <w:rFonts w:eastAsia="Calibri"/>
                <w:bCs/>
              </w:rPr>
            </w:pPr>
            <w:r w:rsidRPr="00C80296">
              <w:rPr>
                <w:rFonts w:eastAsia="Calibri"/>
                <w:bCs/>
              </w:rPr>
              <w:t>14</w:t>
            </w:r>
          </w:p>
        </w:tc>
      </w:tr>
      <w:tr w:rsidR="004F5F02" w:rsidRPr="00C80296" w14:paraId="3F877F9D" w14:textId="77777777" w:rsidTr="00437FBE">
        <w:tc>
          <w:tcPr>
            <w:tcW w:w="2509" w:type="pct"/>
            <w:tcMar>
              <w:top w:w="0" w:type="dxa"/>
              <w:left w:w="108" w:type="dxa"/>
              <w:bottom w:w="0" w:type="dxa"/>
              <w:right w:w="108" w:type="dxa"/>
            </w:tcMar>
          </w:tcPr>
          <w:p w14:paraId="3CF05BBC" w14:textId="77777777" w:rsidR="004F5F02" w:rsidRPr="00437FBE" w:rsidRDefault="004F5F02" w:rsidP="00F173B4">
            <w:pPr>
              <w:spacing w:after="0"/>
              <w:jc w:val="left"/>
              <w:rPr>
                <w:rFonts w:eastAsia="Calibri"/>
                <w:b/>
                <w:bCs/>
              </w:rPr>
            </w:pPr>
            <w:r w:rsidRPr="00437FBE">
              <w:rPr>
                <w:rFonts w:eastAsia="Calibri"/>
                <w:b/>
                <w:bCs/>
              </w:rPr>
              <w:t>КЦ</w:t>
            </w:r>
          </w:p>
        </w:tc>
        <w:tc>
          <w:tcPr>
            <w:tcW w:w="2491" w:type="pct"/>
            <w:tcMar>
              <w:top w:w="0" w:type="dxa"/>
              <w:left w:w="108" w:type="dxa"/>
              <w:bottom w:w="0" w:type="dxa"/>
              <w:right w:w="108" w:type="dxa"/>
            </w:tcMar>
          </w:tcPr>
          <w:p w14:paraId="6BFC0CE4" w14:textId="77777777" w:rsidR="004F5F02" w:rsidRPr="00C80296" w:rsidRDefault="004F5F02" w:rsidP="00F173B4">
            <w:pPr>
              <w:spacing w:after="0"/>
              <w:jc w:val="left"/>
              <w:rPr>
                <w:rFonts w:eastAsia="Calibri"/>
                <w:bCs/>
              </w:rPr>
            </w:pPr>
            <w:r w:rsidRPr="00C80296">
              <w:rPr>
                <w:rFonts w:eastAsia="Calibri"/>
                <w:bCs/>
              </w:rPr>
              <w:t>7</w:t>
            </w:r>
          </w:p>
        </w:tc>
      </w:tr>
      <w:tr w:rsidR="004F5F02" w:rsidRPr="00C80296" w14:paraId="5A661AAE" w14:textId="77777777" w:rsidTr="00437FBE">
        <w:tc>
          <w:tcPr>
            <w:tcW w:w="2509" w:type="pct"/>
            <w:tcMar>
              <w:top w:w="0" w:type="dxa"/>
              <w:left w:w="108" w:type="dxa"/>
              <w:bottom w:w="0" w:type="dxa"/>
              <w:right w:w="108" w:type="dxa"/>
            </w:tcMar>
          </w:tcPr>
          <w:p w14:paraId="4C377C62" w14:textId="77777777" w:rsidR="004F5F02" w:rsidRPr="00437FBE" w:rsidRDefault="004F5F02" w:rsidP="00F173B4">
            <w:pPr>
              <w:spacing w:after="0"/>
              <w:jc w:val="left"/>
              <w:rPr>
                <w:rFonts w:eastAsia="Calibri"/>
                <w:b/>
                <w:bCs/>
              </w:rPr>
            </w:pPr>
            <w:r w:rsidRPr="00437FBE">
              <w:rPr>
                <w:rFonts w:eastAsia="Calibri"/>
                <w:b/>
                <w:bCs/>
              </w:rPr>
              <w:t>КЦД</w:t>
            </w:r>
          </w:p>
        </w:tc>
        <w:tc>
          <w:tcPr>
            <w:tcW w:w="2491" w:type="pct"/>
            <w:tcMar>
              <w:top w:w="0" w:type="dxa"/>
              <w:left w:w="108" w:type="dxa"/>
              <w:bottom w:w="0" w:type="dxa"/>
              <w:right w:w="108" w:type="dxa"/>
            </w:tcMar>
          </w:tcPr>
          <w:p w14:paraId="07AB86FC" w14:textId="77777777" w:rsidR="004F5F02" w:rsidRPr="00C80296" w:rsidRDefault="004F5F02" w:rsidP="00F173B4">
            <w:pPr>
              <w:spacing w:after="0"/>
              <w:jc w:val="left"/>
              <w:rPr>
                <w:rFonts w:eastAsia="Calibri"/>
                <w:bCs/>
              </w:rPr>
            </w:pPr>
            <w:r w:rsidRPr="00C80296">
              <w:rPr>
                <w:rFonts w:eastAsia="Calibri"/>
                <w:bCs/>
              </w:rPr>
              <w:t>8</w:t>
            </w:r>
          </w:p>
        </w:tc>
      </w:tr>
      <w:tr w:rsidR="004F5F02" w:rsidRPr="00C80296" w14:paraId="6BE768BC" w14:textId="77777777" w:rsidTr="00437FBE">
        <w:tc>
          <w:tcPr>
            <w:tcW w:w="2509" w:type="pct"/>
            <w:tcMar>
              <w:top w:w="0" w:type="dxa"/>
              <w:left w:w="108" w:type="dxa"/>
              <w:bottom w:w="0" w:type="dxa"/>
              <w:right w:w="108" w:type="dxa"/>
            </w:tcMar>
          </w:tcPr>
          <w:p w14:paraId="1A1A7AB3" w14:textId="77777777" w:rsidR="004F5F02" w:rsidRPr="00437FBE" w:rsidRDefault="004F5F02" w:rsidP="00F173B4">
            <w:pPr>
              <w:spacing w:after="0"/>
              <w:jc w:val="left"/>
              <w:rPr>
                <w:rFonts w:eastAsia="Calibri"/>
                <w:b/>
                <w:bCs/>
              </w:rPr>
            </w:pPr>
            <w:r w:rsidRPr="00437FBE">
              <w:rPr>
                <w:rFonts w:eastAsia="Calibri"/>
                <w:b/>
                <w:bCs/>
              </w:rPr>
              <w:t>ЦОП</w:t>
            </w:r>
          </w:p>
        </w:tc>
        <w:tc>
          <w:tcPr>
            <w:tcW w:w="2491" w:type="pct"/>
            <w:tcMar>
              <w:top w:w="0" w:type="dxa"/>
              <w:left w:w="108" w:type="dxa"/>
              <w:bottom w:w="0" w:type="dxa"/>
              <w:right w:w="108" w:type="dxa"/>
            </w:tcMar>
          </w:tcPr>
          <w:p w14:paraId="04E1F7AD" w14:textId="77777777" w:rsidR="004F5F02" w:rsidRPr="00C80296" w:rsidRDefault="004F5F02" w:rsidP="00F173B4">
            <w:pPr>
              <w:spacing w:after="0"/>
              <w:jc w:val="left"/>
              <w:rPr>
                <w:rFonts w:eastAsia="Calibri"/>
                <w:bCs/>
              </w:rPr>
            </w:pPr>
            <w:r w:rsidRPr="00C80296">
              <w:rPr>
                <w:rFonts w:eastAsia="Calibri"/>
                <w:bCs/>
              </w:rPr>
              <w:t>16</w:t>
            </w:r>
          </w:p>
        </w:tc>
      </w:tr>
      <w:tr w:rsidR="004F5F02" w:rsidRPr="00C80296" w14:paraId="28D2D064" w14:textId="77777777" w:rsidTr="00437FBE">
        <w:tc>
          <w:tcPr>
            <w:tcW w:w="2509" w:type="pct"/>
            <w:tcMar>
              <w:top w:w="0" w:type="dxa"/>
              <w:left w:w="108" w:type="dxa"/>
              <w:bottom w:w="0" w:type="dxa"/>
              <w:right w:w="108" w:type="dxa"/>
            </w:tcMar>
          </w:tcPr>
          <w:p w14:paraId="27A9D9AD" w14:textId="77777777" w:rsidR="004F5F02" w:rsidRPr="00437FBE" w:rsidRDefault="004F5F02" w:rsidP="00F173B4">
            <w:pPr>
              <w:spacing w:after="0"/>
              <w:jc w:val="left"/>
              <w:rPr>
                <w:rFonts w:eastAsia="Calibri"/>
                <w:b/>
                <w:bCs/>
              </w:rPr>
            </w:pPr>
            <w:r w:rsidRPr="00437FBE">
              <w:rPr>
                <w:rFonts w:eastAsia="Calibri"/>
                <w:b/>
                <w:bCs/>
              </w:rPr>
              <w:t>ДСХ</w:t>
            </w:r>
          </w:p>
        </w:tc>
        <w:tc>
          <w:tcPr>
            <w:tcW w:w="2491" w:type="pct"/>
            <w:tcMar>
              <w:top w:w="0" w:type="dxa"/>
              <w:left w:w="108" w:type="dxa"/>
              <w:bottom w:w="0" w:type="dxa"/>
              <w:right w:w="108" w:type="dxa"/>
            </w:tcMar>
          </w:tcPr>
          <w:p w14:paraId="3A10928C" w14:textId="77777777" w:rsidR="004F5F02" w:rsidRPr="00C80296" w:rsidRDefault="004F5F02" w:rsidP="00F173B4">
            <w:pPr>
              <w:spacing w:after="0"/>
              <w:jc w:val="left"/>
              <w:rPr>
                <w:rFonts w:eastAsia="Calibri"/>
                <w:bCs/>
              </w:rPr>
            </w:pPr>
            <w:r w:rsidRPr="00C80296">
              <w:rPr>
                <w:rFonts w:eastAsia="Calibri"/>
                <w:bCs/>
              </w:rPr>
              <w:t>19</w:t>
            </w:r>
          </w:p>
        </w:tc>
      </w:tr>
    </w:tbl>
    <w:p w14:paraId="3A914367" w14:textId="77777777" w:rsidR="004F5F02" w:rsidRPr="0082216F" w:rsidRDefault="004F5F02" w:rsidP="00F173B4">
      <w:pPr>
        <w:spacing w:after="0"/>
        <w:jc w:val="left"/>
        <w:rPr>
          <w:b/>
          <w:i/>
          <w:sz w:val="20"/>
          <w:szCs w:val="20"/>
        </w:rPr>
      </w:pPr>
    </w:p>
    <w:p w14:paraId="71D38D4C" w14:textId="77777777" w:rsidR="004F5F02" w:rsidRPr="00C80296" w:rsidRDefault="004F5F02" w:rsidP="004F5F02">
      <w:pPr>
        <w:spacing w:after="0"/>
        <w:rPr>
          <w:b/>
          <w:i/>
        </w:rPr>
      </w:pPr>
      <w:r w:rsidRPr="00C80296">
        <w:rPr>
          <w:b/>
          <w:i/>
        </w:rPr>
        <w:t>Информация за демографското развитие в община Варна за последните 5 години</w:t>
      </w:r>
    </w:p>
    <w:p w14:paraId="5BE0965E" w14:textId="77777777" w:rsidR="004F5F02" w:rsidRPr="00C80296" w:rsidRDefault="004F5F02" w:rsidP="004F5F02">
      <w:pPr>
        <w:autoSpaceDE w:val="0"/>
        <w:autoSpaceDN w:val="0"/>
        <w:adjustRightInd w:val="0"/>
        <w:spacing w:after="0"/>
        <w:rPr>
          <w:rFonts w:eastAsia="Calibri"/>
        </w:rPr>
      </w:pPr>
      <w:r w:rsidRPr="00C80296">
        <w:rPr>
          <w:rFonts w:eastAsia="Calibri"/>
        </w:rPr>
        <w:t xml:space="preserve">Населението на община Варна, по данни на НСИ, наброява </w:t>
      </w:r>
      <w:r>
        <w:rPr>
          <w:rFonts w:eastAsia="Calibri"/>
          <w:bCs/>
          <w:iCs/>
          <w:color w:val="000000"/>
        </w:rPr>
        <w:t xml:space="preserve">319 </w:t>
      </w:r>
      <w:r w:rsidRPr="00C80296">
        <w:rPr>
          <w:rFonts w:eastAsia="Calibri"/>
          <w:bCs/>
          <w:iCs/>
          <w:color w:val="000000"/>
        </w:rPr>
        <w:t xml:space="preserve">613 </w:t>
      </w:r>
      <w:r w:rsidRPr="00C80296">
        <w:rPr>
          <w:rFonts w:eastAsia="Calibri"/>
        </w:rPr>
        <w:t xml:space="preserve">души, като за периода 2017-2021 г. се наблюдават динамични тенденции в броя на лицата, населяващи града и селата от общината. </w:t>
      </w:r>
    </w:p>
    <w:p w14:paraId="51F5746E" w14:textId="7539708F" w:rsidR="004F5F02" w:rsidRPr="00C80296" w:rsidRDefault="004F5F02" w:rsidP="004F5F02">
      <w:pPr>
        <w:autoSpaceDE w:val="0"/>
        <w:autoSpaceDN w:val="0"/>
        <w:adjustRightInd w:val="0"/>
        <w:spacing w:after="0"/>
        <w:rPr>
          <w:rFonts w:eastAsia="Calibri"/>
          <w:color w:val="000000"/>
        </w:rPr>
      </w:pPr>
      <w:r w:rsidRPr="00C80296">
        <w:rPr>
          <w:rFonts w:eastAsia="Calibri"/>
        </w:rPr>
        <w:t>Следва да се отбележи, че през 2020 г. се забелязва рязък спад в популацията от 3635 души, или с малко над процент: 1,05%. Това се дължи изключително на пандемията от COVID-19. Последиците от нея са свързани, както с директно отражение върху естествения прираст на населението, така и във всички други аспекти на едно общество – икономически, социални и политически, като през 2021 г. се отчита плавно повишаване броя на населението, поради по</w:t>
      </w:r>
      <w:r w:rsidR="00437FBE">
        <w:rPr>
          <w:rFonts w:eastAsia="Calibri"/>
        </w:rPr>
        <w:t>вишаване на механичния прираст.</w:t>
      </w:r>
    </w:p>
    <w:p w14:paraId="50808976" w14:textId="77777777" w:rsidR="004F5F02" w:rsidRPr="00C80296" w:rsidRDefault="004F5F02" w:rsidP="004F5F02">
      <w:pPr>
        <w:autoSpaceDE w:val="0"/>
        <w:autoSpaceDN w:val="0"/>
        <w:adjustRightInd w:val="0"/>
        <w:spacing w:after="0"/>
        <w:rPr>
          <w:rFonts w:eastAsia="Calibri"/>
          <w:color w:val="000000"/>
        </w:rPr>
      </w:pPr>
      <w:r w:rsidRPr="00C80296">
        <w:rPr>
          <w:rFonts w:eastAsia="Calibri"/>
          <w:color w:val="000000"/>
        </w:rPr>
        <w:t xml:space="preserve">Като подчертано градска община, Варна се характеризира с изключително силно урбанизирано население, като съгласно данните на НСИ за 2021 г. </w:t>
      </w:r>
      <w:r w:rsidRPr="00C80296">
        <w:rPr>
          <w:rFonts w:eastAsia="Calibri"/>
          <w:iCs/>
          <w:color w:val="000000"/>
        </w:rPr>
        <w:t>3</w:t>
      </w:r>
      <w:r w:rsidRPr="00C80296">
        <w:rPr>
          <w:rFonts w:eastAsia="Calibri"/>
        </w:rPr>
        <w:t>10 562</w:t>
      </w:r>
      <w:r w:rsidRPr="00C80296">
        <w:rPr>
          <w:rFonts w:eastAsia="Calibri"/>
          <w:iCs/>
          <w:color w:val="000000"/>
        </w:rPr>
        <w:t xml:space="preserve"> </w:t>
      </w:r>
      <w:r w:rsidRPr="00C80296">
        <w:rPr>
          <w:rFonts w:eastAsia="Calibri"/>
          <w:color w:val="000000"/>
        </w:rPr>
        <w:t>души са уседнали в градската част на общината, а 9051 – в селската (изпълняващи роля по-скоро на квартали на самия град).</w:t>
      </w:r>
    </w:p>
    <w:p w14:paraId="6E26441D" w14:textId="77777777" w:rsidR="004F5F02" w:rsidRPr="0082216F" w:rsidRDefault="004F5F02" w:rsidP="004F5F02">
      <w:pPr>
        <w:spacing w:after="0"/>
        <w:rPr>
          <w:b/>
          <w:i/>
          <w:sz w:val="20"/>
          <w:szCs w:val="20"/>
        </w:rPr>
      </w:pPr>
      <w:r w:rsidRPr="00587A75">
        <w:rPr>
          <w:b/>
          <w:noProof/>
        </w:rPr>
        <w:lastRenderedPageBreak/>
        <w:drawing>
          <wp:anchor distT="0" distB="0" distL="114300" distR="114300" simplePos="0" relativeHeight="252019712" behindDoc="0" locked="0" layoutInCell="1" allowOverlap="1" wp14:anchorId="59CE1256" wp14:editId="6E2E9C7D">
            <wp:simplePos x="0" y="0"/>
            <wp:positionH relativeFrom="margin">
              <wp:posOffset>-6350</wp:posOffset>
            </wp:positionH>
            <wp:positionV relativeFrom="paragraph">
              <wp:posOffset>199390</wp:posOffset>
            </wp:positionV>
            <wp:extent cx="5704205" cy="3496310"/>
            <wp:effectExtent l="0" t="0" r="10795" b="8890"/>
            <wp:wrapTopAndBottom/>
            <wp:docPr id="22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14:sizeRelH relativeFrom="margin">
              <wp14:pctWidth>0</wp14:pctWidth>
            </wp14:sizeRelH>
            <wp14:sizeRelV relativeFrom="margin">
              <wp14:pctHeight>0</wp14:pctHeight>
            </wp14:sizeRelV>
          </wp:anchor>
        </w:drawing>
      </w:r>
    </w:p>
    <w:p w14:paraId="4D0FFAFB" w14:textId="77777777" w:rsidR="004F5F02" w:rsidRPr="00587A75" w:rsidRDefault="004F5F02" w:rsidP="004F5F02">
      <w:pPr>
        <w:pStyle w:val="Style4"/>
        <w:spacing w:after="0"/>
        <w:rPr>
          <w:rFonts w:eastAsia="Calibri"/>
        </w:rPr>
      </w:pPr>
    </w:p>
    <w:p w14:paraId="791C3F21" w14:textId="77777777" w:rsidR="004F5F02" w:rsidRDefault="004F5F02" w:rsidP="004F5F02">
      <w:pPr>
        <w:autoSpaceDE w:val="0"/>
        <w:autoSpaceDN w:val="0"/>
        <w:adjustRightInd w:val="0"/>
        <w:spacing w:after="0"/>
        <w:rPr>
          <w:rFonts w:eastAsia="Calibri"/>
        </w:rPr>
      </w:pPr>
      <w:r w:rsidRPr="00C80296">
        <w:rPr>
          <w:rFonts w:eastAsia="Calibri"/>
          <w:color w:val="000000"/>
        </w:rPr>
        <w:t xml:space="preserve">Увеличаването на популацията в общината до 2019 г. се отразява на ниво уседналост и в град Варна и в селата, като за периода 2017 – 2021 г. населението на градската част е нараснало с 0,11%, към 1,23% за селската, тъй като близката локация на селата до самия град ги прави привлекателни за живеене. В допълнение, към 2020 г. редукцията е само в градската част, докато в селата нарастването на населението продължава, тъй като подобни локации се възприемат като по-сигурни и </w:t>
      </w:r>
      <w:r w:rsidRPr="00C80296">
        <w:rPr>
          <w:rFonts w:eastAsia="Calibri"/>
        </w:rPr>
        <w:t>изолирани зони за ж</w:t>
      </w:r>
      <w:r>
        <w:rPr>
          <w:rFonts w:eastAsia="Calibri"/>
        </w:rPr>
        <w:t>ивеене в условията на пандемия.</w:t>
      </w:r>
    </w:p>
    <w:p w14:paraId="4BAECDEC" w14:textId="77777777" w:rsidR="004F5F02" w:rsidRPr="00C80296" w:rsidRDefault="004F5F02" w:rsidP="004F5F02">
      <w:pPr>
        <w:autoSpaceDE w:val="0"/>
        <w:autoSpaceDN w:val="0"/>
        <w:adjustRightInd w:val="0"/>
        <w:spacing w:after="0"/>
        <w:rPr>
          <w:rFonts w:eastAsia="Calibri"/>
        </w:rPr>
      </w:pPr>
    </w:p>
    <w:p w14:paraId="0C1EB72C" w14:textId="77777777" w:rsidR="004F5F02" w:rsidRPr="00C80296" w:rsidRDefault="004F5F02" w:rsidP="00437FBE">
      <w:pPr>
        <w:spacing w:after="0"/>
        <w:rPr>
          <w:b/>
          <w:i/>
        </w:rPr>
      </w:pPr>
      <w:r w:rsidRPr="00C80296">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165BDB2" w14:textId="6A92F45F" w:rsidR="004F5F02" w:rsidRPr="00C80296" w:rsidRDefault="004F5F02" w:rsidP="00437FBE">
      <w:pPr>
        <w:autoSpaceDE w:val="0"/>
        <w:autoSpaceDN w:val="0"/>
        <w:adjustRightInd w:val="0"/>
        <w:spacing w:after="0"/>
        <w:rPr>
          <w:rFonts w:eastAsia="Calibri"/>
          <w:bCs/>
          <w:color w:val="000000"/>
        </w:rPr>
      </w:pPr>
      <w:r w:rsidRPr="00C80296">
        <w:rPr>
          <w:rFonts w:eastAsia="Calibri"/>
          <w:bCs/>
          <w:color w:val="000000"/>
        </w:rPr>
        <w:t>Общият брой на служителите в социалните услуги – делегирани от държавата дейности по щатно р</w:t>
      </w:r>
      <w:r w:rsidR="00437FBE">
        <w:rPr>
          <w:rFonts w:eastAsia="Calibri"/>
          <w:bCs/>
          <w:color w:val="000000"/>
        </w:rPr>
        <w:t>азписание за община Варна е 668,</w:t>
      </w:r>
      <w:r w:rsidRPr="00C80296">
        <w:rPr>
          <w:rFonts w:eastAsia="Calibri"/>
          <w:bCs/>
          <w:color w:val="000000"/>
        </w:rPr>
        <w:t xml:space="preserve">3. </w:t>
      </w:r>
    </w:p>
    <w:p w14:paraId="072B1DAD" w14:textId="77777777" w:rsidR="004F5F02" w:rsidRPr="00C80296" w:rsidRDefault="004F5F02" w:rsidP="00437FBE">
      <w:pPr>
        <w:autoSpaceDE w:val="0"/>
        <w:autoSpaceDN w:val="0"/>
        <w:adjustRightInd w:val="0"/>
        <w:spacing w:after="0"/>
        <w:rPr>
          <w:rFonts w:eastAsia="Calibri"/>
          <w:bCs/>
          <w:color w:val="000000"/>
        </w:rPr>
      </w:pPr>
      <w:r w:rsidRPr="00C80296">
        <w:rPr>
          <w:rFonts w:eastAsia="Calibri"/>
          <w:bCs/>
          <w:color w:val="000000"/>
        </w:rPr>
        <w:t xml:space="preserve">Общ брой назначен персонал – 506 /от които 94,5 асистенти по Асистентска подкрепа/ и 3,5 служители за администриране на услугата. </w:t>
      </w:r>
    </w:p>
    <w:p w14:paraId="1C1E1851" w14:textId="77777777" w:rsidR="004F5F02" w:rsidRPr="00C80296" w:rsidRDefault="004F5F02" w:rsidP="00437FBE">
      <w:pPr>
        <w:numPr>
          <w:ilvl w:val="0"/>
          <w:numId w:val="6"/>
        </w:numPr>
        <w:autoSpaceDE w:val="0"/>
        <w:autoSpaceDN w:val="0"/>
        <w:adjustRightInd w:val="0"/>
        <w:spacing w:after="0"/>
        <w:ind w:left="0" w:firstLine="0"/>
        <w:rPr>
          <w:rFonts w:eastAsia="Calibri"/>
          <w:bCs/>
          <w:color w:val="000000"/>
        </w:rPr>
      </w:pPr>
      <w:r w:rsidRPr="00C80296">
        <w:rPr>
          <w:rFonts w:eastAsia="Calibri"/>
          <w:bCs/>
          <w:color w:val="000000"/>
        </w:rPr>
        <w:t xml:space="preserve">Общ брой свободни длъжности: 168,5 /от които 150,5 от Асистентска подкрепа, останалите са 18/; </w:t>
      </w:r>
    </w:p>
    <w:p w14:paraId="4997A42E" w14:textId="77777777" w:rsidR="004F5F02" w:rsidRPr="00C80296" w:rsidRDefault="004F5F02" w:rsidP="00437FBE">
      <w:pPr>
        <w:numPr>
          <w:ilvl w:val="0"/>
          <w:numId w:val="6"/>
        </w:numPr>
        <w:autoSpaceDE w:val="0"/>
        <w:autoSpaceDN w:val="0"/>
        <w:adjustRightInd w:val="0"/>
        <w:spacing w:after="0"/>
        <w:ind w:left="0" w:firstLine="0"/>
        <w:rPr>
          <w:rFonts w:eastAsia="Calibri"/>
          <w:bCs/>
          <w:color w:val="000000"/>
        </w:rPr>
      </w:pPr>
      <w:r w:rsidRPr="00C80296">
        <w:rPr>
          <w:rFonts w:eastAsia="Calibri"/>
          <w:bCs/>
          <w:color w:val="000000"/>
        </w:rPr>
        <w:t>Допълнително незает щат извън стандарта: 6,2</w:t>
      </w:r>
    </w:p>
    <w:p w14:paraId="598260DC" w14:textId="77777777" w:rsidR="004F5F02" w:rsidRDefault="004F5F02" w:rsidP="00437FBE">
      <w:pPr>
        <w:autoSpaceDE w:val="0"/>
        <w:autoSpaceDN w:val="0"/>
        <w:adjustRightInd w:val="0"/>
        <w:spacing w:after="0"/>
        <w:rPr>
          <w:rFonts w:eastAsia="Calibri"/>
        </w:rPr>
      </w:pPr>
      <w:r w:rsidRPr="00C80296">
        <w:rPr>
          <w:rFonts w:eastAsia="Calibri"/>
          <w:color w:val="000000"/>
        </w:rPr>
        <w:t xml:space="preserve">За длъжността „Асистент“ в социалната услуга Асистентска подкрепа има незаети бройки, тъй като не е запълнен капацитетът на услугата с потребители. </w:t>
      </w:r>
      <w:r w:rsidRPr="00C80296">
        <w:rPr>
          <w:rFonts w:eastAsia="Calibri"/>
        </w:rPr>
        <w:t>На територията на община Варна има длъжности, за които трудно се намират специалисти с необходимата квалификация и опит. Община Варна прави всичко необходимо за повишаване квалификацията на служителите в социалните услуги. Всички служители посещават курсове или обучения, участват в организирани супервиз</w:t>
      </w:r>
      <w:r>
        <w:rPr>
          <w:rFonts w:eastAsia="Calibri"/>
        </w:rPr>
        <w:t>ии в услугите, в които работят.</w:t>
      </w:r>
    </w:p>
    <w:p w14:paraId="65111E5D" w14:textId="77777777" w:rsidR="004F5F02" w:rsidRPr="00C80296" w:rsidRDefault="004F5F02" w:rsidP="004F5F02">
      <w:pPr>
        <w:autoSpaceDE w:val="0"/>
        <w:autoSpaceDN w:val="0"/>
        <w:adjustRightInd w:val="0"/>
        <w:spacing w:after="0"/>
        <w:rPr>
          <w:rFonts w:eastAsia="Calibri"/>
        </w:rPr>
      </w:pPr>
    </w:p>
    <w:p w14:paraId="5CC6B88B" w14:textId="77777777" w:rsidR="004F5F02" w:rsidRPr="00045789" w:rsidRDefault="004F5F02" w:rsidP="004F5F02">
      <w:pPr>
        <w:pStyle w:val="10"/>
        <w:tabs>
          <w:tab w:val="clear" w:pos="862"/>
          <w:tab w:val="num" w:pos="1430"/>
        </w:tabs>
        <w:spacing w:before="0" w:after="0"/>
        <w:ind w:left="1430"/>
        <w:rPr>
          <w:rFonts w:eastAsia="Calibri" w:cs="Times New Roman"/>
          <w:i/>
          <w:sz w:val="24"/>
          <w:szCs w:val="24"/>
        </w:rPr>
      </w:pPr>
      <w:bookmarkStart w:id="135" w:name="_Toc144846883"/>
      <w:bookmarkStart w:id="136" w:name="_Toc147825212"/>
      <w:r w:rsidRPr="00045789">
        <w:rPr>
          <w:rFonts w:eastAsia="Calibri" w:cs="Times New Roman"/>
          <w:sz w:val="24"/>
          <w:szCs w:val="24"/>
        </w:rPr>
        <w:t>ОБЩИНА ВЕТРИНО</w:t>
      </w:r>
      <w:bookmarkEnd w:id="135"/>
      <w:bookmarkEnd w:id="136"/>
    </w:p>
    <w:p w14:paraId="4EA28669" w14:textId="77777777" w:rsidR="004F5F02" w:rsidRPr="00587A75" w:rsidRDefault="004F5F02" w:rsidP="004F5F02"/>
    <w:p w14:paraId="4C0B42C9" w14:textId="77777777" w:rsidR="004F5F02" w:rsidRPr="00045789" w:rsidRDefault="004F5F02" w:rsidP="004F5F02">
      <w:pPr>
        <w:spacing w:after="0"/>
        <w:rPr>
          <w:b/>
          <w:i/>
        </w:rPr>
      </w:pPr>
      <w:r w:rsidRPr="00045789">
        <w:rPr>
          <w:b/>
          <w:i/>
        </w:rPr>
        <w:t>Показателите в общината по критериите за социални и интегрирани здравно социални услуги</w:t>
      </w:r>
    </w:p>
    <w:p w14:paraId="670DEE49" w14:textId="77777777" w:rsidR="004F5F02" w:rsidRPr="00045789" w:rsidRDefault="004F5F02" w:rsidP="00437FBE">
      <w:pPr>
        <w:spacing w:after="0"/>
        <w:rPr>
          <w:rFonts w:eastAsia="Calibri"/>
        </w:rPr>
      </w:pPr>
      <w:r w:rsidRPr="00045789">
        <w:rPr>
          <w:rFonts w:eastAsia="Calibri"/>
        </w:rPr>
        <w:lastRenderedPageBreak/>
        <w:t xml:space="preserve">Настоящата информация за населението по настоящ адрес е получена от СЗД, ГРАО и ДСП - Провадия. </w:t>
      </w:r>
    </w:p>
    <w:p w14:paraId="1C7B5B7C" w14:textId="77777777" w:rsidR="004F5F02" w:rsidRPr="00045789" w:rsidRDefault="004F5F02" w:rsidP="00437FBE">
      <w:pPr>
        <w:spacing w:after="0"/>
        <w:rPr>
          <w:rFonts w:eastAsia="Calibri"/>
        </w:rPr>
      </w:pPr>
      <w:r w:rsidRPr="0082216F">
        <w:rPr>
          <w:noProof/>
          <w:sz w:val="20"/>
          <w:szCs w:val="20"/>
        </w:rPr>
        <w:drawing>
          <wp:anchor distT="0" distB="0" distL="114300" distR="114300" simplePos="0" relativeHeight="251988992" behindDoc="0" locked="0" layoutInCell="1" allowOverlap="1" wp14:anchorId="5DF1AFBC" wp14:editId="43C1335A">
            <wp:simplePos x="0" y="0"/>
            <wp:positionH relativeFrom="margin">
              <wp:posOffset>-40640</wp:posOffset>
            </wp:positionH>
            <wp:positionV relativeFrom="paragraph">
              <wp:posOffset>670560</wp:posOffset>
            </wp:positionV>
            <wp:extent cx="5827395" cy="2149475"/>
            <wp:effectExtent l="0" t="0" r="1905" b="3175"/>
            <wp:wrapTopAndBottom/>
            <wp:docPr id="22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14:sizeRelH relativeFrom="margin">
              <wp14:pctWidth>0</wp14:pctWidth>
            </wp14:sizeRelH>
            <wp14:sizeRelV relativeFrom="margin">
              <wp14:pctHeight>0</wp14:pctHeight>
            </wp14:sizeRelV>
          </wp:anchor>
        </w:drawing>
      </w:r>
      <w:r w:rsidRPr="00045789">
        <w:rPr>
          <w:rFonts w:eastAsia="Calibri"/>
        </w:rPr>
        <w:t>Общият брой на населението на община Ветрино, към 31.12.2021 г. е 4508 жители, от тях</w:t>
      </w:r>
      <w:r>
        <w:rPr>
          <w:rFonts w:eastAsia="Calibri"/>
        </w:rPr>
        <w:t xml:space="preserve"> 428 деца до 18-годишна възраст</w:t>
      </w:r>
      <w:r w:rsidRPr="00045789">
        <w:rPr>
          <w:rFonts w:eastAsia="Calibri"/>
        </w:rPr>
        <w:t>. Общия брой на лицата с трайни увреждания е 611, от тях деца 15.</w:t>
      </w:r>
    </w:p>
    <w:p w14:paraId="43716C47" w14:textId="77777777" w:rsidR="004F5F02" w:rsidRPr="0082216F" w:rsidRDefault="004F5F02" w:rsidP="004F5F02">
      <w:pPr>
        <w:spacing w:after="0"/>
        <w:ind w:left="-15" w:right="48" w:firstLine="422"/>
        <w:rPr>
          <w:rFonts w:eastAsia="Calibri"/>
          <w:sz w:val="20"/>
          <w:szCs w:val="20"/>
        </w:rPr>
      </w:pPr>
    </w:p>
    <w:p w14:paraId="7153BD87" w14:textId="77777777" w:rsidR="004F5F02" w:rsidRPr="0082216F" w:rsidRDefault="004F5F02" w:rsidP="004F5F02">
      <w:pPr>
        <w:spacing w:after="0"/>
        <w:ind w:right="48"/>
        <w:rPr>
          <w:color w:val="000000"/>
          <w:sz w:val="20"/>
          <w:szCs w:val="20"/>
        </w:rPr>
      </w:pPr>
    </w:p>
    <w:p w14:paraId="349AC6CD" w14:textId="77777777" w:rsidR="004F5F02" w:rsidRPr="00045789" w:rsidRDefault="004F5F02" w:rsidP="00437FBE">
      <w:pPr>
        <w:spacing w:after="0"/>
        <w:rPr>
          <w:rFonts w:eastAsia="Calibri"/>
          <w:b/>
          <w:i/>
        </w:rPr>
      </w:pPr>
      <w:r w:rsidRPr="00045789">
        <w:rPr>
          <w:rFonts w:eastAsia="Calibri"/>
          <w:b/>
          <w:i/>
        </w:rPr>
        <w:t>Съществуващи социални и интегрирани здравно-со</w:t>
      </w:r>
      <w:r>
        <w:rPr>
          <w:rFonts w:eastAsia="Calibri"/>
          <w:b/>
          <w:i/>
        </w:rPr>
        <w:t>циални услуги на територията на</w:t>
      </w:r>
      <w:r w:rsidRPr="00045789">
        <w:rPr>
          <w:rFonts w:eastAsia="Calibri"/>
          <w:b/>
          <w:i/>
        </w:rPr>
        <w:t xml:space="preserve"> общината</w:t>
      </w:r>
    </w:p>
    <w:p w14:paraId="30C96989" w14:textId="77777777" w:rsidR="004F5F02" w:rsidRPr="00045789" w:rsidRDefault="004F5F02" w:rsidP="00437FBE">
      <w:pPr>
        <w:spacing w:after="0"/>
        <w:rPr>
          <w:rFonts w:eastAsia="Calibri"/>
        </w:rPr>
      </w:pPr>
      <w:r w:rsidRPr="00045789">
        <w:rPr>
          <w:rFonts w:eastAsia="Calibri"/>
        </w:rPr>
        <w:t>На територията на община Ветрино разкритите и съществуващи социални услуги, които са делегирана държавна дейност са Асистентска подкрепа и Дом за стари хора.</w:t>
      </w:r>
    </w:p>
    <w:p w14:paraId="39E2760D" w14:textId="77777777" w:rsidR="004F5F02" w:rsidRPr="00045789" w:rsidRDefault="004F5F02" w:rsidP="00437FBE">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1805"/>
        <w:gridCol w:w="2279"/>
      </w:tblGrid>
      <w:tr w:rsidR="004F5F02" w:rsidRPr="00045789" w14:paraId="0F130B83"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Borders>
              <w:top w:val="none" w:sz="0" w:space="0" w:color="auto"/>
              <w:left w:val="none" w:sz="0" w:space="0" w:color="auto"/>
              <w:right w:val="none" w:sz="0" w:space="0" w:color="auto"/>
            </w:tcBorders>
            <w:shd w:val="clear" w:color="auto" w:fill="5B9BD5" w:themeFill="accent1"/>
          </w:tcPr>
          <w:p w14:paraId="3FD79CED" w14:textId="77777777" w:rsidR="004F5F02" w:rsidRPr="00AB2A44" w:rsidRDefault="004F5F02" w:rsidP="00437FBE">
            <w:pPr>
              <w:spacing w:after="0"/>
              <w:rPr>
                <w:color w:val="auto"/>
              </w:rPr>
            </w:pPr>
          </w:p>
        </w:tc>
        <w:tc>
          <w:tcPr>
            <w:tcW w:w="996" w:type="pct"/>
            <w:tcBorders>
              <w:top w:val="none" w:sz="0" w:space="0" w:color="auto"/>
              <w:left w:val="none" w:sz="0" w:space="0" w:color="auto"/>
              <w:right w:val="none" w:sz="0" w:space="0" w:color="auto"/>
            </w:tcBorders>
            <w:shd w:val="clear" w:color="auto" w:fill="5B9BD5" w:themeFill="accent1"/>
          </w:tcPr>
          <w:p w14:paraId="4DABFF85" w14:textId="77777777" w:rsidR="004F5F02" w:rsidRPr="00AB2A44" w:rsidRDefault="004F5F02" w:rsidP="00437FBE">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АП</w:t>
            </w:r>
          </w:p>
        </w:tc>
        <w:tc>
          <w:tcPr>
            <w:tcW w:w="1258" w:type="pct"/>
            <w:tcBorders>
              <w:top w:val="none" w:sz="0" w:space="0" w:color="auto"/>
              <w:left w:val="none" w:sz="0" w:space="0" w:color="auto"/>
              <w:right w:val="none" w:sz="0" w:space="0" w:color="auto"/>
            </w:tcBorders>
            <w:shd w:val="clear" w:color="auto" w:fill="5B9BD5" w:themeFill="accent1"/>
          </w:tcPr>
          <w:p w14:paraId="5A767FD6" w14:textId="77777777" w:rsidR="004F5F02" w:rsidRPr="00AB2A44" w:rsidRDefault="004F5F02" w:rsidP="00437FBE">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ДСХ</w:t>
            </w:r>
          </w:p>
        </w:tc>
      </w:tr>
      <w:tr w:rsidR="004F5F02" w:rsidRPr="00045789" w14:paraId="1F1EAB37"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Borders>
              <w:left w:val="none" w:sz="0" w:space="0" w:color="auto"/>
            </w:tcBorders>
            <w:shd w:val="clear" w:color="auto" w:fill="auto"/>
          </w:tcPr>
          <w:p w14:paraId="68AD611A" w14:textId="77777777" w:rsidR="004F5F02" w:rsidRPr="00AB2A44" w:rsidRDefault="004F5F02" w:rsidP="00437FBE">
            <w:pPr>
              <w:spacing w:after="0"/>
              <w:rPr>
                <w:color w:val="auto"/>
              </w:rPr>
            </w:pPr>
            <w:r w:rsidRPr="00AB2A44">
              <w:rPr>
                <w:color w:val="auto"/>
              </w:rPr>
              <w:t>Брой СУ</w:t>
            </w:r>
          </w:p>
        </w:tc>
        <w:tc>
          <w:tcPr>
            <w:tcW w:w="996" w:type="pct"/>
            <w:shd w:val="clear" w:color="auto" w:fill="auto"/>
          </w:tcPr>
          <w:p w14:paraId="5E730B58" w14:textId="77777777" w:rsidR="004F5F02" w:rsidRPr="00AB2A44" w:rsidRDefault="004F5F02" w:rsidP="00437FBE">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1258" w:type="pct"/>
            <w:shd w:val="clear" w:color="auto" w:fill="auto"/>
          </w:tcPr>
          <w:p w14:paraId="7E871432" w14:textId="77777777" w:rsidR="004F5F02" w:rsidRPr="00AB2A44" w:rsidRDefault="004F5F02" w:rsidP="00437FBE">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045789" w14:paraId="39DF3A91" w14:textId="77777777" w:rsidTr="00AB2A44">
        <w:tc>
          <w:tcPr>
            <w:cnfStyle w:val="001000000000" w:firstRow="0" w:lastRow="0" w:firstColumn="1" w:lastColumn="0" w:oddVBand="0" w:evenVBand="0" w:oddHBand="0" w:evenHBand="0" w:firstRowFirstColumn="0" w:firstRowLastColumn="0" w:lastRowFirstColumn="0" w:lastRowLastColumn="0"/>
            <w:tcW w:w="2746" w:type="pct"/>
            <w:tcBorders>
              <w:left w:val="none" w:sz="0" w:space="0" w:color="auto"/>
              <w:bottom w:val="none" w:sz="0" w:space="0" w:color="auto"/>
            </w:tcBorders>
            <w:shd w:val="clear" w:color="auto" w:fill="auto"/>
          </w:tcPr>
          <w:p w14:paraId="769B29EE" w14:textId="77777777" w:rsidR="004F5F02" w:rsidRPr="00AB2A44" w:rsidRDefault="004F5F02" w:rsidP="00437FBE">
            <w:pPr>
              <w:spacing w:after="0"/>
              <w:rPr>
                <w:color w:val="auto"/>
              </w:rPr>
            </w:pPr>
            <w:r w:rsidRPr="00AB2A44">
              <w:rPr>
                <w:color w:val="auto"/>
              </w:rPr>
              <w:t>Брой потребители</w:t>
            </w:r>
          </w:p>
        </w:tc>
        <w:tc>
          <w:tcPr>
            <w:tcW w:w="996" w:type="pct"/>
            <w:shd w:val="clear" w:color="auto" w:fill="auto"/>
          </w:tcPr>
          <w:p w14:paraId="39A47E35" w14:textId="77777777" w:rsidR="004F5F02" w:rsidRPr="00AB2A44" w:rsidRDefault="004F5F02" w:rsidP="00437FBE">
            <w:pPr>
              <w:spacing w:after="0"/>
              <w:cnfStyle w:val="000000000000" w:firstRow="0" w:lastRow="0" w:firstColumn="0" w:lastColumn="0" w:oddVBand="0" w:evenVBand="0" w:oddHBand="0" w:evenHBand="0" w:firstRowFirstColumn="0" w:firstRowLastColumn="0" w:lastRowFirstColumn="0" w:lastRowLastColumn="0"/>
            </w:pPr>
            <w:r w:rsidRPr="00AB2A44">
              <w:t>22</w:t>
            </w:r>
          </w:p>
        </w:tc>
        <w:tc>
          <w:tcPr>
            <w:tcW w:w="1258" w:type="pct"/>
            <w:shd w:val="clear" w:color="auto" w:fill="auto"/>
          </w:tcPr>
          <w:p w14:paraId="768A7CB6" w14:textId="77777777" w:rsidR="004F5F02" w:rsidRPr="00AB2A44" w:rsidRDefault="004F5F02" w:rsidP="00437FBE">
            <w:pPr>
              <w:spacing w:after="0"/>
              <w:cnfStyle w:val="000000000000" w:firstRow="0" w:lastRow="0" w:firstColumn="0" w:lastColumn="0" w:oddVBand="0" w:evenVBand="0" w:oddHBand="0" w:evenHBand="0" w:firstRowFirstColumn="0" w:firstRowLastColumn="0" w:lastRowFirstColumn="0" w:lastRowLastColumn="0"/>
            </w:pPr>
            <w:r w:rsidRPr="00AB2A44">
              <w:t>10</w:t>
            </w:r>
          </w:p>
        </w:tc>
      </w:tr>
    </w:tbl>
    <w:p w14:paraId="43D6AE9B" w14:textId="77777777" w:rsidR="004F5F02" w:rsidRPr="00045789" w:rsidRDefault="004F5F02" w:rsidP="004F5F02">
      <w:pPr>
        <w:spacing w:after="0"/>
        <w:rPr>
          <w:b/>
          <w:i/>
        </w:rPr>
      </w:pPr>
    </w:p>
    <w:p w14:paraId="1DF559A9" w14:textId="77777777" w:rsidR="004F5F02" w:rsidRPr="00045789" w:rsidRDefault="004F5F02" w:rsidP="004F5F02">
      <w:pPr>
        <w:spacing w:after="0"/>
        <w:rPr>
          <w:b/>
          <w:i/>
        </w:rPr>
      </w:pPr>
      <w:r w:rsidRPr="00045789">
        <w:rPr>
          <w:b/>
          <w:i/>
        </w:rPr>
        <w:t>Брой на желаещите да ползват социални и интегрирани здравно- социални услуги на територията на община Ветрино</w:t>
      </w:r>
    </w:p>
    <w:p w14:paraId="687D6AB4" w14:textId="77777777" w:rsidR="004F5F02" w:rsidRDefault="004F5F02" w:rsidP="004F5F02">
      <w:pPr>
        <w:spacing w:after="0"/>
        <w:rPr>
          <w:rFonts w:eastAsia="Calibri"/>
        </w:rPr>
      </w:pPr>
      <w:r w:rsidRPr="00045789">
        <w:rPr>
          <w:rFonts w:eastAsia="Calibri"/>
        </w:rPr>
        <w:t>В периода на извършване на настоящия анализ няма регистрирани желаещи да ползват функциониращите социални услуги, държавно делегирана дейност на територията на община Ветрино.</w:t>
      </w:r>
      <w:r w:rsidRPr="00045789">
        <w:rPr>
          <w:rFonts w:eastAsia="Calibri"/>
          <w:vertAlign w:val="superscript"/>
        </w:rPr>
        <w:footnoteReference w:id="1"/>
      </w:r>
    </w:p>
    <w:p w14:paraId="2E737214" w14:textId="77777777" w:rsidR="004F5F02" w:rsidRPr="00045789" w:rsidRDefault="004F5F02" w:rsidP="004F5F02">
      <w:pPr>
        <w:spacing w:after="0"/>
        <w:rPr>
          <w:rFonts w:eastAsia="Calibri"/>
        </w:rPr>
      </w:pPr>
    </w:p>
    <w:p w14:paraId="1DEC3851" w14:textId="77777777" w:rsidR="004F5F02" w:rsidRDefault="004F5F02" w:rsidP="004F5F02">
      <w:pPr>
        <w:spacing w:after="0"/>
        <w:rPr>
          <w:b/>
          <w:i/>
        </w:rPr>
      </w:pPr>
      <w:r w:rsidRPr="00045789">
        <w:rPr>
          <w:b/>
          <w:i/>
        </w:rPr>
        <w:t>Информация относно броя на лицата, които ползват социални и интегрирани здравно-социални услуги на територията на община Ветрино, различна от  общината по настоящ адрес</w:t>
      </w:r>
    </w:p>
    <w:p w14:paraId="0A39471B" w14:textId="77777777" w:rsidR="004F5F02" w:rsidRPr="00045789" w:rsidRDefault="004F5F02" w:rsidP="004F5F02">
      <w:pPr>
        <w:spacing w:after="0"/>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045789" w14:paraId="5B9DCF9B" w14:textId="77777777" w:rsidTr="00437FBE">
        <w:tc>
          <w:tcPr>
            <w:tcW w:w="2509" w:type="pct"/>
            <w:shd w:val="clear" w:color="auto" w:fill="5B9BD5" w:themeFill="accent1"/>
            <w:tcMar>
              <w:top w:w="0" w:type="dxa"/>
              <w:left w:w="108" w:type="dxa"/>
              <w:bottom w:w="0" w:type="dxa"/>
              <w:right w:w="108" w:type="dxa"/>
            </w:tcMar>
            <w:hideMark/>
          </w:tcPr>
          <w:p w14:paraId="52699BD1" w14:textId="77777777" w:rsidR="004F5F02" w:rsidRPr="00045789" w:rsidRDefault="004F5F02" w:rsidP="004F5F02">
            <w:pPr>
              <w:spacing w:after="0"/>
              <w:rPr>
                <w:rFonts w:eastAsia="Calibri"/>
              </w:rPr>
            </w:pPr>
            <w:r w:rsidRPr="00045789">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388B85EE" w14:textId="77777777" w:rsidR="004F5F02" w:rsidRPr="00045789" w:rsidRDefault="004F5F02" w:rsidP="004F5F02">
            <w:pPr>
              <w:spacing w:after="0"/>
              <w:rPr>
                <w:rFonts w:eastAsia="Calibri"/>
                <w:b/>
                <w:bCs/>
              </w:rPr>
            </w:pPr>
            <w:r w:rsidRPr="00045789">
              <w:rPr>
                <w:rFonts w:eastAsia="Calibri"/>
                <w:b/>
                <w:bCs/>
              </w:rPr>
              <w:t>Брой потребители от други общини</w:t>
            </w:r>
          </w:p>
        </w:tc>
      </w:tr>
      <w:tr w:rsidR="004F5F02" w:rsidRPr="00045789" w14:paraId="5EB5BEB1" w14:textId="77777777" w:rsidTr="004F5F02">
        <w:tc>
          <w:tcPr>
            <w:tcW w:w="2509" w:type="pct"/>
            <w:tcMar>
              <w:top w:w="0" w:type="dxa"/>
              <w:left w:w="108" w:type="dxa"/>
              <w:bottom w:w="0" w:type="dxa"/>
              <w:right w:w="108" w:type="dxa"/>
            </w:tcMar>
            <w:hideMark/>
          </w:tcPr>
          <w:p w14:paraId="50324679" w14:textId="77777777" w:rsidR="004F5F02" w:rsidRPr="00437FBE" w:rsidRDefault="004F5F02" w:rsidP="004F5F02">
            <w:pPr>
              <w:spacing w:after="0"/>
              <w:rPr>
                <w:rFonts w:eastAsia="Calibri"/>
                <w:b/>
                <w:bCs/>
              </w:rPr>
            </w:pPr>
            <w:r w:rsidRPr="00437FBE">
              <w:rPr>
                <w:rFonts w:eastAsia="Calibri"/>
                <w:b/>
              </w:rPr>
              <w:t>ДСХ</w:t>
            </w:r>
          </w:p>
        </w:tc>
        <w:tc>
          <w:tcPr>
            <w:tcW w:w="2491" w:type="pct"/>
            <w:tcMar>
              <w:top w:w="0" w:type="dxa"/>
              <w:left w:w="108" w:type="dxa"/>
              <w:bottom w:w="0" w:type="dxa"/>
              <w:right w:w="108" w:type="dxa"/>
            </w:tcMar>
            <w:hideMark/>
          </w:tcPr>
          <w:p w14:paraId="33C66FA4" w14:textId="77777777" w:rsidR="004F5F02" w:rsidRPr="00045789" w:rsidRDefault="004F5F02" w:rsidP="00437FBE">
            <w:pPr>
              <w:spacing w:after="0"/>
              <w:jc w:val="left"/>
              <w:rPr>
                <w:rFonts w:eastAsia="Calibri"/>
              </w:rPr>
            </w:pPr>
            <w:r w:rsidRPr="00045789">
              <w:rPr>
                <w:rFonts w:eastAsia="Calibri"/>
              </w:rPr>
              <w:t>14</w:t>
            </w:r>
          </w:p>
        </w:tc>
      </w:tr>
    </w:tbl>
    <w:p w14:paraId="7D617D84" w14:textId="77777777" w:rsidR="004F5F02" w:rsidRDefault="004F5F02" w:rsidP="004F5F02">
      <w:pPr>
        <w:spacing w:after="0"/>
        <w:rPr>
          <w:b/>
          <w:i/>
        </w:rPr>
      </w:pPr>
    </w:p>
    <w:p w14:paraId="20191C67" w14:textId="77777777" w:rsidR="004F5F02" w:rsidRPr="00045789" w:rsidRDefault="004F5F02" w:rsidP="004F5F02">
      <w:pPr>
        <w:spacing w:after="0"/>
        <w:rPr>
          <w:b/>
          <w:i/>
        </w:rPr>
      </w:pPr>
      <w:r w:rsidRPr="00045789">
        <w:rPr>
          <w:b/>
          <w:i/>
        </w:rPr>
        <w:t>Информация за демографското развитие в община Ветрино за последните 5 години</w:t>
      </w:r>
    </w:p>
    <w:p w14:paraId="7E63612C" w14:textId="77777777" w:rsidR="004F5F02" w:rsidRPr="0082216F" w:rsidRDefault="004F5F02" w:rsidP="004F5F02">
      <w:pPr>
        <w:spacing w:after="0"/>
        <w:rPr>
          <w:rFonts w:eastAsia="Calibri"/>
          <w:sz w:val="20"/>
          <w:szCs w:val="20"/>
        </w:rPr>
      </w:pPr>
      <w:r w:rsidRPr="0082216F">
        <w:rPr>
          <w:noProof/>
          <w:sz w:val="20"/>
          <w:szCs w:val="20"/>
        </w:rPr>
        <w:lastRenderedPageBreak/>
        <w:drawing>
          <wp:anchor distT="0" distB="0" distL="114300" distR="114300" simplePos="0" relativeHeight="251995136" behindDoc="0" locked="0" layoutInCell="1" allowOverlap="1" wp14:anchorId="51BE864B" wp14:editId="68177083">
            <wp:simplePos x="0" y="0"/>
            <wp:positionH relativeFrom="column">
              <wp:posOffset>7620</wp:posOffset>
            </wp:positionH>
            <wp:positionV relativeFrom="paragraph">
              <wp:posOffset>1270</wp:posOffset>
            </wp:positionV>
            <wp:extent cx="5697855" cy="3627755"/>
            <wp:effectExtent l="0" t="0" r="17145" b="10795"/>
            <wp:wrapTopAndBottom/>
            <wp:docPr id="23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14:sizeRelH relativeFrom="margin">
              <wp14:pctWidth>0</wp14:pctWidth>
            </wp14:sizeRelH>
          </wp:anchor>
        </w:drawing>
      </w:r>
    </w:p>
    <w:p w14:paraId="4593D94F" w14:textId="77777777" w:rsidR="004F5F02" w:rsidRDefault="004F5F02" w:rsidP="004F5F02">
      <w:pPr>
        <w:spacing w:after="0"/>
        <w:rPr>
          <w:rFonts w:eastAsia="Calibri"/>
        </w:rPr>
      </w:pPr>
      <w:r w:rsidRPr="00045789">
        <w:rPr>
          <w:rFonts w:eastAsia="Calibri"/>
        </w:rPr>
        <w:t>Демографската криза в община Ветрино се задълбочава. Динамиката на населението през последните години показва трайна тенденция на намаление, с около 14% за последните 10 години.</w:t>
      </w:r>
    </w:p>
    <w:p w14:paraId="54047D25" w14:textId="77777777" w:rsidR="004F5F02" w:rsidRPr="00045789" w:rsidRDefault="004F5F02" w:rsidP="004F5F02">
      <w:pPr>
        <w:spacing w:after="0"/>
        <w:rPr>
          <w:rFonts w:eastAsia="Calibri"/>
        </w:rPr>
      </w:pPr>
    </w:p>
    <w:p w14:paraId="4B41DF4A" w14:textId="77777777" w:rsidR="004F5F02" w:rsidRPr="00045789" w:rsidRDefault="004F5F02" w:rsidP="004F5F02">
      <w:pPr>
        <w:spacing w:after="0"/>
        <w:rPr>
          <w:b/>
          <w:i/>
        </w:rPr>
      </w:pPr>
      <w:r w:rsidRPr="00045789">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91FF479" w14:textId="77777777" w:rsidR="004F5F02" w:rsidRDefault="004F5F02" w:rsidP="004F5F02">
      <w:pPr>
        <w:spacing w:after="0"/>
      </w:pPr>
      <w:r w:rsidRPr="00045789">
        <w:t xml:space="preserve">Към момента на изготвяне на анализа в социалните услуги по щат са утвърдени една щатна бройка за социалната </w:t>
      </w:r>
      <w:r>
        <w:t>услуга „Асистентска подкрепа“ и</w:t>
      </w:r>
      <w:r w:rsidRPr="00045789">
        <w:t xml:space="preserve"> 5,5 бройки в Дома за стари хора, което е недостатъчно за покриването на стандартите и критериите за предоставянето на качествени социални услуги.</w:t>
      </w:r>
    </w:p>
    <w:p w14:paraId="19F29097" w14:textId="77777777" w:rsidR="004F5F02" w:rsidRPr="00045789" w:rsidRDefault="004F5F02" w:rsidP="004F5F02">
      <w:pPr>
        <w:spacing w:after="0"/>
      </w:pPr>
    </w:p>
    <w:p w14:paraId="18ABA83E" w14:textId="2697E1E4" w:rsidR="004F5F02" w:rsidRPr="00437FBE" w:rsidRDefault="004F5F02" w:rsidP="004F5F02">
      <w:pPr>
        <w:pStyle w:val="10"/>
        <w:tabs>
          <w:tab w:val="clear" w:pos="862"/>
          <w:tab w:val="num" w:pos="1430"/>
        </w:tabs>
        <w:spacing w:before="0" w:after="0"/>
        <w:ind w:left="1430"/>
        <w:rPr>
          <w:rFonts w:eastAsia="Calibri" w:cs="Times New Roman"/>
          <w:i/>
          <w:sz w:val="24"/>
          <w:szCs w:val="24"/>
        </w:rPr>
      </w:pPr>
      <w:bookmarkStart w:id="137" w:name="_Toc144846884"/>
      <w:bookmarkStart w:id="138" w:name="_Toc147825213"/>
      <w:r w:rsidRPr="00045789">
        <w:rPr>
          <w:rFonts w:eastAsia="Calibri" w:cs="Times New Roman"/>
          <w:sz w:val="24"/>
          <w:szCs w:val="24"/>
        </w:rPr>
        <w:t>ОБЩИНА ВЪЛЧИ ДОЛ</w:t>
      </w:r>
      <w:bookmarkEnd w:id="137"/>
      <w:bookmarkEnd w:id="138"/>
    </w:p>
    <w:p w14:paraId="0C62216D" w14:textId="77777777" w:rsidR="004F5F02" w:rsidRPr="00045789" w:rsidRDefault="004F5F02" w:rsidP="004F5F02">
      <w:pPr>
        <w:spacing w:after="0"/>
        <w:rPr>
          <w:b/>
          <w:i/>
        </w:rPr>
      </w:pPr>
      <w:r w:rsidRPr="00045789">
        <w:rPr>
          <w:b/>
          <w:i/>
        </w:rPr>
        <w:t>Показателите в общината по критериите за социални и интегрирани здравно социални услуги</w:t>
      </w:r>
    </w:p>
    <w:p w14:paraId="2BA91057" w14:textId="77777777" w:rsidR="004F5F02" w:rsidRPr="00045789" w:rsidRDefault="004F5F02" w:rsidP="004F5F02">
      <w:pPr>
        <w:spacing w:after="0"/>
        <w:rPr>
          <w:rFonts w:eastAsia="Calibri"/>
        </w:rPr>
      </w:pPr>
      <w:r w:rsidRPr="00045789">
        <w:rPr>
          <w:rFonts w:eastAsia="Calibri"/>
        </w:rPr>
        <w:t>За целите на настоящия</w:t>
      </w:r>
      <w:r>
        <w:rPr>
          <w:rFonts w:eastAsia="Calibri"/>
        </w:rPr>
        <w:t xml:space="preserve"> анализ са използвани данни от </w:t>
      </w:r>
      <w:r w:rsidRPr="00045789">
        <w:rPr>
          <w:rFonts w:eastAsia="Calibri"/>
        </w:rPr>
        <w:t>НСИ, ТСБ Варна, ДСП Вълчи дол и др.</w:t>
      </w:r>
    </w:p>
    <w:p w14:paraId="30FCABE6" w14:textId="77777777" w:rsidR="00437FBE" w:rsidRDefault="00437FBE" w:rsidP="00437FBE">
      <w:pPr>
        <w:spacing w:after="0"/>
        <w:rPr>
          <w:rFonts w:eastAsia="Calibri"/>
        </w:rPr>
      </w:pPr>
      <w:r w:rsidRPr="005F67BA">
        <w:rPr>
          <w:rFonts w:eastAsia="Calibri"/>
        </w:rPr>
        <w:t>Общият брой на населението на община Вълчи дол, към 31.12.2021 г. е 8767 жители, от</w:t>
      </w:r>
      <w:r w:rsidRPr="00045789">
        <w:rPr>
          <w:rFonts w:eastAsia="Calibri"/>
        </w:rPr>
        <w:t xml:space="preserve"> тях 510 деца до 18-годишна възраст. Общия брой на лицата с трайни увреждания е 1027, от тях деца 21.</w:t>
      </w:r>
    </w:p>
    <w:p w14:paraId="0FE4A6DC" w14:textId="77777777" w:rsidR="004F5F02" w:rsidRPr="00587A75" w:rsidRDefault="004F5F02" w:rsidP="004F5F02">
      <w:pPr>
        <w:spacing w:after="0"/>
        <w:rPr>
          <w:b/>
          <w:bCs/>
          <w:i/>
          <w:sz w:val="20"/>
          <w:szCs w:val="20"/>
        </w:rPr>
      </w:pPr>
    </w:p>
    <w:p w14:paraId="51E203D0" w14:textId="77777777" w:rsidR="004F5F02" w:rsidRPr="00587A75" w:rsidRDefault="004F5F02" w:rsidP="004F5F02">
      <w:pPr>
        <w:spacing w:after="0"/>
        <w:rPr>
          <w:b/>
          <w:bCs/>
          <w:i/>
          <w:sz w:val="20"/>
          <w:szCs w:val="20"/>
        </w:rPr>
      </w:pPr>
      <w:r w:rsidRPr="0082216F">
        <w:rPr>
          <w:noProof/>
          <w:sz w:val="20"/>
          <w:szCs w:val="20"/>
        </w:rPr>
        <w:drawing>
          <wp:anchor distT="0" distB="0" distL="114300" distR="114300" simplePos="0" relativeHeight="251984896" behindDoc="0" locked="0" layoutInCell="1" allowOverlap="1" wp14:anchorId="56415FDD" wp14:editId="4E941805">
            <wp:simplePos x="0" y="0"/>
            <wp:positionH relativeFrom="margin">
              <wp:posOffset>635</wp:posOffset>
            </wp:positionH>
            <wp:positionV relativeFrom="paragraph">
              <wp:posOffset>146050</wp:posOffset>
            </wp:positionV>
            <wp:extent cx="5786120" cy="1771650"/>
            <wp:effectExtent l="0" t="0" r="5080" b="0"/>
            <wp:wrapTopAndBottom/>
            <wp:docPr id="23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14:sizeRelH relativeFrom="margin">
              <wp14:pctWidth>0</wp14:pctWidth>
            </wp14:sizeRelH>
            <wp14:sizeRelV relativeFrom="margin">
              <wp14:pctHeight>0</wp14:pctHeight>
            </wp14:sizeRelV>
          </wp:anchor>
        </w:drawing>
      </w:r>
    </w:p>
    <w:p w14:paraId="6E3DE542" w14:textId="77777777" w:rsidR="004F5F02" w:rsidRPr="00045789" w:rsidRDefault="004F5F02" w:rsidP="00695616">
      <w:pPr>
        <w:spacing w:after="0"/>
        <w:rPr>
          <w:b/>
          <w:bCs/>
          <w:i/>
        </w:rPr>
      </w:pPr>
      <w:r w:rsidRPr="00045789">
        <w:rPr>
          <w:b/>
          <w:bCs/>
          <w:i/>
        </w:rPr>
        <w:lastRenderedPageBreak/>
        <w:t>Съществуващи социални и интегрирани здравно-социални услуги на територията на общината</w:t>
      </w:r>
    </w:p>
    <w:tbl>
      <w:tblPr>
        <w:tblStyle w:val="542"/>
        <w:tblpPr w:leftFromText="141" w:rightFromText="141" w:vertAnchor="text" w:horzAnchor="margin" w:tblpY="10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3267"/>
      </w:tblGrid>
      <w:tr w:rsidR="004F5F02" w:rsidRPr="0082216F" w14:paraId="17F5E0F5"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pct"/>
            <w:tcBorders>
              <w:top w:val="none" w:sz="0" w:space="0" w:color="auto"/>
              <w:left w:val="none" w:sz="0" w:space="0" w:color="auto"/>
              <w:right w:val="none" w:sz="0" w:space="0" w:color="auto"/>
            </w:tcBorders>
            <w:shd w:val="clear" w:color="auto" w:fill="5B9BD5" w:themeFill="accent1"/>
          </w:tcPr>
          <w:p w14:paraId="5791146E" w14:textId="77777777" w:rsidR="004F5F02" w:rsidRPr="00AB2A44" w:rsidRDefault="004F5F02" w:rsidP="00695616">
            <w:pPr>
              <w:spacing w:after="0"/>
              <w:rPr>
                <w:color w:val="auto"/>
              </w:rPr>
            </w:pPr>
          </w:p>
        </w:tc>
        <w:tc>
          <w:tcPr>
            <w:tcW w:w="1803" w:type="pct"/>
            <w:tcBorders>
              <w:top w:val="none" w:sz="0" w:space="0" w:color="auto"/>
              <w:left w:val="none" w:sz="0" w:space="0" w:color="auto"/>
              <w:right w:val="none" w:sz="0" w:space="0" w:color="auto"/>
            </w:tcBorders>
            <w:shd w:val="clear" w:color="auto" w:fill="5B9BD5" w:themeFill="accent1"/>
          </w:tcPr>
          <w:p w14:paraId="73C998C0"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r>
      <w:tr w:rsidR="004F5F02" w:rsidRPr="0082216F" w14:paraId="402092E5"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pct"/>
            <w:tcBorders>
              <w:left w:val="none" w:sz="0" w:space="0" w:color="auto"/>
            </w:tcBorders>
            <w:shd w:val="clear" w:color="auto" w:fill="auto"/>
          </w:tcPr>
          <w:p w14:paraId="4EC3DD5C" w14:textId="77777777" w:rsidR="004F5F02" w:rsidRPr="00AB2A44" w:rsidRDefault="004F5F02" w:rsidP="00695616">
            <w:pPr>
              <w:spacing w:after="0"/>
              <w:rPr>
                <w:color w:val="auto"/>
              </w:rPr>
            </w:pPr>
            <w:r w:rsidRPr="00AB2A44">
              <w:rPr>
                <w:color w:val="auto"/>
              </w:rPr>
              <w:t>Брой СУ</w:t>
            </w:r>
          </w:p>
        </w:tc>
        <w:tc>
          <w:tcPr>
            <w:tcW w:w="1803" w:type="pct"/>
            <w:shd w:val="clear" w:color="auto" w:fill="auto"/>
          </w:tcPr>
          <w:p w14:paraId="4B1001C4"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82216F" w14:paraId="3094994D" w14:textId="77777777" w:rsidTr="00AB2A44">
        <w:tc>
          <w:tcPr>
            <w:cnfStyle w:val="001000000000" w:firstRow="0" w:lastRow="0" w:firstColumn="1" w:lastColumn="0" w:oddVBand="0" w:evenVBand="0" w:oddHBand="0" w:evenHBand="0" w:firstRowFirstColumn="0" w:firstRowLastColumn="0" w:lastRowFirstColumn="0" w:lastRowLastColumn="0"/>
            <w:tcW w:w="3197" w:type="pct"/>
            <w:tcBorders>
              <w:left w:val="none" w:sz="0" w:space="0" w:color="auto"/>
              <w:bottom w:val="none" w:sz="0" w:space="0" w:color="auto"/>
            </w:tcBorders>
            <w:shd w:val="clear" w:color="auto" w:fill="auto"/>
          </w:tcPr>
          <w:p w14:paraId="3CB03B1A" w14:textId="77777777" w:rsidR="004F5F02" w:rsidRPr="00AB2A44" w:rsidRDefault="004F5F02" w:rsidP="00695616">
            <w:pPr>
              <w:spacing w:after="0"/>
              <w:rPr>
                <w:color w:val="auto"/>
              </w:rPr>
            </w:pPr>
            <w:r w:rsidRPr="00AB2A44">
              <w:rPr>
                <w:color w:val="auto"/>
              </w:rPr>
              <w:t>Брой потребители</w:t>
            </w:r>
          </w:p>
        </w:tc>
        <w:tc>
          <w:tcPr>
            <w:tcW w:w="1803" w:type="pct"/>
            <w:shd w:val="clear" w:color="auto" w:fill="auto"/>
          </w:tcPr>
          <w:p w14:paraId="4FD81B1A"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40</w:t>
            </w:r>
          </w:p>
        </w:tc>
      </w:tr>
    </w:tbl>
    <w:p w14:paraId="4FC9E52E" w14:textId="77777777" w:rsidR="004F5F02" w:rsidRPr="00E92659" w:rsidRDefault="004F5F02" w:rsidP="00695616">
      <w:pPr>
        <w:spacing w:after="0"/>
        <w:rPr>
          <w:rFonts w:eastAsia="Calibri"/>
        </w:rPr>
      </w:pPr>
      <w:r w:rsidRPr="00045789">
        <w:rPr>
          <w:rFonts w:eastAsia="Calibri"/>
        </w:rPr>
        <w:t xml:space="preserve">На територията на община Вълчи дол е разкрита 1 социална услуга, делегирана от държавата дейност – „Асистентска подкрепа“, която се предоставя в гр. Вълчи дол и е с потребители 40. </w:t>
      </w:r>
    </w:p>
    <w:p w14:paraId="0F69F71F" w14:textId="77777777" w:rsidR="004F5F02" w:rsidRDefault="004F5F02" w:rsidP="004F5F02">
      <w:pPr>
        <w:spacing w:after="0"/>
        <w:rPr>
          <w:b/>
          <w:i/>
        </w:rPr>
      </w:pPr>
    </w:p>
    <w:p w14:paraId="6F3A18D4" w14:textId="77777777" w:rsidR="004F5F02" w:rsidRPr="00045789" w:rsidRDefault="004F5F02" w:rsidP="004F5F02">
      <w:pPr>
        <w:spacing w:after="0"/>
        <w:rPr>
          <w:b/>
          <w:i/>
        </w:rPr>
      </w:pPr>
      <w:r w:rsidRPr="00045789">
        <w:rPr>
          <w:b/>
          <w:i/>
        </w:rPr>
        <w:t>Брой на желаещите да ползват социални и интегрирани здравно- социални услуги на територията на община Вълчи дол</w:t>
      </w:r>
    </w:p>
    <w:p w14:paraId="22D7828A" w14:textId="77777777" w:rsidR="004F5F02" w:rsidRPr="00045789" w:rsidRDefault="004F5F02" w:rsidP="004F5F02">
      <w:pPr>
        <w:spacing w:after="0"/>
        <w:rPr>
          <w:rFonts w:eastAsia="Calibri"/>
        </w:rPr>
      </w:pPr>
      <w:r w:rsidRPr="00045789">
        <w:rPr>
          <w:rFonts w:eastAsia="Calibri"/>
        </w:rPr>
        <w:t>Общият брой на желаещите да ползват социални услуги на територията на община Вълчи дол е 66 лица.</w:t>
      </w:r>
    </w:p>
    <w:p w14:paraId="40B7B5FC" w14:textId="77E71449" w:rsidR="004F5F02" w:rsidRDefault="004F5F02" w:rsidP="004F5F02">
      <w:pPr>
        <w:spacing w:after="0"/>
        <w:rPr>
          <w:rFonts w:eastAsia="Calibri"/>
        </w:rPr>
      </w:pPr>
      <w:r w:rsidRPr="00045789">
        <w:rPr>
          <w:rFonts w:eastAsia="Calibri"/>
        </w:rPr>
        <w:t>По услуги:</w:t>
      </w:r>
    </w:p>
    <w:p w14:paraId="77021C4B" w14:textId="77777777" w:rsidR="00695616" w:rsidRPr="00F75ADC" w:rsidRDefault="00695616"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B2A44" w:rsidRPr="00AB2A44" w14:paraId="25D76D06"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62CD53D2" w14:textId="77777777" w:rsidR="004F5F02" w:rsidRPr="00AB2A44" w:rsidRDefault="004F5F02" w:rsidP="004F5F02">
            <w:pPr>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7A157FDE" w14:textId="77777777" w:rsidR="004F5F02" w:rsidRPr="00AB2A44"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14:paraId="10C430DA"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547E3EF1" w14:textId="77777777" w:rsidR="004F5F02" w:rsidRPr="00AB2A44" w:rsidRDefault="004F5F02" w:rsidP="004F5F02">
            <w:pPr>
              <w:rPr>
                <w:b w:val="0"/>
                <w:color w:val="auto"/>
              </w:rPr>
            </w:pPr>
            <w:r w:rsidRPr="00AB2A44">
              <w:rPr>
                <w:b w:val="0"/>
                <w:color w:val="auto"/>
              </w:rPr>
              <w:t>Асистентска подкрепа</w:t>
            </w:r>
          </w:p>
        </w:tc>
        <w:tc>
          <w:tcPr>
            <w:tcW w:w="3256" w:type="pct"/>
            <w:shd w:val="clear" w:color="auto" w:fill="auto"/>
          </w:tcPr>
          <w:p w14:paraId="0A41937F" w14:textId="01132439" w:rsidR="004F5F02" w:rsidRPr="00AB2A44" w:rsidRDefault="004F5F02" w:rsidP="00695616">
            <w:pPr>
              <w:cnfStyle w:val="000000100000" w:firstRow="0" w:lastRow="0" w:firstColumn="0" w:lastColumn="0" w:oddVBand="0" w:evenVBand="0" w:oddHBand="1" w:evenHBand="0" w:firstRowFirstColumn="0" w:firstRowLastColumn="0" w:lastRowFirstColumn="0" w:lastRowLastColumn="0"/>
            </w:pPr>
            <w:r w:rsidRPr="00AB2A44">
              <w:t>66</w:t>
            </w:r>
          </w:p>
        </w:tc>
      </w:tr>
    </w:tbl>
    <w:p w14:paraId="5192DA22" w14:textId="77777777" w:rsidR="004F5F02" w:rsidRPr="00AB2A44" w:rsidRDefault="004F5F02" w:rsidP="004F5F02">
      <w:pPr>
        <w:spacing w:after="0"/>
        <w:rPr>
          <w:rFonts w:eastAsia="Calibri"/>
        </w:rPr>
      </w:pPr>
    </w:p>
    <w:p w14:paraId="09C73A5F" w14:textId="77777777" w:rsidR="004F5F02" w:rsidRPr="00F75ADC" w:rsidRDefault="004F5F02" w:rsidP="004F5F02">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Вълчи дол, различна от  общината по настоящ адрес</w:t>
      </w:r>
    </w:p>
    <w:p w14:paraId="3B171731" w14:textId="77777777" w:rsidR="004F5F02" w:rsidRDefault="004F5F02" w:rsidP="004F5F02">
      <w:pPr>
        <w:spacing w:after="0"/>
      </w:pPr>
      <w:r w:rsidRPr="00F75ADC">
        <w:t>Във функциониращите социални услуги на територията на община Вълчи дол няма потребители от други общини.</w:t>
      </w:r>
    </w:p>
    <w:p w14:paraId="7FE193FB" w14:textId="77777777" w:rsidR="004F5F02" w:rsidRPr="00F75ADC" w:rsidRDefault="004F5F02" w:rsidP="004F5F02">
      <w:pPr>
        <w:spacing w:after="0"/>
      </w:pPr>
    </w:p>
    <w:p w14:paraId="0BF6F494" w14:textId="77777777" w:rsidR="004F5F02" w:rsidRPr="00F75ADC" w:rsidRDefault="004F5F02" w:rsidP="004F5F02">
      <w:pPr>
        <w:spacing w:after="0"/>
        <w:rPr>
          <w:b/>
          <w:i/>
        </w:rPr>
      </w:pPr>
      <w:r w:rsidRPr="00F75ADC">
        <w:rPr>
          <w:b/>
          <w:i/>
        </w:rPr>
        <w:t>Информация за демографското развитие в община Вълчи дол за последните 5 години</w:t>
      </w:r>
    </w:p>
    <w:p w14:paraId="1C1196ED" w14:textId="77777777" w:rsidR="004F5F02" w:rsidRPr="00F75ADC" w:rsidRDefault="004F5F02" w:rsidP="004F5F02">
      <w:pPr>
        <w:spacing w:after="0"/>
        <w:contextualSpacing/>
        <w:rPr>
          <w:rFonts w:eastAsia="Calibri"/>
        </w:rPr>
      </w:pPr>
      <w:r w:rsidRPr="00F75ADC">
        <w:rPr>
          <w:rFonts w:eastAsia="Calibri"/>
        </w:rPr>
        <w:t>Община Вълчи Дол не е предоставила необходимата информация за посочения период, на база на която да се направи извод по отношение на демографската ситуация и специфика на територията на общината.</w:t>
      </w:r>
    </w:p>
    <w:p w14:paraId="69D7CEAC" w14:textId="77777777" w:rsidR="004F5F02" w:rsidRPr="00F75ADC" w:rsidRDefault="004F5F02" w:rsidP="004F5F02">
      <w:pPr>
        <w:spacing w:after="0"/>
        <w:rPr>
          <w:rFonts w:eastAsia="Calibri"/>
          <w:sz w:val="20"/>
          <w:szCs w:val="20"/>
        </w:rPr>
      </w:pPr>
    </w:p>
    <w:p w14:paraId="17208EC1" w14:textId="77777777" w:rsidR="004F5F02" w:rsidRPr="0082216F" w:rsidRDefault="004F5F02" w:rsidP="004F5F02">
      <w:pPr>
        <w:spacing w:after="0"/>
        <w:rPr>
          <w:rFonts w:eastAsia="Calibri"/>
          <w:sz w:val="20"/>
          <w:szCs w:val="20"/>
        </w:rPr>
      </w:pPr>
      <w:r w:rsidRPr="00695616">
        <w:rPr>
          <w:noProof/>
          <w:sz w:val="20"/>
          <w:szCs w:val="20"/>
        </w:rPr>
        <w:drawing>
          <wp:inline distT="0" distB="0" distL="0" distR="0" wp14:anchorId="2CA09A10" wp14:editId="3E7AC628">
            <wp:extent cx="5774055" cy="3241344"/>
            <wp:effectExtent l="0" t="0" r="17145" b="16510"/>
            <wp:docPr id="23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571135AA" w14:textId="77777777" w:rsidR="004F5F02" w:rsidRDefault="004F5F02" w:rsidP="004F5F02">
      <w:pPr>
        <w:spacing w:after="0"/>
        <w:rPr>
          <w:b/>
          <w:i/>
        </w:rPr>
      </w:pPr>
    </w:p>
    <w:p w14:paraId="4A449366" w14:textId="77777777" w:rsidR="004F5F02" w:rsidRDefault="004F5F02" w:rsidP="004F5F02">
      <w:pPr>
        <w:spacing w:after="0"/>
        <w:rPr>
          <w:b/>
          <w:i/>
        </w:rPr>
      </w:pPr>
    </w:p>
    <w:p w14:paraId="43D78553" w14:textId="77777777" w:rsidR="004F5F02" w:rsidRPr="00F75ADC" w:rsidRDefault="004F5F02" w:rsidP="004F5F02">
      <w:pPr>
        <w:spacing w:after="0"/>
        <w:rPr>
          <w:b/>
          <w:i/>
        </w:rPr>
      </w:pPr>
      <w:r w:rsidRPr="00F75ADC">
        <w:rPr>
          <w:b/>
          <w:i/>
        </w:rPr>
        <w:lastRenderedPageBreak/>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E228FC1" w14:textId="77777777" w:rsidR="004F5F02" w:rsidRDefault="004F5F02" w:rsidP="004F5F02">
      <w:pPr>
        <w:spacing w:after="0"/>
      </w:pPr>
      <w:r w:rsidRPr="00F75ADC">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w:t>
      </w:r>
      <w:r>
        <w:t>ижда, че има незаети длъжности.</w:t>
      </w:r>
    </w:p>
    <w:p w14:paraId="4EF1A758" w14:textId="77777777" w:rsidR="004F5F02" w:rsidRPr="00F75ADC" w:rsidRDefault="004F5F02" w:rsidP="004F5F02">
      <w:pPr>
        <w:spacing w:after="0"/>
      </w:pPr>
    </w:p>
    <w:p w14:paraId="27ADB8B5" w14:textId="77777777" w:rsidR="004F5F02" w:rsidRPr="00F75ADC" w:rsidRDefault="004F5F02" w:rsidP="004F5F02">
      <w:pPr>
        <w:pStyle w:val="10"/>
        <w:tabs>
          <w:tab w:val="clear" w:pos="862"/>
          <w:tab w:val="num" w:pos="1430"/>
        </w:tabs>
        <w:spacing w:before="0" w:after="0"/>
        <w:ind w:left="1430"/>
        <w:rPr>
          <w:rFonts w:eastAsia="Calibri" w:cs="Times New Roman"/>
          <w:i/>
          <w:sz w:val="24"/>
          <w:szCs w:val="24"/>
        </w:rPr>
      </w:pPr>
      <w:bookmarkStart w:id="139" w:name="_Toc144846885"/>
      <w:bookmarkStart w:id="140" w:name="_Toc147825214"/>
      <w:r w:rsidRPr="00F75ADC">
        <w:rPr>
          <w:rFonts w:eastAsia="Calibri" w:cs="Times New Roman"/>
          <w:sz w:val="24"/>
          <w:szCs w:val="24"/>
        </w:rPr>
        <w:t>ОБЩИНА ДЕВНЯ</w:t>
      </w:r>
      <w:bookmarkEnd w:id="139"/>
      <w:bookmarkEnd w:id="140"/>
    </w:p>
    <w:p w14:paraId="4E93B425" w14:textId="77777777" w:rsidR="004F5F02" w:rsidRPr="00F75ADC" w:rsidRDefault="004F5F02" w:rsidP="004F5F02"/>
    <w:p w14:paraId="1372D8B8" w14:textId="77777777" w:rsidR="004F5F02" w:rsidRPr="00F75ADC" w:rsidRDefault="004F5F02" w:rsidP="004F5F02">
      <w:pPr>
        <w:spacing w:after="0"/>
        <w:rPr>
          <w:b/>
          <w:i/>
        </w:rPr>
      </w:pPr>
      <w:r w:rsidRPr="00F75ADC">
        <w:rPr>
          <w:b/>
          <w:i/>
        </w:rPr>
        <w:t>Показателите в общината по критериите за социални и интегрирани здравно- социални услуги</w:t>
      </w:r>
    </w:p>
    <w:p w14:paraId="37F0C630" w14:textId="77777777" w:rsidR="004F5F02" w:rsidRPr="00F75ADC" w:rsidRDefault="004F5F02" w:rsidP="004F5F02">
      <w:pPr>
        <w:spacing w:after="0"/>
        <w:rPr>
          <w:rFonts w:eastAsia="Calibri"/>
        </w:rPr>
      </w:pPr>
      <w:r w:rsidRPr="00F75ADC">
        <w:rPr>
          <w:rFonts w:eastAsia="Calibri"/>
        </w:rPr>
        <w:t>Общият брой на населението на община Девня, към 31.12.2021 г. е 8411 жители, от тях 1436 деца до 18-годишна възраст. Общият брой на лицата с трайни увреждания е 802, от тях деца 23.</w:t>
      </w:r>
    </w:p>
    <w:p w14:paraId="2AEFF3E2" w14:textId="77777777"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6160" behindDoc="0" locked="0" layoutInCell="1" allowOverlap="1" wp14:anchorId="33EBCFD1" wp14:editId="35B8F0C9">
            <wp:simplePos x="0" y="0"/>
            <wp:positionH relativeFrom="margin">
              <wp:align>left</wp:align>
            </wp:positionH>
            <wp:positionV relativeFrom="paragraph">
              <wp:posOffset>208915</wp:posOffset>
            </wp:positionV>
            <wp:extent cx="5901690" cy="1771650"/>
            <wp:effectExtent l="0" t="0" r="3810" b="0"/>
            <wp:wrapTopAndBottom/>
            <wp:docPr id="23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14:sizeRelH relativeFrom="margin">
              <wp14:pctWidth>0</wp14:pctWidth>
            </wp14:sizeRelH>
            <wp14:sizeRelV relativeFrom="margin">
              <wp14:pctHeight>0</wp14:pctHeight>
            </wp14:sizeRelV>
          </wp:anchor>
        </w:drawing>
      </w:r>
    </w:p>
    <w:p w14:paraId="526BF3C7" w14:textId="77777777" w:rsidR="004F5F02" w:rsidRPr="0082216F" w:rsidRDefault="004F5F02" w:rsidP="004F5F02">
      <w:pPr>
        <w:spacing w:after="0"/>
        <w:rPr>
          <w:rFonts w:eastAsia="Calibri"/>
          <w:sz w:val="20"/>
          <w:szCs w:val="20"/>
        </w:rPr>
      </w:pPr>
    </w:p>
    <w:p w14:paraId="1273E87F" w14:textId="77777777" w:rsidR="004F5F02" w:rsidRPr="00F75ADC" w:rsidRDefault="004F5F02" w:rsidP="004F5F02">
      <w:pPr>
        <w:spacing w:after="0"/>
        <w:rPr>
          <w:b/>
          <w:i/>
        </w:rPr>
      </w:pPr>
      <w:r w:rsidRPr="00F75ADC">
        <w:rPr>
          <w:b/>
          <w:i/>
        </w:rPr>
        <w:t>Съществуващи социални и интегрирани здравно-социални услуги на територията на общината</w:t>
      </w:r>
    </w:p>
    <w:p w14:paraId="03AB0364" w14:textId="0532621A" w:rsidR="004F5F02" w:rsidRDefault="004F5F02" w:rsidP="004F5F02">
      <w:pPr>
        <w:spacing w:after="0"/>
        <w:rPr>
          <w:rFonts w:eastAsia="Calibri"/>
        </w:rPr>
      </w:pPr>
      <w:r w:rsidRPr="00F75ADC">
        <w:rPr>
          <w:rFonts w:eastAsia="Calibri"/>
        </w:rPr>
        <w:t>На територията на община Девня са разкрити 2 социални услуги, като и двете се предоставят в гр. Девня. Общият капацитет на социалните услуги е за 61 потребители, в т.ч. 21 за асистентска подкрепа</w:t>
      </w:r>
      <w:r>
        <w:rPr>
          <w:rFonts w:eastAsia="Calibri"/>
        </w:rPr>
        <w:t>.</w:t>
      </w:r>
    </w:p>
    <w:p w14:paraId="52ADD018" w14:textId="77777777" w:rsidR="004F5F02" w:rsidRPr="00F75ADC" w:rsidRDefault="004F5F02" w:rsidP="004F5F02">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1915"/>
        <w:gridCol w:w="2939"/>
      </w:tblGrid>
      <w:tr w:rsidR="004F5F02" w:rsidRPr="00F75ADC" w14:paraId="51DBB081"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Borders>
              <w:top w:val="none" w:sz="0" w:space="0" w:color="auto"/>
              <w:left w:val="none" w:sz="0" w:space="0" w:color="auto"/>
              <w:right w:val="none" w:sz="0" w:space="0" w:color="auto"/>
            </w:tcBorders>
            <w:shd w:val="clear" w:color="auto" w:fill="5B9BD5" w:themeFill="accent1"/>
          </w:tcPr>
          <w:p w14:paraId="71150E78" w14:textId="77777777" w:rsidR="004F5F02" w:rsidRPr="00AB2A44" w:rsidRDefault="004F5F02" w:rsidP="004F5F02">
            <w:pPr>
              <w:rPr>
                <w:color w:val="auto"/>
              </w:rPr>
            </w:pPr>
          </w:p>
        </w:tc>
        <w:tc>
          <w:tcPr>
            <w:tcW w:w="1057" w:type="pct"/>
            <w:tcBorders>
              <w:top w:val="none" w:sz="0" w:space="0" w:color="auto"/>
              <w:left w:val="none" w:sz="0" w:space="0" w:color="auto"/>
              <w:right w:val="none" w:sz="0" w:space="0" w:color="auto"/>
            </w:tcBorders>
            <w:shd w:val="clear" w:color="auto" w:fill="5B9BD5" w:themeFill="accent1"/>
          </w:tcPr>
          <w:p w14:paraId="4FD9050F" w14:textId="77777777" w:rsidR="004F5F02" w:rsidRPr="00AB2A44" w:rsidRDefault="004F5F02" w:rsidP="00695616">
            <w:pPr>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c>
          <w:tcPr>
            <w:tcW w:w="1622" w:type="pct"/>
            <w:tcBorders>
              <w:top w:val="none" w:sz="0" w:space="0" w:color="auto"/>
              <w:left w:val="none" w:sz="0" w:space="0" w:color="auto"/>
              <w:right w:val="none" w:sz="0" w:space="0" w:color="auto"/>
            </w:tcBorders>
            <w:shd w:val="clear" w:color="auto" w:fill="5B9BD5" w:themeFill="accent1"/>
          </w:tcPr>
          <w:p w14:paraId="53A3E6D7" w14:textId="77777777" w:rsidR="004F5F02" w:rsidRPr="00AB2A44" w:rsidRDefault="004F5F02" w:rsidP="00695616">
            <w:pPr>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ДЦПЛУ</w:t>
            </w:r>
          </w:p>
        </w:tc>
      </w:tr>
      <w:tr w:rsidR="004F5F02" w:rsidRPr="00F75ADC" w14:paraId="321BED90"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Borders>
              <w:left w:val="none" w:sz="0" w:space="0" w:color="auto"/>
            </w:tcBorders>
            <w:shd w:val="clear" w:color="auto" w:fill="auto"/>
          </w:tcPr>
          <w:p w14:paraId="740F1C01" w14:textId="77777777" w:rsidR="004F5F02" w:rsidRPr="00AB2A44" w:rsidRDefault="004F5F02" w:rsidP="004F5F02">
            <w:pPr>
              <w:rPr>
                <w:color w:val="auto"/>
              </w:rPr>
            </w:pPr>
            <w:r w:rsidRPr="00AB2A44">
              <w:rPr>
                <w:color w:val="auto"/>
              </w:rPr>
              <w:t>Брой СУ</w:t>
            </w:r>
          </w:p>
        </w:tc>
        <w:tc>
          <w:tcPr>
            <w:tcW w:w="1057" w:type="pct"/>
            <w:shd w:val="clear" w:color="auto" w:fill="auto"/>
          </w:tcPr>
          <w:p w14:paraId="02B235B9" w14:textId="77777777"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w:t>
            </w:r>
          </w:p>
        </w:tc>
        <w:tc>
          <w:tcPr>
            <w:tcW w:w="1622" w:type="pct"/>
            <w:shd w:val="clear" w:color="auto" w:fill="auto"/>
          </w:tcPr>
          <w:p w14:paraId="09C3A84B" w14:textId="77777777"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82216F" w14:paraId="6C245425" w14:textId="77777777" w:rsidTr="00AB2A44">
        <w:tc>
          <w:tcPr>
            <w:cnfStyle w:val="001000000000" w:firstRow="0" w:lastRow="0" w:firstColumn="1" w:lastColumn="0" w:oddVBand="0" w:evenVBand="0" w:oddHBand="0" w:evenHBand="0" w:firstRowFirstColumn="0" w:firstRowLastColumn="0" w:lastRowFirstColumn="0" w:lastRowLastColumn="0"/>
            <w:tcW w:w="2321" w:type="pct"/>
            <w:tcBorders>
              <w:left w:val="none" w:sz="0" w:space="0" w:color="auto"/>
              <w:bottom w:val="none" w:sz="0" w:space="0" w:color="auto"/>
            </w:tcBorders>
            <w:shd w:val="clear" w:color="auto" w:fill="auto"/>
          </w:tcPr>
          <w:p w14:paraId="74756D24" w14:textId="77777777" w:rsidR="004F5F02" w:rsidRPr="00AB2A44" w:rsidRDefault="004F5F02" w:rsidP="004F5F02">
            <w:pPr>
              <w:rPr>
                <w:color w:val="auto"/>
              </w:rPr>
            </w:pPr>
            <w:r w:rsidRPr="00AB2A44">
              <w:rPr>
                <w:color w:val="auto"/>
              </w:rPr>
              <w:t>Брой потребители</w:t>
            </w:r>
          </w:p>
        </w:tc>
        <w:tc>
          <w:tcPr>
            <w:tcW w:w="1057" w:type="pct"/>
            <w:shd w:val="clear" w:color="auto" w:fill="auto"/>
          </w:tcPr>
          <w:p w14:paraId="57E8E5BE" w14:textId="77777777" w:rsidR="004F5F02" w:rsidRPr="00AB2A44" w:rsidRDefault="004F5F02" w:rsidP="00695616">
            <w:pPr>
              <w:jc w:val="left"/>
              <w:cnfStyle w:val="000000000000" w:firstRow="0" w:lastRow="0" w:firstColumn="0" w:lastColumn="0" w:oddVBand="0" w:evenVBand="0" w:oddHBand="0" w:evenHBand="0" w:firstRowFirstColumn="0" w:firstRowLastColumn="0" w:lastRowFirstColumn="0" w:lastRowLastColumn="0"/>
            </w:pPr>
            <w:r w:rsidRPr="00AB2A44">
              <w:t>21</w:t>
            </w:r>
          </w:p>
        </w:tc>
        <w:tc>
          <w:tcPr>
            <w:tcW w:w="1622" w:type="pct"/>
            <w:shd w:val="clear" w:color="auto" w:fill="auto"/>
          </w:tcPr>
          <w:p w14:paraId="1CC27C39" w14:textId="77777777" w:rsidR="004F5F02" w:rsidRPr="00AB2A44" w:rsidRDefault="004F5F02" w:rsidP="00695616">
            <w:pPr>
              <w:jc w:val="left"/>
              <w:cnfStyle w:val="000000000000" w:firstRow="0" w:lastRow="0" w:firstColumn="0" w:lastColumn="0" w:oddVBand="0" w:evenVBand="0" w:oddHBand="0" w:evenHBand="0" w:firstRowFirstColumn="0" w:firstRowLastColumn="0" w:lastRowFirstColumn="0" w:lastRowLastColumn="0"/>
            </w:pPr>
            <w:r w:rsidRPr="00AB2A44">
              <w:t>40</w:t>
            </w:r>
          </w:p>
        </w:tc>
      </w:tr>
    </w:tbl>
    <w:p w14:paraId="48BD0D8C" w14:textId="77777777" w:rsidR="004F5F02" w:rsidRDefault="004F5F02" w:rsidP="004F5F02">
      <w:pPr>
        <w:spacing w:after="0"/>
        <w:rPr>
          <w:b/>
          <w:i/>
          <w:sz w:val="20"/>
          <w:szCs w:val="20"/>
        </w:rPr>
      </w:pPr>
    </w:p>
    <w:p w14:paraId="17BD8250" w14:textId="77777777" w:rsidR="004F5F02" w:rsidRPr="00F75ADC" w:rsidRDefault="004F5F02" w:rsidP="00695616">
      <w:pPr>
        <w:spacing w:after="0"/>
        <w:rPr>
          <w:b/>
          <w:i/>
        </w:rPr>
      </w:pPr>
      <w:r w:rsidRPr="00F75ADC">
        <w:rPr>
          <w:b/>
          <w:i/>
        </w:rPr>
        <w:t>Брой на желаещите да ползват социални и интегрирани здравно- социални услуги на територията на община Девня</w:t>
      </w:r>
    </w:p>
    <w:p w14:paraId="5C3CF15B" w14:textId="77777777" w:rsidR="004F5F02" w:rsidRDefault="004F5F02" w:rsidP="00695616">
      <w:pPr>
        <w:spacing w:after="0"/>
      </w:pPr>
      <w:r w:rsidRPr="00F75ADC">
        <w:t>Няма чакащи за ползване на социални и интегрирани здравно-социални услуги на територията на община Девня.</w:t>
      </w:r>
    </w:p>
    <w:p w14:paraId="2904160A" w14:textId="77777777" w:rsidR="004F5F02" w:rsidRPr="00F75ADC" w:rsidRDefault="004F5F02" w:rsidP="00695616">
      <w:pPr>
        <w:spacing w:after="0"/>
        <w:rPr>
          <w:rFonts w:eastAsia="Calibri"/>
        </w:rPr>
      </w:pPr>
    </w:p>
    <w:p w14:paraId="1CCE3947" w14:textId="576CFBFB" w:rsidR="004F5F02" w:rsidRDefault="004F5F02" w:rsidP="00695616">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Девня, различна от  общината по настоящ адрес</w:t>
      </w:r>
    </w:p>
    <w:p w14:paraId="0B0BA055" w14:textId="77777777" w:rsidR="00695616" w:rsidRPr="00695616" w:rsidRDefault="00695616" w:rsidP="0069561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75ADC" w14:paraId="2E243740" w14:textId="77777777" w:rsidTr="00B42822">
        <w:tc>
          <w:tcPr>
            <w:tcW w:w="2509" w:type="pct"/>
            <w:shd w:val="clear" w:color="auto" w:fill="5B9BD5" w:themeFill="accent1"/>
            <w:tcMar>
              <w:top w:w="0" w:type="dxa"/>
              <w:left w:w="108" w:type="dxa"/>
              <w:bottom w:w="0" w:type="dxa"/>
              <w:right w:w="108" w:type="dxa"/>
            </w:tcMar>
            <w:hideMark/>
          </w:tcPr>
          <w:p w14:paraId="2E7822C0" w14:textId="77777777" w:rsidR="004F5F02" w:rsidRPr="00F75ADC" w:rsidRDefault="004F5F02" w:rsidP="00695616">
            <w:pPr>
              <w:spacing w:after="0"/>
              <w:rPr>
                <w:rFonts w:eastAsia="Calibri"/>
              </w:rPr>
            </w:pPr>
            <w:r w:rsidRPr="00F75ADC">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51D9DDF1" w14:textId="77777777" w:rsidR="004F5F02" w:rsidRPr="00F75ADC" w:rsidRDefault="004F5F02" w:rsidP="00695616">
            <w:pPr>
              <w:spacing w:after="0"/>
              <w:rPr>
                <w:rFonts w:eastAsia="Calibri"/>
                <w:b/>
                <w:bCs/>
              </w:rPr>
            </w:pPr>
            <w:r w:rsidRPr="00F75ADC">
              <w:rPr>
                <w:rFonts w:eastAsia="Calibri"/>
                <w:b/>
                <w:bCs/>
              </w:rPr>
              <w:t>Брой потребители от други общини</w:t>
            </w:r>
          </w:p>
        </w:tc>
      </w:tr>
      <w:tr w:rsidR="004F5F02" w:rsidRPr="00F75ADC" w14:paraId="3F3E64D1" w14:textId="77777777" w:rsidTr="004F5F02">
        <w:tc>
          <w:tcPr>
            <w:tcW w:w="2509" w:type="pct"/>
            <w:tcMar>
              <w:top w:w="0" w:type="dxa"/>
              <w:left w:w="108" w:type="dxa"/>
              <w:bottom w:w="0" w:type="dxa"/>
              <w:right w:w="108" w:type="dxa"/>
            </w:tcMar>
            <w:hideMark/>
          </w:tcPr>
          <w:p w14:paraId="3E685DC7" w14:textId="77777777" w:rsidR="004F5F02" w:rsidRPr="00695616" w:rsidRDefault="004F5F02" w:rsidP="00695616">
            <w:pPr>
              <w:spacing w:after="0"/>
              <w:rPr>
                <w:rFonts w:eastAsia="Calibri"/>
                <w:b/>
                <w:bCs/>
              </w:rPr>
            </w:pPr>
            <w:r w:rsidRPr="00695616">
              <w:rPr>
                <w:rFonts w:eastAsia="Calibri"/>
                <w:b/>
              </w:rPr>
              <w:t>ДЦПЛУ</w:t>
            </w:r>
          </w:p>
        </w:tc>
        <w:tc>
          <w:tcPr>
            <w:tcW w:w="2491" w:type="pct"/>
            <w:tcMar>
              <w:top w:w="0" w:type="dxa"/>
              <w:left w:w="108" w:type="dxa"/>
              <w:bottom w:w="0" w:type="dxa"/>
              <w:right w:w="108" w:type="dxa"/>
            </w:tcMar>
            <w:hideMark/>
          </w:tcPr>
          <w:p w14:paraId="44E278BB" w14:textId="77777777" w:rsidR="004F5F02" w:rsidRPr="00F75ADC" w:rsidRDefault="004F5F02" w:rsidP="00695616">
            <w:pPr>
              <w:spacing w:after="0"/>
              <w:rPr>
                <w:rFonts w:eastAsia="Calibri"/>
              </w:rPr>
            </w:pPr>
            <w:r w:rsidRPr="00F75ADC">
              <w:rPr>
                <w:rFonts w:eastAsia="Calibri"/>
              </w:rPr>
              <w:t>4</w:t>
            </w:r>
          </w:p>
        </w:tc>
      </w:tr>
    </w:tbl>
    <w:p w14:paraId="57AE7952" w14:textId="35A350FF" w:rsidR="004F5F02" w:rsidRPr="00695616" w:rsidRDefault="004F5F02" w:rsidP="00695616">
      <w:pPr>
        <w:spacing w:after="0"/>
        <w:rPr>
          <w:sz w:val="20"/>
          <w:szCs w:val="20"/>
        </w:rPr>
      </w:pPr>
    </w:p>
    <w:p w14:paraId="5567227F" w14:textId="4F85B2CA" w:rsidR="00695616" w:rsidRPr="00695616" w:rsidRDefault="00695616" w:rsidP="00695616">
      <w:pPr>
        <w:spacing w:after="0"/>
        <w:rPr>
          <w:sz w:val="20"/>
          <w:szCs w:val="20"/>
        </w:rPr>
      </w:pPr>
    </w:p>
    <w:p w14:paraId="5728C1F4" w14:textId="2D8770B0" w:rsidR="00695616" w:rsidRPr="00695616" w:rsidRDefault="00695616" w:rsidP="00695616">
      <w:pPr>
        <w:spacing w:after="0"/>
        <w:rPr>
          <w:sz w:val="20"/>
          <w:szCs w:val="20"/>
        </w:rPr>
      </w:pPr>
    </w:p>
    <w:p w14:paraId="3FFAE67B" w14:textId="77777777" w:rsidR="00695616" w:rsidRPr="00695616" w:rsidRDefault="00695616" w:rsidP="00695616">
      <w:pPr>
        <w:spacing w:after="0"/>
        <w:rPr>
          <w:sz w:val="20"/>
          <w:szCs w:val="20"/>
        </w:rPr>
      </w:pPr>
    </w:p>
    <w:p w14:paraId="5B711EFF" w14:textId="77777777" w:rsidR="004F5F02" w:rsidRPr="00F75ADC" w:rsidRDefault="004F5F02" w:rsidP="004F5F02">
      <w:pPr>
        <w:spacing w:after="0"/>
        <w:rPr>
          <w:b/>
          <w:i/>
        </w:rPr>
      </w:pPr>
      <w:r w:rsidRPr="00F75ADC">
        <w:rPr>
          <w:b/>
          <w:i/>
        </w:rPr>
        <w:lastRenderedPageBreak/>
        <w:t>Информация за демографското развитие в община Девня за последните 5 години</w:t>
      </w:r>
    </w:p>
    <w:p w14:paraId="1DBEFF2B" w14:textId="77777777"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7184" behindDoc="0" locked="0" layoutInCell="1" allowOverlap="1" wp14:anchorId="53C74B70" wp14:editId="48A33D36">
            <wp:simplePos x="0" y="0"/>
            <wp:positionH relativeFrom="column">
              <wp:posOffset>1270</wp:posOffset>
            </wp:positionH>
            <wp:positionV relativeFrom="paragraph">
              <wp:posOffset>2540</wp:posOffset>
            </wp:positionV>
            <wp:extent cx="5759450" cy="3627755"/>
            <wp:effectExtent l="0" t="0" r="12700" b="10795"/>
            <wp:wrapTopAndBottom/>
            <wp:docPr id="23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anchor>
        </w:drawing>
      </w:r>
    </w:p>
    <w:p w14:paraId="434FE8FE" w14:textId="77777777" w:rsidR="004F5F02" w:rsidRDefault="004F5F02" w:rsidP="004F5F02">
      <w:pPr>
        <w:spacing w:after="0"/>
      </w:pPr>
      <w:r w:rsidRPr="00F75ADC">
        <w:t>Забелязва се сравнително устойчива тенденция на редукция на броя на живущите в общината. Обръщайки внимание към 2020г., се наблюдава повишение в популацията от 71 души или с 0,83% за годината. Това се дължи на пандемията причинена от COVID-19 – ефекта на миграцията от по-големите към по-малките градове. Още на следващата година – 2021, естествения ход на редукция на населението се потвърждава от статистическите данни.</w:t>
      </w:r>
    </w:p>
    <w:p w14:paraId="6BAA1FFA" w14:textId="77777777" w:rsidR="004F5F02" w:rsidRPr="00F75ADC" w:rsidRDefault="004F5F02" w:rsidP="004F5F02">
      <w:pPr>
        <w:spacing w:after="0"/>
        <w:rPr>
          <w:rFonts w:eastAsia="Calibri"/>
          <w:i/>
        </w:rPr>
      </w:pPr>
    </w:p>
    <w:p w14:paraId="7899B380" w14:textId="77777777" w:rsidR="004F5F02" w:rsidRPr="00F75ADC" w:rsidRDefault="004F5F02" w:rsidP="004F5F02">
      <w:pPr>
        <w:spacing w:after="0"/>
        <w:rPr>
          <w:b/>
          <w:i/>
        </w:rPr>
      </w:pPr>
      <w:r w:rsidRPr="00F75ADC">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B88351A" w14:textId="77777777" w:rsidR="004F5F02" w:rsidRPr="00F75ADC" w:rsidRDefault="004F5F02" w:rsidP="004F5F02">
      <w:pPr>
        <w:spacing w:after="0"/>
      </w:pPr>
      <w:r w:rsidRPr="00F75ADC">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p>
    <w:p w14:paraId="736A0D2B" w14:textId="37BC4C80" w:rsidR="004F5F02" w:rsidRDefault="004F5F02" w:rsidP="004F5F02">
      <w:pPr>
        <w:spacing w:after="0"/>
      </w:pPr>
      <w:r w:rsidRPr="00F75ADC">
        <w:t>След трансформиране на услугите, съгласно Наредбата за качество на социалните услуги и при съпоставка на броя на назначените служители и броя на незаетите длъжности към момента на изготвяне на анализа не е необходимо да се променят длъжностното щатно разпи</w:t>
      </w:r>
      <w:r w:rsidR="00695616">
        <w:t xml:space="preserve">сание и щатните бройки в ДЦПЛУ </w:t>
      </w:r>
      <w:r w:rsidRPr="00F75ADC">
        <w:t>за постигане на съответствие с изискванията за брой, квалиф</w:t>
      </w:r>
      <w:r>
        <w:t>икация и състав на служителите.</w:t>
      </w:r>
    </w:p>
    <w:p w14:paraId="46882BF2" w14:textId="77777777" w:rsidR="004F5F02" w:rsidRPr="00F75ADC" w:rsidRDefault="004F5F02" w:rsidP="004F5F02">
      <w:pPr>
        <w:spacing w:after="0"/>
      </w:pPr>
    </w:p>
    <w:p w14:paraId="710AD088" w14:textId="77777777" w:rsidR="004F5F02" w:rsidRPr="00F75ADC" w:rsidRDefault="004F5F02" w:rsidP="004F5F02">
      <w:pPr>
        <w:pStyle w:val="10"/>
        <w:tabs>
          <w:tab w:val="clear" w:pos="862"/>
          <w:tab w:val="num" w:pos="1430"/>
        </w:tabs>
        <w:spacing w:before="0" w:after="0"/>
        <w:ind w:left="1430"/>
        <w:rPr>
          <w:rFonts w:cs="Times New Roman"/>
          <w:sz w:val="24"/>
          <w:szCs w:val="24"/>
        </w:rPr>
      </w:pPr>
      <w:bookmarkStart w:id="141" w:name="_Toc144846886"/>
      <w:bookmarkStart w:id="142" w:name="_Toc147825215"/>
      <w:r w:rsidRPr="00F75ADC">
        <w:rPr>
          <w:rFonts w:cs="Times New Roman"/>
          <w:sz w:val="24"/>
          <w:szCs w:val="24"/>
        </w:rPr>
        <w:t>ОБЩИНА ДОЛНИ ЧИФЛИК</w:t>
      </w:r>
      <w:bookmarkEnd w:id="141"/>
      <w:bookmarkEnd w:id="142"/>
    </w:p>
    <w:p w14:paraId="46EEE7A5" w14:textId="77777777" w:rsidR="004F5F02" w:rsidRPr="00F75ADC" w:rsidRDefault="004F5F02" w:rsidP="004F5F02">
      <w:pPr>
        <w:spacing w:after="0"/>
      </w:pPr>
    </w:p>
    <w:p w14:paraId="563970B1" w14:textId="77777777" w:rsidR="004F5F02" w:rsidRPr="00F75ADC" w:rsidRDefault="004F5F02" w:rsidP="00695616">
      <w:pPr>
        <w:spacing w:after="0"/>
        <w:rPr>
          <w:b/>
          <w:i/>
        </w:rPr>
      </w:pPr>
      <w:r w:rsidRPr="00F75ADC">
        <w:rPr>
          <w:b/>
          <w:i/>
        </w:rPr>
        <w:t>Показателите в общината по критериите за социални и интегрирани здравно- социални услуги</w:t>
      </w:r>
    </w:p>
    <w:p w14:paraId="74A528A3" w14:textId="77777777" w:rsidR="004F5F02" w:rsidRPr="00F75ADC" w:rsidRDefault="004F5F02" w:rsidP="00695616">
      <w:pPr>
        <w:spacing w:after="0"/>
      </w:pPr>
      <w:r w:rsidRPr="00F75ADC">
        <w:t>За разработване на настоящия анализ са използвани различни информационни източници, както следва:</w:t>
      </w:r>
    </w:p>
    <w:p w14:paraId="7F14FC75" w14:textId="77777777" w:rsidR="004F5F02" w:rsidRPr="00F75ADC" w:rsidRDefault="004F5F02" w:rsidP="00695616">
      <w:pPr>
        <w:spacing w:after="0"/>
      </w:pPr>
      <w:r w:rsidRPr="00F75ADC">
        <w:t xml:space="preserve"> − Съществуващи стратегически документи, анализи и проучвания обхващащи територията на община Долни чифлик; </w:t>
      </w:r>
    </w:p>
    <w:p w14:paraId="63260F76" w14:textId="77777777" w:rsidR="004F5F02" w:rsidRPr="00F75ADC" w:rsidRDefault="004F5F02" w:rsidP="004F5F02">
      <w:pPr>
        <w:spacing w:after="0"/>
        <w:ind w:firstLine="708"/>
      </w:pPr>
      <w:r w:rsidRPr="00F75ADC">
        <w:lastRenderedPageBreak/>
        <w:t xml:space="preserve">− Публична статистическа информация от официални източници – Национален статистически институт (НСИ), регистри на Министерството на образованието и науката, Регионалната здравна инспекция (РЗИ) и др. </w:t>
      </w:r>
    </w:p>
    <w:p w14:paraId="462BFE8E" w14:textId="77777777" w:rsidR="004F5F02" w:rsidRPr="00F75ADC" w:rsidRDefault="004F5F02" w:rsidP="004F5F02">
      <w:pPr>
        <w:spacing w:after="0"/>
        <w:ind w:firstLine="708"/>
      </w:pPr>
      <w:r w:rsidRPr="00F75ADC">
        <w:t>− Специфична информация предоставена от Общинска администрация Долни чифлик, Дирекция „Социално подпомагане“  Долни чифлик (ДСП), Дирекция „Бюро по труда” (ДБТ)</w:t>
      </w:r>
      <w:r>
        <w:t xml:space="preserve">, Регионална здравна инспекция </w:t>
      </w:r>
      <w:r w:rsidRPr="00F75ADC">
        <w:t xml:space="preserve">и други. </w:t>
      </w:r>
    </w:p>
    <w:p w14:paraId="20D15B83" w14:textId="69963F49" w:rsidR="004F5F02" w:rsidRPr="00F75ADC" w:rsidRDefault="004F5F02" w:rsidP="004F5F02">
      <w:pPr>
        <w:spacing w:after="0"/>
      </w:pPr>
      <w:r w:rsidRPr="0082216F">
        <w:rPr>
          <w:noProof/>
          <w:sz w:val="20"/>
          <w:szCs w:val="20"/>
        </w:rPr>
        <w:drawing>
          <wp:anchor distT="0" distB="0" distL="114300" distR="114300" simplePos="0" relativeHeight="251985920" behindDoc="0" locked="0" layoutInCell="1" allowOverlap="1" wp14:anchorId="3A31450F" wp14:editId="26D33DEB">
            <wp:simplePos x="0" y="0"/>
            <wp:positionH relativeFrom="margin">
              <wp:align>left</wp:align>
            </wp:positionH>
            <wp:positionV relativeFrom="paragraph">
              <wp:posOffset>569946</wp:posOffset>
            </wp:positionV>
            <wp:extent cx="5895340" cy="2135505"/>
            <wp:effectExtent l="0" t="0" r="10160" b="17145"/>
            <wp:wrapTopAndBottom/>
            <wp:docPr id="23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14:sizeRelH relativeFrom="margin">
              <wp14:pctWidth>0</wp14:pctWidth>
            </wp14:sizeRelH>
            <wp14:sizeRelV relativeFrom="margin">
              <wp14:pctHeight>0</wp14:pctHeight>
            </wp14:sizeRelV>
          </wp:anchor>
        </w:drawing>
      </w:r>
      <w:r w:rsidRPr="00F75ADC">
        <w:t>Общият брой на населението на община Долни чифлик, към 31.12.2021 г. е 21872 жители, от тях 4764 деца до 18-годишна възраст. Общия брой на лицата с трайни увреждания е 2157, от тях деца 59.</w:t>
      </w:r>
    </w:p>
    <w:p w14:paraId="1AB086D6" w14:textId="77777777" w:rsidR="004F5F02" w:rsidRPr="0082216F" w:rsidRDefault="004F5F02" w:rsidP="004F5F02">
      <w:pPr>
        <w:spacing w:after="0"/>
        <w:rPr>
          <w:sz w:val="20"/>
          <w:szCs w:val="20"/>
        </w:rPr>
      </w:pPr>
    </w:p>
    <w:p w14:paraId="6182987D" w14:textId="77777777" w:rsidR="004F5F02" w:rsidRPr="00F75ADC" w:rsidRDefault="004F5F02" w:rsidP="00695616">
      <w:pPr>
        <w:spacing w:after="0"/>
        <w:rPr>
          <w:b/>
          <w:i/>
        </w:rPr>
      </w:pPr>
      <w:r w:rsidRPr="00F75ADC">
        <w:rPr>
          <w:b/>
          <w:i/>
        </w:rPr>
        <w:t>Съществуващи социални и интегрирани здравно-социални услуги на територията на общината</w:t>
      </w:r>
    </w:p>
    <w:p w14:paraId="6A20D604" w14:textId="77777777" w:rsidR="004F5F02" w:rsidRPr="00F75ADC" w:rsidRDefault="004F5F02" w:rsidP="00695616">
      <w:pPr>
        <w:spacing w:after="0"/>
        <w:rPr>
          <w:rFonts w:eastAsia="Calibri"/>
        </w:rPr>
      </w:pPr>
      <w:r w:rsidRPr="00F75ADC">
        <w:rPr>
          <w:rFonts w:eastAsia="Calibri"/>
        </w:rPr>
        <w:t>На територията на община Долни чифлик се предоставя общо 9 социални услуги, делегирани от държавата дейност с общ брой п</w:t>
      </w:r>
      <w:r>
        <w:rPr>
          <w:rFonts w:eastAsia="Calibri"/>
        </w:rPr>
        <w:t>отребители 200.</w:t>
      </w:r>
    </w:p>
    <w:p w14:paraId="08BF3E42" w14:textId="77777777" w:rsidR="004F5F02" w:rsidRPr="00F75ADC" w:rsidRDefault="004F5F02" w:rsidP="00695616">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90"/>
        <w:gridCol w:w="1247"/>
        <w:gridCol w:w="1747"/>
        <w:gridCol w:w="2223"/>
        <w:gridCol w:w="877"/>
      </w:tblGrid>
      <w:tr w:rsidR="004F5F02" w:rsidRPr="00F75ADC" w14:paraId="73ED5041"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right w:val="none" w:sz="0" w:space="0" w:color="auto"/>
            </w:tcBorders>
            <w:shd w:val="clear" w:color="auto" w:fill="5B9BD5" w:themeFill="accent1"/>
          </w:tcPr>
          <w:p w14:paraId="2BC4258C" w14:textId="77777777" w:rsidR="004F5F02" w:rsidRPr="00695616" w:rsidRDefault="004F5F02" w:rsidP="00695616">
            <w:pPr>
              <w:spacing w:after="0"/>
              <w:rPr>
                <w:b w:val="0"/>
                <w:color w:val="0D0D0D" w:themeColor="text1" w:themeTint="F2"/>
              </w:rPr>
            </w:pPr>
          </w:p>
        </w:tc>
        <w:tc>
          <w:tcPr>
            <w:tcW w:w="436" w:type="pct"/>
            <w:tcBorders>
              <w:top w:val="none" w:sz="0" w:space="0" w:color="auto"/>
              <w:left w:val="none" w:sz="0" w:space="0" w:color="auto"/>
              <w:right w:val="none" w:sz="0" w:space="0" w:color="auto"/>
            </w:tcBorders>
            <w:shd w:val="clear" w:color="auto" w:fill="5B9BD5" w:themeFill="accent1"/>
          </w:tcPr>
          <w:p w14:paraId="1EE12ED9"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АП</w:t>
            </w:r>
          </w:p>
        </w:tc>
        <w:tc>
          <w:tcPr>
            <w:tcW w:w="688" w:type="pct"/>
            <w:tcBorders>
              <w:top w:val="none" w:sz="0" w:space="0" w:color="auto"/>
              <w:left w:val="none" w:sz="0" w:space="0" w:color="auto"/>
              <w:right w:val="none" w:sz="0" w:space="0" w:color="auto"/>
            </w:tcBorders>
            <w:shd w:val="clear" w:color="auto" w:fill="5B9BD5" w:themeFill="accent1"/>
          </w:tcPr>
          <w:p w14:paraId="3FCEFD2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ДЦДУ</w:t>
            </w:r>
          </w:p>
        </w:tc>
        <w:tc>
          <w:tcPr>
            <w:tcW w:w="964" w:type="pct"/>
            <w:tcBorders>
              <w:top w:val="none" w:sz="0" w:space="0" w:color="auto"/>
              <w:left w:val="none" w:sz="0" w:space="0" w:color="auto"/>
              <w:right w:val="none" w:sz="0" w:space="0" w:color="auto"/>
            </w:tcBorders>
            <w:shd w:val="clear" w:color="auto" w:fill="5B9BD5" w:themeFill="accent1"/>
          </w:tcPr>
          <w:p w14:paraId="02D244C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СРИПЛ</w:t>
            </w:r>
          </w:p>
        </w:tc>
        <w:tc>
          <w:tcPr>
            <w:tcW w:w="1227" w:type="pct"/>
            <w:tcBorders>
              <w:top w:val="none" w:sz="0" w:space="0" w:color="auto"/>
              <w:left w:val="none" w:sz="0" w:space="0" w:color="auto"/>
              <w:right w:val="none" w:sz="0" w:space="0" w:color="auto"/>
            </w:tcBorders>
            <w:shd w:val="clear" w:color="auto" w:fill="5B9BD5" w:themeFill="accent1"/>
          </w:tcPr>
          <w:p w14:paraId="57A4E240"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НСТПЛПР</w:t>
            </w:r>
          </w:p>
        </w:tc>
        <w:tc>
          <w:tcPr>
            <w:tcW w:w="484" w:type="pct"/>
            <w:tcBorders>
              <w:top w:val="none" w:sz="0" w:space="0" w:color="auto"/>
              <w:left w:val="none" w:sz="0" w:space="0" w:color="auto"/>
              <w:right w:val="none" w:sz="0" w:space="0" w:color="auto"/>
            </w:tcBorders>
            <w:shd w:val="clear" w:color="auto" w:fill="5B9BD5" w:themeFill="accent1"/>
          </w:tcPr>
          <w:p w14:paraId="6B88A34A"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НЖ</w:t>
            </w:r>
          </w:p>
        </w:tc>
      </w:tr>
      <w:tr w:rsidR="004F5F02" w:rsidRPr="00F75ADC" w14:paraId="784E1041"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left w:val="none" w:sz="0" w:space="0" w:color="auto"/>
            </w:tcBorders>
            <w:shd w:val="clear" w:color="auto" w:fill="auto"/>
          </w:tcPr>
          <w:p w14:paraId="722CCFE9" w14:textId="77777777" w:rsidR="004F5F02" w:rsidRPr="00F75ADC" w:rsidRDefault="004F5F02" w:rsidP="00695616">
            <w:pPr>
              <w:spacing w:after="0"/>
              <w:rPr>
                <w:color w:val="0D0D0D" w:themeColor="text1" w:themeTint="F2"/>
              </w:rPr>
            </w:pPr>
            <w:r w:rsidRPr="00F75ADC">
              <w:rPr>
                <w:color w:val="0D0D0D" w:themeColor="text1" w:themeTint="F2"/>
              </w:rPr>
              <w:t>Брой СУ</w:t>
            </w:r>
          </w:p>
        </w:tc>
        <w:tc>
          <w:tcPr>
            <w:tcW w:w="436" w:type="pct"/>
            <w:shd w:val="clear" w:color="auto" w:fill="auto"/>
          </w:tcPr>
          <w:p w14:paraId="3C31190D"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688" w:type="pct"/>
            <w:shd w:val="clear" w:color="auto" w:fill="auto"/>
          </w:tcPr>
          <w:p w14:paraId="429AE7DB"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964" w:type="pct"/>
            <w:shd w:val="clear" w:color="auto" w:fill="auto"/>
          </w:tcPr>
          <w:p w14:paraId="4BBD981F"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1227" w:type="pct"/>
            <w:shd w:val="clear" w:color="auto" w:fill="auto"/>
          </w:tcPr>
          <w:p w14:paraId="4381B5C1"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484" w:type="pct"/>
            <w:shd w:val="clear" w:color="auto" w:fill="auto"/>
          </w:tcPr>
          <w:p w14:paraId="62267471"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r>
      <w:tr w:rsidR="004F5F02" w:rsidRPr="00F75ADC" w14:paraId="302251A1" w14:textId="77777777" w:rsidTr="00AB2A44">
        <w:tc>
          <w:tcPr>
            <w:cnfStyle w:val="001000000000" w:firstRow="0" w:lastRow="0" w:firstColumn="1" w:lastColumn="0" w:oddVBand="0" w:evenVBand="0" w:oddHBand="0" w:evenHBand="0" w:firstRowFirstColumn="0" w:firstRowLastColumn="0" w:lastRowFirstColumn="0" w:lastRowLastColumn="0"/>
            <w:tcW w:w="1201" w:type="pct"/>
            <w:tcBorders>
              <w:left w:val="none" w:sz="0" w:space="0" w:color="auto"/>
              <w:bottom w:val="none" w:sz="0" w:space="0" w:color="auto"/>
            </w:tcBorders>
            <w:shd w:val="clear" w:color="auto" w:fill="auto"/>
          </w:tcPr>
          <w:p w14:paraId="65D27B75" w14:textId="77777777" w:rsidR="004F5F02" w:rsidRPr="00F75ADC" w:rsidRDefault="004F5F02" w:rsidP="00695616">
            <w:pPr>
              <w:spacing w:after="0"/>
              <w:rPr>
                <w:color w:val="0D0D0D" w:themeColor="text1" w:themeTint="F2"/>
              </w:rPr>
            </w:pPr>
            <w:r w:rsidRPr="00F75ADC">
              <w:rPr>
                <w:color w:val="0D0D0D" w:themeColor="text1" w:themeTint="F2"/>
              </w:rPr>
              <w:t>Брой потребители</w:t>
            </w:r>
          </w:p>
        </w:tc>
        <w:tc>
          <w:tcPr>
            <w:tcW w:w="436" w:type="pct"/>
            <w:shd w:val="clear" w:color="auto" w:fill="auto"/>
          </w:tcPr>
          <w:p w14:paraId="56D71C6E"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51</w:t>
            </w:r>
          </w:p>
        </w:tc>
        <w:tc>
          <w:tcPr>
            <w:tcW w:w="688" w:type="pct"/>
            <w:shd w:val="clear" w:color="auto" w:fill="auto"/>
          </w:tcPr>
          <w:p w14:paraId="156A9B81"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20</w:t>
            </w:r>
          </w:p>
        </w:tc>
        <w:tc>
          <w:tcPr>
            <w:tcW w:w="964" w:type="pct"/>
            <w:shd w:val="clear" w:color="auto" w:fill="auto"/>
          </w:tcPr>
          <w:p w14:paraId="35DC5AC9"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30</w:t>
            </w:r>
          </w:p>
        </w:tc>
        <w:tc>
          <w:tcPr>
            <w:tcW w:w="1227" w:type="pct"/>
            <w:shd w:val="clear" w:color="auto" w:fill="auto"/>
          </w:tcPr>
          <w:p w14:paraId="6193B054"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15</w:t>
            </w:r>
          </w:p>
        </w:tc>
        <w:tc>
          <w:tcPr>
            <w:tcW w:w="484" w:type="pct"/>
            <w:shd w:val="clear" w:color="auto" w:fill="auto"/>
          </w:tcPr>
          <w:p w14:paraId="79E06226"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8</w:t>
            </w:r>
          </w:p>
        </w:tc>
      </w:tr>
    </w:tbl>
    <w:tbl>
      <w:tblPr>
        <w:tblStyle w:val="542"/>
        <w:tblpPr w:leftFromText="141" w:rightFromText="141" w:vertAnchor="text" w:horzAnchor="margin"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182"/>
        <w:gridCol w:w="1573"/>
        <w:gridCol w:w="1339"/>
        <w:gridCol w:w="1642"/>
      </w:tblGrid>
      <w:tr w:rsidR="004F5F02" w:rsidRPr="00F75ADC" w14:paraId="73922205" w14:textId="77777777" w:rsidTr="00AB2A44">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283" w:type="pct"/>
            <w:tcBorders>
              <w:top w:val="none" w:sz="0" w:space="0" w:color="auto"/>
              <w:left w:val="none" w:sz="0" w:space="0" w:color="auto"/>
              <w:right w:val="none" w:sz="0" w:space="0" w:color="auto"/>
            </w:tcBorders>
            <w:shd w:val="clear" w:color="auto" w:fill="5B9BD5" w:themeFill="accent1"/>
          </w:tcPr>
          <w:p w14:paraId="2FA250DA" w14:textId="77777777" w:rsidR="004F5F02" w:rsidRPr="00695616" w:rsidRDefault="004F5F02" w:rsidP="00695616">
            <w:pPr>
              <w:spacing w:after="0"/>
              <w:rPr>
                <w:b w:val="0"/>
                <w:color w:val="0D0D0D" w:themeColor="text1" w:themeTint="F2"/>
              </w:rPr>
            </w:pPr>
          </w:p>
        </w:tc>
        <w:tc>
          <w:tcPr>
            <w:tcW w:w="1204" w:type="pct"/>
            <w:tcBorders>
              <w:top w:val="none" w:sz="0" w:space="0" w:color="auto"/>
              <w:left w:val="none" w:sz="0" w:space="0" w:color="auto"/>
              <w:right w:val="none" w:sz="0" w:space="0" w:color="auto"/>
            </w:tcBorders>
            <w:shd w:val="clear" w:color="auto" w:fill="5B9BD5" w:themeFill="accent1"/>
          </w:tcPr>
          <w:p w14:paraId="010479FD"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НСТДМУ</w:t>
            </w:r>
          </w:p>
        </w:tc>
        <w:tc>
          <w:tcPr>
            <w:tcW w:w="868" w:type="pct"/>
            <w:tcBorders>
              <w:top w:val="none" w:sz="0" w:space="0" w:color="auto"/>
              <w:left w:val="none" w:sz="0" w:space="0" w:color="auto"/>
              <w:right w:val="none" w:sz="0" w:space="0" w:color="auto"/>
            </w:tcBorders>
            <w:shd w:val="clear" w:color="auto" w:fill="5B9BD5" w:themeFill="accent1"/>
          </w:tcPr>
          <w:p w14:paraId="23C89AA1"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СРИД</w:t>
            </w:r>
          </w:p>
        </w:tc>
        <w:tc>
          <w:tcPr>
            <w:tcW w:w="739" w:type="pct"/>
            <w:tcBorders>
              <w:top w:val="none" w:sz="0" w:space="0" w:color="auto"/>
              <w:left w:val="none" w:sz="0" w:space="0" w:color="auto"/>
              <w:right w:val="none" w:sz="0" w:space="0" w:color="auto"/>
            </w:tcBorders>
            <w:shd w:val="clear" w:color="auto" w:fill="5B9BD5" w:themeFill="accent1"/>
          </w:tcPr>
          <w:p w14:paraId="61E0E369"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ДЦСХ</w:t>
            </w:r>
          </w:p>
        </w:tc>
        <w:tc>
          <w:tcPr>
            <w:tcW w:w="906" w:type="pct"/>
            <w:tcBorders>
              <w:top w:val="none" w:sz="0" w:space="0" w:color="auto"/>
              <w:left w:val="none" w:sz="0" w:space="0" w:color="auto"/>
              <w:right w:val="none" w:sz="0" w:space="0" w:color="auto"/>
            </w:tcBorders>
            <w:shd w:val="clear" w:color="auto" w:fill="5B9BD5" w:themeFill="accent1"/>
          </w:tcPr>
          <w:p w14:paraId="0B811F1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ЗЖЛУИ</w:t>
            </w:r>
          </w:p>
        </w:tc>
      </w:tr>
      <w:tr w:rsidR="004F5F02" w:rsidRPr="00F75ADC" w14:paraId="4BFCDA74"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tcBorders>
              <w:left w:val="none" w:sz="0" w:space="0" w:color="auto"/>
            </w:tcBorders>
            <w:shd w:val="clear" w:color="auto" w:fill="auto"/>
          </w:tcPr>
          <w:p w14:paraId="48301F43" w14:textId="77777777" w:rsidR="004F5F02" w:rsidRPr="00F75ADC" w:rsidRDefault="004F5F02" w:rsidP="00695616">
            <w:pPr>
              <w:spacing w:after="0"/>
              <w:rPr>
                <w:color w:val="0D0D0D" w:themeColor="text1" w:themeTint="F2"/>
              </w:rPr>
            </w:pPr>
            <w:r w:rsidRPr="00F75ADC">
              <w:rPr>
                <w:color w:val="0D0D0D" w:themeColor="text1" w:themeTint="F2"/>
              </w:rPr>
              <w:t>Брой СУ</w:t>
            </w:r>
          </w:p>
        </w:tc>
        <w:tc>
          <w:tcPr>
            <w:tcW w:w="1204" w:type="pct"/>
            <w:shd w:val="clear" w:color="auto" w:fill="auto"/>
          </w:tcPr>
          <w:p w14:paraId="792C3A82"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868" w:type="pct"/>
            <w:shd w:val="clear" w:color="auto" w:fill="auto"/>
          </w:tcPr>
          <w:p w14:paraId="30CD8005"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739" w:type="pct"/>
            <w:shd w:val="clear" w:color="auto" w:fill="auto"/>
          </w:tcPr>
          <w:p w14:paraId="56B4FDC8"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906" w:type="pct"/>
            <w:shd w:val="clear" w:color="auto" w:fill="auto"/>
          </w:tcPr>
          <w:p w14:paraId="7878C3CF"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r>
      <w:tr w:rsidR="004F5F02" w:rsidRPr="00F75ADC" w14:paraId="56AF46F4" w14:textId="77777777" w:rsidTr="00AB2A44">
        <w:tc>
          <w:tcPr>
            <w:cnfStyle w:val="001000000000" w:firstRow="0" w:lastRow="0" w:firstColumn="1" w:lastColumn="0" w:oddVBand="0" w:evenVBand="0" w:oddHBand="0" w:evenHBand="0" w:firstRowFirstColumn="0" w:firstRowLastColumn="0" w:lastRowFirstColumn="0" w:lastRowLastColumn="0"/>
            <w:tcW w:w="1283" w:type="pct"/>
            <w:tcBorders>
              <w:left w:val="none" w:sz="0" w:space="0" w:color="auto"/>
              <w:bottom w:val="none" w:sz="0" w:space="0" w:color="auto"/>
            </w:tcBorders>
            <w:shd w:val="clear" w:color="auto" w:fill="auto"/>
          </w:tcPr>
          <w:p w14:paraId="3E557087" w14:textId="77777777" w:rsidR="004F5F02" w:rsidRPr="00F75ADC" w:rsidRDefault="004F5F02" w:rsidP="00695616">
            <w:pPr>
              <w:spacing w:after="0"/>
              <w:rPr>
                <w:color w:val="0D0D0D" w:themeColor="text1" w:themeTint="F2"/>
              </w:rPr>
            </w:pPr>
            <w:r w:rsidRPr="00F75ADC">
              <w:rPr>
                <w:color w:val="0D0D0D" w:themeColor="text1" w:themeTint="F2"/>
              </w:rPr>
              <w:t>Брой потребители</w:t>
            </w:r>
          </w:p>
        </w:tc>
        <w:tc>
          <w:tcPr>
            <w:tcW w:w="1204" w:type="pct"/>
            <w:shd w:val="clear" w:color="auto" w:fill="auto"/>
          </w:tcPr>
          <w:p w14:paraId="6ECAC375"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14</w:t>
            </w:r>
          </w:p>
        </w:tc>
        <w:tc>
          <w:tcPr>
            <w:tcW w:w="868" w:type="pct"/>
            <w:shd w:val="clear" w:color="auto" w:fill="auto"/>
          </w:tcPr>
          <w:p w14:paraId="73B9463A"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34</w:t>
            </w:r>
          </w:p>
        </w:tc>
        <w:tc>
          <w:tcPr>
            <w:tcW w:w="739" w:type="pct"/>
            <w:shd w:val="clear" w:color="auto" w:fill="auto"/>
          </w:tcPr>
          <w:p w14:paraId="25C82079"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20</w:t>
            </w:r>
          </w:p>
        </w:tc>
        <w:tc>
          <w:tcPr>
            <w:tcW w:w="906" w:type="pct"/>
            <w:shd w:val="clear" w:color="auto" w:fill="auto"/>
          </w:tcPr>
          <w:p w14:paraId="0992901C"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8</w:t>
            </w:r>
          </w:p>
        </w:tc>
      </w:tr>
    </w:tbl>
    <w:p w14:paraId="1D41F51B" w14:textId="77777777" w:rsidR="004F5F02" w:rsidRPr="00F75ADC" w:rsidRDefault="004F5F02" w:rsidP="004F5F02">
      <w:pPr>
        <w:spacing w:after="0"/>
        <w:rPr>
          <w:b/>
          <w:i/>
          <w:color w:val="0D0D0D" w:themeColor="text1" w:themeTint="F2"/>
        </w:rPr>
      </w:pPr>
    </w:p>
    <w:p w14:paraId="0664C6F5" w14:textId="77777777" w:rsidR="004F5F02" w:rsidRPr="00F75ADC" w:rsidRDefault="004F5F02" w:rsidP="004F5F02">
      <w:pPr>
        <w:spacing w:after="0"/>
        <w:rPr>
          <w:b/>
          <w:i/>
        </w:rPr>
      </w:pPr>
      <w:r w:rsidRPr="00F75ADC">
        <w:rPr>
          <w:b/>
          <w:i/>
        </w:rPr>
        <w:t>Брой на желаещите да ползват социални и интегрирани здравно- социални услуги на територията на община Долни чифлик</w:t>
      </w:r>
    </w:p>
    <w:p w14:paraId="633156AE" w14:textId="58137EA5" w:rsidR="004F5F02" w:rsidRDefault="004F5F02" w:rsidP="004F5F02">
      <w:pPr>
        <w:spacing w:after="0"/>
        <w:rPr>
          <w:rFonts w:eastAsia="Calibri"/>
        </w:rPr>
      </w:pPr>
      <w:r w:rsidRPr="00F75ADC">
        <w:rPr>
          <w:rFonts w:eastAsia="Calibri"/>
        </w:rPr>
        <w:t>По услуги:</w:t>
      </w:r>
    </w:p>
    <w:p w14:paraId="7EEE695D" w14:textId="77777777" w:rsidR="00695616" w:rsidRPr="00F75ADC" w:rsidRDefault="00695616"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B2A44" w:rsidRPr="00AB2A44" w14:paraId="357D8936"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76D73B75" w14:textId="77777777" w:rsidR="004F5F02" w:rsidRPr="00AB2A44" w:rsidRDefault="004F5F02" w:rsidP="004F5F02">
            <w:pPr>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A10E713" w14:textId="77777777" w:rsidR="004F5F02" w:rsidRPr="00AB2A44"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14:paraId="68C9E8C0"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2C05B722" w14:textId="77777777" w:rsidR="004F5F02" w:rsidRPr="00AB2A44" w:rsidRDefault="004F5F02" w:rsidP="004F5F02">
            <w:pPr>
              <w:rPr>
                <w:b w:val="0"/>
                <w:color w:val="auto"/>
              </w:rPr>
            </w:pPr>
            <w:r w:rsidRPr="00AB2A44">
              <w:rPr>
                <w:b w:val="0"/>
                <w:color w:val="auto"/>
              </w:rPr>
              <w:t>ЦНСТПЛПР</w:t>
            </w:r>
          </w:p>
        </w:tc>
        <w:tc>
          <w:tcPr>
            <w:tcW w:w="3256" w:type="pct"/>
            <w:shd w:val="clear" w:color="auto" w:fill="auto"/>
          </w:tcPr>
          <w:p w14:paraId="724F5702" w14:textId="77777777"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09</w:t>
            </w:r>
          </w:p>
        </w:tc>
      </w:tr>
    </w:tbl>
    <w:p w14:paraId="24F305DD" w14:textId="77777777" w:rsidR="004F5F02" w:rsidRPr="00F75ADC" w:rsidRDefault="004F5F02" w:rsidP="004F5F02">
      <w:pPr>
        <w:spacing w:after="0"/>
      </w:pPr>
    </w:p>
    <w:p w14:paraId="1A34A948" w14:textId="77777777" w:rsidR="004F5F02" w:rsidRPr="00F75ADC" w:rsidRDefault="004F5F02" w:rsidP="00695616">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Долни чифлик, различна от  общината по настоящ адрес</w:t>
      </w:r>
    </w:p>
    <w:p w14:paraId="714EF942" w14:textId="77777777" w:rsidR="004F5F02" w:rsidRPr="0082216F" w:rsidRDefault="004F5F02" w:rsidP="00695616">
      <w:pPr>
        <w:spacing w:after="0"/>
        <w:rPr>
          <w:rFonts w:eastAsia="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745F3A" w14:paraId="7552D612" w14:textId="77777777" w:rsidTr="00695616">
        <w:tc>
          <w:tcPr>
            <w:tcW w:w="2509" w:type="pct"/>
            <w:shd w:val="clear" w:color="auto" w:fill="5B9BD5" w:themeFill="accent1"/>
            <w:tcMar>
              <w:top w:w="0" w:type="dxa"/>
              <w:left w:w="108" w:type="dxa"/>
              <w:bottom w:w="0" w:type="dxa"/>
              <w:right w:w="108" w:type="dxa"/>
            </w:tcMar>
            <w:hideMark/>
          </w:tcPr>
          <w:p w14:paraId="7DBD4B77" w14:textId="77777777" w:rsidR="004F5F02" w:rsidRPr="00745F3A" w:rsidRDefault="004F5F02" w:rsidP="00695616">
            <w:pPr>
              <w:spacing w:after="0"/>
              <w:rPr>
                <w:rFonts w:eastAsia="Calibri"/>
              </w:rPr>
            </w:pPr>
            <w:r w:rsidRPr="00745F3A">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205030C" w14:textId="77777777" w:rsidR="004F5F02" w:rsidRPr="00745F3A" w:rsidRDefault="004F5F02" w:rsidP="00695616">
            <w:pPr>
              <w:spacing w:after="0"/>
              <w:rPr>
                <w:rFonts w:eastAsia="Calibri"/>
                <w:b/>
                <w:bCs/>
              </w:rPr>
            </w:pPr>
            <w:r w:rsidRPr="00745F3A">
              <w:rPr>
                <w:rFonts w:eastAsia="Calibri"/>
                <w:b/>
                <w:bCs/>
              </w:rPr>
              <w:t>Брой потребители от други общини</w:t>
            </w:r>
          </w:p>
        </w:tc>
      </w:tr>
      <w:tr w:rsidR="004F5F02" w:rsidRPr="0082216F" w14:paraId="60A188A8" w14:textId="77777777" w:rsidTr="004F5F02">
        <w:tc>
          <w:tcPr>
            <w:tcW w:w="2509" w:type="pct"/>
            <w:tcMar>
              <w:top w:w="0" w:type="dxa"/>
              <w:left w:w="108" w:type="dxa"/>
              <w:bottom w:w="0" w:type="dxa"/>
              <w:right w:w="108" w:type="dxa"/>
            </w:tcMar>
          </w:tcPr>
          <w:p w14:paraId="05EB7444" w14:textId="77777777" w:rsidR="004F5F02" w:rsidRPr="00695616" w:rsidRDefault="004F5F02" w:rsidP="00695616">
            <w:pPr>
              <w:spacing w:after="0"/>
              <w:rPr>
                <w:rFonts w:eastAsia="Calibri"/>
                <w:b/>
                <w:bCs/>
              </w:rPr>
            </w:pPr>
            <w:r w:rsidRPr="00695616">
              <w:rPr>
                <w:rFonts w:eastAsia="Calibri"/>
                <w:b/>
                <w:bCs/>
              </w:rPr>
              <w:t>ЦНСТДМУ</w:t>
            </w:r>
          </w:p>
        </w:tc>
        <w:tc>
          <w:tcPr>
            <w:tcW w:w="2491" w:type="pct"/>
            <w:tcMar>
              <w:top w:w="0" w:type="dxa"/>
              <w:left w:w="108" w:type="dxa"/>
              <w:bottom w:w="0" w:type="dxa"/>
              <w:right w:w="108" w:type="dxa"/>
            </w:tcMar>
          </w:tcPr>
          <w:p w14:paraId="34D814C5" w14:textId="77777777" w:rsidR="004F5F02" w:rsidRPr="00A42646" w:rsidRDefault="004F5F02" w:rsidP="00695616">
            <w:pPr>
              <w:spacing w:after="0"/>
              <w:rPr>
                <w:rFonts w:eastAsia="Calibri"/>
                <w:bCs/>
                <w:sz w:val="20"/>
                <w:szCs w:val="20"/>
              </w:rPr>
            </w:pPr>
            <w:r w:rsidRPr="00A42646">
              <w:rPr>
                <w:rFonts w:eastAsia="Calibri"/>
                <w:bCs/>
                <w:sz w:val="20"/>
                <w:szCs w:val="20"/>
              </w:rPr>
              <w:t>9</w:t>
            </w:r>
          </w:p>
        </w:tc>
      </w:tr>
      <w:tr w:rsidR="004F5F02" w:rsidRPr="0082216F" w14:paraId="764AD43E" w14:textId="77777777" w:rsidTr="004F5F02">
        <w:tc>
          <w:tcPr>
            <w:tcW w:w="2509" w:type="pct"/>
            <w:tcMar>
              <w:top w:w="0" w:type="dxa"/>
              <w:left w:w="108" w:type="dxa"/>
              <w:bottom w:w="0" w:type="dxa"/>
              <w:right w:w="108" w:type="dxa"/>
            </w:tcMar>
          </w:tcPr>
          <w:p w14:paraId="30046CA0" w14:textId="77777777" w:rsidR="004F5F02" w:rsidRPr="00695616" w:rsidRDefault="004F5F02" w:rsidP="00695616">
            <w:pPr>
              <w:spacing w:after="0"/>
              <w:rPr>
                <w:rFonts w:eastAsia="Calibri"/>
                <w:b/>
                <w:bCs/>
              </w:rPr>
            </w:pPr>
            <w:r w:rsidRPr="00695616">
              <w:rPr>
                <w:rFonts w:eastAsia="Calibri"/>
                <w:b/>
                <w:bCs/>
              </w:rPr>
              <w:t>ЦНСТПЛПР</w:t>
            </w:r>
          </w:p>
        </w:tc>
        <w:tc>
          <w:tcPr>
            <w:tcW w:w="2491" w:type="pct"/>
            <w:tcMar>
              <w:top w:w="0" w:type="dxa"/>
              <w:left w:w="108" w:type="dxa"/>
              <w:bottom w:w="0" w:type="dxa"/>
              <w:right w:w="108" w:type="dxa"/>
            </w:tcMar>
          </w:tcPr>
          <w:p w14:paraId="34C7F690" w14:textId="77777777" w:rsidR="004F5F02" w:rsidRPr="00A42646" w:rsidRDefault="004F5F02" w:rsidP="00695616">
            <w:pPr>
              <w:spacing w:after="0"/>
              <w:rPr>
                <w:rFonts w:eastAsia="Calibri"/>
                <w:bCs/>
                <w:sz w:val="20"/>
                <w:szCs w:val="20"/>
              </w:rPr>
            </w:pPr>
            <w:r w:rsidRPr="00A42646">
              <w:rPr>
                <w:rFonts w:eastAsia="Calibri"/>
                <w:bCs/>
                <w:sz w:val="20"/>
                <w:szCs w:val="20"/>
              </w:rPr>
              <w:t>15</w:t>
            </w:r>
          </w:p>
        </w:tc>
      </w:tr>
      <w:tr w:rsidR="004F5F02" w:rsidRPr="0082216F" w14:paraId="117E4601" w14:textId="77777777" w:rsidTr="004F5F02">
        <w:tc>
          <w:tcPr>
            <w:tcW w:w="2509" w:type="pct"/>
            <w:tcMar>
              <w:top w:w="0" w:type="dxa"/>
              <w:left w:w="108" w:type="dxa"/>
              <w:bottom w:w="0" w:type="dxa"/>
              <w:right w:w="108" w:type="dxa"/>
            </w:tcMar>
          </w:tcPr>
          <w:p w14:paraId="2FBD37E0" w14:textId="77777777" w:rsidR="004F5F02" w:rsidRPr="00695616" w:rsidRDefault="004F5F02" w:rsidP="00695616">
            <w:pPr>
              <w:spacing w:after="0"/>
              <w:rPr>
                <w:rFonts w:eastAsia="Calibri"/>
                <w:b/>
                <w:bCs/>
              </w:rPr>
            </w:pPr>
            <w:r w:rsidRPr="00695616">
              <w:rPr>
                <w:rFonts w:eastAsia="Calibri"/>
                <w:b/>
                <w:bCs/>
              </w:rPr>
              <w:t>ЗЖЛУИ</w:t>
            </w:r>
          </w:p>
        </w:tc>
        <w:tc>
          <w:tcPr>
            <w:tcW w:w="2491" w:type="pct"/>
            <w:tcMar>
              <w:top w:w="0" w:type="dxa"/>
              <w:left w:w="108" w:type="dxa"/>
              <w:bottom w:w="0" w:type="dxa"/>
              <w:right w:w="108" w:type="dxa"/>
            </w:tcMar>
          </w:tcPr>
          <w:p w14:paraId="09154ED7" w14:textId="77777777" w:rsidR="004F5F02" w:rsidRPr="00A42646" w:rsidRDefault="004F5F02" w:rsidP="00695616">
            <w:pPr>
              <w:spacing w:after="0"/>
              <w:rPr>
                <w:rFonts w:eastAsia="Calibri"/>
                <w:bCs/>
                <w:sz w:val="20"/>
                <w:szCs w:val="20"/>
              </w:rPr>
            </w:pPr>
            <w:r w:rsidRPr="00A42646">
              <w:rPr>
                <w:rFonts w:eastAsia="Calibri"/>
                <w:bCs/>
                <w:sz w:val="20"/>
                <w:szCs w:val="20"/>
              </w:rPr>
              <w:t>7</w:t>
            </w:r>
          </w:p>
        </w:tc>
      </w:tr>
      <w:tr w:rsidR="004F5F02" w:rsidRPr="0082216F" w14:paraId="1D46677A" w14:textId="77777777" w:rsidTr="004F5F02">
        <w:tc>
          <w:tcPr>
            <w:tcW w:w="2509" w:type="pct"/>
            <w:tcMar>
              <w:top w:w="0" w:type="dxa"/>
              <w:left w:w="108" w:type="dxa"/>
              <w:bottom w:w="0" w:type="dxa"/>
              <w:right w:w="108" w:type="dxa"/>
            </w:tcMar>
          </w:tcPr>
          <w:p w14:paraId="34505B2C" w14:textId="77777777" w:rsidR="004F5F02" w:rsidRPr="00695616" w:rsidRDefault="004F5F02" w:rsidP="004F5F02">
            <w:pPr>
              <w:spacing w:after="0"/>
              <w:rPr>
                <w:rFonts w:eastAsia="Calibri"/>
                <w:b/>
                <w:bCs/>
              </w:rPr>
            </w:pPr>
            <w:r w:rsidRPr="00695616">
              <w:rPr>
                <w:rFonts w:eastAsia="Calibri"/>
                <w:b/>
                <w:bCs/>
              </w:rPr>
              <w:lastRenderedPageBreak/>
              <w:t>НЖ</w:t>
            </w:r>
          </w:p>
        </w:tc>
        <w:tc>
          <w:tcPr>
            <w:tcW w:w="2491" w:type="pct"/>
            <w:tcMar>
              <w:top w:w="0" w:type="dxa"/>
              <w:left w:w="108" w:type="dxa"/>
              <w:bottom w:w="0" w:type="dxa"/>
              <w:right w:w="108" w:type="dxa"/>
            </w:tcMar>
          </w:tcPr>
          <w:p w14:paraId="09C6736A" w14:textId="77777777" w:rsidR="004F5F02" w:rsidRPr="00A42646" w:rsidRDefault="004F5F02" w:rsidP="00695616">
            <w:pPr>
              <w:spacing w:after="0"/>
              <w:jc w:val="left"/>
              <w:rPr>
                <w:rFonts w:eastAsia="Calibri"/>
                <w:bCs/>
                <w:sz w:val="20"/>
                <w:szCs w:val="20"/>
              </w:rPr>
            </w:pPr>
            <w:r w:rsidRPr="00A42646">
              <w:rPr>
                <w:rFonts w:eastAsia="Calibri"/>
                <w:bCs/>
                <w:sz w:val="20"/>
                <w:szCs w:val="20"/>
              </w:rPr>
              <w:t>4</w:t>
            </w:r>
          </w:p>
        </w:tc>
      </w:tr>
    </w:tbl>
    <w:p w14:paraId="30FC6F1D" w14:textId="77777777" w:rsidR="004F5F02" w:rsidRPr="0082216F" w:rsidRDefault="004F5F02" w:rsidP="004F5F02">
      <w:pPr>
        <w:spacing w:after="0"/>
        <w:rPr>
          <w:b/>
          <w:i/>
          <w:sz w:val="20"/>
          <w:szCs w:val="20"/>
        </w:rPr>
      </w:pPr>
    </w:p>
    <w:p w14:paraId="5F3F836D" w14:textId="77777777" w:rsidR="004F5F02" w:rsidRPr="00A42646" w:rsidRDefault="004F5F02" w:rsidP="004F5F02">
      <w:pPr>
        <w:spacing w:after="0"/>
        <w:rPr>
          <w:b/>
          <w:i/>
        </w:rPr>
      </w:pPr>
      <w:r w:rsidRPr="00A42646">
        <w:rPr>
          <w:b/>
          <w:i/>
        </w:rPr>
        <w:t>Информация за демографското развитие в община Долни чифлик за последните 5 години</w:t>
      </w:r>
    </w:p>
    <w:p w14:paraId="22A1C8E9" w14:textId="77777777" w:rsidR="004F5F02" w:rsidRPr="0082216F" w:rsidRDefault="004F5F02" w:rsidP="004F5F02">
      <w:pPr>
        <w:spacing w:after="0"/>
        <w:rPr>
          <w:b/>
          <w:i/>
          <w:sz w:val="20"/>
          <w:szCs w:val="20"/>
        </w:rPr>
      </w:pPr>
      <w:r w:rsidRPr="00A42646">
        <w:rPr>
          <w:b/>
          <w:i/>
          <w:noProof/>
          <w:sz w:val="20"/>
          <w:szCs w:val="20"/>
        </w:rPr>
        <w:drawing>
          <wp:anchor distT="0" distB="0" distL="114300" distR="114300" simplePos="0" relativeHeight="252020736" behindDoc="0" locked="0" layoutInCell="1" allowOverlap="1" wp14:anchorId="399C628A" wp14:editId="410A3890">
            <wp:simplePos x="0" y="0"/>
            <wp:positionH relativeFrom="column">
              <wp:posOffset>0</wp:posOffset>
            </wp:positionH>
            <wp:positionV relativeFrom="paragraph">
              <wp:posOffset>190500</wp:posOffset>
            </wp:positionV>
            <wp:extent cx="5759450" cy="3627755"/>
            <wp:effectExtent l="0" t="0" r="12700" b="10795"/>
            <wp:wrapTopAndBottom/>
            <wp:docPr id="23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anchor>
        </w:drawing>
      </w:r>
    </w:p>
    <w:p w14:paraId="33A56418" w14:textId="77777777" w:rsidR="004F5F02" w:rsidRPr="0082216F" w:rsidRDefault="004F5F02" w:rsidP="004F5F02">
      <w:pPr>
        <w:spacing w:after="0"/>
        <w:rPr>
          <w:b/>
          <w:i/>
          <w:sz w:val="20"/>
          <w:szCs w:val="20"/>
        </w:rPr>
      </w:pPr>
    </w:p>
    <w:p w14:paraId="6AFDB133" w14:textId="77777777" w:rsidR="004F5F02" w:rsidRPr="00A42646" w:rsidRDefault="004F5F02" w:rsidP="004F5F02">
      <w:pPr>
        <w:spacing w:after="0"/>
        <w:rPr>
          <w:b/>
          <w:i/>
        </w:rPr>
      </w:pPr>
      <w:r w:rsidRPr="00A42646">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183F27B" w14:textId="77777777" w:rsidR="004F5F02" w:rsidRDefault="004F5F02" w:rsidP="004F5F02">
      <w:pPr>
        <w:spacing w:after="0"/>
      </w:pPr>
      <w:r w:rsidRPr="00A42646">
        <w:t>Към настоящия момент на територията на община До</w:t>
      </w:r>
      <w:r>
        <w:t xml:space="preserve">лни чифлик във функциониращите </w:t>
      </w:r>
      <w:r w:rsidRPr="00A42646">
        <w:t>социални услуги числеността на персонала е съобразена с Наредбата за качество на социалните услуги, осигурена е възможност за професионално и кариерно развитие на служителите. Към настоящия момент 7 назначен</w:t>
      </w:r>
      <w:r>
        <w:t xml:space="preserve">и лица на длъжности за основни </w:t>
      </w:r>
      <w:r w:rsidRPr="00A42646">
        <w:t>специалисти или</w:t>
      </w:r>
      <w:r>
        <w:t xml:space="preserve"> длъжности за помощен персонал </w:t>
      </w:r>
      <w:r w:rsidRPr="00A42646">
        <w:t xml:space="preserve">продължават образованието си в по-висока степен на висше образование, като в степен „магистър“ се обучават – 4 лица, а </w:t>
      </w:r>
      <w:r>
        <w:t xml:space="preserve">в степен „бакалавър“ – 3 лица. </w:t>
      </w:r>
      <w:r w:rsidRPr="00A42646">
        <w:t xml:space="preserve">За лицата, които се обучават в степен „бакалавър“, специалност „социални дейности“ е осигурено наставничество и менторство. </w:t>
      </w:r>
    </w:p>
    <w:p w14:paraId="5DFA2363" w14:textId="77777777" w:rsidR="004F5F02" w:rsidRPr="00A42646" w:rsidRDefault="004F5F02" w:rsidP="004F5F02">
      <w:pPr>
        <w:spacing w:after="0"/>
      </w:pPr>
    </w:p>
    <w:p w14:paraId="602C6A79" w14:textId="77777777" w:rsidR="004F5F02" w:rsidRPr="00E92659" w:rsidRDefault="004F5F02" w:rsidP="004F5F02">
      <w:pPr>
        <w:pStyle w:val="10"/>
        <w:tabs>
          <w:tab w:val="clear" w:pos="862"/>
          <w:tab w:val="num" w:pos="1430"/>
        </w:tabs>
        <w:spacing w:before="0" w:after="0"/>
        <w:ind w:left="1430"/>
        <w:rPr>
          <w:rFonts w:eastAsia="Calibri" w:cs="Times New Roman"/>
          <w:i/>
          <w:sz w:val="24"/>
          <w:szCs w:val="24"/>
        </w:rPr>
      </w:pPr>
      <w:bookmarkStart w:id="143" w:name="_Toc144846887"/>
      <w:r>
        <w:rPr>
          <w:rFonts w:eastAsia="Calibri" w:cs="Times New Roman"/>
        </w:rPr>
        <w:t xml:space="preserve"> </w:t>
      </w:r>
      <w:bookmarkStart w:id="144" w:name="_Toc147825216"/>
      <w:r w:rsidRPr="00A42646">
        <w:rPr>
          <w:rFonts w:eastAsia="Calibri" w:cs="Times New Roman"/>
          <w:sz w:val="24"/>
          <w:szCs w:val="24"/>
        </w:rPr>
        <w:t>ОБЩИНА ДЪЛГОПОЛ</w:t>
      </w:r>
      <w:bookmarkEnd w:id="143"/>
      <w:bookmarkEnd w:id="144"/>
    </w:p>
    <w:p w14:paraId="22FD982C" w14:textId="77777777" w:rsidR="004F5F02" w:rsidRPr="00A42646" w:rsidRDefault="004F5F02" w:rsidP="004F5F02"/>
    <w:p w14:paraId="75C39F41" w14:textId="77777777" w:rsidR="004F5F02" w:rsidRPr="00A42646" w:rsidRDefault="004F5F02" w:rsidP="004F5F02">
      <w:pPr>
        <w:spacing w:after="0"/>
        <w:rPr>
          <w:b/>
          <w:i/>
        </w:rPr>
      </w:pPr>
      <w:r w:rsidRPr="00A42646">
        <w:rPr>
          <w:b/>
          <w:i/>
        </w:rPr>
        <w:t>Показателите в общината по критериите за социални и интегрирани здравно- социални услуги</w:t>
      </w:r>
    </w:p>
    <w:p w14:paraId="6CC1878F" w14:textId="77777777" w:rsidR="004F5F02" w:rsidRPr="00A42646" w:rsidRDefault="004F5F02" w:rsidP="004F5F02">
      <w:pPr>
        <w:spacing w:after="0"/>
      </w:pPr>
      <w:r w:rsidRPr="00A42646">
        <w:t>При изготвянето на анализа са използвани актуални данни от общинската администрация, събирани и предоставени от експертите на ГРАО, експертите от отдел „Образование и хуманитарни дейности“, ДСП, РЗИ, РУО, ДБТ, НОИ</w:t>
      </w:r>
      <w:r>
        <w:t>,</w:t>
      </w:r>
      <w:r w:rsidRPr="00A42646">
        <w:t xml:space="preserve"> НСИ и други. </w:t>
      </w:r>
    </w:p>
    <w:p w14:paraId="577A5808" w14:textId="52B2AA44" w:rsidR="004F5F02" w:rsidRPr="00A42646" w:rsidRDefault="004F5F02" w:rsidP="004F5F02">
      <w:pPr>
        <w:spacing w:after="0"/>
      </w:pPr>
      <w:r w:rsidRPr="00A42646">
        <w:t>Общият брой на населението на община Дългопол, към 31.12.2021 г. е 13435 жители, от тях 2272 деца до 18-годишна възраст. Общия брой на лицата с трайни увреждания е 1887, от тях деца 17.</w:t>
      </w:r>
    </w:p>
    <w:p w14:paraId="3A2DB4EF" w14:textId="2D97D0AE" w:rsidR="00695616" w:rsidRPr="00695616" w:rsidRDefault="00695616" w:rsidP="004F5F02">
      <w:pPr>
        <w:spacing w:after="0"/>
        <w:rPr>
          <w:sz w:val="20"/>
          <w:szCs w:val="20"/>
        </w:rPr>
      </w:pPr>
    </w:p>
    <w:p w14:paraId="75740FE4" w14:textId="342D813F" w:rsidR="00695616" w:rsidRPr="00695616" w:rsidRDefault="00695616" w:rsidP="004F5F02">
      <w:pPr>
        <w:spacing w:after="0"/>
      </w:pPr>
      <w:r w:rsidRPr="0082216F">
        <w:rPr>
          <w:noProof/>
          <w:sz w:val="20"/>
          <w:szCs w:val="20"/>
        </w:rPr>
        <w:lastRenderedPageBreak/>
        <w:drawing>
          <wp:anchor distT="0" distB="0" distL="114300" distR="114300" simplePos="0" relativeHeight="251986944" behindDoc="0" locked="0" layoutInCell="1" allowOverlap="1" wp14:anchorId="3AB04B9E" wp14:editId="614C415C">
            <wp:simplePos x="0" y="0"/>
            <wp:positionH relativeFrom="margin">
              <wp:align>left</wp:align>
            </wp:positionH>
            <wp:positionV relativeFrom="paragraph">
              <wp:posOffset>359410</wp:posOffset>
            </wp:positionV>
            <wp:extent cx="5768975" cy="2230755"/>
            <wp:effectExtent l="0" t="0" r="3175" b="17145"/>
            <wp:wrapTopAndBottom/>
            <wp:docPr id="23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14:sizeRelH relativeFrom="margin">
              <wp14:pctWidth>0</wp14:pctWidth>
            </wp14:sizeRelH>
            <wp14:sizeRelV relativeFrom="margin">
              <wp14:pctHeight>0</wp14:pctHeight>
            </wp14:sizeRelV>
          </wp:anchor>
        </w:drawing>
      </w:r>
    </w:p>
    <w:p w14:paraId="73A81848" w14:textId="3852F2EE" w:rsidR="00695616" w:rsidRPr="00695616" w:rsidRDefault="00695616" w:rsidP="004F5F02">
      <w:pPr>
        <w:spacing w:after="0"/>
      </w:pPr>
    </w:p>
    <w:p w14:paraId="6C32F74C" w14:textId="77777777" w:rsidR="00695616" w:rsidRPr="00695616" w:rsidRDefault="00695616" w:rsidP="004F5F02">
      <w:pPr>
        <w:spacing w:after="0"/>
      </w:pPr>
    </w:p>
    <w:p w14:paraId="31F883B2" w14:textId="099BBDCF" w:rsidR="004F5F02" w:rsidRPr="00A42646" w:rsidRDefault="004F5F02" w:rsidP="00695616">
      <w:pPr>
        <w:spacing w:after="0"/>
        <w:rPr>
          <w:b/>
          <w:i/>
        </w:rPr>
      </w:pPr>
      <w:r w:rsidRPr="00A42646">
        <w:rPr>
          <w:b/>
          <w:i/>
        </w:rPr>
        <w:t>Съществуващи социални и интегрирани здравно-социални услуги на територията на общината</w:t>
      </w:r>
    </w:p>
    <w:p w14:paraId="25E101A2" w14:textId="77777777" w:rsidR="004F5F02" w:rsidRPr="00A42646" w:rsidRDefault="004F5F02" w:rsidP="00695616">
      <w:pPr>
        <w:spacing w:after="0"/>
        <w:rPr>
          <w:rFonts w:eastAsia="Calibri"/>
        </w:rPr>
      </w:pPr>
      <w:r w:rsidRPr="00A42646">
        <w:rPr>
          <w:rFonts w:eastAsia="Calibri"/>
        </w:rPr>
        <w:t>На територията на община Дългопол са разкрити 2 социални услуги, и всички се предоставят в гр. Дългопол. Общият капацитет на социалн</w:t>
      </w:r>
      <w:r>
        <w:rPr>
          <w:rFonts w:eastAsia="Calibri"/>
        </w:rPr>
        <w:t>ите услуги е за 68 потребители.</w:t>
      </w: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653"/>
        <w:gridCol w:w="3778"/>
      </w:tblGrid>
      <w:tr w:rsidR="00AB2A44" w:rsidRPr="00AB2A44" w14:paraId="06E356C0"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top w:val="none" w:sz="0" w:space="0" w:color="auto"/>
              <w:left w:val="none" w:sz="0" w:space="0" w:color="auto"/>
              <w:right w:val="none" w:sz="0" w:space="0" w:color="auto"/>
            </w:tcBorders>
            <w:shd w:val="clear" w:color="auto" w:fill="5B9BD5" w:themeFill="accent1"/>
          </w:tcPr>
          <w:p w14:paraId="44085FA5" w14:textId="77777777" w:rsidR="004F5F02" w:rsidRPr="00AB2A44" w:rsidRDefault="004F5F02" w:rsidP="00695616">
            <w:pPr>
              <w:spacing w:after="0"/>
              <w:jc w:val="left"/>
              <w:rPr>
                <w:b w:val="0"/>
                <w:color w:val="auto"/>
              </w:rPr>
            </w:pPr>
          </w:p>
        </w:tc>
        <w:tc>
          <w:tcPr>
            <w:tcW w:w="912" w:type="pct"/>
            <w:tcBorders>
              <w:top w:val="none" w:sz="0" w:space="0" w:color="auto"/>
              <w:left w:val="none" w:sz="0" w:space="0" w:color="auto"/>
              <w:right w:val="none" w:sz="0" w:space="0" w:color="auto"/>
            </w:tcBorders>
            <w:shd w:val="clear" w:color="auto" w:fill="5B9BD5" w:themeFill="accent1"/>
          </w:tcPr>
          <w:p w14:paraId="104A14D6" w14:textId="77777777" w:rsidR="004F5F02" w:rsidRPr="00AB2A44" w:rsidRDefault="004F5F02" w:rsidP="00695616">
            <w:pPr>
              <w:spacing w:after="0"/>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c>
          <w:tcPr>
            <w:tcW w:w="2086" w:type="pct"/>
            <w:tcBorders>
              <w:top w:val="none" w:sz="0" w:space="0" w:color="auto"/>
              <w:left w:val="none" w:sz="0" w:space="0" w:color="auto"/>
              <w:right w:val="none" w:sz="0" w:space="0" w:color="auto"/>
            </w:tcBorders>
            <w:shd w:val="clear" w:color="auto" w:fill="5B9BD5" w:themeFill="accent1"/>
          </w:tcPr>
          <w:p w14:paraId="050E0BB2" w14:textId="77777777" w:rsidR="004F5F02" w:rsidRPr="00AB2A44" w:rsidRDefault="004F5F02" w:rsidP="00695616">
            <w:pPr>
              <w:spacing w:after="0"/>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СРИД</w:t>
            </w:r>
          </w:p>
        </w:tc>
      </w:tr>
      <w:tr w:rsidR="00AB2A44" w:rsidRPr="00AB2A44" w14:paraId="2B5E3DC3"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left w:val="none" w:sz="0" w:space="0" w:color="auto"/>
            </w:tcBorders>
            <w:shd w:val="clear" w:color="auto" w:fill="auto"/>
          </w:tcPr>
          <w:p w14:paraId="5A83C83C" w14:textId="77777777" w:rsidR="004F5F02" w:rsidRPr="00AB2A44" w:rsidRDefault="004F5F02" w:rsidP="00695616">
            <w:pPr>
              <w:spacing w:after="0"/>
              <w:rPr>
                <w:color w:val="auto"/>
              </w:rPr>
            </w:pPr>
            <w:r w:rsidRPr="00AB2A44">
              <w:rPr>
                <w:color w:val="auto"/>
              </w:rPr>
              <w:t>Брой СУ</w:t>
            </w:r>
          </w:p>
        </w:tc>
        <w:tc>
          <w:tcPr>
            <w:tcW w:w="912" w:type="pct"/>
            <w:shd w:val="clear" w:color="auto" w:fill="auto"/>
          </w:tcPr>
          <w:p w14:paraId="0CA58063"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2086" w:type="pct"/>
            <w:shd w:val="clear" w:color="auto" w:fill="auto"/>
          </w:tcPr>
          <w:p w14:paraId="443B2098"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AB2A44" w:rsidRPr="00AB2A44" w14:paraId="622F70B5" w14:textId="77777777" w:rsidTr="00AB2A44">
        <w:tc>
          <w:tcPr>
            <w:cnfStyle w:val="001000000000" w:firstRow="0" w:lastRow="0" w:firstColumn="1" w:lastColumn="0" w:oddVBand="0" w:evenVBand="0" w:oddHBand="0" w:evenHBand="0" w:firstRowFirstColumn="0" w:firstRowLastColumn="0" w:lastRowFirstColumn="0" w:lastRowLastColumn="0"/>
            <w:tcW w:w="2003" w:type="pct"/>
            <w:tcBorders>
              <w:left w:val="none" w:sz="0" w:space="0" w:color="auto"/>
              <w:bottom w:val="none" w:sz="0" w:space="0" w:color="auto"/>
            </w:tcBorders>
            <w:shd w:val="clear" w:color="auto" w:fill="auto"/>
          </w:tcPr>
          <w:p w14:paraId="597433CF" w14:textId="77777777" w:rsidR="004F5F02" w:rsidRPr="00AB2A44" w:rsidRDefault="004F5F02" w:rsidP="00695616">
            <w:pPr>
              <w:spacing w:after="0"/>
              <w:rPr>
                <w:color w:val="auto"/>
              </w:rPr>
            </w:pPr>
            <w:r w:rsidRPr="00AB2A44">
              <w:rPr>
                <w:color w:val="auto"/>
              </w:rPr>
              <w:t>Брой потребители</w:t>
            </w:r>
          </w:p>
        </w:tc>
        <w:tc>
          <w:tcPr>
            <w:tcW w:w="912" w:type="pct"/>
            <w:shd w:val="clear" w:color="auto" w:fill="auto"/>
          </w:tcPr>
          <w:p w14:paraId="59F48176"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48</w:t>
            </w:r>
          </w:p>
        </w:tc>
        <w:tc>
          <w:tcPr>
            <w:tcW w:w="2086" w:type="pct"/>
            <w:shd w:val="clear" w:color="auto" w:fill="auto"/>
          </w:tcPr>
          <w:p w14:paraId="14176FF9"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0</w:t>
            </w:r>
          </w:p>
        </w:tc>
      </w:tr>
    </w:tbl>
    <w:p w14:paraId="5103B402" w14:textId="77777777" w:rsidR="004F5F02" w:rsidRDefault="004F5F02" w:rsidP="004F5F02">
      <w:pPr>
        <w:spacing w:after="0"/>
        <w:rPr>
          <w:b/>
          <w:i/>
        </w:rPr>
      </w:pPr>
    </w:p>
    <w:p w14:paraId="161D8BEB" w14:textId="77777777" w:rsidR="004F5F02" w:rsidRPr="00A42646" w:rsidRDefault="004F5F02" w:rsidP="00695616">
      <w:pPr>
        <w:spacing w:after="0"/>
        <w:rPr>
          <w:b/>
          <w:i/>
        </w:rPr>
      </w:pPr>
      <w:r w:rsidRPr="00A42646">
        <w:rPr>
          <w:b/>
          <w:i/>
        </w:rPr>
        <w:t>Брой на желаещите да ползват социални и интегрирани здравно- социални услуги на територията на община Дългопол</w:t>
      </w:r>
    </w:p>
    <w:p w14:paraId="068D6C06" w14:textId="77777777" w:rsidR="004F5F02" w:rsidRPr="00A42646" w:rsidRDefault="004F5F02" w:rsidP="00695616">
      <w:pPr>
        <w:spacing w:after="0"/>
        <w:rPr>
          <w:rFonts w:eastAsia="Calibri"/>
        </w:rPr>
      </w:pPr>
      <w:r w:rsidRPr="00A42646">
        <w:rPr>
          <w:rFonts w:eastAsia="Calibri"/>
        </w:rPr>
        <w:t>Общият брой на желаещите да ползват социални услуги на територията на община Дългопол е 6 лица.</w:t>
      </w:r>
    </w:p>
    <w:p w14:paraId="7A75D7C0" w14:textId="5D8699D7" w:rsidR="004F5F02" w:rsidRDefault="004F5F02" w:rsidP="00695616">
      <w:pPr>
        <w:spacing w:after="0"/>
        <w:rPr>
          <w:rFonts w:eastAsia="Calibri"/>
        </w:rPr>
      </w:pPr>
      <w:r w:rsidRPr="00A42646">
        <w:rPr>
          <w:rFonts w:eastAsia="Calibri"/>
        </w:rPr>
        <w:t>По услуги:</w:t>
      </w:r>
    </w:p>
    <w:p w14:paraId="0FC8C36C" w14:textId="77777777" w:rsidR="00695616" w:rsidRPr="00A42646" w:rsidRDefault="00695616" w:rsidP="00695616">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B2A44" w:rsidRPr="00AB2A44" w14:paraId="1F3C2D4D"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5E2DC16" w14:textId="77777777" w:rsidR="004F5F02" w:rsidRPr="00AB2A44" w:rsidRDefault="004F5F02" w:rsidP="00695616">
            <w:pPr>
              <w:spacing w:after="0"/>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B21EADE"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14:paraId="42BC18B7"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62A2B6F7" w14:textId="77777777" w:rsidR="004F5F02" w:rsidRPr="00AB2A44" w:rsidRDefault="004F5F02" w:rsidP="00695616">
            <w:pPr>
              <w:spacing w:after="0"/>
              <w:rPr>
                <w:b w:val="0"/>
                <w:color w:val="auto"/>
              </w:rPr>
            </w:pPr>
            <w:r w:rsidRPr="00AB2A44">
              <w:rPr>
                <w:b w:val="0"/>
                <w:color w:val="auto"/>
              </w:rPr>
              <w:t>АП</w:t>
            </w:r>
          </w:p>
        </w:tc>
        <w:tc>
          <w:tcPr>
            <w:tcW w:w="3256" w:type="pct"/>
            <w:shd w:val="clear" w:color="auto" w:fill="auto"/>
          </w:tcPr>
          <w:p w14:paraId="17521353"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6</w:t>
            </w:r>
          </w:p>
        </w:tc>
      </w:tr>
    </w:tbl>
    <w:p w14:paraId="450CFBD9" w14:textId="77777777" w:rsidR="004F5F02" w:rsidRPr="00A42646" w:rsidRDefault="004F5F02" w:rsidP="00695616">
      <w:pPr>
        <w:spacing w:after="0"/>
        <w:rPr>
          <w:b/>
          <w:i/>
        </w:rPr>
      </w:pPr>
    </w:p>
    <w:p w14:paraId="1E2685BB" w14:textId="77777777" w:rsidR="004F5F02" w:rsidRPr="00A42646" w:rsidRDefault="004F5F02" w:rsidP="00695616">
      <w:pPr>
        <w:spacing w:after="0"/>
        <w:rPr>
          <w:b/>
          <w:i/>
        </w:rPr>
      </w:pPr>
      <w:r w:rsidRPr="00A42646">
        <w:rPr>
          <w:b/>
          <w:i/>
        </w:rPr>
        <w:t>Информация относно броя на лицата, които ползват социални и интегрирани здравно-социални услуги на територията н</w:t>
      </w:r>
      <w:r>
        <w:rPr>
          <w:b/>
          <w:i/>
        </w:rPr>
        <w:t xml:space="preserve">а община Дългопол, различна от </w:t>
      </w:r>
      <w:r w:rsidRPr="00A42646">
        <w:rPr>
          <w:b/>
          <w:i/>
        </w:rPr>
        <w:t>общината по настоящ адрес</w:t>
      </w:r>
    </w:p>
    <w:p w14:paraId="46E51EDD" w14:textId="77777777" w:rsidR="004F5F02" w:rsidRPr="00A42646" w:rsidRDefault="004F5F02" w:rsidP="00695616">
      <w:pPr>
        <w:spacing w:after="0"/>
      </w:pPr>
      <w:r w:rsidRPr="00A42646">
        <w:t xml:space="preserve">Няма лица от други общини, които ползват социални услуги в община Дългопол. </w:t>
      </w:r>
    </w:p>
    <w:p w14:paraId="5EDDEC82" w14:textId="77777777" w:rsidR="004F5F02" w:rsidRPr="00A42646" w:rsidRDefault="004F5F02" w:rsidP="00695616">
      <w:pPr>
        <w:spacing w:after="0"/>
        <w:rPr>
          <w:b/>
          <w:i/>
        </w:rPr>
      </w:pPr>
    </w:p>
    <w:p w14:paraId="02C72A78" w14:textId="77777777" w:rsidR="004F5F02" w:rsidRPr="00A42646" w:rsidRDefault="004F5F02" w:rsidP="00695616">
      <w:pPr>
        <w:spacing w:after="0"/>
        <w:rPr>
          <w:b/>
          <w:i/>
        </w:rPr>
      </w:pPr>
      <w:r w:rsidRPr="00A42646">
        <w:rPr>
          <w:b/>
          <w:i/>
        </w:rPr>
        <w:t>Информация за демографското развитие в община Дългопол за последните 5 години</w:t>
      </w:r>
    </w:p>
    <w:p w14:paraId="2DB4FF02" w14:textId="77777777" w:rsidR="004F5F02" w:rsidRPr="00A42646" w:rsidRDefault="004F5F02" w:rsidP="00695616">
      <w:pPr>
        <w:autoSpaceDE w:val="0"/>
        <w:autoSpaceDN w:val="0"/>
        <w:adjustRightInd w:val="0"/>
        <w:spacing w:after="0"/>
      </w:pPr>
      <w:r w:rsidRPr="00A42646">
        <w:rPr>
          <w:lang w:eastAsia="fr-FR"/>
        </w:rPr>
        <w:t>На база на прегледа на демографските показатели в община Дългопол, би могло да се направи извода, че към настоящия момент не е налице тежка демографска криза, а по-скоро се касае за наличието на сериозни предизвикателства пред бъдещото функциониране на систе</w:t>
      </w:r>
      <w:r>
        <w:rPr>
          <w:lang w:eastAsia="fr-FR"/>
        </w:rPr>
        <w:t xml:space="preserve">мите за социално осигуряване и </w:t>
      </w:r>
      <w:r w:rsidRPr="00A42646">
        <w:rPr>
          <w:lang w:eastAsia="fr-FR"/>
        </w:rPr>
        <w:t>подпомагане, здравеопазване, образование и публични финанси в общината.</w:t>
      </w:r>
    </w:p>
    <w:p w14:paraId="13A7B929" w14:textId="77777777" w:rsidR="004F5F02" w:rsidRPr="00A42646" w:rsidRDefault="004F5F02" w:rsidP="00695616">
      <w:pPr>
        <w:spacing w:after="0"/>
      </w:pPr>
    </w:p>
    <w:p w14:paraId="247724AD" w14:textId="77777777" w:rsidR="004F5F02" w:rsidRPr="0082216F" w:rsidRDefault="004F5F02" w:rsidP="004F5F02">
      <w:pPr>
        <w:spacing w:after="0"/>
        <w:rPr>
          <w:sz w:val="20"/>
          <w:szCs w:val="20"/>
        </w:rPr>
      </w:pPr>
      <w:r w:rsidRPr="0082216F">
        <w:rPr>
          <w:noProof/>
          <w:sz w:val="20"/>
          <w:szCs w:val="20"/>
        </w:rPr>
        <w:lastRenderedPageBreak/>
        <w:drawing>
          <wp:anchor distT="0" distB="0" distL="114300" distR="114300" simplePos="0" relativeHeight="251998208" behindDoc="0" locked="0" layoutInCell="1" allowOverlap="1" wp14:anchorId="13D8A7B7" wp14:editId="326CF61F">
            <wp:simplePos x="0" y="0"/>
            <wp:positionH relativeFrom="column">
              <wp:posOffset>1270</wp:posOffset>
            </wp:positionH>
            <wp:positionV relativeFrom="paragraph">
              <wp:posOffset>2540</wp:posOffset>
            </wp:positionV>
            <wp:extent cx="5759450" cy="3627755"/>
            <wp:effectExtent l="0" t="0" r="12700" b="10795"/>
            <wp:wrapTopAndBottom/>
            <wp:docPr id="23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anchor>
        </w:drawing>
      </w:r>
    </w:p>
    <w:p w14:paraId="09C6BEF8" w14:textId="77777777" w:rsidR="004F5F02" w:rsidRPr="00A42646" w:rsidRDefault="004F5F02" w:rsidP="004F5F02">
      <w:pPr>
        <w:spacing w:after="0"/>
        <w:rPr>
          <w:b/>
          <w:i/>
        </w:rPr>
      </w:pPr>
      <w:r w:rsidRPr="00A42646">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898D376" w14:textId="77777777" w:rsidR="004F5F02" w:rsidRDefault="004F5F02" w:rsidP="004F5F02">
      <w:pPr>
        <w:autoSpaceDE w:val="0"/>
        <w:autoSpaceDN w:val="0"/>
        <w:adjustRightInd w:val="0"/>
        <w:spacing w:after="0"/>
        <w:rPr>
          <w:lang w:eastAsia="fr-FR"/>
        </w:rPr>
      </w:pPr>
      <w:r w:rsidRPr="00A42646">
        <w:rPr>
          <w:lang w:eastAsia="fr-FR"/>
        </w:rPr>
        <w:t>Планирането на необходимите човешки ресурси във всяка една социална услуга, обхваща бъдещото обезпечаване с необходимия брой и вид специ</w:t>
      </w:r>
      <w:r>
        <w:rPr>
          <w:lang w:eastAsia="fr-FR"/>
        </w:rPr>
        <w:t xml:space="preserve">алисти, предвид на спецификата </w:t>
      </w:r>
      <w:r w:rsidRPr="00A42646">
        <w:rPr>
          <w:lang w:eastAsia="fr-FR"/>
        </w:rPr>
        <w:t>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 След трансформиране на услугите, съгласно Наредбата за качество на социалните услуги ще е необходимо да се увеличат щатните бройки в ЦСРИ, спрямо ново определените брой места, по чл. 15 от ЗСУ.</w:t>
      </w:r>
    </w:p>
    <w:p w14:paraId="09F52585" w14:textId="77777777" w:rsidR="004F5F02" w:rsidRPr="00A42646" w:rsidRDefault="004F5F02" w:rsidP="004F5F02">
      <w:pPr>
        <w:autoSpaceDE w:val="0"/>
        <w:autoSpaceDN w:val="0"/>
        <w:adjustRightInd w:val="0"/>
        <w:spacing w:after="0"/>
        <w:rPr>
          <w:lang w:eastAsia="fr-FR"/>
        </w:rPr>
      </w:pPr>
    </w:p>
    <w:p w14:paraId="1CAD1604" w14:textId="77777777" w:rsidR="004F5F02" w:rsidRPr="00A42646" w:rsidRDefault="004F5F02" w:rsidP="004F5F02">
      <w:pPr>
        <w:pStyle w:val="10"/>
        <w:tabs>
          <w:tab w:val="clear" w:pos="862"/>
          <w:tab w:val="num" w:pos="1430"/>
        </w:tabs>
        <w:spacing w:before="0" w:after="0"/>
        <w:ind w:left="1430"/>
        <w:rPr>
          <w:rFonts w:eastAsia="Calibri" w:cs="Times New Roman"/>
          <w:i/>
          <w:sz w:val="24"/>
          <w:szCs w:val="24"/>
        </w:rPr>
      </w:pPr>
      <w:bookmarkStart w:id="145" w:name="_Toc144846888"/>
      <w:r>
        <w:rPr>
          <w:rFonts w:eastAsia="Calibri" w:cs="Times New Roman"/>
        </w:rPr>
        <w:t xml:space="preserve"> </w:t>
      </w:r>
      <w:bookmarkStart w:id="146" w:name="_Toc147825217"/>
      <w:r w:rsidRPr="00A42646">
        <w:rPr>
          <w:rFonts w:eastAsia="Calibri" w:cs="Times New Roman"/>
          <w:sz w:val="24"/>
          <w:szCs w:val="24"/>
        </w:rPr>
        <w:t>ОБЩИНА ПРОВАДИЯ</w:t>
      </w:r>
      <w:bookmarkEnd w:id="145"/>
      <w:bookmarkEnd w:id="146"/>
    </w:p>
    <w:p w14:paraId="373261DC" w14:textId="77777777" w:rsidR="004F5F02" w:rsidRPr="0082216F" w:rsidRDefault="004F5F02" w:rsidP="004F5F02">
      <w:pPr>
        <w:spacing w:after="0"/>
        <w:rPr>
          <w:b/>
          <w:i/>
          <w:sz w:val="20"/>
          <w:szCs w:val="20"/>
        </w:rPr>
      </w:pPr>
    </w:p>
    <w:p w14:paraId="22E0F690" w14:textId="77777777" w:rsidR="004F5F02" w:rsidRDefault="004F5F02" w:rsidP="004F5F02">
      <w:pPr>
        <w:spacing w:after="0"/>
        <w:rPr>
          <w:b/>
          <w:i/>
        </w:rPr>
      </w:pPr>
      <w:r w:rsidRPr="00A42646">
        <w:rPr>
          <w:b/>
          <w:i/>
        </w:rPr>
        <w:t>Показателите в общината по критериите за социални и интегрирани здравно- социални услуги</w:t>
      </w:r>
    </w:p>
    <w:p w14:paraId="2B5FAA49" w14:textId="77777777" w:rsidR="004F5F02" w:rsidRPr="00A42646" w:rsidRDefault="004F5F02" w:rsidP="004F5F02">
      <w:pPr>
        <w:spacing w:after="0"/>
        <w:rPr>
          <w:b/>
          <w:i/>
        </w:rPr>
      </w:pPr>
      <w:r w:rsidRPr="00A42646">
        <w:rPr>
          <w:rFonts w:eastAsia="Calibri"/>
        </w:rPr>
        <w:t>При изготвянето на анализа са използвани следните източници на информация:</w:t>
      </w:r>
    </w:p>
    <w:p w14:paraId="1014804C" w14:textId="77777777" w:rsidR="004F5F02" w:rsidRPr="00A42646" w:rsidRDefault="004F5F02" w:rsidP="004F5F02">
      <w:pPr>
        <w:spacing w:after="0"/>
        <w:rPr>
          <w:rFonts w:eastAsia="Calibri"/>
        </w:rPr>
      </w:pPr>
      <w:r w:rsidRPr="00A42646">
        <w:rPr>
          <w:rFonts w:eastAsia="Calibri"/>
        </w:rPr>
        <w:t xml:space="preserve"> - Обобщена информация от преброяван</w:t>
      </w:r>
      <w:r>
        <w:rPr>
          <w:rFonts w:eastAsia="Calibri"/>
        </w:rPr>
        <w:t xml:space="preserve">е на населението от Националния </w:t>
      </w:r>
      <w:r w:rsidRPr="00A42646">
        <w:rPr>
          <w:rFonts w:eastAsia="Calibri"/>
        </w:rPr>
        <w:t xml:space="preserve">статистически институт през 2021 г.; </w:t>
      </w:r>
    </w:p>
    <w:p w14:paraId="7D8AABE9" w14:textId="77777777" w:rsidR="004F5F02" w:rsidRPr="00A42646" w:rsidRDefault="004F5F02" w:rsidP="004F5F02">
      <w:pPr>
        <w:spacing w:after="0"/>
        <w:rPr>
          <w:rFonts w:eastAsia="Calibri"/>
        </w:rPr>
      </w:pPr>
      <w:r w:rsidRPr="00A42646">
        <w:rPr>
          <w:rFonts w:eastAsia="Calibri"/>
        </w:rPr>
        <w:t>- Органи, които по силата на закон имат право да събират и администрират съответните данни – ДСП – гр. Провадия, ДБТ – гр. Провадия, РЗИ – гр. Варна, РУО – гр. Варна;</w:t>
      </w:r>
    </w:p>
    <w:p w14:paraId="4BF214B6" w14:textId="77777777" w:rsidR="004F5F02" w:rsidRPr="00A42646" w:rsidRDefault="004F5F02" w:rsidP="004F5F02">
      <w:pPr>
        <w:spacing w:after="0"/>
        <w:rPr>
          <w:rFonts w:eastAsia="Calibri"/>
        </w:rPr>
      </w:pPr>
      <w:r w:rsidRPr="00A42646">
        <w:rPr>
          <w:rFonts w:eastAsia="Calibri"/>
        </w:rPr>
        <w:t xml:space="preserve"> - институциите на общинско ниво – „Домашен социален патронаж” – гр. Провадия,  екип за управление на проекти за предоставяне на здравно-социални услуги, екип за администриране на Механизъм за лична помощ по ЗЛП</w:t>
      </w:r>
    </w:p>
    <w:p w14:paraId="211168C1" w14:textId="1097C715" w:rsidR="004F5F02" w:rsidRDefault="004F5F02" w:rsidP="004F5F02">
      <w:pPr>
        <w:spacing w:after="0"/>
        <w:rPr>
          <w:rFonts w:eastAsia="Calibri"/>
        </w:rPr>
      </w:pPr>
      <w:r w:rsidRPr="00A42646">
        <w:rPr>
          <w:rFonts w:eastAsia="Calibri"/>
        </w:rPr>
        <w:t xml:space="preserve">Общият брой на населението на община Провадия, към 31.12.2021 г. е 20461 жители, от тях </w:t>
      </w:r>
      <w:r>
        <w:rPr>
          <w:rFonts w:eastAsia="Calibri"/>
        </w:rPr>
        <w:t>3667 деца до 18-годишна възраст</w:t>
      </w:r>
      <w:r w:rsidRPr="00A42646">
        <w:rPr>
          <w:rFonts w:eastAsia="Calibri"/>
        </w:rPr>
        <w:t>. Общият брой на лицата с трайни увр</w:t>
      </w:r>
      <w:r>
        <w:rPr>
          <w:rFonts w:eastAsia="Calibri"/>
        </w:rPr>
        <w:t>еждания е 2370, от тях деца 61.</w:t>
      </w:r>
    </w:p>
    <w:p w14:paraId="29BD374A" w14:textId="7D2B13CA" w:rsidR="00695616" w:rsidRDefault="00695616" w:rsidP="004F5F02">
      <w:pPr>
        <w:spacing w:after="0"/>
        <w:rPr>
          <w:rFonts w:eastAsia="Calibri"/>
        </w:rPr>
      </w:pPr>
    </w:p>
    <w:p w14:paraId="78A33499" w14:textId="27549108" w:rsidR="00695616" w:rsidRDefault="00695616" w:rsidP="004F5F02">
      <w:pPr>
        <w:spacing w:after="0"/>
        <w:rPr>
          <w:rFonts w:eastAsia="Calibri"/>
        </w:rPr>
      </w:pPr>
    </w:p>
    <w:p w14:paraId="225F6C11" w14:textId="697E57CE" w:rsidR="00695616" w:rsidRDefault="00695616" w:rsidP="004F5F02">
      <w:pPr>
        <w:spacing w:after="0"/>
        <w:rPr>
          <w:rFonts w:eastAsia="Calibri"/>
        </w:rPr>
      </w:pPr>
    </w:p>
    <w:p w14:paraId="227CDBE5" w14:textId="77777777" w:rsidR="00695616" w:rsidRPr="00A42646" w:rsidRDefault="00695616" w:rsidP="004F5F02">
      <w:pPr>
        <w:spacing w:after="0"/>
        <w:rPr>
          <w:rFonts w:eastAsia="Calibri"/>
        </w:rPr>
      </w:pPr>
    </w:p>
    <w:p w14:paraId="33EC7766" w14:textId="77777777" w:rsidR="004F5F02" w:rsidRDefault="004F5F02" w:rsidP="004F5F02"/>
    <w:p w14:paraId="11AD623E" w14:textId="541066EC" w:rsidR="004F5F02" w:rsidRDefault="00695616" w:rsidP="004F5F02">
      <w:r w:rsidRPr="0082216F">
        <w:rPr>
          <w:noProof/>
          <w:sz w:val="20"/>
          <w:szCs w:val="20"/>
        </w:rPr>
        <w:lastRenderedPageBreak/>
        <w:drawing>
          <wp:anchor distT="0" distB="0" distL="114300" distR="114300" simplePos="0" relativeHeight="251999232" behindDoc="0" locked="0" layoutInCell="1" allowOverlap="1" wp14:anchorId="0FFB5CB6" wp14:editId="04CD266A">
            <wp:simplePos x="0" y="0"/>
            <wp:positionH relativeFrom="margin">
              <wp:align>left</wp:align>
            </wp:positionH>
            <wp:positionV relativeFrom="paragraph">
              <wp:posOffset>-302213</wp:posOffset>
            </wp:positionV>
            <wp:extent cx="5786651" cy="2339975"/>
            <wp:effectExtent l="0" t="0" r="5080" b="3175"/>
            <wp:wrapNone/>
            <wp:docPr id="1194774382" name="Диаграма 11947743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14:sizeRelH relativeFrom="margin">
              <wp14:pctWidth>0</wp14:pctWidth>
            </wp14:sizeRelH>
            <wp14:sizeRelV relativeFrom="margin">
              <wp14:pctHeight>0</wp14:pctHeight>
            </wp14:sizeRelV>
          </wp:anchor>
        </w:drawing>
      </w:r>
    </w:p>
    <w:p w14:paraId="439EA45D" w14:textId="55F9326D" w:rsidR="004F5F02" w:rsidRPr="0082216F" w:rsidRDefault="004F5F02" w:rsidP="004F5F02">
      <w:pPr>
        <w:spacing w:after="0"/>
        <w:rPr>
          <w:sz w:val="20"/>
          <w:szCs w:val="20"/>
        </w:rPr>
      </w:pPr>
    </w:p>
    <w:p w14:paraId="38145455" w14:textId="77777777" w:rsidR="004F5F02" w:rsidRPr="0082216F" w:rsidRDefault="004F5F02" w:rsidP="004F5F02">
      <w:pPr>
        <w:spacing w:after="0"/>
        <w:rPr>
          <w:sz w:val="20"/>
          <w:szCs w:val="20"/>
        </w:rPr>
      </w:pPr>
    </w:p>
    <w:p w14:paraId="7EF424D4" w14:textId="77777777" w:rsidR="004F5F02" w:rsidRPr="0082216F" w:rsidRDefault="004F5F02" w:rsidP="004F5F02">
      <w:pPr>
        <w:spacing w:after="0"/>
        <w:rPr>
          <w:sz w:val="20"/>
          <w:szCs w:val="20"/>
        </w:rPr>
      </w:pPr>
    </w:p>
    <w:p w14:paraId="7735E50E" w14:textId="77777777" w:rsidR="004F5F02" w:rsidRPr="0082216F" w:rsidRDefault="004F5F02" w:rsidP="004F5F02">
      <w:pPr>
        <w:spacing w:after="0"/>
        <w:rPr>
          <w:sz w:val="20"/>
          <w:szCs w:val="20"/>
        </w:rPr>
      </w:pPr>
    </w:p>
    <w:p w14:paraId="69A136A8" w14:textId="77777777" w:rsidR="004F5F02" w:rsidRPr="0082216F" w:rsidRDefault="004F5F02" w:rsidP="004F5F02">
      <w:pPr>
        <w:spacing w:after="0"/>
        <w:rPr>
          <w:sz w:val="20"/>
          <w:szCs w:val="20"/>
        </w:rPr>
      </w:pPr>
    </w:p>
    <w:p w14:paraId="68BAAC83" w14:textId="77777777" w:rsidR="004F5F02" w:rsidRPr="0082216F" w:rsidRDefault="004F5F02" w:rsidP="004F5F02">
      <w:pPr>
        <w:spacing w:after="0"/>
        <w:rPr>
          <w:sz w:val="20"/>
          <w:szCs w:val="20"/>
        </w:rPr>
      </w:pPr>
    </w:p>
    <w:p w14:paraId="5C79037E" w14:textId="77777777" w:rsidR="004F5F02" w:rsidRPr="0082216F" w:rsidRDefault="004F5F02" w:rsidP="004F5F02">
      <w:pPr>
        <w:spacing w:after="0"/>
        <w:rPr>
          <w:sz w:val="20"/>
          <w:szCs w:val="20"/>
        </w:rPr>
      </w:pPr>
    </w:p>
    <w:p w14:paraId="2987D3D0" w14:textId="77777777" w:rsidR="004F5F02" w:rsidRPr="0082216F" w:rsidRDefault="004F5F02" w:rsidP="004F5F02">
      <w:pPr>
        <w:spacing w:after="0"/>
        <w:rPr>
          <w:sz w:val="20"/>
          <w:szCs w:val="20"/>
        </w:rPr>
      </w:pPr>
    </w:p>
    <w:p w14:paraId="5AD5A0A3" w14:textId="77777777" w:rsidR="004F5F02" w:rsidRPr="0082216F" w:rsidRDefault="004F5F02" w:rsidP="004F5F02">
      <w:pPr>
        <w:spacing w:after="0"/>
        <w:rPr>
          <w:sz w:val="20"/>
          <w:szCs w:val="20"/>
        </w:rPr>
      </w:pPr>
    </w:p>
    <w:p w14:paraId="43BD35FE" w14:textId="77777777" w:rsidR="00695616" w:rsidRDefault="00695616" w:rsidP="004F5F02">
      <w:pPr>
        <w:spacing w:after="0"/>
        <w:rPr>
          <w:rFonts w:eastAsia="Calibri"/>
          <w:b/>
          <w:i/>
        </w:rPr>
      </w:pPr>
    </w:p>
    <w:p w14:paraId="450C15EB" w14:textId="77777777" w:rsidR="00695616" w:rsidRDefault="00695616" w:rsidP="004F5F02">
      <w:pPr>
        <w:spacing w:after="0"/>
        <w:rPr>
          <w:rFonts w:eastAsia="Calibri"/>
          <w:b/>
          <w:i/>
        </w:rPr>
      </w:pPr>
    </w:p>
    <w:p w14:paraId="044F6DAA" w14:textId="77777777" w:rsidR="00695616" w:rsidRDefault="00695616" w:rsidP="004F5F02">
      <w:pPr>
        <w:spacing w:after="0"/>
        <w:rPr>
          <w:rFonts w:eastAsia="Calibri"/>
          <w:b/>
          <w:i/>
        </w:rPr>
      </w:pPr>
    </w:p>
    <w:p w14:paraId="3198C529" w14:textId="77777777" w:rsidR="00695616" w:rsidRDefault="00695616" w:rsidP="004F5F02">
      <w:pPr>
        <w:spacing w:after="0"/>
        <w:rPr>
          <w:rFonts w:eastAsia="Calibri"/>
          <w:b/>
          <w:i/>
        </w:rPr>
      </w:pPr>
    </w:p>
    <w:p w14:paraId="50807165" w14:textId="6B8D94F7" w:rsidR="004F5F02" w:rsidRPr="00756718" w:rsidRDefault="004F5F02" w:rsidP="00695616">
      <w:pPr>
        <w:spacing w:after="0"/>
        <w:rPr>
          <w:rFonts w:eastAsia="Calibri"/>
          <w:b/>
          <w:i/>
        </w:rPr>
      </w:pPr>
      <w:r w:rsidRPr="00756718">
        <w:rPr>
          <w:rFonts w:eastAsia="Calibri"/>
          <w:b/>
          <w:i/>
        </w:rPr>
        <w:t>Съществуващи социални и интегрирани здравно-социални услуги на територията на общината</w:t>
      </w:r>
    </w:p>
    <w:p w14:paraId="6A8B03E9" w14:textId="77777777" w:rsidR="004F5F02" w:rsidRPr="00756718" w:rsidRDefault="004F5F02" w:rsidP="00695616">
      <w:pPr>
        <w:spacing w:after="0"/>
        <w:rPr>
          <w:rFonts w:eastAsia="Calibri"/>
        </w:rPr>
      </w:pPr>
      <w:r w:rsidRPr="00756718">
        <w:rPr>
          <w:rFonts w:eastAsia="Calibri"/>
        </w:rPr>
        <w:t>На територията на община Провадия са разкрити 6 социални услуги. Общият капацитет на социалните услуги е за 150 потребители.</w:t>
      </w:r>
    </w:p>
    <w:tbl>
      <w:tblPr>
        <w:tblpPr w:leftFromText="180" w:rightFromText="180" w:vertAnchor="text" w:horzAnchor="margin"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292"/>
        <w:gridCol w:w="924"/>
        <w:gridCol w:w="1732"/>
        <w:gridCol w:w="966"/>
        <w:gridCol w:w="1352"/>
        <w:gridCol w:w="689"/>
      </w:tblGrid>
      <w:tr w:rsidR="004F5F02" w:rsidRPr="00756718" w14:paraId="7563B5EE" w14:textId="77777777" w:rsidTr="00695616">
        <w:tc>
          <w:tcPr>
            <w:tcW w:w="1161" w:type="pct"/>
            <w:shd w:val="clear" w:color="auto" w:fill="5B9BD5" w:themeFill="accent1"/>
          </w:tcPr>
          <w:p w14:paraId="7221E1C6" w14:textId="77777777" w:rsidR="004F5F02" w:rsidRPr="00695616" w:rsidRDefault="004F5F02" w:rsidP="00695616">
            <w:pPr>
              <w:spacing w:after="0"/>
            </w:pPr>
          </w:p>
        </w:tc>
        <w:tc>
          <w:tcPr>
            <w:tcW w:w="713" w:type="pct"/>
            <w:shd w:val="clear" w:color="auto" w:fill="5B9BD5" w:themeFill="accent1"/>
          </w:tcPr>
          <w:p w14:paraId="18DF6ADC" w14:textId="77777777" w:rsidR="004F5F02" w:rsidRPr="00695616" w:rsidRDefault="004F5F02" w:rsidP="00695616">
            <w:pPr>
              <w:spacing w:after="0"/>
            </w:pPr>
            <w:r w:rsidRPr="00695616">
              <w:t>ЦСРИД</w:t>
            </w:r>
          </w:p>
        </w:tc>
        <w:tc>
          <w:tcPr>
            <w:tcW w:w="510" w:type="pct"/>
            <w:shd w:val="clear" w:color="auto" w:fill="5B9BD5" w:themeFill="accent1"/>
          </w:tcPr>
          <w:p w14:paraId="4E132C33" w14:textId="77777777" w:rsidR="004F5F02" w:rsidRPr="00695616" w:rsidRDefault="004F5F02" w:rsidP="00695616">
            <w:pPr>
              <w:spacing w:after="0"/>
            </w:pPr>
            <w:r w:rsidRPr="00695616">
              <w:t>ЦОП</w:t>
            </w:r>
          </w:p>
        </w:tc>
        <w:tc>
          <w:tcPr>
            <w:tcW w:w="956" w:type="pct"/>
            <w:shd w:val="clear" w:color="auto" w:fill="5B9BD5" w:themeFill="accent1"/>
          </w:tcPr>
          <w:p w14:paraId="509375CC" w14:textId="77777777" w:rsidR="004F5F02" w:rsidRPr="00695616" w:rsidRDefault="004F5F02" w:rsidP="00695616">
            <w:pPr>
              <w:spacing w:after="0"/>
            </w:pPr>
            <w:r w:rsidRPr="00695616">
              <w:t>ЦНСТДМУ</w:t>
            </w:r>
          </w:p>
        </w:tc>
        <w:tc>
          <w:tcPr>
            <w:tcW w:w="533" w:type="pct"/>
            <w:shd w:val="clear" w:color="auto" w:fill="5B9BD5" w:themeFill="accent1"/>
          </w:tcPr>
          <w:p w14:paraId="441AE1B6" w14:textId="77777777" w:rsidR="004F5F02" w:rsidRPr="00695616" w:rsidRDefault="004F5F02" w:rsidP="00695616">
            <w:pPr>
              <w:spacing w:after="0"/>
            </w:pPr>
            <w:r w:rsidRPr="00695616">
              <w:t>ПЖД</w:t>
            </w:r>
          </w:p>
        </w:tc>
        <w:tc>
          <w:tcPr>
            <w:tcW w:w="746" w:type="pct"/>
            <w:shd w:val="clear" w:color="auto" w:fill="5B9BD5" w:themeFill="accent1"/>
          </w:tcPr>
          <w:p w14:paraId="5651CB59" w14:textId="77777777" w:rsidR="004F5F02" w:rsidRPr="00695616" w:rsidRDefault="004F5F02" w:rsidP="00695616">
            <w:pPr>
              <w:spacing w:after="0"/>
            </w:pPr>
            <w:r w:rsidRPr="00695616">
              <w:t>ЗЖЛУИ</w:t>
            </w:r>
          </w:p>
        </w:tc>
        <w:tc>
          <w:tcPr>
            <w:tcW w:w="380" w:type="pct"/>
            <w:shd w:val="clear" w:color="auto" w:fill="5B9BD5" w:themeFill="accent1"/>
          </w:tcPr>
          <w:p w14:paraId="1AF2F312" w14:textId="77777777" w:rsidR="004F5F02" w:rsidRPr="00695616" w:rsidRDefault="004F5F02" w:rsidP="00695616">
            <w:pPr>
              <w:spacing w:after="0"/>
            </w:pPr>
            <w:r w:rsidRPr="00695616">
              <w:t>АП</w:t>
            </w:r>
          </w:p>
        </w:tc>
      </w:tr>
      <w:tr w:rsidR="004F5F02" w:rsidRPr="00756718" w14:paraId="4C5D8609" w14:textId="77777777" w:rsidTr="004F5F02">
        <w:tc>
          <w:tcPr>
            <w:tcW w:w="1161" w:type="pct"/>
            <w:shd w:val="clear" w:color="auto" w:fill="auto"/>
          </w:tcPr>
          <w:p w14:paraId="0D4754BD" w14:textId="77777777" w:rsidR="004F5F02" w:rsidRPr="00756718" w:rsidRDefault="004F5F02" w:rsidP="00695616">
            <w:pPr>
              <w:spacing w:after="0"/>
              <w:rPr>
                <w:b/>
              </w:rPr>
            </w:pPr>
            <w:r w:rsidRPr="00756718">
              <w:rPr>
                <w:b/>
              </w:rPr>
              <w:t>Брой СУ</w:t>
            </w:r>
          </w:p>
        </w:tc>
        <w:tc>
          <w:tcPr>
            <w:tcW w:w="713" w:type="pct"/>
            <w:shd w:val="clear" w:color="auto" w:fill="auto"/>
          </w:tcPr>
          <w:p w14:paraId="048A9215" w14:textId="77777777" w:rsidR="004F5F02" w:rsidRPr="00756718" w:rsidRDefault="004F5F02" w:rsidP="00695616">
            <w:pPr>
              <w:spacing w:after="0"/>
            </w:pPr>
            <w:r w:rsidRPr="00756718">
              <w:t>1</w:t>
            </w:r>
          </w:p>
        </w:tc>
        <w:tc>
          <w:tcPr>
            <w:tcW w:w="510" w:type="pct"/>
          </w:tcPr>
          <w:p w14:paraId="5312E4AD" w14:textId="77777777" w:rsidR="004F5F02" w:rsidRPr="00756718" w:rsidRDefault="004F5F02" w:rsidP="00695616">
            <w:pPr>
              <w:spacing w:after="0"/>
            </w:pPr>
            <w:r w:rsidRPr="00756718">
              <w:t>1</w:t>
            </w:r>
          </w:p>
        </w:tc>
        <w:tc>
          <w:tcPr>
            <w:tcW w:w="956" w:type="pct"/>
          </w:tcPr>
          <w:p w14:paraId="16DBB1C4" w14:textId="77777777" w:rsidR="004F5F02" w:rsidRPr="00756718" w:rsidRDefault="004F5F02" w:rsidP="00695616">
            <w:pPr>
              <w:spacing w:after="0"/>
            </w:pPr>
            <w:r w:rsidRPr="00756718">
              <w:t>1</w:t>
            </w:r>
          </w:p>
        </w:tc>
        <w:tc>
          <w:tcPr>
            <w:tcW w:w="533" w:type="pct"/>
          </w:tcPr>
          <w:p w14:paraId="053F7BC8" w14:textId="77777777" w:rsidR="004F5F02" w:rsidRPr="00756718" w:rsidRDefault="004F5F02" w:rsidP="00695616">
            <w:pPr>
              <w:spacing w:after="0"/>
            </w:pPr>
            <w:r w:rsidRPr="00756718">
              <w:t>1</w:t>
            </w:r>
          </w:p>
        </w:tc>
        <w:tc>
          <w:tcPr>
            <w:tcW w:w="746" w:type="pct"/>
          </w:tcPr>
          <w:p w14:paraId="6F7C5762" w14:textId="77777777" w:rsidR="004F5F02" w:rsidRPr="00756718" w:rsidRDefault="004F5F02" w:rsidP="00695616">
            <w:pPr>
              <w:spacing w:after="0"/>
            </w:pPr>
            <w:r w:rsidRPr="00756718">
              <w:t>1</w:t>
            </w:r>
          </w:p>
        </w:tc>
        <w:tc>
          <w:tcPr>
            <w:tcW w:w="380" w:type="pct"/>
          </w:tcPr>
          <w:p w14:paraId="10313F7E" w14:textId="77777777" w:rsidR="004F5F02" w:rsidRPr="00756718" w:rsidRDefault="004F5F02" w:rsidP="00695616">
            <w:pPr>
              <w:spacing w:after="0"/>
            </w:pPr>
            <w:r w:rsidRPr="00756718">
              <w:t>1</w:t>
            </w:r>
          </w:p>
        </w:tc>
      </w:tr>
      <w:tr w:rsidR="004F5F02" w:rsidRPr="00756718" w14:paraId="3FDB6342" w14:textId="77777777" w:rsidTr="004F5F02">
        <w:tc>
          <w:tcPr>
            <w:tcW w:w="1161" w:type="pct"/>
            <w:shd w:val="clear" w:color="auto" w:fill="auto"/>
          </w:tcPr>
          <w:p w14:paraId="3AEBE920" w14:textId="77777777" w:rsidR="004F5F02" w:rsidRPr="00756718" w:rsidRDefault="004F5F02" w:rsidP="00695616">
            <w:pPr>
              <w:spacing w:after="0"/>
              <w:rPr>
                <w:b/>
              </w:rPr>
            </w:pPr>
            <w:r w:rsidRPr="00756718">
              <w:rPr>
                <w:b/>
              </w:rPr>
              <w:t>Брой потребители</w:t>
            </w:r>
          </w:p>
        </w:tc>
        <w:tc>
          <w:tcPr>
            <w:tcW w:w="713" w:type="pct"/>
            <w:shd w:val="clear" w:color="auto" w:fill="auto"/>
          </w:tcPr>
          <w:p w14:paraId="075B5302" w14:textId="77777777" w:rsidR="004F5F02" w:rsidRPr="00756718" w:rsidRDefault="004F5F02" w:rsidP="00695616">
            <w:pPr>
              <w:spacing w:after="0"/>
            </w:pPr>
            <w:r w:rsidRPr="00756718">
              <w:t>25</w:t>
            </w:r>
          </w:p>
        </w:tc>
        <w:tc>
          <w:tcPr>
            <w:tcW w:w="510" w:type="pct"/>
          </w:tcPr>
          <w:p w14:paraId="558C3A28" w14:textId="77777777" w:rsidR="004F5F02" w:rsidRPr="00756718" w:rsidRDefault="004F5F02" w:rsidP="00695616">
            <w:pPr>
              <w:spacing w:after="0"/>
            </w:pPr>
            <w:r w:rsidRPr="00756718">
              <w:t>25</w:t>
            </w:r>
          </w:p>
        </w:tc>
        <w:tc>
          <w:tcPr>
            <w:tcW w:w="956" w:type="pct"/>
          </w:tcPr>
          <w:p w14:paraId="7FA006D7" w14:textId="77777777" w:rsidR="004F5F02" w:rsidRPr="00756718" w:rsidRDefault="004F5F02" w:rsidP="00695616">
            <w:pPr>
              <w:spacing w:after="0"/>
            </w:pPr>
            <w:r w:rsidRPr="00756718">
              <w:t>14</w:t>
            </w:r>
          </w:p>
        </w:tc>
        <w:tc>
          <w:tcPr>
            <w:tcW w:w="533" w:type="pct"/>
          </w:tcPr>
          <w:p w14:paraId="39335F0A" w14:textId="77777777" w:rsidR="004F5F02" w:rsidRPr="00756718" w:rsidRDefault="004F5F02" w:rsidP="00695616">
            <w:pPr>
              <w:spacing w:after="0"/>
            </w:pPr>
            <w:r w:rsidRPr="00756718">
              <w:t>8</w:t>
            </w:r>
          </w:p>
        </w:tc>
        <w:tc>
          <w:tcPr>
            <w:tcW w:w="746" w:type="pct"/>
          </w:tcPr>
          <w:p w14:paraId="02D1E312" w14:textId="77777777" w:rsidR="004F5F02" w:rsidRPr="00756718" w:rsidRDefault="004F5F02" w:rsidP="00695616">
            <w:pPr>
              <w:spacing w:after="0"/>
            </w:pPr>
            <w:r w:rsidRPr="00756718">
              <w:t>8</w:t>
            </w:r>
          </w:p>
        </w:tc>
        <w:tc>
          <w:tcPr>
            <w:tcW w:w="380" w:type="pct"/>
          </w:tcPr>
          <w:p w14:paraId="4900D43F" w14:textId="77777777" w:rsidR="004F5F02" w:rsidRPr="00756718" w:rsidRDefault="004F5F02" w:rsidP="00695616">
            <w:pPr>
              <w:spacing w:after="0"/>
            </w:pPr>
            <w:r w:rsidRPr="00756718">
              <w:t>70</w:t>
            </w:r>
          </w:p>
        </w:tc>
      </w:tr>
    </w:tbl>
    <w:p w14:paraId="5E7BBACF" w14:textId="77777777" w:rsidR="004F5F02" w:rsidRDefault="004F5F02" w:rsidP="004F5F02">
      <w:pPr>
        <w:pStyle w:val="Style4"/>
        <w:spacing w:after="0"/>
        <w:rPr>
          <w:b w:val="0"/>
          <w:i w:val="0"/>
        </w:rPr>
      </w:pPr>
    </w:p>
    <w:p w14:paraId="4BBA7D40" w14:textId="77777777" w:rsidR="004F5F02" w:rsidRPr="00756718" w:rsidRDefault="004F5F02" w:rsidP="00695616">
      <w:pPr>
        <w:pStyle w:val="Style4"/>
        <w:spacing w:after="0"/>
      </w:pPr>
      <w:r w:rsidRPr="00756718">
        <w:t>Брой на желаещите да ползват социални и интегрирани здравно- социални услуги на територията на община Провадия</w:t>
      </w:r>
    </w:p>
    <w:p w14:paraId="4C63E939" w14:textId="77777777" w:rsidR="004F5F02" w:rsidRPr="00756718" w:rsidRDefault="004F5F02" w:rsidP="00695616">
      <w:pPr>
        <w:spacing w:after="0"/>
        <w:rPr>
          <w:iCs/>
        </w:rPr>
      </w:pPr>
      <w:r w:rsidRPr="00756718">
        <w:rPr>
          <w:iCs/>
        </w:rPr>
        <w:t>По информация от Дирекция „Социално подпомагане” – гр. Провадия няма чакащи лица, които желаят да ползват социални услуги на територията на община Провадия. За услугата „Асистентска подкрепа” списъкът на чакащите се състои от 14 лица.</w:t>
      </w:r>
    </w:p>
    <w:p w14:paraId="2FF71BE8" w14:textId="77777777" w:rsidR="004F5F02" w:rsidRPr="00756718" w:rsidRDefault="004F5F02" w:rsidP="00695616">
      <w:pPr>
        <w:spacing w:after="0"/>
        <w:rPr>
          <w:rFonts w:eastAsia="Calibri"/>
        </w:rPr>
      </w:pPr>
      <w:r w:rsidRPr="00756718">
        <w:rPr>
          <w:rFonts w:eastAsia="Calibri"/>
        </w:rPr>
        <w:t>По услуги:</w:t>
      </w:r>
    </w:p>
    <w:p w14:paraId="35F651D9" w14:textId="77777777" w:rsidR="004F5F02" w:rsidRPr="00756718" w:rsidRDefault="004F5F02" w:rsidP="0069561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756718" w14:paraId="1D488B67" w14:textId="77777777" w:rsidTr="00695616">
        <w:tc>
          <w:tcPr>
            <w:tcW w:w="1744" w:type="pct"/>
            <w:shd w:val="clear" w:color="auto" w:fill="5B9BD5" w:themeFill="accent1"/>
          </w:tcPr>
          <w:p w14:paraId="45AEBF02" w14:textId="77777777" w:rsidR="004F5F02" w:rsidRPr="00756718" w:rsidRDefault="004F5F02" w:rsidP="00695616">
            <w:pPr>
              <w:spacing w:after="0"/>
              <w:rPr>
                <w:b/>
              </w:rPr>
            </w:pPr>
            <w:r w:rsidRPr="00756718">
              <w:rPr>
                <w:b/>
              </w:rPr>
              <w:t>Социална услуга</w:t>
            </w:r>
          </w:p>
        </w:tc>
        <w:tc>
          <w:tcPr>
            <w:tcW w:w="3256" w:type="pct"/>
            <w:shd w:val="clear" w:color="auto" w:fill="5B9BD5" w:themeFill="accent1"/>
          </w:tcPr>
          <w:p w14:paraId="5BE28D03" w14:textId="77777777" w:rsidR="004F5F02" w:rsidRPr="00756718" w:rsidRDefault="004F5F02" w:rsidP="00695616">
            <w:pPr>
              <w:spacing w:after="0"/>
              <w:rPr>
                <w:b/>
              </w:rPr>
            </w:pPr>
            <w:r w:rsidRPr="00756718">
              <w:rPr>
                <w:b/>
              </w:rPr>
              <w:t>Брой желаещи да ползват СУ</w:t>
            </w:r>
          </w:p>
        </w:tc>
      </w:tr>
      <w:tr w:rsidR="004F5F02" w:rsidRPr="00756718" w14:paraId="0D26A80E" w14:textId="77777777" w:rsidTr="004F5F02">
        <w:tc>
          <w:tcPr>
            <w:tcW w:w="1744" w:type="pct"/>
            <w:shd w:val="clear" w:color="auto" w:fill="auto"/>
          </w:tcPr>
          <w:p w14:paraId="0318A3B2" w14:textId="77777777" w:rsidR="004F5F02" w:rsidRPr="00695616" w:rsidRDefault="004F5F02" w:rsidP="00695616">
            <w:pPr>
              <w:spacing w:after="0"/>
              <w:rPr>
                <w:b/>
              </w:rPr>
            </w:pPr>
            <w:r w:rsidRPr="00695616">
              <w:rPr>
                <w:b/>
                <w:bCs/>
              </w:rPr>
              <w:t>Асистентска подкрепа</w:t>
            </w:r>
          </w:p>
        </w:tc>
        <w:tc>
          <w:tcPr>
            <w:tcW w:w="3256" w:type="pct"/>
            <w:shd w:val="clear" w:color="auto" w:fill="auto"/>
          </w:tcPr>
          <w:p w14:paraId="634C9CC2" w14:textId="77777777" w:rsidR="004F5F02" w:rsidRPr="00756718" w:rsidRDefault="004F5F02" w:rsidP="00695616">
            <w:pPr>
              <w:spacing w:after="0"/>
            </w:pPr>
            <w:r w:rsidRPr="00756718">
              <w:t>14</w:t>
            </w:r>
          </w:p>
        </w:tc>
      </w:tr>
    </w:tbl>
    <w:p w14:paraId="1F09E8F2" w14:textId="77777777" w:rsidR="004F5F02" w:rsidRPr="0082216F" w:rsidRDefault="004F5F02" w:rsidP="004F5F02">
      <w:pPr>
        <w:spacing w:after="0"/>
        <w:rPr>
          <w:sz w:val="20"/>
          <w:szCs w:val="20"/>
        </w:rPr>
      </w:pPr>
    </w:p>
    <w:p w14:paraId="5A3A46CE" w14:textId="77777777" w:rsidR="004F5F02" w:rsidRPr="00756718" w:rsidRDefault="004F5F02" w:rsidP="00695616">
      <w:pPr>
        <w:spacing w:after="0"/>
        <w:rPr>
          <w:rFonts w:eastAsia="Calibri"/>
          <w:b/>
          <w:i/>
        </w:rPr>
      </w:pPr>
      <w:r w:rsidRPr="00756718">
        <w:rPr>
          <w:rFonts w:eastAsia="Calibri"/>
          <w:b/>
          <w:i/>
        </w:rPr>
        <w:t xml:space="preserve">Информация относно броя на лицата, които ползват социални и интегрирани здравно-социални услуги на територията </w:t>
      </w:r>
      <w:r>
        <w:rPr>
          <w:rFonts w:eastAsia="Calibri"/>
          <w:b/>
          <w:i/>
        </w:rPr>
        <w:t>на община Провадия, различна от</w:t>
      </w:r>
      <w:r w:rsidRPr="00756718">
        <w:rPr>
          <w:rFonts w:eastAsia="Calibri"/>
          <w:b/>
          <w:i/>
        </w:rPr>
        <w:t xml:space="preserve"> общината по настоящ адрес</w:t>
      </w:r>
    </w:p>
    <w:p w14:paraId="13341991" w14:textId="2C5D35A8" w:rsidR="004F5F02" w:rsidRPr="00756718" w:rsidRDefault="004F5F02" w:rsidP="00695616">
      <w:pPr>
        <w:spacing w:after="0"/>
      </w:pPr>
      <w:r w:rsidRPr="00756718">
        <w:t xml:space="preserve">На територията на общината не се предоставят интегрирани здравно-социални услуги за </w:t>
      </w:r>
      <w:r w:rsidRPr="00756718">
        <w:rPr>
          <w:iCs/>
        </w:rPr>
        <w:t>резидентна грижа за деца с трайни увреждания с потребност</w:t>
      </w:r>
      <w:r>
        <w:rPr>
          <w:iCs/>
        </w:rPr>
        <w:t xml:space="preserve"> от постоянни медицински грижи.</w:t>
      </w:r>
      <w:r w:rsidR="00695616">
        <w:t xml:space="preserve"> </w:t>
      </w:r>
      <w:r w:rsidRPr="00756718">
        <w:t>В действащите, към момента на изготвяне на анализа, социални услуги в община Провадия броя на лицата от други общини е общо 30, разпределени по услуги, както следва:</w:t>
      </w:r>
    </w:p>
    <w:p w14:paraId="50C59CA0" w14:textId="77777777" w:rsidR="004F5F02" w:rsidRPr="00756718" w:rsidRDefault="004F5F02" w:rsidP="00695616">
      <w:pPr>
        <w:spacing w:after="0"/>
      </w:pPr>
    </w:p>
    <w:tbl>
      <w:tblPr>
        <w:tblStyle w:val="a4"/>
        <w:tblW w:w="0" w:type="auto"/>
        <w:tblLook w:val="04A0" w:firstRow="1" w:lastRow="0" w:firstColumn="1" w:lastColumn="0" w:noHBand="0" w:noVBand="1"/>
      </w:tblPr>
      <w:tblGrid>
        <w:gridCol w:w="4530"/>
        <w:gridCol w:w="4530"/>
      </w:tblGrid>
      <w:tr w:rsidR="004F5F02" w:rsidRPr="00756718" w14:paraId="06FEC84E" w14:textId="77777777" w:rsidTr="00695616">
        <w:tc>
          <w:tcPr>
            <w:tcW w:w="4530" w:type="dxa"/>
            <w:shd w:val="clear" w:color="auto" w:fill="5B9BD5" w:themeFill="accent1"/>
          </w:tcPr>
          <w:p w14:paraId="481694DE" w14:textId="77777777" w:rsidR="004F5F02" w:rsidRPr="00756718" w:rsidRDefault="004F5F02" w:rsidP="00695616">
            <w:pPr>
              <w:spacing w:after="0"/>
              <w:rPr>
                <w:b/>
              </w:rPr>
            </w:pPr>
            <w:r w:rsidRPr="00756718">
              <w:rPr>
                <w:b/>
              </w:rPr>
              <w:t>Вид СУ</w:t>
            </w:r>
          </w:p>
        </w:tc>
        <w:tc>
          <w:tcPr>
            <w:tcW w:w="4530" w:type="dxa"/>
            <w:shd w:val="clear" w:color="auto" w:fill="5B9BD5" w:themeFill="accent1"/>
          </w:tcPr>
          <w:p w14:paraId="2559F453" w14:textId="77777777" w:rsidR="004F5F02" w:rsidRPr="00756718" w:rsidRDefault="004F5F02" w:rsidP="00695616">
            <w:pPr>
              <w:spacing w:after="0"/>
              <w:rPr>
                <w:b/>
              </w:rPr>
            </w:pPr>
            <w:r w:rsidRPr="00756718">
              <w:rPr>
                <w:b/>
              </w:rPr>
              <w:t>Брой потребители от други общини</w:t>
            </w:r>
          </w:p>
        </w:tc>
      </w:tr>
      <w:tr w:rsidR="004F5F02" w:rsidRPr="00756718" w14:paraId="387EBBB8" w14:textId="77777777" w:rsidTr="004F5F02">
        <w:tc>
          <w:tcPr>
            <w:tcW w:w="4530" w:type="dxa"/>
          </w:tcPr>
          <w:p w14:paraId="77571BFE" w14:textId="77777777" w:rsidR="004F5F02" w:rsidRPr="00695616" w:rsidRDefault="004F5F02" w:rsidP="00695616">
            <w:pPr>
              <w:spacing w:after="0"/>
              <w:rPr>
                <w:b/>
              </w:rPr>
            </w:pPr>
            <w:r w:rsidRPr="00695616">
              <w:rPr>
                <w:b/>
              </w:rPr>
              <w:t>ЦНСТДМУ</w:t>
            </w:r>
          </w:p>
        </w:tc>
        <w:tc>
          <w:tcPr>
            <w:tcW w:w="4530" w:type="dxa"/>
          </w:tcPr>
          <w:p w14:paraId="63D9E04C" w14:textId="77777777" w:rsidR="004F5F02" w:rsidRPr="00756718" w:rsidRDefault="004F5F02" w:rsidP="00695616">
            <w:pPr>
              <w:spacing w:after="0"/>
            </w:pPr>
            <w:r w:rsidRPr="00756718">
              <w:t>10</w:t>
            </w:r>
          </w:p>
        </w:tc>
      </w:tr>
      <w:tr w:rsidR="004F5F02" w:rsidRPr="00756718" w14:paraId="39DFB8D7" w14:textId="77777777" w:rsidTr="004F5F02">
        <w:tc>
          <w:tcPr>
            <w:tcW w:w="4530" w:type="dxa"/>
          </w:tcPr>
          <w:p w14:paraId="70F46233" w14:textId="77777777" w:rsidR="004F5F02" w:rsidRPr="00695616" w:rsidRDefault="004F5F02" w:rsidP="00695616">
            <w:pPr>
              <w:spacing w:after="0"/>
              <w:rPr>
                <w:b/>
              </w:rPr>
            </w:pPr>
            <w:r w:rsidRPr="00695616">
              <w:rPr>
                <w:b/>
              </w:rPr>
              <w:t>ЗЖЛУИ</w:t>
            </w:r>
          </w:p>
        </w:tc>
        <w:tc>
          <w:tcPr>
            <w:tcW w:w="4530" w:type="dxa"/>
          </w:tcPr>
          <w:p w14:paraId="6A682EFE" w14:textId="77777777" w:rsidR="004F5F02" w:rsidRPr="00756718" w:rsidRDefault="004F5F02" w:rsidP="00695616">
            <w:pPr>
              <w:spacing w:after="0"/>
            </w:pPr>
            <w:r w:rsidRPr="00756718">
              <w:t>6</w:t>
            </w:r>
          </w:p>
        </w:tc>
      </w:tr>
      <w:tr w:rsidR="004F5F02" w:rsidRPr="00756718" w14:paraId="40E86714" w14:textId="77777777" w:rsidTr="004F5F02">
        <w:tc>
          <w:tcPr>
            <w:tcW w:w="4530" w:type="dxa"/>
          </w:tcPr>
          <w:p w14:paraId="56C2DF87" w14:textId="77777777" w:rsidR="004F5F02" w:rsidRPr="00695616" w:rsidRDefault="004F5F02" w:rsidP="00695616">
            <w:pPr>
              <w:spacing w:after="0"/>
              <w:rPr>
                <w:b/>
              </w:rPr>
            </w:pPr>
            <w:r w:rsidRPr="00695616">
              <w:rPr>
                <w:b/>
              </w:rPr>
              <w:t>ПЖ</w:t>
            </w:r>
          </w:p>
        </w:tc>
        <w:tc>
          <w:tcPr>
            <w:tcW w:w="4530" w:type="dxa"/>
          </w:tcPr>
          <w:p w14:paraId="0D062C91" w14:textId="77777777" w:rsidR="004F5F02" w:rsidRPr="00756718" w:rsidRDefault="004F5F02" w:rsidP="00695616">
            <w:pPr>
              <w:spacing w:after="0"/>
            </w:pPr>
            <w:r w:rsidRPr="00756718">
              <w:t>7</w:t>
            </w:r>
          </w:p>
        </w:tc>
      </w:tr>
      <w:tr w:rsidR="004F5F02" w:rsidRPr="00756718" w14:paraId="7891EE0C" w14:textId="77777777" w:rsidTr="004F5F02">
        <w:tc>
          <w:tcPr>
            <w:tcW w:w="4530" w:type="dxa"/>
          </w:tcPr>
          <w:p w14:paraId="2EC75125" w14:textId="77777777" w:rsidR="004F5F02" w:rsidRPr="00695616" w:rsidRDefault="004F5F02" w:rsidP="00695616">
            <w:pPr>
              <w:spacing w:after="0"/>
              <w:rPr>
                <w:b/>
              </w:rPr>
            </w:pPr>
            <w:r w:rsidRPr="00695616">
              <w:rPr>
                <w:b/>
              </w:rPr>
              <w:t>ЦСРИ</w:t>
            </w:r>
          </w:p>
        </w:tc>
        <w:tc>
          <w:tcPr>
            <w:tcW w:w="4530" w:type="dxa"/>
          </w:tcPr>
          <w:p w14:paraId="2F80BAFB" w14:textId="77777777" w:rsidR="004F5F02" w:rsidRPr="00756718" w:rsidRDefault="004F5F02" w:rsidP="00695616">
            <w:pPr>
              <w:spacing w:after="0"/>
            </w:pPr>
            <w:r w:rsidRPr="00756718">
              <w:t>7</w:t>
            </w:r>
          </w:p>
        </w:tc>
      </w:tr>
    </w:tbl>
    <w:p w14:paraId="11662B69" w14:textId="77777777" w:rsidR="004F5F02" w:rsidRPr="00756718" w:rsidRDefault="004F5F02" w:rsidP="00695616">
      <w:pPr>
        <w:spacing w:after="0"/>
      </w:pPr>
    </w:p>
    <w:p w14:paraId="179C2819" w14:textId="77777777" w:rsidR="004F5F02" w:rsidRPr="00756718" w:rsidRDefault="004F5F02" w:rsidP="00695616">
      <w:pPr>
        <w:spacing w:after="0"/>
        <w:rPr>
          <w:rFonts w:eastAsia="Calibri"/>
          <w:b/>
          <w:i/>
        </w:rPr>
      </w:pPr>
      <w:r w:rsidRPr="00756718">
        <w:rPr>
          <w:rFonts w:eastAsia="Calibri"/>
          <w:b/>
          <w:i/>
        </w:rPr>
        <w:t>Информация за демографското развитие в община Провадия за последните 5 години</w:t>
      </w:r>
    </w:p>
    <w:p w14:paraId="5CBB0F76" w14:textId="77777777" w:rsidR="004F5F02" w:rsidRPr="00756718" w:rsidRDefault="004F5F02" w:rsidP="00695616">
      <w:pPr>
        <w:spacing w:after="0"/>
      </w:pPr>
    </w:p>
    <w:p w14:paraId="0F4D0D8B" w14:textId="77777777" w:rsidR="004F5F02" w:rsidRPr="0082216F" w:rsidRDefault="004F5F02" w:rsidP="004F5F02">
      <w:pPr>
        <w:spacing w:after="0"/>
        <w:rPr>
          <w:sz w:val="20"/>
          <w:szCs w:val="20"/>
        </w:rPr>
      </w:pPr>
      <w:r w:rsidRPr="0082216F">
        <w:rPr>
          <w:noProof/>
          <w:sz w:val="20"/>
          <w:szCs w:val="20"/>
        </w:rPr>
        <w:lastRenderedPageBreak/>
        <w:drawing>
          <wp:inline distT="0" distB="0" distL="0" distR="0" wp14:anchorId="2D253007" wp14:editId="1EC8E80E">
            <wp:extent cx="5759450" cy="3627755"/>
            <wp:effectExtent l="0" t="0" r="12700" b="10795"/>
            <wp:docPr id="167080315" name="Диаграма 1670803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1A0D41A6" w14:textId="77777777" w:rsidR="004F5F02" w:rsidRPr="0082216F" w:rsidRDefault="004F5F02" w:rsidP="004F5F02">
      <w:pPr>
        <w:autoSpaceDE w:val="0"/>
        <w:autoSpaceDN w:val="0"/>
        <w:adjustRightInd w:val="0"/>
        <w:spacing w:after="0"/>
        <w:ind w:firstLine="708"/>
        <w:contextualSpacing/>
        <w:rPr>
          <w:sz w:val="20"/>
          <w:szCs w:val="20"/>
        </w:rPr>
      </w:pPr>
    </w:p>
    <w:p w14:paraId="099C40F8" w14:textId="3A6AB065" w:rsidR="004F5F02" w:rsidRPr="00756718" w:rsidRDefault="004F5F02" w:rsidP="004F5F02">
      <w:pPr>
        <w:spacing w:after="0"/>
        <w:contextualSpacing/>
      </w:pPr>
      <w:r w:rsidRPr="00756718">
        <w:t xml:space="preserve">Данните от текущата демографска статистика показват, че </w:t>
      </w:r>
      <w:r w:rsidR="00695616">
        <w:t xml:space="preserve">в община Провадия към </w:t>
      </w:r>
      <w:r w:rsidRPr="00756718">
        <w:t xml:space="preserve">31.12.2021 г. населението наброява </w:t>
      </w:r>
      <w:r w:rsidRPr="005C25C2">
        <w:t>20 461 души</w:t>
      </w:r>
      <w:r w:rsidRPr="00756718">
        <w:t xml:space="preserve"> (по данни от </w:t>
      </w:r>
      <w:hyperlink r:id="rId308" w:history="1">
        <w:r w:rsidRPr="00756718">
          <w:t>НСИ</w:t>
        </w:r>
      </w:hyperlink>
      <w:r w:rsidRPr="00756718">
        <w:t xml:space="preserve">), което съставлява 4,37% от населението на област Варна, което към 31.12.2021г. е 468 614 души (по данни от </w:t>
      </w:r>
      <w:hyperlink r:id="rId309" w:history="1">
        <w:r w:rsidRPr="00756718">
          <w:t>НСИ</w:t>
        </w:r>
      </w:hyperlink>
      <w:r>
        <w:t xml:space="preserve">). </w:t>
      </w:r>
      <w:r w:rsidRPr="00756718">
        <w:t>Община Провадия се нарежда вече на трето място сред общините в областта по численост на населението след Варна и Аксаково. По този показател общината е била на второ място през 2019г. Градското население в община Провадия представлява 56,48% от общото население на общината.  През последните 10 години се наблюдава трайна тенденция на намаляване на броя на населението в община Провадия, характерно и за градското и за селското население.</w:t>
      </w:r>
    </w:p>
    <w:p w14:paraId="4A751E65" w14:textId="77777777" w:rsidR="004F5F02" w:rsidRPr="00756718" w:rsidRDefault="004F5F02" w:rsidP="004F5F02">
      <w:pPr>
        <w:spacing w:after="0"/>
        <w:contextualSpacing/>
        <w:rPr>
          <w:rFonts w:eastAsia="Calibri"/>
        </w:rPr>
      </w:pPr>
      <w:r w:rsidRPr="00756718">
        <w:t xml:space="preserve">Данните за община Провадия показват превес на населението над 65-годишна възраст спрямо това на възраст 0-18г., което установява възрастова структура от регресивен тип. Това се дължи основно на ниската раждаемост и емиграционната активност на младите хора. </w:t>
      </w:r>
      <w:r w:rsidRPr="00756718">
        <w:rPr>
          <w:rFonts w:eastAsia="Calibri"/>
        </w:rPr>
        <w:t>Възрастовата структура на населението е с определящо значение за естественото възпроизводство на населението, за количеството и качеството на работната сила, както и за натовареността на здравната и социалната система на общината.</w:t>
      </w:r>
    </w:p>
    <w:p w14:paraId="0A1BDA4B" w14:textId="77777777" w:rsidR="004F5F02" w:rsidRPr="00756718" w:rsidRDefault="004F5F02" w:rsidP="004F5F02">
      <w:pPr>
        <w:spacing w:after="0"/>
        <w:contextualSpacing/>
        <w:rPr>
          <w:rFonts w:eastAsia="Calibri"/>
        </w:rPr>
      </w:pPr>
      <w:r w:rsidRPr="00756718">
        <w:rPr>
          <w:rFonts w:eastAsia="Calibri"/>
        </w:rPr>
        <w:t>Раждаемостта зависи от много фактори като стандарта на живот, ниво на образование, етнокултурни особености, ка</w:t>
      </w:r>
      <w:r>
        <w:rPr>
          <w:rFonts w:eastAsia="Calibri"/>
        </w:rPr>
        <w:t xml:space="preserve">чество на здравни услуги и др. </w:t>
      </w:r>
      <w:r w:rsidRPr="00756718">
        <w:rPr>
          <w:rFonts w:eastAsia="Calibri"/>
        </w:rPr>
        <w:t>Демографските данни по отношение на раждаемостта за периода 2017- 2021г. в община Провадия варира, но бележи тенденция за слабо нарастване.</w:t>
      </w:r>
    </w:p>
    <w:p w14:paraId="69921B4D" w14:textId="77777777" w:rsidR="004F5F02" w:rsidRPr="00756718" w:rsidRDefault="004F5F02" w:rsidP="004F5F02">
      <w:pPr>
        <w:spacing w:after="0"/>
        <w:contextualSpacing/>
        <w:rPr>
          <w:rFonts w:eastAsia="Calibri"/>
        </w:rPr>
      </w:pPr>
      <w:r w:rsidRPr="00756718">
        <w:rPr>
          <w:rFonts w:eastAsia="Calibri"/>
        </w:rPr>
        <w:t>В периода 2017-2021г. се наблюдава увеличение на смъртността. Факторите за това са както качеството на живот, вложеното здравословно състояние на населението, така и изселването на хора в активна възраст, което води до нарастване на населението в горния възрастов диапазон и повишава стойността на общата смъртност. Следва да се отбележи и влиянието на пандемията от Ковид 19, която през 2020г. и 2021г. допълнително увеличи смъртността. Раждаемостта, смъртността и естественият прираст имат по-голямо негативно въздействие върху демографията на общината, в сравнение с механичния прираст, определен от миграционните процеси.</w:t>
      </w:r>
    </w:p>
    <w:p w14:paraId="252E51AF" w14:textId="77777777" w:rsidR="004F5F02" w:rsidRPr="00756718" w:rsidRDefault="004F5F02" w:rsidP="004F5F02">
      <w:pPr>
        <w:spacing w:after="0"/>
        <w:contextualSpacing/>
        <w:rPr>
          <w:rFonts w:eastAsia="Calibri"/>
        </w:rPr>
      </w:pPr>
      <w:r w:rsidRPr="00756718">
        <w:rPr>
          <w:rFonts w:eastAsia="Calibri"/>
        </w:rPr>
        <w:t xml:space="preserve">От гледна точка на планирането на социалните услуги в община Провадия на база на изложените данни за демографските характеристики на населението в общината е наложително създаването на мрежа от социални услуги за лица с трайни увреждания, за </w:t>
      </w:r>
      <w:r w:rsidRPr="00756718">
        <w:rPr>
          <w:rFonts w:eastAsia="Calibri"/>
        </w:rPr>
        <w:lastRenderedPageBreak/>
        <w:t>лица в над трудоспособна възраст без увреждания, както и подкрепящи усл</w:t>
      </w:r>
      <w:r>
        <w:rPr>
          <w:rFonts w:eastAsia="Calibri"/>
        </w:rPr>
        <w:t>уги за посочените целеви групи.</w:t>
      </w:r>
    </w:p>
    <w:p w14:paraId="7D0071F3" w14:textId="77777777" w:rsidR="004F5F02" w:rsidRPr="0082216F" w:rsidRDefault="004F5F02" w:rsidP="004F5F02">
      <w:pPr>
        <w:spacing w:after="0"/>
        <w:contextualSpacing/>
        <w:rPr>
          <w:rFonts w:eastAsia="Calibri"/>
          <w:sz w:val="20"/>
          <w:szCs w:val="20"/>
        </w:rPr>
      </w:pPr>
    </w:p>
    <w:p w14:paraId="15206D24" w14:textId="77777777" w:rsidR="004F5F02" w:rsidRPr="00756718" w:rsidRDefault="004F5F02" w:rsidP="004F5F02">
      <w:pPr>
        <w:spacing w:after="0"/>
        <w:rPr>
          <w:b/>
          <w:i/>
        </w:rPr>
      </w:pPr>
      <w:r w:rsidRPr="00756718">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807CD48" w14:textId="77777777" w:rsidR="004F5F02" w:rsidRDefault="004F5F02" w:rsidP="004F5F02">
      <w:pPr>
        <w:spacing w:after="0"/>
        <w:rPr>
          <w:bCs/>
          <w:iCs/>
        </w:rPr>
      </w:pPr>
      <w:r>
        <w:rPr>
          <w:bCs/>
          <w:iCs/>
        </w:rPr>
        <w:t>Няма предоставени данни.</w:t>
      </w:r>
    </w:p>
    <w:p w14:paraId="7E5AF667" w14:textId="77777777" w:rsidR="004F5F02" w:rsidRPr="00756718" w:rsidRDefault="004F5F02" w:rsidP="004F5F02">
      <w:pPr>
        <w:spacing w:after="0"/>
        <w:rPr>
          <w:bCs/>
          <w:iCs/>
        </w:rPr>
      </w:pPr>
    </w:p>
    <w:p w14:paraId="02ABD6EA" w14:textId="77777777" w:rsidR="004F5F02" w:rsidRPr="005C25C2" w:rsidRDefault="004F5F02" w:rsidP="004F5F02">
      <w:pPr>
        <w:pStyle w:val="10"/>
        <w:tabs>
          <w:tab w:val="clear" w:pos="862"/>
          <w:tab w:val="num" w:pos="1430"/>
        </w:tabs>
        <w:spacing w:before="0" w:after="0"/>
        <w:ind w:left="1430"/>
        <w:rPr>
          <w:rFonts w:cs="Times New Roman"/>
          <w:sz w:val="24"/>
          <w:szCs w:val="24"/>
        </w:rPr>
      </w:pPr>
      <w:bookmarkStart w:id="147" w:name="_Toc144846889"/>
      <w:bookmarkStart w:id="148" w:name="_Toc147825218"/>
      <w:r w:rsidRPr="005C25C2">
        <w:rPr>
          <w:rFonts w:cs="Times New Roman"/>
          <w:sz w:val="24"/>
          <w:szCs w:val="24"/>
        </w:rPr>
        <w:t>ОБЩИНА СУВОРОВО</w:t>
      </w:r>
      <w:bookmarkEnd w:id="147"/>
      <w:bookmarkEnd w:id="148"/>
    </w:p>
    <w:p w14:paraId="15608E7A" w14:textId="77777777" w:rsidR="004F5F02" w:rsidRDefault="004F5F02" w:rsidP="004F5F02">
      <w:pPr>
        <w:spacing w:after="0"/>
        <w:rPr>
          <w:b/>
          <w:i/>
        </w:rPr>
      </w:pPr>
    </w:p>
    <w:p w14:paraId="34468C08" w14:textId="77777777" w:rsidR="004F5F02" w:rsidRPr="005C25C2" w:rsidRDefault="004F5F02" w:rsidP="004F5F02">
      <w:pPr>
        <w:spacing w:after="0"/>
        <w:rPr>
          <w:b/>
          <w:i/>
        </w:rPr>
      </w:pPr>
      <w:r w:rsidRPr="005C25C2">
        <w:rPr>
          <w:b/>
          <w:i/>
        </w:rPr>
        <w:t>Показателите в общината по критериите за социални и интегрирани здравно- социални услуги</w:t>
      </w:r>
    </w:p>
    <w:p w14:paraId="1176D1BF" w14:textId="77777777" w:rsidR="004F5F02" w:rsidRPr="005C25C2" w:rsidRDefault="004F5F02" w:rsidP="004F5F02">
      <w:pPr>
        <w:spacing w:after="0"/>
      </w:pPr>
      <w:r w:rsidRPr="005C25C2">
        <w:t xml:space="preserve">При изготвянето на анализа са използвани официални източници на информация- НСИ, ДБТ – Вълчи дол, ДСП – Вълчи дол, ГРАО, Дирекция „Административно обслужване и хуманитарни дейности“  при община Суворово, кметове и кметски наместници. </w:t>
      </w:r>
    </w:p>
    <w:p w14:paraId="165940C4" w14:textId="77777777" w:rsidR="004F5F02" w:rsidRPr="005C25C2" w:rsidRDefault="004F5F02" w:rsidP="004F5F02">
      <w:pPr>
        <w:spacing w:after="0"/>
      </w:pPr>
      <w:r w:rsidRPr="005C25C2">
        <w:t xml:space="preserve">Общият брой на населението на община Суворово, към 31.12.2021 г. е 8720 жители, от тях </w:t>
      </w:r>
      <w:r>
        <w:t>1450 деца до 18-годишна възраст</w:t>
      </w:r>
      <w:r w:rsidRPr="005C25C2">
        <w:t>. Общият брой на лицата с трайни увреждания е 629, от тях деца 27.</w:t>
      </w:r>
    </w:p>
    <w:p w14:paraId="79165167" w14:textId="72E20BC5" w:rsidR="004F5F02" w:rsidRPr="00695616" w:rsidRDefault="004F5F02" w:rsidP="004F5F02">
      <w:pPr>
        <w:spacing w:after="0"/>
        <w:ind w:firstLine="426"/>
        <w:rPr>
          <w:sz w:val="20"/>
          <w:szCs w:val="20"/>
        </w:rPr>
      </w:pPr>
    </w:p>
    <w:p w14:paraId="683DD114" w14:textId="64EA8C42" w:rsidR="004F5F02" w:rsidRPr="00695616" w:rsidRDefault="00695616" w:rsidP="004F5F02">
      <w:pPr>
        <w:spacing w:after="0"/>
        <w:ind w:firstLine="426"/>
        <w:rPr>
          <w:sz w:val="20"/>
          <w:szCs w:val="20"/>
        </w:rPr>
      </w:pPr>
      <w:r w:rsidRPr="0082216F">
        <w:rPr>
          <w:noProof/>
          <w:sz w:val="20"/>
          <w:szCs w:val="20"/>
        </w:rPr>
        <w:drawing>
          <wp:anchor distT="0" distB="0" distL="114300" distR="114300" simplePos="0" relativeHeight="252000256" behindDoc="0" locked="0" layoutInCell="1" allowOverlap="1" wp14:anchorId="3314A020" wp14:editId="7D43D1F7">
            <wp:simplePos x="0" y="0"/>
            <wp:positionH relativeFrom="margin">
              <wp:align>left</wp:align>
            </wp:positionH>
            <wp:positionV relativeFrom="paragraph">
              <wp:posOffset>6644</wp:posOffset>
            </wp:positionV>
            <wp:extent cx="5834380" cy="2053988"/>
            <wp:effectExtent l="0" t="0" r="13970" b="3810"/>
            <wp:wrapNone/>
            <wp:docPr id="1609704465" name="Диаграма 16097044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14:sizeRelH relativeFrom="margin">
              <wp14:pctWidth>0</wp14:pctWidth>
            </wp14:sizeRelH>
            <wp14:sizeRelV relativeFrom="margin">
              <wp14:pctHeight>0</wp14:pctHeight>
            </wp14:sizeRelV>
          </wp:anchor>
        </w:drawing>
      </w:r>
    </w:p>
    <w:p w14:paraId="268AE56D" w14:textId="77777777" w:rsidR="004F5F02" w:rsidRPr="00695616" w:rsidRDefault="004F5F02" w:rsidP="004F5F02">
      <w:pPr>
        <w:autoSpaceDE w:val="0"/>
        <w:autoSpaceDN w:val="0"/>
        <w:adjustRightInd w:val="0"/>
        <w:spacing w:after="0" w:line="276" w:lineRule="auto"/>
        <w:ind w:firstLine="708"/>
        <w:rPr>
          <w:sz w:val="20"/>
          <w:szCs w:val="20"/>
        </w:rPr>
      </w:pPr>
    </w:p>
    <w:p w14:paraId="3990556C" w14:textId="77777777" w:rsidR="004F5F02" w:rsidRPr="00695616" w:rsidRDefault="004F5F02" w:rsidP="004F5F02">
      <w:pPr>
        <w:autoSpaceDE w:val="0"/>
        <w:autoSpaceDN w:val="0"/>
        <w:adjustRightInd w:val="0"/>
        <w:spacing w:after="0" w:line="276" w:lineRule="auto"/>
        <w:ind w:firstLine="708"/>
        <w:rPr>
          <w:sz w:val="20"/>
          <w:szCs w:val="20"/>
        </w:rPr>
      </w:pPr>
    </w:p>
    <w:p w14:paraId="7129ED5E" w14:textId="77777777" w:rsidR="004F5F02" w:rsidRPr="00695616" w:rsidRDefault="004F5F02" w:rsidP="004F5F02">
      <w:pPr>
        <w:autoSpaceDE w:val="0"/>
        <w:autoSpaceDN w:val="0"/>
        <w:adjustRightInd w:val="0"/>
        <w:spacing w:after="0" w:line="276" w:lineRule="auto"/>
        <w:ind w:firstLine="708"/>
        <w:rPr>
          <w:sz w:val="20"/>
          <w:szCs w:val="20"/>
        </w:rPr>
      </w:pPr>
    </w:p>
    <w:p w14:paraId="708426E2" w14:textId="77777777" w:rsidR="004F5F02" w:rsidRPr="00695616" w:rsidRDefault="004F5F02" w:rsidP="004F5F02">
      <w:pPr>
        <w:autoSpaceDE w:val="0"/>
        <w:autoSpaceDN w:val="0"/>
        <w:adjustRightInd w:val="0"/>
        <w:spacing w:after="0" w:line="276" w:lineRule="auto"/>
        <w:ind w:firstLine="708"/>
        <w:rPr>
          <w:sz w:val="20"/>
          <w:szCs w:val="20"/>
        </w:rPr>
      </w:pPr>
    </w:p>
    <w:p w14:paraId="18D49022" w14:textId="77777777" w:rsidR="004F5F02" w:rsidRPr="00695616" w:rsidRDefault="004F5F02" w:rsidP="004F5F02">
      <w:pPr>
        <w:autoSpaceDE w:val="0"/>
        <w:autoSpaceDN w:val="0"/>
        <w:adjustRightInd w:val="0"/>
        <w:spacing w:after="0" w:line="276" w:lineRule="auto"/>
        <w:ind w:firstLine="708"/>
        <w:rPr>
          <w:sz w:val="20"/>
          <w:szCs w:val="20"/>
        </w:rPr>
      </w:pPr>
    </w:p>
    <w:p w14:paraId="2DAA2EB6" w14:textId="77777777" w:rsidR="004F5F02" w:rsidRPr="00695616" w:rsidRDefault="004F5F02" w:rsidP="004F5F02">
      <w:pPr>
        <w:autoSpaceDE w:val="0"/>
        <w:autoSpaceDN w:val="0"/>
        <w:adjustRightInd w:val="0"/>
        <w:spacing w:after="0" w:line="276" w:lineRule="auto"/>
        <w:ind w:firstLine="708"/>
        <w:rPr>
          <w:sz w:val="20"/>
          <w:szCs w:val="20"/>
        </w:rPr>
      </w:pPr>
    </w:p>
    <w:p w14:paraId="74CEC518" w14:textId="77777777" w:rsidR="004F5F02" w:rsidRPr="00695616" w:rsidRDefault="004F5F02" w:rsidP="004F5F02">
      <w:pPr>
        <w:spacing w:after="0"/>
        <w:rPr>
          <w:sz w:val="20"/>
          <w:szCs w:val="20"/>
        </w:rPr>
      </w:pPr>
    </w:p>
    <w:p w14:paraId="3B6C26C6" w14:textId="77777777" w:rsidR="004F5F02" w:rsidRPr="00695616" w:rsidRDefault="004F5F02" w:rsidP="004F5F02">
      <w:pPr>
        <w:spacing w:after="0"/>
        <w:rPr>
          <w:rFonts w:eastAsia="Calibri"/>
          <w:i/>
          <w:sz w:val="20"/>
          <w:szCs w:val="20"/>
        </w:rPr>
      </w:pPr>
    </w:p>
    <w:p w14:paraId="3F1859EA" w14:textId="77777777" w:rsidR="004F5F02" w:rsidRPr="00695616" w:rsidRDefault="004F5F02" w:rsidP="004F5F02">
      <w:pPr>
        <w:spacing w:after="0"/>
        <w:rPr>
          <w:rFonts w:eastAsia="Calibri"/>
          <w:i/>
          <w:sz w:val="20"/>
          <w:szCs w:val="20"/>
        </w:rPr>
      </w:pPr>
    </w:p>
    <w:p w14:paraId="243E33A3" w14:textId="77777777" w:rsidR="004F5F02" w:rsidRPr="00695616" w:rsidRDefault="004F5F02" w:rsidP="004F5F02">
      <w:pPr>
        <w:spacing w:after="0"/>
        <w:rPr>
          <w:rFonts w:eastAsia="Calibri"/>
          <w:i/>
          <w:sz w:val="20"/>
          <w:szCs w:val="20"/>
        </w:rPr>
      </w:pPr>
    </w:p>
    <w:p w14:paraId="014FAE97" w14:textId="3F7DB02D" w:rsidR="004F5F02" w:rsidRPr="00695616" w:rsidRDefault="004F5F02" w:rsidP="004F5F02">
      <w:pPr>
        <w:spacing w:after="0"/>
        <w:rPr>
          <w:rFonts w:eastAsia="Calibri"/>
          <w:i/>
          <w:sz w:val="20"/>
          <w:szCs w:val="20"/>
        </w:rPr>
      </w:pPr>
    </w:p>
    <w:p w14:paraId="53DC93F3" w14:textId="1BE051C2" w:rsidR="00695616" w:rsidRPr="00695616" w:rsidRDefault="00695616" w:rsidP="004F5F02">
      <w:pPr>
        <w:spacing w:after="0"/>
        <w:rPr>
          <w:rFonts w:eastAsia="Calibri"/>
          <w:i/>
          <w:sz w:val="20"/>
          <w:szCs w:val="20"/>
        </w:rPr>
      </w:pPr>
    </w:p>
    <w:p w14:paraId="07AD2D30" w14:textId="77777777" w:rsidR="00695616" w:rsidRPr="00695616" w:rsidRDefault="00695616" w:rsidP="004F5F02">
      <w:pPr>
        <w:spacing w:after="0"/>
        <w:rPr>
          <w:rFonts w:eastAsia="Calibri"/>
          <w:i/>
          <w:sz w:val="20"/>
          <w:szCs w:val="20"/>
        </w:rPr>
      </w:pPr>
    </w:p>
    <w:p w14:paraId="68E97713" w14:textId="77777777" w:rsidR="004F5F02" w:rsidRPr="005C25C2" w:rsidRDefault="004F5F02" w:rsidP="00695616">
      <w:pPr>
        <w:spacing w:after="0"/>
        <w:rPr>
          <w:rFonts w:eastAsia="Calibri"/>
          <w:b/>
          <w:i/>
        </w:rPr>
      </w:pPr>
      <w:r w:rsidRPr="005C25C2">
        <w:rPr>
          <w:rFonts w:eastAsia="Calibri"/>
          <w:b/>
          <w:i/>
        </w:rPr>
        <w:t>Съществуващи социални и интегрирани здравно-социални услуги на територията на общината</w:t>
      </w:r>
    </w:p>
    <w:p w14:paraId="5F89F1C9" w14:textId="77777777" w:rsidR="004F5F02" w:rsidRPr="005C25C2" w:rsidRDefault="004F5F02" w:rsidP="00695616">
      <w:pPr>
        <w:spacing w:after="0"/>
        <w:rPr>
          <w:rFonts w:eastAsia="Calibri"/>
        </w:rPr>
      </w:pPr>
      <w:r w:rsidRPr="005C25C2">
        <w:rPr>
          <w:rFonts w:eastAsia="Calibri"/>
        </w:rPr>
        <w:t>На територията на община Суворово са разкрити 3 социални услуги. Общият капацитет на социалните услуги е за 72 потребители, в т. ч. 22 за социалната услуга „Асистентска подкрепа“, която на практика функционира над определения по заповед брой места и подкрепя 35 потребители.</w:t>
      </w:r>
    </w:p>
    <w:p w14:paraId="4A0DA82D" w14:textId="77777777" w:rsidR="004F5F02" w:rsidRPr="005C25C2" w:rsidRDefault="004F5F02" w:rsidP="004F5F02">
      <w:pPr>
        <w:spacing w:after="0" w:line="276" w:lineRule="auto"/>
        <w:rPr>
          <w:rFonts w:eastAsia="Calibri"/>
        </w:rPr>
      </w:pPr>
    </w:p>
    <w:tbl>
      <w:tblPr>
        <w:tblStyle w:val="542"/>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65"/>
        <w:gridCol w:w="2667"/>
        <w:gridCol w:w="1205"/>
      </w:tblGrid>
      <w:tr w:rsidR="004F5F02" w:rsidRPr="005C25C2" w14:paraId="38AFE492"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Borders>
              <w:top w:val="none" w:sz="0" w:space="0" w:color="auto"/>
              <w:left w:val="none" w:sz="0" w:space="0" w:color="auto"/>
              <w:right w:val="none" w:sz="0" w:space="0" w:color="auto"/>
            </w:tcBorders>
            <w:shd w:val="clear" w:color="auto" w:fill="5B9BD5" w:themeFill="accent1"/>
          </w:tcPr>
          <w:p w14:paraId="08F99F5E" w14:textId="77777777" w:rsidR="004F5F02" w:rsidRPr="00AB2A44" w:rsidRDefault="004F5F02" w:rsidP="00695616">
            <w:pPr>
              <w:spacing w:after="0"/>
              <w:rPr>
                <w:b w:val="0"/>
                <w:color w:val="auto"/>
              </w:rPr>
            </w:pPr>
          </w:p>
        </w:tc>
        <w:tc>
          <w:tcPr>
            <w:tcW w:w="1029" w:type="pct"/>
            <w:tcBorders>
              <w:top w:val="none" w:sz="0" w:space="0" w:color="auto"/>
              <w:left w:val="none" w:sz="0" w:space="0" w:color="auto"/>
              <w:right w:val="none" w:sz="0" w:space="0" w:color="auto"/>
            </w:tcBorders>
            <w:shd w:val="clear" w:color="auto" w:fill="5B9BD5" w:themeFill="accent1"/>
          </w:tcPr>
          <w:p w14:paraId="6B638488"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РДУ</w:t>
            </w:r>
          </w:p>
        </w:tc>
        <w:tc>
          <w:tcPr>
            <w:tcW w:w="1472" w:type="pct"/>
            <w:tcBorders>
              <w:top w:val="none" w:sz="0" w:space="0" w:color="auto"/>
              <w:left w:val="none" w:sz="0" w:space="0" w:color="auto"/>
              <w:right w:val="none" w:sz="0" w:space="0" w:color="auto"/>
            </w:tcBorders>
            <w:shd w:val="clear" w:color="auto" w:fill="5B9BD5" w:themeFill="accent1"/>
          </w:tcPr>
          <w:p w14:paraId="63E035C3"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СРИПЛ</w:t>
            </w:r>
          </w:p>
        </w:tc>
        <w:tc>
          <w:tcPr>
            <w:tcW w:w="665" w:type="pct"/>
            <w:tcBorders>
              <w:top w:val="none" w:sz="0" w:space="0" w:color="auto"/>
              <w:left w:val="none" w:sz="0" w:space="0" w:color="auto"/>
              <w:right w:val="none" w:sz="0" w:space="0" w:color="auto"/>
            </w:tcBorders>
            <w:shd w:val="clear" w:color="auto" w:fill="5B9BD5" w:themeFill="accent1"/>
          </w:tcPr>
          <w:p w14:paraId="2B7B6A75"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r>
      <w:tr w:rsidR="004F5F02" w:rsidRPr="005C25C2" w14:paraId="68E5C331"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shd w:val="clear" w:color="auto" w:fill="auto"/>
          </w:tcPr>
          <w:p w14:paraId="4EE07541" w14:textId="77777777" w:rsidR="004F5F02" w:rsidRPr="00AB2A44" w:rsidRDefault="004F5F02" w:rsidP="00695616">
            <w:pPr>
              <w:spacing w:after="0"/>
              <w:rPr>
                <w:color w:val="auto"/>
              </w:rPr>
            </w:pPr>
            <w:r w:rsidRPr="00AB2A44">
              <w:rPr>
                <w:color w:val="auto"/>
              </w:rPr>
              <w:t>Брой СУ</w:t>
            </w:r>
          </w:p>
        </w:tc>
        <w:tc>
          <w:tcPr>
            <w:tcW w:w="1029" w:type="pct"/>
            <w:shd w:val="clear" w:color="auto" w:fill="auto"/>
          </w:tcPr>
          <w:p w14:paraId="13FF0BA5"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1472" w:type="pct"/>
            <w:shd w:val="clear" w:color="auto" w:fill="auto"/>
          </w:tcPr>
          <w:p w14:paraId="3A6E61EE"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665" w:type="pct"/>
            <w:shd w:val="clear" w:color="auto" w:fill="auto"/>
          </w:tcPr>
          <w:p w14:paraId="37AFA8A6"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5C25C2" w14:paraId="046745B2" w14:textId="77777777" w:rsidTr="00AB2A44">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bottom w:val="none" w:sz="0" w:space="0" w:color="auto"/>
            </w:tcBorders>
            <w:shd w:val="clear" w:color="auto" w:fill="auto"/>
          </w:tcPr>
          <w:p w14:paraId="517E154D" w14:textId="77777777" w:rsidR="004F5F02" w:rsidRPr="00AB2A44" w:rsidRDefault="004F5F02" w:rsidP="00695616">
            <w:pPr>
              <w:spacing w:after="0"/>
              <w:rPr>
                <w:color w:val="auto"/>
              </w:rPr>
            </w:pPr>
            <w:r w:rsidRPr="00AB2A44">
              <w:rPr>
                <w:color w:val="auto"/>
              </w:rPr>
              <w:t>Брой потребители</w:t>
            </w:r>
          </w:p>
        </w:tc>
        <w:tc>
          <w:tcPr>
            <w:tcW w:w="1029" w:type="pct"/>
            <w:shd w:val="clear" w:color="auto" w:fill="auto"/>
          </w:tcPr>
          <w:p w14:paraId="6D041764"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0</w:t>
            </w:r>
          </w:p>
        </w:tc>
        <w:tc>
          <w:tcPr>
            <w:tcW w:w="1472" w:type="pct"/>
            <w:shd w:val="clear" w:color="auto" w:fill="auto"/>
          </w:tcPr>
          <w:p w14:paraId="51025129"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30</w:t>
            </w:r>
          </w:p>
        </w:tc>
        <w:tc>
          <w:tcPr>
            <w:tcW w:w="665" w:type="pct"/>
            <w:shd w:val="clear" w:color="auto" w:fill="auto"/>
          </w:tcPr>
          <w:p w14:paraId="60F07938"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2</w:t>
            </w:r>
          </w:p>
        </w:tc>
      </w:tr>
    </w:tbl>
    <w:p w14:paraId="08E963CE" w14:textId="77777777" w:rsidR="004F5F02" w:rsidRPr="005C25C2" w:rsidRDefault="004F5F02" w:rsidP="00695616">
      <w:pPr>
        <w:spacing w:after="0"/>
        <w:rPr>
          <w:rFonts w:eastAsia="Calibri"/>
        </w:rPr>
      </w:pPr>
    </w:p>
    <w:p w14:paraId="7CA69AC4" w14:textId="77777777" w:rsidR="004F5F02" w:rsidRPr="005C25C2" w:rsidRDefault="004F5F02" w:rsidP="00695616">
      <w:pPr>
        <w:spacing w:after="0"/>
        <w:rPr>
          <w:rFonts w:eastAsia="Calibri"/>
          <w:b/>
          <w:i/>
        </w:rPr>
      </w:pPr>
      <w:r w:rsidRPr="005C25C2">
        <w:rPr>
          <w:rFonts w:eastAsia="Calibri"/>
          <w:b/>
          <w:i/>
        </w:rPr>
        <w:t>Брой на желаещите да ползват социални и интегрирани здравно- социални услуги на територията на община Суворово</w:t>
      </w:r>
    </w:p>
    <w:p w14:paraId="1E8C559B" w14:textId="77777777" w:rsidR="004F5F02" w:rsidRPr="005C25C2" w:rsidRDefault="004F5F02" w:rsidP="00695616">
      <w:pPr>
        <w:spacing w:after="0"/>
        <w:rPr>
          <w:rFonts w:eastAsia="Calibri"/>
        </w:rPr>
      </w:pPr>
      <w:r w:rsidRPr="005C25C2">
        <w:rPr>
          <w:rFonts w:eastAsia="Calibri"/>
        </w:rPr>
        <w:t>Според данните, предоставени от ДСП – Вълчи дол, като чакащи за наличните социални услуги на територията на община Суворово са регистрирани лица единствено за социалната услуга „Асистентска подкрепа“ – общо 4 на брой.</w:t>
      </w:r>
    </w:p>
    <w:p w14:paraId="08BCCD4A" w14:textId="77777777" w:rsidR="004F5F02" w:rsidRPr="005C25C2" w:rsidRDefault="004F5F02" w:rsidP="00695616">
      <w:pPr>
        <w:spacing w:after="0"/>
        <w:rPr>
          <w:rFonts w:eastAsia="Calibri"/>
        </w:rPr>
      </w:pPr>
      <w:r w:rsidRPr="005C25C2">
        <w:rPr>
          <w:rFonts w:eastAsia="Calibri"/>
        </w:rPr>
        <w:t>По услуги:</w:t>
      </w:r>
    </w:p>
    <w:p w14:paraId="4E1C4947" w14:textId="77777777" w:rsidR="004F5F02" w:rsidRPr="005C25C2" w:rsidRDefault="004F5F02" w:rsidP="0069561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C25C2" w14:paraId="4ABB2C6A" w14:textId="77777777" w:rsidTr="00695616">
        <w:tc>
          <w:tcPr>
            <w:tcW w:w="1744" w:type="pct"/>
            <w:shd w:val="clear" w:color="auto" w:fill="5B9BD5" w:themeFill="accent1"/>
          </w:tcPr>
          <w:p w14:paraId="2E3407E1" w14:textId="77777777" w:rsidR="004F5F02" w:rsidRPr="005C25C2" w:rsidRDefault="004F5F02" w:rsidP="00695616">
            <w:pPr>
              <w:spacing w:after="0"/>
              <w:rPr>
                <w:b/>
              </w:rPr>
            </w:pPr>
            <w:r w:rsidRPr="005C25C2">
              <w:rPr>
                <w:b/>
              </w:rPr>
              <w:t>Социална услуга</w:t>
            </w:r>
          </w:p>
        </w:tc>
        <w:tc>
          <w:tcPr>
            <w:tcW w:w="3256" w:type="pct"/>
            <w:shd w:val="clear" w:color="auto" w:fill="5B9BD5" w:themeFill="accent1"/>
          </w:tcPr>
          <w:p w14:paraId="1D1F0979" w14:textId="77777777" w:rsidR="004F5F02" w:rsidRPr="005C25C2" w:rsidRDefault="004F5F02" w:rsidP="00695616">
            <w:pPr>
              <w:spacing w:after="0"/>
              <w:rPr>
                <w:b/>
              </w:rPr>
            </w:pPr>
            <w:r w:rsidRPr="005C25C2">
              <w:rPr>
                <w:b/>
              </w:rPr>
              <w:t>Брой желаещи да ползват СУ</w:t>
            </w:r>
          </w:p>
        </w:tc>
      </w:tr>
      <w:tr w:rsidR="004F5F02" w:rsidRPr="005C25C2" w14:paraId="0D83A86F" w14:textId="77777777" w:rsidTr="004F5F02">
        <w:tc>
          <w:tcPr>
            <w:tcW w:w="1744" w:type="pct"/>
            <w:shd w:val="clear" w:color="auto" w:fill="auto"/>
          </w:tcPr>
          <w:p w14:paraId="09A3C6F6" w14:textId="77777777" w:rsidR="004F5F02" w:rsidRPr="005C25C2" w:rsidRDefault="004F5F02" w:rsidP="00695616">
            <w:pPr>
              <w:spacing w:after="0"/>
              <w:rPr>
                <w:b/>
              </w:rPr>
            </w:pPr>
            <w:r w:rsidRPr="005C25C2">
              <w:rPr>
                <w:b/>
              </w:rPr>
              <w:t>АП</w:t>
            </w:r>
          </w:p>
        </w:tc>
        <w:tc>
          <w:tcPr>
            <w:tcW w:w="3256" w:type="pct"/>
            <w:shd w:val="clear" w:color="auto" w:fill="auto"/>
          </w:tcPr>
          <w:p w14:paraId="6B1486C8" w14:textId="77777777" w:rsidR="004F5F02" w:rsidRPr="005C25C2" w:rsidRDefault="004F5F02" w:rsidP="00695616">
            <w:pPr>
              <w:spacing w:after="0"/>
            </w:pPr>
            <w:r w:rsidRPr="005C25C2">
              <w:t>4</w:t>
            </w:r>
          </w:p>
        </w:tc>
      </w:tr>
    </w:tbl>
    <w:p w14:paraId="0EE174E2" w14:textId="77777777" w:rsidR="004F5F02" w:rsidRPr="005C25C2" w:rsidRDefault="004F5F02" w:rsidP="00695616">
      <w:pPr>
        <w:spacing w:after="0"/>
      </w:pPr>
    </w:p>
    <w:p w14:paraId="7A4DAB4F" w14:textId="77777777" w:rsidR="004F5F02" w:rsidRPr="005C25C2" w:rsidRDefault="004F5F02" w:rsidP="004F5F02">
      <w:pPr>
        <w:spacing w:after="0"/>
        <w:rPr>
          <w:rFonts w:eastAsia="Calibri"/>
          <w:b/>
          <w:i/>
        </w:rPr>
      </w:pPr>
      <w:r w:rsidRPr="005C25C2">
        <w:rPr>
          <w:rFonts w:eastAsia="Calibri"/>
          <w:b/>
          <w:i/>
        </w:rPr>
        <w:lastRenderedPageBreak/>
        <w:t>Информация относно броя на лицата, които ползват социални и интегрирани здравно-социални услуги на територията н</w:t>
      </w:r>
      <w:r>
        <w:rPr>
          <w:rFonts w:eastAsia="Calibri"/>
          <w:b/>
          <w:i/>
        </w:rPr>
        <w:t xml:space="preserve">а община Суворово, различна от </w:t>
      </w:r>
      <w:r w:rsidRPr="005C25C2">
        <w:rPr>
          <w:rFonts w:eastAsia="Calibri"/>
          <w:b/>
          <w:i/>
        </w:rPr>
        <w:t>общината по настоящ адрес</w:t>
      </w:r>
    </w:p>
    <w:p w14:paraId="10B1F229" w14:textId="77777777" w:rsidR="004F5F02" w:rsidRDefault="004F5F02" w:rsidP="004F5F02">
      <w:pPr>
        <w:spacing w:after="0"/>
      </w:pPr>
      <w:r w:rsidRPr="005C25C2">
        <w:t>На територията на община Суворово не са регистрирани лица от други общини, които да ползват функциониращите на територията на община Суворово социални услуги.</w:t>
      </w:r>
    </w:p>
    <w:p w14:paraId="15A3B722" w14:textId="77777777" w:rsidR="004F5F02" w:rsidRPr="005C25C2" w:rsidRDefault="004F5F02" w:rsidP="004F5F02">
      <w:pPr>
        <w:spacing w:after="0"/>
      </w:pPr>
    </w:p>
    <w:p w14:paraId="44B55B95" w14:textId="77777777" w:rsidR="004F5F02" w:rsidRPr="005C25C2" w:rsidRDefault="004F5F02" w:rsidP="004F5F02">
      <w:pPr>
        <w:spacing w:after="0"/>
        <w:rPr>
          <w:rFonts w:eastAsia="Calibri"/>
          <w:b/>
          <w:i/>
        </w:rPr>
      </w:pPr>
      <w:r w:rsidRPr="005C25C2">
        <w:rPr>
          <w:rFonts w:eastAsia="Calibri"/>
          <w:b/>
          <w:i/>
        </w:rPr>
        <w:t>Информация за демографското развитие в община Суворово за последните 5 години</w:t>
      </w:r>
    </w:p>
    <w:p w14:paraId="7C8740DC" w14:textId="77777777" w:rsidR="004F5F02" w:rsidRDefault="004F5F02" w:rsidP="004F5F02">
      <w:pPr>
        <w:autoSpaceDE w:val="0"/>
        <w:autoSpaceDN w:val="0"/>
        <w:adjustRightInd w:val="0"/>
        <w:spacing w:after="0"/>
      </w:pPr>
      <w:r w:rsidRPr="005C25C2">
        <w:t>Възрастовата структура</w:t>
      </w:r>
      <w:r w:rsidRPr="005C25C2">
        <w:rPr>
          <w:b/>
        </w:rPr>
        <w:t xml:space="preserve"> </w:t>
      </w:r>
      <w:r w:rsidRPr="005C25C2">
        <w:t>на населението в общината показва постоянна тенденция към застаряване. Демографската картина за община Суворово,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6BD0410A" w14:textId="77777777" w:rsidR="004F5F02" w:rsidRPr="005C25C2" w:rsidRDefault="004F5F02" w:rsidP="004F5F02">
      <w:pPr>
        <w:autoSpaceDE w:val="0"/>
        <w:autoSpaceDN w:val="0"/>
        <w:adjustRightInd w:val="0"/>
        <w:spacing w:after="0"/>
      </w:pPr>
    </w:p>
    <w:p w14:paraId="2F5C060F" w14:textId="77777777" w:rsidR="004F5F02" w:rsidRPr="005C25C2" w:rsidRDefault="004F5F02" w:rsidP="004F5F02">
      <w:pPr>
        <w:spacing w:after="0"/>
        <w:rPr>
          <w:rFonts w:eastAsia="Calibri"/>
          <w:b/>
          <w:i/>
        </w:rPr>
      </w:pPr>
      <w:r w:rsidRPr="005C25C2">
        <w:rPr>
          <w:noProof/>
        </w:rPr>
        <w:drawing>
          <wp:inline distT="0" distB="0" distL="0" distR="0" wp14:anchorId="4029E803" wp14:editId="46A080E6">
            <wp:extent cx="5725330" cy="3436686"/>
            <wp:effectExtent l="0" t="0" r="8890" b="11430"/>
            <wp:docPr id="2139536229" name="Диаграма 2139536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786136CD" w14:textId="77777777" w:rsidR="004F5F02" w:rsidRPr="005C25C2" w:rsidRDefault="004F5F02" w:rsidP="004F5F02">
      <w:pPr>
        <w:spacing w:after="0"/>
        <w:rPr>
          <w:rFonts w:eastAsia="Calibri"/>
          <w:i/>
        </w:rPr>
      </w:pPr>
    </w:p>
    <w:p w14:paraId="44805002" w14:textId="77777777" w:rsidR="004F5F02" w:rsidRPr="005C25C2" w:rsidRDefault="004F5F02" w:rsidP="004F5F02">
      <w:pPr>
        <w:spacing w:after="0"/>
        <w:rPr>
          <w:b/>
          <w:i/>
        </w:rPr>
      </w:pPr>
      <w:r w:rsidRPr="005C25C2">
        <w:rPr>
          <w:rFonts w:eastAsia="Calibri"/>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5C25C2">
        <w:rPr>
          <w:b/>
          <w:i/>
        </w:rPr>
        <w:t xml:space="preserve"> </w:t>
      </w:r>
    </w:p>
    <w:p w14:paraId="098A282F" w14:textId="77777777" w:rsidR="004F5F02" w:rsidRDefault="004F5F02" w:rsidP="004F5F02">
      <w:pPr>
        <w:autoSpaceDE w:val="0"/>
        <w:autoSpaceDN w:val="0"/>
        <w:adjustRightInd w:val="0"/>
        <w:spacing w:after="0"/>
      </w:pPr>
      <w:r w:rsidRPr="005C25C2">
        <w:t>Въпреки заетостта на щатните бройки, общината отчита наличието на проблем с кадровото обезпечаване на дейностите в социалните услуги.</w:t>
      </w:r>
    </w:p>
    <w:p w14:paraId="1434432E" w14:textId="77777777" w:rsidR="004F5F02" w:rsidRPr="005C25C2" w:rsidRDefault="004F5F02" w:rsidP="004F5F02">
      <w:pPr>
        <w:autoSpaceDE w:val="0"/>
        <w:autoSpaceDN w:val="0"/>
        <w:adjustRightInd w:val="0"/>
        <w:spacing w:after="0" w:line="276" w:lineRule="auto"/>
      </w:pPr>
    </w:p>
    <w:p w14:paraId="340206B7" w14:textId="77777777" w:rsidR="004F5F02" w:rsidRPr="00587A75" w:rsidRDefault="004F5F02" w:rsidP="004F5F02">
      <w:pPr>
        <w:pStyle w:val="2"/>
        <w:numPr>
          <w:ilvl w:val="0"/>
          <w:numId w:val="0"/>
        </w:numPr>
        <w:spacing w:before="0" w:after="0"/>
        <w:rPr>
          <w:rFonts w:cs="Times New Roman"/>
        </w:rPr>
      </w:pPr>
      <w:bookmarkStart w:id="149" w:name="_Toc144846890"/>
      <w:bookmarkStart w:id="150" w:name="_Toc147825219"/>
      <w:r w:rsidRPr="00587A75">
        <w:rPr>
          <w:rFonts w:cs="Times New Roman"/>
        </w:rPr>
        <w:t>АНАЛИЗ НА ПОТРЕБНОСТИТЕ В ОБЛАСТ ВАРНА (обобщено)</w:t>
      </w:r>
      <w:bookmarkEnd w:id="149"/>
      <w:bookmarkEnd w:id="150"/>
    </w:p>
    <w:p w14:paraId="4CC86D80" w14:textId="77777777" w:rsidR="004F5F02" w:rsidRPr="00B272F6" w:rsidRDefault="004F5F02" w:rsidP="004F5F02">
      <w:pPr>
        <w:spacing w:after="0"/>
        <w:rPr>
          <w:b/>
          <w:i/>
        </w:rPr>
      </w:pPr>
      <w:r w:rsidRPr="00B272F6">
        <w:rPr>
          <w:b/>
          <w:i/>
        </w:rPr>
        <w:t>Показателите по критериите за всички социални и интегрирани здравно-социални услуги, обобщени за област Варна по общини</w:t>
      </w:r>
    </w:p>
    <w:p w14:paraId="401DAB3B" w14:textId="77777777" w:rsidR="004F5F02" w:rsidRPr="00B272F6" w:rsidRDefault="004F5F02" w:rsidP="004F5F02">
      <w:pPr>
        <w:spacing w:after="0"/>
      </w:pPr>
      <w:r w:rsidRPr="00B272F6">
        <w:t>По данни на общините от област Варна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ирекция „Социално подпомагане“ от Дирекция „Бюро по труда“,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4D3EC735" w14:textId="77777777" w:rsidR="004F5F02" w:rsidRPr="00B272F6" w:rsidRDefault="004F5F02" w:rsidP="004F5F02">
      <w:pPr>
        <w:spacing w:after="0"/>
      </w:pPr>
      <w:r w:rsidRPr="00B272F6">
        <w:t>Общият брой на населението на област Варна, към 31.12.2021 г. е 451</w:t>
      </w:r>
      <w:r>
        <w:t xml:space="preserve"> </w:t>
      </w:r>
      <w:r w:rsidRPr="00B272F6">
        <w:t>310 жители, от тях 75</w:t>
      </w:r>
      <w:r>
        <w:t xml:space="preserve"> </w:t>
      </w:r>
      <w:r w:rsidRPr="00B272F6">
        <w:t>132 деца до 18-годишна възраст. Общият брой на лицата с трайни увреждания е 39</w:t>
      </w:r>
      <w:r>
        <w:t xml:space="preserve"> </w:t>
      </w:r>
      <w:r w:rsidRPr="00B272F6">
        <w:t>249, от тях деца 1430.</w:t>
      </w:r>
    </w:p>
    <w:p w14:paraId="7C6D0EBF" w14:textId="77777777" w:rsidR="004F5F02" w:rsidRPr="00B272F6" w:rsidRDefault="004F5F02" w:rsidP="004F5F02">
      <w:pPr>
        <w:spacing w:after="0"/>
      </w:pPr>
      <w:r w:rsidRPr="00B272F6">
        <w:rPr>
          <w:noProof/>
        </w:rPr>
        <w:lastRenderedPageBreak/>
        <w:drawing>
          <wp:anchor distT="0" distB="0" distL="114300" distR="114300" simplePos="0" relativeHeight="251987968" behindDoc="0" locked="0" layoutInCell="1" allowOverlap="1" wp14:anchorId="5131837F" wp14:editId="1D1E9994">
            <wp:simplePos x="0" y="0"/>
            <wp:positionH relativeFrom="margin">
              <wp:align>left</wp:align>
            </wp:positionH>
            <wp:positionV relativeFrom="paragraph">
              <wp:posOffset>215899</wp:posOffset>
            </wp:positionV>
            <wp:extent cx="6170930" cy="3838575"/>
            <wp:effectExtent l="0" t="0" r="1270" b="9525"/>
            <wp:wrapTopAndBottom/>
            <wp:docPr id="24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14:sizeRelH relativeFrom="margin">
              <wp14:pctWidth>0</wp14:pctWidth>
            </wp14:sizeRelH>
            <wp14:sizeRelV relativeFrom="margin">
              <wp14:pctHeight>0</wp14:pctHeight>
            </wp14:sizeRelV>
          </wp:anchor>
        </w:drawing>
      </w:r>
    </w:p>
    <w:p w14:paraId="7EDBB510" w14:textId="77777777" w:rsidR="004F5F02" w:rsidRPr="00B272F6" w:rsidRDefault="004F5F02" w:rsidP="004F5F02">
      <w:pPr>
        <w:spacing w:after="0"/>
        <w:ind w:firstLine="426"/>
      </w:pPr>
    </w:p>
    <w:p w14:paraId="4DBE146F" w14:textId="77777777" w:rsidR="004F5F02" w:rsidRPr="00B272F6" w:rsidRDefault="004F5F02" w:rsidP="004F5F02">
      <w:pPr>
        <w:spacing w:after="0"/>
        <w:rPr>
          <w:b/>
          <w:i/>
        </w:rPr>
      </w:pPr>
      <w:r w:rsidRPr="00B272F6">
        <w:rPr>
          <w:b/>
          <w: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1022B647" w14:textId="52BB2718" w:rsidR="004F5F02" w:rsidRDefault="004F5F02" w:rsidP="004F5F02">
      <w:pPr>
        <w:spacing w:after="0"/>
        <w:rPr>
          <w:rFonts w:eastAsia="Calibri"/>
        </w:rPr>
      </w:pPr>
      <w:r w:rsidRPr="00B272F6">
        <w:rPr>
          <w:rFonts w:eastAsia="Calibri"/>
        </w:rPr>
        <w:t>Общият брой на социалните услуги на територията на област Варна е 69 с 2639 потребители. Броят на социалните услуги за деца е 31 с 879 потребители. Социалните услуги за пълнолетни лица са 38 с 1760 потребители.</w:t>
      </w:r>
    </w:p>
    <w:p w14:paraId="70D7B59B" w14:textId="77777777" w:rsidR="00695616" w:rsidRPr="00B272F6" w:rsidRDefault="00695616" w:rsidP="004F5F02">
      <w:pPr>
        <w:spacing w:after="0"/>
        <w:rPr>
          <w:rFonts w:eastAsia="Calibri"/>
        </w:rPr>
      </w:pPr>
    </w:p>
    <w:p w14:paraId="1EB76E01" w14:textId="77777777" w:rsidR="004F5F02" w:rsidRPr="00B272F6" w:rsidRDefault="004F5F02" w:rsidP="004F5F02">
      <w:pPr>
        <w:spacing w:after="0"/>
        <w:rPr>
          <w:b/>
          <w:i/>
        </w:rPr>
      </w:pPr>
      <w:r w:rsidRPr="00B272F6">
        <w:rPr>
          <w:b/>
          <w:i/>
        </w:rPr>
        <w:t>Съществуващи социални и интегрирани здравно-социални услуги на територията на областта</w:t>
      </w:r>
    </w:p>
    <w:p w14:paraId="7E03D648" w14:textId="77777777" w:rsidR="004F5F02" w:rsidRPr="00B272F6" w:rsidRDefault="004F5F02" w:rsidP="004F5F02">
      <w:pPr>
        <w:spacing w:after="0"/>
      </w:pPr>
      <w:r w:rsidRPr="00B272F6">
        <w:t>От графиките е видно, че на територията на областта преобладават консултативните услуги (ДЦ, ЦСРИ, ЦОП, ЦРДУ), които са 29 на брой и обслужват общо 1084 потребители. Социалните услуги за резидентна грижа (ЦНСТ, ЗЖ, ПЖ, НЖ, КЦ, ЦВН) са 25 за 274 потребители, а услугите в домашна среда (АП) – 12 услуги за 1128 потребители. Специализираните</w:t>
      </w:r>
      <w:r>
        <w:t xml:space="preserve"> институции за пълнолетни лица </w:t>
      </w:r>
      <w:r w:rsidRPr="00B272F6">
        <w:t>в надтрудоспособна възраст (ДСХ) на територията на област Варна са общо</w:t>
      </w:r>
      <w:r>
        <w:t xml:space="preserve"> 3 на брой за 153 потребители.</w:t>
      </w:r>
    </w:p>
    <w:p w14:paraId="744071A7" w14:textId="77777777" w:rsidR="004F5F02" w:rsidRPr="00B272F6" w:rsidRDefault="004F5F02" w:rsidP="004F5F02">
      <w:pPr>
        <w:spacing w:after="0"/>
      </w:pPr>
    </w:p>
    <w:p w14:paraId="67550A47" w14:textId="77777777" w:rsidR="004F5F02" w:rsidRPr="00B272F6" w:rsidRDefault="004F5F02" w:rsidP="004F5F02">
      <w:pPr>
        <w:spacing w:after="0"/>
      </w:pPr>
      <w:r w:rsidRPr="00B272F6">
        <w:rPr>
          <w:noProof/>
        </w:rPr>
        <w:lastRenderedPageBreak/>
        <w:drawing>
          <wp:inline distT="0" distB="0" distL="0" distR="0" wp14:anchorId="3A81EEFA" wp14:editId="57F1C807">
            <wp:extent cx="2724150" cy="3292503"/>
            <wp:effectExtent l="0" t="0" r="0" b="3175"/>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r w:rsidRPr="00B272F6">
        <w:rPr>
          <w:noProof/>
        </w:rPr>
        <w:drawing>
          <wp:inline distT="0" distB="0" distL="0" distR="0" wp14:anchorId="63299183" wp14:editId="7E1D5B0D">
            <wp:extent cx="2743200" cy="3286125"/>
            <wp:effectExtent l="0" t="0" r="0" b="952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14:paraId="44783450" w14:textId="77777777" w:rsidR="004F5F02" w:rsidRPr="00B272F6" w:rsidRDefault="004F5F02" w:rsidP="004F5F02">
      <w:pPr>
        <w:spacing w:after="0"/>
      </w:pPr>
    </w:p>
    <w:p w14:paraId="527BB7D4" w14:textId="77777777" w:rsidR="004F5F02" w:rsidRPr="00B272F6" w:rsidRDefault="004F5F02" w:rsidP="004F5F02">
      <w:pPr>
        <w:spacing w:after="0"/>
      </w:pPr>
      <w:r w:rsidRPr="00B272F6">
        <w:rPr>
          <w:noProof/>
        </w:rPr>
        <w:drawing>
          <wp:inline distT="0" distB="0" distL="0" distR="0" wp14:anchorId="06E0E757" wp14:editId="69133FBA">
            <wp:extent cx="2743200" cy="3927088"/>
            <wp:effectExtent l="0" t="0" r="0" b="1651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r w:rsidRPr="00B272F6">
        <w:rPr>
          <w:noProof/>
        </w:rPr>
        <w:drawing>
          <wp:inline distT="0" distB="0" distL="0" distR="0" wp14:anchorId="0CE61E58" wp14:editId="2886C31A">
            <wp:extent cx="2762250" cy="3927088"/>
            <wp:effectExtent l="0" t="0" r="0" b="1651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6F4826E4" w14:textId="77777777" w:rsidR="004F5F02" w:rsidRPr="004C6BE9" w:rsidRDefault="004F5F02" w:rsidP="004F5F02">
      <w:pPr>
        <w:spacing w:after="0"/>
      </w:pPr>
    </w:p>
    <w:p w14:paraId="3E08E1BA" w14:textId="77777777" w:rsidR="004F5F02" w:rsidRDefault="004F5F02" w:rsidP="004F5F02">
      <w:pPr>
        <w:spacing w:after="0"/>
        <w:rPr>
          <w:b/>
          <w:i/>
        </w:rPr>
      </w:pPr>
      <w:r w:rsidRPr="00B272F6">
        <w:rPr>
          <w:b/>
          <w:i/>
        </w:rPr>
        <w:t>Брой на желаещите да ползват социални и интегрирани здравно- социални услуги на територията на област Варна</w:t>
      </w:r>
    </w:p>
    <w:p w14:paraId="75C881CC" w14:textId="77777777" w:rsidR="004F5F02" w:rsidRPr="00B272F6" w:rsidRDefault="004F5F02" w:rsidP="004F5F02">
      <w:pPr>
        <w:spacing w:after="0"/>
        <w:rPr>
          <w:b/>
          <w:i/>
        </w:rPr>
      </w:pP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4F5F02" w:rsidRPr="00B272F6" w14:paraId="3979F237" w14:textId="77777777" w:rsidTr="00695616">
        <w:trPr>
          <w:trHeight w:val="201"/>
        </w:trPr>
        <w:tc>
          <w:tcPr>
            <w:tcW w:w="2227" w:type="pct"/>
            <w:shd w:val="clear" w:color="auto" w:fill="5B9BD5" w:themeFill="accent1"/>
          </w:tcPr>
          <w:p w14:paraId="28285829" w14:textId="77777777" w:rsidR="004F5F02" w:rsidRPr="00B272F6" w:rsidRDefault="004F5F02" w:rsidP="004F5F02">
            <w:pPr>
              <w:spacing w:after="0"/>
              <w:rPr>
                <w:b/>
              </w:rPr>
            </w:pPr>
            <w:r w:rsidRPr="00B272F6">
              <w:rPr>
                <w:b/>
              </w:rPr>
              <w:t>Социална услуга</w:t>
            </w:r>
          </w:p>
        </w:tc>
        <w:tc>
          <w:tcPr>
            <w:tcW w:w="2773" w:type="pct"/>
            <w:shd w:val="clear" w:color="auto" w:fill="5B9BD5" w:themeFill="accent1"/>
          </w:tcPr>
          <w:p w14:paraId="2ECAE9D9" w14:textId="77777777" w:rsidR="004F5F02" w:rsidRPr="00B272F6" w:rsidRDefault="004F5F02" w:rsidP="004F5F02">
            <w:pPr>
              <w:spacing w:after="0"/>
              <w:rPr>
                <w:b/>
              </w:rPr>
            </w:pPr>
            <w:r w:rsidRPr="00B272F6">
              <w:rPr>
                <w:b/>
              </w:rPr>
              <w:t>Брой желаещи да ползват СУ</w:t>
            </w:r>
          </w:p>
        </w:tc>
      </w:tr>
      <w:tr w:rsidR="004F5F02" w:rsidRPr="00B272F6" w14:paraId="5EBCAEB7" w14:textId="77777777" w:rsidTr="004F5F02">
        <w:trPr>
          <w:trHeight w:val="194"/>
        </w:trPr>
        <w:tc>
          <w:tcPr>
            <w:tcW w:w="2227" w:type="pct"/>
            <w:shd w:val="clear" w:color="auto" w:fill="auto"/>
          </w:tcPr>
          <w:p w14:paraId="164DED4B" w14:textId="77777777" w:rsidR="004F5F02" w:rsidRPr="00B272F6" w:rsidRDefault="004F5F02" w:rsidP="004F5F02">
            <w:pPr>
              <w:spacing w:after="0"/>
            </w:pPr>
            <w:r w:rsidRPr="00B272F6">
              <w:t>АП</w:t>
            </w:r>
          </w:p>
        </w:tc>
        <w:tc>
          <w:tcPr>
            <w:tcW w:w="2773" w:type="pct"/>
            <w:shd w:val="clear" w:color="auto" w:fill="auto"/>
          </w:tcPr>
          <w:p w14:paraId="46950A65" w14:textId="77777777" w:rsidR="004F5F02" w:rsidRPr="00B272F6" w:rsidRDefault="004F5F02" w:rsidP="004F5F02">
            <w:pPr>
              <w:spacing w:after="0"/>
            </w:pPr>
            <w:r w:rsidRPr="00B272F6">
              <w:t>148</w:t>
            </w:r>
          </w:p>
        </w:tc>
      </w:tr>
      <w:tr w:rsidR="004F5F02" w:rsidRPr="00B272F6" w14:paraId="5E32400D" w14:textId="77777777" w:rsidTr="004F5F02">
        <w:trPr>
          <w:trHeight w:val="201"/>
        </w:trPr>
        <w:tc>
          <w:tcPr>
            <w:tcW w:w="2227" w:type="pct"/>
            <w:shd w:val="clear" w:color="auto" w:fill="auto"/>
          </w:tcPr>
          <w:p w14:paraId="07877D26" w14:textId="77777777" w:rsidR="004F5F02" w:rsidRPr="00B272F6" w:rsidRDefault="004F5F02" w:rsidP="004F5F02">
            <w:pPr>
              <w:spacing w:after="0"/>
            </w:pPr>
            <w:r w:rsidRPr="00B272F6">
              <w:t>ЦНСТДБУ</w:t>
            </w:r>
          </w:p>
        </w:tc>
        <w:tc>
          <w:tcPr>
            <w:tcW w:w="2773" w:type="pct"/>
            <w:shd w:val="clear" w:color="auto" w:fill="auto"/>
          </w:tcPr>
          <w:p w14:paraId="73D8C609" w14:textId="77777777" w:rsidR="004F5F02" w:rsidRPr="00B272F6" w:rsidRDefault="004F5F02" w:rsidP="004F5F02">
            <w:pPr>
              <w:spacing w:after="0"/>
            </w:pPr>
            <w:r w:rsidRPr="00B272F6">
              <w:t>11</w:t>
            </w:r>
          </w:p>
        </w:tc>
      </w:tr>
      <w:tr w:rsidR="004F5F02" w:rsidRPr="00B272F6" w14:paraId="433724E4" w14:textId="77777777" w:rsidTr="004F5F02">
        <w:trPr>
          <w:trHeight w:val="201"/>
        </w:trPr>
        <w:tc>
          <w:tcPr>
            <w:tcW w:w="2227" w:type="pct"/>
            <w:shd w:val="clear" w:color="auto" w:fill="auto"/>
          </w:tcPr>
          <w:p w14:paraId="48D02B6F" w14:textId="77777777" w:rsidR="004F5F02" w:rsidRPr="00B272F6" w:rsidRDefault="004F5F02" w:rsidP="004F5F02">
            <w:pPr>
              <w:spacing w:after="0"/>
            </w:pPr>
            <w:r w:rsidRPr="00B272F6">
              <w:t>ДЦПЛУ</w:t>
            </w:r>
          </w:p>
        </w:tc>
        <w:tc>
          <w:tcPr>
            <w:tcW w:w="2773" w:type="pct"/>
            <w:shd w:val="clear" w:color="auto" w:fill="auto"/>
          </w:tcPr>
          <w:p w14:paraId="751F0CB3" w14:textId="77777777" w:rsidR="004F5F02" w:rsidRPr="00B272F6" w:rsidRDefault="004F5F02" w:rsidP="004F5F02">
            <w:pPr>
              <w:spacing w:after="0"/>
            </w:pPr>
            <w:r w:rsidRPr="00B272F6">
              <w:t>15</w:t>
            </w:r>
          </w:p>
        </w:tc>
      </w:tr>
      <w:tr w:rsidR="004F5F02" w:rsidRPr="00B272F6" w14:paraId="1BEB6DAA" w14:textId="77777777" w:rsidTr="004F5F02">
        <w:trPr>
          <w:trHeight w:val="194"/>
        </w:trPr>
        <w:tc>
          <w:tcPr>
            <w:tcW w:w="2227" w:type="pct"/>
            <w:shd w:val="clear" w:color="auto" w:fill="auto"/>
          </w:tcPr>
          <w:p w14:paraId="358F0E07" w14:textId="77777777" w:rsidR="004F5F02" w:rsidRPr="00B272F6" w:rsidRDefault="004F5F02" w:rsidP="004F5F02">
            <w:pPr>
              <w:spacing w:after="0"/>
            </w:pPr>
            <w:r w:rsidRPr="00B272F6">
              <w:t>ДСХ</w:t>
            </w:r>
          </w:p>
        </w:tc>
        <w:tc>
          <w:tcPr>
            <w:tcW w:w="2773" w:type="pct"/>
            <w:shd w:val="clear" w:color="auto" w:fill="auto"/>
          </w:tcPr>
          <w:p w14:paraId="4C19FC28" w14:textId="77777777" w:rsidR="004F5F02" w:rsidRPr="00B272F6" w:rsidRDefault="004F5F02" w:rsidP="004F5F02">
            <w:pPr>
              <w:spacing w:after="0"/>
            </w:pPr>
            <w:r w:rsidRPr="00B272F6">
              <w:t>9</w:t>
            </w:r>
          </w:p>
        </w:tc>
      </w:tr>
      <w:tr w:rsidR="004F5F02" w:rsidRPr="00B272F6" w14:paraId="0F74429A" w14:textId="77777777" w:rsidTr="004F5F02">
        <w:trPr>
          <w:trHeight w:val="201"/>
        </w:trPr>
        <w:tc>
          <w:tcPr>
            <w:tcW w:w="2227" w:type="pct"/>
            <w:shd w:val="clear" w:color="auto" w:fill="auto"/>
          </w:tcPr>
          <w:p w14:paraId="31DAD226" w14:textId="77777777" w:rsidR="004F5F02" w:rsidRPr="00B272F6" w:rsidRDefault="004F5F02" w:rsidP="004F5F02">
            <w:pPr>
              <w:spacing w:after="0"/>
            </w:pPr>
            <w:r w:rsidRPr="00B272F6">
              <w:lastRenderedPageBreak/>
              <w:t>ЗЖЛПР</w:t>
            </w:r>
          </w:p>
        </w:tc>
        <w:tc>
          <w:tcPr>
            <w:tcW w:w="2773" w:type="pct"/>
            <w:shd w:val="clear" w:color="auto" w:fill="auto"/>
          </w:tcPr>
          <w:p w14:paraId="32BCC8E8" w14:textId="77777777" w:rsidR="004F5F02" w:rsidRPr="00B272F6" w:rsidRDefault="004F5F02" w:rsidP="004F5F02">
            <w:pPr>
              <w:spacing w:after="0"/>
            </w:pPr>
            <w:r w:rsidRPr="00B272F6">
              <w:t>3</w:t>
            </w:r>
          </w:p>
        </w:tc>
      </w:tr>
      <w:tr w:rsidR="004F5F02" w:rsidRPr="00B272F6" w14:paraId="1EC518D4" w14:textId="77777777" w:rsidTr="004F5F02">
        <w:trPr>
          <w:trHeight w:val="194"/>
        </w:trPr>
        <w:tc>
          <w:tcPr>
            <w:tcW w:w="2227" w:type="pct"/>
            <w:shd w:val="clear" w:color="auto" w:fill="auto"/>
          </w:tcPr>
          <w:p w14:paraId="7A2BCB02" w14:textId="77777777" w:rsidR="004F5F02" w:rsidRPr="00B272F6" w:rsidRDefault="004F5F02" w:rsidP="004F5F02">
            <w:pPr>
              <w:spacing w:after="0"/>
            </w:pPr>
            <w:r w:rsidRPr="00B272F6">
              <w:t>ЦНСТДМУ</w:t>
            </w:r>
          </w:p>
        </w:tc>
        <w:tc>
          <w:tcPr>
            <w:tcW w:w="2773" w:type="pct"/>
            <w:shd w:val="clear" w:color="auto" w:fill="auto"/>
          </w:tcPr>
          <w:p w14:paraId="7D180D59" w14:textId="77777777" w:rsidR="004F5F02" w:rsidRPr="00B272F6" w:rsidRDefault="004F5F02" w:rsidP="004F5F02">
            <w:pPr>
              <w:spacing w:after="0"/>
            </w:pPr>
            <w:r w:rsidRPr="00B272F6">
              <w:t>1</w:t>
            </w:r>
          </w:p>
        </w:tc>
      </w:tr>
      <w:tr w:rsidR="004F5F02" w:rsidRPr="00B272F6" w14:paraId="2551D450" w14:textId="77777777" w:rsidTr="004F5F02">
        <w:trPr>
          <w:trHeight w:val="201"/>
        </w:trPr>
        <w:tc>
          <w:tcPr>
            <w:tcW w:w="2227" w:type="pct"/>
            <w:shd w:val="clear" w:color="auto" w:fill="auto"/>
          </w:tcPr>
          <w:p w14:paraId="0A563C7C" w14:textId="77777777" w:rsidR="004F5F02" w:rsidRPr="00B272F6" w:rsidRDefault="004F5F02" w:rsidP="004F5F02">
            <w:pPr>
              <w:spacing w:after="0"/>
              <w:rPr>
                <w:bCs/>
              </w:rPr>
            </w:pPr>
            <w:r w:rsidRPr="00B272F6">
              <w:rPr>
                <w:bCs/>
              </w:rPr>
              <w:t>ЦНСТПЛПР</w:t>
            </w:r>
          </w:p>
        </w:tc>
        <w:tc>
          <w:tcPr>
            <w:tcW w:w="2773" w:type="pct"/>
            <w:shd w:val="clear" w:color="auto" w:fill="auto"/>
          </w:tcPr>
          <w:p w14:paraId="295B0EC1" w14:textId="77777777" w:rsidR="004F5F02" w:rsidRPr="00B272F6" w:rsidRDefault="004F5F02" w:rsidP="004F5F02">
            <w:pPr>
              <w:spacing w:after="0"/>
            </w:pPr>
            <w:r w:rsidRPr="00B272F6">
              <w:t>109/10</w:t>
            </w:r>
          </w:p>
        </w:tc>
      </w:tr>
      <w:tr w:rsidR="004F5F02" w:rsidRPr="00B272F6" w14:paraId="6E5132AE" w14:textId="77777777" w:rsidTr="004F5F02">
        <w:trPr>
          <w:trHeight w:val="201"/>
        </w:trPr>
        <w:tc>
          <w:tcPr>
            <w:tcW w:w="2227" w:type="pct"/>
            <w:shd w:val="clear" w:color="auto" w:fill="auto"/>
          </w:tcPr>
          <w:p w14:paraId="4F4ABE81" w14:textId="77777777" w:rsidR="004F5F02" w:rsidRPr="00B272F6" w:rsidRDefault="004F5F02" w:rsidP="004F5F02">
            <w:pPr>
              <w:spacing w:after="0"/>
              <w:rPr>
                <w:bCs/>
              </w:rPr>
            </w:pPr>
            <w:r w:rsidRPr="00B272F6">
              <w:rPr>
                <w:bCs/>
              </w:rPr>
              <w:t>ЦОП</w:t>
            </w:r>
          </w:p>
        </w:tc>
        <w:tc>
          <w:tcPr>
            <w:tcW w:w="2773" w:type="pct"/>
            <w:shd w:val="clear" w:color="auto" w:fill="auto"/>
          </w:tcPr>
          <w:p w14:paraId="017B329C" w14:textId="77777777" w:rsidR="004F5F02" w:rsidRPr="00B272F6" w:rsidRDefault="004F5F02" w:rsidP="004F5F02">
            <w:pPr>
              <w:spacing w:after="0"/>
            </w:pPr>
            <w:r w:rsidRPr="00B272F6">
              <w:t>59</w:t>
            </w:r>
          </w:p>
        </w:tc>
      </w:tr>
      <w:tr w:rsidR="004F5F02" w:rsidRPr="00B272F6" w14:paraId="00C4BF47" w14:textId="77777777" w:rsidTr="004F5F02">
        <w:trPr>
          <w:trHeight w:val="194"/>
        </w:trPr>
        <w:tc>
          <w:tcPr>
            <w:tcW w:w="2227" w:type="pct"/>
            <w:shd w:val="clear" w:color="auto" w:fill="auto"/>
          </w:tcPr>
          <w:p w14:paraId="3C123D44" w14:textId="77777777" w:rsidR="004F5F02" w:rsidRPr="00B272F6" w:rsidRDefault="004F5F02" w:rsidP="004F5F02">
            <w:pPr>
              <w:spacing w:after="0"/>
              <w:rPr>
                <w:bCs/>
              </w:rPr>
            </w:pPr>
            <w:r w:rsidRPr="00B272F6">
              <w:rPr>
                <w:bCs/>
              </w:rPr>
              <w:t>ЦСРИПЛ</w:t>
            </w:r>
          </w:p>
        </w:tc>
        <w:tc>
          <w:tcPr>
            <w:tcW w:w="2773" w:type="pct"/>
            <w:shd w:val="clear" w:color="auto" w:fill="auto"/>
          </w:tcPr>
          <w:p w14:paraId="22C5290E" w14:textId="77777777" w:rsidR="004F5F02" w:rsidRPr="00B272F6" w:rsidRDefault="004F5F02" w:rsidP="004F5F02">
            <w:pPr>
              <w:spacing w:after="0"/>
            </w:pPr>
            <w:r w:rsidRPr="00B272F6">
              <w:t>32</w:t>
            </w:r>
          </w:p>
        </w:tc>
      </w:tr>
      <w:tr w:rsidR="004F5F02" w:rsidRPr="00B272F6" w14:paraId="79FA9404" w14:textId="77777777" w:rsidTr="004F5F02">
        <w:trPr>
          <w:trHeight w:val="194"/>
        </w:trPr>
        <w:tc>
          <w:tcPr>
            <w:tcW w:w="2227" w:type="pct"/>
            <w:shd w:val="clear" w:color="auto" w:fill="auto"/>
          </w:tcPr>
          <w:p w14:paraId="16EABB52" w14:textId="77777777" w:rsidR="004F5F02" w:rsidRPr="00B272F6" w:rsidRDefault="004F5F02" w:rsidP="004F5F02">
            <w:pPr>
              <w:spacing w:after="0"/>
              <w:rPr>
                <w:b/>
                <w:bCs/>
              </w:rPr>
            </w:pPr>
            <w:r w:rsidRPr="00B272F6">
              <w:rPr>
                <w:b/>
                <w:bCs/>
              </w:rPr>
              <w:t>Общо</w:t>
            </w:r>
          </w:p>
        </w:tc>
        <w:tc>
          <w:tcPr>
            <w:tcW w:w="2773" w:type="pct"/>
            <w:shd w:val="clear" w:color="auto" w:fill="auto"/>
          </w:tcPr>
          <w:p w14:paraId="4620F8EE" w14:textId="77777777" w:rsidR="004F5F02" w:rsidRPr="00B272F6" w:rsidRDefault="004F5F02" w:rsidP="004F5F02">
            <w:pPr>
              <w:spacing w:after="0"/>
              <w:rPr>
                <w:b/>
              </w:rPr>
            </w:pPr>
            <w:r w:rsidRPr="00B272F6">
              <w:rPr>
                <w:b/>
              </w:rPr>
              <w:t>387/288</w:t>
            </w:r>
          </w:p>
        </w:tc>
      </w:tr>
    </w:tbl>
    <w:p w14:paraId="1D0D65FA" w14:textId="77777777" w:rsidR="004F5F02" w:rsidRPr="00B272F6" w:rsidRDefault="004F5F02" w:rsidP="004F5F02">
      <w:pPr>
        <w:spacing w:after="0" w:line="220" w:lineRule="atLeast"/>
        <w:rPr>
          <w:rFonts w:eastAsia="Calibri"/>
        </w:rPr>
      </w:pPr>
    </w:p>
    <w:p w14:paraId="260DD980" w14:textId="77777777" w:rsidR="004F5F02" w:rsidRPr="00B272F6" w:rsidRDefault="004F5F02" w:rsidP="00695616">
      <w:pPr>
        <w:spacing w:after="0"/>
        <w:rPr>
          <w:rFonts w:eastAsia="Calibri"/>
        </w:rPr>
      </w:pPr>
      <w:r w:rsidRPr="00B272F6">
        <w:rPr>
          <w:rFonts w:eastAsia="Calibri"/>
        </w:rPr>
        <w:t>Лицата, желаещи да ползват и респективно включени в регистрите на чакащите за ползване на социални услуги в териториалния обхват на област Варна са 387/288. Голям е и броят на лицата за включване в Асистентска подкреп</w:t>
      </w:r>
      <w:r>
        <w:rPr>
          <w:rFonts w:eastAsia="Calibri"/>
        </w:rPr>
        <w:t xml:space="preserve">а, видно от данните, те са 148 </w:t>
      </w:r>
      <w:r w:rsidRPr="00B272F6">
        <w:rPr>
          <w:rFonts w:eastAsia="Calibri"/>
        </w:rPr>
        <w:t>лица.</w:t>
      </w:r>
    </w:p>
    <w:p w14:paraId="7C5DC762" w14:textId="77777777" w:rsidR="004F5F02" w:rsidRPr="00B272F6" w:rsidRDefault="004F5F02" w:rsidP="004F5F02">
      <w:pPr>
        <w:spacing w:after="0"/>
        <w:rPr>
          <w:b/>
          <w:i/>
        </w:rPr>
      </w:pPr>
      <w:r w:rsidRPr="00B272F6">
        <w:rPr>
          <w:b/>
          <w:i/>
          <w:noProof/>
        </w:rPr>
        <w:drawing>
          <wp:anchor distT="0" distB="0" distL="114300" distR="114300" simplePos="0" relativeHeight="252021760" behindDoc="0" locked="0" layoutInCell="1" allowOverlap="1" wp14:anchorId="30BD7B17" wp14:editId="06B3BD85">
            <wp:simplePos x="0" y="0"/>
            <wp:positionH relativeFrom="column">
              <wp:posOffset>635</wp:posOffset>
            </wp:positionH>
            <wp:positionV relativeFrom="paragraph">
              <wp:posOffset>187960</wp:posOffset>
            </wp:positionV>
            <wp:extent cx="5731510" cy="3200400"/>
            <wp:effectExtent l="0" t="0" r="2540" b="0"/>
            <wp:wrapTopAndBottom/>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14:sizeRelH relativeFrom="margin">
              <wp14:pctWidth>0</wp14:pctWidth>
            </wp14:sizeRelH>
          </wp:anchor>
        </w:drawing>
      </w:r>
    </w:p>
    <w:p w14:paraId="34B6EA2C" w14:textId="77777777" w:rsidR="004F5F02" w:rsidRPr="00B272F6" w:rsidRDefault="004F5F02" w:rsidP="004F5F02">
      <w:pPr>
        <w:spacing w:after="0"/>
      </w:pPr>
    </w:p>
    <w:p w14:paraId="68425F4A" w14:textId="77777777" w:rsidR="004F5F02" w:rsidRPr="00B272F6" w:rsidRDefault="004F5F02" w:rsidP="004F5F02">
      <w:pPr>
        <w:spacing w:after="0"/>
        <w:rPr>
          <w:b/>
          <w:i/>
        </w:rPr>
      </w:pPr>
      <w:r w:rsidRPr="00B272F6">
        <w:rPr>
          <w:b/>
          <w:i/>
        </w:rPr>
        <w:t>Информация относно броя на лицата, които ползват социални и интегрирани здравно-социални услуги на територият</w:t>
      </w:r>
      <w:r>
        <w:rPr>
          <w:b/>
          <w:i/>
        </w:rPr>
        <w:t xml:space="preserve">а на област Варна, различна от </w:t>
      </w:r>
      <w:r w:rsidRPr="00B272F6">
        <w:rPr>
          <w:b/>
          <w:i/>
        </w:rPr>
        <w:t>общината по настоящ адрес</w:t>
      </w:r>
    </w:p>
    <w:p w14:paraId="554E9AC2" w14:textId="77777777" w:rsidR="004F5F02" w:rsidRPr="00B272F6" w:rsidRDefault="004F5F02" w:rsidP="004F5F02">
      <w:pPr>
        <w:spacing w:after="0"/>
        <w:rPr>
          <w:rFonts w:eastAsia="Calibri"/>
        </w:rPr>
      </w:pPr>
      <w:r w:rsidRPr="00B272F6">
        <w:t>Общият брой на лицата</w:t>
      </w:r>
      <w:r w:rsidRPr="00B272F6">
        <w:rPr>
          <w:rFonts w:eastAsia="Calibri"/>
        </w:rPr>
        <w:t>, които ползват социални и интегрирани здравно-социални услуги на територията на област Варна, различна от общината по настоящ адрес е 145. Най-голям е техният брой в социалните услуги на територията на общините – Варна, Долни чифлик, Провадия, следвани от общините – Ветрино, Девня, Аксаково. В общините Аврен, Белослав и Вълчи дол се предоставя единствено Асистентска подкрепа и потребителите са от съответната община.</w:t>
      </w:r>
    </w:p>
    <w:p w14:paraId="4393EE80" w14:textId="77777777" w:rsidR="004F5F02" w:rsidRPr="00B272F6" w:rsidRDefault="004F5F02" w:rsidP="004F5F02">
      <w:pPr>
        <w:spacing w:after="0"/>
      </w:pPr>
      <w:r>
        <w:t xml:space="preserve">В </w:t>
      </w:r>
      <w:r w:rsidRPr="00B272F6">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1D317F2A" w14:textId="77777777" w:rsidR="004F5F02" w:rsidRPr="0082216F" w:rsidRDefault="004F5F02" w:rsidP="004F5F02">
      <w:pPr>
        <w:spacing w:after="0"/>
        <w:rPr>
          <w:rFonts w:eastAsia="Calibri"/>
          <w:i/>
          <w:sz w:val="20"/>
          <w:szCs w:val="20"/>
        </w:rPr>
      </w:pPr>
      <w:r w:rsidRPr="0082216F">
        <w:rPr>
          <w:noProof/>
          <w:sz w:val="20"/>
          <w:szCs w:val="20"/>
        </w:rPr>
        <w:lastRenderedPageBreak/>
        <w:drawing>
          <wp:inline distT="0" distB="0" distL="0" distR="0" wp14:anchorId="45B7A30C" wp14:editId="4623D7C7">
            <wp:extent cx="5759450" cy="7948593"/>
            <wp:effectExtent l="0" t="0" r="12700" b="14605"/>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0EE83FDC" w14:textId="77777777" w:rsidR="004F5F02" w:rsidRPr="0082216F" w:rsidRDefault="004F5F02" w:rsidP="004F5F02">
      <w:pPr>
        <w:spacing w:after="0"/>
        <w:rPr>
          <w:rFonts w:eastAsia="Calibri"/>
          <w:i/>
          <w:sz w:val="20"/>
          <w:szCs w:val="20"/>
        </w:rPr>
      </w:pPr>
    </w:p>
    <w:p w14:paraId="7EE686FA" w14:textId="77777777" w:rsidR="004F5F02" w:rsidRPr="00587A75" w:rsidRDefault="004F5F02" w:rsidP="004F5F02">
      <w:pPr>
        <w:spacing w:after="0"/>
        <w:rPr>
          <w:rFonts w:eastAsia="Calibri"/>
          <w:b/>
          <w:i/>
          <w:sz w:val="20"/>
          <w:szCs w:val="20"/>
        </w:rPr>
      </w:pPr>
    </w:p>
    <w:p w14:paraId="6CD51D87" w14:textId="592F9189" w:rsidR="004F5F02" w:rsidRDefault="004F5F02" w:rsidP="004F5F02">
      <w:pPr>
        <w:spacing w:after="0"/>
        <w:rPr>
          <w:rFonts w:eastAsia="Calibri"/>
          <w:b/>
          <w:i/>
          <w:sz w:val="20"/>
          <w:szCs w:val="20"/>
        </w:rPr>
      </w:pPr>
    </w:p>
    <w:p w14:paraId="10EF1A86" w14:textId="6BCB01FA" w:rsidR="00695616" w:rsidRDefault="00695616" w:rsidP="004F5F02">
      <w:pPr>
        <w:spacing w:after="0"/>
        <w:rPr>
          <w:rFonts w:eastAsia="Calibri"/>
          <w:b/>
          <w:i/>
          <w:sz w:val="20"/>
          <w:szCs w:val="20"/>
        </w:rPr>
      </w:pPr>
    </w:p>
    <w:p w14:paraId="6617C6AF" w14:textId="5780EFBD" w:rsidR="00695616" w:rsidRDefault="00695616" w:rsidP="004F5F02">
      <w:pPr>
        <w:spacing w:after="0"/>
        <w:rPr>
          <w:rFonts w:eastAsia="Calibri"/>
          <w:b/>
          <w:i/>
          <w:sz w:val="20"/>
          <w:szCs w:val="20"/>
        </w:rPr>
      </w:pPr>
    </w:p>
    <w:p w14:paraId="087A111C" w14:textId="2AADD17A" w:rsidR="00695616" w:rsidRDefault="00695616" w:rsidP="004F5F02">
      <w:pPr>
        <w:spacing w:after="0"/>
        <w:rPr>
          <w:rFonts w:eastAsia="Calibri"/>
          <w:b/>
          <w:i/>
          <w:sz w:val="20"/>
          <w:szCs w:val="20"/>
        </w:rPr>
      </w:pPr>
    </w:p>
    <w:p w14:paraId="694A0B90" w14:textId="77777777" w:rsidR="00695616" w:rsidRPr="00587A75" w:rsidRDefault="00695616" w:rsidP="004F5F02">
      <w:pPr>
        <w:spacing w:after="0"/>
        <w:rPr>
          <w:rFonts w:eastAsia="Calibri"/>
          <w:b/>
          <w:i/>
          <w:sz w:val="20"/>
          <w:szCs w:val="20"/>
        </w:rPr>
      </w:pPr>
    </w:p>
    <w:p w14:paraId="46DAB5DC" w14:textId="77777777" w:rsidR="004F5F02" w:rsidRPr="00587A75" w:rsidRDefault="004F5F02" w:rsidP="004F5F02">
      <w:pPr>
        <w:spacing w:after="0"/>
        <w:rPr>
          <w:rFonts w:eastAsia="Calibri"/>
          <w:b/>
          <w:i/>
          <w:sz w:val="20"/>
          <w:szCs w:val="20"/>
        </w:rPr>
      </w:pPr>
    </w:p>
    <w:p w14:paraId="4F7F8F77" w14:textId="77777777" w:rsidR="004F5F02" w:rsidRPr="00654714" w:rsidRDefault="004F5F02" w:rsidP="004F5F02">
      <w:pPr>
        <w:spacing w:after="0"/>
        <w:rPr>
          <w:rFonts w:eastAsia="Calibri"/>
          <w:b/>
          <w:i/>
        </w:rPr>
      </w:pPr>
      <w:r w:rsidRPr="00654714">
        <w:rPr>
          <w:rFonts w:eastAsia="Calibri"/>
          <w:b/>
          <w:i/>
        </w:rPr>
        <w:lastRenderedPageBreak/>
        <w:t>Информация за демографското развитие в област Варна за последните 5 години</w:t>
      </w:r>
    </w:p>
    <w:p w14:paraId="6BAF9A33" w14:textId="77777777" w:rsidR="004F5F02" w:rsidRPr="0082216F" w:rsidRDefault="004F5F02" w:rsidP="004F5F02">
      <w:pPr>
        <w:spacing w:after="0"/>
        <w:rPr>
          <w:rFonts w:eastAsia="Calibri"/>
          <w:i/>
          <w:sz w:val="20"/>
          <w:szCs w:val="20"/>
        </w:rPr>
      </w:pPr>
    </w:p>
    <w:p w14:paraId="4ABB8BCA" w14:textId="77777777" w:rsidR="004F5F02" w:rsidRPr="0082216F" w:rsidRDefault="004F5F02" w:rsidP="00B42822">
      <w:pPr>
        <w:spacing w:after="0"/>
        <w:rPr>
          <w:rFonts w:eastAsia="Calibri"/>
          <w:sz w:val="20"/>
          <w:szCs w:val="20"/>
        </w:rPr>
      </w:pPr>
      <w:r w:rsidRPr="0082216F">
        <w:rPr>
          <w:rFonts w:eastAsia="Calibri"/>
          <w:noProof/>
          <w:sz w:val="20"/>
          <w:szCs w:val="20"/>
        </w:rPr>
        <w:drawing>
          <wp:inline distT="0" distB="0" distL="0" distR="0" wp14:anchorId="09F83A8C" wp14:editId="12EAC4FC">
            <wp:extent cx="5486400" cy="3200400"/>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26D9ABD3" w14:textId="77777777" w:rsidR="00695616" w:rsidRDefault="00695616" w:rsidP="004F5F02">
      <w:pPr>
        <w:spacing w:after="0"/>
        <w:rPr>
          <w:bCs/>
          <w:iCs/>
        </w:rPr>
      </w:pPr>
    </w:p>
    <w:p w14:paraId="17EEA891" w14:textId="00ADCE8D" w:rsidR="004F5F02" w:rsidRPr="00654714" w:rsidRDefault="004F5F02" w:rsidP="004F5F02">
      <w:pPr>
        <w:spacing w:after="0"/>
        <w:rPr>
          <w:bCs/>
          <w:iCs/>
        </w:rPr>
      </w:pPr>
      <w:r w:rsidRPr="00654714">
        <w:rPr>
          <w:bCs/>
          <w:iCs/>
        </w:rPr>
        <w:t>Анализът на данните на демографското развитие в област Варна за периода 2021 г. – 2017 г. показва тенденция към намаление на броя на населението във всички общини, с изключение на община Бяла, в която за 2021 г. е регистриран по-голям общ брой население, в сравнение с всички предходни години за изследвания период.</w:t>
      </w:r>
    </w:p>
    <w:p w14:paraId="39C57088" w14:textId="77777777" w:rsidR="004F5F02" w:rsidRPr="00654714" w:rsidRDefault="004F5F02" w:rsidP="004F5F02">
      <w:pPr>
        <w:tabs>
          <w:tab w:val="left" w:pos="709"/>
        </w:tabs>
        <w:suppressAutoHyphens/>
        <w:spacing w:after="0"/>
        <w:rPr>
          <w:lang w:eastAsia="zh-CN"/>
        </w:rPr>
      </w:pPr>
      <w:r w:rsidRPr="00654714">
        <w:rPr>
          <w:lang w:eastAsia="zh-CN"/>
        </w:rPr>
        <w:t>Като цяло във всички общини се отчита ниска раждаемост, единствено община Аксаково отбелязва леко завишена такава, но за съжаление тенденцията за висока смъртност и отрицателен естествен прираст, обуславя демографката ситуация във всяка една община. Налице е прогресивно намаляване на относителния дял на лицата в трудоспособна възраст. Наблюдава се тенденция към завишаване деля на емигриралите лица, което в дългосрочен план е възможно да доведе до обезлюдяване на по-малките населени места в областта. Област Варна не се отличава значително от всеобщата демографска тенденция в страната, ето защо и на нейната територия също се отчита сравнително висок брой на хората с увреждания, както и на самотно живеещите стари хора, с невъзможност за самообслужване.</w:t>
      </w:r>
    </w:p>
    <w:p w14:paraId="667AF18A" w14:textId="77777777" w:rsidR="004F5F02" w:rsidRDefault="004F5F02" w:rsidP="004F5F02">
      <w:pPr>
        <w:spacing w:after="0"/>
        <w:rPr>
          <w:rFonts w:eastAsia="Calibri"/>
        </w:rPr>
      </w:pPr>
      <w:r w:rsidRPr="00654714">
        <w:rPr>
          <w:rFonts w:eastAsia="Calibri"/>
        </w:rPr>
        <w:t xml:space="preserve">Всички тези фактори, показват че на територията на областта ролята на социалните услуги за резидентна грижа и тези в домашна среда ще продължи да бъде от решаващо значение за населението, както в отделните общини, </w:t>
      </w:r>
      <w:r>
        <w:rPr>
          <w:rFonts w:eastAsia="Calibri"/>
        </w:rPr>
        <w:t>така и за цялата област Варна.</w:t>
      </w:r>
    </w:p>
    <w:p w14:paraId="159116B3" w14:textId="77777777" w:rsidR="004F5F02" w:rsidRPr="00654714" w:rsidRDefault="004F5F02" w:rsidP="004F5F02">
      <w:pPr>
        <w:spacing w:after="0"/>
        <w:rPr>
          <w:rFonts w:eastAsia="Calibri"/>
        </w:rPr>
      </w:pPr>
    </w:p>
    <w:p w14:paraId="7A208327" w14:textId="77777777" w:rsidR="004F5F02" w:rsidRPr="00654714" w:rsidRDefault="004F5F02" w:rsidP="004F5F02">
      <w:pPr>
        <w:spacing w:after="0"/>
        <w:rPr>
          <w:b/>
          <w:i/>
        </w:rPr>
      </w:pPr>
      <w:r w:rsidRPr="00654714">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C545CDD" w14:textId="77777777" w:rsidR="004F5F02" w:rsidRPr="00654714" w:rsidRDefault="004F5F02" w:rsidP="004F5F02">
      <w:pPr>
        <w:spacing w:after="0"/>
      </w:pPr>
      <w:r w:rsidRPr="00654714">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w:t>
      </w:r>
      <w:r>
        <w:t xml:space="preserve"> работа се наемат и пенсионери.</w:t>
      </w:r>
    </w:p>
    <w:p w14:paraId="5B7B6120" w14:textId="77777777" w:rsidR="004F5F02" w:rsidRPr="00654714" w:rsidRDefault="004F5F02" w:rsidP="004F5F02">
      <w:pPr>
        <w:spacing w:after="0"/>
      </w:pPr>
      <w:r w:rsidRPr="00654714">
        <w:t>При разкриването на нови социални и интегрирани здравно-социални услуги н територията на някои от общините ще е необходимо обезпечаването им със съответните специалисти – медицински, административен и помощен персонал. За някои от малките общини в областта, обезпечаването с медицински персонал се характеризира като предизвикателство.</w:t>
      </w:r>
    </w:p>
    <w:p w14:paraId="2749F679" w14:textId="77777777" w:rsidR="004F5F02" w:rsidRDefault="004F5F02" w:rsidP="004F5F02">
      <w:pPr>
        <w:spacing w:after="0"/>
      </w:pPr>
      <w:r w:rsidRPr="00654714">
        <w:rPr>
          <w:color w:val="000000"/>
        </w:rPr>
        <w:lastRenderedPageBreak/>
        <w:t>Една от предпоставки</w:t>
      </w:r>
      <w:r>
        <w:rPr>
          <w:color w:val="000000"/>
        </w:rPr>
        <w:t xml:space="preserve">те за ефективност на социалните </w:t>
      </w:r>
      <w:r w:rsidRPr="00654714">
        <w:rPr>
          <w:color w:val="000000"/>
        </w:rPr>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5B813E5F" w14:textId="77777777" w:rsidR="004F5F02" w:rsidRPr="00654714" w:rsidRDefault="004F5F02" w:rsidP="004F5F02">
      <w:pPr>
        <w:spacing w:after="0"/>
      </w:pPr>
    </w:p>
    <w:p w14:paraId="0842A81E" w14:textId="77777777" w:rsidR="004F5F02" w:rsidRPr="00654714" w:rsidRDefault="004F5F02" w:rsidP="004F5F02">
      <w:pPr>
        <w:spacing w:after="0"/>
        <w:rPr>
          <w:b/>
          <w:i/>
        </w:rPr>
      </w:pPr>
      <w:r w:rsidRPr="00654714">
        <w:rPr>
          <w:b/>
          <w:i/>
        </w:rPr>
        <w:t>Изводи за област Варна</w:t>
      </w:r>
    </w:p>
    <w:p w14:paraId="00384611" w14:textId="77777777" w:rsidR="004F5F02" w:rsidRPr="00654714" w:rsidRDefault="004F5F02" w:rsidP="004F5F02">
      <w:pPr>
        <w:spacing w:after="0"/>
      </w:pPr>
      <w:r w:rsidRPr="00654714">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w:t>
      </w:r>
      <w:r>
        <w:t>з</w:t>
      </w:r>
      <w:r w:rsidRPr="00654714">
        <w:t xml:space="preserve">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9E4B260"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В обхвата на областта, община Варна, която е и областния център се характеризира със значителен демографски потенциал, което се дължи на по-големите икономически и социални възможности, които тя предлага;</w:t>
      </w:r>
    </w:p>
    <w:p w14:paraId="259BC932"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 xml:space="preserve">Въпреки на пръв поглед значителен общ брой социални услуги на територията на областта, все още в някои общини съществуват непокрити потребности от резидентна грижа </w:t>
      </w:r>
      <w:r>
        <w:rPr>
          <w:rFonts w:eastAsia="Calibri"/>
        </w:rPr>
        <w:t>за</w:t>
      </w:r>
      <w:r w:rsidRPr="00654714">
        <w:rPr>
          <w:rFonts w:eastAsia="Calibri"/>
        </w:rPr>
        <w:t xml:space="preserve"> рискови целеви групи, като: пълнолетни лица с психични разстройства, пълнолетни лица с физически увреждания и лицата в надтрудоспособна възраст без увреждания. Не са напълно покрити и потребностите от дневна грижа за деца с трайни увреждания;</w:t>
      </w:r>
    </w:p>
    <w:p w14:paraId="64824D7B"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арна са съществена част от политиките на областната и общинските администрации. </w:t>
      </w:r>
    </w:p>
    <w:p w14:paraId="75E35FD4"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Област Варна се отличава като притегателен център за целия североизточен район, което се отразява, както на необходимостта от достатъчен брой социални услуги, така и на обхвата на техния спектър.</w:t>
      </w:r>
    </w:p>
    <w:p w14:paraId="2EE03F01" w14:textId="77777777" w:rsidR="004F5F02" w:rsidRPr="004C271A" w:rsidRDefault="004F5F02" w:rsidP="004F5F02">
      <w:pPr>
        <w:pStyle w:val="2"/>
      </w:pPr>
      <w:bookmarkStart w:id="151" w:name="_Toc144846891"/>
      <w:bookmarkStart w:id="152" w:name="_Toc147825220"/>
      <w:r w:rsidRPr="004C271A">
        <w:t>ОБЛАСТ ДОБРИЧ</w:t>
      </w:r>
      <w:bookmarkEnd w:id="151"/>
      <w:bookmarkEnd w:id="152"/>
    </w:p>
    <w:p w14:paraId="6BDDCDEC" w14:textId="77777777" w:rsidR="004F5F02" w:rsidRPr="00654714" w:rsidRDefault="004F5F02" w:rsidP="004F5F02">
      <w:pPr>
        <w:pStyle w:val="10"/>
        <w:tabs>
          <w:tab w:val="clear" w:pos="862"/>
          <w:tab w:val="num" w:pos="1430"/>
        </w:tabs>
        <w:ind w:left="1430"/>
        <w:rPr>
          <w:rFonts w:cs="Times New Roman"/>
          <w:sz w:val="24"/>
          <w:szCs w:val="24"/>
        </w:rPr>
      </w:pPr>
      <w:bookmarkStart w:id="153" w:name="_Toc144846892"/>
      <w:bookmarkStart w:id="154" w:name="_Toc147825221"/>
      <w:r w:rsidRPr="00654714">
        <w:rPr>
          <w:rFonts w:cs="Times New Roman"/>
          <w:sz w:val="24"/>
          <w:szCs w:val="24"/>
        </w:rPr>
        <w:t>ОБЩИНА БАЛЧИК</w:t>
      </w:r>
      <w:bookmarkEnd w:id="153"/>
      <w:bookmarkEnd w:id="154"/>
    </w:p>
    <w:p w14:paraId="3731B84B" w14:textId="77777777" w:rsidR="004F5F02" w:rsidRPr="004C271A"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0977DBE8" w14:textId="77777777" w:rsidR="004F5F02" w:rsidRPr="004C271A" w:rsidRDefault="004F5F02" w:rsidP="004F5F02">
      <w:pPr>
        <w:spacing w:after="0"/>
      </w:pPr>
      <w:r w:rsidRPr="004C271A">
        <w:t xml:space="preserve">По данни на община Балчик информацията за населението по настоящ адрес е получена от информационна система ГРАО, Отдел „Статистически изследвания“ гр. Балчик и от Дирекция „Социално подпомагане“. </w:t>
      </w:r>
    </w:p>
    <w:p w14:paraId="563C11C5" w14:textId="77777777" w:rsidR="004F5F02" w:rsidRPr="004C271A" w:rsidRDefault="004F5F02" w:rsidP="004F5F02">
      <w:pPr>
        <w:spacing w:after="0"/>
        <w:rPr>
          <w:bCs/>
          <w:iCs/>
        </w:rPr>
      </w:pPr>
      <w:r w:rsidRPr="004C271A">
        <w:t xml:space="preserve">Общият брой на населението на община Балчик, към 31.12.2021 г. е 21 370 жители, от тях </w:t>
      </w:r>
      <w:r w:rsidRPr="004C271A">
        <w:rPr>
          <w:bCs/>
          <w:iCs/>
        </w:rPr>
        <w:t>3 812 деца до 18-годишна възраст</w:t>
      </w:r>
      <w:r w:rsidRPr="004C271A">
        <w:rPr>
          <w:bCs/>
          <w:iCs/>
          <w:lang w:val="en-US"/>
        </w:rPr>
        <w:t xml:space="preserve"> (1</w:t>
      </w:r>
      <w:r w:rsidRPr="004C271A">
        <w:rPr>
          <w:bCs/>
          <w:iCs/>
        </w:rPr>
        <w:t>7,8</w:t>
      </w:r>
      <w:r w:rsidRPr="004C271A">
        <w:rPr>
          <w:bCs/>
          <w:iCs/>
          <w:lang w:val="en-US"/>
        </w:rPr>
        <w:t>%)</w:t>
      </w:r>
      <w:r w:rsidRPr="004C271A">
        <w:rPr>
          <w:bCs/>
          <w:iCs/>
        </w:rPr>
        <w:t xml:space="preserve">. Общия брой на лицата с трайни увреждания е 1987, от тях деца 21 </w:t>
      </w:r>
      <w:r w:rsidRPr="004C271A">
        <w:rPr>
          <w:bCs/>
          <w:iCs/>
          <w:lang w:val="en-US"/>
        </w:rPr>
        <w:t>(</w:t>
      </w:r>
      <w:r w:rsidRPr="004C271A">
        <w:rPr>
          <w:bCs/>
          <w:iCs/>
        </w:rPr>
        <w:t>1,06</w:t>
      </w:r>
      <w:r w:rsidRPr="004C271A">
        <w:rPr>
          <w:bCs/>
          <w:iCs/>
          <w:lang w:val="en-US"/>
        </w:rPr>
        <w:t>%)</w:t>
      </w:r>
      <w:r w:rsidRPr="004C271A">
        <w:rPr>
          <w:bCs/>
          <w:iCs/>
        </w:rPr>
        <w:t>.</w:t>
      </w:r>
    </w:p>
    <w:p w14:paraId="59829F23" w14:textId="77777777" w:rsidR="004F5F02" w:rsidRPr="004C271A" w:rsidRDefault="004F5F02" w:rsidP="004F5F02">
      <w:pPr>
        <w:spacing w:after="0"/>
        <w:rPr>
          <w:bCs/>
          <w:iCs/>
        </w:rPr>
      </w:pPr>
    </w:p>
    <w:p w14:paraId="031FE320" w14:textId="77777777" w:rsidR="004F5F02" w:rsidRPr="004C271A" w:rsidRDefault="004F5F02" w:rsidP="004F5F02">
      <w:pPr>
        <w:spacing w:after="0"/>
      </w:pPr>
      <w:r w:rsidRPr="004C271A">
        <w:rPr>
          <w:noProof/>
        </w:rPr>
        <w:drawing>
          <wp:anchor distT="0" distB="0" distL="114300" distR="114300" simplePos="0" relativeHeight="252001280" behindDoc="0" locked="0" layoutInCell="1" allowOverlap="1" wp14:anchorId="5393ACE5" wp14:editId="775E5578">
            <wp:simplePos x="0" y="0"/>
            <wp:positionH relativeFrom="margin">
              <wp:posOffset>-6537</wp:posOffset>
            </wp:positionH>
            <wp:positionV relativeFrom="paragraph">
              <wp:posOffset>41429</wp:posOffset>
            </wp:positionV>
            <wp:extent cx="5777105" cy="2011680"/>
            <wp:effectExtent l="0" t="0" r="14605" b="7620"/>
            <wp:wrapNone/>
            <wp:docPr id="70850585" name="Диаграма 708505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14:sizeRelH relativeFrom="margin">
              <wp14:pctWidth>0</wp14:pctWidth>
            </wp14:sizeRelH>
            <wp14:sizeRelV relativeFrom="margin">
              <wp14:pctHeight>0</wp14:pctHeight>
            </wp14:sizeRelV>
          </wp:anchor>
        </w:drawing>
      </w:r>
    </w:p>
    <w:p w14:paraId="7958FB31" w14:textId="77777777" w:rsidR="004F5F02" w:rsidRPr="004C271A" w:rsidRDefault="004F5F02" w:rsidP="004F5F02">
      <w:pPr>
        <w:spacing w:after="0"/>
      </w:pPr>
    </w:p>
    <w:p w14:paraId="65A98C53" w14:textId="77777777" w:rsidR="004F5F02" w:rsidRPr="004C271A" w:rsidRDefault="004F5F02" w:rsidP="004F5F02">
      <w:pPr>
        <w:spacing w:after="0"/>
      </w:pPr>
    </w:p>
    <w:p w14:paraId="347930EF" w14:textId="77777777" w:rsidR="004F5F02" w:rsidRPr="004C271A" w:rsidRDefault="004F5F02" w:rsidP="004F5F02">
      <w:pPr>
        <w:spacing w:after="0"/>
      </w:pPr>
    </w:p>
    <w:p w14:paraId="28570011" w14:textId="77777777" w:rsidR="004F5F02" w:rsidRPr="004C271A" w:rsidRDefault="004F5F02" w:rsidP="004F5F02">
      <w:pPr>
        <w:spacing w:after="0"/>
      </w:pPr>
    </w:p>
    <w:p w14:paraId="2CAA4B58" w14:textId="77777777" w:rsidR="004F5F02" w:rsidRPr="004C271A" w:rsidRDefault="004F5F02" w:rsidP="004F5F02">
      <w:pPr>
        <w:spacing w:after="0"/>
      </w:pPr>
    </w:p>
    <w:p w14:paraId="1C19272B" w14:textId="77777777" w:rsidR="004F5F02" w:rsidRPr="004C271A" w:rsidRDefault="004F5F02" w:rsidP="004F5F02">
      <w:pPr>
        <w:spacing w:after="0"/>
      </w:pPr>
    </w:p>
    <w:p w14:paraId="0C0058F1" w14:textId="77777777" w:rsidR="004F5F02" w:rsidRPr="004C271A" w:rsidRDefault="004F5F02" w:rsidP="004F5F02">
      <w:pPr>
        <w:spacing w:after="0"/>
      </w:pPr>
    </w:p>
    <w:p w14:paraId="0460D17F" w14:textId="77777777" w:rsidR="004F5F02" w:rsidRPr="004C271A" w:rsidRDefault="004F5F02" w:rsidP="004F5F02">
      <w:pPr>
        <w:spacing w:after="0"/>
      </w:pPr>
    </w:p>
    <w:p w14:paraId="1151B49B" w14:textId="77777777" w:rsidR="004F5F02" w:rsidRPr="00587A75" w:rsidRDefault="004F5F02" w:rsidP="004F5F02">
      <w:pPr>
        <w:pStyle w:val="Style4"/>
        <w:spacing w:after="0"/>
      </w:pPr>
    </w:p>
    <w:p w14:paraId="068A4C05" w14:textId="77777777" w:rsidR="004F5F02" w:rsidRDefault="004F5F02" w:rsidP="004F5F02">
      <w:pPr>
        <w:pStyle w:val="Style4"/>
        <w:spacing w:after="0"/>
      </w:pPr>
    </w:p>
    <w:p w14:paraId="029307A7" w14:textId="77777777" w:rsidR="004F5F02" w:rsidRDefault="004F5F02" w:rsidP="004F5F02">
      <w:pPr>
        <w:pStyle w:val="Style4"/>
        <w:spacing w:after="0"/>
      </w:pPr>
    </w:p>
    <w:p w14:paraId="5D994F1C" w14:textId="77777777"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щината</w:t>
      </w:r>
    </w:p>
    <w:p w14:paraId="5D7CBCEA" w14:textId="77777777" w:rsidR="004F5F02" w:rsidRPr="004C271A" w:rsidRDefault="004F5F02" w:rsidP="004F5F02">
      <w:pPr>
        <w:spacing w:after="0"/>
      </w:pPr>
      <w:r w:rsidRPr="004C271A">
        <w:t>На територията на община Балчик са разкрити 6 социални услуги, които се предоставят в града. Общият капацитет на социалните услуги е 185 потребители, в т.ч. 46 асистентска подкрепа.</w:t>
      </w:r>
    </w:p>
    <w:p w14:paraId="15684264"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56"/>
        <w:gridCol w:w="1029"/>
        <w:gridCol w:w="879"/>
        <w:gridCol w:w="1611"/>
        <w:gridCol w:w="1611"/>
        <w:gridCol w:w="875"/>
      </w:tblGrid>
      <w:tr w:rsidR="004F5F02" w:rsidRPr="00B2533B" w14:paraId="532F97C3" w14:textId="77777777" w:rsidTr="00B2533B">
        <w:tc>
          <w:tcPr>
            <w:tcW w:w="992" w:type="pct"/>
            <w:shd w:val="clear" w:color="auto" w:fill="5B9BD5" w:themeFill="accent1"/>
          </w:tcPr>
          <w:p w14:paraId="5BC7A096" w14:textId="77777777" w:rsidR="004F5F02" w:rsidRPr="004C271A" w:rsidRDefault="004F5F02" w:rsidP="004F5F02">
            <w:pPr>
              <w:spacing w:after="0"/>
            </w:pPr>
          </w:p>
        </w:tc>
        <w:tc>
          <w:tcPr>
            <w:tcW w:w="693" w:type="pct"/>
            <w:shd w:val="clear" w:color="auto" w:fill="5B9BD5" w:themeFill="accent1"/>
          </w:tcPr>
          <w:p w14:paraId="1468856B" w14:textId="77777777" w:rsidR="004F5F02" w:rsidRPr="00B2533B" w:rsidRDefault="004F5F02" w:rsidP="004F5F02">
            <w:pPr>
              <w:spacing w:after="0"/>
            </w:pPr>
            <w:r w:rsidRPr="00B2533B">
              <w:t>ДЦПЛУ</w:t>
            </w:r>
          </w:p>
        </w:tc>
        <w:tc>
          <w:tcPr>
            <w:tcW w:w="568" w:type="pct"/>
            <w:shd w:val="clear" w:color="auto" w:fill="5B9BD5" w:themeFill="accent1"/>
          </w:tcPr>
          <w:p w14:paraId="08D31511" w14:textId="77777777" w:rsidR="004F5F02" w:rsidRPr="00B2533B" w:rsidRDefault="004F5F02" w:rsidP="004F5F02">
            <w:pPr>
              <w:spacing w:after="0"/>
            </w:pPr>
            <w:r w:rsidRPr="00B2533B">
              <w:t>ЦСРИ</w:t>
            </w:r>
          </w:p>
        </w:tc>
        <w:tc>
          <w:tcPr>
            <w:tcW w:w="485" w:type="pct"/>
            <w:shd w:val="clear" w:color="auto" w:fill="5B9BD5" w:themeFill="accent1"/>
          </w:tcPr>
          <w:p w14:paraId="24DBF3AF" w14:textId="77777777" w:rsidR="004F5F02" w:rsidRPr="00B2533B" w:rsidRDefault="004F5F02" w:rsidP="004F5F02">
            <w:pPr>
              <w:spacing w:after="0"/>
            </w:pPr>
            <w:r w:rsidRPr="00B2533B">
              <w:t>ЦОП</w:t>
            </w:r>
          </w:p>
        </w:tc>
        <w:tc>
          <w:tcPr>
            <w:tcW w:w="889" w:type="pct"/>
            <w:shd w:val="clear" w:color="auto" w:fill="5B9BD5" w:themeFill="accent1"/>
          </w:tcPr>
          <w:p w14:paraId="2520577E" w14:textId="77777777" w:rsidR="004F5F02" w:rsidRPr="00B2533B" w:rsidRDefault="004F5F02" w:rsidP="004F5F02">
            <w:pPr>
              <w:spacing w:after="0"/>
            </w:pPr>
            <w:r w:rsidRPr="00B2533B">
              <w:t>ЦНСТДБУ</w:t>
            </w:r>
          </w:p>
        </w:tc>
        <w:tc>
          <w:tcPr>
            <w:tcW w:w="889" w:type="pct"/>
            <w:shd w:val="clear" w:color="auto" w:fill="5B9BD5" w:themeFill="accent1"/>
          </w:tcPr>
          <w:p w14:paraId="64C94B39" w14:textId="77777777" w:rsidR="004F5F02" w:rsidRPr="00B2533B" w:rsidRDefault="004F5F02" w:rsidP="004F5F02">
            <w:pPr>
              <w:spacing w:after="0"/>
            </w:pPr>
            <w:r w:rsidRPr="00B2533B">
              <w:t>ЦНСТСХ</w:t>
            </w:r>
          </w:p>
        </w:tc>
        <w:tc>
          <w:tcPr>
            <w:tcW w:w="483" w:type="pct"/>
            <w:shd w:val="clear" w:color="auto" w:fill="5B9BD5" w:themeFill="accent1"/>
          </w:tcPr>
          <w:p w14:paraId="1957AA5E" w14:textId="77777777" w:rsidR="004F5F02" w:rsidRPr="00B2533B" w:rsidRDefault="004F5F02" w:rsidP="004F5F02">
            <w:pPr>
              <w:spacing w:after="0"/>
            </w:pPr>
            <w:r w:rsidRPr="00B2533B">
              <w:t>АП</w:t>
            </w:r>
          </w:p>
        </w:tc>
      </w:tr>
      <w:tr w:rsidR="004F5F02" w:rsidRPr="004C271A" w14:paraId="3229FF4C" w14:textId="77777777" w:rsidTr="004F5F02">
        <w:tc>
          <w:tcPr>
            <w:tcW w:w="992" w:type="pct"/>
            <w:shd w:val="clear" w:color="auto" w:fill="auto"/>
          </w:tcPr>
          <w:p w14:paraId="63DDF5D8" w14:textId="77777777" w:rsidR="004F5F02" w:rsidRPr="004C271A" w:rsidRDefault="004F5F02" w:rsidP="004F5F02">
            <w:pPr>
              <w:spacing w:after="0"/>
              <w:rPr>
                <w:b/>
              </w:rPr>
            </w:pPr>
            <w:r w:rsidRPr="004C271A">
              <w:rPr>
                <w:b/>
              </w:rPr>
              <w:t>Брой СУ</w:t>
            </w:r>
          </w:p>
        </w:tc>
        <w:tc>
          <w:tcPr>
            <w:tcW w:w="693" w:type="pct"/>
            <w:shd w:val="clear" w:color="auto" w:fill="auto"/>
          </w:tcPr>
          <w:p w14:paraId="552D4FC9" w14:textId="77777777" w:rsidR="004F5F02" w:rsidRPr="004C271A" w:rsidRDefault="004F5F02" w:rsidP="004F5F02">
            <w:pPr>
              <w:spacing w:after="0"/>
            </w:pPr>
            <w:r w:rsidRPr="004C271A">
              <w:t>1</w:t>
            </w:r>
          </w:p>
        </w:tc>
        <w:tc>
          <w:tcPr>
            <w:tcW w:w="568" w:type="pct"/>
            <w:shd w:val="clear" w:color="auto" w:fill="auto"/>
          </w:tcPr>
          <w:p w14:paraId="465AB693" w14:textId="77777777" w:rsidR="004F5F02" w:rsidRPr="004C271A" w:rsidRDefault="004F5F02" w:rsidP="004F5F02">
            <w:pPr>
              <w:spacing w:after="0"/>
            </w:pPr>
            <w:r w:rsidRPr="004C271A">
              <w:t>1</w:t>
            </w:r>
          </w:p>
        </w:tc>
        <w:tc>
          <w:tcPr>
            <w:tcW w:w="485" w:type="pct"/>
            <w:shd w:val="clear" w:color="auto" w:fill="auto"/>
          </w:tcPr>
          <w:p w14:paraId="211AF61A" w14:textId="77777777" w:rsidR="004F5F02" w:rsidRPr="004C271A" w:rsidRDefault="004F5F02" w:rsidP="004F5F02">
            <w:pPr>
              <w:spacing w:after="0"/>
            </w:pPr>
            <w:r w:rsidRPr="004C271A">
              <w:t>1</w:t>
            </w:r>
          </w:p>
        </w:tc>
        <w:tc>
          <w:tcPr>
            <w:tcW w:w="889" w:type="pct"/>
            <w:shd w:val="clear" w:color="auto" w:fill="auto"/>
          </w:tcPr>
          <w:p w14:paraId="22600EFA" w14:textId="77777777" w:rsidR="004F5F02" w:rsidRPr="004C271A" w:rsidRDefault="004F5F02" w:rsidP="004F5F02">
            <w:pPr>
              <w:spacing w:after="0"/>
            </w:pPr>
            <w:r w:rsidRPr="004C271A">
              <w:t>1</w:t>
            </w:r>
          </w:p>
        </w:tc>
        <w:tc>
          <w:tcPr>
            <w:tcW w:w="889" w:type="pct"/>
          </w:tcPr>
          <w:p w14:paraId="5A2B43E4" w14:textId="77777777" w:rsidR="004F5F02" w:rsidRPr="004C271A" w:rsidRDefault="004F5F02" w:rsidP="004F5F02">
            <w:pPr>
              <w:spacing w:after="0"/>
            </w:pPr>
            <w:r w:rsidRPr="004C271A">
              <w:t>1</w:t>
            </w:r>
          </w:p>
        </w:tc>
        <w:tc>
          <w:tcPr>
            <w:tcW w:w="483" w:type="pct"/>
          </w:tcPr>
          <w:p w14:paraId="48D86F13" w14:textId="77777777" w:rsidR="004F5F02" w:rsidRPr="004C271A" w:rsidRDefault="004F5F02" w:rsidP="004F5F02">
            <w:pPr>
              <w:spacing w:after="0"/>
            </w:pPr>
            <w:r w:rsidRPr="004C271A">
              <w:t>1</w:t>
            </w:r>
          </w:p>
        </w:tc>
      </w:tr>
      <w:tr w:rsidR="004F5F02" w:rsidRPr="004C271A" w14:paraId="412C5E2D" w14:textId="77777777" w:rsidTr="004F5F02">
        <w:tc>
          <w:tcPr>
            <w:tcW w:w="992" w:type="pct"/>
            <w:shd w:val="clear" w:color="auto" w:fill="auto"/>
          </w:tcPr>
          <w:p w14:paraId="1033E6D2" w14:textId="77777777" w:rsidR="004F5F02" w:rsidRPr="004C271A" w:rsidRDefault="004F5F02" w:rsidP="004F5F02">
            <w:pPr>
              <w:spacing w:after="0"/>
              <w:rPr>
                <w:b/>
              </w:rPr>
            </w:pPr>
            <w:r w:rsidRPr="004C271A">
              <w:rPr>
                <w:b/>
              </w:rPr>
              <w:t>Брой потребители</w:t>
            </w:r>
          </w:p>
        </w:tc>
        <w:tc>
          <w:tcPr>
            <w:tcW w:w="693" w:type="pct"/>
            <w:shd w:val="clear" w:color="auto" w:fill="auto"/>
          </w:tcPr>
          <w:p w14:paraId="322AC275" w14:textId="77777777" w:rsidR="004F5F02" w:rsidRPr="004C271A" w:rsidRDefault="004F5F02" w:rsidP="004F5F02">
            <w:pPr>
              <w:spacing w:after="0"/>
            </w:pPr>
            <w:r w:rsidRPr="004C271A">
              <w:t>30</w:t>
            </w:r>
          </w:p>
        </w:tc>
        <w:tc>
          <w:tcPr>
            <w:tcW w:w="568" w:type="pct"/>
            <w:shd w:val="clear" w:color="auto" w:fill="auto"/>
          </w:tcPr>
          <w:p w14:paraId="2D72D6E0" w14:textId="77777777" w:rsidR="004F5F02" w:rsidRPr="004C271A" w:rsidRDefault="004F5F02" w:rsidP="004F5F02">
            <w:pPr>
              <w:spacing w:after="0"/>
            </w:pPr>
            <w:r w:rsidRPr="004C271A">
              <w:t>30</w:t>
            </w:r>
          </w:p>
        </w:tc>
        <w:tc>
          <w:tcPr>
            <w:tcW w:w="485" w:type="pct"/>
            <w:shd w:val="clear" w:color="auto" w:fill="auto"/>
          </w:tcPr>
          <w:p w14:paraId="29AA1715" w14:textId="77777777" w:rsidR="004F5F02" w:rsidRPr="004C271A" w:rsidRDefault="004F5F02" w:rsidP="004F5F02">
            <w:pPr>
              <w:spacing w:after="0"/>
            </w:pPr>
            <w:r w:rsidRPr="004C271A">
              <w:t>40</w:t>
            </w:r>
          </w:p>
        </w:tc>
        <w:tc>
          <w:tcPr>
            <w:tcW w:w="889" w:type="pct"/>
            <w:shd w:val="clear" w:color="auto" w:fill="auto"/>
          </w:tcPr>
          <w:p w14:paraId="7D4453F2" w14:textId="77777777" w:rsidR="004F5F02" w:rsidRPr="004C271A" w:rsidRDefault="004F5F02" w:rsidP="004F5F02">
            <w:pPr>
              <w:spacing w:after="0"/>
            </w:pPr>
            <w:r w:rsidRPr="004C271A">
              <w:t>14</w:t>
            </w:r>
          </w:p>
        </w:tc>
        <w:tc>
          <w:tcPr>
            <w:tcW w:w="889" w:type="pct"/>
          </w:tcPr>
          <w:p w14:paraId="41556A84" w14:textId="77777777" w:rsidR="004F5F02" w:rsidRPr="004C271A" w:rsidRDefault="004F5F02" w:rsidP="004F5F02">
            <w:pPr>
              <w:spacing w:after="0"/>
            </w:pPr>
            <w:r w:rsidRPr="004C271A">
              <w:t>15</w:t>
            </w:r>
          </w:p>
        </w:tc>
        <w:tc>
          <w:tcPr>
            <w:tcW w:w="483" w:type="pct"/>
          </w:tcPr>
          <w:p w14:paraId="04E430AF" w14:textId="77777777" w:rsidR="004F5F02" w:rsidRPr="004C271A" w:rsidRDefault="004F5F02" w:rsidP="004F5F02">
            <w:pPr>
              <w:spacing w:after="0"/>
            </w:pPr>
            <w:r w:rsidRPr="004C271A">
              <w:t>46</w:t>
            </w:r>
          </w:p>
        </w:tc>
      </w:tr>
    </w:tbl>
    <w:p w14:paraId="5E25AB74" w14:textId="77777777" w:rsidR="004F5F02" w:rsidRPr="004C271A" w:rsidRDefault="004F5F02" w:rsidP="004F5F02">
      <w:pPr>
        <w:spacing w:after="0"/>
      </w:pPr>
    </w:p>
    <w:p w14:paraId="662F6970"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лчик</w:t>
      </w:r>
    </w:p>
    <w:p w14:paraId="43ECE7E5" w14:textId="77777777" w:rsidR="004F5F02" w:rsidRDefault="004F5F02" w:rsidP="004F5F02">
      <w:pPr>
        <w:spacing w:after="0"/>
      </w:pPr>
      <w:r w:rsidRPr="004C271A">
        <w:t>На територията на община Балчик има 34 лица  ж</w:t>
      </w:r>
      <w:r>
        <w:t xml:space="preserve">елаещите да ползват социалната </w:t>
      </w:r>
      <w:r w:rsidRPr="004C271A">
        <w:t>услуга „Асистентска подкрепа“.</w:t>
      </w:r>
    </w:p>
    <w:p w14:paraId="72891FD8" w14:textId="77777777" w:rsidR="004F5F02" w:rsidRPr="004C271A" w:rsidRDefault="004F5F02" w:rsidP="004F5F02">
      <w:pPr>
        <w:spacing w:after="0"/>
      </w:pPr>
    </w:p>
    <w:p w14:paraId="119791A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лчик, различна от общината по настоящ адрес</w:t>
      </w:r>
    </w:p>
    <w:p w14:paraId="7EBAF0E7" w14:textId="77777777" w:rsidR="004F5F02" w:rsidRPr="004C271A" w:rsidRDefault="004F5F02" w:rsidP="004F5F02">
      <w:pPr>
        <w:spacing w:after="0"/>
      </w:pPr>
      <w:r w:rsidRPr="004C271A">
        <w:t xml:space="preserve">Общият брой на лицата, които ползват социални услуги на територията на община Балчик, от други общини </w:t>
      </w:r>
      <w:r>
        <w:t>е 2 потребители от община Варна.</w:t>
      </w:r>
    </w:p>
    <w:p w14:paraId="64B8D430" w14:textId="77777777" w:rsidR="004F5F02" w:rsidRPr="004C271A" w:rsidRDefault="004F5F02" w:rsidP="004F5F02">
      <w:pPr>
        <w:spacing w:after="0"/>
      </w:pPr>
    </w:p>
    <w:p w14:paraId="21B12276" w14:textId="77777777" w:rsidR="004F5F02" w:rsidRPr="00587A75" w:rsidRDefault="004F5F02" w:rsidP="004F5F02">
      <w:pPr>
        <w:pStyle w:val="Style4"/>
        <w:spacing w:after="0"/>
      </w:pPr>
      <w:r w:rsidRPr="00587A75">
        <w:t>Информация за демографското развитие в община Балчик за последните 5 години</w:t>
      </w:r>
    </w:p>
    <w:p w14:paraId="2383C75C" w14:textId="77777777" w:rsidR="004F5F02" w:rsidRPr="004C271A" w:rsidRDefault="004F5F02" w:rsidP="004F5F02">
      <w:pPr>
        <w:spacing w:after="0"/>
      </w:pPr>
    </w:p>
    <w:p w14:paraId="1183DAA2" w14:textId="77777777" w:rsidR="004F5F02" w:rsidRPr="004C271A" w:rsidRDefault="004F5F02" w:rsidP="004F5F02">
      <w:pPr>
        <w:tabs>
          <w:tab w:val="left" w:pos="709"/>
        </w:tabs>
        <w:suppressAutoHyphens/>
        <w:spacing w:after="0" w:line="276" w:lineRule="auto"/>
        <w:rPr>
          <w:lang w:val="pl-PL" w:eastAsia="zh-CN"/>
        </w:rPr>
      </w:pPr>
      <w:r w:rsidRPr="004C271A">
        <w:rPr>
          <w:noProof/>
        </w:rPr>
        <w:drawing>
          <wp:inline distT="0" distB="0" distL="0" distR="0" wp14:anchorId="766399D9" wp14:editId="289D3037">
            <wp:extent cx="5731510" cy="3009331"/>
            <wp:effectExtent l="0" t="0" r="2540" b="635"/>
            <wp:docPr id="2015215769" name="Диаграма 20152157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0A6733E6" w14:textId="77777777" w:rsidR="004F5F02" w:rsidRPr="00654714" w:rsidRDefault="004F5F02" w:rsidP="00B2533B">
      <w:pPr>
        <w:tabs>
          <w:tab w:val="left" w:pos="709"/>
        </w:tabs>
        <w:suppressAutoHyphens/>
        <w:spacing w:after="0"/>
        <w:rPr>
          <w:lang w:val="pl-PL" w:eastAsia="zh-CN"/>
        </w:rPr>
      </w:pPr>
      <w:r w:rsidRPr="00654714">
        <w:rPr>
          <w:lang w:val="pl-PL" w:eastAsia="zh-CN"/>
        </w:rPr>
        <w:t>Процесът на обезлюдяване, характерен за страната като цяло, не засяга община Балчик с темповете, които са характерни за преобладаващата част от общините в страната.</w:t>
      </w:r>
    </w:p>
    <w:p w14:paraId="343EB720" w14:textId="77777777" w:rsidR="004F5F02" w:rsidRDefault="004F5F02" w:rsidP="00B2533B">
      <w:pPr>
        <w:spacing w:after="0"/>
        <w:rPr>
          <w:iCs/>
          <w:color w:val="000000"/>
        </w:rPr>
      </w:pPr>
      <w:r w:rsidRPr="004C271A">
        <w:rPr>
          <w:iCs/>
          <w:color w:val="000000"/>
        </w:rPr>
        <w:t>Намаляването на населението при различните възрастови групи на територията на Община Балчик варира между 2 и 15% за раз</w:t>
      </w:r>
      <w:r>
        <w:rPr>
          <w:iCs/>
          <w:color w:val="000000"/>
        </w:rPr>
        <w:t xml:space="preserve">глеждания период. Най-осезаемо </w:t>
      </w:r>
      <w:r w:rsidRPr="004C271A">
        <w:rPr>
          <w:iCs/>
          <w:color w:val="000000"/>
        </w:rPr>
        <w:t>е в групите между 25-29</w:t>
      </w:r>
      <w:r>
        <w:rPr>
          <w:iCs/>
          <w:color w:val="000000"/>
        </w:rPr>
        <w:t xml:space="preserve"> г. (15,4%) и 20-24 г. (13,5%).</w:t>
      </w:r>
    </w:p>
    <w:p w14:paraId="650425C8" w14:textId="77777777" w:rsidR="004F5F02" w:rsidRPr="004C271A" w:rsidRDefault="004F5F02" w:rsidP="00B2533B">
      <w:pPr>
        <w:spacing w:after="0"/>
        <w:rPr>
          <w:iCs/>
          <w:color w:val="000000"/>
        </w:rPr>
      </w:pPr>
    </w:p>
    <w:p w14:paraId="6B2A5DB8"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35A438B" w14:textId="77777777" w:rsidR="004F5F02" w:rsidRDefault="004F5F02" w:rsidP="004F5F02">
      <w:pPr>
        <w:spacing w:after="0"/>
      </w:pPr>
      <w:r w:rsidRPr="004C271A">
        <w:t>Социалните услуги в община Балчик са обезпечени с 36 щатни бройки, необходими за предоставянето им. Незаетите бройки в социалните услуги са 2.</w:t>
      </w:r>
    </w:p>
    <w:p w14:paraId="48DE1452" w14:textId="77777777" w:rsidR="004F5F02" w:rsidRPr="004C271A" w:rsidRDefault="004F5F02" w:rsidP="004F5F02">
      <w:pPr>
        <w:spacing w:after="0"/>
      </w:pPr>
    </w:p>
    <w:p w14:paraId="0ABE6C0D" w14:textId="77777777" w:rsidR="004F5F02" w:rsidRPr="00F617B7" w:rsidRDefault="004F5F02" w:rsidP="004F5F02">
      <w:pPr>
        <w:pStyle w:val="10"/>
        <w:tabs>
          <w:tab w:val="clear" w:pos="862"/>
          <w:tab w:val="num" w:pos="1430"/>
        </w:tabs>
        <w:spacing w:before="0" w:after="0"/>
        <w:ind w:left="1430"/>
        <w:rPr>
          <w:rFonts w:cs="Times New Roman"/>
          <w:sz w:val="24"/>
          <w:szCs w:val="24"/>
          <w:lang w:val="en-US"/>
        </w:rPr>
      </w:pPr>
      <w:bookmarkStart w:id="155" w:name="_Toc144846893"/>
      <w:bookmarkStart w:id="156" w:name="_Toc147825222"/>
      <w:r w:rsidRPr="008B26BD">
        <w:rPr>
          <w:rFonts w:cs="Times New Roman"/>
          <w:sz w:val="24"/>
          <w:szCs w:val="24"/>
        </w:rPr>
        <w:lastRenderedPageBreak/>
        <w:t>ОБЩИНА ГЕНЕРАЛ ТОШЕВО</w:t>
      </w:r>
      <w:bookmarkEnd w:id="155"/>
      <w:bookmarkEnd w:id="156"/>
    </w:p>
    <w:p w14:paraId="4643F588" w14:textId="77777777" w:rsidR="004F5F02" w:rsidRPr="00F617B7" w:rsidRDefault="004F5F02" w:rsidP="004F5F02">
      <w:pPr>
        <w:rPr>
          <w:lang w:val="en-US"/>
        </w:rPr>
      </w:pPr>
    </w:p>
    <w:p w14:paraId="382F2ED5" w14:textId="77777777" w:rsidR="004F5F02" w:rsidRPr="004C271A" w:rsidRDefault="004F5F02" w:rsidP="004F5F02">
      <w:pPr>
        <w:spacing w:after="0"/>
      </w:pPr>
      <w:r w:rsidRPr="004C271A">
        <w:t>По данни на община Генерал Тошево информацията за населението по настоящ адрес е получена от НСИ, Дирекция „Социално подпомаган</w:t>
      </w:r>
      <w:r>
        <w:t>е“, Дирекция „Бюро по труда“ и ГРАО.</w:t>
      </w:r>
    </w:p>
    <w:p w14:paraId="052485B6" w14:textId="4DB1F507" w:rsidR="004F5F02" w:rsidRPr="004C271A" w:rsidRDefault="004F5F02" w:rsidP="004F5F02">
      <w:pPr>
        <w:spacing w:after="0"/>
      </w:pPr>
      <w:r w:rsidRPr="004C271A">
        <w:t xml:space="preserve">Общият брой на населението на община Генерал Тошево към 31.12.2021 г. е 12 165 жители, от тях </w:t>
      </w:r>
      <w:r w:rsidRPr="004C271A">
        <w:rPr>
          <w:bCs/>
          <w:iCs/>
        </w:rPr>
        <w:t>1686 деца до 18-годишна възраст</w:t>
      </w:r>
      <w:r w:rsidRPr="004C271A">
        <w:rPr>
          <w:bCs/>
          <w:iCs/>
          <w:lang w:val="en-US"/>
        </w:rPr>
        <w:t xml:space="preserve"> (</w:t>
      </w:r>
      <w:r w:rsidRPr="004C271A">
        <w:rPr>
          <w:bCs/>
          <w:iCs/>
        </w:rPr>
        <w:t>13,8</w:t>
      </w:r>
      <w:r w:rsidRPr="004C271A">
        <w:rPr>
          <w:bCs/>
          <w:iCs/>
          <w:lang w:val="en-US"/>
        </w:rPr>
        <w:t>%)</w:t>
      </w:r>
      <w:r w:rsidRPr="004C271A">
        <w:rPr>
          <w:bCs/>
          <w:iCs/>
        </w:rPr>
        <w:t xml:space="preserve">. Общия брой на лицата с трайни увреждания е 925, от тях деца 23 </w:t>
      </w:r>
      <w:r w:rsidRPr="004C271A">
        <w:rPr>
          <w:bCs/>
          <w:iCs/>
          <w:lang w:val="en-US"/>
        </w:rPr>
        <w:t>(</w:t>
      </w:r>
      <w:r w:rsidRPr="004C271A">
        <w:rPr>
          <w:bCs/>
          <w:iCs/>
        </w:rPr>
        <w:t>2,5</w:t>
      </w:r>
      <w:r w:rsidRPr="004C271A">
        <w:rPr>
          <w:bCs/>
          <w:iCs/>
          <w:lang w:val="en-US"/>
        </w:rPr>
        <w:t>%)</w:t>
      </w:r>
      <w:r w:rsidRPr="004C271A">
        <w:rPr>
          <w:bCs/>
          <w:iCs/>
        </w:rPr>
        <w:t>.</w:t>
      </w:r>
    </w:p>
    <w:p w14:paraId="652A52E8" w14:textId="158E3FDB" w:rsidR="004F5F02" w:rsidRPr="004C271A" w:rsidRDefault="00B42822" w:rsidP="004F5F02">
      <w:pPr>
        <w:spacing w:after="0"/>
      </w:pPr>
      <w:r w:rsidRPr="007B16EA">
        <w:rPr>
          <w:noProof/>
        </w:rPr>
        <w:drawing>
          <wp:anchor distT="0" distB="0" distL="114300" distR="114300" simplePos="0" relativeHeight="252002304" behindDoc="0" locked="0" layoutInCell="1" allowOverlap="1" wp14:anchorId="5F2760E5" wp14:editId="69A689B2">
            <wp:simplePos x="0" y="0"/>
            <wp:positionH relativeFrom="margin">
              <wp:align>right</wp:align>
            </wp:positionH>
            <wp:positionV relativeFrom="paragraph">
              <wp:posOffset>154646</wp:posOffset>
            </wp:positionV>
            <wp:extent cx="5752532" cy="2701925"/>
            <wp:effectExtent l="0" t="0" r="635" b="3175"/>
            <wp:wrapNone/>
            <wp:docPr id="1166274820" name="Диаграма 11662748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14:sizeRelH relativeFrom="margin">
              <wp14:pctWidth>0</wp14:pctWidth>
            </wp14:sizeRelH>
            <wp14:sizeRelV relativeFrom="margin">
              <wp14:pctHeight>0</wp14:pctHeight>
            </wp14:sizeRelV>
          </wp:anchor>
        </w:drawing>
      </w:r>
    </w:p>
    <w:p w14:paraId="23BB8C8A" w14:textId="376E17A7" w:rsidR="004F5F02" w:rsidRPr="004C271A" w:rsidRDefault="004F5F02" w:rsidP="004F5F02">
      <w:pPr>
        <w:spacing w:after="0"/>
      </w:pPr>
    </w:p>
    <w:p w14:paraId="6D0B4014" w14:textId="77777777" w:rsidR="004F5F02" w:rsidRPr="004C271A" w:rsidRDefault="004F5F02" w:rsidP="004F5F02">
      <w:pPr>
        <w:spacing w:after="0"/>
      </w:pPr>
    </w:p>
    <w:p w14:paraId="63A63713" w14:textId="58B76961" w:rsidR="004F5F02" w:rsidRPr="004C271A" w:rsidRDefault="004F5F02" w:rsidP="004F5F02">
      <w:pPr>
        <w:spacing w:after="0"/>
      </w:pPr>
    </w:p>
    <w:p w14:paraId="7A9BBED2" w14:textId="77777777" w:rsidR="004F5F02" w:rsidRPr="004C271A" w:rsidRDefault="004F5F02" w:rsidP="004F5F02">
      <w:pPr>
        <w:spacing w:after="0"/>
      </w:pPr>
    </w:p>
    <w:p w14:paraId="43F48636" w14:textId="77777777" w:rsidR="004F5F02" w:rsidRPr="004C271A" w:rsidRDefault="004F5F02" w:rsidP="004F5F02">
      <w:pPr>
        <w:spacing w:after="0"/>
      </w:pPr>
    </w:p>
    <w:p w14:paraId="16CD8C47" w14:textId="77777777" w:rsidR="004F5F02" w:rsidRPr="004C271A" w:rsidRDefault="004F5F02" w:rsidP="004F5F02">
      <w:pPr>
        <w:spacing w:after="0"/>
      </w:pPr>
    </w:p>
    <w:p w14:paraId="668B3E48" w14:textId="77777777" w:rsidR="004F5F02" w:rsidRPr="004C271A" w:rsidRDefault="004F5F02" w:rsidP="004F5F02">
      <w:pPr>
        <w:spacing w:after="0"/>
      </w:pPr>
    </w:p>
    <w:p w14:paraId="06E13CBB" w14:textId="77777777" w:rsidR="004F5F02" w:rsidRPr="004C271A" w:rsidRDefault="004F5F02" w:rsidP="004F5F02">
      <w:pPr>
        <w:spacing w:after="0"/>
      </w:pPr>
    </w:p>
    <w:p w14:paraId="09E38CFB" w14:textId="77777777" w:rsidR="004F5F02" w:rsidRPr="004C271A" w:rsidRDefault="004F5F02" w:rsidP="004F5F02">
      <w:pPr>
        <w:spacing w:after="0"/>
      </w:pPr>
    </w:p>
    <w:p w14:paraId="79A431C0" w14:textId="77777777" w:rsidR="004F5F02" w:rsidRPr="004C271A" w:rsidRDefault="004F5F02" w:rsidP="004F5F02"/>
    <w:p w14:paraId="2B159846" w14:textId="77777777" w:rsidR="004F5F02" w:rsidRDefault="004F5F02" w:rsidP="004F5F02">
      <w:pPr>
        <w:pStyle w:val="Style4"/>
        <w:spacing w:after="0"/>
      </w:pPr>
    </w:p>
    <w:p w14:paraId="767F8347" w14:textId="77777777" w:rsidR="004F5F02" w:rsidRDefault="004F5F02" w:rsidP="004F5F02">
      <w:pPr>
        <w:pStyle w:val="Style4"/>
        <w:spacing w:after="0"/>
      </w:pPr>
    </w:p>
    <w:p w14:paraId="14DC306F" w14:textId="77777777" w:rsidR="004F5F02" w:rsidRDefault="004F5F02" w:rsidP="004F5F02">
      <w:pPr>
        <w:pStyle w:val="Style4"/>
        <w:spacing w:after="0"/>
      </w:pPr>
    </w:p>
    <w:p w14:paraId="02BE2475" w14:textId="77777777" w:rsidR="00B2533B" w:rsidRDefault="00B2533B" w:rsidP="004F5F02">
      <w:pPr>
        <w:pStyle w:val="Style4"/>
        <w:spacing w:after="0"/>
      </w:pPr>
    </w:p>
    <w:p w14:paraId="5B1F042F" w14:textId="77777777" w:rsidR="00B2533B" w:rsidRDefault="00B2533B" w:rsidP="004F5F02">
      <w:pPr>
        <w:pStyle w:val="Style4"/>
        <w:spacing w:after="0"/>
      </w:pPr>
    </w:p>
    <w:p w14:paraId="676B2855" w14:textId="77777777" w:rsidR="00B2533B" w:rsidRDefault="00B2533B" w:rsidP="004F5F02">
      <w:pPr>
        <w:pStyle w:val="Style4"/>
        <w:spacing w:after="0"/>
      </w:pPr>
    </w:p>
    <w:p w14:paraId="5E3ACCB1" w14:textId="513E8B19" w:rsidR="004F5F02" w:rsidRPr="00587A75" w:rsidRDefault="004F5F02" w:rsidP="00B2533B">
      <w:pPr>
        <w:pStyle w:val="Style4"/>
        <w:spacing w:after="0"/>
      </w:pPr>
      <w:r w:rsidRPr="00587A75">
        <w:t>Съществуващи социални и интегрирани здравно-социални услуги на територията на общината</w:t>
      </w:r>
    </w:p>
    <w:p w14:paraId="10CB8F40" w14:textId="77777777" w:rsidR="004F5F02" w:rsidRPr="004C271A" w:rsidRDefault="004F5F02" w:rsidP="00B2533B">
      <w:pPr>
        <w:spacing w:after="0"/>
      </w:pPr>
      <w:r w:rsidRPr="004C271A">
        <w:t>На територията на община Генерал Тошево са разкрити 2 социални услуги, Общият капацитет на социалните услуги е за 70 потребители, в т.ч. 50 асистентска подкрепа.</w:t>
      </w:r>
    </w:p>
    <w:p w14:paraId="6C4341C5" w14:textId="77777777" w:rsidR="004F5F02" w:rsidRPr="004C271A"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2394"/>
        <w:gridCol w:w="1774"/>
      </w:tblGrid>
      <w:tr w:rsidR="004F5F02" w:rsidRPr="004C271A" w14:paraId="7B3FD76B" w14:textId="77777777" w:rsidTr="00B2533B">
        <w:tc>
          <w:tcPr>
            <w:tcW w:w="2700" w:type="pct"/>
            <w:shd w:val="clear" w:color="auto" w:fill="5B9BD5" w:themeFill="accent1"/>
          </w:tcPr>
          <w:p w14:paraId="6B3F1342" w14:textId="77777777" w:rsidR="004F5F02" w:rsidRPr="004C271A" w:rsidRDefault="004F5F02" w:rsidP="00B2533B">
            <w:pPr>
              <w:spacing w:after="0"/>
            </w:pPr>
          </w:p>
        </w:tc>
        <w:tc>
          <w:tcPr>
            <w:tcW w:w="1321" w:type="pct"/>
            <w:shd w:val="clear" w:color="auto" w:fill="5B9BD5" w:themeFill="accent1"/>
          </w:tcPr>
          <w:p w14:paraId="6DD2AC02" w14:textId="77777777" w:rsidR="004F5F02" w:rsidRPr="004C271A" w:rsidRDefault="004F5F02" w:rsidP="00B2533B">
            <w:pPr>
              <w:spacing w:after="0"/>
              <w:rPr>
                <w:b/>
              </w:rPr>
            </w:pPr>
            <w:r>
              <w:rPr>
                <w:b/>
              </w:rPr>
              <w:t>ЦОП</w:t>
            </w:r>
          </w:p>
        </w:tc>
        <w:tc>
          <w:tcPr>
            <w:tcW w:w="979" w:type="pct"/>
            <w:shd w:val="clear" w:color="auto" w:fill="5B9BD5" w:themeFill="accent1"/>
          </w:tcPr>
          <w:p w14:paraId="461DAB42" w14:textId="77777777" w:rsidR="004F5F02" w:rsidRPr="004C271A" w:rsidRDefault="004F5F02" w:rsidP="00B2533B">
            <w:pPr>
              <w:spacing w:after="0"/>
              <w:rPr>
                <w:b/>
              </w:rPr>
            </w:pPr>
            <w:r w:rsidRPr="004C271A">
              <w:rPr>
                <w:b/>
              </w:rPr>
              <w:t>АП</w:t>
            </w:r>
          </w:p>
        </w:tc>
      </w:tr>
      <w:tr w:rsidR="004F5F02" w:rsidRPr="004C271A" w14:paraId="0B3FED8B" w14:textId="77777777" w:rsidTr="004F5F02">
        <w:tc>
          <w:tcPr>
            <w:tcW w:w="2700" w:type="pct"/>
            <w:shd w:val="clear" w:color="auto" w:fill="auto"/>
          </w:tcPr>
          <w:p w14:paraId="5B3818E8" w14:textId="77777777" w:rsidR="004F5F02" w:rsidRPr="00B2533B" w:rsidRDefault="004F5F02" w:rsidP="00B2533B">
            <w:pPr>
              <w:spacing w:after="0"/>
              <w:rPr>
                <w:b/>
              </w:rPr>
            </w:pPr>
            <w:r w:rsidRPr="00B2533B">
              <w:rPr>
                <w:b/>
              </w:rPr>
              <w:t>Брой СУ</w:t>
            </w:r>
          </w:p>
        </w:tc>
        <w:tc>
          <w:tcPr>
            <w:tcW w:w="1321" w:type="pct"/>
            <w:shd w:val="clear" w:color="auto" w:fill="auto"/>
          </w:tcPr>
          <w:p w14:paraId="122071FF" w14:textId="77777777" w:rsidR="004F5F02" w:rsidRPr="004C271A" w:rsidRDefault="004F5F02" w:rsidP="00B2533B">
            <w:pPr>
              <w:spacing w:after="0"/>
            </w:pPr>
            <w:r w:rsidRPr="004C271A">
              <w:t>1</w:t>
            </w:r>
          </w:p>
        </w:tc>
        <w:tc>
          <w:tcPr>
            <w:tcW w:w="979" w:type="pct"/>
            <w:shd w:val="clear" w:color="auto" w:fill="auto"/>
          </w:tcPr>
          <w:p w14:paraId="01C204D4" w14:textId="77777777" w:rsidR="004F5F02" w:rsidRPr="004C271A" w:rsidRDefault="004F5F02" w:rsidP="00B2533B">
            <w:pPr>
              <w:spacing w:after="0"/>
            </w:pPr>
            <w:r w:rsidRPr="004C271A">
              <w:t>1</w:t>
            </w:r>
          </w:p>
        </w:tc>
      </w:tr>
      <w:tr w:rsidR="004F5F02" w:rsidRPr="004C271A" w14:paraId="33DF65E0" w14:textId="77777777" w:rsidTr="004F5F02">
        <w:tc>
          <w:tcPr>
            <w:tcW w:w="2700" w:type="pct"/>
            <w:shd w:val="clear" w:color="auto" w:fill="auto"/>
          </w:tcPr>
          <w:p w14:paraId="2E88ADA3" w14:textId="77777777" w:rsidR="004F5F02" w:rsidRPr="00B2533B" w:rsidRDefault="004F5F02" w:rsidP="00B2533B">
            <w:pPr>
              <w:spacing w:after="0"/>
              <w:rPr>
                <w:b/>
              </w:rPr>
            </w:pPr>
            <w:r w:rsidRPr="00B2533B">
              <w:rPr>
                <w:b/>
              </w:rPr>
              <w:t>Брой потребители</w:t>
            </w:r>
          </w:p>
        </w:tc>
        <w:tc>
          <w:tcPr>
            <w:tcW w:w="1321" w:type="pct"/>
            <w:shd w:val="clear" w:color="auto" w:fill="auto"/>
          </w:tcPr>
          <w:p w14:paraId="4C7A2344" w14:textId="77777777" w:rsidR="004F5F02" w:rsidRPr="004C271A" w:rsidRDefault="004F5F02" w:rsidP="00B2533B">
            <w:pPr>
              <w:spacing w:after="0"/>
            </w:pPr>
            <w:r w:rsidRPr="004C271A">
              <w:t>20</w:t>
            </w:r>
          </w:p>
        </w:tc>
        <w:tc>
          <w:tcPr>
            <w:tcW w:w="979" w:type="pct"/>
            <w:shd w:val="clear" w:color="auto" w:fill="auto"/>
          </w:tcPr>
          <w:p w14:paraId="04A7C93A" w14:textId="77777777" w:rsidR="004F5F02" w:rsidRPr="004C271A" w:rsidRDefault="004F5F02" w:rsidP="00B2533B">
            <w:pPr>
              <w:spacing w:after="0"/>
            </w:pPr>
            <w:r w:rsidRPr="004C271A">
              <w:t>50</w:t>
            </w:r>
          </w:p>
        </w:tc>
      </w:tr>
    </w:tbl>
    <w:p w14:paraId="1C5417DF" w14:textId="77777777" w:rsidR="004F5F02" w:rsidRPr="004C271A" w:rsidRDefault="004F5F02" w:rsidP="00B2533B">
      <w:pPr>
        <w:spacing w:after="0"/>
      </w:pPr>
    </w:p>
    <w:p w14:paraId="61248327" w14:textId="77777777" w:rsidR="004F5F02" w:rsidRPr="00587A75" w:rsidRDefault="004F5F02" w:rsidP="00B2533B">
      <w:pPr>
        <w:pStyle w:val="Style4"/>
        <w:spacing w:after="0"/>
      </w:pPr>
      <w:r w:rsidRPr="00587A75">
        <w:t>Брой на желаещите да ползват социални и интегрирани здравно-социални услуги на територията на община Генерал Тошево.</w:t>
      </w:r>
    </w:p>
    <w:p w14:paraId="50C85166" w14:textId="77777777" w:rsidR="004F5F02" w:rsidRPr="004C271A" w:rsidRDefault="004F5F02" w:rsidP="00B2533B">
      <w:pPr>
        <w:spacing w:after="0"/>
      </w:pPr>
      <w:r w:rsidRPr="004C271A">
        <w:t>Общият брой на желаещите да ползват социални услуги на територията на община Генерал Тошево е 5 лица.</w:t>
      </w:r>
    </w:p>
    <w:p w14:paraId="2FE794EA" w14:textId="77777777" w:rsidR="004F5F02" w:rsidRDefault="004F5F02" w:rsidP="00B2533B">
      <w:pPr>
        <w:spacing w:after="0"/>
      </w:pPr>
      <w:r>
        <w:t>По услуги:</w:t>
      </w:r>
    </w:p>
    <w:p w14:paraId="6248AD32" w14:textId="77777777" w:rsidR="004F5F02" w:rsidRPr="004C271A"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0A7E4962" w14:textId="77777777" w:rsidTr="00B2533B">
        <w:tc>
          <w:tcPr>
            <w:tcW w:w="1744" w:type="pct"/>
            <w:shd w:val="clear" w:color="auto" w:fill="5B9BD5" w:themeFill="accent1"/>
          </w:tcPr>
          <w:p w14:paraId="19294F5A" w14:textId="77777777"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14:paraId="60D5F0A8" w14:textId="77777777" w:rsidR="004F5F02" w:rsidRPr="004C271A" w:rsidRDefault="004F5F02" w:rsidP="00B2533B">
            <w:pPr>
              <w:spacing w:after="0"/>
              <w:rPr>
                <w:b/>
              </w:rPr>
            </w:pPr>
            <w:r w:rsidRPr="004C271A">
              <w:rPr>
                <w:b/>
              </w:rPr>
              <w:t>Брой желаещи да ползват СУ</w:t>
            </w:r>
          </w:p>
        </w:tc>
      </w:tr>
      <w:tr w:rsidR="004F5F02" w:rsidRPr="004C271A" w14:paraId="01F0E80B" w14:textId="77777777" w:rsidTr="004F5F02">
        <w:tc>
          <w:tcPr>
            <w:tcW w:w="1744" w:type="pct"/>
            <w:shd w:val="clear" w:color="auto" w:fill="auto"/>
          </w:tcPr>
          <w:p w14:paraId="29D1DABE" w14:textId="77777777" w:rsidR="004F5F02" w:rsidRPr="00B2533B" w:rsidRDefault="004F5F02" w:rsidP="00B2533B">
            <w:pPr>
              <w:spacing w:after="0"/>
              <w:rPr>
                <w:b/>
              </w:rPr>
            </w:pPr>
            <w:r w:rsidRPr="00B2533B">
              <w:rPr>
                <w:b/>
              </w:rPr>
              <w:t>АП</w:t>
            </w:r>
          </w:p>
        </w:tc>
        <w:tc>
          <w:tcPr>
            <w:tcW w:w="3256" w:type="pct"/>
            <w:shd w:val="clear" w:color="auto" w:fill="auto"/>
          </w:tcPr>
          <w:p w14:paraId="72C16FF4" w14:textId="77777777" w:rsidR="004F5F02" w:rsidRPr="004C271A" w:rsidRDefault="004F5F02" w:rsidP="00B2533B">
            <w:pPr>
              <w:spacing w:after="0"/>
            </w:pPr>
            <w:r w:rsidRPr="004C271A">
              <w:t>5</w:t>
            </w:r>
          </w:p>
        </w:tc>
      </w:tr>
    </w:tbl>
    <w:p w14:paraId="12029FFA" w14:textId="77777777" w:rsidR="004F5F02" w:rsidRPr="004C271A" w:rsidRDefault="004F5F02" w:rsidP="004F5F02">
      <w:pPr>
        <w:spacing w:after="0"/>
      </w:pPr>
    </w:p>
    <w:p w14:paraId="09BFF33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енерал Тош</w:t>
      </w:r>
      <w:r>
        <w:t xml:space="preserve">ево различна от </w:t>
      </w:r>
      <w:r w:rsidRPr="00587A75">
        <w:t>общината по настоящ адрес</w:t>
      </w:r>
    </w:p>
    <w:p w14:paraId="23E27B12" w14:textId="1B1A7788" w:rsidR="004F5F02" w:rsidRDefault="004F5F02" w:rsidP="004F5F02">
      <w:pPr>
        <w:spacing w:after="0"/>
      </w:pPr>
      <w:r w:rsidRPr="004C271A">
        <w:t>В социалните услуги на територията на община Генерал Тошево няма потребители от други общини.</w:t>
      </w:r>
    </w:p>
    <w:p w14:paraId="61685114" w14:textId="77777777" w:rsidR="00B2533B" w:rsidRPr="004C271A" w:rsidRDefault="00B2533B" w:rsidP="004F5F02">
      <w:pPr>
        <w:spacing w:after="0"/>
      </w:pPr>
    </w:p>
    <w:p w14:paraId="42981F35" w14:textId="77777777" w:rsidR="004F5F02" w:rsidRPr="00587A75" w:rsidRDefault="004F5F02" w:rsidP="004F5F02">
      <w:pPr>
        <w:pStyle w:val="Style4"/>
        <w:spacing w:after="0"/>
      </w:pPr>
      <w:r w:rsidRPr="00587A75">
        <w:t>Информация за демографското развитие в община Генерал Тошево за последните 5 години</w:t>
      </w:r>
    </w:p>
    <w:p w14:paraId="60F1FA89" w14:textId="77777777" w:rsidR="004F5F02" w:rsidRPr="004C271A" w:rsidRDefault="004F5F02" w:rsidP="004F5F02">
      <w:pPr>
        <w:spacing w:after="0"/>
      </w:pPr>
    </w:p>
    <w:p w14:paraId="3E254225" w14:textId="77777777" w:rsidR="004F5F02" w:rsidRPr="004C271A" w:rsidRDefault="004F5F02" w:rsidP="004F5F02">
      <w:pPr>
        <w:spacing w:after="0"/>
        <w:rPr>
          <w:noProof/>
          <w:lang w:val="en-US"/>
        </w:rPr>
      </w:pPr>
      <w:r w:rsidRPr="004C271A">
        <w:rPr>
          <w:noProof/>
        </w:rPr>
        <w:lastRenderedPageBreak/>
        <w:drawing>
          <wp:inline distT="0" distB="0" distL="0" distR="0" wp14:anchorId="659EC995" wp14:editId="55CB1441">
            <wp:extent cx="5771820" cy="3546475"/>
            <wp:effectExtent l="0" t="0" r="635" b="15875"/>
            <wp:docPr id="1401713484" name="Диаграма 14017134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36676041" w14:textId="77777777" w:rsidR="004F5F02" w:rsidRPr="004C271A" w:rsidRDefault="004F5F02" w:rsidP="004F5F02">
      <w:pPr>
        <w:spacing w:after="0"/>
        <w:rPr>
          <w:noProof/>
          <w:lang w:val="en-US"/>
        </w:rPr>
      </w:pPr>
    </w:p>
    <w:p w14:paraId="36E47D26" w14:textId="77777777" w:rsidR="004F5F02" w:rsidRDefault="004F5F02" w:rsidP="004F5F02">
      <w:pPr>
        <w:tabs>
          <w:tab w:val="left" w:pos="709"/>
        </w:tabs>
        <w:suppressAutoHyphens/>
        <w:spacing w:after="0"/>
        <w:rPr>
          <w:rFonts w:eastAsia="Verdana"/>
          <w:kern w:val="1"/>
          <w:lang w:val="pl-PL" w:eastAsia="hi-IN" w:bidi="hi-IN"/>
        </w:rPr>
      </w:pPr>
      <w:r w:rsidRPr="004C271A">
        <w:rPr>
          <w:lang w:eastAsia="zh-CN"/>
        </w:rPr>
        <w:t xml:space="preserve">Графиката показва, намаление на общия брой на населението на общината. </w:t>
      </w:r>
      <w:r w:rsidRPr="004C271A">
        <w:rPr>
          <w:kern w:val="1"/>
          <w:lang w:val="pl-PL" w:eastAsia="hi-IN" w:bidi="hi-IN"/>
        </w:rPr>
        <w:t xml:space="preserve">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sidRPr="004C271A">
        <w:rPr>
          <w:kern w:val="1"/>
          <w:lang w:eastAsia="hi-IN" w:bidi="hi-IN"/>
        </w:rPr>
        <w:t>Генерал Тошево</w:t>
      </w:r>
      <w:r w:rsidRPr="004C271A">
        <w:rPr>
          <w:kern w:val="1"/>
          <w:lang w:val="pl-PL" w:eastAsia="hi-IN" w:bidi="hi-IN"/>
        </w:rPr>
        <w:t>.</w:t>
      </w:r>
      <w:r w:rsidRPr="004C271A">
        <w:rPr>
          <w:rFonts w:eastAsia="Verdana"/>
          <w:kern w:val="1"/>
          <w:lang w:val="pl-PL"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76A1E4FB" w14:textId="77777777" w:rsidR="004F5F02" w:rsidRPr="004C271A" w:rsidRDefault="004F5F02" w:rsidP="004F5F02">
      <w:pPr>
        <w:tabs>
          <w:tab w:val="left" w:pos="709"/>
        </w:tabs>
        <w:suppressAutoHyphens/>
        <w:spacing w:after="0" w:line="276" w:lineRule="auto"/>
        <w:rPr>
          <w:rFonts w:eastAsia="Verdana"/>
          <w:kern w:val="1"/>
          <w:lang w:val="pl-PL" w:eastAsia="hi-IN" w:bidi="hi-IN"/>
        </w:rPr>
      </w:pPr>
    </w:p>
    <w:p w14:paraId="3BDA6AA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3A005A" w14:textId="77777777" w:rsidR="004F5F02" w:rsidRDefault="004F5F02" w:rsidP="004F5F02">
      <w:pPr>
        <w:spacing w:after="0"/>
        <w:rPr>
          <w:rFonts w:eastAsia="Calibri"/>
        </w:rPr>
      </w:pPr>
      <w:r w:rsidRPr="004C271A">
        <w:t>Малък е броя на незаетите позиции в социалните услуги на територията на общината. 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е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Pr="004C271A">
        <w:rPr>
          <w:rFonts w:eastAsia="Calibri"/>
        </w:rPr>
        <w:t xml:space="preserve"> Недостатъчни са специалистите в общината в трудоспособна възраст за предоставяне на медицинс</w:t>
      </w:r>
      <w:r>
        <w:rPr>
          <w:rFonts w:eastAsia="Calibri"/>
        </w:rPr>
        <w:t>ки грижи в социалните услуги.</w:t>
      </w:r>
    </w:p>
    <w:p w14:paraId="5D2C5050" w14:textId="77777777" w:rsidR="004F5F02" w:rsidRPr="004C271A" w:rsidRDefault="004F5F02" w:rsidP="004F5F02">
      <w:pPr>
        <w:spacing w:after="0" w:line="276" w:lineRule="auto"/>
      </w:pPr>
    </w:p>
    <w:p w14:paraId="0812022E" w14:textId="77777777" w:rsidR="004F5F02" w:rsidRPr="00F617B7" w:rsidRDefault="004F5F02" w:rsidP="004F5F02">
      <w:pPr>
        <w:pStyle w:val="10"/>
        <w:tabs>
          <w:tab w:val="clear" w:pos="862"/>
          <w:tab w:val="num" w:pos="1430"/>
        </w:tabs>
        <w:spacing w:before="0" w:after="0"/>
        <w:ind w:left="1430"/>
        <w:rPr>
          <w:rFonts w:eastAsia="Calibri" w:cs="Times New Roman"/>
          <w:sz w:val="24"/>
          <w:szCs w:val="24"/>
        </w:rPr>
      </w:pPr>
      <w:bookmarkStart w:id="157" w:name="_Toc144846894"/>
      <w:bookmarkStart w:id="158" w:name="_Toc147825223"/>
      <w:r w:rsidRPr="00F617B7">
        <w:rPr>
          <w:rFonts w:eastAsia="Calibri" w:cs="Times New Roman"/>
          <w:sz w:val="24"/>
          <w:szCs w:val="24"/>
        </w:rPr>
        <w:t>ОБЩИНА ДОБРИЧКА</w:t>
      </w:r>
      <w:bookmarkEnd w:id="157"/>
      <w:bookmarkEnd w:id="158"/>
    </w:p>
    <w:p w14:paraId="35EA4E8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8D2F371" w14:textId="77777777" w:rsidR="004F5F02" w:rsidRPr="004C271A" w:rsidRDefault="004F5F02" w:rsidP="004F5F02">
      <w:pPr>
        <w:spacing w:after="0"/>
      </w:pPr>
      <w:r w:rsidRPr="004C271A">
        <w:rPr>
          <w:rFonts w:eastAsia="Calibri"/>
        </w:rPr>
        <w:t xml:space="preserve">По данни на община Добричка информацията за населението по настоящ адрес е получена от НСИ и </w:t>
      </w:r>
      <w:r w:rsidRPr="004C271A">
        <w:t>информационна система ГРАО</w:t>
      </w:r>
      <w:r w:rsidRPr="004C271A">
        <w:rPr>
          <w:rFonts w:eastAsia="Calibri"/>
        </w:rPr>
        <w:t xml:space="preserve">. </w:t>
      </w:r>
      <w:r w:rsidRPr="004C271A">
        <w:t xml:space="preserve">Общинска администрация, Дирекция „Социално подпомагане”-Добрич, Дирекция „Бюро по труда” </w:t>
      </w:r>
    </w:p>
    <w:p w14:paraId="4FD23FEB" w14:textId="4A866076" w:rsidR="004F5F02" w:rsidRDefault="004F5F02" w:rsidP="004F5F02">
      <w:pPr>
        <w:spacing w:after="0"/>
        <w:rPr>
          <w:rFonts w:eastAsia="Calibri"/>
        </w:rPr>
      </w:pPr>
      <w:r w:rsidRPr="004C271A">
        <w:rPr>
          <w:rFonts w:eastAsia="Calibri"/>
        </w:rPr>
        <w:t>Общият брой на населението на община Добричка към 31.12.2021 г</w:t>
      </w:r>
      <w:r w:rsidR="00B2533B">
        <w:rPr>
          <w:rFonts w:eastAsia="Calibri"/>
        </w:rPr>
        <w:t>. е 23 348 жители, от тях 4291 (</w:t>
      </w:r>
      <w:r w:rsidRPr="004C271A">
        <w:rPr>
          <w:rFonts w:eastAsia="Calibri"/>
        </w:rPr>
        <w:t>дец</w:t>
      </w:r>
      <w:r>
        <w:rPr>
          <w:rFonts w:eastAsia="Calibri"/>
        </w:rPr>
        <w:t>а до 18-годишна възраст (18,4%)</w:t>
      </w:r>
      <w:r w:rsidRPr="004C271A">
        <w:rPr>
          <w:rFonts w:eastAsia="Calibri"/>
        </w:rPr>
        <w:t>. Общия брой на лицата с трайни увреждания е 1459, от тях деца 57 (3,9%).</w:t>
      </w:r>
    </w:p>
    <w:p w14:paraId="202F6EC7" w14:textId="3A18C48D" w:rsidR="00B42822" w:rsidRDefault="00B42822" w:rsidP="004F5F02">
      <w:pPr>
        <w:spacing w:after="0"/>
        <w:rPr>
          <w:rFonts w:eastAsia="Calibri"/>
        </w:rPr>
      </w:pPr>
    </w:p>
    <w:p w14:paraId="63393906" w14:textId="448A4E56" w:rsidR="00B42822" w:rsidRDefault="00B42822" w:rsidP="004F5F02">
      <w:pPr>
        <w:spacing w:after="0"/>
        <w:rPr>
          <w:rFonts w:eastAsia="Calibri"/>
        </w:rPr>
      </w:pPr>
    </w:p>
    <w:p w14:paraId="08EC0393" w14:textId="250745EB" w:rsidR="00B42822" w:rsidRDefault="00B42822" w:rsidP="004F5F02">
      <w:pPr>
        <w:spacing w:after="0"/>
        <w:rPr>
          <w:rFonts w:eastAsia="Calibri"/>
        </w:rPr>
      </w:pPr>
    </w:p>
    <w:p w14:paraId="23121686" w14:textId="77777777" w:rsidR="00B42822" w:rsidRPr="004C271A" w:rsidRDefault="00B42822" w:rsidP="004F5F02">
      <w:pPr>
        <w:spacing w:after="0"/>
        <w:rPr>
          <w:rFonts w:eastAsia="Calibri"/>
        </w:rPr>
      </w:pPr>
    </w:p>
    <w:p w14:paraId="4FEAFC9A" w14:textId="77777777" w:rsidR="004F5F02" w:rsidRPr="004C271A" w:rsidRDefault="004F5F02" w:rsidP="004F5F02">
      <w:pPr>
        <w:spacing w:after="0" w:line="276" w:lineRule="auto"/>
        <w:rPr>
          <w:rFonts w:eastAsia="Calibri"/>
        </w:rPr>
      </w:pPr>
    </w:p>
    <w:p w14:paraId="04E97ECF" w14:textId="77777777" w:rsidR="004F5F02" w:rsidRPr="004C271A" w:rsidRDefault="004F5F02" w:rsidP="004F5F02">
      <w:pPr>
        <w:spacing w:after="0" w:line="276" w:lineRule="auto"/>
        <w:rPr>
          <w:rFonts w:eastAsia="Calibri"/>
        </w:rPr>
      </w:pPr>
      <w:r w:rsidRPr="004C271A">
        <w:rPr>
          <w:noProof/>
        </w:rPr>
        <w:lastRenderedPageBreak/>
        <w:drawing>
          <wp:anchor distT="0" distB="0" distL="114300" distR="114300" simplePos="0" relativeHeight="252003328" behindDoc="0" locked="0" layoutInCell="1" allowOverlap="1" wp14:anchorId="2CFFAB84" wp14:editId="0899FC12">
            <wp:simplePos x="0" y="0"/>
            <wp:positionH relativeFrom="margin">
              <wp:align>left</wp:align>
            </wp:positionH>
            <wp:positionV relativeFrom="paragraph">
              <wp:posOffset>9999</wp:posOffset>
            </wp:positionV>
            <wp:extent cx="5792962" cy="2628900"/>
            <wp:effectExtent l="0" t="0" r="17780" b="0"/>
            <wp:wrapNone/>
            <wp:docPr id="682308829" name="Диаграма 6823088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14:sizeRelH relativeFrom="margin">
              <wp14:pctWidth>0</wp14:pctWidth>
            </wp14:sizeRelH>
            <wp14:sizeRelV relativeFrom="margin">
              <wp14:pctHeight>0</wp14:pctHeight>
            </wp14:sizeRelV>
          </wp:anchor>
        </w:drawing>
      </w:r>
    </w:p>
    <w:p w14:paraId="0CB27D08" w14:textId="77777777" w:rsidR="004F5F02" w:rsidRPr="004C271A" w:rsidRDefault="004F5F02" w:rsidP="004F5F02">
      <w:pPr>
        <w:spacing w:after="0" w:line="276" w:lineRule="auto"/>
        <w:rPr>
          <w:rFonts w:eastAsia="Calibri"/>
        </w:rPr>
      </w:pPr>
    </w:p>
    <w:p w14:paraId="3673475E" w14:textId="77777777" w:rsidR="004F5F02" w:rsidRPr="004C271A" w:rsidRDefault="004F5F02" w:rsidP="004F5F02">
      <w:pPr>
        <w:spacing w:after="0" w:line="276" w:lineRule="auto"/>
        <w:rPr>
          <w:rFonts w:eastAsia="Calibri"/>
        </w:rPr>
      </w:pPr>
    </w:p>
    <w:p w14:paraId="7F85A21C" w14:textId="77777777" w:rsidR="004F5F02" w:rsidRPr="004C271A" w:rsidRDefault="004F5F02" w:rsidP="004F5F02">
      <w:pPr>
        <w:spacing w:after="0" w:line="276" w:lineRule="auto"/>
        <w:rPr>
          <w:rFonts w:eastAsia="Calibri"/>
        </w:rPr>
      </w:pPr>
    </w:p>
    <w:p w14:paraId="44A8F885" w14:textId="77777777" w:rsidR="004F5F02" w:rsidRPr="004C271A" w:rsidRDefault="004F5F02" w:rsidP="004F5F02">
      <w:pPr>
        <w:spacing w:after="0" w:line="276" w:lineRule="auto"/>
        <w:rPr>
          <w:rFonts w:eastAsia="Calibri"/>
        </w:rPr>
      </w:pPr>
    </w:p>
    <w:p w14:paraId="2152D2F8" w14:textId="77777777" w:rsidR="004F5F02" w:rsidRPr="004C271A" w:rsidRDefault="004F5F02" w:rsidP="004F5F02">
      <w:pPr>
        <w:spacing w:after="0" w:line="276" w:lineRule="auto"/>
        <w:rPr>
          <w:rFonts w:eastAsia="Calibri"/>
        </w:rPr>
      </w:pPr>
    </w:p>
    <w:p w14:paraId="017446F8" w14:textId="77777777" w:rsidR="004F5F02" w:rsidRPr="004C271A" w:rsidRDefault="004F5F02" w:rsidP="004F5F02">
      <w:pPr>
        <w:spacing w:after="0" w:line="276" w:lineRule="auto"/>
        <w:rPr>
          <w:rFonts w:eastAsia="Calibri"/>
        </w:rPr>
      </w:pPr>
    </w:p>
    <w:p w14:paraId="64D34785" w14:textId="77777777" w:rsidR="004F5F02" w:rsidRPr="004C271A" w:rsidRDefault="004F5F02" w:rsidP="004F5F02">
      <w:pPr>
        <w:spacing w:after="0" w:line="276" w:lineRule="auto"/>
        <w:rPr>
          <w:rFonts w:eastAsia="Calibri"/>
        </w:rPr>
      </w:pPr>
    </w:p>
    <w:p w14:paraId="186BB8B3" w14:textId="77777777" w:rsidR="004F5F02" w:rsidRPr="004C271A" w:rsidRDefault="004F5F02" w:rsidP="004F5F02">
      <w:pPr>
        <w:spacing w:after="0" w:line="276" w:lineRule="auto"/>
        <w:rPr>
          <w:rFonts w:eastAsia="Calibri"/>
        </w:rPr>
      </w:pPr>
    </w:p>
    <w:p w14:paraId="779961DF" w14:textId="77777777" w:rsidR="004F5F02" w:rsidRPr="004C271A" w:rsidRDefault="004F5F02" w:rsidP="004F5F02">
      <w:pPr>
        <w:spacing w:after="0" w:line="276" w:lineRule="auto"/>
        <w:rPr>
          <w:rFonts w:eastAsia="Calibri"/>
        </w:rPr>
      </w:pPr>
    </w:p>
    <w:p w14:paraId="524CA6B7" w14:textId="77777777" w:rsidR="004F5F02" w:rsidRPr="004C271A" w:rsidRDefault="004F5F02" w:rsidP="004F5F02">
      <w:pPr>
        <w:spacing w:after="0" w:line="276" w:lineRule="auto"/>
        <w:rPr>
          <w:rFonts w:eastAsia="Calibri"/>
        </w:rPr>
      </w:pPr>
    </w:p>
    <w:p w14:paraId="61A49A50" w14:textId="77777777" w:rsidR="004F5F02" w:rsidRPr="004C271A" w:rsidRDefault="004F5F02" w:rsidP="004F5F02"/>
    <w:p w14:paraId="02C0D51E" w14:textId="77777777" w:rsidR="004F5F02" w:rsidRPr="00587A75" w:rsidRDefault="004F5F02" w:rsidP="004F5F02">
      <w:pPr>
        <w:pStyle w:val="Style4"/>
        <w:spacing w:after="0"/>
      </w:pPr>
    </w:p>
    <w:p w14:paraId="122CD6D9" w14:textId="77777777" w:rsidR="00B2533B" w:rsidRPr="00B2533B" w:rsidRDefault="00B2533B" w:rsidP="004F5F02">
      <w:pPr>
        <w:pStyle w:val="Style4"/>
        <w:spacing w:after="0"/>
        <w:rPr>
          <w:b w:val="0"/>
          <w:i w:val="0"/>
        </w:rPr>
      </w:pPr>
    </w:p>
    <w:p w14:paraId="3ABCA283" w14:textId="5DEAC24C"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B3416C" w14:textId="77777777" w:rsidR="004F5F02" w:rsidRDefault="004F5F02" w:rsidP="004F5F02">
      <w:pPr>
        <w:spacing w:after="0"/>
        <w:rPr>
          <w:rFonts w:eastAsia="Calibri"/>
        </w:rPr>
      </w:pPr>
      <w:r w:rsidRPr="004C271A">
        <w:rPr>
          <w:rFonts w:eastAsia="Calibri"/>
        </w:rPr>
        <w:t>На територията на община Добричка са разкрити 3 социални услуги, от тях 2 се предоставят в с. Опанец. Общият капацитет на социалните услуги е 279 потребители, в т.ч. 214</w:t>
      </w:r>
      <w:r w:rsidRPr="004C271A">
        <w:rPr>
          <w:rFonts w:eastAsia="Calibri"/>
          <w:lang w:val="en-US"/>
        </w:rPr>
        <w:t xml:space="preserve"> </w:t>
      </w:r>
      <w:r w:rsidRPr="004C271A">
        <w:rPr>
          <w:rFonts w:eastAsia="Calibri"/>
        </w:rPr>
        <w:t>асистентска подкрепа.</w:t>
      </w:r>
    </w:p>
    <w:p w14:paraId="04E1C82B"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825"/>
        <w:gridCol w:w="2908"/>
        <w:gridCol w:w="1151"/>
      </w:tblGrid>
      <w:tr w:rsidR="004F5F02" w:rsidRPr="004C271A" w14:paraId="072541C4" w14:textId="77777777" w:rsidTr="00B2533B">
        <w:tc>
          <w:tcPr>
            <w:tcW w:w="1753" w:type="pct"/>
            <w:shd w:val="clear" w:color="auto" w:fill="5B9BD5" w:themeFill="accent1"/>
          </w:tcPr>
          <w:p w14:paraId="64C8DDE1" w14:textId="77777777" w:rsidR="004F5F02" w:rsidRPr="004C271A" w:rsidRDefault="004F5F02" w:rsidP="004F5F02">
            <w:pPr>
              <w:spacing w:after="0"/>
            </w:pPr>
          </w:p>
        </w:tc>
        <w:tc>
          <w:tcPr>
            <w:tcW w:w="1007" w:type="pct"/>
            <w:shd w:val="clear" w:color="auto" w:fill="5B9BD5" w:themeFill="accent1"/>
          </w:tcPr>
          <w:p w14:paraId="08F4ECCA" w14:textId="77777777" w:rsidR="004F5F02" w:rsidRPr="00B2533B" w:rsidRDefault="004F5F02" w:rsidP="004F5F02">
            <w:pPr>
              <w:spacing w:after="0"/>
            </w:pPr>
            <w:r w:rsidRPr="00B2533B">
              <w:t>ДПЛД</w:t>
            </w:r>
          </w:p>
        </w:tc>
        <w:tc>
          <w:tcPr>
            <w:tcW w:w="1605" w:type="pct"/>
            <w:shd w:val="clear" w:color="auto" w:fill="5B9BD5" w:themeFill="accent1"/>
          </w:tcPr>
          <w:p w14:paraId="372CB203" w14:textId="77777777" w:rsidR="004F5F02" w:rsidRPr="00B2533B" w:rsidRDefault="004F5F02" w:rsidP="004F5F02">
            <w:pPr>
              <w:spacing w:after="0"/>
            </w:pPr>
            <w:r w:rsidRPr="00B2533B">
              <w:t>ЦНСТПЛД</w:t>
            </w:r>
          </w:p>
        </w:tc>
        <w:tc>
          <w:tcPr>
            <w:tcW w:w="636" w:type="pct"/>
            <w:shd w:val="clear" w:color="auto" w:fill="5B9BD5" w:themeFill="accent1"/>
          </w:tcPr>
          <w:p w14:paraId="48B5F282" w14:textId="77777777" w:rsidR="004F5F02" w:rsidRPr="00B2533B" w:rsidRDefault="004F5F02" w:rsidP="004F5F02">
            <w:pPr>
              <w:spacing w:after="0"/>
            </w:pPr>
            <w:r w:rsidRPr="00B2533B">
              <w:t>АП</w:t>
            </w:r>
          </w:p>
        </w:tc>
      </w:tr>
      <w:tr w:rsidR="004F5F02" w:rsidRPr="004C271A" w14:paraId="32173C60" w14:textId="77777777" w:rsidTr="004F5F02">
        <w:tc>
          <w:tcPr>
            <w:tcW w:w="1753" w:type="pct"/>
            <w:shd w:val="clear" w:color="auto" w:fill="auto"/>
          </w:tcPr>
          <w:p w14:paraId="3B58BC31" w14:textId="77777777" w:rsidR="004F5F02" w:rsidRPr="00B2533B" w:rsidRDefault="004F5F02" w:rsidP="004F5F02">
            <w:pPr>
              <w:spacing w:after="0"/>
              <w:rPr>
                <w:b/>
              </w:rPr>
            </w:pPr>
            <w:r w:rsidRPr="00B2533B">
              <w:rPr>
                <w:b/>
              </w:rPr>
              <w:t>Брой СУ</w:t>
            </w:r>
          </w:p>
        </w:tc>
        <w:tc>
          <w:tcPr>
            <w:tcW w:w="1007" w:type="pct"/>
            <w:shd w:val="clear" w:color="auto" w:fill="auto"/>
          </w:tcPr>
          <w:p w14:paraId="56388249" w14:textId="77777777" w:rsidR="004F5F02" w:rsidRPr="004C271A" w:rsidRDefault="004F5F02" w:rsidP="004F5F02">
            <w:pPr>
              <w:spacing w:after="0"/>
            </w:pPr>
            <w:r w:rsidRPr="004C271A">
              <w:t>1</w:t>
            </w:r>
          </w:p>
        </w:tc>
        <w:tc>
          <w:tcPr>
            <w:tcW w:w="1605" w:type="pct"/>
          </w:tcPr>
          <w:p w14:paraId="50EB063B" w14:textId="77777777" w:rsidR="004F5F02" w:rsidRPr="004C271A" w:rsidRDefault="004F5F02" w:rsidP="004F5F02">
            <w:pPr>
              <w:spacing w:after="0"/>
            </w:pPr>
            <w:r w:rsidRPr="004C271A">
              <w:t>1</w:t>
            </w:r>
          </w:p>
        </w:tc>
        <w:tc>
          <w:tcPr>
            <w:tcW w:w="636" w:type="pct"/>
            <w:shd w:val="clear" w:color="auto" w:fill="auto"/>
          </w:tcPr>
          <w:p w14:paraId="635AEBDC" w14:textId="77777777" w:rsidR="004F5F02" w:rsidRPr="004C271A" w:rsidRDefault="004F5F02" w:rsidP="004F5F02">
            <w:pPr>
              <w:spacing w:after="0"/>
            </w:pPr>
            <w:r w:rsidRPr="004C271A">
              <w:t>1</w:t>
            </w:r>
          </w:p>
        </w:tc>
      </w:tr>
      <w:tr w:rsidR="004F5F02" w:rsidRPr="004C271A" w14:paraId="4217D008" w14:textId="77777777" w:rsidTr="004F5F02">
        <w:tc>
          <w:tcPr>
            <w:tcW w:w="1753" w:type="pct"/>
            <w:shd w:val="clear" w:color="auto" w:fill="auto"/>
          </w:tcPr>
          <w:p w14:paraId="40740677" w14:textId="77777777" w:rsidR="004F5F02" w:rsidRPr="00B2533B" w:rsidRDefault="004F5F02" w:rsidP="004F5F02">
            <w:pPr>
              <w:spacing w:after="0"/>
              <w:rPr>
                <w:b/>
              </w:rPr>
            </w:pPr>
            <w:r w:rsidRPr="00B2533B">
              <w:rPr>
                <w:b/>
              </w:rPr>
              <w:t>Брой потребители</w:t>
            </w:r>
          </w:p>
        </w:tc>
        <w:tc>
          <w:tcPr>
            <w:tcW w:w="1007" w:type="pct"/>
            <w:shd w:val="clear" w:color="auto" w:fill="auto"/>
          </w:tcPr>
          <w:p w14:paraId="3E28EA08" w14:textId="77777777" w:rsidR="004F5F02" w:rsidRPr="004C271A" w:rsidRDefault="004F5F02" w:rsidP="004F5F02">
            <w:pPr>
              <w:spacing w:after="0"/>
            </w:pPr>
            <w:r w:rsidRPr="004C271A">
              <w:t>50</w:t>
            </w:r>
          </w:p>
        </w:tc>
        <w:tc>
          <w:tcPr>
            <w:tcW w:w="1605" w:type="pct"/>
          </w:tcPr>
          <w:p w14:paraId="42A716D6" w14:textId="77777777" w:rsidR="004F5F02" w:rsidRPr="004C271A" w:rsidRDefault="004F5F02" w:rsidP="004F5F02">
            <w:pPr>
              <w:spacing w:after="0"/>
            </w:pPr>
            <w:r w:rsidRPr="004C271A">
              <w:t>15</w:t>
            </w:r>
          </w:p>
        </w:tc>
        <w:tc>
          <w:tcPr>
            <w:tcW w:w="636" w:type="pct"/>
            <w:shd w:val="clear" w:color="auto" w:fill="auto"/>
          </w:tcPr>
          <w:p w14:paraId="1F23F918" w14:textId="77777777" w:rsidR="004F5F02" w:rsidRPr="004C271A" w:rsidRDefault="004F5F02" w:rsidP="004F5F02">
            <w:pPr>
              <w:spacing w:after="0"/>
            </w:pPr>
            <w:r w:rsidRPr="004C271A">
              <w:t>214</w:t>
            </w:r>
          </w:p>
        </w:tc>
      </w:tr>
    </w:tbl>
    <w:p w14:paraId="2694933B" w14:textId="77777777" w:rsidR="004F5F02" w:rsidRPr="004C271A" w:rsidRDefault="004F5F02" w:rsidP="004F5F02">
      <w:pPr>
        <w:spacing w:after="0" w:line="276" w:lineRule="auto"/>
        <w:rPr>
          <w:rFonts w:eastAsia="Calibri"/>
        </w:rPr>
      </w:pPr>
    </w:p>
    <w:p w14:paraId="2CE10D7C" w14:textId="77777777" w:rsidR="004F5F02" w:rsidRPr="00587A75" w:rsidRDefault="004F5F02" w:rsidP="00B2533B">
      <w:pPr>
        <w:pStyle w:val="Style4"/>
        <w:spacing w:after="0"/>
      </w:pPr>
      <w:r w:rsidRPr="00587A75">
        <w:t>Брой на желаещите да ползват социални и интегрирани здравно- социални услуги на територията на община Добричка</w:t>
      </w:r>
    </w:p>
    <w:p w14:paraId="50CF19B9" w14:textId="77777777" w:rsidR="004F5F02" w:rsidRPr="004C271A" w:rsidRDefault="004F5F02" w:rsidP="00B2533B">
      <w:pPr>
        <w:spacing w:after="0"/>
      </w:pPr>
      <w:r w:rsidRPr="004C271A">
        <w:rPr>
          <w:rFonts w:eastAsia="Calibri"/>
        </w:rPr>
        <w:t xml:space="preserve">Общият брой на желаещите да ползват социални услуги на територията на община </w:t>
      </w:r>
      <w:r w:rsidRPr="004C271A">
        <w:rPr>
          <w:rFonts w:eastAsia="Calibri"/>
          <w:bCs/>
          <w:iCs/>
        </w:rPr>
        <w:t>Добричка</w:t>
      </w:r>
      <w:r w:rsidRPr="004C271A">
        <w:rPr>
          <w:rFonts w:eastAsia="Calibri"/>
        </w:rPr>
        <w:t xml:space="preserve"> е </w:t>
      </w:r>
      <w:r w:rsidRPr="004C271A">
        <w:rPr>
          <w:rFonts w:eastAsia="Calibri"/>
          <w:bCs/>
          <w:iCs/>
          <w:lang w:val="en-US"/>
        </w:rPr>
        <w:t>23</w:t>
      </w:r>
      <w:r w:rsidRPr="004C271A">
        <w:rPr>
          <w:rFonts w:eastAsia="Calibri"/>
        </w:rPr>
        <w:t xml:space="preserve"> лица.</w:t>
      </w:r>
      <w:r w:rsidRPr="004C271A">
        <w:t xml:space="preserve"> Интересът към услугата „Асистентска подкрепа“ е </w:t>
      </w:r>
      <w:r>
        <w:t xml:space="preserve">голям. Много от лицата желаещи </w:t>
      </w:r>
      <w:r w:rsidRPr="004C271A">
        <w:t xml:space="preserve">да ползват услугата са лица с трайни увреждания с </w:t>
      </w:r>
      <w:r w:rsidRPr="004C271A">
        <w:rPr>
          <w:color w:val="000000"/>
        </w:rPr>
        <w:t>установени вид и степен на увреждане</w:t>
      </w:r>
      <w:r w:rsidRPr="004C271A">
        <w:t>, но без чужда помощ и не попадат в обхвата на целевата група на услугата.</w:t>
      </w:r>
    </w:p>
    <w:p w14:paraId="341AB995" w14:textId="2AADEDE3" w:rsidR="004F5F02" w:rsidRDefault="004F5F02" w:rsidP="00B2533B">
      <w:pPr>
        <w:spacing w:after="0"/>
      </w:pPr>
      <w:r w:rsidRPr="00D25194">
        <w:t>По услуги:</w:t>
      </w:r>
    </w:p>
    <w:p w14:paraId="6D8BE0F9" w14:textId="77777777" w:rsidR="00B2533B" w:rsidRPr="00D25194" w:rsidRDefault="00B2533B"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43A13349" w14:textId="77777777" w:rsidTr="00B2533B">
        <w:tc>
          <w:tcPr>
            <w:tcW w:w="1744" w:type="pct"/>
            <w:shd w:val="clear" w:color="auto" w:fill="5B9BD5" w:themeFill="accent1"/>
          </w:tcPr>
          <w:p w14:paraId="004E47C6"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562424B6" w14:textId="77777777" w:rsidR="004F5F02" w:rsidRPr="004C271A" w:rsidRDefault="004F5F02" w:rsidP="004F5F02">
            <w:pPr>
              <w:spacing w:after="0"/>
              <w:rPr>
                <w:b/>
              </w:rPr>
            </w:pPr>
            <w:r w:rsidRPr="004C271A">
              <w:rPr>
                <w:b/>
              </w:rPr>
              <w:t>Брой желаещи да ползват СУ</w:t>
            </w:r>
          </w:p>
        </w:tc>
      </w:tr>
      <w:tr w:rsidR="004F5F02" w:rsidRPr="004C271A" w14:paraId="7EFA4090" w14:textId="77777777" w:rsidTr="004F5F02">
        <w:tc>
          <w:tcPr>
            <w:tcW w:w="1744" w:type="pct"/>
            <w:shd w:val="clear" w:color="auto" w:fill="auto"/>
          </w:tcPr>
          <w:p w14:paraId="1A393F3B" w14:textId="77777777" w:rsidR="004F5F02" w:rsidRPr="004C271A" w:rsidRDefault="004F5F02" w:rsidP="004F5F02">
            <w:pPr>
              <w:spacing w:after="0"/>
            </w:pPr>
            <w:r w:rsidRPr="004C271A">
              <w:t>ДПЛД</w:t>
            </w:r>
          </w:p>
        </w:tc>
        <w:tc>
          <w:tcPr>
            <w:tcW w:w="3256" w:type="pct"/>
            <w:shd w:val="clear" w:color="auto" w:fill="auto"/>
          </w:tcPr>
          <w:p w14:paraId="213B6765" w14:textId="77777777" w:rsidR="004F5F02" w:rsidRPr="004C271A" w:rsidRDefault="004F5F02" w:rsidP="00B2533B">
            <w:pPr>
              <w:spacing w:after="0"/>
            </w:pPr>
            <w:r w:rsidRPr="004C271A">
              <w:t>23</w:t>
            </w:r>
          </w:p>
        </w:tc>
      </w:tr>
    </w:tbl>
    <w:p w14:paraId="29E6355B" w14:textId="77777777" w:rsidR="00B2533B" w:rsidRDefault="00B2533B" w:rsidP="004F5F02">
      <w:pPr>
        <w:pStyle w:val="Style4"/>
        <w:spacing w:after="0"/>
      </w:pPr>
    </w:p>
    <w:p w14:paraId="618BE153" w14:textId="681C89FA"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Добричка, различна от </w:t>
      </w:r>
      <w:r w:rsidRPr="00587A75">
        <w:t>общината по настоящ адрес</w:t>
      </w:r>
    </w:p>
    <w:p w14:paraId="4E5027A9" w14:textId="11916EFE" w:rsidR="004F5F02" w:rsidRDefault="004F5F02" w:rsidP="004F5F02">
      <w:pPr>
        <w:spacing w:after="0"/>
        <w:rPr>
          <w:rFonts w:eastAsia="Calibri"/>
        </w:rPr>
      </w:pPr>
      <w:r w:rsidRPr="004C271A">
        <w:rPr>
          <w:rFonts w:eastAsia="Calibri"/>
        </w:rPr>
        <w:t>На територията на Община Добричка, няма потребители от други общини ползващи социални услуги и интегрирани здравно-социални услуги.</w:t>
      </w:r>
    </w:p>
    <w:p w14:paraId="135BBFD2" w14:textId="1C6FD192" w:rsidR="00B2533B" w:rsidRDefault="00B2533B" w:rsidP="004F5F02">
      <w:pPr>
        <w:spacing w:after="0"/>
        <w:rPr>
          <w:rFonts w:eastAsia="Calibri"/>
        </w:rPr>
      </w:pPr>
    </w:p>
    <w:p w14:paraId="11DA9631" w14:textId="098481F0" w:rsidR="00B2533B" w:rsidRDefault="00B2533B" w:rsidP="004F5F02">
      <w:pPr>
        <w:spacing w:after="0"/>
        <w:rPr>
          <w:rFonts w:eastAsia="Calibri"/>
        </w:rPr>
      </w:pPr>
    </w:p>
    <w:p w14:paraId="3B797F1F" w14:textId="763D1AF2" w:rsidR="00E1263A" w:rsidRDefault="00E1263A" w:rsidP="004F5F02">
      <w:pPr>
        <w:spacing w:after="0"/>
        <w:rPr>
          <w:rFonts w:eastAsia="Calibri"/>
        </w:rPr>
      </w:pPr>
    </w:p>
    <w:p w14:paraId="213FB991" w14:textId="0D15B47E" w:rsidR="00E1263A" w:rsidRDefault="00E1263A" w:rsidP="004F5F02">
      <w:pPr>
        <w:spacing w:after="0"/>
        <w:rPr>
          <w:rFonts w:eastAsia="Calibri"/>
        </w:rPr>
      </w:pPr>
    </w:p>
    <w:p w14:paraId="14BA06D0" w14:textId="6CB60939" w:rsidR="00E1263A" w:rsidRDefault="00E1263A" w:rsidP="004F5F02">
      <w:pPr>
        <w:spacing w:after="0"/>
        <w:rPr>
          <w:rFonts w:eastAsia="Calibri"/>
        </w:rPr>
      </w:pPr>
    </w:p>
    <w:p w14:paraId="1E8CD0F6" w14:textId="3FFB9B4A" w:rsidR="00E1263A" w:rsidRDefault="00E1263A" w:rsidP="004F5F02">
      <w:pPr>
        <w:spacing w:after="0"/>
        <w:rPr>
          <w:rFonts w:eastAsia="Calibri"/>
        </w:rPr>
      </w:pPr>
    </w:p>
    <w:p w14:paraId="32812C51" w14:textId="3360AE4D" w:rsidR="00E1263A" w:rsidRDefault="00E1263A" w:rsidP="004F5F02">
      <w:pPr>
        <w:spacing w:after="0"/>
        <w:rPr>
          <w:rFonts w:eastAsia="Calibri"/>
        </w:rPr>
      </w:pPr>
    </w:p>
    <w:p w14:paraId="1F0B9924" w14:textId="77777777" w:rsidR="00E1263A" w:rsidRDefault="00E1263A" w:rsidP="004F5F02">
      <w:pPr>
        <w:spacing w:after="0"/>
        <w:rPr>
          <w:rFonts w:eastAsia="Calibri"/>
        </w:rPr>
      </w:pPr>
    </w:p>
    <w:p w14:paraId="46196D65" w14:textId="77777777" w:rsidR="00B2533B" w:rsidRPr="004C271A" w:rsidRDefault="00B2533B" w:rsidP="004F5F02">
      <w:pPr>
        <w:spacing w:after="0"/>
        <w:rPr>
          <w:rFonts w:eastAsia="Calibri"/>
        </w:rPr>
      </w:pPr>
    </w:p>
    <w:p w14:paraId="740E578E" w14:textId="77777777" w:rsidR="004F5F02" w:rsidRPr="004C271A" w:rsidRDefault="004F5F02" w:rsidP="004F5F02">
      <w:pPr>
        <w:pStyle w:val="Style4"/>
        <w:spacing w:after="0"/>
      </w:pPr>
      <w:r w:rsidRPr="00587A75">
        <w:lastRenderedPageBreak/>
        <w:t xml:space="preserve">Информация за демографското развитие в община </w:t>
      </w:r>
      <w:r>
        <w:t>Добричка</w:t>
      </w:r>
      <w:r w:rsidRPr="00587A75">
        <w:t xml:space="preserve"> за последните 5 години</w:t>
      </w:r>
    </w:p>
    <w:p w14:paraId="6541E8A1" w14:textId="77777777" w:rsidR="004F5F02" w:rsidRPr="004C271A" w:rsidRDefault="004F5F02" w:rsidP="004F5F02">
      <w:pPr>
        <w:spacing w:after="0" w:line="276" w:lineRule="auto"/>
        <w:rPr>
          <w:rFonts w:eastAsia="Calibri"/>
        </w:rPr>
      </w:pPr>
      <w:r w:rsidRPr="00D25194">
        <w:rPr>
          <w:noProof/>
          <w:sz w:val="20"/>
          <w:szCs w:val="20"/>
        </w:rPr>
        <w:drawing>
          <wp:inline distT="0" distB="0" distL="0" distR="0" wp14:anchorId="7433939A" wp14:editId="4137212C">
            <wp:extent cx="5759450" cy="3619500"/>
            <wp:effectExtent l="0" t="0" r="12700" b="0"/>
            <wp:docPr id="67421962" name="Диаграма 674219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2C86670B" w14:textId="77777777" w:rsidR="004F5F02" w:rsidRPr="004C271A" w:rsidRDefault="004F5F02" w:rsidP="004F5F02">
      <w:pPr>
        <w:spacing w:after="0" w:line="276" w:lineRule="auto"/>
        <w:rPr>
          <w:rFonts w:eastAsia="Calibri"/>
        </w:rPr>
      </w:pPr>
    </w:p>
    <w:p w14:paraId="3B2BE2D2" w14:textId="77777777" w:rsidR="004F5F02" w:rsidRPr="007E5D0E" w:rsidRDefault="004F5F02" w:rsidP="004F5F02">
      <w:pPr>
        <w:spacing w:after="0"/>
      </w:pPr>
      <w:r w:rsidRPr="007E5D0E">
        <w:rPr>
          <w:color w:val="000000"/>
          <w:spacing w:val="-6"/>
        </w:rPr>
        <w:t>Проследявайки населението на община Добричка</w:t>
      </w:r>
      <w:r w:rsidRPr="007E5D0E">
        <w:t xml:space="preserve"> през периода от 2017г. до 2021г. </w:t>
      </w:r>
      <w:r>
        <w:rPr>
          <w:lang w:val="en-US"/>
        </w:rPr>
        <w:t>се налагат следните изводи</w:t>
      </w:r>
      <w:r>
        <w:t xml:space="preserve">: </w:t>
      </w:r>
      <w:r w:rsidRPr="007E5D0E">
        <w:t>Макар и с по-плавен темп, тенденцията на населението в община Добричка следва общата тенденция на намал</w:t>
      </w:r>
      <w:r>
        <w:t>ение на населението в областта.</w:t>
      </w:r>
    </w:p>
    <w:p w14:paraId="1DA95341" w14:textId="77777777" w:rsidR="004F5F02" w:rsidRDefault="004F5F02" w:rsidP="004F5F02">
      <w:pPr>
        <w:spacing w:after="0"/>
      </w:pPr>
      <w:r w:rsidRPr="007E5D0E">
        <w:t>Особеностите на административното устройство на общината определят изцяло селският характер на населението. Механичният прираст на община Добричка демонстрира динамични тенденции, които в по-голямата част на периода са положителни. Нарастващият брой на заселилите се вероятно е свързан с административните особености на двете общини – Добрич и Добричка, и възможността за ежедневни трудови пътувания до гр. Добрич на жителите на близките села. Положителният механичен прираст е един от факторите за сравнително малкото намаление на населението на община Добричка.</w:t>
      </w:r>
    </w:p>
    <w:p w14:paraId="03EBAA9A" w14:textId="77777777" w:rsidR="004F5F02" w:rsidRPr="007E5D0E" w:rsidRDefault="004F5F02" w:rsidP="004F5F02">
      <w:pPr>
        <w:spacing w:after="0"/>
      </w:pPr>
    </w:p>
    <w:p w14:paraId="02FC7C1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B311CEE" w14:textId="77777777" w:rsidR="004F5F02" w:rsidRDefault="004F5F02" w:rsidP="004F5F02">
      <w:pPr>
        <w:spacing w:after="0"/>
      </w:pPr>
      <w:r w:rsidRPr="004C271A">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587A75">
        <w:t xml:space="preserve"> </w:t>
      </w:r>
      <w:r w:rsidRPr="004C271A">
        <w:t>След трансформиране на услугите, съгласно Наредбата за качество на социалните услуги ще е необходимо да се увеличат щатните бройки в ЦНСТ, спрямо ново определените капацитет</w:t>
      </w:r>
      <w:r>
        <w:t xml:space="preserve">и на услугите по чл.15 от ЗСУ. </w:t>
      </w:r>
      <w:r w:rsidRPr="004C271A">
        <w:t>Община Добричка гарантира, че при разкриване на услуги – общодостъпни, дневни и резидентни, ще се осигури необходимия специализиран и общ персонал</w:t>
      </w:r>
      <w:r>
        <w:t>.</w:t>
      </w:r>
    </w:p>
    <w:p w14:paraId="162F8E23" w14:textId="77777777" w:rsidR="004F5F02" w:rsidRDefault="004F5F02" w:rsidP="004F5F02">
      <w:pPr>
        <w:spacing w:after="0"/>
      </w:pPr>
    </w:p>
    <w:p w14:paraId="396C9D9F" w14:textId="77777777" w:rsidR="004F5F02" w:rsidRDefault="004F5F02" w:rsidP="004F5F02">
      <w:pPr>
        <w:spacing w:after="0"/>
      </w:pPr>
    </w:p>
    <w:p w14:paraId="16E7AC7D" w14:textId="5C843EF4" w:rsidR="004F5F02" w:rsidRDefault="004F5F02" w:rsidP="004F5F02">
      <w:pPr>
        <w:spacing w:after="0"/>
      </w:pPr>
    </w:p>
    <w:p w14:paraId="58700A41" w14:textId="77777777" w:rsidR="00B42822" w:rsidRDefault="00B42822" w:rsidP="004F5F02">
      <w:pPr>
        <w:spacing w:after="0"/>
      </w:pPr>
    </w:p>
    <w:p w14:paraId="50D0F513" w14:textId="77777777" w:rsidR="004F5F02" w:rsidRPr="001229C9" w:rsidRDefault="004F5F02" w:rsidP="004F5F02">
      <w:pPr>
        <w:spacing w:after="0"/>
      </w:pPr>
    </w:p>
    <w:p w14:paraId="7B56C68C" w14:textId="77777777" w:rsidR="004F5F02" w:rsidRDefault="004F5F02" w:rsidP="004F5F02">
      <w:pPr>
        <w:pStyle w:val="10"/>
        <w:tabs>
          <w:tab w:val="clear" w:pos="862"/>
          <w:tab w:val="num" w:pos="1430"/>
        </w:tabs>
        <w:spacing w:before="0" w:after="0"/>
        <w:ind w:left="1430"/>
        <w:rPr>
          <w:rFonts w:eastAsia="Calibri" w:cs="Times New Roman"/>
          <w:sz w:val="24"/>
          <w:szCs w:val="24"/>
        </w:rPr>
      </w:pPr>
      <w:bookmarkStart w:id="159" w:name="_Toc144846895"/>
      <w:bookmarkStart w:id="160" w:name="_Toc147825224"/>
      <w:r w:rsidRPr="002971CB">
        <w:rPr>
          <w:rFonts w:eastAsia="Calibri" w:cs="Times New Roman"/>
          <w:sz w:val="24"/>
          <w:szCs w:val="24"/>
        </w:rPr>
        <w:lastRenderedPageBreak/>
        <w:t>ОБЩИНА ДОБРИЧ-ГРАД</w:t>
      </w:r>
      <w:bookmarkEnd w:id="159"/>
      <w:bookmarkEnd w:id="160"/>
    </w:p>
    <w:p w14:paraId="4B0BD13C" w14:textId="77777777" w:rsidR="004F5F02" w:rsidRPr="002971CB" w:rsidRDefault="004F5F02" w:rsidP="004F5F02"/>
    <w:p w14:paraId="1F66C5B0"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4BAB113" w14:textId="77777777" w:rsidR="004F5F02" w:rsidRPr="004C271A" w:rsidRDefault="004F5F02" w:rsidP="004F5F02">
      <w:pPr>
        <w:spacing w:after="0"/>
        <w:rPr>
          <w:rFonts w:eastAsia="Calibri"/>
        </w:rPr>
      </w:pPr>
      <w:r w:rsidRPr="004C271A">
        <w:rPr>
          <w:rFonts w:eastAsia="Calibri"/>
        </w:rPr>
        <w:t xml:space="preserve">По данни на община Добрич-град информацията за населението по настоящ адрес е получена от </w:t>
      </w:r>
      <w:r w:rsidRPr="004C271A">
        <w:t>информационна система ГРАО, Дирекция „Социално подпомагане“, АХУ, както и от социалните услуги</w:t>
      </w:r>
      <w:r w:rsidRPr="004C271A">
        <w:rPr>
          <w:rFonts w:eastAsia="Calibri"/>
        </w:rPr>
        <w:t xml:space="preserve">. </w:t>
      </w:r>
    </w:p>
    <w:p w14:paraId="49281253" w14:textId="65FE8A22" w:rsidR="004F5F02" w:rsidRDefault="004F5F02" w:rsidP="004F5F02">
      <w:pPr>
        <w:spacing w:after="0"/>
        <w:rPr>
          <w:rFonts w:eastAsia="Calibri"/>
        </w:rPr>
      </w:pPr>
      <w:r w:rsidRPr="004C271A">
        <w:rPr>
          <w:rFonts w:eastAsia="Calibri"/>
        </w:rPr>
        <w:t>Общият брой на населението на община</w:t>
      </w:r>
      <w:r w:rsidRPr="004C271A">
        <w:rPr>
          <w:rFonts w:eastAsia="Calibri"/>
          <w:lang w:val="en-US"/>
        </w:rPr>
        <w:t xml:space="preserve"> </w:t>
      </w:r>
      <w:r w:rsidRPr="004C271A">
        <w:rPr>
          <w:rFonts w:eastAsia="Calibri"/>
        </w:rPr>
        <w:t>Добрич-град, към 31.12.2021 г. е 79269 жители, от тях 14188 дец</w:t>
      </w:r>
      <w:r>
        <w:rPr>
          <w:rFonts w:eastAsia="Calibri"/>
        </w:rPr>
        <w:t>а до 18-годишна възраст (17,9%)</w:t>
      </w:r>
      <w:r w:rsidRPr="004C271A">
        <w:rPr>
          <w:rFonts w:eastAsia="Calibri"/>
        </w:rPr>
        <w:t>. Общия брой на лицата с трайни увреждания е 11971 от тях деца 242 (2,02%).</w:t>
      </w:r>
    </w:p>
    <w:p w14:paraId="71062ECA" w14:textId="77777777" w:rsidR="00B2533B" w:rsidRPr="004C271A" w:rsidRDefault="00B2533B" w:rsidP="004F5F02">
      <w:pPr>
        <w:spacing w:after="0"/>
        <w:rPr>
          <w:rFonts w:eastAsia="Calibri"/>
        </w:rPr>
      </w:pPr>
    </w:p>
    <w:p w14:paraId="2153CDA0" w14:textId="0B73E7CD" w:rsidR="004F5F02" w:rsidRPr="004C271A" w:rsidRDefault="00B2533B" w:rsidP="004F5F02">
      <w:pPr>
        <w:spacing w:after="0"/>
        <w:ind w:firstLine="708"/>
      </w:pPr>
      <w:r w:rsidRPr="004C271A">
        <w:rPr>
          <w:noProof/>
        </w:rPr>
        <w:drawing>
          <wp:anchor distT="0" distB="0" distL="114300" distR="114300" simplePos="0" relativeHeight="252004352" behindDoc="0" locked="0" layoutInCell="1" allowOverlap="1" wp14:anchorId="4F2852C1" wp14:editId="06D2D7EB">
            <wp:simplePos x="0" y="0"/>
            <wp:positionH relativeFrom="margin">
              <wp:posOffset>-26973</wp:posOffset>
            </wp:positionH>
            <wp:positionV relativeFrom="paragraph">
              <wp:posOffset>45123</wp:posOffset>
            </wp:positionV>
            <wp:extent cx="5705475" cy="2988860"/>
            <wp:effectExtent l="0" t="0" r="9525" b="2540"/>
            <wp:wrapNone/>
            <wp:docPr id="559507372" name="Диаграма 5595073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14:sizeRelH relativeFrom="margin">
              <wp14:pctWidth>0</wp14:pctWidth>
            </wp14:sizeRelH>
            <wp14:sizeRelV relativeFrom="margin">
              <wp14:pctHeight>0</wp14:pctHeight>
            </wp14:sizeRelV>
          </wp:anchor>
        </w:drawing>
      </w:r>
    </w:p>
    <w:p w14:paraId="270433F1" w14:textId="030FAD31" w:rsidR="004F5F02" w:rsidRPr="003B4931" w:rsidRDefault="004F5F02" w:rsidP="004F5F02">
      <w:pPr>
        <w:spacing w:after="0"/>
      </w:pPr>
    </w:p>
    <w:p w14:paraId="67495C98" w14:textId="77777777" w:rsidR="004F5F02" w:rsidRPr="003B4931" w:rsidRDefault="004F5F02" w:rsidP="004F5F02">
      <w:pPr>
        <w:spacing w:after="0"/>
      </w:pPr>
    </w:p>
    <w:p w14:paraId="04722E54" w14:textId="77777777" w:rsidR="004F5F02" w:rsidRPr="003B4931" w:rsidRDefault="004F5F02" w:rsidP="004F5F02">
      <w:pPr>
        <w:spacing w:after="0"/>
      </w:pPr>
    </w:p>
    <w:p w14:paraId="2B6810B4" w14:textId="77777777" w:rsidR="004F5F02" w:rsidRPr="003B4931" w:rsidRDefault="004F5F02" w:rsidP="004F5F02">
      <w:pPr>
        <w:spacing w:after="0"/>
        <w:rPr>
          <w:rFonts w:eastAsia="Calibri"/>
        </w:rPr>
      </w:pPr>
    </w:p>
    <w:p w14:paraId="5255881B" w14:textId="77777777" w:rsidR="004F5F02" w:rsidRPr="003B4931" w:rsidRDefault="004F5F02" w:rsidP="004F5F02">
      <w:pPr>
        <w:spacing w:after="0"/>
        <w:rPr>
          <w:rFonts w:eastAsia="Calibri"/>
        </w:rPr>
      </w:pPr>
    </w:p>
    <w:p w14:paraId="36534EEC" w14:textId="77777777" w:rsidR="004F5F02" w:rsidRPr="003B4931" w:rsidRDefault="004F5F02" w:rsidP="004F5F02">
      <w:pPr>
        <w:spacing w:after="0"/>
        <w:rPr>
          <w:rFonts w:eastAsia="Calibri"/>
        </w:rPr>
      </w:pPr>
    </w:p>
    <w:p w14:paraId="350788C7" w14:textId="77777777" w:rsidR="004F5F02" w:rsidRPr="003B4931" w:rsidRDefault="004F5F02" w:rsidP="004F5F02">
      <w:pPr>
        <w:spacing w:after="0"/>
        <w:rPr>
          <w:rFonts w:eastAsia="Calibri"/>
        </w:rPr>
      </w:pPr>
    </w:p>
    <w:p w14:paraId="7D171A59" w14:textId="77777777" w:rsidR="004F5F02" w:rsidRPr="003B4931" w:rsidRDefault="004F5F02" w:rsidP="004F5F02">
      <w:pPr>
        <w:spacing w:after="0"/>
        <w:rPr>
          <w:rFonts w:eastAsia="Calibri"/>
        </w:rPr>
      </w:pPr>
    </w:p>
    <w:p w14:paraId="7A5AC349" w14:textId="77777777" w:rsidR="004F5F02" w:rsidRPr="003B4931" w:rsidRDefault="004F5F02" w:rsidP="004F5F02">
      <w:pPr>
        <w:pStyle w:val="Style4"/>
        <w:spacing w:after="0"/>
        <w:rPr>
          <w:b w:val="0"/>
          <w:i w:val="0"/>
        </w:rPr>
      </w:pPr>
    </w:p>
    <w:p w14:paraId="0702CA93" w14:textId="77777777" w:rsidR="004F5F02" w:rsidRPr="003B4931" w:rsidRDefault="004F5F02" w:rsidP="004F5F02">
      <w:pPr>
        <w:pStyle w:val="Style4"/>
        <w:spacing w:after="0"/>
        <w:rPr>
          <w:b w:val="0"/>
          <w:i w:val="0"/>
        </w:rPr>
      </w:pPr>
    </w:p>
    <w:p w14:paraId="1122110B" w14:textId="77777777" w:rsidR="004F5F02" w:rsidRPr="003B4931" w:rsidRDefault="004F5F02" w:rsidP="004F5F02">
      <w:pPr>
        <w:pStyle w:val="Style4"/>
        <w:spacing w:after="0"/>
        <w:rPr>
          <w:b w:val="0"/>
          <w:i w:val="0"/>
        </w:rPr>
      </w:pPr>
    </w:p>
    <w:p w14:paraId="62F489D8" w14:textId="77777777" w:rsidR="004F5F02" w:rsidRDefault="004F5F02" w:rsidP="004F5F02">
      <w:pPr>
        <w:pStyle w:val="Style4"/>
        <w:spacing w:after="0"/>
      </w:pPr>
    </w:p>
    <w:p w14:paraId="67B4AB2A" w14:textId="77777777" w:rsidR="00B2533B" w:rsidRDefault="00B2533B" w:rsidP="004F5F02">
      <w:pPr>
        <w:pStyle w:val="Style4"/>
        <w:spacing w:after="0"/>
      </w:pPr>
    </w:p>
    <w:p w14:paraId="7B8D8118" w14:textId="77777777" w:rsidR="00B2533B" w:rsidRDefault="00B2533B" w:rsidP="004F5F02">
      <w:pPr>
        <w:pStyle w:val="Style4"/>
        <w:spacing w:after="0"/>
      </w:pPr>
    </w:p>
    <w:p w14:paraId="2ACC5754" w14:textId="77777777" w:rsidR="00B2533B" w:rsidRDefault="00B2533B" w:rsidP="004F5F02">
      <w:pPr>
        <w:pStyle w:val="Style4"/>
        <w:spacing w:after="0"/>
      </w:pPr>
    </w:p>
    <w:p w14:paraId="06CF6DBB" w14:textId="77777777" w:rsidR="00B2533B" w:rsidRDefault="00B2533B" w:rsidP="004F5F02">
      <w:pPr>
        <w:pStyle w:val="Style4"/>
        <w:spacing w:after="0"/>
      </w:pPr>
    </w:p>
    <w:p w14:paraId="2C0A90A0" w14:textId="77777777" w:rsidR="00B2533B" w:rsidRDefault="00B2533B" w:rsidP="004F5F02">
      <w:pPr>
        <w:pStyle w:val="Style4"/>
        <w:spacing w:after="0"/>
      </w:pPr>
    </w:p>
    <w:p w14:paraId="5A58FBCF" w14:textId="14661A45"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2C113F6" w14:textId="77777777" w:rsidR="004F5F02" w:rsidRPr="004C271A" w:rsidRDefault="004F5F02" w:rsidP="004F5F02">
      <w:pPr>
        <w:spacing w:after="0"/>
        <w:rPr>
          <w:rFonts w:eastAsia="Calibri"/>
        </w:rPr>
      </w:pPr>
      <w:r w:rsidRPr="004C271A">
        <w:rPr>
          <w:rFonts w:eastAsia="Calibri"/>
        </w:rPr>
        <w:t>На територията на община Добрич-град са разкрити 18 социални услуги, от тях всички се предоставят в гр. Добрич . Общият капацитет на социалните услуги е 525 потребители, в т.ч. 47 асистентска подкрепа.</w:t>
      </w:r>
    </w:p>
    <w:p w14:paraId="64277D16" w14:textId="77777777" w:rsidR="004F5F02" w:rsidRPr="004C271A" w:rsidRDefault="004F5F02" w:rsidP="004F5F02">
      <w:pPr>
        <w:spacing w:after="0" w:line="276"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8"/>
        <w:gridCol w:w="1127"/>
        <w:gridCol w:w="1329"/>
        <w:gridCol w:w="974"/>
        <w:gridCol w:w="1418"/>
        <w:gridCol w:w="1506"/>
      </w:tblGrid>
      <w:tr w:rsidR="004F5F02" w:rsidRPr="004C271A" w14:paraId="36C68952" w14:textId="77777777" w:rsidTr="00B2533B">
        <w:trPr>
          <w:trHeight w:val="290"/>
        </w:trPr>
        <w:tc>
          <w:tcPr>
            <w:tcW w:w="865" w:type="pct"/>
            <w:shd w:val="clear" w:color="auto" w:fill="5B9BD5" w:themeFill="accent1"/>
          </w:tcPr>
          <w:p w14:paraId="59F6A216" w14:textId="77777777" w:rsidR="004F5F02" w:rsidRPr="00B2533B" w:rsidRDefault="004F5F02" w:rsidP="004F5F02">
            <w:pPr>
              <w:spacing w:after="0"/>
            </w:pPr>
          </w:p>
        </w:tc>
        <w:tc>
          <w:tcPr>
            <w:tcW w:w="619" w:type="pct"/>
            <w:shd w:val="clear" w:color="auto" w:fill="5B9BD5" w:themeFill="accent1"/>
          </w:tcPr>
          <w:p w14:paraId="65B511D0" w14:textId="77777777" w:rsidR="004F5F02" w:rsidRPr="00B2533B" w:rsidRDefault="004F5F02" w:rsidP="004F5F02">
            <w:pPr>
              <w:spacing w:after="0"/>
            </w:pPr>
            <w:r w:rsidRPr="00B2533B">
              <w:t>ДЦДМУ</w:t>
            </w:r>
          </w:p>
        </w:tc>
        <w:tc>
          <w:tcPr>
            <w:tcW w:w="624" w:type="pct"/>
            <w:shd w:val="clear" w:color="auto" w:fill="5B9BD5" w:themeFill="accent1"/>
          </w:tcPr>
          <w:p w14:paraId="6E794103" w14:textId="77777777" w:rsidR="004F5F02" w:rsidRPr="00B2533B" w:rsidRDefault="004F5F02" w:rsidP="004F5F02">
            <w:pPr>
              <w:spacing w:after="0"/>
            </w:pPr>
            <w:r w:rsidRPr="00B2533B">
              <w:t>ДЦПЛУ</w:t>
            </w:r>
          </w:p>
        </w:tc>
        <w:tc>
          <w:tcPr>
            <w:tcW w:w="735" w:type="pct"/>
            <w:shd w:val="clear" w:color="auto" w:fill="5B9BD5" w:themeFill="accent1"/>
          </w:tcPr>
          <w:p w14:paraId="3CBFF1DF" w14:textId="77777777" w:rsidR="004F5F02" w:rsidRPr="00B2533B" w:rsidRDefault="004F5F02" w:rsidP="004F5F02">
            <w:pPr>
              <w:spacing w:after="0"/>
            </w:pPr>
            <w:r w:rsidRPr="00B2533B">
              <w:t>ЦСРИПЛ</w:t>
            </w:r>
          </w:p>
        </w:tc>
        <w:tc>
          <w:tcPr>
            <w:tcW w:w="539" w:type="pct"/>
            <w:shd w:val="clear" w:color="auto" w:fill="5B9BD5" w:themeFill="accent1"/>
          </w:tcPr>
          <w:p w14:paraId="2AAED380" w14:textId="77777777" w:rsidR="004F5F02" w:rsidRPr="00B2533B" w:rsidRDefault="004F5F02" w:rsidP="004F5F02">
            <w:pPr>
              <w:spacing w:after="0"/>
            </w:pPr>
            <w:r w:rsidRPr="00B2533B">
              <w:t xml:space="preserve">ЦОП </w:t>
            </w:r>
          </w:p>
        </w:tc>
        <w:tc>
          <w:tcPr>
            <w:tcW w:w="784" w:type="pct"/>
            <w:shd w:val="clear" w:color="auto" w:fill="5B9BD5" w:themeFill="accent1"/>
          </w:tcPr>
          <w:p w14:paraId="0FF4A706" w14:textId="77777777" w:rsidR="004F5F02" w:rsidRPr="00B2533B" w:rsidRDefault="004F5F02" w:rsidP="004F5F02">
            <w:pPr>
              <w:spacing w:after="0"/>
            </w:pPr>
            <w:r w:rsidRPr="00B2533B">
              <w:t>ЦНСТДБУ</w:t>
            </w:r>
          </w:p>
        </w:tc>
        <w:tc>
          <w:tcPr>
            <w:tcW w:w="833" w:type="pct"/>
            <w:shd w:val="clear" w:color="auto" w:fill="5B9BD5" w:themeFill="accent1"/>
          </w:tcPr>
          <w:p w14:paraId="37B85CA2" w14:textId="77777777" w:rsidR="004F5F02" w:rsidRPr="00B2533B" w:rsidRDefault="004F5F02" w:rsidP="004F5F02">
            <w:pPr>
              <w:spacing w:after="0"/>
            </w:pPr>
            <w:r w:rsidRPr="00B2533B">
              <w:t>ЦНСТДМУ</w:t>
            </w:r>
          </w:p>
        </w:tc>
      </w:tr>
      <w:tr w:rsidR="004F5F02" w:rsidRPr="004C271A" w14:paraId="7E740A34" w14:textId="77777777" w:rsidTr="004F5F02">
        <w:tc>
          <w:tcPr>
            <w:tcW w:w="865" w:type="pct"/>
            <w:shd w:val="clear" w:color="auto" w:fill="auto"/>
          </w:tcPr>
          <w:p w14:paraId="798ED9CA" w14:textId="77777777" w:rsidR="004F5F02" w:rsidRPr="004C271A" w:rsidRDefault="004F5F02" w:rsidP="004F5F02">
            <w:pPr>
              <w:spacing w:after="0"/>
              <w:rPr>
                <w:b/>
              </w:rPr>
            </w:pPr>
            <w:r w:rsidRPr="004C271A">
              <w:rPr>
                <w:b/>
              </w:rPr>
              <w:t>Брой СУ</w:t>
            </w:r>
          </w:p>
        </w:tc>
        <w:tc>
          <w:tcPr>
            <w:tcW w:w="619" w:type="pct"/>
            <w:shd w:val="clear" w:color="auto" w:fill="auto"/>
          </w:tcPr>
          <w:p w14:paraId="784613C3" w14:textId="77777777" w:rsidR="004F5F02" w:rsidRPr="004C271A" w:rsidRDefault="004F5F02" w:rsidP="004F5F02">
            <w:pPr>
              <w:spacing w:after="0"/>
            </w:pPr>
            <w:r w:rsidRPr="004C271A">
              <w:t>1</w:t>
            </w:r>
          </w:p>
        </w:tc>
        <w:tc>
          <w:tcPr>
            <w:tcW w:w="624" w:type="pct"/>
          </w:tcPr>
          <w:p w14:paraId="337129EF" w14:textId="77777777" w:rsidR="004F5F02" w:rsidRPr="004C271A" w:rsidRDefault="004F5F02" w:rsidP="004F5F02">
            <w:pPr>
              <w:spacing w:after="0"/>
            </w:pPr>
            <w:r w:rsidRPr="004C271A">
              <w:t>2</w:t>
            </w:r>
          </w:p>
        </w:tc>
        <w:tc>
          <w:tcPr>
            <w:tcW w:w="735" w:type="pct"/>
          </w:tcPr>
          <w:p w14:paraId="176286AD" w14:textId="77777777" w:rsidR="004F5F02" w:rsidRPr="004C271A" w:rsidRDefault="004F5F02" w:rsidP="004F5F02">
            <w:pPr>
              <w:spacing w:after="0"/>
            </w:pPr>
            <w:r w:rsidRPr="004C271A">
              <w:t>1</w:t>
            </w:r>
          </w:p>
        </w:tc>
        <w:tc>
          <w:tcPr>
            <w:tcW w:w="539" w:type="pct"/>
          </w:tcPr>
          <w:p w14:paraId="39D54DF3" w14:textId="77777777" w:rsidR="004F5F02" w:rsidRPr="004C271A" w:rsidRDefault="004F5F02" w:rsidP="004F5F02">
            <w:pPr>
              <w:spacing w:after="0"/>
            </w:pPr>
            <w:r w:rsidRPr="004C271A">
              <w:t>2</w:t>
            </w:r>
          </w:p>
        </w:tc>
        <w:tc>
          <w:tcPr>
            <w:tcW w:w="784" w:type="pct"/>
          </w:tcPr>
          <w:p w14:paraId="471C3879" w14:textId="77777777" w:rsidR="004F5F02" w:rsidRPr="004C271A" w:rsidRDefault="004F5F02" w:rsidP="004F5F02">
            <w:pPr>
              <w:spacing w:after="0"/>
            </w:pPr>
            <w:r w:rsidRPr="004C271A">
              <w:t>3</w:t>
            </w:r>
          </w:p>
        </w:tc>
        <w:tc>
          <w:tcPr>
            <w:tcW w:w="833" w:type="pct"/>
          </w:tcPr>
          <w:p w14:paraId="20AF4197" w14:textId="77777777" w:rsidR="004F5F02" w:rsidRPr="004C271A" w:rsidRDefault="004F5F02" w:rsidP="004F5F02">
            <w:pPr>
              <w:spacing w:after="0"/>
            </w:pPr>
            <w:r w:rsidRPr="004C271A">
              <w:t>4</w:t>
            </w:r>
          </w:p>
        </w:tc>
      </w:tr>
      <w:tr w:rsidR="004F5F02" w:rsidRPr="004C271A" w14:paraId="160776CF" w14:textId="77777777" w:rsidTr="004F5F02">
        <w:tc>
          <w:tcPr>
            <w:tcW w:w="865" w:type="pct"/>
            <w:shd w:val="clear" w:color="auto" w:fill="auto"/>
          </w:tcPr>
          <w:p w14:paraId="44B8709D" w14:textId="77777777" w:rsidR="004F5F02" w:rsidRPr="004C271A" w:rsidRDefault="004F5F02" w:rsidP="004F5F02">
            <w:pPr>
              <w:spacing w:after="0"/>
              <w:rPr>
                <w:b/>
              </w:rPr>
            </w:pPr>
            <w:r w:rsidRPr="004C271A">
              <w:rPr>
                <w:b/>
              </w:rPr>
              <w:t>Брой потребители</w:t>
            </w:r>
          </w:p>
        </w:tc>
        <w:tc>
          <w:tcPr>
            <w:tcW w:w="619" w:type="pct"/>
            <w:shd w:val="clear" w:color="auto" w:fill="auto"/>
          </w:tcPr>
          <w:p w14:paraId="72C51D76" w14:textId="77777777" w:rsidR="004F5F02" w:rsidRPr="004C271A" w:rsidRDefault="004F5F02" w:rsidP="004F5F02">
            <w:pPr>
              <w:spacing w:after="0"/>
            </w:pPr>
            <w:r w:rsidRPr="004C271A">
              <w:t>70</w:t>
            </w:r>
          </w:p>
        </w:tc>
        <w:tc>
          <w:tcPr>
            <w:tcW w:w="624" w:type="pct"/>
          </w:tcPr>
          <w:p w14:paraId="0F081D53" w14:textId="77777777" w:rsidR="004F5F02" w:rsidRPr="004C271A" w:rsidRDefault="004F5F02" w:rsidP="004F5F02">
            <w:pPr>
              <w:spacing w:after="0"/>
            </w:pPr>
            <w:r w:rsidRPr="004C271A">
              <w:t>70</w:t>
            </w:r>
          </w:p>
        </w:tc>
        <w:tc>
          <w:tcPr>
            <w:tcW w:w="735" w:type="pct"/>
          </w:tcPr>
          <w:p w14:paraId="4559AA88" w14:textId="77777777" w:rsidR="004F5F02" w:rsidRPr="004C271A" w:rsidRDefault="004F5F02" w:rsidP="004F5F02">
            <w:pPr>
              <w:spacing w:after="0"/>
            </w:pPr>
            <w:r w:rsidRPr="004C271A">
              <w:t>45</w:t>
            </w:r>
          </w:p>
        </w:tc>
        <w:tc>
          <w:tcPr>
            <w:tcW w:w="539" w:type="pct"/>
          </w:tcPr>
          <w:p w14:paraId="1BEFF1C9" w14:textId="77777777" w:rsidR="004F5F02" w:rsidRPr="004C271A" w:rsidRDefault="004F5F02" w:rsidP="004F5F02">
            <w:pPr>
              <w:spacing w:after="0"/>
            </w:pPr>
            <w:r w:rsidRPr="004C271A">
              <w:t>55</w:t>
            </w:r>
          </w:p>
        </w:tc>
        <w:tc>
          <w:tcPr>
            <w:tcW w:w="784" w:type="pct"/>
          </w:tcPr>
          <w:p w14:paraId="5F1B5F58" w14:textId="77777777" w:rsidR="004F5F02" w:rsidRPr="004C271A" w:rsidRDefault="004F5F02" w:rsidP="004F5F02">
            <w:pPr>
              <w:spacing w:after="0"/>
            </w:pPr>
            <w:r w:rsidRPr="004C271A">
              <w:t>45</w:t>
            </w:r>
          </w:p>
        </w:tc>
        <w:tc>
          <w:tcPr>
            <w:tcW w:w="833" w:type="pct"/>
          </w:tcPr>
          <w:p w14:paraId="38259D11" w14:textId="77777777" w:rsidR="004F5F02" w:rsidRPr="004C271A" w:rsidRDefault="004F5F02" w:rsidP="004F5F02">
            <w:pPr>
              <w:spacing w:after="0"/>
            </w:pPr>
            <w:r w:rsidRPr="004C271A">
              <w:t>56</w:t>
            </w:r>
          </w:p>
        </w:tc>
      </w:tr>
    </w:tbl>
    <w:p w14:paraId="3765B0AD"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658"/>
        <w:gridCol w:w="1671"/>
        <w:gridCol w:w="1970"/>
        <w:gridCol w:w="1444"/>
      </w:tblGrid>
      <w:tr w:rsidR="004F5F02" w:rsidRPr="004C271A" w14:paraId="182CC4BD" w14:textId="77777777" w:rsidTr="00B2533B">
        <w:trPr>
          <w:trHeight w:val="297"/>
        </w:trPr>
        <w:tc>
          <w:tcPr>
            <w:tcW w:w="1279" w:type="pct"/>
            <w:shd w:val="clear" w:color="auto" w:fill="5B9BD5" w:themeFill="accent1"/>
          </w:tcPr>
          <w:p w14:paraId="5337AFA4" w14:textId="77777777" w:rsidR="004F5F02" w:rsidRPr="00B2533B" w:rsidRDefault="004F5F02" w:rsidP="004F5F02">
            <w:pPr>
              <w:spacing w:after="0"/>
            </w:pPr>
          </w:p>
        </w:tc>
        <w:tc>
          <w:tcPr>
            <w:tcW w:w="915" w:type="pct"/>
            <w:shd w:val="clear" w:color="auto" w:fill="5B9BD5" w:themeFill="accent1"/>
          </w:tcPr>
          <w:p w14:paraId="1A5A1BC5" w14:textId="77777777" w:rsidR="004F5F02" w:rsidRPr="00B2533B" w:rsidRDefault="004F5F02" w:rsidP="004F5F02">
            <w:pPr>
              <w:spacing w:after="0"/>
            </w:pPr>
            <w:r w:rsidRPr="00B2533B">
              <w:t>ПЖ</w:t>
            </w:r>
          </w:p>
        </w:tc>
        <w:tc>
          <w:tcPr>
            <w:tcW w:w="922" w:type="pct"/>
            <w:shd w:val="clear" w:color="auto" w:fill="5B9BD5" w:themeFill="accent1"/>
          </w:tcPr>
          <w:p w14:paraId="0DE80B58" w14:textId="77777777" w:rsidR="004F5F02" w:rsidRPr="00B2533B" w:rsidRDefault="004F5F02" w:rsidP="004F5F02">
            <w:pPr>
              <w:spacing w:after="0"/>
            </w:pPr>
            <w:r w:rsidRPr="00B2533B">
              <w:t>ЗЖЛУИ</w:t>
            </w:r>
          </w:p>
        </w:tc>
        <w:tc>
          <w:tcPr>
            <w:tcW w:w="1087" w:type="pct"/>
            <w:shd w:val="clear" w:color="auto" w:fill="5B9BD5" w:themeFill="accent1"/>
          </w:tcPr>
          <w:p w14:paraId="1A07D9FB" w14:textId="77777777" w:rsidR="004F5F02" w:rsidRPr="00B2533B" w:rsidRDefault="004F5F02" w:rsidP="004F5F02">
            <w:pPr>
              <w:spacing w:after="0"/>
            </w:pPr>
            <w:r w:rsidRPr="00B2533B">
              <w:t>АП</w:t>
            </w:r>
          </w:p>
        </w:tc>
        <w:tc>
          <w:tcPr>
            <w:tcW w:w="797" w:type="pct"/>
            <w:shd w:val="clear" w:color="auto" w:fill="5B9BD5" w:themeFill="accent1"/>
          </w:tcPr>
          <w:p w14:paraId="3A422FB3" w14:textId="77777777" w:rsidR="004F5F02" w:rsidRPr="00B2533B" w:rsidRDefault="004F5F02" w:rsidP="004F5F02">
            <w:pPr>
              <w:spacing w:after="0"/>
            </w:pPr>
            <w:r w:rsidRPr="00B2533B">
              <w:t>ДСХ</w:t>
            </w:r>
          </w:p>
        </w:tc>
      </w:tr>
      <w:tr w:rsidR="004F5F02" w:rsidRPr="004C271A" w14:paraId="3AB0EEF7" w14:textId="77777777" w:rsidTr="004F5F02">
        <w:tc>
          <w:tcPr>
            <w:tcW w:w="1279" w:type="pct"/>
            <w:shd w:val="clear" w:color="auto" w:fill="auto"/>
          </w:tcPr>
          <w:p w14:paraId="088450EB" w14:textId="77777777" w:rsidR="004F5F02" w:rsidRPr="004C271A" w:rsidRDefault="004F5F02" w:rsidP="004F5F02">
            <w:pPr>
              <w:spacing w:after="0"/>
              <w:rPr>
                <w:b/>
              </w:rPr>
            </w:pPr>
            <w:r w:rsidRPr="004C271A">
              <w:rPr>
                <w:b/>
              </w:rPr>
              <w:t>Брой СУ</w:t>
            </w:r>
          </w:p>
        </w:tc>
        <w:tc>
          <w:tcPr>
            <w:tcW w:w="915" w:type="pct"/>
            <w:shd w:val="clear" w:color="auto" w:fill="auto"/>
          </w:tcPr>
          <w:p w14:paraId="5720FB12" w14:textId="77777777" w:rsidR="004F5F02" w:rsidRPr="004C271A" w:rsidRDefault="004F5F02" w:rsidP="004F5F02">
            <w:pPr>
              <w:spacing w:after="0"/>
            </w:pPr>
            <w:r w:rsidRPr="004C271A">
              <w:t>1</w:t>
            </w:r>
          </w:p>
        </w:tc>
        <w:tc>
          <w:tcPr>
            <w:tcW w:w="922" w:type="pct"/>
          </w:tcPr>
          <w:p w14:paraId="274CC81E" w14:textId="77777777" w:rsidR="004F5F02" w:rsidRPr="004C271A" w:rsidRDefault="004F5F02" w:rsidP="004F5F02">
            <w:pPr>
              <w:spacing w:after="0"/>
            </w:pPr>
            <w:r w:rsidRPr="004C271A">
              <w:t>2</w:t>
            </w:r>
          </w:p>
        </w:tc>
        <w:tc>
          <w:tcPr>
            <w:tcW w:w="1087" w:type="pct"/>
          </w:tcPr>
          <w:p w14:paraId="47A5F3ED" w14:textId="77777777" w:rsidR="004F5F02" w:rsidRPr="004C271A" w:rsidRDefault="004F5F02" w:rsidP="004F5F02">
            <w:pPr>
              <w:spacing w:after="0"/>
            </w:pPr>
            <w:r w:rsidRPr="004C271A">
              <w:t>1</w:t>
            </w:r>
          </w:p>
        </w:tc>
        <w:tc>
          <w:tcPr>
            <w:tcW w:w="797" w:type="pct"/>
          </w:tcPr>
          <w:p w14:paraId="448B9A72" w14:textId="77777777" w:rsidR="004F5F02" w:rsidRPr="004C271A" w:rsidRDefault="004F5F02" w:rsidP="004F5F02">
            <w:pPr>
              <w:spacing w:after="0"/>
            </w:pPr>
            <w:r w:rsidRPr="004C271A">
              <w:t>1</w:t>
            </w:r>
          </w:p>
        </w:tc>
      </w:tr>
      <w:tr w:rsidR="004F5F02" w:rsidRPr="004C271A" w14:paraId="6CB833DB" w14:textId="77777777" w:rsidTr="004F5F02">
        <w:tc>
          <w:tcPr>
            <w:tcW w:w="1279" w:type="pct"/>
            <w:shd w:val="clear" w:color="auto" w:fill="auto"/>
          </w:tcPr>
          <w:p w14:paraId="30CC549F" w14:textId="77777777" w:rsidR="004F5F02" w:rsidRPr="004C271A" w:rsidRDefault="004F5F02" w:rsidP="004F5F02">
            <w:pPr>
              <w:spacing w:after="0"/>
              <w:rPr>
                <w:b/>
              </w:rPr>
            </w:pPr>
            <w:r w:rsidRPr="004C271A">
              <w:rPr>
                <w:b/>
              </w:rPr>
              <w:t>Брой потребители</w:t>
            </w:r>
          </w:p>
        </w:tc>
        <w:tc>
          <w:tcPr>
            <w:tcW w:w="915" w:type="pct"/>
            <w:shd w:val="clear" w:color="auto" w:fill="auto"/>
          </w:tcPr>
          <w:p w14:paraId="29D717E7" w14:textId="77777777" w:rsidR="004F5F02" w:rsidRPr="004C271A" w:rsidRDefault="004F5F02" w:rsidP="004F5F02">
            <w:pPr>
              <w:spacing w:after="0"/>
            </w:pPr>
            <w:r w:rsidRPr="004C271A">
              <w:t>8</w:t>
            </w:r>
          </w:p>
        </w:tc>
        <w:tc>
          <w:tcPr>
            <w:tcW w:w="922" w:type="pct"/>
          </w:tcPr>
          <w:p w14:paraId="3BBCBEFA" w14:textId="77777777" w:rsidR="004F5F02" w:rsidRPr="004C271A" w:rsidRDefault="004F5F02" w:rsidP="004F5F02">
            <w:pPr>
              <w:spacing w:after="0"/>
            </w:pPr>
            <w:r w:rsidRPr="004C271A">
              <w:t>14</w:t>
            </w:r>
          </w:p>
        </w:tc>
        <w:tc>
          <w:tcPr>
            <w:tcW w:w="1087" w:type="pct"/>
          </w:tcPr>
          <w:p w14:paraId="52F7504A" w14:textId="77777777" w:rsidR="004F5F02" w:rsidRPr="004C271A" w:rsidRDefault="004F5F02" w:rsidP="004F5F02">
            <w:pPr>
              <w:spacing w:after="0"/>
            </w:pPr>
            <w:r w:rsidRPr="004C271A">
              <w:t>47</w:t>
            </w:r>
          </w:p>
        </w:tc>
        <w:tc>
          <w:tcPr>
            <w:tcW w:w="797" w:type="pct"/>
          </w:tcPr>
          <w:p w14:paraId="74D00E0E" w14:textId="77777777" w:rsidR="004F5F02" w:rsidRPr="004C271A" w:rsidRDefault="004F5F02" w:rsidP="004F5F02">
            <w:pPr>
              <w:spacing w:after="0"/>
            </w:pPr>
            <w:r w:rsidRPr="004C271A">
              <w:t>115</w:t>
            </w:r>
          </w:p>
        </w:tc>
      </w:tr>
    </w:tbl>
    <w:p w14:paraId="71AA53AA" w14:textId="77777777" w:rsidR="004F5F02" w:rsidRPr="00C9557E" w:rsidRDefault="004F5F02" w:rsidP="004F5F02">
      <w:pPr>
        <w:pStyle w:val="Style4"/>
        <w:spacing w:after="0"/>
        <w:rPr>
          <w:b w:val="0"/>
          <w:i w:val="0"/>
        </w:rPr>
      </w:pPr>
    </w:p>
    <w:p w14:paraId="2E588B6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обрич-град</w:t>
      </w:r>
    </w:p>
    <w:p w14:paraId="15E7F45D" w14:textId="77777777" w:rsidR="004F5F02" w:rsidRDefault="004F5F02" w:rsidP="004F5F02">
      <w:pPr>
        <w:spacing w:after="0"/>
      </w:pPr>
      <w:r w:rsidRPr="004C271A">
        <w:t>Общият брой на чакащите да ползват социални услуги на територията на Община град</w:t>
      </w:r>
      <w:r w:rsidRPr="004C271A">
        <w:rPr>
          <w:lang w:val="en-US"/>
        </w:rPr>
        <w:t xml:space="preserve"> </w:t>
      </w:r>
      <w:r w:rsidRPr="004C271A">
        <w:t xml:space="preserve">Добрич е </w:t>
      </w:r>
      <w:r w:rsidRPr="00B66554">
        <w:t>166 лица</w:t>
      </w:r>
      <w:r w:rsidRPr="004C271A">
        <w:t>, както следва:</w:t>
      </w:r>
    </w:p>
    <w:p w14:paraId="7E964B61" w14:textId="34F3713A" w:rsidR="004F5F02" w:rsidRDefault="004F5F02" w:rsidP="004F5F02">
      <w:pPr>
        <w:spacing w:after="0"/>
        <w:rPr>
          <w:rFonts w:eastAsia="Calibri"/>
        </w:rPr>
      </w:pPr>
      <w:r w:rsidRPr="004C271A">
        <w:rPr>
          <w:rFonts w:eastAsia="Calibri"/>
        </w:rPr>
        <w:t>По услуги:</w:t>
      </w:r>
    </w:p>
    <w:p w14:paraId="7A4B9C67" w14:textId="7B9D4858" w:rsidR="00B2533B" w:rsidRDefault="00B2533B" w:rsidP="004F5F02">
      <w:pPr>
        <w:spacing w:after="0"/>
        <w:rPr>
          <w:rFonts w:eastAsia="Calibri"/>
        </w:rPr>
      </w:pPr>
    </w:p>
    <w:p w14:paraId="5BED5F70" w14:textId="77777777" w:rsidR="00B2533B" w:rsidRPr="004C271A" w:rsidRDefault="00B2533B"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4C6A12EE" w14:textId="77777777" w:rsidTr="00B2533B">
        <w:tc>
          <w:tcPr>
            <w:tcW w:w="2509" w:type="pct"/>
            <w:shd w:val="clear" w:color="auto" w:fill="5B9BD5" w:themeFill="accent1"/>
            <w:tcMar>
              <w:top w:w="0" w:type="dxa"/>
              <w:left w:w="108" w:type="dxa"/>
              <w:bottom w:w="0" w:type="dxa"/>
              <w:right w:w="108" w:type="dxa"/>
            </w:tcMar>
            <w:hideMark/>
          </w:tcPr>
          <w:p w14:paraId="66D6BFE6" w14:textId="77777777" w:rsidR="004F5F02" w:rsidRPr="00C9557E" w:rsidRDefault="004F5F02" w:rsidP="004F5F02">
            <w:pPr>
              <w:spacing w:after="0"/>
              <w:rPr>
                <w:rFonts w:eastAsia="Calibri"/>
                <w:lang w:val="en-US"/>
              </w:rPr>
            </w:pPr>
            <w:r w:rsidRPr="00C9557E">
              <w:rPr>
                <w:rFonts w:eastAsia="Calibri"/>
                <w:b/>
                <w:bCs/>
              </w:rPr>
              <w:lastRenderedPageBreak/>
              <w:t>Вид</w:t>
            </w:r>
            <w:r w:rsidRPr="00C9557E">
              <w:rPr>
                <w:rFonts w:eastAsia="Calibri"/>
                <w:b/>
                <w:bCs/>
                <w:lang w:val="en-US"/>
              </w:rPr>
              <w:t xml:space="preserve"> СУ</w:t>
            </w:r>
          </w:p>
        </w:tc>
        <w:tc>
          <w:tcPr>
            <w:tcW w:w="2491" w:type="pct"/>
            <w:shd w:val="clear" w:color="auto" w:fill="5B9BD5" w:themeFill="accent1"/>
            <w:tcMar>
              <w:top w:w="0" w:type="dxa"/>
              <w:left w:w="108" w:type="dxa"/>
              <w:bottom w:w="0" w:type="dxa"/>
              <w:right w:w="108" w:type="dxa"/>
            </w:tcMar>
            <w:hideMark/>
          </w:tcPr>
          <w:p w14:paraId="578CB78A" w14:textId="77777777" w:rsidR="004F5F02" w:rsidRPr="00C9557E" w:rsidRDefault="004F5F02" w:rsidP="004F5F02">
            <w:pPr>
              <w:spacing w:after="0"/>
              <w:rPr>
                <w:rFonts w:eastAsia="Calibri"/>
                <w:b/>
                <w:bCs/>
              </w:rPr>
            </w:pPr>
            <w:r w:rsidRPr="00C9557E">
              <w:rPr>
                <w:rFonts w:eastAsia="Calibri"/>
                <w:b/>
                <w:bCs/>
              </w:rPr>
              <w:t>Брой желаещи да ползват СУ</w:t>
            </w:r>
          </w:p>
        </w:tc>
      </w:tr>
      <w:tr w:rsidR="004F5F02" w:rsidRPr="00C9557E" w14:paraId="044B8DA8" w14:textId="77777777" w:rsidTr="00B2533B">
        <w:tc>
          <w:tcPr>
            <w:tcW w:w="2509" w:type="pct"/>
            <w:tcMar>
              <w:top w:w="0" w:type="dxa"/>
              <w:left w:w="108" w:type="dxa"/>
              <w:bottom w:w="0" w:type="dxa"/>
              <w:right w:w="108" w:type="dxa"/>
            </w:tcMar>
            <w:hideMark/>
          </w:tcPr>
          <w:p w14:paraId="1C652096" w14:textId="77777777" w:rsidR="004F5F02" w:rsidRPr="00B2533B" w:rsidRDefault="004F5F02" w:rsidP="004F5F02">
            <w:pPr>
              <w:spacing w:after="0"/>
              <w:rPr>
                <w:rFonts w:eastAsia="Calibri"/>
                <w:b/>
                <w:bCs/>
              </w:rPr>
            </w:pPr>
            <w:r w:rsidRPr="00B2533B">
              <w:rPr>
                <w:rFonts w:eastAsia="Calibri"/>
                <w:b/>
              </w:rPr>
              <w:t>ДСХ</w:t>
            </w:r>
          </w:p>
        </w:tc>
        <w:tc>
          <w:tcPr>
            <w:tcW w:w="2491" w:type="pct"/>
            <w:tcMar>
              <w:top w:w="0" w:type="dxa"/>
              <w:left w:w="108" w:type="dxa"/>
              <w:bottom w:w="0" w:type="dxa"/>
              <w:right w:w="108" w:type="dxa"/>
            </w:tcMar>
            <w:hideMark/>
          </w:tcPr>
          <w:p w14:paraId="6E9FD216" w14:textId="77777777" w:rsidR="004F5F02" w:rsidRPr="00C9557E" w:rsidRDefault="004F5F02" w:rsidP="004F5F02">
            <w:pPr>
              <w:spacing w:after="0"/>
              <w:rPr>
                <w:rFonts w:eastAsia="Calibri"/>
              </w:rPr>
            </w:pPr>
            <w:r w:rsidRPr="00C9557E">
              <w:rPr>
                <w:rFonts w:eastAsia="Calibri"/>
              </w:rPr>
              <w:t>140</w:t>
            </w:r>
          </w:p>
        </w:tc>
      </w:tr>
      <w:tr w:rsidR="004F5F02" w:rsidRPr="00C9557E" w14:paraId="127EED5B" w14:textId="77777777" w:rsidTr="00B2533B">
        <w:tc>
          <w:tcPr>
            <w:tcW w:w="2509" w:type="pct"/>
            <w:tcMar>
              <w:top w:w="0" w:type="dxa"/>
              <w:left w:w="108" w:type="dxa"/>
              <w:bottom w:w="0" w:type="dxa"/>
              <w:right w:w="108" w:type="dxa"/>
            </w:tcMar>
            <w:hideMark/>
          </w:tcPr>
          <w:p w14:paraId="61861CA7" w14:textId="77777777" w:rsidR="004F5F02" w:rsidRPr="00B2533B" w:rsidRDefault="004F5F02" w:rsidP="004F5F02">
            <w:pPr>
              <w:spacing w:after="0"/>
              <w:rPr>
                <w:rFonts w:eastAsia="Calibri"/>
                <w:b/>
              </w:rPr>
            </w:pPr>
            <w:r w:rsidRPr="00B2533B">
              <w:rPr>
                <w:rFonts w:eastAsia="Calibri"/>
                <w:b/>
              </w:rPr>
              <w:t>ДЦПЛУ</w:t>
            </w:r>
          </w:p>
        </w:tc>
        <w:tc>
          <w:tcPr>
            <w:tcW w:w="2491" w:type="pct"/>
            <w:tcMar>
              <w:top w:w="0" w:type="dxa"/>
              <w:left w:w="108" w:type="dxa"/>
              <w:bottom w:w="0" w:type="dxa"/>
              <w:right w:w="108" w:type="dxa"/>
            </w:tcMar>
            <w:hideMark/>
          </w:tcPr>
          <w:p w14:paraId="71061C77" w14:textId="77777777" w:rsidR="004F5F02" w:rsidRPr="00C9557E" w:rsidRDefault="004F5F02" w:rsidP="004F5F02">
            <w:pPr>
              <w:spacing w:after="0"/>
              <w:rPr>
                <w:rFonts w:eastAsia="Calibri"/>
              </w:rPr>
            </w:pPr>
            <w:r w:rsidRPr="00C9557E">
              <w:rPr>
                <w:rFonts w:eastAsia="Calibri"/>
              </w:rPr>
              <w:t>3</w:t>
            </w:r>
          </w:p>
        </w:tc>
      </w:tr>
      <w:tr w:rsidR="004F5F02" w:rsidRPr="00C9557E" w14:paraId="48A66E51" w14:textId="77777777" w:rsidTr="00B2533B">
        <w:tc>
          <w:tcPr>
            <w:tcW w:w="2509" w:type="pct"/>
            <w:tcMar>
              <w:top w:w="0" w:type="dxa"/>
              <w:left w:w="108" w:type="dxa"/>
              <w:bottom w:w="0" w:type="dxa"/>
              <w:right w:w="108" w:type="dxa"/>
            </w:tcMar>
            <w:hideMark/>
          </w:tcPr>
          <w:p w14:paraId="2A6473BB" w14:textId="77777777" w:rsidR="004F5F02" w:rsidRPr="00B2533B" w:rsidRDefault="004F5F02" w:rsidP="004F5F02">
            <w:pPr>
              <w:spacing w:after="0"/>
              <w:rPr>
                <w:rFonts w:eastAsia="Calibri"/>
                <w:b/>
              </w:rPr>
            </w:pPr>
            <w:r w:rsidRPr="00B2533B">
              <w:rPr>
                <w:rFonts w:eastAsia="Calibri"/>
                <w:b/>
              </w:rPr>
              <w:t>ЗЖЛУИ</w:t>
            </w:r>
          </w:p>
        </w:tc>
        <w:tc>
          <w:tcPr>
            <w:tcW w:w="2491" w:type="pct"/>
            <w:tcMar>
              <w:top w:w="0" w:type="dxa"/>
              <w:left w:w="108" w:type="dxa"/>
              <w:bottom w:w="0" w:type="dxa"/>
              <w:right w:w="108" w:type="dxa"/>
            </w:tcMar>
            <w:hideMark/>
          </w:tcPr>
          <w:p w14:paraId="6AB8A532" w14:textId="77777777" w:rsidR="004F5F02" w:rsidRPr="00C9557E" w:rsidRDefault="004F5F02" w:rsidP="004F5F02">
            <w:pPr>
              <w:spacing w:after="0"/>
              <w:rPr>
                <w:rFonts w:eastAsia="Calibri"/>
              </w:rPr>
            </w:pPr>
            <w:r w:rsidRPr="00C9557E">
              <w:rPr>
                <w:rFonts w:eastAsia="Calibri"/>
              </w:rPr>
              <w:t>1</w:t>
            </w:r>
          </w:p>
        </w:tc>
      </w:tr>
      <w:tr w:rsidR="004F5F02" w:rsidRPr="00C9557E" w14:paraId="4CBC7599" w14:textId="77777777" w:rsidTr="00B2533B">
        <w:tc>
          <w:tcPr>
            <w:tcW w:w="2509" w:type="pct"/>
            <w:tcMar>
              <w:top w:w="0" w:type="dxa"/>
              <w:left w:w="108" w:type="dxa"/>
              <w:bottom w:w="0" w:type="dxa"/>
              <w:right w:w="108" w:type="dxa"/>
            </w:tcMar>
            <w:hideMark/>
          </w:tcPr>
          <w:p w14:paraId="33E2FCA2" w14:textId="77777777" w:rsidR="004F5F02" w:rsidRPr="00B2533B" w:rsidRDefault="004F5F02" w:rsidP="004F5F02">
            <w:pPr>
              <w:spacing w:after="0"/>
              <w:rPr>
                <w:rFonts w:eastAsia="Calibri"/>
                <w:b/>
              </w:rPr>
            </w:pPr>
            <w:r w:rsidRPr="00B2533B">
              <w:rPr>
                <w:rFonts w:eastAsia="Calibri"/>
                <w:b/>
              </w:rPr>
              <w:t>АП</w:t>
            </w:r>
          </w:p>
        </w:tc>
        <w:tc>
          <w:tcPr>
            <w:tcW w:w="2491" w:type="pct"/>
            <w:tcMar>
              <w:top w:w="0" w:type="dxa"/>
              <w:left w:w="108" w:type="dxa"/>
              <w:bottom w:w="0" w:type="dxa"/>
              <w:right w:w="108" w:type="dxa"/>
            </w:tcMar>
            <w:hideMark/>
          </w:tcPr>
          <w:p w14:paraId="26029936" w14:textId="77777777" w:rsidR="004F5F02" w:rsidRPr="00C9557E" w:rsidRDefault="004F5F02" w:rsidP="004F5F02">
            <w:pPr>
              <w:spacing w:after="0"/>
              <w:rPr>
                <w:rFonts w:eastAsia="Calibri"/>
              </w:rPr>
            </w:pPr>
            <w:r w:rsidRPr="00C9557E">
              <w:rPr>
                <w:rFonts w:eastAsia="Calibri"/>
              </w:rPr>
              <w:t>22</w:t>
            </w:r>
          </w:p>
        </w:tc>
      </w:tr>
    </w:tbl>
    <w:p w14:paraId="4CF0412C" w14:textId="77777777" w:rsidR="00B2533B" w:rsidRDefault="00B2533B" w:rsidP="004F5F02">
      <w:pPr>
        <w:pStyle w:val="Style4"/>
        <w:spacing w:after="0"/>
      </w:pPr>
    </w:p>
    <w:p w14:paraId="74F84545" w14:textId="0E5E264E"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Добрич-град, различна от </w:t>
      </w:r>
      <w:r w:rsidRPr="00587A75">
        <w:t>общината по настоящ адрес</w:t>
      </w:r>
    </w:p>
    <w:p w14:paraId="73866E56" w14:textId="77777777" w:rsidR="004F5F02" w:rsidRPr="00C9557E" w:rsidRDefault="004F5F02" w:rsidP="004F5F02">
      <w:pPr>
        <w:spacing w:after="0"/>
        <w:rPr>
          <w:rFonts w:eastAsia="Calibri"/>
        </w:rPr>
      </w:pPr>
      <w:r w:rsidRPr="00C9557E">
        <w:rPr>
          <w:rFonts w:eastAsia="Calibri"/>
        </w:rPr>
        <w:t xml:space="preserve">Общият брой на лицата, които ползват социални услуги на територията на община Добрич, от други общини е </w:t>
      </w:r>
      <w:r>
        <w:rPr>
          <w:rFonts w:eastAsia="Calibri"/>
          <w:lang w:val="en-US"/>
        </w:rPr>
        <w:t>103</w:t>
      </w:r>
      <w:r>
        <w:rPr>
          <w:rFonts w:eastAsia="Calibri"/>
        </w:rPr>
        <w:t>.</w:t>
      </w:r>
    </w:p>
    <w:p w14:paraId="0743C644" w14:textId="77777777" w:rsidR="004F5F02" w:rsidRPr="00C9557E"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2F4DC0CF" w14:textId="77777777" w:rsidTr="00B2533B">
        <w:trPr>
          <w:trHeight w:val="118"/>
        </w:trPr>
        <w:tc>
          <w:tcPr>
            <w:tcW w:w="2509" w:type="pct"/>
            <w:shd w:val="clear" w:color="auto" w:fill="5B9BD5" w:themeFill="accent1"/>
            <w:tcMar>
              <w:top w:w="0" w:type="dxa"/>
              <w:left w:w="108" w:type="dxa"/>
              <w:bottom w:w="0" w:type="dxa"/>
              <w:right w:w="108" w:type="dxa"/>
            </w:tcMar>
            <w:hideMark/>
          </w:tcPr>
          <w:p w14:paraId="4E19DD45" w14:textId="77777777" w:rsidR="004F5F02" w:rsidRPr="00C9557E" w:rsidRDefault="004F5F02" w:rsidP="004F5F02">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514A6D3E" w14:textId="77777777" w:rsidR="004F5F02" w:rsidRPr="00C9557E" w:rsidRDefault="004F5F02" w:rsidP="004F5F02">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05FFFFBF" w14:textId="77777777" w:rsidTr="00B2533B">
        <w:tc>
          <w:tcPr>
            <w:tcW w:w="2509" w:type="pct"/>
            <w:tcMar>
              <w:top w:w="0" w:type="dxa"/>
              <w:left w:w="108" w:type="dxa"/>
              <w:bottom w:w="0" w:type="dxa"/>
              <w:right w:w="108" w:type="dxa"/>
            </w:tcMar>
          </w:tcPr>
          <w:p w14:paraId="54EAA482" w14:textId="77777777" w:rsidR="004F5F02" w:rsidRPr="00B2533B" w:rsidRDefault="004F5F02" w:rsidP="004F5F02">
            <w:pPr>
              <w:spacing w:after="0"/>
              <w:rPr>
                <w:rFonts w:eastAsia="Calibri"/>
                <w:b/>
                <w:bCs/>
              </w:rPr>
            </w:pPr>
            <w:r w:rsidRPr="00B2533B">
              <w:rPr>
                <w:rFonts w:eastAsia="Calibri"/>
                <w:b/>
                <w:bCs/>
              </w:rPr>
              <w:t>ДСХ</w:t>
            </w:r>
          </w:p>
        </w:tc>
        <w:tc>
          <w:tcPr>
            <w:tcW w:w="2491" w:type="pct"/>
            <w:tcMar>
              <w:top w:w="0" w:type="dxa"/>
              <w:left w:w="108" w:type="dxa"/>
              <w:bottom w:w="0" w:type="dxa"/>
              <w:right w:w="108" w:type="dxa"/>
            </w:tcMar>
            <w:hideMark/>
          </w:tcPr>
          <w:p w14:paraId="48B5EADD" w14:textId="77777777" w:rsidR="004F5F02" w:rsidRPr="00C9557E" w:rsidRDefault="004F5F02" w:rsidP="00B2533B">
            <w:pPr>
              <w:spacing w:after="0"/>
              <w:jc w:val="left"/>
              <w:rPr>
                <w:rFonts w:eastAsia="Calibri"/>
              </w:rPr>
            </w:pPr>
            <w:r w:rsidRPr="00C9557E">
              <w:rPr>
                <w:rFonts w:eastAsia="Calibri"/>
              </w:rPr>
              <w:t>25</w:t>
            </w:r>
          </w:p>
        </w:tc>
      </w:tr>
      <w:tr w:rsidR="004F5F02" w:rsidRPr="00C9557E" w14:paraId="0F519D70" w14:textId="77777777" w:rsidTr="00B2533B">
        <w:tc>
          <w:tcPr>
            <w:tcW w:w="2509" w:type="pct"/>
            <w:tcMar>
              <w:top w:w="0" w:type="dxa"/>
              <w:left w:w="108" w:type="dxa"/>
              <w:bottom w:w="0" w:type="dxa"/>
              <w:right w:w="108" w:type="dxa"/>
            </w:tcMar>
          </w:tcPr>
          <w:p w14:paraId="49030599" w14:textId="77777777" w:rsidR="004F5F02" w:rsidRPr="00B2533B" w:rsidRDefault="004F5F02" w:rsidP="004F5F02">
            <w:pPr>
              <w:spacing w:after="0"/>
              <w:rPr>
                <w:rFonts w:eastAsia="Calibri"/>
                <w:b/>
              </w:rPr>
            </w:pPr>
            <w:r w:rsidRPr="00B2533B">
              <w:rPr>
                <w:rFonts w:eastAsia="Calibri"/>
                <w:b/>
              </w:rPr>
              <w:t>ЦНСТДМУ</w:t>
            </w:r>
          </w:p>
        </w:tc>
        <w:tc>
          <w:tcPr>
            <w:tcW w:w="2491" w:type="pct"/>
            <w:tcMar>
              <w:top w:w="0" w:type="dxa"/>
              <w:left w:w="108" w:type="dxa"/>
              <w:bottom w:w="0" w:type="dxa"/>
              <w:right w:w="108" w:type="dxa"/>
            </w:tcMar>
            <w:hideMark/>
          </w:tcPr>
          <w:p w14:paraId="13FA95CD" w14:textId="77777777" w:rsidR="004F5F02" w:rsidRPr="00C9557E" w:rsidRDefault="004F5F02" w:rsidP="00B2533B">
            <w:pPr>
              <w:spacing w:after="0"/>
              <w:jc w:val="left"/>
              <w:rPr>
                <w:rFonts w:eastAsia="Calibri"/>
              </w:rPr>
            </w:pPr>
            <w:r w:rsidRPr="00C9557E">
              <w:rPr>
                <w:rFonts w:eastAsia="Calibri"/>
              </w:rPr>
              <w:t>22</w:t>
            </w:r>
          </w:p>
        </w:tc>
      </w:tr>
      <w:tr w:rsidR="004F5F02" w:rsidRPr="00C9557E" w14:paraId="3EC0C0F5" w14:textId="77777777" w:rsidTr="00B2533B">
        <w:tc>
          <w:tcPr>
            <w:tcW w:w="2509" w:type="pct"/>
            <w:tcMar>
              <w:top w:w="0" w:type="dxa"/>
              <w:left w:w="108" w:type="dxa"/>
              <w:bottom w:w="0" w:type="dxa"/>
              <w:right w:w="108" w:type="dxa"/>
            </w:tcMar>
          </w:tcPr>
          <w:p w14:paraId="49117B7F" w14:textId="77777777" w:rsidR="004F5F02" w:rsidRPr="00B2533B" w:rsidRDefault="004F5F02" w:rsidP="004F5F02">
            <w:pPr>
              <w:spacing w:after="0"/>
              <w:rPr>
                <w:rFonts w:eastAsia="Calibri"/>
                <w:b/>
              </w:rPr>
            </w:pPr>
            <w:r w:rsidRPr="00B2533B">
              <w:rPr>
                <w:rFonts w:eastAsia="Calibri"/>
                <w:b/>
              </w:rPr>
              <w:t>ЗЖЛУИ</w:t>
            </w:r>
          </w:p>
        </w:tc>
        <w:tc>
          <w:tcPr>
            <w:tcW w:w="2491" w:type="pct"/>
            <w:tcMar>
              <w:top w:w="0" w:type="dxa"/>
              <w:left w:w="108" w:type="dxa"/>
              <w:bottom w:w="0" w:type="dxa"/>
              <w:right w:w="108" w:type="dxa"/>
            </w:tcMar>
            <w:hideMark/>
          </w:tcPr>
          <w:p w14:paraId="3EBB9E9D" w14:textId="77777777" w:rsidR="004F5F02" w:rsidRPr="00C9557E" w:rsidRDefault="004F5F02" w:rsidP="00B2533B">
            <w:pPr>
              <w:spacing w:after="0"/>
              <w:jc w:val="left"/>
              <w:rPr>
                <w:rFonts w:eastAsia="Calibri"/>
              </w:rPr>
            </w:pPr>
            <w:r w:rsidRPr="00C9557E">
              <w:rPr>
                <w:rFonts w:eastAsia="Calibri"/>
              </w:rPr>
              <w:t>11</w:t>
            </w:r>
          </w:p>
        </w:tc>
      </w:tr>
      <w:tr w:rsidR="004F5F02" w:rsidRPr="00C9557E" w14:paraId="11635DF6" w14:textId="77777777" w:rsidTr="00B2533B">
        <w:tc>
          <w:tcPr>
            <w:tcW w:w="2509" w:type="pct"/>
            <w:tcMar>
              <w:top w:w="0" w:type="dxa"/>
              <w:left w:w="108" w:type="dxa"/>
              <w:bottom w:w="0" w:type="dxa"/>
              <w:right w:w="108" w:type="dxa"/>
            </w:tcMar>
          </w:tcPr>
          <w:p w14:paraId="03B73B45" w14:textId="77777777" w:rsidR="004F5F02" w:rsidRPr="00B2533B" w:rsidRDefault="004F5F02" w:rsidP="004F5F02">
            <w:pPr>
              <w:spacing w:after="0"/>
              <w:rPr>
                <w:rFonts w:eastAsia="Calibri"/>
                <w:b/>
              </w:rPr>
            </w:pPr>
            <w:r w:rsidRPr="00B2533B">
              <w:rPr>
                <w:rFonts w:eastAsia="Calibri"/>
                <w:b/>
              </w:rPr>
              <w:t>ПЖ</w:t>
            </w:r>
          </w:p>
        </w:tc>
        <w:tc>
          <w:tcPr>
            <w:tcW w:w="2491" w:type="pct"/>
            <w:tcMar>
              <w:top w:w="0" w:type="dxa"/>
              <w:left w:w="108" w:type="dxa"/>
              <w:bottom w:w="0" w:type="dxa"/>
              <w:right w:w="108" w:type="dxa"/>
            </w:tcMar>
            <w:hideMark/>
          </w:tcPr>
          <w:p w14:paraId="27696563" w14:textId="77777777" w:rsidR="004F5F02" w:rsidRPr="00C9557E" w:rsidRDefault="004F5F02" w:rsidP="00B2533B">
            <w:pPr>
              <w:spacing w:after="0"/>
              <w:jc w:val="left"/>
              <w:rPr>
                <w:rFonts w:eastAsia="Calibri"/>
              </w:rPr>
            </w:pPr>
            <w:r w:rsidRPr="00C9557E">
              <w:rPr>
                <w:rFonts w:eastAsia="Calibri"/>
              </w:rPr>
              <w:t>2</w:t>
            </w:r>
          </w:p>
        </w:tc>
      </w:tr>
      <w:tr w:rsidR="004F5F02" w:rsidRPr="00C9557E" w14:paraId="453527EB" w14:textId="77777777" w:rsidTr="00B2533B">
        <w:tc>
          <w:tcPr>
            <w:tcW w:w="2509" w:type="pct"/>
            <w:tcMar>
              <w:top w:w="0" w:type="dxa"/>
              <w:left w:w="108" w:type="dxa"/>
              <w:bottom w:w="0" w:type="dxa"/>
              <w:right w:w="108" w:type="dxa"/>
            </w:tcMar>
          </w:tcPr>
          <w:p w14:paraId="2C18556C" w14:textId="77777777" w:rsidR="004F5F02" w:rsidRPr="00B2533B" w:rsidRDefault="004F5F02" w:rsidP="004F5F02">
            <w:pPr>
              <w:spacing w:after="0"/>
              <w:rPr>
                <w:b/>
              </w:rPr>
            </w:pPr>
            <w:r w:rsidRPr="00B2533B">
              <w:rPr>
                <w:b/>
              </w:rPr>
              <w:t>ЦНСТДБУ</w:t>
            </w:r>
          </w:p>
        </w:tc>
        <w:tc>
          <w:tcPr>
            <w:tcW w:w="2491" w:type="pct"/>
            <w:tcMar>
              <w:top w:w="0" w:type="dxa"/>
              <w:left w:w="108" w:type="dxa"/>
              <w:bottom w:w="0" w:type="dxa"/>
              <w:right w:w="108" w:type="dxa"/>
            </w:tcMar>
          </w:tcPr>
          <w:p w14:paraId="3C91ECC5" w14:textId="77777777" w:rsidR="004F5F02" w:rsidRPr="00C9557E" w:rsidRDefault="004F5F02" w:rsidP="00B2533B">
            <w:pPr>
              <w:spacing w:after="0"/>
              <w:jc w:val="left"/>
              <w:rPr>
                <w:rFonts w:eastAsia="Calibri"/>
              </w:rPr>
            </w:pPr>
            <w:r w:rsidRPr="00C9557E">
              <w:rPr>
                <w:rFonts w:eastAsia="Calibri"/>
              </w:rPr>
              <w:t>26</w:t>
            </w:r>
          </w:p>
        </w:tc>
      </w:tr>
      <w:tr w:rsidR="004F5F02" w:rsidRPr="00C9557E" w14:paraId="4B20567E" w14:textId="77777777" w:rsidTr="00B2533B">
        <w:tc>
          <w:tcPr>
            <w:tcW w:w="2509" w:type="pct"/>
            <w:tcMar>
              <w:top w:w="0" w:type="dxa"/>
              <w:left w:w="108" w:type="dxa"/>
              <w:bottom w:w="0" w:type="dxa"/>
              <w:right w:w="108" w:type="dxa"/>
            </w:tcMar>
          </w:tcPr>
          <w:p w14:paraId="234940DC" w14:textId="77777777" w:rsidR="004F5F02" w:rsidRPr="00B2533B" w:rsidRDefault="004F5F02" w:rsidP="004F5F02">
            <w:pPr>
              <w:spacing w:after="0"/>
              <w:rPr>
                <w:rFonts w:eastAsia="Calibri"/>
                <w:b/>
              </w:rPr>
            </w:pPr>
            <w:r w:rsidRPr="00B2533B">
              <w:rPr>
                <w:rFonts w:eastAsia="Calibri"/>
                <w:b/>
              </w:rPr>
              <w:t>ЦОП</w:t>
            </w:r>
          </w:p>
        </w:tc>
        <w:tc>
          <w:tcPr>
            <w:tcW w:w="2491" w:type="pct"/>
            <w:tcMar>
              <w:top w:w="0" w:type="dxa"/>
              <w:left w:w="108" w:type="dxa"/>
              <w:bottom w:w="0" w:type="dxa"/>
              <w:right w:w="108" w:type="dxa"/>
            </w:tcMar>
          </w:tcPr>
          <w:p w14:paraId="4C49ED45" w14:textId="77777777" w:rsidR="004F5F02" w:rsidRPr="00C9557E" w:rsidRDefault="004F5F02" w:rsidP="00B2533B">
            <w:pPr>
              <w:spacing w:after="0"/>
              <w:jc w:val="left"/>
              <w:rPr>
                <w:rFonts w:eastAsia="Calibri"/>
              </w:rPr>
            </w:pPr>
            <w:r w:rsidRPr="00C9557E">
              <w:rPr>
                <w:rFonts w:eastAsia="Calibri"/>
              </w:rPr>
              <w:t>10</w:t>
            </w:r>
          </w:p>
        </w:tc>
      </w:tr>
      <w:tr w:rsidR="004F5F02" w:rsidRPr="00C9557E" w14:paraId="7BD88F31" w14:textId="77777777" w:rsidTr="00B2533B">
        <w:tc>
          <w:tcPr>
            <w:tcW w:w="2509" w:type="pct"/>
            <w:tcMar>
              <w:top w:w="0" w:type="dxa"/>
              <w:left w:w="108" w:type="dxa"/>
              <w:bottom w:w="0" w:type="dxa"/>
              <w:right w:w="108" w:type="dxa"/>
            </w:tcMar>
          </w:tcPr>
          <w:p w14:paraId="32A3053A" w14:textId="77777777" w:rsidR="004F5F02" w:rsidRPr="00B2533B" w:rsidRDefault="004F5F02" w:rsidP="004F5F02">
            <w:pPr>
              <w:spacing w:after="0"/>
              <w:rPr>
                <w:rFonts w:eastAsia="Calibri"/>
                <w:b/>
              </w:rPr>
            </w:pPr>
            <w:r w:rsidRPr="00B2533B">
              <w:rPr>
                <w:rFonts w:eastAsia="Calibri"/>
                <w:b/>
              </w:rPr>
              <w:t>ДЦПЛУ</w:t>
            </w:r>
          </w:p>
        </w:tc>
        <w:tc>
          <w:tcPr>
            <w:tcW w:w="2491" w:type="pct"/>
            <w:tcMar>
              <w:top w:w="0" w:type="dxa"/>
              <w:left w:w="108" w:type="dxa"/>
              <w:bottom w:w="0" w:type="dxa"/>
              <w:right w:w="108" w:type="dxa"/>
            </w:tcMar>
          </w:tcPr>
          <w:p w14:paraId="330C59AA" w14:textId="77777777" w:rsidR="004F5F02" w:rsidRPr="00C9557E" w:rsidRDefault="004F5F02" w:rsidP="00B2533B">
            <w:pPr>
              <w:spacing w:after="0"/>
              <w:jc w:val="left"/>
              <w:rPr>
                <w:rFonts w:eastAsia="Calibri"/>
              </w:rPr>
            </w:pPr>
            <w:r w:rsidRPr="00C9557E">
              <w:rPr>
                <w:rFonts w:eastAsia="Calibri"/>
              </w:rPr>
              <w:t>2</w:t>
            </w:r>
          </w:p>
        </w:tc>
      </w:tr>
      <w:tr w:rsidR="004F5F02" w:rsidRPr="00C9557E" w14:paraId="492FB9B9" w14:textId="77777777" w:rsidTr="00B2533B">
        <w:tc>
          <w:tcPr>
            <w:tcW w:w="2509" w:type="pct"/>
            <w:tcMar>
              <w:top w:w="0" w:type="dxa"/>
              <w:left w:w="108" w:type="dxa"/>
              <w:bottom w:w="0" w:type="dxa"/>
              <w:right w:w="108" w:type="dxa"/>
            </w:tcMar>
          </w:tcPr>
          <w:p w14:paraId="3DFA5319" w14:textId="77777777" w:rsidR="004F5F02" w:rsidRPr="00B2533B" w:rsidRDefault="004F5F02" w:rsidP="004F5F02">
            <w:pPr>
              <w:spacing w:after="0"/>
              <w:rPr>
                <w:rFonts w:eastAsia="Calibri"/>
                <w:b/>
              </w:rPr>
            </w:pPr>
            <w:r w:rsidRPr="00B2533B">
              <w:rPr>
                <w:rFonts w:eastAsia="Calibri"/>
                <w:b/>
              </w:rPr>
              <w:t>ДЦДУ</w:t>
            </w:r>
          </w:p>
        </w:tc>
        <w:tc>
          <w:tcPr>
            <w:tcW w:w="2491" w:type="pct"/>
            <w:tcMar>
              <w:top w:w="0" w:type="dxa"/>
              <w:left w:w="108" w:type="dxa"/>
              <w:bottom w:w="0" w:type="dxa"/>
              <w:right w:w="108" w:type="dxa"/>
            </w:tcMar>
          </w:tcPr>
          <w:p w14:paraId="4752A925" w14:textId="77777777" w:rsidR="004F5F02" w:rsidRPr="00C9557E" w:rsidRDefault="004F5F02" w:rsidP="00B2533B">
            <w:pPr>
              <w:spacing w:after="0"/>
              <w:jc w:val="left"/>
              <w:rPr>
                <w:rFonts w:eastAsia="Calibri"/>
              </w:rPr>
            </w:pPr>
            <w:r w:rsidRPr="00C9557E">
              <w:rPr>
                <w:rFonts w:eastAsia="Calibri"/>
              </w:rPr>
              <w:t>5</w:t>
            </w:r>
          </w:p>
        </w:tc>
      </w:tr>
    </w:tbl>
    <w:p w14:paraId="46F4BA69" w14:textId="77777777" w:rsidR="004F5F02" w:rsidRPr="00C9557E" w:rsidRDefault="004F5F02" w:rsidP="004F5F02">
      <w:pPr>
        <w:spacing w:after="0"/>
        <w:rPr>
          <w:rFonts w:eastAsia="Calibri"/>
        </w:rPr>
      </w:pPr>
    </w:p>
    <w:p w14:paraId="35A01D92" w14:textId="11B442D7" w:rsidR="004F5F02" w:rsidRDefault="004F5F02" w:rsidP="004F5F02">
      <w:pPr>
        <w:pStyle w:val="Style4"/>
        <w:spacing w:after="0"/>
      </w:pPr>
      <w:r w:rsidRPr="00C9557E">
        <w:t>Информация за демографскот</w:t>
      </w:r>
      <w:r w:rsidR="00E1263A">
        <w:t>о развитие в община Добрич-град</w:t>
      </w:r>
      <w:r w:rsidRPr="00C9557E">
        <w:t xml:space="preserve"> за последните 5 години</w:t>
      </w:r>
    </w:p>
    <w:p w14:paraId="4FE258CA" w14:textId="77777777" w:rsidR="00B2533B" w:rsidRPr="00C9557E" w:rsidRDefault="00B2533B" w:rsidP="00B2533B">
      <w:pPr>
        <w:pStyle w:val="Style4"/>
        <w:spacing w:after="0"/>
        <w:jc w:val="left"/>
      </w:pPr>
    </w:p>
    <w:p w14:paraId="5A9B3232" w14:textId="77777777" w:rsidR="004F5F02" w:rsidRPr="00587A75" w:rsidRDefault="004F5F02" w:rsidP="00B42822">
      <w:pPr>
        <w:spacing w:after="0"/>
        <w:rPr>
          <w:rFonts w:eastAsia="Franklin Gothic Book"/>
        </w:rPr>
      </w:pPr>
      <w:r w:rsidRPr="004C271A">
        <w:rPr>
          <w:b/>
          <w:bCs/>
          <w:noProof/>
          <w:color w:val="003366"/>
          <w:kern w:val="32"/>
        </w:rPr>
        <w:drawing>
          <wp:inline distT="0" distB="0" distL="0" distR="0" wp14:anchorId="4874B6CB" wp14:editId="7D5B7EAD">
            <wp:extent cx="5588512" cy="3411855"/>
            <wp:effectExtent l="0" t="0" r="12700" b="17145"/>
            <wp:docPr id="1991321897" name="Диаграма 19913218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0EE17EEF" w14:textId="77777777" w:rsidR="004F5F02" w:rsidRPr="00587A75" w:rsidRDefault="004F5F02" w:rsidP="004F5F02">
      <w:pPr>
        <w:spacing w:after="0"/>
        <w:ind w:firstLine="567"/>
        <w:rPr>
          <w:rFonts w:eastAsia="Franklin Gothic Book"/>
        </w:rPr>
      </w:pPr>
    </w:p>
    <w:p w14:paraId="7BCF5756" w14:textId="77777777" w:rsidR="004F5F02" w:rsidRDefault="004F5F02" w:rsidP="004F5F02">
      <w:pPr>
        <w:spacing w:after="0"/>
      </w:pPr>
      <w:r w:rsidRPr="004C271A">
        <w:t xml:space="preserve">Тенденцията в развитието на населението, показва продължаване на негативните процеси и свързаните с това социални и икономически и социални последици, свързани с влошаване на процесите на застаряване, намаляване на трудоспособното население, увеличаване на нуждата от развитие на социалните услуги и др. По отношение на половата структура, жените съставляват 52,4% от населението на община Добрич, което </w:t>
      </w:r>
      <w:r w:rsidRPr="004C271A">
        <w:lastRenderedPageBreak/>
        <w:t>се дължи на по - високата средна продължителност на живот на жените и по - високите нива на смъртност в средните и високи възрасти при мъжете.</w:t>
      </w:r>
    </w:p>
    <w:p w14:paraId="5C566724" w14:textId="77777777" w:rsidR="004F5F02" w:rsidRPr="004C271A" w:rsidRDefault="004F5F02" w:rsidP="004F5F02">
      <w:pPr>
        <w:spacing w:after="0"/>
      </w:pPr>
    </w:p>
    <w:p w14:paraId="79BFB54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A9B5A63" w14:textId="77777777" w:rsidR="004F5F02" w:rsidRDefault="004F5F02" w:rsidP="004F5F02">
      <w:pPr>
        <w:spacing w:after="0"/>
        <w:rPr>
          <w:bCs/>
          <w:iCs/>
        </w:rPr>
      </w:pPr>
      <w:r w:rsidRPr="004C271A">
        <w:rPr>
          <w:bCs/>
          <w:iCs/>
        </w:rPr>
        <w:t>Персоналът в социалните услуги държавно делегирана дейност в община Добрич-град е 234,5 щатни бройки. Свободните щатни бройки са 13,5 от които</w:t>
      </w:r>
      <w:r>
        <w:rPr>
          <w:bCs/>
          <w:iCs/>
        </w:rPr>
        <w:t>: 4 за социален работник, 2 за трудотерапевт, 1 за ерготерапевт, по 1 за педагог и логопед, както и за болногледач, асистент, санитар и шофьор.</w:t>
      </w:r>
    </w:p>
    <w:p w14:paraId="44E754EB" w14:textId="77777777" w:rsidR="004F5F02" w:rsidRPr="00214E87" w:rsidRDefault="004F5F02" w:rsidP="004F5F02">
      <w:pPr>
        <w:spacing w:after="0"/>
        <w:rPr>
          <w:rFonts w:eastAsia="Calibri"/>
        </w:rPr>
      </w:pPr>
    </w:p>
    <w:p w14:paraId="79B183C0" w14:textId="77777777" w:rsidR="004F5F02" w:rsidRPr="00214E87" w:rsidRDefault="004F5F02" w:rsidP="004F5F02">
      <w:pPr>
        <w:pStyle w:val="10"/>
        <w:tabs>
          <w:tab w:val="clear" w:pos="862"/>
          <w:tab w:val="num" w:pos="1430"/>
        </w:tabs>
        <w:spacing w:before="0" w:after="0"/>
        <w:ind w:left="1430"/>
        <w:rPr>
          <w:rFonts w:eastAsia="Calibri" w:cs="Times New Roman"/>
          <w:sz w:val="24"/>
          <w:szCs w:val="24"/>
        </w:rPr>
      </w:pPr>
      <w:bookmarkStart w:id="161" w:name="_Toc144846896"/>
      <w:bookmarkStart w:id="162" w:name="_Toc147825225"/>
      <w:r w:rsidRPr="00214E87">
        <w:rPr>
          <w:rFonts w:eastAsia="Calibri" w:cs="Times New Roman"/>
          <w:sz w:val="24"/>
          <w:szCs w:val="24"/>
        </w:rPr>
        <w:t>ОБЩИНА КАВАРНА</w:t>
      </w:r>
      <w:bookmarkEnd w:id="161"/>
      <w:bookmarkEnd w:id="162"/>
    </w:p>
    <w:p w14:paraId="2A18486C" w14:textId="77777777" w:rsidR="004F5F02" w:rsidRDefault="004F5F02" w:rsidP="004F5F02">
      <w:pPr>
        <w:spacing w:after="0"/>
        <w:rPr>
          <w:rFonts w:eastAsia="Calibri"/>
          <w:b/>
          <w:i/>
        </w:rPr>
      </w:pPr>
    </w:p>
    <w:p w14:paraId="009F31D4" w14:textId="77777777" w:rsidR="004F5F02" w:rsidRPr="00214E87" w:rsidRDefault="004F5F02" w:rsidP="004F5F02">
      <w:pPr>
        <w:spacing w:after="0"/>
        <w:rPr>
          <w:rFonts w:eastAsia="Calibri"/>
          <w:b/>
          <w:i/>
        </w:rPr>
      </w:pPr>
      <w:r w:rsidRPr="00214E87">
        <w:rPr>
          <w:rFonts w:eastAsia="Calibri"/>
          <w:b/>
          <w:i/>
        </w:rPr>
        <w:t>Показателите в общината по критериите за социални и интегрирани здравно социални услуги</w:t>
      </w:r>
    </w:p>
    <w:p w14:paraId="76473647" w14:textId="77777777" w:rsidR="004F5F02" w:rsidRPr="004C271A" w:rsidRDefault="004F5F02" w:rsidP="004F5F02">
      <w:pPr>
        <w:spacing w:after="0"/>
        <w:rPr>
          <w:rFonts w:eastAsia="Calibri"/>
        </w:rPr>
      </w:pPr>
      <w:r w:rsidRPr="004C271A">
        <w:rPr>
          <w:rFonts w:eastAsia="Calibri"/>
        </w:rPr>
        <w:t xml:space="preserve">По данни на община Каварна информацията за населението по настоящ адрес е получена от НСИ, ДСП, ДБТ, „ГРАО“ на общината. </w:t>
      </w:r>
    </w:p>
    <w:p w14:paraId="24FA3EB4" w14:textId="77777777" w:rsidR="004F5F02" w:rsidRDefault="004F5F02" w:rsidP="004F5F02">
      <w:pPr>
        <w:spacing w:after="0"/>
        <w:rPr>
          <w:rFonts w:eastAsia="Calibri"/>
        </w:rPr>
      </w:pPr>
      <w:r w:rsidRPr="004C271A">
        <w:rPr>
          <w:rFonts w:eastAsia="Calibri"/>
        </w:rPr>
        <w:t>Общият брой на населението на община Каварна към 31.12.2021 г. е 16 056 жители, от тях 2683 дец</w:t>
      </w:r>
      <w:r>
        <w:rPr>
          <w:rFonts w:eastAsia="Calibri"/>
        </w:rPr>
        <w:t>а до 18-годишна възраст (16,7%)</w:t>
      </w:r>
      <w:r w:rsidRPr="004C271A">
        <w:rPr>
          <w:rFonts w:eastAsia="Calibri"/>
        </w:rPr>
        <w:t xml:space="preserve">. Общия брой на лицата с трайни увреждания е 911, от тях деца 25 </w:t>
      </w:r>
      <w:r w:rsidRPr="004C271A">
        <w:rPr>
          <w:rFonts w:eastAsia="Calibri"/>
          <w:lang w:val="en-US"/>
        </w:rPr>
        <w:t>(</w:t>
      </w:r>
      <w:r w:rsidRPr="004C271A">
        <w:rPr>
          <w:rFonts w:eastAsia="Calibri"/>
        </w:rPr>
        <w:t>2,74%).</w:t>
      </w:r>
    </w:p>
    <w:p w14:paraId="2F44369D" w14:textId="77777777" w:rsidR="004F5F02" w:rsidRPr="00214E87" w:rsidRDefault="004F5F02" w:rsidP="004F5F02">
      <w:pPr>
        <w:spacing w:after="0"/>
        <w:rPr>
          <w:rFonts w:eastAsia="Calibri"/>
          <w:lang w:val="en-US"/>
        </w:rPr>
      </w:pPr>
    </w:p>
    <w:p w14:paraId="66EFF9DA" w14:textId="77777777" w:rsidR="004F5F02" w:rsidRPr="00214E87" w:rsidRDefault="004F5F02" w:rsidP="004F5F02">
      <w:pPr>
        <w:spacing w:after="0" w:line="268" w:lineRule="auto"/>
        <w:ind w:left="-15" w:right="48" w:firstLine="422"/>
        <w:rPr>
          <w:color w:val="000000"/>
        </w:rPr>
      </w:pPr>
      <w:r w:rsidRPr="00214E87">
        <w:rPr>
          <w:noProof/>
        </w:rPr>
        <w:drawing>
          <wp:anchor distT="0" distB="0" distL="114300" distR="114300" simplePos="0" relativeHeight="252005376" behindDoc="0" locked="0" layoutInCell="1" allowOverlap="1" wp14:anchorId="3C039B38" wp14:editId="5F429FA2">
            <wp:simplePos x="0" y="0"/>
            <wp:positionH relativeFrom="margin">
              <wp:posOffset>14605</wp:posOffset>
            </wp:positionH>
            <wp:positionV relativeFrom="paragraph">
              <wp:posOffset>22875</wp:posOffset>
            </wp:positionV>
            <wp:extent cx="5776595" cy="2135362"/>
            <wp:effectExtent l="0" t="0" r="14605" b="17780"/>
            <wp:wrapNone/>
            <wp:docPr id="42567294" name="Диаграма 425672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14:sizeRelH relativeFrom="margin">
              <wp14:pctWidth>0</wp14:pctWidth>
            </wp14:sizeRelH>
            <wp14:sizeRelV relativeFrom="margin">
              <wp14:pctHeight>0</wp14:pctHeight>
            </wp14:sizeRelV>
          </wp:anchor>
        </w:drawing>
      </w:r>
    </w:p>
    <w:p w14:paraId="1F5111B7" w14:textId="77777777" w:rsidR="004F5F02" w:rsidRPr="00214E87" w:rsidRDefault="004F5F02" w:rsidP="004F5F02">
      <w:pPr>
        <w:spacing w:after="0" w:line="268" w:lineRule="auto"/>
        <w:ind w:left="-15" w:right="48" w:firstLine="422"/>
        <w:rPr>
          <w:color w:val="000000"/>
        </w:rPr>
      </w:pPr>
    </w:p>
    <w:p w14:paraId="04215414" w14:textId="77777777" w:rsidR="004F5F02" w:rsidRPr="00214E87" w:rsidRDefault="004F5F02" w:rsidP="004F5F02">
      <w:pPr>
        <w:spacing w:after="0" w:line="268" w:lineRule="auto"/>
        <w:ind w:left="-15" w:right="48" w:firstLine="422"/>
        <w:rPr>
          <w:color w:val="000000"/>
        </w:rPr>
      </w:pPr>
    </w:p>
    <w:p w14:paraId="0DA33865" w14:textId="77777777" w:rsidR="004F5F02" w:rsidRPr="00214E87" w:rsidRDefault="004F5F02" w:rsidP="004F5F02">
      <w:pPr>
        <w:spacing w:after="0" w:line="268" w:lineRule="auto"/>
        <w:ind w:left="-15" w:right="48" w:firstLine="422"/>
        <w:rPr>
          <w:color w:val="000000"/>
        </w:rPr>
      </w:pPr>
    </w:p>
    <w:p w14:paraId="49B725DA" w14:textId="77777777" w:rsidR="004F5F02" w:rsidRPr="00214E87" w:rsidRDefault="004F5F02" w:rsidP="004F5F02">
      <w:pPr>
        <w:spacing w:after="0" w:line="268" w:lineRule="auto"/>
        <w:ind w:left="-15" w:right="48" w:firstLine="422"/>
        <w:rPr>
          <w:color w:val="000000"/>
        </w:rPr>
      </w:pPr>
    </w:p>
    <w:p w14:paraId="1233E7A7" w14:textId="77777777" w:rsidR="004F5F02" w:rsidRPr="00214E87" w:rsidRDefault="004F5F02" w:rsidP="004F5F02">
      <w:pPr>
        <w:spacing w:after="0" w:line="268" w:lineRule="auto"/>
        <w:ind w:left="-15" w:right="48" w:firstLine="422"/>
        <w:rPr>
          <w:color w:val="000000"/>
        </w:rPr>
      </w:pPr>
    </w:p>
    <w:p w14:paraId="6C4AA1C5" w14:textId="77777777" w:rsidR="004F5F02" w:rsidRPr="00214E87" w:rsidRDefault="004F5F02" w:rsidP="004F5F02">
      <w:pPr>
        <w:spacing w:after="0" w:line="268" w:lineRule="auto"/>
        <w:ind w:left="-15" w:right="48" w:firstLine="422"/>
        <w:rPr>
          <w:color w:val="000000"/>
        </w:rPr>
      </w:pPr>
    </w:p>
    <w:p w14:paraId="062CF3F0" w14:textId="77777777" w:rsidR="004F5F02" w:rsidRPr="00214E87" w:rsidRDefault="004F5F02" w:rsidP="004F5F02">
      <w:pPr>
        <w:pStyle w:val="Style4"/>
        <w:spacing w:after="0"/>
        <w:rPr>
          <w:b w:val="0"/>
        </w:rPr>
      </w:pPr>
    </w:p>
    <w:p w14:paraId="0596EAEC" w14:textId="77777777" w:rsidR="004F5F02" w:rsidRPr="00214E87" w:rsidRDefault="004F5F02" w:rsidP="004F5F02">
      <w:pPr>
        <w:pStyle w:val="Style4"/>
        <w:spacing w:after="0"/>
        <w:rPr>
          <w:b w:val="0"/>
        </w:rPr>
      </w:pPr>
    </w:p>
    <w:p w14:paraId="09BF2413" w14:textId="77777777" w:rsidR="004F5F02" w:rsidRPr="00214E87" w:rsidRDefault="004F5F02" w:rsidP="004F5F02">
      <w:pPr>
        <w:pStyle w:val="Style4"/>
        <w:spacing w:after="0"/>
        <w:rPr>
          <w:b w:val="0"/>
        </w:rPr>
      </w:pPr>
    </w:p>
    <w:p w14:paraId="04D79332" w14:textId="77777777" w:rsidR="004F5F02" w:rsidRPr="00214E87" w:rsidRDefault="004F5F02" w:rsidP="004F5F02">
      <w:pPr>
        <w:pStyle w:val="Style4"/>
        <w:spacing w:after="0"/>
        <w:rPr>
          <w:b w:val="0"/>
        </w:rPr>
      </w:pPr>
    </w:p>
    <w:p w14:paraId="5D3691AC" w14:textId="77777777" w:rsidR="004F5F02" w:rsidRPr="00214E87" w:rsidRDefault="004F5F02" w:rsidP="004F5F02">
      <w:pPr>
        <w:pStyle w:val="Style4"/>
        <w:spacing w:after="0"/>
        <w:rPr>
          <w:b w:val="0"/>
        </w:rPr>
      </w:pPr>
    </w:p>
    <w:p w14:paraId="117F49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B2B01CE" w14:textId="77777777" w:rsidR="004F5F02" w:rsidRPr="004C271A" w:rsidRDefault="004F5F02" w:rsidP="004F5F02">
      <w:pPr>
        <w:spacing w:after="0"/>
        <w:rPr>
          <w:rFonts w:eastAsia="Calibri"/>
        </w:rPr>
      </w:pPr>
      <w:r w:rsidRPr="004C271A">
        <w:rPr>
          <w:rFonts w:eastAsia="Calibri"/>
        </w:rPr>
        <w:t>На територията на община Каварна са разкрити 2 социални услуги с общ капацитет 159 потребители.</w:t>
      </w:r>
    </w:p>
    <w:p w14:paraId="1BF133F3"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3091"/>
        <w:gridCol w:w="1589"/>
      </w:tblGrid>
      <w:tr w:rsidR="004F5F02" w:rsidRPr="004C271A" w14:paraId="29D37D03" w14:textId="77777777" w:rsidTr="00B2533B">
        <w:tc>
          <w:tcPr>
            <w:tcW w:w="2417" w:type="pct"/>
            <w:shd w:val="clear" w:color="auto" w:fill="5B9BD5" w:themeFill="accent1"/>
          </w:tcPr>
          <w:p w14:paraId="0F62AB46" w14:textId="77777777" w:rsidR="004F5F02" w:rsidRPr="00B2533B" w:rsidRDefault="004F5F02" w:rsidP="004F5F02">
            <w:pPr>
              <w:spacing w:after="0"/>
            </w:pPr>
          </w:p>
        </w:tc>
        <w:tc>
          <w:tcPr>
            <w:tcW w:w="1706" w:type="pct"/>
            <w:shd w:val="clear" w:color="auto" w:fill="5B9BD5" w:themeFill="accent1"/>
          </w:tcPr>
          <w:p w14:paraId="57516688" w14:textId="77777777" w:rsidR="004F5F02" w:rsidRPr="00B2533B" w:rsidRDefault="004F5F02" w:rsidP="004F5F02">
            <w:pPr>
              <w:spacing w:after="0"/>
            </w:pPr>
            <w:r w:rsidRPr="00B2533B">
              <w:t>ДПЛУИ</w:t>
            </w:r>
          </w:p>
        </w:tc>
        <w:tc>
          <w:tcPr>
            <w:tcW w:w="877" w:type="pct"/>
            <w:shd w:val="clear" w:color="auto" w:fill="5B9BD5" w:themeFill="accent1"/>
          </w:tcPr>
          <w:p w14:paraId="68D761E5" w14:textId="77777777" w:rsidR="004F5F02" w:rsidRPr="00B2533B" w:rsidRDefault="004F5F02" w:rsidP="004F5F02">
            <w:pPr>
              <w:spacing w:after="0"/>
            </w:pPr>
            <w:r w:rsidRPr="00B2533B">
              <w:t>АП</w:t>
            </w:r>
          </w:p>
        </w:tc>
      </w:tr>
      <w:tr w:rsidR="004F5F02" w:rsidRPr="004C271A" w14:paraId="59B3048C" w14:textId="77777777" w:rsidTr="004F5F02">
        <w:tc>
          <w:tcPr>
            <w:tcW w:w="2417" w:type="pct"/>
            <w:shd w:val="clear" w:color="auto" w:fill="auto"/>
          </w:tcPr>
          <w:p w14:paraId="316FA85E" w14:textId="77777777" w:rsidR="004F5F02" w:rsidRPr="004C271A" w:rsidRDefault="004F5F02" w:rsidP="004F5F02">
            <w:pPr>
              <w:spacing w:after="0"/>
              <w:rPr>
                <w:b/>
              </w:rPr>
            </w:pPr>
            <w:r w:rsidRPr="004C271A">
              <w:rPr>
                <w:b/>
              </w:rPr>
              <w:t>Брой СУ</w:t>
            </w:r>
          </w:p>
        </w:tc>
        <w:tc>
          <w:tcPr>
            <w:tcW w:w="1706" w:type="pct"/>
          </w:tcPr>
          <w:p w14:paraId="239AF48B" w14:textId="77777777" w:rsidR="004F5F02" w:rsidRPr="004C271A" w:rsidRDefault="004F5F02" w:rsidP="004F5F02">
            <w:pPr>
              <w:spacing w:after="0"/>
            </w:pPr>
            <w:r w:rsidRPr="004C271A">
              <w:t>1</w:t>
            </w:r>
          </w:p>
        </w:tc>
        <w:tc>
          <w:tcPr>
            <w:tcW w:w="877" w:type="pct"/>
          </w:tcPr>
          <w:p w14:paraId="0AA43C89" w14:textId="77777777" w:rsidR="004F5F02" w:rsidRPr="004C271A" w:rsidRDefault="004F5F02" w:rsidP="004F5F02">
            <w:pPr>
              <w:spacing w:after="0"/>
            </w:pPr>
            <w:r w:rsidRPr="004C271A">
              <w:t>1</w:t>
            </w:r>
          </w:p>
        </w:tc>
      </w:tr>
      <w:tr w:rsidR="004F5F02" w:rsidRPr="004C271A" w14:paraId="642948D8" w14:textId="77777777" w:rsidTr="004F5F02">
        <w:tc>
          <w:tcPr>
            <w:tcW w:w="2417" w:type="pct"/>
            <w:shd w:val="clear" w:color="auto" w:fill="auto"/>
          </w:tcPr>
          <w:p w14:paraId="43C25237" w14:textId="77777777" w:rsidR="004F5F02" w:rsidRPr="004C271A" w:rsidRDefault="004F5F02" w:rsidP="004F5F02">
            <w:pPr>
              <w:spacing w:after="0"/>
              <w:rPr>
                <w:b/>
              </w:rPr>
            </w:pPr>
            <w:r w:rsidRPr="004C271A">
              <w:rPr>
                <w:b/>
              </w:rPr>
              <w:t>Брой потребители</w:t>
            </w:r>
          </w:p>
        </w:tc>
        <w:tc>
          <w:tcPr>
            <w:tcW w:w="1706" w:type="pct"/>
          </w:tcPr>
          <w:p w14:paraId="10D8DC47" w14:textId="77777777" w:rsidR="004F5F02" w:rsidRPr="004C271A" w:rsidRDefault="004F5F02" w:rsidP="004F5F02">
            <w:pPr>
              <w:spacing w:after="0"/>
            </w:pPr>
            <w:r w:rsidRPr="004C271A">
              <w:t>120</w:t>
            </w:r>
          </w:p>
        </w:tc>
        <w:tc>
          <w:tcPr>
            <w:tcW w:w="877" w:type="pct"/>
          </w:tcPr>
          <w:p w14:paraId="6A875087" w14:textId="77777777" w:rsidR="004F5F02" w:rsidRPr="004C271A" w:rsidRDefault="004F5F02" w:rsidP="004F5F02">
            <w:pPr>
              <w:spacing w:after="0"/>
            </w:pPr>
            <w:r w:rsidRPr="004C271A">
              <w:t>39</w:t>
            </w:r>
          </w:p>
        </w:tc>
      </w:tr>
    </w:tbl>
    <w:p w14:paraId="1EDC85B3" w14:textId="77777777" w:rsidR="004F5F02" w:rsidRPr="00587A75" w:rsidRDefault="004F5F02" w:rsidP="004F5F02">
      <w:pPr>
        <w:pStyle w:val="Style4"/>
        <w:spacing w:after="0"/>
      </w:pPr>
    </w:p>
    <w:p w14:paraId="0D01E7D7" w14:textId="77777777" w:rsidR="004F5F02" w:rsidRPr="00587A75" w:rsidRDefault="004F5F02" w:rsidP="00B2533B">
      <w:pPr>
        <w:pStyle w:val="Style4"/>
        <w:spacing w:after="0"/>
      </w:pPr>
      <w:r w:rsidRPr="00587A75">
        <w:t xml:space="preserve">Брой на желаещите да ползват социални и интегрирани здравно-социални услуги на територията на община </w:t>
      </w:r>
      <w:r>
        <w:t>Каварна</w:t>
      </w:r>
    </w:p>
    <w:p w14:paraId="1D27E558" w14:textId="77777777" w:rsidR="004F5F02" w:rsidRDefault="004F5F02" w:rsidP="00B2533B">
      <w:pPr>
        <w:spacing w:after="0"/>
        <w:rPr>
          <w:rFonts w:eastAsia="Calibri"/>
        </w:rPr>
      </w:pPr>
      <w:r w:rsidRPr="004C271A">
        <w:rPr>
          <w:rFonts w:eastAsia="Calibri"/>
        </w:rPr>
        <w:t>Общият брой на желаещите да ползват социални услуги на територията на община Каварна е 62 лица.</w:t>
      </w:r>
      <w:r w:rsidRPr="00587A75">
        <w:rPr>
          <w:rFonts w:eastAsia="Calibri"/>
        </w:rPr>
        <w:t xml:space="preserve"> </w:t>
      </w:r>
    </w:p>
    <w:p w14:paraId="1E962A53" w14:textId="77777777" w:rsidR="004F5F02" w:rsidRPr="00587A75" w:rsidRDefault="004F5F02" w:rsidP="00B2533B">
      <w:pPr>
        <w:spacing w:after="0"/>
        <w:rPr>
          <w:rFonts w:eastAsia="Calibri"/>
        </w:rPr>
      </w:pPr>
      <w:r w:rsidRPr="004C271A">
        <w:rPr>
          <w:rFonts w:eastAsia="Calibri"/>
        </w:rPr>
        <w:t>По услуги:</w:t>
      </w:r>
    </w:p>
    <w:p w14:paraId="01E28554" w14:textId="77777777" w:rsidR="004F5F02" w:rsidRPr="004C271A" w:rsidRDefault="004F5F02"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01CA9C86" w14:textId="77777777" w:rsidTr="00B2533B">
        <w:tc>
          <w:tcPr>
            <w:tcW w:w="1744" w:type="pct"/>
            <w:shd w:val="clear" w:color="auto" w:fill="5B9BD5" w:themeFill="accent1"/>
          </w:tcPr>
          <w:p w14:paraId="6A218C74" w14:textId="77777777"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14:paraId="24162D0A" w14:textId="77777777" w:rsidR="004F5F02" w:rsidRPr="004C271A" w:rsidRDefault="004F5F02" w:rsidP="00B2533B">
            <w:pPr>
              <w:spacing w:after="0"/>
              <w:rPr>
                <w:b/>
              </w:rPr>
            </w:pPr>
            <w:r w:rsidRPr="004C271A">
              <w:rPr>
                <w:b/>
              </w:rPr>
              <w:t>Брой желаещи да ползват СУ</w:t>
            </w:r>
          </w:p>
        </w:tc>
      </w:tr>
      <w:tr w:rsidR="004F5F02" w:rsidRPr="004C271A" w14:paraId="39F48B8E" w14:textId="77777777" w:rsidTr="004F5F02">
        <w:tc>
          <w:tcPr>
            <w:tcW w:w="1744" w:type="pct"/>
            <w:shd w:val="clear" w:color="auto" w:fill="auto"/>
          </w:tcPr>
          <w:p w14:paraId="54E36385" w14:textId="77777777" w:rsidR="004F5F02" w:rsidRPr="00214E87" w:rsidRDefault="004F5F02" w:rsidP="00B2533B">
            <w:pPr>
              <w:spacing w:after="0"/>
            </w:pPr>
            <w:r w:rsidRPr="00214E87">
              <w:t>Асистентска подкрепа</w:t>
            </w:r>
          </w:p>
        </w:tc>
        <w:tc>
          <w:tcPr>
            <w:tcW w:w="3256" w:type="pct"/>
            <w:shd w:val="clear" w:color="auto" w:fill="auto"/>
          </w:tcPr>
          <w:p w14:paraId="326DD0EB" w14:textId="77777777" w:rsidR="004F5F02" w:rsidRPr="004C271A" w:rsidRDefault="004F5F02" w:rsidP="00B2533B">
            <w:pPr>
              <w:spacing w:after="0"/>
            </w:pPr>
            <w:r w:rsidRPr="004C271A">
              <w:t>39</w:t>
            </w:r>
          </w:p>
        </w:tc>
      </w:tr>
      <w:tr w:rsidR="004F5F02" w:rsidRPr="004C271A" w14:paraId="4442070E" w14:textId="77777777" w:rsidTr="004F5F02">
        <w:tc>
          <w:tcPr>
            <w:tcW w:w="1744" w:type="pct"/>
            <w:shd w:val="clear" w:color="auto" w:fill="auto"/>
          </w:tcPr>
          <w:p w14:paraId="759AABA9" w14:textId="77777777" w:rsidR="004F5F02" w:rsidRPr="00214E87" w:rsidRDefault="004F5F02" w:rsidP="00B2533B">
            <w:pPr>
              <w:spacing w:after="0"/>
            </w:pPr>
            <w:r w:rsidRPr="00214E87">
              <w:t>ДПЛУИ</w:t>
            </w:r>
          </w:p>
        </w:tc>
        <w:tc>
          <w:tcPr>
            <w:tcW w:w="3256" w:type="pct"/>
            <w:shd w:val="clear" w:color="auto" w:fill="auto"/>
          </w:tcPr>
          <w:p w14:paraId="49B873DF" w14:textId="77777777" w:rsidR="004F5F02" w:rsidRPr="004C271A" w:rsidRDefault="004F5F02" w:rsidP="00B2533B">
            <w:pPr>
              <w:spacing w:after="0"/>
            </w:pPr>
            <w:r w:rsidRPr="004C271A">
              <w:t>23</w:t>
            </w:r>
          </w:p>
        </w:tc>
      </w:tr>
    </w:tbl>
    <w:p w14:paraId="34158425" w14:textId="77777777" w:rsidR="004F5F02" w:rsidRPr="00587A75" w:rsidRDefault="004F5F02" w:rsidP="004F5F02">
      <w:pPr>
        <w:pStyle w:val="Style4"/>
        <w:spacing w:after="0"/>
      </w:pPr>
    </w:p>
    <w:p w14:paraId="387B5409" w14:textId="3C6C07F5" w:rsidR="004F5F02" w:rsidRPr="00587A75" w:rsidRDefault="004F5F02" w:rsidP="00B2533B">
      <w:pPr>
        <w:pStyle w:val="Style4"/>
        <w:spacing w:after="0"/>
      </w:pPr>
      <w:r w:rsidRPr="00587A75">
        <w:lastRenderedPageBreak/>
        <w:t xml:space="preserve">Информация относно броя на лицата, които ползват социални и интегрирани здравно-социални услуги на територията </w:t>
      </w:r>
      <w:r w:rsidR="00E1263A">
        <w:t xml:space="preserve">на община Каварна, различна от </w:t>
      </w:r>
      <w:r w:rsidRPr="00587A75">
        <w:t>общината по настоящ адрес</w:t>
      </w:r>
    </w:p>
    <w:p w14:paraId="6E53B9E1" w14:textId="77777777" w:rsidR="004F5F02" w:rsidRDefault="004F5F02" w:rsidP="00B2533B">
      <w:pPr>
        <w:spacing w:after="0"/>
      </w:pPr>
    </w:p>
    <w:p w14:paraId="1D0EDA10" w14:textId="77777777" w:rsidR="004F5F02" w:rsidRPr="00C9557E" w:rsidRDefault="004F5F02" w:rsidP="00B2533B">
      <w:pPr>
        <w:spacing w:after="0"/>
        <w:rPr>
          <w:rFonts w:eastAsia="Calibri"/>
        </w:rPr>
      </w:pPr>
      <w:r w:rsidRPr="00C9557E">
        <w:rPr>
          <w:rFonts w:eastAsia="Calibri"/>
        </w:rPr>
        <w:t xml:space="preserve">Общият брой на лицата, които ползват социални услуги на територията на община </w:t>
      </w:r>
      <w:r>
        <w:rPr>
          <w:rFonts w:eastAsia="Calibri"/>
        </w:rPr>
        <w:t>Каварна</w:t>
      </w:r>
      <w:r w:rsidRPr="00C9557E">
        <w:rPr>
          <w:rFonts w:eastAsia="Calibri"/>
        </w:rPr>
        <w:t xml:space="preserve">, от други общини е </w:t>
      </w:r>
      <w:r>
        <w:rPr>
          <w:rFonts w:eastAsia="Calibri"/>
        </w:rPr>
        <w:t>113.</w:t>
      </w:r>
    </w:p>
    <w:p w14:paraId="5DD04BE3" w14:textId="33D0C21B" w:rsidR="004F5F02" w:rsidRDefault="00B2533B" w:rsidP="00B2533B">
      <w:pPr>
        <w:spacing w:after="0"/>
        <w:rPr>
          <w:rFonts w:eastAsia="Calibri"/>
        </w:rPr>
      </w:pPr>
      <w:r>
        <w:rPr>
          <w:rFonts w:eastAsia="Calibri"/>
        </w:rPr>
        <w:t>По услуги:</w:t>
      </w:r>
    </w:p>
    <w:p w14:paraId="6AB349B1" w14:textId="77777777" w:rsidR="00B2533B" w:rsidRPr="00C9557E" w:rsidRDefault="00B2533B"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067105AC" w14:textId="77777777" w:rsidTr="00B2533B">
        <w:trPr>
          <w:trHeight w:val="118"/>
        </w:trPr>
        <w:tc>
          <w:tcPr>
            <w:tcW w:w="2509" w:type="pct"/>
            <w:shd w:val="clear" w:color="auto" w:fill="5B9BD5" w:themeFill="accent1"/>
            <w:tcMar>
              <w:top w:w="0" w:type="dxa"/>
              <w:left w:w="108" w:type="dxa"/>
              <w:bottom w:w="0" w:type="dxa"/>
              <w:right w:w="108" w:type="dxa"/>
            </w:tcMar>
            <w:hideMark/>
          </w:tcPr>
          <w:p w14:paraId="1AFC2686" w14:textId="77777777" w:rsidR="004F5F02" w:rsidRPr="00C9557E" w:rsidRDefault="004F5F02" w:rsidP="00B2533B">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565E9B1A" w14:textId="77777777" w:rsidR="004F5F02" w:rsidRPr="00C9557E" w:rsidRDefault="004F5F02" w:rsidP="00B2533B">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006E83B6" w14:textId="77777777" w:rsidTr="004F5F02">
        <w:tc>
          <w:tcPr>
            <w:tcW w:w="2509" w:type="pct"/>
            <w:tcMar>
              <w:top w:w="0" w:type="dxa"/>
              <w:left w:w="108" w:type="dxa"/>
              <w:bottom w:w="0" w:type="dxa"/>
              <w:right w:w="108" w:type="dxa"/>
            </w:tcMar>
          </w:tcPr>
          <w:p w14:paraId="38F34711" w14:textId="77777777" w:rsidR="004F5F02" w:rsidRPr="00C9557E" w:rsidRDefault="004F5F02" w:rsidP="00B2533B">
            <w:pPr>
              <w:spacing w:after="0"/>
              <w:rPr>
                <w:rFonts w:eastAsia="Calibri"/>
                <w:bCs/>
              </w:rPr>
            </w:pPr>
            <w:r>
              <w:rPr>
                <w:rFonts w:eastAsia="Calibri"/>
                <w:bCs/>
              </w:rPr>
              <w:t>ДПЛУИ</w:t>
            </w:r>
          </w:p>
        </w:tc>
        <w:tc>
          <w:tcPr>
            <w:tcW w:w="2491" w:type="pct"/>
            <w:tcMar>
              <w:top w:w="0" w:type="dxa"/>
              <w:left w:w="108" w:type="dxa"/>
              <w:bottom w:w="0" w:type="dxa"/>
              <w:right w:w="108" w:type="dxa"/>
            </w:tcMar>
            <w:hideMark/>
          </w:tcPr>
          <w:p w14:paraId="67FA17C3" w14:textId="77777777" w:rsidR="004F5F02" w:rsidRPr="00C9557E" w:rsidRDefault="004F5F02" w:rsidP="00B2533B">
            <w:pPr>
              <w:spacing w:after="0"/>
              <w:rPr>
                <w:rFonts w:eastAsia="Calibri"/>
              </w:rPr>
            </w:pPr>
            <w:r>
              <w:rPr>
                <w:rFonts w:eastAsia="Calibri"/>
              </w:rPr>
              <w:t>113</w:t>
            </w:r>
          </w:p>
        </w:tc>
      </w:tr>
    </w:tbl>
    <w:p w14:paraId="2ABF97DD" w14:textId="77777777" w:rsidR="004F5F02" w:rsidRPr="00C9557E" w:rsidRDefault="004F5F02" w:rsidP="004F5F02">
      <w:pPr>
        <w:spacing w:after="0"/>
        <w:rPr>
          <w:rFonts w:eastAsia="Calibri"/>
        </w:rPr>
      </w:pPr>
    </w:p>
    <w:p w14:paraId="1331BC5A" w14:textId="77777777" w:rsidR="004F5F02" w:rsidRPr="00587A75" w:rsidRDefault="004F5F02" w:rsidP="004F5F02">
      <w:pPr>
        <w:pStyle w:val="Style4"/>
        <w:spacing w:after="0"/>
      </w:pPr>
      <w:r w:rsidRPr="00587A75">
        <w:t>Информация за демографското развитие в община Каварна за последните 5 години</w:t>
      </w:r>
    </w:p>
    <w:p w14:paraId="7613771C" w14:textId="77777777" w:rsidR="004F5F02" w:rsidRPr="005D4514" w:rsidRDefault="004F5F02" w:rsidP="004F5F02">
      <w:pPr>
        <w:pStyle w:val="Style4"/>
        <w:spacing w:after="0"/>
        <w:rPr>
          <w:b w:val="0"/>
          <w:bCs/>
          <w:i w:val="0"/>
          <w:iCs/>
        </w:rPr>
      </w:pPr>
      <w:r w:rsidRPr="005D4514">
        <w:rPr>
          <w:b w:val="0"/>
          <w:bCs/>
          <w:i w:val="0"/>
          <w:iCs/>
        </w:rPr>
        <w:t>По показател „население“ община Каварна попада в категорията на малките общини (с население до 30 хиляди души). По данни на отдел „ГРАО“ към община Каварна през 2021 г. населението на община Каварна е 15 466 души, на град Каварна – 12 128 души, на селата от общината 3 338 души. Община Каварна е с отрицателен прираст на населението.</w:t>
      </w:r>
    </w:p>
    <w:p w14:paraId="63CD6E62" w14:textId="77777777" w:rsidR="004F5F02" w:rsidRPr="00214E87" w:rsidRDefault="004F5F02" w:rsidP="004F5F02">
      <w:pPr>
        <w:pStyle w:val="Style4"/>
        <w:spacing w:after="0"/>
        <w:rPr>
          <w:b w:val="0"/>
          <w:bCs/>
          <w:i w:val="0"/>
          <w:iCs/>
        </w:rPr>
      </w:pPr>
      <w:r w:rsidRPr="005D4514">
        <w:rPr>
          <w:b w:val="0"/>
          <w:bCs/>
          <w:i w:val="0"/>
          <w:iCs/>
        </w:rPr>
        <w:t xml:space="preserve">Градското население като абсолютен брой за периода 2017-2021 г. бележи тенденция на намаление (от 12480 души през 2017 г. на 12128 души през 2021 г.) или средногодишно с 0.97%. Населението на селата също намалява за периода от 3626 души през 2017 г. на </w:t>
      </w:r>
      <w:r w:rsidRPr="00214E87">
        <w:rPr>
          <w:b w:val="0"/>
          <w:bCs/>
          <w:i w:val="0"/>
          <w:iCs/>
        </w:rPr>
        <w:t xml:space="preserve">3338 д. през 2021 г. или с 1,08 %. </w:t>
      </w:r>
      <w:r w:rsidRPr="00214E87">
        <w:rPr>
          <w:b w:val="0"/>
          <w:i w:val="0"/>
        </w:rPr>
        <w:t>Процентното съотношение на градското спрямо селското население за 5-годишния период е равномерно, като средно 22 % от общото население живее в селата от общината.</w:t>
      </w:r>
    </w:p>
    <w:p w14:paraId="273A3295" w14:textId="44799239" w:rsidR="004F5F02" w:rsidRPr="004C271A" w:rsidRDefault="004F5F02" w:rsidP="004F5F02">
      <w:pPr>
        <w:spacing w:after="0"/>
      </w:pPr>
      <w:r w:rsidRPr="004C271A">
        <w:t>Гъстотата на населението е средно 32,9 души на кв. км.</w:t>
      </w:r>
      <w:r w:rsidR="00B2533B">
        <w:t xml:space="preserve"> </w:t>
      </w:r>
      <w:r w:rsidRPr="004C271A">
        <w:t xml:space="preserve">Най-населените села от общината са с. Българево, с. Септемврийци и с. Белгун, в които живее най-голям процент от селското население. </w:t>
      </w:r>
    </w:p>
    <w:p w14:paraId="7EB3380C" w14:textId="77777777" w:rsidR="004F5F02" w:rsidRPr="00587A75" w:rsidRDefault="004F5F02" w:rsidP="004F5F02">
      <w:pPr>
        <w:pStyle w:val="Style4"/>
        <w:spacing w:after="0"/>
      </w:pPr>
    </w:p>
    <w:p w14:paraId="3C7A0DDC" w14:textId="77777777" w:rsidR="004F5F02" w:rsidRPr="004C271A" w:rsidRDefault="004F5F02" w:rsidP="004F5F02">
      <w:pPr>
        <w:spacing w:after="0"/>
        <w:rPr>
          <w:rFonts w:eastAsia="Calibri"/>
        </w:rPr>
      </w:pPr>
      <w:r w:rsidRPr="004C271A">
        <w:rPr>
          <w:noProof/>
        </w:rPr>
        <w:drawing>
          <wp:inline distT="0" distB="0" distL="0" distR="0" wp14:anchorId="061517D2" wp14:editId="029EB020">
            <wp:extent cx="5759450" cy="3628362"/>
            <wp:effectExtent l="0" t="0" r="12700" b="10795"/>
            <wp:docPr id="2004198867" name="Диаграма 20041988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3172812C" w14:textId="77777777" w:rsidR="004F5F02" w:rsidRPr="004C271A" w:rsidRDefault="004F5F02" w:rsidP="004F5F02">
      <w:pPr>
        <w:spacing w:after="0"/>
      </w:pPr>
    </w:p>
    <w:p w14:paraId="10D23D12" w14:textId="77777777" w:rsidR="004F5F02" w:rsidRPr="004C271A" w:rsidRDefault="004F5F02" w:rsidP="004F5F02">
      <w:pPr>
        <w:spacing w:after="0"/>
      </w:pPr>
      <w:r w:rsidRPr="004C271A">
        <w:t xml:space="preserve">Характеристиката на естественото движение на населението на община Каварна за периода 2017-2021 г. показва, че раждаемостта не би могла да компенсира повишената смъртност на населението. За анализирания период броят на родените лица в общината </w:t>
      </w:r>
      <w:r w:rsidRPr="004C271A">
        <w:lastRenderedPageBreak/>
        <w:t>се движи в диапазона 123 - 142 души годишно, като през 2021 г. те са 127. Смъртността през 2021 година е най-висока за отчетния период – 330 души, а естественият прираст е с отрицателна стойност -203 (минус 203 души).</w:t>
      </w:r>
    </w:p>
    <w:p w14:paraId="26632F75" w14:textId="6E2FE095" w:rsidR="004F5F02" w:rsidRDefault="004F5F02" w:rsidP="004F5F02">
      <w:pPr>
        <w:spacing w:after="0"/>
      </w:pPr>
      <w:r w:rsidRPr="004C271A">
        <w:t>За анализирания период 2017-2021 г. темповете на намаляване на годишния брой на населението на община Каварна са относително равномерни, като средно за периода намалението е 1 %. Механичният прираст на населението е с положителни ст</w:t>
      </w:r>
      <w:r>
        <w:t>ойности, като за 2021 г. е 95 (</w:t>
      </w:r>
      <w:r w:rsidRPr="004C271A">
        <w:t>плюс 95 лица).</w:t>
      </w:r>
    </w:p>
    <w:p w14:paraId="3DC7B1B6" w14:textId="77777777" w:rsidR="00B2533B" w:rsidRPr="004C271A" w:rsidRDefault="00B2533B" w:rsidP="004F5F02">
      <w:pPr>
        <w:spacing w:after="0"/>
      </w:pPr>
    </w:p>
    <w:p w14:paraId="46205DAA"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w:t>
      </w:r>
      <w:r>
        <w:t>и</w:t>
      </w:r>
    </w:p>
    <w:p w14:paraId="62B62B81" w14:textId="77777777" w:rsidR="004F5F02" w:rsidRDefault="004F5F02" w:rsidP="004F5F02">
      <w:pPr>
        <w:pStyle w:val="Style4"/>
        <w:spacing w:after="0"/>
        <w:rPr>
          <w:b w:val="0"/>
          <w:i w:val="0"/>
        </w:rPr>
      </w:pPr>
      <w:r>
        <w:rPr>
          <w:b w:val="0"/>
          <w:i w:val="0"/>
        </w:rPr>
        <w:t>С оглед планираното създаване на социална услуга, в бъдеще ще има необходимост от персонал за обезпечаване на дейностите.</w:t>
      </w:r>
    </w:p>
    <w:p w14:paraId="01AFF186" w14:textId="77777777" w:rsidR="004F5F02" w:rsidRPr="0084743E" w:rsidRDefault="004F5F02" w:rsidP="004F5F02">
      <w:pPr>
        <w:pStyle w:val="Style4"/>
        <w:spacing w:after="0"/>
        <w:rPr>
          <w:b w:val="0"/>
          <w:i w:val="0"/>
        </w:rPr>
      </w:pPr>
    </w:p>
    <w:p w14:paraId="55D1463E" w14:textId="77777777" w:rsidR="004F5F02" w:rsidRPr="0084743E" w:rsidRDefault="004F5F02" w:rsidP="004F5F02">
      <w:pPr>
        <w:pStyle w:val="10"/>
        <w:tabs>
          <w:tab w:val="clear" w:pos="862"/>
          <w:tab w:val="num" w:pos="1430"/>
        </w:tabs>
        <w:spacing w:before="0" w:after="0"/>
        <w:ind w:left="1430"/>
        <w:rPr>
          <w:rFonts w:eastAsia="Calibri" w:cs="Times New Roman"/>
          <w:sz w:val="24"/>
          <w:szCs w:val="24"/>
        </w:rPr>
      </w:pPr>
      <w:bookmarkStart w:id="163" w:name="_Toc144846897"/>
      <w:bookmarkStart w:id="164" w:name="_Toc147825226"/>
      <w:r w:rsidRPr="0084743E">
        <w:rPr>
          <w:rFonts w:eastAsia="Calibri" w:cs="Times New Roman"/>
          <w:sz w:val="24"/>
          <w:szCs w:val="24"/>
        </w:rPr>
        <w:t>ОБЩИНА КРУШАРИ</w:t>
      </w:r>
      <w:bookmarkEnd w:id="163"/>
      <w:bookmarkEnd w:id="164"/>
    </w:p>
    <w:p w14:paraId="5880AAF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B2AB80A" w14:textId="77777777" w:rsidR="004F5F02" w:rsidRDefault="004F5F02" w:rsidP="004F5F02">
      <w:pPr>
        <w:spacing w:after="0"/>
      </w:pPr>
      <w:r w:rsidRPr="004C271A">
        <w:rPr>
          <w:rFonts w:eastAsia="Calibri"/>
        </w:rPr>
        <w:t xml:space="preserve">По данни на община Крушари информацията за населението по настоящ адрес е получена от </w:t>
      </w:r>
      <w:r w:rsidRPr="004C271A">
        <w:t>ДСП, „ГРАО“ на Дирекция „Административно обслужване и финанси“ на общината, Агенцията за хората с увреждания, кметове и кметски наместници.</w:t>
      </w:r>
    </w:p>
    <w:p w14:paraId="10E34555" w14:textId="0BED794B" w:rsidR="004F5F02" w:rsidRPr="00587A75" w:rsidRDefault="004F5F02" w:rsidP="004F5F02">
      <w:pPr>
        <w:spacing w:after="0"/>
        <w:rPr>
          <w:rFonts w:eastAsia="Calibri"/>
          <w:lang w:val="en-US"/>
        </w:rPr>
      </w:pPr>
      <w:r w:rsidRPr="004C271A">
        <w:rPr>
          <w:rFonts w:eastAsia="Calibri"/>
        </w:rPr>
        <w:t>Общият брой на населението на община К</w:t>
      </w:r>
      <w:r>
        <w:rPr>
          <w:rFonts w:eastAsia="Calibri"/>
        </w:rPr>
        <w:t>р</w:t>
      </w:r>
      <w:r w:rsidRPr="004C271A">
        <w:rPr>
          <w:rFonts w:eastAsia="Calibri"/>
        </w:rPr>
        <w:t>ушари, към 31.12.2021 г. е 4222 жители, от тях 800 деца</w:t>
      </w:r>
      <w:r w:rsidR="00B2533B">
        <w:rPr>
          <w:rFonts w:eastAsia="Calibri"/>
        </w:rPr>
        <w:t xml:space="preserve"> до 18-годишна възраст (18,95%)</w:t>
      </w:r>
      <w:r w:rsidRPr="004C271A">
        <w:rPr>
          <w:rFonts w:eastAsia="Calibri"/>
        </w:rPr>
        <w:t>. Общия брой на лицата с трайни увреждания е 233, от тях деца 5</w:t>
      </w:r>
      <w:r w:rsidRPr="004C271A">
        <w:rPr>
          <w:rFonts w:eastAsia="Calibri"/>
          <w:lang w:val="en-US"/>
        </w:rPr>
        <w:t xml:space="preserve"> (</w:t>
      </w:r>
      <w:r w:rsidRPr="004C271A">
        <w:rPr>
          <w:rFonts w:eastAsia="Calibri"/>
        </w:rPr>
        <w:t>2,15%).</w:t>
      </w:r>
    </w:p>
    <w:p w14:paraId="79E77E5B" w14:textId="77777777" w:rsidR="004F5F02" w:rsidRDefault="004F5F02" w:rsidP="004F5F02">
      <w:pPr>
        <w:spacing w:after="0"/>
        <w:rPr>
          <w:rFonts w:eastAsia="Calibri"/>
        </w:rPr>
      </w:pPr>
    </w:p>
    <w:p w14:paraId="40E756E7" w14:textId="77777777" w:rsidR="004F5F02" w:rsidRDefault="004F5F02" w:rsidP="004F5F02">
      <w:pPr>
        <w:spacing w:after="0"/>
        <w:rPr>
          <w:rFonts w:eastAsia="Calibri"/>
        </w:rPr>
      </w:pPr>
      <w:r w:rsidRPr="004C271A">
        <w:rPr>
          <w:noProof/>
        </w:rPr>
        <w:drawing>
          <wp:anchor distT="0" distB="0" distL="114300" distR="114300" simplePos="0" relativeHeight="252006400" behindDoc="0" locked="0" layoutInCell="1" allowOverlap="1" wp14:anchorId="08787205" wp14:editId="41CCE6A4">
            <wp:simplePos x="0" y="0"/>
            <wp:positionH relativeFrom="margin">
              <wp:posOffset>-1252</wp:posOffset>
            </wp:positionH>
            <wp:positionV relativeFrom="paragraph">
              <wp:posOffset>64322</wp:posOffset>
            </wp:positionV>
            <wp:extent cx="5798248" cy="1771650"/>
            <wp:effectExtent l="0" t="0" r="12065" b="0"/>
            <wp:wrapNone/>
            <wp:docPr id="902571157" name="Диаграма 9025711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14:sizeRelH relativeFrom="margin">
              <wp14:pctWidth>0</wp14:pctWidth>
            </wp14:sizeRelH>
            <wp14:sizeRelV relativeFrom="margin">
              <wp14:pctHeight>0</wp14:pctHeight>
            </wp14:sizeRelV>
          </wp:anchor>
        </w:drawing>
      </w:r>
    </w:p>
    <w:p w14:paraId="05FDC0DA" w14:textId="77777777" w:rsidR="004F5F02" w:rsidRDefault="004F5F02" w:rsidP="004F5F02">
      <w:pPr>
        <w:spacing w:after="0"/>
        <w:rPr>
          <w:rFonts w:eastAsia="Calibri"/>
        </w:rPr>
      </w:pPr>
    </w:p>
    <w:p w14:paraId="72DC1201" w14:textId="77777777" w:rsidR="004F5F02" w:rsidRDefault="004F5F02" w:rsidP="004F5F02">
      <w:pPr>
        <w:spacing w:after="0"/>
        <w:rPr>
          <w:rFonts w:eastAsia="Calibri"/>
        </w:rPr>
      </w:pPr>
    </w:p>
    <w:p w14:paraId="7FABB402" w14:textId="77777777" w:rsidR="004F5F02" w:rsidRDefault="004F5F02" w:rsidP="004F5F02">
      <w:pPr>
        <w:spacing w:after="0"/>
        <w:rPr>
          <w:rFonts w:eastAsia="Calibri"/>
        </w:rPr>
      </w:pPr>
    </w:p>
    <w:p w14:paraId="7925B678" w14:textId="77777777" w:rsidR="004F5F02" w:rsidRDefault="004F5F02" w:rsidP="004F5F02">
      <w:pPr>
        <w:spacing w:after="0"/>
        <w:rPr>
          <w:rFonts w:eastAsia="Calibri"/>
        </w:rPr>
      </w:pPr>
    </w:p>
    <w:p w14:paraId="36D622A3" w14:textId="77777777" w:rsidR="004F5F02" w:rsidRPr="004C271A" w:rsidRDefault="004F5F02" w:rsidP="004F5F02">
      <w:pPr>
        <w:spacing w:after="0"/>
        <w:rPr>
          <w:rFonts w:eastAsia="Calibri"/>
        </w:rPr>
      </w:pPr>
    </w:p>
    <w:p w14:paraId="4FFBA998" w14:textId="77777777" w:rsidR="004F5F02" w:rsidRPr="004C271A" w:rsidRDefault="004F5F02" w:rsidP="004F5F02">
      <w:pPr>
        <w:spacing w:after="0" w:line="276" w:lineRule="auto"/>
        <w:rPr>
          <w:rFonts w:eastAsia="Calibri"/>
        </w:rPr>
      </w:pPr>
    </w:p>
    <w:p w14:paraId="04A61905" w14:textId="77777777" w:rsidR="004F5F02" w:rsidRPr="004C271A" w:rsidRDefault="004F5F02" w:rsidP="004F5F02">
      <w:pPr>
        <w:spacing w:after="0" w:line="276" w:lineRule="auto"/>
        <w:rPr>
          <w:rFonts w:eastAsia="Calibri"/>
        </w:rPr>
      </w:pPr>
    </w:p>
    <w:p w14:paraId="731A7E66" w14:textId="77777777" w:rsidR="004F5F02" w:rsidRPr="004C271A" w:rsidRDefault="004F5F02" w:rsidP="004F5F02">
      <w:pPr>
        <w:spacing w:after="0" w:line="276" w:lineRule="auto"/>
        <w:rPr>
          <w:rFonts w:eastAsia="Calibri"/>
          <w:sz w:val="20"/>
          <w:szCs w:val="20"/>
        </w:rPr>
      </w:pPr>
    </w:p>
    <w:p w14:paraId="5A7007FD" w14:textId="77777777" w:rsidR="004F5F02" w:rsidRPr="004C271A" w:rsidRDefault="004F5F02" w:rsidP="004F5F02">
      <w:pPr>
        <w:spacing w:after="0" w:line="276" w:lineRule="auto"/>
        <w:rPr>
          <w:rFonts w:eastAsia="Calibri"/>
          <w:sz w:val="20"/>
          <w:szCs w:val="20"/>
        </w:rPr>
      </w:pPr>
    </w:p>
    <w:p w14:paraId="16EF5558" w14:textId="77777777" w:rsidR="004F5F02" w:rsidRPr="004C271A" w:rsidRDefault="004F5F02" w:rsidP="004F5F02">
      <w:pPr>
        <w:spacing w:after="0" w:line="276" w:lineRule="auto"/>
        <w:rPr>
          <w:rFonts w:eastAsia="Calibri"/>
        </w:rPr>
      </w:pPr>
    </w:p>
    <w:p w14:paraId="76A9E20A" w14:textId="77777777" w:rsidR="004F5F02" w:rsidRPr="00587A75" w:rsidRDefault="004F5F02" w:rsidP="00B2533B">
      <w:pPr>
        <w:pStyle w:val="Style4"/>
        <w:spacing w:after="0"/>
        <w:rPr>
          <w:bCs/>
          <w:szCs w:val="26"/>
        </w:rPr>
      </w:pPr>
      <w:r w:rsidRPr="00587A75">
        <w:rPr>
          <w:bCs/>
          <w:szCs w:val="26"/>
        </w:rPr>
        <w:t>Съществуващи социални и интегрирани здравно-социални услуги на територията на общината</w:t>
      </w:r>
    </w:p>
    <w:p w14:paraId="6E518800" w14:textId="77777777" w:rsidR="004F5F02" w:rsidRPr="004C271A" w:rsidRDefault="004F5F02" w:rsidP="00B2533B">
      <w:pPr>
        <w:spacing w:after="0"/>
        <w:rPr>
          <w:rFonts w:eastAsia="Calibri"/>
        </w:rPr>
      </w:pPr>
      <w:r w:rsidRPr="004C271A">
        <w:rPr>
          <w:rFonts w:eastAsia="Calibri"/>
        </w:rPr>
        <w:t>На територията на община Крушари са разкрити 4 социални услуги, Общият капацитет на социалните услуги е за 65 потребители, в т.ч. 15 асистентска подкрепа.</w:t>
      </w:r>
    </w:p>
    <w:p w14:paraId="48DB5745" w14:textId="77777777" w:rsidR="004F5F02" w:rsidRPr="004C271A" w:rsidRDefault="004F5F02"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064"/>
        <w:gridCol w:w="1674"/>
        <w:gridCol w:w="1339"/>
        <w:gridCol w:w="1060"/>
      </w:tblGrid>
      <w:tr w:rsidR="004F5F02" w:rsidRPr="004C271A" w14:paraId="2F497F37" w14:textId="77777777" w:rsidTr="00B2533B">
        <w:tc>
          <w:tcPr>
            <w:tcW w:w="1613" w:type="pct"/>
            <w:shd w:val="clear" w:color="auto" w:fill="5B9BD5" w:themeFill="accent1"/>
          </w:tcPr>
          <w:p w14:paraId="21AFC1DE" w14:textId="77777777" w:rsidR="004F5F02" w:rsidRPr="00B2533B" w:rsidRDefault="004F5F02" w:rsidP="00B2533B">
            <w:pPr>
              <w:spacing w:after="0"/>
            </w:pPr>
          </w:p>
        </w:tc>
        <w:tc>
          <w:tcPr>
            <w:tcW w:w="1139" w:type="pct"/>
            <w:shd w:val="clear" w:color="auto" w:fill="5B9BD5" w:themeFill="accent1"/>
          </w:tcPr>
          <w:p w14:paraId="6EAD2648" w14:textId="77777777" w:rsidR="004F5F02" w:rsidRPr="00B2533B" w:rsidRDefault="004F5F02" w:rsidP="00B2533B">
            <w:pPr>
              <w:spacing w:after="0"/>
            </w:pPr>
            <w:r w:rsidRPr="00B2533B">
              <w:t>ЗЖЛУИ</w:t>
            </w:r>
          </w:p>
        </w:tc>
        <w:tc>
          <w:tcPr>
            <w:tcW w:w="924" w:type="pct"/>
            <w:shd w:val="clear" w:color="auto" w:fill="5B9BD5" w:themeFill="accent1"/>
          </w:tcPr>
          <w:p w14:paraId="03A280AF" w14:textId="77777777" w:rsidR="004F5F02" w:rsidRPr="00B2533B" w:rsidRDefault="004F5F02" w:rsidP="00B2533B">
            <w:pPr>
              <w:spacing w:after="0"/>
            </w:pPr>
            <w:r w:rsidRPr="00B2533B">
              <w:t>ЦСРИ</w:t>
            </w:r>
          </w:p>
        </w:tc>
        <w:tc>
          <w:tcPr>
            <w:tcW w:w="739" w:type="pct"/>
            <w:shd w:val="clear" w:color="auto" w:fill="5B9BD5" w:themeFill="accent1"/>
          </w:tcPr>
          <w:p w14:paraId="0C2F7C0A" w14:textId="77777777" w:rsidR="004F5F02" w:rsidRPr="00B2533B" w:rsidRDefault="004F5F02" w:rsidP="00B2533B">
            <w:pPr>
              <w:spacing w:after="0"/>
            </w:pPr>
            <w:r w:rsidRPr="00B2533B">
              <w:t>ДСХ</w:t>
            </w:r>
          </w:p>
        </w:tc>
        <w:tc>
          <w:tcPr>
            <w:tcW w:w="585" w:type="pct"/>
            <w:shd w:val="clear" w:color="auto" w:fill="5B9BD5" w:themeFill="accent1"/>
          </w:tcPr>
          <w:p w14:paraId="14B64388" w14:textId="77777777" w:rsidR="004F5F02" w:rsidRPr="00B2533B" w:rsidRDefault="004F5F02" w:rsidP="00B2533B">
            <w:pPr>
              <w:spacing w:after="0"/>
            </w:pPr>
            <w:r w:rsidRPr="00B2533B">
              <w:t>АП</w:t>
            </w:r>
          </w:p>
        </w:tc>
      </w:tr>
      <w:tr w:rsidR="004F5F02" w:rsidRPr="004C271A" w14:paraId="20FCB90A" w14:textId="77777777" w:rsidTr="004F5F02">
        <w:tc>
          <w:tcPr>
            <w:tcW w:w="1613" w:type="pct"/>
            <w:shd w:val="clear" w:color="auto" w:fill="auto"/>
          </w:tcPr>
          <w:p w14:paraId="31A22D69" w14:textId="77777777" w:rsidR="004F5F02" w:rsidRPr="004C271A" w:rsidRDefault="004F5F02" w:rsidP="00B2533B">
            <w:pPr>
              <w:spacing w:after="0"/>
              <w:rPr>
                <w:b/>
              </w:rPr>
            </w:pPr>
            <w:r w:rsidRPr="004C271A">
              <w:rPr>
                <w:b/>
              </w:rPr>
              <w:t>Брой СУ</w:t>
            </w:r>
          </w:p>
        </w:tc>
        <w:tc>
          <w:tcPr>
            <w:tcW w:w="1139" w:type="pct"/>
          </w:tcPr>
          <w:p w14:paraId="35B4D31C" w14:textId="77777777" w:rsidR="004F5F02" w:rsidRPr="004C271A" w:rsidRDefault="004F5F02" w:rsidP="00B2533B">
            <w:pPr>
              <w:spacing w:after="0"/>
            </w:pPr>
            <w:r w:rsidRPr="004C271A">
              <w:t>1</w:t>
            </w:r>
          </w:p>
        </w:tc>
        <w:tc>
          <w:tcPr>
            <w:tcW w:w="924" w:type="pct"/>
          </w:tcPr>
          <w:p w14:paraId="7513BB53" w14:textId="77777777" w:rsidR="004F5F02" w:rsidRPr="004C271A" w:rsidRDefault="004F5F02" w:rsidP="00B2533B">
            <w:pPr>
              <w:spacing w:after="0"/>
            </w:pPr>
            <w:r w:rsidRPr="004C271A">
              <w:t>1</w:t>
            </w:r>
          </w:p>
        </w:tc>
        <w:tc>
          <w:tcPr>
            <w:tcW w:w="739" w:type="pct"/>
          </w:tcPr>
          <w:p w14:paraId="11065D69" w14:textId="77777777" w:rsidR="004F5F02" w:rsidRPr="004C271A" w:rsidRDefault="004F5F02" w:rsidP="00B2533B">
            <w:pPr>
              <w:spacing w:after="0"/>
            </w:pPr>
            <w:r w:rsidRPr="004C271A">
              <w:t>1</w:t>
            </w:r>
          </w:p>
        </w:tc>
        <w:tc>
          <w:tcPr>
            <w:tcW w:w="585" w:type="pct"/>
          </w:tcPr>
          <w:p w14:paraId="3C3A3B2B" w14:textId="77777777" w:rsidR="004F5F02" w:rsidRPr="004C271A" w:rsidRDefault="004F5F02" w:rsidP="00B2533B">
            <w:pPr>
              <w:spacing w:after="0"/>
            </w:pPr>
            <w:r w:rsidRPr="004C271A">
              <w:t>1</w:t>
            </w:r>
          </w:p>
        </w:tc>
      </w:tr>
      <w:tr w:rsidR="004F5F02" w:rsidRPr="004C271A" w14:paraId="00C4DAD7" w14:textId="77777777" w:rsidTr="004F5F02">
        <w:tc>
          <w:tcPr>
            <w:tcW w:w="1613" w:type="pct"/>
            <w:shd w:val="clear" w:color="auto" w:fill="auto"/>
          </w:tcPr>
          <w:p w14:paraId="1A537500" w14:textId="77777777" w:rsidR="004F5F02" w:rsidRPr="004C271A" w:rsidRDefault="004F5F02" w:rsidP="00B2533B">
            <w:pPr>
              <w:spacing w:after="0"/>
              <w:rPr>
                <w:b/>
              </w:rPr>
            </w:pPr>
            <w:r w:rsidRPr="004C271A">
              <w:rPr>
                <w:b/>
              </w:rPr>
              <w:t>Брой потребители</w:t>
            </w:r>
          </w:p>
        </w:tc>
        <w:tc>
          <w:tcPr>
            <w:tcW w:w="1139" w:type="pct"/>
          </w:tcPr>
          <w:p w14:paraId="0EBC359A" w14:textId="77777777" w:rsidR="004F5F02" w:rsidRPr="004C271A" w:rsidRDefault="004F5F02" w:rsidP="00B2533B">
            <w:pPr>
              <w:spacing w:after="0"/>
            </w:pPr>
            <w:r w:rsidRPr="004C271A">
              <w:t>8</w:t>
            </w:r>
          </w:p>
        </w:tc>
        <w:tc>
          <w:tcPr>
            <w:tcW w:w="924" w:type="pct"/>
          </w:tcPr>
          <w:p w14:paraId="65611C0D" w14:textId="77777777" w:rsidR="004F5F02" w:rsidRPr="004C271A" w:rsidRDefault="004F5F02" w:rsidP="00B2533B">
            <w:pPr>
              <w:spacing w:after="0"/>
            </w:pPr>
            <w:r w:rsidRPr="004C271A">
              <w:t>20</w:t>
            </w:r>
          </w:p>
        </w:tc>
        <w:tc>
          <w:tcPr>
            <w:tcW w:w="739" w:type="pct"/>
          </w:tcPr>
          <w:p w14:paraId="597E0706" w14:textId="77777777" w:rsidR="004F5F02" w:rsidRPr="004C271A" w:rsidRDefault="004F5F02" w:rsidP="00B2533B">
            <w:pPr>
              <w:spacing w:after="0"/>
            </w:pPr>
            <w:r w:rsidRPr="004C271A">
              <w:t>25</w:t>
            </w:r>
          </w:p>
        </w:tc>
        <w:tc>
          <w:tcPr>
            <w:tcW w:w="585" w:type="pct"/>
          </w:tcPr>
          <w:p w14:paraId="52E04506" w14:textId="77777777" w:rsidR="004F5F02" w:rsidRPr="004C271A" w:rsidRDefault="004F5F02" w:rsidP="00B2533B">
            <w:pPr>
              <w:spacing w:after="0"/>
            </w:pPr>
            <w:r w:rsidRPr="004C271A">
              <w:t>15</w:t>
            </w:r>
          </w:p>
        </w:tc>
      </w:tr>
    </w:tbl>
    <w:p w14:paraId="1B0C0D8D" w14:textId="77777777" w:rsidR="004F5F02" w:rsidRPr="004C271A" w:rsidRDefault="004F5F02" w:rsidP="004F5F02">
      <w:pPr>
        <w:spacing w:after="0" w:line="276" w:lineRule="auto"/>
        <w:rPr>
          <w:rFonts w:eastAsia="Calibri"/>
        </w:rPr>
      </w:pPr>
    </w:p>
    <w:p w14:paraId="38708A7A" w14:textId="77777777" w:rsidR="004F5F02" w:rsidRPr="00587A75" w:rsidRDefault="004F5F02" w:rsidP="00B2533B">
      <w:pPr>
        <w:pStyle w:val="Style4"/>
        <w:spacing w:after="0"/>
      </w:pPr>
      <w:r w:rsidRPr="00587A75">
        <w:t>Брой на желаещите да ползват социални и интегрирани здравно- социални услуги на територията на община Крушари.</w:t>
      </w:r>
    </w:p>
    <w:p w14:paraId="507D4EC3" w14:textId="77777777" w:rsidR="004F5F02" w:rsidRDefault="004F5F02" w:rsidP="00B2533B">
      <w:pPr>
        <w:spacing w:after="0"/>
        <w:rPr>
          <w:rFonts w:eastAsia="Calibri"/>
        </w:rPr>
      </w:pPr>
      <w:r w:rsidRPr="004C271A">
        <w:rPr>
          <w:rFonts w:eastAsia="Calibri"/>
        </w:rPr>
        <w:t>Общият брой на желаещите да ползват социални услуги на територията на община Крушари е 46 лица.</w:t>
      </w:r>
    </w:p>
    <w:p w14:paraId="7243684D" w14:textId="77777777" w:rsidR="004F5F02" w:rsidRPr="004C271A" w:rsidRDefault="004F5F02" w:rsidP="00B2533B">
      <w:pPr>
        <w:spacing w:after="0"/>
        <w:rPr>
          <w:rFonts w:eastAsia="Calibri"/>
        </w:rPr>
      </w:pPr>
      <w:r w:rsidRPr="004C271A">
        <w:rPr>
          <w:rFonts w:eastAsia="Calibri"/>
        </w:rPr>
        <w:t>По услуги:</w:t>
      </w:r>
    </w:p>
    <w:p w14:paraId="1F054D88" w14:textId="31594EEA" w:rsidR="004F5F02" w:rsidRDefault="004F5F02" w:rsidP="00B2533B">
      <w:pPr>
        <w:spacing w:after="0"/>
        <w:rPr>
          <w:rFonts w:eastAsia="Calibri"/>
        </w:rPr>
      </w:pPr>
    </w:p>
    <w:p w14:paraId="4A353994" w14:textId="64420C1A" w:rsidR="00B2533B" w:rsidRDefault="00B2533B" w:rsidP="00B2533B">
      <w:pPr>
        <w:spacing w:after="0"/>
        <w:rPr>
          <w:rFonts w:eastAsia="Calibri"/>
        </w:rPr>
      </w:pPr>
    </w:p>
    <w:p w14:paraId="54D727A6" w14:textId="1C0F3758" w:rsidR="00B2533B" w:rsidRDefault="00B2533B" w:rsidP="00B2533B">
      <w:pPr>
        <w:spacing w:after="0"/>
        <w:rPr>
          <w:rFonts w:eastAsia="Calibri"/>
        </w:rPr>
      </w:pPr>
    </w:p>
    <w:p w14:paraId="0ECAE245" w14:textId="77777777" w:rsidR="00B2533B" w:rsidRPr="004C271A" w:rsidRDefault="00B2533B"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25CFBCD" w14:textId="77777777" w:rsidTr="00B2533B">
        <w:tc>
          <w:tcPr>
            <w:tcW w:w="1744" w:type="pct"/>
            <w:shd w:val="clear" w:color="auto" w:fill="5B9BD5" w:themeFill="accent1"/>
          </w:tcPr>
          <w:p w14:paraId="297C221D" w14:textId="77777777" w:rsidR="004F5F02" w:rsidRPr="004C271A" w:rsidRDefault="004F5F02" w:rsidP="00B2533B">
            <w:pPr>
              <w:spacing w:after="0"/>
              <w:rPr>
                <w:b/>
              </w:rPr>
            </w:pPr>
            <w:r w:rsidRPr="004C271A">
              <w:rPr>
                <w:b/>
              </w:rPr>
              <w:lastRenderedPageBreak/>
              <w:t>Социална услуга</w:t>
            </w:r>
          </w:p>
        </w:tc>
        <w:tc>
          <w:tcPr>
            <w:tcW w:w="3256" w:type="pct"/>
            <w:shd w:val="clear" w:color="auto" w:fill="5B9BD5" w:themeFill="accent1"/>
          </w:tcPr>
          <w:p w14:paraId="1A3585DC" w14:textId="77777777" w:rsidR="004F5F02" w:rsidRPr="004C271A" w:rsidRDefault="004F5F02" w:rsidP="00B2533B">
            <w:pPr>
              <w:spacing w:after="0"/>
              <w:rPr>
                <w:b/>
              </w:rPr>
            </w:pPr>
            <w:r w:rsidRPr="004C271A">
              <w:rPr>
                <w:b/>
              </w:rPr>
              <w:t>Брой желаещи да ползват СУ</w:t>
            </w:r>
          </w:p>
        </w:tc>
      </w:tr>
      <w:tr w:rsidR="004F5F02" w:rsidRPr="004C271A" w14:paraId="0CDD57F9" w14:textId="77777777" w:rsidTr="004F5F02">
        <w:tc>
          <w:tcPr>
            <w:tcW w:w="1744" w:type="pct"/>
            <w:shd w:val="clear" w:color="auto" w:fill="auto"/>
          </w:tcPr>
          <w:p w14:paraId="1434A7C4" w14:textId="77777777" w:rsidR="004F5F02" w:rsidRPr="00B2533B" w:rsidRDefault="004F5F02" w:rsidP="00B2533B">
            <w:pPr>
              <w:spacing w:after="0"/>
              <w:rPr>
                <w:b/>
              </w:rPr>
            </w:pPr>
            <w:r w:rsidRPr="00B2533B">
              <w:rPr>
                <w:b/>
                <w:bCs/>
              </w:rPr>
              <w:t>ЗЖЛУИ</w:t>
            </w:r>
          </w:p>
        </w:tc>
        <w:tc>
          <w:tcPr>
            <w:tcW w:w="3256" w:type="pct"/>
            <w:shd w:val="clear" w:color="auto" w:fill="auto"/>
          </w:tcPr>
          <w:p w14:paraId="4314B7D6" w14:textId="77777777" w:rsidR="004F5F02" w:rsidRPr="004C271A" w:rsidRDefault="004F5F02" w:rsidP="00B2533B">
            <w:pPr>
              <w:spacing w:after="0"/>
            </w:pPr>
            <w:r w:rsidRPr="004C271A">
              <w:t>19</w:t>
            </w:r>
          </w:p>
        </w:tc>
      </w:tr>
      <w:tr w:rsidR="004F5F02" w:rsidRPr="004C271A" w14:paraId="14528CF9" w14:textId="77777777" w:rsidTr="004F5F02">
        <w:tc>
          <w:tcPr>
            <w:tcW w:w="1744" w:type="pct"/>
            <w:shd w:val="clear" w:color="auto" w:fill="auto"/>
          </w:tcPr>
          <w:p w14:paraId="2284AD05" w14:textId="77777777" w:rsidR="004F5F02" w:rsidRPr="00B2533B" w:rsidRDefault="004F5F02" w:rsidP="004F5F02">
            <w:pPr>
              <w:spacing w:after="0"/>
              <w:rPr>
                <w:b/>
                <w:bCs/>
              </w:rPr>
            </w:pPr>
            <w:r w:rsidRPr="00B2533B">
              <w:rPr>
                <w:b/>
              </w:rPr>
              <w:t>Асистентска подкрепа</w:t>
            </w:r>
          </w:p>
        </w:tc>
        <w:tc>
          <w:tcPr>
            <w:tcW w:w="3256" w:type="pct"/>
            <w:shd w:val="clear" w:color="auto" w:fill="auto"/>
          </w:tcPr>
          <w:p w14:paraId="56EE702F" w14:textId="77777777" w:rsidR="004F5F02" w:rsidRPr="004C271A" w:rsidRDefault="004F5F02" w:rsidP="00B2533B">
            <w:pPr>
              <w:spacing w:after="0"/>
              <w:jc w:val="left"/>
            </w:pPr>
            <w:r w:rsidRPr="004C271A">
              <w:t>19</w:t>
            </w:r>
          </w:p>
        </w:tc>
      </w:tr>
      <w:tr w:rsidR="004F5F02" w:rsidRPr="004C271A" w14:paraId="1765BEAE" w14:textId="77777777" w:rsidTr="004F5F02">
        <w:tc>
          <w:tcPr>
            <w:tcW w:w="1744" w:type="pct"/>
            <w:shd w:val="clear" w:color="auto" w:fill="auto"/>
          </w:tcPr>
          <w:p w14:paraId="3DF6F463" w14:textId="77777777" w:rsidR="004F5F02" w:rsidRPr="00B2533B" w:rsidRDefault="004F5F02" w:rsidP="004F5F02">
            <w:pPr>
              <w:spacing w:after="0"/>
              <w:rPr>
                <w:b/>
              </w:rPr>
            </w:pPr>
            <w:r w:rsidRPr="00B2533B">
              <w:rPr>
                <w:b/>
              </w:rPr>
              <w:t xml:space="preserve">ЦСРИ </w:t>
            </w:r>
          </w:p>
        </w:tc>
        <w:tc>
          <w:tcPr>
            <w:tcW w:w="3256" w:type="pct"/>
            <w:shd w:val="clear" w:color="auto" w:fill="auto"/>
          </w:tcPr>
          <w:p w14:paraId="460A6231" w14:textId="77777777" w:rsidR="004F5F02" w:rsidRPr="004C271A" w:rsidRDefault="004F5F02" w:rsidP="00B2533B">
            <w:pPr>
              <w:spacing w:after="0"/>
              <w:jc w:val="left"/>
            </w:pPr>
            <w:r w:rsidRPr="004C271A">
              <w:t>8</w:t>
            </w:r>
          </w:p>
        </w:tc>
      </w:tr>
    </w:tbl>
    <w:p w14:paraId="702487B0" w14:textId="77777777" w:rsidR="00B2533B" w:rsidRPr="00B2533B" w:rsidRDefault="00B2533B" w:rsidP="004F5F02">
      <w:pPr>
        <w:pStyle w:val="Style4"/>
        <w:spacing w:after="0"/>
        <w:rPr>
          <w:b w:val="0"/>
          <w:i w:val="0"/>
        </w:rPr>
      </w:pPr>
    </w:p>
    <w:p w14:paraId="3550DAA0" w14:textId="58A2946A" w:rsidR="004F5F02" w:rsidRPr="00587A75" w:rsidRDefault="004F5F02" w:rsidP="00B2533B">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Крушари, различна от </w:t>
      </w:r>
      <w:r w:rsidRPr="00587A75">
        <w:t>общината по настоящ адрес</w:t>
      </w:r>
    </w:p>
    <w:p w14:paraId="79DFF58D" w14:textId="77777777" w:rsidR="004F5F02" w:rsidRDefault="004F5F02" w:rsidP="00B2533B">
      <w:pPr>
        <w:spacing w:after="0"/>
      </w:pPr>
      <w:r w:rsidRPr="004C271A">
        <w:t xml:space="preserve">Потребители от други общини, които ползват услугите, функциониращи на територията на община Крушари, </w:t>
      </w:r>
      <w:r>
        <w:t xml:space="preserve">са </w:t>
      </w:r>
      <w:r w:rsidRPr="004C271A">
        <w:t>както следва:</w:t>
      </w:r>
    </w:p>
    <w:p w14:paraId="1FDC22BA" w14:textId="77777777" w:rsidR="004F5F02"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67ADBA6E" w14:textId="77777777" w:rsidTr="00B2533B">
        <w:trPr>
          <w:trHeight w:val="118"/>
        </w:trPr>
        <w:tc>
          <w:tcPr>
            <w:tcW w:w="2509" w:type="pct"/>
            <w:shd w:val="clear" w:color="auto" w:fill="5B9BD5" w:themeFill="accent1"/>
            <w:tcMar>
              <w:top w:w="0" w:type="dxa"/>
              <w:left w:w="108" w:type="dxa"/>
              <w:bottom w:w="0" w:type="dxa"/>
              <w:right w:w="108" w:type="dxa"/>
            </w:tcMar>
            <w:hideMark/>
          </w:tcPr>
          <w:p w14:paraId="5B2D00D3" w14:textId="77777777" w:rsidR="004F5F02" w:rsidRPr="00C9557E" w:rsidRDefault="004F5F02" w:rsidP="00B2533B">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688594E3" w14:textId="77777777" w:rsidR="004F5F02" w:rsidRPr="00C9557E" w:rsidRDefault="004F5F02" w:rsidP="00B2533B">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17A5386B" w14:textId="77777777" w:rsidTr="004F5F02">
        <w:tc>
          <w:tcPr>
            <w:tcW w:w="2509" w:type="pct"/>
            <w:tcMar>
              <w:top w:w="0" w:type="dxa"/>
              <w:left w:w="108" w:type="dxa"/>
              <w:bottom w:w="0" w:type="dxa"/>
              <w:right w:w="108" w:type="dxa"/>
            </w:tcMar>
          </w:tcPr>
          <w:p w14:paraId="0ED5F25E" w14:textId="77777777" w:rsidR="004F5F02" w:rsidRPr="00B2533B" w:rsidRDefault="004F5F02" w:rsidP="00B2533B">
            <w:pPr>
              <w:spacing w:after="0"/>
              <w:rPr>
                <w:rFonts w:eastAsia="Calibri"/>
                <w:b/>
                <w:bCs/>
              </w:rPr>
            </w:pPr>
            <w:r w:rsidRPr="00B2533B">
              <w:rPr>
                <w:rFonts w:eastAsia="Calibri"/>
                <w:b/>
                <w:bCs/>
              </w:rPr>
              <w:t>ЗЖЛУИ</w:t>
            </w:r>
          </w:p>
        </w:tc>
        <w:tc>
          <w:tcPr>
            <w:tcW w:w="2491" w:type="pct"/>
            <w:tcMar>
              <w:top w:w="0" w:type="dxa"/>
              <w:left w:w="108" w:type="dxa"/>
              <w:bottom w:w="0" w:type="dxa"/>
              <w:right w:w="108" w:type="dxa"/>
            </w:tcMar>
            <w:hideMark/>
          </w:tcPr>
          <w:p w14:paraId="40BFC2E9" w14:textId="77777777" w:rsidR="004F5F02" w:rsidRPr="00C9557E" w:rsidRDefault="004F5F02" w:rsidP="00B2533B">
            <w:pPr>
              <w:spacing w:after="0"/>
              <w:rPr>
                <w:rFonts w:eastAsia="Calibri"/>
              </w:rPr>
            </w:pPr>
            <w:r>
              <w:rPr>
                <w:rFonts w:eastAsia="Calibri"/>
              </w:rPr>
              <w:t>1</w:t>
            </w:r>
          </w:p>
        </w:tc>
      </w:tr>
      <w:tr w:rsidR="004F5F02" w:rsidRPr="00C9557E" w14:paraId="2A46F399" w14:textId="77777777" w:rsidTr="004F5F02">
        <w:tc>
          <w:tcPr>
            <w:tcW w:w="2509" w:type="pct"/>
            <w:tcMar>
              <w:top w:w="0" w:type="dxa"/>
              <w:left w:w="108" w:type="dxa"/>
              <w:bottom w:w="0" w:type="dxa"/>
              <w:right w:w="108" w:type="dxa"/>
            </w:tcMar>
          </w:tcPr>
          <w:p w14:paraId="38721732" w14:textId="77777777" w:rsidR="004F5F02" w:rsidRPr="00B2533B" w:rsidRDefault="004F5F02" w:rsidP="00B2533B">
            <w:pPr>
              <w:spacing w:after="0"/>
              <w:rPr>
                <w:rFonts w:eastAsia="Calibri"/>
                <w:b/>
                <w:bCs/>
              </w:rPr>
            </w:pPr>
            <w:r w:rsidRPr="00B2533B">
              <w:rPr>
                <w:rFonts w:eastAsia="Calibri"/>
                <w:b/>
                <w:bCs/>
              </w:rPr>
              <w:t>ДСХ</w:t>
            </w:r>
          </w:p>
        </w:tc>
        <w:tc>
          <w:tcPr>
            <w:tcW w:w="2491" w:type="pct"/>
            <w:tcMar>
              <w:top w:w="0" w:type="dxa"/>
              <w:left w:w="108" w:type="dxa"/>
              <w:bottom w:w="0" w:type="dxa"/>
              <w:right w:w="108" w:type="dxa"/>
            </w:tcMar>
          </w:tcPr>
          <w:p w14:paraId="0BF0A718" w14:textId="77777777" w:rsidR="004F5F02" w:rsidRDefault="004F5F02" w:rsidP="00B2533B">
            <w:pPr>
              <w:spacing w:after="0"/>
              <w:rPr>
                <w:rFonts w:eastAsia="Calibri"/>
              </w:rPr>
            </w:pPr>
            <w:r>
              <w:rPr>
                <w:rFonts w:eastAsia="Calibri"/>
              </w:rPr>
              <w:t>22</w:t>
            </w:r>
          </w:p>
        </w:tc>
      </w:tr>
    </w:tbl>
    <w:p w14:paraId="2726B262" w14:textId="0BFFDF8D" w:rsidR="004F5F02" w:rsidRPr="004C271A" w:rsidRDefault="004F5F02" w:rsidP="004F5F02">
      <w:pPr>
        <w:spacing w:after="0"/>
        <w:contextualSpacing/>
        <w:rPr>
          <w:rFonts w:eastAsia="Calibri"/>
        </w:rPr>
      </w:pPr>
    </w:p>
    <w:p w14:paraId="129615EC" w14:textId="77777777" w:rsidR="004F5F02" w:rsidRPr="00587A75" w:rsidRDefault="004F5F02" w:rsidP="004F5F02">
      <w:pPr>
        <w:pStyle w:val="Style4"/>
        <w:spacing w:after="0"/>
      </w:pPr>
      <w:r w:rsidRPr="00587A75">
        <w:t>Информация за демограф</w:t>
      </w:r>
      <w:r>
        <w:t>ското развитие в община Крушари</w:t>
      </w:r>
      <w:r w:rsidRPr="00587A75">
        <w:t xml:space="preserve"> за последните 5 години</w:t>
      </w:r>
    </w:p>
    <w:p w14:paraId="22D3BAAE" w14:textId="77777777" w:rsidR="004F5F02" w:rsidRPr="002E1052" w:rsidRDefault="004F5F02" w:rsidP="004F5F02">
      <w:pPr>
        <w:spacing w:after="0" w:line="276" w:lineRule="auto"/>
        <w:rPr>
          <w:rFonts w:eastAsia="Calibri"/>
          <w:sz w:val="20"/>
          <w:szCs w:val="20"/>
          <w:u w:val="single"/>
        </w:rPr>
      </w:pPr>
    </w:p>
    <w:p w14:paraId="2FAD64AD" w14:textId="77777777" w:rsidR="004F5F02" w:rsidRPr="004C271A" w:rsidRDefault="004F5F02" w:rsidP="004F5F02">
      <w:pPr>
        <w:spacing w:after="0" w:line="276" w:lineRule="auto"/>
        <w:rPr>
          <w:rFonts w:eastAsia="Calibri"/>
          <w:sz w:val="20"/>
          <w:szCs w:val="20"/>
        </w:rPr>
      </w:pPr>
      <w:r w:rsidRPr="00C25C82">
        <w:rPr>
          <w:noProof/>
          <w:sz w:val="20"/>
          <w:szCs w:val="20"/>
        </w:rPr>
        <w:drawing>
          <wp:inline distT="0" distB="0" distL="0" distR="0" wp14:anchorId="0E275F2A" wp14:editId="59E4AE3B">
            <wp:extent cx="5759450" cy="3628362"/>
            <wp:effectExtent l="0" t="0" r="12700" b="10795"/>
            <wp:docPr id="1228985368" name="Диаграма 12289853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29FC14EB" w14:textId="77777777" w:rsidR="004F5F02" w:rsidRPr="004C271A" w:rsidRDefault="004F5F02" w:rsidP="004F5F02">
      <w:pPr>
        <w:spacing w:after="0" w:line="276" w:lineRule="auto"/>
        <w:rPr>
          <w:rFonts w:eastAsia="Calibri"/>
          <w:sz w:val="20"/>
          <w:szCs w:val="20"/>
        </w:rPr>
      </w:pPr>
    </w:p>
    <w:p w14:paraId="46BB4D91" w14:textId="77777777" w:rsidR="004F5F02" w:rsidRPr="004C271A" w:rsidRDefault="004F5F02" w:rsidP="004F5F02">
      <w:pPr>
        <w:suppressAutoHyphens/>
        <w:spacing w:after="0"/>
        <w:rPr>
          <w:lang w:eastAsia="ar-SA"/>
        </w:rPr>
      </w:pPr>
      <w:r w:rsidRPr="004C271A">
        <w:rPr>
          <w:lang w:eastAsia="ar-SA"/>
        </w:rPr>
        <w:t>Налице са тенденции за намаляване на населението. Приблизително 50% от населението е съсредоточено в общинския център, като гъстотата му е 40,08 души на кв.</w:t>
      </w:r>
      <w:r>
        <w:rPr>
          <w:lang w:eastAsia="ar-SA"/>
        </w:rPr>
        <w:t xml:space="preserve"> </w:t>
      </w:r>
      <w:r w:rsidRPr="004C271A">
        <w:rPr>
          <w:lang w:eastAsia="ar-SA"/>
        </w:rPr>
        <w:t>км.</w:t>
      </w:r>
    </w:p>
    <w:p w14:paraId="1A9B977C" w14:textId="77777777" w:rsidR="004F5F02" w:rsidRDefault="004F5F02" w:rsidP="004F5F02">
      <w:pPr>
        <w:suppressAutoHyphens/>
        <w:spacing w:after="0"/>
        <w:rPr>
          <w:lang w:eastAsia="ar-SA"/>
        </w:rPr>
      </w:pPr>
      <w:r w:rsidRPr="004C271A">
        <w:rPr>
          <w:lang w:eastAsia="ar-SA"/>
        </w:rPr>
        <w:t>За периода 2017 – 2021</w:t>
      </w:r>
      <w:r w:rsidRPr="004C271A">
        <w:rPr>
          <w:lang w:val="en-US" w:eastAsia="ar-SA"/>
        </w:rPr>
        <w:t xml:space="preserve"> </w:t>
      </w:r>
      <w:r w:rsidRPr="004C271A">
        <w:rPr>
          <w:lang w:eastAsia="ar-SA"/>
        </w:rPr>
        <w:t xml:space="preserve">г. </w:t>
      </w:r>
      <w:r w:rsidRPr="00C25C82">
        <w:rPr>
          <w:lang w:eastAsia="ar-SA"/>
        </w:rPr>
        <w:t xml:space="preserve">естествения прираст на населението е с </w:t>
      </w:r>
      <w:r>
        <w:rPr>
          <w:lang w:eastAsia="ar-SA"/>
        </w:rPr>
        <w:t>отрицателни</w:t>
      </w:r>
      <w:r w:rsidRPr="00C25C82">
        <w:rPr>
          <w:lang w:eastAsia="ar-SA"/>
        </w:rPr>
        <w:t xml:space="preserve"> </w:t>
      </w:r>
      <w:r>
        <w:rPr>
          <w:lang w:eastAsia="ar-SA"/>
        </w:rPr>
        <w:t>стойности</w:t>
      </w:r>
      <w:r w:rsidRPr="00C25C82">
        <w:rPr>
          <w:lang w:eastAsia="ar-SA"/>
        </w:rPr>
        <w:t xml:space="preserve"> </w:t>
      </w:r>
      <w:r w:rsidRPr="004C271A">
        <w:rPr>
          <w:lang w:eastAsia="ar-SA"/>
        </w:rPr>
        <w:t xml:space="preserve">(родени </w:t>
      </w:r>
      <w:r w:rsidRPr="004C271A">
        <w:rPr>
          <w:lang w:val="en-US" w:eastAsia="ar-SA"/>
        </w:rPr>
        <w:t>192</w:t>
      </w:r>
      <w:r w:rsidRPr="004C271A">
        <w:rPr>
          <w:lang w:eastAsia="ar-SA"/>
        </w:rPr>
        <w:t xml:space="preserve">, починали </w:t>
      </w:r>
      <w:r w:rsidRPr="004C271A">
        <w:rPr>
          <w:lang w:val="en-US" w:eastAsia="ar-SA"/>
        </w:rPr>
        <w:t>440</w:t>
      </w:r>
      <w:r w:rsidRPr="004C271A">
        <w:rPr>
          <w:lang w:eastAsia="ar-SA"/>
        </w:rPr>
        <w:t xml:space="preserve"> души).</w:t>
      </w:r>
    </w:p>
    <w:p w14:paraId="5E0F216C" w14:textId="77777777" w:rsidR="004F5F02" w:rsidRPr="002E1052" w:rsidRDefault="004F5F02" w:rsidP="004F5F02">
      <w:pPr>
        <w:suppressAutoHyphens/>
        <w:spacing w:after="0"/>
        <w:rPr>
          <w:lang w:val="en-US" w:eastAsia="ar-SA"/>
        </w:rPr>
      </w:pPr>
    </w:p>
    <w:p w14:paraId="058220FA"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C37CA25" w14:textId="16E794BA" w:rsidR="004F5F02" w:rsidRDefault="004F5F02" w:rsidP="004F5F02">
      <w:pPr>
        <w:spacing w:after="0"/>
      </w:pPr>
      <w:r w:rsidRPr="004C271A">
        <w:t>Към момента на извършване на анализа общия брой служители, който е ангажиран в предоставяне на социални услуги е 33</w:t>
      </w:r>
      <w:r>
        <w:t xml:space="preserve"> и няма свободни длъжности</w:t>
      </w:r>
      <w:r w:rsidRPr="004C271A">
        <w:t>.</w:t>
      </w:r>
    </w:p>
    <w:p w14:paraId="4D415CAA" w14:textId="1EFE186D" w:rsidR="00B2533B" w:rsidRDefault="00B2533B" w:rsidP="004F5F02">
      <w:pPr>
        <w:spacing w:after="0"/>
      </w:pPr>
    </w:p>
    <w:p w14:paraId="14FBCC04" w14:textId="77777777" w:rsidR="00B2533B" w:rsidRDefault="00B2533B" w:rsidP="004F5F02">
      <w:pPr>
        <w:spacing w:after="0"/>
      </w:pPr>
    </w:p>
    <w:p w14:paraId="3352D78A" w14:textId="77777777" w:rsidR="004F5F02" w:rsidRPr="004C271A" w:rsidRDefault="004F5F02" w:rsidP="004F5F02">
      <w:pPr>
        <w:spacing w:after="0"/>
      </w:pPr>
    </w:p>
    <w:p w14:paraId="0C23AAC5" w14:textId="77777777" w:rsidR="004F5F02" w:rsidRPr="002E1052" w:rsidRDefault="004F5F02" w:rsidP="004F5F02">
      <w:pPr>
        <w:pStyle w:val="10"/>
        <w:tabs>
          <w:tab w:val="clear" w:pos="862"/>
          <w:tab w:val="num" w:pos="1430"/>
        </w:tabs>
        <w:spacing w:before="0" w:after="0"/>
        <w:ind w:left="1430"/>
        <w:rPr>
          <w:rFonts w:eastAsia="Calibri" w:cs="Times New Roman"/>
          <w:sz w:val="24"/>
          <w:szCs w:val="24"/>
        </w:rPr>
      </w:pPr>
      <w:bookmarkStart w:id="165" w:name="_Toc144846898"/>
      <w:bookmarkStart w:id="166" w:name="_Toc147825227"/>
      <w:r w:rsidRPr="002E1052">
        <w:rPr>
          <w:rFonts w:eastAsia="Calibri" w:cs="Times New Roman"/>
          <w:sz w:val="24"/>
          <w:szCs w:val="24"/>
        </w:rPr>
        <w:lastRenderedPageBreak/>
        <w:t>ОБЩИНА ТЕРВЕЛ</w:t>
      </w:r>
      <w:bookmarkEnd w:id="165"/>
      <w:bookmarkEnd w:id="166"/>
    </w:p>
    <w:p w14:paraId="4F5AEEAE" w14:textId="77777777" w:rsidR="004F5F02" w:rsidRPr="002E1052" w:rsidRDefault="004F5F02" w:rsidP="004F5F02">
      <w:pPr>
        <w:pStyle w:val="Style4"/>
        <w:spacing w:after="0"/>
        <w:rPr>
          <w:b w:val="0"/>
          <w:i w:val="0"/>
        </w:rPr>
      </w:pPr>
    </w:p>
    <w:p w14:paraId="6E835C0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06D878D" w14:textId="77777777" w:rsidR="004F5F02" w:rsidRPr="004C271A" w:rsidRDefault="004F5F02" w:rsidP="004F5F02">
      <w:pPr>
        <w:spacing w:after="0"/>
      </w:pPr>
      <w:r w:rsidRPr="004C271A">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44F6095C" w14:textId="77777777" w:rsidR="004F5F02" w:rsidRPr="004C271A" w:rsidRDefault="004F5F02" w:rsidP="004F5F02">
      <w:pPr>
        <w:spacing w:after="0"/>
        <w:rPr>
          <w:rFonts w:eastAsia="Calibri"/>
        </w:rPr>
      </w:pPr>
      <w:r w:rsidRPr="004C271A">
        <w:rPr>
          <w:rFonts w:eastAsia="Calibri"/>
        </w:rPr>
        <w:t>Общият брой на населението на община Тервел, към 31.12.2021 г. е 14 941 жители, от тях 2859 деца до 18-годишна възраст (</w:t>
      </w:r>
      <w:r w:rsidRPr="004C271A">
        <w:rPr>
          <w:rFonts w:eastAsia="Calibri"/>
          <w:lang w:val="en-US"/>
        </w:rPr>
        <w:t>19,14</w:t>
      </w:r>
      <w:r>
        <w:rPr>
          <w:rFonts w:eastAsia="Calibri"/>
        </w:rPr>
        <w:t>%)</w:t>
      </w:r>
      <w:r w:rsidRPr="004C271A">
        <w:rPr>
          <w:rFonts w:eastAsia="Calibri"/>
        </w:rPr>
        <w:t>. Общия брой на лицата с трайни увреждания е 1082, от тях деца 30 (2,77%).</w:t>
      </w:r>
    </w:p>
    <w:p w14:paraId="2DD1DFCC" w14:textId="1EADEB33" w:rsidR="004F5F02" w:rsidRPr="00587A75" w:rsidRDefault="00B2533B" w:rsidP="004F5F02">
      <w:pPr>
        <w:spacing w:after="0"/>
        <w:ind w:firstLine="708"/>
      </w:pPr>
      <w:r w:rsidRPr="004C271A">
        <w:rPr>
          <w:noProof/>
        </w:rPr>
        <w:drawing>
          <wp:anchor distT="0" distB="0" distL="114300" distR="114300" simplePos="0" relativeHeight="252022784" behindDoc="0" locked="0" layoutInCell="1" allowOverlap="1" wp14:anchorId="51D59AB6" wp14:editId="25BABCCB">
            <wp:simplePos x="0" y="0"/>
            <wp:positionH relativeFrom="margin">
              <wp:align>left</wp:align>
            </wp:positionH>
            <wp:positionV relativeFrom="paragraph">
              <wp:posOffset>176596</wp:posOffset>
            </wp:positionV>
            <wp:extent cx="5889009" cy="1771650"/>
            <wp:effectExtent l="0" t="0" r="16510" b="0"/>
            <wp:wrapNone/>
            <wp:docPr id="562495238" name="Диаграма 5624952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14:sizeRelH relativeFrom="margin">
              <wp14:pctWidth>0</wp14:pctWidth>
            </wp14:sizeRelH>
            <wp14:sizeRelV relativeFrom="margin">
              <wp14:pctHeight>0</wp14:pctHeight>
            </wp14:sizeRelV>
          </wp:anchor>
        </w:drawing>
      </w:r>
    </w:p>
    <w:p w14:paraId="678352A0" w14:textId="4563BF47" w:rsidR="004F5F02" w:rsidRPr="00587A75" w:rsidRDefault="004F5F02" w:rsidP="004F5F02">
      <w:pPr>
        <w:spacing w:after="0"/>
        <w:ind w:firstLine="708"/>
      </w:pPr>
    </w:p>
    <w:p w14:paraId="3405A2D6" w14:textId="77777777" w:rsidR="004F5F02" w:rsidRPr="00587A75" w:rsidRDefault="004F5F02" w:rsidP="004F5F02">
      <w:pPr>
        <w:spacing w:after="0"/>
        <w:ind w:firstLine="708"/>
      </w:pPr>
    </w:p>
    <w:p w14:paraId="5744B5FF" w14:textId="77777777" w:rsidR="004F5F02" w:rsidRPr="00587A75" w:rsidRDefault="004F5F02" w:rsidP="004F5F02">
      <w:pPr>
        <w:spacing w:after="0"/>
        <w:ind w:firstLine="708"/>
      </w:pPr>
    </w:p>
    <w:p w14:paraId="0206D1B4" w14:textId="77777777" w:rsidR="004F5F02" w:rsidRPr="00587A75" w:rsidRDefault="004F5F02" w:rsidP="004F5F02">
      <w:pPr>
        <w:spacing w:after="0"/>
        <w:ind w:firstLine="708"/>
      </w:pPr>
    </w:p>
    <w:p w14:paraId="5AA7A69A" w14:textId="77777777" w:rsidR="004F5F02" w:rsidRPr="00587A75" w:rsidRDefault="004F5F02" w:rsidP="004F5F02">
      <w:pPr>
        <w:spacing w:after="0"/>
        <w:ind w:firstLine="708"/>
      </w:pPr>
    </w:p>
    <w:p w14:paraId="6CAF5556" w14:textId="77777777" w:rsidR="004F5F02" w:rsidRPr="00587A75" w:rsidRDefault="004F5F02" w:rsidP="004F5F02">
      <w:pPr>
        <w:spacing w:after="0"/>
        <w:ind w:firstLine="708"/>
      </w:pPr>
    </w:p>
    <w:p w14:paraId="1D69AA99" w14:textId="77777777" w:rsidR="004F5F02" w:rsidRPr="00587A75" w:rsidRDefault="004F5F02" w:rsidP="004F5F02">
      <w:pPr>
        <w:spacing w:after="0"/>
        <w:ind w:firstLine="708"/>
      </w:pPr>
    </w:p>
    <w:p w14:paraId="79C267DA" w14:textId="77777777" w:rsidR="004F5F02" w:rsidRPr="00587A75" w:rsidRDefault="004F5F02" w:rsidP="004F5F02">
      <w:pPr>
        <w:spacing w:after="0"/>
        <w:ind w:firstLine="708"/>
      </w:pPr>
    </w:p>
    <w:p w14:paraId="3216FFD8" w14:textId="77777777" w:rsidR="004F5F02" w:rsidRPr="00587A75" w:rsidRDefault="004F5F02" w:rsidP="004F5F02">
      <w:pPr>
        <w:spacing w:after="0"/>
        <w:ind w:firstLine="708"/>
      </w:pPr>
    </w:p>
    <w:p w14:paraId="3761DFCE" w14:textId="77777777" w:rsidR="004F5F02" w:rsidRPr="004C271A" w:rsidRDefault="004F5F02" w:rsidP="004F5F02">
      <w:pPr>
        <w:spacing w:after="0"/>
        <w:ind w:firstLine="708"/>
        <w:rPr>
          <w:rFonts w:eastAsia="Calibri"/>
        </w:rPr>
      </w:pPr>
    </w:p>
    <w:p w14:paraId="40D3AF9D" w14:textId="77777777" w:rsidR="004F5F02" w:rsidRPr="00B2533B" w:rsidRDefault="004F5F02" w:rsidP="004F5F02">
      <w:pPr>
        <w:pStyle w:val="Style4"/>
        <w:spacing w:after="0"/>
        <w:rPr>
          <w:b w:val="0"/>
          <w:i w:val="0"/>
        </w:rPr>
      </w:pPr>
    </w:p>
    <w:p w14:paraId="1404E258" w14:textId="1EF0464A"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A6C0850" w14:textId="77777777" w:rsidR="004F5F02" w:rsidRPr="004C271A" w:rsidRDefault="004F5F02" w:rsidP="004F5F02">
      <w:pPr>
        <w:spacing w:after="0"/>
        <w:rPr>
          <w:rFonts w:eastAsia="Calibri"/>
        </w:rPr>
      </w:pPr>
      <w:r w:rsidRPr="004C271A">
        <w:rPr>
          <w:rFonts w:eastAsia="Calibri"/>
        </w:rPr>
        <w:t>На територията на община Тервел са разкрити 2 социални услуги, Общият капацитет на социалните услуги е за 64 потребители, в т.ч. 39 асистентска подкрепа.</w:t>
      </w:r>
    </w:p>
    <w:p w14:paraId="3D879D56"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3094"/>
        <w:gridCol w:w="1587"/>
      </w:tblGrid>
      <w:tr w:rsidR="004F5F02" w:rsidRPr="004C271A" w14:paraId="58DD34FA" w14:textId="77777777" w:rsidTr="002E491C">
        <w:tc>
          <w:tcPr>
            <w:tcW w:w="2416" w:type="pct"/>
            <w:shd w:val="clear" w:color="auto" w:fill="5B9BD5" w:themeFill="accent1"/>
          </w:tcPr>
          <w:p w14:paraId="16ABAF88" w14:textId="77777777" w:rsidR="004F5F02" w:rsidRPr="002E491C" w:rsidRDefault="004F5F02" w:rsidP="004F5F02">
            <w:pPr>
              <w:spacing w:after="0"/>
            </w:pPr>
          </w:p>
        </w:tc>
        <w:tc>
          <w:tcPr>
            <w:tcW w:w="1707" w:type="pct"/>
            <w:shd w:val="clear" w:color="auto" w:fill="5B9BD5" w:themeFill="accent1"/>
          </w:tcPr>
          <w:p w14:paraId="5379AC3A" w14:textId="77777777" w:rsidR="004F5F02" w:rsidRPr="002E491C" w:rsidRDefault="004F5F02" w:rsidP="004F5F02">
            <w:pPr>
              <w:spacing w:after="0"/>
            </w:pPr>
            <w:r w:rsidRPr="002E491C">
              <w:t>ДСХ</w:t>
            </w:r>
          </w:p>
        </w:tc>
        <w:tc>
          <w:tcPr>
            <w:tcW w:w="876" w:type="pct"/>
            <w:shd w:val="clear" w:color="auto" w:fill="5B9BD5" w:themeFill="accent1"/>
          </w:tcPr>
          <w:p w14:paraId="7DD11345" w14:textId="77777777" w:rsidR="004F5F02" w:rsidRPr="002E491C" w:rsidRDefault="004F5F02" w:rsidP="004F5F02">
            <w:pPr>
              <w:spacing w:after="0"/>
            </w:pPr>
            <w:r w:rsidRPr="002E491C">
              <w:t>АП</w:t>
            </w:r>
          </w:p>
        </w:tc>
      </w:tr>
      <w:tr w:rsidR="004F5F02" w:rsidRPr="004C271A" w14:paraId="6185E67A" w14:textId="77777777" w:rsidTr="004F5F02">
        <w:tc>
          <w:tcPr>
            <w:tcW w:w="2416" w:type="pct"/>
            <w:shd w:val="clear" w:color="auto" w:fill="auto"/>
          </w:tcPr>
          <w:p w14:paraId="39463EDA" w14:textId="77777777" w:rsidR="004F5F02" w:rsidRPr="004C271A" w:rsidRDefault="004F5F02" w:rsidP="004F5F02">
            <w:pPr>
              <w:spacing w:after="0"/>
              <w:rPr>
                <w:b/>
              </w:rPr>
            </w:pPr>
            <w:r w:rsidRPr="004C271A">
              <w:rPr>
                <w:b/>
              </w:rPr>
              <w:t>Брой СУ</w:t>
            </w:r>
          </w:p>
        </w:tc>
        <w:tc>
          <w:tcPr>
            <w:tcW w:w="1707" w:type="pct"/>
          </w:tcPr>
          <w:p w14:paraId="56E5F77A" w14:textId="77777777" w:rsidR="004F5F02" w:rsidRPr="004C271A" w:rsidRDefault="004F5F02" w:rsidP="004F5F02">
            <w:pPr>
              <w:spacing w:after="0"/>
            </w:pPr>
            <w:r w:rsidRPr="004C271A">
              <w:t>1</w:t>
            </w:r>
          </w:p>
        </w:tc>
        <w:tc>
          <w:tcPr>
            <w:tcW w:w="876" w:type="pct"/>
          </w:tcPr>
          <w:p w14:paraId="4F53EBB2" w14:textId="77777777" w:rsidR="004F5F02" w:rsidRPr="004C271A" w:rsidRDefault="004F5F02" w:rsidP="004F5F02">
            <w:pPr>
              <w:spacing w:after="0"/>
            </w:pPr>
            <w:r w:rsidRPr="004C271A">
              <w:t>1</w:t>
            </w:r>
          </w:p>
        </w:tc>
      </w:tr>
      <w:tr w:rsidR="004F5F02" w:rsidRPr="004C271A" w14:paraId="7CC683CF" w14:textId="77777777" w:rsidTr="004F5F02">
        <w:tc>
          <w:tcPr>
            <w:tcW w:w="2416" w:type="pct"/>
            <w:shd w:val="clear" w:color="auto" w:fill="auto"/>
          </w:tcPr>
          <w:p w14:paraId="68E7B5DA" w14:textId="77777777" w:rsidR="004F5F02" w:rsidRPr="004C271A" w:rsidRDefault="004F5F02" w:rsidP="004F5F02">
            <w:pPr>
              <w:spacing w:after="0"/>
              <w:rPr>
                <w:b/>
              </w:rPr>
            </w:pPr>
            <w:r w:rsidRPr="004C271A">
              <w:rPr>
                <w:b/>
              </w:rPr>
              <w:t>Брой потребители</w:t>
            </w:r>
          </w:p>
        </w:tc>
        <w:tc>
          <w:tcPr>
            <w:tcW w:w="1707" w:type="pct"/>
          </w:tcPr>
          <w:p w14:paraId="1C385CBD" w14:textId="77777777" w:rsidR="004F5F02" w:rsidRPr="004C271A" w:rsidRDefault="004F5F02" w:rsidP="004F5F02">
            <w:pPr>
              <w:spacing w:after="0"/>
            </w:pPr>
            <w:r w:rsidRPr="004C271A">
              <w:t>25</w:t>
            </w:r>
          </w:p>
        </w:tc>
        <w:tc>
          <w:tcPr>
            <w:tcW w:w="876" w:type="pct"/>
          </w:tcPr>
          <w:p w14:paraId="394A91C2" w14:textId="77777777" w:rsidR="004F5F02" w:rsidRPr="004C271A" w:rsidRDefault="004F5F02" w:rsidP="004F5F02">
            <w:pPr>
              <w:spacing w:after="0"/>
            </w:pPr>
            <w:r w:rsidRPr="004C271A">
              <w:t>39</w:t>
            </w:r>
          </w:p>
        </w:tc>
      </w:tr>
    </w:tbl>
    <w:p w14:paraId="66BB8F36" w14:textId="77777777" w:rsidR="004F5F02" w:rsidRPr="004C271A" w:rsidRDefault="004F5F02" w:rsidP="004F5F02">
      <w:pPr>
        <w:spacing w:after="0"/>
        <w:rPr>
          <w:rFonts w:eastAsia="Calibri"/>
        </w:rPr>
      </w:pPr>
    </w:p>
    <w:p w14:paraId="447203ED" w14:textId="77777777" w:rsidR="004F5F02" w:rsidRPr="00587A75" w:rsidRDefault="004F5F02" w:rsidP="002E491C">
      <w:pPr>
        <w:pStyle w:val="Style4"/>
        <w:spacing w:after="0"/>
      </w:pPr>
      <w:r w:rsidRPr="00587A75">
        <w:t>Брой на желаещите да ползват социални и интегрирани здравно-социални услуги на територията на община Тервел</w:t>
      </w:r>
    </w:p>
    <w:p w14:paraId="650D77DB" w14:textId="77777777" w:rsidR="004F5F02" w:rsidRPr="004C271A" w:rsidRDefault="004F5F02" w:rsidP="002E491C">
      <w:pPr>
        <w:spacing w:after="0"/>
        <w:rPr>
          <w:rFonts w:eastAsia="Calibri"/>
        </w:rPr>
      </w:pPr>
      <w:r w:rsidRPr="004C271A">
        <w:rPr>
          <w:rFonts w:eastAsia="Calibri"/>
        </w:rPr>
        <w:t>Общият брой на желаещите да ползват социални услуги на територията на община Тервел е 3 лица.</w:t>
      </w:r>
    </w:p>
    <w:p w14:paraId="50BC07D1" w14:textId="77777777" w:rsidR="004F5F02" w:rsidRPr="004C271A" w:rsidRDefault="004F5F02" w:rsidP="002E491C">
      <w:pPr>
        <w:spacing w:after="0"/>
        <w:rPr>
          <w:rFonts w:eastAsia="Calibri"/>
        </w:rPr>
      </w:pPr>
      <w:r w:rsidRPr="004C271A">
        <w:rPr>
          <w:rFonts w:eastAsia="Calibri"/>
        </w:rPr>
        <w:t>По услуги:</w:t>
      </w:r>
    </w:p>
    <w:p w14:paraId="5884AF0C" w14:textId="77777777" w:rsidR="004F5F02" w:rsidRPr="004C271A"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F65A8B2" w14:textId="77777777" w:rsidTr="002E491C">
        <w:tc>
          <w:tcPr>
            <w:tcW w:w="1744" w:type="pct"/>
            <w:shd w:val="clear" w:color="auto" w:fill="5B9BD5" w:themeFill="accent1"/>
          </w:tcPr>
          <w:p w14:paraId="753C3C31" w14:textId="77777777" w:rsidR="004F5F02" w:rsidRPr="004C271A" w:rsidRDefault="004F5F02" w:rsidP="002E491C">
            <w:pPr>
              <w:spacing w:after="0"/>
              <w:rPr>
                <w:b/>
              </w:rPr>
            </w:pPr>
            <w:r w:rsidRPr="004C271A">
              <w:rPr>
                <w:b/>
              </w:rPr>
              <w:t>Социална услуга</w:t>
            </w:r>
          </w:p>
        </w:tc>
        <w:tc>
          <w:tcPr>
            <w:tcW w:w="3256" w:type="pct"/>
            <w:shd w:val="clear" w:color="auto" w:fill="5B9BD5" w:themeFill="accent1"/>
          </w:tcPr>
          <w:p w14:paraId="22DE2607" w14:textId="77777777" w:rsidR="004F5F02" w:rsidRPr="004C271A" w:rsidRDefault="004F5F02" w:rsidP="002E491C">
            <w:pPr>
              <w:spacing w:after="0"/>
              <w:rPr>
                <w:b/>
              </w:rPr>
            </w:pPr>
            <w:r w:rsidRPr="004C271A">
              <w:rPr>
                <w:b/>
              </w:rPr>
              <w:t>Брой желаещи да ползват СУ</w:t>
            </w:r>
          </w:p>
        </w:tc>
      </w:tr>
      <w:tr w:rsidR="004F5F02" w:rsidRPr="004C271A" w14:paraId="4A5B71E2" w14:textId="77777777" w:rsidTr="004F5F02">
        <w:tc>
          <w:tcPr>
            <w:tcW w:w="1744" w:type="pct"/>
            <w:shd w:val="clear" w:color="auto" w:fill="auto"/>
          </w:tcPr>
          <w:p w14:paraId="3A057973" w14:textId="77777777" w:rsidR="004F5F02" w:rsidRPr="004C271A" w:rsidRDefault="004F5F02" w:rsidP="002E491C">
            <w:pPr>
              <w:spacing w:after="0"/>
              <w:rPr>
                <w:b/>
                <w:bCs/>
              </w:rPr>
            </w:pPr>
            <w:r w:rsidRPr="004C271A">
              <w:rPr>
                <w:b/>
              </w:rPr>
              <w:t>ДСХ</w:t>
            </w:r>
          </w:p>
        </w:tc>
        <w:tc>
          <w:tcPr>
            <w:tcW w:w="3256" w:type="pct"/>
            <w:shd w:val="clear" w:color="auto" w:fill="auto"/>
          </w:tcPr>
          <w:p w14:paraId="7F1100DF" w14:textId="77777777" w:rsidR="004F5F02" w:rsidRPr="004C271A" w:rsidRDefault="004F5F02" w:rsidP="002E491C">
            <w:pPr>
              <w:spacing w:after="0"/>
            </w:pPr>
            <w:r w:rsidRPr="004C271A">
              <w:t>3</w:t>
            </w:r>
          </w:p>
        </w:tc>
      </w:tr>
    </w:tbl>
    <w:p w14:paraId="312CC325" w14:textId="77777777" w:rsidR="004F5F02" w:rsidRPr="00587A75" w:rsidRDefault="004F5F02" w:rsidP="002E491C">
      <w:pPr>
        <w:pStyle w:val="Style4"/>
        <w:spacing w:after="0"/>
      </w:pPr>
    </w:p>
    <w:p w14:paraId="1D472654" w14:textId="77777777" w:rsidR="004F5F02" w:rsidRDefault="004F5F02" w:rsidP="002E491C">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ервел, различна от  общината по настоящ адрес</w:t>
      </w:r>
    </w:p>
    <w:p w14:paraId="4D962DB8" w14:textId="77777777" w:rsidR="004F5F02" w:rsidRDefault="004F5F02" w:rsidP="002E491C">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07A6FE5E" w14:textId="77777777" w:rsidTr="002E491C">
        <w:trPr>
          <w:trHeight w:val="118"/>
        </w:trPr>
        <w:tc>
          <w:tcPr>
            <w:tcW w:w="2509" w:type="pct"/>
            <w:shd w:val="clear" w:color="auto" w:fill="5B9BD5" w:themeFill="accent1"/>
            <w:tcMar>
              <w:top w:w="0" w:type="dxa"/>
              <w:left w:w="108" w:type="dxa"/>
              <w:bottom w:w="0" w:type="dxa"/>
              <w:right w:w="108" w:type="dxa"/>
            </w:tcMar>
            <w:hideMark/>
          </w:tcPr>
          <w:p w14:paraId="1564D772" w14:textId="77777777" w:rsidR="004F5F02" w:rsidRPr="00C9557E" w:rsidRDefault="004F5F02" w:rsidP="002E491C">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58A9DD98" w14:textId="77777777" w:rsidR="004F5F02" w:rsidRPr="00C9557E" w:rsidRDefault="004F5F02" w:rsidP="002E491C">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7F716CD7" w14:textId="77777777" w:rsidTr="004F5F02">
        <w:tc>
          <w:tcPr>
            <w:tcW w:w="2509" w:type="pct"/>
            <w:tcMar>
              <w:top w:w="0" w:type="dxa"/>
              <w:left w:w="108" w:type="dxa"/>
              <w:bottom w:w="0" w:type="dxa"/>
              <w:right w:w="108" w:type="dxa"/>
            </w:tcMar>
          </w:tcPr>
          <w:p w14:paraId="2C791013" w14:textId="77777777" w:rsidR="004F5F02" w:rsidRPr="002E491C" w:rsidRDefault="004F5F02" w:rsidP="002E491C">
            <w:pPr>
              <w:spacing w:after="0"/>
              <w:rPr>
                <w:rFonts w:eastAsia="Calibri"/>
                <w:b/>
                <w:bCs/>
              </w:rPr>
            </w:pPr>
            <w:r w:rsidRPr="002E491C">
              <w:rPr>
                <w:rFonts w:eastAsia="Calibri"/>
                <w:b/>
                <w:bCs/>
              </w:rPr>
              <w:t>ДСХ</w:t>
            </w:r>
          </w:p>
        </w:tc>
        <w:tc>
          <w:tcPr>
            <w:tcW w:w="2491" w:type="pct"/>
            <w:tcMar>
              <w:top w:w="0" w:type="dxa"/>
              <w:left w:w="108" w:type="dxa"/>
              <w:bottom w:w="0" w:type="dxa"/>
              <w:right w:w="108" w:type="dxa"/>
            </w:tcMar>
          </w:tcPr>
          <w:p w14:paraId="3B6A7E06" w14:textId="77777777" w:rsidR="004F5F02" w:rsidRDefault="004F5F02" w:rsidP="002E491C">
            <w:pPr>
              <w:spacing w:after="0"/>
              <w:rPr>
                <w:rFonts w:eastAsia="Calibri"/>
              </w:rPr>
            </w:pPr>
            <w:r>
              <w:rPr>
                <w:rFonts w:eastAsia="Calibri"/>
              </w:rPr>
              <w:t>11</w:t>
            </w:r>
          </w:p>
        </w:tc>
      </w:tr>
    </w:tbl>
    <w:p w14:paraId="3D696AF1" w14:textId="70F49428" w:rsidR="004F5F02" w:rsidRDefault="004F5F02" w:rsidP="002E491C">
      <w:pPr>
        <w:pStyle w:val="Style4"/>
        <w:spacing w:after="0"/>
      </w:pPr>
    </w:p>
    <w:p w14:paraId="71E4ABE1" w14:textId="499448F0" w:rsidR="002E491C" w:rsidRDefault="002E491C" w:rsidP="002E491C">
      <w:pPr>
        <w:pStyle w:val="Style4"/>
        <w:spacing w:after="0"/>
      </w:pPr>
    </w:p>
    <w:p w14:paraId="58BF0085" w14:textId="30DEA1A2" w:rsidR="002E491C" w:rsidRDefault="002E491C" w:rsidP="002E491C">
      <w:pPr>
        <w:pStyle w:val="Style4"/>
        <w:spacing w:after="0"/>
      </w:pPr>
    </w:p>
    <w:p w14:paraId="67EB97EB" w14:textId="4DF11A2C" w:rsidR="002E491C" w:rsidRDefault="002E491C" w:rsidP="002E491C">
      <w:pPr>
        <w:pStyle w:val="Style4"/>
        <w:spacing w:after="0"/>
      </w:pPr>
    </w:p>
    <w:p w14:paraId="3585E59F" w14:textId="05CD1484" w:rsidR="002E491C" w:rsidRDefault="002E491C" w:rsidP="002E491C">
      <w:pPr>
        <w:pStyle w:val="Style4"/>
        <w:spacing w:after="0"/>
      </w:pPr>
    </w:p>
    <w:p w14:paraId="2798C4D3" w14:textId="77777777" w:rsidR="002E491C" w:rsidRPr="004C271A" w:rsidRDefault="002E491C" w:rsidP="002E491C">
      <w:pPr>
        <w:pStyle w:val="Style4"/>
        <w:spacing w:after="0"/>
      </w:pPr>
    </w:p>
    <w:p w14:paraId="10387CB1" w14:textId="77777777" w:rsidR="004F5F02" w:rsidRPr="00587A75" w:rsidRDefault="004F5F02" w:rsidP="002E491C">
      <w:pPr>
        <w:pStyle w:val="Style4"/>
        <w:spacing w:after="0"/>
      </w:pPr>
      <w:r w:rsidRPr="00587A75">
        <w:lastRenderedPageBreak/>
        <w:t>Информация за демографското развитие в община Тервел за последните 5 години</w:t>
      </w:r>
    </w:p>
    <w:p w14:paraId="62143D4F" w14:textId="77777777" w:rsidR="004F5F02" w:rsidRPr="004C271A" w:rsidRDefault="004F5F02" w:rsidP="004F5F02">
      <w:pPr>
        <w:spacing w:after="0" w:line="276" w:lineRule="auto"/>
        <w:ind w:firstLine="708"/>
        <w:rPr>
          <w:rFonts w:eastAsia="Calibri"/>
        </w:rPr>
      </w:pPr>
    </w:p>
    <w:p w14:paraId="3D80E394" w14:textId="77777777" w:rsidR="004F5F02" w:rsidRPr="004C271A" w:rsidRDefault="004F5F02" w:rsidP="004F5F02">
      <w:pPr>
        <w:spacing w:after="0"/>
        <w:rPr>
          <w:lang w:val="en-US"/>
        </w:rPr>
      </w:pPr>
      <w:r w:rsidRPr="004C271A">
        <w:rPr>
          <w:noProof/>
        </w:rPr>
        <w:drawing>
          <wp:inline distT="0" distB="0" distL="0" distR="0" wp14:anchorId="457944AD" wp14:editId="49A2F6F7">
            <wp:extent cx="5759450" cy="3627755"/>
            <wp:effectExtent l="0" t="0" r="12700" b="10795"/>
            <wp:docPr id="1696003965" name="Диаграма 16960039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14A7837A" w14:textId="77777777" w:rsidR="004F5F02" w:rsidRPr="00587A75" w:rsidRDefault="004F5F02" w:rsidP="004F5F02">
      <w:pPr>
        <w:shd w:val="clear" w:color="auto" w:fill="FFFFFF"/>
        <w:spacing w:after="0" w:line="276" w:lineRule="auto"/>
        <w:ind w:right="145"/>
      </w:pPr>
    </w:p>
    <w:p w14:paraId="796BA992" w14:textId="62E0CA9F" w:rsidR="004F5F02" w:rsidRDefault="004F5F02" w:rsidP="004F5F02">
      <w:pPr>
        <w:shd w:val="clear" w:color="auto" w:fill="FFFFFF"/>
        <w:spacing w:after="0"/>
      </w:pPr>
      <w:r w:rsidRPr="004C271A">
        <w:t>Динамиката на населението в община Тервел показва, че броят на населението е бил най-висок</w:t>
      </w:r>
      <w:r w:rsidRPr="004C271A">
        <w:rPr>
          <w:spacing w:val="36"/>
        </w:rPr>
        <w:t xml:space="preserve"> </w:t>
      </w:r>
      <w:r w:rsidRPr="004C271A">
        <w:t>през</w:t>
      </w:r>
      <w:r w:rsidRPr="004C271A">
        <w:rPr>
          <w:spacing w:val="38"/>
        </w:rPr>
        <w:t xml:space="preserve"> </w:t>
      </w:r>
      <w:r w:rsidRPr="004C271A">
        <w:t>1956 г.</w:t>
      </w:r>
      <w:r w:rsidRPr="004C271A">
        <w:rPr>
          <w:spacing w:val="37"/>
        </w:rPr>
        <w:t xml:space="preserve"> </w:t>
      </w:r>
      <w:r w:rsidRPr="004C271A">
        <w:t>(30214</w:t>
      </w:r>
      <w:r w:rsidRPr="004C271A">
        <w:rPr>
          <w:spacing w:val="37"/>
        </w:rPr>
        <w:t xml:space="preserve"> </w:t>
      </w:r>
      <w:r w:rsidRPr="004C271A">
        <w:t>д.),</w:t>
      </w:r>
      <w:r w:rsidRPr="004C271A">
        <w:rPr>
          <w:spacing w:val="37"/>
        </w:rPr>
        <w:t xml:space="preserve"> </w:t>
      </w:r>
      <w:r w:rsidRPr="004C271A">
        <w:t>но</w:t>
      </w:r>
      <w:r w:rsidRPr="004C271A">
        <w:rPr>
          <w:spacing w:val="37"/>
        </w:rPr>
        <w:t xml:space="preserve"> </w:t>
      </w:r>
      <w:r w:rsidRPr="004C271A">
        <w:t>от</w:t>
      </w:r>
      <w:r w:rsidRPr="004C271A">
        <w:rPr>
          <w:spacing w:val="36"/>
        </w:rPr>
        <w:t xml:space="preserve"> </w:t>
      </w:r>
      <w:r w:rsidRPr="004C271A">
        <w:t>тогава</w:t>
      </w:r>
      <w:r w:rsidRPr="004C271A">
        <w:rPr>
          <w:spacing w:val="35"/>
        </w:rPr>
        <w:t xml:space="preserve"> </w:t>
      </w:r>
      <w:r w:rsidRPr="004C271A">
        <w:t>до</w:t>
      </w:r>
      <w:r w:rsidRPr="004C271A">
        <w:rPr>
          <w:spacing w:val="37"/>
        </w:rPr>
        <w:t xml:space="preserve"> </w:t>
      </w:r>
      <w:r w:rsidRPr="004C271A">
        <w:t>сега</w:t>
      </w:r>
      <w:r w:rsidRPr="004C271A">
        <w:rPr>
          <w:spacing w:val="35"/>
        </w:rPr>
        <w:t xml:space="preserve"> </w:t>
      </w:r>
      <w:r w:rsidRPr="004C271A">
        <w:t>намалява</w:t>
      </w:r>
      <w:r w:rsidRPr="004C271A">
        <w:rPr>
          <w:spacing w:val="39"/>
        </w:rPr>
        <w:t xml:space="preserve"> </w:t>
      </w:r>
      <w:r w:rsidRPr="004C271A">
        <w:t>почти</w:t>
      </w:r>
      <w:r w:rsidRPr="004C271A">
        <w:rPr>
          <w:spacing w:val="38"/>
        </w:rPr>
        <w:t xml:space="preserve"> </w:t>
      </w:r>
      <w:r w:rsidRPr="004C271A">
        <w:t>двойно,</w:t>
      </w:r>
      <w:r w:rsidRPr="004C271A">
        <w:rPr>
          <w:spacing w:val="36"/>
        </w:rPr>
        <w:t xml:space="preserve"> </w:t>
      </w:r>
      <w:r w:rsidRPr="004C271A">
        <w:t>достигайки</w:t>
      </w:r>
      <w:r w:rsidRPr="004C271A">
        <w:rPr>
          <w:spacing w:val="38"/>
        </w:rPr>
        <w:t xml:space="preserve"> </w:t>
      </w:r>
      <w:r w:rsidRPr="004C271A">
        <w:t xml:space="preserve">до </w:t>
      </w:r>
      <w:r>
        <w:t>1</w:t>
      </w:r>
      <w:r w:rsidRPr="004C271A">
        <w:t>6</w:t>
      </w:r>
      <w:r w:rsidRPr="004C271A">
        <w:rPr>
          <w:spacing w:val="-1"/>
        </w:rPr>
        <w:t xml:space="preserve"> </w:t>
      </w:r>
      <w:r w:rsidRPr="004C271A">
        <w:t>178</w:t>
      </w:r>
      <w:r w:rsidRPr="004C271A">
        <w:rPr>
          <w:spacing w:val="43"/>
        </w:rPr>
        <w:t xml:space="preserve"> </w:t>
      </w:r>
      <w:r w:rsidRPr="004C271A">
        <w:t>души</w:t>
      </w:r>
      <w:r w:rsidRPr="004C271A">
        <w:rPr>
          <w:spacing w:val="45"/>
        </w:rPr>
        <w:t xml:space="preserve"> </w:t>
      </w:r>
      <w:r w:rsidRPr="004C271A">
        <w:t>през</w:t>
      </w:r>
      <w:r w:rsidRPr="004C271A">
        <w:rPr>
          <w:spacing w:val="44"/>
        </w:rPr>
        <w:t xml:space="preserve"> </w:t>
      </w:r>
      <w:r w:rsidRPr="004C271A">
        <w:t>2011 г. П</w:t>
      </w:r>
      <w:r>
        <w:t>рез 2021 г. вече е 14 941 души.</w:t>
      </w:r>
    </w:p>
    <w:p w14:paraId="32554678" w14:textId="77777777" w:rsidR="004F5F02" w:rsidRPr="004C271A" w:rsidRDefault="004F5F02" w:rsidP="004F5F02">
      <w:pPr>
        <w:shd w:val="clear" w:color="auto" w:fill="FFFFFF"/>
        <w:spacing w:after="0"/>
        <w:rPr>
          <w:lang w:eastAsia="x-none"/>
        </w:rPr>
      </w:pPr>
    </w:p>
    <w:p w14:paraId="0C7D29F6"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8BF76F8" w14:textId="77777777" w:rsidR="004F5F02" w:rsidRPr="002E1052" w:rsidRDefault="004F5F02" w:rsidP="004F5F02">
      <w:pPr>
        <w:spacing w:after="0"/>
      </w:pPr>
      <w:r w:rsidRPr="002E1052">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w:t>
      </w:r>
    </w:p>
    <w:p w14:paraId="2443CF34" w14:textId="77777777" w:rsidR="004F5F02" w:rsidRPr="002E1052" w:rsidRDefault="004F5F02" w:rsidP="004F5F02">
      <w:pPr>
        <w:spacing w:after="0"/>
      </w:pPr>
      <w:r w:rsidRPr="002E1052">
        <w:t>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2E1052">
        <w:rPr>
          <w:lang w:val="en-US"/>
        </w:rPr>
        <w:t xml:space="preserve">. </w:t>
      </w:r>
      <w:r w:rsidRPr="002E1052">
        <w:t>Дефицитът на кадри с медицинско образование и в сферата на социалните науки е силно изразен и представлява основен риск за разкриването и функционирането на нови социални услуги. Работещите медицински сестри са в пенсионна или предпенсионна възраст, липсват социални работници. За съжаление негативната тенденция с годините са задълбочава, въпреки усилията и мерките, които предприемат общинска администрация и Общински съвет гр. Тервел.</w:t>
      </w:r>
    </w:p>
    <w:p w14:paraId="5870BFD4" w14:textId="77777777" w:rsidR="004F5F02" w:rsidRDefault="004F5F02" w:rsidP="004F5F02">
      <w:pPr>
        <w:spacing w:after="0"/>
      </w:pPr>
      <w:r w:rsidRPr="002E1052">
        <w:t>След трансформиране на услугите, съгласно Наредбата за качество на социалните услуги и разкриването на нови такива ще се запазят щатните бройки спрямо капацитета на услугата, а при разкриване на нови услуги, Община Тервел гарантира, че ще осигури необходимия бро</w:t>
      </w:r>
      <w:r>
        <w:t>й специализиран и общ персонал.</w:t>
      </w:r>
    </w:p>
    <w:p w14:paraId="787BFBDB" w14:textId="50FD44C7" w:rsidR="004F5F02" w:rsidRDefault="004F5F02" w:rsidP="004F5F02">
      <w:pPr>
        <w:spacing w:after="0"/>
      </w:pPr>
    </w:p>
    <w:p w14:paraId="1F4469CD" w14:textId="5A1CB16C" w:rsidR="002E491C" w:rsidRDefault="002E491C" w:rsidP="004F5F02">
      <w:pPr>
        <w:spacing w:after="0"/>
      </w:pPr>
    </w:p>
    <w:p w14:paraId="19CF7579" w14:textId="59F2506C" w:rsidR="002E491C" w:rsidRDefault="002E491C" w:rsidP="004F5F02">
      <w:pPr>
        <w:spacing w:after="0"/>
      </w:pPr>
    </w:p>
    <w:p w14:paraId="40041C85" w14:textId="594A3AAD" w:rsidR="002E491C" w:rsidRDefault="002E491C" w:rsidP="004F5F02">
      <w:pPr>
        <w:spacing w:after="0"/>
      </w:pPr>
    </w:p>
    <w:p w14:paraId="0FB9D518" w14:textId="29815CCA" w:rsidR="002E491C" w:rsidRDefault="002E491C" w:rsidP="004F5F02">
      <w:pPr>
        <w:spacing w:after="0"/>
      </w:pPr>
    </w:p>
    <w:p w14:paraId="62D18274" w14:textId="77777777" w:rsidR="002E491C" w:rsidRPr="002E1052" w:rsidRDefault="002E491C" w:rsidP="004F5F02">
      <w:pPr>
        <w:spacing w:after="0"/>
      </w:pPr>
    </w:p>
    <w:p w14:paraId="477A0A94" w14:textId="77777777" w:rsidR="004F5F02" w:rsidRPr="002E1052" w:rsidRDefault="004F5F02" w:rsidP="004F5F02">
      <w:pPr>
        <w:pStyle w:val="10"/>
        <w:tabs>
          <w:tab w:val="clear" w:pos="862"/>
          <w:tab w:val="num" w:pos="1430"/>
        </w:tabs>
        <w:spacing w:before="0" w:after="0"/>
        <w:ind w:left="1430"/>
        <w:rPr>
          <w:rFonts w:eastAsia="Calibri" w:cs="Times New Roman"/>
          <w:sz w:val="24"/>
          <w:szCs w:val="24"/>
        </w:rPr>
      </w:pPr>
      <w:bookmarkStart w:id="167" w:name="_Toc144846899"/>
      <w:bookmarkStart w:id="168" w:name="_Toc147825228"/>
      <w:r w:rsidRPr="002E1052">
        <w:rPr>
          <w:rFonts w:eastAsia="Calibri" w:cs="Times New Roman"/>
          <w:sz w:val="24"/>
          <w:szCs w:val="24"/>
        </w:rPr>
        <w:lastRenderedPageBreak/>
        <w:t>ОБЩИНА ШАБЛА</w:t>
      </w:r>
      <w:bookmarkEnd w:id="167"/>
      <w:bookmarkEnd w:id="168"/>
    </w:p>
    <w:p w14:paraId="59B0A8C0" w14:textId="77777777" w:rsidR="002E491C" w:rsidRDefault="002E491C" w:rsidP="004F5F02">
      <w:pPr>
        <w:pStyle w:val="Style4"/>
        <w:spacing w:after="0"/>
      </w:pPr>
    </w:p>
    <w:p w14:paraId="2FF499B9" w14:textId="526AC7A3"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5BA0C66" w14:textId="77777777" w:rsidR="004F5F02" w:rsidRPr="004C271A" w:rsidRDefault="004F5F02" w:rsidP="004F5F02">
      <w:pPr>
        <w:spacing w:after="0"/>
      </w:pPr>
      <w:r w:rsidRPr="004C271A">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 БТ</w:t>
      </w:r>
    </w:p>
    <w:p w14:paraId="5D7A75C0" w14:textId="2B8B9C0C" w:rsidR="004F5F02" w:rsidRDefault="004F5F02" w:rsidP="004F5F02">
      <w:pPr>
        <w:spacing w:after="0"/>
        <w:rPr>
          <w:rFonts w:eastAsia="Calibri"/>
        </w:rPr>
      </w:pPr>
      <w:r w:rsidRPr="004C271A">
        <w:rPr>
          <w:rFonts w:eastAsia="Calibri"/>
        </w:rPr>
        <w:t>Общият брой на населението на община Шабла, към 31.12.2021 г. е 4534 жители, от тях 539 деца</w:t>
      </w:r>
      <w:r>
        <w:rPr>
          <w:rFonts w:eastAsia="Calibri"/>
        </w:rPr>
        <w:t xml:space="preserve"> до 18-годишна възраст (11,89%)</w:t>
      </w:r>
      <w:r w:rsidRPr="004C271A">
        <w:rPr>
          <w:rFonts w:eastAsia="Calibri"/>
        </w:rPr>
        <w:t>. Общия брой на лицата с трайни увреждания е 321, от тях деца 14 (4,36%).</w:t>
      </w:r>
    </w:p>
    <w:p w14:paraId="25EE43AA" w14:textId="77777777" w:rsidR="002E491C" w:rsidRPr="004C271A" w:rsidRDefault="002E491C" w:rsidP="004F5F02">
      <w:pPr>
        <w:spacing w:after="0"/>
        <w:rPr>
          <w:rFonts w:eastAsia="Calibri"/>
        </w:rPr>
      </w:pPr>
    </w:p>
    <w:p w14:paraId="3E0438A4" w14:textId="77777777" w:rsidR="004F5F02" w:rsidRDefault="004F5F02" w:rsidP="004F5F02">
      <w:pPr>
        <w:spacing w:after="0"/>
      </w:pPr>
      <w:r w:rsidRPr="004C271A">
        <w:rPr>
          <w:noProof/>
        </w:rPr>
        <w:drawing>
          <wp:anchor distT="0" distB="0" distL="114300" distR="114300" simplePos="0" relativeHeight="252028928" behindDoc="0" locked="0" layoutInCell="1" allowOverlap="1" wp14:anchorId="0BA0A5DE" wp14:editId="479B4918">
            <wp:simplePos x="0" y="0"/>
            <wp:positionH relativeFrom="margin">
              <wp:align>left</wp:align>
            </wp:positionH>
            <wp:positionV relativeFrom="paragraph">
              <wp:posOffset>28632</wp:posOffset>
            </wp:positionV>
            <wp:extent cx="5875361" cy="1771650"/>
            <wp:effectExtent l="0" t="0" r="11430" b="0"/>
            <wp:wrapNone/>
            <wp:docPr id="424304651" name="Диаграма 4243046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14:sizeRelH relativeFrom="margin">
              <wp14:pctWidth>0</wp14:pctWidth>
            </wp14:sizeRelH>
            <wp14:sizeRelV relativeFrom="margin">
              <wp14:pctHeight>0</wp14:pctHeight>
            </wp14:sizeRelV>
          </wp:anchor>
        </w:drawing>
      </w:r>
    </w:p>
    <w:p w14:paraId="42FDC904" w14:textId="77777777" w:rsidR="004F5F02" w:rsidRDefault="004F5F02" w:rsidP="004F5F02">
      <w:pPr>
        <w:spacing w:after="0"/>
      </w:pPr>
    </w:p>
    <w:p w14:paraId="1D156556" w14:textId="77777777" w:rsidR="004F5F02" w:rsidRDefault="004F5F02" w:rsidP="004F5F02">
      <w:pPr>
        <w:spacing w:after="0"/>
      </w:pPr>
    </w:p>
    <w:p w14:paraId="58DD67A3" w14:textId="77777777" w:rsidR="004F5F02" w:rsidRDefault="004F5F02" w:rsidP="004F5F02">
      <w:pPr>
        <w:spacing w:after="0"/>
      </w:pPr>
    </w:p>
    <w:p w14:paraId="40DDB86C" w14:textId="77777777" w:rsidR="004F5F02" w:rsidRDefault="004F5F02" w:rsidP="004F5F02">
      <w:pPr>
        <w:spacing w:after="0"/>
      </w:pPr>
    </w:p>
    <w:p w14:paraId="14F8E9C5" w14:textId="77777777" w:rsidR="004F5F02" w:rsidRPr="00587A75" w:rsidRDefault="004F5F02" w:rsidP="004F5F02">
      <w:pPr>
        <w:spacing w:after="0"/>
      </w:pPr>
    </w:p>
    <w:p w14:paraId="2C2CD893" w14:textId="77777777" w:rsidR="004F5F02" w:rsidRPr="00587A75" w:rsidRDefault="004F5F02" w:rsidP="004F5F02">
      <w:pPr>
        <w:spacing w:after="0"/>
      </w:pPr>
    </w:p>
    <w:p w14:paraId="4F7D471C" w14:textId="77777777" w:rsidR="004F5F02" w:rsidRPr="00587A75" w:rsidRDefault="004F5F02" w:rsidP="004F5F02">
      <w:pPr>
        <w:spacing w:after="0"/>
      </w:pPr>
    </w:p>
    <w:p w14:paraId="141DD07F" w14:textId="77777777" w:rsidR="004F5F02" w:rsidRPr="00587A75" w:rsidRDefault="004F5F02" w:rsidP="004F5F02">
      <w:pPr>
        <w:spacing w:after="0"/>
      </w:pPr>
    </w:p>
    <w:p w14:paraId="56D44B03" w14:textId="77777777" w:rsidR="004F5F02" w:rsidRPr="00587A75" w:rsidRDefault="004F5F02" w:rsidP="004F5F02">
      <w:pPr>
        <w:spacing w:after="0"/>
      </w:pPr>
    </w:p>
    <w:p w14:paraId="294E98BE" w14:textId="77777777" w:rsidR="004F5F02" w:rsidRPr="004C271A" w:rsidRDefault="004F5F02" w:rsidP="004F5F02">
      <w:pPr>
        <w:spacing w:after="0"/>
      </w:pPr>
    </w:p>
    <w:p w14:paraId="47468505" w14:textId="77777777" w:rsidR="004F5F02" w:rsidRPr="00587A75" w:rsidRDefault="004F5F02" w:rsidP="002E491C">
      <w:pPr>
        <w:pStyle w:val="Style4"/>
        <w:spacing w:after="0"/>
      </w:pPr>
      <w:r w:rsidRPr="00587A75">
        <w:t>Съществуващи социални и интегрирани здравно-социални услуги на територията на общината</w:t>
      </w:r>
    </w:p>
    <w:p w14:paraId="7769DC0B" w14:textId="77777777" w:rsidR="004F5F02" w:rsidRPr="004C271A" w:rsidRDefault="004F5F02" w:rsidP="002E491C">
      <w:pPr>
        <w:spacing w:after="0"/>
        <w:rPr>
          <w:rFonts w:eastAsia="Calibri"/>
        </w:rPr>
      </w:pPr>
      <w:r w:rsidRPr="004C271A">
        <w:rPr>
          <w:rFonts w:eastAsia="Calibri"/>
        </w:rPr>
        <w:t>На територията на община Шабла са разкрити 3социални услуги, Общият капацитет на социалните услуги е за 62 потребители, в т.ч. 17 асистентска подкрепа.</w:t>
      </w:r>
    </w:p>
    <w:p w14:paraId="332B79EC" w14:textId="77777777" w:rsidR="004F5F02" w:rsidRPr="004C271A"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669"/>
        <w:gridCol w:w="2740"/>
        <w:gridCol w:w="1238"/>
      </w:tblGrid>
      <w:tr w:rsidR="004F5F02" w:rsidRPr="004C271A" w14:paraId="72EDEBE6" w14:textId="77777777" w:rsidTr="002E491C">
        <w:tc>
          <w:tcPr>
            <w:tcW w:w="1883" w:type="pct"/>
            <w:shd w:val="clear" w:color="auto" w:fill="5B9BD5" w:themeFill="accent1"/>
          </w:tcPr>
          <w:p w14:paraId="25F12A2D" w14:textId="77777777" w:rsidR="004F5F02" w:rsidRPr="002E491C" w:rsidRDefault="004F5F02" w:rsidP="002E491C">
            <w:pPr>
              <w:spacing w:after="0"/>
            </w:pPr>
          </w:p>
        </w:tc>
        <w:tc>
          <w:tcPr>
            <w:tcW w:w="921" w:type="pct"/>
            <w:shd w:val="clear" w:color="auto" w:fill="5B9BD5" w:themeFill="accent1"/>
          </w:tcPr>
          <w:p w14:paraId="2FEBD937" w14:textId="77777777" w:rsidR="004F5F02" w:rsidRPr="002E491C" w:rsidRDefault="004F5F02" w:rsidP="002E491C">
            <w:pPr>
              <w:spacing w:after="0"/>
            </w:pPr>
            <w:r w:rsidRPr="002E491C">
              <w:t>ЦОП</w:t>
            </w:r>
          </w:p>
        </w:tc>
        <w:tc>
          <w:tcPr>
            <w:tcW w:w="1512" w:type="pct"/>
            <w:shd w:val="clear" w:color="auto" w:fill="5B9BD5" w:themeFill="accent1"/>
          </w:tcPr>
          <w:p w14:paraId="05F8D6CB" w14:textId="77777777" w:rsidR="004F5F02" w:rsidRPr="002E491C" w:rsidRDefault="004F5F02" w:rsidP="002E491C">
            <w:pPr>
              <w:spacing w:after="0"/>
            </w:pPr>
            <w:r w:rsidRPr="002E491C">
              <w:t>ЦСРИПЛ</w:t>
            </w:r>
          </w:p>
        </w:tc>
        <w:tc>
          <w:tcPr>
            <w:tcW w:w="683" w:type="pct"/>
            <w:shd w:val="clear" w:color="auto" w:fill="5B9BD5" w:themeFill="accent1"/>
          </w:tcPr>
          <w:p w14:paraId="3654EBFC" w14:textId="77777777" w:rsidR="004F5F02" w:rsidRPr="002E491C" w:rsidRDefault="004F5F02" w:rsidP="002E491C">
            <w:pPr>
              <w:spacing w:after="0"/>
            </w:pPr>
            <w:r w:rsidRPr="002E491C">
              <w:t>АП</w:t>
            </w:r>
          </w:p>
        </w:tc>
      </w:tr>
      <w:tr w:rsidR="004F5F02" w:rsidRPr="004C271A" w14:paraId="060871A6" w14:textId="77777777" w:rsidTr="004F5F02">
        <w:trPr>
          <w:trHeight w:val="277"/>
        </w:trPr>
        <w:tc>
          <w:tcPr>
            <w:tcW w:w="1883" w:type="pct"/>
            <w:shd w:val="clear" w:color="auto" w:fill="auto"/>
          </w:tcPr>
          <w:p w14:paraId="2C7FD017" w14:textId="77777777" w:rsidR="004F5F02" w:rsidRPr="002E491C" w:rsidRDefault="004F5F02" w:rsidP="002E491C">
            <w:pPr>
              <w:spacing w:after="0"/>
              <w:rPr>
                <w:b/>
              </w:rPr>
            </w:pPr>
            <w:r w:rsidRPr="002E491C">
              <w:rPr>
                <w:b/>
              </w:rPr>
              <w:t>Брой СУ</w:t>
            </w:r>
          </w:p>
        </w:tc>
        <w:tc>
          <w:tcPr>
            <w:tcW w:w="921" w:type="pct"/>
          </w:tcPr>
          <w:p w14:paraId="3E5ECDCF" w14:textId="77777777" w:rsidR="004F5F02" w:rsidRPr="004C271A" w:rsidRDefault="004F5F02" w:rsidP="002E491C">
            <w:pPr>
              <w:spacing w:after="0"/>
            </w:pPr>
            <w:r w:rsidRPr="004C271A">
              <w:t>1</w:t>
            </w:r>
          </w:p>
        </w:tc>
        <w:tc>
          <w:tcPr>
            <w:tcW w:w="1512" w:type="pct"/>
          </w:tcPr>
          <w:p w14:paraId="560A54AA" w14:textId="77777777" w:rsidR="004F5F02" w:rsidRPr="004C271A" w:rsidRDefault="004F5F02" w:rsidP="002E491C">
            <w:pPr>
              <w:spacing w:after="0"/>
            </w:pPr>
            <w:r w:rsidRPr="004C271A">
              <w:t>1</w:t>
            </w:r>
          </w:p>
        </w:tc>
        <w:tc>
          <w:tcPr>
            <w:tcW w:w="683" w:type="pct"/>
          </w:tcPr>
          <w:p w14:paraId="655EEF1F" w14:textId="77777777" w:rsidR="004F5F02" w:rsidRPr="004C271A" w:rsidRDefault="004F5F02" w:rsidP="002E491C">
            <w:pPr>
              <w:spacing w:after="0"/>
            </w:pPr>
            <w:r w:rsidRPr="004C271A">
              <w:t>1</w:t>
            </w:r>
          </w:p>
        </w:tc>
      </w:tr>
      <w:tr w:rsidR="004F5F02" w:rsidRPr="004C271A" w14:paraId="073316B1" w14:textId="77777777" w:rsidTr="004F5F02">
        <w:tc>
          <w:tcPr>
            <w:tcW w:w="1883" w:type="pct"/>
            <w:shd w:val="clear" w:color="auto" w:fill="auto"/>
          </w:tcPr>
          <w:p w14:paraId="0CFCAAAD" w14:textId="77777777" w:rsidR="004F5F02" w:rsidRPr="002E491C" w:rsidRDefault="004F5F02" w:rsidP="002E491C">
            <w:pPr>
              <w:spacing w:after="0"/>
              <w:rPr>
                <w:b/>
              </w:rPr>
            </w:pPr>
            <w:r w:rsidRPr="002E491C">
              <w:rPr>
                <w:b/>
              </w:rPr>
              <w:t>Брой потребители</w:t>
            </w:r>
          </w:p>
        </w:tc>
        <w:tc>
          <w:tcPr>
            <w:tcW w:w="921" w:type="pct"/>
          </w:tcPr>
          <w:p w14:paraId="542C5942" w14:textId="77777777" w:rsidR="004F5F02" w:rsidRPr="004C271A" w:rsidRDefault="004F5F02" w:rsidP="002E491C">
            <w:pPr>
              <w:spacing w:after="0"/>
            </w:pPr>
            <w:r w:rsidRPr="004C271A">
              <w:t>15</w:t>
            </w:r>
          </w:p>
        </w:tc>
        <w:tc>
          <w:tcPr>
            <w:tcW w:w="1512" w:type="pct"/>
          </w:tcPr>
          <w:p w14:paraId="44690B79" w14:textId="77777777" w:rsidR="004F5F02" w:rsidRPr="004C271A" w:rsidRDefault="004F5F02" w:rsidP="002E491C">
            <w:pPr>
              <w:spacing w:after="0"/>
            </w:pPr>
            <w:r w:rsidRPr="004C271A">
              <w:t>30</w:t>
            </w:r>
          </w:p>
        </w:tc>
        <w:tc>
          <w:tcPr>
            <w:tcW w:w="683" w:type="pct"/>
          </w:tcPr>
          <w:p w14:paraId="0CE9FA46" w14:textId="77777777" w:rsidR="004F5F02" w:rsidRPr="004C271A" w:rsidRDefault="004F5F02" w:rsidP="002E491C">
            <w:pPr>
              <w:spacing w:after="0"/>
            </w:pPr>
            <w:r w:rsidRPr="004C271A">
              <w:t>17</w:t>
            </w:r>
          </w:p>
        </w:tc>
      </w:tr>
    </w:tbl>
    <w:p w14:paraId="4DFA2DCF" w14:textId="77777777" w:rsidR="004F5F02" w:rsidRPr="004C271A" w:rsidRDefault="004F5F02" w:rsidP="002E491C">
      <w:pPr>
        <w:spacing w:after="0"/>
        <w:rPr>
          <w:rFonts w:eastAsia="Calibri"/>
        </w:rPr>
      </w:pPr>
    </w:p>
    <w:p w14:paraId="11BC502B" w14:textId="77777777" w:rsidR="004F5F02" w:rsidRPr="00587A75" w:rsidRDefault="004F5F02" w:rsidP="002E491C">
      <w:pPr>
        <w:pStyle w:val="Style4"/>
        <w:spacing w:after="0"/>
      </w:pPr>
      <w:r w:rsidRPr="00587A75">
        <w:t>Брой на желаещите да ползват социални и интегрирани здравно-социални услуги на територията на община Шабла</w:t>
      </w:r>
    </w:p>
    <w:p w14:paraId="005C3FAA" w14:textId="77777777" w:rsidR="004F5F02" w:rsidRDefault="004F5F02" w:rsidP="002E491C">
      <w:pPr>
        <w:spacing w:after="0"/>
        <w:rPr>
          <w:rFonts w:eastAsia="Calibri"/>
        </w:rPr>
      </w:pPr>
      <w:r w:rsidRPr="004C271A">
        <w:rPr>
          <w:rFonts w:eastAsia="Calibri"/>
        </w:rPr>
        <w:t>В община Шабла няма чакащи потребители за ползване на социална услуга</w:t>
      </w:r>
      <w:r>
        <w:rPr>
          <w:rFonts w:eastAsia="Calibri"/>
        </w:rPr>
        <w:t>.</w:t>
      </w:r>
    </w:p>
    <w:p w14:paraId="6E031F84" w14:textId="77777777" w:rsidR="004F5F02" w:rsidRPr="00C75162" w:rsidRDefault="004F5F02" w:rsidP="002E491C">
      <w:pPr>
        <w:spacing w:after="0"/>
        <w:rPr>
          <w:rFonts w:eastAsia="Calibri"/>
        </w:rPr>
      </w:pPr>
    </w:p>
    <w:p w14:paraId="08DD0517" w14:textId="77777777" w:rsidR="004F5F02" w:rsidRDefault="004F5F02" w:rsidP="002E491C">
      <w:pPr>
        <w:spacing w:after="0"/>
        <w:rPr>
          <w:rFonts w:eastAsia="Calibri"/>
          <w:b/>
          <w:i/>
        </w:rPr>
      </w:pPr>
      <w:r w:rsidRPr="005D432C">
        <w:rPr>
          <w:rFonts w:eastAsia="Calibri"/>
          <w:b/>
          <w:i/>
        </w:rPr>
        <w:t>Информация относно броя на лицата, които ползват социални и интегрирани здравно-социални услуги на територията на община Шабла, различна от общината по настоящ адрес</w:t>
      </w:r>
    </w:p>
    <w:p w14:paraId="22190811" w14:textId="77777777" w:rsidR="004F5F02" w:rsidRPr="00C75162"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659F8465" w14:textId="77777777" w:rsidTr="002E491C">
        <w:trPr>
          <w:trHeight w:val="118"/>
        </w:trPr>
        <w:tc>
          <w:tcPr>
            <w:tcW w:w="2509" w:type="pct"/>
            <w:shd w:val="clear" w:color="auto" w:fill="5B9BD5" w:themeFill="accent1"/>
            <w:tcMar>
              <w:top w:w="0" w:type="dxa"/>
              <w:left w:w="108" w:type="dxa"/>
              <w:bottom w:w="0" w:type="dxa"/>
              <w:right w:w="108" w:type="dxa"/>
            </w:tcMar>
            <w:hideMark/>
          </w:tcPr>
          <w:p w14:paraId="35573D4F" w14:textId="77777777" w:rsidR="004F5F02" w:rsidRPr="00C9557E" w:rsidRDefault="004F5F02" w:rsidP="002E491C">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6ED7BDF6" w14:textId="77777777" w:rsidR="004F5F02" w:rsidRPr="00C9557E" w:rsidRDefault="004F5F02" w:rsidP="002E491C">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32AAAA5B" w14:textId="77777777" w:rsidTr="004F5F02">
        <w:tc>
          <w:tcPr>
            <w:tcW w:w="2509" w:type="pct"/>
            <w:tcMar>
              <w:top w:w="0" w:type="dxa"/>
              <w:left w:w="108" w:type="dxa"/>
              <w:bottom w:w="0" w:type="dxa"/>
              <w:right w:w="108" w:type="dxa"/>
            </w:tcMar>
          </w:tcPr>
          <w:p w14:paraId="33A7049D" w14:textId="77777777" w:rsidR="004F5F02" w:rsidRPr="002E491C" w:rsidRDefault="004F5F02" w:rsidP="002E491C">
            <w:pPr>
              <w:spacing w:after="0"/>
              <w:rPr>
                <w:rFonts w:eastAsia="Calibri"/>
                <w:b/>
                <w:bCs/>
              </w:rPr>
            </w:pPr>
            <w:r w:rsidRPr="002E491C">
              <w:rPr>
                <w:rFonts w:eastAsia="Calibri"/>
                <w:b/>
                <w:bCs/>
              </w:rPr>
              <w:t>ЦОП</w:t>
            </w:r>
          </w:p>
        </w:tc>
        <w:tc>
          <w:tcPr>
            <w:tcW w:w="2491" w:type="pct"/>
            <w:tcMar>
              <w:top w:w="0" w:type="dxa"/>
              <w:left w:w="108" w:type="dxa"/>
              <w:bottom w:w="0" w:type="dxa"/>
              <w:right w:w="108" w:type="dxa"/>
            </w:tcMar>
          </w:tcPr>
          <w:p w14:paraId="2968C06C" w14:textId="77777777" w:rsidR="004F5F02" w:rsidRDefault="004F5F02" w:rsidP="002E491C">
            <w:pPr>
              <w:spacing w:after="0"/>
              <w:rPr>
                <w:rFonts w:eastAsia="Calibri"/>
              </w:rPr>
            </w:pPr>
            <w:r>
              <w:rPr>
                <w:rFonts w:eastAsia="Calibri"/>
              </w:rPr>
              <w:t>4</w:t>
            </w:r>
          </w:p>
        </w:tc>
      </w:tr>
    </w:tbl>
    <w:p w14:paraId="58562499" w14:textId="77777777" w:rsidR="004F5F02" w:rsidRPr="00C75162" w:rsidRDefault="004F5F02" w:rsidP="002E491C">
      <w:pPr>
        <w:spacing w:after="0"/>
        <w:rPr>
          <w:rFonts w:eastAsia="Calibri"/>
        </w:rPr>
      </w:pPr>
    </w:p>
    <w:p w14:paraId="7BC6DC9E" w14:textId="77777777" w:rsidR="004F5F02" w:rsidRPr="00587A75" w:rsidRDefault="004F5F02" w:rsidP="002E491C">
      <w:pPr>
        <w:pStyle w:val="Style4"/>
        <w:spacing w:after="0"/>
      </w:pPr>
      <w:r w:rsidRPr="00587A75">
        <w:t>Информация за демогр</w:t>
      </w:r>
      <w:r>
        <w:t>афското развитие в община Шабла</w:t>
      </w:r>
      <w:r w:rsidRPr="00587A75">
        <w:t xml:space="preserve"> за последните 5 години</w:t>
      </w:r>
    </w:p>
    <w:p w14:paraId="170A8DD7" w14:textId="77777777" w:rsidR="004F5F02" w:rsidRPr="004C271A" w:rsidRDefault="004F5F02" w:rsidP="002E491C">
      <w:pPr>
        <w:spacing w:after="0"/>
        <w:rPr>
          <w:rFonts w:eastAsia="Calibri"/>
        </w:rPr>
      </w:pPr>
    </w:p>
    <w:p w14:paraId="0AF02F13" w14:textId="77777777" w:rsidR="004F5F02" w:rsidRPr="004C271A" w:rsidRDefault="004F5F02" w:rsidP="004F5F02">
      <w:pPr>
        <w:spacing w:after="0"/>
        <w:rPr>
          <w:lang w:val="en-US"/>
        </w:rPr>
      </w:pPr>
      <w:r w:rsidRPr="00C75162">
        <w:rPr>
          <w:noProof/>
        </w:rPr>
        <w:lastRenderedPageBreak/>
        <w:drawing>
          <wp:inline distT="0" distB="0" distL="0" distR="0" wp14:anchorId="25252FAD" wp14:editId="247C87E5">
            <wp:extent cx="5759450" cy="3627755"/>
            <wp:effectExtent l="0" t="0" r="12700" b="10795"/>
            <wp:docPr id="1126773196" name="Диаграма 11267731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14:paraId="3B4AA7B2" w14:textId="77777777" w:rsidR="004F5F02" w:rsidRPr="004C271A" w:rsidRDefault="004F5F02" w:rsidP="004F5F02">
      <w:pPr>
        <w:spacing w:after="0" w:line="276" w:lineRule="auto"/>
        <w:rPr>
          <w:rFonts w:eastAsia="Calibri"/>
          <w:i/>
        </w:rPr>
      </w:pPr>
    </w:p>
    <w:p w14:paraId="3A102F8E" w14:textId="77777777" w:rsidR="004F5F02" w:rsidRPr="002E491C" w:rsidRDefault="004F5F02" w:rsidP="004F5F02">
      <w:pPr>
        <w:shd w:val="clear" w:color="auto" w:fill="FFFFFF"/>
        <w:spacing w:after="0"/>
      </w:pPr>
      <w:r w:rsidRPr="002E491C">
        <w:t>Динамиката на населението на община Шабла не се отличава значително от тази на национално ниво. През последните десетилетия се наблюдава устойчиво намаляване на населението. Според последните данни на ГРАО за 2022 г. на територията на общината живеят 4534 души по настоящ адрес.</w:t>
      </w:r>
    </w:p>
    <w:p w14:paraId="19FD36E6" w14:textId="77777777" w:rsidR="004F5F02" w:rsidRPr="004C271A" w:rsidRDefault="004F5F02" w:rsidP="004F5F02">
      <w:pPr>
        <w:shd w:val="clear" w:color="auto" w:fill="FFFFFF"/>
        <w:spacing w:after="0"/>
        <w:rPr>
          <w:sz w:val="26"/>
          <w:szCs w:val="26"/>
        </w:rPr>
      </w:pPr>
    </w:p>
    <w:p w14:paraId="222FE701" w14:textId="77777777" w:rsidR="004F5F02" w:rsidRPr="002E491C" w:rsidRDefault="004F5F02" w:rsidP="004F5F02">
      <w:pPr>
        <w:pStyle w:val="Style4"/>
        <w:spacing w:after="0"/>
      </w:pPr>
      <w:r w:rsidRPr="002E491C">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2BDD5DA" w14:textId="77777777" w:rsidR="004F5F02" w:rsidRPr="002E491C" w:rsidRDefault="004F5F02" w:rsidP="004F5F02">
      <w:pPr>
        <w:shd w:val="clear" w:color="auto" w:fill="FFFFFF"/>
        <w:spacing w:after="0"/>
      </w:pPr>
      <w:r w:rsidRPr="002E491C">
        <w:t>Социалните услуги, делегирани от държавата дейности, предоставящи услуги на територията на община Шабла са обезпечени с необходимия по численост, опит и квалификация персонал, необходим за качественото им предоставяне. Развитието на персонала на двете услуги е адаптивно, за да отговори на изискванията и нуждите на потребителите като 90% от специалистите притежават необходимото образование за заемане на длъжността.</w:t>
      </w:r>
      <w:r w:rsidRPr="002E491C">
        <w:rPr>
          <w:spacing w:val="40"/>
        </w:rPr>
        <w:t xml:space="preserve"> </w:t>
      </w:r>
      <w:r w:rsidRPr="002E491C">
        <w:t>На служителите се осигурява възможност за повишаване на информираност за промените в законодателството в областта на социалните услуги и придобиване на</w:t>
      </w:r>
      <w:r w:rsidRPr="002E491C">
        <w:rPr>
          <w:spacing w:val="80"/>
        </w:rPr>
        <w:t xml:space="preserve"> </w:t>
      </w:r>
      <w:r w:rsidRPr="002E491C">
        <w:t>нови компетентности и усъвършенстване чрез провеждане на надграждащи</w:t>
      </w:r>
      <w:r w:rsidRPr="002E491C">
        <w:rPr>
          <w:spacing w:val="40"/>
        </w:rPr>
        <w:t xml:space="preserve"> </w:t>
      </w:r>
      <w:r w:rsidRPr="002E491C">
        <w:t>обучения, осигурява се</w:t>
      </w:r>
      <w:r w:rsidRPr="002E491C">
        <w:rPr>
          <w:spacing w:val="40"/>
        </w:rPr>
        <w:t xml:space="preserve"> </w:t>
      </w:r>
      <w:r w:rsidRPr="002E491C">
        <w:t>професионална и методическа подкрепа</w:t>
      </w:r>
      <w:r w:rsidRPr="002E491C">
        <w:rPr>
          <w:spacing w:val="40"/>
        </w:rPr>
        <w:t xml:space="preserve"> </w:t>
      </w:r>
      <w:r w:rsidRPr="002E491C">
        <w:t>чрез заложени външни и вътрешни обучения и супервизии.</w:t>
      </w:r>
    </w:p>
    <w:p w14:paraId="67C1C06B" w14:textId="77777777" w:rsidR="004F5F02" w:rsidRPr="004C271A" w:rsidRDefault="004F5F02" w:rsidP="004F5F02">
      <w:pPr>
        <w:shd w:val="clear" w:color="auto" w:fill="FFFFFF"/>
        <w:spacing w:after="0"/>
        <w:rPr>
          <w:sz w:val="26"/>
          <w:szCs w:val="26"/>
        </w:rPr>
      </w:pPr>
    </w:p>
    <w:p w14:paraId="0EFFB9DE" w14:textId="77777777" w:rsidR="004F5F02" w:rsidRPr="00587A75" w:rsidRDefault="004F5F02" w:rsidP="004F5F02">
      <w:pPr>
        <w:pStyle w:val="2"/>
        <w:numPr>
          <w:ilvl w:val="0"/>
          <w:numId w:val="0"/>
        </w:numPr>
        <w:spacing w:before="0" w:after="0"/>
        <w:rPr>
          <w:rFonts w:cs="Times New Roman"/>
        </w:rPr>
      </w:pPr>
      <w:bookmarkStart w:id="169" w:name="_Toc144846900"/>
      <w:bookmarkStart w:id="170" w:name="_Toc147825229"/>
      <w:r w:rsidRPr="00587A75">
        <w:rPr>
          <w:rFonts w:cs="Times New Roman"/>
        </w:rPr>
        <w:t>АНАЛИЗ НА ПОТРЕБНОСТИТЕ В ОБЛАСТ ДОБРИЧ (обобщено)</w:t>
      </w:r>
      <w:bookmarkEnd w:id="169"/>
      <w:bookmarkEnd w:id="170"/>
    </w:p>
    <w:p w14:paraId="038A29D5" w14:textId="77777777" w:rsidR="004F5F02" w:rsidRDefault="004F5F02" w:rsidP="004F5F02">
      <w:pPr>
        <w:spacing w:after="0"/>
        <w:rPr>
          <w:b/>
          <w:i/>
        </w:rPr>
      </w:pPr>
    </w:p>
    <w:p w14:paraId="66737BFC" w14:textId="77777777" w:rsidR="004F5F02" w:rsidRPr="004C271A" w:rsidRDefault="004F5F02" w:rsidP="004F5F02">
      <w:pPr>
        <w:spacing w:after="0"/>
        <w:rPr>
          <w:b/>
          <w:i/>
        </w:rPr>
      </w:pPr>
      <w:r w:rsidRPr="004C271A">
        <w:rPr>
          <w:b/>
          <w:i/>
        </w:rPr>
        <w:t>Показателите по критериите за всички социални и интегрирани здравно-социални услуги, обобщени за област Добрич по общини</w:t>
      </w:r>
    </w:p>
    <w:p w14:paraId="776867CE" w14:textId="77777777" w:rsidR="004F5F02" w:rsidRPr="004C271A" w:rsidRDefault="004F5F02" w:rsidP="004F5F02">
      <w:pPr>
        <w:spacing w:after="0"/>
      </w:pPr>
      <w:r w:rsidRPr="004C271A">
        <w:t>По данни на общините от област Добрич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7B63544D" w14:textId="77777777" w:rsidR="004F5F02" w:rsidRPr="004C271A" w:rsidRDefault="004F5F02" w:rsidP="004F5F02">
      <w:pPr>
        <w:spacing w:after="0"/>
      </w:pPr>
      <w:r w:rsidRPr="004C271A">
        <w:t xml:space="preserve">Общият брой на населението на област Добрич, към 31.12.2021 г. е 175 906 жители, от тях </w:t>
      </w:r>
      <w:r w:rsidRPr="004C271A">
        <w:rPr>
          <w:lang w:val="en-US"/>
        </w:rPr>
        <w:t>3</w:t>
      </w:r>
      <w:r w:rsidRPr="004C271A">
        <w:t>0 858 деца до 18-годишна възраст (1</w:t>
      </w:r>
      <w:r w:rsidRPr="004C271A">
        <w:rPr>
          <w:lang w:val="en-US"/>
        </w:rPr>
        <w:t>7</w:t>
      </w:r>
      <w:r w:rsidRPr="004C271A">
        <w:t>,</w:t>
      </w:r>
      <w:r w:rsidRPr="004C271A">
        <w:rPr>
          <w:lang w:val="en-US"/>
        </w:rPr>
        <w:t>54</w:t>
      </w:r>
      <w:r>
        <w:t xml:space="preserve">%). </w:t>
      </w:r>
      <w:r w:rsidRPr="004C271A">
        <w:t>Общия брой на лицата с трайни увреждания е 18 889, от тях деца 417 (</w:t>
      </w:r>
      <w:r w:rsidRPr="004C271A">
        <w:rPr>
          <w:lang w:val="en-US"/>
        </w:rPr>
        <w:t>2</w:t>
      </w:r>
      <w:r w:rsidRPr="004C271A">
        <w:t>,</w:t>
      </w:r>
      <w:r w:rsidRPr="004C271A">
        <w:rPr>
          <w:lang w:val="en-US"/>
        </w:rPr>
        <w:t>21</w:t>
      </w:r>
      <w:r w:rsidRPr="004C271A">
        <w:t>%).</w:t>
      </w:r>
    </w:p>
    <w:p w14:paraId="2CA60197" w14:textId="77777777" w:rsidR="004F5F02" w:rsidRDefault="004F5F02" w:rsidP="004F5F02">
      <w:pPr>
        <w:spacing w:after="0"/>
      </w:pPr>
      <w:r w:rsidRPr="004C271A">
        <w:rPr>
          <w:noProof/>
        </w:rPr>
        <w:lastRenderedPageBreak/>
        <w:drawing>
          <wp:anchor distT="0" distB="0" distL="114300" distR="114300" simplePos="0" relativeHeight="252007424" behindDoc="0" locked="0" layoutInCell="1" allowOverlap="1" wp14:anchorId="65C2E66C" wp14:editId="41910901">
            <wp:simplePos x="0" y="0"/>
            <wp:positionH relativeFrom="margin">
              <wp:align>left</wp:align>
            </wp:positionH>
            <wp:positionV relativeFrom="paragraph">
              <wp:posOffset>215899</wp:posOffset>
            </wp:positionV>
            <wp:extent cx="6170930" cy="3838575"/>
            <wp:effectExtent l="0" t="0" r="1270" b="9525"/>
            <wp:wrapNone/>
            <wp:docPr id="262746926" name="Диаграма 2627469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14:sizeRelH relativeFrom="margin">
              <wp14:pctWidth>0</wp14:pctWidth>
            </wp14:sizeRelH>
            <wp14:sizeRelV relativeFrom="margin">
              <wp14:pctHeight>0</wp14:pctHeight>
            </wp14:sizeRelV>
          </wp:anchor>
        </w:drawing>
      </w:r>
    </w:p>
    <w:p w14:paraId="7797BBD1" w14:textId="77777777" w:rsidR="004F5F02" w:rsidRDefault="004F5F02" w:rsidP="004F5F02">
      <w:pPr>
        <w:spacing w:after="0"/>
      </w:pPr>
    </w:p>
    <w:p w14:paraId="130D4973" w14:textId="77777777" w:rsidR="004F5F02" w:rsidRDefault="004F5F02" w:rsidP="004F5F02">
      <w:pPr>
        <w:spacing w:after="0"/>
      </w:pPr>
    </w:p>
    <w:p w14:paraId="7FC77274" w14:textId="77777777" w:rsidR="004F5F02" w:rsidRDefault="004F5F02" w:rsidP="004F5F02">
      <w:pPr>
        <w:spacing w:after="0"/>
      </w:pPr>
    </w:p>
    <w:p w14:paraId="217EB664" w14:textId="77777777" w:rsidR="004F5F02" w:rsidRDefault="004F5F02" w:rsidP="004F5F02">
      <w:pPr>
        <w:spacing w:after="0"/>
      </w:pPr>
    </w:p>
    <w:p w14:paraId="1527E3B0" w14:textId="77777777" w:rsidR="004F5F02" w:rsidRDefault="004F5F02" w:rsidP="004F5F02">
      <w:pPr>
        <w:spacing w:after="0"/>
      </w:pPr>
    </w:p>
    <w:p w14:paraId="365683BF" w14:textId="77777777" w:rsidR="004F5F02" w:rsidRDefault="004F5F02" w:rsidP="004F5F02">
      <w:pPr>
        <w:spacing w:after="0"/>
      </w:pPr>
    </w:p>
    <w:p w14:paraId="300901B1" w14:textId="77777777" w:rsidR="004F5F02" w:rsidRDefault="004F5F02" w:rsidP="004F5F02">
      <w:pPr>
        <w:spacing w:after="0"/>
      </w:pPr>
    </w:p>
    <w:p w14:paraId="6492ABD4" w14:textId="77777777" w:rsidR="004F5F02" w:rsidRDefault="004F5F02" w:rsidP="004F5F02">
      <w:pPr>
        <w:spacing w:after="0"/>
      </w:pPr>
    </w:p>
    <w:p w14:paraId="69D6DD9F" w14:textId="77777777" w:rsidR="004F5F02" w:rsidRPr="004C271A" w:rsidRDefault="004F5F02" w:rsidP="004F5F02">
      <w:pPr>
        <w:spacing w:after="0"/>
      </w:pPr>
    </w:p>
    <w:p w14:paraId="73011565" w14:textId="77777777" w:rsidR="004F5F02" w:rsidRPr="004C271A" w:rsidRDefault="004F5F02" w:rsidP="004F5F02">
      <w:pPr>
        <w:spacing w:after="0"/>
      </w:pPr>
    </w:p>
    <w:p w14:paraId="0B9EAE78" w14:textId="77777777" w:rsidR="004F5F02" w:rsidRPr="004C271A" w:rsidRDefault="004F5F02" w:rsidP="004F5F02">
      <w:pPr>
        <w:spacing w:after="0"/>
      </w:pPr>
    </w:p>
    <w:p w14:paraId="6197DEEC" w14:textId="77777777" w:rsidR="004F5F02" w:rsidRPr="004C271A" w:rsidRDefault="004F5F02" w:rsidP="004F5F02">
      <w:pPr>
        <w:spacing w:after="0"/>
      </w:pPr>
      <w:r w:rsidRPr="004C271A">
        <w:t xml:space="preserve">Общият брой на населението на община Чупрене, към 31.12.2021 г. е 1801 жители, от тях </w:t>
      </w:r>
      <w:r w:rsidRPr="004C271A">
        <w:rPr>
          <w:highlight w:val="yellow"/>
        </w:rPr>
        <w:t>258</w:t>
      </w:r>
      <w:r w:rsidRPr="004C271A">
        <w:t xml:space="preserve"> деца до 18-годишна възраст (14,3%), броят на пълнолетните лица е </w:t>
      </w:r>
      <w:r w:rsidRPr="004C271A">
        <w:rPr>
          <w:highlight w:val="yellow"/>
        </w:rPr>
        <w:t>972</w:t>
      </w:r>
      <w:r w:rsidRPr="004C271A">
        <w:t xml:space="preserve"> (54,0%). Общия брой на лицата с трайни увреждания е 246, от тях деца 14 (5,7%).</w:t>
      </w:r>
    </w:p>
    <w:p w14:paraId="1A4FFFD1" w14:textId="77777777" w:rsidR="004F5F02" w:rsidRPr="004C271A" w:rsidRDefault="004F5F02" w:rsidP="004F5F02">
      <w:pPr>
        <w:spacing w:after="0"/>
      </w:pPr>
      <w:r w:rsidRPr="004C271A">
        <w:t xml:space="preserve">Общият брой на населението на община Чупрене, към 31.12.2021 г. е 1801 жители, от тях </w:t>
      </w:r>
      <w:r w:rsidRPr="004C271A">
        <w:rPr>
          <w:highlight w:val="yellow"/>
        </w:rPr>
        <w:t>258</w:t>
      </w:r>
      <w:r w:rsidRPr="004C271A">
        <w:t xml:space="preserve"> деца до 18-годишна възраст (14,3%), броят на пълнолетните лица е </w:t>
      </w:r>
      <w:r w:rsidRPr="004C271A">
        <w:rPr>
          <w:highlight w:val="yellow"/>
        </w:rPr>
        <w:t>972</w:t>
      </w:r>
      <w:r w:rsidRPr="004C271A">
        <w:t xml:space="preserve"> (54,0%). Общия брой на лицата с трайни увреждания е 246, от тях деца 14 (5,7%).</w:t>
      </w:r>
    </w:p>
    <w:p w14:paraId="0A15C6FA" w14:textId="77777777" w:rsidR="004F5F02" w:rsidRPr="004C271A" w:rsidRDefault="004F5F02" w:rsidP="004F5F02">
      <w:pPr>
        <w:spacing w:after="0"/>
        <w:rPr>
          <w:rFonts w:eastAsia="Calibri"/>
        </w:rPr>
      </w:pPr>
      <w:r w:rsidRPr="004C271A">
        <w:rPr>
          <w:rFonts w:eastAsia="Calibr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007F1454" w14:textId="77777777" w:rsidR="004F5F02" w:rsidRPr="004C271A" w:rsidRDefault="004F5F02" w:rsidP="004F5F02">
      <w:pPr>
        <w:spacing w:after="0"/>
        <w:rPr>
          <w:rFonts w:eastAsia="Calibri"/>
        </w:rPr>
      </w:pPr>
    </w:p>
    <w:p w14:paraId="263B9423" w14:textId="77777777" w:rsidR="004F5F02" w:rsidRPr="004C271A" w:rsidRDefault="004F5F02" w:rsidP="004F5F02">
      <w:pPr>
        <w:spacing w:after="0"/>
        <w:rPr>
          <w:rFonts w:eastAsia="Calibri"/>
        </w:rPr>
      </w:pPr>
    </w:p>
    <w:p w14:paraId="56AED057" w14:textId="77777777" w:rsidR="004F5F02" w:rsidRPr="004C271A" w:rsidRDefault="004F5F02" w:rsidP="004F5F02">
      <w:pPr>
        <w:spacing w:after="0"/>
        <w:rPr>
          <w:rFonts w:eastAsia="Calibri"/>
        </w:rPr>
      </w:pPr>
    </w:p>
    <w:p w14:paraId="0B7B85D8" w14:textId="77777777" w:rsidR="004F5F02" w:rsidRPr="004C271A" w:rsidRDefault="004F5F02" w:rsidP="004F5F02">
      <w:pPr>
        <w:spacing w:after="0"/>
        <w:rPr>
          <w:rFonts w:eastAsia="Calibri"/>
        </w:rPr>
      </w:pPr>
    </w:p>
    <w:p w14:paraId="1CCA5E60" w14:textId="77777777" w:rsidR="004F5F02" w:rsidRDefault="004F5F02" w:rsidP="004F5F02">
      <w:pPr>
        <w:spacing w:after="0"/>
        <w:rPr>
          <w:rFonts w:eastAsia="Calibri"/>
          <w:b/>
          <w:i/>
        </w:rPr>
      </w:pPr>
      <w:r w:rsidRPr="004C271A">
        <w:rPr>
          <w:rFonts w:eastAsia="Calibri"/>
          <w:b/>
          <w:i/>
        </w:rPr>
        <w:t>Съществуващи социални и интегрирани здравно-социални услуги на територията на областта</w:t>
      </w:r>
    </w:p>
    <w:p w14:paraId="1A93577A" w14:textId="77777777" w:rsidR="004F5F02" w:rsidRPr="002C3ABA" w:rsidRDefault="004F5F02" w:rsidP="004F5F02">
      <w:pPr>
        <w:spacing w:after="0"/>
        <w:rPr>
          <w:rFonts w:eastAsia="Calibri"/>
        </w:rPr>
      </w:pPr>
      <w:r w:rsidRPr="002C3ABA">
        <w:rPr>
          <w:rFonts w:eastAsia="Calibri"/>
        </w:rPr>
        <w:t>Общият брои на социалните услуги на територията на област Добрич е 40 с 1402 потребители. Броят на социалните услуги за пълнолетни лица е 24 със 1029 потребители.</w:t>
      </w:r>
    </w:p>
    <w:p w14:paraId="218FAB8E" w14:textId="77777777" w:rsidR="004F5F02" w:rsidRPr="004C271A" w:rsidRDefault="004F5F02" w:rsidP="004F5F02">
      <w:pPr>
        <w:spacing w:after="0"/>
        <w:rPr>
          <w:rFonts w:eastAsia="Calibri"/>
        </w:rPr>
      </w:pPr>
      <w:r w:rsidRPr="004C271A">
        <w:rPr>
          <w:rFonts w:eastAsia="Calibri"/>
        </w:rPr>
        <w:t>Социалните услуги за деца са 14 със 283 потребители.</w:t>
      </w:r>
    </w:p>
    <w:p w14:paraId="1FB51DF6" w14:textId="77777777" w:rsidR="004F5F02" w:rsidRPr="004C271A" w:rsidRDefault="004F5F02" w:rsidP="004F5F02">
      <w:pPr>
        <w:spacing w:after="0"/>
        <w:rPr>
          <w:rFonts w:eastAsia="Calibri"/>
          <w:b/>
          <w:i/>
        </w:rPr>
      </w:pPr>
    </w:p>
    <w:p w14:paraId="024B22C3" w14:textId="77777777" w:rsidR="004F5F02" w:rsidRDefault="004F5F02" w:rsidP="004F5F02">
      <w:pPr>
        <w:spacing w:after="0"/>
        <w:rPr>
          <w:rFonts w:eastAsia="Calibri"/>
        </w:rPr>
      </w:pPr>
      <w:r w:rsidRPr="004C271A">
        <w:rPr>
          <w:rFonts w:eastAsia="Calibri"/>
          <w:noProof/>
        </w:rPr>
        <w:drawing>
          <wp:inline distT="0" distB="0" distL="0" distR="0" wp14:anchorId="2A27EA29" wp14:editId="3EFE7B75">
            <wp:extent cx="2940685" cy="3268013"/>
            <wp:effectExtent l="0" t="0" r="12065" b="8890"/>
            <wp:docPr id="1005161435" name="Диаграма 1005161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r w:rsidRPr="004C271A">
        <w:rPr>
          <w:rFonts w:eastAsia="Calibri"/>
          <w:noProof/>
        </w:rPr>
        <w:drawing>
          <wp:inline distT="0" distB="0" distL="0" distR="0" wp14:anchorId="65587D75" wp14:editId="2E703E2A">
            <wp:extent cx="2776855" cy="3261634"/>
            <wp:effectExtent l="0" t="0" r="4445" b="15240"/>
            <wp:docPr id="1406732031" name="Диаграма 1406732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14:paraId="178155C1" w14:textId="77777777" w:rsidR="004F5F02" w:rsidRPr="004C271A" w:rsidRDefault="004F5F02" w:rsidP="004F5F02">
      <w:pPr>
        <w:spacing w:after="0"/>
        <w:rPr>
          <w:rFonts w:eastAsia="Calibri"/>
        </w:rPr>
      </w:pPr>
    </w:p>
    <w:p w14:paraId="57C38875" w14:textId="77777777" w:rsidR="004F5F02" w:rsidRPr="004C271A" w:rsidRDefault="004F5F02" w:rsidP="00B42822">
      <w:pPr>
        <w:spacing w:after="0"/>
      </w:pPr>
      <w:r w:rsidRPr="004C271A">
        <w:rPr>
          <w:noProof/>
        </w:rPr>
        <w:lastRenderedPageBreak/>
        <w:drawing>
          <wp:inline distT="0" distB="0" distL="0" distR="0" wp14:anchorId="24A03C0B" wp14:editId="269BD7BD">
            <wp:extent cx="2724150" cy="3287171"/>
            <wp:effectExtent l="0" t="0" r="0" b="8890"/>
            <wp:docPr id="624917075" name="Диаграма 624917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r w:rsidRPr="004C271A">
        <w:rPr>
          <w:noProof/>
        </w:rPr>
        <w:drawing>
          <wp:inline distT="0" distB="0" distL="0" distR="0" wp14:anchorId="66079DB3" wp14:editId="02AC314A">
            <wp:extent cx="2727248" cy="3286125"/>
            <wp:effectExtent l="0" t="0" r="16510" b="9525"/>
            <wp:docPr id="1475220821" name="Диаграма 1475220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0356DBF5" w14:textId="77777777" w:rsidR="004F5F02" w:rsidRPr="004C271A" w:rsidRDefault="004F5F02" w:rsidP="004F5F02">
      <w:pPr>
        <w:spacing w:after="0"/>
      </w:pPr>
      <w:r w:rsidRPr="004C271A">
        <w:t>От графиките е видно, че на територията на областта услугите за резидентна грижа (</w:t>
      </w:r>
      <w:r>
        <w:t>ЦНСТ, ПЖ</w:t>
      </w:r>
      <w:r w:rsidRPr="004C271A">
        <w:t xml:space="preserve">) </w:t>
      </w:r>
      <w:r>
        <w:t>са</w:t>
      </w:r>
      <w:r w:rsidRPr="004C271A">
        <w:t xml:space="preserve"> 10 за 159 потребители, услугите в домашна среда (АП) – 8 услуги за 467 потребители, услугите в специализирани институции за пълнолетни лица (ДСХ) 3 услуги за 165 потребители и консултативни услуги (ЦОП, ЦСРИ) – 9 услуги за 255 потребители.</w:t>
      </w:r>
    </w:p>
    <w:p w14:paraId="3640E540" w14:textId="77777777" w:rsidR="004F5F02" w:rsidRPr="00767CF6" w:rsidRDefault="004F5F02" w:rsidP="004F5F02">
      <w:pPr>
        <w:spacing w:after="0"/>
        <w:rPr>
          <w:rFonts w:eastAsia="Calibri"/>
        </w:rPr>
      </w:pPr>
    </w:p>
    <w:p w14:paraId="72A79845" w14:textId="77777777" w:rsidR="004F5F02" w:rsidRDefault="004F5F02" w:rsidP="0090736D">
      <w:pPr>
        <w:spacing w:after="0"/>
        <w:rPr>
          <w:rFonts w:eastAsia="Calibri"/>
          <w:b/>
          <w:i/>
        </w:rPr>
      </w:pPr>
      <w:r w:rsidRPr="004C271A">
        <w:rPr>
          <w:rFonts w:eastAsia="Calibri"/>
          <w:b/>
          <w:i/>
        </w:rPr>
        <w:t>Брой на желаещите да ползват социални и интегрирани здравно-социални услуги на територията на област Добрич</w:t>
      </w:r>
    </w:p>
    <w:p w14:paraId="22898EF9" w14:textId="77777777" w:rsidR="004F5F02" w:rsidRPr="00767CF6" w:rsidRDefault="004F5F02" w:rsidP="0090736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2DBF1907" w14:textId="77777777" w:rsidTr="0090736D">
        <w:tc>
          <w:tcPr>
            <w:tcW w:w="1744" w:type="pct"/>
            <w:shd w:val="clear" w:color="auto" w:fill="5B9BD5" w:themeFill="accent1"/>
          </w:tcPr>
          <w:p w14:paraId="123E9C55" w14:textId="77777777" w:rsidR="004F5F02" w:rsidRPr="004C271A" w:rsidRDefault="004F5F02" w:rsidP="0090736D">
            <w:pPr>
              <w:spacing w:after="0"/>
              <w:rPr>
                <w:b/>
              </w:rPr>
            </w:pPr>
            <w:r w:rsidRPr="004C271A">
              <w:rPr>
                <w:b/>
              </w:rPr>
              <w:t>Социална услуга</w:t>
            </w:r>
          </w:p>
        </w:tc>
        <w:tc>
          <w:tcPr>
            <w:tcW w:w="3256" w:type="pct"/>
            <w:shd w:val="clear" w:color="auto" w:fill="5B9BD5" w:themeFill="accent1"/>
          </w:tcPr>
          <w:p w14:paraId="0700335D" w14:textId="77777777" w:rsidR="004F5F02" w:rsidRPr="004C271A" w:rsidRDefault="004F5F02" w:rsidP="0090736D">
            <w:pPr>
              <w:spacing w:after="0"/>
              <w:rPr>
                <w:b/>
              </w:rPr>
            </w:pPr>
            <w:r w:rsidRPr="004C271A">
              <w:rPr>
                <w:b/>
              </w:rPr>
              <w:t>Брой желаещи да ползват СУ</w:t>
            </w:r>
          </w:p>
        </w:tc>
      </w:tr>
      <w:tr w:rsidR="004F5F02" w:rsidRPr="004C271A" w14:paraId="16965846" w14:textId="77777777" w:rsidTr="004F5F02">
        <w:tc>
          <w:tcPr>
            <w:tcW w:w="1744" w:type="pct"/>
            <w:shd w:val="clear" w:color="auto" w:fill="auto"/>
          </w:tcPr>
          <w:p w14:paraId="172FFBC2" w14:textId="77777777" w:rsidR="004F5F02" w:rsidRPr="004C271A" w:rsidRDefault="004F5F02" w:rsidP="0090736D">
            <w:pPr>
              <w:spacing w:after="0"/>
              <w:rPr>
                <w:b/>
              </w:rPr>
            </w:pPr>
            <w:r w:rsidRPr="004C271A">
              <w:rPr>
                <w:b/>
              </w:rPr>
              <w:t>ДЦПЛУ</w:t>
            </w:r>
          </w:p>
        </w:tc>
        <w:tc>
          <w:tcPr>
            <w:tcW w:w="3256" w:type="pct"/>
            <w:shd w:val="clear" w:color="auto" w:fill="auto"/>
          </w:tcPr>
          <w:p w14:paraId="26DA0FA1" w14:textId="77777777" w:rsidR="004F5F02" w:rsidRPr="004C271A" w:rsidRDefault="004F5F02" w:rsidP="0090736D">
            <w:pPr>
              <w:spacing w:after="0"/>
              <w:rPr>
                <w:lang w:val="en-US"/>
              </w:rPr>
            </w:pPr>
            <w:r w:rsidRPr="004C271A">
              <w:rPr>
                <w:lang w:val="en-US"/>
              </w:rPr>
              <w:t>3</w:t>
            </w:r>
          </w:p>
        </w:tc>
      </w:tr>
      <w:tr w:rsidR="004F5F02" w:rsidRPr="004C271A" w14:paraId="39FEF544" w14:textId="77777777" w:rsidTr="004F5F02">
        <w:tc>
          <w:tcPr>
            <w:tcW w:w="1744" w:type="pct"/>
            <w:shd w:val="clear" w:color="auto" w:fill="auto"/>
          </w:tcPr>
          <w:p w14:paraId="20C54588" w14:textId="77777777" w:rsidR="004F5F02" w:rsidRPr="004C271A" w:rsidRDefault="004F5F02" w:rsidP="0090736D">
            <w:pPr>
              <w:spacing w:after="0"/>
              <w:rPr>
                <w:b/>
              </w:rPr>
            </w:pPr>
            <w:r w:rsidRPr="004C271A">
              <w:rPr>
                <w:b/>
              </w:rPr>
              <w:t>ЦСРИ</w:t>
            </w:r>
          </w:p>
        </w:tc>
        <w:tc>
          <w:tcPr>
            <w:tcW w:w="3256" w:type="pct"/>
            <w:shd w:val="clear" w:color="auto" w:fill="auto"/>
          </w:tcPr>
          <w:p w14:paraId="4B092C8D" w14:textId="77777777" w:rsidR="004F5F02" w:rsidRPr="004C271A" w:rsidRDefault="004F5F02" w:rsidP="0090736D">
            <w:pPr>
              <w:spacing w:after="0"/>
            </w:pPr>
            <w:r w:rsidRPr="004C271A">
              <w:t>8</w:t>
            </w:r>
          </w:p>
        </w:tc>
      </w:tr>
      <w:tr w:rsidR="004F5F02" w:rsidRPr="004C271A" w14:paraId="3C350A0C" w14:textId="77777777" w:rsidTr="004F5F02">
        <w:tc>
          <w:tcPr>
            <w:tcW w:w="1744" w:type="pct"/>
            <w:shd w:val="clear" w:color="auto" w:fill="auto"/>
          </w:tcPr>
          <w:p w14:paraId="0513F598" w14:textId="77777777" w:rsidR="004F5F02" w:rsidRPr="004C271A" w:rsidRDefault="004F5F02" w:rsidP="0090736D">
            <w:pPr>
              <w:spacing w:after="0"/>
              <w:rPr>
                <w:b/>
              </w:rPr>
            </w:pPr>
            <w:r w:rsidRPr="004C271A">
              <w:rPr>
                <w:b/>
              </w:rPr>
              <w:t>ЗЖЛУИ</w:t>
            </w:r>
          </w:p>
        </w:tc>
        <w:tc>
          <w:tcPr>
            <w:tcW w:w="3256" w:type="pct"/>
            <w:shd w:val="clear" w:color="auto" w:fill="auto"/>
          </w:tcPr>
          <w:p w14:paraId="69C16B0F" w14:textId="77777777" w:rsidR="004F5F02" w:rsidRPr="004C271A" w:rsidRDefault="004F5F02" w:rsidP="0090736D">
            <w:pPr>
              <w:spacing w:after="0"/>
            </w:pPr>
            <w:r w:rsidRPr="004C271A">
              <w:t>20</w:t>
            </w:r>
          </w:p>
        </w:tc>
      </w:tr>
      <w:tr w:rsidR="004F5F02" w:rsidRPr="004C271A" w14:paraId="0FD4251B" w14:textId="77777777" w:rsidTr="004F5F02">
        <w:tc>
          <w:tcPr>
            <w:tcW w:w="1744" w:type="pct"/>
            <w:shd w:val="clear" w:color="auto" w:fill="auto"/>
          </w:tcPr>
          <w:p w14:paraId="59CF41E7" w14:textId="77777777" w:rsidR="004F5F02" w:rsidRPr="004C271A" w:rsidRDefault="004F5F02" w:rsidP="0090736D">
            <w:pPr>
              <w:spacing w:after="0"/>
              <w:rPr>
                <w:b/>
              </w:rPr>
            </w:pPr>
            <w:r w:rsidRPr="004C271A">
              <w:rPr>
                <w:b/>
              </w:rPr>
              <w:t>ДСХ</w:t>
            </w:r>
          </w:p>
        </w:tc>
        <w:tc>
          <w:tcPr>
            <w:tcW w:w="3256" w:type="pct"/>
            <w:shd w:val="clear" w:color="auto" w:fill="auto"/>
          </w:tcPr>
          <w:p w14:paraId="7F20290F" w14:textId="77777777" w:rsidR="004F5F02" w:rsidRPr="004C271A" w:rsidRDefault="004F5F02" w:rsidP="0090736D">
            <w:pPr>
              <w:spacing w:after="0"/>
              <w:rPr>
                <w:lang w:val="en-US"/>
              </w:rPr>
            </w:pPr>
            <w:r w:rsidRPr="004C271A">
              <w:rPr>
                <w:lang w:val="en-US"/>
              </w:rPr>
              <w:t>144</w:t>
            </w:r>
          </w:p>
        </w:tc>
      </w:tr>
      <w:tr w:rsidR="004F5F02" w:rsidRPr="004C271A" w14:paraId="6DA9B5F7" w14:textId="77777777" w:rsidTr="004F5F02">
        <w:tc>
          <w:tcPr>
            <w:tcW w:w="1744" w:type="pct"/>
            <w:shd w:val="clear" w:color="auto" w:fill="auto"/>
          </w:tcPr>
          <w:p w14:paraId="58A02BA3" w14:textId="77777777" w:rsidR="004F5F02" w:rsidRPr="004C271A" w:rsidRDefault="004F5F02" w:rsidP="0090736D">
            <w:pPr>
              <w:spacing w:after="0"/>
              <w:rPr>
                <w:b/>
              </w:rPr>
            </w:pPr>
            <w:r w:rsidRPr="004C271A">
              <w:rPr>
                <w:b/>
              </w:rPr>
              <w:t>Асистентска подкрепа</w:t>
            </w:r>
          </w:p>
        </w:tc>
        <w:tc>
          <w:tcPr>
            <w:tcW w:w="3256" w:type="pct"/>
            <w:shd w:val="clear" w:color="auto" w:fill="auto"/>
          </w:tcPr>
          <w:p w14:paraId="13B6FA36" w14:textId="77777777" w:rsidR="004F5F02" w:rsidRPr="004C271A" w:rsidRDefault="004F5F02" w:rsidP="0090736D">
            <w:pPr>
              <w:spacing w:after="0"/>
              <w:rPr>
                <w:lang w:val="en-US"/>
              </w:rPr>
            </w:pPr>
            <w:r w:rsidRPr="004C271A">
              <w:rPr>
                <w:lang w:val="en-US"/>
              </w:rPr>
              <w:t>170</w:t>
            </w:r>
          </w:p>
        </w:tc>
      </w:tr>
    </w:tbl>
    <w:p w14:paraId="22B6C875" w14:textId="77777777" w:rsidR="004F5F02" w:rsidRPr="004C271A" w:rsidRDefault="004F5F02" w:rsidP="0090736D">
      <w:pPr>
        <w:spacing w:after="0"/>
        <w:rPr>
          <w:rFonts w:eastAsia="Calibri"/>
        </w:rPr>
      </w:pPr>
    </w:p>
    <w:p w14:paraId="5934F091" w14:textId="77777777" w:rsidR="004F5F02" w:rsidRDefault="004F5F02" w:rsidP="004F5F02">
      <w:pPr>
        <w:spacing w:after="0"/>
        <w:rPr>
          <w:rFonts w:eastAsia="Calibri"/>
        </w:rPr>
      </w:pPr>
      <w:r w:rsidRPr="004C271A">
        <w:rPr>
          <w:rFonts w:eastAsia="Calibri"/>
        </w:rPr>
        <w:t xml:space="preserve">Общо 345 лица са включени в списъците на чакащите за ползване на социални услуги в териториалния обхват на област Добрич. Голям е и броят на лицата за включване </w:t>
      </w:r>
      <w:r>
        <w:rPr>
          <w:rFonts w:eastAsia="Calibri"/>
        </w:rPr>
        <w:t>в Асистентска подкрепа -170 лица.</w:t>
      </w:r>
    </w:p>
    <w:p w14:paraId="5EFDD021" w14:textId="77777777" w:rsidR="004F5F02" w:rsidRPr="004C271A" w:rsidRDefault="004F5F02" w:rsidP="004F5F02">
      <w:pPr>
        <w:spacing w:after="0"/>
        <w:rPr>
          <w:rFonts w:eastAsia="Calibri"/>
        </w:rPr>
      </w:pPr>
    </w:p>
    <w:p w14:paraId="4A265994" w14:textId="0DC0E656" w:rsidR="004F5F02" w:rsidRPr="004C271A" w:rsidRDefault="004F5F02" w:rsidP="0090736D">
      <w:pPr>
        <w:spacing w:after="0"/>
        <w:rPr>
          <w:rFonts w:eastAsia="Calibri"/>
          <w:b/>
          <w:i/>
        </w:rPr>
      </w:pPr>
      <w:r w:rsidRPr="004C271A">
        <w:rPr>
          <w:rFonts w:eastAsia="Calibri"/>
          <w:b/>
          <w:i/>
        </w:rPr>
        <w:t xml:space="preserve">Информация относно броя на лицата, които ползват социални и интегрирани здравно-социални услуги на територията на област </w:t>
      </w:r>
      <w:r>
        <w:rPr>
          <w:rFonts w:eastAsia="Calibri"/>
          <w:b/>
          <w:i/>
        </w:rPr>
        <w:t>Добрич</w:t>
      </w:r>
      <w:r w:rsidR="0090736D">
        <w:rPr>
          <w:rFonts w:eastAsia="Calibri"/>
          <w:b/>
          <w:i/>
        </w:rPr>
        <w:t>, различна от</w:t>
      </w:r>
      <w:r w:rsidRPr="004C271A">
        <w:rPr>
          <w:rFonts w:eastAsia="Calibri"/>
          <w:b/>
          <w:i/>
        </w:rPr>
        <w:t xml:space="preserve"> общината по настоящ адрес</w:t>
      </w:r>
    </w:p>
    <w:p w14:paraId="3C476991" w14:textId="77777777" w:rsidR="004F5F02" w:rsidRPr="004C271A" w:rsidRDefault="004F5F02" w:rsidP="0090736D">
      <w:pPr>
        <w:spacing w:after="0"/>
        <w:rPr>
          <w:rFonts w:eastAsia="Calibri"/>
          <w:i/>
        </w:rPr>
      </w:pPr>
    </w:p>
    <w:p w14:paraId="1AA9C19C" w14:textId="77777777" w:rsidR="004F5F02" w:rsidRPr="004C271A" w:rsidRDefault="004F5F02" w:rsidP="00B42822">
      <w:pPr>
        <w:spacing w:after="0"/>
        <w:rPr>
          <w:rFonts w:eastAsia="Calibri"/>
        </w:rPr>
      </w:pPr>
      <w:r w:rsidRPr="004C271A">
        <w:rPr>
          <w:noProof/>
        </w:rPr>
        <w:lastRenderedPageBreak/>
        <w:drawing>
          <wp:inline distT="0" distB="0" distL="0" distR="0" wp14:anchorId="3DC5CBFF" wp14:editId="6455BB29">
            <wp:extent cx="5615807" cy="2470245"/>
            <wp:effectExtent l="0" t="0" r="4445" b="6350"/>
            <wp:docPr id="1440081151" name="Диаграма 1440081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7D7540A8" w14:textId="77777777" w:rsidR="004F5F02" w:rsidRPr="004C271A" w:rsidRDefault="004F5F02" w:rsidP="0090736D">
      <w:pPr>
        <w:spacing w:after="0" w:line="312" w:lineRule="auto"/>
        <w:ind w:firstLine="709"/>
      </w:pPr>
    </w:p>
    <w:p w14:paraId="163E55B5" w14:textId="77777777" w:rsidR="004F5F02" w:rsidRPr="004C271A" w:rsidRDefault="004F5F02" w:rsidP="0090736D">
      <w:pPr>
        <w:spacing w:after="0"/>
        <w:rPr>
          <w:rFonts w:eastAsia="Calibri"/>
        </w:rPr>
      </w:pPr>
      <w:r w:rsidRPr="004C271A">
        <w:t>Общият брой на лицата</w:t>
      </w:r>
      <w:r w:rsidRPr="004C271A">
        <w:rPr>
          <w:rFonts w:eastAsia="Calibri"/>
        </w:rPr>
        <w:t xml:space="preserve">, които ползват социални и интегрирани здравно-социални услуги на територията на област Добрич, различна от общината по настоящ адрес е 321. Най-голям е техният брой в социалните услуги на територията на </w:t>
      </w:r>
      <w:r>
        <w:rPr>
          <w:rFonts w:eastAsia="Calibri"/>
        </w:rPr>
        <w:t xml:space="preserve">общините </w:t>
      </w:r>
      <w:r w:rsidRPr="004C271A">
        <w:rPr>
          <w:rFonts w:eastAsia="Calibri"/>
        </w:rPr>
        <w:t xml:space="preserve">Добрич град и Каварна. В общините Генерал Тошево и Добричка няма потребители от други общини. </w:t>
      </w:r>
    </w:p>
    <w:p w14:paraId="706AD126" w14:textId="77777777" w:rsidR="004F5F02" w:rsidRPr="004C271A" w:rsidRDefault="004F5F02" w:rsidP="0090736D">
      <w:pPr>
        <w:spacing w:after="0"/>
        <w:rPr>
          <w:rFonts w:eastAsia="Calibri"/>
        </w:rPr>
      </w:pPr>
      <w:r w:rsidRPr="004C271A">
        <w:rPr>
          <w:rFonts w:eastAsia="Calibri"/>
        </w:rPr>
        <w:t>Впечатление прави, че потребителите на услугите в по-голямата част са от общините на територията на областта.</w:t>
      </w:r>
    </w:p>
    <w:p w14:paraId="4CE69B2F" w14:textId="77777777" w:rsidR="004F5F02" w:rsidRPr="004C271A" w:rsidRDefault="004F5F02" w:rsidP="004F5F02">
      <w:pPr>
        <w:spacing w:after="0"/>
      </w:pPr>
      <w:r w:rsidRPr="004C271A">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5DC47FE" w14:textId="77777777" w:rsidR="004F5F02" w:rsidRPr="004C271A" w:rsidRDefault="004F5F02" w:rsidP="004F5F02">
      <w:pPr>
        <w:spacing w:after="0"/>
      </w:pPr>
    </w:p>
    <w:p w14:paraId="2EC2C706" w14:textId="77777777" w:rsidR="004F5F02" w:rsidRPr="004C271A" w:rsidRDefault="004F5F02" w:rsidP="004F5F02">
      <w:pPr>
        <w:spacing w:after="0" w:line="312" w:lineRule="auto"/>
        <w:ind w:firstLine="709"/>
        <w:rPr>
          <w:rFonts w:eastAsia="Calibri"/>
          <w:i/>
        </w:rPr>
      </w:pPr>
    </w:p>
    <w:p w14:paraId="0159EC4D" w14:textId="77777777" w:rsidR="004F5F02" w:rsidRPr="004C271A" w:rsidRDefault="004F5F02" w:rsidP="004F5F02">
      <w:pPr>
        <w:spacing w:after="0" w:line="312" w:lineRule="auto"/>
        <w:ind w:firstLine="709"/>
        <w:rPr>
          <w:rFonts w:eastAsia="Calibri"/>
          <w:i/>
        </w:rPr>
      </w:pPr>
      <w:r w:rsidRPr="004C271A">
        <w:rPr>
          <w:noProof/>
        </w:rPr>
        <w:lastRenderedPageBreak/>
        <w:drawing>
          <wp:inline distT="0" distB="0" distL="0" distR="0" wp14:anchorId="0D3A2CDE" wp14:editId="388C2B3C">
            <wp:extent cx="5767070" cy="8195945"/>
            <wp:effectExtent l="0" t="0" r="5080" b="14605"/>
            <wp:docPr id="1318755690" name="Диаграма 1318755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71CB0582" w14:textId="77777777" w:rsidR="004F5F02" w:rsidRPr="004C271A" w:rsidRDefault="004F5F02" w:rsidP="004F5F02">
      <w:pPr>
        <w:spacing w:after="0" w:line="312" w:lineRule="auto"/>
        <w:ind w:firstLine="709"/>
        <w:rPr>
          <w:rFonts w:eastAsia="Calibri"/>
          <w:i/>
        </w:rPr>
      </w:pPr>
    </w:p>
    <w:p w14:paraId="149F4DA2" w14:textId="77777777" w:rsidR="004F5F02" w:rsidRPr="004C271A" w:rsidRDefault="004F5F02" w:rsidP="004F5F02">
      <w:pPr>
        <w:spacing w:after="0" w:line="312" w:lineRule="auto"/>
        <w:ind w:firstLine="709"/>
        <w:rPr>
          <w:rFonts w:eastAsia="Calibri"/>
          <w:i/>
        </w:rPr>
      </w:pPr>
    </w:p>
    <w:p w14:paraId="3E71F32E" w14:textId="77777777" w:rsidR="004F5F02" w:rsidRPr="004C271A" w:rsidRDefault="004F5F02" w:rsidP="004F5F02">
      <w:pPr>
        <w:spacing w:after="0" w:line="312" w:lineRule="auto"/>
        <w:rPr>
          <w:rFonts w:eastAsia="Calibri"/>
          <w:i/>
        </w:rPr>
      </w:pPr>
    </w:p>
    <w:p w14:paraId="348AEF72" w14:textId="77777777" w:rsidR="004F5F02" w:rsidRPr="004C271A" w:rsidRDefault="004F5F02" w:rsidP="004F5F02">
      <w:pPr>
        <w:spacing w:after="0" w:line="312" w:lineRule="auto"/>
        <w:ind w:firstLine="709"/>
        <w:rPr>
          <w:rFonts w:eastAsia="Calibri"/>
          <w:i/>
        </w:rPr>
      </w:pPr>
    </w:p>
    <w:p w14:paraId="5110CA0B" w14:textId="77777777" w:rsidR="004F5F02" w:rsidRPr="004C271A" w:rsidRDefault="004F5F02" w:rsidP="004F5F02">
      <w:pPr>
        <w:spacing w:after="0"/>
        <w:rPr>
          <w:rFonts w:eastAsia="Calibri"/>
          <w:b/>
          <w:i/>
        </w:rPr>
      </w:pPr>
      <w:r w:rsidRPr="004C271A">
        <w:rPr>
          <w:rFonts w:eastAsia="Calibri"/>
          <w:b/>
          <w:i/>
        </w:rPr>
        <w:lastRenderedPageBreak/>
        <w:t>Информация за демографското развитие в област Добрич за последните 5 години</w:t>
      </w:r>
    </w:p>
    <w:p w14:paraId="0C23FBD7" w14:textId="77777777" w:rsidR="004F5F02" w:rsidRPr="004C271A" w:rsidRDefault="004F5F02" w:rsidP="004F5F02">
      <w:pPr>
        <w:spacing w:after="0"/>
        <w:rPr>
          <w:rFonts w:eastAsia="Calibri"/>
        </w:rPr>
      </w:pPr>
      <w:r w:rsidRPr="004C271A">
        <w:rPr>
          <w:rFonts w:eastAsia="Calibri"/>
          <w:noProof/>
        </w:rPr>
        <w:drawing>
          <wp:inline distT="0" distB="0" distL="0" distR="0" wp14:anchorId="760DE92F" wp14:editId="78D02214">
            <wp:extent cx="5670645" cy="3200400"/>
            <wp:effectExtent l="0" t="0" r="6350" b="0"/>
            <wp:docPr id="1861260322" name="Диаграма 1861260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6F9E4F6D" w14:textId="77777777" w:rsidR="0090736D" w:rsidRDefault="0090736D" w:rsidP="004F5F02">
      <w:pPr>
        <w:spacing w:after="0"/>
        <w:rPr>
          <w:rFonts w:eastAsia="Calibri"/>
        </w:rPr>
      </w:pPr>
    </w:p>
    <w:p w14:paraId="5B811389" w14:textId="54DE4F8A" w:rsidR="004F5F02" w:rsidRPr="004C271A" w:rsidRDefault="004F5F02" w:rsidP="004F5F02">
      <w:pPr>
        <w:spacing w:after="0"/>
        <w:rPr>
          <w:rFonts w:eastAsia="Calibri"/>
        </w:rPr>
      </w:pPr>
      <w:r w:rsidRPr="004C271A">
        <w:rPr>
          <w:rFonts w:eastAsia="Calibri"/>
        </w:rPr>
        <w:t>Анализа на данните на демографското развитие в област Добрич за периода 2021 г. – 2017 г. показва тенденция към намаление на броя на населението във всички общини.</w:t>
      </w:r>
    </w:p>
    <w:p w14:paraId="01D763F6" w14:textId="77777777" w:rsidR="004F5F02" w:rsidRPr="004C271A" w:rsidRDefault="004F5F02" w:rsidP="004F5F02">
      <w:pPr>
        <w:tabs>
          <w:tab w:val="left" w:pos="709"/>
        </w:tabs>
        <w:suppressAutoHyphens/>
        <w:spacing w:after="0"/>
        <w:rPr>
          <w:lang w:eastAsia="zh-CN"/>
        </w:rPr>
      </w:pPr>
      <w:r w:rsidRPr="004C271A">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Pr>
          <w:lang w:eastAsia="zh-CN"/>
        </w:rPr>
        <w:t xml:space="preserve">амотно живеещите стари хора от </w:t>
      </w:r>
      <w:r w:rsidRPr="004C271A">
        <w:rPr>
          <w:lang w:eastAsia="zh-CN"/>
        </w:rPr>
        <w:t>селата в общината, с невъзможност за самообслужване.</w:t>
      </w:r>
    </w:p>
    <w:p w14:paraId="3F228B24" w14:textId="77777777" w:rsidR="004F5F02" w:rsidRDefault="004F5F02" w:rsidP="004F5F02">
      <w:pPr>
        <w:spacing w:after="0"/>
        <w:rPr>
          <w:rFonts w:eastAsia="Calibri"/>
        </w:rPr>
      </w:pPr>
      <w:r w:rsidRPr="004C271A">
        <w:rPr>
          <w:rFonts w:eastAsia="Calibri"/>
        </w:rPr>
        <w:t xml:space="preserve">Всички тези фактори, показват че на територията на общината населението застарява и има необходимост от социални услуги за резидентна </w:t>
      </w:r>
      <w:r>
        <w:rPr>
          <w:rFonts w:eastAsia="Calibri"/>
        </w:rPr>
        <w:t>грижа и услуги в домашна среда.</w:t>
      </w:r>
    </w:p>
    <w:p w14:paraId="2B40B574" w14:textId="77777777" w:rsidR="004F5F02" w:rsidRPr="004C271A" w:rsidRDefault="004F5F02" w:rsidP="004F5F02">
      <w:pPr>
        <w:spacing w:after="0"/>
        <w:rPr>
          <w:rFonts w:eastAsia="Calibri"/>
        </w:rPr>
      </w:pPr>
    </w:p>
    <w:p w14:paraId="6C7DF7A8" w14:textId="77777777" w:rsidR="004F5F02" w:rsidRPr="004C271A" w:rsidRDefault="004F5F02" w:rsidP="004F5F02">
      <w:pPr>
        <w:spacing w:after="0"/>
        <w:rPr>
          <w:b/>
          <w:i/>
        </w:rPr>
      </w:pPr>
      <w:r w:rsidRPr="004C271A">
        <w:rPr>
          <w:rFonts w:eastAsia="Calibri"/>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92E40A" w14:textId="77777777" w:rsidR="004F5F02" w:rsidRPr="004C271A" w:rsidRDefault="004F5F02" w:rsidP="004F5F02">
      <w:pPr>
        <w:spacing w:after="0"/>
      </w:pPr>
      <w:r w:rsidRPr="004C271A">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9431ECA" w14:textId="77777777" w:rsidR="004F5F02" w:rsidRPr="004C271A" w:rsidRDefault="004F5F02" w:rsidP="004F5F02">
      <w:pPr>
        <w:spacing w:after="0"/>
      </w:pPr>
      <w:r w:rsidRPr="004C271A">
        <w:rPr>
          <w:color w:val="000000"/>
        </w:rPr>
        <w:t>Една от предпоставки</w:t>
      </w:r>
      <w:r>
        <w:rPr>
          <w:color w:val="000000"/>
        </w:rPr>
        <w:t>те за ефективност на социалните</w:t>
      </w:r>
      <w:r w:rsidRPr="004C271A">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3F00E5FA" w14:textId="77777777" w:rsidR="004F5F02" w:rsidRPr="004C271A" w:rsidRDefault="004F5F02" w:rsidP="004F5F02">
      <w:pPr>
        <w:spacing w:after="0"/>
      </w:pPr>
    </w:p>
    <w:p w14:paraId="2083834F" w14:textId="77777777" w:rsidR="004F5F02" w:rsidRPr="00587A75" w:rsidRDefault="004F5F02" w:rsidP="004F5F02">
      <w:pPr>
        <w:pStyle w:val="Style4"/>
        <w:spacing w:after="0"/>
      </w:pPr>
      <w:r w:rsidRPr="00587A75">
        <w:t>Изводи за област Добрич</w:t>
      </w:r>
    </w:p>
    <w:p w14:paraId="70513F38" w14:textId="77777777" w:rsidR="004F5F02" w:rsidRPr="004C271A" w:rsidRDefault="004F5F02" w:rsidP="004F5F02">
      <w:pPr>
        <w:spacing w:after="0"/>
      </w:pPr>
      <w:r w:rsidRPr="004C271A">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7F33928"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та наличните места за резидентна грижа за деца без увреждания са повече от идентифицираните потребности. Планира се промяна на броя на потребителите от 15 на 12 места на всяка една резидентна услуга от този вид. По </w:t>
      </w:r>
      <w:r w:rsidRPr="004C271A">
        <w:rPr>
          <w:rFonts w:eastAsia="Calibri"/>
        </w:rPr>
        <w:lastRenderedPageBreak/>
        <w:t xml:space="preserve">отношение на </w:t>
      </w:r>
      <w:r w:rsidRPr="00587A75">
        <w:rPr>
          <w:rFonts w:eastAsia="Calibri"/>
        </w:rPr>
        <w:t>резидентната</w:t>
      </w:r>
      <w:r w:rsidRPr="004C271A">
        <w:rPr>
          <w:rFonts w:eastAsia="Calibri"/>
        </w:rPr>
        <w:t xml:space="preserve"> грижа за деца с увреждания потребностите не са задоволени и се предвижда създаване на нови услуги.</w:t>
      </w:r>
    </w:p>
    <w:p w14:paraId="48E4B070"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 Добрич има социални услуги за резидентна грижа за пълнолетни лица, но броят им е недостатъчен за задоволяване на потребностите на жителите на областта. Необходимо е да бъдат създадени нови социални услуги </w:t>
      </w:r>
      <w:r>
        <w:rPr>
          <w:rFonts w:eastAsia="Calibri"/>
        </w:rPr>
        <w:t>за резидентна грижа</w:t>
      </w:r>
      <w:r w:rsidRPr="004C271A">
        <w:rPr>
          <w:rFonts w:eastAsia="Calibri"/>
        </w:rPr>
        <w:t xml:space="preserve"> за лица с психични разстройства, умствена изостаналост, физически увреждания, </w:t>
      </w:r>
      <w:r w:rsidRPr="00587A75">
        <w:rPr>
          <w:rFonts w:eastAsia="Calibri"/>
        </w:rPr>
        <w:t>дем</w:t>
      </w:r>
      <w:r>
        <w:rPr>
          <w:rFonts w:eastAsia="Calibri"/>
        </w:rPr>
        <w:t xml:space="preserve">енция </w:t>
      </w:r>
      <w:r w:rsidRPr="00587A75">
        <w:rPr>
          <w:rFonts w:eastAsia="Calibri"/>
        </w:rPr>
        <w:t>и</w:t>
      </w:r>
      <w:r w:rsidRPr="004C271A">
        <w:rPr>
          <w:rFonts w:eastAsia="Calibri"/>
        </w:rPr>
        <w:t xml:space="preserve"> лица в надтрудоспособна възраст без увреждания.</w:t>
      </w:r>
    </w:p>
    <w:p w14:paraId="08518ABD"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та не функционират подслон за лица в кризисна ситуация, както и подслони за деца и лица, пострадали от домашно насилие и лица, жертви на трафик. Към настоящия момент никоя от общините в областта не планира разкриване на този вид услуги. Единствено община Добричка планира създаване на </w:t>
      </w:r>
      <w:r>
        <w:rPr>
          <w:rFonts w:eastAsia="Calibri"/>
        </w:rPr>
        <w:t>п</w:t>
      </w:r>
      <w:r w:rsidRPr="004C271A">
        <w:rPr>
          <w:rFonts w:eastAsia="Calibri"/>
        </w:rPr>
        <w:t>одслон за бездомни лица с капацитет 10 потребители.</w:t>
      </w:r>
    </w:p>
    <w:p w14:paraId="3B44242A"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т на услугите за дне</w:t>
      </w:r>
      <w:r>
        <w:rPr>
          <w:rFonts w:eastAsia="Calibri"/>
        </w:rPr>
        <w:t>вна и почасова грижа и подкрепа.</w:t>
      </w:r>
    </w:p>
    <w:p w14:paraId="402C3F3E"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color w:val="000000"/>
        </w:rPr>
        <w:t>На територията на областта няма социални услуги за резидентна грижа за лица със сетивни нарушения, както и интегрирани здравно-социални услуги за деца и пълнолетни лица;</w:t>
      </w:r>
    </w:p>
    <w:p w14:paraId="7C82FB25" w14:textId="77777777" w:rsidR="004F5F02" w:rsidRDefault="004F5F02" w:rsidP="00997C38">
      <w:pPr>
        <w:numPr>
          <w:ilvl w:val="0"/>
          <w:numId w:val="3"/>
        </w:numPr>
        <w:spacing w:after="0"/>
        <w:ind w:left="0" w:firstLine="0"/>
        <w:contextualSpacing/>
        <w:rPr>
          <w:rFonts w:eastAsia="Calibri"/>
        </w:rPr>
      </w:pPr>
      <w:r w:rsidRPr="004C271A">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Добрич са съществена част от политиките на областната и общинските администрации.</w:t>
      </w:r>
    </w:p>
    <w:p w14:paraId="47E9C189" w14:textId="77777777" w:rsidR="004F5F02" w:rsidRPr="004C271A" w:rsidRDefault="004F5F02" w:rsidP="004F5F02">
      <w:pPr>
        <w:spacing w:after="0"/>
        <w:contextualSpacing/>
        <w:rPr>
          <w:rFonts w:eastAsia="Calibri"/>
        </w:rPr>
      </w:pPr>
    </w:p>
    <w:p w14:paraId="6DB291CA" w14:textId="77777777" w:rsidR="004F5F02" w:rsidRDefault="004F5F02" w:rsidP="004F5F02">
      <w:pPr>
        <w:pStyle w:val="2"/>
        <w:spacing w:before="0" w:after="0"/>
        <w:ind w:left="0" w:firstLine="0"/>
        <w:rPr>
          <w:rFonts w:cs="Times New Roman"/>
        </w:rPr>
      </w:pPr>
      <w:bookmarkStart w:id="171" w:name="_Toc144846901"/>
      <w:bookmarkStart w:id="172" w:name="_Toc147825230"/>
      <w:r w:rsidRPr="00587A75">
        <w:rPr>
          <w:rFonts w:cs="Times New Roman"/>
        </w:rPr>
        <w:t>ОБЛАСТ ШУМЕН</w:t>
      </w:r>
      <w:bookmarkEnd w:id="171"/>
      <w:bookmarkEnd w:id="172"/>
    </w:p>
    <w:p w14:paraId="768FD73C" w14:textId="77777777" w:rsidR="004F5F02" w:rsidRPr="003F3F15" w:rsidRDefault="004F5F02" w:rsidP="004F5F02">
      <w:pPr>
        <w:spacing w:after="0"/>
      </w:pPr>
    </w:p>
    <w:p w14:paraId="07410586" w14:textId="77777777" w:rsidR="004F5F02" w:rsidRPr="003F3F15" w:rsidRDefault="004F5F02" w:rsidP="004F5F02">
      <w:pPr>
        <w:pStyle w:val="10"/>
        <w:tabs>
          <w:tab w:val="clear" w:pos="862"/>
          <w:tab w:val="num" w:pos="1430"/>
        </w:tabs>
        <w:spacing w:before="0" w:after="0"/>
        <w:ind w:left="0" w:firstLine="0"/>
        <w:rPr>
          <w:rFonts w:cs="Times New Roman"/>
          <w:sz w:val="24"/>
          <w:szCs w:val="24"/>
        </w:rPr>
      </w:pPr>
      <w:bookmarkStart w:id="173" w:name="_Toc144846902"/>
      <w:bookmarkStart w:id="174" w:name="_Toc147825231"/>
      <w:r w:rsidRPr="003F3F15">
        <w:rPr>
          <w:rFonts w:cs="Times New Roman"/>
          <w:sz w:val="24"/>
          <w:szCs w:val="24"/>
        </w:rPr>
        <w:t>ОБЩИНА ВЕЛИКИ ПРЕСЛАВ</w:t>
      </w:r>
      <w:bookmarkEnd w:id="173"/>
      <w:bookmarkEnd w:id="174"/>
    </w:p>
    <w:p w14:paraId="647D885F" w14:textId="77777777" w:rsidR="004F5F02" w:rsidRDefault="004F5F02" w:rsidP="004F5F02">
      <w:pPr>
        <w:pStyle w:val="Style4"/>
        <w:spacing w:after="0"/>
      </w:pPr>
    </w:p>
    <w:p w14:paraId="3EE5822C"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05BFADC7" w14:textId="77777777" w:rsidR="004F5F02" w:rsidRPr="004C271A" w:rsidRDefault="004F5F02" w:rsidP="004F5F02">
      <w:pPr>
        <w:spacing w:after="0"/>
      </w:pPr>
      <w:r w:rsidRPr="004C271A">
        <w:t>По данни на община Велики Преслав информацията за населението по настоящ адрес е получена от НСИ, РЗИ – Шумен, Общинска администрация – ГРАО, ДСП – Велики Преслав, ДБТ – гр. Велики Преслав, Статистически документи на община Велики Преслав.</w:t>
      </w:r>
    </w:p>
    <w:p w14:paraId="257A4BF7" w14:textId="77777777" w:rsidR="004F5F02" w:rsidRPr="004C271A" w:rsidRDefault="004F5F02" w:rsidP="004F5F02">
      <w:pPr>
        <w:spacing w:after="0"/>
        <w:rPr>
          <w:bCs/>
          <w:iCs/>
        </w:rPr>
      </w:pPr>
      <w:r w:rsidRPr="004C271A">
        <w:t xml:space="preserve">Общият брой на населението на община Велики Преслав, към 31.12.2021 г. е 11816 жители, от тях </w:t>
      </w:r>
      <w:r w:rsidRPr="004C271A">
        <w:rPr>
          <w:bCs/>
          <w:iCs/>
        </w:rPr>
        <w:t>2447 деца до 18-годишна възраст. Общият брой на лицата с трайни увреждания е 1482, от тях деца 38.</w:t>
      </w:r>
    </w:p>
    <w:p w14:paraId="5FC0FDB3" w14:textId="77777777" w:rsidR="004F5F02" w:rsidRPr="004C271A" w:rsidRDefault="004F5F02" w:rsidP="004F5F02">
      <w:pPr>
        <w:spacing w:after="0"/>
        <w:ind w:firstLine="708"/>
        <w:rPr>
          <w:bCs/>
          <w:iCs/>
        </w:rPr>
      </w:pPr>
    </w:p>
    <w:p w14:paraId="09D193FF" w14:textId="77777777" w:rsidR="004F5F02" w:rsidRPr="004C271A" w:rsidRDefault="004F5F02" w:rsidP="004F5F02">
      <w:pPr>
        <w:spacing w:after="0"/>
      </w:pPr>
      <w:r w:rsidRPr="004C271A">
        <w:rPr>
          <w:noProof/>
        </w:rPr>
        <w:drawing>
          <wp:inline distT="0" distB="0" distL="0" distR="0" wp14:anchorId="354EE3DB" wp14:editId="29C63BCF">
            <wp:extent cx="5759450" cy="2431353"/>
            <wp:effectExtent l="0" t="0" r="12700" b="7620"/>
            <wp:docPr id="1059184288" name="Диаграма 10591842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48275A8E" w14:textId="77777777" w:rsidR="004F5F02" w:rsidRDefault="004F5F02" w:rsidP="004F5F02">
      <w:pPr>
        <w:spacing w:after="0"/>
      </w:pPr>
    </w:p>
    <w:p w14:paraId="18F6B93D" w14:textId="77777777" w:rsidR="0090736D" w:rsidRDefault="0090736D" w:rsidP="004F5F02">
      <w:pPr>
        <w:pStyle w:val="Style4"/>
        <w:spacing w:after="0"/>
      </w:pPr>
    </w:p>
    <w:p w14:paraId="28C9C6EA" w14:textId="05654438"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щината</w:t>
      </w:r>
    </w:p>
    <w:p w14:paraId="5FE0C3DE" w14:textId="77777777" w:rsidR="004F5F02" w:rsidRDefault="004F5F02" w:rsidP="004F5F02">
      <w:pPr>
        <w:spacing w:after="0"/>
      </w:pPr>
      <w:r w:rsidRPr="004C271A">
        <w:t xml:space="preserve">На територията на община Велики Преслав са разкрити 4 социални услуги, които са делегирани от държавата дейности с общ брой потребители – 90, </w:t>
      </w:r>
      <w:r>
        <w:t>в т.ч. 49 асистентска подкрепа.</w:t>
      </w:r>
    </w:p>
    <w:p w14:paraId="4CC6F2B7"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120"/>
        <w:gridCol w:w="1888"/>
        <w:gridCol w:w="1219"/>
        <w:gridCol w:w="1468"/>
      </w:tblGrid>
      <w:tr w:rsidR="004F5F02" w:rsidRPr="004C271A" w14:paraId="2EAD8B7B" w14:textId="77777777" w:rsidTr="0090736D">
        <w:tc>
          <w:tcPr>
            <w:tcW w:w="1305" w:type="pct"/>
            <w:shd w:val="clear" w:color="auto" w:fill="5B9BD5" w:themeFill="accent1"/>
          </w:tcPr>
          <w:p w14:paraId="075A32DF" w14:textId="77777777" w:rsidR="004F5F02" w:rsidRPr="0090736D" w:rsidRDefault="004F5F02" w:rsidP="004F5F02">
            <w:pPr>
              <w:spacing w:after="0"/>
            </w:pPr>
          </w:p>
        </w:tc>
        <w:tc>
          <w:tcPr>
            <w:tcW w:w="1170" w:type="pct"/>
            <w:shd w:val="clear" w:color="auto" w:fill="5B9BD5" w:themeFill="accent1"/>
          </w:tcPr>
          <w:p w14:paraId="2A5E4711" w14:textId="77777777" w:rsidR="004F5F02" w:rsidRPr="0090736D" w:rsidRDefault="004F5F02" w:rsidP="004F5F02">
            <w:pPr>
              <w:spacing w:after="0"/>
            </w:pPr>
            <w:r w:rsidRPr="0090736D">
              <w:t>ЦНСТДБУ</w:t>
            </w:r>
          </w:p>
        </w:tc>
        <w:tc>
          <w:tcPr>
            <w:tcW w:w="1042" w:type="pct"/>
            <w:shd w:val="clear" w:color="auto" w:fill="5B9BD5" w:themeFill="accent1"/>
          </w:tcPr>
          <w:p w14:paraId="7DD91789" w14:textId="77777777" w:rsidR="004F5F02" w:rsidRPr="0090736D" w:rsidRDefault="004F5F02" w:rsidP="004F5F02">
            <w:pPr>
              <w:spacing w:after="0"/>
            </w:pPr>
            <w:r w:rsidRPr="0090736D">
              <w:t>ЦСРИЛ</w:t>
            </w:r>
          </w:p>
        </w:tc>
        <w:tc>
          <w:tcPr>
            <w:tcW w:w="673" w:type="pct"/>
            <w:shd w:val="clear" w:color="auto" w:fill="5B9BD5" w:themeFill="accent1"/>
          </w:tcPr>
          <w:p w14:paraId="0C68E419" w14:textId="77777777" w:rsidR="004F5F02" w:rsidRPr="0090736D" w:rsidRDefault="004F5F02" w:rsidP="004F5F02">
            <w:pPr>
              <w:spacing w:after="0"/>
            </w:pPr>
            <w:r w:rsidRPr="0090736D">
              <w:t>НЖЛ</w:t>
            </w:r>
          </w:p>
        </w:tc>
        <w:tc>
          <w:tcPr>
            <w:tcW w:w="810" w:type="pct"/>
            <w:shd w:val="clear" w:color="auto" w:fill="5B9BD5" w:themeFill="accent1"/>
          </w:tcPr>
          <w:p w14:paraId="2F035A57" w14:textId="77777777" w:rsidR="004F5F02" w:rsidRPr="0090736D" w:rsidRDefault="004F5F02" w:rsidP="004F5F02">
            <w:pPr>
              <w:spacing w:after="0"/>
            </w:pPr>
            <w:r w:rsidRPr="0090736D">
              <w:t>АП</w:t>
            </w:r>
          </w:p>
        </w:tc>
      </w:tr>
      <w:tr w:rsidR="004F5F02" w:rsidRPr="004C271A" w14:paraId="4EA56BD6" w14:textId="77777777" w:rsidTr="004F5F02">
        <w:tc>
          <w:tcPr>
            <w:tcW w:w="1305" w:type="pct"/>
            <w:shd w:val="clear" w:color="auto" w:fill="auto"/>
          </w:tcPr>
          <w:p w14:paraId="52CCB949" w14:textId="77777777" w:rsidR="004F5F02" w:rsidRPr="004C271A" w:rsidRDefault="004F5F02" w:rsidP="004F5F02">
            <w:pPr>
              <w:spacing w:after="0"/>
              <w:rPr>
                <w:b/>
              </w:rPr>
            </w:pPr>
            <w:r w:rsidRPr="004C271A">
              <w:rPr>
                <w:b/>
              </w:rPr>
              <w:t>Брой СУ</w:t>
            </w:r>
          </w:p>
        </w:tc>
        <w:tc>
          <w:tcPr>
            <w:tcW w:w="1170" w:type="pct"/>
            <w:shd w:val="clear" w:color="auto" w:fill="auto"/>
          </w:tcPr>
          <w:p w14:paraId="12ED09ED" w14:textId="77777777" w:rsidR="004F5F02" w:rsidRPr="004C271A" w:rsidRDefault="004F5F02" w:rsidP="004F5F02">
            <w:pPr>
              <w:spacing w:after="0"/>
            </w:pPr>
            <w:r w:rsidRPr="004C271A">
              <w:t>1</w:t>
            </w:r>
          </w:p>
        </w:tc>
        <w:tc>
          <w:tcPr>
            <w:tcW w:w="1042" w:type="pct"/>
            <w:shd w:val="clear" w:color="auto" w:fill="auto"/>
          </w:tcPr>
          <w:p w14:paraId="2AA28BDC" w14:textId="77777777" w:rsidR="004F5F02" w:rsidRPr="004C271A" w:rsidRDefault="004F5F02" w:rsidP="004F5F02">
            <w:pPr>
              <w:spacing w:after="0"/>
            </w:pPr>
            <w:r w:rsidRPr="004C271A">
              <w:t>1</w:t>
            </w:r>
          </w:p>
        </w:tc>
        <w:tc>
          <w:tcPr>
            <w:tcW w:w="673" w:type="pct"/>
            <w:shd w:val="clear" w:color="auto" w:fill="auto"/>
          </w:tcPr>
          <w:p w14:paraId="38DC4AB1" w14:textId="77777777" w:rsidR="004F5F02" w:rsidRPr="004C271A" w:rsidRDefault="004F5F02" w:rsidP="004F5F02">
            <w:pPr>
              <w:spacing w:after="0"/>
            </w:pPr>
            <w:r w:rsidRPr="004C271A">
              <w:t>1</w:t>
            </w:r>
          </w:p>
        </w:tc>
        <w:tc>
          <w:tcPr>
            <w:tcW w:w="810" w:type="pct"/>
            <w:shd w:val="clear" w:color="auto" w:fill="auto"/>
          </w:tcPr>
          <w:p w14:paraId="762A44FC" w14:textId="77777777" w:rsidR="004F5F02" w:rsidRPr="004C271A" w:rsidRDefault="004F5F02" w:rsidP="004F5F02">
            <w:pPr>
              <w:spacing w:after="0"/>
              <w:rPr>
                <w:lang w:val="en-US"/>
              </w:rPr>
            </w:pPr>
            <w:r w:rsidRPr="004C271A">
              <w:t>1</w:t>
            </w:r>
          </w:p>
        </w:tc>
      </w:tr>
      <w:tr w:rsidR="004F5F02" w:rsidRPr="004C271A" w14:paraId="10246171" w14:textId="77777777" w:rsidTr="004F5F02">
        <w:tc>
          <w:tcPr>
            <w:tcW w:w="1305" w:type="pct"/>
            <w:shd w:val="clear" w:color="auto" w:fill="auto"/>
          </w:tcPr>
          <w:p w14:paraId="3B26C6FC" w14:textId="77777777" w:rsidR="004F5F02" w:rsidRPr="004C271A" w:rsidRDefault="004F5F02" w:rsidP="004F5F02">
            <w:pPr>
              <w:spacing w:after="0"/>
              <w:rPr>
                <w:b/>
              </w:rPr>
            </w:pPr>
            <w:r w:rsidRPr="004C271A">
              <w:rPr>
                <w:b/>
              </w:rPr>
              <w:t>Брой потребители</w:t>
            </w:r>
          </w:p>
        </w:tc>
        <w:tc>
          <w:tcPr>
            <w:tcW w:w="1170" w:type="pct"/>
            <w:shd w:val="clear" w:color="auto" w:fill="auto"/>
          </w:tcPr>
          <w:p w14:paraId="59AC8E02" w14:textId="77777777" w:rsidR="004F5F02" w:rsidRPr="004C271A" w:rsidRDefault="004F5F02" w:rsidP="004F5F02">
            <w:pPr>
              <w:spacing w:after="0"/>
            </w:pPr>
            <w:r w:rsidRPr="004C271A">
              <w:t>15</w:t>
            </w:r>
          </w:p>
        </w:tc>
        <w:tc>
          <w:tcPr>
            <w:tcW w:w="1042" w:type="pct"/>
            <w:shd w:val="clear" w:color="auto" w:fill="auto"/>
          </w:tcPr>
          <w:p w14:paraId="4BD0C21C" w14:textId="77777777" w:rsidR="004F5F02" w:rsidRPr="004C271A" w:rsidRDefault="004F5F02" w:rsidP="004F5F02">
            <w:pPr>
              <w:spacing w:after="0"/>
            </w:pPr>
            <w:r w:rsidRPr="004C271A">
              <w:t>20</w:t>
            </w:r>
          </w:p>
        </w:tc>
        <w:tc>
          <w:tcPr>
            <w:tcW w:w="673" w:type="pct"/>
            <w:shd w:val="clear" w:color="auto" w:fill="auto"/>
          </w:tcPr>
          <w:p w14:paraId="22B38EC8" w14:textId="77777777" w:rsidR="004F5F02" w:rsidRPr="004C271A" w:rsidRDefault="004F5F02" w:rsidP="004F5F02">
            <w:pPr>
              <w:spacing w:after="0"/>
            </w:pPr>
            <w:r w:rsidRPr="004C271A">
              <w:t>6</w:t>
            </w:r>
          </w:p>
        </w:tc>
        <w:tc>
          <w:tcPr>
            <w:tcW w:w="810" w:type="pct"/>
            <w:shd w:val="clear" w:color="auto" w:fill="auto"/>
          </w:tcPr>
          <w:p w14:paraId="5D7943A1" w14:textId="77777777" w:rsidR="004F5F02" w:rsidRPr="004C271A" w:rsidRDefault="004F5F02" w:rsidP="004F5F02">
            <w:pPr>
              <w:spacing w:after="0"/>
            </w:pPr>
            <w:r w:rsidRPr="004C271A">
              <w:t>49</w:t>
            </w:r>
          </w:p>
        </w:tc>
      </w:tr>
    </w:tbl>
    <w:p w14:paraId="5EBAD961" w14:textId="77777777" w:rsidR="004F5F02" w:rsidRPr="004B770B" w:rsidRDefault="004F5F02" w:rsidP="004F5F02">
      <w:pPr>
        <w:spacing w:after="0"/>
      </w:pPr>
    </w:p>
    <w:p w14:paraId="41325A5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Велики Преслав</w:t>
      </w:r>
    </w:p>
    <w:p w14:paraId="30CFC510" w14:textId="77777777" w:rsidR="0090736D" w:rsidRDefault="004F5F02" w:rsidP="004F5F02">
      <w:pPr>
        <w:spacing w:after="0"/>
      </w:pPr>
      <w:r w:rsidRPr="004C271A">
        <w:t>Общият брой на желаещите да ползват социални услуги на територията на община Велики Пре</w:t>
      </w:r>
      <w:r w:rsidR="0090736D">
        <w:t>слав е 3.</w:t>
      </w:r>
    </w:p>
    <w:p w14:paraId="43BFCDD6" w14:textId="7B02ADBA" w:rsidR="004F5F02" w:rsidRPr="00587A75" w:rsidRDefault="004F5F02" w:rsidP="004F5F02">
      <w:pPr>
        <w:spacing w:after="0"/>
      </w:pPr>
      <w:r>
        <w:t>По услуги:</w:t>
      </w:r>
    </w:p>
    <w:tbl>
      <w:tblPr>
        <w:tblpPr w:leftFromText="180" w:rightFromText="180" w:vertAnchor="text" w:horzAnchor="margin"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4C271A" w14:paraId="50849AA8" w14:textId="77777777" w:rsidTr="0090736D">
        <w:tc>
          <w:tcPr>
            <w:tcW w:w="2228" w:type="pct"/>
            <w:shd w:val="clear" w:color="auto" w:fill="5B9BD5" w:themeFill="accent1"/>
          </w:tcPr>
          <w:p w14:paraId="3048609C" w14:textId="77777777" w:rsidR="004F5F02" w:rsidRPr="004C271A" w:rsidRDefault="004F5F02" w:rsidP="004F5F02">
            <w:pPr>
              <w:spacing w:after="0"/>
              <w:rPr>
                <w:b/>
              </w:rPr>
            </w:pPr>
            <w:r w:rsidRPr="004C271A">
              <w:rPr>
                <w:b/>
              </w:rPr>
              <w:t>Социална услуга</w:t>
            </w:r>
          </w:p>
        </w:tc>
        <w:tc>
          <w:tcPr>
            <w:tcW w:w="2772" w:type="pct"/>
            <w:shd w:val="clear" w:color="auto" w:fill="5B9BD5" w:themeFill="accent1"/>
          </w:tcPr>
          <w:p w14:paraId="63AF20A7" w14:textId="77777777" w:rsidR="004F5F02" w:rsidRPr="004C271A" w:rsidRDefault="004F5F02" w:rsidP="004F5F02">
            <w:pPr>
              <w:spacing w:after="0"/>
              <w:rPr>
                <w:b/>
              </w:rPr>
            </w:pPr>
            <w:r w:rsidRPr="004C271A">
              <w:rPr>
                <w:b/>
              </w:rPr>
              <w:t>Брой желаещи да ползват СУ</w:t>
            </w:r>
          </w:p>
        </w:tc>
      </w:tr>
      <w:tr w:rsidR="004F5F02" w:rsidRPr="004C271A" w14:paraId="6F58A4E7" w14:textId="77777777" w:rsidTr="004F5F02">
        <w:tc>
          <w:tcPr>
            <w:tcW w:w="2228" w:type="pct"/>
            <w:shd w:val="clear" w:color="auto" w:fill="auto"/>
          </w:tcPr>
          <w:p w14:paraId="0A2DFFC4" w14:textId="77777777" w:rsidR="004F5F02" w:rsidRPr="0090736D" w:rsidRDefault="004F5F02" w:rsidP="004F5F02">
            <w:pPr>
              <w:spacing w:after="0"/>
              <w:rPr>
                <w:b/>
              </w:rPr>
            </w:pPr>
            <w:r w:rsidRPr="0090736D">
              <w:rPr>
                <w:rFonts w:eastAsia="Calibri"/>
                <w:b/>
              </w:rPr>
              <w:t>АП</w:t>
            </w:r>
          </w:p>
        </w:tc>
        <w:tc>
          <w:tcPr>
            <w:tcW w:w="2772" w:type="pct"/>
            <w:shd w:val="clear" w:color="auto" w:fill="auto"/>
          </w:tcPr>
          <w:p w14:paraId="21B9C8CA" w14:textId="77777777" w:rsidR="004F5F02" w:rsidRPr="004C271A" w:rsidRDefault="004F5F02" w:rsidP="004F5F02">
            <w:pPr>
              <w:spacing w:after="0"/>
            </w:pPr>
            <w:r w:rsidRPr="004C271A">
              <w:t>3</w:t>
            </w:r>
          </w:p>
        </w:tc>
      </w:tr>
    </w:tbl>
    <w:p w14:paraId="36BB229C" w14:textId="77777777" w:rsidR="004F5F02" w:rsidRPr="004C271A" w:rsidRDefault="004F5F02" w:rsidP="004F5F02">
      <w:pPr>
        <w:spacing w:after="0"/>
      </w:pPr>
    </w:p>
    <w:p w14:paraId="442B9BB4" w14:textId="77777777" w:rsidR="004F5F02" w:rsidRPr="00587A75" w:rsidRDefault="004F5F02" w:rsidP="0090736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елики Преслав, различна от общината по настоящ адрес</w:t>
      </w:r>
    </w:p>
    <w:p w14:paraId="58012AD8" w14:textId="77777777" w:rsidR="004F5F02" w:rsidRPr="004C271A" w:rsidRDefault="004F5F02" w:rsidP="0090736D">
      <w:pPr>
        <w:spacing w:after="0"/>
      </w:pPr>
      <w:r w:rsidRPr="004C271A">
        <w:t>Общият брой на лицата, които ползват социални услуги на територията на община Велики Преслав, от други общини е 1.</w:t>
      </w:r>
    </w:p>
    <w:p w14:paraId="3FD5943C" w14:textId="77777777" w:rsidR="004F5F02" w:rsidRPr="004B770B" w:rsidRDefault="004F5F02" w:rsidP="0090736D">
      <w:pPr>
        <w:spacing w:after="0"/>
      </w:pPr>
    </w:p>
    <w:tbl>
      <w:tblPr>
        <w:tblW w:w="5000" w:type="pct"/>
        <w:tblCellMar>
          <w:left w:w="0" w:type="dxa"/>
          <w:right w:w="0" w:type="dxa"/>
        </w:tblCellMar>
        <w:tblLook w:val="04A0" w:firstRow="1" w:lastRow="0" w:firstColumn="1" w:lastColumn="0" w:noHBand="0" w:noVBand="1"/>
      </w:tblPr>
      <w:tblGrid>
        <w:gridCol w:w="3831"/>
        <w:gridCol w:w="5229"/>
      </w:tblGrid>
      <w:tr w:rsidR="004F5F02" w:rsidRPr="004C271A" w14:paraId="5527BD60" w14:textId="77777777" w:rsidTr="0090736D">
        <w:tc>
          <w:tcPr>
            <w:tcW w:w="21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7FA48D9F" w14:textId="77777777" w:rsidR="004F5F02" w:rsidRPr="004C271A" w:rsidRDefault="004F5F02" w:rsidP="0090736D">
            <w:pPr>
              <w:spacing w:after="0"/>
              <w:rPr>
                <w:rFonts w:eastAsia="Calibri"/>
              </w:rPr>
            </w:pPr>
            <w:r w:rsidRPr="004C271A">
              <w:rPr>
                <w:rFonts w:eastAsia="Calibri"/>
                <w:b/>
                <w:bCs/>
              </w:rPr>
              <w:t>Вид СУ</w:t>
            </w:r>
          </w:p>
        </w:tc>
        <w:tc>
          <w:tcPr>
            <w:tcW w:w="28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6DA0612" w14:textId="77777777" w:rsidR="004F5F02" w:rsidRPr="004C271A" w:rsidRDefault="004F5F02" w:rsidP="0090736D">
            <w:pPr>
              <w:spacing w:after="0"/>
              <w:rPr>
                <w:rFonts w:eastAsia="Calibri"/>
                <w:b/>
                <w:bCs/>
              </w:rPr>
            </w:pPr>
            <w:r w:rsidRPr="004C271A">
              <w:rPr>
                <w:rFonts w:eastAsia="Calibri"/>
                <w:b/>
                <w:bCs/>
              </w:rPr>
              <w:t>Брой потребители от други общини</w:t>
            </w:r>
          </w:p>
        </w:tc>
      </w:tr>
      <w:tr w:rsidR="004F5F02" w:rsidRPr="004C271A" w14:paraId="376F2FAE" w14:textId="77777777" w:rsidTr="0090736D">
        <w:tc>
          <w:tcPr>
            <w:tcW w:w="211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98E7BC" w14:textId="77777777" w:rsidR="004F5F02" w:rsidRPr="004C271A" w:rsidRDefault="004F5F02" w:rsidP="0090736D">
            <w:pPr>
              <w:spacing w:after="0"/>
              <w:rPr>
                <w:rFonts w:eastAsia="Calibri"/>
                <w:b/>
                <w:bCs/>
                <w:lang w:val="en-US"/>
              </w:rPr>
            </w:pPr>
            <w:r w:rsidRPr="004C271A">
              <w:t>ЦНСТДБУ</w:t>
            </w:r>
          </w:p>
        </w:tc>
        <w:tc>
          <w:tcPr>
            <w:tcW w:w="288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FF0BA9" w14:textId="77777777" w:rsidR="004F5F02" w:rsidRPr="004C271A" w:rsidRDefault="004F5F02" w:rsidP="0090736D">
            <w:pPr>
              <w:spacing w:after="0"/>
              <w:rPr>
                <w:rFonts w:eastAsia="Calibri"/>
                <w:lang w:val="en-US"/>
              </w:rPr>
            </w:pPr>
            <w:r w:rsidRPr="004C271A">
              <w:t>1</w:t>
            </w:r>
          </w:p>
        </w:tc>
      </w:tr>
    </w:tbl>
    <w:p w14:paraId="3F850585" w14:textId="77777777" w:rsidR="004F5F02" w:rsidRPr="004C271A" w:rsidRDefault="004F5F02" w:rsidP="0090736D">
      <w:pPr>
        <w:spacing w:after="0"/>
      </w:pPr>
    </w:p>
    <w:p w14:paraId="6D319AF4" w14:textId="77777777" w:rsidR="004F5F02" w:rsidRDefault="004F5F02" w:rsidP="0090736D">
      <w:pPr>
        <w:pStyle w:val="Style4"/>
        <w:spacing w:after="0"/>
      </w:pPr>
      <w:r w:rsidRPr="00587A75">
        <w:t>Информация за демографското развитие в община Велики Преслав за последните 5 години</w:t>
      </w:r>
    </w:p>
    <w:p w14:paraId="2312621A" w14:textId="77777777" w:rsidR="004F5F02" w:rsidRPr="004B770B" w:rsidRDefault="004F5F02" w:rsidP="0090736D">
      <w:pPr>
        <w:tabs>
          <w:tab w:val="left" w:pos="709"/>
        </w:tabs>
        <w:suppressAutoHyphens/>
        <w:spacing w:after="0"/>
        <w:rPr>
          <w:lang w:eastAsia="zh-CN"/>
        </w:rPr>
      </w:pPr>
      <w:r w:rsidRPr="004B770B">
        <w:rPr>
          <w:lang w:val="pl-PL" w:eastAsia="zh-CN"/>
        </w:rPr>
        <w:t>Динамиката показва трайна тенденция на намаляване на населението на община Велики Преслав</w:t>
      </w:r>
      <w:r w:rsidRPr="004B770B">
        <w:rPr>
          <w:lang w:eastAsia="zh-CN"/>
        </w:rPr>
        <w:t xml:space="preserve">. Естественият и механичният прираст са отрицателни. </w:t>
      </w:r>
      <w:r w:rsidRPr="004B770B">
        <w:rPr>
          <w:lang w:val="pl-PL" w:eastAsia="zh-CN"/>
        </w:rPr>
        <w:t>В общината се наблюдава задълбочаваща се демографска криза. Илюстрация на този процес е намаляването на абсолютния брой и относителния дял на населението под 15 години и увеличаване дела на населението над 60 и повече години</w:t>
      </w:r>
      <w:r w:rsidRPr="004B770B">
        <w:rPr>
          <w:lang w:eastAsia="zh-CN"/>
        </w:rPr>
        <w:t>.</w:t>
      </w:r>
    </w:p>
    <w:p w14:paraId="134A42CF" w14:textId="77777777" w:rsidR="004F5F02" w:rsidRPr="004F1737" w:rsidRDefault="004F5F02" w:rsidP="004F5F02">
      <w:pPr>
        <w:pStyle w:val="Style4"/>
        <w:spacing w:after="0"/>
        <w:rPr>
          <w:b w:val="0"/>
          <w:i w:val="0"/>
        </w:rPr>
      </w:pPr>
    </w:p>
    <w:p w14:paraId="22F1BDFE" w14:textId="77777777" w:rsidR="004F5F02" w:rsidRPr="004C271A" w:rsidRDefault="004F5F02" w:rsidP="004F5F02">
      <w:pPr>
        <w:tabs>
          <w:tab w:val="left" w:pos="709"/>
        </w:tabs>
        <w:suppressAutoHyphens/>
        <w:spacing w:after="0" w:line="276" w:lineRule="auto"/>
        <w:rPr>
          <w:lang w:val="pl-PL" w:eastAsia="zh-CN"/>
        </w:rPr>
      </w:pPr>
      <w:r w:rsidRPr="004C271A">
        <w:rPr>
          <w:noProof/>
        </w:rPr>
        <w:lastRenderedPageBreak/>
        <w:drawing>
          <wp:inline distT="0" distB="0" distL="0" distR="0" wp14:anchorId="38F28556" wp14:editId="1B78916B">
            <wp:extent cx="5692537" cy="3928110"/>
            <wp:effectExtent l="0" t="0" r="3810" b="15240"/>
            <wp:docPr id="1168194904" name="Диаграма 11681949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2F1274FE" w14:textId="77777777" w:rsidR="004F5F02" w:rsidRPr="004C271A" w:rsidRDefault="004F5F02" w:rsidP="004F5F02">
      <w:pPr>
        <w:tabs>
          <w:tab w:val="left" w:pos="709"/>
        </w:tabs>
        <w:suppressAutoHyphens/>
        <w:spacing w:after="0" w:line="276" w:lineRule="auto"/>
        <w:rPr>
          <w:lang w:eastAsia="zh-CN"/>
        </w:rPr>
      </w:pPr>
    </w:p>
    <w:p w14:paraId="721F0531" w14:textId="77777777" w:rsidR="004F5F02" w:rsidRPr="004B770B" w:rsidRDefault="004F5F02" w:rsidP="004F5F02">
      <w:pPr>
        <w:pStyle w:val="Style4"/>
        <w:spacing w:after="0"/>
      </w:pPr>
      <w:r w:rsidRPr="004B770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B172F99" w14:textId="77777777" w:rsidR="004F5F02" w:rsidRPr="004F1737" w:rsidRDefault="004F5F02" w:rsidP="004F5F02">
      <w:pPr>
        <w:spacing w:after="0"/>
        <w:rPr>
          <w:rFonts w:eastAsia="Calibri"/>
        </w:rPr>
      </w:pPr>
      <w:r w:rsidRPr="004B770B">
        <w:t>При съпоставка на данните за броя на назначени служители и броя незаети длъжности към момента на извършването на анализа по утвърдените щатни разписания във всяка услуга – държавно делегирана дейност,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прогнозният брой на служителите с оглед на оптимално функциониране на социалните и интегрираните здравно-социални услуги е</w:t>
      </w:r>
      <w:r>
        <w:t xml:space="preserve"> 21.</w:t>
      </w:r>
    </w:p>
    <w:p w14:paraId="3389D1BB" w14:textId="77777777" w:rsidR="004F5F02" w:rsidRPr="004F1737" w:rsidRDefault="004F5F02" w:rsidP="004F5F02">
      <w:pPr>
        <w:spacing w:after="0"/>
        <w:rPr>
          <w:rFonts w:eastAsia="Calibri"/>
        </w:rPr>
      </w:pPr>
    </w:p>
    <w:p w14:paraId="493FC1E8" w14:textId="77777777" w:rsidR="004F5F02" w:rsidRPr="004F1737" w:rsidRDefault="004F5F02" w:rsidP="004F5F02">
      <w:pPr>
        <w:pStyle w:val="10"/>
        <w:tabs>
          <w:tab w:val="clear" w:pos="862"/>
          <w:tab w:val="num" w:pos="1430"/>
        </w:tabs>
        <w:spacing w:before="0" w:after="0"/>
        <w:ind w:left="1430"/>
        <w:rPr>
          <w:rFonts w:cs="Times New Roman"/>
          <w:sz w:val="24"/>
          <w:szCs w:val="24"/>
        </w:rPr>
      </w:pPr>
      <w:bookmarkStart w:id="175" w:name="_Toc144846903"/>
      <w:bookmarkStart w:id="176" w:name="_Toc147825232"/>
      <w:r w:rsidRPr="004F1737">
        <w:rPr>
          <w:rFonts w:cs="Times New Roman"/>
          <w:sz w:val="24"/>
          <w:szCs w:val="24"/>
        </w:rPr>
        <w:t>ОБЩИНА ВЕНЕЦ</w:t>
      </w:r>
      <w:bookmarkEnd w:id="175"/>
      <w:bookmarkEnd w:id="176"/>
    </w:p>
    <w:p w14:paraId="2DFECC5B" w14:textId="77777777" w:rsidR="004F5F02" w:rsidRDefault="004F5F02" w:rsidP="004F5F02">
      <w:pPr>
        <w:pStyle w:val="Style4"/>
        <w:spacing w:after="0"/>
      </w:pPr>
    </w:p>
    <w:p w14:paraId="22F2883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D5F7E11" w14:textId="77777777" w:rsidR="004F5F02" w:rsidRPr="004C271A" w:rsidRDefault="004F5F02" w:rsidP="004F5F02">
      <w:pPr>
        <w:spacing w:after="0"/>
      </w:pPr>
      <w:r w:rsidRPr="004C271A">
        <w:t xml:space="preserve">По данни на община Венец информацията за населението по настоящ адрес е получена от Съществуващи стратегически документи, анализи и проучвания, обхващащи територията на общината, НСИ, НОИ, ОД на МВР, ДБТ, ДСП. </w:t>
      </w:r>
    </w:p>
    <w:p w14:paraId="637429D7" w14:textId="56B2A485" w:rsidR="004F5F02" w:rsidRDefault="004F5F02" w:rsidP="004F5F02">
      <w:pPr>
        <w:spacing w:after="0"/>
        <w:rPr>
          <w:bCs/>
          <w:iCs/>
        </w:rPr>
      </w:pPr>
      <w:r w:rsidRPr="004C271A">
        <w:t xml:space="preserve">Общият брой на населението на община Венец, към 31.12.2021 г. е 8453 жители, от тях </w:t>
      </w:r>
      <w:r w:rsidRPr="004C271A">
        <w:rPr>
          <w:bCs/>
          <w:iCs/>
        </w:rPr>
        <w:t>1259</w:t>
      </w:r>
      <w:r w:rsidRPr="004C271A">
        <w:rPr>
          <w:bCs/>
          <w:i/>
          <w:iCs/>
        </w:rPr>
        <w:t xml:space="preserve"> </w:t>
      </w:r>
      <w:r w:rsidRPr="004C271A">
        <w:rPr>
          <w:bCs/>
          <w:iCs/>
        </w:rPr>
        <w:t>деца до 18-годишна възраст. Общият брой на лицата с трайни увреждания е 944, от тях деца 12.</w:t>
      </w:r>
    </w:p>
    <w:p w14:paraId="1E5E6D8B" w14:textId="42895B60" w:rsidR="0090736D" w:rsidRDefault="0090736D" w:rsidP="004F5F02">
      <w:pPr>
        <w:spacing w:after="0"/>
        <w:rPr>
          <w:bCs/>
          <w:iCs/>
        </w:rPr>
      </w:pPr>
    </w:p>
    <w:p w14:paraId="2A8340ED" w14:textId="2CF9CD39" w:rsidR="0090736D" w:rsidRDefault="0090736D" w:rsidP="004F5F02">
      <w:pPr>
        <w:spacing w:after="0"/>
        <w:rPr>
          <w:bCs/>
          <w:iCs/>
        </w:rPr>
      </w:pPr>
    </w:p>
    <w:p w14:paraId="0642BC95" w14:textId="765D6738" w:rsidR="0090736D" w:rsidRDefault="0090736D" w:rsidP="004F5F02">
      <w:pPr>
        <w:spacing w:after="0"/>
        <w:rPr>
          <w:bCs/>
          <w:iCs/>
        </w:rPr>
      </w:pPr>
    </w:p>
    <w:p w14:paraId="784DB877" w14:textId="61DA9577" w:rsidR="0090736D" w:rsidRDefault="0090736D" w:rsidP="004F5F02">
      <w:pPr>
        <w:spacing w:after="0"/>
        <w:rPr>
          <w:bCs/>
          <w:iCs/>
        </w:rPr>
      </w:pPr>
    </w:p>
    <w:p w14:paraId="19A4D4CB" w14:textId="6F369663" w:rsidR="0090736D" w:rsidRDefault="0090736D" w:rsidP="004F5F02">
      <w:pPr>
        <w:spacing w:after="0"/>
        <w:rPr>
          <w:bCs/>
          <w:iCs/>
        </w:rPr>
      </w:pPr>
    </w:p>
    <w:p w14:paraId="1C3451D9" w14:textId="5B8A200E" w:rsidR="0090736D" w:rsidRDefault="0090736D" w:rsidP="004F5F02">
      <w:pPr>
        <w:spacing w:after="0"/>
        <w:rPr>
          <w:bCs/>
          <w:iCs/>
        </w:rPr>
      </w:pPr>
    </w:p>
    <w:p w14:paraId="5CFCAA00" w14:textId="29AD086C" w:rsidR="0090736D" w:rsidRDefault="0090736D" w:rsidP="004F5F02">
      <w:pPr>
        <w:spacing w:after="0"/>
        <w:rPr>
          <w:bCs/>
          <w:iCs/>
        </w:rPr>
      </w:pPr>
    </w:p>
    <w:p w14:paraId="421F26A4" w14:textId="4005F2C6" w:rsidR="0090736D" w:rsidRPr="00587A75" w:rsidRDefault="0090736D" w:rsidP="004F5F02">
      <w:pPr>
        <w:spacing w:after="0"/>
        <w:rPr>
          <w:bCs/>
          <w:iCs/>
        </w:rPr>
      </w:pPr>
    </w:p>
    <w:p w14:paraId="7A760ADF" w14:textId="77777777" w:rsidR="004F5F02" w:rsidRPr="004C271A" w:rsidRDefault="004F5F02" w:rsidP="004F5F02">
      <w:pPr>
        <w:spacing w:after="0"/>
      </w:pPr>
      <w:r w:rsidRPr="004C271A">
        <w:rPr>
          <w:noProof/>
        </w:rPr>
        <w:lastRenderedPageBreak/>
        <w:drawing>
          <wp:anchor distT="0" distB="0" distL="114300" distR="114300" simplePos="0" relativeHeight="252023808" behindDoc="0" locked="0" layoutInCell="1" allowOverlap="1" wp14:anchorId="4440DFB9" wp14:editId="04FCC199">
            <wp:simplePos x="0" y="0"/>
            <wp:positionH relativeFrom="margin">
              <wp:align>left</wp:align>
            </wp:positionH>
            <wp:positionV relativeFrom="paragraph">
              <wp:posOffset>-1962</wp:posOffset>
            </wp:positionV>
            <wp:extent cx="5923129" cy="2219325"/>
            <wp:effectExtent l="0" t="0" r="1905" b="9525"/>
            <wp:wrapNone/>
            <wp:docPr id="652471414" name="Диаграма 6524714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14:sizeRelH relativeFrom="margin">
              <wp14:pctWidth>0</wp14:pctWidth>
            </wp14:sizeRelH>
            <wp14:sizeRelV relativeFrom="margin">
              <wp14:pctHeight>0</wp14:pctHeight>
            </wp14:sizeRelV>
          </wp:anchor>
        </w:drawing>
      </w:r>
    </w:p>
    <w:p w14:paraId="1D8C1130" w14:textId="18D92253" w:rsidR="004F5F02" w:rsidRDefault="004F5F02" w:rsidP="004F5F02">
      <w:pPr>
        <w:pStyle w:val="Style4"/>
        <w:spacing w:after="0"/>
      </w:pPr>
    </w:p>
    <w:p w14:paraId="5D069108" w14:textId="750BFD23" w:rsidR="0090736D" w:rsidRDefault="0090736D" w:rsidP="004F5F02">
      <w:pPr>
        <w:pStyle w:val="Style4"/>
        <w:spacing w:after="0"/>
      </w:pPr>
    </w:p>
    <w:p w14:paraId="67FB1422" w14:textId="35C23046" w:rsidR="0090736D" w:rsidRDefault="0090736D" w:rsidP="004F5F02">
      <w:pPr>
        <w:pStyle w:val="Style4"/>
        <w:spacing w:after="0"/>
      </w:pPr>
    </w:p>
    <w:p w14:paraId="75C2CE62" w14:textId="56AC1FDF" w:rsidR="0090736D" w:rsidRDefault="0090736D" w:rsidP="004F5F02">
      <w:pPr>
        <w:pStyle w:val="Style4"/>
        <w:spacing w:after="0"/>
      </w:pPr>
    </w:p>
    <w:p w14:paraId="244F88E7" w14:textId="1342F64E" w:rsidR="0090736D" w:rsidRDefault="0090736D" w:rsidP="004F5F02">
      <w:pPr>
        <w:pStyle w:val="Style4"/>
        <w:spacing w:after="0"/>
      </w:pPr>
    </w:p>
    <w:p w14:paraId="0AEFBC92" w14:textId="7BAFE77A" w:rsidR="0090736D" w:rsidRDefault="0090736D" w:rsidP="004F5F02">
      <w:pPr>
        <w:pStyle w:val="Style4"/>
        <w:spacing w:after="0"/>
      </w:pPr>
    </w:p>
    <w:p w14:paraId="26502118" w14:textId="1DABE39A" w:rsidR="0090736D" w:rsidRDefault="0090736D" w:rsidP="004F5F02">
      <w:pPr>
        <w:pStyle w:val="Style4"/>
        <w:spacing w:after="0"/>
      </w:pPr>
    </w:p>
    <w:p w14:paraId="66475319" w14:textId="265C86C7" w:rsidR="0090736D" w:rsidRDefault="0090736D" w:rsidP="004F5F02">
      <w:pPr>
        <w:pStyle w:val="Style4"/>
        <w:spacing w:after="0"/>
      </w:pPr>
    </w:p>
    <w:p w14:paraId="46AB58B5" w14:textId="77777777" w:rsidR="0090736D" w:rsidRPr="00587A75" w:rsidRDefault="0090736D" w:rsidP="004F5F02">
      <w:pPr>
        <w:pStyle w:val="Style4"/>
        <w:spacing w:after="0"/>
      </w:pPr>
    </w:p>
    <w:p w14:paraId="217C21CD" w14:textId="77777777" w:rsidR="004F5F02" w:rsidRPr="00587A75" w:rsidRDefault="004F5F02" w:rsidP="004F5F02">
      <w:pPr>
        <w:pStyle w:val="Style4"/>
        <w:spacing w:after="0"/>
        <w:rPr>
          <w:bCs/>
          <w:iCs/>
        </w:rPr>
      </w:pPr>
    </w:p>
    <w:p w14:paraId="32297444" w14:textId="77777777" w:rsidR="004F5F02" w:rsidRPr="00587A75" w:rsidRDefault="004F5F02" w:rsidP="004F5F02">
      <w:pPr>
        <w:pStyle w:val="Style4"/>
        <w:spacing w:after="0"/>
        <w:rPr>
          <w:bCs/>
          <w:iCs/>
        </w:rPr>
      </w:pPr>
    </w:p>
    <w:p w14:paraId="7B5E106B" w14:textId="77777777" w:rsidR="004F5F02" w:rsidRPr="00587A75" w:rsidRDefault="004F5F02" w:rsidP="004F5F02">
      <w:pPr>
        <w:pStyle w:val="Style4"/>
        <w:spacing w:after="0"/>
        <w:rPr>
          <w:bCs/>
          <w:iCs/>
        </w:rPr>
      </w:pPr>
    </w:p>
    <w:p w14:paraId="62A8D028" w14:textId="77777777" w:rsidR="004F5F02" w:rsidRPr="00587A75" w:rsidRDefault="004F5F02" w:rsidP="004F5F02">
      <w:pPr>
        <w:pStyle w:val="Style4"/>
        <w:spacing w:after="0"/>
        <w:rPr>
          <w:bCs/>
          <w:iCs/>
        </w:rPr>
      </w:pPr>
    </w:p>
    <w:p w14:paraId="01466EF8" w14:textId="77777777" w:rsidR="004F5F02" w:rsidRPr="00587A75" w:rsidRDefault="004F5F02" w:rsidP="0090736D">
      <w:pPr>
        <w:pStyle w:val="Style4"/>
        <w:spacing w:after="0"/>
        <w:rPr>
          <w:bCs/>
          <w:iCs/>
        </w:rPr>
      </w:pPr>
      <w:r w:rsidRPr="00587A75">
        <w:rPr>
          <w:bCs/>
          <w:iCs/>
        </w:rPr>
        <w:t xml:space="preserve">Съществуващи социални и интегрирани здравно-социални услуги на територията </w:t>
      </w:r>
    </w:p>
    <w:p w14:paraId="061BCACF" w14:textId="77777777" w:rsidR="004F5F02" w:rsidRPr="00587A75" w:rsidRDefault="004F5F02" w:rsidP="0090736D">
      <w:pPr>
        <w:pStyle w:val="Style4"/>
        <w:spacing w:after="0"/>
        <w:rPr>
          <w:bCs/>
          <w:iCs/>
        </w:rPr>
      </w:pPr>
      <w:r w:rsidRPr="00587A75">
        <w:rPr>
          <w:bCs/>
          <w:iCs/>
        </w:rPr>
        <w:t>на общината</w:t>
      </w:r>
    </w:p>
    <w:p w14:paraId="734008D7" w14:textId="77777777" w:rsidR="004F5F02" w:rsidRPr="004C271A" w:rsidRDefault="004F5F02" w:rsidP="0090736D">
      <w:pPr>
        <w:spacing w:after="0"/>
      </w:pPr>
      <w:r w:rsidRPr="004C271A">
        <w:t>На територията на община Венец са разкрити 2 социални услуги с общ брой потребители - 50 , в т.ч. 50 на асистентска подкрепа.</w:t>
      </w:r>
    </w:p>
    <w:p w14:paraId="7AA01ACB" w14:textId="77777777" w:rsidR="004F5F02" w:rsidRPr="004C271A" w:rsidRDefault="004F5F02" w:rsidP="009073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2966"/>
        <w:gridCol w:w="2098"/>
      </w:tblGrid>
      <w:tr w:rsidR="004F5F02" w:rsidRPr="004C271A" w14:paraId="2327B7F0" w14:textId="77777777" w:rsidTr="0090736D">
        <w:tc>
          <w:tcPr>
            <w:tcW w:w="2205" w:type="pct"/>
            <w:shd w:val="clear" w:color="auto" w:fill="5B9BD5" w:themeFill="accent1"/>
          </w:tcPr>
          <w:p w14:paraId="6B30D3E8" w14:textId="77777777" w:rsidR="004F5F02" w:rsidRPr="0090736D" w:rsidRDefault="004F5F02" w:rsidP="0090736D">
            <w:pPr>
              <w:spacing w:after="0"/>
            </w:pPr>
          </w:p>
        </w:tc>
        <w:tc>
          <w:tcPr>
            <w:tcW w:w="1637" w:type="pct"/>
            <w:shd w:val="clear" w:color="auto" w:fill="5B9BD5" w:themeFill="accent1"/>
          </w:tcPr>
          <w:p w14:paraId="4B3E565A" w14:textId="77777777" w:rsidR="004F5F02" w:rsidRPr="0090736D" w:rsidRDefault="004F5F02" w:rsidP="0090736D">
            <w:pPr>
              <w:spacing w:after="0"/>
            </w:pPr>
            <w:r w:rsidRPr="0090736D">
              <w:t>ЦОП</w:t>
            </w:r>
          </w:p>
        </w:tc>
        <w:tc>
          <w:tcPr>
            <w:tcW w:w="1158" w:type="pct"/>
            <w:shd w:val="clear" w:color="auto" w:fill="5B9BD5" w:themeFill="accent1"/>
          </w:tcPr>
          <w:p w14:paraId="3183AA44" w14:textId="77777777" w:rsidR="004F5F02" w:rsidRPr="0090736D" w:rsidRDefault="004F5F02" w:rsidP="0090736D">
            <w:pPr>
              <w:spacing w:after="0"/>
            </w:pPr>
            <w:r w:rsidRPr="0090736D">
              <w:t>АП</w:t>
            </w:r>
          </w:p>
        </w:tc>
      </w:tr>
      <w:tr w:rsidR="004F5F02" w:rsidRPr="004C271A" w14:paraId="1736DEB5" w14:textId="77777777" w:rsidTr="004F5F02">
        <w:tc>
          <w:tcPr>
            <w:tcW w:w="2205" w:type="pct"/>
            <w:shd w:val="clear" w:color="auto" w:fill="auto"/>
          </w:tcPr>
          <w:p w14:paraId="45C845BC" w14:textId="77777777" w:rsidR="004F5F02" w:rsidRPr="0090736D" w:rsidRDefault="004F5F02" w:rsidP="0090736D">
            <w:pPr>
              <w:spacing w:after="0"/>
              <w:rPr>
                <w:b/>
              </w:rPr>
            </w:pPr>
            <w:r w:rsidRPr="0090736D">
              <w:rPr>
                <w:b/>
              </w:rPr>
              <w:t>Брой СУ</w:t>
            </w:r>
          </w:p>
        </w:tc>
        <w:tc>
          <w:tcPr>
            <w:tcW w:w="1637" w:type="pct"/>
            <w:shd w:val="clear" w:color="auto" w:fill="auto"/>
          </w:tcPr>
          <w:p w14:paraId="2F280514" w14:textId="77777777" w:rsidR="004F5F02" w:rsidRPr="004C271A" w:rsidRDefault="004F5F02" w:rsidP="0090736D">
            <w:pPr>
              <w:spacing w:after="0"/>
            </w:pPr>
            <w:r w:rsidRPr="004C271A">
              <w:t>1</w:t>
            </w:r>
          </w:p>
        </w:tc>
        <w:tc>
          <w:tcPr>
            <w:tcW w:w="1158" w:type="pct"/>
          </w:tcPr>
          <w:p w14:paraId="2D57AA8E" w14:textId="77777777" w:rsidR="004F5F02" w:rsidRPr="004C271A" w:rsidRDefault="004F5F02" w:rsidP="0090736D">
            <w:pPr>
              <w:spacing w:after="0"/>
            </w:pPr>
            <w:r w:rsidRPr="004C271A">
              <w:t>1</w:t>
            </w:r>
          </w:p>
        </w:tc>
      </w:tr>
      <w:tr w:rsidR="004F5F02" w:rsidRPr="004C271A" w14:paraId="642FD570" w14:textId="77777777" w:rsidTr="004F5F02">
        <w:tc>
          <w:tcPr>
            <w:tcW w:w="2205" w:type="pct"/>
            <w:shd w:val="clear" w:color="auto" w:fill="auto"/>
          </w:tcPr>
          <w:p w14:paraId="2F0A866B" w14:textId="77777777" w:rsidR="004F5F02" w:rsidRPr="0090736D" w:rsidRDefault="004F5F02" w:rsidP="0090736D">
            <w:pPr>
              <w:spacing w:after="0"/>
              <w:rPr>
                <w:b/>
              </w:rPr>
            </w:pPr>
            <w:r w:rsidRPr="0090736D">
              <w:rPr>
                <w:b/>
              </w:rPr>
              <w:t>Брой потребители</w:t>
            </w:r>
          </w:p>
        </w:tc>
        <w:tc>
          <w:tcPr>
            <w:tcW w:w="1637" w:type="pct"/>
            <w:shd w:val="clear" w:color="auto" w:fill="auto"/>
          </w:tcPr>
          <w:p w14:paraId="41D38758" w14:textId="77777777" w:rsidR="004F5F02" w:rsidRPr="004C271A" w:rsidRDefault="004F5F02" w:rsidP="0090736D">
            <w:pPr>
              <w:spacing w:after="0"/>
            </w:pPr>
            <w:r w:rsidRPr="004C271A">
              <w:t>25</w:t>
            </w:r>
          </w:p>
        </w:tc>
        <w:tc>
          <w:tcPr>
            <w:tcW w:w="1158" w:type="pct"/>
          </w:tcPr>
          <w:p w14:paraId="6AFC17F4" w14:textId="77777777" w:rsidR="004F5F02" w:rsidRPr="004C271A" w:rsidRDefault="004F5F02" w:rsidP="0090736D">
            <w:pPr>
              <w:spacing w:after="0"/>
            </w:pPr>
            <w:r w:rsidRPr="004C271A">
              <w:t>25</w:t>
            </w:r>
          </w:p>
        </w:tc>
      </w:tr>
    </w:tbl>
    <w:p w14:paraId="1A1C15D0" w14:textId="77777777" w:rsidR="004F5F02" w:rsidRPr="004C271A" w:rsidRDefault="004F5F02" w:rsidP="004F5F02">
      <w:pPr>
        <w:spacing w:after="0"/>
      </w:pPr>
    </w:p>
    <w:p w14:paraId="427D8429" w14:textId="77777777" w:rsidR="004F5F02" w:rsidRPr="004F1737" w:rsidRDefault="004F5F02" w:rsidP="004F5F02">
      <w:pPr>
        <w:pStyle w:val="Style4"/>
        <w:spacing w:after="0"/>
        <w:rPr>
          <w:b w:val="0"/>
          <w:i w:val="0"/>
        </w:rPr>
      </w:pPr>
      <w:r w:rsidRPr="00587A75">
        <w:t>Брой на желаещите да ползват социални и интегрирани здравно-социални услуги на територията на община Венец</w:t>
      </w:r>
    </w:p>
    <w:p w14:paraId="10BF3EE0" w14:textId="77777777" w:rsidR="0090736D" w:rsidRDefault="004F5F02" w:rsidP="004F5F02">
      <w:pPr>
        <w:spacing w:after="0"/>
      </w:pPr>
      <w:r w:rsidRPr="004C271A">
        <w:t>Общият брой на желаещите да ползват социални услуги на територията на община Венец са 10 лица.</w:t>
      </w:r>
    </w:p>
    <w:p w14:paraId="6443EA31" w14:textId="01A77850" w:rsidR="004F5F02" w:rsidRDefault="004F5F02" w:rsidP="004F5F02">
      <w:pPr>
        <w:spacing w:after="0"/>
      </w:pPr>
      <w:r>
        <w:t>По услуги:</w:t>
      </w:r>
    </w:p>
    <w:p w14:paraId="1C7C36B7"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457361E" w14:textId="77777777" w:rsidTr="0090736D">
        <w:tc>
          <w:tcPr>
            <w:tcW w:w="1744" w:type="pct"/>
            <w:shd w:val="clear" w:color="auto" w:fill="5B9BD5" w:themeFill="accent1"/>
          </w:tcPr>
          <w:p w14:paraId="644BC6F2"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4A1C2228" w14:textId="77777777" w:rsidR="004F5F02" w:rsidRPr="004C271A" w:rsidRDefault="004F5F02" w:rsidP="004F5F02">
            <w:pPr>
              <w:spacing w:after="0"/>
              <w:rPr>
                <w:b/>
              </w:rPr>
            </w:pPr>
            <w:r w:rsidRPr="004C271A">
              <w:rPr>
                <w:b/>
              </w:rPr>
              <w:t>Брой желаещи да ползват СУ</w:t>
            </w:r>
          </w:p>
        </w:tc>
      </w:tr>
      <w:tr w:rsidR="004F5F02" w:rsidRPr="004C271A" w14:paraId="18701999" w14:textId="77777777" w:rsidTr="004F5F02">
        <w:tc>
          <w:tcPr>
            <w:tcW w:w="1744" w:type="pct"/>
            <w:shd w:val="clear" w:color="auto" w:fill="auto"/>
          </w:tcPr>
          <w:p w14:paraId="10C3F1B8" w14:textId="77777777" w:rsidR="004F5F02" w:rsidRPr="0090736D" w:rsidRDefault="004F5F02" w:rsidP="004F5F02">
            <w:pPr>
              <w:spacing w:after="0"/>
              <w:rPr>
                <w:b/>
              </w:rPr>
            </w:pPr>
            <w:r w:rsidRPr="0090736D">
              <w:rPr>
                <w:b/>
              </w:rPr>
              <w:t>АП</w:t>
            </w:r>
          </w:p>
        </w:tc>
        <w:tc>
          <w:tcPr>
            <w:tcW w:w="3256" w:type="pct"/>
            <w:shd w:val="clear" w:color="auto" w:fill="auto"/>
          </w:tcPr>
          <w:p w14:paraId="481CEAFF" w14:textId="77777777" w:rsidR="004F5F02" w:rsidRPr="004C271A" w:rsidRDefault="004F5F02" w:rsidP="004F5F02">
            <w:pPr>
              <w:spacing w:after="0"/>
            </w:pPr>
            <w:r w:rsidRPr="004C271A">
              <w:t>10</w:t>
            </w:r>
          </w:p>
        </w:tc>
      </w:tr>
    </w:tbl>
    <w:p w14:paraId="1F92B7B5" w14:textId="77777777" w:rsidR="004F5F02" w:rsidRPr="004C271A" w:rsidRDefault="004F5F02" w:rsidP="004F5F02">
      <w:pPr>
        <w:spacing w:after="0"/>
      </w:pPr>
    </w:p>
    <w:p w14:paraId="5A9E6C4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енец, различна от общината по настоящ адрес</w:t>
      </w:r>
    </w:p>
    <w:p w14:paraId="0AACAB40" w14:textId="77777777" w:rsidR="004F5F02" w:rsidRPr="004C271A" w:rsidRDefault="004F5F02" w:rsidP="004F5F02">
      <w:pPr>
        <w:pStyle w:val="Style4"/>
        <w:spacing w:after="0"/>
        <w:rPr>
          <w:b w:val="0"/>
          <w:bCs/>
          <w:i w:val="0"/>
          <w:iCs/>
        </w:rPr>
      </w:pPr>
      <w:r w:rsidRPr="004C271A">
        <w:rPr>
          <w:b w:val="0"/>
          <w:bCs/>
          <w:i w:val="0"/>
          <w:iCs/>
        </w:rPr>
        <w:t xml:space="preserve">Общият брой на лицата, които ползват социални услуги на територията на община Венец, от други общини е 31. </w:t>
      </w:r>
    </w:p>
    <w:p w14:paraId="1D32665B"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2A6831D" w14:textId="77777777" w:rsidTr="0090736D">
        <w:tc>
          <w:tcPr>
            <w:tcW w:w="2114" w:type="pct"/>
            <w:shd w:val="clear" w:color="auto" w:fill="5B9BD5" w:themeFill="accent1"/>
            <w:tcMar>
              <w:top w:w="0" w:type="dxa"/>
              <w:left w:w="108" w:type="dxa"/>
              <w:bottom w:w="0" w:type="dxa"/>
              <w:right w:w="108" w:type="dxa"/>
            </w:tcMar>
            <w:hideMark/>
          </w:tcPr>
          <w:p w14:paraId="318D7C10" w14:textId="77777777" w:rsidR="004F5F02" w:rsidRPr="004C271A" w:rsidRDefault="004F5F02" w:rsidP="004F5F02">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1BDD44D6" w14:textId="77777777" w:rsidR="004F5F02" w:rsidRPr="004C271A" w:rsidRDefault="004F5F02" w:rsidP="004F5F02">
            <w:pPr>
              <w:spacing w:after="0"/>
              <w:rPr>
                <w:rFonts w:eastAsia="Calibri"/>
                <w:b/>
                <w:bCs/>
              </w:rPr>
            </w:pPr>
            <w:r w:rsidRPr="004C271A">
              <w:rPr>
                <w:rFonts w:eastAsia="Calibri"/>
                <w:b/>
                <w:bCs/>
              </w:rPr>
              <w:t>Брой потребители от други общини</w:t>
            </w:r>
          </w:p>
        </w:tc>
      </w:tr>
      <w:tr w:rsidR="004F5F02" w:rsidRPr="004C271A" w14:paraId="7EA2B475" w14:textId="77777777" w:rsidTr="0090736D">
        <w:tc>
          <w:tcPr>
            <w:tcW w:w="2114" w:type="pct"/>
            <w:tcMar>
              <w:top w:w="0" w:type="dxa"/>
              <w:left w:w="108" w:type="dxa"/>
              <w:bottom w:w="0" w:type="dxa"/>
              <w:right w:w="108" w:type="dxa"/>
            </w:tcMar>
            <w:hideMark/>
          </w:tcPr>
          <w:p w14:paraId="190099F3" w14:textId="77777777" w:rsidR="004F5F02" w:rsidRPr="004C271A" w:rsidRDefault="004F5F02" w:rsidP="004F5F02">
            <w:pPr>
              <w:spacing w:after="0"/>
              <w:rPr>
                <w:rFonts w:eastAsia="Calibri"/>
                <w:b/>
                <w:bCs/>
                <w:lang w:val="en-US"/>
              </w:rPr>
            </w:pPr>
            <w:r w:rsidRPr="004C271A">
              <w:rPr>
                <w:rFonts w:eastAsia="Calibri"/>
              </w:rPr>
              <w:t>ЦОП</w:t>
            </w:r>
          </w:p>
        </w:tc>
        <w:tc>
          <w:tcPr>
            <w:tcW w:w="2886" w:type="pct"/>
            <w:tcMar>
              <w:top w:w="0" w:type="dxa"/>
              <w:left w:w="108" w:type="dxa"/>
              <w:bottom w:w="0" w:type="dxa"/>
              <w:right w:w="108" w:type="dxa"/>
            </w:tcMar>
            <w:hideMark/>
          </w:tcPr>
          <w:p w14:paraId="471EAB69" w14:textId="77777777" w:rsidR="004F5F02" w:rsidRPr="004C271A" w:rsidRDefault="004F5F02" w:rsidP="004F5F02">
            <w:pPr>
              <w:spacing w:after="0"/>
              <w:rPr>
                <w:rFonts w:eastAsia="Calibri"/>
              </w:rPr>
            </w:pPr>
            <w:r w:rsidRPr="004C271A">
              <w:rPr>
                <w:rFonts w:eastAsia="Calibri"/>
              </w:rPr>
              <w:t>31</w:t>
            </w:r>
          </w:p>
        </w:tc>
      </w:tr>
    </w:tbl>
    <w:p w14:paraId="42F1DA20" w14:textId="649EEE44" w:rsidR="004F5F02" w:rsidRDefault="004F5F02" w:rsidP="004F5F02">
      <w:pPr>
        <w:spacing w:after="0"/>
      </w:pPr>
    </w:p>
    <w:p w14:paraId="4027851D" w14:textId="3914D21E" w:rsidR="0090736D" w:rsidRDefault="0090736D" w:rsidP="004F5F02">
      <w:pPr>
        <w:spacing w:after="0"/>
      </w:pPr>
    </w:p>
    <w:p w14:paraId="6ECDA582" w14:textId="53A4C798" w:rsidR="0090736D" w:rsidRDefault="0090736D" w:rsidP="004F5F02">
      <w:pPr>
        <w:spacing w:after="0"/>
      </w:pPr>
    </w:p>
    <w:p w14:paraId="738A03F5" w14:textId="2980FABB" w:rsidR="0090736D" w:rsidRDefault="0090736D" w:rsidP="004F5F02">
      <w:pPr>
        <w:spacing w:after="0"/>
      </w:pPr>
    </w:p>
    <w:p w14:paraId="541F99DF" w14:textId="621B6178" w:rsidR="0090736D" w:rsidRDefault="0090736D" w:rsidP="004F5F02">
      <w:pPr>
        <w:spacing w:after="0"/>
      </w:pPr>
    </w:p>
    <w:p w14:paraId="4F7712CF" w14:textId="2EEA7B02" w:rsidR="0090736D" w:rsidRDefault="0090736D" w:rsidP="004F5F02">
      <w:pPr>
        <w:spacing w:after="0"/>
      </w:pPr>
    </w:p>
    <w:p w14:paraId="747DC514" w14:textId="40FD64FF" w:rsidR="0090736D" w:rsidRDefault="0090736D" w:rsidP="004F5F02">
      <w:pPr>
        <w:spacing w:after="0"/>
      </w:pPr>
    </w:p>
    <w:p w14:paraId="541873C3" w14:textId="2E108658" w:rsidR="0090736D" w:rsidRDefault="0090736D" w:rsidP="004F5F02">
      <w:pPr>
        <w:spacing w:after="0"/>
      </w:pPr>
    </w:p>
    <w:p w14:paraId="4AFE9797" w14:textId="1908D3C8" w:rsidR="0090736D" w:rsidRDefault="0090736D" w:rsidP="004F5F02">
      <w:pPr>
        <w:spacing w:after="0"/>
      </w:pPr>
    </w:p>
    <w:p w14:paraId="02B1699D" w14:textId="3FBD2B1D" w:rsidR="0090736D" w:rsidRDefault="0090736D" w:rsidP="004F5F02">
      <w:pPr>
        <w:spacing w:after="0"/>
      </w:pPr>
    </w:p>
    <w:p w14:paraId="572BC157" w14:textId="1E6E435A" w:rsidR="0090736D" w:rsidRDefault="0090736D" w:rsidP="004F5F02">
      <w:pPr>
        <w:spacing w:after="0"/>
      </w:pPr>
    </w:p>
    <w:p w14:paraId="071A993C" w14:textId="3A517729" w:rsidR="0090736D" w:rsidRDefault="0090736D" w:rsidP="004F5F02">
      <w:pPr>
        <w:spacing w:after="0"/>
      </w:pPr>
    </w:p>
    <w:p w14:paraId="5349CD93" w14:textId="77777777" w:rsidR="004F5F02" w:rsidRPr="004F1737" w:rsidRDefault="004F5F02" w:rsidP="004F5F02">
      <w:pPr>
        <w:pStyle w:val="Style4"/>
        <w:spacing w:after="0"/>
      </w:pPr>
      <w:r w:rsidRPr="004F1737">
        <w:lastRenderedPageBreak/>
        <w:t>Информация за демографското развитие в община Венец за последните 5 години</w:t>
      </w:r>
    </w:p>
    <w:p w14:paraId="516052F9" w14:textId="77777777" w:rsidR="004F5F02" w:rsidRPr="004F1737" w:rsidRDefault="004F5F02" w:rsidP="004F5F02">
      <w:pPr>
        <w:spacing w:after="0"/>
      </w:pPr>
    </w:p>
    <w:p w14:paraId="775BFABD" w14:textId="77777777" w:rsidR="004F5F02" w:rsidRPr="004F1737" w:rsidRDefault="004F5F02" w:rsidP="004F5F02">
      <w:pPr>
        <w:spacing w:after="0"/>
        <w:rPr>
          <w:noProof/>
          <w:lang w:val="en-US"/>
        </w:rPr>
      </w:pPr>
      <w:r w:rsidRPr="004F1737">
        <w:rPr>
          <w:noProof/>
        </w:rPr>
        <w:drawing>
          <wp:inline distT="0" distB="0" distL="0" distR="0" wp14:anchorId="5983CF4D" wp14:editId="06CAC545">
            <wp:extent cx="5677469" cy="3607435"/>
            <wp:effectExtent l="0" t="0" r="0" b="12065"/>
            <wp:docPr id="936789513" name="Диаграма 9367895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1EAF0E29" w14:textId="77777777" w:rsidR="004F5F02" w:rsidRPr="004C271A" w:rsidRDefault="004F5F02" w:rsidP="004F5F02">
      <w:pPr>
        <w:spacing w:after="0"/>
        <w:ind w:firstLine="708"/>
      </w:pPr>
    </w:p>
    <w:p w14:paraId="3CBF0B25" w14:textId="77777777" w:rsidR="004F5F02" w:rsidRDefault="004F5F02" w:rsidP="004F5F02">
      <w:pPr>
        <w:spacing w:after="0"/>
      </w:pPr>
      <w:r w:rsidRPr="004C271A">
        <w:t>Параметрите на възпроизводството на населението се определят от развитието на основните демографски процеси – естествен прираст (раждаемост и смъртност) и механичен прираст (изселени и заселени). Броят на населението, като величина, е резултат от неговия естествен и механичен прираст. Естественият прираст в община Венец е отрицателен, той показва разликата между живородените и умрелите за даден период от време. Възрастовата структура на населението е от регресивен тип. Нараства броят и делът на възрастното население и намалява тези на младите генерации. Отчитат се неблагоприятни характеристики на демографското процеси. Наблюдават се тенденции за намаляване на числеността на населението в следствие на намалената раждаемост, увеличената смъртност и миг</w:t>
      </w:r>
      <w:r>
        <w:t>рационните процеси.</w:t>
      </w:r>
    </w:p>
    <w:p w14:paraId="081B5287" w14:textId="77777777" w:rsidR="004F5F02" w:rsidRPr="004C271A" w:rsidRDefault="004F5F02" w:rsidP="004F5F02">
      <w:pPr>
        <w:spacing w:after="0"/>
        <w:rPr>
          <w:rFonts w:eastAsia="Verdana"/>
          <w:kern w:val="1"/>
          <w:lang w:eastAsia="hi-IN" w:bidi="hi-IN"/>
        </w:rPr>
      </w:pPr>
    </w:p>
    <w:p w14:paraId="1B39AE7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EE76952" w14:textId="77777777" w:rsidR="004F5F02" w:rsidRDefault="004F5F02" w:rsidP="004F5F02">
      <w:pPr>
        <w:pStyle w:val="Style4"/>
        <w:spacing w:after="0"/>
        <w:rPr>
          <w:b w:val="0"/>
          <w:bCs/>
          <w:i w:val="0"/>
          <w:iCs/>
        </w:rPr>
      </w:pPr>
      <w:r w:rsidRPr="00587A75">
        <w:rPr>
          <w:b w:val="0"/>
          <w:bCs/>
          <w:i w:val="0"/>
          <w:iCs/>
        </w:rPr>
        <w:t>От анализа е видно, че незаетите длъжности в социалните услуги делегирани от държавата дейности, функциониращи на територ</w:t>
      </w:r>
      <w:r>
        <w:rPr>
          <w:b w:val="0"/>
          <w:bCs/>
          <w:i w:val="0"/>
          <w:iCs/>
        </w:rPr>
        <w:t>ията на община Венец е 1 в ЦОП.</w:t>
      </w:r>
    </w:p>
    <w:p w14:paraId="5EC030F3" w14:textId="77777777" w:rsidR="004F5F02" w:rsidRPr="00587A75" w:rsidRDefault="004F5F02" w:rsidP="004F5F02">
      <w:pPr>
        <w:pStyle w:val="Style4"/>
        <w:spacing w:after="0"/>
        <w:rPr>
          <w:b w:val="0"/>
          <w:bCs/>
          <w:i w:val="0"/>
          <w:iCs/>
        </w:rPr>
      </w:pPr>
    </w:p>
    <w:p w14:paraId="0E22C308" w14:textId="77777777" w:rsidR="004F5F02" w:rsidRPr="004F1737" w:rsidRDefault="004F5F02" w:rsidP="004F5F02">
      <w:pPr>
        <w:pStyle w:val="10"/>
        <w:tabs>
          <w:tab w:val="clear" w:pos="862"/>
          <w:tab w:val="num" w:pos="1430"/>
        </w:tabs>
        <w:spacing w:before="0" w:after="0"/>
        <w:ind w:left="1430"/>
        <w:rPr>
          <w:rFonts w:eastAsia="Calibri" w:cs="Times New Roman"/>
          <w:sz w:val="24"/>
          <w:szCs w:val="24"/>
        </w:rPr>
      </w:pPr>
      <w:bookmarkStart w:id="177" w:name="_Toc144846904"/>
      <w:bookmarkStart w:id="178" w:name="_Toc147825233"/>
      <w:r w:rsidRPr="004F1737">
        <w:rPr>
          <w:rFonts w:eastAsia="Calibri" w:cs="Times New Roman"/>
          <w:sz w:val="24"/>
          <w:szCs w:val="24"/>
        </w:rPr>
        <w:t>ОБЩИНА ВЪРБИЦА</w:t>
      </w:r>
      <w:bookmarkEnd w:id="177"/>
      <w:bookmarkEnd w:id="178"/>
    </w:p>
    <w:p w14:paraId="54748D19" w14:textId="77777777" w:rsidR="0090736D" w:rsidRDefault="0090736D" w:rsidP="004F5F02">
      <w:pPr>
        <w:pStyle w:val="Style4"/>
        <w:spacing w:after="0"/>
      </w:pPr>
    </w:p>
    <w:p w14:paraId="66A0BAD5" w14:textId="1B5985F3"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F2C6EAC" w14:textId="77777777" w:rsidR="004F5F02" w:rsidRPr="004C271A" w:rsidRDefault="004F5F02" w:rsidP="004F5F02">
      <w:pPr>
        <w:spacing w:after="0"/>
        <w:rPr>
          <w:rFonts w:eastAsia="Calibri"/>
        </w:rPr>
      </w:pPr>
      <w:r w:rsidRPr="004C271A">
        <w:rPr>
          <w:rFonts w:eastAsia="Calibri"/>
        </w:rPr>
        <w:t>По данни на община Върбица информацията за населението по настоящ адрес е получена от НСИ, отдел „Статистически изследвания“ – Шумен, НОИ – ТП – Шумен, ДСП – Велики Преслав, РЗИ – Шумен, ОДМВР – Шумен – РУ – Велики Преслав, ГРАО, Общинска администрация – Върбица, Статистически бази – данни в интернет.</w:t>
      </w:r>
    </w:p>
    <w:p w14:paraId="269E888A" w14:textId="4BBF2A62" w:rsidR="004F5F02" w:rsidRDefault="004F5F02" w:rsidP="004F5F02">
      <w:pPr>
        <w:spacing w:after="0"/>
        <w:rPr>
          <w:rFonts w:eastAsia="Calibri"/>
        </w:rPr>
      </w:pPr>
      <w:r w:rsidRPr="004C271A">
        <w:rPr>
          <w:rFonts w:eastAsia="Calibri"/>
        </w:rPr>
        <w:t>Общият брой на населението на община Върбица, към 31.12.2021 г. е 10237 жители, от тях 1981 деца до 18-годишна възраст. Общият брой на лицата с трайни увреждания е 870 от тях деца 23.</w:t>
      </w:r>
    </w:p>
    <w:p w14:paraId="7FC9C0A6" w14:textId="49003E4B" w:rsidR="0090736D" w:rsidRDefault="0090736D" w:rsidP="004F5F02">
      <w:pPr>
        <w:spacing w:after="0"/>
        <w:rPr>
          <w:rFonts w:eastAsia="Calibri"/>
        </w:rPr>
      </w:pPr>
    </w:p>
    <w:p w14:paraId="6B2502E2" w14:textId="5AFADEDE" w:rsidR="0090736D" w:rsidRDefault="0090736D" w:rsidP="004F5F02">
      <w:pPr>
        <w:spacing w:after="0"/>
        <w:rPr>
          <w:rFonts w:eastAsia="Calibri"/>
        </w:rPr>
      </w:pPr>
    </w:p>
    <w:p w14:paraId="42825930" w14:textId="77777777" w:rsidR="0090736D" w:rsidRPr="00587A75" w:rsidRDefault="0090736D" w:rsidP="004F5F02">
      <w:pPr>
        <w:spacing w:after="0"/>
        <w:rPr>
          <w:rFonts w:eastAsia="Calibri"/>
        </w:rPr>
      </w:pPr>
    </w:p>
    <w:p w14:paraId="2AE8D79F" w14:textId="77777777" w:rsidR="004F5F02" w:rsidRPr="009C4459" w:rsidRDefault="004F5F02" w:rsidP="004F5F02">
      <w:pPr>
        <w:spacing w:after="0" w:line="276" w:lineRule="auto"/>
        <w:rPr>
          <w:rFonts w:eastAsia="Calibri"/>
        </w:rPr>
      </w:pPr>
      <w:r w:rsidRPr="004C271A">
        <w:rPr>
          <w:noProof/>
        </w:rPr>
        <w:drawing>
          <wp:anchor distT="0" distB="0" distL="114300" distR="114300" simplePos="0" relativeHeight="252024832" behindDoc="0" locked="0" layoutInCell="1" allowOverlap="1" wp14:anchorId="1B01DBA0" wp14:editId="22495FCC">
            <wp:simplePos x="0" y="0"/>
            <wp:positionH relativeFrom="margin">
              <wp:align>left</wp:align>
            </wp:positionH>
            <wp:positionV relativeFrom="paragraph">
              <wp:posOffset>47966</wp:posOffset>
            </wp:positionV>
            <wp:extent cx="5806762" cy="2488565"/>
            <wp:effectExtent l="0" t="0" r="3810" b="6985"/>
            <wp:wrapNone/>
            <wp:docPr id="2018678736" name="Диаграма 20186787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14:sizeRelH relativeFrom="margin">
              <wp14:pctWidth>0</wp14:pctWidth>
            </wp14:sizeRelH>
            <wp14:sizeRelV relativeFrom="margin">
              <wp14:pctHeight>0</wp14:pctHeight>
            </wp14:sizeRelV>
          </wp:anchor>
        </w:drawing>
      </w:r>
    </w:p>
    <w:p w14:paraId="41A4BF29" w14:textId="77777777" w:rsidR="004F5F02" w:rsidRPr="009C4459" w:rsidRDefault="004F5F02" w:rsidP="004F5F02">
      <w:pPr>
        <w:pStyle w:val="Style4"/>
        <w:spacing w:after="0"/>
        <w:rPr>
          <w:b w:val="0"/>
        </w:rPr>
      </w:pPr>
    </w:p>
    <w:p w14:paraId="68465DE9" w14:textId="77777777" w:rsidR="004F5F02" w:rsidRPr="009C4459" w:rsidRDefault="004F5F02" w:rsidP="004F5F02">
      <w:pPr>
        <w:pStyle w:val="Style4"/>
        <w:spacing w:after="0"/>
        <w:rPr>
          <w:b w:val="0"/>
        </w:rPr>
      </w:pPr>
    </w:p>
    <w:p w14:paraId="6E8DA190" w14:textId="77777777" w:rsidR="004F5F02" w:rsidRPr="009C4459" w:rsidRDefault="004F5F02" w:rsidP="004F5F02">
      <w:pPr>
        <w:pStyle w:val="Style4"/>
        <w:spacing w:after="0"/>
        <w:rPr>
          <w:b w:val="0"/>
        </w:rPr>
      </w:pPr>
    </w:p>
    <w:p w14:paraId="4A7BFD0F" w14:textId="77777777" w:rsidR="004F5F02" w:rsidRPr="009C4459" w:rsidRDefault="004F5F02" w:rsidP="004F5F02">
      <w:pPr>
        <w:pStyle w:val="Style4"/>
        <w:spacing w:after="0"/>
        <w:rPr>
          <w:b w:val="0"/>
        </w:rPr>
      </w:pPr>
    </w:p>
    <w:p w14:paraId="11A80A15" w14:textId="77777777" w:rsidR="004F5F02" w:rsidRPr="009C4459" w:rsidRDefault="004F5F02" w:rsidP="004F5F02">
      <w:pPr>
        <w:pStyle w:val="Style4"/>
        <w:spacing w:after="0"/>
        <w:rPr>
          <w:b w:val="0"/>
        </w:rPr>
      </w:pPr>
    </w:p>
    <w:p w14:paraId="7697951A" w14:textId="77777777" w:rsidR="004F5F02" w:rsidRPr="009C4459" w:rsidRDefault="004F5F02" w:rsidP="004F5F02">
      <w:pPr>
        <w:pStyle w:val="Style4"/>
        <w:spacing w:after="0"/>
        <w:rPr>
          <w:b w:val="0"/>
        </w:rPr>
      </w:pPr>
    </w:p>
    <w:p w14:paraId="303FFF9B" w14:textId="77777777" w:rsidR="004F5F02" w:rsidRPr="009C4459" w:rsidRDefault="004F5F02" w:rsidP="004F5F02">
      <w:pPr>
        <w:pStyle w:val="Style4"/>
        <w:spacing w:after="0"/>
        <w:rPr>
          <w:b w:val="0"/>
        </w:rPr>
      </w:pPr>
    </w:p>
    <w:p w14:paraId="223DAC36" w14:textId="77777777" w:rsidR="004F5F02" w:rsidRPr="009C4459" w:rsidRDefault="004F5F02" w:rsidP="004F5F02">
      <w:pPr>
        <w:pStyle w:val="Style4"/>
        <w:spacing w:after="0"/>
        <w:rPr>
          <w:b w:val="0"/>
        </w:rPr>
      </w:pPr>
    </w:p>
    <w:p w14:paraId="3304515C" w14:textId="77777777" w:rsidR="004F5F02" w:rsidRPr="009C4459" w:rsidRDefault="004F5F02" w:rsidP="004F5F02">
      <w:pPr>
        <w:pStyle w:val="Style4"/>
        <w:spacing w:after="0"/>
        <w:rPr>
          <w:b w:val="0"/>
        </w:rPr>
      </w:pPr>
    </w:p>
    <w:p w14:paraId="47B203AC" w14:textId="77777777" w:rsidR="004F5F02" w:rsidRPr="009C4459" w:rsidRDefault="004F5F02" w:rsidP="004F5F02">
      <w:pPr>
        <w:pStyle w:val="Style4"/>
        <w:spacing w:after="0"/>
        <w:rPr>
          <w:b w:val="0"/>
          <w:bCs/>
          <w:iCs/>
        </w:rPr>
      </w:pPr>
    </w:p>
    <w:p w14:paraId="1343C1BE" w14:textId="77777777" w:rsidR="004F5F02" w:rsidRPr="009C4459" w:rsidRDefault="004F5F02" w:rsidP="004F5F02">
      <w:pPr>
        <w:pStyle w:val="Style4"/>
        <w:spacing w:after="0"/>
        <w:rPr>
          <w:b w:val="0"/>
          <w:bCs/>
          <w:iCs/>
        </w:rPr>
      </w:pPr>
    </w:p>
    <w:p w14:paraId="296C4AD9" w14:textId="77777777" w:rsidR="004F5F02" w:rsidRPr="009C4459" w:rsidRDefault="004F5F02" w:rsidP="004F5F02">
      <w:pPr>
        <w:pStyle w:val="Style4"/>
        <w:spacing w:after="0"/>
        <w:rPr>
          <w:b w:val="0"/>
          <w:bCs/>
          <w:iCs/>
        </w:rPr>
      </w:pPr>
    </w:p>
    <w:p w14:paraId="3A8042D8" w14:textId="77777777" w:rsidR="004F5F02" w:rsidRPr="009C4459" w:rsidRDefault="004F5F02" w:rsidP="004F5F02">
      <w:pPr>
        <w:pStyle w:val="Style4"/>
        <w:spacing w:after="0"/>
        <w:rPr>
          <w:b w:val="0"/>
          <w:bCs/>
          <w:iCs/>
        </w:rPr>
      </w:pPr>
    </w:p>
    <w:p w14:paraId="65913467" w14:textId="77777777" w:rsidR="004F5F02" w:rsidRPr="009C4459" w:rsidRDefault="004F5F02" w:rsidP="004F5F02">
      <w:pPr>
        <w:pStyle w:val="Style4"/>
        <w:spacing w:after="0"/>
        <w:rPr>
          <w:b w:val="0"/>
          <w:bCs/>
          <w:iCs/>
        </w:rPr>
      </w:pPr>
    </w:p>
    <w:p w14:paraId="0E944EC1" w14:textId="77777777" w:rsidR="004F5F02" w:rsidRPr="00587A75" w:rsidRDefault="004F5F02" w:rsidP="004F5F02">
      <w:pPr>
        <w:pStyle w:val="Style4"/>
        <w:spacing w:after="0"/>
        <w:rPr>
          <w:bCs/>
          <w:iCs/>
        </w:rPr>
      </w:pPr>
      <w:r w:rsidRPr="00587A75">
        <w:rPr>
          <w:bCs/>
          <w:iCs/>
        </w:rPr>
        <w:t>Съществуващи социални и интегрирани здравно-социални услуги на територията на общината</w:t>
      </w:r>
    </w:p>
    <w:p w14:paraId="6A9DF4D6" w14:textId="77777777" w:rsidR="004F5F02" w:rsidRPr="004C271A" w:rsidRDefault="004F5F02" w:rsidP="004F5F02">
      <w:pPr>
        <w:spacing w:after="0"/>
        <w:rPr>
          <w:rFonts w:eastAsia="Calibri"/>
        </w:rPr>
      </w:pPr>
      <w:r w:rsidRPr="004C271A">
        <w:rPr>
          <w:rFonts w:eastAsia="Calibri"/>
        </w:rPr>
        <w:t>На територията на община Върбица е разкрита 1 социална услуга Асистентска подкрепа с брой потребители - 28.</w:t>
      </w:r>
    </w:p>
    <w:p w14:paraId="48C6B4D2"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4C271A" w14:paraId="1D31264A" w14:textId="77777777" w:rsidTr="0090736D">
        <w:tc>
          <w:tcPr>
            <w:tcW w:w="3669" w:type="pct"/>
            <w:shd w:val="clear" w:color="auto" w:fill="5B9BD5" w:themeFill="accent1"/>
          </w:tcPr>
          <w:p w14:paraId="0A13B888" w14:textId="77777777" w:rsidR="004F5F02" w:rsidRPr="0090736D" w:rsidRDefault="004F5F02" w:rsidP="004F5F02">
            <w:pPr>
              <w:spacing w:after="0"/>
            </w:pPr>
          </w:p>
        </w:tc>
        <w:tc>
          <w:tcPr>
            <w:tcW w:w="1331" w:type="pct"/>
            <w:shd w:val="clear" w:color="auto" w:fill="5B9BD5" w:themeFill="accent1"/>
          </w:tcPr>
          <w:p w14:paraId="319ADD86" w14:textId="77777777" w:rsidR="004F5F02" w:rsidRPr="0090736D" w:rsidRDefault="004F5F02" w:rsidP="004F5F02">
            <w:pPr>
              <w:spacing w:after="0"/>
            </w:pPr>
            <w:r w:rsidRPr="0090736D">
              <w:t>АП</w:t>
            </w:r>
          </w:p>
        </w:tc>
      </w:tr>
      <w:tr w:rsidR="004F5F02" w:rsidRPr="004C271A" w14:paraId="63922A90" w14:textId="77777777" w:rsidTr="004F5F02">
        <w:tc>
          <w:tcPr>
            <w:tcW w:w="3669" w:type="pct"/>
            <w:shd w:val="clear" w:color="auto" w:fill="auto"/>
          </w:tcPr>
          <w:p w14:paraId="019698BD" w14:textId="77777777" w:rsidR="004F5F02" w:rsidRPr="004C271A" w:rsidRDefault="004F5F02" w:rsidP="004F5F02">
            <w:pPr>
              <w:spacing w:after="0"/>
              <w:rPr>
                <w:b/>
              </w:rPr>
            </w:pPr>
            <w:r w:rsidRPr="004C271A">
              <w:rPr>
                <w:b/>
              </w:rPr>
              <w:t>Брой СУ</w:t>
            </w:r>
          </w:p>
        </w:tc>
        <w:tc>
          <w:tcPr>
            <w:tcW w:w="1331" w:type="pct"/>
            <w:shd w:val="clear" w:color="auto" w:fill="auto"/>
          </w:tcPr>
          <w:p w14:paraId="096E3273" w14:textId="77777777" w:rsidR="004F5F02" w:rsidRPr="004C271A" w:rsidRDefault="004F5F02" w:rsidP="004F5F02">
            <w:pPr>
              <w:spacing w:after="0"/>
            </w:pPr>
            <w:r w:rsidRPr="004C271A">
              <w:t>1</w:t>
            </w:r>
          </w:p>
        </w:tc>
      </w:tr>
      <w:tr w:rsidR="004F5F02" w:rsidRPr="004C271A" w14:paraId="616BCEDC" w14:textId="77777777" w:rsidTr="004F5F02">
        <w:tc>
          <w:tcPr>
            <w:tcW w:w="3669" w:type="pct"/>
            <w:shd w:val="clear" w:color="auto" w:fill="auto"/>
          </w:tcPr>
          <w:p w14:paraId="7977B1E9" w14:textId="77777777" w:rsidR="004F5F02" w:rsidRPr="004C271A" w:rsidRDefault="004F5F02" w:rsidP="004F5F02">
            <w:pPr>
              <w:spacing w:after="0"/>
              <w:rPr>
                <w:b/>
              </w:rPr>
            </w:pPr>
            <w:r w:rsidRPr="004C271A">
              <w:rPr>
                <w:b/>
              </w:rPr>
              <w:t>Брой потребители</w:t>
            </w:r>
          </w:p>
        </w:tc>
        <w:tc>
          <w:tcPr>
            <w:tcW w:w="1331" w:type="pct"/>
            <w:shd w:val="clear" w:color="auto" w:fill="auto"/>
          </w:tcPr>
          <w:p w14:paraId="7FF126D6" w14:textId="77777777" w:rsidR="004F5F02" w:rsidRPr="004C271A" w:rsidRDefault="004F5F02" w:rsidP="004F5F02">
            <w:pPr>
              <w:spacing w:after="0"/>
            </w:pPr>
            <w:r w:rsidRPr="004C271A">
              <w:t>28</w:t>
            </w:r>
          </w:p>
        </w:tc>
      </w:tr>
    </w:tbl>
    <w:p w14:paraId="7FEBB625" w14:textId="77777777" w:rsidR="004F5F02" w:rsidRPr="004C271A" w:rsidRDefault="004F5F02" w:rsidP="004F5F02">
      <w:pPr>
        <w:spacing w:after="0" w:line="276" w:lineRule="auto"/>
        <w:rPr>
          <w:rFonts w:eastAsia="Calibri"/>
        </w:rPr>
      </w:pPr>
    </w:p>
    <w:p w14:paraId="10B79CA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Върбица</w:t>
      </w:r>
    </w:p>
    <w:p w14:paraId="6F02A722" w14:textId="77777777" w:rsidR="004F5F02" w:rsidRDefault="004F5F02" w:rsidP="004F5F02">
      <w:pPr>
        <w:pStyle w:val="Style4"/>
        <w:spacing w:after="0"/>
        <w:rPr>
          <w:b w:val="0"/>
          <w:bCs/>
          <w:i w:val="0"/>
          <w:iCs/>
        </w:rPr>
      </w:pPr>
      <w:r w:rsidRPr="00587A75">
        <w:rPr>
          <w:b w:val="0"/>
          <w:bCs/>
          <w:i w:val="0"/>
          <w:iCs/>
        </w:rPr>
        <w:t>Няма желаещи да ползват социални услуги в община Върбица, където се предоставя само Асистентска подкрепа.</w:t>
      </w:r>
    </w:p>
    <w:p w14:paraId="53D2C115" w14:textId="77777777" w:rsidR="004F5F02" w:rsidRPr="00587A75" w:rsidRDefault="004F5F02" w:rsidP="004F5F02">
      <w:pPr>
        <w:pStyle w:val="Style4"/>
        <w:spacing w:after="0"/>
        <w:rPr>
          <w:b w:val="0"/>
          <w:bCs/>
          <w:i w:val="0"/>
          <w:iCs/>
        </w:rPr>
      </w:pPr>
    </w:p>
    <w:p w14:paraId="574614A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ърбица, различна от  общината по настоящ адрес</w:t>
      </w:r>
    </w:p>
    <w:p w14:paraId="369406B7" w14:textId="77777777" w:rsidR="004F5F02" w:rsidRPr="004C271A" w:rsidRDefault="004F5F02" w:rsidP="004F5F02">
      <w:pPr>
        <w:spacing w:after="0"/>
      </w:pPr>
      <w:r w:rsidRPr="004C271A">
        <w:t>Няма лица от други общини, които да ползват социални услуги, предоставяни на територията на община Върбица.</w:t>
      </w:r>
    </w:p>
    <w:p w14:paraId="67D27A76" w14:textId="77777777" w:rsidR="004F5F02" w:rsidRPr="004C271A" w:rsidRDefault="004F5F02" w:rsidP="0090736D">
      <w:pPr>
        <w:spacing w:after="0" w:line="276" w:lineRule="auto"/>
        <w:rPr>
          <w:rFonts w:eastAsia="Calibri"/>
        </w:rPr>
      </w:pPr>
    </w:p>
    <w:p w14:paraId="10B0F4DC" w14:textId="77777777" w:rsidR="004F5F02" w:rsidRPr="00587A75" w:rsidRDefault="004F5F02" w:rsidP="004F5F02">
      <w:pPr>
        <w:pStyle w:val="Style4"/>
        <w:spacing w:after="0"/>
      </w:pPr>
      <w:r w:rsidRPr="00587A75">
        <w:t>Информация за демографското развитие в община Върбица за последните 5 години</w:t>
      </w:r>
    </w:p>
    <w:p w14:paraId="6FAE564A" w14:textId="77777777" w:rsidR="004F5F02" w:rsidRPr="00587A75" w:rsidRDefault="004F5F02" w:rsidP="004F5F02">
      <w:pPr>
        <w:spacing w:after="0" w:line="276" w:lineRule="auto"/>
        <w:rPr>
          <w:noProof/>
          <w:lang w:val="en-US"/>
        </w:rPr>
      </w:pPr>
      <w:r w:rsidRPr="004C271A">
        <w:rPr>
          <w:noProof/>
        </w:rPr>
        <w:lastRenderedPageBreak/>
        <w:drawing>
          <wp:inline distT="0" distB="0" distL="0" distR="0" wp14:anchorId="6311BD0D" wp14:editId="3699A35C">
            <wp:extent cx="5759450" cy="3619500"/>
            <wp:effectExtent l="0" t="0" r="12700" b="0"/>
            <wp:docPr id="108542605" name="Диаграма 1085426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14:paraId="0E3141D5" w14:textId="77777777" w:rsidR="004F5F02" w:rsidRDefault="004F5F02" w:rsidP="004F5F02">
      <w:pPr>
        <w:spacing w:after="0"/>
      </w:pPr>
      <w:r w:rsidRPr="004C271A">
        <w:t>Демографските процеси в община Върбица следват тенденциите за област Шумен и за страната и се характеризират с трайна тенденция за намаляване на броя на населението и на неговото застаряване. Основни причини за това са ниската раждаемост, нарастването на смъртността и емиграцията на значителна част от младите хора. Данните показват, че в община Върбица живеят много деца, лица и семейства в риск и с нарастващи потребности от разнообразни и качествени социални услуги. Когато възрастовата структура е деформирана и населението застарява не може да се осигури както естественото му възпроизводство, така и възпроизводството на трудовия потенциал, което подлага на натиск икономиката, здравните и социалните системи в общината и повишава публичните разходи.</w:t>
      </w:r>
    </w:p>
    <w:p w14:paraId="12B7400E" w14:textId="77777777" w:rsidR="004F5F02" w:rsidRPr="004C271A" w:rsidRDefault="004F5F02" w:rsidP="004F5F02">
      <w:pPr>
        <w:spacing w:after="0"/>
      </w:pPr>
    </w:p>
    <w:p w14:paraId="1B210AF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AF64B3" w14:textId="77777777" w:rsidR="004F5F02" w:rsidRDefault="004F5F02" w:rsidP="004F5F02">
      <w:pPr>
        <w:spacing w:after="0"/>
      </w:pPr>
      <w:r w:rsidRPr="004C271A">
        <w:t>Към момента на анализа в социалната услуга Асистентска подкрепа няма незаети длъжности при щатно разписание 25 социални асистенти.</w:t>
      </w:r>
    </w:p>
    <w:p w14:paraId="2CB70A3C" w14:textId="77777777" w:rsidR="004F5F02" w:rsidRPr="004C271A" w:rsidRDefault="004F5F02" w:rsidP="004F5F02">
      <w:pPr>
        <w:spacing w:after="0"/>
        <w:rPr>
          <w:rFonts w:eastAsia="Calibri"/>
        </w:rPr>
      </w:pPr>
    </w:p>
    <w:p w14:paraId="05106629" w14:textId="77777777" w:rsidR="004F5F02" w:rsidRPr="009C4459" w:rsidRDefault="004F5F02" w:rsidP="004F5F02">
      <w:pPr>
        <w:pStyle w:val="10"/>
        <w:tabs>
          <w:tab w:val="clear" w:pos="862"/>
          <w:tab w:val="num" w:pos="1430"/>
        </w:tabs>
        <w:spacing w:before="0" w:after="0"/>
        <w:ind w:left="1430"/>
        <w:rPr>
          <w:rFonts w:eastAsia="Calibri" w:cs="Times New Roman"/>
          <w:sz w:val="24"/>
          <w:szCs w:val="24"/>
        </w:rPr>
      </w:pPr>
      <w:bookmarkStart w:id="179" w:name="_Toc144846905"/>
      <w:bookmarkStart w:id="180" w:name="_Toc147825234"/>
      <w:r w:rsidRPr="009C4459">
        <w:rPr>
          <w:rFonts w:eastAsia="Calibri" w:cs="Times New Roman"/>
          <w:sz w:val="24"/>
          <w:szCs w:val="24"/>
        </w:rPr>
        <w:t>ОБЩИНА КАОЛИНОВО</w:t>
      </w:r>
      <w:bookmarkEnd w:id="179"/>
      <w:bookmarkEnd w:id="180"/>
    </w:p>
    <w:p w14:paraId="17562F6A" w14:textId="77777777" w:rsidR="0090736D" w:rsidRDefault="0090736D" w:rsidP="004F5F02">
      <w:pPr>
        <w:pStyle w:val="Style4"/>
        <w:spacing w:after="0"/>
      </w:pPr>
    </w:p>
    <w:p w14:paraId="612BD582" w14:textId="16AD745F"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69AAD948" w14:textId="77777777" w:rsidR="004F5F02" w:rsidRPr="004C271A" w:rsidRDefault="004F5F02" w:rsidP="004F5F02">
      <w:pPr>
        <w:spacing w:after="0"/>
        <w:rPr>
          <w:rFonts w:eastAsia="Calibri"/>
        </w:rPr>
      </w:pPr>
      <w:r w:rsidRPr="004C271A">
        <w:rPr>
          <w:rFonts w:eastAsia="Calibri"/>
        </w:rPr>
        <w:t>По данни на община Каолиново информацията за населението по настоящ адрес е получена от ДСП – Каолиново, НБД, ЛБД, ГРАО, ТСБ, НОИ, ДБТ, РУ – Каолиново, кметства в територията на общината, експерт по „Образование, здравеопазване и култура“, Съвет по въпросите на социалните у</w:t>
      </w:r>
      <w:r>
        <w:rPr>
          <w:rFonts w:eastAsia="Calibri"/>
        </w:rPr>
        <w:t>слуги в община Каолиново и др.</w:t>
      </w:r>
    </w:p>
    <w:p w14:paraId="5A5E7F10" w14:textId="5432A5DA" w:rsidR="004F5F02" w:rsidRDefault="004F5F02" w:rsidP="004F5F02">
      <w:pPr>
        <w:spacing w:after="0"/>
        <w:rPr>
          <w:rFonts w:eastAsia="Calibri"/>
        </w:rPr>
      </w:pPr>
      <w:r w:rsidRPr="004C271A">
        <w:rPr>
          <w:rFonts w:eastAsia="Calibri"/>
        </w:rPr>
        <w:t>Общият брой на населението на община</w:t>
      </w:r>
      <w:r w:rsidRPr="004C271A">
        <w:rPr>
          <w:rFonts w:eastAsia="Calibri"/>
          <w:lang w:val="en-US"/>
        </w:rPr>
        <w:t xml:space="preserve"> </w:t>
      </w:r>
      <w:r w:rsidRPr="004C271A">
        <w:rPr>
          <w:rFonts w:eastAsia="Calibri"/>
        </w:rPr>
        <w:t>Каолиново, към 31.12.2021 г. е 13941 жители, от тях 2357 деца до 18-годишна възраст. Общият брой на лицата с трайни увреждания е 1247, от тях деца 36.</w:t>
      </w:r>
    </w:p>
    <w:p w14:paraId="36118FBC" w14:textId="5151590D" w:rsidR="00FE1D1D" w:rsidRDefault="00FE1D1D" w:rsidP="004F5F02">
      <w:pPr>
        <w:spacing w:after="0"/>
        <w:rPr>
          <w:rFonts w:eastAsia="Calibri"/>
        </w:rPr>
      </w:pPr>
    </w:p>
    <w:p w14:paraId="38D22F80" w14:textId="1DF0DA3D" w:rsidR="00FE1D1D" w:rsidRDefault="00FE1D1D" w:rsidP="004F5F02">
      <w:pPr>
        <w:spacing w:after="0"/>
        <w:rPr>
          <w:rFonts w:eastAsia="Calibri"/>
        </w:rPr>
      </w:pPr>
    </w:p>
    <w:p w14:paraId="3BF10F1B" w14:textId="07188EE8" w:rsidR="00FE1D1D" w:rsidRDefault="00FE1D1D" w:rsidP="004F5F02">
      <w:pPr>
        <w:spacing w:after="0"/>
        <w:rPr>
          <w:rFonts w:eastAsia="Calibri"/>
        </w:rPr>
      </w:pPr>
    </w:p>
    <w:p w14:paraId="542F133A" w14:textId="77777777" w:rsidR="00FE1D1D" w:rsidRDefault="00FE1D1D" w:rsidP="004F5F02">
      <w:pPr>
        <w:spacing w:after="0"/>
        <w:rPr>
          <w:rFonts w:eastAsia="Calibri"/>
        </w:rPr>
      </w:pPr>
    </w:p>
    <w:p w14:paraId="763D75D5" w14:textId="316C813A" w:rsidR="004F5F02" w:rsidRPr="004C271A" w:rsidRDefault="00FE1D1D" w:rsidP="004F5F02">
      <w:pPr>
        <w:spacing w:after="0"/>
        <w:rPr>
          <w:rFonts w:eastAsia="Calibri"/>
        </w:rPr>
      </w:pPr>
      <w:r w:rsidRPr="004C271A">
        <w:rPr>
          <w:noProof/>
        </w:rPr>
        <w:lastRenderedPageBreak/>
        <w:drawing>
          <wp:anchor distT="0" distB="0" distL="114300" distR="114300" simplePos="0" relativeHeight="252008448" behindDoc="0" locked="0" layoutInCell="1" allowOverlap="1" wp14:anchorId="0B798ADA" wp14:editId="0D1D417E">
            <wp:simplePos x="0" y="0"/>
            <wp:positionH relativeFrom="margin">
              <wp:posOffset>48089</wp:posOffset>
            </wp:positionH>
            <wp:positionV relativeFrom="paragraph">
              <wp:posOffset>-36081</wp:posOffset>
            </wp:positionV>
            <wp:extent cx="5826125" cy="2084307"/>
            <wp:effectExtent l="0" t="0" r="3175" b="11430"/>
            <wp:wrapNone/>
            <wp:docPr id="454882915" name="Диаграма 4548829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14:sizeRelH relativeFrom="margin">
              <wp14:pctWidth>0</wp14:pctWidth>
            </wp14:sizeRelH>
            <wp14:sizeRelV relativeFrom="margin">
              <wp14:pctHeight>0</wp14:pctHeight>
            </wp14:sizeRelV>
          </wp:anchor>
        </w:drawing>
      </w:r>
    </w:p>
    <w:p w14:paraId="2EDE513C" w14:textId="19356B92" w:rsidR="004F5F02" w:rsidRPr="004C271A" w:rsidRDefault="004F5F02" w:rsidP="004F5F02">
      <w:pPr>
        <w:spacing w:after="0"/>
      </w:pPr>
    </w:p>
    <w:p w14:paraId="21DF3128" w14:textId="77777777" w:rsidR="004F5F02" w:rsidRPr="004C271A" w:rsidRDefault="004F5F02" w:rsidP="004F5F02">
      <w:pPr>
        <w:spacing w:after="0"/>
      </w:pPr>
    </w:p>
    <w:p w14:paraId="0A6D9484" w14:textId="77777777" w:rsidR="004F5F02" w:rsidRPr="004C271A" w:rsidRDefault="004F5F02" w:rsidP="004F5F02">
      <w:pPr>
        <w:spacing w:after="0"/>
      </w:pPr>
    </w:p>
    <w:p w14:paraId="28E73C49" w14:textId="77777777" w:rsidR="004F5F02" w:rsidRPr="004C271A" w:rsidRDefault="004F5F02" w:rsidP="004F5F02"/>
    <w:p w14:paraId="4A007610" w14:textId="77777777" w:rsidR="004F5F02" w:rsidRPr="004C271A" w:rsidRDefault="004F5F02" w:rsidP="004F5F02">
      <w:pPr>
        <w:spacing w:after="0"/>
        <w:rPr>
          <w:rFonts w:eastAsia="Calibri"/>
        </w:rPr>
      </w:pPr>
    </w:p>
    <w:p w14:paraId="0EBE30D6" w14:textId="77777777" w:rsidR="004F5F02" w:rsidRPr="004C271A" w:rsidRDefault="004F5F02" w:rsidP="004F5F02">
      <w:pPr>
        <w:spacing w:after="0"/>
        <w:rPr>
          <w:rFonts w:eastAsia="Calibri"/>
        </w:rPr>
      </w:pPr>
    </w:p>
    <w:p w14:paraId="3164403C" w14:textId="77777777" w:rsidR="004F5F02" w:rsidRPr="004C271A" w:rsidRDefault="004F5F02" w:rsidP="004F5F02">
      <w:pPr>
        <w:spacing w:after="0"/>
        <w:rPr>
          <w:rFonts w:eastAsia="Calibri"/>
        </w:rPr>
      </w:pPr>
    </w:p>
    <w:p w14:paraId="6E010401" w14:textId="77777777" w:rsidR="004F5F02" w:rsidRPr="004C271A" w:rsidRDefault="004F5F02" w:rsidP="004F5F02">
      <w:pPr>
        <w:spacing w:after="0"/>
        <w:rPr>
          <w:rFonts w:eastAsia="Calibri"/>
        </w:rPr>
      </w:pPr>
    </w:p>
    <w:p w14:paraId="38037BC5" w14:textId="77777777" w:rsidR="004F5F02" w:rsidRDefault="004F5F02" w:rsidP="004F5F02">
      <w:pPr>
        <w:spacing w:after="0"/>
        <w:rPr>
          <w:rFonts w:eastAsia="Calibri"/>
        </w:rPr>
      </w:pPr>
    </w:p>
    <w:p w14:paraId="78B0137F" w14:textId="77777777" w:rsidR="004F5F02" w:rsidRDefault="004F5F02" w:rsidP="004F5F02">
      <w:pPr>
        <w:spacing w:after="0"/>
        <w:rPr>
          <w:rFonts w:eastAsia="Calibri"/>
        </w:rPr>
      </w:pPr>
    </w:p>
    <w:p w14:paraId="15E8F4A9" w14:textId="77777777" w:rsidR="004F5F02" w:rsidRPr="004C271A" w:rsidRDefault="004F5F02" w:rsidP="004F5F02">
      <w:pPr>
        <w:spacing w:after="0"/>
        <w:rPr>
          <w:rFonts w:eastAsia="Calibri"/>
        </w:rPr>
      </w:pPr>
    </w:p>
    <w:p w14:paraId="24FEC53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CE1D129" w14:textId="77777777" w:rsidR="004F5F02" w:rsidRPr="00587A75" w:rsidRDefault="004F5F02" w:rsidP="004F5F02">
      <w:pPr>
        <w:spacing w:after="0"/>
        <w:rPr>
          <w:rFonts w:eastAsia="Calibri"/>
        </w:rPr>
      </w:pPr>
      <w:r w:rsidRPr="004C271A">
        <w:rPr>
          <w:rFonts w:eastAsia="Calibri"/>
        </w:rPr>
        <w:t>На територията на община Каолиново е разкрита 1 социална услуга Асистентска подкрепа с брой потребители - 32.</w:t>
      </w:r>
    </w:p>
    <w:p w14:paraId="5E21F27A"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4C271A" w14:paraId="71C9E885" w14:textId="77777777" w:rsidTr="00FE1D1D">
        <w:tc>
          <w:tcPr>
            <w:tcW w:w="3669" w:type="pct"/>
            <w:shd w:val="clear" w:color="auto" w:fill="5B9BD5" w:themeFill="accent1"/>
          </w:tcPr>
          <w:p w14:paraId="57601154" w14:textId="77777777" w:rsidR="004F5F02" w:rsidRPr="004C271A" w:rsidRDefault="004F5F02" w:rsidP="004F5F02">
            <w:pPr>
              <w:spacing w:after="0"/>
            </w:pPr>
          </w:p>
        </w:tc>
        <w:tc>
          <w:tcPr>
            <w:tcW w:w="1331" w:type="pct"/>
            <w:shd w:val="clear" w:color="auto" w:fill="5B9BD5" w:themeFill="accent1"/>
          </w:tcPr>
          <w:p w14:paraId="1B85A9A5" w14:textId="77777777" w:rsidR="004F5F02" w:rsidRPr="00FE1D1D" w:rsidRDefault="004F5F02" w:rsidP="004F5F02">
            <w:pPr>
              <w:spacing w:after="0"/>
            </w:pPr>
            <w:r w:rsidRPr="00FE1D1D">
              <w:t>АП</w:t>
            </w:r>
          </w:p>
        </w:tc>
      </w:tr>
      <w:tr w:rsidR="004F5F02" w:rsidRPr="004C271A" w14:paraId="7AA63B60" w14:textId="77777777" w:rsidTr="004F5F02">
        <w:tc>
          <w:tcPr>
            <w:tcW w:w="3669" w:type="pct"/>
            <w:shd w:val="clear" w:color="auto" w:fill="auto"/>
          </w:tcPr>
          <w:p w14:paraId="69EA1E64" w14:textId="77777777" w:rsidR="004F5F02" w:rsidRPr="004C271A" w:rsidRDefault="004F5F02" w:rsidP="004F5F02">
            <w:pPr>
              <w:spacing w:after="0"/>
              <w:rPr>
                <w:b/>
              </w:rPr>
            </w:pPr>
            <w:r w:rsidRPr="004C271A">
              <w:rPr>
                <w:b/>
              </w:rPr>
              <w:t>Брой СУ</w:t>
            </w:r>
          </w:p>
        </w:tc>
        <w:tc>
          <w:tcPr>
            <w:tcW w:w="1331" w:type="pct"/>
            <w:shd w:val="clear" w:color="auto" w:fill="auto"/>
          </w:tcPr>
          <w:p w14:paraId="559CC7B5" w14:textId="77777777" w:rsidR="004F5F02" w:rsidRPr="004C271A" w:rsidRDefault="004F5F02" w:rsidP="004F5F02">
            <w:pPr>
              <w:spacing w:after="0"/>
            </w:pPr>
            <w:r w:rsidRPr="004C271A">
              <w:t>1</w:t>
            </w:r>
          </w:p>
        </w:tc>
      </w:tr>
      <w:tr w:rsidR="004F5F02" w:rsidRPr="004C271A" w14:paraId="34A3A980" w14:textId="77777777" w:rsidTr="004F5F02">
        <w:tc>
          <w:tcPr>
            <w:tcW w:w="3669" w:type="pct"/>
            <w:shd w:val="clear" w:color="auto" w:fill="auto"/>
          </w:tcPr>
          <w:p w14:paraId="5640BCCC" w14:textId="77777777" w:rsidR="004F5F02" w:rsidRPr="004C271A" w:rsidRDefault="004F5F02" w:rsidP="004F5F02">
            <w:pPr>
              <w:spacing w:after="0"/>
              <w:rPr>
                <w:b/>
              </w:rPr>
            </w:pPr>
            <w:r w:rsidRPr="004C271A">
              <w:rPr>
                <w:b/>
              </w:rPr>
              <w:t>Брой потребители</w:t>
            </w:r>
          </w:p>
        </w:tc>
        <w:tc>
          <w:tcPr>
            <w:tcW w:w="1331" w:type="pct"/>
            <w:shd w:val="clear" w:color="auto" w:fill="auto"/>
          </w:tcPr>
          <w:p w14:paraId="0C97BFBF" w14:textId="77777777" w:rsidR="004F5F02" w:rsidRPr="004C271A" w:rsidRDefault="004F5F02" w:rsidP="004F5F02">
            <w:pPr>
              <w:spacing w:after="0"/>
            </w:pPr>
            <w:r w:rsidRPr="004C271A">
              <w:t xml:space="preserve">32 </w:t>
            </w:r>
          </w:p>
        </w:tc>
      </w:tr>
    </w:tbl>
    <w:p w14:paraId="05AA664D" w14:textId="77777777" w:rsidR="004F5F02" w:rsidRPr="00587A75" w:rsidRDefault="004F5F02" w:rsidP="004F5F02">
      <w:pPr>
        <w:pStyle w:val="Style4"/>
        <w:spacing w:after="0"/>
      </w:pPr>
    </w:p>
    <w:p w14:paraId="7523406E" w14:textId="77777777" w:rsidR="004F5F02" w:rsidRPr="00587A75" w:rsidRDefault="004F5F02" w:rsidP="00FE1D1D">
      <w:pPr>
        <w:pStyle w:val="Style4"/>
        <w:spacing w:after="0"/>
      </w:pPr>
      <w:r w:rsidRPr="00587A75">
        <w:t>Брой на желаещите да ползват социални и интегрирани здравно- социални услуги на територията на община Каолиново</w:t>
      </w:r>
    </w:p>
    <w:p w14:paraId="646BBF75" w14:textId="77777777" w:rsidR="004F5F02" w:rsidRPr="004C271A" w:rsidRDefault="004F5F02" w:rsidP="00FE1D1D">
      <w:pPr>
        <w:spacing w:after="0"/>
        <w:rPr>
          <w:rFonts w:eastAsia="Calibri"/>
        </w:rPr>
      </w:pPr>
      <w:r w:rsidRPr="004C271A">
        <w:rPr>
          <w:rFonts w:eastAsia="Calibri"/>
        </w:rPr>
        <w:t>Няма такива лица</w:t>
      </w:r>
    </w:p>
    <w:p w14:paraId="149CE351" w14:textId="77777777" w:rsidR="004F5F02" w:rsidRPr="00587A75" w:rsidRDefault="004F5F02" w:rsidP="00FE1D1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олиново, различ</w:t>
      </w:r>
      <w:r>
        <w:t>на от общината по настоящ адрес</w:t>
      </w:r>
    </w:p>
    <w:p w14:paraId="61C95EE9" w14:textId="77777777" w:rsidR="004F5F02" w:rsidRPr="004C271A" w:rsidRDefault="004F5F02" w:rsidP="00FE1D1D">
      <w:pPr>
        <w:spacing w:after="0"/>
      </w:pPr>
      <w:r>
        <w:t>Всички потребители на социалната услуга Асистентска подкрепа са жители на община Каолиново.</w:t>
      </w:r>
    </w:p>
    <w:p w14:paraId="054AEB3D" w14:textId="77777777" w:rsidR="004F5F02" w:rsidRPr="00587A75" w:rsidRDefault="004F5F02" w:rsidP="00FE1D1D">
      <w:pPr>
        <w:pStyle w:val="Style4"/>
        <w:spacing w:after="0"/>
      </w:pPr>
      <w:r w:rsidRPr="00587A75">
        <w:t>Информация за демографското развитие в община Каолиново за последните 5 години</w:t>
      </w:r>
    </w:p>
    <w:p w14:paraId="262F276D" w14:textId="77777777" w:rsidR="004F5F02" w:rsidRPr="004C271A" w:rsidRDefault="004F5F02" w:rsidP="00FE1D1D">
      <w:pPr>
        <w:spacing w:after="0"/>
        <w:rPr>
          <w:lang w:eastAsia="ar-SA"/>
        </w:rPr>
      </w:pPr>
      <w:r w:rsidRPr="004C271A">
        <w:rPr>
          <w:lang w:eastAsia="ar-SA"/>
        </w:rPr>
        <w:t>Естественият прираст през последните пет години е отрицателен, което е показателно за неблагоприятната тенденция за намаляване на населението и неговото застаряване.</w:t>
      </w:r>
    </w:p>
    <w:p w14:paraId="7A085723" w14:textId="77777777" w:rsidR="004F5F02" w:rsidRPr="004C271A" w:rsidRDefault="004F5F02" w:rsidP="00FE1D1D">
      <w:pPr>
        <w:spacing w:after="0"/>
        <w:rPr>
          <w:lang w:eastAsia="ar-SA"/>
        </w:rPr>
      </w:pPr>
      <w:r w:rsidRPr="004C271A">
        <w:rPr>
          <w:lang w:eastAsia="ar-SA"/>
        </w:rPr>
        <w:t>Районът на община Каолиново не се различава много от процесите на миграция, протичащи в региона. Целият регион се отличава с интензивна миграция, насочена предимно към големите икономически центрове на страната и чужбина. Трайна е тенденцията на напускане на общината от хора в работоспособна възраст, които търсят препитание в чужбина и п</w:t>
      </w:r>
      <w:r>
        <w:rPr>
          <w:lang w:eastAsia="ar-SA"/>
        </w:rPr>
        <w:t>о-големите градове на страната.</w:t>
      </w:r>
    </w:p>
    <w:p w14:paraId="2D03D20D" w14:textId="77777777" w:rsidR="004F5F02" w:rsidRPr="004C271A" w:rsidRDefault="004F5F02" w:rsidP="004F5F02">
      <w:pPr>
        <w:spacing w:after="0" w:line="276" w:lineRule="auto"/>
        <w:rPr>
          <w:rFonts w:eastAsia="Calibri"/>
        </w:rPr>
      </w:pPr>
    </w:p>
    <w:p w14:paraId="069E0BC7" w14:textId="77777777" w:rsidR="004F5F02" w:rsidRPr="00587A75" w:rsidRDefault="004F5F02" w:rsidP="004F5F02">
      <w:pPr>
        <w:pStyle w:val="Style4"/>
        <w:spacing w:after="0"/>
      </w:pPr>
      <w:r w:rsidRPr="009C4459">
        <w:rPr>
          <w:bCs/>
          <w:noProof/>
          <w:kern w:val="32"/>
          <w:sz w:val="18"/>
          <w:szCs w:val="18"/>
        </w:rPr>
        <w:lastRenderedPageBreak/>
        <w:drawing>
          <wp:inline distT="0" distB="0" distL="0" distR="0" wp14:anchorId="6A1BB5B2" wp14:editId="0ACECE43">
            <wp:extent cx="5704764" cy="3490595"/>
            <wp:effectExtent l="0" t="0" r="10795" b="14605"/>
            <wp:docPr id="15959749" name="Диаграма 159597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14:paraId="7836769B" w14:textId="77777777" w:rsidR="004F5F02" w:rsidRPr="00587A75" w:rsidRDefault="004F5F02" w:rsidP="004F5F02">
      <w:pPr>
        <w:pStyle w:val="Style4"/>
        <w:spacing w:after="0"/>
        <w:rPr>
          <w:rFonts w:eastAsia="Calibri"/>
          <w:bCs/>
        </w:rPr>
      </w:pPr>
    </w:p>
    <w:p w14:paraId="5C7103AE" w14:textId="77777777" w:rsidR="004F5F02" w:rsidRPr="004C271A"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6A70F49" w14:textId="77777777" w:rsidR="004F5F02" w:rsidRDefault="004F5F02" w:rsidP="004F5F02">
      <w:pPr>
        <w:spacing w:after="0"/>
      </w:pPr>
      <w:r w:rsidRPr="004C271A">
        <w:t>Няма предоставени такива данни в анализа. От приложение № 4 е видно, че определените по щатно разписание служители в социалната услуга асистентска подкрепа са заети.</w:t>
      </w:r>
    </w:p>
    <w:p w14:paraId="02026500" w14:textId="77777777" w:rsidR="004F5F02" w:rsidRPr="004C271A" w:rsidRDefault="004F5F02" w:rsidP="004F5F02">
      <w:pPr>
        <w:spacing w:after="0" w:line="268" w:lineRule="auto"/>
        <w:ind w:left="-15" w:right="48"/>
      </w:pPr>
    </w:p>
    <w:p w14:paraId="30E95FAE" w14:textId="77777777" w:rsidR="004F5F02" w:rsidRPr="009C4459" w:rsidRDefault="004F5F02" w:rsidP="004F5F02">
      <w:pPr>
        <w:pStyle w:val="10"/>
        <w:tabs>
          <w:tab w:val="clear" w:pos="862"/>
          <w:tab w:val="num" w:pos="1430"/>
        </w:tabs>
        <w:spacing w:before="0" w:after="0"/>
        <w:ind w:left="1430"/>
        <w:rPr>
          <w:rFonts w:eastAsia="Calibri" w:cs="Times New Roman"/>
          <w:color w:val="auto"/>
          <w:sz w:val="24"/>
          <w:szCs w:val="24"/>
        </w:rPr>
      </w:pPr>
      <w:bookmarkStart w:id="181" w:name="_Toc144846906"/>
      <w:bookmarkStart w:id="182" w:name="_Toc147825235"/>
      <w:r w:rsidRPr="009C4459">
        <w:rPr>
          <w:rFonts w:eastAsia="Calibri" w:cs="Times New Roman"/>
          <w:sz w:val="24"/>
          <w:szCs w:val="24"/>
        </w:rPr>
        <w:t>ОБЩИНА КАСПИЧАН</w:t>
      </w:r>
      <w:bookmarkEnd w:id="181"/>
      <w:bookmarkEnd w:id="182"/>
    </w:p>
    <w:p w14:paraId="70E58DE4" w14:textId="77777777" w:rsidR="00FE1D1D" w:rsidRDefault="00FE1D1D" w:rsidP="004F5F02">
      <w:pPr>
        <w:pStyle w:val="Style4"/>
        <w:spacing w:after="0"/>
      </w:pPr>
    </w:p>
    <w:p w14:paraId="04087646" w14:textId="2AED6918"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3AE20AA" w14:textId="77777777" w:rsidR="004F5F02" w:rsidRPr="009C4459" w:rsidRDefault="004F5F02" w:rsidP="004F5F02">
      <w:pPr>
        <w:spacing w:after="0"/>
        <w:rPr>
          <w:rFonts w:eastAsia="Calibri"/>
        </w:rPr>
      </w:pPr>
      <w:r w:rsidRPr="004C271A">
        <w:rPr>
          <w:rFonts w:eastAsia="Calibri"/>
        </w:rPr>
        <w:t>По данни на община Каспичан информацията за населението по настоящ адрес е получена от НСИ, МОН, РЗИ, ДСП – Нови пазар, ДБТ</w:t>
      </w:r>
      <w:r w:rsidRPr="004C271A">
        <w:rPr>
          <w:rFonts w:eastAsia="Calibri"/>
          <w:lang w:val="en-US"/>
        </w:rPr>
        <w:t xml:space="preserve"> – </w:t>
      </w:r>
      <w:r w:rsidRPr="004C271A">
        <w:rPr>
          <w:rFonts w:eastAsia="Calibri"/>
        </w:rPr>
        <w:t>Нови пазар.</w:t>
      </w:r>
    </w:p>
    <w:p w14:paraId="5A27ED4D" w14:textId="5EE8E118" w:rsidR="004F5F02" w:rsidRDefault="004F5F02" w:rsidP="004F5F02">
      <w:pPr>
        <w:spacing w:after="0"/>
        <w:rPr>
          <w:rFonts w:eastAsia="Calibri"/>
        </w:rPr>
      </w:pPr>
      <w:r w:rsidRPr="004C271A">
        <w:rPr>
          <w:rFonts w:eastAsia="Calibri"/>
        </w:rPr>
        <w:t>Общият брой на населението на община Каспичан, към 31.12.2021 г. е 7320 жители, от тях 1535 деца до 18-годишна възраст. Общият брой на лицата с трайни увреждания е 772, от тях деца 23.</w:t>
      </w:r>
    </w:p>
    <w:p w14:paraId="27103D7F" w14:textId="77777777" w:rsidR="00FE1D1D" w:rsidRDefault="00FE1D1D" w:rsidP="004F5F02">
      <w:pPr>
        <w:spacing w:after="0"/>
        <w:rPr>
          <w:rFonts w:eastAsia="Calibri"/>
        </w:rPr>
      </w:pPr>
    </w:p>
    <w:p w14:paraId="48C7911E" w14:textId="77777777" w:rsidR="004F5F02" w:rsidRPr="004C271A" w:rsidRDefault="004F5F02" w:rsidP="004F5F02">
      <w:pPr>
        <w:spacing w:after="0" w:line="268" w:lineRule="auto"/>
        <w:ind w:right="48"/>
        <w:rPr>
          <w:color w:val="000000"/>
        </w:rPr>
      </w:pPr>
      <w:r w:rsidRPr="004C271A">
        <w:rPr>
          <w:noProof/>
        </w:rPr>
        <w:drawing>
          <wp:anchor distT="0" distB="0" distL="114300" distR="114300" simplePos="0" relativeHeight="252013568" behindDoc="0" locked="0" layoutInCell="1" allowOverlap="1" wp14:anchorId="2B3412D0" wp14:editId="258EE181">
            <wp:simplePos x="0" y="0"/>
            <wp:positionH relativeFrom="margin">
              <wp:align>left</wp:align>
            </wp:positionH>
            <wp:positionV relativeFrom="paragraph">
              <wp:posOffset>62333</wp:posOffset>
            </wp:positionV>
            <wp:extent cx="5808345" cy="2026693"/>
            <wp:effectExtent l="0" t="0" r="1905" b="12065"/>
            <wp:wrapNone/>
            <wp:docPr id="173793817" name="Диаграма 1737938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14:sizeRelH relativeFrom="margin">
              <wp14:pctWidth>0</wp14:pctWidth>
            </wp14:sizeRelH>
            <wp14:sizeRelV relativeFrom="margin">
              <wp14:pctHeight>0</wp14:pctHeight>
            </wp14:sizeRelV>
          </wp:anchor>
        </w:drawing>
      </w:r>
    </w:p>
    <w:p w14:paraId="2B170630" w14:textId="77777777" w:rsidR="004F5F02" w:rsidRPr="004C271A" w:rsidRDefault="004F5F02" w:rsidP="004F5F02">
      <w:pPr>
        <w:spacing w:after="0" w:line="268" w:lineRule="auto"/>
        <w:ind w:right="48"/>
        <w:rPr>
          <w:color w:val="000000"/>
        </w:rPr>
      </w:pPr>
    </w:p>
    <w:p w14:paraId="2D55348F" w14:textId="77777777" w:rsidR="004F5F02" w:rsidRPr="004C271A" w:rsidRDefault="004F5F02" w:rsidP="004F5F02">
      <w:pPr>
        <w:spacing w:after="0" w:line="268" w:lineRule="auto"/>
        <w:ind w:right="48"/>
        <w:rPr>
          <w:color w:val="000000"/>
        </w:rPr>
      </w:pPr>
    </w:p>
    <w:p w14:paraId="38CE129D" w14:textId="77777777" w:rsidR="004F5F02" w:rsidRPr="004C271A" w:rsidRDefault="004F5F02" w:rsidP="004F5F02">
      <w:pPr>
        <w:spacing w:after="0" w:line="268" w:lineRule="auto"/>
        <w:ind w:right="48"/>
        <w:rPr>
          <w:color w:val="000000"/>
        </w:rPr>
      </w:pPr>
    </w:p>
    <w:p w14:paraId="54ACE182" w14:textId="77777777" w:rsidR="004F5F02" w:rsidRPr="004C271A" w:rsidRDefault="004F5F02" w:rsidP="004F5F02">
      <w:pPr>
        <w:spacing w:after="0" w:line="268" w:lineRule="auto"/>
        <w:ind w:right="48"/>
        <w:rPr>
          <w:color w:val="000000"/>
        </w:rPr>
      </w:pPr>
    </w:p>
    <w:p w14:paraId="07541537" w14:textId="77777777" w:rsidR="004F5F02" w:rsidRPr="004C271A" w:rsidRDefault="004F5F02" w:rsidP="004F5F02">
      <w:pPr>
        <w:spacing w:after="0" w:line="268" w:lineRule="auto"/>
        <w:ind w:right="48"/>
        <w:rPr>
          <w:color w:val="000000"/>
        </w:rPr>
      </w:pPr>
    </w:p>
    <w:p w14:paraId="3FBEA26B" w14:textId="77777777" w:rsidR="004F5F02" w:rsidRPr="004C271A" w:rsidRDefault="004F5F02" w:rsidP="004F5F02">
      <w:pPr>
        <w:spacing w:after="0" w:line="268" w:lineRule="auto"/>
        <w:ind w:right="48"/>
        <w:rPr>
          <w:color w:val="000000"/>
        </w:rPr>
      </w:pPr>
    </w:p>
    <w:p w14:paraId="0F69A8A2" w14:textId="77777777" w:rsidR="004F5F02" w:rsidRDefault="004F5F02" w:rsidP="004F5F02">
      <w:pPr>
        <w:pStyle w:val="Style4"/>
        <w:spacing w:after="0"/>
      </w:pPr>
    </w:p>
    <w:p w14:paraId="63770672" w14:textId="77777777" w:rsidR="004F5F02" w:rsidRDefault="004F5F02" w:rsidP="004F5F02">
      <w:pPr>
        <w:pStyle w:val="Style4"/>
        <w:spacing w:after="0"/>
      </w:pPr>
    </w:p>
    <w:p w14:paraId="683F3B13" w14:textId="77777777" w:rsidR="004F5F02" w:rsidRDefault="004F5F02" w:rsidP="004F5F02">
      <w:pPr>
        <w:pStyle w:val="Style4"/>
        <w:spacing w:after="0"/>
      </w:pPr>
    </w:p>
    <w:p w14:paraId="5CCA24D0" w14:textId="77777777" w:rsidR="004F5F02" w:rsidRDefault="004F5F02" w:rsidP="004F5F02">
      <w:pPr>
        <w:pStyle w:val="Style4"/>
        <w:spacing w:after="0"/>
      </w:pPr>
    </w:p>
    <w:p w14:paraId="59F2A9FD" w14:textId="77777777" w:rsidR="00FE1D1D" w:rsidRDefault="00FE1D1D" w:rsidP="004F5F02">
      <w:pPr>
        <w:pStyle w:val="Style4"/>
        <w:spacing w:after="0"/>
      </w:pPr>
    </w:p>
    <w:p w14:paraId="35FC3D5A" w14:textId="77777777" w:rsidR="00FE1D1D" w:rsidRDefault="00FE1D1D" w:rsidP="004F5F02">
      <w:pPr>
        <w:pStyle w:val="Style4"/>
        <w:spacing w:after="0"/>
      </w:pPr>
    </w:p>
    <w:p w14:paraId="4674719A" w14:textId="77777777" w:rsidR="00FE1D1D" w:rsidRDefault="00FE1D1D" w:rsidP="004F5F02">
      <w:pPr>
        <w:pStyle w:val="Style4"/>
        <w:spacing w:after="0"/>
      </w:pPr>
    </w:p>
    <w:p w14:paraId="51F32264" w14:textId="473E9204"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щината</w:t>
      </w:r>
    </w:p>
    <w:p w14:paraId="777B4691" w14:textId="77777777" w:rsidR="004F5F02" w:rsidRPr="004C271A" w:rsidRDefault="004F5F02" w:rsidP="004F5F02">
      <w:pPr>
        <w:spacing w:after="0"/>
        <w:rPr>
          <w:rFonts w:eastAsia="Calibri"/>
        </w:rPr>
      </w:pPr>
      <w:r w:rsidRPr="004C271A">
        <w:rPr>
          <w:rFonts w:eastAsia="Calibri"/>
        </w:rPr>
        <w:t>На територията на община Каспичан са разкрити 4 социални услуги, от които 3 се предоставят в гр. Каспичан и 1 в с. Кюлевча. Общият капацитет на социалните услуги е за 99 потребители, в т.ч. 24 асистентска подкрепа.</w:t>
      </w:r>
    </w:p>
    <w:p w14:paraId="4F4F2CA0" w14:textId="77777777" w:rsidR="004F5F02" w:rsidRPr="004C271A" w:rsidRDefault="004F5F02" w:rsidP="004F5F02">
      <w:pPr>
        <w:spacing w:after="0" w:line="276"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738"/>
        <w:gridCol w:w="2229"/>
        <w:gridCol w:w="1705"/>
        <w:gridCol w:w="902"/>
      </w:tblGrid>
      <w:tr w:rsidR="004F5F02" w:rsidRPr="004C271A" w14:paraId="05640ABE" w14:textId="77777777" w:rsidTr="00FE1D1D">
        <w:tc>
          <w:tcPr>
            <w:tcW w:w="1372" w:type="pct"/>
            <w:shd w:val="clear" w:color="auto" w:fill="5B9BD5" w:themeFill="accent1"/>
          </w:tcPr>
          <w:p w14:paraId="2B6FCB05" w14:textId="77777777" w:rsidR="004F5F02" w:rsidRPr="00FE1D1D" w:rsidRDefault="004F5F02" w:rsidP="004F5F02">
            <w:pPr>
              <w:spacing w:after="0"/>
            </w:pPr>
          </w:p>
        </w:tc>
        <w:tc>
          <w:tcPr>
            <w:tcW w:w="959" w:type="pct"/>
            <w:shd w:val="clear" w:color="auto" w:fill="5B9BD5" w:themeFill="accent1"/>
          </w:tcPr>
          <w:p w14:paraId="7ACC50EF" w14:textId="77777777" w:rsidR="004F5F02" w:rsidRPr="00FE1D1D" w:rsidRDefault="004F5F02" w:rsidP="004F5F02">
            <w:pPr>
              <w:spacing w:after="0"/>
            </w:pPr>
            <w:r w:rsidRPr="00FE1D1D">
              <w:t>ДЦПЛУ</w:t>
            </w:r>
          </w:p>
        </w:tc>
        <w:tc>
          <w:tcPr>
            <w:tcW w:w="1230" w:type="pct"/>
            <w:shd w:val="clear" w:color="auto" w:fill="5B9BD5" w:themeFill="accent1"/>
          </w:tcPr>
          <w:p w14:paraId="0B49E407" w14:textId="77777777" w:rsidR="004F5F02" w:rsidRPr="00FE1D1D" w:rsidRDefault="004F5F02" w:rsidP="004F5F02">
            <w:pPr>
              <w:spacing w:after="0"/>
            </w:pPr>
            <w:r w:rsidRPr="00FE1D1D">
              <w:t>ЦНСТДБУ</w:t>
            </w:r>
          </w:p>
        </w:tc>
        <w:tc>
          <w:tcPr>
            <w:tcW w:w="941" w:type="pct"/>
            <w:shd w:val="clear" w:color="auto" w:fill="5B9BD5" w:themeFill="accent1"/>
          </w:tcPr>
          <w:p w14:paraId="2CBD961E" w14:textId="77777777" w:rsidR="004F5F02" w:rsidRPr="00FE1D1D" w:rsidRDefault="004F5F02" w:rsidP="004F5F02">
            <w:pPr>
              <w:spacing w:after="0"/>
            </w:pPr>
            <w:r w:rsidRPr="00FE1D1D">
              <w:t>ЦСРИЛ</w:t>
            </w:r>
          </w:p>
        </w:tc>
        <w:tc>
          <w:tcPr>
            <w:tcW w:w="498" w:type="pct"/>
            <w:shd w:val="clear" w:color="auto" w:fill="5B9BD5" w:themeFill="accent1"/>
          </w:tcPr>
          <w:p w14:paraId="0034D1DF" w14:textId="77777777" w:rsidR="004F5F02" w:rsidRPr="00FE1D1D" w:rsidRDefault="004F5F02" w:rsidP="004F5F02">
            <w:pPr>
              <w:spacing w:after="0"/>
            </w:pPr>
            <w:r w:rsidRPr="00FE1D1D">
              <w:t>АП</w:t>
            </w:r>
          </w:p>
        </w:tc>
      </w:tr>
      <w:tr w:rsidR="004F5F02" w:rsidRPr="004C271A" w14:paraId="01E3F777" w14:textId="77777777" w:rsidTr="004F5F02">
        <w:tc>
          <w:tcPr>
            <w:tcW w:w="1372" w:type="pct"/>
            <w:shd w:val="clear" w:color="auto" w:fill="auto"/>
          </w:tcPr>
          <w:p w14:paraId="69FCCD60" w14:textId="77777777" w:rsidR="004F5F02" w:rsidRPr="004C271A" w:rsidRDefault="004F5F02" w:rsidP="004F5F02">
            <w:pPr>
              <w:spacing w:after="0"/>
              <w:rPr>
                <w:b/>
              </w:rPr>
            </w:pPr>
            <w:r w:rsidRPr="004C271A">
              <w:rPr>
                <w:b/>
              </w:rPr>
              <w:t>Брой СУ</w:t>
            </w:r>
          </w:p>
        </w:tc>
        <w:tc>
          <w:tcPr>
            <w:tcW w:w="959" w:type="pct"/>
            <w:shd w:val="clear" w:color="auto" w:fill="auto"/>
          </w:tcPr>
          <w:p w14:paraId="225FC67C" w14:textId="77777777" w:rsidR="004F5F02" w:rsidRPr="004C271A" w:rsidRDefault="004F5F02" w:rsidP="00FE1D1D">
            <w:pPr>
              <w:spacing w:after="0"/>
              <w:jc w:val="left"/>
            </w:pPr>
            <w:r w:rsidRPr="004C271A">
              <w:t>1</w:t>
            </w:r>
          </w:p>
        </w:tc>
        <w:tc>
          <w:tcPr>
            <w:tcW w:w="1230" w:type="pct"/>
          </w:tcPr>
          <w:p w14:paraId="4F4E583D" w14:textId="77777777" w:rsidR="004F5F02" w:rsidRPr="004C271A" w:rsidRDefault="004F5F02" w:rsidP="00FE1D1D">
            <w:pPr>
              <w:spacing w:after="0"/>
              <w:jc w:val="left"/>
            </w:pPr>
            <w:r w:rsidRPr="004C271A">
              <w:t>1</w:t>
            </w:r>
          </w:p>
        </w:tc>
        <w:tc>
          <w:tcPr>
            <w:tcW w:w="941" w:type="pct"/>
          </w:tcPr>
          <w:p w14:paraId="0B9C0A29" w14:textId="77777777" w:rsidR="004F5F02" w:rsidRPr="004C271A" w:rsidRDefault="004F5F02" w:rsidP="00FE1D1D">
            <w:pPr>
              <w:spacing w:after="0"/>
              <w:jc w:val="left"/>
            </w:pPr>
            <w:r w:rsidRPr="004C271A">
              <w:t>1</w:t>
            </w:r>
          </w:p>
        </w:tc>
        <w:tc>
          <w:tcPr>
            <w:tcW w:w="498" w:type="pct"/>
          </w:tcPr>
          <w:p w14:paraId="7C3E6CE1" w14:textId="77777777" w:rsidR="004F5F02" w:rsidRPr="004C271A" w:rsidRDefault="004F5F02" w:rsidP="00FE1D1D">
            <w:pPr>
              <w:spacing w:after="0"/>
              <w:jc w:val="left"/>
            </w:pPr>
            <w:r w:rsidRPr="004C271A">
              <w:t>1</w:t>
            </w:r>
          </w:p>
        </w:tc>
      </w:tr>
      <w:tr w:rsidR="004F5F02" w:rsidRPr="004C271A" w14:paraId="779EA619" w14:textId="77777777" w:rsidTr="004F5F02">
        <w:tc>
          <w:tcPr>
            <w:tcW w:w="1372" w:type="pct"/>
            <w:shd w:val="clear" w:color="auto" w:fill="auto"/>
          </w:tcPr>
          <w:p w14:paraId="2199504C" w14:textId="77777777" w:rsidR="004F5F02" w:rsidRPr="004C271A" w:rsidRDefault="004F5F02" w:rsidP="004F5F02">
            <w:pPr>
              <w:spacing w:after="0"/>
              <w:rPr>
                <w:b/>
              </w:rPr>
            </w:pPr>
            <w:r w:rsidRPr="004C271A">
              <w:rPr>
                <w:b/>
              </w:rPr>
              <w:t>Брой потребители</w:t>
            </w:r>
          </w:p>
        </w:tc>
        <w:tc>
          <w:tcPr>
            <w:tcW w:w="959" w:type="pct"/>
            <w:shd w:val="clear" w:color="auto" w:fill="auto"/>
          </w:tcPr>
          <w:p w14:paraId="11AA32B4" w14:textId="77777777" w:rsidR="004F5F02" w:rsidRPr="004C271A" w:rsidRDefault="004F5F02" w:rsidP="00FE1D1D">
            <w:pPr>
              <w:spacing w:after="0"/>
              <w:jc w:val="left"/>
            </w:pPr>
            <w:r w:rsidRPr="004C271A">
              <w:t>30</w:t>
            </w:r>
          </w:p>
        </w:tc>
        <w:tc>
          <w:tcPr>
            <w:tcW w:w="1230" w:type="pct"/>
          </w:tcPr>
          <w:p w14:paraId="4967EB9F" w14:textId="77777777" w:rsidR="004F5F02" w:rsidRPr="004C271A" w:rsidRDefault="004F5F02" w:rsidP="00FE1D1D">
            <w:pPr>
              <w:spacing w:after="0"/>
              <w:jc w:val="left"/>
            </w:pPr>
            <w:r w:rsidRPr="004C271A">
              <w:t>15</w:t>
            </w:r>
          </w:p>
        </w:tc>
        <w:tc>
          <w:tcPr>
            <w:tcW w:w="941" w:type="pct"/>
          </w:tcPr>
          <w:p w14:paraId="32C71080" w14:textId="77777777" w:rsidR="004F5F02" w:rsidRPr="004C271A" w:rsidRDefault="004F5F02" w:rsidP="00FE1D1D">
            <w:pPr>
              <w:spacing w:after="0"/>
              <w:jc w:val="left"/>
            </w:pPr>
            <w:r w:rsidRPr="004C271A">
              <w:t>30</w:t>
            </w:r>
          </w:p>
        </w:tc>
        <w:tc>
          <w:tcPr>
            <w:tcW w:w="498" w:type="pct"/>
          </w:tcPr>
          <w:p w14:paraId="19D0BAE5" w14:textId="77777777" w:rsidR="004F5F02" w:rsidRPr="004C271A" w:rsidRDefault="004F5F02" w:rsidP="00FE1D1D">
            <w:pPr>
              <w:spacing w:after="0"/>
              <w:jc w:val="left"/>
            </w:pPr>
            <w:r w:rsidRPr="004C271A">
              <w:t>24</w:t>
            </w:r>
          </w:p>
        </w:tc>
      </w:tr>
    </w:tbl>
    <w:p w14:paraId="1C571528" w14:textId="77777777" w:rsidR="004F5F02" w:rsidRPr="00587A75" w:rsidRDefault="004F5F02" w:rsidP="004F5F02">
      <w:pPr>
        <w:pStyle w:val="Style4"/>
        <w:spacing w:after="0"/>
      </w:pPr>
    </w:p>
    <w:p w14:paraId="53D34D9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аспичан</w:t>
      </w:r>
    </w:p>
    <w:p w14:paraId="6C554EB5" w14:textId="77777777" w:rsidR="004F5F02" w:rsidRDefault="004F5F02" w:rsidP="004F5F02">
      <w:pPr>
        <w:pStyle w:val="Style4"/>
        <w:spacing w:after="0"/>
        <w:rPr>
          <w:rFonts w:eastAsia="Calibri"/>
          <w:b w:val="0"/>
          <w:bCs/>
          <w:i w:val="0"/>
          <w:iCs/>
        </w:rPr>
      </w:pPr>
      <w:r w:rsidRPr="00587A75">
        <w:rPr>
          <w:rStyle w:val="Style4Char"/>
        </w:rPr>
        <w:t>Към момента на изготвяне на анализа няма желаещи да ползват функциониращите социални услуги на територията на общината</w:t>
      </w:r>
      <w:r w:rsidRPr="00943605">
        <w:rPr>
          <w:rFonts w:eastAsia="Calibri"/>
          <w:b w:val="0"/>
          <w:bCs/>
          <w:i w:val="0"/>
          <w:iCs/>
        </w:rPr>
        <w:t>.</w:t>
      </w:r>
    </w:p>
    <w:p w14:paraId="1FB96B52" w14:textId="77777777" w:rsidR="004F5F02" w:rsidRPr="00587A75" w:rsidRDefault="004F5F02" w:rsidP="004F5F02">
      <w:pPr>
        <w:pStyle w:val="Style4"/>
        <w:spacing w:after="0"/>
        <w:rPr>
          <w:rFonts w:eastAsia="Calibri"/>
          <w:bCs/>
          <w:iCs/>
        </w:rPr>
      </w:pPr>
    </w:p>
    <w:p w14:paraId="2756DC1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спичан, различна от  общината по настоящ адрес</w:t>
      </w:r>
    </w:p>
    <w:p w14:paraId="4A472EA2" w14:textId="3DDB416E" w:rsidR="004F5F02" w:rsidRPr="004C271A" w:rsidRDefault="004F5F02" w:rsidP="004F5F02">
      <w:pPr>
        <w:spacing w:after="0"/>
      </w:pPr>
      <w:r w:rsidRPr="004C271A">
        <w:t xml:space="preserve">Общият брой на лицата, които ползват социални услуги на територията на община </w:t>
      </w:r>
      <w:r w:rsidR="00FE1D1D">
        <w:t>Каспичан, от други общини е 31.</w:t>
      </w:r>
    </w:p>
    <w:p w14:paraId="27D4DE7C"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7BF34A24" w14:textId="77777777" w:rsidTr="00FE1D1D">
        <w:tc>
          <w:tcPr>
            <w:tcW w:w="2114" w:type="pct"/>
            <w:shd w:val="clear" w:color="auto" w:fill="5B9BD5" w:themeFill="accent1"/>
            <w:tcMar>
              <w:top w:w="0" w:type="dxa"/>
              <w:left w:w="108" w:type="dxa"/>
              <w:bottom w:w="0" w:type="dxa"/>
              <w:right w:w="108" w:type="dxa"/>
            </w:tcMar>
            <w:hideMark/>
          </w:tcPr>
          <w:p w14:paraId="2C680886" w14:textId="77777777" w:rsidR="004F5F02" w:rsidRPr="004C271A" w:rsidRDefault="004F5F02" w:rsidP="004F5F02">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2E1BCF7A" w14:textId="77777777" w:rsidR="004F5F02" w:rsidRPr="004C271A" w:rsidRDefault="004F5F02" w:rsidP="004F5F02">
            <w:pPr>
              <w:spacing w:after="0"/>
              <w:rPr>
                <w:rFonts w:eastAsia="Calibri"/>
                <w:b/>
                <w:bCs/>
              </w:rPr>
            </w:pPr>
            <w:r w:rsidRPr="004C271A">
              <w:rPr>
                <w:rFonts w:eastAsia="Calibri"/>
                <w:b/>
                <w:bCs/>
              </w:rPr>
              <w:t>Брой потребители от други общини</w:t>
            </w:r>
          </w:p>
        </w:tc>
      </w:tr>
      <w:tr w:rsidR="004F5F02" w:rsidRPr="004C271A" w14:paraId="1471BF78" w14:textId="77777777" w:rsidTr="00FE1D1D">
        <w:tc>
          <w:tcPr>
            <w:tcW w:w="2114" w:type="pct"/>
            <w:tcMar>
              <w:top w:w="0" w:type="dxa"/>
              <w:left w:w="108" w:type="dxa"/>
              <w:bottom w:w="0" w:type="dxa"/>
              <w:right w:w="108" w:type="dxa"/>
            </w:tcMar>
            <w:hideMark/>
          </w:tcPr>
          <w:p w14:paraId="3F704A94" w14:textId="77777777" w:rsidR="004F5F02" w:rsidRPr="004C271A" w:rsidRDefault="004F5F02" w:rsidP="004F5F02">
            <w:pPr>
              <w:spacing w:after="0"/>
              <w:rPr>
                <w:rFonts w:eastAsia="Calibri"/>
                <w:b/>
                <w:bCs/>
                <w:lang w:val="en-US"/>
              </w:rPr>
            </w:pPr>
            <w:r w:rsidRPr="004C271A">
              <w:rPr>
                <w:rFonts w:eastAsia="Calibri"/>
              </w:rPr>
              <w:t>ДЦПЛУ</w:t>
            </w:r>
          </w:p>
        </w:tc>
        <w:tc>
          <w:tcPr>
            <w:tcW w:w="2886" w:type="pct"/>
            <w:tcMar>
              <w:top w:w="0" w:type="dxa"/>
              <w:left w:w="108" w:type="dxa"/>
              <w:bottom w:w="0" w:type="dxa"/>
              <w:right w:w="108" w:type="dxa"/>
            </w:tcMar>
            <w:hideMark/>
          </w:tcPr>
          <w:p w14:paraId="51E9E136" w14:textId="77777777" w:rsidR="004F5F02" w:rsidRPr="004C271A" w:rsidRDefault="004F5F02" w:rsidP="004F5F02">
            <w:pPr>
              <w:spacing w:after="0"/>
              <w:rPr>
                <w:rFonts w:eastAsia="Calibri"/>
              </w:rPr>
            </w:pPr>
            <w:r w:rsidRPr="004C271A">
              <w:rPr>
                <w:rFonts w:eastAsia="Calibri"/>
              </w:rPr>
              <w:t>19</w:t>
            </w:r>
          </w:p>
        </w:tc>
      </w:tr>
      <w:tr w:rsidR="004F5F02" w:rsidRPr="004C271A" w14:paraId="3FCB29EA" w14:textId="77777777" w:rsidTr="00FE1D1D">
        <w:tc>
          <w:tcPr>
            <w:tcW w:w="2114" w:type="pct"/>
            <w:tcMar>
              <w:top w:w="0" w:type="dxa"/>
              <w:left w:w="108" w:type="dxa"/>
              <w:bottom w:w="0" w:type="dxa"/>
              <w:right w:w="108" w:type="dxa"/>
            </w:tcMar>
          </w:tcPr>
          <w:p w14:paraId="6ACB12D1" w14:textId="77777777" w:rsidR="004F5F02" w:rsidRPr="004C271A" w:rsidRDefault="004F5F02" w:rsidP="004F5F02">
            <w:pPr>
              <w:spacing w:after="0"/>
              <w:rPr>
                <w:rFonts w:eastAsia="Calibri"/>
              </w:rPr>
            </w:pPr>
            <w:r w:rsidRPr="004C271A">
              <w:rPr>
                <w:rFonts w:eastAsia="Calibri"/>
              </w:rPr>
              <w:t>ЦНСТДБУ</w:t>
            </w:r>
          </w:p>
        </w:tc>
        <w:tc>
          <w:tcPr>
            <w:tcW w:w="2886" w:type="pct"/>
            <w:tcMar>
              <w:top w:w="0" w:type="dxa"/>
              <w:left w:w="108" w:type="dxa"/>
              <w:bottom w:w="0" w:type="dxa"/>
              <w:right w:w="108" w:type="dxa"/>
            </w:tcMar>
          </w:tcPr>
          <w:p w14:paraId="0B9DCCEC" w14:textId="77777777" w:rsidR="004F5F02" w:rsidRPr="004C271A" w:rsidRDefault="004F5F02" w:rsidP="004F5F02">
            <w:pPr>
              <w:spacing w:after="0"/>
              <w:rPr>
                <w:rFonts w:eastAsia="Calibri"/>
              </w:rPr>
            </w:pPr>
            <w:r w:rsidRPr="004C271A">
              <w:rPr>
                <w:rFonts w:eastAsia="Calibri"/>
              </w:rPr>
              <w:t>7</w:t>
            </w:r>
          </w:p>
        </w:tc>
      </w:tr>
      <w:tr w:rsidR="004F5F02" w:rsidRPr="004C271A" w14:paraId="0ADB84D0" w14:textId="77777777" w:rsidTr="00FE1D1D">
        <w:tc>
          <w:tcPr>
            <w:tcW w:w="2114" w:type="pct"/>
            <w:tcMar>
              <w:top w:w="0" w:type="dxa"/>
              <w:left w:w="108" w:type="dxa"/>
              <w:bottom w:w="0" w:type="dxa"/>
              <w:right w:w="108" w:type="dxa"/>
            </w:tcMar>
          </w:tcPr>
          <w:p w14:paraId="7013C7FA" w14:textId="77777777" w:rsidR="004F5F02" w:rsidRPr="004C271A" w:rsidRDefault="004F5F02" w:rsidP="004F5F02">
            <w:pPr>
              <w:spacing w:after="0"/>
              <w:rPr>
                <w:rFonts w:eastAsia="Calibri"/>
              </w:rPr>
            </w:pPr>
            <w:r w:rsidRPr="004C271A">
              <w:rPr>
                <w:rFonts w:eastAsia="Calibri"/>
              </w:rPr>
              <w:t>ЦСРИ</w:t>
            </w:r>
          </w:p>
        </w:tc>
        <w:tc>
          <w:tcPr>
            <w:tcW w:w="2886" w:type="pct"/>
            <w:tcMar>
              <w:top w:w="0" w:type="dxa"/>
              <w:left w:w="108" w:type="dxa"/>
              <w:bottom w:w="0" w:type="dxa"/>
              <w:right w:w="108" w:type="dxa"/>
            </w:tcMar>
          </w:tcPr>
          <w:p w14:paraId="41EBB715" w14:textId="77777777" w:rsidR="004F5F02" w:rsidRPr="004C271A" w:rsidRDefault="004F5F02" w:rsidP="004F5F02">
            <w:pPr>
              <w:spacing w:after="0"/>
              <w:rPr>
                <w:rFonts w:eastAsia="Calibri"/>
              </w:rPr>
            </w:pPr>
            <w:r w:rsidRPr="004C271A">
              <w:rPr>
                <w:rFonts w:eastAsia="Calibri"/>
              </w:rPr>
              <w:t>5</w:t>
            </w:r>
          </w:p>
        </w:tc>
      </w:tr>
    </w:tbl>
    <w:p w14:paraId="2282CD6C" w14:textId="77777777" w:rsidR="004F5F02" w:rsidRDefault="004F5F02" w:rsidP="004F5F02">
      <w:pPr>
        <w:pStyle w:val="Style4"/>
        <w:spacing w:after="0"/>
      </w:pPr>
    </w:p>
    <w:p w14:paraId="0F0F6202" w14:textId="77777777" w:rsidR="004F5F02" w:rsidRPr="00587A75" w:rsidRDefault="004F5F02" w:rsidP="004F5F02">
      <w:pPr>
        <w:pStyle w:val="Style4"/>
        <w:spacing w:after="0"/>
      </w:pPr>
      <w:r w:rsidRPr="00587A75">
        <w:t>Информация за демографското развитие в община Каспичан за последните 5 години</w:t>
      </w:r>
    </w:p>
    <w:p w14:paraId="5C2F9BED" w14:textId="77777777" w:rsidR="004F5F02" w:rsidRPr="00205F39" w:rsidRDefault="004F5F02" w:rsidP="004F5F02">
      <w:pPr>
        <w:pStyle w:val="Style4"/>
        <w:spacing w:after="0"/>
        <w:rPr>
          <w:b w:val="0"/>
          <w:bCs/>
          <w:i w:val="0"/>
          <w:iCs/>
        </w:rPr>
      </w:pPr>
      <w:r w:rsidRPr="00205F39">
        <w:rPr>
          <w:b w:val="0"/>
          <w:bCs/>
          <w:i w:val="0"/>
          <w:iCs/>
        </w:rPr>
        <w:t>Състоянието на демографските процеси е свързано с влиянието на множество фактори от икономическо, социално, здравно естество, засилени миграционни процеси. 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увеличена смъртност и миграционните процеси. Всички изброени дотук фактори са причина за спада в естествения прираст на населението и за задълбочаващата се демографска криза в рамките на общината. Миграцията също е един от процесите, който обуславя намаляването числеността на населението. В гр. Каспичан темпът на намаляване на населението е по- голям в сравнение със селата. Този факт може да бъде обяснен с механичното движение на населението, включващо изселването и заселването, свързани с промяна на местоживеенето. Причините за това са динамиката на икономическите процеси, протичащи в България.</w:t>
      </w:r>
    </w:p>
    <w:p w14:paraId="297DAB97" w14:textId="77777777" w:rsidR="004F5F02" w:rsidRPr="00587A75" w:rsidRDefault="004F5F02" w:rsidP="004F5F02">
      <w:pPr>
        <w:pStyle w:val="Style4"/>
        <w:spacing w:after="0"/>
      </w:pPr>
    </w:p>
    <w:p w14:paraId="552C8730" w14:textId="77777777" w:rsidR="004F5F02" w:rsidRPr="004C271A" w:rsidRDefault="004F5F02" w:rsidP="004F5F02">
      <w:pPr>
        <w:spacing w:after="0"/>
        <w:rPr>
          <w:rFonts w:eastAsia="Calibri"/>
        </w:rPr>
      </w:pPr>
      <w:r w:rsidRPr="004C271A">
        <w:rPr>
          <w:noProof/>
        </w:rPr>
        <w:lastRenderedPageBreak/>
        <w:drawing>
          <wp:inline distT="0" distB="0" distL="0" distR="0" wp14:anchorId="4D605B76" wp14:editId="6B9E76CE">
            <wp:extent cx="5759450" cy="3628362"/>
            <wp:effectExtent l="0" t="0" r="12700" b="10795"/>
            <wp:docPr id="1440374012" name="Диаграма 14403740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14:paraId="284B1348" w14:textId="77777777" w:rsidR="004F5F02" w:rsidRPr="00943605" w:rsidRDefault="004F5F02" w:rsidP="004F5F02">
      <w:pPr>
        <w:spacing w:after="0"/>
      </w:pPr>
    </w:p>
    <w:p w14:paraId="632F78A3" w14:textId="77777777" w:rsidR="004F5F02" w:rsidRPr="00943605" w:rsidRDefault="004F5F02" w:rsidP="004F5F02">
      <w:pPr>
        <w:pStyle w:val="Style4"/>
        <w:spacing w:after="0"/>
      </w:pPr>
      <w:r w:rsidRPr="0094360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33E9FF" w14:textId="77777777" w:rsidR="004F5F02" w:rsidRPr="00943605" w:rsidRDefault="004F5F02" w:rsidP="004F5F02">
      <w:pPr>
        <w:spacing w:after="0"/>
      </w:pPr>
      <w:r w:rsidRPr="00943605">
        <w:t>Към момента, всички длъжности по щатното разписание са заети. С цел оптимизиране дейността на резидентната грижа предложението на ръководителя на услугата е щатно</w:t>
      </w:r>
      <w:r>
        <w:t>то разписание да се актуализира.</w:t>
      </w:r>
    </w:p>
    <w:p w14:paraId="75A49AE0" w14:textId="77777777" w:rsidR="004F5F02" w:rsidRPr="00943605" w:rsidRDefault="004F5F02" w:rsidP="004F5F02">
      <w:pPr>
        <w:spacing w:after="0"/>
      </w:pPr>
    </w:p>
    <w:p w14:paraId="46D668E7" w14:textId="77777777" w:rsidR="004F5F02" w:rsidRPr="00943605" w:rsidRDefault="004F5F02" w:rsidP="004F5F02">
      <w:pPr>
        <w:pStyle w:val="10"/>
        <w:tabs>
          <w:tab w:val="clear" w:pos="862"/>
          <w:tab w:val="num" w:pos="1430"/>
        </w:tabs>
        <w:spacing w:before="0" w:after="0"/>
        <w:ind w:left="1430"/>
        <w:rPr>
          <w:rFonts w:eastAsia="Calibri" w:cs="Times New Roman"/>
          <w:sz w:val="24"/>
          <w:szCs w:val="24"/>
        </w:rPr>
      </w:pPr>
      <w:bookmarkStart w:id="183" w:name="_Toc144846907"/>
      <w:bookmarkStart w:id="184" w:name="_Toc147825236"/>
      <w:r w:rsidRPr="00943605">
        <w:rPr>
          <w:rFonts w:eastAsia="Calibri" w:cs="Times New Roman"/>
          <w:sz w:val="24"/>
          <w:szCs w:val="24"/>
        </w:rPr>
        <w:t>ОБЩИНА НИКОЛА КОЗЛЕВО</w:t>
      </w:r>
      <w:bookmarkEnd w:id="183"/>
      <w:bookmarkEnd w:id="184"/>
    </w:p>
    <w:p w14:paraId="2A83448E" w14:textId="77777777" w:rsidR="004F5F02" w:rsidRPr="00943605" w:rsidRDefault="004F5F02" w:rsidP="004F5F02">
      <w:pPr>
        <w:pStyle w:val="Style4"/>
        <w:spacing w:after="0"/>
        <w:rPr>
          <w:b w:val="0"/>
          <w:i w:val="0"/>
        </w:rPr>
      </w:pPr>
    </w:p>
    <w:p w14:paraId="08E9BEE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A4C4F33" w14:textId="3FBB551E" w:rsidR="004F5F02" w:rsidRPr="004C271A" w:rsidRDefault="004F5F02" w:rsidP="004F5F02">
      <w:pPr>
        <w:spacing w:after="0"/>
        <w:rPr>
          <w:rFonts w:eastAsia="Calibri"/>
        </w:rPr>
      </w:pPr>
      <w:r w:rsidRPr="004C271A">
        <w:rPr>
          <w:rFonts w:eastAsia="Calibri"/>
        </w:rPr>
        <w:t>По данни на община Никола Козлево информацията за населението по настоящ адрес е получена от НСИ, ГРАО, ДСП, РДСП, ДБТ, местни комисии за борба срещу противообществените прояви на малолетни и непълнолетни, документално проучване на съществуващи анализи, доклади, стратегически документи на облас</w:t>
      </w:r>
      <w:r w:rsidR="00336F06">
        <w:rPr>
          <w:rFonts w:eastAsia="Calibri"/>
        </w:rPr>
        <w:t>тната и местната администрация.</w:t>
      </w:r>
    </w:p>
    <w:p w14:paraId="2C87175E" w14:textId="03F789BE" w:rsidR="004F5F02" w:rsidRDefault="004F5F02" w:rsidP="004F5F02">
      <w:pPr>
        <w:spacing w:after="0"/>
        <w:rPr>
          <w:rFonts w:eastAsia="Calibri"/>
        </w:rPr>
      </w:pPr>
      <w:r w:rsidRPr="004C271A">
        <w:rPr>
          <w:rFonts w:eastAsia="Calibri"/>
        </w:rPr>
        <w:t>Общият брой на населението на община Никола Козлево, към 31.12.2021 г. е 7266 жители, от тях 1490 деца до 18-годишна възраст. Общият брой на лицата с трайни увреждания е 559, от тях деца 29.</w:t>
      </w:r>
    </w:p>
    <w:p w14:paraId="4A6BFDA3" w14:textId="579977A4" w:rsidR="00FE1D1D" w:rsidRDefault="00FE1D1D" w:rsidP="004F5F02">
      <w:pPr>
        <w:spacing w:after="0"/>
        <w:rPr>
          <w:rFonts w:eastAsia="Calibri"/>
        </w:rPr>
      </w:pPr>
    </w:p>
    <w:p w14:paraId="0AECD1E4" w14:textId="60592040" w:rsidR="00FE1D1D" w:rsidRDefault="00FE1D1D" w:rsidP="004F5F02">
      <w:pPr>
        <w:spacing w:after="0"/>
        <w:rPr>
          <w:rFonts w:eastAsia="Calibri"/>
        </w:rPr>
      </w:pPr>
    </w:p>
    <w:p w14:paraId="56371B81" w14:textId="6E8EC4D4" w:rsidR="00FE1D1D" w:rsidRDefault="00FE1D1D" w:rsidP="004F5F02">
      <w:pPr>
        <w:spacing w:after="0"/>
        <w:rPr>
          <w:rFonts w:eastAsia="Calibri"/>
        </w:rPr>
      </w:pPr>
    </w:p>
    <w:p w14:paraId="7621E822" w14:textId="77777777" w:rsidR="00FE1D1D" w:rsidRDefault="00FE1D1D" w:rsidP="004F5F02">
      <w:pPr>
        <w:spacing w:after="0"/>
        <w:rPr>
          <w:rFonts w:eastAsia="Calibri"/>
        </w:rPr>
      </w:pPr>
    </w:p>
    <w:p w14:paraId="01B0FEB4" w14:textId="76FB2E9A" w:rsidR="00FE1D1D" w:rsidRDefault="00FE1D1D" w:rsidP="004F5F02">
      <w:pPr>
        <w:spacing w:after="0" w:line="276" w:lineRule="auto"/>
        <w:rPr>
          <w:rFonts w:eastAsia="Calibri"/>
        </w:rPr>
      </w:pPr>
      <w:r w:rsidRPr="00943605">
        <w:rPr>
          <w:noProof/>
        </w:rPr>
        <w:drawing>
          <wp:anchor distT="0" distB="0" distL="114300" distR="114300" simplePos="0" relativeHeight="252009472" behindDoc="0" locked="0" layoutInCell="1" allowOverlap="1" wp14:anchorId="46E9A50E" wp14:editId="24863A82">
            <wp:simplePos x="0" y="0"/>
            <wp:positionH relativeFrom="margin">
              <wp:posOffset>-40621</wp:posOffset>
            </wp:positionH>
            <wp:positionV relativeFrom="paragraph">
              <wp:posOffset>-438690</wp:posOffset>
            </wp:positionV>
            <wp:extent cx="5803900" cy="1870615"/>
            <wp:effectExtent l="0" t="0" r="6350" b="15875"/>
            <wp:wrapNone/>
            <wp:docPr id="2061916352" name="Диаграма 20619163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14:sizeRelH relativeFrom="margin">
              <wp14:pctWidth>0</wp14:pctWidth>
            </wp14:sizeRelH>
            <wp14:sizeRelV relativeFrom="margin">
              <wp14:pctHeight>0</wp14:pctHeight>
            </wp14:sizeRelV>
          </wp:anchor>
        </w:drawing>
      </w:r>
    </w:p>
    <w:p w14:paraId="559841B2" w14:textId="2EAB26C5" w:rsidR="004F5F02" w:rsidRPr="004C271A" w:rsidRDefault="004F5F02" w:rsidP="004F5F02">
      <w:pPr>
        <w:spacing w:after="0" w:line="276" w:lineRule="auto"/>
        <w:rPr>
          <w:rFonts w:eastAsia="Calibri"/>
        </w:rPr>
      </w:pPr>
    </w:p>
    <w:p w14:paraId="4D1D2D9E" w14:textId="77777777" w:rsidR="004F5F02" w:rsidRPr="004C271A" w:rsidRDefault="004F5F02" w:rsidP="004F5F02">
      <w:pPr>
        <w:spacing w:after="0" w:line="276" w:lineRule="auto"/>
        <w:rPr>
          <w:rFonts w:eastAsia="Calibri"/>
        </w:rPr>
      </w:pPr>
    </w:p>
    <w:p w14:paraId="736BEC13" w14:textId="77777777" w:rsidR="004F5F02" w:rsidRPr="004C271A" w:rsidRDefault="004F5F02" w:rsidP="004F5F02">
      <w:pPr>
        <w:spacing w:after="0" w:line="276" w:lineRule="auto"/>
        <w:rPr>
          <w:rFonts w:eastAsia="Calibri"/>
        </w:rPr>
      </w:pPr>
    </w:p>
    <w:p w14:paraId="7A8520EB" w14:textId="77777777" w:rsidR="00FE1D1D" w:rsidRDefault="00FE1D1D" w:rsidP="004F5F02">
      <w:pPr>
        <w:pStyle w:val="Style4"/>
        <w:spacing w:after="0"/>
      </w:pPr>
    </w:p>
    <w:p w14:paraId="3E5A3572" w14:textId="77777777" w:rsidR="00FE1D1D" w:rsidRDefault="00FE1D1D" w:rsidP="004F5F02">
      <w:pPr>
        <w:pStyle w:val="Style4"/>
        <w:spacing w:after="0"/>
      </w:pPr>
    </w:p>
    <w:p w14:paraId="0A6B3EA1" w14:textId="77777777" w:rsidR="00FE1D1D" w:rsidRDefault="00FE1D1D" w:rsidP="004F5F02">
      <w:pPr>
        <w:pStyle w:val="Style4"/>
        <w:spacing w:after="0"/>
      </w:pPr>
    </w:p>
    <w:p w14:paraId="0C539DFE" w14:textId="77777777" w:rsidR="00FE1D1D" w:rsidRDefault="00FE1D1D" w:rsidP="004F5F02">
      <w:pPr>
        <w:pStyle w:val="Style4"/>
        <w:spacing w:after="0"/>
      </w:pPr>
    </w:p>
    <w:p w14:paraId="1ECCE2B2" w14:textId="77777777" w:rsidR="00FE1D1D" w:rsidRPr="00FE1D1D" w:rsidRDefault="00FE1D1D" w:rsidP="004F5F02">
      <w:pPr>
        <w:pStyle w:val="Style4"/>
        <w:spacing w:after="0"/>
        <w:rPr>
          <w:b w:val="0"/>
          <w:i w:val="0"/>
        </w:rPr>
      </w:pPr>
    </w:p>
    <w:p w14:paraId="280D007F" w14:textId="6CE16AD8"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5D8C4D5" w14:textId="77777777" w:rsidR="004F5F02" w:rsidRPr="004C271A" w:rsidRDefault="004F5F02" w:rsidP="004F5F02">
      <w:pPr>
        <w:spacing w:after="0"/>
        <w:rPr>
          <w:rFonts w:eastAsia="Calibri"/>
        </w:rPr>
      </w:pPr>
      <w:r w:rsidRPr="004C271A">
        <w:rPr>
          <w:rFonts w:eastAsia="Calibri"/>
        </w:rPr>
        <w:t>На територията на община Никола Козлево е разкрита 1 социална услуга, финансирана от държавния бюджет - асистентска подкрепа с брой потребители 18.</w:t>
      </w:r>
    </w:p>
    <w:p w14:paraId="3803D7CD"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gridCol w:w="2499"/>
      </w:tblGrid>
      <w:tr w:rsidR="004F5F02" w:rsidRPr="004C271A" w14:paraId="53291F42" w14:textId="77777777" w:rsidTr="00FE1D1D">
        <w:tc>
          <w:tcPr>
            <w:tcW w:w="3621" w:type="pct"/>
            <w:shd w:val="clear" w:color="auto" w:fill="5B9BD5" w:themeFill="accent1"/>
          </w:tcPr>
          <w:p w14:paraId="067AA4B3" w14:textId="77777777" w:rsidR="004F5F02" w:rsidRPr="00FE1D1D" w:rsidRDefault="004F5F02" w:rsidP="004F5F02">
            <w:pPr>
              <w:spacing w:after="0"/>
            </w:pPr>
          </w:p>
        </w:tc>
        <w:tc>
          <w:tcPr>
            <w:tcW w:w="1379" w:type="pct"/>
            <w:shd w:val="clear" w:color="auto" w:fill="5B9BD5" w:themeFill="accent1"/>
          </w:tcPr>
          <w:p w14:paraId="2A0D169C" w14:textId="77777777" w:rsidR="004F5F02" w:rsidRPr="00FE1D1D" w:rsidRDefault="004F5F02" w:rsidP="004F5F02">
            <w:pPr>
              <w:spacing w:after="0"/>
            </w:pPr>
            <w:r w:rsidRPr="00FE1D1D">
              <w:t>АП</w:t>
            </w:r>
          </w:p>
        </w:tc>
      </w:tr>
      <w:tr w:rsidR="004F5F02" w:rsidRPr="004C271A" w14:paraId="0AA519D4" w14:textId="77777777" w:rsidTr="004F5F02">
        <w:tc>
          <w:tcPr>
            <w:tcW w:w="3621" w:type="pct"/>
            <w:shd w:val="clear" w:color="auto" w:fill="auto"/>
          </w:tcPr>
          <w:p w14:paraId="6BA116D8" w14:textId="77777777" w:rsidR="004F5F02" w:rsidRPr="004C271A" w:rsidRDefault="004F5F02" w:rsidP="004F5F02">
            <w:pPr>
              <w:spacing w:after="0"/>
              <w:rPr>
                <w:b/>
              </w:rPr>
            </w:pPr>
            <w:r w:rsidRPr="004C271A">
              <w:rPr>
                <w:b/>
              </w:rPr>
              <w:t>Брой СУ</w:t>
            </w:r>
          </w:p>
        </w:tc>
        <w:tc>
          <w:tcPr>
            <w:tcW w:w="1379" w:type="pct"/>
          </w:tcPr>
          <w:p w14:paraId="1DF63D94" w14:textId="77777777" w:rsidR="004F5F02" w:rsidRPr="004C271A" w:rsidRDefault="004F5F02" w:rsidP="004F5F02">
            <w:pPr>
              <w:spacing w:after="0"/>
            </w:pPr>
            <w:r w:rsidRPr="004C271A">
              <w:t>1</w:t>
            </w:r>
          </w:p>
        </w:tc>
      </w:tr>
      <w:tr w:rsidR="004F5F02" w:rsidRPr="004C271A" w14:paraId="02820911" w14:textId="77777777" w:rsidTr="004F5F02">
        <w:tc>
          <w:tcPr>
            <w:tcW w:w="3621" w:type="pct"/>
            <w:shd w:val="clear" w:color="auto" w:fill="auto"/>
          </w:tcPr>
          <w:p w14:paraId="7ADCA34B" w14:textId="77777777" w:rsidR="004F5F02" w:rsidRPr="004C271A" w:rsidRDefault="004F5F02" w:rsidP="004F5F02">
            <w:pPr>
              <w:spacing w:after="0"/>
              <w:rPr>
                <w:b/>
              </w:rPr>
            </w:pPr>
            <w:r w:rsidRPr="004C271A">
              <w:rPr>
                <w:b/>
              </w:rPr>
              <w:t>Брой потребители</w:t>
            </w:r>
          </w:p>
        </w:tc>
        <w:tc>
          <w:tcPr>
            <w:tcW w:w="1379" w:type="pct"/>
          </w:tcPr>
          <w:p w14:paraId="7D7166CF" w14:textId="77777777" w:rsidR="004F5F02" w:rsidRPr="004C271A" w:rsidRDefault="004F5F02" w:rsidP="004F5F02">
            <w:pPr>
              <w:spacing w:after="0"/>
            </w:pPr>
            <w:r w:rsidRPr="004C271A">
              <w:t>18</w:t>
            </w:r>
          </w:p>
        </w:tc>
      </w:tr>
    </w:tbl>
    <w:p w14:paraId="51A27A03" w14:textId="77777777" w:rsidR="004F5F02" w:rsidRPr="004C271A" w:rsidRDefault="004F5F02" w:rsidP="004F5F02">
      <w:pPr>
        <w:spacing w:after="0"/>
        <w:rPr>
          <w:rFonts w:eastAsia="Calibri"/>
        </w:rPr>
      </w:pPr>
    </w:p>
    <w:p w14:paraId="612F9EB4" w14:textId="77777777" w:rsidR="004F5F02" w:rsidRPr="00587A75" w:rsidRDefault="004F5F02" w:rsidP="004F5F02">
      <w:pPr>
        <w:pStyle w:val="Style4"/>
        <w:spacing w:after="0"/>
        <w:rPr>
          <w:lang w:val="en-US"/>
        </w:rPr>
      </w:pPr>
      <w:r w:rsidRPr="00587A75">
        <w:t>Брой на желаещите да ползват социални и интегрирани здравно- социални услуги на територията на община Никола Козлево</w:t>
      </w:r>
    </w:p>
    <w:p w14:paraId="7AE85985" w14:textId="77777777" w:rsidR="004F5F02" w:rsidRPr="004C271A" w:rsidRDefault="004F5F02" w:rsidP="004F5F02">
      <w:pPr>
        <w:spacing w:after="0"/>
        <w:rPr>
          <w:iCs/>
        </w:rPr>
      </w:pPr>
      <w:r w:rsidRPr="004C271A">
        <w:rPr>
          <w:iCs/>
        </w:rPr>
        <w:t>Няма такива лица.</w:t>
      </w:r>
    </w:p>
    <w:p w14:paraId="3EBF465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икола Козлево, различна от  общината по настоящ адрес</w:t>
      </w:r>
    </w:p>
    <w:p w14:paraId="4AFB5226" w14:textId="77777777" w:rsidR="004F5F02" w:rsidRPr="004C271A" w:rsidRDefault="004F5F02" w:rsidP="004F5F02">
      <w:pPr>
        <w:spacing w:after="0" w:line="276" w:lineRule="auto"/>
        <w:rPr>
          <w:iCs/>
        </w:rPr>
      </w:pPr>
      <w:r w:rsidRPr="004C271A">
        <w:rPr>
          <w:iCs/>
        </w:rPr>
        <w:t>Няма такива лица.</w:t>
      </w:r>
    </w:p>
    <w:p w14:paraId="268B5904" w14:textId="77777777" w:rsidR="004F5F02" w:rsidRPr="00587A75" w:rsidRDefault="004F5F02" w:rsidP="004F5F02">
      <w:pPr>
        <w:pStyle w:val="Style4"/>
        <w:spacing w:after="0"/>
      </w:pPr>
      <w:r w:rsidRPr="00587A75">
        <w:t>Информация за демографското развитие в община Никола Козлево за последните 5 години</w:t>
      </w:r>
    </w:p>
    <w:p w14:paraId="4AE2C6CB" w14:textId="77777777" w:rsidR="004F5F02" w:rsidRPr="00943605" w:rsidRDefault="004F5F02" w:rsidP="004F5F02">
      <w:pPr>
        <w:spacing w:after="0"/>
      </w:pPr>
      <w:r w:rsidRPr="004C271A">
        <w:rPr>
          <w:szCs w:val="28"/>
          <w:lang w:eastAsia="ar-SA"/>
        </w:rPr>
        <w:t xml:space="preserve">Демографската ситуация в община Никола Козлево е резултат от действието на фактори и влияния, които от една страна са характерни за Република България, а от друга специфични за територията на общината, обусловени от географското положение, историко-културно, социално-икономическо и демографско развитие. Особеностите на географското положение на територията спрямо важни пътни артерии и големи градове в страната оказват пряко въздействие върху характера на демографските тенденции. Това оказва влияние най-вече върху състоянието на различните видове структури на населението и върху неговите миграционни нагласи и поведение. Съществено влияние оказват раждаемостта и смъртността, миграцията, населението. Те влияят на формирането на човешките ресурси в общината, както в количествено, така и в качествено отношение, полово-възрастовата, етническа, религиозна и образователна структури. Текущата демографска ситуация в общината се характеризира с продължаващо застаряване на населението и задържащо се високо равнище на общата смъртност. </w:t>
      </w:r>
    </w:p>
    <w:p w14:paraId="78F13980" w14:textId="77777777" w:rsidR="004F5F02" w:rsidRPr="004C271A" w:rsidRDefault="004F5F02" w:rsidP="004F5F02">
      <w:pPr>
        <w:spacing w:after="0" w:line="276" w:lineRule="auto"/>
        <w:rPr>
          <w:rFonts w:eastAsia="Calibri"/>
          <w:sz w:val="20"/>
          <w:szCs w:val="20"/>
        </w:rPr>
      </w:pPr>
      <w:r w:rsidRPr="00943605">
        <w:rPr>
          <w:noProof/>
        </w:rPr>
        <w:lastRenderedPageBreak/>
        <w:drawing>
          <wp:inline distT="0" distB="0" distL="0" distR="0" wp14:anchorId="6E0775B1" wp14:editId="06155123">
            <wp:extent cx="5415889" cy="3668171"/>
            <wp:effectExtent l="0" t="0" r="13970" b="8890"/>
            <wp:docPr id="482574881" name="Диаграма 4825748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5937E8F2" w14:textId="77777777" w:rsidR="004F5F02" w:rsidRPr="004C271A" w:rsidRDefault="004F5F02" w:rsidP="004F5F02">
      <w:pPr>
        <w:spacing w:after="0" w:line="276" w:lineRule="auto"/>
        <w:rPr>
          <w:rFonts w:eastAsia="Calibri"/>
          <w:sz w:val="20"/>
          <w:szCs w:val="20"/>
        </w:rPr>
      </w:pPr>
    </w:p>
    <w:p w14:paraId="50F0791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4620D6C" w14:textId="77777777" w:rsidR="004F5F02" w:rsidRDefault="004F5F02" w:rsidP="004F5F02">
      <w:pPr>
        <w:spacing w:after="0"/>
      </w:pPr>
      <w:r w:rsidRPr="004C271A">
        <w:t xml:space="preserve">Няма предоставена </w:t>
      </w:r>
      <w:r>
        <w:t>информация за незаети длъжности.</w:t>
      </w:r>
    </w:p>
    <w:p w14:paraId="30A9A634" w14:textId="77777777" w:rsidR="004F5F02" w:rsidRPr="004C271A" w:rsidRDefault="004F5F02" w:rsidP="004F5F02">
      <w:pPr>
        <w:spacing w:after="0"/>
        <w:rPr>
          <w:bCs/>
        </w:rPr>
      </w:pPr>
    </w:p>
    <w:p w14:paraId="7759D4AE" w14:textId="77777777" w:rsidR="004F5F02" w:rsidRPr="00943605" w:rsidRDefault="004F5F02" w:rsidP="004F5F02">
      <w:pPr>
        <w:pStyle w:val="10"/>
        <w:tabs>
          <w:tab w:val="clear" w:pos="862"/>
          <w:tab w:val="num" w:pos="1430"/>
        </w:tabs>
        <w:spacing w:before="0" w:after="0"/>
        <w:ind w:left="1430"/>
        <w:rPr>
          <w:rFonts w:eastAsia="Calibri" w:cs="Times New Roman"/>
          <w:sz w:val="24"/>
          <w:szCs w:val="24"/>
        </w:rPr>
      </w:pPr>
      <w:bookmarkStart w:id="185" w:name="_Toc144846908"/>
      <w:bookmarkStart w:id="186" w:name="_Toc147825237"/>
      <w:r w:rsidRPr="00943605">
        <w:rPr>
          <w:rFonts w:eastAsia="Calibri" w:cs="Times New Roman"/>
          <w:sz w:val="24"/>
          <w:szCs w:val="24"/>
        </w:rPr>
        <w:t>ОБЩИНА НОВИ ПАЗАР</w:t>
      </w:r>
      <w:bookmarkEnd w:id="185"/>
      <w:bookmarkEnd w:id="186"/>
    </w:p>
    <w:p w14:paraId="7D4444EC" w14:textId="77777777" w:rsidR="00FE1D1D" w:rsidRPr="00FE1D1D" w:rsidRDefault="00FE1D1D" w:rsidP="004F5F02">
      <w:pPr>
        <w:pStyle w:val="Style4"/>
        <w:spacing w:after="0"/>
        <w:rPr>
          <w:b w:val="0"/>
          <w:i w:val="0"/>
        </w:rPr>
      </w:pPr>
    </w:p>
    <w:p w14:paraId="4C411577" w14:textId="55D23B92" w:rsidR="004F5F02" w:rsidRPr="00587A75" w:rsidRDefault="004F5F02" w:rsidP="00BE632E">
      <w:pPr>
        <w:pStyle w:val="Style4"/>
        <w:spacing w:after="0"/>
      </w:pPr>
      <w:r w:rsidRPr="00587A75">
        <w:t>Показателите в общината по критериите за социални и интегрирани здравно- социални услуги</w:t>
      </w:r>
    </w:p>
    <w:p w14:paraId="77E1529D" w14:textId="77777777" w:rsidR="004F5F02" w:rsidRPr="004C271A" w:rsidRDefault="004F5F02" w:rsidP="00BE632E">
      <w:pPr>
        <w:spacing w:after="0"/>
      </w:pPr>
      <w:r w:rsidRPr="004C271A">
        <w:t>При изготвянето на анализа са използвани официални източници на информация – данни на ГРАО, ДО, ДСП, РЗИ, РУО, РДСП, ДСП, НОИ, НСИ, стратегически документи на национално, областно и местно ниво, центрове за предоставяне на социални услуги, НПО.</w:t>
      </w:r>
    </w:p>
    <w:p w14:paraId="1A2B4FD1" w14:textId="77777777" w:rsidR="004F5F02" w:rsidRPr="004C271A" w:rsidRDefault="004F5F02" w:rsidP="00BE632E">
      <w:pPr>
        <w:spacing w:after="0"/>
        <w:rPr>
          <w:rFonts w:eastAsia="Calibri"/>
        </w:rPr>
      </w:pPr>
      <w:r w:rsidRPr="004C271A">
        <w:rPr>
          <w:rFonts w:eastAsia="Calibri"/>
        </w:rPr>
        <w:t>Общият брой на населението на община Нови пазар, към 31.12.2021 г. е 14702 жители, от тях 2459 деца до 18-годишна възраст. Общият брой на лицата с трайни увреждания е 1961, от тях деца 45.</w:t>
      </w:r>
    </w:p>
    <w:p w14:paraId="0AA1C54B" w14:textId="77777777" w:rsidR="004F5F02" w:rsidRPr="004C271A" w:rsidRDefault="004F5F02" w:rsidP="00BE632E">
      <w:pPr>
        <w:spacing w:after="0"/>
      </w:pPr>
      <w:r w:rsidRPr="004C271A">
        <w:rPr>
          <w:noProof/>
        </w:rPr>
        <w:drawing>
          <wp:anchor distT="0" distB="0" distL="114300" distR="114300" simplePos="0" relativeHeight="252025856" behindDoc="0" locked="0" layoutInCell="1" allowOverlap="1" wp14:anchorId="0329393E" wp14:editId="6EF9487B">
            <wp:simplePos x="0" y="0"/>
            <wp:positionH relativeFrom="margin">
              <wp:align>left</wp:align>
            </wp:positionH>
            <wp:positionV relativeFrom="paragraph">
              <wp:posOffset>76399</wp:posOffset>
            </wp:positionV>
            <wp:extent cx="5871210" cy="2504364"/>
            <wp:effectExtent l="0" t="0" r="15240" b="10795"/>
            <wp:wrapNone/>
            <wp:docPr id="1459939766" name="Диаграма 14599397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14:sizeRelH relativeFrom="margin">
              <wp14:pctWidth>0</wp14:pctWidth>
            </wp14:sizeRelH>
            <wp14:sizeRelV relativeFrom="margin">
              <wp14:pctHeight>0</wp14:pctHeight>
            </wp14:sizeRelV>
          </wp:anchor>
        </w:drawing>
      </w:r>
    </w:p>
    <w:p w14:paraId="7B1A82D8" w14:textId="77777777" w:rsidR="004F5F02" w:rsidRPr="004C271A" w:rsidRDefault="004F5F02" w:rsidP="00BE632E">
      <w:pPr>
        <w:spacing w:after="0"/>
        <w:rPr>
          <w:rFonts w:eastAsia="Calibri"/>
          <w:sz w:val="20"/>
          <w:szCs w:val="20"/>
        </w:rPr>
      </w:pPr>
    </w:p>
    <w:p w14:paraId="431A85F0" w14:textId="77777777" w:rsidR="004F5F02" w:rsidRPr="004C271A" w:rsidRDefault="004F5F02" w:rsidP="00BE632E">
      <w:pPr>
        <w:spacing w:after="0"/>
        <w:rPr>
          <w:rFonts w:eastAsia="Calibri"/>
          <w:sz w:val="20"/>
          <w:szCs w:val="20"/>
        </w:rPr>
      </w:pPr>
    </w:p>
    <w:p w14:paraId="6B91308F" w14:textId="77777777" w:rsidR="004F5F02" w:rsidRPr="004C271A" w:rsidRDefault="004F5F02" w:rsidP="00BE632E">
      <w:pPr>
        <w:spacing w:after="0"/>
        <w:rPr>
          <w:rFonts w:eastAsia="Calibri"/>
          <w:sz w:val="20"/>
          <w:szCs w:val="20"/>
        </w:rPr>
      </w:pPr>
    </w:p>
    <w:p w14:paraId="3C00DF20" w14:textId="77777777" w:rsidR="004F5F02" w:rsidRPr="004C271A" w:rsidRDefault="004F5F02" w:rsidP="00BE632E">
      <w:pPr>
        <w:spacing w:after="0"/>
        <w:rPr>
          <w:sz w:val="20"/>
          <w:szCs w:val="20"/>
        </w:rPr>
      </w:pPr>
    </w:p>
    <w:p w14:paraId="087CAE2A" w14:textId="77777777" w:rsidR="004F5F02" w:rsidRPr="00587A75" w:rsidRDefault="004F5F02" w:rsidP="00BE632E">
      <w:pPr>
        <w:pStyle w:val="Style4"/>
        <w:spacing w:after="0"/>
      </w:pPr>
    </w:p>
    <w:p w14:paraId="32322513" w14:textId="77777777" w:rsidR="004F5F02" w:rsidRPr="004C271A" w:rsidRDefault="004F5F02" w:rsidP="00BE632E">
      <w:pPr>
        <w:spacing w:after="0"/>
        <w:rPr>
          <w:rFonts w:eastAsia="Calibri"/>
        </w:rPr>
      </w:pPr>
    </w:p>
    <w:p w14:paraId="48C51CFF" w14:textId="77777777" w:rsidR="004F5F02" w:rsidRDefault="004F5F02" w:rsidP="00BE632E">
      <w:pPr>
        <w:pStyle w:val="Style4"/>
        <w:spacing w:after="0"/>
      </w:pPr>
    </w:p>
    <w:p w14:paraId="4CF64D56" w14:textId="77777777" w:rsidR="004F5F02" w:rsidRDefault="004F5F02" w:rsidP="00BE632E">
      <w:pPr>
        <w:pStyle w:val="Style4"/>
        <w:spacing w:after="0"/>
      </w:pPr>
    </w:p>
    <w:p w14:paraId="2001A8E5" w14:textId="77777777" w:rsidR="004F5F02" w:rsidRDefault="004F5F02" w:rsidP="00BE632E">
      <w:pPr>
        <w:pStyle w:val="Style4"/>
        <w:spacing w:after="0"/>
      </w:pPr>
    </w:p>
    <w:p w14:paraId="7AB92C0F" w14:textId="0CB96D00" w:rsidR="004F5F02" w:rsidRDefault="004F5F02" w:rsidP="00BE632E">
      <w:pPr>
        <w:pStyle w:val="Style4"/>
        <w:spacing w:after="0"/>
      </w:pPr>
    </w:p>
    <w:p w14:paraId="40973FBD" w14:textId="4C22E4E4" w:rsidR="00FE1D1D" w:rsidRDefault="00FE1D1D" w:rsidP="00BE632E">
      <w:pPr>
        <w:pStyle w:val="Style4"/>
        <w:spacing w:after="0"/>
      </w:pPr>
    </w:p>
    <w:p w14:paraId="71B3E241" w14:textId="7EB0B466" w:rsidR="00FE1D1D" w:rsidRDefault="00FE1D1D" w:rsidP="00BE632E">
      <w:pPr>
        <w:pStyle w:val="Style4"/>
        <w:spacing w:after="0"/>
      </w:pPr>
    </w:p>
    <w:p w14:paraId="5C05B666" w14:textId="260618B5" w:rsidR="00FE1D1D" w:rsidRDefault="00FE1D1D" w:rsidP="00BE632E">
      <w:pPr>
        <w:pStyle w:val="Style4"/>
        <w:spacing w:after="0"/>
      </w:pPr>
    </w:p>
    <w:p w14:paraId="52EE9C50" w14:textId="0B33BFD2" w:rsidR="00FE1D1D" w:rsidRDefault="00FE1D1D" w:rsidP="00BE632E">
      <w:pPr>
        <w:pStyle w:val="Style4"/>
        <w:spacing w:after="0"/>
      </w:pPr>
    </w:p>
    <w:p w14:paraId="2CDC379B" w14:textId="77777777" w:rsidR="004F5F02" w:rsidRPr="00587A75" w:rsidRDefault="004F5F02" w:rsidP="00BE632E">
      <w:pPr>
        <w:pStyle w:val="Style4"/>
        <w:spacing w:after="0"/>
      </w:pPr>
      <w:r w:rsidRPr="00587A75">
        <w:lastRenderedPageBreak/>
        <w:t>Съществуващи социални и интегрирани здравно-социални услуги на територията на общината</w:t>
      </w:r>
    </w:p>
    <w:p w14:paraId="174E0E67" w14:textId="77777777" w:rsidR="004F5F02" w:rsidRPr="004C271A" w:rsidRDefault="004F5F02" w:rsidP="00BE632E">
      <w:pPr>
        <w:spacing w:after="0"/>
        <w:rPr>
          <w:rFonts w:eastAsia="Calibri"/>
        </w:rPr>
      </w:pPr>
      <w:r w:rsidRPr="004C271A">
        <w:rPr>
          <w:rFonts w:eastAsia="Calibri"/>
        </w:rPr>
        <w:t>На територията на община Нови пазар са разкрити 10 социални услуги, от които 9 се предоставят в гр. Нови пазар и 1 в с. Памукчии. Общият капацитет на социалните услуги е за 318 потребители, в т.ч. 53 асистентска подкрепа.</w:t>
      </w:r>
    </w:p>
    <w:p w14:paraId="288B37C6" w14:textId="77777777"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32"/>
        <w:gridCol w:w="888"/>
        <w:gridCol w:w="1297"/>
        <w:gridCol w:w="1268"/>
        <w:gridCol w:w="1515"/>
        <w:gridCol w:w="1446"/>
      </w:tblGrid>
      <w:tr w:rsidR="004F5F02" w:rsidRPr="004C271A" w14:paraId="0B92D34B" w14:textId="77777777" w:rsidTr="00FE1D1D">
        <w:tc>
          <w:tcPr>
            <w:tcW w:w="1001" w:type="pct"/>
            <w:shd w:val="clear" w:color="auto" w:fill="5B9BD5" w:themeFill="accent1"/>
          </w:tcPr>
          <w:p w14:paraId="7FE75CCD" w14:textId="77777777" w:rsidR="004F5F02" w:rsidRPr="00FE1D1D" w:rsidRDefault="004F5F02" w:rsidP="00BE632E">
            <w:pPr>
              <w:spacing w:after="0"/>
            </w:pPr>
          </w:p>
        </w:tc>
        <w:tc>
          <w:tcPr>
            <w:tcW w:w="459" w:type="pct"/>
            <w:shd w:val="clear" w:color="auto" w:fill="5B9BD5" w:themeFill="accent1"/>
          </w:tcPr>
          <w:p w14:paraId="69E01550" w14:textId="77777777" w:rsidR="004F5F02" w:rsidRPr="00FE1D1D" w:rsidRDefault="004F5F02" w:rsidP="00BE632E">
            <w:pPr>
              <w:spacing w:after="0"/>
            </w:pPr>
            <w:r w:rsidRPr="00FE1D1D">
              <w:t>ДСХ</w:t>
            </w:r>
          </w:p>
        </w:tc>
        <w:tc>
          <w:tcPr>
            <w:tcW w:w="490" w:type="pct"/>
            <w:shd w:val="clear" w:color="auto" w:fill="5B9BD5" w:themeFill="accent1"/>
          </w:tcPr>
          <w:p w14:paraId="549E8D2E" w14:textId="77777777" w:rsidR="004F5F02" w:rsidRPr="00FE1D1D" w:rsidRDefault="004F5F02" w:rsidP="00BE632E">
            <w:pPr>
              <w:spacing w:after="0"/>
            </w:pPr>
            <w:r w:rsidRPr="00FE1D1D">
              <w:t>ЦОП</w:t>
            </w:r>
          </w:p>
        </w:tc>
        <w:tc>
          <w:tcPr>
            <w:tcW w:w="716" w:type="pct"/>
            <w:shd w:val="clear" w:color="auto" w:fill="5B9BD5" w:themeFill="accent1"/>
          </w:tcPr>
          <w:p w14:paraId="619B05DC" w14:textId="77777777" w:rsidR="004F5F02" w:rsidRPr="00FE1D1D" w:rsidRDefault="004F5F02" w:rsidP="00BE632E">
            <w:pPr>
              <w:spacing w:after="0"/>
            </w:pPr>
            <w:r w:rsidRPr="00FE1D1D">
              <w:t>ДЦДМУ</w:t>
            </w:r>
          </w:p>
        </w:tc>
        <w:tc>
          <w:tcPr>
            <w:tcW w:w="700" w:type="pct"/>
            <w:shd w:val="clear" w:color="auto" w:fill="5B9BD5" w:themeFill="accent1"/>
          </w:tcPr>
          <w:p w14:paraId="133CB532" w14:textId="77777777" w:rsidR="004F5F02" w:rsidRPr="00FE1D1D" w:rsidRDefault="004F5F02" w:rsidP="00BE632E">
            <w:pPr>
              <w:spacing w:after="0"/>
            </w:pPr>
            <w:r w:rsidRPr="00FE1D1D">
              <w:t>ДЦПЛУ</w:t>
            </w:r>
          </w:p>
        </w:tc>
        <w:tc>
          <w:tcPr>
            <w:tcW w:w="836" w:type="pct"/>
            <w:shd w:val="clear" w:color="auto" w:fill="5B9BD5" w:themeFill="accent1"/>
          </w:tcPr>
          <w:p w14:paraId="1B0004B3" w14:textId="77777777" w:rsidR="004F5F02" w:rsidRPr="00FE1D1D" w:rsidRDefault="004F5F02" w:rsidP="00BE632E">
            <w:pPr>
              <w:spacing w:after="0"/>
            </w:pPr>
            <w:r w:rsidRPr="00FE1D1D">
              <w:t>ЦНСТМУ</w:t>
            </w:r>
          </w:p>
        </w:tc>
        <w:tc>
          <w:tcPr>
            <w:tcW w:w="798" w:type="pct"/>
            <w:shd w:val="clear" w:color="auto" w:fill="5B9BD5" w:themeFill="accent1"/>
          </w:tcPr>
          <w:p w14:paraId="6AC11015" w14:textId="77777777" w:rsidR="004F5F02" w:rsidRPr="00FE1D1D" w:rsidRDefault="004F5F02" w:rsidP="00BE632E">
            <w:pPr>
              <w:spacing w:after="0"/>
            </w:pPr>
            <w:r w:rsidRPr="00FE1D1D">
              <w:t>ЦНСТДУ</w:t>
            </w:r>
          </w:p>
        </w:tc>
      </w:tr>
      <w:tr w:rsidR="004F5F02" w:rsidRPr="004C271A" w14:paraId="17A64696" w14:textId="77777777" w:rsidTr="004F5F02">
        <w:tc>
          <w:tcPr>
            <w:tcW w:w="1001" w:type="pct"/>
            <w:shd w:val="clear" w:color="auto" w:fill="auto"/>
          </w:tcPr>
          <w:p w14:paraId="1AC099AC" w14:textId="77777777" w:rsidR="004F5F02" w:rsidRPr="004C271A" w:rsidRDefault="004F5F02" w:rsidP="00BE632E">
            <w:pPr>
              <w:spacing w:after="0"/>
              <w:rPr>
                <w:b/>
              </w:rPr>
            </w:pPr>
            <w:r w:rsidRPr="004C271A">
              <w:rPr>
                <w:b/>
              </w:rPr>
              <w:t>Брой СУ</w:t>
            </w:r>
          </w:p>
        </w:tc>
        <w:tc>
          <w:tcPr>
            <w:tcW w:w="459" w:type="pct"/>
          </w:tcPr>
          <w:p w14:paraId="69D42284" w14:textId="77777777" w:rsidR="004F5F02" w:rsidRPr="004C271A" w:rsidRDefault="004F5F02" w:rsidP="00BE632E">
            <w:pPr>
              <w:spacing w:after="0"/>
            </w:pPr>
            <w:r w:rsidRPr="004C271A">
              <w:t>1</w:t>
            </w:r>
          </w:p>
        </w:tc>
        <w:tc>
          <w:tcPr>
            <w:tcW w:w="490" w:type="pct"/>
            <w:shd w:val="clear" w:color="auto" w:fill="auto"/>
          </w:tcPr>
          <w:p w14:paraId="0A3D034A" w14:textId="77777777" w:rsidR="004F5F02" w:rsidRPr="004C271A" w:rsidRDefault="004F5F02" w:rsidP="00BE632E">
            <w:pPr>
              <w:spacing w:after="0"/>
            </w:pPr>
            <w:r w:rsidRPr="004C271A">
              <w:t>2</w:t>
            </w:r>
          </w:p>
        </w:tc>
        <w:tc>
          <w:tcPr>
            <w:tcW w:w="716" w:type="pct"/>
          </w:tcPr>
          <w:p w14:paraId="61B3DF7C" w14:textId="77777777" w:rsidR="004F5F02" w:rsidRPr="004C271A" w:rsidRDefault="004F5F02" w:rsidP="00BE632E">
            <w:pPr>
              <w:spacing w:after="0"/>
            </w:pPr>
            <w:r w:rsidRPr="004C271A">
              <w:t>1</w:t>
            </w:r>
          </w:p>
        </w:tc>
        <w:tc>
          <w:tcPr>
            <w:tcW w:w="700" w:type="pct"/>
          </w:tcPr>
          <w:p w14:paraId="4C917B54" w14:textId="77777777" w:rsidR="004F5F02" w:rsidRPr="004C271A" w:rsidRDefault="004F5F02" w:rsidP="00BE632E">
            <w:pPr>
              <w:spacing w:after="0"/>
            </w:pPr>
            <w:r w:rsidRPr="004C271A">
              <w:t>1</w:t>
            </w:r>
          </w:p>
        </w:tc>
        <w:tc>
          <w:tcPr>
            <w:tcW w:w="836" w:type="pct"/>
          </w:tcPr>
          <w:p w14:paraId="043512D8" w14:textId="77777777" w:rsidR="004F5F02" w:rsidRPr="004C271A" w:rsidRDefault="004F5F02" w:rsidP="00BE632E">
            <w:pPr>
              <w:spacing w:after="0"/>
            </w:pPr>
            <w:r w:rsidRPr="004C271A">
              <w:t>1</w:t>
            </w:r>
          </w:p>
        </w:tc>
        <w:tc>
          <w:tcPr>
            <w:tcW w:w="798" w:type="pct"/>
          </w:tcPr>
          <w:p w14:paraId="0320AD55" w14:textId="77777777" w:rsidR="004F5F02" w:rsidRPr="004C271A" w:rsidRDefault="004F5F02" w:rsidP="00BE632E">
            <w:pPr>
              <w:spacing w:after="0"/>
            </w:pPr>
            <w:r w:rsidRPr="004C271A">
              <w:t>1</w:t>
            </w:r>
          </w:p>
        </w:tc>
      </w:tr>
      <w:tr w:rsidR="004F5F02" w:rsidRPr="004C271A" w14:paraId="3AA003F8" w14:textId="77777777" w:rsidTr="004F5F02">
        <w:tc>
          <w:tcPr>
            <w:tcW w:w="1001" w:type="pct"/>
            <w:shd w:val="clear" w:color="auto" w:fill="auto"/>
          </w:tcPr>
          <w:p w14:paraId="60EE9E84" w14:textId="77777777" w:rsidR="004F5F02" w:rsidRPr="004C271A" w:rsidRDefault="004F5F02" w:rsidP="00BE632E">
            <w:pPr>
              <w:spacing w:after="0"/>
              <w:rPr>
                <w:b/>
              </w:rPr>
            </w:pPr>
            <w:r w:rsidRPr="004C271A">
              <w:rPr>
                <w:b/>
              </w:rPr>
              <w:t>Брой потребители</w:t>
            </w:r>
          </w:p>
        </w:tc>
        <w:tc>
          <w:tcPr>
            <w:tcW w:w="459" w:type="pct"/>
          </w:tcPr>
          <w:p w14:paraId="3D441D5F" w14:textId="77777777" w:rsidR="004F5F02" w:rsidRPr="004C271A" w:rsidRDefault="004F5F02" w:rsidP="00BE632E">
            <w:pPr>
              <w:spacing w:after="0"/>
            </w:pPr>
            <w:r w:rsidRPr="004C271A">
              <w:t>65</w:t>
            </w:r>
          </w:p>
        </w:tc>
        <w:tc>
          <w:tcPr>
            <w:tcW w:w="490" w:type="pct"/>
            <w:shd w:val="clear" w:color="auto" w:fill="auto"/>
          </w:tcPr>
          <w:p w14:paraId="7927A32B" w14:textId="77777777" w:rsidR="004F5F02" w:rsidRPr="004C271A" w:rsidRDefault="004F5F02" w:rsidP="00BE632E">
            <w:pPr>
              <w:spacing w:after="0"/>
            </w:pPr>
            <w:r w:rsidRPr="004C271A">
              <w:t>103</w:t>
            </w:r>
          </w:p>
        </w:tc>
        <w:tc>
          <w:tcPr>
            <w:tcW w:w="716" w:type="pct"/>
          </w:tcPr>
          <w:p w14:paraId="00ABAAC7" w14:textId="77777777" w:rsidR="004F5F02" w:rsidRPr="004C271A" w:rsidRDefault="004F5F02" w:rsidP="00BE632E">
            <w:pPr>
              <w:spacing w:after="0"/>
            </w:pPr>
            <w:r w:rsidRPr="004C271A">
              <w:t>24</w:t>
            </w:r>
          </w:p>
        </w:tc>
        <w:tc>
          <w:tcPr>
            <w:tcW w:w="700" w:type="pct"/>
          </w:tcPr>
          <w:p w14:paraId="54C33509" w14:textId="77777777" w:rsidR="004F5F02" w:rsidRPr="004C271A" w:rsidRDefault="004F5F02" w:rsidP="00BE632E">
            <w:pPr>
              <w:spacing w:after="0"/>
            </w:pPr>
            <w:r w:rsidRPr="004C271A">
              <w:t>20</w:t>
            </w:r>
          </w:p>
        </w:tc>
        <w:tc>
          <w:tcPr>
            <w:tcW w:w="836" w:type="pct"/>
          </w:tcPr>
          <w:p w14:paraId="5FD68292" w14:textId="77777777" w:rsidR="004F5F02" w:rsidRPr="004C271A" w:rsidRDefault="004F5F02" w:rsidP="00BE632E">
            <w:pPr>
              <w:spacing w:after="0"/>
            </w:pPr>
            <w:r w:rsidRPr="004C271A">
              <w:t>14</w:t>
            </w:r>
          </w:p>
        </w:tc>
        <w:tc>
          <w:tcPr>
            <w:tcW w:w="798" w:type="pct"/>
          </w:tcPr>
          <w:p w14:paraId="435BFA59" w14:textId="77777777" w:rsidR="004F5F02" w:rsidRPr="004C271A" w:rsidRDefault="004F5F02" w:rsidP="00BE632E">
            <w:pPr>
              <w:spacing w:after="0"/>
            </w:pPr>
            <w:r w:rsidRPr="004C271A">
              <w:t>14</w:t>
            </w:r>
          </w:p>
        </w:tc>
      </w:tr>
    </w:tbl>
    <w:p w14:paraId="27C5208E" w14:textId="77777777"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461"/>
        <w:gridCol w:w="2858"/>
        <w:gridCol w:w="995"/>
      </w:tblGrid>
      <w:tr w:rsidR="004F5F02" w:rsidRPr="004C271A" w14:paraId="22050267" w14:textId="77777777" w:rsidTr="00FE1D1D">
        <w:tc>
          <w:tcPr>
            <w:tcW w:w="1516" w:type="pct"/>
            <w:shd w:val="clear" w:color="auto" w:fill="5B9BD5" w:themeFill="accent1"/>
          </w:tcPr>
          <w:p w14:paraId="507EAACC" w14:textId="77777777" w:rsidR="004F5F02" w:rsidRPr="00FE1D1D" w:rsidRDefault="004F5F02" w:rsidP="00BE632E">
            <w:pPr>
              <w:spacing w:after="0"/>
            </w:pPr>
          </w:p>
        </w:tc>
        <w:tc>
          <w:tcPr>
            <w:tcW w:w="1358" w:type="pct"/>
            <w:shd w:val="clear" w:color="auto" w:fill="5B9BD5" w:themeFill="accent1"/>
          </w:tcPr>
          <w:p w14:paraId="266B2B54" w14:textId="77777777" w:rsidR="004F5F02" w:rsidRPr="00FE1D1D" w:rsidRDefault="004F5F02" w:rsidP="00BE632E">
            <w:pPr>
              <w:spacing w:after="0"/>
            </w:pPr>
            <w:r w:rsidRPr="00FE1D1D">
              <w:t>ЦНСТДБУ</w:t>
            </w:r>
          </w:p>
        </w:tc>
        <w:tc>
          <w:tcPr>
            <w:tcW w:w="1577" w:type="pct"/>
            <w:shd w:val="clear" w:color="auto" w:fill="5B9BD5" w:themeFill="accent1"/>
          </w:tcPr>
          <w:p w14:paraId="7869F979" w14:textId="77777777" w:rsidR="004F5F02" w:rsidRPr="00FE1D1D" w:rsidRDefault="004F5F02" w:rsidP="00BE632E">
            <w:pPr>
              <w:spacing w:after="0"/>
            </w:pPr>
            <w:r w:rsidRPr="00FE1D1D">
              <w:t>ЦНСТПЛУИ</w:t>
            </w:r>
          </w:p>
        </w:tc>
        <w:tc>
          <w:tcPr>
            <w:tcW w:w="550" w:type="pct"/>
            <w:shd w:val="clear" w:color="auto" w:fill="5B9BD5" w:themeFill="accent1"/>
          </w:tcPr>
          <w:p w14:paraId="14948D7F" w14:textId="77777777" w:rsidR="004F5F02" w:rsidRPr="00FE1D1D" w:rsidRDefault="004F5F02" w:rsidP="00BE632E">
            <w:pPr>
              <w:spacing w:after="0"/>
            </w:pPr>
            <w:r w:rsidRPr="00FE1D1D">
              <w:t>АП</w:t>
            </w:r>
          </w:p>
        </w:tc>
      </w:tr>
      <w:tr w:rsidR="004F5F02" w:rsidRPr="004C271A" w14:paraId="28CBCD24" w14:textId="77777777" w:rsidTr="004F5F02">
        <w:tc>
          <w:tcPr>
            <w:tcW w:w="1516" w:type="pct"/>
            <w:shd w:val="clear" w:color="auto" w:fill="auto"/>
          </w:tcPr>
          <w:p w14:paraId="3539E4E9" w14:textId="77777777" w:rsidR="004F5F02" w:rsidRPr="004C271A" w:rsidRDefault="004F5F02" w:rsidP="00BE632E">
            <w:pPr>
              <w:spacing w:after="0"/>
              <w:rPr>
                <w:b/>
              </w:rPr>
            </w:pPr>
            <w:r w:rsidRPr="004C271A">
              <w:rPr>
                <w:b/>
              </w:rPr>
              <w:t>Брой СУ</w:t>
            </w:r>
          </w:p>
        </w:tc>
        <w:tc>
          <w:tcPr>
            <w:tcW w:w="1358" w:type="pct"/>
          </w:tcPr>
          <w:p w14:paraId="090FA107" w14:textId="77777777" w:rsidR="004F5F02" w:rsidRPr="004C271A" w:rsidRDefault="004F5F02" w:rsidP="00BE632E">
            <w:pPr>
              <w:spacing w:after="0"/>
            </w:pPr>
            <w:r w:rsidRPr="004C271A">
              <w:t>1</w:t>
            </w:r>
          </w:p>
        </w:tc>
        <w:tc>
          <w:tcPr>
            <w:tcW w:w="1577" w:type="pct"/>
          </w:tcPr>
          <w:p w14:paraId="37A14FFA" w14:textId="77777777" w:rsidR="004F5F02" w:rsidRPr="004C271A" w:rsidRDefault="004F5F02" w:rsidP="00BE632E">
            <w:pPr>
              <w:spacing w:after="0"/>
            </w:pPr>
            <w:r w:rsidRPr="004C271A">
              <w:t>1</w:t>
            </w:r>
          </w:p>
        </w:tc>
        <w:tc>
          <w:tcPr>
            <w:tcW w:w="550" w:type="pct"/>
          </w:tcPr>
          <w:p w14:paraId="4285F9C5" w14:textId="77777777" w:rsidR="004F5F02" w:rsidRPr="004C271A" w:rsidRDefault="004F5F02" w:rsidP="00BE632E">
            <w:pPr>
              <w:spacing w:after="0"/>
            </w:pPr>
            <w:r w:rsidRPr="004C271A">
              <w:t>1</w:t>
            </w:r>
          </w:p>
        </w:tc>
      </w:tr>
      <w:tr w:rsidR="004F5F02" w:rsidRPr="004C271A" w14:paraId="29FC9F5D" w14:textId="77777777" w:rsidTr="004F5F02">
        <w:tc>
          <w:tcPr>
            <w:tcW w:w="1516" w:type="pct"/>
            <w:shd w:val="clear" w:color="auto" w:fill="auto"/>
          </w:tcPr>
          <w:p w14:paraId="2D899800" w14:textId="77777777" w:rsidR="004F5F02" w:rsidRPr="004C271A" w:rsidRDefault="004F5F02" w:rsidP="00BE632E">
            <w:pPr>
              <w:spacing w:after="0"/>
              <w:rPr>
                <w:b/>
              </w:rPr>
            </w:pPr>
            <w:r w:rsidRPr="004C271A">
              <w:rPr>
                <w:b/>
              </w:rPr>
              <w:t>Брой потребители</w:t>
            </w:r>
          </w:p>
        </w:tc>
        <w:tc>
          <w:tcPr>
            <w:tcW w:w="1358" w:type="pct"/>
          </w:tcPr>
          <w:p w14:paraId="1298FB24" w14:textId="77777777" w:rsidR="004F5F02" w:rsidRPr="004C271A" w:rsidRDefault="004F5F02" w:rsidP="00BE632E">
            <w:pPr>
              <w:spacing w:after="0"/>
            </w:pPr>
            <w:r w:rsidRPr="004C271A">
              <w:t>10</w:t>
            </w:r>
          </w:p>
        </w:tc>
        <w:tc>
          <w:tcPr>
            <w:tcW w:w="1577" w:type="pct"/>
          </w:tcPr>
          <w:p w14:paraId="11E73DF7" w14:textId="77777777" w:rsidR="004F5F02" w:rsidRPr="004C271A" w:rsidRDefault="004F5F02" w:rsidP="00BE632E">
            <w:pPr>
              <w:spacing w:after="0"/>
            </w:pPr>
            <w:r w:rsidRPr="004C271A">
              <w:t>15</w:t>
            </w:r>
          </w:p>
        </w:tc>
        <w:tc>
          <w:tcPr>
            <w:tcW w:w="550" w:type="pct"/>
          </w:tcPr>
          <w:p w14:paraId="6F40F4CF" w14:textId="77777777" w:rsidR="004F5F02" w:rsidRPr="004C271A" w:rsidRDefault="004F5F02" w:rsidP="00BE632E">
            <w:pPr>
              <w:spacing w:after="0"/>
            </w:pPr>
            <w:r w:rsidRPr="004C271A">
              <w:t>53</w:t>
            </w:r>
          </w:p>
        </w:tc>
      </w:tr>
    </w:tbl>
    <w:p w14:paraId="5B7A777E" w14:textId="77777777" w:rsidR="004F5F02" w:rsidRPr="004C271A" w:rsidRDefault="004F5F02" w:rsidP="00BE632E">
      <w:pPr>
        <w:spacing w:after="0"/>
        <w:rPr>
          <w:rFonts w:eastAsia="Calibri"/>
        </w:rPr>
      </w:pPr>
    </w:p>
    <w:p w14:paraId="04470C45" w14:textId="77777777" w:rsidR="004F5F02" w:rsidRDefault="004F5F02" w:rsidP="00BE632E">
      <w:pPr>
        <w:pStyle w:val="Style4"/>
        <w:spacing w:after="0"/>
      </w:pPr>
      <w:r w:rsidRPr="00587A75">
        <w:t>Брой на желаещите да ползват социални и интегрирани здравно- социални услуги на територията на община Нови пазар</w:t>
      </w:r>
    </w:p>
    <w:p w14:paraId="34AE7155" w14:textId="77777777" w:rsidR="004F5F02" w:rsidRPr="00395B09" w:rsidRDefault="004F5F02" w:rsidP="00BE632E">
      <w:pPr>
        <w:pStyle w:val="Style4"/>
        <w:spacing w:after="0"/>
      </w:pPr>
    </w:p>
    <w:p w14:paraId="233EA18C" w14:textId="77777777" w:rsidR="004F5F02" w:rsidRPr="004C271A" w:rsidRDefault="004F5F02" w:rsidP="00BE632E">
      <w:pPr>
        <w:spacing w:after="0"/>
        <w:rPr>
          <w:rFonts w:eastAsia="Calibri"/>
        </w:rPr>
      </w:pPr>
      <w:r w:rsidRPr="004C271A">
        <w:rPr>
          <w:rFonts w:eastAsia="Calibri"/>
        </w:rPr>
        <w:t>Общият брой на желаещите да ползват социални услуги на територията на община Нови пазар е 11 лица.</w:t>
      </w:r>
      <w:r w:rsidRPr="00587A75">
        <w:rPr>
          <w:rFonts w:eastAsia="Calibri"/>
        </w:rPr>
        <w:t xml:space="preserve"> </w:t>
      </w:r>
      <w:r w:rsidRPr="004C271A">
        <w:rPr>
          <w:rFonts w:eastAsia="Calibri"/>
        </w:rPr>
        <w:t>По услуги:</w:t>
      </w:r>
    </w:p>
    <w:p w14:paraId="34C83F44" w14:textId="77777777"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6D1E9A37" w14:textId="77777777" w:rsidTr="00FE1D1D">
        <w:tc>
          <w:tcPr>
            <w:tcW w:w="1744" w:type="pct"/>
            <w:shd w:val="clear" w:color="auto" w:fill="5B9BD5" w:themeFill="accent1"/>
          </w:tcPr>
          <w:p w14:paraId="012FF184" w14:textId="77777777" w:rsidR="004F5F02" w:rsidRPr="004C271A" w:rsidRDefault="004F5F02" w:rsidP="00BE632E">
            <w:pPr>
              <w:spacing w:after="0"/>
              <w:rPr>
                <w:b/>
              </w:rPr>
            </w:pPr>
            <w:r w:rsidRPr="004C271A">
              <w:rPr>
                <w:b/>
              </w:rPr>
              <w:t>Социална услуга</w:t>
            </w:r>
          </w:p>
        </w:tc>
        <w:tc>
          <w:tcPr>
            <w:tcW w:w="3256" w:type="pct"/>
            <w:shd w:val="clear" w:color="auto" w:fill="5B9BD5" w:themeFill="accent1"/>
          </w:tcPr>
          <w:p w14:paraId="27511851" w14:textId="77777777" w:rsidR="004F5F02" w:rsidRPr="004C271A" w:rsidRDefault="004F5F02" w:rsidP="00BE632E">
            <w:pPr>
              <w:spacing w:after="0"/>
              <w:rPr>
                <w:b/>
              </w:rPr>
            </w:pPr>
            <w:r w:rsidRPr="004C271A">
              <w:rPr>
                <w:b/>
              </w:rPr>
              <w:t>Брой желаещи да ползват СУ</w:t>
            </w:r>
          </w:p>
        </w:tc>
      </w:tr>
      <w:tr w:rsidR="004F5F02" w:rsidRPr="004C271A" w14:paraId="050F9AC2" w14:textId="77777777" w:rsidTr="004F5F02">
        <w:tc>
          <w:tcPr>
            <w:tcW w:w="1744" w:type="pct"/>
            <w:shd w:val="clear" w:color="auto" w:fill="auto"/>
          </w:tcPr>
          <w:p w14:paraId="4A0F1D90" w14:textId="77777777" w:rsidR="004F5F02" w:rsidRPr="004C271A" w:rsidRDefault="004F5F02" w:rsidP="00BE632E">
            <w:pPr>
              <w:spacing w:after="0"/>
            </w:pPr>
            <w:r w:rsidRPr="004C271A">
              <w:rPr>
                <w:b/>
                <w:bCs/>
              </w:rPr>
              <w:t>ДСХ</w:t>
            </w:r>
          </w:p>
        </w:tc>
        <w:tc>
          <w:tcPr>
            <w:tcW w:w="3256" w:type="pct"/>
            <w:shd w:val="clear" w:color="auto" w:fill="auto"/>
          </w:tcPr>
          <w:p w14:paraId="40EDFCFF" w14:textId="77777777" w:rsidR="004F5F02" w:rsidRPr="004C271A" w:rsidRDefault="004F5F02" w:rsidP="00BE632E">
            <w:pPr>
              <w:spacing w:after="0"/>
            </w:pPr>
            <w:r w:rsidRPr="004C271A">
              <w:t>6</w:t>
            </w:r>
          </w:p>
        </w:tc>
      </w:tr>
      <w:tr w:rsidR="004F5F02" w:rsidRPr="004C271A" w14:paraId="066D6553" w14:textId="77777777" w:rsidTr="004F5F02">
        <w:tc>
          <w:tcPr>
            <w:tcW w:w="1744" w:type="pct"/>
            <w:shd w:val="clear" w:color="auto" w:fill="auto"/>
          </w:tcPr>
          <w:p w14:paraId="42B0A8F8" w14:textId="77777777" w:rsidR="004F5F02" w:rsidRPr="004C271A" w:rsidRDefault="004F5F02" w:rsidP="00BE632E">
            <w:pPr>
              <w:spacing w:after="0"/>
              <w:rPr>
                <w:b/>
                <w:bCs/>
              </w:rPr>
            </w:pPr>
            <w:r w:rsidRPr="004C271A">
              <w:rPr>
                <w:b/>
                <w:bCs/>
              </w:rPr>
              <w:t>ЦНСТМУ</w:t>
            </w:r>
          </w:p>
        </w:tc>
        <w:tc>
          <w:tcPr>
            <w:tcW w:w="3256" w:type="pct"/>
            <w:shd w:val="clear" w:color="auto" w:fill="auto"/>
          </w:tcPr>
          <w:p w14:paraId="0E4EF72E" w14:textId="77777777" w:rsidR="004F5F02" w:rsidRPr="004C271A" w:rsidRDefault="004F5F02" w:rsidP="00BE632E">
            <w:pPr>
              <w:spacing w:after="0"/>
            </w:pPr>
            <w:r w:rsidRPr="004C271A">
              <w:t>1</w:t>
            </w:r>
          </w:p>
        </w:tc>
      </w:tr>
      <w:tr w:rsidR="004F5F02" w:rsidRPr="004C271A" w14:paraId="4E012C9B" w14:textId="77777777" w:rsidTr="004F5F02">
        <w:tc>
          <w:tcPr>
            <w:tcW w:w="1744" w:type="pct"/>
            <w:shd w:val="clear" w:color="auto" w:fill="auto"/>
          </w:tcPr>
          <w:p w14:paraId="2DD4CAD0" w14:textId="77777777" w:rsidR="004F5F02" w:rsidRPr="004C271A" w:rsidRDefault="004F5F02" w:rsidP="00BE632E">
            <w:pPr>
              <w:spacing w:after="0"/>
              <w:rPr>
                <w:b/>
                <w:bCs/>
              </w:rPr>
            </w:pPr>
            <w:r w:rsidRPr="004C271A">
              <w:rPr>
                <w:b/>
                <w:bCs/>
              </w:rPr>
              <w:t>ДЦПЛУ</w:t>
            </w:r>
          </w:p>
        </w:tc>
        <w:tc>
          <w:tcPr>
            <w:tcW w:w="3256" w:type="pct"/>
            <w:shd w:val="clear" w:color="auto" w:fill="auto"/>
          </w:tcPr>
          <w:p w14:paraId="5775671A" w14:textId="77777777" w:rsidR="004F5F02" w:rsidRPr="004C271A" w:rsidRDefault="004F5F02" w:rsidP="00BE632E">
            <w:pPr>
              <w:spacing w:after="0"/>
            </w:pPr>
            <w:r w:rsidRPr="004C271A">
              <w:t>2</w:t>
            </w:r>
          </w:p>
        </w:tc>
      </w:tr>
      <w:tr w:rsidR="004F5F02" w:rsidRPr="004C271A" w14:paraId="71A4CD4F" w14:textId="77777777" w:rsidTr="004F5F02">
        <w:tc>
          <w:tcPr>
            <w:tcW w:w="1744" w:type="pct"/>
            <w:shd w:val="clear" w:color="auto" w:fill="auto"/>
          </w:tcPr>
          <w:p w14:paraId="1E19202F" w14:textId="77777777" w:rsidR="004F5F02" w:rsidRPr="004C271A" w:rsidRDefault="004F5F02" w:rsidP="00BE632E">
            <w:pPr>
              <w:spacing w:after="0"/>
              <w:rPr>
                <w:b/>
                <w:bCs/>
              </w:rPr>
            </w:pPr>
            <w:r w:rsidRPr="004C271A">
              <w:rPr>
                <w:b/>
              </w:rPr>
              <w:t>ЦНСТПЛУИ</w:t>
            </w:r>
          </w:p>
        </w:tc>
        <w:tc>
          <w:tcPr>
            <w:tcW w:w="3256" w:type="pct"/>
            <w:shd w:val="clear" w:color="auto" w:fill="auto"/>
          </w:tcPr>
          <w:p w14:paraId="44F477CD" w14:textId="77777777" w:rsidR="004F5F02" w:rsidRPr="004C271A" w:rsidRDefault="004F5F02" w:rsidP="00BE632E">
            <w:pPr>
              <w:spacing w:after="0"/>
            </w:pPr>
            <w:r w:rsidRPr="004C271A">
              <w:t>2</w:t>
            </w:r>
          </w:p>
        </w:tc>
      </w:tr>
    </w:tbl>
    <w:p w14:paraId="5A6547BC" w14:textId="77777777" w:rsidR="004F5F02" w:rsidRDefault="004F5F02" w:rsidP="00BE632E">
      <w:pPr>
        <w:pStyle w:val="Style4"/>
        <w:spacing w:after="0"/>
      </w:pPr>
    </w:p>
    <w:p w14:paraId="7A7DD0D5" w14:textId="77777777" w:rsidR="004F5F02" w:rsidRPr="00587A75" w:rsidRDefault="004F5F02" w:rsidP="00BE632E">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ови пазар, различна от  общината по настоящ адрес</w:t>
      </w:r>
    </w:p>
    <w:p w14:paraId="47C17DE7" w14:textId="77777777" w:rsidR="004F5F02" w:rsidRPr="004C271A" w:rsidRDefault="004F5F02" w:rsidP="00BE632E">
      <w:pPr>
        <w:spacing w:after="0"/>
      </w:pPr>
      <w:r w:rsidRPr="004C271A">
        <w:t xml:space="preserve">Общият брой на лицата, които ползват социални услуги на територията на община Нови пазар, от други общини е 141. </w:t>
      </w:r>
    </w:p>
    <w:p w14:paraId="6507F0F1" w14:textId="77777777" w:rsidR="004F5F02" w:rsidRPr="004C271A" w:rsidRDefault="004F5F02" w:rsidP="00BE632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735DB44" w14:textId="77777777" w:rsidTr="00FE1D1D">
        <w:tc>
          <w:tcPr>
            <w:tcW w:w="2114" w:type="pct"/>
            <w:shd w:val="clear" w:color="auto" w:fill="5B9BD5" w:themeFill="accent1"/>
            <w:tcMar>
              <w:top w:w="0" w:type="dxa"/>
              <w:left w:w="108" w:type="dxa"/>
              <w:bottom w:w="0" w:type="dxa"/>
              <w:right w:w="108" w:type="dxa"/>
            </w:tcMar>
            <w:hideMark/>
          </w:tcPr>
          <w:p w14:paraId="7CB32836" w14:textId="77777777" w:rsidR="004F5F02" w:rsidRPr="004C271A" w:rsidRDefault="004F5F02" w:rsidP="00BE632E">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001A9795" w14:textId="77777777" w:rsidR="004F5F02" w:rsidRPr="004C271A" w:rsidRDefault="004F5F02" w:rsidP="00BE632E">
            <w:pPr>
              <w:spacing w:after="0"/>
              <w:rPr>
                <w:rFonts w:eastAsia="Calibri"/>
                <w:b/>
                <w:bCs/>
              </w:rPr>
            </w:pPr>
            <w:r w:rsidRPr="004C271A">
              <w:rPr>
                <w:rFonts w:eastAsia="Calibri"/>
                <w:b/>
                <w:bCs/>
              </w:rPr>
              <w:t>Брой потребители от други общини</w:t>
            </w:r>
          </w:p>
        </w:tc>
      </w:tr>
      <w:tr w:rsidR="004F5F02" w:rsidRPr="004C271A" w14:paraId="2BF53BF6" w14:textId="77777777" w:rsidTr="00FE1D1D">
        <w:tc>
          <w:tcPr>
            <w:tcW w:w="2114" w:type="pct"/>
            <w:tcMar>
              <w:top w:w="0" w:type="dxa"/>
              <w:left w:w="108" w:type="dxa"/>
              <w:bottom w:w="0" w:type="dxa"/>
              <w:right w:w="108" w:type="dxa"/>
            </w:tcMar>
            <w:hideMark/>
          </w:tcPr>
          <w:p w14:paraId="082972A9" w14:textId="77777777" w:rsidR="004F5F02" w:rsidRPr="00FE1D1D" w:rsidRDefault="004F5F02" w:rsidP="00BE632E">
            <w:pPr>
              <w:spacing w:after="0"/>
              <w:rPr>
                <w:rFonts w:eastAsia="Calibri"/>
                <w:b/>
                <w:bCs/>
                <w:lang w:val="en-US"/>
              </w:rPr>
            </w:pPr>
            <w:r w:rsidRPr="00FE1D1D">
              <w:rPr>
                <w:rFonts w:eastAsia="Calibri"/>
                <w:b/>
              </w:rPr>
              <w:t>ДСХ</w:t>
            </w:r>
          </w:p>
        </w:tc>
        <w:tc>
          <w:tcPr>
            <w:tcW w:w="2886" w:type="pct"/>
            <w:tcMar>
              <w:top w:w="0" w:type="dxa"/>
              <w:left w:w="108" w:type="dxa"/>
              <w:bottom w:w="0" w:type="dxa"/>
              <w:right w:w="108" w:type="dxa"/>
            </w:tcMar>
            <w:hideMark/>
          </w:tcPr>
          <w:p w14:paraId="39206CA8" w14:textId="77777777" w:rsidR="004F5F02" w:rsidRPr="004C271A" w:rsidRDefault="004F5F02" w:rsidP="00BE632E">
            <w:pPr>
              <w:spacing w:after="0"/>
              <w:rPr>
                <w:rFonts w:eastAsia="Calibri"/>
              </w:rPr>
            </w:pPr>
            <w:r w:rsidRPr="004C271A">
              <w:rPr>
                <w:rFonts w:eastAsia="Calibri"/>
              </w:rPr>
              <w:t>33</w:t>
            </w:r>
          </w:p>
        </w:tc>
      </w:tr>
      <w:tr w:rsidR="004F5F02" w:rsidRPr="004C271A" w14:paraId="2B5475E0" w14:textId="77777777" w:rsidTr="00FE1D1D">
        <w:tc>
          <w:tcPr>
            <w:tcW w:w="2114" w:type="pct"/>
            <w:tcMar>
              <w:top w:w="0" w:type="dxa"/>
              <w:left w:w="108" w:type="dxa"/>
              <w:bottom w:w="0" w:type="dxa"/>
              <w:right w:w="108" w:type="dxa"/>
            </w:tcMar>
          </w:tcPr>
          <w:p w14:paraId="7A0A0AA1" w14:textId="77777777" w:rsidR="004F5F02" w:rsidRPr="00FE1D1D" w:rsidRDefault="004F5F02" w:rsidP="00BE632E">
            <w:pPr>
              <w:spacing w:after="0"/>
              <w:rPr>
                <w:rFonts w:eastAsia="Calibri"/>
                <w:b/>
              </w:rPr>
            </w:pPr>
            <w:r w:rsidRPr="00FE1D1D">
              <w:rPr>
                <w:rFonts w:eastAsia="Calibri"/>
                <w:b/>
              </w:rPr>
              <w:t>ЦОП</w:t>
            </w:r>
          </w:p>
        </w:tc>
        <w:tc>
          <w:tcPr>
            <w:tcW w:w="2886" w:type="pct"/>
            <w:tcMar>
              <w:top w:w="0" w:type="dxa"/>
              <w:left w:w="108" w:type="dxa"/>
              <w:bottom w:w="0" w:type="dxa"/>
              <w:right w:w="108" w:type="dxa"/>
            </w:tcMar>
          </w:tcPr>
          <w:p w14:paraId="6E46C084" w14:textId="77777777" w:rsidR="004F5F02" w:rsidRPr="004C271A" w:rsidRDefault="004F5F02" w:rsidP="00BE632E">
            <w:pPr>
              <w:spacing w:after="0"/>
              <w:rPr>
                <w:rFonts w:eastAsia="Calibri"/>
              </w:rPr>
            </w:pPr>
            <w:r w:rsidRPr="004C271A">
              <w:rPr>
                <w:rFonts w:eastAsia="Calibri"/>
              </w:rPr>
              <w:t>89</w:t>
            </w:r>
          </w:p>
        </w:tc>
      </w:tr>
      <w:tr w:rsidR="004F5F02" w:rsidRPr="004C271A" w14:paraId="1BB51CCD" w14:textId="77777777" w:rsidTr="00FE1D1D">
        <w:tc>
          <w:tcPr>
            <w:tcW w:w="2114" w:type="pct"/>
            <w:tcMar>
              <w:top w:w="0" w:type="dxa"/>
              <w:left w:w="108" w:type="dxa"/>
              <w:bottom w:w="0" w:type="dxa"/>
              <w:right w:w="108" w:type="dxa"/>
            </w:tcMar>
          </w:tcPr>
          <w:p w14:paraId="623AD7D5" w14:textId="77777777" w:rsidR="004F5F02" w:rsidRPr="00FE1D1D" w:rsidRDefault="004F5F02" w:rsidP="00BE632E">
            <w:pPr>
              <w:spacing w:after="0"/>
              <w:rPr>
                <w:rFonts w:eastAsia="Calibri"/>
                <w:b/>
              </w:rPr>
            </w:pPr>
            <w:r w:rsidRPr="00FE1D1D">
              <w:rPr>
                <w:rFonts w:eastAsia="Calibri"/>
                <w:b/>
              </w:rPr>
              <w:t>ЦНСТПЛУИ</w:t>
            </w:r>
          </w:p>
        </w:tc>
        <w:tc>
          <w:tcPr>
            <w:tcW w:w="2886" w:type="pct"/>
            <w:tcMar>
              <w:top w:w="0" w:type="dxa"/>
              <w:left w:w="108" w:type="dxa"/>
              <w:bottom w:w="0" w:type="dxa"/>
              <w:right w:w="108" w:type="dxa"/>
            </w:tcMar>
          </w:tcPr>
          <w:p w14:paraId="0676EED5" w14:textId="77777777" w:rsidR="004F5F02" w:rsidRPr="004C271A" w:rsidRDefault="004F5F02" w:rsidP="00BE632E">
            <w:pPr>
              <w:spacing w:after="0"/>
              <w:rPr>
                <w:rFonts w:eastAsia="Calibri"/>
              </w:rPr>
            </w:pPr>
            <w:r w:rsidRPr="004C271A">
              <w:rPr>
                <w:rFonts w:eastAsia="Calibri"/>
              </w:rPr>
              <w:t>15</w:t>
            </w:r>
          </w:p>
        </w:tc>
      </w:tr>
      <w:tr w:rsidR="004F5F02" w:rsidRPr="004C271A" w14:paraId="2B1BF15F" w14:textId="77777777" w:rsidTr="00FE1D1D">
        <w:tc>
          <w:tcPr>
            <w:tcW w:w="2114" w:type="pct"/>
            <w:tcMar>
              <w:top w:w="0" w:type="dxa"/>
              <w:left w:w="108" w:type="dxa"/>
              <w:bottom w:w="0" w:type="dxa"/>
              <w:right w:w="108" w:type="dxa"/>
            </w:tcMar>
            <w:hideMark/>
          </w:tcPr>
          <w:p w14:paraId="0E1E9986" w14:textId="77777777" w:rsidR="004F5F02" w:rsidRPr="00FE1D1D" w:rsidRDefault="004F5F02" w:rsidP="00BE632E">
            <w:pPr>
              <w:spacing w:after="0"/>
              <w:rPr>
                <w:rFonts w:eastAsia="Calibri"/>
                <w:b/>
              </w:rPr>
            </w:pPr>
            <w:r w:rsidRPr="00FE1D1D">
              <w:rPr>
                <w:rFonts w:eastAsia="Calibri"/>
                <w:b/>
              </w:rPr>
              <w:t>ДЦДУ</w:t>
            </w:r>
          </w:p>
        </w:tc>
        <w:tc>
          <w:tcPr>
            <w:tcW w:w="2886" w:type="pct"/>
            <w:tcMar>
              <w:top w:w="0" w:type="dxa"/>
              <w:left w:w="108" w:type="dxa"/>
              <w:bottom w:w="0" w:type="dxa"/>
              <w:right w:w="108" w:type="dxa"/>
            </w:tcMar>
            <w:hideMark/>
          </w:tcPr>
          <w:p w14:paraId="46F4743C" w14:textId="77777777" w:rsidR="004F5F02" w:rsidRPr="004C271A" w:rsidRDefault="004F5F02" w:rsidP="00BE632E">
            <w:pPr>
              <w:spacing w:after="0"/>
              <w:rPr>
                <w:rFonts w:eastAsia="Calibri"/>
              </w:rPr>
            </w:pPr>
            <w:r w:rsidRPr="004C271A">
              <w:rPr>
                <w:rFonts w:eastAsia="Calibri"/>
              </w:rPr>
              <w:t>4</w:t>
            </w:r>
          </w:p>
        </w:tc>
      </w:tr>
    </w:tbl>
    <w:p w14:paraId="6A079F9A" w14:textId="77777777" w:rsidR="004F5F02" w:rsidRPr="00395B09" w:rsidRDefault="004F5F02" w:rsidP="00BE632E">
      <w:pPr>
        <w:pStyle w:val="Style4"/>
        <w:spacing w:after="0"/>
        <w:rPr>
          <w:b w:val="0"/>
          <w:i w:val="0"/>
          <w:sz w:val="26"/>
          <w:szCs w:val="26"/>
        </w:rPr>
      </w:pPr>
    </w:p>
    <w:p w14:paraId="4182CBD5" w14:textId="77777777" w:rsidR="004F5F02" w:rsidRPr="00587A75" w:rsidRDefault="004F5F02" w:rsidP="00BE632E">
      <w:pPr>
        <w:pStyle w:val="Style4"/>
        <w:spacing w:after="0"/>
      </w:pPr>
      <w:r w:rsidRPr="00587A75">
        <w:t>Информация за демографското развитие в община Нови пазар за последните 5 години</w:t>
      </w:r>
    </w:p>
    <w:p w14:paraId="51D29201" w14:textId="77777777" w:rsidR="004F5F02" w:rsidRPr="004C271A" w:rsidRDefault="004F5F02" w:rsidP="00BE632E">
      <w:pPr>
        <w:spacing w:after="0"/>
        <w:rPr>
          <w:lang w:val="en-US"/>
        </w:rPr>
      </w:pPr>
      <w:r w:rsidRPr="003D6297">
        <w:rPr>
          <w:noProof/>
        </w:rPr>
        <w:lastRenderedPageBreak/>
        <w:drawing>
          <wp:inline distT="0" distB="0" distL="0" distR="0" wp14:anchorId="26FFFAE0" wp14:editId="59024B71">
            <wp:extent cx="5759450" cy="3627755"/>
            <wp:effectExtent l="0" t="0" r="12700" b="10795"/>
            <wp:docPr id="497296716" name="Диаграма 4972967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1D4C3C9E" w14:textId="77777777" w:rsidR="00FE1D1D" w:rsidRDefault="00FE1D1D" w:rsidP="00BE632E">
      <w:pPr>
        <w:pStyle w:val="Style4"/>
        <w:spacing w:after="0"/>
        <w:rPr>
          <w:b w:val="0"/>
          <w:bCs/>
          <w:i w:val="0"/>
          <w:iCs/>
        </w:rPr>
      </w:pPr>
    </w:p>
    <w:p w14:paraId="16381239" w14:textId="094453B7" w:rsidR="004F5F02" w:rsidRDefault="004F5F02" w:rsidP="00BE632E">
      <w:pPr>
        <w:pStyle w:val="Style4"/>
        <w:spacing w:after="0"/>
        <w:rPr>
          <w:b w:val="0"/>
          <w:bCs/>
          <w:i w:val="0"/>
          <w:iCs/>
        </w:rPr>
      </w:pPr>
      <w:r w:rsidRPr="00587A75">
        <w:rPr>
          <w:b w:val="0"/>
          <w:bCs/>
          <w:i w:val="0"/>
          <w:iCs/>
        </w:rPr>
        <w:t>Данните сочат за негативни тенденции по отношение динамиката на броя население и неговата възрастова структура. Това се дължи, както на отрицателните стойности на естествения прираст, така и на миграцията, най-често на хора в активна трудоспособна възраст, към други икономически по-силно развити региони или страни. Ясно очертана е и тенденцията на застаряване на населението в общината.</w:t>
      </w:r>
    </w:p>
    <w:p w14:paraId="001FD0BB" w14:textId="77777777" w:rsidR="004F5F02" w:rsidRPr="00587A75" w:rsidRDefault="004F5F02" w:rsidP="00BE632E">
      <w:pPr>
        <w:pStyle w:val="Style4"/>
        <w:spacing w:after="0"/>
        <w:rPr>
          <w:b w:val="0"/>
          <w:bCs/>
          <w:i w:val="0"/>
          <w:iCs/>
        </w:rPr>
      </w:pPr>
    </w:p>
    <w:p w14:paraId="5F973600"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6FF9450" w14:textId="77777777" w:rsidR="004F5F02" w:rsidRDefault="004F5F02" w:rsidP="004F5F02">
      <w:pPr>
        <w:spacing w:after="0"/>
      </w:pPr>
      <w:r w:rsidRPr="004C271A">
        <w:t>Общо по щатно разписание служители в социалните услуги в община Нови пазар са 139 броя. Общо назначените са 136 броя, като 3 броя са свободни. След трансформиране на социалните услуги, съгласно Наредбата за качеството на социалните услуги, ще е необходимо да се увеличат щатните бройки</w:t>
      </w:r>
      <w:r>
        <w:t xml:space="preserve"> в почти всички услуги.</w:t>
      </w:r>
    </w:p>
    <w:p w14:paraId="55E9A205" w14:textId="77777777" w:rsidR="004F5F02" w:rsidRPr="004C271A" w:rsidRDefault="004F5F02" w:rsidP="004F5F02">
      <w:pPr>
        <w:spacing w:after="0"/>
      </w:pPr>
    </w:p>
    <w:p w14:paraId="7EF9754D" w14:textId="77777777" w:rsidR="004F5F02" w:rsidRPr="00395B09" w:rsidRDefault="004F5F02" w:rsidP="004F5F02">
      <w:pPr>
        <w:pStyle w:val="10"/>
        <w:tabs>
          <w:tab w:val="clear" w:pos="862"/>
          <w:tab w:val="num" w:pos="1430"/>
        </w:tabs>
        <w:spacing w:before="0" w:after="0"/>
        <w:ind w:left="1430"/>
        <w:rPr>
          <w:rFonts w:cs="Times New Roman"/>
          <w:sz w:val="24"/>
          <w:szCs w:val="24"/>
        </w:rPr>
      </w:pPr>
      <w:bookmarkStart w:id="187" w:name="_Toc144846909"/>
      <w:bookmarkStart w:id="188" w:name="_Toc147825238"/>
      <w:r w:rsidRPr="00395B09">
        <w:rPr>
          <w:rFonts w:cs="Times New Roman"/>
          <w:sz w:val="24"/>
          <w:szCs w:val="24"/>
          <w:lang w:val="en-US"/>
        </w:rPr>
        <w:t xml:space="preserve">ОБЩИНА </w:t>
      </w:r>
      <w:r w:rsidRPr="00395B09">
        <w:rPr>
          <w:rFonts w:cs="Times New Roman"/>
          <w:sz w:val="24"/>
          <w:szCs w:val="24"/>
        </w:rPr>
        <w:t>СМЯДОВО</w:t>
      </w:r>
      <w:bookmarkEnd w:id="187"/>
      <w:bookmarkEnd w:id="188"/>
    </w:p>
    <w:p w14:paraId="5DC70B19" w14:textId="77777777" w:rsidR="00FE1D1D" w:rsidRPr="00FE1D1D" w:rsidRDefault="00FE1D1D" w:rsidP="004F5F02">
      <w:pPr>
        <w:pStyle w:val="Style4"/>
        <w:spacing w:after="0"/>
        <w:rPr>
          <w:b w:val="0"/>
          <w:i w:val="0"/>
        </w:rPr>
      </w:pPr>
    </w:p>
    <w:p w14:paraId="431602DC" w14:textId="6845EDF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E787D60" w14:textId="77777777" w:rsidR="004F5F02" w:rsidRPr="004C271A" w:rsidRDefault="004F5F02" w:rsidP="004F5F02">
      <w:pPr>
        <w:shd w:val="clear" w:color="auto" w:fill="FFFFFF"/>
        <w:spacing w:after="0"/>
      </w:pPr>
      <w:r w:rsidRPr="004C271A">
        <w:t>При изготвянето на анализа са използвани официални източници на информация – данни на НСИ, ДСП – Велики Преслав, ДБТ – Велики Преслав, община Смядово – ГРАО, социални услуги на територията на общината, План за интегрирано развитие на община Смядово, проведен</w:t>
      </w:r>
      <w:r>
        <w:t>и изследвания от общината.</w:t>
      </w:r>
    </w:p>
    <w:p w14:paraId="2F6EA258" w14:textId="4EB48846" w:rsidR="004F5F02" w:rsidRPr="004C271A" w:rsidRDefault="003D6297" w:rsidP="004F5F02">
      <w:pPr>
        <w:spacing w:after="0"/>
        <w:rPr>
          <w:lang w:val="en-US"/>
        </w:rPr>
      </w:pPr>
      <w:r w:rsidRPr="004C271A">
        <w:rPr>
          <w:noProof/>
        </w:rPr>
        <w:drawing>
          <wp:anchor distT="0" distB="0" distL="114300" distR="114300" simplePos="0" relativeHeight="252010496" behindDoc="0" locked="0" layoutInCell="1" allowOverlap="1" wp14:anchorId="7C02DF72" wp14:editId="6D547970">
            <wp:simplePos x="0" y="0"/>
            <wp:positionH relativeFrom="margin">
              <wp:align>left</wp:align>
            </wp:positionH>
            <wp:positionV relativeFrom="paragraph">
              <wp:posOffset>174445</wp:posOffset>
            </wp:positionV>
            <wp:extent cx="6052782" cy="1771650"/>
            <wp:effectExtent l="0" t="0" r="5715" b="0"/>
            <wp:wrapNone/>
            <wp:docPr id="258528026" name="Диаграма 2585280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14:sizeRelH relativeFrom="margin">
              <wp14:pctWidth>0</wp14:pctWidth>
            </wp14:sizeRelH>
            <wp14:sizeRelV relativeFrom="margin">
              <wp14:pctHeight>0</wp14:pctHeight>
            </wp14:sizeRelV>
          </wp:anchor>
        </w:drawing>
      </w:r>
    </w:p>
    <w:p w14:paraId="4256D4F9" w14:textId="27D5C35D" w:rsidR="004F5F02" w:rsidRPr="004C271A" w:rsidRDefault="004F5F02" w:rsidP="004F5F02">
      <w:pPr>
        <w:spacing w:after="0"/>
        <w:rPr>
          <w:lang w:val="en-US"/>
        </w:rPr>
      </w:pPr>
    </w:p>
    <w:p w14:paraId="1835277B" w14:textId="77777777" w:rsidR="004F5F02" w:rsidRPr="004C271A" w:rsidRDefault="004F5F02" w:rsidP="004F5F02">
      <w:pPr>
        <w:spacing w:after="0"/>
        <w:rPr>
          <w:lang w:val="en-US"/>
        </w:rPr>
      </w:pPr>
    </w:p>
    <w:p w14:paraId="4A38570D" w14:textId="77777777" w:rsidR="004F5F02" w:rsidRPr="004C271A" w:rsidRDefault="004F5F02" w:rsidP="004F5F02">
      <w:pPr>
        <w:spacing w:after="0"/>
        <w:rPr>
          <w:lang w:val="en-US"/>
        </w:rPr>
      </w:pPr>
    </w:p>
    <w:p w14:paraId="6E705E7E" w14:textId="77777777" w:rsidR="004F5F02" w:rsidRPr="00587A75" w:rsidRDefault="004F5F02" w:rsidP="004F5F02">
      <w:pPr>
        <w:spacing w:after="0"/>
      </w:pPr>
    </w:p>
    <w:p w14:paraId="67E600A1" w14:textId="77777777" w:rsidR="004F5F02" w:rsidRPr="004C271A" w:rsidRDefault="004F5F02" w:rsidP="004F5F02">
      <w:pPr>
        <w:spacing w:after="0"/>
      </w:pPr>
      <w:r w:rsidRPr="004C271A">
        <w:t>Общият брой на населението на община Смядово, към 31.12.2021 г. е 5502 жители, от тях 815 деца до 18-годишна възраст, броят на пълнолетните лица е 4687. Общия брой на лицата с трайни увреждания е 852, от тях деца 17.</w:t>
      </w:r>
    </w:p>
    <w:p w14:paraId="7DB3203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BE8B8BF" w14:textId="77777777" w:rsidR="004F5F02" w:rsidRPr="004C271A" w:rsidRDefault="004F5F02" w:rsidP="00FE1D1D">
      <w:pPr>
        <w:spacing w:after="0"/>
      </w:pPr>
      <w:r w:rsidRPr="004C271A">
        <w:lastRenderedPageBreak/>
        <w:t>На територията на община Смядово са разкрити 13 социални услуги, от които 10 се предоставят в гр. Смядово, 1 в с. Янково и 2 в с. Веселиново. Общият капацитет на социалните услуги е 181 потребители, в т.ч. 21 на асистентска подкрепа.</w:t>
      </w:r>
    </w:p>
    <w:p w14:paraId="0A046982" w14:textId="77777777" w:rsidR="004F5F02" w:rsidRPr="00832654"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294"/>
        <w:gridCol w:w="1161"/>
        <w:gridCol w:w="1198"/>
        <w:gridCol w:w="1754"/>
        <w:gridCol w:w="1752"/>
      </w:tblGrid>
      <w:tr w:rsidR="004F5F02" w:rsidRPr="004C271A" w14:paraId="6832983F" w14:textId="77777777" w:rsidTr="00FE1D1D">
        <w:trPr>
          <w:trHeight w:val="300"/>
        </w:trPr>
        <w:tc>
          <w:tcPr>
            <w:tcW w:w="1049" w:type="pct"/>
            <w:shd w:val="clear" w:color="auto" w:fill="5B9BD5" w:themeFill="accent1"/>
          </w:tcPr>
          <w:p w14:paraId="665045D7" w14:textId="77777777" w:rsidR="004F5F02" w:rsidRPr="00FE1D1D" w:rsidRDefault="004F5F02" w:rsidP="00FE1D1D">
            <w:pPr>
              <w:spacing w:after="0"/>
            </w:pPr>
          </w:p>
        </w:tc>
        <w:tc>
          <w:tcPr>
            <w:tcW w:w="714" w:type="pct"/>
            <w:shd w:val="clear" w:color="auto" w:fill="5B9BD5" w:themeFill="accent1"/>
          </w:tcPr>
          <w:p w14:paraId="309429FD" w14:textId="77777777" w:rsidR="004F5F02" w:rsidRPr="00FE1D1D" w:rsidRDefault="004F5F02" w:rsidP="00FE1D1D">
            <w:pPr>
              <w:spacing w:after="0"/>
            </w:pPr>
            <w:r w:rsidRPr="00FE1D1D">
              <w:t>ДЦПЛУ</w:t>
            </w:r>
          </w:p>
        </w:tc>
        <w:tc>
          <w:tcPr>
            <w:tcW w:w="641" w:type="pct"/>
            <w:shd w:val="clear" w:color="auto" w:fill="5B9BD5" w:themeFill="accent1"/>
          </w:tcPr>
          <w:p w14:paraId="3F1BA36E" w14:textId="77777777" w:rsidR="004F5F02" w:rsidRPr="00FE1D1D" w:rsidRDefault="004F5F02" w:rsidP="00FE1D1D">
            <w:pPr>
              <w:spacing w:after="0"/>
            </w:pPr>
            <w:r w:rsidRPr="00FE1D1D">
              <w:t>ДЦСХ</w:t>
            </w:r>
          </w:p>
        </w:tc>
        <w:tc>
          <w:tcPr>
            <w:tcW w:w="661" w:type="pct"/>
            <w:shd w:val="clear" w:color="auto" w:fill="5B9BD5" w:themeFill="accent1"/>
          </w:tcPr>
          <w:p w14:paraId="2259889B" w14:textId="77777777" w:rsidR="004F5F02" w:rsidRPr="00FE1D1D" w:rsidRDefault="004F5F02" w:rsidP="00FE1D1D">
            <w:pPr>
              <w:spacing w:after="0"/>
            </w:pPr>
            <w:r w:rsidRPr="00FE1D1D">
              <w:t>ЗЖЛПР</w:t>
            </w:r>
          </w:p>
        </w:tc>
        <w:tc>
          <w:tcPr>
            <w:tcW w:w="968" w:type="pct"/>
            <w:shd w:val="clear" w:color="auto" w:fill="5B9BD5" w:themeFill="accent1"/>
          </w:tcPr>
          <w:p w14:paraId="5FDA6D63" w14:textId="77777777" w:rsidR="004F5F02" w:rsidRPr="00FE1D1D" w:rsidRDefault="004F5F02" w:rsidP="00FE1D1D">
            <w:pPr>
              <w:spacing w:after="0"/>
            </w:pPr>
            <w:r w:rsidRPr="00FE1D1D">
              <w:t>ЦНСТПЛУИ</w:t>
            </w:r>
          </w:p>
        </w:tc>
        <w:tc>
          <w:tcPr>
            <w:tcW w:w="968" w:type="pct"/>
            <w:shd w:val="clear" w:color="auto" w:fill="5B9BD5" w:themeFill="accent1"/>
          </w:tcPr>
          <w:p w14:paraId="59A348F4" w14:textId="77777777" w:rsidR="004F5F02" w:rsidRPr="00FE1D1D" w:rsidRDefault="004F5F02" w:rsidP="00FE1D1D">
            <w:pPr>
              <w:spacing w:after="0"/>
            </w:pPr>
            <w:r w:rsidRPr="00FE1D1D">
              <w:t>ЦНСТПЛПР</w:t>
            </w:r>
          </w:p>
        </w:tc>
      </w:tr>
      <w:tr w:rsidR="004F5F02" w:rsidRPr="004C271A" w14:paraId="12C2D851" w14:textId="77777777" w:rsidTr="004F5F02">
        <w:tc>
          <w:tcPr>
            <w:tcW w:w="1049" w:type="pct"/>
            <w:shd w:val="clear" w:color="auto" w:fill="auto"/>
          </w:tcPr>
          <w:p w14:paraId="7807A065" w14:textId="77777777" w:rsidR="004F5F02" w:rsidRPr="004C271A" w:rsidRDefault="004F5F02" w:rsidP="00FE1D1D">
            <w:pPr>
              <w:spacing w:after="0"/>
              <w:rPr>
                <w:b/>
              </w:rPr>
            </w:pPr>
            <w:r w:rsidRPr="004C271A">
              <w:rPr>
                <w:b/>
              </w:rPr>
              <w:t>Брой СУ</w:t>
            </w:r>
          </w:p>
        </w:tc>
        <w:tc>
          <w:tcPr>
            <w:tcW w:w="714" w:type="pct"/>
            <w:shd w:val="clear" w:color="auto" w:fill="auto"/>
          </w:tcPr>
          <w:p w14:paraId="57A13807" w14:textId="77777777" w:rsidR="004F5F02" w:rsidRPr="004C271A" w:rsidRDefault="004F5F02" w:rsidP="00FE1D1D">
            <w:pPr>
              <w:spacing w:after="0"/>
            </w:pPr>
            <w:r w:rsidRPr="004C271A">
              <w:t>1</w:t>
            </w:r>
          </w:p>
        </w:tc>
        <w:tc>
          <w:tcPr>
            <w:tcW w:w="641" w:type="pct"/>
            <w:shd w:val="clear" w:color="auto" w:fill="auto"/>
          </w:tcPr>
          <w:p w14:paraId="5EEF4FC4" w14:textId="77777777" w:rsidR="004F5F02" w:rsidRPr="004C271A" w:rsidRDefault="004F5F02" w:rsidP="00FE1D1D">
            <w:pPr>
              <w:spacing w:after="0"/>
            </w:pPr>
            <w:r w:rsidRPr="004C271A">
              <w:t>1</w:t>
            </w:r>
          </w:p>
        </w:tc>
        <w:tc>
          <w:tcPr>
            <w:tcW w:w="661" w:type="pct"/>
            <w:shd w:val="clear" w:color="auto" w:fill="auto"/>
          </w:tcPr>
          <w:p w14:paraId="1DD3E946" w14:textId="77777777" w:rsidR="004F5F02" w:rsidRPr="004C271A" w:rsidRDefault="004F5F02" w:rsidP="00FE1D1D">
            <w:pPr>
              <w:spacing w:after="0"/>
            </w:pPr>
            <w:r w:rsidRPr="004C271A">
              <w:t>4</w:t>
            </w:r>
          </w:p>
        </w:tc>
        <w:tc>
          <w:tcPr>
            <w:tcW w:w="968" w:type="pct"/>
            <w:shd w:val="clear" w:color="auto" w:fill="auto"/>
          </w:tcPr>
          <w:p w14:paraId="65A8D873" w14:textId="77777777" w:rsidR="004F5F02" w:rsidRPr="004C271A" w:rsidRDefault="004F5F02" w:rsidP="00FE1D1D">
            <w:pPr>
              <w:spacing w:after="0"/>
            </w:pPr>
            <w:r w:rsidRPr="004C271A">
              <w:t>2</w:t>
            </w:r>
          </w:p>
        </w:tc>
        <w:tc>
          <w:tcPr>
            <w:tcW w:w="968" w:type="pct"/>
          </w:tcPr>
          <w:p w14:paraId="1984B28F" w14:textId="77777777" w:rsidR="004F5F02" w:rsidRPr="004C271A" w:rsidRDefault="004F5F02" w:rsidP="00FE1D1D">
            <w:pPr>
              <w:spacing w:after="0"/>
            </w:pPr>
            <w:r w:rsidRPr="004C271A">
              <w:t>1</w:t>
            </w:r>
          </w:p>
        </w:tc>
      </w:tr>
      <w:tr w:rsidR="004F5F02" w:rsidRPr="004C271A" w14:paraId="1AB9AF20" w14:textId="77777777" w:rsidTr="004F5F02">
        <w:tc>
          <w:tcPr>
            <w:tcW w:w="1049" w:type="pct"/>
            <w:shd w:val="clear" w:color="auto" w:fill="auto"/>
          </w:tcPr>
          <w:p w14:paraId="57F15006" w14:textId="77777777" w:rsidR="004F5F02" w:rsidRPr="004C271A" w:rsidRDefault="004F5F02" w:rsidP="00FE1D1D">
            <w:pPr>
              <w:spacing w:after="0"/>
              <w:rPr>
                <w:b/>
              </w:rPr>
            </w:pPr>
            <w:r w:rsidRPr="004C271A">
              <w:rPr>
                <w:b/>
              </w:rPr>
              <w:t>Брой потребители</w:t>
            </w:r>
          </w:p>
        </w:tc>
        <w:tc>
          <w:tcPr>
            <w:tcW w:w="714" w:type="pct"/>
            <w:shd w:val="clear" w:color="auto" w:fill="auto"/>
          </w:tcPr>
          <w:p w14:paraId="5F97E3A6" w14:textId="77777777" w:rsidR="004F5F02" w:rsidRPr="004C271A" w:rsidRDefault="004F5F02" w:rsidP="00FE1D1D">
            <w:pPr>
              <w:spacing w:after="0"/>
            </w:pPr>
            <w:r w:rsidRPr="004C271A">
              <w:t>20</w:t>
            </w:r>
          </w:p>
        </w:tc>
        <w:tc>
          <w:tcPr>
            <w:tcW w:w="641" w:type="pct"/>
            <w:shd w:val="clear" w:color="auto" w:fill="auto"/>
          </w:tcPr>
          <w:p w14:paraId="61053F9A" w14:textId="77777777" w:rsidR="004F5F02" w:rsidRPr="004C271A" w:rsidRDefault="004F5F02" w:rsidP="00FE1D1D">
            <w:pPr>
              <w:spacing w:after="0"/>
            </w:pPr>
            <w:r w:rsidRPr="004C271A">
              <w:t>20</w:t>
            </w:r>
          </w:p>
        </w:tc>
        <w:tc>
          <w:tcPr>
            <w:tcW w:w="661" w:type="pct"/>
            <w:shd w:val="clear" w:color="auto" w:fill="auto"/>
          </w:tcPr>
          <w:p w14:paraId="2165F128" w14:textId="77777777" w:rsidR="004F5F02" w:rsidRPr="004C271A" w:rsidRDefault="004F5F02" w:rsidP="00FE1D1D">
            <w:pPr>
              <w:spacing w:after="0"/>
            </w:pPr>
            <w:r w:rsidRPr="004C271A">
              <w:t>32</w:t>
            </w:r>
          </w:p>
        </w:tc>
        <w:tc>
          <w:tcPr>
            <w:tcW w:w="968" w:type="pct"/>
            <w:shd w:val="clear" w:color="auto" w:fill="auto"/>
          </w:tcPr>
          <w:p w14:paraId="5EE148D2" w14:textId="77777777" w:rsidR="004F5F02" w:rsidRPr="004C271A" w:rsidRDefault="004F5F02" w:rsidP="00FE1D1D">
            <w:pPr>
              <w:spacing w:after="0"/>
            </w:pPr>
            <w:r w:rsidRPr="004C271A">
              <w:t>23</w:t>
            </w:r>
          </w:p>
        </w:tc>
        <w:tc>
          <w:tcPr>
            <w:tcW w:w="968" w:type="pct"/>
          </w:tcPr>
          <w:p w14:paraId="03B39076" w14:textId="77777777" w:rsidR="004F5F02" w:rsidRPr="004C271A" w:rsidRDefault="004F5F02" w:rsidP="00FE1D1D">
            <w:pPr>
              <w:spacing w:after="0"/>
            </w:pPr>
            <w:r w:rsidRPr="004C271A">
              <w:t>15</w:t>
            </w:r>
          </w:p>
        </w:tc>
      </w:tr>
    </w:tbl>
    <w:p w14:paraId="60801133" w14:textId="77777777" w:rsidR="004F5F02" w:rsidRPr="004C271A"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819"/>
        <w:gridCol w:w="2287"/>
        <w:gridCol w:w="2285"/>
      </w:tblGrid>
      <w:tr w:rsidR="004F5F02" w:rsidRPr="004C271A" w14:paraId="4418AC33" w14:textId="77777777" w:rsidTr="00FE1D1D">
        <w:trPr>
          <w:trHeight w:val="277"/>
        </w:trPr>
        <w:tc>
          <w:tcPr>
            <w:tcW w:w="1473" w:type="pct"/>
            <w:shd w:val="clear" w:color="auto" w:fill="5B9BD5" w:themeFill="accent1"/>
          </w:tcPr>
          <w:p w14:paraId="2C20C2AC" w14:textId="77777777" w:rsidR="004F5F02" w:rsidRPr="00FE1D1D" w:rsidRDefault="004F5F02" w:rsidP="00FE1D1D">
            <w:pPr>
              <w:spacing w:after="0"/>
            </w:pPr>
          </w:p>
        </w:tc>
        <w:tc>
          <w:tcPr>
            <w:tcW w:w="1004" w:type="pct"/>
            <w:shd w:val="clear" w:color="auto" w:fill="5B9BD5" w:themeFill="accent1"/>
          </w:tcPr>
          <w:p w14:paraId="7FD8FE99" w14:textId="77777777" w:rsidR="004F5F02" w:rsidRPr="00FE1D1D" w:rsidRDefault="004F5F02" w:rsidP="00FE1D1D">
            <w:pPr>
              <w:spacing w:after="0"/>
            </w:pPr>
            <w:r w:rsidRPr="00FE1D1D">
              <w:t>ЦОП</w:t>
            </w:r>
          </w:p>
        </w:tc>
        <w:tc>
          <w:tcPr>
            <w:tcW w:w="1262" w:type="pct"/>
            <w:shd w:val="clear" w:color="auto" w:fill="5B9BD5" w:themeFill="accent1"/>
          </w:tcPr>
          <w:p w14:paraId="42AC23AD" w14:textId="77777777" w:rsidR="004F5F02" w:rsidRPr="00FE1D1D" w:rsidRDefault="004F5F02" w:rsidP="00FE1D1D">
            <w:pPr>
              <w:spacing w:after="0"/>
            </w:pPr>
            <w:r w:rsidRPr="00FE1D1D">
              <w:t>ЦНСТПЛД</w:t>
            </w:r>
          </w:p>
        </w:tc>
        <w:tc>
          <w:tcPr>
            <w:tcW w:w="1262" w:type="pct"/>
            <w:shd w:val="clear" w:color="auto" w:fill="5B9BD5" w:themeFill="accent1"/>
          </w:tcPr>
          <w:p w14:paraId="60E1737F" w14:textId="77777777" w:rsidR="004F5F02" w:rsidRPr="00FE1D1D" w:rsidRDefault="004F5F02" w:rsidP="00FE1D1D">
            <w:pPr>
              <w:spacing w:after="0"/>
            </w:pPr>
            <w:r w:rsidRPr="00FE1D1D">
              <w:t>АП</w:t>
            </w:r>
          </w:p>
        </w:tc>
      </w:tr>
      <w:tr w:rsidR="004F5F02" w:rsidRPr="004C271A" w14:paraId="031EC576" w14:textId="77777777" w:rsidTr="004F5F02">
        <w:tc>
          <w:tcPr>
            <w:tcW w:w="1473" w:type="pct"/>
            <w:shd w:val="clear" w:color="auto" w:fill="auto"/>
          </w:tcPr>
          <w:p w14:paraId="0192EAEF" w14:textId="77777777" w:rsidR="004F5F02" w:rsidRPr="004C271A" w:rsidRDefault="004F5F02" w:rsidP="00FE1D1D">
            <w:pPr>
              <w:spacing w:after="0"/>
              <w:rPr>
                <w:b/>
              </w:rPr>
            </w:pPr>
            <w:r w:rsidRPr="004C271A">
              <w:rPr>
                <w:b/>
              </w:rPr>
              <w:t>Брой СУ</w:t>
            </w:r>
          </w:p>
        </w:tc>
        <w:tc>
          <w:tcPr>
            <w:tcW w:w="1004" w:type="pct"/>
            <w:shd w:val="clear" w:color="auto" w:fill="auto"/>
          </w:tcPr>
          <w:p w14:paraId="7C4B9475" w14:textId="77777777" w:rsidR="004F5F02" w:rsidRPr="004C271A" w:rsidRDefault="004F5F02" w:rsidP="00FE1D1D">
            <w:pPr>
              <w:spacing w:after="0"/>
            </w:pPr>
            <w:r w:rsidRPr="004C271A">
              <w:t>1</w:t>
            </w:r>
          </w:p>
        </w:tc>
        <w:tc>
          <w:tcPr>
            <w:tcW w:w="1262" w:type="pct"/>
            <w:shd w:val="clear" w:color="auto" w:fill="auto"/>
          </w:tcPr>
          <w:p w14:paraId="7A8B5133" w14:textId="77777777" w:rsidR="004F5F02" w:rsidRPr="004C271A" w:rsidRDefault="004F5F02" w:rsidP="00FE1D1D">
            <w:pPr>
              <w:spacing w:after="0"/>
            </w:pPr>
            <w:r w:rsidRPr="004C271A">
              <w:t>2</w:t>
            </w:r>
          </w:p>
        </w:tc>
        <w:tc>
          <w:tcPr>
            <w:tcW w:w="1262" w:type="pct"/>
          </w:tcPr>
          <w:p w14:paraId="4DB71148" w14:textId="77777777" w:rsidR="004F5F02" w:rsidRPr="00832654" w:rsidRDefault="004F5F02" w:rsidP="00FE1D1D">
            <w:pPr>
              <w:spacing w:after="0"/>
            </w:pPr>
            <w:r w:rsidRPr="00832654">
              <w:t>1</w:t>
            </w:r>
          </w:p>
        </w:tc>
      </w:tr>
      <w:tr w:rsidR="004F5F02" w:rsidRPr="004C271A" w14:paraId="5F9D71EB" w14:textId="77777777" w:rsidTr="004F5F02">
        <w:tc>
          <w:tcPr>
            <w:tcW w:w="1473" w:type="pct"/>
            <w:shd w:val="clear" w:color="auto" w:fill="auto"/>
          </w:tcPr>
          <w:p w14:paraId="4E89EC39" w14:textId="77777777" w:rsidR="004F5F02" w:rsidRPr="004C271A" w:rsidRDefault="004F5F02" w:rsidP="00FE1D1D">
            <w:pPr>
              <w:spacing w:after="0"/>
              <w:rPr>
                <w:b/>
              </w:rPr>
            </w:pPr>
            <w:r w:rsidRPr="004C271A">
              <w:rPr>
                <w:b/>
              </w:rPr>
              <w:t>Брой потребители</w:t>
            </w:r>
          </w:p>
        </w:tc>
        <w:tc>
          <w:tcPr>
            <w:tcW w:w="1004" w:type="pct"/>
            <w:shd w:val="clear" w:color="auto" w:fill="auto"/>
          </w:tcPr>
          <w:p w14:paraId="1C3834EE" w14:textId="77777777" w:rsidR="004F5F02" w:rsidRPr="004C271A" w:rsidRDefault="004F5F02" w:rsidP="00FE1D1D">
            <w:pPr>
              <w:spacing w:after="0"/>
            </w:pPr>
            <w:r w:rsidRPr="004C271A">
              <w:t>20</w:t>
            </w:r>
          </w:p>
        </w:tc>
        <w:tc>
          <w:tcPr>
            <w:tcW w:w="1262" w:type="pct"/>
            <w:shd w:val="clear" w:color="auto" w:fill="auto"/>
          </w:tcPr>
          <w:p w14:paraId="3353605C" w14:textId="77777777" w:rsidR="004F5F02" w:rsidRPr="004C271A" w:rsidRDefault="004F5F02" w:rsidP="00FE1D1D">
            <w:pPr>
              <w:spacing w:after="0"/>
            </w:pPr>
            <w:r w:rsidRPr="004C271A">
              <w:t>30</w:t>
            </w:r>
          </w:p>
        </w:tc>
        <w:tc>
          <w:tcPr>
            <w:tcW w:w="1262" w:type="pct"/>
          </w:tcPr>
          <w:p w14:paraId="20A4715B" w14:textId="77777777" w:rsidR="004F5F02" w:rsidRPr="00832654" w:rsidRDefault="004F5F02" w:rsidP="00FE1D1D">
            <w:pPr>
              <w:spacing w:after="0"/>
            </w:pPr>
            <w:r w:rsidRPr="00832654">
              <w:t>21</w:t>
            </w:r>
          </w:p>
        </w:tc>
      </w:tr>
    </w:tbl>
    <w:p w14:paraId="3628379D" w14:textId="77777777" w:rsidR="004F5F02" w:rsidRPr="004C271A" w:rsidRDefault="004F5F02" w:rsidP="00FE1D1D">
      <w:pPr>
        <w:spacing w:after="0"/>
      </w:pPr>
    </w:p>
    <w:p w14:paraId="3FEA4373" w14:textId="77777777" w:rsidR="004F5F02" w:rsidRPr="00587A75" w:rsidRDefault="004F5F02" w:rsidP="00FE1D1D">
      <w:pPr>
        <w:pStyle w:val="Style4"/>
        <w:spacing w:after="0"/>
      </w:pPr>
      <w:r w:rsidRPr="00587A75">
        <w:t>Брой на желаещите да ползват социални и интегрирани здравно- социални услуги на територията на община Смядово</w:t>
      </w:r>
    </w:p>
    <w:p w14:paraId="3F6FBA46" w14:textId="77777777" w:rsidR="00FE1D1D" w:rsidRDefault="004F5F02" w:rsidP="00FE1D1D">
      <w:pPr>
        <w:spacing w:after="0"/>
        <w:rPr>
          <w:rFonts w:eastAsia="Calibri"/>
        </w:rPr>
      </w:pPr>
      <w:r w:rsidRPr="004C271A">
        <w:rPr>
          <w:rFonts w:eastAsia="Calibri"/>
        </w:rPr>
        <w:t>Общият брой на желаещите да ползват социални услуги на територията на община Смядово е 390 пълнолетни лица.</w:t>
      </w:r>
    </w:p>
    <w:p w14:paraId="192A5C36" w14:textId="57C86FA4" w:rsidR="004F5F02" w:rsidRPr="00587A75" w:rsidRDefault="004F5F02" w:rsidP="00FE1D1D">
      <w:pPr>
        <w:spacing w:after="0"/>
        <w:rPr>
          <w:rFonts w:eastAsia="Calibri"/>
        </w:rPr>
      </w:pPr>
      <w:r w:rsidRPr="004C271A">
        <w:rPr>
          <w:rFonts w:eastAsia="Calibri"/>
        </w:rPr>
        <w:t>По услуги:</w:t>
      </w:r>
    </w:p>
    <w:p w14:paraId="09203765" w14:textId="77777777" w:rsidR="004F5F02" w:rsidRPr="004C271A" w:rsidRDefault="004F5F02" w:rsidP="00FE1D1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44D24FE1" w14:textId="77777777" w:rsidTr="00FE1D1D">
        <w:tc>
          <w:tcPr>
            <w:tcW w:w="1744" w:type="pct"/>
            <w:shd w:val="clear" w:color="auto" w:fill="5B9BD5" w:themeFill="accent1"/>
          </w:tcPr>
          <w:p w14:paraId="33F9E4E0" w14:textId="77777777" w:rsidR="004F5F02" w:rsidRPr="004C271A" w:rsidRDefault="004F5F02" w:rsidP="00FE1D1D">
            <w:pPr>
              <w:spacing w:after="0"/>
              <w:rPr>
                <w:b/>
              </w:rPr>
            </w:pPr>
            <w:r w:rsidRPr="004C271A">
              <w:rPr>
                <w:b/>
              </w:rPr>
              <w:t>Социална услуга</w:t>
            </w:r>
          </w:p>
        </w:tc>
        <w:tc>
          <w:tcPr>
            <w:tcW w:w="3256" w:type="pct"/>
            <w:shd w:val="clear" w:color="auto" w:fill="5B9BD5" w:themeFill="accent1"/>
          </w:tcPr>
          <w:p w14:paraId="14CE2E48" w14:textId="77777777" w:rsidR="004F5F02" w:rsidRPr="004C271A" w:rsidRDefault="004F5F02" w:rsidP="00FE1D1D">
            <w:pPr>
              <w:spacing w:after="0"/>
              <w:rPr>
                <w:b/>
              </w:rPr>
            </w:pPr>
            <w:r w:rsidRPr="004C271A">
              <w:rPr>
                <w:b/>
              </w:rPr>
              <w:t>Брой желаещи да ползват СУ</w:t>
            </w:r>
          </w:p>
        </w:tc>
      </w:tr>
      <w:tr w:rsidR="004F5F02" w:rsidRPr="004C271A" w14:paraId="6886EA34" w14:textId="77777777" w:rsidTr="004F5F02">
        <w:tc>
          <w:tcPr>
            <w:tcW w:w="1744" w:type="pct"/>
            <w:shd w:val="clear" w:color="auto" w:fill="auto"/>
          </w:tcPr>
          <w:p w14:paraId="534F4EC4" w14:textId="77777777" w:rsidR="004F5F02" w:rsidRPr="004C271A" w:rsidRDefault="004F5F02" w:rsidP="00FE1D1D">
            <w:pPr>
              <w:spacing w:after="0"/>
            </w:pPr>
            <w:r w:rsidRPr="004C271A">
              <w:rPr>
                <w:b/>
                <w:bCs/>
              </w:rPr>
              <w:t>ЗЖЛПР</w:t>
            </w:r>
          </w:p>
        </w:tc>
        <w:tc>
          <w:tcPr>
            <w:tcW w:w="3256" w:type="pct"/>
            <w:shd w:val="clear" w:color="auto" w:fill="auto"/>
          </w:tcPr>
          <w:p w14:paraId="248DA1DA" w14:textId="77777777" w:rsidR="004F5F02" w:rsidRPr="004C271A" w:rsidRDefault="004F5F02" w:rsidP="00FE1D1D">
            <w:pPr>
              <w:spacing w:after="0"/>
            </w:pPr>
            <w:r w:rsidRPr="004C271A">
              <w:t>154</w:t>
            </w:r>
          </w:p>
        </w:tc>
      </w:tr>
      <w:tr w:rsidR="004F5F02" w:rsidRPr="004C271A" w14:paraId="5B06AD4B" w14:textId="77777777" w:rsidTr="004F5F02">
        <w:tc>
          <w:tcPr>
            <w:tcW w:w="1744" w:type="pct"/>
            <w:shd w:val="clear" w:color="auto" w:fill="auto"/>
          </w:tcPr>
          <w:p w14:paraId="1AD3CE12" w14:textId="77777777" w:rsidR="004F5F02" w:rsidRPr="004C271A" w:rsidRDefault="004F5F02" w:rsidP="00FE1D1D">
            <w:pPr>
              <w:spacing w:after="0"/>
              <w:rPr>
                <w:b/>
                <w:bCs/>
              </w:rPr>
            </w:pPr>
            <w:r w:rsidRPr="004C271A">
              <w:rPr>
                <w:b/>
                <w:bCs/>
              </w:rPr>
              <w:t>ЦНСТПЛУИ</w:t>
            </w:r>
          </w:p>
        </w:tc>
        <w:tc>
          <w:tcPr>
            <w:tcW w:w="3256" w:type="pct"/>
            <w:shd w:val="clear" w:color="auto" w:fill="auto"/>
          </w:tcPr>
          <w:p w14:paraId="4A9541B6" w14:textId="77777777" w:rsidR="004F5F02" w:rsidRPr="004C271A" w:rsidRDefault="004F5F02" w:rsidP="00FE1D1D">
            <w:pPr>
              <w:spacing w:after="0"/>
            </w:pPr>
            <w:r w:rsidRPr="004C271A">
              <w:t>142</w:t>
            </w:r>
          </w:p>
        </w:tc>
      </w:tr>
      <w:tr w:rsidR="004F5F02" w:rsidRPr="004C271A" w14:paraId="698FDA01" w14:textId="77777777" w:rsidTr="004F5F02">
        <w:tc>
          <w:tcPr>
            <w:tcW w:w="1744" w:type="pct"/>
            <w:shd w:val="clear" w:color="auto" w:fill="auto"/>
          </w:tcPr>
          <w:p w14:paraId="2A330FB5" w14:textId="77777777" w:rsidR="004F5F02" w:rsidRPr="004C271A" w:rsidRDefault="004F5F02" w:rsidP="00FE1D1D">
            <w:pPr>
              <w:spacing w:after="0"/>
              <w:rPr>
                <w:b/>
                <w:bCs/>
              </w:rPr>
            </w:pPr>
            <w:r w:rsidRPr="004C271A">
              <w:rPr>
                <w:b/>
                <w:bCs/>
              </w:rPr>
              <w:t>ЦНСТПЛПР</w:t>
            </w:r>
          </w:p>
        </w:tc>
        <w:tc>
          <w:tcPr>
            <w:tcW w:w="3256" w:type="pct"/>
            <w:shd w:val="clear" w:color="auto" w:fill="auto"/>
          </w:tcPr>
          <w:p w14:paraId="03EE5718" w14:textId="77777777" w:rsidR="004F5F02" w:rsidRPr="004C271A" w:rsidRDefault="004F5F02" w:rsidP="00FE1D1D">
            <w:pPr>
              <w:spacing w:after="0"/>
            </w:pPr>
            <w:r w:rsidRPr="004C271A">
              <w:t>72</w:t>
            </w:r>
          </w:p>
        </w:tc>
      </w:tr>
      <w:tr w:rsidR="004F5F02" w:rsidRPr="004C271A" w14:paraId="745AABE3" w14:textId="77777777" w:rsidTr="004F5F02">
        <w:tc>
          <w:tcPr>
            <w:tcW w:w="1744" w:type="pct"/>
            <w:shd w:val="clear" w:color="auto" w:fill="auto"/>
          </w:tcPr>
          <w:p w14:paraId="4EAB5199" w14:textId="77777777" w:rsidR="004F5F02" w:rsidRPr="004C271A" w:rsidRDefault="004F5F02" w:rsidP="00FE1D1D">
            <w:pPr>
              <w:spacing w:after="0"/>
              <w:rPr>
                <w:b/>
                <w:bCs/>
              </w:rPr>
            </w:pPr>
            <w:r w:rsidRPr="004C271A">
              <w:rPr>
                <w:b/>
                <w:bCs/>
              </w:rPr>
              <w:t>ЦНСТПЛД</w:t>
            </w:r>
          </w:p>
        </w:tc>
        <w:tc>
          <w:tcPr>
            <w:tcW w:w="3256" w:type="pct"/>
            <w:shd w:val="clear" w:color="auto" w:fill="auto"/>
          </w:tcPr>
          <w:p w14:paraId="1D663061" w14:textId="77777777" w:rsidR="004F5F02" w:rsidRPr="004C271A" w:rsidRDefault="004F5F02" w:rsidP="00FE1D1D">
            <w:pPr>
              <w:spacing w:after="0"/>
            </w:pPr>
            <w:r w:rsidRPr="004C271A">
              <w:t>22</w:t>
            </w:r>
          </w:p>
        </w:tc>
      </w:tr>
    </w:tbl>
    <w:p w14:paraId="55811B93" w14:textId="77777777" w:rsidR="004F5F02" w:rsidRPr="00832654" w:rsidRDefault="004F5F02" w:rsidP="00FE1D1D">
      <w:pPr>
        <w:spacing w:after="0"/>
        <w:rPr>
          <w:rFonts w:eastAsia="Calibri"/>
        </w:rPr>
      </w:pPr>
    </w:p>
    <w:p w14:paraId="550BB6D6" w14:textId="77777777" w:rsidR="004F5F02" w:rsidRPr="00587A75" w:rsidRDefault="004F5F02" w:rsidP="00FE1D1D">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 xml:space="preserve">на община Смядово, различна от </w:t>
      </w:r>
      <w:r w:rsidRPr="00587A75">
        <w:t>общината по настоящ адрес</w:t>
      </w:r>
    </w:p>
    <w:p w14:paraId="3D7200D1" w14:textId="77777777" w:rsidR="004F5F02" w:rsidRPr="004C271A" w:rsidRDefault="004F5F02" w:rsidP="00FE1D1D">
      <w:pPr>
        <w:spacing w:after="0"/>
      </w:pPr>
      <w:r w:rsidRPr="004C271A">
        <w:t xml:space="preserve">Общият брой на лицата, които ползват социални услуги на територията на община </w:t>
      </w:r>
      <w:r>
        <w:t>Смядово, от други общини е 45.</w:t>
      </w:r>
    </w:p>
    <w:p w14:paraId="599619EE" w14:textId="77777777" w:rsidR="004F5F02" w:rsidRPr="004C271A"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9E6A63F" w14:textId="77777777" w:rsidTr="00FE1D1D">
        <w:tc>
          <w:tcPr>
            <w:tcW w:w="2114" w:type="pct"/>
            <w:shd w:val="clear" w:color="auto" w:fill="5B9BD5" w:themeFill="accent1"/>
            <w:tcMar>
              <w:top w:w="0" w:type="dxa"/>
              <w:left w:w="108" w:type="dxa"/>
              <w:bottom w:w="0" w:type="dxa"/>
              <w:right w:w="108" w:type="dxa"/>
            </w:tcMar>
            <w:hideMark/>
          </w:tcPr>
          <w:p w14:paraId="6E6DAEA7" w14:textId="77777777" w:rsidR="004F5F02" w:rsidRPr="00832654" w:rsidRDefault="004F5F02" w:rsidP="00FE1D1D">
            <w:pPr>
              <w:spacing w:after="0"/>
              <w:rPr>
                <w:rFonts w:eastAsia="Calibri"/>
                <w:b/>
              </w:rPr>
            </w:pPr>
            <w:r w:rsidRPr="00832654">
              <w:rPr>
                <w:b/>
              </w:rPr>
              <w:t>Социална услуга</w:t>
            </w:r>
          </w:p>
        </w:tc>
        <w:tc>
          <w:tcPr>
            <w:tcW w:w="2886" w:type="pct"/>
            <w:shd w:val="clear" w:color="auto" w:fill="5B9BD5" w:themeFill="accent1"/>
            <w:tcMar>
              <w:top w:w="0" w:type="dxa"/>
              <w:left w:w="108" w:type="dxa"/>
              <w:bottom w:w="0" w:type="dxa"/>
              <w:right w:w="108" w:type="dxa"/>
            </w:tcMar>
            <w:hideMark/>
          </w:tcPr>
          <w:p w14:paraId="00D22BCA" w14:textId="77777777" w:rsidR="004F5F02" w:rsidRPr="004C271A" w:rsidRDefault="004F5F02" w:rsidP="00FE1D1D">
            <w:pPr>
              <w:spacing w:after="0"/>
              <w:rPr>
                <w:rFonts w:eastAsia="Calibri"/>
                <w:b/>
                <w:bCs/>
                <w:highlight w:val="yellow"/>
              </w:rPr>
            </w:pPr>
            <w:r w:rsidRPr="004C271A">
              <w:rPr>
                <w:rFonts w:eastAsia="Calibri"/>
                <w:b/>
                <w:bCs/>
              </w:rPr>
              <w:t>Брой потребители от други общини</w:t>
            </w:r>
          </w:p>
        </w:tc>
      </w:tr>
      <w:tr w:rsidR="004F5F02" w:rsidRPr="004C271A" w14:paraId="739B7603" w14:textId="77777777" w:rsidTr="00FE1D1D">
        <w:tc>
          <w:tcPr>
            <w:tcW w:w="2114" w:type="pct"/>
            <w:tcMar>
              <w:top w:w="0" w:type="dxa"/>
              <w:left w:w="108" w:type="dxa"/>
              <w:bottom w:w="0" w:type="dxa"/>
              <w:right w:w="108" w:type="dxa"/>
            </w:tcMar>
            <w:hideMark/>
          </w:tcPr>
          <w:p w14:paraId="40848BC4" w14:textId="77777777" w:rsidR="004F5F02" w:rsidRPr="004C271A" w:rsidRDefault="004F5F02" w:rsidP="00FE1D1D">
            <w:pPr>
              <w:spacing w:after="0"/>
              <w:rPr>
                <w:rFonts w:eastAsia="Calibri"/>
                <w:b/>
                <w:bCs/>
                <w:lang w:val="en-US"/>
              </w:rPr>
            </w:pPr>
            <w:r w:rsidRPr="004C271A">
              <w:rPr>
                <w:b/>
              </w:rPr>
              <w:t>ЗЖЛПР</w:t>
            </w:r>
          </w:p>
        </w:tc>
        <w:tc>
          <w:tcPr>
            <w:tcW w:w="2886" w:type="pct"/>
            <w:shd w:val="clear" w:color="auto" w:fill="auto"/>
            <w:tcMar>
              <w:top w:w="0" w:type="dxa"/>
              <w:left w:w="108" w:type="dxa"/>
              <w:bottom w:w="0" w:type="dxa"/>
              <w:right w:w="108" w:type="dxa"/>
            </w:tcMar>
            <w:hideMark/>
          </w:tcPr>
          <w:p w14:paraId="37F2AB1E" w14:textId="77777777" w:rsidR="004F5F02" w:rsidRPr="004C271A" w:rsidRDefault="004F5F02" w:rsidP="00FE1D1D">
            <w:pPr>
              <w:spacing w:after="0"/>
              <w:rPr>
                <w:rFonts w:eastAsia="Calibri"/>
              </w:rPr>
            </w:pPr>
            <w:r w:rsidRPr="004C271A">
              <w:t>3</w:t>
            </w:r>
          </w:p>
        </w:tc>
      </w:tr>
      <w:tr w:rsidR="004F5F02" w:rsidRPr="004C271A" w14:paraId="4EB0E57F" w14:textId="77777777" w:rsidTr="00FE1D1D">
        <w:tc>
          <w:tcPr>
            <w:tcW w:w="2114" w:type="pct"/>
            <w:tcMar>
              <w:top w:w="0" w:type="dxa"/>
              <w:left w:w="108" w:type="dxa"/>
              <w:bottom w:w="0" w:type="dxa"/>
              <w:right w:w="108" w:type="dxa"/>
            </w:tcMar>
            <w:hideMark/>
          </w:tcPr>
          <w:p w14:paraId="2E0B424F" w14:textId="77777777" w:rsidR="004F5F02" w:rsidRPr="004C271A" w:rsidRDefault="004F5F02" w:rsidP="00FE1D1D">
            <w:pPr>
              <w:spacing w:after="0"/>
              <w:rPr>
                <w:rFonts w:eastAsia="Calibri"/>
                <w:b/>
              </w:rPr>
            </w:pPr>
            <w:r w:rsidRPr="004C271A">
              <w:rPr>
                <w:b/>
              </w:rPr>
              <w:t>ЦНСТПЛУИ</w:t>
            </w:r>
          </w:p>
        </w:tc>
        <w:tc>
          <w:tcPr>
            <w:tcW w:w="2886" w:type="pct"/>
            <w:tcMar>
              <w:top w:w="0" w:type="dxa"/>
              <w:left w:w="108" w:type="dxa"/>
              <w:bottom w:w="0" w:type="dxa"/>
              <w:right w:w="108" w:type="dxa"/>
            </w:tcMar>
            <w:hideMark/>
          </w:tcPr>
          <w:p w14:paraId="00FB95DD" w14:textId="77777777" w:rsidR="004F5F02" w:rsidRPr="004C271A" w:rsidRDefault="004F5F02" w:rsidP="00FE1D1D">
            <w:pPr>
              <w:spacing w:after="0"/>
              <w:rPr>
                <w:rFonts w:eastAsia="Calibri"/>
              </w:rPr>
            </w:pPr>
            <w:r w:rsidRPr="004C271A">
              <w:t>22</w:t>
            </w:r>
          </w:p>
        </w:tc>
      </w:tr>
      <w:tr w:rsidR="004F5F02" w:rsidRPr="004C271A" w14:paraId="11F7A9CF" w14:textId="77777777" w:rsidTr="00FE1D1D">
        <w:tc>
          <w:tcPr>
            <w:tcW w:w="2114" w:type="pct"/>
            <w:tcMar>
              <w:top w:w="0" w:type="dxa"/>
              <w:left w:w="108" w:type="dxa"/>
              <w:bottom w:w="0" w:type="dxa"/>
              <w:right w:w="108" w:type="dxa"/>
            </w:tcMar>
            <w:hideMark/>
          </w:tcPr>
          <w:p w14:paraId="73612B67" w14:textId="77777777" w:rsidR="004F5F02" w:rsidRPr="004C271A" w:rsidRDefault="004F5F02" w:rsidP="00FE1D1D">
            <w:pPr>
              <w:spacing w:after="0"/>
              <w:rPr>
                <w:rFonts w:eastAsia="Calibri"/>
                <w:b/>
              </w:rPr>
            </w:pPr>
            <w:r w:rsidRPr="004C271A">
              <w:rPr>
                <w:b/>
              </w:rPr>
              <w:t>ЦНСТПЛПР</w:t>
            </w:r>
          </w:p>
        </w:tc>
        <w:tc>
          <w:tcPr>
            <w:tcW w:w="2886" w:type="pct"/>
            <w:tcMar>
              <w:top w:w="0" w:type="dxa"/>
              <w:left w:w="108" w:type="dxa"/>
              <w:bottom w:w="0" w:type="dxa"/>
              <w:right w:w="108" w:type="dxa"/>
            </w:tcMar>
            <w:hideMark/>
          </w:tcPr>
          <w:p w14:paraId="71CAF3CB" w14:textId="77777777" w:rsidR="004F5F02" w:rsidRPr="004C271A" w:rsidRDefault="004F5F02" w:rsidP="00FE1D1D">
            <w:pPr>
              <w:spacing w:after="0"/>
              <w:rPr>
                <w:rFonts w:eastAsia="Calibri"/>
              </w:rPr>
            </w:pPr>
            <w:r w:rsidRPr="004C271A">
              <w:t>7</w:t>
            </w:r>
          </w:p>
        </w:tc>
      </w:tr>
      <w:tr w:rsidR="004F5F02" w:rsidRPr="004C271A" w14:paraId="7202C37F" w14:textId="77777777" w:rsidTr="00FE1D1D">
        <w:tc>
          <w:tcPr>
            <w:tcW w:w="2114" w:type="pct"/>
            <w:tcMar>
              <w:top w:w="0" w:type="dxa"/>
              <w:left w:w="108" w:type="dxa"/>
              <w:bottom w:w="0" w:type="dxa"/>
              <w:right w:w="108" w:type="dxa"/>
            </w:tcMar>
            <w:hideMark/>
          </w:tcPr>
          <w:p w14:paraId="653A35CD" w14:textId="77777777" w:rsidR="004F5F02" w:rsidRPr="004C271A" w:rsidRDefault="004F5F02" w:rsidP="00FE1D1D">
            <w:pPr>
              <w:spacing w:after="0"/>
              <w:rPr>
                <w:rFonts w:eastAsia="Calibri"/>
                <w:b/>
              </w:rPr>
            </w:pPr>
            <w:r w:rsidRPr="004C271A">
              <w:rPr>
                <w:b/>
              </w:rPr>
              <w:t>ЦНСТПЛД</w:t>
            </w:r>
          </w:p>
        </w:tc>
        <w:tc>
          <w:tcPr>
            <w:tcW w:w="2886" w:type="pct"/>
            <w:tcMar>
              <w:top w:w="0" w:type="dxa"/>
              <w:left w:w="108" w:type="dxa"/>
              <w:bottom w:w="0" w:type="dxa"/>
              <w:right w:w="108" w:type="dxa"/>
            </w:tcMar>
            <w:hideMark/>
          </w:tcPr>
          <w:p w14:paraId="052EDDE1" w14:textId="77777777" w:rsidR="004F5F02" w:rsidRPr="004C271A" w:rsidRDefault="004F5F02" w:rsidP="00FE1D1D">
            <w:pPr>
              <w:spacing w:after="0"/>
              <w:rPr>
                <w:rFonts w:eastAsia="Calibri"/>
              </w:rPr>
            </w:pPr>
            <w:r w:rsidRPr="004C271A">
              <w:t>13</w:t>
            </w:r>
          </w:p>
        </w:tc>
      </w:tr>
    </w:tbl>
    <w:p w14:paraId="6F12D944" w14:textId="77777777" w:rsidR="004F5F02" w:rsidRPr="004C271A" w:rsidRDefault="004F5F02" w:rsidP="00FE1D1D">
      <w:pPr>
        <w:spacing w:after="0"/>
        <w:rPr>
          <w:rFonts w:eastAsia="Calibri"/>
        </w:rPr>
      </w:pPr>
    </w:p>
    <w:p w14:paraId="412608E7" w14:textId="77777777" w:rsidR="004F5F02" w:rsidRPr="00832654" w:rsidRDefault="004F5F02" w:rsidP="00FE1D1D">
      <w:pPr>
        <w:pStyle w:val="Style4"/>
        <w:spacing w:after="0"/>
        <w:rPr>
          <w:b w:val="0"/>
          <w:i w:val="0"/>
        </w:rPr>
      </w:pPr>
      <w:r w:rsidRPr="00587A75">
        <w:t>Информация за демографското развитие в община Смядово за последните 5 години</w:t>
      </w:r>
    </w:p>
    <w:p w14:paraId="6B3061DA" w14:textId="77777777" w:rsidR="004F5F02" w:rsidRPr="004C271A" w:rsidRDefault="004F5F02" w:rsidP="004F5F02">
      <w:pPr>
        <w:spacing w:after="0"/>
      </w:pPr>
    </w:p>
    <w:p w14:paraId="3A26E387" w14:textId="77777777" w:rsidR="004F5F02" w:rsidRPr="004C271A" w:rsidRDefault="004F5F02" w:rsidP="004F5F02">
      <w:pPr>
        <w:spacing w:after="0"/>
      </w:pPr>
      <w:r w:rsidRPr="004C271A">
        <w:rPr>
          <w:noProof/>
        </w:rPr>
        <w:lastRenderedPageBreak/>
        <w:drawing>
          <wp:inline distT="0" distB="0" distL="0" distR="0" wp14:anchorId="4B5068EB" wp14:editId="71950E6D">
            <wp:extent cx="5759450" cy="3627755"/>
            <wp:effectExtent l="0" t="0" r="12700" b="10795"/>
            <wp:docPr id="520955005" name="Диаграма 5209550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00F38B49" w14:textId="77777777" w:rsidR="004F5F02" w:rsidRPr="004C271A" w:rsidRDefault="004F5F02" w:rsidP="004F5F02">
      <w:pPr>
        <w:spacing w:after="0"/>
      </w:pPr>
    </w:p>
    <w:p w14:paraId="1A332FD0" w14:textId="542027E1" w:rsidR="004F5F02" w:rsidRDefault="004F5F02" w:rsidP="004F5F02">
      <w:pPr>
        <w:spacing w:after="0"/>
      </w:pPr>
      <w:r w:rsidRPr="004C271A">
        <w:t>Представените данни в таблицата показват, че населението в община е застаряващо. През последните 5 години населението на общината остава сравнително постоянно, но с тенденция към намаляване. Раждаемостта е променлива, но се запазва като брой. В сравнение с раждаемостта, смъртността на населението се увеличава. Това се дължи на застаряващото население в общината. Естественият прираст е отрицателна величина, с тенденция към увеличение в негативна посока. Заселените лица по данни от ГД ГРАО намаляват, докато броят на изселените лица е с тенденция за увеличение. Гъстотата на населението също намалява прогресивно, както става видно от посочените данни. Броят на градското население е по-висок от този на населението, ко</w:t>
      </w:r>
      <w:r>
        <w:t>ето живее в селата от общината.</w:t>
      </w:r>
    </w:p>
    <w:p w14:paraId="70A6D800" w14:textId="77777777" w:rsidR="00FE1D1D" w:rsidRPr="00832654" w:rsidRDefault="00FE1D1D" w:rsidP="004F5F02">
      <w:pPr>
        <w:spacing w:after="0"/>
      </w:pPr>
    </w:p>
    <w:p w14:paraId="38BDEC3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91B10E4" w14:textId="77777777" w:rsidR="004F5F02" w:rsidRDefault="004F5F02" w:rsidP="004F5F02">
      <w:pPr>
        <w:spacing w:after="0"/>
      </w:pPr>
      <w:r w:rsidRPr="004C271A">
        <w:t>В социалните услуги ЗЖЛПР е необходимо да се разгледа необходимостта от персонал – пряко ангажиран с обслужването на потребителите, тъй като се наблюдава голяма разлика между необходим и назначен персонал. Възможна е промяна в щатното разписание за оптимално функциониране на услугата.</w:t>
      </w:r>
    </w:p>
    <w:p w14:paraId="4E63F15D" w14:textId="77777777" w:rsidR="004F5F02" w:rsidRPr="004C271A" w:rsidRDefault="004F5F02" w:rsidP="004F5F02">
      <w:pPr>
        <w:spacing w:after="0"/>
      </w:pPr>
    </w:p>
    <w:p w14:paraId="6B2F6442" w14:textId="77777777" w:rsidR="004F5F02" w:rsidRDefault="004F5F02" w:rsidP="004F5F02">
      <w:pPr>
        <w:pStyle w:val="10"/>
        <w:tabs>
          <w:tab w:val="clear" w:pos="862"/>
          <w:tab w:val="num" w:pos="1430"/>
        </w:tabs>
        <w:spacing w:before="0" w:after="0"/>
        <w:ind w:left="1430"/>
        <w:rPr>
          <w:rFonts w:cs="Times New Roman"/>
          <w:sz w:val="24"/>
          <w:szCs w:val="24"/>
        </w:rPr>
      </w:pPr>
      <w:bookmarkStart w:id="189" w:name="_Toc144846910"/>
      <w:bookmarkStart w:id="190" w:name="_Toc147825239"/>
      <w:r w:rsidRPr="00832654">
        <w:rPr>
          <w:rFonts w:cs="Times New Roman"/>
          <w:sz w:val="24"/>
          <w:szCs w:val="24"/>
        </w:rPr>
        <w:t>ОБЩИНА ХИТРИНО</w:t>
      </w:r>
      <w:bookmarkEnd w:id="189"/>
      <w:bookmarkEnd w:id="190"/>
    </w:p>
    <w:p w14:paraId="14263243" w14:textId="77777777" w:rsidR="004F5F02" w:rsidRPr="00832654" w:rsidRDefault="004F5F02" w:rsidP="004F5F02"/>
    <w:p w14:paraId="1862F89A" w14:textId="77777777" w:rsidR="004F5F02" w:rsidRPr="004C271A" w:rsidRDefault="004F5F02" w:rsidP="004F5F02">
      <w:pPr>
        <w:spacing w:after="0"/>
      </w:pPr>
      <w:r w:rsidRPr="004C271A">
        <w:t xml:space="preserve">При изготвянето на анализа са използвани официални източници на информация – НСИ – Шумен, ТП на НОИ – Шумен, ДБТ – Шумен, ДСП – Венец, ГРАО, дирекция РРХДП, анализи, доклади, стратегически документи на национално, областно и общинско ниво, Местна комисия за борба срещу противообществените прояви на малолетни и непълнолетни, РУ на МВР – Шумен, данни от доставчици на социални услуги. </w:t>
      </w:r>
    </w:p>
    <w:p w14:paraId="27E7F1A1" w14:textId="38F7FDFD" w:rsidR="004F5F02" w:rsidRPr="004C271A" w:rsidRDefault="004F5F02" w:rsidP="004F5F02">
      <w:pPr>
        <w:spacing w:after="0"/>
      </w:pPr>
      <w:r w:rsidRPr="004C271A">
        <w:t>Общият брой на населението на община Хитрино, към 31.12.2021 г. е 7073 жители, от тях</w:t>
      </w:r>
      <w:r w:rsidR="00FE1D1D">
        <w:t xml:space="preserve"> 826 деца до 18-годишна възраст</w:t>
      </w:r>
      <w:r w:rsidRPr="004C271A">
        <w:t>. Общия брой на лицата с трайни увреждания е 759, от тях деца 9.</w:t>
      </w:r>
    </w:p>
    <w:p w14:paraId="082D847C" w14:textId="77777777" w:rsidR="004F5F02" w:rsidRPr="004C271A" w:rsidRDefault="004F5F02" w:rsidP="00142E60">
      <w:pPr>
        <w:shd w:val="clear" w:color="auto" w:fill="FFFFFF"/>
        <w:spacing w:after="0"/>
      </w:pPr>
    </w:p>
    <w:p w14:paraId="1C30B56A" w14:textId="77777777" w:rsidR="00142E60" w:rsidRDefault="00142E60" w:rsidP="004F5F02">
      <w:pPr>
        <w:spacing w:after="0"/>
      </w:pPr>
    </w:p>
    <w:p w14:paraId="5540381A" w14:textId="640E85D2" w:rsidR="004F5F02" w:rsidRPr="004C271A" w:rsidRDefault="004F5F02" w:rsidP="004F5F02">
      <w:pPr>
        <w:spacing w:after="0"/>
      </w:pPr>
      <w:r w:rsidRPr="004C271A">
        <w:rPr>
          <w:noProof/>
        </w:rPr>
        <w:lastRenderedPageBreak/>
        <w:drawing>
          <wp:anchor distT="0" distB="0" distL="114300" distR="114300" simplePos="0" relativeHeight="252011520" behindDoc="0" locked="0" layoutInCell="1" allowOverlap="1" wp14:anchorId="370306E2" wp14:editId="1FBF2FEE">
            <wp:simplePos x="0" y="0"/>
            <wp:positionH relativeFrom="margin">
              <wp:align>left</wp:align>
            </wp:positionH>
            <wp:positionV relativeFrom="paragraph">
              <wp:posOffset>175459</wp:posOffset>
            </wp:positionV>
            <wp:extent cx="5827594" cy="2053590"/>
            <wp:effectExtent l="0" t="0" r="1905" b="3810"/>
            <wp:wrapNone/>
            <wp:docPr id="948113331" name="Диаграма 9481133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14:sizeRelH relativeFrom="margin">
              <wp14:pctWidth>0</wp14:pctWidth>
            </wp14:sizeRelH>
            <wp14:sizeRelV relativeFrom="margin">
              <wp14:pctHeight>0</wp14:pctHeight>
            </wp14:sizeRelV>
          </wp:anchor>
        </w:drawing>
      </w:r>
    </w:p>
    <w:p w14:paraId="1BB519FC" w14:textId="77777777" w:rsidR="004F5F02" w:rsidRPr="004C271A" w:rsidRDefault="004F5F02" w:rsidP="004F5F02">
      <w:pPr>
        <w:spacing w:after="0"/>
      </w:pPr>
    </w:p>
    <w:p w14:paraId="0DB2988A" w14:textId="77777777" w:rsidR="004F5F02" w:rsidRPr="004C271A" w:rsidRDefault="004F5F02" w:rsidP="004F5F02">
      <w:pPr>
        <w:spacing w:after="0"/>
      </w:pPr>
    </w:p>
    <w:p w14:paraId="17929E42" w14:textId="77777777" w:rsidR="004F5F02" w:rsidRPr="004C271A" w:rsidRDefault="004F5F02" w:rsidP="004F5F02">
      <w:pPr>
        <w:spacing w:after="0"/>
      </w:pPr>
    </w:p>
    <w:p w14:paraId="6ECDFF53" w14:textId="77777777" w:rsidR="004F5F02" w:rsidRPr="004C271A" w:rsidRDefault="004F5F02" w:rsidP="004F5F02">
      <w:pPr>
        <w:spacing w:after="0"/>
      </w:pPr>
    </w:p>
    <w:p w14:paraId="6FC8F994" w14:textId="77777777" w:rsidR="004F5F02" w:rsidRPr="004C271A" w:rsidRDefault="004F5F02" w:rsidP="004F5F02">
      <w:pPr>
        <w:spacing w:after="0"/>
      </w:pPr>
    </w:p>
    <w:p w14:paraId="0C1B884C" w14:textId="77777777" w:rsidR="004F5F02" w:rsidRPr="004C271A" w:rsidRDefault="004F5F02" w:rsidP="004F5F02">
      <w:pPr>
        <w:spacing w:after="0"/>
      </w:pPr>
    </w:p>
    <w:p w14:paraId="174883E2" w14:textId="77777777" w:rsidR="004F5F02" w:rsidRPr="004C271A" w:rsidRDefault="004F5F02" w:rsidP="004F5F02">
      <w:pPr>
        <w:spacing w:after="0"/>
      </w:pPr>
    </w:p>
    <w:p w14:paraId="53F83863" w14:textId="77777777" w:rsidR="004F5F02" w:rsidRPr="004C271A" w:rsidRDefault="004F5F02" w:rsidP="004F5F02">
      <w:pPr>
        <w:spacing w:after="0"/>
      </w:pPr>
    </w:p>
    <w:p w14:paraId="74980C26" w14:textId="77777777" w:rsidR="004F5F02" w:rsidRPr="004C271A" w:rsidRDefault="004F5F02" w:rsidP="004F5F02">
      <w:pPr>
        <w:spacing w:after="0"/>
      </w:pPr>
    </w:p>
    <w:p w14:paraId="0816F403" w14:textId="77777777" w:rsidR="004F5F02" w:rsidRPr="004C271A" w:rsidRDefault="004F5F02" w:rsidP="004F5F02">
      <w:pPr>
        <w:spacing w:after="0"/>
      </w:pPr>
    </w:p>
    <w:p w14:paraId="739BC146" w14:textId="0C760FFB" w:rsidR="004F5F02" w:rsidRDefault="004F5F02" w:rsidP="004F5F02">
      <w:pPr>
        <w:pStyle w:val="Style4"/>
        <w:spacing w:after="0"/>
      </w:pPr>
    </w:p>
    <w:p w14:paraId="284FB99F" w14:textId="77777777" w:rsidR="00142E60" w:rsidRDefault="00142E60" w:rsidP="004F5F02">
      <w:pPr>
        <w:pStyle w:val="Style4"/>
        <w:spacing w:after="0"/>
      </w:pPr>
    </w:p>
    <w:p w14:paraId="3EF6F507" w14:textId="77777777" w:rsidR="00142E60" w:rsidRPr="00142E60" w:rsidRDefault="00142E60" w:rsidP="004F5F02">
      <w:pPr>
        <w:pStyle w:val="Style4"/>
        <w:spacing w:after="0"/>
        <w:rPr>
          <w:b w:val="0"/>
          <w:i w:val="0"/>
        </w:rPr>
      </w:pPr>
    </w:p>
    <w:p w14:paraId="39527E63" w14:textId="7492CE08"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CC75B6E" w14:textId="77777777" w:rsidR="004F5F02" w:rsidRDefault="004F5F02" w:rsidP="004F5F02">
      <w:pPr>
        <w:spacing w:after="0"/>
        <w:rPr>
          <w:rFonts w:eastAsia="Calibri"/>
        </w:rPr>
      </w:pPr>
      <w:r w:rsidRPr="004C271A">
        <w:rPr>
          <w:rFonts w:eastAsia="Calibri"/>
        </w:rPr>
        <w:t>На територията на общината е разкрита 1 социална услуга, финансирана от държавния бюджет - асистентска подкрепа с брой потребители 30.</w:t>
      </w:r>
    </w:p>
    <w:p w14:paraId="770B5F07"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gridCol w:w="2499"/>
      </w:tblGrid>
      <w:tr w:rsidR="004F5F02" w:rsidRPr="004C271A" w14:paraId="432C1BDD" w14:textId="77777777" w:rsidTr="00142E60">
        <w:tc>
          <w:tcPr>
            <w:tcW w:w="3621" w:type="pct"/>
            <w:shd w:val="clear" w:color="auto" w:fill="5B9BD5" w:themeFill="accent1"/>
          </w:tcPr>
          <w:p w14:paraId="0A49881B" w14:textId="77777777" w:rsidR="004F5F02" w:rsidRPr="00142E60" w:rsidRDefault="004F5F02" w:rsidP="004F5F02">
            <w:pPr>
              <w:spacing w:after="0"/>
            </w:pPr>
          </w:p>
        </w:tc>
        <w:tc>
          <w:tcPr>
            <w:tcW w:w="1379" w:type="pct"/>
            <w:shd w:val="clear" w:color="auto" w:fill="5B9BD5" w:themeFill="accent1"/>
          </w:tcPr>
          <w:p w14:paraId="41F73153" w14:textId="77777777" w:rsidR="004F5F02" w:rsidRPr="00142E60" w:rsidRDefault="004F5F02" w:rsidP="004F5F02">
            <w:pPr>
              <w:spacing w:after="0"/>
            </w:pPr>
            <w:r w:rsidRPr="00142E60">
              <w:t>АП</w:t>
            </w:r>
          </w:p>
        </w:tc>
      </w:tr>
      <w:tr w:rsidR="004F5F02" w:rsidRPr="004C271A" w14:paraId="49BA7BBE" w14:textId="77777777" w:rsidTr="004F5F02">
        <w:tc>
          <w:tcPr>
            <w:tcW w:w="3621" w:type="pct"/>
            <w:shd w:val="clear" w:color="auto" w:fill="auto"/>
          </w:tcPr>
          <w:p w14:paraId="0E35B78B" w14:textId="77777777" w:rsidR="004F5F02" w:rsidRPr="004C271A" w:rsidRDefault="004F5F02" w:rsidP="004F5F02">
            <w:pPr>
              <w:spacing w:after="0"/>
              <w:rPr>
                <w:b/>
              </w:rPr>
            </w:pPr>
            <w:r w:rsidRPr="004C271A">
              <w:rPr>
                <w:b/>
              </w:rPr>
              <w:t>Брой СУ</w:t>
            </w:r>
          </w:p>
        </w:tc>
        <w:tc>
          <w:tcPr>
            <w:tcW w:w="1379" w:type="pct"/>
          </w:tcPr>
          <w:p w14:paraId="3DCF0332" w14:textId="77777777" w:rsidR="004F5F02" w:rsidRPr="004C271A" w:rsidRDefault="004F5F02" w:rsidP="004F5F02">
            <w:pPr>
              <w:spacing w:after="0"/>
            </w:pPr>
            <w:r w:rsidRPr="004C271A">
              <w:t>1</w:t>
            </w:r>
          </w:p>
        </w:tc>
      </w:tr>
      <w:tr w:rsidR="004F5F02" w:rsidRPr="004C271A" w14:paraId="280A7117" w14:textId="77777777" w:rsidTr="004F5F02">
        <w:tc>
          <w:tcPr>
            <w:tcW w:w="3621" w:type="pct"/>
            <w:shd w:val="clear" w:color="auto" w:fill="auto"/>
          </w:tcPr>
          <w:p w14:paraId="1229F50E" w14:textId="77777777" w:rsidR="004F5F02" w:rsidRPr="004C271A" w:rsidRDefault="004F5F02" w:rsidP="004F5F02">
            <w:pPr>
              <w:spacing w:after="0"/>
              <w:rPr>
                <w:b/>
              </w:rPr>
            </w:pPr>
            <w:r w:rsidRPr="004C271A">
              <w:rPr>
                <w:b/>
              </w:rPr>
              <w:t>Брой потребители</w:t>
            </w:r>
          </w:p>
        </w:tc>
        <w:tc>
          <w:tcPr>
            <w:tcW w:w="1379" w:type="pct"/>
          </w:tcPr>
          <w:p w14:paraId="6EAAC312" w14:textId="77777777" w:rsidR="004F5F02" w:rsidRPr="004C271A" w:rsidRDefault="004F5F02" w:rsidP="004F5F02">
            <w:pPr>
              <w:spacing w:after="0"/>
            </w:pPr>
            <w:r w:rsidRPr="004C271A">
              <w:t>30</w:t>
            </w:r>
          </w:p>
        </w:tc>
      </w:tr>
    </w:tbl>
    <w:p w14:paraId="33A15A65" w14:textId="77777777" w:rsidR="004F5F02" w:rsidRPr="004C271A" w:rsidRDefault="004F5F02" w:rsidP="004F5F02">
      <w:pPr>
        <w:spacing w:after="0"/>
      </w:pPr>
    </w:p>
    <w:p w14:paraId="5015A2C4"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Хитрино</w:t>
      </w:r>
    </w:p>
    <w:p w14:paraId="2D25C39B" w14:textId="77777777" w:rsidR="00142E60" w:rsidRDefault="004F5F02" w:rsidP="004F5F02">
      <w:pPr>
        <w:spacing w:after="0"/>
        <w:rPr>
          <w:rFonts w:eastAsia="Calibri"/>
        </w:rPr>
      </w:pPr>
      <w:r w:rsidRPr="004C271A">
        <w:rPr>
          <w:rFonts w:eastAsia="Calibri"/>
        </w:rPr>
        <w:t>Общият брой на желаещите да ползват социалната услуга на територията на община Хитрино е 41 лица.</w:t>
      </w:r>
    </w:p>
    <w:p w14:paraId="69121D61" w14:textId="524B4869" w:rsidR="004F5F02" w:rsidRPr="004C271A" w:rsidRDefault="004F5F02" w:rsidP="004F5F02">
      <w:pPr>
        <w:spacing w:after="0"/>
        <w:rPr>
          <w:rFonts w:eastAsia="Calibri"/>
        </w:rPr>
      </w:pPr>
      <w:r w:rsidRPr="004C271A">
        <w:rPr>
          <w:rFonts w:eastAsia="Calibri"/>
        </w:rPr>
        <w:t>По услуги:</w:t>
      </w:r>
    </w:p>
    <w:p w14:paraId="76FE0CD1"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2F564079" w14:textId="77777777" w:rsidTr="00142E60">
        <w:tc>
          <w:tcPr>
            <w:tcW w:w="1744" w:type="pct"/>
            <w:shd w:val="clear" w:color="auto" w:fill="5B9BD5" w:themeFill="accent1"/>
          </w:tcPr>
          <w:p w14:paraId="0B3EB46D"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7F9C6EDE" w14:textId="77777777" w:rsidR="004F5F02" w:rsidRPr="004C271A" w:rsidRDefault="004F5F02" w:rsidP="004F5F02">
            <w:pPr>
              <w:spacing w:after="0"/>
              <w:rPr>
                <w:b/>
              </w:rPr>
            </w:pPr>
            <w:r w:rsidRPr="004C271A">
              <w:rPr>
                <w:b/>
              </w:rPr>
              <w:t>Брой желаещи да ползват СУ</w:t>
            </w:r>
          </w:p>
        </w:tc>
      </w:tr>
      <w:tr w:rsidR="004F5F02" w:rsidRPr="004C271A" w14:paraId="2E6D04D9" w14:textId="77777777" w:rsidTr="004F5F02">
        <w:tc>
          <w:tcPr>
            <w:tcW w:w="1744" w:type="pct"/>
            <w:shd w:val="clear" w:color="auto" w:fill="auto"/>
          </w:tcPr>
          <w:p w14:paraId="1AF42552" w14:textId="77777777" w:rsidR="004F5F02" w:rsidRPr="004C271A" w:rsidRDefault="004F5F02" w:rsidP="004F5F02">
            <w:pPr>
              <w:spacing w:after="0"/>
              <w:rPr>
                <w:b/>
              </w:rPr>
            </w:pPr>
            <w:r w:rsidRPr="004C271A">
              <w:rPr>
                <w:b/>
              </w:rPr>
              <w:t>АП</w:t>
            </w:r>
          </w:p>
        </w:tc>
        <w:tc>
          <w:tcPr>
            <w:tcW w:w="3256" w:type="pct"/>
            <w:shd w:val="clear" w:color="auto" w:fill="auto"/>
          </w:tcPr>
          <w:p w14:paraId="23487995" w14:textId="77777777" w:rsidR="004F5F02" w:rsidRPr="004C271A" w:rsidRDefault="004F5F02" w:rsidP="004F5F02">
            <w:pPr>
              <w:spacing w:after="0"/>
            </w:pPr>
            <w:r w:rsidRPr="004C271A">
              <w:t>41</w:t>
            </w:r>
          </w:p>
        </w:tc>
      </w:tr>
    </w:tbl>
    <w:p w14:paraId="275FC9C2" w14:textId="77777777" w:rsidR="004F5F02" w:rsidRDefault="004F5F02" w:rsidP="004F5F02">
      <w:pPr>
        <w:pStyle w:val="Style4"/>
        <w:spacing w:after="0"/>
      </w:pPr>
    </w:p>
    <w:p w14:paraId="20CBD18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Хитрино, различна от  общината по настоящ адрес</w:t>
      </w:r>
    </w:p>
    <w:p w14:paraId="4632B8EF" w14:textId="77777777" w:rsidR="004F5F02" w:rsidRDefault="004F5F02" w:rsidP="004F5F02">
      <w:pPr>
        <w:spacing w:after="0"/>
      </w:pPr>
      <w:r>
        <w:t>Няма такива лица.</w:t>
      </w:r>
    </w:p>
    <w:p w14:paraId="22ED70D5" w14:textId="77777777" w:rsidR="004F5F02" w:rsidRPr="004C271A" w:rsidRDefault="004F5F02" w:rsidP="004F5F02">
      <w:pPr>
        <w:spacing w:after="0"/>
      </w:pPr>
    </w:p>
    <w:p w14:paraId="0A0E6436" w14:textId="77777777" w:rsidR="004F5F02" w:rsidRPr="004C271A" w:rsidRDefault="004F5F02" w:rsidP="004F5F02">
      <w:pPr>
        <w:pStyle w:val="Style4"/>
        <w:spacing w:after="0"/>
      </w:pPr>
      <w:r w:rsidRPr="00587A75">
        <w:t>Информация за демографското развитие в община Хитрино за последните 5 години</w:t>
      </w:r>
    </w:p>
    <w:p w14:paraId="6527345F" w14:textId="77777777" w:rsidR="004F5F02" w:rsidRPr="001B4C1A" w:rsidRDefault="004F5F02" w:rsidP="004F5F02">
      <w:pPr>
        <w:spacing w:after="0"/>
        <w:rPr>
          <w:iCs/>
          <w:lang w:val="en-US"/>
        </w:rPr>
      </w:pPr>
      <w:r w:rsidRPr="00587A75">
        <w:rPr>
          <w:iCs/>
        </w:rPr>
        <w:t xml:space="preserve">Както </w:t>
      </w:r>
      <w:r w:rsidRPr="001B4C1A">
        <w:rPr>
          <w:iCs/>
        </w:rPr>
        <w:t xml:space="preserve">е видно от предоставените данни в община Хитрино се наблюдава тенденция на застаряване на населението, ниска раждаемост, отрицателен естествен прираст, влошен здравен статус и ниска здравна култура на големи групи от хора. </w:t>
      </w:r>
    </w:p>
    <w:p w14:paraId="2C1108AA" w14:textId="77777777" w:rsidR="004F5F02" w:rsidRPr="004C271A" w:rsidRDefault="004F5F02" w:rsidP="004F5F02">
      <w:pPr>
        <w:spacing w:after="0"/>
      </w:pPr>
    </w:p>
    <w:p w14:paraId="248627AB" w14:textId="77777777" w:rsidR="004F5F02" w:rsidRPr="004C271A" w:rsidRDefault="004F5F02" w:rsidP="004F5F02">
      <w:pPr>
        <w:spacing w:after="0"/>
      </w:pPr>
      <w:r w:rsidRPr="00142E60">
        <w:rPr>
          <w:noProof/>
        </w:rPr>
        <w:lastRenderedPageBreak/>
        <w:drawing>
          <wp:inline distT="0" distB="0" distL="0" distR="0" wp14:anchorId="4E835E5B" wp14:editId="4AC587FC">
            <wp:extent cx="5759450" cy="3627755"/>
            <wp:effectExtent l="0" t="0" r="12700" b="10795"/>
            <wp:docPr id="1326205258" name="Диаграма 13262052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49AC90A7" w14:textId="77777777" w:rsidR="004F5F02" w:rsidRPr="004C271A" w:rsidRDefault="004F5F02" w:rsidP="004F5F02">
      <w:pPr>
        <w:spacing w:after="0"/>
      </w:pPr>
    </w:p>
    <w:p w14:paraId="7C36461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92B97A7" w14:textId="77777777" w:rsidR="004F5F02" w:rsidRDefault="004F5F02" w:rsidP="004F5F02">
      <w:pPr>
        <w:spacing w:after="0"/>
      </w:pPr>
      <w:r w:rsidRPr="004C271A">
        <w:t>На територията на община Хитрино е разкрита само социалната услуга асистентска подкрепа, като персоналът по щатно разписание е 10 броя, а действително са назначени 15 броя. Предвижда се щатните брой</w:t>
      </w:r>
      <w:r>
        <w:t>ки да бъдат увеличени с 8 броя.</w:t>
      </w:r>
    </w:p>
    <w:p w14:paraId="2865BD9B" w14:textId="77777777" w:rsidR="004F5F02" w:rsidRPr="004C271A" w:rsidRDefault="004F5F02" w:rsidP="004F5F02">
      <w:pPr>
        <w:spacing w:after="0"/>
      </w:pPr>
    </w:p>
    <w:p w14:paraId="6227B847" w14:textId="77777777" w:rsidR="004F5F02" w:rsidRDefault="004F5F02" w:rsidP="004F5F02">
      <w:pPr>
        <w:pStyle w:val="10"/>
        <w:tabs>
          <w:tab w:val="clear" w:pos="862"/>
          <w:tab w:val="num" w:pos="1430"/>
        </w:tabs>
        <w:spacing w:before="0" w:after="0"/>
        <w:ind w:left="1430"/>
        <w:rPr>
          <w:rFonts w:cs="Times New Roman"/>
        </w:rPr>
      </w:pPr>
      <w:bookmarkStart w:id="191" w:name="_Toc144846911"/>
      <w:bookmarkStart w:id="192" w:name="_Toc147825240"/>
      <w:r w:rsidRPr="00587A75">
        <w:rPr>
          <w:rFonts w:cs="Times New Roman"/>
        </w:rPr>
        <w:t>ОБЩИНА ШУМЕН</w:t>
      </w:r>
      <w:bookmarkEnd w:id="191"/>
      <w:bookmarkEnd w:id="192"/>
    </w:p>
    <w:p w14:paraId="28D554E2" w14:textId="77777777" w:rsidR="004F5F02" w:rsidRPr="00832654" w:rsidRDefault="004F5F02" w:rsidP="004F5F02"/>
    <w:p w14:paraId="1B263AD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4AB402A" w14:textId="77777777" w:rsidR="004F5F02" w:rsidRPr="00587A75" w:rsidRDefault="004F5F02" w:rsidP="004F5F02">
      <w:pPr>
        <w:spacing w:after="0"/>
      </w:pPr>
      <w:r w:rsidRPr="004C271A">
        <w:t>При изготвянето на анализа са използвани официални източници на информация -</w:t>
      </w:r>
      <w:r w:rsidRPr="004C271A">
        <w:rPr>
          <w:i/>
          <w:iCs/>
        </w:rPr>
        <w:t xml:space="preserve"> </w:t>
      </w:r>
      <w:r w:rsidRPr="004C271A">
        <w:t>служители на социалните структури в общината, доставчици на социални услуги, представители на общинска администрация – ГРАО и отделите, отговорни за социални и образователни дейности и здравеопазване, ДСП – Шумен, ДБТ – Шумен, НСИ. Има отказ за информация от РЗИ – Шумен, тъй като софтуера на Регионалната картотека на медицинската експертиза няма разработена функционалност, която да позволява изготв</w:t>
      </w:r>
      <w:r>
        <w:t xml:space="preserve">янето на информация, разделена </w:t>
      </w:r>
      <w:r w:rsidRPr="004C271A">
        <w:t>по общини.</w:t>
      </w:r>
    </w:p>
    <w:p w14:paraId="58C955BC" w14:textId="209DE1C1" w:rsidR="004F5F02" w:rsidRPr="00587A75" w:rsidRDefault="00142E60" w:rsidP="004F5F02">
      <w:pPr>
        <w:spacing w:after="0"/>
      </w:pPr>
      <w:r w:rsidRPr="00587A75">
        <w:rPr>
          <w:noProof/>
        </w:rPr>
        <w:drawing>
          <wp:anchor distT="0" distB="0" distL="114300" distR="114300" simplePos="0" relativeHeight="252026880" behindDoc="0" locked="0" layoutInCell="1" allowOverlap="1" wp14:anchorId="25DB0211" wp14:editId="3BFBDE3F">
            <wp:simplePos x="0" y="0"/>
            <wp:positionH relativeFrom="margin">
              <wp:align>left</wp:align>
            </wp:positionH>
            <wp:positionV relativeFrom="paragraph">
              <wp:posOffset>172918</wp:posOffset>
            </wp:positionV>
            <wp:extent cx="5861685" cy="2101755"/>
            <wp:effectExtent l="0" t="0" r="5715" b="13335"/>
            <wp:wrapNone/>
            <wp:docPr id="1597021723" name="Диаграма 15970217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14:sizeRelH relativeFrom="margin">
              <wp14:pctWidth>0</wp14:pctWidth>
            </wp14:sizeRelH>
            <wp14:sizeRelV relativeFrom="margin">
              <wp14:pctHeight>0</wp14:pctHeight>
            </wp14:sizeRelV>
          </wp:anchor>
        </w:drawing>
      </w:r>
    </w:p>
    <w:p w14:paraId="3EEAFC44" w14:textId="0BED107A" w:rsidR="004F5F02" w:rsidRPr="00587A75" w:rsidRDefault="004F5F02" w:rsidP="004F5F02">
      <w:pPr>
        <w:pStyle w:val="Style4"/>
        <w:spacing w:after="0"/>
        <w:rPr>
          <w:noProof/>
          <w:lang w:val="en-US"/>
        </w:rPr>
      </w:pPr>
    </w:p>
    <w:p w14:paraId="57DC96EA" w14:textId="77777777" w:rsidR="004F5F02" w:rsidRPr="00587A75" w:rsidRDefault="004F5F02" w:rsidP="004F5F02">
      <w:pPr>
        <w:pStyle w:val="Style4"/>
        <w:spacing w:after="0"/>
        <w:rPr>
          <w:noProof/>
          <w:lang w:val="en-US"/>
        </w:rPr>
      </w:pPr>
    </w:p>
    <w:p w14:paraId="44968385" w14:textId="77777777" w:rsidR="004F5F02" w:rsidRPr="00587A75" w:rsidRDefault="004F5F02" w:rsidP="004F5F02">
      <w:pPr>
        <w:pStyle w:val="Style4"/>
        <w:spacing w:after="0"/>
        <w:rPr>
          <w:noProof/>
          <w:lang w:val="en-US"/>
        </w:rPr>
      </w:pPr>
    </w:p>
    <w:p w14:paraId="5D407076" w14:textId="77777777" w:rsidR="004F5F02" w:rsidRPr="00587A75" w:rsidRDefault="004F5F02" w:rsidP="004F5F02">
      <w:pPr>
        <w:pStyle w:val="Style4"/>
        <w:spacing w:after="0"/>
        <w:rPr>
          <w:noProof/>
          <w:lang w:val="en-US"/>
        </w:rPr>
      </w:pPr>
    </w:p>
    <w:p w14:paraId="0C275555" w14:textId="77777777" w:rsidR="004F5F02" w:rsidRPr="00587A75" w:rsidRDefault="004F5F02" w:rsidP="004F5F02">
      <w:pPr>
        <w:pStyle w:val="Style4"/>
        <w:spacing w:after="0"/>
        <w:rPr>
          <w:noProof/>
          <w:lang w:val="en-US"/>
        </w:rPr>
      </w:pPr>
    </w:p>
    <w:p w14:paraId="5C015806" w14:textId="77777777" w:rsidR="004F5F02" w:rsidRPr="00587A75" w:rsidRDefault="004F5F02" w:rsidP="004F5F02">
      <w:pPr>
        <w:pStyle w:val="Style4"/>
        <w:spacing w:after="0"/>
        <w:rPr>
          <w:noProof/>
          <w:lang w:val="en-US"/>
        </w:rPr>
      </w:pPr>
    </w:p>
    <w:p w14:paraId="3A9AB639" w14:textId="77777777" w:rsidR="004F5F02" w:rsidRPr="00587A75" w:rsidRDefault="004F5F02" w:rsidP="004F5F02">
      <w:pPr>
        <w:pStyle w:val="Style4"/>
        <w:spacing w:after="0"/>
      </w:pPr>
    </w:p>
    <w:p w14:paraId="5C4D6C97" w14:textId="77777777" w:rsidR="004F5F02" w:rsidRPr="00587A75" w:rsidRDefault="004F5F02" w:rsidP="004F5F02">
      <w:pPr>
        <w:pStyle w:val="Style4"/>
        <w:spacing w:after="0"/>
        <w:rPr>
          <w:b w:val="0"/>
          <w:bCs/>
          <w:i w:val="0"/>
          <w:iCs/>
        </w:rPr>
      </w:pPr>
      <w:r w:rsidRPr="00587A75">
        <w:rPr>
          <w:b w:val="0"/>
          <w:bCs/>
          <w:i w:val="0"/>
          <w:iCs/>
        </w:rPr>
        <w:t>Общият брой на населението на община Шумен, към 31.12.2021 г. е 85410 жители, от тях 16011 деца до 18-годишна възраст, броят на пълнолетните лица е 69399. Общия брой на лицата с трайни увреждания е 7637, от тях деца 248.</w:t>
      </w:r>
    </w:p>
    <w:p w14:paraId="283FF406" w14:textId="77777777" w:rsidR="00142E60" w:rsidRDefault="00142E60" w:rsidP="004F5F02">
      <w:pPr>
        <w:pStyle w:val="Style4"/>
        <w:spacing w:after="0"/>
      </w:pPr>
    </w:p>
    <w:p w14:paraId="350AC563" w14:textId="77777777" w:rsidR="00142E60" w:rsidRDefault="00142E60" w:rsidP="004F5F02">
      <w:pPr>
        <w:pStyle w:val="Style4"/>
        <w:spacing w:after="0"/>
      </w:pPr>
    </w:p>
    <w:p w14:paraId="214BCC6D" w14:textId="7FC14897"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щината</w:t>
      </w:r>
    </w:p>
    <w:p w14:paraId="73EE36D4" w14:textId="77777777" w:rsidR="004F5F02" w:rsidRDefault="004F5F02" w:rsidP="004F5F02">
      <w:pPr>
        <w:spacing w:after="0"/>
      </w:pPr>
      <w:r w:rsidRPr="004C271A">
        <w:t xml:space="preserve">На територията на община Шумен са разкрити 22 социални услуги, от които </w:t>
      </w:r>
      <w:r w:rsidRPr="004C271A">
        <w:rPr>
          <w:lang w:val="en-US"/>
        </w:rPr>
        <w:t>20</w:t>
      </w:r>
      <w:r w:rsidRPr="004C271A">
        <w:t xml:space="preserve"> се предоставят в гр. Шумен, 1 в с. Васил Друмев и 1 в с. Церов брод. Общият капацитет на социалните услуги е 752 потребители, в т.ч. 237 на асистентска подкрепа.</w:t>
      </w:r>
    </w:p>
    <w:p w14:paraId="14BA5CED"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988"/>
        <w:gridCol w:w="1317"/>
        <w:gridCol w:w="1482"/>
        <w:gridCol w:w="1812"/>
        <w:gridCol w:w="1317"/>
      </w:tblGrid>
      <w:tr w:rsidR="004F5F02" w:rsidRPr="004C271A" w14:paraId="7FC89B9C" w14:textId="77777777" w:rsidTr="00142E60">
        <w:trPr>
          <w:trHeight w:val="330"/>
        </w:trPr>
        <w:tc>
          <w:tcPr>
            <w:tcW w:w="1183" w:type="pct"/>
            <w:shd w:val="clear" w:color="auto" w:fill="5B9BD5" w:themeFill="accent1"/>
          </w:tcPr>
          <w:p w14:paraId="4C8BB7F4" w14:textId="77777777" w:rsidR="004F5F02" w:rsidRPr="00142E60" w:rsidRDefault="004F5F02" w:rsidP="004F5F02">
            <w:pPr>
              <w:spacing w:after="0"/>
            </w:pPr>
          </w:p>
        </w:tc>
        <w:tc>
          <w:tcPr>
            <w:tcW w:w="545" w:type="pct"/>
            <w:shd w:val="clear" w:color="auto" w:fill="5B9BD5" w:themeFill="accent1"/>
          </w:tcPr>
          <w:p w14:paraId="271CECE6" w14:textId="77777777" w:rsidR="004F5F02" w:rsidRPr="00142E60" w:rsidRDefault="004F5F02" w:rsidP="004F5F02">
            <w:pPr>
              <w:spacing w:after="0"/>
              <w:jc w:val="center"/>
            </w:pPr>
            <w:r w:rsidRPr="00142E60">
              <w:t>ДСХ</w:t>
            </w:r>
          </w:p>
        </w:tc>
        <w:tc>
          <w:tcPr>
            <w:tcW w:w="727" w:type="pct"/>
            <w:shd w:val="clear" w:color="auto" w:fill="5B9BD5" w:themeFill="accent1"/>
          </w:tcPr>
          <w:p w14:paraId="1BB9048E" w14:textId="77777777" w:rsidR="004F5F02" w:rsidRPr="00142E60" w:rsidRDefault="004F5F02" w:rsidP="004F5F02">
            <w:pPr>
              <w:spacing w:after="0"/>
              <w:jc w:val="center"/>
            </w:pPr>
            <w:r w:rsidRPr="00142E60">
              <w:t>ДЦПЛУ</w:t>
            </w:r>
          </w:p>
        </w:tc>
        <w:tc>
          <w:tcPr>
            <w:tcW w:w="818" w:type="pct"/>
            <w:shd w:val="clear" w:color="auto" w:fill="5B9BD5" w:themeFill="accent1"/>
          </w:tcPr>
          <w:p w14:paraId="23F07CA0" w14:textId="77777777" w:rsidR="004F5F02" w:rsidRPr="00142E60" w:rsidRDefault="004F5F02" w:rsidP="004F5F02">
            <w:pPr>
              <w:spacing w:after="0"/>
              <w:jc w:val="center"/>
            </w:pPr>
            <w:r w:rsidRPr="00142E60">
              <w:t>ДЦДМУ</w:t>
            </w:r>
          </w:p>
        </w:tc>
        <w:tc>
          <w:tcPr>
            <w:tcW w:w="1000" w:type="pct"/>
            <w:shd w:val="clear" w:color="auto" w:fill="5B9BD5" w:themeFill="accent1"/>
          </w:tcPr>
          <w:p w14:paraId="5BE9D313" w14:textId="77777777" w:rsidR="004F5F02" w:rsidRPr="00142E60" w:rsidRDefault="004F5F02" w:rsidP="004F5F02">
            <w:pPr>
              <w:spacing w:after="0"/>
              <w:jc w:val="center"/>
            </w:pPr>
            <w:r w:rsidRPr="00142E60">
              <w:t>ДЦДМУ-СГ</w:t>
            </w:r>
          </w:p>
        </w:tc>
        <w:tc>
          <w:tcPr>
            <w:tcW w:w="727" w:type="pct"/>
            <w:shd w:val="clear" w:color="auto" w:fill="5B9BD5" w:themeFill="accent1"/>
          </w:tcPr>
          <w:p w14:paraId="34536EA6" w14:textId="77777777" w:rsidR="004F5F02" w:rsidRPr="00142E60" w:rsidRDefault="004F5F02" w:rsidP="004F5F02">
            <w:pPr>
              <w:spacing w:after="0"/>
              <w:jc w:val="center"/>
            </w:pPr>
            <w:r w:rsidRPr="00142E60">
              <w:t>ЦСРИЛ</w:t>
            </w:r>
          </w:p>
        </w:tc>
      </w:tr>
      <w:tr w:rsidR="004F5F02" w:rsidRPr="004C271A" w14:paraId="74CCD310" w14:textId="77777777" w:rsidTr="004F5F02">
        <w:tc>
          <w:tcPr>
            <w:tcW w:w="1183" w:type="pct"/>
            <w:shd w:val="clear" w:color="auto" w:fill="auto"/>
          </w:tcPr>
          <w:p w14:paraId="4E06B08C" w14:textId="77777777" w:rsidR="004F5F02" w:rsidRPr="004C271A" w:rsidRDefault="004F5F02" w:rsidP="004F5F02">
            <w:pPr>
              <w:spacing w:after="0"/>
              <w:rPr>
                <w:b/>
              </w:rPr>
            </w:pPr>
            <w:r w:rsidRPr="004C271A">
              <w:rPr>
                <w:b/>
              </w:rPr>
              <w:t>Брой СУ</w:t>
            </w:r>
          </w:p>
        </w:tc>
        <w:tc>
          <w:tcPr>
            <w:tcW w:w="545" w:type="pct"/>
            <w:shd w:val="clear" w:color="auto" w:fill="auto"/>
          </w:tcPr>
          <w:p w14:paraId="71AFD4E1" w14:textId="77777777" w:rsidR="004F5F02" w:rsidRPr="004C271A" w:rsidRDefault="004F5F02" w:rsidP="00142E60">
            <w:pPr>
              <w:spacing w:after="0"/>
              <w:jc w:val="left"/>
            </w:pPr>
            <w:r w:rsidRPr="004C271A">
              <w:t>1</w:t>
            </w:r>
          </w:p>
        </w:tc>
        <w:tc>
          <w:tcPr>
            <w:tcW w:w="727" w:type="pct"/>
            <w:shd w:val="clear" w:color="auto" w:fill="auto"/>
          </w:tcPr>
          <w:p w14:paraId="0186BCC5" w14:textId="77777777" w:rsidR="004F5F02" w:rsidRPr="004C271A" w:rsidRDefault="004F5F02" w:rsidP="00142E60">
            <w:pPr>
              <w:spacing w:after="0"/>
              <w:jc w:val="left"/>
            </w:pPr>
            <w:r w:rsidRPr="004C271A">
              <w:t>1</w:t>
            </w:r>
          </w:p>
        </w:tc>
        <w:tc>
          <w:tcPr>
            <w:tcW w:w="818" w:type="pct"/>
            <w:shd w:val="clear" w:color="auto" w:fill="auto"/>
          </w:tcPr>
          <w:p w14:paraId="29047CF4" w14:textId="77777777" w:rsidR="004F5F02" w:rsidRPr="004C271A" w:rsidRDefault="004F5F02" w:rsidP="00142E60">
            <w:pPr>
              <w:spacing w:after="0"/>
              <w:jc w:val="left"/>
            </w:pPr>
            <w:r w:rsidRPr="004C271A">
              <w:t>1</w:t>
            </w:r>
          </w:p>
        </w:tc>
        <w:tc>
          <w:tcPr>
            <w:tcW w:w="1000" w:type="pct"/>
            <w:shd w:val="clear" w:color="auto" w:fill="auto"/>
          </w:tcPr>
          <w:p w14:paraId="2C3A56A3" w14:textId="77777777" w:rsidR="004F5F02" w:rsidRPr="004C271A" w:rsidRDefault="004F5F02" w:rsidP="00142E60">
            <w:pPr>
              <w:spacing w:after="0"/>
              <w:jc w:val="left"/>
            </w:pPr>
            <w:r w:rsidRPr="004C271A">
              <w:t>1</w:t>
            </w:r>
          </w:p>
        </w:tc>
        <w:tc>
          <w:tcPr>
            <w:tcW w:w="727" w:type="pct"/>
          </w:tcPr>
          <w:p w14:paraId="551A80D2" w14:textId="77777777" w:rsidR="004F5F02" w:rsidRPr="004C271A" w:rsidRDefault="004F5F02" w:rsidP="00142E60">
            <w:pPr>
              <w:spacing w:after="0"/>
              <w:jc w:val="left"/>
            </w:pPr>
            <w:r w:rsidRPr="004C271A">
              <w:t>3</w:t>
            </w:r>
          </w:p>
        </w:tc>
      </w:tr>
      <w:tr w:rsidR="004F5F02" w:rsidRPr="004C271A" w14:paraId="307001F2" w14:textId="77777777" w:rsidTr="004F5F02">
        <w:tc>
          <w:tcPr>
            <w:tcW w:w="1183" w:type="pct"/>
            <w:shd w:val="clear" w:color="auto" w:fill="auto"/>
          </w:tcPr>
          <w:p w14:paraId="70C9FC01" w14:textId="77777777" w:rsidR="004F5F02" w:rsidRPr="004C271A" w:rsidRDefault="004F5F02" w:rsidP="004F5F02">
            <w:pPr>
              <w:spacing w:after="0"/>
              <w:rPr>
                <w:b/>
              </w:rPr>
            </w:pPr>
            <w:r w:rsidRPr="004C271A">
              <w:rPr>
                <w:b/>
              </w:rPr>
              <w:t>Брой потребители</w:t>
            </w:r>
          </w:p>
        </w:tc>
        <w:tc>
          <w:tcPr>
            <w:tcW w:w="545" w:type="pct"/>
            <w:shd w:val="clear" w:color="auto" w:fill="auto"/>
          </w:tcPr>
          <w:p w14:paraId="0FD5A17C" w14:textId="77777777" w:rsidR="004F5F02" w:rsidRPr="004C271A" w:rsidRDefault="004F5F02" w:rsidP="00142E60">
            <w:pPr>
              <w:spacing w:after="0"/>
              <w:jc w:val="left"/>
            </w:pPr>
            <w:r w:rsidRPr="004C271A">
              <w:t>110</w:t>
            </w:r>
          </w:p>
        </w:tc>
        <w:tc>
          <w:tcPr>
            <w:tcW w:w="727" w:type="pct"/>
            <w:shd w:val="clear" w:color="auto" w:fill="auto"/>
          </w:tcPr>
          <w:p w14:paraId="11A0D3E9" w14:textId="77777777" w:rsidR="004F5F02" w:rsidRPr="004C271A" w:rsidRDefault="004F5F02" w:rsidP="00142E60">
            <w:pPr>
              <w:spacing w:after="0"/>
              <w:jc w:val="left"/>
            </w:pPr>
            <w:r w:rsidRPr="004C271A">
              <w:t>12</w:t>
            </w:r>
          </w:p>
        </w:tc>
        <w:tc>
          <w:tcPr>
            <w:tcW w:w="818" w:type="pct"/>
            <w:shd w:val="clear" w:color="auto" w:fill="auto"/>
          </w:tcPr>
          <w:p w14:paraId="61EE5E85" w14:textId="77777777" w:rsidR="004F5F02" w:rsidRPr="004C271A" w:rsidRDefault="004F5F02" w:rsidP="00142E60">
            <w:pPr>
              <w:spacing w:after="0"/>
              <w:jc w:val="left"/>
            </w:pPr>
            <w:r w:rsidRPr="004C271A">
              <w:t>36</w:t>
            </w:r>
          </w:p>
        </w:tc>
        <w:tc>
          <w:tcPr>
            <w:tcW w:w="1000" w:type="pct"/>
            <w:shd w:val="clear" w:color="auto" w:fill="auto"/>
          </w:tcPr>
          <w:p w14:paraId="10ACFC18" w14:textId="77777777" w:rsidR="004F5F02" w:rsidRPr="004C271A" w:rsidRDefault="004F5F02" w:rsidP="00142E60">
            <w:pPr>
              <w:spacing w:after="0"/>
              <w:jc w:val="left"/>
            </w:pPr>
            <w:r w:rsidRPr="004C271A">
              <w:t>25</w:t>
            </w:r>
          </w:p>
        </w:tc>
        <w:tc>
          <w:tcPr>
            <w:tcW w:w="727" w:type="pct"/>
          </w:tcPr>
          <w:p w14:paraId="574FEE26" w14:textId="77777777" w:rsidR="004F5F02" w:rsidRPr="004C271A" w:rsidRDefault="004F5F02" w:rsidP="00142E60">
            <w:pPr>
              <w:spacing w:after="0"/>
              <w:jc w:val="left"/>
            </w:pPr>
            <w:r w:rsidRPr="004C271A">
              <w:t>80</w:t>
            </w:r>
          </w:p>
        </w:tc>
      </w:tr>
    </w:tbl>
    <w:p w14:paraId="54076818"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149"/>
        <w:gridCol w:w="1582"/>
        <w:gridCol w:w="1747"/>
        <w:gridCol w:w="843"/>
        <w:gridCol w:w="1151"/>
        <w:gridCol w:w="719"/>
      </w:tblGrid>
      <w:tr w:rsidR="004F5F02" w:rsidRPr="004C271A" w14:paraId="76B02383" w14:textId="77777777" w:rsidTr="00142E60">
        <w:trPr>
          <w:trHeight w:val="251"/>
        </w:trPr>
        <w:tc>
          <w:tcPr>
            <w:tcW w:w="1032" w:type="pct"/>
            <w:shd w:val="clear" w:color="auto" w:fill="5B9BD5" w:themeFill="accent1"/>
          </w:tcPr>
          <w:p w14:paraId="3B314FFD" w14:textId="77777777" w:rsidR="004F5F02" w:rsidRPr="00142E60" w:rsidRDefault="004F5F02" w:rsidP="004F5F02">
            <w:pPr>
              <w:spacing w:after="0"/>
            </w:pPr>
          </w:p>
        </w:tc>
        <w:tc>
          <w:tcPr>
            <w:tcW w:w="634" w:type="pct"/>
            <w:shd w:val="clear" w:color="auto" w:fill="5B9BD5" w:themeFill="accent1"/>
          </w:tcPr>
          <w:p w14:paraId="6DD66CA2" w14:textId="77777777" w:rsidR="004F5F02" w:rsidRPr="00142E60" w:rsidRDefault="004F5F02" w:rsidP="004F5F02">
            <w:pPr>
              <w:spacing w:after="0"/>
              <w:jc w:val="center"/>
            </w:pPr>
            <w:r w:rsidRPr="00142E60">
              <w:t>ЦСРИД</w:t>
            </w:r>
          </w:p>
        </w:tc>
        <w:tc>
          <w:tcPr>
            <w:tcW w:w="873" w:type="pct"/>
            <w:shd w:val="clear" w:color="auto" w:fill="5B9BD5" w:themeFill="accent1"/>
          </w:tcPr>
          <w:p w14:paraId="561266E1" w14:textId="77777777" w:rsidR="004F5F02" w:rsidRPr="00142E60" w:rsidRDefault="004F5F02" w:rsidP="004F5F02">
            <w:pPr>
              <w:spacing w:after="0"/>
              <w:jc w:val="center"/>
            </w:pPr>
            <w:r w:rsidRPr="00142E60">
              <w:t>ЦНСТДБУ</w:t>
            </w:r>
          </w:p>
        </w:tc>
        <w:tc>
          <w:tcPr>
            <w:tcW w:w="964" w:type="pct"/>
            <w:shd w:val="clear" w:color="auto" w:fill="5B9BD5" w:themeFill="accent1"/>
          </w:tcPr>
          <w:p w14:paraId="1B01B276" w14:textId="77777777" w:rsidR="004F5F02" w:rsidRPr="00142E60" w:rsidRDefault="004F5F02" w:rsidP="004F5F02">
            <w:pPr>
              <w:spacing w:after="0"/>
              <w:jc w:val="center"/>
            </w:pPr>
            <w:r w:rsidRPr="00142E60">
              <w:t>ЦНСТДМУ</w:t>
            </w:r>
          </w:p>
        </w:tc>
        <w:tc>
          <w:tcPr>
            <w:tcW w:w="465" w:type="pct"/>
            <w:shd w:val="clear" w:color="auto" w:fill="5B9BD5" w:themeFill="accent1"/>
          </w:tcPr>
          <w:p w14:paraId="2B2821D9" w14:textId="77777777" w:rsidR="004F5F02" w:rsidRPr="00142E60" w:rsidRDefault="004F5F02" w:rsidP="004F5F02">
            <w:pPr>
              <w:spacing w:after="0"/>
              <w:jc w:val="center"/>
            </w:pPr>
            <w:r w:rsidRPr="00142E60">
              <w:t>КЦД</w:t>
            </w:r>
          </w:p>
        </w:tc>
        <w:tc>
          <w:tcPr>
            <w:tcW w:w="635" w:type="pct"/>
            <w:shd w:val="clear" w:color="auto" w:fill="5B9BD5" w:themeFill="accent1"/>
          </w:tcPr>
          <w:p w14:paraId="3DA75886" w14:textId="77777777" w:rsidR="004F5F02" w:rsidRPr="00142E60" w:rsidRDefault="004F5F02" w:rsidP="004F5F02">
            <w:pPr>
              <w:spacing w:after="0"/>
              <w:jc w:val="center"/>
            </w:pPr>
            <w:r w:rsidRPr="00142E60">
              <w:t>ЗЖЛПР</w:t>
            </w:r>
          </w:p>
        </w:tc>
        <w:tc>
          <w:tcPr>
            <w:tcW w:w="397" w:type="pct"/>
            <w:shd w:val="clear" w:color="auto" w:fill="5B9BD5" w:themeFill="accent1"/>
          </w:tcPr>
          <w:p w14:paraId="57FBEC96" w14:textId="77777777" w:rsidR="004F5F02" w:rsidRPr="00142E60" w:rsidRDefault="004F5F02" w:rsidP="004F5F02">
            <w:pPr>
              <w:spacing w:after="0"/>
              <w:jc w:val="center"/>
            </w:pPr>
            <w:r w:rsidRPr="00142E60">
              <w:t>АП</w:t>
            </w:r>
          </w:p>
        </w:tc>
      </w:tr>
      <w:tr w:rsidR="004F5F02" w:rsidRPr="004C271A" w14:paraId="6F755EA2" w14:textId="77777777" w:rsidTr="004F5F02">
        <w:tc>
          <w:tcPr>
            <w:tcW w:w="1032" w:type="pct"/>
            <w:shd w:val="clear" w:color="auto" w:fill="auto"/>
          </w:tcPr>
          <w:p w14:paraId="5E4F3D71" w14:textId="77777777" w:rsidR="004F5F02" w:rsidRPr="004C271A" w:rsidRDefault="004F5F02" w:rsidP="004F5F02">
            <w:pPr>
              <w:spacing w:after="0"/>
              <w:rPr>
                <w:b/>
              </w:rPr>
            </w:pPr>
            <w:r w:rsidRPr="004C271A">
              <w:rPr>
                <w:b/>
              </w:rPr>
              <w:t>Брой СУ</w:t>
            </w:r>
          </w:p>
        </w:tc>
        <w:tc>
          <w:tcPr>
            <w:tcW w:w="634" w:type="pct"/>
            <w:shd w:val="clear" w:color="auto" w:fill="auto"/>
          </w:tcPr>
          <w:p w14:paraId="20F504C6" w14:textId="77777777" w:rsidR="004F5F02" w:rsidRPr="004C271A" w:rsidRDefault="004F5F02" w:rsidP="00142E60">
            <w:pPr>
              <w:spacing w:after="0"/>
              <w:jc w:val="left"/>
            </w:pPr>
            <w:r w:rsidRPr="004C271A">
              <w:t>1</w:t>
            </w:r>
          </w:p>
        </w:tc>
        <w:tc>
          <w:tcPr>
            <w:tcW w:w="873" w:type="pct"/>
            <w:shd w:val="clear" w:color="auto" w:fill="auto"/>
          </w:tcPr>
          <w:p w14:paraId="72C4E8E8" w14:textId="77777777" w:rsidR="004F5F02" w:rsidRPr="004C271A" w:rsidRDefault="004F5F02" w:rsidP="00142E60">
            <w:pPr>
              <w:spacing w:after="0"/>
              <w:jc w:val="left"/>
            </w:pPr>
            <w:r w:rsidRPr="004C271A">
              <w:t>3</w:t>
            </w:r>
          </w:p>
        </w:tc>
        <w:tc>
          <w:tcPr>
            <w:tcW w:w="964" w:type="pct"/>
          </w:tcPr>
          <w:p w14:paraId="07280957" w14:textId="77777777" w:rsidR="004F5F02" w:rsidRPr="004C271A" w:rsidRDefault="004F5F02" w:rsidP="00142E60">
            <w:pPr>
              <w:spacing w:after="0"/>
              <w:jc w:val="left"/>
            </w:pPr>
            <w:r w:rsidRPr="004C271A">
              <w:t>2</w:t>
            </w:r>
          </w:p>
        </w:tc>
        <w:tc>
          <w:tcPr>
            <w:tcW w:w="465" w:type="pct"/>
          </w:tcPr>
          <w:p w14:paraId="25FB083A" w14:textId="77777777" w:rsidR="004F5F02" w:rsidRPr="004C271A" w:rsidRDefault="004F5F02" w:rsidP="00142E60">
            <w:pPr>
              <w:spacing w:after="0"/>
              <w:jc w:val="left"/>
            </w:pPr>
            <w:r w:rsidRPr="004C271A">
              <w:t>1</w:t>
            </w:r>
          </w:p>
        </w:tc>
        <w:tc>
          <w:tcPr>
            <w:tcW w:w="635" w:type="pct"/>
          </w:tcPr>
          <w:p w14:paraId="2A7766B3" w14:textId="77777777" w:rsidR="004F5F02" w:rsidRPr="004C271A" w:rsidRDefault="004F5F02" w:rsidP="00142E60">
            <w:pPr>
              <w:spacing w:after="0"/>
              <w:jc w:val="left"/>
            </w:pPr>
            <w:r w:rsidRPr="004C271A">
              <w:t>1</w:t>
            </w:r>
          </w:p>
        </w:tc>
        <w:tc>
          <w:tcPr>
            <w:tcW w:w="397" w:type="pct"/>
          </w:tcPr>
          <w:p w14:paraId="41AB9B66" w14:textId="77777777" w:rsidR="004F5F02" w:rsidRPr="004C271A" w:rsidRDefault="004F5F02" w:rsidP="00142E60">
            <w:pPr>
              <w:spacing w:after="0"/>
              <w:jc w:val="left"/>
            </w:pPr>
            <w:r w:rsidRPr="004C271A">
              <w:t>1</w:t>
            </w:r>
          </w:p>
        </w:tc>
      </w:tr>
      <w:tr w:rsidR="004F5F02" w:rsidRPr="004C271A" w14:paraId="786FAB8E" w14:textId="77777777" w:rsidTr="004F5F02">
        <w:tc>
          <w:tcPr>
            <w:tcW w:w="1032" w:type="pct"/>
            <w:shd w:val="clear" w:color="auto" w:fill="auto"/>
          </w:tcPr>
          <w:p w14:paraId="04BC711B" w14:textId="77777777" w:rsidR="004F5F02" w:rsidRPr="004C271A" w:rsidRDefault="004F5F02" w:rsidP="004F5F02">
            <w:pPr>
              <w:spacing w:after="0"/>
              <w:rPr>
                <w:b/>
              </w:rPr>
            </w:pPr>
            <w:r w:rsidRPr="004C271A">
              <w:rPr>
                <w:b/>
              </w:rPr>
              <w:t>Брой потребители</w:t>
            </w:r>
          </w:p>
        </w:tc>
        <w:tc>
          <w:tcPr>
            <w:tcW w:w="634" w:type="pct"/>
            <w:shd w:val="clear" w:color="auto" w:fill="auto"/>
          </w:tcPr>
          <w:p w14:paraId="4C4BBCD9" w14:textId="77777777" w:rsidR="004F5F02" w:rsidRPr="004C271A" w:rsidRDefault="004F5F02" w:rsidP="00142E60">
            <w:pPr>
              <w:spacing w:after="0"/>
              <w:jc w:val="left"/>
            </w:pPr>
            <w:r w:rsidRPr="004C271A">
              <w:t>25</w:t>
            </w:r>
          </w:p>
        </w:tc>
        <w:tc>
          <w:tcPr>
            <w:tcW w:w="873" w:type="pct"/>
            <w:shd w:val="clear" w:color="auto" w:fill="auto"/>
          </w:tcPr>
          <w:p w14:paraId="1098B8D6" w14:textId="77777777" w:rsidR="004F5F02" w:rsidRPr="004C271A" w:rsidRDefault="004F5F02" w:rsidP="00142E60">
            <w:pPr>
              <w:spacing w:after="0"/>
              <w:jc w:val="left"/>
            </w:pPr>
            <w:r w:rsidRPr="004C271A">
              <w:t>27</w:t>
            </w:r>
          </w:p>
        </w:tc>
        <w:tc>
          <w:tcPr>
            <w:tcW w:w="964" w:type="pct"/>
          </w:tcPr>
          <w:p w14:paraId="4DF7A1B7" w14:textId="77777777" w:rsidR="004F5F02" w:rsidRPr="004C271A" w:rsidRDefault="004F5F02" w:rsidP="00142E60">
            <w:pPr>
              <w:spacing w:after="0"/>
              <w:jc w:val="left"/>
            </w:pPr>
            <w:r w:rsidRPr="004C271A">
              <w:t>28</w:t>
            </w:r>
          </w:p>
        </w:tc>
        <w:tc>
          <w:tcPr>
            <w:tcW w:w="465" w:type="pct"/>
          </w:tcPr>
          <w:p w14:paraId="3003B742" w14:textId="77777777" w:rsidR="004F5F02" w:rsidRPr="004C271A" w:rsidRDefault="004F5F02" w:rsidP="00142E60">
            <w:pPr>
              <w:spacing w:after="0"/>
              <w:jc w:val="left"/>
            </w:pPr>
            <w:r w:rsidRPr="004C271A">
              <w:t>10</w:t>
            </w:r>
          </w:p>
        </w:tc>
        <w:tc>
          <w:tcPr>
            <w:tcW w:w="635" w:type="pct"/>
          </w:tcPr>
          <w:p w14:paraId="199A2749" w14:textId="77777777" w:rsidR="004F5F02" w:rsidRPr="004C271A" w:rsidRDefault="004F5F02" w:rsidP="00142E60">
            <w:pPr>
              <w:spacing w:after="0"/>
              <w:jc w:val="left"/>
            </w:pPr>
            <w:r w:rsidRPr="004C271A">
              <w:t>8</w:t>
            </w:r>
          </w:p>
        </w:tc>
        <w:tc>
          <w:tcPr>
            <w:tcW w:w="397" w:type="pct"/>
          </w:tcPr>
          <w:p w14:paraId="49E1D9DC" w14:textId="77777777" w:rsidR="004F5F02" w:rsidRPr="004C271A" w:rsidRDefault="004F5F02" w:rsidP="00142E60">
            <w:pPr>
              <w:spacing w:after="0"/>
              <w:jc w:val="left"/>
            </w:pPr>
            <w:r w:rsidRPr="004C271A">
              <w:t>237</w:t>
            </w:r>
          </w:p>
        </w:tc>
      </w:tr>
    </w:tbl>
    <w:p w14:paraId="6F15503B"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248"/>
        <w:gridCol w:w="1718"/>
        <w:gridCol w:w="939"/>
        <w:gridCol w:w="1562"/>
        <w:gridCol w:w="1562"/>
      </w:tblGrid>
      <w:tr w:rsidR="004F5F02" w:rsidRPr="004C271A" w14:paraId="4D8B6357" w14:textId="77777777" w:rsidTr="00142E60">
        <w:trPr>
          <w:trHeight w:val="281"/>
        </w:trPr>
        <w:tc>
          <w:tcPr>
            <w:tcW w:w="1121" w:type="pct"/>
            <w:shd w:val="clear" w:color="auto" w:fill="5B9BD5" w:themeFill="accent1"/>
          </w:tcPr>
          <w:p w14:paraId="1FB3EC22" w14:textId="77777777" w:rsidR="004F5F02" w:rsidRPr="00142E60" w:rsidRDefault="004F5F02" w:rsidP="004F5F02">
            <w:pPr>
              <w:spacing w:after="0"/>
            </w:pPr>
          </w:p>
        </w:tc>
        <w:tc>
          <w:tcPr>
            <w:tcW w:w="689" w:type="pct"/>
            <w:shd w:val="clear" w:color="auto" w:fill="5B9BD5" w:themeFill="accent1"/>
          </w:tcPr>
          <w:p w14:paraId="5476A233" w14:textId="77777777" w:rsidR="004F5F02" w:rsidRPr="00142E60" w:rsidRDefault="004F5F02" w:rsidP="004F5F02">
            <w:pPr>
              <w:spacing w:after="0"/>
              <w:jc w:val="center"/>
            </w:pPr>
            <w:r w:rsidRPr="00142E60">
              <w:t>НЖ</w:t>
            </w:r>
          </w:p>
        </w:tc>
        <w:tc>
          <w:tcPr>
            <w:tcW w:w="948" w:type="pct"/>
            <w:shd w:val="clear" w:color="auto" w:fill="5B9BD5" w:themeFill="accent1"/>
          </w:tcPr>
          <w:p w14:paraId="6639742A" w14:textId="77777777" w:rsidR="004F5F02" w:rsidRPr="00142E60" w:rsidRDefault="004F5F02" w:rsidP="004F5F02">
            <w:pPr>
              <w:spacing w:after="0"/>
              <w:jc w:val="center"/>
            </w:pPr>
            <w:r w:rsidRPr="00142E60">
              <w:t>ЗМБ</w:t>
            </w:r>
          </w:p>
        </w:tc>
        <w:tc>
          <w:tcPr>
            <w:tcW w:w="518" w:type="pct"/>
            <w:shd w:val="clear" w:color="auto" w:fill="5B9BD5" w:themeFill="accent1"/>
          </w:tcPr>
          <w:p w14:paraId="452A4FD7" w14:textId="77777777" w:rsidR="004F5F02" w:rsidRPr="00142E60" w:rsidRDefault="004F5F02" w:rsidP="004F5F02">
            <w:pPr>
              <w:spacing w:after="0"/>
              <w:jc w:val="center"/>
            </w:pPr>
            <w:r w:rsidRPr="00142E60">
              <w:t>ЦОП</w:t>
            </w:r>
          </w:p>
        </w:tc>
        <w:tc>
          <w:tcPr>
            <w:tcW w:w="862" w:type="pct"/>
            <w:shd w:val="clear" w:color="auto" w:fill="5B9BD5" w:themeFill="accent1"/>
          </w:tcPr>
          <w:p w14:paraId="0345CA1E" w14:textId="77777777" w:rsidR="004F5F02" w:rsidRPr="00142E60" w:rsidRDefault="004F5F02" w:rsidP="004F5F02">
            <w:pPr>
              <w:spacing w:after="0"/>
              <w:jc w:val="center"/>
            </w:pPr>
            <w:r w:rsidRPr="00142E60">
              <w:t>ЦОП-СП</w:t>
            </w:r>
          </w:p>
        </w:tc>
        <w:tc>
          <w:tcPr>
            <w:tcW w:w="862" w:type="pct"/>
            <w:shd w:val="clear" w:color="auto" w:fill="5B9BD5" w:themeFill="accent1"/>
          </w:tcPr>
          <w:p w14:paraId="2767A0AA" w14:textId="77777777" w:rsidR="004F5F02" w:rsidRPr="00142E60" w:rsidRDefault="004F5F02" w:rsidP="004F5F02">
            <w:pPr>
              <w:spacing w:after="0"/>
              <w:jc w:val="center"/>
            </w:pPr>
            <w:r w:rsidRPr="00142E60">
              <w:t>ЦРДУ</w:t>
            </w:r>
          </w:p>
        </w:tc>
      </w:tr>
      <w:tr w:rsidR="004F5F02" w:rsidRPr="004C271A" w14:paraId="1018A274" w14:textId="77777777" w:rsidTr="004F5F02">
        <w:tc>
          <w:tcPr>
            <w:tcW w:w="1121" w:type="pct"/>
            <w:shd w:val="clear" w:color="auto" w:fill="auto"/>
          </w:tcPr>
          <w:p w14:paraId="776ED951" w14:textId="77777777" w:rsidR="004F5F02" w:rsidRPr="004C271A" w:rsidRDefault="004F5F02" w:rsidP="004F5F02">
            <w:pPr>
              <w:spacing w:after="0"/>
              <w:rPr>
                <w:b/>
              </w:rPr>
            </w:pPr>
            <w:r w:rsidRPr="004C271A">
              <w:rPr>
                <w:b/>
              </w:rPr>
              <w:t>Брой СУ</w:t>
            </w:r>
          </w:p>
        </w:tc>
        <w:tc>
          <w:tcPr>
            <w:tcW w:w="689" w:type="pct"/>
            <w:shd w:val="clear" w:color="auto" w:fill="auto"/>
          </w:tcPr>
          <w:p w14:paraId="7293FB06" w14:textId="77777777" w:rsidR="004F5F02" w:rsidRPr="004C271A" w:rsidRDefault="004F5F02" w:rsidP="00142E60">
            <w:pPr>
              <w:spacing w:after="0"/>
              <w:jc w:val="left"/>
            </w:pPr>
            <w:r w:rsidRPr="004C271A">
              <w:t>2</w:t>
            </w:r>
          </w:p>
        </w:tc>
        <w:tc>
          <w:tcPr>
            <w:tcW w:w="948" w:type="pct"/>
            <w:shd w:val="clear" w:color="auto" w:fill="auto"/>
          </w:tcPr>
          <w:p w14:paraId="32120619" w14:textId="77777777" w:rsidR="004F5F02" w:rsidRPr="004C271A" w:rsidRDefault="004F5F02" w:rsidP="00142E60">
            <w:pPr>
              <w:spacing w:after="0"/>
              <w:jc w:val="left"/>
            </w:pPr>
            <w:r w:rsidRPr="004C271A">
              <w:t>1</w:t>
            </w:r>
          </w:p>
        </w:tc>
        <w:tc>
          <w:tcPr>
            <w:tcW w:w="518" w:type="pct"/>
          </w:tcPr>
          <w:p w14:paraId="7880BCBA" w14:textId="77777777" w:rsidR="004F5F02" w:rsidRPr="004C271A" w:rsidRDefault="004F5F02" w:rsidP="00142E60">
            <w:pPr>
              <w:spacing w:after="0"/>
              <w:jc w:val="left"/>
            </w:pPr>
            <w:r w:rsidRPr="004C271A">
              <w:t>1</w:t>
            </w:r>
          </w:p>
        </w:tc>
        <w:tc>
          <w:tcPr>
            <w:tcW w:w="862" w:type="pct"/>
          </w:tcPr>
          <w:p w14:paraId="7DD52EFE" w14:textId="77777777" w:rsidR="004F5F02" w:rsidRPr="004C271A" w:rsidRDefault="004F5F02" w:rsidP="00142E60">
            <w:pPr>
              <w:spacing w:after="0"/>
              <w:jc w:val="left"/>
            </w:pPr>
            <w:r w:rsidRPr="004C271A">
              <w:t>1</w:t>
            </w:r>
          </w:p>
        </w:tc>
        <w:tc>
          <w:tcPr>
            <w:tcW w:w="862" w:type="pct"/>
          </w:tcPr>
          <w:p w14:paraId="7678B730" w14:textId="77777777" w:rsidR="004F5F02" w:rsidRPr="004C271A" w:rsidRDefault="004F5F02" w:rsidP="00142E60">
            <w:pPr>
              <w:spacing w:after="0"/>
              <w:jc w:val="left"/>
            </w:pPr>
            <w:r w:rsidRPr="004C271A">
              <w:t>1</w:t>
            </w:r>
          </w:p>
        </w:tc>
      </w:tr>
      <w:tr w:rsidR="004F5F02" w:rsidRPr="004C271A" w14:paraId="7A00B56A" w14:textId="77777777" w:rsidTr="004F5F02">
        <w:tc>
          <w:tcPr>
            <w:tcW w:w="1121" w:type="pct"/>
            <w:shd w:val="clear" w:color="auto" w:fill="auto"/>
          </w:tcPr>
          <w:p w14:paraId="1C1CF2EA" w14:textId="77777777" w:rsidR="004F5F02" w:rsidRPr="004C271A" w:rsidRDefault="004F5F02" w:rsidP="004F5F02">
            <w:pPr>
              <w:spacing w:after="0"/>
              <w:rPr>
                <w:b/>
              </w:rPr>
            </w:pPr>
            <w:r w:rsidRPr="004C271A">
              <w:rPr>
                <w:b/>
              </w:rPr>
              <w:t>Брой потребители</w:t>
            </w:r>
          </w:p>
        </w:tc>
        <w:tc>
          <w:tcPr>
            <w:tcW w:w="689" w:type="pct"/>
            <w:shd w:val="clear" w:color="auto" w:fill="auto"/>
          </w:tcPr>
          <w:p w14:paraId="1D9FCC62" w14:textId="77777777" w:rsidR="004F5F02" w:rsidRPr="004C271A" w:rsidRDefault="004F5F02" w:rsidP="00142E60">
            <w:pPr>
              <w:spacing w:after="0"/>
              <w:jc w:val="left"/>
            </w:pPr>
            <w:r w:rsidRPr="004C271A">
              <w:t>6</w:t>
            </w:r>
          </w:p>
        </w:tc>
        <w:tc>
          <w:tcPr>
            <w:tcW w:w="948" w:type="pct"/>
            <w:shd w:val="clear" w:color="auto" w:fill="auto"/>
          </w:tcPr>
          <w:p w14:paraId="1670891F" w14:textId="77777777" w:rsidR="004F5F02" w:rsidRPr="004C271A" w:rsidRDefault="004F5F02" w:rsidP="00142E60">
            <w:pPr>
              <w:spacing w:after="0"/>
              <w:jc w:val="left"/>
            </w:pPr>
            <w:r w:rsidRPr="004C271A">
              <w:t>6</w:t>
            </w:r>
          </w:p>
        </w:tc>
        <w:tc>
          <w:tcPr>
            <w:tcW w:w="518" w:type="pct"/>
          </w:tcPr>
          <w:p w14:paraId="7649229B" w14:textId="77777777" w:rsidR="004F5F02" w:rsidRPr="004C271A" w:rsidRDefault="004F5F02" w:rsidP="00142E60">
            <w:pPr>
              <w:spacing w:after="0"/>
              <w:jc w:val="left"/>
            </w:pPr>
            <w:r w:rsidRPr="004C271A">
              <w:t>30</w:t>
            </w:r>
          </w:p>
        </w:tc>
        <w:tc>
          <w:tcPr>
            <w:tcW w:w="862" w:type="pct"/>
          </w:tcPr>
          <w:p w14:paraId="6EC184EC" w14:textId="77777777" w:rsidR="004F5F02" w:rsidRPr="004C271A" w:rsidRDefault="004F5F02" w:rsidP="00142E60">
            <w:pPr>
              <w:spacing w:after="0"/>
              <w:jc w:val="left"/>
            </w:pPr>
            <w:r w:rsidRPr="004C271A">
              <w:t>85</w:t>
            </w:r>
          </w:p>
        </w:tc>
        <w:tc>
          <w:tcPr>
            <w:tcW w:w="862" w:type="pct"/>
          </w:tcPr>
          <w:p w14:paraId="1115523D" w14:textId="77777777" w:rsidR="004F5F02" w:rsidRPr="004C271A" w:rsidRDefault="004F5F02" w:rsidP="00142E60">
            <w:pPr>
              <w:spacing w:after="0"/>
              <w:jc w:val="left"/>
            </w:pPr>
            <w:r w:rsidRPr="004C271A">
              <w:t>15</w:t>
            </w:r>
          </w:p>
        </w:tc>
      </w:tr>
    </w:tbl>
    <w:p w14:paraId="083C99C0" w14:textId="77777777" w:rsidR="004F5F02" w:rsidRPr="00587A75" w:rsidRDefault="004F5F02" w:rsidP="004F5F02">
      <w:pPr>
        <w:pStyle w:val="Style4"/>
        <w:spacing w:after="0"/>
        <w:rPr>
          <w:rFonts w:eastAsia="Calibri"/>
          <w:bCs/>
          <w:iCs/>
        </w:rPr>
      </w:pPr>
    </w:p>
    <w:p w14:paraId="17E30024" w14:textId="77777777" w:rsidR="004F5F02" w:rsidRPr="00587A75" w:rsidRDefault="004F5F02" w:rsidP="00142E60">
      <w:pPr>
        <w:pStyle w:val="Style4"/>
        <w:spacing w:after="0"/>
        <w:rPr>
          <w:rFonts w:eastAsia="Calibri"/>
          <w:bCs/>
          <w:iCs/>
        </w:rPr>
      </w:pPr>
      <w:r w:rsidRPr="00587A75">
        <w:rPr>
          <w:rFonts w:eastAsia="Calibri"/>
          <w:bCs/>
          <w:iCs/>
        </w:rPr>
        <w:t>Брой на желаещите да ползват социални и интегрирани здравно- социални услуги на територията на община Шумен</w:t>
      </w:r>
    </w:p>
    <w:p w14:paraId="7A89310D" w14:textId="77777777" w:rsidR="004F5F02" w:rsidRPr="004C271A" w:rsidRDefault="004F5F02" w:rsidP="00142E60">
      <w:pPr>
        <w:spacing w:after="0"/>
        <w:rPr>
          <w:rFonts w:eastAsia="Calibri"/>
        </w:rPr>
      </w:pPr>
      <w:r w:rsidRPr="004C271A">
        <w:rPr>
          <w:rFonts w:eastAsia="Calibri"/>
        </w:rPr>
        <w:t>Общият брой на желаещите да ползват социални услуги на територията на община Шумен е 19 пълнолетни лица.</w:t>
      </w:r>
      <w:r w:rsidRPr="00587A75">
        <w:rPr>
          <w:rFonts w:eastAsia="Calibri"/>
        </w:rPr>
        <w:t xml:space="preserve"> </w:t>
      </w:r>
      <w:r w:rsidRPr="004C271A">
        <w:rPr>
          <w:rFonts w:eastAsia="Calibri"/>
        </w:rPr>
        <w:t>По услуги:</w:t>
      </w:r>
    </w:p>
    <w:p w14:paraId="7C2BC6F7" w14:textId="77777777" w:rsidR="004F5F02" w:rsidRPr="004C271A" w:rsidRDefault="004F5F02" w:rsidP="00142E60">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619EE00C" w14:textId="77777777" w:rsidTr="00142E60">
        <w:tc>
          <w:tcPr>
            <w:tcW w:w="1744" w:type="pct"/>
            <w:shd w:val="clear" w:color="auto" w:fill="5B9BD5" w:themeFill="accent1"/>
          </w:tcPr>
          <w:p w14:paraId="367CECB0" w14:textId="77777777" w:rsidR="004F5F02" w:rsidRPr="004C271A" w:rsidRDefault="004F5F02" w:rsidP="00142E60">
            <w:pPr>
              <w:spacing w:after="0"/>
              <w:rPr>
                <w:b/>
              </w:rPr>
            </w:pPr>
            <w:r w:rsidRPr="004C271A">
              <w:rPr>
                <w:b/>
              </w:rPr>
              <w:t>Социална услуга</w:t>
            </w:r>
          </w:p>
        </w:tc>
        <w:tc>
          <w:tcPr>
            <w:tcW w:w="3256" w:type="pct"/>
            <w:shd w:val="clear" w:color="auto" w:fill="5B9BD5" w:themeFill="accent1"/>
          </w:tcPr>
          <w:p w14:paraId="7190F89F" w14:textId="77777777" w:rsidR="004F5F02" w:rsidRPr="004C271A" w:rsidRDefault="004F5F02" w:rsidP="00142E60">
            <w:pPr>
              <w:spacing w:after="0"/>
              <w:rPr>
                <w:b/>
              </w:rPr>
            </w:pPr>
            <w:r w:rsidRPr="004C271A">
              <w:rPr>
                <w:b/>
              </w:rPr>
              <w:t>Брой желаещи да ползват СУ</w:t>
            </w:r>
          </w:p>
        </w:tc>
      </w:tr>
      <w:tr w:rsidR="004F5F02" w:rsidRPr="004C271A" w14:paraId="6ACFFF2F" w14:textId="77777777" w:rsidTr="004F5F02">
        <w:tc>
          <w:tcPr>
            <w:tcW w:w="1744" w:type="pct"/>
            <w:shd w:val="clear" w:color="auto" w:fill="auto"/>
          </w:tcPr>
          <w:p w14:paraId="270628F8" w14:textId="77777777" w:rsidR="004F5F02" w:rsidRPr="004C271A" w:rsidRDefault="004F5F02" w:rsidP="00142E60">
            <w:pPr>
              <w:spacing w:after="0"/>
            </w:pPr>
            <w:r w:rsidRPr="004C271A">
              <w:rPr>
                <w:b/>
                <w:bCs/>
              </w:rPr>
              <w:t>АП</w:t>
            </w:r>
          </w:p>
        </w:tc>
        <w:tc>
          <w:tcPr>
            <w:tcW w:w="3256" w:type="pct"/>
            <w:shd w:val="clear" w:color="auto" w:fill="auto"/>
          </w:tcPr>
          <w:p w14:paraId="325E6831" w14:textId="77777777" w:rsidR="004F5F02" w:rsidRPr="004C271A" w:rsidRDefault="004F5F02" w:rsidP="00142E60">
            <w:pPr>
              <w:spacing w:after="0"/>
            </w:pPr>
            <w:r w:rsidRPr="004C271A">
              <w:t>13</w:t>
            </w:r>
          </w:p>
        </w:tc>
      </w:tr>
      <w:tr w:rsidR="004F5F02" w:rsidRPr="004C271A" w14:paraId="4D806ACF" w14:textId="77777777" w:rsidTr="004F5F02">
        <w:tc>
          <w:tcPr>
            <w:tcW w:w="1744" w:type="pct"/>
            <w:shd w:val="clear" w:color="auto" w:fill="auto"/>
          </w:tcPr>
          <w:p w14:paraId="487D90AE" w14:textId="77777777" w:rsidR="004F5F02" w:rsidRPr="004C271A" w:rsidRDefault="004F5F02" w:rsidP="00142E60">
            <w:pPr>
              <w:spacing w:after="0"/>
              <w:rPr>
                <w:b/>
                <w:bCs/>
              </w:rPr>
            </w:pPr>
            <w:r w:rsidRPr="004C271A">
              <w:rPr>
                <w:b/>
                <w:bCs/>
              </w:rPr>
              <w:t>ЗЖЛПР</w:t>
            </w:r>
          </w:p>
        </w:tc>
        <w:tc>
          <w:tcPr>
            <w:tcW w:w="3256" w:type="pct"/>
            <w:shd w:val="clear" w:color="auto" w:fill="auto"/>
          </w:tcPr>
          <w:p w14:paraId="14243E8D" w14:textId="77777777" w:rsidR="004F5F02" w:rsidRPr="004C271A" w:rsidRDefault="004F5F02" w:rsidP="00142E60">
            <w:pPr>
              <w:spacing w:after="0"/>
            </w:pPr>
            <w:r w:rsidRPr="004C271A">
              <w:t>6</w:t>
            </w:r>
          </w:p>
        </w:tc>
      </w:tr>
    </w:tbl>
    <w:p w14:paraId="528E5AE5" w14:textId="77777777" w:rsidR="004F5F02" w:rsidRPr="004C271A" w:rsidRDefault="004F5F02" w:rsidP="004F5F02">
      <w:pPr>
        <w:spacing w:after="0"/>
      </w:pPr>
    </w:p>
    <w:p w14:paraId="3A41D8E9" w14:textId="77777777" w:rsidR="004F5F02" w:rsidRPr="00587A75" w:rsidRDefault="004F5F02" w:rsidP="00142E60">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Шумен, различна от  общината по настоящ адрес</w:t>
      </w:r>
    </w:p>
    <w:p w14:paraId="0B2B34B2" w14:textId="03323B3C" w:rsidR="004F5F02" w:rsidRDefault="004F5F02" w:rsidP="00142E60">
      <w:pPr>
        <w:spacing w:after="0"/>
        <w:rPr>
          <w:lang w:val="en-US"/>
        </w:rPr>
      </w:pPr>
      <w:r w:rsidRPr="004C271A">
        <w:t>Общият брой на лицата, които ползват социални услуги на територията на община</w:t>
      </w:r>
      <w:r>
        <w:t xml:space="preserve"> Шумен, от други общини е 145</w:t>
      </w:r>
      <w:r>
        <w:rPr>
          <w:lang w:val="en-US"/>
        </w:rPr>
        <w:t>.</w:t>
      </w:r>
    </w:p>
    <w:p w14:paraId="39170DD7" w14:textId="77777777" w:rsidR="00142E60" w:rsidRPr="008A7B3C" w:rsidRDefault="00142E60" w:rsidP="00142E60">
      <w:pPr>
        <w:spacing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2879B4F0" w14:textId="77777777" w:rsidTr="003D6297">
        <w:tc>
          <w:tcPr>
            <w:tcW w:w="2114" w:type="pct"/>
            <w:shd w:val="clear" w:color="auto" w:fill="5B9BD5" w:themeFill="accent1"/>
            <w:tcMar>
              <w:top w:w="0" w:type="dxa"/>
              <w:left w:w="108" w:type="dxa"/>
              <w:bottom w:w="0" w:type="dxa"/>
              <w:right w:w="108" w:type="dxa"/>
            </w:tcMar>
            <w:hideMark/>
          </w:tcPr>
          <w:p w14:paraId="1391402C" w14:textId="77777777" w:rsidR="004F5F02" w:rsidRPr="004C271A" w:rsidRDefault="004F5F02" w:rsidP="00142E60">
            <w:pPr>
              <w:spacing w:after="0"/>
              <w:rPr>
                <w:rFonts w:eastAsia="Calibri"/>
                <w:b/>
              </w:rPr>
            </w:pPr>
            <w:r w:rsidRPr="004C271A">
              <w:rPr>
                <w:b/>
              </w:rPr>
              <w:t>Социална услуга</w:t>
            </w:r>
          </w:p>
        </w:tc>
        <w:tc>
          <w:tcPr>
            <w:tcW w:w="2886" w:type="pct"/>
            <w:shd w:val="clear" w:color="auto" w:fill="5B9BD5" w:themeFill="accent1"/>
            <w:tcMar>
              <w:top w:w="0" w:type="dxa"/>
              <w:left w:w="108" w:type="dxa"/>
              <w:bottom w:w="0" w:type="dxa"/>
              <w:right w:w="108" w:type="dxa"/>
            </w:tcMar>
            <w:hideMark/>
          </w:tcPr>
          <w:p w14:paraId="4657919B" w14:textId="77777777" w:rsidR="004F5F02" w:rsidRPr="004C271A" w:rsidRDefault="004F5F02" w:rsidP="00142E60">
            <w:pPr>
              <w:spacing w:after="0"/>
              <w:rPr>
                <w:rFonts w:eastAsia="Calibri"/>
                <w:b/>
                <w:bCs/>
                <w:highlight w:val="yellow"/>
              </w:rPr>
            </w:pPr>
            <w:r w:rsidRPr="004C271A">
              <w:rPr>
                <w:rFonts w:eastAsia="Calibri"/>
                <w:b/>
                <w:bCs/>
              </w:rPr>
              <w:t>Брой потребители от други общини</w:t>
            </w:r>
          </w:p>
        </w:tc>
      </w:tr>
      <w:tr w:rsidR="004F5F02" w:rsidRPr="004C271A" w14:paraId="202EA04B" w14:textId="77777777" w:rsidTr="003D6297">
        <w:tc>
          <w:tcPr>
            <w:tcW w:w="2114" w:type="pct"/>
            <w:tcMar>
              <w:top w:w="0" w:type="dxa"/>
              <w:left w:w="108" w:type="dxa"/>
              <w:bottom w:w="0" w:type="dxa"/>
              <w:right w:w="108" w:type="dxa"/>
            </w:tcMar>
            <w:hideMark/>
          </w:tcPr>
          <w:p w14:paraId="601F158E" w14:textId="77777777" w:rsidR="004F5F02" w:rsidRPr="004C271A" w:rsidRDefault="004F5F02" w:rsidP="00142E60">
            <w:pPr>
              <w:spacing w:after="0"/>
              <w:rPr>
                <w:rFonts w:eastAsia="Calibri"/>
                <w:b/>
                <w:bCs/>
                <w:lang w:val="en-US"/>
              </w:rPr>
            </w:pPr>
            <w:r w:rsidRPr="004C271A">
              <w:rPr>
                <w:b/>
              </w:rPr>
              <w:t>ЦНСТДМУ</w:t>
            </w:r>
          </w:p>
        </w:tc>
        <w:tc>
          <w:tcPr>
            <w:tcW w:w="2886" w:type="pct"/>
            <w:shd w:val="clear" w:color="auto" w:fill="auto"/>
            <w:tcMar>
              <w:top w:w="0" w:type="dxa"/>
              <w:left w:w="108" w:type="dxa"/>
              <w:bottom w:w="0" w:type="dxa"/>
              <w:right w:w="108" w:type="dxa"/>
            </w:tcMar>
            <w:hideMark/>
          </w:tcPr>
          <w:p w14:paraId="238AD589" w14:textId="77777777" w:rsidR="004F5F02" w:rsidRPr="004C271A" w:rsidRDefault="004F5F02" w:rsidP="00142E60">
            <w:pPr>
              <w:spacing w:after="0"/>
              <w:rPr>
                <w:rFonts w:eastAsia="Calibri"/>
              </w:rPr>
            </w:pPr>
            <w:r w:rsidRPr="004C271A">
              <w:t>5</w:t>
            </w:r>
          </w:p>
        </w:tc>
      </w:tr>
      <w:tr w:rsidR="004F5F02" w:rsidRPr="004C271A" w14:paraId="4F2D6BC8" w14:textId="77777777" w:rsidTr="003D6297">
        <w:tc>
          <w:tcPr>
            <w:tcW w:w="2114" w:type="pct"/>
            <w:tcMar>
              <w:top w:w="0" w:type="dxa"/>
              <w:left w:w="108" w:type="dxa"/>
              <w:bottom w:w="0" w:type="dxa"/>
              <w:right w:w="108" w:type="dxa"/>
            </w:tcMar>
            <w:hideMark/>
          </w:tcPr>
          <w:p w14:paraId="37C82793" w14:textId="77777777" w:rsidR="004F5F02" w:rsidRPr="004C271A" w:rsidRDefault="004F5F02" w:rsidP="00142E60">
            <w:pPr>
              <w:spacing w:after="0"/>
              <w:rPr>
                <w:rFonts w:eastAsia="Calibri"/>
                <w:b/>
              </w:rPr>
            </w:pPr>
            <w:r w:rsidRPr="004C271A">
              <w:rPr>
                <w:b/>
              </w:rPr>
              <w:t>ДЦДУ</w:t>
            </w:r>
          </w:p>
        </w:tc>
        <w:tc>
          <w:tcPr>
            <w:tcW w:w="2886" w:type="pct"/>
            <w:tcMar>
              <w:top w:w="0" w:type="dxa"/>
              <w:left w:w="108" w:type="dxa"/>
              <w:bottom w:w="0" w:type="dxa"/>
              <w:right w:w="108" w:type="dxa"/>
            </w:tcMar>
            <w:hideMark/>
          </w:tcPr>
          <w:p w14:paraId="14A31370" w14:textId="77777777" w:rsidR="004F5F02" w:rsidRPr="004C271A" w:rsidRDefault="004F5F02" w:rsidP="00142E60">
            <w:pPr>
              <w:spacing w:after="0"/>
              <w:rPr>
                <w:rFonts w:eastAsia="Calibri"/>
              </w:rPr>
            </w:pPr>
            <w:r w:rsidRPr="004C271A">
              <w:t>3</w:t>
            </w:r>
          </w:p>
        </w:tc>
      </w:tr>
      <w:tr w:rsidR="004F5F02" w:rsidRPr="004C271A" w14:paraId="066F02BE" w14:textId="77777777" w:rsidTr="003D6297">
        <w:tc>
          <w:tcPr>
            <w:tcW w:w="2114" w:type="pct"/>
            <w:tcMar>
              <w:top w:w="0" w:type="dxa"/>
              <w:left w:w="108" w:type="dxa"/>
              <w:bottom w:w="0" w:type="dxa"/>
              <w:right w:w="108" w:type="dxa"/>
            </w:tcMar>
            <w:hideMark/>
          </w:tcPr>
          <w:p w14:paraId="1C8CA50F" w14:textId="77777777" w:rsidR="004F5F02" w:rsidRPr="004C271A" w:rsidRDefault="004F5F02" w:rsidP="00142E60">
            <w:pPr>
              <w:spacing w:after="0"/>
              <w:rPr>
                <w:rFonts w:eastAsia="Calibri"/>
                <w:b/>
              </w:rPr>
            </w:pPr>
            <w:r w:rsidRPr="004C271A">
              <w:rPr>
                <w:b/>
              </w:rPr>
              <w:t>ДЦПЛУ</w:t>
            </w:r>
          </w:p>
        </w:tc>
        <w:tc>
          <w:tcPr>
            <w:tcW w:w="2886" w:type="pct"/>
            <w:tcMar>
              <w:top w:w="0" w:type="dxa"/>
              <w:left w:w="108" w:type="dxa"/>
              <w:bottom w:w="0" w:type="dxa"/>
              <w:right w:w="108" w:type="dxa"/>
            </w:tcMar>
            <w:hideMark/>
          </w:tcPr>
          <w:p w14:paraId="5AA4FC46" w14:textId="77777777" w:rsidR="004F5F02" w:rsidRPr="004C271A" w:rsidRDefault="004F5F02" w:rsidP="00142E60">
            <w:pPr>
              <w:spacing w:after="0"/>
              <w:rPr>
                <w:rFonts w:eastAsia="Calibri"/>
              </w:rPr>
            </w:pPr>
            <w:r w:rsidRPr="004C271A">
              <w:t>1</w:t>
            </w:r>
          </w:p>
        </w:tc>
      </w:tr>
      <w:tr w:rsidR="004F5F02" w:rsidRPr="004C271A" w14:paraId="0EF82930" w14:textId="77777777" w:rsidTr="003D6297">
        <w:tc>
          <w:tcPr>
            <w:tcW w:w="2114" w:type="pct"/>
            <w:tcMar>
              <w:top w:w="0" w:type="dxa"/>
              <w:left w:w="108" w:type="dxa"/>
              <w:bottom w:w="0" w:type="dxa"/>
              <w:right w:w="108" w:type="dxa"/>
            </w:tcMar>
            <w:hideMark/>
          </w:tcPr>
          <w:p w14:paraId="6BC8E96B" w14:textId="77777777" w:rsidR="004F5F02" w:rsidRPr="004C271A" w:rsidRDefault="004F5F02" w:rsidP="00142E60">
            <w:pPr>
              <w:spacing w:after="0"/>
              <w:rPr>
                <w:rFonts w:eastAsia="Calibri"/>
                <w:b/>
              </w:rPr>
            </w:pPr>
            <w:r w:rsidRPr="004C271A">
              <w:rPr>
                <w:b/>
              </w:rPr>
              <w:t>ЦОП /КСУДС/</w:t>
            </w:r>
          </w:p>
        </w:tc>
        <w:tc>
          <w:tcPr>
            <w:tcW w:w="2886" w:type="pct"/>
            <w:tcMar>
              <w:top w:w="0" w:type="dxa"/>
              <w:left w:w="108" w:type="dxa"/>
              <w:bottom w:w="0" w:type="dxa"/>
              <w:right w:w="108" w:type="dxa"/>
            </w:tcMar>
            <w:hideMark/>
          </w:tcPr>
          <w:p w14:paraId="15AFA922" w14:textId="77777777" w:rsidR="004F5F02" w:rsidRPr="004C271A" w:rsidRDefault="004F5F02" w:rsidP="00142E60">
            <w:pPr>
              <w:spacing w:after="0"/>
              <w:rPr>
                <w:rFonts w:eastAsia="Calibri"/>
              </w:rPr>
            </w:pPr>
            <w:r w:rsidRPr="004C271A">
              <w:t>48</w:t>
            </w:r>
          </w:p>
        </w:tc>
      </w:tr>
      <w:tr w:rsidR="004F5F02" w:rsidRPr="004C271A" w14:paraId="657FDB0F" w14:textId="77777777" w:rsidTr="003D6297">
        <w:tc>
          <w:tcPr>
            <w:tcW w:w="2114" w:type="pct"/>
            <w:tcMar>
              <w:top w:w="0" w:type="dxa"/>
              <w:left w:w="108" w:type="dxa"/>
              <w:bottom w:w="0" w:type="dxa"/>
              <w:right w:w="108" w:type="dxa"/>
            </w:tcMar>
          </w:tcPr>
          <w:p w14:paraId="6150D3E1" w14:textId="77777777" w:rsidR="004F5F02" w:rsidRPr="004C271A" w:rsidRDefault="004F5F02" w:rsidP="00142E60">
            <w:pPr>
              <w:spacing w:after="0"/>
              <w:rPr>
                <w:b/>
              </w:rPr>
            </w:pPr>
            <w:r w:rsidRPr="004C271A">
              <w:rPr>
                <w:b/>
              </w:rPr>
              <w:t>ЗМБ</w:t>
            </w:r>
          </w:p>
        </w:tc>
        <w:tc>
          <w:tcPr>
            <w:tcW w:w="2886" w:type="pct"/>
            <w:tcMar>
              <w:top w:w="0" w:type="dxa"/>
              <w:left w:w="108" w:type="dxa"/>
              <w:bottom w:w="0" w:type="dxa"/>
              <w:right w:w="108" w:type="dxa"/>
            </w:tcMar>
          </w:tcPr>
          <w:p w14:paraId="74DD367A" w14:textId="77777777" w:rsidR="004F5F02" w:rsidRPr="004C271A" w:rsidRDefault="004F5F02" w:rsidP="00142E60">
            <w:pPr>
              <w:spacing w:after="0"/>
            </w:pPr>
            <w:r w:rsidRPr="004C271A">
              <w:t>3</w:t>
            </w:r>
          </w:p>
        </w:tc>
      </w:tr>
      <w:tr w:rsidR="004F5F02" w:rsidRPr="004C271A" w14:paraId="6A28511F" w14:textId="77777777" w:rsidTr="003D6297">
        <w:tc>
          <w:tcPr>
            <w:tcW w:w="2114" w:type="pct"/>
            <w:tcMar>
              <w:top w:w="0" w:type="dxa"/>
              <w:left w:w="108" w:type="dxa"/>
              <w:bottom w:w="0" w:type="dxa"/>
              <w:right w:w="108" w:type="dxa"/>
            </w:tcMar>
          </w:tcPr>
          <w:p w14:paraId="7503A849" w14:textId="77777777" w:rsidR="004F5F02" w:rsidRPr="004C271A" w:rsidRDefault="004F5F02" w:rsidP="00142E60">
            <w:pPr>
              <w:spacing w:after="0"/>
              <w:rPr>
                <w:b/>
              </w:rPr>
            </w:pPr>
            <w:r w:rsidRPr="004C271A">
              <w:rPr>
                <w:b/>
              </w:rPr>
              <w:t>ЦНСТДБУ</w:t>
            </w:r>
          </w:p>
        </w:tc>
        <w:tc>
          <w:tcPr>
            <w:tcW w:w="2886" w:type="pct"/>
            <w:tcMar>
              <w:top w:w="0" w:type="dxa"/>
              <w:left w:w="108" w:type="dxa"/>
              <w:bottom w:w="0" w:type="dxa"/>
              <w:right w:w="108" w:type="dxa"/>
            </w:tcMar>
          </w:tcPr>
          <w:p w14:paraId="285BF08E" w14:textId="77777777" w:rsidR="004F5F02" w:rsidRPr="004C271A" w:rsidRDefault="004F5F02" w:rsidP="00142E60">
            <w:pPr>
              <w:spacing w:after="0"/>
            </w:pPr>
            <w:r w:rsidRPr="004C271A">
              <w:t>14</w:t>
            </w:r>
          </w:p>
        </w:tc>
      </w:tr>
      <w:tr w:rsidR="004F5F02" w:rsidRPr="004C271A" w14:paraId="1439B9EC" w14:textId="77777777" w:rsidTr="003D6297">
        <w:tc>
          <w:tcPr>
            <w:tcW w:w="2114" w:type="pct"/>
            <w:tcMar>
              <w:top w:w="0" w:type="dxa"/>
              <w:left w:w="108" w:type="dxa"/>
              <w:bottom w:w="0" w:type="dxa"/>
              <w:right w:w="108" w:type="dxa"/>
            </w:tcMar>
          </w:tcPr>
          <w:p w14:paraId="27BD14CA" w14:textId="77777777" w:rsidR="004F5F02" w:rsidRPr="004C271A" w:rsidRDefault="004F5F02" w:rsidP="00142E60">
            <w:pPr>
              <w:spacing w:after="0"/>
              <w:rPr>
                <w:b/>
              </w:rPr>
            </w:pPr>
            <w:r w:rsidRPr="004C271A">
              <w:rPr>
                <w:b/>
              </w:rPr>
              <w:t>КЦД</w:t>
            </w:r>
          </w:p>
        </w:tc>
        <w:tc>
          <w:tcPr>
            <w:tcW w:w="2886" w:type="pct"/>
            <w:tcMar>
              <w:top w:w="0" w:type="dxa"/>
              <w:left w:w="108" w:type="dxa"/>
              <w:bottom w:w="0" w:type="dxa"/>
              <w:right w:w="108" w:type="dxa"/>
            </w:tcMar>
          </w:tcPr>
          <w:p w14:paraId="1BD34CE5" w14:textId="77777777" w:rsidR="004F5F02" w:rsidRPr="004C271A" w:rsidRDefault="004F5F02" w:rsidP="00142E60">
            <w:pPr>
              <w:spacing w:after="0"/>
            </w:pPr>
            <w:r w:rsidRPr="004C271A">
              <w:t>21</w:t>
            </w:r>
          </w:p>
        </w:tc>
      </w:tr>
      <w:tr w:rsidR="004F5F02" w:rsidRPr="004C271A" w14:paraId="09398B47" w14:textId="77777777" w:rsidTr="003D6297">
        <w:tc>
          <w:tcPr>
            <w:tcW w:w="2114" w:type="pct"/>
            <w:tcMar>
              <w:top w:w="0" w:type="dxa"/>
              <w:left w:w="108" w:type="dxa"/>
              <w:bottom w:w="0" w:type="dxa"/>
              <w:right w:w="108" w:type="dxa"/>
            </w:tcMar>
          </w:tcPr>
          <w:p w14:paraId="059E4637" w14:textId="77777777" w:rsidR="004F5F02" w:rsidRPr="004C271A" w:rsidRDefault="004F5F02" w:rsidP="00142E60">
            <w:pPr>
              <w:spacing w:after="0"/>
              <w:rPr>
                <w:b/>
              </w:rPr>
            </w:pPr>
            <w:r w:rsidRPr="004C271A">
              <w:rPr>
                <w:b/>
              </w:rPr>
              <w:t>ЗЖЛПР</w:t>
            </w:r>
          </w:p>
        </w:tc>
        <w:tc>
          <w:tcPr>
            <w:tcW w:w="2886" w:type="pct"/>
            <w:tcMar>
              <w:top w:w="0" w:type="dxa"/>
              <w:left w:w="108" w:type="dxa"/>
              <w:bottom w:w="0" w:type="dxa"/>
              <w:right w:w="108" w:type="dxa"/>
            </w:tcMar>
          </w:tcPr>
          <w:p w14:paraId="23F8574B" w14:textId="77777777" w:rsidR="004F5F02" w:rsidRPr="004C271A" w:rsidRDefault="004F5F02" w:rsidP="00142E60">
            <w:pPr>
              <w:spacing w:after="0"/>
            </w:pPr>
            <w:r w:rsidRPr="004C271A">
              <w:t>4</w:t>
            </w:r>
          </w:p>
        </w:tc>
      </w:tr>
      <w:tr w:rsidR="004F5F02" w:rsidRPr="004C271A" w14:paraId="3B269D13" w14:textId="77777777" w:rsidTr="003D6297">
        <w:tc>
          <w:tcPr>
            <w:tcW w:w="2114" w:type="pct"/>
            <w:tcMar>
              <w:top w:w="0" w:type="dxa"/>
              <w:left w:w="108" w:type="dxa"/>
              <w:bottom w:w="0" w:type="dxa"/>
              <w:right w:w="108" w:type="dxa"/>
            </w:tcMar>
          </w:tcPr>
          <w:p w14:paraId="7FA0CAA7" w14:textId="77777777" w:rsidR="004F5F02" w:rsidRPr="004C271A" w:rsidRDefault="004F5F02" w:rsidP="00142E60">
            <w:pPr>
              <w:spacing w:after="0"/>
              <w:rPr>
                <w:b/>
              </w:rPr>
            </w:pPr>
            <w:r w:rsidRPr="004C271A">
              <w:rPr>
                <w:b/>
              </w:rPr>
              <w:t>ЦСРИЛЗУ</w:t>
            </w:r>
          </w:p>
        </w:tc>
        <w:tc>
          <w:tcPr>
            <w:tcW w:w="2886" w:type="pct"/>
            <w:tcMar>
              <w:top w:w="0" w:type="dxa"/>
              <w:left w:w="108" w:type="dxa"/>
              <w:bottom w:w="0" w:type="dxa"/>
              <w:right w:w="108" w:type="dxa"/>
            </w:tcMar>
          </w:tcPr>
          <w:p w14:paraId="568B5AC8" w14:textId="77777777" w:rsidR="004F5F02" w:rsidRPr="004C271A" w:rsidRDefault="004F5F02" w:rsidP="00142E60">
            <w:pPr>
              <w:spacing w:after="0"/>
            </w:pPr>
            <w:r w:rsidRPr="004C271A">
              <w:t>3</w:t>
            </w:r>
          </w:p>
        </w:tc>
      </w:tr>
      <w:tr w:rsidR="004F5F02" w:rsidRPr="004C271A" w14:paraId="77E4CC96" w14:textId="77777777" w:rsidTr="003D6297">
        <w:tc>
          <w:tcPr>
            <w:tcW w:w="2114" w:type="pct"/>
            <w:tcMar>
              <w:top w:w="0" w:type="dxa"/>
              <w:left w:w="108" w:type="dxa"/>
              <w:bottom w:w="0" w:type="dxa"/>
              <w:right w:w="108" w:type="dxa"/>
            </w:tcMar>
          </w:tcPr>
          <w:p w14:paraId="5364A364" w14:textId="77777777" w:rsidR="004F5F02" w:rsidRPr="004C271A" w:rsidRDefault="004F5F02" w:rsidP="00142E60">
            <w:pPr>
              <w:spacing w:after="0"/>
              <w:rPr>
                <w:b/>
              </w:rPr>
            </w:pPr>
            <w:r w:rsidRPr="004C271A">
              <w:rPr>
                <w:b/>
              </w:rPr>
              <w:t>ДЦДМУ</w:t>
            </w:r>
          </w:p>
        </w:tc>
        <w:tc>
          <w:tcPr>
            <w:tcW w:w="2886" w:type="pct"/>
            <w:tcMar>
              <w:top w:w="0" w:type="dxa"/>
              <w:left w:w="108" w:type="dxa"/>
              <w:bottom w:w="0" w:type="dxa"/>
              <w:right w:w="108" w:type="dxa"/>
            </w:tcMar>
          </w:tcPr>
          <w:p w14:paraId="56DD03BA" w14:textId="77777777" w:rsidR="004F5F02" w:rsidRPr="004C271A" w:rsidRDefault="004F5F02" w:rsidP="00142E60">
            <w:pPr>
              <w:spacing w:after="0"/>
            </w:pPr>
            <w:r w:rsidRPr="004C271A">
              <w:t>3</w:t>
            </w:r>
          </w:p>
        </w:tc>
      </w:tr>
      <w:tr w:rsidR="004F5F02" w:rsidRPr="004C271A" w14:paraId="7AD13B2D" w14:textId="77777777" w:rsidTr="003D6297">
        <w:tc>
          <w:tcPr>
            <w:tcW w:w="2114" w:type="pct"/>
            <w:tcMar>
              <w:top w:w="0" w:type="dxa"/>
              <w:left w:w="108" w:type="dxa"/>
              <w:bottom w:w="0" w:type="dxa"/>
              <w:right w:w="108" w:type="dxa"/>
            </w:tcMar>
          </w:tcPr>
          <w:p w14:paraId="1F89846A" w14:textId="77777777" w:rsidR="004F5F02" w:rsidRPr="004C271A" w:rsidRDefault="004F5F02" w:rsidP="00142E60">
            <w:pPr>
              <w:spacing w:after="0"/>
              <w:rPr>
                <w:b/>
              </w:rPr>
            </w:pPr>
            <w:r w:rsidRPr="004C271A">
              <w:rPr>
                <w:b/>
              </w:rPr>
              <w:t>ДСХ</w:t>
            </w:r>
          </w:p>
        </w:tc>
        <w:tc>
          <w:tcPr>
            <w:tcW w:w="2886" w:type="pct"/>
            <w:tcMar>
              <w:top w:w="0" w:type="dxa"/>
              <w:left w:w="108" w:type="dxa"/>
              <w:bottom w:w="0" w:type="dxa"/>
              <w:right w:w="108" w:type="dxa"/>
            </w:tcMar>
          </w:tcPr>
          <w:p w14:paraId="79A99BF7" w14:textId="77777777" w:rsidR="004F5F02" w:rsidRPr="004C271A" w:rsidRDefault="004F5F02" w:rsidP="00142E60">
            <w:pPr>
              <w:spacing w:after="0"/>
            </w:pPr>
            <w:r w:rsidRPr="004C271A">
              <w:t>36</w:t>
            </w:r>
          </w:p>
        </w:tc>
      </w:tr>
      <w:tr w:rsidR="004F5F02" w:rsidRPr="004C271A" w14:paraId="1B1BF5A5" w14:textId="77777777" w:rsidTr="003D6297">
        <w:tc>
          <w:tcPr>
            <w:tcW w:w="2114" w:type="pct"/>
            <w:tcMar>
              <w:top w:w="0" w:type="dxa"/>
              <w:left w:w="108" w:type="dxa"/>
              <w:bottom w:w="0" w:type="dxa"/>
              <w:right w:w="108" w:type="dxa"/>
            </w:tcMar>
          </w:tcPr>
          <w:p w14:paraId="47D835A4" w14:textId="77777777" w:rsidR="004F5F02" w:rsidRPr="004C271A" w:rsidRDefault="004F5F02" w:rsidP="00142E60">
            <w:pPr>
              <w:spacing w:after="0"/>
              <w:rPr>
                <w:b/>
              </w:rPr>
            </w:pPr>
            <w:r w:rsidRPr="004C271A">
              <w:rPr>
                <w:b/>
              </w:rPr>
              <w:t>ЦСРИ</w:t>
            </w:r>
          </w:p>
        </w:tc>
        <w:tc>
          <w:tcPr>
            <w:tcW w:w="2886" w:type="pct"/>
            <w:tcMar>
              <w:top w:w="0" w:type="dxa"/>
              <w:left w:w="108" w:type="dxa"/>
              <w:bottom w:w="0" w:type="dxa"/>
              <w:right w:w="108" w:type="dxa"/>
            </w:tcMar>
          </w:tcPr>
          <w:p w14:paraId="4C8EBE00" w14:textId="77777777" w:rsidR="004F5F02" w:rsidRPr="004C271A" w:rsidRDefault="004F5F02" w:rsidP="00142E60">
            <w:pPr>
              <w:spacing w:after="0"/>
            </w:pPr>
            <w:r w:rsidRPr="004C271A">
              <w:t>4</w:t>
            </w:r>
          </w:p>
        </w:tc>
      </w:tr>
    </w:tbl>
    <w:p w14:paraId="1AAB8725" w14:textId="1950DD43" w:rsidR="004F5F02" w:rsidRDefault="004F5F02" w:rsidP="00142E60">
      <w:pPr>
        <w:pStyle w:val="Style4"/>
        <w:spacing w:after="0"/>
      </w:pPr>
    </w:p>
    <w:p w14:paraId="4E451E91" w14:textId="77777777" w:rsidR="00142E60" w:rsidRPr="00587A75" w:rsidRDefault="00142E60" w:rsidP="00142E60">
      <w:pPr>
        <w:pStyle w:val="Style4"/>
        <w:spacing w:after="0"/>
      </w:pPr>
    </w:p>
    <w:p w14:paraId="416C65DE" w14:textId="77777777" w:rsidR="004F5F02" w:rsidRPr="00587A75" w:rsidRDefault="004F5F02" w:rsidP="004F5F02">
      <w:pPr>
        <w:pStyle w:val="Style4"/>
        <w:spacing w:after="0"/>
      </w:pPr>
      <w:r w:rsidRPr="00587A75">
        <w:lastRenderedPageBreak/>
        <w:t>Информация за демографското развитие в община Шумен за последните 5 години</w:t>
      </w:r>
    </w:p>
    <w:p w14:paraId="768CBDCD" w14:textId="77777777" w:rsidR="004F5F02" w:rsidRPr="004C271A" w:rsidRDefault="004F5F02" w:rsidP="004F5F02">
      <w:pPr>
        <w:spacing w:after="0"/>
      </w:pPr>
      <w:r w:rsidRPr="008A7B3C">
        <w:rPr>
          <w:noProof/>
        </w:rPr>
        <w:drawing>
          <wp:inline distT="0" distB="0" distL="0" distR="0" wp14:anchorId="1A97EBEB" wp14:editId="79EDBBAC">
            <wp:extent cx="5759450" cy="3627755"/>
            <wp:effectExtent l="0" t="0" r="12700" b="10795"/>
            <wp:docPr id="1994574608" name="Диаграма 19945746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105A5E9B" w14:textId="77777777" w:rsidR="004F5F02" w:rsidRPr="004C271A" w:rsidRDefault="004F5F02" w:rsidP="004F5F02">
      <w:pPr>
        <w:spacing w:after="0"/>
      </w:pPr>
    </w:p>
    <w:p w14:paraId="75EC20F8" w14:textId="77777777" w:rsidR="004F5F02" w:rsidRDefault="004F5F02" w:rsidP="00142E60">
      <w:pPr>
        <w:spacing w:after="0"/>
      </w:pPr>
      <w:r w:rsidRPr="004C271A">
        <w:t>Анализът показва, че за 5 години броят на населението на община Шумен е намалял с 2341 души. Смъртността в общината е значително по-висока от раждаемостта, което е и един от основните демографски проблеми. Основния проблем е, че броят на смъртните случай значително превишава броят на ражданията, което е и причината за формирането на отрицателни стойности на естествения прираст. Стойностите на механичния прираст за последните 4- ри години на анализирания период са положителни. Тези стойности, обаче не могат да компенсират отрицателните стойности на естествения прираст. Поради тази причина населението на общината продължава да намаляв</w:t>
      </w:r>
      <w:r w:rsidRPr="00587A75">
        <w:t>а</w:t>
      </w:r>
      <w:r w:rsidRPr="004C271A">
        <w:t>.</w:t>
      </w:r>
      <w:r w:rsidRPr="004C271A">
        <w:rPr>
          <w:rFonts w:eastAsia="Calibri"/>
        </w:rPr>
        <w:t xml:space="preserve"> Стандартната възрастова структура на населението очертава тенденция на намаляване на контингентите от лица в отделните възрастови групи, което е резултат от намаляване на общия брой на населението. </w:t>
      </w:r>
      <w:r w:rsidRPr="004C271A">
        <w:t>Данните за възрастовата структура сочат, че се задълбочава регресивният тип структура и се запазва тенденцията за застаряване на населението. Промените във възрастовата структура през последните години се характеризират с увеличение на относителния дял на лицата над 65 годишна възраст и намаляване дела на детското население и населението в трудоспособна възраст. Тенденциите в развитието на демографските процеси в областта, както и стойностите на основните демографски показатели са съпоставими със средните за страната.</w:t>
      </w:r>
    </w:p>
    <w:p w14:paraId="7EB9C0ED" w14:textId="77777777" w:rsidR="004F5F02" w:rsidRPr="004C271A" w:rsidRDefault="004F5F02" w:rsidP="004F5F02">
      <w:pPr>
        <w:spacing w:after="0" w:line="276" w:lineRule="auto"/>
        <w:rPr>
          <w:rFonts w:eastAsia="Calibri"/>
        </w:rPr>
      </w:pPr>
    </w:p>
    <w:p w14:paraId="372B4799"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2668A08" w14:textId="77777777" w:rsidR="004F5F02" w:rsidRDefault="004F5F02" w:rsidP="004F5F02">
      <w:pPr>
        <w:spacing w:after="0"/>
      </w:pPr>
      <w:r w:rsidRPr="004C271A">
        <w:t>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в съответствие с ново определените брой места.</w:t>
      </w:r>
    </w:p>
    <w:p w14:paraId="02CA1965" w14:textId="413FCEFD" w:rsidR="004F5F02" w:rsidRDefault="004F5F02" w:rsidP="004F5F02">
      <w:pPr>
        <w:spacing w:after="0"/>
      </w:pPr>
    </w:p>
    <w:p w14:paraId="47F4A031" w14:textId="65F18248" w:rsidR="00142E60" w:rsidRDefault="00142E60" w:rsidP="004F5F02">
      <w:pPr>
        <w:spacing w:after="0"/>
      </w:pPr>
    </w:p>
    <w:p w14:paraId="49799097" w14:textId="543933B0" w:rsidR="00142E60" w:rsidRPr="004C271A" w:rsidRDefault="00142E60" w:rsidP="004F5F02">
      <w:pPr>
        <w:spacing w:after="0"/>
      </w:pPr>
    </w:p>
    <w:p w14:paraId="1E3CEBEB" w14:textId="77777777" w:rsidR="004F5F02" w:rsidRPr="004C271A" w:rsidRDefault="004F5F02" w:rsidP="004F5F02">
      <w:pPr>
        <w:pStyle w:val="2"/>
        <w:numPr>
          <w:ilvl w:val="0"/>
          <w:numId w:val="0"/>
        </w:numPr>
        <w:ind w:left="718" w:hanging="576"/>
        <w:rPr>
          <w:lang w:val="en-US"/>
        </w:rPr>
      </w:pPr>
      <w:bookmarkStart w:id="193" w:name="_Toc144846912"/>
      <w:bookmarkStart w:id="194" w:name="_Toc147825241"/>
      <w:r w:rsidRPr="00587A75">
        <w:rPr>
          <w:lang w:val="en-US"/>
        </w:rPr>
        <w:lastRenderedPageBreak/>
        <w:t xml:space="preserve">АНАЛИЗ НА ПОТРЕБНОСТИТЕ В ОБЛАСТ </w:t>
      </w:r>
      <w:r w:rsidRPr="00587A75">
        <w:t>ШУМЕН</w:t>
      </w:r>
      <w:r w:rsidRPr="00587A75">
        <w:rPr>
          <w:lang w:val="en-US"/>
        </w:rPr>
        <w:t xml:space="preserve"> (обобщено)</w:t>
      </w:r>
      <w:bookmarkEnd w:id="193"/>
      <w:bookmarkEnd w:id="194"/>
    </w:p>
    <w:p w14:paraId="22336101"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Шумен по общини</w:t>
      </w:r>
    </w:p>
    <w:p w14:paraId="281D2A8C" w14:textId="77777777" w:rsidR="004F5F02" w:rsidRPr="004C271A" w:rsidRDefault="004F5F02" w:rsidP="004F5F02">
      <w:pPr>
        <w:spacing w:after="0"/>
      </w:pPr>
      <w:r w:rsidRPr="004C271A">
        <w:t>По данни на общините от област Шумен информацията за населението по критериите съгласно Наредбата за планиране на социалните услуги е получена от отдел „Статистически данни“- Шумен към ТСБ Североизток, информационна система ГРАО на общините, Агенция за хората с увреждания, РЗИ, от ДСП, от ДБТ, кметове и кметски наместници, училища, лечебни заведения, социални услуги и др.</w:t>
      </w:r>
    </w:p>
    <w:p w14:paraId="01F605C5" w14:textId="77777777" w:rsidR="004F5F02" w:rsidRPr="004C271A" w:rsidRDefault="004F5F02" w:rsidP="004F5F02">
      <w:pPr>
        <w:spacing w:after="0"/>
      </w:pPr>
      <w:r w:rsidRPr="004C271A">
        <w:t>Общият брой на населението на област Шумен, към 31.12.2021 г. е 171720 жители, от тях 31180 деца до 18-годишна възраст, броят на пълнолетните лица е 140541. Общия брой на лицата с трайни увреждания е 17083, от тях деца 480.</w:t>
      </w:r>
    </w:p>
    <w:p w14:paraId="5647FFED" w14:textId="77777777" w:rsidR="004F5F02" w:rsidRPr="004C271A" w:rsidRDefault="004F5F02" w:rsidP="00142E60">
      <w:pPr>
        <w:spacing w:after="0"/>
      </w:pPr>
    </w:p>
    <w:p w14:paraId="23320B22" w14:textId="77777777" w:rsidR="004F5F02" w:rsidRPr="004C271A" w:rsidRDefault="004F5F02" w:rsidP="00142E60">
      <w:pPr>
        <w:spacing w:after="0"/>
      </w:pPr>
      <w:r w:rsidRPr="004C271A">
        <w:rPr>
          <w:noProof/>
        </w:rPr>
        <w:drawing>
          <wp:anchor distT="0" distB="0" distL="114300" distR="114300" simplePos="0" relativeHeight="252012544" behindDoc="0" locked="0" layoutInCell="1" allowOverlap="1" wp14:anchorId="7BBB0617" wp14:editId="0D6D5181">
            <wp:simplePos x="0" y="0"/>
            <wp:positionH relativeFrom="margin">
              <wp:posOffset>67945</wp:posOffset>
            </wp:positionH>
            <wp:positionV relativeFrom="paragraph">
              <wp:posOffset>71755</wp:posOffset>
            </wp:positionV>
            <wp:extent cx="5675326" cy="2790825"/>
            <wp:effectExtent l="0" t="0" r="1905" b="9525"/>
            <wp:wrapNone/>
            <wp:docPr id="1688510151" name="Диаграма 1688510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14:sizeRelH relativeFrom="margin">
              <wp14:pctWidth>0</wp14:pctWidth>
            </wp14:sizeRelH>
            <wp14:sizeRelV relativeFrom="margin">
              <wp14:pctHeight>0</wp14:pctHeight>
            </wp14:sizeRelV>
          </wp:anchor>
        </w:drawing>
      </w:r>
    </w:p>
    <w:p w14:paraId="51E1CE46" w14:textId="77777777" w:rsidR="004F5F02" w:rsidRPr="004C271A" w:rsidRDefault="004F5F02" w:rsidP="00142E60">
      <w:pPr>
        <w:spacing w:after="0"/>
      </w:pPr>
    </w:p>
    <w:p w14:paraId="5EB332BD" w14:textId="77777777" w:rsidR="004F5F02" w:rsidRDefault="004F5F02" w:rsidP="004F5F02"/>
    <w:p w14:paraId="1BAE584D" w14:textId="77777777" w:rsidR="004F5F02" w:rsidRDefault="004F5F02" w:rsidP="004F5F02"/>
    <w:p w14:paraId="0A7E3B12" w14:textId="77777777" w:rsidR="004F5F02" w:rsidRDefault="004F5F02" w:rsidP="004F5F02"/>
    <w:p w14:paraId="27ACE4C0" w14:textId="77777777" w:rsidR="004F5F02" w:rsidRDefault="004F5F02" w:rsidP="004F5F02"/>
    <w:p w14:paraId="2ED070F8" w14:textId="77777777" w:rsidR="004F5F02" w:rsidRDefault="004F5F02" w:rsidP="004F5F02"/>
    <w:p w14:paraId="0D8A9E0F" w14:textId="77777777" w:rsidR="004F5F02" w:rsidRDefault="004F5F02" w:rsidP="004F5F02"/>
    <w:p w14:paraId="19DE4F43" w14:textId="77777777" w:rsidR="004F5F02" w:rsidRDefault="004F5F02" w:rsidP="004F5F02"/>
    <w:p w14:paraId="00937E75" w14:textId="77777777" w:rsidR="004F5F02" w:rsidRPr="004C271A" w:rsidRDefault="004F5F02" w:rsidP="004F5F02"/>
    <w:p w14:paraId="3566FC10" w14:textId="77777777" w:rsidR="004F5F02" w:rsidRPr="004C271A" w:rsidRDefault="004F5F02" w:rsidP="004F5F02">
      <w:pPr>
        <w:rPr>
          <w:i/>
        </w:rPr>
      </w:pPr>
    </w:p>
    <w:p w14:paraId="4AE0B613" w14:textId="77777777" w:rsidR="004F5F02" w:rsidRPr="00142E60" w:rsidRDefault="004F5F02" w:rsidP="004F5F02">
      <w:pPr>
        <w:pStyle w:val="Style4"/>
        <w:spacing w:after="0"/>
        <w:rPr>
          <w:b w:val="0"/>
          <w:i w:val="0"/>
        </w:rPr>
      </w:pPr>
    </w:p>
    <w:p w14:paraId="21A2AB62" w14:textId="77777777" w:rsidR="00142E60" w:rsidRPr="00142E60" w:rsidRDefault="00142E60" w:rsidP="004F5F02">
      <w:pPr>
        <w:pStyle w:val="Style4"/>
        <w:spacing w:after="0"/>
        <w:rPr>
          <w:b w:val="0"/>
          <w:i w:val="0"/>
        </w:rPr>
      </w:pPr>
    </w:p>
    <w:p w14:paraId="682E9CC0" w14:textId="77777777" w:rsidR="00142E60" w:rsidRPr="00142E60" w:rsidRDefault="00142E60" w:rsidP="004F5F02">
      <w:pPr>
        <w:pStyle w:val="Style4"/>
        <w:spacing w:after="0"/>
        <w:rPr>
          <w:b w:val="0"/>
          <w:i w:val="0"/>
        </w:rPr>
      </w:pPr>
    </w:p>
    <w:p w14:paraId="1AD7297E" w14:textId="77777777" w:rsidR="00142E60" w:rsidRPr="00142E60" w:rsidRDefault="00142E60" w:rsidP="004F5F02">
      <w:pPr>
        <w:pStyle w:val="Style4"/>
        <w:spacing w:after="0"/>
        <w:rPr>
          <w:b w:val="0"/>
          <w:i w:val="0"/>
        </w:rPr>
      </w:pPr>
    </w:p>
    <w:p w14:paraId="29B5C80D" w14:textId="4B83D034"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27D467CB" w14:textId="3F5AE6BA" w:rsidR="004F5F02" w:rsidRPr="00142E60" w:rsidRDefault="004F5F02" w:rsidP="004F5F02">
      <w:pPr>
        <w:spacing w:after="0"/>
        <w:rPr>
          <w:rFonts w:eastAsia="Calibri"/>
        </w:rPr>
      </w:pPr>
      <w:r w:rsidRPr="004C271A">
        <w:rPr>
          <w:rFonts w:eastAsia="Calibri"/>
        </w:rPr>
        <w:t>Общият брой на социалните услуги</w:t>
      </w:r>
      <w:r w:rsidR="00142E60">
        <w:rPr>
          <w:rFonts w:eastAsia="Calibri"/>
        </w:rPr>
        <w:t xml:space="preserve"> на територията на област Шумен</w:t>
      </w:r>
      <w:r w:rsidRPr="004C271A">
        <w:rPr>
          <w:rFonts w:eastAsia="Calibri"/>
        </w:rPr>
        <w:t xml:space="preserve"> е 59 с 1596 потребители. Броят на социалните услуги за пълнолетни лица е 37, с 1073 потребители.</w:t>
      </w:r>
    </w:p>
    <w:p w14:paraId="1A9E9504" w14:textId="77777777" w:rsidR="004F5F02" w:rsidRPr="004C271A" w:rsidRDefault="004F5F02" w:rsidP="003D6297">
      <w:pPr>
        <w:spacing w:after="0"/>
      </w:pPr>
      <w:r w:rsidRPr="004C271A">
        <w:rPr>
          <w:noProof/>
        </w:rPr>
        <w:drawing>
          <wp:inline distT="0" distB="0" distL="0" distR="0" wp14:anchorId="122298BC" wp14:editId="3A1326D0">
            <wp:extent cx="2743200" cy="3288447"/>
            <wp:effectExtent l="0" t="0" r="0" b="7620"/>
            <wp:docPr id="1029407822" name="Диаграма 1029407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r w:rsidRPr="004C271A">
        <w:rPr>
          <w:noProof/>
        </w:rPr>
        <w:drawing>
          <wp:inline distT="0" distB="0" distL="0" distR="0" wp14:anchorId="39FA730B" wp14:editId="05FD5A00">
            <wp:extent cx="2731770" cy="3275273"/>
            <wp:effectExtent l="0" t="0" r="11430" b="1905"/>
            <wp:docPr id="1674791967" name="Диаграма 1674791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0D7DB8E3" w14:textId="77777777" w:rsidR="004F5F02" w:rsidRPr="008A7B3C" w:rsidRDefault="004F5F02" w:rsidP="004F5F02">
      <w:pPr>
        <w:spacing w:after="0"/>
        <w:rPr>
          <w:rFonts w:eastAsia="Calibri"/>
        </w:rPr>
      </w:pPr>
      <w:r w:rsidRPr="004C271A">
        <w:rPr>
          <w:rFonts w:eastAsia="Calibri"/>
        </w:rPr>
        <w:lastRenderedPageBreak/>
        <w:t xml:space="preserve">Социалните услуги за </w:t>
      </w:r>
      <w:r>
        <w:rPr>
          <w:rFonts w:eastAsia="Calibri"/>
        </w:rPr>
        <w:t>деца са 22 със 523 потребители.</w:t>
      </w:r>
    </w:p>
    <w:p w14:paraId="2B2A93EA" w14:textId="77777777" w:rsidR="004F5F02" w:rsidRPr="00587A75" w:rsidRDefault="004F5F02" w:rsidP="004F5F02">
      <w:pPr>
        <w:spacing w:after="0"/>
      </w:pPr>
    </w:p>
    <w:p w14:paraId="1B793B5F" w14:textId="77777777" w:rsidR="004F5F02" w:rsidRPr="004C271A" w:rsidRDefault="004F5F02" w:rsidP="004F5F02">
      <w:pPr>
        <w:spacing w:after="0"/>
      </w:pPr>
      <w:r w:rsidRPr="004C271A">
        <w:rPr>
          <w:noProof/>
        </w:rPr>
        <w:drawing>
          <wp:inline distT="0" distB="0" distL="0" distR="0" wp14:anchorId="4C35DB30" wp14:editId="2478CC10">
            <wp:extent cx="2423160" cy="2968388"/>
            <wp:effectExtent l="0" t="0" r="15240" b="3810"/>
            <wp:docPr id="620434899" name="Диаграма 620434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r w:rsidRPr="004C271A">
        <w:rPr>
          <w:noProof/>
        </w:rPr>
        <w:drawing>
          <wp:inline distT="0" distB="0" distL="0" distR="0" wp14:anchorId="672A9C49" wp14:editId="4F0324E3">
            <wp:extent cx="2575560" cy="2948144"/>
            <wp:effectExtent l="0" t="0" r="15240" b="5080"/>
            <wp:docPr id="1590508706" name="Диаграма 1590508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4DB9E9E8" w14:textId="3409E8DC" w:rsidR="00672202" w:rsidRDefault="00672202" w:rsidP="004F5F02">
      <w:pPr>
        <w:spacing w:after="0"/>
      </w:pPr>
    </w:p>
    <w:p w14:paraId="0CE5EE0F" w14:textId="25521C5E" w:rsidR="004F5F02" w:rsidRPr="008A7B3C" w:rsidRDefault="004F5F02" w:rsidP="004F5F02">
      <w:pPr>
        <w:spacing w:after="0"/>
      </w:pPr>
      <w:r w:rsidRPr="004C271A">
        <w:t xml:space="preserve">От графиките е видно, че на територията на областта преобладават услугите за резидентна грижа </w:t>
      </w:r>
      <w:r w:rsidRPr="004C271A">
        <w:rPr>
          <w:lang w:val="en-US"/>
        </w:rPr>
        <w:t>(</w:t>
      </w:r>
      <w:r w:rsidRPr="004C271A">
        <w:t>ЦНСТ, ЗЖ, НЖ, КЦ,ЗМБ</w:t>
      </w:r>
      <w:r w:rsidRPr="004C271A">
        <w:rPr>
          <w:lang w:val="en-US"/>
        </w:rPr>
        <w:t>)</w:t>
      </w:r>
      <w:r w:rsidRPr="004C271A">
        <w:t xml:space="preserve"> 26 услуги за 284 потребители – услугите в домашна среда </w:t>
      </w:r>
      <w:r w:rsidRPr="004C271A">
        <w:rPr>
          <w:lang w:val="en-US"/>
        </w:rPr>
        <w:t>(</w:t>
      </w:r>
      <w:r w:rsidRPr="004C271A">
        <w:t>АП</w:t>
      </w:r>
      <w:r w:rsidRPr="004C271A">
        <w:rPr>
          <w:lang w:val="en-US"/>
        </w:rPr>
        <w:t>)</w:t>
      </w:r>
      <w:r w:rsidRPr="004C271A">
        <w:t xml:space="preserve"> – 10 услуги за 517 потребители,</w:t>
      </w:r>
      <w:r w:rsidRPr="004C271A">
        <w:rPr>
          <w:color w:val="C00000"/>
        </w:rPr>
        <w:t xml:space="preserve"> </w:t>
      </w:r>
      <w:r w:rsidRPr="004C271A">
        <w:t>услугите в специализирани институции за пълнолетни лица</w:t>
      </w:r>
      <w:r w:rsidRPr="004C271A">
        <w:rPr>
          <w:lang w:val="en-US"/>
        </w:rPr>
        <w:t xml:space="preserve"> (</w:t>
      </w:r>
      <w:r w:rsidRPr="004C271A">
        <w:t>ДСХ</w:t>
      </w:r>
      <w:r w:rsidRPr="004C271A">
        <w:rPr>
          <w:lang w:val="en-US"/>
        </w:rPr>
        <w:t>)</w:t>
      </w:r>
      <w:r w:rsidRPr="004C271A">
        <w:t xml:space="preserve"> 2 услуги за 175 потребители – и консултативни услуги </w:t>
      </w:r>
      <w:r w:rsidRPr="004C271A">
        <w:rPr>
          <w:lang w:val="en-US"/>
        </w:rPr>
        <w:t>(</w:t>
      </w:r>
      <w:r w:rsidRPr="004C271A">
        <w:t>ДЦ, ЦСРИ, ЦОП, ЦРДУ</w:t>
      </w:r>
      <w:r w:rsidRPr="004C271A">
        <w:rPr>
          <w:lang w:val="en-US"/>
        </w:rPr>
        <w:t>)</w:t>
      </w:r>
      <w:r w:rsidRPr="004C271A">
        <w:t xml:space="preserve"> – 21 услуги за 617 потребители.</w:t>
      </w:r>
    </w:p>
    <w:tbl>
      <w:tblPr>
        <w:tblpPr w:leftFromText="180" w:rightFromText="180" w:vertAnchor="text" w:horzAnchor="margin" w:tblpY="4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476FAF0B" w14:textId="77777777" w:rsidTr="00672202">
        <w:tc>
          <w:tcPr>
            <w:tcW w:w="2228" w:type="pct"/>
            <w:shd w:val="clear" w:color="auto" w:fill="5B9BD5" w:themeFill="accent1"/>
          </w:tcPr>
          <w:p w14:paraId="6BEA6002" w14:textId="77777777" w:rsidR="004F5F02" w:rsidRPr="00587A75" w:rsidRDefault="004F5F02" w:rsidP="004F5F02">
            <w:pPr>
              <w:pStyle w:val="Style4"/>
              <w:spacing w:after="0"/>
              <w:rPr>
                <w:i w:val="0"/>
                <w:iCs/>
              </w:rPr>
            </w:pPr>
            <w:r w:rsidRPr="00587A75">
              <w:rPr>
                <w:i w:val="0"/>
                <w:iCs/>
              </w:rPr>
              <w:t>Социална услуга</w:t>
            </w:r>
          </w:p>
        </w:tc>
        <w:tc>
          <w:tcPr>
            <w:tcW w:w="2772" w:type="pct"/>
            <w:shd w:val="clear" w:color="auto" w:fill="5B9BD5" w:themeFill="accent1"/>
          </w:tcPr>
          <w:p w14:paraId="19720D29" w14:textId="77777777" w:rsidR="004F5F02" w:rsidRPr="00587A75" w:rsidRDefault="004F5F02" w:rsidP="004F5F02">
            <w:pPr>
              <w:pStyle w:val="Style4"/>
              <w:spacing w:after="0"/>
              <w:rPr>
                <w:i w:val="0"/>
                <w:iCs/>
              </w:rPr>
            </w:pPr>
            <w:r w:rsidRPr="00587A75">
              <w:rPr>
                <w:i w:val="0"/>
                <w:iCs/>
              </w:rPr>
              <w:t>Брой желаещи да ползват СУ</w:t>
            </w:r>
          </w:p>
        </w:tc>
      </w:tr>
      <w:tr w:rsidR="004F5F02" w:rsidRPr="00587A75" w14:paraId="44465AC0" w14:textId="77777777" w:rsidTr="004F5F02">
        <w:tc>
          <w:tcPr>
            <w:tcW w:w="2228" w:type="pct"/>
            <w:shd w:val="clear" w:color="auto" w:fill="auto"/>
          </w:tcPr>
          <w:p w14:paraId="229B07F9" w14:textId="77777777" w:rsidR="004F5F02" w:rsidRPr="00672202" w:rsidRDefault="004F5F02" w:rsidP="00672202">
            <w:pPr>
              <w:pStyle w:val="Style4"/>
              <w:spacing w:after="0"/>
              <w:jc w:val="left"/>
              <w:rPr>
                <w:bCs/>
                <w:i w:val="0"/>
                <w:iCs/>
              </w:rPr>
            </w:pPr>
            <w:r w:rsidRPr="00672202">
              <w:rPr>
                <w:bCs/>
                <w:i w:val="0"/>
                <w:iCs/>
              </w:rPr>
              <w:t>Асистентска подкрепа</w:t>
            </w:r>
          </w:p>
        </w:tc>
        <w:tc>
          <w:tcPr>
            <w:tcW w:w="2772" w:type="pct"/>
            <w:shd w:val="clear" w:color="auto" w:fill="auto"/>
          </w:tcPr>
          <w:p w14:paraId="308DA02B" w14:textId="77777777" w:rsidR="004F5F02" w:rsidRPr="00672202" w:rsidRDefault="004F5F02" w:rsidP="00672202">
            <w:pPr>
              <w:pStyle w:val="Style4"/>
              <w:spacing w:after="0"/>
              <w:jc w:val="left"/>
              <w:rPr>
                <w:b w:val="0"/>
                <w:bCs/>
                <w:i w:val="0"/>
                <w:iCs/>
              </w:rPr>
            </w:pPr>
            <w:r w:rsidRPr="00672202">
              <w:rPr>
                <w:b w:val="0"/>
                <w:bCs/>
                <w:i w:val="0"/>
                <w:iCs/>
              </w:rPr>
              <w:t>67</w:t>
            </w:r>
          </w:p>
        </w:tc>
      </w:tr>
      <w:tr w:rsidR="004F5F02" w:rsidRPr="00587A75" w14:paraId="6A49A7B0" w14:textId="77777777" w:rsidTr="004F5F02">
        <w:tc>
          <w:tcPr>
            <w:tcW w:w="2228" w:type="pct"/>
            <w:shd w:val="clear" w:color="auto" w:fill="auto"/>
          </w:tcPr>
          <w:p w14:paraId="5A145C61" w14:textId="77777777" w:rsidR="004F5F02" w:rsidRPr="00672202" w:rsidRDefault="004F5F02" w:rsidP="00672202">
            <w:pPr>
              <w:pStyle w:val="Style4"/>
              <w:spacing w:after="0"/>
              <w:jc w:val="left"/>
              <w:rPr>
                <w:bCs/>
                <w:i w:val="0"/>
                <w:iCs/>
              </w:rPr>
            </w:pPr>
            <w:r w:rsidRPr="00672202">
              <w:rPr>
                <w:bCs/>
                <w:i w:val="0"/>
                <w:iCs/>
              </w:rPr>
              <w:t>ДСХ</w:t>
            </w:r>
          </w:p>
        </w:tc>
        <w:tc>
          <w:tcPr>
            <w:tcW w:w="2772" w:type="pct"/>
            <w:shd w:val="clear" w:color="auto" w:fill="auto"/>
          </w:tcPr>
          <w:p w14:paraId="5A28CCE7" w14:textId="77777777" w:rsidR="004F5F02" w:rsidRPr="00672202" w:rsidRDefault="004F5F02" w:rsidP="00672202">
            <w:pPr>
              <w:pStyle w:val="Style4"/>
              <w:spacing w:after="0"/>
              <w:jc w:val="left"/>
              <w:rPr>
                <w:b w:val="0"/>
                <w:bCs/>
                <w:i w:val="0"/>
                <w:iCs/>
              </w:rPr>
            </w:pPr>
            <w:r w:rsidRPr="00672202">
              <w:rPr>
                <w:b w:val="0"/>
                <w:bCs/>
                <w:i w:val="0"/>
                <w:iCs/>
              </w:rPr>
              <w:t>6</w:t>
            </w:r>
          </w:p>
        </w:tc>
      </w:tr>
      <w:tr w:rsidR="004F5F02" w:rsidRPr="00587A75" w14:paraId="333E0454" w14:textId="77777777" w:rsidTr="004F5F02">
        <w:tc>
          <w:tcPr>
            <w:tcW w:w="2228" w:type="pct"/>
            <w:shd w:val="clear" w:color="auto" w:fill="auto"/>
          </w:tcPr>
          <w:p w14:paraId="26B2E8C0" w14:textId="77777777" w:rsidR="004F5F02" w:rsidRPr="00672202" w:rsidRDefault="004F5F02" w:rsidP="00672202">
            <w:pPr>
              <w:pStyle w:val="Style4"/>
              <w:spacing w:after="0"/>
              <w:jc w:val="left"/>
              <w:rPr>
                <w:bCs/>
                <w:i w:val="0"/>
                <w:iCs/>
              </w:rPr>
            </w:pPr>
            <w:r w:rsidRPr="00672202">
              <w:rPr>
                <w:bCs/>
                <w:i w:val="0"/>
                <w:iCs/>
              </w:rPr>
              <w:t>ЦНСТПЛД</w:t>
            </w:r>
          </w:p>
        </w:tc>
        <w:tc>
          <w:tcPr>
            <w:tcW w:w="2772" w:type="pct"/>
            <w:shd w:val="clear" w:color="auto" w:fill="auto"/>
          </w:tcPr>
          <w:p w14:paraId="3897D11C" w14:textId="77777777" w:rsidR="004F5F02" w:rsidRPr="00672202" w:rsidRDefault="004F5F02" w:rsidP="00672202">
            <w:pPr>
              <w:pStyle w:val="Style4"/>
              <w:spacing w:after="0"/>
              <w:jc w:val="left"/>
              <w:rPr>
                <w:b w:val="0"/>
                <w:bCs/>
                <w:i w:val="0"/>
                <w:iCs/>
              </w:rPr>
            </w:pPr>
            <w:r w:rsidRPr="00672202">
              <w:rPr>
                <w:b w:val="0"/>
                <w:bCs/>
                <w:i w:val="0"/>
                <w:iCs/>
              </w:rPr>
              <w:t>22</w:t>
            </w:r>
          </w:p>
        </w:tc>
      </w:tr>
      <w:tr w:rsidR="004F5F02" w:rsidRPr="00587A75" w14:paraId="1469BF48" w14:textId="77777777" w:rsidTr="004F5F02">
        <w:tc>
          <w:tcPr>
            <w:tcW w:w="2228" w:type="pct"/>
            <w:shd w:val="clear" w:color="auto" w:fill="auto"/>
          </w:tcPr>
          <w:p w14:paraId="6D38C63B" w14:textId="77777777" w:rsidR="004F5F02" w:rsidRPr="00672202" w:rsidRDefault="004F5F02" w:rsidP="00672202">
            <w:pPr>
              <w:pStyle w:val="Style4"/>
              <w:spacing w:after="0"/>
              <w:jc w:val="left"/>
              <w:rPr>
                <w:bCs/>
                <w:i w:val="0"/>
                <w:iCs/>
              </w:rPr>
            </w:pPr>
            <w:r w:rsidRPr="00672202">
              <w:rPr>
                <w:bCs/>
                <w:i w:val="0"/>
                <w:iCs/>
              </w:rPr>
              <w:t>ЦНСТПЛПР</w:t>
            </w:r>
          </w:p>
        </w:tc>
        <w:tc>
          <w:tcPr>
            <w:tcW w:w="2772" w:type="pct"/>
            <w:shd w:val="clear" w:color="auto" w:fill="auto"/>
          </w:tcPr>
          <w:p w14:paraId="3619BCB8" w14:textId="77777777" w:rsidR="004F5F02" w:rsidRPr="00672202" w:rsidRDefault="004F5F02" w:rsidP="00672202">
            <w:pPr>
              <w:pStyle w:val="Style4"/>
              <w:spacing w:after="0"/>
              <w:jc w:val="left"/>
              <w:rPr>
                <w:b w:val="0"/>
                <w:bCs/>
                <w:i w:val="0"/>
                <w:iCs/>
              </w:rPr>
            </w:pPr>
            <w:r w:rsidRPr="00672202">
              <w:rPr>
                <w:b w:val="0"/>
                <w:bCs/>
                <w:i w:val="0"/>
                <w:iCs/>
              </w:rPr>
              <w:t>72</w:t>
            </w:r>
          </w:p>
        </w:tc>
      </w:tr>
      <w:tr w:rsidR="004F5F02" w:rsidRPr="00587A75" w14:paraId="62FF20DC" w14:textId="77777777" w:rsidTr="004F5F02">
        <w:tc>
          <w:tcPr>
            <w:tcW w:w="2228" w:type="pct"/>
            <w:shd w:val="clear" w:color="auto" w:fill="auto"/>
          </w:tcPr>
          <w:p w14:paraId="37DBD7DE" w14:textId="77777777" w:rsidR="004F5F02" w:rsidRPr="00672202" w:rsidRDefault="004F5F02" w:rsidP="00672202">
            <w:pPr>
              <w:pStyle w:val="Style4"/>
              <w:spacing w:after="0"/>
              <w:jc w:val="left"/>
              <w:rPr>
                <w:bCs/>
                <w:i w:val="0"/>
                <w:iCs/>
              </w:rPr>
            </w:pPr>
            <w:r w:rsidRPr="00672202">
              <w:rPr>
                <w:bCs/>
                <w:i w:val="0"/>
                <w:iCs/>
              </w:rPr>
              <w:t>ЦНСТМУ</w:t>
            </w:r>
          </w:p>
        </w:tc>
        <w:tc>
          <w:tcPr>
            <w:tcW w:w="2772" w:type="pct"/>
            <w:shd w:val="clear" w:color="auto" w:fill="auto"/>
          </w:tcPr>
          <w:p w14:paraId="07F527A9" w14:textId="77777777" w:rsidR="004F5F02" w:rsidRPr="00672202" w:rsidRDefault="004F5F02" w:rsidP="00672202">
            <w:pPr>
              <w:pStyle w:val="Style4"/>
              <w:spacing w:after="0"/>
              <w:jc w:val="left"/>
              <w:rPr>
                <w:b w:val="0"/>
                <w:bCs/>
                <w:i w:val="0"/>
                <w:iCs/>
              </w:rPr>
            </w:pPr>
            <w:r w:rsidRPr="00672202">
              <w:rPr>
                <w:b w:val="0"/>
                <w:bCs/>
                <w:i w:val="0"/>
                <w:iCs/>
              </w:rPr>
              <w:t>1</w:t>
            </w:r>
          </w:p>
        </w:tc>
      </w:tr>
      <w:tr w:rsidR="004F5F02" w:rsidRPr="00587A75" w14:paraId="46414F14" w14:textId="77777777" w:rsidTr="004F5F02">
        <w:tc>
          <w:tcPr>
            <w:tcW w:w="2228" w:type="pct"/>
            <w:shd w:val="clear" w:color="auto" w:fill="auto"/>
          </w:tcPr>
          <w:p w14:paraId="709C870A" w14:textId="77777777" w:rsidR="004F5F02" w:rsidRPr="00672202" w:rsidRDefault="004F5F02" w:rsidP="00672202">
            <w:pPr>
              <w:pStyle w:val="Style4"/>
              <w:spacing w:after="0"/>
              <w:jc w:val="left"/>
              <w:rPr>
                <w:bCs/>
                <w:i w:val="0"/>
                <w:iCs/>
              </w:rPr>
            </w:pPr>
            <w:r w:rsidRPr="00672202">
              <w:rPr>
                <w:bCs/>
                <w:i w:val="0"/>
                <w:iCs/>
              </w:rPr>
              <w:t>ЦНСТПЛУИ</w:t>
            </w:r>
          </w:p>
        </w:tc>
        <w:tc>
          <w:tcPr>
            <w:tcW w:w="2772" w:type="pct"/>
            <w:shd w:val="clear" w:color="auto" w:fill="auto"/>
          </w:tcPr>
          <w:p w14:paraId="3FF572C9" w14:textId="77777777" w:rsidR="004F5F02" w:rsidRPr="00672202" w:rsidRDefault="004F5F02" w:rsidP="00672202">
            <w:pPr>
              <w:pStyle w:val="Style4"/>
              <w:spacing w:after="0"/>
              <w:jc w:val="left"/>
              <w:rPr>
                <w:b w:val="0"/>
                <w:bCs/>
                <w:i w:val="0"/>
                <w:iCs/>
              </w:rPr>
            </w:pPr>
            <w:r w:rsidRPr="00672202">
              <w:rPr>
                <w:b w:val="0"/>
                <w:bCs/>
                <w:i w:val="0"/>
                <w:iCs/>
              </w:rPr>
              <w:t>144</w:t>
            </w:r>
          </w:p>
        </w:tc>
      </w:tr>
      <w:tr w:rsidR="004F5F02" w:rsidRPr="00587A75" w14:paraId="2F51545E" w14:textId="77777777" w:rsidTr="004F5F02">
        <w:tc>
          <w:tcPr>
            <w:tcW w:w="2228" w:type="pct"/>
            <w:shd w:val="clear" w:color="auto" w:fill="auto"/>
          </w:tcPr>
          <w:p w14:paraId="528385BC" w14:textId="77777777" w:rsidR="004F5F02" w:rsidRPr="00672202" w:rsidRDefault="004F5F02" w:rsidP="00672202">
            <w:pPr>
              <w:pStyle w:val="Style4"/>
              <w:spacing w:after="0"/>
              <w:jc w:val="left"/>
              <w:rPr>
                <w:bCs/>
                <w:i w:val="0"/>
                <w:iCs/>
              </w:rPr>
            </w:pPr>
            <w:r w:rsidRPr="00672202">
              <w:rPr>
                <w:bCs/>
                <w:i w:val="0"/>
                <w:iCs/>
              </w:rPr>
              <w:t>ЗЖЛПР</w:t>
            </w:r>
          </w:p>
        </w:tc>
        <w:tc>
          <w:tcPr>
            <w:tcW w:w="2772" w:type="pct"/>
            <w:shd w:val="clear" w:color="auto" w:fill="auto"/>
          </w:tcPr>
          <w:p w14:paraId="1AAE647A" w14:textId="77777777" w:rsidR="004F5F02" w:rsidRPr="00672202" w:rsidRDefault="004F5F02" w:rsidP="00672202">
            <w:pPr>
              <w:pStyle w:val="Style4"/>
              <w:spacing w:after="0"/>
              <w:jc w:val="left"/>
              <w:rPr>
                <w:b w:val="0"/>
                <w:bCs/>
                <w:i w:val="0"/>
                <w:iCs/>
              </w:rPr>
            </w:pPr>
            <w:r w:rsidRPr="00672202">
              <w:rPr>
                <w:b w:val="0"/>
                <w:bCs/>
                <w:i w:val="0"/>
                <w:iCs/>
              </w:rPr>
              <w:t>160</w:t>
            </w:r>
          </w:p>
        </w:tc>
      </w:tr>
      <w:tr w:rsidR="004F5F02" w:rsidRPr="00587A75" w14:paraId="676E46F4" w14:textId="77777777" w:rsidTr="004F5F02">
        <w:tc>
          <w:tcPr>
            <w:tcW w:w="2228" w:type="pct"/>
            <w:shd w:val="clear" w:color="auto" w:fill="auto"/>
          </w:tcPr>
          <w:p w14:paraId="5E1E6EE4" w14:textId="77777777" w:rsidR="004F5F02" w:rsidRPr="00672202" w:rsidRDefault="004F5F02" w:rsidP="00672202">
            <w:pPr>
              <w:pStyle w:val="Style4"/>
              <w:spacing w:after="0"/>
              <w:jc w:val="left"/>
              <w:rPr>
                <w:bCs/>
                <w:i w:val="0"/>
                <w:iCs/>
              </w:rPr>
            </w:pPr>
            <w:r w:rsidRPr="00672202">
              <w:rPr>
                <w:bCs/>
                <w:i w:val="0"/>
                <w:iCs/>
              </w:rPr>
              <w:t>ДЦПЛУ</w:t>
            </w:r>
          </w:p>
        </w:tc>
        <w:tc>
          <w:tcPr>
            <w:tcW w:w="2772" w:type="pct"/>
            <w:shd w:val="clear" w:color="auto" w:fill="auto"/>
          </w:tcPr>
          <w:p w14:paraId="50910B60" w14:textId="77777777" w:rsidR="004F5F02" w:rsidRPr="00672202" w:rsidRDefault="004F5F02" w:rsidP="00672202">
            <w:pPr>
              <w:pStyle w:val="Style4"/>
              <w:spacing w:after="0"/>
              <w:jc w:val="left"/>
              <w:rPr>
                <w:b w:val="0"/>
                <w:bCs/>
                <w:i w:val="0"/>
                <w:iCs/>
              </w:rPr>
            </w:pPr>
            <w:r w:rsidRPr="00672202">
              <w:rPr>
                <w:b w:val="0"/>
                <w:bCs/>
                <w:i w:val="0"/>
                <w:iCs/>
              </w:rPr>
              <w:t>2</w:t>
            </w:r>
          </w:p>
        </w:tc>
      </w:tr>
      <w:tr w:rsidR="004F5F02" w:rsidRPr="00587A75" w14:paraId="34875C97" w14:textId="77777777" w:rsidTr="004F5F02">
        <w:tc>
          <w:tcPr>
            <w:tcW w:w="2228" w:type="pct"/>
            <w:shd w:val="clear" w:color="auto" w:fill="auto"/>
          </w:tcPr>
          <w:p w14:paraId="0CA4D9C2" w14:textId="77777777" w:rsidR="004F5F02" w:rsidRPr="00672202" w:rsidRDefault="004F5F02" w:rsidP="00672202">
            <w:pPr>
              <w:pStyle w:val="Style4"/>
              <w:spacing w:after="0"/>
              <w:jc w:val="left"/>
              <w:rPr>
                <w:bCs/>
                <w:i w:val="0"/>
                <w:iCs/>
              </w:rPr>
            </w:pPr>
            <w:r w:rsidRPr="00672202">
              <w:rPr>
                <w:bCs/>
                <w:i w:val="0"/>
                <w:iCs/>
              </w:rPr>
              <w:t>Общо</w:t>
            </w:r>
          </w:p>
        </w:tc>
        <w:tc>
          <w:tcPr>
            <w:tcW w:w="2772" w:type="pct"/>
            <w:shd w:val="clear" w:color="auto" w:fill="auto"/>
          </w:tcPr>
          <w:p w14:paraId="2B429629" w14:textId="77777777" w:rsidR="004F5F02" w:rsidRPr="00672202" w:rsidRDefault="004F5F02" w:rsidP="00672202">
            <w:pPr>
              <w:pStyle w:val="Style4"/>
              <w:spacing w:after="0"/>
              <w:jc w:val="left"/>
              <w:rPr>
                <w:b w:val="0"/>
                <w:bCs/>
                <w:i w:val="0"/>
                <w:iCs/>
              </w:rPr>
            </w:pPr>
            <w:r w:rsidRPr="00672202">
              <w:rPr>
                <w:b w:val="0"/>
                <w:bCs/>
                <w:i w:val="0"/>
                <w:iCs/>
              </w:rPr>
              <w:t>433</w:t>
            </w:r>
          </w:p>
        </w:tc>
      </w:tr>
    </w:tbl>
    <w:p w14:paraId="47F7E173" w14:textId="77777777" w:rsidR="004F5F02" w:rsidRPr="008A7B3C" w:rsidRDefault="004F5F02" w:rsidP="004F5F02">
      <w:pPr>
        <w:pStyle w:val="Style4"/>
        <w:spacing w:after="0"/>
        <w:rPr>
          <w:b w:val="0"/>
          <w:i w:val="0"/>
        </w:rPr>
      </w:pPr>
    </w:p>
    <w:p w14:paraId="4B8435AE" w14:textId="77777777" w:rsidR="00672202" w:rsidRDefault="00672202" w:rsidP="004F5F02">
      <w:pPr>
        <w:pStyle w:val="Style4"/>
        <w:spacing w:after="0"/>
      </w:pPr>
    </w:p>
    <w:p w14:paraId="0B90D564" w14:textId="0D2E7D29"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Шумен</w:t>
      </w:r>
    </w:p>
    <w:p w14:paraId="4E572449" w14:textId="77777777" w:rsidR="004F5F02" w:rsidRDefault="004F5F02" w:rsidP="004F5F02">
      <w:pPr>
        <w:pStyle w:val="Style4"/>
        <w:spacing w:after="0"/>
        <w:rPr>
          <w:b w:val="0"/>
          <w:i w:val="0"/>
          <w:iCs/>
          <w:szCs w:val="26"/>
        </w:rPr>
      </w:pPr>
      <w:r w:rsidRPr="00587A75">
        <w:rPr>
          <w:b w:val="0"/>
          <w:i w:val="0"/>
          <w:iCs/>
          <w:szCs w:val="26"/>
        </w:rPr>
        <w:t>Общо 433 лица са включени в списъците на чакащите за ползване на социални услуги в териториалния обхват на област Шумен. Голям е и броят на лицата за включване в Асистентска подкрепа.</w:t>
      </w:r>
    </w:p>
    <w:p w14:paraId="0017DEE3" w14:textId="77777777" w:rsidR="004F5F02" w:rsidRPr="00587A75" w:rsidRDefault="004F5F02" w:rsidP="004F5F02">
      <w:pPr>
        <w:pStyle w:val="Style4"/>
        <w:spacing w:after="0"/>
        <w:rPr>
          <w:b w:val="0"/>
          <w:i w:val="0"/>
          <w:iCs/>
          <w:szCs w:val="26"/>
        </w:rPr>
      </w:pPr>
    </w:p>
    <w:p w14:paraId="2ECE6031" w14:textId="77777777" w:rsidR="004F5F02" w:rsidRPr="004C271A"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Шумен, различна от  общината по настоящ адрес</w:t>
      </w:r>
    </w:p>
    <w:p w14:paraId="3E4CF458" w14:textId="77777777" w:rsidR="004F5F02" w:rsidRPr="00587A75" w:rsidRDefault="004F5F02" w:rsidP="004F5F02">
      <w:pPr>
        <w:spacing w:after="0"/>
        <w:ind w:firstLine="635"/>
        <w:rPr>
          <w:rFonts w:eastAsia="Calibri"/>
        </w:rPr>
      </w:pPr>
    </w:p>
    <w:p w14:paraId="2946B274" w14:textId="77777777" w:rsidR="004F5F02" w:rsidRPr="004C271A" w:rsidRDefault="004F5F02" w:rsidP="004F5F02">
      <w:pPr>
        <w:spacing w:after="0"/>
        <w:ind w:firstLine="635"/>
        <w:rPr>
          <w:rFonts w:eastAsia="Calibri"/>
        </w:rPr>
      </w:pPr>
      <w:r w:rsidRPr="008A7B3C">
        <w:rPr>
          <w:noProof/>
          <w:shd w:val="clear" w:color="auto" w:fill="ACB9CA" w:themeFill="text2" w:themeFillTint="66"/>
        </w:rPr>
        <w:lastRenderedPageBreak/>
        <w:drawing>
          <wp:inline distT="0" distB="0" distL="0" distR="0" wp14:anchorId="55FC4657" wp14:editId="1B3F7211">
            <wp:extent cx="5363570" cy="3200400"/>
            <wp:effectExtent l="0" t="0" r="8890" b="0"/>
            <wp:docPr id="380774086" name="Диаграма 380774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1838E7DB" w14:textId="77777777" w:rsidR="004F5F02" w:rsidRPr="004C271A" w:rsidRDefault="004F5F02" w:rsidP="004F5F02">
      <w:pPr>
        <w:spacing w:after="0"/>
        <w:ind w:firstLine="635"/>
      </w:pPr>
    </w:p>
    <w:p w14:paraId="5A237C9F" w14:textId="77777777" w:rsidR="004F5F02" w:rsidRPr="004C271A" w:rsidRDefault="004F5F02" w:rsidP="004F5F02">
      <w:pPr>
        <w:spacing w:after="0"/>
        <w:rPr>
          <w:rFonts w:eastAsia="Calibri"/>
        </w:rPr>
      </w:pPr>
      <w:r w:rsidRPr="004C271A">
        <w:t>Общият брой на лицата</w:t>
      </w:r>
      <w:r w:rsidRPr="004C271A">
        <w:rPr>
          <w:rFonts w:eastAsia="Calibri"/>
        </w:rPr>
        <w:t>, които ползват социални и интегрирани здравно-социални услуги на територията на област Шумен, различна от общината по настоящ адрес е 394. Най-голям е техният брой в социалните услуги на територията на общините – Шумен, Нови Пазар, Смядово, следвани от общините – Каспичан, Венец и Велики Преслав. В общините Хитрино, Никола Козлево, Каолиново и Върбица се предоставя единствено Асистентска подкрепа и потребителите са от съответната община.</w:t>
      </w:r>
    </w:p>
    <w:p w14:paraId="1E70C538" w14:textId="77777777" w:rsidR="004F5F02" w:rsidRPr="004C271A" w:rsidRDefault="004F5F02" w:rsidP="004F5F02">
      <w:pPr>
        <w:spacing w:after="0"/>
        <w:rPr>
          <w:rFonts w:eastAsia="Calibri"/>
          <w:i/>
        </w:rPr>
      </w:pPr>
    </w:p>
    <w:p w14:paraId="674AA692" w14:textId="77777777" w:rsidR="004F5F02" w:rsidRPr="004C271A" w:rsidRDefault="004F5F02" w:rsidP="004F5F02">
      <w:pPr>
        <w:spacing w:after="0"/>
        <w:rPr>
          <w:rFonts w:eastAsia="Calibri"/>
          <w:i/>
        </w:rPr>
      </w:pPr>
      <w:r w:rsidRPr="004C271A">
        <w:rPr>
          <w:noProof/>
        </w:rPr>
        <w:lastRenderedPageBreak/>
        <w:drawing>
          <wp:inline distT="0" distB="0" distL="0" distR="0" wp14:anchorId="4A56D8CC" wp14:editId="3235BFCF">
            <wp:extent cx="5669280" cy="7824150"/>
            <wp:effectExtent l="0" t="0" r="7620" b="5715"/>
            <wp:docPr id="1136041663" name="Диаграма 1136041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14:paraId="35E515D7" w14:textId="77777777" w:rsidR="004F5F02" w:rsidRPr="004C271A" w:rsidRDefault="004F5F02" w:rsidP="004F5F02">
      <w:pPr>
        <w:spacing w:after="0"/>
        <w:rPr>
          <w:rFonts w:eastAsia="Calibri"/>
          <w:i/>
        </w:rPr>
      </w:pPr>
    </w:p>
    <w:p w14:paraId="3083BB0A" w14:textId="77777777" w:rsidR="004F5F02" w:rsidRPr="004C271A" w:rsidRDefault="004F5F02" w:rsidP="004F5F02">
      <w:pPr>
        <w:spacing w:after="0"/>
      </w:pPr>
      <w:r w:rsidRPr="004C271A">
        <w:t>В графика</w:t>
      </w:r>
      <w:r w:rsidRPr="00587A75">
        <w:t>та</w:t>
      </w:r>
      <w:r w:rsidRPr="004C271A">
        <w:t xml:space="preserve">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8AB319E" w14:textId="77777777" w:rsidR="004F5F02" w:rsidRPr="004C271A" w:rsidRDefault="004F5F02" w:rsidP="004F5F02">
      <w:pPr>
        <w:spacing w:after="0"/>
        <w:rPr>
          <w:rFonts w:eastAsia="Calibri"/>
          <w:i/>
        </w:rPr>
      </w:pPr>
    </w:p>
    <w:p w14:paraId="6A9B6312" w14:textId="77777777" w:rsidR="004F5F02" w:rsidRPr="00587A75" w:rsidRDefault="004F5F02" w:rsidP="004F5F02">
      <w:pPr>
        <w:pStyle w:val="Style4"/>
        <w:spacing w:after="0"/>
      </w:pPr>
      <w:r w:rsidRPr="00587A75">
        <w:t>Информация за демографското развитие в област Шумен за последните 5 години</w:t>
      </w:r>
    </w:p>
    <w:p w14:paraId="6634A039" w14:textId="77777777" w:rsidR="004F5F02" w:rsidRPr="00587A75" w:rsidRDefault="004F5F02" w:rsidP="004F5F02">
      <w:pPr>
        <w:pStyle w:val="Style4"/>
        <w:spacing w:after="0"/>
        <w:rPr>
          <w:noProof/>
          <w:lang w:val="en-US"/>
        </w:rPr>
      </w:pPr>
      <w:r w:rsidRPr="004C271A">
        <w:rPr>
          <w:bCs/>
          <w:noProof/>
          <w:szCs w:val="26"/>
        </w:rPr>
        <w:lastRenderedPageBreak/>
        <w:drawing>
          <wp:inline distT="0" distB="0" distL="0" distR="0" wp14:anchorId="115AFD9D" wp14:editId="0291F569">
            <wp:extent cx="5759355" cy="3200400"/>
            <wp:effectExtent l="0" t="0" r="13335" b="0"/>
            <wp:docPr id="759867859" name="Диаграма 759867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14:paraId="0BF3A020" w14:textId="77777777" w:rsidR="004F5F02" w:rsidRPr="00587A75" w:rsidRDefault="004F5F02" w:rsidP="004F5F02">
      <w:pPr>
        <w:pStyle w:val="Style4"/>
        <w:spacing w:after="0"/>
        <w:rPr>
          <w:noProof/>
          <w:lang w:val="en-US"/>
        </w:rPr>
      </w:pPr>
    </w:p>
    <w:p w14:paraId="1C5290F1" w14:textId="77777777" w:rsidR="004F5F02" w:rsidRPr="00587A75" w:rsidRDefault="004F5F02" w:rsidP="004F5F02">
      <w:pPr>
        <w:pStyle w:val="Style4"/>
        <w:spacing w:after="0"/>
        <w:rPr>
          <w:b w:val="0"/>
          <w:bCs/>
          <w:i w:val="0"/>
          <w:iCs/>
        </w:rPr>
      </w:pPr>
      <w:r w:rsidRPr="00587A75">
        <w:rPr>
          <w:b w:val="0"/>
          <w:bCs/>
          <w:i w:val="0"/>
          <w:iCs/>
        </w:rPr>
        <w:t>Анализът на данните на демографското развитие в област Шумен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268F3290" w14:textId="77777777" w:rsidR="004F5F02" w:rsidRDefault="004F5F02" w:rsidP="004F5F02">
      <w:pPr>
        <w:pStyle w:val="Style4"/>
        <w:spacing w:after="0"/>
        <w:rPr>
          <w:b w:val="0"/>
          <w:bCs/>
          <w:i w:val="0"/>
          <w:iCs/>
        </w:rPr>
      </w:pPr>
      <w:r w:rsidRPr="00587A75">
        <w:rPr>
          <w:b w:val="0"/>
          <w:bCs/>
          <w:i w:val="0"/>
          <w:iCs/>
        </w:rPr>
        <w:t>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w:t>
      </w:r>
      <w:r w:rsidRPr="00587A75">
        <w:rPr>
          <w:rFonts w:eastAsia="Verdana"/>
          <w:b w:val="0"/>
          <w:bCs/>
          <w:i w:val="0"/>
          <w:iCs/>
        </w:rPr>
        <w:t xml:space="preserve">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Pr="00587A75">
        <w:rPr>
          <w:b w:val="0"/>
          <w:bCs/>
          <w:i w:val="0"/>
          <w:iCs/>
        </w:rPr>
        <w:t>децата от тези семейства по отношение на пълноценната родителска грижа, образованието и разв</w:t>
      </w:r>
      <w:r>
        <w:rPr>
          <w:b w:val="0"/>
          <w:bCs/>
          <w:i w:val="0"/>
          <w:iCs/>
        </w:rPr>
        <w:t>итието им.</w:t>
      </w:r>
    </w:p>
    <w:p w14:paraId="5E937CF3" w14:textId="77777777" w:rsidR="004F5F02" w:rsidRPr="00587A75" w:rsidRDefault="004F5F02" w:rsidP="004F5F02">
      <w:pPr>
        <w:pStyle w:val="Style4"/>
        <w:spacing w:after="0"/>
        <w:rPr>
          <w:b w:val="0"/>
          <w:bCs/>
          <w:i w:val="0"/>
          <w:iCs/>
        </w:rPr>
      </w:pPr>
    </w:p>
    <w:p w14:paraId="5B2D70C9" w14:textId="77777777" w:rsidR="004F5F02" w:rsidRPr="008A7B3C" w:rsidRDefault="004F5F02" w:rsidP="004F5F02">
      <w:pPr>
        <w:pStyle w:val="Style4"/>
        <w:spacing w:after="0"/>
      </w:pPr>
      <w:r w:rsidRPr="008A7B3C">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8A7B3C">
        <w:t xml:space="preserve"> </w:t>
      </w:r>
    </w:p>
    <w:p w14:paraId="794CA82E" w14:textId="77777777" w:rsidR="004F5F02" w:rsidRPr="008A7B3C" w:rsidRDefault="004F5F02" w:rsidP="004F5F02">
      <w:pPr>
        <w:spacing w:after="0"/>
      </w:pPr>
      <w:r w:rsidRPr="008A7B3C">
        <w:t>При съпоставка на данните за броя на назначени служители и броя незаети длъжности към момента на извършването на анализа по утвърдените щатни разписания във всяка услуга – държавно делегирана дейност,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по-голяма част от социалните услуги в областта са обезпечени със служители, необходими за предоставянето им. От данните е видно, че е малък относителния дял на незаетите места, което в по-голяма степен се отнася до нуждата от специалисти.</w:t>
      </w:r>
    </w:p>
    <w:p w14:paraId="0CDCF2C3" w14:textId="77777777" w:rsidR="004F5F02" w:rsidRDefault="004F5F02" w:rsidP="004F5F02">
      <w:pPr>
        <w:pStyle w:val="Style4"/>
        <w:spacing w:after="0"/>
      </w:pPr>
    </w:p>
    <w:p w14:paraId="1359D4AC" w14:textId="77777777" w:rsidR="004F5F02" w:rsidRPr="00587A75" w:rsidRDefault="004F5F02" w:rsidP="004F5F02">
      <w:pPr>
        <w:pStyle w:val="Style4"/>
        <w:spacing w:after="0"/>
      </w:pPr>
      <w:r w:rsidRPr="00587A75">
        <w:t>Изводи за област Шумен</w:t>
      </w:r>
    </w:p>
    <w:p w14:paraId="784075F1" w14:textId="77777777" w:rsidR="004F5F02" w:rsidRPr="004C271A" w:rsidRDefault="004F5F02" w:rsidP="004F5F02">
      <w:pPr>
        <w:spacing w:after="0"/>
      </w:pPr>
      <w:r w:rsidRPr="004C271A">
        <w:t xml:space="preserve">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w:t>
      </w:r>
      <w:r w:rsidRPr="004C271A">
        <w:lastRenderedPageBreak/>
        <w:t>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5BF985E0" w14:textId="3F15E459"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най-голям брой са консултативните социални услуги, за които е очертана необходимост от увеличаване на броя на местата или създаване на нови. Общините в областта са предприели съответните действия в посока приравняване на настоящето положение на услугите с установената необ</w:t>
      </w:r>
      <w:r w:rsidR="00672202">
        <w:rPr>
          <w:rFonts w:eastAsia="Calibri"/>
        </w:rPr>
        <w:t>ходимост от критериите по НПСУ.</w:t>
      </w:r>
    </w:p>
    <w:p w14:paraId="0E91CECD"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 На следващо място преобладават услугите за резидентна грижа, но броят им е недостатъчен за задоволяване на потребностите на жителите на областта</w:t>
      </w:r>
      <w:r w:rsidRPr="004C271A">
        <w:rPr>
          <w:rFonts w:eastAsia="Calibri"/>
          <w:lang w:val="en-US"/>
        </w:rPr>
        <w:t>;</w:t>
      </w:r>
    </w:p>
    <w:p w14:paraId="0AB73B95"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т на услугите за дневна и почасова грижа и подкрепа;</w:t>
      </w:r>
    </w:p>
    <w:p w14:paraId="327583F1" w14:textId="20EC412E" w:rsidR="004F5F02" w:rsidRPr="004C271A" w:rsidRDefault="004F5F02" w:rsidP="00997C38">
      <w:pPr>
        <w:numPr>
          <w:ilvl w:val="0"/>
          <w:numId w:val="3"/>
        </w:numPr>
        <w:spacing w:after="0"/>
        <w:ind w:left="0" w:firstLine="0"/>
        <w:contextualSpacing/>
        <w:rPr>
          <w:rFonts w:eastAsia="Calibri"/>
        </w:rPr>
      </w:pPr>
      <w:r w:rsidRPr="004C271A">
        <w:rPr>
          <w:rFonts w:eastAsia="Calibri"/>
        </w:rPr>
        <w:t>Наблюдава се недостиг на общодостъпни социални услуги</w:t>
      </w:r>
      <w:r w:rsidR="00672202">
        <w:rPr>
          <w:rFonts w:eastAsia="Calibri"/>
        </w:rPr>
        <w:t>;</w:t>
      </w:r>
    </w:p>
    <w:p w14:paraId="615392F5" w14:textId="3FB2A3A2" w:rsidR="004F5F02" w:rsidRPr="004C271A" w:rsidRDefault="004F5F02" w:rsidP="00997C38">
      <w:pPr>
        <w:numPr>
          <w:ilvl w:val="0"/>
          <w:numId w:val="3"/>
        </w:numPr>
        <w:spacing w:after="0"/>
        <w:ind w:left="0" w:firstLine="0"/>
        <w:contextualSpacing/>
        <w:rPr>
          <w:rFonts w:eastAsia="Calibri"/>
        </w:rPr>
      </w:pPr>
      <w:r w:rsidRPr="004C271A">
        <w:rPr>
          <w:rFonts w:eastAsia="Calibri"/>
        </w:rPr>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 на първо място се наблюдава необходимост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w:t>
      </w:r>
      <w:r w:rsidR="00672202">
        <w:rPr>
          <w:rFonts w:eastAsia="Calibri"/>
        </w:rPr>
        <w:t>н за лица в кризисна ситуация и</w:t>
      </w:r>
      <w:r w:rsidRPr="004C271A">
        <w:rPr>
          <w:rFonts w:eastAsia="Calibri"/>
        </w:rPr>
        <w:t xml:space="preserve"> на последно място, но с видимо високи стойности е потребността от услуги за осигуряване на подслон за деца, пострадали от домашно н</w:t>
      </w:r>
      <w:r w:rsidR="00672202">
        <w:rPr>
          <w:rFonts w:eastAsia="Calibri"/>
        </w:rPr>
        <w:t>асилие и деца, жертви на трафик;</w:t>
      </w:r>
    </w:p>
    <w:p w14:paraId="5E39BC1C"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няма интегрирани здравно-социални услуги за деца и възрастни хора;</w:t>
      </w:r>
    </w:p>
    <w:p w14:paraId="67F268B8"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Шумен са съществена част от политиките на областн</w:t>
      </w:r>
      <w:r>
        <w:rPr>
          <w:rFonts w:eastAsia="Calibri"/>
        </w:rPr>
        <w:t>ата и общинските администрации.</w:t>
      </w:r>
    </w:p>
    <w:p w14:paraId="59A83FEC" w14:textId="77777777" w:rsidR="004F5F02" w:rsidRPr="00672202" w:rsidRDefault="004F5F02" w:rsidP="004F5F02">
      <w:pPr>
        <w:spacing w:after="0"/>
      </w:pPr>
    </w:p>
    <w:p w14:paraId="26A91BD9" w14:textId="77777777" w:rsidR="004F5F02" w:rsidRPr="00587A75" w:rsidRDefault="004F5F02" w:rsidP="004F5F02">
      <w:pPr>
        <w:pStyle w:val="2"/>
        <w:spacing w:before="0" w:after="0"/>
        <w:rPr>
          <w:rFonts w:cs="Times New Roman"/>
        </w:rPr>
      </w:pPr>
      <w:bookmarkStart w:id="195" w:name="_Toc144846913"/>
      <w:bookmarkStart w:id="196" w:name="_Toc147825242"/>
      <w:r w:rsidRPr="00587A75">
        <w:rPr>
          <w:rFonts w:cs="Times New Roman"/>
        </w:rPr>
        <w:t>ОБЛАСТ ТЪРГОВИЩЕ</w:t>
      </w:r>
      <w:bookmarkEnd w:id="195"/>
      <w:bookmarkEnd w:id="196"/>
    </w:p>
    <w:p w14:paraId="409E28E0" w14:textId="77777777" w:rsidR="004F5F02" w:rsidRPr="00F828BB" w:rsidRDefault="004F5F02" w:rsidP="004F5F02">
      <w:pPr>
        <w:pStyle w:val="10"/>
        <w:tabs>
          <w:tab w:val="clear" w:pos="862"/>
          <w:tab w:val="num" w:pos="1430"/>
        </w:tabs>
        <w:spacing w:before="0" w:after="0"/>
        <w:ind w:left="1430"/>
        <w:rPr>
          <w:rFonts w:cs="Times New Roman"/>
          <w:sz w:val="24"/>
          <w:szCs w:val="24"/>
        </w:rPr>
      </w:pPr>
      <w:bookmarkStart w:id="197" w:name="_Toc144846914"/>
      <w:bookmarkStart w:id="198" w:name="_Toc147825243"/>
      <w:r w:rsidRPr="00F828BB">
        <w:rPr>
          <w:rFonts w:cs="Times New Roman"/>
          <w:sz w:val="24"/>
          <w:szCs w:val="24"/>
        </w:rPr>
        <w:t>ОБЩИНА АНТОНОВО</w:t>
      </w:r>
      <w:bookmarkEnd w:id="197"/>
      <w:bookmarkEnd w:id="198"/>
    </w:p>
    <w:p w14:paraId="0E92F97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777EBEB" w14:textId="77777777" w:rsidR="004F5F02" w:rsidRPr="004C271A" w:rsidRDefault="004F5F02" w:rsidP="004F5F02">
      <w:pPr>
        <w:spacing w:after="0"/>
      </w:pPr>
      <w:r w:rsidRPr="004C271A">
        <w:t>По данни на община Антоново информацията за населението по настоящ адрес е получена от Териториално статистическо бюро (ТСБ) – Североизток, Регионална здравна инспекция (РЗИ) - Търговище, Регионално управление на образованието (РУО</w:t>
      </w:r>
      <w:r>
        <w:t xml:space="preserve">) - Търговище, Дирекция </w:t>
      </w:r>
      <w:r w:rsidRPr="004C271A">
        <w:t>"Бюро по труда" (ДБТ) - Омуртаг и Дирекция „Социално подпомагане“ (ДСП) - Омуртаг.</w:t>
      </w:r>
    </w:p>
    <w:p w14:paraId="0EA272FC" w14:textId="77777777" w:rsidR="004F5F02" w:rsidRPr="004C271A" w:rsidRDefault="004F5F02" w:rsidP="004F5F02">
      <w:pPr>
        <w:spacing w:after="0"/>
        <w:rPr>
          <w:bCs/>
          <w:iCs/>
        </w:rPr>
      </w:pPr>
      <w:r w:rsidRPr="004C271A">
        <w:t>Общият брой на населението на община Антоново е 5 738 жители, от тях 1 017 деца до 18-годишна възраст. Общия брой на лицата с трайни увреждания е 524, от тях деца 19.</w:t>
      </w:r>
    </w:p>
    <w:p w14:paraId="0921F482" w14:textId="49C41E83" w:rsidR="004F5F02" w:rsidRPr="004C271A" w:rsidRDefault="00672202" w:rsidP="004F5F02">
      <w:pPr>
        <w:spacing w:after="0" w:line="312" w:lineRule="auto"/>
      </w:pPr>
      <w:r w:rsidRPr="004C271A">
        <w:rPr>
          <w:noProof/>
        </w:rPr>
        <w:drawing>
          <wp:anchor distT="0" distB="0" distL="114300" distR="114300" simplePos="0" relativeHeight="252018688" behindDoc="0" locked="0" layoutInCell="1" allowOverlap="1" wp14:anchorId="69A3444D" wp14:editId="55CAB446">
            <wp:simplePos x="0" y="0"/>
            <wp:positionH relativeFrom="margin">
              <wp:align>left</wp:align>
            </wp:positionH>
            <wp:positionV relativeFrom="paragraph">
              <wp:posOffset>226837</wp:posOffset>
            </wp:positionV>
            <wp:extent cx="5848066" cy="2162810"/>
            <wp:effectExtent l="0" t="0" r="635" b="8890"/>
            <wp:wrapNone/>
            <wp:docPr id="35228107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14:sizeRelH relativeFrom="margin">
              <wp14:pctWidth>0</wp14:pctWidth>
            </wp14:sizeRelH>
            <wp14:sizeRelV relativeFrom="margin">
              <wp14:pctHeight>0</wp14:pctHeight>
            </wp14:sizeRelV>
          </wp:anchor>
        </w:drawing>
      </w:r>
    </w:p>
    <w:p w14:paraId="76ADD339" w14:textId="097E3501" w:rsidR="004F5F02" w:rsidRPr="004C271A" w:rsidRDefault="004F5F02" w:rsidP="004F5F02">
      <w:pPr>
        <w:autoSpaceDE w:val="0"/>
        <w:autoSpaceDN w:val="0"/>
        <w:adjustRightInd w:val="0"/>
        <w:spacing w:after="0" w:line="312" w:lineRule="auto"/>
        <w:ind w:firstLine="709"/>
      </w:pPr>
    </w:p>
    <w:p w14:paraId="058D3429" w14:textId="77777777" w:rsidR="004F5F02" w:rsidRPr="004C271A" w:rsidRDefault="004F5F02" w:rsidP="004F5F02">
      <w:pPr>
        <w:spacing w:after="0" w:line="312" w:lineRule="auto"/>
        <w:ind w:firstLine="709"/>
      </w:pPr>
    </w:p>
    <w:p w14:paraId="1516C584" w14:textId="77777777" w:rsidR="004F5F02" w:rsidRPr="004C271A" w:rsidRDefault="004F5F02" w:rsidP="004F5F02">
      <w:pPr>
        <w:spacing w:after="0" w:line="312" w:lineRule="auto"/>
        <w:ind w:firstLine="709"/>
      </w:pPr>
    </w:p>
    <w:p w14:paraId="25A40A68" w14:textId="77777777" w:rsidR="004F5F02" w:rsidRPr="004C271A" w:rsidRDefault="004F5F02" w:rsidP="004F5F02">
      <w:pPr>
        <w:spacing w:after="0" w:line="312" w:lineRule="auto"/>
        <w:ind w:firstLine="709"/>
        <w:rPr>
          <w:rFonts w:eastAsia="Calibri"/>
          <w:b/>
          <w:i/>
        </w:rPr>
      </w:pPr>
      <w:r w:rsidRPr="004C271A">
        <w:rPr>
          <w:rFonts w:eastAsia="Calibri"/>
          <w:b/>
          <w:i/>
        </w:rPr>
        <w:t>Съществуващи социални и интегрирани здравно-социални услуги на територията на общината</w:t>
      </w:r>
    </w:p>
    <w:p w14:paraId="21300D20" w14:textId="77777777" w:rsidR="004F5F02" w:rsidRPr="004C271A" w:rsidRDefault="004F5F02" w:rsidP="004F5F02">
      <w:pPr>
        <w:spacing w:after="0" w:line="312" w:lineRule="auto"/>
        <w:ind w:firstLine="709"/>
      </w:pPr>
      <w:r w:rsidRPr="004C271A">
        <w:t>На територията на община Видин са разкрити 23 социални услуги, от тях 20 се предоставят в гр. Видин, 2 в с. Гомотарци и 1 в с. Кутово. Общият капацитет на социалните услуги е за 555 потребители, в т.ч. 186 асистентска подкрепа и 20 в Дом за</w:t>
      </w:r>
    </w:p>
    <w:p w14:paraId="5134EC0A" w14:textId="77777777" w:rsidR="00672202" w:rsidRDefault="00672202" w:rsidP="004F5F02">
      <w:pPr>
        <w:pStyle w:val="Style4"/>
        <w:spacing w:after="0"/>
      </w:pPr>
    </w:p>
    <w:p w14:paraId="1D64608F" w14:textId="77777777" w:rsidR="00672202" w:rsidRDefault="00672202" w:rsidP="004F5F02">
      <w:pPr>
        <w:pStyle w:val="Style4"/>
        <w:spacing w:after="0"/>
      </w:pPr>
    </w:p>
    <w:p w14:paraId="4B745A31" w14:textId="56307E26" w:rsidR="004F5F02" w:rsidRPr="00587A75" w:rsidRDefault="004F5F02" w:rsidP="00672202">
      <w:pPr>
        <w:pStyle w:val="Style4"/>
        <w:spacing w:after="0"/>
      </w:pPr>
      <w:r w:rsidRPr="00587A75">
        <w:lastRenderedPageBreak/>
        <w:t>Съществуващи социални и интегрирани здравно-социални услуги на територията на общината</w:t>
      </w:r>
    </w:p>
    <w:p w14:paraId="49B4F446" w14:textId="77777777" w:rsidR="004F5F02" w:rsidRDefault="004F5F02" w:rsidP="00672202">
      <w:pPr>
        <w:spacing w:after="0"/>
        <w:rPr>
          <w:rFonts w:eastAsia="Calibri"/>
        </w:rPr>
      </w:pPr>
      <w:r w:rsidRPr="004C271A">
        <w:rPr>
          <w:rFonts w:eastAsia="Calibri"/>
        </w:rPr>
        <w:t>На територията на община Антоново е разкрита само социалната услуга Асистентска подкрепа с 31 потребители.</w:t>
      </w:r>
    </w:p>
    <w:p w14:paraId="3E0BFF8A" w14:textId="77777777" w:rsidR="004F5F02" w:rsidRPr="004C271A" w:rsidRDefault="004F5F02" w:rsidP="00672202">
      <w:pPr>
        <w:spacing w:after="0"/>
        <w:rPr>
          <w:rFonts w:eastAsia="Calibri"/>
        </w:rPr>
      </w:pPr>
    </w:p>
    <w:tbl>
      <w:tblPr>
        <w:tblStyle w:val="TableGrid3"/>
        <w:tblW w:w="5000" w:type="pct"/>
        <w:jc w:val="center"/>
        <w:tblLook w:val="04A0" w:firstRow="1" w:lastRow="0" w:firstColumn="1" w:lastColumn="0" w:noHBand="0" w:noVBand="1"/>
      </w:tblPr>
      <w:tblGrid>
        <w:gridCol w:w="5556"/>
        <w:gridCol w:w="3504"/>
      </w:tblGrid>
      <w:tr w:rsidR="004F5F02" w:rsidRPr="004C271A" w14:paraId="7A93E7A7" w14:textId="77777777" w:rsidTr="00672202">
        <w:trPr>
          <w:jc w:val="center"/>
        </w:trPr>
        <w:tc>
          <w:tcPr>
            <w:tcW w:w="3066" w:type="pct"/>
            <w:shd w:val="clear" w:color="auto" w:fill="5B9BD5" w:themeFill="accent1"/>
          </w:tcPr>
          <w:p w14:paraId="6D57305D" w14:textId="77777777" w:rsidR="004F5F02" w:rsidRPr="004C271A" w:rsidRDefault="004F5F02" w:rsidP="00672202">
            <w:pPr>
              <w:spacing w:after="0"/>
            </w:pPr>
          </w:p>
        </w:tc>
        <w:tc>
          <w:tcPr>
            <w:tcW w:w="1934" w:type="pct"/>
            <w:shd w:val="clear" w:color="auto" w:fill="5B9BD5" w:themeFill="accent1"/>
          </w:tcPr>
          <w:p w14:paraId="44E75AD1" w14:textId="77777777" w:rsidR="004F5F02" w:rsidRPr="004C271A" w:rsidRDefault="004F5F02" w:rsidP="00672202">
            <w:pPr>
              <w:spacing w:after="0"/>
            </w:pPr>
            <w:r w:rsidRPr="004C271A">
              <w:t>АП</w:t>
            </w:r>
          </w:p>
        </w:tc>
      </w:tr>
      <w:tr w:rsidR="004F5F02" w:rsidRPr="004C271A" w14:paraId="6C3CCAEF" w14:textId="77777777" w:rsidTr="004F5F02">
        <w:trPr>
          <w:jc w:val="center"/>
        </w:trPr>
        <w:tc>
          <w:tcPr>
            <w:tcW w:w="3066" w:type="pct"/>
          </w:tcPr>
          <w:p w14:paraId="172AE8CF" w14:textId="77777777" w:rsidR="004F5F02" w:rsidRPr="00672202" w:rsidRDefault="004F5F02" w:rsidP="00672202">
            <w:pPr>
              <w:spacing w:after="0"/>
              <w:rPr>
                <w:b/>
              </w:rPr>
            </w:pPr>
            <w:r w:rsidRPr="00672202">
              <w:rPr>
                <w:b/>
              </w:rPr>
              <w:t>Брой СУ</w:t>
            </w:r>
          </w:p>
        </w:tc>
        <w:tc>
          <w:tcPr>
            <w:tcW w:w="1934" w:type="pct"/>
          </w:tcPr>
          <w:p w14:paraId="6431F97B" w14:textId="77777777" w:rsidR="004F5F02" w:rsidRPr="004C271A" w:rsidRDefault="004F5F02" w:rsidP="00672202">
            <w:pPr>
              <w:spacing w:after="0"/>
            </w:pPr>
            <w:r w:rsidRPr="004C271A">
              <w:t>1</w:t>
            </w:r>
          </w:p>
        </w:tc>
      </w:tr>
      <w:tr w:rsidR="004F5F02" w:rsidRPr="004C271A" w14:paraId="333E9376" w14:textId="77777777" w:rsidTr="004F5F02">
        <w:trPr>
          <w:jc w:val="center"/>
        </w:trPr>
        <w:tc>
          <w:tcPr>
            <w:tcW w:w="3066" w:type="pct"/>
          </w:tcPr>
          <w:p w14:paraId="73421833" w14:textId="77777777" w:rsidR="004F5F02" w:rsidRPr="00672202" w:rsidRDefault="004F5F02" w:rsidP="00672202">
            <w:pPr>
              <w:spacing w:after="0"/>
              <w:rPr>
                <w:b/>
              </w:rPr>
            </w:pPr>
            <w:r w:rsidRPr="00672202">
              <w:rPr>
                <w:b/>
              </w:rPr>
              <w:t>Брой потребители</w:t>
            </w:r>
          </w:p>
        </w:tc>
        <w:tc>
          <w:tcPr>
            <w:tcW w:w="1934" w:type="pct"/>
          </w:tcPr>
          <w:p w14:paraId="49A75397" w14:textId="77777777" w:rsidR="004F5F02" w:rsidRPr="004C271A" w:rsidRDefault="004F5F02" w:rsidP="00672202">
            <w:pPr>
              <w:spacing w:after="0"/>
            </w:pPr>
            <w:r w:rsidRPr="004C271A">
              <w:t>31</w:t>
            </w:r>
          </w:p>
        </w:tc>
      </w:tr>
    </w:tbl>
    <w:p w14:paraId="02ABD3E9" w14:textId="77777777" w:rsidR="004F5F02" w:rsidRPr="00587A75" w:rsidRDefault="004F5F02" w:rsidP="004F5F02">
      <w:pPr>
        <w:pStyle w:val="Style4"/>
        <w:spacing w:after="0"/>
      </w:pPr>
    </w:p>
    <w:p w14:paraId="14ED5469" w14:textId="77777777" w:rsidR="004F5F02" w:rsidRPr="00587A75" w:rsidRDefault="004F5F02" w:rsidP="00672202">
      <w:pPr>
        <w:pStyle w:val="Style4"/>
        <w:spacing w:after="0"/>
      </w:pPr>
      <w:r w:rsidRPr="00587A75">
        <w:t>Брой на желаещите да ползват социални и интегрирани здравно-социални услуги на територията на община Антоново</w:t>
      </w:r>
    </w:p>
    <w:p w14:paraId="6FCBED8D" w14:textId="77777777" w:rsidR="004F5F02" w:rsidRDefault="004F5F02" w:rsidP="00672202">
      <w:pPr>
        <w:spacing w:after="0"/>
      </w:pPr>
      <w:r w:rsidRPr="004C271A">
        <w:t>Общият брой на желаещите да ползват социални услуги на територията на община Антоново е 7 лица.</w:t>
      </w:r>
      <w:r w:rsidRPr="00587A75">
        <w:t xml:space="preserve"> </w:t>
      </w:r>
    </w:p>
    <w:p w14:paraId="7D652DE9" w14:textId="77777777" w:rsidR="004F5F02" w:rsidRDefault="004F5F02" w:rsidP="00672202">
      <w:pPr>
        <w:spacing w:after="0"/>
      </w:pPr>
      <w:r w:rsidRPr="004C271A">
        <w:t>По услуги:</w:t>
      </w:r>
    </w:p>
    <w:p w14:paraId="2D9F2EDE" w14:textId="77777777" w:rsidR="004F5F02" w:rsidRPr="004C271A" w:rsidRDefault="004F5F02" w:rsidP="006722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1F4C7F5" w14:textId="77777777" w:rsidTr="003D6297">
        <w:tc>
          <w:tcPr>
            <w:tcW w:w="1744" w:type="pct"/>
            <w:shd w:val="clear" w:color="auto" w:fill="5B9BD5" w:themeFill="accent1"/>
          </w:tcPr>
          <w:p w14:paraId="4ED5D1CA" w14:textId="77777777" w:rsidR="004F5F02" w:rsidRPr="004C271A" w:rsidRDefault="004F5F02" w:rsidP="00672202">
            <w:pPr>
              <w:spacing w:after="0"/>
              <w:rPr>
                <w:b/>
              </w:rPr>
            </w:pPr>
            <w:r w:rsidRPr="004C271A">
              <w:rPr>
                <w:b/>
              </w:rPr>
              <w:t>Социална услуга</w:t>
            </w:r>
          </w:p>
        </w:tc>
        <w:tc>
          <w:tcPr>
            <w:tcW w:w="3256" w:type="pct"/>
            <w:shd w:val="clear" w:color="auto" w:fill="5B9BD5" w:themeFill="accent1"/>
          </w:tcPr>
          <w:p w14:paraId="7BDE15BC" w14:textId="77777777" w:rsidR="004F5F02" w:rsidRPr="004C271A" w:rsidRDefault="004F5F02" w:rsidP="00672202">
            <w:pPr>
              <w:spacing w:after="0"/>
              <w:rPr>
                <w:b/>
              </w:rPr>
            </w:pPr>
            <w:r w:rsidRPr="004C271A">
              <w:rPr>
                <w:b/>
              </w:rPr>
              <w:t>Брой желаещи да ползват СУ</w:t>
            </w:r>
          </w:p>
        </w:tc>
      </w:tr>
      <w:tr w:rsidR="004F5F02" w:rsidRPr="004C271A" w14:paraId="4B3879FC" w14:textId="77777777" w:rsidTr="003D6297">
        <w:tc>
          <w:tcPr>
            <w:tcW w:w="1744" w:type="pct"/>
            <w:shd w:val="clear" w:color="auto" w:fill="auto"/>
          </w:tcPr>
          <w:p w14:paraId="76A7C2D0" w14:textId="77777777" w:rsidR="004F5F02" w:rsidRPr="00672202" w:rsidRDefault="004F5F02" w:rsidP="00672202">
            <w:pPr>
              <w:spacing w:after="0"/>
              <w:rPr>
                <w:b/>
              </w:rPr>
            </w:pPr>
            <w:r w:rsidRPr="00672202">
              <w:rPr>
                <w:b/>
              </w:rPr>
              <w:t>АП</w:t>
            </w:r>
          </w:p>
        </w:tc>
        <w:tc>
          <w:tcPr>
            <w:tcW w:w="3256" w:type="pct"/>
            <w:shd w:val="clear" w:color="auto" w:fill="auto"/>
          </w:tcPr>
          <w:p w14:paraId="1CE9AA57" w14:textId="77777777" w:rsidR="004F5F02" w:rsidRPr="004C271A" w:rsidRDefault="004F5F02" w:rsidP="00672202">
            <w:pPr>
              <w:spacing w:after="0"/>
            </w:pPr>
            <w:r w:rsidRPr="004C271A">
              <w:t>7</w:t>
            </w:r>
          </w:p>
        </w:tc>
      </w:tr>
    </w:tbl>
    <w:p w14:paraId="50ACA318" w14:textId="77777777" w:rsidR="004F5F02" w:rsidRPr="004C271A" w:rsidRDefault="004F5F02" w:rsidP="004F5F02">
      <w:pPr>
        <w:spacing w:after="0" w:line="312" w:lineRule="auto"/>
      </w:pPr>
    </w:p>
    <w:p w14:paraId="09F9B4C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нтоново, различна от общината по настоящ адрес</w:t>
      </w:r>
    </w:p>
    <w:p w14:paraId="4B99D139" w14:textId="77777777" w:rsidR="004F5F02" w:rsidRDefault="004F5F02" w:rsidP="004F5F02">
      <w:pPr>
        <w:spacing w:after="0"/>
      </w:pPr>
      <w:r w:rsidRPr="004C271A">
        <w:t>Община Антоново не предоставя социални и интегрирани здравно-социални услуги на лица от други общини.</w:t>
      </w:r>
    </w:p>
    <w:p w14:paraId="66FC4CC0" w14:textId="77777777" w:rsidR="004F5F02" w:rsidRPr="004C271A" w:rsidRDefault="004F5F02" w:rsidP="004F5F02">
      <w:pPr>
        <w:spacing w:after="0"/>
      </w:pPr>
    </w:p>
    <w:p w14:paraId="781941CE" w14:textId="77777777" w:rsidR="004F5F02" w:rsidRPr="00587A75" w:rsidRDefault="004F5F02" w:rsidP="004F5F02">
      <w:pPr>
        <w:pStyle w:val="Style4"/>
        <w:spacing w:after="0"/>
      </w:pPr>
      <w:r w:rsidRPr="00587A75">
        <w:t>Информация за демографското развитие в община Антоново за последните 5 години</w:t>
      </w:r>
    </w:p>
    <w:p w14:paraId="7BFE76CA" w14:textId="77777777" w:rsidR="004F5F02" w:rsidRPr="00113F28" w:rsidRDefault="004F5F02" w:rsidP="004F5F02">
      <w:pPr>
        <w:pStyle w:val="Style4"/>
        <w:spacing w:after="0"/>
        <w:rPr>
          <w:b w:val="0"/>
          <w:bCs/>
          <w:i w:val="0"/>
          <w:iCs/>
        </w:rPr>
      </w:pPr>
      <w:r w:rsidRPr="00113F28">
        <w:rPr>
          <w:b w:val="0"/>
          <w:bCs/>
          <w:i w:val="0"/>
          <w:iCs/>
        </w:rPr>
        <w:t>Графиката показва устойчива тенденция към намаляване на общия брой на населението. Смъртността е със значително по-високи стойности. Изселените са повече от заселените, като механичния прираст е с отрицателен знак. Миграцията оказва силен негативен ефект върху възпроизводството на населението, тъй като чрез изселването на жени в родилна възраст се понижава равнището на поте</w:t>
      </w:r>
      <w:r>
        <w:rPr>
          <w:b w:val="0"/>
          <w:bCs/>
          <w:i w:val="0"/>
          <w:iCs/>
        </w:rPr>
        <w:t>нциалната бъдеща раждаемост.</w:t>
      </w:r>
    </w:p>
    <w:p w14:paraId="6C20266E" w14:textId="77777777" w:rsidR="004F5F02" w:rsidRPr="00113F28" w:rsidRDefault="004F5F02" w:rsidP="004F5F02">
      <w:pPr>
        <w:pStyle w:val="Style4"/>
        <w:spacing w:after="0"/>
        <w:rPr>
          <w:b w:val="0"/>
          <w:bCs/>
          <w:i w:val="0"/>
          <w:iCs/>
        </w:rPr>
      </w:pPr>
      <w:r w:rsidRPr="00113F28">
        <w:rPr>
          <w:b w:val="0"/>
          <w:bCs/>
          <w:i w:val="0"/>
          <w:iCs/>
        </w:rPr>
        <w:t>По отношение на раждаемостта общината има по-неблаг</w:t>
      </w:r>
      <w:r>
        <w:rPr>
          <w:b w:val="0"/>
          <w:bCs/>
          <w:i w:val="0"/>
          <w:iCs/>
        </w:rPr>
        <w:t>оприятни позиции от средните за</w:t>
      </w:r>
      <w:r w:rsidRPr="00113F28">
        <w:rPr>
          <w:b w:val="0"/>
          <w:bCs/>
          <w:i w:val="0"/>
          <w:iCs/>
        </w:rPr>
        <w:t xml:space="preserve"> областта и за страната. Влошената характеристика на възпроизводствените процеси, особено в селската територия е трайно явление, което ще оказва въздействие върху социално-икономическото развитие на общината. По този показател общината е с много по-неблагоприятни показатели от областта и страната.</w:t>
      </w:r>
    </w:p>
    <w:p w14:paraId="286F3E54" w14:textId="77777777" w:rsidR="004F5F02" w:rsidRPr="00587A75" w:rsidRDefault="004F5F02" w:rsidP="004F5F02">
      <w:pPr>
        <w:pStyle w:val="Style4"/>
        <w:spacing w:after="0"/>
      </w:pPr>
    </w:p>
    <w:p w14:paraId="4EB6D370" w14:textId="77777777" w:rsidR="004F5F02" w:rsidRPr="004C271A" w:rsidRDefault="004F5F02" w:rsidP="003D6297">
      <w:pPr>
        <w:tabs>
          <w:tab w:val="left" w:pos="709"/>
        </w:tabs>
        <w:suppressAutoHyphens/>
        <w:spacing w:after="0"/>
        <w:rPr>
          <w:lang w:eastAsia="zh-CN"/>
        </w:rPr>
      </w:pPr>
      <w:r w:rsidRPr="004C271A">
        <w:rPr>
          <w:noProof/>
        </w:rPr>
        <w:lastRenderedPageBreak/>
        <w:drawing>
          <wp:inline distT="0" distB="0" distL="0" distR="0" wp14:anchorId="4D1D7EAF" wp14:editId="4C18D4A9">
            <wp:extent cx="5867400" cy="4883908"/>
            <wp:effectExtent l="0" t="0" r="0" b="12065"/>
            <wp:docPr id="35228107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14:paraId="56DA4EF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156847" w14:textId="77777777" w:rsidR="004F5F02" w:rsidRDefault="004F5F02" w:rsidP="004F5F02">
      <w:pPr>
        <w:spacing w:after="0"/>
        <w:rPr>
          <w:iCs/>
        </w:rPr>
      </w:pPr>
      <w:r w:rsidRPr="004C271A">
        <w:t>От предоставената информация е видно, че не са обезпечени необходимите категории служители, а именно:</w:t>
      </w:r>
      <w:r w:rsidRPr="004C271A">
        <w:rPr>
          <w:iCs/>
        </w:rPr>
        <w:t xml:space="preserve"> ръководител – 1 щ. бр.; социален работник – 1 щ. бр.; специалист социални дейности – 1 щ. бр.; медицински специалист – 0.5 щ. бр.; психолог – 0.5 щ. бр.; юрист – 0.5 щ. бр.; социален педагог – 0.5 щ. бр.; рехабилитатор – 0.5 щ. бр.; общности работници – 3 щ. бр.; технически сътрудник – 1 бр.; шофьор – щ. бр. – общо 10.5 щ. бр.</w:t>
      </w:r>
    </w:p>
    <w:p w14:paraId="204E24E4" w14:textId="77777777" w:rsidR="004F5F02" w:rsidRPr="004C271A" w:rsidRDefault="004F5F02" w:rsidP="004F5F02">
      <w:pPr>
        <w:spacing w:after="0"/>
        <w:rPr>
          <w:iCs/>
        </w:rPr>
      </w:pPr>
    </w:p>
    <w:p w14:paraId="70EA0209" w14:textId="77777777" w:rsidR="004F5F02" w:rsidRPr="00F828BB" w:rsidRDefault="004F5F02" w:rsidP="004F5F02">
      <w:pPr>
        <w:pStyle w:val="10"/>
        <w:tabs>
          <w:tab w:val="clear" w:pos="862"/>
          <w:tab w:val="num" w:pos="1430"/>
        </w:tabs>
        <w:spacing w:before="0" w:after="0"/>
        <w:ind w:left="1430"/>
        <w:rPr>
          <w:rFonts w:cs="Times New Roman"/>
          <w:sz w:val="24"/>
          <w:szCs w:val="24"/>
        </w:rPr>
      </w:pPr>
      <w:bookmarkStart w:id="199" w:name="_Toc144846915"/>
      <w:bookmarkStart w:id="200" w:name="_Toc147825244"/>
      <w:r w:rsidRPr="00F828BB">
        <w:rPr>
          <w:rFonts w:cs="Times New Roman"/>
          <w:sz w:val="24"/>
          <w:szCs w:val="24"/>
        </w:rPr>
        <w:t>ОБЩИНА ОМУРТАГ</w:t>
      </w:r>
      <w:bookmarkEnd w:id="199"/>
      <w:bookmarkEnd w:id="200"/>
    </w:p>
    <w:p w14:paraId="5C5D10D9" w14:textId="77777777" w:rsidR="004F5F02" w:rsidRDefault="004F5F02" w:rsidP="004F5F02">
      <w:pPr>
        <w:pStyle w:val="Style4"/>
        <w:spacing w:after="0"/>
      </w:pPr>
    </w:p>
    <w:p w14:paraId="795C3F2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2EFB1B4" w14:textId="77777777" w:rsidR="004F5F02" w:rsidRPr="004C271A" w:rsidRDefault="004F5F02" w:rsidP="004F5F02">
      <w:pPr>
        <w:spacing w:after="0"/>
      </w:pPr>
      <w:r w:rsidRPr="004C271A">
        <w:t>По данни на община Омуртаг информацията за населението по настоящ адрес е получена от общинска администрация – гр. Омуртаг, ръководители на социални услуги и проекти в община Омуртаг, ТСБ – Североизток, РЗИ - Търговище, РУО - Търговище, ДБТ - Омуртаг и ДСП - Омуртаг.</w:t>
      </w:r>
    </w:p>
    <w:p w14:paraId="20812E05" w14:textId="171E5F7D" w:rsidR="004F5F02" w:rsidRDefault="004F5F02" w:rsidP="004F5F02">
      <w:pPr>
        <w:spacing w:after="0"/>
      </w:pPr>
      <w:r w:rsidRPr="004C271A">
        <w:t>Общият брой на населението на община Омуртаг е 25 204 жители, от тях 7 439 деца до 18-годишна възраст. Общия брой на лицата с трайни увреждания е 2 162, от тях деца 75.</w:t>
      </w:r>
    </w:p>
    <w:p w14:paraId="0341EE98" w14:textId="2651E8EA" w:rsidR="00672202" w:rsidRDefault="00672202" w:rsidP="004F5F02">
      <w:pPr>
        <w:spacing w:after="0"/>
      </w:pPr>
    </w:p>
    <w:p w14:paraId="2F612B35" w14:textId="1A3010C9" w:rsidR="00672202" w:rsidRDefault="00672202" w:rsidP="004F5F02">
      <w:pPr>
        <w:spacing w:after="0"/>
      </w:pPr>
    </w:p>
    <w:p w14:paraId="4100B8AD" w14:textId="56F8743C" w:rsidR="00672202" w:rsidRDefault="00672202" w:rsidP="004F5F02">
      <w:pPr>
        <w:spacing w:after="0"/>
      </w:pPr>
    </w:p>
    <w:p w14:paraId="14901377" w14:textId="75E63995" w:rsidR="00672202" w:rsidRDefault="00672202" w:rsidP="004F5F02">
      <w:pPr>
        <w:spacing w:after="0"/>
      </w:pPr>
    </w:p>
    <w:p w14:paraId="1C3C0669" w14:textId="40A219D9" w:rsidR="00672202" w:rsidRDefault="00672202" w:rsidP="004F5F02">
      <w:pPr>
        <w:spacing w:after="0"/>
      </w:pPr>
    </w:p>
    <w:p w14:paraId="25C678EB" w14:textId="56EF5942" w:rsidR="00672202" w:rsidRDefault="00672202" w:rsidP="004F5F02">
      <w:pPr>
        <w:spacing w:after="0"/>
      </w:pPr>
    </w:p>
    <w:p w14:paraId="16CF3150" w14:textId="77777777" w:rsidR="004F5F02" w:rsidRPr="004C271A" w:rsidRDefault="004F5F02" w:rsidP="004F5F02">
      <w:pPr>
        <w:spacing w:after="0" w:line="312" w:lineRule="auto"/>
        <w:ind w:firstLine="709"/>
      </w:pPr>
      <w:r w:rsidRPr="004C271A">
        <w:rPr>
          <w:noProof/>
        </w:rPr>
        <w:lastRenderedPageBreak/>
        <w:drawing>
          <wp:anchor distT="0" distB="0" distL="114300" distR="114300" simplePos="0" relativeHeight="252014592" behindDoc="0" locked="0" layoutInCell="1" allowOverlap="1" wp14:anchorId="1A5F9CE5" wp14:editId="239D1193">
            <wp:simplePos x="0" y="0"/>
            <wp:positionH relativeFrom="margin">
              <wp:align>left</wp:align>
            </wp:positionH>
            <wp:positionV relativeFrom="paragraph">
              <wp:posOffset>-1962</wp:posOffset>
            </wp:positionV>
            <wp:extent cx="5923129" cy="2219325"/>
            <wp:effectExtent l="0" t="0" r="1905" b="9525"/>
            <wp:wrapNone/>
            <wp:docPr id="35228107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14:sizeRelH relativeFrom="margin">
              <wp14:pctWidth>0</wp14:pctWidth>
            </wp14:sizeRelH>
            <wp14:sizeRelV relativeFrom="margin">
              <wp14:pctHeight>0</wp14:pctHeight>
            </wp14:sizeRelV>
          </wp:anchor>
        </w:drawing>
      </w:r>
    </w:p>
    <w:p w14:paraId="25A38615" w14:textId="77777777" w:rsidR="004F5F02" w:rsidRPr="004C271A" w:rsidRDefault="004F5F02" w:rsidP="004F5F02">
      <w:pPr>
        <w:spacing w:after="0" w:line="312" w:lineRule="auto"/>
        <w:ind w:firstLine="709"/>
      </w:pPr>
    </w:p>
    <w:p w14:paraId="0D5B9A11" w14:textId="77777777" w:rsidR="004F5F02" w:rsidRPr="004C271A" w:rsidRDefault="004F5F02" w:rsidP="004F5F02">
      <w:pPr>
        <w:spacing w:after="0" w:line="312" w:lineRule="auto"/>
        <w:ind w:firstLine="709"/>
      </w:pPr>
    </w:p>
    <w:p w14:paraId="352C3669" w14:textId="10074512" w:rsidR="004F5F02" w:rsidRDefault="004F5F02" w:rsidP="004F5F02">
      <w:pPr>
        <w:spacing w:after="0" w:line="312" w:lineRule="auto"/>
        <w:ind w:firstLine="709"/>
      </w:pPr>
    </w:p>
    <w:p w14:paraId="01F17D8A" w14:textId="4C762377" w:rsidR="00672202" w:rsidRDefault="00672202" w:rsidP="004F5F02">
      <w:pPr>
        <w:spacing w:after="0" w:line="312" w:lineRule="auto"/>
        <w:ind w:firstLine="709"/>
      </w:pPr>
    </w:p>
    <w:p w14:paraId="6B3B69D0" w14:textId="00387BF6" w:rsidR="00672202" w:rsidRDefault="00672202" w:rsidP="004F5F02">
      <w:pPr>
        <w:spacing w:after="0" w:line="312" w:lineRule="auto"/>
        <w:ind w:firstLine="709"/>
      </w:pPr>
    </w:p>
    <w:p w14:paraId="11F838F4" w14:textId="6C237B73" w:rsidR="00672202" w:rsidRDefault="00672202" w:rsidP="004F5F02">
      <w:pPr>
        <w:spacing w:after="0" w:line="312" w:lineRule="auto"/>
        <w:ind w:firstLine="709"/>
      </w:pPr>
    </w:p>
    <w:p w14:paraId="2843CD9C" w14:textId="01688F07" w:rsidR="00672202" w:rsidRDefault="00672202" w:rsidP="004F5F02">
      <w:pPr>
        <w:spacing w:after="0" w:line="312" w:lineRule="auto"/>
        <w:ind w:firstLine="709"/>
      </w:pPr>
    </w:p>
    <w:p w14:paraId="2343BC50" w14:textId="5C137DBA" w:rsidR="00672202" w:rsidRDefault="00672202" w:rsidP="004F5F02">
      <w:pPr>
        <w:spacing w:after="0" w:line="312" w:lineRule="auto"/>
        <w:ind w:firstLine="709"/>
      </w:pPr>
    </w:p>
    <w:p w14:paraId="72CB228E" w14:textId="5C3C9DF9" w:rsidR="00672202" w:rsidRDefault="00672202" w:rsidP="004F5F02">
      <w:pPr>
        <w:spacing w:after="0" w:line="312" w:lineRule="auto"/>
        <w:ind w:firstLine="709"/>
      </w:pPr>
    </w:p>
    <w:p w14:paraId="7C303A6D" w14:textId="77777777" w:rsidR="004F5F02" w:rsidRPr="004C271A" w:rsidRDefault="004F5F02" w:rsidP="004F5F02">
      <w:pPr>
        <w:spacing w:after="0" w:line="312" w:lineRule="auto"/>
        <w:ind w:firstLine="709"/>
      </w:pPr>
    </w:p>
    <w:p w14:paraId="613E511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B9FC55" w14:textId="77777777" w:rsidR="004F5F02" w:rsidRPr="004C271A" w:rsidRDefault="004F5F02" w:rsidP="00616968">
      <w:pPr>
        <w:spacing w:after="0"/>
      </w:pPr>
      <w:r w:rsidRPr="004C271A">
        <w:t xml:space="preserve">На територията на община Омуртаг </w:t>
      </w:r>
      <w:r w:rsidRPr="004C271A">
        <w:rPr>
          <w:rFonts w:eastAsia="Calibri"/>
        </w:rPr>
        <w:t>функционира само социалната услуга Асистентска подкрепа с 61 потребители.</w:t>
      </w:r>
    </w:p>
    <w:p w14:paraId="301210F6" w14:textId="77777777" w:rsidR="004F5F02" w:rsidRPr="004C271A" w:rsidRDefault="004F5F02" w:rsidP="00616968">
      <w:pPr>
        <w:spacing w:after="0"/>
      </w:pPr>
    </w:p>
    <w:tbl>
      <w:tblPr>
        <w:tblStyle w:val="TableGrid3"/>
        <w:tblW w:w="5000" w:type="pct"/>
        <w:jc w:val="center"/>
        <w:tblLook w:val="04A0" w:firstRow="1" w:lastRow="0" w:firstColumn="1" w:lastColumn="0" w:noHBand="0" w:noVBand="1"/>
      </w:tblPr>
      <w:tblGrid>
        <w:gridCol w:w="5556"/>
        <w:gridCol w:w="3504"/>
      </w:tblGrid>
      <w:tr w:rsidR="004F5F02" w:rsidRPr="004C271A" w14:paraId="21A96924" w14:textId="77777777" w:rsidTr="00616968">
        <w:trPr>
          <w:jc w:val="center"/>
        </w:trPr>
        <w:tc>
          <w:tcPr>
            <w:tcW w:w="3066" w:type="pct"/>
            <w:shd w:val="clear" w:color="auto" w:fill="5B9BD5" w:themeFill="accent1"/>
          </w:tcPr>
          <w:p w14:paraId="40217D2B" w14:textId="77777777" w:rsidR="004F5F02" w:rsidRPr="004C271A" w:rsidRDefault="004F5F02" w:rsidP="00616968">
            <w:pPr>
              <w:spacing w:after="0"/>
            </w:pPr>
          </w:p>
        </w:tc>
        <w:tc>
          <w:tcPr>
            <w:tcW w:w="1934" w:type="pct"/>
            <w:shd w:val="clear" w:color="auto" w:fill="5B9BD5" w:themeFill="accent1"/>
          </w:tcPr>
          <w:p w14:paraId="5FCB9F41" w14:textId="77777777" w:rsidR="004F5F02" w:rsidRPr="004C271A" w:rsidRDefault="004F5F02" w:rsidP="00616968">
            <w:pPr>
              <w:spacing w:after="0"/>
            </w:pPr>
            <w:r w:rsidRPr="004C271A">
              <w:t>АП</w:t>
            </w:r>
          </w:p>
        </w:tc>
      </w:tr>
      <w:tr w:rsidR="004F5F02" w:rsidRPr="004C271A" w14:paraId="513007AF" w14:textId="77777777" w:rsidTr="004F5F02">
        <w:trPr>
          <w:jc w:val="center"/>
        </w:trPr>
        <w:tc>
          <w:tcPr>
            <w:tcW w:w="3066" w:type="pct"/>
          </w:tcPr>
          <w:p w14:paraId="7B334C76" w14:textId="77777777" w:rsidR="004F5F02" w:rsidRPr="00616968" w:rsidRDefault="004F5F02" w:rsidP="00616968">
            <w:pPr>
              <w:spacing w:after="0"/>
              <w:rPr>
                <w:b/>
              </w:rPr>
            </w:pPr>
            <w:r w:rsidRPr="00616968">
              <w:rPr>
                <w:b/>
              </w:rPr>
              <w:t>Брой СУ</w:t>
            </w:r>
          </w:p>
        </w:tc>
        <w:tc>
          <w:tcPr>
            <w:tcW w:w="1934" w:type="pct"/>
          </w:tcPr>
          <w:p w14:paraId="7A094885" w14:textId="77777777" w:rsidR="004F5F02" w:rsidRPr="004C271A" w:rsidRDefault="004F5F02" w:rsidP="00616968">
            <w:pPr>
              <w:spacing w:after="0"/>
            </w:pPr>
            <w:r w:rsidRPr="004C271A">
              <w:t>1</w:t>
            </w:r>
          </w:p>
        </w:tc>
      </w:tr>
      <w:tr w:rsidR="004F5F02" w:rsidRPr="004C271A" w14:paraId="2A94F5F1" w14:textId="77777777" w:rsidTr="004F5F02">
        <w:trPr>
          <w:jc w:val="center"/>
        </w:trPr>
        <w:tc>
          <w:tcPr>
            <w:tcW w:w="3066" w:type="pct"/>
          </w:tcPr>
          <w:p w14:paraId="3AA397AC" w14:textId="77777777" w:rsidR="004F5F02" w:rsidRPr="00616968" w:rsidRDefault="004F5F02" w:rsidP="00616968">
            <w:pPr>
              <w:spacing w:after="0"/>
              <w:rPr>
                <w:b/>
              </w:rPr>
            </w:pPr>
            <w:r w:rsidRPr="00616968">
              <w:rPr>
                <w:b/>
              </w:rPr>
              <w:t>Брой потребители</w:t>
            </w:r>
          </w:p>
        </w:tc>
        <w:tc>
          <w:tcPr>
            <w:tcW w:w="1934" w:type="pct"/>
          </w:tcPr>
          <w:p w14:paraId="30FE65D2" w14:textId="77777777" w:rsidR="004F5F02" w:rsidRPr="004C271A" w:rsidRDefault="004F5F02" w:rsidP="00616968">
            <w:pPr>
              <w:spacing w:after="0"/>
            </w:pPr>
            <w:r w:rsidRPr="004C271A">
              <w:t>61</w:t>
            </w:r>
          </w:p>
        </w:tc>
      </w:tr>
    </w:tbl>
    <w:p w14:paraId="2FABF16C" w14:textId="77777777" w:rsidR="004F5F02" w:rsidRPr="004C271A" w:rsidRDefault="004F5F02" w:rsidP="004F5F02">
      <w:pPr>
        <w:spacing w:after="0"/>
        <w:rPr>
          <w:b/>
          <w:i/>
        </w:rPr>
      </w:pPr>
    </w:p>
    <w:p w14:paraId="72599206" w14:textId="77777777" w:rsidR="004F5F02" w:rsidRPr="00587A75" w:rsidRDefault="004F5F02" w:rsidP="00616968">
      <w:pPr>
        <w:pStyle w:val="Style4"/>
        <w:spacing w:after="0"/>
      </w:pPr>
      <w:r w:rsidRPr="00587A75">
        <w:t>Брой на желаещите да ползват социални и интегрирани здравно-социални услуги на територията на община Омуртаг</w:t>
      </w:r>
    </w:p>
    <w:p w14:paraId="7143EF8E" w14:textId="77777777" w:rsidR="004F5F02" w:rsidRDefault="004F5F02" w:rsidP="00616968">
      <w:pPr>
        <w:spacing w:after="0"/>
      </w:pPr>
      <w:r w:rsidRPr="004C271A">
        <w:t>Общият брой на желаещите да ползват социални услуги</w:t>
      </w:r>
      <w:r w:rsidRPr="004C271A">
        <w:rPr>
          <w:rFonts w:eastAsia="Calibri"/>
        </w:rPr>
        <w:t xml:space="preserve"> </w:t>
      </w:r>
      <w:r w:rsidRPr="004C271A">
        <w:t>на територията на община Омуртаг е 36 лица.</w:t>
      </w:r>
    </w:p>
    <w:p w14:paraId="564A12B2" w14:textId="77777777" w:rsidR="004F5F02" w:rsidRPr="004C271A" w:rsidRDefault="004F5F02" w:rsidP="00616968">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012025B1" w14:textId="77777777" w:rsidTr="00616968">
        <w:tc>
          <w:tcPr>
            <w:tcW w:w="3443" w:type="dxa"/>
            <w:shd w:val="clear" w:color="auto" w:fill="5B9BD5" w:themeFill="accent1"/>
          </w:tcPr>
          <w:p w14:paraId="72BC1718" w14:textId="77777777" w:rsidR="004F5F02" w:rsidRPr="004C271A" w:rsidRDefault="004F5F02" w:rsidP="00616968">
            <w:pPr>
              <w:spacing w:after="0"/>
              <w:rPr>
                <w:b/>
              </w:rPr>
            </w:pPr>
            <w:r w:rsidRPr="004C271A">
              <w:rPr>
                <w:b/>
              </w:rPr>
              <w:t>Социална услуга</w:t>
            </w:r>
          </w:p>
        </w:tc>
        <w:tc>
          <w:tcPr>
            <w:tcW w:w="5628" w:type="dxa"/>
            <w:shd w:val="clear" w:color="auto" w:fill="5B9BD5" w:themeFill="accent1"/>
          </w:tcPr>
          <w:p w14:paraId="34CEEB28" w14:textId="77777777" w:rsidR="004F5F02" w:rsidRPr="004C271A" w:rsidRDefault="004F5F02" w:rsidP="00616968">
            <w:pPr>
              <w:spacing w:after="0"/>
              <w:rPr>
                <w:b/>
              </w:rPr>
            </w:pPr>
            <w:r w:rsidRPr="004C271A">
              <w:rPr>
                <w:b/>
              </w:rPr>
              <w:t>Брой желаещи да ползват СУ</w:t>
            </w:r>
          </w:p>
        </w:tc>
      </w:tr>
      <w:tr w:rsidR="004F5F02" w:rsidRPr="004C271A" w14:paraId="1403A412" w14:textId="77777777" w:rsidTr="004F5F02">
        <w:tc>
          <w:tcPr>
            <w:tcW w:w="3443" w:type="dxa"/>
            <w:shd w:val="clear" w:color="auto" w:fill="auto"/>
          </w:tcPr>
          <w:p w14:paraId="4952A7B4" w14:textId="77777777" w:rsidR="004F5F02" w:rsidRPr="00616968" w:rsidRDefault="004F5F02" w:rsidP="00616968">
            <w:pPr>
              <w:spacing w:after="0"/>
              <w:rPr>
                <w:b/>
              </w:rPr>
            </w:pPr>
            <w:r w:rsidRPr="00616968">
              <w:rPr>
                <w:b/>
              </w:rPr>
              <w:t>АП</w:t>
            </w:r>
          </w:p>
        </w:tc>
        <w:tc>
          <w:tcPr>
            <w:tcW w:w="5628" w:type="dxa"/>
            <w:shd w:val="clear" w:color="auto" w:fill="auto"/>
          </w:tcPr>
          <w:p w14:paraId="02F88B46" w14:textId="77777777" w:rsidR="004F5F02" w:rsidRPr="004C271A" w:rsidRDefault="004F5F02" w:rsidP="00616968">
            <w:pPr>
              <w:spacing w:after="0"/>
            </w:pPr>
            <w:r w:rsidRPr="004C271A">
              <w:t>36</w:t>
            </w:r>
          </w:p>
        </w:tc>
      </w:tr>
    </w:tbl>
    <w:p w14:paraId="6AB9FD63" w14:textId="77777777" w:rsidR="004F5F02" w:rsidRPr="00587A75" w:rsidRDefault="004F5F02" w:rsidP="004F5F02">
      <w:pPr>
        <w:pStyle w:val="Style4"/>
        <w:spacing w:after="0"/>
      </w:pPr>
    </w:p>
    <w:p w14:paraId="7C3AAE4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Омуртаг, различна от общината по настоящ адрес</w:t>
      </w:r>
    </w:p>
    <w:p w14:paraId="723DE363" w14:textId="3776C5DD" w:rsidR="004F5F02" w:rsidRDefault="004F5F02" w:rsidP="004F5F02">
      <w:pPr>
        <w:spacing w:after="0"/>
      </w:pPr>
      <w:r w:rsidRPr="004C271A">
        <w:t>Община Омуртаг не предоставя социални и интегрирани здравно – социални услуги на лица от други общини.</w:t>
      </w:r>
    </w:p>
    <w:p w14:paraId="6291939D" w14:textId="77777777" w:rsidR="00616968" w:rsidRPr="004C271A" w:rsidRDefault="00616968" w:rsidP="004F5F02">
      <w:pPr>
        <w:spacing w:after="0"/>
      </w:pPr>
    </w:p>
    <w:p w14:paraId="4B495350" w14:textId="77777777" w:rsidR="004F5F02" w:rsidRPr="00587A75" w:rsidRDefault="004F5F02" w:rsidP="004F5F02">
      <w:pPr>
        <w:pStyle w:val="Style4"/>
        <w:spacing w:after="0"/>
      </w:pPr>
      <w:r w:rsidRPr="00587A75">
        <w:t>Информация за демографското развитие в община Омуртаг за последните 5 години</w:t>
      </w:r>
    </w:p>
    <w:p w14:paraId="570DF1C3" w14:textId="77777777" w:rsidR="004F5F02" w:rsidRDefault="004F5F02" w:rsidP="004F5F02">
      <w:pPr>
        <w:spacing w:after="0"/>
      </w:pPr>
      <w:r w:rsidRPr="004C271A">
        <w:t>Графиката показва трайна тенденция към намаляване на общия брой на населението на общината. Високите стойности на смъртността и относително ниските стойности на раждаемост водят до отрицателен естествен прираст за територията на община Омуртаг</w:t>
      </w:r>
    </w:p>
    <w:p w14:paraId="4D00AD8A" w14:textId="77777777" w:rsidR="004F5F02" w:rsidRPr="004C271A" w:rsidRDefault="004F5F02" w:rsidP="004F5F02">
      <w:pPr>
        <w:spacing w:after="0"/>
      </w:pPr>
    </w:p>
    <w:p w14:paraId="2E0E6FF5" w14:textId="77777777" w:rsidR="004F5F02" w:rsidRPr="00587A75" w:rsidRDefault="004F5F02" w:rsidP="004F5F02">
      <w:pPr>
        <w:spacing w:after="0" w:line="312" w:lineRule="auto"/>
        <w:rPr>
          <w:noProof/>
        </w:rPr>
      </w:pPr>
      <w:r w:rsidRPr="004C271A">
        <w:rPr>
          <w:noProof/>
        </w:rPr>
        <w:lastRenderedPageBreak/>
        <w:drawing>
          <wp:inline distT="0" distB="0" distL="0" distR="0" wp14:anchorId="2993EDCE" wp14:editId="594D50D1">
            <wp:extent cx="5868538" cy="3933825"/>
            <wp:effectExtent l="0" t="0" r="18415" b="9525"/>
            <wp:docPr id="35228107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14:paraId="7AE9E843" w14:textId="77777777" w:rsidR="004F5F02" w:rsidRPr="00587A75" w:rsidRDefault="004F5F02" w:rsidP="004F5F02">
      <w:pPr>
        <w:pStyle w:val="Style4"/>
        <w:spacing w:after="0"/>
        <w:rPr>
          <w:rFonts w:eastAsia="Calibri"/>
          <w:bCs/>
          <w:szCs w:val="28"/>
        </w:rPr>
      </w:pPr>
      <w:r w:rsidRPr="00587A75">
        <w:rPr>
          <w:rFonts w:eastAsia="Calibri"/>
          <w:bCs/>
          <w:szCs w:val="28"/>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803F82" w14:textId="77777777" w:rsidR="004F5F02" w:rsidRDefault="004F5F02" w:rsidP="004F5F02">
      <w:pPr>
        <w:spacing w:after="0"/>
      </w:pPr>
      <w:r w:rsidRPr="004C271A">
        <w:t>Към момента няма незаети места в социалните услуги в община Омуртаг.</w:t>
      </w:r>
    </w:p>
    <w:p w14:paraId="25115118" w14:textId="77777777" w:rsidR="004F5F02" w:rsidRPr="004C271A" w:rsidRDefault="004F5F02" w:rsidP="004F5F02">
      <w:pPr>
        <w:spacing w:after="0"/>
      </w:pPr>
    </w:p>
    <w:p w14:paraId="2460CABB" w14:textId="77777777" w:rsidR="004F5F02" w:rsidRPr="00F828BB" w:rsidRDefault="004F5F02" w:rsidP="004F5F02">
      <w:pPr>
        <w:pStyle w:val="10"/>
        <w:tabs>
          <w:tab w:val="clear" w:pos="862"/>
          <w:tab w:val="num" w:pos="1430"/>
        </w:tabs>
        <w:spacing w:before="0" w:after="0"/>
        <w:ind w:left="1430"/>
        <w:rPr>
          <w:rFonts w:eastAsia="Calibri" w:cs="Times New Roman"/>
          <w:sz w:val="24"/>
          <w:szCs w:val="24"/>
        </w:rPr>
      </w:pPr>
      <w:bookmarkStart w:id="201" w:name="_Toc144846916"/>
      <w:bookmarkStart w:id="202" w:name="_Toc147825245"/>
      <w:r w:rsidRPr="00F828BB">
        <w:rPr>
          <w:rFonts w:eastAsia="Calibri" w:cs="Times New Roman"/>
          <w:sz w:val="24"/>
          <w:szCs w:val="24"/>
        </w:rPr>
        <w:t>ОБЩИНА ОПАКА</w:t>
      </w:r>
      <w:bookmarkEnd w:id="201"/>
      <w:bookmarkEnd w:id="202"/>
    </w:p>
    <w:p w14:paraId="304E2693" w14:textId="77777777" w:rsidR="004F5F02" w:rsidRDefault="004F5F02" w:rsidP="004F5F02">
      <w:pPr>
        <w:pStyle w:val="Style4"/>
        <w:spacing w:after="0"/>
      </w:pPr>
    </w:p>
    <w:p w14:paraId="412AA98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CB73907" w14:textId="24892489" w:rsidR="004F5F02" w:rsidRDefault="004F5F02" w:rsidP="004F5F02">
      <w:pPr>
        <w:spacing w:after="0"/>
      </w:pPr>
      <w:r w:rsidRPr="004C271A">
        <w:t>По данни на община Опака информацията за населението по настоящ адрес е получена от ДСП – Попово, ТСБ – Североизток, ДБТ – Попово, общинска администрация – гр. Опака и информационна система ГРАО.</w:t>
      </w:r>
    </w:p>
    <w:p w14:paraId="0164B8D2" w14:textId="3D80B362" w:rsidR="00616968" w:rsidRPr="00616968" w:rsidRDefault="00616968" w:rsidP="004F5F02">
      <w:pPr>
        <w:spacing w:after="0"/>
        <w:rPr>
          <w:rFonts w:eastAsia="Calibri"/>
          <w:bCs/>
          <w:iCs/>
        </w:rPr>
      </w:pPr>
      <w:r w:rsidRPr="00E83549">
        <w:rPr>
          <w:rFonts w:eastAsia="Calibri"/>
          <w:bCs/>
          <w:iCs/>
        </w:rPr>
        <w:t>Общият брой на населението на община Опака е 6 103 жители, от тях 1 051 деца до 18-годишна възраст. Общия брой на лицата с трайни увреждания е 396, от тях деца 6.</w:t>
      </w:r>
    </w:p>
    <w:p w14:paraId="0AEBB180" w14:textId="3C4B638D" w:rsidR="00616968" w:rsidRPr="004C271A" w:rsidRDefault="00616968" w:rsidP="004F5F02">
      <w:pPr>
        <w:spacing w:after="0"/>
      </w:pPr>
      <w:r w:rsidRPr="004C271A">
        <w:rPr>
          <w:noProof/>
        </w:rPr>
        <w:drawing>
          <wp:anchor distT="0" distB="0" distL="114300" distR="114300" simplePos="0" relativeHeight="252015616" behindDoc="0" locked="0" layoutInCell="1" allowOverlap="1" wp14:anchorId="24573874" wp14:editId="65A68B88">
            <wp:simplePos x="0" y="0"/>
            <wp:positionH relativeFrom="margin">
              <wp:posOffset>34290</wp:posOffset>
            </wp:positionH>
            <wp:positionV relativeFrom="paragraph">
              <wp:posOffset>179070</wp:posOffset>
            </wp:positionV>
            <wp:extent cx="5813425" cy="2272030"/>
            <wp:effectExtent l="0" t="0" r="15875" b="13970"/>
            <wp:wrapTopAndBottom/>
            <wp:docPr id="35228107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14:sizeRelH relativeFrom="margin">
              <wp14:pctWidth>0</wp14:pctWidth>
            </wp14:sizeRelH>
            <wp14:sizeRelV relativeFrom="margin">
              <wp14:pctHeight>0</wp14:pctHeight>
            </wp14:sizeRelV>
          </wp:anchor>
        </w:drawing>
      </w:r>
    </w:p>
    <w:p w14:paraId="3C137ADD" w14:textId="41A40870" w:rsidR="004F5F02" w:rsidRDefault="004F5F02" w:rsidP="004F5F02">
      <w:pPr>
        <w:spacing w:after="0" w:line="312" w:lineRule="auto"/>
        <w:ind w:right="-569"/>
        <w:rPr>
          <w:rFonts w:eastAsia="Calibri"/>
        </w:rPr>
      </w:pPr>
    </w:p>
    <w:p w14:paraId="4D7125EB" w14:textId="77CD4A26" w:rsidR="00616968" w:rsidRPr="004C271A" w:rsidRDefault="00616968" w:rsidP="004F5F02">
      <w:pPr>
        <w:spacing w:after="0"/>
        <w:rPr>
          <w:rFonts w:eastAsia="Calibri"/>
          <w:bCs/>
          <w:iCs/>
        </w:rPr>
      </w:pPr>
    </w:p>
    <w:p w14:paraId="5FAF6245" w14:textId="77777777" w:rsidR="004F5F02" w:rsidRPr="00587A75" w:rsidRDefault="004F5F02" w:rsidP="00616968">
      <w:pPr>
        <w:pStyle w:val="Style4"/>
        <w:spacing w:after="0"/>
      </w:pPr>
      <w:r w:rsidRPr="00587A75">
        <w:lastRenderedPageBreak/>
        <w:t>Съществуващи социални и интегрирани здравно-социални услуги на територията на общината</w:t>
      </w:r>
    </w:p>
    <w:p w14:paraId="6659DC83" w14:textId="77777777" w:rsidR="004F5F02" w:rsidRPr="004C271A" w:rsidRDefault="004F5F02" w:rsidP="00616968">
      <w:pPr>
        <w:spacing w:after="0"/>
        <w:rPr>
          <w:rFonts w:eastAsia="Calibri"/>
        </w:rPr>
      </w:pPr>
      <w:r w:rsidRPr="004C271A">
        <w:rPr>
          <w:rFonts w:eastAsia="Calibri"/>
        </w:rPr>
        <w:t xml:space="preserve">На територията на община Опака са разкрити 2 социални услуги, от тях резидентната грижа се предоставя в с. Гърчиново, а услугата в </w:t>
      </w:r>
      <w:r w:rsidRPr="004C271A">
        <w:t>домашна среда</w:t>
      </w:r>
      <w:r w:rsidRPr="004C271A">
        <w:rPr>
          <w:rFonts w:eastAsia="Calibri"/>
        </w:rPr>
        <w:t xml:space="preserve"> - в гр. Опака. Общият капацитет на социалните услуги е 35 потребители.</w:t>
      </w:r>
    </w:p>
    <w:p w14:paraId="206D7990" w14:textId="77777777" w:rsidR="004F5F02" w:rsidRPr="004C271A" w:rsidRDefault="004F5F02" w:rsidP="00616968">
      <w:pPr>
        <w:spacing w:after="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2437"/>
        <w:gridCol w:w="1700"/>
      </w:tblGrid>
      <w:tr w:rsidR="004F5F02" w:rsidRPr="004C271A" w14:paraId="570E98CC" w14:textId="77777777" w:rsidTr="00665E5B">
        <w:trPr>
          <w:jc w:val="center"/>
        </w:trPr>
        <w:tc>
          <w:tcPr>
            <w:tcW w:w="2717" w:type="pct"/>
            <w:shd w:val="clear" w:color="auto" w:fill="5B9BD5" w:themeFill="accent1"/>
          </w:tcPr>
          <w:p w14:paraId="22DD5957" w14:textId="77777777" w:rsidR="004F5F02" w:rsidRPr="004C271A" w:rsidRDefault="004F5F02" w:rsidP="00616968">
            <w:pPr>
              <w:spacing w:after="0"/>
            </w:pPr>
          </w:p>
        </w:tc>
        <w:tc>
          <w:tcPr>
            <w:tcW w:w="1345" w:type="pct"/>
            <w:shd w:val="clear" w:color="auto" w:fill="5B9BD5" w:themeFill="accent1"/>
          </w:tcPr>
          <w:p w14:paraId="20B911C9" w14:textId="77777777" w:rsidR="004F5F02" w:rsidRPr="00665E5B" w:rsidRDefault="004F5F02" w:rsidP="00616968">
            <w:pPr>
              <w:spacing w:after="0"/>
            </w:pPr>
            <w:r w:rsidRPr="00665E5B">
              <w:t>ДСХ</w:t>
            </w:r>
          </w:p>
        </w:tc>
        <w:tc>
          <w:tcPr>
            <w:tcW w:w="938" w:type="pct"/>
            <w:shd w:val="clear" w:color="auto" w:fill="5B9BD5" w:themeFill="accent1"/>
          </w:tcPr>
          <w:p w14:paraId="76EC01D1" w14:textId="77777777" w:rsidR="004F5F02" w:rsidRPr="00665E5B" w:rsidRDefault="004F5F02" w:rsidP="00616968">
            <w:pPr>
              <w:spacing w:after="0"/>
            </w:pPr>
            <w:r w:rsidRPr="00665E5B">
              <w:t>АП</w:t>
            </w:r>
          </w:p>
        </w:tc>
      </w:tr>
      <w:tr w:rsidR="004F5F02" w:rsidRPr="004C271A" w14:paraId="74792BF4" w14:textId="77777777" w:rsidTr="004F5F02">
        <w:trPr>
          <w:jc w:val="center"/>
        </w:trPr>
        <w:tc>
          <w:tcPr>
            <w:tcW w:w="2717" w:type="pct"/>
            <w:shd w:val="clear" w:color="auto" w:fill="auto"/>
          </w:tcPr>
          <w:p w14:paraId="6608BD46" w14:textId="77777777" w:rsidR="004F5F02" w:rsidRPr="004C271A" w:rsidRDefault="004F5F02" w:rsidP="00616968">
            <w:pPr>
              <w:spacing w:after="0"/>
              <w:rPr>
                <w:b/>
              </w:rPr>
            </w:pPr>
            <w:r w:rsidRPr="004C271A">
              <w:rPr>
                <w:b/>
              </w:rPr>
              <w:t>Брой СУ</w:t>
            </w:r>
          </w:p>
        </w:tc>
        <w:tc>
          <w:tcPr>
            <w:tcW w:w="1345" w:type="pct"/>
            <w:shd w:val="clear" w:color="auto" w:fill="auto"/>
          </w:tcPr>
          <w:p w14:paraId="7852073C" w14:textId="77777777" w:rsidR="004F5F02" w:rsidRPr="004C271A" w:rsidRDefault="004F5F02" w:rsidP="00616968">
            <w:pPr>
              <w:spacing w:after="0"/>
            </w:pPr>
            <w:r w:rsidRPr="004C271A">
              <w:t>1</w:t>
            </w:r>
          </w:p>
        </w:tc>
        <w:tc>
          <w:tcPr>
            <w:tcW w:w="938" w:type="pct"/>
            <w:shd w:val="clear" w:color="auto" w:fill="auto"/>
          </w:tcPr>
          <w:p w14:paraId="7DEC7CB5" w14:textId="77777777" w:rsidR="004F5F02" w:rsidRPr="004C271A" w:rsidRDefault="004F5F02" w:rsidP="00616968">
            <w:pPr>
              <w:spacing w:after="0"/>
            </w:pPr>
            <w:r w:rsidRPr="004C271A">
              <w:t>1</w:t>
            </w:r>
          </w:p>
        </w:tc>
      </w:tr>
      <w:tr w:rsidR="004F5F02" w:rsidRPr="004C271A" w14:paraId="5AA37ECF" w14:textId="77777777" w:rsidTr="004F5F02">
        <w:trPr>
          <w:jc w:val="center"/>
        </w:trPr>
        <w:tc>
          <w:tcPr>
            <w:tcW w:w="2717" w:type="pct"/>
            <w:shd w:val="clear" w:color="auto" w:fill="auto"/>
          </w:tcPr>
          <w:p w14:paraId="679827C0" w14:textId="77777777" w:rsidR="004F5F02" w:rsidRPr="004C271A" w:rsidRDefault="004F5F02" w:rsidP="00616968">
            <w:pPr>
              <w:spacing w:after="0"/>
              <w:rPr>
                <w:b/>
              </w:rPr>
            </w:pPr>
            <w:r w:rsidRPr="004C271A">
              <w:rPr>
                <w:b/>
              </w:rPr>
              <w:t>Брой потребители</w:t>
            </w:r>
          </w:p>
        </w:tc>
        <w:tc>
          <w:tcPr>
            <w:tcW w:w="1345" w:type="pct"/>
            <w:shd w:val="clear" w:color="auto" w:fill="auto"/>
          </w:tcPr>
          <w:p w14:paraId="5339D12F" w14:textId="77777777" w:rsidR="004F5F02" w:rsidRPr="004C271A" w:rsidRDefault="004F5F02" w:rsidP="00616968">
            <w:pPr>
              <w:spacing w:after="0"/>
            </w:pPr>
            <w:r w:rsidRPr="004C271A">
              <w:t>21</w:t>
            </w:r>
          </w:p>
        </w:tc>
        <w:tc>
          <w:tcPr>
            <w:tcW w:w="938" w:type="pct"/>
            <w:shd w:val="clear" w:color="auto" w:fill="auto"/>
          </w:tcPr>
          <w:p w14:paraId="6C1AC925" w14:textId="77777777" w:rsidR="004F5F02" w:rsidRPr="004C271A" w:rsidRDefault="004F5F02" w:rsidP="00616968">
            <w:pPr>
              <w:spacing w:after="0"/>
            </w:pPr>
            <w:r w:rsidRPr="004C271A">
              <w:t>14</w:t>
            </w:r>
          </w:p>
        </w:tc>
      </w:tr>
    </w:tbl>
    <w:p w14:paraId="4D44BA78" w14:textId="77777777" w:rsidR="004F5F02" w:rsidRPr="004C271A" w:rsidRDefault="004F5F02" w:rsidP="004F5F02">
      <w:pPr>
        <w:spacing w:after="0"/>
        <w:rPr>
          <w:rFonts w:eastAsia="Calibri"/>
        </w:rPr>
      </w:pPr>
    </w:p>
    <w:p w14:paraId="60B25D5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Опака</w:t>
      </w:r>
    </w:p>
    <w:p w14:paraId="35B2D075" w14:textId="77777777" w:rsidR="004F5F02" w:rsidRDefault="004F5F02" w:rsidP="004F5F02">
      <w:pPr>
        <w:spacing w:after="0"/>
        <w:rPr>
          <w:rFonts w:eastAsia="Calibri"/>
        </w:rPr>
      </w:pPr>
      <w:r w:rsidRPr="004C271A">
        <w:rPr>
          <w:rFonts w:eastAsia="Calibri"/>
        </w:rPr>
        <w:t>Броят на желаещите да ползват социални услуги на територията на община Опака е 26 лица за услуги в домашна среда. Приемът на домуващи в ДСХ е преустановен със заповед на Изпълнителният директор на АСП считано от 01.03.2017 г.</w:t>
      </w:r>
      <w:r w:rsidRPr="00587A75">
        <w:rPr>
          <w:rFonts w:eastAsia="Calibri"/>
        </w:rPr>
        <w:t xml:space="preserve"> </w:t>
      </w:r>
    </w:p>
    <w:p w14:paraId="27F3DECA" w14:textId="6DFC1BD3" w:rsidR="004F5F02" w:rsidRDefault="004F5F02" w:rsidP="004F5F02">
      <w:pPr>
        <w:spacing w:after="0"/>
        <w:rPr>
          <w:rFonts w:eastAsia="Calibri"/>
        </w:rPr>
      </w:pPr>
      <w:r w:rsidRPr="004C271A">
        <w:rPr>
          <w:rFonts w:eastAsia="Calibri"/>
        </w:rPr>
        <w:t>По услуги:</w:t>
      </w:r>
    </w:p>
    <w:p w14:paraId="7BC4508E" w14:textId="77777777" w:rsidR="00665E5B" w:rsidRPr="004C271A" w:rsidRDefault="00665E5B" w:rsidP="004F5F02">
      <w:pPr>
        <w:spacing w:after="0"/>
        <w:rPr>
          <w:rFonts w:eastAsia="Calibri"/>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34FFF266" w14:textId="77777777" w:rsidTr="00665E5B">
        <w:tc>
          <w:tcPr>
            <w:tcW w:w="3443" w:type="dxa"/>
            <w:shd w:val="clear" w:color="auto" w:fill="5B9BD5" w:themeFill="accent1"/>
          </w:tcPr>
          <w:p w14:paraId="51B6AD65" w14:textId="77777777" w:rsidR="004F5F02" w:rsidRPr="004C271A" w:rsidRDefault="004F5F02" w:rsidP="004F5F02">
            <w:pPr>
              <w:spacing w:after="0"/>
              <w:rPr>
                <w:b/>
              </w:rPr>
            </w:pPr>
            <w:r w:rsidRPr="004C271A">
              <w:rPr>
                <w:b/>
              </w:rPr>
              <w:t>Социална услуга</w:t>
            </w:r>
          </w:p>
        </w:tc>
        <w:tc>
          <w:tcPr>
            <w:tcW w:w="5628" w:type="dxa"/>
            <w:shd w:val="clear" w:color="auto" w:fill="5B9BD5" w:themeFill="accent1"/>
          </w:tcPr>
          <w:p w14:paraId="6826D681" w14:textId="77777777" w:rsidR="004F5F02" w:rsidRPr="004C271A" w:rsidRDefault="004F5F02" w:rsidP="004F5F02">
            <w:pPr>
              <w:spacing w:after="0"/>
              <w:rPr>
                <w:b/>
              </w:rPr>
            </w:pPr>
            <w:r w:rsidRPr="004C271A">
              <w:rPr>
                <w:b/>
              </w:rPr>
              <w:t>Брой желаещи да ползват СУ</w:t>
            </w:r>
          </w:p>
        </w:tc>
      </w:tr>
      <w:tr w:rsidR="004F5F02" w:rsidRPr="004C271A" w14:paraId="531D4A86" w14:textId="77777777" w:rsidTr="004F5F02">
        <w:tc>
          <w:tcPr>
            <w:tcW w:w="3443" w:type="dxa"/>
            <w:shd w:val="clear" w:color="auto" w:fill="auto"/>
          </w:tcPr>
          <w:p w14:paraId="5A02FD3C" w14:textId="77777777" w:rsidR="004F5F02" w:rsidRPr="00665E5B" w:rsidRDefault="004F5F02" w:rsidP="004F5F02">
            <w:pPr>
              <w:spacing w:after="0"/>
              <w:rPr>
                <w:b/>
              </w:rPr>
            </w:pPr>
            <w:r w:rsidRPr="00665E5B">
              <w:rPr>
                <w:b/>
              </w:rPr>
              <w:t>АП</w:t>
            </w:r>
          </w:p>
        </w:tc>
        <w:tc>
          <w:tcPr>
            <w:tcW w:w="5628" w:type="dxa"/>
            <w:shd w:val="clear" w:color="auto" w:fill="auto"/>
          </w:tcPr>
          <w:p w14:paraId="3FB9B9E5" w14:textId="77777777" w:rsidR="004F5F02" w:rsidRPr="004C271A" w:rsidRDefault="004F5F02" w:rsidP="004F5F02">
            <w:pPr>
              <w:spacing w:after="0"/>
            </w:pPr>
            <w:r w:rsidRPr="004C271A">
              <w:t>26</w:t>
            </w:r>
          </w:p>
        </w:tc>
      </w:tr>
    </w:tbl>
    <w:p w14:paraId="25C0E9B2" w14:textId="77777777" w:rsidR="004F5F02" w:rsidRPr="004C271A" w:rsidRDefault="004F5F02" w:rsidP="004F5F02">
      <w:pPr>
        <w:spacing w:after="0"/>
        <w:rPr>
          <w:rFonts w:eastAsia="Calibri"/>
          <w:b/>
          <w:i/>
        </w:rPr>
      </w:pPr>
    </w:p>
    <w:p w14:paraId="74D2248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Опака, различна от общината по настоящ адрес</w:t>
      </w:r>
    </w:p>
    <w:p w14:paraId="3CD07190" w14:textId="77777777" w:rsidR="004F5F02" w:rsidRPr="00587A75" w:rsidRDefault="004F5F02" w:rsidP="004F5F02">
      <w:pPr>
        <w:spacing w:after="0"/>
      </w:pPr>
      <w:r w:rsidRPr="004C271A">
        <w:t>Общият брой на лицата, които ползват социални услуги на територията на община Опака, от други общини е 6.</w:t>
      </w:r>
    </w:p>
    <w:p w14:paraId="23A17A67" w14:textId="77777777" w:rsidR="004F5F02" w:rsidRPr="004C271A" w:rsidRDefault="004F5F02" w:rsidP="004F5F02">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64B4F955" w14:textId="77777777" w:rsidTr="00665E5B">
        <w:tc>
          <w:tcPr>
            <w:tcW w:w="3443" w:type="dxa"/>
            <w:shd w:val="clear" w:color="auto" w:fill="5B9BD5" w:themeFill="accent1"/>
          </w:tcPr>
          <w:p w14:paraId="04E19A23" w14:textId="77777777" w:rsidR="004F5F02" w:rsidRPr="004C271A" w:rsidRDefault="004F5F02" w:rsidP="004F5F02">
            <w:pPr>
              <w:spacing w:after="0"/>
              <w:rPr>
                <w:b/>
              </w:rPr>
            </w:pPr>
            <w:r w:rsidRPr="004C271A">
              <w:rPr>
                <w:b/>
              </w:rPr>
              <w:t>Социална услуга</w:t>
            </w:r>
          </w:p>
        </w:tc>
        <w:tc>
          <w:tcPr>
            <w:tcW w:w="5628" w:type="dxa"/>
            <w:shd w:val="clear" w:color="auto" w:fill="5B9BD5" w:themeFill="accent1"/>
          </w:tcPr>
          <w:p w14:paraId="5DE2E696" w14:textId="77777777" w:rsidR="004F5F02" w:rsidRPr="004C271A" w:rsidRDefault="004F5F02" w:rsidP="004F5F02">
            <w:pPr>
              <w:spacing w:after="0"/>
              <w:rPr>
                <w:b/>
              </w:rPr>
            </w:pPr>
            <w:r w:rsidRPr="004C271A">
              <w:rPr>
                <w:b/>
              </w:rPr>
              <w:t>Брой желаещи да ползват СУ</w:t>
            </w:r>
          </w:p>
        </w:tc>
      </w:tr>
      <w:tr w:rsidR="004F5F02" w:rsidRPr="004C271A" w14:paraId="1B1B3D83" w14:textId="77777777" w:rsidTr="004F5F02">
        <w:tc>
          <w:tcPr>
            <w:tcW w:w="3443" w:type="dxa"/>
            <w:shd w:val="clear" w:color="auto" w:fill="auto"/>
          </w:tcPr>
          <w:p w14:paraId="0DCE20DA" w14:textId="77777777" w:rsidR="004F5F02" w:rsidRPr="004C271A" w:rsidRDefault="004F5F02" w:rsidP="004F5F02">
            <w:pPr>
              <w:spacing w:after="0"/>
            </w:pPr>
            <w:r w:rsidRPr="004C271A">
              <w:t>ДСХ</w:t>
            </w:r>
          </w:p>
        </w:tc>
        <w:tc>
          <w:tcPr>
            <w:tcW w:w="5628" w:type="dxa"/>
            <w:shd w:val="clear" w:color="auto" w:fill="auto"/>
          </w:tcPr>
          <w:p w14:paraId="37CEFF0C" w14:textId="77777777" w:rsidR="004F5F02" w:rsidRPr="004C271A" w:rsidRDefault="004F5F02" w:rsidP="004F5F02">
            <w:pPr>
              <w:spacing w:after="0"/>
            </w:pPr>
            <w:r w:rsidRPr="004C271A">
              <w:t>6</w:t>
            </w:r>
          </w:p>
        </w:tc>
      </w:tr>
    </w:tbl>
    <w:p w14:paraId="7F138F5F" w14:textId="77777777" w:rsidR="004F5F02" w:rsidRPr="004C271A" w:rsidRDefault="004F5F02" w:rsidP="004F5F02">
      <w:pPr>
        <w:spacing w:after="0"/>
        <w:rPr>
          <w:b/>
          <w:i/>
        </w:rPr>
      </w:pPr>
    </w:p>
    <w:p w14:paraId="2C7025FA" w14:textId="77777777" w:rsidR="004F5F02" w:rsidRPr="00587A75" w:rsidRDefault="004F5F02" w:rsidP="004F5F02">
      <w:pPr>
        <w:pStyle w:val="Style4"/>
        <w:spacing w:after="0"/>
      </w:pPr>
      <w:r w:rsidRPr="00587A75">
        <w:t>Информация за демографското развитие в община Опака за последните 5 години</w:t>
      </w:r>
    </w:p>
    <w:p w14:paraId="656DA20A" w14:textId="77777777" w:rsidR="004F5F02" w:rsidRPr="004C271A" w:rsidRDefault="004F5F02" w:rsidP="004F5F02">
      <w:pPr>
        <w:spacing w:after="0"/>
        <w:rPr>
          <w:rFonts w:eastAsia="Calibri"/>
        </w:rPr>
      </w:pPr>
      <w:r w:rsidRPr="004C271A">
        <w:rPr>
          <w:rFonts w:eastAsia="Calibri"/>
        </w:rPr>
        <w:t>Графиката показва постепенно намаляване на раждаемостта, висока смъртност и трайна тенденция към отрицателен естествен прираст. Устойчива тенденция към емиграция и обезлюдяване на община Опака с ясно изразени външно-миграционни процеси.</w:t>
      </w:r>
    </w:p>
    <w:p w14:paraId="39EE38A5" w14:textId="77777777" w:rsidR="004F5F02" w:rsidRPr="004C271A" w:rsidRDefault="004F5F02" w:rsidP="004F5F02">
      <w:pPr>
        <w:spacing w:after="0" w:line="312" w:lineRule="auto"/>
        <w:ind w:firstLine="709"/>
        <w:rPr>
          <w:rFonts w:eastAsia="Calibri"/>
        </w:rPr>
      </w:pPr>
    </w:p>
    <w:p w14:paraId="02FFD1B6" w14:textId="77777777" w:rsidR="004F5F02" w:rsidRPr="004C271A" w:rsidRDefault="004F5F02" w:rsidP="004F5F02">
      <w:pPr>
        <w:spacing w:after="0" w:line="312" w:lineRule="auto"/>
        <w:rPr>
          <w:rFonts w:eastAsia="Calibri"/>
        </w:rPr>
      </w:pPr>
      <w:r w:rsidRPr="004C271A">
        <w:rPr>
          <w:noProof/>
        </w:rPr>
        <w:lastRenderedPageBreak/>
        <w:drawing>
          <wp:inline distT="0" distB="0" distL="0" distR="0" wp14:anchorId="253627B4" wp14:editId="6047DC7A">
            <wp:extent cx="5759450" cy="3619500"/>
            <wp:effectExtent l="0" t="0" r="12700" b="0"/>
            <wp:docPr id="35228107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14:paraId="2B1CD65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C5762F6" w14:textId="77777777" w:rsidR="004F5F02" w:rsidRDefault="004F5F02" w:rsidP="004F5F02">
      <w:pPr>
        <w:spacing w:after="0"/>
      </w:pPr>
      <w:r w:rsidRPr="004C271A">
        <w:t>Социалните услуги в община Опака са обезпечени с кадри необходими за предоставянето им.</w:t>
      </w:r>
    </w:p>
    <w:p w14:paraId="0F7C26F3" w14:textId="77777777" w:rsidR="004F5F02" w:rsidRPr="004C271A" w:rsidRDefault="004F5F02" w:rsidP="004F5F02">
      <w:pPr>
        <w:spacing w:after="0"/>
      </w:pPr>
    </w:p>
    <w:p w14:paraId="28EEF8DE" w14:textId="77777777" w:rsidR="004F5F02" w:rsidRPr="00587A75" w:rsidRDefault="004F5F02" w:rsidP="004F5F02">
      <w:pPr>
        <w:pStyle w:val="10"/>
        <w:tabs>
          <w:tab w:val="clear" w:pos="862"/>
          <w:tab w:val="num" w:pos="1430"/>
        </w:tabs>
        <w:spacing w:before="0" w:after="0"/>
        <w:ind w:left="1430"/>
        <w:rPr>
          <w:rFonts w:eastAsia="Calibri" w:cs="Times New Roman"/>
        </w:rPr>
      </w:pPr>
      <w:bookmarkStart w:id="203" w:name="_Toc144846917"/>
      <w:bookmarkStart w:id="204" w:name="_Toc147825246"/>
      <w:r w:rsidRPr="00587A75">
        <w:rPr>
          <w:rFonts w:eastAsia="Calibri" w:cs="Times New Roman"/>
        </w:rPr>
        <w:t>ОБЩИНА ПОПОВО</w:t>
      </w:r>
      <w:bookmarkEnd w:id="203"/>
      <w:bookmarkEnd w:id="204"/>
    </w:p>
    <w:p w14:paraId="72CE2626" w14:textId="77777777" w:rsidR="004F5F02" w:rsidRDefault="004F5F02" w:rsidP="004F5F02">
      <w:pPr>
        <w:pStyle w:val="Style4"/>
        <w:spacing w:after="0"/>
      </w:pPr>
    </w:p>
    <w:p w14:paraId="699A874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684471DA" w14:textId="77777777" w:rsidR="004F5F02" w:rsidRPr="004C271A" w:rsidRDefault="004F5F02" w:rsidP="004F5F02">
      <w:pPr>
        <w:spacing w:after="0"/>
        <w:rPr>
          <w:rFonts w:eastAsia="Calibri"/>
        </w:rPr>
      </w:pPr>
      <w:r w:rsidRPr="004C271A">
        <w:rPr>
          <w:rFonts w:eastAsia="Calibri"/>
        </w:rPr>
        <w:t xml:space="preserve">По данни на община Попово информацията за населението по настоящ адрес е получена от информационна система ГРАО, НСИ, НОИ и РЗИ, ДСП – Попово, </w:t>
      </w:r>
      <w:hyperlink r:id="rId378" w:history="1">
        <w:r w:rsidRPr="004C271A">
          <w:rPr>
            <w:rFonts w:eastAsia="Calibri"/>
          </w:rPr>
          <w:t>Многопрофилна болница за активно лечение - Попово</w:t>
        </w:r>
      </w:hyperlink>
      <w:r w:rsidRPr="004C271A">
        <w:rPr>
          <w:rFonts w:eastAsia="Calibri"/>
        </w:rPr>
        <w:t xml:space="preserve">, </w:t>
      </w:r>
      <w:r w:rsidRPr="004C271A">
        <w:rPr>
          <w:rFonts w:eastAsia="Calibri"/>
        </w:rPr>
        <w:fldChar w:fldCharType="begin"/>
      </w:r>
      <w:r w:rsidRPr="004C271A">
        <w:rPr>
          <w:rFonts w:eastAsia="Calibri"/>
        </w:rPr>
        <w:instrText xml:space="preserve"> HYPERLINK "http://lozenets.sofia.bg/category/%D0%BC%D0%BA%D0%B1%D0%BF%D0%BF%D0%BC%D0%BD/" </w:instrText>
      </w:r>
      <w:r w:rsidRPr="004C271A">
        <w:rPr>
          <w:rFonts w:eastAsia="Calibri"/>
        </w:rPr>
      </w:r>
      <w:r w:rsidRPr="004C271A">
        <w:rPr>
          <w:rFonts w:eastAsia="Calibri"/>
        </w:rPr>
        <w:fldChar w:fldCharType="separate"/>
      </w:r>
      <w:r w:rsidRPr="004C271A">
        <w:rPr>
          <w:rFonts w:eastAsia="Calibri"/>
        </w:rPr>
        <w:t>местна комисия за борба с противообществените прояви малолетните и непълнолетните, общинска администрация – гр. Попово.</w:t>
      </w:r>
    </w:p>
    <w:p w14:paraId="24D0A7D7" w14:textId="77777777" w:rsidR="004F5F02" w:rsidRPr="004C271A" w:rsidRDefault="004F5F02" w:rsidP="004F5F02">
      <w:pPr>
        <w:spacing w:after="0"/>
        <w:rPr>
          <w:rFonts w:eastAsia="Calibri"/>
        </w:rPr>
      </w:pPr>
      <w:r w:rsidRPr="004C271A">
        <w:rPr>
          <w:rFonts w:eastAsia="Calibri"/>
        </w:rPr>
        <w:fldChar w:fldCharType="end"/>
      </w:r>
      <w:r w:rsidRPr="004C271A">
        <w:rPr>
          <w:rFonts w:eastAsia="Calibri"/>
        </w:rPr>
        <w:t>Общият брой на населението на община Попово е 22 834 жители, от тях 3 637 деца до 18-годишна възраст. Общия брой на лицата с трайни увреждания е 1 796, от тях деца 68.</w:t>
      </w:r>
    </w:p>
    <w:p w14:paraId="73C3AF4E" w14:textId="77777777" w:rsidR="004F5F02" w:rsidRDefault="004F5F02" w:rsidP="004F5F02">
      <w:pPr>
        <w:spacing w:after="0" w:line="312" w:lineRule="auto"/>
        <w:ind w:firstLine="709"/>
      </w:pPr>
    </w:p>
    <w:p w14:paraId="3FD1F76C" w14:textId="77777777" w:rsidR="004F5F02" w:rsidRPr="004C271A" w:rsidRDefault="004F5F02" w:rsidP="004F5F02">
      <w:pPr>
        <w:spacing w:after="0" w:line="312" w:lineRule="auto"/>
        <w:ind w:firstLine="709"/>
      </w:pPr>
      <w:r w:rsidRPr="004C271A">
        <w:rPr>
          <w:noProof/>
        </w:rPr>
        <w:drawing>
          <wp:anchor distT="0" distB="0" distL="114300" distR="114300" simplePos="0" relativeHeight="252016640" behindDoc="0" locked="0" layoutInCell="1" allowOverlap="1" wp14:anchorId="2C1AFB86" wp14:editId="0D1491CA">
            <wp:simplePos x="0" y="0"/>
            <wp:positionH relativeFrom="margin">
              <wp:posOffset>54913</wp:posOffset>
            </wp:positionH>
            <wp:positionV relativeFrom="paragraph">
              <wp:posOffset>18614</wp:posOffset>
            </wp:positionV>
            <wp:extent cx="5846445" cy="2647666"/>
            <wp:effectExtent l="0" t="0" r="1905" b="635"/>
            <wp:wrapNone/>
            <wp:docPr id="3522810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14:sizeRelH relativeFrom="margin">
              <wp14:pctWidth>0</wp14:pctWidth>
            </wp14:sizeRelH>
            <wp14:sizeRelV relativeFrom="margin">
              <wp14:pctHeight>0</wp14:pctHeight>
            </wp14:sizeRelV>
          </wp:anchor>
        </w:drawing>
      </w:r>
    </w:p>
    <w:p w14:paraId="750DD11C" w14:textId="77777777" w:rsidR="004F5F02" w:rsidRPr="004C271A" w:rsidRDefault="004F5F02" w:rsidP="004F5F02">
      <w:pPr>
        <w:spacing w:after="0" w:line="312" w:lineRule="auto"/>
        <w:ind w:firstLine="709"/>
      </w:pPr>
    </w:p>
    <w:p w14:paraId="2E1C0813" w14:textId="77777777" w:rsidR="004F5F02" w:rsidRPr="004C271A" w:rsidRDefault="004F5F02" w:rsidP="004F5F02">
      <w:pPr>
        <w:spacing w:after="0" w:line="312" w:lineRule="auto"/>
        <w:ind w:firstLine="709"/>
      </w:pPr>
    </w:p>
    <w:p w14:paraId="046E7FC5" w14:textId="77777777" w:rsidR="004F5F02" w:rsidRPr="004C271A" w:rsidRDefault="004F5F02" w:rsidP="004F5F02">
      <w:pPr>
        <w:spacing w:after="0" w:line="312" w:lineRule="auto"/>
        <w:ind w:firstLine="709"/>
        <w:rPr>
          <w:rFonts w:eastAsia="Calibri"/>
        </w:rPr>
      </w:pPr>
    </w:p>
    <w:p w14:paraId="1E286B41" w14:textId="77777777" w:rsidR="004F5F02" w:rsidRPr="004C271A" w:rsidRDefault="004F5F02" w:rsidP="004F5F02">
      <w:pPr>
        <w:spacing w:after="0" w:line="312" w:lineRule="auto"/>
        <w:ind w:firstLine="709"/>
        <w:rPr>
          <w:rFonts w:eastAsia="Calibri"/>
        </w:rPr>
      </w:pPr>
    </w:p>
    <w:p w14:paraId="0FA7696B" w14:textId="77777777" w:rsidR="004F5F02" w:rsidRPr="004C271A" w:rsidRDefault="004F5F02" w:rsidP="004F5F02">
      <w:pPr>
        <w:spacing w:after="0" w:line="312" w:lineRule="auto"/>
        <w:ind w:firstLine="709"/>
        <w:rPr>
          <w:rFonts w:eastAsia="Calibri"/>
        </w:rPr>
      </w:pPr>
    </w:p>
    <w:p w14:paraId="2483E851" w14:textId="77777777" w:rsidR="004F5F02" w:rsidRPr="004C271A" w:rsidRDefault="004F5F02" w:rsidP="004F5F02">
      <w:pPr>
        <w:spacing w:after="0" w:line="312" w:lineRule="auto"/>
        <w:ind w:firstLine="709"/>
        <w:rPr>
          <w:rFonts w:eastAsia="Calibri"/>
        </w:rPr>
      </w:pPr>
    </w:p>
    <w:p w14:paraId="737438F9" w14:textId="77777777" w:rsidR="004F5F02" w:rsidRPr="004C271A" w:rsidRDefault="004F5F02" w:rsidP="004F5F02">
      <w:pPr>
        <w:spacing w:after="0" w:line="312" w:lineRule="auto"/>
        <w:ind w:firstLine="709"/>
        <w:rPr>
          <w:rFonts w:eastAsia="Calibri"/>
        </w:rPr>
      </w:pPr>
    </w:p>
    <w:p w14:paraId="4CBAA895" w14:textId="77777777" w:rsidR="004F5F02" w:rsidRPr="004C271A" w:rsidRDefault="004F5F02" w:rsidP="004F5F02">
      <w:pPr>
        <w:spacing w:after="0" w:line="312" w:lineRule="auto"/>
        <w:rPr>
          <w:rFonts w:eastAsia="Calibri"/>
          <w:b/>
          <w:i/>
        </w:rPr>
      </w:pPr>
    </w:p>
    <w:p w14:paraId="4A278D81" w14:textId="77777777" w:rsidR="00AB5200" w:rsidRDefault="00AB5200" w:rsidP="004F5F02">
      <w:pPr>
        <w:pStyle w:val="Style4"/>
        <w:spacing w:after="0"/>
      </w:pPr>
    </w:p>
    <w:p w14:paraId="7CDA4BA4" w14:textId="77777777" w:rsidR="00AB5200" w:rsidRDefault="00AB5200" w:rsidP="004F5F02">
      <w:pPr>
        <w:pStyle w:val="Style4"/>
        <w:spacing w:after="0"/>
      </w:pPr>
    </w:p>
    <w:p w14:paraId="2FE24D59" w14:textId="4BE0744B"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щината</w:t>
      </w:r>
    </w:p>
    <w:p w14:paraId="17BE146B" w14:textId="77777777" w:rsidR="004F5F02" w:rsidRDefault="004F5F02" w:rsidP="004F5F02">
      <w:pPr>
        <w:spacing w:after="0"/>
        <w:rPr>
          <w:rFonts w:eastAsia="Calibri"/>
        </w:rPr>
      </w:pPr>
      <w:r w:rsidRPr="004C271A">
        <w:rPr>
          <w:rFonts w:eastAsia="Calibri"/>
        </w:rPr>
        <w:t>На територията на община Попово са разкрити 9 социални услуги, от тях 6 се предоставят в гр. Попово и 3 в с. Медовина. Общият капацитет на социалните услуги е за 225 потребители, в т.ч. 72 асистентска подкрепа.</w:t>
      </w:r>
    </w:p>
    <w:p w14:paraId="7222127A" w14:textId="77777777" w:rsidR="004F5F02" w:rsidRPr="004C271A" w:rsidRDefault="004F5F02" w:rsidP="004F5F02">
      <w:pPr>
        <w:spacing w:after="0"/>
        <w:rPr>
          <w:rFonts w:eastAsia="Calibri"/>
        </w:rPr>
      </w:pPr>
    </w:p>
    <w:p w14:paraId="202BC8B6"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опово</w:t>
      </w:r>
    </w:p>
    <w:p w14:paraId="4ABFA14B" w14:textId="77777777" w:rsidR="004F5F02" w:rsidRDefault="004F5F02" w:rsidP="004F5F02">
      <w:pPr>
        <w:spacing w:after="0"/>
        <w:rPr>
          <w:rFonts w:eastAsia="Calibri"/>
        </w:rPr>
      </w:pPr>
      <w:r w:rsidRPr="004C271A">
        <w:rPr>
          <w:rFonts w:eastAsia="Calibri"/>
        </w:rPr>
        <w:t>Общият брой на желаещите да ползват социални услуги на територията на община Попово е 36 лица.</w:t>
      </w:r>
    </w:p>
    <w:p w14:paraId="349B9669" w14:textId="77777777" w:rsidR="004F5F02" w:rsidRDefault="004F5F02" w:rsidP="004F5F02">
      <w:pPr>
        <w:spacing w:after="0"/>
        <w:rPr>
          <w:rFonts w:eastAsia="Calibri"/>
        </w:rPr>
      </w:pPr>
      <w:r w:rsidRPr="004C271A">
        <w:rPr>
          <w:rFonts w:eastAsia="Calibri"/>
        </w:rPr>
        <w:t>По услуги:</w:t>
      </w:r>
    </w:p>
    <w:p w14:paraId="4FE5FDA7" w14:textId="77777777" w:rsidR="004F5F02" w:rsidRPr="004C271A" w:rsidRDefault="004F5F02" w:rsidP="004F5F02">
      <w:pPr>
        <w:spacing w:after="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727231A" w14:textId="77777777" w:rsidTr="00AB5200">
        <w:trPr>
          <w:jc w:val="center"/>
        </w:trPr>
        <w:tc>
          <w:tcPr>
            <w:tcW w:w="1744" w:type="pct"/>
            <w:shd w:val="clear" w:color="auto" w:fill="5B9BD5" w:themeFill="accent1"/>
          </w:tcPr>
          <w:p w14:paraId="4540E2C2" w14:textId="77777777" w:rsidR="004F5F02" w:rsidRPr="004C271A" w:rsidRDefault="004F5F02" w:rsidP="00AB5200">
            <w:pPr>
              <w:spacing w:after="0"/>
              <w:rPr>
                <w:b/>
              </w:rPr>
            </w:pPr>
            <w:r w:rsidRPr="004C271A">
              <w:rPr>
                <w:b/>
              </w:rPr>
              <w:t>Социална услуга</w:t>
            </w:r>
          </w:p>
        </w:tc>
        <w:tc>
          <w:tcPr>
            <w:tcW w:w="3256" w:type="pct"/>
            <w:shd w:val="clear" w:color="auto" w:fill="5B9BD5" w:themeFill="accent1"/>
          </w:tcPr>
          <w:p w14:paraId="65480650" w14:textId="77777777" w:rsidR="004F5F02" w:rsidRPr="004C271A" w:rsidRDefault="004F5F02" w:rsidP="00AB5200">
            <w:pPr>
              <w:spacing w:after="0"/>
              <w:rPr>
                <w:b/>
              </w:rPr>
            </w:pPr>
            <w:r w:rsidRPr="004C271A">
              <w:rPr>
                <w:b/>
              </w:rPr>
              <w:t>Брой желаещи да ползват СУ</w:t>
            </w:r>
          </w:p>
        </w:tc>
      </w:tr>
      <w:tr w:rsidR="004F5F02" w:rsidRPr="004C271A" w14:paraId="554C0DD3" w14:textId="77777777" w:rsidTr="004F5F02">
        <w:trPr>
          <w:jc w:val="center"/>
        </w:trPr>
        <w:tc>
          <w:tcPr>
            <w:tcW w:w="1744" w:type="pct"/>
            <w:shd w:val="clear" w:color="auto" w:fill="auto"/>
          </w:tcPr>
          <w:p w14:paraId="537A4F78" w14:textId="77777777" w:rsidR="004F5F02" w:rsidRPr="004C271A" w:rsidRDefault="004F5F02" w:rsidP="00AB5200">
            <w:pPr>
              <w:spacing w:after="0"/>
            </w:pPr>
            <w:r w:rsidRPr="004C271A">
              <w:rPr>
                <w:b/>
                <w:bCs/>
              </w:rPr>
              <w:t>ЦНСТПЛУИ</w:t>
            </w:r>
          </w:p>
        </w:tc>
        <w:tc>
          <w:tcPr>
            <w:tcW w:w="3256" w:type="pct"/>
            <w:shd w:val="clear" w:color="auto" w:fill="auto"/>
          </w:tcPr>
          <w:p w14:paraId="1647A32F" w14:textId="77777777" w:rsidR="004F5F02" w:rsidRPr="004C271A" w:rsidRDefault="004F5F02" w:rsidP="00AB5200">
            <w:pPr>
              <w:spacing w:after="0"/>
            </w:pPr>
            <w:r w:rsidRPr="004C271A">
              <w:t>5</w:t>
            </w:r>
          </w:p>
        </w:tc>
      </w:tr>
      <w:tr w:rsidR="004F5F02" w:rsidRPr="004C271A" w14:paraId="044BB10E" w14:textId="77777777" w:rsidTr="004F5F02">
        <w:trPr>
          <w:jc w:val="center"/>
        </w:trPr>
        <w:tc>
          <w:tcPr>
            <w:tcW w:w="1744" w:type="pct"/>
            <w:shd w:val="clear" w:color="auto" w:fill="auto"/>
          </w:tcPr>
          <w:p w14:paraId="61BB49FE" w14:textId="77777777" w:rsidR="004F5F02" w:rsidRPr="004C271A" w:rsidRDefault="004F5F02" w:rsidP="00AB5200">
            <w:pPr>
              <w:spacing w:after="0"/>
              <w:rPr>
                <w:b/>
                <w:bCs/>
              </w:rPr>
            </w:pPr>
            <w:r w:rsidRPr="004C271A">
              <w:rPr>
                <w:b/>
              </w:rPr>
              <w:t>Асистентска подкрепа</w:t>
            </w:r>
          </w:p>
        </w:tc>
        <w:tc>
          <w:tcPr>
            <w:tcW w:w="3256" w:type="pct"/>
            <w:shd w:val="clear" w:color="auto" w:fill="auto"/>
          </w:tcPr>
          <w:p w14:paraId="69127627" w14:textId="77777777" w:rsidR="004F5F02" w:rsidRPr="004C271A" w:rsidRDefault="004F5F02" w:rsidP="00AB5200">
            <w:pPr>
              <w:spacing w:after="0"/>
            </w:pPr>
            <w:r w:rsidRPr="004C271A">
              <w:t>31</w:t>
            </w:r>
          </w:p>
        </w:tc>
      </w:tr>
    </w:tbl>
    <w:p w14:paraId="66D4155D" w14:textId="77777777" w:rsidR="004F5F02" w:rsidRPr="004C271A" w:rsidRDefault="004F5F02" w:rsidP="00AB5200">
      <w:pPr>
        <w:spacing w:after="0"/>
        <w:rPr>
          <w:rFonts w:eastAsia="Calibri"/>
        </w:rPr>
      </w:pPr>
    </w:p>
    <w:p w14:paraId="71448239" w14:textId="77777777" w:rsidR="004F5F02" w:rsidRPr="00587A75" w:rsidRDefault="004F5F02" w:rsidP="00AB5200">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опово, различна от общината по настоящ адрес</w:t>
      </w:r>
    </w:p>
    <w:p w14:paraId="6C44C50F" w14:textId="77777777" w:rsidR="004F5F02" w:rsidRDefault="004F5F02" w:rsidP="00AB5200">
      <w:pPr>
        <w:spacing w:after="0"/>
      </w:pPr>
      <w:r w:rsidRPr="004C271A">
        <w:t xml:space="preserve">Лицата от други общини, които ползват социални услуги на територията на община </w:t>
      </w:r>
      <w:r w:rsidRPr="004C271A">
        <w:rPr>
          <w:rFonts w:eastAsia="Calibri"/>
        </w:rPr>
        <w:t>Попово са 17</w:t>
      </w:r>
      <w:r w:rsidRPr="004C271A">
        <w:t>.</w:t>
      </w:r>
    </w:p>
    <w:p w14:paraId="2548B022" w14:textId="77777777" w:rsidR="004F5F02" w:rsidRPr="004C271A" w:rsidRDefault="004F5F02" w:rsidP="00AB5200">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182738C1" w14:textId="77777777" w:rsidTr="00AB5200">
        <w:tc>
          <w:tcPr>
            <w:tcW w:w="3443" w:type="dxa"/>
            <w:shd w:val="clear" w:color="auto" w:fill="5B9BD5" w:themeFill="accent1"/>
          </w:tcPr>
          <w:p w14:paraId="7099E08A" w14:textId="77777777" w:rsidR="004F5F02" w:rsidRPr="004C271A" w:rsidRDefault="004F5F02" w:rsidP="00AB5200">
            <w:pPr>
              <w:spacing w:after="0"/>
              <w:rPr>
                <w:b/>
              </w:rPr>
            </w:pPr>
            <w:r w:rsidRPr="004C271A">
              <w:rPr>
                <w:b/>
              </w:rPr>
              <w:t>Социална услуга</w:t>
            </w:r>
          </w:p>
        </w:tc>
        <w:tc>
          <w:tcPr>
            <w:tcW w:w="5628" w:type="dxa"/>
            <w:shd w:val="clear" w:color="auto" w:fill="5B9BD5" w:themeFill="accent1"/>
          </w:tcPr>
          <w:p w14:paraId="5A480651" w14:textId="77777777" w:rsidR="004F5F02" w:rsidRPr="004C271A" w:rsidRDefault="004F5F02" w:rsidP="00AB5200">
            <w:pPr>
              <w:spacing w:after="0"/>
              <w:rPr>
                <w:b/>
              </w:rPr>
            </w:pPr>
            <w:r w:rsidRPr="004C271A">
              <w:rPr>
                <w:b/>
              </w:rPr>
              <w:t>Брой желаещи да ползват СУ</w:t>
            </w:r>
          </w:p>
        </w:tc>
      </w:tr>
      <w:tr w:rsidR="004F5F02" w:rsidRPr="004C271A" w14:paraId="1372986E" w14:textId="77777777" w:rsidTr="004F5F02">
        <w:tc>
          <w:tcPr>
            <w:tcW w:w="3443" w:type="dxa"/>
            <w:shd w:val="clear" w:color="auto" w:fill="auto"/>
          </w:tcPr>
          <w:p w14:paraId="33B90A19" w14:textId="77777777" w:rsidR="004F5F02" w:rsidRPr="004C271A" w:rsidRDefault="004F5F02" w:rsidP="00AB5200">
            <w:pPr>
              <w:spacing w:after="0"/>
              <w:rPr>
                <w:b/>
              </w:rPr>
            </w:pPr>
            <w:r w:rsidRPr="004C271A">
              <w:rPr>
                <w:b/>
              </w:rPr>
              <w:t>ЦНСТДМУ</w:t>
            </w:r>
          </w:p>
        </w:tc>
        <w:tc>
          <w:tcPr>
            <w:tcW w:w="5628" w:type="dxa"/>
            <w:shd w:val="clear" w:color="auto" w:fill="auto"/>
          </w:tcPr>
          <w:p w14:paraId="5CC52D95" w14:textId="77777777" w:rsidR="004F5F02" w:rsidRPr="004C271A" w:rsidRDefault="004F5F02" w:rsidP="00AB5200">
            <w:pPr>
              <w:spacing w:after="0"/>
            </w:pPr>
            <w:r w:rsidRPr="004C271A">
              <w:t>5</w:t>
            </w:r>
          </w:p>
        </w:tc>
      </w:tr>
      <w:tr w:rsidR="004F5F02" w:rsidRPr="004C271A" w14:paraId="0FB89DB1" w14:textId="77777777" w:rsidTr="004F5F02">
        <w:tc>
          <w:tcPr>
            <w:tcW w:w="3443" w:type="dxa"/>
            <w:shd w:val="clear" w:color="auto" w:fill="auto"/>
          </w:tcPr>
          <w:p w14:paraId="2E4E6BA2" w14:textId="77777777" w:rsidR="004F5F02" w:rsidRPr="004C271A" w:rsidRDefault="004F5F02" w:rsidP="00AB5200">
            <w:pPr>
              <w:spacing w:after="0"/>
              <w:rPr>
                <w:b/>
              </w:rPr>
            </w:pPr>
            <w:r w:rsidRPr="004C271A">
              <w:rPr>
                <w:b/>
              </w:rPr>
              <w:t>ЦНСТДБУ</w:t>
            </w:r>
          </w:p>
        </w:tc>
        <w:tc>
          <w:tcPr>
            <w:tcW w:w="5628" w:type="dxa"/>
            <w:shd w:val="clear" w:color="auto" w:fill="auto"/>
          </w:tcPr>
          <w:p w14:paraId="1183FE1F" w14:textId="77777777" w:rsidR="004F5F02" w:rsidRPr="004C271A" w:rsidRDefault="004F5F02" w:rsidP="00AB5200">
            <w:pPr>
              <w:spacing w:after="0"/>
            </w:pPr>
            <w:r w:rsidRPr="004C271A">
              <w:t>3</w:t>
            </w:r>
          </w:p>
        </w:tc>
      </w:tr>
      <w:tr w:rsidR="004F5F02" w:rsidRPr="004C271A" w14:paraId="64669A73" w14:textId="77777777" w:rsidTr="004F5F02">
        <w:tc>
          <w:tcPr>
            <w:tcW w:w="3443" w:type="dxa"/>
            <w:shd w:val="clear" w:color="auto" w:fill="auto"/>
          </w:tcPr>
          <w:p w14:paraId="38864C25" w14:textId="77777777" w:rsidR="004F5F02" w:rsidRPr="004C271A" w:rsidRDefault="004F5F02" w:rsidP="00AB5200">
            <w:pPr>
              <w:spacing w:after="0"/>
              <w:rPr>
                <w:b/>
              </w:rPr>
            </w:pPr>
            <w:r w:rsidRPr="004C271A">
              <w:rPr>
                <w:b/>
              </w:rPr>
              <w:t>ЦНСТПЛУИ</w:t>
            </w:r>
          </w:p>
        </w:tc>
        <w:tc>
          <w:tcPr>
            <w:tcW w:w="5628" w:type="dxa"/>
            <w:shd w:val="clear" w:color="auto" w:fill="auto"/>
          </w:tcPr>
          <w:p w14:paraId="1323EDCD" w14:textId="77777777" w:rsidR="004F5F02" w:rsidRPr="004C271A" w:rsidRDefault="004F5F02" w:rsidP="00AB5200">
            <w:pPr>
              <w:spacing w:after="0"/>
            </w:pPr>
            <w:r w:rsidRPr="004C271A">
              <w:t>7</w:t>
            </w:r>
          </w:p>
        </w:tc>
      </w:tr>
      <w:tr w:rsidR="004F5F02" w:rsidRPr="004C271A" w14:paraId="0EE2968B" w14:textId="77777777" w:rsidTr="004F5F02">
        <w:tc>
          <w:tcPr>
            <w:tcW w:w="3443" w:type="dxa"/>
            <w:shd w:val="clear" w:color="auto" w:fill="auto"/>
          </w:tcPr>
          <w:p w14:paraId="4F402AD5" w14:textId="77777777" w:rsidR="004F5F02" w:rsidRPr="004C271A" w:rsidRDefault="004F5F02" w:rsidP="00AB5200">
            <w:pPr>
              <w:spacing w:after="0"/>
              <w:rPr>
                <w:b/>
              </w:rPr>
            </w:pPr>
            <w:r w:rsidRPr="004C271A">
              <w:rPr>
                <w:b/>
              </w:rPr>
              <w:t>ЗЖЛУИ</w:t>
            </w:r>
          </w:p>
        </w:tc>
        <w:tc>
          <w:tcPr>
            <w:tcW w:w="5628" w:type="dxa"/>
            <w:shd w:val="clear" w:color="auto" w:fill="auto"/>
          </w:tcPr>
          <w:p w14:paraId="6BB80D49" w14:textId="77777777" w:rsidR="004F5F02" w:rsidRPr="004C271A" w:rsidRDefault="004F5F02" w:rsidP="00AB5200">
            <w:pPr>
              <w:spacing w:after="0"/>
            </w:pPr>
            <w:r w:rsidRPr="004C271A">
              <w:t>2</w:t>
            </w:r>
          </w:p>
        </w:tc>
      </w:tr>
    </w:tbl>
    <w:p w14:paraId="25B61110" w14:textId="77777777" w:rsidR="004F5F02" w:rsidRPr="004C271A" w:rsidRDefault="004F5F02" w:rsidP="004F5F02">
      <w:pPr>
        <w:spacing w:after="0"/>
        <w:rPr>
          <w:rFonts w:eastAsia="Calibri"/>
        </w:rPr>
      </w:pPr>
    </w:p>
    <w:p w14:paraId="54B95FFD" w14:textId="77777777" w:rsidR="004F5F02" w:rsidRPr="00587A75" w:rsidRDefault="004F5F02" w:rsidP="004F5F02">
      <w:pPr>
        <w:pStyle w:val="Style4"/>
        <w:spacing w:after="0"/>
      </w:pPr>
      <w:r w:rsidRPr="00587A75">
        <w:rPr>
          <w:rStyle w:val="Style4Char"/>
          <w:i/>
        </w:rPr>
        <w:t>Инфор</w:t>
      </w:r>
      <w:r w:rsidRPr="00587A75">
        <w:t>мация и прогноза за необходимите служители за извършване на дейностите по предоставяне на социални и интегрирани здравно-социални услуги</w:t>
      </w:r>
    </w:p>
    <w:p w14:paraId="66A44A32" w14:textId="77777777" w:rsidR="004F5F02" w:rsidRPr="004C271A" w:rsidRDefault="004F5F02" w:rsidP="004F5F02">
      <w:pPr>
        <w:spacing w:after="0"/>
        <w:rPr>
          <w:rFonts w:eastAsia="Calibri"/>
        </w:rPr>
      </w:pPr>
      <w:r w:rsidRPr="004C271A">
        <w:rPr>
          <w:rFonts w:eastAsia="Calibri"/>
        </w:rPr>
        <w:t>В социалните услуги, на територията на общината е нает необходимият персонал за осигуряване на грижа за потребителите на услугите.</w:t>
      </w:r>
    </w:p>
    <w:p w14:paraId="47BF3F79" w14:textId="77777777" w:rsidR="004F5F02" w:rsidRPr="004C271A" w:rsidRDefault="004F5F02" w:rsidP="004F5F02">
      <w:pPr>
        <w:spacing w:after="0"/>
        <w:rPr>
          <w:rFonts w:eastAsia="Calibri"/>
        </w:rPr>
      </w:pPr>
    </w:p>
    <w:p w14:paraId="0EF2E099" w14:textId="77777777" w:rsidR="004F5F02" w:rsidRPr="00587A75" w:rsidRDefault="004F5F02" w:rsidP="004F5F02">
      <w:pPr>
        <w:pStyle w:val="Style4"/>
        <w:spacing w:after="0"/>
      </w:pPr>
      <w:r w:rsidRPr="00587A75">
        <w:t>Информация за демографското развитие в община Попово за последните 5 години</w:t>
      </w:r>
    </w:p>
    <w:p w14:paraId="169F06AE" w14:textId="77777777" w:rsidR="004F5F02" w:rsidRPr="003A2BA8" w:rsidRDefault="004F5F02" w:rsidP="004F5F02">
      <w:pPr>
        <w:spacing w:after="0"/>
        <w:rPr>
          <w:rFonts w:eastAsia="Calibri"/>
        </w:rPr>
      </w:pPr>
      <w:r w:rsidRPr="003A2BA8">
        <w:rPr>
          <w:rFonts w:eastAsia="Calibri"/>
        </w:rPr>
        <w:t>Наблюдава се плавно намаляване на жителите в общината, като процеса е по-силно изразен в селата. Раждаемостта е ниска, а равнището на смъртността е високо - тези нива определят отрицателен естествен прираст на населението.</w:t>
      </w:r>
    </w:p>
    <w:p w14:paraId="6DD0046B" w14:textId="77777777" w:rsidR="004F5F02" w:rsidRPr="004C271A" w:rsidRDefault="004F5F02" w:rsidP="004F5F02">
      <w:pPr>
        <w:spacing w:after="0" w:line="312" w:lineRule="auto"/>
        <w:ind w:firstLine="709"/>
        <w:rPr>
          <w:rFonts w:eastAsia="Calibri"/>
        </w:rPr>
      </w:pPr>
    </w:p>
    <w:p w14:paraId="3083DC19" w14:textId="77777777" w:rsidR="00AB5200" w:rsidRDefault="00AB5200" w:rsidP="004F5F02">
      <w:pPr>
        <w:spacing w:after="0" w:line="312" w:lineRule="auto"/>
        <w:rPr>
          <w:rFonts w:eastAsia="Calibri"/>
        </w:rPr>
      </w:pPr>
    </w:p>
    <w:p w14:paraId="20167DDE" w14:textId="77777777" w:rsidR="00AB5200" w:rsidRDefault="00AB5200" w:rsidP="004F5F02">
      <w:pPr>
        <w:spacing w:after="0" w:line="312" w:lineRule="auto"/>
        <w:rPr>
          <w:rFonts w:eastAsia="Calibri"/>
        </w:rPr>
      </w:pPr>
    </w:p>
    <w:p w14:paraId="77325307" w14:textId="77777777" w:rsidR="00AB5200" w:rsidRDefault="00AB5200" w:rsidP="004F5F02">
      <w:pPr>
        <w:spacing w:after="0" w:line="312" w:lineRule="auto"/>
        <w:rPr>
          <w:rFonts w:eastAsia="Calibri"/>
        </w:rPr>
      </w:pPr>
    </w:p>
    <w:p w14:paraId="5759DE41" w14:textId="77777777" w:rsidR="00AB5200" w:rsidRDefault="00AB5200" w:rsidP="004F5F02">
      <w:pPr>
        <w:spacing w:after="0" w:line="312" w:lineRule="auto"/>
        <w:rPr>
          <w:rFonts w:eastAsia="Calibri"/>
        </w:rPr>
      </w:pPr>
    </w:p>
    <w:p w14:paraId="1BC84113" w14:textId="77777777" w:rsidR="00AB5200" w:rsidRDefault="00AB5200" w:rsidP="004F5F02">
      <w:pPr>
        <w:spacing w:after="0" w:line="312" w:lineRule="auto"/>
        <w:rPr>
          <w:rFonts w:eastAsia="Calibri"/>
        </w:rPr>
      </w:pPr>
    </w:p>
    <w:p w14:paraId="60467A73" w14:textId="680B7D06" w:rsidR="004F5F02" w:rsidRDefault="004F5F02" w:rsidP="004F5F02">
      <w:pPr>
        <w:spacing w:after="0" w:line="312" w:lineRule="auto"/>
        <w:rPr>
          <w:rFonts w:eastAsia="Calibri"/>
        </w:rPr>
      </w:pPr>
      <w:r w:rsidRPr="004C271A">
        <w:rPr>
          <w:rFonts w:eastAsia="Calibri"/>
          <w:noProof/>
        </w:rPr>
        <w:lastRenderedPageBreak/>
        <w:drawing>
          <wp:inline distT="0" distB="0" distL="0" distR="0" wp14:anchorId="26E4374A" wp14:editId="56440545">
            <wp:extent cx="5972175" cy="3330054"/>
            <wp:effectExtent l="0" t="0" r="9525" b="3810"/>
            <wp:docPr id="35228108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14:paraId="1724CE90" w14:textId="77777777" w:rsidR="00AB5200" w:rsidRPr="004C271A" w:rsidRDefault="00AB5200" w:rsidP="004F5F02">
      <w:pPr>
        <w:spacing w:after="0" w:line="312" w:lineRule="auto"/>
        <w:rPr>
          <w:rFonts w:eastAsia="Calibri"/>
        </w:rPr>
      </w:pPr>
    </w:p>
    <w:p w14:paraId="0AD4781B" w14:textId="77777777" w:rsidR="004F5F02" w:rsidRPr="00587A75" w:rsidRDefault="004F5F02" w:rsidP="004F5F02">
      <w:pPr>
        <w:pStyle w:val="10"/>
        <w:tabs>
          <w:tab w:val="clear" w:pos="862"/>
          <w:tab w:val="num" w:pos="1430"/>
        </w:tabs>
        <w:spacing w:before="0" w:after="0"/>
        <w:ind w:left="1430"/>
        <w:rPr>
          <w:rFonts w:eastAsia="Calibri" w:cs="Times New Roman"/>
        </w:rPr>
      </w:pPr>
      <w:bookmarkStart w:id="205" w:name="_Toc144846918"/>
      <w:bookmarkStart w:id="206" w:name="_Toc147825247"/>
      <w:r w:rsidRPr="00587A75">
        <w:rPr>
          <w:rFonts w:eastAsia="Calibri" w:cs="Times New Roman"/>
        </w:rPr>
        <w:t>ОБЩИНА ТЪРГОВИЩЕ</w:t>
      </w:r>
      <w:bookmarkEnd w:id="205"/>
      <w:bookmarkEnd w:id="206"/>
    </w:p>
    <w:p w14:paraId="14104D9F" w14:textId="77777777" w:rsidR="004F5F02" w:rsidRDefault="004F5F02" w:rsidP="004F5F02">
      <w:pPr>
        <w:pStyle w:val="Style4"/>
        <w:spacing w:after="0"/>
      </w:pPr>
    </w:p>
    <w:p w14:paraId="507E8DE0" w14:textId="77777777" w:rsidR="004F5F02" w:rsidRPr="00587A75" w:rsidRDefault="004F5F02" w:rsidP="00AB5200">
      <w:pPr>
        <w:pStyle w:val="Style4"/>
        <w:spacing w:after="0"/>
      </w:pPr>
      <w:r w:rsidRPr="00587A75">
        <w:t>Показателите в общината по критериите за социални и интегрирани здравно социални услуги</w:t>
      </w:r>
    </w:p>
    <w:p w14:paraId="22159E4C" w14:textId="77777777" w:rsidR="004F5F02" w:rsidRPr="004C271A" w:rsidRDefault="004F5F02" w:rsidP="00AB5200">
      <w:pPr>
        <w:spacing w:after="0"/>
        <w:rPr>
          <w:rFonts w:eastAsia="Calibri"/>
        </w:rPr>
      </w:pPr>
      <w:r w:rsidRPr="004C271A">
        <w:rPr>
          <w:rFonts w:eastAsia="Calibri"/>
        </w:rPr>
        <w:t>По данни на община Търговище информацията за населението по настоящ адрес е получена от ГРАО, НСИ, РУО - Търговище, РЗИ - Търговище, ДБТ - Търговище, ТСБ - Североизток, ДСП - Търговище, НПО и общинска администрация – гр. Търговище.</w:t>
      </w:r>
    </w:p>
    <w:p w14:paraId="32668DDF" w14:textId="77777777" w:rsidR="004F5F02" w:rsidRPr="004C271A" w:rsidRDefault="004F5F02" w:rsidP="00AB5200">
      <w:pPr>
        <w:spacing w:after="0"/>
        <w:rPr>
          <w:rFonts w:eastAsia="Calibri"/>
        </w:rPr>
      </w:pPr>
      <w:r w:rsidRPr="004C271A">
        <w:rPr>
          <w:rFonts w:eastAsia="Calibri"/>
        </w:rPr>
        <w:t>Общият брой на населението на община Търговище, към 31.12.2021 г. е 53 041 жители, от тях 10 649 деца до 18-годишна възраст. Общия брой на лицата с трайни увреждания е 5 415, от тях деца 305.</w:t>
      </w:r>
    </w:p>
    <w:p w14:paraId="235D69B2" w14:textId="07CBA708" w:rsidR="004F5F02" w:rsidRPr="004C271A" w:rsidRDefault="004F5F02" w:rsidP="00AB5200">
      <w:pPr>
        <w:spacing w:after="0"/>
        <w:rPr>
          <w:color w:val="000000"/>
        </w:rPr>
      </w:pPr>
    </w:p>
    <w:p w14:paraId="51ACA8A8" w14:textId="2AD381CC" w:rsidR="004F5F02" w:rsidRPr="004C271A" w:rsidRDefault="00AB5200" w:rsidP="00AB5200">
      <w:pPr>
        <w:spacing w:after="0"/>
        <w:rPr>
          <w:color w:val="000000"/>
        </w:rPr>
      </w:pPr>
      <w:r w:rsidRPr="004C271A">
        <w:rPr>
          <w:noProof/>
        </w:rPr>
        <w:drawing>
          <wp:anchor distT="0" distB="0" distL="114300" distR="114300" simplePos="0" relativeHeight="252017664" behindDoc="0" locked="0" layoutInCell="1" allowOverlap="1" wp14:anchorId="0C148E9C" wp14:editId="0141D95C">
            <wp:simplePos x="0" y="0"/>
            <wp:positionH relativeFrom="margin">
              <wp:align>left</wp:align>
            </wp:positionH>
            <wp:positionV relativeFrom="paragraph">
              <wp:posOffset>50061</wp:posOffset>
            </wp:positionV>
            <wp:extent cx="5882185" cy="2142490"/>
            <wp:effectExtent l="0" t="0" r="4445" b="10160"/>
            <wp:wrapNone/>
            <wp:docPr id="3522810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14:sizeRelH relativeFrom="margin">
              <wp14:pctWidth>0</wp14:pctWidth>
            </wp14:sizeRelH>
            <wp14:sizeRelV relativeFrom="margin">
              <wp14:pctHeight>0</wp14:pctHeight>
            </wp14:sizeRelV>
          </wp:anchor>
        </w:drawing>
      </w:r>
    </w:p>
    <w:p w14:paraId="67CF0A73" w14:textId="77777777" w:rsidR="004F5F02" w:rsidRPr="004C271A" w:rsidRDefault="004F5F02" w:rsidP="00AB5200">
      <w:pPr>
        <w:spacing w:after="0"/>
        <w:rPr>
          <w:color w:val="000000"/>
        </w:rPr>
      </w:pPr>
    </w:p>
    <w:p w14:paraId="0CD0BA51" w14:textId="77777777" w:rsidR="004F5F02" w:rsidRPr="004C271A" w:rsidRDefault="004F5F02" w:rsidP="00AB5200">
      <w:pPr>
        <w:spacing w:after="0"/>
        <w:rPr>
          <w:color w:val="000000"/>
        </w:rPr>
      </w:pPr>
    </w:p>
    <w:p w14:paraId="3E88756A" w14:textId="77777777" w:rsidR="004F5F02" w:rsidRPr="004C271A" w:rsidRDefault="004F5F02" w:rsidP="00AB5200">
      <w:pPr>
        <w:spacing w:after="0"/>
        <w:rPr>
          <w:color w:val="000000"/>
        </w:rPr>
      </w:pPr>
    </w:p>
    <w:p w14:paraId="140D41FF" w14:textId="77777777" w:rsidR="004F5F02" w:rsidRPr="004C271A" w:rsidRDefault="004F5F02" w:rsidP="00AB5200">
      <w:pPr>
        <w:spacing w:after="0"/>
        <w:rPr>
          <w:color w:val="000000"/>
        </w:rPr>
      </w:pPr>
    </w:p>
    <w:p w14:paraId="5BA988FC" w14:textId="77777777" w:rsidR="004F5F02" w:rsidRPr="004C271A" w:rsidRDefault="004F5F02" w:rsidP="00AB5200">
      <w:pPr>
        <w:spacing w:after="0"/>
        <w:rPr>
          <w:color w:val="000000"/>
        </w:rPr>
      </w:pPr>
    </w:p>
    <w:p w14:paraId="11F911FA" w14:textId="77777777" w:rsidR="004F5F02" w:rsidRPr="004C271A" w:rsidRDefault="004F5F02" w:rsidP="00AB5200">
      <w:pPr>
        <w:spacing w:after="0"/>
        <w:rPr>
          <w:color w:val="000000"/>
        </w:rPr>
      </w:pPr>
    </w:p>
    <w:p w14:paraId="1D665C3D" w14:textId="38E961F3" w:rsidR="004F5F02" w:rsidRDefault="004F5F02" w:rsidP="00AB5200">
      <w:pPr>
        <w:spacing w:after="0"/>
        <w:rPr>
          <w:rFonts w:eastAsia="Calibri"/>
          <w:b/>
          <w:i/>
        </w:rPr>
      </w:pPr>
    </w:p>
    <w:p w14:paraId="6C5F7460" w14:textId="38F16726" w:rsidR="00AB5200" w:rsidRDefault="00AB5200" w:rsidP="00AB5200">
      <w:pPr>
        <w:spacing w:after="0"/>
        <w:rPr>
          <w:rFonts w:eastAsia="Calibri"/>
          <w:b/>
          <w:i/>
        </w:rPr>
      </w:pPr>
    </w:p>
    <w:p w14:paraId="200EF778" w14:textId="4639AE48" w:rsidR="00AB5200" w:rsidRDefault="00AB5200" w:rsidP="00AB5200">
      <w:pPr>
        <w:spacing w:after="0"/>
        <w:rPr>
          <w:rFonts w:eastAsia="Calibri"/>
          <w:b/>
          <w:i/>
        </w:rPr>
      </w:pPr>
    </w:p>
    <w:p w14:paraId="2DDFEA7B" w14:textId="1CB2580A" w:rsidR="00AB5200" w:rsidRDefault="00AB5200" w:rsidP="00AB5200">
      <w:pPr>
        <w:spacing w:after="0"/>
        <w:rPr>
          <w:rFonts w:eastAsia="Calibri"/>
          <w:b/>
          <w:i/>
        </w:rPr>
      </w:pPr>
    </w:p>
    <w:p w14:paraId="00E83AFF" w14:textId="1EE31265" w:rsidR="00AB5200" w:rsidRDefault="00AB5200" w:rsidP="00AB5200">
      <w:pPr>
        <w:spacing w:after="0"/>
        <w:rPr>
          <w:rFonts w:eastAsia="Calibri"/>
          <w:b/>
          <w:i/>
        </w:rPr>
      </w:pPr>
    </w:p>
    <w:p w14:paraId="08456C89" w14:textId="77777777" w:rsidR="00AB5200" w:rsidRDefault="00AB5200" w:rsidP="00AB5200">
      <w:pPr>
        <w:spacing w:after="0"/>
        <w:rPr>
          <w:rFonts w:eastAsia="Calibri"/>
          <w:b/>
          <w:i/>
        </w:rPr>
      </w:pPr>
    </w:p>
    <w:p w14:paraId="7AED5098" w14:textId="77777777" w:rsidR="004F5F02" w:rsidRPr="00587A75" w:rsidRDefault="004F5F02" w:rsidP="00AB5200">
      <w:pPr>
        <w:pStyle w:val="Style4"/>
        <w:spacing w:after="0"/>
      </w:pPr>
      <w:r w:rsidRPr="00587A75">
        <w:t>Съществуващи социални и интегрирани здравно-социални услуги на територията на общината</w:t>
      </w:r>
    </w:p>
    <w:p w14:paraId="7D39DF83" w14:textId="3C3A291A" w:rsidR="004F5F02" w:rsidRDefault="004F5F02" w:rsidP="00AB5200">
      <w:pPr>
        <w:spacing w:after="0"/>
      </w:pPr>
      <w:r w:rsidRPr="004C271A">
        <w:rPr>
          <w:rFonts w:eastAsia="Calibri"/>
        </w:rPr>
        <w:t xml:space="preserve">На територията на община Търговище </w:t>
      </w:r>
      <w:r w:rsidRPr="004C271A">
        <w:t xml:space="preserve">са разкрити 19 социални услуги, от тях 14 се предоставят в гр. </w:t>
      </w:r>
      <w:r w:rsidRPr="004C271A">
        <w:rPr>
          <w:rFonts w:eastAsia="Calibri"/>
        </w:rPr>
        <w:t>Търговище</w:t>
      </w:r>
      <w:r w:rsidRPr="004C271A">
        <w:t>, включително 1 интегрирано здравно-социална услуга – ЦНСТДУППМГ, 2 в с. Съединение, 2 в с. Макариополско и 1 в с. Лиляк. Общият капацитет на социалните услуги е за 467 потребители, в т.ч. 139 асистентска подкрепа.</w:t>
      </w:r>
    </w:p>
    <w:p w14:paraId="1E479C0B" w14:textId="77777777" w:rsidR="00AB5200" w:rsidRPr="004C271A" w:rsidRDefault="00AB5200" w:rsidP="00AB5200">
      <w:pPr>
        <w:spacing w:after="0"/>
      </w:pPr>
    </w:p>
    <w:tbl>
      <w:tblPr>
        <w:tblStyle w:val="TableGrid21"/>
        <w:tblW w:w="5000" w:type="pct"/>
        <w:tblLook w:val="04A0" w:firstRow="1" w:lastRow="0" w:firstColumn="1" w:lastColumn="0" w:noHBand="0" w:noVBand="1"/>
      </w:tblPr>
      <w:tblGrid>
        <w:gridCol w:w="1934"/>
        <w:gridCol w:w="1541"/>
        <w:gridCol w:w="1614"/>
        <w:gridCol w:w="2241"/>
        <w:gridCol w:w="1730"/>
      </w:tblGrid>
      <w:tr w:rsidR="004F5F02" w:rsidRPr="004C271A" w14:paraId="1C64FCC0" w14:textId="77777777" w:rsidTr="00AB5200">
        <w:tc>
          <w:tcPr>
            <w:tcW w:w="1067" w:type="pct"/>
            <w:shd w:val="clear" w:color="auto" w:fill="5B9BD5" w:themeFill="accent1"/>
          </w:tcPr>
          <w:p w14:paraId="30408E04" w14:textId="77777777" w:rsidR="004F5F02" w:rsidRPr="00AB5200" w:rsidRDefault="004F5F02" w:rsidP="00AB5200">
            <w:pPr>
              <w:spacing w:after="0"/>
            </w:pPr>
          </w:p>
        </w:tc>
        <w:tc>
          <w:tcPr>
            <w:tcW w:w="850" w:type="pct"/>
            <w:shd w:val="clear" w:color="auto" w:fill="5B9BD5" w:themeFill="accent1"/>
          </w:tcPr>
          <w:p w14:paraId="3794F8CF" w14:textId="77777777" w:rsidR="004F5F02" w:rsidRPr="00AB5200" w:rsidRDefault="004F5F02" w:rsidP="00AB5200">
            <w:pPr>
              <w:spacing w:after="0"/>
            </w:pPr>
            <w:r w:rsidRPr="00AB5200">
              <w:t>ЦНСТДУ</w:t>
            </w:r>
          </w:p>
        </w:tc>
        <w:tc>
          <w:tcPr>
            <w:tcW w:w="891" w:type="pct"/>
            <w:shd w:val="clear" w:color="auto" w:fill="5B9BD5" w:themeFill="accent1"/>
          </w:tcPr>
          <w:p w14:paraId="6919F05E" w14:textId="77777777" w:rsidR="004F5F02" w:rsidRPr="00AB5200" w:rsidRDefault="004F5F02" w:rsidP="00AB5200">
            <w:pPr>
              <w:spacing w:after="0"/>
            </w:pPr>
            <w:r w:rsidRPr="00AB5200">
              <w:t>ЦНСТМУ</w:t>
            </w:r>
          </w:p>
        </w:tc>
        <w:tc>
          <w:tcPr>
            <w:tcW w:w="1237" w:type="pct"/>
            <w:shd w:val="clear" w:color="auto" w:fill="5B9BD5" w:themeFill="accent1"/>
          </w:tcPr>
          <w:p w14:paraId="232737D1" w14:textId="77777777" w:rsidR="004F5F02" w:rsidRPr="00AB5200" w:rsidRDefault="004F5F02" w:rsidP="00AB5200">
            <w:pPr>
              <w:spacing w:after="0"/>
            </w:pPr>
            <w:r w:rsidRPr="00AB5200">
              <w:t>ЦНСТДППМГ</w:t>
            </w:r>
          </w:p>
        </w:tc>
        <w:tc>
          <w:tcPr>
            <w:tcW w:w="956" w:type="pct"/>
            <w:shd w:val="clear" w:color="auto" w:fill="5B9BD5" w:themeFill="accent1"/>
          </w:tcPr>
          <w:p w14:paraId="32951575" w14:textId="77777777" w:rsidR="004F5F02" w:rsidRPr="00AB5200" w:rsidRDefault="004F5F02" w:rsidP="00AB5200">
            <w:pPr>
              <w:spacing w:after="0"/>
            </w:pPr>
            <w:r w:rsidRPr="00AB5200">
              <w:t>ЦНСТДБУ</w:t>
            </w:r>
          </w:p>
        </w:tc>
      </w:tr>
      <w:tr w:rsidR="004F5F02" w:rsidRPr="004C271A" w14:paraId="1570468D" w14:textId="77777777" w:rsidTr="004F5F02">
        <w:tc>
          <w:tcPr>
            <w:tcW w:w="1067" w:type="pct"/>
          </w:tcPr>
          <w:p w14:paraId="69412405" w14:textId="77777777" w:rsidR="004F5F02" w:rsidRPr="00DE7071" w:rsidRDefault="004F5F02" w:rsidP="00AB5200">
            <w:pPr>
              <w:spacing w:after="0"/>
              <w:rPr>
                <w:b/>
              </w:rPr>
            </w:pPr>
            <w:r w:rsidRPr="00DE7071">
              <w:rPr>
                <w:b/>
              </w:rPr>
              <w:t>Брой СУ</w:t>
            </w:r>
          </w:p>
        </w:tc>
        <w:tc>
          <w:tcPr>
            <w:tcW w:w="850" w:type="pct"/>
          </w:tcPr>
          <w:p w14:paraId="030FBE98" w14:textId="77777777" w:rsidR="004F5F02" w:rsidRPr="004C271A" w:rsidRDefault="004F5F02" w:rsidP="00AB5200">
            <w:pPr>
              <w:spacing w:after="0"/>
            </w:pPr>
            <w:r w:rsidRPr="004C271A">
              <w:t>1</w:t>
            </w:r>
          </w:p>
        </w:tc>
        <w:tc>
          <w:tcPr>
            <w:tcW w:w="891" w:type="pct"/>
          </w:tcPr>
          <w:p w14:paraId="0E0F7A7B" w14:textId="77777777" w:rsidR="004F5F02" w:rsidRPr="004C271A" w:rsidRDefault="004F5F02" w:rsidP="00AB5200">
            <w:pPr>
              <w:spacing w:after="0"/>
            </w:pPr>
            <w:r w:rsidRPr="004C271A">
              <w:t>1</w:t>
            </w:r>
          </w:p>
        </w:tc>
        <w:tc>
          <w:tcPr>
            <w:tcW w:w="1237" w:type="pct"/>
          </w:tcPr>
          <w:p w14:paraId="02DA6914" w14:textId="77777777" w:rsidR="004F5F02" w:rsidRPr="004C271A" w:rsidRDefault="004F5F02" w:rsidP="00AB5200">
            <w:pPr>
              <w:spacing w:after="0"/>
            </w:pPr>
            <w:r w:rsidRPr="004C271A">
              <w:t>1</w:t>
            </w:r>
          </w:p>
        </w:tc>
        <w:tc>
          <w:tcPr>
            <w:tcW w:w="956" w:type="pct"/>
          </w:tcPr>
          <w:p w14:paraId="0FFDC4B6" w14:textId="77777777" w:rsidR="004F5F02" w:rsidRPr="004C271A" w:rsidRDefault="004F5F02" w:rsidP="00AB5200">
            <w:pPr>
              <w:spacing w:after="0"/>
            </w:pPr>
            <w:r w:rsidRPr="004C271A">
              <w:t>1</w:t>
            </w:r>
          </w:p>
        </w:tc>
      </w:tr>
      <w:tr w:rsidR="004F5F02" w:rsidRPr="004C271A" w14:paraId="256B2BCE" w14:textId="77777777" w:rsidTr="004F5F02">
        <w:tc>
          <w:tcPr>
            <w:tcW w:w="1067" w:type="pct"/>
          </w:tcPr>
          <w:p w14:paraId="0F4F3DD5" w14:textId="77777777" w:rsidR="004F5F02" w:rsidRPr="00DE7071" w:rsidRDefault="004F5F02" w:rsidP="004F5F02">
            <w:pPr>
              <w:rPr>
                <w:b/>
              </w:rPr>
            </w:pPr>
            <w:r w:rsidRPr="00DE7071">
              <w:rPr>
                <w:b/>
              </w:rPr>
              <w:t>Брой потребители</w:t>
            </w:r>
          </w:p>
        </w:tc>
        <w:tc>
          <w:tcPr>
            <w:tcW w:w="850" w:type="pct"/>
          </w:tcPr>
          <w:p w14:paraId="6E03C71A" w14:textId="77777777" w:rsidR="004F5F02" w:rsidRPr="004C271A" w:rsidRDefault="004F5F02" w:rsidP="00AB5200">
            <w:pPr>
              <w:jc w:val="left"/>
            </w:pPr>
            <w:r w:rsidRPr="004C271A">
              <w:t>14</w:t>
            </w:r>
          </w:p>
        </w:tc>
        <w:tc>
          <w:tcPr>
            <w:tcW w:w="891" w:type="pct"/>
          </w:tcPr>
          <w:p w14:paraId="21FA2F87" w14:textId="77777777" w:rsidR="004F5F02" w:rsidRPr="004C271A" w:rsidRDefault="004F5F02" w:rsidP="00AB5200">
            <w:pPr>
              <w:jc w:val="left"/>
            </w:pPr>
            <w:r w:rsidRPr="004C271A">
              <w:t>14</w:t>
            </w:r>
          </w:p>
        </w:tc>
        <w:tc>
          <w:tcPr>
            <w:tcW w:w="1237" w:type="pct"/>
          </w:tcPr>
          <w:p w14:paraId="15FE03EB" w14:textId="77777777" w:rsidR="004F5F02" w:rsidRPr="004C271A" w:rsidRDefault="004F5F02" w:rsidP="00AB5200">
            <w:pPr>
              <w:jc w:val="left"/>
            </w:pPr>
            <w:r w:rsidRPr="004C271A">
              <w:t>8</w:t>
            </w:r>
          </w:p>
        </w:tc>
        <w:tc>
          <w:tcPr>
            <w:tcW w:w="956" w:type="pct"/>
          </w:tcPr>
          <w:p w14:paraId="4CE918D9" w14:textId="77777777" w:rsidR="004F5F02" w:rsidRPr="004C271A" w:rsidRDefault="004F5F02" w:rsidP="00AB5200">
            <w:pPr>
              <w:jc w:val="left"/>
            </w:pPr>
            <w:r w:rsidRPr="004C271A">
              <w:t>10</w:t>
            </w:r>
          </w:p>
        </w:tc>
      </w:tr>
    </w:tbl>
    <w:p w14:paraId="1B7C31B0" w14:textId="77777777" w:rsidR="004F5F02" w:rsidRPr="004C271A" w:rsidRDefault="004F5F02" w:rsidP="004F5F02">
      <w:pPr>
        <w:spacing w:after="0"/>
        <w:rPr>
          <w:rFonts w:eastAsia="Calibri"/>
        </w:rPr>
      </w:pPr>
    </w:p>
    <w:tbl>
      <w:tblPr>
        <w:tblStyle w:val="TableGrid31"/>
        <w:tblW w:w="5000" w:type="pct"/>
        <w:tblLook w:val="04A0" w:firstRow="1" w:lastRow="0" w:firstColumn="1" w:lastColumn="0" w:noHBand="0" w:noVBand="1"/>
      </w:tblPr>
      <w:tblGrid>
        <w:gridCol w:w="1949"/>
        <w:gridCol w:w="1350"/>
        <w:gridCol w:w="1301"/>
        <w:gridCol w:w="1250"/>
        <w:gridCol w:w="1464"/>
        <w:gridCol w:w="844"/>
        <w:gridCol w:w="902"/>
      </w:tblGrid>
      <w:tr w:rsidR="004F5F02" w:rsidRPr="004C271A" w14:paraId="3DA82E9E" w14:textId="77777777" w:rsidTr="00AB5200">
        <w:tc>
          <w:tcPr>
            <w:tcW w:w="1075" w:type="pct"/>
            <w:shd w:val="clear" w:color="auto" w:fill="5B9BD5" w:themeFill="accent1"/>
          </w:tcPr>
          <w:p w14:paraId="068AFB17" w14:textId="77777777" w:rsidR="004F5F02" w:rsidRPr="00AB5200" w:rsidRDefault="004F5F02" w:rsidP="004F5F02"/>
        </w:tc>
        <w:tc>
          <w:tcPr>
            <w:tcW w:w="745" w:type="pct"/>
            <w:shd w:val="clear" w:color="auto" w:fill="5B9BD5" w:themeFill="accent1"/>
          </w:tcPr>
          <w:p w14:paraId="1CCF6624" w14:textId="77777777" w:rsidR="004F5F02" w:rsidRPr="00AB5200" w:rsidRDefault="004F5F02" w:rsidP="004F5F02">
            <w:r w:rsidRPr="00AB5200">
              <w:t>ДЦДМУ</w:t>
            </w:r>
          </w:p>
        </w:tc>
        <w:tc>
          <w:tcPr>
            <w:tcW w:w="718" w:type="pct"/>
            <w:shd w:val="clear" w:color="auto" w:fill="5B9BD5" w:themeFill="accent1"/>
          </w:tcPr>
          <w:p w14:paraId="5B8E432D" w14:textId="77777777" w:rsidR="004F5F02" w:rsidRPr="00AB5200" w:rsidRDefault="004F5F02" w:rsidP="004F5F02">
            <w:r w:rsidRPr="00AB5200">
              <w:t>ДЦПЛУ</w:t>
            </w:r>
          </w:p>
        </w:tc>
        <w:tc>
          <w:tcPr>
            <w:tcW w:w="690" w:type="pct"/>
            <w:shd w:val="clear" w:color="auto" w:fill="5B9BD5" w:themeFill="accent1"/>
          </w:tcPr>
          <w:p w14:paraId="7BB3F5DA" w14:textId="77777777" w:rsidR="004F5F02" w:rsidRPr="00AB5200" w:rsidRDefault="004F5F02" w:rsidP="004F5F02">
            <w:r w:rsidRPr="00AB5200">
              <w:t>ЦСРИД</w:t>
            </w:r>
          </w:p>
        </w:tc>
        <w:tc>
          <w:tcPr>
            <w:tcW w:w="808" w:type="pct"/>
            <w:shd w:val="clear" w:color="auto" w:fill="5B9BD5" w:themeFill="accent1"/>
          </w:tcPr>
          <w:p w14:paraId="41EBAA99" w14:textId="77777777" w:rsidR="004F5F02" w:rsidRPr="00AB5200" w:rsidRDefault="004F5F02" w:rsidP="004F5F02">
            <w:r w:rsidRPr="00AB5200">
              <w:t>ЦСРИПЛ</w:t>
            </w:r>
          </w:p>
        </w:tc>
        <w:tc>
          <w:tcPr>
            <w:tcW w:w="466" w:type="pct"/>
            <w:shd w:val="clear" w:color="auto" w:fill="5B9BD5" w:themeFill="accent1"/>
          </w:tcPr>
          <w:p w14:paraId="08FC99E9" w14:textId="77777777" w:rsidR="004F5F02" w:rsidRPr="00AB5200" w:rsidRDefault="004F5F02" w:rsidP="004F5F02">
            <w:r w:rsidRPr="00AB5200">
              <w:t>ЗМБ</w:t>
            </w:r>
          </w:p>
        </w:tc>
        <w:tc>
          <w:tcPr>
            <w:tcW w:w="498" w:type="pct"/>
            <w:shd w:val="clear" w:color="auto" w:fill="5B9BD5" w:themeFill="accent1"/>
          </w:tcPr>
          <w:p w14:paraId="5DA92974" w14:textId="77777777" w:rsidR="004F5F02" w:rsidRPr="00AB5200" w:rsidRDefault="004F5F02" w:rsidP="004F5F02">
            <w:r w:rsidRPr="00AB5200">
              <w:t>ЦОП</w:t>
            </w:r>
          </w:p>
        </w:tc>
      </w:tr>
      <w:tr w:rsidR="004F5F02" w:rsidRPr="004C271A" w14:paraId="75993639" w14:textId="77777777" w:rsidTr="004F5F02">
        <w:tc>
          <w:tcPr>
            <w:tcW w:w="1075" w:type="pct"/>
          </w:tcPr>
          <w:p w14:paraId="78113751" w14:textId="77777777" w:rsidR="004F5F02" w:rsidRPr="004C271A" w:rsidRDefault="004F5F02" w:rsidP="004F5F02">
            <w:pPr>
              <w:rPr>
                <w:b/>
              </w:rPr>
            </w:pPr>
            <w:r w:rsidRPr="004C271A">
              <w:rPr>
                <w:b/>
              </w:rPr>
              <w:t>Брой СУ</w:t>
            </w:r>
          </w:p>
        </w:tc>
        <w:tc>
          <w:tcPr>
            <w:tcW w:w="745" w:type="pct"/>
          </w:tcPr>
          <w:p w14:paraId="4784090C" w14:textId="77777777" w:rsidR="004F5F02" w:rsidRPr="004C271A" w:rsidRDefault="004F5F02" w:rsidP="00AB5200">
            <w:pPr>
              <w:jc w:val="left"/>
            </w:pPr>
            <w:r w:rsidRPr="004C271A">
              <w:t>1</w:t>
            </w:r>
          </w:p>
        </w:tc>
        <w:tc>
          <w:tcPr>
            <w:tcW w:w="718" w:type="pct"/>
          </w:tcPr>
          <w:p w14:paraId="2F5BFD7B" w14:textId="77777777" w:rsidR="004F5F02" w:rsidRPr="004C271A" w:rsidRDefault="004F5F02" w:rsidP="00AB5200">
            <w:pPr>
              <w:jc w:val="left"/>
            </w:pPr>
            <w:r w:rsidRPr="004C271A">
              <w:t>3</w:t>
            </w:r>
          </w:p>
        </w:tc>
        <w:tc>
          <w:tcPr>
            <w:tcW w:w="690" w:type="pct"/>
          </w:tcPr>
          <w:p w14:paraId="771835A4" w14:textId="77777777" w:rsidR="004F5F02" w:rsidRPr="004C271A" w:rsidRDefault="004F5F02" w:rsidP="00AB5200">
            <w:pPr>
              <w:jc w:val="left"/>
            </w:pPr>
            <w:r w:rsidRPr="004C271A">
              <w:t>1</w:t>
            </w:r>
          </w:p>
        </w:tc>
        <w:tc>
          <w:tcPr>
            <w:tcW w:w="808" w:type="pct"/>
          </w:tcPr>
          <w:p w14:paraId="76CECC3C" w14:textId="77777777" w:rsidR="004F5F02" w:rsidRPr="004C271A" w:rsidRDefault="004F5F02" w:rsidP="00AB5200">
            <w:pPr>
              <w:jc w:val="left"/>
            </w:pPr>
            <w:r w:rsidRPr="004C271A">
              <w:t>1</w:t>
            </w:r>
          </w:p>
        </w:tc>
        <w:tc>
          <w:tcPr>
            <w:tcW w:w="466" w:type="pct"/>
          </w:tcPr>
          <w:p w14:paraId="767E1D25" w14:textId="77777777" w:rsidR="004F5F02" w:rsidRPr="004C271A" w:rsidRDefault="004F5F02" w:rsidP="00AB5200">
            <w:pPr>
              <w:jc w:val="left"/>
            </w:pPr>
            <w:r w:rsidRPr="004C271A">
              <w:t>1</w:t>
            </w:r>
          </w:p>
        </w:tc>
        <w:tc>
          <w:tcPr>
            <w:tcW w:w="498" w:type="pct"/>
          </w:tcPr>
          <w:p w14:paraId="5F30FE50" w14:textId="77777777" w:rsidR="004F5F02" w:rsidRPr="004C271A" w:rsidRDefault="004F5F02" w:rsidP="00AB5200">
            <w:pPr>
              <w:jc w:val="left"/>
            </w:pPr>
            <w:r w:rsidRPr="004C271A">
              <w:t>1</w:t>
            </w:r>
          </w:p>
        </w:tc>
      </w:tr>
      <w:tr w:rsidR="004F5F02" w:rsidRPr="004C271A" w14:paraId="43AF415E" w14:textId="77777777" w:rsidTr="004F5F02">
        <w:tc>
          <w:tcPr>
            <w:tcW w:w="1075" w:type="pct"/>
          </w:tcPr>
          <w:p w14:paraId="11C22FE1" w14:textId="77777777" w:rsidR="004F5F02" w:rsidRPr="004C271A" w:rsidRDefault="004F5F02" w:rsidP="004F5F02">
            <w:pPr>
              <w:rPr>
                <w:b/>
              </w:rPr>
            </w:pPr>
            <w:r w:rsidRPr="004C271A">
              <w:rPr>
                <w:b/>
              </w:rPr>
              <w:t>Брой потребители</w:t>
            </w:r>
          </w:p>
        </w:tc>
        <w:tc>
          <w:tcPr>
            <w:tcW w:w="745" w:type="pct"/>
          </w:tcPr>
          <w:p w14:paraId="61B3984A" w14:textId="77777777" w:rsidR="004F5F02" w:rsidRPr="004C271A" w:rsidRDefault="004F5F02" w:rsidP="00AB5200">
            <w:pPr>
              <w:jc w:val="left"/>
            </w:pPr>
            <w:r w:rsidRPr="004C271A">
              <w:t>20</w:t>
            </w:r>
          </w:p>
        </w:tc>
        <w:tc>
          <w:tcPr>
            <w:tcW w:w="718" w:type="pct"/>
          </w:tcPr>
          <w:p w14:paraId="41E628A6" w14:textId="77777777" w:rsidR="004F5F02" w:rsidRPr="004C271A" w:rsidRDefault="004F5F02" w:rsidP="00AB5200">
            <w:pPr>
              <w:jc w:val="left"/>
            </w:pPr>
            <w:r w:rsidRPr="004C271A">
              <w:t>75</w:t>
            </w:r>
          </w:p>
        </w:tc>
        <w:tc>
          <w:tcPr>
            <w:tcW w:w="690" w:type="pct"/>
          </w:tcPr>
          <w:p w14:paraId="35B23302" w14:textId="77777777" w:rsidR="004F5F02" w:rsidRPr="004C271A" w:rsidRDefault="004F5F02" w:rsidP="00AB5200">
            <w:pPr>
              <w:jc w:val="left"/>
            </w:pPr>
            <w:r w:rsidRPr="004C271A">
              <w:t>25</w:t>
            </w:r>
          </w:p>
        </w:tc>
        <w:tc>
          <w:tcPr>
            <w:tcW w:w="808" w:type="pct"/>
          </w:tcPr>
          <w:p w14:paraId="105BB13E" w14:textId="77777777" w:rsidR="004F5F02" w:rsidRPr="004C271A" w:rsidRDefault="004F5F02" w:rsidP="00AB5200">
            <w:pPr>
              <w:jc w:val="left"/>
            </w:pPr>
            <w:r w:rsidRPr="004C271A">
              <w:t>30</w:t>
            </w:r>
          </w:p>
        </w:tc>
        <w:tc>
          <w:tcPr>
            <w:tcW w:w="466" w:type="pct"/>
          </w:tcPr>
          <w:p w14:paraId="28AB3F03" w14:textId="77777777" w:rsidR="004F5F02" w:rsidRPr="004C271A" w:rsidRDefault="004F5F02" w:rsidP="00AB5200">
            <w:pPr>
              <w:jc w:val="left"/>
            </w:pPr>
            <w:r w:rsidRPr="004C271A">
              <w:t>4</w:t>
            </w:r>
          </w:p>
        </w:tc>
        <w:tc>
          <w:tcPr>
            <w:tcW w:w="498" w:type="pct"/>
          </w:tcPr>
          <w:p w14:paraId="4C9D255D" w14:textId="77777777" w:rsidR="004F5F02" w:rsidRPr="004C271A" w:rsidRDefault="004F5F02" w:rsidP="00AB5200">
            <w:pPr>
              <w:jc w:val="left"/>
            </w:pPr>
            <w:r w:rsidRPr="004C271A">
              <w:t>70</w:t>
            </w:r>
          </w:p>
        </w:tc>
      </w:tr>
    </w:tbl>
    <w:p w14:paraId="356B9229" w14:textId="77777777" w:rsidR="004F5F02" w:rsidRDefault="004F5F02" w:rsidP="004F5F02">
      <w:pPr>
        <w:spacing w:after="0"/>
        <w:rPr>
          <w:rFonts w:eastAsia="Calibri"/>
        </w:rPr>
      </w:pPr>
    </w:p>
    <w:tbl>
      <w:tblPr>
        <w:tblStyle w:val="TableGrid21"/>
        <w:tblW w:w="5000" w:type="pct"/>
        <w:tblLook w:val="04A0" w:firstRow="1" w:lastRow="0" w:firstColumn="1" w:lastColumn="0" w:noHBand="0" w:noVBand="1"/>
      </w:tblPr>
      <w:tblGrid>
        <w:gridCol w:w="2374"/>
        <w:gridCol w:w="1913"/>
        <w:gridCol w:w="1732"/>
        <w:gridCol w:w="1169"/>
        <w:gridCol w:w="1212"/>
        <w:gridCol w:w="660"/>
      </w:tblGrid>
      <w:tr w:rsidR="004F5F02" w:rsidRPr="004C271A" w14:paraId="38401B98" w14:textId="77777777" w:rsidTr="00AB5200">
        <w:tc>
          <w:tcPr>
            <w:tcW w:w="1310" w:type="pct"/>
            <w:shd w:val="clear" w:color="auto" w:fill="5B9BD5" w:themeFill="accent1"/>
          </w:tcPr>
          <w:p w14:paraId="7AD2EEA8" w14:textId="77777777" w:rsidR="004F5F02" w:rsidRPr="00AB5200" w:rsidRDefault="004F5F02" w:rsidP="004F5F02"/>
        </w:tc>
        <w:tc>
          <w:tcPr>
            <w:tcW w:w="1056" w:type="pct"/>
            <w:shd w:val="clear" w:color="auto" w:fill="5B9BD5" w:themeFill="accent1"/>
          </w:tcPr>
          <w:p w14:paraId="091A92FA" w14:textId="77777777" w:rsidR="004F5F02" w:rsidRPr="00AB5200" w:rsidRDefault="004F5F02" w:rsidP="004F5F02">
            <w:r w:rsidRPr="00AB5200">
              <w:t>ЦНСТПЛФУ</w:t>
            </w:r>
          </w:p>
        </w:tc>
        <w:tc>
          <w:tcPr>
            <w:tcW w:w="956" w:type="pct"/>
            <w:shd w:val="clear" w:color="auto" w:fill="5B9BD5" w:themeFill="accent1"/>
          </w:tcPr>
          <w:p w14:paraId="5B8542AE" w14:textId="77777777" w:rsidR="004F5F02" w:rsidRPr="00AB5200" w:rsidRDefault="004F5F02" w:rsidP="004F5F02">
            <w:r w:rsidRPr="00AB5200">
              <w:t>ЦНСТПЛПР</w:t>
            </w:r>
          </w:p>
        </w:tc>
        <w:tc>
          <w:tcPr>
            <w:tcW w:w="645" w:type="pct"/>
            <w:shd w:val="clear" w:color="auto" w:fill="5B9BD5" w:themeFill="accent1"/>
          </w:tcPr>
          <w:p w14:paraId="225C0074" w14:textId="77777777" w:rsidR="004F5F02" w:rsidRPr="00AB5200" w:rsidRDefault="004F5F02" w:rsidP="004F5F02">
            <w:r w:rsidRPr="00AB5200">
              <w:t>ЗЖЛПР</w:t>
            </w:r>
          </w:p>
        </w:tc>
        <w:tc>
          <w:tcPr>
            <w:tcW w:w="669" w:type="pct"/>
            <w:shd w:val="clear" w:color="auto" w:fill="5B9BD5" w:themeFill="accent1"/>
          </w:tcPr>
          <w:p w14:paraId="3E8A238E" w14:textId="77777777" w:rsidR="004F5F02" w:rsidRPr="00AB5200" w:rsidRDefault="004F5F02" w:rsidP="004F5F02">
            <w:r w:rsidRPr="00AB5200">
              <w:t>ЗЖЛУИ</w:t>
            </w:r>
          </w:p>
        </w:tc>
        <w:tc>
          <w:tcPr>
            <w:tcW w:w="364" w:type="pct"/>
            <w:shd w:val="clear" w:color="auto" w:fill="5B9BD5" w:themeFill="accent1"/>
          </w:tcPr>
          <w:p w14:paraId="5482C804" w14:textId="77777777" w:rsidR="004F5F02" w:rsidRPr="00AB5200" w:rsidRDefault="004F5F02" w:rsidP="004F5F02">
            <w:r w:rsidRPr="00AB5200">
              <w:t>АП</w:t>
            </w:r>
          </w:p>
        </w:tc>
      </w:tr>
      <w:tr w:rsidR="004F5F02" w:rsidRPr="004C271A" w14:paraId="145D4341" w14:textId="77777777" w:rsidTr="004F5F02">
        <w:tc>
          <w:tcPr>
            <w:tcW w:w="1310" w:type="pct"/>
          </w:tcPr>
          <w:p w14:paraId="0E6F5D67" w14:textId="77777777" w:rsidR="004F5F02" w:rsidRPr="00AB5200" w:rsidRDefault="004F5F02" w:rsidP="004F5F02">
            <w:pPr>
              <w:rPr>
                <w:b/>
              </w:rPr>
            </w:pPr>
            <w:r w:rsidRPr="00AB5200">
              <w:rPr>
                <w:b/>
              </w:rPr>
              <w:t>Брой СУ</w:t>
            </w:r>
          </w:p>
        </w:tc>
        <w:tc>
          <w:tcPr>
            <w:tcW w:w="1056" w:type="pct"/>
          </w:tcPr>
          <w:p w14:paraId="615F0152" w14:textId="77777777" w:rsidR="004F5F02" w:rsidRPr="004C271A" w:rsidRDefault="004F5F02" w:rsidP="00AB5200">
            <w:pPr>
              <w:jc w:val="left"/>
            </w:pPr>
            <w:r w:rsidRPr="004C271A">
              <w:t>1</w:t>
            </w:r>
          </w:p>
        </w:tc>
        <w:tc>
          <w:tcPr>
            <w:tcW w:w="956" w:type="pct"/>
          </w:tcPr>
          <w:p w14:paraId="14C29CE1" w14:textId="77777777" w:rsidR="004F5F02" w:rsidRPr="004C271A" w:rsidRDefault="004F5F02" w:rsidP="00AB5200">
            <w:pPr>
              <w:jc w:val="left"/>
            </w:pPr>
            <w:r w:rsidRPr="004C271A">
              <w:t>1</w:t>
            </w:r>
          </w:p>
        </w:tc>
        <w:tc>
          <w:tcPr>
            <w:tcW w:w="645" w:type="pct"/>
          </w:tcPr>
          <w:p w14:paraId="09092168" w14:textId="77777777" w:rsidR="004F5F02" w:rsidRPr="004C271A" w:rsidRDefault="004F5F02" w:rsidP="00AB5200">
            <w:pPr>
              <w:jc w:val="left"/>
            </w:pPr>
            <w:r w:rsidRPr="004C271A">
              <w:t>3</w:t>
            </w:r>
          </w:p>
        </w:tc>
        <w:tc>
          <w:tcPr>
            <w:tcW w:w="669" w:type="pct"/>
          </w:tcPr>
          <w:p w14:paraId="3E535910" w14:textId="77777777" w:rsidR="004F5F02" w:rsidRPr="004C271A" w:rsidRDefault="004F5F02" w:rsidP="00AB5200">
            <w:pPr>
              <w:jc w:val="left"/>
            </w:pPr>
            <w:r w:rsidRPr="004C271A">
              <w:t>1</w:t>
            </w:r>
          </w:p>
        </w:tc>
        <w:tc>
          <w:tcPr>
            <w:tcW w:w="364" w:type="pct"/>
          </w:tcPr>
          <w:p w14:paraId="1E8CA331" w14:textId="77777777" w:rsidR="004F5F02" w:rsidRPr="004C271A" w:rsidRDefault="004F5F02" w:rsidP="00AB5200">
            <w:pPr>
              <w:jc w:val="left"/>
            </w:pPr>
            <w:r w:rsidRPr="004C271A">
              <w:t>1</w:t>
            </w:r>
          </w:p>
        </w:tc>
      </w:tr>
      <w:tr w:rsidR="004F5F02" w:rsidRPr="004C271A" w14:paraId="1F564E62" w14:textId="77777777" w:rsidTr="004F5F02">
        <w:tc>
          <w:tcPr>
            <w:tcW w:w="1310" w:type="pct"/>
          </w:tcPr>
          <w:p w14:paraId="58E9CDC8" w14:textId="77777777" w:rsidR="004F5F02" w:rsidRPr="00AB5200" w:rsidRDefault="004F5F02" w:rsidP="004F5F02">
            <w:pPr>
              <w:rPr>
                <w:b/>
              </w:rPr>
            </w:pPr>
            <w:r w:rsidRPr="00AB5200">
              <w:rPr>
                <w:b/>
              </w:rPr>
              <w:t>Брой потребители</w:t>
            </w:r>
          </w:p>
        </w:tc>
        <w:tc>
          <w:tcPr>
            <w:tcW w:w="1056" w:type="pct"/>
          </w:tcPr>
          <w:p w14:paraId="1C886233" w14:textId="77777777" w:rsidR="004F5F02" w:rsidRPr="004C271A" w:rsidRDefault="004F5F02" w:rsidP="00AB5200">
            <w:pPr>
              <w:jc w:val="left"/>
            </w:pPr>
            <w:r w:rsidRPr="004C271A">
              <w:t>15</w:t>
            </w:r>
          </w:p>
        </w:tc>
        <w:tc>
          <w:tcPr>
            <w:tcW w:w="956" w:type="pct"/>
          </w:tcPr>
          <w:p w14:paraId="372C11A0" w14:textId="77777777" w:rsidR="004F5F02" w:rsidRPr="004C271A" w:rsidRDefault="004F5F02" w:rsidP="00AB5200">
            <w:pPr>
              <w:jc w:val="left"/>
            </w:pPr>
            <w:r w:rsidRPr="004C271A">
              <w:t>15</w:t>
            </w:r>
          </w:p>
        </w:tc>
        <w:tc>
          <w:tcPr>
            <w:tcW w:w="645" w:type="pct"/>
          </w:tcPr>
          <w:p w14:paraId="30ACEB76" w14:textId="77777777" w:rsidR="004F5F02" w:rsidRPr="004C271A" w:rsidRDefault="004F5F02" w:rsidP="00AB5200">
            <w:pPr>
              <w:jc w:val="left"/>
            </w:pPr>
            <w:r w:rsidRPr="004C271A">
              <w:t>20</w:t>
            </w:r>
          </w:p>
        </w:tc>
        <w:tc>
          <w:tcPr>
            <w:tcW w:w="669" w:type="pct"/>
          </w:tcPr>
          <w:p w14:paraId="74D1DA84" w14:textId="77777777" w:rsidR="004F5F02" w:rsidRPr="004C271A" w:rsidRDefault="004F5F02" w:rsidP="00AB5200">
            <w:pPr>
              <w:jc w:val="left"/>
            </w:pPr>
            <w:r w:rsidRPr="004C271A">
              <w:t>8</w:t>
            </w:r>
          </w:p>
        </w:tc>
        <w:tc>
          <w:tcPr>
            <w:tcW w:w="364" w:type="pct"/>
          </w:tcPr>
          <w:p w14:paraId="31B8F330" w14:textId="77777777" w:rsidR="004F5F02" w:rsidRPr="004C271A" w:rsidRDefault="004F5F02" w:rsidP="00AB5200">
            <w:pPr>
              <w:jc w:val="left"/>
            </w:pPr>
            <w:r w:rsidRPr="004C271A">
              <w:t>139</w:t>
            </w:r>
          </w:p>
        </w:tc>
      </w:tr>
    </w:tbl>
    <w:p w14:paraId="4D09C630" w14:textId="77777777" w:rsidR="004F5F02" w:rsidRDefault="004F5F02" w:rsidP="004F5F02">
      <w:pPr>
        <w:spacing w:after="0"/>
        <w:rPr>
          <w:rFonts w:eastAsia="Calibri"/>
        </w:rPr>
      </w:pPr>
    </w:p>
    <w:p w14:paraId="0B050F4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Търговище</w:t>
      </w:r>
    </w:p>
    <w:p w14:paraId="5C290471" w14:textId="77777777" w:rsidR="004F5F02" w:rsidRPr="004C271A" w:rsidRDefault="004F5F02" w:rsidP="004F5F02">
      <w:pPr>
        <w:spacing w:after="0"/>
      </w:pPr>
      <w:r w:rsidRPr="004C271A">
        <w:rPr>
          <w:rFonts w:eastAsia="Calibri"/>
        </w:rPr>
        <w:t>Общият брой на желаещите да ползват социални услуги на територията на община Търговище е 33 лица.</w:t>
      </w:r>
    </w:p>
    <w:p w14:paraId="2C9C4C7A" w14:textId="77777777" w:rsidR="004F5F02" w:rsidRDefault="004F5F02" w:rsidP="004F5F02">
      <w:pPr>
        <w:spacing w:after="0"/>
        <w:rPr>
          <w:rFonts w:eastAsia="Calibri"/>
        </w:rPr>
      </w:pPr>
      <w:r w:rsidRPr="004C271A">
        <w:rPr>
          <w:rFonts w:eastAsia="Calibri"/>
        </w:rPr>
        <w:t>По услуги:</w:t>
      </w:r>
    </w:p>
    <w:p w14:paraId="032EAD9B"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990D498" w14:textId="77777777" w:rsidTr="00AB5200">
        <w:tc>
          <w:tcPr>
            <w:tcW w:w="1744" w:type="pct"/>
            <w:shd w:val="clear" w:color="auto" w:fill="5B9BD5" w:themeFill="accent1"/>
          </w:tcPr>
          <w:p w14:paraId="30C6B926" w14:textId="77777777" w:rsidR="004F5F02" w:rsidRPr="004C271A" w:rsidRDefault="004F5F02" w:rsidP="00AB5200">
            <w:pPr>
              <w:spacing w:after="0" w:line="312" w:lineRule="auto"/>
              <w:jc w:val="left"/>
              <w:rPr>
                <w:b/>
              </w:rPr>
            </w:pPr>
            <w:r w:rsidRPr="004C271A">
              <w:rPr>
                <w:b/>
              </w:rPr>
              <w:t>Социална услуга</w:t>
            </w:r>
          </w:p>
        </w:tc>
        <w:tc>
          <w:tcPr>
            <w:tcW w:w="3256" w:type="pct"/>
            <w:shd w:val="clear" w:color="auto" w:fill="5B9BD5" w:themeFill="accent1"/>
          </w:tcPr>
          <w:p w14:paraId="52B9B63B" w14:textId="77777777" w:rsidR="004F5F02" w:rsidRPr="004C271A" w:rsidRDefault="004F5F02" w:rsidP="00AB5200">
            <w:pPr>
              <w:spacing w:after="0" w:line="312" w:lineRule="auto"/>
              <w:ind w:firstLine="709"/>
              <w:jc w:val="left"/>
              <w:rPr>
                <w:b/>
              </w:rPr>
            </w:pPr>
            <w:r w:rsidRPr="004C271A">
              <w:rPr>
                <w:b/>
              </w:rPr>
              <w:t>Брой желаещи да ползват СУ</w:t>
            </w:r>
          </w:p>
        </w:tc>
      </w:tr>
      <w:tr w:rsidR="004F5F02" w:rsidRPr="004C271A" w14:paraId="20CC365E" w14:textId="77777777" w:rsidTr="004F5F02">
        <w:tc>
          <w:tcPr>
            <w:tcW w:w="1744" w:type="pct"/>
            <w:shd w:val="clear" w:color="auto" w:fill="auto"/>
          </w:tcPr>
          <w:p w14:paraId="043898EC" w14:textId="77777777" w:rsidR="004F5F02" w:rsidRPr="00AB5200" w:rsidRDefault="004F5F02" w:rsidP="00AB5200">
            <w:pPr>
              <w:spacing w:after="0" w:line="312" w:lineRule="auto"/>
              <w:jc w:val="left"/>
              <w:rPr>
                <w:b/>
                <w:bCs/>
              </w:rPr>
            </w:pPr>
            <w:r w:rsidRPr="00AB5200">
              <w:rPr>
                <w:rFonts w:eastAsia="Calibri"/>
                <w:b/>
              </w:rPr>
              <w:t>ЗЖ</w:t>
            </w:r>
            <w:r w:rsidRPr="00AB5200">
              <w:rPr>
                <w:b/>
              </w:rPr>
              <w:t>Л</w:t>
            </w:r>
            <w:r w:rsidRPr="00AB5200">
              <w:rPr>
                <w:rFonts w:eastAsia="Calibri"/>
                <w:b/>
              </w:rPr>
              <w:t>ПР</w:t>
            </w:r>
          </w:p>
        </w:tc>
        <w:tc>
          <w:tcPr>
            <w:tcW w:w="3256" w:type="pct"/>
            <w:shd w:val="clear" w:color="auto" w:fill="auto"/>
          </w:tcPr>
          <w:p w14:paraId="0A4F5713" w14:textId="77777777" w:rsidR="004F5F02" w:rsidRPr="004C271A" w:rsidRDefault="004F5F02" w:rsidP="00AB5200">
            <w:pPr>
              <w:spacing w:after="0" w:line="312" w:lineRule="auto"/>
              <w:jc w:val="left"/>
            </w:pPr>
            <w:r w:rsidRPr="004C271A">
              <w:t>8</w:t>
            </w:r>
          </w:p>
        </w:tc>
      </w:tr>
      <w:tr w:rsidR="004F5F02" w:rsidRPr="004C271A" w14:paraId="0D7F710D" w14:textId="77777777" w:rsidTr="004F5F02">
        <w:tc>
          <w:tcPr>
            <w:tcW w:w="1744" w:type="pct"/>
            <w:shd w:val="clear" w:color="auto" w:fill="auto"/>
          </w:tcPr>
          <w:p w14:paraId="554E6C0B" w14:textId="77777777" w:rsidR="004F5F02" w:rsidRPr="00AB5200" w:rsidRDefault="004F5F02" w:rsidP="00AB5200">
            <w:pPr>
              <w:spacing w:after="0" w:line="312" w:lineRule="auto"/>
              <w:jc w:val="left"/>
              <w:rPr>
                <w:b/>
              </w:rPr>
            </w:pPr>
            <w:r w:rsidRPr="00AB5200">
              <w:rPr>
                <w:b/>
              </w:rPr>
              <w:t>Асистентска подкрепа</w:t>
            </w:r>
          </w:p>
        </w:tc>
        <w:tc>
          <w:tcPr>
            <w:tcW w:w="3256" w:type="pct"/>
            <w:shd w:val="clear" w:color="auto" w:fill="auto"/>
          </w:tcPr>
          <w:p w14:paraId="3C93CF2B" w14:textId="77777777" w:rsidR="004F5F02" w:rsidRPr="004C271A" w:rsidRDefault="004F5F02" w:rsidP="00AB5200">
            <w:pPr>
              <w:spacing w:after="0" w:line="312" w:lineRule="auto"/>
              <w:jc w:val="left"/>
            </w:pPr>
            <w:r w:rsidRPr="004C271A">
              <w:t>25</w:t>
            </w:r>
          </w:p>
        </w:tc>
      </w:tr>
    </w:tbl>
    <w:p w14:paraId="6D20BDB0" w14:textId="77777777" w:rsidR="004F5F02" w:rsidRPr="00587A75" w:rsidRDefault="004F5F02" w:rsidP="004F5F02">
      <w:pPr>
        <w:pStyle w:val="Style4"/>
        <w:spacing w:after="0"/>
      </w:pPr>
    </w:p>
    <w:p w14:paraId="1C19EB1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ърговище, различна от общината по настоящ адрес</w:t>
      </w:r>
    </w:p>
    <w:p w14:paraId="295CCFC3" w14:textId="77777777" w:rsidR="004F5F02" w:rsidRDefault="004F5F02" w:rsidP="004F5F02">
      <w:pPr>
        <w:spacing w:after="0"/>
      </w:pPr>
      <w:r w:rsidRPr="004C271A">
        <w:t>Общият брой на лицата, които ползват социални услуги на територията на община Търговище, от други общини е 61.</w:t>
      </w:r>
    </w:p>
    <w:p w14:paraId="689B2FB9"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4C271A" w14:paraId="7FB7BC96" w14:textId="77777777" w:rsidTr="00D65CCF">
        <w:tc>
          <w:tcPr>
            <w:tcW w:w="2509" w:type="pct"/>
            <w:shd w:val="clear" w:color="auto" w:fill="5B9BD5" w:themeFill="accent1"/>
            <w:tcMar>
              <w:top w:w="0" w:type="dxa"/>
              <w:left w:w="108" w:type="dxa"/>
              <w:bottom w:w="0" w:type="dxa"/>
              <w:right w:w="108" w:type="dxa"/>
            </w:tcMar>
            <w:hideMark/>
          </w:tcPr>
          <w:p w14:paraId="2482BBC7" w14:textId="77777777" w:rsidR="004F5F02" w:rsidRPr="004C271A" w:rsidRDefault="004F5F02" w:rsidP="00D65CCF">
            <w:pPr>
              <w:spacing w:after="0"/>
              <w:jc w:val="left"/>
              <w:rPr>
                <w:rFonts w:eastAsia="Calibri"/>
              </w:rPr>
            </w:pPr>
            <w:r w:rsidRPr="004C271A">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466A8687" w14:textId="77777777" w:rsidR="004F5F02" w:rsidRPr="004C271A" w:rsidRDefault="004F5F02" w:rsidP="00D65CCF">
            <w:pPr>
              <w:spacing w:after="0"/>
              <w:jc w:val="left"/>
              <w:rPr>
                <w:rFonts w:eastAsia="Calibri"/>
                <w:b/>
                <w:bCs/>
              </w:rPr>
            </w:pPr>
            <w:r w:rsidRPr="004C271A">
              <w:rPr>
                <w:rFonts w:eastAsia="Calibri"/>
                <w:b/>
                <w:bCs/>
              </w:rPr>
              <w:t>Брой потребители от други общини</w:t>
            </w:r>
          </w:p>
        </w:tc>
      </w:tr>
      <w:tr w:rsidR="004F5F02" w:rsidRPr="004C271A" w14:paraId="084608BA" w14:textId="77777777" w:rsidTr="004F5F02">
        <w:tc>
          <w:tcPr>
            <w:tcW w:w="2509" w:type="pct"/>
            <w:tcMar>
              <w:top w:w="0" w:type="dxa"/>
              <w:left w:w="108" w:type="dxa"/>
              <w:bottom w:w="0" w:type="dxa"/>
              <w:right w:w="108" w:type="dxa"/>
            </w:tcMar>
            <w:hideMark/>
          </w:tcPr>
          <w:p w14:paraId="46CAB4A3" w14:textId="77777777" w:rsidR="004F5F02" w:rsidRPr="00D65CCF" w:rsidRDefault="004F5F02" w:rsidP="00D65CCF">
            <w:pPr>
              <w:spacing w:after="0"/>
              <w:jc w:val="left"/>
              <w:rPr>
                <w:rFonts w:eastAsia="Calibri"/>
                <w:b/>
                <w:bCs/>
              </w:rPr>
            </w:pPr>
            <w:r w:rsidRPr="00D65CCF">
              <w:rPr>
                <w:b/>
              </w:rPr>
              <w:t>ЗЖПЛПР</w:t>
            </w:r>
          </w:p>
        </w:tc>
        <w:tc>
          <w:tcPr>
            <w:tcW w:w="2491" w:type="pct"/>
            <w:tcMar>
              <w:top w:w="0" w:type="dxa"/>
              <w:left w:w="108" w:type="dxa"/>
              <w:bottom w:w="0" w:type="dxa"/>
              <w:right w:w="108" w:type="dxa"/>
            </w:tcMar>
            <w:hideMark/>
          </w:tcPr>
          <w:p w14:paraId="6980ABA7" w14:textId="77777777" w:rsidR="004F5F02" w:rsidRPr="004C271A" w:rsidRDefault="004F5F02" w:rsidP="00D65CCF">
            <w:pPr>
              <w:spacing w:after="0"/>
              <w:jc w:val="left"/>
              <w:rPr>
                <w:rFonts w:eastAsia="Calibri"/>
              </w:rPr>
            </w:pPr>
            <w:r w:rsidRPr="004C271A">
              <w:rPr>
                <w:rFonts w:eastAsia="Calibri"/>
              </w:rPr>
              <w:t>5</w:t>
            </w:r>
          </w:p>
        </w:tc>
      </w:tr>
      <w:tr w:rsidR="004F5F02" w:rsidRPr="004C271A" w14:paraId="74F95214" w14:textId="77777777" w:rsidTr="004F5F02">
        <w:tc>
          <w:tcPr>
            <w:tcW w:w="2509" w:type="pct"/>
            <w:tcMar>
              <w:top w:w="0" w:type="dxa"/>
              <w:left w:w="108" w:type="dxa"/>
              <w:bottom w:w="0" w:type="dxa"/>
              <w:right w:w="108" w:type="dxa"/>
            </w:tcMar>
            <w:hideMark/>
          </w:tcPr>
          <w:p w14:paraId="01C97FFF" w14:textId="77777777" w:rsidR="004F5F02" w:rsidRPr="00D65CCF" w:rsidRDefault="004F5F02" w:rsidP="00D65CCF">
            <w:pPr>
              <w:spacing w:after="0"/>
              <w:jc w:val="left"/>
              <w:rPr>
                <w:rFonts w:eastAsia="Calibri"/>
                <w:b/>
              </w:rPr>
            </w:pPr>
            <w:r w:rsidRPr="00D65CCF">
              <w:rPr>
                <w:b/>
              </w:rPr>
              <w:t>ДЦПЛУ</w:t>
            </w:r>
          </w:p>
        </w:tc>
        <w:tc>
          <w:tcPr>
            <w:tcW w:w="2491" w:type="pct"/>
            <w:tcMar>
              <w:top w:w="0" w:type="dxa"/>
              <w:left w:w="108" w:type="dxa"/>
              <w:bottom w:w="0" w:type="dxa"/>
              <w:right w:w="108" w:type="dxa"/>
            </w:tcMar>
            <w:hideMark/>
          </w:tcPr>
          <w:p w14:paraId="2A40047F" w14:textId="77777777" w:rsidR="004F5F02" w:rsidRPr="004C271A" w:rsidRDefault="004F5F02" w:rsidP="00D65CCF">
            <w:pPr>
              <w:spacing w:after="0"/>
              <w:jc w:val="left"/>
              <w:rPr>
                <w:rFonts w:eastAsia="Calibri"/>
              </w:rPr>
            </w:pPr>
            <w:r w:rsidRPr="004C271A">
              <w:rPr>
                <w:rFonts w:eastAsia="Calibri"/>
              </w:rPr>
              <w:t>5</w:t>
            </w:r>
          </w:p>
        </w:tc>
      </w:tr>
      <w:tr w:rsidR="004F5F02" w:rsidRPr="004C271A" w14:paraId="1238CB3F" w14:textId="77777777" w:rsidTr="004F5F02">
        <w:tc>
          <w:tcPr>
            <w:tcW w:w="2509" w:type="pct"/>
            <w:tcMar>
              <w:top w:w="0" w:type="dxa"/>
              <w:left w:w="108" w:type="dxa"/>
              <w:bottom w:w="0" w:type="dxa"/>
              <w:right w:w="108" w:type="dxa"/>
            </w:tcMar>
            <w:hideMark/>
          </w:tcPr>
          <w:p w14:paraId="1BCEC739" w14:textId="77777777" w:rsidR="004F5F02" w:rsidRPr="00D65CCF" w:rsidRDefault="004F5F02" w:rsidP="00D65CCF">
            <w:pPr>
              <w:spacing w:after="0"/>
              <w:jc w:val="left"/>
              <w:rPr>
                <w:rFonts w:eastAsia="Calibri"/>
                <w:b/>
              </w:rPr>
            </w:pPr>
            <w:r w:rsidRPr="00D65CCF">
              <w:rPr>
                <w:b/>
              </w:rPr>
              <w:t>ЦНСТМУ</w:t>
            </w:r>
          </w:p>
        </w:tc>
        <w:tc>
          <w:tcPr>
            <w:tcW w:w="2491" w:type="pct"/>
            <w:tcMar>
              <w:top w:w="0" w:type="dxa"/>
              <w:left w:w="108" w:type="dxa"/>
              <w:bottom w:w="0" w:type="dxa"/>
              <w:right w:w="108" w:type="dxa"/>
            </w:tcMar>
            <w:hideMark/>
          </w:tcPr>
          <w:p w14:paraId="66BD9638" w14:textId="77777777" w:rsidR="004F5F02" w:rsidRPr="004C271A" w:rsidRDefault="004F5F02" w:rsidP="00D65CCF">
            <w:pPr>
              <w:spacing w:after="0"/>
              <w:jc w:val="left"/>
              <w:rPr>
                <w:rFonts w:eastAsia="Calibri"/>
              </w:rPr>
            </w:pPr>
            <w:r w:rsidRPr="004C271A">
              <w:rPr>
                <w:rFonts w:eastAsia="Calibri"/>
              </w:rPr>
              <w:t>6</w:t>
            </w:r>
          </w:p>
        </w:tc>
      </w:tr>
      <w:tr w:rsidR="004F5F02" w:rsidRPr="004C271A" w14:paraId="69F59946" w14:textId="77777777" w:rsidTr="004F5F02">
        <w:tc>
          <w:tcPr>
            <w:tcW w:w="2509" w:type="pct"/>
            <w:tcMar>
              <w:top w:w="0" w:type="dxa"/>
              <w:left w:w="108" w:type="dxa"/>
              <w:bottom w:w="0" w:type="dxa"/>
              <w:right w:w="108" w:type="dxa"/>
            </w:tcMar>
            <w:hideMark/>
          </w:tcPr>
          <w:p w14:paraId="27D9EEC1" w14:textId="77777777" w:rsidR="004F5F02" w:rsidRPr="00D65CCF" w:rsidRDefault="004F5F02" w:rsidP="00D65CCF">
            <w:pPr>
              <w:spacing w:after="0"/>
              <w:jc w:val="left"/>
              <w:rPr>
                <w:rFonts w:eastAsia="Calibri"/>
                <w:b/>
              </w:rPr>
            </w:pPr>
            <w:r w:rsidRPr="00D65CCF">
              <w:rPr>
                <w:b/>
              </w:rPr>
              <w:t>ЦНСТДУ</w:t>
            </w:r>
          </w:p>
        </w:tc>
        <w:tc>
          <w:tcPr>
            <w:tcW w:w="2491" w:type="pct"/>
            <w:tcMar>
              <w:top w:w="0" w:type="dxa"/>
              <w:left w:w="108" w:type="dxa"/>
              <w:bottom w:w="0" w:type="dxa"/>
              <w:right w:w="108" w:type="dxa"/>
            </w:tcMar>
            <w:hideMark/>
          </w:tcPr>
          <w:p w14:paraId="6EA924CC" w14:textId="77777777" w:rsidR="004F5F02" w:rsidRPr="004C271A" w:rsidRDefault="004F5F02" w:rsidP="00D65CCF">
            <w:pPr>
              <w:spacing w:after="0"/>
              <w:jc w:val="left"/>
              <w:rPr>
                <w:rFonts w:eastAsia="Calibri"/>
              </w:rPr>
            </w:pPr>
            <w:r w:rsidRPr="004C271A">
              <w:rPr>
                <w:rFonts w:eastAsia="Calibri"/>
              </w:rPr>
              <w:t>3</w:t>
            </w:r>
          </w:p>
        </w:tc>
      </w:tr>
      <w:tr w:rsidR="004F5F02" w:rsidRPr="004C271A" w14:paraId="563FE1C5" w14:textId="77777777" w:rsidTr="004F5F02">
        <w:tc>
          <w:tcPr>
            <w:tcW w:w="2509" w:type="pct"/>
            <w:tcMar>
              <w:top w:w="0" w:type="dxa"/>
              <w:left w:w="108" w:type="dxa"/>
              <w:bottom w:w="0" w:type="dxa"/>
              <w:right w:w="108" w:type="dxa"/>
            </w:tcMar>
          </w:tcPr>
          <w:p w14:paraId="0E05F351" w14:textId="77777777" w:rsidR="004F5F02" w:rsidRPr="00D65CCF" w:rsidRDefault="004F5F02" w:rsidP="00D65CCF">
            <w:pPr>
              <w:spacing w:after="0"/>
              <w:jc w:val="left"/>
              <w:rPr>
                <w:b/>
              </w:rPr>
            </w:pPr>
            <w:r w:rsidRPr="00D65CCF">
              <w:rPr>
                <w:b/>
              </w:rPr>
              <w:t>ЦНСТДБУ</w:t>
            </w:r>
          </w:p>
        </w:tc>
        <w:tc>
          <w:tcPr>
            <w:tcW w:w="2491" w:type="pct"/>
            <w:tcMar>
              <w:top w:w="0" w:type="dxa"/>
              <w:left w:w="108" w:type="dxa"/>
              <w:bottom w:w="0" w:type="dxa"/>
              <w:right w:w="108" w:type="dxa"/>
            </w:tcMar>
          </w:tcPr>
          <w:p w14:paraId="15541896"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63CCEE29" w14:textId="77777777" w:rsidTr="004F5F02">
        <w:tc>
          <w:tcPr>
            <w:tcW w:w="2509" w:type="pct"/>
            <w:tcMar>
              <w:top w:w="0" w:type="dxa"/>
              <w:left w:w="108" w:type="dxa"/>
              <w:bottom w:w="0" w:type="dxa"/>
              <w:right w:w="108" w:type="dxa"/>
            </w:tcMar>
            <w:hideMark/>
          </w:tcPr>
          <w:p w14:paraId="6BC53401" w14:textId="77777777" w:rsidR="004F5F02" w:rsidRPr="00D65CCF" w:rsidRDefault="004F5F02" w:rsidP="00D65CCF">
            <w:pPr>
              <w:spacing w:after="0"/>
              <w:jc w:val="left"/>
              <w:rPr>
                <w:rFonts w:eastAsia="Calibri"/>
                <w:b/>
              </w:rPr>
            </w:pPr>
            <w:r w:rsidRPr="00D65CCF">
              <w:rPr>
                <w:b/>
              </w:rPr>
              <w:t>ЦНСТПЛФУ</w:t>
            </w:r>
          </w:p>
        </w:tc>
        <w:tc>
          <w:tcPr>
            <w:tcW w:w="2491" w:type="pct"/>
            <w:tcMar>
              <w:top w:w="0" w:type="dxa"/>
              <w:left w:w="108" w:type="dxa"/>
              <w:bottom w:w="0" w:type="dxa"/>
              <w:right w:w="108" w:type="dxa"/>
            </w:tcMar>
            <w:hideMark/>
          </w:tcPr>
          <w:p w14:paraId="07690AB8"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33844505" w14:textId="77777777" w:rsidTr="004F5F02">
        <w:tc>
          <w:tcPr>
            <w:tcW w:w="2509" w:type="pct"/>
            <w:tcMar>
              <w:top w:w="0" w:type="dxa"/>
              <w:left w:w="108" w:type="dxa"/>
              <w:bottom w:w="0" w:type="dxa"/>
              <w:right w:w="108" w:type="dxa"/>
            </w:tcMar>
            <w:hideMark/>
          </w:tcPr>
          <w:p w14:paraId="47D99960" w14:textId="77777777" w:rsidR="004F5F02" w:rsidRPr="00D65CCF" w:rsidRDefault="004F5F02" w:rsidP="00D65CCF">
            <w:pPr>
              <w:spacing w:after="0"/>
              <w:jc w:val="left"/>
              <w:rPr>
                <w:rFonts w:eastAsia="Calibri"/>
                <w:b/>
              </w:rPr>
            </w:pPr>
            <w:r w:rsidRPr="00D65CCF">
              <w:rPr>
                <w:b/>
              </w:rPr>
              <w:t>ЦСРИПЛ</w:t>
            </w:r>
          </w:p>
        </w:tc>
        <w:tc>
          <w:tcPr>
            <w:tcW w:w="2491" w:type="pct"/>
            <w:tcMar>
              <w:top w:w="0" w:type="dxa"/>
              <w:left w:w="108" w:type="dxa"/>
              <w:bottom w:w="0" w:type="dxa"/>
              <w:right w:w="108" w:type="dxa"/>
            </w:tcMar>
            <w:hideMark/>
          </w:tcPr>
          <w:p w14:paraId="01DDC2BC" w14:textId="77777777" w:rsidR="004F5F02" w:rsidRPr="004C271A" w:rsidRDefault="004F5F02" w:rsidP="00D65CCF">
            <w:pPr>
              <w:spacing w:after="0"/>
              <w:jc w:val="left"/>
              <w:rPr>
                <w:rFonts w:eastAsia="Calibri"/>
              </w:rPr>
            </w:pPr>
            <w:r w:rsidRPr="004C271A">
              <w:rPr>
                <w:rFonts w:eastAsia="Calibri"/>
              </w:rPr>
              <w:t>17</w:t>
            </w:r>
          </w:p>
        </w:tc>
      </w:tr>
      <w:tr w:rsidR="004F5F02" w:rsidRPr="004C271A" w14:paraId="75F75CAC" w14:textId="77777777" w:rsidTr="004F5F02">
        <w:tc>
          <w:tcPr>
            <w:tcW w:w="2509" w:type="pct"/>
            <w:tcMar>
              <w:top w:w="0" w:type="dxa"/>
              <w:left w:w="108" w:type="dxa"/>
              <w:bottom w:w="0" w:type="dxa"/>
              <w:right w:w="108" w:type="dxa"/>
            </w:tcMar>
          </w:tcPr>
          <w:p w14:paraId="7458966D" w14:textId="77777777" w:rsidR="004F5F02" w:rsidRPr="00D65CCF" w:rsidRDefault="004F5F02" w:rsidP="00D65CCF">
            <w:pPr>
              <w:spacing w:after="0"/>
              <w:jc w:val="left"/>
              <w:rPr>
                <w:b/>
              </w:rPr>
            </w:pPr>
            <w:r w:rsidRPr="00D65CCF">
              <w:rPr>
                <w:b/>
              </w:rPr>
              <w:t>ЦСРИДМ</w:t>
            </w:r>
          </w:p>
        </w:tc>
        <w:tc>
          <w:tcPr>
            <w:tcW w:w="2491" w:type="pct"/>
            <w:tcMar>
              <w:top w:w="0" w:type="dxa"/>
              <w:left w:w="108" w:type="dxa"/>
              <w:bottom w:w="0" w:type="dxa"/>
              <w:right w:w="108" w:type="dxa"/>
            </w:tcMar>
          </w:tcPr>
          <w:p w14:paraId="058FBAA1" w14:textId="77777777" w:rsidR="004F5F02" w:rsidRPr="004C271A" w:rsidRDefault="004F5F02" w:rsidP="00D65CCF">
            <w:pPr>
              <w:spacing w:after="0"/>
              <w:jc w:val="left"/>
              <w:rPr>
                <w:rFonts w:eastAsia="Calibri"/>
              </w:rPr>
            </w:pPr>
            <w:r w:rsidRPr="004C271A">
              <w:rPr>
                <w:rFonts w:eastAsia="Calibri"/>
              </w:rPr>
              <w:t>4</w:t>
            </w:r>
          </w:p>
        </w:tc>
      </w:tr>
      <w:tr w:rsidR="004F5F02" w:rsidRPr="004C271A" w14:paraId="714F1805" w14:textId="77777777" w:rsidTr="004F5F02">
        <w:tc>
          <w:tcPr>
            <w:tcW w:w="2509" w:type="pct"/>
            <w:tcMar>
              <w:top w:w="0" w:type="dxa"/>
              <w:left w:w="108" w:type="dxa"/>
              <w:bottom w:w="0" w:type="dxa"/>
              <w:right w:w="108" w:type="dxa"/>
            </w:tcMar>
          </w:tcPr>
          <w:p w14:paraId="2DAB1671" w14:textId="77777777" w:rsidR="004F5F02" w:rsidRPr="00D65CCF" w:rsidRDefault="004F5F02" w:rsidP="00D65CCF">
            <w:pPr>
              <w:spacing w:after="0"/>
              <w:jc w:val="left"/>
              <w:rPr>
                <w:b/>
              </w:rPr>
            </w:pPr>
            <w:r w:rsidRPr="00D65CCF">
              <w:rPr>
                <w:b/>
              </w:rPr>
              <w:t>ЦОП</w:t>
            </w:r>
          </w:p>
        </w:tc>
        <w:tc>
          <w:tcPr>
            <w:tcW w:w="2491" w:type="pct"/>
            <w:tcMar>
              <w:top w:w="0" w:type="dxa"/>
              <w:left w:w="108" w:type="dxa"/>
              <w:bottom w:w="0" w:type="dxa"/>
              <w:right w:w="108" w:type="dxa"/>
            </w:tcMar>
          </w:tcPr>
          <w:p w14:paraId="1788AC85" w14:textId="77777777" w:rsidR="004F5F02" w:rsidRPr="004C271A" w:rsidRDefault="004F5F02" w:rsidP="00D65CCF">
            <w:pPr>
              <w:spacing w:after="0"/>
              <w:jc w:val="left"/>
              <w:rPr>
                <w:rFonts w:eastAsia="Calibri"/>
              </w:rPr>
            </w:pPr>
            <w:r w:rsidRPr="004C271A">
              <w:rPr>
                <w:rFonts w:eastAsia="Calibri"/>
              </w:rPr>
              <w:t>10</w:t>
            </w:r>
          </w:p>
        </w:tc>
      </w:tr>
      <w:tr w:rsidR="004F5F02" w:rsidRPr="004C271A" w14:paraId="705F28D3" w14:textId="77777777" w:rsidTr="004F5F02">
        <w:tc>
          <w:tcPr>
            <w:tcW w:w="2509" w:type="pct"/>
            <w:tcMar>
              <w:top w:w="0" w:type="dxa"/>
              <w:left w:w="108" w:type="dxa"/>
              <w:bottom w:w="0" w:type="dxa"/>
              <w:right w:w="108" w:type="dxa"/>
            </w:tcMar>
          </w:tcPr>
          <w:p w14:paraId="02597061" w14:textId="77777777" w:rsidR="004F5F02" w:rsidRPr="00D65CCF" w:rsidRDefault="004F5F02" w:rsidP="00D65CCF">
            <w:pPr>
              <w:spacing w:after="0"/>
              <w:jc w:val="left"/>
              <w:rPr>
                <w:b/>
              </w:rPr>
            </w:pPr>
            <w:r w:rsidRPr="00D65CCF">
              <w:rPr>
                <w:b/>
              </w:rPr>
              <w:t>ЗМБ</w:t>
            </w:r>
          </w:p>
        </w:tc>
        <w:tc>
          <w:tcPr>
            <w:tcW w:w="2491" w:type="pct"/>
            <w:tcMar>
              <w:top w:w="0" w:type="dxa"/>
              <w:left w:w="108" w:type="dxa"/>
              <w:bottom w:w="0" w:type="dxa"/>
              <w:right w:w="108" w:type="dxa"/>
            </w:tcMar>
          </w:tcPr>
          <w:p w14:paraId="3C38F6C1"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0312A8B9" w14:textId="77777777" w:rsidTr="004F5F02">
        <w:tc>
          <w:tcPr>
            <w:tcW w:w="2509" w:type="pct"/>
            <w:tcMar>
              <w:top w:w="0" w:type="dxa"/>
              <w:left w:w="108" w:type="dxa"/>
              <w:bottom w:w="0" w:type="dxa"/>
              <w:right w:w="108" w:type="dxa"/>
            </w:tcMar>
            <w:hideMark/>
          </w:tcPr>
          <w:p w14:paraId="0DAE07EA" w14:textId="77777777" w:rsidR="004F5F02" w:rsidRPr="00D65CCF" w:rsidRDefault="004F5F02" w:rsidP="00D65CCF">
            <w:pPr>
              <w:spacing w:after="0"/>
              <w:jc w:val="left"/>
              <w:rPr>
                <w:rFonts w:eastAsia="Calibri"/>
                <w:b/>
              </w:rPr>
            </w:pPr>
            <w:r w:rsidRPr="00D65CCF">
              <w:rPr>
                <w:b/>
                <w:iCs/>
              </w:rPr>
              <w:t>ЦНСТДУППМГ</w:t>
            </w:r>
          </w:p>
        </w:tc>
        <w:tc>
          <w:tcPr>
            <w:tcW w:w="2491" w:type="pct"/>
            <w:tcMar>
              <w:top w:w="0" w:type="dxa"/>
              <w:left w:w="108" w:type="dxa"/>
              <w:bottom w:w="0" w:type="dxa"/>
              <w:right w:w="108" w:type="dxa"/>
            </w:tcMar>
            <w:hideMark/>
          </w:tcPr>
          <w:p w14:paraId="687246CA" w14:textId="77777777" w:rsidR="004F5F02" w:rsidRPr="004C271A" w:rsidRDefault="004F5F02" w:rsidP="00D65CCF">
            <w:pPr>
              <w:spacing w:after="0"/>
              <w:jc w:val="left"/>
              <w:rPr>
                <w:rFonts w:eastAsia="Calibri"/>
              </w:rPr>
            </w:pPr>
            <w:r w:rsidRPr="004C271A">
              <w:rPr>
                <w:rFonts w:eastAsia="Calibri"/>
              </w:rPr>
              <w:t>5</w:t>
            </w:r>
          </w:p>
        </w:tc>
      </w:tr>
    </w:tbl>
    <w:p w14:paraId="7DDF85EA" w14:textId="4470FEAA" w:rsidR="004F5F02" w:rsidRDefault="004F5F02" w:rsidP="004F5F02">
      <w:pPr>
        <w:spacing w:after="0" w:line="312" w:lineRule="auto"/>
        <w:ind w:firstLine="709"/>
      </w:pPr>
    </w:p>
    <w:p w14:paraId="3DE69075" w14:textId="1F489557" w:rsidR="00D65CCF" w:rsidRDefault="00D65CCF" w:rsidP="004F5F02">
      <w:pPr>
        <w:spacing w:after="0" w:line="312" w:lineRule="auto"/>
        <w:ind w:firstLine="709"/>
      </w:pPr>
    </w:p>
    <w:p w14:paraId="3E95F250" w14:textId="623997A9" w:rsidR="00D65CCF" w:rsidRDefault="00D65CCF" w:rsidP="004F5F02">
      <w:pPr>
        <w:spacing w:after="0" w:line="312" w:lineRule="auto"/>
        <w:ind w:firstLine="709"/>
      </w:pPr>
    </w:p>
    <w:p w14:paraId="567C1605" w14:textId="7151F07F" w:rsidR="00D65CCF" w:rsidRDefault="00D65CCF" w:rsidP="004F5F02">
      <w:pPr>
        <w:spacing w:after="0" w:line="312" w:lineRule="auto"/>
        <w:ind w:firstLine="709"/>
      </w:pPr>
    </w:p>
    <w:p w14:paraId="6F842F32" w14:textId="77777777" w:rsidR="00D65CCF" w:rsidRPr="004C271A" w:rsidRDefault="00D65CCF" w:rsidP="004F5F02">
      <w:pPr>
        <w:spacing w:after="0" w:line="312" w:lineRule="auto"/>
        <w:ind w:firstLine="709"/>
      </w:pPr>
    </w:p>
    <w:p w14:paraId="03215182" w14:textId="77777777" w:rsidR="004F5F02" w:rsidRPr="00587A75" w:rsidRDefault="004F5F02" w:rsidP="004F5F02">
      <w:pPr>
        <w:pStyle w:val="Style4"/>
        <w:spacing w:after="0"/>
      </w:pPr>
      <w:r w:rsidRPr="00587A75">
        <w:lastRenderedPageBreak/>
        <w:t>Информация за демографското развитие в община Търговище за последните 5 години</w:t>
      </w:r>
    </w:p>
    <w:p w14:paraId="30409735" w14:textId="77777777" w:rsidR="004F5F02" w:rsidRPr="004C271A" w:rsidRDefault="004F5F02" w:rsidP="004F5F02">
      <w:pPr>
        <w:spacing w:after="0" w:line="312" w:lineRule="auto"/>
        <w:rPr>
          <w:rFonts w:eastAsia="Calibri"/>
        </w:rPr>
      </w:pPr>
      <w:r w:rsidRPr="004C271A">
        <w:rPr>
          <w:noProof/>
        </w:rPr>
        <w:drawing>
          <wp:inline distT="0" distB="0" distL="0" distR="0" wp14:anchorId="6FF964A0" wp14:editId="487D9599">
            <wp:extent cx="5759450" cy="3628362"/>
            <wp:effectExtent l="0" t="0" r="12700" b="10795"/>
            <wp:docPr id="3522810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14:paraId="38F5A1D3" w14:textId="77777777" w:rsidR="004F5F02" w:rsidRPr="004C271A" w:rsidRDefault="004F5F02" w:rsidP="004F5F02">
      <w:pPr>
        <w:spacing w:after="0" w:line="312" w:lineRule="auto"/>
        <w:ind w:firstLine="709"/>
      </w:pPr>
    </w:p>
    <w:p w14:paraId="424DF6C4" w14:textId="77777777" w:rsidR="004F5F02" w:rsidRPr="004C271A" w:rsidRDefault="004F5F02" w:rsidP="004F5F02">
      <w:pPr>
        <w:spacing w:after="0"/>
        <w:contextualSpacing/>
      </w:pPr>
      <w:r w:rsidRPr="004C271A">
        <w:t xml:space="preserve">Продължава неблагоприятната тенденция за намаляване броя на населението и в община Търговище в резултат на демографски и миграционни процеси. </w:t>
      </w:r>
      <w:r w:rsidRPr="004C271A">
        <w:rPr>
          <w:rFonts w:eastAsia="Calibri"/>
        </w:rPr>
        <w:t xml:space="preserve">Ниската раждаемост в следствие на социално-икономически условия, миграция и брой на жените във фертилна възраст е един от факторите за тези процеси. </w:t>
      </w:r>
      <w:r w:rsidRPr="004C271A">
        <w:t>Същевременно смъртността в общината е със стойности, по-високи от тези за страната. Засилва се тенденцията за увеличаване на градското население, което е особено концентрирано в гр. Търговище, за сметка на намаляване на населението по селата. Естествения прираст за общината е отрицателен за последните пет години.</w:t>
      </w:r>
    </w:p>
    <w:p w14:paraId="4400923F" w14:textId="77777777" w:rsidR="004F5F02" w:rsidRPr="004C271A" w:rsidRDefault="004F5F02" w:rsidP="004F5F02">
      <w:pPr>
        <w:spacing w:after="0"/>
        <w:rPr>
          <w:rFonts w:eastAsia="Calibri"/>
        </w:rPr>
      </w:pPr>
      <w:r w:rsidRPr="004C271A">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4F75AF1" w14:textId="77777777" w:rsidR="004F5F02" w:rsidRPr="00587A75" w:rsidRDefault="004F5F02" w:rsidP="004F5F02">
      <w:pPr>
        <w:tabs>
          <w:tab w:val="left" w:pos="1883"/>
        </w:tabs>
        <w:spacing w:after="0"/>
      </w:pPr>
      <w:r w:rsidRPr="004C271A">
        <w:t xml:space="preserve">От предоставените данни за наличните социални услуги на територията на община Търговище е видно, че те са обезпечени със служители, необходими за предоставяне на съответните услуги. При някои социални услуги е необходимо увеличаване на щатните бройки (общо 16) за достигане до минималните изисквания в стандартите </w:t>
      </w:r>
      <w:r>
        <w:t xml:space="preserve">за качество по НКСУ, но поради </w:t>
      </w:r>
      <w:r w:rsidRPr="004C271A">
        <w:t>недостатъчно висок финансов стандарт това не е реализирано.</w:t>
      </w:r>
    </w:p>
    <w:p w14:paraId="0068CA83" w14:textId="77777777" w:rsidR="004F5F02" w:rsidRPr="00A81A80" w:rsidRDefault="004F5F02" w:rsidP="004F5F02">
      <w:pPr>
        <w:pStyle w:val="2"/>
        <w:numPr>
          <w:ilvl w:val="0"/>
          <w:numId w:val="0"/>
        </w:numPr>
        <w:ind w:left="718" w:hanging="576"/>
        <w:rPr>
          <w:sz w:val="24"/>
          <w:szCs w:val="24"/>
        </w:rPr>
      </w:pPr>
      <w:bookmarkStart w:id="207" w:name="_Toc147825248"/>
      <w:r w:rsidRPr="00A81A80">
        <w:rPr>
          <w:sz w:val="24"/>
          <w:szCs w:val="24"/>
        </w:rPr>
        <w:t>АНАЛИЗ НА ПОТРЕБНОСТИТЕ В ОБЛАСТ ТЪРГОВИЩЕ (обобщено)</w:t>
      </w:r>
      <w:bookmarkEnd w:id="207"/>
    </w:p>
    <w:p w14:paraId="4F2DB9D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Търговище по общини</w:t>
      </w:r>
    </w:p>
    <w:p w14:paraId="283F3411" w14:textId="77777777" w:rsidR="004F5F02" w:rsidRPr="004C271A" w:rsidRDefault="004F5F02" w:rsidP="004F5F02">
      <w:pPr>
        <w:spacing w:after="0"/>
      </w:pPr>
      <w:r w:rsidRPr="004C271A">
        <w:t xml:space="preserve">По данни на общините от област Търговище информацията за населението критериите съгласно Наредбата за планиране на социалните услуги е получена от ГРАО, </w:t>
      </w:r>
      <w:r w:rsidRPr="004C271A">
        <w:rPr>
          <w:rFonts w:eastAsia="Calibri"/>
        </w:rPr>
        <w:t xml:space="preserve">НСИ, НОИ, </w:t>
      </w:r>
      <w:r w:rsidRPr="004C271A">
        <w:t>ТСБ-Североизток, РЗИ-Търговище, РУО-Търговище, ДБТ</w:t>
      </w:r>
      <w:r w:rsidRPr="004C271A">
        <w:rPr>
          <w:rFonts w:eastAsia="Calibri"/>
        </w:rPr>
        <w:t>,</w:t>
      </w:r>
      <w:r w:rsidRPr="004C271A">
        <w:t xml:space="preserve"> ДСП,</w:t>
      </w:r>
      <w:r w:rsidRPr="004C271A">
        <w:rPr>
          <w:rFonts w:eastAsia="Calibri"/>
        </w:rPr>
        <w:t xml:space="preserve"> МКБППМН, НПО,</w:t>
      </w:r>
      <w:r w:rsidRPr="004C271A">
        <w:t xml:space="preserve"> общинска администрация, социални услуги, болнични заведения и др. </w:t>
      </w:r>
    </w:p>
    <w:p w14:paraId="1BBD3291" w14:textId="77777777" w:rsidR="004F5F02" w:rsidRDefault="004F5F02" w:rsidP="004F5F02">
      <w:pPr>
        <w:spacing w:after="0"/>
      </w:pPr>
      <w:r w:rsidRPr="004C271A">
        <w:t>Общият брой на населе</w:t>
      </w:r>
      <w:r>
        <w:t xml:space="preserve">нието на област Търговище е 112 </w:t>
      </w:r>
      <w:r w:rsidRPr="004C271A">
        <w:t>920 жители, от тях 23 793 деца до 18-годишна възраст. Общия брой на лицата с трайни увреждания е 10 293, от тях деца 473.</w:t>
      </w:r>
    </w:p>
    <w:p w14:paraId="4449959B" w14:textId="77777777" w:rsidR="004F5F02" w:rsidRDefault="004F5F02" w:rsidP="004F5F02">
      <w:pPr>
        <w:spacing w:after="0"/>
      </w:pPr>
    </w:p>
    <w:p w14:paraId="55FD263C" w14:textId="77777777" w:rsidR="004F5F02" w:rsidRPr="004C271A" w:rsidRDefault="004F5F02" w:rsidP="004F5F02">
      <w:pPr>
        <w:spacing w:after="0"/>
      </w:pPr>
    </w:p>
    <w:p w14:paraId="6BB0BE36" w14:textId="77777777" w:rsidR="004F5F02" w:rsidRPr="00587A75" w:rsidRDefault="004F5F02" w:rsidP="004F5F02">
      <w:pPr>
        <w:spacing w:after="0" w:line="312" w:lineRule="auto"/>
        <w:rPr>
          <w:noProof/>
        </w:rPr>
      </w:pPr>
      <w:r w:rsidRPr="004C271A">
        <w:rPr>
          <w:noProof/>
        </w:rPr>
        <w:drawing>
          <wp:anchor distT="0" distB="0" distL="114300" distR="114300" simplePos="0" relativeHeight="252027904" behindDoc="0" locked="0" layoutInCell="1" allowOverlap="1" wp14:anchorId="1892D1EC" wp14:editId="0C45F774">
            <wp:simplePos x="0" y="0"/>
            <wp:positionH relativeFrom="margin">
              <wp:posOffset>16394</wp:posOffset>
            </wp:positionH>
            <wp:positionV relativeFrom="paragraph">
              <wp:posOffset>0</wp:posOffset>
            </wp:positionV>
            <wp:extent cx="6170930" cy="3838575"/>
            <wp:effectExtent l="0" t="0" r="1270" b="9525"/>
            <wp:wrapNone/>
            <wp:docPr id="13301186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14:sizeRelH relativeFrom="margin">
              <wp14:pctWidth>0</wp14:pctWidth>
            </wp14:sizeRelH>
            <wp14:sizeRelV relativeFrom="margin">
              <wp14:pctHeight>0</wp14:pctHeight>
            </wp14:sizeRelV>
          </wp:anchor>
        </w:drawing>
      </w:r>
    </w:p>
    <w:p w14:paraId="767E0577" w14:textId="77777777" w:rsidR="004F5F02" w:rsidRPr="00587A75" w:rsidRDefault="004F5F02" w:rsidP="004F5F02">
      <w:pPr>
        <w:spacing w:after="0" w:line="312" w:lineRule="auto"/>
        <w:rPr>
          <w:noProof/>
        </w:rPr>
      </w:pPr>
    </w:p>
    <w:p w14:paraId="5BA49D24" w14:textId="77777777" w:rsidR="004F5F02" w:rsidRPr="00587A75" w:rsidRDefault="004F5F02" w:rsidP="004F5F02">
      <w:pPr>
        <w:spacing w:after="0" w:line="312" w:lineRule="auto"/>
        <w:rPr>
          <w:noProof/>
        </w:rPr>
      </w:pPr>
    </w:p>
    <w:p w14:paraId="552D521B" w14:textId="77777777" w:rsidR="004F5F02" w:rsidRPr="00587A75" w:rsidRDefault="004F5F02" w:rsidP="004F5F02">
      <w:pPr>
        <w:spacing w:after="0" w:line="312" w:lineRule="auto"/>
        <w:rPr>
          <w:noProof/>
        </w:rPr>
      </w:pPr>
    </w:p>
    <w:p w14:paraId="46B3C274" w14:textId="77777777" w:rsidR="004F5F02" w:rsidRPr="00587A75" w:rsidRDefault="004F5F02" w:rsidP="004F5F02">
      <w:pPr>
        <w:spacing w:after="0" w:line="312" w:lineRule="auto"/>
        <w:rPr>
          <w:noProof/>
        </w:rPr>
      </w:pPr>
    </w:p>
    <w:p w14:paraId="7937C483" w14:textId="77777777" w:rsidR="004F5F02" w:rsidRPr="00587A75" w:rsidRDefault="004F5F02" w:rsidP="004F5F02">
      <w:pPr>
        <w:spacing w:after="0" w:line="312" w:lineRule="auto"/>
        <w:rPr>
          <w:noProof/>
        </w:rPr>
      </w:pPr>
    </w:p>
    <w:p w14:paraId="6B7AD6C4" w14:textId="77777777" w:rsidR="004F5F02" w:rsidRPr="00587A75" w:rsidRDefault="004F5F02" w:rsidP="004F5F02">
      <w:pPr>
        <w:spacing w:after="0" w:line="312" w:lineRule="auto"/>
        <w:rPr>
          <w:noProof/>
        </w:rPr>
      </w:pPr>
    </w:p>
    <w:p w14:paraId="628DFCBC" w14:textId="77777777" w:rsidR="004F5F02" w:rsidRPr="00587A75" w:rsidRDefault="004F5F02" w:rsidP="004F5F02">
      <w:pPr>
        <w:spacing w:after="0" w:line="312" w:lineRule="auto"/>
        <w:rPr>
          <w:noProof/>
        </w:rPr>
      </w:pPr>
    </w:p>
    <w:p w14:paraId="7C25A8E9" w14:textId="77777777" w:rsidR="004F5F02" w:rsidRPr="00587A75" w:rsidRDefault="004F5F02" w:rsidP="004F5F02">
      <w:pPr>
        <w:spacing w:after="0" w:line="312" w:lineRule="auto"/>
        <w:rPr>
          <w:noProof/>
        </w:rPr>
      </w:pPr>
    </w:p>
    <w:p w14:paraId="4BCDF312" w14:textId="77777777" w:rsidR="004F5F02" w:rsidRPr="00587A75" w:rsidRDefault="004F5F02" w:rsidP="004F5F02">
      <w:pPr>
        <w:spacing w:after="0" w:line="312" w:lineRule="auto"/>
        <w:rPr>
          <w:noProof/>
        </w:rPr>
      </w:pPr>
    </w:p>
    <w:p w14:paraId="36F2E044" w14:textId="77777777" w:rsidR="004F5F02" w:rsidRPr="00587A75" w:rsidRDefault="004F5F02" w:rsidP="004F5F02">
      <w:pPr>
        <w:spacing w:after="0" w:line="312" w:lineRule="auto"/>
        <w:rPr>
          <w:noProof/>
        </w:rPr>
      </w:pPr>
    </w:p>
    <w:p w14:paraId="1E926BAB" w14:textId="77777777" w:rsidR="004F5F02" w:rsidRPr="004C271A" w:rsidRDefault="004F5F02" w:rsidP="004F5F02">
      <w:pPr>
        <w:spacing w:after="0" w:line="312" w:lineRule="auto"/>
      </w:pPr>
    </w:p>
    <w:p w14:paraId="7239463A" w14:textId="77777777" w:rsidR="004F5F02" w:rsidRPr="004C271A" w:rsidRDefault="004F5F02" w:rsidP="004F5F02">
      <w:pPr>
        <w:spacing w:after="0" w:line="312" w:lineRule="auto"/>
      </w:pPr>
    </w:p>
    <w:p w14:paraId="1A480760" w14:textId="77777777" w:rsidR="004F5F02" w:rsidRPr="004C271A" w:rsidRDefault="004F5F02" w:rsidP="004F5F02">
      <w:pPr>
        <w:spacing w:after="0" w:line="312" w:lineRule="auto"/>
      </w:pPr>
    </w:p>
    <w:p w14:paraId="584F9B5B" w14:textId="77777777" w:rsidR="004F5F02" w:rsidRPr="004C271A" w:rsidRDefault="004F5F02" w:rsidP="004F5F02">
      <w:pPr>
        <w:spacing w:after="0" w:line="312" w:lineRule="auto"/>
      </w:pPr>
    </w:p>
    <w:p w14:paraId="0107D5B8" w14:textId="77777777" w:rsidR="004F5F02" w:rsidRPr="004C271A" w:rsidRDefault="004F5F02" w:rsidP="004F5F02">
      <w:pPr>
        <w:spacing w:after="0" w:line="312" w:lineRule="auto"/>
      </w:pPr>
    </w:p>
    <w:p w14:paraId="249E9749" w14:textId="77777777" w:rsidR="004F5F02" w:rsidRPr="004C271A" w:rsidRDefault="004F5F02" w:rsidP="004F5F02">
      <w:pPr>
        <w:spacing w:after="0" w:line="312" w:lineRule="auto"/>
        <w:ind w:firstLine="709"/>
      </w:pPr>
    </w:p>
    <w:p w14:paraId="731EA223" w14:textId="77777777" w:rsidR="004F5F02" w:rsidRPr="004C271A" w:rsidRDefault="004F5F02" w:rsidP="004F5F02">
      <w:pPr>
        <w:spacing w:after="0" w:line="312" w:lineRule="auto"/>
        <w:ind w:firstLine="709"/>
      </w:pPr>
    </w:p>
    <w:p w14:paraId="793EFD2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0082C113" w14:textId="77777777" w:rsidR="004F5F02" w:rsidRPr="004C271A" w:rsidRDefault="004F5F02" w:rsidP="004F5F02">
      <w:pPr>
        <w:spacing w:after="0"/>
        <w:rPr>
          <w:rFonts w:eastAsia="Calibri"/>
        </w:rPr>
      </w:pPr>
      <w:r w:rsidRPr="004C271A">
        <w:rPr>
          <w:rFonts w:eastAsia="Calibri"/>
        </w:rPr>
        <w:t>Общият брой на социалните услуги на територията на област Търговище е 32 с 819 потребители. Броят на социалните услуги за пълнолетни лица е 19, с 531 потребители.</w:t>
      </w:r>
    </w:p>
    <w:p w14:paraId="3335ABC7" w14:textId="77777777" w:rsidR="004F5F02" w:rsidRPr="004C271A" w:rsidRDefault="004F5F02" w:rsidP="004F5F02">
      <w:pPr>
        <w:spacing w:after="0"/>
      </w:pPr>
    </w:p>
    <w:p w14:paraId="2D0BBBC6" w14:textId="77777777" w:rsidR="004F5F02" w:rsidRPr="004C271A" w:rsidRDefault="004F5F02" w:rsidP="004F5F02">
      <w:pPr>
        <w:spacing w:after="0"/>
        <w:rPr>
          <w:rFonts w:eastAsia="Calibri"/>
        </w:rPr>
      </w:pPr>
      <w:r w:rsidRPr="004C271A">
        <w:rPr>
          <w:rFonts w:eastAsia="Calibri"/>
          <w:noProof/>
        </w:rPr>
        <w:drawing>
          <wp:inline distT="0" distB="0" distL="0" distR="0" wp14:anchorId="3F812E50" wp14:editId="1B02C5B8">
            <wp:extent cx="2743200" cy="3555508"/>
            <wp:effectExtent l="0" t="0" r="0" b="6985"/>
            <wp:docPr id="352281084" name="Chart 352281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r w:rsidRPr="004C271A">
        <w:rPr>
          <w:rFonts w:eastAsia="Calibri"/>
          <w:noProof/>
        </w:rPr>
        <w:drawing>
          <wp:inline distT="0" distB="0" distL="0" distR="0" wp14:anchorId="2E09465D" wp14:editId="73CD8955">
            <wp:extent cx="2762250" cy="3555517"/>
            <wp:effectExtent l="0" t="0" r="0" b="6985"/>
            <wp:docPr id="352281085" name="Chart 352281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362F6F0A" w14:textId="77777777" w:rsidR="004F5F02" w:rsidRPr="004C271A" w:rsidRDefault="004F5F02" w:rsidP="004F5F02">
      <w:pPr>
        <w:spacing w:after="0"/>
        <w:rPr>
          <w:rFonts w:eastAsia="Calibri"/>
        </w:rPr>
      </w:pPr>
    </w:p>
    <w:p w14:paraId="54C39521" w14:textId="77777777" w:rsidR="004F5F02" w:rsidRPr="004C271A" w:rsidRDefault="004F5F02" w:rsidP="004F5F02">
      <w:pPr>
        <w:spacing w:after="0"/>
        <w:rPr>
          <w:rFonts w:eastAsia="Calibri"/>
        </w:rPr>
      </w:pPr>
      <w:r w:rsidRPr="004C271A">
        <w:rPr>
          <w:rFonts w:eastAsia="Calibri"/>
        </w:rPr>
        <w:t>Социалните услуги за деца са 13 със 288 потребители.</w:t>
      </w:r>
    </w:p>
    <w:p w14:paraId="6E3D07E0" w14:textId="77777777" w:rsidR="004F5F02" w:rsidRPr="004C271A" w:rsidRDefault="004F5F02" w:rsidP="004F5F02">
      <w:pPr>
        <w:spacing w:after="0"/>
      </w:pPr>
    </w:p>
    <w:p w14:paraId="36640400" w14:textId="77777777" w:rsidR="004F5F02" w:rsidRPr="004C271A" w:rsidRDefault="004F5F02" w:rsidP="004F5F02">
      <w:pPr>
        <w:spacing w:after="0"/>
      </w:pPr>
      <w:r w:rsidRPr="004C271A">
        <w:rPr>
          <w:noProof/>
        </w:rPr>
        <w:lastRenderedPageBreak/>
        <w:drawing>
          <wp:inline distT="0" distB="0" distL="0" distR="0" wp14:anchorId="21369A24" wp14:editId="6F9A8761">
            <wp:extent cx="2788920" cy="3022979"/>
            <wp:effectExtent l="0" t="0" r="11430" b="6350"/>
            <wp:docPr id="352281086" name="Chart 352281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r w:rsidRPr="004C271A">
        <w:rPr>
          <w:noProof/>
        </w:rPr>
        <w:drawing>
          <wp:inline distT="0" distB="0" distL="0" distR="0" wp14:anchorId="6D7BF139" wp14:editId="5CB0F9FF">
            <wp:extent cx="2903855" cy="3022752"/>
            <wp:effectExtent l="0" t="0" r="10795" b="6350"/>
            <wp:docPr id="352281087" name="Chart 352281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14:paraId="50AC0CA4" w14:textId="77777777" w:rsidR="00D65CCF" w:rsidRDefault="00D65CCF" w:rsidP="004F5F02">
      <w:pPr>
        <w:spacing w:after="0"/>
      </w:pPr>
    </w:p>
    <w:p w14:paraId="35FA55EF" w14:textId="4C15FC7D" w:rsidR="004F5F02" w:rsidRPr="004C271A" w:rsidRDefault="004F5F02" w:rsidP="004F5F02">
      <w:pPr>
        <w:spacing w:after="0"/>
      </w:pPr>
      <w:r w:rsidRPr="004C271A">
        <w:t>От графиките е видно, че на територията на областта преобладава резидентна грижа (ЦНСТ, ЗЖ) - 16 услуги за 172 потребители</w:t>
      </w:r>
      <w:r w:rsidRPr="004C271A">
        <w:rPr>
          <w:lang w:val="en-US"/>
        </w:rPr>
        <w:t xml:space="preserve">, </w:t>
      </w:r>
      <w:r w:rsidRPr="004C271A">
        <w:t>дневна грижа (ДЦ, ЦСРИ, ЦОП, ЗМБ) – 10 услуги за 309 потребители, услугите в домашна среда (АП) – 5 услуги за 317 потребители, услугите в специализирани институции за пълнолетни лица (ДСХ) - 1 услуга за 21 потребители.</w:t>
      </w:r>
    </w:p>
    <w:p w14:paraId="5FBF74CF" w14:textId="77777777" w:rsidR="004F5F02" w:rsidRPr="004C271A" w:rsidRDefault="004F5F02" w:rsidP="004F5F02">
      <w:pPr>
        <w:spacing w:after="0"/>
      </w:pPr>
    </w:p>
    <w:p w14:paraId="4EF111E0" w14:textId="77777777" w:rsidR="004F5F02" w:rsidRPr="004C271A" w:rsidRDefault="004F5F02" w:rsidP="004F5F02">
      <w:pPr>
        <w:spacing w:after="0" w:line="336" w:lineRule="auto"/>
        <w:ind w:firstLine="708"/>
      </w:pPr>
      <w:r w:rsidRPr="004C271A">
        <w:rPr>
          <w:noProof/>
        </w:rPr>
        <w:lastRenderedPageBreak/>
        <w:drawing>
          <wp:inline distT="0" distB="0" distL="0" distR="0" wp14:anchorId="6B2C326C" wp14:editId="5B7A9917">
            <wp:extent cx="5759450" cy="7948593"/>
            <wp:effectExtent l="0" t="0" r="12700" b="14605"/>
            <wp:docPr id="775160380" name="Диаграма 775160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14:paraId="11478EB4" w14:textId="77777777" w:rsidR="004F5F02" w:rsidRPr="00587A75" w:rsidRDefault="004F5F02" w:rsidP="004F5F02">
      <w:pPr>
        <w:pStyle w:val="Style4"/>
        <w:spacing w:after="0"/>
      </w:pPr>
    </w:p>
    <w:p w14:paraId="013A3815" w14:textId="77777777" w:rsidR="004F5F02" w:rsidRPr="00587A75" w:rsidRDefault="004F5F02" w:rsidP="004F5F02">
      <w:pPr>
        <w:spacing w:after="0"/>
      </w:pPr>
      <w:r w:rsidRPr="008E52F4">
        <w:t>В графика</w:t>
      </w:r>
      <w:r w:rsidRPr="00587A75">
        <w:t>та</w:t>
      </w:r>
      <w:r w:rsidRPr="008E52F4">
        <w:t xml:space="preserve"> са представени социалните услуги по чл. 15 от ЗСУ, които са релевантни на функциониращите, към момента на изготвяне на Анализа от община Търговище, социални услуги, финансирани от държавния бюджет, и находящи се на нейна територия. </w:t>
      </w:r>
    </w:p>
    <w:p w14:paraId="318622F2" w14:textId="77777777" w:rsidR="004F5F02" w:rsidRPr="00D65CCF" w:rsidRDefault="004F5F02" w:rsidP="004F5F02">
      <w:pPr>
        <w:pStyle w:val="Style4"/>
        <w:spacing w:after="0"/>
      </w:pPr>
      <w:r w:rsidRPr="00D65CCF">
        <w:lastRenderedPageBreak/>
        <w:t>Брой на желаещите да ползват социални и интегрирани здравно-социални услуги на територията на област Търговище</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D65CCF" w14:paraId="73CC4EF4" w14:textId="77777777" w:rsidTr="00D65CCF">
        <w:tc>
          <w:tcPr>
            <w:tcW w:w="2228" w:type="pct"/>
            <w:shd w:val="clear" w:color="auto" w:fill="5B9BD5" w:themeFill="accent1"/>
          </w:tcPr>
          <w:p w14:paraId="01F762EE" w14:textId="77777777" w:rsidR="004F5F02" w:rsidRPr="00D65CCF" w:rsidRDefault="004F5F02" w:rsidP="004F5F02">
            <w:pPr>
              <w:spacing w:after="0"/>
              <w:rPr>
                <w:b/>
              </w:rPr>
            </w:pPr>
            <w:r w:rsidRPr="00D65CCF">
              <w:rPr>
                <w:b/>
              </w:rPr>
              <w:t>Социална услуга</w:t>
            </w:r>
          </w:p>
        </w:tc>
        <w:tc>
          <w:tcPr>
            <w:tcW w:w="2772" w:type="pct"/>
            <w:shd w:val="clear" w:color="auto" w:fill="5B9BD5" w:themeFill="accent1"/>
          </w:tcPr>
          <w:p w14:paraId="0A9AE83E" w14:textId="77777777" w:rsidR="004F5F02" w:rsidRPr="00D65CCF" w:rsidRDefault="004F5F02" w:rsidP="004F5F02">
            <w:pPr>
              <w:spacing w:after="0"/>
              <w:rPr>
                <w:b/>
              </w:rPr>
            </w:pPr>
            <w:r w:rsidRPr="00D65CCF">
              <w:rPr>
                <w:b/>
              </w:rPr>
              <w:t>Брой желаещи да ползват СУ</w:t>
            </w:r>
          </w:p>
        </w:tc>
      </w:tr>
      <w:tr w:rsidR="004F5F02" w:rsidRPr="00D65CCF" w14:paraId="5CA574F5" w14:textId="77777777" w:rsidTr="004F5F02">
        <w:tc>
          <w:tcPr>
            <w:tcW w:w="2228" w:type="pct"/>
            <w:shd w:val="clear" w:color="auto" w:fill="auto"/>
          </w:tcPr>
          <w:p w14:paraId="7FFDD735" w14:textId="77777777" w:rsidR="004F5F02" w:rsidRPr="00D65CCF" w:rsidRDefault="004F5F02" w:rsidP="004F5F02">
            <w:pPr>
              <w:spacing w:after="0"/>
              <w:rPr>
                <w:b/>
              </w:rPr>
            </w:pPr>
            <w:r w:rsidRPr="00D65CCF">
              <w:rPr>
                <w:b/>
              </w:rPr>
              <w:t>Асистентска подкрепа</w:t>
            </w:r>
          </w:p>
        </w:tc>
        <w:tc>
          <w:tcPr>
            <w:tcW w:w="2772" w:type="pct"/>
            <w:shd w:val="clear" w:color="auto" w:fill="auto"/>
          </w:tcPr>
          <w:p w14:paraId="48360D35" w14:textId="77777777" w:rsidR="004F5F02" w:rsidRPr="00D65CCF" w:rsidRDefault="004F5F02" w:rsidP="004F5F02">
            <w:pPr>
              <w:spacing w:after="0"/>
            </w:pPr>
            <w:r w:rsidRPr="00D65CCF">
              <w:t>125</w:t>
            </w:r>
          </w:p>
        </w:tc>
      </w:tr>
      <w:tr w:rsidR="004F5F02" w:rsidRPr="00D65CCF" w14:paraId="5A2C471C" w14:textId="77777777" w:rsidTr="004F5F02">
        <w:tc>
          <w:tcPr>
            <w:tcW w:w="2228" w:type="pct"/>
            <w:shd w:val="clear" w:color="auto" w:fill="auto"/>
          </w:tcPr>
          <w:p w14:paraId="5284B883" w14:textId="77777777" w:rsidR="004F5F02" w:rsidRPr="00D65CCF" w:rsidRDefault="004F5F02" w:rsidP="004F5F02">
            <w:pPr>
              <w:spacing w:after="0"/>
              <w:rPr>
                <w:b/>
              </w:rPr>
            </w:pPr>
            <w:r w:rsidRPr="00D65CCF">
              <w:rPr>
                <w:b/>
              </w:rPr>
              <w:t>ЦНСТПЛУИ</w:t>
            </w:r>
          </w:p>
        </w:tc>
        <w:tc>
          <w:tcPr>
            <w:tcW w:w="2772" w:type="pct"/>
            <w:shd w:val="clear" w:color="auto" w:fill="auto"/>
          </w:tcPr>
          <w:p w14:paraId="48A76DCE" w14:textId="77777777" w:rsidR="004F5F02" w:rsidRPr="00D65CCF" w:rsidRDefault="004F5F02" w:rsidP="004F5F02">
            <w:pPr>
              <w:spacing w:after="0"/>
            </w:pPr>
            <w:r w:rsidRPr="00D65CCF">
              <w:t>5</w:t>
            </w:r>
          </w:p>
        </w:tc>
      </w:tr>
      <w:tr w:rsidR="004F5F02" w:rsidRPr="00D65CCF" w14:paraId="5568CF63" w14:textId="77777777" w:rsidTr="004F5F02">
        <w:tc>
          <w:tcPr>
            <w:tcW w:w="2228" w:type="pct"/>
            <w:shd w:val="clear" w:color="auto" w:fill="auto"/>
          </w:tcPr>
          <w:p w14:paraId="6FB0DDC0" w14:textId="77777777" w:rsidR="004F5F02" w:rsidRPr="00D65CCF" w:rsidRDefault="004F5F02" w:rsidP="004F5F02">
            <w:pPr>
              <w:spacing w:after="0"/>
              <w:rPr>
                <w:b/>
              </w:rPr>
            </w:pPr>
            <w:r w:rsidRPr="00D65CCF">
              <w:rPr>
                <w:rFonts w:eastAsia="Calibri"/>
                <w:b/>
              </w:rPr>
              <w:t>ЗЖ</w:t>
            </w:r>
            <w:r w:rsidRPr="00D65CCF">
              <w:rPr>
                <w:b/>
              </w:rPr>
              <w:t>Л</w:t>
            </w:r>
            <w:r w:rsidRPr="00D65CCF">
              <w:rPr>
                <w:rFonts w:eastAsia="Calibri"/>
                <w:b/>
              </w:rPr>
              <w:t>ПР</w:t>
            </w:r>
          </w:p>
        </w:tc>
        <w:tc>
          <w:tcPr>
            <w:tcW w:w="2772" w:type="pct"/>
            <w:shd w:val="clear" w:color="auto" w:fill="auto"/>
          </w:tcPr>
          <w:p w14:paraId="6F38141F" w14:textId="77777777" w:rsidR="004F5F02" w:rsidRPr="00D65CCF" w:rsidRDefault="004F5F02" w:rsidP="004F5F02">
            <w:pPr>
              <w:spacing w:after="0"/>
            </w:pPr>
            <w:r w:rsidRPr="00D65CCF">
              <w:t>8</w:t>
            </w:r>
          </w:p>
        </w:tc>
      </w:tr>
      <w:tr w:rsidR="004F5F02" w:rsidRPr="00D65CCF" w14:paraId="6B3D2640" w14:textId="77777777" w:rsidTr="004F5F02">
        <w:tc>
          <w:tcPr>
            <w:tcW w:w="2228" w:type="pct"/>
            <w:shd w:val="clear" w:color="auto" w:fill="auto"/>
          </w:tcPr>
          <w:p w14:paraId="30E8F8FC" w14:textId="77777777" w:rsidR="004F5F02" w:rsidRPr="00D65CCF" w:rsidRDefault="004F5F02" w:rsidP="004F5F02">
            <w:pPr>
              <w:spacing w:after="0"/>
              <w:rPr>
                <w:b/>
                <w:bCs/>
              </w:rPr>
            </w:pPr>
            <w:r w:rsidRPr="00D65CCF">
              <w:rPr>
                <w:b/>
                <w:bCs/>
              </w:rPr>
              <w:t>Общо</w:t>
            </w:r>
          </w:p>
        </w:tc>
        <w:tc>
          <w:tcPr>
            <w:tcW w:w="2772" w:type="pct"/>
            <w:shd w:val="clear" w:color="auto" w:fill="auto"/>
          </w:tcPr>
          <w:p w14:paraId="74A4A439" w14:textId="77777777" w:rsidR="004F5F02" w:rsidRPr="00D65CCF" w:rsidRDefault="004F5F02" w:rsidP="004F5F02">
            <w:pPr>
              <w:spacing w:after="0"/>
              <w:rPr>
                <w:b/>
              </w:rPr>
            </w:pPr>
            <w:r w:rsidRPr="00D65CCF">
              <w:rPr>
                <w:b/>
              </w:rPr>
              <w:t>138</w:t>
            </w:r>
          </w:p>
        </w:tc>
      </w:tr>
    </w:tbl>
    <w:p w14:paraId="23F155B8" w14:textId="77777777" w:rsidR="004F5F02" w:rsidRPr="00D65CCF" w:rsidRDefault="004F5F02" w:rsidP="004F5F02">
      <w:pPr>
        <w:spacing w:after="0"/>
      </w:pPr>
    </w:p>
    <w:p w14:paraId="7C72400B" w14:textId="77777777" w:rsidR="004F5F02" w:rsidRPr="00D65CCF" w:rsidRDefault="004F5F02" w:rsidP="004F5F02">
      <w:pPr>
        <w:spacing w:after="0"/>
        <w:rPr>
          <w:rFonts w:eastAsia="Calibri"/>
        </w:rPr>
      </w:pPr>
      <w:r w:rsidRPr="00D65CCF">
        <w:rPr>
          <w:rFonts w:eastAsia="Calibri"/>
        </w:rPr>
        <w:t>Общо 138 лица са включени в списъците на чакащите за ползване на социални услуги в териториалния обхват на област Търговище. Голям е броя на лицата за включване в Асистентска подкрепа.</w:t>
      </w:r>
    </w:p>
    <w:p w14:paraId="460FDBC9" w14:textId="77777777" w:rsidR="004F5F02" w:rsidRPr="00D65CCF" w:rsidRDefault="004F5F02" w:rsidP="004F5F02">
      <w:pPr>
        <w:pStyle w:val="Style4"/>
        <w:spacing w:after="0"/>
      </w:pPr>
      <w:r w:rsidRPr="00D65CCF">
        <w:t>Информация относно броя на лицата, които ползват социални и интегрирани здравно-социални услуги на територията на област Търговище, различна от  общината по настоящ адрес</w:t>
      </w:r>
    </w:p>
    <w:p w14:paraId="696F762C" w14:textId="77777777" w:rsidR="004F5F02" w:rsidRPr="004C271A" w:rsidRDefault="004F5F02" w:rsidP="004F5F02">
      <w:pPr>
        <w:spacing w:after="0" w:line="312" w:lineRule="auto"/>
        <w:ind w:firstLine="709"/>
        <w:rPr>
          <w:rFonts w:eastAsia="Calibri"/>
          <w:i/>
        </w:rPr>
      </w:pPr>
    </w:p>
    <w:p w14:paraId="7415731D" w14:textId="77777777" w:rsidR="004F5F02" w:rsidRPr="004C271A" w:rsidRDefault="004F5F02" w:rsidP="003D6297">
      <w:pPr>
        <w:spacing w:after="0"/>
        <w:rPr>
          <w:rFonts w:eastAsia="Calibri"/>
        </w:rPr>
      </w:pPr>
      <w:r w:rsidRPr="004C271A">
        <w:rPr>
          <w:noProof/>
        </w:rPr>
        <w:drawing>
          <wp:inline distT="0" distB="0" distL="0" distR="0" wp14:anchorId="597DC6FD" wp14:editId="0D1D41D4">
            <wp:extent cx="5766179" cy="3200400"/>
            <wp:effectExtent l="0" t="0" r="6350" b="0"/>
            <wp:docPr id="1330118656" name="Chart 1330118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14:paraId="75EE0669" w14:textId="77777777" w:rsidR="004F5F02" w:rsidRPr="004C271A" w:rsidRDefault="004F5F02" w:rsidP="004F5F02">
      <w:pPr>
        <w:spacing w:after="0" w:line="312" w:lineRule="auto"/>
        <w:ind w:firstLine="709"/>
      </w:pPr>
    </w:p>
    <w:p w14:paraId="4778D31E" w14:textId="77777777" w:rsidR="004F5F02" w:rsidRPr="004C271A" w:rsidRDefault="004F5F02" w:rsidP="004F5F02">
      <w:pPr>
        <w:spacing w:after="0"/>
      </w:pPr>
      <w:r w:rsidRPr="004C271A">
        <w:t xml:space="preserve">Общият брой на лицата, които ползват социални и интегрирани здравно-социални услуги на територията на област Търговище, различна от общината по настоящ адрес е 138. Най-голям е техният брой в социалните услуги на територията на общините – Попово, Омуртаг, Търговище, следвани от общините – Опака и Антоново. </w:t>
      </w:r>
    </w:p>
    <w:p w14:paraId="0148122D" w14:textId="4E342004" w:rsidR="004F5F02" w:rsidRDefault="004F5F02" w:rsidP="004F5F02">
      <w:pPr>
        <w:spacing w:after="0"/>
      </w:pPr>
      <w:r w:rsidRPr="004C271A">
        <w:t>Впечатление прави, че потребителите на услугите в по-голямата част са от общините на територията на областта.</w:t>
      </w:r>
    </w:p>
    <w:p w14:paraId="40BD16E4" w14:textId="77777777" w:rsidR="00D65CCF" w:rsidRPr="004C271A" w:rsidRDefault="00D65CCF" w:rsidP="004F5F02">
      <w:pPr>
        <w:spacing w:after="0"/>
      </w:pPr>
    </w:p>
    <w:p w14:paraId="44EDE785" w14:textId="77777777" w:rsidR="004F5F02" w:rsidRPr="00587A75" w:rsidRDefault="004F5F02" w:rsidP="004F5F02">
      <w:pPr>
        <w:pStyle w:val="Style4"/>
        <w:spacing w:after="0"/>
      </w:pPr>
      <w:r w:rsidRPr="00587A75">
        <w:t>Информация за демографското развитие в област Търговище за последните 5 години</w:t>
      </w:r>
    </w:p>
    <w:p w14:paraId="75D7A25F" w14:textId="77777777" w:rsidR="004F5F02" w:rsidRPr="004C271A" w:rsidRDefault="004F5F02" w:rsidP="003D6297">
      <w:pPr>
        <w:spacing w:after="0"/>
        <w:rPr>
          <w:rFonts w:eastAsia="Calibri"/>
        </w:rPr>
      </w:pPr>
      <w:r w:rsidRPr="004C271A">
        <w:rPr>
          <w:rFonts w:eastAsia="Calibri"/>
          <w:noProof/>
        </w:rPr>
        <w:lastRenderedPageBreak/>
        <w:drawing>
          <wp:inline distT="0" distB="0" distL="0" distR="0" wp14:anchorId="60FBE795" wp14:editId="40832E2E">
            <wp:extent cx="5779827" cy="3200400"/>
            <wp:effectExtent l="0" t="0" r="11430" b="0"/>
            <wp:docPr id="1330118657" name="Chart 1330118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14:paraId="6C7CFFA2" w14:textId="77777777" w:rsidR="004F5F02" w:rsidRPr="004C271A" w:rsidRDefault="004F5F02" w:rsidP="004F5F02">
      <w:pPr>
        <w:spacing w:after="0"/>
      </w:pPr>
    </w:p>
    <w:p w14:paraId="1267E410" w14:textId="77777777" w:rsidR="004F5F02" w:rsidRPr="004C271A" w:rsidRDefault="004F5F02" w:rsidP="004F5F02">
      <w:pPr>
        <w:spacing w:after="0"/>
        <w:rPr>
          <w:rFonts w:eastAsia="Calibri"/>
        </w:rPr>
      </w:pPr>
      <w:r w:rsidRPr="004C271A">
        <w:rPr>
          <w:rFonts w:eastAsia="Calibri"/>
        </w:rPr>
        <w:t>Анализа на данните на демографското развитие в област Търговище за периода 2021- 2017 г. показва тенденция към намаление на броя на населението във всички общини.</w:t>
      </w:r>
    </w:p>
    <w:p w14:paraId="36A4F72E" w14:textId="77777777" w:rsidR="004F5F02" w:rsidRDefault="004F5F02" w:rsidP="004F5F02">
      <w:pPr>
        <w:tabs>
          <w:tab w:val="left" w:pos="709"/>
        </w:tabs>
        <w:suppressAutoHyphens/>
        <w:spacing w:after="0"/>
      </w:pPr>
      <w:r w:rsidRPr="004C271A">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w:t>
      </w:r>
      <w:r w:rsidRPr="004C271A">
        <w:t xml:space="preserve"> Засилва се тенденцията за увеличаване на градското население, което е особено концентрирано в гр. Търговище, за сметка на намал</w:t>
      </w:r>
      <w:r>
        <w:t>яване на населението по селата.</w:t>
      </w:r>
    </w:p>
    <w:p w14:paraId="71AB707B" w14:textId="77777777" w:rsidR="004F5F02" w:rsidRPr="004C271A" w:rsidRDefault="004F5F02" w:rsidP="004F5F02">
      <w:pPr>
        <w:tabs>
          <w:tab w:val="left" w:pos="709"/>
        </w:tabs>
        <w:suppressAutoHyphens/>
        <w:spacing w:after="0"/>
      </w:pPr>
    </w:p>
    <w:p w14:paraId="590717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1F08E4" w14:textId="77777777" w:rsidR="004F5F02" w:rsidRPr="004C271A" w:rsidRDefault="004F5F02" w:rsidP="004F5F02">
      <w:pPr>
        <w:tabs>
          <w:tab w:val="left" w:pos="1883"/>
        </w:tabs>
        <w:spacing w:after="0"/>
      </w:pPr>
      <w:r w:rsidRPr="004C271A">
        <w:t xml:space="preserve">От предоставените данни за наличните социални услуги на територията на областта е видно, че те са обезпечени със служители, необходими за предоставяне на съответните услуги. Изключение прави община Антоново, която не е </w:t>
      </w:r>
      <w:r w:rsidRPr="004C271A">
        <w:rPr>
          <w:rFonts w:eastAsia="Calibri"/>
        </w:rPr>
        <w:t>наела необходимия персонал за осигуряване на добра грижа за потребителите на услугите</w:t>
      </w:r>
    </w:p>
    <w:p w14:paraId="41A4BAB1" w14:textId="77777777" w:rsidR="004F5F02" w:rsidRDefault="004F5F02" w:rsidP="004F5F02">
      <w:pPr>
        <w:spacing w:after="0"/>
        <w:rPr>
          <w:rFonts w:eastAsia="Calibri"/>
        </w:rPr>
      </w:pPr>
      <w:r w:rsidRPr="004C271A">
        <w:t xml:space="preserve">След трансформиране на услугите, съгласно Наредбата за качество на социалните услуги ще е необходимо да се увеличат щатните бройки в услугите, спрямо ново определените </w:t>
      </w:r>
      <w:r>
        <w:t xml:space="preserve">им капацитети по чл.15 от ЗСУ. </w:t>
      </w:r>
      <w:r w:rsidRPr="004C271A">
        <w:rPr>
          <w:rFonts w:eastAsia="Calibri"/>
        </w:rPr>
        <w:t>Важна предпоставк</w:t>
      </w:r>
      <w:r>
        <w:rPr>
          <w:rFonts w:eastAsia="Calibri"/>
        </w:rPr>
        <w:t xml:space="preserve">а за ефективност на социалните </w:t>
      </w:r>
      <w:r w:rsidRPr="004C271A">
        <w:rPr>
          <w:rFonts w:eastAsia="Calibri"/>
        </w:rPr>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679AE40D" w14:textId="77777777" w:rsidR="004F5F02" w:rsidRPr="004C271A" w:rsidRDefault="004F5F02" w:rsidP="004F5F02">
      <w:pPr>
        <w:spacing w:after="0"/>
      </w:pPr>
    </w:p>
    <w:p w14:paraId="3C2BC773" w14:textId="77777777" w:rsidR="004F5F02" w:rsidRPr="00587A75" w:rsidRDefault="004F5F02" w:rsidP="004F5F02">
      <w:pPr>
        <w:pStyle w:val="Style4"/>
        <w:spacing w:after="0"/>
      </w:pPr>
      <w:r w:rsidRPr="00587A75">
        <w:t>Изводи за област Търговище</w:t>
      </w:r>
    </w:p>
    <w:p w14:paraId="768F62DC" w14:textId="77777777" w:rsidR="004F5F02" w:rsidRPr="004C271A" w:rsidRDefault="004F5F02" w:rsidP="004F5F02">
      <w:pPr>
        <w:spacing w:after="0"/>
        <w:rPr>
          <w:rFonts w:eastAsia="Calibri"/>
        </w:rPr>
      </w:pPr>
      <w:r w:rsidRPr="004C271A">
        <w:rPr>
          <w:rFonts w:eastAsia="Calibri"/>
        </w:rPr>
        <w:t>Област Търговище цели осигуряване на разнообразни социални услуги за подкрепа на нуждаещите се лица за реализиране на правата им и подобряване на качеството им на живот. На база на гореизложената информация може да се направят следните изводи:</w:t>
      </w:r>
    </w:p>
    <w:p w14:paraId="75D09B30"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има голям брой, дори преобладават социалните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5EDE77A6"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Голям е броя на лицата, които са заявили желание да ползват социалната услуга „Асистентска подкрепа“;</w:t>
      </w:r>
    </w:p>
    <w:p w14:paraId="17A0F4D9"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lastRenderedPageBreak/>
        <w:t>Недостатъчен е броя на услугите за дневна и почасова грижа и подкрепа;</w:t>
      </w:r>
    </w:p>
    <w:p w14:paraId="14DDDEA2"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обходимо е развитие на услугите в посока увеличаване на техния капацитет или създаване на нови такива.</w:t>
      </w:r>
    </w:p>
    <w:p w14:paraId="1EB2B05D" w14:textId="77777777" w:rsidR="004F5F02" w:rsidRPr="00587A75" w:rsidRDefault="004F5F02" w:rsidP="004F5F02">
      <w:pPr>
        <w:spacing w:after="0"/>
      </w:pPr>
    </w:p>
    <w:p w14:paraId="4824AC83" w14:textId="77777777" w:rsidR="004F5F02" w:rsidRPr="00587A75" w:rsidRDefault="004F5F02" w:rsidP="004F5F02">
      <w:pPr>
        <w:pStyle w:val="111"/>
        <w:spacing w:before="0" w:after="0"/>
        <w:rPr>
          <w:rFonts w:cs="Times New Roman"/>
        </w:rPr>
      </w:pPr>
      <w:bookmarkStart w:id="208" w:name="_Toc144846919"/>
      <w:bookmarkStart w:id="209" w:name="_Toc147825249"/>
      <w:r w:rsidRPr="00587A75">
        <w:rPr>
          <w:rFonts w:cs="Times New Roman"/>
        </w:rPr>
        <w:t>ЮГОИЗТОЧЕН РЕГИОН</w:t>
      </w:r>
      <w:bookmarkEnd w:id="208"/>
      <w:bookmarkEnd w:id="209"/>
    </w:p>
    <w:p w14:paraId="41FAF76E" w14:textId="77777777" w:rsidR="004F5F02" w:rsidRPr="00587A75" w:rsidRDefault="004F5F02" w:rsidP="004F5F02">
      <w:pPr>
        <w:pStyle w:val="2"/>
        <w:spacing w:before="0" w:after="0"/>
        <w:rPr>
          <w:rFonts w:cs="Times New Roman"/>
        </w:rPr>
      </w:pPr>
      <w:bookmarkStart w:id="210" w:name="_Toc144846920"/>
      <w:bookmarkStart w:id="211" w:name="_Toc147825250"/>
      <w:r w:rsidRPr="00587A75">
        <w:rPr>
          <w:rFonts w:cs="Times New Roman"/>
        </w:rPr>
        <w:t>ОБЛАСТ БУРГАС</w:t>
      </w:r>
      <w:bookmarkEnd w:id="210"/>
      <w:bookmarkEnd w:id="211"/>
    </w:p>
    <w:p w14:paraId="53F308A2" w14:textId="77777777" w:rsidR="004F5F02" w:rsidRPr="0024758B" w:rsidRDefault="004F5F02" w:rsidP="004F5F02">
      <w:pPr>
        <w:pStyle w:val="34"/>
        <w:spacing w:after="0"/>
        <w:rPr>
          <w:b/>
          <w:sz w:val="24"/>
          <w:szCs w:val="24"/>
        </w:rPr>
      </w:pPr>
      <w:bookmarkStart w:id="212" w:name="_Toc144846921"/>
      <w:bookmarkStart w:id="213" w:name="_Toc147825251"/>
      <w:r w:rsidRPr="0024758B">
        <w:rPr>
          <w:b/>
          <w:sz w:val="24"/>
          <w:szCs w:val="24"/>
        </w:rPr>
        <w:t>ОБЩИНА АЙТОС</w:t>
      </w:r>
      <w:bookmarkEnd w:id="212"/>
      <w:bookmarkEnd w:id="213"/>
    </w:p>
    <w:p w14:paraId="0C4C868A" w14:textId="77777777" w:rsidR="00D65CCF" w:rsidRDefault="00D65CCF" w:rsidP="004F5F02">
      <w:pPr>
        <w:pStyle w:val="Style4"/>
        <w:spacing w:after="0"/>
        <w:rPr>
          <w:i w:val="0"/>
        </w:rPr>
      </w:pPr>
    </w:p>
    <w:p w14:paraId="2D9F083E" w14:textId="75EFD1B2" w:rsidR="004F5F02" w:rsidRPr="0024758B" w:rsidRDefault="004F5F02" w:rsidP="004F5F02">
      <w:pPr>
        <w:pStyle w:val="Style4"/>
        <w:spacing w:after="0"/>
        <w:rPr>
          <w:i w:val="0"/>
        </w:rPr>
      </w:pPr>
      <w:r w:rsidRPr="0024758B">
        <w:rPr>
          <w:i w:val="0"/>
        </w:rPr>
        <w:t>Показателите в общината по критериите за социални и интегрирани здравно-социални услуги</w:t>
      </w:r>
    </w:p>
    <w:p w14:paraId="490C00C0" w14:textId="77777777" w:rsidR="004F5F02" w:rsidRPr="0024758B" w:rsidRDefault="004F5F02" w:rsidP="004F5F02">
      <w:pPr>
        <w:spacing w:after="0"/>
        <w:rPr>
          <w:bCs/>
          <w:iCs/>
        </w:rPr>
      </w:pPr>
      <w:r w:rsidRPr="0024758B">
        <w:rPr>
          <w:bCs/>
          <w:iCs/>
        </w:rPr>
        <w:t>В процеса на изготвяне на анализа на община Айтос са използвани следните източници за събиране на информация: анализи, доклади, стратегически документи на национално и местно ниво; статистически бази-данни, ТСБ на НСИ.</w:t>
      </w:r>
      <w:bookmarkStart w:id="214" w:name="_Toc119570850"/>
      <w:r w:rsidRPr="0024758B">
        <w:rPr>
          <w:bCs/>
          <w:iCs/>
        </w:rPr>
        <w:t xml:space="preserve"> показателите в общината по критериите за социални и интегрирани здравно-социални услуги</w:t>
      </w:r>
      <w:bookmarkEnd w:id="214"/>
      <w:r w:rsidRPr="0024758B">
        <w:rPr>
          <w:bCs/>
          <w:iCs/>
        </w:rPr>
        <w:t xml:space="preserve"> към 31.12.2022 г.; ГРАО; ДСП; ДБТ; звената отговорни за социални, образователни, хуманитарни дейности и др.</w:t>
      </w:r>
    </w:p>
    <w:p w14:paraId="6C859180" w14:textId="1A6654BA" w:rsidR="004F5F02" w:rsidRDefault="004F5F02" w:rsidP="004F5F02">
      <w:pPr>
        <w:spacing w:after="0"/>
        <w:rPr>
          <w:bCs/>
          <w:iCs/>
        </w:rPr>
      </w:pPr>
      <w:r w:rsidRPr="0024758B">
        <w:rPr>
          <w:bCs/>
        </w:rPr>
        <w:t xml:space="preserve">Общият брой на населението на община Айтос, към 31.12.2021 г. е 31 827 жители, от тях </w:t>
      </w:r>
      <w:r w:rsidRPr="0024758B">
        <w:rPr>
          <w:bCs/>
          <w:iCs/>
        </w:rPr>
        <w:t>7 015 деца до 18-годишна възраст (22%</w:t>
      </w:r>
      <w:r>
        <w:rPr>
          <w:bCs/>
          <w:iCs/>
        </w:rPr>
        <w:t>)</w:t>
      </w:r>
      <w:r w:rsidRPr="0024758B">
        <w:rPr>
          <w:bCs/>
          <w:iCs/>
        </w:rPr>
        <w:t>. Общия брой на лицата с трайни увреждания е 1 714, от тях деца 84 (4,9%).</w:t>
      </w:r>
    </w:p>
    <w:p w14:paraId="62CD2F79" w14:textId="77777777" w:rsidR="0097712D" w:rsidRPr="0024758B" w:rsidRDefault="0097712D" w:rsidP="004F5F02">
      <w:pPr>
        <w:spacing w:after="0"/>
        <w:rPr>
          <w:bCs/>
        </w:rPr>
      </w:pPr>
    </w:p>
    <w:p w14:paraId="5B2BCDD7" w14:textId="77777777" w:rsidR="004F5F02" w:rsidRPr="0024758B" w:rsidRDefault="004F5F02" w:rsidP="004F5F02">
      <w:pPr>
        <w:spacing w:after="0"/>
        <w:rPr>
          <w:bCs/>
        </w:rPr>
      </w:pPr>
      <w:r w:rsidRPr="00587A75">
        <w:rPr>
          <w:bCs/>
          <w:noProof/>
        </w:rPr>
        <w:drawing>
          <wp:anchor distT="0" distB="0" distL="114300" distR="114300" simplePos="0" relativeHeight="251885568" behindDoc="0" locked="0" layoutInCell="1" allowOverlap="1" wp14:anchorId="282B9192" wp14:editId="7626A8B8">
            <wp:simplePos x="0" y="0"/>
            <wp:positionH relativeFrom="margin">
              <wp:align>left</wp:align>
            </wp:positionH>
            <wp:positionV relativeFrom="paragraph">
              <wp:posOffset>4142</wp:posOffset>
            </wp:positionV>
            <wp:extent cx="5834418" cy="2011680"/>
            <wp:effectExtent l="0" t="0" r="13970" b="7620"/>
            <wp:wrapNone/>
            <wp:docPr id="12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14:sizeRelH relativeFrom="margin">
              <wp14:pctWidth>0</wp14:pctWidth>
            </wp14:sizeRelH>
          </wp:anchor>
        </w:drawing>
      </w:r>
    </w:p>
    <w:p w14:paraId="3A849223" w14:textId="77777777" w:rsidR="004F5F02" w:rsidRPr="00587A75" w:rsidRDefault="004F5F02" w:rsidP="004F5F02">
      <w:pPr>
        <w:spacing w:after="0"/>
        <w:rPr>
          <w:bCs/>
        </w:rPr>
      </w:pPr>
    </w:p>
    <w:p w14:paraId="0AE72B2D" w14:textId="77777777" w:rsidR="004F5F02" w:rsidRPr="00587A75" w:rsidRDefault="004F5F02" w:rsidP="004F5F02">
      <w:pPr>
        <w:spacing w:after="0"/>
        <w:rPr>
          <w:bCs/>
        </w:rPr>
      </w:pPr>
    </w:p>
    <w:p w14:paraId="61700462" w14:textId="77777777" w:rsidR="004F5F02" w:rsidRPr="00587A75" w:rsidRDefault="004F5F02" w:rsidP="004F5F02">
      <w:pPr>
        <w:spacing w:after="0"/>
        <w:rPr>
          <w:bCs/>
        </w:rPr>
      </w:pPr>
    </w:p>
    <w:p w14:paraId="216515CB" w14:textId="77777777" w:rsidR="004F5F02" w:rsidRPr="00587A75" w:rsidRDefault="004F5F02" w:rsidP="004F5F02">
      <w:pPr>
        <w:spacing w:after="0"/>
        <w:rPr>
          <w:bCs/>
        </w:rPr>
      </w:pPr>
    </w:p>
    <w:p w14:paraId="3E01DFB1" w14:textId="77777777" w:rsidR="004F5F02" w:rsidRPr="00587A75" w:rsidRDefault="004F5F02" w:rsidP="004F5F02">
      <w:pPr>
        <w:spacing w:after="0"/>
        <w:rPr>
          <w:bCs/>
        </w:rPr>
      </w:pPr>
    </w:p>
    <w:p w14:paraId="68EF660F" w14:textId="77777777" w:rsidR="004F5F02" w:rsidRPr="00587A75" w:rsidRDefault="004F5F02" w:rsidP="004F5F02">
      <w:pPr>
        <w:spacing w:after="0"/>
        <w:rPr>
          <w:bCs/>
        </w:rPr>
      </w:pPr>
    </w:p>
    <w:p w14:paraId="432B48B5" w14:textId="77777777" w:rsidR="004F5F02" w:rsidRPr="00587A75" w:rsidRDefault="004F5F02" w:rsidP="004F5F02">
      <w:pPr>
        <w:spacing w:after="0"/>
        <w:rPr>
          <w:bCs/>
        </w:rPr>
      </w:pPr>
    </w:p>
    <w:p w14:paraId="6E9119DF" w14:textId="77777777" w:rsidR="004F5F02" w:rsidRPr="00587A75" w:rsidRDefault="004F5F02" w:rsidP="004F5F02">
      <w:pPr>
        <w:spacing w:after="0"/>
        <w:rPr>
          <w:bCs/>
        </w:rPr>
      </w:pPr>
    </w:p>
    <w:p w14:paraId="4F9A8336" w14:textId="77777777" w:rsidR="004F5F02" w:rsidRDefault="004F5F02" w:rsidP="004F5F02">
      <w:pPr>
        <w:pStyle w:val="Style4"/>
        <w:spacing w:after="0"/>
      </w:pPr>
    </w:p>
    <w:p w14:paraId="75A88A8D" w14:textId="77777777" w:rsidR="004F5F02" w:rsidRDefault="004F5F02" w:rsidP="004F5F02">
      <w:pPr>
        <w:pStyle w:val="Style4"/>
        <w:spacing w:after="0"/>
      </w:pPr>
    </w:p>
    <w:p w14:paraId="5DD83E8E" w14:textId="77777777" w:rsidR="004F5F02" w:rsidRPr="0024758B" w:rsidRDefault="004F5F02" w:rsidP="004F5F02">
      <w:pPr>
        <w:pStyle w:val="Style4"/>
        <w:spacing w:after="0"/>
        <w:rPr>
          <w:b w:val="0"/>
          <w:i w:val="0"/>
        </w:rPr>
      </w:pPr>
    </w:p>
    <w:p w14:paraId="4BE4A6D3" w14:textId="77777777" w:rsidR="004F5F02" w:rsidRDefault="004F5F02" w:rsidP="004F5F02">
      <w:pPr>
        <w:pStyle w:val="Style4"/>
        <w:spacing w:after="0"/>
      </w:pPr>
    </w:p>
    <w:p w14:paraId="1DE0D34E" w14:textId="77777777" w:rsidR="004F5F02" w:rsidRPr="00587A75" w:rsidRDefault="004F5F02" w:rsidP="0097712D">
      <w:pPr>
        <w:pStyle w:val="Style4"/>
        <w:spacing w:after="0"/>
      </w:pPr>
      <w:r w:rsidRPr="00587A75">
        <w:t>Съществуващи социални и интегрирани здравно-социални услуги на територията на общината</w:t>
      </w:r>
    </w:p>
    <w:p w14:paraId="55172B54" w14:textId="77777777" w:rsidR="004F5F02" w:rsidRPr="00587A75" w:rsidRDefault="004F5F02" w:rsidP="0097712D">
      <w:pPr>
        <w:spacing w:after="0"/>
        <w:rPr>
          <w:bCs/>
        </w:rPr>
      </w:pPr>
      <w:r w:rsidRPr="00587A75">
        <w:rPr>
          <w:bCs/>
        </w:rPr>
        <w:t>На територията на община Айтос са разкрити 5 социални услуги, като всички функционират в гр. Айтос. Общият капацитет на услугите е за 140 потребители, в т.ч. 53 асистентска подкрепа и 32 в Дом з</w:t>
      </w:r>
      <w:r>
        <w:rPr>
          <w:bCs/>
        </w:rPr>
        <w:t>а стари хора.</w:t>
      </w:r>
    </w:p>
    <w:p w14:paraId="74E6271B" w14:textId="77777777" w:rsidR="004F5F02" w:rsidRPr="00587A75" w:rsidRDefault="004F5F02" w:rsidP="0097712D">
      <w:pPr>
        <w:spacing w:after="0"/>
        <w:rPr>
          <w:bCs/>
          <w:iCs/>
        </w:rPr>
      </w:pPr>
      <w:bookmarkStart w:id="215" w:name="_Hlk138503117"/>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665"/>
        <w:gridCol w:w="1604"/>
        <w:gridCol w:w="1595"/>
        <w:gridCol w:w="1069"/>
        <w:gridCol w:w="850"/>
      </w:tblGrid>
      <w:tr w:rsidR="004F5F02" w:rsidRPr="00587A75" w14:paraId="6ADBE866" w14:textId="77777777" w:rsidTr="0097712D">
        <w:tc>
          <w:tcPr>
            <w:tcW w:w="1257" w:type="pct"/>
            <w:shd w:val="clear" w:color="auto" w:fill="5B9BD5" w:themeFill="accent1"/>
          </w:tcPr>
          <w:p w14:paraId="3C771EBC" w14:textId="77777777" w:rsidR="004F5F02" w:rsidRPr="0097712D" w:rsidRDefault="004F5F02" w:rsidP="0097712D">
            <w:pPr>
              <w:spacing w:after="0"/>
              <w:rPr>
                <w:bCs/>
              </w:rPr>
            </w:pPr>
          </w:p>
        </w:tc>
        <w:tc>
          <w:tcPr>
            <w:tcW w:w="919" w:type="pct"/>
            <w:shd w:val="clear" w:color="auto" w:fill="5B9BD5" w:themeFill="accent1"/>
          </w:tcPr>
          <w:p w14:paraId="40E2E9BD" w14:textId="77777777" w:rsidR="004F5F02" w:rsidRPr="0097712D" w:rsidRDefault="004F5F02" w:rsidP="0097712D">
            <w:pPr>
              <w:spacing w:after="0"/>
              <w:rPr>
                <w:bCs/>
              </w:rPr>
            </w:pPr>
            <w:r w:rsidRPr="0097712D">
              <w:rPr>
                <w:bCs/>
              </w:rPr>
              <w:t>ДЦДМУ</w:t>
            </w:r>
          </w:p>
        </w:tc>
        <w:tc>
          <w:tcPr>
            <w:tcW w:w="885" w:type="pct"/>
            <w:shd w:val="clear" w:color="auto" w:fill="5B9BD5" w:themeFill="accent1"/>
          </w:tcPr>
          <w:p w14:paraId="5C2DD086" w14:textId="77777777" w:rsidR="004F5F02" w:rsidRPr="0097712D" w:rsidRDefault="004F5F02" w:rsidP="0097712D">
            <w:pPr>
              <w:spacing w:after="0"/>
              <w:rPr>
                <w:bCs/>
              </w:rPr>
            </w:pPr>
            <w:r w:rsidRPr="0097712D">
              <w:rPr>
                <w:bCs/>
              </w:rPr>
              <w:t>ДЦПЛУ</w:t>
            </w:r>
          </w:p>
        </w:tc>
        <w:tc>
          <w:tcPr>
            <w:tcW w:w="880" w:type="pct"/>
            <w:shd w:val="clear" w:color="auto" w:fill="5B9BD5" w:themeFill="accent1"/>
          </w:tcPr>
          <w:p w14:paraId="64A58EDA" w14:textId="77777777" w:rsidR="004F5F02" w:rsidRPr="0097712D" w:rsidRDefault="004F5F02" w:rsidP="0097712D">
            <w:pPr>
              <w:spacing w:after="0"/>
              <w:rPr>
                <w:bCs/>
              </w:rPr>
            </w:pPr>
            <w:r w:rsidRPr="0097712D">
              <w:rPr>
                <w:bCs/>
              </w:rPr>
              <w:t>ЗЖЛУИ</w:t>
            </w:r>
          </w:p>
        </w:tc>
        <w:tc>
          <w:tcPr>
            <w:tcW w:w="590" w:type="pct"/>
            <w:shd w:val="clear" w:color="auto" w:fill="5B9BD5" w:themeFill="accent1"/>
          </w:tcPr>
          <w:p w14:paraId="3E6629CC" w14:textId="77777777" w:rsidR="004F5F02" w:rsidRPr="0097712D" w:rsidRDefault="004F5F02" w:rsidP="0097712D">
            <w:pPr>
              <w:spacing w:after="0"/>
              <w:rPr>
                <w:bCs/>
              </w:rPr>
            </w:pPr>
            <w:r w:rsidRPr="0097712D">
              <w:rPr>
                <w:bCs/>
              </w:rPr>
              <w:t>ДСХ</w:t>
            </w:r>
          </w:p>
        </w:tc>
        <w:tc>
          <w:tcPr>
            <w:tcW w:w="469" w:type="pct"/>
            <w:shd w:val="clear" w:color="auto" w:fill="5B9BD5" w:themeFill="accent1"/>
          </w:tcPr>
          <w:p w14:paraId="705E4076" w14:textId="77777777" w:rsidR="004F5F02" w:rsidRPr="0097712D" w:rsidRDefault="004F5F02" w:rsidP="0097712D">
            <w:pPr>
              <w:spacing w:after="0"/>
              <w:rPr>
                <w:bCs/>
              </w:rPr>
            </w:pPr>
            <w:r w:rsidRPr="0097712D">
              <w:rPr>
                <w:bCs/>
              </w:rPr>
              <w:t>АП</w:t>
            </w:r>
          </w:p>
        </w:tc>
      </w:tr>
      <w:tr w:rsidR="004F5F02" w:rsidRPr="00587A75" w14:paraId="14769D5A" w14:textId="77777777" w:rsidTr="004F5F02">
        <w:tc>
          <w:tcPr>
            <w:tcW w:w="1257" w:type="pct"/>
            <w:shd w:val="clear" w:color="auto" w:fill="auto"/>
          </w:tcPr>
          <w:p w14:paraId="116F82E0" w14:textId="77777777" w:rsidR="004F5F02" w:rsidRPr="0024758B" w:rsidRDefault="004F5F02" w:rsidP="0097712D">
            <w:pPr>
              <w:spacing w:after="0"/>
              <w:rPr>
                <w:b/>
                <w:bCs/>
              </w:rPr>
            </w:pPr>
            <w:r w:rsidRPr="0024758B">
              <w:rPr>
                <w:b/>
                <w:bCs/>
              </w:rPr>
              <w:t>Брой СУ</w:t>
            </w:r>
          </w:p>
        </w:tc>
        <w:tc>
          <w:tcPr>
            <w:tcW w:w="919" w:type="pct"/>
          </w:tcPr>
          <w:p w14:paraId="7DFC7B8D" w14:textId="77777777" w:rsidR="004F5F02" w:rsidRPr="00587A75" w:rsidRDefault="004F5F02" w:rsidP="0097712D">
            <w:pPr>
              <w:spacing w:after="0"/>
              <w:rPr>
                <w:bCs/>
              </w:rPr>
            </w:pPr>
            <w:r w:rsidRPr="00587A75">
              <w:rPr>
                <w:bCs/>
              </w:rPr>
              <w:t>1</w:t>
            </w:r>
          </w:p>
        </w:tc>
        <w:tc>
          <w:tcPr>
            <w:tcW w:w="885" w:type="pct"/>
            <w:shd w:val="clear" w:color="auto" w:fill="auto"/>
          </w:tcPr>
          <w:p w14:paraId="5A1CC88E" w14:textId="77777777" w:rsidR="004F5F02" w:rsidRPr="00587A75" w:rsidRDefault="004F5F02" w:rsidP="0097712D">
            <w:pPr>
              <w:spacing w:after="0"/>
              <w:rPr>
                <w:bCs/>
              </w:rPr>
            </w:pPr>
            <w:r w:rsidRPr="00587A75">
              <w:rPr>
                <w:bCs/>
              </w:rPr>
              <w:t>1</w:t>
            </w:r>
          </w:p>
        </w:tc>
        <w:tc>
          <w:tcPr>
            <w:tcW w:w="880" w:type="pct"/>
            <w:shd w:val="clear" w:color="auto" w:fill="auto"/>
          </w:tcPr>
          <w:p w14:paraId="1D46E500" w14:textId="77777777" w:rsidR="004F5F02" w:rsidRPr="00587A75" w:rsidRDefault="004F5F02" w:rsidP="0097712D">
            <w:pPr>
              <w:spacing w:after="0"/>
              <w:rPr>
                <w:bCs/>
              </w:rPr>
            </w:pPr>
            <w:r w:rsidRPr="00587A75">
              <w:rPr>
                <w:bCs/>
              </w:rPr>
              <w:t>1</w:t>
            </w:r>
          </w:p>
        </w:tc>
        <w:tc>
          <w:tcPr>
            <w:tcW w:w="590" w:type="pct"/>
            <w:shd w:val="clear" w:color="auto" w:fill="auto"/>
          </w:tcPr>
          <w:p w14:paraId="43CBFCAD" w14:textId="77777777" w:rsidR="004F5F02" w:rsidRPr="00587A75" w:rsidRDefault="004F5F02" w:rsidP="0097712D">
            <w:pPr>
              <w:spacing w:after="0"/>
              <w:rPr>
                <w:bCs/>
              </w:rPr>
            </w:pPr>
            <w:r w:rsidRPr="00587A75">
              <w:rPr>
                <w:bCs/>
              </w:rPr>
              <w:t>1</w:t>
            </w:r>
          </w:p>
        </w:tc>
        <w:tc>
          <w:tcPr>
            <w:tcW w:w="469" w:type="pct"/>
            <w:shd w:val="clear" w:color="auto" w:fill="auto"/>
          </w:tcPr>
          <w:p w14:paraId="03A96439" w14:textId="77777777" w:rsidR="004F5F02" w:rsidRPr="00587A75" w:rsidRDefault="004F5F02" w:rsidP="0097712D">
            <w:pPr>
              <w:spacing w:after="0"/>
              <w:rPr>
                <w:bCs/>
              </w:rPr>
            </w:pPr>
            <w:r w:rsidRPr="00587A75">
              <w:rPr>
                <w:bCs/>
              </w:rPr>
              <w:t>1</w:t>
            </w:r>
          </w:p>
        </w:tc>
      </w:tr>
      <w:tr w:rsidR="004F5F02" w:rsidRPr="00587A75" w14:paraId="6D6651CD" w14:textId="77777777" w:rsidTr="004F5F02">
        <w:tc>
          <w:tcPr>
            <w:tcW w:w="1257" w:type="pct"/>
            <w:shd w:val="clear" w:color="auto" w:fill="auto"/>
          </w:tcPr>
          <w:p w14:paraId="257F337A" w14:textId="77777777" w:rsidR="004F5F02" w:rsidRPr="0024758B" w:rsidRDefault="004F5F02" w:rsidP="0097712D">
            <w:pPr>
              <w:spacing w:after="0"/>
              <w:rPr>
                <w:b/>
                <w:bCs/>
              </w:rPr>
            </w:pPr>
            <w:r w:rsidRPr="0024758B">
              <w:rPr>
                <w:b/>
                <w:bCs/>
              </w:rPr>
              <w:t>Брой потребители</w:t>
            </w:r>
          </w:p>
        </w:tc>
        <w:tc>
          <w:tcPr>
            <w:tcW w:w="919" w:type="pct"/>
          </w:tcPr>
          <w:p w14:paraId="1BE6A87D" w14:textId="77777777" w:rsidR="004F5F02" w:rsidRPr="00587A75" w:rsidRDefault="004F5F02" w:rsidP="0097712D">
            <w:pPr>
              <w:spacing w:after="0"/>
              <w:rPr>
                <w:bCs/>
              </w:rPr>
            </w:pPr>
            <w:r w:rsidRPr="00587A75">
              <w:rPr>
                <w:bCs/>
              </w:rPr>
              <w:t>15</w:t>
            </w:r>
          </w:p>
        </w:tc>
        <w:tc>
          <w:tcPr>
            <w:tcW w:w="885" w:type="pct"/>
            <w:shd w:val="clear" w:color="auto" w:fill="auto"/>
          </w:tcPr>
          <w:p w14:paraId="7ADA7CBA" w14:textId="77777777" w:rsidR="004F5F02" w:rsidRPr="00587A75" w:rsidRDefault="004F5F02" w:rsidP="0097712D">
            <w:pPr>
              <w:spacing w:after="0"/>
              <w:rPr>
                <w:bCs/>
              </w:rPr>
            </w:pPr>
            <w:r w:rsidRPr="00587A75">
              <w:rPr>
                <w:bCs/>
              </w:rPr>
              <w:t>30</w:t>
            </w:r>
          </w:p>
        </w:tc>
        <w:tc>
          <w:tcPr>
            <w:tcW w:w="880" w:type="pct"/>
            <w:shd w:val="clear" w:color="auto" w:fill="auto"/>
          </w:tcPr>
          <w:p w14:paraId="2AEFEA0D" w14:textId="77777777" w:rsidR="004F5F02" w:rsidRPr="00587A75" w:rsidRDefault="004F5F02" w:rsidP="0097712D">
            <w:pPr>
              <w:spacing w:after="0"/>
              <w:rPr>
                <w:bCs/>
              </w:rPr>
            </w:pPr>
            <w:r w:rsidRPr="00587A75">
              <w:rPr>
                <w:bCs/>
              </w:rPr>
              <w:t>10</w:t>
            </w:r>
          </w:p>
        </w:tc>
        <w:tc>
          <w:tcPr>
            <w:tcW w:w="590" w:type="pct"/>
            <w:shd w:val="clear" w:color="auto" w:fill="auto"/>
          </w:tcPr>
          <w:p w14:paraId="50F2BF93" w14:textId="77777777" w:rsidR="004F5F02" w:rsidRPr="00587A75" w:rsidRDefault="004F5F02" w:rsidP="0097712D">
            <w:pPr>
              <w:spacing w:after="0"/>
              <w:rPr>
                <w:bCs/>
              </w:rPr>
            </w:pPr>
            <w:r w:rsidRPr="00587A75">
              <w:rPr>
                <w:bCs/>
              </w:rPr>
              <w:t>32</w:t>
            </w:r>
          </w:p>
        </w:tc>
        <w:tc>
          <w:tcPr>
            <w:tcW w:w="469" w:type="pct"/>
            <w:shd w:val="clear" w:color="auto" w:fill="auto"/>
          </w:tcPr>
          <w:p w14:paraId="0BAC55DA" w14:textId="77777777" w:rsidR="004F5F02" w:rsidRPr="00587A75" w:rsidRDefault="004F5F02" w:rsidP="0097712D">
            <w:pPr>
              <w:spacing w:after="0"/>
              <w:rPr>
                <w:bCs/>
              </w:rPr>
            </w:pPr>
            <w:r w:rsidRPr="00587A75">
              <w:rPr>
                <w:bCs/>
              </w:rPr>
              <w:t>53</w:t>
            </w:r>
          </w:p>
        </w:tc>
      </w:tr>
      <w:bookmarkEnd w:id="215"/>
    </w:tbl>
    <w:p w14:paraId="43F8156B" w14:textId="39DACD45" w:rsidR="004F5F02" w:rsidRPr="00587A75" w:rsidRDefault="004F5F02" w:rsidP="0097712D">
      <w:pPr>
        <w:spacing w:after="0"/>
        <w:rPr>
          <w:bCs/>
        </w:rPr>
      </w:pPr>
    </w:p>
    <w:p w14:paraId="1F5A769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Айтос</w:t>
      </w:r>
    </w:p>
    <w:p w14:paraId="209EB2AB" w14:textId="77777777" w:rsidR="0097712D" w:rsidRDefault="004F5F02" w:rsidP="004F5F02">
      <w:pPr>
        <w:spacing w:after="0"/>
        <w:rPr>
          <w:bCs/>
        </w:rPr>
      </w:pPr>
      <w:r w:rsidRPr="00587A75">
        <w:rPr>
          <w:bCs/>
        </w:rPr>
        <w:t>Общият брой на желаещите да ползват социални услуги на територ</w:t>
      </w:r>
      <w:r w:rsidR="0097712D">
        <w:rPr>
          <w:bCs/>
        </w:rPr>
        <w:t>ията на община Айтос е 47 лица.</w:t>
      </w:r>
    </w:p>
    <w:p w14:paraId="6C84A56B" w14:textId="5435B2B9" w:rsidR="004F5F02" w:rsidRDefault="0097712D" w:rsidP="004F5F02">
      <w:pPr>
        <w:spacing w:after="0"/>
        <w:rPr>
          <w:bCs/>
        </w:rPr>
      </w:pPr>
      <w:r>
        <w:rPr>
          <w:bCs/>
        </w:rPr>
        <w:t>По услуги:</w:t>
      </w:r>
    </w:p>
    <w:p w14:paraId="2B1639E7" w14:textId="2CE32C4E" w:rsidR="0097712D" w:rsidRDefault="0097712D" w:rsidP="004F5F02">
      <w:pPr>
        <w:spacing w:after="0"/>
        <w:rPr>
          <w:bCs/>
        </w:rPr>
      </w:pPr>
    </w:p>
    <w:p w14:paraId="22278341" w14:textId="77777777" w:rsidR="0097712D" w:rsidRDefault="0097712D" w:rsidP="004F5F02">
      <w:pPr>
        <w:spacing w:after="0"/>
        <w:rPr>
          <w:bCs/>
        </w:rPr>
      </w:pPr>
    </w:p>
    <w:p w14:paraId="323FF3E8" w14:textId="77777777" w:rsidR="0097712D" w:rsidRPr="00587A75" w:rsidRDefault="0097712D" w:rsidP="004F5F02">
      <w:pPr>
        <w:spacing w:after="0"/>
        <w:rPr>
          <w:bCs/>
        </w:rPr>
      </w:pPr>
    </w:p>
    <w:tbl>
      <w:tblPr>
        <w:tblpPr w:leftFromText="180" w:rightFromText="180" w:vertAnchor="text" w:horzAnchor="margin" w:tblpY="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856"/>
      </w:tblGrid>
      <w:tr w:rsidR="004F5F02" w:rsidRPr="00587A75" w14:paraId="7E0A9673" w14:textId="77777777" w:rsidTr="0097712D">
        <w:tc>
          <w:tcPr>
            <w:tcW w:w="2320" w:type="pct"/>
            <w:shd w:val="clear" w:color="auto" w:fill="5B9BD5" w:themeFill="accent1"/>
          </w:tcPr>
          <w:p w14:paraId="37CAF1E8" w14:textId="77777777" w:rsidR="004F5F02" w:rsidRPr="0024758B" w:rsidRDefault="004F5F02" w:rsidP="004F5F02">
            <w:pPr>
              <w:spacing w:after="0"/>
              <w:rPr>
                <w:b/>
                <w:bCs/>
              </w:rPr>
            </w:pPr>
            <w:r w:rsidRPr="0024758B">
              <w:rPr>
                <w:b/>
                <w:bCs/>
              </w:rPr>
              <w:lastRenderedPageBreak/>
              <w:t>Социална услуга</w:t>
            </w:r>
          </w:p>
        </w:tc>
        <w:tc>
          <w:tcPr>
            <w:tcW w:w="2680" w:type="pct"/>
            <w:shd w:val="clear" w:color="auto" w:fill="5B9BD5" w:themeFill="accent1"/>
          </w:tcPr>
          <w:p w14:paraId="7FAF2AD1" w14:textId="77777777" w:rsidR="004F5F02" w:rsidRPr="0024758B" w:rsidRDefault="004F5F02" w:rsidP="004F5F02">
            <w:pPr>
              <w:spacing w:after="0"/>
              <w:rPr>
                <w:b/>
                <w:bCs/>
              </w:rPr>
            </w:pPr>
            <w:r w:rsidRPr="0024758B">
              <w:rPr>
                <w:b/>
                <w:bCs/>
              </w:rPr>
              <w:t>Брой желаещи да ползват СУ</w:t>
            </w:r>
          </w:p>
        </w:tc>
      </w:tr>
      <w:tr w:rsidR="004F5F02" w:rsidRPr="00587A75" w14:paraId="761C5241" w14:textId="77777777" w:rsidTr="004F5F02">
        <w:tc>
          <w:tcPr>
            <w:tcW w:w="2320" w:type="pct"/>
            <w:shd w:val="clear" w:color="auto" w:fill="auto"/>
          </w:tcPr>
          <w:p w14:paraId="773AA3CC" w14:textId="77777777" w:rsidR="004F5F02" w:rsidRPr="0024758B" w:rsidRDefault="004F5F02" w:rsidP="004F5F02">
            <w:pPr>
              <w:spacing w:after="0"/>
              <w:rPr>
                <w:b/>
                <w:bCs/>
              </w:rPr>
            </w:pPr>
            <w:r w:rsidRPr="0024758B">
              <w:rPr>
                <w:b/>
                <w:bCs/>
              </w:rPr>
              <w:t>ЗЖЛУИ</w:t>
            </w:r>
          </w:p>
        </w:tc>
        <w:tc>
          <w:tcPr>
            <w:tcW w:w="2680" w:type="pct"/>
            <w:shd w:val="clear" w:color="auto" w:fill="auto"/>
          </w:tcPr>
          <w:p w14:paraId="1FAACA37" w14:textId="77777777" w:rsidR="004F5F02" w:rsidRPr="00587A75" w:rsidRDefault="004F5F02" w:rsidP="004F5F02">
            <w:pPr>
              <w:spacing w:after="0"/>
              <w:rPr>
                <w:bCs/>
              </w:rPr>
            </w:pPr>
            <w:r w:rsidRPr="00587A75">
              <w:rPr>
                <w:bCs/>
              </w:rPr>
              <w:t>29</w:t>
            </w:r>
          </w:p>
        </w:tc>
      </w:tr>
      <w:tr w:rsidR="004F5F02" w:rsidRPr="00587A75" w14:paraId="569E0162" w14:textId="77777777" w:rsidTr="004F5F02">
        <w:tc>
          <w:tcPr>
            <w:tcW w:w="2320" w:type="pct"/>
            <w:shd w:val="clear" w:color="auto" w:fill="auto"/>
          </w:tcPr>
          <w:p w14:paraId="378C833F" w14:textId="77777777" w:rsidR="004F5F02" w:rsidRPr="0024758B" w:rsidRDefault="004F5F02" w:rsidP="004F5F02">
            <w:pPr>
              <w:spacing w:after="0"/>
              <w:rPr>
                <w:b/>
                <w:bCs/>
              </w:rPr>
            </w:pPr>
            <w:r w:rsidRPr="0024758B">
              <w:rPr>
                <w:b/>
                <w:bCs/>
              </w:rPr>
              <w:t>ДСХ</w:t>
            </w:r>
          </w:p>
        </w:tc>
        <w:tc>
          <w:tcPr>
            <w:tcW w:w="2680" w:type="pct"/>
            <w:shd w:val="clear" w:color="auto" w:fill="auto"/>
          </w:tcPr>
          <w:p w14:paraId="2493D6A3" w14:textId="77777777" w:rsidR="004F5F02" w:rsidRPr="00587A75" w:rsidRDefault="004F5F02" w:rsidP="004F5F02">
            <w:pPr>
              <w:spacing w:after="0"/>
              <w:rPr>
                <w:bCs/>
              </w:rPr>
            </w:pPr>
            <w:r w:rsidRPr="00587A75">
              <w:rPr>
                <w:bCs/>
              </w:rPr>
              <w:t>2</w:t>
            </w:r>
          </w:p>
        </w:tc>
      </w:tr>
      <w:tr w:rsidR="004F5F02" w:rsidRPr="00587A75" w14:paraId="2C24EAF1" w14:textId="77777777" w:rsidTr="004F5F02">
        <w:tc>
          <w:tcPr>
            <w:tcW w:w="2320" w:type="pct"/>
            <w:shd w:val="clear" w:color="auto" w:fill="auto"/>
          </w:tcPr>
          <w:p w14:paraId="06A7E219" w14:textId="77777777" w:rsidR="004F5F02" w:rsidRPr="0024758B" w:rsidRDefault="004F5F02" w:rsidP="004F5F02">
            <w:pPr>
              <w:spacing w:after="0"/>
              <w:rPr>
                <w:b/>
                <w:bCs/>
              </w:rPr>
            </w:pPr>
            <w:r w:rsidRPr="0024758B">
              <w:rPr>
                <w:b/>
                <w:bCs/>
              </w:rPr>
              <w:t>ДЦПЛУ</w:t>
            </w:r>
          </w:p>
        </w:tc>
        <w:tc>
          <w:tcPr>
            <w:tcW w:w="2680" w:type="pct"/>
            <w:shd w:val="clear" w:color="auto" w:fill="auto"/>
          </w:tcPr>
          <w:p w14:paraId="71999639" w14:textId="77777777" w:rsidR="004F5F02" w:rsidRPr="00587A75" w:rsidRDefault="004F5F02" w:rsidP="004F5F02">
            <w:pPr>
              <w:spacing w:after="0"/>
              <w:rPr>
                <w:bCs/>
              </w:rPr>
            </w:pPr>
            <w:r w:rsidRPr="00587A75">
              <w:rPr>
                <w:bCs/>
              </w:rPr>
              <w:t>1</w:t>
            </w:r>
          </w:p>
        </w:tc>
      </w:tr>
      <w:tr w:rsidR="004F5F02" w:rsidRPr="00587A75" w14:paraId="2CF088F0" w14:textId="77777777" w:rsidTr="004F5F02">
        <w:tc>
          <w:tcPr>
            <w:tcW w:w="2320" w:type="pct"/>
            <w:shd w:val="clear" w:color="auto" w:fill="auto"/>
          </w:tcPr>
          <w:p w14:paraId="1F55D820" w14:textId="77777777" w:rsidR="004F5F02" w:rsidRPr="0024758B" w:rsidRDefault="004F5F02" w:rsidP="004F5F02">
            <w:pPr>
              <w:spacing w:after="0"/>
              <w:rPr>
                <w:b/>
                <w:bCs/>
              </w:rPr>
            </w:pPr>
            <w:r w:rsidRPr="0024758B">
              <w:rPr>
                <w:b/>
                <w:bCs/>
              </w:rPr>
              <w:t>АП</w:t>
            </w:r>
          </w:p>
        </w:tc>
        <w:tc>
          <w:tcPr>
            <w:tcW w:w="2680" w:type="pct"/>
            <w:shd w:val="clear" w:color="auto" w:fill="auto"/>
          </w:tcPr>
          <w:p w14:paraId="3B50FC6C" w14:textId="77777777" w:rsidR="004F5F02" w:rsidRPr="00587A75" w:rsidRDefault="004F5F02" w:rsidP="004F5F02">
            <w:pPr>
              <w:spacing w:after="0"/>
              <w:rPr>
                <w:bCs/>
              </w:rPr>
            </w:pPr>
            <w:r w:rsidRPr="00587A75">
              <w:rPr>
                <w:bCs/>
              </w:rPr>
              <w:t>15</w:t>
            </w:r>
          </w:p>
        </w:tc>
      </w:tr>
    </w:tbl>
    <w:p w14:paraId="22C22087" w14:textId="77777777" w:rsidR="004F5F02" w:rsidRPr="0024758B" w:rsidRDefault="004F5F02" w:rsidP="004F5F02">
      <w:pPr>
        <w:spacing w:after="0"/>
        <w:rPr>
          <w:bCs/>
          <w:iCs/>
        </w:rPr>
      </w:pPr>
    </w:p>
    <w:p w14:paraId="0C669D8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йтос, различна от  общината по настоящ адрес</w:t>
      </w:r>
    </w:p>
    <w:p w14:paraId="57B53C1F"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Айтос от други общини са общо 23 лица:</w:t>
      </w:r>
    </w:p>
    <w:p w14:paraId="5ED05E6E"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7"/>
        <w:gridCol w:w="5153"/>
      </w:tblGrid>
      <w:tr w:rsidR="004F5F02" w:rsidRPr="00587A75" w14:paraId="5C41D77F" w14:textId="77777777" w:rsidTr="0097712D">
        <w:tc>
          <w:tcPr>
            <w:tcW w:w="2156" w:type="pct"/>
            <w:shd w:val="clear" w:color="auto" w:fill="5B9BD5" w:themeFill="accent1"/>
            <w:tcMar>
              <w:top w:w="0" w:type="dxa"/>
              <w:left w:w="108" w:type="dxa"/>
              <w:bottom w:w="0" w:type="dxa"/>
              <w:right w:w="108" w:type="dxa"/>
            </w:tcMar>
            <w:hideMark/>
          </w:tcPr>
          <w:p w14:paraId="7AC394BF" w14:textId="77777777" w:rsidR="004F5F02" w:rsidRPr="00587A75" w:rsidRDefault="004F5F02" w:rsidP="004F5F02">
            <w:pPr>
              <w:spacing w:after="0"/>
              <w:rPr>
                <w:bCs/>
              </w:rPr>
            </w:pPr>
            <w:r w:rsidRPr="00587A75">
              <w:rPr>
                <w:bCs/>
              </w:rPr>
              <w:t>Вид СУ</w:t>
            </w:r>
          </w:p>
        </w:tc>
        <w:tc>
          <w:tcPr>
            <w:tcW w:w="2844" w:type="pct"/>
            <w:shd w:val="clear" w:color="auto" w:fill="5B9BD5" w:themeFill="accent1"/>
            <w:tcMar>
              <w:top w:w="0" w:type="dxa"/>
              <w:left w:w="108" w:type="dxa"/>
              <w:bottom w:w="0" w:type="dxa"/>
              <w:right w:w="108" w:type="dxa"/>
            </w:tcMar>
            <w:hideMark/>
          </w:tcPr>
          <w:p w14:paraId="3C2E6E14" w14:textId="77777777" w:rsidR="004F5F02" w:rsidRPr="0097712D" w:rsidRDefault="004F5F02" w:rsidP="004F5F02">
            <w:pPr>
              <w:spacing w:after="0"/>
              <w:rPr>
                <w:b/>
                <w:bCs/>
              </w:rPr>
            </w:pPr>
            <w:r w:rsidRPr="0097712D">
              <w:rPr>
                <w:b/>
                <w:bCs/>
              </w:rPr>
              <w:t>Брой потребители от други общини</w:t>
            </w:r>
          </w:p>
        </w:tc>
      </w:tr>
      <w:tr w:rsidR="004F5F02" w:rsidRPr="00587A75" w14:paraId="75E775D6" w14:textId="77777777" w:rsidTr="004F5F02">
        <w:tc>
          <w:tcPr>
            <w:tcW w:w="2156" w:type="pct"/>
            <w:tcMar>
              <w:top w:w="0" w:type="dxa"/>
              <w:left w:w="108" w:type="dxa"/>
              <w:bottom w:w="0" w:type="dxa"/>
              <w:right w:w="108" w:type="dxa"/>
            </w:tcMar>
            <w:hideMark/>
          </w:tcPr>
          <w:p w14:paraId="64F501FE" w14:textId="77777777" w:rsidR="004F5F02" w:rsidRPr="0097712D" w:rsidRDefault="004F5F02" w:rsidP="004F5F02">
            <w:pPr>
              <w:spacing w:after="0"/>
              <w:rPr>
                <w:b/>
                <w:bCs/>
              </w:rPr>
            </w:pPr>
            <w:r w:rsidRPr="0097712D">
              <w:rPr>
                <w:b/>
                <w:bCs/>
              </w:rPr>
              <w:t>ЗЖЛУИ</w:t>
            </w:r>
          </w:p>
        </w:tc>
        <w:tc>
          <w:tcPr>
            <w:tcW w:w="2844" w:type="pct"/>
            <w:tcMar>
              <w:top w:w="0" w:type="dxa"/>
              <w:left w:w="108" w:type="dxa"/>
              <w:bottom w:w="0" w:type="dxa"/>
              <w:right w:w="108" w:type="dxa"/>
            </w:tcMar>
            <w:hideMark/>
          </w:tcPr>
          <w:p w14:paraId="265A6BD4" w14:textId="77777777" w:rsidR="004F5F02" w:rsidRPr="00587A75" w:rsidRDefault="004F5F02" w:rsidP="004F5F02">
            <w:pPr>
              <w:spacing w:after="0"/>
              <w:rPr>
                <w:bCs/>
              </w:rPr>
            </w:pPr>
            <w:r w:rsidRPr="00587A75">
              <w:rPr>
                <w:bCs/>
              </w:rPr>
              <w:t>10</w:t>
            </w:r>
          </w:p>
        </w:tc>
      </w:tr>
      <w:tr w:rsidR="004F5F02" w:rsidRPr="00587A75" w14:paraId="1CA4230E" w14:textId="77777777" w:rsidTr="004F5F02">
        <w:tc>
          <w:tcPr>
            <w:tcW w:w="2156" w:type="pct"/>
            <w:tcMar>
              <w:top w:w="0" w:type="dxa"/>
              <w:left w:w="108" w:type="dxa"/>
              <w:bottom w:w="0" w:type="dxa"/>
              <w:right w:w="108" w:type="dxa"/>
            </w:tcMar>
            <w:hideMark/>
          </w:tcPr>
          <w:p w14:paraId="4BA07A11" w14:textId="77777777" w:rsidR="004F5F02" w:rsidRPr="0097712D" w:rsidRDefault="004F5F02" w:rsidP="004F5F02">
            <w:pPr>
              <w:spacing w:after="0"/>
              <w:rPr>
                <w:b/>
                <w:bCs/>
              </w:rPr>
            </w:pPr>
            <w:r w:rsidRPr="0097712D">
              <w:rPr>
                <w:b/>
                <w:bCs/>
              </w:rPr>
              <w:t>ДСХ</w:t>
            </w:r>
          </w:p>
        </w:tc>
        <w:tc>
          <w:tcPr>
            <w:tcW w:w="2844" w:type="pct"/>
            <w:tcMar>
              <w:top w:w="0" w:type="dxa"/>
              <w:left w:w="108" w:type="dxa"/>
              <w:bottom w:w="0" w:type="dxa"/>
              <w:right w:w="108" w:type="dxa"/>
            </w:tcMar>
            <w:hideMark/>
          </w:tcPr>
          <w:p w14:paraId="6677CA98" w14:textId="77777777" w:rsidR="004F5F02" w:rsidRPr="00587A75" w:rsidRDefault="004F5F02" w:rsidP="004F5F02">
            <w:pPr>
              <w:spacing w:after="0"/>
              <w:rPr>
                <w:bCs/>
              </w:rPr>
            </w:pPr>
            <w:r w:rsidRPr="00587A75">
              <w:rPr>
                <w:bCs/>
              </w:rPr>
              <w:t>13</w:t>
            </w:r>
          </w:p>
        </w:tc>
      </w:tr>
    </w:tbl>
    <w:p w14:paraId="5FE190E6" w14:textId="77777777" w:rsidR="004F5F02" w:rsidRPr="00587A75" w:rsidRDefault="004F5F02" w:rsidP="004F5F02">
      <w:pPr>
        <w:spacing w:after="0"/>
        <w:rPr>
          <w:bCs/>
          <w:i/>
          <w:iCs/>
        </w:rPr>
      </w:pPr>
    </w:p>
    <w:p w14:paraId="6B80A5F6" w14:textId="77777777" w:rsidR="004F5F02" w:rsidRPr="00587A75" w:rsidRDefault="004F5F02" w:rsidP="004F5F02">
      <w:pPr>
        <w:pStyle w:val="Style4"/>
        <w:spacing w:after="0"/>
      </w:pPr>
      <w:r w:rsidRPr="00587A75">
        <w:t>Информация за демографското развитие в община Айтос за последните 5 години</w:t>
      </w:r>
    </w:p>
    <w:p w14:paraId="416BC97A" w14:textId="77777777" w:rsidR="004F5F02" w:rsidRPr="00587A75" w:rsidRDefault="004F5F02" w:rsidP="004F5F02">
      <w:pPr>
        <w:spacing w:after="0"/>
        <w:rPr>
          <w:bCs/>
        </w:rPr>
      </w:pPr>
      <w:r w:rsidRPr="00587A75">
        <w:rPr>
          <w:bCs/>
        </w:rPr>
        <w:t xml:space="preserve">На графиката се наблюдава постепенно намаляване на стойностите при раждаемостта в сравнение с предходни периоди, обект на анализа. Причината е от засилените миграционни процеси в репродуктивна възраст. Смъртността е на нивата на средните за страната, което обяснява отрицателния естествен прираст в общината. </w:t>
      </w:r>
      <w:r w:rsidRPr="00587A75">
        <w:rPr>
          <w:bCs/>
          <w:iCs/>
        </w:rPr>
        <w:t>Населението на община Айтос има регресивен тип възрастова структура на населението и е по-слабо изразено в сравнение със средните стойности за страната.</w:t>
      </w:r>
    </w:p>
    <w:p w14:paraId="5F1D1194" w14:textId="77777777" w:rsidR="004F5F02" w:rsidRPr="00587A75" w:rsidRDefault="004F5F02" w:rsidP="004F5F02">
      <w:pPr>
        <w:pStyle w:val="Style4"/>
        <w:spacing w:after="0"/>
        <w:rPr>
          <w:b w:val="0"/>
          <w:i w:val="0"/>
          <w:iCs/>
        </w:rPr>
      </w:pPr>
    </w:p>
    <w:p w14:paraId="793846CF" w14:textId="77777777" w:rsidR="004F5F02" w:rsidRPr="00587A75" w:rsidRDefault="004F5F02" w:rsidP="004F5F02">
      <w:pPr>
        <w:spacing w:after="0"/>
        <w:rPr>
          <w:bCs/>
        </w:rPr>
      </w:pPr>
      <w:r w:rsidRPr="00587A75">
        <w:rPr>
          <w:bCs/>
          <w:noProof/>
        </w:rPr>
        <w:drawing>
          <wp:inline distT="0" distB="0" distL="0" distR="0" wp14:anchorId="7CD8CBE3" wp14:editId="494BA6D1">
            <wp:extent cx="6124575" cy="4324350"/>
            <wp:effectExtent l="0" t="0" r="9525" b="0"/>
            <wp:docPr id="12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p w14:paraId="7F01708D" w14:textId="77777777" w:rsidR="004F5F02" w:rsidRPr="00587A75" w:rsidRDefault="004F5F02" w:rsidP="004F5F02">
      <w:pPr>
        <w:spacing w:after="0"/>
        <w:rPr>
          <w:bCs/>
        </w:rPr>
      </w:pPr>
    </w:p>
    <w:p w14:paraId="7547CD14" w14:textId="77777777"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935BD8" w14:textId="77777777" w:rsidR="004F5F02" w:rsidRPr="00587A75" w:rsidRDefault="004F5F02" w:rsidP="004F5F02">
      <w:pPr>
        <w:spacing w:after="0"/>
        <w:rPr>
          <w:bCs/>
        </w:rPr>
      </w:pPr>
      <w:r w:rsidRPr="00587A75">
        <w:rPr>
          <w:bCs/>
        </w:rPr>
        <w:t xml:space="preserve">От предоставените данни за наличните социални услуги на територията на община Айтос е видно, че са налице 3 незаети щатни бройки. </w:t>
      </w:r>
    </w:p>
    <w:p w14:paraId="563756BE" w14:textId="78ED2A91" w:rsidR="004F5F02" w:rsidRDefault="004F5F02" w:rsidP="004F5F02">
      <w:pPr>
        <w:spacing w:after="0"/>
        <w:rPr>
          <w:bCs/>
        </w:rPr>
      </w:pPr>
      <w:r w:rsidRPr="00587A75">
        <w:rPr>
          <w:bCs/>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изведен пр</w:t>
      </w:r>
      <w:r w:rsidR="0097712D">
        <w:rPr>
          <w:bCs/>
          <w:iCs/>
        </w:rPr>
        <w:t>огнозен брой -</w:t>
      </w:r>
      <w:r w:rsidRPr="00587A75">
        <w:rPr>
          <w:bCs/>
          <w:iCs/>
        </w:rPr>
        <w:t xml:space="preserve">6 служители с оглед на оптимално функциониране на социалните и интегрираните здравно-социални услуги. </w:t>
      </w:r>
      <w:r w:rsidRPr="00587A75">
        <w:rPr>
          <w:bCs/>
        </w:rPr>
        <w:t>По информация на ДБТ регистрираните безработни лица с образование в областта на хуманитарните науки са 2 лица, в областта на здравеопазване 3 лица, а тези с предишен опит в сферата на предоставянето на социални услуги – 32 лица.</w:t>
      </w:r>
    </w:p>
    <w:p w14:paraId="240798BB" w14:textId="77777777" w:rsidR="004F5F02" w:rsidRPr="00587A75" w:rsidRDefault="004F5F02" w:rsidP="004F5F02">
      <w:pPr>
        <w:spacing w:after="0"/>
        <w:rPr>
          <w:bCs/>
          <w:iCs/>
        </w:rPr>
      </w:pPr>
    </w:p>
    <w:p w14:paraId="527B1261" w14:textId="77777777" w:rsidR="004F5F02" w:rsidRPr="0097712D" w:rsidRDefault="004F5F02" w:rsidP="004F5F02">
      <w:pPr>
        <w:pStyle w:val="10"/>
        <w:tabs>
          <w:tab w:val="clear" w:pos="862"/>
          <w:tab w:val="num" w:pos="1430"/>
        </w:tabs>
        <w:spacing w:before="0" w:after="0"/>
        <w:ind w:left="1430"/>
        <w:rPr>
          <w:rFonts w:cs="Times New Roman"/>
          <w:sz w:val="24"/>
          <w:szCs w:val="24"/>
        </w:rPr>
      </w:pPr>
      <w:bookmarkStart w:id="216" w:name="_Toc144846922"/>
      <w:bookmarkStart w:id="217" w:name="_Toc147825252"/>
      <w:r w:rsidRPr="0097712D">
        <w:rPr>
          <w:rFonts w:cs="Times New Roman"/>
          <w:sz w:val="24"/>
          <w:szCs w:val="24"/>
        </w:rPr>
        <w:t>ОБЩИНА БУРГАС</w:t>
      </w:r>
      <w:bookmarkEnd w:id="216"/>
      <w:bookmarkEnd w:id="217"/>
    </w:p>
    <w:p w14:paraId="567CE1E9" w14:textId="77777777" w:rsidR="004F5F02" w:rsidRDefault="004F5F02" w:rsidP="004F5F02">
      <w:pPr>
        <w:pStyle w:val="Style4"/>
        <w:spacing w:after="0"/>
      </w:pPr>
    </w:p>
    <w:p w14:paraId="0FF39D3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FE2D3DF" w14:textId="77777777" w:rsidR="004F5F02" w:rsidRPr="00587A75" w:rsidRDefault="004F5F02" w:rsidP="004F5F02">
      <w:pPr>
        <w:spacing w:after="0"/>
        <w:rPr>
          <w:bCs/>
        </w:rPr>
      </w:pPr>
      <w:r w:rsidRPr="00587A75">
        <w:rPr>
          <w:bCs/>
        </w:rPr>
        <w:t>При изготвяне на анализа за община Бургас са използвана следните източници: НСИ, ДСП, РЗИ, ДБТ, Териториални поделения на НОИ, РУО на МОН, общинска администрация – ГР</w:t>
      </w:r>
      <w:r>
        <w:rPr>
          <w:bCs/>
        </w:rPr>
        <w:t xml:space="preserve">АО, отдел „Закрила на детето”; </w:t>
      </w:r>
      <w:r w:rsidRPr="00587A75">
        <w:rPr>
          <w:bCs/>
        </w:rPr>
        <w:t>данни, документация и експертиза на доставчиците на услуги за действащите социални услуги в общината; други институции, които разполагат с информация за състоянието на свързаните сектори със социалните услуги.</w:t>
      </w:r>
    </w:p>
    <w:p w14:paraId="0BE6CEC8" w14:textId="30FA62AB" w:rsidR="004F5F02" w:rsidRPr="00587A75" w:rsidRDefault="004F5F02" w:rsidP="004F5F02">
      <w:pPr>
        <w:spacing w:after="0"/>
        <w:rPr>
          <w:bCs/>
        </w:rPr>
      </w:pPr>
      <w:r w:rsidRPr="00587A75">
        <w:rPr>
          <w:bCs/>
        </w:rPr>
        <w:t xml:space="preserve">Анализът обхваща периода 2017-2021 година. По данни на община Бургас общият брой на населението, към 31.12.2021 г. е 204 804 жители, от тях </w:t>
      </w:r>
      <w:r w:rsidRPr="00587A75">
        <w:rPr>
          <w:bCs/>
          <w:iCs/>
        </w:rPr>
        <w:t xml:space="preserve">38 801 деца до 18-годишна </w:t>
      </w:r>
      <w:r w:rsidRPr="0097712D">
        <w:rPr>
          <w:bCs/>
          <w:iCs/>
        </w:rPr>
        <w:t>възраст (18</w:t>
      </w:r>
      <w:r w:rsidR="0097712D" w:rsidRPr="0097712D">
        <w:rPr>
          <w:bCs/>
          <w:iCs/>
        </w:rPr>
        <w:t>,9 %)</w:t>
      </w:r>
      <w:r w:rsidRPr="0097712D">
        <w:rPr>
          <w:bCs/>
          <w:iCs/>
        </w:rPr>
        <w:t>.</w:t>
      </w:r>
      <w:r w:rsidRPr="00587A75">
        <w:rPr>
          <w:bCs/>
          <w:iCs/>
        </w:rPr>
        <w:t xml:space="preserve"> Общия брой на лицата с трайни увреждания е 11 455, от тях деца 754 (6,6 %).</w:t>
      </w:r>
      <w:r w:rsidRPr="00587A75">
        <w:rPr>
          <w:bCs/>
        </w:rPr>
        <w:t xml:space="preserve"> </w:t>
      </w:r>
    </w:p>
    <w:p w14:paraId="30978E0C" w14:textId="77777777" w:rsidR="004F5F02" w:rsidRPr="00587A75" w:rsidRDefault="004F5F02" w:rsidP="004F5F02">
      <w:pPr>
        <w:spacing w:after="0"/>
        <w:rPr>
          <w:bCs/>
        </w:rPr>
      </w:pPr>
      <w:r w:rsidRPr="00587A75">
        <w:rPr>
          <w:bCs/>
          <w:noProof/>
        </w:rPr>
        <w:drawing>
          <wp:anchor distT="0" distB="0" distL="114300" distR="114300" simplePos="0" relativeHeight="251886592" behindDoc="0" locked="0" layoutInCell="1" allowOverlap="1" wp14:anchorId="7F53A401" wp14:editId="450C28CA">
            <wp:simplePos x="0" y="0"/>
            <wp:positionH relativeFrom="margin">
              <wp:align>left</wp:align>
            </wp:positionH>
            <wp:positionV relativeFrom="paragraph">
              <wp:posOffset>154713</wp:posOffset>
            </wp:positionV>
            <wp:extent cx="5820770" cy="2219325"/>
            <wp:effectExtent l="0" t="0" r="8890" b="9525"/>
            <wp:wrapNone/>
            <wp:docPr id="15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14:sizeRelH relativeFrom="margin">
              <wp14:pctWidth>0</wp14:pctWidth>
            </wp14:sizeRelH>
          </wp:anchor>
        </w:drawing>
      </w:r>
    </w:p>
    <w:p w14:paraId="41312F76" w14:textId="77777777" w:rsidR="004F5F02" w:rsidRPr="00587A75" w:rsidRDefault="004F5F02" w:rsidP="004F5F02">
      <w:pPr>
        <w:spacing w:after="0"/>
        <w:rPr>
          <w:bCs/>
        </w:rPr>
      </w:pPr>
    </w:p>
    <w:p w14:paraId="16F69830" w14:textId="77777777" w:rsidR="004F5F02" w:rsidRPr="00587A75" w:rsidRDefault="004F5F02" w:rsidP="004F5F02">
      <w:pPr>
        <w:spacing w:after="0"/>
        <w:rPr>
          <w:bCs/>
        </w:rPr>
      </w:pPr>
    </w:p>
    <w:p w14:paraId="0D392682" w14:textId="77777777" w:rsidR="004F5F02" w:rsidRPr="00587A75" w:rsidRDefault="004F5F02" w:rsidP="004F5F02">
      <w:pPr>
        <w:spacing w:after="0"/>
        <w:rPr>
          <w:bCs/>
        </w:rPr>
      </w:pPr>
    </w:p>
    <w:p w14:paraId="6486FE20" w14:textId="77777777" w:rsidR="004F5F02" w:rsidRPr="00587A75" w:rsidRDefault="004F5F02" w:rsidP="004F5F02">
      <w:pPr>
        <w:spacing w:after="0"/>
        <w:rPr>
          <w:bCs/>
        </w:rPr>
      </w:pPr>
    </w:p>
    <w:p w14:paraId="29CFF49B" w14:textId="77777777" w:rsidR="004F5F02" w:rsidRPr="00587A75" w:rsidRDefault="004F5F02" w:rsidP="004F5F02">
      <w:pPr>
        <w:spacing w:after="0"/>
        <w:rPr>
          <w:bCs/>
        </w:rPr>
      </w:pPr>
    </w:p>
    <w:p w14:paraId="29E7B620" w14:textId="77777777" w:rsidR="004F5F02" w:rsidRPr="00587A75" w:rsidRDefault="004F5F02" w:rsidP="004F5F02">
      <w:pPr>
        <w:spacing w:after="0"/>
        <w:rPr>
          <w:bCs/>
        </w:rPr>
      </w:pPr>
    </w:p>
    <w:p w14:paraId="3942BEF8" w14:textId="77777777" w:rsidR="004F5F02" w:rsidRPr="00587A75" w:rsidRDefault="004F5F02" w:rsidP="004F5F02">
      <w:pPr>
        <w:spacing w:after="0"/>
        <w:rPr>
          <w:bCs/>
        </w:rPr>
      </w:pPr>
    </w:p>
    <w:p w14:paraId="50A505A9" w14:textId="77777777" w:rsidR="004F5F02" w:rsidRPr="00587A75" w:rsidRDefault="004F5F02" w:rsidP="004F5F02">
      <w:pPr>
        <w:spacing w:after="0"/>
        <w:rPr>
          <w:bCs/>
          <w:i/>
          <w:iCs/>
        </w:rPr>
      </w:pPr>
    </w:p>
    <w:p w14:paraId="65D70EDE" w14:textId="77777777" w:rsidR="004F5F02" w:rsidRDefault="004F5F02" w:rsidP="004F5F02">
      <w:pPr>
        <w:pStyle w:val="Style4"/>
        <w:spacing w:after="0"/>
      </w:pPr>
    </w:p>
    <w:p w14:paraId="066238C3" w14:textId="77777777" w:rsidR="004F5F02" w:rsidRDefault="004F5F02" w:rsidP="004F5F02">
      <w:pPr>
        <w:pStyle w:val="Style4"/>
        <w:spacing w:after="0"/>
      </w:pPr>
    </w:p>
    <w:p w14:paraId="012849B7" w14:textId="77777777" w:rsidR="004F5F02" w:rsidRDefault="004F5F02" w:rsidP="004F5F02">
      <w:pPr>
        <w:pStyle w:val="Style4"/>
        <w:spacing w:after="0"/>
      </w:pPr>
    </w:p>
    <w:p w14:paraId="01A09FCA" w14:textId="77777777" w:rsidR="004F5F02" w:rsidRDefault="004F5F02" w:rsidP="004F5F02">
      <w:pPr>
        <w:pStyle w:val="Style4"/>
        <w:spacing w:after="0"/>
      </w:pPr>
    </w:p>
    <w:p w14:paraId="0A1EC59B" w14:textId="77777777" w:rsidR="004F5F02" w:rsidRDefault="004F5F02" w:rsidP="004F5F02">
      <w:pPr>
        <w:pStyle w:val="Style4"/>
        <w:spacing w:after="0"/>
      </w:pPr>
    </w:p>
    <w:p w14:paraId="598F7347" w14:textId="77777777" w:rsidR="004F5F02" w:rsidRDefault="004F5F02" w:rsidP="004F5F02">
      <w:pPr>
        <w:pStyle w:val="Style4"/>
        <w:spacing w:after="0"/>
      </w:pPr>
    </w:p>
    <w:p w14:paraId="6F46638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A65E326" w14:textId="77777777" w:rsidR="004F5F02" w:rsidRDefault="004F5F02" w:rsidP="004F5F02">
      <w:pPr>
        <w:spacing w:after="0"/>
        <w:rPr>
          <w:bCs/>
        </w:rPr>
      </w:pPr>
      <w:r w:rsidRPr="00587A75">
        <w:rPr>
          <w:bCs/>
        </w:rPr>
        <w:t>На територията на община Бургас са разкрити 29 социални услуги и всичките функционират на територията на гр. Бургас. Общият капацитет на социалните услуги е за 973 потребители, в т.ч. 355 асистентска подкрепа и 32 в Дом за стари хора.</w:t>
      </w:r>
    </w:p>
    <w:p w14:paraId="31C81B3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210"/>
        <w:gridCol w:w="1165"/>
        <w:gridCol w:w="1557"/>
        <w:gridCol w:w="1357"/>
        <w:gridCol w:w="1312"/>
        <w:gridCol w:w="803"/>
      </w:tblGrid>
      <w:tr w:rsidR="004F5F02" w:rsidRPr="00587A75" w14:paraId="6782C0CD" w14:textId="77777777" w:rsidTr="0097712D">
        <w:tc>
          <w:tcPr>
            <w:tcW w:w="914" w:type="pct"/>
            <w:shd w:val="clear" w:color="auto" w:fill="5B9BD5" w:themeFill="accent1"/>
          </w:tcPr>
          <w:p w14:paraId="64C91B44" w14:textId="77777777" w:rsidR="004F5F02" w:rsidRPr="0097712D" w:rsidRDefault="004F5F02" w:rsidP="004F5F02">
            <w:pPr>
              <w:spacing w:after="0"/>
              <w:rPr>
                <w:bCs/>
              </w:rPr>
            </w:pPr>
          </w:p>
        </w:tc>
        <w:tc>
          <w:tcPr>
            <w:tcW w:w="668" w:type="pct"/>
            <w:shd w:val="clear" w:color="auto" w:fill="5B9BD5" w:themeFill="accent1"/>
          </w:tcPr>
          <w:p w14:paraId="1227FD70" w14:textId="77777777" w:rsidR="004F5F02" w:rsidRPr="0097712D" w:rsidRDefault="004F5F02" w:rsidP="004F5F02">
            <w:pPr>
              <w:spacing w:after="0"/>
              <w:rPr>
                <w:bCs/>
              </w:rPr>
            </w:pPr>
            <w:r w:rsidRPr="0097712D">
              <w:rPr>
                <w:bCs/>
              </w:rPr>
              <w:t>ДЦДМУ</w:t>
            </w:r>
          </w:p>
        </w:tc>
        <w:tc>
          <w:tcPr>
            <w:tcW w:w="643" w:type="pct"/>
            <w:shd w:val="clear" w:color="auto" w:fill="5B9BD5" w:themeFill="accent1"/>
          </w:tcPr>
          <w:p w14:paraId="23325D39" w14:textId="77777777" w:rsidR="004F5F02" w:rsidRPr="0097712D" w:rsidRDefault="004F5F02" w:rsidP="004F5F02">
            <w:pPr>
              <w:spacing w:after="0"/>
              <w:rPr>
                <w:bCs/>
              </w:rPr>
            </w:pPr>
            <w:r w:rsidRPr="0097712D">
              <w:rPr>
                <w:bCs/>
              </w:rPr>
              <w:t>ДЦПЛУ</w:t>
            </w:r>
          </w:p>
        </w:tc>
        <w:tc>
          <w:tcPr>
            <w:tcW w:w="859" w:type="pct"/>
            <w:shd w:val="clear" w:color="auto" w:fill="5B9BD5" w:themeFill="accent1"/>
          </w:tcPr>
          <w:p w14:paraId="5E2F1BA3" w14:textId="77777777" w:rsidR="004F5F02" w:rsidRPr="0097712D" w:rsidRDefault="004F5F02" w:rsidP="004F5F02">
            <w:pPr>
              <w:spacing w:after="0"/>
              <w:rPr>
                <w:bCs/>
              </w:rPr>
            </w:pPr>
            <w:r w:rsidRPr="0097712D">
              <w:rPr>
                <w:bCs/>
              </w:rPr>
              <w:t>ДЦПЛТМУ</w:t>
            </w:r>
          </w:p>
        </w:tc>
        <w:tc>
          <w:tcPr>
            <w:tcW w:w="749" w:type="pct"/>
            <w:shd w:val="clear" w:color="auto" w:fill="5B9BD5" w:themeFill="accent1"/>
          </w:tcPr>
          <w:p w14:paraId="50442470" w14:textId="77777777" w:rsidR="004F5F02" w:rsidRPr="0097712D" w:rsidRDefault="004F5F02" w:rsidP="004F5F02">
            <w:pPr>
              <w:spacing w:after="0"/>
              <w:rPr>
                <w:bCs/>
              </w:rPr>
            </w:pPr>
            <w:r w:rsidRPr="0097712D">
              <w:rPr>
                <w:bCs/>
              </w:rPr>
              <w:t>ЦСРИДМ</w:t>
            </w:r>
          </w:p>
        </w:tc>
        <w:tc>
          <w:tcPr>
            <w:tcW w:w="724" w:type="pct"/>
            <w:shd w:val="clear" w:color="auto" w:fill="5B9BD5" w:themeFill="accent1"/>
          </w:tcPr>
          <w:p w14:paraId="6136CFED" w14:textId="77777777" w:rsidR="004F5F02" w:rsidRPr="0097712D" w:rsidRDefault="004F5F02" w:rsidP="004F5F02">
            <w:pPr>
              <w:spacing w:after="0"/>
              <w:rPr>
                <w:bCs/>
              </w:rPr>
            </w:pPr>
            <w:r w:rsidRPr="0097712D">
              <w:rPr>
                <w:bCs/>
              </w:rPr>
              <w:t>ЦСРИПЛ</w:t>
            </w:r>
          </w:p>
        </w:tc>
        <w:tc>
          <w:tcPr>
            <w:tcW w:w="445" w:type="pct"/>
            <w:shd w:val="clear" w:color="auto" w:fill="5B9BD5" w:themeFill="accent1"/>
          </w:tcPr>
          <w:p w14:paraId="0ED39EE0" w14:textId="77777777" w:rsidR="004F5F02" w:rsidRPr="0097712D" w:rsidRDefault="004F5F02" w:rsidP="004F5F02">
            <w:pPr>
              <w:spacing w:after="0"/>
              <w:rPr>
                <w:bCs/>
              </w:rPr>
            </w:pPr>
            <w:r w:rsidRPr="0097712D">
              <w:rPr>
                <w:bCs/>
              </w:rPr>
              <w:t>ЦОП</w:t>
            </w:r>
          </w:p>
        </w:tc>
      </w:tr>
      <w:tr w:rsidR="004F5F02" w:rsidRPr="00587A75" w14:paraId="78F28274" w14:textId="77777777" w:rsidTr="004F5F02">
        <w:tc>
          <w:tcPr>
            <w:tcW w:w="914" w:type="pct"/>
            <w:shd w:val="clear" w:color="auto" w:fill="auto"/>
          </w:tcPr>
          <w:p w14:paraId="1E2B78FA" w14:textId="77777777" w:rsidR="004F5F02" w:rsidRPr="0061489F" w:rsidRDefault="004F5F02" w:rsidP="004F5F02">
            <w:pPr>
              <w:spacing w:after="0"/>
              <w:rPr>
                <w:b/>
                <w:bCs/>
              </w:rPr>
            </w:pPr>
            <w:r w:rsidRPr="0061489F">
              <w:rPr>
                <w:b/>
                <w:bCs/>
              </w:rPr>
              <w:t>Брой СУ</w:t>
            </w:r>
          </w:p>
        </w:tc>
        <w:tc>
          <w:tcPr>
            <w:tcW w:w="668" w:type="pct"/>
            <w:shd w:val="clear" w:color="auto" w:fill="auto"/>
          </w:tcPr>
          <w:p w14:paraId="04CCD602" w14:textId="77777777" w:rsidR="004F5F02" w:rsidRPr="00587A75" w:rsidRDefault="004F5F02" w:rsidP="004F5F02">
            <w:pPr>
              <w:spacing w:after="0"/>
              <w:rPr>
                <w:bCs/>
              </w:rPr>
            </w:pPr>
            <w:r w:rsidRPr="00587A75">
              <w:rPr>
                <w:bCs/>
              </w:rPr>
              <w:t>1</w:t>
            </w:r>
          </w:p>
        </w:tc>
        <w:tc>
          <w:tcPr>
            <w:tcW w:w="643" w:type="pct"/>
            <w:shd w:val="clear" w:color="auto" w:fill="auto"/>
          </w:tcPr>
          <w:p w14:paraId="413AAD45" w14:textId="77777777" w:rsidR="004F5F02" w:rsidRPr="00587A75" w:rsidRDefault="004F5F02" w:rsidP="004F5F02">
            <w:pPr>
              <w:spacing w:after="0"/>
              <w:rPr>
                <w:bCs/>
              </w:rPr>
            </w:pPr>
            <w:r w:rsidRPr="00587A75">
              <w:rPr>
                <w:bCs/>
              </w:rPr>
              <w:t>1</w:t>
            </w:r>
          </w:p>
        </w:tc>
        <w:tc>
          <w:tcPr>
            <w:tcW w:w="859" w:type="pct"/>
            <w:shd w:val="clear" w:color="auto" w:fill="auto"/>
          </w:tcPr>
          <w:p w14:paraId="0315FFCB" w14:textId="77777777" w:rsidR="004F5F02" w:rsidRPr="00587A75" w:rsidRDefault="004F5F02" w:rsidP="004F5F02">
            <w:pPr>
              <w:spacing w:after="0"/>
              <w:rPr>
                <w:bCs/>
              </w:rPr>
            </w:pPr>
            <w:r w:rsidRPr="00587A75">
              <w:rPr>
                <w:bCs/>
              </w:rPr>
              <w:t>1</w:t>
            </w:r>
          </w:p>
        </w:tc>
        <w:tc>
          <w:tcPr>
            <w:tcW w:w="749" w:type="pct"/>
          </w:tcPr>
          <w:p w14:paraId="7E02CC69" w14:textId="77777777" w:rsidR="004F5F02" w:rsidRPr="00587A75" w:rsidRDefault="004F5F02" w:rsidP="004F5F02">
            <w:pPr>
              <w:spacing w:after="0"/>
              <w:rPr>
                <w:bCs/>
              </w:rPr>
            </w:pPr>
            <w:r w:rsidRPr="00587A75">
              <w:rPr>
                <w:bCs/>
              </w:rPr>
              <w:t>2</w:t>
            </w:r>
          </w:p>
        </w:tc>
        <w:tc>
          <w:tcPr>
            <w:tcW w:w="724" w:type="pct"/>
          </w:tcPr>
          <w:p w14:paraId="4C68C4CB" w14:textId="77777777" w:rsidR="004F5F02" w:rsidRPr="00587A75" w:rsidRDefault="004F5F02" w:rsidP="004F5F02">
            <w:pPr>
              <w:spacing w:after="0"/>
              <w:rPr>
                <w:bCs/>
              </w:rPr>
            </w:pPr>
            <w:r w:rsidRPr="00587A75">
              <w:rPr>
                <w:bCs/>
              </w:rPr>
              <w:t>5</w:t>
            </w:r>
          </w:p>
        </w:tc>
        <w:tc>
          <w:tcPr>
            <w:tcW w:w="445" w:type="pct"/>
          </w:tcPr>
          <w:p w14:paraId="6A5278D5" w14:textId="77777777" w:rsidR="004F5F02" w:rsidRPr="00587A75" w:rsidRDefault="004F5F02" w:rsidP="004F5F02">
            <w:pPr>
              <w:spacing w:after="0"/>
              <w:rPr>
                <w:bCs/>
              </w:rPr>
            </w:pPr>
            <w:r w:rsidRPr="00587A75">
              <w:rPr>
                <w:bCs/>
              </w:rPr>
              <w:t>1</w:t>
            </w:r>
          </w:p>
        </w:tc>
      </w:tr>
      <w:tr w:rsidR="004F5F02" w:rsidRPr="00587A75" w14:paraId="024A14EE" w14:textId="77777777" w:rsidTr="004F5F02">
        <w:tc>
          <w:tcPr>
            <w:tcW w:w="914" w:type="pct"/>
            <w:shd w:val="clear" w:color="auto" w:fill="auto"/>
          </w:tcPr>
          <w:p w14:paraId="0A839EBF" w14:textId="77777777" w:rsidR="004F5F02" w:rsidRPr="0061489F" w:rsidRDefault="004F5F02" w:rsidP="004F5F02">
            <w:pPr>
              <w:spacing w:after="0"/>
              <w:rPr>
                <w:b/>
                <w:bCs/>
              </w:rPr>
            </w:pPr>
            <w:r w:rsidRPr="0061489F">
              <w:rPr>
                <w:b/>
                <w:bCs/>
              </w:rPr>
              <w:lastRenderedPageBreak/>
              <w:t>Брой потребители</w:t>
            </w:r>
          </w:p>
        </w:tc>
        <w:tc>
          <w:tcPr>
            <w:tcW w:w="668" w:type="pct"/>
            <w:shd w:val="clear" w:color="auto" w:fill="auto"/>
          </w:tcPr>
          <w:p w14:paraId="766DA993" w14:textId="77777777" w:rsidR="004F5F02" w:rsidRPr="00587A75" w:rsidRDefault="004F5F02" w:rsidP="004F5F02">
            <w:pPr>
              <w:spacing w:after="0"/>
              <w:rPr>
                <w:bCs/>
              </w:rPr>
            </w:pPr>
            <w:r w:rsidRPr="00587A75">
              <w:rPr>
                <w:bCs/>
              </w:rPr>
              <w:t>24</w:t>
            </w:r>
          </w:p>
        </w:tc>
        <w:tc>
          <w:tcPr>
            <w:tcW w:w="643" w:type="pct"/>
            <w:shd w:val="clear" w:color="auto" w:fill="auto"/>
          </w:tcPr>
          <w:p w14:paraId="680F6256" w14:textId="77777777" w:rsidR="004F5F02" w:rsidRPr="00587A75" w:rsidRDefault="004F5F02" w:rsidP="004F5F02">
            <w:pPr>
              <w:spacing w:after="0"/>
              <w:rPr>
                <w:bCs/>
              </w:rPr>
            </w:pPr>
            <w:r w:rsidRPr="00587A75">
              <w:rPr>
                <w:bCs/>
              </w:rPr>
              <w:t>30</w:t>
            </w:r>
          </w:p>
        </w:tc>
        <w:tc>
          <w:tcPr>
            <w:tcW w:w="859" w:type="pct"/>
            <w:shd w:val="clear" w:color="auto" w:fill="auto"/>
          </w:tcPr>
          <w:p w14:paraId="313C79D9" w14:textId="77777777" w:rsidR="004F5F02" w:rsidRPr="00587A75" w:rsidRDefault="004F5F02" w:rsidP="004F5F02">
            <w:pPr>
              <w:spacing w:after="0"/>
              <w:rPr>
                <w:bCs/>
              </w:rPr>
            </w:pPr>
            <w:r w:rsidRPr="00587A75">
              <w:rPr>
                <w:bCs/>
              </w:rPr>
              <w:t>30</w:t>
            </w:r>
          </w:p>
        </w:tc>
        <w:tc>
          <w:tcPr>
            <w:tcW w:w="749" w:type="pct"/>
          </w:tcPr>
          <w:p w14:paraId="781B564A" w14:textId="77777777" w:rsidR="004F5F02" w:rsidRPr="00587A75" w:rsidRDefault="004F5F02" w:rsidP="004F5F02">
            <w:pPr>
              <w:spacing w:after="0"/>
              <w:rPr>
                <w:bCs/>
              </w:rPr>
            </w:pPr>
            <w:r w:rsidRPr="00587A75">
              <w:rPr>
                <w:bCs/>
              </w:rPr>
              <w:t>40</w:t>
            </w:r>
          </w:p>
        </w:tc>
        <w:tc>
          <w:tcPr>
            <w:tcW w:w="724" w:type="pct"/>
          </w:tcPr>
          <w:p w14:paraId="4BCA5AA1" w14:textId="77777777" w:rsidR="004F5F02" w:rsidRPr="00587A75" w:rsidRDefault="004F5F02" w:rsidP="004F5F02">
            <w:pPr>
              <w:spacing w:after="0"/>
              <w:rPr>
                <w:bCs/>
              </w:rPr>
            </w:pPr>
            <w:r w:rsidRPr="00587A75">
              <w:rPr>
                <w:bCs/>
              </w:rPr>
              <w:t>120</w:t>
            </w:r>
          </w:p>
        </w:tc>
        <w:tc>
          <w:tcPr>
            <w:tcW w:w="445" w:type="pct"/>
          </w:tcPr>
          <w:p w14:paraId="2D03B52C" w14:textId="77777777" w:rsidR="004F5F02" w:rsidRPr="00587A75" w:rsidRDefault="004F5F02" w:rsidP="004F5F02">
            <w:pPr>
              <w:spacing w:after="0"/>
              <w:rPr>
                <w:bCs/>
              </w:rPr>
            </w:pPr>
            <w:r w:rsidRPr="00587A75">
              <w:rPr>
                <w:bCs/>
              </w:rPr>
              <w:t>100</w:t>
            </w:r>
          </w:p>
        </w:tc>
      </w:tr>
    </w:tbl>
    <w:p w14:paraId="6F11ADEC"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527"/>
        <w:gridCol w:w="1609"/>
        <w:gridCol w:w="1801"/>
        <w:gridCol w:w="817"/>
        <w:gridCol w:w="629"/>
        <w:gridCol w:w="946"/>
      </w:tblGrid>
      <w:tr w:rsidR="004F5F02" w:rsidRPr="0061489F" w14:paraId="30C7BF5F" w14:textId="77777777" w:rsidTr="0097712D">
        <w:tc>
          <w:tcPr>
            <w:tcW w:w="955" w:type="pct"/>
            <w:shd w:val="clear" w:color="auto" w:fill="5B9BD5" w:themeFill="accent1"/>
          </w:tcPr>
          <w:p w14:paraId="144A312C" w14:textId="77777777" w:rsidR="004F5F02" w:rsidRPr="0097712D" w:rsidRDefault="004F5F02" w:rsidP="004F5F02">
            <w:pPr>
              <w:spacing w:after="0"/>
              <w:rPr>
                <w:bCs/>
              </w:rPr>
            </w:pPr>
          </w:p>
        </w:tc>
        <w:tc>
          <w:tcPr>
            <w:tcW w:w="842" w:type="pct"/>
            <w:shd w:val="clear" w:color="auto" w:fill="5B9BD5" w:themeFill="accent1"/>
          </w:tcPr>
          <w:p w14:paraId="7D4D27E4" w14:textId="77777777" w:rsidR="004F5F02" w:rsidRPr="0097712D" w:rsidRDefault="004F5F02" w:rsidP="004F5F02">
            <w:pPr>
              <w:spacing w:after="0"/>
              <w:rPr>
                <w:bCs/>
              </w:rPr>
            </w:pPr>
            <w:r w:rsidRPr="0097712D">
              <w:rPr>
                <w:bCs/>
              </w:rPr>
              <w:t>ЦНСТДБУ</w:t>
            </w:r>
          </w:p>
        </w:tc>
        <w:tc>
          <w:tcPr>
            <w:tcW w:w="888" w:type="pct"/>
            <w:shd w:val="clear" w:color="auto" w:fill="5B9BD5" w:themeFill="accent1"/>
          </w:tcPr>
          <w:p w14:paraId="14005DE7" w14:textId="77777777" w:rsidR="004F5F02" w:rsidRPr="0097712D" w:rsidRDefault="004F5F02" w:rsidP="004F5F02">
            <w:pPr>
              <w:spacing w:after="0"/>
              <w:rPr>
                <w:bCs/>
              </w:rPr>
            </w:pPr>
            <w:r w:rsidRPr="0097712D">
              <w:rPr>
                <w:bCs/>
              </w:rPr>
              <w:t>ЦНСТДМУ</w:t>
            </w:r>
          </w:p>
        </w:tc>
        <w:tc>
          <w:tcPr>
            <w:tcW w:w="994" w:type="pct"/>
            <w:shd w:val="clear" w:color="auto" w:fill="5B9BD5" w:themeFill="accent1"/>
          </w:tcPr>
          <w:p w14:paraId="6D1F14FF" w14:textId="77777777" w:rsidR="004F5F02" w:rsidRPr="0097712D" w:rsidRDefault="004F5F02" w:rsidP="004F5F02">
            <w:pPr>
              <w:spacing w:after="0"/>
              <w:rPr>
                <w:bCs/>
              </w:rPr>
            </w:pPr>
            <w:r w:rsidRPr="0097712D">
              <w:rPr>
                <w:bCs/>
              </w:rPr>
              <w:t>ЦНСТПЛУИ</w:t>
            </w:r>
          </w:p>
        </w:tc>
        <w:tc>
          <w:tcPr>
            <w:tcW w:w="451" w:type="pct"/>
            <w:shd w:val="clear" w:color="auto" w:fill="5B9BD5" w:themeFill="accent1"/>
          </w:tcPr>
          <w:p w14:paraId="5C756FAC" w14:textId="77777777" w:rsidR="004F5F02" w:rsidRPr="0097712D" w:rsidRDefault="004F5F02" w:rsidP="004F5F02">
            <w:pPr>
              <w:spacing w:after="0"/>
              <w:rPr>
                <w:bCs/>
              </w:rPr>
            </w:pPr>
            <w:r w:rsidRPr="0097712D">
              <w:rPr>
                <w:bCs/>
              </w:rPr>
              <w:t>ЦВН</w:t>
            </w:r>
          </w:p>
        </w:tc>
        <w:tc>
          <w:tcPr>
            <w:tcW w:w="347" w:type="pct"/>
            <w:shd w:val="clear" w:color="auto" w:fill="5B9BD5" w:themeFill="accent1"/>
          </w:tcPr>
          <w:p w14:paraId="204A0F33" w14:textId="77777777" w:rsidR="004F5F02" w:rsidRPr="0097712D" w:rsidRDefault="004F5F02" w:rsidP="004F5F02">
            <w:pPr>
              <w:spacing w:after="0"/>
              <w:rPr>
                <w:bCs/>
              </w:rPr>
            </w:pPr>
            <w:r w:rsidRPr="0097712D">
              <w:rPr>
                <w:bCs/>
              </w:rPr>
              <w:t>КЦ</w:t>
            </w:r>
          </w:p>
        </w:tc>
        <w:tc>
          <w:tcPr>
            <w:tcW w:w="522" w:type="pct"/>
            <w:shd w:val="clear" w:color="auto" w:fill="5B9BD5" w:themeFill="accent1"/>
          </w:tcPr>
          <w:p w14:paraId="5435D8B7" w14:textId="77777777" w:rsidR="004F5F02" w:rsidRPr="0097712D" w:rsidRDefault="004F5F02" w:rsidP="004F5F02">
            <w:pPr>
              <w:spacing w:after="0"/>
              <w:rPr>
                <w:bCs/>
              </w:rPr>
            </w:pPr>
            <w:r w:rsidRPr="0097712D">
              <w:rPr>
                <w:bCs/>
              </w:rPr>
              <w:t>ЦРДУ</w:t>
            </w:r>
          </w:p>
        </w:tc>
      </w:tr>
      <w:tr w:rsidR="004F5F02" w:rsidRPr="00587A75" w14:paraId="5A3B7A12" w14:textId="77777777" w:rsidTr="004F5F02">
        <w:tc>
          <w:tcPr>
            <w:tcW w:w="955" w:type="pct"/>
            <w:shd w:val="clear" w:color="auto" w:fill="auto"/>
          </w:tcPr>
          <w:p w14:paraId="7A055FA6" w14:textId="77777777" w:rsidR="004F5F02" w:rsidRPr="0061489F" w:rsidRDefault="004F5F02" w:rsidP="004F5F02">
            <w:pPr>
              <w:spacing w:after="0"/>
              <w:rPr>
                <w:b/>
                <w:bCs/>
              </w:rPr>
            </w:pPr>
            <w:r w:rsidRPr="0061489F">
              <w:rPr>
                <w:b/>
                <w:bCs/>
              </w:rPr>
              <w:t>Брой СУ</w:t>
            </w:r>
          </w:p>
        </w:tc>
        <w:tc>
          <w:tcPr>
            <w:tcW w:w="842" w:type="pct"/>
          </w:tcPr>
          <w:p w14:paraId="3B334FBA" w14:textId="77777777" w:rsidR="004F5F02" w:rsidRPr="00587A75" w:rsidRDefault="004F5F02" w:rsidP="004F5F02">
            <w:pPr>
              <w:spacing w:after="0"/>
              <w:rPr>
                <w:bCs/>
              </w:rPr>
            </w:pPr>
            <w:r w:rsidRPr="00587A75">
              <w:rPr>
                <w:bCs/>
              </w:rPr>
              <w:t>4</w:t>
            </w:r>
          </w:p>
        </w:tc>
        <w:tc>
          <w:tcPr>
            <w:tcW w:w="888" w:type="pct"/>
          </w:tcPr>
          <w:p w14:paraId="3A86661E" w14:textId="77777777" w:rsidR="004F5F02" w:rsidRPr="00587A75" w:rsidRDefault="004F5F02" w:rsidP="004F5F02">
            <w:pPr>
              <w:spacing w:after="0"/>
              <w:rPr>
                <w:bCs/>
              </w:rPr>
            </w:pPr>
            <w:r w:rsidRPr="00587A75">
              <w:rPr>
                <w:bCs/>
              </w:rPr>
              <w:t>4</w:t>
            </w:r>
          </w:p>
        </w:tc>
        <w:tc>
          <w:tcPr>
            <w:tcW w:w="994" w:type="pct"/>
          </w:tcPr>
          <w:p w14:paraId="510854AE" w14:textId="77777777" w:rsidR="004F5F02" w:rsidRPr="00587A75" w:rsidRDefault="004F5F02" w:rsidP="004F5F02">
            <w:pPr>
              <w:spacing w:after="0"/>
              <w:rPr>
                <w:bCs/>
              </w:rPr>
            </w:pPr>
            <w:r w:rsidRPr="00587A75">
              <w:rPr>
                <w:bCs/>
              </w:rPr>
              <w:t>1</w:t>
            </w:r>
          </w:p>
        </w:tc>
        <w:tc>
          <w:tcPr>
            <w:tcW w:w="451" w:type="pct"/>
          </w:tcPr>
          <w:p w14:paraId="47A57180" w14:textId="77777777" w:rsidR="004F5F02" w:rsidRPr="00587A75" w:rsidRDefault="004F5F02" w:rsidP="004F5F02">
            <w:pPr>
              <w:spacing w:after="0"/>
              <w:rPr>
                <w:bCs/>
              </w:rPr>
            </w:pPr>
            <w:r w:rsidRPr="00587A75">
              <w:rPr>
                <w:bCs/>
              </w:rPr>
              <w:t>2</w:t>
            </w:r>
          </w:p>
        </w:tc>
        <w:tc>
          <w:tcPr>
            <w:tcW w:w="347" w:type="pct"/>
          </w:tcPr>
          <w:p w14:paraId="3100109F" w14:textId="77777777" w:rsidR="004F5F02" w:rsidRPr="00587A75" w:rsidRDefault="004F5F02" w:rsidP="004F5F02">
            <w:pPr>
              <w:spacing w:after="0"/>
              <w:rPr>
                <w:bCs/>
              </w:rPr>
            </w:pPr>
            <w:r w:rsidRPr="00587A75">
              <w:rPr>
                <w:bCs/>
              </w:rPr>
              <w:t>1</w:t>
            </w:r>
          </w:p>
        </w:tc>
        <w:tc>
          <w:tcPr>
            <w:tcW w:w="522" w:type="pct"/>
          </w:tcPr>
          <w:p w14:paraId="6A8A646C" w14:textId="77777777" w:rsidR="004F5F02" w:rsidRPr="00587A75" w:rsidRDefault="004F5F02" w:rsidP="004F5F02">
            <w:pPr>
              <w:spacing w:after="0"/>
              <w:rPr>
                <w:bCs/>
              </w:rPr>
            </w:pPr>
            <w:r w:rsidRPr="00587A75">
              <w:rPr>
                <w:bCs/>
              </w:rPr>
              <w:t>1</w:t>
            </w:r>
          </w:p>
        </w:tc>
      </w:tr>
      <w:tr w:rsidR="004F5F02" w:rsidRPr="00587A75" w14:paraId="40F2B922" w14:textId="77777777" w:rsidTr="004F5F02">
        <w:tc>
          <w:tcPr>
            <w:tcW w:w="955" w:type="pct"/>
            <w:shd w:val="clear" w:color="auto" w:fill="auto"/>
          </w:tcPr>
          <w:p w14:paraId="36C6E187" w14:textId="77777777" w:rsidR="004F5F02" w:rsidRPr="0061489F" w:rsidRDefault="004F5F02" w:rsidP="004F5F02">
            <w:pPr>
              <w:spacing w:after="0"/>
              <w:rPr>
                <w:b/>
                <w:bCs/>
              </w:rPr>
            </w:pPr>
            <w:r w:rsidRPr="0061489F">
              <w:rPr>
                <w:b/>
                <w:bCs/>
              </w:rPr>
              <w:t>Брой потребители</w:t>
            </w:r>
          </w:p>
        </w:tc>
        <w:tc>
          <w:tcPr>
            <w:tcW w:w="842" w:type="pct"/>
          </w:tcPr>
          <w:p w14:paraId="06C6BB7B" w14:textId="77777777" w:rsidR="004F5F02" w:rsidRPr="00587A75" w:rsidRDefault="004F5F02" w:rsidP="004F5F02">
            <w:pPr>
              <w:spacing w:after="0"/>
              <w:rPr>
                <w:bCs/>
              </w:rPr>
            </w:pPr>
            <w:r w:rsidRPr="00587A75">
              <w:rPr>
                <w:bCs/>
              </w:rPr>
              <w:t>44</w:t>
            </w:r>
          </w:p>
        </w:tc>
        <w:tc>
          <w:tcPr>
            <w:tcW w:w="888" w:type="pct"/>
          </w:tcPr>
          <w:p w14:paraId="11132372" w14:textId="77777777" w:rsidR="004F5F02" w:rsidRPr="00587A75" w:rsidRDefault="004F5F02" w:rsidP="004F5F02">
            <w:pPr>
              <w:spacing w:after="0"/>
              <w:rPr>
                <w:bCs/>
              </w:rPr>
            </w:pPr>
            <w:r w:rsidRPr="00587A75">
              <w:rPr>
                <w:bCs/>
              </w:rPr>
              <w:t>56</w:t>
            </w:r>
          </w:p>
        </w:tc>
        <w:tc>
          <w:tcPr>
            <w:tcW w:w="994" w:type="pct"/>
          </w:tcPr>
          <w:p w14:paraId="26438403" w14:textId="77777777" w:rsidR="004F5F02" w:rsidRPr="00587A75" w:rsidRDefault="004F5F02" w:rsidP="004F5F02">
            <w:pPr>
              <w:spacing w:after="0"/>
              <w:rPr>
                <w:bCs/>
              </w:rPr>
            </w:pPr>
            <w:r w:rsidRPr="00587A75">
              <w:rPr>
                <w:bCs/>
              </w:rPr>
              <w:t>66</w:t>
            </w:r>
          </w:p>
        </w:tc>
        <w:tc>
          <w:tcPr>
            <w:tcW w:w="451" w:type="pct"/>
          </w:tcPr>
          <w:p w14:paraId="072C3864" w14:textId="77777777" w:rsidR="004F5F02" w:rsidRPr="00587A75" w:rsidRDefault="004F5F02" w:rsidP="004F5F02">
            <w:pPr>
              <w:spacing w:after="0"/>
              <w:rPr>
                <w:bCs/>
              </w:rPr>
            </w:pPr>
            <w:r w:rsidRPr="00587A75">
              <w:rPr>
                <w:bCs/>
              </w:rPr>
              <w:t>30</w:t>
            </w:r>
          </w:p>
        </w:tc>
        <w:tc>
          <w:tcPr>
            <w:tcW w:w="347" w:type="pct"/>
          </w:tcPr>
          <w:p w14:paraId="467C0AE0" w14:textId="77777777" w:rsidR="004F5F02" w:rsidRPr="00587A75" w:rsidRDefault="004F5F02" w:rsidP="004F5F02">
            <w:pPr>
              <w:spacing w:after="0"/>
              <w:rPr>
                <w:bCs/>
              </w:rPr>
            </w:pPr>
            <w:r w:rsidRPr="00587A75">
              <w:rPr>
                <w:bCs/>
              </w:rPr>
              <w:t>8</w:t>
            </w:r>
          </w:p>
        </w:tc>
        <w:tc>
          <w:tcPr>
            <w:tcW w:w="522" w:type="pct"/>
          </w:tcPr>
          <w:p w14:paraId="1FBA1635" w14:textId="77777777" w:rsidR="004F5F02" w:rsidRPr="00587A75" w:rsidRDefault="004F5F02" w:rsidP="004F5F02">
            <w:pPr>
              <w:spacing w:after="0"/>
              <w:rPr>
                <w:bCs/>
              </w:rPr>
            </w:pPr>
            <w:r w:rsidRPr="00587A75">
              <w:rPr>
                <w:bCs/>
              </w:rPr>
              <w:t>15</w:t>
            </w:r>
          </w:p>
        </w:tc>
      </w:tr>
    </w:tbl>
    <w:p w14:paraId="3AB52AF0" w14:textId="77777777" w:rsidR="004F5F02" w:rsidRDefault="004F5F02" w:rsidP="004F5F02">
      <w:pPr>
        <w:spacing w:after="0"/>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1749"/>
        <w:gridCol w:w="1749"/>
        <w:gridCol w:w="1171"/>
        <w:gridCol w:w="955"/>
      </w:tblGrid>
      <w:tr w:rsidR="004F5F02" w:rsidRPr="0061489F" w14:paraId="09DE33C2" w14:textId="77777777" w:rsidTr="0097712D">
        <w:tc>
          <w:tcPr>
            <w:tcW w:w="1896" w:type="pct"/>
            <w:shd w:val="clear" w:color="auto" w:fill="5B9BD5" w:themeFill="accent1"/>
          </w:tcPr>
          <w:p w14:paraId="533D0E01" w14:textId="77777777" w:rsidR="004F5F02" w:rsidRPr="0097712D" w:rsidRDefault="004F5F02" w:rsidP="004F5F02">
            <w:pPr>
              <w:spacing w:after="0"/>
              <w:rPr>
                <w:bCs/>
              </w:rPr>
            </w:pPr>
          </w:p>
        </w:tc>
        <w:tc>
          <w:tcPr>
            <w:tcW w:w="965" w:type="pct"/>
            <w:shd w:val="clear" w:color="auto" w:fill="5B9BD5" w:themeFill="accent1"/>
          </w:tcPr>
          <w:p w14:paraId="684F2DE1" w14:textId="77777777" w:rsidR="004F5F02" w:rsidRPr="0097712D" w:rsidRDefault="004F5F02" w:rsidP="004F5F02">
            <w:pPr>
              <w:spacing w:after="0"/>
              <w:rPr>
                <w:bCs/>
              </w:rPr>
            </w:pPr>
            <w:r w:rsidRPr="0097712D">
              <w:rPr>
                <w:bCs/>
              </w:rPr>
              <w:t>ЗЖЛПР</w:t>
            </w:r>
          </w:p>
        </w:tc>
        <w:tc>
          <w:tcPr>
            <w:tcW w:w="965" w:type="pct"/>
            <w:shd w:val="clear" w:color="auto" w:fill="5B9BD5" w:themeFill="accent1"/>
          </w:tcPr>
          <w:p w14:paraId="409FF1B2" w14:textId="77777777" w:rsidR="004F5F02" w:rsidRPr="0097712D" w:rsidRDefault="004F5F02" w:rsidP="004F5F02">
            <w:pPr>
              <w:spacing w:after="0"/>
              <w:rPr>
                <w:bCs/>
              </w:rPr>
            </w:pPr>
            <w:r w:rsidRPr="0097712D">
              <w:rPr>
                <w:bCs/>
              </w:rPr>
              <w:t>ЗЖЛУИ</w:t>
            </w:r>
          </w:p>
        </w:tc>
        <w:tc>
          <w:tcPr>
            <w:tcW w:w="646" w:type="pct"/>
            <w:shd w:val="clear" w:color="auto" w:fill="5B9BD5" w:themeFill="accent1"/>
          </w:tcPr>
          <w:p w14:paraId="53081527" w14:textId="77777777" w:rsidR="004F5F02" w:rsidRPr="0097712D" w:rsidRDefault="004F5F02" w:rsidP="004F5F02">
            <w:pPr>
              <w:spacing w:after="0"/>
              <w:rPr>
                <w:bCs/>
              </w:rPr>
            </w:pPr>
            <w:r w:rsidRPr="0097712D">
              <w:rPr>
                <w:bCs/>
              </w:rPr>
              <w:t>ДСХ</w:t>
            </w:r>
          </w:p>
        </w:tc>
        <w:tc>
          <w:tcPr>
            <w:tcW w:w="527" w:type="pct"/>
            <w:shd w:val="clear" w:color="auto" w:fill="5B9BD5" w:themeFill="accent1"/>
          </w:tcPr>
          <w:p w14:paraId="78204AB0" w14:textId="77777777" w:rsidR="004F5F02" w:rsidRPr="0097712D" w:rsidRDefault="004F5F02" w:rsidP="004F5F02">
            <w:pPr>
              <w:spacing w:after="0"/>
              <w:rPr>
                <w:bCs/>
              </w:rPr>
            </w:pPr>
            <w:r w:rsidRPr="0097712D">
              <w:rPr>
                <w:bCs/>
              </w:rPr>
              <w:t>АП</w:t>
            </w:r>
          </w:p>
        </w:tc>
      </w:tr>
      <w:tr w:rsidR="004F5F02" w:rsidRPr="00587A75" w14:paraId="3DCEE303" w14:textId="77777777" w:rsidTr="004F5F02">
        <w:tc>
          <w:tcPr>
            <w:tcW w:w="1896" w:type="pct"/>
            <w:shd w:val="clear" w:color="auto" w:fill="auto"/>
          </w:tcPr>
          <w:p w14:paraId="2C7449A8" w14:textId="77777777" w:rsidR="004F5F02" w:rsidRPr="00587A75" w:rsidRDefault="004F5F02" w:rsidP="004F5F02">
            <w:pPr>
              <w:spacing w:after="0"/>
              <w:rPr>
                <w:bCs/>
              </w:rPr>
            </w:pPr>
            <w:r w:rsidRPr="00587A75">
              <w:rPr>
                <w:bCs/>
              </w:rPr>
              <w:t>Брой СУ</w:t>
            </w:r>
          </w:p>
        </w:tc>
        <w:tc>
          <w:tcPr>
            <w:tcW w:w="965" w:type="pct"/>
          </w:tcPr>
          <w:p w14:paraId="043A8402" w14:textId="77777777" w:rsidR="004F5F02" w:rsidRPr="00587A75" w:rsidRDefault="004F5F02" w:rsidP="004F5F02">
            <w:pPr>
              <w:spacing w:after="0"/>
              <w:rPr>
                <w:bCs/>
              </w:rPr>
            </w:pPr>
            <w:r w:rsidRPr="00587A75">
              <w:rPr>
                <w:bCs/>
              </w:rPr>
              <w:t>1</w:t>
            </w:r>
          </w:p>
        </w:tc>
        <w:tc>
          <w:tcPr>
            <w:tcW w:w="965" w:type="pct"/>
          </w:tcPr>
          <w:p w14:paraId="53E6E943" w14:textId="77777777" w:rsidR="004F5F02" w:rsidRPr="00587A75" w:rsidRDefault="004F5F02" w:rsidP="004F5F02">
            <w:pPr>
              <w:spacing w:after="0"/>
              <w:rPr>
                <w:bCs/>
              </w:rPr>
            </w:pPr>
            <w:r w:rsidRPr="00587A75">
              <w:rPr>
                <w:bCs/>
              </w:rPr>
              <w:t>2</w:t>
            </w:r>
          </w:p>
        </w:tc>
        <w:tc>
          <w:tcPr>
            <w:tcW w:w="646" w:type="pct"/>
          </w:tcPr>
          <w:p w14:paraId="5C8F9371" w14:textId="77777777" w:rsidR="004F5F02" w:rsidRPr="00587A75" w:rsidRDefault="004F5F02" w:rsidP="004F5F02">
            <w:pPr>
              <w:spacing w:after="0"/>
              <w:rPr>
                <w:bCs/>
              </w:rPr>
            </w:pPr>
            <w:r w:rsidRPr="00587A75">
              <w:rPr>
                <w:bCs/>
              </w:rPr>
              <w:t>1</w:t>
            </w:r>
          </w:p>
        </w:tc>
        <w:tc>
          <w:tcPr>
            <w:tcW w:w="527" w:type="pct"/>
          </w:tcPr>
          <w:p w14:paraId="0B1849AB" w14:textId="77777777" w:rsidR="004F5F02" w:rsidRPr="00587A75" w:rsidRDefault="004F5F02" w:rsidP="004F5F02">
            <w:pPr>
              <w:spacing w:after="0"/>
              <w:rPr>
                <w:bCs/>
              </w:rPr>
            </w:pPr>
            <w:r w:rsidRPr="00587A75">
              <w:rPr>
                <w:bCs/>
              </w:rPr>
              <w:t>1</w:t>
            </w:r>
          </w:p>
        </w:tc>
      </w:tr>
      <w:tr w:rsidR="004F5F02" w:rsidRPr="00587A75" w14:paraId="0CC3D4A9" w14:textId="77777777" w:rsidTr="004F5F02">
        <w:tc>
          <w:tcPr>
            <w:tcW w:w="1896" w:type="pct"/>
            <w:shd w:val="clear" w:color="auto" w:fill="auto"/>
          </w:tcPr>
          <w:p w14:paraId="44E7C547" w14:textId="77777777" w:rsidR="004F5F02" w:rsidRPr="00587A75" w:rsidRDefault="004F5F02" w:rsidP="004F5F02">
            <w:pPr>
              <w:spacing w:after="0"/>
              <w:rPr>
                <w:bCs/>
              </w:rPr>
            </w:pPr>
            <w:r w:rsidRPr="00587A75">
              <w:rPr>
                <w:bCs/>
              </w:rPr>
              <w:t>Брой потребители</w:t>
            </w:r>
          </w:p>
        </w:tc>
        <w:tc>
          <w:tcPr>
            <w:tcW w:w="965" w:type="pct"/>
          </w:tcPr>
          <w:p w14:paraId="0A8810CF" w14:textId="77777777" w:rsidR="004F5F02" w:rsidRPr="00587A75" w:rsidRDefault="004F5F02" w:rsidP="004F5F02">
            <w:pPr>
              <w:spacing w:after="0"/>
              <w:rPr>
                <w:bCs/>
              </w:rPr>
            </w:pPr>
            <w:r w:rsidRPr="00587A75">
              <w:rPr>
                <w:bCs/>
              </w:rPr>
              <w:t>8</w:t>
            </w:r>
          </w:p>
        </w:tc>
        <w:tc>
          <w:tcPr>
            <w:tcW w:w="965" w:type="pct"/>
          </w:tcPr>
          <w:p w14:paraId="20F98AC6" w14:textId="77777777" w:rsidR="004F5F02" w:rsidRPr="00587A75" w:rsidRDefault="004F5F02" w:rsidP="004F5F02">
            <w:pPr>
              <w:spacing w:after="0"/>
              <w:rPr>
                <w:bCs/>
              </w:rPr>
            </w:pPr>
            <w:r w:rsidRPr="00587A75">
              <w:rPr>
                <w:bCs/>
              </w:rPr>
              <w:t>15</w:t>
            </w:r>
          </w:p>
        </w:tc>
        <w:tc>
          <w:tcPr>
            <w:tcW w:w="646" w:type="pct"/>
          </w:tcPr>
          <w:p w14:paraId="204DA2E7" w14:textId="77777777" w:rsidR="004F5F02" w:rsidRPr="00587A75" w:rsidRDefault="004F5F02" w:rsidP="004F5F02">
            <w:pPr>
              <w:spacing w:after="0"/>
              <w:rPr>
                <w:bCs/>
              </w:rPr>
            </w:pPr>
            <w:r w:rsidRPr="00587A75">
              <w:rPr>
                <w:bCs/>
              </w:rPr>
              <w:t>32</w:t>
            </w:r>
          </w:p>
        </w:tc>
        <w:tc>
          <w:tcPr>
            <w:tcW w:w="527" w:type="pct"/>
          </w:tcPr>
          <w:p w14:paraId="5D6F2AA5" w14:textId="77777777" w:rsidR="004F5F02" w:rsidRPr="00587A75" w:rsidRDefault="004F5F02" w:rsidP="004F5F02">
            <w:pPr>
              <w:spacing w:after="0"/>
              <w:rPr>
                <w:bCs/>
              </w:rPr>
            </w:pPr>
            <w:r w:rsidRPr="00587A75">
              <w:rPr>
                <w:bCs/>
              </w:rPr>
              <w:t>355</w:t>
            </w:r>
          </w:p>
        </w:tc>
      </w:tr>
    </w:tbl>
    <w:p w14:paraId="4FC20D44" w14:textId="77777777" w:rsidR="004F5F02" w:rsidRPr="0061489F" w:rsidRDefault="004F5F02" w:rsidP="004F5F02">
      <w:pPr>
        <w:spacing w:after="0"/>
        <w:rPr>
          <w:bCs/>
        </w:rPr>
      </w:pPr>
    </w:p>
    <w:p w14:paraId="6283DA8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ургас</w:t>
      </w:r>
    </w:p>
    <w:p w14:paraId="0ACFDE3C" w14:textId="77777777" w:rsidR="0097712D" w:rsidRDefault="004F5F02" w:rsidP="004F5F02">
      <w:pPr>
        <w:spacing w:after="0"/>
        <w:rPr>
          <w:bCs/>
        </w:rPr>
      </w:pPr>
      <w:r w:rsidRPr="00587A75">
        <w:rPr>
          <w:bCs/>
        </w:rPr>
        <w:t>Общият брой на желаещите да ползват социални услуги на територия</w:t>
      </w:r>
      <w:r w:rsidR="0097712D">
        <w:rPr>
          <w:bCs/>
        </w:rPr>
        <w:t>та на община Бургас е 298 лица.</w:t>
      </w:r>
    </w:p>
    <w:p w14:paraId="7763F576" w14:textId="24B40512" w:rsidR="004F5F02" w:rsidRDefault="004F5F02" w:rsidP="004F5F02">
      <w:pPr>
        <w:spacing w:after="0"/>
        <w:rPr>
          <w:bCs/>
        </w:rPr>
      </w:pPr>
      <w:r>
        <w:rPr>
          <w:bCs/>
        </w:rPr>
        <w:t>По услуги:</w:t>
      </w:r>
    </w:p>
    <w:p w14:paraId="29334FBE" w14:textId="77777777" w:rsidR="0097712D" w:rsidRPr="00587A75" w:rsidRDefault="0097712D"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61489F" w14:paraId="43562676" w14:textId="77777777" w:rsidTr="0097712D">
        <w:tc>
          <w:tcPr>
            <w:tcW w:w="1744" w:type="pct"/>
            <w:shd w:val="clear" w:color="auto" w:fill="5B9BD5" w:themeFill="accent1"/>
          </w:tcPr>
          <w:p w14:paraId="50CCB072" w14:textId="77777777" w:rsidR="004F5F02" w:rsidRPr="0061489F" w:rsidRDefault="004F5F02" w:rsidP="004F5F02">
            <w:pPr>
              <w:spacing w:after="0"/>
              <w:rPr>
                <w:b/>
                <w:bCs/>
              </w:rPr>
            </w:pPr>
            <w:r w:rsidRPr="0061489F">
              <w:rPr>
                <w:b/>
                <w:bCs/>
              </w:rPr>
              <w:t>Социална услуга</w:t>
            </w:r>
          </w:p>
        </w:tc>
        <w:tc>
          <w:tcPr>
            <w:tcW w:w="3256" w:type="pct"/>
            <w:shd w:val="clear" w:color="auto" w:fill="5B9BD5" w:themeFill="accent1"/>
          </w:tcPr>
          <w:p w14:paraId="5799D390" w14:textId="77777777" w:rsidR="004F5F02" w:rsidRPr="0061489F" w:rsidRDefault="004F5F02" w:rsidP="004F5F02">
            <w:pPr>
              <w:spacing w:after="0"/>
              <w:rPr>
                <w:b/>
                <w:bCs/>
              </w:rPr>
            </w:pPr>
            <w:r w:rsidRPr="0061489F">
              <w:rPr>
                <w:b/>
                <w:bCs/>
              </w:rPr>
              <w:t>Брой желаещи да ползват СУ</w:t>
            </w:r>
          </w:p>
        </w:tc>
      </w:tr>
      <w:tr w:rsidR="004F5F02" w:rsidRPr="00587A75" w14:paraId="24637C34" w14:textId="77777777" w:rsidTr="004F5F02">
        <w:tc>
          <w:tcPr>
            <w:tcW w:w="1744" w:type="pct"/>
            <w:shd w:val="clear" w:color="auto" w:fill="auto"/>
          </w:tcPr>
          <w:p w14:paraId="5B0E4CF7" w14:textId="77777777" w:rsidR="004F5F02" w:rsidRPr="0097712D" w:rsidRDefault="004F5F02" w:rsidP="004F5F02">
            <w:pPr>
              <w:spacing w:after="0"/>
              <w:rPr>
                <w:b/>
                <w:bCs/>
              </w:rPr>
            </w:pPr>
            <w:bookmarkStart w:id="218" w:name="_Hlk138510374"/>
            <w:r w:rsidRPr="0097712D">
              <w:rPr>
                <w:b/>
                <w:bCs/>
              </w:rPr>
              <w:t>ЦНСТДМУ</w:t>
            </w:r>
          </w:p>
        </w:tc>
        <w:tc>
          <w:tcPr>
            <w:tcW w:w="3256" w:type="pct"/>
            <w:shd w:val="clear" w:color="auto" w:fill="auto"/>
          </w:tcPr>
          <w:p w14:paraId="4EAB803D" w14:textId="77777777" w:rsidR="004F5F02" w:rsidRPr="00587A75" w:rsidRDefault="004F5F02" w:rsidP="004F5F02">
            <w:pPr>
              <w:spacing w:after="0"/>
              <w:rPr>
                <w:bCs/>
              </w:rPr>
            </w:pPr>
            <w:r w:rsidRPr="00587A75">
              <w:rPr>
                <w:bCs/>
              </w:rPr>
              <w:t>1</w:t>
            </w:r>
          </w:p>
        </w:tc>
      </w:tr>
      <w:tr w:rsidR="004F5F02" w:rsidRPr="00587A75" w14:paraId="51672CBC" w14:textId="77777777" w:rsidTr="004F5F02">
        <w:tc>
          <w:tcPr>
            <w:tcW w:w="1744" w:type="pct"/>
            <w:shd w:val="clear" w:color="auto" w:fill="auto"/>
          </w:tcPr>
          <w:p w14:paraId="17A09AC7" w14:textId="77777777" w:rsidR="004F5F02" w:rsidRPr="0097712D" w:rsidRDefault="004F5F02" w:rsidP="004F5F02">
            <w:pPr>
              <w:spacing w:after="0"/>
              <w:rPr>
                <w:b/>
                <w:bCs/>
              </w:rPr>
            </w:pPr>
            <w:r w:rsidRPr="0097712D">
              <w:rPr>
                <w:b/>
                <w:bCs/>
              </w:rPr>
              <w:t>ЦНСТПЛУИ</w:t>
            </w:r>
          </w:p>
        </w:tc>
        <w:tc>
          <w:tcPr>
            <w:tcW w:w="3256" w:type="pct"/>
            <w:shd w:val="clear" w:color="auto" w:fill="auto"/>
          </w:tcPr>
          <w:p w14:paraId="075E8D80" w14:textId="77777777" w:rsidR="004F5F02" w:rsidRPr="00587A75" w:rsidRDefault="004F5F02" w:rsidP="004F5F02">
            <w:pPr>
              <w:spacing w:after="0"/>
              <w:rPr>
                <w:bCs/>
              </w:rPr>
            </w:pPr>
            <w:r w:rsidRPr="00587A75">
              <w:rPr>
                <w:bCs/>
              </w:rPr>
              <w:t>73</w:t>
            </w:r>
          </w:p>
        </w:tc>
      </w:tr>
      <w:tr w:rsidR="004F5F02" w:rsidRPr="00587A75" w14:paraId="7BF852AF" w14:textId="77777777" w:rsidTr="004F5F02">
        <w:tc>
          <w:tcPr>
            <w:tcW w:w="1744" w:type="pct"/>
            <w:shd w:val="clear" w:color="auto" w:fill="auto"/>
          </w:tcPr>
          <w:p w14:paraId="7E2BFBD7" w14:textId="77777777" w:rsidR="004F5F02" w:rsidRPr="0097712D" w:rsidRDefault="004F5F02" w:rsidP="004F5F02">
            <w:pPr>
              <w:spacing w:after="0"/>
              <w:rPr>
                <w:b/>
                <w:bCs/>
              </w:rPr>
            </w:pPr>
            <w:r w:rsidRPr="0097712D">
              <w:rPr>
                <w:b/>
                <w:bCs/>
              </w:rPr>
              <w:t>ЗЖЛПР</w:t>
            </w:r>
          </w:p>
        </w:tc>
        <w:tc>
          <w:tcPr>
            <w:tcW w:w="3256" w:type="pct"/>
            <w:shd w:val="clear" w:color="auto" w:fill="auto"/>
          </w:tcPr>
          <w:p w14:paraId="7869553F" w14:textId="77777777" w:rsidR="004F5F02" w:rsidRPr="00587A75" w:rsidRDefault="004F5F02" w:rsidP="004F5F02">
            <w:pPr>
              <w:spacing w:after="0"/>
              <w:rPr>
                <w:bCs/>
              </w:rPr>
            </w:pPr>
            <w:r w:rsidRPr="00587A75">
              <w:rPr>
                <w:bCs/>
              </w:rPr>
              <w:t>124</w:t>
            </w:r>
          </w:p>
        </w:tc>
      </w:tr>
      <w:tr w:rsidR="004F5F02" w:rsidRPr="00587A75" w14:paraId="07C99970" w14:textId="77777777" w:rsidTr="004F5F02">
        <w:tc>
          <w:tcPr>
            <w:tcW w:w="1744" w:type="pct"/>
            <w:shd w:val="clear" w:color="auto" w:fill="auto"/>
          </w:tcPr>
          <w:p w14:paraId="00890D12" w14:textId="77777777" w:rsidR="004F5F02" w:rsidRPr="0097712D" w:rsidRDefault="004F5F02" w:rsidP="004F5F02">
            <w:pPr>
              <w:spacing w:after="0"/>
              <w:rPr>
                <w:b/>
                <w:bCs/>
              </w:rPr>
            </w:pPr>
            <w:r w:rsidRPr="0097712D">
              <w:rPr>
                <w:b/>
                <w:bCs/>
              </w:rPr>
              <w:t>ЗЖЛУИ</w:t>
            </w:r>
          </w:p>
        </w:tc>
        <w:tc>
          <w:tcPr>
            <w:tcW w:w="3256" w:type="pct"/>
            <w:shd w:val="clear" w:color="auto" w:fill="auto"/>
          </w:tcPr>
          <w:p w14:paraId="24C72B01" w14:textId="77777777" w:rsidR="004F5F02" w:rsidRPr="00587A75" w:rsidRDefault="004F5F02" w:rsidP="004F5F02">
            <w:pPr>
              <w:spacing w:after="0"/>
              <w:rPr>
                <w:bCs/>
              </w:rPr>
            </w:pPr>
            <w:r w:rsidRPr="00587A75">
              <w:rPr>
                <w:bCs/>
              </w:rPr>
              <w:t>74</w:t>
            </w:r>
          </w:p>
        </w:tc>
      </w:tr>
      <w:tr w:rsidR="004F5F02" w:rsidRPr="00587A75" w14:paraId="4A9E562F" w14:textId="77777777" w:rsidTr="004F5F02">
        <w:tc>
          <w:tcPr>
            <w:tcW w:w="1744" w:type="pct"/>
            <w:shd w:val="clear" w:color="auto" w:fill="auto"/>
          </w:tcPr>
          <w:p w14:paraId="5C101505" w14:textId="77777777" w:rsidR="004F5F02" w:rsidRPr="0097712D" w:rsidRDefault="004F5F02" w:rsidP="004F5F02">
            <w:pPr>
              <w:spacing w:after="0"/>
              <w:rPr>
                <w:b/>
                <w:bCs/>
              </w:rPr>
            </w:pPr>
            <w:r w:rsidRPr="0097712D">
              <w:rPr>
                <w:b/>
                <w:bCs/>
              </w:rPr>
              <w:t>ДСХ</w:t>
            </w:r>
          </w:p>
        </w:tc>
        <w:tc>
          <w:tcPr>
            <w:tcW w:w="3256" w:type="pct"/>
            <w:shd w:val="clear" w:color="auto" w:fill="auto"/>
          </w:tcPr>
          <w:p w14:paraId="70035344" w14:textId="77777777" w:rsidR="004F5F02" w:rsidRPr="00587A75" w:rsidRDefault="004F5F02" w:rsidP="004F5F02">
            <w:pPr>
              <w:spacing w:after="0"/>
              <w:rPr>
                <w:bCs/>
              </w:rPr>
            </w:pPr>
            <w:r w:rsidRPr="00587A75">
              <w:rPr>
                <w:bCs/>
              </w:rPr>
              <w:t>1</w:t>
            </w:r>
          </w:p>
        </w:tc>
      </w:tr>
      <w:tr w:rsidR="004F5F02" w:rsidRPr="00587A75" w14:paraId="084EFE79" w14:textId="77777777" w:rsidTr="004F5F02">
        <w:tc>
          <w:tcPr>
            <w:tcW w:w="1744" w:type="pct"/>
            <w:shd w:val="clear" w:color="auto" w:fill="auto"/>
          </w:tcPr>
          <w:p w14:paraId="375D13EE" w14:textId="77777777" w:rsidR="004F5F02" w:rsidRPr="0097712D" w:rsidRDefault="004F5F02" w:rsidP="004F5F02">
            <w:pPr>
              <w:spacing w:after="0"/>
              <w:rPr>
                <w:b/>
                <w:bCs/>
              </w:rPr>
            </w:pPr>
            <w:r w:rsidRPr="0097712D">
              <w:rPr>
                <w:b/>
                <w:bCs/>
              </w:rPr>
              <w:t>АП</w:t>
            </w:r>
          </w:p>
        </w:tc>
        <w:tc>
          <w:tcPr>
            <w:tcW w:w="3256" w:type="pct"/>
            <w:shd w:val="clear" w:color="auto" w:fill="auto"/>
          </w:tcPr>
          <w:p w14:paraId="08D2568C" w14:textId="77777777" w:rsidR="004F5F02" w:rsidRPr="00587A75" w:rsidRDefault="004F5F02" w:rsidP="004F5F02">
            <w:pPr>
              <w:spacing w:after="0"/>
              <w:rPr>
                <w:bCs/>
              </w:rPr>
            </w:pPr>
            <w:r w:rsidRPr="00587A75">
              <w:rPr>
                <w:bCs/>
              </w:rPr>
              <w:t>25</w:t>
            </w:r>
          </w:p>
        </w:tc>
      </w:tr>
      <w:bookmarkEnd w:id="218"/>
    </w:tbl>
    <w:p w14:paraId="4CEBF198" w14:textId="77777777" w:rsidR="0097712D" w:rsidRDefault="0097712D" w:rsidP="004F5F02">
      <w:pPr>
        <w:pStyle w:val="Style4"/>
        <w:spacing w:after="0"/>
      </w:pPr>
    </w:p>
    <w:p w14:paraId="5985119E" w14:textId="31D82ABA"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ургас, различна от  общината по настоящ адрес</w:t>
      </w:r>
    </w:p>
    <w:p w14:paraId="6101B3F0" w14:textId="77777777" w:rsidR="004F5F02" w:rsidRPr="00B105B9" w:rsidRDefault="004F5F02" w:rsidP="004F5F02">
      <w:pPr>
        <w:spacing w:after="0"/>
        <w:rPr>
          <w:bCs/>
        </w:rPr>
      </w:pPr>
      <w:r w:rsidRPr="00B105B9">
        <w:rPr>
          <w:bCs/>
        </w:rPr>
        <w:t>Общият брой на лицата, които ползват социални услуги на територията на община</w:t>
      </w:r>
    </w:p>
    <w:p w14:paraId="1960DA5A" w14:textId="77777777" w:rsidR="004F5F02" w:rsidRPr="00B105B9" w:rsidRDefault="004F5F02" w:rsidP="004F5F02">
      <w:pPr>
        <w:spacing w:after="0"/>
        <w:rPr>
          <w:bCs/>
        </w:rPr>
      </w:pPr>
      <w:r w:rsidRPr="00B105B9">
        <w:rPr>
          <w:bCs/>
        </w:rPr>
        <w:t>Бургас, от други общини е 58.</w:t>
      </w:r>
    </w:p>
    <w:tbl>
      <w:tblPr>
        <w:tblpPr w:leftFromText="141" w:rightFromText="141" w:bottomFromText="200" w:vertAnchor="text" w:horzAnchor="margin"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63"/>
        <w:gridCol w:w="5597"/>
      </w:tblGrid>
      <w:tr w:rsidR="004F5F02" w:rsidRPr="00B105B9" w14:paraId="45D9A206" w14:textId="77777777" w:rsidTr="0097712D">
        <w:tc>
          <w:tcPr>
            <w:tcW w:w="1911" w:type="pct"/>
            <w:shd w:val="clear" w:color="auto" w:fill="5B9BD5" w:themeFill="accent1"/>
            <w:tcMar>
              <w:top w:w="0" w:type="dxa"/>
              <w:left w:w="108" w:type="dxa"/>
              <w:bottom w:w="0" w:type="dxa"/>
              <w:right w:w="108" w:type="dxa"/>
            </w:tcMar>
            <w:hideMark/>
          </w:tcPr>
          <w:p w14:paraId="33A57235" w14:textId="77777777" w:rsidR="004F5F02" w:rsidRPr="00B105B9" w:rsidRDefault="004F5F02" w:rsidP="004F5F02">
            <w:pPr>
              <w:spacing w:after="0"/>
              <w:rPr>
                <w:b/>
                <w:bCs/>
              </w:rPr>
            </w:pPr>
            <w:r w:rsidRPr="00B105B9">
              <w:rPr>
                <w:b/>
                <w:bCs/>
              </w:rPr>
              <w:t>Вид СУ</w:t>
            </w:r>
          </w:p>
        </w:tc>
        <w:tc>
          <w:tcPr>
            <w:tcW w:w="3089" w:type="pct"/>
            <w:shd w:val="clear" w:color="auto" w:fill="5B9BD5" w:themeFill="accent1"/>
            <w:tcMar>
              <w:top w:w="0" w:type="dxa"/>
              <w:left w:w="108" w:type="dxa"/>
              <w:bottom w:w="0" w:type="dxa"/>
              <w:right w:w="108" w:type="dxa"/>
            </w:tcMar>
            <w:hideMark/>
          </w:tcPr>
          <w:p w14:paraId="6D1B27FA" w14:textId="77777777" w:rsidR="004F5F02" w:rsidRPr="00B105B9" w:rsidRDefault="004F5F02" w:rsidP="004F5F02">
            <w:pPr>
              <w:spacing w:after="0"/>
              <w:rPr>
                <w:b/>
                <w:bCs/>
              </w:rPr>
            </w:pPr>
            <w:r w:rsidRPr="00B105B9">
              <w:rPr>
                <w:b/>
                <w:bCs/>
              </w:rPr>
              <w:t>Брой потребители от други общини</w:t>
            </w:r>
          </w:p>
        </w:tc>
      </w:tr>
      <w:tr w:rsidR="004F5F02" w:rsidRPr="00587A75" w14:paraId="7B3A7F9B" w14:textId="77777777" w:rsidTr="004F5F02">
        <w:tc>
          <w:tcPr>
            <w:tcW w:w="1911" w:type="pct"/>
            <w:shd w:val="clear" w:color="auto" w:fill="FFFFFF"/>
            <w:tcMar>
              <w:top w:w="0" w:type="dxa"/>
              <w:left w:w="108" w:type="dxa"/>
              <w:bottom w:w="0" w:type="dxa"/>
              <w:right w:w="108" w:type="dxa"/>
            </w:tcMar>
            <w:hideMark/>
          </w:tcPr>
          <w:p w14:paraId="492991ED" w14:textId="77777777" w:rsidR="004F5F02" w:rsidRPr="00B105B9" w:rsidRDefault="004F5F02" w:rsidP="004F5F02">
            <w:pPr>
              <w:spacing w:after="0"/>
              <w:rPr>
                <w:b/>
                <w:bCs/>
              </w:rPr>
            </w:pPr>
            <w:r w:rsidRPr="00B105B9">
              <w:rPr>
                <w:b/>
                <w:bCs/>
              </w:rPr>
              <w:t>ЦОП</w:t>
            </w:r>
          </w:p>
        </w:tc>
        <w:tc>
          <w:tcPr>
            <w:tcW w:w="3089" w:type="pct"/>
            <w:shd w:val="clear" w:color="auto" w:fill="FFFFFF"/>
            <w:tcMar>
              <w:top w:w="0" w:type="dxa"/>
              <w:left w:w="108" w:type="dxa"/>
              <w:bottom w:w="0" w:type="dxa"/>
              <w:right w:w="108" w:type="dxa"/>
            </w:tcMar>
            <w:hideMark/>
          </w:tcPr>
          <w:p w14:paraId="5AD01174" w14:textId="77777777" w:rsidR="004F5F02" w:rsidRPr="00587A75" w:rsidRDefault="004F5F02" w:rsidP="0097712D">
            <w:pPr>
              <w:spacing w:after="0"/>
              <w:jc w:val="left"/>
              <w:rPr>
                <w:bCs/>
              </w:rPr>
            </w:pPr>
            <w:r w:rsidRPr="00587A75">
              <w:rPr>
                <w:bCs/>
              </w:rPr>
              <w:t>23</w:t>
            </w:r>
          </w:p>
        </w:tc>
      </w:tr>
      <w:tr w:rsidR="004F5F02" w:rsidRPr="00587A75" w14:paraId="0F3CFDBE" w14:textId="77777777" w:rsidTr="004F5F02">
        <w:tc>
          <w:tcPr>
            <w:tcW w:w="1911" w:type="pct"/>
            <w:shd w:val="clear" w:color="auto" w:fill="FFFFFF"/>
            <w:tcMar>
              <w:top w:w="0" w:type="dxa"/>
              <w:left w:w="108" w:type="dxa"/>
              <w:bottom w:w="0" w:type="dxa"/>
              <w:right w:w="108" w:type="dxa"/>
            </w:tcMar>
            <w:hideMark/>
          </w:tcPr>
          <w:p w14:paraId="0E3E4FCD" w14:textId="77777777" w:rsidR="004F5F02" w:rsidRPr="00B105B9" w:rsidRDefault="004F5F02" w:rsidP="004F5F02">
            <w:pPr>
              <w:spacing w:after="0"/>
              <w:rPr>
                <w:b/>
                <w:bCs/>
              </w:rPr>
            </w:pPr>
            <w:r w:rsidRPr="00B105B9">
              <w:rPr>
                <w:b/>
                <w:bCs/>
              </w:rPr>
              <w:t>ЦВН</w:t>
            </w:r>
          </w:p>
        </w:tc>
        <w:tc>
          <w:tcPr>
            <w:tcW w:w="3089" w:type="pct"/>
            <w:shd w:val="clear" w:color="auto" w:fill="FFFFFF"/>
            <w:tcMar>
              <w:top w:w="0" w:type="dxa"/>
              <w:left w:w="108" w:type="dxa"/>
              <w:bottom w:w="0" w:type="dxa"/>
              <w:right w:w="108" w:type="dxa"/>
            </w:tcMar>
            <w:hideMark/>
          </w:tcPr>
          <w:p w14:paraId="078833EF" w14:textId="77777777" w:rsidR="004F5F02" w:rsidRPr="00587A75" w:rsidRDefault="004F5F02" w:rsidP="0097712D">
            <w:pPr>
              <w:spacing w:after="0"/>
              <w:jc w:val="left"/>
              <w:rPr>
                <w:bCs/>
              </w:rPr>
            </w:pPr>
            <w:r w:rsidRPr="00587A75">
              <w:rPr>
                <w:bCs/>
              </w:rPr>
              <w:t>14</w:t>
            </w:r>
          </w:p>
        </w:tc>
      </w:tr>
      <w:tr w:rsidR="004F5F02" w:rsidRPr="00587A75" w14:paraId="6AB4E767" w14:textId="77777777" w:rsidTr="004F5F02">
        <w:tc>
          <w:tcPr>
            <w:tcW w:w="1911" w:type="pct"/>
            <w:shd w:val="clear" w:color="auto" w:fill="FFFFFF"/>
            <w:tcMar>
              <w:top w:w="0" w:type="dxa"/>
              <w:left w:w="108" w:type="dxa"/>
              <w:bottom w:w="0" w:type="dxa"/>
              <w:right w:w="108" w:type="dxa"/>
            </w:tcMar>
            <w:hideMark/>
          </w:tcPr>
          <w:p w14:paraId="31DF120E" w14:textId="77777777" w:rsidR="004F5F02" w:rsidRPr="00B105B9" w:rsidRDefault="004F5F02" w:rsidP="004F5F02">
            <w:pPr>
              <w:spacing w:after="0"/>
              <w:rPr>
                <w:b/>
                <w:bCs/>
              </w:rPr>
            </w:pPr>
            <w:r w:rsidRPr="00B105B9">
              <w:rPr>
                <w:b/>
                <w:bCs/>
              </w:rPr>
              <w:t>ЦСРИПЛ</w:t>
            </w:r>
          </w:p>
        </w:tc>
        <w:tc>
          <w:tcPr>
            <w:tcW w:w="3089" w:type="pct"/>
            <w:shd w:val="clear" w:color="auto" w:fill="FFFFFF"/>
            <w:tcMar>
              <w:top w:w="0" w:type="dxa"/>
              <w:left w:w="108" w:type="dxa"/>
              <w:bottom w:w="0" w:type="dxa"/>
              <w:right w:w="108" w:type="dxa"/>
            </w:tcMar>
            <w:hideMark/>
          </w:tcPr>
          <w:p w14:paraId="55C4671F" w14:textId="77777777" w:rsidR="004F5F02" w:rsidRPr="00587A75" w:rsidRDefault="004F5F02" w:rsidP="0097712D">
            <w:pPr>
              <w:spacing w:after="0"/>
              <w:jc w:val="left"/>
              <w:rPr>
                <w:bCs/>
              </w:rPr>
            </w:pPr>
            <w:r w:rsidRPr="00587A75">
              <w:rPr>
                <w:bCs/>
              </w:rPr>
              <w:t>14</w:t>
            </w:r>
          </w:p>
        </w:tc>
      </w:tr>
      <w:tr w:rsidR="004F5F02" w:rsidRPr="00587A75" w14:paraId="774CD6CE" w14:textId="77777777" w:rsidTr="004F5F02">
        <w:tc>
          <w:tcPr>
            <w:tcW w:w="1911" w:type="pct"/>
            <w:shd w:val="clear" w:color="auto" w:fill="FFFFFF"/>
            <w:tcMar>
              <w:top w:w="0" w:type="dxa"/>
              <w:left w:w="108" w:type="dxa"/>
              <w:bottom w:w="0" w:type="dxa"/>
              <w:right w:w="108" w:type="dxa"/>
            </w:tcMar>
          </w:tcPr>
          <w:p w14:paraId="391E3DC6" w14:textId="77777777" w:rsidR="004F5F02" w:rsidRPr="00B105B9" w:rsidRDefault="004F5F02" w:rsidP="004F5F02">
            <w:pPr>
              <w:spacing w:after="0"/>
              <w:rPr>
                <w:b/>
                <w:bCs/>
              </w:rPr>
            </w:pPr>
            <w:r w:rsidRPr="00B105B9">
              <w:rPr>
                <w:b/>
                <w:bCs/>
              </w:rPr>
              <w:t>КЦ</w:t>
            </w:r>
          </w:p>
        </w:tc>
        <w:tc>
          <w:tcPr>
            <w:tcW w:w="3089" w:type="pct"/>
            <w:shd w:val="clear" w:color="auto" w:fill="FFFFFF"/>
            <w:tcMar>
              <w:top w:w="0" w:type="dxa"/>
              <w:left w:w="108" w:type="dxa"/>
              <w:bottom w:w="0" w:type="dxa"/>
              <w:right w:w="108" w:type="dxa"/>
            </w:tcMar>
          </w:tcPr>
          <w:p w14:paraId="5834A939" w14:textId="77777777" w:rsidR="004F5F02" w:rsidRPr="00587A75" w:rsidRDefault="004F5F02" w:rsidP="0097712D">
            <w:pPr>
              <w:spacing w:after="0"/>
              <w:jc w:val="left"/>
              <w:rPr>
                <w:bCs/>
              </w:rPr>
            </w:pPr>
            <w:r w:rsidRPr="00587A75">
              <w:rPr>
                <w:bCs/>
              </w:rPr>
              <w:t>2</w:t>
            </w:r>
          </w:p>
        </w:tc>
      </w:tr>
      <w:tr w:rsidR="004F5F02" w:rsidRPr="00587A75" w14:paraId="1E4CDF19" w14:textId="77777777" w:rsidTr="004F5F02">
        <w:tc>
          <w:tcPr>
            <w:tcW w:w="1911" w:type="pct"/>
            <w:shd w:val="clear" w:color="auto" w:fill="FFFFFF"/>
            <w:tcMar>
              <w:top w:w="0" w:type="dxa"/>
              <w:left w:w="108" w:type="dxa"/>
              <w:bottom w:w="0" w:type="dxa"/>
              <w:right w:w="108" w:type="dxa"/>
            </w:tcMar>
          </w:tcPr>
          <w:p w14:paraId="59D99AA4" w14:textId="77777777" w:rsidR="004F5F02" w:rsidRPr="00B105B9" w:rsidRDefault="004F5F02" w:rsidP="004F5F02">
            <w:pPr>
              <w:spacing w:after="0"/>
              <w:rPr>
                <w:b/>
                <w:bCs/>
              </w:rPr>
            </w:pPr>
            <w:r w:rsidRPr="00B105B9">
              <w:rPr>
                <w:b/>
                <w:bCs/>
              </w:rPr>
              <w:t>ДЦЛУ</w:t>
            </w:r>
          </w:p>
        </w:tc>
        <w:tc>
          <w:tcPr>
            <w:tcW w:w="3089" w:type="pct"/>
            <w:shd w:val="clear" w:color="auto" w:fill="FFFFFF"/>
            <w:tcMar>
              <w:top w:w="0" w:type="dxa"/>
              <w:left w:w="108" w:type="dxa"/>
              <w:bottom w:w="0" w:type="dxa"/>
              <w:right w:w="108" w:type="dxa"/>
            </w:tcMar>
          </w:tcPr>
          <w:p w14:paraId="0C0E5E86" w14:textId="77777777" w:rsidR="004F5F02" w:rsidRPr="00587A75" w:rsidRDefault="004F5F02" w:rsidP="0097712D">
            <w:pPr>
              <w:spacing w:after="0"/>
              <w:jc w:val="left"/>
              <w:rPr>
                <w:bCs/>
              </w:rPr>
            </w:pPr>
            <w:r w:rsidRPr="00587A75">
              <w:rPr>
                <w:bCs/>
              </w:rPr>
              <w:t>1</w:t>
            </w:r>
          </w:p>
        </w:tc>
      </w:tr>
      <w:tr w:rsidR="004F5F02" w:rsidRPr="00587A75" w14:paraId="1BCA29A1" w14:textId="77777777" w:rsidTr="004F5F02">
        <w:tc>
          <w:tcPr>
            <w:tcW w:w="1911" w:type="pct"/>
            <w:shd w:val="clear" w:color="auto" w:fill="FFFFFF"/>
            <w:tcMar>
              <w:top w:w="0" w:type="dxa"/>
              <w:left w:w="108" w:type="dxa"/>
              <w:bottom w:w="0" w:type="dxa"/>
              <w:right w:w="108" w:type="dxa"/>
            </w:tcMar>
          </w:tcPr>
          <w:p w14:paraId="06178034" w14:textId="77777777" w:rsidR="004F5F02" w:rsidRPr="00B105B9" w:rsidRDefault="004F5F02" w:rsidP="004F5F02">
            <w:pPr>
              <w:spacing w:after="0"/>
              <w:rPr>
                <w:b/>
                <w:bCs/>
              </w:rPr>
            </w:pPr>
            <w:r w:rsidRPr="00B105B9">
              <w:rPr>
                <w:b/>
                <w:bCs/>
              </w:rPr>
              <w:t>ДСХ</w:t>
            </w:r>
          </w:p>
        </w:tc>
        <w:tc>
          <w:tcPr>
            <w:tcW w:w="3089" w:type="pct"/>
            <w:shd w:val="clear" w:color="auto" w:fill="FFFFFF"/>
            <w:tcMar>
              <w:top w:w="0" w:type="dxa"/>
              <w:left w:w="108" w:type="dxa"/>
              <w:bottom w:w="0" w:type="dxa"/>
              <w:right w:w="108" w:type="dxa"/>
            </w:tcMar>
          </w:tcPr>
          <w:p w14:paraId="4E9DEE42" w14:textId="77777777" w:rsidR="004F5F02" w:rsidRPr="00587A75" w:rsidRDefault="004F5F02" w:rsidP="0097712D">
            <w:pPr>
              <w:spacing w:after="0"/>
              <w:jc w:val="left"/>
              <w:rPr>
                <w:bCs/>
              </w:rPr>
            </w:pPr>
            <w:r w:rsidRPr="00587A75">
              <w:rPr>
                <w:bCs/>
              </w:rPr>
              <w:t>4</w:t>
            </w:r>
          </w:p>
        </w:tc>
      </w:tr>
    </w:tbl>
    <w:p w14:paraId="35ABBC30" w14:textId="77777777" w:rsidR="004F5F02" w:rsidRPr="00587A75" w:rsidRDefault="004F5F02" w:rsidP="004F5F02">
      <w:pPr>
        <w:pStyle w:val="Style4"/>
        <w:spacing w:after="0"/>
      </w:pPr>
      <w:r w:rsidRPr="00587A75">
        <w:t>Информация за демографското развитие в община Бургас за последните 5 години</w:t>
      </w:r>
    </w:p>
    <w:p w14:paraId="185F47D8" w14:textId="77777777" w:rsidR="004F5F02" w:rsidRPr="00587A75" w:rsidRDefault="004F5F02" w:rsidP="004F5F02">
      <w:pPr>
        <w:spacing w:after="0"/>
        <w:rPr>
          <w:bCs/>
        </w:rPr>
      </w:pPr>
      <w:r w:rsidRPr="00587A75">
        <w:rPr>
          <w:bCs/>
          <w:noProof/>
        </w:rPr>
        <w:lastRenderedPageBreak/>
        <w:drawing>
          <wp:inline distT="0" distB="0" distL="0" distR="0" wp14:anchorId="77613D97" wp14:editId="3C9540FF">
            <wp:extent cx="5704243" cy="3749040"/>
            <wp:effectExtent l="0" t="0" r="10795" b="3810"/>
            <wp:docPr id="15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p w14:paraId="1A53EB1C" w14:textId="77777777" w:rsidR="004F5F02" w:rsidRDefault="004F5F02" w:rsidP="004F5F02">
      <w:pPr>
        <w:spacing w:after="0"/>
        <w:rPr>
          <w:bCs/>
        </w:rPr>
      </w:pPr>
    </w:p>
    <w:p w14:paraId="206F4925" w14:textId="77777777" w:rsidR="004F5F02" w:rsidRPr="00587A75" w:rsidRDefault="004F5F02" w:rsidP="004F5F02">
      <w:pPr>
        <w:spacing w:after="0"/>
        <w:rPr>
          <w:bCs/>
        </w:rPr>
      </w:pPr>
      <w:r w:rsidRPr="00587A75">
        <w:rPr>
          <w:bCs/>
        </w:rPr>
        <w:t>Община Бургас запазва стабилни демографски по</w:t>
      </w:r>
      <w:r>
        <w:rPr>
          <w:bCs/>
        </w:rPr>
        <w:t xml:space="preserve">казатели за последните години. </w:t>
      </w:r>
      <w:r w:rsidRPr="00587A75">
        <w:rPr>
          <w:bCs/>
        </w:rPr>
        <w:t>Естественият прираст в общината е по-висок от средния за страната и областта. Наблюдава се отрицателен механичен прираст с увеличаващ се дял на миграция на население в млада възраст с цел придобиване на висше образование. В същото време общината привлича население в активна възраст от Югоизточния район. Налице е дисбаланс във възрастовата структура на населението. Наблюдава се и устойчива тенденция на повишаване на коефициента на демографско заместване, което е добър знак за заключен демографски потенциал в под</w:t>
      </w:r>
      <w:r>
        <w:rPr>
          <w:bCs/>
        </w:rPr>
        <w:t xml:space="preserve">растващото население. Устойчив </w:t>
      </w:r>
      <w:r w:rsidRPr="00587A75">
        <w:rPr>
          <w:bCs/>
        </w:rPr>
        <w:t>е делът на населението в трудоспособна възраст.</w:t>
      </w:r>
    </w:p>
    <w:p w14:paraId="6855DE37" w14:textId="187FBDCB" w:rsidR="004F5F02" w:rsidRDefault="004F5F02" w:rsidP="004F5F02">
      <w:pPr>
        <w:spacing w:after="0"/>
        <w:rPr>
          <w:bCs/>
        </w:rPr>
      </w:pPr>
      <w:r w:rsidRPr="00587A75">
        <w:rPr>
          <w:bCs/>
        </w:rPr>
        <w:t>Благоприятна е образователна структура на фона на националното равнище, но с по-нисък относителен дял на населението с висше образование в сравнение с останалите големи градове в страната.</w:t>
      </w:r>
    </w:p>
    <w:p w14:paraId="77A0C79F" w14:textId="77777777" w:rsidR="0097712D" w:rsidRPr="00587A75" w:rsidRDefault="0097712D" w:rsidP="004F5F02">
      <w:pPr>
        <w:spacing w:after="0"/>
        <w:rPr>
          <w:bCs/>
        </w:rPr>
      </w:pPr>
    </w:p>
    <w:p w14:paraId="413AD2A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8B00F03" w14:textId="77777777" w:rsidR="004F5F02" w:rsidRPr="00587A75" w:rsidRDefault="004F5F02" w:rsidP="004F5F02">
      <w:pPr>
        <w:spacing w:after="0"/>
        <w:rPr>
          <w:bCs/>
        </w:rPr>
      </w:pPr>
      <w:r w:rsidRPr="00587A75">
        <w:rPr>
          <w:bCs/>
        </w:rPr>
        <w:t>Персоналът в социалните услуги на територията на община Бургас е с необходимата квалификация и дългогодишен опит в предоставянето на социални услуги. Прилагат се ефективни системи за управление на служителите, подходящи мерки за професионална подкрепа и личностно развитие.</w:t>
      </w:r>
    </w:p>
    <w:p w14:paraId="653C9E5C" w14:textId="77777777" w:rsidR="004F5F02" w:rsidRPr="00587A75" w:rsidRDefault="004F5F02" w:rsidP="004F5F02">
      <w:pPr>
        <w:spacing w:after="0"/>
        <w:rPr>
          <w:bCs/>
        </w:rPr>
      </w:pPr>
      <w:r w:rsidRPr="00587A75">
        <w:rPr>
          <w:bCs/>
        </w:rPr>
        <w:t>Общ брой на с</w:t>
      </w:r>
      <w:r>
        <w:rPr>
          <w:bCs/>
        </w:rPr>
        <w:t xml:space="preserve">лужителите в социалните услуги </w:t>
      </w:r>
      <w:r w:rsidRPr="00587A75">
        <w:rPr>
          <w:bCs/>
        </w:rPr>
        <w:t>по щатно разписание е 246.</w:t>
      </w:r>
      <w:r>
        <w:rPr>
          <w:bCs/>
          <w:lang w:val="en-US"/>
        </w:rPr>
        <w:t xml:space="preserve"> </w:t>
      </w:r>
      <w:r w:rsidRPr="00587A75">
        <w:rPr>
          <w:bCs/>
        </w:rPr>
        <w:t xml:space="preserve">Назначения персонал е 242 служители. Налице са </w:t>
      </w:r>
      <w:r>
        <w:rPr>
          <w:bCs/>
          <w:lang w:val="en-US"/>
        </w:rPr>
        <w:t>4</w:t>
      </w:r>
      <w:r w:rsidRPr="00587A75">
        <w:rPr>
          <w:bCs/>
        </w:rPr>
        <w:t xml:space="preserve"> незаети щатни длъжности в социалните услуги, функциониращи на територията на община Бургас.</w:t>
      </w:r>
    </w:p>
    <w:p w14:paraId="61941912" w14:textId="77777777" w:rsidR="004F5F02" w:rsidRPr="00587A75" w:rsidRDefault="004F5F02" w:rsidP="004F5F02">
      <w:pPr>
        <w:spacing w:after="0"/>
        <w:rPr>
          <w:bCs/>
        </w:rPr>
      </w:pPr>
      <w:r w:rsidRPr="00587A75">
        <w:rPr>
          <w:bCs/>
        </w:rPr>
        <w:t xml:space="preserve">По данни на ДБТ лицата регистрирани като безработни с медицинско образование са 34, лицата с хуманитарно образование са 96, лицата с предишен опит в предоставянето на социални услуги – 144. В Община Бургас съществуват два университета: Бургаски свободен университет и Университет "Проф. д-р Асен Златаров", от които могат да бъдат наемани специалисти за работа в социалните услуги. Студентите се подготвят по специалности с образователно-квалификационна степен „Бакалавър” и специалности с образователно-квалификационна степен „Магистър”. Те се дипломират като професионални кадри в областта на хуманитарните науки като психология, социални </w:t>
      </w:r>
      <w:r w:rsidRPr="00587A75">
        <w:rPr>
          <w:bCs/>
        </w:rPr>
        <w:lastRenderedPageBreak/>
        <w:t>дейности и консултиране, специална педагогика, социална психология. Има създаден „Медицински факултет“, където се обу</w:t>
      </w:r>
      <w:r>
        <w:rPr>
          <w:bCs/>
        </w:rPr>
        <w:t xml:space="preserve">чават и студенти по специалност </w:t>
      </w:r>
      <w:r w:rsidRPr="00587A75">
        <w:rPr>
          <w:bCs/>
        </w:rPr>
        <w:t>„Медицина“. Традиционно се обучават и професионални бакалаври по специалностите: ре</w:t>
      </w:r>
      <w:r>
        <w:rPr>
          <w:bCs/>
        </w:rPr>
        <w:t xml:space="preserve">хабилитация, медицинска сестра. </w:t>
      </w:r>
      <w:r w:rsidRPr="00587A75">
        <w:rPr>
          <w:bCs/>
        </w:rPr>
        <w:t>Всички те намират трудова реализация в социалните услуги на територията на Община Бургас.</w:t>
      </w:r>
    </w:p>
    <w:p w14:paraId="0992A5BA" w14:textId="77777777" w:rsidR="004F5F02" w:rsidRDefault="004F5F02" w:rsidP="004F5F02">
      <w:pPr>
        <w:spacing w:after="0"/>
        <w:rPr>
          <w:bCs/>
          <w:iCs/>
        </w:rPr>
      </w:pPr>
      <w:r w:rsidRPr="00587A75">
        <w:rPr>
          <w:bCs/>
        </w:rPr>
        <w:t>Общин</w:t>
      </w:r>
      <w:r>
        <w:rPr>
          <w:bCs/>
        </w:rPr>
        <w:t xml:space="preserve">а Бургас не е извела прогнозна потребност за </w:t>
      </w:r>
      <w:r w:rsidRPr="00587A75">
        <w:rPr>
          <w:bCs/>
        </w:rPr>
        <w:t xml:space="preserve">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59EC9068" w14:textId="77777777" w:rsidR="004F5F02" w:rsidRPr="00587A75" w:rsidRDefault="004F5F02" w:rsidP="004F5F02">
      <w:pPr>
        <w:spacing w:after="0"/>
        <w:rPr>
          <w:bCs/>
          <w:iCs/>
        </w:rPr>
      </w:pPr>
    </w:p>
    <w:p w14:paraId="636CDCB1" w14:textId="77777777" w:rsidR="004F5F02" w:rsidRPr="0097712D" w:rsidRDefault="004F5F02" w:rsidP="004F5F02">
      <w:pPr>
        <w:pStyle w:val="10"/>
        <w:tabs>
          <w:tab w:val="clear" w:pos="862"/>
          <w:tab w:val="num" w:pos="1430"/>
        </w:tabs>
        <w:spacing w:before="0" w:after="0"/>
        <w:ind w:left="1430"/>
        <w:rPr>
          <w:rFonts w:cs="Times New Roman"/>
          <w:sz w:val="24"/>
          <w:szCs w:val="24"/>
        </w:rPr>
      </w:pPr>
      <w:bookmarkStart w:id="219" w:name="_Toc144846923"/>
      <w:bookmarkStart w:id="220" w:name="_Toc147825253"/>
      <w:r w:rsidRPr="0097712D">
        <w:rPr>
          <w:rFonts w:cs="Times New Roman"/>
          <w:sz w:val="24"/>
          <w:szCs w:val="24"/>
        </w:rPr>
        <w:t>ОБЩИНА КАМЕНО</w:t>
      </w:r>
      <w:bookmarkEnd w:id="219"/>
      <w:bookmarkEnd w:id="220"/>
    </w:p>
    <w:p w14:paraId="625B5641" w14:textId="77777777" w:rsidR="004F5F02" w:rsidRDefault="004F5F02" w:rsidP="004F5F02">
      <w:pPr>
        <w:pStyle w:val="Style4"/>
        <w:spacing w:after="0"/>
      </w:pPr>
    </w:p>
    <w:p w14:paraId="6508E14A"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0B7C062" w14:textId="77777777" w:rsidR="004F5F02" w:rsidRPr="00587A75" w:rsidRDefault="004F5F02" w:rsidP="004F5F02">
      <w:pPr>
        <w:spacing w:after="0"/>
        <w:rPr>
          <w:bCs/>
        </w:rPr>
      </w:pPr>
      <w:r w:rsidRPr="00587A75">
        <w:rPr>
          <w:bCs/>
        </w:rPr>
        <w:t xml:space="preserve">По данни на община Камено информацията за анализа е получена от НСИ, ДСП, ДБТ, ГРАО, данни за здравнонеосигурени лица, получени от общопрактикуващите лекари в общината и експертиза на доставчиците на услуги за действащите социални услуги в общината. </w:t>
      </w:r>
    </w:p>
    <w:p w14:paraId="445C23AD" w14:textId="7F31E877" w:rsidR="004F5F02" w:rsidRPr="00587A75" w:rsidRDefault="004F5F02" w:rsidP="004F5F02">
      <w:pPr>
        <w:spacing w:after="0"/>
        <w:rPr>
          <w:bCs/>
        </w:rPr>
      </w:pPr>
      <w:r w:rsidRPr="00587A75">
        <w:rPr>
          <w:bCs/>
        </w:rPr>
        <w:t xml:space="preserve">Общият брой на населението на община Камено, към 31.12.2021 г. е 10 609 жители, от тях 2 358 деца до 18-годишна </w:t>
      </w:r>
      <w:r w:rsidR="0097712D">
        <w:rPr>
          <w:bCs/>
        </w:rPr>
        <w:t>възраст (22,2%)</w:t>
      </w:r>
      <w:r w:rsidRPr="00587A75">
        <w:rPr>
          <w:bCs/>
        </w:rPr>
        <w:t>. Общия брой на лицата с трайни увреждания е 731, от тях деца 28 (3,8%).</w:t>
      </w:r>
    </w:p>
    <w:p w14:paraId="1DD186E8" w14:textId="49007BDD" w:rsidR="004F5F02" w:rsidRPr="00587A75" w:rsidRDefault="004F5F02" w:rsidP="004F5F02">
      <w:pPr>
        <w:spacing w:after="0"/>
        <w:rPr>
          <w:bCs/>
        </w:rPr>
      </w:pPr>
    </w:p>
    <w:p w14:paraId="0A312AB5" w14:textId="329CAFF8" w:rsidR="004F5F02" w:rsidRPr="00587A75" w:rsidRDefault="009B4A16" w:rsidP="004F5F02">
      <w:pPr>
        <w:spacing w:after="0"/>
        <w:rPr>
          <w:bCs/>
        </w:rPr>
      </w:pPr>
      <w:r w:rsidRPr="00587A75">
        <w:rPr>
          <w:bCs/>
          <w:noProof/>
        </w:rPr>
        <w:drawing>
          <wp:anchor distT="0" distB="0" distL="114300" distR="114300" simplePos="0" relativeHeight="251888640" behindDoc="0" locked="0" layoutInCell="1" allowOverlap="1" wp14:anchorId="46FB2DC8" wp14:editId="43B5D986">
            <wp:simplePos x="0" y="0"/>
            <wp:positionH relativeFrom="margin">
              <wp:posOffset>322</wp:posOffset>
            </wp:positionH>
            <wp:positionV relativeFrom="paragraph">
              <wp:posOffset>30063</wp:posOffset>
            </wp:positionV>
            <wp:extent cx="5840730" cy="2415654"/>
            <wp:effectExtent l="0" t="0" r="7620" b="3810"/>
            <wp:wrapNone/>
            <wp:docPr id="1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14:sizeRelH relativeFrom="margin">
              <wp14:pctWidth>0</wp14:pctWidth>
            </wp14:sizeRelH>
            <wp14:sizeRelV relativeFrom="margin">
              <wp14:pctHeight>0</wp14:pctHeight>
            </wp14:sizeRelV>
          </wp:anchor>
        </w:drawing>
      </w:r>
    </w:p>
    <w:p w14:paraId="1B400C9E" w14:textId="77777777" w:rsidR="004F5F02" w:rsidRPr="00587A75" w:rsidRDefault="004F5F02" w:rsidP="004F5F02">
      <w:pPr>
        <w:spacing w:after="0"/>
        <w:rPr>
          <w:bCs/>
        </w:rPr>
      </w:pPr>
    </w:p>
    <w:p w14:paraId="0330B8FB" w14:textId="77777777" w:rsidR="004F5F02" w:rsidRPr="00587A75" w:rsidRDefault="004F5F02" w:rsidP="004F5F02">
      <w:pPr>
        <w:spacing w:after="0"/>
        <w:rPr>
          <w:bCs/>
        </w:rPr>
      </w:pPr>
    </w:p>
    <w:p w14:paraId="7F3535C5" w14:textId="77777777" w:rsidR="004F5F02" w:rsidRPr="00587A75" w:rsidRDefault="004F5F02" w:rsidP="004F5F02">
      <w:pPr>
        <w:spacing w:after="0"/>
        <w:rPr>
          <w:bCs/>
        </w:rPr>
      </w:pPr>
    </w:p>
    <w:p w14:paraId="375CB670" w14:textId="77777777" w:rsidR="004F5F02" w:rsidRPr="00587A75" w:rsidRDefault="004F5F02" w:rsidP="004F5F02">
      <w:pPr>
        <w:spacing w:after="0"/>
        <w:rPr>
          <w:bCs/>
        </w:rPr>
      </w:pPr>
    </w:p>
    <w:p w14:paraId="7ACFB86E" w14:textId="77777777" w:rsidR="004F5F02" w:rsidRPr="00587A75" w:rsidRDefault="004F5F02" w:rsidP="004F5F02">
      <w:pPr>
        <w:spacing w:after="0"/>
        <w:rPr>
          <w:bCs/>
        </w:rPr>
      </w:pPr>
    </w:p>
    <w:p w14:paraId="0DE35AAF" w14:textId="77777777" w:rsidR="004F5F02" w:rsidRPr="00587A75" w:rsidRDefault="004F5F02" w:rsidP="004F5F02">
      <w:pPr>
        <w:spacing w:after="0"/>
        <w:rPr>
          <w:bCs/>
        </w:rPr>
      </w:pPr>
    </w:p>
    <w:p w14:paraId="661AB5D3" w14:textId="77777777" w:rsidR="004F5F02" w:rsidRPr="00587A75" w:rsidRDefault="004F5F02" w:rsidP="004F5F02">
      <w:pPr>
        <w:spacing w:after="0"/>
        <w:rPr>
          <w:bCs/>
        </w:rPr>
      </w:pPr>
    </w:p>
    <w:p w14:paraId="0778C5D9" w14:textId="14030ADB" w:rsidR="004F5F02" w:rsidRDefault="004F5F02" w:rsidP="004F5F02">
      <w:pPr>
        <w:spacing w:after="0"/>
        <w:rPr>
          <w:bCs/>
        </w:rPr>
      </w:pPr>
    </w:p>
    <w:p w14:paraId="53C438CB" w14:textId="4E68A52A" w:rsidR="0097712D" w:rsidRDefault="0097712D" w:rsidP="004F5F02">
      <w:pPr>
        <w:spacing w:after="0"/>
        <w:rPr>
          <w:bCs/>
        </w:rPr>
      </w:pPr>
    </w:p>
    <w:p w14:paraId="1F950CBC" w14:textId="1AAB1AD9" w:rsidR="0097712D" w:rsidRDefault="0097712D" w:rsidP="004F5F02">
      <w:pPr>
        <w:spacing w:after="0"/>
        <w:rPr>
          <w:bCs/>
        </w:rPr>
      </w:pPr>
    </w:p>
    <w:p w14:paraId="3131AD62" w14:textId="2EAD80A9" w:rsidR="0097712D" w:rsidRDefault="0097712D" w:rsidP="004F5F02">
      <w:pPr>
        <w:spacing w:after="0"/>
        <w:rPr>
          <w:bCs/>
        </w:rPr>
      </w:pPr>
    </w:p>
    <w:p w14:paraId="512DAE5B" w14:textId="16C5C274" w:rsidR="0097712D" w:rsidRDefault="0097712D" w:rsidP="004F5F02">
      <w:pPr>
        <w:spacing w:after="0"/>
        <w:rPr>
          <w:bCs/>
        </w:rPr>
      </w:pPr>
    </w:p>
    <w:p w14:paraId="3BC19A42" w14:textId="7764AA2B" w:rsidR="0097712D" w:rsidRDefault="0097712D" w:rsidP="004F5F02">
      <w:pPr>
        <w:spacing w:after="0"/>
        <w:rPr>
          <w:bCs/>
        </w:rPr>
      </w:pPr>
    </w:p>
    <w:p w14:paraId="441333A5" w14:textId="77AE1656" w:rsidR="0097712D" w:rsidRPr="00587A75" w:rsidRDefault="0097712D" w:rsidP="004F5F02">
      <w:pPr>
        <w:spacing w:after="0"/>
        <w:rPr>
          <w:bCs/>
          <w:i/>
          <w:iCs/>
        </w:rPr>
      </w:pPr>
    </w:p>
    <w:p w14:paraId="3F4ABC7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12E237D" w14:textId="77777777" w:rsidR="004F5F02" w:rsidRDefault="004F5F02" w:rsidP="004F5F02">
      <w:pPr>
        <w:spacing w:after="0"/>
        <w:rPr>
          <w:bCs/>
        </w:rPr>
      </w:pPr>
      <w:r w:rsidRPr="00587A75">
        <w:rPr>
          <w:bCs/>
        </w:rPr>
        <w:t>На територията на община Камено функционират две социални услуги Дом за пълнолетни лица с умствена изостаналост, който се намира в с. Русокастро, с капацитет 157 и Асистентска подкрепа в гр. Камено с капацитет 27 потребители.</w:t>
      </w:r>
    </w:p>
    <w:p w14:paraId="5214339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2434"/>
        <w:gridCol w:w="1292"/>
      </w:tblGrid>
      <w:tr w:rsidR="004F5F02" w:rsidRPr="00587A75" w14:paraId="70DF868C" w14:textId="77777777" w:rsidTr="0097712D">
        <w:tc>
          <w:tcPr>
            <w:tcW w:w="2943" w:type="pct"/>
            <w:shd w:val="clear" w:color="auto" w:fill="5B9BD5" w:themeFill="accent1"/>
          </w:tcPr>
          <w:p w14:paraId="6C0C4F78" w14:textId="77777777" w:rsidR="004F5F02" w:rsidRPr="0097712D" w:rsidRDefault="004F5F02" w:rsidP="004F5F02">
            <w:pPr>
              <w:spacing w:after="0"/>
              <w:rPr>
                <w:bCs/>
              </w:rPr>
            </w:pPr>
          </w:p>
        </w:tc>
        <w:tc>
          <w:tcPr>
            <w:tcW w:w="1343" w:type="pct"/>
            <w:shd w:val="clear" w:color="auto" w:fill="5B9BD5" w:themeFill="accent1"/>
          </w:tcPr>
          <w:p w14:paraId="2F519519" w14:textId="77777777" w:rsidR="004F5F02" w:rsidRPr="0097712D" w:rsidRDefault="004F5F02" w:rsidP="004F5F02">
            <w:pPr>
              <w:spacing w:after="0"/>
              <w:rPr>
                <w:bCs/>
              </w:rPr>
            </w:pPr>
            <w:r w:rsidRPr="0097712D">
              <w:rPr>
                <w:bCs/>
              </w:rPr>
              <w:t>ДПЛУИ</w:t>
            </w:r>
          </w:p>
        </w:tc>
        <w:tc>
          <w:tcPr>
            <w:tcW w:w="713" w:type="pct"/>
            <w:shd w:val="clear" w:color="auto" w:fill="5B9BD5" w:themeFill="accent1"/>
          </w:tcPr>
          <w:p w14:paraId="67D1A623" w14:textId="77777777" w:rsidR="004F5F02" w:rsidRPr="0097712D" w:rsidRDefault="004F5F02" w:rsidP="004F5F02">
            <w:pPr>
              <w:spacing w:after="0"/>
              <w:rPr>
                <w:bCs/>
              </w:rPr>
            </w:pPr>
            <w:r w:rsidRPr="0097712D">
              <w:rPr>
                <w:bCs/>
              </w:rPr>
              <w:t>АП</w:t>
            </w:r>
          </w:p>
        </w:tc>
      </w:tr>
      <w:tr w:rsidR="004F5F02" w:rsidRPr="00587A75" w14:paraId="0E47CF15" w14:textId="77777777" w:rsidTr="004F5F02">
        <w:tc>
          <w:tcPr>
            <w:tcW w:w="2943" w:type="pct"/>
            <w:shd w:val="clear" w:color="auto" w:fill="auto"/>
          </w:tcPr>
          <w:p w14:paraId="4A399009" w14:textId="77777777" w:rsidR="004F5F02" w:rsidRPr="0097712D" w:rsidRDefault="004F5F02" w:rsidP="004F5F02">
            <w:pPr>
              <w:spacing w:after="0"/>
              <w:rPr>
                <w:b/>
                <w:bCs/>
              </w:rPr>
            </w:pPr>
            <w:r w:rsidRPr="0097712D">
              <w:rPr>
                <w:b/>
                <w:bCs/>
              </w:rPr>
              <w:t>Брой СУ</w:t>
            </w:r>
          </w:p>
        </w:tc>
        <w:tc>
          <w:tcPr>
            <w:tcW w:w="1343" w:type="pct"/>
          </w:tcPr>
          <w:p w14:paraId="1D5787C2" w14:textId="77777777" w:rsidR="004F5F02" w:rsidRPr="00587A75" w:rsidRDefault="004F5F02" w:rsidP="004F5F02">
            <w:pPr>
              <w:spacing w:after="0"/>
              <w:rPr>
                <w:bCs/>
              </w:rPr>
            </w:pPr>
            <w:r w:rsidRPr="00587A75">
              <w:rPr>
                <w:bCs/>
              </w:rPr>
              <w:t>1</w:t>
            </w:r>
          </w:p>
        </w:tc>
        <w:tc>
          <w:tcPr>
            <w:tcW w:w="713" w:type="pct"/>
          </w:tcPr>
          <w:p w14:paraId="41FFD2D3" w14:textId="77777777" w:rsidR="004F5F02" w:rsidRPr="00587A75" w:rsidRDefault="004F5F02" w:rsidP="004F5F02">
            <w:pPr>
              <w:spacing w:after="0"/>
              <w:rPr>
                <w:bCs/>
              </w:rPr>
            </w:pPr>
            <w:r w:rsidRPr="00587A75">
              <w:rPr>
                <w:bCs/>
              </w:rPr>
              <w:t>1</w:t>
            </w:r>
          </w:p>
        </w:tc>
      </w:tr>
      <w:tr w:rsidR="004F5F02" w:rsidRPr="00587A75" w14:paraId="607AFF80" w14:textId="77777777" w:rsidTr="004F5F02">
        <w:tc>
          <w:tcPr>
            <w:tcW w:w="2943" w:type="pct"/>
            <w:shd w:val="clear" w:color="auto" w:fill="auto"/>
          </w:tcPr>
          <w:p w14:paraId="73E017B7" w14:textId="77777777" w:rsidR="004F5F02" w:rsidRPr="0097712D" w:rsidRDefault="004F5F02" w:rsidP="004F5F02">
            <w:pPr>
              <w:spacing w:after="0"/>
              <w:rPr>
                <w:b/>
                <w:bCs/>
              </w:rPr>
            </w:pPr>
            <w:r w:rsidRPr="0097712D">
              <w:rPr>
                <w:b/>
                <w:bCs/>
              </w:rPr>
              <w:t>Брой потребители</w:t>
            </w:r>
          </w:p>
        </w:tc>
        <w:tc>
          <w:tcPr>
            <w:tcW w:w="1343" w:type="pct"/>
          </w:tcPr>
          <w:p w14:paraId="76FAC56F" w14:textId="77777777" w:rsidR="004F5F02" w:rsidRPr="00587A75" w:rsidRDefault="004F5F02" w:rsidP="004F5F02">
            <w:pPr>
              <w:spacing w:after="0"/>
              <w:rPr>
                <w:bCs/>
              </w:rPr>
            </w:pPr>
            <w:r w:rsidRPr="00587A75">
              <w:rPr>
                <w:bCs/>
              </w:rPr>
              <w:t>130</w:t>
            </w:r>
          </w:p>
        </w:tc>
        <w:tc>
          <w:tcPr>
            <w:tcW w:w="713" w:type="pct"/>
          </w:tcPr>
          <w:p w14:paraId="0D751A34" w14:textId="77777777" w:rsidR="004F5F02" w:rsidRPr="00587A75" w:rsidRDefault="004F5F02" w:rsidP="004F5F02">
            <w:pPr>
              <w:spacing w:after="0"/>
              <w:rPr>
                <w:bCs/>
              </w:rPr>
            </w:pPr>
            <w:r w:rsidRPr="00587A75">
              <w:rPr>
                <w:bCs/>
              </w:rPr>
              <w:t>27</w:t>
            </w:r>
          </w:p>
        </w:tc>
      </w:tr>
    </w:tbl>
    <w:p w14:paraId="69A8BDB2" w14:textId="7B58B4C2" w:rsidR="004F5F02" w:rsidRDefault="004F5F02" w:rsidP="004F5F02">
      <w:pPr>
        <w:pStyle w:val="Style4"/>
        <w:spacing w:after="0"/>
        <w:rPr>
          <w:b w:val="0"/>
          <w:i w:val="0"/>
        </w:rPr>
      </w:pPr>
    </w:p>
    <w:p w14:paraId="151B74F5" w14:textId="77777777" w:rsidR="0097712D" w:rsidRPr="00B105B9" w:rsidRDefault="0097712D" w:rsidP="004F5F02">
      <w:pPr>
        <w:pStyle w:val="Style4"/>
        <w:spacing w:after="0"/>
        <w:rPr>
          <w:b w:val="0"/>
          <w:i w:val="0"/>
        </w:rPr>
      </w:pPr>
    </w:p>
    <w:p w14:paraId="09823A99" w14:textId="77777777" w:rsidR="004F5F02" w:rsidRDefault="004F5F02" w:rsidP="0097712D">
      <w:pPr>
        <w:pStyle w:val="Style4"/>
        <w:spacing w:after="0"/>
      </w:pPr>
      <w:r w:rsidRPr="00587A75">
        <w:t>Брой на желаещите да ползват социални и интегрирани здравно- социални услуги на територията на община Камено</w:t>
      </w:r>
    </w:p>
    <w:p w14:paraId="640EA665" w14:textId="77777777" w:rsidR="004F5F02" w:rsidRPr="00B105B9" w:rsidRDefault="004F5F02" w:rsidP="0097712D">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5655"/>
      </w:tblGrid>
      <w:tr w:rsidR="004F5F02" w:rsidRPr="00587A75" w14:paraId="625680A0" w14:textId="77777777" w:rsidTr="0097712D">
        <w:tc>
          <w:tcPr>
            <w:tcW w:w="1879" w:type="pct"/>
            <w:shd w:val="clear" w:color="auto" w:fill="5B9BD5" w:themeFill="accent1"/>
          </w:tcPr>
          <w:p w14:paraId="21124DFB" w14:textId="77777777" w:rsidR="004F5F02" w:rsidRPr="009B4A16" w:rsidRDefault="004F5F02" w:rsidP="0097712D">
            <w:pPr>
              <w:spacing w:after="0"/>
              <w:rPr>
                <w:b/>
                <w:bCs/>
              </w:rPr>
            </w:pPr>
            <w:r w:rsidRPr="009B4A16">
              <w:rPr>
                <w:b/>
                <w:bCs/>
              </w:rPr>
              <w:t>Социална услуга</w:t>
            </w:r>
          </w:p>
        </w:tc>
        <w:tc>
          <w:tcPr>
            <w:tcW w:w="3121" w:type="pct"/>
            <w:shd w:val="clear" w:color="auto" w:fill="5B9BD5" w:themeFill="accent1"/>
          </w:tcPr>
          <w:p w14:paraId="56464F21" w14:textId="77777777" w:rsidR="004F5F02" w:rsidRPr="009B4A16" w:rsidRDefault="004F5F02" w:rsidP="0097712D">
            <w:pPr>
              <w:spacing w:after="0"/>
              <w:rPr>
                <w:b/>
                <w:bCs/>
              </w:rPr>
            </w:pPr>
            <w:r w:rsidRPr="009B4A16">
              <w:rPr>
                <w:b/>
                <w:bCs/>
              </w:rPr>
              <w:t>Брой желаещи да ползват СУ</w:t>
            </w:r>
          </w:p>
        </w:tc>
      </w:tr>
      <w:tr w:rsidR="004F5F02" w:rsidRPr="00587A75" w14:paraId="1CD6DA9C" w14:textId="77777777" w:rsidTr="004F5F02">
        <w:tc>
          <w:tcPr>
            <w:tcW w:w="1879" w:type="pct"/>
            <w:shd w:val="clear" w:color="auto" w:fill="auto"/>
          </w:tcPr>
          <w:p w14:paraId="2B915996" w14:textId="77777777" w:rsidR="004F5F02" w:rsidRPr="00587A75" w:rsidRDefault="004F5F02" w:rsidP="0097712D">
            <w:pPr>
              <w:spacing w:after="0"/>
              <w:rPr>
                <w:bCs/>
              </w:rPr>
            </w:pPr>
            <w:r w:rsidRPr="00587A75">
              <w:rPr>
                <w:bCs/>
              </w:rPr>
              <w:t>ДПЛУИ</w:t>
            </w:r>
          </w:p>
        </w:tc>
        <w:tc>
          <w:tcPr>
            <w:tcW w:w="3121" w:type="pct"/>
            <w:shd w:val="clear" w:color="auto" w:fill="auto"/>
          </w:tcPr>
          <w:p w14:paraId="022692B5" w14:textId="77777777" w:rsidR="004F5F02" w:rsidRPr="00587A75" w:rsidRDefault="004F5F02" w:rsidP="0097712D">
            <w:pPr>
              <w:spacing w:after="0"/>
              <w:rPr>
                <w:bCs/>
              </w:rPr>
            </w:pPr>
            <w:r w:rsidRPr="00587A75">
              <w:rPr>
                <w:bCs/>
              </w:rPr>
              <w:t>54</w:t>
            </w:r>
          </w:p>
        </w:tc>
      </w:tr>
      <w:tr w:rsidR="004F5F02" w:rsidRPr="00587A75" w14:paraId="6EDA2706" w14:textId="77777777" w:rsidTr="004F5F02">
        <w:tc>
          <w:tcPr>
            <w:tcW w:w="1879" w:type="pct"/>
            <w:shd w:val="clear" w:color="auto" w:fill="auto"/>
          </w:tcPr>
          <w:p w14:paraId="798D56A2" w14:textId="77777777" w:rsidR="004F5F02" w:rsidRPr="00587A75" w:rsidRDefault="004F5F02" w:rsidP="0097712D">
            <w:pPr>
              <w:spacing w:after="0"/>
              <w:rPr>
                <w:bCs/>
              </w:rPr>
            </w:pPr>
            <w:r w:rsidRPr="00587A75">
              <w:rPr>
                <w:bCs/>
              </w:rPr>
              <w:t>АП</w:t>
            </w:r>
          </w:p>
        </w:tc>
        <w:tc>
          <w:tcPr>
            <w:tcW w:w="3121" w:type="pct"/>
            <w:shd w:val="clear" w:color="auto" w:fill="auto"/>
          </w:tcPr>
          <w:p w14:paraId="3E416C07" w14:textId="77777777" w:rsidR="004F5F02" w:rsidRPr="00587A75" w:rsidRDefault="004F5F02" w:rsidP="0097712D">
            <w:pPr>
              <w:spacing w:after="0"/>
              <w:rPr>
                <w:bCs/>
              </w:rPr>
            </w:pPr>
            <w:r w:rsidRPr="00587A75">
              <w:rPr>
                <w:bCs/>
              </w:rPr>
              <w:t>10</w:t>
            </w:r>
          </w:p>
        </w:tc>
      </w:tr>
    </w:tbl>
    <w:p w14:paraId="42181341" w14:textId="77777777" w:rsidR="004F5F02" w:rsidRPr="00587A75" w:rsidRDefault="004F5F02" w:rsidP="0097712D">
      <w:pPr>
        <w:pStyle w:val="Style4"/>
        <w:spacing w:after="0"/>
        <w:rPr>
          <w:b w:val="0"/>
          <w:bCs/>
        </w:rPr>
      </w:pPr>
    </w:p>
    <w:p w14:paraId="30A78B0B" w14:textId="77777777" w:rsidR="004F5F02" w:rsidRPr="00587A75" w:rsidRDefault="004F5F02" w:rsidP="0097712D">
      <w:pPr>
        <w:spacing w:after="0"/>
        <w:rPr>
          <w:b/>
          <w:i/>
          <w:iCs/>
        </w:rPr>
      </w:pPr>
      <w:r w:rsidRPr="00587A75">
        <w:rPr>
          <w:b/>
          <w:i/>
          <w:iCs/>
        </w:rPr>
        <w:t>Информация относно броя на лицата, които ползват социални и интегрирани здравно-социални услуги на територията на община Камено, различна от  общината по настоящ адрес</w:t>
      </w:r>
    </w:p>
    <w:p w14:paraId="268DE416" w14:textId="77777777" w:rsidR="004F5F02" w:rsidRDefault="004F5F02" w:rsidP="0097712D">
      <w:pPr>
        <w:spacing w:after="0"/>
        <w:rPr>
          <w:bCs/>
        </w:rPr>
      </w:pPr>
      <w:r w:rsidRPr="00587A75">
        <w:rPr>
          <w:bCs/>
        </w:rPr>
        <w:t xml:space="preserve">Общият брой на лицата, които ползват социални услуги на територията на община </w:t>
      </w:r>
    </w:p>
    <w:p w14:paraId="2C73F796" w14:textId="77777777" w:rsidR="004F5F02" w:rsidRDefault="004F5F02" w:rsidP="0097712D">
      <w:pPr>
        <w:spacing w:after="0"/>
        <w:rPr>
          <w:bCs/>
        </w:rPr>
      </w:pPr>
      <w:r w:rsidRPr="00587A75">
        <w:rPr>
          <w:bCs/>
        </w:rPr>
        <w:t xml:space="preserve">Камено, от други общини </w:t>
      </w:r>
      <w:r w:rsidRPr="00B105B9">
        <w:rPr>
          <w:bCs/>
        </w:rPr>
        <w:t>е 89</w:t>
      </w:r>
      <w:r w:rsidRPr="00587A75">
        <w:rPr>
          <w:bCs/>
          <w:i/>
        </w:rPr>
        <w:t>.</w:t>
      </w:r>
    </w:p>
    <w:tbl>
      <w:tblPr>
        <w:tblpPr w:leftFromText="141" w:rightFromText="141" w:bottomFromText="200" w:vertAnchor="text" w:horzAnchor="margin"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75"/>
        <w:gridCol w:w="5385"/>
      </w:tblGrid>
      <w:tr w:rsidR="004F5F02" w:rsidRPr="00587A75" w14:paraId="533D1EC0" w14:textId="77777777" w:rsidTr="0097712D">
        <w:tc>
          <w:tcPr>
            <w:tcW w:w="2028" w:type="pct"/>
            <w:shd w:val="clear" w:color="auto" w:fill="5B9BD5" w:themeFill="accent1"/>
            <w:tcMar>
              <w:top w:w="0" w:type="dxa"/>
              <w:left w:w="108" w:type="dxa"/>
              <w:bottom w:w="0" w:type="dxa"/>
              <w:right w:w="108" w:type="dxa"/>
            </w:tcMar>
            <w:hideMark/>
          </w:tcPr>
          <w:p w14:paraId="77EDF5ED" w14:textId="77777777" w:rsidR="004F5F02" w:rsidRPr="009B4A16" w:rsidRDefault="004F5F02" w:rsidP="0097712D">
            <w:pPr>
              <w:spacing w:after="0"/>
              <w:rPr>
                <w:b/>
                <w:bCs/>
              </w:rPr>
            </w:pPr>
            <w:r w:rsidRPr="009B4A16">
              <w:rPr>
                <w:b/>
                <w:bCs/>
              </w:rPr>
              <w:t>Вид СУ</w:t>
            </w:r>
          </w:p>
        </w:tc>
        <w:tc>
          <w:tcPr>
            <w:tcW w:w="2972" w:type="pct"/>
            <w:shd w:val="clear" w:color="auto" w:fill="5B9BD5" w:themeFill="accent1"/>
            <w:tcMar>
              <w:top w:w="0" w:type="dxa"/>
              <w:left w:w="108" w:type="dxa"/>
              <w:bottom w:w="0" w:type="dxa"/>
              <w:right w:w="108" w:type="dxa"/>
            </w:tcMar>
            <w:hideMark/>
          </w:tcPr>
          <w:p w14:paraId="7F008D64" w14:textId="77777777" w:rsidR="004F5F02" w:rsidRPr="009B4A16" w:rsidRDefault="004F5F02" w:rsidP="0097712D">
            <w:pPr>
              <w:spacing w:after="0"/>
              <w:rPr>
                <w:b/>
                <w:bCs/>
              </w:rPr>
            </w:pPr>
            <w:r w:rsidRPr="009B4A16">
              <w:rPr>
                <w:b/>
                <w:bCs/>
              </w:rPr>
              <w:t>Брой потребители от други общини</w:t>
            </w:r>
          </w:p>
        </w:tc>
      </w:tr>
      <w:tr w:rsidR="004F5F02" w:rsidRPr="00587A75" w14:paraId="4AF0B3A8" w14:textId="77777777" w:rsidTr="004F5F02">
        <w:trPr>
          <w:trHeight w:val="283"/>
        </w:trPr>
        <w:tc>
          <w:tcPr>
            <w:tcW w:w="2028" w:type="pct"/>
            <w:shd w:val="clear" w:color="auto" w:fill="FFFFFF"/>
            <w:tcMar>
              <w:top w:w="0" w:type="dxa"/>
              <w:left w:w="108" w:type="dxa"/>
              <w:bottom w:w="0" w:type="dxa"/>
              <w:right w:w="108" w:type="dxa"/>
            </w:tcMar>
            <w:hideMark/>
          </w:tcPr>
          <w:p w14:paraId="6AD19B77" w14:textId="77777777" w:rsidR="004F5F02" w:rsidRPr="00B105B9" w:rsidRDefault="004F5F02" w:rsidP="0097712D">
            <w:pPr>
              <w:spacing w:after="0"/>
              <w:rPr>
                <w:b/>
                <w:bCs/>
              </w:rPr>
            </w:pPr>
            <w:r w:rsidRPr="00B105B9">
              <w:rPr>
                <w:b/>
                <w:bCs/>
              </w:rPr>
              <w:t>ДПЛУИ</w:t>
            </w:r>
          </w:p>
        </w:tc>
        <w:tc>
          <w:tcPr>
            <w:tcW w:w="2972" w:type="pct"/>
            <w:shd w:val="clear" w:color="auto" w:fill="FFFFFF"/>
            <w:tcMar>
              <w:top w:w="0" w:type="dxa"/>
              <w:left w:w="108" w:type="dxa"/>
              <w:bottom w:w="0" w:type="dxa"/>
              <w:right w:w="108" w:type="dxa"/>
            </w:tcMar>
            <w:hideMark/>
          </w:tcPr>
          <w:p w14:paraId="06461DC5" w14:textId="77777777" w:rsidR="004F5F02" w:rsidRPr="00587A75" w:rsidRDefault="004F5F02" w:rsidP="0097712D">
            <w:pPr>
              <w:spacing w:after="0"/>
              <w:rPr>
                <w:bCs/>
              </w:rPr>
            </w:pPr>
            <w:r w:rsidRPr="00587A75">
              <w:rPr>
                <w:bCs/>
              </w:rPr>
              <w:t>79</w:t>
            </w:r>
          </w:p>
        </w:tc>
      </w:tr>
      <w:tr w:rsidR="004F5F02" w:rsidRPr="00587A75" w14:paraId="5E4E76E2" w14:textId="77777777" w:rsidTr="004F5F02">
        <w:trPr>
          <w:trHeight w:val="283"/>
        </w:trPr>
        <w:tc>
          <w:tcPr>
            <w:tcW w:w="2028" w:type="pct"/>
            <w:shd w:val="clear" w:color="auto" w:fill="FFFFFF"/>
            <w:tcMar>
              <w:top w:w="0" w:type="dxa"/>
              <w:left w:w="108" w:type="dxa"/>
              <w:bottom w:w="0" w:type="dxa"/>
              <w:right w:w="108" w:type="dxa"/>
            </w:tcMar>
          </w:tcPr>
          <w:p w14:paraId="0F290A80" w14:textId="77777777" w:rsidR="004F5F02" w:rsidRPr="00B105B9" w:rsidRDefault="004F5F02" w:rsidP="0097712D">
            <w:pPr>
              <w:spacing w:after="0"/>
              <w:rPr>
                <w:b/>
                <w:bCs/>
              </w:rPr>
            </w:pPr>
            <w:r w:rsidRPr="00B105B9">
              <w:rPr>
                <w:b/>
                <w:bCs/>
              </w:rPr>
              <w:t>АП</w:t>
            </w:r>
          </w:p>
        </w:tc>
        <w:tc>
          <w:tcPr>
            <w:tcW w:w="2972" w:type="pct"/>
            <w:shd w:val="clear" w:color="auto" w:fill="FFFFFF"/>
            <w:tcMar>
              <w:top w:w="0" w:type="dxa"/>
              <w:left w:w="108" w:type="dxa"/>
              <w:bottom w:w="0" w:type="dxa"/>
              <w:right w:w="108" w:type="dxa"/>
            </w:tcMar>
          </w:tcPr>
          <w:p w14:paraId="34849B81" w14:textId="77777777" w:rsidR="004F5F02" w:rsidRPr="00587A75" w:rsidRDefault="004F5F02" w:rsidP="0097712D">
            <w:pPr>
              <w:spacing w:after="0"/>
              <w:rPr>
                <w:bCs/>
              </w:rPr>
            </w:pPr>
            <w:r w:rsidRPr="00587A75">
              <w:rPr>
                <w:bCs/>
              </w:rPr>
              <w:t>10</w:t>
            </w:r>
          </w:p>
        </w:tc>
      </w:tr>
    </w:tbl>
    <w:p w14:paraId="03339FD6" w14:textId="77777777" w:rsidR="004F5F02" w:rsidRPr="00587A75" w:rsidRDefault="004F5F02" w:rsidP="004F5F02">
      <w:pPr>
        <w:spacing w:after="0"/>
        <w:rPr>
          <w:bCs/>
          <w:i/>
        </w:rPr>
      </w:pPr>
    </w:p>
    <w:p w14:paraId="6E877F26" w14:textId="77777777" w:rsidR="004F5F02" w:rsidRPr="00587A75" w:rsidRDefault="004F5F02" w:rsidP="004F5F02">
      <w:pPr>
        <w:pStyle w:val="Style4"/>
        <w:spacing w:after="0"/>
      </w:pPr>
      <w:r w:rsidRPr="00587A75">
        <w:t>Информация за демографското развитие в община Камено за последните 5 години</w:t>
      </w:r>
    </w:p>
    <w:p w14:paraId="5F25CDAA" w14:textId="77777777" w:rsidR="004F5F02" w:rsidRPr="00587A75" w:rsidRDefault="004F5F02" w:rsidP="004F5F02">
      <w:pPr>
        <w:spacing w:after="0"/>
        <w:rPr>
          <w:bCs/>
        </w:rPr>
      </w:pPr>
      <w:r w:rsidRPr="00587A75">
        <w:rPr>
          <w:bCs/>
          <w:noProof/>
        </w:rPr>
        <w:drawing>
          <wp:inline distT="0" distB="0" distL="0" distR="0" wp14:anchorId="156E801C" wp14:editId="31465EE6">
            <wp:extent cx="5759450" cy="3619500"/>
            <wp:effectExtent l="0" t="0" r="12700" b="0"/>
            <wp:docPr id="15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63013C8F" w14:textId="77777777" w:rsidR="0097712D" w:rsidRDefault="0097712D" w:rsidP="004F5F02">
      <w:pPr>
        <w:spacing w:after="0"/>
        <w:rPr>
          <w:bCs/>
        </w:rPr>
      </w:pPr>
    </w:p>
    <w:p w14:paraId="484FE313" w14:textId="1B7E9AB1" w:rsidR="004F5F02" w:rsidRDefault="004F5F02" w:rsidP="004F5F02">
      <w:pPr>
        <w:spacing w:after="0"/>
        <w:rPr>
          <w:bCs/>
        </w:rPr>
      </w:pPr>
      <w:r w:rsidRPr="00587A75">
        <w:rPr>
          <w:bCs/>
        </w:rPr>
        <w:t>Видно от графиката по-горе населението в общината през последните 5 години нараства. Миграцията в общината е незначителна и числеността на заселените в общината компенсира населението, което я е напуснало. Отрицателния естествен прираст на населението се обуславя от ниската раждаемост.</w:t>
      </w:r>
    </w:p>
    <w:p w14:paraId="3BC73475" w14:textId="77777777" w:rsidR="004F5F02" w:rsidRPr="00587A75" w:rsidRDefault="004F5F02" w:rsidP="004F5F02">
      <w:pPr>
        <w:spacing w:after="0"/>
        <w:rPr>
          <w:bCs/>
        </w:rPr>
      </w:pPr>
    </w:p>
    <w:p w14:paraId="64343D3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31CBF6B" w14:textId="77777777" w:rsidR="004F5F02" w:rsidRDefault="004F5F02" w:rsidP="004F5F02">
      <w:pPr>
        <w:spacing w:after="0"/>
        <w:rPr>
          <w:bCs/>
          <w:iCs/>
        </w:rPr>
      </w:pPr>
      <w:r w:rsidRPr="00587A75">
        <w:rPr>
          <w:bCs/>
        </w:rPr>
        <w:t xml:space="preserve">Към настоящият момент всички щатни бройки в услугите са заети. Не се налага увеличение на щатните бройки на служителите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40E8494F" w14:textId="77777777" w:rsidR="004F5F02" w:rsidRPr="00587A75" w:rsidRDefault="004F5F02" w:rsidP="004F5F02">
      <w:pPr>
        <w:spacing w:after="0"/>
        <w:rPr>
          <w:bCs/>
          <w:iCs/>
        </w:rPr>
      </w:pPr>
    </w:p>
    <w:p w14:paraId="2A512295" w14:textId="77777777" w:rsidR="004F5F02" w:rsidRPr="0097712D" w:rsidRDefault="004F5F02" w:rsidP="004F5F02">
      <w:pPr>
        <w:pStyle w:val="10"/>
        <w:tabs>
          <w:tab w:val="clear" w:pos="862"/>
          <w:tab w:val="num" w:pos="1430"/>
        </w:tabs>
        <w:spacing w:before="0" w:after="0"/>
        <w:ind w:left="0" w:firstLine="0"/>
        <w:outlineLvl w:val="9"/>
        <w:rPr>
          <w:rFonts w:cs="Times New Roman"/>
          <w:sz w:val="24"/>
          <w:szCs w:val="24"/>
        </w:rPr>
      </w:pPr>
      <w:bookmarkStart w:id="221" w:name="_Toc144846924"/>
      <w:r w:rsidRPr="0097712D">
        <w:rPr>
          <w:rFonts w:cs="Times New Roman"/>
          <w:sz w:val="24"/>
          <w:szCs w:val="24"/>
        </w:rPr>
        <w:lastRenderedPageBreak/>
        <w:t>ОБЩИНА КАРНОБАТ</w:t>
      </w:r>
      <w:bookmarkEnd w:id="221"/>
    </w:p>
    <w:p w14:paraId="05A88187" w14:textId="77777777" w:rsidR="004F5F02" w:rsidRDefault="004F5F02" w:rsidP="004F5F02">
      <w:pPr>
        <w:pStyle w:val="Style4"/>
        <w:spacing w:after="0"/>
      </w:pPr>
    </w:p>
    <w:p w14:paraId="2C7DD1E4"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71E9D3FE" w14:textId="77777777" w:rsidR="004F5F02" w:rsidRPr="00587A75" w:rsidRDefault="004F5F02" w:rsidP="004F5F02">
      <w:pPr>
        <w:spacing w:after="0"/>
        <w:rPr>
          <w:bCs/>
        </w:rPr>
      </w:pPr>
      <w:r w:rsidRPr="00587A75">
        <w:rPr>
          <w:bCs/>
        </w:rPr>
        <w:t>По данни на община Карнобат информацията за настоящия анализ е изведена от: анализи, доклади, стратегически документи на национално, об</w:t>
      </w:r>
      <w:r>
        <w:rPr>
          <w:bCs/>
        </w:rPr>
        <w:t xml:space="preserve">ластно и местно ниво и от РДСП; НСИ, </w:t>
      </w:r>
      <w:r w:rsidRPr="00587A75">
        <w:rPr>
          <w:bCs/>
        </w:rPr>
        <w:t>ГРАО, ДСП, Местна комисия за борба срещу противообществените прояви на малолетни и непълнолетни, РУ на МВР гр. Карнобат, данни и експертиза на доставчиците на услуги за действащите социални услуги в общината, училища, болници, лични лекари и пр., граждански организации и НПО.</w:t>
      </w:r>
    </w:p>
    <w:p w14:paraId="3276B202" w14:textId="77777777" w:rsidR="004F5F02" w:rsidRDefault="004F5F02" w:rsidP="004F5F02">
      <w:pPr>
        <w:spacing w:after="0"/>
        <w:rPr>
          <w:bCs/>
        </w:rPr>
      </w:pPr>
      <w:r w:rsidRPr="00587A75">
        <w:rPr>
          <w:bCs/>
        </w:rPr>
        <w:t>Общият брой на населението на община Карнобат, към 31.12.2021 г. е 22 464 жители, от тях 4 001 дец</w:t>
      </w:r>
      <w:r>
        <w:rPr>
          <w:bCs/>
        </w:rPr>
        <w:t>а до 18-годишна възраст (17,8%)</w:t>
      </w:r>
      <w:r w:rsidRPr="00587A75">
        <w:rPr>
          <w:bCs/>
        </w:rPr>
        <w:t>. Общия брой на лицата с трайни увреждания е 1 567, от тях деца 76 (4,8%).</w:t>
      </w:r>
    </w:p>
    <w:p w14:paraId="0E97BE96" w14:textId="77777777" w:rsidR="004F5F02" w:rsidRDefault="004F5F02" w:rsidP="004F5F02">
      <w:pPr>
        <w:spacing w:after="0"/>
        <w:rPr>
          <w:bCs/>
        </w:rPr>
      </w:pPr>
    </w:p>
    <w:p w14:paraId="6E773B62" w14:textId="77777777" w:rsidR="004F5F02" w:rsidRDefault="004F5F02" w:rsidP="004F5F02">
      <w:pPr>
        <w:spacing w:after="0"/>
        <w:rPr>
          <w:bCs/>
        </w:rPr>
      </w:pPr>
      <w:r w:rsidRPr="00587A75">
        <w:rPr>
          <w:bCs/>
          <w:noProof/>
        </w:rPr>
        <w:drawing>
          <wp:anchor distT="0" distB="0" distL="114300" distR="114300" simplePos="0" relativeHeight="251887616" behindDoc="0" locked="0" layoutInCell="1" allowOverlap="1" wp14:anchorId="5D3E23CF" wp14:editId="39C6360A">
            <wp:simplePos x="0" y="0"/>
            <wp:positionH relativeFrom="margin">
              <wp:posOffset>13970</wp:posOffset>
            </wp:positionH>
            <wp:positionV relativeFrom="paragraph">
              <wp:posOffset>21126</wp:posOffset>
            </wp:positionV>
            <wp:extent cx="5774055" cy="2361062"/>
            <wp:effectExtent l="0" t="0" r="17145" b="1270"/>
            <wp:wrapNone/>
            <wp:docPr id="15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14:sizeRelH relativeFrom="margin">
              <wp14:pctWidth>0</wp14:pctWidth>
            </wp14:sizeRelH>
            <wp14:sizeRelV relativeFrom="margin">
              <wp14:pctHeight>0</wp14:pctHeight>
            </wp14:sizeRelV>
          </wp:anchor>
        </w:drawing>
      </w:r>
    </w:p>
    <w:p w14:paraId="6F2E15F6" w14:textId="77777777" w:rsidR="004F5F02" w:rsidRDefault="004F5F02" w:rsidP="004F5F02">
      <w:pPr>
        <w:spacing w:after="0"/>
        <w:rPr>
          <w:bCs/>
        </w:rPr>
      </w:pPr>
    </w:p>
    <w:p w14:paraId="560D65D8" w14:textId="77777777" w:rsidR="004F5F02" w:rsidRPr="00587A75" w:rsidRDefault="004F5F02" w:rsidP="004F5F02">
      <w:pPr>
        <w:spacing w:after="0"/>
        <w:rPr>
          <w:bCs/>
        </w:rPr>
      </w:pPr>
    </w:p>
    <w:p w14:paraId="5B08E376" w14:textId="77777777" w:rsidR="004F5F02" w:rsidRPr="00587A75" w:rsidRDefault="004F5F02" w:rsidP="004F5F02">
      <w:pPr>
        <w:spacing w:after="0"/>
        <w:rPr>
          <w:bCs/>
        </w:rPr>
      </w:pPr>
    </w:p>
    <w:p w14:paraId="7F0B1774" w14:textId="77777777" w:rsidR="004F5F02" w:rsidRPr="00587A75" w:rsidRDefault="004F5F02" w:rsidP="004F5F02">
      <w:pPr>
        <w:spacing w:after="0"/>
        <w:rPr>
          <w:bCs/>
        </w:rPr>
      </w:pPr>
    </w:p>
    <w:p w14:paraId="678FCB6D" w14:textId="77777777" w:rsidR="004F5F02" w:rsidRPr="00587A75" w:rsidRDefault="004F5F02" w:rsidP="004F5F02">
      <w:pPr>
        <w:spacing w:after="0"/>
        <w:rPr>
          <w:bCs/>
        </w:rPr>
      </w:pPr>
    </w:p>
    <w:p w14:paraId="127C1268" w14:textId="77777777" w:rsidR="004F5F02" w:rsidRPr="00587A75" w:rsidRDefault="004F5F02" w:rsidP="004F5F02">
      <w:pPr>
        <w:spacing w:after="0"/>
        <w:rPr>
          <w:bCs/>
          <w:i/>
          <w:iCs/>
        </w:rPr>
      </w:pPr>
    </w:p>
    <w:p w14:paraId="3CDAD249" w14:textId="77777777" w:rsidR="004F5F02" w:rsidRPr="00587A75" w:rsidRDefault="004F5F02" w:rsidP="004F5F02">
      <w:pPr>
        <w:spacing w:after="0"/>
        <w:rPr>
          <w:bCs/>
        </w:rPr>
      </w:pPr>
    </w:p>
    <w:p w14:paraId="31C1FE55" w14:textId="77777777" w:rsidR="004F5F02" w:rsidRPr="00587A75" w:rsidRDefault="004F5F02" w:rsidP="004F5F02">
      <w:pPr>
        <w:spacing w:after="0"/>
        <w:rPr>
          <w:bCs/>
        </w:rPr>
      </w:pPr>
    </w:p>
    <w:p w14:paraId="7A46C51D" w14:textId="77777777" w:rsidR="004F5F02" w:rsidRPr="00587A75" w:rsidRDefault="004F5F02" w:rsidP="004F5F02">
      <w:pPr>
        <w:spacing w:after="0"/>
        <w:rPr>
          <w:bCs/>
        </w:rPr>
      </w:pPr>
    </w:p>
    <w:p w14:paraId="0804D942" w14:textId="77777777" w:rsidR="004F5F02" w:rsidRPr="00587A75" w:rsidRDefault="004F5F02" w:rsidP="004F5F02">
      <w:pPr>
        <w:spacing w:after="0"/>
        <w:rPr>
          <w:bCs/>
          <w:i/>
        </w:rPr>
      </w:pPr>
    </w:p>
    <w:p w14:paraId="3D0F65DC" w14:textId="77777777" w:rsidR="004F5F02" w:rsidRDefault="004F5F02" w:rsidP="004F5F02">
      <w:pPr>
        <w:pStyle w:val="Style4"/>
        <w:spacing w:after="0"/>
      </w:pPr>
    </w:p>
    <w:p w14:paraId="0DAB8DEF" w14:textId="77777777" w:rsidR="0097712D" w:rsidRDefault="0097712D" w:rsidP="004F5F02">
      <w:pPr>
        <w:pStyle w:val="Style4"/>
        <w:spacing w:after="0"/>
      </w:pPr>
    </w:p>
    <w:p w14:paraId="3F72E651" w14:textId="77777777" w:rsidR="0097712D" w:rsidRDefault="0097712D" w:rsidP="004F5F02">
      <w:pPr>
        <w:pStyle w:val="Style4"/>
        <w:spacing w:after="0"/>
      </w:pPr>
    </w:p>
    <w:p w14:paraId="12C37B32" w14:textId="1121241B"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059F192" w14:textId="12D25DDE" w:rsidR="004F5F02" w:rsidRDefault="004F5F02" w:rsidP="004F5F02">
      <w:pPr>
        <w:spacing w:after="0"/>
        <w:rPr>
          <w:bCs/>
        </w:rPr>
      </w:pPr>
      <w:r w:rsidRPr="00587A75">
        <w:rPr>
          <w:bCs/>
        </w:rPr>
        <w:t>На територията на община Карнобат са разкрити 11 социални услуги, от тях 7 се предоставят в гр. Карнобат, 3 бр. социални услуги в с. Искра и Дом за пълнолетни лица с деменция в с. Огнен. Общият капацитет на социалните услуги е за 277 потребители, в т.ч. 61 асистентска подкрепа.</w:t>
      </w:r>
    </w:p>
    <w:p w14:paraId="2B67DA14" w14:textId="77777777" w:rsidR="0097712D" w:rsidRPr="00587A75" w:rsidRDefault="0097712D"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750"/>
        <w:gridCol w:w="1988"/>
        <w:gridCol w:w="1040"/>
        <w:gridCol w:w="2145"/>
      </w:tblGrid>
      <w:tr w:rsidR="004F5F02" w:rsidRPr="00587A75" w14:paraId="38A7BB0A" w14:textId="77777777" w:rsidTr="0097712D">
        <w:tc>
          <w:tcPr>
            <w:tcW w:w="1179" w:type="pct"/>
            <w:shd w:val="clear" w:color="auto" w:fill="5B9BD5" w:themeFill="accent1"/>
          </w:tcPr>
          <w:p w14:paraId="45956806" w14:textId="77777777" w:rsidR="004F5F02" w:rsidRPr="0097712D" w:rsidRDefault="004F5F02" w:rsidP="004F5F02">
            <w:pPr>
              <w:spacing w:after="0"/>
              <w:rPr>
                <w:bCs/>
              </w:rPr>
            </w:pPr>
          </w:p>
        </w:tc>
        <w:tc>
          <w:tcPr>
            <w:tcW w:w="966" w:type="pct"/>
            <w:shd w:val="clear" w:color="auto" w:fill="5B9BD5" w:themeFill="accent1"/>
          </w:tcPr>
          <w:p w14:paraId="0FC47CEF" w14:textId="77777777" w:rsidR="004F5F02" w:rsidRPr="0097712D" w:rsidRDefault="004F5F02" w:rsidP="0097712D">
            <w:pPr>
              <w:spacing w:after="0"/>
              <w:jc w:val="left"/>
              <w:rPr>
                <w:bCs/>
              </w:rPr>
            </w:pPr>
            <w:r w:rsidRPr="0097712D">
              <w:rPr>
                <w:bCs/>
              </w:rPr>
              <w:t>ЦСРИДМ</w:t>
            </w:r>
          </w:p>
        </w:tc>
        <w:tc>
          <w:tcPr>
            <w:tcW w:w="1097" w:type="pct"/>
            <w:shd w:val="clear" w:color="auto" w:fill="5B9BD5" w:themeFill="accent1"/>
          </w:tcPr>
          <w:p w14:paraId="7FF98CA0" w14:textId="77777777" w:rsidR="004F5F02" w:rsidRPr="0097712D" w:rsidRDefault="004F5F02" w:rsidP="0097712D">
            <w:pPr>
              <w:spacing w:after="0"/>
              <w:jc w:val="left"/>
              <w:rPr>
                <w:bCs/>
              </w:rPr>
            </w:pPr>
            <w:r w:rsidRPr="0097712D">
              <w:rPr>
                <w:bCs/>
              </w:rPr>
              <w:t>ЦНСТДМУ</w:t>
            </w:r>
          </w:p>
        </w:tc>
        <w:tc>
          <w:tcPr>
            <w:tcW w:w="574" w:type="pct"/>
            <w:shd w:val="clear" w:color="auto" w:fill="5B9BD5" w:themeFill="accent1"/>
          </w:tcPr>
          <w:p w14:paraId="2394D1FC" w14:textId="77777777" w:rsidR="004F5F02" w:rsidRPr="0097712D" w:rsidRDefault="004F5F02" w:rsidP="0097712D">
            <w:pPr>
              <w:spacing w:after="0"/>
              <w:jc w:val="left"/>
              <w:rPr>
                <w:bCs/>
              </w:rPr>
            </w:pPr>
            <w:r w:rsidRPr="0097712D">
              <w:rPr>
                <w:bCs/>
              </w:rPr>
              <w:t>ЦОП</w:t>
            </w:r>
          </w:p>
        </w:tc>
        <w:tc>
          <w:tcPr>
            <w:tcW w:w="1184" w:type="pct"/>
            <w:shd w:val="clear" w:color="auto" w:fill="5B9BD5" w:themeFill="accent1"/>
          </w:tcPr>
          <w:p w14:paraId="1F486DC4" w14:textId="77777777" w:rsidR="004F5F02" w:rsidRPr="0097712D" w:rsidRDefault="004F5F02" w:rsidP="0097712D">
            <w:pPr>
              <w:spacing w:after="0"/>
              <w:jc w:val="left"/>
              <w:rPr>
                <w:bCs/>
              </w:rPr>
            </w:pPr>
            <w:r w:rsidRPr="0097712D">
              <w:rPr>
                <w:bCs/>
              </w:rPr>
              <w:t>ЦНСТПЛПР</w:t>
            </w:r>
          </w:p>
        </w:tc>
      </w:tr>
      <w:tr w:rsidR="004F5F02" w:rsidRPr="00587A75" w14:paraId="58B40BE6" w14:textId="77777777" w:rsidTr="004F5F02">
        <w:tc>
          <w:tcPr>
            <w:tcW w:w="1179" w:type="pct"/>
            <w:shd w:val="clear" w:color="auto" w:fill="auto"/>
          </w:tcPr>
          <w:p w14:paraId="15BF4960" w14:textId="77777777" w:rsidR="004F5F02" w:rsidRPr="00C61276" w:rsidRDefault="004F5F02" w:rsidP="004F5F02">
            <w:pPr>
              <w:spacing w:after="0"/>
              <w:rPr>
                <w:b/>
                <w:bCs/>
              </w:rPr>
            </w:pPr>
            <w:r w:rsidRPr="00C61276">
              <w:rPr>
                <w:b/>
                <w:bCs/>
              </w:rPr>
              <w:t>Брой СУ</w:t>
            </w:r>
          </w:p>
        </w:tc>
        <w:tc>
          <w:tcPr>
            <w:tcW w:w="966" w:type="pct"/>
            <w:shd w:val="clear" w:color="auto" w:fill="auto"/>
          </w:tcPr>
          <w:p w14:paraId="666E9A13" w14:textId="77777777" w:rsidR="004F5F02" w:rsidRPr="00587A75" w:rsidRDefault="004F5F02" w:rsidP="0097712D">
            <w:pPr>
              <w:spacing w:after="0"/>
              <w:jc w:val="left"/>
              <w:rPr>
                <w:bCs/>
              </w:rPr>
            </w:pPr>
            <w:r w:rsidRPr="00587A75">
              <w:rPr>
                <w:bCs/>
              </w:rPr>
              <w:t>1</w:t>
            </w:r>
          </w:p>
        </w:tc>
        <w:tc>
          <w:tcPr>
            <w:tcW w:w="1097" w:type="pct"/>
          </w:tcPr>
          <w:p w14:paraId="3C19BF91" w14:textId="77777777" w:rsidR="004F5F02" w:rsidRPr="00587A75" w:rsidRDefault="004F5F02" w:rsidP="0097712D">
            <w:pPr>
              <w:spacing w:after="0"/>
              <w:jc w:val="left"/>
              <w:rPr>
                <w:bCs/>
              </w:rPr>
            </w:pPr>
            <w:r w:rsidRPr="00587A75">
              <w:rPr>
                <w:bCs/>
              </w:rPr>
              <w:t>2</w:t>
            </w:r>
          </w:p>
        </w:tc>
        <w:tc>
          <w:tcPr>
            <w:tcW w:w="574" w:type="pct"/>
          </w:tcPr>
          <w:p w14:paraId="42D6F066" w14:textId="77777777" w:rsidR="004F5F02" w:rsidRPr="00587A75" w:rsidRDefault="004F5F02" w:rsidP="0097712D">
            <w:pPr>
              <w:spacing w:after="0"/>
              <w:jc w:val="left"/>
              <w:rPr>
                <w:bCs/>
              </w:rPr>
            </w:pPr>
            <w:r w:rsidRPr="00587A75">
              <w:rPr>
                <w:bCs/>
              </w:rPr>
              <w:t>1</w:t>
            </w:r>
          </w:p>
        </w:tc>
        <w:tc>
          <w:tcPr>
            <w:tcW w:w="1184" w:type="pct"/>
          </w:tcPr>
          <w:p w14:paraId="4AD140E9" w14:textId="77777777" w:rsidR="004F5F02" w:rsidRPr="00587A75" w:rsidRDefault="004F5F02" w:rsidP="0097712D">
            <w:pPr>
              <w:spacing w:after="0"/>
              <w:jc w:val="left"/>
              <w:rPr>
                <w:bCs/>
              </w:rPr>
            </w:pPr>
            <w:r w:rsidRPr="00587A75">
              <w:rPr>
                <w:bCs/>
              </w:rPr>
              <w:t>1</w:t>
            </w:r>
          </w:p>
        </w:tc>
      </w:tr>
      <w:tr w:rsidR="004F5F02" w:rsidRPr="00587A75" w14:paraId="56844776" w14:textId="77777777" w:rsidTr="004F5F02">
        <w:tc>
          <w:tcPr>
            <w:tcW w:w="1179" w:type="pct"/>
            <w:shd w:val="clear" w:color="auto" w:fill="auto"/>
          </w:tcPr>
          <w:p w14:paraId="0E396DEB" w14:textId="77777777" w:rsidR="004F5F02" w:rsidRPr="00C61276" w:rsidRDefault="004F5F02" w:rsidP="004F5F02">
            <w:pPr>
              <w:spacing w:after="0"/>
              <w:rPr>
                <w:b/>
                <w:bCs/>
              </w:rPr>
            </w:pPr>
            <w:r w:rsidRPr="00C61276">
              <w:rPr>
                <w:b/>
                <w:bCs/>
              </w:rPr>
              <w:t>Брой потребители</w:t>
            </w:r>
          </w:p>
        </w:tc>
        <w:tc>
          <w:tcPr>
            <w:tcW w:w="966" w:type="pct"/>
            <w:shd w:val="clear" w:color="auto" w:fill="auto"/>
          </w:tcPr>
          <w:p w14:paraId="4C3A9169" w14:textId="77777777" w:rsidR="004F5F02" w:rsidRPr="00587A75" w:rsidRDefault="004F5F02" w:rsidP="0097712D">
            <w:pPr>
              <w:spacing w:after="0"/>
              <w:jc w:val="left"/>
              <w:rPr>
                <w:bCs/>
              </w:rPr>
            </w:pPr>
            <w:r w:rsidRPr="00587A75">
              <w:rPr>
                <w:bCs/>
              </w:rPr>
              <w:t>30</w:t>
            </w:r>
          </w:p>
        </w:tc>
        <w:tc>
          <w:tcPr>
            <w:tcW w:w="1097" w:type="pct"/>
          </w:tcPr>
          <w:p w14:paraId="7DE93618" w14:textId="77777777" w:rsidR="004F5F02" w:rsidRPr="00587A75" w:rsidRDefault="004F5F02" w:rsidP="0097712D">
            <w:pPr>
              <w:spacing w:after="0"/>
              <w:jc w:val="left"/>
              <w:rPr>
                <w:bCs/>
              </w:rPr>
            </w:pPr>
            <w:r w:rsidRPr="00587A75">
              <w:rPr>
                <w:bCs/>
              </w:rPr>
              <w:t>28</w:t>
            </w:r>
          </w:p>
        </w:tc>
        <w:tc>
          <w:tcPr>
            <w:tcW w:w="574" w:type="pct"/>
          </w:tcPr>
          <w:p w14:paraId="76CD2576" w14:textId="77777777" w:rsidR="004F5F02" w:rsidRPr="00587A75" w:rsidRDefault="004F5F02" w:rsidP="0097712D">
            <w:pPr>
              <w:spacing w:after="0"/>
              <w:jc w:val="left"/>
              <w:rPr>
                <w:bCs/>
              </w:rPr>
            </w:pPr>
            <w:r w:rsidRPr="00587A75">
              <w:rPr>
                <w:bCs/>
              </w:rPr>
              <w:t>28</w:t>
            </w:r>
          </w:p>
        </w:tc>
        <w:tc>
          <w:tcPr>
            <w:tcW w:w="1184" w:type="pct"/>
          </w:tcPr>
          <w:p w14:paraId="37230BB1" w14:textId="77777777" w:rsidR="004F5F02" w:rsidRPr="00587A75" w:rsidRDefault="004F5F02" w:rsidP="0097712D">
            <w:pPr>
              <w:spacing w:after="0"/>
              <w:jc w:val="left"/>
              <w:rPr>
                <w:bCs/>
              </w:rPr>
            </w:pPr>
            <w:r w:rsidRPr="00587A75">
              <w:rPr>
                <w:bCs/>
              </w:rPr>
              <w:t>15</w:t>
            </w:r>
          </w:p>
        </w:tc>
      </w:tr>
    </w:tbl>
    <w:p w14:paraId="2BB6629E"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549"/>
        <w:gridCol w:w="1420"/>
        <w:gridCol w:w="1460"/>
        <w:gridCol w:w="1197"/>
        <w:gridCol w:w="930"/>
      </w:tblGrid>
      <w:tr w:rsidR="004F5F02" w:rsidRPr="00C61276" w14:paraId="67B5A227" w14:textId="77777777" w:rsidTr="0097712D">
        <w:tc>
          <w:tcPr>
            <w:tcW w:w="1388" w:type="pct"/>
            <w:shd w:val="clear" w:color="auto" w:fill="5B9BD5" w:themeFill="accent1"/>
          </w:tcPr>
          <w:p w14:paraId="0EF21EB1" w14:textId="77777777" w:rsidR="004F5F02" w:rsidRPr="00C61276" w:rsidRDefault="004F5F02" w:rsidP="0097712D">
            <w:pPr>
              <w:spacing w:after="0"/>
              <w:jc w:val="left"/>
              <w:rPr>
                <w:b/>
                <w:bCs/>
              </w:rPr>
            </w:pPr>
          </w:p>
        </w:tc>
        <w:tc>
          <w:tcPr>
            <w:tcW w:w="826" w:type="pct"/>
            <w:shd w:val="clear" w:color="auto" w:fill="5B9BD5" w:themeFill="accent1"/>
          </w:tcPr>
          <w:p w14:paraId="7990373A" w14:textId="77777777" w:rsidR="004F5F02" w:rsidRPr="009B4A16" w:rsidRDefault="004F5F02" w:rsidP="0097712D">
            <w:pPr>
              <w:spacing w:after="0"/>
              <w:jc w:val="left"/>
              <w:rPr>
                <w:bCs/>
              </w:rPr>
            </w:pPr>
            <w:r w:rsidRPr="009B4A16">
              <w:rPr>
                <w:bCs/>
              </w:rPr>
              <w:t>ЦНСТПЛУИ</w:t>
            </w:r>
          </w:p>
        </w:tc>
        <w:tc>
          <w:tcPr>
            <w:tcW w:w="790" w:type="pct"/>
            <w:shd w:val="clear" w:color="auto" w:fill="5B9BD5" w:themeFill="accent1"/>
          </w:tcPr>
          <w:p w14:paraId="2CA39E7D" w14:textId="77777777" w:rsidR="004F5F02" w:rsidRPr="009B4A16" w:rsidRDefault="004F5F02" w:rsidP="0097712D">
            <w:pPr>
              <w:spacing w:after="0"/>
              <w:jc w:val="left"/>
              <w:rPr>
                <w:bCs/>
              </w:rPr>
            </w:pPr>
            <w:r w:rsidRPr="009B4A16">
              <w:rPr>
                <w:bCs/>
              </w:rPr>
              <w:t>ЦСРИПЛ</w:t>
            </w:r>
          </w:p>
        </w:tc>
        <w:tc>
          <w:tcPr>
            <w:tcW w:w="811" w:type="pct"/>
            <w:shd w:val="clear" w:color="auto" w:fill="5B9BD5" w:themeFill="accent1"/>
          </w:tcPr>
          <w:p w14:paraId="1C03E2FA" w14:textId="77777777" w:rsidR="004F5F02" w:rsidRPr="009B4A16" w:rsidRDefault="004F5F02" w:rsidP="0097712D">
            <w:pPr>
              <w:spacing w:after="0"/>
              <w:jc w:val="left"/>
              <w:rPr>
                <w:bCs/>
              </w:rPr>
            </w:pPr>
            <w:r w:rsidRPr="009B4A16">
              <w:rPr>
                <w:bCs/>
              </w:rPr>
              <w:t>ДПЛД</w:t>
            </w:r>
          </w:p>
        </w:tc>
        <w:tc>
          <w:tcPr>
            <w:tcW w:w="666" w:type="pct"/>
            <w:shd w:val="clear" w:color="auto" w:fill="5B9BD5" w:themeFill="accent1"/>
          </w:tcPr>
          <w:p w14:paraId="5C2741D2" w14:textId="77777777" w:rsidR="004F5F02" w:rsidRPr="009B4A16" w:rsidRDefault="004F5F02" w:rsidP="0097712D">
            <w:pPr>
              <w:spacing w:after="0"/>
              <w:jc w:val="left"/>
              <w:rPr>
                <w:bCs/>
              </w:rPr>
            </w:pPr>
            <w:r w:rsidRPr="009B4A16">
              <w:rPr>
                <w:bCs/>
              </w:rPr>
              <w:t>ЗЖЛУИ</w:t>
            </w:r>
          </w:p>
        </w:tc>
        <w:tc>
          <w:tcPr>
            <w:tcW w:w="519" w:type="pct"/>
            <w:shd w:val="clear" w:color="auto" w:fill="5B9BD5" w:themeFill="accent1"/>
          </w:tcPr>
          <w:p w14:paraId="69150D8C" w14:textId="77777777" w:rsidR="004F5F02" w:rsidRPr="009B4A16" w:rsidRDefault="004F5F02" w:rsidP="0097712D">
            <w:pPr>
              <w:spacing w:after="0"/>
              <w:jc w:val="left"/>
              <w:rPr>
                <w:bCs/>
              </w:rPr>
            </w:pPr>
            <w:r w:rsidRPr="009B4A16">
              <w:rPr>
                <w:bCs/>
              </w:rPr>
              <w:t>АП</w:t>
            </w:r>
          </w:p>
        </w:tc>
      </w:tr>
      <w:tr w:rsidR="004F5F02" w:rsidRPr="00587A75" w14:paraId="72C67218" w14:textId="77777777" w:rsidTr="004F5F02">
        <w:tc>
          <w:tcPr>
            <w:tcW w:w="1388" w:type="pct"/>
            <w:shd w:val="clear" w:color="auto" w:fill="auto"/>
          </w:tcPr>
          <w:p w14:paraId="3E1A9A65" w14:textId="77777777" w:rsidR="004F5F02" w:rsidRPr="00587A75" w:rsidRDefault="004F5F02" w:rsidP="004F5F02">
            <w:pPr>
              <w:spacing w:after="0"/>
              <w:rPr>
                <w:bCs/>
              </w:rPr>
            </w:pPr>
            <w:r w:rsidRPr="00587A75">
              <w:rPr>
                <w:bCs/>
              </w:rPr>
              <w:t>Брой СУ</w:t>
            </w:r>
          </w:p>
        </w:tc>
        <w:tc>
          <w:tcPr>
            <w:tcW w:w="826" w:type="pct"/>
          </w:tcPr>
          <w:p w14:paraId="1DA1E192" w14:textId="77777777" w:rsidR="004F5F02" w:rsidRPr="00587A75" w:rsidRDefault="004F5F02" w:rsidP="0097712D">
            <w:pPr>
              <w:spacing w:after="0"/>
              <w:jc w:val="left"/>
              <w:rPr>
                <w:bCs/>
              </w:rPr>
            </w:pPr>
            <w:r w:rsidRPr="00587A75">
              <w:rPr>
                <w:bCs/>
              </w:rPr>
              <w:t>2</w:t>
            </w:r>
          </w:p>
        </w:tc>
        <w:tc>
          <w:tcPr>
            <w:tcW w:w="790" w:type="pct"/>
          </w:tcPr>
          <w:p w14:paraId="66575F73" w14:textId="77777777" w:rsidR="004F5F02" w:rsidRPr="00587A75" w:rsidRDefault="004F5F02" w:rsidP="0097712D">
            <w:pPr>
              <w:spacing w:after="0"/>
              <w:jc w:val="left"/>
              <w:rPr>
                <w:bCs/>
              </w:rPr>
            </w:pPr>
            <w:r w:rsidRPr="00587A75">
              <w:rPr>
                <w:bCs/>
              </w:rPr>
              <w:t>1</w:t>
            </w:r>
          </w:p>
        </w:tc>
        <w:tc>
          <w:tcPr>
            <w:tcW w:w="811" w:type="pct"/>
          </w:tcPr>
          <w:p w14:paraId="40F5AE92" w14:textId="77777777" w:rsidR="004F5F02" w:rsidRPr="00587A75" w:rsidRDefault="004F5F02" w:rsidP="0097712D">
            <w:pPr>
              <w:spacing w:after="0"/>
              <w:jc w:val="left"/>
              <w:rPr>
                <w:bCs/>
              </w:rPr>
            </w:pPr>
            <w:r w:rsidRPr="00587A75">
              <w:rPr>
                <w:bCs/>
              </w:rPr>
              <w:t>1</w:t>
            </w:r>
          </w:p>
        </w:tc>
        <w:tc>
          <w:tcPr>
            <w:tcW w:w="666" w:type="pct"/>
          </w:tcPr>
          <w:p w14:paraId="2C36F12E" w14:textId="77777777" w:rsidR="004F5F02" w:rsidRPr="00587A75" w:rsidRDefault="004F5F02" w:rsidP="0097712D">
            <w:pPr>
              <w:spacing w:after="0"/>
              <w:jc w:val="left"/>
              <w:rPr>
                <w:bCs/>
              </w:rPr>
            </w:pPr>
            <w:r w:rsidRPr="00587A75">
              <w:rPr>
                <w:bCs/>
              </w:rPr>
              <w:t>1</w:t>
            </w:r>
          </w:p>
        </w:tc>
        <w:tc>
          <w:tcPr>
            <w:tcW w:w="519" w:type="pct"/>
          </w:tcPr>
          <w:p w14:paraId="52CF38E4" w14:textId="77777777" w:rsidR="004F5F02" w:rsidRPr="00587A75" w:rsidRDefault="004F5F02" w:rsidP="0097712D">
            <w:pPr>
              <w:spacing w:after="0"/>
              <w:jc w:val="left"/>
              <w:rPr>
                <w:bCs/>
              </w:rPr>
            </w:pPr>
            <w:r w:rsidRPr="00587A75">
              <w:rPr>
                <w:bCs/>
              </w:rPr>
              <w:t>1</w:t>
            </w:r>
          </w:p>
        </w:tc>
      </w:tr>
      <w:tr w:rsidR="004F5F02" w:rsidRPr="00587A75" w14:paraId="0ED1BC72" w14:textId="77777777" w:rsidTr="004F5F02">
        <w:tc>
          <w:tcPr>
            <w:tcW w:w="1388" w:type="pct"/>
            <w:shd w:val="clear" w:color="auto" w:fill="auto"/>
          </w:tcPr>
          <w:p w14:paraId="4213F8CE" w14:textId="77777777" w:rsidR="004F5F02" w:rsidRPr="00587A75" w:rsidRDefault="004F5F02" w:rsidP="004F5F02">
            <w:pPr>
              <w:spacing w:after="0"/>
              <w:rPr>
                <w:bCs/>
              </w:rPr>
            </w:pPr>
            <w:r w:rsidRPr="00587A75">
              <w:rPr>
                <w:bCs/>
              </w:rPr>
              <w:t>Брой потребители</w:t>
            </w:r>
          </w:p>
        </w:tc>
        <w:tc>
          <w:tcPr>
            <w:tcW w:w="826" w:type="pct"/>
          </w:tcPr>
          <w:p w14:paraId="133CDADE" w14:textId="77777777" w:rsidR="004F5F02" w:rsidRPr="00587A75" w:rsidRDefault="004F5F02" w:rsidP="0097712D">
            <w:pPr>
              <w:spacing w:after="0"/>
              <w:jc w:val="left"/>
              <w:rPr>
                <w:bCs/>
              </w:rPr>
            </w:pPr>
            <w:r w:rsidRPr="00587A75">
              <w:rPr>
                <w:bCs/>
              </w:rPr>
              <w:t>30</w:t>
            </w:r>
          </w:p>
        </w:tc>
        <w:tc>
          <w:tcPr>
            <w:tcW w:w="790" w:type="pct"/>
          </w:tcPr>
          <w:p w14:paraId="20A53CEF" w14:textId="77777777" w:rsidR="004F5F02" w:rsidRPr="00587A75" w:rsidRDefault="004F5F02" w:rsidP="0097712D">
            <w:pPr>
              <w:spacing w:after="0"/>
              <w:jc w:val="left"/>
              <w:rPr>
                <w:bCs/>
              </w:rPr>
            </w:pPr>
            <w:r w:rsidRPr="00587A75">
              <w:rPr>
                <w:bCs/>
              </w:rPr>
              <w:t>30</w:t>
            </w:r>
          </w:p>
        </w:tc>
        <w:tc>
          <w:tcPr>
            <w:tcW w:w="811" w:type="pct"/>
          </w:tcPr>
          <w:p w14:paraId="7E1F5ED5" w14:textId="77777777" w:rsidR="004F5F02" w:rsidRPr="00587A75" w:rsidRDefault="004F5F02" w:rsidP="0097712D">
            <w:pPr>
              <w:spacing w:after="0"/>
              <w:jc w:val="left"/>
              <w:rPr>
                <w:bCs/>
              </w:rPr>
            </w:pPr>
            <w:r w:rsidRPr="00587A75">
              <w:rPr>
                <w:bCs/>
              </w:rPr>
              <w:t>45</w:t>
            </w:r>
          </w:p>
        </w:tc>
        <w:tc>
          <w:tcPr>
            <w:tcW w:w="666" w:type="pct"/>
          </w:tcPr>
          <w:p w14:paraId="1486128F" w14:textId="77777777" w:rsidR="004F5F02" w:rsidRPr="00587A75" w:rsidRDefault="004F5F02" w:rsidP="0097712D">
            <w:pPr>
              <w:spacing w:after="0"/>
              <w:jc w:val="left"/>
              <w:rPr>
                <w:bCs/>
              </w:rPr>
            </w:pPr>
            <w:r w:rsidRPr="00587A75">
              <w:rPr>
                <w:bCs/>
              </w:rPr>
              <w:t>10</w:t>
            </w:r>
          </w:p>
        </w:tc>
        <w:tc>
          <w:tcPr>
            <w:tcW w:w="519" w:type="pct"/>
          </w:tcPr>
          <w:p w14:paraId="7682B11E" w14:textId="77777777" w:rsidR="004F5F02" w:rsidRPr="00587A75" w:rsidRDefault="004F5F02" w:rsidP="0097712D">
            <w:pPr>
              <w:spacing w:after="0"/>
              <w:jc w:val="left"/>
              <w:rPr>
                <w:bCs/>
              </w:rPr>
            </w:pPr>
            <w:r w:rsidRPr="00587A75">
              <w:rPr>
                <w:bCs/>
              </w:rPr>
              <w:t>61</w:t>
            </w:r>
          </w:p>
        </w:tc>
      </w:tr>
    </w:tbl>
    <w:p w14:paraId="1F370E4C" w14:textId="77777777" w:rsidR="004F5F02" w:rsidRPr="00587A75" w:rsidRDefault="004F5F02" w:rsidP="004F5F02">
      <w:pPr>
        <w:spacing w:after="0"/>
        <w:rPr>
          <w:bCs/>
          <w:i/>
          <w:iCs/>
        </w:rPr>
      </w:pPr>
    </w:p>
    <w:p w14:paraId="1E2C4BE2"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Карнобат</w:t>
      </w:r>
    </w:p>
    <w:p w14:paraId="63E0283A" w14:textId="77777777" w:rsidR="0097712D" w:rsidRDefault="004F5F02" w:rsidP="004F5F02">
      <w:pPr>
        <w:spacing w:after="0"/>
        <w:rPr>
          <w:bCs/>
        </w:rPr>
      </w:pPr>
      <w:r w:rsidRPr="00587A75">
        <w:rPr>
          <w:bCs/>
        </w:rPr>
        <w:t>Общият брой на желаещите да ползват социални услуги на територият</w:t>
      </w:r>
      <w:r w:rsidR="0097712D">
        <w:rPr>
          <w:bCs/>
        </w:rPr>
        <w:t>а на община Карнобат е 68 лица.</w:t>
      </w:r>
    </w:p>
    <w:p w14:paraId="40433236" w14:textId="47FF7E39" w:rsidR="004F5F02" w:rsidRPr="00587A75" w:rsidRDefault="004F5F02" w:rsidP="004F5F02">
      <w:pPr>
        <w:spacing w:after="0"/>
        <w:rPr>
          <w:bCs/>
        </w:rPr>
      </w:pPr>
      <w:r w:rsidRPr="00587A75">
        <w:rPr>
          <w:b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423"/>
      </w:tblGrid>
      <w:tr w:rsidR="004F5F02" w:rsidRPr="00C61276" w14:paraId="347F4512" w14:textId="77777777" w:rsidTr="0097712D">
        <w:tc>
          <w:tcPr>
            <w:tcW w:w="2007" w:type="pct"/>
            <w:shd w:val="clear" w:color="auto" w:fill="5B9BD5" w:themeFill="accent1"/>
          </w:tcPr>
          <w:p w14:paraId="6CEA105D" w14:textId="77777777" w:rsidR="004F5F02" w:rsidRPr="00C61276" w:rsidRDefault="004F5F02" w:rsidP="004F5F02">
            <w:pPr>
              <w:spacing w:after="0"/>
              <w:rPr>
                <w:b/>
                <w:bCs/>
              </w:rPr>
            </w:pPr>
            <w:r w:rsidRPr="00C61276">
              <w:rPr>
                <w:b/>
                <w:bCs/>
              </w:rPr>
              <w:t>Социална услуга</w:t>
            </w:r>
          </w:p>
        </w:tc>
        <w:tc>
          <w:tcPr>
            <w:tcW w:w="2993" w:type="pct"/>
            <w:shd w:val="clear" w:color="auto" w:fill="5B9BD5" w:themeFill="accent1"/>
          </w:tcPr>
          <w:p w14:paraId="6A82BC50" w14:textId="77777777" w:rsidR="004F5F02" w:rsidRPr="00C61276" w:rsidRDefault="004F5F02" w:rsidP="004F5F02">
            <w:pPr>
              <w:spacing w:after="0"/>
              <w:rPr>
                <w:b/>
                <w:bCs/>
              </w:rPr>
            </w:pPr>
            <w:r w:rsidRPr="00C61276">
              <w:rPr>
                <w:b/>
                <w:bCs/>
              </w:rPr>
              <w:t>Брой желаещи да ползват СУ</w:t>
            </w:r>
          </w:p>
        </w:tc>
      </w:tr>
      <w:tr w:rsidR="004F5F02" w:rsidRPr="00587A75" w14:paraId="28413E93" w14:textId="77777777" w:rsidTr="004F5F02">
        <w:tc>
          <w:tcPr>
            <w:tcW w:w="2007" w:type="pct"/>
            <w:shd w:val="clear" w:color="auto" w:fill="auto"/>
          </w:tcPr>
          <w:p w14:paraId="11898E9F" w14:textId="77777777" w:rsidR="004F5F02" w:rsidRPr="00C61276" w:rsidRDefault="004F5F02" w:rsidP="004F5F02">
            <w:pPr>
              <w:spacing w:after="0"/>
              <w:rPr>
                <w:b/>
                <w:bCs/>
              </w:rPr>
            </w:pPr>
            <w:bookmarkStart w:id="222" w:name="_Hlk138517434"/>
            <w:r w:rsidRPr="00C61276">
              <w:rPr>
                <w:b/>
                <w:bCs/>
              </w:rPr>
              <w:t>ЦНСТПЛПР</w:t>
            </w:r>
          </w:p>
        </w:tc>
        <w:tc>
          <w:tcPr>
            <w:tcW w:w="2993" w:type="pct"/>
            <w:shd w:val="clear" w:color="auto" w:fill="auto"/>
          </w:tcPr>
          <w:p w14:paraId="65311D63" w14:textId="77777777" w:rsidR="004F5F02" w:rsidRPr="00587A75" w:rsidRDefault="004F5F02" w:rsidP="0097712D">
            <w:pPr>
              <w:spacing w:after="0"/>
              <w:jc w:val="left"/>
              <w:rPr>
                <w:bCs/>
              </w:rPr>
            </w:pPr>
            <w:r w:rsidRPr="00587A75">
              <w:rPr>
                <w:bCs/>
              </w:rPr>
              <w:t>33</w:t>
            </w:r>
          </w:p>
        </w:tc>
      </w:tr>
      <w:bookmarkEnd w:id="222"/>
      <w:tr w:rsidR="004F5F02" w:rsidRPr="00587A75" w14:paraId="0B92673D" w14:textId="77777777" w:rsidTr="004F5F02">
        <w:tc>
          <w:tcPr>
            <w:tcW w:w="2007" w:type="pct"/>
            <w:shd w:val="clear" w:color="auto" w:fill="auto"/>
          </w:tcPr>
          <w:p w14:paraId="6A0A5E8C" w14:textId="77777777" w:rsidR="004F5F02" w:rsidRPr="00C61276" w:rsidRDefault="004F5F02" w:rsidP="004F5F02">
            <w:pPr>
              <w:spacing w:after="0"/>
              <w:rPr>
                <w:b/>
                <w:bCs/>
              </w:rPr>
            </w:pPr>
            <w:r w:rsidRPr="00C61276">
              <w:rPr>
                <w:b/>
                <w:bCs/>
              </w:rPr>
              <w:t>ЦНСТПЛУИ</w:t>
            </w:r>
          </w:p>
        </w:tc>
        <w:tc>
          <w:tcPr>
            <w:tcW w:w="2993" w:type="pct"/>
            <w:shd w:val="clear" w:color="auto" w:fill="auto"/>
          </w:tcPr>
          <w:p w14:paraId="2ADA1633" w14:textId="77777777" w:rsidR="004F5F02" w:rsidRPr="00587A75" w:rsidRDefault="004F5F02" w:rsidP="0097712D">
            <w:pPr>
              <w:spacing w:after="0"/>
              <w:jc w:val="left"/>
              <w:rPr>
                <w:bCs/>
              </w:rPr>
            </w:pPr>
            <w:r w:rsidRPr="00587A75">
              <w:rPr>
                <w:bCs/>
              </w:rPr>
              <w:t>23</w:t>
            </w:r>
          </w:p>
        </w:tc>
      </w:tr>
      <w:tr w:rsidR="004F5F02" w:rsidRPr="00587A75" w14:paraId="489CC041" w14:textId="77777777" w:rsidTr="004F5F02">
        <w:tc>
          <w:tcPr>
            <w:tcW w:w="2007" w:type="pct"/>
            <w:shd w:val="clear" w:color="auto" w:fill="auto"/>
          </w:tcPr>
          <w:p w14:paraId="0A8F584B" w14:textId="77777777" w:rsidR="004F5F02" w:rsidRPr="00C61276" w:rsidRDefault="004F5F02" w:rsidP="004F5F02">
            <w:pPr>
              <w:spacing w:after="0"/>
              <w:rPr>
                <w:b/>
                <w:bCs/>
              </w:rPr>
            </w:pPr>
            <w:r w:rsidRPr="00C61276">
              <w:rPr>
                <w:b/>
                <w:bCs/>
              </w:rPr>
              <w:lastRenderedPageBreak/>
              <w:t>АП</w:t>
            </w:r>
          </w:p>
        </w:tc>
        <w:tc>
          <w:tcPr>
            <w:tcW w:w="2993" w:type="pct"/>
            <w:shd w:val="clear" w:color="auto" w:fill="auto"/>
          </w:tcPr>
          <w:p w14:paraId="383AF383" w14:textId="77777777" w:rsidR="004F5F02" w:rsidRPr="00587A75" w:rsidRDefault="004F5F02" w:rsidP="0097712D">
            <w:pPr>
              <w:spacing w:after="0"/>
              <w:jc w:val="left"/>
              <w:rPr>
                <w:bCs/>
              </w:rPr>
            </w:pPr>
            <w:r w:rsidRPr="00587A75">
              <w:rPr>
                <w:bCs/>
              </w:rPr>
              <w:t>12</w:t>
            </w:r>
          </w:p>
        </w:tc>
      </w:tr>
    </w:tbl>
    <w:p w14:paraId="40886B62" w14:textId="77777777" w:rsidR="004F5F02" w:rsidRPr="00587A75" w:rsidRDefault="004F5F02" w:rsidP="004F5F02">
      <w:pPr>
        <w:spacing w:after="0"/>
        <w:rPr>
          <w:bCs/>
          <w:i/>
          <w:iCs/>
        </w:rPr>
      </w:pPr>
    </w:p>
    <w:p w14:paraId="4C8C6C69" w14:textId="77777777" w:rsidR="004F5F02" w:rsidRPr="00587A75" w:rsidRDefault="004F5F02" w:rsidP="0097712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рнобат, различна от  общината по настоящ адрес</w:t>
      </w:r>
    </w:p>
    <w:tbl>
      <w:tblPr>
        <w:tblpPr w:leftFromText="141" w:rightFromText="141" w:bottomFromText="200" w:vertAnchor="text" w:horzAnchor="margin" w:tblpY="93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6"/>
        <w:gridCol w:w="4879"/>
      </w:tblGrid>
      <w:tr w:rsidR="004F5F02" w:rsidRPr="00C61276" w14:paraId="1673288F" w14:textId="77777777" w:rsidTr="0097712D">
        <w:tc>
          <w:tcPr>
            <w:tcW w:w="3876" w:type="dxa"/>
            <w:shd w:val="clear" w:color="auto" w:fill="5B9BD5" w:themeFill="accent1"/>
            <w:tcMar>
              <w:top w:w="0" w:type="dxa"/>
              <w:left w:w="108" w:type="dxa"/>
              <w:bottom w:w="0" w:type="dxa"/>
              <w:right w:w="108" w:type="dxa"/>
            </w:tcMar>
            <w:hideMark/>
          </w:tcPr>
          <w:p w14:paraId="4227E1DE" w14:textId="77777777" w:rsidR="004F5F02" w:rsidRPr="00C61276" w:rsidRDefault="004F5F02" w:rsidP="0097712D">
            <w:pPr>
              <w:spacing w:after="0"/>
              <w:rPr>
                <w:b/>
                <w:bCs/>
              </w:rPr>
            </w:pPr>
            <w:r w:rsidRPr="00C61276">
              <w:rPr>
                <w:b/>
                <w:bCs/>
              </w:rPr>
              <w:t>Вид СУ</w:t>
            </w:r>
          </w:p>
        </w:tc>
        <w:tc>
          <w:tcPr>
            <w:tcW w:w="4879" w:type="dxa"/>
            <w:shd w:val="clear" w:color="auto" w:fill="5B9BD5" w:themeFill="accent1"/>
            <w:tcMar>
              <w:top w:w="0" w:type="dxa"/>
              <w:left w:w="108" w:type="dxa"/>
              <w:bottom w:w="0" w:type="dxa"/>
              <w:right w:w="108" w:type="dxa"/>
            </w:tcMar>
            <w:hideMark/>
          </w:tcPr>
          <w:p w14:paraId="0F10E6CE" w14:textId="77777777" w:rsidR="004F5F02" w:rsidRPr="00C61276" w:rsidRDefault="004F5F02" w:rsidP="0097712D">
            <w:pPr>
              <w:spacing w:after="0"/>
              <w:rPr>
                <w:b/>
                <w:bCs/>
              </w:rPr>
            </w:pPr>
            <w:r w:rsidRPr="00C61276">
              <w:rPr>
                <w:b/>
                <w:bCs/>
              </w:rPr>
              <w:t>Брой потребители от други общини</w:t>
            </w:r>
          </w:p>
        </w:tc>
      </w:tr>
      <w:tr w:rsidR="004F5F02" w:rsidRPr="00587A75" w14:paraId="0465D379" w14:textId="77777777" w:rsidTr="0097712D">
        <w:tc>
          <w:tcPr>
            <w:tcW w:w="3876" w:type="dxa"/>
            <w:shd w:val="clear" w:color="auto" w:fill="FFFFFF"/>
            <w:tcMar>
              <w:top w:w="0" w:type="dxa"/>
              <w:left w:w="108" w:type="dxa"/>
              <w:bottom w:w="0" w:type="dxa"/>
              <w:right w:w="108" w:type="dxa"/>
            </w:tcMar>
          </w:tcPr>
          <w:p w14:paraId="5AE7A082" w14:textId="77777777" w:rsidR="004F5F02" w:rsidRPr="00C61276" w:rsidRDefault="004F5F02" w:rsidP="0097712D">
            <w:pPr>
              <w:spacing w:after="0"/>
              <w:rPr>
                <w:b/>
                <w:bCs/>
              </w:rPr>
            </w:pPr>
            <w:r w:rsidRPr="00C61276">
              <w:rPr>
                <w:b/>
                <w:bCs/>
              </w:rPr>
              <w:t>ЦНСТДМУ</w:t>
            </w:r>
          </w:p>
        </w:tc>
        <w:tc>
          <w:tcPr>
            <w:tcW w:w="4879" w:type="dxa"/>
            <w:shd w:val="clear" w:color="auto" w:fill="FFFFFF"/>
            <w:tcMar>
              <w:top w:w="0" w:type="dxa"/>
              <w:left w:w="108" w:type="dxa"/>
              <w:bottom w:w="0" w:type="dxa"/>
              <w:right w:w="108" w:type="dxa"/>
            </w:tcMar>
          </w:tcPr>
          <w:p w14:paraId="03057BAA" w14:textId="77777777" w:rsidR="004F5F02" w:rsidRPr="00587A75" w:rsidRDefault="004F5F02" w:rsidP="0097712D">
            <w:pPr>
              <w:spacing w:after="0"/>
              <w:rPr>
                <w:bCs/>
              </w:rPr>
            </w:pPr>
            <w:r w:rsidRPr="00587A75">
              <w:rPr>
                <w:bCs/>
              </w:rPr>
              <w:t>25</w:t>
            </w:r>
          </w:p>
        </w:tc>
      </w:tr>
      <w:tr w:rsidR="004F5F02" w:rsidRPr="00587A75" w14:paraId="573EDD55" w14:textId="77777777" w:rsidTr="0097712D">
        <w:tc>
          <w:tcPr>
            <w:tcW w:w="3876" w:type="dxa"/>
            <w:shd w:val="clear" w:color="auto" w:fill="FFFFFF"/>
            <w:tcMar>
              <w:top w:w="0" w:type="dxa"/>
              <w:left w:w="108" w:type="dxa"/>
              <w:bottom w:w="0" w:type="dxa"/>
              <w:right w:w="108" w:type="dxa"/>
            </w:tcMar>
          </w:tcPr>
          <w:p w14:paraId="516E6A9A" w14:textId="77777777" w:rsidR="004F5F02" w:rsidRPr="00C61276" w:rsidRDefault="004F5F02" w:rsidP="0097712D">
            <w:pPr>
              <w:spacing w:after="0"/>
              <w:rPr>
                <w:b/>
                <w:bCs/>
              </w:rPr>
            </w:pPr>
            <w:r w:rsidRPr="00C61276">
              <w:rPr>
                <w:b/>
                <w:bCs/>
              </w:rPr>
              <w:t>ЦНСТПЛУИ</w:t>
            </w:r>
          </w:p>
        </w:tc>
        <w:tc>
          <w:tcPr>
            <w:tcW w:w="4879" w:type="dxa"/>
            <w:shd w:val="clear" w:color="auto" w:fill="FFFFFF"/>
            <w:tcMar>
              <w:top w:w="0" w:type="dxa"/>
              <w:left w:w="108" w:type="dxa"/>
              <w:bottom w:w="0" w:type="dxa"/>
              <w:right w:w="108" w:type="dxa"/>
            </w:tcMar>
          </w:tcPr>
          <w:p w14:paraId="13FC75C6" w14:textId="77777777" w:rsidR="004F5F02" w:rsidRPr="00587A75" w:rsidRDefault="004F5F02" w:rsidP="0097712D">
            <w:pPr>
              <w:spacing w:after="0"/>
              <w:rPr>
                <w:bCs/>
              </w:rPr>
            </w:pPr>
            <w:r w:rsidRPr="00587A75">
              <w:rPr>
                <w:bCs/>
              </w:rPr>
              <w:t>22</w:t>
            </w:r>
          </w:p>
        </w:tc>
      </w:tr>
      <w:tr w:rsidR="004F5F02" w:rsidRPr="00587A75" w14:paraId="78380551" w14:textId="77777777" w:rsidTr="0097712D">
        <w:tc>
          <w:tcPr>
            <w:tcW w:w="3876" w:type="dxa"/>
            <w:shd w:val="clear" w:color="auto" w:fill="FFFFFF"/>
            <w:tcMar>
              <w:top w:w="0" w:type="dxa"/>
              <w:left w:w="108" w:type="dxa"/>
              <w:bottom w:w="0" w:type="dxa"/>
              <w:right w:w="108" w:type="dxa"/>
            </w:tcMar>
          </w:tcPr>
          <w:p w14:paraId="21BDECC2" w14:textId="77777777" w:rsidR="004F5F02" w:rsidRPr="00C61276" w:rsidRDefault="004F5F02" w:rsidP="0097712D">
            <w:pPr>
              <w:spacing w:after="0"/>
              <w:rPr>
                <w:b/>
                <w:bCs/>
              </w:rPr>
            </w:pPr>
            <w:r w:rsidRPr="00C61276">
              <w:rPr>
                <w:b/>
                <w:bCs/>
              </w:rPr>
              <w:t>ЦНСТПЛПР</w:t>
            </w:r>
          </w:p>
        </w:tc>
        <w:tc>
          <w:tcPr>
            <w:tcW w:w="4879" w:type="dxa"/>
            <w:shd w:val="clear" w:color="auto" w:fill="FFFFFF"/>
            <w:tcMar>
              <w:top w:w="0" w:type="dxa"/>
              <w:left w:w="108" w:type="dxa"/>
              <w:bottom w:w="0" w:type="dxa"/>
              <w:right w:w="108" w:type="dxa"/>
            </w:tcMar>
          </w:tcPr>
          <w:p w14:paraId="0E309104" w14:textId="77777777" w:rsidR="004F5F02" w:rsidRPr="00587A75" w:rsidRDefault="004F5F02" w:rsidP="0097712D">
            <w:pPr>
              <w:spacing w:after="0"/>
              <w:rPr>
                <w:bCs/>
              </w:rPr>
            </w:pPr>
            <w:r w:rsidRPr="00587A75">
              <w:rPr>
                <w:bCs/>
              </w:rPr>
              <w:t>13</w:t>
            </w:r>
          </w:p>
        </w:tc>
      </w:tr>
      <w:tr w:rsidR="004F5F02" w:rsidRPr="00587A75" w14:paraId="07066BD0" w14:textId="77777777" w:rsidTr="0097712D">
        <w:tc>
          <w:tcPr>
            <w:tcW w:w="3876" w:type="dxa"/>
            <w:shd w:val="clear" w:color="auto" w:fill="FFFFFF"/>
            <w:tcMar>
              <w:top w:w="0" w:type="dxa"/>
              <w:left w:w="108" w:type="dxa"/>
              <w:bottom w:w="0" w:type="dxa"/>
              <w:right w:w="108" w:type="dxa"/>
            </w:tcMar>
          </w:tcPr>
          <w:p w14:paraId="1830DD7A" w14:textId="77777777" w:rsidR="004F5F02" w:rsidRPr="00C61276" w:rsidRDefault="004F5F02" w:rsidP="0097712D">
            <w:pPr>
              <w:spacing w:after="0"/>
              <w:rPr>
                <w:b/>
                <w:bCs/>
              </w:rPr>
            </w:pPr>
            <w:r w:rsidRPr="00C61276">
              <w:rPr>
                <w:b/>
                <w:bCs/>
              </w:rPr>
              <w:t>ЗЖЛУИ</w:t>
            </w:r>
          </w:p>
        </w:tc>
        <w:tc>
          <w:tcPr>
            <w:tcW w:w="4879" w:type="dxa"/>
            <w:shd w:val="clear" w:color="auto" w:fill="FFFFFF"/>
            <w:tcMar>
              <w:top w:w="0" w:type="dxa"/>
              <w:left w:w="108" w:type="dxa"/>
              <w:bottom w:w="0" w:type="dxa"/>
              <w:right w:w="108" w:type="dxa"/>
            </w:tcMar>
          </w:tcPr>
          <w:p w14:paraId="25AD5E46" w14:textId="77777777" w:rsidR="004F5F02" w:rsidRPr="00587A75" w:rsidRDefault="004F5F02" w:rsidP="0097712D">
            <w:pPr>
              <w:spacing w:after="0"/>
              <w:rPr>
                <w:bCs/>
              </w:rPr>
            </w:pPr>
            <w:r w:rsidRPr="00587A75">
              <w:rPr>
                <w:bCs/>
              </w:rPr>
              <w:t>9</w:t>
            </w:r>
          </w:p>
        </w:tc>
      </w:tr>
      <w:tr w:rsidR="004F5F02" w:rsidRPr="00587A75" w14:paraId="069596B5" w14:textId="77777777" w:rsidTr="0097712D">
        <w:tc>
          <w:tcPr>
            <w:tcW w:w="3876" w:type="dxa"/>
            <w:shd w:val="clear" w:color="auto" w:fill="FFFFFF"/>
            <w:tcMar>
              <w:top w:w="0" w:type="dxa"/>
              <w:left w:w="108" w:type="dxa"/>
              <w:bottom w:w="0" w:type="dxa"/>
              <w:right w:w="108" w:type="dxa"/>
            </w:tcMar>
          </w:tcPr>
          <w:p w14:paraId="1C62CFE0" w14:textId="77777777" w:rsidR="004F5F02" w:rsidRPr="00C61276" w:rsidRDefault="004F5F02" w:rsidP="0097712D">
            <w:pPr>
              <w:spacing w:after="0"/>
              <w:rPr>
                <w:b/>
                <w:bCs/>
              </w:rPr>
            </w:pPr>
            <w:r w:rsidRPr="00C61276">
              <w:rPr>
                <w:b/>
                <w:bCs/>
              </w:rPr>
              <w:t>ДПЛД</w:t>
            </w:r>
          </w:p>
        </w:tc>
        <w:tc>
          <w:tcPr>
            <w:tcW w:w="4879" w:type="dxa"/>
            <w:shd w:val="clear" w:color="auto" w:fill="FFFFFF"/>
            <w:tcMar>
              <w:top w:w="0" w:type="dxa"/>
              <w:left w:w="108" w:type="dxa"/>
              <w:bottom w:w="0" w:type="dxa"/>
              <w:right w:w="108" w:type="dxa"/>
            </w:tcMar>
          </w:tcPr>
          <w:p w14:paraId="15CD7887" w14:textId="77777777" w:rsidR="004F5F02" w:rsidRPr="00587A75" w:rsidRDefault="004F5F02" w:rsidP="0097712D">
            <w:pPr>
              <w:spacing w:after="0"/>
              <w:rPr>
                <w:bCs/>
              </w:rPr>
            </w:pPr>
            <w:r w:rsidRPr="00587A75">
              <w:rPr>
                <w:bCs/>
              </w:rPr>
              <w:t>27</w:t>
            </w:r>
          </w:p>
        </w:tc>
      </w:tr>
      <w:tr w:rsidR="004F5F02" w:rsidRPr="00587A75" w14:paraId="2C336FFF" w14:textId="77777777" w:rsidTr="0097712D">
        <w:tc>
          <w:tcPr>
            <w:tcW w:w="3876" w:type="dxa"/>
            <w:shd w:val="clear" w:color="auto" w:fill="FFFFFF"/>
            <w:tcMar>
              <w:top w:w="0" w:type="dxa"/>
              <w:left w:w="108" w:type="dxa"/>
              <w:bottom w:w="0" w:type="dxa"/>
              <w:right w:w="108" w:type="dxa"/>
            </w:tcMar>
          </w:tcPr>
          <w:p w14:paraId="33C3520E" w14:textId="77777777" w:rsidR="004F5F02" w:rsidRPr="00C61276" w:rsidRDefault="004F5F02" w:rsidP="0097712D">
            <w:pPr>
              <w:spacing w:after="0"/>
              <w:rPr>
                <w:b/>
                <w:bCs/>
              </w:rPr>
            </w:pPr>
            <w:r w:rsidRPr="00C61276">
              <w:rPr>
                <w:b/>
                <w:bCs/>
              </w:rPr>
              <w:t>ЦОП</w:t>
            </w:r>
          </w:p>
        </w:tc>
        <w:tc>
          <w:tcPr>
            <w:tcW w:w="4879" w:type="dxa"/>
            <w:shd w:val="clear" w:color="auto" w:fill="FFFFFF"/>
            <w:tcMar>
              <w:top w:w="0" w:type="dxa"/>
              <w:left w:w="108" w:type="dxa"/>
              <w:bottom w:w="0" w:type="dxa"/>
              <w:right w:w="108" w:type="dxa"/>
            </w:tcMar>
          </w:tcPr>
          <w:p w14:paraId="672FB4AE" w14:textId="77777777" w:rsidR="004F5F02" w:rsidRPr="00587A75" w:rsidRDefault="004F5F02" w:rsidP="0097712D">
            <w:pPr>
              <w:spacing w:after="0"/>
              <w:rPr>
                <w:bCs/>
              </w:rPr>
            </w:pPr>
            <w:r w:rsidRPr="00587A75">
              <w:rPr>
                <w:bCs/>
              </w:rPr>
              <w:t>3</w:t>
            </w:r>
          </w:p>
        </w:tc>
      </w:tr>
    </w:tbl>
    <w:p w14:paraId="4C5C5BFC" w14:textId="77777777" w:rsidR="004F5F02" w:rsidRDefault="004F5F02" w:rsidP="0097712D">
      <w:pPr>
        <w:spacing w:after="0"/>
        <w:rPr>
          <w:bCs/>
        </w:rPr>
      </w:pPr>
      <w:r w:rsidRPr="00587A75">
        <w:rPr>
          <w:bCs/>
        </w:rPr>
        <w:t>Общият брой на лицата, които ползват социални услуги на територията на община Карнобат, от други общини е 99.</w:t>
      </w:r>
    </w:p>
    <w:p w14:paraId="0E419DEE" w14:textId="77777777" w:rsidR="004F5F02" w:rsidRDefault="004F5F02" w:rsidP="0097712D">
      <w:pPr>
        <w:spacing w:after="0"/>
        <w:rPr>
          <w:bCs/>
        </w:rPr>
      </w:pPr>
    </w:p>
    <w:p w14:paraId="06545C9A" w14:textId="77777777" w:rsidR="004F5F02" w:rsidRPr="00587A75" w:rsidRDefault="004F5F02" w:rsidP="0097712D">
      <w:pPr>
        <w:spacing w:after="0"/>
        <w:rPr>
          <w:bCs/>
        </w:rPr>
      </w:pPr>
    </w:p>
    <w:p w14:paraId="6D7128B4" w14:textId="77777777" w:rsidR="004F5F02" w:rsidRPr="00587A75" w:rsidRDefault="004F5F02" w:rsidP="004F5F02">
      <w:pPr>
        <w:pStyle w:val="Style4"/>
        <w:spacing w:after="0"/>
      </w:pPr>
      <w:r w:rsidRPr="00587A75">
        <w:t>Информация за демографското развитие в община Карнобат за последните 5 години</w:t>
      </w:r>
    </w:p>
    <w:p w14:paraId="29337A67" w14:textId="77777777" w:rsidR="004F5F02" w:rsidRPr="00587A75" w:rsidRDefault="004F5F02" w:rsidP="004F5F02">
      <w:pPr>
        <w:spacing w:after="0"/>
        <w:rPr>
          <w:bCs/>
        </w:rPr>
      </w:pPr>
      <w:r w:rsidRPr="00587A75">
        <w:rPr>
          <w:bCs/>
          <w:noProof/>
        </w:rPr>
        <w:drawing>
          <wp:inline distT="0" distB="0" distL="0" distR="0" wp14:anchorId="304B68B6" wp14:editId="57FCD526">
            <wp:extent cx="5686425" cy="3581400"/>
            <wp:effectExtent l="0" t="0" r="9525" b="0"/>
            <wp:docPr id="15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p w14:paraId="36EB8262" w14:textId="77777777" w:rsidR="004F5F02" w:rsidRPr="00587A75" w:rsidRDefault="004F5F02" w:rsidP="004F5F02">
      <w:pPr>
        <w:spacing w:after="0"/>
        <w:rPr>
          <w:bCs/>
        </w:rPr>
      </w:pPr>
    </w:p>
    <w:p w14:paraId="03F5AF97" w14:textId="77777777" w:rsidR="004F5F02" w:rsidRDefault="004F5F02" w:rsidP="004F5F02">
      <w:pPr>
        <w:spacing w:after="0"/>
        <w:rPr>
          <w:bCs/>
        </w:rPr>
      </w:pPr>
      <w:r w:rsidRPr="00587A75">
        <w:rPr>
          <w:bCs/>
        </w:rPr>
        <w:t>През последните години, видно от графиката, се наблюдава трайна тенденция към влошаване на демографската структура: ниска раждаемост и висока смъртност, миграция на младежи и хора в трудоспособна възраст, водещи до намаляване броя на населението на община Карнобат, което е в съответствие с тенденциите в демографското развитие на страната и област Бургас. Раждаемостта в общината намалява през наблюдавания период 2017 – 2022 г. Факторите, които влияние върху числеността на населението в общината са раждаемост и смъртност, вътрешната и външната миграция. В града темпът на намаляване на населението е по- голям в сравнение със селата. Динамиката на икономическите процеси, протичащи в страната обясняват механичното движение на населението, а именно промяна на местоживеенето.</w:t>
      </w:r>
    </w:p>
    <w:p w14:paraId="035DD9FF" w14:textId="77777777" w:rsidR="004F5F02" w:rsidRPr="00587A75" w:rsidRDefault="004F5F02" w:rsidP="004F5F02">
      <w:pPr>
        <w:spacing w:after="0"/>
        <w:rPr>
          <w:bCs/>
        </w:rPr>
      </w:pPr>
    </w:p>
    <w:p w14:paraId="4280D092" w14:textId="77777777"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2CE4F13" w14:textId="77777777" w:rsidR="004F5F02" w:rsidRPr="00587A75" w:rsidRDefault="004F5F02" w:rsidP="004F5F02">
      <w:pPr>
        <w:spacing w:after="0"/>
        <w:rPr>
          <w:bCs/>
        </w:rPr>
      </w:pPr>
      <w:r w:rsidRPr="00587A75">
        <w:rPr>
          <w:bCs/>
        </w:rPr>
        <w:t xml:space="preserve">Към момента на изготвяне на анализа незаетите длъжности в социалните услуги са 19, като това са основни специалисти: социални работници, психолози, и логопеди. Причините за това са липса на </w:t>
      </w:r>
      <w:r>
        <w:rPr>
          <w:bCs/>
        </w:rPr>
        <w:t>квалифицирани лица</w:t>
      </w:r>
      <w:r w:rsidRPr="00587A75">
        <w:rPr>
          <w:bCs/>
        </w:rPr>
        <w:t>.</w:t>
      </w:r>
    </w:p>
    <w:p w14:paraId="1FBC642C" w14:textId="77777777" w:rsidR="004F5F02" w:rsidRPr="00587A75" w:rsidRDefault="004F5F02" w:rsidP="004F5F02">
      <w:pPr>
        <w:spacing w:after="0"/>
        <w:rPr>
          <w:bCs/>
        </w:rPr>
      </w:pPr>
      <w:r w:rsidRPr="00587A75">
        <w:rPr>
          <w:bCs/>
        </w:rPr>
        <w:t>От предоставената информация от ДБТ могат да се изведат следните заключения: Сред безработните лица с висше образование няма кадри с квалификация в социалната сфера, където са основните незаети позиции. Сред безработните лица със средно образование има интерес за заемане на длъжности пряко свързани с обслужването на потребителите. Представители от тази група безработни лица са активни в търсенето на работа, което е предпоставка да се удовлетворяват бързо непосредствено възникналите потребности.</w:t>
      </w:r>
    </w:p>
    <w:p w14:paraId="195B9E6A" w14:textId="08A2448C" w:rsidR="004F5F02" w:rsidRDefault="004F5F02" w:rsidP="004F5F02">
      <w:pPr>
        <w:spacing w:after="0"/>
        <w:rPr>
          <w:bCs/>
          <w:iCs/>
        </w:rPr>
      </w:pPr>
      <w:r w:rsidRPr="00587A75">
        <w:rPr>
          <w:bCs/>
        </w:rPr>
        <w:t xml:space="preserve">Община </w:t>
      </w:r>
      <w:r>
        <w:rPr>
          <w:bCs/>
        </w:rPr>
        <w:t>Карнобат не е извела прогнозна потребност за</w:t>
      </w:r>
      <w:r w:rsidRPr="00587A75">
        <w:rPr>
          <w:bCs/>
        </w:rPr>
        <w:t xml:space="preserve"> 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542C5F90" w14:textId="77777777" w:rsidR="0097712D" w:rsidRPr="0097712D" w:rsidRDefault="0097712D" w:rsidP="004F5F02">
      <w:pPr>
        <w:spacing w:after="0"/>
        <w:rPr>
          <w:bCs/>
          <w:iCs/>
        </w:rPr>
      </w:pPr>
    </w:p>
    <w:p w14:paraId="6FA6B3CE" w14:textId="06AFD809" w:rsidR="0097712D" w:rsidRPr="0097712D" w:rsidRDefault="004F5F02" w:rsidP="0097712D">
      <w:pPr>
        <w:pStyle w:val="10"/>
        <w:tabs>
          <w:tab w:val="clear" w:pos="862"/>
          <w:tab w:val="num" w:pos="1430"/>
        </w:tabs>
        <w:spacing w:before="0" w:after="0"/>
        <w:ind w:left="1430"/>
        <w:rPr>
          <w:rFonts w:cs="Times New Roman"/>
          <w:sz w:val="24"/>
          <w:szCs w:val="24"/>
        </w:rPr>
      </w:pPr>
      <w:bookmarkStart w:id="223" w:name="_Toc144846925"/>
      <w:bookmarkStart w:id="224" w:name="_Toc147825254"/>
      <w:r w:rsidRPr="0097712D">
        <w:rPr>
          <w:rFonts w:cs="Times New Roman"/>
          <w:sz w:val="24"/>
          <w:szCs w:val="24"/>
        </w:rPr>
        <w:t>ОБЩИНА МАЛКО ТЪРНОВО</w:t>
      </w:r>
      <w:bookmarkEnd w:id="223"/>
      <w:bookmarkEnd w:id="224"/>
    </w:p>
    <w:p w14:paraId="40763B2D" w14:textId="77777777" w:rsidR="0097712D" w:rsidRPr="0097712D" w:rsidRDefault="0097712D" w:rsidP="004F5F02">
      <w:pPr>
        <w:spacing w:after="0"/>
        <w:rPr>
          <w:bCs/>
        </w:rPr>
      </w:pPr>
    </w:p>
    <w:p w14:paraId="22AF140E" w14:textId="3B40CFF2" w:rsidR="004F5F02" w:rsidRPr="00C61276" w:rsidRDefault="004F5F02" w:rsidP="004F5F02">
      <w:pPr>
        <w:spacing w:after="0"/>
        <w:rPr>
          <w:b/>
          <w:bCs/>
          <w:i/>
        </w:rPr>
      </w:pPr>
      <w:r w:rsidRPr="00C61276">
        <w:rPr>
          <w:b/>
          <w:bCs/>
          <w:i/>
        </w:rPr>
        <w:t>Показателите по критериите за всички социални и интегрирани здравно-социални услуги за общината</w:t>
      </w:r>
    </w:p>
    <w:p w14:paraId="31A12624" w14:textId="77777777" w:rsidR="004F5F02" w:rsidRPr="00587A75" w:rsidRDefault="004F5F02" w:rsidP="0097712D">
      <w:pPr>
        <w:spacing w:after="0"/>
        <w:rPr>
          <w:bCs/>
        </w:rPr>
      </w:pPr>
      <w:r>
        <w:rPr>
          <w:bCs/>
        </w:rPr>
        <w:t>П</w:t>
      </w:r>
      <w:r w:rsidRPr="00587A75">
        <w:rPr>
          <w:bCs/>
        </w:rPr>
        <w:t>о данни на община Малко Търново информацията е събрана от документално проучване на съществуващи анализи, доклади, стратегически документи на национално, областно и местно ниво и от РДСП, РУО на МОН, РЗИ, ДБТ, ГРАО и отделите, отговорни за социални, образователни и хуманитарни дейности и др., местна комисия за борба с противообществените прояви на малолетни и непълнолетни, РПУ и др.; училища, лични лекари и др., които разполагат с информация за състоянието на свързаните сектори със социалните услуги, събиране на допълнителна статистическа информация.</w:t>
      </w:r>
    </w:p>
    <w:p w14:paraId="0E4110BE" w14:textId="43D0B27D" w:rsidR="004F5F02" w:rsidRDefault="004F5F02" w:rsidP="0097712D">
      <w:pPr>
        <w:spacing w:after="0"/>
        <w:rPr>
          <w:bCs/>
        </w:rPr>
      </w:pPr>
      <w:r w:rsidRPr="00587A75">
        <w:rPr>
          <w:bCs/>
        </w:rPr>
        <w:t>Общият брой на населението на община Малко Търново, към 31.12.2021 г. е 3 078 жители, от тях 387 деца до 18-годишна въз</w:t>
      </w:r>
      <w:r>
        <w:rPr>
          <w:bCs/>
        </w:rPr>
        <w:t>раст (12,6%)</w:t>
      </w:r>
      <w:r w:rsidRPr="00587A75">
        <w:rPr>
          <w:bCs/>
        </w:rPr>
        <w:t>. Общия брой на лицата с трайни увреждан</w:t>
      </w:r>
      <w:r>
        <w:rPr>
          <w:bCs/>
        </w:rPr>
        <w:t>ия е 242, от тях деца 9 (3,7%).</w:t>
      </w:r>
    </w:p>
    <w:p w14:paraId="385C38A8" w14:textId="77777777" w:rsidR="0097712D" w:rsidRPr="00587A75" w:rsidRDefault="0097712D" w:rsidP="0097712D">
      <w:pPr>
        <w:spacing w:after="0"/>
        <w:rPr>
          <w:bCs/>
        </w:rPr>
      </w:pPr>
    </w:p>
    <w:p w14:paraId="712BFE72" w14:textId="77777777" w:rsidR="004F5F02" w:rsidRPr="00587A75" w:rsidRDefault="004F5F02" w:rsidP="004F5F02">
      <w:pPr>
        <w:spacing w:after="0"/>
        <w:rPr>
          <w:bCs/>
        </w:rPr>
      </w:pPr>
      <w:r w:rsidRPr="00587A75">
        <w:rPr>
          <w:bCs/>
          <w:noProof/>
        </w:rPr>
        <w:drawing>
          <wp:anchor distT="0" distB="0" distL="114300" distR="114300" simplePos="0" relativeHeight="251889664" behindDoc="0" locked="0" layoutInCell="1" allowOverlap="1" wp14:anchorId="1989F424" wp14:editId="0CB37618">
            <wp:simplePos x="0" y="0"/>
            <wp:positionH relativeFrom="margin">
              <wp:align>left</wp:align>
            </wp:positionH>
            <wp:positionV relativeFrom="paragraph">
              <wp:posOffset>3564</wp:posOffset>
            </wp:positionV>
            <wp:extent cx="6178550" cy="2661313"/>
            <wp:effectExtent l="0" t="0" r="12700" b="5715"/>
            <wp:wrapNone/>
            <wp:docPr id="1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14:sizeRelH relativeFrom="margin">
              <wp14:pctWidth>0</wp14:pctWidth>
            </wp14:sizeRelH>
            <wp14:sizeRelV relativeFrom="margin">
              <wp14:pctHeight>0</wp14:pctHeight>
            </wp14:sizeRelV>
          </wp:anchor>
        </w:drawing>
      </w:r>
    </w:p>
    <w:p w14:paraId="3FCD48CF" w14:textId="77777777" w:rsidR="004F5F02" w:rsidRPr="00587A75" w:rsidRDefault="004F5F02" w:rsidP="004F5F02">
      <w:pPr>
        <w:spacing w:after="0"/>
        <w:rPr>
          <w:bCs/>
        </w:rPr>
      </w:pPr>
    </w:p>
    <w:p w14:paraId="416F0E88" w14:textId="77777777" w:rsidR="004F5F02" w:rsidRPr="00587A75" w:rsidRDefault="004F5F02" w:rsidP="004F5F02">
      <w:pPr>
        <w:spacing w:after="0"/>
        <w:rPr>
          <w:bCs/>
        </w:rPr>
      </w:pPr>
    </w:p>
    <w:p w14:paraId="5C8D4F5F" w14:textId="77777777" w:rsidR="004F5F02" w:rsidRPr="00587A75" w:rsidRDefault="004F5F02" w:rsidP="004F5F02">
      <w:pPr>
        <w:spacing w:after="0"/>
        <w:rPr>
          <w:bCs/>
        </w:rPr>
      </w:pPr>
    </w:p>
    <w:p w14:paraId="342AD2CB" w14:textId="77777777" w:rsidR="004F5F02" w:rsidRPr="00587A75" w:rsidRDefault="004F5F02" w:rsidP="004F5F02">
      <w:pPr>
        <w:spacing w:after="0"/>
        <w:rPr>
          <w:bCs/>
        </w:rPr>
      </w:pPr>
    </w:p>
    <w:p w14:paraId="69E58312" w14:textId="77777777" w:rsidR="004F5F02" w:rsidRPr="00587A75" w:rsidRDefault="004F5F02" w:rsidP="004F5F02">
      <w:pPr>
        <w:spacing w:after="0"/>
        <w:rPr>
          <w:bCs/>
        </w:rPr>
      </w:pPr>
    </w:p>
    <w:p w14:paraId="24E234C3" w14:textId="77777777" w:rsidR="004F5F02" w:rsidRPr="00587A75" w:rsidRDefault="004F5F02" w:rsidP="004F5F02">
      <w:pPr>
        <w:spacing w:after="0"/>
        <w:rPr>
          <w:bCs/>
        </w:rPr>
      </w:pPr>
    </w:p>
    <w:p w14:paraId="150EF3E9" w14:textId="77777777" w:rsidR="004F5F02" w:rsidRPr="00587A75" w:rsidRDefault="004F5F02" w:rsidP="004F5F02">
      <w:pPr>
        <w:spacing w:after="0"/>
        <w:rPr>
          <w:bCs/>
        </w:rPr>
      </w:pPr>
    </w:p>
    <w:p w14:paraId="79AFE7AA" w14:textId="77777777" w:rsidR="004F5F02" w:rsidRPr="00587A75" w:rsidRDefault="004F5F02" w:rsidP="004F5F02">
      <w:pPr>
        <w:spacing w:after="0"/>
        <w:rPr>
          <w:bCs/>
        </w:rPr>
      </w:pPr>
    </w:p>
    <w:p w14:paraId="6C576389" w14:textId="77777777" w:rsidR="004F5F02" w:rsidRPr="00587A75" w:rsidRDefault="004F5F02" w:rsidP="004F5F02">
      <w:pPr>
        <w:pStyle w:val="Style4"/>
        <w:spacing w:after="0"/>
        <w:rPr>
          <w:b w:val="0"/>
          <w:bCs/>
        </w:rPr>
      </w:pPr>
    </w:p>
    <w:p w14:paraId="5E4C942C" w14:textId="0EA64730" w:rsidR="004F5F02" w:rsidRDefault="004F5F02" w:rsidP="004F5F02">
      <w:pPr>
        <w:pStyle w:val="Style4"/>
        <w:spacing w:after="0"/>
      </w:pPr>
    </w:p>
    <w:p w14:paraId="1C05C738" w14:textId="1B55028B" w:rsidR="009B4A16" w:rsidRDefault="009B4A16" w:rsidP="004F5F02">
      <w:pPr>
        <w:pStyle w:val="Style4"/>
        <w:spacing w:after="0"/>
      </w:pPr>
    </w:p>
    <w:p w14:paraId="274F4EF0" w14:textId="7937D4BF" w:rsidR="009B4A16" w:rsidRDefault="009B4A16" w:rsidP="004F5F02">
      <w:pPr>
        <w:pStyle w:val="Style4"/>
        <w:spacing w:after="0"/>
      </w:pPr>
    </w:p>
    <w:p w14:paraId="6DE99FEA" w14:textId="52A5DBDA" w:rsidR="009B4A16" w:rsidRDefault="009B4A16" w:rsidP="004F5F02">
      <w:pPr>
        <w:pStyle w:val="Style4"/>
        <w:spacing w:after="0"/>
      </w:pPr>
    </w:p>
    <w:p w14:paraId="3FF00C2B" w14:textId="77777777" w:rsidR="009B4A16" w:rsidRDefault="009B4A16" w:rsidP="004F5F02">
      <w:pPr>
        <w:pStyle w:val="Style4"/>
        <w:spacing w:after="0"/>
      </w:pPr>
    </w:p>
    <w:p w14:paraId="3ADD5080" w14:textId="77777777" w:rsidR="004F5F02" w:rsidRDefault="004F5F02" w:rsidP="004F5F02">
      <w:pPr>
        <w:pStyle w:val="Style4"/>
        <w:spacing w:after="0"/>
      </w:pPr>
    </w:p>
    <w:p w14:paraId="57660348" w14:textId="77777777" w:rsidR="004F5F02" w:rsidRDefault="004F5F02" w:rsidP="004F5F02">
      <w:pPr>
        <w:pStyle w:val="Style4"/>
        <w:spacing w:after="0"/>
      </w:pPr>
    </w:p>
    <w:p w14:paraId="7F98D79D" w14:textId="77777777" w:rsidR="004F5F02" w:rsidRPr="00587A75" w:rsidRDefault="004F5F02" w:rsidP="0097712D">
      <w:pPr>
        <w:pStyle w:val="Style4"/>
        <w:spacing w:after="0"/>
      </w:pPr>
      <w:r w:rsidRPr="00587A75">
        <w:lastRenderedPageBreak/>
        <w:t>Съществуващи социални и интегрирани здравно-социални услуги на територията на общината</w:t>
      </w:r>
    </w:p>
    <w:p w14:paraId="2594A8E8" w14:textId="77777777" w:rsidR="004F5F02" w:rsidRDefault="004F5F02" w:rsidP="0097712D">
      <w:pPr>
        <w:spacing w:after="0"/>
        <w:rPr>
          <w:bCs/>
        </w:rPr>
      </w:pPr>
      <w:r w:rsidRPr="00587A75">
        <w:rPr>
          <w:bCs/>
        </w:rPr>
        <w:t>На територията на община Малко Търново са разкрити 5 социални услуги, всичките се предоставят в гр. Малко Търново. Общият капацитет на социалните услуги е за 90 потребители, в т.ч. 15 асистентска подкрепа.</w:t>
      </w:r>
    </w:p>
    <w:p w14:paraId="5320A452" w14:textId="77777777" w:rsidR="004F5F02" w:rsidRPr="00587A75" w:rsidRDefault="004F5F02" w:rsidP="0097712D">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190"/>
        <w:gridCol w:w="1388"/>
        <w:gridCol w:w="1551"/>
        <w:gridCol w:w="1562"/>
        <w:gridCol w:w="625"/>
      </w:tblGrid>
      <w:tr w:rsidR="004F5F02" w:rsidRPr="00587A75" w14:paraId="3BE928CB" w14:textId="77777777" w:rsidTr="0097712D">
        <w:tc>
          <w:tcPr>
            <w:tcW w:w="1514" w:type="pct"/>
            <w:shd w:val="clear" w:color="auto" w:fill="5B9BD5" w:themeFill="accent1"/>
          </w:tcPr>
          <w:p w14:paraId="264CC80A" w14:textId="77777777" w:rsidR="004F5F02" w:rsidRPr="0097712D" w:rsidRDefault="004F5F02" w:rsidP="0097712D">
            <w:pPr>
              <w:spacing w:after="0"/>
              <w:rPr>
                <w:bCs/>
              </w:rPr>
            </w:pPr>
          </w:p>
        </w:tc>
        <w:tc>
          <w:tcPr>
            <w:tcW w:w="657" w:type="pct"/>
            <w:shd w:val="clear" w:color="auto" w:fill="5B9BD5" w:themeFill="accent1"/>
          </w:tcPr>
          <w:p w14:paraId="6AA2F0D6" w14:textId="77777777" w:rsidR="004F5F02" w:rsidRPr="0097712D" w:rsidRDefault="004F5F02" w:rsidP="0097712D">
            <w:pPr>
              <w:spacing w:after="0"/>
              <w:rPr>
                <w:bCs/>
              </w:rPr>
            </w:pPr>
            <w:r w:rsidRPr="0097712D">
              <w:rPr>
                <w:bCs/>
              </w:rPr>
              <w:t>ДЦПЛУ</w:t>
            </w:r>
          </w:p>
        </w:tc>
        <w:tc>
          <w:tcPr>
            <w:tcW w:w="766" w:type="pct"/>
            <w:shd w:val="clear" w:color="auto" w:fill="5B9BD5" w:themeFill="accent1"/>
          </w:tcPr>
          <w:p w14:paraId="07FE2D58" w14:textId="77777777" w:rsidR="004F5F02" w:rsidRPr="0097712D" w:rsidRDefault="004F5F02" w:rsidP="0097712D">
            <w:pPr>
              <w:spacing w:after="0"/>
              <w:rPr>
                <w:bCs/>
              </w:rPr>
            </w:pPr>
            <w:r w:rsidRPr="0097712D">
              <w:rPr>
                <w:bCs/>
              </w:rPr>
              <w:t>ЦСРИПЛ</w:t>
            </w:r>
          </w:p>
        </w:tc>
        <w:tc>
          <w:tcPr>
            <w:tcW w:w="856" w:type="pct"/>
            <w:shd w:val="clear" w:color="auto" w:fill="5B9BD5" w:themeFill="accent1"/>
          </w:tcPr>
          <w:p w14:paraId="3D1E3627" w14:textId="77777777" w:rsidR="004F5F02" w:rsidRPr="0097712D" w:rsidRDefault="004F5F02" w:rsidP="0097712D">
            <w:pPr>
              <w:spacing w:after="0"/>
              <w:rPr>
                <w:bCs/>
              </w:rPr>
            </w:pPr>
            <w:r w:rsidRPr="0097712D">
              <w:rPr>
                <w:bCs/>
              </w:rPr>
              <w:t>ЦНСТПЛД</w:t>
            </w:r>
          </w:p>
        </w:tc>
        <w:tc>
          <w:tcPr>
            <w:tcW w:w="862" w:type="pct"/>
            <w:shd w:val="clear" w:color="auto" w:fill="5B9BD5" w:themeFill="accent1"/>
          </w:tcPr>
          <w:p w14:paraId="4B103DF3" w14:textId="77777777" w:rsidR="004F5F02" w:rsidRPr="0097712D" w:rsidRDefault="004F5F02" w:rsidP="0097712D">
            <w:pPr>
              <w:spacing w:after="0"/>
              <w:rPr>
                <w:bCs/>
              </w:rPr>
            </w:pPr>
            <w:r w:rsidRPr="0097712D">
              <w:rPr>
                <w:bCs/>
              </w:rPr>
              <w:t>ЦНСПЛУИ</w:t>
            </w:r>
          </w:p>
        </w:tc>
        <w:tc>
          <w:tcPr>
            <w:tcW w:w="345" w:type="pct"/>
            <w:shd w:val="clear" w:color="auto" w:fill="5B9BD5" w:themeFill="accent1"/>
          </w:tcPr>
          <w:p w14:paraId="49256D91" w14:textId="77777777" w:rsidR="004F5F02" w:rsidRPr="0097712D" w:rsidRDefault="004F5F02" w:rsidP="0097712D">
            <w:pPr>
              <w:spacing w:after="0"/>
              <w:rPr>
                <w:bCs/>
              </w:rPr>
            </w:pPr>
            <w:r w:rsidRPr="0097712D">
              <w:rPr>
                <w:bCs/>
              </w:rPr>
              <w:t>АП</w:t>
            </w:r>
          </w:p>
        </w:tc>
      </w:tr>
      <w:tr w:rsidR="004F5F02" w:rsidRPr="00587A75" w14:paraId="36CF1605" w14:textId="77777777" w:rsidTr="004F5F02">
        <w:tc>
          <w:tcPr>
            <w:tcW w:w="1514" w:type="pct"/>
            <w:shd w:val="clear" w:color="auto" w:fill="auto"/>
          </w:tcPr>
          <w:p w14:paraId="7ACEDAC5" w14:textId="77777777" w:rsidR="004F5F02" w:rsidRPr="0097712D" w:rsidRDefault="004F5F02" w:rsidP="0097712D">
            <w:pPr>
              <w:spacing w:after="0"/>
              <w:rPr>
                <w:b/>
                <w:bCs/>
              </w:rPr>
            </w:pPr>
            <w:r w:rsidRPr="0097712D">
              <w:rPr>
                <w:b/>
                <w:bCs/>
              </w:rPr>
              <w:t>Брой СУ</w:t>
            </w:r>
          </w:p>
        </w:tc>
        <w:tc>
          <w:tcPr>
            <w:tcW w:w="657" w:type="pct"/>
          </w:tcPr>
          <w:p w14:paraId="6CABAE66" w14:textId="77777777" w:rsidR="004F5F02" w:rsidRPr="00587A75" w:rsidRDefault="004F5F02" w:rsidP="0097712D">
            <w:pPr>
              <w:spacing w:after="0"/>
              <w:rPr>
                <w:bCs/>
              </w:rPr>
            </w:pPr>
            <w:r w:rsidRPr="00587A75">
              <w:rPr>
                <w:bCs/>
              </w:rPr>
              <w:t>1</w:t>
            </w:r>
          </w:p>
        </w:tc>
        <w:tc>
          <w:tcPr>
            <w:tcW w:w="766" w:type="pct"/>
          </w:tcPr>
          <w:p w14:paraId="114E828F" w14:textId="77777777" w:rsidR="004F5F02" w:rsidRPr="00587A75" w:rsidRDefault="004F5F02" w:rsidP="0097712D">
            <w:pPr>
              <w:spacing w:after="0"/>
              <w:rPr>
                <w:bCs/>
              </w:rPr>
            </w:pPr>
            <w:r w:rsidRPr="00587A75">
              <w:rPr>
                <w:bCs/>
              </w:rPr>
              <w:t>1</w:t>
            </w:r>
          </w:p>
        </w:tc>
        <w:tc>
          <w:tcPr>
            <w:tcW w:w="856" w:type="pct"/>
          </w:tcPr>
          <w:p w14:paraId="0BF35309" w14:textId="77777777" w:rsidR="004F5F02" w:rsidRPr="00587A75" w:rsidRDefault="004F5F02" w:rsidP="0097712D">
            <w:pPr>
              <w:spacing w:after="0"/>
              <w:rPr>
                <w:bCs/>
              </w:rPr>
            </w:pPr>
            <w:r w:rsidRPr="00587A75">
              <w:rPr>
                <w:bCs/>
              </w:rPr>
              <w:t>1</w:t>
            </w:r>
          </w:p>
        </w:tc>
        <w:tc>
          <w:tcPr>
            <w:tcW w:w="862" w:type="pct"/>
          </w:tcPr>
          <w:p w14:paraId="10C544C2" w14:textId="77777777" w:rsidR="004F5F02" w:rsidRPr="00587A75" w:rsidRDefault="004F5F02" w:rsidP="0097712D">
            <w:pPr>
              <w:spacing w:after="0"/>
              <w:rPr>
                <w:bCs/>
              </w:rPr>
            </w:pPr>
            <w:r w:rsidRPr="00587A75">
              <w:rPr>
                <w:bCs/>
              </w:rPr>
              <w:t>1</w:t>
            </w:r>
          </w:p>
        </w:tc>
        <w:tc>
          <w:tcPr>
            <w:tcW w:w="345" w:type="pct"/>
          </w:tcPr>
          <w:p w14:paraId="7AEB7AB3" w14:textId="77777777" w:rsidR="004F5F02" w:rsidRPr="00587A75" w:rsidRDefault="004F5F02" w:rsidP="0097712D">
            <w:pPr>
              <w:spacing w:after="0"/>
              <w:rPr>
                <w:bCs/>
              </w:rPr>
            </w:pPr>
            <w:r w:rsidRPr="00587A75">
              <w:rPr>
                <w:bCs/>
              </w:rPr>
              <w:t>1</w:t>
            </w:r>
          </w:p>
        </w:tc>
      </w:tr>
      <w:tr w:rsidR="004F5F02" w:rsidRPr="00587A75" w14:paraId="507D50DB" w14:textId="77777777" w:rsidTr="004F5F02">
        <w:tc>
          <w:tcPr>
            <w:tcW w:w="1514" w:type="pct"/>
            <w:shd w:val="clear" w:color="auto" w:fill="auto"/>
          </w:tcPr>
          <w:p w14:paraId="418C945C" w14:textId="77777777" w:rsidR="004F5F02" w:rsidRPr="0097712D" w:rsidRDefault="004F5F02" w:rsidP="0097712D">
            <w:pPr>
              <w:spacing w:after="0"/>
              <w:rPr>
                <w:b/>
                <w:bCs/>
              </w:rPr>
            </w:pPr>
            <w:r w:rsidRPr="0097712D">
              <w:rPr>
                <w:b/>
                <w:bCs/>
              </w:rPr>
              <w:t>Брой потребители</w:t>
            </w:r>
          </w:p>
        </w:tc>
        <w:tc>
          <w:tcPr>
            <w:tcW w:w="657" w:type="pct"/>
          </w:tcPr>
          <w:p w14:paraId="49245F65" w14:textId="77777777" w:rsidR="004F5F02" w:rsidRPr="00587A75" w:rsidRDefault="004F5F02" w:rsidP="0097712D">
            <w:pPr>
              <w:spacing w:after="0"/>
              <w:rPr>
                <w:bCs/>
              </w:rPr>
            </w:pPr>
            <w:r w:rsidRPr="00587A75">
              <w:rPr>
                <w:bCs/>
              </w:rPr>
              <w:t>25</w:t>
            </w:r>
          </w:p>
        </w:tc>
        <w:tc>
          <w:tcPr>
            <w:tcW w:w="766" w:type="pct"/>
          </w:tcPr>
          <w:p w14:paraId="136C7498" w14:textId="77777777" w:rsidR="004F5F02" w:rsidRPr="00587A75" w:rsidRDefault="004F5F02" w:rsidP="0097712D">
            <w:pPr>
              <w:spacing w:after="0"/>
              <w:rPr>
                <w:bCs/>
              </w:rPr>
            </w:pPr>
            <w:r w:rsidRPr="00587A75">
              <w:rPr>
                <w:bCs/>
              </w:rPr>
              <w:t>20</w:t>
            </w:r>
          </w:p>
        </w:tc>
        <w:tc>
          <w:tcPr>
            <w:tcW w:w="856" w:type="pct"/>
          </w:tcPr>
          <w:p w14:paraId="42C1A8F6" w14:textId="77777777" w:rsidR="004F5F02" w:rsidRPr="00587A75" w:rsidRDefault="004F5F02" w:rsidP="0097712D">
            <w:pPr>
              <w:spacing w:after="0"/>
              <w:rPr>
                <w:bCs/>
              </w:rPr>
            </w:pPr>
            <w:r w:rsidRPr="00587A75">
              <w:rPr>
                <w:bCs/>
              </w:rPr>
              <w:t>15</w:t>
            </w:r>
          </w:p>
        </w:tc>
        <w:tc>
          <w:tcPr>
            <w:tcW w:w="862" w:type="pct"/>
          </w:tcPr>
          <w:p w14:paraId="1A7BB29F" w14:textId="77777777" w:rsidR="004F5F02" w:rsidRPr="00587A75" w:rsidRDefault="004F5F02" w:rsidP="0097712D">
            <w:pPr>
              <w:spacing w:after="0"/>
              <w:rPr>
                <w:bCs/>
              </w:rPr>
            </w:pPr>
            <w:r w:rsidRPr="00587A75">
              <w:rPr>
                <w:bCs/>
              </w:rPr>
              <w:t>15</w:t>
            </w:r>
          </w:p>
        </w:tc>
        <w:tc>
          <w:tcPr>
            <w:tcW w:w="345" w:type="pct"/>
          </w:tcPr>
          <w:p w14:paraId="16803BA8" w14:textId="77777777" w:rsidR="004F5F02" w:rsidRPr="00587A75" w:rsidRDefault="004F5F02" w:rsidP="0097712D">
            <w:pPr>
              <w:spacing w:after="0"/>
              <w:rPr>
                <w:bCs/>
              </w:rPr>
            </w:pPr>
            <w:r w:rsidRPr="00587A75">
              <w:rPr>
                <w:bCs/>
              </w:rPr>
              <w:t>15</w:t>
            </w:r>
          </w:p>
        </w:tc>
      </w:tr>
    </w:tbl>
    <w:p w14:paraId="7293BD91" w14:textId="77777777" w:rsidR="004F5F02" w:rsidRPr="00587A75" w:rsidRDefault="004F5F02" w:rsidP="004F5F02">
      <w:pPr>
        <w:spacing w:after="0"/>
        <w:rPr>
          <w:bCs/>
          <w:i/>
          <w:iCs/>
        </w:rPr>
      </w:pPr>
    </w:p>
    <w:p w14:paraId="28DC65F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Малко Търново</w:t>
      </w:r>
    </w:p>
    <w:p w14:paraId="69D98EB6" w14:textId="77777777" w:rsidR="0097712D" w:rsidRDefault="004F5F02" w:rsidP="004F5F02">
      <w:pPr>
        <w:spacing w:after="0"/>
        <w:rPr>
          <w:bCs/>
        </w:rPr>
      </w:pPr>
      <w:r w:rsidRPr="00587A75">
        <w:rPr>
          <w:bCs/>
        </w:rPr>
        <w:t xml:space="preserve">Общият брой на желаещите да ползват социални услуги на територията на </w:t>
      </w:r>
      <w:r w:rsidR="0097712D">
        <w:rPr>
          <w:bCs/>
        </w:rPr>
        <w:t>община Малко Търново е 30 лица.</w:t>
      </w:r>
    </w:p>
    <w:p w14:paraId="2A40FCDE" w14:textId="3C8F8B23" w:rsidR="004F5F02" w:rsidRDefault="004F5F02" w:rsidP="004F5F02">
      <w:pPr>
        <w:spacing w:after="0"/>
        <w:rPr>
          <w:bCs/>
        </w:rPr>
      </w:pPr>
      <w:r w:rsidRPr="00587A75">
        <w:rPr>
          <w:bCs/>
        </w:rPr>
        <w:t>По услуги:</w:t>
      </w:r>
    </w:p>
    <w:p w14:paraId="1A318A5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B63374" w14:paraId="007BD10F" w14:textId="77777777" w:rsidTr="0097712D">
        <w:tc>
          <w:tcPr>
            <w:tcW w:w="1744" w:type="pct"/>
            <w:shd w:val="clear" w:color="auto" w:fill="5B9BD5" w:themeFill="accent1"/>
          </w:tcPr>
          <w:p w14:paraId="7995268F" w14:textId="77777777" w:rsidR="004F5F02" w:rsidRPr="00B63374" w:rsidRDefault="004F5F02" w:rsidP="0097712D">
            <w:pPr>
              <w:spacing w:after="0"/>
              <w:jc w:val="left"/>
              <w:rPr>
                <w:b/>
                <w:bCs/>
              </w:rPr>
            </w:pPr>
            <w:r w:rsidRPr="00B63374">
              <w:rPr>
                <w:b/>
                <w:bCs/>
              </w:rPr>
              <w:t>Социална услуга</w:t>
            </w:r>
          </w:p>
        </w:tc>
        <w:tc>
          <w:tcPr>
            <w:tcW w:w="3256" w:type="pct"/>
            <w:shd w:val="clear" w:color="auto" w:fill="5B9BD5" w:themeFill="accent1"/>
          </w:tcPr>
          <w:p w14:paraId="69F53EEC" w14:textId="77777777" w:rsidR="004F5F02" w:rsidRPr="00B63374" w:rsidRDefault="004F5F02" w:rsidP="0097712D">
            <w:pPr>
              <w:spacing w:after="0"/>
              <w:jc w:val="left"/>
              <w:rPr>
                <w:b/>
                <w:bCs/>
              </w:rPr>
            </w:pPr>
            <w:r w:rsidRPr="00B63374">
              <w:rPr>
                <w:b/>
                <w:bCs/>
              </w:rPr>
              <w:t>Брой желаещи да ползват СУ</w:t>
            </w:r>
          </w:p>
        </w:tc>
      </w:tr>
      <w:tr w:rsidR="004F5F02" w:rsidRPr="00587A75" w14:paraId="025D47B2" w14:textId="77777777" w:rsidTr="004F5F02">
        <w:tc>
          <w:tcPr>
            <w:tcW w:w="1744" w:type="pct"/>
            <w:shd w:val="clear" w:color="auto" w:fill="auto"/>
          </w:tcPr>
          <w:p w14:paraId="290FE074" w14:textId="77777777" w:rsidR="004F5F02" w:rsidRPr="00B63374" w:rsidRDefault="004F5F02" w:rsidP="004F5F02">
            <w:pPr>
              <w:spacing w:after="0"/>
              <w:rPr>
                <w:b/>
                <w:bCs/>
              </w:rPr>
            </w:pPr>
            <w:r w:rsidRPr="00B63374">
              <w:rPr>
                <w:b/>
                <w:bCs/>
              </w:rPr>
              <w:t>ЦНСТПЛД</w:t>
            </w:r>
          </w:p>
        </w:tc>
        <w:tc>
          <w:tcPr>
            <w:tcW w:w="3256" w:type="pct"/>
            <w:shd w:val="clear" w:color="auto" w:fill="auto"/>
          </w:tcPr>
          <w:p w14:paraId="612277DD" w14:textId="77777777" w:rsidR="004F5F02" w:rsidRPr="00587A75" w:rsidRDefault="004F5F02" w:rsidP="0097712D">
            <w:pPr>
              <w:spacing w:after="0"/>
              <w:jc w:val="left"/>
              <w:rPr>
                <w:bCs/>
              </w:rPr>
            </w:pPr>
            <w:r w:rsidRPr="00587A75">
              <w:rPr>
                <w:bCs/>
              </w:rPr>
              <w:t>22</w:t>
            </w:r>
          </w:p>
        </w:tc>
      </w:tr>
      <w:tr w:rsidR="004F5F02" w:rsidRPr="00587A75" w14:paraId="67811CF1" w14:textId="77777777" w:rsidTr="004F5F02">
        <w:tc>
          <w:tcPr>
            <w:tcW w:w="1744" w:type="pct"/>
            <w:shd w:val="clear" w:color="auto" w:fill="auto"/>
          </w:tcPr>
          <w:p w14:paraId="4F9430C2" w14:textId="77777777" w:rsidR="004F5F02" w:rsidRPr="00B63374" w:rsidRDefault="004F5F02" w:rsidP="004F5F02">
            <w:pPr>
              <w:spacing w:after="0"/>
              <w:rPr>
                <w:b/>
                <w:bCs/>
              </w:rPr>
            </w:pPr>
            <w:r w:rsidRPr="00B63374">
              <w:rPr>
                <w:b/>
                <w:bCs/>
              </w:rPr>
              <w:t>ЦНСТПЛУИ</w:t>
            </w:r>
          </w:p>
        </w:tc>
        <w:tc>
          <w:tcPr>
            <w:tcW w:w="3256" w:type="pct"/>
            <w:shd w:val="clear" w:color="auto" w:fill="auto"/>
          </w:tcPr>
          <w:p w14:paraId="031F6C0F" w14:textId="77777777" w:rsidR="004F5F02" w:rsidRPr="00587A75" w:rsidRDefault="004F5F02" w:rsidP="0097712D">
            <w:pPr>
              <w:spacing w:after="0"/>
              <w:jc w:val="left"/>
              <w:rPr>
                <w:bCs/>
              </w:rPr>
            </w:pPr>
            <w:r w:rsidRPr="00587A75">
              <w:rPr>
                <w:bCs/>
              </w:rPr>
              <w:t>8</w:t>
            </w:r>
          </w:p>
        </w:tc>
      </w:tr>
    </w:tbl>
    <w:p w14:paraId="5F402ACF" w14:textId="77777777" w:rsidR="004F5F02" w:rsidRPr="00587A75" w:rsidRDefault="004F5F02" w:rsidP="004F5F02">
      <w:pPr>
        <w:pStyle w:val="Style4"/>
        <w:spacing w:after="0"/>
      </w:pPr>
    </w:p>
    <w:p w14:paraId="3BB72F3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Малко Търново, различна от  общината по настоящ адрес</w:t>
      </w:r>
    </w:p>
    <w:p w14:paraId="7D9A95DC" w14:textId="77777777" w:rsidR="004F5F02" w:rsidRDefault="004F5F02" w:rsidP="004F5F02">
      <w:pPr>
        <w:spacing w:after="0"/>
        <w:rPr>
          <w:bCs/>
        </w:rPr>
      </w:pPr>
      <w:r w:rsidRPr="00587A75">
        <w:rPr>
          <w:bCs/>
        </w:rPr>
        <w:t>На територията на община Малко Търново има 22 лица от други населени места, които да ползват социални услуги.</w:t>
      </w:r>
    </w:p>
    <w:p w14:paraId="2E740D10" w14:textId="77777777" w:rsidR="004F5F02" w:rsidRPr="00587A75" w:rsidRDefault="004F5F02" w:rsidP="004F5F02"/>
    <w:tbl>
      <w:tblPr>
        <w:tblpPr w:leftFromText="141" w:rightFromText="141" w:bottomFromText="20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B63374" w14:paraId="71011C5C" w14:textId="77777777" w:rsidTr="005D7026">
        <w:tc>
          <w:tcPr>
            <w:tcW w:w="2214" w:type="pct"/>
            <w:shd w:val="clear" w:color="auto" w:fill="5B9BD5" w:themeFill="accent1"/>
            <w:tcMar>
              <w:top w:w="0" w:type="dxa"/>
              <w:left w:w="108" w:type="dxa"/>
              <w:bottom w:w="0" w:type="dxa"/>
              <w:right w:w="108" w:type="dxa"/>
            </w:tcMar>
            <w:hideMark/>
          </w:tcPr>
          <w:p w14:paraId="3525E745" w14:textId="77777777" w:rsidR="004F5F02" w:rsidRPr="00B63374" w:rsidRDefault="004F5F02" w:rsidP="004F5F02">
            <w:pPr>
              <w:spacing w:after="0"/>
              <w:rPr>
                <w:b/>
                <w:bCs/>
              </w:rPr>
            </w:pPr>
            <w:r w:rsidRPr="00B63374">
              <w:rPr>
                <w:b/>
                <w:bCs/>
              </w:rPr>
              <w:t>Вид СУ</w:t>
            </w:r>
          </w:p>
        </w:tc>
        <w:tc>
          <w:tcPr>
            <w:tcW w:w="2786" w:type="pct"/>
            <w:shd w:val="clear" w:color="auto" w:fill="5B9BD5" w:themeFill="accent1"/>
            <w:tcMar>
              <w:top w:w="0" w:type="dxa"/>
              <w:left w:w="108" w:type="dxa"/>
              <w:bottom w:w="0" w:type="dxa"/>
              <w:right w:w="108" w:type="dxa"/>
            </w:tcMar>
            <w:hideMark/>
          </w:tcPr>
          <w:p w14:paraId="0A260E59" w14:textId="77777777" w:rsidR="004F5F02" w:rsidRPr="00B63374" w:rsidRDefault="004F5F02" w:rsidP="004F5F02">
            <w:pPr>
              <w:spacing w:after="0"/>
              <w:rPr>
                <w:b/>
                <w:bCs/>
              </w:rPr>
            </w:pPr>
            <w:r w:rsidRPr="00B63374">
              <w:rPr>
                <w:b/>
                <w:bCs/>
              </w:rPr>
              <w:t>Брой потребители от други общини</w:t>
            </w:r>
          </w:p>
        </w:tc>
      </w:tr>
      <w:tr w:rsidR="004F5F02" w:rsidRPr="00587A75" w14:paraId="3FF32951" w14:textId="77777777" w:rsidTr="004F5F02">
        <w:tc>
          <w:tcPr>
            <w:tcW w:w="2214" w:type="pct"/>
            <w:shd w:val="clear" w:color="auto" w:fill="FFFFFF"/>
            <w:tcMar>
              <w:top w:w="0" w:type="dxa"/>
              <w:left w:w="108" w:type="dxa"/>
              <w:bottom w:w="0" w:type="dxa"/>
              <w:right w:w="108" w:type="dxa"/>
            </w:tcMar>
          </w:tcPr>
          <w:p w14:paraId="52A9DFD2" w14:textId="77777777" w:rsidR="004F5F02" w:rsidRPr="00B63374" w:rsidRDefault="004F5F02" w:rsidP="004F5F02">
            <w:pPr>
              <w:spacing w:after="0"/>
              <w:rPr>
                <w:b/>
                <w:bCs/>
              </w:rPr>
            </w:pPr>
            <w:r w:rsidRPr="00B63374">
              <w:rPr>
                <w:b/>
                <w:bCs/>
              </w:rPr>
              <w:t>ЦНСТПЛД</w:t>
            </w:r>
          </w:p>
        </w:tc>
        <w:tc>
          <w:tcPr>
            <w:tcW w:w="2786" w:type="pct"/>
            <w:shd w:val="clear" w:color="auto" w:fill="FFFFFF"/>
            <w:tcMar>
              <w:top w:w="0" w:type="dxa"/>
              <w:left w:w="108" w:type="dxa"/>
              <w:bottom w:w="0" w:type="dxa"/>
              <w:right w:w="108" w:type="dxa"/>
            </w:tcMar>
          </w:tcPr>
          <w:p w14:paraId="59FC526E" w14:textId="77777777" w:rsidR="004F5F02" w:rsidRPr="00587A75" w:rsidRDefault="004F5F02" w:rsidP="0097712D">
            <w:pPr>
              <w:spacing w:after="0"/>
              <w:jc w:val="left"/>
              <w:rPr>
                <w:bCs/>
              </w:rPr>
            </w:pPr>
            <w:r w:rsidRPr="00587A75">
              <w:rPr>
                <w:bCs/>
              </w:rPr>
              <w:t>7</w:t>
            </w:r>
          </w:p>
        </w:tc>
      </w:tr>
      <w:tr w:rsidR="004F5F02" w:rsidRPr="00587A75" w14:paraId="7B97CC5A" w14:textId="77777777" w:rsidTr="004F5F02">
        <w:tc>
          <w:tcPr>
            <w:tcW w:w="2214" w:type="pct"/>
            <w:shd w:val="clear" w:color="auto" w:fill="FFFFFF"/>
            <w:tcMar>
              <w:top w:w="0" w:type="dxa"/>
              <w:left w:w="108" w:type="dxa"/>
              <w:bottom w:w="0" w:type="dxa"/>
              <w:right w:w="108" w:type="dxa"/>
            </w:tcMar>
          </w:tcPr>
          <w:p w14:paraId="6E84DCB8" w14:textId="77777777" w:rsidR="004F5F02" w:rsidRPr="00B63374" w:rsidRDefault="004F5F02" w:rsidP="004F5F02">
            <w:pPr>
              <w:spacing w:after="0"/>
              <w:rPr>
                <w:b/>
                <w:bCs/>
              </w:rPr>
            </w:pPr>
            <w:r w:rsidRPr="00B63374">
              <w:rPr>
                <w:b/>
                <w:bCs/>
              </w:rPr>
              <w:t>ЦНСТПЛУИ</w:t>
            </w:r>
          </w:p>
        </w:tc>
        <w:tc>
          <w:tcPr>
            <w:tcW w:w="2786" w:type="pct"/>
            <w:shd w:val="clear" w:color="auto" w:fill="FFFFFF"/>
            <w:tcMar>
              <w:top w:w="0" w:type="dxa"/>
              <w:left w:w="108" w:type="dxa"/>
              <w:bottom w:w="0" w:type="dxa"/>
              <w:right w:w="108" w:type="dxa"/>
            </w:tcMar>
          </w:tcPr>
          <w:p w14:paraId="7A1465F1" w14:textId="77777777" w:rsidR="004F5F02" w:rsidRPr="00587A75" w:rsidRDefault="004F5F02" w:rsidP="0097712D">
            <w:pPr>
              <w:spacing w:after="0"/>
              <w:jc w:val="left"/>
              <w:rPr>
                <w:bCs/>
              </w:rPr>
            </w:pPr>
            <w:r w:rsidRPr="00587A75">
              <w:rPr>
                <w:bCs/>
              </w:rPr>
              <w:t>15</w:t>
            </w:r>
          </w:p>
        </w:tc>
      </w:tr>
    </w:tbl>
    <w:p w14:paraId="09879801" w14:textId="77777777" w:rsidR="004F5F02" w:rsidRPr="00587A75" w:rsidRDefault="004F5F02" w:rsidP="004F5F02">
      <w:pPr>
        <w:pStyle w:val="Style4"/>
        <w:spacing w:after="0"/>
      </w:pPr>
      <w:r w:rsidRPr="00587A75">
        <w:t>Информация за демографското развитие в община Малко Търново за последните 5 години</w:t>
      </w:r>
    </w:p>
    <w:p w14:paraId="537D50A4" w14:textId="7E8EB13F" w:rsidR="004F5F02" w:rsidRPr="00587A75" w:rsidRDefault="004F5F02" w:rsidP="004F5F02">
      <w:pPr>
        <w:spacing w:after="0"/>
        <w:rPr>
          <w:bCs/>
        </w:rPr>
      </w:pPr>
      <w:r w:rsidRPr="00587A75">
        <w:rPr>
          <w:bCs/>
          <w:noProof/>
        </w:rPr>
        <w:drawing>
          <wp:inline distT="0" distB="0" distL="0" distR="0" wp14:anchorId="1271887E" wp14:editId="76B0840F">
            <wp:extent cx="6039135" cy="3582035"/>
            <wp:effectExtent l="0" t="0" r="0" b="18415"/>
            <wp:docPr id="15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p w14:paraId="098B8F8E" w14:textId="77777777" w:rsidR="004F5F02" w:rsidRDefault="004F5F02" w:rsidP="004F5F02">
      <w:pPr>
        <w:spacing w:after="0"/>
        <w:rPr>
          <w:bCs/>
        </w:rPr>
      </w:pPr>
      <w:r w:rsidRPr="00587A75">
        <w:rPr>
          <w:bCs/>
        </w:rPr>
        <w:lastRenderedPageBreak/>
        <w:t>Във всички населени места в общината е налице трайна тенденция на непрекъснато намаляване на населението. Причината е във влошената възрастова структура на населението, особено в селата на общината, както и на миграцията на населението към областния център Бургас и други населени места на страната Естествения прираст на населението е отрицателен или раждаемостта е с много ниски стойности, а предвид застаряващото население смъртността е с високи стойности. През отчетния период прави впечатление, че механичния прираст е с положителни стойности, което се дължи на увеличаващият се брой заселени в общината и намалението на изселващото се население.</w:t>
      </w:r>
    </w:p>
    <w:p w14:paraId="4A0EE43F" w14:textId="77777777" w:rsidR="004F5F02" w:rsidRPr="00587A75" w:rsidRDefault="004F5F02" w:rsidP="004F5F02">
      <w:pPr>
        <w:spacing w:after="0"/>
        <w:rPr>
          <w:bCs/>
        </w:rPr>
      </w:pPr>
    </w:p>
    <w:p w14:paraId="38571E6D"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13717C3" w14:textId="77777777" w:rsidR="004F5F02" w:rsidRPr="00587A75" w:rsidRDefault="004F5F02" w:rsidP="004F5F02">
      <w:pPr>
        <w:spacing w:after="0"/>
        <w:rPr>
          <w:bCs/>
        </w:rPr>
      </w:pPr>
      <w:r w:rsidRPr="00587A75">
        <w:rPr>
          <w:bCs/>
        </w:rPr>
        <w:t xml:space="preserve">В </w:t>
      </w:r>
      <w:r>
        <w:rPr>
          <w:bCs/>
        </w:rPr>
        <w:t>о</w:t>
      </w:r>
      <w:r w:rsidRPr="00587A75">
        <w:rPr>
          <w:bCs/>
        </w:rPr>
        <w:t>бщината има незаети 6,5 щатни бройки в социалните институции, като те основно касаят квалифицирания персонал – рехабилитатори, кинезитерапевти, социални работници, медицински специалисти, психолози и др. За да може да се предлагат качествени социални услуги институциите прибягват към наемане на необходимите специалисти на граждански договори, понеже същите са от други населени места. Липсата на персонал е от изключителна важност при предоставянето на каквато и да е по вид услуга и води до невъзможност от разкриване на нови такива.</w:t>
      </w:r>
    </w:p>
    <w:p w14:paraId="3997575A" w14:textId="77777777" w:rsidR="004F5F02" w:rsidRDefault="004F5F02" w:rsidP="004F5F02">
      <w:pPr>
        <w:spacing w:after="0"/>
        <w:rPr>
          <w:bCs/>
          <w:iCs/>
        </w:rPr>
      </w:pPr>
      <w:r w:rsidRPr="00587A75">
        <w:rPr>
          <w:bCs/>
        </w:rPr>
        <w:t>Община Малко</w:t>
      </w:r>
      <w:r>
        <w:rPr>
          <w:bCs/>
        </w:rPr>
        <w:t xml:space="preserve"> Търново не е извела прогнозна потребност за </w:t>
      </w:r>
      <w:r w:rsidRPr="00587A75">
        <w:rPr>
          <w:bCs/>
        </w:rPr>
        <w:t>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DFEE46B" w14:textId="77777777" w:rsidR="004F5F02" w:rsidRPr="00587A75" w:rsidRDefault="004F5F02" w:rsidP="004F5F02">
      <w:pPr>
        <w:spacing w:after="0"/>
        <w:rPr>
          <w:bCs/>
          <w:iCs/>
        </w:rPr>
      </w:pPr>
    </w:p>
    <w:p w14:paraId="368DE88A" w14:textId="77777777" w:rsidR="004F5F02" w:rsidRPr="005D7026" w:rsidRDefault="004F5F02" w:rsidP="004F5F02">
      <w:pPr>
        <w:pStyle w:val="10"/>
        <w:tabs>
          <w:tab w:val="clear" w:pos="862"/>
          <w:tab w:val="num" w:pos="1430"/>
        </w:tabs>
        <w:spacing w:before="0" w:after="0"/>
        <w:ind w:left="1430"/>
        <w:rPr>
          <w:rFonts w:cs="Times New Roman"/>
          <w:sz w:val="24"/>
          <w:szCs w:val="24"/>
        </w:rPr>
      </w:pPr>
      <w:bookmarkStart w:id="225" w:name="_Toc144846926"/>
      <w:bookmarkStart w:id="226" w:name="_Toc147825255"/>
      <w:r w:rsidRPr="005D7026">
        <w:rPr>
          <w:rFonts w:cs="Times New Roman"/>
          <w:sz w:val="24"/>
          <w:szCs w:val="24"/>
        </w:rPr>
        <w:t>ОБЩИНА НЕСЕБЪР</w:t>
      </w:r>
      <w:bookmarkEnd w:id="225"/>
      <w:bookmarkEnd w:id="226"/>
    </w:p>
    <w:p w14:paraId="7D1EBFC9" w14:textId="77777777" w:rsidR="004F5F02" w:rsidRDefault="004F5F02" w:rsidP="004F5F02">
      <w:pPr>
        <w:rPr>
          <w:b/>
          <w:i/>
        </w:rPr>
      </w:pPr>
    </w:p>
    <w:p w14:paraId="1FB07111" w14:textId="77777777" w:rsidR="004F5F02" w:rsidRPr="005B2489" w:rsidRDefault="004F5F02" w:rsidP="005D7026">
      <w:pPr>
        <w:spacing w:after="0"/>
        <w:rPr>
          <w:b/>
          <w:i/>
        </w:rPr>
      </w:pPr>
      <w:r w:rsidRPr="005B2489">
        <w:rPr>
          <w:b/>
          <w:i/>
        </w:rPr>
        <w:t>Показателите по критериите за всички социални и интегрирани здравно-социални услуги за общината</w:t>
      </w:r>
    </w:p>
    <w:p w14:paraId="4EEE5425" w14:textId="77777777" w:rsidR="004F5F02" w:rsidRPr="00587A75" w:rsidRDefault="004F5F02" w:rsidP="005D7026">
      <w:pPr>
        <w:spacing w:after="0"/>
        <w:rPr>
          <w:bCs/>
        </w:rPr>
      </w:pPr>
      <w:r w:rsidRPr="00587A75">
        <w:rPr>
          <w:bCs/>
        </w:rPr>
        <w:t>Източниците на използваната за анализа информация са: НСИ, РУО, РЗИ, Дирекция "Бюро по труда", Дирекци</w:t>
      </w:r>
      <w:r>
        <w:rPr>
          <w:bCs/>
        </w:rPr>
        <w:t>я "Социално подпомагане", ГРАО.</w:t>
      </w:r>
    </w:p>
    <w:p w14:paraId="2BDE085A" w14:textId="77777777" w:rsidR="005D7026" w:rsidRDefault="004F5F02" w:rsidP="004F5F02">
      <w:pPr>
        <w:spacing w:after="0"/>
        <w:rPr>
          <w:bCs/>
        </w:rPr>
      </w:pPr>
      <w:r w:rsidRPr="00587A75">
        <w:rPr>
          <w:bCs/>
        </w:rPr>
        <w:t>Общият брой на населението на община Несебър, към 31.12.2021 г. е 30 721 жители, от тях 5 101 дец</w:t>
      </w:r>
      <w:r>
        <w:rPr>
          <w:bCs/>
        </w:rPr>
        <w:t>а до 18-годишна възраст (16,6%)</w:t>
      </w:r>
      <w:r w:rsidRPr="00587A75">
        <w:rPr>
          <w:bCs/>
        </w:rPr>
        <w:t>. Общия брой на лицата с трайни увреждания е 1 157, от тях деца 69 (6%)</w:t>
      </w:r>
      <w:r w:rsidR="005D7026">
        <w:rPr>
          <w:bCs/>
        </w:rPr>
        <w:t>.</w:t>
      </w:r>
    </w:p>
    <w:p w14:paraId="163EC3E5" w14:textId="77777777" w:rsidR="005D7026" w:rsidRDefault="005D7026" w:rsidP="004F5F02">
      <w:pPr>
        <w:spacing w:after="0"/>
        <w:rPr>
          <w:bCs/>
        </w:rPr>
      </w:pPr>
    </w:p>
    <w:p w14:paraId="44A06410" w14:textId="61A87288" w:rsidR="004F5F02" w:rsidRPr="00587A75" w:rsidRDefault="004F5F02" w:rsidP="004F5F02">
      <w:pPr>
        <w:spacing w:after="0"/>
        <w:rPr>
          <w:bCs/>
        </w:rPr>
      </w:pPr>
      <w:r w:rsidRPr="00587A75">
        <w:rPr>
          <w:bCs/>
          <w:noProof/>
        </w:rPr>
        <w:drawing>
          <wp:anchor distT="0" distB="0" distL="114300" distR="114300" simplePos="0" relativeHeight="251890688" behindDoc="0" locked="0" layoutInCell="1" allowOverlap="1" wp14:anchorId="6E19054D" wp14:editId="08454F3B">
            <wp:simplePos x="0" y="0"/>
            <wp:positionH relativeFrom="margin">
              <wp:align>left</wp:align>
            </wp:positionH>
            <wp:positionV relativeFrom="paragraph">
              <wp:posOffset>11762</wp:posOffset>
            </wp:positionV>
            <wp:extent cx="6097327" cy="2519680"/>
            <wp:effectExtent l="0" t="0" r="17780" b="13970"/>
            <wp:wrapNone/>
            <wp:docPr id="1330118717" name="Chart 1330118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14:sizeRelH relativeFrom="margin">
              <wp14:pctWidth>0</wp14:pctWidth>
            </wp14:sizeRelH>
            <wp14:sizeRelV relativeFrom="margin">
              <wp14:pctHeight>0</wp14:pctHeight>
            </wp14:sizeRelV>
          </wp:anchor>
        </w:drawing>
      </w:r>
    </w:p>
    <w:p w14:paraId="582B8723" w14:textId="77777777" w:rsidR="004F5F02" w:rsidRPr="00587A75" w:rsidRDefault="004F5F02" w:rsidP="004F5F02">
      <w:pPr>
        <w:spacing w:after="0"/>
        <w:rPr>
          <w:bCs/>
        </w:rPr>
      </w:pPr>
    </w:p>
    <w:p w14:paraId="18EC34F1" w14:textId="77777777" w:rsidR="004F5F02" w:rsidRPr="00587A75" w:rsidRDefault="004F5F02" w:rsidP="004F5F02">
      <w:pPr>
        <w:spacing w:after="0"/>
        <w:rPr>
          <w:bCs/>
        </w:rPr>
      </w:pPr>
    </w:p>
    <w:p w14:paraId="38B7B241" w14:textId="77777777" w:rsidR="004F5F02" w:rsidRPr="00587A75" w:rsidRDefault="004F5F02" w:rsidP="004F5F02">
      <w:pPr>
        <w:spacing w:after="0"/>
        <w:rPr>
          <w:bCs/>
        </w:rPr>
      </w:pPr>
    </w:p>
    <w:p w14:paraId="7A3E43FF" w14:textId="77777777" w:rsidR="004F5F02" w:rsidRDefault="004F5F02" w:rsidP="004F5F02">
      <w:pPr>
        <w:spacing w:after="0"/>
        <w:rPr>
          <w:bCs/>
        </w:rPr>
      </w:pPr>
    </w:p>
    <w:p w14:paraId="41C38C6A" w14:textId="77777777" w:rsidR="004F5F02" w:rsidRDefault="004F5F02" w:rsidP="004F5F02">
      <w:pPr>
        <w:spacing w:after="0"/>
        <w:rPr>
          <w:bCs/>
        </w:rPr>
      </w:pPr>
    </w:p>
    <w:p w14:paraId="05EEA53D" w14:textId="77777777" w:rsidR="004F5F02" w:rsidRDefault="004F5F02" w:rsidP="004F5F02">
      <w:pPr>
        <w:spacing w:after="0"/>
        <w:rPr>
          <w:bCs/>
        </w:rPr>
      </w:pPr>
    </w:p>
    <w:p w14:paraId="2F45C9C3" w14:textId="77777777" w:rsidR="004F5F02" w:rsidRPr="00587A75" w:rsidRDefault="004F5F02" w:rsidP="004F5F02">
      <w:pPr>
        <w:spacing w:after="0"/>
        <w:rPr>
          <w:bCs/>
        </w:rPr>
      </w:pPr>
    </w:p>
    <w:p w14:paraId="235A04F3" w14:textId="77777777" w:rsidR="004F5F02" w:rsidRPr="00587A75" w:rsidRDefault="004F5F02" w:rsidP="004F5F02">
      <w:pPr>
        <w:spacing w:after="0"/>
        <w:rPr>
          <w:bCs/>
        </w:rPr>
      </w:pPr>
    </w:p>
    <w:p w14:paraId="4F7CA037" w14:textId="77777777" w:rsidR="004F5F02" w:rsidRPr="00587A75" w:rsidRDefault="004F5F02" w:rsidP="004F5F02">
      <w:pPr>
        <w:spacing w:after="0"/>
        <w:rPr>
          <w:bCs/>
        </w:rPr>
      </w:pPr>
    </w:p>
    <w:p w14:paraId="7B1B31D2" w14:textId="77777777" w:rsidR="004F5F02" w:rsidRPr="00587A75" w:rsidRDefault="004F5F02" w:rsidP="004F5F02">
      <w:pPr>
        <w:spacing w:after="0"/>
        <w:rPr>
          <w:bCs/>
        </w:rPr>
      </w:pPr>
    </w:p>
    <w:p w14:paraId="5D534F4E" w14:textId="77777777" w:rsidR="004F5F02" w:rsidRPr="00587A75" w:rsidRDefault="004F5F02" w:rsidP="004F5F02">
      <w:pPr>
        <w:spacing w:after="0"/>
        <w:rPr>
          <w:bCs/>
        </w:rPr>
      </w:pPr>
    </w:p>
    <w:p w14:paraId="601653A7" w14:textId="77777777" w:rsidR="004F5F02" w:rsidRPr="00587A75" w:rsidRDefault="004F5F02" w:rsidP="004F5F02">
      <w:pPr>
        <w:spacing w:after="0"/>
        <w:rPr>
          <w:bCs/>
        </w:rPr>
      </w:pPr>
    </w:p>
    <w:p w14:paraId="53941239" w14:textId="77777777" w:rsidR="004F5F02" w:rsidRDefault="004F5F02" w:rsidP="004F5F02">
      <w:pPr>
        <w:pStyle w:val="Style4"/>
        <w:spacing w:after="0"/>
      </w:pPr>
    </w:p>
    <w:p w14:paraId="728BE567" w14:textId="77777777" w:rsidR="004F5F02" w:rsidRDefault="004F5F02" w:rsidP="004F5F02">
      <w:pPr>
        <w:pStyle w:val="Style4"/>
        <w:spacing w:after="0"/>
      </w:pPr>
    </w:p>
    <w:p w14:paraId="7BEC924E" w14:textId="77777777" w:rsidR="004F5F02" w:rsidRDefault="004F5F02" w:rsidP="004F5F02">
      <w:pPr>
        <w:pStyle w:val="Style4"/>
        <w:spacing w:after="0"/>
      </w:pPr>
    </w:p>
    <w:p w14:paraId="3DB5BE23" w14:textId="77777777" w:rsidR="004F5F02" w:rsidRPr="00587A75" w:rsidRDefault="004F5F02" w:rsidP="005D7026">
      <w:pPr>
        <w:pStyle w:val="Style4"/>
        <w:spacing w:after="0"/>
      </w:pPr>
      <w:r w:rsidRPr="00587A75">
        <w:lastRenderedPageBreak/>
        <w:t>Съществуващи социални и интегрирани здравно-социални услуги на територията на общината</w:t>
      </w:r>
    </w:p>
    <w:p w14:paraId="004C0BAD" w14:textId="77777777" w:rsidR="004F5F02" w:rsidRDefault="004F5F02" w:rsidP="005D7026">
      <w:pPr>
        <w:spacing w:after="0"/>
        <w:rPr>
          <w:bCs/>
        </w:rPr>
      </w:pPr>
      <w:r w:rsidRPr="00587A75">
        <w:rPr>
          <w:bCs/>
        </w:rPr>
        <w:t>На територията на община Несебър са разкрити 2 социални услуги, всичките се предоставят в гр. Несебър. Общият капацитет на социалните услуги е за 71 потребители, в т.ч. 46 Асистентска подкрепа.</w:t>
      </w:r>
    </w:p>
    <w:p w14:paraId="00689FDA" w14:textId="77777777" w:rsidR="004F5F02" w:rsidRPr="00587A75" w:rsidRDefault="004F5F02" w:rsidP="005D7026">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2472"/>
        <w:gridCol w:w="1441"/>
      </w:tblGrid>
      <w:tr w:rsidR="004F5F02" w:rsidRPr="005B2489" w14:paraId="3AD74565" w14:textId="77777777" w:rsidTr="005D7026">
        <w:tc>
          <w:tcPr>
            <w:tcW w:w="2841" w:type="pct"/>
            <w:shd w:val="clear" w:color="auto" w:fill="5B9BD5" w:themeFill="accent1"/>
          </w:tcPr>
          <w:p w14:paraId="48C923EC" w14:textId="77777777" w:rsidR="004F5F02" w:rsidRPr="005D7026" w:rsidRDefault="004F5F02" w:rsidP="005D7026">
            <w:pPr>
              <w:spacing w:after="0"/>
              <w:jc w:val="left"/>
              <w:rPr>
                <w:bCs/>
              </w:rPr>
            </w:pPr>
          </w:p>
        </w:tc>
        <w:tc>
          <w:tcPr>
            <w:tcW w:w="1364" w:type="pct"/>
            <w:shd w:val="clear" w:color="auto" w:fill="5B9BD5" w:themeFill="accent1"/>
          </w:tcPr>
          <w:p w14:paraId="6773DFA6" w14:textId="77777777" w:rsidR="004F5F02" w:rsidRPr="005D7026" w:rsidRDefault="004F5F02" w:rsidP="005D7026">
            <w:pPr>
              <w:spacing w:after="0"/>
              <w:jc w:val="left"/>
              <w:rPr>
                <w:bCs/>
              </w:rPr>
            </w:pPr>
            <w:r w:rsidRPr="005D7026">
              <w:rPr>
                <w:bCs/>
              </w:rPr>
              <w:t>ЦОП</w:t>
            </w:r>
          </w:p>
        </w:tc>
        <w:tc>
          <w:tcPr>
            <w:tcW w:w="795" w:type="pct"/>
            <w:shd w:val="clear" w:color="auto" w:fill="5B9BD5" w:themeFill="accent1"/>
          </w:tcPr>
          <w:p w14:paraId="6357D019" w14:textId="77777777" w:rsidR="004F5F02" w:rsidRPr="005D7026" w:rsidRDefault="004F5F02" w:rsidP="005D7026">
            <w:pPr>
              <w:spacing w:after="0"/>
              <w:jc w:val="left"/>
              <w:rPr>
                <w:bCs/>
              </w:rPr>
            </w:pPr>
            <w:r w:rsidRPr="005D7026">
              <w:rPr>
                <w:bCs/>
              </w:rPr>
              <w:t>АП</w:t>
            </w:r>
          </w:p>
        </w:tc>
      </w:tr>
      <w:tr w:rsidR="004F5F02" w:rsidRPr="00587A75" w14:paraId="45B63B75" w14:textId="77777777" w:rsidTr="004F5F02">
        <w:tc>
          <w:tcPr>
            <w:tcW w:w="2841" w:type="pct"/>
            <w:shd w:val="clear" w:color="auto" w:fill="auto"/>
          </w:tcPr>
          <w:p w14:paraId="6F8E0643" w14:textId="77777777" w:rsidR="004F5F02" w:rsidRPr="005D7026" w:rsidRDefault="004F5F02" w:rsidP="005D7026">
            <w:pPr>
              <w:spacing w:after="0"/>
              <w:rPr>
                <w:b/>
                <w:bCs/>
              </w:rPr>
            </w:pPr>
            <w:r w:rsidRPr="005D7026">
              <w:rPr>
                <w:b/>
                <w:bCs/>
              </w:rPr>
              <w:t>Брой СУ</w:t>
            </w:r>
          </w:p>
        </w:tc>
        <w:tc>
          <w:tcPr>
            <w:tcW w:w="1364" w:type="pct"/>
          </w:tcPr>
          <w:p w14:paraId="369318A0" w14:textId="77777777" w:rsidR="004F5F02" w:rsidRPr="00587A75" w:rsidRDefault="004F5F02" w:rsidP="005D7026">
            <w:pPr>
              <w:spacing w:after="0"/>
              <w:rPr>
                <w:bCs/>
              </w:rPr>
            </w:pPr>
            <w:r w:rsidRPr="00587A75">
              <w:rPr>
                <w:bCs/>
              </w:rPr>
              <w:t>1</w:t>
            </w:r>
          </w:p>
        </w:tc>
        <w:tc>
          <w:tcPr>
            <w:tcW w:w="795" w:type="pct"/>
          </w:tcPr>
          <w:p w14:paraId="44247556" w14:textId="77777777" w:rsidR="004F5F02" w:rsidRPr="00587A75" w:rsidRDefault="004F5F02" w:rsidP="005D7026">
            <w:pPr>
              <w:spacing w:after="0"/>
              <w:rPr>
                <w:bCs/>
              </w:rPr>
            </w:pPr>
            <w:r w:rsidRPr="00587A75">
              <w:rPr>
                <w:bCs/>
              </w:rPr>
              <w:t>1</w:t>
            </w:r>
          </w:p>
        </w:tc>
      </w:tr>
      <w:tr w:rsidR="004F5F02" w:rsidRPr="00587A75" w14:paraId="3A3FBEAB" w14:textId="77777777" w:rsidTr="004F5F02">
        <w:tc>
          <w:tcPr>
            <w:tcW w:w="2841" w:type="pct"/>
            <w:shd w:val="clear" w:color="auto" w:fill="auto"/>
          </w:tcPr>
          <w:p w14:paraId="7B13E1D3" w14:textId="77777777" w:rsidR="004F5F02" w:rsidRPr="005D7026" w:rsidRDefault="004F5F02" w:rsidP="005D7026">
            <w:pPr>
              <w:spacing w:after="0"/>
              <w:rPr>
                <w:b/>
                <w:bCs/>
              </w:rPr>
            </w:pPr>
            <w:r w:rsidRPr="005D7026">
              <w:rPr>
                <w:b/>
                <w:bCs/>
              </w:rPr>
              <w:t>Брой потребители</w:t>
            </w:r>
          </w:p>
        </w:tc>
        <w:tc>
          <w:tcPr>
            <w:tcW w:w="1364" w:type="pct"/>
          </w:tcPr>
          <w:p w14:paraId="44CB5230" w14:textId="77777777" w:rsidR="004F5F02" w:rsidRPr="00587A75" w:rsidRDefault="004F5F02" w:rsidP="005D7026">
            <w:pPr>
              <w:spacing w:after="0"/>
              <w:rPr>
                <w:bCs/>
              </w:rPr>
            </w:pPr>
            <w:r w:rsidRPr="00587A75">
              <w:rPr>
                <w:bCs/>
              </w:rPr>
              <w:t>25</w:t>
            </w:r>
          </w:p>
        </w:tc>
        <w:tc>
          <w:tcPr>
            <w:tcW w:w="795" w:type="pct"/>
          </w:tcPr>
          <w:p w14:paraId="471CE310" w14:textId="77777777" w:rsidR="004F5F02" w:rsidRPr="00587A75" w:rsidRDefault="004F5F02" w:rsidP="005D7026">
            <w:pPr>
              <w:spacing w:after="0"/>
              <w:rPr>
                <w:bCs/>
              </w:rPr>
            </w:pPr>
            <w:r w:rsidRPr="00587A75">
              <w:rPr>
                <w:bCs/>
              </w:rPr>
              <w:t>46</w:t>
            </w:r>
          </w:p>
        </w:tc>
      </w:tr>
    </w:tbl>
    <w:p w14:paraId="3A828881" w14:textId="77777777" w:rsidR="004F5F02" w:rsidRPr="00587A75" w:rsidRDefault="004F5F02" w:rsidP="005D7026">
      <w:pPr>
        <w:spacing w:after="0"/>
        <w:rPr>
          <w:bCs/>
          <w:i/>
          <w:iCs/>
        </w:rPr>
      </w:pPr>
    </w:p>
    <w:p w14:paraId="3CBB834C" w14:textId="77777777" w:rsidR="004F5F02" w:rsidRPr="00587A75" w:rsidRDefault="004F5F02" w:rsidP="005D7026">
      <w:pPr>
        <w:pStyle w:val="Style4"/>
        <w:spacing w:after="0"/>
      </w:pPr>
      <w:r w:rsidRPr="00587A75">
        <w:t>Брой на желаещите да ползват социални и интегрирани здравно- социални услуги на територията на община Несебър</w:t>
      </w:r>
    </w:p>
    <w:p w14:paraId="00A8CA90" w14:textId="77777777" w:rsidR="004F5F02" w:rsidRDefault="004F5F02" w:rsidP="005D7026">
      <w:pPr>
        <w:spacing w:after="0"/>
        <w:rPr>
          <w:bCs/>
        </w:rPr>
      </w:pPr>
      <w:r w:rsidRPr="00587A75">
        <w:rPr>
          <w:bCs/>
        </w:rPr>
        <w:t xml:space="preserve">Общият брой на желаещите да ползват социални услуги на територията на община Несебър е </w:t>
      </w:r>
      <w:r w:rsidRPr="00587A75">
        <w:rPr>
          <w:bCs/>
          <w:iCs/>
        </w:rPr>
        <w:t>13</w:t>
      </w:r>
      <w:r w:rsidRPr="00587A75">
        <w:rPr>
          <w:bCs/>
          <w:i/>
        </w:rPr>
        <w:t xml:space="preserve"> </w:t>
      </w:r>
      <w:r w:rsidRPr="00587A75">
        <w:rPr>
          <w:bCs/>
        </w:rPr>
        <w:t xml:space="preserve">лица. </w:t>
      </w:r>
    </w:p>
    <w:p w14:paraId="666FA285" w14:textId="77777777" w:rsidR="004F5F02" w:rsidRDefault="004F5F02" w:rsidP="005D7026">
      <w:pPr>
        <w:spacing w:after="0"/>
        <w:rPr>
          <w:bCs/>
        </w:rPr>
      </w:pPr>
      <w:r w:rsidRPr="00587A75">
        <w:rPr>
          <w:bCs/>
        </w:rPr>
        <w:t>По услуги:</w:t>
      </w:r>
    </w:p>
    <w:p w14:paraId="63BAA899" w14:textId="77777777" w:rsidR="004F5F02" w:rsidRPr="00587A75" w:rsidRDefault="004F5F02" w:rsidP="005D7026">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B2489" w14:paraId="2231E118" w14:textId="77777777" w:rsidTr="005D7026">
        <w:tc>
          <w:tcPr>
            <w:tcW w:w="1744" w:type="pct"/>
            <w:shd w:val="clear" w:color="auto" w:fill="5B9BD5" w:themeFill="accent1"/>
          </w:tcPr>
          <w:p w14:paraId="0AE2EA8C" w14:textId="77777777" w:rsidR="004F5F02" w:rsidRPr="005B2489" w:rsidRDefault="004F5F02" w:rsidP="005D7026">
            <w:pPr>
              <w:spacing w:after="0"/>
              <w:rPr>
                <w:b/>
                <w:bCs/>
              </w:rPr>
            </w:pPr>
            <w:r w:rsidRPr="005B2489">
              <w:rPr>
                <w:b/>
                <w:bCs/>
              </w:rPr>
              <w:t>Социална услуга</w:t>
            </w:r>
          </w:p>
        </w:tc>
        <w:tc>
          <w:tcPr>
            <w:tcW w:w="3256" w:type="pct"/>
            <w:shd w:val="clear" w:color="auto" w:fill="5B9BD5" w:themeFill="accent1"/>
          </w:tcPr>
          <w:p w14:paraId="3E4CC517" w14:textId="77777777" w:rsidR="004F5F02" w:rsidRPr="005B2489" w:rsidRDefault="004F5F02" w:rsidP="005D7026">
            <w:pPr>
              <w:spacing w:after="0"/>
              <w:rPr>
                <w:b/>
                <w:bCs/>
              </w:rPr>
            </w:pPr>
            <w:r w:rsidRPr="005B2489">
              <w:rPr>
                <w:b/>
                <w:bCs/>
              </w:rPr>
              <w:t>Брой желаещи да ползват СУ</w:t>
            </w:r>
          </w:p>
        </w:tc>
      </w:tr>
      <w:tr w:rsidR="004F5F02" w:rsidRPr="00587A75" w14:paraId="49ABE832"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E95121C" w14:textId="77777777" w:rsidR="004F5F02" w:rsidRPr="005B2489" w:rsidRDefault="004F5F02" w:rsidP="005D7026">
            <w:pPr>
              <w:spacing w:after="0"/>
              <w:rPr>
                <w:b/>
                <w:bCs/>
              </w:rPr>
            </w:pPr>
            <w:bookmarkStart w:id="227" w:name="_Hlk138523640"/>
            <w:r w:rsidRPr="005B2489">
              <w:rPr>
                <w:b/>
                <w:bCs/>
              </w:rPr>
              <w:t>ДПЛФУ</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7E4A572" w14:textId="77777777" w:rsidR="004F5F02" w:rsidRPr="00587A75" w:rsidRDefault="004F5F02" w:rsidP="005D7026">
            <w:pPr>
              <w:spacing w:after="0"/>
              <w:rPr>
                <w:bCs/>
              </w:rPr>
            </w:pPr>
            <w:r w:rsidRPr="00587A75">
              <w:rPr>
                <w:bCs/>
              </w:rPr>
              <w:t>1</w:t>
            </w:r>
          </w:p>
        </w:tc>
      </w:tr>
      <w:bookmarkEnd w:id="227"/>
      <w:tr w:rsidR="004F5F02" w:rsidRPr="00587A75" w14:paraId="4CE79A5D"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2F7A193" w14:textId="77777777" w:rsidR="004F5F02" w:rsidRPr="005B2489" w:rsidRDefault="004F5F02" w:rsidP="005D7026">
            <w:pPr>
              <w:spacing w:after="0"/>
              <w:rPr>
                <w:b/>
                <w:bCs/>
              </w:rPr>
            </w:pPr>
            <w:r w:rsidRPr="005B2489">
              <w:rPr>
                <w:b/>
                <w:bCs/>
              </w:rPr>
              <w:t>ДСХ</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50FE7552" w14:textId="77777777" w:rsidR="004F5F02" w:rsidRPr="00587A75" w:rsidRDefault="004F5F02" w:rsidP="005D7026">
            <w:pPr>
              <w:spacing w:after="0"/>
              <w:rPr>
                <w:bCs/>
              </w:rPr>
            </w:pPr>
            <w:r w:rsidRPr="00587A75">
              <w:rPr>
                <w:bCs/>
              </w:rPr>
              <w:t>1</w:t>
            </w:r>
          </w:p>
        </w:tc>
      </w:tr>
      <w:tr w:rsidR="004F5F02" w:rsidRPr="00587A75" w14:paraId="482D4EF7"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C19B7E0" w14:textId="77777777" w:rsidR="004F5F02" w:rsidRPr="005B2489" w:rsidRDefault="004F5F02" w:rsidP="005D7026">
            <w:pPr>
              <w:spacing w:after="0"/>
              <w:rPr>
                <w:b/>
                <w:bCs/>
              </w:rPr>
            </w:pPr>
            <w:bookmarkStart w:id="228" w:name="_Hlk138523660"/>
            <w:r w:rsidRPr="005B2489">
              <w:rPr>
                <w:b/>
                <w:bCs/>
              </w:rPr>
              <w:t>ДП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1B00144" w14:textId="77777777" w:rsidR="004F5F02" w:rsidRPr="00587A75" w:rsidRDefault="004F5F02" w:rsidP="005D7026">
            <w:pPr>
              <w:spacing w:after="0"/>
              <w:rPr>
                <w:bCs/>
              </w:rPr>
            </w:pPr>
            <w:r w:rsidRPr="00587A75">
              <w:rPr>
                <w:bCs/>
              </w:rPr>
              <w:t>3</w:t>
            </w:r>
          </w:p>
        </w:tc>
      </w:tr>
      <w:bookmarkEnd w:id="228"/>
      <w:tr w:rsidR="004F5F02" w:rsidRPr="00587A75" w14:paraId="59BF16CE"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0D3B3B97" w14:textId="77777777" w:rsidR="004F5F02" w:rsidRPr="005B2489" w:rsidRDefault="004F5F02" w:rsidP="005D7026">
            <w:pPr>
              <w:spacing w:after="0"/>
              <w:rPr>
                <w:b/>
                <w:bCs/>
              </w:rPr>
            </w:pPr>
            <w:r w:rsidRPr="005B2489">
              <w:rPr>
                <w:b/>
                <w:bCs/>
              </w:rPr>
              <w:t>ЦНСТП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469CBE0" w14:textId="77777777" w:rsidR="004F5F02" w:rsidRPr="00587A75" w:rsidRDefault="004F5F02" w:rsidP="005D7026">
            <w:pPr>
              <w:spacing w:after="0"/>
              <w:rPr>
                <w:bCs/>
              </w:rPr>
            </w:pPr>
            <w:r w:rsidRPr="00587A75">
              <w:rPr>
                <w:bCs/>
              </w:rPr>
              <w:t>2</w:t>
            </w:r>
          </w:p>
        </w:tc>
      </w:tr>
      <w:tr w:rsidR="004F5F02" w:rsidRPr="00587A75" w14:paraId="7903E228"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12DAD327" w14:textId="77777777" w:rsidR="004F5F02" w:rsidRPr="005B2489" w:rsidRDefault="004F5F02" w:rsidP="005D7026">
            <w:pPr>
              <w:spacing w:after="0"/>
              <w:rPr>
                <w:b/>
                <w:bCs/>
              </w:rPr>
            </w:pPr>
            <w:r w:rsidRPr="005B2489">
              <w:rPr>
                <w:b/>
                <w:bCs/>
              </w:rPr>
              <w:t>ЗЖ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FE32B60" w14:textId="77777777" w:rsidR="004F5F02" w:rsidRPr="00587A75" w:rsidRDefault="004F5F02" w:rsidP="005D7026">
            <w:pPr>
              <w:spacing w:after="0"/>
              <w:rPr>
                <w:bCs/>
              </w:rPr>
            </w:pPr>
            <w:r w:rsidRPr="00587A75">
              <w:rPr>
                <w:bCs/>
              </w:rPr>
              <w:t>2</w:t>
            </w:r>
          </w:p>
        </w:tc>
      </w:tr>
      <w:tr w:rsidR="004F5F02" w:rsidRPr="00587A75" w14:paraId="6CA8B95F"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2508021B" w14:textId="77777777" w:rsidR="004F5F02" w:rsidRPr="005B2489" w:rsidRDefault="004F5F02" w:rsidP="005D7026">
            <w:pPr>
              <w:spacing w:after="0"/>
              <w:rPr>
                <w:b/>
                <w:bCs/>
              </w:rPr>
            </w:pPr>
            <w:r w:rsidRPr="005B2489">
              <w:rPr>
                <w:b/>
                <w:bCs/>
              </w:rPr>
              <w:t>АП</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F459D1A" w14:textId="77777777" w:rsidR="004F5F02" w:rsidRPr="00587A75" w:rsidRDefault="004F5F02" w:rsidP="005D7026">
            <w:pPr>
              <w:spacing w:after="0"/>
              <w:rPr>
                <w:bCs/>
              </w:rPr>
            </w:pPr>
            <w:r w:rsidRPr="00587A75">
              <w:rPr>
                <w:bCs/>
              </w:rPr>
              <w:t>4</w:t>
            </w:r>
          </w:p>
        </w:tc>
      </w:tr>
    </w:tbl>
    <w:p w14:paraId="1FDC63EE" w14:textId="77777777" w:rsidR="004F5F02" w:rsidRPr="00587A75" w:rsidRDefault="004F5F02" w:rsidP="005D7026">
      <w:pPr>
        <w:spacing w:after="0"/>
        <w:rPr>
          <w:bCs/>
          <w:i/>
          <w:iCs/>
        </w:rPr>
      </w:pPr>
    </w:p>
    <w:p w14:paraId="64F26305" w14:textId="77777777" w:rsidR="004F5F02" w:rsidRPr="00587A75" w:rsidRDefault="004F5F02" w:rsidP="005D7026">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есебър, различна от общината по настоящ адрес</w:t>
      </w:r>
    </w:p>
    <w:tbl>
      <w:tblPr>
        <w:tblpPr w:leftFromText="141" w:rightFromText="141" w:bottomFromText="200" w:vertAnchor="text" w:horzAnchor="margin" w:tblpY="886"/>
        <w:tblW w:w="5000" w:type="pct"/>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4F1F4A68" w14:textId="77777777" w:rsidTr="005D7026">
        <w:tc>
          <w:tcPr>
            <w:tcW w:w="22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1CDB48C" w14:textId="77777777" w:rsidR="004F5F02" w:rsidRPr="002759F9" w:rsidRDefault="004F5F02" w:rsidP="005D7026">
            <w:pPr>
              <w:spacing w:after="0"/>
              <w:rPr>
                <w:b/>
                <w:bCs/>
              </w:rPr>
            </w:pPr>
            <w:r w:rsidRPr="002759F9">
              <w:rPr>
                <w:b/>
                <w:bCs/>
              </w:rPr>
              <w:t>Вид СУ</w:t>
            </w:r>
          </w:p>
        </w:tc>
        <w:tc>
          <w:tcPr>
            <w:tcW w:w="27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B9430C2" w14:textId="77777777" w:rsidR="004F5F02" w:rsidRPr="002759F9" w:rsidRDefault="004F5F02" w:rsidP="005D7026">
            <w:pPr>
              <w:spacing w:after="0"/>
              <w:rPr>
                <w:b/>
                <w:bCs/>
              </w:rPr>
            </w:pPr>
            <w:r w:rsidRPr="002759F9">
              <w:rPr>
                <w:b/>
                <w:bCs/>
              </w:rPr>
              <w:t>Брой потребители от други общини</w:t>
            </w:r>
          </w:p>
        </w:tc>
      </w:tr>
      <w:tr w:rsidR="004F5F02" w:rsidRPr="00587A75" w14:paraId="306D70DF" w14:textId="77777777" w:rsidTr="004F5F02">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766001" w14:textId="77777777" w:rsidR="004F5F02" w:rsidRPr="002759F9" w:rsidRDefault="004F5F02" w:rsidP="005D7026">
            <w:pPr>
              <w:spacing w:after="0"/>
              <w:rPr>
                <w:b/>
                <w:bCs/>
              </w:rPr>
            </w:pPr>
            <w:r w:rsidRPr="002759F9">
              <w:rPr>
                <w:b/>
                <w:bCs/>
              </w:rPr>
              <w:t>ЦОП</w:t>
            </w:r>
          </w:p>
        </w:tc>
        <w:tc>
          <w:tcPr>
            <w:tcW w:w="278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4DF99B" w14:textId="77777777" w:rsidR="004F5F02" w:rsidRPr="00587A75" w:rsidRDefault="004F5F02" w:rsidP="005D7026">
            <w:pPr>
              <w:spacing w:after="0"/>
              <w:rPr>
                <w:bCs/>
              </w:rPr>
            </w:pPr>
            <w:r w:rsidRPr="00587A75">
              <w:rPr>
                <w:bCs/>
              </w:rPr>
              <w:t>7</w:t>
            </w:r>
          </w:p>
        </w:tc>
      </w:tr>
    </w:tbl>
    <w:p w14:paraId="718FF260" w14:textId="77777777" w:rsidR="004F5F02" w:rsidRDefault="004F5F02" w:rsidP="005D7026">
      <w:pPr>
        <w:spacing w:after="0"/>
        <w:rPr>
          <w:bCs/>
        </w:rPr>
      </w:pPr>
      <w:r w:rsidRPr="00587A75">
        <w:rPr>
          <w:bCs/>
        </w:rPr>
        <w:t>На територията на община Несебър има 7 лица от други населени места, които да ползват социални услуги.</w:t>
      </w:r>
    </w:p>
    <w:p w14:paraId="3A524523" w14:textId="77777777" w:rsidR="004F5F02" w:rsidRPr="00587A75" w:rsidRDefault="004F5F02" w:rsidP="005D7026">
      <w:pPr>
        <w:spacing w:after="0"/>
        <w:rPr>
          <w:bCs/>
        </w:rPr>
      </w:pPr>
    </w:p>
    <w:p w14:paraId="013317BA" w14:textId="77777777" w:rsidR="004F5F02" w:rsidRPr="00587A75" w:rsidRDefault="004F5F02" w:rsidP="005D7026">
      <w:pPr>
        <w:pStyle w:val="Style4"/>
        <w:spacing w:after="0"/>
      </w:pPr>
      <w:r w:rsidRPr="00587A75">
        <w:t>Информация за демографското развитие в община Несебър за последните 5 години</w:t>
      </w:r>
    </w:p>
    <w:p w14:paraId="2021DD0A" w14:textId="77777777" w:rsidR="004F5F02" w:rsidRPr="00587A75" w:rsidRDefault="004F5F02" w:rsidP="005D7026">
      <w:pPr>
        <w:spacing w:after="0"/>
        <w:rPr>
          <w:bCs/>
        </w:rPr>
      </w:pPr>
      <w:bookmarkStart w:id="229" w:name="_Hlk138584612"/>
      <w:r w:rsidRPr="00587A75">
        <w:rPr>
          <w:bCs/>
        </w:rPr>
        <w:t>Графиката показва, че динамиката на населението в община Несебър от 2017 г. до края на 2022 г. постоянно нараства с леки темпове, като в градовете Несебър и Свети Влас е с най-високи стойности. През последните три години се наблюдава спад в раждаемостта, но стойностите за общината надвишават стойностите както на областно ниво, така и за страната. Коефициентът на смъртност в общината е по-нисък в сравнение със коефициента на областно и национално нива. Механичният прираст отчита положителни стойности, което показва благоприятна демографска тенденция. И тук в последните години се наблюдава поетапно застаряване на населението на територията на общината.</w:t>
      </w:r>
      <w:bookmarkEnd w:id="229"/>
    </w:p>
    <w:p w14:paraId="4E299164" w14:textId="77777777" w:rsidR="004F5F02" w:rsidRPr="00587A75" w:rsidRDefault="004F5F02" w:rsidP="004F5F02">
      <w:pPr>
        <w:pStyle w:val="Style4"/>
        <w:spacing w:after="0"/>
        <w:rPr>
          <w:b w:val="0"/>
          <w:bCs/>
        </w:rPr>
      </w:pPr>
      <w:r w:rsidRPr="00587A75">
        <w:rPr>
          <w:b w:val="0"/>
          <w:bCs/>
          <w:noProof/>
        </w:rPr>
        <w:lastRenderedPageBreak/>
        <w:drawing>
          <wp:inline distT="0" distB="0" distL="0" distR="0" wp14:anchorId="3C6543F4" wp14:editId="009BC188">
            <wp:extent cx="5663738" cy="4222865"/>
            <wp:effectExtent l="0" t="0" r="13335" b="6350"/>
            <wp:docPr id="172732621" name="Диаграма 1727326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14:paraId="2BBB769E" w14:textId="77777777" w:rsidR="004F5F02" w:rsidRPr="00587A75" w:rsidRDefault="004F5F02" w:rsidP="004F5F02">
      <w:pPr>
        <w:spacing w:after="0"/>
        <w:rPr>
          <w:bCs/>
        </w:rPr>
      </w:pPr>
    </w:p>
    <w:p w14:paraId="51C25F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E69004" w14:textId="77777777" w:rsidR="004F5F02" w:rsidRDefault="004F5F02" w:rsidP="004F5F02">
      <w:pPr>
        <w:spacing w:after="0"/>
        <w:rPr>
          <w:bCs/>
          <w:iCs/>
        </w:rPr>
      </w:pPr>
      <w:r w:rsidRPr="00587A75">
        <w:rPr>
          <w:bCs/>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прогнозният брой на служителите отговаря на текущия брой налични щатни бройки. Текущия брой квалифицирани служители е достатъчен за оптималното функциониране на социалните и интегрираните здравно-социални услуги, необходимост възниква със спомагателни функции, а именно</w:t>
      </w:r>
      <w:r>
        <w:rPr>
          <w:bCs/>
          <w:iCs/>
        </w:rPr>
        <w:t xml:space="preserve"> заемане на длъжността шофьор. </w:t>
      </w:r>
      <w:r w:rsidRPr="00587A75">
        <w:rPr>
          <w:bCs/>
          <w:iCs/>
        </w:rPr>
        <w:t>При запазване на настоящия капацитет не се налага</w:t>
      </w:r>
      <w:r w:rsidRPr="00587A75">
        <w:rPr>
          <w:bCs/>
          <w:i/>
          <w:iCs/>
        </w:rPr>
        <w:t xml:space="preserve"> </w:t>
      </w:r>
      <w:r w:rsidRPr="00587A75">
        <w:rPr>
          <w:bCs/>
          <w:iCs/>
        </w:rPr>
        <w:t>изменение на длъжностното щатно разписание, за да се постигне съответствие с изискванията за брой, квалификация и състав на служителите, заложени в с</w:t>
      </w:r>
      <w:r>
        <w:rPr>
          <w:bCs/>
          <w:iCs/>
        </w:rPr>
        <w:t>тандартите за качество по НКСУ.</w:t>
      </w:r>
    </w:p>
    <w:p w14:paraId="302FB488" w14:textId="77777777" w:rsidR="004F5F02" w:rsidRPr="00587A75" w:rsidRDefault="004F5F02" w:rsidP="004F5F02">
      <w:pPr>
        <w:spacing w:after="0"/>
        <w:rPr>
          <w:bCs/>
          <w:iCs/>
        </w:rPr>
      </w:pPr>
    </w:p>
    <w:p w14:paraId="312D9F65" w14:textId="77777777" w:rsidR="004F5F02" w:rsidRPr="005D7026" w:rsidRDefault="004F5F02" w:rsidP="004F5F02">
      <w:pPr>
        <w:pStyle w:val="10"/>
        <w:tabs>
          <w:tab w:val="clear" w:pos="862"/>
          <w:tab w:val="num" w:pos="1430"/>
        </w:tabs>
        <w:spacing w:before="0" w:after="0"/>
        <w:ind w:left="1430"/>
        <w:rPr>
          <w:rFonts w:cs="Times New Roman"/>
          <w:sz w:val="24"/>
          <w:szCs w:val="24"/>
        </w:rPr>
      </w:pPr>
      <w:bookmarkStart w:id="230" w:name="_Toc144846927"/>
      <w:bookmarkStart w:id="231" w:name="_Toc147825256"/>
      <w:r w:rsidRPr="005D7026">
        <w:rPr>
          <w:rFonts w:cs="Times New Roman"/>
          <w:sz w:val="24"/>
          <w:szCs w:val="24"/>
        </w:rPr>
        <w:t>ОБЩИНА ПОМОРИЕ</w:t>
      </w:r>
      <w:bookmarkEnd w:id="230"/>
      <w:bookmarkEnd w:id="231"/>
    </w:p>
    <w:p w14:paraId="121CD020" w14:textId="77777777" w:rsidR="005D7026" w:rsidRPr="005D7026" w:rsidRDefault="005D7026" w:rsidP="004F5F02">
      <w:pPr>
        <w:spacing w:after="0"/>
      </w:pPr>
    </w:p>
    <w:p w14:paraId="3E48C54D" w14:textId="0CAE3465" w:rsidR="004F5F02" w:rsidRPr="002759F9" w:rsidRDefault="004F5F02" w:rsidP="004F5F02">
      <w:pPr>
        <w:spacing w:after="0"/>
        <w:rPr>
          <w:b/>
          <w:i/>
        </w:rPr>
      </w:pPr>
      <w:r w:rsidRPr="002759F9">
        <w:rPr>
          <w:b/>
          <w:i/>
        </w:rPr>
        <w:t>Показателите по критериите за всички социални и интегрирани здравно-социални услуги за общината</w:t>
      </w:r>
    </w:p>
    <w:p w14:paraId="08C5EC20" w14:textId="77777777" w:rsidR="004F5F02" w:rsidRPr="00587A75" w:rsidRDefault="004F5F02" w:rsidP="004F5F02">
      <w:pPr>
        <w:spacing w:after="0"/>
        <w:rPr>
          <w:bCs/>
        </w:rPr>
      </w:pPr>
      <w:r w:rsidRPr="00587A75">
        <w:rPr>
          <w:bCs/>
        </w:rPr>
        <w:t xml:space="preserve">За изготвянето на настоящия анализ e използвана информация от следните източници: ДБТ; ДСП, териториално статистическо бюро – гр. Бургас, ГРАО. </w:t>
      </w:r>
    </w:p>
    <w:p w14:paraId="2C00303D" w14:textId="1A0A35B8" w:rsidR="004F5F02" w:rsidRDefault="004F5F02" w:rsidP="004F5F02">
      <w:pPr>
        <w:spacing w:after="0"/>
        <w:rPr>
          <w:bCs/>
        </w:rPr>
      </w:pPr>
      <w:r w:rsidRPr="00587A75">
        <w:rPr>
          <w:bCs/>
        </w:rPr>
        <w:t>Общият брой на населението на община Поморие, към 31.12.2021 г. е 27 891 жители, от тях 4 784 деца</w:t>
      </w:r>
      <w:r>
        <w:rPr>
          <w:bCs/>
        </w:rPr>
        <w:t xml:space="preserve"> до 18-годишна възраст (17,1%)</w:t>
      </w:r>
      <w:r w:rsidRPr="00587A75">
        <w:rPr>
          <w:bCs/>
        </w:rPr>
        <w:t>. Общия брой на лицата с трайни увреждания е 1 471, от тях деца 54 (3,7%).</w:t>
      </w:r>
    </w:p>
    <w:p w14:paraId="14BBA166" w14:textId="545BA812" w:rsidR="005D7026" w:rsidRDefault="005D7026" w:rsidP="004F5F02">
      <w:pPr>
        <w:spacing w:after="0"/>
        <w:rPr>
          <w:bCs/>
        </w:rPr>
      </w:pPr>
    </w:p>
    <w:p w14:paraId="5B4B8F35" w14:textId="143FD3C5" w:rsidR="005D7026" w:rsidRDefault="005D7026" w:rsidP="004F5F02">
      <w:pPr>
        <w:spacing w:after="0"/>
        <w:rPr>
          <w:bCs/>
        </w:rPr>
      </w:pPr>
    </w:p>
    <w:p w14:paraId="6FABDA7F" w14:textId="381CEC6E" w:rsidR="005D7026" w:rsidRDefault="005D7026" w:rsidP="004F5F02">
      <w:pPr>
        <w:spacing w:after="0"/>
        <w:rPr>
          <w:bCs/>
        </w:rPr>
      </w:pPr>
    </w:p>
    <w:p w14:paraId="1FD02A07" w14:textId="70AA7208" w:rsidR="005D7026" w:rsidRDefault="005D7026" w:rsidP="004F5F02">
      <w:pPr>
        <w:spacing w:after="0"/>
        <w:rPr>
          <w:bCs/>
        </w:rPr>
      </w:pPr>
    </w:p>
    <w:p w14:paraId="55E57F49" w14:textId="77777777" w:rsidR="005D7026" w:rsidRPr="00587A75" w:rsidRDefault="005D7026" w:rsidP="004F5F02">
      <w:pPr>
        <w:spacing w:after="0"/>
        <w:rPr>
          <w:bCs/>
        </w:rPr>
      </w:pPr>
    </w:p>
    <w:p w14:paraId="1E4758DF" w14:textId="77777777" w:rsidR="004F5F02" w:rsidRPr="00587A75" w:rsidRDefault="004F5F02" w:rsidP="004F5F02">
      <w:pPr>
        <w:spacing w:after="0"/>
        <w:rPr>
          <w:bCs/>
        </w:rPr>
      </w:pPr>
      <w:r w:rsidRPr="00587A75">
        <w:rPr>
          <w:bCs/>
          <w:noProof/>
        </w:rPr>
        <w:lastRenderedPageBreak/>
        <w:drawing>
          <wp:anchor distT="0" distB="0" distL="114300" distR="114300" simplePos="0" relativeHeight="251891712" behindDoc="0" locked="0" layoutInCell="1" allowOverlap="1" wp14:anchorId="7EA767C1" wp14:editId="018D6C5A">
            <wp:simplePos x="0" y="0"/>
            <wp:positionH relativeFrom="margin">
              <wp:align>left</wp:align>
            </wp:positionH>
            <wp:positionV relativeFrom="paragraph">
              <wp:posOffset>52629</wp:posOffset>
            </wp:positionV>
            <wp:extent cx="5909481" cy="2729230"/>
            <wp:effectExtent l="0" t="0" r="15240" b="13970"/>
            <wp:wrapNone/>
            <wp:docPr id="352281068"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14:sizeRelH relativeFrom="margin">
              <wp14:pctWidth>0</wp14:pctWidth>
            </wp14:sizeRelH>
            <wp14:sizeRelV relativeFrom="margin">
              <wp14:pctHeight>0</wp14:pctHeight>
            </wp14:sizeRelV>
          </wp:anchor>
        </w:drawing>
      </w:r>
    </w:p>
    <w:p w14:paraId="32292C25" w14:textId="77777777" w:rsidR="004F5F02" w:rsidRPr="00587A75" w:rsidRDefault="004F5F02" w:rsidP="004F5F02">
      <w:pPr>
        <w:spacing w:after="0"/>
        <w:rPr>
          <w:bCs/>
        </w:rPr>
      </w:pPr>
    </w:p>
    <w:p w14:paraId="708F45B4" w14:textId="77777777" w:rsidR="004F5F02" w:rsidRPr="00587A75" w:rsidRDefault="004F5F02" w:rsidP="004F5F02">
      <w:pPr>
        <w:spacing w:after="0"/>
        <w:rPr>
          <w:bCs/>
        </w:rPr>
      </w:pPr>
    </w:p>
    <w:p w14:paraId="4372086C" w14:textId="77777777" w:rsidR="004F5F02" w:rsidRPr="00587A75" w:rsidRDefault="004F5F02" w:rsidP="004F5F02">
      <w:pPr>
        <w:spacing w:after="0"/>
        <w:rPr>
          <w:bCs/>
        </w:rPr>
      </w:pPr>
    </w:p>
    <w:p w14:paraId="08B9DECB" w14:textId="77777777" w:rsidR="004F5F02" w:rsidRPr="00587A75" w:rsidRDefault="004F5F02" w:rsidP="004F5F02">
      <w:pPr>
        <w:spacing w:after="0"/>
        <w:rPr>
          <w:bCs/>
        </w:rPr>
      </w:pPr>
    </w:p>
    <w:p w14:paraId="5DA4D721" w14:textId="77777777" w:rsidR="004F5F02" w:rsidRPr="00587A75" w:rsidRDefault="004F5F02" w:rsidP="004F5F02">
      <w:pPr>
        <w:spacing w:after="0"/>
        <w:rPr>
          <w:bCs/>
        </w:rPr>
      </w:pPr>
    </w:p>
    <w:p w14:paraId="17DDEE79" w14:textId="77777777" w:rsidR="004F5F02" w:rsidRPr="00587A75" w:rsidRDefault="004F5F02" w:rsidP="004F5F02">
      <w:pPr>
        <w:spacing w:after="0"/>
        <w:rPr>
          <w:bCs/>
        </w:rPr>
      </w:pPr>
    </w:p>
    <w:p w14:paraId="3812577F" w14:textId="77777777" w:rsidR="004F5F02" w:rsidRPr="00587A75" w:rsidRDefault="004F5F02" w:rsidP="004F5F02">
      <w:pPr>
        <w:spacing w:after="0"/>
        <w:rPr>
          <w:bCs/>
        </w:rPr>
      </w:pPr>
    </w:p>
    <w:p w14:paraId="32B37E2D" w14:textId="77777777" w:rsidR="004F5F02" w:rsidRPr="00587A75" w:rsidRDefault="004F5F02" w:rsidP="004F5F02">
      <w:pPr>
        <w:spacing w:after="0"/>
        <w:rPr>
          <w:bCs/>
        </w:rPr>
      </w:pPr>
    </w:p>
    <w:p w14:paraId="2AFC526D" w14:textId="77777777" w:rsidR="004F5F02" w:rsidRPr="00587A75" w:rsidRDefault="004F5F02" w:rsidP="004F5F02">
      <w:pPr>
        <w:spacing w:after="0"/>
        <w:rPr>
          <w:bCs/>
        </w:rPr>
      </w:pPr>
    </w:p>
    <w:p w14:paraId="2CF2DD6A" w14:textId="77777777" w:rsidR="004F5F02" w:rsidRPr="00587A75" w:rsidRDefault="004F5F02" w:rsidP="004F5F02">
      <w:pPr>
        <w:spacing w:after="0"/>
        <w:rPr>
          <w:bCs/>
          <w:i/>
        </w:rPr>
      </w:pPr>
    </w:p>
    <w:p w14:paraId="7C24FFB9" w14:textId="77777777" w:rsidR="004F5F02" w:rsidRPr="00587A75" w:rsidRDefault="004F5F02" w:rsidP="004F5F02">
      <w:pPr>
        <w:pStyle w:val="Style4"/>
        <w:spacing w:after="0"/>
      </w:pPr>
    </w:p>
    <w:p w14:paraId="327362B4" w14:textId="77777777" w:rsidR="004F5F02" w:rsidRDefault="004F5F02" w:rsidP="004F5F02">
      <w:pPr>
        <w:pStyle w:val="Style4"/>
        <w:spacing w:after="0"/>
      </w:pPr>
    </w:p>
    <w:p w14:paraId="0F9E6F08" w14:textId="77777777" w:rsidR="004F5F02" w:rsidRDefault="004F5F02" w:rsidP="004F5F02">
      <w:pPr>
        <w:pStyle w:val="Style4"/>
        <w:spacing w:after="0"/>
      </w:pPr>
    </w:p>
    <w:p w14:paraId="4C163F00" w14:textId="77777777" w:rsidR="004F5F02" w:rsidRDefault="004F5F02" w:rsidP="004F5F02">
      <w:pPr>
        <w:pStyle w:val="Style4"/>
        <w:spacing w:after="0"/>
      </w:pPr>
    </w:p>
    <w:p w14:paraId="0C7BCC94" w14:textId="77777777" w:rsidR="004F5F02" w:rsidRPr="002759F9" w:rsidRDefault="004F5F02" w:rsidP="004F5F02">
      <w:pPr>
        <w:pStyle w:val="Style4"/>
        <w:spacing w:after="0"/>
        <w:rPr>
          <w:b w:val="0"/>
          <w:i w:val="0"/>
        </w:rPr>
      </w:pPr>
    </w:p>
    <w:p w14:paraId="0AC6B39A" w14:textId="77777777" w:rsidR="005D7026" w:rsidRDefault="005D7026" w:rsidP="004F5F02">
      <w:pPr>
        <w:pStyle w:val="Style4"/>
        <w:spacing w:after="0"/>
      </w:pPr>
    </w:p>
    <w:p w14:paraId="0463FA9F" w14:textId="41EF0CB1"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A9269BA" w14:textId="77777777" w:rsidR="004F5F02" w:rsidRDefault="004F5F02" w:rsidP="004F5F02">
      <w:pPr>
        <w:spacing w:after="0"/>
        <w:rPr>
          <w:bCs/>
        </w:rPr>
      </w:pPr>
      <w:r w:rsidRPr="00587A75">
        <w:rPr>
          <w:bCs/>
        </w:rPr>
        <w:t>На територията на община Поморие са разкрити 8 социални услуги, 4 от услугите се предоставят в гр. Поморие, 3 в с. Бата и Дом за пълнолетни лица с физически увреждания в с. Горица. Общият капацитет на социалните услуги е за 157 потребители, в т.ч. 53 Асистентска подкрепа.</w:t>
      </w:r>
    </w:p>
    <w:p w14:paraId="2DEEAE6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859"/>
        <w:gridCol w:w="1979"/>
        <w:gridCol w:w="1035"/>
        <w:gridCol w:w="1209"/>
        <w:gridCol w:w="853"/>
      </w:tblGrid>
      <w:tr w:rsidR="004F5F02" w:rsidRPr="002759F9" w14:paraId="686DB72E" w14:textId="77777777" w:rsidTr="005D7026">
        <w:tc>
          <w:tcPr>
            <w:tcW w:w="1172" w:type="pct"/>
            <w:shd w:val="clear" w:color="auto" w:fill="5B9BD5" w:themeFill="accent1"/>
          </w:tcPr>
          <w:p w14:paraId="38A4A6B7" w14:textId="77777777" w:rsidR="004F5F02" w:rsidRPr="005D7026" w:rsidRDefault="004F5F02" w:rsidP="005D7026">
            <w:pPr>
              <w:spacing w:after="0"/>
              <w:jc w:val="left"/>
              <w:rPr>
                <w:bCs/>
              </w:rPr>
            </w:pPr>
          </w:p>
        </w:tc>
        <w:tc>
          <w:tcPr>
            <w:tcW w:w="1026" w:type="pct"/>
            <w:shd w:val="clear" w:color="auto" w:fill="5B9BD5" w:themeFill="accent1"/>
          </w:tcPr>
          <w:p w14:paraId="1F9C8E67" w14:textId="77777777" w:rsidR="004F5F02" w:rsidRPr="005D7026" w:rsidRDefault="004F5F02" w:rsidP="005D7026">
            <w:pPr>
              <w:spacing w:after="0"/>
              <w:jc w:val="left"/>
              <w:rPr>
                <w:bCs/>
              </w:rPr>
            </w:pPr>
            <w:r w:rsidRPr="005D7026">
              <w:rPr>
                <w:bCs/>
                <w:iCs/>
              </w:rPr>
              <w:t>ЦНСТДБУ</w:t>
            </w:r>
          </w:p>
        </w:tc>
        <w:tc>
          <w:tcPr>
            <w:tcW w:w="1092" w:type="pct"/>
            <w:shd w:val="clear" w:color="auto" w:fill="5B9BD5" w:themeFill="accent1"/>
          </w:tcPr>
          <w:p w14:paraId="540FC9AD" w14:textId="77777777" w:rsidR="004F5F02" w:rsidRPr="005D7026" w:rsidRDefault="004F5F02" w:rsidP="005D7026">
            <w:pPr>
              <w:spacing w:after="0"/>
              <w:jc w:val="left"/>
              <w:rPr>
                <w:bCs/>
              </w:rPr>
            </w:pPr>
            <w:r w:rsidRPr="005D7026">
              <w:rPr>
                <w:bCs/>
                <w:iCs/>
              </w:rPr>
              <w:t>ЦНСТДМУ</w:t>
            </w:r>
          </w:p>
        </w:tc>
        <w:tc>
          <w:tcPr>
            <w:tcW w:w="571" w:type="pct"/>
            <w:shd w:val="clear" w:color="auto" w:fill="5B9BD5" w:themeFill="accent1"/>
          </w:tcPr>
          <w:p w14:paraId="7CB8DDE4" w14:textId="77777777" w:rsidR="004F5F02" w:rsidRPr="005D7026" w:rsidRDefault="004F5F02" w:rsidP="005D7026">
            <w:pPr>
              <w:spacing w:after="0"/>
              <w:jc w:val="left"/>
              <w:rPr>
                <w:bCs/>
                <w:iCs/>
              </w:rPr>
            </w:pPr>
            <w:r w:rsidRPr="005D7026">
              <w:rPr>
                <w:bCs/>
                <w:iCs/>
              </w:rPr>
              <w:t>ЦОП</w:t>
            </w:r>
          </w:p>
        </w:tc>
        <w:tc>
          <w:tcPr>
            <w:tcW w:w="667" w:type="pct"/>
            <w:shd w:val="clear" w:color="auto" w:fill="5B9BD5" w:themeFill="accent1"/>
          </w:tcPr>
          <w:p w14:paraId="5B25712F" w14:textId="77777777" w:rsidR="004F5F02" w:rsidRPr="005D7026" w:rsidRDefault="004F5F02" w:rsidP="005D7026">
            <w:pPr>
              <w:spacing w:after="0"/>
              <w:jc w:val="left"/>
              <w:rPr>
                <w:bCs/>
                <w:iCs/>
              </w:rPr>
            </w:pPr>
            <w:r w:rsidRPr="005D7026">
              <w:rPr>
                <w:bCs/>
                <w:iCs/>
              </w:rPr>
              <w:t>ЦСРИ</w:t>
            </w:r>
          </w:p>
        </w:tc>
        <w:tc>
          <w:tcPr>
            <w:tcW w:w="471" w:type="pct"/>
            <w:shd w:val="clear" w:color="auto" w:fill="5B9BD5" w:themeFill="accent1"/>
          </w:tcPr>
          <w:p w14:paraId="4673ED91" w14:textId="77777777" w:rsidR="004F5F02" w:rsidRPr="005D7026" w:rsidRDefault="004F5F02" w:rsidP="005D7026">
            <w:pPr>
              <w:spacing w:after="0"/>
              <w:jc w:val="left"/>
              <w:rPr>
                <w:bCs/>
                <w:iCs/>
              </w:rPr>
            </w:pPr>
            <w:r w:rsidRPr="005D7026">
              <w:rPr>
                <w:bCs/>
                <w:iCs/>
              </w:rPr>
              <w:t>ПЖ</w:t>
            </w:r>
          </w:p>
        </w:tc>
      </w:tr>
      <w:tr w:rsidR="004F5F02" w:rsidRPr="00587A75" w14:paraId="7C614850" w14:textId="77777777" w:rsidTr="004F5F02">
        <w:tc>
          <w:tcPr>
            <w:tcW w:w="1172" w:type="pct"/>
            <w:shd w:val="clear" w:color="auto" w:fill="auto"/>
          </w:tcPr>
          <w:p w14:paraId="541941F1" w14:textId="77777777" w:rsidR="004F5F02" w:rsidRPr="002759F9" w:rsidRDefault="004F5F02" w:rsidP="004F5F02">
            <w:pPr>
              <w:spacing w:after="0"/>
              <w:rPr>
                <w:b/>
                <w:bCs/>
              </w:rPr>
            </w:pPr>
            <w:r w:rsidRPr="002759F9">
              <w:rPr>
                <w:b/>
                <w:bCs/>
              </w:rPr>
              <w:t>Брой СУ</w:t>
            </w:r>
          </w:p>
        </w:tc>
        <w:tc>
          <w:tcPr>
            <w:tcW w:w="1026" w:type="pct"/>
          </w:tcPr>
          <w:p w14:paraId="68039968" w14:textId="77777777" w:rsidR="004F5F02" w:rsidRPr="00587A75" w:rsidRDefault="004F5F02" w:rsidP="005D7026">
            <w:pPr>
              <w:spacing w:after="0"/>
              <w:jc w:val="left"/>
              <w:rPr>
                <w:bCs/>
              </w:rPr>
            </w:pPr>
            <w:r w:rsidRPr="00587A75">
              <w:rPr>
                <w:bCs/>
              </w:rPr>
              <w:t>1</w:t>
            </w:r>
          </w:p>
        </w:tc>
        <w:tc>
          <w:tcPr>
            <w:tcW w:w="1092" w:type="pct"/>
          </w:tcPr>
          <w:p w14:paraId="6D212955" w14:textId="77777777" w:rsidR="004F5F02" w:rsidRPr="00587A75" w:rsidRDefault="004F5F02" w:rsidP="005D7026">
            <w:pPr>
              <w:spacing w:after="0"/>
              <w:jc w:val="left"/>
              <w:rPr>
                <w:bCs/>
              </w:rPr>
            </w:pPr>
            <w:r w:rsidRPr="00587A75">
              <w:rPr>
                <w:bCs/>
              </w:rPr>
              <w:t>1</w:t>
            </w:r>
          </w:p>
        </w:tc>
        <w:tc>
          <w:tcPr>
            <w:tcW w:w="571" w:type="pct"/>
          </w:tcPr>
          <w:p w14:paraId="2C3B9A11" w14:textId="77777777" w:rsidR="004F5F02" w:rsidRPr="00587A75" w:rsidRDefault="004F5F02" w:rsidP="005D7026">
            <w:pPr>
              <w:spacing w:after="0"/>
              <w:jc w:val="left"/>
              <w:rPr>
                <w:bCs/>
              </w:rPr>
            </w:pPr>
            <w:r w:rsidRPr="00587A75">
              <w:rPr>
                <w:bCs/>
              </w:rPr>
              <w:t>1</w:t>
            </w:r>
          </w:p>
        </w:tc>
        <w:tc>
          <w:tcPr>
            <w:tcW w:w="667" w:type="pct"/>
          </w:tcPr>
          <w:p w14:paraId="05923F24" w14:textId="77777777" w:rsidR="004F5F02" w:rsidRPr="00587A75" w:rsidRDefault="004F5F02" w:rsidP="005D7026">
            <w:pPr>
              <w:spacing w:after="0"/>
              <w:jc w:val="left"/>
              <w:rPr>
                <w:bCs/>
              </w:rPr>
            </w:pPr>
            <w:r w:rsidRPr="00587A75">
              <w:rPr>
                <w:bCs/>
              </w:rPr>
              <w:t>1</w:t>
            </w:r>
          </w:p>
        </w:tc>
        <w:tc>
          <w:tcPr>
            <w:tcW w:w="471" w:type="pct"/>
          </w:tcPr>
          <w:p w14:paraId="568D0E0F" w14:textId="77777777" w:rsidR="004F5F02" w:rsidRPr="00587A75" w:rsidRDefault="004F5F02" w:rsidP="005D7026">
            <w:pPr>
              <w:spacing w:after="0"/>
              <w:jc w:val="left"/>
              <w:rPr>
                <w:bCs/>
              </w:rPr>
            </w:pPr>
            <w:r w:rsidRPr="00587A75">
              <w:rPr>
                <w:bCs/>
              </w:rPr>
              <w:t>1</w:t>
            </w:r>
          </w:p>
        </w:tc>
      </w:tr>
      <w:tr w:rsidR="004F5F02" w:rsidRPr="00587A75" w14:paraId="673AEAAE" w14:textId="77777777" w:rsidTr="004F5F02">
        <w:tc>
          <w:tcPr>
            <w:tcW w:w="1172" w:type="pct"/>
            <w:shd w:val="clear" w:color="auto" w:fill="auto"/>
          </w:tcPr>
          <w:p w14:paraId="3B20105C" w14:textId="77777777" w:rsidR="004F5F02" w:rsidRPr="005D7026" w:rsidRDefault="004F5F02" w:rsidP="004F5F02">
            <w:pPr>
              <w:spacing w:after="0"/>
              <w:rPr>
                <w:b/>
                <w:bCs/>
              </w:rPr>
            </w:pPr>
            <w:r w:rsidRPr="005D7026">
              <w:rPr>
                <w:b/>
                <w:bCs/>
              </w:rPr>
              <w:t>Брой потребители</w:t>
            </w:r>
          </w:p>
        </w:tc>
        <w:tc>
          <w:tcPr>
            <w:tcW w:w="1026" w:type="pct"/>
          </w:tcPr>
          <w:p w14:paraId="58207775" w14:textId="77777777" w:rsidR="004F5F02" w:rsidRPr="00587A75" w:rsidRDefault="004F5F02" w:rsidP="005D7026">
            <w:pPr>
              <w:spacing w:after="0"/>
              <w:jc w:val="left"/>
              <w:rPr>
                <w:bCs/>
              </w:rPr>
            </w:pPr>
            <w:r w:rsidRPr="00587A75">
              <w:rPr>
                <w:bCs/>
              </w:rPr>
              <w:t>12</w:t>
            </w:r>
          </w:p>
        </w:tc>
        <w:tc>
          <w:tcPr>
            <w:tcW w:w="1092" w:type="pct"/>
          </w:tcPr>
          <w:p w14:paraId="70939BC4" w14:textId="77777777" w:rsidR="004F5F02" w:rsidRPr="00587A75" w:rsidRDefault="004F5F02" w:rsidP="005D7026">
            <w:pPr>
              <w:spacing w:after="0"/>
              <w:jc w:val="left"/>
              <w:rPr>
                <w:bCs/>
              </w:rPr>
            </w:pPr>
            <w:r w:rsidRPr="00587A75">
              <w:rPr>
                <w:bCs/>
              </w:rPr>
              <w:t>14</w:t>
            </w:r>
          </w:p>
        </w:tc>
        <w:tc>
          <w:tcPr>
            <w:tcW w:w="571" w:type="pct"/>
          </w:tcPr>
          <w:p w14:paraId="69CBAD5B" w14:textId="77777777" w:rsidR="004F5F02" w:rsidRPr="00587A75" w:rsidRDefault="004F5F02" w:rsidP="005D7026">
            <w:pPr>
              <w:spacing w:after="0"/>
              <w:jc w:val="left"/>
              <w:rPr>
                <w:bCs/>
              </w:rPr>
            </w:pPr>
            <w:r w:rsidRPr="00587A75">
              <w:rPr>
                <w:bCs/>
              </w:rPr>
              <w:t>40</w:t>
            </w:r>
          </w:p>
        </w:tc>
        <w:tc>
          <w:tcPr>
            <w:tcW w:w="667" w:type="pct"/>
          </w:tcPr>
          <w:p w14:paraId="45C65F57" w14:textId="77777777" w:rsidR="004F5F02" w:rsidRPr="00587A75" w:rsidRDefault="004F5F02" w:rsidP="005D7026">
            <w:pPr>
              <w:spacing w:after="0"/>
              <w:jc w:val="left"/>
              <w:rPr>
                <w:bCs/>
              </w:rPr>
            </w:pPr>
            <w:r w:rsidRPr="00587A75">
              <w:rPr>
                <w:bCs/>
              </w:rPr>
              <w:t>20</w:t>
            </w:r>
          </w:p>
        </w:tc>
        <w:tc>
          <w:tcPr>
            <w:tcW w:w="471" w:type="pct"/>
          </w:tcPr>
          <w:p w14:paraId="664459EE" w14:textId="77777777" w:rsidR="004F5F02" w:rsidRPr="00587A75" w:rsidRDefault="004F5F02" w:rsidP="005D7026">
            <w:pPr>
              <w:spacing w:after="0"/>
              <w:jc w:val="left"/>
              <w:rPr>
                <w:bCs/>
              </w:rPr>
            </w:pPr>
            <w:r w:rsidRPr="00587A75">
              <w:rPr>
                <w:bCs/>
              </w:rPr>
              <w:t>8</w:t>
            </w:r>
          </w:p>
        </w:tc>
      </w:tr>
    </w:tbl>
    <w:p w14:paraId="5A4A12A4"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145"/>
        <w:gridCol w:w="1999"/>
        <w:gridCol w:w="1997"/>
        <w:gridCol w:w="1067"/>
      </w:tblGrid>
      <w:tr w:rsidR="004F5F02" w:rsidRPr="00587A75" w14:paraId="7C8779E2" w14:textId="77777777" w:rsidTr="005D7026">
        <w:tc>
          <w:tcPr>
            <w:tcW w:w="1574" w:type="pct"/>
            <w:shd w:val="clear" w:color="auto" w:fill="5B9BD5" w:themeFill="accent1"/>
          </w:tcPr>
          <w:p w14:paraId="66B9F9F6" w14:textId="77777777" w:rsidR="004F5F02" w:rsidRPr="005D7026" w:rsidRDefault="004F5F02" w:rsidP="004F5F02">
            <w:pPr>
              <w:spacing w:after="0"/>
              <w:rPr>
                <w:bCs/>
              </w:rPr>
            </w:pPr>
          </w:p>
        </w:tc>
        <w:tc>
          <w:tcPr>
            <w:tcW w:w="632" w:type="pct"/>
            <w:shd w:val="clear" w:color="auto" w:fill="5B9BD5" w:themeFill="accent1"/>
          </w:tcPr>
          <w:p w14:paraId="07B75126" w14:textId="77777777" w:rsidR="004F5F02" w:rsidRPr="005D7026" w:rsidRDefault="004F5F02" w:rsidP="004F5F02">
            <w:pPr>
              <w:spacing w:after="0"/>
              <w:rPr>
                <w:bCs/>
                <w:iCs/>
              </w:rPr>
            </w:pPr>
            <w:r w:rsidRPr="005D7026">
              <w:rPr>
                <w:bCs/>
                <w:iCs/>
              </w:rPr>
              <w:t>ПЖ</w:t>
            </w:r>
          </w:p>
        </w:tc>
        <w:tc>
          <w:tcPr>
            <w:tcW w:w="1103" w:type="pct"/>
            <w:shd w:val="clear" w:color="auto" w:fill="5B9BD5" w:themeFill="accent1"/>
          </w:tcPr>
          <w:p w14:paraId="1EB0DF2C" w14:textId="77777777" w:rsidR="004F5F02" w:rsidRPr="005D7026" w:rsidRDefault="004F5F02" w:rsidP="004F5F02">
            <w:pPr>
              <w:spacing w:after="0"/>
              <w:rPr>
                <w:bCs/>
                <w:iCs/>
              </w:rPr>
            </w:pPr>
            <w:r w:rsidRPr="005D7026">
              <w:rPr>
                <w:bCs/>
                <w:iCs/>
              </w:rPr>
              <w:t>ЗЖЛУИ</w:t>
            </w:r>
          </w:p>
        </w:tc>
        <w:tc>
          <w:tcPr>
            <w:tcW w:w="1102" w:type="pct"/>
            <w:shd w:val="clear" w:color="auto" w:fill="5B9BD5" w:themeFill="accent1"/>
          </w:tcPr>
          <w:p w14:paraId="026E4F97" w14:textId="77777777" w:rsidR="004F5F02" w:rsidRPr="005D7026" w:rsidRDefault="004F5F02" w:rsidP="004F5F02">
            <w:pPr>
              <w:spacing w:after="0"/>
              <w:rPr>
                <w:bCs/>
                <w:iCs/>
              </w:rPr>
            </w:pPr>
            <w:r w:rsidRPr="005D7026">
              <w:rPr>
                <w:bCs/>
                <w:iCs/>
              </w:rPr>
              <w:t>ДПЛФУ</w:t>
            </w:r>
          </w:p>
        </w:tc>
        <w:tc>
          <w:tcPr>
            <w:tcW w:w="589" w:type="pct"/>
            <w:shd w:val="clear" w:color="auto" w:fill="5B9BD5" w:themeFill="accent1"/>
          </w:tcPr>
          <w:p w14:paraId="5CEFF499" w14:textId="77777777" w:rsidR="004F5F02" w:rsidRPr="005D7026" w:rsidRDefault="004F5F02" w:rsidP="004F5F02">
            <w:pPr>
              <w:spacing w:after="0"/>
              <w:rPr>
                <w:bCs/>
                <w:iCs/>
              </w:rPr>
            </w:pPr>
            <w:r w:rsidRPr="005D7026">
              <w:rPr>
                <w:bCs/>
                <w:iCs/>
              </w:rPr>
              <w:t>АП</w:t>
            </w:r>
          </w:p>
        </w:tc>
      </w:tr>
      <w:tr w:rsidR="004F5F02" w:rsidRPr="00587A75" w14:paraId="578BC8B6" w14:textId="77777777" w:rsidTr="004F5F02">
        <w:tc>
          <w:tcPr>
            <w:tcW w:w="1574" w:type="pct"/>
            <w:shd w:val="clear" w:color="auto" w:fill="auto"/>
          </w:tcPr>
          <w:p w14:paraId="745BBDF2" w14:textId="77777777" w:rsidR="004F5F02" w:rsidRPr="002759F9" w:rsidRDefault="004F5F02" w:rsidP="004F5F02">
            <w:pPr>
              <w:spacing w:after="0"/>
              <w:rPr>
                <w:b/>
                <w:bCs/>
              </w:rPr>
            </w:pPr>
            <w:r w:rsidRPr="002759F9">
              <w:rPr>
                <w:b/>
                <w:bCs/>
              </w:rPr>
              <w:t>Брой СУ</w:t>
            </w:r>
          </w:p>
        </w:tc>
        <w:tc>
          <w:tcPr>
            <w:tcW w:w="632" w:type="pct"/>
          </w:tcPr>
          <w:p w14:paraId="7E92EE03" w14:textId="77777777" w:rsidR="004F5F02" w:rsidRPr="00587A75" w:rsidRDefault="004F5F02" w:rsidP="005D7026">
            <w:pPr>
              <w:spacing w:after="0"/>
              <w:jc w:val="left"/>
              <w:rPr>
                <w:bCs/>
              </w:rPr>
            </w:pPr>
            <w:r w:rsidRPr="00587A75">
              <w:rPr>
                <w:bCs/>
              </w:rPr>
              <w:t>1</w:t>
            </w:r>
          </w:p>
        </w:tc>
        <w:tc>
          <w:tcPr>
            <w:tcW w:w="1103" w:type="pct"/>
          </w:tcPr>
          <w:p w14:paraId="65C1E817" w14:textId="77777777" w:rsidR="004F5F02" w:rsidRPr="00587A75" w:rsidRDefault="004F5F02" w:rsidP="005D7026">
            <w:pPr>
              <w:spacing w:after="0"/>
              <w:jc w:val="left"/>
              <w:rPr>
                <w:bCs/>
              </w:rPr>
            </w:pPr>
            <w:r w:rsidRPr="00587A75">
              <w:rPr>
                <w:bCs/>
              </w:rPr>
              <w:t>1</w:t>
            </w:r>
          </w:p>
        </w:tc>
        <w:tc>
          <w:tcPr>
            <w:tcW w:w="1102" w:type="pct"/>
          </w:tcPr>
          <w:p w14:paraId="5AF1B610" w14:textId="77777777" w:rsidR="004F5F02" w:rsidRPr="00587A75" w:rsidRDefault="004F5F02" w:rsidP="005D7026">
            <w:pPr>
              <w:spacing w:after="0"/>
              <w:jc w:val="left"/>
              <w:rPr>
                <w:bCs/>
              </w:rPr>
            </w:pPr>
            <w:r w:rsidRPr="00587A75">
              <w:rPr>
                <w:bCs/>
              </w:rPr>
              <w:t>1</w:t>
            </w:r>
          </w:p>
        </w:tc>
        <w:tc>
          <w:tcPr>
            <w:tcW w:w="589" w:type="pct"/>
          </w:tcPr>
          <w:p w14:paraId="05E25962" w14:textId="77777777" w:rsidR="004F5F02" w:rsidRPr="00587A75" w:rsidRDefault="004F5F02" w:rsidP="005D7026">
            <w:pPr>
              <w:spacing w:after="0"/>
              <w:jc w:val="left"/>
              <w:rPr>
                <w:bCs/>
              </w:rPr>
            </w:pPr>
            <w:r w:rsidRPr="00587A75">
              <w:rPr>
                <w:bCs/>
              </w:rPr>
              <w:t>1</w:t>
            </w:r>
          </w:p>
        </w:tc>
      </w:tr>
      <w:tr w:rsidR="004F5F02" w:rsidRPr="00587A75" w14:paraId="0C6AE47E" w14:textId="77777777" w:rsidTr="004F5F02">
        <w:tc>
          <w:tcPr>
            <w:tcW w:w="1574" w:type="pct"/>
            <w:shd w:val="clear" w:color="auto" w:fill="auto"/>
          </w:tcPr>
          <w:p w14:paraId="289FCC3B" w14:textId="77777777" w:rsidR="004F5F02" w:rsidRPr="002759F9" w:rsidRDefault="004F5F02" w:rsidP="004F5F02">
            <w:pPr>
              <w:spacing w:after="0"/>
              <w:rPr>
                <w:b/>
                <w:bCs/>
              </w:rPr>
            </w:pPr>
            <w:r w:rsidRPr="002759F9">
              <w:rPr>
                <w:b/>
                <w:bCs/>
              </w:rPr>
              <w:t>Брой потребители</w:t>
            </w:r>
          </w:p>
        </w:tc>
        <w:tc>
          <w:tcPr>
            <w:tcW w:w="632" w:type="pct"/>
          </w:tcPr>
          <w:p w14:paraId="156AAC4F" w14:textId="77777777" w:rsidR="004F5F02" w:rsidRPr="00587A75" w:rsidRDefault="004F5F02" w:rsidP="005D7026">
            <w:pPr>
              <w:spacing w:after="0"/>
              <w:jc w:val="left"/>
              <w:rPr>
                <w:bCs/>
              </w:rPr>
            </w:pPr>
            <w:r w:rsidRPr="00587A75">
              <w:rPr>
                <w:bCs/>
              </w:rPr>
              <w:t>8</w:t>
            </w:r>
          </w:p>
        </w:tc>
        <w:tc>
          <w:tcPr>
            <w:tcW w:w="1103" w:type="pct"/>
          </w:tcPr>
          <w:p w14:paraId="38610101" w14:textId="77777777" w:rsidR="004F5F02" w:rsidRPr="00587A75" w:rsidRDefault="004F5F02" w:rsidP="005D7026">
            <w:pPr>
              <w:spacing w:after="0"/>
              <w:jc w:val="left"/>
              <w:rPr>
                <w:bCs/>
              </w:rPr>
            </w:pPr>
            <w:r w:rsidRPr="00587A75">
              <w:rPr>
                <w:bCs/>
              </w:rPr>
              <w:t>10</w:t>
            </w:r>
          </w:p>
        </w:tc>
        <w:tc>
          <w:tcPr>
            <w:tcW w:w="1102" w:type="pct"/>
          </w:tcPr>
          <w:p w14:paraId="7C7066F1" w14:textId="77777777" w:rsidR="004F5F02" w:rsidRPr="00587A75" w:rsidRDefault="004F5F02" w:rsidP="005D7026">
            <w:pPr>
              <w:spacing w:after="0"/>
              <w:jc w:val="left"/>
              <w:rPr>
                <w:bCs/>
              </w:rPr>
            </w:pPr>
            <w:r w:rsidRPr="00587A75">
              <w:rPr>
                <w:bCs/>
              </w:rPr>
              <w:t>52</w:t>
            </w:r>
          </w:p>
        </w:tc>
        <w:tc>
          <w:tcPr>
            <w:tcW w:w="589" w:type="pct"/>
          </w:tcPr>
          <w:p w14:paraId="7F2A14BF" w14:textId="77777777" w:rsidR="004F5F02" w:rsidRPr="00587A75" w:rsidRDefault="004F5F02" w:rsidP="005D7026">
            <w:pPr>
              <w:spacing w:after="0"/>
              <w:jc w:val="left"/>
              <w:rPr>
                <w:bCs/>
              </w:rPr>
            </w:pPr>
            <w:r w:rsidRPr="00587A75">
              <w:rPr>
                <w:bCs/>
              </w:rPr>
              <w:t>53</w:t>
            </w:r>
          </w:p>
        </w:tc>
      </w:tr>
    </w:tbl>
    <w:p w14:paraId="7BCC680C" w14:textId="77777777" w:rsidR="004F5F02" w:rsidRPr="00587A75" w:rsidRDefault="004F5F02" w:rsidP="004F5F02">
      <w:pPr>
        <w:spacing w:after="0"/>
        <w:rPr>
          <w:bCs/>
          <w:i/>
          <w:iCs/>
        </w:rPr>
      </w:pPr>
    </w:p>
    <w:p w14:paraId="6BC08FFD"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оморие</w:t>
      </w:r>
    </w:p>
    <w:p w14:paraId="5560D206"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Поморие е </w:t>
      </w:r>
      <w:r w:rsidRPr="00587A75">
        <w:rPr>
          <w:bCs/>
          <w:iCs/>
        </w:rPr>
        <w:t>11</w:t>
      </w:r>
      <w:r w:rsidRPr="00587A75">
        <w:rPr>
          <w:bCs/>
          <w:i/>
        </w:rPr>
        <w:t xml:space="preserve"> </w:t>
      </w:r>
      <w:r w:rsidRPr="00587A75">
        <w:rPr>
          <w:bCs/>
        </w:rPr>
        <w:t xml:space="preserve">лица. </w:t>
      </w:r>
    </w:p>
    <w:p w14:paraId="7E66066B" w14:textId="77777777" w:rsidR="004F5F02" w:rsidRDefault="004F5F02" w:rsidP="004F5F02">
      <w:pPr>
        <w:spacing w:after="0"/>
        <w:rPr>
          <w:bCs/>
        </w:rPr>
      </w:pPr>
      <w:r w:rsidRPr="00587A75">
        <w:rPr>
          <w:bCs/>
        </w:rPr>
        <w:t>По услуги:</w:t>
      </w:r>
    </w:p>
    <w:p w14:paraId="2B1139B3"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2759F9" w14:paraId="392EF1DA" w14:textId="77777777" w:rsidTr="005D7026">
        <w:tc>
          <w:tcPr>
            <w:tcW w:w="1744" w:type="pct"/>
            <w:shd w:val="clear" w:color="auto" w:fill="5B9BD5" w:themeFill="accent1"/>
          </w:tcPr>
          <w:p w14:paraId="4EDF4132" w14:textId="77777777" w:rsidR="004F5F02" w:rsidRPr="002759F9" w:rsidRDefault="004F5F02" w:rsidP="004F5F02">
            <w:pPr>
              <w:spacing w:after="0"/>
              <w:rPr>
                <w:b/>
                <w:bCs/>
              </w:rPr>
            </w:pPr>
            <w:r w:rsidRPr="002759F9">
              <w:rPr>
                <w:b/>
                <w:bCs/>
              </w:rPr>
              <w:t>Социална услуга</w:t>
            </w:r>
          </w:p>
        </w:tc>
        <w:tc>
          <w:tcPr>
            <w:tcW w:w="3256" w:type="pct"/>
            <w:shd w:val="clear" w:color="auto" w:fill="5B9BD5" w:themeFill="accent1"/>
          </w:tcPr>
          <w:p w14:paraId="65D50BB4" w14:textId="77777777" w:rsidR="004F5F02" w:rsidRPr="002759F9" w:rsidRDefault="004F5F02" w:rsidP="004F5F02">
            <w:pPr>
              <w:spacing w:after="0"/>
              <w:rPr>
                <w:b/>
                <w:bCs/>
              </w:rPr>
            </w:pPr>
            <w:r w:rsidRPr="002759F9">
              <w:rPr>
                <w:b/>
                <w:bCs/>
              </w:rPr>
              <w:t>Брой желаещи да ползват СУ</w:t>
            </w:r>
          </w:p>
        </w:tc>
      </w:tr>
      <w:tr w:rsidR="004F5F02" w:rsidRPr="00587A75" w14:paraId="02C2A453"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5900FC87" w14:textId="77777777" w:rsidR="004F5F02" w:rsidRPr="002759F9" w:rsidRDefault="004F5F02" w:rsidP="004F5F02">
            <w:pPr>
              <w:spacing w:after="0"/>
              <w:rPr>
                <w:b/>
                <w:bCs/>
              </w:rPr>
            </w:pPr>
            <w:r w:rsidRPr="002759F9">
              <w:rPr>
                <w:b/>
                <w:bCs/>
              </w:rPr>
              <w:t>ДПЛФУ</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15E4BA10" w14:textId="77777777" w:rsidR="004F5F02" w:rsidRPr="00587A75" w:rsidRDefault="004F5F02" w:rsidP="005D7026">
            <w:pPr>
              <w:spacing w:after="0"/>
              <w:jc w:val="left"/>
              <w:rPr>
                <w:bCs/>
              </w:rPr>
            </w:pPr>
            <w:r w:rsidRPr="00587A75">
              <w:rPr>
                <w:bCs/>
              </w:rPr>
              <w:t>4</w:t>
            </w:r>
          </w:p>
        </w:tc>
      </w:tr>
      <w:tr w:rsidR="004F5F02" w:rsidRPr="00587A75" w14:paraId="6D11582F"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0026B396" w14:textId="77777777" w:rsidR="004F5F02" w:rsidRPr="002759F9" w:rsidRDefault="004F5F02" w:rsidP="004F5F02">
            <w:pPr>
              <w:spacing w:after="0"/>
              <w:rPr>
                <w:b/>
                <w:bCs/>
              </w:rPr>
            </w:pPr>
            <w:r w:rsidRPr="002759F9">
              <w:rPr>
                <w:b/>
                <w:bCs/>
              </w:rPr>
              <w:t>ЗЖЛУИ</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7C43425" w14:textId="77777777" w:rsidR="004F5F02" w:rsidRPr="00587A75" w:rsidRDefault="004F5F02" w:rsidP="005D7026">
            <w:pPr>
              <w:spacing w:after="0"/>
              <w:jc w:val="left"/>
              <w:rPr>
                <w:bCs/>
              </w:rPr>
            </w:pPr>
            <w:r w:rsidRPr="00587A75">
              <w:rPr>
                <w:bCs/>
              </w:rPr>
              <w:t>7</w:t>
            </w:r>
          </w:p>
        </w:tc>
      </w:tr>
    </w:tbl>
    <w:p w14:paraId="4D70F078" w14:textId="77777777" w:rsidR="004F5F02" w:rsidRPr="00587A75" w:rsidRDefault="004F5F02" w:rsidP="004F5F02">
      <w:pPr>
        <w:spacing w:after="0"/>
        <w:rPr>
          <w:bCs/>
          <w:i/>
          <w:iCs/>
        </w:rPr>
      </w:pPr>
    </w:p>
    <w:p w14:paraId="00C60CE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оморие, различна от общината по настоящ адрес</w:t>
      </w:r>
    </w:p>
    <w:p w14:paraId="48EAB810" w14:textId="77777777" w:rsidR="004F5F02" w:rsidRDefault="004F5F02" w:rsidP="004F5F02">
      <w:pPr>
        <w:spacing w:after="0"/>
        <w:rPr>
          <w:bCs/>
        </w:rPr>
      </w:pPr>
      <w:r w:rsidRPr="00587A75">
        <w:rPr>
          <w:bCs/>
        </w:rPr>
        <w:t>На територията на община Поморие има 44 лица от други населени места, които да ползват социални услуги.</w:t>
      </w:r>
    </w:p>
    <w:p w14:paraId="6FA42117" w14:textId="77777777" w:rsidR="004F5F02" w:rsidRDefault="004F5F02" w:rsidP="004F5F02">
      <w:pPr>
        <w:spacing w:after="0"/>
        <w:rPr>
          <w:bCs/>
        </w:rPr>
      </w:pPr>
    </w:p>
    <w:tbl>
      <w:tblPr>
        <w:tblStyle w:val="a4"/>
        <w:tblW w:w="5000" w:type="pct"/>
        <w:tblLook w:val="04A0" w:firstRow="1" w:lastRow="0" w:firstColumn="1" w:lastColumn="0" w:noHBand="0" w:noVBand="1"/>
      </w:tblPr>
      <w:tblGrid>
        <w:gridCol w:w="4530"/>
        <w:gridCol w:w="4530"/>
      </w:tblGrid>
      <w:tr w:rsidR="004F5F02" w:rsidRPr="00D10388" w14:paraId="1128CC8E" w14:textId="77777777" w:rsidTr="005D7026">
        <w:tc>
          <w:tcPr>
            <w:tcW w:w="2500" w:type="pct"/>
            <w:shd w:val="clear" w:color="auto" w:fill="5B9BD5" w:themeFill="accent1"/>
          </w:tcPr>
          <w:p w14:paraId="06966E83" w14:textId="77777777" w:rsidR="004F5F02" w:rsidRPr="00D10388" w:rsidRDefault="004F5F02" w:rsidP="004F5F02">
            <w:pPr>
              <w:rPr>
                <w:b/>
                <w:bCs/>
              </w:rPr>
            </w:pPr>
            <w:r w:rsidRPr="00D10388">
              <w:rPr>
                <w:b/>
                <w:bCs/>
              </w:rPr>
              <w:t>Вид СУ</w:t>
            </w:r>
          </w:p>
        </w:tc>
        <w:tc>
          <w:tcPr>
            <w:tcW w:w="2500" w:type="pct"/>
            <w:shd w:val="clear" w:color="auto" w:fill="5B9BD5" w:themeFill="accent1"/>
          </w:tcPr>
          <w:p w14:paraId="541A5481" w14:textId="77777777" w:rsidR="004F5F02" w:rsidRPr="00D10388" w:rsidRDefault="004F5F02" w:rsidP="004F5F02">
            <w:pPr>
              <w:rPr>
                <w:b/>
                <w:bCs/>
              </w:rPr>
            </w:pPr>
            <w:r w:rsidRPr="00D10388">
              <w:rPr>
                <w:b/>
                <w:bCs/>
              </w:rPr>
              <w:t>Брой потребители от други общини</w:t>
            </w:r>
          </w:p>
        </w:tc>
      </w:tr>
      <w:tr w:rsidR="004F5F02" w14:paraId="23C96F12" w14:textId="77777777" w:rsidTr="004F5F02">
        <w:tc>
          <w:tcPr>
            <w:tcW w:w="2500" w:type="pct"/>
          </w:tcPr>
          <w:p w14:paraId="653C2871" w14:textId="77777777" w:rsidR="004F5F02" w:rsidRPr="00D10388" w:rsidRDefault="004F5F02" w:rsidP="004F5F02">
            <w:pPr>
              <w:rPr>
                <w:b/>
                <w:bCs/>
              </w:rPr>
            </w:pPr>
            <w:r w:rsidRPr="00D10388">
              <w:rPr>
                <w:b/>
                <w:bCs/>
              </w:rPr>
              <w:t>ЦНСТДБУ</w:t>
            </w:r>
          </w:p>
        </w:tc>
        <w:tc>
          <w:tcPr>
            <w:tcW w:w="2500" w:type="pct"/>
          </w:tcPr>
          <w:p w14:paraId="4FE8747B" w14:textId="77777777" w:rsidR="004F5F02" w:rsidRDefault="004F5F02" w:rsidP="009B4A16">
            <w:pPr>
              <w:jc w:val="left"/>
              <w:rPr>
                <w:bCs/>
              </w:rPr>
            </w:pPr>
            <w:r w:rsidRPr="00D10388">
              <w:rPr>
                <w:bCs/>
              </w:rPr>
              <w:t>5</w:t>
            </w:r>
          </w:p>
        </w:tc>
      </w:tr>
      <w:tr w:rsidR="004F5F02" w14:paraId="1079B11E" w14:textId="77777777" w:rsidTr="004F5F02">
        <w:tc>
          <w:tcPr>
            <w:tcW w:w="2500" w:type="pct"/>
          </w:tcPr>
          <w:p w14:paraId="01B6DDF5" w14:textId="77777777" w:rsidR="004F5F02" w:rsidRPr="00D10388" w:rsidRDefault="004F5F02" w:rsidP="004F5F02">
            <w:pPr>
              <w:rPr>
                <w:b/>
                <w:bCs/>
              </w:rPr>
            </w:pPr>
            <w:r w:rsidRPr="00D10388">
              <w:rPr>
                <w:b/>
                <w:bCs/>
              </w:rPr>
              <w:lastRenderedPageBreak/>
              <w:t>ДПЛФУ</w:t>
            </w:r>
          </w:p>
        </w:tc>
        <w:tc>
          <w:tcPr>
            <w:tcW w:w="2500" w:type="pct"/>
          </w:tcPr>
          <w:p w14:paraId="5F6DC05E" w14:textId="77777777" w:rsidR="004F5F02" w:rsidRDefault="004F5F02" w:rsidP="009B4A16">
            <w:pPr>
              <w:jc w:val="left"/>
              <w:rPr>
                <w:bCs/>
              </w:rPr>
            </w:pPr>
            <w:r w:rsidRPr="00D10388">
              <w:rPr>
                <w:bCs/>
              </w:rPr>
              <w:t>39</w:t>
            </w:r>
          </w:p>
        </w:tc>
      </w:tr>
    </w:tbl>
    <w:p w14:paraId="278C83A6" w14:textId="77777777" w:rsidR="004F5F02" w:rsidRDefault="004F5F02" w:rsidP="004F5F02">
      <w:pPr>
        <w:spacing w:after="0"/>
        <w:rPr>
          <w:bCs/>
        </w:rPr>
      </w:pPr>
    </w:p>
    <w:p w14:paraId="54A3302D" w14:textId="77777777" w:rsidR="004F5F02" w:rsidRDefault="004F5F02" w:rsidP="004F5F02">
      <w:pPr>
        <w:pStyle w:val="Style4"/>
        <w:spacing w:after="0"/>
      </w:pPr>
      <w:r w:rsidRPr="00587A75">
        <w:t>Информация за демографското развитие в община Поморие за последните 5 години</w:t>
      </w:r>
    </w:p>
    <w:p w14:paraId="137C0305" w14:textId="77777777" w:rsidR="004F5F02" w:rsidRPr="00587A75" w:rsidRDefault="004F5F02" w:rsidP="004F5F02">
      <w:pPr>
        <w:pStyle w:val="Style4"/>
        <w:spacing w:after="0"/>
      </w:pPr>
    </w:p>
    <w:p w14:paraId="178C9409" w14:textId="77777777" w:rsidR="004F5F02" w:rsidRPr="00587A75" w:rsidRDefault="004F5F02" w:rsidP="004F5F02">
      <w:pPr>
        <w:spacing w:after="0"/>
        <w:rPr>
          <w:bCs/>
        </w:rPr>
      </w:pPr>
      <w:r w:rsidRPr="00587A75">
        <w:rPr>
          <w:bCs/>
          <w:noProof/>
        </w:rPr>
        <w:drawing>
          <wp:inline distT="0" distB="0" distL="0" distR="0" wp14:anchorId="141E6CDE" wp14:editId="2F695B05">
            <wp:extent cx="5673090" cy="3411940"/>
            <wp:effectExtent l="0" t="0" r="3810" b="17145"/>
            <wp:docPr id="1850376717"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0717E01C" w14:textId="77777777" w:rsidR="004F5F02" w:rsidRPr="00587A75" w:rsidRDefault="004F5F02" w:rsidP="004F5F02">
      <w:pPr>
        <w:spacing w:after="0"/>
        <w:rPr>
          <w:bCs/>
        </w:rPr>
      </w:pPr>
    </w:p>
    <w:p w14:paraId="39FD468C" w14:textId="77777777" w:rsidR="004F5F02" w:rsidRDefault="004F5F02" w:rsidP="004F5F02">
      <w:pPr>
        <w:spacing w:after="0"/>
        <w:rPr>
          <w:bCs/>
          <w:iCs/>
        </w:rPr>
      </w:pPr>
      <w:r w:rsidRPr="00587A75">
        <w:rPr>
          <w:bCs/>
        </w:rPr>
        <w:t xml:space="preserve">Видно от графиката е, че стойностите на естествения прираст на населението са отрицателни. </w:t>
      </w:r>
      <w:r w:rsidRPr="00587A75">
        <w:rPr>
          <w:bCs/>
          <w:iCs/>
        </w:rPr>
        <w:t>На лице е намаляване и зас</w:t>
      </w:r>
      <w:r>
        <w:rPr>
          <w:bCs/>
          <w:iCs/>
        </w:rPr>
        <w:t xml:space="preserve">таряване на населението, което </w:t>
      </w:r>
      <w:r w:rsidRPr="00587A75">
        <w:rPr>
          <w:bCs/>
          <w:iCs/>
        </w:rPr>
        <w:t>ще доведе до увеличаване разходите за грижа за старите хора. Застаряването на работната сила в условия на динамичен пазар на труда, с постоянно променящи се изисквания към квалификация и професионални умения на заетите лица, поражда необходимост от насърчаване на ученето през целия живот.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като цяло и в мал</w:t>
      </w:r>
      <w:r>
        <w:rPr>
          <w:bCs/>
          <w:iCs/>
        </w:rPr>
        <w:t>ките населени места в страната.</w:t>
      </w:r>
    </w:p>
    <w:p w14:paraId="4488416D" w14:textId="77777777" w:rsidR="004F5F02" w:rsidRPr="00587A75" w:rsidRDefault="004F5F02" w:rsidP="004F5F02">
      <w:pPr>
        <w:spacing w:after="0"/>
        <w:rPr>
          <w:bCs/>
        </w:rPr>
      </w:pPr>
    </w:p>
    <w:p w14:paraId="3A42C0E6"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EF0A47" w14:textId="77777777" w:rsidR="004F5F02" w:rsidRPr="00587A75" w:rsidRDefault="004F5F02" w:rsidP="004F5F02">
      <w:pPr>
        <w:pStyle w:val="Style4"/>
        <w:spacing w:after="0"/>
      </w:pPr>
    </w:p>
    <w:p w14:paraId="466A0DA6" w14:textId="77777777" w:rsidR="004F5F02" w:rsidRPr="00587A75" w:rsidRDefault="004F5F02" w:rsidP="004F5F02">
      <w:pPr>
        <w:spacing w:after="0"/>
        <w:rPr>
          <w:bCs/>
        </w:rPr>
      </w:pPr>
      <w:r w:rsidRPr="00587A75">
        <w:rPr>
          <w:bCs/>
        </w:rPr>
        <w:t>Към настоящия момент на изготвяне на анализа има незаети длъжностите за управител, психолог, рехабилитатор и социален работник по 1 щатна бройка и двама служители за длъжността шофьор на ½ работен ден.</w:t>
      </w:r>
    </w:p>
    <w:p w14:paraId="6D9A7A8F" w14:textId="77777777" w:rsidR="004F5F02" w:rsidRPr="00587A75" w:rsidRDefault="004F5F02" w:rsidP="004F5F02">
      <w:pPr>
        <w:spacing w:after="0"/>
        <w:rPr>
          <w:bCs/>
        </w:rPr>
      </w:pPr>
      <w:r w:rsidRPr="00587A75">
        <w:rPr>
          <w:bCs/>
        </w:rPr>
        <w:t>По информация на ДБТ, регистрираните безработни лица с хуманитарно образование са 10, с медицинско образование 4 лица, лица с предишен опит в социалните услуги са 20.</w:t>
      </w:r>
    </w:p>
    <w:p w14:paraId="5A5CB74F" w14:textId="77777777" w:rsidR="004F5F02" w:rsidRDefault="004F5F02" w:rsidP="004F5F02">
      <w:pPr>
        <w:spacing w:after="0"/>
        <w:rPr>
          <w:bCs/>
          <w:iCs/>
        </w:rPr>
      </w:pPr>
      <w:r w:rsidRPr="00587A75">
        <w:rPr>
          <w:bCs/>
        </w:rPr>
        <w:t xml:space="preserve">Община Поморие е изготвила прогноза за необходимия брой – 4 служители за извършване на дейности по предоставяне на социални услуги, след </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31F1392D" w14:textId="77777777" w:rsidR="004F5F02" w:rsidRPr="00587A75" w:rsidRDefault="004F5F02" w:rsidP="004F5F02">
      <w:pPr>
        <w:spacing w:after="0"/>
        <w:rPr>
          <w:bCs/>
          <w:iCs/>
        </w:rPr>
      </w:pPr>
    </w:p>
    <w:p w14:paraId="0E2B4745" w14:textId="77777777" w:rsidR="004F5F02" w:rsidRPr="005D7026" w:rsidRDefault="004F5F02" w:rsidP="004F5F02">
      <w:pPr>
        <w:pStyle w:val="10"/>
        <w:tabs>
          <w:tab w:val="clear" w:pos="862"/>
          <w:tab w:val="num" w:pos="1430"/>
        </w:tabs>
        <w:spacing w:before="0" w:after="0"/>
        <w:ind w:left="1430"/>
        <w:rPr>
          <w:rFonts w:cs="Times New Roman"/>
          <w:sz w:val="24"/>
          <w:szCs w:val="24"/>
        </w:rPr>
      </w:pPr>
      <w:bookmarkStart w:id="232" w:name="_Toc144846928"/>
      <w:bookmarkStart w:id="233" w:name="_Toc147825257"/>
      <w:r w:rsidRPr="005D7026">
        <w:rPr>
          <w:rFonts w:cs="Times New Roman"/>
          <w:sz w:val="24"/>
          <w:szCs w:val="24"/>
        </w:rPr>
        <w:lastRenderedPageBreak/>
        <w:t>ОБЩИНА ПРИМОРСКО</w:t>
      </w:r>
      <w:bookmarkEnd w:id="232"/>
      <w:bookmarkEnd w:id="233"/>
    </w:p>
    <w:p w14:paraId="2D59E654" w14:textId="77777777" w:rsidR="004F5F02" w:rsidRDefault="004F5F02" w:rsidP="004F5F02">
      <w:pPr>
        <w:spacing w:after="0"/>
        <w:rPr>
          <w:b/>
          <w:bCs/>
          <w:i/>
        </w:rPr>
      </w:pPr>
    </w:p>
    <w:p w14:paraId="6CE5EA32" w14:textId="77777777" w:rsidR="004F5F02" w:rsidRPr="00EB4EFB" w:rsidRDefault="004F5F02" w:rsidP="004F5F02">
      <w:pPr>
        <w:spacing w:after="0"/>
        <w:rPr>
          <w:b/>
          <w:bCs/>
          <w:i/>
        </w:rPr>
      </w:pPr>
      <w:r w:rsidRPr="00EB4EFB">
        <w:rPr>
          <w:b/>
          <w:bCs/>
          <w:i/>
        </w:rPr>
        <w:t>Показателите по критериите за всички социални и интегрирани здравно-социални услуги за общината</w:t>
      </w:r>
    </w:p>
    <w:p w14:paraId="4B567D85" w14:textId="77777777" w:rsidR="004F5F02" w:rsidRPr="00587A75" w:rsidRDefault="004F5F02" w:rsidP="004F5F02">
      <w:pPr>
        <w:spacing w:after="0"/>
        <w:rPr>
          <w:bCs/>
        </w:rPr>
      </w:pPr>
      <w:r w:rsidRPr="00587A75">
        <w:rPr>
          <w:bCs/>
        </w:rPr>
        <w:t>За целите на настоящия анализ e използвана ин</w:t>
      </w:r>
      <w:r>
        <w:rPr>
          <w:bCs/>
        </w:rPr>
        <w:t>формация от следните източници:</w:t>
      </w:r>
      <w:r w:rsidRPr="00587A75">
        <w:rPr>
          <w:bCs/>
        </w:rPr>
        <w:t xml:space="preserve"> анализи, доклади, стратегически документи на национално, об</w:t>
      </w:r>
      <w:r>
        <w:rPr>
          <w:bCs/>
        </w:rPr>
        <w:t>ластно и местно ниво и от РДСП;</w:t>
      </w:r>
      <w:r w:rsidRPr="00587A75">
        <w:rPr>
          <w:bCs/>
        </w:rPr>
        <w:t xml:space="preserve"> институциите на общинско ниво, ГРАО, НСИ, ДСП, местни комисии за борба срещу противообществените прояви на малолетни и непълнолетни, Детска педагогическа стая, които текущо документират своя опит и практика и разполагат със статистика за сп</w:t>
      </w:r>
      <w:r>
        <w:rPr>
          <w:bCs/>
        </w:rPr>
        <w:t>ецифични групи на деца в риск.</w:t>
      </w:r>
    </w:p>
    <w:p w14:paraId="501A2CCF" w14:textId="77777777" w:rsidR="004F5F02" w:rsidRDefault="004F5F02" w:rsidP="004F5F02">
      <w:pPr>
        <w:spacing w:after="0"/>
        <w:rPr>
          <w:bCs/>
        </w:rPr>
      </w:pPr>
      <w:r w:rsidRPr="00587A75">
        <w:rPr>
          <w:bCs/>
        </w:rPr>
        <w:t>Общият брой на населението на община Приморско, към 31.12.2021 г. е 6 433 жители, от тях 867 деца</w:t>
      </w:r>
      <w:r>
        <w:rPr>
          <w:bCs/>
        </w:rPr>
        <w:t xml:space="preserve"> до 18-годишна възраст (13,5%). </w:t>
      </w:r>
      <w:r w:rsidRPr="00587A75">
        <w:rPr>
          <w:bCs/>
        </w:rPr>
        <w:t>Общия брой на лицата с трайни увреждания е 484, от тях деца 11 (2,3%).</w:t>
      </w:r>
    </w:p>
    <w:p w14:paraId="1735E4B5" w14:textId="77777777" w:rsidR="004F5F02" w:rsidRDefault="004F5F02" w:rsidP="004F5F02">
      <w:pPr>
        <w:spacing w:after="0"/>
        <w:rPr>
          <w:bCs/>
        </w:rPr>
      </w:pPr>
    </w:p>
    <w:p w14:paraId="0993AFA0" w14:textId="77777777" w:rsidR="004F5F02" w:rsidRPr="00587A75" w:rsidRDefault="004F5F02" w:rsidP="004F5F02">
      <w:pPr>
        <w:spacing w:after="0"/>
        <w:rPr>
          <w:bCs/>
        </w:rPr>
      </w:pPr>
      <w:r w:rsidRPr="00587A75">
        <w:rPr>
          <w:bCs/>
          <w:noProof/>
        </w:rPr>
        <w:drawing>
          <wp:anchor distT="0" distB="0" distL="114300" distR="114300" simplePos="0" relativeHeight="251892736" behindDoc="0" locked="0" layoutInCell="1" allowOverlap="1" wp14:anchorId="24F3ED20" wp14:editId="7C34EEAF">
            <wp:simplePos x="0" y="0"/>
            <wp:positionH relativeFrom="margin">
              <wp:posOffset>-6502</wp:posOffset>
            </wp:positionH>
            <wp:positionV relativeFrom="paragraph">
              <wp:posOffset>62410</wp:posOffset>
            </wp:positionV>
            <wp:extent cx="5779770" cy="2838734"/>
            <wp:effectExtent l="0" t="0" r="11430" b="0"/>
            <wp:wrapNone/>
            <wp:docPr id="160"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14:sizeRelH relativeFrom="margin">
              <wp14:pctWidth>0</wp14:pctWidth>
            </wp14:sizeRelH>
            <wp14:sizeRelV relativeFrom="margin">
              <wp14:pctHeight>0</wp14:pctHeight>
            </wp14:sizeRelV>
          </wp:anchor>
        </w:drawing>
      </w:r>
    </w:p>
    <w:p w14:paraId="01C545A0" w14:textId="77777777" w:rsidR="004F5F02" w:rsidRPr="00587A75" w:rsidRDefault="004F5F02" w:rsidP="004F5F02">
      <w:pPr>
        <w:spacing w:after="0"/>
        <w:rPr>
          <w:bCs/>
        </w:rPr>
      </w:pPr>
    </w:p>
    <w:p w14:paraId="080CBCF5" w14:textId="77777777" w:rsidR="004F5F02" w:rsidRDefault="004F5F02" w:rsidP="004F5F02">
      <w:pPr>
        <w:spacing w:after="0"/>
        <w:rPr>
          <w:bCs/>
        </w:rPr>
      </w:pPr>
    </w:p>
    <w:p w14:paraId="6BB9AE76" w14:textId="77777777" w:rsidR="004F5F02" w:rsidRDefault="004F5F02" w:rsidP="004F5F02">
      <w:pPr>
        <w:spacing w:after="0"/>
        <w:rPr>
          <w:bCs/>
        </w:rPr>
      </w:pPr>
    </w:p>
    <w:p w14:paraId="4D66E330" w14:textId="77777777" w:rsidR="004F5F02" w:rsidRDefault="004F5F02" w:rsidP="004F5F02">
      <w:pPr>
        <w:spacing w:after="0"/>
        <w:rPr>
          <w:bCs/>
        </w:rPr>
      </w:pPr>
    </w:p>
    <w:p w14:paraId="7F267C94" w14:textId="77777777" w:rsidR="004F5F02" w:rsidRDefault="004F5F02" w:rsidP="004F5F02">
      <w:pPr>
        <w:spacing w:after="0"/>
        <w:rPr>
          <w:bCs/>
        </w:rPr>
      </w:pPr>
    </w:p>
    <w:p w14:paraId="0286394C" w14:textId="77777777" w:rsidR="004F5F02" w:rsidRDefault="004F5F02" w:rsidP="004F5F02">
      <w:pPr>
        <w:spacing w:after="0"/>
        <w:rPr>
          <w:bCs/>
        </w:rPr>
      </w:pPr>
    </w:p>
    <w:p w14:paraId="7250D214" w14:textId="77777777" w:rsidR="004F5F02" w:rsidRDefault="004F5F02" w:rsidP="004F5F02">
      <w:pPr>
        <w:spacing w:after="0"/>
        <w:rPr>
          <w:bCs/>
        </w:rPr>
      </w:pPr>
    </w:p>
    <w:p w14:paraId="21982F53" w14:textId="77777777" w:rsidR="004F5F02" w:rsidRDefault="004F5F02" w:rsidP="004F5F02">
      <w:pPr>
        <w:spacing w:after="0"/>
        <w:rPr>
          <w:bCs/>
        </w:rPr>
      </w:pPr>
    </w:p>
    <w:p w14:paraId="665C367A" w14:textId="77777777" w:rsidR="004F5F02" w:rsidRDefault="004F5F02" w:rsidP="004F5F02">
      <w:pPr>
        <w:spacing w:after="0"/>
        <w:rPr>
          <w:bCs/>
        </w:rPr>
      </w:pPr>
    </w:p>
    <w:p w14:paraId="7AA2D06A" w14:textId="77777777" w:rsidR="004F5F02" w:rsidRPr="00587A75" w:rsidRDefault="004F5F02" w:rsidP="004F5F02">
      <w:pPr>
        <w:spacing w:after="0"/>
        <w:rPr>
          <w:bCs/>
        </w:rPr>
      </w:pPr>
    </w:p>
    <w:p w14:paraId="53227A80" w14:textId="77777777" w:rsidR="004F5F02" w:rsidRPr="00587A75" w:rsidRDefault="004F5F02" w:rsidP="004F5F02">
      <w:pPr>
        <w:spacing w:after="0"/>
        <w:rPr>
          <w:bCs/>
        </w:rPr>
      </w:pPr>
    </w:p>
    <w:p w14:paraId="6CC27469" w14:textId="77777777" w:rsidR="004F5F02" w:rsidRPr="00587A75" w:rsidRDefault="004F5F02" w:rsidP="004F5F02">
      <w:pPr>
        <w:spacing w:after="0"/>
        <w:rPr>
          <w:bCs/>
        </w:rPr>
      </w:pPr>
    </w:p>
    <w:p w14:paraId="7AF8E045" w14:textId="77777777" w:rsidR="004F5F02" w:rsidRPr="00587A75" w:rsidRDefault="004F5F02" w:rsidP="004F5F02">
      <w:pPr>
        <w:spacing w:after="0"/>
        <w:rPr>
          <w:bCs/>
        </w:rPr>
      </w:pPr>
    </w:p>
    <w:p w14:paraId="5204BDAD" w14:textId="5FF314ED" w:rsidR="004F5F02" w:rsidRDefault="004F5F02" w:rsidP="004F5F02">
      <w:pPr>
        <w:spacing w:after="0"/>
        <w:rPr>
          <w:bCs/>
        </w:rPr>
      </w:pPr>
    </w:p>
    <w:p w14:paraId="0B76BA4B" w14:textId="631D5907" w:rsidR="009B4A16" w:rsidRDefault="009B4A16" w:rsidP="004F5F02">
      <w:pPr>
        <w:spacing w:after="0"/>
        <w:rPr>
          <w:bCs/>
        </w:rPr>
      </w:pPr>
    </w:p>
    <w:p w14:paraId="77ED5814" w14:textId="2469D8DD" w:rsidR="009B4A16" w:rsidRDefault="009B4A16" w:rsidP="004F5F02">
      <w:pPr>
        <w:spacing w:after="0"/>
        <w:rPr>
          <w:bCs/>
        </w:rPr>
      </w:pPr>
    </w:p>
    <w:p w14:paraId="0BB16F14" w14:textId="77777777" w:rsidR="009B4A16" w:rsidRPr="00587A75" w:rsidRDefault="009B4A16" w:rsidP="004F5F02">
      <w:pPr>
        <w:spacing w:after="0"/>
        <w:rPr>
          <w:bCs/>
          <w:i/>
        </w:rPr>
      </w:pPr>
    </w:p>
    <w:p w14:paraId="1AED88CA"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5A57949" w14:textId="77777777" w:rsidR="004F5F02" w:rsidRDefault="004F5F02" w:rsidP="004F5F02">
      <w:pPr>
        <w:spacing w:after="0"/>
        <w:rPr>
          <w:bCs/>
        </w:rPr>
      </w:pPr>
      <w:r w:rsidRPr="00587A75">
        <w:rPr>
          <w:bCs/>
        </w:rPr>
        <w:t>На територията на община Приморско е разкрита социалната услуга Асистентска подкрепа с капацитет 6 потребители.</w:t>
      </w:r>
    </w:p>
    <w:p w14:paraId="582ABF6F"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71"/>
      </w:tblGrid>
      <w:tr w:rsidR="004F5F02" w:rsidRPr="00587A75" w14:paraId="00A328C1" w14:textId="77777777" w:rsidTr="005D7026">
        <w:tc>
          <w:tcPr>
            <w:tcW w:w="3912" w:type="pct"/>
            <w:shd w:val="clear" w:color="auto" w:fill="5B9BD5" w:themeFill="accent1"/>
          </w:tcPr>
          <w:p w14:paraId="7AFEDDF6" w14:textId="77777777" w:rsidR="004F5F02" w:rsidRPr="00587A75" w:rsidRDefault="004F5F02" w:rsidP="005D7026">
            <w:pPr>
              <w:spacing w:after="0"/>
              <w:jc w:val="left"/>
              <w:rPr>
                <w:bCs/>
              </w:rPr>
            </w:pPr>
          </w:p>
        </w:tc>
        <w:tc>
          <w:tcPr>
            <w:tcW w:w="1088" w:type="pct"/>
            <w:shd w:val="clear" w:color="auto" w:fill="5B9BD5" w:themeFill="accent1"/>
          </w:tcPr>
          <w:p w14:paraId="1E962200" w14:textId="77777777" w:rsidR="004F5F02" w:rsidRPr="005D7026" w:rsidRDefault="004F5F02" w:rsidP="005D7026">
            <w:pPr>
              <w:spacing w:after="0"/>
              <w:jc w:val="left"/>
              <w:rPr>
                <w:bCs/>
                <w:iCs/>
              </w:rPr>
            </w:pPr>
            <w:r w:rsidRPr="005D7026">
              <w:rPr>
                <w:bCs/>
                <w:iCs/>
              </w:rPr>
              <w:t>АП</w:t>
            </w:r>
          </w:p>
        </w:tc>
      </w:tr>
      <w:tr w:rsidR="004F5F02" w:rsidRPr="00587A75" w14:paraId="3FF3E44B" w14:textId="77777777" w:rsidTr="004F5F02">
        <w:tc>
          <w:tcPr>
            <w:tcW w:w="3912" w:type="pct"/>
            <w:shd w:val="clear" w:color="auto" w:fill="auto"/>
          </w:tcPr>
          <w:p w14:paraId="0E5F23EC" w14:textId="77777777" w:rsidR="004F5F02" w:rsidRPr="00EB4EFB" w:rsidRDefault="004F5F02" w:rsidP="004F5F02">
            <w:pPr>
              <w:spacing w:after="0"/>
              <w:rPr>
                <w:b/>
                <w:bCs/>
              </w:rPr>
            </w:pPr>
            <w:r w:rsidRPr="00EB4EFB">
              <w:rPr>
                <w:b/>
                <w:bCs/>
              </w:rPr>
              <w:t>Брой СУ</w:t>
            </w:r>
          </w:p>
        </w:tc>
        <w:tc>
          <w:tcPr>
            <w:tcW w:w="1088" w:type="pct"/>
          </w:tcPr>
          <w:p w14:paraId="72F1C3DD" w14:textId="77777777" w:rsidR="004F5F02" w:rsidRPr="00587A75" w:rsidRDefault="004F5F02" w:rsidP="005D7026">
            <w:pPr>
              <w:spacing w:after="0"/>
              <w:jc w:val="left"/>
              <w:rPr>
                <w:bCs/>
              </w:rPr>
            </w:pPr>
            <w:r w:rsidRPr="00587A75">
              <w:rPr>
                <w:bCs/>
              </w:rPr>
              <w:t>1</w:t>
            </w:r>
          </w:p>
        </w:tc>
      </w:tr>
      <w:tr w:rsidR="004F5F02" w:rsidRPr="00587A75" w14:paraId="61FAFD73" w14:textId="77777777" w:rsidTr="004F5F02">
        <w:tc>
          <w:tcPr>
            <w:tcW w:w="3912" w:type="pct"/>
            <w:shd w:val="clear" w:color="auto" w:fill="auto"/>
          </w:tcPr>
          <w:p w14:paraId="0A89DBCE" w14:textId="77777777" w:rsidR="004F5F02" w:rsidRPr="00EB4EFB" w:rsidRDefault="004F5F02" w:rsidP="004F5F02">
            <w:pPr>
              <w:spacing w:after="0"/>
              <w:rPr>
                <w:b/>
                <w:bCs/>
              </w:rPr>
            </w:pPr>
            <w:r w:rsidRPr="00EB4EFB">
              <w:rPr>
                <w:b/>
                <w:bCs/>
              </w:rPr>
              <w:t>Брой потребители</w:t>
            </w:r>
          </w:p>
        </w:tc>
        <w:tc>
          <w:tcPr>
            <w:tcW w:w="1088" w:type="pct"/>
          </w:tcPr>
          <w:p w14:paraId="65C2170B" w14:textId="77777777" w:rsidR="004F5F02" w:rsidRPr="00587A75" w:rsidRDefault="004F5F02" w:rsidP="005D7026">
            <w:pPr>
              <w:spacing w:after="0"/>
              <w:jc w:val="left"/>
              <w:rPr>
                <w:bCs/>
              </w:rPr>
            </w:pPr>
            <w:r w:rsidRPr="00587A75">
              <w:rPr>
                <w:bCs/>
              </w:rPr>
              <w:t>6</w:t>
            </w:r>
          </w:p>
        </w:tc>
      </w:tr>
    </w:tbl>
    <w:p w14:paraId="74DA19AA" w14:textId="77777777" w:rsidR="004F5F02" w:rsidRPr="00587A75" w:rsidRDefault="004F5F02" w:rsidP="004F5F02">
      <w:pPr>
        <w:spacing w:after="0"/>
        <w:rPr>
          <w:bCs/>
          <w:i/>
          <w:iCs/>
        </w:rPr>
      </w:pPr>
    </w:p>
    <w:p w14:paraId="6E17766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риморско</w:t>
      </w:r>
    </w:p>
    <w:p w14:paraId="15256F89" w14:textId="77777777" w:rsidR="004F5F02" w:rsidRPr="00587A75" w:rsidRDefault="004F5F02" w:rsidP="004F5F02">
      <w:pPr>
        <w:spacing w:after="0"/>
        <w:rPr>
          <w:bCs/>
        </w:rPr>
      </w:pPr>
      <w:r w:rsidRPr="00587A75">
        <w:rPr>
          <w:bCs/>
        </w:rPr>
        <w:t>Неприложим критерии за община Приморско.</w:t>
      </w:r>
    </w:p>
    <w:p w14:paraId="58349DD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риморско, различна от общината по настоящ адрес</w:t>
      </w:r>
    </w:p>
    <w:p w14:paraId="7597BDA8" w14:textId="77777777" w:rsidR="004F5F02" w:rsidRPr="00587A75" w:rsidRDefault="004F5F02" w:rsidP="004F5F02">
      <w:pPr>
        <w:spacing w:after="0"/>
        <w:rPr>
          <w:bCs/>
        </w:rPr>
      </w:pPr>
      <w:r w:rsidRPr="00587A75">
        <w:rPr>
          <w:bCs/>
        </w:rPr>
        <w:t>Неприложим критерии за община Приморско.</w:t>
      </w:r>
    </w:p>
    <w:p w14:paraId="5953C898" w14:textId="77777777" w:rsidR="004F5F02" w:rsidRPr="00587A75" w:rsidRDefault="004F5F02" w:rsidP="004F5F02">
      <w:pPr>
        <w:pStyle w:val="Style4"/>
        <w:spacing w:after="0"/>
      </w:pPr>
      <w:r w:rsidRPr="00587A75">
        <w:t>Информация за демографското развитие в община Приморско за последните 5 години</w:t>
      </w:r>
    </w:p>
    <w:p w14:paraId="7E436514" w14:textId="77777777" w:rsidR="004F5F02" w:rsidRPr="00587A75" w:rsidRDefault="004F5F02" w:rsidP="004F5F02">
      <w:pPr>
        <w:spacing w:after="0"/>
        <w:rPr>
          <w:bCs/>
        </w:rPr>
      </w:pPr>
      <w:r w:rsidRPr="00587A75">
        <w:rPr>
          <w:bCs/>
          <w:noProof/>
        </w:rPr>
        <w:lastRenderedPageBreak/>
        <w:drawing>
          <wp:inline distT="0" distB="0" distL="0" distR="0" wp14:anchorId="771CDF98" wp14:editId="2C0F10C8">
            <wp:extent cx="5691447" cy="3924300"/>
            <wp:effectExtent l="0" t="0" r="5080" b="0"/>
            <wp:docPr id="161"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14:paraId="7A89A5C0" w14:textId="77777777" w:rsidR="004F5F02" w:rsidRPr="00587A75" w:rsidRDefault="004F5F02" w:rsidP="004F5F02">
      <w:pPr>
        <w:spacing w:after="0"/>
        <w:rPr>
          <w:bCs/>
        </w:rPr>
      </w:pPr>
    </w:p>
    <w:p w14:paraId="0DA8AFC3" w14:textId="77777777" w:rsidR="004F5F02" w:rsidRPr="00587A75" w:rsidRDefault="004F5F02" w:rsidP="004F5F02">
      <w:pPr>
        <w:spacing w:after="0"/>
        <w:rPr>
          <w:bCs/>
        </w:rPr>
      </w:pPr>
      <w:r w:rsidRPr="00587A75">
        <w:rPr>
          <w:bCs/>
        </w:rPr>
        <w:t>През последните години раждаемостта в община Приморско следва приблизително постоянни параметри. Търсенето на работа от младото и трудоспособно население в репродуктивна възраст в големите градове води до намаляване броя на населението в общината.</w:t>
      </w:r>
    </w:p>
    <w:p w14:paraId="1B6B8CCE" w14:textId="48822DAF" w:rsidR="004F5F02" w:rsidRDefault="004F5F02" w:rsidP="004F5F02">
      <w:pPr>
        <w:spacing w:after="0"/>
        <w:rPr>
          <w:bCs/>
        </w:rPr>
      </w:pPr>
      <w:r w:rsidRPr="00587A75">
        <w:rPr>
          <w:bCs/>
        </w:rPr>
        <w:t>Приморско е една от общините в областта с нисък дял на населението в трудоспособна възраст. Наблюдава се трайна тенденция на непрекъснато и устойчиво намаляване на населението в под трудоспособна и трудоспособна възраст и постепенно увеличаване на население</w:t>
      </w:r>
      <w:r w:rsidR="005D7026">
        <w:rPr>
          <w:bCs/>
        </w:rPr>
        <w:t>то в над трудоспособна възраст.</w:t>
      </w:r>
    </w:p>
    <w:p w14:paraId="451F746E" w14:textId="77777777" w:rsidR="005D7026" w:rsidRPr="00587A75" w:rsidRDefault="005D7026" w:rsidP="004F5F02">
      <w:pPr>
        <w:spacing w:after="0"/>
        <w:rPr>
          <w:bCs/>
        </w:rPr>
      </w:pPr>
    </w:p>
    <w:p w14:paraId="080580D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62BC4CA" w14:textId="77777777" w:rsidR="004F5F02" w:rsidRPr="00587A75" w:rsidRDefault="004F5F02" w:rsidP="004F5F02">
      <w:pPr>
        <w:spacing w:after="0"/>
        <w:rPr>
          <w:bCs/>
        </w:rPr>
      </w:pPr>
      <w:r w:rsidRPr="00587A75">
        <w:rPr>
          <w:bCs/>
        </w:rPr>
        <w:t>Необходимост има от обучени специалисти, които да бъдат включени в щатното разписание на служителите в община Приморско като доставчик на социални услуги.</w:t>
      </w:r>
    </w:p>
    <w:p w14:paraId="682964AE" w14:textId="1012F488" w:rsidR="004F5F02" w:rsidRDefault="004F5F02" w:rsidP="004F5F02">
      <w:pPr>
        <w:spacing w:after="0"/>
        <w:rPr>
          <w:bCs/>
          <w:iCs/>
        </w:rPr>
      </w:pPr>
      <w:r w:rsidRPr="00587A75">
        <w:rPr>
          <w:bCs/>
        </w:rPr>
        <w:t xml:space="preserve">Община Приморско не е </w:t>
      </w:r>
      <w:r>
        <w:rPr>
          <w:bCs/>
        </w:rPr>
        <w:t>извела прогнозна потребност за</w:t>
      </w:r>
      <w:r w:rsidRPr="00587A75">
        <w:rPr>
          <w:bCs/>
        </w:rPr>
        <w:t xml:space="preserve"> необходимия персонал за функциониране на социалните</w:t>
      </w:r>
      <w:r>
        <w:rPr>
          <w:bCs/>
        </w:rPr>
        <w:t xml:space="preserve">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423BACAB" w14:textId="77777777" w:rsidR="005D7026" w:rsidRPr="00587A75" w:rsidRDefault="005D7026" w:rsidP="004F5F02">
      <w:pPr>
        <w:spacing w:after="0"/>
        <w:rPr>
          <w:bCs/>
          <w:iCs/>
        </w:rPr>
      </w:pPr>
    </w:p>
    <w:p w14:paraId="17084540" w14:textId="77777777" w:rsidR="004F5F02" w:rsidRPr="005D7026" w:rsidRDefault="004F5F02" w:rsidP="004F5F02">
      <w:pPr>
        <w:pStyle w:val="10"/>
        <w:tabs>
          <w:tab w:val="clear" w:pos="862"/>
          <w:tab w:val="num" w:pos="1430"/>
        </w:tabs>
        <w:spacing w:before="0" w:after="0"/>
        <w:ind w:left="1430"/>
        <w:rPr>
          <w:rFonts w:cs="Times New Roman"/>
          <w:sz w:val="24"/>
          <w:szCs w:val="24"/>
        </w:rPr>
      </w:pPr>
      <w:bookmarkStart w:id="234" w:name="_Toc144846929"/>
      <w:bookmarkStart w:id="235" w:name="_Toc147825258"/>
      <w:r w:rsidRPr="005D7026">
        <w:rPr>
          <w:rFonts w:cs="Times New Roman"/>
          <w:sz w:val="24"/>
          <w:szCs w:val="24"/>
        </w:rPr>
        <w:t>ОБЩИНА РУЕН</w:t>
      </w:r>
      <w:bookmarkEnd w:id="234"/>
      <w:bookmarkEnd w:id="235"/>
    </w:p>
    <w:p w14:paraId="33555A27" w14:textId="77777777" w:rsidR="004F5F02" w:rsidRPr="00EB4EFB" w:rsidRDefault="004F5F02" w:rsidP="004F5F02">
      <w:pPr>
        <w:spacing w:after="0"/>
        <w:rPr>
          <w:b/>
          <w:bCs/>
          <w:i/>
        </w:rPr>
      </w:pPr>
      <w:r w:rsidRPr="00EB4EFB">
        <w:rPr>
          <w:b/>
          <w:bCs/>
          <w:i/>
        </w:rPr>
        <w:t>Показателите по критериите за всички социални и интегрирани здравно-социални услуги за общината</w:t>
      </w:r>
    </w:p>
    <w:p w14:paraId="6C7062F5" w14:textId="77777777" w:rsidR="004F5F02" w:rsidRPr="00587A75" w:rsidRDefault="004F5F02" w:rsidP="004F5F02">
      <w:pPr>
        <w:spacing w:after="0"/>
        <w:rPr>
          <w:bCs/>
          <w:iCs/>
        </w:rPr>
      </w:pPr>
      <w:r w:rsidRPr="00587A75">
        <w:rPr>
          <w:bCs/>
        </w:rPr>
        <w:t xml:space="preserve">Източниците на използваната за анализа информация са: </w:t>
      </w:r>
      <w:r w:rsidRPr="00587A75">
        <w:rPr>
          <w:bCs/>
          <w:iCs/>
        </w:rPr>
        <w:t>анализи, доклади, стратегически документи на национално</w:t>
      </w:r>
      <w:r>
        <w:rPr>
          <w:bCs/>
          <w:iCs/>
        </w:rPr>
        <w:t xml:space="preserve">, областно и местно ниво; ДСП, </w:t>
      </w:r>
      <w:r w:rsidRPr="00587A75">
        <w:rPr>
          <w:bCs/>
          <w:iCs/>
        </w:rPr>
        <w:t>РДСП, РИО на МОН, РЗОК, ДБТ; ГРАО; местни комисии за борба срещу противообществените прояви на малолетни и непълнолетни, РУ на МВР; данни, документация и експертиза на доставчиците на услуги за действащите социални услуги в общината; училища, лични лекари и пр.</w:t>
      </w:r>
    </w:p>
    <w:p w14:paraId="2E913436" w14:textId="77777777" w:rsidR="004F5F02" w:rsidRPr="00587A75" w:rsidRDefault="004F5F02" w:rsidP="004F5F02">
      <w:pPr>
        <w:spacing w:after="0"/>
        <w:rPr>
          <w:bCs/>
          <w:iCs/>
        </w:rPr>
      </w:pPr>
      <w:r w:rsidRPr="00587A75">
        <w:rPr>
          <w:bCs/>
          <w:iCs/>
        </w:rPr>
        <w:lastRenderedPageBreak/>
        <w:t>Общият брой на населението на община Руен, към 31.12.2021 г. е 28 905 жители, от тях 13 193 дец</w:t>
      </w:r>
      <w:r>
        <w:rPr>
          <w:bCs/>
          <w:iCs/>
        </w:rPr>
        <w:t>а до 18-годишна възраст (45,6%)</w:t>
      </w:r>
      <w:r w:rsidRPr="00587A75">
        <w:rPr>
          <w:bCs/>
          <w:iCs/>
        </w:rPr>
        <w:t>. Общия брой на лицата с трайни увреждания е 2 271, от тях деца 94 (4,1%).</w:t>
      </w:r>
    </w:p>
    <w:p w14:paraId="138CC1FA" w14:textId="77777777" w:rsidR="004F5F02" w:rsidRPr="00587A75" w:rsidRDefault="004F5F02" w:rsidP="004F5F02">
      <w:pPr>
        <w:spacing w:after="0"/>
        <w:rPr>
          <w:bCs/>
        </w:rPr>
      </w:pPr>
      <w:r w:rsidRPr="00587A75">
        <w:rPr>
          <w:bCs/>
          <w:iCs/>
          <w:noProof/>
        </w:rPr>
        <w:drawing>
          <wp:anchor distT="0" distB="0" distL="114300" distR="114300" simplePos="0" relativeHeight="251893760" behindDoc="0" locked="0" layoutInCell="1" allowOverlap="1" wp14:anchorId="7E841C83" wp14:editId="3348ABFF">
            <wp:simplePos x="0" y="0"/>
            <wp:positionH relativeFrom="page">
              <wp:posOffset>928048</wp:posOffset>
            </wp:positionH>
            <wp:positionV relativeFrom="paragraph">
              <wp:posOffset>86407</wp:posOffset>
            </wp:positionV>
            <wp:extent cx="5929952" cy="2460625"/>
            <wp:effectExtent l="0" t="0" r="13970" b="15875"/>
            <wp:wrapNone/>
            <wp:docPr id="162" name="Chart 1330118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14:sizeRelH relativeFrom="margin">
              <wp14:pctWidth>0</wp14:pctWidth>
            </wp14:sizeRelH>
            <wp14:sizeRelV relativeFrom="margin">
              <wp14:pctHeight>0</wp14:pctHeight>
            </wp14:sizeRelV>
          </wp:anchor>
        </w:drawing>
      </w:r>
    </w:p>
    <w:p w14:paraId="19FA5CCE" w14:textId="77777777" w:rsidR="004F5F02" w:rsidRPr="00587A75" w:rsidRDefault="004F5F02" w:rsidP="004F5F02">
      <w:pPr>
        <w:spacing w:after="0"/>
        <w:rPr>
          <w:bCs/>
        </w:rPr>
      </w:pPr>
    </w:p>
    <w:p w14:paraId="34C6FB2A" w14:textId="77777777" w:rsidR="004F5F02" w:rsidRPr="00587A75" w:rsidRDefault="004F5F02" w:rsidP="004F5F02">
      <w:pPr>
        <w:spacing w:after="0"/>
        <w:rPr>
          <w:bCs/>
        </w:rPr>
      </w:pPr>
    </w:p>
    <w:p w14:paraId="509E5A2A" w14:textId="77777777" w:rsidR="004F5F02" w:rsidRPr="00587A75" w:rsidRDefault="004F5F02" w:rsidP="004F5F02">
      <w:pPr>
        <w:spacing w:after="0"/>
        <w:rPr>
          <w:bCs/>
        </w:rPr>
      </w:pPr>
    </w:p>
    <w:p w14:paraId="65F5EA47" w14:textId="77777777" w:rsidR="004F5F02" w:rsidRPr="00587A75" w:rsidRDefault="004F5F02" w:rsidP="004F5F02">
      <w:pPr>
        <w:spacing w:after="0"/>
        <w:rPr>
          <w:bCs/>
        </w:rPr>
      </w:pPr>
    </w:p>
    <w:p w14:paraId="26298AA6" w14:textId="77777777" w:rsidR="004F5F02" w:rsidRPr="00587A75" w:rsidRDefault="004F5F02" w:rsidP="004F5F02">
      <w:pPr>
        <w:spacing w:after="0"/>
        <w:rPr>
          <w:bCs/>
        </w:rPr>
      </w:pPr>
    </w:p>
    <w:p w14:paraId="22B8C884" w14:textId="77777777" w:rsidR="004F5F02" w:rsidRPr="00587A75" w:rsidRDefault="004F5F02" w:rsidP="004F5F02">
      <w:pPr>
        <w:spacing w:after="0"/>
        <w:rPr>
          <w:bCs/>
        </w:rPr>
      </w:pPr>
    </w:p>
    <w:p w14:paraId="25F12B00" w14:textId="77777777" w:rsidR="004F5F02" w:rsidRPr="00587A75" w:rsidRDefault="004F5F02" w:rsidP="004F5F02">
      <w:pPr>
        <w:spacing w:after="0"/>
        <w:rPr>
          <w:bCs/>
        </w:rPr>
      </w:pPr>
    </w:p>
    <w:p w14:paraId="300B5792" w14:textId="77777777" w:rsidR="004F5F02" w:rsidRPr="00587A75" w:rsidRDefault="004F5F02" w:rsidP="004F5F02">
      <w:pPr>
        <w:spacing w:after="0"/>
        <w:rPr>
          <w:bCs/>
        </w:rPr>
      </w:pPr>
    </w:p>
    <w:p w14:paraId="3E2B5B33" w14:textId="77777777" w:rsidR="004F5F02" w:rsidRPr="00587A75" w:rsidRDefault="004F5F02" w:rsidP="004F5F02">
      <w:pPr>
        <w:spacing w:after="0"/>
        <w:rPr>
          <w:bCs/>
        </w:rPr>
      </w:pPr>
    </w:p>
    <w:p w14:paraId="2056813B" w14:textId="77777777" w:rsidR="004F5F02" w:rsidRPr="00587A75" w:rsidRDefault="004F5F02" w:rsidP="004F5F02">
      <w:pPr>
        <w:pStyle w:val="Style4"/>
        <w:spacing w:after="0"/>
      </w:pPr>
    </w:p>
    <w:p w14:paraId="31A875C6" w14:textId="77777777" w:rsidR="004F5F02" w:rsidRDefault="004F5F02" w:rsidP="004F5F02">
      <w:pPr>
        <w:pStyle w:val="Style4"/>
        <w:spacing w:after="0"/>
      </w:pPr>
    </w:p>
    <w:p w14:paraId="26BAEF65" w14:textId="77777777" w:rsidR="004F5F02" w:rsidRDefault="004F5F02" w:rsidP="004F5F02">
      <w:pPr>
        <w:pStyle w:val="Style4"/>
        <w:spacing w:after="0"/>
      </w:pPr>
    </w:p>
    <w:p w14:paraId="6C7EAD96" w14:textId="77777777" w:rsidR="004F5F02" w:rsidRDefault="004F5F02" w:rsidP="004F5F02">
      <w:pPr>
        <w:pStyle w:val="Style4"/>
        <w:spacing w:after="0"/>
      </w:pPr>
    </w:p>
    <w:p w14:paraId="52D640A9" w14:textId="77777777" w:rsidR="004F5F02" w:rsidRDefault="004F5F02" w:rsidP="004F5F02">
      <w:pPr>
        <w:pStyle w:val="Style4"/>
        <w:spacing w:after="0"/>
      </w:pPr>
    </w:p>
    <w:p w14:paraId="007B864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DDA7D47" w14:textId="77777777" w:rsidR="004F5F02" w:rsidRDefault="004F5F02" w:rsidP="004F5F02">
      <w:pPr>
        <w:spacing w:after="0"/>
        <w:rPr>
          <w:bCs/>
        </w:rPr>
      </w:pPr>
      <w:r w:rsidRPr="00587A75">
        <w:rPr>
          <w:bCs/>
        </w:rPr>
        <w:t>На територията на община Руен е разкрита социалната услуга Асистентска подкрепа с капацитет 85 потребители.</w:t>
      </w:r>
    </w:p>
    <w:p w14:paraId="6204C477"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1890"/>
      </w:tblGrid>
      <w:tr w:rsidR="004F5F02" w:rsidRPr="00587A75" w14:paraId="03427E97" w14:textId="77777777" w:rsidTr="005D7026">
        <w:tc>
          <w:tcPr>
            <w:tcW w:w="3957" w:type="pct"/>
            <w:shd w:val="clear" w:color="auto" w:fill="5B9BD5" w:themeFill="accent1"/>
          </w:tcPr>
          <w:p w14:paraId="6BF1ECFF" w14:textId="77777777" w:rsidR="004F5F02" w:rsidRPr="00587A75" w:rsidRDefault="004F5F02" w:rsidP="004F5F02">
            <w:pPr>
              <w:spacing w:after="0"/>
              <w:rPr>
                <w:bCs/>
              </w:rPr>
            </w:pPr>
          </w:p>
        </w:tc>
        <w:tc>
          <w:tcPr>
            <w:tcW w:w="1043" w:type="pct"/>
            <w:shd w:val="clear" w:color="auto" w:fill="5B9BD5" w:themeFill="accent1"/>
          </w:tcPr>
          <w:p w14:paraId="3B1DDA0A" w14:textId="77777777" w:rsidR="004F5F02" w:rsidRPr="00EB4EFB" w:rsidRDefault="004F5F02" w:rsidP="004F5F02">
            <w:pPr>
              <w:spacing w:after="0"/>
              <w:rPr>
                <w:b/>
                <w:bCs/>
                <w:iCs/>
              </w:rPr>
            </w:pPr>
            <w:r w:rsidRPr="00EB4EFB">
              <w:rPr>
                <w:b/>
                <w:bCs/>
                <w:iCs/>
              </w:rPr>
              <w:t>АП</w:t>
            </w:r>
          </w:p>
        </w:tc>
      </w:tr>
      <w:tr w:rsidR="004F5F02" w:rsidRPr="00587A75" w14:paraId="4CE5B117" w14:textId="77777777" w:rsidTr="004F5F02">
        <w:tc>
          <w:tcPr>
            <w:tcW w:w="3957" w:type="pct"/>
            <w:shd w:val="clear" w:color="auto" w:fill="auto"/>
          </w:tcPr>
          <w:p w14:paraId="28FF08E0" w14:textId="77777777" w:rsidR="004F5F02" w:rsidRPr="00EB4EFB" w:rsidRDefault="004F5F02" w:rsidP="004F5F02">
            <w:pPr>
              <w:spacing w:after="0"/>
              <w:rPr>
                <w:b/>
                <w:bCs/>
              </w:rPr>
            </w:pPr>
            <w:r w:rsidRPr="00EB4EFB">
              <w:rPr>
                <w:b/>
                <w:bCs/>
              </w:rPr>
              <w:t>Брой СУ</w:t>
            </w:r>
          </w:p>
        </w:tc>
        <w:tc>
          <w:tcPr>
            <w:tcW w:w="1043" w:type="pct"/>
          </w:tcPr>
          <w:p w14:paraId="5B043EAF" w14:textId="77777777" w:rsidR="004F5F02" w:rsidRPr="00587A75" w:rsidRDefault="004F5F02" w:rsidP="004F5F02">
            <w:pPr>
              <w:spacing w:after="0"/>
              <w:rPr>
                <w:bCs/>
              </w:rPr>
            </w:pPr>
            <w:r w:rsidRPr="00587A75">
              <w:rPr>
                <w:bCs/>
              </w:rPr>
              <w:t>1</w:t>
            </w:r>
          </w:p>
        </w:tc>
      </w:tr>
      <w:tr w:rsidR="004F5F02" w:rsidRPr="00587A75" w14:paraId="33150ABF" w14:textId="77777777" w:rsidTr="004F5F02">
        <w:tc>
          <w:tcPr>
            <w:tcW w:w="3957" w:type="pct"/>
            <w:shd w:val="clear" w:color="auto" w:fill="auto"/>
          </w:tcPr>
          <w:p w14:paraId="22C7A051" w14:textId="77777777" w:rsidR="004F5F02" w:rsidRPr="00EB4EFB" w:rsidRDefault="004F5F02" w:rsidP="004F5F02">
            <w:pPr>
              <w:spacing w:after="0"/>
              <w:rPr>
                <w:b/>
                <w:bCs/>
              </w:rPr>
            </w:pPr>
            <w:r w:rsidRPr="00EB4EFB">
              <w:rPr>
                <w:b/>
                <w:bCs/>
              </w:rPr>
              <w:t>Брой потребители</w:t>
            </w:r>
          </w:p>
        </w:tc>
        <w:tc>
          <w:tcPr>
            <w:tcW w:w="1043" w:type="pct"/>
          </w:tcPr>
          <w:p w14:paraId="5F5DF88C" w14:textId="77777777" w:rsidR="004F5F02" w:rsidRPr="00587A75" w:rsidRDefault="004F5F02" w:rsidP="004F5F02">
            <w:pPr>
              <w:spacing w:after="0"/>
              <w:rPr>
                <w:bCs/>
              </w:rPr>
            </w:pPr>
            <w:r w:rsidRPr="00587A75">
              <w:rPr>
                <w:bCs/>
              </w:rPr>
              <w:t>85</w:t>
            </w:r>
          </w:p>
        </w:tc>
      </w:tr>
    </w:tbl>
    <w:p w14:paraId="494A0CD7" w14:textId="77777777" w:rsidR="004F5F02" w:rsidRPr="00587A75" w:rsidRDefault="004F5F02" w:rsidP="004F5F02">
      <w:pPr>
        <w:spacing w:after="0"/>
        <w:rPr>
          <w:bCs/>
          <w:i/>
          <w:iCs/>
        </w:rPr>
      </w:pPr>
    </w:p>
    <w:p w14:paraId="38DB6A9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уен</w:t>
      </w:r>
    </w:p>
    <w:p w14:paraId="54945468" w14:textId="77777777" w:rsidR="004F5F02" w:rsidRDefault="004F5F02" w:rsidP="004F5F02">
      <w:pPr>
        <w:spacing w:after="0"/>
        <w:rPr>
          <w:bCs/>
        </w:rPr>
      </w:pPr>
      <w:r w:rsidRPr="00587A75">
        <w:rPr>
          <w:bCs/>
        </w:rPr>
        <w:t xml:space="preserve">Общият брой на желаещите да ползват социална услуга Асистентска подкрепа на територията на община Руен е </w:t>
      </w:r>
      <w:r w:rsidRPr="00587A75">
        <w:rPr>
          <w:bCs/>
          <w:iCs/>
        </w:rPr>
        <w:t>245</w:t>
      </w:r>
      <w:r w:rsidRPr="00587A75">
        <w:rPr>
          <w:bCs/>
          <w:i/>
        </w:rPr>
        <w:t xml:space="preserve"> </w:t>
      </w:r>
      <w:r w:rsidRPr="00587A75">
        <w:rPr>
          <w:bCs/>
        </w:rPr>
        <w:t>лица.</w:t>
      </w:r>
    </w:p>
    <w:p w14:paraId="5976ECCD" w14:textId="31E46669" w:rsidR="004F5F02" w:rsidRDefault="004F5F02" w:rsidP="004F5F02">
      <w:pPr>
        <w:spacing w:after="0"/>
        <w:rPr>
          <w:bCs/>
        </w:rPr>
      </w:pPr>
      <w:r w:rsidRPr="00587A75">
        <w:rPr>
          <w:bCs/>
        </w:rPr>
        <w:t>По услуги:</w:t>
      </w:r>
    </w:p>
    <w:p w14:paraId="2239984C" w14:textId="77777777" w:rsidR="005D7026" w:rsidRPr="00587A75" w:rsidRDefault="005D7026"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5695"/>
      </w:tblGrid>
      <w:tr w:rsidR="004F5F02" w:rsidRPr="001D3602" w14:paraId="17C0B342" w14:textId="77777777" w:rsidTr="005D7026">
        <w:tc>
          <w:tcPr>
            <w:tcW w:w="1857" w:type="pct"/>
            <w:shd w:val="clear" w:color="auto" w:fill="5B9BD5" w:themeFill="accent1"/>
          </w:tcPr>
          <w:p w14:paraId="42675834" w14:textId="77777777" w:rsidR="004F5F02" w:rsidRPr="001D3602" w:rsidRDefault="004F5F02" w:rsidP="004F5F02">
            <w:pPr>
              <w:spacing w:after="0"/>
              <w:rPr>
                <w:b/>
                <w:bCs/>
              </w:rPr>
            </w:pPr>
            <w:r w:rsidRPr="001D3602">
              <w:rPr>
                <w:b/>
                <w:bCs/>
              </w:rPr>
              <w:t>Социална услуга</w:t>
            </w:r>
          </w:p>
        </w:tc>
        <w:tc>
          <w:tcPr>
            <w:tcW w:w="3143" w:type="pct"/>
            <w:shd w:val="clear" w:color="auto" w:fill="5B9BD5" w:themeFill="accent1"/>
          </w:tcPr>
          <w:p w14:paraId="11AF93AB" w14:textId="77777777" w:rsidR="004F5F02" w:rsidRPr="001D3602" w:rsidRDefault="004F5F02" w:rsidP="004F5F02">
            <w:pPr>
              <w:spacing w:after="0"/>
              <w:rPr>
                <w:b/>
                <w:bCs/>
              </w:rPr>
            </w:pPr>
            <w:r w:rsidRPr="001D3602">
              <w:rPr>
                <w:b/>
                <w:bCs/>
              </w:rPr>
              <w:t>Брой желаещи да ползват СУ</w:t>
            </w:r>
          </w:p>
        </w:tc>
      </w:tr>
      <w:tr w:rsidR="004F5F02" w:rsidRPr="00587A75" w14:paraId="139CB4B8" w14:textId="77777777" w:rsidTr="004F5F02">
        <w:tc>
          <w:tcPr>
            <w:tcW w:w="1857" w:type="pct"/>
            <w:tcBorders>
              <w:top w:val="single" w:sz="4" w:space="0" w:color="auto"/>
              <w:left w:val="single" w:sz="4" w:space="0" w:color="auto"/>
              <w:bottom w:val="single" w:sz="4" w:space="0" w:color="auto"/>
              <w:right w:val="single" w:sz="4" w:space="0" w:color="auto"/>
            </w:tcBorders>
            <w:shd w:val="clear" w:color="auto" w:fill="auto"/>
          </w:tcPr>
          <w:p w14:paraId="56A99DED" w14:textId="77777777" w:rsidR="004F5F02" w:rsidRPr="001D3602" w:rsidRDefault="004F5F02" w:rsidP="004F5F02">
            <w:pPr>
              <w:spacing w:after="0"/>
              <w:rPr>
                <w:b/>
                <w:bCs/>
              </w:rPr>
            </w:pPr>
            <w:r w:rsidRPr="001D3602">
              <w:rPr>
                <w:b/>
                <w:bCs/>
              </w:rPr>
              <w:t>АП</w:t>
            </w:r>
          </w:p>
        </w:tc>
        <w:tc>
          <w:tcPr>
            <w:tcW w:w="3143" w:type="pct"/>
            <w:tcBorders>
              <w:top w:val="single" w:sz="4" w:space="0" w:color="auto"/>
              <w:left w:val="single" w:sz="4" w:space="0" w:color="auto"/>
              <w:bottom w:val="single" w:sz="4" w:space="0" w:color="auto"/>
              <w:right w:val="single" w:sz="4" w:space="0" w:color="auto"/>
            </w:tcBorders>
            <w:shd w:val="clear" w:color="auto" w:fill="auto"/>
          </w:tcPr>
          <w:p w14:paraId="441C7AB8" w14:textId="77777777" w:rsidR="004F5F02" w:rsidRPr="00587A75" w:rsidRDefault="004F5F02" w:rsidP="004F5F02">
            <w:pPr>
              <w:spacing w:after="0"/>
              <w:rPr>
                <w:bCs/>
              </w:rPr>
            </w:pPr>
            <w:r w:rsidRPr="00587A75">
              <w:rPr>
                <w:bCs/>
              </w:rPr>
              <w:t>245</w:t>
            </w:r>
          </w:p>
        </w:tc>
      </w:tr>
    </w:tbl>
    <w:p w14:paraId="7DCDC271" w14:textId="77777777" w:rsidR="004F5F02" w:rsidRPr="00587A75" w:rsidRDefault="004F5F02" w:rsidP="004F5F02">
      <w:pPr>
        <w:spacing w:after="0"/>
        <w:rPr>
          <w:bCs/>
          <w:i/>
          <w:iCs/>
        </w:rPr>
      </w:pPr>
    </w:p>
    <w:p w14:paraId="59A973D1"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уен, различна от общината по настоящ адрес</w:t>
      </w:r>
    </w:p>
    <w:p w14:paraId="54CD020D" w14:textId="115257F9" w:rsidR="004F5F02" w:rsidRDefault="004F5F02" w:rsidP="004F5F02">
      <w:pPr>
        <w:spacing w:after="0"/>
        <w:rPr>
          <w:bCs/>
        </w:rPr>
      </w:pPr>
      <w:r w:rsidRPr="00587A75">
        <w:rPr>
          <w:bCs/>
        </w:rPr>
        <w:t>Неприложим критерии за община Руен.</w:t>
      </w:r>
    </w:p>
    <w:p w14:paraId="1F059798" w14:textId="77777777" w:rsidR="005D7026" w:rsidRPr="00587A75" w:rsidRDefault="005D7026" w:rsidP="004F5F02">
      <w:pPr>
        <w:spacing w:after="0"/>
        <w:rPr>
          <w:bCs/>
        </w:rPr>
      </w:pPr>
    </w:p>
    <w:p w14:paraId="57D4807E" w14:textId="77777777" w:rsidR="004F5F02" w:rsidRPr="00587A75" w:rsidRDefault="004F5F02" w:rsidP="004F5F02">
      <w:pPr>
        <w:pStyle w:val="Style4"/>
        <w:spacing w:after="0"/>
      </w:pPr>
      <w:r w:rsidRPr="00587A75">
        <w:t>Информация за демографското развитие в община Руен за последните 5 години</w:t>
      </w:r>
    </w:p>
    <w:p w14:paraId="0E523E77" w14:textId="77777777" w:rsidR="004F5F02" w:rsidRPr="00587A75" w:rsidRDefault="004F5F02" w:rsidP="004F5F02">
      <w:pPr>
        <w:spacing w:after="0"/>
        <w:rPr>
          <w:bCs/>
        </w:rPr>
      </w:pPr>
      <w:r w:rsidRPr="00587A75">
        <w:rPr>
          <w:bCs/>
          <w:noProof/>
        </w:rPr>
        <w:lastRenderedPageBreak/>
        <w:drawing>
          <wp:inline distT="0" distB="0" distL="0" distR="0" wp14:anchorId="0F29A3BE" wp14:editId="41EADD0F">
            <wp:extent cx="5905500" cy="3952875"/>
            <wp:effectExtent l="0" t="0" r="0" b="9525"/>
            <wp:docPr id="163" name="Chart 5845154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14:paraId="5156A36D" w14:textId="77777777" w:rsidR="005D7026" w:rsidRDefault="005D7026" w:rsidP="004F5F02">
      <w:pPr>
        <w:spacing w:after="0"/>
        <w:rPr>
          <w:bCs/>
        </w:rPr>
      </w:pPr>
    </w:p>
    <w:p w14:paraId="043302CC" w14:textId="05EF8890" w:rsidR="004F5F02" w:rsidRDefault="004F5F02" w:rsidP="004F5F02">
      <w:pPr>
        <w:spacing w:after="0"/>
        <w:rPr>
          <w:bCs/>
        </w:rPr>
      </w:pPr>
      <w:r w:rsidRPr="00587A75">
        <w:rPr>
          <w:bCs/>
        </w:rPr>
        <w:t>Динамиката на населението в община Руен пока</w:t>
      </w:r>
      <w:r>
        <w:rPr>
          <w:bCs/>
        </w:rPr>
        <w:t xml:space="preserve">зва, че броят на населението от </w:t>
      </w:r>
      <w:r w:rsidRPr="00587A75">
        <w:rPr>
          <w:bCs/>
        </w:rPr>
        <w:t>2017 г. нараства с бавни темпове. За наблюдавания петгодишен период се отчита спад в раждаемостта в общината. Коефициентът на смъртност се увеличава, което обяснява естествения прираст. Стойностите на механичен прираст в общината е отрицателен или стойностите на изселените надвишава заселилите се в общината. Като цяло, текущата демографска картина и перспективите за нейното развитие в средносрочен и дългосрочен план показват, че при равни други условия (при непроменени политики) демографският фактор ще подпомага възможността на икономическата система да генерира устойчив растеж и ще поддържа ефективността на икономическата политика, насочена към осигуряването на предпоставки за такъв в бъдеще.</w:t>
      </w:r>
    </w:p>
    <w:p w14:paraId="33FEFBFD" w14:textId="77777777" w:rsidR="004F5F02" w:rsidRPr="00587A75" w:rsidRDefault="004F5F02" w:rsidP="004F5F02">
      <w:pPr>
        <w:spacing w:after="0"/>
        <w:rPr>
          <w:bCs/>
        </w:rPr>
      </w:pPr>
    </w:p>
    <w:p w14:paraId="5815F55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731CE5" w14:textId="77777777" w:rsidR="004F5F02" w:rsidRPr="00587A75" w:rsidRDefault="004F5F02" w:rsidP="004F5F02">
      <w:pPr>
        <w:spacing w:after="0"/>
        <w:rPr>
          <w:bCs/>
        </w:rPr>
      </w:pPr>
      <w:r w:rsidRPr="00587A75">
        <w:rPr>
          <w:bCs/>
        </w:rPr>
        <w:t>Няма незаети или свободни щатни бройки.</w:t>
      </w:r>
    </w:p>
    <w:p w14:paraId="24285FCD" w14:textId="77777777" w:rsidR="004F5F02" w:rsidRPr="00587A75" w:rsidRDefault="004F5F02" w:rsidP="004F5F02">
      <w:pPr>
        <w:spacing w:after="0"/>
        <w:rPr>
          <w:bCs/>
        </w:rPr>
      </w:pPr>
      <w:r w:rsidRPr="00587A75">
        <w:rPr>
          <w:bCs/>
        </w:rPr>
        <w:t>От предоставената информация от ДБТ, регистрираните безработни лица с медицинско образование са 4, с хуманитарно образование са 3 лица, лицата с предишен опит в предоставянето на социални услуги са 46.</w:t>
      </w:r>
    </w:p>
    <w:p w14:paraId="3BEFF073" w14:textId="77777777" w:rsidR="004F5F02" w:rsidRDefault="004F5F02" w:rsidP="004F5F02">
      <w:pPr>
        <w:spacing w:after="0"/>
        <w:rPr>
          <w:bCs/>
          <w:iCs/>
        </w:rPr>
      </w:pPr>
      <w:r>
        <w:rPr>
          <w:bCs/>
        </w:rPr>
        <w:t xml:space="preserve">Община Руен е извела прогнозна </w:t>
      </w:r>
      <w:r w:rsidRPr="00587A75">
        <w:rPr>
          <w:bCs/>
        </w:rPr>
        <w:t>потребност за необходимия персонал- 6 служители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EE82F5C" w14:textId="2DC1139E" w:rsidR="004F5F02" w:rsidRDefault="004F5F02" w:rsidP="004F5F02">
      <w:pPr>
        <w:spacing w:after="0"/>
        <w:rPr>
          <w:bCs/>
          <w:iCs/>
        </w:rPr>
      </w:pPr>
    </w:p>
    <w:p w14:paraId="631A5FC6" w14:textId="731AFD73" w:rsidR="005D7026" w:rsidRDefault="005D7026" w:rsidP="004F5F02">
      <w:pPr>
        <w:spacing w:after="0"/>
        <w:rPr>
          <w:bCs/>
          <w:iCs/>
        </w:rPr>
      </w:pPr>
    </w:p>
    <w:p w14:paraId="6D7A292C" w14:textId="5E1B7E09" w:rsidR="005D7026" w:rsidRDefault="005D7026" w:rsidP="004F5F02">
      <w:pPr>
        <w:spacing w:after="0"/>
        <w:rPr>
          <w:bCs/>
          <w:iCs/>
        </w:rPr>
      </w:pPr>
    </w:p>
    <w:p w14:paraId="5FBF1727" w14:textId="7158276E" w:rsidR="005D7026" w:rsidRDefault="005D7026" w:rsidP="004F5F02">
      <w:pPr>
        <w:spacing w:after="0"/>
        <w:rPr>
          <w:bCs/>
          <w:iCs/>
        </w:rPr>
      </w:pPr>
    </w:p>
    <w:p w14:paraId="21860A0D" w14:textId="5CDB6045" w:rsidR="005D7026" w:rsidRPr="00587A75" w:rsidRDefault="005D7026" w:rsidP="004F5F02">
      <w:pPr>
        <w:spacing w:after="0"/>
        <w:rPr>
          <w:bCs/>
          <w:iCs/>
        </w:rPr>
      </w:pPr>
    </w:p>
    <w:p w14:paraId="2C6DD67B" w14:textId="77777777" w:rsidR="004F5F02" w:rsidRPr="005D7026" w:rsidRDefault="004F5F02" w:rsidP="004F5F02">
      <w:pPr>
        <w:pStyle w:val="10"/>
        <w:tabs>
          <w:tab w:val="clear" w:pos="862"/>
          <w:tab w:val="num" w:pos="1430"/>
        </w:tabs>
        <w:spacing w:before="0" w:after="0"/>
        <w:ind w:left="1430"/>
        <w:rPr>
          <w:rFonts w:cs="Times New Roman"/>
        </w:rPr>
      </w:pPr>
      <w:bookmarkStart w:id="236" w:name="_Toc144846930"/>
      <w:bookmarkStart w:id="237" w:name="_Toc147825259"/>
      <w:r w:rsidRPr="005D7026">
        <w:rPr>
          <w:rFonts w:cs="Times New Roman"/>
        </w:rPr>
        <w:lastRenderedPageBreak/>
        <w:t>ОБЩИНА СОЗОПОЛ</w:t>
      </w:r>
      <w:bookmarkEnd w:id="236"/>
      <w:bookmarkEnd w:id="237"/>
    </w:p>
    <w:p w14:paraId="2B7675A6" w14:textId="77777777" w:rsidR="005D7026" w:rsidRDefault="005D7026" w:rsidP="004F5F02">
      <w:pPr>
        <w:spacing w:after="0"/>
        <w:rPr>
          <w:b/>
          <w:i/>
        </w:rPr>
      </w:pPr>
    </w:p>
    <w:p w14:paraId="3CCDDB56" w14:textId="77777777" w:rsidR="004F5F02" w:rsidRPr="001D3602" w:rsidRDefault="004F5F02" w:rsidP="004F5F02">
      <w:pPr>
        <w:spacing w:after="0"/>
        <w:rPr>
          <w:b/>
          <w:i/>
        </w:rPr>
      </w:pPr>
      <w:r w:rsidRPr="001D3602">
        <w:rPr>
          <w:b/>
          <w:i/>
        </w:rPr>
        <w:t>Показателите по критериите за всички социални и интегрирани здравно-социални услуги за общината</w:t>
      </w:r>
    </w:p>
    <w:p w14:paraId="406443FD" w14:textId="77777777" w:rsidR="004F5F02" w:rsidRPr="00587A75" w:rsidRDefault="004F5F02" w:rsidP="004F5F02">
      <w:pPr>
        <w:spacing w:after="0"/>
        <w:rPr>
          <w:bCs/>
        </w:rPr>
      </w:pPr>
      <w:r w:rsidRPr="00587A75">
        <w:rPr>
          <w:bCs/>
        </w:rPr>
        <w:t>За целите на настоящия анализ e използвана информация от следните източници</w:t>
      </w:r>
      <w:r w:rsidRPr="00587A75">
        <w:rPr>
          <w:bCs/>
          <w:iCs/>
        </w:rPr>
        <w:t xml:space="preserve"> </w:t>
      </w:r>
      <w:r w:rsidRPr="00587A75">
        <w:rPr>
          <w:bCs/>
        </w:rPr>
        <w:t>НСИ;</w:t>
      </w:r>
      <w:r w:rsidRPr="00587A75">
        <w:rPr>
          <w:bCs/>
          <w:iCs/>
        </w:rPr>
        <w:t xml:space="preserve"> </w:t>
      </w:r>
      <w:r w:rsidRPr="00587A75">
        <w:rPr>
          <w:bCs/>
        </w:rPr>
        <w:t xml:space="preserve">ДСП; </w:t>
      </w:r>
      <w:r w:rsidRPr="00587A75">
        <w:rPr>
          <w:bCs/>
          <w:iCs/>
        </w:rPr>
        <w:t>РЗИ</w:t>
      </w:r>
      <w:r w:rsidRPr="00587A75">
        <w:rPr>
          <w:bCs/>
        </w:rPr>
        <w:t xml:space="preserve">; </w:t>
      </w:r>
      <w:r w:rsidRPr="00587A75">
        <w:rPr>
          <w:bCs/>
          <w:iCs/>
        </w:rPr>
        <w:t>териториално поделение на НОИ; териториално статистическо бюро</w:t>
      </w:r>
      <w:r w:rsidRPr="00587A75">
        <w:rPr>
          <w:bCs/>
        </w:rPr>
        <w:t xml:space="preserve">; </w:t>
      </w:r>
      <w:r w:rsidRPr="00587A75">
        <w:rPr>
          <w:bCs/>
          <w:iCs/>
        </w:rPr>
        <w:t>ГРАО</w:t>
      </w:r>
      <w:r w:rsidRPr="00587A75">
        <w:rPr>
          <w:bCs/>
        </w:rPr>
        <w:t>; ДДО „ОДЗ“; НПО в сферата на социалните услуги; стратегически документи на национално, областно и местно ниво.</w:t>
      </w:r>
    </w:p>
    <w:p w14:paraId="61912144" w14:textId="77777777" w:rsidR="004F5F02" w:rsidRPr="00587A75" w:rsidRDefault="004F5F02" w:rsidP="004F5F02">
      <w:pPr>
        <w:spacing w:after="0"/>
        <w:rPr>
          <w:bCs/>
        </w:rPr>
      </w:pPr>
      <w:r w:rsidRPr="00587A75">
        <w:rPr>
          <w:bCs/>
        </w:rPr>
        <w:t>Общият брой на населението на община Созопол, към 31.12.2021 г. е 14 657 жители, от тях 1 958 дец</w:t>
      </w:r>
      <w:r>
        <w:rPr>
          <w:bCs/>
        </w:rPr>
        <w:t xml:space="preserve">а до 18-годишна възраст (13,4%), </w:t>
      </w:r>
      <w:r w:rsidRPr="00587A75">
        <w:rPr>
          <w:bCs/>
        </w:rPr>
        <w:t>Общия брой на лицата с трайни увреждания е 679, от тях деца 40 (5,9%).</w:t>
      </w:r>
    </w:p>
    <w:p w14:paraId="17B61E2C" w14:textId="77777777" w:rsidR="004F5F02" w:rsidRPr="00587A75" w:rsidRDefault="004F5F02" w:rsidP="004F5F02">
      <w:pPr>
        <w:spacing w:after="0"/>
        <w:rPr>
          <w:bCs/>
        </w:rPr>
      </w:pPr>
      <w:r w:rsidRPr="00587A75">
        <w:rPr>
          <w:bCs/>
          <w:noProof/>
        </w:rPr>
        <w:drawing>
          <wp:anchor distT="0" distB="0" distL="114300" distR="114300" simplePos="0" relativeHeight="251894784" behindDoc="0" locked="0" layoutInCell="1" allowOverlap="1" wp14:anchorId="57F293AE" wp14:editId="16A146CB">
            <wp:simplePos x="0" y="0"/>
            <wp:positionH relativeFrom="margin">
              <wp:posOffset>-115684</wp:posOffset>
            </wp:positionH>
            <wp:positionV relativeFrom="paragraph">
              <wp:posOffset>183667</wp:posOffset>
            </wp:positionV>
            <wp:extent cx="6155141" cy="2526665"/>
            <wp:effectExtent l="0" t="0" r="17145" b="6985"/>
            <wp:wrapNone/>
            <wp:docPr id="164"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14:sizeRelH relativeFrom="margin">
              <wp14:pctWidth>0</wp14:pctWidth>
            </wp14:sizeRelH>
            <wp14:sizeRelV relativeFrom="margin">
              <wp14:pctHeight>0</wp14:pctHeight>
            </wp14:sizeRelV>
          </wp:anchor>
        </w:drawing>
      </w:r>
    </w:p>
    <w:p w14:paraId="40B04A1D" w14:textId="77777777" w:rsidR="004F5F02" w:rsidRPr="00587A75" w:rsidRDefault="004F5F02" w:rsidP="004F5F02">
      <w:pPr>
        <w:spacing w:after="0"/>
        <w:rPr>
          <w:bCs/>
        </w:rPr>
      </w:pPr>
    </w:p>
    <w:p w14:paraId="461802FE" w14:textId="77777777" w:rsidR="004F5F02" w:rsidRPr="00587A75" w:rsidRDefault="004F5F02" w:rsidP="004F5F02">
      <w:pPr>
        <w:spacing w:after="0"/>
        <w:rPr>
          <w:bCs/>
        </w:rPr>
      </w:pPr>
    </w:p>
    <w:p w14:paraId="2237968D" w14:textId="77777777" w:rsidR="004F5F02" w:rsidRPr="00587A75" w:rsidRDefault="004F5F02" w:rsidP="004F5F02">
      <w:pPr>
        <w:spacing w:after="0"/>
        <w:rPr>
          <w:bCs/>
        </w:rPr>
      </w:pPr>
    </w:p>
    <w:p w14:paraId="4997759D" w14:textId="77777777" w:rsidR="004F5F02" w:rsidRPr="00587A75" w:rsidRDefault="004F5F02" w:rsidP="004F5F02">
      <w:pPr>
        <w:spacing w:after="0"/>
        <w:rPr>
          <w:bCs/>
        </w:rPr>
      </w:pPr>
    </w:p>
    <w:p w14:paraId="5287F26F" w14:textId="77777777" w:rsidR="004F5F02" w:rsidRPr="00587A75" w:rsidRDefault="004F5F02" w:rsidP="004F5F02">
      <w:pPr>
        <w:spacing w:after="0"/>
        <w:rPr>
          <w:bCs/>
        </w:rPr>
      </w:pPr>
    </w:p>
    <w:p w14:paraId="446C6377" w14:textId="77777777" w:rsidR="004F5F02" w:rsidRPr="00587A75" w:rsidRDefault="004F5F02" w:rsidP="004F5F02">
      <w:pPr>
        <w:spacing w:after="0"/>
        <w:rPr>
          <w:bCs/>
        </w:rPr>
      </w:pPr>
    </w:p>
    <w:p w14:paraId="0D30AF97" w14:textId="77777777" w:rsidR="004F5F02" w:rsidRPr="00587A75" w:rsidRDefault="004F5F02" w:rsidP="004F5F02">
      <w:pPr>
        <w:spacing w:after="0"/>
        <w:rPr>
          <w:bCs/>
        </w:rPr>
      </w:pPr>
    </w:p>
    <w:p w14:paraId="1FCCE1CA" w14:textId="77777777" w:rsidR="004F5F02" w:rsidRDefault="004F5F02" w:rsidP="004F5F02">
      <w:pPr>
        <w:spacing w:after="0"/>
        <w:rPr>
          <w:bCs/>
        </w:rPr>
      </w:pPr>
    </w:p>
    <w:p w14:paraId="11FEC320" w14:textId="77777777" w:rsidR="004F5F02" w:rsidRDefault="004F5F02" w:rsidP="004F5F02">
      <w:pPr>
        <w:spacing w:after="0"/>
        <w:rPr>
          <w:bCs/>
        </w:rPr>
      </w:pPr>
    </w:p>
    <w:p w14:paraId="759053B3" w14:textId="77777777" w:rsidR="004F5F02" w:rsidRDefault="004F5F02" w:rsidP="004F5F02">
      <w:pPr>
        <w:spacing w:after="0"/>
        <w:rPr>
          <w:bCs/>
        </w:rPr>
      </w:pPr>
    </w:p>
    <w:p w14:paraId="3CE7F942" w14:textId="77777777" w:rsidR="004F5F02" w:rsidRDefault="004F5F02" w:rsidP="004F5F02">
      <w:pPr>
        <w:spacing w:after="0"/>
        <w:rPr>
          <w:bCs/>
        </w:rPr>
      </w:pPr>
    </w:p>
    <w:p w14:paraId="2A521CF0" w14:textId="77777777" w:rsidR="004F5F02" w:rsidRDefault="004F5F02" w:rsidP="004F5F02">
      <w:pPr>
        <w:spacing w:after="0"/>
        <w:rPr>
          <w:bCs/>
        </w:rPr>
      </w:pPr>
    </w:p>
    <w:p w14:paraId="2B2CF35D" w14:textId="77777777" w:rsidR="004F5F02" w:rsidRDefault="004F5F02" w:rsidP="004F5F02">
      <w:pPr>
        <w:spacing w:after="0"/>
        <w:rPr>
          <w:bCs/>
        </w:rPr>
      </w:pPr>
    </w:p>
    <w:p w14:paraId="7680F7E5" w14:textId="77777777" w:rsidR="004F5F02" w:rsidRPr="00587A75" w:rsidRDefault="004F5F02" w:rsidP="004F5F02">
      <w:pPr>
        <w:spacing w:after="0"/>
        <w:rPr>
          <w:bCs/>
        </w:rPr>
      </w:pPr>
    </w:p>
    <w:p w14:paraId="4CB30679" w14:textId="77777777" w:rsidR="004F5F02" w:rsidRPr="00587A75" w:rsidRDefault="004F5F02" w:rsidP="004F5F02">
      <w:pPr>
        <w:spacing w:after="0"/>
        <w:rPr>
          <w:bCs/>
          <w:i/>
        </w:rPr>
      </w:pPr>
    </w:p>
    <w:p w14:paraId="0B0C3A95"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F302BCF" w14:textId="77777777" w:rsidR="004F5F02" w:rsidRDefault="004F5F02" w:rsidP="004F5F02">
      <w:pPr>
        <w:spacing w:after="0"/>
        <w:rPr>
          <w:bCs/>
        </w:rPr>
      </w:pPr>
      <w:r w:rsidRPr="00587A75">
        <w:rPr>
          <w:bCs/>
        </w:rPr>
        <w:t>На територията на община Созопол са разкрити 5 социални услуги, като ЦОП и АП функционират в гр. Созопол, ДЦДУ и ЦСРИД в гр. Черноморец и ЦНСТДМУ в с. Атия. Общият капацитет на услугите е 114 потребители, от които 31 са Асистентска подкрепа.</w:t>
      </w:r>
    </w:p>
    <w:p w14:paraId="260DA18E"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141"/>
        <w:gridCol w:w="1377"/>
        <w:gridCol w:w="1207"/>
        <w:gridCol w:w="1866"/>
        <w:gridCol w:w="886"/>
      </w:tblGrid>
      <w:tr w:rsidR="004F5F02" w:rsidRPr="00587A75" w14:paraId="3B7E003B" w14:textId="77777777" w:rsidTr="0063639A">
        <w:tc>
          <w:tcPr>
            <w:tcW w:w="1425" w:type="pct"/>
            <w:shd w:val="clear" w:color="auto" w:fill="5B9BD5" w:themeFill="accent1"/>
          </w:tcPr>
          <w:p w14:paraId="73FB9A14" w14:textId="77777777" w:rsidR="004F5F02" w:rsidRPr="0063639A" w:rsidRDefault="004F5F02" w:rsidP="004F5F02">
            <w:pPr>
              <w:spacing w:after="0"/>
              <w:jc w:val="center"/>
              <w:rPr>
                <w:bCs/>
              </w:rPr>
            </w:pPr>
          </w:p>
        </w:tc>
        <w:tc>
          <w:tcPr>
            <w:tcW w:w="629" w:type="pct"/>
            <w:shd w:val="clear" w:color="auto" w:fill="5B9BD5" w:themeFill="accent1"/>
          </w:tcPr>
          <w:p w14:paraId="1652D4C6" w14:textId="77777777" w:rsidR="004F5F02" w:rsidRPr="0063639A" w:rsidRDefault="004F5F02" w:rsidP="0063639A">
            <w:pPr>
              <w:spacing w:after="0"/>
              <w:jc w:val="left"/>
              <w:rPr>
                <w:bCs/>
                <w:iCs/>
              </w:rPr>
            </w:pPr>
            <w:r w:rsidRPr="0063639A">
              <w:rPr>
                <w:bCs/>
                <w:iCs/>
              </w:rPr>
              <w:t>ДЦДУ</w:t>
            </w:r>
          </w:p>
        </w:tc>
        <w:tc>
          <w:tcPr>
            <w:tcW w:w="760" w:type="pct"/>
            <w:shd w:val="clear" w:color="auto" w:fill="5B9BD5" w:themeFill="accent1"/>
          </w:tcPr>
          <w:p w14:paraId="02B96BCD" w14:textId="77777777" w:rsidR="004F5F02" w:rsidRPr="0063639A" w:rsidRDefault="004F5F02" w:rsidP="0063639A">
            <w:pPr>
              <w:spacing w:after="0"/>
              <w:jc w:val="left"/>
              <w:rPr>
                <w:bCs/>
                <w:iCs/>
              </w:rPr>
            </w:pPr>
            <w:r w:rsidRPr="0063639A">
              <w:rPr>
                <w:bCs/>
                <w:iCs/>
              </w:rPr>
              <w:t>ЦСРИД</w:t>
            </w:r>
          </w:p>
        </w:tc>
        <w:tc>
          <w:tcPr>
            <w:tcW w:w="666" w:type="pct"/>
            <w:shd w:val="clear" w:color="auto" w:fill="5B9BD5" w:themeFill="accent1"/>
          </w:tcPr>
          <w:p w14:paraId="1E694FF9" w14:textId="77777777" w:rsidR="004F5F02" w:rsidRPr="0063639A" w:rsidRDefault="004F5F02" w:rsidP="0063639A">
            <w:pPr>
              <w:spacing w:after="0"/>
              <w:jc w:val="left"/>
              <w:rPr>
                <w:bCs/>
                <w:iCs/>
              </w:rPr>
            </w:pPr>
            <w:r w:rsidRPr="0063639A">
              <w:rPr>
                <w:bCs/>
                <w:iCs/>
              </w:rPr>
              <w:t>ЦОП</w:t>
            </w:r>
          </w:p>
        </w:tc>
        <w:tc>
          <w:tcPr>
            <w:tcW w:w="1030" w:type="pct"/>
            <w:shd w:val="clear" w:color="auto" w:fill="5B9BD5" w:themeFill="accent1"/>
          </w:tcPr>
          <w:p w14:paraId="492DB549" w14:textId="77777777" w:rsidR="004F5F02" w:rsidRPr="0063639A" w:rsidRDefault="004F5F02" w:rsidP="0063639A">
            <w:pPr>
              <w:spacing w:after="0"/>
              <w:jc w:val="left"/>
              <w:rPr>
                <w:bCs/>
                <w:iCs/>
              </w:rPr>
            </w:pPr>
            <w:r w:rsidRPr="0063639A">
              <w:rPr>
                <w:bCs/>
                <w:iCs/>
              </w:rPr>
              <w:t>ЦНСТДМУ</w:t>
            </w:r>
          </w:p>
        </w:tc>
        <w:tc>
          <w:tcPr>
            <w:tcW w:w="489" w:type="pct"/>
            <w:shd w:val="clear" w:color="auto" w:fill="5B9BD5" w:themeFill="accent1"/>
          </w:tcPr>
          <w:p w14:paraId="79909A57" w14:textId="77777777" w:rsidR="004F5F02" w:rsidRPr="0063639A" w:rsidRDefault="004F5F02" w:rsidP="0063639A">
            <w:pPr>
              <w:spacing w:after="0"/>
              <w:jc w:val="left"/>
              <w:rPr>
                <w:bCs/>
                <w:iCs/>
              </w:rPr>
            </w:pPr>
            <w:r w:rsidRPr="0063639A">
              <w:rPr>
                <w:bCs/>
                <w:iCs/>
              </w:rPr>
              <w:t>АП</w:t>
            </w:r>
          </w:p>
        </w:tc>
      </w:tr>
      <w:tr w:rsidR="004F5F02" w:rsidRPr="00587A75" w14:paraId="7A82BFE5" w14:textId="77777777" w:rsidTr="004F5F02">
        <w:tc>
          <w:tcPr>
            <w:tcW w:w="1425" w:type="pct"/>
            <w:shd w:val="clear" w:color="auto" w:fill="auto"/>
          </w:tcPr>
          <w:p w14:paraId="6BDB9E63" w14:textId="77777777" w:rsidR="004F5F02" w:rsidRPr="001D3602" w:rsidRDefault="004F5F02" w:rsidP="004F5F02">
            <w:pPr>
              <w:spacing w:after="0"/>
              <w:rPr>
                <w:b/>
                <w:bCs/>
              </w:rPr>
            </w:pPr>
            <w:r w:rsidRPr="001D3602">
              <w:rPr>
                <w:b/>
                <w:bCs/>
              </w:rPr>
              <w:t>Брой СУ</w:t>
            </w:r>
          </w:p>
        </w:tc>
        <w:tc>
          <w:tcPr>
            <w:tcW w:w="629" w:type="pct"/>
          </w:tcPr>
          <w:p w14:paraId="63583CB1" w14:textId="77777777" w:rsidR="004F5F02" w:rsidRPr="00587A75" w:rsidRDefault="004F5F02" w:rsidP="0063639A">
            <w:pPr>
              <w:spacing w:after="0"/>
              <w:jc w:val="left"/>
              <w:rPr>
                <w:bCs/>
              </w:rPr>
            </w:pPr>
            <w:r w:rsidRPr="00587A75">
              <w:rPr>
                <w:bCs/>
              </w:rPr>
              <w:t>1</w:t>
            </w:r>
          </w:p>
        </w:tc>
        <w:tc>
          <w:tcPr>
            <w:tcW w:w="760" w:type="pct"/>
          </w:tcPr>
          <w:p w14:paraId="4B1D2E8A" w14:textId="77777777" w:rsidR="004F5F02" w:rsidRPr="00587A75" w:rsidRDefault="004F5F02" w:rsidP="0063639A">
            <w:pPr>
              <w:spacing w:after="0"/>
              <w:jc w:val="left"/>
              <w:rPr>
                <w:bCs/>
              </w:rPr>
            </w:pPr>
            <w:r w:rsidRPr="00587A75">
              <w:rPr>
                <w:bCs/>
              </w:rPr>
              <w:t>1</w:t>
            </w:r>
          </w:p>
        </w:tc>
        <w:tc>
          <w:tcPr>
            <w:tcW w:w="666" w:type="pct"/>
          </w:tcPr>
          <w:p w14:paraId="398F2E9D" w14:textId="77777777" w:rsidR="004F5F02" w:rsidRPr="00587A75" w:rsidRDefault="004F5F02" w:rsidP="0063639A">
            <w:pPr>
              <w:spacing w:after="0"/>
              <w:jc w:val="left"/>
              <w:rPr>
                <w:bCs/>
              </w:rPr>
            </w:pPr>
            <w:r w:rsidRPr="00587A75">
              <w:rPr>
                <w:bCs/>
              </w:rPr>
              <w:t>1</w:t>
            </w:r>
          </w:p>
        </w:tc>
        <w:tc>
          <w:tcPr>
            <w:tcW w:w="1030" w:type="pct"/>
          </w:tcPr>
          <w:p w14:paraId="44FC05A4" w14:textId="77777777" w:rsidR="004F5F02" w:rsidRPr="00587A75" w:rsidRDefault="004F5F02" w:rsidP="0063639A">
            <w:pPr>
              <w:spacing w:after="0"/>
              <w:jc w:val="left"/>
              <w:rPr>
                <w:bCs/>
              </w:rPr>
            </w:pPr>
            <w:r w:rsidRPr="00587A75">
              <w:rPr>
                <w:bCs/>
              </w:rPr>
              <w:t>1</w:t>
            </w:r>
          </w:p>
        </w:tc>
        <w:tc>
          <w:tcPr>
            <w:tcW w:w="489" w:type="pct"/>
          </w:tcPr>
          <w:p w14:paraId="13713ECB" w14:textId="77777777" w:rsidR="004F5F02" w:rsidRPr="00587A75" w:rsidRDefault="004F5F02" w:rsidP="0063639A">
            <w:pPr>
              <w:spacing w:after="0"/>
              <w:jc w:val="left"/>
              <w:rPr>
                <w:bCs/>
              </w:rPr>
            </w:pPr>
            <w:r w:rsidRPr="00587A75">
              <w:rPr>
                <w:bCs/>
              </w:rPr>
              <w:t>1</w:t>
            </w:r>
          </w:p>
        </w:tc>
      </w:tr>
      <w:tr w:rsidR="004F5F02" w:rsidRPr="00587A75" w14:paraId="67BD5084" w14:textId="77777777" w:rsidTr="004F5F02">
        <w:tc>
          <w:tcPr>
            <w:tcW w:w="1425" w:type="pct"/>
            <w:shd w:val="clear" w:color="auto" w:fill="auto"/>
          </w:tcPr>
          <w:p w14:paraId="05089F58" w14:textId="77777777" w:rsidR="004F5F02" w:rsidRPr="001D3602" w:rsidRDefault="004F5F02" w:rsidP="004F5F02">
            <w:pPr>
              <w:spacing w:after="0"/>
              <w:rPr>
                <w:b/>
                <w:bCs/>
              </w:rPr>
            </w:pPr>
            <w:r w:rsidRPr="001D3602">
              <w:rPr>
                <w:b/>
                <w:bCs/>
              </w:rPr>
              <w:t>Брой потребители</w:t>
            </w:r>
          </w:p>
        </w:tc>
        <w:tc>
          <w:tcPr>
            <w:tcW w:w="629" w:type="pct"/>
          </w:tcPr>
          <w:p w14:paraId="36D59CDB" w14:textId="77777777" w:rsidR="004F5F02" w:rsidRPr="00587A75" w:rsidRDefault="004F5F02" w:rsidP="0063639A">
            <w:pPr>
              <w:spacing w:after="0"/>
              <w:jc w:val="left"/>
              <w:rPr>
                <w:bCs/>
              </w:rPr>
            </w:pPr>
            <w:r w:rsidRPr="00587A75">
              <w:rPr>
                <w:bCs/>
              </w:rPr>
              <w:t>10</w:t>
            </w:r>
          </w:p>
        </w:tc>
        <w:tc>
          <w:tcPr>
            <w:tcW w:w="760" w:type="pct"/>
          </w:tcPr>
          <w:p w14:paraId="3BEF45A4" w14:textId="77777777" w:rsidR="004F5F02" w:rsidRPr="00587A75" w:rsidRDefault="004F5F02" w:rsidP="0063639A">
            <w:pPr>
              <w:spacing w:after="0"/>
              <w:jc w:val="left"/>
              <w:rPr>
                <w:bCs/>
              </w:rPr>
            </w:pPr>
            <w:r w:rsidRPr="00587A75">
              <w:rPr>
                <w:bCs/>
              </w:rPr>
              <w:t>34</w:t>
            </w:r>
          </w:p>
        </w:tc>
        <w:tc>
          <w:tcPr>
            <w:tcW w:w="666" w:type="pct"/>
          </w:tcPr>
          <w:p w14:paraId="654F7460" w14:textId="77777777" w:rsidR="004F5F02" w:rsidRPr="00587A75" w:rsidRDefault="004F5F02" w:rsidP="0063639A">
            <w:pPr>
              <w:spacing w:after="0"/>
              <w:jc w:val="left"/>
              <w:rPr>
                <w:bCs/>
              </w:rPr>
            </w:pPr>
            <w:r w:rsidRPr="00587A75">
              <w:rPr>
                <w:bCs/>
              </w:rPr>
              <w:t>25</w:t>
            </w:r>
          </w:p>
        </w:tc>
        <w:tc>
          <w:tcPr>
            <w:tcW w:w="1030" w:type="pct"/>
          </w:tcPr>
          <w:p w14:paraId="343071E0" w14:textId="77777777" w:rsidR="004F5F02" w:rsidRPr="00587A75" w:rsidRDefault="004F5F02" w:rsidP="0063639A">
            <w:pPr>
              <w:spacing w:after="0"/>
              <w:jc w:val="left"/>
              <w:rPr>
                <w:bCs/>
              </w:rPr>
            </w:pPr>
            <w:r w:rsidRPr="00587A75">
              <w:rPr>
                <w:bCs/>
              </w:rPr>
              <w:t>14</w:t>
            </w:r>
          </w:p>
        </w:tc>
        <w:tc>
          <w:tcPr>
            <w:tcW w:w="489" w:type="pct"/>
          </w:tcPr>
          <w:p w14:paraId="418D6089" w14:textId="77777777" w:rsidR="004F5F02" w:rsidRPr="00587A75" w:rsidRDefault="004F5F02" w:rsidP="0063639A">
            <w:pPr>
              <w:spacing w:after="0"/>
              <w:jc w:val="left"/>
              <w:rPr>
                <w:bCs/>
              </w:rPr>
            </w:pPr>
            <w:r w:rsidRPr="00587A75">
              <w:rPr>
                <w:bCs/>
              </w:rPr>
              <w:t>31</w:t>
            </w:r>
          </w:p>
        </w:tc>
      </w:tr>
    </w:tbl>
    <w:p w14:paraId="64C6D59B" w14:textId="77777777" w:rsidR="004F5F02" w:rsidRPr="00587A75" w:rsidRDefault="004F5F02" w:rsidP="004F5F02">
      <w:pPr>
        <w:spacing w:after="0"/>
        <w:rPr>
          <w:bCs/>
          <w:i/>
          <w:iCs/>
        </w:rPr>
      </w:pPr>
    </w:p>
    <w:p w14:paraId="3AFD8C9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озопол</w:t>
      </w:r>
    </w:p>
    <w:p w14:paraId="2C07BC00" w14:textId="77777777" w:rsidR="004F5F02" w:rsidRPr="00587A75" w:rsidRDefault="004F5F02" w:rsidP="004F5F02">
      <w:pPr>
        <w:spacing w:after="0"/>
        <w:rPr>
          <w:bCs/>
        </w:rPr>
      </w:pPr>
      <w:r w:rsidRPr="00587A75">
        <w:rPr>
          <w:bCs/>
        </w:rPr>
        <w:t>Няма чакащи потребители за услугите в община Созопол.</w:t>
      </w:r>
    </w:p>
    <w:p w14:paraId="3FC40D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озопол, различна от общината по настоящ адрес</w:t>
      </w:r>
    </w:p>
    <w:p w14:paraId="5F4644CE" w14:textId="77777777" w:rsidR="004F5F02" w:rsidRPr="00587A75" w:rsidRDefault="004F5F02" w:rsidP="004F5F02">
      <w:pPr>
        <w:spacing w:after="0"/>
        <w:rPr>
          <w:bCs/>
        </w:rPr>
      </w:pPr>
      <w:r w:rsidRPr="00587A75">
        <w:rPr>
          <w:bCs/>
        </w:rPr>
        <w:t>Няма  лица от други общини, които ползват социалните услуги в община Созопол.</w:t>
      </w:r>
    </w:p>
    <w:p w14:paraId="25CA8F38" w14:textId="77777777" w:rsidR="004F5F02" w:rsidRPr="00587A75" w:rsidRDefault="004F5F02" w:rsidP="004F5F02">
      <w:pPr>
        <w:pStyle w:val="Style4"/>
        <w:spacing w:after="0"/>
      </w:pPr>
      <w:r w:rsidRPr="00587A75">
        <w:t>Информация за демографското развитие в община Созопол за последните 5 години</w:t>
      </w:r>
    </w:p>
    <w:p w14:paraId="66E51EE6" w14:textId="77777777" w:rsidR="004F5F02" w:rsidRPr="00587A75" w:rsidRDefault="004F5F02" w:rsidP="004F5F02">
      <w:pPr>
        <w:spacing w:after="0"/>
        <w:rPr>
          <w:bCs/>
        </w:rPr>
      </w:pPr>
      <w:r w:rsidRPr="001D3602">
        <w:rPr>
          <w:bCs/>
          <w:noProof/>
        </w:rPr>
        <w:lastRenderedPageBreak/>
        <w:drawing>
          <wp:inline distT="0" distB="0" distL="0" distR="0" wp14:anchorId="10DEA294" wp14:editId="621BCEFA">
            <wp:extent cx="6191250" cy="3924300"/>
            <wp:effectExtent l="0" t="0" r="0" b="0"/>
            <wp:docPr id="165"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p w14:paraId="51780840" w14:textId="77777777" w:rsidR="0063639A" w:rsidRDefault="0063639A" w:rsidP="004F5F02">
      <w:pPr>
        <w:spacing w:after="0"/>
        <w:rPr>
          <w:bCs/>
        </w:rPr>
      </w:pPr>
    </w:p>
    <w:p w14:paraId="7EDF494C" w14:textId="5A24D123" w:rsidR="004F5F02" w:rsidRDefault="004F5F02" w:rsidP="004F5F02">
      <w:pPr>
        <w:spacing w:after="0"/>
        <w:rPr>
          <w:bCs/>
        </w:rPr>
      </w:pPr>
      <w:r w:rsidRPr="00587A75">
        <w:rPr>
          <w:bCs/>
        </w:rPr>
        <w:t>Тенденциите, наблюдавани за общината в изследвания период /2017г.-2021г./ се различават от тези на национално и областно ниво, тъй като общият брой на населението в Община Созопол бележи ръст на увеличаване през този период, докато в страната и Област Бургас се наблюдават контрастни демографски тенденции. За разлика от данните на национално ниво, които сочат отрицателен механичен прираст на населението, броят на заселените в Община Созопол е по-висок от броя на изселилите се жители. Може да се направи извода, че в община Созопол към момента не може да се говори за тежка демографска криза. Тенденциите, като намаляваща раждаемост и увеличаващо се застаряващо население, се наблюдават като цяло в община Созопол и са симптоматични за цялата страна, водещо до засилването на негативния демографски ръст в дългосрочен план и по – сериозни предизвикателствата пред бъдещото функциониране на системите на социално осигуряване и подпомагане, здравеопазване, образование и публични финанси в общината.</w:t>
      </w:r>
    </w:p>
    <w:p w14:paraId="570BF074" w14:textId="77777777" w:rsidR="004F5F02" w:rsidRPr="00587A75" w:rsidRDefault="004F5F02" w:rsidP="004F5F02">
      <w:pPr>
        <w:spacing w:after="0"/>
        <w:rPr>
          <w:bCs/>
        </w:rPr>
      </w:pPr>
    </w:p>
    <w:p w14:paraId="0014781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50F8E8" w14:textId="77777777" w:rsidR="004F5F02" w:rsidRPr="001D3602" w:rsidRDefault="004F5F02" w:rsidP="004F5F02">
      <w:pPr>
        <w:spacing w:after="0"/>
        <w:rPr>
          <w:bCs/>
        </w:rPr>
      </w:pPr>
      <w:r w:rsidRPr="00587A75">
        <w:rPr>
          <w:bCs/>
        </w:rPr>
        <w:t>Налице са незаети 1.5 щатни бройки в социалните услуги функциониращи на територията на община Созопол.</w:t>
      </w:r>
      <w:r>
        <w:rPr>
          <w:bCs/>
        </w:rPr>
        <w:t xml:space="preserve"> </w:t>
      </w:r>
      <w:r w:rsidRPr="00587A75">
        <w:rPr>
          <w:bCs/>
          <w:iCs/>
        </w:rPr>
        <w:t>По данни на ДБТ няма регистрирани безработни лица с медицинско образование; с образование в областта на „Хуманитарните науки“; с предишен опит в сферата на социалните услуги и други.</w:t>
      </w:r>
    </w:p>
    <w:p w14:paraId="3969A63D" w14:textId="762FEAE7" w:rsidR="004F5F02" w:rsidRDefault="004F5F02" w:rsidP="004F5F02">
      <w:pPr>
        <w:spacing w:after="0"/>
        <w:rPr>
          <w:bCs/>
          <w:iCs/>
        </w:rPr>
      </w:pPr>
      <w:r w:rsidRPr="00587A75">
        <w:rPr>
          <w:bCs/>
        </w:rPr>
        <w:t>Общин</w:t>
      </w:r>
      <w:r>
        <w:rPr>
          <w:bCs/>
        </w:rPr>
        <w:t>а Созопол не е извела прогнозна потребност за</w:t>
      </w:r>
      <w:r w:rsidRPr="00587A75">
        <w:rPr>
          <w:bCs/>
        </w:rPr>
        <w:t xml:space="preserve"> 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27538838" w14:textId="0792F371" w:rsidR="0063639A" w:rsidRDefault="0063639A" w:rsidP="004F5F02">
      <w:pPr>
        <w:spacing w:after="0"/>
        <w:rPr>
          <w:bCs/>
          <w:iCs/>
        </w:rPr>
      </w:pPr>
    </w:p>
    <w:p w14:paraId="2B91EBA0" w14:textId="77777777" w:rsidR="0063639A" w:rsidRPr="00587A75" w:rsidRDefault="0063639A" w:rsidP="004F5F02">
      <w:pPr>
        <w:spacing w:after="0"/>
        <w:rPr>
          <w:bCs/>
          <w:iCs/>
        </w:rPr>
      </w:pPr>
    </w:p>
    <w:p w14:paraId="251B3DFD" w14:textId="77777777" w:rsidR="004F5F02" w:rsidRPr="0063639A" w:rsidRDefault="004F5F02" w:rsidP="004F5F02">
      <w:pPr>
        <w:pStyle w:val="10"/>
        <w:tabs>
          <w:tab w:val="clear" w:pos="862"/>
          <w:tab w:val="num" w:pos="1430"/>
        </w:tabs>
        <w:spacing w:before="0" w:after="0"/>
        <w:ind w:left="1430"/>
        <w:rPr>
          <w:rFonts w:cs="Times New Roman"/>
          <w:sz w:val="24"/>
          <w:szCs w:val="24"/>
        </w:rPr>
      </w:pPr>
      <w:r w:rsidRPr="00587A75">
        <w:rPr>
          <w:rFonts w:cs="Times New Roman"/>
          <w:b w:val="0"/>
        </w:rPr>
        <w:lastRenderedPageBreak/>
        <w:t xml:space="preserve"> </w:t>
      </w:r>
      <w:bookmarkStart w:id="238" w:name="_Toc144846931"/>
      <w:bookmarkStart w:id="239" w:name="_Toc147825260"/>
      <w:r w:rsidRPr="0063639A">
        <w:rPr>
          <w:rFonts w:cs="Times New Roman"/>
          <w:sz w:val="24"/>
          <w:szCs w:val="24"/>
        </w:rPr>
        <w:t>ОБЩИНА СРЕДЕЦ</w:t>
      </w:r>
      <w:bookmarkEnd w:id="238"/>
      <w:bookmarkEnd w:id="239"/>
    </w:p>
    <w:p w14:paraId="7EEFBD78" w14:textId="77777777" w:rsidR="0063639A" w:rsidRDefault="0063639A" w:rsidP="004F5F02">
      <w:pPr>
        <w:spacing w:after="0"/>
        <w:rPr>
          <w:b/>
          <w:bCs/>
          <w:i/>
        </w:rPr>
      </w:pPr>
    </w:p>
    <w:p w14:paraId="2125E5DC" w14:textId="47E38846" w:rsidR="004F5F02" w:rsidRPr="001D3602" w:rsidRDefault="004F5F02" w:rsidP="004F5F02">
      <w:pPr>
        <w:spacing w:after="0"/>
        <w:rPr>
          <w:b/>
          <w:bCs/>
          <w:i/>
        </w:rPr>
      </w:pPr>
      <w:r w:rsidRPr="001D3602">
        <w:rPr>
          <w:b/>
          <w:bCs/>
          <w:i/>
        </w:rPr>
        <w:t>Показателите по критериите за всички социални и интегрирани здравно-социални услуги за общината</w:t>
      </w:r>
    </w:p>
    <w:p w14:paraId="45EFDF52" w14:textId="77777777" w:rsidR="004F5F02" w:rsidRPr="00587A75" w:rsidRDefault="004F5F02" w:rsidP="004F5F02">
      <w:pPr>
        <w:spacing w:after="0"/>
        <w:rPr>
          <w:bCs/>
          <w:iCs/>
        </w:rPr>
      </w:pPr>
      <w:r w:rsidRPr="00587A75">
        <w:rPr>
          <w:bCs/>
        </w:rPr>
        <w:t>За целите на настоящия анализ e използвана информация от следните източници</w:t>
      </w:r>
      <w:r w:rsidRPr="00587A75">
        <w:rPr>
          <w:bCs/>
          <w:iCs/>
        </w:rPr>
        <w:t xml:space="preserve"> преглед на законодателството; преглед на анализите на ситуацията и оценките на потребности от социални услуги в различните общини; НСИ; ДСП; ДБТ; анализ на данни, документация и експертиза на доставчиците на услуги за действащите социални услуги в общината; ГРАО; анализ на данни за здравнонеосигурени лица, получени от общопрактикуващите лекари в общината.</w:t>
      </w:r>
    </w:p>
    <w:p w14:paraId="1E5721AF" w14:textId="1BF57855" w:rsidR="004F5F02" w:rsidRDefault="004F5F02" w:rsidP="004F5F02">
      <w:pPr>
        <w:spacing w:after="0"/>
        <w:rPr>
          <w:bCs/>
        </w:rPr>
      </w:pPr>
      <w:r w:rsidRPr="00587A75">
        <w:rPr>
          <w:bCs/>
        </w:rPr>
        <w:t>Общият брой на населението на община Средец, към 31.12.2021 г. е 14 000 жители, от тях 2 648 дец</w:t>
      </w:r>
      <w:r>
        <w:rPr>
          <w:bCs/>
        </w:rPr>
        <w:t>а до 18-годишна възраст (18,9%)</w:t>
      </w:r>
      <w:r w:rsidRPr="00587A75">
        <w:rPr>
          <w:bCs/>
        </w:rPr>
        <w:t>. Общия брой на лицата с трайни увреждания е 910, от тях деца 72 (7,9%).</w:t>
      </w:r>
    </w:p>
    <w:p w14:paraId="33161FE2" w14:textId="06200E38" w:rsidR="0063639A" w:rsidRPr="00587A75" w:rsidRDefault="0063639A" w:rsidP="004F5F02">
      <w:pPr>
        <w:spacing w:after="0"/>
        <w:rPr>
          <w:bCs/>
        </w:rPr>
      </w:pPr>
      <w:r w:rsidRPr="00587A75">
        <w:rPr>
          <w:bCs/>
          <w:noProof/>
        </w:rPr>
        <w:drawing>
          <wp:anchor distT="0" distB="0" distL="114300" distR="114300" simplePos="0" relativeHeight="251895808" behindDoc="0" locked="0" layoutInCell="1" allowOverlap="1" wp14:anchorId="1F7220FB" wp14:editId="689AAC4C">
            <wp:simplePos x="0" y="0"/>
            <wp:positionH relativeFrom="margin">
              <wp:posOffset>-340872</wp:posOffset>
            </wp:positionH>
            <wp:positionV relativeFrom="paragraph">
              <wp:posOffset>183079</wp:posOffset>
            </wp:positionV>
            <wp:extent cx="6257499" cy="2626360"/>
            <wp:effectExtent l="0" t="0" r="10160" b="2540"/>
            <wp:wrapNone/>
            <wp:docPr id="166"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14:sizeRelH relativeFrom="margin">
              <wp14:pctWidth>0</wp14:pctWidth>
            </wp14:sizeRelH>
            <wp14:sizeRelV relativeFrom="margin">
              <wp14:pctHeight>0</wp14:pctHeight>
            </wp14:sizeRelV>
          </wp:anchor>
        </w:drawing>
      </w:r>
    </w:p>
    <w:p w14:paraId="0FB408B3" w14:textId="738666BB" w:rsidR="004F5F02" w:rsidRPr="00587A75" w:rsidRDefault="004F5F02" w:rsidP="004F5F02">
      <w:pPr>
        <w:spacing w:after="0"/>
        <w:rPr>
          <w:bCs/>
        </w:rPr>
      </w:pPr>
    </w:p>
    <w:p w14:paraId="08BE7181" w14:textId="77777777" w:rsidR="004F5F02" w:rsidRPr="00587A75" w:rsidRDefault="004F5F02" w:rsidP="004F5F02">
      <w:pPr>
        <w:spacing w:after="0"/>
        <w:rPr>
          <w:bCs/>
        </w:rPr>
      </w:pPr>
    </w:p>
    <w:p w14:paraId="0D15175E" w14:textId="77777777" w:rsidR="004F5F02" w:rsidRPr="00587A75" w:rsidRDefault="004F5F02" w:rsidP="004F5F02">
      <w:pPr>
        <w:spacing w:after="0"/>
        <w:rPr>
          <w:bCs/>
        </w:rPr>
      </w:pPr>
    </w:p>
    <w:p w14:paraId="7D2E18C8" w14:textId="77777777" w:rsidR="004F5F02" w:rsidRPr="00587A75" w:rsidRDefault="004F5F02" w:rsidP="004F5F02">
      <w:pPr>
        <w:spacing w:after="0"/>
        <w:rPr>
          <w:bCs/>
        </w:rPr>
      </w:pPr>
    </w:p>
    <w:p w14:paraId="6C79B43A" w14:textId="77777777" w:rsidR="004F5F02" w:rsidRPr="00587A75" w:rsidRDefault="004F5F02" w:rsidP="004F5F02">
      <w:pPr>
        <w:spacing w:after="0"/>
        <w:rPr>
          <w:bCs/>
        </w:rPr>
      </w:pPr>
    </w:p>
    <w:p w14:paraId="140413C7" w14:textId="77777777" w:rsidR="004F5F02" w:rsidRDefault="004F5F02" w:rsidP="004F5F02">
      <w:pPr>
        <w:spacing w:after="0"/>
        <w:rPr>
          <w:bCs/>
        </w:rPr>
      </w:pPr>
    </w:p>
    <w:p w14:paraId="7B7772C2" w14:textId="77777777" w:rsidR="004F5F02" w:rsidRDefault="004F5F02" w:rsidP="004F5F02">
      <w:pPr>
        <w:spacing w:after="0"/>
        <w:rPr>
          <w:bCs/>
        </w:rPr>
      </w:pPr>
    </w:p>
    <w:p w14:paraId="307A88E5" w14:textId="77777777" w:rsidR="004F5F02" w:rsidRDefault="004F5F02" w:rsidP="004F5F02">
      <w:pPr>
        <w:spacing w:after="0"/>
        <w:rPr>
          <w:bCs/>
        </w:rPr>
      </w:pPr>
    </w:p>
    <w:p w14:paraId="67E27BF3" w14:textId="77777777" w:rsidR="004F5F02" w:rsidRDefault="004F5F02" w:rsidP="004F5F02">
      <w:pPr>
        <w:spacing w:after="0"/>
        <w:rPr>
          <w:bCs/>
        </w:rPr>
      </w:pPr>
    </w:p>
    <w:p w14:paraId="76BA1368" w14:textId="77777777" w:rsidR="004F5F02" w:rsidRDefault="004F5F02" w:rsidP="004F5F02">
      <w:pPr>
        <w:spacing w:after="0"/>
        <w:rPr>
          <w:bCs/>
        </w:rPr>
      </w:pPr>
    </w:p>
    <w:p w14:paraId="5B877FD4" w14:textId="77777777" w:rsidR="004F5F02" w:rsidRDefault="004F5F02" w:rsidP="004F5F02">
      <w:pPr>
        <w:spacing w:after="0"/>
        <w:rPr>
          <w:bCs/>
        </w:rPr>
      </w:pPr>
    </w:p>
    <w:p w14:paraId="783FDC60" w14:textId="77777777" w:rsidR="004F5F02" w:rsidRPr="00587A75" w:rsidRDefault="004F5F02" w:rsidP="004F5F02">
      <w:pPr>
        <w:spacing w:after="0"/>
        <w:rPr>
          <w:bCs/>
        </w:rPr>
      </w:pPr>
    </w:p>
    <w:p w14:paraId="44F65273" w14:textId="77777777" w:rsidR="004F5F02" w:rsidRPr="00587A75" w:rsidRDefault="004F5F02" w:rsidP="004F5F02">
      <w:pPr>
        <w:spacing w:after="0"/>
        <w:rPr>
          <w:bCs/>
        </w:rPr>
      </w:pPr>
    </w:p>
    <w:p w14:paraId="38C5DE1E" w14:textId="77777777" w:rsidR="004F5F02" w:rsidRPr="00587A75" w:rsidRDefault="004F5F02" w:rsidP="004F5F02">
      <w:pPr>
        <w:spacing w:after="0"/>
        <w:rPr>
          <w:bCs/>
        </w:rPr>
      </w:pPr>
    </w:p>
    <w:p w14:paraId="19E704A9" w14:textId="77777777" w:rsidR="004F5F02" w:rsidRDefault="004F5F02" w:rsidP="004F5F02">
      <w:pPr>
        <w:spacing w:after="0"/>
        <w:rPr>
          <w:bCs/>
          <w:i/>
        </w:rPr>
      </w:pPr>
    </w:p>
    <w:p w14:paraId="4EAA801D" w14:textId="77777777" w:rsidR="004F5F02" w:rsidRPr="00587A75" w:rsidRDefault="004F5F02" w:rsidP="004F5F02">
      <w:pPr>
        <w:spacing w:after="0"/>
        <w:rPr>
          <w:bCs/>
          <w:i/>
        </w:rPr>
      </w:pPr>
    </w:p>
    <w:p w14:paraId="7E01C5A1" w14:textId="77777777" w:rsidR="004F5F02" w:rsidRPr="00587A75" w:rsidRDefault="004F5F02" w:rsidP="0063639A">
      <w:pPr>
        <w:pStyle w:val="Style4"/>
        <w:spacing w:after="0"/>
      </w:pPr>
      <w:r w:rsidRPr="00587A75">
        <w:t>Съществуващи социални и интегрирани здравно-социални услуги на територията на общината</w:t>
      </w:r>
    </w:p>
    <w:p w14:paraId="25079D50" w14:textId="77777777" w:rsidR="004F5F02" w:rsidRDefault="004F5F02" w:rsidP="0063639A">
      <w:pPr>
        <w:spacing w:after="0"/>
        <w:rPr>
          <w:bCs/>
        </w:rPr>
      </w:pPr>
      <w:r w:rsidRPr="00587A75">
        <w:rPr>
          <w:bCs/>
        </w:rPr>
        <w:t>На територията на община Средец са разкрити 9 социални услуги и всички функционират в гр. Средец, освен Дом за пълнолетни лица с умствена изостаналост, които се намира в с. Факия. Общият капацитет на услугите е 204 потребители, от които 43 са Асистентска подкрепа.</w:t>
      </w:r>
    </w:p>
    <w:p w14:paraId="302AC83A" w14:textId="77777777" w:rsidR="004F5F02" w:rsidRDefault="004F5F02" w:rsidP="0063639A">
      <w:pPr>
        <w:spacing w:after="0"/>
        <w:rPr>
          <w:bCs/>
        </w:rPr>
      </w:pPr>
    </w:p>
    <w:tbl>
      <w:tblPr>
        <w:tblpPr w:leftFromText="141" w:rightFromText="141"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967"/>
        <w:gridCol w:w="968"/>
        <w:gridCol w:w="1518"/>
        <w:gridCol w:w="828"/>
        <w:gridCol w:w="1243"/>
        <w:gridCol w:w="966"/>
        <w:gridCol w:w="828"/>
      </w:tblGrid>
      <w:tr w:rsidR="004F5F02" w:rsidRPr="001C0DAD" w14:paraId="5AF02A64" w14:textId="77777777" w:rsidTr="0063639A">
        <w:tc>
          <w:tcPr>
            <w:tcW w:w="961" w:type="pct"/>
            <w:shd w:val="clear" w:color="auto" w:fill="5B9BD5" w:themeFill="accent1"/>
          </w:tcPr>
          <w:p w14:paraId="74501B74" w14:textId="77777777" w:rsidR="004F5F02" w:rsidRPr="0063639A" w:rsidRDefault="004F5F02" w:rsidP="0063639A">
            <w:pPr>
              <w:spacing w:after="0"/>
              <w:jc w:val="left"/>
              <w:rPr>
                <w:bCs/>
              </w:rPr>
            </w:pPr>
          </w:p>
        </w:tc>
        <w:tc>
          <w:tcPr>
            <w:tcW w:w="533" w:type="pct"/>
            <w:shd w:val="clear" w:color="auto" w:fill="5B9BD5" w:themeFill="accent1"/>
          </w:tcPr>
          <w:p w14:paraId="403A2ECC" w14:textId="77777777" w:rsidR="004F5F02" w:rsidRPr="0063639A" w:rsidRDefault="004F5F02" w:rsidP="0063639A">
            <w:pPr>
              <w:spacing w:after="0"/>
              <w:jc w:val="left"/>
              <w:rPr>
                <w:bCs/>
                <w:iCs/>
              </w:rPr>
            </w:pPr>
            <w:r w:rsidRPr="0063639A">
              <w:rPr>
                <w:bCs/>
                <w:iCs/>
              </w:rPr>
              <w:t>ДЦДУ</w:t>
            </w:r>
          </w:p>
        </w:tc>
        <w:tc>
          <w:tcPr>
            <w:tcW w:w="534" w:type="pct"/>
            <w:shd w:val="clear" w:color="auto" w:fill="5B9BD5" w:themeFill="accent1"/>
          </w:tcPr>
          <w:p w14:paraId="1322131E" w14:textId="77777777" w:rsidR="004F5F02" w:rsidRPr="0063639A" w:rsidRDefault="004F5F02" w:rsidP="0063639A">
            <w:pPr>
              <w:spacing w:after="0"/>
              <w:jc w:val="left"/>
              <w:rPr>
                <w:bCs/>
                <w:iCs/>
              </w:rPr>
            </w:pPr>
            <w:r w:rsidRPr="0063639A">
              <w:rPr>
                <w:bCs/>
                <w:iCs/>
              </w:rPr>
              <w:t>ЦОП</w:t>
            </w:r>
          </w:p>
        </w:tc>
        <w:tc>
          <w:tcPr>
            <w:tcW w:w="838" w:type="pct"/>
            <w:shd w:val="clear" w:color="auto" w:fill="5B9BD5" w:themeFill="accent1"/>
          </w:tcPr>
          <w:p w14:paraId="1D44128F" w14:textId="77777777" w:rsidR="004F5F02" w:rsidRPr="0063639A" w:rsidRDefault="004F5F02" w:rsidP="0063639A">
            <w:pPr>
              <w:spacing w:after="0"/>
              <w:jc w:val="left"/>
              <w:rPr>
                <w:bCs/>
                <w:iCs/>
              </w:rPr>
            </w:pPr>
            <w:r w:rsidRPr="0063639A">
              <w:rPr>
                <w:bCs/>
                <w:iCs/>
              </w:rPr>
              <w:t>ЦНСТДБУ</w:t>
            </w:r>
          </w:p>
        </w:tc>
        <w:tc>
          <w:tcPr>
            <w:tcW w:w="457" w:type="pct"/>
            <w:shd w:val="clear" w:color="auto" w:fill="5B9BD5" w:themeFill="accent1"/>
          </w:tcPr>
          <w:p w14:paraId="5788B550" w14:textId="77777777" w:rsidR="004F5F02" w:rsidRPr="0063639A" w:rsidRDefault="004F5F02" w:rsidP="0063639A">
            <w:pPr>
              <w:spacing w:after="0"/>
              <w:jc w:val="left"/>
              <w:rPr>
                <w:bCs/>
                <w:iCs/>
              </w:rPr>
            </w:pPr>
            <w:r w:rsidRPr="0063639A">
              <w:rPr>
                <w:bCs/>
                <w:iCs/>
              </w:rPr>
              <w:t>КЦД</w:t>
            </w:r>
          </w:p>
        </w:tc>
        <w:tc>
          <w:tcPr>
            <w:tcW w:w="686" w:type="pct"/>
            <w:shd w:val="clear" w:color="auto" w:fill="5B9BD5" w:themeFill="accent1"/>
          </w:tcPr>
          <w:p w14:paraId="32A0B533" w14:textId="77777777" w:rsidR="004F5F02" w:rsidRPr="0063639A" w:rsidRDefault="004F5F02" w:rsidP="0063639A">
            <w:pPr>
              <w:spacing w:after="0"/>
              <w:jc w:val="left"/>
              <w:rPr>
                <w:bCs/>
                <w:iCs/>
              </w:rPr>
            </w:pPr>
            <w:r w:rsidRPr="0063639A">
              <w:rPr>
                <w:bCs/>
              </w:rPr>
              <w:t>ДПЛУИ</w:t>
            </w:r>
          </w:p>
        </w:tc>
        <w:tc>
          <w:tcPr>
            <w:tcW w:w="533" w:type="pct"/>
            <w:shd w:val="clear" w:color="auto" w:fill="5B9BD5" w:themeFill="accent1"/>
          </w:tcPr>
          <w:p w14:paraId="5A543806" w14:textId="77777777" w:rsidR="004F5F02" w:rsidRPr="0063639A" w:rsidRDefault="004F5F02" w:rsidP="0063639A">
            <w:pPr>
              <w:spacing w:after="0"/>
              <w:jc w:val="left"/>
              <w:rPr>
                <w:bCs/>
                <w:iCs/>
              </w:rPr>
            </w:pPr>
            <w:r w:rsidRPr="0063639A">
              <w:rPr>
                <w:bCs/>
                <w:iCs/>
              </w:rPr>
              <w:t>ДСХ</w:t>
            </w:r>
          </w:p>
        </w:tc>
        <w:tc>
          <w:tcPr>
            <w:tcW w:w="457" w:type="pct"/>
            <w:shd w:val="clear" w:color="auto" w:fill="5B9BD5" w:themeFill="accent1"/>
          </w:tcPr>
          <w:p w14:paraId="6BF6177E" w14:textId="77777777" w:rsidR="004F5F02" w:rsidRPr="0063639A" w:rsidRDefault="004F5F02" w:rsidP="0063639A">
            <w:pPr>
              <w:spacing w:after="0"/>
              <w:jc w:val="left"/>
              <w:rPr>
                <w:bCs/>
                <w:iCs/>
              </w:rPr>
            </w:pPr>
            <w:r w:rsidRPr="0063639A">
              <w:rPr>
                <w:bCs/>
                <w:iCs/>
              </w:rPr>
              <w:t>АП</w:t>
            </w:r>
          </w:p>
        </w:tc>
      </w:tr>
      <w:tr w:rsidR="004F5F02" w:rsidRPr="00587A75" w14:paraId="0DD188E5" w14:textId="77777777" w:rsidTr="004F5F02">
        <w:tc>
          <w:tcPr>
            <w:tcW w:w="961" w:type="pct"/>
            <w:shd w:val="clear" w:color="auto" w:fill="auto"/>
          </w:tcPr>
          <w:p w14:paraId="4A9734A4" w14:textId="77777777" w:rsidR="004F5F02" w:rsidRPr="001C0DAD" w:rsidRDefault="004F5F02" w:rsidP="0063639A">
            <w:pPr>
              <w:spacing w:after="0"/>
              <w:rPr>
                <w:b/>
                <w:bCs/>
              </w:rPr>
            </w:pPr>
            <w:r w:rsidRPr="001C0DAD">
              <w:rPr>
                <w:b/>
                <w:bCs/>
              </w:rPr>
              <w:t>Брой СУ</w:t>
            </w:r>
          </w:p>
        </w:tc>
        <w:tc>
          <w:tcPr>
            <w:tcW w:w="533" w:type="pct"/>
          </w:tcPr>
          <w:p w14:paraId="25CB4A27" w14:textId="77777777" w:rsidR="004F5F02" w:rsidRPr="00587A75" w:rsidRDefault="004F5F02" w:rsidP="0063639A">
            <w:pPr>
              <w:spacing w:after="0"/>
              <w:rPr>
                <w:bCs/>
              </w:rPr>
            </w:pPr>
            <w:r w:rsidRPr="00587A75">
              <w:rPr>
                <w:bCs/>
              </w:rPr>
              <w:t>1</w:t>
            </w:r>
          </w:p>
        </w:tc>
        <w:tc>
          <w:tcPr>
            <w:tcW w:w="534" w:type="pct"/>
          </w:tcPr>
          <w:p w14:paraId="02E87417" w14:textId="77777777" w:rsidR="004F5F02" w:rsidRPr="00587A75" w:rsidRDefault="004F5F02" w:rsidP="0063639A">
            <w:pPr>
              <w:spacing w:after="0"/>
              <w:rPr>
                <w:bCs/>
              </w:rPr>
            </w:pPr>
            <w:r w:rsidRPr="00587A75">
              <w:rPr>
                <w:bCs/>
              </w:rPr>
              <w:t>1</w:t>
            </w:r>
          </w:p>
        </w:tc>
        <w:tc>
          <w:tcPr>
            <w:tcW w:w="838" w:type="pct"/>
          </w:tcPr>
          <w:p w14:paraId="2ABA597E" w14:textId="77777777" w:rsidR="004F5F02" w:rsidRPr="00587A75" w:rsidRDefault="004F5F02" w:rsidP="0063639A">
            <w:pPr>
              <w:spacing w:after="0"/>
              <w:rPr>
                <w:bCs/>
              </w:rPr>
            </w:pPr>
            <w:r w:rsidRPr="00587A75">
              <w:rPr>
                <w:bCs/>
              </w:rPr>
              <w:t>3</w:t>
            </w:r>
          </w:p>
        </w:tc>
        <w:tc>
          <w:tcPr>
            <w:tcW w:w="457" w:type="pct"/>
          </w:tcPr>
          <w:p w14:paraId="4A080706" w14:textId="77777777" w:rsidR="004F5F02" w:rsidRPr="00587A75" w:rsidRDefault="004F5F02" w:rsidP="0063639A">
            <w:pPr>
              <w:spacing w:after="0"/>
              <w:rPr>
                <w:bCs/>
              </w:rPr>
            </w:pPr>
            <w:r w:rsidRPr="00587A75">
              <w:rPr>
                <w:bCs/>
              </w:rPr>
              <w:t>1</w:t>
            </w:r>
          </w:p>
        </w:tc>
        <w:tc>
          <w:tcPr>
            <w:tcW w:w="686" w:type="pct"/>
          </w:tcPr>
          <w:p w14:paraId="31025044" w14:textId="77777777" w:rsidR="004F5F02" w:rsidRPr="00587A75" w:rsidRDefault="004F5F02" w:rsidP="0063639A">
            <w:pPr>
              <w:spacing w:after="0"/>
              <w:rPr>
                <w:bCs/>
              </w:rPr>
            </w:pPr>
            <w:r w:rsidRPr="00587A75">
              <w:rPr>
                <w:bCs/>
              </w:rPr>
              <w:t>1</w:t>
            </w:r>
          </w:p>
        </w:tc>
        <w:tc>
          <w:tcPr>
            <w:tcW w:w="533" w:type="pct"/>
          </w:tcPr>
          <w:p w14:paraId="40CE0770" w14:textId="77777777" w:rsidR="004F5F02" w:rsidRPr="00587A75" w:rsidRDefault="004F5F02" w:rsidP="0063639A">
            <w:pPr>
              <w:spacing w:after="0"/>
              <w:rPr>
                <w:bCs/>
              </w:rPr>
            </w:pPr>
            <w:r w:rsidRPr="00587A75">
              <w:rPr>
                <w:bCs/>
              </w:rPr>
              <w:t>1</w:t>
            </w:r>
          </w:p>
        </w:tc>
        <w:tc>
          <w:tcPr>
            <w:tcW w:w="457" w:type="pct"/>
          </w:tcPr>
          <w:p w14:paraId="3B001926" w14:textId="77777777" w:rsidR="004F5F02" w:rsidRPr="00587A75" w:rsidRDefault="004F5F02" w:rsidP="0063639A">
            <w:pPr>
              <w:spacing w:after="0"/>
              <w:rPr>
                <w:bCs/>
              </w:rPr>
            </w:pPr>
            <w:r w:rsidRPr="00587A75">
              <w:rPr>
                <w:bCs/>
              </w:rPr>
              <w:t>1</w:t>
            </w:r>
          </w:p>
        </w:tc>
      </w:tr>
      <w:tr w:rsidR="004F5F02" w:rsidRPr="00587A75" w14:paraId="6C8DA4CF" w14:textId="77777777" w:rsidTr="004F5F02">
        <w:tc>
          <w:tcPr>
            <w:tcW w:w="961" w:type="pct"/>
            <w:shd w:val="clear" w:color="auto" w:fill="auto"/>
          </w:tcPr>
          <w:p w14:paraId="3A7D749C" w14:textId="77777777" w:rsidR="004F5F02" w:rsidRPr="001C0DAD" w:rsidRDefault="004F5F02" w:rsidP="0063639A">
            <w:pPr>
              <w:spacing w:after="0"/>
              <w:rPr>
                <w:b/>
                <w:bCs/>
              </w:rPr>
            </w:pPr>
            <w:r w:rsidRPr="001C0DAD">
              <w:rPr>
                <w:b/>
                <w:bCs/>
              </w:rPr>
              <w:t>Брой потребители</w:t>
            </w:r>
          </w:p>
        </w:tc>
        <w:tc>
          <w:tcPr>
            <w:tcW w:w="533" w:type="pct"/>
          </w:tcPr>
          <w:p w14:paraId="79EF6015" w14:textId="77777777" w:rsidR="004F5F02" w:rsidRPr="00587A75" w:rsidRDefault="004F5F02" w:rsidP="0063639A">
            <w:pPr>
              <w:spacing w:after="0"/>
              <w:rPr>
                <w:bCs/>
              </w:rPr>
            </w:pPr>
            <w:r w:rsidRPr="00587A75">
              <w:rPr>
                <w:bCs/>
              </w:rPr>
              <w:t>20</w:t>
            </w:r>
          </w:p>
        </w:tc>
        <w:tc>
          <w:tcPr>
            <w:tcW w:w="534" w:type="pct"/>
          </w:tcPr>
          <w:p w14:paraId="6F45F68B" w14:textId="77777777" w:rsidR="004F5F02" w:rsidRPr="00587A75" w:rsidRDefault="004F5F02" w:rsidP="0063639A">
            <w:pPr>
              <w:spacing w:after="0"/>
              <w:rPr>
                <w:bCs/>
              </w:rPr>
            </w:pPr>
            <w:r w:rsidRPr="00587A75">
              <w:rPr>
                <w:bCs/>
              </w:rPr>
              <w:t>30</w:t>
            </w:r>
          </w:p>
        </w:tc>
        <w:tc>
          <w:tcPr>
            <w:tcW w:w="838" w:type="pct"/>
          </w:tcPr>
          <w:p w14:paraId="6A102882" w14:textId="77777777" w:rsidR="004F5F02" w:rsidRPr="00587A75" w:rsidRDefault="004F5F02" w:rsidP="0063639A">
            <w:pPr>
              <w:spacing w:after="0"/>
              <w:rPr>
                <w:bCs/>
              </w:rPr>
            </w:pPr>
            <w:r w:rsidRPr="00587A75">
              <w:rPr>
                <w:bCs/>
              </w:rPr>
              <w:t>26</w:t>
            </w:r>
          </w:p>
        </w:tc>
        <w:tc>
          <w:tcPr>
            <w:tcW w:w="457" w:type="pct"/>
          </w:tcPr>
          <w:p w14:paraId="08EEE05E" w14:textId="77777777" w:rsidR="004F5F02" w:rsidRPr="00587A75" w:rsidRDefault="004F5F02" w:rsidP="0063639A">
            <w:pPr>
              <w:spacing w:after="0"/>
              <w:rPr>
                <w:bCs/>
              </w:rPr>
            </w:pPr>
            <w:r w:rsidRPr="00587A75">
              <w:rPr>
                <w:bCs/>
              </w:rPr>
              <w:t>10</w:t>
            </w:r>
          </w:p>
        </w:tc>
        <w:tc>
          <w:tcPr>
            <w:tcW w:w="686" w:type="pct"/>
          </w:tcPr>
          <w:p w14:paraId="4F222128" w14:textId="77777777" w:rsidR="004F5F02" w:rsidRPr="00587A75" w:rsidRDefault="004F5F02" w:rsidP="0063639A">
            <w:pPr>
              <w:spacing w:after="0"/>
              <w:rPr>
                <w:bCs/>
              </w:rPr>
            </w:pPr>
            <w:r w:rsidRPr="00587A75">
              <w:rPr>
                <w:bCs/>
              </w:rPr>
              <w:t>30</w:t>
            </w:r>
          </w:p>
        </w:tc>
        <w:tc>
          <w:tcPr>
            <w:tcW w:w="533" w:type="pct"/>
          </w:tcPr>
          <w:p w14:paraId="6B5EDF69" w14:textId="77777777" w:rsidR="004F5F02" w:rsidRPr="00587A75" w:rsidRDefault="004F5F02" w:rsidP="0063639A">
            <w:pPr>
              <w:spacing w:after="0"/>
              <w:rPr>
                <w:bCs/>
              </w:rPr>
            </w:pPr>
            <w:r w:rsidRPr="00587A75">
              <w:rPr>
                <w:bCs/>
              </w:rPr>
              <w:t>45</w:t>
            </w:r>
          </w:p>
        </w:tc>
        <w:tc>
          <w:tcPr>
            <w:tcW w:w="457" w:type="pct"/>
          </w:tcPr>
          <w:p w14:paraId="31AD9DDB" w14:textId="77777777" w:rsidR="004F5F02" w:rsidRPr="00587A75" w:rsidRDefault="004F5F02" w:rsidP="0063639A">
            <w:pPr>
              <w:spacing w:after="0"/>
              <w:rPr>
                <w:bCs/>
              </w:rPr>
            </w:pPr>
            <w:r w:rsidRPr="00587A75">
              <w:rPr>
                <w:bCs/>
              </w:rPr>
              <w:t>43</w:t>
            </w:r>
          </w:p>
        </w:tc>
      </w:tr>
    </w:tbl>
    <w:p w14:paraId="10F899A1" w14:textId="77777777" w:rsidR="004F5F02" w:rsidRDefault="004F5F02" w:rsidP="0063639A">
      <w:pPr>
        <w:spacing w:after="0"/>
        <w:rPr>
          <w:bCs/>
        </w:rPr>
      </w:pPr>
    </w:p>
    <w:p w14:paraId="2C2A75DA" w14:textId="77777777" w:rsidR="004F5F02" w:rsidRPr="00587A75" w:rsidRDefault="004F5F02" w:rsidP="0063639A">
      <w:pPr>
        <w:pStyle w:val="Style4"/>
        <w:spacing w:after="0"/>
      </w:pPr>
      <w:r w:rsidRPr="00587A75">
        <w:t>Брой на желаещите да ползват социални и интегрирани здравно- социални услуги на територията на община Средец</w:t>
      </w:r>
    </w:p>
    <w:p w14:paraId="73F80728" w14:textId="77777777" w:rsidR="004F5F02" w:rsidRDefault="004F5F02" w:rsidP="0063639A">
      <w:pPr>
        <w:spacing w:after="0"/>
        <w:rPr>
          <w:bCs/>
        </w:rPr>
      </w:pPr>
      <w:r w:rsidRPr="00587A75">
        <w:rPr>
          <w:bCs/>
        </w:rPr>
        <w:t xml:space="preserve">Общият брой на желаещите да ползват социални услуги на територията на община Средец е </w:t>
      </w:r>
      <w:r w:rsidRPr="00587A75">
        <w:rPr>
          <w:bCs/>
          <w:iCs/>
        </w:rPr>
        <w:t>11</w:t>
      </w:r>
      <w:r w:rsidRPr="00587A75">
        <w:rPr>
          <w:bCs/>
          <w:i/>
        </w:rPr>
        <w:t xml:space="preserve"> </w:t>
      </w:r>
      <w:r w:rsidRPr="00587A75">
        <w:rPr>
          <w:bCs/>
        </w:rPr>
        <w:t>лица.</w:t>
      </w:r>
    </w:p>
    <w:p w14:paraId="0D377701" w14:textId="77777777" w:rsidR="004F5F02" w:rsidRDefault="004F5F02" w:rsidP="0063639A">
      <w:pPr>
        <w:spacing w:after="0"/>
        <w:rPr>
          <w:bCs/>
        </w:rPr>
      </w:pPr>
      <w:r w:rsidRPr="00587A75">
        <w:rPr>
          <w:bCs/>
        </w:rPr>
        <w:t>По услуги:</w:t>
      </w:r>
    </w:p>
    <w:p w14:paraId="23DD2361" w14:textId="77777777" w:rsidR="004F5F02" w:rsidRPr="00587A75" w:rsidRDefault="004F5F02" w:rsidP="0063639A">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5371"/>
      </w:tblGrid>
      <w:tr w:rsidR="004F5F02" w:rsidRPr="00587A75" w14:paraId="02D06337" w14:textId="77777777" w:rsidTr="0063639A">
        <w:tc>
          <w:tcPr>
            <w:tcW w:w="2036" w:type="pct"/>
            <w:shd w:val="clear" w:color="auto" w:fill="5B9BD5" w:themeFill="accent1"/>
          </w:tcPr>
          <w:p w14:paraId="75A2F4AF" w14:textId="77777777" w:rsidR="004F5F02" w:rsidRPr="001C0DAD" w:rsidRDefault="004F5F02" w:rsidP="0063639A">
            <w:pPr>
              <w:spacing w:after="0"/>
              <w:rPr>
                <w:b/>
                <w:bCs/>
              </w:rPr>
            </w:pPr>
            <w:r w:rsidRPr="001C0DAD">
              <w:rPr>
                <w:b/>
                <w:bCs/>
              </w:rPr>
              <w:t>Социална услуга</w:t>
            </w:r>
          </w:p>
        </w:tc>
        <w:tc>
          <w:tcPr>
            <w:tcW w:w="2964" w:type="pct"/>
            <w:shd w:val="clear" w:color="auto" w:fill="5B9BD5" w:themeFill="accent1"/>
          </w:tcPr>
          <w:p w14:paraId="0791E37A" w14:textId="77777777" w:rsidR="004F5F02" w:rsidRPr="001C0DAD" w:rsidRDefault="004F5F02" w:rsidP="0063639A">
            <w:pPr>
              <w:spacing w:after="0"/>
              <w:rPr>
                <w:b/>
                <w:bCs/>
              </w:rPr>
            </w:pPr>
            <w:r w:rsidRPr="001C0DAD">
              <w:rPr>
                <w:b/>
                <w:bCs/>
              </w:rPr>
              <w:t>Брой желаещи да ползват СУ</w:t>
            </w:r>
          </w:p>
        </w:tc>
      </w:tr>
      <w:tr w:rsidR="004F5F02" w:rsidRPr="00587A75" w14:paraId="3E11C66A" w14:textId="77777777" w:rsidTr="004F5F02">
        <w:tc>
          <w:tcPr>
            <w:tcW w:w="2036" w:type="pct"/>
            <w:tcBorders>
              <w:top w:val="single" w:sz="4" w:space="0" w:color="auto"/>
              <w:left w:val="single" w:sz="4" w:space="0" w:color="auto"/>
              <w:bottom w:val="single" w:sz="4" w:space="0" w:color="auto"/>
              <w:right w:val="single" w:sz="4" w:space="0" w:color="auto"/>
            </w:tcBorders>
            <w:shd w:val="clear" w:color="auto" w:fill="auto"/>
          </w:tcPr>
          <w:p w14:paraId="0F7AE8AF" w14:textId="77777777" w:rsidR="004F5F02" w:rsidRPr="001C0DAD" w:rsidRDefault="004F5F02" w:rsidP="0063639A">
            <w:pPr>
              <w:spacing w:after="0"/>
              <w:rPr>
                <w:b/>
                <w:bCs/>
              </w:rPr>
            </w:pPr>
            <w:r w:rsidRPr="001C0DAD">
              <w:rPr>
                <w:b/>
                <w:bCs/>
              </w:rPr>
              <w:t>ДСХ</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93D41C9" w14:textId="77777777" w:rsidR="004F5F02" w:rsidRPr="00587A75" w:rsidRDefault="004F5F02" w:rsidP="0063639A">
            <w:pPr>
              <w:spacing w:after="0"/>
              <w:rPr>
                <w:bCs/>
              </w:rPr>
            </w:pPr>
            <w:r w:rsidRPr="00587A75">
              <w:rPr>
                <w:bCs/>
              </w:rPr>
              <w:t>2</w:t>
            </w:r>
          </w:p>
        </w:tc>
      </w:tr>
      <w:tr w:rsidR="004F5F02" w:rsidRPr="00587A75" w14:paraId="655E762E" w14:textId="77777777" w:rsidTr="004F5F02">
        <w:tc>
          <w:tcPr>
            <w:tcW w:w="2036" w:type="pct"/>
            <w:tcBorders>
              <w:top w:val="single" w:sz="4" w:space="0" w:color="auto"/>
              <w:left w:val="single" w:sz="4" w:space="0" w:color="auto"/>
              <w:bottom w:val="single" w:sz="4" w:space="0" w:color="auto"/>
              <w:right w:val="single" w:sz="4" w:space="0" w:color="auto"/>
            </w:tcBorders>
            <w:shd w:val="clear" w:color="auto" w:fill="auto"/>
          </w:tcPr>
          <w:p w14:paraId="4AF596DD" w14:textId="77777777" w:rsidR="004F5F02" w:rsidRPr="001C0DAD" w:rsidRDefault="004F5F02" w:rsidP="0063639A">
            <w:pPr>
              <w:spacing w:after="0"/>
              <w:rPr>
                <w:b/>
                <w:bCs/>
              </w:rPr>
            </w:pPr>
            <w:r w:rsidRPr="001C0DAD">
              <w:rPr>
                <w:b/>
                <w:bCs/>
              </w:rPr>
              <w:t>АП</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AA98BA1" w14:textId="77777777" w:rsidR="004F5F02" w:rsidRPr="00587A75" w:rsidRDefault="004F5F02" w:rsidP="0063639A">
            <w:pPr>
              <w:spacing w:after="0"/>
              <w:rPr>
                <w:bCs/>
              </w:rPr>
            </w:pPr>
            <w:r w:rsidRPr="00587A75">
              <w:rPr>
                <w:bCs/>
              </w:rPr>
              <w:t>9</w:t>
            </w:r>
          </w:p>
        </w:tc>
      </w:tr>
    </w:tbl>
    <w:p w14:paraId="73E8A29E" w14:textId="77777777" w:rsidR="004F5F02" w:rsidRPr="00587A75" w:rsidRDefault="004F5F02" w:rsidP="004F5F02">
      <w:pPr>
        <w:pStyle w:val="Style4"/>
        <w:spacing w:after="0"/>
        <w:rPr>
          <w:b w:val="0"/>
          <w:bCs/>
        </w:rPr>
      </w:pPr>
    </w:p>
    <w:p w14:paraId="3EB3746B" w14:textId="77777777" w:rsidR="004F5F02" w:rsidRPr="00587A75" w:rsidRDefault="004F5F02" w:rsidP="004F5F02">
      <w:pPr>
        <w:pStyle w:val="Style4"/>
        <w:spacing w:after="0"/>
      </w:pPr>
      <w:r w:rsidRPr="00587A75">
        <w:lastRenderedPageBreak/>
        <w:t>Информация относно броя на лицата, които ползват социални и интегрирани здравно-социални услуги на територията на община Средец, различна от общината по настоящ адрес</w:t>
      </w:r>
    </w:p>
    <w:p w14:paraId="058611CE"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w:t>
      </w:r>
      <w:r>
        <w:rPr>
          <w:bCs/>
          <w:iCs/>
        </w:rPr>
        <w:t xml:space="preserve">легирани от държавата дейности </w:t>
      </w:r>
      <w:r w:rsidRPr="00587A75">
        <w:rPr>
          <w:bCs/>
          <w:iCs/>
        </w:rPr>
        <w:t>на територията на община Средец от други общини са общо 77 лица:</w:t>
      </w:r>
    </w:p>
    <w:p w14:paraId="0365B2A7"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3"/>
        <w:gridCol w:w="5327"/>
      </w:tblGrid>
      <w:tr w:rsidR="004F5F02" w:rsidRPr="001C0DAD" w14:paraId="262F85E6" w14:textId="77777777" w:rsidTr="0063639A">
        <w:tc>
          <w:tcPr>
            <w:tcW w:w="2060" w:type="pct"/>
            <w:shd w:val="clear" w:color="auto" w:fill="5B9BD5" w:themeFill="accent1"/>
            <w:tcMar>
              <w:top w:w="0" w:type="dxa"/>
              <w:left w:w="108" w:type="dxa"/>
              <w:bottom w:w="0" w:type="dxa"/>
              <w:right w:w="108" w:type="dxa"/>
            </w:tcMar>
            <w:hideMark/>
          </w:tcPr>
          <w:p w14:paraId="6F836796" w14:textId="77777777" w:rsidR="004F5F02" w:rsidRPr="001C0DAD" w:rsidRDefault="004F5F02" w:rsidP="004F5F02">
            <w:pPr>
              <w:spacing w:after="0"/>
              <w:rPr>
                <w:b/>
                <w:bCs/>
              </w:rPr>
            </w:pPr>
            <w:r w:rsidRPr="001C0DAD">
              <w:rPr>
                <w:b/>
                <w:bCs/>
              </w:rPr>
              <w:t>Вид СУ</w:t>
            </w:r>
          </w:p>
        </w:tc>
        <w:tc>
          <w:tcPr>
            <w:tcW w:w="2940" w:type="pct"/>
            <w:shd w:val="clear" w:color="auto" w:fill="5B9BD5" w:themeFill="accent1"/>
            <w:tcMar>
              <w:top w:w="0" w:type="dxa"/>
              <w:left w:w="108" w:type="dxa"/>
              <w:bottom w:w="0" w:type="dxa"/>
              <w:right w:w="108" w:type="dxa"/>
            </w:tcMar>
            <w:hideMark/>
          </w:tcPr>
          <w:p w14:paraId="1F29EB2B" w14:textId="77777777" w:rsidR="004F5F02" w:rsidRPr="001C0DAD" w:rsidRDefault="004F5F02" w:rsidP="004F5F02">
            <w:pPr>
              <w:spacing w:after="0"/>
              <w:rPr>
                <w:b/>
                <w:bCs/>
              </w:rPr>
            </w:pPr>
            <w:r w:rsidRPr="001C0DAD">
              <w:rPr>
                <w:b/>
                <w:bCs/>
              </w:rPr>
              <w:t>Брой потребители от други общини</w:t>
            </w:r>
          </w:p>
        </w:tc>
      </w:tr>
      <w:tr w:rsidR="004F5F02" w:rsidRPr="00587A75" w14:paraId="1010DCF5" w14:textId="77777777" w:rsidTr="0063639A">
        <w:tc>
          <w:tcPr>
            <w:tcW w:w="2060" w:type="pct"/>
            <w:tcMar>
              <w:top w:w="0" w:type="dxa"/>
              <w:left w:w="108" w:type="dxa"/>
              <w:bottom w:w="0" w:type="dxa"/>
              <w:right w:w="108" w:type="dxa"/>
            </w:tcMar>
            <w:hideMark/>
          </w:tcPr>
          <w:p w14:paraId="083081A7" w14:textId="77777777" w:rsidR="004F5F02" w:rsidRPr="001C0DAD" w:rsidRDefault="004F5F02" w:rsidP="004F5F02">
            <w:pPr>
              <w:spacing w:after="0"/>
              <w:rPr>
                <w:b/>
                <w:bCs/>
              </w:rPr>
            </w:pPr>
            <w:r w:rsidRPr="001C0DAD">
              <w:rPr>
                <w:b/>
                <w:bCs/>
              </w:rPr>
              <w:t>ЦОП</w:t>
            </w:r>
          </w:p>
        </w:tc>
        <w:tc>
          <w:tcPr>
            <w:tcW w:w="2940" w:type="pct"/>
            <w:tcMar>
              <w:top w:w="0" w:type="dxa"/>
              <w:left w:w="108" w:type="dxa"/>
              <w:bottom w:w="0" w:type="dxa"/>
              <w:right w:w="108" w:type="dxa"/>
            </w:tcMar>
            <w:hideMark/>
          </w:tcPr>
          <w:p w14:paraId="47EAA6E1" w14:textId="77777777" w:rsidR="004F5F02" w:rsidRPr="00587A75" w:rsidRDefault="004F5F02" w:rsidP="0063639A">
            <w:pPr>
              <w:spacing w:after="0"/>
              <w:jc w:val="left"/>
              <w:rPr>
                <w:bCs/>
              </w:rPr>
            </w:pPr>
            <w:r w:rsidRPr="00587A75">
              <w:rPr>
                <w:bCs/>
              </w:rPr>
              <w:t>13</w:t>
            </w:r>
          </w:p>
        </w:tc>
      </w:tr>
      <w:tr w:rsidR="004F5F02" w:rsidRPr="00587A75" w14:paraId="18BA428C" w14:textId="77777777" w:rsidTr="0063639A">
        <w:tc>
          <w:tcPr>
            <w:tcW w:w="2060" w:type="pct"/>
            <w:tcMar>
              <w:top w:w="0" w:type="dxa"/>
              <w:left w:w="108" w:type="dxa"/>
              <w:bottom w:w="0" w:type="dxa"/>
              <w:right w:w="108" w:type="dxa"/>
            </w:tcMar>
          </w:tcPr>
          <w:p w14:paraId="71F966F6" w14:textId="77777777" w:rsidR="004F5F02" w:rsidRPr="001C0DAD" w:rsidRDefault="004F5F02" w:rsidP="004F5F02">
            <w:pPr>
              <w:spacing w:after="0"/>
              <w:rPr>
                <w:b/>
                <w:bCs/>
              </w:rPr>
            </w:pPr>
            <w:r w:rsidRPr="001C0DAD">
              <w:rPr>
                <w:b/>
                <w:bCs/>
              </w:rPr>
              <w:t>КЦД</w:t>
            </w:r>
          </w:p>
        </w:tc>
        <w:tc>
          <w:tcPr>
            <w:tcW w:w="2940" w:type="pct"/>
            <w:tcMar>
              <w:top w:w="0" w:type="dxa"/>
              <w:left w:w="108" w:type="dxa"/>
              <w:bottom w:w="0" w:type="dxa"/>
              <w:right w:w="108" w:type="dxa"/>
            </w:tcMar>
          </w:tcPr>
          <w:p w14:paraId="07EFE1E8" w14:textId="77777777" w:rsidR="004F5F02" w:rsidRPr="00587A75" w:rsidRDefault="004F5F02" w:rsidP="0063639A">
            <w:pPr>
              <w:spacing w:after="0"/>
              <w:jc w:val="left"/>
              <w:rPr>
                <w:bCs/>
              </w:rPr>
            </w:pPr>
            <w:r w:rsidRPr="00587A75">
              <w:rPr>
                <w:bCs/>
              </w:rPr>
              <w:t>16</w:t>
            </w:r>
          </w:p>
        </w:tc>
      </w:tr>
      <w:tr w:rsidR="004F5F02" w:rsidRPr="00587A75" w14:paraId="3DC778B3" w14:textId="77777777" w:rsidTr="0063639A">
        <w:tc>
          <w:tcPr>
            <w:tcW w:w="2060" w:type="pct"/>
            <w:tcMar>
              <w:top w:w="0" w:type="dxa"/>
              <w:left w:w="108" w:type="dxa"/>
              <w:bottom w:w="0" w:type="dxa"/>
              <w:right w:w="108" w:type="dxa"/>
            </w:tcMar>
          </w:tcPr>
          <w:p w14:paraId="3C97B05A" w14:textId="77777777" w:rsidR="004F5F02" w:rsidRPr="001C0DAD" w:rsidRDefault="004F5F02" w:rsidP="004F5F02">
            <w:pPr>
              <w:spacing w:after="0"/>
              <w:rPr>
                <w:b/>
                <w:bCs/>
              </w:rPr>
            </w:pPr>
            <w:r w:rsidRPr="001C0DAD">
              <w:rPr>
                <w:b/>
                <w:bCs/>
              </w:rPr>
              <w:t>ДСХ</w:t>
            </w:r>
          </w:p>
        </w:tc>
        <w:tc>
          <w:tcPr>
            <w:tcW w:w="2940" w:type="pct"/>
            <w:tcMar>
              <w:top w:w="0" w:type="dxa"/>
              <w:left w:w="108" w:type="dxa"/>
              <w:bottom w:w="0" w:type="dxa"/>
              <w:right w:w="108" w:type="dxa"/>
            </w:tcMar>
          </w:tcPr>
          <w:p w14:paraId="22554F14" w14:textId="77777777" w:rsidR="004F5F02" w:rsidRPr="00587A75" w:rsidRDefault="004F5F02" w:rsidP="0063639A">
            <w:pPr>
              <w:spacing w:after="0"/>
              <w:jc w:val="left"/>
              <w:rPr>
                <w:bCs/>
              </w:rPr>
            </w:pPr>
            <w:r w:rsidRPr="00587A75">
              <w:rPr>
                <w:bCs/>
              </w:rPr>
              <w:t>18</w:t>
            </w:r>
          </w:p>
        </w:tc>
      </w:tr>
      <w:tr w:rsidR="004F5F02" w:rsidRPr="00587A75" w14:paraId="5893EB9C" w14:textId="77777777" w:rsidTr="0063639A">
        <w:tc>
          <w:tcPr>
            <w:tcW w:w="2060" w:type="pct"/>
            <w:tcMar>
              <w:top w:w="0" w:type="dxa"/>
              <w:left w:w="108" w:type="dxa"/>
              <w:bottom w:w="0" w:type="dxa"/>
              <w:right w:w="108" w:type="dxa"/>
            </w:tcMar>
          </w:tcPr>
          <w:p w14:paraId="286E3AFA" w14:textId="77777777" w:rsidR="004F5F02" w:rsidRPr="001C0DAD" w:rsidRDefault="004F5F02" w:rsidP="004F5F02">
            <w:pPr>
              <w:spacing w:after="0"/>
              <w:rPr>
                <w:b/>
                <w:bCs/>
              </w:rPr>
            </w:pPr>
            <w:r w:rsidRPr="001C0DAD">
              <w:rPr>
                <w:b/>
                <w:bCs/>
              </w:rPr>
              <w:t>ЦНСТ</w:t>
            </w:r>
          </w:p>
        </w:tc>
        <w:tc>
          <w:tcPr>
            <w:tcW w:w="2940" w:type="pct"/>
            <w:tcMar>
              <w:top w:w="0" w:type="dxa"/>
              <w:left w:w="108" w:type="dxa"/>
              <w:bottom w:w="0" w:type="dxa"/>
              <w:right w:w="108" w:type="dxa"/>
            </w:tcMar>
          </w:tcPr>
          <w:p w14:paraId="27D95B65" w14:textId="77777777" w:rsidR="004F5F02" w:rsidRPr="00587A75" w:rsidRDefault="004F5F02" w:rsidP="0063639A">
            <w:pPr>
              <w:spacing w:after="0"/>
              <w:jc w:val="left"/>
              <w:rPr>
                <w:bCs/>
              </w:rPr>
            </w:pPr>
            <w:r w:rsidRPr="00587A75">
              <w:rPr>
                <w:bCs/>
              </w:rPr>
              <w:t>2</w:t>
            </w:r>
          </w:p>
        </w:tc>
      </w:tr>
      <w:tr w:rsidR="004F5F02" w:rsidRPr="00587A75" w14:paraId="1E2E3EE1" w14:textId="77777777" w:rsidTr="0063639A">
        <w:tc>
          <w:tcPr>
            <w:tcW w:w="2060" w:type="pct"/>
            <w:tcMar>
              <w:top w:w="0" w:type="dxa"/>
              <w:left w:w="108" w:type="dxa"/>
              <w:bottom w:w="0" w:type="dxa"/>
              <w:right w:w="108" w:type="dxa"/>
            </w:tcMar>
          </w:tcPr>
          <w:p w14:paraId="3DC2A92C" w14:textId="77777777" w:rsidR="004F5F02" w:rsidRPr="001C0DAD" w:rsidRDefault="004F5F02" w:rsidP="004F5F02">
            <w:pPr>
              <w:spacing w:after="0"/>
              <w:rPr>
                <w:b/>
                <w:bCs/>
              </w:rPr>
            </w:pPr>
            <w:r w:rsidRPr="001C0DAD">
              <w:rPr>
                <w:b/>
                <w:bCs/>
              </w:rPr>
              <w:t>ДПЛУИ</w:t>
            </w:r>
          </w:p>
        </w:tc>
        <w:tc>
          <w:tcPr>
            <w:tcW w:w="2940" w:type="pct"/>
            <w:tcMar>
              <w:top w:w="0" w:type="dxa"/>
              <w:left w:w="108" w:type="dxa"/>
              <w:bottom w:w="0" w:type="dxa"/>
              <w:right w:w="108" w:type="dxa"/>
            </w:tcMar>
          </w:tcPr>
          <w:p w14:paraId="6FE0CD3B" w14:textId="77777777" w:rsidR="004F5F02" w:rsidRPr="00587A75" w:rsidRDefault="004F5F02" w:rsidP="0063639A">
            <w:pPr>
              <w:spacing w:after="0"/>
              <w:jc w:val="left"/>
              <w:rPr>
                <w:bCs/>
              </w:rPr>
            </w:pPr>
            <w:r w:rsidRPr="00587A75">
              <w:rPr>
                <w:bCs/>
              </w:rPr>
              <w:t>28</w:t>
            </w:r>
          </w:p>
        </w:tc>
      </w:tr>
    </w:tbl>
    <w:p w14:paraId="6F2F0DAF" w14:textId="77777777" w:rsidR="004F5F02" w:rsidRPr="00587A75" w:rsidRDefault="004F5F02" w:rsidP="004F5F02">
      <w:pPr>
        <w:spacing w:after="0"/>
        <w:rPr>
          <w:bCs/>
          <w:i/>
          <w:iCs/>
        </w:rPr>
      </w:pPr>
    </w:p>
    <w:p w14:paraId="7B2CEB81" w14:textId="77777777" w:rsidR="004F5F02" w:rsidRPr="00587A75" w:rsidRDefault="004F5F02" w:rsidP="004F5F02">
      <w:pPr>
        <w:pStyle w:val="Style4"/>
        <w:spacing w:after="0"/>
      </w:pPr>
      <w:r w:rsidRPr="00587A75">
        <w:t>Информация за демографското развитие в община Средец за последните 5 години</w:t>
      </w:r>
    </w:p>
    <w:p w14:paraId="0553BAAA" w14:textId="77777777" w:rsidR="004F5F02" w:rsidRPr="00587A75" w:rsidRDefault="004F5F02" w:rsidP="004F5F02">
      <w:pPr>
        <w:spacing w:after="0"/>
        <w:rPr>
          <w:bCs/>
        </w:rPr>
      </w:pPr>
      <w:r w:rsidRPr="001C0DAD">
        <w:rPr>
          <w:bCs/>
          <w:noProof/>
          <w:sz w:val="18"/>
          <w:szCs w:val="18"/>
        </w:rPr>
        <w:drawing>
          <wp:inline distT="0" distB="0" distL="0" distR="0" wp14:anchorId="496B13D4" wp14:editId="78951E58">
            <wp:extent cx="5813947" cy="3924300"/>
            <wp:effectExtent l="0" t="0" r="15875" b="0"/>
            <wp:docPr id="167"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p w14:paraId="782CB68A" w14:textId="77777777" w:rsidR="004F5F02" w:rsidRPr="00587A75" w:rsidRDefault="004F5F02" w:rsidP="004F5F02">
      <w:pPr>
        <w:spacing w:after="0"/>
        <w:rPr>
          <w:bCs/>
        </w:rPr>
      </w:pPr>
    </w:p>
    <w:p w14:paraId="6663C178" w14:textId="0A64796F" w:rsidR="004F5F02" w:rsidRDefault="004F5F02" w:rsidP="0063639A">
      <w:pPr>
        <w:spacing w:after="0"/>
        <w:rPr>
          <w:bCs/>
        </w:rPr>
      </w:pPr>
      <w:r w:rsidRPr="00587A75">
        <w:rPr>
          <w:bCs/>
        </w:rPr>
        <w:t>В община Средец тенденциите на неблагоприятните демографски процеси е също актуална. Динамиката показва трайна тенденция на намаляване на населението. Броят и структурите на населението се определят от размерите и интензивността на неговото естествено и миграционно движение. Естественият прираст на населението е отрицателен. Тенденциите на ниска раждаемост и висока смъртност са трайни и са причина за отрицателния естествен прираст и задълбочаващата</w:t>
      </w:r>
      <w:r w:rsidR="0063639A">
        <w:rPr>
          <w:bCs/>
        </w:rPr>
        <w:t xml:space="preserve"> се демографска криза в района.</w:t>
      </w:r>
    </w:p>
    <w:p w14:paraId="4B9343E8" w14:textId="77777777" w:rsidR="0063639A" w:rsidRPr="00587A75" w:rsidRDefault="0063639A" w:rsidP="0063639A">
      <w:pPr>
        <w:spacing w:after="0"/>
        <w:rPr>
          <w:bCs/>
        </w:rPr>
      </w:pPr>
    </w:p>
    <w:p w14:paraId="1C0203D2" w14:textId="77777777" w:rsidR="004F5F02" w:rsidRPr="00587A75" w:rsidRDefault="004F5F02" w:rsidP="0063639A">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593FFF" w14:textId="77777777" w:rsidR="004F5F02" w:rsidRDefault="004F5F02" w:rsidP="0063639A">
      <w:pPr>
        <w:spacing w:after="0"/>
        <w:rPr>
          <w:bCs/>
        </w:rPr>
      </w:pPr>
      <w:r>
        <w:rPr>
          <w:bCs/>
        </w:rPr>
        <w:t>Налице е 2,</w:t>
      </w:r>
      <w:r w:rsidRPr="00587A75">
        <w:rPr>
          <w:bCs/>
        </w:rPr>
        <w:t>5 щатни бройки в социалните услуги, функциониращи на територията на община Средец. О</w:t>
      </w:r>
      <w:r>
        <w:rPr>
          <w:bCs/>
        </w:rPr>
        <w:t>бщина Средец е извела прогнозна</w:t>
      </w:r>
      <w:r w:rsidRPr="00587A75">
        <w:rPr>
          <w:bCs/>
        </w:rPr>
        <w:t xml:space="preserve"> потребност за необходимия персонал - 22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w:t>
      </w:r>
      <w:r w:rsidRPr="00587A75">
        <w:rPr>
          <w:bCs/>
          <w:iCs/>
        </w:rPr>
        <w:lastRenderedPageBreak/>
        <w:t>в стандартите за качество на социалните услуги, касаещи броя и квалификацията на необходимите служители.</w:t>
      </w:r>
      <w:r>
        <w:rPr>
          <w:bCs/>
        </w:rPr>
        <w:t xml:space="preserve"> </w:t>
      </w:r>
      <w:r w:rsidRPr="00587A75">
        <w:rPr>
          <w:bCs/>
        </w:rPr>
        <w:t>По данни на ДБТ няма регистрирани безработни лица с хуманитарно и медицинско образование. Регистрираните безработни лица с предишен опит в предоставянето на социални услуги са 29.</w:t>
      </w:r>
    </w:p>
    <w:p w14:paraId="3EF8CFA9" w14:textId="77777777" w:rsidR="004F5F02" w:rsidRPr="00587A75" w:rsidRDefault="004F5F02" w:rsidP="004F5F02">
      <w:pPr>
        <w:spacing w:after="0"/>
        <w:rPr>
          <w:bCs/>
        </w:rPr>
      </w:pPr>
    </w:p>
    <w:p w14:paraId="6A435ECF" w14:textId="77777777" w:rsidR="004F5F02" w:rsidRPr="0063639A" w:rsidRDefault="004F5F02" w:rsidP="004F5F02">
      <w:pPr>
        <w:pStyle w:val="10"/>
        <w:tabs>
          <w:tab w:val="clear" w:pos="862"/>
          <w:tab w:val="num" w:pos="1430"/>
        </w:tabs>
        <w:spacing w:before="0" w:after="0"/>
        <w:ind w:left="1430"/>
        <w:rPr>
          <w:rFonts w:cs="Times New Roman"/>
          <w:sz w:val="24"/>
          <w:szCs w:val="24"/>
        </w:rPr>
      </w:pPr>
      <w:r w:rsidRPr="00587A75">
        <w:rPr>
          <w:rFonts w:cs="Times New Roman"/>
          <w:b w:val="0"/>
        </w:rPr>
        <w:t xml:space="preserve"> </w:t>
      </w:r>
      <w:bookmarkStart w:id="240" w:name="_Toc144846932"/>
      <w:bookmarkStart w:id="241" w:name="_Toc147825261"/>
      <w:r w:rsidRPr="0063639A">
        <w:rPr>
          <w:rFonts w:cs="Times New Roman"/>
          <w:sz w:val="24"/>
          <w:szCs w:val="24"/>
        </w:rPr>
        <w:t>ОБЩИНА СУНГУРЛАРЕ</w:t>
      </w:r>
      <w:bookmarkEnd w:id="240"/>
      <w:bookmarkEnd w:id="241"/>
    </w:p>
    <w:p w14:paraId="359911ED" w14:textId="77777777" w:rsidR="004F5F02" w:rsidRDefault="004F5F02" w:rsidP="004F5F02">
      <w:pPr>
        <w:spacing w:after="0"/>
        <w:rPr>
          <w:b/>
          <w:bCs/>
          <w:i/>
        </w:rPr>
      </w:pPr>
    </w:p>
    <w:p w14:paraId="4C518C0F" w14:textId="77777777" w:rsidR="004F5F02" w:rsidRPr="001C0DAD" w:rsidRDefault="004F5F02" w:rsidP="004F5F02">
      <w:pPr>
        <w:spacing w:after="0"/>
        <w:rPr>
          <w:b/>
          <w:bCs/>
          <w:i/>
        </w:rPr>
      </w:pPr>
      <w:r w:rsidRPr="001C0DAD">
        <w:rPr>
          <w:b/>
          <w:bCs/>
          <w:i/>
        </w:rPr>
        <w:t>Показателите по критериите за всички социални и интегрирани здравно-социални услуги за общината</w:t>
      </w:r>
    </w:p>
    <w:p w14:paraId="6F7708EB" w14:textId="77777777" w:rsidR="004F5F02" w:rsidRPr="00587A75" w:rsidRDefault="004F5F02" w:rsidP="004F5F02">
      <w:pPr>
        <w:spacing w:after="0"/>
        <w:rPr>
          <w:bCs/>
        </w:rPr>
      </w:pPr>
      <w:r w:rsidRPr="00587A75">
        <w:rPr>
          <w:bCs/>
        </w:rPr>
        <w:t>За целите на настоящия анализ e използвана информация от следните източници:</w:t>
      </w:r>
      <w:r w:rsidRPr="00587A75">
        <w:rPr>
          <w:bCs/>
          <w:iCs/>
        </w:rPr>
        <w:t xml:space="preserve"> </w:t>
      </w:r>
      <w:r w:rsidRPr="00587A75">
        <w:rPr>
          <w:bCs/>
        </w:rPr>
        <w:t>анализи, доклади, стратегически документи на национално, обл</w:t>
      </w:r>
      <w:r>
        <w:rPr>
          <w:bCs/>
        </w:rPr>
        <w:t xml:space="preserve">астно и местно ниво и от РДСП; </w:t>
      </w:r>
      <w:r w:rsidRPr="00587A75">
        <w:rPr>
          <w:bCs/>
        </w:rPr>
        <w:t>НСИ, ГРАО, ДСП; местна комисия за борба срещу противообществените прояви на малолетни и непълнолетни, РУ на МВР гр. Карнобат; данни, документация и експертиза на доставчиците на услуги за действащите социални услуги в общината; училища, болници, лични лекари и пр., които разполагат с информация за състоянието на свързаните сектори със социалните услуги; граждански организации и НПО.</w:t>
      </w:r>
    </w:p>
    <w:p w14:paraId="449E07AC" w14:textId="77777777" w:rsidR="004F5F02" w:rsidRDefault="004F5F02" w:rsidP="004F5F02">
      <w:pPr>
        <w:spacing w:after="0"/>
        <w:rPr>
          <w:bCs/>
        </w:rPr>
      </w:pPr>
      <w:r w:rsidRPr="00587A75">
        <w:rPr>
          <w:bCs/>
        </w:rPr>
        <w:t xml:space="preserve">Общият </w:t>
      </w:r>
      <w:r w:rsidRPr="001C0DAD">
        <w:rPr>
          <w:bCs/>
        </w:rPr>
        <w:t>брой</w:t>
      </w:r>
      <w:r w:rsidRPr="00587A75">
        <w:rPr>
          <w:bCs/>
        </w:rPr>
        <w:t xml:space="preserve"> на населението на община Сунгурларе, към 31.12.20</w:t>
      </w:r>
      <w:r>
        <w:rPr>
          <w:bCs/>
        </w:rPr>
        <w:t>21 г. е 11 189 жители, от тях 1</w:t>
      </w:r>
      <w:r w:rsidRPr="00587A75">
        <w:rPr>
          <w:bCs/>
        </w:rPr>
        <w:t>752 деца</w:t>
      </w:r>
      <w:r>
        <w:rPr>
          <w:bCs/>
        </w:rPr>
        <w:t xml:space="preserve"> до 18-годишна възраст (15,7%). </w:t>
      </w:r>
      <w:r w:rsidRPr="00587A75">
        <w:rPr>
          <w:bCs/>
        </w:rPr>
        <w:t>Общия брой на лицата с трайни увреждания е 690, от тях деца 28 (4,1%).</w:t>
      </w:r>
    </w:p>
    <w:p w14:paraId="7D992553" w14:textId="77777777" w:rsidR="004F5F02" w:rsidRPr="00587A75" w:rsidRDefault="004F5F02" w:rsidP="004F5F02">
      <w:pPr>
        <w:spacing w:after="0"/>
        <w:rPr>
          <w:bCs/>
        </w:rPr>
      </w:pPr>
      <w:r w:rsidRPr="00587A75">
        <w:rPr>
          <w:bCs/>
          <w:noProof/>
        </w:rPr>
        <w:drawing>
          <wp:anchor distT="0" distB="0" distL="114300" distR="114300" simplePos="0" relativeHeight="251896832" behindDoc="0" locked="0" layoutInCell="1" allowOverlap="1" wp14:anchorId="7B235AE1" wp14:editId="3A95E9B2">
            <wp:simplePos x="0" y="0"/>
            <wp:positionH relativeFrom="margin">
              <wp:posOffset>-122508</wp:posOffset>
            </wp:positionH>
            <wp:positionV relativeFrom="paragraph">
              <wp:posOffset>182397</wp:posOffset>
            </wp:positionV>
            <wp:extent cx="5943041" cy="2609850"/>
            <wp:effectExtent l="0" t="0" r="635" b="0"/>
            <wp:wrapNone/>
            <wp:docPr id="168"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14:sizeRelH relativeFrom="margin">
              <wp14:pctWidth>0</wp14:pctWidth>
            </wp14:sizeRelH>
            <wp14:sizeRelV relativeFrom="margin">
              <wp14:pctHeight>0</wp14:pctHeight>
            </wp14:sizeRelV>
          </wp:anchor>
        </w:drawing>
      </w:r>
    </w:p>
    <w:p w14:paraId="7739EB2B" w14:textId="77777777" w:rsidR="004F5F02" w:rsidRPr="00587A75" w:rsidRDefault="004F5F02" w:rsidP="004F5F02">
      <w:pPr>
        <w:spacing w:after="0"/>
        <w:rPr>
          <w:bCs/>
        </w:rPr>
      </w:pPr>
    </w:p>
    <w:p w14:paraId="03FFC0F1" w14:textId="77777777" w:rsidR="004F5F02" w:rsidRPr="00587A75" w:rsidRDefault="004F5F02" w:rsidP="004F5F02">
      <w:pPr>
        <w:spacing w:after="0"/>
        <w:rPr>
          <w:bCs/>
        </w:rPr>
      </w:pPr>
    </w:p>
    <w:p w14:paraId="05999BD2" w14:textId="77777777" w:rsidR="004F5F02" w:rsidRPr="00587A75" w:rsidRDefault="004F5F02" w:rsidP="004F5F02">
      <w:pPr>
        <w:spacing w:after="0"/>
        <w:rPr>
          <w:bCs/>
        </w:rPr>
      </w:pPr>
    </w:p>
    <w:p w14:paraId="70FB7897" w14:textId="77777777" w:rsidR="004F5F02" w:rsidRPr="00587A75" w:rsidRDefault="004F5F02" w:rsidP="004F5F02">
      <w:pPr>
        <w:spacing w:after="0"/>
        <w:rPr>
          <w:bCs/>
        </w:rPr>
      </w:pPr>
    </w:p>
    <w:p w14:paraId="7A4E269F" w14:textId="77777777" w:rsidR="004F5F02" w:rsidRDefault="004F5F02" w:rsidP="004F5F02">
      <w:pPr>
        <w:spacing w:after="0"/>
        <w:rPr>
          <w:bCs/>
        </w:rPr>
      </w:pPr>
    </w:p>
    <w:p w14:paraId="232CA603" w14:textId="77777777" w:rsidR="004F5F02" w:rsidRDefault="004F5F02" w:rsidP="004F5F02">
      <w:pPr>
        <w:spacing w:after="0"/>
        <w:rPr>
          <w:bCs/>
        </w:rPr>
      </w:pPr>
    </w:p>
    <w:p w14:paraId="02E98B7F" w14:textId="77777777" w:rsidR="004F5F02" w:rsidRDefault="004F5F02" w:rsidP="004F5F02">
      <w:pPr>
        <w:spacing w:after="0"/>
        <w:rPr>
          <w:bCs/>
        </w:rPr>
      </w:pPr>
    </w:p>
    <w:p w14:paraId="549948C6" w14:textId="77777777" w:rsidR="004F5F02" w:rsidRDefault="004F5F02" w:rsidP="004F5F02">
      <w:pPr>
        <w:spacing w:after="0"/>
        <w:rPr>
          <w:bCs/>
        </w:rPr>
      </w:pPr>
    </w:p>
    <w:p w14:paraId="1789B245" w14:textId="77777777" w:rsidR="004F5F02" w:rsidRDefault="004F5F02" w:rsidP="004F5F02">
      <w:pPr>
        <w:spacing w:after="0"/>
        <w:rPr>
          <w:bCs/>
        </w:rPr>
      </w:pPr>
    </w:p>
    <w:p w14:paraId="1888BF7C" w14:textId="77777777" w:rsidR="004F5F02" w:rsidRPr="00587A75" w:rsidRDefault="004F5F02" w:rsidP="004F5F02">
      <w:pPr>
        <w:spacing w:after="0"/>
        <w:rPr>
          <w:bCs/>
        </w:rPr>
      </w:pPr>
    </w:p>
    <w:p w14:paraId="5126B749" w14:textId="77777777" w:rsidR="004F5F02" w:rsidRPr="00587A75" w:rsidRDefault="004F5F02" w:rsidP="004F5F02">
      <w:pPr>
        <w:spacing w:after="0"/>
        <w:rPr>
          <w:bCs/>
        </w:rPr>
      </w:pPr>
    </w:p>
    <w:p w14:paraId="5552510C" w14:textId="77777777" w:rsidR="004F5F02" w:rsidRPr="00587A75" w:rsidRDefault="004F5F02" w:rsidP="004F5F02">
      <w:pPr>
        <w:spacing w:after="0"/>
        <w:rPr>
          <w:bCs/>
        </w:rPr>
      </w:pPr>
    </w:p>
    <w:p w14:paraId="51FC17EB" w14:textId="77777777" w:rsidR="004F5F02" w:rsidRPr="00587A75" w:rsidRDefault="004F5F02" w:rsidP="004F5F02">
      <w:pPr>
        <w:spacing w:after="0"/>
        <w:rPr>
          <w:bCs/>
          <w:i/>
        </w:rPr>
      </w:pPr>
    </w:p>
    <w:p w14:paraId="4F2E750D" w14:textId="77777777" w:rsidR="004F5F02" w:rsidRPr="00587A75" w:rsidRDefault="004F5F02" w:rsidP="004F5F02">
      <w:pPr>
        <w:pStyle w:val="Style4"/>
        <w:spacing w:after="0"/>
      </w:pPr>
    </w:p>
    <w:p w14:paraId="444D5607" w14:textId="77777777" w:rsidR="004F5F02" w:rsidRPr="00587A75" w:rsidRDefault="004F5F02" w:rsidP="004F5F02">
      <w:pPr>
        <w:pStyle w:val="Style4"/>
        <w:spacing w:after="0"/>
      </w:pPr>
    </w:p>
    <w:p w14:paraId="65EA305E" w14:textId="77777777" w:rsidR="004F5F02" w:rsidRDefault="004F5F02" w:rsidP="004F5F02">
      <w:pPr>
        <w:pStyle w:val="Style4"/>
        <w:spacing w:after="0"/>
      </w:pPr>
    </w:p>
    <w:p w14:paraId="644E809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2A7A654" w14:textId="77777777" w:rsidR="004F5F02" w:rsidRDefault="004F5F02" w:rsidP="004F5F02">
      <w:pPr>
        <w:spacing w:after="0"/>
        <w:rPr>
          <w:bCs/>
        </w:rPr>
      </w:pPr>
      <w:r w:rsidRPr="00587A75">
        <w:rPr>
          <w:bCs/>
        </w:rPr>
        <w:t>На територията на община Сунгурларе са разкрити 4 социални услуги, където ДЦСХ и АП функционират в гр. Сунгурларе, ДСХ е на територ</w:t>
      </w:r>
      <w:r>
        <w:rPr>
          <w:bCs/>
        </w:rPr>
        <w:t>ията на с. Лозарево и ДПЛД е в с. Славянци.</w:t>
      </w:r>
      <w:r w:rsidRPr="00587A75">
        <w:rPr>
          <w:bCs/>
        </w:rPr>
        <w:t xml:space="preserve"> Общият капацитет на услугите е 133 потребители, от които 36 са Асистентска подкрепа и 45 в Дом за стари хора.</w:t>
      </w:r>
    </w:p>
    <w:p w14:paraId="64A4A1F4"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323"/>
        <w:gridCol w:w="1698"/>
        <w:gridCol w:w="1133"/>
        <w:gridCol w:w="1133"/>
      </w:tblGrid>
      <w:tr w:rsidR="004F5F02" w:rsidRPr="001C0DAD" w14:paraId="0C221499" w14:textId="77777777" w:rsidTr="0063639A">
        <w:tc>
          <w:tcPr>
            <w:tcW w:w="2083" w:type="pct"/>
            <w:shd w:val="clear" w:color="auto" w:fill="5B9BD5" w:themeFill="accent1"/>
          </w:tcPr>
          <w:p w14:paraId="1AE60BBF" w14:textId="77777777" w:rsidR="004F5F02" w:rsidRPr="0063639A" w:rsidRDefault="004F5F02" w:rsidP="0063639A">
            <w:pPr>
              <w:spacing w:after="0"/>
              <w:jc w:val="left"/>
              <w:rPr>
                <w:bCs/>
              </w:rPr>
            </w:pPr>
          </w:p>
        </w:tc>
        <w:tc>
          <w:tcPr>
            <w:tcW w:w="730" w:type="pct"/>
            <w:shd w:val="clear" w:color="auto" w:fill="5B9BD5" w:themeFill="accent1"/>
          </w:tcPr>
          <w:p w14:paraId="065D6CC4" w14:textId="77777777" w:rsidR="004F5F02" w:rsidRPr="0063639A" w:rsidRDefault="004F5F02" w:rsidP="0063639A">
            <w:pPr>
              <w:spacing w:after="0"/>
              <w:jc w:val="left"/>
              <w:rPr>
                <w:bCs/>
                <w:iCs/>
              </w:rPr>
            </w:pPr>
            <w:r w:rsidRPr="0063639A">
              <w:rPr>
                <w:bCs/>
                <w:iCs/>
              </w:rPr>
              <w:t>ДПЛД</w:t>
            </w:r>
          </w:p>
        </w:tc>
        <w:tc>
          <w:tcPr>
            <w:tcW w:w="937" w:type="pct"/>
            <w:shd w:val="clear" w:color="auto" w:fill="5B9BD5" w:themeFill="accent1"/>
          </w:tcPr>
          <w:p w14:paraId="49224E87" w14:textId="77777777" w:rsidR="004F5F02" w:rsidRPr="0063639A" w:rsidRDefault="004F5F02" w:rsidP="0063639A">
            <w:pPr>
              <w:spacing w:after="0"/>
              <w:jc w:val="left"/>
              <w:rPr>
                <w:bCs/>
                <w:iCs/>
              </w:rPr>
            </w:pPr>
            <w:r w:rsidRPr="0063639A">
              <w:rPr>
                <w:bCs/>
                <w:iCs/>
              </w:rPr>
              <w:t>ДЦСХ</w:t>
            </w:r>
          </w:p>
        </w:tc>
        <w:tc>
          <w:tcPr>
            <w:tcW w:w="625" w:type="pct"/>
            <w:shd w:val="clear" w:color="auto" w:fill="5B9BD5" w:themeFill="accent1"/>
          </w:tcPr>
          <w:p w14:paraId="442B7B24" w14:textId="77777777" w:rsidR="004F5F02" w:rsidRPr="0063639A" w:rsidRDefault="004F5F02" w:rsidP="0063639A">
            <w:pPr>
              <w:spacing w:after="0"/>
              <w:jc w:val="left"/>
              <w:rPr>
                <w:bCs/>
                <w:iCs/>
              </w:rPr>
            </w:pPr>
            <w:r w:rsidRPr="0063639A">
              <w:rPr>
                <w:bCs/>
                <w:iCs/>
              </w:rPr>
              <w:t>ДСХ</w:t>
            </w:r>
          </w:p>
        </w:tc>
        <w:tc>
          <w:tcPr>
            <w:tcW w:w="625" w:type="pct"/>
            <w:shd w:val="clear" w:color="auto" w:fill="5B9BD5" w:themeFill="accent1"/>
          </w:tcPr>
          <w:p w14:paraId="531FF5B5" w14:textId="77777777" w:rsidR="004F5F02" w:rsidRPr="0063639A" w:rsidRDefault="004F5F02" w:rsidP="0063639A">
            <w:pPr>
              <w:spacing w:after="0"/>
              <w:jc w:val="left"/>
              <w:rPr>
                <w:bCs/>
                <w:iCs/>
              </w:rPr>
            </w:pPr>
            <w:r w:rsidRPr="0063639A">
              <w:rPr>
                <w:bCs/>
                <w:iCs/>
              </w:rPr>
              <w:t>АП</w:t>
            </w:r>
          </w:p>
        </w:tc>
      </w:tr>
      <w:tr w:rsidR="004F5F02" w:rsidRPr="00587A75" w14:paraId="1CD876B0" w14:textId="77777777" w:rsidTr="004F5F02">
        <w:tc>
          <w:tcPr>
            <w:tcW w:w="2083" w:type="pct"/>
            <w:shd w:val="clear" w:color="auto" w:fill="auto"/>
          </w:tcPr>
          <w:p w14:paraId="127CDE05" w14:textId="77777777" w:rsidR="004F5F02" w:rsidRPr="001C0DAD" w:rsidRDefault="004F5F02" w:rsidP="004F5F02">
            <w:pPr>
              <w:spacing w:after="0"/>
              <w:rPr>
                <w:b/>
                <w:bCs/>
              </w:rPr>
            </w:pPr>
            <w:r w:rsidRPr="001C0DAD">
              <w:rPr>
                <w:b/>
                <w:bCs/>
              </w:rPr>
              <w:t>Брой СУ</w:t>
            </w:r>
          </w:p>
        </w:tc>
        <w:tc>
          <w:tcPr>
            <w:tcW w:w="730" w:type="pct"/>
          </w:tcPr>
          <w:p w14:paraId="5B5E0E47" w14:textId="77777777" w:rsidR="004F5F02" w:rsidRPr="00587A75" w:rsidRDefault="004F5F02" w:rsidP="0063639A">
            <w:pPr>
              <w:spacing w:after="0"/>
              <w:jc w:val="left"/>
              <w:rPr>
                <w:bCs/>
              </w:rPr>
            </w:pPr>
            <w:r w:rsidRPr="00587A75">
              <w:rPr>
                <w:bCs/>
              </w:rPr>
              <w:t>1</w:t>
            </w:r>
          </w:p>
        </w:tc>
        <w:tc>
          <w:tcPr>
            <w:tcW w:w="937" w:type="pct"/>
          </w:tcPr>
          <w:p w14:paraId="425696EE" w14:textId="77777777" w:rsidR="004F5F02" w:rsidRPr="00587A75" w:rsidRDefault="004F5F02" w:rsidP="0063639A">
            <w:pPr>
              <w:spacing w:after="0"/>
              <w:jc w:val="left"/>
              <w:rPr>
                <w:bCs/>
              </w:rPr>
            </w:pPr>
            <w:r w:rsidRPr="00587A75">
              <w:rPr>
                <w:bCs/>
              </w:rPr>
              <w:t>1</w:t>
            </w:r>
          </w:p>
        </w:tc>
        <w:tc>
          <w:tcPr>
            <w:tcW w:w="625" w:type="pct"/>
          </w:tcPr>
          <w:p w14:paraId="0EE8F9D6" w14:textId="77777777" w:rsidR="004F5F02" w:rsidRPr="00587A75" w:rsidRDefault="004F5F02" w:rsidP="0063639A">
            <w:pPr>
              <w:spacing w:after="0"/>
              <w:jc w:val="left"/>
              <w:rPr>
                <w:bCs/>
              </w:rPr>
            </w:pPr>
            <w:r w:rsidRPr="00587A75">
              <w:rPr>
                <w:bCs/>
              </w:rPr>
              <w:t>1</w:t>
            </w:r>
          </w:p>
        </w:tc>
        <w:tc>
          <w:tcPr>
            <w:tcW w:w="625" w:type="pct"/>
          </w:tcPr>
          <w:p w14:paraId="1AC54443" w14:textId="77777777" w:rsidR="004F5F02" w:rsidRPr="00587A75" w:rsidRDefault="004F5F02" w:rsidP="0063639A">
            <w:pPr>
              <w:spacing w:after="0"/>
              <w:jc w:val="left"/>
              <w:rPr>
                <w:bCs/>
              </w:rPr>
            </w:pPr>
            <w:r w:rsidRPr="00587A75">
              <w:rPr>
                <w:bCs/>
              </w:rPr>
              <w:t>1</w:t>
            </w:r>
          </w:p>
        </w:tc>
      </w:tr>
      <w:tr w:rsidR="004F5F02" w:rsidRPr="00587A75" w14:paraId="4749BFB2" w14:textId="77777777" w:rsidTr="004F5F02">
        <w:tc>
          <w:tcPr>
            <w:tcW w:w="2083" w:type="pct"/>
            <w:shd w:val="clear" w:color="auto" w:fill="auto"/>
          </w:tcPr>
          <w:p w14:paraId="374E0831" w14:textId="77777777" w:rsidR="004F5F02" w:rsidRPr="001C0DAD" w:rsidRDefault="004F5F02" w:rsidP="004F5F02">
            <w:pPr>
              <w:spacing w:after="0"/>
              <w:rPr>
                <w:b/>
                <w:bCs/>
              </w:rPr>
            </w:pPr>
            <w:r w:rsidRPr="001C0DAD">
              <w:rPr>
                <w:b/>
                <w:bCs/>
              </w:rPr>
              <w:t>Брой потребители</w:t>
            </w:r>
          </w:p>
        </w:tc>
        <w:tc>
          <w:tcPr>
            <w:tcW w:w="730" w:type="pct"/>
          </w:tcPr>
          <w:p w14:paraId="479D19DD" w14:textId="77777777" w:rsidR="004F5F02" w:rsidRPr="00587A75" w:rsidRDefault="004F5F02" w:rsidP="0063639A">
            <w:pPr>
              <w:spacing w:after="0"/>
              <w:jc w:val="left"/>
              <w:rPr>
                <w:bCs/>
              </w:rPr>
            </w:pPr>
            <w:r w:rsidRPr="00587A75">
              <w:rPr>
                <w:bCs/>
              </w:rPr>
              <w:t>40</w:t>
            </w:r>
          </w:p>
        </w:tc>
        <w:tc>
          <w:tcPr>
            <w:tcW w:w="937" w:type="pct"/>
          </w:tcPr>
          <w:p w14:paraId="70F619DC" w14:textId="77777777" w:rsidR="004F5F02" w:rsidRPr="00587A75" w:rsidRDefault="004F5F02" w:rsidP="0063639A">
            <w:pPr>
              <w:spacing w:after="0"/>
              <w:jc w:val="left"/>
              <w:rPr>
                <w:bCs/>
              </w:rPr>
            </w:pPr>
            <w:r w:rsidRPr="00587A75">
              <w:rPr>
                <w:bCs/>
              </w:rPr>
              <w:t>12</w:t>
            </w:r>
          </w:p>
        </w:tc>
        <w:tc>
          <w:tcPr>
            <w:tcW w:w="625" w:type="pct"/>
          </w:tcPr>
          <w:p w14:paraId="2C4B0050" w14:textId="77777777" w:rsidR="004F5F02" w:rsidRPr="00587A75" w:rsidRDefault="004F5F02" w:rsidP="0063639A">
            <w:pPr>
              <w:spacing w:after="0"/>
              <w:jc w:val="left"/>
              <w:rPr>
                <w:bCs/>
              </w:rPr>
            </w:pPr>
            <w:r w:rsidRPr="00587A75">
              <w:rPr>
                <w:bCs/>
              </w:rPr>
              <w:t>45</w:t>
            </w:r>
          </w:p>
        </w:tc>
        <w:tc>
          <w:tcPr>
            <w:tcW w:w="625" w:type="pct"/>
          </w:tcPr>
          <w:p w14:paraId="5457CC69" w14:textId="77777777" w:rsidR="004F5F02" w:rsidRPr="00587A75" w:rsidRDefault="004F5F02" w:rsidP="0063639A">
            <w:pPr>
              <w:spacing w:after="0"/>
              <w:jc w:val="left"/>
              <w:rPr>
                <w:bCs/>
              </w:rPr>
            </w:pPr>
            <w:r w:rsidRPr="00587A75">
              <w:rPr>
                <w:bCs/>
              </w:rPr>
              <w:t>36</w:t>
            </w:r>
          </w:p>
        </w:tc>
      </w:tr>
    </w:tbl>
    <w:p w14:paraId="734BEA8D" w14:textId="77777777" w:rsidR="004F5F02" w:rsidRPr="00587A75" w:rsidRDefault="004F5F02" w:rsidP="004F5F02">
      <w:pPr>
        <w:spacing w:after="0"/>
        <w:rPr>
          <w:bCs/>
          <w:i/>
          <w:iCs/>
        </w:rPr>
      </w:pPr>
    </w:p>
    <w:p w14:paraId="427209B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унгурларе</w:t>
      </w:r>
    </w:p>
    <w:p w14:paraId="2BEBEAA1" w14:textId="77777777" w:rsidR="004F5F02" w:rsidRPr="00587A75" w:rsidRDefault="004F5F02" w:rsidP="004F5F02">
      <w:pPr>
        <w:spacing w:after="0"/>
        <w:rPr>
          <w:bCs/>
        </w:rPr>
      </w:pPr>
    </w:p>
    <w:p w14:paraId="1494F5F6"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Сунгурларе е </w:t>
      </w:r>
      <w:r w:rsidRPr="00587A75">
        <w:rPr>
          <w:bCs/>
          <w:iCs/>
        </w:rPr>
        <w:t>6</w:t>
      </w:r>
      <w:r w:rsidRPr="00587A75">
        <w:rPr>
          <w:bCs/>
          <w:i/>
        </w:rPr>
        <w:t xml:space="preserve"> </w:t>
      </w:r>
      <w:r w:rsidRPr="00587A75">
        <w:rPr>
          <w:bCs/>
        </w:rPr>
        <w:t>лица.</w:t>
      </w:r>
    </w:p>
    <w:p w14:paraId="31AC9F2E" w14:textId="77777777" w:rsidR="004F5F02" w:rsidRDefault="004F5F02" w:rsidP="004F5F02">
      <w:pPr>
        <w:spacing w:after="0"/>
        <w:rPr>
          <w:bCs/>
        </w:rPr>
      </w:pPr>
      <w:r w:rsidRPr="00587A75">
        <w:rPr>
          <w:bCs/>
        </w:rPr>
        <w:lastRenderedPageBreak/>
        <w:t>По услуги:</w:t>
      </w:r>
    </w:p>
    <w:p w14:paraId="4663861F"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5795"/>
      </w:tblGrid>
      <w:tr w:rsidR="004F5F02" w:rsidRPr="00587A75" w14:paraId="1FBB07E0" w14:textId="77777777" w:rsidTr="0063639A">
        <w:tc>
          <w:tcPr>
            <w:tcW w:w="1802" w:type="pct"/>
            <w:shd w:val="clear" w:color="auto" w:fill="5B9BD5" w:themeFill="accent1"/>
          </w:tcPr>
          <w:p w14:paraId="731D2801" w14:textId="77777777" w:rsidR="004F5F02" w:rsidRPr="001C0DAD" w:rsidRDefault="004F5F02" w:rsidP="004F5F02">
            <w:pPr>
              <w:spacing w:after="0"/>
              <w:rPr>
                <w:b/>
                <w:bCs/>
              </w:rPr>
            </w:pPr>
            <w:r w:rsidRPr="001C0DAD">
              <w:rPr>
                <w:b/>
                <w:bCs/>
              </w:rPr>
              <w:t>Социална услуга</w:t>
            </w:r>
          </w:p>
        </w:tc>
        <w:tc>
          <w:tcPr>
            <w:tcW w:w="3198" w:type="pct"/>
            <w:shd w:val="clear" w:color="auto" w:fill="5B9BD5" w:themeFill="accent1"/>
          </w:tcPr>
          <w:p w14:paraId="409498E9" w14:textId="77777777" w:rsidR="004F5F02" w:rsidRPr="001C0DAD" w:rsidRDefault="004F5F02" w:rsidP="004F5F02">
            <w:pPr>
              <w:spacing w:after="0"/>
              <w:rPr>
                <w:b/>
                <w:bCs/>
              </w:rPr>
            </w:pPr>
            <w:r w:rsidRPr="001C0DAD">
              <w:rPr>
                <w:b/>
                <w:bCs/>
              </w:rPr>
              <w:t>Брой желаещи да ползват СУ</w:t>
            </w:r>
          </w:p>
        </w:tc>
      </w:tr>
      <w:tr w:rsidR="004F5F02" w:rsidRPr="00587A75" w14:paraId="6998A8D7"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6529DF0F" w14:textId="77777777" w:rsidR="004F5F02" w:rsidRPr="001C0DAD" w:rsidRDefault="004F5F02" w:rsidP="004F5F02">
            <w:pPr>
              <w:spacing w:after="0"/>
              <w:rPr>
                <w:b/>
                <w:bCs/>
              </w:rPr>
            </w:pPr>
            <w:r w:rsidRPr="001C0DAD">
              <w:rPr>
                <w:b/>
                <w:bCs/>
                <w:iCs/>
              </w:rPr>
              <w:t>ДПЛД</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125F359E" w14:textId="77777777" w:rsidR="004F5F02" w:rsidRPr="0063639A" w:rsidRDefault="004F5F02" w:rsidP="0063639A">
            <w:pPr>
              <w:spacing w:after="0"/>
              <w:jc w:val="left"/>
              <w:rPr>
                <w:bCs/>
              </w:rPr>
            </w:pPr>
            <w:r w:rsidRPr="0063639A">
              <w:rPr>
                <w:bCs/>
              </w:rPr>
              <w:t>1</w:t>
            </w:r>
          </w:p>
        </w:tc>
      </w:tr>
      <w:tr w:rsidR="004F5F02" w:rsidRPr="00587A75" w14:paraId="42F887D5"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20923406" w14:textId="77777777" w:rsidR="004F5F02" w:rsidRPr="001C0DAD" w:rsidRDefault="004F5F02" w:rsidP="004F5F02">
            <w:pPr>
              <w:spacing w:after="0"/>
              <w:rPr>
                <w:b/>
                <w:bCs/>
                <w:iCs/>
              </w:rPr>
            </w:pPr>
            <w:r w:rsidRPr="001C0DAD">
              <w:rPr>
                <w:b/>
                <w:bCs/>
                <w:iCs/>
              </w:rPr>
              <w:t>ДСХ</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23E27D95" w14:textId="77777777" w:rsidR="004F5F02" w:rsidRPr="0063639A" w:rsidRDefault="004F5F02" w:rsidP="0063639A">
            <w:pPr>
              <w:spacing w:after="0"/>
              <w:jc w:val="left"/>
              <w:rPr>
                <w:bCs/>
              </w:rPr>
            </w:pPr>
            <w:r w:rsidRPr="0063639A">
              <w:rPr>
                <w:bCs/>
              </w:rPr>
              <w:t>3</w:t>
            </w:r>
          </w:p>
        </w:tc>
      </w:tr>
      <w:tr w:rsidR="004F5F02" w:rsidRPr="00587A75" w14:paraId="4F2AA57C"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537FD3E3" w14:textId="77777777" w:rsidR="004F5F02" w:rsidRPr="001C0DAD" w:rsidRDefault="004F5F02" w:rsidP="004F5F02">
            <w:pPr>
              <w:spacing w:after="0"/>
              <w:rPr>
                <w:b/>
                <w:bCs/>
              </w:rPr>
            </w:pPr>
            <w:r w:rsidRPr="001C0DAD">
              <w:rPr>
                <w:b/>
                <w:bCs/>
              </w:rPr>
              <w:t>АП</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69F09FAD" w14:textId="77777777" w:rsidR="004F5F02" w:rsidRPr="0063639A" w:rsidRDefault="004F5F02" w:rsidP="0063639A">
            <w:pPr>
              <w:spacing w:after="0"/>
              <w:jc w:val="left"/>
              <w:rPr>
                <w:bCs/>
              </w:rPr>
            </w:pPr>
            <w:r w:rsidRPr="0063639A">
              <w:rPr>
                <w:bCs/>
              </w:rPr>
              <w:t>2</w:t>
            </w:r>
          </w:p>
        </w:tc>
      </w:tr>
    </w:tbl>
    <w:p w14:paraId="321B66A1" w14:textId="77777777" w:rsidR="004F5F02" w:rsidRPr="00587A75" w:rsidRDefault="004F5F02" w:rsidP="004F5F02">
      <w:pPr>
        <w:pStyle w:val="Style4"/>
        <w:spacing w:after="0"/>
        <w:rPr>
          <w:b w:val="0"/>
          <w:bCs/>
        </w:rPr>
      </w:pPr>
    </w:p>
    <w:p w14:paraId="603D0D7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унгурларе, различна от общината по настоящ адрес</w:t>
      </w:r>
    </w:p>
    <w:p w14:paraId="213BA744"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Сунгурларе от други общини са общо 48 лица:</w:t>
      </w:r>
    </w:p>
    <w:p w14:paraId="088CA549"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5"/>
        <w:gridCol w:w="4865"/>
      </w:tblGrid>
      <w:tr w:rsidR="004F5F02" w:rsidRPr="00587A75" w14:paraId="48A26351" w14:textId="77777777" w:rsidTr="0063639A">
        <w:tc>
          <w:tcPr>
            <w:tcW w:w="2315" w:type="pct"/>
            <w:shd w:val="clear" w:color="auto" w:fill="5B9BD5" w:themeFill="accent1"/>
            <w:tcMar>
              <w:top w:w="0" w:type="dxa"/>
              <w:left w:w="108" w:type="dxa"/>
              <w:bottom w:w="0" w:type="dxa"/>
              <w:right w:w="108" w:type="dxa"/>
            </w:tcMar>
            <w:hideMark/>
          </w:tcPr>
          <w:p w14:paraId="16ADA33C" w14:textId="77777777" w:rsidR="004F5F02" w:rsidRPr="001C0DAD" w:rsidRDefault="004F5F02" w:rsidP="004F5F02">
            <w:pPr>
              <w:spacing w:after="0"/>
              <w:rPr>
                <w:b/>
                <w:bCs/>
              </w:rPr>
            </w:pPr>
            <w:r w:rsidRPr="001C0DAD">
              <w:rPr>
                <w:b/>
                <w:bCs/>
              </w:rPr>
              <w:t>Вид СУ</w:t>
            </w:r>
          </w:p>
        </w:tc>
        <w:tc>
          <w:tcPr>
            <w:tcW w:w="2685" w:type="pct"/>
            <w:shd w:val="clear" w:color="auto" w:fill="5B9BD5" w:themeFill="accent1"/>
            <w:tcMar>
              <w:top w:w="0" w:type="dxa"/>
              <w:left w:w="108" w:type="dxa"/>
              <w:bottom w:w="0" w:type="dxa"/>
              <w:right w:w="108" w:type="dxa"/>
            </w:tcMar>
            <w:hideMark/>
          </w:tcPr>
          <w:p w14:paraId="1E5BF3BD" w14:textId="77777777" w:rsidR="004F5F02" w:rsidRPr="001C0DAD" w:rsidRDefault="004F5F02" w:rsidP="004F5F02">
            <w:pPr>
              <w:spacing w:after="0"/>
              <w:rPr>
                <w:b/>
                <w:bCs/>
              </w:rPr>
            </w:pPr>
            <w:r w:rsidRPr="001C0DAD">
              <w:rPr>
                <w:b/>
                <w:bCs/>
              </w:rPr>
              <w:t>Брой потребители от други общини</w:t>
            </w:r>
          </w:p>
        </w:tc>
      </w:tr>
      <w:tr w:rsidR="004F5F02" w:rsidRPr="00587A75" w14:paraId="15B1D14E" w14:textId="77777777" w:rsidTr="0063639A">
        <w:tc>
          <w:tcPr>
            <w:tcW w:w="2315" w:type="pct"/>
            <w:tcMar>
              <w:top w:w="0" w:type="dxa"/>
              <w:left w:w="108" w:type="dxa"/>
              <w:bottom w:w="0" w:type="dxa"/>
              <w:right w:w="108" w:type="dxa"/>
            </w:tcMar>
            <w:hideMark/>
          </w:tcPr>
          <w:p w14:paraId="18C8E31C" w14:textId="77777777" w:rsidR="004F5F02" w:rsidRPr="001C0DAD" w:rsidRDefault="004F5F02" w:rsidP="004F5F02">
            <w:pPr>
              <w:spacing w:after="0"/>
              <w:rPr>
                <w:b/>
                <w:bCs/>
              </w:rPr>
            </w:pPr>
            <w:r w:rsidRPr="001C0DAD">
              <w:rPr>
                <w:b/>
                <w:bCs/>
              </w:rPr>
              <w:t>ДСХ</w:t>
            </w:r>
          </w:p>
        </w:tc>
        <w:tc>
          <w:tcPr>
            <w:tcW w:w="2685" w:type="pct"/>
            <w:tcMar>
              <w:top w:w="0" w:type="dxa"/>
              <w:left w:w="108" w:type="dxa"/>
              <w:bottom w:w="0" w:type="dxa"/>
              <w:right w:w="108" w:type="dxa"/>
            </w:tcMar>
            <w:hideMark/>
          </w:tcPr>
          <w:p w14:paraId="6DBD63FD" w14:textId="77777777" w:rsidR="004F5F02" w:rsidRPr="00587A75" w:rsidRDefault="004F5F02" w:rsidP="0063639A">
            <w:pPr>
              <w:spacing w:after="0"/>
              <w:jc w:val="left"/>
              <w:rPr>
                <w:bCs/>
              </w:rPr>
            </w:pPr>
            <w:r w:rsidRPr="00587A75">
              <w:rPr>
                <w:bCs/>
              </w:rPr>
              <w:t>22</w:t>
            </w:r>
          </w:p>
        </w:tc>
      </w:tr>
      <w:tr w:rsidR="004F5F02" w:rsidRPr="00587A75" w14:paraId="69862E61" w14:textId="77777777" w:rsidTr="0063639A">
        <w:tc>
          <w:tcPr>
            <w:tcW w:w="2315" w:type="pct"/>
            <w:tcMar>
              <w:top w:w="0" w:type="dxa"/>
              <w:left w:w="108" w:type="dxa"/>
              <w:bottom w:w="0" w:type="dxa"/>
              <w:right w:w="108" w:type="dxa"/>
            </w:tcMar>
          </w:tcPr>
          <w:p w14:paraId="61B7627E" w14:textId="77777777" w:rsidR="004F5F02" w:rsidRPr="001C0DAD" w:rsidRDefault="004F5F02" w:rsidP="004F5F02">
            <w:pPr>
              <w:spacing w:after="0"/>
              <w:rPr>
                <w:b/>
                <w:bCs/>
              </w:rPr>
            </w:pPr>
            <w:r w:rsidRPr="001C0DAD">
              <w:rPr>
                <w:b/>
                <w:bCs/>
              </w:rPr>
              <w:t>ДПЛД</w:t>
            </w:r>
          </w:p>
        </w:tc>
        <w:tc>
          <w:tcPr>
            <w:tcW w:w="2685" w:type="pct"/>
            <w:tcMar>
              <w:top w:w="0" w:type="dxa"/>
              <w:left w:w="108" w:type="dxa"/>
              <w:bottom w:w="0" w:type="dxa"/>
              <w:right w:w="108" w:type="dxa"/>
            </w:tcMar>
          </w:tcPr>
          <w:p w14:paraId="534A6EB6" w14:textId="77777777" w:rsidR="004F5F02" w:rsidRPr="00587A75" w:rsidRDefault="004F5F02" w:rsidP="0063639A">
            <w:pPr>
              <w:spacing w:after="0"/>
              <w:jc w:val="left"/>
              <w:rPr>
                <w:bCs/>
              </w:rPr>
            </w:pPr>
            <w:r w:rsidRPr="00587A75">
              <w:rPr>
                <w:bCs/>
              </w:rPr>
              <w:t>26</w:t>
            </w:r>
          </w:p>
        </w:tc>
      </w:tr>
    </w:tbl>
    <w:p w14:paraId="5BAE3F84" w14:textId="77777777" w:rsidR="004F5F02" w:rsidRPr="001C0DAD" w:rsidRDefault="004F5F02" w:rsidP="004F5F02">
      <w:pPr>
        <w:pStyle w:val="Style4"/>
        <w:spacing w:after="0"/>
        <w:rPr>
          <w:b w:val="0"/>
          <w:i w:val="0"/>
        </w:rPr>
      </w:pPr>
    </w:p>
    <w:p w14:paraId="46C78398" w14:textId="77777777" w:rsidR="004F5F02" w:rsidRPr="00587A75" w:rsidRDefault="004F5F02" w:rsidP="004F5F02">
      <w:pPr>
        <w:pStyle w:val="Style4"/>
        <w:spacing w:after="0"/>
      </w:pPr>
      <w:r w:rsidRPr="00587A75">
        <w:t>Информация за демографското развитие в община Сунгурларе за последните 5 години</w:t>
      </w:r>
    </w:p>
    <w:p w14:paraId="6F10337C" w14:textId="77777777" w:rsidR="004F5F02" w:rsidRPr="00587A75" w:rsidRDefault="004F5F02" w:rsidP="004F5F02">
      <w:pPr>
        <w:spacing w:after="0"/>
        <w:rPr>
          <w:bCs/>
        </w:rPr>
      </w:pPr>
      <w:r w:rsidRPr="00587A75">
        <w:rPr>
          <w:bCs/>
          <w:noProof/>
        </w:rPr>
        <w:drawing>
          <wp:inline distT="0" distB="0" distL="0" distR="0" wp14:anchorId="582558B2" wp14:editId="5AAEFC60">
            <wp:extent cx="5793475" cy="3924300"/>
            <wp:effectExtent l="0" t="0" r="17145" b="0"/>
            <wp:docPr id="169"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14:paraId="7F8D81AA" w14:textId="77777777" w:rsidR="0063639A" w:rsidRDefault="0063639A" w:rsidP="004F5F02">
      <w:pPr>
        <w:spacing w:after="0"/>
        <w:rPr>
          <w:bCs/>
        </w:rPr>
      </w:pPr>
    </w:p>
    <w:p w14:paraId="5B941102" w14:textId="5CB3FA13" w:rsidR="004F5F02" w:rsidRDefault="004F5F02" w:rsidP="004F5F02">
      <w:pPr>
        <w:spacing w:after="0"/>
        <w:rPr>
          <w:bCs/>
        </w:rPr>
      </w:pPr>
      <w:r w:rsidRPr="00587A75">
        <w:rPr>
          <w:bCs/>
        </w:rPr>
        <w:t>Темпа на увеличаване на населението съгласно графиката е постоянна тенденция, макар и с не много високи показатели. Раждаемостта в общината е ниска, за разлика от смъртността, което обяснява отрицателния естествен прираст, също и миграцията на младежи и хора в трудоспособна възраст. Заселилото се население е с високи стойности, но на хора в надтрудоспособна възраст, което е видно от отрицателния естествен прираст в общината и причина за положителните стойно</w:t>
      </w:r>
      <w:r>
        <w:rPr>
          <w:bCs/>
        </w:rPr>
        <w:t>сти на механичния прираст.</w:t>
      </w:r>
    </w:p>
    <w:p w14:paraId="5A5D6865" w14:textId="611F2FB1" w:rsidR="004F5F02" w:rsidRDefault="004F5F02" w:rsidP="004F5F02">
      <w:pPr>
        <w:spacing w:after="0"/>
        <w:rPr>
          <w:bCs/>
        </w:rPr>
      </w:pPr>
    </w:p>
    <w:p w14:paraId="04758E1E" w14:textId="77777777" w:rsidR="0063639A" w:rsidRPr="00587A75" w:rsidRDefault="0063639A" w:rsidP="004F5F02">
      <w:pPr>
        <w:spacing w:after="0"/>
        <w:rPr>
          <w:bCs/>
        </w:rPr>
      </w:pPr>
    </w:p>
    <w:p w14:paraId="4C7ACF65" w14:textId="77777777" w:rsidR="004F5F02" w:rsidRPr="00587A75" w:rsidRDefault="004F5F02" w:rsidP="0063639A">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733454" w14:textId="77777777" w:rsidR="004F5F02" w:rsidRDefault="004F5F02" w:rsidP="0063639A">
      <w:pPr>
        <w:spacing w:after="0"/>
        <w:rPr>
          <w:bCs/>
        </w:rPr>
      </w:pPr>
      <w:r w:rsidRPr="00587A75">
        <w:rPr>
          <w:bCs/>
        </w:rPr>
        <w:t>Разкритите длъжности във функциониращите социални услуги са 64, от тях заетите са 59, незаетите са 5. Причините за незаетите щатове са липса на квалифицирани специалисти – социални работници, медицински сестри и служители пряко ангажирани с обслужване на потребители – санитари. По информация на ДБТ, няма регистрирани безработни лица с хуманитарно и медицинско образование. Не е предоставена информация за брой регистрирани безработни лица с предишен опит в предоставянето на социални услуги. От предоставените данни става ясно, че сред 134 безработни лица, които са със средно образование има интерес за заемане на длъжности, свързани с пряко свързани с обслужването на потребителите на социални услуги. Представители от тази група безработни лица са активни в търсенето на работа, което е предпоставка да се удовлетворяват бързо непосредст</w:t>
      </w:r>
      <w:r>
        <w:rPr>
          <w:bCs/>
        </w:rPr>
        <w:t xml:space="preserve">вено възникналите потребности. </w:t>
      </w:r>
      <w:r w:rsidRPr="00587A75">
        <w:rPr>
          <w:bCs/>
        </w:rPr>
        <w:t>Община Сунгурларе не е извела прогнозна потребност за нужните служители в социалните услуги след декомпозирането на съществуващите и разкриването на нови социални услуги.</w:t>
      </w:r>
    </w:p>
    <w:p w14:paraId="44AB3DCD" w14:textId="77777777" w:rsidR="004F5F02" w:rsidRPr="00587A75" w:rsidRDefault="004F5F02" w:rsidP="004F5F02">
      <w:pPr>
        <w:spacing w:after="0"/>
        <w:rPr>
          <w:bCs/>
        </w:rPr>
      </w:pPr>
    </w:p>
    <w:p w14:paraId="786EBFA8" w14:textId="77777777" w:rsidR="004F5F02" w:rsidRPr="0063639A" w:rsidRDefault="004F5F02" w:rsidP="004F5F02">
      <w:pPr>
        <w:pStyle w:val="10"/>
        <w:tabs>
          <w:tab w:val="clear" w:pos="862"/>
          <w:tab w:val="num" w:pos="1430"/>
        </w:tabs>
        <w:spacing w:before="0" w:after="0"/>
        <w:ind w:left="1430"/>
        <w:rPr>
          <w:rFonts w:cs="Times New Roman"/>
          <w:sz w:val="24"/>
          <w:szCs w:val="24"/>
        </w:rPr>
      </w:pPr>
      <w:r w:rsidRPr="00587A75">
        <w:rPr>
          <w:rFonts w:cs="Times New Roman"/>
        </w:rPr>
        <w:t xml:space="preserve"> </w:t>
      </w:r>
      <w:bookmarkStart w:id="242" w:name="_Toc144846933"/>
      <w:bookmarkStart w:id="243" w:name="_Toc147825262"/>
      <w:r w:rsidRPr="0063639A">
        <w:rPr>
          <w:rFonts w:cs="Times New Roman"/>
          <w:sz w:val="24"/>
          <w:szCs w:val="24"/>
        </w:rPr>
        <w:t>ОБЩИНА ЦАРЕВО</w:t>
      </w:r>
      <w:bookmarkEnd w:id="242"/>
      <w:bookmarkEnd w:id="243"/>
    </w:p>
    <w:p w14:paraId="1AF95C43" w14:textId="77777777" w:rsidR="0063639A" w:rsidRPr="0063639A" w:rsidRDefault="0063639A" w:rsidP="004F5F02">
      <w:pPr>
        <w:spacing w:after="0"/>
        <w:rPr>
          <w:bCs/>
        </w:rPr>
      </w:pPr>
    </w:p>
    <w:p w14:paraId="4BBB763C" w14:textId="36D16AC2" w:rsidR="004F5F02" w:rsidRPr="00DF7045" w:rsidRDefault="004F5F02" w:rsidP="004F5F02">
      <w:pPr>
        <w:spacing w:after="0"/>
        <w:rPr>
          <w:b/>
          <w:bCs/>
          <w:i/>
        </w:rPr>
      </w:pPr>
      <w:r w:rsidRPr="00DF7045">
        <w:rPr>
          <w:b/>
          <w:bCs/>
          <w:i/>
        </w:rPr>
        <w:t>Показателите по критериите за всички социални и интегрирани здравно-социални услуги за общината</w:t>
      </w:r>
    </w:p>
    <w:p w14:paraId="71B3AC58" w14:textId="77777777" w:rsidR="004F5F02" w:rsidRPr="00587A75" w:rsidRDefault="004F5F02" w:rsidP="004F5F02">
      <w:pPr>
        <w:spacing w:after="0"/>
        <w:rPr>
          <w:bCs/>
        </w:rPr>
      </w:pPr>
      <w:r w:rsidRPr="00587A75">
        <w:rPr>
          <w:bCs/>
        </w:rPr>
        <w:t xml:space="preserve">За целите на настоящия анализ e използвана информация от следните източници: стратегически документи на национално, областно и местно ниво; ДСП; Отдел статистически изследвания–Бургас, ГРАО, отговорна за социални, образователни и социални дейности и др., </w:t>
      </w:r>
    </w:p>
    <w:p w14:paraId="14E78FED" w14:textId="77777777" w:rsidR="004F5F02" w:rsidRPr="00587A75" w:rsidRDefault="004F5F02" w:rsidP="004F5F02">
      <w:pPr>
        <w:spacing w:after="0"/>
        <w:rPr>
          <w:bCs/>
        </w:rPr>
      </w:pPr>
      <w:r w:rsidRPr="00587A75">
        <w:rPr>
          <w:bCs/>
        </w:rPr>
        <w:t>Общият брой на населението на община Царево, към 31.12.2021 г. е 9 164 жители, от тях 1 418 деца</w:t>
      </w:r>
      <w:r>
        <w:rPr>
          <w:bCs/>
        </w:rPr>
        <w:t xml:space="preserve"> до 18-годишна възраст (15,5%). </w:t>
      </w:r>
      <w:r w:rsidRPr="00587A75">
        <w:rPr>
          <w:bCs/>
        </w:rPr>
        <w:t>Общия брой на лицата с трайни увреждания е 472, от тях деца 20 (4,2%).</w:t>
      </w:r>
    </w:p>
    <w:p w14:paraId="12893691" w14:textId="77777777" w:rsidR="004F5F02" w:rsidRPr="00587A75" w:rsidRDefault="004F5F02" w:rsidP="004F5F02">
      <w:pPr>
        <w:spacing w:after="0"/>
        <w:rPr>
          <w:bCs/>
        </w:rPr>
      </w:pPr>
      <w:r w:rsidRPr="00587A75">
        <w:rPr>
          <w:bCs/>
          <w:noProof/>
        </w:rPr>
        <w:drawing>
          <wp:anchor distT="0" distB="0" distL="114300" distR="114300" simplePos="0" relativeHeight="251897856" behindDoc="0" locked="0" layoutInCell="1" allowOverlap="1" wp14:anchorId="44A4584E" wp14:editId="2244744B">
            <wp:simplePos x="0" y="0"/>
            <wp:positionH relativeFrom="margin">
              <wp:posOffset>-245337</wp:posOffset>
            </wp:positionH>
            <wp:positionV relativeFrom="paragraph">
              <wp:posOffset>63841</wp:posOffset>
            </wp:positionV>
            <wp:extent cx="5964071" cy="2554605"/>
            <wp:effectExtent l="0" t="0" r="17780" b="17145"/>
            <wp:wrapNone/>
            <wp:docPr id="170"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14:sizeRelH relativeFrom="margin">
              <wp14:pctWidth>0</wp14:pctWidth>
            </wp14:sizeRelH>
            <wp14:sizeRelV relativeFrom="margin">
              <wp14:pctHeight>0</wp14:pctHeight>
            </wp14:sizeRelV>
          </wp:anchor>
        </w:drawing>
      </w:r>
    </w:p>
    <w:p w14:paraId="34FF0662" w14:textId="77777777" w:rsidR="004F5F02" w:rsidRPr="00587A75" w:rsidRDefault="004F5F02" w:rsidP="004F5F02">
      <w:pPr>
        <w:spacing w:after="0"/>
        <w:rPr>
          <w:bCs/>
        </w:rPr>
      </w:pPr>
    </w:p>
    <w:p w14:paraId="36A4AFCC" w14:textId="77777777" w:rsidR="004F5F02" w:rsidRPr="00587A75" w:rsidRDefault="004F5F02" w:rsidP="004F5F02">
      <w:pPr>
        <w:spacing w:after="0"/>
        <w:rPr>
          <w:bCs/>
        </w:rPr>
      </w:pPr>
    </w:p>
    <w:p w14:paraId="66F908E9" w14:textId="77777777" w:rsidR="004F5F02" w:rsidRDefault="004F5F02" w:rsidP="004F5F02">
      <w:pPr>
        <w:spacing w:after="0"/>
        <w:rPr>
          <w:bCs/>
        </w:rPr>
      </w:pPr>
    </w:p>
    <w:p w14:paraId="7AD7D0BF" w14:textId="77777777" w:rsidR="004F5F02" w:rsidRDefault="004F5F02" w:rsidP="004F5F02">
      <w:pPr>
        <w:spacing w:after="0"/>
        <w:rPr>
          <w:bCs/>
        </w:rPr>
      </w:pPr>
    </w:p>
    <w:p w14:paraId="44702420" w14:textId="77777777" w:rsidR="004F5F02" w:rsidRDefault="004F5F02" w:rsidP="004F5F02">
      <w:pPr>
        <w:spacing w:after="0"/>
        <w:rPr>
          <w:bCs/>
        </w:rPr>
      </w:pPr>
    </w:p>
    <w:p w14:paraId="1D26B977" w14:textId="77777777" w:rsidR="004F5F02" w:rsidRDefault="004F5F02" w:rsidP="004F5F02">
      <w:pPr>
        <w:spacing w:after="0"/>
        <w:rPr>
          <w:bCs/>
        </w:rPr>
      </w:pPr>
    </w:p>
    <w:p w14:paraId="71A5DBE6" w14:textId="77777777" w:rsidR="004F5F02" w:rsidRDefault="004F5F02" w:rsidP="004F5F02">
      <w:pPr>
        <w:spacing w:after="0"/>
        <w:rPr>
          <w:bCs/>
        </w:rPr>
      </w:pPr>
    </w:p>
    <w:p w14:paraId="02F20650" w14:textId="77777777" w:rsidR="004F5F02" w:rsidRDefault="004F5F02" w:rsidP="004F5F02">
      <w:pPr>
        <w:spacing w:after="0"/>
        <w:rPr>
          <w:bCs/>
        </w:rPr>
      </w:pPr>
    </w:p>
    <w:p w14:paraId="19E8D300" w14:textId="77777777" w:rsidR="004F5F02" w:rsidRDefault="004F5F02" w:rsidP="004F5F02">
      <w:pPr>
        <w:spacing w:after="0"/>
        <w:rPr>
          <w:bCs/>
        </w:rPr>
      </w:pPr>
    </w:p>
    <w:p w14:paraId="13F379BA" w14:textId="77777777" w:rsidR="004F5F02" w:rsidRPr="00587A75" w:rsidRDefault="004F5F02" w:rsidP="004F5F02">
      <w:pPr>
        <w:spacing w:after="0"/>
        <w:rPr>
          <w:bCs/>
        </w:rPr>
      </w:pPr>
    </w:p>
    <w:p w14:paraId="7E918D10" w14:textId="77777777" w:rsidR="004F5F02" w:rsidRPr="00587A75" w:rsidRDefault="004F5F02" w:rsidP="004F5F02">
      <w:pPr>
        <w:spacing w:after="0"/>
        <w:rPr>
          <w:bCs/>
        </w:rPr>
      </w:pPr>
    </w:p>
    <w:p w14:paraId="30DD9D5E" w14:textId="77777777" w:rsidR="004F5F02" w:rsidRPr="00587A75" w:rsidRDefault="004F5F02" w:rsidP="004F5F02">
      <w:pPr>
        <w:spacing w:after="0"/>
        <w:rPr>
          <w:bCs/>
        </w:rPr>
      </w:pPr>
    </w:p>
    <w:p w14:paraId="40EAF10C" w14:textId="77777777" w:rsidR="004F5F02" w:rsidRPr="00587A75" w:rsidRDefault="004F5F02" w:rsidP="004F5F02">
      <w:pPr>
        <w:spacing w:after="0"/>
        <w:rPr>
          <w:bCs/>
        </w:rPr>
      </w:pPr>
    </w:p>
    <w:p w14:paraId="102E214B" w14:textId="77777777" w:rsidR="004F5F02" w:rsidRPr="00587A75" w:rsidRDefault="004F5F02" w:rsidP="004F5F02">
      <w:pPr>
        <w:spacing w:after="0"/>
        <w:rPr>
          <w:bCs/>
        </w:rPr>
      </w:pPr>
    </w:p>
    <w:p w14:paraId="54BFFC1B" w14:textId="77777777" w:rsidR="004F5F02" w:rsidRPr="00DF7045" w:rsidRDefault="004F5F02" w:rsidP="004F5F02">
      <w:pPr>
        <w:spacing w:after="0"/>
        <w:rPr>
          <w:bCs/>
        </w:rPr>
      </w:pPr>
    </w:p>
    <w:p w14:paraId="64378B0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45C8F26" w14:textId="3F62A831" w:rsidR="004F5F02" w:rsidRPr="0063639A" w:rsidRDefault="004F5F02" w:rsidP="004F5F02">
      <w:pPr>
        <w:spacing w:after="0"/>
        <w:rPr>
          <w:b/>
          <w:bCs/>
        </w:rPr>
      </w:pPr>
      <w:r w:rsidRPr="00587A75">
        <w:rPr>
          <w:bCs/>
        </w:rPr>
        <w:t>На територията на община Царево функционира Асистентска подкр</w:t>
      </w:r>
      <w:r>
        <w:rPr>
          <w:bCs/>
        </w:rPr>
        <w:t>епа с капацитет 22 потребители.</w:t>
      </w:r>
    </w:p>
    <w:p w14:paraId="6DEC5894"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7"/>
        <w:gridCol w:w="2303"/>
      </w:tblGrid>
      <w:tr w:rsidR="004F5F02" w:rsidRPr="00587A75" w14:paraId="5152358F" w14:textId="77777777" w:rsidTr="0063639A">
        <w:tc>
          <w:tcPr>
            <w:tcW w:w="3729" w:type="pct"/>
            <w:shd w:val="clear" w:color="auto" w:fill="5B9BD5" w:themeFill="accent1"/>
          </w:tcPr>
          <w:p w14:paraId="1F0F1350" w14:textId="77777777" w:rsidR="004F5F02" w:rsidRPr="0063639A" w:rsidRDefault="004F5F02" w:rsidP="0063639A">
            <w:pPr>
              <w:spacing w:after="0"/>
              <w:jc w:val="left"/>
              <w:rPr>
                <w:bCs/>
              </w:rPr>
            </w:pPr>
          </w:p>
        </w:tc>
        <w:tc>
          <w:tcPr>
            <w:tcW w:w="1271" w:type="pct"/>
            <w:shd w:val="clear" w:color="auto" w:fill="5B9BD5" w:themeFill="accent1"/>
          </w:tcPr>
          <w:p w14:paraId="2064AD1F" w14:textId="77777777" w:rsidR="004F5F02" w:rsidRPr="0063639A" w:rsidRDefault="004F5F02" w:rsidP="0063639A">
            <w:pPr>
              <w:spacing w:after="0"/>
              <w:jc w:val="left"/>
              <w:rPr>
                <w:bCs/>
                <w:iCs/>
              </w:rPr>
            </w:pPr>
            <w:r w:rsidRPr="0063639A">
              <w:rPr>
                <w:bCs/>
                <w:iCs/>
              </w:rPr>
              <w:t>АП</w:t>
            </w:r>
          </w:p>
        </w:tc>
      </w:tr>
      <w:tr w:rsidR="004F5F02" w:rsidRPr="00587A75" w14:paraId="269ED6A2" w14:textId="77777777" w:rsidTr="004F5F02">
        <w:tc>
          <w:tcPr>
            <w:tcW w:w="3729" w:type="pct"/>
            <w:shd w:val="clear" w:color="auto" w:fill="FFFFFF" w:themeFill="background1"/>
          </w:tcPr>
          <w:p w14:paraId="59DD8ABC" w14:textId="77777777" w:rsidR="004F5F02" w:rsidRPr="0063639A" w:rsidRDefault="004F5F02" w:rsidP="004F5F02">
            <w:pPr>
              <w:spacing w:after="0"/>
              <w:rPr>
                <w:b/>
                <w:bCs/>
              </w:rPr>
            </w:pPr>
            <w:r w:rsidRPr="0063639A">
              <w:rPr>
                <w:b/>
                <w:bCs/>
              </w:rPr>
              <w:t>Брой СУ</w:t>
            </w:r>
          </w:p>
        </w:tc>
        <w:tc>
          <w:tcPr>
            <w:tcW w:w="1271" w:type="pct"/>
            <w:shd w:val="clear" w:color="auto" w:fill="FFFFFF" w:themeFill="background1"/>
          </w:tcPr>
          <w:p w14:paraId="23203BB2" w14:textId="77777777" w:rsidR="004F5F02" w:rsidRPr="00587A75" w:rsidRDefault="004F5F02" w:rsidP="004F5F02">
            <w:pPr>
              <w:spacing w:after="0"/>
              <w:rPr>
                <w:bCs/>
              </w:rPr>
            </w:pPr>
            <w:r w:rsidRPr="00587A75">
              <w:rPr>
                <w:bCs/>
              </w:rPr>
              <w:t>1</w:t>
            </w:r>
          </w:p>
        </w:tc>
      </w:tr>
      <w:tr w:rsidR="004F5F02" w:rsidRPr="00587A75" w14:paraId="5D96BB94" w14:textId="77777777" w:rsidTr="004F5F02">
        <w:tc>
          <w:tcPr>
            <w:tcW w:w="3729" w:type="pct"/>
            <w:shd w:val="clear" w:color="auto" w:fill="FFFFFF" w:themeFill="background1"/>
          </w:tcPr>
          <w:p w14:paraId="369CDCD1" w14:textId="77777777" w:rsidR="004F5F02" w:rsidRPr="0063639A" w:rsidRDefault="004F5F02" w:rsidP="004F5F02">
            <w:pPr>
              <w:spacing w:after="0"/>
              <w:rPr>
                <w:b/>
                <w:bCs/>
              </w:rPr>
            </w:pPr>
            <w:r w:rsidRPr="0063639A">
              <w:rPr>
                <w:b/>
                <w:bCs/>
              </w:rPr>
              <w:t>Брой потребители</w:t>
            </w:r>
          </w:p>
        </w:tc>
        <w:tc>
          <w:tcPr>
            <w:tcW w:w="1271" w:type="pct"/>
            <w:shd w:val="clear" w:color="auto" w:fill="FFFFFF" w:themeFill="background1"/>
          </w:tcPr>
          <w:p w14:paraId="3AD02135" w14:textId="77777777" w:rsidR="004F5F02" w:rsidRPr="00587A75" w:rsidRDefault="004F5F02" w:rsidP="004F5F02">
            <w:pPr>
              <w:spacing w:after="0"/>
              <w:rPr>
                <w:bCs/>
              </w:rPr>
            </w:pPr>
            <w:r w:rsidRPr="00587A75">
              <w:rPr>
                <w:bCs/>
              </w:rPr>
              <w:t>22</w:t>
            </w:r>
          </w:p>
        </w:tc>
      </w:tr>
    </w:tbl>
    <w:p w14:paraId="7AA707FC" w14:textId="77777777" w:rsidR="004F5F02" w:rsidRPr="00587A75" w:rsidRDefault="004F5F02" w:rsidP="004F5F02">
      <w:pPr>
        <w:spacing w:after="0"/>
        <w:rPr>
          <w:bCs/>
          <w:i/>
          <w:iCs/>
        </w:rPr>
      </w:pPr>
    </w:p>
    <w:p w14:paraId="74EA4BF9" w14:textId="77777777" w:rsidR="004F5F02" w:rsidRPr="00587A75" w:rsidRDefault="004F5F02" w:rsidP="004F5F02">
      <w:pPr>
        <w:pStyle w:val="Style4"/>
        <w:spacing w:after="0"/>
      </w:pPr>
      <w:r w:rsidRPr="00587A75">
        <w:lastRenderedPageBreak/>
        <w:t>Брой на желаещите да ползват социални и интегрирани здравно- социални услуги на територията на община Царево</w:t>
      </w:r>
    </w:p>
    <w:p w14:paraId="5B71925B"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Царево е </w:t>
      </w:r>
      <w:r w:rsidRPr="00587A75">
        <w:rPr>
          <w:bCs/>
          <w:iCs/>
        </w:rPr>
        <w:t>4</w:t>
      </w:r>
      <w:r w:rsidRPr="00587A75">
        <w:rPr>
          <w:bCs/>
          <w:i/>
        </w:rPr>
        <w:t xml:space="preserve"> </w:t>
      </w:r>
      <w:r w:rsidRPr="00587A75">
        <w:rPr>
          <w:bCs/>
        </w:rPr>
        <w:t>лица. По услуги:</w:t>
      </w:r>
    </w:p>
    <w:p w14:paraId="2F08937D"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5563"/>
      </w:tblGrid>
      <w:tr w:rsidR="004F5F02" w:rsidRPr="00DF7045" w14:paraId="0C62303C" w14:textId="77777777" w:rsidTr="0063639A">
        <w:tc>
          <w:tcPr>
            <w:tcW w:w="1930" w:type="pct"/>
            <w:shd w:val="clear" w:color="auto" w:fill="5B9BD5" w:themeFill="accent1"/>
          </w:tcPr>
          <w:p w14:paraId="770EE17F" w14:textId="77777777" w:rsidR="004F5F02" w:rsidRPr="00DF7045" w:rsidRDefault="004F5F02" w:rsidP="004F5F02">
            <w:pPr>
              <w:spacing w:after="0"/>
              <w:rPr>
                <w:b/>
                <w:bCs/>
              </w:rPr>
            </w:pPr>
            <w:r w:rsidRPr="00DF7045">
              <w:rPr>
                <w:b/>
                <w:bCs/>
              </w:rPr>
              <w:t>Социална услуга</w:t>
            </w:r>
          </w:p>
        </w:tc>
        <w:tc>
          <w:tcPr>
            <w:tcW w:w="3070" w:type="pct"/>
            <w:shd w:val="clear" w:color="auto" w:fill="5B9BD5" w:themeFill="accent1"/>
          </w:tcPr>
          <w:p w14:paraId="10EDC318" w14:textId="77777777" w:rsidR="004F5F02" w:rsidRPr="00DF7045" w:rsidRDefault="004F5F02" w:rsidP="004F5F02">
            <w:pPr>
              <w:spacing w:after="0"/>
              <w:rPr>
                <w:b/>
                <w:bCs/>
              </w:rPr>
            </w:pPr>
            <w:r w:rsidRPr="00DF7045">
              <w:rPr>
                <w:b/>
                <w:bCs/>
              </w:rPr>
              <w:t>Брой желаещи да ползват СУ</w:t>
            </w:r>
          </w:p>
        </w:tc>
      </w:tr>
      <w:tr w:rsidR="004F5F02" w:rsidRPr="00587A75" w14:paraId="57AB7EDB" w14:textId="77777777" w:rsidTr="004F5F02">
        <w:tc>
          <w:tcPr>
            <w:tcW w:w="1930" w:type="pct"/>
            <w:tcBorders>
              <w:top w:val="single" w:sz="4" w:space="0" w:color="auto"/>
              <w:left w:val="single" w:sz="4" w:space="0" w:color="auto"/>
              <w:bottom w:val="single" w:sz="4" w:space="0" w:color="auto"/>
              <w:right w:val="single" w:sz="4" w:space="0" w:color="auto"/>
            </w:tcBorders>
            <w:shd w:val="clear" w:color="auto" w:fill="auto"/>
          </w:tcPr>
          <w:p w14:paraId="2DE13056" w14:textId="77777777" w:rsidR="004F5F02" w:rsidRPr="00DF7045" w:rsidRDefault="004F5F02" w:rsidP="004F5F02">
            <w:pPr>
              <w:spacing w:after="0"/>
              <w:rPr>
                <w:b/>
                <w:bCs/>
              </w:rPr>
            </w:pPr>
            <w:r w:rsidRPr="00DF7045">
              <w:rPr>
                <w:b/>
                <w:bCs/>
              </w:rPr>
              <w:t>АП</w:t>
            </w:r>
          </w:p>
        </w:tc>
        <w:tc>
          <w:tcPr>
            <w:tcW w:w="3070" w:type="pct"/>
            <w:tcBorders>
              <w:top w:val="single" w:sz="4" w:space="0" w:color="auto"/>
              <w:left w:val="single" w:sz="4" w:space="0" w:color="auto"/>
              <w:bottom w:val="single" w:sz="4" w:space="0" w:color="auto"/>
              <w:right w:val="single" w:sz="4" w:space="0" w:color="auto"/>
            </w:tcBorders>
            <w:shd w:val="clear" w:color="auto" w:fill="auto"/>
          </w:tcPr>
          <w:p w14:paraId="3308121C" w14:textId="77777777" w:rsidR="004F5F02" w:rsidRPr="00587A75" w:rsidRDefault="004F5F02" w:rsidP="004F5F02">
            <w:pPr>
              <w:spacing w:after="0"/>
              <w:rPr>
                <w:bCs/>
              </w:rPr>
            </w:pPr>
            <w:r w:rsidRPr="00587A75">
              <w:rPr>
                <w:bCs/>
              </w:rPr>
              <w:t>4</w:t>
            </w:r>
          </w:p>
        </w:tc>
      </w:tr>
    </w:tbl>
    <w:p w14:paraId="692E8AB9" w14:textId="77777777" w:rsidR="004F5F02" w:rsidRPr="00587A75" w:rsidRDefault="004F5F02" w:rsidP="004F5F02">
      <w:pPr>
        <w:spacing w:after="0"/>
        <w:rPr>
          <w:bCs/>
          <w:i/>
          <w:iCs/>
        </w:rPr>
      </w:pPr>
    </w:p>
    <w:p w14:paraId="398CBC0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Царево, различна от общината по настоящ адрес</w:t>
      </w:r>
    </w:p>
    <w:p w14:paraId="6715B300" w14:textId="77777777" w:rsidR="004F5F02" w:rsidRDefault="004F5F02" w:rsidP="004F5F02">
      <w:pPr>
        <w:spacing w:after="0"/>
        <w:rPr>
          <w:bCs/>
          <w:iCs/>
        </w:rPr>
      </w:pPr>
      <w:r w:rsidRPr="00587A75">
        <w:rPr>
          <w:bCs/>
          <w:iCs/>
        </w:rPr>
        <w:t>Неприложим критерии за община Царево.</w:t>
      </w:r>
    </w:p>
    <w:p w14:paraId="46810721" w14:textId="77777777" w:rsidR="004F5F02" w:rsidRPr="00587A75" w:rsidRDefault="004F5F02" w:rsidP="004F5F02">
      <w:pPr>
        <w:spacing w:after="0"/>
        <w:rPr>
          <w:bCs/>
        </w:rPr>
      </w:pPr>
    </w:p>
    <w:p w14:paraId="5EFB47B1" w14:textId="77777777" w:rsidR="004F5F02" w:rsidRPr="00587A75" w:rsidRDefault="004F5F02" w:rsidP="004F5F02">
      <w:pPr>
        <w:pStyle w:val="Style4"/>
        <w:spacing w:after="0"/>
      </w:pPr>
      <w:r w:rsidRPr="00587A75">
        <w:t>Информация за демографското развитие в община Царево за последните 5 години</w:t>
      </w:r>
    </w:p>
    <w:p w14:paraId="68FA2ECF" w14:textId="77777777" w:rsidR="004F5F02" w:rsidRPr="00587A75" w:rsidRDefault="004F5F02" w:rsidP="004F5F02">
      <w:pPr>
        <w:spacing w:after="0"/>
        <w:rPr>
          <w:bCs/>
        </w:rPr>
      </w:pPr>
      <w:r w:rsidRPr="00587A75">
        <w:rPr>
          <w:bCs/>
          <w:noProof/>
        </w:rPr>
        <w:drawing>
          <wp:inline distT="0" distB="0" distL="0" distR="0" wp14:anchorId="781EF9AA" wp14:editId="3E220F2D">
            <wp:extent cx="5793475" cy="3924300"/>
            <wp:effectExtent l="0" t="0" r="17145" b="0"/>
            <wp:docPr id="171"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p w14:paraId="60E2AF69" w14:textId="77777777" w:rsidR="004F5F02" w:rsidRPr="00587A75" w:rsidRDefault="004F5F02" w:rsidP="004F5F02">
      <w:pPr>
        <w:spacing w:after="0"/>
        <w:rPr>
          <w:bCs/>
        </w:rPr>
      </w:pPr>
    </w:p>
    <w:p w14:paraId="737044C7" w14:textId="77777777" w:rsidR="004F5F02" w:rsidRDefault="004F5F02" w:rsidP="004F5F02">
      <w:pPr>
        <w:spacing w:after="0"/>
        <w:rPr>
          <w:bCs/>
        </w:rPr>
      </w:pPr>
      <w:r w:rsidRPr="00587A75">
        <w:rPr>
          <w:bCs/>
        </w:rPr>
        <w:t>Населението в община Царево в отчетния период запазва стойностите си, като се наблюдават през годините незначителна динамика на увеличаване и намаляване на стойностите. Най-ниски стойности има през 2019 г., а най-високи - през 2021 г. Демографският срив се забелязва в съотношението на високите стойности на смъртността и ниските стойности на раждаемостта в общината. В графиката по-горе се забелязва през целия отчетен период доминиращият брой на заселилите се граждани над тези, които са напуснали общината. Тенденцията обаче, която се наблюдава, както в общината, така и  в областта е на заселили се граждани в над трудоспособна възраст. Като част от това застаряващо население живее в трудно достъпните, периферно разположени общини. Намаляването и застаряването на населението е фактор, който има сериозно отражение не само върху икономиката и качеството на живот, но и върху потребността от специфични социални услуги, услуги в сферата на здравеопазването, отдиха и туризма, културата, административните услуги и обитаването.</w:t>
      </w:r>
    </w:p>
    <w:p w14:paraId="350B8D3D" w14:textId="77777777" w:rsidR="004F5F02" w:rsidRPr="00587A75" w:rsidRDefault="004F5F02" w:rsidP="004F5F02">
      <w:pPr>
        <w:spacing w:after="0"/>
        <w:rPr>
          <w:bCs/>
        </w:rPr>
      </w:pPr>
    </w:p>
    <w:p w14:paraId="17363C3F" w14:textId="77777777"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6B2039F" w14:textId="77777777" w:rsidR="004F5F02" w:rsidRDefault="004F5F02" w:rsidP="004F5F02">
      <w:pPr>
        <w:spacing w:after="0"/>
        <w:rPr>
          <w:bCs/>
          <w:iCs/>
        </w:rPr>
      </w:pPr>
      <w:r>
        <w:rPr>
          <w:bCs/>
        </w:rPr>
        <w:t xml:space="preserve">Няма свободни щатни длъжности. </w:t>
      </w:r>
      <w:r w:rsidRPr="00587A75">
        <w:rPr>
          <w:bCs/>
        </w:rPr>
        <w:t>По информация на ДБТ-Созопол, филиал гр. Царево, няма регистрирани безработни лица с хуманитарно образование. Едно лице с медицинско образование е регистрирано като безр</w:t>
      </w:r>
      <w:r>
        <w:rPr>
          <w:bCs/>
        </w:rPr>
        <w:t xml:space="preserve">аботно. Няма регистрирани лица </w:t>
      </w:r>
      <w:r w:rsidRPr="00587A75">
        <w:rPr>
          <w:bCs/>
        </w:rPr>
        <w:t>с предишен опит в пре</w:t>
      </w:r>
      <w:r>
        <w:rPr>
          <w:bCs/>
        </w:rPr>
        <w:t xml:space="preserve">доставянето на социални услуги. </w:t>
      </w:r>
      <w:r w:rsidRPr="00587A75">
        <w:rPr>
          <w:bCs/>
        </w:rPr>
        <w:t xml:space="preserve">Община Царево не е извела </w:t>
      </w:r>
      <w:r>
        <w:rPr>
          <w:bCs/>
        </w:rPr>
        <w:t>прогнозна потребност за</w:t>
      </w:r>
      <w:r w:rsidRPr="00587A75">
        <w:rPr>
          <w:bCs/>
        </w:rPr>
        <w:t xml:space="preserve"> 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4641B038" w14:textId="77777777" w:rsidR="004F5F02" w:rsidRPr="00DF7045" w:rsidRDefault="004F5F02" w:rsidP="004F5F02">
      <w:pPr>
        <w:spacing w:after="0"/>
        <w:rPr>
          <w:bCs/>
        </w:rPr>
      </w:pPr>
    </w:p>
    <w:p w14:paraId="61123CCB" w14:textId="77777777" w:rsidR="004F5F02" w:rsidRPr="00DF7045" w:rsidRDefault="004F5F02" w:rsidP="004F5F02">
      <w:pPr>
        <w:pStyle w:val="2"/>
        <w:numPr>
          <w:ilvl w:val="0"/>
          <w:numId w:val="0"/>
        </w:numPr>
        <w:spacing w:before="0" w:after="0"/>
        <w:rPr>
          <w:rFonts w:cs="Times New Roman"/>
          <w:sz w:val="24"/>
          <w:szCs w:val="24"/>
        </w:rPr>
      </w:pPr>
      <w:bookmarkStart w:id="244" w:name="_Toc144846934"/>
      <w:bookmarkStart w:id="245" w:name="_Toc147825263"/>
      <w:r w:rsidRPr="00DF7045">
        <w:rPr>
          <w:rFonts w:cs="Times New Roman"/>
          <w:sz w:val="24"/>
          <w:szCs w:val="24"/>
        </w:rPr>
        <w:t>АНАЛИЗ НА ПОТРЕБНОСТИТЕ В ОБЛАСТ БУРГАС (обобщено)</w:t>
      </w:r>
      <w:bookmarkEnd w:id="244"/>
      <w:bookmarkEnd w:id="245"/>
    </w:p>
    <w:p w14:paraId="34EC66BB" w14:textId="77777777" w:rsidR="0063639A" w:rsidRDefault="0063639A" w:rsidP="004F5F02">
      <w:pPr>
        <w:pStyle w:val="Style4"/>
        <w:spacing w:after="0"/>
      </w:pPr>
    </w:p>
    <w:p w14:paraId="13B31988" w14:textId="5FC8C9A3"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Бургас по общини</w:t>
      </w:r>
    </w:p>
    <w:p w14:paraId="58E72B74" w14:textId="77777777" w:rsidR="004F5F02" w:rsidRPr="00587A75" w:rsidRDefault="004F5F02" w:rsidP="004F5F02">
      <w:pPr>
        <w:spacing w:after="0"/>
        <w:rPr>
          <w:bCs/>
        </w:rPr>
      </w:pPr>
      <w:r w:rsidRPr="00587A75">
        <w:rPr>
          <w:bCs/>
        </w:rPr>
        <w:t>По данни на общините от област Бургас информацията за анализа е обобщена от: анализи, доклади, стратегически документи на национално и местно ниво; статистически бази-данни, ТСБ на НСИ. показателите в общината по критериите за социални и интегрирани здравно-социални услуги към 31.12.2022 г.; ГРАО; РДСП; ДСП; ДБТ; РЗИ, РУО на МОН, Местна комисия за борба срещу противообществените прояви на малолетни и непълнолетни, РУ на МВР, звената отговорни за образователни, хуманитарни дейности, общопрактикуващите лекари в общината и експертиз</w:t>
      </w:r>
      <w:r>
        <w:rPr>
          <w:bCs/>
        </w:rPr>
        <w:t xml:space="preserve">а на доставчиците на услуги за </w:t>
      </w:r>
      <w:r w:rsidRPr="00587A75">
        <w:rPr>
          <w:bCs/>
        </w:rPr>
        <w:t>действащите социални услуги в общината и др., граждански организации и НПО.</w:t>
      </w:r>
    </w:p>
    <w:p w14:paraId="377AF20F" w14:textId="77777777" w:rsidR="004F5F02" w:rsidRPr="00587A75" w:rsidRDefault="004F5F02" w:rsidP="004F5F02">
      <w:pPr>
        <w:spacing w:after="0"/>
        <w:rPr>
          <w:bCs/>
        </w:rPr>
      </w:pPr>
      <w:r w:rsidRPr="00587A75">
        <w:rPr>
          <w:bCs/>
          <w:noProof/>
        </w:rPr>
        <w:drawing>
          <wp:anchor distT="0" distB="0" distL="114300" distR="114300" simplePos="0" relativeHeight="251898880" behindDoc="0" locked="0" layoutInCell="1" allowOverlap="1" wp14:anchorId="2336E5E4" wp14:editId="6A7A7891">
            <wp:simplePos x="0" y="0"/>
            <wp:positionH relativeFrom="margin">
              <wp:align>left</wp:align>
            </wp:positionH>
            <wp:positionV relativeFrom="paragraph">
              <wp:posOffset>161878</wp:posOffset>
            </wp:positionV>
            <wp:extent cx="5889009" cy="3396615"/>
            <wp:effectExtent l="0" t="0" r="16510" b="13335"/>
            <wp:wrapNone/>
            <wp:docPr id="1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14:sizeRelH relativeFrom="margin">
              <wp14:pctWidth>0</wp14:pctWidth>
            </wp14:sizeRelH>
            <wp14:sizeRelV relativeFrom="margin">
              <wp14:pctHeight>0</wp14:pctHeight>
            </wp14:sizeRelV>
          </wp:anchor>
        </w:drawing>
      </w:r>
    </w:p>
    <w:p w14:paraId="02A4F907" w14:textId="77777777" w:rsidR="004F5F02" w:rsidRPr="00587A75" w:rsidRDefault="004F5F02" w:rsidP="004F5F02">
      <w:pPr>
        <w:spacing w:after="0"/>
        <w:rPr>
          <w:bCs/>
        </w:rPr>
      </w:pPr>
    </w:p>
    <w:p w14:paraId="0DF23147" w14:textId="77777777" w:rsidR="004F5F02" w:rsidRPr="00587A75" w:rsidRDefault="004F5F02" w:rsidP="004F5F02">
      <w:pPr>
        <w:spacing w:after="0"/>
        <w:rPr>
          <w:bCs/>
        </w:rPr>
      </w:pPr>
    </w:p>
    <w:p w14:paraId="1F5918F6" w14:textId="77777777" w:rsidR="004F5F02" w:rsidRPr="00587A75" w:rsidRDefault="004F5F02" w:rsidP="004F5F02">
      <w:pPr>
        <w:spacing w:after="0"/>
        <w:rPr>
          <w:bCs/>
        </w:rPr>
      </w:pPr>
    </w:p>
    <w:p w14:paraId="381F4745" w14:textId="77777777" w:rsidR="004F5F02" w:rsidRPr="00587A75" w:rsidRDefault="004F5F02" w:rsidP="004F5F02">
      <w:pPr>
        <w:spacing w:after="0"/>
        <w:rPr>
          <w:bCs/>
        </w:rPr>
      </w:pPr>
    </w:p>
    <w:p w14:paraId="22FDFADC" w14:textId="77777777" w:rsidR="004F5F02" w:rsidRPr="00587A75" w:rsidRDefault="004F5F02" w:rsidP="004F5F02">
      <w:pPr>
        <w:spacing w:after="0"/>
        <w:rPr>
          <w:bCs/>
        </w:rPr>
      </w:pPr>
    </w:p>
    <w:p w14:paraId="048D86C5" w14:textId="77777777" w:rsidR="004F5F02" w:rsidRPr="00587A75" w:rsidRDefault="004F5F02" w:rsidP="004F5F02">
      <w:pPr>
        <w:spacing w:after="0"/>
        <w:rPr>
          <w:bCs/>
        </w:rPr>
      </w:pPr>
    </w:p>
    <w:p w14:paraId="4477D390" w14:textId="77777777" w:rsidR="004F5F02" w:rsidRPr="00587A75" w:rsidRDefault="004F5F02" w:rsidP="004F5F02">
      <w:pPr>
        <w:spacing w:after="0"/>
        <w:rPr>
          <w:bCs/>
        </w:rPr>
      </w:pPr>
    </w:p>
    <w:p w14:paraId="43FC044B" w14:textId="77777777" w:rsidR="004F5F02" w:rsidRPr="00587A75" w:rsidRDefault="004F5F02" w:rsidP="004F5F02">
      <w:pPr>
        <w:spacing w:after="0"/>
        <w:rPr>
          <w:bCs/>
        </w:rPr>
      </w:pPr>
    </w:p>
    <w:p w14:paraId="363D87F0" w14:textId="77777777" w:rsidR="004F5F02" w:rsidRPr="00587A75" w:rsidRDefault="004F5F02" w:rsidP="004F5F02">
      <w:pPr>
        <w:spacing w:after="0"/>
        <w:rPr>
          <w:bCs/>
        </w:rPr>
      </w:pPr>
    </w:p>
    <w:p w14:paraId="7194E218" w14:textId="77777777" w:rsidR="004F5F02" w:rsidRPr="00587A75" w:rsidRDefault="004F5F02" w:rsidP="004F5F02">
      <w:pPr>
        <w:spacing w:after="0"/>
        <w:rPr>
          <w:bCs/>
        </w:rPr>
      </w:pPr>
      <w:r w:rsidRPr="00587A75">
        <w:rPr>
          <w:bCs/>
        </w:rPr>
        <w:t>Общият брой на населението на област Бургас, към 31.12.2021 г. е 415 742 жители, от тях 84 283 деца до 18-годишна възраст (21 %), броят на пълнолетните лица е 331 459 (79.3%). Общия брой на лицата с трайни увреждания е 23 843, от тях деца 1 339 (5,6%).</w:t>
      </w:r>
    </w:p>
    <w:p w14:paraId="77B29FB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1AA6FA97" w14:textId="77777777" w:rsidR="004F5F02" w:rsidRPr="00587A75" w:rsidRDefault="004F5F02" w:rsidP="004F5F02">
      <w:pPr>
        <w:spacing w:after="0"/>
        <w:rPr>
          <w:bCs/>
        </w:rPr>
      </w:pPr>
      <w:r w:rsidRPr="00587A75">
        <w:rPr>
          <w:bCs/>
        </w:rPr>
        <w:t xml:space="preserve">Общият брои на социалните услуги на територията на област Бургас е 78 с 2 138 </w:t>
      </w:r>
    </w:p>
    <w:p w14:paraId="12E8401C" w14:textId="77777777" w:rsidR="004F5F02" w:rsidRPr="00587A75" w:rsidRDefault="004F5F02" w:rsidP="004F5F02">
      <w:pPr>
        <w:spacing w:after="0"/>
        <w:rPr>
          <w:bCs/>
        </w:rPr>
      </w:pPr>
      <w:r w:rsidRPr="00587A75">
        <w:rPr>
          <w:bCs/>
        </w:rPr>
        <w:t>потребители. Броят на социалните услуги за пълнолетни лица са 45 със 1 506 потребители.</w:t>
      </w:r>
    </w:p>
    <w:p w14:paraId="72F0300F" w14:textId="77777777" w:rsidR="004F5F02" w:rsidRPr="00587A75" w:rsidRDefault="004F5F02" w:rsidP="004F5F02">
      <w:pPr>
        <w:spacing w:after="0"/>
        <w:rPr>
          <w:bCs/>
          <w:i/>
        </w:rPr>
      </w:pPr>
      <w:r w:rsidRPr="00587A75">
        <w:rPr>
          <w:bCs/>
          <w:i/>
          <w:noProof/>
        </w:rPr>
        <w:lastRenderedPageBreak/>
        <w:drawing>
          <wp:inline distT="0" distB="0" distL="0" distR="0" wp14:anchorId="7CEC9F13" wp14:editId="576D49DB">
            <wp:extent cx="2705100" cy="2766060"/>
            <wp:effectExtent l="0" t="0" r="0" b="1524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r w:rsidRPr="00587A75">
        <w:rPr>
          <w:bCs/>
          <w:i/>
          <w:noProof/>
        </w:rPr>
        <w:drawing>
          <wp:inline distT="0" distB="0" distL="0" distR="0" wp14:anchorId="33511CD4" wp14:editId="646876C5">
            <wp:extent cx="2849880" cy="2766753"/>
            <wp:effectExtent l="0" t="0" r="7620" b="1460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0370B101" w14:textId="77777777" w:rsidR="004F5F02" w:rsidRDefault="004F5F02" w:rsidP="004F5F02">
      <w:pPr>
        <w:spacing w:after="0"/>
        <w:rPr>
          <w:bCs/>
        </w:rPr>
      </w:pPr>
    </w:p>
    <w:p w14:paraId="15432917" w14:textId="77777777" w:rsidR="004F5F02" w:rsidRDefault="004F5F02" w:rsidP="004F5F02">
      <w:pPr>
        <w:spacing w:after="0"/>
        <w:rPr>
          <w:bCs/>
        </w:rPr>
      </w:pPr>
      <w:r w:rsidRPr="00587A75">
        <w:rPr>
          <w:bCs/>
        </w:rPr>
        <w:t>Социалните услуги за деца са 33 със 632 потребители.</w:t>
      </w:r>
    </w:p>
    <w:p w14:paraId="4C8C13E6" w14:textId="77777777" w:rsidR="004F5F02" w:rsidRPr="00587A75" w:rsidRDefault="004F5F02" w:rsidP="004F5F02">
      <w:pPr>
        <w:spacing w:after="0"/>
        <w:rPr>
          <w:bCs/>
        </w:rPr>
      </w:pPr>
    </w:p>
    <w:p w14:paraId="34E42F67" w14:textId="77777777" w:rsidR="004F5F02" w:rsidRPr="00587A75" w:rsidRDefault="004F5F02" w:rsidP="004F5F02">
      <w:pPr>
        <w:spacing w:after="0"/>
        <w:rPr>
          <w:bCs/>
        </w:rPr>
      </w:pPr>
      <w:r w:rsidRPr="00587A75">
        <w:rPr>
          <w:bCs/>
          <w:noProof/>
        </w:rPr>
        <w:drawing>
          <wp:inline distT="0" distB="0" distL="0" distR="0" wp14:anchorId="289137FC" wp14:editId="12B797F6">
            <wp:extent cx="2659380" cy="2611272"/>
            <wp:effectExtent l="0" t="0" r="7620" b="1778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r w:rsidRPr="00587A75">
        <w:rPr>
          <w:bCs/>
          <w:noProof/>
        </w:rPr>
        <w:drawing>
          <wp:inline distT="0" distB="0" distL="0" distR="0" wp14:anchorId="15EADC7B" wp14:editId="547DEC7F">
            <wp:extent cx="2964180" cy="2608926"/>
            <wp:effectExtent l="0" t="0" r="7620" b="127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0174241B" w14:textId="77777777" w:rsidR="0063639A" w:rsidRDefault="0063639A" w:rsidP="004F5F02">
      <w:pPr>
        <w:spacing w:after="0"/>
        <w:rPr>
          <w:bCs/>
        </w:rPr>
      </w:pPr>
    </w:p>
    <w:p w14:paraId="30FB5BE2" w14:textId="2873245E" w:rsidR="004F5F02" w:rsidRDefault="004F5F02" w:rsidP="004F5F02">
      <w:pPr>
        <w:spacing w:after="0"/>
        <w:rPr>
          <w:bCs/>
        </w:rPr>
      </w:pPr>
      <w:r w:rsidRPr="00587A75">
        <w:rPr>
          <w:bCs/>
        </w:rPr>
        <w:t>От графиките е видно, че на територията на областта преобладават услугите за резидентна грижа (ЦНСТ, ЗЖ, ПЖ, КЦ, КЦДПН, ЦВН) 34 услуги за 399 потребители – услугите в домашна среда (АП) – 13 услуги за 841 потребители, услугите в специализирани институции за пълнолетни лица (ДПЛД, ДСХ) 5 услуги за 184 потребители – и консултативни услуги (ДЦ, ЦСРИ, ЦОП, ЦРДУ) – 26 услуги за 714 потребители.</w:t>
      </w:r>
    </w:p>
    <w:p w14:paraId="6446E33E" w14:textId="77777777" w:rsidR="0063639A" w:rsidRPr="00587A75" w:rsidRDefault="0063639A" w:rsidP="004F5F02">
      <w:pPr>
        <w:spacing w:after="0"/>
        <w:rPr>
          <w:bCs/>
        </w:rPr>
      </w:pPr>
    </w:p>
    <w:p w14:paraId="3600C24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Бургас</w:t>
      </w:r>
    </w:p>
    <w:tbl>
      <w:tblPr>
        <w:tblpPr w:leftFromText="180" w:rightFromText="180" w:vertAnchor="text" w:horzAnchor="page" w:tblpX="1361"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084"/>
      </w:tblGrid>
      <w:tr w:rsidR="004F5F02" w:rsidRPr="00587A75" w14:paraId="77C4F9BC" w14:textId="77777777" w:rsidTr="0063639A">
        <w:tc>
          <w:tcPr>
            <w:tcW w:w="274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62AA53D" w14:textId="77777777" w:rsidR="004F5F02" w:rsidRPr="00CA118C" w:rsidRDefault="004F5F02" w:rsidP="004F5F02">
            <w:pPr>
              <w:spacing w:after="0"/>
              <w:rPr>
                <w:b/>
                <w:bCs/>
              </w:rPr>
            </w:pPr>
            <w:r w:rsidRPr="00CA118C">
              <w:rPr>
                <w:b/>
                <w:bCs/>
              </w:rPr>
              <w:t>Социална услуга</w:t>
            </w:r>
          </w:p>
        </w:tc>
        <w:tc>
          <w:tcPr>
            <w:tcW w:w="225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D1207E0" w14:textId="77777777" w:rsidR="004F5F02" w:rsidRPr="00CA118C" w:rsidRDefault="004F5F02" w:rsidP="004F5F02">
            <w:pPr>
              <w:spacing w:after="0"/>
              <w:rPr>
                <w:b/>
                <w:bCs/>
              </w:rPr>
            </w:pPr>
            <w:r w:rsidRPr="00CA118C">
              <w:rPr>
                <w:b/>
                <w:bCs/>
              </w:rPr>
              <w:t>Брой желаещи да ползват СУ</w:t>
            </w:r>
          </w:p>
        </w:tc>
      </w:tr>
      <w:tr w:rsidR="004F5F02" w:rsidRPr="00587A75" w14:paraId="2BBB9C14" w14:textId="77777777" w:rsidTr="0063639A">
        <w:trPr>
          <w:trHeight w:val="264"/>
        </w:trPr>
        <w:tc>
          <w:tcPr>
            <w:tcW w:w="2746" w:type="pct"/>
            <w:tcBorders>
              <w:top w:val="single" w:sz="4" w:space="0" w:color="auto"/>
              <w:left w:val="single" w:sz="4" w:space="0" w:color="auto"/>
              <w:bottom w:val="single" w:sz="4" w:space="0" w:color="auto"/>
              <w:right w:val="single" w:sz="4" w:space="0" w:color="auto"/>
            </w:tcBorders>
            <w:hideMark/>
          </w:tcPr>
          <w:p w14:paraId="5AAD8793" w14:textId="77777777" w:rsidR="004F5F02" w:rsidRPr="00CA118C" w:rsidRDefault="004F5F02" w:rsidP="004F5F02">
            <w:pPr>
              <w:spacing w:after="0"/>
              <w:rPr>
                <w:b/>
                <w:bCs/>
              </w:rPr>
            </w:pPr>
            <w:r w:rsidRPr="00CA118C">
              <w:rPr>
                <w:b/>
                <w:bCs/>
              </w:rPr>
              <w:t>АП</w:t>
            </w:r>
          </w:p>
        </w:tc>
        <w:tc>
          <w:tcPr>
            <w:tcW w:w="2254" w:type="pct"/>
            <w:tcBorders>
              <w:top w:val="single" w:sz="4" w:space="0" w:color="auto"/>
              <w:left w:val="single" w:sz="4" w:space="0" w:color="auto"/>
              <w:bottom w:val="single" w:sz="4" w:space="0" w:color="auto"/>
              <w:right w:val="single" w:sz="4" w:space="0" w:color="auto"/>
            </w:tcBorders>
          </w:tcPr>
          <w:p w14:paraId="4E36E9FE" w14:textId="77777777" w:rsidR="004F5F02" w:rsidRPr="00587A75" w:rsidRDefault="004F5F02" w:rsidP="0063639A">
            <w:pPr>
              <w:spacing w:after="0"/>
              <w:jc w:val="left"/>
              <w:rPr>
                <w:bCs/>
              </w:rPr>
            </w:pPr>
            <w:r w:rsidRPr="00587A75">
              <w:rPr>
                <w:bCs/>
              </w:rPr>
              <w:t>314</w:t>
            </w:r>
          </w:p>
        </w:tc>
      </w:tr>
      <w:tr w:rsidR="004F5F02" w:rsidRPr="00587A75" w14:paraId="441EE23F" w14:textId="77777777" w:rsidTr="0063639A">
        <w:trPr>
          <w:trHeight w:val="195"/>
        </w:trPr>
        <w:tc>
          <w:tcPr>
            <w:tcW w:w="2746" w:type="pct"/>
            <w:tcBorders>
              <w:top w:val="single" w:sz="4" w:space="0" w:color="auto"/>
              <w:left w:val="single" w:sz="4" w:space="0" w:color="auto"/>
              <w:bottom w:val="single" w:sz="4" w:space="0" w:color="auto"/>
              <w:right w:val="single" w:sz="4" w:space="0" w:color="auto"/>
            </w:tcBorders>
            <w:hideMark/>
          </w:tcPr>
          <w:p w14:paraId="575F66D5" w14:textId="77777777" w:rsidR="004F5F02" w:rsidRPr="00CA118C" w:rsidRDefault="004F5F02" w:rsidP="004F5F02">
            <w:pPr>
              <w:spacing w:after="0"/>
              <w:rPr>
                <w:b/>
                <w:bCs/>
              </w:rPr>
            </w:pPr>
            <w:r w:rsidRPr="00CA118C">
              <w:rPr>
                <w:b/>
                <w:bCs/>
              </w:rPr>
              <w:t>ДСХ</w:t>
            </w:r>
          </w:p>
        </w:tc>
        <w:tc>
          <w:tcPr>
            <w:tcW w:w="2254" w:type="pct"/>
            <w:tcBorders>
              <w:top w:val="single" w:sz="4" w:space="0" w:color="auto"/>
              <w:left w:val="single" w:sz="4" w:space="0" w:color="auto"/>
              <w:bottom w:val="single" w:sz="4" w:space="0" w:color="auto"/>
              <w:right w:val="single" w:sz="4" w:space="0" w:color="auto"/>
            </w:tcBorders>
          </w:tcPr>
          <w:p w14:paraId="01F8E2BB" w14:textId="77777777" w:rsidR="004F5F02" w:rsidRPr="00587A75" w:rsidRDefault="004F5F02" w:rsidP="0063639A">
            <w:pPr>
              <w:spacing w:after="0"/>
              <w:jc w:val="left"/>
              <w:rPr>
                <w:bCs/>
              </w:rPr>
            </w:pPr>
            <w:r w:rsidRPr="00587A75">
              <w:rPr>
                <w:bCs/>
              </w:rPr>
              <w:t>9</w:t>
            </w:r>
          </w:p>
        </w:tc>
      </w:tr>
      <w:tr w:rsidR="004F5F02" w:rsidRPr="00587A75" w14:paraId="7BF4E53E" w14:textId="77777777" w:rsidTr="0063639A">
        <w:tc>
          <w:tcPr>
            <w:tcW w:w="2746" w:type="pct"/>
            <w:tcBorders>
              <w:top w:val="single" w:sz="4" w:space="0" w:color="auto"/>
              <w:left w:val="single" w:sz="4" w:space="0" w:color="auto"/>
              <w:bottom w:val="single" w:sz="4" w:space="0" w:color="auto"/>
              <w:right w:val="single" w:sz="4" w:space="0" w:color="auto"/>
            </w:tcBorders>
          </w:tcPr>
          <w:p w14:paraId="6FDA5B36" w14:textId="77777777" w:rsidR="004F5F02" w:rsidRPr="00CA118C" w:rsidRDefault="004F5F02" w:rsidP="004F5F02">
            <w:pPr>
              <w:spacing w:after="0"/>
              <w:rPr>
                <w:b/>
                <w:bCs/>
              </w:rPr>
            </w:pPr>
            <w:r w:rsidRPr="00CA118C">
              <w:rPr>
                <w:b/>
                <w:bCs/>
              </w:rPr>
              <w:t>ДПЛУИ</w:t>
            </w:r>
          </w:p>
        </w:tc>
        <w:tc>
          <w:tcPr>
            <w:tcW w:w="2254" w:type="pct"/>
            <w:tcBorders>
              <w:top w:val="single" w:sz="4" w:space="0" w:color="auto"/>
              <w:left w:val="single" w:sz="4" w:space="0" w:color="auto"/>
              <w:bottom w:val="single" w:sz="4" w:space="0" w:color="auto"/>
              <w:right w:val="single" w:sz="4" w:space="0" w:color="auto"/>
            </w:tcBorders>
          </w:tcPr>
          <w:p w14:paraId="26EA0CAC" w14:textId="77777777" w:rsidR="004F5F02" w:rsidRPr="00587A75" w:rsidRDefault="004F5F02" w:rsidP="0063639A">
            <w:pPr>
              <w:spacing w:after="0"/>
              <w:jc w:val="left"/>
              <w:rPr>
                <w:bCs/>
              </w:rPr>
            </w:pPr>
            <w:r w:rsidRPr="00587A75">
              <w:rPr>
                <w:bCs/>
              </w:rPr>
              <w:t>54</w:t>
            </w:r>
          </w:p>
        </w:tc>
      </w:tr>
      <w:tr w:rsidR="004F5F02" w:rsidRPr="00587A75" w14:paraId="0BB54297" w14:textId="77777777" w:rsidTr="0063639A">
        <w:tc>
          <w:tcPr>
            <w:tcW w:w="2746" w:type="pct"/>
            <w:tcBorders>
              <w:top w:val="single" w:sz="4" w:space="0" w:color="auto"/>
              <w:left w:val="single" w:sz="4" w:space="0" w:color="auto"/>
              <w:bottom w:val="single" w:sz="4" w:space="0" w:color="auto"/>
              <w:right w:val="single" w:sz="4" w:space="0" w:color="auto"/>
            </w:tcBorders>
          </w:tcPr>
          <w:p w14:paraId="7D0B75A7" w14:textId="77777777" w:rsidR="004F5F02" w:rsidRPr="00CA118C" w:rsidRDefault="004F5F02" w:rsidP="004F5F02">
            <w:pPr>
              <w:spacing w:after="0"/>
              <w:rPr>
                <w:b/>
                <w:bCs/>
              </w:rPr>
            </w:pPr>
            <w:r w:rsidRPr="00CA118C">
              <w:rPr>
                <w:b/>
                <w:bCs/>
              </w:rPr>
              <w:t>ДПЛФУ</w:t>
            </w:r>
          </w:p>
        </w:tc>
        <w:tc>
          <w:tcPr>
            <w:tcW w:w="2254" w:type="pct"/>
            <w:tcBorders>
              <w:top w:val="single" w:sz="4" w:space="0" w:color="auto"/>
              <w:left w:val="single" w:sz="4" w:space="0" w:color="auto"/>
              <w:bottom w:val="single" w:sz="4" w:space="0" w:color="auto"/>
              <w:right w:val="single" w:sz="4" w:space="0" w:color="auto"/>
            </w:tcBorders>
          </w:tcPr>
          <w:p w14:paraId="3BAD8ADE" w14:textId="77777777" w:rsidR="004F5F02" w:rsidRPr="00587A75" w:rsidRDefault="004F5F02" w:rsidP="0063639A">
            <w:pPr>
              <w:spacing w:after="0"/>
              <w:jc w:val="left"/>
              <w:rPr>
                <w:bCs/>
              </w:rPr>
            </w:pPr>
            <w:r w:rsidRPr="00587A75">
              <w:rPr>
                <w:bCs/>
              </w:rPr>
              <w:t>5</w:t>
            </w:r>
          </w:p>
        </w:tc>
      </w:tr>
      <w:tr w:rsidR="004F5F02" w:rsidRPr="00587A75" w14:paraId="0A78EBB9" w14:textId="77777777" w:rsidTr="0063639A">
        <w:tc>
          <w:tcPr>
            <w:tcW w:w="2746" w:type="pct"/>
            <w:tcBorders>
              <w:top w:val="single" w:sz="4" w:space="0" w:color="auto"/>
              <w:left w:val="single" w:sz="4" w:space="0" w:color="auto"/>
              <w:bottom w:val="single" w:sz="4" w:space="0" w:color="auto"/>
              <w:right w:val="single" w:sz="4" w:space="0" w:color="auto"/>
            </w:tcBorders>
          </w:tcPr>
          <w:p w14:paraId="43C84976" w14:textId="77777777" w:rsidR="004F5F02" w:rsidRPr="00CA118C" w:rsidRDefault="004F5F02" w:rsidP="004F5F02">
            <w:pPr>
              <w:spacing w:after="0"/>
              <w:rPr>
                <w:b/>
                <w:bCs/>
              </w:rPr>
            </w:pPr>
            <w:r w:rsidRPr="00CA118C">
              <w:rPr>
                <w:b/>
                <w:bCs/>
              </w:rPr>
              <w:t>ДПЛПР</w:t>
            </w:r>
          </w:p>
        </w:tc>
        <w:tc>
          <w:tcPr>
            <w:tcW w:w="2254" w:type="pct"/>
            <w:tcBorders>
              <w:top w:val="single" w:sz="4" w:space="0" w:color="auto"/>
              <w:left w:val="single" w:sz="4" w:space="0" w:color="auto"/>
              <w:bottom w:val="single" w:sz="4" w:space="0" w:color="auto"/>
              <w:right w:val="single" w:sz="4" w:space="0" w:color="auto"/>
            </w:tcBorders>
          </w:tcPr>
          <w:p w14:paraId="75B70CF4" w14:textId="77777777" w:rsidR="004F5F02" w:rsidRPr="00587A75" w:rsidRDefault="004F5F02" w:rsidP="0063639A">
            <w:pPr>
              <w:spacing w:after="0"/>
              <w:jc w:val="left"/>
              <w:rPr>
                <w:bCs/>
              </w:rPr>
            </w:pPr>
            <w:r w:rsidRPr="00587A75">
              <w:rPr>
                <w:bCs/>
              </w:rPr>
              <w:t>3</w:t>
            </w:r>
          </w:p>
        </w:tc>
      </w:tr>
      <w:tr w:rsidR="004F5F02" w:rsidRPr="00587A75" w14:paraId="2821E8C7" w14:textId="77777777" w:rsidTr="0063639A">
        <w:tc>
          <w:tcPr>
            <w:tcW w:w="2746" w:type="pct"/>
            <w:tcBorders>
              <w:top w:val="single" w:sz="4" w:space="0" w:color="auto"/>
              <w:left w:val="single" w:sz="4" w:space="0" w:color="auto"/>
              <w:bottom w:val="single" w:sz="4" w:space="0" w:color="auto"/>
              <w:right w:val="single" w:sz="4" w:space="0" w:color="auto"/>
            </w:tcBorders>
          </w:tcPr>
          <w:p w14:paraId="5BF7CE14" w14:textId="77777777" w:rsidR="004F5F02" w:rsidRPr="00CA118C" w:rsidRDefault="004F5F02" w:rsidP="004F5F02">
            <w:pPr>
              <w:spacing w:after="0"/>
              <w:rPr>
                <w:b/>
                <w:bCs/>
              </w:rPr>
            </w:pPr>
            <w:r w:rsidRPr="00CA118C">
              <w:rPr>
                <w:b/>
                <w:bCs/>
              </w:rPr>
              <w:t>ДЦПЛУ</w:t>
            </w:r>
          </w:p>
        </w:tc>
        <w:tc>
          <w:tcPr>
            <w:tcW w:w="2254" w:type="pct"/>
            <w:tcBorders>
              <w:top w:val="single" w:sz="4" w:space="0" w:color="auto"/>
              <w:left w:val="single" w:sz="4" w:space="0" w:color="auto"/>
              <w:bottom w:val="single" w:sz="4" w:space="0" w:color="auto"/>
              <w:right w:val="single" w:sz="4" w:space="0" w:color="auto"/>
            </w:tcBorders>
          </w:tcPr>
          <w:p w14:paraId="4CA9C61B" w14:textId="77777777" w:rsidR="004F5F02" w:rsidRPr="00587A75" w:rsidRDefault="004F5F02" w:rsidP="0063639A">
            <w:pPr>
              <w:spacing w:after="0"/>
              <w:jc w:val="left"/>
              <w:rPr>
                <w:bCs/>
              </w:rPr>
            </w:pPr>
            <w:r w:rsidRPr="00587A75">
              <w:rPr>
                <w:bCs/>
              </w:rPr>
              <w:t>74</w:t>
            </w:r>
          </w:p>
        </w:tc>
      </w:tr>
      <w:tr w:rsidR="004F5F02" w:rsidRPr="00587A75" w14:paraId="68126705"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37EBF482" w14:textId="77777777" w:rsidR="004F5F02" w:rsidRPr="00CA118C" w:rsidRDefault="004F5F02" w:rsidP="004F5F02">
            <w:pPr>
              <w:spacing w:after="0"/>
              <w:rPr>
                <w:b/>
                <w:bCs/>
              </w:rPr>
            </w:pPr>
            <w:r w:rsidRPr="00CA118C">
              <w:rPr>
                <w:b/>
                <w:bCs/>
              </w:rPr>
              <w:t>ЦНСТДМУ</w:t>
            </w:r>
          </w:p>
        </w:tc>
        <w:tc>
          <w:tcPr>
            <w:tcW w:w="2254" w:type="pct"/>
            <w:tcBorders>
              <w:top w:val="single" w:sz="4" w:space="0" w:color="auto"/>
              <w:left w:val="single" w:sz="4" w:space="0" w:color="auto"/>
              <w:bottom w:val="single" w:sz="4" w:space="0" w:color="auto"/>
              <w:right w:val="single" w:sz="4" w:space="0" w:color="auto"/>
            </w:tcBorders>
          </w:tcPr>
          <w:p w14:paraId="720FED60" w14:textId="77777777" w:rsidR="004F5F02" w:rsidRPr="00587A75" w:rsidRDefault="004F5F02" w:rsidP="0063639A">
            <w:pPr>
              <w:spacing w:after="0"/>
              <w:jc w:val="left"/>
              <w:rPr>
                <w:bCs/>
              </w:rPr>
            </w:pPr>
            <w:r w:rsidRPr="00587A75">
              <w:rPr>
                <w:bCs/>
              </w:rPr>
              <w:t>1</w:t>
            </w:r>
          </w:p>
        </w:tc>
      </w:tr>
      <w:tr w:rsidR="004F5F02" w:rsidRPr="00587A75" w14:paraId="41BE12CC"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2507216E" w14:textId="77777777" w:rsidR="004F5F02" w:rsidRPr="00CA118C" w:rsidRDefault="004F5F02" w:rsidP="004F5F02">
            <w:pPr>
              <w:spacing w:after="0"/>
              <w:rPr>
                <w:b/>
                <w:bCs/>
              </w:rPr>
            </w:pPr>
            <w:r w:rsidRPr="00CA118C">
              <w:rPr>
                <w:b/>
                <w:bCs/>
              </w:rPr>
              <w:lastRenderedPageBreak/>
              <w:t>ЦНСТПЛД</w:t>
            </w:r>
          </w:p>
        </w:tc>
        <w:tc>
          <w:tcPr>
            <w:tcW w:w="2254" w:type="pct"/>
            <w:tcBorders>
              <w:top w:val="single" w:sz="4" w:space="0" w:color="auto"/>
              <w:left w:val="single" w:sz="4" w:space="0" w:color="auto"/>
              <w:bottom w:val="single" w:sz="4" w:space="0" w:color="auto"/>
              <w:right w:val="single" w:sz="4" w:space="0" w:color="auto"/>
            </w:tcBorders>
          </w:tcPr>
          <w:p w14:paraId="1D9A410B" w14:textId="77777777" w:rsidR="004F5F02" w:rsidRPr="00587A75" w:rsidRDefault="004F5F02" w:rsidP="0063639A">
            <w:pPr>
              <w:spacing w:after="0"/>
              <w:jc w:val="left"/>
              <w:rPr>
                <w:bCs/>
              </w:rPr>
            </w:pPr>
            <w:r w:rsidRPr="00587A75">
              <w:rPr>
                <w:bCs/>
              </w:rPr>
              <w:t>23</w:t>
            </w:r>
          </w:p>
        </w:tc>
      </w:tr>
      <w:tr w:rsidR="004F5F02" w:rsidRPr="00587A75" w14:paraId="37DB009C"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33E3E0BF" w14:textId="77777777" w:rsidR="004F5F02" w:rsidRPr="00CA118C" w:rsidRDefault="004F5F02" w:rsidP="004F5F02">
            <w:pPr>
              <w:spacing w:after="0"/>
              <w:rPr>
                <w:b/>
                <w:bCs/>
              </w:rPr>
            </w:pPr>
            <w:r w:rsidRPr="00CA118C">
              <w:rPr>
                <w:b/>
                <w:bCs/>
              </w:rPr>
              <w:t>ЦНСТПЛУИ</w:t>
            </w:r>
          </w:p>
        </w:tc>
        <w:tc>
          <w:tcPr>
            <w:tcW w:w="2254" w:type="pct"/>
            <w:tcBorders>
              <w:top w:val="single" w:sz="4" w:space="0" w:color="auto"/>
              <w:left w:val="single" w:sz="4" w:space="0" w:color="auto"/>
              <w:bottom w:val="single" w:sz="4" w:space="0" w:color="auto"/>
              <w:right w:val="single" w:sz="4" w:space="0" w:color="auto"/>
            </w:tcBorders>
          </w:tcPr>
          <w:p w14:paraId="4831C18C" w14:textId="77777777" w:rsidR="004F5F02" w:rsidRPr="00587A75" w:rsidRDefault="004F5F02" w:rsidP="0063639A">
            <w:pPr>
              <w:spacing w:after="0"/>
              <w:jc w:val="left"/>
              <w:rPr>
                <w:bCs/>
              </w:rPr>
            </w:pPr>
            <w:r w:rsidRPr="00587A75">
              <w:rPr>
                <w:bCs/>
              </w:rPr>
              <w:t>8</w:t>
            </w:r>
          </w:p>
        </w:tc>
      </w:tr>
      <w:tr w:rsidR="004F5F02" w:rsidRPr="00587A75" w14:paraId="25232473" w14:textId="77777777" w:rsidTr="0063639A">
        <w:tc>
          <w:tcPr>
            <w:tcW w:w="2746" w:type="pct"/>
            <w:tcBorders>
              <w:top w:val="single" w:sz="4" w:space="0" w:color="auto"/>
              <w:left w:val="single" w:sz="4" w:space="0" w:color="auto"/>
              <w:bottom w:val="single" w:sz="4" w:space="0" w:color="auto"/>
              <w:right w:val="single" w:sz="4" w:space="0" w:color="auto"/>
            </w:tcBorders>
          </w:tcPr>
          <w:p w14:paraId="67B337F6" w14:textId="77777777" w:rsidR="004F5F02" w:rsidRPr="00CA118C" w:rsidRDefault="004F5F02" w:rsidP="004F5F02">
            <w:pPr>
              <w:spacing w:after="0"/>
              <w:rPr>
                <w:b/>
                <w:bCs/>
              </w:rPr>
            </w:pPr>
            <w:r w:rsidRPr="00CA118C">
              <w:rPr>
                <w:b/>
                <w:bCs/>
              </w:rPr>
              <w:t>ЦНСТПЛПР</w:t>
            </w:r>
          </w:p>
        </w:tc>
        <w:tc>
          <w:tcPr>
            <w:tcW w:w="2254" w:type="pct"/>
            <w:tcBorders>
              <w:top w:val="single" w:sz="4" w:space="0" w:color="auto"/>
              <w:left w:val="single" w:sz="4" w:space="0" w:color="auto"/>
              <w:bottom w:val="single" w:sz="4" w:space="0" w:color="auto"/>
              <w:right w:val="single" w:sz="4" w:space="0" w:color="auto"/>
            </w:tcBorders>
          </w:tcPr>
          <w:p w14:paraId="6176C9A8" w14:textId="77777777" w:rsidR="004F5F02" w:rsidRPr="00587A75" w:rsidRDefault="004F5F02" w:rsidP="0063639A">
            <w:pPr>
              <w:spacing w:after="0"/>
              <w:jc w:val="left"/>
              <w:rPr>
                <w:bCs/>
              </w:rPr>
            </w:pPr>
            <w:r w:rsidRPr="00587A75">
              <w:rPr>
                <w:bCs/>
              </w:rPr>
              <w:t>2</w:t>
            </w:r>
          </w:p>
        </w:tc>
      </w:tr>
      <w:tr w:rsidR="004F5F02" w:rsidRPr="00587A75" w14:paraId="67B67176"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503A1144" w14:textId="77777777" w:rsidR="004F5F02" w:rsidRPr="00CA118C" w:rsidRDefault="004F5F02" w:rsidP="004F5F02">
            <w:pPr>
              <w:spacing w:after="0"/>
              <w:rPr>
                <w:b/>
                <w:bCs/>
              </w:rPr>
            </w:pPr>
            <w:r w:rsidRPr="00CA118C">
              <w:rPr>
                <w:b/>
                <w:bCs/>
              </w:rPr>
              <w:t>ЗЖЛПР</w:t>
            </w:r>
          </w:p>
        </w:tc>
        <w:tc>
          <w:tcPr>
            <w:tcW w:w="2254" w:type="pct"/>
            <w:tcBorders>
              <w:top w:val="single" w:sz="4" w:space="0" w:color="auto"/>
              <w:left w:val="single" w:sz="4" w:space="0" w:color="auto"/>
              <w:bottom w:val="single" w:sz="4" w:space="0" w:color="auto"/>
              <w:right w:val="single" w:sz="4" w:space="0" w:color="auto"/>
            </w:tcBorders>
          </w:tcPr>
          <w:p w14:paraId="5EB52E1A" w14:textId="77777777" w:rsidR="004F5F02" w:rsidRPr="00587A75" w:rsidRDefault="004F5F02" w:rsidP="0063639A">
            <w:pPr>
              <w:spacing w:after="0"/>
              <w:jc w:val="left"/>
              <w:rPr>
                <w:bCs/>
              </w:rPr>
            </w:pPr>
            <w:r w:rsidRPr="00587A75">
              <w:rPr>
                <w:bCs/>
              </w:rPr>
              <w:t>126</w:t>
            </w:r>
          </w:p>
        </w:tc>
      </w:tr>
      <w:tr w:rsidR="004F5F02" w:rsidRPr="00587A75" w14:paraId="575593AF" w14:textId="77777777" w:rsidTr="0063639A">
        <w:tc>
          <w:tcPr>
            <w:tcW w:w="2746" w:type="pct"/>
            <w:tcBorders>
              <w:top w:val="single" w:sz="4" w:space="0" w:color="auto"/>
              <w:left w:val="single" w:sz="4" w:space="0" w:color="auto"/>
              <w:bottom w:val="single" w:sz="4" w:space="0" w:color="auto"/>
              <w:right w:val="single" w:sz="4" w:space="0" w:color="auto"/>
            </w:tcBorders>
          </w:tcPr>
          <w:p w14:paraId="5D2BA9C9" w14:textId="77777777" w:rsidR="004F5F02" w:rsidRPr="00CA118C" w:rsidRDefault="004F5F02" w:rsidP="004F5F02">
            <w:pPr>
              <w:spacing w:after="0"/>
              <w:rPr>
                <w:b/>
                <w:bCs/>
              </w:rPr>
            </w:pPr>
            <w:r w:rsidRPr="00CA118C">
              <w:rPr>
                <w:b/>
                <w:bCs/>
              </w:rPr>
              <w:t>ЗЖЛУИ</w:t>
            </w:r>
          </w:p>
        </w:tc>
        <w:tc>
          <w:tcPr>
            <w:tcW w:w="2254" w:type="pct"/>
            <w:tcBorders>
              <w:top w:val="single" w:sz="4" w:space="0" w:color="auto"/>
              <w:left w:val="single" w:sz="4" w:space="0" w:color="auto"/>
              <w:bottom w:val="single" w:sz="4" w:space="0" w:color="auto"/>
              <w:right w:val="single" w:sz="4" w:space="0" w:color="auto"/>
            </w:tcBorders>
          </w:tcPr>
          <w:p w14:paraId="6F1D6FC4" w14:textId="77777777" w:rsidR="004F5F02" w:rsidRPr="00587A75" w:rsidRDefault="004F5F02" w:rsidP="0063639A">
            <w:pPr>
              <w:spacing w:after="0"/>
              <w:jc w:val="left"/>
              <w:rPr>
                <w:bCs/>
              </w:rPr>
            </w:pPr>
            <w:r w:rsidRPr="00587A75">
              <w:rPr>
                <w:bCs/>
              </w:rPr>
              <w:t>38</w:t>
            </w:r>
          </w:p>
        </w:tc>
      </w:tr>
      <w:tr w:rsidR="004F5F02" w:rsidRPr="00587A75" w14:paraId="1000EE64"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090F868E" w14:textId="77777777" w:rsidR="004F5F02" w:rsidRPr="00CA118C" w:rsidRDefault="004F5F02" w:rsidP="004F5F02">
            <w:pPr>
              <w:spacing w:after="0"/>
              <w:rPr>
                <w:b/>
                <w:bCs/>
              </w:rPr>
            </w:pPr>
            <w:r w:rsidRPr="00CA118C">
              <w:rPr>
                <w:b/>
                <w:bCs/>
              </w:rPr>
              <w:t>Общо</w:t>
            </w:r>
          </w:p>
        </w:tc>
        <w:tc>
          <w:tcPr>
            <w:tcW w:w="2254" w:type="pct"/>
            <w:tcBorders>
              <w:top w:val="single" w:sz="4" w:space="0" w:color="auto"/>
              <w:left w:val="single" w:sz="4" w:space="0" w:color="auto"/>
              <w:bottom w:val="single" w:sz="4" w:space="0" w:color="auto"/>
              <w:right w:val="single" w:sz="4" w:space="0" w:color="auto"/>
            </w:tcBorders>
            <w:hideMark/>
          </w:tcPr>
          <w:p w14:paraId="33A9B13B" w14:textId="77777777" w:rsidR="004F5F02" w:rsidRPr="00587A75" w:rsidRDefault="004F5F02" w:rsidP="0063639A">
            <w:pPr>
              <w:spacing w:after="0"/>
              <w:jc w:val="left"/>
              <w:rPr>
                <w:bCs/>
              </w:rPr>
            </w:pPr>
            <w:r w:rsidRPr="00587A75">
              <w:rPr>
                <w:bCs/>
              </w:rPr>
              <w:t>657</w:t>
            </w:r>
          </w:p>
        </w:tc>
      </w:tr>
    </w:tbl>
    <w:p w14:paraId="0EC63086" w14:textId="77777777" w:rsidR="004F5F02" w:rsidRPr="00587A75" w:rsidRDefault="004F5F02" w:rsidP="004F5F02">
      <w:pPr>
        <w:spacing w:after="0"/>
        <w:rPr>
          <w:bCs/>
        </w:rPr>
      </w:pPr>
    </w:p>
    <w:p w14:paraId="1B10B812" w14:textId="19159B68" w:rsidR="004F5F02" w:rsidRDefault="004F5F02" w:rsidP="004F5F02">
      <w:pPr>
        <w:spacing w:after="0"/>
        <w:rPr>
          <w:bCs/>
        </w:rPr>
      </w:pPr>
      <w:r w:rsidRPr="00587A75">
        <w:rPr>
          <w:bCs/>
        </w:rPr>
        <w:t>Общо 657 лица са включени в списъците на чакащите за ползване на социални услуги в териториалния обхват на област Бургас. Голям е и броят на лицата за включване в Асистентска подкрепа.</w:t>
      </w:r>
    </w:p>
    <w:p w14:paraId="6CF79AF4" w14:textId="77777777" w:rsidR="0063639A" w:rsidRPr="00587A75" w:rsidRDefault="0063639A" w:rsidP="004F5F02">
      <w:pPr>
        <w:spacing w:after="0"/>
        <w:rPr>
          <w:bCs/>
        </w:rPr>
      </w:pPr>
    </w:p>
    <w:p w14:paraId="6B72523E" w14:textId="429B97FA"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Бургас, различна от  общината по настоящ адрес</w:t>
      </w:r>
    </w:p>
    <w:p w14:paraId="66223626" w14:textId="77777777" w:rsidR="0063639A" w:rsidRPr="00587A75" w:rsidRDefault="0063639A" w:rsidP="004F5F02">
      <w:pPr>
        <w:pStyle w:val="Style4"/>
        <w:spacing w:after="0"/>
      </w:pPr>
    </w:p>
    <w:p w14:paraId="1BCA0E36" w14:textId="77777777" w:rsidR="004F5F02" w:rsidRPr="00587A75" w:rsidRDefault="004F5F02" w:rsidP="004F5F02">
      <w:pPr>
        <w:spacing w:after="0"/>
        <w:rPr>
          <w:bCs/>
        </w:rPr>
      </w:pPr>
      <w:r w:rsidRPr="00587A75">
        <w:rPr>
          <w:bCs/>
          <w:noProof/>
        </w:rPr>
        <w:drawing>
          <wp:inline distT="0" distB="0" distL="0" distR="0" wp14:anchorId="51EDB051" wp14:editId="3F4E86F1">
            <wp:extent cx="5785658" cy="2644140"/>
            <wp:effectExtent l="0" t="0" r="5715" b="3810"/>
            <wp:docPr id="251"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14:paraId="318FE07F" w14:textId="77777777" w:rsidR="004F5F02" w:rsidRPr="00587A75" w:rsidRDefault="004F5F02" w:rsidP="004F5F02">
      <w:pPr>
        <w:spacing w:after="0"/>
        <w:rPr>
          <w:bCs/>
        </w:rPr>
      </w:pPr>
    </w:p>
    <w:p w14:paraId="77A4286C" w14:textId="77777777" w:rsidR="004F5F02" w:rsidRPr="00587A75" w:rsidRDefault="004F5F02" w:rsidP="004F5F02">
      <w:pPr>
        <w:spacing w:after="0"/>
        <w:rPr>
          <w:bCs/>
        </w:rPr>
      </w:pPr>
      <w:r w:rsidRPr="00587A75">
        <w:rPr>
          <w:bCs/>
        </w:rPr>
        <w:t>Общият брой на лицата, които ползват социални и интегрирани здравно-социални услуги на територията на област Бургас, различна от общината по настоящ адрес е 467. Най-голям е техният брой в социалните услуги на територията на общините – Карнобат, Камено и Средец, следвани от общините – Бургас, Сунгурларе и Поморие.</w:t>
      </w:r>
    </w:p>
    <w:p w14:paraId="6FAFB197" w14:textId="77777777" w:rsidR="004F5F02" w:rsidRPr="00587A75" w:rsidRDefault="004F5F02" w:rsidP="004F5F02">
      <w:pPr>
        <w:spacing w:after="0"/>
        <w:rPr>
          <w:bCs/>
        </w:rPr>
      </w:pPr>
      <w:r w:rsidRPr="00587A75">
        <w:rPr>
          <w:bCs/>
        </w:rPr>
        <w:lastRenderedPageBreak/>
        <w:t xml:space="preserve"> </w:t>
      </w:r>
      <w:r w:rsidRPr="00587A75">
        <w:rPr>
          <w:bCs/>
          <w:noProof/>
        </w:rPr>
        <w:drawing>
          <wp:inline distT="0" distB="0" distL="0" distR="0" wp14:anchorId="47E35464" wp14:editId="2EBE7288">
            <wp:extent cx="5875020" cy="7620000"/>
            <wp:effectExtent l="0" t="0" r="11430" b="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14:paraId="423CDF86" w14:textId="0B400ABC" w:rsidR="004F5F02" w:rsidRDefault="004F5F02" w:rsidP="004F5F02">
      <w:pPr>
        <w:pStyle w:val="Style4"/>
        <w:spacing w:after="0"/>
      </w:pPr>
    </w:p>
    <w:p w14:paraId="32E88752" w14:textId="0C52E886" w:rsidR="0063639A" w:rsidRDefault="0063639A" w:rsidP="004F5F02">
      <w:pPr>
        <w:pStyle w:val="Style4"/>
        <w:spacing w:after="0"/>
      </w:pPr>
    </w:p>
    <w:p w14:paraId="63AF1B2B" w14:textId="4444CD2B" w:rsidR="0063639A" w:rsidRDefault="0063639A" w:rsidP="004F5F02">
      <w:pPr>
        <w:pStyle w:val="Style4"/>
        <w:spacing w:after="0"/>
      </w:pPr>
    </w:p>
    <w:p w14:paraId="1E7FBB2C" w14:textId="0D73F2A0" w:rsidR="0063639A" w:rsidRDefault="0063639A" w:rsidP="004F5F02">
      <w:pPr>
        <w:pStyle w:val="Style4"/>
        <w:spacing w:after="0"/>
      </w:pPr>
    </w:p>
    <w:p w14:paraId="342F93B5" w14:textId="0971030A" w:rsidR="0063639A" w:rsidRDefault="0063639A" w:rsidP="004F5F02">
      <w:pPr>
        <w:pStyle w:val="Style4"/>
        <w:spacing w:after="0"/>
      </w:pPr>
    </w:p>
    <w:p w14:paraId="4F8E5ECA" w14:textId="421920B1" w:rsidR="0063639A" w:rsidRDefault="0063639A" w:rsidP="004F5F02">
      <w:pPr>
        <w:pStyle w:val="Style4"/>
        <w:spacing w:after="0"/>
      </w:pPr>
    </w:p>
    <w:p w14:paraId="59080981" w14:textId="1C4ABBC0" w:rsidR="0063639A" w:rsidRDefault="0063639A" w:rsidP="004F5F02">
      <w:pPr>
        <w:pStyle w:val="Style4"/>
        <w:spacing w:after="0"/>
      </w:pPr>
    </w:p>
    <w:p w14:paraId="7A116FCA" w14:textId="77777777" w:rsidR="0063639A" w:rsidRDefault="0063639A" w:rsidP="004F5F02">
      <w:pPr>
        <w:pStyle w:val="Style4"/>
        <w:spacing w:after="0"/>
      </w:pPr>
    </w:p>
    <w:p w14:paraId="3457E049" w14:textId="77777777" w:rsidR="004F5F02" w:rsidRPr="00587A75" w:rsidRDefault="004F5F02" w:rsidP="004F5F02">
      <w:pPr>
        <w:pStyle w:val="Style4"/>
        <w:spacing w:after="0"/>
      </w:pPr>
      <w:r w:rsidRPr="00587A75">
        <w:lastRenderedPageBreak/>
        <w:t>Информация за демографското развитие в област Бургас за последните 5 години</w:t>
      </w:r>
    </w:p>
    <w:p w14:paraId="2A442ABC" w14:textId="77777777" w:rsidR="004F5F02" w:rsidRPr="00587A75" w:rsidRDefault="004F5F02" w:rsidP="004F5F02">
      <w:pPr>
        <w:spacing w:after="0"/>
        <w:rPr>
          <w:bCs/>
        </w:rPr>
      </w:pPr>
      <w:r w:rsidRPr="00587A75">
        <w:rPr>
          <w:bCs/>
          <w:noProof/>
        </w:rPr>
        <w:drawing>
          <wp:inline distT="0" distB="0" distL="0" distR="0" wp14:anchorId="0988E8E2" wp14:editId="645ACD4A">
            <wp:extent cx="6362700" cy="3200400"/>
            <wp:effectExtent l="0" t="0" r="0" b="0"/>
            <wp:docPr id="253"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14:paraId="14283C73" w14:textId="77777777" w:rsidR="004F5F02" w:rsidRPr="00587A75" w:rsidRDefault="004F5F02" w:rsidP="004F5F02">
      <w:pPr>
        <w:spacing w:after="0"/>
        <w:rPr>
          <w:bCs/>
        </w:rPr>
      </w:pPr>
    </w:p>
    <w:p w14:paraId="66A3CC8F" w14:textId="77777777" w:rsidR="004F5F02" w:rsidRDefault="004F5F02" w:rsidP="0063639A">
      <w:pPr>
        <w:spacing w:after="0"/>
        <w:rPr>
          <w:bCs/>
        </w:rPr>
      </w:pPr>
      <w:r w:rsidRPr="00587A75">
        <w:rPr>
          <w:bCs/>
        </w:rPr>
        <w:t xml:space="preserve">Анализа на данните на демографското развитие в област Бургас за периода 2021 г. – 2017 г. показва тенденция към незначително намаление на броя на населението в </w:t>
      </w:r>
      <w:r>
        <w:rPr>
          <w:bCs/>
        </w:rPr>
        <w:t>о</w:t>
      </w:r>
      <w:r w:rsidRPr="00587A75">
        <w:rPr>
          <w:bCs/>
        </w:rPr>
        <w:t xml:space="preserve">бластта. В общините Камено, Несебър, Созопол и Сунгурларе се наблюдава незначително увеличение на населението за разглеждания 5 годишен период, което е следствие на миграционните процеси. Заселилото се население надвишава броя на напусналото, като застаряващото население </w:t>
      </w:r>
      <w:r>
        <w:rPr>
          <w:bCs/>
        </w:rPr>
        <w:t xml:space="preserve">запазва високите си стойности. </w:t>
      </w:r>
      <w:r w:rsidRPr="00587A75">
        <w:rPr>
          <w:bCs/>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Висок е броя на хората с увреждания, както и на с</w:t>
      </w:r>
      <w:r>
        <w:rPr>
          <w:bCs/>
        </w:rPr>
        <w:t xml:space="preserve">амотно живеещите стари хора от </w:t>
      </w:r>
      <w:r w:rsidRPr="00587A75">
        <w:rPr>
          <w:bCs/>
        </w:rPr>
        <w:t>селата в общината, с невъзможност за самообслужване.</w:t>
      </w:r>
    </w:p>
    <w:p w14:paraId="34EB8069" w14:textId="77777777" w:rsidR="004F5F02" w:rsidRPr="00587A75" w:rsidRDefault="004F5F02" w:rsidP="004F5F02">
      <w:pPr>
        <w:spacing w:after="0"/>
        <w:rPr>
          <w:bCs/>
        </w:rPr>
      </w:pPr>
    </w:p>
    <w:p w14:paraId="49AA1CA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E1A0AB6" w14:textId="77777777" w:rsidR="004F5F02" w:rsidRPr="00587A75" w:rsidRDefault="004F5F02" w:rsidP="004F5F02">
      <w:pPr>
        <w:spacing w:after="0"/>
        <w:rPr>
          <w:bCs/>
        </w:rPr>
      </w:pPr>
      <w:r w:rsidRPr="00587A75">
        <w:rPr>
          <w:bCs/>
        </w:rPr>
        <w:t>Персоналът в социалните услуги на т</w:t>
      </w:r>
      <w:r>
        <w:rPr>
          <w:bCs/>
        </w:rPr>
        <w:t>ериторията на Бургаска област е</w:t>
      </w:r>
      <w:r w:rsidRPr="00587A75">
        <w:rPr>
          <w:bCs/>
        </w:rPr>
        <w:t xml:space="preserve"> с необходимия брой служители с нужното образование и професионална квалификация, съобразно спецификата на работа в услугите, които включват основни специалисти, препоръчителни специалисти, пряко ангажирани с обслужването на потребителите, подпомагащи служители. Прилагат се </w:t>
      </w:r>
      <w:r>
        <w:rPr>
          <w:bCs/>
        </w:rPr>
        <w:t xml:space="preserve">ефективни системи за управление. </w:t>
      </w:r>
      <w:r w:rsidRPr="00587A75">
        <w:rPr>
          <w:bCs/>
        </w:rPr>
        <w:t>Има обаче общини като Царево, Средец, Приморско, където няма необходимите служители, поради липса на квалифицирани такива. В общини като Руен, Созопол, Сунгурларе няма свободни щатни длъжности. А в анализа си община Поморие е отразила липса на финансови средства за назначаване на служители на пълен работен ден, като тяхната заетост към мо</w:t>
      </w:r>
      <w:r>
        <w:rPr>
          <w:bCs/>
        </w:rPr>
        <w:t xml:space="preserve">мента е на половин работен ден. </w:t>
      </w:r>
      <w:r w:rsidRPr="00587A75">
        <w:rPr>
          <w:bCs/>
        </w:rPr>
        <w:t>Липсата на персонал е от изключителна важност при предоставянето на каквато и да е по вид услуга и води до невъзможност от разкриване на нови такива.</w:t>
      </w:r>
    </w:p>
    <w:p w14:paraId="6819AC00" w14:textId="4B3E581B" w:rsidR="004F5F02" w:rsidRDefault="004F5F02" w:rsidP="004F5F02">
      <w:pPr>
        <w:spacing w:after="0"/>
        <w:rPr>
          <w:bCs/>
          <w:iCs/>
        </w:rPr>
      </w:pPr>
      <w:r w:rsidRPr="00587A75">
        <w:rPr>
          <w:bCs/>
        </w:rPr>
        <w:t xml:space="preserve">Общините Бургас, Карнобат, Малко Търново, Созопол, Сунгурларе </w:t>
      </w:r>
      <w:r>
        <w:rPr>
          <w:bCs/>
        </w:rPr>
        <w:t>и Царево не са извели прогнозна потребност за</w:t>
      </w:r>
      <w:r w:rsidRPr="00587A75">
        <w:rPr>
          <w:bCs/>
        </w:rPr>
        <w:t xml:space="preserve"> 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31C6D8C7" w14:textId="77777777" w:rsidR="0063639A" w:rsidRPr="00587A75" w:rsidRDefault="0063639A" w:rsidP="004F5F02">
      <w:pPr>
        <w:spacing w:after="0"/>
        <w:rPr>
          <w:bCs/>
          <w:iCs/>
        </w:rPr>
      </w:pPr>
    </w:p>
    <w:p w14:paraId="3BE86B92" w14:textId="77777777" w:rsidR="004F5F02" w:rsidRPr="00587A75" w:rsidRDefault="004F5F02" w:rsidP="0063639A">
      <w:pPr>
        <w:pStyle w:val="Style4"/>
        <w:spacing w:after="0"/>
      </w:pPr>
      <w:r w:rsidRPr="00587A75">
        <w:lastRenderedPageBreak/>
        <w:t>Изводи за област Бургас</w:t>
      </w:r>
    </w:p>
    <w:p w14:paraId="5E738545" w14:textId="77777777" w:rsidR="004F5F02" w:rsidRPr="00587A75" w:rsidRDefault="004F5F02" w:rsidP="0063639A">
      <w:pPr>
        <w:spacing w:after="0"/>
        <w:rPr>
          <w:bCs/>
        </w:rPr>
      </w:pPr>
      <w:r w:rsidRPr="00587A75">
        <w:rPr>
          <w:bCs/>
        </w:rPr>
        <w:t xml:space="preserve">В област Бургас демографските характеристики за отделните общини са разнородни. Наблюдава се запазване на стабилни демографски показатели за последните 5 години. </w:t>
      </w:r>
    </w:p>
    <w:p w14:paraId="10CCA1FA" w14:textId="77777777" w:rsidR="004F5F02" w:rsidRPr="00587A75" w:rsidRDefault="004F5F02" w:rsidP="0063639A">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156EBB9B" w14:textId="77777777" w:rsidR="004F5F02" w:rsidRPr="00587A75" w:rsidRDefault="004F5F02" w:rsidP="0063639A">
      <w:pPr>
        <w:spacing w:after="0"/>
        <w:rPr>
          <w:bCs/>
        </w:rPr>
      </w:pPr>
      <w:r w:rsidRPr="00587A75">
        <w:rPr>
          <w:bC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Бургас са съществена част от политиките на областната и общинските администрации. Тази форма на подкрепа подпомага и разширява възможностите на лицата да водят самостоятелен начин на живот и са насочени към подкрепа на подпомаганите лица за осъществяване на ежедневните им дейности.</w:t>
      </w:r>
    </w:p>
    <w:p w14:paraId="541FDD3C" w14:textId="77777777" w:rsidR="004F5F02" w:rsidRPr="00587A75" w:rsidRDefault="004F5F02" w:rsidP="0063639A">
      <w:pPr>
        <w:pStyle w:val="Style4"/>
        <w:spacing w:after="0"/>
      </w:pPr>
      <w:r w:rsidRPr="00587A75">
        <w:t>Общи изводи, които преобладават за по-малките общини в област Бургас, могат най-общо да се класифицират по следния начин:</w:t>
      </w:r>
    </w:p>
    <w:p w14:paraId="5380B3A6" w14:textId="5759B41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Доминиращ брой регистрирани безработни без с</w:t>
      </w:r>
      <w:r w:rsidR="007B50A0">
        <w:rPr>
          <w:rFonts w:ascii="Times New Roman" w:hAnsi="Times New Roman"/>
          <w:bCs/>
          <w:sz w:val="24"/>
          <w:szCs w:val="24"/>
        </w:rPr>
        <w:t>пециалност и ниско образование;</w:t>
      </w:r>
    </w:p>
    <w:p w14:paraId="53FCEE10" w14:textId="7777777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Висок дял на хората с увреждания, както и на самотно живеещите стари хора, пръснати в многобройните села в общината;</w:t>
      </w:r>
    </w:p>
    <w:p w14:paraId="356074AE" w14:textId="7777777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Самотни стари хора и хора с увреждания са едни от целевите групи за, които е необходимо да се осигурят услуги в общността, а именно, домашен помощник и социален асистент, личен асистент и др.;</w:t>
      </w:r>
    </w:p>
    <w:p w14:paraId="2C0193EF" w14:textId="7777777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Друга целева група, която се нуждае от услуга в общността е деца в риск и техните семейства;</w:t>
      </w:r>
    </w:p>
    <w:p w14:paraId="574AF3CD" w14:textId="7777777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В по-малките общини, например като община Приморско услугите за деца и лица с увреждания се свеждат до програмите за личен и социален асистент, които не могат да обхванат всички нуждаещи се;</w:t>
      </w:r>
    </w:p>
    <w:p w14:paraId="093C68CE" w14:textId="7A38275C" w:rsidR="004F5F02"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 xml:space="preserve">Липсват услуги в общността за подкрепа на семейства в риск (деца с един родител, бедни семейства, млади майки). </w:t>
      </w:r>
    </w:p>
    <w:p w14:paraId="6D8D5E81" w14:textId="77777777" w:rsidR="004F5F02" w:rsidRPr="00587A75" w:rsidRDefault="004F5F02" w:rsidP="0063639A">
      <w:pPr>
        <w:pStyle w:val="Style4"/>
        <w:spacing w:after="0"/>
      </w:pPr>
      <w:r w:rsidRPr="00587A75">
        <w:t>Изводи за услугите за деца в малките общини в областта:</w:t>
      </w:r>
    </w:p>
    <w:p w14:paraId="58525464" w14:textId="77777777" w:rsid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587A75">
        <w:rPr>
          <w:rFonts w:ascii="Times New Roman" w:hAnsi="Times New Roman"/>
          <w:bCs/>
          <w:sz w:val="24"/>
          <w:szCs w:val="24"/>
          <w:lang w:eastAsia="bg-BG"/>
        </w:rPr>
        <w:t>Услугите в общността за деца и семейства са слабо развити;</w:t>
      </w:r>
    </w:p>
    <w:p w14:paraId="7C837331" w14:textId="77777777" w:rsid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Слабо развити са формите на алтернативна семейна грижа с изключение на настаняването при близки и роднини;</w:t>
      </w:r>
    </w:p>
    <w:p w14:paraId="5125CA42" w14:textId="2F878198" w:rsidR="004F5F02" w:rsidRP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Няма гарантиран набор от услуги по превенция, които могат да окажат подкрепа на родители и деца, като по този начин да подпомогнат отглеждането и възпитанието на децата.</w:t>
      </w:r>
    </w:p>
    <w:p w14:paraId="31CD2A75" w14:textId="77777777" w:rsidR="004F5F02" w:rsidRPr="00587A75" w:rsidRDefault="004F5F02" w:rsidP="0063639A">
      <w:pPr>
        <w:pStyle w:val="Style4"/>
        <w:spacing w:after="0"/>
      </w:pPr>
      <w:r w:rsidRPr="00587A75">
        <w:t>Изводи за услугите за възрастни с увреждания и стари хора:</w:t>
      </w:r>
    </w:p>
    <w:p w14:paraId="1D138457" w14:textId="77777777" w:rsid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587A75">
        <w:rPr>
          <w:rFonts w:ascii="Times New Roman" w:hAnsi="Times New Roman"/>
          <w:bCs/>
          <w:sz w:val="24"/>
          <w:szCs w:val="24"/>
          <w:lang w:eastAsia="bg-BG"/>
        </w:rPr>
        <w:t>В последните години в общината се развиват услуги в общността за възрастни – традиционно развитата Домашен патронаж;</w:t>
      </w:r>
    </w:p>
    <w:p w14:paraId="5D5D9172" w14:textId="26D38EA1" w:rsidR="004F5F02" w:rsidRP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Развитието на услугите в общността за възрастни с увреждания и стари хора е задоволително. Рисковата група е голяма, което налага разширяването на спектъра и обхвата на предоставяните социални услуги.</w:t>
      </w:r>
    </w:p>
    <w:p w14:paraId="69A19F79" w14:textId="77777777" w:rsidR="004F5F02" w:rsidRPr="00587A75" w:rsidRDefault="004F5F02" w:rsidP="004F5F02">
      <w:pPr>
        <w:pStyle w:val="afb"/>
        <w:spacing w:after="0" w:line="240" w:lineRule="auto"/>
        <w:ind w:left="0"/>
        <w:jc w:val="both"/>
        <w:rPr>
          <w:rFonts w:ascii="Times New Roman" w:hAnsi="Times New Roman"/>
          <w:bCs/>
          <w:sz w:val="24"/>
          <w:szCs w:val="24"/>
          <w:lang w:eastAsia="bg-BG"/>
        </w:rPr>
      </w:pPr>
    </w:p>
    <w:p w14:paraId="786FD5B9" w14:textId="77777777" w:rsidR="004F5F02" w:rsidRPr="00587A75" w:rsidRDefault="004F5F02" w:rsidP="004F5F02">
      <w:pPr>
        <w:pStyle w:val="2"/>
        <w:spacing w:before="0" w:after="0"/>
        <w:rPr>
          <w:rFonts w:cs="Times New Roman"/>
        </w:rPr>
      </w:pPr>
      <w:bookmarkStart w:id="246" w:name="_Toc144846935"/>
      <w:bookmarkStart w:id="247" w:name="_Toc147825264"/>
      <w:r w:rsidRPr="00587A75">
        <w:rPr>
          <w:rFonts w:cs="Times New Roman"/>
        </w:rPr>
        <w:t>ОБЛАСТ СЛИВЕН</w:t>
      </w:r>
      <w:bookmarkEnd w:id="246"/>
      <w:bookmarkEnd w:id="247"/>
    </w:p>
    <w:p w14:paraId="75670234" w14:textId="77777777" w:rsidR="004F5F02" w:rsidRDefault="004F5F02" w:rsidP="004F5F02">
      <w:pPr>
        <w:pStyle w:val="10"/>
        <w:tabs>
          <w:tab w:val="clear" w:pos="862"/>
          <w:tab w:val="num" w:pos="1430"/>
        </w:tabs>
        <w:spacing w:before="0" w:after="0"/>
        <w:ind w:left="1430"/>
        <w:rPr>
          <w:rFonts w:cs="Times New Roman"/>
          <w:sz w:val="24"/>
          <w:szCs w:val="24"/>
        </w:rPr>
      </w:pPr>
      <w:bookmarkStart w:id="248" w:name="_Toc144846936"/>
      <w:bookmarkStart w:id="249" w:name="_Toc147825265"/>
      <w:r w:rsidRPr="00CA118C">
        <w:rPr>
          <w:rFonts w:cs="Times New Roman"/>
          <w:sz w:val="24"/>
          <w:szCs w:val="24"/>
        </w:rPr>
        <w:t>ОБЩИНА КОТЕЛ</w:t>
      </w:r>
      <w:bookmarkEnd w:id="248"/>
      <w:bookmarkEnd w:id="249"/>
    </w:p>
    <w:p w14:paraId="0BCC8998" w14:textId="77777777" w:rsidR="004F5F02" w:rsidRPr="00CA118C" w:rsidRDefault="004F5F02" w:rsidP="004F5F02"/>
    <w:p w14:paraId="40C733B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5177607" w14:textId="77777777" w:rsidR="004F5F02" w:rsidRPr="00587A75" w:rsidRDefault="004F5F02" w:rsidP="004F5F02">
      <w:pPr>
        <w:spacing w:after="0"/>
        <w:rPr>
          <w:bCs/>
        </w:rPr>
      </w:pPr>
      <w:r w:rsidRPr="00587A75">
        <w:rPr>
          <w:bCs/>
        </w:rPr>
        <w:t xml:space="preserve">В процеса на изготвяне на анализа на община Котел са използвани следните източници за събиране на информация: систематизиране и обобщаване на статистически данни, регулярно събирани от общинска администрация и местно – базираните държавни институции; събиране на допълнителна статистическа информация за разпределението </w:t>
      </w:r>
      <w:r w:rsidRPr="00587A75">
        <w:rPr>
          <w:bCs/>
        </w:rPr>
        <w:lastRenderedPageBreak/>
        <w:t>на ключови рискови групи и ползватели на социални услуги по населени места; срещи и дискусии на представители на общинската администрация, ДСП, ТСБ, ГРАО, дирекциите, отговорни за социални, образователни и хуманитарни дейности и други; данни, документация и експертиза за действащите социални услуги в община  Котел; училища, детски градини, лични лекари и други, които разполагат с информация за състоянието на свързаните сектори със социалните услуги.</w:t>
      </w:r>
    </w:p>
    <w:p w14:paraId="6017CB20" w14:textId="77777777" w:rsidR="004F5F02" w:rsidRPr="00CA118C" w:rsidRDefault="004F5F02" w:rsidP="004F5F02">
      <w:pPr>
        <w:pStyle w:val="Style4"/>
        <w:spacing w:after="0"/>
        <w:rPr>
          <w:b w:val="0"/>
          <w:bCs/>
          <w:i w:val="0"/>
          <w:iCs/>
        </w:rPr>
      </w:pPr>
      <w:r w:rsidRPr="00587A75">
        <w:rPr>
          <w:b w:val="0"/>
          <w:bCs/>
          <w:i w:val="0"/>
          <w:iCs/>
        </w:rPr>
        <w:t>Общият брой на населението на община Котел, към 31.12.2021 г. е 17 654 жители, от тях 3 717 дец</w:t>
      </w:r>
      <w:r>
        <w:rPr>
          <w:b w:val="0"/>
          <w:bCs/>
          <w:i w:val="0"/>
          <w:iCs/>
        </w:rPr>
        <w:t>а до 18-годишна възраст (21,1%)</w:t>
      </w:r>
      <w:r w:rsidRPr="00587A75">
        <w:rPr>
          <w:b w:val="0"/>
          <w:bCs/>
          <w:i w:val="0"/>
          <w:iCs/>
        </w:rPr>
        <w:t xml:space="preserve">. Общия брой на лицата с трайни увреждания е 1 316, от тях деца 45 (3,4%). </w:t>
      </w:r>
    </w:p>
    <w:p w14:paraId="0BD869A3" w14:textId="77777777" w:rsidR="004F5F02" w:rsidRPr="003B4931" w:rsidRDefault="004F5F02" w:rsidP="004F5F02">
      <w:pPr>
        <w:spacing w:after="0"/>
        <w:ind w:firstLine="708"/>
        <w:rPr>
          <w:bCs/>
        </w:rPr>
      </w:pPr>
      <w:r w:rsidRPr="003B4931">
        <w:rPr>
          <w:bCs/>
          <w:noProof/>
        </w:rPr>
        <w:drawing>
          <wp:anchor distT="0" distB="0" distL="114300" distR="114300" simplePos="0" relativeHeight="251899904" behindDoc="0" locked="0" layoutInCell="1" allowOverlap="1" wp14:anchorId="0A8269A7" wp14:editId="004BD321">
            <wp:simplePos x="0" y="0"/>
            <wp:positionH relativeFrom="margin">
              <wp:posOffset>-258985</wp:posOffset>
            </wp:positionH>
            <wp:positionV relativeFrom="paragraph">
              <wp:posOffset>119844</wp:posOffset>
            </wp:positionV>
            <wp:extent cx="6168788" cy="2352675"/>
            <wp:effectExtent l="0" t="0" r="3810" b="9525"/>
            <wp:wrapNone/>
            <wp:docPr id="1895895350" name="Диаграма 18958953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14:sizeRelH relativeFrom="margin">
              <wp14:pctWidth>0</wp14:pctWidth>
            </wp14:sizeRelH>
            <wp14:sizeRelV relativeFrom="margin">
              <wp14:pctHeight>0</wp14:pctHeight>
            </wp14:sizeRelV>
          </wp:anchor>
        </w:drawing>
      </w:r>
    </w:p>
    <w:p w14:paraId="085951FC" w14:textId="77777777" w:rsidR="004F5F02" w:rsidRPr="00587A75" w:rsidRDefault="004F5F02" w:rsidP="004F5F02">
      <w:pPr>
        <w:spacing w:after="0"/>
        <w:rPr>
          <w:bCs/>
          <w:color w:val="FF0000"/>
        </w:rPr>
      </w:pPr>
    </w:p>
    <w:p w14:paraId="65AAD3C3" w14:textId="77777777" w:rsidR="004F5F02" w:rsidRPr="00587A75" w:rsidRDefault="004F5F02" w:rsidP="004F5F02">
      <w:pPr>
        <w:spacing w:after="0"/>
        <w:rPr>
          <w:bCs/>
          <w:color w:val="FF0000"/>
        </w:rPr>
      </w:pPr>
    </w:p>
    <w:p w14:paraId="658AC7EA" w14:textId="77777777" w:rsidR="004F5F02" w:rsidRPr="00587A75" w:rsidRDefault="004F5F02" w:rsidP="004F5F02">
      <w:pPr>
        <w:spacing w:after="0"/>
        <w:rPr>
          <w:bCs/>
          <w:color w:val="FF0000"/>
        </w:rPr>
      </w:pPr>
    </w:p>
    <w:p w14:paraId="18244150" w14:textId="77777777" w:rsidR="004F5F02" w:rsidRPr="00587A75" w:rsidRDefault="004F5F02" w:rsidP="004F5F02">
      <w:pPr>
        <w:spacing w:after="0"/>
        <w:rPr>
          <w:bCs/>
          <w:color w:val="FF0000"/>
        </w:rPr>
      </w:pPr>
    </w:p>
    <w:p w14:paraId="41EA63B8" w14:textId="77777777" w:rsidR="004F5F02" w:rsidRPr="00587A75" w:rsidRDefault="004F5F02" w:rsidP="004F5F02">
      <w:pPr>
        <w:spacing w:after="0"/>
        <w:rPr>
          <w:bCs/>
          <w:color w:val="FF0000"/>
        </w:rPr>
      </w:pPr>
    </w:p>
    <w:p w14:paraId="58005286" w14:textId="77777777" w:rsidR="004F5F02" w:rsidRPr="00587A75" w:rsidRDefault="004F5F02" w:rsidP="004F5F02">
      <w:pPr>
        <w:spacing w:after="0"/>
        <w:rPr>
          <w:bCs/>
          <w:color w:val="FF0000"/>
        </w:rPr>
      </w:pPr>
    </w:p>
    <w:p w14:paraId="1F6ABFDD" w14:textId="77777777" w:rsidR="004F5F02" w:rsidRPr="00587A75" w:rsidRDefault="004F5F02" w:rsidP="004F5F02">
      <w:pPr>
        <w:spacing w:after="0"/>
        <w:rPr>
          <w:bCs/>
          <w:color w:val="FF0000"/>
        </w:rPr>
      </w:pPr>
    </w:p>
    <w:p w14:paraId="46092796" w14:textId="07C172C6" w:rsidR="004F5F02" w:rsidRDefault="004F5F02" w:rsidP="004F5F02"/>
    <w:p w14:paraId="235CD552" w14:textId="025E5890" w:rsidR="007B50A0" w:rsidRDefault="007B50A0" w:rsidP="004F5F02"/>
    <w:p w14:paraId="78784BB3" w14:textId="44DB1763" w:rsidR="007B50A0" w:rsidRDefault="007B50A0" w:rsidP="004F5F02"/>
    <w:p w14:paraId="241D01D1" w14:textId="77777777" w:rsidR="007B50A0" w:rsidRDefault="007B50A0" w:rsidP="004F5F02"/>
    <w:p w14:paraId="68407211" w14:textId="77777777" w:rsidR="004F5F02" w:rsidRDefault="004F5F02" w:rsidP="004F5F02"/>
    <w:p w14:paraId="0B64E872" w14:textId="77777777" w:rsidR="004F5F02" w:rsidRDefault="004F5F02" w:rsidP="004F5F02"/>
    <w:p w14:paraId="393610F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A35AC5E" w14:textId="77777777" w:rsidR="004F5F02" w:rsidRPr="00587A75" w:rsidRDefault="004F5F02" w:rsidP="004F5F02">
      <w:pPr>
        <w:spacing w:after="0"/>
        <w:rPr>
          <w:bCs/>
        </w:rPr>
      </w:pPr>
      <w:r w:rsidRPr="00587A75">
        <w:rPr>
          <w:bCs/>
        </w:rPr>
        <w:t>На територията на община Котел са разкрити 5 социални услуги, като всички функционират в гр. Котел. Общият капацитет на услугите е за 203 потребители, в т.ч. 111 асистентска подкрепа.</w:t>
      </w:r>
    </w:p>
    <w:tbl>
      <w:tblPr>
        <w:tblpPr w:leftFromText="180" w:rightFromText="180" w:vertAnchor="text" w:horzAnchor="margin" w:tblpXSpec="center"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826"/>
        <w:gridCol w:w="1105"/>
        <w:gridCol w:w="1105"/>
        <w:gridCol w:w="1143"/>
        <w:gridCol w:w="765"/>
      </w:tblGrid>
      <w:tr w:rsidR="004F5F02" w:rsidRPr="00587A75" w14:paraId="1AECA99E" w14:textId="77777777" w:rsidTr="007B50A0">
        <w:tc>
          <w:tcPr>
            <w:tcW w:w="1719" w:type="pct"/>
            <w:shd w:val="clear" w:color="auto" w:fill="5B9BD5" w:themeFill="accent1"/>
          </w:tcPr>
          <w:p w14:paraId="28228DC8" w14:textId="77777777" w:rsidR="004F5F02" w:rsidRPr="007B50A0" w:rsidRDefault="004F5F02" w:rsidP="004F5F02">
            <w:pPr>
              <w:spacing w:after="0"/>
              <w:rPr>
                <w:bCs/>
              </w:rPr>
            </w:pPr>
          </w:p>
        </w:tc>
        <w:tc>
          <w:tcPr>
            <w:tcW w:w="1008" w:type="pct"/>
            <w:shd w:val="clear" w:color="auto" w:fill="5B9BD5" w:themeFill="accent1"/>
          </w:tcPr>
          <w:p w14:paraId="50A60041" w14:textId="77777777" w:rsidR="004F5F02" w:rsidRPr="007B50A0" w:rsidRDefault="004F5F02" w:rsidP="004F5F02">
            <w:pPr>
              <w:spacing w:after="0"/>
              <w:rPr>
                <w:bCs/>
              </w:rPr>
            </w:pPr>
            <w:r w:rsidRPr="007B50A0">
              <w:rPr>
                <w:bCs/>
              </w:rPr>
              <w:t>ЦНСТДМУ</w:t>
            </w:r>
          </w:p>
        </w:tc>
        <w:tc>
          <w:tcPr>
            <w:tcW w:w="610" w:type="pct"/>
            <w:shd w:val="clear" w:color="auto" w:fill="5B9BD5" w:themeFill="accent1"/>
          </w:tcPr>
          <w:p w14:paraId="0B64AC36" w14:textId="77777777" w:rsidR="004F5F02" w:rsidRPr="007B50A0" w:rsidRDefault="004F5F02" w:rsidP="004F5F02">
            <w:pPr>
              <w:spacing w:after="0"/>
              <w:rPr>
                <w:bCs/>
              </w:rPr>
            </w:pPr>
            <w:r w:rsidRPr="007B50A0">
              <w:rPr>
                <w:bCs/>
              </w:rPr>
              <w:t>ЦСРИ</w:t>
            </w:r>
          </w:p>
        </w:tc>
        <w:tc>
          <w:tcPr>
            <w:tcW w:w="610" w:type="pct"/>
            <w:shd w:val="clear" w:color="auto" w:fill="5B9BD5" w:themeFill="accent1"/>
          </w:tcPr>
          <w:p w14:paraId="302F4AFE" w14:textId="77777777" w:rsidR="004F5F02" w:rsidRPr="007B50A0" w:rsidRDefault="004F5F02" w:rsidP="004F5F02">
            <w:pPr>
              <w:spacing w:after="0"/>
              <w:rPr>
                <w:bCs/>
              </w:rPr>
            </w:pPr>
            <w:r w:rsidRPr="007B50A0">
              <w:rPr>
                <w:bCs/>
              </w:rPr>
              <w:t>ЦРДУ</w:t>
            </w:r>
          </w:p>
        </w:tc>
        <w:tc>
          <w:tcPr>
            <w:tcW w:w="631" w:type="pct"/>
            <w:shd w:val="clear" w:color="auto" w:fill="5B9BD5" w:themeFill="accent1"/>
          </w:tcPr>
          <w:p w14:paraId="215CAEAB" w14:textId="77777777" w:rsidR="004F5F02" w:rsidRPr="007B50A0" w:rsidRDefault="004F5F02" w:rsidP="004F5F02">
            <w:pPr>
              <w:spacing w:after="0"/>
              <w:rPr>
                <w:bCs/>
              </w:rPr>
            </w:pPr>
            <w:r w:rsidRPr="007B50A0">
              <w:rPr>
                <w:bCs/>
              </w:rPr>
              <w:t>ДЦСХ</w:t>
            </w:r>
          </w:p>
        </w:tc>
        <w:tc>
          <w:tcPr>
            <w:tcW w:w="423" w:type="pct"/>
            <w:shd w:val="clear" w:color="auto" w:fill="5B9BD5" w:themeFill="accent1"/>
          </w:tcPr>
          <w:p w14:paraId="7BA59907" w14:textId="77777777" w:rsidR="004F5F02" w:rsidRPr="007B50A0" w:rsidRDefault="004F5F02" w:rsidP="004F5F02">
            <w:pPr>
              <w:spacing w:after="0"/>
              <w:rPr>
                <w:bCs/>
              </w:rPr>
            </w:pPr>
            <w:r w:rsidRPr="007B50A0">
              <w:rPr>
                <w:bCs/>
              </w:rPr>
              <w:t>АП</w:t>
            </w:r>
          </w:p>
        </w:tc>
      </w:tr>
      <w:tr w:rsidR="004F5F02" w:rsidRPr="00587A75" w14:paraId="55315000" w14:textId="77777777" w:rsidTr="004F5F02">
        <w:tc>
          <w:tcPr>
            <w:tcW w:w="1719" w:type="pct"/>
            <w:shd w:val="clear" w:color="auto" w:fill="auto"/>
          </w:tcPr>
          <w:p w14:paraId="0433C07C" w14:textId="77777777" w:rsidR="004F5F02" w:rsidRPr="00340809" w:rsidRDefault="004F5F02" w:rsidP="004F5F02">
            <w:pPr>
              <w:spacing w:after="0"/>
              <w:rPr>
                <w:b/>
                <w:bCs/>
              </w:rPr>
            </w:pPr>
            <w:r w:rsidRPr="00340809">
              <w:rPr>
                <w:b/>
                <w:bCs/>
              </w:rPr>
              <w:t>Брой СУ</w:t>
            </w:r>
          </w:p>
        </w:tc>
        <w:tc>
          <w:tcPr>
            <w:tcW w:w="1008" w:type="pct"/>
            <w:shd w:val="clear" w:color="auto" w:fill="auto"/>
          </w:tcPr>
          <w:p w14:paraId="506BFD5C" w14:textId="77777777" w:rsidR="004F5F02" w:rsidRPr="00587A75" w:rsidRDefault="004F5F02" w:rsidP="004F5F02">
            <w:pPr>
              <w:spacing w:after="0"/>
              <w:rPr>
                <w:bCs/>
              </w:rPr>
            </w:pPr>
            <w:r w:rsidRPr="00587A75">
              <w:rPr>
                <w:bCs/>
              </w:rPr>
              <w:t>1</w:t>
            </w:r>
          </w:p>
        </w:tc>
        <w:tc>
          <w:tcPr>
            <w:tcW w:w="610" w:type="pct"/>
            <w:shd w:val="clear" w:color="auto" w:fill="auto"/>
          </w:tcPr>
          <w:p w14:paraId="59E3819F" w14:textId="77777777" w:rsidR="004F5F02" w:rsidRPr="00587A75" w:rsidRDefault="004F5F02" w:rsidP="004F5F02">
            <w:pPr>
              <w:spacing w:after="0"/>
              <w:rPr>
                <w:bCs/>
              </w:rPr>
            </w:pPr>
            <w:r w:rsidRPr="00587A75">
              <w:rPr>
                <w:bCs/>
              </w:rPr>
              <w:t>1</w:t>
            </w:r>
          </w:p>
        </w:tc>
        <w:tc>
          <w:tcPr>
            <w:tcW w:w="610" w:type="pct"/>
            <w:shd w:val="clear" w:color="auto" w:fill="auto"/>
          </w:tcPr>
          <w:p w14:paraId="07F08A61" w14:textId="77777777" w:rsidR="004F5F02" w:rsidRPr="00587A75" w:rsidRDefault="004F5F02" w:rsidP="004F5F02">
            <w:pPr>
              <w:spacing w:after="0"/>
              <w:rPr>
                <w:bCs/>
              </w:rPr>
            </w:pPr>
            <w:r w:rsidRPr="00587A75">
              <w:rPr>
                <w:bCs/>
              </w:rPr>
              <w:t>1</w:t>
            </w:r>
          </w:p>
        </w:tc>
        <w:tc>
          <w:tcPr>
            <w:tcW w:w="631" w:type="pct"/>
            <w:shd w:val="clear" w:color="auto" w:fill="auto"/>
          </w:tcPr>
          <w:p w14:paraId="31F96802" w14:textId="77777777" w:rsidR="004F5F02" w:rsidRPr="00587A75" w:rsidRDefault="004F5F02" w:rsidP="004F5F02">
            <w:pPr>
              <w:spacing w:after="0"/>
              <w:rPr>
                <w:bCs/>
              </w:rPr>
            </w:pPr>
            <w:r w:rsidRPr="00587A75">
              <w:rPr>
                <w:bCs/>
              </w:rPr>
              <w:t>1</w:t>
            </w:r>
          </w:p>
        </w:tc>
        <w:tc>
          <w:tcPr>
            <w:tcW w:w="423" w:type="pct"/>
            <w:shd w:val="clear" w:color="auto" w:fill="auto"/>
          </w:tcPr>
          <w:p w14:paraId="4817D41E" w14:textId="77777777" w:rsidR="004F5F02" w:rsidRPr="00587A75" w:rsidRDefault="004F5F02" w:rsidP="004F5F02">
            <w:pPr>
              <w:spacing w:after="0"/>
              <w:rPr>
                <w:bCs/>
              </w:rPr>
            </w:pPr>
            <w:r w:rsidRPr="00587A75">
              <w:rPr>
                <w:bCs/>
              </w:rPr>
              <w:t>1</w:t>
            </w:r>
          </w:p>
        </w:tc>
      </w:tr>
      <w:tr w:rsidR="004F5F02" w:rsidRPr="00587A75" w14:paraId="5DB2470E" w14:textId="77777777" w:rsidTr="004F5F02">
        <w:tc>
          <w:tcPr>
            <w:tcW w:w="1719" w:type="pct"/>
            <w:shd w:val="clear" w:color="auto" w:fill="auto"/>
          </w:tcPr>
          <w:p w14:paraId="5FD6E651" w14:textId="77777777" w:rsidR="004F5F02" w:rsidRPr="00340809" w:rsidRDefault="004F5F02" w:rsidP="004F5F02">
            <w:pPr>
              <w:spacing w:after="0"/>
              <w:rPr>
                <w:b/>
                <w:bCs/>
              </w:rPr>
            </w:pPr>
            <w:r w:rsidRPr="00340809">
              <w:rPr>
                <w:b/>
                <w:bCs/>
              </w:rPr>
              <w:t>Брой потребители</w:t>
            </w:r>
          </w:p>
        </w:tc>
        <w:tc>
          <w:tcPr>
            <w:tcW w:w="1008" w:type="pct"/>
            <w:shd w:val="clear" w:color="auto" w:fill="auto"/>
          </w:tcPr>
          <w:p w14:paraId="524E94DB" w14:textId="77777777" w:rsidR="004F5F02" w:rsidRPr="00587A75" w:rsidRDefault="004F5F02" w:rsidP="004F5F02">
            <w:pPr>
              <w:spacing w:after="0"/>
              <w:rPr>
                <w:bCs/>
              </w:rPr>
            </w:pPr>
            <w:r w:rsidRPr="00587A75">
              <w:rPr>
                <w:bCs/>
              </w:rPr>
              <w:t>14</w:t>
            </w:r>
          </w:p>
        </w:tc>
        <w:tc>
          <w:tcPr>
            <w:tcW w:w="610" w:type="pct"/>
            <w:shd w:val="clear" w:color="auto" w:fill="auto"/>
          </w:tcPr>
          <w:p w14:paraId="2BB170D3" w14:textId="77777777" w:rsidR="004F5F02" w:rsidRPr="00587A75" w:rsidRDefault="004F5F02" w:rsidP="004F5F02">
            <w:pPr>
              <w:spacing w:after="0"/>
              <w:rPr>
                <w:bCs/>
              </w:rPr>
            </w:pPr>
            <w:r w:rsidRPr="00587A75">
              <w:rPr>
                <w:bCs/>
              </w:rPr>
              <w:t>30</w:t>
            </w:r>
          </w:p>
        </w:tc>
        <w:tc>
          <w:tcPr>
            <w:tcW w:w="610" w:type="pct"/>
            <w:shd w:val="clear" w:color="auto" w:fill="auto"/>
          </w:tcPr>
          <w:p w14:paraId="51420B45" w14:textId="77777777" w:rsidR="004F5F02" w:rsidRPr="00587A75" w:rsidRDefault="004F5F02" w:rsidP="004F5F02">
            <w:pPr>
              <w:spacing w:after="0"/>
              <w:rPr>
                <w:bCs/>
              </w:rPr>
            </w:pPr>
            <w:r w:rsidRPr="00587A75">
              <w:rPr>
                <w:bCs/>
              </w:rPr>
              <w:t>25</w:t>
            </w:r>
          </w:p>
        </w:tc>
        <w:tc>
          <w:tcPr>
            <w:tcW w:w="631" w:type="pct"/>
            <w:shd w:val="clear" w:color="auto" w:fill="auto"/>
          </w:tcPr>
          <w:p w14:paraId="6DB72DE1" w14:textId="77777777" w:rsidR="004F5F02" w:rsidRPr="00587A75" w:rsidRDefault="004F5F02" w:rsidP="004F5F02">
            <w:pPr>
              <w:spacing w:after="0"/>
              <w:rPr>
                <w:bCs/>
              </w:rPr>
            </w:pPr>
            <w:r w:rsidRPr="00587A75">
              <w:rPr>
                <w:bCs/>
              </w:rPr>
              <w:t>23</w:t>
            </w:r>
          </w:p>
        </w:tc>
        <w:tc>
          <w:tcPr>
            <w:tcW w:w="423" w:type="pct"/>
            <w:shd w:val="clear" w:color="auto" w:fill="auto"/>
          </w:tcPr>
          <w:p w14:paraId="27680C72" w14:textId="77777777" w:rsidR="004F5F02" w:rsidRPr="00587A75" w:rsidRDefault="004F5F02" w:rsidP="004F5F02">
            <w:pPr>
              <w:spacing w:after="0"/>
              <w:rPr>
                <w:bCs/>
              </w:rPr>
            </w:pPr>
            <w:r w:rsidRPr="00587A75">
              <w:rPr>
                <w:bCs/>
              </w:rPr>
              <w:t>111</w:t>
            </w:r>
          </w:p>
        </w:tc>
      </w:tr>
    </w:tbl>
    <w:p w14:paraId="1B5CD588" w14:textId="77777777" w:rsidR="004F5F02" w:rsidRPr="008A7B3C" w:rsidRDefault="004F5F02" w:rsidP="004F5F02"/>
    <w:p w14:paraId="53787608"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тел</w:t>
      </w:r>
    </w:p>
    <w:p w14:paraId="4F54F084" w14:textId="77777777" w:rsidR="004F5F02" w:rsidRPr="00587A75" w:rsidRDefault="004F5F02" w:rsidP="004F5F02">
      <w:pPr>
        <w:spacing w:after="0"/>
        <w:rPr>
          <w:bCs/>
        </w:rPr>
      </w:pPr>
      <w:r w:rsidRPr="00587A75">
        <w:rPr>
          <w:bCs/>
        </w:rPr>
        <w:t>Няма чакащи потребители на услуги, които се предлагат в община Котел.</w:t>
      </w:r>
    </w:p>
    <w:p w14:paraId="089BC91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тел, различна от  общината по настоящ адрес</w:t>
      </w:r>
    </w:p>
    <w:p w14:paraId="5B7EB96B" w14:textId="77777777" w:rsidR="004F5F02" w:rsidRPr="00587A75"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Котел от други общини са общо 3 лица:</w:t>
      </w:r>
    </w:p>
    <w:p w14:paraId="279C28F2" w14:textId="77777777" w:rsidR="004F5F02" w:rsidRPr="00587A75" w:rsidRDefault="004F5F02" w:rsidP="004F5F02">
      <w:pPr>
        <w:spacing w:after="0"/>
        <w:ind w:firstLine="708"/>
        <w:rPr>
          <w:bCs/>
          <w:iCs/>
        </w:rPr>
      </w:pPr>
    </w:p>
    <w:tbl>
      <w:tblPr>
        <w:tblW w:w="5000" w:type="pct"/>
        <w:tblCellMar>
          <w:left w:w="0" w:type="dxa"/>
          <w:right w:w="0" w:type="dxa"/>
        </w:tblCellMar>
        <w:tblLook w:val="04A0" w:firstRow="1" w:lastRow="0" w:firstColumn="1" w:lastColumn="0" w:noHBand="0" w:noVBand="1"/>
      </w:tblPr>
      <w:tblGrid>
        <w:gridCol w:w="2838"/>
        <w:gridCol w:w="6212"/>
      </w:tblGrid>
      <w:tr w:rsidR="004F5F02" w:rsidRPr="00340809" w14:paraId="1851F0CB" w14:textId="77777777" w:rsidTr="007B50A0">
        <w:tc>
          <w:tcPr>
            <w:tcW w:w="1568"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2CDB950C" w14:textId="77777777" w:rsidR="004F5F02" w:rsidRPr="00340809" w:rsidRDefault="004F5F02" w:rsidP="004F5F02">
            <w:pPr>
              <w:spacing w:after="0"/>
              <w:rPr>
                <w:rFonts w:eastAsia="Calibri"/>
                <w:b/>
                <w:bCs/>
              </w:rPr>
            </w:pPr>
            <w:r w:rsidRPr="00340809">
              <w:rPr>
                <w:rFonts w:eastAsia="Calibri"/>
                <w:b/>
                <w:bCs/>
              </w:rPr>
              <w:t>Вид СУ</w:t>
            </w:r>
          </w:p>
        </w:tc>
        <w:tc>
          <w:tcPr>
            <w:tcW w:w="3432"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7EF1AB9F" w14:textId="77777777" w:rsidR="004F5F02" w:rsidRPr="00340809" w:rsidRDefault="004F5F02" w:rsidP="004F5F02">
            <w:pPr>
              <w:spacing w:after="0"/>
              <w:rPr>
                <w:rFonts w:eastAsia="Calibri"/>
                <w:b/>
                <w:bCs/>
              </w:rPr>
            </w:pPr>
            <w:r w:rsidRPr="00340809">
              <w:rPr>
                <w:rFonts w:eastAsia="Calibri"/>
                <w:b/>
                <w:bCs/>
              </w:rPr>
              <w:t>Брой потребители от други общини</w:t>
            </w:r>
          </w:p>
        </w:tc>
      </w:tr>
      <w:tr w:rsidR="004F5F02" w:rsidRPr="00587A75" w14:paraId="2814B054" w14:textId="77777777" w:rsidTr="004F5F02">
        <w:tc>
          <w:tcPr>
            <w:tcW w:w="15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F634E" w14:textId="77777777" w:rsidR="004F5F02" w:rsidRPr="00340809" w:rsidRDefault="004F5F02" w:rsidP="004F5F02">
            <w:pPr>
              <w:spacing w:after="0"/>
              <w:rPr>
                <w:rFonts w:eastAsia="Calibri"/>
                <w:b/>
                <w:bCs/>
              </w:rPr>
            </w:pPr>
            <w:r w:rsidRPr="00340809">
              <w:rPr>
                <w:b/>
                <w:bCs/>
              </w:rPr>
              <w:t>ЦНСТДМУ</w:t>
            </w:r>
          </w:p>
        </w:tc>
        <w:tc>
          <w:tcPr>
            <w:tcW w:w="3432" w:type="pct"/>
            <w:tcBorders>
              <w:top w:val="nil"/>
              <w:left w:val="nil"/>
              <w:bottom w:val="single" w:sz="8" w:space="0" w:color="auto"/>
              <w:right w:val="single" w:sz="8" w:space="0" w:color="auto"/>
            </w:tcBorders>
            <w:tcMar>
              <w:top w:w="0" w:type="dxa"/>
              <w:left w:w="108" w:type="dxa"/>
              <w:bottom w:w="0" w:type="dxa"/>
              <w:right w:w="108" w:type="dxa"/>
            </w:tcMar>
            <w:hideMark/>
          </w:tcPr>
          <w:p w14:paraId="09E16CB9" w14:textId="77777777" w:rsidR="004F5F02" w:rsidRPr="00587A75" w:rsidRDefault="004F5F02" w:rsidP="004F5F02">
            <w:pPr>
              <w:spacing w:after="0"/>
              <w:rPr>
                <w:rFonts w:eastAsia="Calibri"/>
                <w:bCs/>
              </w:rPr>
            </w:pPr>
            <w:r w:rsidRPr="00587A75">
              <w:rPr>
                <w:rFonts w:eastAsia="Calibri"/>
                <w:bCs/>
              </w:rPr>
              <w:t>3</w:t>
            </w:r>
          </w:p>
        </w:tc>
      </w:tr>
    </w:tbl>
    <w:p w14:paraId="3CBD460E" w14:textId="77777777" w:rsidR="004F5F02" w:rsidRPr="00587A75" w:rsidRDefault="004F5F02" w:rsidP="004F5F02">
      <w:pPr>
        <w:pStyle w:val="Style4"/>
        <w:spacing w:after="0"/>
        <w:rPr>
          <w:b w:val="0"/>
          <w:bCs/>
        </w:rPr>
      </w:pPr>
    </w:p>
    <w:p w14:paraId="44356220" w14:textId="77777777" w:rsidR="004F5F02" w:rsidRPr="00587A75" w:rsidRDefault="004F5F02" w:rsidP="004F5F02">
      <w:pPr>
        <w:pStyle w:val="Style4"/>
        <w:spacing w:after="0"/>
      </w:pPr>
      <w:r w:rsidRPr="00587A75">
        <w:t>Информация за демографското развитие в община Котел за последните 5 години</w:t>
      </w:r>
    </w:p>
    <w:p w14:paraId="4F0233B3" w14:textId="77777777" w:rsidR="004F5F02" w:rsidRPr="00340809" w:rsidRDefault="004F5F02" w:rsidP="004F5F02">
      <w:pPr>
        <w:tabs>
          <w:tab w:val="left" w:pos="709"/>
          <w:tab w:val="left" w:pos="9356"/>
        </w:tabs>
        <w:suppressAutoHyphens/>
        <w:spacing w:after="0"/>
        <w:rPr>
          <w:bCs/>
          <w:lang w:eastAsia="zh-CN"/>
        </w:rPr>
      </w:pPr>
      <w:r w:rsidRPr="00587A75">
        <w:rPr>
          <w:bCs/>
          <w:noProof/>
          <w:color w:val="FF0000"/>
        </w:rPr>
        <w:lastRenderedPageBreak/>
        <w:drawing>
          <wp:inline distT="0" distB="0" distL="0" distR="0" wp14:anchorId="6E07BA3C" wp14:editId="3A9160FD">
            <wp:extent cx="5372100" cy="3326130"/>
            <wp:effectExtent l="0" t="0" r="0" b="7620"/>
            <wp:docPr id="584351007" name="Диаграма 5843510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p w14:paraId="22863E35" w14:textId="77777777" w:rsidR="004F5F02" w:rsidRDefault="004F5F02" w:rsidP="004F5F02">
      <w:pPr>
        <w:tabs>
          <w:tab w:val="left" w:pos="709"/>
        </w:tabs>
        <w:suppressAutoHyphens/>
        <w:spacing w:after="0"/>
        <w:rPr>
          <w:bCs/>
          <w:lang w:eastAsia="zh-CN"/>
        </w:rPr>
      </w:pPr>
    </w:p>
    <w:p w14:paraId="130D4B7A" w14:textId="77777777" w:rsidR="004F5F02" w:rsidRDefault="004F5F02" w:rsidP="004F5F02">
      <w:pPr>
        <w:tabs>
          <w:tab w:val="left" w:pos="709"/>
        </w:tabs>
        <w:suppressAutoHyphens/>
        <w:spacing w:after="0"/>
        <w:rPr>
          <w:bCs/>
          <w:lang w:eastAsia="zh-CN"/>
        </w:rPr>
      </w:pPr>
      <w:r w:rsidRPr="00587A75">
        <w:rPr>
          <w:bCs/>
          <w:lang w:eastAsia="zh-CN"/>
        </w:rPr>
        <w:t>Видно от графиката населението в общината прогресивно намалява. Което може да се изведе като заключение и от увеличаващият се брой на смъртността и намаляване на раждаемостта в общината за разглеждания период. Прави впечатление, че стойностите на раждаемостта и смъртността в община Котел намаляват, с изключение на годините 2018 и 2019, когато броя</w:t>
      </w:r>
      <w:r>
        <w:rPr>
          <w:bCs/>
          <w:lang w:eastAsia="zh-CN"/>
        </w:rPr>
        <w:t xml:space="preserve"> им се задържа с почти еднакви</w:t>
      </w:r>
      <w:r w:rsidRPr="00587A75">
        <w:rPr>
          <w:bCs/>
          <w:lang w:eastAsia="zh-CN"/>
        </w:rPr>
        <w:t xml:space="preserve"> стойности. Отрицателните стойности на естествения прираст има все по-големи стойности през периода от 2017 г. до 2021 г. Механичния прираст в общината е с отрицателни стойности, въпреки тенденцията за намаляване на населението напуснало Котел и населението, което</w:t>
      </w:r>
      <w:r>
        <w:rPr>
          <w:bCs/>
          <w:lang w:eastAsia="zh-CN"/>
        </w:rPr>
        <w:t xml:space="preserve"> се е заселило в същата община.</w:t>
      </w:r>
    </w:p>
    <w:p w14:paraId="00154118" w14:textId="77777777" w:rsidR="004F5F02" w:rsidRPr="00587A75" w:rsidRDefault="004F5F02" w:rsidP="004F5F02">
      <w:pPr>
        <w:tabs>
          <w:tab w:val="left" w:pos="709"/>
        </w:tabs>
        <w:suppressAutoHyphens/>
        <w:spacing w:after="0"/>
        <w:rPr>
          <w:bCs/>
          <w:lang w:eastAsia="zh-CN"/>
        </w:rPr>
      </w:pPr>
    </w:p>
    <w:p w14:paraId="4A6EEA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C3711DE" w14:textId="77777777" w:rsidR="004F5F02" w:rsidRPr="00587A75" w:rsidRDefault="004F5F02" w:rsidP="004F5F02">
      <w:pPr>
        <w:spacing w:after="0"/>
        <w:rPr>
          <w:bCs/>
        </w:rPr>
      </w:pPr>
      <w:r w:rsidRPr="00587A75">
        <w:rPr>
          <w:bCs/>
        </w:rPr>
        <w:t>Отчита се недостиг на квалифицирани медицински специалисти, както и лица с подходящо образование в сферата на социалните услуги. Основната причина за това е честата миграция на квалифицирани специалисти в по – големите градове и чужбина.</w:t>
      </w:r>
    </w:p>
    <w:p w14:paraId="07B52042" w14:textId="77777777" w:rsidR="004F5F02" w:rsidRPr="00587A75" w:rsidRDefault="004F5F02" w:rsidP="004F5F02">
      <w:pPr>
        <w:spacing w:after="0"/>
        <w:rPr>
          <w:bCs/>
        </w:rPr>
      </w:pPr>
      <w:r w:rsidRPr="00587A75">
        <w:rPr>
          <w:bCs/>
        </w:rPr>
        <w:t xml:space="preserve">По данни от Дирекция „Бюро по труда“ – град Котел е видно, че няма регистрирани безработни лица с медицинско или хуманитарно образование за работа в социалните услуги. Регистрираните безработни лица с предишен опит в предоставянето на социалните услуги са 116 лица. </w:t>
      </w:r>
    </w:p>
    <w:p w14:paraId="4AA336B4" w14:textId="77777777" w:rsidR="004F5F02" w:rsidRDefault="004F5F02" w:rsidP="004F5F02">
      <w:pPr>
        <w:spacing w:after="0"/>
        <w:rPr>
          <w:bCs/>
          <w:color w:val="000000"/>
        </w:rPr>
      </w:pPr>
      <w:r w:rsidRPr="00587A75">
        <w:rPr>
          <w:bCs/>
        </w:rPr>
        <w:t xml:space="preserve">Община Котел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7276701A" w14:textId="77777777" w:rsidR="004F5F02" w:rsidRPr="00587A75" w:rsidRDefault="004F5F02" w:rsidP="004F5F02">
      <w:pPr>
        <w:spacing w:after="0"/>
        <w:rPr>
          <w:bCs/>
          <w:color w:val="000000"/>
        </w:rPr>
      </w:pPr>
    </w:p>
    <w:p w14:paraId="44B7980C" w14:textId="77777777" w:rsidR="004F5F02" w:rsidRPr="00340809" w:rsidRDefault="004F5F02" w:rsidP="004F5F02">
      <w:pPr>
        <w:pStyle w:val="10"/>
        <w:tabs>
          <w:tab w:val="clear" w:pos="862"/>
          <w:tab w:val="num" w:pos="1430"/>
        </w:tabs>
        <w:spacing w:before="0" w:after="0"/>
        <w:ind w:left="1430"/>
        <w:rPr>
          <w:rFonts w:cs="Times New Roman"/>
          <w:sz w:val="24"/>
          <w:szCs w:val="24"/>
        </w:rPr>
      </w:pPr>
      <w:bookmarkStart w:id="250" w:name="_Toc144846937"/>
      <w:bookmarkStart w:id="251" w:name="_Toc147825266"/>
      <w:r w:rsidRPr="00340809">
        <w:rPr>
          <w:rFonts w:cs="Times New Roman"/>
          <w:sz w:val="24"/>
          <w:szCs w:val="24"/>
        </w:rPr>
        <w:t>ОБЩИНА НОВА ЗАГОРА</w:t>
      </w:r>
      <w:bookmarkEnd w:id="250"/>
      <w:bookmarkEnd w:id="251"/>
    </w:p>
    <w:p w14:paraId="5250CEEA" w14:textId="77777777" w:rsidR="004F5F02" w:rsidRDefault="004F5F02" w:rsidP="004F5F02">
      <w:pPr>
        <w:pStyle w:val="Style4"/>
        <w:spacing w:after="0"/>
      </w:pPr>
    </w:p>
    <w:p w14:paraId="011EB696" w14:textId="77777777" w:rsidR="004F5F02" w:rsidRPr="00587A75" w:rsidRDefault="004F5F02" w:rsidP="007B50A0">
      <w:pPr>
        <w:pStyle w:val="Style4"/>
        <w:spacing w:after="0"/>
      </w:pPr>
      <w:r w:rsidRPr="00587A75">
        <w:t>Показателите в общината по критериите за социални и интегрирани здравно-социални услуги</w:t>
      </w:r>
    </w:p>
    <w:p w14:paraId="124F483A" w14:textId="77777777" w:rsidR="004F5F02" w:rsidRPr="00587A75" w:rsidRDefault="004F5F02" w:rsidP="007B50A0">
      <w:pPr>
        <w:tabs>
          <w:tab w:val="left" w:pos="426"/>
        </w:tabs>
        <w:spacing w:after="0"/>
        <w:rPr>
          <w:bCs/>
          <w:iCs/>
        </w:rPr>
      </w:pPr>
      <w:r w:rsidRPr="00587A75">
        <w:rPr>
          <w:bCs/>
        </w:rPr>
        <w:t xml:space="preserve">При изготвяне на анализа за община Нова Загора са използвани следните източници: </w:t>
      </w:r>
      <w:r w:rsidRPr="00587A75">
        <w:rPr>
          <w:bCs/>
          <w:iCs/>
        </w:rPr>
        <w:t xml:space="preserve">План за интегрирано развитие на община Нова Загора за периода 2021-2027 година; Анализ на потребностите от подкрепа за личностното развитие на децата и учениците в Община Нова Загора; Анализ на състоянието и тенденциите в развитието на системата </w:t>
      </w:r>
      <w:r w:rsidRPr="00587A75">
        <w:rPr>
          <w:bCs/>
          <w:iCs/>
        </w:rPr>
        <w:lastRenderedPageBreak/>
        <w:t>за здравеопазване в област Сливен; НСИ, ДБТ, ДСП, РЗИ; ГРАО, ОСТТ, ОМДС, ЗСУ; информация от кметове на населени места; разговори с потребители на социалните услуги и техните семейства и близки; доставчиците на услуги за действащите социални услуги в общината; училища, МБАЛ „Света Петка Българска”, Нова Загора и лични лекари, които разполагат с информация за състоянието на свързаните сектори със социалните услуги; граждански организации и НПО.</w:t>
      </w:r>
    </w:p>
    <w:p w14:paraId="0692813D" w14:textId="77777777" w:rsidR="004F5F02" w:rsidRPr="00340809" w:rsidRDefault="004F5F02" w:rsidP="007B50A0">
      <w:pPr>
        <w:spacing w:after="0"/>
        <w:rPr>
          <w:bCs/>
        </w:rPr>
      </w:pPr>
      <w:r w:rsidRPr="00587A75">
        <w:rPr>
          <w:bCs/>
          <w:lang w:eastAsia="ar-SA"/>
        </w:rPr>
        <w:t xml:space="preserve">Анализът обхваща периода 2017-2021 година. </w:t>
      </w:r>
      <w:r w:rsidRPr="00587A75">
        <w:rPr>
          <w:bCs/>
        </w:rPr>
        <w:t xml:space="preserve">По данни на община Нова Загора общият брой на населението, към 31.12.2021 г. е 30 569 жители, от тях </w:t>
      </w:r>
      <w:r w:rsidRPr="00587A75">
        <w:rPr>
          <w:bCs/>
          <w:iCs/>
        </w:rPr>
        <w:t xml:space="preserve">6 655 деца до 18-годишна </w:t>
      </w:r>
      <w:r w:rsidRPr="00340809">
        <w:rPr>
          <w:bCs/>
          <w:iCs/>
        </w:rPr>
        <w:t>възраст (21,8 %). Общия брой на лицата с трайни увреждания е 2 438, от тях деца 130 (5,3 %).</w:t>
      </w:r>
      <w:r>
        <w:rPr>
          <w:bCs/>
        </w:rPr>
        <w:t xml:space="preserve"> </w:t>
      </w:r>
    </w:p>
    <w:p w14:paraId="3D74A790" w14:textId="77777777" w:rsidR="004F5F02" w:rsidRPr="00340809" w:rsidRDefault="004F5F02" w:rsidP="004F5F02">
      <w:pPr>
        <w:spacing w:after="0"/>
        <w:rPr>
          <w:bCs/>
        </w:rPr>
      </w:pPr>
      <w:r w:rsidRPr="00340809">
        <w:rPr>
          <w:bCs/>
          <w:noProof/>
        </w:rPr>
        <w:drawing>
          <wp:anchor distT="0" distB="0" distL="114300" distR="114300" simplePos="0" relativeHeight="251900928" behindDoc="0" locked="0" layoutInCell="1" allowOverlap="1" wp14:anchorId="12553671" wp14:editId="2CD63320">
            <wp:simplePos x="0" y="0"/>
            <wp:positionH relativeFrom="margin">
              <wp:posOffset>-13326</wp:posOffset>
            </wp:positionH>
            <wp:positionV relativeFrom="paragraph">
              <wp:posOffset>156125</wp:posOffset>
            </wp:positionV>
            <wp:extent cx="5902657" cy="2219325"/>
            <wp:effectExtent l="0" t="0" r="3175" b="9525"/>
            <wp:wrapNone/>
            <wp:docPr id="750163822" name="Диаграма 7501638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14:sizeRelH relativeFrom="margin">
              <wp14:pctWidth>0</wp14:pctWidth>
            </wp14:sizeRelH>
          </wp:anchor>
        </w:drawing>
      </w:r>
    </w:p>
    <w:p w14:paraId="3F4D0974" w14:textId="77777777" w:rsidR="004F5F02" w:rsidRPr="00587A75" w:rsidRDefault="004F5F02" w:rsidP="004F5F02">
      <w:pPr>
        <w:spacing w:after="0"/>
        <w:rPr>
          <w:bCs/>
          <w:color w:val="FF0000"/>
        </w:rPr>
      </w:pPr>
    </w:p>
    <w:p w14:paraId="097089E6" w14:textId="77777777" w:rsidR="004F5F02" w:rsidRPr="00587A75" w:rsidRDefault="004F5F02" w:rsidP="004F5F02">
      <w:pPr>
        <w:spacing w:after="0"/>
        <w:rPr>
          <w:bCs/>
          <w:color w:val="FF0000"/>
        </w:rPr>
      </w:pPr>
    </w:p>
    <w:p w14:paraId="3D66FF77" w14:textId="77777777" w:rsidR="004F5F02" w:rsidRPr="00587A75" w:rsidRDefault="004F5F02" w:rsidP="004F5F02">
      <w:pPr>
        <w:spacing w:after="0"/>
        <w:rPr>
          <w:bCs/>
          <w:color w:val="FF0000"/>
        </w:rPr>
      </w:pPr>
    </w:p>
    <w:p w14:paraId="336359F0" w14:textId="77777777" w:rsidR="004F5F02" w:rsidRDefault="004F5F02" w:rsidP="004F5F02"/>
    <w:p w14:paraId="057E20A3" w14:textId="77777777" w:rsidR="004F5F02" w:rsidRDefault="004F5F02" w:rsidP="004F5F02"/>
    <w:p w14:paraId="465ECB3E" w14:textId="4F67987A" w:rsidR="004F5F02" w:rsidRDefault="004F5F02" w:rsidP="004F5F02"/>
    <w:p w14:paraId="54516F97" w14:textId="0D47E9B4" w:rsidR="007B50A0" w:rsidRDefault="007B50A0" w:rsidP="004F5F02"/>
    <w:p w14:paraId="1ADD5325" w14:textId="081E423A" w:rsidR="007B50A0" w:rsidRDefault="007B50A0" w:rsidP="004F5F02"/>
    <w:p w14:paraId="0BDF62D2" w14:textId="590348A1" w:rsidR="007B50A0" w:rsidRDefault="007B50A0" w:rsidP="004F5F02"/>
    <w:p w14:paraId="6E06373B" w14:textId="77777777" w:rsidR="007B50A0" w:rsidRDefault="007B50A0" w:rsidP="004F5F02"/>
    <w:p w14:paraId="3DA7E323" w14:textId="77777777" w:rsidR="004F5F02" w:rsidRDefault="004F5F02" w:rsidP="004F5F02"/>
    <w:p w14:paraId="6CC198D8" w14:textId="77777777" w:rsidR="004F5F02" w:rsidRDefault="004F5F02" w:rsidP="004F5F02"/>
    <w:p w14:paraId="5A117C38" w14:textId="77777777" w:rsidR="004F5F02" w:rsidRPr="00F828BB" w:rsidRDefault="004F5F02" w:rsidP="004F5F02">
      <w:pPr>
        <w:pStyle w:val="Style4"/>
        <w:spacing w:after="0"/>
        <w:rPr>
          <w:bCs/>
        </w:rPr>
      </w:pPr>
      <w:r w:rsidRPr="00F828BB">
        <w:rPr>
          <w:bCs/>
        </w:rPr>
        <w:t>Съществуващи социални и интегрирани здравно-социални услуги на територията на общината</w:t>
      </w:r>
    </w:p>
    <w:p w14:paraId="6BD763F5" w14:textId="77777777" w:rsidR="004F5F02" w:rsidRPr="00340809" w:rsidRDefault="004F5F02" w:rsidP="004F5F02">
      <w:pPr>
        <w:spacing w:after="0"/>
        <w:rPr>
          <w:bCs/>
        </w:rPr>
      </w:pPr>
      <w:r w:rsidRPr="00587A75">
        <w:rPr>
          <w:bCs/>
        </w:rPr>
        <w:t>На територията на община Нова Загора са разкрити 5 социални услуги, от които  3 функционират на територията на гр. Нова Загора, а ДЦДМУ е на територията на с. Асеновец и ДСХ в с. Баня. Общият капацитет на социалните услуги е за 197 потребители, в т.ч. 86 Асистентска подкрепа и 54 в Дом за стари хора.</w:t>
      </w:r>
    </w:p>
    <w:p w14:paraId="41229242" w14:textId="77777777" w:rsidR="004F5F02" w:rsidRPr="00340809" w:rsidRDefault="004F5F02" w:rsidP="004F5F02">
      <w:pPr>
        <w:spacing w:after="0"/>
        <w:rPr>
          <w:bCs/>
        </w:rPr>
      </w:pPr>
    </w:p>
    <w:tbl>
      <w:tblPr>
        <w:tblpPr w:leftFromText="141" w:rightFromText="141"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518"/>
        <w:gridCol w:w="1036"/>
        <w:gridCol w:w="1497"/>
        <w:gridCol w:w="971"/>
        <w:gridCol w:w="768"/>
      </w:tblGrid>
      <w:tr w:rsidR="004F5F02" w:rsidRPr="00340809" w14:paraId="15603E9E" w14:textId="77777777" w:rsidTr="007B50A0">
        <w:trPr>
          <w:trHeight w:val="274"/>
        </w:trPr>
        <w:tc>
          <w:tcPr>
            <w:tcW w:w="1804" w:type="pct"/>
            <w:shd w:val="clear" w:color="auto" w:fill="5B9BD5" w:themeFill="accent1"/>
          </w:tcPr>
          <w:p w14:paraId="6651C950" w14:textId="77777777" w:rsidR="004F5F02" w:rsidRPr="007B50A0" w:rsidRDefault="004F5F02" w:rsidP="004F5F02">
            <w:pPr>
              <w:spacing w:after="0"/>
              <w:rPr>
                <w:bCs/>
              </w:rPr>
            </w:pPr>
          </w:p>
        </w:tc>
        <w:tc>
          <w:tcPr>
            <w:tcW w:w="837" w:type="pct"/>
            <w:shd w:val="clear" w:color="auto" w:fill="5B9BD5" w:themeFill="accent1"/>
          </w:tcPr>
          <w:p w14:paraId="6AA4EC02" w14:textId="77777777" w:rsidR="004F5F02" w:rsidRPr="007B50A0" w:rsidRDefault="004F5F02" w:rsidP="004F5F02">
            <w:pPr>
              <w:spacing w:after="0"/>
              <w:rPr>
                <w:bCs/>
              </w:rPr>
            </w:pPr>
            <w:r w:rsidRPr="007B50A0">
              <w:rPr>
                <w:bCs/>
              </w:rPr>
              <w:t>ДЦДМУ</w:t>
            </w:r>
          </w:p>
        </w:tc>
        <w:tc>
          <w:tcPr>
            <w:tcW w:w="572" w:type="pct"/>
            <w:shd w:val="clear" w:color="auto" w:fill="5B9BD5" w:themeFill="accent1"/>
          </w:tcPr>
          <w:p w14:paraId="53FF02C9" w14:textId="77777777" w:rsidR="004F5F02" w:rsidRPr="007B50A0" w:rsidRDefault="004F5F02" w:rsidP="004F5F02">
            <w:pPr>
              <w:spacing w:after="0"/>
              <w:rPr>
                <w:bCs/>
              </w:rPr>
            </w:pPr>
            <w:r w:rsidRPr="007B50A0">
              <w:rPr>
                <w:bCs/>
              </w:rPr>
              <w:t>ЦОП</w:t>
            </w:r>
          </w:p>
        </w:tc>
        <w:tc>
          <w:tcPr>
            <w:tcW w:w="826" w:type="pct"/>
            <w:shd w:val="clear" w:color="auto" w:fill="5B9BD5" w:themeFill="accent1"/>
          </w:tcPr>
          <w:p w14:paraId="791AAEBC" w14:textId="77777777" w:rsidR="004F5F02" w:rsidRPr="007B50A0" w:rsidRDefault="004F5F02" w:rsidP="004F5F02">
            <w:pPr>
              <w:spacing w:after="0"/>
              <w:rPr>
                <w:bCs/>
              </w:rPr>
            </w:pPr>
            <w:r w:rsidRPr="007B50A0">
              <w:rPr>
                <w:bCs/>
              </w:rPr>
              <w:t>ЗЖЛУИ</w:t>
            </w:r>
          </w:p>
        </w:tc>
        <w:tc>
          <w:tcPr>
            <w:tcW w:w="536" w:type="pct"/>
            <w:shd w:val="clear" w:color="auto" w:fill="5B9BD5" w:themeFill="accent1"/>
          </w:tcPr>
          <w:p w14:paraId="0FAE5AB6" w14:textId="77777777" w:rsidR="004F5F02" w:rsidRPr="007B50A0" w:rsidRDefault="004F5F02" w:rsidP="004F5F02">
            <w:pPr>
              <w:spacing w:after="0"/>
              <w:rPr>
                <w:bCs/>
              </w:rPr>
            </w:pPr>
            <w:r w:rsidRPr="007B50A0">
              <w:rPr>
                <w:bCs/>
              </w:rPr>
              <w:t>ДСХ</w:t>
            </w:r>
          </w:p>
        </w:tc>
        <w:tc>
          <w:tcPr>
            <w:tcW w:w="424" w:type="pct"/>
            <w:shd w:val="clear" w:color="auto" w:fill="5B9BD5" w:themeFill="accent1"/>
          </w:tcPr>
          <w:p w14:paraId="2EDAA7B3" w14:textId="77777777" w:rsidR="004F5F02" w:rsidRPr="007B50A0" w:rsidRDefault="004F5F02" w:rsidP="004F5F02">
            <w:pPr>
              <w:spacing w:after="0"/>
              <w:rPr>
                <w:bCs/>
              </w:rPr>
            </w:pPr>
            <w:r w:rsidRPr="007B50A0">
              <w:rPr>
                <w:bCs/>
              </w:rPr>
              <w:t>АП</w:t>
            </w:r>
          </w:p>
        </w:tc>
      </w:tr>
      <w:tr w:rsidR="004F5F02" w:rsidRPr="00340809" w14:paraId="0A110A09" w14:textId="77777777" w:rsidTr="004F5F02">
        <w:tc>
          <w:tcPr>
            <w:tcW w:w="1804" w:type="pct"/>
            <w:shd w:val="clear" w:color="auto" w:fill="auto"/>
          </w:tcPr>
          <w:p w14:paraId="284EFCE8" w14:textId="77777777" w:rsidR="004F5F02" w:rsidRPr="00340809" w:rsidRDefault="004F5F02" w:rsidP="004F5F02">
            <w:pPr>
              <w:spacing w:after="0"/>
              <w:rPr>
                <w:b/>
                <w:bCs/>
              </w:rPr>
            </w:pPr>
            <w:r w:rsidRPr="00340809">
              <w:rPr>
                <w:b/>
                <w:bCs/>
              </w:rPr>
              <w:t>Брой СУ</w:t>
            </w:r>
          </w:p>
        </w:tc>
        <w:tc>
          <w:tcPr>
            <w:tcW w:w="837" w:type="pct"/>
            <w:shd w:val="clear" w:color="auto" w:fill="auto"/>
          </w:tcPr>
          <w:p w14:paraId="79490B06" w14:textId="77777777" w:rsidR="004F5F02" w:rsidRPr="00340809" w:rsidRDefault="004F5F02" w:rsidP="004F5F02">
            <w:pPr>
              <w:spacing w:after="0"/>
              <w:rPr>
                <w:bCs/>
              </w:rPr>
            </w:pPr>
            <w:r w:rsidRPr="00340809">
              <w:rPr>
                <w:bCs/>
              </w:rPr>
              <w:t>1</w:t>
            </w:r>
          </w:p>
        </w:tc>
        <w:tc>
          <w:tcPr>
            <w:tcW w:w="572" w:type="pct"/>
            <w:shd w:val="clear" w:color="auto" w:fill="auto"/>
          </w:tcPr>
          <w:p w14:paraId="0238CE9C" w14:textId="77777777" w:rsidR="004F5F02" w:rsidRPr="00340809" w:rsidRDefault="004F5F02" w:rsidP="004F5F02">
            <w:pPr>
              <w:spacing w:after="0"/>
              <w:rPr>
                <w:bCs/>
              </w:rPr>
            </w:pPr>
            <w:r w:rsidRPr="00340809">
              <w:rPr>
                <w:bCs/>
              </w:rPr>
              <w:t>1</w:t>
            </w:r>
          </w:p>
        </w:tc>
        <w:tc>
          <w:tcPr>
            <w:tcW w:w="826" w:type="pct"/>
            <w:shd w:val="clear" w:color="auto" w:fill="auto"/>
          </w:tcPr>
          <w:p w14:paraId="585AD9AA" w14:textId="77777777" w:rsidR="004F5F02" w:rsidRPr="00340809" w:rsidRDefault="004F5F02" w:rsidP="004F5F02">
            <w:pPr>
              <w:spacing w:after="0"/>
              <w:rPr>
                <w:bCs/>
              </w:rPr>
            </w:pPr>
            <w:r w:rsidRPr="00340809">
              <w:rPr>
                <w:bCs/>
              </w:rPr>
              <w:t>1</w:t>
            </w:r>
          </w:p>
        </w:tc>
        <w:tc>
          <w:tcPr>
            <w:tcW w:w="536" w:type="pct"/>
          </w:tcPr>
          <w:p w14:paraId="305D21EF" w14:textId="77777777" w:rsidR="004F5F02" w:rsidRPr="00340809" w:rsidRDefault="004F5F02" w:rsidP="004F5F02">
            <w:pPr>
              <w:spacing w:after="0"/>
              <w:rPr>
                <w:bCs/>
              </w:rPr>
            </w:pPr>
            <w:r w:rsidRPr="00340809">
              <w:rPr>
                <w:bCs/>
              </w:rPr>
              <w:t>1</w:t>
            </w:r>
          </w:p>
        </w:tc>
        <w:tc>
          <w:tcPr>
            <w:tcW w:w="424" w:type="pct"/>
          </w:tcPr>
          <w:p w14:paraId="7FEB89C3" w14:textId="77777777" w:rsidR="004F5F02" w:rsidRPr="00340809" w:rsidRDefault="004F5F02" w:rsidP="004F5F02">
            <w:pPr>
              <w:spacing w:after="0"/>
              <w:rPr>
                <w:bCs/>
              </w:rPr>
            </w:pPr>
            <w:r w:rsidRPr="00340809">
              <w:rPr>
                <w:bCs/>
              </w:rPr>
              <w:t>1</w:t>
            </w:r>
          </w:p>
        </w:tc>
      </w:tr>
      <w:tr w:rsidR="004F5F02" w:rsidRPr="00340809" w14:paraId="1C678D5D" w14:textId="77777777" w:rsidTr="004F5F02">
        <w:tc>
          <w:tcPr>
            <w:tcW w:w="1804" w:type="pct"/>
            <w:shd w:val="clear" w:color="auto" w:fill="auto"/>
          </w:tcPr>
          <w:p w14:paraId="4ABAA90D" w14:textId="77777777" w:rsidR="004F5F02" w:rsidRPr="00340809" w:rsidRDefault="004F5F02" w:rsidP="004F5F02">
            <w:pPr>
              <w:spacing w:after="0"/>
              <w:rPr>
                <w:b/>
                <w:bCs/>
              </w:rPr>
            </w:pPr>
            <w:r w:rsidRPr="00340809">
              <w:rPr>
                <w:b/>
                <w:bCs/>
              </w:rPr>
              <w:t>Брой потребители</w:t>
            </w:r>
          </w:p>
        </w:tc>
        <w:tc>
          <w:tcPr>
            <w:tcW w:w="837" w:type="pct"/>
            <w:shd w:val="clear" w:color="auto" w:fill="auto"/>
          </w:tcPr>
          <w:p w14:paraId="75F430E2" w14:textId="77777777" w:rsidR="004F5F02" w:rsidRPr="00340809" w:rsidRDefault="004F5F02" w:rsidP="004F5F02">
            <w:pPr>
              <w:spacing w:after="0"/>
              <w:rPr>
                <w:bCs/>
              </w:rPr>
            </w:pPr>
            <w:r w:rsidRPr="00340809">
              <w:rPr>
                <w:bCs/>
              </w:rPr>
              <w:t>18</w:t>
            </w:r>
          </w:p>
        </w:tc>
        <w:tc>
          <w:tcPr>
            <w:tcW w:w="572" w:type="pct"/>
            <w:shd w:val="clear" w:color="auto" w:fill="auto"/>
          </w:tcPr>
          <w:p w14:paraId="34045426" w14:textId="77777777" w:rsidR="004F5F02" w:rsidRPr="00340809" w:rsidRDefault="004F5F02" w:rsidP="004F5F02">
            <w:pPr>
              <w:spacing w:after="0"/>
              <w:rPr>
                <w:bCs/>
              </w:rPr>
            </w:pPr>
            <w:r w:rsidRPr="00340809">
              <w:rPr>
                <w:bCs/>
              </w:rPr>
              <w:t>31</w:t>
            </w:r>
          </w:p>
        </w:tc>
        <w:tc>
          <w:tcPr>
            <w:tcW w:w="826" w:type="pct"/>
            <w:shd w:val="clear" w:color="auto" w:fill="auto"/>
          </w:tcPr>
          <w:p w14:paraId="251D0DFF" w14:textId="77777777" w:rsidR="004F5F02" w:rsidRPr="00340809" w:rsidRDefault="004F5F02" w:rsidP="004F5F02">
            <w:pPr>
              <w:spacing w:after="0"/>
              <w:rPr>
                <w:bCs/>
              </w:rPr>
            </w:pPr>
            <w:r w:rsidRPr="00340809">
              <w:rPr>
                <w:bCs/>
              </w:rPr>
              <w:t>8</w:t>
            </w:r>
          </w:p>
        </w:tc>
        <w:tc>
          <w:tcPr>
            <w:tcW w:w="536" w:type="pct"/>
          </w:tcPr>
          <w:p w14:paraId="66AEC175" w14:textId="77777777" w:rsidR="004F5F02" w:rsidRPr="00340809" w:rsidRDefault="004F5F02" w:rsidP="004F5F02">
            <w:pPr>
              <w:spacing w:after="0"/>
              <w:rPr>
                <w:bCs/>
              </w:rPr>
            </w:pPr>
            <w:r w:rsidRPr="00340809">
              <w:rPr>
                <w:bCs/>
              </w:rPr>
              <w:t>54</w:t>
            </w:r>
          </w:p>
        </w:tc>
        <w:tc>
          <w:tcPr>
            <w:tcW w:w="424" w:type="pct"/>
          </w:tcPr>
          <w:p w14:paraId="59408CD4" w14:textId="77777777" w:rsidR="004F5F02" w:rsidRPr="00340809" w:rsidRDefault="004F5F02" w:rsidP="004F5F02">
            <w:pPr>
              <w:spacing w:after="0"/>
              <w:rPr>
                <w:bCs/>
              </w:rPr>
            </w:pPr>
            <w:r w:rsidRPr="00340809">
              <w:rPr>
                <w:bCs/>
              </w:rPr>
              <w:t>86</w:t>
            </w:r>
          </w:p>
        </w:tc>
      </w:tr>
    </w:tbl>
    <w:p w14:paraId="4BA6F54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Нова Загора</w:t>
      </w:r>
    </w:p>
    <w:p w14:paraId="5F1CDCD1"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Нова Загора е 27 лица.</w:t>
      </w:r>
    </w:p>
    <w:p w14:paraId="71501BF5" w14:textId="77777777" w:rsidR="004F5F02" w:rsidRPr="00587A75" w:rsidRDefault="004F5F02" w:rsidP="004F5F02">
      <w:pPr>
        <w:spacing w:after="0"/>
        <w:rPr>
          <w:bCs/>
        </w:rPr>
      </w:pPr>
      <w:r w:rsidRPr="00587A75">
        <w:rPr>
          <w:bCs/>
        </w:rPr>
        <w:t xml:space="preserve">По услуги: </w:t>
      </w:r>
    </w:p>
    <w:p w14:paraId="294D84A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5518"/>
      </w:tblGrid>
      <w:tr w:rsidR="004F5F02" w:rsidRPr="00587A75" w14:paraId="66838228" w14:textId="77777777" w:rsidTr="007B50A0">
        <w:tc>
          <w:tcPr>
            <w:tcW w:w="1955" w:type="pct"/>
            <w:shd w:val="clear" w:color="auto" w:fill="5B9BD5" w:themeFill="accent1"/>
          </w:tcPr>
          <w:p w14:paraId="1DE613CB" w14:textId="77777777" w:rsidR="004F5F02" w:rsidRPr="00340809" w:rsidRDefault="004F5F02" w:rsidP="004F5F02">
            <w:pPr>
              <w:spacing w:after="0"/>
              <w:rPr>
                <w:b/>
                <w:bCs/>
              </w:rPr>
            </w:pPr>
            <w:r w:rsidRPr="00340809">
              <w:rPr>
                <w:b/>
                <w:bCs/>
              </w:rPr>
              <w:t>Социална услуга</w:t>
            </w:r>
          </w:p>
        </w:tc>
        <w:tc>
          <w:tcPr>
            <w:tcW w:w="3045" w:type="pct"/>
            <w:shd w:val="clear" w:color="auto" w:fill="5B9BD5" w:themeFill="accent1"/>
          </w:tcPr>
          <w:p w14:paraId="1E921D87" w14:textId="77777777" w:rsidR="004F5F02" w:rsidRPr="00340809" w:rsidRDefault="004F5F02" w:rsidP="004F5F02">
            <w:pPr>
              <w:spacing w:after="0"/>
              <w:rPr>
                <w:b/>
                <w:bCs/>
              </w:rPr>
            </w:pPr>
            <w:r w:rsidRPr="00340809">
              <w:rPr>
                <w:b/>
                <w:bCs/>
              </w:rPr>
              <w:t>Брой желаещи да ползват СУ</w:t>
            </w:r>
          </w:p>
        </w:tc>
      </w:tr>
      <w:tr w:rsidR="004F5F02" w:rsidRPr="00587A75" w14:paraId="1F11F5FE" w14:textId="77777777" w:rsidTr="004F5F02">
        <w:tc>
          <w:tcPr>
            <w:tcW w:w="1955" w:type="pct"/>
            <w:shd w:val="clear" w:color="auto" w:fill="auto"/>
          </w:tcPr>
          <w:p w14:paraId="5E25289F" w14:textId="77777777" w:rsidR="004F5F02" w:rsidRPr="00340809" w:rsidRDefault="004F5F02" w:rsidP="004F5F02">
            <w:pPr>
              <w:spacing w:after="0"/>
              <w:rPr>
                <w:b/>
                <w:bCs/>
              </w:rPr>
            </w:pPr>
            <w:r w:rsidRPr="00340809">
              <w:rPr>
                <w:b/>
                <w:bCs/>
              </w:rPr>
              <w:t>ДСХ</w:t>
            </w:r>
          </w:p>
        </w:tc>
        <w:tc>
          <w:tcPr>
            <w:tcW w:w="3045" w:type="pct"/>
            <w:shd w:val="clear" w:color="auto" w:fill="auto"/>
          </w:tcPr>
          <w:p w14:paraId="529451C6" w14:textId="77777777" w:rsidR="004F5F02" w:rsidRPr="00587A75" w:rsidRDefault="004F5F02" w:rsidP="007B50A0">
            <w:pPr>
              <w:spacing w:after="0"/>
              <w:jc w:val="left"/>
              <w:rPr>
                <w:bCs/>
              </w:rPr>
            </w:pPr>
            <w:r w:rsidRPr="00587A75">
              <w:rPr>
                <w:bCs/>
              </w:rPr>
              <w:t>6</w:t>
            </w:r>
          </w:p>
        </w:tc>
      </w:tr>
      <w:tr w:rsidR="004F5F02" w:rsidRPr="00587A75" w14:paraId="59615A2A" w14:textId="77777777" w:rsidTr="004F5F02">
        <w:tc>
          <w:tcPr>
            <w:tcW w:w="1955" w:type="pct"/>
            <w:shd w:val="clear" w:color="auto" w:fill="auto"/>
          </w:tcPr>
          <w:p w14:paraId="0F16DBAE" w14:textId="77777777" w:rsidR="004F5F02" w:rsidRPr="00340809" w:rsidRDefault="004F5F02" w:rsidP="004F5F02">
            <w:pPr>
              <w:spacing w:after="0"/>
              <w:rPr>
                <w:b/>
                <w:bCs/>
              </w:rPr>
            </w:pPr>
            <w:r w:rsidRPr="00340809">
              <w:rPr>
                <w:b/>
                <w:bCs/>
              </w:rPr>
              <w:t>АП</w:t>
            </w:r>
          </w:p>
        </w:tc>
        <w:tc>
          <w:tcPr>
            <w:tcW w:w="3045" w:type="pct"/>
            <w:shd w:val="clear" w:color="auto" w:fill="auto"/>
          </w:tcPr>
          <w:p w14:paraId="7AF663D8" w14:textId="77777777" w:rsidR="004F5F02" w:rsidRPr="00587A75" w:rsidRDefault="004F5F02" w:rsidP="007B50A0">
            <w:pPr>
              <w:spacing w:after="0"/>
              <w:jc w:val="left"/>
              <w:rPr>
                <w:bCs/>
              </w:rPr>
            </w:pPr>
            <w:r w:rsidRPr="00587A75">
              <w:rPr>
                <w:bCs/>
              </w:rPr>
              <w:t>21</w:t>
            </w:r>
          </w:p>
        </w:tc>
      </w:tr>
    </w:tbl>
    <w:p w14:paraId="06CCF17A" w14:textId="77777777" w:rsidR="004F5F02" w:rsidRPr="00587A75" w:rsidRDefault="004F5F02" w:rsidP="004F5F02">
      <w:pPr>
        <w:pStyle w:val="Style4"/>
        <w:spacing w:after="0"/>
        <w:rPr>
          <w:b w:val="0"/>
          <w:bCs/>
        </w:rPr>
      </w:pPr>
    </w:p>
    <w:p w14:paraId="7F587E3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ова Загора, различна от  общината по настоящ адрес</w:t>
      </w:r>
    </w:p>
    <w:p w14:paraId="00EF7E05" w14:textId="77777777" w:rsidR="004F5F02" w:rsidRPr="00587A75" w:rsidRDefault="004F5F02" w:rsidP="004F5F02">
      <w:pPr>
        <w:spacing w:after="0"/>
        <w:rPr>
          <w:bCs/>
          <w:i/>
        </w:rPr>
      </w:pPr>
      <w:r w:rsidRPr="00587A75">
        <w:rPr>
          <w:bCs/>
        </w:rPr>
        <w:t xml:space="preserve">Общият брой на лицата, които ползват социални услуги на територията на община Нова Загора, от други общини </w:t>
      </w:r>
      <w:r w:rsidRPr="00340809">
        <w:rPr>
          <w:bCs/>
        </w:rPr>
        <w:t>е 18.</w:t>
      </w:r>
      <w:r w:rsidRPr="00587A75">
        <w:rPr>
          <w:bCs/>
          <w:i/>
        </w:rPr>
        <w:t xml:space="preserve"> </w:t>
      </w:r>
    </w:p>
    <w:tbl>
      <w:tblPr>
        <w:tblpPr w:leftFromText="141" w:rightFromText="141" w:bottomFromText="20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89"/>
        <w:gridCol w:w="5871"/>
      </w:tblGrid>
      <w:tr w:rsidR="004F5F02" w:rsidRPr="00587A75" w14:paraId="1DD5E7A6" w14:textId="77777777" w:rsidTr="007B50A0">
        <w:tc>
          <w:tcPr>
            <w:tcW w:w="1760" w:type="pct"/>
            <w:shd w:val="clear" w:color="auto" w:fill="ACB9CA" w:themeFill="text2" w:themeFillTint="66"/>
            <w:tcMar>
              <w:top w:w="0" w:type="dxa"/>
              <w:left w:w="108" w:type="dxa"/>
              <w:bottom w:w="0" w:type="dxa"/>
              <w:right w:w="108" w:type="dxa"/>
            </w:tcMar>
            <w:hideMark/>
          </w:tcPr>
          <w:p w14:paraId="7EC23E89" w14:textId="77777777" w:rsidR="004F5F02" w:rsidRPr="00340809" w:rsidRDefault="004F5F02" w:rsidP="004F5F02">
            <w:pPr>
              <w:spacing w:after="0"/>
              <w:rPr>
                <w:b/>
                <w:bCs/>
              </w:rPr>
            </w:pPr>
            <w:r w:rsidRPr="00340809">
              <w:rPr>
                <w:b/>
                <w:bCs/>
              </w:rPr>
              <w:lastRenderedPageBreak/>
              <w:t>Вид СУ</w:t>
            </w:r>
          </w:p>
        </w:tc>
        <w:tc>
          <w:tcPr>
            <w:tcW w:w="3240" w:type="pct"/>
            <w:shd w:val="clear" w:color="auto" w:fill="ACB9CA" w:themeFill="text2" w:themeFillTint="66"/>
            <w:tcMar>
              <w:top w:w="0" w:type="dxa"/>
              <w:left w:w="108" w:type="dxa"/>
              <w:bottom w:w="0" w:type="dxa"/>
              <w:right w:w="108" w:type="dxa"/>
            </w:tcMar>
            <w:hideMark/>
          </w:tcPr>
          <w:p w14:paraId="7CE5FADD" w14:textId="77777777" w:rsidR="004F5F02" w:rsidRPr="00340809" w:rsidRDefault="004F5F02" w:rsidP="004F5F02">
            <w:pPr>
              <w:spacing w:after="0"/>
              <w:rPr>
                <w:b/>
                <w:bCs/>
              </w:rPr>
            </w:pPr>
            <w:r w:rsidRPr="00340809">
              <w:rPr>
                <w:b/>
                <w:bCs/>
              </w:rPr>
              <w:t>Брой потребители от други общини</w:t>
            </w:r>
          </w:p>
        </w:tc>
      </w:tr>
      <w:tr w:rsidR="004F5F02" w:rsidRPr="00587A75" w14:paraId="0B5D0802" w14:textId="77777777" w:rsidTr="007B50A0">
        <w:tc>
          <w:tcPr>
            <w:tcW w:w="1760" w:type="pct"/>
            <w:shd w:val="clear" w:color="auto" w:fill="FFFFFF"/>
            <w:tcMar>
              <w:top w:w="0" w:type="dxa"/>
              <w:left w:w="108" w:type="dxa"/>
              <w:bottom w:w="0" w:type="dxa"/>
              <w:right w:w="108" w:type="dxa"/>
            </w:tcMar>
          </w:tcPr>
          <w:p w14:paraId="32248C6B" w14:textId="77777777" w:rsidR="004F5F02" w:rsidRPr="00340809" w:rsidRDefault="004F5F02" w:rsidP="004F5F02">
            <w:pPr>
              <w:spacing w:after="0"/>
              <w:rPr>
                <w:b/>
                <w:bCs/>
              </w:rPr>
            </w:pPr>
            <w:r w:rsidRPr="00340809">
              <w:rPr>
                <w:b/>
                <w:bCs/>
              </w:rPr>
              <w:t>ДСХ</w:t>
            </w:r>
          </w:p>
        </w:tc>
        <w:tc>
          <w:tcPr>
            <w:tcW w:w="3240" w:type="pct"/>
            <w:shd w:val="clear" w:color="auto" w:fill="FFFFFF"/>
            <w:tcMar>
              <w:top w:w="0" w:type="dxa"/>
              <w:left w:w="108" w:type="dxa"/>
              <w:bottom w:w="0" w:type="dxa"/>
              <w:right w:w="108" w:type="dxa"/>
            </w:tcMar>
          </w:tcPr>
          <w:p w14:paraId="3F2BB8CB" w14:textId="77777777" w:rsidR="004F5F02" w:rsidRPr="00587A75" w:rsidRDefault="004F5F02" w:rsidP="004F5F02">
            <w:pPr>
              <w:spacing w:after="0"/>
              <w:rPr>
                <w:bCs/>
              </w:rPr>
            </w:pPr>
            <w:r w:rsidRPr="00587A75">
              <w:rPr>
                <w:bCs/>
              </w:rPr>
              <w:t>11</w:t>
            </w:r>
          </w:p>
        </w:tc>
      </w:tr>
      <w:tr w:rsidR="004F5F02" w:rsidRPr="00587A75" w14:paraId="02E3C523" w14:textId="77777777" w:rsidTr="007B50A0">
        <w:tc>
          <w:tcPr>
            <w:tcW w:w="1760" w:type="pct"/>
            <w:shd w:val="clear" w:color="auto" w:fill="FFFFFF"/>
            <w:tcMar>
              <w:top w:w="0" w:type="dxa"/>
              <w:left w:w="108" w:type="dxa"/>
              <w:bottom w:w="0" w:type="dxa"/>
              <w:right w:w="108" w:type="dxa"/>
            </w:tcMar>
          </w:tcPr>
          <w:p w14:paraId="0B08FA6A" w14:textId="77777777" w:rsidR="004F5F02" w:rsidRPr="00340809" w:rsidRDefault="004F5F02" w:rsidP="004F5F02">
            <w:pPr>
              <w:spacing w:after="0"/>
              <w:rPr>
                <w:b/>
                <w:bCs/>
              </w:rPr>
            </w:pPr>
            <w:r w:rsidRPr="00340809">
              <w:rPr>
                <w:b/>
                <w:bCs/>
              </w:rPr>
              <w:t>ЗЖЛУИ</w:t>
            </w:r>
          </w:p>
        </w:tc>
        <w:tc>
          <w:tcPr>
            <w:tcW w:w="3240" w:type="pct"/>
            <w:shd w:val="clear" w:color="auto" w:fill="FFFFFF"/>
            <w:tcMar>
              <w:top w:w="0" w:type="dxa"/>
              <w:left w:w="108" w:type="dxa"/>
              <w:bottom w:w="0" w:type="dxa"/>
              <w:right w:w="108" w:type="dxa"/>
            </w:tcMar>
          </w:tcPr>
          <w:p w14:paraId="727B6522" w14:textId="77777777" w:rsidR="004F5F02" w:rsidRPr="00587A75" w:rsidRDefault="004F5F02" w:rsidP="004F5F02">
            <w:pPr>
              <w:spacing w:after="0"/>
              <w:rPr>
                <w:bCs/>
              </w:rPr>
            </w:pPr>
            <w:r w:rsidRPr="00587A75">
              <w:rPr>
                <w:bCs/>
              </w:rPr>
              <w:t>7</w:t>
            </w:r>
          </w:p>
        </w:tc>
      </w:tr>
    </w:tbl>
    <w:p w14:paraId="770E85E3" w14:textId="77777777" w:rsidR="004F5F02" w:rsidRPr="00587A75" w:rsidRDefault="004F5F02" w:rsidP="004F5F02">
      <w:pPr>
        <w:pStyle w:val="Style4"/>
        <w:spacing w:after="0"/>
      </w:pPr>
    </w:p>
    <w:p w14:paraId="03333BD3" w14:textId="77777777" w:rsidR="004F5F02" w:rsidRPr="00587A75" w:rsidRDefault="004F5F02" w:rsidP="004F5F02">
      <w:pPr>
        <w:pStyle w:val="Style4"/>
        <w:spacing w:after="0"/>
      </w:pPr>
      <w:r w:rsidRPr="00587A75">
        <w:t>Информация за демографското развитие в община Нова Загора за последните 5 години</w:t>
      </w:r>
    </w:p>
    <w:p w14:paraId="5F8AB67D" w14:textId="77777777" w:rsidR="004F5F02" w:rsidRPr="00340809" w:rsidRDefault="004F5F02" w:rsidP="004F5F02">
      <w:pPr>
        <w:spacing w:after="0"/>
        <w:rPr>
          <w:bCs/>
          <w:noProof/>
        </w:rPr>
      </w:pPr>
      <w:r w:rsidRPr="00587A75">
        <w:rPr>
          <w:bCs/>
          <w:noProof/>
          <w:color w:val="FF0000"/>
        </w:rPr>
        <w:drawing>
          <wp:inline distT="0" distB="0" distL="0" distR="0" wp14:anchorId="74C4550C" wp14:editId="059044AC">
            <wp:extent cx="5911215" cy="3055620"/>
            <wp:effectExtent l="0" t="0" r="13335" b="11430"/>
            <wp:docPr id="525439641" name="Диаграма 5254396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p>
    <w:p w14:paraId="6F7A8DC5" w14:textId="77777777" w:rsidR="007B50A0" w:rsidRDefault="007B50A0" w:rsidP="004F5F02">
      <w:pPr>
        <w:spacing w:after="0"/>
        <w:rPr>
          <w:bCs/>
        </w:rPr>
      </w:pPr>
    </w:p>
    <w:p w14:paraId="36DAB421" w14:textId="77777777" w:rsidR="007B50A0" w:rsidRDefault="007B50A0" w:rsidP="004F5F02">
      <w:pPr>
        <w:spacing w:after="0"/>
        <w:rPr>
          <w:bCs/>
        </w:rPr>
      </w:pPr>
    </w:p>
    <w:p w14:paraId="6787B306" w14:textId="553EBE95" w:rsidR="004F5F02" w:rsidRDefault="004F5F02" w:rsidP="004F5F02">
      <w:pPr>
        <w:spacing w:after="0"/>
        <w:rPr>
          <w:bCs/>
        </w:rPr>
      </w:pPr>
      <w:r w:rsidRPr="00587A75">
        <w:rPr>
          <w:bCs/>
        </w:rPr>
        <w:t xml:space="preserve">Видно от графиката се отчита намаляване на населението в община Нова Загора, което е следствие от отрицателните естествен и механичен прираст. Налице е спад на нивото на раждаемостта в отчетния период,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Видно от представените данни, механичният прираст на населението на общината за всяка година от изследвания период е отрицателна величина. Очертана е негативна тенденция на изселване на жителите на общината. Гъстотата на населението запазва устойчивост във времето и </w:t>
      </w:r>
      <w:r>
        <w:rPr>
          <w:bCs/>
        </w:rPr>
        <w:t>се движи около 39 души на кв.м.</w:t>
      </w:r>
    </w:p>
    <w:p w14:paraId="632231A5" w14:textId="77777777" w:rsidR="007B50A0" w:rsidRPr="00587A75" w:rsidRDefault="007B50A0" w:rsidP="004F5F02">
      <w:pPr>
        <w:spacing w:after="0"/>
        <w:rPr>
          <w:bCs/>
        </w:rPr>
      </w:pPr>
    </w:p>
    <w:p w14:paraId="5BEBE75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415C4C1" w14:textId="77777777" w:rsidR="004F5F02" w:rsidRPr="00587A75" w:rsidRDefault="004F5F02" w:rsidP="004F5F02">
      <w:pPr>
        <w:spacing w:after="0"/>
        <w:rPr>
          <w:bCs/>
          <w:iCs/>
        </w:rPr>
      </w:pPr>
      <w:r w:rsidRPr="00587A75">
        <w:rPr>
          <w:bCs/>
        </w:rPr>
        <w:t>Броя на служителите във функциониращите социални услуги на територията на община Нова Загора</w:t>
      </w:r>
      <w:r>
        <w:rPr>
          <w:bCs/>
        </w:rPr>
        <w:t xml:space="preserve"> по утвърдено щатно разписание </w:t>
      </w:r>
      <w:r w:rsidRPr="00587A75">
        <w:rPr>
          <w:bCs/>
        </w:rPr>
        <w:t xml:space="preserve">е 46 бройки. Свободни длъжности в ДЦДМУ са логопед 0,5; общ работник – 1 и в ЦОП за </w:t>
      </w:r>
      <w:r w:rsidRPr="00587A75">
        <w:rPr>
          <w:bCs/>
          <w:iCs/>
        </w:rPr>
        <w:t>социален работник – 1.</w:t>
      </w:r>
    </w:p>
    <w:p w14:paraId="5229C7AD" w14:textId="3FDC10AC" w:rsidR="004F5F02" w:rsidRDefault="004F5F02" w:rsidP="004F5F02">
      <w:pPr>
        <w:spacing w:after="0"/>
        <w:rPr>
          <w:bCs/>
          <w:iCs/>
        </w:rPr>
      </w:pPr>
      <w:r w:rsidRPr="00587A75">
        <w:rPr>
          <w:bCs/>
          <w:iCs/>
        </w:rPr>
        <w:t>При трансформирането на съществуващите социални услуги и декомпозирането им по дейности, съгласно чл.15 от Закон за социалните услуги,</w:t>
      </w:r>
      <w:r w:rsidRPr="00587A75">
        <w:rPr>
          <w:bCs/>
          <w:i/>
          <w:iCs/>
        </w:rPr>
        <w:t xml:space="preserve"> </w:t>
      </w:r>
      <w:r w:rsidRPr="00587A75">
        <w:rPr>
          <w:bCs/>
          <w:iCs/>
        </w:rPr>
        <w:t>както и за обезпечаването на общодостъпната социални услуги по чл. 12, ал. 2,  т. 1 и т.2 и обезпечаване с персонал на нови услуг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 Нова Загора е извеждала потребност от допълнително 3 щатни бройки.</w:t>
      </w:r>
    </w:p>
    <w:p w14:paraId="7878781D" w14:textId="3476E06B" w:rsidR="007B50A0" w:rsidRDefault="007B50A0" w:rsidP="004F5F02">
      <w:pPr>
        <w:spacing w:after="0"/>
        <w:rPr>
          <w:bCs/>
          <w:iCs/>
        </w:rPr>
      </w:pPr>
    </w:p>
    <w:p w14:paraId="4F8C3F90" w14:textId="77777777" w:rsidR="007B50A0" w:rsidRPr="00587A75" w:rsidRDefault="007B50A0" w:rsidP="004F5F02">
      <w:pPr>
        <w:spacing w:after="0"/>
        <w:rPr>
          <w:bCs/>
          <w:iCs/>
        </w:rPr>
      </w:pPr>
    </w:p>
    <w:p w14:paraId="27DE0E18" w14:textId="77777777" w:rsidR="004F5F02" w:rsidRPr="00340809" w:rsidRDefault="004F5F02" w:rsidP="004F5F02">
      <w:pPr>
        <w:pStyle w:val="10"/>
        <w:tabs>
          <w:tab w:val="clear" w:pos="862"/>
          <w:tab w:val="num" w:pos="1430"/>
        </w:tabs>
        <w:spacing w:before="0" w:after="0"/>
        <w:ind w:left="1430"/>
        <w:rPr>
          <w:rFonts w:cs="Times New Roman"/>
          <w:sz w:val="24"/>
          <w:szCs w:val="24"/>
        </w:rPr>
      </w:pPr>
      <w:bookmarkStart w:id="252" w:name="_Toc144846938"/>
      <w:bookmarkStart w:id="253" w:name="_Toc147825267"/>
      <w:r w:rsidRPr="00340809">
        <w:rPr>
          <w:rFonts w:cs="Times New Roman"/>
          <w:sz w:val="24"/>
          <w:szCs w:val="24"/>
        </w:rPr>
        <w:lastRenderedPageBreak/>
        <w:t>ОБЩИНА СЛИВЕН</w:t>
      </w:r>
      <w:bookmarkEnd w:id="252"/>
      <w:bookmarkEnd w:id="253"/>
    </w:p>
    <w:p w14:paraId="77849F67" w14:textId="77777777" w:rsidR="007B50A0" w:rsidRDefault="007B50A0" w:rsidP="004F5F02">
      <w:pPr>
        <w:pStyle w:val="Style4"/>
        <w:spacing w:after="0"/>
      </w:pPr>
    </w:p>
    <w:p w14:paraId="0CCF64D2" w14:textId="171ABB00"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B5B8550" w14:textId="77777777" w:rsidR="004F5F02" w:rsidRPr="00587A75" w:rsidRDefault="004F5F02" w:rsidP="004F5F02">
      <w:pPr>
        <w:spacing w:after="0"/>
        <w:rPr>
          <w:bCs/>
        </w:rPr>
      </w:pPr>
      <w:r w:rsidRPr="00587A75">
        <w:rPr>
          <w:rFonts w:eastAsia="Calibri"/>
          <w:bCs/>
        </w:rPr>
        <w:t xml:space="preserve">По данни на община Сливен информацията за анализа е получена от </w:t>
      </w:r>
      <w:r w:rsidRPr="00587A75">
        <w:rPr>
          <w:bCs/>
        </w:rPr>
        <w:t>Анализи, доклади, стратегически документи на национално, областно и местно ниво; РЗИ,ДБТ; РЗОК, ГРАО; Дирекция „Социално подпомагане” Сливен; НСИ; Данни и документация неправителствени организации, социални услуги и данни от проекти изпълнявани от община Сливен в сферата на социалните услуги.</w:t>
      </w:r>
    </w:p>
    <w:p w14:paraId="51160A4E" w14:textId="77777777" w:rsidR="004F5F02" w:rsidRPr="00340809" w:rsidRDefault="004F5F02" w:rsidP="004F5F02">
      <w:pPr>
        <w:spacing w:after="0"/>
        <w:rPr>
          <w:rFonts w:eastAsia="Calibri"/>
          <w:bCs/>
        </w:rPr>
      </w:pPr>
      <w:r w:rsidRPr="00587A75">
        <w:rPr>
          <w:rFonts w:eastAsia="Calibri"/>
          <w:bCs/>
        </w:rPr>
        <w:t>Общият брой на населението на община Сливен, към 31.12.2021 г. е 124 501 жители, от тях 26 801 деца до 18-годишна възраст (21,5%)</w:t>
      </w:r>
      <w:r w:rsidRPr="00340809">
        <w:rPr>
          <w:rFonts w:eastAsia="Calibri"/>
          <w:bCs/>
        </w:rPr>
        <w:t>. Общия брой на лицата с трайни увреждания е 9 276, от тях деца 466 (5%).</w:t>
      </w:r>
    </w:p>
    <w:p w14:paraId="55962DAC" w14:textId="181281D1" w:rsidR="004F5F02" w:rsidRPr="00340809" w:rsidRDefault="004F5F02" w:rsidP="004F5F02">
      <w:pPr>
        <w:spacing w:after="0"/>
        <w:rPr>
          <w:rFonts w:eastAsia="Calibri"/>
          <w:bCs/>
        </w:rPr>
      </w:pPr>
    </w:p>
    <w:p w14:paraId="7D63096E" w14:textId="190AE8D9" w:rsidR="004F5F02" w:rsidRPr="00587A75" w:rsidRDefault="007B50A0" w:rsidP="004F5F02">
      <w:pPr>
        <w:spacing w:after="0"/>
        <w:rPr>
          <w:rFonts w:eastAsia="Calibri"/>
          <w:bCs/>
          <w:color w:val="FF0000"/>
        </w:rPr>
      </w:pPr>
      <w:r w:rsidRPr="00340809">
        <w:rPr>
          <w:bCs/>
          <w:noProof/>
        </w:rPr>
        <w:drawing>
          <wp:anchor distT="0" distB="0" distL="114300" distR="114300" simplePos="0" relativeHeight="251902976" behindDoc="0" locked="0" layoutInCell="1" allowOverlap="1" wp14:anchorId="29D84B58" wp14:editId="49BB9450">
            <wp:simplePos x="0" y="0"/>
            <wp:positionH relativeFrom="margin">
              <wp:posOffset>322</wp:posOffset>
            </wp:positionH>
            <wp:positionV relativeFrom="paragraph">
              <wp:posOffset>26130</wp:posOffset>
            </wp:positionV>
            <wp:extent cx="5881892" cy="2628900"/>
            <wp:effectExtent l="0" t="0" r="5080" b="0"/>
            <wp:wrapNone/>
            <wp:docPr id="831338510" name="Диаграма 831338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14:sizeRelH relativeFrom="margin">
              <wp14:pctWidth>0</wp14:pctWidth>
            </wp14:sizeRelH>
          </wp:anchor>
        </w:drawing>
      </w:r>
    </w:p>
    <w:p w14:paraId="5B6DBB05" w14:textId="77777777" w:rsidR="004F5F02" w:rsidRPr="00587A75" w:rsidRDefault="004F5F02" w:rsidP="004F5F02">
      <w:pPr>
        <w:spacing w:after="0"/>
        <w:rPr>
          <w:rFonts w:eastAsia="Calibri"/>
          <w:bCs/>
          <w:color w:val="FF0000"/>
        </w:rPr>
      </w:pPr>
    </w:p>
    <w:p w14:paraId="1BAC849D" w14:textId="77777777" w:rsidR="004F5F02" w:rsidRPr="00587A75" w:rsidRDefault="004F5F02" w:rsidP="004F5F02">
      <w:pPr>
        <w:spacing w:after="0"/>
        <w:rPr>
          <w:rFonts w:eastAsia="Calibri"/>
          <w:bCs/>
          <w:color w:val="FF0000"/>
        </w:rPr>
      </w:pPr>
    </w:p>
    <w:p w14:paraId="44682DB0" w14:textId="77777777" w:rsidR="004F5F02" w:rsidRPr="00587A75" w:rsidRDefault="004F5F02" w:rsidP="004F5F02">
      <w:pPr>
        <w:spacing w:after="0"/>
        <w:rPr>
          <w:rFonts w:eastAsia="Calibri"/>
          <w:bCs/>
          <w:color w:val="FF0000"/>
        </w:rPr>
      </w:pPr>
    </w:p>
    <w:p w14:paraId="6BAD8AAF" w14:textId="77777777" w:rsidR="004F5F02" w:rsidRPr="00587A75" w:rsidRDefault="004F5F02" w:rsidP="004F5F02">
      <w:pPr>
        <w:spacing w:after="0"/>
        <w:rPr>
          <w:rFonts w:eastAsia="Calibri"/>
          <w:bCs/>
          <w:color w:val="FF0000"/>
        </w:rPr>
      </w:pPr>
    </w:p>
    <w:p w14:paraId="7BAE3BEE" w14:textId="77777777" w:rsidR="004F5F02" w:rsidRPr="00587A75" w:rsidRDefault="004F5F02" w:rsidP="004F5F02">
      <w:pPr>
        <w:spacing w:after="0"/>
        <w:rPr>
          <w:rFonts w:eastAsia="Calibri"/>
          <w:bCs/>
          <w:color w:val="FF0000"/>
        </w:rPr>
      </w:pPr>
    </w:p>
    <w:p w14:paraId="663E0A13" w14:textId="77777777" w:rsidR="004F5F02" w:rsidRDefault="004F5F02" w:rsidP="004F5F02">
      <w:pPr>
        <w:spacing w:after="0"/>
        <w:rPr>
          <w:rFonts w:eastAsia="Calibri"/>
          <w:bCs/>
          <w:color w:val="FF0000"/>
        </w:rPr>
      </w:pPr>
    </w:p>
    <w:p w14:paraId="75157B67" w14:textId="77777777" w:rsidR="004F5F02" w:rsidRDefault="004F5F02" w:rsidP="004F5F02">
      <w:pPr>
        <w:spacing w:after="0"/>
        <w:rPr>
          <w:rFonts w:eastAsia="Calibri"/>
          <w:bCs/>
          <w:color w:val="FF0000"/>
        </w:rPr>
      </w:pPr>
    </w:p>
    <w:p w14:paraId="542C0BF6" w14:textId="77777777" w:rsidR="004F5F02" w:rsidRDefault="004F5F02" w:rsidP="004F5F02">
      <w:pPr>
        <w:spacing w:after="0"/>
        <w:rPr>
          <w:rFonts w:eastAsia="Calibri"/>
          <w:bCs/>
          <w:color w:val="FF0000"/>
        </w:rPr>
      </w:pPr>
    </w:p>
    <w:p w14:paraId="38D3CBC9" w14:textId="77777777" w:rsidR="004F5F02" w:rsidRDefault="004F5F02" w:rsidP="004F5F02">
      <w:pPr>
        <w:spacing w:after="0"/>
        <w:rPr>
          <w:rFonts w:eastAsia="Calibri"/>
          <w:bCs/>
          <w:color w:val="FF0000"/>
        </w:rPr>
      </w:pPr>
    </w:p>
    <w:p w14:paraId="303DBBAE" w14:textId="77777777" w:rsidR="004F5F02" w:rsidRDefault="004F5F02" w:rsidP="004F5F02">
      <w:pPr>
        <w:spacing w:after="0"/>
        <w:rPr>
          <w:rFonts w:eastAsia="Calibri"/>
          <w:bCs/>
          <w:color w:val="FF0000"/>
        </w:rPr>
      </w:pPr>
    </w:p>
    <w:p w14:paraId="4B55DDFF" w14:textId="77777777" w:rsidR="004F5F02" w:rsidRDefault="004F5F02" w:rsidP="004F5F02">
      <w:pPr>
        <w:spacing w:after="0"/>
        <w:rPr>
          <w:rFonts w:eastAsia="Calibri"/>
          <w:bCs/>
          <w:color w:val="FF0000"/>
        </w:rPr>
      </w:pPr>
    </w:p>
    <w:p w14:paraId="38326D08" w14:textId="77777777" w:rsidR="004F5F02" w:rsidRDefault="004F5F02" w:rsidP="004F5F02">
      <w:pPr>
        <w:spacing w:after="0"/>
        <w:rPr>
          <w:rFonts w:eastAsia="Calibri"/>
          <w:bCs/>
          <w:color w:val="FF0000"/>
        </w:rPr>
      </w:pPr>
    </w:p>
    <w:p w14:paraId="018DAD3E" w14:textId="77777777" w:rsidR="004F5F02" w:rsidRDefault="004F5F02" w:rsidP="004F5F02">
      <w:pPr>
        <w:spacing w:after="0"/>
        <w:rPr>
          <w:rFonts w:eastAsia="Calibri"/>
          <w:bCs/>
          <w:color w:val="FF0000"/>
        </w:rPr>
      </w:pPr>
    </w:p>
    <w:p w14:paraId="333BD521" w14:textId="77777777" w:rsidR="004F5F02" w:rsidRPr="00587A75" w:rsidRDefault="004F5F02" w:rsidP="004F5F02">
      <w:pPr>
        <w:spacing w:after="0"/>
        <w:rPr>
          <w:rFonts w:eastAsia="Calibri"/>
          <w:bCs/>
          <w:color w:val="FF0000"/>
        </w:rPr>
      </w:pPr>
    </w:p>
    <w:p w14:paraId="196C0FE9" w14:textId="77777777" w:rsidR="004F5F02" w:rsidRPr="00340809" w:rsidRDefault="004F5F02" w:rsidP="004F5F02">
      <w:pPr>
        <w:spacing w:after="0"/>
        <w:rPr>
          <w:rFonts w:eastAsia="Calibri"/>
          <w:bCs/>
        </w:rPr>
      </w:pPr>
    </w:p>
    <w:p w14:paraId="61AB101B" w14:textId="77777777" w:rsidR="004F5F02" w:rsidRPr="00587A75" w:rsidRDefault="004F5F02" w:rsidP="004F5F02">
      <w:pPr>
        <w:pStyle w:val="Style4"/>
        <w:spacing w:after="0"/>
        <w:rPr>
          <w:b w:val="0"/>
          <w:bCs/>
        </w:rPr>
      </w:pPr>
    </w:p>
    <w:p w14:paraId="7A95D5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1334BBA" w14:textId="58732164" w:rsidR="004F5F02" w:rsidRDefault="004F5F02" w:rsidP="004F5F02">
      <w:pPr>
        <w:spacing w:after="0"/>
        <w:rPr>
          <w:rFonts w:eastAsia="Calibri"/>
          <w:bCs/>
        </w:rPr>
      </w:pPr>
      <w:r w:rsidRPr="00587A75">
        <w:rPr>
          <w:rFonts w:eastAsia="Calibri"/>
          <w:bCs/>
        </w:rPr>
        <w:t>На територията на община Сливен функционират 16 социални услуги</w:t>
      </w:r>
      <w:r w:rsidR="007B50A0">
        <w:rPr>
          <w:rFonts w:eastAsia="Calibri"/>
          <w:bCs/>
        </w:rPr>
        <w:t>.</w:t>
      </w:r>
      <w:r w:rsidRPr="00587A75">
        <w:rPr>
          <w:rFonts w:eastAsia="Calibri"/>
          <w:bCs/>
        </w:rPr>
        <w:t xml:space="preserve"> </w:t>
      </w:r>
    </w:p>
    <w:p w14:paraId="07ECFE68" w14:textId="47E97EB2" w:rsidR="004F5F02" w:rsidRDefault="004F5F02" w:rsidP="004F5F02">
      <w:pPr>
        <w:spacing w:after="0"/>
        <w:rPr>
          <w:rFonts w:eastAsia="Calibri"/>
          <w:bCs/>
        </w:rPr>
      </w:pPr>
    </w:p>
    <w:p w14:paraId="63AE5A4A" w14:textId="77777777" w:rsidR="007B50A0" w:rsidRPr="00587A75" w:rsidRDefault="007B50A0"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78"/>
        <w:gridCol w:w="1511"/>
        <w:gridCol w:w="1294"/>
        <w:gridCol w:w="1294"/>
        <w:gridCol w:w="864"/>
        <w:gridCol w:w="1076"/>
      </w:tblGrid>
      <w:tr w:rsidR="004F5F02" w:rsidRPr="00340809" w14:paraId="0C34664A" w14:textId="77777777" w:rsidTr="007B50A0">
        <w:tc>
          <w:tcPr>
            <w:tcW w:w="1072" w:type="pct"/>
            <w:shd w:val="clear" w:color="auto" w:fill="5B9BD5" w:themeFill="accent1"/>
          </w:tcPr>
          <w:p w14:paraId="29E89B79" w14:textId="77777777" w:rsidR="004F5F02" w:rsidRPr="007B50A0" w:rsidRDefault="004F5F02" w:rsidP="004F5F02">
            <w:pPr>
              <w:spacing w:after="0"/>
              <w:ind w:left="-604" w:firstLine="604"/>
              <w:rPr>
                <w:bCs/>
              </w:rPr>
            </w:pPr>
          </w:p>
        </w:tc>
        <w:tc>
          <w:tcPr>
            <w:tcW w:w="595" w:type="pct"/>
            <w:shd w:val="clear" w:color="auto" w:fill="5B9BD5" w:themeFill="accent1"/>
          </w:tcPr>
          <w:p w14:paraId="5BA13391" w14:textId="77777777" w:rsidR="004F5F02" w:rsidRPr="007B50A0" w:rsidRDefault="004F5F02" w:rsidP="004F5F02">
            <w:pPr>
              <w:spacing w:after="0"/>
              <w:rPr>
                <w:bCs/>
              </w:rPr>
            </w:pPr>
            <w:r w:rsidRPr="007B50A0">
              <w:rPr>
                <w:bCs/>
              </w:rPr>
              <w:t>ЗЖЛУИ</w:t>
            </w:r>
          </w:p>
        </w:tc>
        <w:tc>
          <w:tcPr>
            <w:tcW w:w="834" w:type="pct"/>
            <w:shd w:val="clear" w:color="auto" w:fill="5B9BD5" w:themeFill="accent1"/>
          </w:tcPr>
          <w:p w14:paraId="52442DDF" w14:textId="77777777" w:rsidR="004F5F02" w:rsidRPr="007B50A0" w:rsidRDefault="004F5F02" w:rsidP="004F5F02">
            <w:pPr>
              <w:spacing w:after="0"/>
              <w:rPr>
                <w:bCs/>
              </w:rPr>
            </w:pPr>
            <w:r w:rsidRPr="007B50A0">
              <w:rPr>
                <w:bCs/>
              </w:rPr>
              <w:t>ДЦСХ</w:t>
            </w:r>
          </w:p>
        </w:tc>
        <w:tc>
          <w:tcPr>
            <w:tcW w:w="714" w:type="pct"/>
            <w:shd w:val="clear" w:color="auto" w:fill="5B9BD5" w:themeFill="accent1"/>
          </w:tcPr>
          <w:p w14:paraId="1CA0A8F1" w14:textId="77777777" w:rsidR="004F5F02" w:rsidRPr="007B50A0" w:rsidRDefault="004F5F02" w:rsidP="004F5F02">
            <w:pPr>
              <w:spacing w:after="0"/>
              <w:rPr>
                <w:bCs/>
              </w:rPr>
            </w:pPr>
            <w:r w:rsidRPr="007B50A0">
              <w:rPr>
                <w:bCs/>
              </w:rPr>
              <w:t>ЦСРИПЛ</w:t>
            </w:r>
          </w:p>
        </w:tc>
        <w:tc>
          <w:tcPr>
            <w:tcW w:w="714" w:type="pct"/>
            <w:shd w:val="clear" w:color="auto" w:fill="5B9BD5" w:themeFill="accent1"/>
          </w:tcPr>
          <w:p w14:paraId="5A7DF2BA" w14:textId="77777777" w:rsidR="004F5F02" w:rsidRPr="007B50A0" w:rsidRDefault="004F5F02" w:rsidP="004F5F02">
            <w:pPr>
              <w:spacing w:after="0"/>
              <w:rPr>
                <w:bCs/>
              </w:rPr>
            </w:pPr>
            <w:r w:rsidRPr="007B50A0">
              <w:rPr>
                <w:bCs/>
              </w:rPr>
              <w:t>ЦСРИДМ</w:t>
            </w:r>
          </w:p>
        </w:tc>
        <w:tc>
          <w:tcPr>
            <w:tcW w:w="477" w:type="pct"/>
            <w:shd w:val="clear" w:color="auto" w:fill="5B9BD5" w:themeFill="accent1"/>
          </w:tcPr>
          <w:p w14:paraId="2CD5A6DC" w14:textId="77777777" w:rsidR="004F5F02" w:rsidRPr="007B50A0" w:rsidRDefault="004F5F02" w:rsidP="004F5F02">
            <w:pPr>
              <w:spacing w:after="0"/>
              <w:rPr>
                <w:bCs/>
              </w:rPr>
            </w:pPr>
            <w:r w:rsidRPr="007B50A0">
              <w:rPr>
                <w:bCs/>
              </w:rPr>
              <w:t>ЗМБ</w:t>
            </w:r>
          </w:p>
        </w:tc>
        <w:tc>
          <w:tcPr>
            <w:tcW w:w="594" w:type="pct"/>
            <w:shd w:val="clear" w:color="auto" w:fill="5B9BD5" w:themeFill="accent1"/>
          </w:tcPr>
          <w:p w14:paraId="1B6EFEDF" w14:textId="77777777" w:rsidR="004F5F02" w:rsidRPr="007B50A0" w:rsidRDefault="004F5F02" w:rsidP="004F5F02">
            <w:pPr>
              <w:spacing w:after="0"/>
              <w:rPr>
                <w:bCs/>
              </w:rPr>
            </w:pPr>
            <w:r w:rsidRPr="007B50A0">
              <w:rPr>
                <w:bCs/>
              </w:rPr>
              <w:t>АП</w:t>
            </w:r>
          </w:p>
        </w:tc>
      </w:tr>
      <w:tr w:rsidR="004F5F02" w:rsidRPr="00340809" w14:paraId="2E440A22" w14:textId="77777777" w:rsidTr="007B50A0">
        <w:tc>
          <w:tcPr>
            <w:tcW w:w="1072" w:type="pct"/>
            <w:shd w:val="clear" w:color="auto" w:fill="auto"/>
          </w:tcPr>
          <w:p w14:paraId="5144DDFA" w14:textId="77777777" w:rsidR="004F5F02" w:rsidRPr="00340809" w:rsidRDefault="004F5F02" w:rsidP="004F5F02">
            <w:pPr>
              <w:spacing w:after="0"/>
              <w:rPr>
                <w:b/>
                <w:bCs/>
              </w:rPr>
            </w:pPr>
            <w:r w:rsidRPr="00340809">
              <w:rPr>
                <w:b/>
                <w:bCs/>
              </w:rPr>
              <w:t>Брой СУ</w:t>
            </w:r>
          </w:p>
        </w:tc>
        <w:tc>
          <w:tcPr>
            <w:tcW w:w="595" w:type="pct"/>
          </w:tcPr>
          <w:p w14:paraId="5A04A965" w14:textId="77777777" w:rsidR="004F5F02" w:rsidRPr="00340809" w:rsidRDefault="004F5F02" w:rsidP="004F5F02">
            <w:pPr>
              <w:spacing w:after="0"/>
              <w:rPr>
                <w:bCs/>
              </w:rPr>
            </w:pPr>
            <w:r w:rsidRPr="00340809">
              <w:rPr>
                <w:bCs/>
              </w:rPr>
              <w:t>2</w:t>
            </w:r>
          </w:p>
        </w:tc>
        <w:tc>
          <w:tcPr>
            <w:tcW w:w="834" w:type="pct"/>
          </w:tcPr>
          <w:p w14:paraId="7FE35EE8" w14:textId="77777777" w:rsidR="004F5F02" w:rsidRPr="00340809" w:rsidRDefault="004F5F02" w:rsidP="004F5F02">
            <w:pPr>
              <w:spacing w:after="0"/>
              <w:rPr>
                <w:bCs/>
              </w:rPr>
            </w:pPr>
            <w:r w:rsidRPr="00340809">
              <w:rPr>
                <w:bCs/>
              </w:rPr>
              <w:t>1</w:t>
            </w:r>
          </w:p>
        </w:tc>
        <w:tc>
          <w:tcPr>
            <w:tcW w:w="714" w:type="pct"/>
          </w:tcPr>
          <w:p w14:paraId="50BCD49B" w14:textId="77777777" w:rsidR="004F5F02" w:rsidRPr="00340809" w:rsidRDefault="004F5F02" w:rsidP="004F5F02">
            <w:pPr>
              <w:spacing w:after="0"/>
              <w:rPr>
                <w:bCs/>
              </w:rPr>
            </w:pPr>
            <w:r w:rsidRPr="00340809">
              <w:rPr>
                <w:bCs/>
              </w:rPr>
              <w:t>1</w:t>
            </w:r>
          </w:p>
        </w:tc>
        <w:tc>
          <w:tcPr>
            <w:tcW w:w="714" w:type="pct"/>
          </w:tcPr>
          <w:p w14:paraId="77350E8E" w14:textId="77777777" w:rsidR="004F5F02" w:rsidRPr="00340809" w:rsidRDefault="004F5F02" w:rsidP="004F5F02">
            <w:pPr>
              <w:spacing w:after="0"/>
              <w:rPr>
                <w:bCs/>
              </w:rPr>
            </w:pPr>
            <w:r w:rsidRPr="00340809">
              <w:rPr>
                <w:bCs/>
              </w:rPr>
              <w:t>1</w:t>
            </w:r>
          </w:p>
        </w:tc>
        <w:tc>
          <w:tcPr>
            <w:tcW w:w="477" w:type="pct"/>
          </w:tcPr>
          <w:p w14:paraId="497C4C08" w14:textId="77777777" w:rsidR="004F5F02" w:rsidRPr="00340809" w:rsidRDefault="004F5F02" w:rsidP="004F5F02">
            <w:pPr>
              <w:spacing w:after="0"/>
              <w:rPr>
                <w:bCs/>
              </w:rPr>
            </w:pPr>
            <w:r w:rsidRPr="00340809">
              <w:rPr>
                <w:bCs/>
              </w:rPr>
              <w:t>1</w:t>
            </w:r>
          </w:p>
        </w:tc>
        <w:tc>
          <w:tcPr>
            <w:tcW w:w="594" w:type="pct"/>
          </w:tcPr>
          <w:p w14:paraId="407D9EDB" w14:textId="77777777" w:rsidR="004F5F02" w:rsidRPr="00340809" w:rsidRDefault="004F5F02" w:rsidP="004F5F02">
            <w:pPr>
              <w:spacing w:after="0"/>
              <w:rPr>
                <w:bCs/>
              </w:rPr>
            </w:pPr>
            <w:r w:rsidRPr="00340809">
              <w:rPr>
                <w:bCs/>
              </w:rPr>
              <w:t>1</w:t>
            </w:r>
          </w:p>
        </w:tc>
      </w:tr>
      <w:tr w:rsidR="004F5F02" w:rsidRPr="00340809" w14:paraId="13AFD96A" w14:textId="77777777" w:rsidTr="007B50A0">
        <w:tc>
          <w:tcPr>
            <w:tcW w:w="1072" w:type="pct"/>
            <w:shd w:val="clear" w:color="auto" w:fill="auto"/>
          </w:tcPr>
          <w:p w14:paraId="03457446" w14:textId="77777777" w:rsidR="004F5F02" w:rsidRPr="00340809" w:rsidRDefault="004F5F02" w:rsidP="004F5F02">
            <w:pPr>
              <w:spacing w:after="0"/>
              <w:rPr>
                <w:b/>
                <w:bCs/>
              </w:rPr>
            </w:pPr>
            <w:r w:rsidRPr="00340809">
              <w:rPr>
                <w:b/>
                <w:bCs/>
              </w:rPr>
              <w:t>Брой потребители</w:t>
            </w:r>
          </w:p>
        </w:tc>
        <w:tc>
          <w:tcPr>
            <w:tcW w:w="595" w:type="pct"/>
          </w:tcPr>
          <w:p w14:paraId="1A8A6491" w14:textId="77777777" w:rsidR="004F5F02" w:rsidRPr="00340809" w:rsidRDefault="004F5F02" w:rsidP="004F5F02">
            <w:pPr>
              <w:spacing w:after="0"/>
              <w:rPr>
                <w:bCs/>
              </w:rPr>
            </w:pPr>
            <w:r w:rsidRPr="00340809">
              <w:rPr>
                <w:bCs/>
              </w:rPr>
              <w:t>18</w:t>
            </w:r>
          </w:p>
        </w:tc>
        <w:tc>
          <w:tcPr>
            <w:tcW w:w="834" w:type="pct"/>
          </w:tcPr>
          <w:p w14:paraId="4A40DEED" w14:textId="77777777" w:rsidR="004F5F02" w:rsidRPr="00340809" w:rsidRDefault="004F5F02" w:rsidP="004F5F02">
            <w:pPr>
              <w:spacing w:after="0"/>
              <w:rPr>
                <w:bCs/>
              </w:rPr>
            </w:pPr>
            <w:r w:rsidRPr="00340809">
              <w:rPr>
                <w:bCs/>
              </w:rPr>
              <w:t>20</w:t>
            </w:r>
          </w:p>
        </w:tc>
        <w:tc>
          <w:tcPr>
            <w:tcW w:w="714" w:type="pct"/>
          </w:tcPr>
          <w:p w14:paraId="35B5092F" w14:textId="77777777" w:rsidR="004F5F02" w:rsidRPr="00340809" w:rsidRDefault="004F5F02" w:rsidP="004F5F02">
            <w:pPr>
              <w:spacing w:after="0"/>
              <w:rPr>
                <w:bCs/>
              </w:rPr>
            </w:pPr>
            <w:r w:rsidRPr="00340809">
              <w:rPr>
                <w:bCs/>
              </w:rPr>
              <w:t>50</w:t>
            </w:r>
          </w:p>
        </w:tc>
        <w:tc>
          <w:tcPr>
            <w:tcW w:w="714" w:type="pct"/>
          </w:tcPr>
          <w:p w14:paraId="7D2E16CE" w14:textId="77777777" w:rsidR="004F5F02" w:rsidRPr="00340809" w:rsidRDefault="004F5F02" w:rsidP="004F5F02">
            <w:pPr>
              <w:spacing w:after="0"/>
              <w:rPr>
                <w:bCs/>
              </w:rPr>
            </w:pPr>
            <w:r w:rsidRPr="00340809">
              <w:rPr>
                <w:bCs/>
              </w:rPr>
              <w:t>25</w:t>
            </w:r>
          </w:p>
        </w:tc>
        <w:tc>
          <w:tcPr>
            <w:tcW w:w="477" w:type="pct"/>
          </w:tcPr>
          <w:p w14:paraId="6C2DC8A8" w14:textId="77777777" w:rsidR="004F5F02" w:rsidRPr="00340809" w:rsidRDefault="004F5F02" w:rsidP="004F5F02">
            <w:pPr>
              <w:spacing w:after="0"/>
              <w:rPr>
                <w:bCs/>
              </w:rPr>
            </w:pPr>
            <w:r w:rsidRPr="00340809">
              <w:rPr>
                <w:bCs/>
              </w:rPr>
              <w:t>4</w:t>
            </w:r>
          </w:p>
        </w:tc>
        <w:tc>
          <w:tcPr>
            <w:tcW w:w="594" w:type="pct"/>
          </w:tcPr>
          <w:p w14:paraId="3377BD8F" w14:textId="77777777" w:rsidR="004F5F02" w:rsidRPr="00340809" w:rsidRDefault="004F5F02" w:rsidP="004F5F02">
            <w:pPr>
              <w:spacing w:after="0"/>
              <w:rPr>
                <w:bCs/>
              </w:rPr>
            </w:pPr>
            <w:r w:rsidRPr="00340809">
              <w:rPr>
                <w:bCs/>
              </w:rPr>
              <w:t>278</w:t>
            </w:r>
          </w:p>
        </w:tc>
      </w:tr>
    </w:tbl>
    <w:p w14:paraId="5C346F67" w14:textId="77777777" w:rsidR="004F5F02" w:rsidRPr="00340809" w:rsidRDefault="004F5F02" w:rsidP="004F5F02">
      <w:pPr>
        <w:pStyle w:val="Style4"/>
        <w:spacing w:after="0"/>
        <w:rPr>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491"/>
        <w:gridCol w:w="1423"/>
        <w:gridCol w:w="1065"/>
        <w:gridCol w:w="1066"/>
        <w:gridCol w:w="1110"/>
        <w:gridCol w:w="1260"/>
      </w:tblGrid>
      <w:tr w:rsidR="004F5F02" w:rsidRPr="00340809" w14:paraId="7BBE1B46" w14:textId="77777777" w:rsidTr="007B50A0">
        <w:tc>
          <w:tcPr>
            <w:tcW w:w="958" w:type="pct"/>
            <w:shd w:val="clear" w:color="auto" w:fill="5B9BD5" w:themeFill="accent1"/>
          </w:tcPr>
          <w:p w14:paraId="62A2AF96" w14:textId="77777777" w:rsidR="004F5F02" w:rsidRPr="00340809" w:rsidRDefault="004F5F02" w:rsidP="004F5F02">
            <w:pPr>
              <w:spacing w:after="0"/>
              <w:ind w:left="-604" w:firstLine="604"/>
              <w:rPr>
                <w:b/>
                <w:bCs/>
              </w:rPr>
            </w:pPr>
          </w:p>
        </w:tc>
        <w:tc>
          <w:tcPr>
            <w:tcW w:w="744" w:type="pct"/>
            <w:shd w:val="clear" w:color="auto" w:fill="5B9BD5" w:themeFill="accent1"/>
          </w:tcPr>
          <w:p w14:paraId="16370049" w14:textId="77777777" w:rsidR="004F5F02" w:rsidRPr="00340809" w:rsidRDefault="004F5F02" w:rsidP="004F5F02">
            <w:pPr>
              <w:spacing w:after="0"/>
              <w:rPr>
                <w:b/>
                <w:bCs/>
              </w:rPr>
            </w:pPr>
            <w:r w:rsidRPr="00340809">
              <w:rPr>
                <w:b/>
                <w:bCs/>
              </w:rPr>
              <w:t>ЦНСТДМУ</w:t>
            </w:r>
          </w:p>
        </w:tc>
        <w:tc>
          <w:tcPr>
            <w:tcW w:w="745" w:type="pct"/>
            <w:shd w:val="clear" w:color="auto" w:fill="5B9BD5" w:themeFill="accent1"/>
          </w:tcPr>
          <w:p w14:paraId="5712AE7C" w14:textId="77777777" w:rsidR="004F5F02" w:rsidRPr="00340809" w:rsidRDefault="004F5F02" w:rsidP="004F5F02">
            <w:pPr>
              <w:spacing w:after="0"/>
              <w:rPr>
                <w:b/>
                <w:bCs/>
              </w:rPr>
            </w:pPr>
            <w:r w:rsidRPr="00340809">
              <w:rPr>
                <w:b/>
                <w:bCs/>
              </w:rPr>
              <w:t>ЦНСТДБУ</w:t>
            </w:r>
          </w:p>
        </w:tc>
        <w:tc>
          <w:tcPr>
            <w:tcW w:w="638" w:type="pct"/>
            <w:shd w:val="clear" w:color="auto" w:fill="5B9BD5" w:themeFill="accent1"/>
          </w:tcPr>
          <w:p w14:paraId="02BCAD35" w14:textId="77777777" w:rsidR="004F5F02" w:rsidRPr="00340809" w:rsidRDefault="004F5F02" w:rsidP="004F5F02">
            <w:pPr>
              <w:spacing w:after="0"/>
              <w:rPr>
                <w:b/>
                <w:bCs/>
              </w:rPr>
            </w:pPr>
            <w:r w:rsidRPr="00340809">
              <w:rPr>
                <w:b/>
                <w:bCs/>
              </w:rPr>
              <w:t>ЦРДУ</w:t>
            </w:r>
          </w:p>
        </w:tc>
        <w:tc>
          <w:tcPr>
            <w:tcW w:w="638" w:type="pct"/>
            <w:shd w:val="clear" w:color="auto" w:fill="5B9BD5" w:themeFill="accent1"/>
          </w:tcPr>
          <w:p w14:paraId="1B4D7BC9" w14:textId="77777777" w:rsidR="004F5F02" w:rsidRPr="00340809" w:rsidRDefault="004F5F02" w:rsidP="004F5F02">
            <w:pPr>
              <w:spacing w:after="0"/>
              <w:rPr>
                <w:b/>
                <w:bCs/>
              </w:rPr>
            </w:pPr>
            <w:r w:rsidRPr="00340809">
              <w:rPr>
                <w:b/>
                <w:bCs/>
              </w:rPr>
              <w:t>ЦОП</w:t>
            </w:r>
          </w:p>
        </w:tc>
        <w:tc>
          <w:tcPr>
            <w:tcW w:w="531" w:type="pct"/>
            <w:shd w:val="clear" w:color="auto" w:fill="5B9BD5" w:themeFill="accent1"/>
          </w:tcPr>
          <w:p w14:paraId="069283F9" w14:textId="77777777" w:rsidR="004F5F02" w:rsidRPr="00340809" w:rsidRDefault="004F5F02" w:rsidP="004F5F02">
            <w:pPr>
              <w:spacing w:after="0"/>
              <w:rPr>
                <w:b/>
                <w:bCs/>
              </w:rPr>
            </w:pPr>
            <w:r w:rsidRPr="00340809">
              <w:rPr>
                <w:b/>
                <w:bCs/>
              </w:rPr>
              <w:t>ДЦПЛУ</w:t>
            </w:r>
          </w:p>
        </w:tc>
        <w:tc>
          <w:tcPr>
            <w:tcW w:w="745" w:type="pct"/>
            <w:shd w:val="clear" w:color="auto" w:fill="5B9BD5" w:themeFill="accent1"/>
          </w:tcPr>
          <w:p w14:paraId="3DDDA98B" w14:textId="77777777" w:rsidR="004F5F02" w:rsidRPr="00340809" w:rsidRDefault="004F5F02" w:rsidP="004F5F02">
            <w:pPr>
              <w:spacing w:after="0"/>
              <w:rPr>
                <w:b/>
                <w:bCs/>
              </w:rPr>
            </w:pPr>
            <w:r w:rsidRPr="00340809">
              <w:rPr>
                <w:b/>
                <w:bCs/>
              </w:rPr>
              <w:t>ДЦДУ</w:t>
            </w:r>
          </w:p>
        </w:tc>
      </w:tr>
      <w:tr w:rsidR="004F5F02" w:rsidRPr="00340809" w14:paraId="5A4583F3" w14:textId="77777777" w:rsidTr="004F5F02">
        <w:tc>
          <w:tcPr>
            <w:tcW w:w="958" w:type="pct"/>
            <w:shd w:val="clear" w:color="auto" w:fill="auto"/>
          </w:tcPr>
          <w:p w14:paraId="47294E35" w14:textId="77777777" w:rsidR="004F5F02" w:rsidRPr="00340809" w:rsidRDefault="004F5F02" w:rsidP="004F5F02">
            <w:pPr>
              <w:spacing w:after="0"/>
              <w:rPr>
                <w:b/>
                <w:bCs/>
              </w:rPr>
            </w:pPr>
            <w:r w:rsidRPr="00340809">
              <w:rPr>
                <w:b/>
                <w:bCs/>
              </w:rPr>
              <w:t>Брой СУ</w:t>
            </w:r>
          </w:p>
        </w:tc>
        <w:tc>
          <w:tcPr>
            <w:tcW w:w="744" w:type="pct"/>
          </w:tcPr>
          <w:p w14:paraId="16AA11CF" w14:textId="77777777" w:rsidR="004F5F02" w:rsidRPr="00340809" w:rsidRDefault="004F5F02" w:rsidP="004F5F02">
            <w:pPr>
              <w:spacing w:after="0"/>
              <w:rPr>
                <w:bCs/>
              </w:rPr>
            </w:pPr>
            <w:r w:rsidRPr="00340809">
              <w:rPr>
                <w:bCs/>
              </w:rPr>
              <w:t>2</w:t>
            </w:r>
          </w:p>
        </w:tc>
        <w:tc>
          <w:tcPr>
            <w:tcW w:w="745" w:type="pct"/>
          </w:tcPr>
          <w:p w14:paraId="157A01C7" w14:textId="77777777" w:rsidR="004F5F02" w:rsidRPr="007B50A0" w:rsidRDefault="004F5F02" w:rsidP="004F5F02">
            <w:pPr>
              <w:spacing w:after="0"/>
              <w:rPr>
                <w:b/>
                <w:bCs/>
              </w:rPr>
            </w:pPr>
            <w:r w:rsidRPr="00340809">
              <w:rPr>
                <w:bCs/>
              </w:rPr>
              <w:t>2</w:t>
            </w:r>
          </w:p>
        </w:tc>
        <w:tc>
          <w:tcPr>
            <w:tcW w:w="638" w:type="pct"/>
          </w:tcPr>
          <w:p w14:paraId="04A2DF07" w14:textId="77777777" w:rsidR="004F5F02" w:rsidRPr="00340809" w:rsidRDefault="004F5F02" w:rsidP="004F5F02">
            <w:pPr>
              <w:spacing w:after="0"/>
              <w:rPr>
                <w:bCs/>
              </w:rPr>
            </w:pPr>
            <w:r w:rsidRPr="00340809">
              <w:rPr>
                <w:bCs/>
              </w:rPr>
              <w:t>1</w:t>
            </w:r>
          </w:p>
        </w:tc>
        <w:tc>
          <w:tcPr>
            <w:tcW w:w="638" w:type="pct"/>
          </w:tcPr>
          <w:p w14:paraId="7752B7B4" w14:textId="77777777" w:rsidR="004F5F02" w:rsidRPr="00340809" w:rsidRDefault="004F5F02" w:rsidP="004F5F02">
            <w:pPr>
              <w:spacing w:after="0"/>
              <w:rPr>
                <w:bCs/>
              </w:rPr>
            </w:pPr>
            <w:r w:rsidRPr="00340809">
              <w:rPr>
                <w:bCs/>
              </w:rPr>
              <w:t>1</w:t>
            </w:r>
          </w:p>
        </w:tc>
        <w:tc>
          <w:tcPr>
            <w:tcW w:w="531" w:type="pct"/>
          </w:tcPr>
          <w:p w14:paraId="3B5E5C04" w14:textId="77777777" w:rsidR="004F5F02" w:rsidRPr="00340809" w:rsidRDefault="004F5F02" w:rsidP="004F5F02">
            <w:pPr>
              <w:spacing w:after="0"/>
              <w:rPr>
                <w:bCs/>
              </w:rPr>
            </w:pPr>
            <w:r w:rsidRPr="00340809">
              <w:rPr>
                <w:bCs/>
              </w:rPr>
              <w:t>2</w:t>
            </w:r>
          </w:p>
        </w:tc>
        <w:tc>
          <w:tcPr>
            <w:tcW w:w="745" w:type="pct"/>
          </w:tcPr>
          <w:p w14:paraId="2DFCE763" w14:textId="77777777" w:rsidR="004F5F02" w:rsidRPr="00340809" w:rsidRDefault="004F5F02" w:rsidP="004F5F02">
            <w:pPr>
              <w:spacing w:after="0"/>
              <w:rPr>
                <w:bCs/>
              </w:rPr>
            </w:pPr>
            <w:r w:rsidRPr="00340809">
              <w:rPr>
                <w:bCs/>
              </w:rPr>
              <w:t>1</w:t>
            </w:r>
          </w:p>
        </w:tc>
      </w:tr>
      <w:tr w:rsidR="004F5F02" w:rsidRPr="00587A75" w14:paraId="19A59189" w14:textId="77777777" w:rsidTr="004F5F02">
        <w:tc>
          <w:tcPr>
            <w:tcW w:w="958" w:type="pct"/>
            <w:shd w:val="clear" w:color="auto" w:fill="auto"/>
          </w:tcPr>
          <w:p w14:paraId="37E3E9F4" w14:textId="77777777" w:rsidR="004F5F02" w:rsidRPr="00340809" w:rsidRDefault="004F5F02" w:rsidP="004F5F02">
            <w:pPr>
              <w:spacing w:after="0"/>
              <w:rPr>
                <w:b/>
                <w:bCs/>
              </w:rPr>
            </w:pPr>
            <w:r w:rsidRPr="00340809">
              <w:rPr>
                <w:b/>
                <w:bCs/>
              </w:rPr>
              <w:t>Брой потребители</w:t>
            </w:r>
          </w:p>
        </w:tc>
        <w:tc>
          <w:tcPr>
            <w:tcW w:w="744" w:type="pct"/>
          </w:tcPr>
          <w:p w14:paraId="3D9305F7" w14:textId="77777777" w:rsidR="004F5F02" w:rsidRPr="00587A75" w:rsidRDefault="004F5F02" w:rsidP="004F5F02">
            <w:pPr>
              <w:spacing w:after="0"/>
              <w:rPr>
                <w:bCs/>
              </w:rPr>
            </w:pPr>
            <w:r w:rsidRPr="00587A75">
              <w:rPr>
                <w:bCs/>
              </w:rPr>
              <w:t>22</w:t>
            </w:r>
          </w:p>
        </w:tc>
        <w:tc>
          <w:tcPr>
            <w:tcW w:w="745" w:type="pct"/>
          </w:tcPr>
          <w:p w14:paraId="4C58A3C8" w14:textId="77777777" w:rsidR="004F5F02" w:rsidRPr="00587A75" w:rsidRDefault="004F5F02" w:rsidP="004F5F02">
            <w:pPr>
              <w:spacing w:after="0"/>
              <w:rPr>
                <w:bCs/>
              </w:rPr>
            </w:pPr>
            <w:r w:rsidRPr="00587A75">
              <w:rPr>
                <w:bCs/>
              </w:rPr>
              <w:t>28</w:t>
            </w:r>
          </w:p>
        </w:tc>
        <w:tc>
          <w:tcPr>
            <w:tcW w:w="638" w:type="pct"/>
          </w:tcPr>
          <w:p w14:paraId="7F8FFB55" w14:textId="77777777" w:rsidR="004F5F02" w:rsidRPr="00587A75" w:rsidRDefault="004F5F02" w:rsidP="004F5F02">
            <w:pPr>
              <w:spacing w:after="0"/>
              <w:rPr>
                <w:bCs/>
              </w:rPr>
            </w:pPr>
            <w:r w:rsidRPr="00587A75">
              <w:rPr>
                <w:bCs/>
              </w:rPr>
              <w:t>15</w:t>
            </w:r>
          </w:p>
        </w:tc>
        <w:tc>
          <w:tcPr>
            <w:tcW w:w="638" w:type="pct"/>
          </w:tcPr>
          <w:p w14:paraId="51A9D740" w14:textId="77777777" w:rsidR="004F5F02" w:rsidRPr="00587A75" w:rsidRDefault="004F5F02" w:rsidP="004F5F02">
            <w:pPr>
              <w:spacing w:after="0"/>
              <w:rPr>
                <w:bCs/>
              </w:rPr>
            </w:pPr>
            <w:r w:rsidRPr="00587A75">
              <w:rPr>
                <w:bCs/>
              </w:rPr>
              <w:t>64</w:t>
            </w:r>
          </w:p>
        </w:tc>
        <w:tc>
          <w:tcPr>
            <w:tcW w:w="531" w:type="pct"/>
          </w:tcPr>
          <w:p w14:paraId="7BB39753" w14:textId="77777777" w:rsidR="004F5F02" w:rsidRPr="00587A75" w:rsidRDefault="004F5F02" w:rsidP="004F5F02">
            <w:pPr>
              <w:spacing w:after="0"/>
              <w:rPr>
                <w:bCs/>
              </w:rPr>
            </w:pPr>
            <w:r w:rsidRPr="00587A75">
              <w:rPr>
                <w:bCs/>
              </w:rPr>
              <w:t>45</w:t>
            </w:r>
          </w:p>
        </w:tc>
        <w:tc>
          <w:tcPr>
            <w:tcW w:w="745" w:type="pct"/>
          </w:tcPr>
          <w:p w14:paraId="33C14CA1" w14:textId="77777777" w:rsidR="004F5F02" w:rsidRPr="00587A75" w:rsidRDefault="004F5F02" w:rsidP="004F5F02">
            <w:pPr>
              <w:spacing w:after="0"/>
              <w:rPr>
                <w:bCs/>
              </w:rPr>
            </w:pPr>
            <w:r w:rsidRPr="00587A75">
              <w:rPr>
                <w:bCs/>
              </w:rPr>
              <w:t>30</w:t>
            </w:r>
          </w:p>
        </w:tc>
      </w:tr>
    </w:tbl>
    <w:p w14:paraId="7FCCEE76" w14:textId="77777777" w:rsidR="004F5F02" w:rsidRPr="00587A75" w:rsidRDefault="004F5F02" w:rsidP="004F5F02">
      <w:pPr>
        <w:pStyle w:val="Style4"/>
        <w:spacing w:after="0"/>
        <w:rPr>
          <w:b w:val="0"/>
          <w:bCs/>
        </w:rPr>
      </w:pPr>
    </w:p>
    <w:p w14:paraId="73E51FD2" w14:textId="77777777" w:rsidR="004F5F02" w:rsidRPr="00587A75" w:rsidRDefault="004F5F02" w:rsidP="004F5F02">
      <w:pPr>
        <w:pStyle w:val="Style4"/>
        <w:spacing w:after="0"/>
      </w:pPr>
      <w:r w:rsidRPr="00587A75">
        <w:t>Интегрирани здравно-социални услуги, делегирани от държавата дейности в община Сливен:</w:t>
      </w:r>
    </w:p>
    <w:p w14:paraId="3802BE57" w14:textId="77777777" w:rsidR="004F5F02" w:rsidRDefault="004F5F02" w:rsidP="004F5F02">
      <w:pPr>
        <w:spacing w:after="0"/>
        <w:contextualSpacing/>
        <w:rPr>
          <w:rFonts w:eastAsia="Calibri"/>
          <w:bCs/>
        </w:rPr>
      </w:pPr>
      <w:r w:rsidRPr="00587A75">
        <w:rPr>
          <w:rFonts w:eastAsia="Calibri"/>
          <w:bCs/>
        </w:rPr>
        <w:t>Не функционират на територията на община Сливен.</w:t>
      </w:r>
    </w:p>
    <w:p w14:paraId="5C4CDD9B" w14:textId="77777777" w:rsidR="004F5F02" w:rsidRPr="00587A75" w:rsidRDefault="004F5F02" w:rsidP="004F5F02">
      <w:pPr>
        <w:spacing w:after="0"/>
        <w:contextualSpacing/>
        <w:rPr>
          <w:rFonts w:eastAsia="Calibri"/>
          <w:bCs/>
        </w:rPr>
      </w:pPr>
    </w:p>
    <w:p w14:paraId="0BDE6086"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ливен</w:t>
      </w:r>
    </w:p>
    <w:p w14:paraId="6D29A6A8" w14:textId="77777777" w:rsidR="004F5F02" w:rsidRDefault="004F5F02" w:rsidP="004F5F02">
      <w:pPr>
        <w:spacing w:after="0"/>
        <w:rPr>
          <w:bCs/>
        </w:rPr>
      </w:pPr>
      <w:r w:rsidRPr="00587A75">
        <w:rPr>
          <w:bCs/>
        </w:rPr>
        <w:lastRenderedPageBreak/>
        <w:t>Общият брой на желаещите да ползват социални услуги на територията на община Сливен е 82 лица.</w:t>
      </w:r>
    </w:p>
    <w:p w14:paraId="71EB5AC9" w14:textId="77777777" w:rsidR="004F5F02" w:rsidRDefault="004F5F02" w:rsidP="004F5F02">
      <w:pPr>
        <w:spacing w:after="0"/>
        <w:rPr>
          <w:bCs/>
        </w:rPr>
      </w:pPr>
      <w:r>
        <w:rPr>
          <w:bCs/>
        </w:rPr>
        <w:t>По услуги:</w:t>
      </w:r>
    </w:p>
    <w:p w14:paraId="6D06D69D" w14:textId="77777777" w:rsidR="004F5F02" w:rsidRPr="00567D0E" w:rsidRDefault="004F5F02" w:rsidP="004F5F02">
      <w:pPr>
        <w:spacing w:after="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5052"/>
      </w:tblGrid>
      <w:tr w:rsidR="004F5F02" w:rsidRPr="00567D0E" w14:paraId="447EB213" w14:textId="77777777" w:rsidTr="007B50A0">
        <w:tc>
          <w:tcPr>
            <w:tcW w:w="2212" w:type="pct"/>
            <w:shd w:val="clear" w:color="auto" w:fill="5B9BD5" w:themeFill="accent1"/>
          </w:tcPr>
          <w:p w14:paraId="3A644025" w14:textId="77777777" w:rsidR="004F5F02" w:rsidRPr="00567D0E" w:rsidRDefault="004F5F02" w:rsidP="004F5F02">
            <w:pPr>
              <w:spacing w:after="0"/>
              <w:rPr>
                <w:b/>
                <w:bCs/>
              </w:rPr>
            </w:pPr>
            <w:r w:rsidRPr="00567D0E">
              <w:rPr>
                <w:b/>
                <w:bCs/>
              </w:rPr>
              <w:t>Социална услуга</w:t>
            </w:r>
          </w:p>
        </w:tc>
        <w:tc>
          <w:tcPr>
            <w:tcW w:w="2788" w:type="pct"/>
            <w:shd w:val="clear" w:color="auto" w:fill="5B9BD5" w:themeFill="accent1"/>
          </w:tcPr>
          <w:p w14:paraId="32FD8FB4" w14:textId="77777777" w:rsidR="004F5F02" w:rsidRPr="00567D0E" w:rsidRDefault="004F5F02" w:rsidP="004F5F02">
            <w:pPr>
              <w:spacing w:after="0"/>
              <w:rPr>
                <w:b/>
                <w:bCs/>
              </w:rPr>
            </w:pPr>
            <w:r w:rsidRPr="00567D0E">
              <w:rPr>
                <w:b/>
                <w:bCs/>
              </w:rPr>
              <w:t>Брой желаещи да ползват СУ</w:t>
            </w:r>
          </w:p>
        </w:tc>
      </w:tr>
      <w:tr w:rsidR="004F5F02" w:rsidRPr="00587A75" w14:paraId="66F5EC35" w14:textId="77777777" w:rsidTr="004F5F02">
        <w:tc>
          <w:tcPr>
            <w:tcW w:w="2212" w:type="pct"/>
            <w:shd w:val="clear" w:color="auto" w:fill="auto"/>
          </w:tcPr>
          <w:p w14:paraId="4B8259E5" w14:textId="77777777" w:rsidR="004F5F02" w:rsidRPr="00567D0E" w:rsidRDefault="004F5F02" w:rsidP="004F5F02">
            <w:pPr>
              <w:spacing w:after="0"/>
              <w:rPr>
                <w:b/>
                <w:bCs/>
              </w:rPr>
            </w:pPr>
            <w:r w:rsidRPr="00567D0E">
              <w:rPr>
                <w:b/>
                <w:bCs/>
              </w:rPr>
              <w:t>ДПЛУИ</w:t>
            </w:r>
          </w:p>
        </w:tc>
        <w:tc>
          <w:tcPr>
            <w:tcW w:w="2788" w:type="pct"/>
            <w:shd w:val="clear" w:color="auto" w:fill="auto"/>
          </w:tcPr>
          <w:p w14:paraId="62BF7B9C" w14:textId="77777777" w:rsidR="004F5F02" w:rsidRPr="00587A75" w:rsidRDefault="004F5F02" w:rsidP="007B50A0">
            <w:pPr>
              <w:spacing w:after="0"/>
              <w:jc w:val="left"/>
              <w:rPr>
                <w:bCs/>
              </w:rPr>
            </w:pPr>
            <w:r w:rsidRPr="00587A75">
              <w:rPr>
                <w:bCs/>
              </w:rPr>
              <w:t>3</w:t>
            </w:r>
          </w:p>
        </w:tc>
      </w:tr>
      <w:tr w:rsidR="004F5F02" w:rsidRPr="00587A75" w14:paraId="091D6A76" w14:textId="77777777" w:rsidTr="004F5F02">
        <w:tc>
          <w:tcPr>
            <w:tcW w:w="2212" w:type="pct"/>
            <w:shd w:val="clear" w:color="auto" w:fill="auto"/>
          </w:tcPr>
          <w:p w14:paraId="0373939C" w14:textId="77777777" w:rsidR="004F5F02" w:rsidRPr="00567D0E" w:rsidRDefault="004F5F02" w:rsidP="004F5F02">
            <w:pPr>
              <w:spacing w:after="0"/>
              <w:rPr>
                <w:b/>
                <w:bCs/>
              </w:rPr>
            </w:pPr>
            <w:r w:rsidRPr="00567D0E">
              <w:rPr>
                <w:b/>
                <w:bCs/>
              </w:rPr>
              <w:t>ЦНСТДМУ</w:t>
            </w:r>
          </w:p>
        </w:tc>
        <w:tc>
          <w:tcPr>
            <w:tcW w:w="2788" w:type="pct"/>
            <w:shd w:val="clear" w:color="auto" w:fill="auto"/>
          </w:tcPr>
          <w:p w14:paraId="03F27FCC" w14:textId="77777777" w:rsidR="004F5F02" w:rsidRPr="00587A75" w:rsidRDefault="004F5F02" w:rsidP="007B50A0">
            <w:pPr>
              <w:spacing w:after="0"/>
              <w:jc w:val="left"/>
              <w:rPr>
                <w:bCs/>
              </w:rPr>
            </w:pPr>
            <w:r w:rsidRPr="00587A75">
              <w:rPr>
                <w:bCs/>
              </w:rPr>
              <w:t>4</w:t>
            </w:r>
          </w:p>
        </w:tc>
      </w:tr>
      <w:tr w:rsidR="004F5F02" w:rsidRPr="00587A75" w14:paraId="0B8B4B9A" w14:textId="77777777" w:rsidTr="004F5F02">
        <w:tc>
          <w:tcPr>
            <w:tcW w:w="2212" w:type="pct"/>
            <w:shd w:val="clear" w:color="auto" w:fill="auto"/>
          </w:tcPr>
          <w:p w14:paraId="4889F0EE" w14:textId="77777777" w:rsidR="004F5F02" w:rsidRPr="00567D0E" w:rsidRDefault="004F5F02" w:rsidP="004F5F02">
            <w:pPr>
              <w:spacing w:after="0"/>
              <w:rPr>
                <w:b/>
                <w:bCs/>
              </w:rPr>
            </w:pPr>
            <w:r w:rsidRPr="00567D0E">
              <w:rPr>
                <w:b/>
                <w:bCs/>
              </w:rPr>
              <w:t>ЗЖЛУИ</w:t>
            </w:r>
          </w:p>
        </w:tc>
        <w:tc>
          <w:tcPr>
            <w:tcW w:w="2788" w:type="pct"/>
            <w:shd w:val="clear" w:color="auto" w:fill="auto"/>
          </w:tcPr>
          <w:p w14:paraId="6EECBFE9" w14:textId="77777777" w:rsidR="004F5F02" w:rsidRPr="00587A75" w:rsidRDefault="004F5F02" w:rsidP="007B50A0">
            <w:pPr>
              <w:spacing w:after="0"/>
              <w:jc w:val="left"/>
              <w:rPr>
                <w:bCs/>
              </w:rPr>
            </w:pPr>
            <w:r w:rsidRPr="00587A75">
              <w:rPr>
                <w:bCs/>
              </w:rPr>
              <w:t>37</w:t>
            </w:r>
          </w:p>
        </w:tc>
      </w:tr>
      <w:tr w:rsidR="004F5F02" w:rsidRPr="00587A75" w14:paraId="45E74CA5" w14:textId="77777777" w:rsidTr="004F5F02">
        <w:tc>
          <w:tcPr>
            <w:tcW w:w="2212" w:type="pct"/>
            <w:shd w:val="clear" w:color="auto" w:fill="auto"/>
          </w:tcPr>
          <w:p w14:paraId="79E01375" w14:textId="77777777" w:rsidR="004F5F02" w:rsidRPr="00567D0E" w:rsidRDefault="004F5F02" w:rsidP="004F5F02">
            <w:pPr>
              <w:spacing w:after="0"/>
              <w:rPr>
                <w:b/>
                <w:bCs/>
              </w:rPr>
            </w:pPr>
            <w:r w:rsidRPr="00567D0E">
              <w:rPr>
                <w:b/>
                <w:bCs/>
              </w:rPr>
              <w:t>АП</w:t>
            </w:r>
          </w:p>
        </w:tc>
        <w:tc>
          <w:tcPr>
            <w:tcW w:w="2788" w:type="pct"/>
            <w:shd w:val="clear" w:color="auto" w:fill="auto"/>
          </w:tcPr>
          <w:p w14:paraId="24575868" w14:textId="77777777" w:rsidR="004F5F02" w:rsidRPr="00587A75" w:rsidRDefault="004F5F02" w:rsidP="007B50A0">
            <w:pPr>
              <w:spacing w:after="0"/>
              <w:jc w:val="left"/>
              <w:rPr>
                <w:bCs/>
              </w:rPr>
            </w:pPr>
            <w:r w:rsidRPr="00587A75">
              <w:rPr>
                <w:bCs/>
              </w:rPr>
              <w:t>16</w:t>
            </w:r>
          </w:p>
        </w:tc>
      </w:tr>
      <w:tr w:rsidR="004F5F02" w:rsidRPr="00587A75" w14:paraId="3562B0B6" w14:textId="77777777" w:rsidTr="004F5F02">
        <w:tc>
          <w:tcPr>
            <w:tcW w:w="2212" w:type="pct"/>
            <w:shd w:val="clear" w:color="auto" w:fill="auto"/>
          </w:tcPr>
          <w:p w14:paraId="55743EFD" w14:textId="77777777" w:rsidR="004F5F02" w:rsidRPr="00567D0E" w:rsidRDefault="004F5F02" w:rsidP="004F5F02">
            <w:pPr>
              <w:spacing w:after="0"/>
              <w:rPr>
                <w:b/>
                <w:bCs/>
              </w:rPr>
            </w:pPr>
            <w:r w:rsidRPr="00567D0E">
              <w:rPr>
                <w:b/>
                <w:bCs/>
              </w:rPr>
              <w:t>ДСХ</w:t>
            </w:r>
          </w:p>
        </w:tc>
        <w:tc>
          <w:tcPr>
            <w:tcW w:w="2788" w:type="pct"/>
            <w:shd w:val="clear" w:color="auto" w:fill="auto"/>
          </w:tcPr>
          <w:p w14:paraId="67A16313" w14:textId="77777777" w:rsidR="004F5F02" w:rsidRPr="00587A75" w:rsidRDefault="004F5F02" w:rsidP="007B50A0">
            <w:pPr>
              <w:spacing w:after="0"/>
              <w:jc w:val="left"/>
              <w:rPr>
                <w:bCs/>
              </w:rPr>
            </w:pPr>
            <w:r w:rsidRPr="00587A75">
              <w:rPr>
                <w:bCs/>
              </w:rPr>
              <w:t>22</w:t>
            </w:r>
          </w:p>
        </w:tc>
      </w:tr>
    </w:tbl>
    <w:p w14:paraId="262203AB" w14:textId="77777777" w:rsidR="004F5F02" w:rsidRPr="00587A75" w:rsidRDefault="004F5F02" w:rsidP="004F5F02">
      <w:pPr>
        <w:pStyle w:val="Style4"/>
        <w:spacing w:after="0"/>
        <w:rPr>
          <w:b w:val="0"/>
          <w:bCs/>
        </w:rPr>
      </w:pPr>
    </w:p>
    <w:p w14:paraId="01F390E4"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t xml:space="preserve"> на община Сливен, различна от </w:t>
      </w:r>
      <w:r w:rsidRPr="00587A75">
        <w:t>общината</w:t>
      </w:r>
    </w:p>
    <w:p w14:paraId="780A1F2A" w14:textId="77777777" w:rsidR="004F5F02" w:rsidRDefault="004F5F02" w:rsidP="004F5F02">
      <w:pPr>
        <w:pStyle w:val="Style4"/>
        <w:spacing w:after="0"/>
      </w:pPr>
      <w:r w:rsidRPr="00587A75">
        <w:t>по настоящ адрес</w:t>
      </w:r>
    </w:p>
    <w:p w14:paraId="375A9223" w14:textId="77777777" w:rsidR="004F5F02" w:rsidRPr="007379D2" w:rsidRDefault="004F5F02" w:rsidP="004F5F02">
      <w:pPr>
        <w:spacing w:after="0"/>
        <w:rPr>
          <w:bCs/>
        </w:rPr>
      </w:pPr>
      <w:r w:rsidRPr="00587A75">
        <w:rPr>
          <w:bCs/>
        </w:rPr>
        <w:t xml:space="preserve">Общият брой на лицата, които ползват социални услуги на територията на община </w:t>
      </w:r>
      <w:r w:rsidRPr="00567D0E">
        <w:rPr>
          <w:bCs/>
        </w:rPr>
        <w:t>Сливен, от други общини е 59</w:t>
      </w:r>
      <w:r>
        <w:rPr>
          <w:bCs/>
        </w:rPr>
        <w:t>.</w:t>
      </w:r>
    </w:p>
    <w:p w14:paraId="28A50748" w14:textId="77777777" w:rsidR="004F5F02" w:rsidRPr="00587A75" w:rsidRDefault="004F5F02" w:rsidP="004F5F02">
      <w:pPr>
        <w:pStyle w:val="Style4"/>
        <w:spacing w:after="0"/>
      </w:pPr>
    </w:p>
    <w:tbl>
      <w:tblPr>
        <w:tblpPr w:leftFromText="141" w:rightFromText="141" w:bottomFromText="200" w:vertAnchor="text" w:horzAnchor="margin" w:tblpY="-47"/>
        <w:tblW w:w="5000" w:type="pct"/>
        <w:shd w:val="clear" w:color="auto" w:fill="FFFFFF"/>
        <w:tblCellMar>
          <w:left w:w="0" w:type="dxa"/>
          <w:right w:w="0" w:type="dxa"/>
        </w:tblCellMar>
        <w:tblLook w:val="04A0" w:firstRow="1" w:lastRow="0" w:firstColumn="1" w:lastColumn="0" w:noHBand="0" w:noVBand="1"/>
      </w:tblPr>
      <w:tblGrid>
        <w:gridCol w:w="4033"/>
        <w:gridCol w:w="5017"/>
      </w:tblGrid>
      <w:tr w:rsidR="004F5F02" w:rsidRPr="00567D0E" w14:paraId="16EDCE92" w14:textId="77777777" w:rsidTr="007B50A0">
        <w:tc>
          <w:tcPr>
            <w:tcW w:w="2228" w:type="pct"/>
            <w:tcBorders>
              <w:top w:val="single" w:sz="8"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5E152255" w14:textId="77777777" w:rsidR="004F5F02" w:rsidRPr="007379D2" w:rsidRDefault="004F5F02" w:rsidP="004F5F02">
            <w:pPr>
              <w:spacing w:after="0"/>
              <w:rPr>
                <w:b/>
                <w:bCs/>
              </w:rPr>
            </w:pPr>
            <w:r w:rsidRPr="007379D2">
              <w:rPr>
                <w:b/>
                <w:bCs/>
              </w:rPr>
              <w:t>Вид СУ</w:t>
            </w:r>
          </w:p>
        </w:tc>
        <w:tc>
          <w:tcPr>
            <w:tcW w:w="2772" w:type="pct"/>
            <w:tcBorders>
              <w:top w:val="single" w:sz="8"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6BD2F42A" w14:textId="77777777" w:rsidR="004F5F02" w:rsidRPr="007379D2" w:rsidRDefault="004F5F02" w:rsidP="004F5F02">
            <w:pPr>
              <w:spacing w:after="0"/>
              <w:rPr>
                <w:b/>
                <w:bCs/>
              </w:rPr>
            </w:pPr>
            <w:r w:rsidRPr="007379D2">
              <w:rPr>
                <w:b/>
                <w:bCs/>
              </w:rPr>
              <w:t>Брой потребители от други общини</w:t>
            </w:r>
          </w:p>
        </w:tc>
      </w:tr>
      <w:tr w:rsidR="004F5F02" w:rsidRPr="00567D0E" w14:paraId="6A4B8FE3"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1A6C50" w14:textId="77777777" w:rsidR="004F5F02" w:rsidRPr="007379D2" w:rsidRDefault="004F5F02" w:rsidP="004F5F02">
            <w:pPr>
              <w:spacing w:after="0"/>
              <w:rPr>
                <w:b/>
                <w:bCs/>
              </w:rPr>
            </w:pPr>
            <w:r w:rsidRPr="007379D2">
              <w:rPr>
                <w:b/>
                <w:bCs/>
              </w:rPr>
              <w:t>ЦНСТДМ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BA1885" w14:textId="77777777" w:rsidR="004F5F02" w:rsidRPr="00567D0E" w:rsidRDefault="004F5F02" w:rsidP="004F5F02">
            <w:pPr>
              <w:spacing w:after="0"/>
              <w:rPr>
                <w:bCs/>
              </w:rPr>
            </w:pPr>
            <w:r w:rsidRPr="00567D0E">
              <w:rPr>
                <w:bCs/>
              </w:rPr>
              <w:t>11</w:t>
            </w:r>
          </w:p>
        </w:tc>
      </w:tr>
      <w:tr w:rsidR="004F5F02" w:rsidRPr="00567D0E" w14:paraId="1B57C70A"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DBF50B" w14:textId="77777777" w:rsidR="004F5F02" w:rsidRPr="007379D2" w:rsidRDefault="004F5F02" w:rsidP="004F5F02">
            <w:pPr>
              <w:spacing w:after="0"/>
              <w:rPr>
                <w:b/>
                <w:bCs/>
              </w:rPr>
            </w:pPr>
            <w:r w:rsidRPr="007379D2">
              <w:rPr>
                <w:b/>
                <w:bCs/>
              </w:rPr>
              <w:t>ЦНСТДБ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549151" w14:textId="77777777" w:rsidR="004F5F02" w:rsidRPr="00567D0E" w:rsidRDefault="004F5F02" w:rsidP="004F5F02">
            <w:pPr>
              <w:spacing w:after="0"/>
              <w:rPr>
                <w:bCs/>
              </w:rPr>
            </w:pPr>
            <w:r w:rsidRPr="00567D0E">
              <w:rPr>
                <w:bCs/>
              </w:rPr>
              <w:t>10</w:t>
            </w:r>
          </w:p>
        </w:tc>
      </w:tr>
      <w:tr w:rsidR="004F5F02" w:rsidRPr="00567D0E" w14:paraId="546CFCCA"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7B92B8" w14:textId="77777777" w:rsidR="004F5F02" w:rsidRPr="007379D2" w:rsidRDefault="004F5F02" w:rsidP="004F5F02">
            <w:pPr>
              <w:spacing w:after="0"/>
              <w:rPr>
                <w:b/>
                <w:bCs/>
              </w:rPr>
            </w:pPr>
            <w:r w:rsidRPr="007379D2">
              <w:rPr>
                <w:b/>
                <w:bCs/>
              </w:rPr>
              <w:t>ЦОП</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B84647" w14:textId="77777777" w:rsidR="004F5F02" w:rsidRPr="00567D0E" w:rsidRDefault="004F5F02" w:rsidP="004F5F02">
            <w:pPr>
              <w:spacing w:after="0"/>
              <w:rPr>
                <w:bCs/>
              </w:rPr>
            </w:pPr>
            <w:r w:rsidRPr="00567D0E">
              <w:rPr>
                <w:bCs/>
              </w:rPr>
              <w:t>7</w:t>
            </w:r>
          </w:p>
        </w:tc>
      </w:tr>
      <w:tr w:rsidR="004F5F02" w:rsidRPr="00567D0E" w14:paraId="562E2459"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2AB9E8" w14:textId="77777777" w:rsidR="004F5F02" w:rsidRPr="007379D2" w:rsidRDefault="004F5F02" w:rsidP="004F5F02">
            <w:pPr>
              <w:spacing w:after="0"/>
              <w:rPr>
                <w:b/>
                <w:bCs/>
              </w:rPr>
            </w:pPr>
            <w:r w:rsidRPr="007379D2">
              <w:rPr>
                <w:b/>
                <w:bCs/>
              </w:rPr>
              <w:t>ЦСРИДМ</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2AE208" w14:textId="77777777" w:rsidR="004F5F02" w:rsidRPr="00567D0E" w:rsidRDefault="004F5F02" w:rsidP="004F5F02">
            <w:pPr>
              <w:spacing w:after="0"/>
              <w:rPr>
                <w:bCs/>
              </w:rPr>
            </w:pPr>
            <w:r w:rsidRPr="00567D0E">
              <w:rPr>
                <w:bCs/>
              </w:rPr>
              <w:t>2</w:t>
            </w:r>
          </w:p>
        </w:tc>
      </w:tr>
      <w:tr w:rsidR="004F5F02" w:rsidRPr="00567D0E" w14:paraId="0D3C2ED8"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354332" w14:textId="77777777" w:rsidR="004F5F02" w:rsidRPr="007379D2" w:rsidRDefault="004F5F02" w:rsidP="004F5F02">
            <w:pPr>
              <w:spacing w:after="0"/>
              <w:rPr>
                <w:b/>
                <w:bCs/>
              </w:rPr>
            </w:pPr>
            <w:r w:rsidRPr="007379D2">
              <w:rPr>
                <w:b/>
                <w:bCs/>
              </w:rPr>
              <w:t>ЗМБ</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5FBF56" w14:textId="77777777" w:rsidR="004F5F02" w:rsidRPr="00567D0E" w:rsidRDefault="004F5F02" w:rsidP="004F5F02">
            <w:pPr>
              <w:spacing w:after="0"/>
              <w:rPr>
                <w:bCs/>
              </w:rPr>
            </w:pPr>
            <w:r w:rsidRPr="00567D0E">
              <w:rPr>
                <w:bCs/>
              </w:rPr>
              <w:t>3</w:t>
            </w:r>
          </w:p>
        </w:tc>
      </w:tr>
      <w:tr w:rsidR="004F5F02" w:rsidRPr="00567D0E" w14:paraId="0872FBF6"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DDDDD3" w14:textId="77777777" w:rsidR="004F5F02" w:rsidRPr="007379D2" w:rsidRDefault="004F5F02" w:rsidP="004F5F02">
            <w:pPr>
              <w:spacing w:after="0"/>
              <w:rPr>
                <w:b/>
                <w:bCs/>
              </w:rPr>
            </w:pPr>
            <w:r w:rsidRPr="007379D2">
              <w:rPr>
                <w:b/>
                <w:bCs/>
              </w:rPr>
              <w:t>ДЦД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93BAD2" w14:textId="77777777" w:rsidR="004F5F02" w:rsidRPr="00567D0E" w:rsidRDefault="004F5F02" w:rsidP="004F5F02">
            <w:pPr>
              <w:spacing w:after="0"/>
              <w:rPr>
                <w:bCs/>
              </w:rPr>
            </w:pPr>
            <w:r w:rsidRPr="00567D0E">
              <w:rPr>
                <w:bCs/>
              </w:rPr>
              <w:t>1</w:t>
            </w:r>
          </w:p>
        </w:tc>
      </w:tr>
      <w:tr w:rsidR="004F5F02" w:rsidRPr="00567D0E" w14:paraId="6EA418B9"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38AE89" w14:textId="77777777" w:rsidR="004F5F02" w:rsidRPr="007379D2" w:rsidRDefault="004F5F02" w:rsidP="004F5F02">
            <w:pPr>
              <w:spacing w:after="0"/>
              <w:rPr>
                <w:b/>
                <w:bCs/>
              </w:rPr>
            </w:pPr>
            <w:r w:rsidRPr="007379D2">
              <w:rPr>
                <w:b/>
                <w:bCs/>
              </w:rPr>
              <w:t>ДСХ</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8C9104" w14:textId="77777777" w:rsidR="004F5F02" w:rsidRPr="00567D0E" w:rsidRDefault="004F5F02" w:rsidP="004F5F02">
            <w:pPr>
              <w:spacing w:after="0"/>
              <w:rPr>
                <w:bCs/>
              </w:rPr>
            </w:pPr>
            <w:r w:rsidRPr="00567D0E">
              <w:rPr>
                <w:bCs/>
              </w:rPr>
              <w:t>22</w:t>
            </w:r>
          </w:p>
        </w:tc>
      </w:tr>
      <w:tr w:rsidR="004F5F02" w:rsidRPr="00567D0E" w14:paraId="0D54B076"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555BFB" w14:textId="77777777" w:rsidR="004F5F02" w:rsidRPr="007379D2" w:rsidRDefault="004F5F02" w:rsidP="004F5F02">
            <w:pPr>
              <w:spacing w:after="0"/>
              <w:rPr>
                <w:b/>
                <w:bCs/>
              </w:rPr>
            </w:pPr>
            <w:r w:rsidRPr="007379D2">
              <w:rPr>
                <w:b/>
                <w:bCs/>
              </w:rPr>
              <w:t>АП</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B67FE0" w14:textId="77777777" w:rsidR="004F5F02" w:rsidRPr="00567D0E" w:rsidRDefault="004F5F02" w:rsidP="004F5F02">
            <w:pPr>
              <w:spacing w:after="0"/>
              <w:rPr>
                <w:bCs/>
              </w:rPr>
            </w:pPr>
            <w:r w:rsidRPr="00567D0E">
              <w:rPr>
                <w:bCs/>
              </w:rPr>
              <w:t>3</w:t>
            </w:r>
          </w:p>
        </w:tc>
      </w:tr>
    </w:tbl>
    <w:p w14:paraId="05024A8E" w14:textId="77777777" w:rsidR="004F5F02" w:rsidRPr="00587A75" w:rsidRDefault="004F5F02" w:rsidP="004F5F02">
      <w:pPr>
        <w:pStyle w:val="Style4"/>
        <w:spacing w:after="0"/>
      </w:pPr>
      <w:r w:rsidRPr="00587A75">
        <w:t>Информация за демографското развитие в община Сливен за последните 5 години</w:t>
      </w:r>
    </w:p>
    <w:p w14:paraId="43F2D917" w14:textId="77777777" w:rsidR="004F5F02" w:rsidRPr="007B50A0" w:rsidRDefault="004F5F02" w:rsidP="004F5F02">
      <w:pPr>
        <w:spacing w:after="0"/>
        <w:rPr>
          <w:rFonts w:eastAsia="Calibri"/>
          <w:bCs/>
        </w:rPr>
      </w:pPr>
      <w:r w:rsidRPr="007B50A0">
        <w:rPr>
          <w:bCs/>
          <w:noProof/>
        </w:rPr>
        <w:drawing>
          <wp:inline distT="0" distB="0" distL="0" distR="0" wp14:anchorId="4F34A9DD" wp14:editId="69153A26">
            <wp:extent cx="5656997" cy="3648075"/>
            <wp:effectExtent l="0" t="0" r="1270" b="9525"/>
            <wp:docPr id="1583307065" name="Диаграма 15833070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p>
    <w:p w14:paraId="15975D4B" w14:textId="77777777" w:rsidR="007B50A0" w:rsidRDefault="007B50A0" w:rsidP="004F5F02">
      <w:pPr>
        <w:spacing w:after="0"/>
        <w:rPr>
          <w:bCs/>
        </w:rPr>
      </w:pPr>
    </w:p>
    <w:p w14:paraId="567F2756" w14:textId="681D8849" w:rsidR="004F5F02" w:rsidRDefault="004F5F02" w:rsidP="004F5F02">
      <w:pPr>
        <w:spacing w:after="0"/>
        <w:rPr>
          <w:bCs/>
        </w:rPr>
      </w:pPr>
      <w:r w:rsidRPr="00587A75">
        <w:rPr>
          <w:bCs/>
        </w:rPr>
        <w:lastRenderedPageBreak/>
        <w:t>За петгодишния период, проследен в таблицата, населението за общината бележи леко увеличение, което е характерно в по-голяма степен за живеещите в градовете. Отрицателните стойности на естествения и механичен признак показва съществуващата демографска криза в община Сливен.</w:t>
      </w:r>
    </w:p>
    <w:p w14:paraId="50024ED5" w14:textId="77777777" w:rsidR="007B50A0" w:rsidRPr="00587A75" w:rsidRDefault="007B50A0" w:rsidP="004F5F02">
      <w:pPr>
        <w:spacing w:after="0"/>
        <w:rPr>
          <w:bCs/>
        </w:rPr>
      </w:pPr>
    </w:p>
    <w:p w14:paraId="6715023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B3FA235" w14:textId="5F045D25" w:rsidR="004F5F02" w:rsidRPr="007B50A0" w:rsidRDefault="004F5F02" w:rsidP="004F5F02">
      <w:pPr>
        <w:spacing w:after="0"/>
        <w:rPr>
          <w:bCs/>
        </w:rPr>
      </w:pPr>
      <w:r w:rsidRPr="00587A75">
        <w:rPr>
          <w:bCs/>
        </w:rPr>
        <w:t>Няма незаети щатни длъжности в услугите към момента на изготвяне на анализа. Община Сливен, в качеството си на доставчик на социалните услуги осигурява непрекъснат процес на</w:t>
      </w:r>
      <w:r w:rsidRPr="00587A75">
        <w:rPr>
          <w:bCs/>
          <w:i/>
          <w:iCs/>
        </w:rPr>
        <w:t xml:space="preserve"> </w:t>
      </w:r>
      <w:r w:rsidRPr="00587A75">
        <w:rPr>
          <w:bCs/>
          <w:iCs/>
        </w:rPr>
        <w:t>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всяка услуга, супервизии, изпълнявани процедури по услугите за наставничество и менторство.</w:t>
      </w:r>
      <w:r w:rsidRPr="00587A75">
        <w:rPr>
          <w:bCs/>
        </w:rPr>
        <w:t xml:space="preserve"> Община Сливен, в качеството си на доставчик на социални услуги отчита трайна тенденция на </w:t>
      </w:r>
      <w:r w:rsidRPr="00587A75">
        <w:rPr>
          <w:bCs/>
          <w:iCs/>
        </w:rPr>
        <w:t>дефицит на специалисти и съответно желанието им да работят в сферата на социалните услуги.</w:t>
      </w:r>
    </w:p>
    <w:p w14:paraId="733E82C6" w14:textId="3B876658" w:rsidR="004F5F02" w:rsidRDefault="004F5F02" w:rsidP="004F5F02">
      <w:pPr>
        <w:spacing w:after="0"/>
        <w:rPr>
          <w:bCs/>
          <w:color w:val="000000"/>
        </w:rPr>
      </w:pPr>
      <w:r w:rsidRPr="00587A75">
        <w:rPr>
          <w:bCs/>
          <w:iCs/>
        </w:rPr>
        <w:t>По информация на ДБТ регистрираните безработни лица с медиц</w:t>
      </w:r>
      <w:r w:rsidR="007B50A0">
        <w:rPr>
          <w:bCs/>
          <w:iCs/>
        </w:rPr>
        <w:t xml:space="preserve">инско образование са 18. Лицата </w:t>
      </w:r>
      <w:r w:rsidRPr="00587A75">
        <w:rPr>
          <w:bCs/>
          <w:iCs/>
        </w:rPr>
        <w:t xml:space="preserve">с образование в областта на хуманитарните науки са 42, регистрираните безработни лица с предишен опит в предоставянето на социални услуги са 113.Безработни лица </w:t>
      </w:r>
      <w:r w:rsidRPr="00587A75">
        <w:rPr>
          <w:bCs/>
        </w:rPr>
        <w:t>подходящи за работа в системата на социалните услуги по образование, професионална квалификация и професионален опит- болногледачи 4 лица, детегледачи 9 лица, образователен медиатор 3 лица, помощник възпитател 12 лица.</w:t>
      </w:r>
      <w:r w:rsidRPr="00587A75">
        <w:rPr>
          <w:bCs/>
          <w:iCs/>
        </w:rPr>
        <w:t xml:space="preserve"> </w:t>
      </w:r>
      <w:r w:rsidRPr="00587A75">
        <w:rPr>
          <w:bCs/>
        </w:rPr>
        <w:t xml:space="preserve">Община Сливен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402BD69F" w14:textId="77777777" w:rsidR="004F5F02" w:rsidRPr="00587A75" w:rsidRDefault="004F5F02" w:rsidP="004F5F02">
      <w:pPr>
        <w:spacing w:after="0"/>
        <w:rPr>
          <w:bCs/>
          <w:iCs/>
        </w:rPr>
      </w:pPr>
    </w:p>
    <w:p w14:paraId="6CD572CB" w14:textId="77777777" w:rsidR="004F5F02" w:rsidRPr="007B50A0" w:rsidRDefault="004F5F02" w:rsidP="004F5F02">
      <w:pPr>
        <w:pStyle w:val="10"/>
        <w:tabs>
          <w:tab w:val="clear" w:pos="862"/>
          <w:tab w:val="num" w:pos="1430"/>
        </w:tabs>
        <w:spacing w:before="0" w:after="0"/>
        <w:ind w:left="1430"/>
        <w:rPr>
          <w:rFonts w:cs="Times New Roman"/>
          <w:sz w:val="24"/>
          <w:szCs w:val="24"/>
        </w:rPr>
      </w:pPr>
      <w:bookmarkStart w:id="254" w:name="_Toc144846939"/>
      <w:bookmarkStart w:id="255" w:name="_Toc147825268"/>
      <w:r w:rsidRPr="007B50A0">
        <w:rPr>
          <w:rFonts w:cs="Times New Roman"/>
          <w:sz w:val="24"/>
          <w:szCs w:val="24"/>
        </w:rPr>
        <w:t>ОБЩИНА ТВЪРДИЦА</w:t>
      </w:r>
      <w:bookmarkEnd w:id="254"/>
      <w:bookmarkEnd w:id="255"/>
    </w:p>
    <w:p w14:paraId="53A1B833" w14:textId="77777777" w:rsidR="004F5F02" w:rsidRPr="007379D2" w:rsidRDefault="004F5F02" w:rsidP="004F5F02">
      <w:pPr>
        <w:pStyle w:val="Style4"/>
        <w:spacing w:after="0"/>
        <w:rPr>
          <w:b w:val="0"/>
          <w:i w:val="0"/>
        </w:rPr>
      </w:pPr>
    </w:p>
    <w:p w14:paraId="7E247070"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56FA78D0" w14:textId="77777777" w:rsidR="004F5F02" w:rsidRPr="00587A75" w:rsidRDefault="004F5F02" w:rsidP="004F5F02">
      <w:pPr>
        <w:spacing w:after="0"/>
        <w:rPr>
          <w:bCs/>
        </w:rPr>
      </w:pPr>
      <w:r w:rsidRPr="00587A75">
        <w:rPr>
          <w:rFonts w:eastAsia="Calibri"/>
          <w:bCs/>
        </w:rPr>
        <w:t xml:space="preserve">По данни на община Твърдица информацията за настоящия анализ е изведена от: </w:t>
      </w:r>
      <w:r w:rsidRPr="00587A75">
        <w:rPr>
          <w:bCs/>
        </w:rPr>
        <w:t>общинска администрация и местно-базираните държавни институции; събиране на допълнителна статистическа информация; срещи и дискусии на представители на общинската администрация, ДСП, общината, ДБТ и др.; ТСБ, ДБТ; ГРАО; училища, детски градини, лични лекари и други, които разполагат с информация за състоянието на свързаните сектори със социалните услуги.</w:t>
      </w:r>
    </w:p>
    <w:p w14:paraId="61F9B4C7" w14:textId="45C7500F" w:rsidR="004F5F02" w:rsidRDefault="004F5F02" w:rsidP="004F5F02">
      <w:pPr>
        <w:spacing w:after="0"/>
        <w:rPr>
          <w:rFonts w:eastAsia="Calibri"/>
          <w:bCs/>
        </w:rPr>
      </w:pPr>
      <w:r w:rsidRPr="00587A75">
        <w:rPr>
          <w:rFonts w:eastAsia="Calibri"/>
          <w:bCs/>
        </w:rPr>
        <w:t>Общият брой на населението на община Твърдица, към 07.09.2021 г. е 13 312 жители, от тях 3 638 деца</w:t>
      </w:r>
      <w:r>
        <w:rPr>
          <w:rFonts w:eastAsia="Calibri"/>
          <w:bCs/>
        </w:rPr>
        <w:t xml:space="preserve"> до 18-годишна възраст (27,3%). </w:t>
      </w:r>
      <w:r w:rsidRPr="00587A75">
        <w:rPr>
          <w:rFonts w:eastAsia="Calibri"/>
          <w:bCs/>
        </w:rPr>
        <w:t>Общия брой на лицата с трайни увреждания е 1 167, от тях деца 50 (4,3%).</w:t>
      </w:r>
    </w:p>
    <w:p w14:paraId="0A5719B5" w14:textId="64054A37" w:rsidR="007B50A0" w:rsidRPr="007379D2" w:rsidRDefault="007B50A0" w:rsidP="004F5F02">
      <w:pPr>
        <w:spacing w:after="0"/>
        <w:rPr>
          <w:rFonts w:eastAsia="Calibri"/>
          <w:bCs/>
        </w:rPr>
      </w:pPr>
    </w:p>
    <w:p w14:paraId="439921BE" w14:textId="39FD18D7" w:rsidR="004F5F02" w:rsidRPr="007379D2" w:rsidRDefault="007B50A0" w:rsidP="004F5F02">
      <w:pPr>
        <w:spacing w:after="0"/>
        <w:rPr>
          <w:bCs/>
        </w:rPr>
      </w:pPr>
      <w:r w:rsidRPr="007379D2">
        <w:rPr>
          <w:bCs/>
          <w:noProof/>
        </w:rPr>
        <w:drawing>
          <wp:anchor distT="0" distB="0" distL="114300" distR="114300" simplePos="0" relativeHeight="251901952" behindDoc="0" locked="0" layoutInCell="1" allowOverlap="1" wp14:anchorId="7661BE68" wp14:editId="67F87829">
            <wp:simplePos x="0" y="0"/>
            <wp:positionH relativeFrom="margin">
              <wp:align>left</wp:align>
            </wp:positionH>
            <wp:positionV relativeFrom="paragraph">
              <wp:posOffset>57813</wp:posOffset>
            </wp:positionV>
            <wp:extent cx="5923129" cy="2000250"/>
            <wp:effectExtent l="0" t="0" r="1905" b="0"/>
            <wp:wrapNone/>
            <wp:docPr id="226726923" name="Диаграма 2267269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14:sizeRelH relativeFrom="margin">
              <wp14:pctWidth>0</wp14:pctWidth>
            </wp14:sizeRelH>
            <wp14:sizeRelV relativeFrom="margin">
              <wp14:pctHeight>0</wp14:pctHeight>
            </wp14:sizeRelV>
          </wp:anchor>
        </w:drawing>
      </w:r>
    </w:p>
    <w:p w14:paraId="64B03BA1" w14:textId="77777777" w:rsidR="004F5F02" w:rsidRPr="007379D2" w:rsidRDefault="004F5F02" w:rsidP="004F5F02">
      <w:pPr>
        <w:spacing w:after="0"/>
        <w:rPr>
          <w:bCs/>
        </w:rPr>
      </w:pPr>
    </w:p>
    <w:p w14:paraId="57EC85E0" w14:textId="77777777" w:rsidR="004F5F02" w:rsidRPr="007379D2" w:rsidRDefault="004F5F02" w:rsidP="004F5F02">
      <w:pPr>
        <w:spacing w:after="0"/>
        <w:rPr>
          <w:bCs/>
        </w:rPr>
      </w:pPr>
    </w:p>
    <w:p w14:paraId="27D8BBEB" w14:textId="77777777" w:rsidR="004F5F02" w:rsidRPr="007379D2" w:rsidRDefault="004F5F02" w:rsidP="004F5F02"/>
    <w:p w14:paraId="40ADDC2B" w14:textId="77777777" w:rsidR="004F5F02" w:rsidRPr="007379D2" w:rsidRDefault="004F5F02" w:rsidP="004F5F02"/>
    <w:p w14:paraId="18979FDE" w14:textId="5C0672BA" w:rsidR="004F5F02" w:rsidRDefault="004F5F02" w:rsidP="004F5F02"/>
    <w:p w14:paraId="7E6C2FB2" w14:textId="1993F6A7" w:rsidR="007B50A0" w:rsidRDefault="007B50A0" w:rsidP="004F5F02"/>
    <w:p w14:paraId="5C6A15BF" w14:textId="66F83599" w:rsidR="007B50A0" w:rsidRDefault="007B50A0" w:rsidP="004F5F02"/>
    <w:p w14:paraId="5B2D1D1A" w14:textId="330EC8B1" w:rsidR="007B50A0" w:rsidRDefault="007B50A0" w:rsidP="004F5F02"/>
    <w:p w14:paraId="5935EAB1" w14:textId="77777777" w:rsidR="007B50A0" w:rsidRPr="007379D2" w:rsidRDefault="007B50A0" w:rsidP="004F5F02"/>
    <w:p w14:paraId="0BDCBB21" w14:textId="77777777" w:rsidR="004F5F02" w:rsidRPr="007379D2" w:rsidRDefault="004F5F02" w:rsidP="004F5F02"/>
    <w:p w14:paraId="2E038C4C" w14:textId="77777777" w:rsidR="004F5F02" w:rsidRPr="007379D2" w:rsidRDefault="004F5F02" w:rsidP="004F5F02"/>
    <w:p w14:paraId="592A18F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F0DE33A" w14:textId="77777777" w:rsidR="004F5F02" w:rsidRPr="00587A75" w:rsidRDefault="004F5F02" w:rsidP="004F5F02">
      <w:pPr>
        <w:spacing w:after="0"/>
        <w:rPr>
          <w:rFonts w:eastAsia="Calibri"/>
          <w:bCs/>
        </w:rPr>
      </w:pPr>
    </w:p>
    <w:p w14:paraId="12D2F3D3" w14:textId="77777777" w:rsidR="004F5F02" w:rsidRPr="00587A75" w:rsidRDefault="004F5F02" w:rsidP="004F5F02">
      <w:pPr>
        <w:spacing w:after="0"/>
        <w:rPr>
          <w:rFonts w:eastAsia="Calibri"/>
          <w:bCs/>
        </w:rPr>
      </w:pPr>
      <w:r w:rsidRPr="00587A75">
        <w:rPr>
          <w:rFonts w:eastAsia="Calibri"/>
          <w:bCs/>
        </w:rPr>
        <w:t>На територията на община Твърдица са разкрити ДЦСХ в с. Сборище с капацитет 30 потребители и АП, което функционира на територията на гр. Твърдица с капацитет 33 потребители.</w:t>
      </w:r>
    </w:p>
    <w:p w14:paraId="41E0B1A1" w14:textId="77777777" w:rsidR="004F5F02" w:rsidRPr="00587A75" w:rsidRDefault="004F5F02" w:rsidP="00CE28DF">
      <w:pPr>
        <w:spacing w:after="0"/>
        <w:jc w:val="left"/>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973"/>
        <w:gridCol w:w="1567"/>
      </w:tblGrid>
      <w:tr w:rsidR="004F5F02" w:rsidRPr="007379D2" w14:paraId="0A60B34E" w14:textId="77777777" w:rsidTr="00CE28DF">
        <w:tc>
          <w:tcPr>
            <w:tcW w:w="3046" w:type="pct"/>
            <w:shd w:val="clear" w:color="auto" w:fill="5B9BD5" w:themeFill="accent1"/>
          </w:tcPr>
          <w:p w14:paraId="640B4E5E" w14:textId="77777777" w:rsidR="004F5F02" w:rsidRPr="00CE28DF" w:rsidRDefault="004F5F02" w:rsidP="00CE28DF">
            <w:pPr>
              <w:spacing w:after="0"/>
              <w:jc w:val="left"/>
              <w:rPr>
                <w:bCs/>
              </w:rPr>
            </w:pPr>
          </w:p>
        </w:tc>
        <w:tc>
          <w:tcPr>
            <w:tcW w:w="1089" w:type="pct"/>
            <w:shd w:val="clear" w:color="auto" w:fill="5B9BD5" w:themeFill="accent1"/>
          </w:tcPr>
          <w:p w14:paraId="20CA6708" w14:textId="77777777" w:rsidR="004F5F02" w:rsidRPr="00CE28DF" w:rsidRDefault="004F5F02" w:rsidP="00CE28DF">
            <w:pPr>
              <w:spacing w:after="0"/>
              <w:jc w:val="left"/>
              <w:rPr>
                <w:bCs/>
              </w:rPr>
            </w:pPr>
            <w:r w:rsidRPr="00CE28DF">
              <w:rPr>
                <w:bCs/>
              </w:rPr>
              <w:t>ДЦСХ</w:t>
            </w:r>
          </w:p>
        </w:tc>
        <w:tc>
          <w:tcPr>
            <w:tcW w:w="865" w:type="pct"/>
            <w:shd w:val="clear" w:color="auto" w:fill="5B9BD5" w:themeFill="accent1"/>
          </w:tcPr>
          <w:p w14:paraId="0FDF738D" w14:textId="77777777" w:rsidR="004F5F02" w:rsidRPr="00CE28DF" w:rsidRDefault="004F5F02" w:rsidP="00CE28DF">
            <w:pPr>
              <w:spacing w:after="0"/>
              <w:jc w:val="left"/>
              <w:rPr>
                <w:bCs/>
              </w:rPr>
            </w:pPr>
            <w:r w:rsidRPr="00CE28DF">
              <w:rPr>
                <w:bCs/>
              </w:rPr>
              <w:t>АП</w:t>
            </w:r>
          </w:p>
        </w:tc>
      </w:tr>
      <w:tr w:rsidR="004F5F02" w:rsidRPr="00587A75" w14:paraId="37A17212" w14:textId="77777777" w:rsidTr="004F5F02">
        <w:tc>
          <w:tcPr>
            <w:tcW w:w="3046" w:type="pct"/>
            <w:shd w:val="clear" w:color="auto" w:fill="auto"/>
          </w:tcPr>
          <w:p w14:paraId="3ACB6AF6" w14:textId="77777777" w:rsidR="004F5F02" w:rsidRPr="007379D2" w:rsidRDefault="004F5F02" w:rsidP="004F5F02">
            <w:pPr>
              <w:spacing w:after="0"/>
              <w:rPr>
                <w:b/>
                <w:bCs/>
              </w:rPr>
            </w:pPr>
            <w:r w:rsidRPr="007379D2">
              <w:rPr>
                <w:b/>
                <w:bCs/>
              </w:rPr>
              <w:t>Брой СУ</w:t>
            </w:r>
          </w:p>
        </w:tc>
        <w:tc>
          <w:tcPr>
            <w:tcW w:w="1089" w:type="pct"/>
            <w:shd w:val="clear" w:color="auto" w:fill="auto"/>
          </w:tcPr>
          <w:p w14:paraId="28D33EFA" w14:textId="77777777" w:rsidR="004F5F02" w:rsidRPr="00587A75" w:rsidRDefault="004F5F02" w:rsidP="004F5F02">
            <w:pPr>
              <w:spacing w:after="0"/>
              <w:rPr>
                <w:bCs/>
              </w:rPr>
            </w:pPr>
            <w:r w:rsidRPr="00587A75">
              <w:rPr>
                <w:bCs/>
              </w:rPr>
              <w:t>1</w:t>
            </w:r>
          </w:p>
        </w:tc>
        <w:tc>
          <w:tcPr>
            <w:tcW w:w="865" w:type="pct"/>
          </w:tcPr>
          <w:p w14:paraId="4B23CDF8" w14:textId="77777777" w:rsidR="004F5F02" w:rsidRPr="00587A75" w:rsidRDefault="004F5F02" w:rsidP="004F5F02">
            <w:pPr>
              <w:spacing w:after="0"/>
              <w:rPr>
                <w:bCs/>
              </w:rPr>
            </w:pPr>
            <w:r w:rsidRPr="00587A75">
              <w:rPr>
                <w:bCs/>
              </w:rPr>
              <w:t>1</w:t>
            </w:r>
          </w:p>
        </w:tc>
      </w:tr>
      <w:tr w:rsidR="004F5F02" w:rsidRPr="00587A75" w14:paraId="40B57A51" w14:textId="77777777" w:rsidTr="004F5F02">
        <w:tc>
          <w:tcPr>
            <w:tcW w:w="3046" w:type="pct"/>
            <w:shd w:val="clear" w:color="auto" w:fill="auto"/>
          </w:tcPr>
          <w:p w14:paraId="47A1E140" w14:textId="77777777" w:rsidR="004F5F02" w:rsidRPr="007379D2" w:rsidRDefault="004F5F02" w:rsidP="004F5F02">
            <w:pPr>
              <w:spacing w:after="0"/>
              <w:rPr>
                <w:b/>
                <w:bCs/>
              </w:rPr>
            </w:pPr>
            <w:r w:rsidRPr="007379D2">
              <w:rPr>
                <w:b/>
                <w:bCs/>
              </w:rPr>
              <w:t>Брой потребители</w:t>
            </w:r>
          </w:p>
        </w:tc>
        <w:tc>
          <w:tcPr>
            <w:tcW w:w="1089" w:type="pct"/>
            <w:shd w:val="clear" w:color="auto" w:fill="auto"/>
          </w:tcPr>
          <w:p w14:paraId="284B1D62" w14:textId="77777777" w:rsidR="004F5F02" w:rsidRPr="00587A75" w:rsidRDefault="004F5F02" w:rsidP="004F5F02">
            <w:pPr>
              <w:spacing w:after="0"/>
              <w:rPr>
                <w:bCs/>
              </w:rPr>
            </w:pPr>
            <w:r w:rsidRPr="00587A75">
              <w:rPr>
                <w:bCs/>
              </w:rPr>
              <w:t>30</w:t>
            </w:r>
          </w:p>
        </w:tc>
        <w:tc>
          <w:tcPr>
            <w:tcW w:w="865" w:type="pct"/>
          </w:tcPr>
          <w:p w14:paraId="64B2F6DD" w14:textId="77777777" w:rsidR="004F5F02" w:rsidRPr="00587A75" w:rsidRDefault="004F5F02" w:rsidP="004F5F02">
            <w:pPr>
              <w:spacing w:after="0"/>
              <w:rPr>
                <w:bCs/>
              </w:rPr>
            </w:pPr>
            <w:r w:rsidRPr="00587A75">
              <w:rPr>
                <w:bCs/>
              </w:rPr>
              <w:t>33</w:t>
            </w:r>
          </w:p>
        </w:tc>
      </w:tr>
    </w:tbl>
    <w:p w14:paraId="0D223CD6" w14:textId="77777777" w:rsidR="004F5F02" w:rsidRPr="00587A75" w:rsidRDefault="004F5F02" w:rsidP="004F5F02">
      <w:pPr>
        <w:pStyle w:val="Style4"/>
        <w:spacing w:after="0"/>
      </w:pPr>
    </w:p>
    <w:p w14:paraId="75849530"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Твърдица</w:t>
      </w:r>
    </w:p>
    <w:p w14:paraId="7A5C3C28"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ата услуга Асистентска подкрепа на територията на община Твърдица са 6 лица.</w:t>
      </w:r>
    </w:p>
    <w:p w14:paraId="3F7CD61F" w14:textId="77777777" w:rsidR="004F5F02" w:rsidRDefault="004F5F02" w:rsidP="004F5F02">
      <w:pPr>
        <w:spacing w:after="0"/>
        <w:rPr>
          <w:rFonts w:eastAsia="Calibri"/>
          <w:bCs/>
        </w:rPr>
      </w:pPr>
      <w:r w:rsidRPr="00587A75">
        <w:rPr>
          <w:rFonts w:eastAsia="Calibri"/>
          <w:bCs/>
        </w:rPr>
        <w:t>По услуги:</w:t>
      </w:r>
    </w:p>
    <w:p w14:paraId="332F4C63"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565"/>
      </w:tblGrid>
      <w:tr w:rsidR="004F5F02" w:rsidRPr="005466A0" w14:paraId="7313A678" w14:textId="77777777" w:rsidTr="00CE28DF">
        <w:tc>
          <w:tcPr>
            <w:tcW w:w="1929" w:type="pct"/>
            <w:shd w:val="clear" w:color="auto" w:fill="5B9BD5" w:themeFill="accent1"/>
          </w:tcPr>
          <w:p w14:paraId="389245BC" w14:textId="77777777" w:rsidR="004F5F02" w:rsidRPr="005466A0" w:rsidRDefault="004F5F02" w:rsidP="004F5F02">
            <w:pPr>
              <w:spacing w:after="0"/>
              <w:rPr>
                <w:b/>
                <w:bCs/>
              </w:rPr>
            </w:pPr>
            <w:r w:rsidRPr="005466A0">
              <w:rPr>
                <w:b/>
                <w:bCs/>
              </w:rPr>
              <w:t>Социална услуга</w:t>
            </w:r>
          </w:p>
        </w:tc>
        <w:tc>
          <w:tcPr>
            <w:tcW w:w="3071" w:type="pct"/>
            <w:shd w:val="clear" w:color="auto" w:fill="5B9BD5" w:themeFill="accent1"/>
          </w:tcPr>
          <w:p w14:paraId="5E8A19FB" w14:textId="77777777" w:rsidR="004F5F02" w:rsidRPr="005466A0" w:rsidRDefault="004F5F02" w:rsidP="004F5F02">
            <w:pPr>
              <w:spacing w:after="0"/>
              <w:rPr>
                <w:b/>
                <w:bCs/>
              </w:rPr>
            </w:pPr>
            <w:r w:rsidRPr="005466A0">
              <w:rPr>
                <w:b/>
                <w:bCs/>
              </w:rPr>
              <w:t>Брой желаещи да ползват СУ</w:t>
            </w:r>
          </w:p>
        </w:tc>
      </w:tr>
      <w:tr w:rsidR="004F5F02" w:rsidRPr="00587A75" w14:paraId="18231F2B" w14:textId="77777777" w:rsidTr="004F5F02">
        <w:tc>
          <w:tcPr>
            <w:tcW w:w="1929" w:type="pct"/>
            <w:shd w:val="clear" w:color="auto" w:fill="auto"/>
          </w:tcPr>
          <w:p w14:paraId="53E64633" w14:textId="77777777" w:rsidR="004F5F02" w:rsidRPr="005466A0" w:rsidRDefault="004F5F02" w:rsidP="004F5F02">
            <w:pPr>
              <w:spacing w:after="0"/>
              <w:rPr>
                <w:b/>
                <w:bCs/>
              </w:rPr>
            </w:pPr>
            <w:r w:rsidRPr="005466A0">
              <w:rPr>
                <w:b/>
                <w:bCs/>
              </w:rPr>
              <w:t>АП</w:t>
            </w:r>
          </w:p>
        </w:tc>
        <w:tc>
          <w:tcPr>
            <w:tcW w:w="3071" w:type="pct"/>
            <w:shd w:val="clear" w:color="auto" w:fill="auto"/>
          </w:tcPr>
          <w:p w14:paraId="441FEF10" w14:textId="77777777" w:rsidR="004F5F02" w:rsidRPr="00587A75" w:rsidRDefault="004F5F02" w:rsidP="004F5F02">
            <w:pPr>
              <w:spacing w:after="0"/>
              <w:rPr>
                <w:bCs/>
              </w:rPr>
            </w:pPr>
            <w:r w:rsidRPr="00587A75">
              <w:rPr>
                <w:bCs/>
              </w:rPr>
              <w:t>6</w:t>
            </w:r>
          </w:p>
        </w:tc>
      </w:tr>
    </w:tbl>
    <w:p w14:paraId="166F6CBF" w14:textId="77777777" w:rsidR="004F5F02" w:rsidRPr="00587A75" w:rsidRDefault="004F5F02" w:rsidP="004F5F02">
      <w:pPr>
        <w:pStyle w:val="Style4"/>
        <w:spacing w:after="0"/>
        <w:rPr>
          <w:b w:val="0"/>
          <w:bCs/>
        </w:rPr>
      </w:pPr>
    </w:p>
    <w:p w14:paraId="4BAB90B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върдица, различна от  общината по настоящ адрес</w:t>
      </w:r>
    </w:p>
    <w:p w14:paraId="0FDC62BA" w14:textId="0886162F" w:rsidR="004F5F02" w:rsidRDefault="004F5F02" w:rsidP="004F5F02">
      <w:pPr>
        <w:spacing w:after="0"/>
        <w:rPr>
          <w:rFonts w:eastAsia="Calibri"/>
          <w:bCs/>
        </w:rPr>
      </w:pPr>
      <w:r w:rsidRPr="00587A75">
        <w:rPr>
          <w:bCs/>
        </w:rPr>
        <w:t xml:space="preserve">Неприложим критерии за територията на община </w:t>
      </w:r>
      <w:r w:rsidRPr="00587A75">
        <w:rPr>
          <w:rFonts w:eastAsia="Calibri"/>
          <w:bCs/>
        </w:rPr>
        <w:t>Твърдица.</w:t>
      </w:r>
    </w:p>
    <w:p w14:paraId="1B0DC252" w14:textId="77777777" w:rsidR="00CE28DF" w:rsidRPr="007379D2" w:rsidRDefault="00CE28DF" w:rsidP="004F5F02">
      <w:pPr>
        <w:spacing w:after="0"/>
        <w:rPr>
          <w:bCs/>
        </w:rPr>
      </w:pPr>
    </w:p>
    <w:p w14:paraId="14C438AA" w14:textId="77777777" w:rsidR="004F5F02" w:rsidRPr="00587A75" w:rsidRDefault="004F5F02" w:rsidP="004F5F02">
      <w:pPr>
        <w:pStyle w:val="Style4"/>
        <w:spacing w:after="0"/>
      </w:pPr>
      <w:r w:rsidRPr="00587A75">
        <w:t>Информация за демографското развитие в община Твърдица за последните 5 години</w:t>
      </w:r>
    </w:p>
    <w:p w14:paraId="46BE82FC" w14:textId="77777777" w:rsidR="004F5F02" w:rsidRPr="00587A75" w:rsidRDefault="004F5F02" w:rsidP="004F5F02">
      <w:pPr>
        <w:pStyle w:val="Style4"/>
        <w:spacing w:after="0"/>
        <w:rPr>
          <w:rFonts w:eastAsia="Calibri"/>
        </w:rPr>
      </w:pPr>
      <w:r w:rsidRPr="00587A75">
        <w:rPr>
          <w:noProof/>
        </w:rPr>
        <w:drawing>
          <wp:inline distT="0" distB="0" distL="0" distR="0" wp14:anchorId="0D7829BF" wp14:editId="5CF9A311">
            <wp:extent cx="5786651" cy="3581400"/>
            <wp:effectExtent l="0" t="0" r="5080" b="0"/>
            <wp:docPr id="1804135254" name="Диаграма 18041352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p w14:paraId="15B3E45A" w14:textId="77777777" w:rsidR="004F5F02" w:rsidRPr="005466A0" w:rsidRDefault="004F5F02" w:rsidP="004F5F02">
      <w:pPr>
        <w:spacing w:after="0"/>
        <w:rPr>
          <w:rFonts w:eastAsia="Calibri"/>
          <w:bCs/>
        </w:rPr>
      </w:pPr>
    </w:p>
    <w:p w14:paraId="314C0C44" w14:textId="60FDC32D" w:rsidR="004F5F02" w:rsidRDefault="004F5F02" w:rsidP="004F5F02">
      <w:pPr>
        <w:spacing w:after="0"/>
        <w:rPr>
          <w:bCs/>
        </w:rPr>
      </w:pPr>
      <w:r w:rsidRPr="005466A0">
        <w:rPr>
          <w:bCs/>
        </w:rPr>
        <w:t xml:space="preserve">Забелязва се постепенно увеличение, за разглеждания 5-годишен период, на населението в община Твърдица, с изключение на годините 2018 и 2019 г. Като причина за може да се изведе по-високата раждаемост за периода спрямо смъртността. Положителните </w:t>
      </w:r>
      <w:r w:rsidRPr="005466A0">
        <w:rPr>
          <w:bCs/>
        </w:rPr>
        <w:lastRenderedPageBreak/>
        <w:t>стойности на естествения прираст, показват също, че в общината има благоприятни демографски тенденции. Механичния прираст в общината е отрицателе</w:t>
      </w:r>
      <w:r w:rsidR="00CE28DF">
        <w:rPr>
          <w:bCs/>
        </w:rPr>
        <w:t>н, но стойностите не са високи.</w:t>
      </w:r>
    </w:p>
    <w:p w14:paraId="02357AE1" w14:textId="77777777" w:rsidR="00CE28DF" w:rsidRPr="005466A0" w:rsidRDefault="00CE28DF" w:rsidP="004F5F02">
      <w:pPr>
        <w:spacing w:after="0"/>
        <w:rPr>
          <w:bCs/>
        </w:rPr>
      </w:pPr>
    </w:p>
    <w:p w14:paraId="4D7F4FB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20FB9D" w14:textId="77777777" w:rsidR="004F5F02" w:rsidRPr="00587A75" w:rsidRDefault="004F5F02" w:rsidP="004F5F02">
      <w:pPr>
        <w:spacing w:after="0"/>
        <w:rPr>
          <w:bCs/>
          <w:iCs/>
        </w:rPr>
      </w:pPr>
      <w:r w:rsidRPr="00587A75">
        <w:rPr>
          <w:bCs/>
          <w:iCs/>
        </w:rPr>
        <w:t>Към момента на изготвяне на анализа назначения персонал в различните услуги покрива изискванията за ефективно и качествено предоставяне на услугата.</w:t>
      </w:r>
    </w:p>
    <w:p w14:paraId="1461865C" w14:textId="77777777" w:rsidR="004F5F02" w:rsidRDefault="004F5F02" w:rsidP="004F5F02">
      <w:pPr>
        <w:spacing w:after="0"/>
        <w:rPr>
          <w:bCs/>
          <w:iCs/>
        </w:rPr>
      </w:pPr>
      <w:r w:rsidRPr="00587A75">
        <w:rPr>
          <w:bCs/>
          <w:iCs/>
        </w:rPr>
        <w:t xml:space="preserve">Предвид това община Твърдица не е изготвила прогнозен брой на служителите след декомпозирането на </w:t>
      </w:r>
      <w:r>
        <w:rPr>
          <w:bCs/>
          <w:iCs/>
        </w:rPr>
        <w:t>съществуващите социални услуги.</w:t>
      </w:r>
    </w:p>
    <w:p w14:paraId="7C6C4678" w14:textId="77777777" w:rsidR="004F5F02" w:rsidRPr="00587A75" w:rsidRDefault="004F5F02" w:rsidP="004F5F02">
      <w:pPr>
        <w:spacing w:after="0"/>
        <w:rPr>
          <w:bCs/>
          <w:iCs/>
        </w:rPr>
      </w:pPr>
    </w:p>
    <w:p w14:paraId="60D85BA2" w14:textId="77777777" w:rsidR="004F5F02" w:rsidRPr="005466A0" w:rsidRDefault="004F5F02" w:rsidP="004F5F02">
      <w:pPr>
        <w:pStyle w:val="2"/>
        <w:numPr>
          <w:ilvl w:val="0"/>
          <w:numId w:val="0"/>
        </w:numPr>
        <w:spacing w:before="0" w:after="0"/>
        <w:rPr>
          <w:rFonts w:cs="Times New Roman"/>
          <w:sz w:val="24"/>
          <w:szCs w:val="24"/>
        </w:rPr>
      </w:pPr>
      <w:bookmarkStart w:id="256" w:name="_Toc144846940"/>
      <w:bookmarkStart w:id="257" w:name="_Toc147825269"/>
      <w:r w:rsidRPr="005466A0">
        <w:rPr>
          <w:rFonts w:cs="Times New Roman"/>
          <w:sz w:val="24"/>
          <w:szCs w:val="24"/>
        </w:rPr>
        <w:t>АНАЛИЗ НА ПОТРЕБНОСТИТЕ В ОБЛАСТ СЛИВЕН (обобщено)</w:t>
      </w:r>
      <w:bookmarkEnd w:id="256"/>
      <w:bookmarkEnd w:id="257"/>
    </w:p>
    <w:p w14:paraId="2F828337" w14:textId="77777777" w:rsidR="00CE28DF" w:rsidRDefault="00CE28DF" w:rsidP="004F5F02">
      <w:pPr>
        <w:pStyle w:val="Style4"/>
        <w:spacing w:after="0"/>
      </w:pPr>
    </w:p>
    <w:p w14:paraId="6740415F" w14:textId="037B629B" w:rsidR="004F5F02" w:rsidRPr="00587A75" w:rsidRDefault="004F5F02" w:rsidP="00CE28DF">
      <w:pPr>
        <w:pStyle w:val="Style4"/>
        <w:spacing w:after="0"/>
      </w:pPr>
      <w:r w:rsidRPr="00587A75">
        <w:t>Показателите по критериите за всички социални и интегрирани здравно-социални услуги, обобщени за област Сливен по общини</w:t>
      </w:r>
    </w:p>
    <w:p w14:paraId="2718CC74" w14:textId="77777777" w:rsidR="004F5F02" w:rsidRPr="00587A75" w:rsidRDefault="004F5F02" w:rsidP="00CE28DF">
      <w:pPr>
        <w:tabs>
          <w:tab w:val="left" w:pos="426"/>
        </w:tabs>
        <w:spacing w:after="0"/>
        <w:rPr>
          <w:bCs/>
        </w:rPr>
      </w:pPr>
      <w:r w:rsidRPr="00587A75">
        <w:rPr>
          <w:bCs/>
        </w:rPr>
        <w:t xml:space="preserve">По данни на общините от област Сливен в процеса на изготвяне на анализа са използвани следните източници за събиране на информация: </w:t>
      </w:r>
      <w:r w:rsidRPr="00587A75">
        <w:rPr>
          <w:bCs/>
          <w:iCs/>
        </w:rPr>
        <w:t xml:space="preserve">План за интегрирано развитие на общините, </w:t>
      </w:r>
      <w:r w:rsidRPr="00587A75">
        <w:rPr>
          <w:bCs/>
        </w:rPr>
        <w:t xml:space="preserve">обобщаване на статистически данни, събиране на допълнителна статистическа информация за разпределението на ключови рискови групи и ползватели на социални услуги по населени места; </w:t>
      </w:r>
      <w:r w:rsidRPr="00587A75">
        <w:rPr>
          <w:bCs/>
          <w:iCs/>
        </w:rPr>
        <w:t>НСИ</w:t>
      </w:r>
      <w:r w:rsidRPr="00587A75">
        <w:rPr>
          <w:bCs/>
        </w:rPr>
        <w:t xml:space="preserve">, ДБТ, ДСП, ТСБ, ГРАО, РЗИ, дирекциите, отговорни за социални, образователни и хуманитарни дейности и други; данни, документация и експертиза за действащите социални услуги в общините; училища, детски градини, лични лекари и други, които разполагат с информация за състоянието на свързаните сектори със социалните услуги, </w:t>
      </w:r>
      <w:r w:rsidRPr="00587A75">
        <w:rPr>
          <w:bCs/>
          <w:iCs/>
        </w:rPr>
        <w:t>граждански организации и НПО.</w:t>
      </w:r>
    </w:p>
    <w:p w14:paraId="7D684A0A" w14:textId="6B9FDDA1" w:rsidR="004F5F02" w:rsidRDefault="004F5F02" w:rsidP="00CE28DF">
      <w:pPr>
        <w:tabs>
          <w:tab w:val="left" w:pos="426"/>
        </w:tabs>
        <w:spacing w:after="0"/>
        <w:rPr>
          <w:bCs/>
        </w:rPr>
      </w:pPr>
      <w:r w:rsidRPr="00587A75">
        <w:rPr>
          <w:bCs/>
        </w:rPr>
        <w:t>Общият брой на населението на област Сливен, към 31.12.2021 г. е 186 036 жители, от тях 40 811 деца</w:t>
      </w:r>
      <w:r>
        <w:rPr>
          <w:bCs/>
        </w:rPr>
        <w:t xml:space="preserve"> до 18-годишна възраст (21,9 %)</w:t>
      </w:r>
      <w:r w:rsidRPr="00587A75">
        <w:rPr>
          <w:bCs/>
        </w:rPr>
        <w:t xml:space="preserve">. Общия брой на лицата с трайни </w:t>
      </w:r>
      <w:r w:rsidRPr="005466A0">
        <w:rPr>
          <w:bCs/>
        </w:rPr>
        <w:t>увреждания</w:t>
      </w:r>
      <w:r w:rsidRPr="00587A75">
        <w:rPr>
          <w:bCs/>
        </w:rPr>
        <w:t xml:space="preserve"> е 14 197, от тях деца 691 (4,9%).</w:t>
      </w:r>
    </w:p>
    <w:p w14:paraId="6F066C9D" w14:textId="77777777" w:rsidR="00CE28DF" w:rsidRPr="00587A75" w:rsidRDefault="00CE28DF" w:rsidP="00CE28DF">
      <w:pPr>
        <w:tabs>
          <w:tab w:val="left" w:pos="426"/>
        </w:tabs>
        <w:spacing w:after="0"/>
        <w:rPr>
          <w:bCs/>
        </w:rPr>
      </w:pPr>
    </w:p>
    <w:p w14:paraId="24ED61E9" w14:textId="77777777" w:rsidR="004F5F02" w:rsidRPr="00587A75" w:rsidRDefault="004F5F02" w:rsidP="004F5F02">
      <w:pPr>
        <w:spacing w:after="0"/>
        <w:ind w:firstLine="426"/>
        <w:rPr>
          <w:bCs/>
          <w:color w:val="FF0000"/>
        </w:rPr>
      </w:pPr>
      <w:r w:rsidRPr="00587A75">
        <w:rPr>
          <w:bCs/>
          <w:noProof/>
          <w:color w:val="FF0000"/>
        </w:rPr>
        <w:drawing>
          <wp:anchor distT="0" distB="0" distL="114300" distR="114300" simplePos="0" relativeHeight="251904000" behindDoc="0" locked="0" layoutInCell="1" allowOverlap="1" wp14:anchorId="7E4170B3" wp14:editId="79E2CF29">
            <wp:simplePos x="0" y="0"/>
            <wp:positionH relativeFrom="margin">
              <wp:align>left</wp:align>
            </wp:positionH>
            <wp:positionV relativeFrom="paragraph">
              <wp:posOffset>17780</wp:posOffset>
            </wp:positionV>
            <wp:extent cx="6170930" cy="3609975"/>
            <wp:effectExtent l="0" t="0" r="1270" b="9525"/>
            <wp:wrapNone/>
            <wp:docPr id="1693447368" name="Диаграма 16934473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14:sizeRelV relativeFrom="margin">
              <wp14:pctHeight>0</wp14:pctHeight>
            </wp14:sizeRelV>
          </wp:anchor>
        </w:drawing>
      </w:r>
      <w:r w:rsidRPr="00587A75">
        <w:rPr>
          <w:bCs/>
          <w:color w:val="FF0000"/>
        </w:rPr>
        <w:t xml:space="preserve">Общият брой на населението на община Чупрене, към 31.12.2021 г. е 1801 жители, </w:t>
      </w:r>
    </w:p>
    <w:p w14:paraId="41D20049" w14:textId="77777777" w:rsidR="004F5F02" w:rsidRPr="00587A75" w:rsidRDefault="004F5F02" w:rsidP="004F5F02">
      <w:pPr>
        <w:spacing w:after="0"/>
        <w:ind w:firstLine="426"/>
        <w:rPr>
          <w:bCs/>
          <w:color w:val="FF0000"/>
        </w:rPr>
      </w:pPr>
    </w:p>
    <w:p w14:paraId="3061C5CA" w14:textId="77777777" w:rsidR="004F5F02" w:rsidRPr="005466A0" w:rsidRDefault="004F5F02" w:rsidP="004F5F02">
      <w:pPr>
        <w:spacing w:after="0"/>
        <w:ind w:firstLine="426"/>
        <w:rPr>
          <w:bCs/>
        </w:rPr>
      </w:pPr>
    </w:p>
    <w:p w14:paraId="31EDA4FC" w14:textId="77777777" w:rsidR="004F5F02" w:rsidRPr="00587A75" w:rsidRDefault="004F5F02" w:rsidP="004F5F02">
      <w:pPr>
        <w:spacing w:after="0"/>
        <w:ind w:firstLine="426"/>
        <w:rPr>
          <w:bCs/>
          <w:color w:val="FF0000"/>
        </w:rPr>
      </w:pPr>
    </w:p>
    <w:p w14:paraId="04DF1FC8" w14:textId="77777777" w:rsidR="004F5F02" w:rsidRPr="00587A75" w:rsidRDefault="004F5F02" w:rsidP="004F5F02">
      <w:pPr>
        <w:spacing w:after="0"/>
        <w:ind w:firstLine="426"/>
        <w:rPr>
          <w:bCs/>
          <w:color w:val="FF0000"/>
        </w:rPr>
      </w:pPr>
      <w:r w:rsidRPr="00587A75">
        <w:rPr>
          <w:bCs/>
          <w:color w:val="FF0000"/>
        </w:rPr>
        <w:t xml:space="preserve">от тях </w:t>
      </w:r>
      <w:r w:rsidRPr="00587A75">
        <w:rPr>
          <w:bCs/>
          <w:color w:val="FF0000"/>
          <w:highlight w:val="yellow"/>
        </w:rPr>
        <w:t>258</w:t>
      </w:r>
      <w:r w:rsidRPr="00587A75">
        <w:rPr>
          <w:bCs/>
          <w:color w:val="FF0000"/>
        </w:rPr>
        <w:t xml:space="preserve"> деца до 18-годишна възраст (14,3%), броят на пълнолетните лица е </w:t>
      </w:r>
      <w:r w:rsidRPr="00587A75">
        <w:rPr>
          <w:bCs/>
          <w:color w:val="FF0000"/>
          <w:highlight w:val="yellow"/>
        </w:rPr>
        <w:t>972</w:t>
      </w:r>
      <w:r w:rsidRPr="00587A75">
        <w:rPr>
          <w:bCs/>
          <w:color w:val="FF0000"/>
        </w:rPr>
        <w:t xml:space="preserve"> (54,0%). Общия </w:t>
      </w:r>
    </w:p>
    <w:p w14:paraId="7ED2F306" w14:textId="77777777" w:rsidR="004F5F02" w:rsidRPr="00587A75" w:rsidRDefault="004F5F02" w:rsidP="004F5F02">
      <w:pPr>
        <w:spacing w:after="0"/>
        <w:ind w:firstLine="426"/>
        <w:rPr>
          <w:bCs/>
          <w:color w:val="FF0000"/>
        </w:rPr>
      </w:pPr>
    </w:p>
    <w:p w14:paraId="7DC2364C" w14:textId="77777777" w:rsidR="004F5F02" w:rsidRPr="00587A75" w:rsidRDefault="004F5F02" w:rsidP="004F5F02">
      <w:pPr>
        <w:spacing w:after="0"/>
        <w:ind w:firstLine="426"/>
        <w:rPr>
          <w:bCs/>
          <w:color w:val="FF0000"/>
        </w:rPr>
      </w:pPr>
    </w:p>
    <w:p w14:paraId="1EA9EB09" w14:textId="77777777" w:rsidR="004F5F02" w:rsidRPr="00587A75" w:rsidRDefault="004F5F02" w:rsidP="004F5F02">
      <w:pPr>
        <w:spacing w:after="0"/>
        <w:ind w:firstLine="426"/>
        <w:rPr>
          <w:bCs/>
          <w:color w:val="FF0000"/>
        </w:rPr>
      </w:pPr>
    </w:p>
    <w:p w14:paraId="77AA819F" w14:textId="77777777" w:rsidR="004F5F02" w:rsidRPr="00587A75" w:rsidRDefault="004F5F02" w:rsidP="004F5F02">
      <w:pPr>
        <w:spacing w:after="0"/>
        <w:ind w:firstLine="426"/>
        <w:rPr>
          <w:bCs/>
          <w:color w:val="FF0000"/>
        </w:rPr>
      </w:pPr>
    </w:p>
    <w:p w14:paraId="633BAA4B" w14:textId="77777777" w:rsidR="004F5F02" w:rsidRPr="00587A75" w:rsidRDefault="004F5F02" w:rsidP="004F5F02">
      <w:pPr>
        <w:spacing w:after="0"/>
        <w:ind w:firstLine="426"/>
        <w:rPr>
          <w:bCs/>
          <w:color w:val="FF0000"/>
        </w:rPr>
      </w:pPr>
    </w:p>
    <w:p w14:paraId="0300F111" w14:textId="77777777" w:rsidR="004F5F02" w:rsidRPr="00587A75" w:rsidRDefault="004F5F02" w:rsidP="004F5F02">
      <w:pPr>
        <w:spacing w:after="0"/>
        <w:ind w:firstLine="426"/>
        <w:rPr>
          <w:bCs/>
          <w:color w:val="FF0000"/>
        </w:rPr>
      </w:pPr>
    </w:p>
    <w:p w14:paraId="562CC947" w14:textId="77777777" w:rsidR="004F5F02" w:rsidRDefault="004F5F02" w:rsidP="004F5F02">
      <w:pPr>
        <w:spacing w:after="0"/>
        <w:ind w:firstLine="426"/>
        <w:rPr>
          <w:bCs/>
          <w:color w:val="FF0000"/>
        </w:rPr>
      </w:pPr>
    </w:p>
    <w:p w14:paraId="0F329A2A" w14:textId="77777777" w:rsidR="004F5F02" w:rsidRDefault="004F5F02" w:rsidP="004F5F02">
      <w:pPr>
        <w:spacing w:after="0"/>
        <w:ind w:firstLine="426"/>
        <w:rPr>
          <w:bCs/>
          <w:color w:val="FF0000"/>
        </w:rPr>
      </w:pPr>
    </w:p>
    <w:p w14:paraId="235100EC" w14:textId="77777777" w:rsidR="004F5F02" w:rsidRDefault="004F5F02" w:rsidP="004F5F02">
      <w:pPr>
        <w:spacing w:after="0"/>
        <w:ind w:firstLine="426"/>
        <w:rPr>
          <w:bCs/>
          <w:color w:val="FF0000"/>
        </w:rPr>
      </w:pPr>
    </w:p>
    <w:p w14:paraId="759D1208" w14:textId="77777777" w:rsidR="004F5F02" w:rsidRDefault="004F5F02" w:rsidP="004F5F02">
      <w:pPr>
        <w:spacing w:after="0"/>
        <w:ind w:firstLine="426"/>
        <w:rPr>
          <w:bCs/>
          <w:color w:val="FF0000"/>
        </w:rPr>
      </w:pPr>
    </w:p>
    <w:p w14:paraId="25C9B4DE" w14:textId="77777777" w:rsidR="004F5F02" w:rsidRDefault="004F5F02" w:rsidP="004F5F02">
      <w:pPr>
        <w:spacing w:after="0"/>
        <w:ind w:firstLine="426"/>
        <w:rPr>
          <w:bCs/>
          <w:color w:val="FF0000"/>
        </w:rPr>
      </w:pPr>
    </w:p>
    <w:p w14:paraId="462C7B25" w14:textId="77777777" w:rsidR="004F5F02" w:rsidRPr="00587A75" w:rsidRDefault="004F5F02" w:rsidP="004F5F02">
      <w:pPr>
        <w:spacing w:after="0"/>
        <w:ind w:firstLine="426"/>
        <w:rPr>
          <w:bCs/>
          <w:color w:val="FF0000"/>
        </w:rPr>
      </w:pPr>
    </w:p>
    <w:p w14:paraId="337D13C2" w14:textId="77777777" w:rsidR="004F5F02" w:rsidRPr="00587A75" w:rsidRDefault="004F5F02" w:rsidP="004F5F02">
      <w:pPr>
        <w:spacing w:after="0"/>
        <w:ind w:firstLine="426"/>
        <w:rPr>
          <w:bCs/>
          <w:color w:val="FF0000"/>
        </w:rPr>
      </w:pPr>
    </w:p>
    <w:p w14:paraId="606BC0BB" w14:textId="77777777" w:rsidR="004F5F02" w:rsidRPr="00587A75" w:rsidRDefault="004F5F02" w:rsidP="004F5F02">
      <w:pPr>
        <w:spacing w:after="0"/>
        <w:ind w:firstLine="426"/>
        <w:rPr>
          <w:bCs/>
          <w:color w:val="FF0000"/>
        </w:rPr>
      </w:pPr>
    </w:p>
    <w:p w14:paraId="20CDBC2C" w14:textId="77777777" w:rsidR="004F5F02" w:rsidRPr="005466A0" w:rsidRDefault="004F5F02" w:rsidP="004F5F02">
      <w:pPr>
        <w:spacing w:after="0"/>
        <w:rPr>
          <w:bCs/>
        </w:rPr>
      </w:pPr>
    </w:p>
    <w:p w14:paraId="0FB8AF97" w14:textId="278017F8" w:rsidR="004F5F02" w:rsidRDefault="004F5F02" w:rsidP="004F5F02">
      <w:pPr>
        <w:spacing w:after="0"/>
        <w:rPr>
          <w:rFonts w:eastAsia="Calibri"/>
          <w:bCs/>
        </w:rPr>
      </w:pPr>
    </w:p>
    <w:p w14:paraId="78243DBD" w14:textId="77777777" w:rsidR="00CE28DF" w:rsidRPr="00587A75" w:rsidRDefault="00CE28DF" w:rsidP="004F5F02">
      <w:pPr>
        <w:spacing w:after="0"/>
        <w:rPr>
          <w:rFonts w:eastAsia="Calibri"/>
          <w:bCs/>
        </w:rPr>
      </w:pPr>
    </w:p>
    <w:p w14:paraId="3B34F1E6" w14:textId="77777777"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ластта</w:t>
      </w:r>
    </w:p>
    <w:p w14:paraId="7930C750" w14:textId="3E3E53E8" w:rsidR="004F5F02" w:rsidRDefault="004F5F02" w:rsidP="004F5F02">
      <w:pPr>
        <w:spacing w:after="0"/>
        <w:rPr>
          <w:rFonts w:eastAsia="Calibri"/>
          <w:bCs/>
        </w:rPr>
      </w:pPr>
      <w:r w:rsidRPr="00587A75">
        <w:rPr>
          <w:rFonts w:eastAsia="Calibri"/>
          <w:bCs/>
        </w:rPr>
        <w:t>Общият брои на социалните услуги на територията на област Сливен е 27 с 1 059 потребители. Броят на социалните услуги за пълнолетни лица са 13 със 753 потребители.</w:t>
      </w:r>
    </w:p>
    <w:p w14:paraId="7825B17C" w14:textId="77777777" w:rsidR="00CE28DF" w:rsidRPr="005466A0" w:rsidRDefault="00CE28DF" w:rsidP="004F5F02">
      <w:pPr>
        <w:spacing w:after="0"/>
        <w:rPr>
          <w:rFonts w:eastAsia="Calibri"/>
          <w:bCs/>
        </w:rPr>
      </w:pPr>
    </w:p>
    <w:p w14:paraId="5F5B4232" w14:textId="77777777" w:rsidR="004F5F02" w:rsidRPr="00587A75" w:rsidRDefault="004F5F02" w:rsidP="004F5F02">
      <w:r w:rsidRPr="00587A75">
        <w:rPr>
          <w:noProof/>
        </w:rPr>
        <w:drawing>
          <wp:inline distT="0" distB="0" distL="0" distR="0" wp14:anchorId="63FB9414" wp14:editId="36987FEE">
            <wp:extent cx="2795270" cy="3247968"/>
            <wp:effectExtent l="0" t="0" r="5080" b="10160"/>
            <wp:docPr id="1509356566" name="Диаграма 1509356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r w:rsidRPr="00587A75">
        <w:rPr>
          <w:noProof/>
        </w:rPr>
        <w:drawing>
          <wp:inline distT="0" distB="0" distL="0" distR="0" wp14:anchorId="72D1069B" wp14:editId="71E21C50">
            <wp:extent cx="2795270" cy="3241271"/>
            <wp:effectExtent l="0" t="0" r="5080" b="16510"/>
            <wp:docPr id="1909053755" name="Диаграма 19090537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p w14:paraId="4B075500" w14:textId="77777777" w:rsidR="004F5F02" w:rsidRPr="00587A75" w:rsidRDefault="004F5F02" w:rsidP="004F5F02">
      <w:pPr>
        <w:spacing w:after="0"/>
        <w:rPr>
          <w:rFonts w:eastAsia="Calibri"/>
          <w:bCs/>
        </w:rPr>
      </w:pPr>
    </w:p>
    <w:p w14:paraId="7354BCDC" w14:textId="77777777" w:rsidR="004F5F02" w:rsidRPr="00587A75" w:rsidRDefault="004F5F02" w:rsidP="004F5F02">
      <w:pPr>
        <w:spacing w:after="0"/>
        <w:rPr>
          <w:rFonts w:eastAsia="Calibri"/>
          <w:bCs/>
        </w:rPr>
      </w:pPr>
      <w:r w:rsidRPr="00587A75">
        <w:rPr>
          <w:rFonts w:eastAsia="Calibri"/>
          <w:bCs/>
        </w:rPr>
        <w:t>Социалните услуги за деца са 14 със 306 потребители.</w:t>
      </w:r>
    </w:p>
    <w:p w14:paraId="14DE384A" w14:textId="77777777" w:rsidR="004F5F02" w:rsidRPr="00587A75" w:rsidRDefault="004F5F02" w:rsidP="004F5F02">
      <w:pPr>
        <w:spacing w:after="0"/>
        <w:rPr>
          <w:rFonts w:eastAsia="Calibri"/>
          <w:bCs/>
        </w:rPr>
      </w:pPr>
    </w:p>
    <w:p w14:paraId="2C2225CF" w14:textId="77777777" w:rsidR="004F5F02" w:rsidRPr="005466A0" w:rsidRDefault="004F5F02" w:rsidP="004F5F02">
      <w:pPr>
        <w:spacing w:after="0"/>
        <w:rPr>
          <w:bCs/>
        </w:rPr>
      </w:pPr>
      <w:r w:rsidRPr="005466A0">
        <w:rPr>
          <w:bCs/>
          <w:noProof/>
        </w:rPr>
        <w:drawing>
          <wp:inline distT="0" distB="0" distL="0" distR="0" wp14:anchorId="49FE14ED" wp14:editId="2544DE09">
            <wp:extent cx="2769235" cy="3312795"/>
            <wp:effectExtent l="0" t="0" r="12065" b="1905"/>
            <wp:docPr id="388221011" name="Диаграма 388221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r w:rsidRPr="005466A0">
        <w:rPr>
          <w:bCs/>
          <w:noProof/>
        </w:rPr>
        <w:drawing>
          <wp:inline distT="0" distB="0" distL="0" distR="0" wp14:anchorId="413CF818" wp14:editId="63F7BD20">
            <wp:extent cx="2769235" cy="3312795"/>
            <wp:effectExtent l="0" t="0" r="12065" b="1905"/>
            <wp:docPr id="111700576" name="Диаграма 111700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p>
    <w:p w14:paraId="35112F25" w14:textId="77777777" w:rsidR="004F5F02" w:rsidRPr="005466A0" w:rsidRDefault="004F5F02" w:rsidP="004F5F02">
      <w:pPr>
        <w:spacing w:after="0"/>
        <w:rPr>
          <w:bCs/>
        </w:rPr>
      </w:pPr>
    </w:p>
    <w:p w14:paraId="3E536973" w14:textId="77777777" w:rsidR="00CE28DF" w:rsidRDefault="00CE28DF" w:rsidP="004F5F02">
      <w:pPr>
        <w:spacing w:after="0"/>
        <w:rPr>
          <w:bCs/>
        </w:rPr>
      </w:pPr>
    </w:p>
    <w:p w14:paraId="6F4A7A13" w14:textId="64B99343" w:rsidR="004F5F02" w:rsidRDefault="004F5F02" w:rsidP="004F5F02">
      <w:pPr>
        <w:spacing w:after="0"/>
        <w:rPr>
          <w:bCs/>
        </w:rPr>
      </w:pPr>
      <w:r w:rsidRPr="00587A75">
        <w:rPr>
          <w:bCs/>
        </w:rPr>
        <w:t>От графиките е видно, че на територията на областта преобладават услугите за резидентна грижа (ЦНСТ, ЗЖ, КЦ, ЗМБ) 8 услуги за 80 потребители – услугите в домашна среда (АП) – 3 услуги за 475 потребители, услугите в специализирани инст</w:t>
      </w:r>
      <w:r>
        <w:rPr>
          <w:bCs/>
        </w:rPr>
        <w:t>итуции за пълнолетни лица (ДСХ)</w:t>
      </w:r>
      <w:r w:rsidRPr="00587A75">
        <w:rPr>
          <w:bCs/>
        </w:rPr>
        <w:t xml:space="preserve"> 1 услуга за 54 потребители – и консултативни услуги (ДЦ, ЦСРИ, ЦОП, ЦРДУ) – 15 услуги за 450 потребители.</w:t>
      </w:r>
    </w:p>
    <w:p w14:paraId="173A30BA" w14:textId="77777777" w:rsidR="004F5F02" w:rsidRPr="00587A75" w:rsidRDefault="004F5F02" w:rsidP="004F5F02">
      <w:pPr>
        <w:spacing w:after="0"/>
        <w:rPr>
          <w:bCs/>
        </w:rPr>
      </w:pPr>
    </w:p>
    <w:p w14:paraId="2E6C12EF" w14:textId="77777777" w:rsidR="004F5F02" w:rsidRPr="00587A75" w:rsidRDefault="004F5F02" w:rsidP="004F5F02">
      <w:pPr>
        <w:pStyle w:val="Style4"/>
        <w:spacing w:after="0"/>
      </w:pPr>
      <w:r w:rsidRPr="00587A75">
        <w:t>Брой на желаещите пълнолетни лица да ползват социални и интегрирани здравно- социални услуги на територията на област Сливен</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466A0" w14:paraId="6EC115D2" w14:textId="77777777" w:rsidTr="00CE28DF">
        <w:tc>
          <w:tcPr>
            <w:tcW w:w="222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31F199E" w14:textId="77777777" w:rsidR="004F5F02" w:rsidRPr="005466A0" w:rsidRDefault="004F5F02" w:rsidP="004F5F02">
            <w:pPr>
              <w:spacing w:after="0"/>
              <w:rPr>
                <w:b/>
                <w:bCs/>
              </w:rPr>
            </w:pPr>
            <w:r w:rsidRPr="005466A0">
              <w:rPr>
                <w:b/>
                <w:bCs/>
              </w:rPr>
              <w:t>Социална услуга</w:t>
            </w:r>
          </w:p>
        </w:tc>
        <w:tc>
          <w:tcPr>
            <w:tcW w:w="277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B267E1D" w14:textId="77777777" w:rsidR="004F5F02" w:rsidRPr="005466A0" w:rsidRDefault="004F5F02" w:rsidP="004F5F02">
            <w:pPr>
              <w:spacing w:after="0"/>
              <w:rPr>
                <w:b/>
                <w:bCs/>
              </w:rPr>
            </w:pPr>
            <w:r w:rsidRPr="005466A0">
              <w:rPr>
                <w:b/>
                <w:bCs/>
              </w:rPr>
              <w:t>Брой желаещи да ползват СУ</w:t>
            </w:r>
          </w:p>
        </w:tc>
      </w:tr>
      <w:tr w:rsidR="004F5F02" w:rsidRPr="00587A75" w14:paraId="47BAF157"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006F10BB" w14:textId="77777777" w:rsidR="004F5F02" w:rsidRPr="005466A0" w:rsidRDefault="004F5F02" w:rsidP="004F5F02">
            <w:pPr>
              <w:spacing w:after="0"/>
              <w:rPr>
                <w:b/>
                <w:bCs/>
              </w:rPr>
            </w:pPr>
            <w:r w:rsidRPr="005466A0">
              <w:rPr>
                <w:b/>
                <w:bCs/>
              </w:rPr>
              <w:t>АП</w:t>
            </w:r>
          </w:p>
        </w:tc>
        <w:tc>
          <w:tcPr>
            <w:tcW w:w="2772" w:type="pct"/>
            <w:tcBorders>
              <w:top w:val="single" w:sz="4" w:space="0" w:color="auto"/>
              <w:left w:val="single" w:sz="4" w:space="0" w:color="auto"/>
              <w:bottom w:val="single" w:sz="4" w:space="0" w:color="auto"/>
              <w:right w:val="single" w:sz="4" w:space="0" w:color="auto"/>
            </w:tcBorders>
          </w:tcPr>
          <w:p w14:paraId="3FE177BA" w14:textId="77777777" w:rsidR="004F5F02" w:rsidRPr="00587A75" w:rsidRDefault="004F5F02" w:rsidP="00CE28DF">
            <w:pPr>
              <w:spacing w:after="0"/>
              <w:jc w:val="left"/>
              <w:rPr>
                <w:bCs/>
              </w:rPr>
            </w:pPr>
            <w:r w:rsidRPr="00587A75">
              <w:rPr>
                <w:bCs/>
              </w:rPr>
              <w:t>43</w:t>
            </w:r>
          </w:p>
        </w:tc>
      </w:tr>
      <w:tr w:rsidR="004F5F02" w:rsidRPr="00587A75" w14:paraId="0B2D7A9D"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69C96295" w14:textId="77777777" w:rsidR="004F5F02" w:rsidRPr="005466A0" w:rsidRDefault="004F5F02" w:rsidP="004F5F02">
            <w:pPr>
              <w:spacing w:after="0"/>
              <w:rPr>
                <w:b/>
                <w:bCs/>
              </w:rPr>
            </w:pPr>
            <w:r w:rsidRPr="005466A0">
              <w:rPr>
                <w:b/>
                <w:bCs/>
              </w:rPr>
              <w:t>ДСХ</w:t>
            </w:r>
          </w:p>
        </w:tc>
        <w:tc>
          <w:tcPr>
            <w:tcW w:w="2772" w:type="pct"/>
            <w:tcBorders>
              <w:top w:val="single" w:sz="4" w:space="0" w:color="auto"/>
              <w:left w:val="single" w:sz="4" w:space="0" w:color="auto"/>
              <w:bottom w:val="single" w:sz="4" w:space="0" w:color="auto"/>
              <w:right w:val="single" w:sz="4" w:space="0" w:color="auto"/>
            </w:tcBorders>
          </w:tcPr>
          <w:p w14:paraId="6DD7CF02" w14:textId="77777777" w:rsidR="004F5F02" w:rsidRPr="00587A75" w:rsidRDefault="004F5F02" w:rsidP="00CE28DF">
            <w:pPr>
              <w:spacing w:after="0"/>
              <w:jc w:val="left"/>
              <w:rPr>
                <w:bCs/>
              </w:rPr>
            </w:pPr>
            <w:r w:rsidRPr="00587A75">
              <w:rPr>
                <w:bCs/>
              </w:rPr>
              <w:t>28</w:t>
            </w:r>
          </w:p>
        </w:tc>
      </w:tr>
      <w:tr w:rsidR="004F5F02" w:rsidRPr="00587A75" w14:paraId="49026D00" w14:textId="77777777" w:rsidTr="004F5F02">
        <w:tc>
          <w:tcPr>
            <w:tcW w:w="2228" w:type="pct"/>
            <w:tcBorders>
              <w:top w:val="single" w:sz="4" w:space="0" w:color="auto"/>
              <w:left w:val="single" w:sz="4" w:space="0" w:color="auto"/>
              <w:bottom w:val="single" w:sz="4" w:space="0" w:color="auto"/>
              <w:right w:val="single" w:sz="4" w:space="0" w:color="auto"/>
            </w:tcBorders>
          </w:tcPr>
          <w:p w14:paraId="6AC58850" w14:textId="77777777" w:rsidR="004F5F02" w:rsidRPr="005466A0" w:rsidRDefault="004F5F02" w:rsidP="004F5F02">
            <w:pPr>
              <w:spacing w:after="0"/>
              <w:rPr>
                <w:b/>
                <w:bCs/>
              </w:rPr>
            </w:pPr>
            <w:r w:rsidRPr="005466A0">
              <w:rPr>
                <w:b/>
                <w:bCs/>
              </w:rPr>
              <w:t>ДПЛУИ</w:t>
            </w:r>
          </w:p>
        </w:tc>
        <w:tc>
          <w:tcPr>
            <w:tcW w:w="2772" w:type="pct"/>
            <w:tcBorders>
              <w:top w:val="single" w:sz="4" w:space="0" w:color="auto"/>
              <w:left w:val="single" w:sz="4" w:space="0" w:color="auto"/>
              <w:bottom w:val="single" w:sz="4" w:space="0" w:color="auto"/>
              <w:right w:val="single" w:sz="4" w:space="0" w:color="auto"/>
            </w:tcBorders>
          </w:tcPr>
          <w:p w14:paraId="370B5681" w14:textId="77777777" w:rsidR="004F5F02" w:rsidRPr="00587A75" w:rsidRDefault="004F5F02" w:rsidP="00CE28DF">
            <w:pPr>
              <w:spacing w:after="0"/>
              <w:jc w:val="left"/>
              <w:rPr>
                <w:bCs/>
              </w:rPr>
            </w:pPr>
            <w:r w:rsidRPr="00587A75">
              <w:rPr>
                <w:bCs/>
              </w:rPr>
              <w:t>3</w:t>
            </w:r>
          </w:p>
        </w:tc>
      </w:tr>
      <w:tr w:rsidR="004F5F02" w:rsidRPr="00587A75" w14:paraId="3DB33C01"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7D1C868B" w14:textId="77777777" w:rsidR="004F5F02" w:rsidRPr="005466A0" w:rsidRDefault="004F5F02" w:rsidP="004F5F02">
            <w:pPr>
              <w:spacing w:after="0"/>
              <w:rPr>
                <w:b/>
                <w:bCs/>
              </w:rPr>
            </w:pPr>
            <w:r w:rsidRPr="005466A0">
              <w:rPr>
                <w:b/>
                <w:bCs/>
              </w:rPr>
              <w:t>ЦНСТДМУ</w:t>
            </w:r>
          </w:p>
        </w:tc>
        <w:tc>
          <w:tcPr>
            <w:tcW w:w="2772" w:type="pct"/>
            <w:tcBorders>
              <w:top w:val="single" w:sz="4" w:space="0" w:color="auto"/>
              <w:left w:val="single" w:sz="4" w:space="0" w:color="auto"/>
              <w:bottom w:val="single" w:sz="4" w:space="0" w:color="auto"/>
              <w:right w:val="single" w:sz="4" w:space="0" w:color="auto"/>
            </w:tcBorders>
          </w:tcPr>
          <w:p w14:paraId="4A6271C4" w14:textId="77777777" w:rsidR="004F5F02" w:rsidRPr="00587A75" w:rsidRDefault="004F5F02" w:rsidP="00CE28DF">
            <w:pPr>
              <w:spacing w:after="0"/>
              <w:jc w:val="left"/>
              <w:rPr>
                <w:bCs/>
              </w:rPr>
            </w:pPr>
            <w:r w:rsidRPr="00587A75">
              <w:rPr>
                <w:bCs/>
              </w:rPr>
              <w:t>4</w:t>
            </w:r>
          </w:p>
        </w:tc>
      </w:tr>
      <w:tr w:rsidR="004F5F02" w:rsidRPr="00587A75" w14:paraId="1E8536A6"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2011B700" w14:textId="77777777" w:rsidR="004F5F02" w:rsidRPr="005466A0" w:rsidRDefault="004F5F02" w:rsidP="004F5F02">
            <w:pPr>
              <w:spacing w:after="0"/>
              <w:rPr>
                <w:b/>
                <w:bCs/>
              </w:rPr>
            </w:pPr>
            <w:r w:rsidRPr="005466A0">
              <w:rPr>
                <w:b/>
                <w:bCs/>
              </w:rPr>
              <w:t>ЗЖЛУИ</w:t>
            </w:r>
          </w:p>
        </w:tc>
        <w:tc>
          <w:tcPr>
            <w:tcW w:w="2772" w:type="pct"/>
            <w:tcBorders>
              <w:top w:val="single" w:sz="4" w:space="0" w:color="auto"/>
              <w:left w:val="single" w:sz="4" w:space="0" w:color="auto"/>
              <w:bottom w:val="single" w:sz="4" w:space="0" w:color="auto"/>
              <w:right w:val="single" w:sz="4" w:space="0" w:color="auto"/>
            </w:tcBorders>
          </w:tcPr>
          <w:p w14:paraId="62A63D29" w14:textId="77777777" w:rsidR="004F5F02" w:rsidRPr="00587A75" w:rsidRDefault="004F5F02" w:rsidP="00CE28DF">
            <w:pPr>
              <w:spacing w:after="0"/>
              <w:jc w:val="left"/>
              <w:rPr>
                <w:bCs/>
              </w:rPr>
            </w:pPr>
            <w:r w:rsidRPr="00587A75">
              <w:rPr>
                <w:bCs/>
              </w:rPr>
              <w:t>37</w:t>
            </w:r>
          </w:p>
        </w:tc>
      </w:tr>
      <w:tr w:rsidR="004F5F02" w:rsidRPr="00587A75" w14:paraId="16183AA0"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778E2F3B" w14:textId="77777777" w:rsidR="004F5F02" w:rsidRPr="005466A0" w:rsidRDefault="004F5F02" w:rsidP="004F5F02">
            <w:pPr>
              <w:spacing w:after="0"/>
              <w:rPr>
                <w:b/>
                <w:bCs/>
              </w:rPr>
            </w:pPr>
            <w:r w:rsidRPr="005466A0">
              <w:rPr>
                <w:b/>
                <w:bCs/>
              </w:rPr>
              <w:t>Общо</w:t>
            </w:r>
          </w:p>
        </w:tc>
        <w:tc>
          <w:tcPr>
            <w:tcW w:w="2772" w:type="pct"/>
            <w:tcBorders>
              <w:top w:val="single" w:sz="4" w:space="0" w:color="auto"/>
              <w:left w:val="single" w:sz="4" w:space="0" w:color="auto"/>
              <w:bottom w:val="single" w:sz="4" w:space="0" w:color="auto"/>
              <w:right w:val="single" w:sz="4" w:space="0" w:color="auto"/>
            </w:tcBorders>
            <w:hideMark/>
          </w:tcPr>
          <w:p w14:paraId="24B6DBBA" w14:textId="77777777" w:rsidR="004F5F02" w:rsidRPr="00587A75" w:rsidRDefault="004F5F02" w:rsidP="00CE28DF">
            <w:pPr>
              <w:spacing w:after="0"/>
              <w:jc w:val="left"/>
              <w:rPr>
                <w:bCs/>
              </w:rPr>
            </w:pPr>
            <w:r w:rsidRPr="00587A75">
              <w:rPr>
                <w:bCs/>
              </w:rPr>
              <w:t>115</w:t>
            </w:r>
          </w:p>
        </w:tc>
      </w:tr>
    </w:tbl>
    <w:p w14:paraId="3A8DCD9D" w14:textId="77777777" w:rsidR="004F5F02" w:rsidRPr="005466A0" w:rsidRDefault="004F5F02" w:rsidP="004F5F02">
      <w:pPr>
        <w:spacing w:after="0"/>
        <w:rPr>
          <w:bCs/>
        </w:rPr>
      </w:pPr>
    </w:p>
    <w:p w14:paraId="6D15D06E" w14:textId="77777777" w:rsidR="004F5F02" w:rsidRPr="00587A75" w:rsidRDefault="004F5F02" w:rsidP="004F5F02">
      <w:pPr>
        <w:pStyle w:val="Style4"/>
        <w:spacing w:after="0"/>
        <w:rPr>
          <w:b w:val="0"/>
          <w:bCs/>
          <w:i w:val="0"/>
          <w:iCs/>
        </w:rPr>
      </w:pPr>
      <w:r w:rsidRPr="00587A75">
        <w:rPr>
          <w:b w:val="0"/>
          <w:bCs/>
          <w:i w:val="0"/>
          <w:iCs/>
        </w:rPr>
        <w:t>Общо 115 лица са включени в списъците на чакащите за ползване на социални услуги в териториалния обхват на област Сливен. Голям е и броят на лицата за включване в Асистентска подкрепа.</w:t>
      </w:r>
    </w:p>
    <w:p w14:paraId="78EA0857" w14:textId="0269623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Сливен, различна от  общината по настоящ адрес</w:t>
      </w:r>
    </w:p>
    <w:p w14:paraId="1FE97940" w14:textId="77777777" w:rsidR="00CE28DF" w:rsidRPr="00587A75" w:rsidRDefault="00CE28DF" w:rsidP="004F5F02">
      <w:pPr>
        <w:pStyle w:val="Style4"/>
        <w:spacing w:after="0"/>
      </w:pPr>
    </w:p>
    <w:p w14:paraId="454EDF86" w14:textId="7BFE15E0" w:rsidR="004F5F02" w:rsidRPr="00587A75" w:rsidRDefault="00CE28DF" w:rsidP="004F5F02">
      <w:pPr>
        <w:pStyle w:val="Style4"/>
        <w:spacing w:after="0"/>
        <w:rPr>
          <w:rFonts w:eastAsia="Calibri"/>
          <w:b w:val="0"/>
          <w:bCs/>
        </w:rPr>
      </w:pPr>
      <w:r w:rsidRPr="00587A75">
        <w:rPr>
          <w:bCs/>
          <w:noProof/>
          <w:color w:val="FF0000"/>
        </w:rPr>
        <w:drawing>
          <wp:inline distT="0" distB="0" distL="0" distR="0" wp14:anchorId="5D9A2B4F" wp14:editId="3DE14C79">
            <wp:extent cx="5486400" cy="3200400"/>
            <wp:effectExtent l="0" t="0" r="0" b="0"/>
            <wp:docPr id="1934800432" name="Диаграма 1934800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p w14:paraId="7DE2037F" w14:textId="70114ED3" w:rsidR="004F5F02" w:rsidRPr="005466A0" w:rsidRDefault="004F5F02" w:rsidP="004F5F02">
      <w:pPr>
        <w:spacing w:after="0"/>
        <w:ind w:firstLine="635"/>
        <w:rPr>
          <w:rFonts w:eastAsia="Calibri"/>
          <w:bCs/>
        </w:rPr>
      </w:pPr>
    </w:p>
    <w:p w14:paraId="62AD2DF3" w14:textId="77777777" w:rsidR="004F5F02" w:rsidRPr="005466A0" w:rsidRDefault="004F5F02" w:rsidP="004F5F02">
      <w:pPr>
        <w:spacing w:after="0"/>
        <w:rPr>
          <w:bCs/>
        </w:rPr>
      </w:pPr>
    </w:p>
    <w:p w14:paraId="28C8A536" w14:textId="77777777" w:rsidR="004F5F02" w:rsidRPr="00587A75" w:rsidRDefault="004F5F02" w:rsidP="004F5F02">
      <w:pPr>
        <w:spacing w:after="0"/>
        <w:rPr>
          <w:rFonts w:eastAsia="Calibri"/>
          <w:bCs/>
        </w:rPr>
      </w:pPr>
      <w:r w:rsidRPr="00587A75">
        <w:rPr>
          <w:bCs/>
        </w:rPr>
        <w:t>Общият брой на лицата</w:t>
      </w:r>
      <w:r w:rsidRPr="00587A75">
        <w:rPr>
          <w:rFonts w:eastAsia="Calibri"/>
          <w:bCs/>
        </w:rPr>
        <w:t xml:space="preserve">, които ползват социални и интегрирани здравно-социални услуги на територията на област Сливен, различна от общината по настоящ адрес е 80. Най-голям е техният брой в социалните услуги на територията на общините – Сливен, следвана от общините – Нова Загора и Котел, а в община Твърдица няма потребители от други общини. </w:t>
      </w:r>
    </w:p>
    <w:p w14:paraId="3476CB9B" w14:textId="77777777" w:rsidR="004F5F02" w:rsidRPr="00587A75" w:rsidRDefault="004F5F02" w:rsidP="004F5F02">
      <w:pPr>
        <w:spacing w:after="0"/>
        <w:rPr>
          <w:rFonts w:eastAsia="Calibri"/>
          <w:bCs/>
        </w:rPr>
      </w:pPr>
    </w:p>
    <w:p w14:paraId="4C6DBB9F" w14:textId="77777777" w:rsidR="004F5F02" w:rsidRPr="00587A75" w:rsidRDefault="004F5F02" w:rsidP="004F5F02">
      <w:pPr>
        <w:spacing w:after="0"/>
        <w:ind w:firstLine="635"/>
        <w:rPr>
          <w:rFonts w:eastAsia="Calibri"/>
          <w:bCs/>
          <w:color w:val="FF0000"/>
        </w:rPr>
      </w:pPr>
      <w:r w:rsidRPr="00587A75">
        <w:rPr>
          <w:bCs/>
          <w:noProof/>
        </w:rPr>
        <w:lastRenderedPageBreak/>
        <w:drawing>
          <wp:inline distT="0" distB="0" distL="0" distR="0" wp14:anchorId="04FC4663" wp14:editId="7740B9FC">
            <wp:extent cx="6018264" cy="7719060"/>
            <wp:effectExtent l="0" t="0" r="1905" b="15240"/>
            <wp:docPr id="741267407" name="Диаграма 741267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p>
    <w:p w14:paraId="28C39316" w14:textId="77777777" w:rsidR="004F5F02" w:rsidRPr="005466A0" w:rsidRDefault="004F5F02" w:rsidP="004F5F02">
      <w:pPr>
        <w:spacing w:after="0"/>
        <w:ind w:firstLine="635"/>
        <w:rPr>
          <w:rFonts w:eastAsia="Calibri"/>
          <w:bCs/>
        </w:rPr>
      </w:pPr>
    </w:p>
    <w:p w14:paraId="088ECD6A" w14:textId="77777777" w:rsidR="00CE28DF" w:rsidRDefault="00CE28DF" w:rsidP="004F5F02">
      <w:pPr>
        <w:pStyle w:val="Style4"/>
        <w:spacing w:after="0"/>
      </w:pPr>
    </w:p>
    <w:p w14:paraId="012DAF3F" w14:textId="77777777" w:rsidR="00CE28DF" w:rsidRDefault="00CE28DF" w:rsidP="004F5F02">
      <w:pPr>
        <w:pStyle w:val="Style4"/>
        <w:spacing w:after="0"/>
      </w:pPr>
    </w:p>
    <w:p w14:paraId="7000503A" w14:textId="77777777" w:rsidR="00CE28DF" w:rsidRDefault="00CE28DF" w:rsidP="004F5F02">
      <w:pPr>
        <w:pStyle w:val="Style4"/>
        <w:spacing w:after="0"/>
      </w:pPr>
    </w:p>
    <w:p w14:paraId="479BADA6" w14:textId="77777777" w:rsidR="00CE28DF" w:rsidRDefault="00CE28DF" w:rsidP="004F5F02">
      <w:pPr>
        <w:pStyle w:val="Style4"/>
        <w:spacing w:after="0"/>
      </w:pPr>
    </w:p>
    <w:p w14:paraId="3F659AD4" w14:textId="77777777" w:rsidR="00CE28DF" w:rsidRDefault="00CE28DF" w:rsidP="004F5F02">
      <w:pPr>
        <w:pStyle w:val="Style4"/>
        <w:spacing w:after="0"/>
      </w:pPr>
    </w:p>
    <w:p w14:paraId="70D7E091" w14:textId="77777777" w:rsidR="00CE28DF" w:rsidRDefault="00CE28DF" w:rsidP="004F5F02">
      <w:pPr>
        <w:pStyle w:val="Style4"/>
        <w:spacing w:after="0"/>
      </w:pPr>
    </w:p>
    <w:p w14:paraId="2A597DBF" w14:textId="77777777" w:rsidR="00CE28DF" w:rsidRDefault="00CE28DF" w:rsidP="004F5F02">
      <w:pPr>
        <w:pStyle w:val="Style4"/>
        <w:spacing w:after="0"/>
      </w:pPr>
    </w:p>
    <w:p w14:paraId="71EE820A" w14:textId="5150F87C" w:rsidR="004F5F02" w:rsidRPr="00587A75" w:rsidRDefault="004F5F02" w:rsidP="004F5F02">
      <w:pPr>
        <w:pStyle w:val="Style4"/>
        <w:spacing w:after="0"/>
      </w:pPr>
      <w:r w:rsidRPr="00587A75">
        <w:lastRenderedPageBreak/>
        <w:t>Информация за демографското развитие в област Сливен за последните 5 години</w:t>
      </w:r>
    </w:p>
    <w:p w14:paraId="65FFABAC" w14:textId="77777777" w:rsidR="004F5F02" w:rsidRPr="00587A75" w:rsidRDefault="004F5F02" w:rsidP="004F5F02">
      <w:pPr>
        <w:pStyle w:val="Style4"/>
        <w:spacing w:after="0"/>
        <w:rPr>
          <w:b w:val="0"/>
          <w:bCs/>
        </w:rPr>
      </w:pPr>
      <w:r w:rsidRPr="00587A75">
        <w:rPr>
          <w:b w:val="0"/>
          <w:bCs/>
          <w:noProof/>
        </w:rPr>
        <w:drawing>
          <wp:inline distT="0" distB="0" distL="0" distR="0" wp14:anchorId="6FED47EF" wp14:editId="0DCCA801">
            <wp:extent cx="5889009" cy="3200400"/>
            <wp:effectExtent l="0" t="0" r="16510" b="0"/>
            <wp:docPr id="826619242" name="Диаграма 826619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p w14:paraId="1C69D102" w14:textId="77777777" w:rsidR="004F5F02" w:rsidRPr="005466A0" w:rsidRDefault="004F5F02" w:rsidP="004F5F02">
      <w:pPr>
        <w:spacing w:after="0"/>
        <w:rPr>
          <w:bCs/>
        </w:rPr>
      </w:pPr>
    </w:p>
    <w:p w14:paraId="2284064E" w14:textId="77777777" w:rsidR="004F5F02" w:rsidRPr="00587A75" w:rsidRDefault="004F5F02" w:rsidP="004F5F02">
      <w:pPr>
        <w:pStyle w:val="Style4"/>
        <w:spacing w:after="0"/>
        <w:rPr>
          <w:b w:val="0"/>
          <w:bCs/>
          <w:i w:val="0"/>
          <w:iCs/>
        </w:rPr>
      </w:pPr>
      <w:r w:rsidRPr="00587A75">
        <w:rPr>
          <w:b w:val="0"/>
          <w:bCs/>
          <w:i w:val="0"/>
          <w:iCs/>
        </w:rPr>
        <w:t xml:space="preserve">Анализа на данните на демографското развитие в област Сливен за периода 2017 г. – 2021 г. показва намаление на броя на населението във общините Котел и Нова Загора и увеличение на населението в общините Сливен и Твърдица. </w:t>
      </w:r>
    </w:p>
    <w:p w14:paraId="3DF2AA3D" w14:textId="77777777" w:rsidR="004F5F02" w:rsidRPr="00587A75" w:rsidRDefault="004F5F02" w:rsidP="004F5F02">
      <w:pPr>
        <w:tabs>
          <w:tab w:val="left" w:pos="709"/>
        </w:tabs>
        <w:suppressAutoHyphens/>
        <w:spacing w:after="0"/>
        <w:rPr>
          <w:bCs/>
          <w:lang w:eastAsia="zh-CN"/>
        </w:rPr>
      </w:pPr>
      <w:r w:rsidRPr="00587A75">
        <w:rPr>
          <w:bCs/>
          <w:lang w:eastAsia="zh-CN"/>
        </w:rPr>
        <w:t>Във всички общини се отчита ниска раждаемост, висока смъртност и отрицателен естествен прираст. Прогресивно намаляване на относителния дял на лицата в трудоспособна възраст, висок брой на хората с увреждания, самотно живеещите стари хора от  селата в общината, с невъзможност за самообслужване.</w:t>
      </w:r>
    </w:p>
    <w:p w14:paraId="2179C014" w14:textId="03563236" w:rsidR="004F5F02" w:rsidRDefault="004F5F02" w:rsidP="004F5F02">
      <w:pPr>
        <w:tabs>
          <w:tab w:val="left" w:pos="709"/>
        </w:tabs>
        <w:suppressAutoHyphens/>
        <w:spacing w:after="0"/>
        <w:rPr>
          <w:bCs/>
          <w:lang w:eastAsia="zh-CN"/>
        </w:rPr>
      </w:pPr>
      <w:r w:rsidRPr="00587A75">
        <w:rPr>
          <w:bCs/>
          <w:lang w:eastAsia="zh-CN"/>
        </w:rPr>
        <w:t>Изключение от общата картина е община Твърдица, където населението се увеличава и раждаемостта също.</w:t>
      </w:r>
    </w:p>
    <w:p w14:paraId="1CD0EC8E" w14:textId="77777777" w:rsidR="00CE28DF" w:rsidRPr="00587A75" w:rsidRDefault="00CE28DF" w:rsidP="004F5F02">
      <w:pPr>
        <w:tabs>
          <w:tab w:val="left" w:pos="709"/>
        </w:tabs>
        <w:suppressAutoHyphens/>
        <w:spacing w:after="0"/>
        <w:rPr>
          <w:bCs/>
          <w:lang w:eastAsia="zh-CN"/>
        </w:rPr>
      </w:pPr>
    </w:p>
    <w:p w14:paraId="56CA71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72B6C4" w14:textId="77777777" w:rsidR="004F5F02" w:rsidRPr="00587A75" w:rsidRDefault="004F5F02" w:rsidP="004F5F02">
      <w:pPr>
        <w:spacing w:after="0"/>
        <w:rPr>
          <w:bCs/>
        </w:rPr>
      </w:pPr>
      <w:r w:rsidRPr="00587A75">
        <w:rPr>
          <w:bCs/>
        </w:rPr>
        <w:t xml:space="preserve">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служителите за извършване на дейностите. </w:t>
      </w:r>
    </w:p>
    <w:p w14:paraId="5EDA4BCD" w14:textId="77777777" w:rsidR="004F5F02" w:rsidRPr="00587A75" w:rsidRDefault="004F5F02" w:rsidP="004F5F02">
      <w:pPr>
        <w:spacing w:after="0"/>
        <w:rPr>
          <w:bCs/>
        </w:rPr>
      </w:pPr>
      <w:r w:rsidRPr="00587A75">
        <w:rPr>
          <w:bCs/>
        </w:rPr>
        <w:t>Отчита се недостиг на квалифицирани медицински специалисти, както и лица с подходящо образование в сферата на социалните услуги. Видно от предоставената информация от ДБТ няма регистрирани безработни, търсещи работа квалифицирани служители.</w:t>
      </w:r>
    </w:p>
    <w:p w14:paraId="779AE610" w14:textId="2377DC77" w:rsidR="004F5F02" w:rsidRDefault="004F5F02" w:rsidP="004F5F02">
      <w:pPr>
        <w:spacing w:after="0"/>
        <w:ind w:right="33"/>
        <w:rPr>
          <w:bCs/>
          <w:iCs/>
          <w:color w:val="000000"/>
        </w:rPr>
      </w:pPr>
      <w:r w:rsidRPr="005466A0">
        <w:rPr>
          <w:bCs/>
          <w:iCs/>
        </w:rPr>
        <w:t xml:space="preserve">Общините Котел и Сливен не са изготвили прогноза в анализа за необходимия брой </w:t>
      </w:r>
      <w:r w:rsidRPr="005466A0">
        <w:rPr>
          <w:rFonts w:eastAsia="Calibri"/>
          <w:bCs/>
          <w:iCs/>
        </w:rPr>
        <w:t>служители за извършване на дейностите по предоставяне на социални и интегрирани здравно-социални услуги</w:t>
      </w:r>
      <w:r w:rsidRPr="005466A0">
        <w:rPr>
          <w:bCs/>
          <w:iCs/>
          <w:color w:val="000000"/>
        </w:rPr>
        <w:t xml:space="preserve"> с оглед на оптимално им функциониране</w:t>
      </w:r>
      <w:r w:rsidRPr="005466A0">
        <w:rPr>
          <w:bCs/>
          <w:iCs/>
        </w:rPr>
        <w:t>, в</w:t>
      </w:r>
      <w:r w:rsidRPr="005466A0">
        <w:rPr>
          <w:bCs/>
          <w:iCs/>
          <w:color w:val="000000"/>
        </w:rPr>
        <w:t>ъв връзка с декомпозирането на съществуващите към момента социални услуги на територията на общината.</w:t>
      </w:r>
    </w:p>
    <w:p w14:paraId="485180C5" w14:textId="77777777" w:rsidR="00CE28DF" w:rsidRPr="005466A0" w:rsidRDefault="00CE28DF" w:rsidP="004F5F02">
      <w:pPr>
        <w:spacing w:after="0"/>
        <w:ind w:right="33"/>
        <w:rPr>
          <w:bCs/>
          <w:iCs/>
          <w:color w:val="000000"/>
        </w:rPr>
      </w:pPr>
    </w:p>
    <w:p w14:paraId="0C78F7EA" w14:textId="77777777" w:rsidR="004F5F02" w:rsidRPr="00587A75" w:rsidRDefault="004F5F02" w:rsidP="004F5F02">
      <w:pPr>
        <w:pStyle w:val="Style4"/>
        <w:spacing w:after="0"/>
      </w:pPr>
      <w:r w:rsidRPr="00587A75">
        <w:t>Изводи за област Сливен</w:t>
      </w:r>
    </w:p>
    <w:p w14:paraId="17CB887A" w14:textId="77777777" w:rsidR="004F5F02" w:rsidRPr="00587A75" w:rsidRDefault="004F5F02" w:rsidP="004F5F02">
      <w:pPr>
        <w:autoSpaceDE w:val="0"/>
        <w:autoSpaceDN w:val="0"/>
        <w:adjustRightInd w:val="0"/>
        <w:spacing w:after="0"/>
        <w:rPr>
          <w:bCs/>
        </w:rPr>
      </w:pPr>
      <w:r w:rsidRPr="00587A75">
        <w:rPr>
          <w:bCs/>
        </w:rPr>
        <w:t>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63F7A32"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rPr>
        <w:t>На територията на областта има голям брой социални услуги за резидентна грижа за пълнолетни лица.</w:t>
      </w:r>
    </w:p>
    <w:p w14:paraId="7C3FD41C"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iCs/>
        </w:rPr>
        <w:t>Няма социални услуги, които да са изчерпили своята необходимост;</w:t>
      </w:r>
    </w:p>
    <w:p w14:paraId="37B9316E"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rPr>
        <w:lastRenderedPageBreak/>
        <w:t>Недостатъчен е броят на услугите за дневна и почасова грижа и подкрепа, особено за пълнолетните и възрастните лица, които имат трудност сами да организират ежедневието си;</w:t>
      </w:r>
    </w:p>
    <w:p w14:paraId="56AA1B28" w14:textId="3989E79F" w:rsidR="004F5F02" w:rsidRPr="00587A75" w:rsidRDefault="004F5F02" w:rsidP="00997C38">
      <w:pPr>
        <w:numPr>
          <w:ilvl w:val="0"/>
          <w:numId w:val="22"/>
        </w:numPr>
        <w:tabs>
          <w:tab w:val="left" w:pos="993"/>
        </w:tabs>
        <w:spacing w:after="0"/>
        <w:ind w:left="0" w:firstLine="0"/>
        <w:rPr>
          <w:bCs/>
          <w:iCs/>
        </w:rPr>
      </w:pPr>
      <w:r w:rsidRPr="00587A75">
        <w:rPr>
          <w:bCs/>
          <w:iCs/>
        </w:rPr>
        <w:t>Например в община Котел е голям делът на децата, които въпреки, че живеят в своите семейства са във висок риск поради това, че родителите им нямат нужния капацитет и децата са социално занемарени. При тези деца съществуват заплахи: за здравето и разви</w:t>
      </w:r>
      <w:r w:rsidR="00CE28DF">
        <w:rPr>
          <w:bCs/>
          <w:iCs/>
        </w:rPr>
        <w:t xml:space="preserve">тието им, </w:t>
      </w:r>
      <w:r w:rsidRPr="00587A75">
        <w:rPr>
          <w:bCs/>
          <w:iCs/>
        </w:rPr>
        <w:t>отпадането им от училище, невъзможност за интеграция поради липсващ родителски контрол и грижа , ранни бракове и забременяване, конфликт със зак</w:t>
      </w:r>
      <w:r w:rsidR="00CE28DF">
        <w:rPr>
          <w:bCs/>
          <w:iCs/>
        </w:rPr>
        <w:t>она. В този смисъл предложените брой потребители /места по съответните</w:t>
      </w:r>
      <w:r w:rsidRPr="00587A75">
        <w:rPr>
          <w:bCs/>
          <w:iCs/>
        </w:rPr>
        <w:t xml:space="preserve"> дейности съгласно чл. 15 от ЗСУ ще осигури възможности за индивидуална работа с децата и техните семейства, семейно консултиране и подкрепа, обучение в родителски умения, образователни дейности и дейности свързани с насърчаване на социалното, емоционалното, познавателното и физическо развитие на децата и повишаване на тяхната готовност за включване в задълж</w:t>
      </w:r>
      <w:r w:rsidR="00CE28DF">
        <w:rPr>
          <w:bCs/>
          <w:iCs/>
        </w:rPr>
        <w:t>ителна предучилищна подготовка.</w:t>
      </w:r>
    </w:p>
    <w:p w14:paraId="56E0B156" w14:textId="77777777" w:rsidR="004F5F02" w:rsidRDefault="004F5F02" w:rsidP="00997C38">
      <w:pPr>
        <w:numPr>
          <w:ilvl w:val="0"/>
          <w:numId w:val="22"/>
        </w:numPr>
        <w:tabs>
          <w:tab w:val="left" w:pos="270"/>
          <w:tab w:val="left" w:pos="993"/>
        </w:tabs>
        <w:spacing w:after="0"/>
        <w:ind w:left="0" w:firstLine="0"/>
        <w:rPr>
          <w:bCs/>
        </w:rPr>
      </w:pPr>
      <w:r w:rsidRPr="00587A75">
        <w:rPr>
          <w:bC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ливен са съществена част от политиките на областн</w:t>
      </w:r>
      <w:r>
        <w:rPr>
          <w:bCs/>
        </w:rPr>
        <w:t>ата и общинските администрации.</w:t>
      </w:r>
    </w:p>
    <w:p w14:paraId="050007FD" w14:textId="77777777" w:rsidR="004F5F02" w:rsidRPr="00587A75" w:rsidRDefault="004F5F02" w:rsidP="004F5F02">
      <w:pPr>
        <w:tabs>
          <w:tab w:val="left" w:pos="270"/>
          <w:tab w:val="left" w:pos="993"/>
        </w:tabs>
        <w:spacing w:after="0"/>
        <w:rPr>
          <w:bCs/>
        </w:rPr>
      </w:pPr>
    </w:p>
    <w:p w14:paraId="6D3F1CEB" w14:textId="77777777" w:rsidR="004F5F02" w:rsidRPr="00587A75" w:rsidRDefault="004F5F02" w:rsidP="004F5F02">
      <w:pPr>
        <w:pStyle w:val="2"/>
        <w:spacing w:before="0" w:after="0"/>
        <w:rPr>
          <w:rFonts w:cs="Times New Roman"/>
        </w:rPr>
      </w:pPr>
      <w:bookmarkStart w:id="258" w:name="_Toc144846941"/>
      <w:bookmarkStart w:id="259" w:name="_Toc147825270"/>
      <w:r w:rsidRPr="00587A75">
        <w:rPr>
          <w:rFonts w:cs="Times New Roman"/>
        </w:rPr>
        <w:t>ОБЛАСТ ЯМБОЛ</w:t>
      </w:r>
      <w:bookmarkEnd w:id="258"/>
      <w:bookmarkEnd w:id="259"/>
      <w:r w:rsidRPr="00587A75">
        <w:rPr>
          <w:rFonts w:cs="Times New Roman"/>
        </w:rPr>
        <w:t xml:space="preserve"> </w:t>
      </w:r>
    </w:p>
    <w:p w14:paraId="2945636D" w14:textId="77777777" w:rsidR="004F5F02" w:rsidRPr="005466A0" w:rsidRDefault="004F5F02" w:rsidP="004F5F02">
      <w:pPr>
        <w:pStyle w:val="10"/>
        <w:tabs>
          <w:tab w:val="clear" w:pos="862"/>
          <w:tab w:val="num" w:pos="1430"/>
        </w:tabs>
        <w:spacing w:before="0" w:after="0"/>
        <w:ind w:left="1430"/>
        <w:rPr>
          <w:rFonts w:cs="Times New Roman"/>
          <w:sz w:val="24"/>
          <w:szCs w:val="24"/>
        </w:rPr>
      </w:pPr>
      <w:bookmarkStart w:id="260" w:name="_Toc144846942"/>
      <w:bookmarkStart w:id="261" w:name="_Toc147825271"/>
      <w:r w:rsidRPr="005466A0">
        <w:rPr>
          <w:rFonts w:cs="Times New Roman"/>
          <w:sz w:val="24"/>
          <w:szCs w:val="24"/>
        </w:rPr>
        <w:t>ОБЩИНА БОЛЯРОВО</w:t>
      </w:r>
      <w:bookmarkEnd w:id="260"/>
      <w:bookmarkEnd w:id="261"/>
    </w:p>
    <w:p w14:paraId="085B3D1A" w14:textId="77777777" w:rsidR="00CE28DF" w:rsidRDefault="00CE28DF" w:rsidP="004F5F02">
      <w:pPr>
        <w:pStyle w:val="Style4"/>
        <w:spacing w:after="0"/>
      </w:pPr>
    </w:p>
    <w:p w14:paraId="66041068" w14:textId="051B6E18"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4F64E62" w14:textId="77777777" w:rsidR="004F5F02" w:rsidRPr="00587A75" w:rsidRDefault="004F5F02" w:rsidP="004F5F02">
      <w:pPr>
        <w:spacing w:after="0"/>
        <w:rPr>
          <w:bCs/>
        </w:rPr>
      </w:pPr>
      <w:r w:rsidRPr="00587A75">
        <w:rPr>
          <w:bCs/>
        </w:rPr>
        <w:t xml:space="preserve">По данни на община Болярово информацията за населението по настоящ адрес е получена от информационна система ГРАО, Отдел „Статистически изследвания“ гр. Ямбол и от Дирекция „Социално подпомагане“. </w:t>
      </w:r>
    </w:p>
    <w:p w14:paraId="3829CEF5" w14:textId="77777777" w:rsidR="004F5F02" w:rsidRPr="00587A75" w:rsidRDefault="004F5F02" w:rsidP="004F5F02">
      <w:pPr>
        <w:spacing w:after="0"/>
        <w:rPr>
          <w:bCs/>
        </w:rPr>
      </w:pPr>
      <w:r w:rsidRPr="00587A75">
        <w:rPr>
          <w:bCs/>
        </w:rPr>
        <w:t xml:space="preserve">Общият брой на населението на община Болярово, към 31.12.2021 г. е 3435 жители, от тях </w:t>
      </w:r>
      <w:r w:rsidRPr="00587A75">
        <w:rPr>
          <w:bCs/>
          <w:iCs/>
        </w:rPr>
        <w:t xml:space="preserve">512 деца до 18-годишна </w:t>
      </w:r>
      <w:r w:rsidRPr="005466A0">
        <w:rPr>
          <w:bCs/>
          <w:iCs/>
        </w:rPr>
        <w:t>възраст (15%</w:t>
      </w:r>
      <w:r>
        <w:rPr>
          <w:bCs/>
          <w:iCs/>
        </w:rPr>
        <w:t xml:space="preserve">). </w:t>
      </w:r>
      <w:r w:rsidRPr="00587A75">
        <w:rPr>
          <w:bCs/>
          <w:iCs/>
        </w:rPr>
        <w:t xml:space="preserve">Общия брой на лицата с трайни увреждания </w:t>
      </w:r>
      <w:r w:rsidRPr="005466A0">
        <w:rPr>
          <w:bCs/>
          <w:iCs/>
        </w:rPr>
        <w:t>е 412, от тях деца 6 (1,5 %).</w:t>
      </w:r>
    </w:p>
    <w:p w14:paraId="36F5602D" w14:textId="13619B85" w:rsidR="004F5F02" w:rsidRPr="00587A75" w:rsidRDefault="004F5F02" w:rsidP="004F5F02">
      <w:pPr>
        <w:spacing w:after="0"/>
        <w:rPr>
          <w:bCs/>
        </w:rPr>
      </w:pPr>
    </w:p>
    <w:p w14:paraId="7E7769A6" w14:textId="2298052D" w:rsidR="004F5F02" w:rsidRPr="00587A75" w:rsidRDefault="00CE28DF" w:rsidP="004F5F02">
      <w:pPr>
        <w:spacing w:after="0"/>
        <w:rPr>
          <w:bCs/>
        </w:rPr>
      </w:pPr>
      <w:r w:rsidRPr="00587A75">
        <w:rPr>
          <w:bCs/>
          <w:noProof/>
        </w:rPr>
        <w:drawing>
          <wp:anchor distT="0" distB="0" distL="114300" distR="114300" simplePos="0" relativeHeight="251921408" behindDoc="0" locked="0" layoutInCell="1" allowOverlap="1" wp14:anchorId="3FF547FB" wp14:editId="0D9B40EC">
            <wp:simplePos x="0" y="0"/>
            <wp:positionH relativeFrom="margin">
              <wp:align>left</wp:align>
            </wp:positionH>
            <wp:positionV relativeFrom="paragraph">
              <wp:posOffset>9155</wp:posOffset>
            </wp:positionV>
            <wp:extent cx="5775960" cy="2053571"/>
            <wp:effectExtent l="0" t="0" r="15240" b="4445"/>
            <wp:wrapNone/>
            <wp:docPr id="1637242749" name="Диаграма 16372427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14:sizeRelH relativeFrom="margin">
              <wp14:pctWidth>0</wp14:pctWidth>
            </wp14:sizeRelH>
            <wp14:sizeRelV relativeFrom="margin">
              <wp14:pctHeight>0</wp14:pctHeight>
            </wp14:sizeRelV>
          </wp:anchor>
        </w:drawing>
      </w:r>
    </w:p>
    <w:p w14:paraId="461CF433" w14:textId="77777777" w:rsidR="004F5F02" w:rsidRPr="00587A75" w:rsidRDefault="004F5F02" w:rsidP="004F5F02">
      <w:pPr>
        <w:spacing w:after="0"/>
        <w:rPr>
          <w:bCs/>
        </w:rPr>
      </w:pPr>
    </w:p>
    <w:p w14:paraId="5FD11BC5" w14:textId="77777777" w:rsidR="004F5F02" w:rsidRPr="00587A75" w:rsidRDefault="004F5F02" w:rsidP="004F5F02">
      <w:pPr>
        <w:spacing w:after="0"/>
        <w:rPr>
          <w:bCs/>
        </w:rPr>
      </w:pPr>
    </w:p>
    <w:p w14:paraId="74234D33" w14:textId="77777777" w:rsidR="004F5F02" w:rsidRPr="00587A75" w:rsidRDefault="004F5F02" w:rsidP="004F5F02">
      <w:pPr>
        <w:spacing w:after="0"/>
        <w:rPr>
          <w:bCs/>
        </w:rPr>
      </w:pPr>
    </w:p>
    <w:p w14:paraId="0955884E" w14:textId="77777777" w:rsidR="004F5F02" w:rsidRPr="00587A75" w:rsidRDefault="004F5F02" w:rsidP="004F5F02">
      <w:pPr>
        <w:spacing w:after="0"/>
        <w:rPr>
          <w:bCs/>
        </w:rPr>
      </w:pPr>
    </w:p>
    <w:p w14:paraId="315AC5AB" w14:textId="77777777" w:rsidR="004F5F02" w:rsidRDefault="004F5F02" w:rsidP="004F5F02">
      <w:pPr>
        <w:pStyle w:val="Style4"/>
        <w:spacing w:after="0"/>
      </w:pPr>
    </w:p>
    <w:p w14:paraId="025E06D8" w14:textId="77777777" w:rsidR="004F5F02" w:rsidRDefault="004F5F02" w:rsidP="004F5F02">
      <w:pPr>
        <w:pStyle w:val="Style4"/>
        <w:spacing w:after="0"/>
      </w:pPr>
    </w:p>
    <w:p w14:paraId="6C393826" w14:textId="77777777" w:rsidR="004F5F02" w:rsidRDefault="004F5F02" w:rsidP="004F5F02">
      <w:pPr>
        <w:pStyle w:val="Style4"/>
        <w:spacing w:after="0"/>
      </w:pPr>
    </w:p>
    <w:p w14:paraId="6A2C0609" w14:textId="77777777" w:rsidR="004F5F02" w:rsidRDefault="004F5F02" w:rsidP="004F5F02">
      <w:pPr>
        <w:pStyle w:val="Style4"/>
        <w:spacing w:after="0"/>
      </w:pPr>
    </w:p>
    <w:p w14:paraId="35F07E55" w14:textId="77777777" w:rsidR="004F5F02" w:rsidRDefault="004F5F02" w:rsidP="004F5F02">
      <w:pPr>
        <w:pStyle w:val="Style4"/>
        <w:spacing w:after="0"/>
      </w:pPr>
    </w:p>
    <w:p w14:paraId="662B4E68" w14:textId="77777777" w:rsidR="004F5F02" w:rsidRPr="00587A75" w:rsidRDefault="004F5F02" w:rsidP="004F5F02">
      <w:pPr>
        <w:pStyle w:val="Style4"/>
        <w:spacing w:after="0"/>
      </w:pPr>
    </w:p>
    <w:p w14:paraId="266BC938" w14:textId="77777777" w:rsidR="004F5F02" w:rsidRPr="00587A75" w:rsidRDefault="004F5F02" w:rsidP="004F5F02">
      <w:pPr>
        <w:pStyle w:val="Style4"/>
        <w:spacing w:after="0"/>
      </w:pPr>
    </w:p>
    <w:p w14:paraId="1013303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B2DF477" w14:textId="77777777" w:rsidR="004F5F02" w:rsidRPr="00587A75" w:rsidRDefault="004F5F02" w:rsidP="004F5F02">
      <w:pPr>
        <w:spacing w:after="0"/>
        <w:rPr>
          <w:bCs/>
        </w:rPr>
      </w:pPr>
      <w:r w:rsidRPr="00587A75">
        <w:rPr>
          <w:bCs/>
        </w:rPr>
        <w:t xml:space="preserve">На територията на община Болярово са разкрити 9 социални услуги, от тях 4 се предоставят в гр. Болярово, 2 в с. Мамарчево и 2 в с. Малко шарково и 1 с. Воден, Общият капацитет на социалните услуги е за 208 потребители, в т.ч. 21 асистентска подкрепа, 30 в </w:t>
      </w:r>
      <w:r>
        <w:rPr>
          <w:bCs/>
        </w:rPr>
        <w:t>Дом за стари хора и 85 в ДПЛУИ.</w:t>
      </w:r>
    </w:p>
    <w:p w14:paraId="3D08597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887"/>
        <w:gridCol w:w="1321"/>
        <w:gridCol w:w="1314"/>
        <w:gridCol w:w="1935"/>
        <w:gridCol w:w="1716"/>
      </w:tblGrid>
      <w:tr w:rsidR="004F5F02" w:rsidRPr="00E06B43" w14:paraId="4475F659" w14:textId="77777777" w:rsidTr="00CE28DF">
        <w:tc>
          <w:tcPr>
            <w:tcW w:w="1041" w:type="pct"/>
            <w:shd w:val="clear" w:color="auto" w:fill="5B9BD5" w:themeFill="accent1"/>
          </w:tcPr>
          <w:p w14:paraId="045C0039" w14:textId="77777777" w:rsidR="004F5F02" w:rsidRPr="00CE28DF" w:rsidRDefault="004F5F02" w:rsidP="004F5F02">
            <w:pPr>
              <w:spacing w:after="0"/>
              <w:rPr>
                <w:bCs/>
              </w:rPr>
            </w:pPr>
          </w:p>
        </w:tc>
        <w:tc>
          <w:tcPr>
            <w:tcW w:w="489" w:type="pct"/>
            <w:shd w:val="clear" w:color="auto" w:fill="5B9BD5" w:themeFill="accent1"/>
          </w:tcPr>
          <w:p w14:paraId="588138B6" w14:textId="77777777" w:rsidR="004F5F02" w:rsidRPr="00CE28DF" w:rsidRDefault="004F5F02" w:rsidP="004F5F02">
            <w:pPr>
              <w:spacing w:after="0"/>
              <w:rPr>
                <w:bCs/>
              </w:rPr>
            </w:pPr>
            <w:r w:rsidRPr="00CE28DF">
              <w:rPr>
                <w:bCs/>
              </w:rPr>
              <w:t>ДСХ</w:t>
            </w:r>
          </w:p>
        </w:tc>
        <w:tc>
          <w:tcPr>
            <w:tcW w:w="729" w:type="pct"/>
            <w:shd w:val="clear" w:color="auto" w:fill="5B9BD5" w:themeFill="accent1"/>
          </w:tcPr>
          <w:p w14:paraId="70698C2F" w14:textId="77777777" w:rsidR="004F5F02" w:rsidRPr="00CE28DF" w:rsidRDefault="004F5F02" w:rsidP="004F5F02">
            <w:pPr>
              <w:spacing w:after="0"/>
              <w:rPr>
                <w:bCs/>
              </w:rPr>
            </w:pPr>
            <w:r w:rsidRPr="00CE28DF">
              <w:rPr>
                <w:bCs/>
              </w:rPr>
              <w:t>ЗЖЛУИ</w:t>
            </w:r>
          </w:p>
        </w:tc>
        <w:tc>
          <w:tcPr>
            <w:tcW w:w="725" w:type="pct"/>
            <w:shd w:val="clear" w:color="auto" w:fill="5B9BD5" w:themeFill="accent1"/>
          </w:tcPr>
          <w:p w14:paraId="1C33E0C3" w14:textId="77777777" w:rsidR="004F5F02" w:rsidRPr="00CE28DF" w:rsidRDefault="004F5F02" w:rsidP="004F5F02">
            <w:pPr>
              <w:spacing w:after="0"/>
              <w:rPr>
                <w:bCs/>
              </w:rPr>
            </w:pPr>
            <w:r w:rsidRPr="00CE28DF">
              <w:rPr>
                <w:bCs/>
              </w:rPr>
              <w:t>ЗЖЛФУ</w:t>
            </w:r>
          </w:p>
        </w:tc>
        <w:tc>
          <w:tcPr>
            <w:tcW w:w="1068" w:type="pct"/>
            <w:shd w:val="clear" w:color="auto" w:fill="5B9BD5" w:themeFill="accent1"/>
          </w:tcPr>
          <w:p w14:paraId="0D424BB8" w14:textId="77777777" w:rsidR="004F5F02" w:rsidRPr="00CE28DF" w:rsidRDefault="004F5F02" w:rsidP="004F5F02">
            <w:pPr>
              <w:spacing w:after="0"/>
              <w:rPr>
                <w:bCs/>
              </w:rPr>
            </w:pPr>
            <w:r w:rsidRPr="00CE28DF">
              <w:rPr>
                <w:bCs/>
              </w:rPr>
              <w:t>ЦНСТПЛФУ</w:t>
            </w:r>
          </w:p>
        </w:tc>
        <w:tc>
          <w:tcPr>
            <w:tcW w:w="947" w:type="pct"/>
            <w:shd w:val="clear" w:color="auto" w:fill="5B9BD5" w:themeFill="accent1"/>
          </w:tcPr>
          <w:p w14:paraId="435F9222" w14:textId="77777777" w:rsidR="004F5F02" w:rsidRPr="00CE28DF" w:rsidRDefault="004F5F02" w:rsidP="004F5F02">
            <w:pPr>
              <w:spacing w:after="0"/>
              <w:rPr>
                <w:bCs/>
              </w:rPr>
            </w:pPr>
            <w:r w:rsidRPr="00CE28DF">
              <w:rPr>
                <w:bCs/>
              </w:rPr>
              <w:t>ЦНСТПЛД</w:t>
            </w:r>
          </w:p>
        </w:tc>
      </w:tr>
      <w:tr w:rsidR="004F5F02" w:rsidRPr="00587A75" w14:paraId="7B845FF0" w14:textId="77777777" w:rsidTr="004F5F02">
        <w:tc>
          <w:tcPr>
            <w:tcW w:w="1041" w:type="pct"/>
            <w:shd w:val="clear" w:color="auto" w:fill="auto"/>
          </w:tcPr>
          <w:p w14:paraId="7C787F8F" w14:textId="77777777" w:rsidR="004F5F02" w:rsidRPr="00E06B43" w:rsidRDefault="004F5F02" w:rsidP="004F5F02">
            <w:pPr>
              <w:spacing w:after="0"/>
              <w:rPr>
                <w:b/>
                <w:bCs/>
              </w:rPr>
            </w:pPr>
            <w:r w:rsidRPr="00E06B43">
              <w:rPr>
                <w:b/>
                <w:bCs/>
              </w:rPr>
              <w:t>Брой СУ</w:t>
            </w:r>
          </w:p>
        </w:tc>
        <w:tc>
          <w:tcPr>
            <w:tcW w:w="489" w:type="pct"/>
            <w:shd w:val="clear" w:color="auto" w:fill="auto"/>
          </w:tcPr>
          <w:p w14:paraId="35C278E0" w14:textId="77777777" w:rsidR="004F5F02" w:rsidRPr="00587A75" w:rsidRDefault="004F5F02" w:rsidP="004F5F02">
            <w:pPr>
              <w:spacing w:after="0"/>
              <w:rPr>
                <w:bCs/>
              </w:rPr>
            </w:pPr>
            <w:r w:rsidRPr="00587A75">
              <w:rPr>
                <w:bCs/>
              </w:rPr>
              <w:t>1</w:t>
            </w:r>
          </w:p>
        </w:tc>
        <w:tc>
          <w:tcPr>
            <w:tcW w:w="729" w:type="pct"/>
            <w:shd w:val="clear" w:color="auto" w:fill="auto"/>
          </w:tcPr>
          <w:p w14:paraId="00A400D2" w14:textId="77777777" w:rsidR="004F5F02" w:rsidRPr="00587A75" w:rsidRDefault="004F5F02" w:rsidP="004F5F02">
            <w:pPr>
              <w:spacing w:after="0"/>
              <w:rPr>
                <w:bCs/>
              </w:rPr>
            </w:pPr>
            <w:r w:rsidRPr="00587A75">
              <w:rPr>
                <w:bCs/>
              </w:rPr>
              <w:t>2</w:t>
            </w:r>
          </w:p>
        </w:tc>
        <w:tc>
          <w:tcPr>
            <w:tcW w:w="725" w:type="pct"/>
            <w:shd w:val="clear" w:color="auto" w:fill="auto"/>
          </w:tcPr>
          <w:p w14:paraId="2EC02ACB" w14:textId="77777777" w:rsidR="004F5F02" w:rsidRPr="00587A75" w:rsidRDefault="004F5F02" w:rsidP="004F5F02">
            <w:pPr>
              <w:spacing w:after="0"/>
              <w:rPr>
                <w:bCs/>
              </w:rPr>
            </w:pPr>
            <w:r w:rsidRPr="00587A75">
              <w:rPr>
                <w:bCs/>
              </w:rPr>
              <w:t>1</w:t>
            </w:r>
          </w:p>
        </w:tc>
        <w:tc>
          <w:tcPr>
            <w:tcW w:w="1068" w:type="pct"/>
            <w:shd w:val="clear" w:color="auto" w:fill="auto"/>
          </w:tcPr>
          <w:p w14:paraId="1D36718F" w14:textId="77777777" w:rsidR="004F5F02" w:rsidRPr="00587A75" w:rsidRDefault="004F5F02" w:rsidP="004F5F02">
            <w:pPr>
              <w:spacing w:after="0"/>
              <w:rPr>
                <w:bCs/>
              </w:rPr>
            </w:pPr>
            <w:r w:rsidRPr="00587A75">
              <w:rPr>
                <w:bCs/>
              </w:rPr>
              <w:t>1</w:t>
            </w:r>
          </w:p>
        </w:tc>
        <w:tc>
          <w:tcPr>
            <w:tcW w:w="947" w:type="pct"/>
            <w:shd w:val="clear" w:color="auto" w:fill="auto"/>
          </w:tcPr>
          <w:p w14:paraId="4CAF48B0" w14:textId="77777777" w:rsidR="004F5F02" w:rsidRPr="00587A75" w:rsidRDefault="004F5F02" w:rsidP="004F5F02">
            <w:pPr>
              <w:spacing w:after="0"/>
              <w:rPr>
                <w:bCs/>
              </w:rPr>
            </w:pPr>
            <w:r w:rsidRPr="00587A75">
              <w:rPr>
                <w:bCs/>
              </w:rPr>
              <w:t>1</w:t>
            </w:r>
          </w:p>
        </w:tc>
      </w:tr>
      <w:tr w:rsidR="004F5F02" w:rsidRPr="00587A75" w14:paraId="6702EF31" w14:textId="77777777" w:rsidTr="004F5F02">
        <w:tc>
          <w:tcPr>
            <w:tcW w:w="1041" w:type="pct"/>
            <w:shd w:val="clear" w:color="auto" w:fill="auto"/>
          </w:tcPr>
          <w:p w14:paraId="2061742C" w14:textId="77777777" w:rsidR="004F5F02" w:rsidRPr="00E06B43" w:rsidRDefault="004F5F02" w:rsidP="004F5F02">
            <w:pPr>
              <w:spacing w:after="0"/>
              <w:rPr>
                <w:b/>
                <w:bCs/>
              </w:rPr>
            </w:pPr>
            <w:r w:rsidRPr="00E06B43">
              <w:rPr>
                <w:b/>
                <w:bCs/>
              </w:rPr>
              <w:lastRenderedPageBreak/>
              <w:t>Брой потребители</w:t>
            </w:r>
          </w:p>
        </w:tc>
        <w:tc>
          <w:tcPr>
            <w:tcW w:w="489" w:type="pct"/>
            <w:shd w:val="clear" w:color="auto" w:fill="auto"/>
          </w:tcPr>
          <w:p w14:paraId="55B28ABC" w14:textId="77777777" w:rsidR="004F5F02" w:rsidRPr="00587A75" w:rsidRDefault="004F5F02" w:rsidP="004F5F02">
            <w:pPr>
              <w:spacing w:after="0"/>
              <w:rPr>
                <w:bCs/>
              </w:rPr>
            </w:pPr>
            <w:r w:rsidRPr="00587A75">
              <w:rPr>
                <w:bCs/>
              </w:rPr>
              <w:t>30</w:t>
            </w:r>
          </w:p>
        </w:tc>
        <w:tc>
          <w:tcPr>
            <w:tcW w:w="729" w:type="pct"/>
            <w:shd w:val="clear" w:color="auto" w:fill="auto"/>
          </w:tcPr>
          <w:p w14:paraId="3D812477" w14:textId="77777777" w:rsidR="004F5F02" w:rsidRPr="00587A75" w:rsidRDefault="004F5F02" w:rsidP="004F5F02">
            <w:pPr>
              <w:spacing w:after="0"/>
              <w:rPr>
                <w:bCs/>
              </w:rPr>
            </w:pPr>
            <w:r w:rsidRPr="00587A75">
              <w:rPr>
                <w:bCs/>
              </w:rPr>
              <w:t>16</w:t>
            </w:r>
          </w:p>
        </w:tc>
        <w:tc>
          <w:tcPr>
            <w:tcW w:w="725" w:type="pct"/>
            <w:shd w:val="clear" w:color="auto" w:fill="auto"/>
          </w:tcPr>
          <w:p w14:paraId="1E60BEBA" w14:textId="77777777" w:rsidR="004F5F02" w:rsidRPr="00587A75" w:rsidRDefault="004F5F02" w:rsidP="004F5F02">
            <w:pPr>
              <w:spacing w:after="0"/>
              <w:rPr>
                <w:bCs/>
              </w:rPr>
            </w:pPr>
            <w:r w:rsidRPr="00587A75">
              <w:rPr>
                <w:bCs/>
              </w:rPr>
              <w:t>8</w:t>
            </w:r>
          </w:p>
        </w:tc>
        <w:tc>
          <w:tcPr>
            <w:tcW w:w="1068" w:type="pct"/>
            <w:shd w:val="clear" w:color="auto" w:fill="auto"/>
          </w:tcPr>
          <w:p w14:paraId="0081A2B7" w14:textId="77777777" w:rsidR="004F5F02" w:rsidRPr="00587A75" w:rsidRDefault="004F5F02" w:rsidP="004F5F02">
            <w:pPr>
              <w:spacing w:after="0"/>
              <w:rPr>
                <w:bCs/>
              </w:rPr>
            </w:pPr>
            <w:r w:rsidRPr="00587A75">
              <w:rPr>
                <w:bCs/>
              </w:rPr>
              <w:t>8</w:t>
            </w:r>
          </w:p>
        </w:tc>
        <w:tc>
          <w:tcPr>
            <w:tcW w:w="947" w:type="pct"/>
            <w:shd w:val="clear" w:color="auto" w:fill="auto"/>
          </w:tcPr>
          <w:p w14:paraId="084C025A" w14:textId="77777777" w:rsidR="004F5F02" w:rsidRPr="00587A75" w:rsidRDefault="004F5F02" w:rsidP="004F5F02">
            <w:pPr>
              <w:spacing w:after="0"/>
              <w:rPr>
                <w:bCs/>
              </w:rPr>
            </w:pPr>
            <w:r w:rsidRPr="00587A75">
              <w:rPr>
                <w:bCs/>
              </w:rPr>
              <w:t>15</w:t>
            </w:r>
          </w:p>
        </w:tc>
      </w:tr>
    </w:tbl>
    <w:p w14:paraId="769F0E7D"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501"/>
        <w:gridCol w:w="1180"/>
        <w:gridCol w:w="2222"/>
      </w:tblGrid>
      <w:tr w:rsidR="004F5F02" w:rsidRPr="00E06B43" w14:paraId="754B7AB6" w14:textId="77777777" w:rsidTr="00CE28DF">
        <w:tc>
          <w:tcPr>
            <w:tcW w:w="1742" w:type="pct"/>
            <w:shd w:val="clear" w:color="auto" w:fill="5B9BD5" w:themeFill="accent1"/>
          </w:tcPr>
          <w:p w14:paraId="4EFBD848" w14:textId="77777777" w:rsidR="004F5F02" w:rsidRPr="00CE28DF" w:rsidRDefault="004F5F02" w:rsidP="004F5F02">
            <w:pPr>
              <w:spacing w:after="0"/>
              <w:rPr>
                <w:bCs/>
              </w:rPr>
            </w:pPr>
          </w:p>
        </w:tc>
        <w:tc>
          <w:tcPr>
            <w:tcW w:w="1380" w:type="pct"/>
            <w:shd w:val="clear" w:color="auto" w:fill="5B9BD5" w:themeFill="accent1"/>
          </w:tcPr>
          <w:p w14:paraId="2EA51A33" w14:textId="77777777" w:rsidR="004F5F02" w:rsidRPr="00CE28DF" w:rsidRDefault="004F5F02" w:rsidP="004F5F02">
            <w:pPr>
              <w:spacing w:after="0"/>
              <w:rPr>
                <w:bCs/>
              </w:rPr>
            </w:pPr>
            <w:r w:rsidRPr="00CE28DF">
              <w:rPr>
                <w:bCs/>
              </w:rPr>
              <w:t>ЦСРИПЛ</w:t>
            </w:r>
          </w:p>
        </w:tc>
        <w:tc>
          <w:tcPr>
            <w:tcW w:w="651" w:type="pct"/>
            <w:shd w:val="clear" w:color="auto" w:fill="5B9BD5" w:themeFill="accent1"/>
          </w:tcPr>
          <w:p w14:paraId="0EEADA6A" w14:textId="77777777" w:rsidR="004F5F02" w:rsidRPr="00CE28DF" w:rsidRDefault="004F5F02" w:rsidP="004F5F02">
            <w:pPr>
              <w:spacing w:after="0"/>
              <w:rPr>
                <w:bCs/>
              </w:rPr>
            </w:pPr>
            <w:r w:rsidRPr="00CE28DF">
              <w:rPr>
                <w:bCs/>
              </w:rPr>
              <w:t>АП</w:t>
            </w:r>
          </w:p>
        </w:tc>
        <w:tc>
          <w:tcPr>
            <w:tcW w:w="1226" w:type="pct"/>
            <w:shd w:val="clear" w:color="auto" w:fill="5B9BD5" w:themeFill="accent1"/>
          </w:tcPr>
          <w:p w14:paraId="62C9DDB6" w14:textId="77777777" w:rsidR="004F5F02" w:rsidRPr="00CE28DF" w:rsidRDefault="004F5F02" w:rsidP="004F5F02">
            <w:pPr>
              <w:spacing w:after="0"/>
              <w:rPr>
                <w:bCs/>
              </w:rPr>
            </w:pPr>
            <w:r w:rsidRPr="00CE28DF">
              <w:rPr>
                <w:bCs/>
              </w:rPr>
              <w:t>ДПЛУИ</w:t>
            </w:r>
          </w:p>
        </w:tc>
      </w:tr>
      <w:tr w:rsidR="004F5F02" w:rsidRPr="00587A75" w14:paraId="5904B6BD" w14:textId="77777777" w:rsidTr="004F5F02">
        <w:tc>
          <w:tcPr>
            <w:tcW w:w="1742" w:type="pct"/>
            <w:shd w:val="clear" w:color="auto" w:fill="auto"/>
          </w:tcPr>
          <w:p w14:paraId="6BAF9206" w14:textId="77777777" w:rsidR="004F5F02" w:rsidRPr="00E06B43" w:rsidRDefault="004F5F02" w:rsidP="004F5F02">
            <w:pPr>
              <w:spacing w:after="0"/>
              <w:rPr>
                <w:b/>
                <w:bCs/>
              </w:rPr>
            </w:pPr>
            <w:r w:rsidRPr="00E06B43">
              <w:rPr>
                <w:b/>
                <w:bCs/>
              </w:rPr>
              <w:t>Брой СУ</w:t>
            </w:r>
          </w:p>
        </w:tc>
        <w:tc>
          <w:tcPr>
            <w:tcW w:w="1380" w:type="pct"/>
            <w:shd w:val="clear" w:color="auto" w:fill="auto"/>
          </w:tcPr>
          <w:p w14:paraId="4981DE66" w14:textId="77777777" w:rsidR="004F5F02" w:rsidRPr="00587A75" w:rsidRDefault="004F5F02" w:rsidP="004F5F02">
            <w:pPr>
              <w:spacing w:after="0"/>
              <w:rPr>
                <w:bCs/>
              </w:rPr>
            </w:pPr>
            <w:r w:rsidRPr="00587A75">
              <w:rPr>
                <w:bCs/>
              </w:rPr>
              <w:t>1</w:t>
            </w:r>
          </w:p>
        </w:tc>
        <w:tc>
          <w:tcPr>
            <w:tcW w:w="651" w:type="pct"/>
            <w:shd w:val="clear" w:color="auto" w:fill="auto"/>
          </w:tcPr>
          <w:p w14:paraId="163DD064" w14:textId="77777777" w:rsidR="004F5F02" w:rsidRPr="00587A75" w:rsidRDefault="004F5F02" w:rsidP="004F5F02">
            <w:pPr>
              <w:spacing w:after="0"/>
              <w:rPr>
                <w:bCs/>
              </w:rPr>
            </w:pPr>
            <w:r w:rsidRPr="00587A75">
              <w:rPr>
                <w:bCs/>
              </w:rPr>
              <w:t>1</w:t>
            </w:r>
          </w:p>
        </w:tc>
        <w:tc>
          <w:tcPr>
            <w:tcW w:w="1226" w:type="pct"/>
          </w:tcPr>
          <w:p w14:paraId="5C703DEE" w14:textId="77777777" w:rsidR="004F5F02" w:rsidRPr="00587A75" w:rsidRDefault="004F5F02" w:rsidP="004F5F02">
            <w:pPr>
              <w:spacing w:after="0"/>
              <w:rPr>
                <w:bCs/>
              </w:rPr>
            </w:pPr>
            <w:r w:rsidRPr="00587A75">
              <w:rPr>
                <w:bCs/>
              </w:rPr>
              <w:t>1</w:t>
            </w:r>
          </w:p>
        </w:tc>
      </w:tr>
      <w:tr w:rsidR="004F5F02" w:rsidRPr="00587A75" w14:paraId="2F9FDF81" w14:textId="77777777" w:rsidTr="004F5F02">
        <w:tc>
          <w:tcPr>
            <w:tcW w:w="1742" w:type="pct"/>
            <w:shd w:val="clear" w:color="auto" w:fill="auto"/>
          </w:tcPr>
          <w:p w14:paraId="24E3645A" w14:textId="77777777" w:rsidR="004F5F02" w:rsidRPr="00E06B43" w:rsidRDefault="004F5F02" w:rsidP="004F5F02">
            <w:pPr>
              <w:spacing w:after="0"/>
              <w:rPr>
                <w:b/>
                <w:bCs/>
              </w:rPr>
            </w:pPr>
            <w:r w:rsidRPr="00E06B43">
              <w:rPr>
                <w:b/>
                <w:bCs/>
              </w:rPr>
              <w:t>Брой потребители</w:t>
            </w:r>
          </w:p>
        </w:tc>
        <w:tc>
          <w:tcPr>
            <w:tcW w:w="1380" w:type="pct"/>
            <w:shd w:val="clear" w:color="auto" w:fill="auto"/>
          </w:tcPr>
          <w:p w14:paraId="428D958E" w14:textId="77777777" w:rsidR="004F5F02" w:rsidRPr="00587A75" w:rsidRDefault="004F5F02" w:rsidP="004F5F02">
            <w:pPr>
              <w:spacing w:after="0"/>
              <w:rPr>
                <w:bCs/>
              </w:rPr>
            </w:pPr>
            <w:r w:rsidRPr="00587A75">
              <w:rPr>
                <w:bCs/>
              </w:rPr>
              <w:t>25</w:t>
            </w:r>
          </w:p>
        </w:tc>
        <w:tc>
          <w:tcPr>
            <w:tcW w:w="651" w:type="pct"/>
            <w:shd w:val="clear" w:color="auto" w:fill="auto"/>
          </w:tcPr>
          <w:p w14:paraId="4CAF3FA7" w14:textId="77777777" w:rsidR="004F5F02" w:rsidRPr="00587A75" w:rsidRDefault="004F5F02" w:rsidP="004F5F02">
            <w:pPr>
              <w:spacing w:after="0"/>
              <w:rPr>
                <w:bCs/>
              </w:rPr>
            </w:pPr>
            <w:r w:rsidRPr="00587A75">
              <w:rPr>
                <w:bCs/>
              </w:rPr>
              <w:t>21</w:t>
            </w:r>
          </w:p>
        </w:tc>
        <w:tc>
          <w:tcPr>
            <w:tcW w:w="1226" w:type="pct"/>
          </w:tcPr>
          <w:p w14:paraId="7A29C60D" w14:textId="77777777" w:rsidR="004F5F02" w:rsidRPr="00587A75" w:rsidRDefault="004F5F02" w:rsidP="004F5F02">
            <w:pPr>
              <w:spacing w:after="0"/>
              <w:rPr>
                <w:bCs/>
              </w:rPr>
            </w:pPr>
            <w:r w:rsidRPr="00587A75">
              <w:rPr>
                <w:bCs/>
              </w:rPr>
              <w:t>85</w:t>
            </w:r>
          </w:p>
        </w:tc>
      </w:tr>
    </w:tbl>
    <w:p w14:paraId="234E183B" w14:textId="77777777" w:rsidR="004F5F02" w:rsidRDefault="004F5F02" w:rsidP="004F5F02">
      <w:pPr>
        <w:spacing w:after="0"/>
        <w:rPr>
          <w:bCs/>
          <w:i/>
          <w:iCs/>
        </w:rPr>
      </w:pPr>
    </w:p>
    <w:p w14:paraId="238A4F2D"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лярово</w:t>
      </w:r>
    </w:p>
    <w:p w14:paraId="0C0C4532"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Болярово е 109 лица.</w:t>
      </w:r>
    </w:p>
    <w:p w14:paraId="4DC74C74" w14:textId="77777777" w:rsidR="004F5F02" w:rsidRPr="00587A75" w:rsidRDefault="004F5F02" w:rsidP="004F5F02">
      <w:pPr>
        <w:spacing w:after="0"/>
        <w:rPr>
          <w:bCs/>
        </w:rPr>
      </w:pPr>
      <w:r w:rsidRPr="00587A75">
        <w:rPr>
          <w:bCs/>
        </w:rPr>
        <w:t xml:space="preserve">По услуги: </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4F5F02" w:rsidRPr="00E06B43" w14:paraId="545AB35D" w14:textId="77777777" w:rsidTr="00CE28DF">
        <w:tc>
          <w:tcPr>
            <w:tcW w:w="2479" w:type="pct"/>
            <w:shd w:val="clear" w:color="auto" w:fill="5B9BD5" w:themeFill="accent1"/>
          </w:tcPr>
          <w:p w14:paraId="71CCEE4E" w14:textId="77777777" w:rsidR="004F5F02" w:rsidRPr="00E06B43" w:rsidRDefault="004F5F02" w:rsidP="004F5F02">
            <w:pPr>
              <w:spacing w:after="0"/>
              <w:rPr>
                <w:b/>
                <w:bCs/>
              </w:rPr>
            </w:pPr>
            <w:r w:rsidRPr="00E06B43">
              <w:rPr>
                <w:b/>
                <w:bCs/>
              </w:rPr>
              <w:t>Социална услуга</w:t>
            </w:r>
          </w:p>
        </w:tc>
        <w:tc>
          <w:tcPr>
            <w:tcW w:w="2521" w:type="pct"/>
            <w:shd w:val="clear" w:color="auto" w:fill="5B9BD5" w:themeFill="accent1"/>
          </w:tcPr>
          <w:p w14:paraId="5DDF2351" w14:textId="77777777" w:rsidR="004F5F02" w:rsidRPr="00E06B43" w:rsidRDefault="004F5F02" w:rsidP="004F5F02">
            <w:pPr>
              <w:spacing w:after="0"/>
              <w:rPr>
                <w:b/>
                <w:bCs/>
              </w:rPr>
            </w:pPr>
            <w:r w:rsidRPr="00E06B43">
              <w:rPr>
                <w:b/>
                <w:bCs/>
              </w:rPr>
              <w:t>Брой желаещи да ползват СУ</w:t>
            </w:r>
          </w:p>
        </w:tc>
      </w:tr>
      <w:tr w:rsidR="004F5F02" w:rsidRPr="00587A75" w14:paraId="75401E7E" w14:textId="77777777" w:rsidTr="004F5F02">
        <w:tc>
          <w:tcPr>
            <w:tcW w:w="2479" w:type="pct"/>
            <w:shd w:val="clear" w:color="auto" w:fill="auto"/>
          </w:tcPr>
          <w:p w14:paraId="369FE7EE" w14:textId="77777777" w:rsidR="004F5F02" w:rsidRPr="00E06B43" w:rsidRDefault="004F5F02" w:rsidP="004F5F02">
            <w:pPr>
              <w:spacing w:after="0"/>
              <w:rPr>
                <w:b/>
                <w:bCs/>
              </w:rPr>
            </w:pPr>
            <w:r w:rsidRPr="00E06B43">
              <w:rPr>
                <w:b/>
                <w:bCs/>
              </w:rPr>
              <w:t>ЦНСТПЛД</w:t>
            </w:r>
          </w:p>
        </w:tc>
        <w:tc>
          <w:tcPr>
            <w:tcW w:w="2521" w:type="pct"/>
            <w:shd w:val="clear" w:color="auto" w:fill="auto"/>
          </w:tcPr>
          <w:p w14:paraId="2F915394" w14:textId="77777777" w:rsidR="004F5F02" w:rsidRPr="00587A75" w:rsidRDefault="004F5F02" w:rsidP="004F5F02">
            <w:pPr>
              <w:spacing w:after="0"/>
              <w:rPr>
                <w:bCs/>
              </w:rPr>
            </w:pPr>
            <w:r w:rsidRPr="00587A75">
              <w:rPr>
                <w:bCs/>
              </w:rPr>
              <w:t>27</w:t>
            </w:r>
          </w:p>
        </w:tc>
      </w:tr>
      <w:tr w:rsidR="004F5F02" w:rsidRPr="00587A75" w14:paraId="2D83C0E8" w14:textId="77777777" w:rsidTr="004F5F02">
        <w:tc>
          <w:tcPr>
            <w:tcW w:w="2479" w:type="pct"/>
            <w:shd w:val="clear" w:color="auto" w:fill="auto"/>
          </w:tcPr>
          <w:p w14:paraId="37DEBDC9" w14:textId="77777777" w:rsidR="004F5F02" w:rsidRPr="00E06B43" w:rsidRDefault="004F5F02" w:rsidP="004F5F02">
            <w:pPr>
              <w:spacing w:after="0"/>
              <w:rPr>
                <w:b/>
                <w:bCs/>
              </w:rPr>
            </w:pPr>
            <w:r w:rsidRPr="00E06B43">
              <w:rPr>
                <w:b/>
                <w:bCs/>
              </w:rPr>
              <w:t>ЦНСТПЛФУ</w:t>
            </w:r>
          </w:p>
        </w:tc>
        <w:tc>
          <w:tcPr>
            <w:tcW w:w="2521" w:type="pct"/>
            <w:shd w:val="clear" w:color="auto" w:fill="auto"/>
          </w:tcPr>
          <w:p w14:paraId="7723A527" w14:textId="77777777" w:rsidR="004F5F02" w:rsidRPr="00587A75" w:rsidRDefault="004F5F02" w:rsidP="004F5F02">
            <w:pPr>
              <w:spacing w:after="0"/>
              <w:rPr>
                <w:bCs/>
              </w:rPr>
            </w:pPr>
            <w:r w:rsidRPr="00587A75">
              <w:rPr>
                <w:bCs/>
              </w:rPr>
              <w:t>1</w:t>
            </w:r>
          </w:p>
        </w:tc>
      </w:tr>
      <w:tr w:rsidR="004F5F02" w:rsidRPr="00587A75" w14:paraId="043CCF54" w14:textId="77777777" w:rsidTr="004F5F02">
        <w:tc>
          <w:tcPr>
            <w:tcW w:w="2479" w:type="pct"/>
            <w:shd w:val="clear" w:color="auto" w:fill="auto"/>
          </w:tcPr>
          <w:p w14:paraId="328C41F3" w14:textId="77777777" w:rsidR="004F5F02" w:rsidRPr="00E06B43" w:rsidRDefault="004F5F02" w:rsidP="004F5F02">
            <w:pPr>
              <w:spacing w:after="0"/>
              <w:rPr>
                <w:b/>
                <w:bCs/>
              </w:rPr>
            </w:pPr>
            <w:r w:rsidRPr="00E06B43">
              <w:rPr>
                <w:b/>
                <w:bCs/>
              </w:rPr>
              <w:t>ЦНСТПЛУИ</w:t>
            </w:r>
          </w:p>
        </w:tc>
        <w:tc>
          <w:tcPr>
            <w:tcW w:w="2521" w:type="pct"/>
            <w:shd w:val="clear" w:color="auto" w:fill="auto"/>
          </w:tcPr>
          <w:p w14:paraId="49CACD8F" w14:textId="77777777" w:rsidR="004F5F02" w:rsidRPr="00587A75" w:rsidRDefault="004F5F02" w:rsidP="004F5F02">
            <w:pPr>
              <w:spacing w:after="0"/>
              <w:rPr>
                <w:bCs/>
              </w:rPr>
            </w:pPr>
            <w:r w:rsidRPr="00587A75">
              <w:rPr>
                <w:bCs/>
              </w:rPr>
              <w:t>23</w:t>
            </w:r>
          </w:p>
        </w:tc>
      </w:tr>
      <w:tr w:rsidR="004F5F02" w:rsidRPr="00587A75" w14:paraId="404D96E2" w14:textId="77777777" w:rsidTr="004F5F02">
        <w:tc>
          <w:tcPr>
            <w:tcW w:w="2479" w:type="pct"/>
            <w:shd w:val="clear" w:color="auto" w:fill="auto"/>
          </w:tcPr>
          <w:p w14:paraId="2BEA7DF8" w14:textId="77777777" w:rsidR="004F5F02" w:rsidRPr="00E06B43" w:rsidRDefault="004F5F02" w:rsidP="004F5F02">
            <w:pPr>
              <w:spacing w:after="0"/>
              <w:rPr>
                <w:b/>
                <w:bCs/>
              </w:rPr>
            </w:pPr>
            <w:r w:rsidRPr="00E06B43">
              <w:rPr>
                <w:b/>
                <w:bCs/>
              </w:rPr>
              <w:t>ЗЖЛУИ</w:t>
            </w:r>
          </w:p>
        </w:tc>
        <w:tc>
          <w:tcPr>
            <w:tcW w:w="2521" w:type="pct"/>
            <w:shd w:val="clear" w:color="auto" w:fill="auto"/>
          </w:tcPr>
          <w:p w14:paraId="5DEF4C43" w14:textId="77777777" w:rsidR="004F5F02" w:rsidRPr="00587A75" w:rsidRDefault="004F5F02" w:rsidP="004F5F02">
            <w:pPr>
              <w:spacing w:after="0"/>
              <w:rPr>
                <w:bCs/>
              </w:rPr>
            </w:pPr>
            <w:r w:rsidRPr="00587A75">
              <w:rPr>
                <w:bCs/>
              </w:rPr>
              <w:t>28</w:t>
            </w:r>
          </w:p>
        </w:tc>
      </w:tr>
      <w:tr w:rsidR="004F5F02" w:rsidRPr="00587A75" w14:paraId="591199F0" w14:textId="77777777" w:rsidTr="004F5F02">
        <w:tc>
          <w:tcPr>
            <w:tcW w:w="2479" w:type="pct"/>
            <w:shd w:val="clear" w:color="auto" w:fill="auto"/>
          </w:tcPr>
          <w:p w14:paraId="7BA22F32" w14:textId="77777777" w:rsidR="004F5F02" w:rsidRPr="00E06B43" w:rsidRDefault="004F5F02" w:rsidP="004F5F02">
            <w:pPr>
              <w:spacing w:after="0"/>
              <w:rPr>
                <w:b/>
                <w:bCs/>
              </w:rPr>
            </w:pPr>
            <w:r w:rsidRPr="00E06B43">
              <w:rPr>
                <w:b/>
                <w:bCs/>
              </w:rPr>
              <w:t>ЗЖЛФУ</w:t>
            </w:r>
          </w:p>
        </w:tc>
        <w:tc>
          <w:tcPr>
            <w:tcW w:w="2521" w:type="pct"/>
            <w:shd w:val="clear" w:color="auto" w:fill="auto"/>
          </w:tcPr>
          <w:p w14:paraId="17F97BDD" w14:textId="77777777" w:rsidR="004F5F02" w:rsidRPr="00587A75" w:rsidRDefault="004F5F02" w:rsidP="004F5F02">
            <w:pPr>
              <w:spacing w:after="0"/>
              <w:rPr>
                <w:bCs/>
              </w:rPr>
            </w:pPr>
            <w:r w:rsidRPr="00587A75">
              <w:rPr>
                <w:bCs/>
              </w:rPr>
              <w:t>3</w:t>
            </w:r>
          </w:p>
        </w:tc>
      </w:tr>
      <w:tr w:rsidR="004F5F02" w:rsidRPr="00587A75" w14:paraId="58FF5B89" w14:textId="77777777" w:rsidTr="004F5F02">
        <w:tc>
          <w:tcPr>
            <w:tcW w:w="2479" w:type="pct"/>
            <w:shd w:val="clear" w:color="auto" w:fill="auto"/>
          </w:tcPr>
          <w:p w14:paraId="134B5F10" w14:textId="77777777" w:rsidR="004F5F02" w:rsidRPr="00E06B43" w:rsidRDefault="004F5F02" w:rsidP="004F5F02">
            <w:pPr>
              <w:spacing w:after="0"/>
              <w:rPr>
                <w:b/>
                <w:bCs/>
              </w:rPr>
            </w:pPr>
            <w:r w:rsidRPr="00E06B43">
              <w:rPr>
                <w:b/>
                <w:bCs/>
              </w:rPr>
              <w:t>ДПЛУИ</w:t>
            </w:r>
          </w:p>
        </w:tc>
        <w:tc>
          <w:tcPr>
            <w:tcW w:w="2521" w:type="pct"/>
            <w:shd w:val="clear" w:color="auto" w:fill="auto"/>
          </w:tcPr>
          <w:p w14:paraId="4D8A983E" w14:textId="77777777" w:rsidR="004F5F02" w:rsidRPr="00587A75" w:rsidRDefault="004F5F02" w:rsidP="004F5F02">
            <w:pPr>
              <w:spacing w:after="0"/>
              <w:rPr>
                <w:bCs/>
              </w:rPr>
            </w:pPr>
            <w:r w:rsidRPr="00587A75">
              <w:rPr>
                <w:bCs/>
              </w:rPr>
              <w:t>23</w:t>
            </w:r>
          </w:p>
        </w:tc>
      </w:tr>
      <w:tr w:rsidR="004F5F02" w:rsidRPr="00587A75" w14:paraId="6BB23F2F" w14:textId="77777777" w:rsidTr="004F5F02">
        <w:tc>
          <w:tcPr>
            <w:tcW w:w="2479" w:type="pct"/>
            <w:shd w:val="clear" w:color="auto" w:fill="auto"/>
          </w:tcPr>
          <w:p w14:paraId="57678EE1" w14:textId="77777777" w:rsidR="004F5F02" w:rsidRPr="00E06B43" w:rsidRDefault="004F5F02" w:rsidP="004F5F02">
            <w:pPr>
              <w:spacing w:after="0"/>
              <w:rPr>
                <w:b/>
                <w:bCs/>
              </w:rPr>
            </w:pPr>
            <w:r w:rsidRPr="00E06B43">
              <w:rPr>
                <w:b/>
                <w:bCs/>
              </w:rPr>
              <w:t>Асистентска подкрепа</w:t>
            </w:r>
          </w:p>
        </w:tc>
        <w:tc>
          <w:tcPr>
            <w:tcW w:w="2521" w:type="pct"/>
            <w:shd w:val="clear" w:color="auto" w:fill="auto"/>
          </w:tcPr>
          <w:p w14:paraId="3AE12E19" w14:textId="77777777" w:rsidR="004F5F02" w:rsidRPr="00587A75" w:rsidRDefault="004F5F02" w:rsidP="004F5F02">
            <w:pPr>
              <w:spacing w:after="0"/>
              <w:rPr>
                <w:bCs/>
              </w:rPr>
            </w:pPr>
            <w:r w:rsidRPr="00587A75">
              <w:rPr>
                <w:bCs/>
              </w:rPr>
              <w:t>2</w:t>
            </w:r>
          </w:p>
        </w:tc>
      </w:tr>
    </w:tbl>
    <w:p w14:paraId="302EE091" w14:textId="77777777" w:rsidR="004F5F02" w:rsidRPr="00587A75" w:rsidRDefault="004F5F02" w:rsidP="004F5F02">
      <w:pPr>
        <w:spacing w:after="0"/>
        <w:rPr>
          <w:bCs/>
          <w:i/>
          <w:iCs/>
        </w:rPr>
      </w:pPr>
    </w:p>
    <w:p w14:paraId="1169E322"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Болярово, различна от</w:t>
      </w:r>
      <w:r w:rsidRPr="00587A75">
        <w:t xml:space="preserve"> общината по настоящ адрес</w:t>
      </w:r>
    </w:p>
    <w:p w14:paraId="263B5BA1" w14:textId="77777777" w:rsidR="004F5F02" w:rsidRDefault="004F5F02" w:rsidP="004F5F02">
      <w:pPr>
        <w:spacing w:after="0"/>
        <w:rPr>
          <w:bCs/>
          <w:iCs/>
        </w:rPr>
      </w:pPr>
      <w:r w:rsidRPr="00587A75">
        <w:rPr>
          <w:bCs/>
          <w:iCs/>
        </w:rPr>
        <w:t>От общия капацитет н</w:t>
      </w:r>
      <w:r>
        <w:rPr>
          <w:bCs/>
          <w:iCs/>
        </w:rPr>
        <w:t>а разкритите социални и здравно-</w:t>
      </w:r>
      <w:r w:rsidRPr="00587A75">
        <w:rPr>
          <w:bCs/>
          <w:iCs/>
        </w:rPr>
        <w:t>социални услуги, делегира</w:t>
      </w:r>
      <w:r>
        <w:rPr>
          <w:bCs/>
          <w:iCs/>
        </w:rPr>
        <w:t xml:space="preserve">ни държавни дейности </w:t>
      </w:r>
      <w:r w:rsidRPr="00587A75">
        <w:rPr>
          <w:bCs/>
          <w:iCs/>
        </w:rPr>
        <w:t>на територията на община Болярово се установи, че 145 потребители са от други общини, разпределени както следва:</w:t>
      </w:r>
    </w:p>
    <w:p w14:paraId="4E3705E1"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4126"/>
      </w:tblGrid>
      <w:tr w:rsidR="004F5F02" w:rsidRPr="00E06B43" w14:paraId="650FA0E9" w14:textId="77777777" w:rsidTr="001C4810">
        <w:tc>
          <w:tcPr>
            <w:tcW w:w="2723" w:type="pct"/>
            <w:shd w:val="clear" w:color="auto" w:fill="5B9BD5" w:themeFill="accent1"/>
            <w:tcMar>
              <w:top w:w="0" w:type="dxa"/>
              <w:left w:w="108" w:type="dxa"/>
              <w:bottom w:w="0" w:type="dxa"/>
              <w:right w:w="108" w:type="dxa"/>
            </w:tcMar>
            <w:hideMark/>
          </w:tcPr>
          <w:p w14:paraId="2FE97323" w14:textId="77777777" w:rsidR="004F5F02" w:rsidRPr="00E06B43" w:rsidRDefault="004F5F02" w:rsidP="004F5F02">
            <w:pPr>
              <w:spacing w:after="0"/>
              <w:rPr>
                <w:b/>
                <w:bCs/>
              </w:rPr>
            </w:pPr>
            <w:r w:rsidRPr="00E06B43">
              <w:rPr>
                <w:b/>
                <w:bCs/>
              </w:rPr>
              <w:t>Вид СУ</w:t>
            </w:r>
          </w:p>
        </w:tc>
        <w:tc>
          <w:tcPr>
            <w:tcW w:w="2277" w:type="pct"/>
            <w:shd w:val="clear" w:color="auto" w:fill="5B9BD5" w:themeFill="accent1"/>
            <w:tcMar>
              <w:top w:w="0" w:type="dxa"/>
              <w:left w:w="108" w:type="dxa"/>
              <w:bottom w:w="0" w:type="dxa"/>
              <w:right w:w="108" w:type="dxa"/>
            </w:tcMar>
            <w:hideMark/>
          </w:tcPr>
          <w:p w14:paraId="29F2DCDC" w14:textId="77777777" w:rsidR="004F5F02" w:rsidRPr="00E06B43" w:rsidRDefault="004F5F02" w:rsidP="004F5F02">
            <w:pPr>
              <w:spacing w:after="0"/>
              <w:rPr>
                <w:b/>
                <w:bCs/>
              </w:rPr>
            </w:pPr>
            <w:r w:rsidRPr="00E06B43">
              <w:rPr>
                <w:b/>
                <w:bCs/>
              </w:rPr>
              <w:t>Брой потребители от други общини</w:t>
            </w:r>
          </w:p>
        </w:tc>
      </w:tr>
      <w:tr w:rsidR="004F5F02" w:rsidRPr="00587A75" w14:paraId="31B0AA58" w14:textId="77777777" w:rsidTr="001C4810">
        <w:tc>
          <w:tcPr>
            <w:tcW w:w="2723" w:type="pct"/>
            <w:tcMar>
              <w:top w:w="0" w:type="dxa"/>
              <w:left w:w="108" w:type="dxa"/>
              <w:bottom w:w="0" w:type="dxa"/>
              <w:right w:w="108" w:type="dxa"/>
            </w:tcMar>
            <w:hideMark/>
          </w:tcPr>
          <w:p w14:paraId="239D054E" w14:textId="77777777" w:rsidR="004F5F02" w:rsidRPr="00E06B43" w:rsidRDefault="004F5F02" w:rsidP="004F5F02">
            <w:pPr>
              <w:spacing w:after="0"/>
              <w:rPr>
                <w:b/>
                <w:bCs/>
              </w:rPr>
            </w:pPr>
            <w:r w:rsidRPr="00E06B43">
              <w:rPr>
                <w:b/>
                <w:bCs/>
              </w:rPr>
              <w:t>ДПЛУИ</w:t>
            </w:r>
          </w:p>
        </w:tc>
        <w:tc>
          <w:tcPr>
            <w:tcW w:w="2277" w:type="pct"/>
            <w:tcMar>
              <w:top w:w="0" w:type="dxa"/>
              <w:left w:w="108" w:type="dxa"/>
              <w:bottom w:w="0" w:type="dxa"/>
              <w:right w:w="108" w:type="dxa"/>
            </w:tcMar>
            <w:hideMark/>
          </w:tcPr>
          <w:p w14:paraId="59E14213" w14:textId="77777777" w:rsidR="004F5F02" w:rsidRPr="00587A75" w:rsidRDefault="004F5F02" w:rsidP="004F5F02">
            <w:pPr>
              <w:spacing w:after="0"/>
              <w:rPr>
                <w:bCs/>
              </w:rPr>
            </w:pPr>
            <w:r w:rsidRPr="00587A75">
              <w:rPr>
                <w:bCs/>
              </w:rPr>
              <w:t>85</w:t>
            </w:r>
          </w:p>
        </w:tc>
      </w:tr>
      <w:tr w:rsidR="004F5F02" w:rsidRPr="00587A75" w14:paraId="34A504D3" w14:textId="77777777" w:rsidTr="001C4810">
        <w:tc>
          <w:tcPr>
            <w:tcW w:w="2723" w:type="pct"/>
            <w:tcMar>
              <w:top w:w="0" w:type="dxa"/>
              <w:left w:w="108" w:type="dxa"/>
              <w:bottom w:w="0" w:type="dxa"/>
              <w:right w:w="108" w:type="dxa"/>
            </w:tcMar>
            <w:hideMark/>
          </w:tcPr>
          <w:p w14:paraId="6183CAD5" w14:textId="77777777" w:rsidR="004F5F02" w:rsidRPr="00E06B43" w:rsidRDefault="004F5F02" w:rsidP="004F5F02">
            <w:pPr>
              <w:spacing w:after="0"/>
              <w:rPr>
                <w:b/>
                <w:bCs/>
              </w:rPr>
            </w:pPr>
            <w:r w:rsidRPr="00E06B43">
              <w:rPr>
                <w:b/>
                <w:bCs/>
              </w:rPr>
              <w:t>ЗЖЛУИ</w:t>
            </w:r>
          </w:p>
        </w:tc>
        <w:tc>
          <w:tcPr>
            <w:tcW w:w="2277" w:type="pct"/>
            <w:tcMar>
              <w:top w:w="0" w:type="dxa"/>
              <w:left w:w="108" w:type="dxa"/>
              <w:bottom w:w="0" w:type="dxa"/>
              <w:right w:w="108" w:type="dxa"/>
            </w:tcMar>
            <w:hideMark/>
          </w:tcPr>
          <w:p w14:paraId="1809378E" w14:textId="77777777" w:rsidR="004F5F02" w:rsidRPr="00587A75" w:rsidRDefault="004F5F02" w:rsidP="004F5F02">
            <w:pPr>
              <w:spacing w:after="0"/>
              <w:rPr>
                <w:bCs/>
              </w:rPr>
            </w:pPr>
            <w:r w:rsidRPr="00587A75">
              <w:rPr>
                <w:bCs/>
              </w:rPr>
              <w:t>16</w:t>
            </w:r>
          </w:p>
        </w:tc>
      </w:tr>
      <w:tr w:rsidR="004F5F02" w:rsidRPr="00587A75" w14:paraId="568C41DB" w14:textId="77777777" w:rsidTr="001C4810">
        <w:tc>
          <w:tcPr>
            <w:tcW w:w="2723" w:type="pct"/>
            <w:tcMar>
              <w:top w:w="0" w:type="dxa"/>
              <w:left w:w="108" w:type="dxa"/>
              <w:bottom w:w="0" w:type="dxa"/>
              <w:right w:w="108" w:type="dxa"/>
            </w:tcMar>
            <w:hideMark/>
          </w:tcPr>
          <w:p w14:paraId="39B6DC02" w14:textId="77777777" w:rsidR="004F5F02" w:rsidRPr="00E06B43" w:rsidRDefault="004F5F02" w:rsidP="004F5F02">
            <w:pPr>
              <w:spacing w:after="0"/>
              <w:rPr>
                <w:b/>
                <w:bCs/>
              </w:rPr>
            </w:pPr>
            <w:r w:rsidRPr="00E06B43">
              <w:rPr>
                <w:b/>
                <w:bCs/>
              </w:rPr>
              <w:t>ЗЖЛФУ</w:t>
            </w:r>
          </w:p>
        </w:tc>
        <w:tc>
          <w:tcPr>
            <w:tcW w:w="2277" w:type="pct"/>
            <w:tcMar>
              <w:top w:w="0" w:type="dxa"/>
              <w:left w:w="108" w:type="dxa"/>
              <w:bottom w:w="0" w:type="dxa"/>
              <w:right w:w="108" w:type="dxa"/>
            </w:tcMar>
            <w:hideMark/>
          </w:tcPr>
          <w:p w14:paraId="37230BE6" w14:textId="77777777" w:rsidR="004F5F02" w:rsidRPr="00587A75" w:rsidRDefault="004F5F02" w:rsidP="004F5F02">
            <w:pPr>
              <w:spacing w:after="0"/>
              <w:rPr>
                <w:bCs/>
              </w:rPr>
            </w:pPr>
            <w:r w:rsidRPr="00587A75">
              <w:rPr>
                <w:bCs/>
              </w:rPr>
              <w:t>7</w:t>
            </w:r>
          </w:p>
        </w:tc>
      </w:tr>
      <w:tr w:rsidR="004F5F02" w:rsidRPr="00587A75" w14:paraId="2523EE3D" w14:textId="77777777" w:rsidTr="001C4810">
        <w:tc>
          <w:tcPr>
            <w:tcW w:w="2723" w:type="pct"/>
            <w:tcMar>
              <w:top w:w="0" w:type="dxa"/>
              <w:left w:w="108" w:type="dxa"/>
              <w:bottom w:w="0" w:type="dxa"/>
              <w:right w:w="108" w:type="dxa"/>
            </w:tcMar>
            <w:hideMark/>
          </w:tcPr>
          <w:p w14:paraId="5DC75D73" w14:textId="77777777" w:rsidR="004F5F02" w:rsidRPr="00E06B43" w:rsidRDefault="004F5F02" w:rsidP="004F5F02">
            <w:pPr>
              <w:spacing w:after="0"/>
              <w:rPr>
                <w:b/>
                <w:bCs/>
              </w:rPr>
            </w:pPr>
            <w:r w:rsidRPr="00E06B43">
              <w:rPr>
                <w:b/>
                <w:bCs/>
              </w:rPr>
              <w:t>ЦНСТЛД</w:t>
            </w:r>
          </w:p>
        </w:tc>
        <w:tc>
          <w:tcPr>
            <w:tcW w:w="2277" w:type="pct"/>
            <w:tcMar>
              <w:top w:w="0" w:type="dxa"/>
              <w:left w:w="108" w:type="dxa"/>
              <w:bottom w:w="0" w:type="dxa"/>
              <w:right w:w="108" w:type="dxa"/>
            </w:tcMar>
            <w:hideMark/>
          </w:tcPr>
          <w:p w14:paraId="4458FE63" w14:textId="77777777" w:rsidR="004F5F02" w:rsidRPr="00587A75" w:rsidRDefault="004F5F02" w:rsidP="004F5F02">
            <w:pPr>
              <w:spacing w:after="0"/>
              <w:rPr>
                <w:bCs/>
              </w:rPr>
            </w:pPr>
            <w:r w:rsidRPr="00587A75">
              <w:rPr>
                <w:bCs/>
              </w:rPr>
              <w:t>15</w:t>
            </w:r>
          </w:p>
        </w:tc>
      </w:tr>
      <w:tr w:rsidR="004F5F02" w:rsidRPr="00587A75" w14:paraId="1B985426" w14:textId="77777777" w:rsidTr="001C4810">
        <w:tc>
          <w:tcPr>
            <w:tcW w:w="2723" w:type="pct"/>
            <w:tcMar>
              <w:top w:w="0" w:type="dxa"/>
              <w:left w:w="108" w:type="dxa"/>
              <w:bottom w:w="0" w:type="dxa"/>
              <w:right w:w="108" w:type="dxa"/>
            </w:tcMar>
            <w:hideMark/>
          </w:tcPr>
          <w:p w14:paraId="6E775E91" w14:textId="77777777" w:rsidR="004F5F02" w:rsidRPr="00E06B43" w:rsidRDefault="004F5F02" w:rsidP="004F5F02">
            <w:pPr>
              <w:spacing w:after="0"/>
              <w:rPr>
                <w:b/>
                <w:bCs/>
              </w:rPr>
            </w:pPr>
            <w:r w:rsidRPr="00E06B43">
              <w:rPr>
                <w:b/>
                <w:bCs/>
              </w:rPr>
              <w:t>ЦНСТФУ</w:t>
            </w:r>
          </w:p>
        </w:tc>
        <w:tc>
          <w:tcPr>
            <w:tcW w:w="2277" w:type="pct"/>
            <w:tcMar>
              <w:top w:w="0" w:type="dxa"/>
              <w:left w:w="108" w:type="dxa"/>
              <w:bottom w:w="0" w:type="dxa"/>
              <w:right w:w="108" w:type="dxa"/>
            </w:tcMar>
            <w:hideMark/>
          </w:tcPr>
          <w:p w14:paraId="7473DAA8" w14:textId="77777777" w:rsidR="004F5F02" w:rsidRPr="00587A75" w:rsidRDefault="004F5F02" w:rsidP="004F5F02">
            <w:pPr>
              <w:spacing w:after="0"/>
              <w:rPr>
                <w:bCs/>
              </w:rPr>
            </w:pPr>
            <w:r w:rsidRPr="00587A75">
              <w:rPr>
                <w:bCs/>
              </w:rPr>
              <w:t>6</w:t>
            </w:r>
          </w:p>
        </w:tc>
      </w:tr>
      <w:tr w:rsidR="004F5F02" w:rsidRPr="00587A75" w14:paraId="3F2A03A7" w14:textId="77777777" w:rsidTr="001C4810">
        <w:tc>
          <w:tcPr>
            <w:tcW w:w="2723" w:type="pct"/>
            <w:tcMar>
              <w:top w:w="0" w:type="dxa"/>
              <w:left w:w="108" w:type="dxa"/>
              <w:bottom w:w="0" w:type="dxa"/>
              <w:right w:w="108" w:type="dxa"/>
            </w:tcMar>
            <w:hideMark/>
          </w:tcPr>
          <w:p w14:paraId="3DE0E5AF" w14:textId="77777777" w:rsidR="004F5F02" w:rsidRPr="00E06B43" w:rsidRDefault="004F5F02" w:rsidP="004F5F02">
            <w:pPr>
              <w:spacing w:after="0"/>
              <w:rPr>
                <w:b/>
                <w:bCs/>
              </w:rPr>
            </w:pPr>
            <w:r w:rsidRPr="00E06B43">
              <w:rPr>
                <w:b/>
                <w:bCs/>
              </w:rPr>
              <w:t>ДСХ</w:t>
            </w:r>
          </w:p>
        </w:tc>
        <w:tc>
          <w:tcPr>
            <w:tcW w:w="2277" w:type="pct"/>
            <w:tcMar>
              <w:top w:w="0" w:type="dxa"/>
              <w:left w:w="108" w:type="dxa"/>
              <w:bottom w:w="0" w:type="dxa"/>
              <w:right w:w="108" w:type="dxa"/>
            </w:tcMar>
            <w:hideMark/>
          </w:tcPr>
          <w:p w14:paraId="77D84708" w14:textId="77777777" w:rsidR="004F5F02" w:rsidRPr="00587A75" w:rsidRDefault="004F5F02" w:rsidP="004F5F02">
            <w:pPr>
              <w:spacing w:after="0"/>
              <w:rPr>
                <w:bCs/>
              </w:rPr>
            </w:pPr>
            <w:r w:rsidRPr="00587A75">
              <w:rPr>
                <w:bCs/>
              </w:rPr>
              <w:t>16</w:t>
            </w:r>
          </w:p>
        </w:tc>
      </w:tr>
    </w:tbl>
    <w:p w14:paraId="49DB0059" w14:textId="77777777" w:rsidR="004F5F02" w:rsidRPr="00587A75" w:rsidRDefault="004F5F02" w:rsidP="004F5F02">
      <w:pPr>
        <w:spacing w:after="0"/>
        <w:rPr>
          <w:bCs/>
          <w:i/>
          <w:iCs/>
        </w:rPr>
      </w:pPr>
    </w:p>
    <w:p w14:paraId="71A938A3" w14:textId="77777777" w:rsidR="004F5F02" w:rsidRPr="00587A75" w:rsidRDefault="004F5F02" w:rsidP="004F5F02">
      <w:pPr>
        <w:pStyle w:val="Style4"/>
        <w:spacing w:after="0"/>
      </w:pPr>
      <w:r w:rsidRPr="00587A75">
        <w:t>Информация за демографското развитие в община Болярово за последните 5 години</w:t>
      </w:r>
    </w:p>
    <w:p w14:paraId="03EEAB0C" w14:textId="77777777" w:rsidR="004F5F02" w:rsidRPr="00587A75" w:rsidRDefault="004F5F02" w:rsidP="004F5F02">
      <w:pPr>
        <w:spacing w:after="0"/>
        <w:rPr>
          <w:bCs/>
        </w:rPr>
      </w:pPr>
      <w:r w:rsidRPr="00587A75">
        <w:rPr>
          <w:bCs/>
          <w:noProof/>
        </w:rPr>
        <w:lastRenderedPageBreak/>
        <w:drawing>
          <wp:inline distT="0" distB="0" distL="0" distR="0" wp14:anchorId="3FC7B4F5" wp14:editId="13EA0308">
            <wp:extent cx="5697941" cy="3695700"/>
            <wp:effectExtent l="0" t="0" r="17145" b="0"/>
            <wp:docPr id="392411758" name="Диаграма 3924117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inline>
        </w:drawing>
      </w:r>
    </w:p>
    <w:p w14:paraId="76249923" w14:textId="77777777" w:rsidR="004F5F02" w:rsidRPr="00587A75" w:rsidRDefault="004F5F02" w:rsidP="004F5F02">
      <w:pPr>
        <w:spacing w:after="0"/>
        <w:rPr>
          <w:bCs/>
        </w:rPr>
      </w:pPr>
    </w:p>
    <w:p w14:paraId="7513D33D" w14:textId="77777777" w:rsidR="004F5F02" w:rsidRDefault="004F5F02" w:rsidP="004F5F02">
      <w:pPr>
        <w:spacing w:after="0"/>
        <w:rPr>
          <w:bCs/>
        </w:rPr>
      </w:pPr>
      <w:r w:rsidRPr="00587A75">
        <w:rPr>
          <w:bCs/>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149BD15C" w14:textId="77777777" w:rsidR="004F5F02" w:rsidRPr="00587A75" w:rsidRDefault="004F5F02" w:rsidP="004F5F02">
      <w:pPr>
        <w:spacing w:after="0"/>
        <w:rPr>
          <w:bCs/>
        </w:rPr>
      </w:pPr>
    </w:p>
    <w:p w14:paraId="38BB763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3DF5687" w14:textId="07DF7132" w:rsidR="004F5F02" w:rsidRPr="00587A75" w:rsidRDefault="004F5F02" w:rsidP="004F5F02">
      <w:pPr>
        <w:spacing w:after="0"/>
        <w:rPr>
          <w:bCs/>
        </w:rPr>
      </w:pPr>
      <w:r w:rsidRPr="00587A75">
        <w:rPr>
          <w:bCs/>
        </w:rPr>
        <w:t>Община Болярово е успяла да обезпечи необходимите специалисти в сферата на социалните услуги. Налице е 0.5 свободен щат в социалните услуги на територията на община Болярово. Управленските кадри в делегираните дейно</w:t>
      </w:r>
      <w:r>
        <w:rPr>
          <w:bCs/>
        </w:rPr>
        <w:t>сти са с подходящо образование.</w:t>
      </w:r>
      <w:r w:rsidR="00CE28DF">
        <w:rPr>
          <w:bCs/>
        </w:rPr>
        <w:t xml:space="preserve"> </w:t>
      </w:r>
      <w:r w:rsidRPr="00587A75">
        <w:rPr>
          <w:bCs/>
        </w:rPr>
        <w:t>По данни на ДБТ – Елхово, са регистрирани следните лица с предишен опит в социалните, здравните и образователните услуги, както следва: 1лице с медицинско образование и 46 лица с предишен опит в предоставянето на социални услуги.</w:t>
      </w:r>
    </w:p>
    <w:p w14:paraId="0A075E5A" w14:textId="77777777" w:rsidR="004F5F02" w:rsidRPr="00587A75" w:rsidRDefault="004F5F02" w:rsidP="004F5F02">
      <w:pPr>
        <w:spacing w:after="0"/>
        <w:rPr>
          <w:bCs/>
        </w:rPr>
      </w:pPr>
      <w:r w:rsidRPr="00587A75">
        <w:rPr>
          <w:bCs/>
        </w:rPr>
        <w:t>От направеният анализ и декомпозирането на социалните услуги в община Болярово по чл.15 от ЗСУ отчита, че след трансформиране на социалните услуги в общината, съгласно Наредбата за качество на социалните услуги, ще е необходимо да се увеличат щатните бройки във всички услуги.</w:t>
      </w:r>
    </w:p>
    <w:p w14:paraId="57BB45FC" w14:textId="77777777" w:rsidR="004F5F02" w:rsidRDefault="004F5F02" w:rsidP="004F5F02">
      <w:pPr>
        <w:spacing w:after="0"/>
        <w:rPr>
          <w:bCs/>
        </w:rPr>
      </w:pPr>
      <w:r w:rsidRPr="00587A75">
        <w:rPr>
          <w:bCs/>
        </w:rPr>
        <w:t>Община Болярово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4678C397" w14:textId="77777777" w:rsidR="004F5F02" w:rsidRPr="00587A75" w:rsidRDefault="004F5F02" w:rsidP="004F5F02">
      <w:pPr>
        <w:spacing w:after="0"/>
        <w:rPr>
          <w:bCs/>
        </w:rPr>
      </w:pPr>
    </w:p>
    <w:p w14:paraId="21F4590A" w14:textId="77777777" w:rsidR="004F5F02" w:rsidRPr="00E06B43" w:rsidRDefault="004F5F02" w:rsidP="004F5F02">
      <w:pPr>
        <w:pStyle w:val="10"/>
        <w:tabs>
          <w:tab w:val="clear" w:pos="862"/>
          <w:tab w:val="num" w:pos="1430"/>
        </w:tabs>
        <w:spacing w:before="0" w:after="0"/>
        <w:ind w:left="1430"/>
        <w:rPr>
          <w:rFonts w:cs="Times New Roman"/>
          <w:sz w:val="24"/>
          <w:szCs w:val="24"/>
        </w:rPr>
      </w:pPr>
      <w:bookmarkStart w:id="262" w:name="_Toc144846943"/>
      <w:bookmarkStart w:id="263" w:name="_Toc147825272"/>
      <w:r w:rsidRPr="00E06B43">
        <w:rPr>
          <w:rFonts w:cs="Times New Roman"/>
          <w:sz w:val="24"/>
          <w:szCs w:val="24"/>
        </w:rPr>
        <w:t>ОБЩИНА ЕЛХОВО</w:t>
      </w:r>
      <w:bookmarkEnd w:id="262"/>
      <w:bookmarkEnd w:id="263"/>
    </w:p>
    <w:p w14:paraId="36089EAA" w14:textId="77777777" w:rsidR="004F5F02" w:rsidRDefault="004F5F02" w:rsidP="004F5F02">
      <w:pPr>
        <w:pStyle w:val="Style4"/>
        <w:spacing w:after="0"/>
      </w:pPr>
    </w:p>
    <w:p w14:paraId="03BBA4E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0B297F2" w14:textId="77777777" w:rsidR="004F5F02" w:rsidRPr="00587A75" w:rsidRDefault="004F5F02" w:rsidP="004F5F02">
      <w:pPr>
        <w:spacing w:after="0"/>
        <w:rPr>
          <w:bCs/>
        </w:rPr>
      </w:pPr>
      <w:r w:rsidRPr="00587A75">
        <w:rPr>
          <w:bCs/>
        </w:rPr>
        <w:t xml:space="preserve">По данни на община Елхово общият брой на населението, към 31.12.2021 г. е 13 530 жители, от тях </w:t>
      </w:r>
      <w:r>
        <w:rPr>
          <w:bCs/>
          <w:iCs/>
        </w:rPr>
        <w:t>2</w:t>
      </w:r>
      <w:r w:rsidRPr="00587A75">
        <w:rPr>
          <w:bCs/>
          <w:iCs/>
        </w:rPr>
        <w:t>191 деца до 18-годишна възраст (</w:t>
      </w:r>
      <w:r>
        <w:rPr>
          <w:bCs/>
          <w:iCs/>
        </w:rPr>
        <w:t>16 %)</w:t>
      </w:r>
      <w:r w:rsidRPr="00587A75">
        <w:rPr>
          <w:bCs/>
          <w:iCs/>
        </w:rPr>
        <w:t>. Общия брой на лицата с трайни увреждания е 1327, от тях деца 86 (</w:t>
      </w:r>
      <w:r w:rsidRPr="00E06B43">
        <w:rPr>
          <w:bCs/>
          <w:iCs/>
        </w:rPr>
        <w:t>6,5 %).</w:t>
      </w:r>
      <w:r w:rsidRPr="00587A75">
        <w:rPr>
          <w:bCs/>
        </w:rPr>
        <w:t xml:space="preserve"> Информацията за населението по настоящ адрес е получена от Териториално статистическо бюро- Ямбол, РУО- Ямбол, общинска администрация, ДСП- Елхово, ДБТ- Елхово, РЗИ- Ямбол.</w:t>
      </w:r>
    </w:p>
    <w:p w14:paraId="6E7C112D" w14:textId="77777777" w:rsidR="004F5F02" w:rsidRPr="00587A75" w:rsidRDefault="004F5F02" w:rsidP="004F5F02">
      <w:pPr>
        <w:spacing w:after="0"/>
        <w:rPr>
          <w:bCs/>
        </w:rPr>
      </w:pPr>
    </w:p>
    <w:p w14:paraId="28ABEBA0" w14:textId="77777777" w:rsidR="004F5F02" w:rsidRPr="00587A75" w:rsidRDefault="004F5F02" w:rsidP="004F5F02">
      <w:pPr>
        <w:spacing w:after="0"/>
        <w:rPr>
          <w:bCs/>
        </w:rPr>
      </w:pPr>
      <w:r w:rsidRPr="00587A75">
        <w:rPr>
          <w:bCs/>
          <w:noProof/>
        </w:rPr>
        <w:drawing>
          <wp:anchor distT="0" distB="0" distL="114300" distR="114300" simplePos="0" relativeHeight="251905024" behindDoc="0" locked="0" layoutInCell="1" allowOverlap="1" wp14:anchorId="24C0B0DA" wp14:editId="72D94253">
            <wp:simplePos x="0" y="0"/>
            <wp:positionH relativeFrom="margin">
              <wp:posOffset>-157480</wp:posOffset>
            </wp:positionH>
            <wp:positionV relativeFrom="paragraph">
              <wp:posOffset>152399</wp:posOffset>
            </wp:positionV>
            <wp:extent cx="6218555" cy="2219325"/>
            <wp:effectExtent l="0" t="0" r="10795" b="9525"/>
            <wp:wrapNone/>
            <wp:docPr id="1968474847" name="Диаграма 19684748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anchor>
        </w:drawing>
      </w:r>
    </w:p>
    <w:p w14:paraId="667B31C3" w14:textId="77777777" w:rsidR="004F5F02" w:rsidRPr="00587A75" w:rsidRDefault="004F5F02" w:rsidP="004F5F02">
      <w:pPr>
        <w:spacing w:after="0"/>
        <w:rPr>
          <w:bCs/>
        </w:rPr>
      </w:pPr>
    </w:p>
    <w:p w14:paraId="1F310179" w14:textId="77777777" w:rsidR="004F5F02" w:rsidRPr="00587A75" w:rsidRDefault="004F5F02" w:rsidP="004F5F02">
      <w:pPr>
        <w:spacing w:after="0"/>
        <w:rPr>
          <w:bCs/>
        </w:rPr>
      </w:pPr>
    </w:p>
    <w:p w14:paraId="36124D8F" w14:textId="77777777" w:rsidR="004F5F02" w:rsidRPr="00587A75" w:rsidRDefault="004F5F02" w:rsidP="004F5F02">
      <w:pPr>
        <w:spacing w:after="0"/>
        <w:rPr>
          <w:bCs/>
        </w:rPr>
      </w:pPr>
    </w:p>
    <w:p w14:paraId="77362F2D" w14:textId="77777777" w:rsidR="004F5F02" w:rsidRPr="00587A75" w:rsidRDefault="004F5F02" w:rsidP="004F5F02">
      <w:pPr>
        <w:spacing w:after="0"/>
        <w:rPr>
          <w:bCs/>
        </w:rPr>
      </w:pPr>
    </w:p>
    <w:p w14:paraId="74BCD571" w14:textId="77777777" w:rsidR="004F5F02" w:rsidRPr="00587A75" w:rsidRDefault="004F5F02" w:rsidP="004F5F02">
      <w:pPr>
        <w:spacing w:after="0"/>
        <w:rPr>
          <w:bCs/>
        </w:rPr>
      </w:pPr>
    </w:p>
    <w:p w14:paraId="0B55593F" w14:textId="77777777" w:rsidR="004F5F02" w:rsidRDefault="004F5F02" w:rsidP="004F5F02">
      <w:pPr>
        <w:spacing w:after="0"/>
        <w:rPr>
          <w:bCs/>
        </w:rPr>
      </w:pPr>
    </w:p>
    <w:p w14:paraId="644D8FD7" w14:textId="77777777" w:rsidR="004F5F02" w:rsidRDefault="004F5F02" w:rsidP="004F5F02">
      <w:pPr>
        <w:spacing w:after="0"/>
        <w:rPr>
          <w:bCs/>
        </w:rPr>
      </w:pPr>
    </w:p>
    <w:p w14:paraId="0E940FAA" w14:textId="77777777" w:rsidR="004F5F02" w:rsidRDefault="004F5F02" w:rsidP="004F5F02">
      <w:pPr>
        <w:spacing w:after="0"/>
        <w:rPr>
          <w:bCs/>
        </w:rPr>
      </w:pPr>
    </w:p>
    <w:p w14:paraId="61299717" w14:textId="77777777" w:rsidR="004F5F02" w:rsidRDefault="004F5F02" w:rsidP="004F5F02">
      <w:pPr>
        <w:spacing w:after="0"/>
        <w:rPr>
          <w:bCs/>
        </w:rPr>
      </w:pPr>
    </w:p>
    <w:p w14:paraId="13963F40" w14:textId="77777777" w:rsidR="004F5F02" w:rsidRPr="00587A75" w:rsidRDefault="004F5F02" w:rsidP="004F5F02">
      <w:pPr>
        <w:spacing w:after="0"/>
        <w:rPr>
          <w:bCs/>
        </w:rPr>
      </w:pPr>
    </w:p>
    <w:p w14:paraId="06053153" w14:textId="77777777" w:rsidR="004F5F02" w:rsidRPr="00587A75" w:rsidRDefault="004F5F02" w:rsidP="004F5F02">
      <w:pPr>
        <w:spacing w:after="0"/>
        <w:rPr>
          <w:bCs/>
        </w:rPr>
      </w:pPr>
    </w:p>
    <w:p w14:paraId="1042040A" w14:textId="77777777" w:rsidR="004F5F02" w:rsidRPr="00587A75" w:rsidRDefault="004F5F02" w:rsidP="004F5F02">
      <w:pPr>
        <w:spacing w:after="0"/>
        <w:rPr>
          <w:bCs/>
        </w:rPr>
      </w:pPr>
    </w:p>
    <w:p w14:paraId="4FA1A0AA" w14:textId="77777777" w:rsidR="004F5F02" w:rsidRPr="00587A75" w:rsidRDefault="004F5F02" w:rsidP="004F5F02">
      <w:pPr>
        <w:spacing w:after="0"/>
        <w:rPr>
          <w:bCs/>
          <w:i/>
          <w:iCs/>
        </w:rPr>
      </w:pPr>
    </w:p>
    <w:p w14:paraId="069D79F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25CDB42" w14:textId="77777777" w:rsidR="004F5F02" w:rsidRDefault="004F5F02" w:rsidP="004F5F02">
      <w:pPr>
        <w:spacing w:after="0"/>
        <w:rPr>
          <w:bCs/>
        </w:rPr>
      </w:pPr>
      <w:r w:rsidRPr="00587A75">
        <w:rPr>
          <w:bCs/>
        </w:rPr>
        <w:t>На територията на община Елхово са разкрити 6 социални услуги, от тях 5 се предоставят в гр. Елхово, и 1 в с. Чернозем. Общият капацитет на социалните услуги е за 130 потребители, в т.ч. 23 асистентска подкрепа и 16 в Дом за стари хора</w:t>
      </w:r>
      <w:r>
        <w:rPr>
          <w:bCs/>
        </w:rPr>
        <w:t>.</w:t>
      </w:r>
    </w:p>
    <w:p w14:paraId="1F546DB6"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048"/>
        <w:gridCol w:w="1613"/>
        <w:gridCol w:w="1714"/>
        <w:gridCol w:w="1290"/>
        <w:gridCol w:w="864"/>
        <w:gridCol w:w="689"/>
      </w:tblGrid>
      <w:tr w:rsidR="004F5F02" w:rsidRPr="00E06B43" w14:paraId="0DD67D1E" w14:textId="77777777" w:rsidTr="00CE28DF">
        <w:tc>
          <w:tcPr>
            <w:tcW w:w="1016" w:type="pct"/>
            <w:shd w:val="clear" w:color="auto" w:fill="5B9BD5" w:themeFill="accent1"/>
          </w:tcPr>
          <w:p w14:paraId="0501A6D4" w14:textId="77777777" w:rsidR="004F5F02" w:rsidRPr="00CE28DF" w:rsidRDefault="004F5F02" w:rsidP="004F5F02">
            <w:pPr>
              <w:spacing w:after="0"/>
              <w:rPr>
                <w:bCs/>
              </w:rPr>
            </w:pPr>
          </w:p>
        </w:tc>
        <w:tc>
          <w:tcPr>
            <w:tcW w:w="578" w:type="pct"/>
            <w:shd w:val="clear" w:color="auto" w:fill="5B9BD5" w:themeFill="accent1"/>
          </w:tcPr>
          <w:p w14:paraId="2B69BFF9" w14:textId="77777777" w:rsidR="004F5F02" w:rsidRPr="00CE28DF" w:rsidRDefault="004F5F02" w:rsidP="004F5F02">
            <w:pPr>
              <w:spacing w:after="0"/>
              <w:rPr>
                <w:bCs/>
              </w:rPr>
            </w:pPr>
            <w:r w:rsidRPr="00CE28DF">
              <w:rPr>
                <w:bCs/>
              </w:rPr>
              <w:t>ЦСРИ</w:t>
            </w:r>
          </w:p>
        </w:tc>
        <w:tc>
          <w:tcPr>
            <w:tcW w:w="890" w:type="pct"/>
            <w:shd w:val="clear" w:color="auto" w:fill="5B9BD5" w:themeFill="accent1"/>
          </w:tcPr>
          <w:p w14:paraId="12F68CB3" w14:textId="77777777" w:rsidR="004F5F02" w:rsidRPr="00CE28DF" w:rsidRDefault="004F5F02" w:rsidP="004F5F02">
            <w:pPr>
              <w:spacing w:after="0"/>
              <w:rPr>
                <w:bCs/>
              </w:rPr>
            </w:pPr>
            <w:r w:rsidRPr="00CE28DF">
              <w:rPr>
                <w:bCs/>
              </w:rPr>
              <w:t>ЦНСТДБУ</w:t>
            </w:r>
          </w:p>
        </w:tc>
        <w:tc>
          <w:tcPr>
            <w:tcW w:w="946" w:type="pct"/>
            <w:shd w:val="clear" w:color="auto" w:fill="5B9BD5" w:themeFill="accent1"/>
          </w:tcPr>
          <w:p w14:paraId="17806F52" w14:textId="77777777" w:rsidR="004F5F02" w:rsidRPr="00CE28DF" w:rsidRDefault="004F5F02" w:rsidP="004F5F02">
            <w:pPr>
              <w:spacing w:after="0"/>
              <w:rPr>
                <w:bCs/>
              </w:rPr>
            </w:pPr>
            <w:r w:rsidRPr="00CE28DF">
              <w:rPr>
                <w:bCs/>
              </w:rPr>
              <w:t>ЦНСТДМУ</w:t>
            </w:r>
          </w:p>
        </w:tc>
        <w:tc>
          <w:tcPr>
            <w:tcW w:w="712" w:type="pct"/>
            <w:shd w:val="clear" w:color="auto" w:fill="5B9BD5" w:themeFill="accent1"/>
          </w:tcPr>
          <w:p w14:paraId="353B4A6C" w14:textId="77777777" w:rsidR="004F5F02" w:rsidRPr="00CE28DF" w:rsidRDefault="004F5F02" w:rsidP="004F5F02">
            <w:pPr>
              <w:spacing w:after="0"/>
              <w:rPr>
                <w:bCs/>
              </w:rPr>
            </w:pPr>
            <w:r w:rsidRPr="00CE28DF">
              <w:rPr>
                <w:bCs/>
              </w:rPr>
              <w:t>ЗЖЛУИ</w:t>
            </w:r>
          </w:p>
        </w:tc>
        <w:tc>
          <w:tcPr>
            <w:tcW w:w="477" w:type="pct"/>
            <w:shd w:val="clear" w:color="auto" w:fill="5B9BD5" w:themeFill="accent1"/>
          </w:tcPr>
          <w:p w14:paraId="3EA2DC76" w14:textId="77777777" w:rsidR="004F5F02" w:rsidRPr="00CE28DF" w:rsidRDefault="004F5F02" w:rsidP="004F5F02">
            <w:pPr>
              <w:spacing w:after="0"/>
              <w:rPr>
                <w:bCs/>
              </w:rPr>
            </w:pPr>
            <w:r w:rsidRPr="00CE28DF">
              <w:rPr>
                <w:bCs/>
              </w:rPr>
              <w:t>ДСХ</w:t>
            </w:r>
          </w:p>
        </w:tc>
        <w:tc>
          <w:tcPr>
            <w:tcW w:w="380" w:type="pct"/>
            <w:shd w:val="clear" w:color="auto" w:fill="5B9BD5" w:themeFill="accent1"/>
          </w:tcPr>
          <w:p w14:paraId="08F082CC" w14:textId="77777777" w:rsidR="004F5F02" w:rsidRPr="00CE28DF" w:rsidRDefault="004F5F02" w:rsidP="004F5F02">
            <w:pPr>
              <w:spacing w:after="0"/>
              <w:rPr>
                <w:bCs/>
              </w:rPr>
            </w:pPr>
            <w:r w:rsidRPr="00CE28DF">
              <w:rPr>
                <w:bCs/>
              </w:rPr>
              <w:t>АП</w:t>
            </w:r>
          </w:p>
        </w:tc>
      </w:tr>
      <w:tr w:rsidR="004F5F02" w:rsidRPr="00587A75" w14:paraId="08B11A02" w14:textId="77777777" w:rsidTr="004F5F02">
        <w:tc>
          <w:tcPr>
            <w:tcW w:w="1016" w:type="pct"/>
            <w:shd w:val="clear" w:color="auto" w:fill="auto"/>
          </w:tcPr>
          <w:p w14:paraId="788A936E" w14:textId="77777777" w:rsidR="004F5F02" w:rsidRPr="00E06B43" w:rsidRDefault="004F5F02" w:rsidP="004F5F02">
            <w:pPr>
              <w:spacing w:after="0"/>
              <w:rPr>
                <w:b/>
                <w:bCs/>
              </w:rPr>
            </w:pPr>
            <w:r w:rsidRPr="00E06B43">
              <w:rPr>
                <w:b/>
                <w:bCs/>
              </w:rPr>
              <w:t>Брой СУ</w:t>
            </w:r>
          </w:p>
        </w:tc>
        <w:tc>
          <w:tcPr>
            <w:tcW w:w="578" w:type="pct"/>
            <w:shd w:val="clear" w:color="auto" w:fill="auto"/>
          </w:tcPr>
          <w:p w14:paraId="7746D141" w14:textId="77777777" w:rsidR="004F5F02" w:rsidRPr="00587A75" w:rsidRDefault="004F5F02" w:rsidP="004F5F02">
            <w:pPr>
              <w:spacing w:after="0"/>
              <w:rPr>
                <w:bCs/>
              </w:rPr>
            </w:pPr>
            <w:r w:rsidRPr="00587A75">
              <w:rPr>
                <w:bCs/>
              </w:rPr>
              <w:t>1</w:t>
            </w:r>
          </w:p>
        </w:tc>
        <w:tc>
          <w:tcPr>
            <w:tcW w:w="890" w:type="pct"/>
            <w:shd w:val="clear" w:color="auto" w:fill="auto"/>
          </w:tcPr>
          <w:p w14:paraId="72D692D6" w14:textId="77777777" w:rsidR="004F5F02" w:rsidRPr="00587A75" w:rsidRDefault="004F5F02" w:rsidP="004F5F02">
            <w:pPr>
              <w:spacing w:after="0"/>
              <w:rPr>
                <w:bCs/>
              </w:rPr>
            </w:pPr>
            <w:r w:rsidRPr="00587A75">
              <w:rPr>
                <w:bCs/>
              </w:rPr>
              <w:t>1</w:t>
            </w:r>
          </w:p>
        </w:tc>
        <w:tc>
          <w:tcPr>
            <w:tcW w:w="946" w:type="pct"/>
            <w:shd w:val="clear" w:color="auto" w:fill="auto"/>
          </w:tcPr>
          <w:p w14:paraId="2CCC0F0F" w14:textId="77777777" w:rsidR="004F5F02" w:rsidRPr="00587A75" w:rsidRDefault="004F5F02" w:rsidP="004F5F02">
            <w:pPr>
              <w:spacing w:after="0"/>
              <w:rPr>
                <w:bCs/>
              </w:rPr>
            </w:pPr>
            <w:r w:rsidRPr="00587A75">
              <w:rPr>
                <w:bCs/>
              </w:rPr>
              <w:t>1</w:t>
            </w:r>
          </w:p>
        </w:tc>
        <w:tc>
          <w:tcPr>
            <w:tcW w:w="712" w:type="pct"/>
          </w:tcPr>
          <w:p w14:paraId="2B6A7AE8" w14:textId="77777777" w:rsidR="004F5F02" w:rsidRPr="00587A75" w:rsidRDefault="004F5F02" w:rsidP="004F5F02">
            <w:pPr>
              <w:spacing w:after="0"/>
              <w:rPr>
                <w:bCs/>
              </w:rPr>
            </w:pPr>
            <w:r w:rsidRPr="00587A75">
              <w:rPr>
                <w:bCs/>
              </w:rPr>
              <w:t>1</w:t>
            </w:r>
          </w:p>
        </w:tc>
        <w:tc>
          <w:tcPr>
            <w:tcW w:w="477" w:type="pct"/>
          </w:tcPr>
          <w:p w14:paraId="2EF9E28F" w14:textId="77777777" w:rsidR="004F5F02" w:rsidRPr="00587A75" w:rsidRDefault="004F5F02" w:rsidP="004F5F02">
            <w:pPr>
              <w:spacing w:after="0"/>
              <w:rPr>
                <w:bCs/>
              </w:rPr>
            </w:pPr>
            <w:r w:rsidRPr="00587A75">
              <w:rPr>
                <w:bCs/>
              </w:rPr>
              <w:t>1</w:t>
            </w:r>
          </w:p>
        </w:tc>
        <w:tc>
          <w:tcPr>
            <w:tcW w:w="380" w:type="pct"/>
          </w:tcPr>
          <w:p w14:paraId="43755E57" w14:textId="77777777" w:rsidR="004F5F02" w:rsidRPr="00587A75" w:rsidRDefault="004F5F02" w:rsidP="004F5F02">
            <w:pPr>
              <w:spacing w:after="0"/>
              <w:rPr>
                <w:bCs/>
              </w:rPr>
            </w:pPr>
            <w:r w:rsidRPr="00587A75">
              <w:rPr>
                <w:bCs/>
              </w:rPr>
              <w:t>1</w:t>
            </w:r>
          </w:p>
        </w:tc>
      </w:tr>
      <w:tr w:rsidR="004F5F02" w:rsidRPr="00587A75" w14:paraId="642E4670" w14:textId="77777777" w:rsidTr="004F5F02">
        <w:tc>
          <w:tcPr>
            <w:tcW w:w="1016" w:type="pct"/>
            <w:shd w:val="clear" w:color="auto" w:fill="auto"/>
          </w:tcPr>
          <w:p w14:paraId="0D3F6F82" w14:textId="77777777" w:rsidR="004F5F02" w:rsidRPr="00E06B43" w:rsidRDefault="004F5F02" w:rsidP="004F5F02">
            <w:pPr>
              <w:spacing w:after="0"/>
              <w:rPr>
                <w:b/>
                <w:bCs/>
              </w:rPr>
            </w:pPr>
            <w:r w:rsidRPr="00E06B43">
              <w:rPr>
                <w:b/>
                <w:bCs/>
              </w:rPr>
              <w:t>Брой потребители</w:t>
            </w:r>
          </w:p>
        </w:tc>
        <w:tc>
          <w:tcPr>
            <w:tcW w:w="578" w:type="pct"/>
            <w:shd w:val="clear" w:color="auto" w:fill="auto"/>
          </w:tcPr>
          <w:p w14:paraId="55A58B38" w14:textId="77777777" w:rsidR="004F5F02" w:rsidRPr="00587A75" w:rsidRDefault="004F5F02" w:rsidP="004F5F02">
            <w:pPr>
              <w:spacing w:after="0"/>
              <w:rPr>
                <w:bCs/>
              </w:rPr>
            </w:pPr>
            <w:r w:rsidRPr="00587A75">
              <w:rPr>
                <w:bCs/>
              </w:rPr>
              <w:t>35</w:t>
            </w:r>
          </w:p>
        </w:tc>
        <w:tc>
          <w:tcPr>
            <w:tcW w:w="890" w:type="pct"/>
            <w:shd w:val="clear" w:color="auto" w:fill="auto"/>
          </w:tcPr>
          <w:p w14:paraId="4ADAB7A3" w14:textId="77777777" w:rsidR="004F5F02" w:rsidRPr="00587A75" w:rsidRDefault="004F5F02" w:rsidP="004F5F02">
            <w:pPr>
              <w:spacing w:after="0"/>
              <w:rPr>
                <w:bCs/>
              </w:rPr>
            </w:pPr>
            <w:r w:rsidRPr="00587A75">
              <w:rPr>
                <w:bCs/>
              </w:rPr>
              <w:t>8</w:t>
            </w:r>
          </w:p>
        </w:tc>
        <w:tc>
          <w:tcPr>
            <w:tcW w:w="946" w:type="pct"/>
            <w:shd w:val="clear" w:color="auto" w:fill="auto"/>
          </w:tcPr>
          <w:p w14:paraId="43C3CF51" w14:textId="77777777" w:rsidR="004F5F02" w:rsidRPr="00587A75" w:rsidRDefault="004F5F02" w:rsidP="004F5F02">
            <w:pPr>
              <w:spacing w:after="0"/>
              <w:rPr>
                <w:bCs/>
              </w:rPr>
            </w:pPr>
            <w:r w:rsidRPr="00587A75">
              <w:rPr>
                <w:bCs/>
              </w:rPr>
              <w:t>14</w:t>
            </w:r>
          </w:p>
        </w:tc>
        <w:tc>
          <w:tcPr>
            <w:tcW w:w="712" w:type="pct"/>
          </w:tcPr>
          <w:p w14:paraId="49F52DDE" w14:textId="77777777" w:rsidR="004F5F02" w:rsidRPr="00587A75" w:rsidRDefault="004F5F02" w:rsidP="004F5F02">
            <w:pPr>
              <w:spacing w:after="0"/>
              <w:rPr>
                <w:bCs/>
              </w:rPr>
            </w:pPr>
            <w:r w:rsidRPr="00587A75">
              <w:rPr>
                <w:bCs/>
              </w:rPr>
              <w:t>6</w:t>
            </w:r>
          </w:p>
        </w:tc>
        <w:tc>
          <w:tcPr>
            <w:tcW w:w="477" w:type="pct"/>
          </w:tcPr>
          <w:p w14:paraId="5DED7683" w14:textId="77777777" w:rsidR="004F5F02" w:rsidRPr="00587A75" w:rsidRDefault="004F5F02" w:rsidP="004F5F02">
            <w:pPr>
              <w:spacing w:after="0"/>
              <w:rPr>
                <w:bCs/>
              </w:rPr>
            </w:pPr>
            <w:r w:rsidRPr="00587A75">
              <w:rPr>
                <w:bCs/>
              </w:rPr>
              <w:t>16</w:t>
            </w:r>
          </w:p>
        </w:tc>
        <w:tc>
          <w:tcPr>
            <w:tcW w:w="380" w:type="pct"/>
          </w:tcPr>
          <w:p w14:paraId="79E869C3" w14:textId="77777777" w:rsidR="004F5F02" w:rsidRPr="00587A75" w:rsidRDefault="004F5F02" w:rsidP="004F5F02">
            <w:pPr>
              <w:spacing w:after="0"/>
              <w:rPr>
                <w:bCs/>
              </w:rPr>
            </w:pPr>
            <w:r w:rsidRPr="00587A75">
              <w:rPr>
                <w:bCs/>
              </w:rPr>
              <w:t>51</w:t>
            </w:r>
          </w:p>
        </w:tc>
      </w:tr>
    </w:tbl>
    <w:p w14:paraId="38FC8172" w14:textId="77777777" w:rsidR="004F5F02" w:rsidRPr="00587A75" w:rsidRDefault="004F5F02" w:rsidP="004F5F02">
      <w:pPr>
        <w:spacing w:after="0"/>
        <w:rPr>
          <w:bCs/>
        </w:rPr>
      </w:pPr>
    </w:p>
    <w:p w14:paraId="49FEC5A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Елхово</w:t>
      </w:r>
    </w:p>
    <w:p w14:paraId="4DF1B6AA"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Елхово е 21 лица.</w:t>
      </w:r>
    </w:p>
    <w:p w14:paraId="4CF98288" w14:textId="77777777" w:rsidR="004F5F02" w:rsidRDefault="004F5F02" w:rsidP="004F5F02">
      <w:pPr>
        <w:spacing w:after="0"/>
        <w:rPr>
          <w:bCs/>
        </w:rPr>
      </w:pPr>
      <w:r>
        <w:rPr>
          <w:bCs/>
        </w:rPr>
        <w:t>По услуги:</w:t>
      </w:r>
    </w:p>
    <w:p w14:paraId="1B116F07"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64CBD01" w14:textId="77777777" w:rsidTr="00CE28DF">
        <w:tc>
          <w:tcPr>
            <w:tcW w:w="1744" w:type="pct"/>
            <w:shd w:val="clear" w:color="auto" w:fill="5B9BD5" w:themeFill="accent1"/>
          </w:tcPr>
          <w:p w14:paraId="06DD2E4C" w14:textId="77777777" w:rsidR="004F5F02" w:rsidRPr="00E06B43" w:rsidRDefault="004F5F02" w:rsidP="004F5F02">
            <w:pPr>
              <w:spacing w:after="0"/>
              <w:rPr>
                <w:b/>
                <w:bCs/>
              </w:rPr>
            </w:pPr>
            <w:r w:rsidRPr="00E06B43">
              <w:rPr>
                <w:b/>
                <w:bCs/>
              </w:rPr>
              <w:t>Социална услуга</w:t>
            </w:r>
          </w:p>
        </w:tc>
        <w:tc>
          <w:tcPr>
            <w:tcW w:w="3256" w:type="pct"/>
            <w:shd w:val="clear" w:color="auto" w:fill="5B9BD5" w:themeFill="accent1"/>
          </w:tcPr>
          <w:p w14:paraId="6E45C969" w14:textId="77777777" w:rsidR="004F5F02" w:rsidRPr="00E06B43" w:rsidRDefault="004F5F02" w:rsidP="004F5F02">
            <w:pPr>
              <w:spacing w:after="0"/>
              <w:rPr>
                <w:b/>
                <w:bCs/>
              </w:rPr>
            </w:pPr>
            <w:r w:rsidRPr="00E06B43">
              <w:rPr>
                <w:b/>
                <w:bCs/>
              </w:rPr>
              <w:t>Брой желаещи да ползват СУ</w:t>
            </w:r>
          </w:p>
        </w:tc>
      </w:tr>
      <w:tr w:rsidR="004F5F02" w:rsidRPr="00587A75" w14:paraId="2411C878" w14:textId="77777777" w:rsidTr="004F5F02">
        <w:tc>
          <w:tcPr>
            <w:tcW w:w="1744" w:type="pct"/>
            <w:shd w:val="clear" w:color="auto" w:fill="auto"/>
          </w:tcPr>
          <w:p w14:paraId="48FB8C94" w14:textId="77777777" w:rsidR="004F5F02" w:rsidRPr="00E06B43" w:rsidRDefault="004F5F02" w:rsidP="004F5F02">
            <w:pPr>
              <w:spacing w:after="0"/>
              <w:rPr>
                <w:b/>
                <w:bCs/>
              </w:rPr>
            </w:pPr>
            <w:r w:rsidRPr="00E06B43">
              <w:rPr>
                <w:b/>
                <w:bCs/>
              </w:rPr>
              <w:t>ЦНСТПЛД</w:t>
            </w:r>
          </w:p>
        </w:tc>
        <w:tc>
          <w:tcPr>
            <w:tcW w:w="3256" w:type="pct"/>
            <w:shd w:val="clear" w:color="auto" w:fill="auto"/>
          </w:tcPr>
          <w:p w14:paraId="754CF2F6" w14:textId="77777777" w:rsidR="004F5F02" w:rsidRPr="00587A75" w:rsidRDefault="004F5F02" w:rsidP="004F5F02">
            <w:pPr>
              <w:spacing w:after="0"/>
              <w:rPr>
                <w:bCs/>
              </w:rPr>
            </w:pPr>
            <w:r w:rsidRPr="00587A75">
              <w:rPr>
                <w:bCs/>
              </w:rPr>
              <w:t>2</w:t>
            </w:r>
          </w:p>
        </w:tc>
      </w:tr>
      <w:tr w:rsidR="004F5F02" w:rsidRPr="00587A75" w14:paraId="59A05DC6" w14:textId="77777777" w:rsidTr="004F5F02">
        <w:tc>
          <w:tcPr>
            <w:tcW w:w="1744" w:type="pct"/>
            <w:shd w:val="clear" w:color="auto" w:fill="auto"/>
          </w:tcPr>
          <w:p w14:paraId="59447C3C" w14:textId="77777777" w:rsidR="004F5F02" w:rsidRPr="00E06B43" w:rsidRDefault="004F5F02" w:rsidP="004F5F02">
            <w:pPr>
              <w:spacing w:after="0"/>
              <w:rPr>
                <w:b/>
                <w:bCs/>
              </w:rPr>
            </w:pPr>
            <w:r w:rsidRPr="00E06B43">
              <w:rPr>
                <w:b/>
                <w:bCs/>
              </w:rPr>
              <w:t>ЦНСТПЛФУ</w:t>
            </w:r>
          </w:p>
        </w:tc>
        <w:tc>
          <w:tcPr>
            <w:tcW w:w="3256" w:type="pct"/>
            <w:shd w:val="clear" w:color="auto" w:fill="auto"/>
          </w:tcPr>
          <w:p w14:paraId="335EDF11" w14:textId="77777777" w:rsidR="004F5F02" w:rsidRPr="00587A75" w:rsidRDefault="004F5F02" w:rsidP="004F5F02">
            <w:pPr>
              <w:spacing w:after="0"/>
              <w:rPr>
                <w:bCs/>
              </w:rPr>
            </w:pPr>
            <w:r w:rsidRPr="00587A75">
              <w:rPr>
                <w:bCs/>
              </w:rPr>
              <w:t>2</w:t>
            </w:r>
          </w:p>
        </w:tc>
      </w:tr>
      <w:tr w:rsidR="004F5F02" w:rsidRPr="00587A75" w14:paraId="37EF6A57" w14:textId="77777777" w:rsidTr="004F5F02">
        <w:tc>
          <w:tcPr>
            <w:tcW w:w="1744" w:type="pct"/>
            <w:shd w:val="clear" w:color="auto" w:fill="auto"/>
          </w:tcPr>
          <w:p w14:paraId="783A6385" w14:textId="77777777" w:rsidR="004F5F02" w:rsidRPr="00E06B43" w:rsidRDefault="004F5F02" w:rsidP="004F5F02">
            <w:pPr>
              <w:spacing w:after="0"/>
              <w:rPr>
                <w:b/>
                <w:bCs/>
              </w:rPr>
            </w:pPr>
            <w:r w:rsidRPr="00E06B43">
              <w:rPr>
                <w:b/>
                <w:bCs/>
              </w:rPr>
              <w:t>ЦНСТПЛУИ</w:t>
            </w:r>
          </w:p>
        </w:tc>
        <w:tc>
          <w:tcPr>
            <w:tcW w:w="3256" w:type="pct"/>
            <w:shd w:val="clear" w:color="auto" w:fill="auto"/>
          </w:tcPr>
          <w:p w14:paraId="7308E96A" w14:textId="77777777" w:rsidR="004F5F02" w:rsidRPr="00587A75" w:rsidRDefault="004F5F02" w:rsidP="004F5F02">
            <w:pPr>
              <w:spacing w:after="0"/>
              <w:rPr>
                <w:bCs/>
              </w:rPr>
            </w:pPr>
            <w:r w:rsidRPr="00587A75">
              <w:rPr>
                <w:bCs/>
              </w:rPr>
              <w:t>6</w:t>
            </w:r>
          </w:p>
        </w:tc>
      </w:tr>
      <w:tr w:rsidR="004F5F02" w:rsidRPr="00587A75" w14:paraId="544EACB6" w14:textId="77777777" w:rsidTr="004F5F02">
        <w:tc>
          <w:tcPr>
            <w:tcW w:w="1744" w:type="pct"/>
            <w:shd w:val="clear" w:color="auto" w:fill="auto"/>
          </w:tcPr>
          <w:p w14:paraId="76CF558F" w14:textId="77777777" w:rsidR="004F5F02" w:rsidRPr="00E06B43" w:rsidRDefault="004F5F02" w:rsidP="004F5F02">
            <w:pPr>
              <w:spacing w:after="0"/>
              <w:rPr>
                <w:b/>
                <w:bCs/>
              </w:rPr>
            </w:pPr>
            <w:r w:rsidRPr="00E06B43">
              <w:rPr>
                <w:b/>
                <w:bCs/>
              </w:rPr>
              <w:t>ЗЖЛУИ</w:t>
            </w:r>
          </w:p>
        </w:tc>
        <w:tc>
          <w:tcPr>
            <w:tcW w:w="3256" w:type="pct"/>
            <w:shd w:val="clear" w:color="auto" w:fill="auto"/>
          </w:tcPr>
          <w:p w14:paraId="0B123382" w14:textId="77777777" w:rsidR="004F5F02" w:rsidRPr="00587A75" w:rsidRDefault="004F5F02" w:rsidP="004F5F02">
            <w:pPr>
              <w:spacing w:after="0"/>
              <w:rPr>
                <w:bCs/>
              </w:rPr>
            </w:pPr>
            <w:r w:rsidRPr="00587A75">
              <w:rPr>
                <w:bCs/>
              </w:rPr>
              <w:t>11</w:t>
            </w:r>
          </w:p>
        </w:tc>
      </w:tr>
    </w:tbl>
    <w:p w14:paraId="1BEB5D44" w14:textId="77777777" w:rsidR="00CE28DF" w:rsidRDefault="00CE28DF" w:rsidP="004F5F02">
      <w:pPr>
        <w:pStyle w:val="Style4"/>
        <w:spacing w:after="0"/>
      </w:pPr>
    </w:p>
    <w:p w14:paraId="69449B94" w14:textId="04390E6F"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Елхово, различна от  общината по настоящ адрес</w:t>
      </w:r>
    </w:p>
    <w:p w14:paraId="743BAB50" w14:textId="2A1C1CCC" w:rsidR="00CE28DF" w:rsidRDefault="004F5F02" w:rsidP="004F5F02">
      <w:pPr>
        <w:spacing w:after="0"/>
        <w:rPr>
          <w:bCs/>
        </w:rPr>
      </w:pPr>
      <w:r w:rsidRPr="00E06B43">
        <w:rPr>
          <w:bCs/>
        </w:rPr>
        <w:t>Общият брой на лицата, които ползват социални услуги на територията на община</w:t>
      </w:r>
      <w:r w:rsidR="00CE28DF" w:rsidRPr="00CE28DF">
        <w:rPr>
          <w:bCs/>
        </w:rPr>
        <w:t xml:space="preserve"> </w:t>
      </w:r>
      <w:r w:rsidR="00CE28DF" w:rsidRPr="00E06B43">
        <w:rPr>
          <w:bCs/>
        </w:rPr>
        <w:t>Елхово, от други общини е 24.</w:t>
      </w:r>
    </w:p>
    <w:p w14:paraId="08117853" w14:textId="637F6529" w:rsidR="004F5F02" w:rsidRDefault="004F5F02" w:rsidP="004F5F02">
      <w:pPr>
        <w:spacing w:after="0"/>
        <w:rPr>
          <w:bCs/>
        </w:rPr>
      </w:pPr>
    </w:p>
    <w:p w14:paraId="2958BE6C" w14:textId="77777777" w:rsidR="00CE28DF" w:rsidRPr="00E06B43" w:rsidRDefault="00CE28DF" w:rsidP="004F5F02">
      <w:pPr>
        <w:spacing w:after="0"/>
        <w:rPr>
          <w:bCs/>
        </w:rPr>
      </w:pPr>
    </w:p>
    <w:tbl>
      <w:tblPr>
        <w:tblpPr w:leftFromText="141" w:rightFromText="141" w:bottomFromText="20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46"/>
        <w:gridCol w:w="4514"/>
      </w:tblGrid>
      <w:tr w:rsidR="004F5F02" w:rsidRPr="00E06B43" w14:paraId="7C12FFDE" w14:textId="77777777" w:rsidTr="00CE28DF">
        <w:tc>
          <w:tcPr>
            <w:tcW w:w="2509" w:type="pct"/>
            <w:shd w:val="clear" w:color="auto" w:fill="5B9BD5" w:themeFill="accent1"/>
            <w:tcMar>
              <w:top w:w="0" w:type="dxa"/>
              <w:left w:w="108" w:type="dxa"/>
              <w:bottom w:w="0" w:type="dxa"/>
              <w:right w:w="108" w:type="dxa"/>
            </w:tcMar>
            <w:hideMark/>
          </w:tcPr>
          <w:p w14:paraId="2141CFC9" w14:textId="77777777" w:rsidR="004F5F02" w:rsidRPr="00E06B43" w:rsidRDefault="004F5F02" w:rsidP="004F5F02">
            <w:pPr>
              <w:spacing w:after="0"/>
              <w:rPr>
                <w:b/>
                <w:bCs/>
              </w:rPr>
            </w:pPr>
            <w:r w:rsidRPr="00E06B43">
              <w:rPr>
                <w:b/>
                <w:bCs/>
              </w:rPr>
              <w:t>Вид СУ</w:t>
            </w:r>
          </w:p>
        </w:tc>
        <w:tc>
          <w:tcPr>
            <w:tcW w:w="2491" w:type="pct"/>
            <w:shd w:val="clear" w:color="auto" w:fill="5B9BD5" w:themeFill="accent1"/>
            <w:tcMar>
              <w:top w:w="0" w:type="dxa"/>
              <w:left w:w="108" w:type="dxa"/>
              <w:bottom w:w="0" w:type="dxa"/>
              <w:right w:w="108" w:type="dxa"/>
            </w:tcMar>
            <w:hideMark/>
          </w:tcPr>
          <w:p w14:paraId="74CD1E5E" w14:textId="77777777" w:rsidR="004F5F02" w:rsidRPr="00E06B43" w:rsidRDefault="004F5F02" w:rsidP="004F5F02">
            <w:pPr>
              <w:spacing w:after="0"/>
              <w:rPr>
                <w:b/>
                <w:bCs/>
              </w:rPr>
            </w:pPr>
            <w:r w:rsidRPr="00E06B43">
              <w:rPr>
                <w:b/>
                <w:bCs/>
              </w:rPr>
              <w:t>Брой потребители от други общини</w:t>
            </w:r>
          </w:p>
        </w:tc>
      </w:tr>
      <w:tr w:rsidR="004F5F02" w:rsidRPr="00587A75" w14:paraId="4572E69D" w14:textId="77777777" w:rsidTr="00CE28DF">
        <w:tc>
          <w:tcPr>
            <w:tcW w:w="2509" w:type="pct"/>
            <w:shd w:val="clear" w:color="auto" w:fill="FFFFFF"/>
            <w:tcMar>
              <w:top w:w="0" w:type="dxa"/>
              <w:left w:w="108" w:type="dxa"/>
              <w:bottom w:w="0" w:type="dxa"/>
              <w:right w:w="108" w:type="dxa"/>
            </w:tcMar>
            <w:hideMark/>
          </w:tcPr>
          <w:p w14:paraId="7FEEF46F" w14:textId="77777777" w:rsidR="004F5F02" w:rsidRPr="00E06B43" w:rsidRDefault="004F5F02" w:rsidP="004F5F02">
            <w:pPr>
              <w:spacing w:after="0"/>
              <w:rPr>
                <w:b/>
                <w:bCs/>
              </w:rPr>
            </w:pPr>
            <w:r w:rsidRPr="00E06B43">
              <w:rPr>
                <w:b/>
                <w:bCs/>
              </w:rPr>
              <w:t>ЦНСТДБУ</w:t>
            </w:r>
          </w:p>
        </w:tc>
        <w:tc>
          <w:tcPr>
            <w:tcW w:w="2491" w:type="pct"/>
            <w:shd w:val="clear" w:color="auto" w:fill="FFFFFF"/>
            <w:tcMar>
              <w:top w:w="0" w:type="dxa"/>
              <w:left w:w="108" w:type="dxa"/>
              <w:bottom w:w="0" w:type="dxa"/>
              <w:right w:w="108" w:type="dxa"/>
            </w:tcMar>
            <w:hideMark/>
          </w:tcPr>
          <w:p w14:paraId="0D245238" w14:textId="77777777" w:rsidR="004F5F02" w:rsidRPr="00587A75" w:rsidRDefault="004F5F02" w:rsidP="004F5F02">
            <w:pPr>
              <w:spacing w:after="0"/>
              <w:rPr>
                <w:bCs/>
              </w:rPr>
            </w:pPr>
            <w:r w:rsidRPr="00587A75">
              <w:rPr>
                <w:bCs/>
              </w:rPr>
              <w:t>4</w:t>
            </w:r>
          </w:p>
        </w:tc>
      </w:tr>
      <w:tr w:rsidR="004F5F02" w:rsidRPr="00587A75" w14:paraId="3D01C1AE" w14:textId="77777777" w:rsidTr="00CE28DF">
        <w:tc>
          <w:tcPr>
            <w:tcW w:w="2509" w:type="pct"/>
            <w:shd w:val="clear" w:color="auto" w:fill="FFFFFF"/>
            <w:tcMar>
              <w:top w:w="0" w:type="dxa"/>
              <w:left w:w="108" w:type="dxa"/>
              <w:bottom w:w="0" w:type="dxa"/>
              <w:right w:w="108" w:type="dxa"/>
            </w:tcMar>
            <w:hideMark/>
          </w:tcPr>
          <w:p w14:paraId="6405FEAF" w14:textId="77777777" w:rsidR="004F5F02" w:rsidRPr="00E06B43" w:rsidRDefault="004F5F02" w:rsidP="004F5F02">
            <w:pPr>
              <w:spacing w:after="0"/>
              <w:rPr>
                <w:b/>
                <w:bCs/>
              </w:rPr>
            </w:pPr>
            <w:r w:rsidRPr="00E06B43">
              <w:rPr>
                <w:b/>
                <w:bCs/>
              </w:rPr>
              <w:t>ЗЖЛУИ</w:t>
            </w:r>
          </w:p>
        </w:tc>
        <w:tc>
          <w:tcPr>
            <w:tcW w:w="2491" w:type="pct"/>
            <w:shd w:val="clear" w:color="auto" w:fill="FFFFFF"/>
            <w:tcMar>
              <w:top w:w="0" w:type="dxa"/>
              <w:left w:w="108" w:type="dxa"/>
              <w:bottom w:w="0" w:type="dxa"/>
              <w:right w:w="108" w:type="dxa"/>
            </w:tcMar>
            <w:hideMark/>
          </w:tcPr>
          <w:p w14:paraId="55085DC2" w14:textId="77777777" w:rsidR="004F5F02" w:rsidRPr="00587A75" w:rsidRDefault="004F5F02" w:rsidP="004F5F02">
            <w:pPr>
              <w:spacing w:after="0"/>
              <w:rPr>
                <w:bCs/>
              </w:rPr>
            </w:pPr>
            <w:r w:rsidRPr="00587A75">
              <w:rPr>
                <w:bCs/>
              </w:rPr>
              <w:t>6</w:t>
            </w:r>
          </w:p>
        </w:tc>
      </w:tr>
      <w:tr w:rsidR="004F5F02" w:rsidRPr="00587A75" w14:paraId="3ACFBFA4" w14:textId="77777777" w:rsidTr="00CE28DF">
        <w:tc>
          <w:tcPr>
            <w:tcW w:w="2509" w:type="pct"/>
            <w:shd w:val="clear" w:color="auto" w:fill="FFFFFF"/>
            <w:tcMar>
              <w:top w:w="0" w:type="dxa"/>
              <w:left w:w="108" w:type="dxa"/>
              <w:bottom w:w="0" w:type="dxa"/>
              <w:right w:w="108" w:type="dxa"/>
            </w:tcMar>
            <w:hideMark/>
          </w:tcPr>
          <w:p w14:paraId="077000C3" w14:textId="77777777" w:rsidR="004F5F02" w:rsidRPr="00E06B43" w:rsidRDefault="004F5F02" w:rsidP="004F5F02">
            <w:pPr>
              <w:spacing w:after="0"/>
              <w:rPr>
                <w:b/>
                <w:bCs/>
              </w:rPr>
            </w:pPr>
            <w:r w:rsidRPr="00E06B43">
              <w:rPr>
                <w:b/>
                <w:bCs/>
              </w:rPr>
              <w:t>ДСХ</w:t>
            </w:r>
          </w:p>
        </w:tc>
        <w:tc>
          <w:tcPr>
            <w:tcW w:w="2491" w:type="pct"/>
            <w:shd w:val="clear" w:color="auto" w:fill="FFFFFF"/>
            <w:tcMar>
              <w:top w:w="0" w:type="dxa"/>
              <w:left w:w="108" w:type="dxa"/>
              <w:bottom w:w="0" w:type="dxa"/>
              <w:right w:w="108" w:type="dxa"/>
            </w:tcMar>
            <w:hideMark/>
          </w:tcPr>
          <w:p w14:paraId="6ED9F66E" w14:textId="77777777" w:rsidR="004F5F02" w:rsidRPr="00587A75" w:rsidRDefault="004F5F02" w:rsidP="004F5F02">
            <w:pPr>
              <w:spacing w:after="0"/>
              <w:rPr>
                <w:bCs/>
              </w:rPr>
            </w:pPr>
            <w:r w:rsidRPr="00587A75">
              <w:rPr>
                <w:bCs/>
              </w:rPr>
              <w:t>4</w:t>
            </w:r>
          </w:p>
        </w:tc>
      </w:tr>
      <w:tr w:rsidR="004F5F02" w:rsidRPr="00587A75" w14:paraId="060AD089" w14:textId="77777777" w:rsidTr="00CE28DF">
        <w:tc>
          <w:tcPr>
            <w:tcW w:w="2509" w:type="pct"/>
            <w:shd w:val="clear" w:color="auto" w:fill="FFFFFF"/>
            <w:tcMar>
              <w:top w:w="0" w:type="dxa"/>
              <w:left w:w="108" w:type="dxa"/>
              <w:bottom w:w="0" w:type="dxa"/>
              <w:right w:w="108" w:type="dxa"/>
            </w:tcMar>
            <w:hideMark/>
          </w:tcPr>
          <w:p w14:paraId="4EF7BCC9" w14:textId="77777777" w:rsidR="004F5F02" w:rsidRPr="00E06B43" w:rsidRDefault="004F5F02" w:rsidP="004F5F02">
            <w:pPr>
              <w:spacing w:after="0"/>
              <w:rPr>
                <w:b/>
                <w:bCs/>
              </w:rPr>
            </w:pPr>
            <w:r w:rsidRPr="00E06B43">
              <w:rPr>
                <w:b/>
                <w:bCs/>
              </w:rPr>
              <w:t>ЦНСТДМУ</w:t>
            </w:r>
          </w:p>
        </w:tc>
        <w:tc>
          <w:tcPr>
            <w:tcW w:w="2491" w:type="pct"/>
            <w:shd w:val="clear" w:color="auto" w:fill="FFFFFF"/>
            <w:tcMar>
              <w:top w:w="0" w:type="dxa"/>
              <w:left w:w="108" w:type="dxa"/>
              <w:bottom w:w="0" w:type="dxa"/>
              <w:right w:w="108" w:type="dxa"/>
            </w:tcMar>
            <w:hideMark/>
          </w:tcPr>
          <w:p w14:paraId="11124C6E" w14:textId="77777777" w:rsidR="004F5F02" w:rsidRPr="00587A75" w:rsidRDefault="004F5F02" w:rsidP="004F5F02">
            <w:pPr>
              <w:spacing w:after="0"/>
              <w:rPr>
                <w:bCs/>
              </w:rPr>
            </w:pPr>
            <w:r w:rsidRPr="00587A75">
              <w:rPr>
                <w:bCs/>
              </w:rPr>
              <w:t>10</w:t>
            </w:r>
          </w:p>
        </w:tc>
      </w:tr>
    </w:tbl>
    <w:p w14:paraId="67EED090" w14:textId="77777777" w:rsidR="004F5F02" w:rsidRPr="00587A75" w:rsidRDefault="004F5F02" w:rsidP="004F5F02">
      <w:pPr>
        <w:pStyle w:val="Style4"/>
        <w:spacing w:after="0"/>
      </w:pPr>
      <w:r w:rsidRPr="00587A75">
        <w:lastRenderedPageBreak/>
        <w:t>Информация за демографското развитие в община Елхово за последните 5 години</w:t>
      </w:r>
    </w:p>
    <w:p w14:paraId="4FC41860" w14:textId="77777777" w:rsidR="004F5F02" w:rsidRPr="00587A75" w:rsidRDefault="004F5F02" w:rsidP="004F5F02">
      <w:pPr>
        <w:spacing w:after="0"/>
        <w:rPr>
          <w:bCs/>
        </w:rPr>
      </w:pPr>
      <w:r w:rsidRPr="00587A75">
        <w:rPr>
          <w:bCs/>
          <w:noProof/>
        </w:rPr>
        <w:drawing>
          <wp:inline distT="0" distB="0" distL="0" distR="0" wp14:anchorId="289E36CE" wp14:editId="5CFA5BBE">
            <wp:extent cx="5711588" cy="2766060"/>
            <wp:effectExtent l="0" t="0" r="3810" b="15240"/>
            <wp:docPr id="599116083" name="Диаграма 5991160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inline>
        </w:drawing>
      </w:r>
    </w:p>
    <w:p w14:paraId="30E80294" w14:textId="77777777" w:rsidR="004F5F02" w:rsidRDefault="004F5F02" w:rsidP="004F5F02">
      <w:pPr>
        <w:spacing w:after="0"/>
        <w:rPr>
          <w:bCs/>
        </w:rPr>
      </w:pPr>
    </w:p>
    <w:p w14:paraId="4FB7AA3A" w14:textId="77777777" w:rsidR="004F5F02" w:rsidRDefault="004F5F02" w:rsidP="004F5F02">
      <w:pPr>
        <w:spacing w:after="0"/>
        <w:rPr>
          <w:bCs/>
        </w:rPr>
      </w:pPr>
      <w:r w:rsidRPr="00587A75">
        <w:rPr>
          <w:bCs/>
        </w:rPr>
        <w:t xml:space="preserve">Графиката показва, намаление на общия брой на населението на общината. 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Pr>
          <w:bCs/>
        </w:rPr>
        <w:t>Елхово</w:t>
      </w:r>
      <w:r w:rsidRPr="00587A75">
        <w:rPr>
          <w:bCs/>
        </w:rPr>
        <w:t>.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540A5154" w14:textId="77777777" w:rsidR="004F5F02" w:rsidRPr="00587A75" w:rsidRDefault="004F5F02" w:rsidP="004F5F02">
      <w:pPr>
        <w:spacing w:after="0"/>
        <w:rPr>
          <w:bCs/>
        </w:rPr>
      </w:pPr>
    </w:p>
    <w:p w14:paraId="2ADEF0B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C45C5D" w14:textId="77777777" w:rsidR="004F5F02" w:rsidRDefault="004F5F02" w:rsidP="004F5F02">
      <w:pPr>
        <w:spacing w:after="0"/>
        <w:rPr>
          <w:bCs/>
        </w:rPr>
      </w:pPr>
      <w:r w:rsidRPr="00587A75">
        <w:rPr>
          <w:bCs/>
        </w:rPr>
        <w:t>Малък е броя на незаетите позиции в социалните услуги на територията на общината-5 щатни бройки.</w:t>
      </w:r>
      <w:r w:rsidRPr="00587A75">
        <w:rPr>
          <w:bCs/>
          <w:iCs/>
        </w:rPr>
        <w:t xml:space="preserve"> Броят на назначени служители в социалните услуги държавно деле</w:t>
      </w:r>
      <w:r>
        <w:rPr>
          <w:bCs/>
          <w:iCs/>
        </w:rPr>
        <w:t xml:space="preserve">гираните дейности са 52 лица, </w:t>
      </w:r>
      <w:r w:rsidRPr="00587A75">
        <w:rPr>
          <w:bCs/>
          <w:iCs/>
        </w:rPr>
        <w:t>към момента на извършването на анализа по утвърдените щат</w:t>
      </w:r>
      <w:r>
        <w:rPr>
          <w:bCs/>
          <w:iCs/>
        </w:rPr>
        <w:t>ни разписания във всяка услуга.</w:t>
      </w:r>
      <w:r w:rsidRPr="00587A75">
        <w:rPr>
          <w:bCs/>
          <w:iCs/>
        </w:rPr>
        <w:t xml:space="preserve"> Въз основа на определените минимални изисквания в стандартите за качество по НКСУ на социалните услуги, касаещи броя и квалификацията на необходимите служители и с  оглед на оптимално функциониране на социалните и интегрираните здравно-социални услуги прогно</w:t>
      </w:r>
      <w:r>
        <w:rPr>
          <w:bCs/>
          <w:iCs/>
        </w:rPr>
        <w:t xml:space="preserve">зен брой на служителите е 65. </w:t>
      </w:r>
      <w:r w:rsidRPr="00587A75">
        <w:rPr>
          <w:bCs/>
        </w:rPr>
        <w:t>По предоставена от АЗ информация за регистрирани лица с медицинско образование, лица с образование в областта на „Хуманитарните науки“ и лица с предиш</w:t>
      </w:r>
      <w:r>
        <w:rPr>
          <w:bCs/>
        </w:rPr>
        <w:t xml:space="preserve">ен опит в социалните услуги са </w:t>
      </w:r>
      <w:r w:rsidRPr="00587A75">
        <w:rPr>
          <w:bCs/>
        </w:rPr>
        <w:t>общо 7.</w:t>
      </w:r>
    </w:p>
    <w:p w14:paraId="1918401E" w14:textId="77777777" w:rsidR="004F5F02" w:rsidRPr="00E06B43" w:rsidRDefault="004F5F02" w:rsidP="004F5F02">
      <w:pPr>
        <w:spacing w:after="0"/>
        <w:rPr>
          <w:bCs/>
          <w:iCs/>
        </w:rPr>
      </w:pPr>
    </w:p>
    <w:p w14:paraId="52607AB1" w14:textId="77777777" w:rsidR="004F5F02" w:rsidRPr="00E06B43" w:rsidRDefault="004F5F02" w:rsidP="004F5F02">
      <w:pPr>
        <w:pStyle w:val="10"/>
        <w:tabs>
          <w:tab w:val="clear" w:pos="862"/>
          <w:tab w:val="num" w:pos="1430"/>
        </w:tabs>
        <w:spacing w:before="0" w:after="0"/>
        <w:ind w:left="1430"/>
        <w:rPr>
          <w:rFonts w:cs="Times New Roman"/>
          <w:sz w:val="24"/>
          <w:szCs w:val="24"/>
        </w:rPr>
      </w:pPr>
      <w:bookmarkStart w:id="264" w:name="_Toc144846944"/>
      <w:bookmarkStart w:id="265" w:name="_Toc147825273"/>
      <w:r w:rsidRPr="00E06B43">
        <w:rPr>
          <w:rFonts w:cs="Times New Roman"/>
          <w:sz w:val="24"/>
          <w:szCs w:val="24"/>
        </w:rPr>
        <w:t>ОБЩИНА СТРАЛДЖА</w:t>
      </w:r>
      <w:bookmarkEnd w:id="264"/>
      <w:bookmarkEnd w:id="265"/>
    </w:p>
    <w:p w14:paraId="5A4FB031" w14:textId="77777777" w:rsidR="004F5F02" w:rsidRDefault="004F5F02" w:rsidP="004F5F02">
      <w:pPr>
        <w:pStyle w:val="Style4"/>
        <w:spacing w:after="0"/>
      </w:pPr>
    </w:p>
    <w:p w14:paraId="3E27241D"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EA13DFB" w14:textId="77777777" w:rsidR="004F5F02" w:rsidRPr="00587A75" w:rsidRDefault="004F5F02" w:rsidP="004F5F02">
      <w:pPr>
        <w:spacing w:after="0"/>
        <w:rPr>
          <w:bCs/>
        </w:rPr>
      </w:pPr>
      <w:r w:rsidRPr="00587A75">
        <w:rPr>
          <w:bCs/>
        </w:rPr>
        <w:t xml:space="preserve">По данни на община Стралджа информацията за населението по настоящ адрес е получена от НСИ и информационна система ГРАО. </w:t>
      </w:r>
    </w:p>
    <w:p w14:paraId="0AD3B109" w14:textId="77777777" w:rsidR="004F5F02" w:rsidRPr="00587A75" w:rsidRDefault="004F5F02" w:rsidP="004F5F02">
      <w:pPr>
        <w:spacing w:after="0"/>
        <w:rPr>
          <w:bCs/>
        </w:rPr>
      </w:pPr>
      <w:r w:rsidRPr="00587A75">
        <w:rPr>
          <w:bCs/>
        </w:rPr>
        <w:t>Общият брой на населението на община Стралджа, към 31.12.2021 г. е 11 331 жители, от тях 2776 дец</w:t>
      </w:r>
      <w:r>
        <w:rPr>
          <w:bCs/>
        </w:rPr>
        <w:t>а до 18-годишна възраст (24,5%)</w:t>
      </w:r>
      <w:r w:rsidRPr="00587A75">
        <w:rPr>
          <w:bCs/>
        </w:rPr>
        <w:t>. Общия брой на лицата с трайни увреждания е 852, от тях деца 52 (6,1%).</w:t>
      </w:r>
    </w:p>
    <w:p w14:paraId="763B5AA4" w14:textId="76B2707A" w:rsidR="004F5F02" w:rsidRDefault="004F5F02" w:rsidP="004F5F02">
      <w:pPr>
        <w:spacing w:after="0"/>
        <w:rPr>
          <w:bCs/>
        </w:rPr>
      </w:pPr>
    </w:p>
    <w:p w14:paraId="3691F843" w14:textId="4750BF2B" w:rsidR="00CE28DF" w:rsidRDefault="00CE28DF" w:rsidP="004F5F02">
      <w:pPr>
        <w:spacing w:after="0"/>
        <w:rPr>
          <w:bCs/>
        </w:rPr>
      </w:pPr>
    </w:p>
    <w:p w14:paraId="7FC2B31A" w14:textId="762DE333" w:rsidR="00CE28DF" w:rsidRDefault="00CE28DF" w:rsidP="004F5F02">
      <w:pPr>
        <w:spacing w:after="0"/>
        <w:rPr>
          <w:bCs/>
        </w:rPr>
      </w:pPr>
    </w:p>
    <w:p w14:paraId="5972046D" w14:textId="2E0BCB45" w:rsidR="00CE28DF" w:rsidRDefault="00CE28DF" w:rsidP="004F5F02">
      <w:pPr>
        <w:spacing w:after="0"/>
        <w:rPr>
          <w:bCs/>
        </w:rPr>
      </w:pPr>
    </w:p>
    <w:p w14:paraId="1581DEC0" w14:textId="77777777" w:rsidR="00CE28DF" w:rsidRPr="00587A75" w:rsidRDefault="00CE28DF" w:rsidP="004F5F02">
      <w:pPr>
        <w:spacing w:after="0"/>
        <w:rPr>
          <w:bCs/>
        </w:rPr>
      </w:pPr>
    </w:p>
    <w:p w14:paraId="5E114481" w14:textId="11A84C6A" w:rsidR="004F5F02" w:rsidRPr="00587A75" w:rsidRDefault="004F5F02" w:rsidP="004F5F02">
      <w:pPr>
        <w:spacing w:after="0"/>
        <w:rPr>
          <w:bCs/>
        </w:rPr>
      </w:pPr>
    </w:p>
    <w:p w14:paraId="577DFDAD" w14:textId="0088318A" w:rsidR="004F5F02" w:rsidRPr="00587A75" w:rsidRDefault="00CE28DF" w:rsidP="004F5F02">
      <w:pPr>
        <w:spacing w:after="0"/>
        <w:rPr>
          <w:bCs/>
        </w:rPr>
      </w:pPr>
      <w:r w:rsidRPr="00587A75">
        <w:rPr>
          <w:bCs/>
          <w:noProof/>
        </w:rPr>
        <w:drawing>
          <wp:anchor distT="0" distB="0" distL="114300" distR="114300" simplePos="0" relativeHeight="251907072" behindDoc="0" locked="0" layoutInCell="1" allowOverlap="1" wp14:anchorId="73803BBE" wp14:editId="01D9727B">
            <wp:simplePos x="0" y="0"/>
            <wp:positionH relativeFrom="margin">
              <wp:align>left</wp:align>
            </wp:positionH>
            <wp:positionV relativeFrom="paragraph">
              <wp:posOffset>27495</wp:posOffset>
            </wp:positionV>
            <wp:extent cx="5909481" cy="2628900"/>
            <wp:effectExtent l="0" t="0" r="15240" b="0"/>
            <wp:wrapNone/>
            <wp:docPr id="1979776269" name="Диаграма 1979776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14:sizeRelH relativeFrom="margin">
              <wp14:pctWidth>0</wp14:pctWidth>
            </wp14:sizeRelH>
          </wp:anchor>
        </w:drawing>
      </w:r>
    </w:p>
    <w:p w14:paraId="1779B682" w14:textId="77777777" w:rsidR="004F5F02" w:rsidRPr="00587A75" w:rsidRDefault="004F5F02" w:rsidP="004F5F02">
      <w:pPr>
        <w:spacing w:after="0"/>
        <w:rPr>
          <w:bCs/>
        </w:rPr>
      </w:pPr>
    </w:p>
    <w:p w14:paraId="335B58D7" w14:textId="77777777" w:rsidR="004F5F02" w:rsidRPr="00587A75" w:rsidRDefault="004F5F02" w:rsidP="004F5F02">
      <w:pPr>
        <w:spacing w:after="0"/>
        <w:rPr>
          <w:bCs/>
        </w:rPr>
      </w:pPr>
    </w:p>
    <w:p w14:paraId="526C121C" w14:textId="77777777" w:rsidR="004F5F02" w:rsidRPr="00587A75" w:rsidRDefault="004F5F02" w:rsidP="004F5F02">
      <w:pPr>
        <w:spacing w:after="0"/>
        <w:rPr>
          <w:bCs/>
        </w:rPr>
      </w:pPr>
    </w:p>
    <w:p w14:paraId="16FFAC7E" w14:textId="77777777" w:rsidR="004F5F02" w:rsidRPr="00587A75" w:rsidRDefault="004F5F02" w:rsidP="004F5F02">
      <w:pPr>
        <w:spacing w:after="0"/>
        <w:rPr>
          <w:bCs/>
        </w:rPr>
      </w:pPr>
    </w:p>
    <w:p w14:paraId="69891BF6" w14:textId="77777777" w:rsidR="004F5F02" w:rsidRDefault="004F5F02" w:rsidP="004F5F02">
      <w:pPr>
        <w:spacing w:after="0"/>
        <w:rPr>
          <w:bCs/>
        </w:rPr>
      </w:pPr>
    </w:p>
    <w:p w14:paraId="4C02A36E" w14:textId="77777777" w:rsidR="004F5F02" w:rsidRDefault="004F5F02" w:rsidP="004F5F02">
      <w:pPr>
        <w:spacing w:after="0"/>
        <w:rPr>
          <w:bCs/>
        </w:rPr>
      </w:pPr>
    </w:p>
    <w:p w14:paraId="1C447E7E" w14:textId="77777777" w:rsidR="004F5F02" w:rsidRDefault="004F5F02" w:rsidP="004F5F02">
      <w:pPr>
        <w:spacing w:after="0"/>
        <w:rPr>
          <w:bCs/>
        </w:rPr>
      </w:pPr>
    </w:p>
    <w:p w14:paraId="0AB55ED9" w14:textId="77777777" w:rsidR="004F5F02" w:rsidRDefault="004F5F02" w:rsidP="004F5F02">
      <w:pPr>
        <w:spacing w:after="0"/>
        <w:rPr>
          <w:bCs/>
        </w:rPr>
      </w:pPr>
    </w:p>
    <w:p w14:paraId="6B0471B6" w14:textId="77777777" w:rsidR="004F5F02" w:rsidRDefault="004F5F02" w:rsidP="004F5F02">
      <w:pPr>
        <w:spacing w:after="0"/>
        <w:rPr>
          <w:bCs/>
        </w:rPr>
      </w:pPr>
    </w:p>
    <w:p w14:paraId="248B4CE1" w14:textId="77777777" w:rsidR="004F5F02" w:rsidRDefault="004F5F02" w:rsidP="004F5F02">
      <w:pPr>
        <w:spacing w:after="0"/>
        <w:rPr>
          <w:bCs/>
        </w:rPr>
      </w:pPr>
    </w:p>
    <w:p w14:paraId="0F110DA9" w14:textId="77777777" w:rsidR="004F5F02" w:rsidRPr="00587A75" w:rsidRDefault="004F5F02" w:rsidP="004F5F02">
      <w:pPr>
        <w:spacing w:after="0"/>
        <w:rPr>
          <w:bCs/>
        </w:rPr>
      </w:pPr>
    </w:p>
    <w:p w14:paraId="1C45CF88" w14:textId="77777777" w:rsidR="004F5F02" w:rsidRPr="00587A75" w:rsidRDefault="004F5F02" w:rsidP="004F5F02">
      <w:pPr>
        <w:spacing w:after="0"/>
        <w:rPr>
          <w:bCs/>
        </w:rPr>
      </w:pPr>
    </w:p>
    <w:p w14:paraId="3D3764A8" w14:textId="77777777" w:rsidR="004F5F02" w:rsidRPr="00587A75" w:rsidRDefault="004F5F02" w:rsidP="004F5F02">
      <w:pPr>
        <w:spacing w:after="0"/>
        <w:rPr>
          <w:bCs/>
        </w:rPr>
      </w:pPr>
    </w:p>
    <w:p w14:paraId="111D491E" w14:textId="77777777" w:rsidR="004F5F02" w:rsidRPr="00587A75" w:rsidRDefault="004F5F02" w:rsidP="004F5F02">
      <w:pPr>
        <w:spacing w:after="0"/>
        <w:rPr>
          <w:bCs/>
          <w:i/>
          <w:iCs/>
        </w:rPr>
      </w:pPr>
    </w:p>
    <w:p w14:paraId="2B8AAD56" w14:textId="77777777" w:rsidR="004F5F02" w:rsidRPr="00E06B43" w:rsidRDefault="004F5F02" w:rsidP="004F5F02">
      <w:pPr>
        <w:pStyle w:val="Style4"/>
        <w:spacing w:after="0"/>
        <w:rPr>
          <w:b w:val="0"/>
          <w:i w:val="0"/>
        </w:rPr>
      </w:pPr>
    </w:p>
    <w:p w14:paraId="022880E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6E4F9E6" w14:textId="77777777" w:rsidR="004F5F02" w:rsidRPr="00587A75" w:rsidRDefault="004F5F02" w:rsidP="004F5F02">
      <w:pPr>
        <w:spacing w:after="0"/>
        <w:rPr>
          <w:bCs/>
        </w:rPr>
      </w:pPr>
      <w:r w:rsidRPr="00587A75">
        <w:rPr>
          <w:bCs/>
        </w:rPr>
        <w:t xml:space="preserve">На територията на община Стралджа са разкрити 4 социални услуги, от тях 3 се предоставят в гр. </w:t>
      </w:r>
      <w:r>
        <w:rPr>
          <w:bCs/>
        </w:rPr>
        <w:t>Стралджа</w:t>
      </w:r>
      <w:r w:rsidRPr="00587A75">
        <w:rPr>
          <w:bCs/>
        </w:rPr>
        <w:t xml:space="preserve"> и 1 в с. Маленово. Общият капацитет на социалните услуги е за 150 потребители, в т.ч. 40 асистентска подкрепа.</w:t>
      </w:r>
    </w:p>
    <w:tbl>
      <w:tblPr>
        <w:tblpPr w:leftFromText="141" w:rightFromText="141" w:vertAnchor="text" w:horzAnchor="margin"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2058"/>
        <w:gridCol w:w="1759"/>
        <w:gridCol w:w="1350"/>
      </w:tblGrid>
      <w:tr w:rsidR="004F5F02" w:rsidRPr="00587A75" w14:paraId="753782D5" w14:textId="77777777" w:rsidTr="001C4810">
        <w:tc>
          <w:tcPr>
            <w:tcW w:w="2148" w:type="pct"/>
            <w:shd w:val="clear" w:color="auto" w:fill="5B9BD5" w:themeFill="accent1"/>
          </w:tcPr>
          <w:p w14:paraId="7953D54E" w14:textId="77777777" w:rsidR="004F5F02" w:rsidRPr="001C4810" w:rsidRDefault="004F5F02" w:rsidP="004F5F02">
            <w:pPr>
              <w:spacing w:after="0"/>
              <w:rPr>
                <w:bCs/>
              </w:rPr>
            </w:pPr>
          </w:p>
        </w:tc>
        <w:tc>
          <w:tcPr>
            <w:tcW w:w="1136" w:type="pct"/>
            <w:shd w:val="clear" w:color="auto" w:fill="5B9BD5" w:themeFill="accent1"/>
          </w:tcPr>
          <w:p w14:paraId="202AFFA2" w14:textId="77777777" w:rsidR="004F5F02" w:rsidRPr="001C4810" w:rsidRDefault="004F5F02" w:rsidP="004F5F02">
            <w:pPr>
              <w:spacing w:after="0"/>
              <w:rPr>
                <w:bCs/>
              </w:rPr>
            </w:pPr>
            <w:r w:rsidRPr="001C4810">
              <w:rPr>
                <w:bCs/>
              </w:rPr>
              <w:t>ЦСРИ</w:t>
            </w:r>
          </w:p>
        </w:tc>
        <w:tc>
          <w:tcPr>
            <w:tcW w:w="971" w:type="pct"/>
            <w:shd w:val="clear" w:color="auto" w:fill="5B9BD5" w:themeFill="accent1"/>
          </w:tcPr>
          <w:p w14:paraId="2C9DABB7" w14:textId="77777777" w:rsidR="004F5F02" w:rsidRPr="001C4810" w:rsidRDefault="004F5F02" w:rsidP="004F5F02">
            <w:pPr>
              <w:spacing w:after="0"/>
              <w:rPr>
                <w:bCs/>
              </w:rPr>
            </w:pPr>
            <w:r w:rsidRPr="001C4810">
              <w:rPr>
                <w:bCs/>
              </w:rPr>
              <w:t>ЦОП</w:t>
            </w:r>
          </w:p>
        </w:tc>
        <w:tc>
          <w:tcPr>
            <w:tcW w:w="745" w:type="pct"/>
            <w:shd w:val="clear" w:color="auto" w:fill="5B9BD5" w:themeFill="accent1"/>
          </w:tcPr>
          <w:p w14:paraId="37D1585C" w14:textId="77777777" w:rsidR="004F5F02" w:rsidRPr="001C4810" w:rsidRDefault="004F5F02" w:rsidP="004F5F02">
            <w:pPr>
              <w:spacing w:after="0"/>
              <w:rPr>
                <w:bCs/>
              </w:rPr>
            </w:pPr>
            <w:r w:rsidRPr="001C4810">
              <w:rPr>
                <w:bCs/>
              </w:rPr>
              <w:t>АП</w:t>
            </w:r>
          </w:p>
        </w:tc>
      </w:tr>
      <w:tr w:rsidR="004F5F02" w:rsidRPr="00587A75" w14:paraId="7E731C92" w14:textId="77777777" w:rsidTr="004F5F02">
        <w:tc>
          <w:tcPr>
            <w:tcW w:w="2148" w:type="pct"/>
            <w:shd w:val="clear" w:color="auto" w:fill="auto"/>
          </w:tcPr>
          <w:p w14:paraId="6DA3152B" w14:textId="77777777" w:rsidR="004F5F02" w:rsidRPr="00EE7710" w:rsidRDefault="004F5F02" w:rsidP="004F5F02">
            <w:pPr>
              <w:spacing w:after="0"/>
              <w:rPr>
                <w:b/>
                <w:bCs/>
              </w:rPr>
            </w:pPr>
            <w:r w:rsidRPr="00EE7710">
              <w:rPr>
                <w:b/>
                <w:bCs/>
              </w:rPr>
              <w:t>Брой СУ</w:t>
            </w:r>
          </w:p>
        </w:tc>
        <w:tc>
          <w:tcPr>
            <w:tcW w:w="1136" w:type="pct"/>
            <w:shd w:val="clear" w:color="auto" w:fill="auto"/>
          </w:tcPr>
          <w:p w14:paraId="24701320" w14:textId="77777777" w:rsidR="004F5F02" w:rsidRPr="00587A75" w:rsidRDefault="004F5F02" w:rsidP="004F5F02">
            <w:pPr>
              <w:spacing w:after="0"/>
              <w:rPr>
                <w:bCs/>
              </w:rPr>
            </w:pPr>
            <w:r w:rsidRPr="00587A75">
              <w:rPr>
                <w:bCs/>
              </w:rPr>
              <w:t>1</w:t>
            </w:r>
          </w:p>
        </w:tc>
        <w:tc>
          <w:tcPr>
            <w:tcW w:w="971" w:type="pct"/>
            <w:shd w:val="clear" w:color="auto" w:fill="auto"/>
          </w:tcPr>
          <w:p w14:paraId="7A9A79E1" w14:textId="77777777" w:rsidR="004F5F02" w:rsidRPr="00587A75" w:rsidRDefault="004F5F02" w:rsidP="004F5F02">
            <w:pPr>
              <w:spacing w:after="0"/>
              <w:rPr>
                <w:bCs/>
              </w:rPr>
            </w:pPr>
            <w:r w:rsidRPr="00587A75">
              <w:rPr>
                <w:bCs/>
              </w:rPr>
              <w:t>1</w:t>
            </w:r>
          </w:p>
        </w:tc>
        <w:tc>
          <w:tcPr>
            <w:tcW w:w="745" w:type="pct"/>
          </w:tcPr>
          <w:p w14:paraId="1342A2FA" w14:textId="77777777" w:rsidR="004F5F02" w:rsidRPr="00587A75" w:rsidRDefault="004F5F02" w:rsidP="004F5F02">
            <w:pPr>
              <w:spacing w:after="0"/>
              <w:rPr>
                <w:bCs/>
              </w:rPr>
            </w:pPr>
            <w:r w:rsidRPr="00587A75">
              <w:rPr>
                <w:bCs/>
              </w:rPr>
              <w:t>1</w:t>
            </w:r>
          </w:p>
        </w:tc>
      </w:tr>
      <w:tr w:rsidR="004F5F02" w:rsidRPr="00587A75" w14:paraId="44AC0D88" w14:textId="77777777" w:rsidTr="004F5F02">
        <w:tc>
          <w:tcPr>
            <w:tcW w:w="2148" w:type="pct"/>
            <w:shd w:val="clear" w:color="auto" w:fill="auto"/>
          </w:tcPr>
          <w:p w14:paraId="211BFF62" w14:textId="77777777" w:rsidR="004F5F02" w:rsidRPr="00EE7710" w:rsidRDefault="004F5F02" w:rsidP="004F5F02">
            <w:pPr>
              <w:spacing w:after="0"/>
              <w:rPr>
                <w:b/>
                <w:bCs/>
              </w:rPr>
            </w:pPr>
            <w:r w:rsidRPr="00EE7710">
              <w:rPr>
                <w:b/>
                <w:bCs/>
              </w:rPr>
              <w:t>Брой потребители</w:t>
            </w:r>
          </w:p>
        </w:tc>
        <w:tc>
          <w:tcPr>
            <w:tcW w:w="1136" w:type="pct"/>
            <w:shd w:val="clear" w:color="auto" w:fill="auto"/>
          </w:tcPr>
          <w:p w14:paraId="4A210D45" w14:textId="77777777" w:rsidR="004F5F02" w:rsidRPr="00587A75" w:rsidRDefault="004F5F02" w:rsidP="004F5F02">
            <w:pPr>
              <w:spacing w:after="0"/>
              <w:rPr>
                <w:bCs/>
              </w:rPr>
            </w:pPr>
            <w:r w:rsidRPr="00587A75">
              <w:rPr>
                <w:bCs/>
              </w:rPr>
              <w:t>38</w:t>
            </w:r>
          </w:p>
        </w:tc>
        <w:tc>
          <w:tcPr>
            <w:tcW w:w="971" w:type="pct"/>
            <w:shd w:val="clear" w:color="auto" w:fill="auto"/>
          </w:tcPr>
          <w:p w14:paraId="7106F285" w14:textId="77777777" w:rsidR="004F5F02" w:rsidRPr="00587A75" w:rsidRDefault="004F5F02" w:rsidP="004F5F02">
            <w:pPr>
              <w:spacing w:after="0"/>
              <w:rPr>
                <w:bCs/>
              </w:rPr>
            </w:pPr>
            <w:r w:rsidRPr="00587A75">
              <w:rPr>
                <w:bCs/>
              </w:rPr>
              <w:t>15</w:t>
            </w:r>
          </w:p>
        </w:tc>
        <w:tc>
          <w:tcPr>
            <w:tcW w:w="745" w:type="pct"/>
          </w:tcPr>
          <w:p w14:paraId="3292CC15" w14:textId="77777777" w:rsidR="004F5F02" w:rsidRPr="00587A75" w:rsidRDefault="004F5F02" w:rsidP="004F5F02">
            <w:pPr>
              <w:spacing w:after="0"/>
              <w:rPr>
                <w:bCs/>
              </w:rPr>
            </w:pPr>
            <w:r w:rsidRPr="00587A75">
              <w:rPr>
                <w:bCs/>
              </w:rPr>
              <w:t>40</w:t>
            </w:r>
          </w:p>
        </w:tc>
      </w:tr>
    </w:tbl>
    <w:p w14:paraId="178FF453" w14:textId="77777777" w:rsidR="004F5F02" w:rsidRPr="00587A75" w:rsidRDefault="004F5F02" w:rsidP="004F5F02">
      <w:pPr>
        <w:spacing w:after="0"/>
        <w:rPr>
          <w:bCs/>
          <w:i/>
          <w:iCs/>
        </w:rPr>
      </w:pPr>
    </w:p>
    <w:p w14:paraId="089CC66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тралджа</w:t>
      </w:r>
    </w:p>
    <w:p w14:paraId="01753F3C" w14:textId="77777777" w:rsidR="004F5F02" w:rsidRDefault="004F5F02" w:rsidP="004F5F02">
      <w:pPr>
        <w:spacing w:after="0"/>
        <w:rPr>
          <w:bCs/>
        </w:rPr>
      </w:pPr>
      <w:r w:rsidRPr="00587A75">
        <w:rPr>
          <w:bCs/>
        </w:rPr>
        <w:t>Общият брой на желаещите да ползват социални услуги на територията</w:t>
      </w:r>
      <w:r>
        <w:rPr>
          <w:bCs/>
        </w:rPr>
        <w:t xml:space="preserve"> на община Стралджа са 16 лица.</w:t>
      </w:r>
    </w:p>
    <w:p w14:paraId="0A078909" w14:textId="77777777" w:rsidR="004F5F02" w:rsidRDefault="004F5F02" w:rsidP="004F5F02">
      <w:pPr>
        <w:spacing w:after="0"/>
        <w:rPr>
          <w:bCs/>
        </w:rPr>
      </w:pPr>
      <w:r w:rsidRPr="00587A75">
        <w:rPr>
          <w:bCs/>
        </w:rPr>
        <w:t>По услуги:</w:t>
      </w:r>
    </w:p>
    <w:p w14:paraId="5E20E68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5E842A6" w14:textId="77777777" w:rsidTr="001C4810">
        <w:tc>
          <w:tcPr>
            <w:tcW w:w="1744" w:type="pct"/>
            <w:shd w:val="clear" w:color="auto" w:fill="5B9BD5" w:themeFill="accent1"/>
          </w:tcPr>
          <w:p w14:paraId="2F37A5BD" w14:textId="77777777" w:rsidR="004F5F02" w:rsidRPr="00EE7710" w:rsidRDefault="004F5F02" w:rsidP="004F5F02">
            <w:pPr>
              <w:spacing w:after="0"/>
              <w:rPr>
                <w:b/>
                <w:bCs/>
              </w:rPr>
            </w:pPr>
            <w:r w:rsidRPr="00EE7710">
              <w:rPr>
                <w:b/>
                <w:bCs/>
              </w:rPr>
              <w:t>Социална услуга</w:t>
            </w:r>
          </w:p>
        </w:tc>
        <w:tc>
          <w:tcPr>
            <w:tcW w:w="3256" w:type="pct"/>
            <w:shd w:val="clear" w:color="auto" w:fill="5B9BD5" w:themeFill="accent1"/>
          </w:tcPr>
          <w:p w14:paraId="04DE0EBE" w14:textId="77777777" w:rsidR="004F5F02" w:rsidRPr="00EE7710" w:rsidRDefault="004F5F02" w:rsidP="004F5F02">
            <w:pPr>
              <w:spacing w:after="0"/>
              <w:rPr>
                <w:b/>
                <w:bCs/>
              </w:rPr>
            </w:pPr>
            <w:r w:rsidRPr="00EE7710">
              <w:rPr>
                <w:b/>
                <w:bCs/>
              </w:rPr>
              <w:t>Брой желаещи да ползват СУ</w:t>
            </w:r>
          </w:p>
        </w:tc>
      </w:tr>
      <w:tr w:rsidR="004F5F02" w:rsidRPr="00587A75" w14:paraId="4DC32881" w14:textId="77777777" w:rsidTr="004F5F02">
        <w:tc>
          <w:tcPr>
            <w:tcW w:w="1744" w:type="pct"/>
            <w:shd w:val="clear" w:color="auto" w:fill="auto"/>
          </w:tcPr>
          <w:p w14:paraId="4A51B9EA" w14:textId="77777777" w:rsidR="004F5F02" w:rsidRPr="00EE7710" w:rsidRDefault="004F5F02" w:rsidP="004F5F02">
            <w:pPr>
              <w:spacing w:after="0"/>
              <w:rPr>
                <w:b/>
                <w:bCs/>
              </w:rPr>
            </w:pPr>
            <w:r w:rsidRPr="00EE7710">
              <w:rPr>
                <w:b/>
                <w:bCs/>
              </w:rPr>
              <w:t>ЦНСТПЛД</w:t>
            </w:r>
          </w:p>
        </w:tc>
        <w:tc>
          <w:tcPr>
            <w:tcW w:w="3256" w:type="pct"/>
            <w:shd w:val="clear" w:color="auto" w:fill="auto"/>
          </w:tcPr>
          <w:p w14:paraId="3C561728" w14:textId="77777777" w:rsidR="004F5F02" w:rsidRPr="00587A75" w:rsidRDefault="004F5F02" w:rsidP="004F5F02">
            <w:pPr>
              <w:spacing w:after="0"/>
              <w:rPr>
                <w:bCs/>
              </w:rPr>
            </w:pPr>
            <w:r w:rsidRPr="00587A75">
              <w:rPr>
                <w:bCs/>
              </w:rPr>
              <w:t>1</w:t>
            </w:r>
          </w:p>
        </w:tc>
      </w:tr>
      <w:tr w:rsidR="004F5F02" w:rsidRPr="00587A75" w14:paraId="4833070E" w14:textId="77777777" w:rsidTr="004F5F02">
        <w:tc>
          <w:tcPr>
            <w:tcW w:w="1744" w:type="pct"/>
            <w:shd w:val="clear" w:color="auto" w:fill="auto"/>
          </w:tcPr>
          <w:p w14:paraId="52F5C7EF" w14:textId="77777777" w:rsidR="004F5F02" w:rsidRPr="00EE7710" w:rsidRDefault="004F5F02" w:rsidP="004F5F02">
            <w:pPr>
              <w:spacing w:after="0"/>
              <w:rPr>
                <w:b/>
                <w:bCs/>
              </w:rPr>
            </w:pPr>
            <w:r w:rsidRPr="00EE7710">
              <w:rPr>
                <w:b/>
                <w:bCs/>
              </w:rPr>
              <w:t>ЦНСТПЛФУ</w:t>
            </w:r>
          </w:p>
        </w:tc>
        <w:tc>
          <w:tcPr>
            <w:tcW w:w="3256" w:type="pct"/>
            <w:shd w:val="clear" w:color="auto" w:fill="auto"/>
          </w:tcPr>
          <w:p w14:paraId="3A040B51" w14:textId="77777777" w:rsidR="004F5F02" w:rsidRPr="00587A75" w:rsidRDefault="004F5F02" w:rsidP="004F5F02">
            <w:pPr>
              <w:spacing w:after="0"/>
              <w:rPr>
                <w:bCs/>
              </w:rPr>
            </w:pPr>
            <w:r w:rsidRPr="00587A75">
              <w:rPr>
                <w:bCs/>
              </w:rPr>
              <w:t>1</w:t>
            </w:r>
          </w:p>
        </w:tc>
      </w:tr>
      <w:tr w:rsidR="004F5F02" w:rsidRPr="00587A75" w14:paraId="0B3A6621" w14:textId="77777777" w:rsidTr="004F5F02">
        <w:tc>
          <w:tcPr>
            <w:tcW w:w="1744" w:type="pct"/>
            <w:shd w:val="clear" w:color="auto" w:fill="auto"/>
          </w:tcPr>
          <w:p w14:paraId="68A27BC0" w14:textId="77777777" w:rsidR="004F5F02" w:rsidRPr="00EE7710" w:rsidRDefault="004F5F02" w:rsidP="004F5F02">
            <w:pPr>
              <w:spacing w:after="0"/>
              <w:rPr>
                <w:b/>
                <w:bCs/>
              </w:rPr>
            </w:pPr>
            <w:r w:rsidRPr="00EE7710">
              <w:rPr>
                <w:b/>
                <w:bCs/>
              </w:rPr>
              <w:t>АП</w:t>
            </w:r>
          </w:p>
        </w:tc>
        <w:tc>
          <w:tcPr>
            <w:tcW w:w="3256" w:type="pct"/>
            <w:shd w:val="clear" w:color="auto" w:fill="auto"/>
          </w:tcPr>
          <w:p w14:paraId="3C726285" w14:textId="77777777" w:rsidR="004F5F02" w:rsidRPr="00587A75" w:rsidRDefault="004F5F02" w:rsidP="004F5F02">
            <w:pPr>
              <w:spacing w:after="0"/>
              <w:rPr>
                <w:bCs/>
              </w:rPr>
            </w:pPr>
            <w:r w:rsidRPr="00587A75">
              <w:rPr>
                <w:bCs/>
              </w:rPr>
              <w:t>14</w:t>
            </w:r>
          </w:p>
        </w:tc>
      </w:tr>
    </w:tbl>
    <w:p w14:paraId="5A6CC359" w14:textId="77777777" w:rsidR="004F5F02" w:rsidRPr="00587A75" w:rsidRDefault="004F5F02" w:rsidP="004F5F02">
      <w:pPr>
        <w:spacing w:after="0"/>
        <w:rPr>
          <w:bCs/>
          <w:i/>
          <w:iCs/>
        </w:rPr>
      </w:pPr>
    </w:p>
    <w:p w14:paraId="198F12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тралджа, различна от  общината по настоящ адрес</w:t>
      </w:r>
    </w:p>
    <w:p w14:paraId="20C50121" w14:textId="77777777" w:rsidR="004F5F02" w:rsidRPr="00587A75" w:rsidRDefault="004F5F02" w:rsidP="004F5F02">
      <w:pPr>
        <w:spacing w:after="0"/>
        <w:rPr>
          <w:bCs/>
          <w:i/>
        </w:rPr>
      </w:pPr>
      <w:r w:rsidRPr="00587A75">
        <w:rPr>
          <w:bCs/>
        </w:rPr>
        <w:t xml:space="preserve">Общият брой на лицата, които ползват социални услуги на територията на община Стралджа, от други общини </w:t>
      </w:r>
      <w:r w:rsidRPr="00EE7710">
        <w:rPr>
          <w:bCs/>
        </w:rPr>
        <w:t>е 50</w:t>
      </w:r>
      <w:r w:rsidRPr="00587A75">
        <w:rPr>
          <w:bCs/>
          <w:i/>
        </w:rPr>
        <w:t>.</w:t>
      </w:r>
    </w:p>
    <w:p w14:paraId="40C91FE9" w14:textId="77777777" w:rsidR="004F5F02" w:rsidRPr="00587A75" w:rsidRDefault="004F5F02" w:rsidP="004F5F02">
      <w:pPr>
        <w:spacing w:after="0"/>
        <w:rPr>
          <w:bCs/>
          <w:i/>
        </w:rPr>
      </w:pPr>
    </w:p>
    <w:tbl>
      <w:tblPr>
        <w:tblpPr w:leftFromText="141" w:rightFromText="141" w:bottomFromText="200" w:vertAnchor="text" w:horzAnchor="margin" w:tblpY="-47"/>
        <w:tblW w:w="5000" w:type="pct"/>
        <w:shd w:val="clear" w:color="auto" w:fill="FFFFFF"/>
        <w:tblCellMar>
          <w:left w:w="0" w:type="dxa"/>
          <w:right w:w="0" w:type="dxa"/>
        </w:tblCellMar>
        <w:tblLook w:val="04A0" w:firstRow="1" w:lastRow="0" w:firstColumn="1" w:lastColumn="0" w:noHBand="0" w:noVBand="1"/>
      </w:tblPr>
      <w:tblGrid>
        <w:gridCol w:w="4263"/>
        <w:gridCol w:w="4787"/>
      </w:tblGrid>
      <w:tr w:rsidR="004F5F02" w:rsidRPr="00587A75" w14:paraId="50435FC3" w14:textId="77777777" w:rsidTr="001C4810">
        <w:tc>
          <w:tcPr>
            <w:tcW w:w="2355"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7EDA0E13" w14:textId="77777777" w:rsidR="004F5F02" w:rsidRPr="00EE7710" w:rsidRDefault="004F5F02" w:rsidP="004F5F02">
            <w:pPr>
              <w:spacing w:after="0"/>
              <w:rPr>
                <w:b/>
                <w:bCs/>
              </w:rPr>
            </w:pPr>
            <w:r w:rsidRPr="00EE7710">
              <w:rPr>
                <w:b/>
                <w:bCs/>
              </w:rPr>
              <w:t>Вид СУ</w:t>
            </w:r>
          </w:p>
        </w:tc>
        <w:tc>
          <w:tcPr>
            <w:tcW w:w="2645"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0E5AE657" w14:textId="77777777" w:rsidR="004F5F02" w:rsidRPr="001C4810" w:rsidRDefault="004F5F02" w:rsidP="004F5F02">
            <w:pPr>
              <w:spacing w:after="0"/>
              <w:rPr>
                <w:b/>
                <w:bCs/>
              </w:rPr>
            </w:pPr>
            <w:r w:rsidRPr="001C4810">
              <w:rPr>
                <w:b/>
                <w:bCs/>
              </w:rPr>
              <w:t>Брой потребители от други общини</w:t>
            </w:r>
          </w:p>
        </w:tc>
      </w:tr>
      <w:tr w:rsidR="004F5F02" w:rsidRPr="00587A75" w14:paraId="66BB92F9" w14:textId="77777777" w:rsidTr="004F5F02">
        <w:tc>
          <w:tcPr>
            <w:tcW w:w="23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BD929B" w14:textId="77777777" w:rsidR="004F5F02" w:rsidRPr="00EE7710" w:rsidRDefault="004F5F02" w:rsidP="004F5F02">
            <w:pPr>
              <w:spacing w:after="0"/>
              <w:rPr>
                <w:b/>
                <w:bCs/>
              </w:rPr>
            </w:pPr>
            <w:r w:rsidRPr="00EE7710">
              <w:rPr>
                <w:b/>
                <w:bCs/>
              </w:rPr>
              <w:t>ДПЛУИ</w:t>
            </w:r>
          </w:p>
        </w:tc>
        <w:tc>
          <w:tcPr>
            <w:tcW w:w="26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AE2B2F" w14:textId="77777777" w:rsidR="004F5F02" w:rsidRPr="00587A75" w:rsidRDefault="004F5F02" w:rsidP="004F5F02">
            <w:pPr>
              <w:spacing w:after="0"/>
              <w:rPr>
                <w:bCs/>
              </w:rPr>
            </w:pPr>
            <w:r w:rsidRPr="00587A75">
              <w:rPr>
                <w:bCs/>
              </w:rPr>
              <w:t>50</w:t>
            </w:r>
          </w:p>
        </w:tc>
      </w:tr>
    </w:tbl>
    <w:p w14:paraId="45023FAF" w14:textId="77777777" w:rsidR="004F5F02" w:rsidRPr="00587A75" w:rsidRDefault="004F5F02" w:rsidP="004F5F02">
      <w:pPr>
        <w:pStyle w:val="Style4"/>
        <w:spacing w:after="0"/>
      </w:pPr>
      <w:r w:rsidRPr="00587A75">
        <w:t>Информация за демографското развитие в община Стралджа за последните 5 години</w:t>
      </w:r>
    </w:p>
    <w:p w14:paraId="025205A1" w14:textId="77777777" w:rsidR="004F5F02" w:rsidRPr="00587A75" w:rsidRDefault="004F5F02" w:rsidP="004F5F02">
      <w:pPr>
        <w:spacing w:after="0"/>
        <w:rPr>
          <w:bCs/>
        </w:rPr>
      </w:pPr>
      <w:r w:rsidRPr="00EE7710">
        <w:rPr>
          <w:bCs/>
          <w:noProof/>
        </w:rPr>
        <w:lastRenderedPageBreak/>
        <w:drawing>
          <wp:inline distT="0" distB="0" distL="0" distR="0" wp14:anchorId="7D93F644" wp14:editId="17D84CA6">
            <wp:extent cx="5759450" cy="3619500"/>
            <wp:effectExtent l="0" t="0" r="12700" b="0"/>
            <wp:docPr id="1471376754" name="Диаграма 14713767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inline>
        </w:drawing>
      </w:r>
    </w:p>
    <w:p w14:paraId="1FAE97EE" w14:textId="77777777" w:rsidR="004F5F02" w:rsidRDefault="004F5F02" w:rsidP="004F5F02">
      <w:pPr>
        <w:spacing w:after="0"/>
        <w:rPr>
          <w:bCs/>
        </w:rPr>
      </w:pPr>
    </w:p>
    <w:p w14:paraId="08073FE9" w14:textId="77777777" w:rsidR="004F5F02" w:rsidRDefault="004F5F02" w:rsidP="004F5F02">
      <w:pPr>
        <w:spacing w:after="0"/>
        <w:rPr>
          <w:bCs/>
        </w:rPr>
      </w:pPr>
      <w:r w:rsidRPr="00587A75">
        <w:rPr>
          <w:bCs/>
        </w:rPr>
        <w:t>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192B8BD6" w14:textId="77777777" w:rsidR="004F5F02" w:rsidRPr="00587A75" w:rsidRDefault="004F5F02" w:rsidP="004F5F02">
      <w:pPr>
        <w:spacing w:after="0"/>
        <w:rPr>
          <w:bCs/>
        </w:rPr>
      </w:pPr>
    </w:p>
    <w:p w14:paraId="36A06171" w14:textId="77777777" w:rsidR="004F5F02" w:rsidRPr="00587A75" w:rsidRDefault="004F5F02" w:rsidP="001C4810">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C6F794" w14:textId="77777777" w:rsidR="004F5F02" w:rsidRPr="00587A75" w:rsidRDefault="004F5F02" w:rsidP="001C4810">
      <w:pPr>
        <w:spacing w:after="0"/>
        <w:rPr>
          <w:bCs/>
        </w:rPr>
      </w:pPr>
      <w:r w:rsidRPr="00587A75">
        <w:rPr>
          <w:bCs/>
        </w:rPr>
        <w:t>Община Стралджа не разполага с необходимите специалисти в сферата на социалните услуги. Налице са 3 незаети щатни бройки. Пряко ангажираните с обслужването на потребителите преобладаващо са със средно общо образование, като за повишаване на квалификацията им общината осигурява участието им в обучения и супервизии.</w:t>
      </w:r>
    </w:p>
    <w:p w14:paraId="0914C634" w14:textId="77777777" w:rsidR="004F5F02" w:rsidRDefault="004F5F02" w:rsidP="001C4810">
      <w:pPr>
        <w:spacing w:after="0"/>
        <w:rPr>
          <w:bCs/>
        </w:rPr>
      </w:pPr>
      <w:r w:rsidRPr="00587A75">
        <w:rPr>
          <w:bCs/>
          <w:iCs/>
        </w:rPr>
        <w:t xml:space="preserve">Въз основа на определените минимални изисквания в стандартите за качество по НКСУ на социалните услуги, касаещи броя и квалификацията на необходимите служители и с  оглед на оптимално функциониране на социалните и интегрираните здравно-социални услуги прогнозен брой на </w:t>
      </w:r>
      <w:r>
        <w:rPr>
          <w:bCs/>
          <w:iCs/>
        </w:rPr>
        <w:t xml:space="preserve">служителите е 1 щатна бройка. </w:t>
      </w:r>
      <w:r w:rsidRPr="00587A75">
        <w:rPr>
          <w:bCs/>
        </w:rPr>
        <w:t>По данни на административната статистика на АЗ няма регистрирани търсещи работа лица с лица, притежаващи образование в областите “Здравеопазване“ и „Хуманитарни дейности“.</w:t>
      </w:r>
    </w:p>
    <w:p w14:paraId="7D047FC5" w14:textId="77777777" w:rsidR="004F5F02" w:rsidRPr="00EE7710" w:rsidRDefault="004F5F02" w:rsidP="004F5F02">
      <w:pPr>
        <w:spacing w:after="0"/>
        <w:rPr>
          <w:bCs/>
          <w:iCs/>
        </w:rPr>
      </w:pPr>
    </w:p>
    <w:p w14:paraId="30A6A253"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266" w:name="_Toc144846945"/>
      <w:bookmarkStart w:id="267" w:name="_Toc147825274"/>
      <w:r w:rsidRPr="00587A75">
        <w:rPr>
          <w:rFonts w:cs="Times New Roman"/>
          <w:sz w:val="24"/>
          <w:szCs w:val="24"/>
        </w:rPr>
        <w:t>ОБЩИНА ТУНДЖА</w:t>
      </w:r>
      <w:bookmarkEnd w:id="266"/>
      <w:bookmarkEnd w:id="267"/>
    </w:p>
    <w:p w14:paraId="62C777A5" w14:textId="77777777" w:rsidR="001C4810" w:rsidRDefault="001C4810" w:rsidP="004F5F02">
      <w:pPr>
        <w:pStyle w:val="Style4"/>
        <w:spacing w:after="0"/>
      </w:pPr>
    </w:p>
    <w:p w14:paraId="03AE2A70" w14:textId="3E51CA3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B9ECDD3" w14:textId="77777777" w:rsidR="004F5F02" w:rsidRPr="00587A75" w:rsidRDefault="004F5F02" w:rsidP="004F5F02">
      <w:pPr>
        <w:spacing w:after="0"/>
        <w:rPr>
          <w:bCs/>
        </w:rPr>
      </w:pPr>
      <w:r w:rsidRPr="00587A75">
        <w:rPr>
          <w:bCs/>
        </w:rPr>
        <w:t xml:space="preserve">По данни на община Тунджа информацията за населението по настоящ адрес е получена от информационна система ГРАО, Дирекция „Социално подпомагане“, НСИ, както и от социалните услуги. </w:t>
      </w:r>
    </w:p>
    <w:p w14:paraId="264AE7E7" w14:textId="52E17EB8" w:rsidR="004F5F02" w:rsidRDefault="004F5F02" w:rsidP="004F5F02">
      <w:pPr>
        <w:spacing w:after="0"/>
        <w:rPr>
          <w:bCs/>
        </w:rPr>
      </w:pPr>
      <w:r w:rsidRPr="00587A75">
        <w:rPr>
          <w:bCs/>
        </w:rPr>
        <w:t>Общият брой на населението на община Тунджа, към 31.12.2021 г. е 22409 жители, от тях 3623 деца до 18-годиш</w:t>
      </w:r>
      <w:r>
        <w:rPr>
          <w:bCs/>
        </w:rPr>
        <w:t>на възраст (16,2%)</w:t>
      </w:r>
      <w:r w:rsidRPr="00587A75">
        <w:rPr>
          <w:bCs/>
        </w:rPr>
        <w:t>. Общия брой на лицата с трайни увреждания е 2353, от тях деца 90 (3,80%).</w:t>
      </w:r>
    </w:p>
    <w:p w14:paraId="2FC73A40" w14:textId="0AE30F78" w:rsidR="001C4810" w:rsidRDefault="001C4810" w:rsidP="004F5F02">
      <w:pPr>
        <w:spacing w:after="0"/>
        <w:rPr>
          <w:bCs/>
        </w:rPr>
      </w:pPr>
    </w:p>
    <w:p w14:paraId="43D522AB" w14:textId="77777777" w:rsidR="001C4810" w:rsidRPr="00587A75" w:rsidRDefault="001C4810" w:rsidP="004F5F02">
      <w:pPr>
        <w:spacing w:after="0"/>
        <w:rPr>
          <w:bCs/>
        </w:rPr>
      </w:pPr>
    </w:p>
    <w:p w14:paraId="22AF5100" w14:textId="77777777" w:rsidR="004F5F02" w:rsidRPr="00587A75" w:rsidRDefault="004F5F02" w:rsidP="004F5F02">
      <w:pPr>
        <w:spacing w:after="0"/>
        <w:rPr>
          <w:bCs/>
        </w:rPr>
      </w:pPr>
      <w:r w:rsidRPr="00587A75">
        <w:rPr>
          <w:bCs/>
          <w:noProof/>
        </w:rPr>
        <w:lastRenderedPageBreak/>
        <w:drawing>
          <wp:anchor distT="0" distB="0" distL="114300" distR="114300" simplePos="0" relativeHeight="251906048" behindDoc="0" locked="0" layoutInCell="1" allowOverlap="1" wp14:anchorId="450A3AA5" wp14:editId="1EE7C5FF">
            <wp:simplePos x="0" y="0"/>
            <wp:positionH relativeFrom="margin">
              <wp:align>right</wp:align>
            </wp:positionH>
            <wp:positionV relativeFrom="paragraph">
              <wp:posOffset>66277</wp:posOffset>
            </wp:positionV>
            <wp:extent cx="5764037" cy="1961515"/>
            <wp:effectExtent l="0" t="0" r="8255" b="635"/>
            <wp:wrapNone/>
            <wp:docPr id="2054845652" name="Диаграма 20548456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14:sizeRelH relativeFrom="margin">
              <wp14:pctWidth>0</wp14:pctWidth>
            </wp14:sizeRelH>
          </wp:anchor>
        </w:drawing>
      </w:r>
    </w:p>
    <w:p w14:paraId="3AC33CCD" w14:textId="77777777" w:rsidR="004F5F02" w:rsidRPr="00587A75" w:rsidRDefault="004F5F02" w:rsidP="004F5F02">
      <w:pPr>
        <w:spacing w:after="0"/>
        <w:rPr>
          <w:bCs/>
        </w:rPr>
      </w:pPr>
    </w:p>
    <w:p w14:paraId="6F00491B" w14:textId="77777777" w:rsidR="004F5F02" w:rsidRPr="00587A75" w:rsidRDefault="004F5F02" w:rsidP="004F5F02">
      <w:pPr>
        <w:spacing w:after="0"/>
        <w:rPr>
          <w:bCs/>
        </w:rPr>
      </w:pPr>
    </w:p>
    <w:p w14:paraId="79017955" w14:textId="77777777" w:rsidR="004F5F02" w:rsidRDefault="004F5F02" w:rsidP="004F5F02">
      <w:pPr>
        <w:spacing w:after="0"/>
        <w:rPr>
          <w:bCs/>
          <w:i/>
          <w:iCs/>
        </w:rPr>
      </w:pPr>
    </w:p>
    <w:p w14:paraId="48989AB4" w14:textId="77777777" w:rsidR="004F5F02" w:rsidRDefault="004F5F02" w:rsidP="004F5F02">
      <w:pPr>
        <w:spacing w:after="0"/>
        <w:rPr>
          <w:bCs/>
          <w:i/>
          <w:iCs/>
        </w:rPr>
      </w:pPr>
    </w:p>
    <w:p w14:paraId="2173C9BA" w14:textId="77777777" w:rsidR="004F5F02" w:rsidRDefault="004F5F02" w:rsidP="004F5F02">
      <w:pPr>
        <w:spacing w:after="0"/>
        <w:rPr>
          <w:bCs/>
          <w:i/>
          <w:iCs/>
        </w:rPr>
      </w:pPr>
    </w:p>
    <w:p w14:paraId="720EB258" w14:textId="77777777" w:rsidR="004F5F02" w:rsidRDefault="004F5F02" w:rsidP="004F5F02">
      <w:pPr>
        <w:spacing w:after="0"/>
        <w:rPr>
          <w:bCs/>
          <w:i/>
          <w:iCs/>
        </w:rPr>
      </w:pPr>
    </w:p>
    <w:p w14:paraId="38DCC8A3" w14:textId="77777777" w:rsidR="004F5F02" w:rsidRDefault="004F5F02" w:rsidP="004F5F02">
      <w:pPr>
        <w:spacing w:after="0"/>
        <w:rPr>
          <w:bCs/>
          <w:i/>
          <w:iCs/>
        </w:rPr>
      </w:pPr>
    </w:p>
    <w:p w14:paraId="0909F9FF" w14:textId="77777777" w:rsidR="004F5F02" w:rsidRDefault="004F5F02" w:rsidP="004F5F02">
      <w:pPr>
        <w:spacing w:after="0"/>
        <w:rPr>
          <w:bCs/>
          <w:i/>
          <w:iCs/>
        </w:rPr>
      </w:pPr>
    </w:p>
    <w:p w14:paraId="5EC86AE0" w14:textId="77777777" w:rsidR="004F5F02" w:rsidRPr="00587A75" w:rsidRDefault="004F5F02" w:rsidP="004F5F02">
      <w:pPr>
        <w:spacing w:after="0"/>
        <w:rPr>
          <w:bCs/>
        </w:rPr>
      </w:pPr>
    </w:p>
    <w:p w14:paraId="49B8F8E7" w14:textId="77777777" w:rsidR="004F5F02" w:rsidRPr="00587A75" w:rsidRDefault="004F5F02" w:rsidP="004F5F02">
      <w:pPr>
        <w:spacing w:after="0"/>
        <w:rPr>
          <w:bCs/>
        </w:rPr>
      </w:pPr>
    </w:p>
    <w:p w14:paraId="5831947A" w14:textId="77777777" w:rsidR="004F5F02" w:rsidRPr="00587A75" w:rsidRDefault="004F5F02" w:rsidP="004F5F02">
      <w:pPr>
        <w:spacing w:after="0"/>
        <w:rPr>
          <w:bCs/>
        </w:rPr>
      </w:pPr>
    </w:p>
    <w:p w14:paraId="0119EF01" w14:textId="77777777" w:rsidR="004F5F02" w:rsidRPr="00587A75" w:rsidRDefault="004F5F02" w:rsidP="004F5F02">
      <w:pPr>
        <w:spacing w:after="0"/>
        <w:rPr>
          <w:bCs/>
          <w:i/>
        </w:rPr>
      </w:pPr>
    </w:p>
    <w:p w14:paraId="5AF2B54E"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C22572B" w14:textId="77777777" w:rsidR="004F5F02" w:rsidRDefault="004F5F02" w:rsidP="004F5F02">
      <w:pPr>
        <w:spacing w:after="0"/>
        <w:rPr>
          <w:bCs/>
        </w:rPr>
      </w:pPr>
      <w:r w:rsidRPr="00587A75">
        <w:rPr>
          <w:bCs/>
        </w:rPr>
        <w:t>На територията на община Тунджа са разкрити 6 социални услуги, от тях 1 се предоставят в с. Веселиново, 1 в с. Ген. Инзово и 1 с. Скалица, 1 в с.Калчево, 1 с.Болярско. Общият капацитет на социалните услуги е за 227 потребители, в т.ч. 90 асистентска подкрепа и 30 в ДСХ.</w:t>
      </w:r>
    </w:p>
    <w:p w14:paraId="3C76C5CB"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535"/>
        <w:gridCol w:w="1335"/>
        <w:gridCol w:w="1122"/>
        <w:gridCol w:w="1122"/>
        <w:gridCol w:w="1118"/>
      </w:tblGrid>
      <w:tr w:rsidR="004F5F02" w:rsidRPr="00EE7710" w14:paraId="4B1CFCB0" w14:textId="77777777" w:rsidTr="001C4810">
        <w:tc>
          <w:tcPr>
            <w:tcW w:w="1561" w:type="pct"/>
            <w:shd w:val="clear" w:color="auto" w:fill="5B9BD5" w:themeFill="accent1"/>
          </w:tcPr>
          <w:p w14:paraId="338EC6ED" w14:textId="77777777" w:rsidR="004F5F02" w:rsidRPr="001C4810" w:rsidRDefault="004F5F02" w:rsidP="004F5F02">
            <w:pPr>
              <w:spacing w:after="0"/>
              <w:rPr>
                <w:bCs/>
              </w:rPr>
            </w:pPr>
          </w:p>
        </w:tc>
        <w:tc>
          <w:tcPr>
            <w:tcW w:w="847" w:type="pct"/>
            <w:shd w:val="clear" w:color="auto" w:fill="5B9BD5" w:themeFill="accent1"/>
          </w:tcPr>
          <w:p w14:paraId="07724532" w14:textId="77777777" w:rsidR="004F5F02" w:rsidRPr="001C4810" w:rsidRDefault="004F5F02" w:rsidP="004F5F02">
            <w:pPr>
              <w:spacing w:after="0"/>
              <w:rPr>
                <w:bCs/>
              </w:rPr>
            </w:pPr>
            <w:r w:rsidRPr="001C4810">
              <w:rPr>
                <w:bCs/>
              </w:rPr>
              <w:t>ЦСРИПЛ</w:t>
            </w:r>
          </w:p>
        </w:tc>
        <w:tc>
          <w:tcPr>
            <w:tcW w:w="737" w:type="pct"/>
            <w:shd w:val="clear" w:color="auto" w:fill="5B9BD5" w:themeFill="accent1"/>
          </w:tcPr>
          <w:p w14:paraId="45D55380" w14:textId="77777777" w:rsidR="004F5F02" w:rsidRPr="001C4810" w:rsidRDefault="004F5F02" w:rsidP="004F5F02">
            <w:pPr>
              <w:spacing w:after="0"/>
              <w:rPr>
                <w:bCs/>
              </w:rPr>
            </w:pPr>
            <w:r w:rsidRPr="001C4810">
              <w:rPr>
                <w:bCs/>
              </w:rPr>
              <w:t>ДЦПЛУ</w:t>
            </w:r>
          </w:p>
        </w:tc>
        <w:tc>
          <w:tcPr>
            <w:tcW w:w="619" w:type="pct"/>
            <w:shd w:val="clear" w:color="auto" w:fill="5B9BD5" w:themeFill="accent1"/>
          </w:tcPr>
          <w:p w14:paraId="23F12227" w14:textId="77777777" w:rsidR="004F5F02" w:rsidRPr="001C4810" w:rsidRDefault="004F5F02" w:rsidP="004F5F02">
            <w:pPr>
              <w:spacing w:after="0"/>
              <w:rPr>
                <w:bCs/>
              </w:rPr>
            </w:pPr>
            <w:r w:rsidRPr="001C4810">
              <w:rPr>
                <w:bCs/>
              </w:rPr>
              <w:t>ДЦСХ</w:t>
            </w:r>
          </w:p>
        </w:tc>
        <w:tc>
          <w:tcPr>
            <w:tcW w:w="619" w:type="pct"/>
            <w:shd w:val="clear" w:color="auto" w:fill="5B9BD5" w:themeFill="accent1"/>
          </w:tcPr>
          <w:p w14:paraId="74B80509" w14:textId="77777777" w:rsidR="004F5F02" w:rsidRPr="001C4810" w:rsidRDefault="004F5F02" w:rsidP="004F5F02">
            <w:pPr>
              <w:spacing w:after="0"/>
              <w:rPr>
                <w:bCs/>
              </w:rPr>
            </w:pPr>
            <w:r w:rsidRPr="001C4810">
              <w:rPr>
                <w:bCs/>
              </w:rPr>
              <w:t>АП</w:t>
            </w:r>
          </w:p>
        </w:tc>
        <w:tc>
          <w:tcPr>
            <w:tcW w:w="619" w:type="pct"/>
            <w:shd w:val="clear" w:color="auto" w:fill="5B9BD5" w:themeFill="accent1"/>
          </w:tcPr>
          <w:p w14:paraId="52A6266D" w14:textId="77777777" w:rsidR="004F5F02" w:rsidRPr="001C4810" w:rsidRDefault="004F5F02" w:rsidP="004F5F02">
            <w:pPr>
              <w:spacing w:after="0"/>
              <w:rPr>
                <w:bCs/>
              </w:rPr>
            </w:pPr>
            <w:r w:rsidRPr="001C4810">
              <w:rPr>
                <w:bCs/>
              </w:rPr>
              <w:t>ДСХ</w:t>
            </w:r>
          </w:p>
        </w:tc>
      </w:tr>
      <w:tr w:rsidR="004F5F02" w:rsidRPr="00587A75" w14:paraId="1D303041" w14:textId="77777777" w:rsidTr="004F5F02">
        <w:tc>
          <w:tcPr>
            <w:tcW w:w="1561" w:type="pct"/>
            <w:shd w:val="clear" w:color="auto" w:fill="auto"/>
          </w:tcPr>
          <w:p w14:paraId="3216C4A7" w14:textId="77777777" w:rsidR="004F5F02" w:rsidRPr="00EE7710" w:rsidRDefault="004F5F02" w:rsidP="004F5F02">
            <w:pPr>
              <w:spacing w:after="0"/>
              <w:rPr>
                <w:b/>
                <w:bCs/>
              </w:rPr>
            </w:pPr>
            <w:r w:rsidRPr="00EE7710">
              <w:rPr>
                <w:b/>
                <w:bCs/>
              </w:rPr>
              <w:t>Брой СУ</w:t>
            </w:r>
          </w:p>
        </w:tc>
        <w:tc>
          <w:tcPr>
            <w:tcW w:w="847" w:type="pct"/>
            <w:shd w:val="clear" w:color="auto" w:fill="auto"/>
          </w:tcPr>
          <w:p w14:paraId="2E8316E8" w14:textId="77777777" w:rsidR="004F5F02" w:rsidRPr="00587A75" w:rsidRDefault="004F5F02" w:rsidP="004F5F02">
            <w:pPr>
              <w:spacing w:after="0"/>
              <w:rPr>
                <w:bCs/>
              </w:rPr>
            </w:pPr>
            <w:r w:rsidRPr="00587A75">
              <w:rPr>
                <w:bCs/>
              </w:rPr>
              <w:t>1</w:t>
            </w:r>
          </w:p>
        </w:tc>
        <w:tc>
          <w:tcPr>
            <w:tcW w:w="737" w:type="pct"/>
          </w:tcPr>
          <w:p w14:paraId="76128CC2" w14:textId="77777777" w:rsidR="004F5F02" w:rsidRPr="00587A75" w:rsidRDefault="004F5F02" w:rsidP="004F5F02">
            <w:pPr>
              <w:spacing w:after="0"/>
              <w:rPr>
                <w:bCs/>
              </w:rPr>
            </w:pPr>
            <w:r w:rsidRPr="00587A75">
              <w:rPr>
                <w:bCs/>
              </w:rPr>
              <w:t>1</w:t>
            </w:r>
          </w:p>
        </w:tc>
        <w:tc>
          <w:tcPr>
            <w:tcW w:w="619" w:type="pct"/>
          </w:tcPr>
          <w:p w14:paraId="40AEDD72" w14:textId="77777777" w:rsidR="004F5F02" w:rsidRPr="00587A75" w:rsidRDefault="004F5F02" w:rsidP="004F5F02">
            <w:pPr>
              <w:spacing w:after="0"/>
              <w:rPr>
                <w:bCs/>
              </w:rPr>
            </w:pPr>
            <w:r w:rsidRPr="00587A75">
              <w:rPr>
                <w:bCs/>
              </w:rPr>
              <w:t>2</w:t>
            </w:r>
          </w:p>
        </w:tc>
        <w:tc>
          <w:tcPr>
            <w:tcW w:w="619" w:type="pct"/>
          </w:tcPr>
          <w:p w14:paraId="0F7238B5" w14:textId="77777777" w:rsidR="004F5F02" w:rsidRPr="00587A75" w:rsidRDefault="004F5F02" w:rsidP="004F5F02">
            <w:pPr>
              <w:spacing w:after="0"/>
              <w:rPr>
                <w:bCs/>
              </w:rPr>
            </w:pPr>
            <w:r w:rsidRPr="00587A75">
              <w:rPr>
                <w:bCs/>
              </w:rPr>
              <w:t>1</w:t>
            </w:r>
          </w:p>
        </w:tc>
        <w:tc>
          <w:tcPr>
            <w:tcW w:w="619" w:type="pct"/>
          </w:tcPr>
          <w:p w14:paraId="2BF62683" w14:textId="77777777" w:rsidR="004F5F02" w:rsidRPr="00587A75" w:rsidRDefault="004F5F02" w:rsidP="004F5F02">
            <w:pPr>
              <w:spacing w:after="0"/>
              <w:rPr>
                <w:bCs/>
              </w:rPr>
            </w:pPr>
            <w:r w:rsidRPr="00587A75">
              <w:rPr>
                <w:bCs/>
              </w:rPr>
              <w:t>1</w:t>
            </w:r>
          </w:p>
        </w:tc>
      </w:tr>
      <w:tr w:rsidR="004F5F02" w:rsidRPr="00587A75" w14:paraId="64429928" w14:textId="77777777" w:rsidTr="004F5F02">
        <w:tc>
          <w:tcPr>
            <w:tcW w:w="1561" w:type="pct"/>
            <w:shd w:val="clear" w:color="auto" w:fill="auto"/>
          </w:tcPr>
          <w:p w14:paraId="5CB7FE16" w14:textId="77777777" w:rsidR="004F5F02" w:rsidRPr="00EE7710" w:rsidRDefault="004F5F02" w:rsidP="004F5F02">
            <w:pPr>
              <w:spacing w:after="0"/>
              <w:rPr>
                <w:b/>
                <w:bCs/>
              </w:rPr>
            </w:pPr>
            <w:r w:rsidRPr="00EE7710">
              <w:rPr>
                <w:b/>
                <w:bCs/>
              </w:rPr>
              <w:t>Брой потребители</w:t>
            </w:r>
          </w:p>
        </w:tc>
        <w:tc>
          <w:tcPr>
            <w:tcW w:w="847" w:type="pct"/>
            <w:shd w:val="clear" w:color="auto" w:fill="auto"/>
          </w:tcPr>
          <w:p w14:paraId="199B6EFB" w14:textId="77777777" w:rsidR="004F5F02" w:rsidRPr="00587A75" w:rsidRDefault="004F5F02" w:rsidP="004F5F02">
            <w:pPr>
              <w:spacing w:after="0"/>
              <w:rPr>
                <w:bCs/>
              </w:rPr>
            </w:pPr>
            <w:r w:rsidRPr="00587A75">
              <w:rPr>
                <w:bCs/>
              </w:rPr>
              <w:t>25</w:t>
            </w:r>
          </w:p>
        </w:tc>
        <w:tc>
          <w:tcPr>
            <w:tcW w:w="737" w:type="pct"/>
          </w:tcPr>
          <w:p w14:paraId="7AFD569E" w14:textId="77777777" w:rsidR="004F5F02" w:rsidRPr="00587A75" w:rsidRDefault="004F5F02" w:rsidP="004F5F02">
            <w:pPr>
              <w:spacing w:after="0"/>
              <w:rPr>
                <w:bCs/>
              </w:rPr>
            </w:pPr>
            <w:r w:rsidRPr="00587A75">
              <w:rPr>
                <w:bCs/>
              </w:rPr>
              <w:t>20</w:t>
            </w:r>
          </w:p>
        </w:tc>
        <w:tc>
          <w:tcPr>
            <w:tcW w:w="619" w:type="pct"/>
          </w:tcPr>
          <w:p w14:paraId="63F0D785" w14:textId="77777777" w:rsidR="004F5F02" w:rsidRPr="00587A75" w:rsidRDefault="004F5F02" w:rsidP="004F5F02">
            <w:pPr>
              <w:spacing w:after="0"/>
              <w:rPr>
                <w:bCs/>
              </w:rPr>
            </w:pPr>
            <w:r w:rsidRPr="00587A75">
              <w:rPr>
                <w:bCs/>
              </w:rPr>
              <w:t>60</w:t>
            </w:r>
          </w:p>
        </w:tc>
        <w:tc>
          <w:tcPr>
            <w:tcW w:w="619" w:type="pct"/>
          </w:tcPr>
          <w:p w14:paraId="2988E75A" w14:textId="77777777" w:rsidR="004F5F02" w:rsidRPr="00587A75" w:rsidRDefault="004F5F02" w:rsidP="004F5F02">
            <w:pPr>
              <w:spacing w:after="0"/>
              <w:rPr>
                <w:bCs/>
              </w:rPr>
            </w:pPr>
            <w:r w:rsidRPr="00587A75">
              <w:rPr>
                <w:bCs/>
              </w:rPr>
              <w:t>90</w:t>
            </w:r>
          </w:p>
        </w:tc>
        <w:tc>
          <w:tcPr>
            <w:tcW w:w="619" w:type="pct"/>
          </w:tcPr>
          <w:p w14:paraId="04203FF7" w14:textId="77777777" w:rsidR="004F5F02" w:rsidRPr="00587A75" w:rsidRDefault="004F5F02" w:rsidP="004F5F02">
            <w:pPr>
              <w:spacing w:after="0"/>
              <w:rPr>
                <w:bCs/>
              </w:rPr>
            </w:pPr>
            <w:r w:rsidRPr="00587A75">
              <w:rPr>
                <w:bCs/>
              </w:rPr>
              <w:t>30</w:t>
            </w:r>
          </w:p>
        </w:tc>
      </w:tr>
    </w:tbl>
    <w:p w14:paraId="69FA76BC" w14:textId="77777777" w:rsidR="004F5F02" w:rsidRPr="00587A75" w:rsidRDefault="004F5F02" w:rsidP="004F5F02">
      <w:pPr>
        <w:spacing w:after="0"/>
        <w:rPr>
          <w:bCs/>
        </w:rPr>
      </w:pPr>
    </w:p>
    <w:p w14:paraId="48A9F705"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Тунджа</w:t>
      </w:r>
    </w:p>
    <w:p w14:paraId="3B7643CC"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Тунджа е 56 лица.</w:t>
      </w:r>
    </w:p>
    <w:p w14:paraId="4313BFCD" w14:textId="77777777" w:rsidR="004F5F02" w:rsidRDefault="004F5F02" w:rsidP="004F5F02">
      <w:pPr>
        <w:spacing w:after="0"/>
        <w:rPr>
          <w:bCs/>
        </w:rPr>
      </w:pPr>
      <w:r w:rsidRPr="00587A75">
        <w:rPr>
          <w:bCs/>
        </w:rPr>
        <w:t>По услуги:</w:t>
      </w:r>
    </w:p>
    <w:p w14:paraId="67B1FB61"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E7710" w14:paraId="6062E696" w14:textId="77777777" w:rsidTr="001C4810">
        <w:tc>
          <w:tcPr>
            <w:tcW w:w="1744" w:type="pct"/>
            <w:shd w:val="clear" w:color="auto" w:fill="5B9BD5" w:themeFill="accent1"/>
          </w:tcPr>
          <w:p w14:paraId="3205A543" w14:textId="77777777" w:rsidR="004F5F02" w:rsidRPr="00EE7710" w:rsidRDefault="004F5F02" w:rsidP="004F5F02">
            <w:pPr>
              <w:spacing w:after="0"/>
              <w:rPr>
                <w:b/>
                <w:bCs/>
              </w:rPr>
            </w:pPr>
            <w:r w:rsidRPr="00EE7710">
              <w:rPr>
                <w:b/>
                <w:bCs/>
              </w:rPr>
              <w:t>Социална услуга</w:t>
            </w:r>
          </w:p>
        </w:tc>
        <w:tc>
          <w:tcPr>
            <w:tcW w:w="3256" w:type="pct"/>
            <w:shd w:val="clear" w:color="auto" w:fill="5B9BD5" w:themeFill="accent1"/>
          </w:tcPr>
          <w:p w14:paraId="1DA1B9D5" w14:textId="77777777" w:rsidR="004F5F02" w:rsidRPr="00EE7710" w:rsidRDefault="004F5F02" w:rsidP="004F5F02">
            <w:pPr>
              <w:spacing w:after="0"/>
              <w:rPr>
                <w:b/>
                <w:bCs/>
              </w:rPr>
            </w:pPr>
            <w:r w:rsidRPr="00EE7710">
              <w:rPr>
                <w:b/>
                <w:bCs/>
              </w:rPr>
              <w:t>Брой желаещи да ползват СУ</w:t>
            </w:r>
          </w:p>
        </w:tc>
      </w:tr>
      <w:tr w:rsidR="004F5F02" w:rsidRPr="00587A75" w14:paraId="07A5C993" w14:textId="77777777" w:rsidTr="004F5F02">
        <w:tc>
          <w:tcPr>
            <w:tcW w:w="1744" w:type="pct"/>
            <w:shd w:val="clear" w:color="auto" w:fill="auto"/>
          </w:tcPr>
          <w:p w14:paraId="4D34E9E6" w14:textId="77777777" w:rsidR="004F5F02" w:rsidRPr="00EE7710" w:rsidRDefault="004F5F02" w:rsidP="004F5F02">
            <w:pPr>
              <w:spacing w:after="0"/>
              <w:rPr>
                <w:b/>
                <w:bCs/>
              </w:rPr>
            </w:pPr>
            <w:r w:rsidRPr="00EE7710">
              <w:rPr>
                <w:b/>
                <w:bCs/>
              </w:rPr>
              <w:t>ДЦПЛУ</w:t>
            </w:r>
          </w:p>
        </w:tc>
        <w:tc>
          <w:tcPr>
            <w:tcW w:w="3256" w:type="pct"/>
            <w:shd w:val="clear" w:color="auto" w:fill="auto"/>
          </w:tcPr>
          <w:p w14:paraId="01FDFB7E" w14:textId="77777777" w:rsidR="004F5F02" w:rsidRPr="00587A75" w:rsidRDefault="004F5F02" w:rsidP="004F5F02">
            <w:pPr>
              <w:spacing w:after="0"/>
              <w:rPr>
                <w:bCs/>
              </w:rPr>
            </w:pPr>
            <w:r w:rsidRPr="00587A75">
              <w:rPr>
                <w:bCs/>
              </w:rPr>
              <w:t>1</w:t>
            </w:r>
          </w:p>
        </w:tc>
      </w:tr>
      <w:tr w:rsidR="004F5F02" w:rsidRPr="00587A75" w14:paraId="2C186B9C" w14:textId="77777777" w:rsidTr="004F5F02">
        <w:tc>
          <w:tcPr>
            <w:tcW w:w="1744" w:type="pct"/>
            <w:shd w:val="clear" w:color="auto" w:fill="auto"/>
          </w:tcPr>
          <w:p w14:paraId="7E32B3BD" w14:textId="77777777" w:rsidR="004F5F02" w:rsidRPr="00EE7710" w:rsidRDefault="004F5F02" w:rsidP="004F5F02">
            <w:pPr>
              <w:spacing w:after="0"/>
              <w:rPr>
                <w:b/>
                <w:bCs/>
              </w:rPr>
            </w:pPr>
            <w:r w:rsidRPr="00EE7710">
              <w:rPr>
                <w:b/>
                <w:bCs/>
              </w:rPr>
              <w:t>ДСХ</w:t>
            </w:r>
          </w:p>
        </w:tc>
        <w:tc>
          <w:tcPr>
            <w:tcW w:w="3256" w:type="pct"/>
            <w:shd w:val="clear" w:color="auto" w:fill="auto"/>
          </w:tcPr>
          <w:p w14:paraId="7A26585A" w14:textId="77777777" w:rsidR="004F5F02" w:rsidRPr="00587A75" w:rsidRDefault="004F5F02" w:rsidP="004F5F02">
            <w:pPr>
              <w:spacing w:after="0"/>
              <w:rPr>
                <w:bCs/>
              </w:rPr>
            </w:pPr>
            <w:r w:rsidRPr="00587A75">
              <w:rPr>
                <w:bCs/>
              </w:rPr>
              <w:t>1</w:t>
            </w:r>
          </w:p>
        </w:tc>
      </w:tr>
      <w:tr w:rsidR="004F5F02" w:rsidRPr="00587A75" w14:paraId="44DCC4D7" w14:textId="77777777" w:rsidTr="004F5F02">
        <w:tc>
          <w:tcPr>
            <w:tcW w:w="1744" w:type="pct"/>
            <w:shd w:val="clear" w:color="auto" w:fill="auto"/>
          </w:tcPr>
          <w:p w14:paraId="3FE4FD57" w14:textId="77777777" w:rsidR="004F5F02" w:rsidRPr="00EE7710" w:rsidRDefault="004F5F02" w:rsidP="004F5F02">
            <w:pPr>
              <w:spacing w:after="0"/>
              <w:rPr>
                <w:b/>
                <w:bCs/>
              </w:rPr>
            </w:pPr>
            <w:r w:rsidRPr="00EE7710">
              <w:rPr>
                <w:b/>
                <w:bCs/>
              </w:rPr>
              <w:t>Асистентска подкрепа</w:t>
            </w:r>
          </w:p>
        </w:tc>
        <w:tc>
          <w:tcPr>
            <w:tcW w:w="3256" w:type="pct"/>
            <w:shd w:val="clear" w:color="auto" w:fill="auto"/>
          </w:tcPr>
          <w:p w14:paraId="4ED7B8E3" w14:textId="77777777" w:rsidR="004F5F02" w:rsidRPr="00587A75" w:rsidRDefault="004F5F02" w:rsidP="004F5F02">
            <w:pPr>
              <w:spacing w:after="0"/>
              <w:rPr>
                <w:bCs/>
              </w:rPr>
            </w:pPr>
            <w:r w:rsidRPr="00587A75">
              <w:rPr>
                <w:bCs/>
              </w:rPr>
              <w:t>54</w:t>
            </w:r>
          </w:p>
        </w:tc>
      </w:tr>
    </w:tbl>
    <w:p w14:paraId="647846EB" w14:textId="77777777" w:rsidR="004F5F02" w:rsidRPr="00587A75" w:rsidRDefault="004F5F02" w:rsidP="004F5F02">
      <w:pPr>
        <w:pStyle w:val="Style4"/>
        <w:spacing w:after="0"/>
      </w:pPr>
    </w:p>
    <w:p w14:paraId="754584E7"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унджа, различна от  общината по настоящ адрес</w:t>
      </w:r>
    </w:p>
    <w:p w14:paraId="07088277" w14:textId="77777777"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Тунджа, от други общини е 20.</w:t>
      </w:r>
    </w:p>
    <w:tbl>
      <w:tblPr>
        <w:tblpPr w:leftFromText="141" w:rightFromText="141" w:bottomFromText="200" w:vertAnchor="text" w:horzAnchor="margin" w:tblpY="149"/>
        <w:tblW w:w="5000" w:type="pct"/>
        <w:shd w:val="clear" w:color="auto" w:fill="FFFFFF"/>
        <w:tblCellMar>
          <w:left w:w="0" w:type="dxa"/>
          <w:right w:w="0" w:type="dxa"/>
        </w:tblCellMar>
        <w:tblLook w:val="04A0" w:firstRow="1" w:lastRow="0" w:firstColumn="1" w:lastColumn="0" w:noHBand="0" w:noVBand="1"/>
      </w:tblPr>
      <w:tblGrid>
        <w:gridCol w:w="4007"/>
        <w:gridCol w:w="5043"/>
      </w:tblGrid>
      <w:tr w:rsidR="004F5F02" w:rsidRPr="00587A75" w14:paraId="3A4CA7C2" w14:textId="77777777" w:rsidTr="001C4810">
        <w:tc>
          <w:tcPr>
            <w:tcW w:w="2214"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6C81BC1C" w14:textId="77777777" w:rsidR="004F5F02" w:rsidRPr="00EE7710" w:rsidRDefault="004F5F02" w:rsidP="004F5F02">
            <w:pPr>
              <w:spacing w:after="0"/>
              <w:rPr>
                <w:b/>
                <w:bCs/>
              </w:rPr>
            </w:pPr>
            <w:r w:rsidRPr="00EE7710">
              <w:rPr>
                <w:b/>
                <w:bCs/>
              </w:rPr>
              <w:t>Вид СУ</w:t>
            </w:r>
          </w:p>
        </w:tc>
        <w:tc>
          <w:tcPr>
            <w:tcW w:w="2786"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481A76CE" w14:textId="77777777" w:rsidR="004F5F02" w:rsidRPr="00EE7710" w:rsidRDefault="004F5F02" w:rsidP="004F5F02">
            <w:pPr>
              <w:spacing w:after="0"/>
              <w:rPr>
                <w:b/>
                <w:bCs/>
              </w:rPr>
            </w:pPr>
            <w:r w:rsidRPr="00EE7710">
              <w:rPr>
                <w:b/>
                <w:bCs/>
              </w:rPr>
              <w:t>Брой потребители от други общини</w:t>
            </w:r>
          </w:p>
        </w:tc>
      </w:tr>
      <w:tr w:rsidR="004F5F02" w:rsidRPr="00587A75" w14:paraId="0BF1C337" w14:textId="77777777" w:rsidTr="004F5F02">
        <w:tc>
          <w:tcPr>
            <w:tcW w:w="22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CC9F09" w14:textId="77777777" w:rsidR="004F5F02" w:rsidRPr="00EE7710" w:rsidRDefault="004F5F02" w:rsidP="004F5F02">
            <w:pPr>
              <w:spacing w:after="0"/>
              <w:rPr>
                <w:b/>
                <w:bCs/>
              </w:rPr>
            </w:pPr>
            <w:r w:rsidRPr="00EE7710">
              <w:rPr>
                <w:b/>
                <w:bCs/>
              </w:rPr>
              <w:t>ДЦПЛУ</w:t>
            </w:r>
          </w:p>
        </w:tc>
        <w:tc>
          <w:tcPr>
            <w:tcW w:w="2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FDE2C7" w14:textId="77777777" w:rsidR="004F5F02" w:rsidRPr="00587A75" w:rsidRDefault="004F5F02" w:rsidP="004F5F02">
            <w:pPr>
              <w:spacing w:after="0"/>
              <w:rPr>
                <w:bCs/>
              </w:rPr>
            </w:pPr>
            <w:r w:rsidRPr="00587A75">
              <w:rPr>
                <w:bCs/>
              </w:rPr>
              <w:t>13</w:t>
            </w:r>
          </w:p>
        </w:tc>
      </w:tr>
      <w:tr w:rsidR="004F5F02" w:rsidRPr="00587A75" w14:paraId="5A16725B" w14:textId="77777777" w:rsidTr="004F5F02">
        <w:tc>
          <w:tcPr>
            <w:tcW w:w="22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DABD11" w14:textId="77777777" w:rsidR="004F5F02" w:rsidRPr="00EE7710" w:rsidRDefault="004F5F02" w:rsidP="004F5F02">
            <w:pPr>
              <w:spacing w:after="0"/>
              <w:rPr>
                <w:b/>
                <w:bCs/>
              </w:rPr>
            </w:pPr>
            <w:r w:rsidRPr="00EE7710">
              <w:rPr>
                <w:b/>
                <w:bCs/>
              </w:rPr>
              <w:t>ДСХ</w:t>
            </w:r>
          </w:p>
        </w:tc>
        <w:tc>
          <w:tcPr>
            <w:tcW w:w="2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9415D5" w14:textId="77777777" w:rsidR="004F5F02" w:rsidRPr="00587A75" w:rsidRDefault="004F5F02" w:rsidP="004F5F02">
            <w:pPr>
              <w:spacing w:after="0"/>
              <w:rPr>
                <w:bCs/>
              </w:rPr>
            </w:pPr>
            <w:r w:rsidRPr="00587A75">
              <w:rPr>
                <w:bCs/>
              </w:rPr>
              <w:t>7</w:t>
            </w:r>
          </w:p>
        </w:tc>
      </w:tr>
    </w:tbl>
    <w:p w14:paraId="2A2DEF11" w14:textId="77777777" w:rsidR="004F5F02" w:rsidRPr="00587A75" w:rsidRDefault="004F5F02" w:rsidP="004F5F02">
      <w:pPr>
        <w:pStyle w:val="Style4"/>
        <w:spacing w:after="0"/>
      </w:pPr>
      <w:r w:rsidRPr="00587A75">
        <w:t>Информация за демографското развитие в община Тунджа за последните 5 години</w:t>
      </w:r>
    </w:p>
    <w:p w14:paraId="3F392921" w14:textId="77777777" w:rsidR="004F5F02" w:rsidRPr="00587A75" w:rsidRDefault="004F5F02" w:rsidP="004F5F02">
      <w:pPr>
        <w:spacing w:after="0"/>
        <w:rPr>
          <w:bCs/>
        </w:rPr>
      </w:pPr>
    </w:p>
    <w:p w14:paraId="0EEBBB8C" w14:textId="77777777" w:rsidR="004F5F02" w:rsidRPr="00587A75" w:rsidRDefault="004F5F02" w:rsidP="004F5F02">
      <w:pPr>
        <w:spacing w:after="0"/>
        <w:rPr>
          <w:bCs/>
        </w:rPr>
      </w:pPr>
      <w:r w:rsidRPr="00587A75">
        <w:rPr>
          <w:bCs/>
          <w:noProof/>
        </w:rPr>
        <w:lastRenderedPageBreak/>
        <w:drawing>
          <wp:inline distT="0" distB="0" distL="0" distR="0" wp14:anchorId="129F654A" wp14:editId="794E7C88">
            <wp:extent cx="5738884" cy="3774440"/>
            <wp:effectExtent l="0" t="0" r="14605" b="16510"/>
            <wp:docPr id="855323335" name="Диаграма 8553233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inline>
        </w:drawing>
      </w:r>
    </w:p>
    <w:p w14:paraId="04869433" w14:textId="77777777" w:rsidR="004F5F02" w:rsidRPr="00587A75" w:rsidRDefault="004F5F02" w:rsidP="004F5F02">
      <w:pPr>
        <w:spacing w:after="0"/>
        <w:rPr>
          <w:bCs/>
        </w:rPr>
      </w:pPr>
    </w:p>
    <w:p w14:paraId="39F00DB1" w14:textId="26A9BB81" w:rsidR="004F5F02" w:rsidRDefault="004F5F02" w:rsidP="004F5F02">
      <w:pPr>
        <w:spacing w:after="0"/>
        <w:rPr>
          <w:bCs/>
          <w:iCs/>
        </w:rPr>
      </w:pPr>
      <w:r w:rsidRPr="00587A75">
        <w:rPr>
          <w:bCs/>
          <w:iCs/>
        </w:rPr>
        <w:t xml:space="preserve">На лице е леко завишаване на раждаемостта спрямо предходната година </w:t>
      </w:r>
      <w:r w:rsidR="001C4810">
        <w:rPr>
          <w:bCs/>
          <w:iCs/>
        </w:rPr>
        <w:t xml:space="preserve">- </w:t>
      </w:r>
      <w:r w:rsidRPr="00587A75">
        <w:rPr>
          <w:bCs/>
          <w:iCs/>
        </w:rPr>
        <w:t>198 бр. родени деца през 2020 г., 208 деца - през 2021г. Този процес се наблюдава в населените места, с живеещо компактно ромско население. На общия фон се запазва тенденцията за намаляване на населението като цяло в общината, както и застаряване, което съответно рефлектира върху нейното икономическо развитие.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в Югоизточен район като цяло и в мал</w:t>
      </w:r>
      <w:r>
        <w:rPr>
          <w:bCs/>
          <w:iCs/>
        </w:rPr>
        <w:t>ките населени места в страната.</w:t>
      </w:r>
    </w:p>
    <w:p w14:paraId="494A1CBC" w14:textId="77777777" w:rsidR="004F5F02" w:rsidRPr="00587A75" w:rsidRDefault="004F5F02" w:rsidP="004F5F02">
      <w:pPr>
        <w:spacing w:after="0"/>
        <w:rPr>
          <w:bCs/>
          <w:iCs/>
        </w:rPr>
      </w:pPr>
    </w:p>
    <w:p w14:paraId="3B3D45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8A1B8E4" w14:textId="77777777" w:rsidR="004F5F02" w:rsidRPr="00587A75" w:rsidRDefault="004F5F02" w:rsidP="004F5F02">
      <w:pPr>
        <w:spacing w:after="0"/>
        <w:rPr>
          <w:bCs/>
        </w:rPr>
      </w:pPr>
      <w:r w:rsidRPr="00587A75">
        <w:rPr>
          <w:bCs/>
        </w:rPr>
        <w:t>Община Тунджа макар и трудно успява да обезпечи необходимите специалисти в сферата на социалните услуги. Налице са 4 свободни щатни бройки. Наетите служители и специалисти притежават необходимата квалификация, но част от наетия медицински и помощен персонал са лица в над трудоспособна възраст. Пряко ангажираните с обслужването на потребителите преобладаващо са със средно общо образование, като за повишаване на квалификацията им общината осигурява участието им в обучения и супервизии.</w:t>
      </w:r>
    </w:p>
    <w:p w14:paraId="2F3EE30A" w14:textId="77777777" w:rsidR="004F5F02" w:rsidRPr="00587A75" w:rsidRDefault="004F5F02" w:rsidP="004F5F02">
      <w:pPr>
        <w:spacing w:after="0"/>
        <w:rPr>
          <w:bCs/>
        </w:rPr>
      </w:pPr>
      <w:r w:rsidRPr="00587A75">
        <w:rPr>
          <w:bCs/>
        </w:rPr>
        <w:t>От предоставената информация от АЗ става ясно, че от общината няма регистрирани търсещи лица, притежаващи образование в областите “Здравеопазване“ и „Хуманитарни дейности“. С опит в предоставянето на социални услуги са 17 търсещи работа лица.</w:t>
      </w:r>
    </w:p>
    <w:p w14:paraId="1A98B2CE" w14:textId="77777777" w:rsidR="004F5F02" w:rsidRDefault="004F5F02" w:rsidP="004F5F02">
      <w:pPr>
        <w:spacing w:after="0"/>
        <w:rPr>
          <w:bCs/>
        </w:rPr>
      </w:pPr>
      <w:r w:rsidRPr="00587A75">
        <w:rPr>
          <w:bCs/>
        </w:rPr>
        <w:t>Община Тунджа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6F1036D7" w14:textId="77777777" w:rsidR="004F5F02" w:rsidRPr="00587A75" w:rsidRDefault="004F5F02" w:rsidP="004F5F02">
      <w:pPr>
        <w:spacing w:after="0"/>
        <w:rPr>
          <w:bCs/>
        </w:rPr>
      </w:pPr>
    </w:p>
    <w:p w14:paraId="5C14C42C" w14:textId="77777777" w:rsidR="004F5F02" w:rsidRPr="00EE7710" w:rsidRDefault="004F5F02" w:rsidP="004F5F02">
      <w:pPr>
        <w:pStyle w:val="10"/>
        <w:tabs>
          <w:tab w:val="clear" w:pos="862"/>
          <w:tab w:val="num" w:pos="1430"/>
        </w:tabs>
        <w:spacing w:before="0" w:after="0"/>
        <w:ind w:left="1430"/>
        <w:rPr>
          <w:rFonts w:cs="Times New Roman"/>
          <w:sz w:val="24"/>
          <w:szCs w:val="24"/>
        </w:rPr>
      </w:pPr>
      <w:bookmarkStart w:id="268" w:name="_Toc144846946"/>
      <w:bookmarkStart w:id="269" w:name="_Toc147825275"/>
      <w:r w:rsidRPr="00EE7710">
        <w:rPr>
          <w:rFonts w:cs="Times New Roman"/>
          <w:sz w:val="24"/>
          <w:szCs w:val="24"/>
        </w:rPr>
        <w:lastRenderedPageBreak/>
        <w:t>ОБЩИНА ЯМБОЛ</w:t>
      </w:r>
      <w:bookmarkEnd w:id="268"/>
      <w:bookmarkEnd w:id="269"/>
    </w:p>
    <w:p w14:paraId="23B6C5BF" w14:textId="77777777" w:rsidR="004F5F02" w:rsidRPr="00587A75" w:rsidRDefault="004F5F02" w:rsidP="004F5F02">
      <w:pPr>
        <w:spacing w:after="0"/>
        <w:rPr>
          <w:bCs/>
        </w:rPr>
      </w:pPr>
      <w:r w:rsidRPr="00587A75">
        <w:rPr>
          <w:bCs/>
        </w:rPr>
        <w:t xml:space="preserve">Показателите в общината по критериите за социални и интегрирани здравно социални услуги. По данни на община Ямбол информацията за населението по настоящ адрес е получена от НСИ, ДСП, ДБТ, „ГРАО“ на общината. </w:t>
      </w:r>
    </w:p>
    <w:p w14:paraId="35CCEA3B" w14:textId="77777777" w:rsidR="004F5F02" w:rsidRPr="00587A75" w:rsidRDefault="004F5F02" w:rsidP="004F5F02">
      <w:pPr>
        <w:spacing w:after="0"/>
        <w:rPr>
          <w:bCs/>
        </w:rPr>
      </w:pPr>
      <w:r w:rsidRPr="00587A75">
        <w:rPr>
          <w:bCs/>
        </w:rPr>
        <w:t>Общият брой на населението на община Ямбол, към 31.12.2021 г. е 63656 жители, от тях 14907 деца</w:t>
      </w:r>
      <w:r>
        <w:rPr>
          <w:bCs/>
        </w:rPr>
        <w:t xml:space="preserve"> до 18-годишна възраст (23,4%). </w:t>
      </w:r>
      <w:r w:rsidRPr="00587A75">
        <w:rPr>
          <w:bCs/>
        </w:rPr>
        <w:t>Общия брой на лицата с трайни увреждания е 6141, от тях деца 455 (14,7%).</w:t>
      </w:r>
    </w:p>
    <w:p w14:paraId="1142BBF8" w14:textId="77777777" w:rsidR="004F5F02" w:rsidRPr="00587A75" w:rsidRDefault="004F5F02" w:rsidP="004F5F02">
      <w:pPr>
        <w:spacing w:after="0"/>
        <w:rPr>
          <w:bCs/>
        </w:rPr>
      </w:pPr>
    </w:p>
    <w:p w14:paraId="4831C719" w14:textId="77777777" w:rsidR="004F5F02" w:rsidRPr="00587A75" w:rsidRDefault="004F5F02" w:rsidP="004F5F02">
      <w:pPr>
        <w:spacing w:after="0"/>
        <w:rPr>
          <w:bCs/>
        </w:rPr>
      </w:pPr>
      <w:r w:rsidRPr="00587A75">
        <w:rPr>
          <w:bCs/>
          <w:noProof/>
        </w:rPr>
        <w:drawing>
          <wp:anchor distT="0" distB="0" distL="114300" distR="114300" simplePos="0" relativeHeight="251908096" behindDoc="0" locked="0" layoutInCell="1" allowOverlap="1" wp14:anchorId="23F098E5" wp14:editId="13F1621E">
            <wp:simplePos x="0" y="0"/>
            <wp:positionH relativeFrom="margin">
              <wp:align>left</wp:align>
            </wp:positionH>
            <wp:positionV relativeFrom="paragraph">
              <wp:posOffset>124507</wp:posOffset>
            </wp:positionV>
            <wp:extent cx="5902325" cy="2135875"/>
            <wp:effectExtent l="0" t="0" r="3175" b="17145"/>
            <wp:wrapNone/>
            <wp:docPr id="86425418" name="Диаграма 864254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14:sizeRelH relativeFrom="margin">
              <wp14:pctWidth>0</wp14:pctWidth>
            </wp14:sizeRelH>
            <wp14:sizeRelV relativeFrom="margin">
              <wp14:pctHeight>0</wp14:pctHeight>
            </wp14:sizeRelV>
          </wp:anchor>
        </w:drawing>
      </w:r>
    </w:p>
    <w:p w14:paraId="38AFF827" w14:textId="77777777" w:rsidR="004F5F02" w:rsidRPr="00587A75" w:rsidRDefault="004F5F02" w:rsidP="004F5F02">
      <w:pPr>
        <w:spacing w:after="0"/>
        <w:rPr>
          <w:bCs/>
        </w:rPr>
      </w:pPr>
    </w:p>
    <w:p w14:paraId="51CFC37D" w14:textId="77777777" w:rsidR="004F5F02" w:rsidRPr="00587A75" w:rsidRDefault="004F5F02" w:rsidP="004F5F02">
      <w:pPr>
        <w:spacing w:after="0"/>
        <w:rPr>
          <w:bCs/>
        </w:rPr>
      </w:pPr>
    </w:p>
    <w:p w14:paraId="2A8B6BA7" w14:textId="77777777" w:rsidR="004F5F02" w:rsidRPr="00587A75" w:rsidRDefault="004F5F02" w:rsidP="004F5F02">
      <w:pPr>
        <w:spacing w:after="0"/>
        <w:rPr>
          <w:bCs/>
        </w:rPr>
      </w:pPr>
    </w:p>
    <w:p w14:paraId="41ADA5F5" w14:textId="77777777" w:rsidR="004F5F02" w:rsidRDefault="004F5F02" w:rsidP="004F5F02">
      <w:pPr>
        <w:spacing w:after="0"/>
        <w:rPr>
          <w:bCs/>
        </w:rPr>
      </w:pPr>
    </w:p>
    <w:p w14:paraId="3DC47C00" w14:textId="77777777" w:rsidR="004F5F02" w:rsidRDefault="004F5F02" w:rsidP="004F5F02">
      <w:pPr>
        <w:spacing w:after="0"/>
        <w:rPr>
          <w:bCs/>
        </w:rPr>
      </w:pPr>
    </w:p>
    <w:p w14:paraId="35D5D73B" w14:textId="77777777" w:rsidR="004F5F02" w:rsidRDefault="004F5F02" w:rsidP="004F5F02">
      <w:pPr>
        <w:spacing w:after="0"/>
        <w:rPr>
          <w:bCs/>
        </w:rPr>
      </w:pPr>
    </w:p>
    <w:p w14:paraId="67AEB3FE" w14:textId="77777777" w:rsidR="004F5F02" w:rsidRDefault="004F5F02" w:rsidP="004F5F02">
      <w:pPr>
        <w:spacing w:after="0"/>
        <w:rPr>
          <w:bCs/>
        </w:rPr>
      </w:pPr>
    </w:p>
    <w:p w14:paraId="343C1501" w14:textId="77777777" w:rsidR="004F5F02" w:rsidRDefault="004F5F02" w:rsidP="004F5F02">
      <w:pPr>
        <w:spacing w:after="0"/>
        <w:rPr>
          <w:bCs/>
        </w:rPr>
      </w:pPr>
    </w:p>
    <w:p w14:paraId="7FFE9942" w14:textId="77777777" w:rsidR="004F5F02" w:rsidRDefault="004F5F02" w:rsidP="004F5F02">
      <w:pPr>
        <w:spacing w:after="0"/>
        <w:rPr>
          <w:bCs/>
        </w:rPr>
      </w:pPr>
    </w:p>
    <w:p w14:paraId="654A6745" w14:textId="77777777" w:rsidR="004F5F02" w:rsidRDefault="004F5F02" w:rsidP="004F5F02">
      <w:pPr>
        <w:spacing w:after="0"/>
        <w:rPr>
          <w:bCs/>
        </w:rPr>
      </w:pPr>
    </w:p>
    <w:p w14:paraId="7268AA4A" w14:textId="77777777" w:rsidR="004F5F02" w:rsidRDefault="004F5F02" w:rsidP="004F5F02">
      <w:pPr>
        <w:spacing w:after="0"/>
        <w:rPr>
          <w:bCs/>
        </w:rPr>
      </w:pPr>
    </w:p>
    <w:p w14:paraId="3459CC20" w14:textId="77777777" w:rsidR="004F5F02" w:rsidRDefault="004F5F02" w:rsidP="004F5F02">
      <w:pPr>
        <w:spacing w:after="0"/>
        <w:rPr>
          <w:bCs/>
        </w:rPr>
      </w:pPr>
    </w:p>
    <w:p w14:paraId="05C7FA8E" w14:textId="77777777" w:rsidR="001C4810" w:rsidRDefault="001C4810" w:rsidP="004F5F02">
      <w:pPr>
        <w:spacing w:after="0"/>
        <w:rPr>
          <w:b/>
          <w:bCs/>
          <w:i/>
        </w:rPr>
      </w:pPr>
    </w:p>
    <w:p w14:paraId="73F8A92F" w14:textId="2D67E4F9" w:rsidR="004F5F02" w:rsidRPr="00EE7710" w:rsidRDefault="004F5F02" w:rsidP="004F5F02">
      <w:pPr>
        <w:spacing w:after="0"/>
        <w:rPr>
          <w:b/>
          <w:bCs/>
          <w:i/>
        </w:rPr>
      </w:pPr>
      <w:r w:rsidRPr="00EE7710">
        <w:rPr>
          <w:b/>
          <w:bCs/>
          <w:i/>
        </w:rPr>
        <w:t>Съществуващи социални и интегрирани здравно-социални услуги на територията на общината</w:t>
      </w:r>
    </w:p>
    <w:p w14:paraId="257F6DCE" w14:textId="7CDC2A5F" w:rsidR="004F5F02" w:rsidRPr="00587A75" w:rsidRDefault="004F5F02" w:rsidP="004F5F02">
      <w:pPr>
        <w:spacing w:after="0"/>
        <w:rPr>
          <w:bCs/>
        </w:rPr>
      </w:pPr>
      <w:r w:rsidRPr="00587A75">
        <w:rPr>
          <w:bCs/>
        </w:rPr>
        <w:t>На територията на община Ямбол са разкрити 10 социални ус</w:t>
      </w:r>
      <w:r w:rsidR="001C4810">
        <w:rPr>
          <w:bCs/>
        </w:rPr>
        <w:t>луги, всичките се предоставят в</w:t>
      </w:r>
      <w:r w:rsidRPr="00587A75">
        <w:rPr>
          <w:bCs/>
        </w:rPr>
        <w:t xml:space="preserve"> гр. Ямбол. Общият капацитет на социалните услуги е за 559 потребители, в т.ч. 174 асистентска подкрепа и 202 в ДСХ.</w:t>
      </w:r>
    </w:p>
    <w:p w14:paraId="24A449E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102"/>
        <w:gridCol w:w="1265"/>
        <w:gridCol w:w="1475"/>
        <w:gridCol w:w="1897"/>
        <w:gridCol w:w="1683"/>
      </w:tblGrid>
      <w:tr w:rsidR="004F5F02" w:rsidRPr="00587A75" w14:paraId="1DC103AC" w14:textId="77777777" w:rsidTr="001C4810">
        <w:tc>
          <w:tcPr>
            <w:tcW w:w="904" w:type="pct"/>
            <w:shd w:val="clear" w:color="auto" w:fill="5B9BD5" w:themeFill="accent1"/>
          </w:tcPr>
          <w:p w14:paraId="4DB338F8" w14:textId="77777777" w:rsidR="004F5F02" w:rsidRPr="001C4810" w:rsidRDefault="004F5F02" w:rsidP="004F5F02">
            <w:pPr>
              <w:spacing w:after="0"/>
              <w:rPr>
                <w:bCs/>
              </w:rPr>
            </w:pPr>
          </w:p>
        </w:tc>
        <w:tc>
          <w:tcPr>
            <w:tcW w:w="608" w:type="pct"/>
            <w:shd w:val="clear" w:color="auto" w:fill="5B9BD5" w:themeFill="accent1"/>
          </w:tcPr>
          <w:p w14:paraId="6F9D6213" w14:textId="77777777" w:rsidR="004F5F02" w:rsidRPr="001C4810" w:rsidRDefault="004F5F02" w:rsidP="004F5F02">
            <w:pPr>
              <w:spacing w:after="0"/>
              <w:rPr>
                <w:bCs/>
              </w:rPr>
            </w:pPr>
            <w:r w:rsidRPr="001C4810">
              <w:rPr>
                <w:bCs/>
              </w:rPr>
              <w:t>ДЦДМУ</w:t>
            </w:r>
          </w:p>
        </w:tc>
        <w:tc>
          <w:tcPr>
            <w:tcW w:w="698" w:type="pct"/>
            <w:shd w:val="clear" w:color="auto" w:fill="5B9BD5" w:themeFill="accent1"/>
          </w:tcPr>
          <w:p w14:paraId="03C866E5" w14:textId="77777777" w:rsidR="004F5F02" w:rsidRPr="001C4810" w:rsidRDefault="004F5F02" w:rsidP="004F5F02">
            <w:pPr>
              <w:spacing w:after="0"/>
              <w:rPr>
                <w:bCs/>
              </w:rPr>
            </w:pPr>
            <w:r w:rsidRPr="001C4810">
              <w:rPr>
                <w:bCs/>
              </w:rPr>
              <w:t>ЦСРИ</w:t>
            </w:r>
          </w:p>
        </w:tc>
        <w:tc>
          <w:tcPr>
            <w:tcW w:w="814" w:type="pct"/>
            <w:shd w:val="clear" w:color="auto" w:fill="5B9BD5" w:themeFill="accent1"/>
          </w:tcPr>
          <w:p w14:paraId="3A201990" w14:textId="77777777" w:rsidR="004F5F02" w:rsidRPr="001C4810" w:rsidRDefault="004F5F02" w:rsidP="004F5F02">
            <w:pPr>
              <w:spacing w:after="0"/>
              <w:rPr>
                <w:bCs/>
              </w:rPr>
            </w:pPr>
            <w:r w:rsidRPr="001C4810">
              <w:rPr>
                <w:bCs/>
              </w:rPr>
              <w:t>ЦОП</w:t>
            </w:r>
          </w:p>
        </w:tc>
        <w:tc>
          <w:tcPr>
            <w:tcW w:w="1047" w:type="pct"/>
            <w:shd w:val="clear" w:color="auto" w:fill="5B9BD5" w:themeFill="accent1"/>
          </w:tcPr>
          <w:p w14:paraId="7C816FE4" w14:textId="77777777" w:rsidR="004F5F02" w:rsidRPr="001C4810" w:rsidRDefault="004F5F02" w:rsidP="004F5F02">
            <w:pPr>
              <w:spacing w:after="0"/>
              <w:rPr>
                <w:bCs/>
              </w:rPr>
            </w:pPr>
            <w:r w:rsidRPr="001C4810">
              <w:rPr>
                <w:bCs/>
              </w:rPr>
              <w:t>ЦНСДБУ</w:t>
            </w:r>
          </w:p>
        </w:tc>
        <w:tc>
          <w:tcPr>
            <w:tcW w:w="929" w:type="pct"/>
            <w:shd w:val="clear" w:color="auto" w:fill="5B9BD5" w:themeFill="accent1"/>
          </w:tcPr>
          <w:p w14:paraId="0CAE8214" w14:textId="77777777" w:rsidR="004F5F02" w:rsidRPr="001C4810" w:rsidRDefault="004F5F02" w:rsidP="004F5F02">
            <w:pPr>
              <w:spacing w:after="0"/>
              <w:rPr>
                <w:bCs/>
              </w:rPr>
            </w:pPr>
            <w:r w:rsidRPr="001C4810">
              <w:rPr>
                <w:bCs/>
              </w:rPr>
              <w:t>ЦНСТДУ</w:t>
            </w:r>
          </w:p>
        </w:tc>
      </w:tr>
      <w:tr w:rsidR="004F5F02" w:rsidRPr="00587A75" w14:paraId="598EED76" w14:textId="77777777" w:rsidTr="004F5F02">
        <w:tc>
          <w:tcPr>
            <w:tcW w:w="904" w:type="pct"/>
            <w:shd w:val="clear" w:color="auto" w:fill="auto"/>
          </w:tcPr>
          <w:p w14:paraId="10B69F20" w14:textId="77777777" w:rsidR="004F5F02" w:rsidRPr="00EF3233" w:rsidRDefault="004F5F02" w:rsidP="004F5F02">
            <w:pPr>
              <w:spacing w:after="0"/>
              <w:rPr>
                <w:b/>
                <w:bCs/>
              </w:rPr>
            </w:pPr>
            <w:r w:rsidRPr="00EF3233">
              <w:rPr>
                <w:b/>
                <w:bCs/>
              </w:rPr>
              <w:t>Брой СУ</w:t>
            </w:r>
          </w:p>
        </w:tc>
        <w:tc>
          <w:tcPr>
            <w:tcW w:w="608" w:type="pct"/>
          </w:tcPr>
          <w:p w14:paraId="49034699" w14:textId="77777777" w:rsidR="004F5F02" w:rsidRPr="00587A75" w:rsidRDefault="004F5F02" w:rsidP="004F5F02">
            <w:pPr>
              <w:spacing w:after="0"/>
              <w:rPr>
                <w:bCs/>
              </w:rPr>
            </w:pPr>
            <w:r w:rsidRPr="00587A75">
              <w:rPr>
                <w:bCs/>
              </w:rPr>
              <w:t>1</w:t>
            </w:r>
          </w:p>
        </w:tc>
        <w:tc>
          <w:tcPr>
            <w:tcW w:w="698" w:type="pct"/>
          </w:tcPr>
          <w:p w14:paraId="1DB8295C" w14:textId="77777777" w:rsidR="004F5F02" w:rsidRPr="00587A75" w:rsidRDefault="004F5F02" w:rsidP="004F5F02">
            <w:pPr>
              <w:spacing w:after="0"/>
              <w:rPr>
                <w:bCs/>
              </w:rPr>
            </w:pPr>
            <w:r w:rsidRPr="00587A75">
              <w:rPr>
                <w:bCs/>
              </w:rPr>
              <w:t>1</w:t>
            </w:r>
          </w:p>
        </w:tc>
        <w:tc>
          <w:tcPr>
            <w:tcW w:w="814" w:type="pct"/>
          </w:tcPr>
          <w:p w14:paraId="3D1776BA" w14:textId="77777777" w:rsidR="004F5F02" w:rsidRPr="00587A75" w:rsidRDefault="004F5F02" w:rsidP="004F5F02">
            <w:pPr>
              <w:spacing w:after="0"/>
              <w:rPr>
                <w:bCs/>
              </w:rPr>
            </w:pPr>
            <w:r w:rsidRPr="00587A75">
              <w:rPr>
                <w:bCs/>
              </w:rPr>
              <w:t>1</w:t>
            </w:r>
          </w:p>
        </w:tc>
        <w:tc>
          <w:tcPr>
            <w:tcW w:w="1047" w:type="pct"/>
          </w:tcPr>
          <w:p w14:paraId="4832A246" w14:textId="77777777" w:rsidR="004F5F02" w:rsidRPr="00587A75" w:rsidRDefault="004F5F02" w:rsidP="004F5F02">
            <w:pPr>
              <w:spacing w:after="0"/>
              <w:rPr>
                <w:bCs/>
              </w:rPr>
            </w:pPr>
            <w:r w:rsidRPr="00587A75">
              <w:rPr>
                <w:bCs/>
              </w:rPr>
              <w:t>1</w:t>
            </w:r>
          </w:p>
        </w:tc>
        <w:tc>
          <w:tcPr>
            <w:tcW w:w="929" w:type="pct"/>
          </w:tcPr>
          <w:p w14:paraId="59883610" w14:textId="77777777" w:rsidR="004F5F02" w:rsidRPr="00587A75" w:rsidRDefault="004F5F02" w:rsidP="004F5F02">
            <w:pPr>
              <w:spacing w:after="0"/>
              <w:rPr>
                <w:bCs/>
              </w:rPr>
            </w:pPr>
            <w:r w:rsidRPr="00587A75">
              <w:rPr>
                <w:bCs/>
              </w:rPr>
              <w:t>1</w:t>
            </w:r>
          </w:p>
        </w:tc>
      </w:tr>
      <w:tr w:rsidR="004F5F02" w:rsidRPr="00587A75" w14:paraId="16073FD0" w14:textId="77777777" w:rsidTr="004F5F02">
        <w:tc>
          <w:tcPr>
            <w:tcW w:w="904" w:type="pct"/>
            <w:shd w:val="clear" w:color="auto" w:fill="auto"/>
          </w:tcPr>
          <w:p w14:paraId="5B38A60D" w14:textId="77777777" w:rsidR="004F5F02" w:rsidRPr="00EF3233" w:rsidRDefault="004F5F02" w:rsidP="004F5F02">
            <w:pPr>
              <w:spacing w:after="0"/>
              <w:rPr>
                <w:b/>
                <w:bCs/>
              </w:rPr>
            </w:pPr>
            <w:r w:rsidRPr="00EF3233">
              <w:rPr>
                <w:b/>
                <w:bCs/>
              </w:rPr>
              <w:t>Брой потребители</w:t>
            </w:r>
          </w:p>
        </w:tc>
        <w:tc>
          <w:tcPr>
            <w:tcW w:w="608" w:type="pct"/>
          </w:tcPr>
          <w:p w14:paraId="274726ED" w14:textId="77777777" w:rsidR="004F5F02" w:rsidRPr="00587A75" w:rsidRDefault="004F5F02" w:rsidP="004F5F02">
            <w:pPr>
              <w:spacing w:after="0"/>
              <w:rPr>
                <w:bCs/>
              </w:rPr>
            </w:pPr>
            <w:r w:rsidRPr="00587A75">
              <w:rPr>
                <w:bCs/>
              </w:rPr>
              <w:t>30</w:t>
            </w:r>
          </w:p>
        </w:tc>
        <w:tc>
          <w:tcPr>
            <w:tcW w:w="698" w:type="pct"/>
          </w:tcPr>
          <w:p w14:paraId="6FAD22A5" w14:textId="77777777" w:rsidR="004F5F02" w:rsidRPr="00587A75" w:rsidRDefault="004F5F02" w:rsidP="004F5F02">
            <w:pPr>
              <w:spacing w:after="0"/>
              <w:rPr>
                <w:bCs/>
              </w:rPr>
            </w:pPr>
            <w:r w:rsidRPr="00587A75">
              <w:rPr>
                <w:bCs/>
              </w:rPr>
              <w:t>41</w:t>
            </w:r>
          </w:p>
        </w:tc>
        <w:tc>
          <w:tcPr>
            <w:tcW w:w="814" w:type="pct"/>
          </w:tcPr>
          <w:p w14:paraId="6016F7E5" w14:textId="77777777" w:rsidR="004F5F02" w:rsidRPr="00587A75" w:rsidRDefault="004F5F02" w:rsidP="004F5F02">
            <w:pPr>
              <w:spacing w:after="0"/>
              <w:rPr>
                <w:bCs/>
              </w:rPr>
            </w:pPr>
            <w:r w:rsidRPr="00587A75">
              <w:rPr>
                <w:bCs/>
              </w:rPr>
              <w:t>50</w:t>
            </w:r>
          </w:p>
        </w:tc>
        <w:tc>
          <w:tcPr>
            <w:tcW w:w="1047" w:type="pct"/>
          </w:tcPr>
          <w:p w14:paraId="6C30F204" w14:textId="77777777" w:rsidR="004F5F02" w:rsidRPr="00587A75" w:rsidRDefault="004F5F02" w:rsidP="004F5F02">
            <w:pPr>
              <w:spacing w:after="0"/>
              <w:rPr>
                <w:bCs/>
              </w:rPr>
            </w:pPr>
            <w:r w:rsidRPr="00587A75">
              <w:rPr>
                <w:bCs/>
              </w:rPr>
              <w:t>12</w:t>
            </w:r>
          </w:p>
        </w:tc>
        <w:tc>
          <w:tcPr>
            <w:tcW w:w="929" w:type="pct"/>
          </w:tcPr>
          <w:p w14:paraId="2CC17DE3" w14:textId="77777777" w:rsidR="004F5F02" w:rsidRPr="00587A75" w:rsidRDefault="004F5F02" w:rsidP="004F5F02">
            <w:pPr>
              <w:spacing w:after="0"/>
              <w:rPr>
                <w:bCs/>
              </w:rPr>
            </w:pPr>
            <w:r w:rsidRPr="00587A75">
              <w:rPr>
                <w:bCs/>
              </w:rPr>
              <w:t>14</w:t>
            </w:r>
          </w:p>
        </w:tc>
      </w:tr>
    </w:tbl>
    <w:p w14:paraId="2F27D9F1"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196"/>
        <w:gridCol w:w="2196"/>
        <w:gridCol w:w="1647"/>
        <w:gridCol w:w="1372"/>
      </w:tblGrid>
      <w:tr w:rsidR="004F5F02" w:rsidRPr="00EF3233" w14:paraId="3A6A8C7F" w14:textId="77777777" w:rsidTr="001C4810">
        <w:tc>
          <w:tcPr>
            <w:tcW w:w="910" w:type="pct"/>
            <w:shd w:val="clear" w:color="auto" w:fill="5B9BD5" w:themeFill="accent1"/>
          </w:tcPr>
          <w:p w14:paraId="26E0C20D" w14:textId="77777777" w:rsidR="004F5F02" w:rsidRPr="00EF3233" w:rsidRDefault="004F5F02" w:rsidP="004F5F02">
            <w:pPr>
              <w:spacing w:after="0"/>
              <w:rPr>
                <w:b/>
                <w:bCs/>
              </w:rPr>
            </w:pPr>
          </w:p>
        </w:tc>
        <w:tc>
          <w:tcPr>
            <w:tcW w:w="1212" w:type="pct"/>
            <w:shd w:val="clear" w:color="auto" w:fill="5B9BD5" w:themeFill="accent1"/>
          </w:tcPr>
          <w:p w14:paraId="17813BDA" w14:textId="77777777" w:rsidR="004F5F02" w:rsidRPr="00EF3233" w:rsidRDefault="004F5F02" w:rsidP="004F5F02">
            <w:pPr>
              <w:spacing w:after="0"/>
              <w:rPr>
                <w:b/>
                <w:bCs/>
              </w:rPr>
            </w:pPr>
            <w:r w:rsidRPr="00EF3233">
              <w:rPr>
                <w:b/>
                <w:bCs/>
              </w:rPr>
              <w:t>ЦНСТМУ</w:t>
            </w:r>
          </w:p>
        </w:tc>
        <w:tc>
          <w:tcPr>
            <w:tcW w:w="1212" w:type="pct"/>
            <w:shd w:val="clear" w:color="auto" w:fill="5B9BD5" w:themeFill="accent1"/>
          </w:tcPr>
          <w:p w14:paraId="53E1C67A" w14:textId="77777777" w:rsidR="004F5F02" w:rsidRPr="00EF3233" w:rsidRDefault="004F5F02" w:rsidP="004F5F02">
            <w:pPr>
              <w:spacing w:after="0"/>
              <w:rPr>
                <w:b/>
                <w:bCs/>
              </w:rPr>
            </w:pPr>
            <w:r w:rsidRPr="00EF3233">
              <w:rPr>
                <w:b/>
                <w:bCs/>
              </w:rPr>
              <w:t>ЗЖЛУИ</w:t>
            </w:r>
          </w:p>
        </w:tc>
        <w:tc>
          <w:tcPr>
            <w:tcW w:w="909" w:type="pct"/>
            <w:shd w:val="clear" w:color="auto" w:fill="5B9BD5" w:themeFill="accent1"/>
          </w:tcPr>
          <w:p w14:paraId="17881D93" w14:textId="77777777" w:rsidR="004F5F02" w:rsidRPr="00EF3233" w:rsidRDefault="004F5F02" w:rsidP="004F5F02">
            <w:pPr>
              <w:spacing w:after="0"/>
              <w:rPr>
                <w:b/>
                <w:bCs/>
              </w:rPr>
            </w:pPr>
            <w:r w:rsidRPr="00EF3233">
              <w:rPr>
                <w:b/>
                <w:bCs/>
              </w:rPr>
              <w:t>ДСХ</w:t>
            </w:r>
          </w:p>
        </w:tc>
        <w:tc>
          <w:tcPr>
            <w:tcW w:w="758" w:type="pct"/>
            <w:shd w:val="clear" w:color="auto" w:fill="5B9BD5" w:themeFill="accent1"/>
          </w:tcPr>
          <w:p w14:paraId="5BE34F6A" w14:textId="77777777" w:rsidR="004F5F02" w:rsidRPr="00EF3233" w:rsidRDefault="004F5F02" w:rsidP="004F5F02">
            <w:pPr>
              <w:spacing w:after="0"/>
              <w:rPr>
                <w:b/>
                <w:bCs/>
              </w:rPr>
            </w:pPr>
            <w:r w:rsidRPr="00EF3233">
              <w:rPr>
                <w:b/>
                <w:bCs/>
              </w:rPr>
              <w:t>АП</w:t>
            </w:r>
          </w:p>
        </w:tc>
      </w:tr>
      <w:tr w:rsidR="004F5F02" w:rsidRPr="00587A75" w14:paraId="26753406" w14:textId="77777777" w:rsidTr="004F5F02">
        <w:tc>
          <w:tcPr>
            <w:tcW w:w="910" w:type="pct"/>
            <w:shd w:val="clear" w:color="auto" w:fill="auto"/>
          </w:tcPr>
          <w:p w14:paraId="249CA8B3" w14:textId="77777777" w:rsidR="004F5F02" w:rsidRPr="00EF3233" w:rsidRDefault="004F5F02" w:rsidP="004F5F02">
            <w:pPr>
              <w:spacing w:after="0"/>
              <w:rPr>
                <w:b/>
                <w:bCs/>
              </w:rPr>
            </w:pPr>
            <w:r w:rsidRPr="00EF3233">
              <w:rPr>
                <w:b/>
                <w:bCs/>
              </w:rPr>
              <w:t>Брой СУ</w:t>
            </w:r>
          </w:p>
        </w:tc>
        <w:tc>
          <w:tcPr>
            <w:tcW w:w="1212" w:type="pct"/>
          </w:tcPr>
          <w:p w14:paraId="29009639" w14:textId="77777777" w:rsidR="004F5F02" w:rsidRPr="00587A75" w:rsidRDefault="004F5F02" w:rsidP="004F5F02">
            <w:pPr>
              <w:spacing w:after="0"/>
              <w:rPr>
                <w:bCs/>
              </w:rPr>
            </w:pPr>
            <w:r w:rsidRPr="00587A75">
              <w:rPr>
                <w:bCs/>
              </w:rPr>
              <w:t>2</w:t>
            </w:r>
          </w:p>
        </w:tc>
        <w:tc>
          <w:tcPr>
            <w:tcW w:w="1212" w:type="pct"/>
          </w:tcPr>
          <w:p w14:paraId="168FCF38" w14:textId="77777777" w:rsidR="004F5F02" w:rsidRPr="00587A75" w:rsidRDefault="004F5F02" w:rsidP="004F5F02">
            <w:pPr>
              <w:spacing w:after="0"/>
              <w:rPr>
                <w:bCs/>
              </w:rPr>
            </w:pPr>
            <w:r w:rsidRPr="00587A75">
              <w:rPr>
                <w:bCs/>
              </w:rPr>
              <w:t>1</w:t>
            </w:r>
          </w:p>
        </w:tc>
        <w:tc>
          <w:tcPr>
            <w:tcW w:w="909" w:type="pct"/>
          </w:tcPr>
          <w:p w14:paraId="260D47E6" w14:textId="77777777" w:rsidR="004F5F02" w:rsidRPr="00587A75" w:rsidRDefault="004F5F02" w:rsidP="004F5F02">
            <w:pPr>
              <w:spacing w:after="0"/>
              <w:rPr>
                <w:bCs/>
              </w:rPr>
            </w:pPr>
            <w:r w:rsidRPr="00587A75">
              <w:rPr>
                <w:bCs/>
              </w:rPr>
              <w:t>1</w:t>
            </w:r>
          </w:p>
        </w:tc>
        <w:tc>
          <w:tcPr>
            <w:tcW w:w="758" w:type="pct"/>
          </w:tcPr>
          <w:p w14:paraId="668C1101" w14:textId="77777777" w:rsidR="004F5F02" w:rsidRPr="00587A75" w:rsidRDefault="004F5F02" w:rsidP="004F5F02">
            <w:pPr>
              <w:spacing w:after="0"/>
              <w:rPr>
                <w:bCs/>
              </w:rPr>
            </w:pPr>
            <w:r w:rsidRPr="00587A75">
              <w:rPr>
                <w:bCs/>
              </w:rPr>
              <w:t>1</w:t>
            </w:r>
          </w:p>
        </w:tc>
      </w:tr>
      <w:tr w:rsidR="004F5F02" w:rsidRPr="00587A75" w14:paraId="3CAC4A24" w14:textId="77777777" w:rsidTr="004F5F02">
        <w:tc>
          <w:tcPr>
            <w:tcW w:w="910" w:type="pct"/>
            <w:shd w:val="clear" w:color="auto" w:fill="auto"/>
          </w:tcPr>
          <w:p w14:paraId="795989CA" w14:textId="77777777" w:rsidR="004F5F02" w:rsidRPr="00EF3233" w:rsidRDefault="004F5F02" w:rsidP="004F5F02">
            <w:pPr>
              <w:spacing w:after="0"/>
              <w:rPr>
                <w:b/>
                <w:bCs/>
              </w:rPr>
            </w:pPr>
            <w:r w:rsidRPr="00EF3233">
              <w:rPr>
                <w:b/>
                <w:bCs/>
              </w:rPr>
              <w:t>Брой потребители</w:t>
            </w:r>
          </w:p>
        </w:tc>
        <w:tc>
          <w:tcPr>
            <w:tcW w:w="1212" w:type="pct"/>
          </w:tcPr>
          <w:p w14:paraId="7B0812C0" w14:textId="77777777" w:rsidR="004F5F02" w:rsidRPr="00587A75" w:rsidRDefault="004F5F02" w:rsidP="004F5F02">
            <w:pPr>
              <w:spacing w:after="0"/>
              <w:rPr>
                <w:bCs/>
              </w:rPr>
            </w:pPr>
            <w:r w:rsidRPr="00587A75">
              <w:rPr>
                <w:bCs/>
              </w:rPr>
              <w:t>28</w:t>
            </w:r>
          </w:p>
        </w:tc>
        <w:tc>
          <w:tcPr>
            <w:tcW w:w="1212" w:type="pct"/>
          </w:tcPr>
          <w:p w14:paraId="7FC44010" w14:textId="77777777" w:rsidR="004F5F02" w:rsidRPr="00587A75" w:rsidRDefault="004F5F02" w:rsidP="004F5F02">
            <w:pPr>
              <w:spacing w:after="0"/>
              <w:rPr>
                <w:bCs/>
              </w:rPr>
            </w:pPr>
            <w:r w:rsidRPr="00587A75">
              <w:rPr>
                <w:bCs/>
              </w:rPr>
              <w:t>8</w:t>
            </w:r>
          </w:p>
        </w:tc>
        <w:tc>
          <w:tcPr>
            <w:tcW w:w="909" w:type="pct"/>
          </w:tcPr>
          <w:p w14:paraId="26DAB0CE" w14:textId="77777777" w:rsidR="004F5F02" w:rsidRPr="00587A75" w:rsidRDefault="004F5F02" w:rsidP="004F5F02">
            <w:pPr>
              <w:spacing w:after="0"/>
              <w:rPr>
                <w:bCs/>
              </w:rPr>
            </w:pPr>
            <w:r w:rsidRPr="00587A75">
              <w:rPr>
                <w:bCs/>
              </w:rPr>
              <w:t>202</w:t>
            </w:r>
          </w:p>
        </w:tc>
        <w:tc>
          <w:tcPr>
            <w:tcW w:w="758" w:type="pct"/>
          </w:tcPr>
          <w:p w14:paraId="2EBDA694" w14:textId="77777777" w:rsidR="004F5F02" w:rsidRPr="00587A75" w:rsidRDefault="004F5F02" w:rsidP="004F5F02">
            <w:pPr>
              <w:spacing w:after="0"/>
              <w:rPr>
                <w:bCs/>
              </w:rPr>
            </w:pPr>
            <w:r w:rsidRPr="00587A75">
              <w:rPr>
                <w:bCs/>
              </w:rPr>
              <w:t>174</w:t>
            </w:r>
          </w:p>
        </w:tc>
      </w:tr>
    </w:tbl>
    <w:p w14:paraId="31E6E94E" w14:textId="77777777" w:rsidR="004F5F02" w:rsidRDefault="004F5F02" w:rsidP="004F5F02">
      <w:pPr>
        <w:pStyle w:val="Style4"/>
        <w:spacing w:after="0"/>
      </w:pPr>
    </w:p>
    <w:p w14:paraId="0291109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Ямбол</w:t>
      </w:r>
    </w:p>
    <w:p w14:paraId="1236D7CA"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Ямбол е </w:t>
      </w:r>
      <w:r w:rsidRPr="001C4810">
        <w:rPr>
          <w:bCs/>
        </w:rPr>
        <w:t>28</w:t>
      </w:r>
      <w:r w:rsidRPr="00587A75">
        <w:rPr>
          <w:bCs/>
          <w:i/>
        </w:rPr>
        <w:t xml:space="preserve"> </w:t>
      </w:r>
      <w:r w:rsidRPr="00587A75">
        <w:rPr>
          <w:bCs/>
        </w:rPr>
        <w:t>лица.</w:t>
      </w:r>
    </w:p>
    <w:p w14:paraId="5D010CD1" w14:textId="77777777" w:rsidR="004F5F02" w:rsidRDefault="004F5F02" w:rsidP="004F5F02">
      <w:pPr>
        <w:spacing w:after="0"/>
        <w:rPr>
          <w:bCs/>
        </w:rPr>
      </w:pPr>
      <w:r w:rsidRPr="00587A75">
        <w:rPr>
          <w:bCs/>
        </w:rPr>
        <w:t>По услуги:</w:t>
      </w:r>
    </w:p>
    <w:p w14:paraId="0C5593C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F3233" w14:paraId="0C2822E0" w14:textId="77777777" w:rsidTr="001C4810">
        <w:tc>
          <w:tcPr>
            <w:tcW w:w="1744" w:type="pct"/>
            <w:shd w:val="clear" w:color="auto" w:fill="5B9BD5" w:themeFill="accent1"/>
          </w:tcPr>
          <w:p w14:paraId="4A12272F" w14:textId="77777777" w:rsidR="004F5F02" w:rsidRPr="00EF3233" w:rsidRDefault="004F5F02" w:rsidP="004F5F02">
            <w:pPr>
              <w:spacing w:after="0"/>
              <w:rPr>
                <w:b/>
                <w:bCs/>
              </w:rPr>
            </w:pPr>
            <w:r w:rsidRPr="00EF3233">
              <w:rPr>
                <w:b/>
                <w:bCs/>
              </w:rPr>
              <w:t>Социална услуга</w:t>
            </w:r>
          </w:p>
        </w:tc>
        <w:tc>
          <w:tcPr>
            <w:tcW w:w="3256" w:type="pct"/>
            <w:shd w:val="clear" w:color="auto" w:fill="5B9BD5" w:themeFill="accent1"/>
          </w:tcPr>
          <w:p w14:paraId="35760846" w14:textId="77777777" w:rsidR="004F5F02" w:rsidRPr="00EF3233" w:rsidRDefault="004F5F02" w:rsidP="004F5F02">
            <w:pPr>
              <w:spacing w:after="0"/>
              <w:rPr>
                <w:b/>
                <w:bCs/>
              </w:rPr>
            </w:pPr>
            <w:r w:rsidRPr="00EF3233">
              <w:rPr>
                <w:b/>
                <w:bCs/>
              </w:rPr>
              <w:t>Брой желаещи да ползват СУ</w:t>
            </w:r>
          </w:p>
        </w:tc>
      </w:tr>
      <w:tr w:rsidR="004F5F02" w:rsidRPr="00587A75" w14:paraId="0448A341" w14:textId="77777777" w:rsidTr="004F5F02">
        <w:tc>
          <w:tcPr>
            <w:tcW w:w="1744" w:type="pct"/>
            <w:shd w:val="clear" w:color="auto" w:fill="auto"/>
          </w:tcPr>
          <w:p w14:paraId="7ACE9CC0" w14:textId="77777777" w:rsidR="004F5F02" w:rsidRPr="00EF3233" w:rsidRDefault="004F5F02" w:rsidP="004F5F02">
            <w:pPr>
              <w:spacing w:after="0"/>
              <w:rPr>
                <w:b/>
                <w:bCs/>
              </w:rPr>
            </w:pPr>
            <w:r w:rsidRPr="00EF3233">
              <w:rPr>
                <w:b/>
                <w:bCs/>
              </w:rPr>
              <w:t>ЦНСТДМУ</w:t>
            </w:r>
          </w:p>
        </w:tc>
        <w:tc>
          <w:tcPr>
            <w:tcW w:w="3256" w:type="pct"/>
            <w:shd w:val="clear" w:color="auto" w:fill="auto"/>
          </w:tcPr>
          <w:p w14:paraId="6360667D" w14:textId="77777777" w:rsidR="004F5F02" w:rsidRPr="00587A75" w:rsidRDefault="004F5F02" w:rsidP="004F5F02">
            <w:pPr>
              <w:spacing w:after="0"/>
              <w:rPr>
                <w:bCs/>
              </w:rPr>
            </w:pPr>
            <w:r w:rsidRPr="00587A75">
              <w:rPr>
                <w:bCs/>
              </w:rPr>
              <w:t>4</w:t>
            </w:r>
          </w:p>
        </w:tc>
      </w:tr>
      <w:tr w:rsidR="004F5F02" w:rsidRPr="00587A75" w14:paraId="38E26BED" w14:textId="77777777" w:rsidTr="004F5F02">
        <w:tc>
          <w:tcPr>
            <w:tcW w:w="1744" w:type="pct"/>
            <w:shd w:val="clear" w:color="auto" w:fill="auto"/>
          </w:tcPr>
          <w:p w14:paraId="71AB9FEB" w14:textId="77777777" w:rsidR="004F5F02" w:rsidRPr="00EF3233" w:rsidRDefault="004F5F02" w:rsidP="004F5F02">
            <w:pPr>
              <w:spacing w:after="0"/>
              <w:rPr>
                <w:b/>
                <w:bCs/>
              </w:rPr>
            </w:pPr>
            <w:r w:rsidRPr="00EF3233">
              <w:rPr>
                <w:b/>
                <w:bCs/>
              </w:rPr>
              <w:t>ЗЖЛУИ</w:t>
            </w:r>
          </w:p>
        </w:tc>
        <w:tc>
          <w:tcPr>
            <w:tcW w:w="3256" w:type="pct"/>
            <w:shd w:val="clear" w:color="auto" w:fill="auto"/>
          </w:tcPr>
          <w:p w14:paraId="6022FA1F" w14:textId="77777777" w:rsidR="004F5F02" w:rsidRPr="00587A75" w:rsidRDefault="004F5F02" w:rsidP="004F5F02">
            <w:pPr>
              <w:spacing w:after="0"/>
              <w:rPr>
                <w:bCs/>
              </w:rPr>
            </w:pPr>
            <w:r w:rsidRPr="00587A75">
              <w:rPr>
                <w:bCs/>
              </w:rPr>
              <w:t>16</w:t>
            </w:r>
          </w:p>
        </w:tc>
      </w:tr>
      <w:tr w:rsidR="004F5F02" w:rsidRPr="00587A75" w14:paraId="6F1B49B2" w14:textId="77777777" w:rsidTr="004F5F02">
        <w:tc>
          <w:tcPr>
            <w:tcW w:w="1744" w:type="pct"/>
            <w:shd w:val="clear" w:color="auto" w:fill="auto"/>
          </w:tcPr>
          <w:p w14:paraId="615335D1" w14:textId="77777777" w:rsidR="004F5F02" w:rsidRPr="00EF3233" w:rsidRDefault="004F5F02" w:rsidP="004F5F02">
            <w:pPr>
              <w:spacing w:after="0"/>
              <w:rPr>
                <w:b/>
                <w:bCs/>
              </w:rPr>
            </w:pPr>
            <w:r w:rsidRPr="00EF3233">
              <w:rPr>
                <w:b/>
                <w:bCs/>
              </w:rPr>
              <w:t>ДСХ</w:t>
            </w:r>
          </w:p>
        </w:tc>
        <w:tc>
          <w:tcPr>
            <w:tcW w:w="3256" w:type="pct"/>
            <w:shd w:val="clear" w:color="auto" w:fill="auto"/>
          </w:tcPr>
          <w:p w14:paraId="50448125" w14:textId="77777777" w:rsidR="004F5F02" w:rsidRPr="00587A75" w:rsidRDefault="004F5F02" w:rsidP="004F5F02">
            <w:pPr>
              <w:spacing w:after="0"/>
              <w:rPr>
                <w:bCs/>
              </w:rPr>
            </w:pPr>
            <w:r w:rsidRPr="00587A75">
              <w:rPr>
                <w:bCs/>
              </w:rPr>
              <w:t>8</w:t>
            </w:r>
          </w:p>
        </w:tc>
      </w:tr>
    </w:tbl>
    <w:p w14:paraId="04E72907" w14:textId="7280A985" w:rsidR="004F5F02" w:rsidRDefault="004F5F02" w:rsidP="004F5F02">
      <w:pPr>
        <w:spacing w:after="0"/>
        <w:rPr>
          <w:bCs/>
          <w:i/>
          <w:iCs/>
        </w:rPr>
      </w:pPr>
    </w:p>
    <w:p w14:paraId="4CF43552" w14:textId="77777777" w:rsidR="001C4810" w:rsidRPr="00587A75" w:rsidRDefault="001C4810" w:rsidP="004F5F02">
      <w:pPr>
        <w:spacing w:after="0"/>
        <w:rPr>
          <w:bCs/>
          <w:i/>
          <w:iCs/>
        </w:rPr>
      </w:pPr>
    </w:p>
    <w:p w14:paraId="331DB2A8" w14:textId="08A6DDFC" w:rsidR="004F5F02" w:rsidRPr="00587A75" w:rsidRDefault="004F5F02" w:rsidP="004F5F02">
      <w:pPr>
        <w:pStyle w:val="Style4"/>
        <w:spacing w:after="0"/>
      </w:pPr>
      <w:r w:rsidRPr="00587A75">
        <w:lastRenderedPageBreak/>
        <w:t>Информация относно броя на лицата, които ползват социални и интегрирани здравно-социални услуги на територията на община Ямбол, раз</w:t>
      </w:r>
      <w:r w:rsidR="001C4810">
        <w:t xml:space="preserve">лична от </w:t>
      </w:r>
      <w:r w:rsidRPr="00587A75">
        <w:t>общината по настоящ адрес</w:t>
      </w:r>
    </w:p>
    <w:tbl>
      <w:tblPr>
        <w:tblpPr w:leftFromText="141" w:rightFromText="141" w:bottomFromText="200" w:vertAnchor="text" w:horzAnchor="margin" w:tblpY="8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160D619B" w14:textId="77777777" w:rsidTr="001C4810">
        <w:tc>
          <w:tcPr>
            <w:tcW w:w="2214" w:type="pct"/>
            <w:shd w:val="clear" w:color="auto" w:fill="5B9BD5" w:themeFill="accent1"/>
            <w:tcMar>
              <w:top w:w="0" w:type="dxa"/>
              <w:left w:w="108" w:type="dxa"/>
              <w:bottom w:w="0" w:type="dxa"/>
              <w:right w:w="108" w:type="dxa"/>
            </w:tcMar>
            <w:hideMark/>
          </w:tcPr>
          <w:p w14:paraId="155BAAF4" w14:textId="77777777" w:rsidR="004F5F02" w:rsidRPr="00EF3233" w:rsidRDefault="004F5F02" w:rsidP="004F5F02">
            <w:pPr>
              <w:spacing w:after="0"/>
              <w:rPr>
                <w:b/>
                <w:bCs/>
              </w:rPr>
            </w:pPr>
            <w:r w:rsidRPr="00EF3233">
              <w:rPr>
                <w:b/>
                <w:bCs/>
              </w:rPr>
              <w:t>Вид СУ</w:t>
            </w:r>
          </w:p>
        </w:tc>
        <w:tc>
          <w:tcPr>
            <w:tcW w:w="2786" w:type="pct"/>
            <w:shd w:val="clear" w:color="auto" w:fill="5B9BD5" w:themeFill="accent1"/>
            <w:tcMar>
              <w:top w:w="0" w:type="dxa"/>
              <w:left w:w="108" w:type="dxa"/>
              <w:bottom w:w="0" w:type="dxa"/>
              <w:right w:w="108" w:type="dxa"/>
            </w:tcMar>
            <w:hideMark/>
          </w:tcPr>
          <w:p w14:paraId="78BA16E6" w14:textId="77777777" w:rsidR="004F5F02" w:rsidRPr="00EF3233" w:rsidRDefault="004F5F02" w:rsidP="004F5F02">
            <w:pPr>
              <w:spacing w:after="0"/>
              <w:rPr>
                <w:b/>
                <w:bCs/>
              </w:rPr>
            </w:pPr>
            <w:r w:rsidRPr="00EF3233">
              <w:rPr>
                <w:b/>
                <w:bCs/>
              </w:rPr>
              <w:t>Брой потребители от други общини</w:t>
            </w:r>
          </w:p>
        </w:tc>
      </w:tr>
      <w:tr w:rsidR="004F5F02" w:rsidRPr="00587A75" w14:paraId="54B2A5A0" w14:textId="77777777" w:rsidTr="001C4810">
        <w:tc>
          <w:tcPr>
            <w:tcW w:w="2214" w:type="pct"/>
            <w:shd w:val="clear" w:color="auto" w:fill="FFFFFF"/>
            <w:tcMar>
              <w:top w:w="0" w:type="dxa"/>
              <w:left w:w="108" w:type="dxa"/>
              <w:bottom w:w="0" w:type="dxa"/>
              <w:right w:w="108" w:type="dxa"/>
            </w:tcMar>
          </w:tcPr>
          <w:p w14:paraId="1A662817" w14:textId="77777777" w:rsidR="004F5F02" w:rsidRPr="00EF3233" w:rsidRDefault="004F5F02" w:rsidP="004F5F02">
            <w:pPr>
              <w:spacing w:after="0"/>
              <w:rPr>
                <w:b/>
                <w:bCs/>
              </w:rPr>
            </w:pPr>
            <w:r w:rsidRPr="00EF3233">
              <w:rPr>
                <w:b/>
                <w:bCs/>
              </w:rPr>
              <w:t>ЦНСТМУ</w:t>
            </w:r>
          </w:p>
        </w:tc>
        <w:tc>
          <w:tcPr>
            <w:tcW w:w="2786" w:type="pct"/>
            <w:shd w:val="clear" w:color="auto" w:fill="FFFFFF"/>
            <w:tcMar>
              <w:top w:w="0" w:type="dxa"/>
              <w:left w:w="108" w:type="dxa"/>
              <w:bottom w:w="0" w:type="dxa"/>
              <w:right w:w="108" w:type="dxa"/>
            </w:tcMar>
          </w:tcPr>
          <w:p w14:paraId="5C1CB759" w14:textId="77777777" w:rsidR="004F5F02" w:rsidRPr="00587A75" w:rsidRDefault="004F5F02" w:rsidP="004F5F02">
            <w:pPr>
              <w:spacing w:after="0"/>
              <w:rPr>
                <w:bCs/>
              </w:rPr>
            </w:pPr>
            <w:r w:rsidRPr="00587A75">
              <w:rPr>
                <w:bCs/>
              </w:rPr>
              <w:t>20</w:t>
            </w:r>
          </w:p>
        </w:tc>
      </w:tr>
      <w:tr w:rsidR="004F5F02" w:rsidRPr="00587A75" w14:paraId="4499C474" w14:textId="77777777" w:rsidTr="001C4810">
        <w:tc>
          <w:tcPr>
            <w:tcW w:w="2214" w:type="pct"/>
            <w:shd w:val="clear" w:color="auto" w:fill="FFFFFF"/>
            <w:tcMar>
              <w:top w:w="0" w:type="dxa"/>
              <w:left w:w="108" w:type="dxa"/>
              <w:bottom w:w="0" w:type="dxa"/>
              <w:right w:w="108" w:type="dxa"/>
            </w:tcMar>
          </w:tcPr>
          <w:p w14:paraId="6488D239" w14:textId="77777777" w:rsidR="004F5F02" w:rsidRPr="00EF3233" w:rsidRDefault="004F5F02" w:rsidP="004F5F02">
            <w:pPr>
              <w:spacing w:after="0"/>
              <w:rPr>
                <w:b/>
                <w:bCs/>
              </w:rPr>
            </w:pPr>
            <w:r w:rsidRPr="00EF3233">
              <w:rPr>
                <w:b/>
                <w:bCs/>
              </w:rPr>
              <w:t>ЗЖЛУИ</w:t>
            </w:r>
          </w:p>
        </w:tc>
        <w:tc>
          <w:tcPr>
            <w:tcW w:w="2786" w:type="pct"/>
            <w:shd w:val="clear" w:color="auto" w:fill="FFFFFF"/>
            <w:tcMar>
              <w:top w:w="0" w:type="dxa"/>
              <w:left w:w="108" w:type="dxa"/>
              <w:bottom w:w="0" w:type="dxa"/>
              <w:right w:w="108" w:type="dxa"/>
            </w:tcMar>
          </w:tcPr>
          <w:p w14:paraId="6FF5D282" w14:textId="77777777" w:rsidR="004F5F02" w:rsidRPr="00587A75" w:rsidRDefault="004F5F02" w:rsidP="004F5F02">
            <w:pPr>
              <w:spacing w:after="0"/>
              <w:rPr>
                <w:bCs/>
              </w:rPr>
            </w:pPr>
            <w:r w:rsidRPr="00587A75">
              <w:rPr>
                <w:bCs/>
              </w:rPr>
              <w:t>8</w:t>
            </w:r>
          </w:p>
        </w:tc>
      </w:tr>
      <w:tr w:rsidR="004F5F02" w:rsidRPr="00587A75" w14:paraId="62C2C7E4" w14:textId="77777777" w:rsidTr="001C4810">
        <w:tc>
          <w:tcPr>
            <w:tcW w:w="2214" w:type="pct"/>
            <w:shd w:val="clear" w:color="auto" w:fill="FFFFFF"/>
            <w:tcMar>
              <w:top w:w="0" w:type="dxa"/>
              <w:left w:w="108" w:type="dxa"/>
              <w:bottom w:w="0" w:type="dxa"/>
              <w:right w:w="108" w:type="dxa"/>
            </w:tcMar>
          </w:tcPr>
          <w:p w14:paraId="5A128076" w14:textId="77777777" w:rsidR="004F5F02" w:rsidRPr="00EF3233" w:rsidRDefault="004F5F02" w:rsidP="004F5F02">
            <w:pPr>
              <w:spacing w:after="0"/>
              <w:rPr>
                <w:b/>
                <w:bCs/>
              </w:rPr>
            </w:pPr>
            <w:r w:rsidRPr="00EF3233">
              <w:rPr>
                <w:b/>
                <w:bCs/>
              </w:rPr>
              <w:t>ЦНСТДУ</w:t>
            </w:r>
          </w:p>
        </w:tc>
        <w:tc>
          <w:tcPr>
            <w:tcW w:w="2786" w:type="pct"/>
            <w:shd w:val="clear" w:color="auto" w:fill="FFFFFF"/>
            <w:tcMar>
              <w:top w:w="0" w:type="dxa"/>
              <w:left w:w="108" w:type="dxa"/>
              <w:bottom w:w="0" w:type="dxa"/>
              <w:right w:w="108" w:type="dxa"/>
            </w:tcMar>
          </w:tcPr>
          <w:p w14:paraId="12D72568" w14:textId="77777777" w:rsidR="004F5F02" w:rsidRPr="00587A75" w:rsidRDefault="004F5F02" w:rsidP="004F5F02">
            <w:pPr>
              <w:spacing w:after="0"/>
              <w:rPr>
                <w:bCs/>
              </w:rPr>
            </w:pPr>
            <w:r w:rsidRPr="00587A75">
              <w:rPr>
                <w:bCs/>
              </w:rPr>
              <w:t>8</w:t>
            </w:r>
          </w:p>
        </w:tc>
      </w:tr>
      <w:tr w:rsidR="004F5F02" w:rsidRPr="00587A75" w14:paraId="5A2573CB" w14:textId="77777777" w:rsidTr="001C4810">
        <w:tc>
          <w:tcPr>
            <w:tcW w:w="2214" w:type="pct"/>
            <w:shd w:val="clear" w:color="auto" w:fill="FFFFFF"/>
            <w:tcMar>
              <w:top w:w="0" w:type="dxa"/>
              <w:left w:w="108" w:type="dxa"/>
              <w:bottom w:w="0" w:type="dxa"/>
              <w:right w:w="108" w:type="dxa"/>
            </w:tcMar>
          </w:tcPr>
          <w:p w14:paraId="657B701C" w14:textId="77777777" w:rsidR="004F5F02" w:rsidRPr="00EF3233" w:rsidRDefault="004F5F02" w:rsidP="004F5F02">
            <w:pPr>
              <w:spacing w:after="0"/>
              <w:rPr>
                <w:b/>
                <w:bCs/>
              </w:rPr>
            </w:pPr>
            <w:r w:rsidRPr="00EF3233">
              <w:rPr>
                <w:b/>
                <w:bCs/>
              </w:rPr>
              <w:t>ЦНСТДБУ</w:t>
            </w:r>
          </w:p>
        </w:tc>
        <w:tc>
          <w:tcPr>
            <w:tcW w:w="2786" w:type="pct"/>
            <w:shd w:val="clear" w:color="auto" w:fill="FFFFFF"/>
            <w:tcMar>
              <w:top w:w="0" w:type="dxa"/>
              <w:left w:w="108" w:type="dxa"/>
              <w:bottom w:w="0" w:type="dxa"/>
              <w:right w:w="108" w:type="dxa"/>
            </w:tcMar>
          </w:tcPr>
          <w:p w14:paraId="4B88CCCB" w14:textId="77777777" w:rsidR="004F5F02" w:rsidRPr="00587A75" w:rsidRDefault="004F5F02" w:rsidP="004F5F02">
            <w:pPr>
              <w:spacing w:after="0"/>
              <w:rPr>
                <w:bCs/>
              </w:rPr>
            </w:pPr>
            <w:r w:rsidRPr="00587A75">
              <w:rPr>
                <w:bCs/>
              </w:rPr>
              <w:t>8</w:t>
            </w:r>
          </w:p>
        </w:tc>
      </w:tr>
      <w:tr w:rsidR="004F5F02" w:rsidRPr="00587A75" w14:paraId="653774CD" w14:textId="77777777" w:rsidTr="001C4810">
        <w:tc>
          <w:tcPr>
            <w:tcW w:w="2214" w:type="pct"/>
            <w:shd w:val="clear" w:color="auto" w:fill="FFFFFF"/>
            <w:tcMar>
              <w:top w:w="0" w:type="dxa"/>
              <w:left w:w="108" w:type="dxa"/>
              <w:bottom w:w="0" w:type="dxa"/>
              <w:right w:w="108" w:type="dxa"/>
            </w:tcMar>
          </w:tcPr>
          <w:p w14:paraId="69D809BC" w14:textId="77777777" w:rsidR="004F5F02" w:rsidRPr="00EF3233" w:rsidRDefault="004F5F02" w:rsidP="004F5F02">
            <w:pPr>
              <w:spacing w:after="0"/>
              <w:rPr>
                <w:b/>
                <w:bCs/>
              </w:rPr>
            </w:pPr>
            <w:r w:rsidRPr="00EF3233">
              <w:rPr>
                <w:b/>
                <w:bCs/>
              </w:rPr>
              <w:t>ДЦДМУ</w:t>
            </w:r>
          </w:p>
        </w:tc>
        <w:tc>
          <w:tcPr>
            <w:tcW w:w="2786" w:type="pct"/>
            <w:shd w:val="clear" w:color="auto" w:fill="FFFFFF"/>
            <w:tcMar>
              <w:top w:w="0" w:type="dxa"/>
              <w:left w:w="108" w:type="dxa"/>
              <w:bottom w:w="0" w:type="dxa"/>
              <w:right w:w="108" w:type="dxa"/>
            </w:tcMar>
          </w:tcPr>
          <w:p w14:paraId="1FFA6D15" w14:textId="77777777" w:rsidR="004F5F02" w:rsidRPr="00587A75" w:rsidRDefault="004F5F02" w:rsidP="004F5F02">
            <w:pPr>
              <w:spacing w:after="0"/>
              <w:rPr>
                <w:bCs/>
              </w:rPr>
            </w:pPr>
            <w:r w:rsidRPr="00587A75">
              <w:rPr>
                <w:bCs/>
              </w:rPr>
              <w:t>1</w:t>
            </w:r>
          </w:p>
        </w:tc>
      </w:tr>
      <w:tr w:rsidR="004F5F02" w:rsidRPr="00587A75" w14:paraId="6863D56D" w14:textId="77777777" w:rsidTr="001C4810">
        <w:tc>
          <w:tcPr>
            <w:tcW w:w="2214" w:type="pct"/>
            <w:shd w:val="clear" w:color="auto" w:fill="FFFFFF"/>
            <w:tcMar>
              <w:top w:w="0" w:type="dxa"/>
              <w:left w:w="108" w:type="dxa"/>
              <w:bottom w:w="0" w:type="dxa"/>
              <w:right w:w="108" w:type="dxa"/>
            </w:tcMar>
          </w:tcPr>
          <w:p w14:paraId="1B88C2D4" w14:textId="77777777" w:rsidR="004F5F02" w:rsidRPr="00EF3233" w:rsidRDefault="004F5F02" w:rsidP="004F5F02">
            <w:pPr>
              <w:spacing w:after="0"/>
              <w:rPr>
                <w:b/>
                <w:bCs/>
              </w:rPr>
            </w:pPr>
            <w:r w:rsidRPr="00EF3233">
              <w:rPr>
                <w:b/>
                <w:bCs/>
              </w:rPr>
              <w:t>ЦОП</w:t>
            </w:r>
          </w:p>
        </w:tc>
        <w:tc>
          <w:tcPr>
            <w:tcW w:w="2786" w:type="pct"/>
            <w:shd w:val="clear" w:color="auto" w:fill="FFFFFF"/>
            <w:tcMar>
              <w:top w:w="0" w:type="dxa"/>
              <w:left w:w="108" w:type="dxa"/>
              <w:bottom w:w="0" w:type="dxa"/>
              <w:right w:w="108" w:type="dxa"/>
            </w:tcMar>
          </w:tcPr>
          <w:p w14:paraId="68A6F722" w14:textId="77777777" w:rsidR="004F5F02" w:rsidRPr="00587A75" w:rsidRDefault="004F5F02" w:rsidP="004F5F02">
            <w:pPr>
              <w:spacing w:after="0"/>
              <w:rPr>
                <w:bCs/>
              </w:rPr>
            </w:pPr>
            <w:r w:rsidRPr="00587A75">
              <w:rPr>
                <w:bCs/>
              </w:rPr>
              <w:t>1</w:t>
            </w:r>
          </w:p>
        </w:tc>
      </w:tr>
      <w:tr w:rsidR="004F5F02" w:rsidRPr="00587A75" w14:paraId="35E52272" w14:textId="77777777" w:rsidTr="001C4810">
        <w:tc>
          <w:tcPr>
            <w:tcW w:w="2214" w:type="pct"/>
            <w:shd w:val="clear" w:color="auto" w:fill="FFFFFF"/>
            <w:tcMar>
              <w:top w:w="0" w:type="dxa"/>
              <w:left w:w="108" w:type="dxa"/>
              <w:bottom w:w="0" w:type="dxa"/>
              <w:right w:w="108" w:type="dxa"/>
            </w:tcMar>
          </w:tcPr>
          <w:p w14:paraId="58FF9D06" w14:textId="77777777" w:rsidR="004F5F02" w:rsidRPr="00EF3233" w:rsidRDefault="004F5F02" w:rsidP="004F5F02">
            <w:pPr>
              <w:spacing w:after="0"/>
              <w:rPr>
                <w:b/>
                <w:bCs/>
              </w:rPr>
            </w:pPr>
            <w:r w:rsidRPr="00EF3233">
              <w:rPr>
                <w:b/>
                <w:bCs/>
              </w:rPr>
              <w:t>ДСХ</w:t>
            </w:r>
          </w:p>
        </w:tc>
        <w:tc>
          <w:tcPr>
            <w:tcW w:w="2786" w:type="pct"/>
            <w:shd w:val="clear" w:color="auto" w:fill="FFFFFF"/>
            <w:tcMar>
              <w:top w:w="0" w:type="dxa"/>
              <w:left w:w="108" w:type="dxa"/>
              <w:bottom w:w="0" w:type="dxa"/>
              <w:right w:w="108" w:type="dxa"/>
            </w:tcMar>
          </w:tcPr>
          <w:p w14:paraId="6137D4A2" w14:textId="77777777" w:rsidR="004F5F02" w:rsidRPr="00587A75" w:rsidRDefault="004F5F02" w:rsidP="004F5F02">
            <w:pPr>
              <w:spacing w:after="0"/>
              <w:rPr>
                <w:bCs/>
              </w:rPr>
            </w:pPr>
            <w:r w:rsidRPr="00587A75">
              <w:rPr>
                <w:bCs/>
              </w:rPr>
              <w:t>77</w:t>
            </w:r>
          </w:p>
        </w:tc>
      </w:tr>
    </w:tbl>
    <w:p w14:paraId="32672FDB" w14:textId="77777777" w:rsidR="004F5F02" w:rsidRDefault="004F5F02" w:rsidP="004F5F02">
      <w:pPr>
        <w:spacing w:after="0"/>
        <w:rPr>
          <w:bCs/>
        </w:rPr>
      </w:pPr>
      <w:r w:rsidRPr="00587A75">
        <w:rPr>
          <w:bCs/>
        </w:rPr>
        <w:t>На територията на община Ямбол има 123 лица от други населени места, които да ползват социални услуги.</w:t>
      </w:r>
    </w:p>
    <w:p w14:paraId="3BA3A021" w14:textId="77777777" w:rsidR="004F5F02" w:rsidRPr="00587A75" w:rsidRDefault="004F5F02" w:rsidP="004F5F02">
      <w:pPr>
        <w:pStyle w:val="Style4"/>
        <w:spacing w:after="0"/>
      </w:pPr>
      <w:r w:rsidRPr="00587A75">
        <w:t>Информация за демографското развитие в община Ямбол за последните 5 години</w:t>
      </w:r>
    </w:p>
    <w:p w14:paraId="0F42D4FA" w14:textId="77777777" w:rsidR="004F5F02" w:rsidRPr="00587A75" w:rsidRDefault="004F5F02" w:rsidP="004F5F02">
      <w:pPr>
        <w:spacing w:after="0"/>
        <w:rPr>
          <w:bCs/>
        </w:rPr>
      </w:pPr>
      <w:r w:rsidRPr="00587A75">
        <w:rPr>
          <w:bCs/>
          <w:noProof/>
        </w:rPr>
        <w:drawing>
          <wp:inline distT="0" distB="0" distL="0" distR="0" wp14:anchorId="39FA2F5E" wp14:editId="3B5652D6">
            <wp:extent cx="5759450" cy="3628362"/>
            <wp:effectExtent l="0" t="0" r="12700" b="10795"/>
            <wp:docPr id="898523806" name="Диаграма 8985238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inline>
        </w:drawing>
      </w:r>
    </w:p>
    <w:p w14:paraId="11F13D23" w14:textId="77777777" w:rsidR="004F5F02" w:rsidRPr="00587A75" w:rsidRDefault="004F5F02" w:rsidP="004F5F02">
      <w:pPr>
        <w:spacing w:after="0"/>
        <w:rPr>
          <w:bCs/>
        </w:rPr>
      </w:pPr>
    </w:p>
    <w:p w14:paraId="6EC311AC" w14:textId="77777777" w:rsidR="004F5F02" w:rsidRDefault="004F5F02" w:rsidP="004F5F02">
      <w:pPr>
        <w:spacing w:after="0"/>
        <w:rPr>
          <w:bCs/>
        </w:rPr>
      </w:pPr>
      <w:r w:rsidRPr="00587A75">
        <w:rPr>
          <w:b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Ямбол не прави изключение от негативната тенденция на демографско развитие на национално ниво.</w:t>
      </w:r>
    </w:p>
    <w:p w14:paraId="4C89E8E6" w14:textId="77777777" w:rsidR="004F5F02" w:rsidRPr="00587A75" w:rsidRDefault="004F5F02" w:rsidP="004F5F02">
      <w:pPr>
        <w:spacing w:after="0"/>
        <w:rPr>
          <w:bCs/>
        </w:rPr>
      </w:pPr>
    </w:p>
    <w:p w14:paraId="61B88B4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FC521AC" w14:textId="77777777" w:rsidR="004F5F02" w:rsidRPr="00587A75" w:rsidRDefault="004F5F02" w:rsidP="004F5F02">
      <w:pPr>
        <w:spacing w:after="0"/>
        <w:rPr>
          <w:bCs/>
        </w:rPr>
      </w:pPr>
      <w:r w:rsidRPr="00587A75">
        <w:rPr>
          <w:bCs/>
        </w:rPr>
        <w:t xml:space="preserve">Социалните услуги на територията на община Ямбол разполагат с достатъчен и квалифициран персонал. Услугите функционират оптимално съобразно определените минимални изисквания за стандартите за качество на социалните услуги. При планирането на нови социални услуги, Община Ямбол ще изготви длъжностно щатно </w:t>
      </w:r>
      <w:r w:rsidRPr="00587A75">
        <w:rPr>
          <w:bCs/>
        </w:rPr>
        <w:lastRenderedPageBreak/>
        <w:t>разписание според определения капацитет и изискванията на Наредбата за</w:t>
      </w:r>
      <w:r>
        <w:rPr>
          <w:bCs/>
        </w:rPr>
        <w:t xml:space="preserve"> качество на социалните услуги. </w:t>
      </w:r>
      <w:r w:rsidRPr="00587A75">
        <w:rPr>
          <w:bCs/>
        </w:rPr>
        <w:t>Общият брой работни места, в съответствие с утвърдените актуални щатни разписания в социалните услуги, предоставяни от Община Ямбол е 224,75 щатни бройки. Общият брой на заетите работни места в социалните услуги е 212.75 щатни бройки. Незаети щатни брой са 12 в социалните услуги на територията на община Ямбол.</w:t>
      </w:r>
    </w:p>
    <w:p w14:paraId="48A9CABB" w14:textId="77777777" w:rsidR="004F5F02" w:rsidRPr="00587A75" w:rsidRDefault="004F5F02" w:rsidP="004F5F02">
      <w:pPr>
        <w:spacing w:after="0"/>
        <w:rPr>
          <w:bCs/>
        </w:rPr>
      </w:pPr>
      <w:r w:rsidRPr="00587A75">
        <w:rPr>
          <w:bCs/>
        </w:rPr>
        <w:t>По данни на АЗ броят на регистрираните търсещи работа лица с медицинско образование са 5 лица, а с хуманитарно образование – 33 лица.</w:t>
      </w:r>
    </w:p>
    <w:p w14:paraId="34D33C87" w14:textId="77777777" w:rsidR="004F5F02" w:rsidRDefault="004F5F02" w:rsidP="004F5F02">
      <w:pPr>
        <w:spacing w:after="0"/>
        <w:rPr>
          <w:bCs/>
        </w:rPr>
      </w:pPr>
      <w:r w:rsidRPr="00587A75">
        <w:rPr>
          <w:bCs/>
        </w:rPr>
        <w:t>Община Ямбол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26C5E3A8" w14:textId="77777777" w:rsidR="004F5F02" w:rsidRPr="00587A75" w:rsidRDefault="004F5F02" w:rsidP="004F5F02">
      <w:pPr>
        <w:spacing w:after="0"/>
        <w:rPr>
          <w:bCs/>
        </w:rPr>
      </w:pPr>
    </w:p>
    <w:p w14:paraId="10BB6AFE" w14:textId="77777777" w:rsidR="004F5F02" w:rsidRPr="00EF3233" w:rsidRDefault="004F5F02" w:rsidP="004F5F02">
      <w:pPr>
        <w:pStyle w:val="2"/>
        <w:numPr>
          <w:ilvl w:val="0"/>
          <w:numId w:val="0"/>
        </w:numPr>
        <w:spacing w:before="0" w:after="0"/>
        <w:rPr>
          <w:rFonts w:cs="Times New Roman"/>
          <w:sz w:val="24"/>
          <w:szCs w:val="24"/>
        </w:rPr>
      </w:pPr>
      <w:bookmarkStart w:id="270" w:name="_Toc144846947"/>
      <w:bookmarkStart w:id="271" w:name="_Toc147825276"/>
      <w:r w:rsidRPr="00EF3233">
        <w:rPr>
          <w:rFonts w:cs="Times New Roman"/>
          <w:sz w:val="24"/>
          <w:szCs w:val="24"/>
        </w:rPr>
        <w:t>АНАЛИЗ НА ПОТРЕБНОСТИТЕ В ОБЛАСТ ЯМБОЛ (обобщено)</w:t>
      </w:r>
      <w:bookmarkEnd w:id="270"/>
      <w:bookmarkEnd w:id="271"/>
    </w:p>
    <w:p w14:paraId="01044647" w14:textId="33675624" w:rsidR="004F5F02" w:rsidRDefault="004F5F02" w:rsidP="004F5F02">
      <w:pPr>
        <w:spacing w:after="0"/>
        <w:rPr>
          <w:bCs/>
        </w:rPr>
      </w:pPr>
      <w:r w:rsidRPr="00587A75">
        <w:rPr>
          <w:bCs/>
        </w:rPr>
        <w:t>По данни на общините от област Ямбол информацията за населението 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1E607F9E" w14:textId="77777777" w:rsidR="001C4810" w:rsidRPr="00587A75" w:rsidRDefault="001C4810" w:rsidP="004F5F02">
      <w:pPr>
        <w:spacing w:after="0"/>
        <w:rPr>
          <w:bCs/>
        </w:rPr>
      </w:pPr>
    </w:p>
    <w:p w14:paraId="1C08C785"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Ямбол по общини</w:t>
      </w:r>
    </w:p>
    <w:p w14:paraId="17DAF5DD" w14:textId="77777777" w:rsidR="004F5F02" w:rsidRPr="00587A75" w:rsidRDefault="004F5F02" w:rsidP="004F5F02">
      <w:pPr>
        <w:spacing w:after="0"/>
        <w:rPr>
          <w:bCs/>
        </w:rPr>
      </w:pPr>
      <w:r w:rsidRPr="00587A75">
        <w:rPr>
          <w:bCs/>
        </w:rPr>
        <w:t>Общият брой на населението на област Ямбол, към 31.12.2021 г. е 114361 жители, от тях 24 009 де</w:t>
      </w:r>
      <w:r>
        <w:rPr>
          <w:bCs/>
        </w:rPr>
        <w:t>ца до 18-годишна възраст (21 %)</w:t>
      </w:r>
      <w:r w:rsidRPr="00587A75">
        <w:rPr>
          <w:bCs/>
        </w:rPr>
        <w:t>. Общия брой на лицата с трайни увреждания е 11113, от тях деца 689 (6,2%).</w:t>
      </w:r>
    </w:p>
    <w:p w14:paraId="4616D545" w14:textId="77777777" w:rsidR="004F5F02" w:rsidRPr="00587A75" w:rsidRDefault="004F5F02" w:rsidP="004F5F02">
      <w:pPr>
        <w:spacing w:after="0"/>
        <w:rPr>
          <w:bCs/>
        </w:rPr>
      </w:pPr>
      <w:r w:rsidRPr="00587A75">
        <w:rPr>
          <w:bCs/>
          <w:i/>
          <w:noProof/>
        </w:rPr>
        <w:drawing>
          <wp:anchor distT="0" distB="0" distL="114300" distR="114300" simplePos="0" relativeHeight="251909120" behindDoc="0" locked="0" layoutInCell="1" allowOverlap="1" wp14:anchorId="3B477BBC" wp14:editId="23029649">
            <wp:simplePos x="0" y="0"/>
            <wp:positionH relativeFrom="margin">
              <wp:posOffset>322</wp:posOffset>
            </wp:positionH>
            <wp:positionV relativeFrom="paragraph">
              <wp:posOffset>125597</wp:posOffset>
            </wp:positionV>
            <wp:extent cx="5754674" cy="3838575"/>
            <wp:effectExtent l="0" t="0" r="17780" b="9525"/>
            <wp:wrapNone/>
            <wp:docPr id="2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14:sizeRelH relativeFrom="margin">
              <wp14:pctWidth>0</wp14:pctWidth>
            </wp14:sizeRelH>
          </wp:anchor>
        </w:drawing>
      </w:r>
    </w:p>
    <w:p w14:paraId="7500A02D" w14:textId="77777777" w:rsidR="004F5F02" w:rsidRPr="00587A75" w:rsidRDefault="004F5F02" w:rsidP="004F5F02">
      <w:pPr>
        <w:spacing w:after="0"/>
        <w:rPr>
          <w:bCs/>
          <w:i/>
        </w:rPr>
      </w:pPr>
    </w:p>
    <w:p w14:paraId="340DDA48" w14:textId="77777777" w:rsidR="004F5F02" w:rsidRPr="00587A75" w:rsidRDefault="004F5F02" w:rsidP="004F5F02">
      <w:pPr>
        <w:spacing w:after="0"/>
        <w:rPr>
          <w:bCs/>
        </w:rPr>
      </w:pPr>
    </w:p>
    <w:p w14:paraId="127BC06B" w14:textId="77777777" w:rsidR="004F5F02" w:rsidRPr="00587A75" w:rsidRDefault="004F5F02" w:rsidP="004F5F02">
      <w:pPr>
        <w:spacing w:after="0"/>
        <w:rPr>
          <w:bCs/>
          <w:i/>
        </w:rPr>
      </w:pPr>
    </w:p>
    <w:p w14:paraId="30918E8E" w14:textId="77777777" w:rsidR="004F5F02" w:rsidRPr="00587A75" w:rsidRDefault="004F5F02" w:rsidP="004F5F02">
      <w:pPr>
        <w:spacing w:after="0"/>
        <w:rPr>
          <w:bCs/>
          <w:i/>
        </w:rPr>
      </w:pPr>
    </w:p>
    <w:p w14:paraId="5B16B494" w14:textId="77777777" w:rsidR="004F5F02" w:rsidRPr="00587A75" w:rsidRDefault="004F5F02" w:rsidP="004F5F02">
      <w:pPr>
        <w:spacing w:after="0"/>
        <w:rPr>
          <w:bCs/>
          <w:i/>
        </w:rPr>
      </w:pPr>
      <w:r w:rsidRPr="00587A75">
        <w:rPr>
          <w:bCs/>
          <w:i/>
        </w:rPr>
        <w:tab/>
        <w:t>Съществуващи социални и интегрирани здравно-социални услуги на територията на областта</w:t>
      </w:r>
    </w:p>
    <w:p w14:paraId="111A6730" w14:textId="77777777" w:rsidR="004F5F02" w:rsidRPr="00587A75" w:rsidRDefault="004F5F02" w:rsidP="004F5F02">
      <w:pPr>
        <w:spacing w:after="0"/>
        <w:rPr>
          <w:bCs/>
        </w:rPr>
      </w:pPr>
      <w:r w:rsidRPr="00587A75">
        <w:rPr>
          <w:bCs/>
        </w:rPr>
        <w:t>Вида на социалните услуги на територията на област Ямбол е 16 с 1272 потребители, от тях социалните услуги за пълнолетни лица е 11, с 1094 потребители. Социалните услуги за деца са 5 със 178 потребители.</w:t>
      </w:r>
    </w:p>
    <w:p w14:paraId="3CF5529C" w14:textId="77777777" w:rsidR="004F5F02" w:rsidRPr="00587A75" w:rsidRDefault="004F5F02" w:rsidP="004F5F02">
      <w:pPr>
        <w:spacing w:after="0"/>
        <w:rPr>
          <w:bCs/>
          <w:i/>
        </w:rPr>
      </w:pPr>
      <w:r w:rsidRPr="00587A75">
        <w:rPr>
          <w:bCs/>
          <w:i/>
        </w:rPr>
        <w:t>(Забележка: Общият брои на социалните услуги на територията на област Ямбол е 34 с 1272 потребители. Броят на социалните услуги за пълнолетни лица е 26, с 1094 потребители. Социалните услуги за деца са 8 със 178 потребители.)</w:t>
      </w:r>
    </w:p>
    <w:p w14:paraId="2A6F1107" w14:textId="77777777" w:rsidR="004F5F02" w:rsidRPr="00587A75" w:rsidRDefault="004F5F02" w:rsidP="004F5F02">
      <w:pPr>
        <w:spacing w:after="0"/>
        <w:rPr>
          <w:bCs/>
        </w:rPr>
      </w:pPr>
      <w:r w:rsidRPr="00587A75">
        <w:rPr>
          <w:bCs/>
        </w:rPr>
        <w:t>На територията на област Ямбол съществуват следните социални услуги:</w:t>
      </w:r>
    </w:p>
    <w:p w14:paraId="01ECF1AB" w14:textId="77777777" w:rsidR="004F5F02" w:rsidRPr="00587A75" w:rsidRDefault="004F5F02" w:rsidP="00997C38">
      <w:pPr>
        <w:numPr>
          <w:ilvl w:val="0"/>
          <w:numId w:val="4"/>
        </w:numPr>
        <w:spacing w:after="0"/>
        <w:rPr>
          <w:bCs/>
        </w:rPr>
      </w:pPr>
      <w:r w:rsidRPr="00587A75">
        <w:rPr>
          <w:bCs/>
        </w:rPr>
        <w:t>резидентна грижа (ЦНСТ, ЗЖ) - 10 услуги за 137 потребители;</w:t>
      </w:r>
    </w:p>
    <w:p w14:paraId="79FFE278" w14:textId="77777777" w:rsidR="004F5F02" w:rsidRPr="00587A75" w:rsidRDefault="004F5F02" w:rsidP="00997C38">
      <w:pPr>
        <w:numPr>
          <w:ilvl w:val="0"/>
          <w:numId w:val="4"/>
        </w:numPr>
        <w:spacing w:after="0"/>
        <w:rPr>
          <w:bCs/>
        </w:rPr>
      </w:pPr>
      <w:r w:rsidRPr="00587A75">
        <w:rPr>
          <w:bCs/>
        </w:rPr>
        <w:t>консултативни услуги (ДЦ, ЦСРИ, ЦОП) – 3 услуги за 339 потребители;</w:t>
      </w:r>
    </w:p>
    <w:p w14:paraId="689FFC05" w14:textId="77777777" w:rsidR="004F5F02" w:rsidRPr="00587A75" w:rsidRDefault="004F5F02" w:rsidP="00997C38">
      <w:pPr>
        <w:numPr>
          <w:ilvl w:val="0"/>
          <w:numId w:val="4"/>
        </w:numPr>
        <w:spacing w:after="0"/>
        <w:rPr>
          <w:bCs/>
        </w:rPr>
      </w:pPr>
      <w:r w:rsidRPr="00587A75">
        <w:rPr>
          <w:bCs/>
        </w:rPr>
        <w:t>услугите в специализирани институции за пълнолетни лица (ДПЛУИ, ДСХ) - 2 услуги за 420 потребители;</w:t>
      </w:r>
    </w:p>
    <w:p w14:paraId="5C944845" w14:textId="77777777" w:rsidR="004F5F02" w:rsidRPr="00587A75" w:rsidRDefault="004F5F02" w:rsidP="00997C38">
      <w:pPr>
        <w:numPr>
          <w:ilvl w:val="0"/>
          <w:numId w:val="4"/>
        </w:numPr>
        <w:spacing w:after="0"/>
        <w:rPr>
          <w:bCs/>
        </w:rPr>
      </w:pPr>
      <w:r w:rsidRPr="00587A75">
        <w:rPr>
          <w:bCs/>
        </w:rPr>
        <w:t>услугите в домашна среда (АП) – 1 услуга за 376 потребители;</w:t>
      </w:r>
    </w:p>
    <w:p w14:paraId="3FA573F4" w14:textId="77777777" w:rsidR="004F5F02" w:rsidRPr="00587A75" w:rsidRDefault="004F5F02" w:rsidP="004F5F02">
      <w:pPr>
        <w:spacing w:after="0"/>
        <w:ind w:left="900"/>
        <w:rPr>
          <w:bCs/>
        </w:rPr>
      </w:pPr>
    </w:p>
    <w:p w14:paraId="495E3F44" w14:textId="77777777" w:rsidR="004F5F02" w:rsidRPr="00587A75" w:rsidRDefault="004F5F02" w:rsidP="004F5F02">
      <w:pPr>
        <w:spacing w:after="0"/>
        <w:rPr>
          <w:bCs/>
          <w:i/>
        </w:rPr>
      </w:pPr>
      <w:r w:rsidRPr="00587A75">
        <w:rPr>
          <w:bCs/>
          <w:i/>
          <w:noProof/>
        </w:rPr>
        <w:lastRenderedPageBreak/>
        <w:drawing>
          <wp:inline distT="0" distB="0" distL="0" distR="0" wp14:anchorId="23F186BA" wp14:editId="6119AED5">
            <wp:extent cx="2771775" cy="3375660"/>
            <wp:effectExtent l="0" t="0" r="9525" b="1524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2"/>
              </a:graphicData>
            </a:graphic>
          </wp:inline>
        </w:drawing>
      </w:r>
      <w:r w:rsidRPr="00587A75">
        <w:rPr>
          <w:bCs/>
          <w:i/>
          <w:noProof/>
        </w:rPr>
        <w:drawing>
          <wp:inline distT="0" distB="0" distL="0" distR="0" wp14:anchorId="05476BD5" wp14:editId="2C588C67">
            <wp:extent cx="2790825" cy="3379783"/>
            <wp:effectExtent l="0" t="0" r="9525" b="1143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
              </a:graphicData>
            </a:graphic>
          </wp:inline>
        </w:drawing>
      </w:r>
    </w:p>
    <w:p w14:paraId="3FADF58F" w14:textId="77777777" w:rsidR="004F5F02" w:rsidRPr="00587A75" w:rsidRDefault="004F5F02" w:rsidP="004F5F02">
      <w:pPr>
        <w:spacing w:after="0"/>
        <w:rPr>
          <w:bCs/>
        </w:rPr>
      </w:pPr>
    </w:p>
    <w:p w14:paraId="0FB25155" w14:textId="77777777" w:rsidR="004F5F02" w:rsidRPr="00587A75" w:rsidRDefault="004F5F02" w:rsidP="004F5F02">
      <w:pPr>
        <w:spacing w:after="0"/>
        <w:rPr>
          <w:bCs/>
        </w:rPr>
      </w:pPr>
      <w:r w:rsidRPr="00587A75">
        <w:rPr>
          <w:bCs/>
          <w:noProof/>
        </w:rPr>
        <w:drawing>
          <wp:inline distT="0" distB="0" distL="0" distR="0" wp14:anchorId="4CA43AD8" wp14:editId="7B3B427D">
            <wp:extent cx="2743200" cy="3295650"/>
            <wp:effectExtent l="0" t="0" r="0"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r w:rsidRPr="00587A75">
        <w:rPr>
          <w:bCs/>
          <w:noProof/>
        </w:rPr>
        <w:drawing>
          <wp:inline distT="0" distB="0" distL="0" distR="0" wp14:anchorId="635461F7" wp14:editId="2B171F73">
            <wp:extent cx="2771775" cy="3314700"/>
            <wp:effectExtent l="0" t="0" r="9525" b="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14:paraId="46E6F050" w14:textId="77777777" w:rsidR="004F5F02" w:rsidRPr="00587A75" w:rsidRDefault="004F5F02" w:rsidP="004F5F02">
      <w:pPr>
        <w:spacing w:after="0"/>
        <w:rPr>
          <w:bCs/>
        </w:rPr>
      </w:pPr>
    </w:p>
    <w:p w14:paraId="12441A21" w14:textId="77777777" w:rsidR="001C4810" w:rsidRDefault="001C4810" w:rsidP="004F5F02">
      <w:pPr>
        <w:spacing w:after="0"/>
        <w:rPr>
          <w:bCs/>
        </w:rPr>
      </w:pPr>
    </w:p>
    <w:p w14:paraId="249DFD03" w14:textId="04B797B8" w:rsidR="004F5F02" w:rsidRPr="00587A75" w:rsidRDefault="004F5F02" w:rsidP="001C4810">
      <w:pPr>
        <w:spacing w:after="0"/>
        <w:rPr>
          <w:bCs/>
        </w:rPr>
      </w:pPr>
      <w:r w:rsidRPr="00587A75">
        <w:rPr>
          <w:bCs/>
        </w:rPr>
        <w:t>От графиките е видно, че на територията на област Ямбол преобладават услугите за:</w:t>
      </w:r>
    </w:p>
    <w:p w14:paraId="278FD595" w14:textId="43A49C21" w:rsidR="004F5F02" w:rsidRDefault="004F5F02" w:rsidP="001C4810">
      <w:pPr>
        <w:spacing w:after="0"/>
        <w:rPr>
          <w:bCs/>
        </w:rPr>
      </w:pPr>
      <w:r w:rsidRPr="00587A75">
        <w:rPr>
          <w:bCs/>
        </w:rPr>
        <w:t>резидентна грижа (ЦНСТ, ЗЖ)- 10 услуги за 137 потребители;</w:t>
      </w:r>
      <w:r w:rsidR="001C4810">
        <w:rPr>
          <w:bCs/>
        </w:rPr>
        <w:t xml:space="preserve"> </w:t>
      </w:r>
      <w:r w:rsidRPr="00587A75">
        <w:rPr>
          <w:bCs/>
        </w:rPr>
        <w:t>консултативни услуги (ДЦ, ЦСРИ, ЦОП) – 3 услуги за 339 потребители;</w:t>
      </w:r>
      <w:r w:rsidR="001C4810">
        <w:rPr>
          <w:bCs/>
        </w:rPr>
        <w:t xml:space="preserve"> </w:t>
      </w:r>
      <w:r w:rsidRPr="00587A75">
        <w:rPr>
          <w:bCs/>
        </w:rPr>
        <w:t>услугите в специализирани институции за пълнолетни лица (ДПЛУИ, ДСХ) - 2 услуги за 420 потребители;</w:t>
      </w:r>
      <w:r w:rsidR="001C4810">
        <w:rPr>
          <w:bCs/>
        </w:rPr>
        <w:t xml:space="preserve"> </w:t>
      </w:r>
      <w:r w:rsidRPr="00587A75">
        <w:rPr>
          <w:bCs/>
        </w:rPr>
        <w:t xml:space="preserve">услугите в домашна среда (АП) – </w:t>
      </w:r>
      <w:r w:rsidR="00ED392F">
        <w:rPr>
          <w:bCs/>
        </w:rPr>
        <w:t>5</w:t>
      </w:r>
      <w:r w:rsidRPr="00587A75">
        <w:rPr>
          <w:bCs/>
        </w:rPr>
        <w:t xml:space="preserve"> </w:t>
      </w:r>
      <w:r>
        <w:rPr>
          <w:bCs/>
        </w:rPr>
        <w:t>услуг</w:t>
      </w:r>
      <w:r w:rsidR="001C4810">
        <w:rPr>
          <w:bCs/>
        </w:rPr>
        <w:t>и</w:t>
      </w:r>
      <w:r>
        <w:rPr>
          <w:bCs/>
        </w:rPr>
        <w:t xml:space="preserve"> за 376 потребители.</w:t>
      </w:r>
    </w:p>
    <w:p w14:paraId="54017D36" w14:textId="77777777" w:rsidR="004F5F02" w:rsidRPr="00587A75" w:rsidRDefault="004F5F02" w:rsidP="004F5F02">
      <w:pPr>
        <w:spacing w:after="0"/>
        <w:ind w:left="900"/>
        <w:rPr>
          <w:bCs/>
        </w:rPr>
      </w:pPr>
    </w:p>
    <w:p w14:paraId="582D506A" w14:textId="77777777" w:rsidR="004F5F02"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Ямбол</w:t>
      </w:r>
    </w:p>
    <w:p w14:paraId="5D72DD81" w14:textId="77777777" w:rsidR="004F5F02" w:rsidRPr="00587A75" w:rsidRDefault="004F5F02" w:rsidP="004F5F02">
      <w:pPr>
        <w:pStyle w:val="Style4"/>
        <w:spacing w:after="0"/>
      </w:pP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4F5F02" w:rsidRPr="00EF3233" w14:paraId="65AF7FC5" w14:textId="77777777" w:rsidTr="001C4810">
        <w:tc>
          <w:tcPr>
            <w:tcW w:w="2494" w:type="pct"/>
            <w:shd w:val="clear" w:color="auto" w:fill="5B9BD5" w:themeFill="accent1"/>
          </w:tcPr>
          <w:p w14:paraId="1AA88664" w14:textId="77777777" w:rsidR="004F5F02" w:rsidRPr="00EF3233" w:rsidRDefault="004F5F02" w:rsidP="004F5F02">
            <w:pPr>
              <w:spacing w:after="0"/>
              <w:rPr>
                <w:b/>
                <w:bCs/>
              </w:rPr>
            </w:pPr>
            <w:r w:rsidRPr="00EF3233">
              <w:rPr>
                <w:b/>
                <w:bCs/>
              </w:rPr>
              <w:t>Социална услуга</w:t>
            </w:r>
          </w:p>
        </w:tc>
        <w:tc>
          <w:tcPr>
            <w:tcW w:w="2506" w:type="pct"/>
            <w:shd w:val="clear" w:color="auto" w:fill="5B9BD5" w:themeFill="accent1"/>
          </w:tcPr>
          <w:p w14:paraId="4E386CB7" w14:textId="77777777" w:rsidR="004F5F02" w:rsidRPr="00EF3233" w:rsidRDefault="004F5F02" w:rsidP="004F5F02">
            <w:pPr>
              <w:spacing w:after="0"/>
              <w:rPr>
                <w:b/>
                <w:bCs/>
              </w:rPr>
            </w:pPr>
            <w:r w:rsidRPr="00EF3233">
              <w:rPr>
                <w:b/>
                <w:bCs/>
              </w:rPr>
              <w:t>Брой желаещи да ползват СУ</w:t>
            </w:r>
          </w:p>
        </w:tc>
      </w:tr>
      <w:tr w:rsidR="004F5F02" w:rsidRPr="00587A75" w14:paraId="41DE304F" w14:textId="77777777" w:rsidTr="004F5F02">
        <w:tc>
          <w:tcPr>
            <w:tcW w:w="2494" w:type="pct"/>
            <w:shd w:val="clear" w:color="auto" w:fill="auto"/>
          </w:tcPr>
          <w:p w14:paraId="18C599DC" w14:textId="77777777" w:rsidR="004F5F02" w:rsidRPr="00EF3233" w:rsidRDefault="004F5F02" w:rsidP="004F5F02">
            <w:pPr>
              <w:spacing w:after="0"/>
              <w:rPr>
                <w:b/>
                <w:bCs/>
              </w:rPr>
            </w:pPr>
            <w:r w:rsidRPr="00EF3233">
              <w:rPr>
                <w:b/>
                <w:bCs/>
              </w:rPr>
              <w:t>Асистентска подкрепа</w:t>
            </w:r>
          </w:p>
        </w:tc>
        <w:tc>
          <w:tcPr>
            <w:tcW w:w="2506" w:type="pct"/>
            <w:shd w:val="clear" w:color="auto" w:fill="auto"/>
          </w:tcPr>
          <w:p w14:paraId="6FAC58F9" w14:textId="77777777" w:rsidR="004F5F02" w:rsidRPr="00587A75" w:rsidRDefault="004F5F02" w:rsidP="004F5F02">
            <w:pPr>
              <w:spacing w:after="0"/>
              <w:rPr>
                <w:bCs/>
              </w:rPr>
            </w:pPr>
            <w:r w:rsidRPr="00587A75">
              <w:rPr>
                <w:bCs/>
              </w:rPr>
              <w:t>70</w:t>
            </w:r>
          </w:p>
        </w:tc>
      </w:tr>
      <w:tr w:rsidR="004F5F02" w:rsidRPr="00587A75" w14:paraId="443EB0C9" w14:textId="77777777" w:rsidTr="004F5F02">
        <w:tc>
          <w:tcPr>
            <w:tcW w:w="2494" w:type="pct"/>
            <w:shd w:val="clear" w:color="auto" w:fill="auto"/>
          </w:tcPr>
          <w:p w14:paraId="03F01740" w14:textId="77777777" w:rsidR="004F5F02" w:rsidRPr="00EF3233" w:rsidRDefault="004F5F02" w:rsidP="004F5F02">
            <w:pPr>
              <w:spacing w:after="0"/>
              <w:rPr>
                <w:b/>
                <w:bCs/>
              </w:rPr>
            </w:pPr>
            <w:r w:rsidRPr="00EF3233">
              <w:rPr>
                <w:b/>
                <w:bCs/>
              </w:rPr>
              <w:lastRenderedPageBreak/>
              <w:t>ДЦПЛУ</w:t>
            </w:r>
          </w:p>
        </w:tc>
        <w:tc>
          <w:tcPr>
            <w:tcW w:w="2506" w:type="pct"/>
            <w:shd w:val="clear" w:color="auto" w:fill="auto"/>
          </w:tcPr>
          <w:p w14:paraId="2CB8AFD8" w14:textId="77777777" w:rsidR="004F5F02" w:rsidRPr="00587A75" w:rsidRDefault="004F5F02" w:rsidP="004F5F02">
            <w:pPr>
              <w:spacing w:after="0"/>
              <w:rPr>
                <w:bCs/>
              </w:rPr>
            </w:pPr>
            <w:r w:rsidRPr="00587A75">
              <w:rPr>
                <w:bCs/>
              </w:rPr>
              <w:t>1</w:t>
            </w:r>
          </w:p>
        </w:tc>
      </w:tr>
      <w:tr w:rsidR="004F5F02" w:rsidRPr="00587A75" w14:paraId="70D3045C" w14:textId="77777777" w:rsidTr="004F5F02">
        <w:tc>
          <w:tcPr>
            <w:tcW w:w="2494" w:type="pct"/>
            <w:shd w:val="clear" w:color="auto" w:fill="auto"/>
          </w:tcPr>
          <w:p w14:paraId="3410D527" w14:textId="77777777" w:rsidR="004F5F02" w:rsidRPr="00EF3233" w:rsidRDefault="004F5F02" w:rsidP="004F5F02">
            <w:pPr>
              <w:spacing w:after="0"/>
              <w:rPr>
                <w:b/>
                <w:bCs/>
              </w:rPr>
            </w:pPr>
            <w:r w:rsidRPr="00EF3233">
              <w:rPr>
                <w:b/>
                <w:bCs/>
              </w:rPr>
              <w:t>ДПЛУИ</w:t>
            </w:r>
          </w:p>
        </w:tc>
        <w:tc>
          <w:tcPr>
            <w:tcW w:w="2506" w:type="pct"/>
            <w:shd w:val="clear" w:color="auto" w:fill="auto"/>
          </w:tcPr>
          <w:p w14:paraId="04CE139C" w14:textId="77777777" w:rsidR="004F5F02" w:rsidRPr="00587A75" w:rsidRDefault="004F5F02" w:rsidP="004F5F02">
            <w:pPr>
              <w:spacing w:after="0"/>
              <w:rPr>
                <w:bCs/>
              </w:rPr>
            </w:pPr>
            <w:r w:rsidRPr="00587A75">
              <w:rPr>
                <w:bCs/>
              </w:rPr>
              <w:t>90</w:t>
            </w:r>
          </w:p>
        </w:tc>
      </w:tr>
      <w:tr w:rsidR="004F5F02" w:rsidRPr="00587A75" w14:paraId="3C813C27" w14:textId="77777777" w:rsidTr="004F5F02">
        <w:tc>
          <w:tcPr>
            <w:tcW w:w="2494" w:type="pct"/>
            <w:shd w:val="clear" w:color="auto" w:fill="auto"/>
          </w:tcPr>
          <w:p w14:paraId="6A5B4291" w14:textId="77777777" w:rsidR="004F5F02" w:rsidRPr="00EF3233" w:rsidRDefault="004F5F02" w:rsidP="004F5F02">
            <w:pPr>
              <w:spacing w:after="0"/>
              <w:rPr>
                <w:b/>
                <w:bCs/>
              </w:rPr>
            </w:pPr>
            <w:r w:rsidRPr="00EF3233">
              <w:rPr>
                <w:b/>
                <w:bCs/>
              </w:rPr>
              <w:t>ДСХ</w:t>
            </w:r>
          </w:p>
        </w:tc>
        <w:tc>
          <w:tcPr>
            <w:tcW w:w="2506" w:type="pct"/>
            <w:shd w:val="clear" w:color="auto" w:fill="auto"/>
          </w:tcPr>
          <w:p w14:paraId="4A15AC56" w14:textId="77777777" w:rsidR="004F5F02" w:rsidRPr="00587A75" w:rsidRDefault="004F5F02" w:rsidP="004F5F02">
            <w:pPr>
              <w:spacing w:after="0"/>
              <w:rPr>
                <w:bCs/>
              </w:rPr>
            </w:pPr>
            <w:r w:rsidRPr="00587A75">
              <w:rPr>
                <w:bCs/>
              </w:rPr>
              <w:t>10</w:t>
            </w:r>
          </w:p>
        </w:tc>
      </w:tr>
      <w:tr w:rsidR="004F5F02" w:rsidRPr="00587A75" w14:paraId="08D39954" w14:textId="77777777" w:rsidTr="004F5F02">
        <w:tc>
          <w:tcPr>
            <w:tcW w:w="2494" w:type="pct"/>
            <w:shd w:val="clear" w:color="auto" w:fill="auto"/>
          </w:tcPr>
          <w:p w14:paraId="44ED8700" w14:textId="77777777" w:rsidR="004F5F02" w:rsidRPr="00EF3233" w:rsidRDefault="004F5F02" w:rsidP="004F5F02">
            <w:pPr>
              <w:spacing w:after="0"/>
              <w:rPr>
                <w:b/>
                <w:bCs/>
              </w:rPr>
            </w:pPr>
            <w:r w:rsidRPr="00EF3233">
              <w:rPr>
                <w:b/>
                <w:bCs/>
              </w:rPr>
              <w:t>ЗЖЛУИ</w:t>
            </w:r>
          </w:p>
        </w:tc>
        <w:tc>
          <w:tcPr>
            <w:tcW w:w="2506" w:type="pct"/>
            <w:shd w:val="clear" w:color="auto" w:fill="auto"/>
          </w:tcPr>
          <w:p w14:paraId="6760D4E1" w14:textId="77777777" w:rsidR="004F5F02" w:rsidRPr="00587A75" w:rsidRDefault="004F5F02" w:rsidP="004F5F02">
            <w:pPr>
              <w:spacing w:after="0"/>
              <w:rPr>
                <w:bCs/>
              </w:rPr>
            </w:pPr>
            <w:r w:rsidRPr="00587A75">
              <w:rPr>
                <w:bCs/>
              </w:rPr>
              <w:t>56</w:t>
            </w:r>
          </w:p>
        </w:tc>
      </w:tr>
      <w:tr w:rsidR="004F5F02" w:rsidRPr="00587A75" w14:paraId="2D0E71A1" w14:textId="77777777" w:rsidTr="004F5F02">
        <w:tc>
          <w:tcPr>
            <w:tcW w:w="2494" w:type="pct"/>
            <w:shd w:val="clear" w:color="auto" w:fill="auto"/>
          </w:tcPr>
          <w:p w14:paraId="38ADD9F9" w14:textId="77777777" w:rsidR="004F5F02" w:rsidRPr="00EF3233" w:rsidRDefault="004F5F02" w:rsidP="004F5F02">
            <w:pPr>
              <w:spacing w:after="0"/>
              <w:rPr>
                <w:b/>
                <w:bCs/>
              </w:rPr>
            </w:pPr>
            <w:r w:rsidRPr="00EF3233">
              <w:rPr>
                <w:b/>
                <w:bCs/>
              </w:rPr>
              <w:t>ЗЖЛФУ</w:t>
            </w:r>
          </w:p>
        </w:tc>
        <w:tc>
          <w:tcPr>
            <w:tcW w:w="2506" w:type="pct"/>
            <w:shd w:val="clear" w:color="auto" w:fill="auto"/>
          </w:tcPr>
          <w:p w14:paraId="008FF09D" w14:textId="77777777" w:rsidR="004F5F02" w:rsidRPr="00587A75" w:rsidRDefault="004F5F02" w:rsidP="004F5F02">
            <w:pPr>
              <w:spacing w:after="0"/>
              <w:rPr>
                <w:bCs/>
              </w:rPr>
            </w:pPr>
            <w:r w:rsidRPr="00587A75">
              <w:rPr>
                <w:bCs/>
              </w:rPr>
              <w:t>3</w:t>
            </w:r>
          </w:p>
        </w:tc>
      </w:tr>
      <w:tr w:rsidR="004F5F02" w:rsidRPr="00587A75" w14:paraId="23AFA792" w14:textId="77777777" w:rsidTr="004F5F02">
        <w:tc>
          <w:tcPr>
            <w:tcW w:w="2494" w:type="pct"/>
            <w:shd w:val="clear" w:color="auto" w:fill="auto"/>
          </w:tcPr>
          <w:p w14:paraId="1E2A08FB" w14:textId="77777777" w:rsidR="004F5F02" w:rsidRPr="00EF3233" w:rsidRDefault="004F5F02" w:rsidP="004F5F02">
            <w:pPr>
              <w:spacing w:after="0"/>
              <w:rPr>
                <w:b/>
                <w:bCs/>
              </w:rPr>
            </w:pPr>
            <w:r w:rsidRPr="00EF3233">
              <w:rPr>
                <w:b/>
                <w:bCs/>
              </w:rPr>
              <w:t>ЦНСТМУ</w:t>
            </w:r>
          </w:p>
        </w:tc>
        <w:tc>
          <w:tcPr>
            <w:tcW w:w="2506" w:type="pct"/>
            <w:shd w:val="clear" w:color="auto" w:fill="auto"/>
          </w:tcPr>
          <w:p w14:paraId="4DA73BD8" w14:textId="77777777" w:rsidR="004F5F02" w:rsidRPr="00587A75" w:rsidRDefault="004F5F02" w:rsidP="004F5F02">
            <w:pPr>
              <w:spacing w:after="0"/>
              <w:rPr>
                <w:bCs/>
              </w:rPr>
            </w:pPr>
            <w:r w:rsidRPr="00587A75">
              <w:rPr>
                <w:bCs/>
              </w:rPr>
              <w:t>4</w:t>
            </w:r>
          </w:p>
        </w:tc>
      </w:tr>
      <w:tr w:rsidR="004F5F02" w:rsidRPr="00587A75" w14:paraId="601C85CC" w14:textId="77777777" w:rsidTr="004F5F02">
        <w:tc>
          <w:tcPr>
            <w:tcW w:w="2494" w:type="pct"/>
            <w:shd w:val="clear" w:color="auto" w:fill="auto"/>
          </w:tcPr>
          <w:p w14:paraId="24BC62F5" w14:textId="77777777" w:rsidR="004F5F02" w:rsidRPr="00EF3233" w:rsidRDefault="004F5F02" w:rsidP="004F5F02">
            <w:pPr>
              <w:spacing w:after="0"/>
              <w:rPr>
                <w:b/>
                <w:bCs/>
              </w:rPr>
            </w:pPr>
            <w:r w:rsidRPr="00EF3233">
              <w:rPr>
                <w:b/>
                <w:bCs/>
              </w:rPr>
              <w:t>ЦНСТПЛД</w:t>
            </w:r>
          </w:p>
        </w:tc>
        <w:tc>
          <w:tcPr>
            <w:tcW w:w="2506" w:type="pct"/>
            <w:shd w:val="clear" w:color="auto" w:fill="auto"/>
          </w:tcPr>
          <w:p w14:paraId="6A2D1F74" w14:textId="77777777" w:rsidR="004F5F02" w:rsidRPr="00587A75" w:rsidRDefault="004F5F02" w:rsidP="004F5F02">
            <w:pPr>
              <w:spacing w:after="0"/>
              <w:rPr>
                <w:bCs/>
              </w:rPr>
            </w:pPr>
            <w:r w:rsidRPr="00587A75">
              <w:rPr>
                <w:bCs/>
              </w:rPr>
              <w:t>28</w:t>
            </w:r>
          </w:p>
        </w:tc>
      </w:tr>
      <w:tr w:rsidR="004F5F02" w:rsidRPr="00587A75" w14:paraId="12F150F5" w14:textId="77777777" w:rsidTr="004F5F02">
        <w:tc>
          <w:tcPr>
            <w:tcW w:w="2494" w:type="pct"/>
            <w:shd w:val="clear" w:color="auto" w:fill="auto"/>
          </w:tcPr>
          <w:p w14:paraId="4145C916" w14:textId="77777777" w:rsidR="004F5F02" w:rsidRPr="00EF3233" w:rsidRDefault="004F5F02" w:rsidP="004F5F02">
            <w:pPr>
              <w:spacing w:after="0"/>
              <w:rPr>
                <w:b/>
                <w:bCs/>
              </w:rPr>
            </w:pPr>
            <w:r w:rsidRPr="00EF3233">
              <w:rPr>
                <w:b/>
                <w:bCs/>
              </w:rPr>
              <w:t>ЦНСТПЛФУ</w:t>
            </w:r>
          </w:p>
        </w:tc>
        <w:tc>
          <w:tcPr>
            <w:tcW w:w="2506" w:type="pct"/>
            <w:shd w:val="clear" w:color="auto" w:fill="auto"/>
          </w:tcPr>
          <w:p w14:paraId="2D403300" w14:textId="77777777" w:rsidR="004F5F02" w:rsidRPr="00587A75" w:rsidRDefault="004F5F02" w:rsidP="004F5F02">
            <w:pPr>
              <w:spacing w:after="0"/>
              <w:rPr>
                <w:bCs/>
              </w:rPr>
            </w:pPr>
            <w:r w:rsidRPr="00587A75">
              <w:rPr>
                <w:bCs/>
              </w:rPr>
              <w:t>1</w:t>
            </w:r>
          </w:p>
        </w:tc>
      </w:tr>
    </w:tbl>
    <w:p w14:paraId="4EBB8532" w14:textId="77777777" w:rsidR="004F5F02" w:rsidRPr="00587A75" w:rsidRDefault="004F5F02" w:rsidP="004F5F02">
      <w:pPr>
        <w:spacing w:after="0"/>
        <w:rPr>
          <w:bCs/>
        </w:rPr>
      </w:pPr>
    </w:p>
    <w:p w14:paraId="0AF19FDE" w14:textId="08726847" w:rsidR="004F5F02" w:rsidRDefault="004F5F02" w:rsidP="004F5F02">
      <w:pPr>
        <w:spacing w:after="0"/>
        <w:rPr>
          <w:bCs/>
        </w:rPr>
      </w:pPr>
      <w:r w:rsidRPr="00587A75">
        <w:rPr>
          <w:bCs/>
        </w:rPr>
        <w:t>Общо 262 лица са включени в списъците на чакащите за ползване на социални услуги в териториалния обхват на област Ямбол. Голям е и броят на лицата за включване в Асистентска подкрепа.</w:t>
      </w:r>
    </w:p>
    <w:p w14:paraId="28172EA1" w14:textId="77777777" w:rsidR="001C4810" w:rsidRPr="00587A75" w:rsidRDefault="001C4810" w:rsidP="004F5F02">
      <w:pPr>
        <w:spacing w:after="0"/>
        <w:rPr>
          <w:bCs/>
        </w:rPr>
      </w:pPr>
    </w:p>
    <w:p w14:paraId="728EACC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Ямбол, различна от  общината по настоящ адрес</w:t>
      </w:r>
    </w:p>
    <w:p w14:paraId="668884FF" w14:textId="77777777" w:rsidR="004F5F02" w:rsidRPr="00587A75" w:rsidRDefault="004F5F02" w:rsidP="004F5F02">
      <w:pPr>
        <w:spacing w:after="0"/>
        <w:rPr>
          <w:bCs/>
        </w:rPr>
      </w:pPr>
      <w:r w:rsidRPr="00587A75">
        <w:rPr>
          <w:bCs/>
          <w:noProof/>
        </w:rPr>
        <w:drawing>
          <wp:inline distT="0" distB="0" distL="0" distR="0" wp14:anchorId="0AF3C454" wp14:editId="6EA990C6">
            <wp:extent cx="5738884" cy="2382520"/>
            <wp:effectExtent l="0" t="0" r="14605" b="17780"/>
            <wp:docPr id="1294647389" name="Диаграма 1294647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
              </a:graphicData>
            </a:graphic>
          </wp:inline>
        </w:drawing>
      </w:r>
    </w:p>
    <w:p w14:paraId="1E6317F6" w14:textId="77777777" w:rsidR="004F5F02" w:rsidRPr="00587A75" w:rsidRDefault="004F5F02" w:rsidP="004F5F02">
      <w:pPr>
        <w:spacing w:after="0"/>
        <w:rPr>
          <w:bCs/>
        </w:rPr>
      </w:pPr>
    </w:p>
    <w:p w14:paraId="5A9AEC5E" w14:textId="77777777" w:rsidR="004F5F02" w:rsidRPr="00587A75" w:rsidRDefault="004F5F02" w:rsidP="004F5F02">
      <w:pPr>
        <w:spacing w:after="0"/>
        <w:rPr>
          <w:bCs/>
        </w:rPr>
      </w:pPr>
      <w:r w:rsidRPr="00587A75">
        <w:rPr>
          <w:bCs/>
        </w:rPr>
        <w:t>Общият брой на лицата, които ползват социални и интегрирани здравно-социални услуги на територията на област Ямбол, различна от общината по настоящ адрес е 362. Най-голям е техният брой в социалните услуги на територията на общините – Ямбол, Болярово, следвани от общини</w:t>
      </w:r>
      <w:r>
        <w:rPr>
          <w:bCs/>
        </w:rPr>
        <w:t xml:space="preserve">те – Стралджа, Елхово, Тунджа. </w:t>
      </w:r>
      <w:r w:rsidRPr="00587A75">
        <w:rPr>
          <w:bCs/>
        </w:rPr>
        <w:t>Впечатление прави, че потребителите на услугите в по-голямата част са от общините на територията на областта.</w:t>
      </w:r>
    </w:p>
    <w:p w14:paraId="046AAE3D" w14:textId="77777777" w:rsidR="004F5F02" w:rsidRPr="00587A75" w:rsidRDefault="004F5F02" w:rsidP="004F5F02">
      <w:pPr>
        <w:spacing w:after="0"/>
        <w:rPr>
          <w:bCs/>
        </w:rPr>
      </w:pPr>
      <w:r>
        <w:rPr>
          <w:bCs/>
        </w:rPr>
        <w:t xml:space="preserve">В </w:t>
      </w:r>
      <w:r w:rsidRPr="00587A75">
        <w:rPr>
          <w:bC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BAB16B5" w14:textId="77777777" w:rsidR="004F5F02" w:rsidRPr="00587A75" w:rsidRDefault="004F5F02" w:rsidP="004F5F02">
      <w:pPr>
        <w:spacing w:after="0"/>
        <w:rPr>
          <w:bCs/>
          <w:i/>
        </w:rPr>
      </w:pPr>
      <w:r w:rsidRPr="00587A75">
        <w:rPr>
          <w:bCs/>
          <w:noProof/>
        </w:rPr>
        <w:lastRenderedPageBreak/>
        <w:drawing>
          <wp:inline distT="0" distB="0" distL="0" distR="0" wp14:anchorId="7F65C10E" wp14:editId="0EF250C8">
            <wp:extent cx="5759450" cy="7948295"/>
            <wp:effectExtent l="0" t="0" r="12700" b="14605"/>
            <wp:docPr id="1035650713" name="Диаграма 1035650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p w14:paraId="3D92C83D" w14:textId="77777777" w:rsidR="004F5F02" w:rsidRPr="00587A75" w:rsidRDefault="004F5F02" w:rsidP="004F5F02">
      <w:pPr>
        <w:spacing w:after="0"/>
        <w:rPr>
          <w:bCs/>
          <w:i/>
        </w:rPr>
      </w:pPr>
    </w:p>
    <w:p w14:paraId="4318A5A0" w14:textId="77777777" w:rsidR="004F5F02" w:rsidRPr="00587A75" w:rsidRDefault="004F5F02" w:rsidP="004F5F02">
      <w:pPr>
        <w:pStyle w:val="Style4"/>
        <w:spacing w:after="0"/>
      </w:pPr>
      <w:r w:rsidRPr="00587A75">
        <w:t>Информация за демографското развитие в област Ямбол за последните 5 години</w:t>
      </w:r>
    </w:p>
    <w:p w14:paraId="2396C052" w14:textId="77777777" w:rsidR="004F5F02" w:rsidRPr="00587A75" w:rsidRDefault="004F5F02" w:rsidP="004F5F02">
      <w:pPr>
        <w:spacing w:after="0"/>
        <w:rPr>
          <w:bCs/>
        </w:rPr>
      </w:pPr>
      <w:r w:rsidRPr="00587A75">
        <w:rPr>
          <w:bCs/>
          <w:noProof/>
        </w:rPr>
        <w:lastRenderedPageBreak/>
        <w:drawing>
          <wp:inline distT="0" distB="0" distL="0" distR="0" wp14:anchorId="54B98F09" wp14:editId="6DB140C8">
            <wp:extent cx="5486400" cy="3200400"/>
            <wp:effectExtent l="0" t="0" r="0" b="0"/>
            <wp:docPr id="784445895" name="Диаграма 7844458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p w14:paraId="695CD16B" w14:textId="77777777" w:rsidR="004F5F02" w:rsidRPr="00587A75" w:rsidRDefault="004F5F02" w:rsidP="004F5F02">
      <w:pPr>
        <w:spacing w:after="0"/>
        <w:rPr>
          <w:bCs/>
        </w:rPr>
      </w:pPr>
    </w:p>
    <w:p w14:paraId="28DAE897" w14:textId="77777777" w:rsidR="004F5F02" w:rsidRPr="00587A75" w:rsidRDefault="004F5F02" w:rsidP="004F5F02">
      <w:pPr>
        <w:spacing w:after="0"/>
        <w:rPr>
          <w:bCs/>
        </w:rPr>
      </w:pPr>
      <w:r w:rsidRPr="00587A75">
        <w:rPr>
          <w:bCs/>
        </w:rPr>
        <w:t xml:space="preserve">Анализа на данните на демографското развитие в област Ямбол за периода 2021 г. – 2017 г. показва тенденция към намаление на броя на населението във всички общини. </w:t>
      </w:r>
    </w:p>
    <w:p w14:paraId="71199FDA" w14:textId="77777777" w:rsidR="004F5F02" w:rsidRPr="00587A75" w:rsidRDefault="004F5F02" w:rsidP="004F5F02">
      <w:pPr>
        <w:spacing w:after="0"/>
        <w:rPr>
          <w:bCs/>
        </w:rPr>
      </w:pPr>
      <w:r w:rsidRPr="00587A75">
        <w:rPr>
          <w:bCs/>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7F165478" w14:textId="6AB0E1DC" w:rsidR="004F5F02" w:rsidRDefault="004F5F02" w:rsidP="004F5F02">
      <w:pPr>
        <w:spacing w:after="0"/>
        <w:rPr>
          <w:bCs/>
        </w:rPr>
      </w:pPr>
      <w:r w:rsidRPr="00587A75">
        <w:rPr>
          <w:bCs/>
        </w:rPr>
        <w:t xml:space="preserve"> 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Предизвикателство пред общините е и миграцията на населението в трудоспособна възраст към европейски страни, което създава сериозни рискове за децата от тези семейства по отношение на пълноценната родителска грижа,</w:t>
      </w:r>
      <w:r w:rsidR="00ED392F">
        <w:rPr>
          <w:bCs/>
        </w:rPr>
        <w:t xml:space="preserve"> образованието и развитието им.</w:t>
      </w:r>
    </w:p>
    <w:p w14:paraId="1ED59236" w14:textId="77777777" w:rsidR="00ED392F" w:rsidRPr="00587A75" w:rsidRDefault="00ED392F" w:rsidP="004F5F02">
      <w:pPr>
        <w:spacing w:after="0"/>
        <w:rPr>
          <w:bCs/>
        </w:rPr>
      </w:pPr>
    </w:p>
    <w:p w14:paraId="16B37D8D"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EE44ABB" w14:textId="77777777" w:rsidR="004F5F02" w:rsidRPr="00587A75" w:rsidRDefault="004F5F02" w:rsidP="004F5F02">
      <w:pPr>
        <w:spacing w:after="0"/>
        <w:rPr>
          <w:bCs/>
        </w:rPr>
      </w:pPr>
      <w:r w:rsidRPr="00587A75">
        <w:rPr>
          <w:bCs/>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713F733" w14:textId="77777777" w:rsidR="004F5F02" w:rsidRPr="00587A75" w:rsidRDefault="004F5F02" w:rsidP="004F5F02">
      <w:pPr>
        <w:spacing w:after="0"/>
        <w:rPr>
          <w:bCs/>
        </w:rPr>
      </w:pPr>
      <w:r w:rsidRPr="00587A75">
        <w:rPr>
          <w:bCs/>
        </w:rPr>
        <w:t>Една от предпоставки</w:t>
      </w:r>
      <w:r>
        <w:rPr>
          <w:bCs/>
        </w:rPr>
        <w:t>те за ефективност на социалните</w:t>
      </w:r>
      <w:r w:rsidRPr="00587A75">
        <w:rPr>
          <w:bCs/>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73FF1E64" w14:textId="77777777" w:rsidR="004F5F02" w:rsidRPr="00587A75" w:rsidRDefault="004F5F02" w:rsidP="004F5F02">
      <w:pPr>
        <w:spacing w:after="0"/>
        <w:rPr>
          <w:bCs/>
          <w:iCs/>
        </w:rPr>
      </w:pPr>
      <w:r w:rsidRPr="00587A75">
        <w:rPr>
          <w:bCs/>
          <w:iCs/>
        </w:rPr>
        <w:t xml:space="preserve">Общините </w:t>
      </w:r>
      <w:r w:rsidRPr="00587A75">
        <w:rPr>
          <w:bCs/>
        </w:rPr>
        <w:t xml:space="preserve">Болярово, Тунджа, Ямбол не са </w:t>
      </w:r>
      <w:r>
        <w:rPr>
          <w:bCs/>
        </w:rPr>
        <w:t>извели прогнозна  потребност за</w:t>
      </w:r>
      <w:r w:rsidRPr="00587A75">
        <w:rPr>
          <w:bCs/>
        </w:rPr>
        <w:t xml:space="preserve"> необходимия им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1D3DCB61" w14:textId="77777777" w:rsidR="004F5F02" w:rsidRPr="00587A75" w:rsidRDefault="004F5F02" w:rsidP="004F5F02">
      <w:pPr>
        <w:pStyle w:val="Style4"/>
        <w:spacing w:after="0"/>
      </w:pPr>
      <w:r w:rsidRPr="00587A75">
        <w:lastRenderedPageBreak/>
        <w:t>Изводи за област Ямбол</w:t>
      </w:r>
    </w:p>
    <w:p w14:paraId="66B01530" w14:textId="77777777" w:rsidR="004F5F02" w:rsidRPr="00587A75" w:rsidRDefault="004F5F02" w:rsidP="004F5F02">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C29C12F" w14:textId="77777777" w:rsidR="004F5F02" w:rsidRPr="00587A75" w:rsidRDefault="004F5F02" w:rsidP="00997C38">
      <w:pPr>
        <w:numPr>
          <w:ilvl w:val="0"/>
          <w:numId w:val="3"/>
        </w:numPr>
        <w:spacing w:after="0"/>
        <w:ind w:left="0" w:firstLine="0"/>
        <w:rPr>
          <w:bCs/>
        </w:rPr>
      </w:pPr>
      <w:r w:rsidRPr="00587A75">
        <w:rPr>
          <w:bC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38E4ED62" w14:textId="77777777" w:rsidR="004F5F02" w:rsidRPr="00587A75" w:rsidRDefault="004F5F02" w:rsidP="00997C38">
      <w:pPr>
        <w:numPr>
          <w:ilvl w:val="0"/>
          <w:numId w:val="3"/>
        </w:numPr>
        <w:spacing w:after="0"/>
        <w:ind w:left="0" w:firstLine="0"/>
        <w:rPr>
          <w:bCs/>
        </w:rPr>
      </w:pPr>
      <w:r w:rsidRPr="00587A75">
        <w:rPr>
          <w:bCs/>
        </w:rPr>
        <w:t>Недостатъчен е броят на услугите за дневна и почасова грижа и подкрепа за деца и пълнолетни лица;</w:t>
      </w:r>
    </w:p>
    <w:p w14:paraId="4173A31D" w14:textId="77777777" w:rsidR="004F5F02" w:rsidRPr="00587A75" w:rsidRDefault="004F5F02" w:rsidP="00997C38">
      <w:pPr>
        <w:numPr>
          <w:ilvl w:val="0"/>
          <w:numId w:val="3"/>
        </w:numPr>
        <w:spacing w:after="0"/>
        <w:ind w:left="0" w:firstLine="0"/>
        <w:rPr>
          <w:bCs/>
        </w:rPr>
      </w:pPr>
      <w:r w:rsidRPr="00587A75">
        <w:rPr>
          <w:bCs/>
        </w:rPr>
        <w:t>Налице е потребност от социални услуги, насочени към подкрепа на деца и техните родители;</w:t>
      </w:r>
    </w:p>
    <w:p w14:paraId="0C457990" w14:textId="77777777" w:rsidR="004F5F02" w:rsidRPr="00587A75" w:rsidRDefault="004F5F02" w:rsidP="00997C38">
      <w:pPr>
        <w:numPr>
          <w:ilvl w:val="0"/>
          <w:numId w:val="3"/>
        </w:numPr>
        <w:spacing w:after="0"/>
        <w:ind w:left="0" w:firstLine="0"/>
        <w:rPr>
          <w:bCs/>
        </w:rPr>
      </w:pPr>
      <w:r w:rsidRPr="00587A75">
        <w:rPr>
          <w:bC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60553D9C" w14:textId="77777777" w:rsidR="004F5F02" w:rsidRPr="00587A75" w:rsidRDefault="004F5F02" w:rsidP="00997C38">
      <w:pPr>
        <w:numPr>
          <w:ilvl w:val="0"/>
          <w:numId w:val="3"/>
        </w:numPr>
        <w:spacing w:after="0"/>
        <w:ind w:left="0" w:firstLine="0"/>
        <w:rPr>
          <w:bCs/>
        </w:rPr>
      </w:pPr>
      <w:r w:rsidRPr="00587A75">
        <w:rPr>
          <w:bCs/>
        </w:rPr>
        <w:t>На територията на областта съществуват интегрирани здравно-социални услуги за деца и пълнолетни лица, но капацитета им е недостатъчен за задоволяване на потребностите ;</w:t>
      </w:r>
    </w:p>
    <w:p w14:paraId="412981A2" w14:textId="77777777" w:rsidR="004F5F02" w:rsidRPr="00587A75" w:rsidRDefault="004F5F02" w:rsidP="00997C38">
      <w:pPr>
        <w:numPr>
          <w:ilvl w:val="0"/>
          <w:numId w:val="3"/>
        </w:numPr>
        <w:spacing w:after="0"/>
        <w:ind w:left="0" w:firstLine="0"/>
        <w:rPr>
          <w:bCs/>
        </w:rPr>
      </w:pPr>
      <w:r w:rsidRPr="00587A75">
        <w:rPr>
          <w:bCs/>
        </w:rPr>
        <w:t>На територията на  област Ямбол не функционират социални услуги, за които е изчерпана необходимостта от предоставяне;</w:t>
      </w:r>
    </w:p>
    <w:p w14:paraId="705EF645" w14:textId="77777777" w:rsidR="004F5F02" w:rsidRPr="00587A75" w:rsidRDefault="004F5F02" w:rsidP="00997C38">
      <w:pPr>
        <w:numPr>
          <w:ilvl w:val="0"/>
          <w:numId w:val="3"/>
        </w:numPr>
        <w:spacing w:after="0"/>
        <w:ind w:left="0" w:firstLine="0"/>
        <w:rPr>
          <w:bCs/>
        </w:rPr>
      </w:pPr>
      <w:r w:rsidRPr="00587A75">
        <w:rPr>
          <w:bCs/>
        </w:rPr>
        <w:t>Не е установена потребност от намаление на капацитета на социалните услуги;</w:t>
      </w:r>
    </w:p>
    <w:p w14:paraId="061AADC8" w14:textId="77777777" w:rsidR="004F5F02" w:rsidRPr="00587A75" w:rsidRDefault="004F5F02" w:rsidP="00997C38">
      <w:pPr>
        <w:numPr>
          <w:ilvl w:val="0"/>
          <w:numId w:val="3"/>
        </w:numPr>
        <w:spacing w:after="0"/>
        <w:ind w:left="0" w:firstLine="0"/>
        <w:rPr>
          <w:bCs/>
        </w:rPr>
      </w:pPr>
      <w:r w:rsidRPr="00587A75">
        <w:rPr>
          <w:bCs/>
        </w:rPr>
        <w:t xml:space="preserve">На територията на област Ямбол не се планира закриване на действащите социални услуги; </w:t>
      </w:r>
    </w:p>
    <w:p w14:paraId="488976BF" w14:textId="77777777" w:rsidR="004F5F02" w:rsidRPr="00587A75" w:rsidRDefault="004F5F02" w:rsidP="00997C38">
      <w:pPr>
        <w:numPr>
          <w:ilvl w:val="0"/>
          <w:numId w:val="3"/>
        </w:numPr>
        <w:spacing w:after="0"/>
        <w:ind w:left="0" w:firstLine="0"/>
        <w:rPr>
          <w:bCs/>
        </w:rPr>
      </w:pPr>
      <w:r w:rsidRPr="00587A75">
        <w:rPr>
          <w:bC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Ямбол са съществена част от политиките на областната и общинските администрации. </w:t>
      </w:r>
    </w:p>
    <w:p w14:paraId="5C9D53DA" w14:textId="77777777" w:rsidR="004F5F02" w:rsidRPr="00587A75" w:rsidRDefault="004F5F02" w:rsidP="004F5F02">
      <w:pPr>
        <w:spacing w:after="0"/>
        <w:rPr>
          <w:bCs/>
        </w:rPr>
      </w:pPr>
    </w:p>
    <w:p w14:paraId="1AA6C390" w14:textId="77777777" w:rsidR="004F5F02" w:rsidRPr="00587A75" w:rsidRDefault="004F5F02" w:rsidP="004F5F02">
      <w:pPr>
        <w:pStyle w:val="2"/>
        <w:spacing w:before="0" w:after="0"/>
        <w:rPr>
          <w:rFonts w:cs="Times New Roman"/>
        </w:rPr>
      </w:pPr>
      <w:bookmarkStart w:id="272" w:name="_Toc144846948"/>
      <w:bookmarkStart w:id="273" w:name="_Toc147825277"/>
      <w:r w:rsidRPr="00587A75">
        <w:rPr>
          <w:rFonts w:cs="Times New Roman"/>
        </w:rPr>
        <w:t>ОБЛАСТ СТАРА ЗАГОРА</w:t>
      </w:r>
      <w:bookmarkEnd w:id="272"/>
      <w:bookmarkEnd w:id="273"/>
    </w:p>
    <w:p w14:paraId="0AA93E56" w14:textId="77777777" w:rsidR="004F5F02" w:rsidRPr="00CB780D" w:rsidRDefault="004F5F02" w:rsidP="004F5F02">
      <w:pPr>
        <w:pStyle w:val="10"/>
        <w:tabs>
          <w:tab w:val="clear" w:pos="862"/>
          <w:tab w:val="num" w:pos="1430"/>
        </w:tabs>
        <w:spacing w:before="0" w:after="0"/>
        <w:ind w:left="1430"/>
        <w:rPr>
          <w:rFonts w:cs="Times New Roman"/>
          <w:sz w:val="24"/>
          <w:szCs w:val="24"/>
        </w:rPr>
      </w:pPr>
      <w:bookmarkStart w:id="274" w:name="_Toc144846949"/>
      <w:bookmarkStart w:id="275" w:name="_Toc147825278"/>
      <w:r w:rsidRPr="00CB780D">
        <w:rPr>
          <w:rFonts w:cs="Times New Roman"/>
          <w:sz w:val="24"/>
          <w:szCs w:val="24"/>
        </w:rPr>
        <w:t>ОБЩИНА БРАТЯ ДАСКАЛОВИ</w:t>
      </w:r>
      <w:bookmarkEnd w:id="274"/>
      <w:bookmarkEnd w:id="275"/>
    </w:p>
    <w:p w14:paraId="465A44BB" w14:textId="77777777" w:rsidR="00ED392F" w:rsidRDefault="00ED392F" w:rsidP="004F5F02">
      <w:pPr>
        <w:pStyle w:val="Style4"/>
        <w:spacing w:after="0"/>
        <w:rPr>
          <w:i w:val="0"/>
        </w:rPr>
      </w:pPr>
    </w:p>
    <w:p w14:paraId="19C9269C" w14:textId="613B989A" w:rsidR="004F5F02" w:rsidRPr="00CB780D" w:rsidRDefault="004F5F02" w:rsidP="004F5F02">
      <w:pPr>
        <w:pStyle w:val="Style4"/>
        <w:spacing w:after="0"/>
        <w:rPr>
          <w:i w:val="0"/>
        </w:rPr>
      </w:pPr>
      <w:r w:rsidRPr="00CB780D">
        <w:rPr>
          <w:i w:val="0"/>
        </w:rPr>
        <w:t>Показателите в общината по критериите за социални и интегрирани здравно-социални услуги</w:t>
      </w:r>
    </w:p>
    <w:p w14:paraId="54DAFF72" w14:textId="77777777" w:rsidR="004F5F02" w:rsidRPr="00CB780D" w:rsidRDefault="004F5F02" w:rsidP="004F5F02">
      <w:pPr>
        <w:spacing w:after="0"/>
        <w:rPr>
          <w:bCs/>
        </w:rPr>
      </w:pPr>
      <w:r w:rsidRPr="00CB780D">
        <w:rPr>
          <w:bCs/>
        </w:rPr>
        <w:t xml:space="preserve">По данни на община Братя Даскалови източниците на информация  за структуриране на анализа е получена от Дирекция АПИО- общ. Братя Даскалови, Териториално поделение на НСИ, Дирекция “Социално подпомагане“ – гр. Чирпан, Дирекция“ Бюро по труда“. </w:t>
      </w:r>
    </w:p>
    <w:p w14:paraId="70868AE8" w14:textId="77777777" w:rsidR="004F5F02" w:rsidRPr="00CB780D" w:rsidRDefault="004F5F02" w:rsidP="004F5F02">
      <w:pPr>
        <w:spacing w:after="0"/>
        <w:rPr>
          <w:bCs/>
        </w:rPr>
      </w:pPr>
      <w:r w:rsidRPr="00CB780D">
        <w:rPr>
          <w:bCs/>
        </w:rPr>
        <w:t xml:space="preserve">Общият брой на населението на община Братя Даскалови, към 31.12.2021 г. е 8253 жители, от тях </w:t>
      </w:r>
      <w:r w:rsidRPr="00CB780D">
        <w:rPr>
          <w:bCs/>
          <w:iCs/>
        </w:rPr>
        <w:t>2142 деца до 18-годишна възраст (26%</w:t>
      </w:r>
      <w:r>
        <w:rPr>
          <w:bCs/>
          <w:iCs/>
        </w:rPr>
        <w:t xml:space="preserve">). </w:t>
      </w:r>
      <w:r w:rsidRPr="00CB780D">
        <w:rPr>
          <w:bCs/>
          <w:iCs/>
        </w:rPr>
        <w:t>Общия брой на лицата с трайни увреждания е 516, от тях деца 18 (3,5 %).</w:t>
      </w:r>
      <w:r w:rsidRPr="00CB780D">
        <w:rPr>
          <w:bCs/>
        </w:rPr>
        <w:t xml:space="preserve"> </w:t>
      </w:r>
    </w:p>
    <w:p w14:paraId="748BE5F5" w14:textId="77777777" w:rsidR="004F5F02" w:rsidRPr="00CB780D" w:rsidRDefault="004F5F02" w:rsidP="004F5F02">
      <w:pPr>
        <w:pStyle w:val="Style4"/>
        <w:spacing w:after="0"/>
        <w:rPr>
          <w:i w:val="0"/>
        </w:rPr>
      </w:pPr>
    </w:p>
    <w:p w14:paraId="3601D5A0" w14:textId="77777777" w:rsidR="004F5F02" w:rsidRPr="00587A75" w:rsidRDefault="004F5F02" w:rsidP="004F5F02">
      <w:pPr>
        <w:pStyle w:val="Style4"/>
        <w:spacing w:after="0"/>
      </w:pPr>
      <w:r w:rsidRPr="00587A75">
        <w:rPr>
          <w:noProof/>
        </w:rPr>
        <w:drawing>
          <wp:anchor distT="0" distB="0" distL="114300" distR="114300" simplePos="0" relativeHeight="251910144" behindDoc="0" locked="0" layoutInCell="1" allowOverlap="1" wp14:anchorId="440F23CE" wp14:editId="33F52ED8">
            <wp:simplePos x="0" y="0"/>
            <wp:positionH relativeFrom="margin">
              <wp:posOffset>29845</wp:posOffset>
            </wp:positionH>
            <wp:positionV relativeFrom="paragraph">
              <wp:posOffset>74930</wp:posOffset>
            </wp:positionV>
            <wp:extent cx="5842635" cy="2624054"/>
            <wp:effectExtent l="0" t="0" r="5715" b="5080"/>
            <wp:wrapNone/>
            <wp:docPr id="1601100379" name="Диаграма 16011003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14:sizeRelH relativeFrom="margin">
              <wp14:pctWidth>0</wp14:pctWidth>
            </wp14:sizeRelH>
            <wp14:sizeRelV relativeFrom="margin">
              <wp14:pctHeight>0</wp14:pctHeight>
            </wp14:sizeRelV>
          </wp:anchor>
        </w:drawing>
      </w:r>
    </w:p>
    <w:p w14:paraId="7F6D2B12" w14:textId="77777777" w:rsidR="004F5F02" w:rsidRPr="00587A75" w:rsidRDefault="004F5F02" w:rsidP="004F5F02">
      <w:pPr>
        <w:pStyle w:val="Style4"/>
        <w:spacing w:after="0"/>
      </w:pPr>
    </w:p>
    <w:p w14:paraId="1A1A4A7A" w14:textId="77777777" w:rsidR="004F5F02" w:rsidRPr="00587A75" w:rsidRDefault="004F5F02" w:rsidP="004F5F02">
      <w:pPr>
        <w:pStyle w:val="Style4"/>
        <w:spacing w:after="0"/>
      </w:pPr>
    </w:p>
    <w:p w14:paraId="7DA7E463" w14:textId="77777777" w:rsidR="004F5F02" w:rsidRPr="00587A75" w:rsidRDefault="004F5F02" w:rsidP="004F5F02">
      <w:pPr>
        <w:pStyle w:val="Style4"/>
        <w:spacing w:after="0"/>
      </w:pPr>
    </w:p>
    <w:p w14:paraId="2CF1A167" w14:textId="77777777" w:rsidR="004F5F02" w:rsidRPr="00587A75" w:rsidRDefault="004F5F02" w:rsidP="004F5F02">
      <w:pPr>
        <w:pStyle w:val="Style4"/>
        <w:spacing w:after="0"/>
      </w:pPr>
    </w:p>
    <w:p w14:paraId="4CC9B493" w14:textId="77777777" w:rsidR="004F5F02" w:rsidRPr="00587A75" w:rsidRDefault="004F5F02" w:rsidP="004F5F02">
      <w:pPr>
        <w:pStyle w:val="Style4"/>
        <w:spacing w:after="0"/>
      </w:pPr>
    </w:p>
    <w:p w14:paraId="7121422B" w14:textId="77777777" w:rsidR="004F5F02" w:rsidRPr="00587A75" w:rsidRDefault="004F5F02" w:rsidP="004F5F02">
      <w:pPr>
        <w:pStyle w:val="Style4"/>
        <w:spacing w:after="0"/>
      </w:pPr>
    </w:p>
    <w:p w14:paraId="23F45280" w14:textId="77777777" w:rsidR="004F5F02" w:rsidRPr="00587A75" w:rsidRDefault="004F5F02" w:rsidP="004F5F02">
      <w:pPr>
        <w:pStyle w:val="Style4"/>
        <w:spacing w:after="0"/>
        <w:rPr>
          <w:iCs/>
        </w:rPr>
      </w:pPr>
    </w:p>
    <w:p w14:paraId="6F0DBB1C" w14:textId="77777777" w:rsidR="004F5F02" w:rsidRPr="00587A75" w:rsidRDefault="004F5F02" w:rsidP="004F5F02">
      <w:pPr>
        <w:pStyle w:val="Style4"/>
        <w:spacing w:after="0"/>
        <w:rPr>
          <w:iCs/>
        </w:rPr>
      </w:pPr>
    </w:p>
    <w:p w14:paraId="7CD00D5D" w14:textId="77777777" w:rsidR="004F5F02" w:rsidRPr="00587A75" w:rsidRDefault="004F5F02" w:rsidP="004F5F02">
      <w:pPr>
        <w:pStyle w:val="Style4"/>
        <w:spacing w:after="0"/>
        <w:rPr>
          <w:iCs/>
        </w:rPr>
      </w:pPr>
    </w:p>
    <w:p w14:paraId="549DB413" w14:textId="77777777" w:rsidR="004F5F02" w:rsidRPr="00587A75" w:rsidRDefault="004F5F02" w:rsidP="004F5F02">
      <w:pPr>
        <w:pStyle w:val="Style4"/>
        <w:spacing w:after="0"/>
        <w:rPr>
          <w:iCs/>
        </w:rPr>
      </w:pPr>
    </w:p>
    <w:p w14:paraId="4112308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DC1C34" w14:textId="77777777" w:rsidR="004F5F02" w:rsidRDefault="004F5F02" w:rsidP="004F5F02">
      <w:pPr>
        <w:spacing w:after="0"/>
        <w:rPr>
          <w:bCs/>
        </w:rPr>
      </w:pPr>
      <w:r w:rsidRPr="00587A75">
        <w:rPr>
          <w:bCs/>
        </w:rPr>
        <w:lastRenderedPageBreak/>
        <w:t>На територията на община Братя Даскалови са разкрити 2 социални услуги. Общият капацитет на социалните услуги е за 70 потребители,</w:t>
      </w:r>
      <w:r>
        <w:rPr>
          <w:bCs/>
        </w:rPr>
        <w:t xml:space="preserve"> в т.ч. 30 асистентска подкрепа.</w:t>
      </w:r>
    </w:p>
    <w:p w14:paraId="2432F87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3820"/>
      </w:tblGrid>
      <w:tr w:rsidR="004F5F02" w:rsidRPr="00CB780D" w14:paraId="58F62636" w14:textId="77777777" w:rsidTr="00ED392F">
        <w:tc>
          <w:tcPr>
            <w:tcW w:w="1562" w:type="pct"/>
            <w:shd w:val="clear" w:color="auto" w:fill="5B9BD5" w:themeFill="accent1"/>
          </w:tcPr>
          <w:p w14:paraId="5271E323" w14:textId="77777777" w:rsidR="004F5F02" w:rsidRPr="00ED392F" w:rsidRDefault="004F5F02" w:rsidP="004F5F02">
            <w:pPr>
              <w:spacing w:after="0"/>
              <w:rPr>
                <w:bCs/>
              </w:rPr>
            </w:pPr>
          </w:p>
        </w:tc>
        <w:tc>
          <w:tcPr>
            <w:tcW w:w="1330" w:type="pct"/>
            <w:shd w:val="clear" w:color="auto" w:fill="5B9BD5" w:themeFill="accent1"/>
          </w:tcPr>
          <w:p w14:paraId="7623989E" w14:textId="77777777" w:rsidR="004F5F02" w:rsidRPr="00ED392F" w:rsidRDefault="004F5F02" w:rsidP="004F5F02">
            <w:pPr>
              <w:spacing w:after="0"/>
              <w:rPr>
                <w:bCs/>
              </w:rPr>
            </w:pPr>
            <w:r w:rsidRPr="00ED392F">
              <w:rPr>
                <w:bCs/>
              </w:rPr>
              <w:t>ДЦСХ</w:t>
            </w:r>
          </w:p>
        </w:tc>
        <w:tc>
          <w:tcPr>
            <w:tcW w:w="2108" w:type="pct"/>
            <w:shd w:val="clear" w:color="auto" w:fill="5B9BD5" w:themeFill="accent1"/>
          </w:tcPr>
          <w:p w14:paraId="4EA2DC9C" w14:textId="77777777" w:rsidR="004F5F02" w:rsidRPr="00ED392F" w:rsidRDefault="004F5F02" w:rsidP="004F5F02">
            <w:pPr>
              <w:spacing w:after="0"/>
              <w:rPr>
                <w:bCs/>
              </w:rPr>
            </w:pPr>
            <w:r w:rsidRPr="00ED392F">
              <w:rPr>
                <w:bCs/>
              </w:rPr>
              <w:t>АП</w:t>
            </w:r>
          </w:p>
        </w:tc>
      </w:tr>
      <w:tr w:rsidR="004F5F02" w:rsidRPr="00587A75" w14:paraId="0A27F71F" w14:textId="77777777" w:rsidTr="00ED392F">
        <w:tc>
          <w:tcPr>
            <w:tcW w:w="1562" w:type="pct"/>
            <w:shd w:val="clear" w:color="auto" w:fill="auto"/>
          </w:tcPr>
          <w:p w14:paraId="7624C1C7" w14:textId="77777777" w:rsidR="004F5F02" w:rsidRPr="00CB780D" w:rsidRDefault="004F5F02" w:rsidP="004F5F02">
            <w:pPr>
              <w:spacing w:after="0"/>
              <w:rPr>
                <w:b/>
                <w:bCs/>
              </w:rPr>
            </w:pPr>
            <w:r w:rsidRPr="00CB780D">
              <w:rPr>
                <w:b/>
                <w:bCs/>
              </w:rPr>
              <w:t>Брой СУ</w:t>
            </w:r>
          </w:p>
        </w:tc>
        <w:tc>
          <w:tcPr>
            <w:tcW w:w="1330" w:type="pct"/>
            <w:shd w:val="clear" w:color="auto" w:fill="auto"/>
          </w:tcPr>
          <w:p w14:paraId="7B2AD92A" w14:textId="77777777" w:rsidR="004F5F02" w:rsidRPr="00587A75" w:rsidRDefault="004F5F02" w:rsidP="004F5F02">
            <w:pPr>
              <w:spacing w:after="0"/>
              <w:rPr>
                <w:bCs/>
              </w:rPr>
            </w:pPr>
            <w:r w:rsidRPr="00587A75">
              <w:rPr>
                <w:bCs/>
              </w:rPr>
              <w:t>1</w:t>
            </w:r>
          </w:p>
        </w:tc>
        <w:tc>
          <w:tcPr>
            <w:tcW w:w="2108" w:type="pct"/>
            <w:shd w:val="clear" w:color="auto" w:fill="auto"/>
          </w:tcPr>
          <w:p w14:paraId="35DA136C" w14:textId="77777777" w:rsidR="004F5F02" w:rsidRPr="00587A75" w:rsidRDefault="004F5F02" w:rsidP="004F5F02">
            <w:pPr>
              <w:spacing w:after="0"/>
              <w:rPr>
                <w:bCs/>
              </w:rPr>
            </w:pPr>
            <w:r w:rsidRPr="00587A75">
              <w:rPr>
                <w:bCs/>
              </w:rPr>
              <w:t>1</w:t>
            </w:r>
          </w:p>
        </w:tc>
      </w:tr>
      <w:tr w:rsidR="004F5F02" w:rsidRPr="00587A75" w14:paraId="3F7607E5" w14:textId="77777777" w:rsidTr="00ED392F">
        <w:tc>
          <w:tcPr>
            <w:tcW w:w="1562" w:type="pct"/>
            <w:shd w:val="clear" w:color="auto" w:fill="auto"/>
          </w:tcPr>
          <w:p w14:paraId="3A400E6B" w14:textId="77777777" w:rsidR="004F5F02" w:rsidRPr="00CB780D" w:rsidRDefault="004F5F02" w:rsidP="004F5F02">
            <w:pPr>
              <w:spacing w:after="0"/>
              <w:rPr>
                <w:b/>
                <w:bCs/>
              </w:rPr>
            </w:pPr>
            <w:r w:rsidRPr="00CB780D">
              <w:rPr>
                <w:b/>
                <w:bCs/>
              </w:rPr>
              <w:t>Брой потребители</w:t>
            </w:r>
          </w:p>
        </w:tc>
        <w:tc>
          <w:tcPr>
            <w:tcW w:w="1330" w:type="pct"/>
            <w:shd w:val="clear" w:color="auto" w:fill="auto"/>
          </w:tcPr>
          <w:p w14:paraId="4675F484" w14:textId="77777777" w:rsidR="004F5F02" w:rsidRPr="00587A75" w:rsidRDefault="004F5F02" w:rsidP="004F5F02">
            <w:pPr>
              <w:spacing w:after="0"/>
              <w:rPr>
                <w:bCs/>
              </w:rPr>
            </w:pPr>
            <w:r w:rsidRPr="00587A75">
              <w:rPr>
                <w:bCs/>
              </w:rPr>
              <w:t>40</w:t>
            </w:r>
          </w:p>
        </w:tc>
        <w:tc>
          <w:tcPr>
            <w:tcW w:w="2108" w:type="pct"/>
            <w:shd w:val="clear" w:color="auto" w:fill="auto"/>
          </w:tcPr>
          <w:p w14:paraId="36323708" w14:textId="77777777" w:rsidR="004F5F02" w:rsidRPr="00587A75" w:rsidRDefault="004F5F02" w:rsidP="004F5F02">
            <w:pPr>
              <w:spacing w:after="0"/>
              <w:rPr>
                <w:bCs/>
              </w:rPr>
            </w:pPr>
            <w:r w:rsidRPr="00587A75">
              <w:rPr>
                <w:bCs/>
              </w:rPr>
              <w:t>30</w:t>
            </w:r>
          </w:p>
        </w:tc>
      </w:tr>
    </w:tbl>
    <w:p w14:paraId="2E19BBCD" w14:textId="77777777" w:rsidR="004F5F02" w:rsidRPr="00587A75" w:rsidRDefault="004F5F02" w:rsidP="004F5F02">
      <w:pPr>
        <w:spacing w:after="0"/>
        <w:rPr>
          <w:bCs/>
          <w:iCs/>
        </w:rPr>
      </w:pPr>
    </w:p>
    <w:p w14:paraId="2C46789F" w14:textId="77777777" w:rsidR="004F5F02" w:rsidRDefault="004F5F02" w:rsidP="004F5F02">
      <w:pPr>
        <w:spacing w:after="0"/>
        <w:rPr>
          <w:bCs/>
          <w:i/>
          <w:iCs/>
        </w:rPr>
      </w:pPr>
      <w:r w:rsidRPr="00587A75">
        <w:rPr>
          <w:bCs/>
        </w:rPr>
        <w:t>На територията на община Братя Даскалови не са разкрити и не функционират интегрирани здравно – социални услуги, делегирани от държавата дейност. Също така не функционират социални услуги и интегрирани здравно-социални услуги по проекти, финансирани от оперативни програми</w:t>
      </w:r>
      <w:r>
        <w:rPr>
          <w:bCs/>
          <w:i/>
          <w:iCs/>
        </w:rPr>
        <w:t>.</w:t>
      </w:r>
    </w:p>
    <w:p w14:paraId="268E3ABD" w14:textId="77777777" w:rsidR="004F5F02" w:rsidRPr="00587A75" w:rsidRDefault="004F5F02" w:rsidP="004F5F02">
      <w:pPr>
        <w:spacing w:after="0"/>
        <w:rPr>
          <w:bCs/>
        </w:rPr>
      </w:pPr>
    </w:p>
    <w:p w14:paraId="3970295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ратя Даскалови</w:t>
      </w:r>
    </w:p>
    <w:p w14:paraId="1EEFEAA5" w14:textId="6EA766D1" w:rsidR="004F5F02" w:rsidRDefault="004F5F02" w:rsidP="004F5F02">
      <w:pPr>
        <w:spacing w:after="0"/>
        <w:rPr>
          <w:bCs/>
        </w:rPr>
      </w:pPr>
      <w:r w:rsidRPr="00587A75">
        <w:rPr>
          <w:bCs/>
        </w:rPr>
        <w:t>За социалните услугите услуги, които се предоставят на общинско ниво няма регистрирани чакащи лица.</w:t>
      </w:r>
    </w:p>
    <w:p w14:paraId="272063A7" w14:textId="77777777" w:rsidR="00ED392F" w:rsidRPr="00587A75" w:rsidRDefault="00ED392F" w:rsidP="004F5F02">
      <w:pPr>
        <w:spacing w:after="0"/>
        <w:rPr>
          <w:rFonts w:eastAsia="Calibri"/>
          <w:bCs/>
          <w:i/>
          <w:iCs/>
        </w:rPr>
      </w:pPr>
    </w:p>
    <w:p w14:paraId="75097A3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w:t>
      </w:r>
      <w:r>
        <w:t xml:space="preserve">а Братя Даскалови, различна от </w:t>
      </w:r>
      <w:r w:rsidRPr="00587A75">
        <w:t>общината по настоящ адрес</w:t>
      </w:r>
    </w:p>
    <w:p w14:paraId="07A21AEC" w14:textId="77777777" w:rsidR="004F5F02" w:rsidRDefault="004F5F02" w:rsidP="004F5F02">
      <w:pPr>
        <w:pStyle w:val="Style4"/>
        <w:spacing w:after="0"/>
        <w:rPr>
          <w:b w:val="0"/>
          <w:bCs/>
          <w:i w:val="0"/>
          <w:iCs/>
        </w:rPr>
      </w:pPr>
      <w:r>
        <w:rPr>
          <w:b w:val="0"/>
          <w:bCs/>
          <w:i w:val="0"/>
          <w:iCs/>
        </w:rPr>
        <w:t>Няма потребители</w:t>
      </w:r>
      <w:r w:rsidRPr="00587A75">
        <w:rPr>
          <w:b w:val="0"/>
          <w:bCs/>
          <w:i w:val="0"/>
          <w:iCs/>
        </w:rPr>
        <w:t xml:space="preserve"> с различен от общината адрес на социални и интегрирани здравно-социални услуги на територ</w:t>
      </w:r>
      <w:r>
        <w:rPr>
          <w:b w:val="0"/>
          <w:bCs/>
          <w:i w:val="0"/>
          <w:iCs/>
        </w:rPr>
        <w:t>ията на община Братя Даскалови.</w:t>
      </w:r>
    </w:p>
    <w:p w14:paraId="70EF974A" w14:textId="77777777" w:rsidR="004F5F02" w:rsidRPr="00587A75" w:rsidRDefault="004F5F02" w:rsidP="004F5F02">
      <w:pPr>
        <w:pStyle w:val="Style4"/>
        <w:spacing w:after="0"/>
        <w:rPr>
          <w:b w:val="0"/>
          <w:bCs/>
          <w:i w:val="0"/>
          <w:iCs/>
        </w:rPr>
      </w:pPr>
    </w:p>
    <w:p w14:paraId="328BDDA1" w14:textId="77777777" w:rsidR="004F5F02" w:rsidRPr="00587A75" w:rsidRDefault="004F5F02" w:rsidP="004F5F02">
      <w:pPr>
        <w:pStyle w:val="Style4"/>
        <w:spacing w:after="0"/>
      </w:pPr>
      <w:r w:rsidRPr="00587A75">
        <w:t>Информация за демографското развитие в община Братя Даскалови за последните 5 години</w:t>
      </w:r>
    </w:p>
    <w:p w14:paraId="3AC24B1F" w14:textId="77777777" w:rsidR="004F5F02" w:rsidRPr="00587A75" w:rsidRDefault="004F5F02" w:rsidP="004F5F02">
      <w:pPr>
        <w:tabs>
          <w:tab w:val="left" w:pos="709"/>
        </w:tabs>
        <w:suppressAutoHyphens/>
        <w:spacing w:after="0"/>
        <w:rPr>
          <w:bCs/>
          <w:lang w:eastAsia="zh-CN"/>
        </w:rPr>
      </w:pPr>
      <w:r w:rsidRPr="00CB780D">
        <w:rPr>
          <w:bCs/>
          <w:noProof/>
          <w:sz w:val="20"/>
          <w:szCs w:val="20"/>
        </w:rPr>
        <w:drawing>
          <wp:inline distT="0" distB="0" distL="0" distR="0" wp14:anchorId="2FA22213" wp14:editId="656CC09C">
            <wp:extent cx="5732060" cy="4344822"/>
            <wp:effectExtent l="0" t="0" r="2540" b="17780"/>
            <wp:docPr id="1312062905" name="Диаграма 13120629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p>
    <w:p w14:paraId="4AC8B1BD" w14:textId="77777777" w:rsidR="004F5F02" w:rsidRDefault="004F5F02" w:rsidP="004F5F02">
      <w:pPr>
        <w:tabs>
          <w:tab w:val="left" w:pos="709"/>
        </w:tabs>
        <w:suppressAutoHyphens/>
        <w:spacing w:after="0"/>
        <w:rPr>
          <w:bCs/>
          <w:lang w:eastAsia="zh-CN"/>
        </w:rPr>
      </w:pPr>
      <w:r w:rsidRPr="00587A75">
        <w:rPr>
          <w:bCs/>
          <w:lang w:eastAsia="zh-CN"/>
        </w:rPr>
        <w:lastRenderedPageBreak/>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10577276" w14:textId="77777777" w:rsidR="004F5F02" w:rsidRPr="00587A75" w:rsidRDefault="004F5F02" w:rsidP="004F5F02">
      <w:pPr>
        <w:tabs>
          <w:tab w:val="left" w:pos="709"/>
        </w:tabs>
        <w:suppressAutoHyphens/>
        <w:spacing w:after="0"/>
        <w:rPr>
          <w:bCs/>
          <w:lang w:eastAsia="zh-CN"/>
        </w:rPr>
      </w:pPr>
    </w:p>
    <w:p w14:paraId="05CEC15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DB90A6" w14:textId="77777777" w:rsidR="004F5F02" w:rsidRPr="00587A75" w:rsidRDefault="004F5F02" w:rsidP="004F5F02">
      <w:pPr>
        <w:spacing w:after="0"/>
        <w:rPr>
          <w:bCs/>
        </w:rPr>
      </w:pPr>
      <w:r w:rsidRPr="00587A75">
        <w:rPr>
          <w:bCs/>
        </w:rPr>
        <w:t>Община Братя Даскалови е успяла да обезпечи необходимите специалисти в сферата на социалните услуги. Няма незаети щатни бройки в социалните услу</w:t>
      </w:r>
      <w:r>
        <w:rPr>
          <w:bCs/>
        </w:rPr>
        <w:t xml:space="preserve">ги на територията на общината. </w:t>
      </w:r>
      <w:r w:rsidRPr="00587A75">
        <w:rPr>
          <w:bCs/>
        </w:rPr>
        <w:t>Община Братя Даскалови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w:t>
      </w:r>
    </w:p>
    <w:p w14:paraId="6D49280A" w14:textId="77777777" w:rsidR="004F5F02" w:rsidRPr="00587A75" w:rsidRDefault="004F5F02" w:rsidP="004F5F02">
      <w:pPr>
        <w:autoSpaceDE w:val="0"/>
        <w:autoSpaceDN w:val="0"/>
        <w:adjustRightInd w:val="0"/>
        <w:spacing w:after="0"/>
        <w:ind w:right="23"/>
        <w:rPr>
          <w:rFonts w:eastAsia="Calibri"/>
          <w:bCs/>
          <w:iCs/>
          <w:color w:val="000000"/>
        </w:rPr>
      </w:pPr>
      <w:r>
        <w:rPr>
          <w:rFonts w:eastAsia="Calibri"/>
          <w:bCs/>
          <w:iCs/>
          <w:color w:val="000000"/>
        </w:rPr>
        <w:t xml:space="preserve">По данни на ДБТ </w:t>
      </w:r>
      <w:r w:rsidRPr="00587A75">
        <w:rPr>
          <w:rFonts w:eastAsia="Calibri"/>
          <w:bCs/>
          <w:iCs/>
          <w:color w:val="000000"/>
        </w:rPr>
        <w:t>гр. Братя Даскалови, регистрирани лица с образование в областта на хуманитарни науки са 3 (медицински сестри).Брой на регистрирани лица с предишен опит в предоставян</w:t>
      </w:r>
      <w:r>
        <w:rPr>
          <w:rFonts w:eastAsia="Calibri"/>
          <w:bCs/>
          <w:iCs/>
          <w:color w:val="000000"/>
        </w:rPr>
        <w:t>ето на социални услуги са 37.</w:t>
      </w:r>
    </w:p>
    <w:p w14:paraId="2A91EB84" w14:textId="36A2BA7C" w:rsidR="004F5F02" w:rsidRDefault="004F5F02" w:rsidP="004F5F02">
      <w:pPr>
        <w:spacing w:after="0"/>
        <w:ind w:right="33"/>
        <w:rPr>
          <w:bCs/>
          <w:color w:val="000000"/>
        </w:rPr>
      </w:pPr>
      <w:r w:rsidRPr="00587A75">
        <w:rPr>
          <w:bCs/>
        </w:rPr>
        <w:t xml:space="preserve">Община Братя Даскалови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1BD8FEB7" w14:textId="77777777" w:rsidR="00ED392F" w:rsidRPr="00587A75" w:rsidRDefault="00ED392F" w:rsidP="004F5F02">
      <w:pPr>
        <w:spacing w:after="0"/>
        <w:ind w:right="33"/>
        <w:rPr>
          <w:bCs/>
          <w:color w:val="000000"/>
        </w:rPr>
      </w:pPr>
    </w:p>
    <w:p w14:paraId="3B04DF60" w14:textId="77777777" w:rsidR="004F5F02" w:rsidRPr="00CB780D" w:rsidRDefault="004F5F02" w:rsidP="004F5F02">
      <w:pPr>
        <w:pStyle w:val="10"/>
        <w:tabs>
          <w:tab w:val="clear" w:pos="862"/>
          <w:tab w:val="num" w:pos="1430"/>
        </w:tabs>
        <w:spacing w:before="0" w:after="0"/>
        <w:ind w:left="1430"/>
        <w:rPr>
          <w:rFonts w:cs="Times New Roman"/>
          <w:sz w:val="24"/>
          <w:szCs w:val="24"/>
        </w:rPr>
      </w:pPr>
      <w:bookmarkStart w:id="276" w:name="_Toc144846950"/>
      <w:bookmarkStart w:id="277" w:name="_Toc147825279"/>
      <w:r w:rsidRPr="00CB780D">
        <w:rPr>
          <w:rFonts w:cs="Times New Roman"/>
          <w:sz w:val="24"/>
          <w:szCs w:val="24"/>
        </w:rPr>
        <w:t>ОБЩИНА ГУРКОВО</w:t>
      </w:r>
      <w:bookmarkEnd w:id="276"/>
      <w:bookmarkEnd w:id="277"/>
    </w:p>
    <w:p w14:paraId="44FA3719" w14:textId="77777777" w:rsidR="004F5F02" w:rsidRDefault="004F5F02" w:rsidP="004F5F02">
      <w:pPr>
        <w:pStyle w:val="Style4"/>
        <w:spacing w:after="0"/>
      </w:pPr>
    </w:p>
    <w:p w14:paraId="4E20900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2421D21" w14:textId="77777777" w:rsidR="004F5F02" w:rsidRPr="00587A75" w:rsidRDefault="004F5F02" w:rsidP="004F5F02">
      <w:pPr>
        <w:widowControl w:val="0"/>
        <w:spacing w:after="0"/>
        <w:rPr>
          <w:bCs/>
          <w:iCs/>
        </w:rPr>
      </w:pPr>
      <w:r w:rsidRPr="00587A75">
        <w:rPr>
          <w:bCs/>
          <w:iCs/>
        </w:rPr>
        <w:t>Източниците на информация за струкруриране на анализа в община Гурково са: Териториалното поделение на НОИ, Национален статистически институт, Дирекция социално подпомагане - гр. Гурково, Бюро по труда, РЗИ, Отдел „ГРАО” към Общинска администрация-Гурково.</w:t>
      </w:r>
    </w:p>
    <w:p w14:paraId="4D646ADB" w14:textId="77777777" w:rsidR="004F5F02" w:rsidRPr="00587A75" w:rsidRDefault="004F5F02" w:rsidP="004F5F02">
      <w:pPr>
        <w:widowControl w:val="0"/>
        <w:spacing w:after="0"/>
        <w:rPr>
          <w:bCs/>
          <w:iCs/>
        </w:rPr>
      </w:pPr>
      <w:r w:rsidRPr="00587A75">
        <w:rPr>
          <w:bCs/>
          <w:iCs/>
          <w:lang w:eastAsia="ar-SA"/>
        </w:rPr>
        <w:t xml:space="preserve">Анализът обхваща периода 2017-2021 година. </w:t>
      </w:r>
      <w:r w:rsidRPr="00587A75">
        <w:rPr>
          <w:bCs/>
          <w:iCs/>
        </w:rPr>
        <w:t xml:space="preserve">По данни на община Гурково общият брой на населението, към 31.12.2021 г. е 5551 жители, от тях </w:t>
      </w:r>
      <w:r w:rsidRPr="00587A75">
        <w:rPr>
          <w:bCs/>
        </w:rPr>
        <w:t>1326 де</w:t>
      </w:r>
      <w:r>
        <w:rPr>
          <w:bCs/>
        </w:rPr>
        <w:t>ца до 18-годишна възраст (24 %)</w:t>
      </w:r>
      <w:r w:rsidRPr="00587A75">
        <w:rPr>
          <w:bCs/>
        </w:rPr>
        <w:t>. Общия брой на лицата с трайни увреждания е 408, от тях деца 12 (3 %).</w:t>
      </w:r>
    </w:p>
    <w:p w14:paraId="206434AB" w14:textId="5A8A3BEA" w:rsidR="004F5F02" w:rsidRPr="00587A75" w:rsidRDefault="004F5F02" w:rsidP="004F5F02">
      <w:pPr>
        <w:widowControl w:val="0"/>
        <w:spacing w:after="0"/>
        <w:rPr>
          <w:bCs/>
          <w:iCs/>
        </w:rPr>
      </w:pPr>
    </w:p>
    <w:p w14:paraId="3F45472F" w14:textId="04296F0E" w:rsidR="004F5F02" w:rsidRPr="00587A75" w:rsidRDefault="00ED392F" w:rsidP="004F5F02">
      <w:pPr>
        <w:pStyle w:val="Style4"/>
        <w:spacing w:after="0"/>
      </w:pPr>
      <w:r w:rsidRPr="00587A75">
        <w:rPr>
          <w:noProof/>
        </w:rPr>
        <w:drawing>
          <wp:anchor distT="0" distB="0" distL="114300" distR="114300" simplePos="0" relativeHeight="251911168" behindDoc="0" locked="0" layoutInCell="1" allowOverlap="1" wp14:anchorId="3A2E7807" wp14:editId="4E3547F7">
            <wp:simplePos x="0" y="0"/>
            <wp:positionH relativeFrom="margin">
              <wp:posOffset>13970</wp:posOffset>
            </wp:positionH>
            <wp:positionV relativeFrom="paragraph">
              <wp:posOffset>8568</wp:posOffset>
            </wp:positionV>
            <wp:extent cx="5765838" cy="2205355"/>
            <wp:effectExtent l="0" t="0" r="6350" b="4445"/>
            <wp:wrapNone/>
            <wp:docPr id="1742505660" name="Диаграма 17425056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1"/>
              </a:graphicData>
            </a:graphic>
            <wp14:sizeRelH relativeFrom="margin">
              <wp14:pctWidth>0</wp14:pctWidth>
            </wp14:sizeRelH>
            <wp14:sizeRelV relativeFrom="margin">
              <wp14:pctHeight>0</wp14:pctHeight>
            </wp14:sizeRelV>
          </wp:anchor>
        </w:drawing>
      </w:r>
    </w:p>
    <w:p w14:paraId="5FC89F5A" w14:textId="77777777" w:rsidR="004F5F02" w:rsidRPr="00587A75" w:rsidRDefault="004F5F02" w:rsidP="004F5F02">
      <w:pPr>
        <w:pStyle w:val="Style4"/>
        <w:spacing w:after="0"/>
      </w:pPr>
    </w:p>
    <w:p w14:paraId="2E963243" w14:textId="77777777" w:rsidR="004F5F02" w:rsidRPr="00587A75" w:rsidRDefault="004F5F02" w:rsidP="004F5F02">
      <w:pPr>
        <w:pStyle w:val="Style4"/>
        <w:spacing w:after="0"/>
      </w:pPr>
    </w:p>
    <w:p w14:paraId="531303C3" w14:textId="77777777" w:rsidR="004F5F02" w:rsidRPr="00587A75" w:rsidRDefault="004F5F02" w:rsidP="004F5F02">
      <w:pPr>
        <w:pStyle w:val="Style4"/>
        <w:spacing w:after="0"/>
      </w:pPr>
    </w:p>
    <w:p w14:paraId="1B843E5D" w14:textId="77777777" w:rsidR="004F5F02" w:rsidRDefault="004F5F02" w:rsidP="004F5F02">
      <w:pPr>
        <w:pStyle w:val="Style4"/>
        <w:spacing w:after="0"/>
      </w:pPr>
    </w:p>
    <w:p w14:paraId="3B592630" w14:textId="77777777" w:rsidR="004F5F02" w:rsidRDefault="004F5F02" w:rsidP="004F5F02">
      <w:pPr>
        <w:pStyle w:val="Style4"/>
        <w:spacing w:after="0"/>
      </w:pPr>
    </w:p>
    <w:p w14:paraId="661AE650" w14:textId="77777777" w:rsidR="004F5F02" w:rsidRDefault="004F5F02" w:rsidP="004F5F02">
      <w:pPr>
        <w:pStyle w:val="Style4"/>
        <w:spacing w:after="0"/>
      </w:pPr>
    </w:p>
    <w:p w14:paraId="310273F7" w14:textId="77777777" w:rsidR="004F5F02" w:rsidRDefault="004F5F02" w:rsidP="004F5F02">
      <w:pPr>
        <w:pStyle w:val="Style4"/>
        <w:spacing w:after="0"/>
      </w:pPr>
    </w:p>
    <w:p w14:paraId="46278998" w14:textId="77777777" w:rsidR="004F5F02" w:rsidRPr="00587A75" w:rsidRDefault="004F5F02" w:rsidP="004F5F02">
      <w:pPr>
        <w:pStyle w:val="Style4"/>
        <w:spacing w:after="0"/>
      </w:pPr>
    </w:p>
    <w:p w14:paraId="75D67544" w14:textId="77777777" w:rsidR="004F5F02" w:rsidRPr="00587A75" w:rsidRDefault="004F5F02" w:rsidP="004F5F02">
      <w:pPr>
        <w:pStyle w:val="Style4"/>
        <w:spacing w:after="0"/>
      </w:pPr>
    </w:p>
    <w:p w14:paraId="3F5DA4DE" w14:textId="77777777" w:rsidR="004F5F02" w:rsidRPr="00587A75" w:rsidRDefault="004F5F02" w:rsidP="004F5F02">
      <w:pPr>
        <w:pStyle w:val="Style4"/>
        <w:spacing w:after="0"/>
      </w:pPr>
    </w:p>
    <w:p w14:paraId="068AB989" w14:textId="77777777" w:rsidR="004F5F02" w:rsidRPr="00587A75" w:rsidRDefault="004F5F02" w:rsidP="004F5F02">
      <w:pPr>
        <w:pStyle w:val="Style4"/>
        <w:spacing w:after="0"/>
      </w:pPr>
    </w:p>
    <w:p w14:paraId="12FC6AEE" w14:textId="77777777" w:rsidR="004F5F02" w:rsidRDefault="004F5F02" w:rsidP="004F5F02">
      <w:pPr>
        <w:pStyle w:val="Style4"/>
        <w:spacing w:after="0"/>
      </w:pPr>
    </w:p>
    <w:p w14:paraId="789EDBB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160D31B" w14:textId="77777777" w:rsidR="004F5F02" w:rsidRDefault="004F5F02" w:rsidP="004F5F02">
      <w:pPr>
        <w:spacing w:after="0"/>
        <w:rPr>
          <w:bCs/>
        </w:rPr>
      </w:pPr>
      <w:r w:rsidRPr="00587A75">
        <w:rPr>
          <w:bCs/>
        </w:rPr>
        <w:t>На територията на община Гурково е разкрита 1 социална услуга – асистентска подкрепа. Общият капацитет на социалната услуга е за 16 потребители.</w:t>
      </w:r>
    </w:p>
    <w:p w14:paraId="7A8F6695" w14:textId="358DC3F4" w:rsidR="004F5F02" w:rsidRDefault="004F5F02" w:rsidP="004F5F02">
      <w:pPr>
        <w:spacing w:after="0"/>
        <w:rPr>
          <w:bCs/>
        </w:rPr>
      </w:pPr>
    </w:p>
    <w:p w14:paraId="1AA3400F" w14:textId="77777777" w:rsidR="00ED392F" w:rsidRPr="00587A75" w:rsidRDefault="00ED392F"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666"/>
      </w:tblGrid>
      <w:tr w:rsidR="004F5F02" w:rsidRPr="00587A75" w14:paraId="0BFA2FED" w14:textId="77777777" w:rsidTr="00ED392F">
        <w:tc>
          <w:tcPr>
            <w:tcW w:w="1321" w:type="pct"/>
            <w:shd w:val="clear" w:color="auto" w:fill="5B9BD5" w:themeFill="accent1"/>
          </w:tcPr>
          <w:p w14:paraId="6A5F4FAC" w14:textId="77777777" w:rsidR="004F5F02" w:rsidRPr="00ED392F" w:rsidRDefault="004F5F02" w:rsidP="004F5F02">
            <w:pPr>
              <w:spacing w:after="0"/>
              <w:rPr>
                <w:bCs/>
              </w:rPr>
            </w:pPr>
          </w:p>
        </w:tc>
        <w:tc>
          <w:tcPr>
            <w:tcW w:w="3679" w:type="pct"/>
            <w:shd w:val="clear" w:color="auto" w:fill="5B9BD5" w:themeFill="accent1"/>
          </w:tcPr>
          <w:p w14:paraId="6580744A" w14:textId="77777777" w:rsidR="004F5F02" w:rsidRPr="00ED392F" w:rsidRDefault="004F5F02" w:rsidP="004F5F02">
            <w:pPr>
              <w:spacing w:after="0"/>
              <w:rPr>
                <w:bCs/>
              </w:rPr>
            </w:pPr>
            <w:r w:rsidRPr="00ED392F">
              <w:rPr>
                <w:bCs/>
              </w:rPr>
              <w:t>АП</w:t>
            </w:r>
          </w:p>
        </w:tc>
      </w:tr>
      <w:tr w:rsidR="004F5F02" w:rsidRPr="00587A75" w14:paraId="5FF0E4D1" w14:textId="77777777" w:rsidTr="004F5F02">
        <w:tc>
          <w:tcPr>
            <w:tcW w:w="1321" w:type="pct"/>
            <w:shd w:val="clear" w:color="auto" w:fill="auto"/>
          </w:tcPr>
          <w:p w14:paraId="180D3FF0" w14:textId="77777777" w:rsidR="004F5F02" w:rsidRPr="00CB780D" w:rsidRDefault="004F5F02" w:rsidP="004F5F02">
            <w:pPr>
              <w:spacing w:after="0"/>
              <w:rPr>
                <w:b/>
                <w:bCs/>
              </w:rPr>
            </w:pPr>
            <w:r w:rsidRPr="00CB780D">
              <w:rPr>
                <w:b/>
                <w:bCs/>
              </w:rPr>
              <w:t>Брой СУ</w:t>
            </w:r>
          </w:p>
        </w:tc>
        <w:tc>
          <w:tcPr>
            <w:tcW w:w="3679" w:type="pct"/>
          </w:tcPr>
          <w:p w14:paraId="4F5A8D70" w14:textId="77777777" w:rsidR="004F5F02" w:rsidRPr="00587A75" w:rsidRDefault="004F5F02" w:rsidP="004F5F02">
            <w:pPr>
              <w:spacing w:after="0"/>
              <w:rPr>
                <w:bCs/>
              </w:rPr>
            </w:pPr>
            <w:r w:rsidRPr="00587A75">
              <w:rPr>
                <w:bCs/>
              </w:rPr>
              <w:t>1</w:t>
            </w:r>
          </w:p>
        </w:tc>
      </w:tr>
      <w:tr w:rsidR="004F5F02" w:rsidRPr="00587A75" w14:paraId="3E9ED661" w14:textId="77777777" w:rsidTr="004F5F02">
        <w:trPr>
          <w:trHeight w:val="426"/>
        </w:trPr>
        <w:tc>
          <w:tcPr>
            <w:tcW w:w="1321" w:type="pct"/>
            <w:shd w:val="clear" w:color="auto" w:fill="auto"/>
          </w:tcPr>
          <w:p w14:paraId="37870BAE" w14:textId="77777777" w:rsidR="004F5F02" w:rsidRPr="00CB780D" w:rsidRDefault="004F5F02" w:rsidP="004F5F02">
            <w:pPr>
              <w:spacing w:after="0"/>
              <w:rPr>
                <w:b/>
                <w:bCs/>
              </w:rPr>
            </w:pPr>
            <w:r w:rsidRPr="00CB780D">
              <w:rPr>
                <w:b/>
                <w:bCs/>
              </w:rPr>
              <w:t>Брой потребители</w:t>
            </w:r>
          </w:p>
        </w:tc>
        <w:tc>
          <w:tcPr>
            <w:tcW w:w="3679" w:type="pct"/>
          </w:tcPr>
          <w:p w14:paraId="52D7DF50" w14:textId="77777777" w:rsidR="004F5F02" w:rsidRPr="00587A75" w:rsidRDefault="004F5F02" w:rsidP="004F5F02">
            <w:pPr>
              <w:spacing w:after="0"/>
              <w:rPr>
                <w:bCs/>
              </w:rPr>
            </w:pPr>
            <w:r w:rsidRPr="00587A75">
              <w:rPr>
                <w:bCs/>
              </w:rPr>
              <w:t>16</w:t>
            </w:r>
          </w:p>
        </w:tc>
      </w:tr>
    </w:tbl>
    <w:p w14:paraId="6E932AAA" w14:textId="77777777" w:rsidR="004F5F02" w:rsidRPr="00587A75" w:rsidRDefault="004F5F02" w:rsidP="004F5F02">
      <w:pPr>
        <w:spacing w:after="0"/>
        <w:rPr>
          <w:bCs/>
        </w:rPr>
      </w:pPr>
    </w:p>
    <w:p w14:paraId="1ED8BD6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урково</w:t>
      </w:r>
    </w:p>
    <w:p w14:paraId="7BE63BBA"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w:t>
      </w:r>
      <w:r>
        <w:rPr>
          <w:bCs/>
        </w:rPr>
        <w:t>община Гурково е 14 лица.</w:t>
      </w:r>
    </w:p>
    <w:p w14:paraId="4A8E5AB0" w14:textId="2E045A1E" w:rsidR="004F5F02" w:rsidRPr="00587A75" w:rsidRDefault="00ED392F" w:rsidP="004F5F02">
      <w:pPr>
        <w:spacing w:after="0"/>
        <w:rPr>
          <w:bCs/>
        </w:rPr>
      </w:pPr>
      <w:r>
        <w:rPr>
          <w:bCs/>
        </w:rPr>
        <w:t>По услуги:</w:t>
      </w:r>
    </w:p>
    <w:tbl>
      <w:tblPr>
        <w:tblpPr w:leftFromText="180" w:rightFromText="180" w:vertAnchor="text" w:horzAnchor="page" w:tblpX="1474" w:tblpY="1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82"/>
      </w:tblGrid>
      <w:tr w:rsidR="004F5F02" w:rsidRPr="00587A75" w14:paraId="16A4197E" w14:textId="77777777" w:rsidTr="00ED392F">
        <w:tc>
          <w:tcPr>
            <w:tcW w:w="4957" w:type="dxa"/>
            <w:shd w:val="clear" w:color="auto" w:fill="5B9BD5" w:themeFill="accent1"/>
          </w:tcPr>
          <w:p w14:paraId="5239DF30" w14:textId="77777777" w:rsidR="004F5F02" w:rsidRPr="00CB780D" w:rsidRDefault="004F5F02" w:rsidP="004F5F02">
            <w:pPr>
              <w:spacing w:after="0"/>
              <w:rPr>
                <w:b/>
                <w:bCs/>
              </w:rPr>
            </w:pPr>
            <w:r w:rsidRPr="00CB780D">
              <w:rPr>
                <w:b/>
                <w:bCs/>
              </w:rPr>
              <w:t>Социална услуга</w:t>
            </w:r>
          </w:p>
        </w:tc>
        <w:tc>
          <w:tcPr>
            <w:tcW w:w="4082" w:type="dxa"/>
            <w:shd w:val="clear" w:color="auto" w:fill="5B9BD5" w:themeFill="accent1"/>
          </w:tcPr>
          <w:p w14:paraId="113418B2" w14:textId="77777777" w:rsidR="004F5F02" w:rsidRPr="00CB780D" w:rsidRDefault="004F5F02" w:rsidP="004F5F02">
            <w:pPr>
              <w:spacing w:after="0"/>
              <w:rPr>
                <w:b/>
                <w:bCs/>
              </w:rPr>
            </w:pPr>
            <w:r w:rsidRPr="00CB780D">
              <w:rPr>
                <w:b/>
                <w:bCs/>
              </w:rPr>
              <w:t>Брой желаещи да ползват СУ</w:t>
            </w:r>
          </w:p>
        </w:tc>
      </w:tr>
      <w:tr w:rsidR="004F5F02" w:rsidRPr="00587A75" w14:paraId="4B4777F4" w14:textId="77777777" w:rsidTr="004F5F02">
        <w:tc>
          <w:tcPr>
            <w:tcW w:w="4957" w:type="dxa"/>
            <w:shd w:val="clear" w:color="auto" w:fill="auto"/>
          </w:tcPr>
          <w:p w14:paraId="3072AC6C" w14:textId="77777777" w:rsidR="004F5F02" w:rsidRPr="00CB780D" w:rsidRDefault="004F5F02" w:rsidP="004F5F02">
            <w:pPr>
              <w:spacing w:after="0"/>
              <w:rPr>
                <w:b/>
                <w:bCs/>
              </w:rPr>
            </w:pPr>
            <w:r w:rsidRPr="00CB780D">
              <w:rPr>
                <w:b/>
                <w:bCs/>
              </w:rPr>
              <w:t>Асистентска подкрепа</w:t>
            </w:r>
          </w:p>
        </w:tc>
        <w:tc>
          <w:tcPr>
            <w:tcW w:w="4082" w:type="dxa"/>
            <w:shd w:val="clear" w:color="auto" w:fill="auto"/>
          </w:tcPr>
          <w:p w14:paraId="3A4D872C" w14:textId="77777777" w:rsidR="004F5F02" w:rsidRPr="00587A75" w:rsidRDefault="004F5F02" w:rsidP="004F5F02">
            <w:pPr>
              <w:spacing w:after="0"/>
              <w:rPr>
                <w:bCs/>
              </w:rPr>
            </w:pPr>
            <w:r w:rsidRPr="00587A75">
              <w:rPr>
                <w:bCs/>
              </w:rPr>
              <w:t>14</w:t>
            </w:r>
          </w:p>
        </w:tc>
      </w:tr>
    </w:tbl>
    <w:p w14:paraId="0FD1A4BC" w14:textId="77777777" w:rsidR="004F5F02" w:rsidRPr="00587A75" w:rsidRDefault="004F5F02" w:rsidP="004F5F02">
      <w:pPr>
        <w:spacing w:after="0"/>
        <w:rPr>
          <w:rFonts w:eastAsia="Calibri"/>
          <w:bCs/>
          <w:i/>
          <w:iCs/>
        </w:rPr>
      </w:pPr>
    </w:p>
    <w:p w14:paraId="78A972A5" w14:textId="3831F406" w:rsidR="004F5F02" w:rsidRPr="00587A75" w:rsidRDefault="004F5F02" w:rsidP="00ED392F">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rsidR="00ED392F">
        <w:t xml:space="preserve"> на община Гурково, различна от</w:t>
      </w:r>
      <w:r w:rsidRPr="00587A75">
        <w:t xml:space="preserve"> общината по настоящ адрес</w:t>
      </w:r>
    </w:p>
    <w:p w14:paraId="17A0268B" w14:textId="77777777" w:rsidR="004F5F02" w:rsidRPr="00587A75" w:rsidRDefault="004F5F02" w:rsidP="00ED392F">
      <w:pPr>
        <w:pStyle w:val="Style4"/>
        <w:spacing w:after="0"/>
        <w:rPr>
          <w:b w:val="0"/>
          <w:bCs/>
          <w:i w:val="0"/>
          <w:iCs/>
        </w:rPr>
      </w:pPr>
      <w:r w:rsidRPr="00587A75">
        <w:rPr>
          <w:b w:val="0"/>
          <w:bCs/>
          <w:i w:val="0"/>
          <w:iCs/>
        </w:rPr>
        <w:t xml:space="preserve">Няма потребители с различен от община Гурково адрес на социални и интегрирани здравно-социални услуги. </w:t>
      </w:r>
    </w:p>
    <w:p w14:paraId="75F36D0C" w14:textId="77777777" w:rsidR="004F5F02" w:rsidRPr="00587A75" w:rsidRDefault="004F5F02" w:rsidP="004F5F02">
      <w:pPr>
        <w:pStyle w:val="Style4"/>
        <w:spacing w:after="0"/>
      </w:pPr>
    </w:p>
    <w:p w14:paraId="16AB5B4D" w14:textId="77777777" w:rsidR="004F5F02" w:rsidRPr="00587A75" w:rsidRDefault="004F5F02" w:rsidP="004F5F02">
      <w:pPr>
        <w:pStyle w:val="Style4"/>
        <w:spacing w:after="0"/>
      </w:pPr>
      <w:r w:rsidRPr="00587A75">
        <w:t>Информация за демографското развитие в община Гурково за последните 5 години</w:t>
      </w:r>
    </w:p>
    <w:p w14:paraId="46DA48DA" w14:textId="77777777" w:rsidR="004F5F02" w:rsidRPr="00587A75" w:rsidRDefault="004F5F02" w:rsidP="004F5F02">
      <w:pPr>
        <w:spacing w:after="0"/>
        <w:rPr>
          <w:bCs/>
          <w:noProof/>
        </w:rPr>
      </w:pPr>
      <w:r w:rsidRPr="00CB780D">
        <w:rPr>
          <w:bCs/>
          <w:noProof/>
          <w:sz w:val="18"/>
          <w:szCs w:val="18"/>
        </w:rPr>
        <w:drawing>
          <wp:inline distT="0" distB="0" distL="0" distR="0" wp14:anchorId="00D3F025" wp14:editId="3D1E2B7F">
            <wp:extent cx="5709187" cy="3931139"/>
            <wp:effectExtent l="0" t="0" r="6350" b="12700"/>
            <wp:docPr id="1104887420" name="Диаграма 11048874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inline>
        </w:drawing>
      </w:r>
    </w:p>
    <w:p w14:paraId="3F29AFA8" w14:textId="77777777" w:rsidR="004F5F02" w:rsidRDefault="004F5F02" w:rsidP="004F5F02">
      <w:pPr>
        <w:tabs>
          <w:tab w:val="left" w:pos="709"/>
        </w:tabs>
        <w:suppressAutoHyphens/>
        <w:spacing w:after="0"/>
        <w:rPr>
          <w:rFonts w:eastAsia="Verdana"/>
          <w:bCs/>
          <w:kern w:val="1"/>
          <w:lang w:eastAsia="hi-IN" w:bidi="hi-IN"/>
        </w:rPr>
      </w:pPr>
      <w:r w:rsidRPr="00587A75">
        <w:rPr>
          <w:bCs/>
          <w:lang w:eastAsia="zh-CN"/>
        </w:rPr>
        <w:t xml:space="preserve">Графиката показва, намаление на общия брой на населението на общината. </w:t>
      </w:r>
      <w:r w:rsidRPr="00587A75">
        <w:rPr>
          <w:bCs/>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урково.</w:t>
      </w:r>
      <w:r w:rsidRPr="00587A75">
        <w:rPr>
          <w:rFonts w:eastAsia="Verdana"/>
          <w:bCs/>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3D449F6A" w14:textId="77777777" w:rsidR="004F5F02" w:rsidRPr="00587A75" w:rsidRDefault="004F5F02" w:rsidP="004F5F02">
      <w:pPr>
        <w:tabs>
          <w:tab w:val="left" w:pos="709"/>
        </w:tabs>
        <w:suppressAutoHyphens/>
        <w:spacing w:after="0"/>
        <w:rPr>
          <w:rFonts w:eastAsia="Verdana"/>
          <w:bCs/>
          <w:kern w:val="1"/>
          <w:lang w:eastAsia="hi-IN" w:bidi="hi-IN"/>
        </w:rPr>
      </w:pPr>
    </w:p>
    <w:p w14:paraId="0CA4881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069BE0" w14:textId="77777777" w:rsidR="004F5F02" w:rsidRPr="0021585D" w:rsidRDefault="004F5F02" w:rsidP="004F5F02">
      <w:pPr>
        <w:spacing w:after="0"/>
        <w:rPr>
          <w:bCs/>
          <w:iCs/>
          <w:color w:val="000000"/>
        </w:rPr>
      </w:pPr>
      <w:r w:rsidRPr="00587A75">
        <w:rPr>
          <w:bCs/>
          <w:color w:val="000000"/>
        </w:rPr>
        <w:lastRenderedPageBreak/>
        <w:t>В община Гурково няма незаети позиции в социалните услуги.</w:t>
      </w:r>
      <w:r w:rsidRPr="00587A75">
        <w:rPr>
          <w:bCs/>
          <w:iCs/>
          <w:color w:val="000000"/>
        </w:rPr>
        <w:t xml:space="preserve"> По данни на Дирекция „Бюро по труда”- гр. Казанлък няма регистрирани безработни с подходящо образова</w:t>
      </w:r>
      <w:r>
        <w:rPr>
          <w:bCs/>
          <w:iCs/>
          <w:color w:val="000000"/>
        </w:rPr>
        <w:t xml:space="preserve">ние на територията на общината. </w:t>
      </w:r>
      <w:r w:rsidRPr="00587A75">
        <w:rPr>
          <w:bCs/>
        </w:rPr>
        <w:t xml:space="preserve">На територията на община Гурково не са разкрити и не функционират интегрирани здравно – социални услуги. </w:t>
      </w:r>
    </w:p>
    <w:p w14:paraId="5B96A3F5" w14:textId="77777777" w:rsidR="004F5F02" w:rsidRDefault="004F5F02" w:rsidP="004F5F02">
      <w:pPr>
        <w:shd w:val="clear" w:color="auto" w:fill="FFFFFF"/>
        <w:spacing w:after="0"/>
        <w:ind w:right="34"/>
        <w:rPr>
          <w:bCs/>
        </w:rPr>
      </w:pPr>
      <w:r w:rsidRPr="00587A75">
        <w:rPr>
          <w:bCs/>
        </w:rPr>
        <w:t>В Община Гурково се предоставя СУ „Асистентска подкрепа“, която се обслужва от 5 асистента. На този етап община Гурково не се нуждае от увеличаване на броя на асистентите, видно от предоставената информация.</w:t>
      </w:r>
    </w:p>
    <w:p w14:paraId="3D1CE810" w14:textId="77777777" w:rsidR="004F5F02" w:rsidRPr="00587A75" w:rsidRDefault="004F5F02" w:rsidP="004F5F02">
      <w:pPr>
        <w:shd w:val="clear" w:color="auto" w:fill="FFFFFF"/>
        <w:spacing w:after="0"/>
        <w:ind w:right="34"/>
        <w:rPr>
          <w:bCs/>
        </w:rPr>
      </w:pPr>
    </w:p>
    <w:p w14:paraId="18FF8388" w14:textId="77777777" w:rsidR="004F5F02" w:rsidRPr="0021585D" w:rsidRDefault="004F5F02" w:rsidP="004F5F02">
      <w:pPr>
        <w:pStyle w:val="10"/>
        <w:tabs>
          <w:tab w:val="clear" w:pos="862"/>
          <w:tab w:val="num" w:pos="1430"/>
        </w:tabs>
        <w:spacing w:before="0" w:after="0"/>
        <w:ind w:left="1430"/>
        <w:rPr>
          <w:rFonts w:cs="Times New Roman"/>
          <w:sz w:val="24"/>
          <w:szCs w:val="24"/>
        </w:rPr>
      </w:pPr>
      <w:bookmarkStart w:id="278" w:name="_Toc144846951"/>
      <w:bookmarkStart w:id="279" w:name="_Toc147825280"/>
      <w:r w:rsidRPr="0021585D">
        <w:rPr>
          <w:rFonts w:eastAsia="Calibri" w:cs="Times New Roman"/>
          <w:sz w:val="24"/>
          <w:szCs w:val="24"/>
        </w:rPr>
        <w:t>ОБЩИНА ГЪЛЪБОВО</w:t>
      </w:r>
      <w:bookmarkEnd w:id="278"/>
      <w:bookmarkEnd w:id="279"/>
    </w:p>
    <w:p w14:paraId="1D65CA75" w14:textId="77777777" w:rsidR="004F5F02" w:rsidRDefault="004F5F02" w:rsidP="004F5F02">
      <w:pPr>
        <w:pStyle w:val="Style4"/>
        <w:spacing w:after="0"/>
      </w:pPr>
    </w:p>
    <w:p w14:paraId="65149A0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2651EB5" w14:textId="77777777" w:rsidR="004F5F02" w:rsidRPr="00587A75" w:rsidRDefault="004F5F02" w:rsidP="004F5F02">
      <w:pPr>
        <w:widowControl w:val="0"/>
        <w:spacing w:after="0"/>
        <w:rPr>
          <w:bCs/>
          <w:iCs/>
        </w:rPr>
      </w:pPr>
      <w:r w:rsidRPr="00587A75">
        <w:rPr>
          <w:bCs/>
          <w:iCs/>
        </w:rPr>
        <w:t>Източниците на информация за струкруриране на анализа в община Гълъбово са: Националният статистически институт, Регионално статстическо бюро, Дирекция „Социално подпомагане“- Гълъбово; Дирекция „Бюро по труда“- гр. Раднево;</w:t>
      </w:r>
    </w:p>
    <w:p w14:paraId="5C57F9BE" w14:textId="77777777" w:rsidR="004F5F02" w:rsidRPr="00587A75" w:rsidRDefault="004F5F02" w:rsidP="004F5F02">
      <w:pPr>
        <w:widowControl w:val="0"/>
        <w:spacing w:after="0"/>
        <w:rPr>
          <w:bCs/>
          <w:iCs/>
        </w:rPr>
      </w:pPr>
      <w:r w:rsidRPr="00587A75">
        <w:rPr>
          <w:bCs/>
          <w:iCs/>
          <w:lang w:eastAsia="ar-SA"/>
        </w:rPr>
        <w:t xml:space="preserve">Анализът обхваща периода 2017-2021 година. </w:t>
      </w:r>
      <w:r w:rsidRPr="00587A75">
        <w:rPr>
          <w:bCs/>
          <w:iCs/>
        </w:rPr>
        <w:t xml:space="preserve">По данни на община Гълъбово общият брой на населението, към 31.12.2021 г. е 10779 жители, от тях </w:t>
      </w:r>
      <w:r w:rsidRPr="00587A75">
        <w:rPr>
          <w:bCs/>
        </w:rPr>
        <w:t>1534 дец</w:t>
      </w:r>
      <w:r>
        <w:rPr>
          <w:bCs/>
        </w:rPr>
        <w:t xml:space="preserve">а до 18-годишна възраст (14 %). </w:t>
      </w:r>
      <w:r w:rsidRPr="00587A75">
        <w:rPr>
          <w:bCs/>
        </w:rPr>
        <w:t>Общия брой на лицата с трайни увреждания е 848, от тях деца 34 (4 %).</w:t>
      </w:r>
      <w:r w:rsidRPr="00587A75">
        <w:rPr>
          <w:bCs/>
          <w:iCs/>
        </w:rPr>
        <w:t xml:space="preserve"> </w:t>
      </w:r>
    </w:p>
    <w:p w14:paraId="3614CEC2" w14:textId="77777777" w:rsidR="004F5F02" w:rsidRPr="00587A75" w:rsidRDefault="004F5F02" w:rsidP="004F5F02">
      <w:pPr>
        <w:widowControl w:val="0"/>
        <w:spacing w:after="0"/>
        <w:rPr>
          <w:bCs/>
        </w:rPr>
      </w:pPr>
    </w:p>
    <w:p w14:paraId="574CAF0F" w14:textId="77777777" w:rsidR="004F5F02" w:rsidRPr="00587A75" w:rsidRDefault="004F5F02" w:rsidP="004F5F02">
      <w:pPr>
        <w:spacing w:after="0"/>
        <w:rPr>
          <w:rFonts w:eastAsia="Calibri"/>
          <w:bCs/>
        </w:rPr>
      </w:pPr>
      <w:r w:rsidRPr="00587A75">
        <w:rPr>
          <w:bCs/>
          <w:noProof/>
        </w:rPr>
        <w:drawing>
          <wp:anchor distT="0" distB="0" distL="114300" distR="114300" simplePos="0" relativeHeight="251913216" behindDoc="0" locked="0" layoutInCell="1" allowOverlap="1" wp14:anchorId="543A4371" wp14:editId="5CA91F9F">
            <wp:simplePos x="0" y="0"/>
            <wp:positionH relativeFrom="margin">
              <wp:align>left</wp:align>
            </wp:positionH>
            <wp:positionV relativeFrom="paragraph">
              <wp:posOffset>4976</wp:posOffset>
            </wp:positionV>
            <wp:extent cx="5854890" cy="2628900"/>
            <wp:effectExtent l="0" t="0" r="12700" b="0"/>
            <wp:wrapNone/>
            <wp:docPr id="206643661" name="Диаграма 2066436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14:sizeRelH relativeFrom="margin">
              <wp14:pctWidth>0</wp14:pctWidth>
            </wp14:sizeRelH>
          </wp:anchor>
        </w:drawing>
      </w:r>
    </w:p>
    <w:p w14:paraId="33E4B056" w14:textId="77777777" w:rsidR="004F5F02" w:rsidRPr="00587A75" w:rsidRDefault="004F5F02" w:rsidP="004F5F02">
      <w:pPr>
        <w:spacing w:after="0"/>
        <w:rPr>
          <w:rFonts w:eastAsia="Calibri"/>
          <w:bCs/>
        </w:rPr>
      </w:pPr>
    </w:p>
    <w:p w14:paraId="674D9D92" w14:textId="77777777" w:rsidR="004F5F02" w:rsidRPr="00587A75" w:rsidRDefault="004F5F02" w:rsidP="004F5F02">
      <w:pPr>
        <w:spacing w:after="0"/>
        <w:rPr>
          <w:rFonts w:eastAsia="Calibri"/>
          <w:bCs/>
        </w:rPr>
      </w:pPr>
    </w:p>
    <w:p w14:paraId="27A2CB13" w14:textId="77777777" w:rsidR="004F5F02" w:rsidRPr="00587A75" w:rsidRDefault="004F5F02" w:rsidP="004F5F02">
      <w:pPr>
        <w:spacing w:after="0"/>
        <w:rPr>
          <w:rFonts w:eastAsia="Calibri"/>
          <w:bCs/>
        </w:rPr>
      </w:pPr>
    </w:p>
    <w:p w14:paraId="2B5553FF" w14:textId="77777777" w:rsidR="004F5F02" w:rsidRPr="00587A75" w:rsidRDefault="004F5F02" w:rsidP="004F5F02">
      <w:pPr>
        <w:spacing w:after="0"/>
        <w:rPr>
          <w:rFonts w:eastAsia="Calibri"/>
          <w:bCs/>
        </w:rPr>
      </w:pPr>
    </w:p>
    <w:p w14:paraId="03842B0B" w14:textId="77777777" w:rsidR="004F5F02" w:rsidRDefault="004F5F02" w:rsidP="004F5F02">
      <w:pPr>
        <w:spacing w:after="0"/>
        <w:rPr>
          <w:rFonts w:eastAsia="Calibri"/>
          <w:bCs/>
        </w:rPr>
      </w:pPr>
    </w:p>
    <w:p w14:paraId="0073EA77" w14:textId="77777777" w:rsidR="004F5F02" w:rsidRDefault="004F5F02" w:rsidP="004F5F02">
      <w:pPr>
        <w:spacing w:after="0"/>
        <w:rPr>
          <w:rFonts w:eastAsia="Calibri"/>
          <w:bCs/>
        </w:rPr>
      </w:pPr>
    </w:p>
    <w:p w14:paraId="79F683CF" w14:textId="77777777" w:rsidR="004F5F02" w:rsidRDefault="004F5F02" w:rsidP="004F5F02">
      <w:pPr>
        <w:spacing w:after="0"/>
        <w:rPr>
          <w:rFonts w:eastAsia="Calibri"/>
          <w:bCs/>
        </w:rPr>
      </w:pPr>
    </w:p>
    <w:p w14:paraId="012B9F54" w14:textId="77777777" w:rsidR="004F5F02" w:rsidRDefault="004F5F02" w:rsidP="004F5F02">
      <w:pPr>
        <w:spacing w:after="0"/>
        <w:rPr>
          <w:rFonts w:eastAsia="Calibri"/>
          <w:bCs/>
        </w:rPr>
      </w:pPr>
    </w:p>
    <w:p w14:paraId="018C1397" w14:textId="77777777" w:rsidR="004F5F02" w:rsidRDefault="004F5F02" w:rsidP="004F5F02">
      <w:pPr>
        <w:spacing w:after="0"/>
        <w:rPr>
          <w:rFonts w:eastAsia="Calibri"/>
          <w:bCs/>
        </w:rPr>
      </w:pPr>
    </w:p>
    <w:p w14:paraId="75D83290" w14:textId="77777777" w:rsidR="004F5F02" w:rsidRDefault="004F5F02" w:rsidP="004F5F02">
      <w:pPr>
        <w:spacing w:after="0"/>
        <w:rPr>
          <w:rFonts w:eastAsia="Calibri"/>
          <w:bCs/>
        </w:rPr>
      </w:pPr>
    </w:p>
    <w:p w14:paraId="0218B82F" w14:textId="77777777" w:rsidR="004F5F02" w:rsidRDefault="004F5F02" w:rsidP="004F5F02">
      <w:pPr>
        <w:spacing w:after="0"/>
        <w:rPr>
          <w:rFonts w:eastAsia="Calibri"/>
          <w:bCs/>
        </w:rPr>
      </w:pPr>
    </w:p>
    <w:p w14:paraId="095EA397" w14:textId="77777777" w:rsidR="004F5F02" w:rsidRDefault="004F5F02" w:rsidP="004F5F02">
      <w:pPr>
        <w:spacing w:after="0"/>
        <w:rPr>
          <w:rFonts w:eastAsia="Calibri"/>
          <w:bCs/>
        </w:rPr>
      </w:pPr>
    </w:p>
    <w:p w14:paraId="0EB69A66" w14:textId="77777777" w:rsidR="004F5F02" w:rsidRDefault="004F5F02" w:rsidP="004F5F02">
      <w:pPr>
        <w:spacing w:after="0"/>
        <w:rPr>
          <w:rFonts w:eastAsia="Calibri"/>
          <w:bCs/>
        </w:rPr>
      </w:pPr>
    </w:p>
    <w:p w14:paraId="0E4DEA8E" w14:textId="77777777" w:rsidR="004F5F02" w:rsidRDefault="004F5F02" w:rsidP="004F5F02">
      <w:pPr>
        <w:spacing w:after="0"/>
        <w:rPr>
          <w:rFonts w:eastAsia="Calibri"/>
          <w:bCs/>
        </w:rPr>
      </w:pPr>
    </w:p>
    <w:p w14:paraId="5E2BF3F5" w14:textId="77777777" w:rsidR="004F5F02" w:rsidRDefault="004F5F02" w:rsidP="004F5F02">
      <w:pPr>
        <w:spacing w:after="0"/>
        <w:rPr>
          <w:rFonts w:eastAsia="Calibri"/>
          <w:bCs/>
        </w:rPr>
      </w:pPr>
    </w:p>
    <w:p w14:paraId="573AE032" w14:textId="77777777" w:rsidR="004F5F02" w:rsidRPr="00587A75" w:rsidRDefault="004F5F02" w:rsidP="00ED392F">
      <w:pPr>
        <w:pStyle w:val="Style4"/>
        <w:spacing w:after="0"/>
      </w:pPr>
      <w:r w:rsidRPr="00587A75">
        <w:t>Съществуващи социални и интегрирани здравно-социални услуги на територията на общината</w:t>
      </w:r>
    </w:p>
    <w:p w14:paraId="08B7CCC3" w14:textId="77777777" w:rsidR="004F5F02" w:rsidRPr="00587A75" w:rsidRDefault="004F5F02" w:rsidP="00ED392F">
      <w:pPr>
        <w:spacing w:after="0"/>
        <w:rPr>
          <w:rFonts w:eastAsia="Calibri"/>
          <w:bCs/>
        </w:rPr>
      </w:pPr>
      <w:r w:rsidRPr="00587A75">
        <w:rPr>
          <w:rFonts w:eastAsia="Calibri"/>
          <w:bCs/>
        </w:rPr>
        <w:t>На територията на община Гълъбово са разкрити 4 социални услуги, от тях 3 се предоставят в гр. Гълъбово. Общият капацитет на социалните услуги е за 111 потребители, в т.ч. 33 асистентска подкрепа и 40 ДСХ.</w:t>
      </w:r>
    </w:p>
    <w:p w14:paraId="0E370C37"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019"/>
        <w:gridCol w:w="1939"/>
        <w:gridCol w:w="1033"/>
        <w:gridCol w:w="1308"/>
      </w:tblGrid>
      <w:tr w:rsidR="004F5F02" w:rsidRPr="00587A75" w14:paraId="278D0065" w14:textId="77777777" w:rsidTr="00ED392F">
        <w:tc>
          <w:tcPr>
            <w:tcW w:w="1524" w:type="pct"/>
            <w:shd w:val="clear" w:color="auto" w:fill="5B9BD5" w:themeFill="accent1"/>
          </w:tcPr>
          <w:p w14:paraId="70DC565F" w14:textId="77777777" w:rsidR="004F5F02" w:rsidRPr="00ED392F" w:rsidRDefault="004F5F02" w:rsidP="004F5F02">
            <w:pPr>
              <w:spacing w:after="0"/>
              <w:rPr>
                <w:bCs/>
              </w:rPr>
            </w:pPr>
          </w:p>
        </w:tc>
        <w:tc>
          <w:tcPr>
            <w:tcW w:w="1114" w:type="pct"/>
            <w:shd w:val="clear" w:color="auto" w:fill="5B9BD5" w:themeFill="accent1"/>
          </w:tcPr>
          <w:p w14:paraId="4FEA63C9" w14:textId="77777777" w:rsidR="004F5F02" w:rsidRPr="00ED392F" w:rsidRDefault="004F5F02" w:rsidP="004F5F02">
            <w:pPr>
              <w:spacing w:after="0"/>
              <w:rPr>
                <w:bCs/>
              </w:rPr>
            </w:pPr>
            <w:r w:rsidRPr="00ED392F">
              <w:rPr>
                <w:bCs/>
              </w:rPr>
              <w:t>ДЦДМУ</w:t>
            </w:r>
          </w:p>
        </w:tc>
        <w:tc>
          <w:tcPr>
            <w:tcW w:w="1070" w:type="pct"/>
            <w:shd w:val="clear" w:color="auto" w:fill="5B9BD5" w:themeFill="accent1"/>
          </w:tcPr>
          <w:p w14:paraId="6E02F7CC" w14:textId="77777777" w:rsidR="004F5F02" w:rsidRPr="00ED392F" w:rsidRDefault="004F5F02" w:rsidP="004F5F02">
            <w:pPr>
              <w:spacing w:after="0"/>
              <w:rPr>
                <w:bCs/>
              </w:rPr>
            </w:pPr>
            <w:r w:rsidRPr="00ED392F">
              <w:rPr>
                <w:bCs/>
              </w:rPr>
              <w:t>ЗЖЛУИ</w:t>
            </w:r>
          </w:p>
        </w:tc>
        <w:tc>
          <w:tcPr>
            <w:tcW w:w="570" w:type="pct"/>
            <w:shd w:val="clear" w:color="auto" w:fill="5B9BD5" w:themeFill="accent1"/>
          </w:tcPr>
          <w:p w14:paraId="02E94EE4" w14:textId="77777777" w:rsidR="004F5F02" w:rsidRPr="00ED392F" w:rsidRDefault="004F5F02" w:rsidP="004F5F02">
            <w:pPr>
              <w:spacing w:after="0"/>
              <w:rPr>
                <w:bCs/>
              </w:rPr>
            </w:pPr>
            <w:r w:rsidRPr="00ED392F">
              <w:rPr>
                <w:bCs/>
              </w:rPr>
              <w:t>АП</w:t>
            </w:r>
          </w:p>
        </w:tc>
        <w:tc>
          <w:tcPr>
            <w:tcW w:w="722" w:type="pct"/>
            <w:shd w:val="clear" w:color="auto" w:fill="5B9BD5" w:themeFill="accent1"/>
          </w:tcPr>
          <w:p w14:paraId="4B842505" w14:textId="77777777" w:rsidR="004F5F02" w:rsidRPr="00ED392F" w:rsidRDefault="004F5F02" w:rsidP="004F5F02">
            <w:pPr>
              <w:spacing w:after="0"/>
              <w:rPr>
                <w:bCs/>
              </w:rPr>
            </w:pPr>
            <w:r w:rsidRPr="00ED392F">
              <w:rPr>
                <w:bCs/>
              </w:rPr>
              <w:t>ДСХ</w:t>
            </w:r>
          </w:p>
        </w:tc>
      </w:tr>
      <w:tr w:rsidR="004F5F02" w:rsidRPr="00587A75" w14:paraId="7F13D9B6" w14:textId="77777777" w:rsidTr="004F5F02">
        <w:tc>
          <w:tcPr>
            <w:tcW w:w="1524" w:type="pct"/>
            <w:shd w:val="clear" w:color="auto" w:fill="auto"/>
          </w:tcPr>
          <w:p w14:paraId="6754E96C" w14:textId="77777777" w:rsidR="004F5F02" w:rsidRPr="0021585D" w:rsidRDefault="004F5F02" w:rsidP="004F5F02">
            <w:pPr>
              <w:spacing w:after="0"/>
              <w:rPr>
                <w:b/>
                <w:bCs/>
              </w:rPr>
            </w:pPr>
            <w:r w:rsidRPr="0021585D">
              <w:rPr>
                <w:b/>
                <w:bCs/>
              </w:rPr>
              <w:t>Брой СУ</w:t>
            </w:r>
          </w:p>
        </w:tc>
        <w:tc>
          <w:tcPr>
            <w:tcW w:w="1114" w:type="pct"/>
            <w:shd w:val="clear" w:color="auto" w:fill="auto"/>
          </w:tcPr>
          <w:p w14:paraId="3F8BC00E" w14:textId="77777777" w:rsidR="004F5F02" w:rsidRPr="00587A75" w:rsidRDefault="004F5F02" w:rsidP="004F5F02">
            <w:pPr>
              <w:spacing w:after="0"/>
              <w:rPr>
                <w:bCs/>
              </w:rPr>
            </w:pPr>
            <w:r w:rsidRPr="00587A75">
              <w:rPr>
                <w:bCs/>
              </w:rPr>
              <w:t>1</w:t>
            </w:r>
          </w:p>
        </w:tc>
        <w:tc>
          <w:tcPr>
            <w:tcW w:w="1070" w:type="pct"/>
            <w:shd w:val="clear" w:color="auto" w:fill="auto"/>
          </w:tcPr>
          <w:p w14:paraId="6F53C189" w14:textId="77777777" w:rsidR="004F5F02" w:rsidRPr="00587A75" w:rsidRDefault="004F5F02" w:rsidP="004F5F02">
            <w:pPr>
              <w:spacing w:after="0"/>
              <w:rPr>
                <w:bCs/>
              </w:rPr>
            </w:pPr>
            <w:r w:rsidRPr="00587A75">
              <w:rPr>
                <w:bCs/>
              </w:rPr>
              <w:t>1</w:t>
            </w:r>
          </w:p>
        </w:tc>
        <w:tc>
          <w:tcPr>
            <w:tcW w:w="570" w:type="pct"/>
          </w:tcPr>
          <w:p w14:paraId="7B34868C" w14:textId="77777777" w:rsidR="004F5F02" w:rsidRPr="00587A75" w:rsidRDefault="004F5F02" w:rsidP="004F5F02">
            <w:pPr>
              <w:spacing w:after="0"/>
              <w:rPr>
                <w:bCs/>
              </w:rPr>
            </w:pPr>
            <w:r w:rsidRPr="00587A75">
              <w:rPr>
                <w:bCs/>
              </w:rPr>
              <w:t>1</w:t>
            </w:r>
          </w:p>
        </w:tc>
        <w:tc>
          <w:tcPr>
            <w:tcW w:w="722" w:type="pct"/>
          </w:tcPr>
          <w:p w14:paraId="291AAAB6" w14:textId="77777777" w:rsidR="004F5F02" w:rsidRPr="00587A75" w:rsidRDefault="004F5F02" w:rsidP="004F5F02">
            <w:pPr>
              <w:spacing w:after="0"/>
              <w:rPr>
                <w:bCs/>
              </w:rPr>
            </w:pPr>
            <w:r w:rsidRPr="00587A75">
              <w:rPr>
                <w:bCs/>
              </w:rPr>
              <w:t>1</w:t>
            </w:r>
          </w:p>
        </w:tc>
      </w:tr>
      <w:tr w:rsidR="004F5F02" w:rsidRPr="00587A75" w14:paraId="79B9982E" w14:textId="77777777" w:rsidTr="004F5F02">
        <w:tc>
          <w:tcPr>
            <w:tcW w:w="1524" w:type="pct"/>
            <w:shd w:val="clear" w:color="auto" w:fill="auto"/>
          </w:tcPr>
          <w:p w14:paraId="379413E7" w14:textId="77777777" w:rsidR="004F5F02" w:rsidRPr="0021585D" w:rsidRDefault="004F5F02" w:rsidP="004F5F02">
            <w:pPr>
              <w:spacing w:after="0"/>
              <w:rPr>
                <w:b/>
                <w:bCs/>
              </w:rPr>
            </w:pPr>
            <w:r w:rsidRPr="0021585D">
              <w:rPr>
                <w:b/>
                <w:bCs/>
              </w:rPr>
              <w:t>Брой потребители</w:t>
            </w:r>
          </w:p>
        </w:tc>
        <w:tc>
          <w:tcPr>
            <w:tcW w:w="1114" w:type="pct"/>
            <w:shd w:val="clear" w:color="auto" w:fill="auto"/>
          </w:tcPr>
          <w:p w14:paraId="46CC5744" w14:textId="77777777" w:rsidR="004F5F02" w:rsidRPr="00587A75" w:rsidRDefault="004F5F02" w:rsidP="004F5F02">
            <w:pPr>
              <w:spacing w:after="0"/>
              <w:rPr>
                <w:bCs/>
              </w:rPr>
            </w:pPr>
            <w:r w:rsidRPr="00587A75">
              <w:rPr>
                <w:bCs/>
              </w:rPr>
              <w:t>30</w:t>
            </w:r>
          </w:p>
        </w:tc>
        <w:tc>
          <w:tcPr>
            <w:tcW w:w="1070" w:type="pct"/>
            <w:shd w:val="clear" w:color="auto" w:fill="auto"/>
          </w:tcPr>
          <w:p w14:paraId="283C9715" w14:textId="77777777" w:rsidR="004F5F02" w:rsidRPr="00587A75" w:rsidRDefault="004F5F02" w:rsidP="004F5F02">
            <w:pPr>
              <w:spacing w:after="0"/>
              <w:rPr>
                <w:bCs/>
              </w:rPr>
            </w:pPr>
            <w:r w:rsidRPr="00587A75">
              <w:rPr>
                <w:bCs/>
              </w:rPr>
              <w:t>8</w:t>
            </w:r>
          </w:p>
        </w:tc>
        <w:tc>
          <w:tcPr>
            <w:tcW w:w="570" w:type="pct"/>
          </w:tcPr>
          <w:p w14:paraId="377CD021" w14:textId="77777777" w:rsidR="004F5F02" w:rsidRPr="00587A75" w:rsidRDefault="004F5F02" w:rsidP="004F5F02">
            <w:pPr>
              <w:spacing w:after="0"/>
              <w:rPr>
                <w:bCs/>
              </w:rPr>
            </w:pPr>
            <w:r w:rsidRPr="00587A75">
              <w:rPr>
                <w:bCs/>
              </w:rPr>
              <w:t>33</w:t>
            </w:r>
          </w:p>
        </w:tc>
        <w:tc>
          <w:tcPr>
            <w:tcW w:w="722" w:type="pct"/>
          </w:tcPr>
          <w:p w14:paraId="4A49511D" w14:textId="77777777" w:rsidR="004F5F02" w:rsidRPr="00587A75" w:rsidRDefault="004F5F02" w:rsidP="004F5F02">
            <w:pPr>
              <w:spacing w:after="0"/>
              <w:rPr>
                <w:bCs/>
              </w:rPr>
            </w:pPr>
            <w:r w:rsidRPr="00587A75">
              <w:rPr>
                <w:bCs/>
              </w:rPr>
              <w:t>40</w:t>
            </w:r>
          </w:p>
        </w:tc>
      </w:tr>
    </w:tbl>
    <w:p w14:paraId="601003F6" w14:textId="77777777" w:rsidR="004F5F02" w:rsidRPr="00587A75" w:rsidRDefault="004F5F02" w:rsidP="004F5F02">
      <w:pPr>
        <w:spacing w:after="0"/>
        <w:rPr>
          <w:bCs/>
          <w:i/>
        </w:rPr>
      </w:pPr>
    </w:p>
    <w:p w14:paraId="6174D9E5"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ълъбово</w:t>
      </w:r>
    </w:p>
    <w:p w14:paraId="5AD804C0" w14:textId="77777777" w:rsidR="004F5F02" w:rsidRDefault="004F5F02" w:rsidP="004F5F02">
      <w:pPr>
        <w:pStyle w:val="Style4"/>
        <w:spacing w:after="0"/>
        <w:rPr>
          <w:b w:val="0"/>
          <w:bCs/>
          <w:i w:val="0"/>
          <w:iCs/>
        </w:rPr>
      </w:pPr>
      <w:r w:rsidRPr="00587A75">
        <w:rPr>
          <w:b w:val="0"/>
          <w:bCs/>
          <w:i w:val="0"/>
          <w:iCs/>
        </w:rPr>
        <w:t>Общият брой на желаещите да ползват социални услуги на територията</w:t>
      </w:r>
      <w:r>
        <w:rPr>
          <w:b w:val="0"/>
          <w:bCs/>
          <w:i w:val="0"/>
          <w:iCs/>
        </w:rPr>
        <w:t xml:space="preserve"> на община Гълъбово са 11 лица.</w:t>
      </w:r>
    </w:p>
    <w:p w14:paraId="2C3B1C6F" w14:textId="77777777" w:rsidR="004F5F02" w:rsidRDefault="004F5F02" w:rsidP="004F5F02">
      <w:pPr>
        <w:pStyle w:val="Style4"/>
        <w:spacing w:after="0"/>
        <w:rPr>
          <w:b w:val="0"/>
          <w:bCs/>
          <w:i w:val="0"/>
          <w:iCs/>
        </w:rPr>
      </w:pPr>
      <w:r w:rsidRPr="00587A75">
        <w:rPr>
          <w:b w:val="0"/>
          <w:bCs/>
          <w:i w:val="0"/>
          <w:iCs/>
        </w:rPr>
        <w:t>По услуги:</w:t>
      </w:r>
    </w:p>
    <w:p w14:paraId="72BE8A44" w14:textId="64761C11" w:rsidR="004F5F02" w:rsidRDefault="004F5F02" w:rsidP="004F5F02">
      <w:pPr>
        <w:pStyle w:val="Style4"/>
        <w:spacing w:after="0"/>
        <w:rPr>
          <w:b w:val="0"/>
          <w:bCs/>
          <w:i w:val="0"/>
          <w:iCs/>
        </w:rPr>
      </w:pPr>
    </w:p>
    <w:p w14:paraId="221F9DC8" w14:textId="77777777" w:rsidR="00ED392F" w:rsidRPr="00587A75" w:rsidRDefault="00ED392F" w:rsidP="004F5F02">
      <w:pPr>
        <w:pStyle w:val="Style4"/>
        <w:spacing w:after="0"/>
        <w:rPr>
          <w:b w:val="0"/>
          <w:bCs/>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5F73362" w14:textId="77777777" w:rsidTr="00ED392F">
        <w:tc>
          <w:tcPr>
            <w:tcW w:w="1744" w:type="pct"/>
            <w:shd w:val="clear" w:color="auto" w:fill="5B9BD5" w:themeFill="accent1"/>
          </w:tcPr>
          <w:p w14:paraId="12CB3889" w14:textId="77777777" w:rsidR="004F5F02" w:rsidRPr="0021585D" w:rsidRDefault="004F5F02" w:rsidP="004F5F02">
            <w:pPr>
              <w:spacing w:after="0"/>
              <w:rPr>
                <w:b/>
                <w:bCs/>
              </w:rPr>
            </w:pPr>
            <w:r w:rsidRPr="0021585D">
              <w:rPr>
                <w:b/>
                <w:bCs/>
              </w:rPr>
              <w:lastRenderedPageBreak/>
              <w:t>Социална услуга</w:t>
            </w:r>
          </w:p>
        </w:tc>
        <w:tc>
          <w:tcPr>
            <w:tcW w:w="3256" w:type="pct"/>
            <w:shd w:val="clear" w:color="auto" w:fill="5B9BD5" w:themeFill="accent1"/>
          </w:tcPr>
          <w:p w14:paraId="19448D8E" w14:textId="77777777" w:rsidR="004F5F02" w:rsidRPr="0021585D" w:rsidRDefault="004F5F02" w:rsidP="004F5F02">
            <w:pPr>
              <w:spacing w:after="0"/>
              <w:rPr>
                <w:b/>
                <w:bCs/>
              </w:rPr>
            </w:pPr>
            <w:r w:rsidRPr="0021585D">
              <w:rPr>
                <w:b/>
                <w:bCs/>
              </w:rPr>
              <w:t>Брой желаещи да ползват СУ</w:t>
            </w:r>
          </w:p>
        </w:tc>
      </w:tr>
      <w:tr w:rsidR="004F5F02" w:rsidRPr="00587A75" w14:paraId="5031CDF5" w14:textId="77777777" w:rsidTr="004F5F02">
        <w:tc>
          <w:tcPr>
            <w:tcW w:w="1744" w:type="pct"/>
            <w:shd w:val="clear" w:color="auto" w:fill="auto"/>
          </w:tcPr>
          <w:p w14:paraId="277B3CA6" w14:textId="77777777" w:rsidR="004F5F02" w:rsidRPr="0021585D" w:rsidRDefault="004F5F02" w:rsidP="004F5F02">
            <w:pPr>
              <w:spacing w:after="0"/>
              <w:rPr>
                <w:b/>
                <w:bCs/>
              </w:rPr>
            </w:pPr>
            <w:r w:rsidRPr="0021585D">
              <w:rPr>
                <w:b/>
                <w:bCs/>
              </w:rPr>
              <w:t>ЗЖЛУИ</w:t>
            </w:r>
          </w:p>
        </w:tc>
        <w:tc>
          <w:tcPr>
            <w:tcW w:w="3256" w:type="pct"/>
            <w:shd w:val="clear" w:color="auto" w:fill="auto"/>
          </w:tcPr>
          <w:p w14:paraId="3DD2847F" w14:textId="77777777" w:rsidR="004F5F02" w:rsidRPr="00587A75" w:rsidRDefault="004F5F02" w:rsidP="004F5F02">
            <w:pPr>
              <w:spacing w:after="0"/>
              <w:rPr>
                <w:bCs/>
              </w:rPr>
            </w:pPr>
            <w:r w:rsidRPr="00587A75">
              <w:rPr>
                <w:bCs/>
              </w:rPr>
              <w:t>8</w:t>
            </w:r>
          </w:p>
        </w:tc>
      </w:tr>
      <w:tr w:rsidR="004F5F02" w:rsidRPr="00587A75" w14:paraId="0A7A33CA" w14:textId="77777777" w:rsidTr="004F5F02">
        <w:tc>
          <w:tcPr>
            <w:tcW w:w="1744" w:type="pct"/>
            <w:shd w:val="clear" w:color="auto" w:fill="auto"/>
          </w:tcPr>
          <w:p w14:paraId="21B71755" w14:textId="77777777" w:rsidR="004F5F02" w:rsidRPr="0021585D" w:rsidRDefault="004F5F02" w:rsidP="004F5F02">
            <w:pPr>
              <w:spacing w:after="0"/>
              <w:rPr>
                <w:b/>
                <w:bCs/>
              </w:rPr>
            </w:pPr>
            <w:r w:rsidRPr="0021585D">
              <w:rPr>
                <w:b/>
                <w:bCs/>
              </w:rPr>
              <w:t>ДСХ</w:t>
            </w:r>
          </w:p>
        </w:tc>
        <w:tc>
          <w:tcPr>
            <w:tcW w:w="3256" w:type="pct"/>
            <w:shd w:val="clear" w:color="auto" w:fill="auto"/>
          </w:tcPr>
          <w:p w14:paraId="0806DDDE" w14:textId="77777777" w:rsidR="004F5F02" w:rsidRPr="00587A75" w:rsidRDefault="004F5F02" w:rsidP="004F5F02">
            <w:pPr>
              <w:spacing w:after="0"/>
              <w:rPr>
                <w:bCs/>
              </w:rPr>
            </w:pPr>
            <w:r w:rsidRPr="00587A75">
              <w:rPr>
                <w:bCs/>
              </w:rPr>
              <w:t>3</w:t>
            </w:r>
          </w:p>
        </w:tc>
      </w:tr>
    </w:tbl>
    <w:p w14:paraId="0D219152" w14:textId="77777777" w:rsidR="004F5F02" w:rsidRPr="0021585D" w:rsidRDefault="004F5F02" w:rsidP="004F5F02">
      <w:pPr>
        <w:pStyle w:val="Style4"/>
        <w:spacing w:after="0"/>
        <w:rPr>
          <w:b w:val="0"/>
          <w:i w:val="0"/>
        </w:rPr>
      </w:pPr>
    </w:p>
    <w:p w14:paraId="5BD0AE76"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Гълъбово, различна от</w:t>
      </w:r>
      <w:r w:rsidRPr="00587A75">
        <w:t xml:space="preserve"> общината по настоящ адрес</w:t>
      </w:r>
    </w:p>
    <w:tbl>
      <w:tblPr>
        <w:tblpPr w:leftFromText="141" w:rightFromText="141" w:bottomFromText="200" w:vertAnchor="text" w:horzAnchor="margin" w:tblpY="8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41"/>
        <w:gridCol w:w="5019"/>
      </w:tblGrid>
      <w:tr w:rsidR="004F5F02" w:rsidRPr="00587A75" w14:paraId="65033A5B" w14:textId="77777777" w:rsidTr="00ED392F">
        <w:tc>
          <w:tcPr>
            <w:tcW w:w="2230" w:type="pct"/>
            <w:shd w:val="clear" w:color="auto" w:fill="5B9BD5" w:themeFill="accent1"/>
            <w:tcMar>
              <w:top w:w="0" w:type="dxa"/>
              <w:left w:w="108" w:type="dxa"/>
              <w:bottom w:w="0" w:type="dxa"/>
              <w:right w:w="108" w:type="dxa"/>
            </w:tcMar>
            <w:hideMark/>
          </w:tcPr>
          <w:p w14:paraId="6FC1BD21" w14:textId="77777777" w:rsidR="004F5F02" w:rsidRPr="0021585D" w:rsidRDefault="004F5F02" w:rsidP="004F5F02">
            <w:pPr>
              <w:spacing w:after="0"/>
              <w:rPr>
                <w:b/>
                <w:bCs/>
                <w:color w:val="000000"/>
              </w:rPr>
            </w:pPr>
            <w:r w:rsidRPr="0021585D">
              <w:rPr>
                <w:b/>
                <w:bCs/>
                <w:color w:val="000000"/>
              </w:rPr>
              <w:t>Вид СУ</w:t>
            </w:r>
          </w:p>
        </w:tc>
        <w:tc>
          <w:tcPr>
            <w:tcW w:w="2770" w:type="pct"/>
            <w:shd w:val="clear" w:color="auto" w:fill="5B9BD5" w:themeFill="accent1"/>
            <w:tcMar>
              <w:top w:w="0" w:type="dxa"/>
              <w:left w:w="108" w:type="dxa"/>
              <w:bottom w:w="0" w:type="dxa"/>
              <w:right w:w="108" w:type="dxa"/>
            </w:tcMar>
            <w:hideMark/>
          </w:tcPr>
          <w:p w14:paraId="76819A23" w14:textId="77777777" w:rsidR="004F5F02" w:rsidRPr="0021585D" w:rsidRDefault="004F5F02" w:rsidP="004F5F02">
            <w:pPr>
              <w:spacing w:after="0"/>
              <w:rPr>
                <w:b/>
                <w:bCs/>
                <w:color w:val="000000"/>
              </w:rPr>
            </w:pPr>
            <w:r w:rsidRPr="0021585D">
              <w:rPr>
                <w:b/>
                <w:bCs/>
                <w:color w:val="000000"/>
              </w:rPr>
              <w:t>Брой потребители от други общини</w:t>
            </w:r>
          </w:p>
        </w:tc>
      </w:tr>
      <w:tr w:rsidR="004F5F02" w:rsidRPr="00587A75" w14:paraId="30FBABA1" w14:textId="77777777" w:rsidTr="00ED392F">
        <w:tc>
          <w:tcPr>
            <w:tcW w:w="2230" w:type="pct"/>
            <w:shd w:val="clear" w:color="auto" w:fill="FFFFFF"/>
            <w:tcMar>
              <w:top w:w="0" w:type="dxa"/>
              <w:left w:w="108" w:type="dxa"/>
              <w:bottom w:w="0" w:type="dxa"/>
              <w:right w:w="108" w:type="dxa"/>
            </w:tcMar>
          </w:tcPr>
          <w:p w14:paraId="47E2A8D3" w14:textId="77777777" w:rsidR="004F5F02" w:rsidRPr="0021585D" w:rsidRDefault="004F5F02" w:rsidP="004F5F02">
            <w:pPr>
              <w:spacing w:after="0"/>
              <w:rPr>
                <w:b/>
                <w:bCs/>
                <w:color w:val="000000"/>
              </w:rPr>
            </w:pPr>
            <w:r w:rsidRPr="0021585D">
              <w:rPr>
                <w:b/>
                <w:bCs/>
                <w:color w:val="000000"/>
              </w:rPr>
              <w:t>ЗЖЛУИ</w:t>
            </w:r>
          </w:p>
        </w:tc>
        <w:tc>
          <w:tcPr>
            <w:tcW w:w="2770" w:type="pct"/>
            <w:shd w:val="clear" w:color="auto" w:fill="FFFFFF"/>
            <w:tcMar>
              <w:top w:w="0" w:type="dxa"/>
              <w:left w:w="108" w:type="dxa"/>
              <w:bottom w:w="0" w:type="dxa"/>
              <w:right w:w="108" w:type="dxa"/>
            </w:tcMar>
          </w:tcPr>
          <w:p w14:paraId="5D73727A" w14:textId="77777777" w:rsidR="004F5F02" w:rsidRPr="00587A75" w:rsidRDefault="004F5F02" w:rsidP="004F5F02">
            <w:pPr>
              <w:spacing w:after="0"/>
              <w:rPr>
                <w:bCs/>
                <w:color w:val="000000"/>
              </w:rPr>
            </w:pPr>
            <w:r w:rsidRPr="00587A75">
              <w:rPr>
                <w:bCs/>
                <w:color w:val="000000"/>
              </w:rPr>
              <w:t>8</w:t>
            </w:r>
          </w:p>
        </w:tc>
      </w:tr>
      <w:tr w:rsidR="004F5F02" w:rsidRPr="00587A75" w14:paraId="2B959590" w14:textId="77777777" w:rsidTr="00ED392F">
        <w:tc>
          <w:tcPr>
            <w:tcW w:w="2230" w:type="pct"/>
            <w:shd w:val="clear" w:color="auto" w:fill="FFFFFF"/>
            <w:tcMar>
              <w:top w:w="0" w:type="dxa"/>
              <w:left w:w="108" w:type="dxa"/>
              <w:bottom w:w="0" w:type="dxa"/>
              <w:right w:w="108" w:type="dxa"/>
            </w:tcMar>
          </w:tcPr>
          <w:p w14:paraId="41F41C40" w14:textId="77777777" w:rsidR="004F5F02" w:rsidRPr="0021585D" w:rsidRDefault="004F5F02" w:rsidP="004F5F02">
            <w:pPr>
              <w:spacing w:after="0"/>
              <w:rPr>
                <w:b/>
                <w:bCs/>
                <w:color w:val="000000"/>
              </w:rPr>
            </w:pPr>
            <w:r w:rsidRPr="0021585D">
              <w:rPr>
                <w:b/>
                <w:bCs/>
                <w:color w:val="000000"/>
              </w:rPr>
              <w:t>ДСХ</w:t>
            </w:r>
          </w:p>
        </w:tc>
        <w:tc>
          <w:tcPr>
            <w:tcW w:w="2770" w:type="pct"/>
            <w:shd w:val="clear" w:color="auto" w:fill="FFFFFF"/>
            <w:tcMar>
              <w:top w:w="0" w:type="dxa"/>
              <w:left w:w="108" w:type="dxa"/>
              <w:bottom w:w="0" w:type="dxa"/>
              <w:right w:w="108" w:type="dxa"/>
            </w:tcMar>
          </w:tcPr>
          <w:p w14:paraId="4CEC9825" w14:textId="77777777" w:rsidR="004F5F02" w:rsidRPr="00587A75" w:rsidRDefault="004F5F02" w:rsidP="004F5F02">
            <w:pPr>
              <w:spacing w:after="0"/>
              <w:rPr>
                <w:bCs/>
                <w:color w:val="000000"/>
              </w:rPr>
            </w:pPr>
            <w:r w:rsidRPr="00587A75">
              <w:rPr>
                <w:bCs/>
                <w:color w:val="000000"/>
              </w:rPr>
              <w:t>19</w:t>
            </w:r>
          </w:p>
        </w:tc>
      </w:tr>
      <w:tr w:rsidR="004F5F02" w:rsidRPr="00587A75" w14:paraId="419D491F" w14:textId="77777777" w:rsidTr="00ED392F">
        <w:tc>
          <w:tcPr>
            <w:tcW w:w="2230" w:type="pct"/>
            <w:shd w:val="clear" w:color="auto" w:fill="FFFFFF"/>
            <w:tcMar>
              <w:top w:w="0" w:type="dxa"/>
              <w:left w:w="108" w:type="dxa"/>
              <w:bottom w:w="0" w:type="dxa"/>
              <w:right w:w="108" w:type="dxa"/>
            </w:tcMar>
          </w:tcPr>
          <w:p w14:paraId="24979227" w14:textId="77777777" w:rsidR="004F5F02" w:rsidRPr="0021585D" w:rsidRDefault="004F5F02" w:rsidP="004F5F02">
            <w:pPr>
              <w:spacing w:after="0"/>
              <w:rPr>
                <w:b/>
                <w:bCs/>
                <w:color w:val="000000"/>
              </w:rPr>
            </w:pPr>
            <w:r w:rsidRPr="0021585D">
              <w:rPr>
                <w:b/>
                <w:bCs/>
                <w:color w:val="000000"/>
              </w:rPr>
              <w:t>ДЦДМУ</w:t>
            </w:r>
          </w:p>
        </w:tc>
        <w:tc>
          <w:tcPr>
            <w:tcW w:w="2770" w:type="pct"/>
            <w:shd w:val="clear" w:color="auto" w:fill="FFFFFF"/>
            <w:tcMar>
              <w:top w:w="0" w:type="dxa"/>
              <w:left w:w="108" w:type="dxa"/>
              <w:bottom w:w="0" w:type="dxa"/>
              <w:right w:w="108" w:type="dxa"/>
            </w:tcMar>
          </w:tcPr>
          <w:p w14:paraId="65CE97AA" w14:textId="77777777" w:rsidR="004F5F02" w:rsidRPr="00587A75" w:rsidRDefault="004F5F02" w:rsidP="004F5F02">
            <w:pPr>
              <w:spacing w:after="0"/>
              <w:rPr>
                <w:bCs/>
                <w:color w:val="000000"/>
              </w:rPr>
            </w:pPr>
            <w:r w:rsidRPr="00587A75">
              <w:rPr>
                <w:bCs/>
                <w:color w:val="000000"/>
              </w:rPr>
              <w:t>1</w:t>
            </w:r>
          </w:p>
        </w:tc>
      </w:tr>
    </w:tbl>
    <w:p w14:paraId="4A0B0779" w14:textId="77777777" w:rsidR="004F5F02" w:rsidRPr="0021585D" w:rsidRDefault="004F5F02" w:rsidP="004F5F02">
      <w:pPr>
        <w:spacing w:after="0"/>
        <w:rPr>
          <w:bCs/>
        </w:rPr>
      </w:pPr>
      <w:r w:rsidRPr="00587A75">
        <w:rPr>
          <w:bCs/>
        </w:rPr>
        <w:t xml:space="preserve">Общият брой на лицата, които ползват социални услуги на територията на община Гълъбово, от други общини </w:t>
      </w:r>
      <w:r w:rsidRPr="0021585D">
        <w:rPr>
          <w:bCs/>
        </w:rPr>
        <w:t xml:space="preserve">е </w:t>
      </w:r>
      <w:r w:rsidRPr="00587A75">
        <w:rPr>
          <w:bCs/>
        </w:rPr>
        <w:t>28</w:t>
      </w:r>
      <w:r>
        <w:rPr>
          <w:bCs/>
          <w:i/>
        </w:rPr>
        <w:t>.</w:t>
      </w:r>
    </w:p>
    <w:p w14:paraId="242A854D" w14:textId="77777777" w:rsidR="004F5F02" w:rsidRPr="00587A75" w:rsidRDefault="004F5F02" w:rsidP="004F5F02">
      <w:pPr>
        <w:pStyle w:val="Style4"/>
        <w:spacing w:after="0"/>
      </w:pPr>
    </w:p>
    <w:p w14:paraId="0E48945F" w14:textId="77777777" w:rsidR="004F5F02" w:rsidRPr="00587A75" w:rsidRDefault="004F5F02" w:rsidP="004F5F02">
      <w:pPr>
        <w:pStyle w:val="Style4"/>
        <w:spacing w:after="0"/>
      </w:pPr>
      <w:r w:rsidRPr="00587A75">
        <w:t>Информация за демографското развитие в община Гълъбово за последните 5 години</w:t>
      </w:r>
    </w:p>
    <w:p w14:paraId="1170B93C" w14:textId="77777777" w:rsidR="004F5F02" w:rsidRPr="00587A75" w:rsidRDefault="004F5F02" w:rsidP="004F5F02">
      <w:pPr>
        <w:spacing w:after="0"/>
        <w:rPr>
          <w:rFonts w:eastAsia="Calibri"/>
          <w:bCs/>
        </w:rPr>
      </w:pPr>
      <w:r w:rsidRPr="00587A75">
        <w:rPr>
          <w:bCs/>
          <w:noProof/>
        </w:rPr>
        <w:drawing>
          <wp:inline distT="0" distB="0" distL="0" distR="0" wp14:anchorId="028D2383" wp14:editId="58ED6CB2">
            <wp:extent cx="5759450" cy="3619500"/>
            <wp:effectExtent l="0" t="0" r="12700" b="0"/>
            <wp:docPr id="1079243337" name="Диаграма 10792433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14:paraId="2C7EF988" w14:textId="77777777" w:rsidR="004F5F02" w:rsidRPr="00587A75" w:rsidRDefault="004F5F02" w:rsidP="004F5F02">
      <w:pPr>
        <w:autoSpaceDE w:val="0"/>
        <w:autoSpaceDN w:val="0"/>
        <w:adjustRightInd w:val="0"/>
        <w:spacing w:after="0"/>
        <w:rPr>
          <w:rFonts w:eastAsia="Calibri"/>
          <w:bCs/>
        </w:rPr>
      </w:pPr>
    </w:p>
    <w:p w14:paraId="1E379BDE" w14:textId="77777777" w:rsidR="004F5F02" w:rsidRDefault="004F5F02" w:rsidP="004F5F02">
      <w:pPr>
        <w:autoSpaceDE w:val="0"/>
        <w:autoSpaceDN w:val="0"/>
        <w:adjustRightInd w:val="0"/>
        <w:spacing w:after="0"/>
        <w:rPr>
          <w:bCs/>
          <w:color w:val="000000"/>
        </w:rPr>
      </w:pPr>
      <w:r w:rsidRPr="00587A75">
        <w:rPr>
          <w:bCs/>
        </w:rPr>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587A75">
        <w:rPr>
          <w:bCs/>
          <w:color w:val="000000"/>
        </w:rPr>
        <w:t>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566355BC" w14:textId="77777777" w:rsidR="004F5F02" w:rsidRPr="00587A75" w:rsidRDefault="004F5F02" w:rsidP="004F5F02">
      <w:pPr>
        <w:autoSpaceDE w:val="0"/>
        <w:autoSpaceDN w:val="0"/>
        <w:adjustRightInd w:val="0"/>
        <w:spacing w:after="0"/>
        <w:rPr>
          <w:bCs/>
          <w:color w:val="000000"/>
        </w:rPr>
      </w:pPr>
    </w:p>
    <w:p w14:paraId="3BDCEF1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5CCADAE" w14:textId="77777777" w:rsidR="004F5F02" w:rsidRPr="00587A75" w:rsidRDefault="004F5F02" w:rsidP="004F5F02">
      <w:pPr>
        <w:spacing w:after="0"/>
        <w:ind w:right="33"/>
        <w:rPr>
          <w:bCs/>
        </w:rPr>
      </w:pPr>
      <w:r w:rsidRPr="00587A75">
        <w:rPr>
          <w:bCs/>
        </w:rPr>
        <w:t>Община Гълъб</w:t>
      </w:r>
      <w:r>
        <w:rPr>
          <w:bCs/>
        </w:rPr>
        <w:t>ово е успяла да обезпечи</w:t>
      </w:r>
      <w:r w:rsidRPr="00587A75">
        <w:rPr>
          <w:bCs/>
        </w:rPr>
        <w:t xml:space="preserve"> социалните услуги с необходимите специалисти. Налице са 0,5 незаети щатни бройки. Към момента на изготвянето на ана</w:t>
      </w:r>
      <w:r>
        <w:rPr>
          <w:bCs/>
        </w:rPr>
        <w:t xml:space="preserve">лиза в съществуващите социални </w:t>
      </w:r>
      <w:r w:rsidRPr="00587A75">
        <w:rPr>
          <w:bCs/>
        </w:rPr>
        <w:t>услуги са назначени управители с нужното образование. Основните специалисти в социалните заведенията на общината притеж</w:t>
      </w:r>
      <w:r>
        <w:rPr>
          <w:bCs/>
        </w:rPr>
        <w:t xml:space="preserve">ават необходимата квалификация. </w:t>
      </w:r>
      <w:r w:rsidRPr="00587A75">
        <w:rPr>
          <w:rFonts w:eastAsia="Calibri"/>
          <w:bCs/>
        </w:rPr>
        <w:t xml:space="preserve">По данни на административната статистика на АЗ няма </w:t>
      </w:r>
      <w:r w:rsidRPr="00587A75">
        <w:rPr>
          <w:rFonts w:eastAsia="Calibri"/>
          <w:bCs/>
          <w:color w:val="000000"/>
        </w:rPr>
        <w:t xml:space="preserve">регистрирани търсещи работа лица с </w:t>
      </w:r>
      <w:r w:rsidRPr="00587A75">
        <w:rPr>
          <w:bCs/>
        </w:rPr>
        <w:t xml:space="preserve">лица, притежаващи образование в областите </w:t>
      </w:r>
      <w:r w:rsidRPr="00587A75">
        <w:rPr>
          <w:bCs/>
        </w:rPr>
        <w:lastRenderedPageBreak/>
        <w:t>“Здравеопазване“ и „Хуманитарни дейности“. Регистрирани са 8 лица притежаващи опит в социалните услуги, които могат да са подходящи за работа в социалната сфера.</w:t>
      </w:r>
    </w:p>
    <w:p w14:paraId="382FB6C4" w14:textId="77777777" w:rsidR="004F5F02" w:rsidRPr="00587A75" w:rsidRDefault="004F5F02" w:rsidP="004F5F02">
      <w:pPr>
        <w:spacing w:after="0"/>
        <w:ind w:right="33"/>
        <w:rPr>
          <w:bCs/>
          <w:color w:val="000000"/>
        </w:rPr>
      </w:pPr>
      <w:r w:rsidRPr="00587A75">
        <w:rPr>
          <w:bCs/>
        </w:rPr>
        <w:t xml:space="preserve">Община Гълъбово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19834CC8" w14:textId="77777777" w:rsidR="004F5F02" w:rsidRPr="00587A75" w:rsidRDefault="004F5F02" w:rsidP="004F5F02">
      <w:pPr>
        <w:spacing w:after="0"/>
        <w:ind w:right="33" w:firstLine="708"/>
        <w:rPr>
          <w:bCs/>
          <w:sz w:val="20"/>
          <w:szCs w:val="20"/>
        </w:rPr>
      </w:pPr>
    </w:p>
    <w:p w14:paraId="5D254462" w14:textId="77777777" w:rsidR="004F5F02" w:rsidRPr="0021585D" w:rsidRDefault="004F5F02" w:rsidP="004F5F02">
      <w:pPr>
        <w:pStyle w:val="10"/>
        <w:tabs>
          <w:tab w:val="clear" w:pos="862"/>
          <w:tab w:val="num" w:pos="1430"/>
        </w:tabs>
        <w:spacing w:before="0" w:after="0"/>
        <w:ind w:left="1430"/>
        <w:rPr>
          <w:rFonts w:eastAsia="Calibri" w:cs="Times New Roman"/>
          <w:sz w:val="24"/>
          <w:szCs w:val="24"/>
        </w:rPr>
      </w:pPr>
      <w:bookmarkStart w:id="280" w:name="_Toc144846952"/>
      <w:bookmarkStart w:id="281" w:name="_Toc147825281"/>
      <w:r w:rsidRPr="0021585D">
        <w:rPr>
          <w:rFonts w:eastAsia="Calibri" w:cs="Times New Roman"/>
          <w:sz w:val="24"/>
          <w:szCs w:val="24"/>
        </w:rPr>
        <w:t>ОБЩИНА КАЗАНЛЪК</w:t>
      </w:r>
      <w:bookmarkEnd w:id="280"/>
      <w:bookmarkEnd w:id="281"/>
    </w:p>
    <w:p w14:paraId="79BD587D" w14:textId="77777777" w:rsidR="004F5F02" w:rsidRDefault="004F5F02" w:rsidP="004F5F02">
      <w:pPr>
        <w:pStyle w:val="Style4"/>
        <w:spacing w:after="0"/>
      </w:pPr>
    </w:p>
    <w:p w14:paraId="6FF89B09"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2F608A34" w14:textId="77777777" w:rsidR="004F5F02" w:rsidRPr="00587A75" w:rsidRDefault="004F5F02" w:rsidP="00ED392F">
      <w:pPr>
        <w:spacing w:after="0"/>
        <w:rPr>
          <w:bCs/>
          <w:color w:val="000000"/>
        </w:rPr>
      </w:pPr>
      <w:r w:rsidRPr="00587A75">
        <w:rPr>
          <w:rFonts w:eastAsia="Calibri"/>
          <w:bCs/>
        </w:rPr>
        <w:t xml:space="preserve">По данни на община Казанлък източниците, които са ползвани са от </w:t>
      </w:r>
      <w:r w:rsidRPr="00587A75">
        <w:rPr>
          <w:bCs/>
          <w:color w:val="000000"/>
        </w:rPr>
        <w:t xml:space="preserve">Общинска администрация Казанлък – Отдел „Социални дейности“, Отдел „Образование и стратегическо планиране“, Отдел „Гражданско състояние- ГРАО“, Отдел „Икономика по управление на собствеността“, териториалните структури на Агенция за социално подпомагане – Дирекция „Социално подпомагане“- Казанлък, местни структури на Агенция по заетостта- Дирекция „Бюро по труда“- Казанлък, доставчици на социални услуги в общността, Регионална здравна инспекция – Стара Загора, Национален статистически институт – Отдел „Статистически изследвания“, Стара Загора. </w:t>
      </w:r>
    </w:p>
    <w:p w14:paraId="25A2AFF4" w14:textId="77777777" w:rsidR="004F5F02" w:rsidRPr="00587A75" w:rsidRDefault="004F5F02" w:rsidP="00ED392F">
      <w:pPr>
        <w:spacing w:after="0"/>
        <w:rPr>
          <w:rFonts w:eastAsia="Calibri"/>
          <w:bCs/>
        </w:rPr>
      </w:pPr>
      <w:r w:rsidRPr="00587A75">
        <w:rPr>
          <w:rFonts w:eastAsia="Calibri"/>
          <w:bCs/>
        </w:rPr>
        <w:t>Общият брой на населението на община Казанлък, към 31.12.2021 г. е 73137 жители, от тях 13405 деца</w:t>
      </w:r>
      <w:r>
        <w:rPr>
          <w:rFonts w:eastAsia="Calibri"/>
          <w:bCs/>
        </w:rPr>
        <w:t xml:space="preserve"> до 18-годишна възраст (18,3%). </w:t>
      </w:r>
      <w:r w:rsidRPr="00587A75">
        <w:rPr>
          <w:rFonts w:eastAsia="Calibri"/>
          <w:bCs/>
        </w:rPr>
        <w:t>Общия брой на лицата с трайни увреждания е 5141, от тях деца 199 (3,87%).</w:t>
      </w:r>
    </w:p>
    <w:p w14:paraId="6D44ECEB" w14:textId="77777777" w:rsidR="004F5F02" w:rsidRPr="00587A75" w:rsidRDefault="004F5F02" w:rsidP="004F5F02">
      <w:pPr>
        <w:spacing w:after="0"/>
        <w:rPr>
          <w:rFonts w:eastAsia="Calibri"/>
          <w:bCs/>
        </w:rPr>
      </w:pPr>
    </w:p>
    <w:p w14:paraId="0841E5F1" w14:textId="77777777" w:rsidR="004F5F02" w:rsidRPr="00587A75" w:rsidRDefault="004F5F02" w:rsidP="004F5F02">
      <w:pPr>
        <w:spacing w:after="0"/>
        <w:rPr>
          <w:bCs/>
        </w:rPr>
      </w:pPr>
      <w:r w:rsidRPr="00587A75">
        <w:rPr>
          <w:bCs/>
          <w:noProof/>
        </w:rPr>
        <w:drawing>
          <wp:anchor distT="0" distB="0" distL="114300" distR="114300" simplePos="0" relativeHeight="251912192" behindDoc="0" locked="0" layoutInCell="1" allowOverlap="1" wp14:anchorId="14E844C6" wp14:editId="199513D1">
            <wp:simplePos x="0" y="0"/>
            <wp:positionH relativeFrom="margin">
              <wp:posOffset>-13326</wp:posOffset>
            </wp:positionH>
            <wp:positionV relativeFrom="paragraph">
              <wp:posOffset>57112</wp:posOffset>
            </wp:positionV>
            <wp:extent cx="5824220" cy="2265528"/>
            <wp:effectExtent l="0" t="0" r="5080" b="1905"/>
            <wp:wrapNone/>
            <wp:docPr id="1727984098" name="Диаграма 17279840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14:sizeRelH relativeFrom="margin">
              <wp14:pctWidth>0</wp14:pctWidth>
            </wp14:sizeRelH>
            <wp14:sizeRelV relativeFrom="margin">
              <wp14:pctHeight>0</wp14:pctHeight>
            </wp14:sizeRelV>
          </wp:anchor>
        </w:drawing>
      </w:r>
    </w:p>
    <w:p w14:paraId="631EF7AF" w14:textId="77777777" w:rsidR="004F5F02" w:rsidRPr="00587A75" w:rsidRDefault="004F5F02" w:rsidP="004F5F02">
      <w:pPr>
        <w:spacing w:after="0"/>
        <w:rPr>
          <w:bCs/>
        </w:rPr>
      </w:pPr>
    </w:p>
    <w:p w14:paraId="3610EA10" w14:textId="77777777" w:rsidR="004F5F02" w:rsidRPr="00587A75" w:rsidRDefault="004F5F02" w:rsidP="004F5F02">
      <w:pPr>
        <w:spacing w:after="0"/>
        <w:rPr>
          <w:bCs/>
        </w:rPr>
      </w:pPr>
    </w:p>
    <w:p w14:paraId="41F03A75" w14:textId="77777777" w:rsidR="004F5F02" w:rsidRDefault="004F5F02" w:rsidP="004F5F02"/>
    <w:p w14:paraId="37FF81C2" w14:textId="77777777" w:rsidR="004F5F02" w:rsidRDefault="004F5F02" w:rsidP="004F5F02"/>
    <w:p w14:paraId="6021AE7D" w14:textId="77777777" w:rsidR="004F5F02" w:rsidRDefault="004F5F02" w:rsidP="004F5F02"/>
    <w:p w14:paraId="072FE866" w14:textId="77777777" w:rsidR="004F5F02" w:rsidRDefault="004F5F02" w:rsidP="004F5F02"/>
    <w:p w14:paraId="53F3559D" w14:textId="77777777" w:rsidR="004F5F02" w:rsidRPr="00587A75" w:rsidRDefault="004F5F02" w:rsidP="004F5F02"/>
    <w:p w14:paraId="39284998" w14:textId="77777777" w:rsidR="004F5F02" w:rsidRPr="00587A75" w:rsidRDefault="004F5F02" w:rsidP="004F5F02">
      <w:pPr>
        <w:spacing w:after="0"/>
        <w:rPr>
          <w:rFonts w:eastAsia="Calibri"/>
          <w:bCs/>
        </w:rPr>
      </w:pPr>
    </w:p>
    <w:p w14:paraId="599C12BA" w14:textId="77777777" w:rsidR="004F5F02" w:rsidRPr="00587A75" w:rsidRDefault="004F5F02" w:rsidP="004F5F02">
      <w:pPr>
        <w:pStyle w:val="Style4"/>
        <w:spacing w:after="0"/>
      </w:pPr>
    </w:p>
    <w:p w14:paraId="2B7AEB32" w14:textId="77777777" w:rsidR="00ED392F" w:rsidRDefault="00ED392F" w:rsidP="004F5F02">
      <w:pPr>
        <w:pStyle w:val="Style4"/>
        <w:spacing w:after="0"/>
      </w:pPr>
    </w:p>
    <w:p w14:paraId="47C2663C" w14:textId="77777777" w:rsidR="00ED392F" w:rsidRDefault="00ED392F" w:rsidP="004F5F02">
      <w:pPr>
        <w:pStyle w:val="Style4"/>
        <w:spacing w:after="0"/>
      </w:pPr>
    </w:p>
    <w:p w14:paraId="177E1BD7" w14:textId="77777777" w:rsidR="00ED392F" w:rsidRDefault="00ED392F" w:rsidP="004F5F02">
      <w:pPr>
        <w:pStyle w:val="Style4"/>
        <w:spacing w:after="0"/>
      </w:pPr>
    </w:p>
    <w:p w14:paraId="5387407C" w14:textId="24421DCE"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6C1C9DD" w14:textId="77777777" w:rsidR="004F5F02" w:rsidRDefault="004F5F02" w:rsidP="004F5F02">
      <w:pPr>
        <w:spacing w:after="0"/>
        <w:rPr>
          <w:rFonts w:eastAsia="Calibri"/>
          <w:bCs/>
        </w:rPr>
      </w:pPr>
      <w:r w:rsidRPr="00587A75">
        <w:rPr>
          <w:rFonts w:eastAsia="Calibri"/>
          <w:bCs/>
        </w:rPr>
        <w:t xml:space="preserve">На територията на община Казанлък са разкрити 15 социални услуги, от тях 1 се предоставя в с. </w:t>
      </w:r>
      <w:r>
        <w:rPr>
          <w:rFonts w:eastAsia="Calibri"/>
          <w:bCs/>
        </w:rPr>
        <w:t>Бузовград и</w:t>
      </w:r>
      <w:r w:rsidRPr="00587A75">
        <w:rPr>
          <w:rFonts w:eastAsia="Calibri"/>
          <w:bCs/>
        </w:rPr>
        <w:t xml:space="preserve"> 1 в с. Дунавци. Общият капацитет на социалните услуги е за 674 потребители, в т.ч. 167 асистентска подкрепа и 184 в ДСХ.</w:t>
      </w:r>
    </w:p>
    <w:p w14:paraId="5369DD94"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101"/>
        <w:gridCol w:w="1060"/>
        <w:gridCol w:w="887"/>
        <w:gridCol w:w="1234"/>
        <w:gridCol w:w="867"/>
        <w:gridCol w:w="646"/>
        <w:gridCol w:w="1341"/>
      </w:tblGrid>
      <w:tr w:rsidR="004F5F02" w:rsidRPr="00587A75" w14:paraId="445457E5" w14:textId="77777777" w:rsidTr="00ED392F">
        <w:tc>
          <w:tcPr>
            <w:tcW w:w="1143" w:type="pct"/>
            <w:shd w:val="clear" w:color="auto" w:fill="5B9BD5" w:themeFill="accent1"/>
          </w:tcPr>
          <w:p w14:paraId="1F665CBF" w14:textId="77777777" w:rsidR="004F5F02" w:rsidRPr="0021585D" w:rsidRDefault="004F5F02" w:rsidP="004F5F02">
            <w:pPr>
              <w:spacing w:after="0"/>
              <w:rPr>
                <w:b/>
                <w:bCs/>
              </w:rPr>
            </w:pPr>
          </w:p>
        </w:tc>
        <w:tc>
          <w:tcPr>
            <w:tcW w:w="580" w:type="pct"/>
            <w:shd w:val="clear" w:color="auto" w:fill="5B9BD5" w:themeFill="accent1"/>
          </w:tcPr>
          <w:p w14:paraId="3500C708" w14:textId="77777777" w:rsidR="004F5F02" w:rsidRPr="00ED392F" w:rsidRDefault="004F5F02" w:rsidP="004F5F02">
            <w:pPr>
              <w:spacing w:after="0"/>
              <w:rPr>
                <w:bCs/>
              </w:rPr>
            </w:pPr>
            <w:r w:rsidRPr="00ED392F">
              <w:rPr>
                <w:bCs/>
              </w:rPr>
              <w:t>ДЦДМУ</w:t>
            </w:r>
          </w:p>
        </w:tc>
        <w:tc>
          <w:tcPr>
            <w:tcW w:w="549" w:type="pct"/>
            <w:shd w:val="clear" w:color="auto" w:fill="5B9BD5" w:themeFill="accent1"/>
          </w:tcPr>
          <w:p w14:paraId="79E047DB" w14:textId="77777777" w:rsidR="004F5F02" w:rsidRPr="00ED392F" w:rsidRDefault="004F5F02" w:rsidP="004F5F02">
            <w:pPr>
              <w:spacing w:after="0"/>
              <w:rPr>
                <w:bCs/>
              </w:rPr>
            </w:pPr>
            <w:r w:rsidRPr="00ED392F">
              <w:rPr>
                <w:bCs/>
              </w:rPr>
              <w:t>ДЦПЛУ</w:t>
            </w:r>
          </w:p>
        </w:tc>
        <w:tc>
          <w:tcPr>
            <w:tcW w:w="421" w:type="pct"/>
            <w:shd w:val="clear" w:color="auto" w:fill="5B9BD5" w:themeFill="accent1"/>
          </w:tcPr>
          <w:p w14:paraId="2C31A77A" w14:textId="77777777" w:rsidR="004F5F02" w:rsidRPr="00ED392F" w:rsidRDefault="004F5F02" w:rsidP="004F5F02">
            <w:pPr>
              <w:spacing w:after="0"/>
              <w:rPr>
                <w:bCs/>
              </w:rPr>
            </w:pPr>
            <w:r w:rsidRPr="00ED392F">
              <w:rPr>
                <w:bCs/>
              </w:rPr>
              <w:t>ДЦСХ</w:t>
            </w:r>
          </w:p>
        </w:tc>
        <w:tc>
          <w:tcPr>
            <w:tcW w:w="651" w:type="pct"/>
            <w:shd w:val="clear" w:color="auto" w:fill="5B9BD5" w:themeFill="accent1"/>
          </w:tcPr>
          <w:p w14:paraId="07F2C42C" w14:textId="77777777" w:rsidR="004F5F02" w:rsidRPr="00ED392F" w:rsidRDefault="004F5F02" w:rsidP="004F5F02">
            <w:pPr>
              <w:spacing w:after="0"/>
              <w:rPr>
                <w:bCs/>
              </w:rPr>
            </w:pPr>
            <w:r w:rsidRPr="00ED392F">
              <w:rPr>
                <w:bCs/>
              </w:rPr>
              <w:t>ЦСРИДМ</w:t>
            </w:r>
          </w:p>
        </w:tc>
        <w:tc>
          <w:tcPr>
            <w:tcW w:w="559" w:type="pct"/>
            <w:shd w:val="clear" w:color="auto" w:fill="5B9BD5" w:themeFill="accent1"/>
          </w:tcPr>
          <w:p w14:paraId="075C7F17" w14:textId="77777777" w:rsidR="004F5F02" w:rsidRPr="00ED392F" w:rsidRDefault="004F5F02" w:rsidP="004F5F02">
            <w:pPr>
              <w:spacing w:after="0"/>
              <w:rPr>
                <w:bCs/>
              </w:rPr>
            </w:pPr>
            <w:r w:rsidRPr="00ED392F">
              <w:rPr>
                <w:bCs/>
              </w:rPr>
              <w:t>ЦОП</w:t>
            </w:r>
          </w:p>
        </w:tc>
        <w:tc>
          <w:tcPr>
            <w:tcW w:w="437" w:type="pct"/>
            <w:shd w:val="clear" w:color="auto" w:fill="5B9BD5" w:themeFill="accent1"/>
          </w:tcPr>
          <w:p w14:paraId="02844431" w14:textId="77777777" w:rsidR="004F5F02" w:rsidRPr="00ED392F" w:rsidRDefault="004F5F02" w:rsidP="004F5F02">
            <w:pPr>
              <w:spacing w:after="0"/>
              <w:rPr>
                <w:bCs/>
              </w:rPr>
            </w:pPr>
            <w:r w:rsidRPr="00ED392F">
              <w:rPr>
                <w:bCs/>
              </w:rPr>
              <w:t>АП</w:t>
            </w:r>
          </w:p>
        </w:tc>
        <w:tc>
          <w:tcPr>
            <w:tcW w:w="660" w:type="pct"/>
            <w:shd w:val="clear" w:color="auto" w:fill="5B9BD5" w:themeFill="accent1"/>
          </w:tcPr>
          <w:p w14:paraId="2738AD12" w14:textId="77777777" w:rsidR="004F5F02" w:rsidRPr="00ED392F" w:rsidRDefault="004F5F02" w:rsidP="004F5F02">
            <w:pPr>
              <w:spacing w:after="0"/>
              <w:rPr>
                <w:bCs/>
              </w:rPr>
            </w:pPr>
            <w:r w:rsidRPr="00ED392F">
              <w:rPr>
                <w:bCs/>
              </w:rPr>
              <w:t>ЦНСТДБУ</w:t>
            </w:r>
          </w:p>
        </w:tc>
      </w:tr>
      <w:tr w:rsidR="004F5F02" w:rsidRPr="00587A75" w14:paraId="254C3B67" w14:textId="77777777" w:rsidTr="004F5F02">
        <w:tc>
          <w:tcPr>
            <w:tcW w:w="1143" w:type="pct"/>
            <w:shd w:val="clear" w:color="auto" w:fill="auto"/>
          </w:tcPr>
          <w:p w14:paraId="72BCBA30" w14:textId="77777777" w:rsidR="004F5F02" w:rsidRPr="0021585D" w:rsidRDefault="004F5F02" w:rsidP="004F5F02">
            <w:pPr>
              <w:spacing w:after="0"/>
              <w:rPr>
                <w:b/>
                <w:bCs/>
              </w:rPr>
            </w:pPr>
            <w:r w:rsidRPr="0021585D">
              <w:rPr>
                <w:b/>
                <w:bCs/>
              </w:rPr>
              <w:t>Брой СУ</w:t>
            </w:r>
          </w:p>
        </w:tc>
        <w:tc>
          <w:tcPr>
            <w:tcW w:w="580" w:type="pct"/>
            <w:shd w:val="clear" w:color="auto" w:fill="auto"/>
          </w:tcPr>
          <w:p w14:paraId="4D3FC703" w14:textId="77777777" w:rsidR="004F5F02" w:rsidRPr="00587A75" w:rsidRDefault="004F5F02" w:rsidP="004F5F02">
            <w:pPr>
              <w:spacing w:after="0"/>
              <w:rPr>
                <w:bCs/>
              </w:rPr>
            </w:pPr>
            <w:r w:rsidRPr="00587A75">
              <w:rPr>
                <w:bCs/>
              </w:rPr>
              <w:t>1</w:t>
            </w:r>
          </w:p>
        </w:tc>
        <w:tc>
          <w:tcPr>
            <w:tcW w:w="549" w:type="pct"/>
          </w:tcPr>
          <w:p w14:paraId="22C2966F" w14:textId="77777777" w:rsidR="004F5F02" w:rsidRPr="00587A75" w:rsidRDefault="004F5F02" w:rsidP="004F5F02">
            <w:pPr>
              <w:spacing w:after="0"/>
              <w:rPr>
                <w:bCs/>
              </w:rPr>
            </w:pPr>
            <w:r w:rsidRPr="00587A75">
              <w:rPr>
                <w:bCs/>
              </w:rPr>
              <w:t>1</w:t>
            </w:r>
          </w:p>
        </w:tc>
        <w:tc>
          <w:tcPr>
            <w:tcW w:w="421" w:type="pct"/>
          </w:tcPr>
          <w:p w14:paraId="1E11D9B9" w14:textId="77777777" w:rsidR="004F5F02" w:rsidRPr="00587A75" w:rsidRDefault="004F5F02" w:rsidP="004F5F02">
            <w:pPr>
              <w:spacing w:after="0"/>
              <w:rPr>
                <w:bCs/>
              </w:rPr>
            </w:pPr>
            <w:r w:rsidRPr="00587A75">
              <w:rPr>
                <w:bCs/>
              </w:rPr>
              <w:t>1</w:t>
            </w:r>
          </w:p>
        </w:tc>
        <w:tc>
          <w:tcPr>
            <w:tcW w:w="651" w:type="pct"/>
          </w:tcPr>
          <w:p w14:paraId="2DDA46EE" w14:textId="77777777" w:rsidR="004F5F02" w:rsidRPr="00587A75" w:rsidRDefault="004F5F02" w:rsidP="004F5F02">
            <w:pPr>
              <w:spacing w:after="0"/>
              <w:rPr>
                <w:bCs/>
              </w:rPr>
            </w:pPr>
            <w:r w:rsidRPr="00587A75">
              <w:rPr>
                <w:bCs/>
              </w:rPr>
              <w:t>1</w:t>
            </w:r>
          </w:p>
        </w:tc>
        <w:tc>
          <w:tcPr>
            <w:tcW w:w="559" w:type="pct"/>
          </w:tcPr>
          <w:p w14:paraId="29DFDF32" w14:textId="77777777" w:rsidR="004F5F02" w:rsidRPr="00587A75" w:rsidRDefault="004F5F02" w:rsidP="004F5F02">
            <w:pPr>
              <w:spacing w:after="0"/>
              <w:rPr>
                <w:bCs/>
              </w:rPr>
            </w:pPr>
            <w:r w:rsidRPr="00587A75">
              <w:rPr>
                <w:bCs/>
              </w:rPr>
              <w:t>1</w:t>
            </w:r>
          </w:p>
        </w:tc>
        <w:tc>
          <w:tcPr>
            <w:tcW w:w="437" w:type="pct"/>
          </w:tcPr>
          <w:p w14:paraId="0C8246A0" w14:textId="77777777" w:rsidR="004F5F02" w:rsidRPr="00587A75" w:rsidRDefault="004F5F02" w:rsidP="004F5F02">
            <w:pPr>
              <w:spacing w:after="0"/>
              <w:rPr>
                <w:bCs/>
              </w:rPr>
            </w:pPr>
            <w:r w:rsidRPr="00587A75">
              <w:rPr>
                <w:bCs/>
              </w:rPr>
              <w:t>1</w:t>
            </w:r>
          </w:p>
        </w:tc>
        <w:tc>
          <w:tcPr>
            <w:tcW w:w="660" w:type="pct"/>
          </w:tcPr>
          <w:p w14:paraId="7CDC2A35" w14:textId="77777777" w:rsidR="004F5F02" w:rsidRPr="00587A75" w:rsidRDefault="004F5F02" w:rsidP="004F5F02">
            <w:pPr>
              <w:spacing w:after="0"/>
              <w:rPr>
                <w:bCs/>
              </w:rPr>
            </w:pPr>
            <w:r w:rsidRPr="00587A75">
              <w:rPr>
                <w:bCs/>
              </w:rPr>
              <w:t>1</w:t>
            </w:r>
          </w:p>
        </w:tc>
      </w:tr>
      <w:tr w:rsidR="004F5F02" w:rsidRPr="00587A75" w14:paraId="6F0A5CF0" w14:textId="77777777" w:rsidTr="004F5F02">
        <w:tc>
          <w:tcPr>
            <w:tcW w:w="1143" w:type="pct"/>
            <w:shd w:val="clear" w:color="auto" w:fill="auto"/>
          </w:tcPr>
          <w:p w14:paraId="788F938A" w14:textId="77777777" w:rsidR="004F5F02" w:rsidRPr="0021585D" w:rsidRDefault="004F5F02" w:rsidP="004F5F02">
            <w:pPr>
              <w:spacing w:after="0"/>
              <w:rPr>
                <w:b/>
                <w:bCs/>
              </w:rPr>
            </w:pPr>
            <w:r w:rsidRPr="0021585D">
              <w:rPr>
                <w:b/>
                <w:bCs/>
              </w:rPr>
              <w:t>Брой потребители</w:t>
            </w:r>
          </w:p>
        </w:tc>
        <w:tc>
          <w:tcPr>
            <w:tcW w:w="580" w:type="pct"/>
            <w:shd w:val="clear" w:color="auto" w:fill="auto"/>
          </w:tcPr>
          <w:p w14:paraId="371C0D05" w14:textId="77777777" w:rsidR="004F5F02" w:rsidRPr="00587A75" w:rsidRDefault="004F5F02" w:rsidP="004F5F02">
            <w:pPr>
              <w:spacing w:after="0"/>
              <w:rPr>
                <w:bCs/>
              </w:rPr>
            </w:pPr>
            <w:r w:rsidRPr="00587A75">
              <w:rPr>
                <w:bCs/>
              </w:rPr>
              <w:t>36</w:t>
            </w:r>
          </w:p>
        </w:tc>
        <w:tc>
          <w:tcPr>
            <w:tcW w:w="549" w:type="pct"/>
          </w:tcPr>
          <w:p w14:paraId="4A2C4445" w14:textId="77777777" w:rsidR="004F5F02" w:rsidRPr="00587A75" w:rsidRDefault="004F5F02" w:rsidP="004F5F02">
            <w:pPr>
              <w:spacing w:after="0"/>
              <w:rPr>
                <w:bCs/>
              </w:rPr>
            </w:pPr>
            <w:r w:rsidRPr="00587A75">
              <w:rPr>
                <w:bCs/>
              </w:rPr>
              <w:t>15</w:t>
            </w:r>
          </w:p>
        </w:tc>
        <w:tc>
          <w:tcPr>
            <w:tcW w:w="421" w:type="pct"/>
          </w:tcPr>
          <w:p w14:paraId="1F43E189" w14:textId="77777777" w:rsidR="004F5F02" w:rsidRPr="00587A75" w:rsidRDefault="004F5F02" w:rsidP="004F5F02">
            <w:pPr>
              <w:spacing w:after="0"/>
              <w:rPr>
                <w:bCs/>
              </w:rPr>
            </w:pPr>
            <w:r w:rsidRPr="00587A75">
              <w:rPr>
                <w:bCs/>
              </w:rPr>
              <w:t>24</w:t>
            </w:r>
          </w:p>
        </w:tc>
        <w:tc>
          <w:tcPr>
            <w:tcW w:w="651" w:type="pct"/>
          </w:tcPr>
          <w:p w14:paraId="0A300FC7" w14:textId="77777777" w:rsidR="004F5F02" w:rsidRPr="00587A75" w:rsidRDefault="004F5F02" w:rsidP="004F5F02">
            <w:pPr>
              <w:spacing w:after="0"/>
              <w:rPr>
                <w:bCs/>
              </w:rPr>
            </w:pPr>
            <w:r w:rsidRPr="00587A75">
              <w:rPr>
                <w:bCs/>
              </w:rPr>
              <w:t>25</w:t>
            </w:r>
          </w:p>
        </w:tc>
        <w:tc>
          <w:tcPr>
            <w:tcW w:w="559" w:type="pct"/>
          </w:tcPr>
          <w:p w14:paraId="70D9F1F3" w14:textId="77777777" w:rsidR="004F5F02" w:rsidRPr="00587A75" w:rsidRDefault="004F5F02" w:rsidP="004F5F02">
            <w:pPr>
              <w:spacing w:after="0"/>
              <w:rPr>
                <w:bCs/>
              </w:rPr>
            </w:pPr>
            <w:r w:rsidRPr="00587A75">
              <w:rPr>
                <w:bCs/>
              </w:rPr>
              <w:t>80</w:t>
            </w:r>
          </w:p>
        </w:tc>
        <w:tc>
          <w:tcPr>
            <w:tcW w:w="437" w:type="pct"/>
          </w:tcPr>
          <w:p w14:paraId="7423DB01" w14:textId="77777777" w:rsidR="004F5F02" w:rsidRPr="00587A75" w:rsidRDefault="004F5F02" w:rsidP="004F5F02">
            <w:pPr>
              <w:spacing w:after="0"/>
              <w:rPr>
                <w:bCs/>
              </w:rPr>
            </w:pPr>
            <w:r w:rsidRPr="00587A75">
              <w:rPr>
                <w:bCs/>
              </w:rPr>
              <w:t>167</w:t>
            </w:r>
          </w:p>
        </w:tc>
        <w:tc>
          <w:tcPr>
            <w:tcW w:w="660" w:type="pct"/>
          </w:tcPr>
          <w:p w14:paraId="1E95AC94" w14:textId="77777777" w:rsidR="004F5F02" w:rsidRPr="00587A75" w:rsidRDefault="004F5F02" w:rsidP="004F5F02">
            <w:pPr>
              <w:spacing w:after="0"/>
              <w:rPr>
                <w:bCs/>
              </w:rPr>
            </w:pPr>
            <w:r w:rsidRPr="00587A75">
              <w:rPr>
                <w:bCs/>
              </w:rPr>
              <w:t>14</w:t>
            </w:r>
          </w:p>
        </w:tc>
      </w:tr>
    </w:tbl>
    <w:p w14:paraId="7B9C65B6"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680"/>
        <w:gridCol w:w="1395"/>
        <w:gridCol w:w="1379"/>
        <w:gridCol w:w="1698"/>
      </w:tblGrid>
      <w:tr w:rsidR="004F5F02" w:rsidRPr="00587A75" w14:paraId="20BE9EFC" w14:textId="77777777" w:rsidTr="00ED392F">
        <w:tc>
          <w:tcPr>
            <w:tcW w:w="1605" w:type="pct"/>
            <w:shd w:val="clear" w:color="auto" w:fill="5B9BD5" w:themeFill="accent1"/>
          </w:tcPr>
          <w:p w14:paraId="39F6E124" w14:textId="77777777" w:rsidR="004F5F02" w:rsidRPr="00ED392F" w:rsidRDefault="004F5F02" w:rsidP="004F5F02">
            <w:pPr>
              <w:spacing w:after="0"/>
              <w:rPr>
                <w:bCs/>
              </w:rPr>
            </w:pPr>
          </w:p>
        </w:tc>
        <w:tc>
          <w:tcPr>
            <w:tcW w:w="927" w:type="pct"/>
            <w:shd w:val="clear" w:color="auto" w:fill="5B9BD5" w:themeFill="accent1"/>
          </w:tcPr>
          <w:p w14:paraId="4F27FCD1" w14:textId="77777777" w:rsidR="004F5F02" w:rsidRPr="00ED392F" w:rsidRDefault="004F5F02" w:rsidP="004F5F02">
            <w:pPr>
              <w:spacing w:after="0"/>
              <w:rPr>
                <w:bCs/>
              </w:rPr>
            </w:pPr>
            <w:r w:rsidRPr="00ED392F">
              <w:rPr>
                <w:bCs/>
              </w:rPr>
              <w:t>ЦНСТДМУ</w:t>
            </w:r>
          </w:p>
        </w:tc>
        <w:tc>
          <w:tcPr>
            <w:tcW w:w="770" w:type="pct"/>
            <w:shd w:val="clear" w:color="auto" w:fill="5B9BD5" w:themeFill="accent1"/>
          </w:tcPr>
          <w:p w14:paraId="4C1AB67E" w14:textId="77777777" w:rsidR="004F5F02" w:rsidRPr="00ED392F" w:rsidRDefault="004F5F02" w:rsidP="004F5F02">
            <w:pPr>
              <w:spacing w:after="0"/>
              <w:rPr>
                <w:bCs/>
              </w:rPr>
            </w:pPr>
            <w:r w:rsidRPr="00ED392F">
              <w:rPr>
                <w:bCs/>
              </w:rPr>
              <w:t>ЗЖЛУИ</w:t>
            </w:r>
          </w:p>
        </w:tc>
        <w:tc>
          <w:tcPr>
            <w:tcW w:w="761" w:type="pct"/>
            <w:shd w:val="clear" w:color="auto" w:fill="5B9BD5" w:themeFill="accent1"/>
          </w:tcPr>
          <w:p w14:paraId="37D7CE13" w14:textId="77777777" w:rsidR="004F5F02" w:rsidRPr="00ED392F" w:rsidRDefault="004F5F02" w:rsidP="004F5F02">
            <w:pPr>
              <w:spacing w:after="0"/>
              <w:rPr>
                <w:bCs/>
              </w:rPr>
            </w:pPr>
            <w:r w:rsidRPr="00ED392F">
              <w:rPr>
                <w:bCs/>
              </w:rPr>
              <w:t>ДСХ</w:t>
            </w:r>
          </w:p>
        </w:tc>
        <w:tc>
          <w:tcPr>
            <w:tcW w:w="938" w:type="pct"/>
            <w:shd w:val="clear" w:color="auto" w:fill="5B9BD5" w:themeFill="accent1"/>
          </w:tcPr>
          <w:p w14:paraId="6D09819F" w14:textId="77777777" w:rsidR="004F5F02" w:rsidRPr="00ED392F" w:rsidRDefault="004F5F02" w:rsidP="004F5F02">
            <w:pPr>
              <w:spacing w:after="0"/>
              <w:rPr>
                <w:bCs/>
              </w:rPr>
            </w:pPr>
            <w:r w:rsidRPr="00ED392F">
              <w:rPr>
                <w:bCs/>
              </w:rPr>
              <w:t>ДПЛД</w:t>
            </w:r>
          </w:p>
        </w:tc>
      </w:tr>
      <w:tr w:rsidR="004F5F02" w:rsidRPr="00587A75" w14:paraId="77801E33" w14:textId="77777777" w:rsidTr="004F5F02">
        <w:tc>
          <w:tcPr>
            <w:tcW w:w="1605" w:type="pct"/>
            <w:shd w:val="clear" w:color="auto" w:fill="auto"/>
          </w:tcPr>
          <w:p w14:paraId="4BE5E484" w14:textId="77777777" w:rsidR="004F5F02" w:rsidRPr="0021585D" w:rsidRDefault="004F5F02" w:rsidP="004F5F02">
            <w:pPr>
              <w:spacing w:after="0"/>
              <w:rPr>
                <w:b/>
                <w:bCs/>
              </w:rPr>
            </w:pPr>
            <w:r w:rsidRPr="0021585D">
              <w:rPr>
                <w:b/>
                <w:bCs/>
              </w:rPr>
              <w:t>Брой СУ</w:t>
            </w:r>
          </w:p>
        </w:tc>
        <w:tc>
          <w:tcPr>
            <w:tcW w:w="927" w:type="pct"/>
          </w:tcPr>
          <w:p w14:paraId="4D7C73EB" w14:textId="77777777" w:rsidR="004F5F02" w:rsidRPr="00587A75" w:rsidRDefault="004F5F02" w:rsidP="004F5F02">
            <w:pPr>
              <w:spacing w:after="0"/>
              <w:rPr>
                <w:bCs/>
              </w:rPr>
            </w:pPr>
            <w:r w:rsidRPr="00587A75">
              <w:rPr>
                <w:bCs/>
              </w:rPr>
              <w:t>3</w:t>
            </w:r>
          </w:p>
        </w:tc>
        <w:tc>
          <w:tcPr>
            <w:tcW w:w="770" w:type="pct"/>
          </w:tcPr>
          <w:p w14:paraId="3A77E1A7" w14:textId="77777777" w:rsidR="004F5F02" w:rsidRPr="00587A75" w:rsidRDefault="004F5F02" w:rsidP="004F5F02">
            <w:pPr>
              <w:spacing w:after="0"/>
              <w:rPr>
                <w:bCs/>
              </w:rPr>
            </w:pPr>
            <w:r w:rsidRPr="00587A75">
              <w:rPr>
                <w:bCs/>
              </w:rPr>
              <w:t>2</w:t>
            </w:r>
          </w:p>
        </w:tc>
        <w:tc>
          <w:tcPr>
            <w:tcW w:w="761" w:type="pct"/>
          </w:tcPr>
          <w:p w14:paraId="241890FF" w14:textId="77777777" w:rsidR="004F5F02" w:rsidRPr="00587A75" w:rsidRDefault="004F5F02" w:rsidP="004F5F02">
            <w:pPr>
              <w:spacing w:after="0"/>
              <w:rPr>
                <w:bCs/>
              </w:rPr>
            </w:pPr>
            <w:r w:rsidRPr="00587A75">
              <w:rPr>
                <w:bCs/>
              </w:rPr>
              <w:t>2</w:t>
            </w:r>
          </w:p>
        </w:tc>
        <w:tc>
          <w:tcPr>
            <w:tcW w:w="938" w:type="pct"/>
          </w:tcPr>
          <w:p w14:paraId="5D7F4B7F" w14:textId="77777777" w:rsidR="004F5F02" w:rsidRPr="00587A75" w:rsidRDefault="004F5F02" w:rsidP="004F5F02">
            <w:pPr>
              <w:spacing w:after="0"/>
              <w:rPr>
                <w:bCs/>
              </w:rPr>
            </w:pPr>
            <w:r w:rsidRPr="00587A75">
              <w:rPr>
                <w:bCs/>
              </w:rPr>
              <w:t>1</w:t>
            </w:r>
          </w:p>
        </w:tc>
      </w:tr>
      <w:tr w:rsidR="004F5F02" w:rsidRPr="00587A75" w14:paraId="08A47251" w14:textId="77777777" w:rsidTr="004F5F02">
        <w:tc>
          <w:tcPr>
            <w:tcW w:w="1605" w:type="pct"/>
            <w:shd w:val="clear" w:color="auto" w:fill="auto"/>
          </w:tcPr>
          <w:p w14:paraId="09138D48" w14:textId="77777777" w:rsidR="004F5F02" w:rsidRPr="0021585D" w:rsidRDefault="004F5F02" w:rsidP="004F5F02">
            <w:pPr>
              <w:spacing w:after="0"/>
              <w:rPr>
                <w:b/>
                <w:bCs/>
              </w:rPr>
            </w:pPr>
            <w:r w:rsidRPr="0021585D">
              <w:rPr>
                <w:b/>
                <w:bCs/>
              </w:rPr>
              <w:t>Брой потребители</w:t>
            </w:r>
          </w:p>
        </w:tc>
        <w:tc>
          <w:tcPr>
            <w:tcW w:w="927" w:type="pct"/>
          </w:tcPr>
          <w:p w14:paraId="4E1FB548" w14:textId="77777777" w:rsidR="004F5F02" w:rsidRPr="00587A75" w:rsidRDefault="004F5F02" w:rsidP="004F5F02">
            <w:pPr>
              <w:spacing w:after="0"/>
              <w:rPr>
                <w:bCs/>
              </w:rPr>
            </w:pPr>
            <w:r w:rsidRPr="00587A75">
              <w:rPr>
                <w:bCs/>
              </w:rPr>
              <w:t>43</w:t>
            </w:r>
          </w:p>
        </w:tc>
        <w:tc>
          <w:tcPr>
            <w:tcW w:w="770" w:type="pct"/>
          </w:tcPr>
          <w:p w14:paraId="317A78DA" w14:textId="77777777" w:rsidR="004F5F02" w:rsidRPr="00587A75" w:rsidRDefault="004F5F02" w:rsidP="004F5F02">
            <w:pPr>
              <w:spacing w:after="0"/>
              <w:rPr>
                <w:bCs/>
              </w:rPr>
            </w:pPr>
            <w:r w:rsidRPr="00587A75">
              <w:rPr>
                <w:bCs/>
              </w:rPr>
              <w:t>16</w:t>
            </w:r>
          </w:p>
        </w:tc>
        <w:tc>
          <w:tcPr>
            <w:tcW w:w="761" w:type="pct"/>
          </w:tcPr>
          <w:p w14:paraId="427B1A0A" w14:textId="77777777" w:rsidR="004F5F02" w:rsidRPr="00587A75" w:rsidRDefault="004F5F02" w:rsidP="004F5F02">
            <w:pPr>
              <w:spacing w:after="0"/>
              <w:rPr>
                <w:bCs/>
              </w:rPr>
            </w:pPr>
            <w:r w:rsidRPr="00587A75">
              <w:rPr>
                <w:bCs/>
              </w:rPr>
              <w:t>184</w:t>
            </w:r>
          </w:p>
        </w:tc>
        <w:tc>
          <w:tcPr>
            <w:tcW w:w="938" w:type="pct"/>
          </w:tcPr>
          <w:p w14:paraId="07A2B91E" w14:textId="77777777" w:rsidR="004F5F02" w:rsidRPr="00587A75" w:rsidRDefault="004F5F02" w:rsidP="004F5F02">
            <w:pPr>
              <w:spacing w:after="0"/>
              <w:rPr>
                <w:bCs/>
              </w:rPr>
            </w:pPr>
            <w:r w:rsidRPr="00587A75">
              <w:rPr>
                <w:bCs/>
              </w:rPr>
              <w:t>70</w:t>
            </w:r>
          </w:p>
        </w:tc>
      </w:tr>
    </w:tbl>
    <w:p w14:paraId="27C24CAB" w14:textId="77777777" w:rsidR="004F5F02" w:rsidRDefault="004F5F02" w:rsidP="004F5F02">
      <w:pPr>
        <w:pStyle w:val="Style4"/>
        <w:spacing w:after="0"/>
      </w:pPr>
    </w:p>
    <w:p w14:paraId="6403FB49" w14:textId="77777777" w:rsidR="004F5F02" w:rsidRPr="00587A75" w:rsidRDefault="004F5F02" w:rsidP="004F5F02">
      <w:pPr>
        <w:pStyle w:val="Style4"/>
        <w:spacing w:after="0"/>
      </w:pPr>
      <w:r w:rsidRPr="00587A75">
        <w:lastRenderedPageBreak/>
        <w:t>Брой на желаещите да ползват социални и интегрирани здравно - социални услуги на територията на община Казанлък</w:t>
      </w:r>
    </w:p>
    <w:p w14:paraId="07CBFE15" w14:textId="77777777" w:rsidR="004F5F02" w:rsidRPr="00587A75"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Казанлък е 153 лица.</w:t>
      </w:r>
    </w:p>
    <w:p w14:paraId="37DF27F2" w14:textId="77777777" w:rsidR="004F5F02" w:rsidRDefault="004F5F02" w:rsidP="004F5F02">
      <w:pPr>
        <w:spacing w:after="0"/>
        <w:rPr>
          <w:rFonts w:eastAsia="Calibri"/>
          <w:bCs/>
        </w:rPr>
      </w:pPr>
      <w:r w:rsidRPr="00587A75">
        <w:rPr>
          <w:rFonts w:eastAsia="Calibri"/>
          <w:bCs/>
        </w:rPr>
        <w:t>По услуги:</w:t>
      </w:r>
    </w:p>
    <w:p w14:paraId="070C5139"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A03D670" w14:textId="77777777" w:rsidTr="00ED392F">
        <w:tc>
          <w:tcPr>
            <w:tcW w:w="1744" w:type="pct"/>
            <w:shd w:val="clear" w:color="auto" w:fill="5B9BD5" w:themeFill="accent1"/>
          </w:tcPr>
          <w:p w14:paraId="7E94B72B" w14:textId="77777777" w:rsidR="004F5F02" w:rsidRPr="0021585D" w:rsidRDefault="004F5F02" w:rsidP="004F5F02">
            <w:pPr>
              <w:spacing w:after="0"/>
              <w:rPr>
                <w:b/>
                <w:bCs/>
              </w:rPr>
            </w:pPr>
            <w:r w:rsidRPr="0021585D">
              <w:rPr>
                <w:b/>
                <w:bCs/>
              </w:rPr>
              <w:t>Социална услуга</w:t>
            </w:r>
          </w:p>
        </w:tc>
        <w:tc>
          <w:tcPr>
            <w:tcW w:w="3256" w:type="pct"/>
            <w:shd w:val="clear" w:color="auto" w:fill="5B9BD5" w:themeFill="accent1"/>
          </w:tcPr>
          <w:p w14:paraId="2A43E70E" w14:textId="77777777" w:rsidR="004F5F02" w:rsidRPr="0021585D" w:rsidRDefault="004F5F02" w:rsidP="004F5F02">
            <w:pPr>
              <w:spacing w:after="0"/>
              <w:rPr>
                <w:b/>
                <w:bCs/>
              </w:rPr>
            </w:pPr>
            <w:r w:rsidRPr="0021585D">
              <w:rPr>
                <w:b/>
                <w:bCs/>
              </w:rPr>
              <w:t>Брой желаещи да ползват СУ</w:t>
            </w:r>
          </w:p>
        </w:tc>
      </w:tr>
      <w:tr w:rsidR="004F5F02" w:rsidRPr="00587A75" w14:paraId="4A2964F4" w14:textId="77777777" w:rsidTr="004F5F02">
        <w:tc>
          <w:tcPr>
            <w:tcW w:w="1744" w:type="pct"/>
            <w:shd w:val="clear" w:color="auto" w:fill="auto"/>
          </w:tcPr>
          <w:p w14:paraId="50462BB4" w14:textId="77777777" w:rsidR="004F5F02" w:rsidRPr="0021585D" w:rsidRDefault="004F5F02" w:rsidP="004F5F02">
            <w:pPr>
              <w:spacing w:after="0"/>
              <w:rPr>
                <w:b/>
                <w:bCs/>
              </w:rPr>
            </w:pPr>
            <w:r w:rsidRPr="0021585D">
              <w:rPr>
                <w:b/>
                <w:bCs/>
              </w:rPr>
              <w:t>ДСХ</w:t>
            </w:r>
          </w:p>
        </w:tc>
        <w:tc>
          <w:tcPr>
            <w:tcW w:w="3256" w:type="pct"/>
            <w:shd w:val="clear" w:color="auto" w:fill="auto"/>
          </w:tcPr>
          <w:p w14:paraId="2F0767E4" w14:textId="77777777" w:rsidR="004F5F02" w:rsidRPr="00587A75" w:rsidRDefault="004F5F02" w:rsidP="004F5F02">
            <w:pPr>
              <w:spacing w:after="0"/>
              <w:jc w:val="center"/>
              <w:rPr>
                <w:bCs/>
              </w:rPr>
            </w:pPr>
            <w:r w:rsidRPr="00587A75">
              <w:rPr>
                <w:bCs/>
              </w:rPr>
              <w:t>3</w:t>
            </w:r>
          </w:p>
        </w:tc>
      </w:tr>
      <w:tr w:rsidR="004F5F02" w:rsidRPr="00587A75" w14:paraId="5E8A34F1" w14:textId="77777777" w:rsidTr="004F5F02">
        <w:tc>
          <w:tcPr>
            <w:tcW w:w="1744" w:type="pct"/>
            <w:shd w:val="clear" w:color="auto" w:fill="auto"/>
          </w:tcPr>
          <w:p w14:paraId="3112B74A" w14:textId="77777777" w:rsidR="004F5F02" w:rsidRPr="0021585D" w:rsidRDefault="004F5F02" w:rsidP="004F5F02">
            <w:pPr>
              <w:spacing w:after="0"/>
              <w:rPr>
                <w:b/>
                <w:bCs/>
              </w:rPr>
            </w:pPr>
            <w:r w:rsidRPr="0021585D">
              <w:rPr>
                <w:b/>
                <w:bCs/>
              </w:rPr>
              <w:t>ДЦПЛУ</w:t>
            </w:r>
          </w:p>
        </w:tc>
        <w:tc>
          <w:tcPr>
            <w:tcW w:w="3256" w:type="pct"/>
            <w:shd w:val="clear" w:color="auto" w:fill="auto"/>
          </w:tcPr>
          <w:p w14:paraId="360E52C6" w14:textId="77777777" w:rsidR="004F5F02" w:rsidRPr="00587A75" w:rsidRDefault="004F5F02" w:rsidP="004F5F02">
            <w:pPr>
              <w:spacing w:after="0"/>
              <w:jc w:val="center"/>
              <w:rPr>
                <w:bCs/>
              </w:rPr>
            </w:pPr>
            <w:r w:rsidRPr="00587A75">
              <w:rPr>
                <w:bCs/>
              </w:rPr>
              <w:t>1</w:t>
            </w:r>
          </w:p>
        </w:tc>
      </w:tr>
      <w:tr w:rsidR="004F5F02" w:rsidRPr="00587A75" w14:paraId="1BD989EF" w14:textId="77777777" w:rsidTr="004F5F02">
        <w:tc>
          <w:tcPr>
            <w:tcW w:w="1744" w:type="pct"/>
            <w:shd w:val="clear" w:color="auto" w:fill="auto"/>
          </w:tcPr>
          <w:p w14:paraId="771DF889" w14:textId="77777777" w:rsidR="004F5F02" w:rsidRPr="0021585D" w:rsidRDefault="004F5F02" w:rsidP="004F5F02">
            <w:pPr>
              <w:spacing w:after="0"/>
              <w:rPr>
                <w:b/>
                <w:bCs/>
              </w:rPr>
            </w:pPr>
            <w:r w:rsidRPr="0021585D">
              <w:rPr>
                <w:b/>
                <w:bCs/>
              </w:rPr>
              <w:t>ЗЖЛУИ</w:t>
            </w:r>
          </w:p>
        </w:tc>
        <w:tc>
          <w:tcPr>
            <w:tcW w:w="3256" w:type="pct"/>
            <w:shd w:val="clear" w:color="auto" w:fill="auto"/>
          </w:tcPr>
          <w:p w14:paraId="53D48AB1" w14:textId="77777777" w:rsidR="004F5F02" w:rsidRPr="00587A75" w:rsidRDefault="004F5F02" w:rsidP="004F5F02">
            <w:pPr>
              <w:spacing w:after="0"/>
              <w:jc w:val="center"/>
              <w:rPr>
                <w:bCs/>
              </w:rPr>
            </w:pPr>
            <w:r w:rsidRPr="00587A75">
              <w:rPr>
                <w:bCs/>
              </w:rPr>
              <w:t>23</w:t>
            </w:r>
          </w:p>
        </w:tc>
      </w:tr>
      <w:tr w:rsidR="004F5F02" w:rsidRPr="00587A75" w14:paraId="19C57B65" w14:textId="77777777" w:rsidTr="004F5F02">
        <w:tc>
          <w:tcPr>
            <w:tcW w:w="1744" w:type="pct"/>
            <w:shd w:val="clear" w:color="auto" w:fill="auto"/>
          </w:tcPr>
          <w:p w14:paraId="038D634E" w14:textId="77777777" w:rsidR="004F5F02" w:rsidRPr="0021585D" w:rsidRDefault="004F5F02" w:rsidP="004F5F02">
            <w:pPr>
              <w:spacing w:after="0"/>
              <w:rPr>
                <w:b/>
                <w:bCs/>
              </w:rPr>
            </w:pPr>
            <w:r w:rsidRPr="0021585D">
              <w:rPr>
                <w:b/>
                <w:bCs/>
              </w:rPr>
              <w:t>ЦНСТДМУ</w:t>
            </w:r>
          </w:p>
        </w:tc>
        <w:tc>
          <w:tcPr>
            <w:tcW w:w="3256" w:type="pct"/>
            <w:shd w:val="clear" w:color="auto" w:fill="auto"/>
          </w:tcPr>
          <w:p w14:paraId="622753C4" w14:textId="77777777" w:rsidR="004F5F02" w:rsidRPr="00587A75" w:rsidRDefault="004F5F02" w:rsidP="004F5F02">
            <w:pPr>
              <w:spacing w:after="0"/>
              <w:jc w:val="center"/>
              <w:rPr>
                <w:bCs/>
              </w:rPr>
            </w:pPr>
            <w:r w:rsidRPr="00587A75">
              <w:rPr>
                <w:bCs/>
              </w:rPr>
              <w:t>4</w:t>
            </w:r>
          </w:p>
        </w:tc>
      </w:tr>
      <w:tr w:rsidR="004F5F02" w:rsidRPr="00587A75" w14:paraId="6AF00DD3" w14:textId="77777777" w:rsidTr="004F5F02">
        <w:tc>
          <w:tcPr>
            <w:tcW w:w="1744" w:type="pct"/>
            <w:shd w:val="clear" w:color="auto" w:fill="auto"/>
          </w:tcPr>
          <w:p w14:paraId="481B8877" w14:textId="77777777" w:rsidR="004F5F02" w:rsidRPr="0021585D" w:rsidRDefault="004F5F02" w:rsidP="004F5F02">
            <w:pPr>
              <w:spacing w:after="0"/>
              <w:rPr>
                <w:b/>
                <w:bCs/>
              </w:rPr>
            </w:pPr>
            <w:r w:rsidRPr="0021585D">
              <w:rPr>
                <w:b/>
                <w:bCs/>
              </w:rPr>
              <w:t>АП</w:t>
            </w:r>
          </w:p>
        </w:tc>
        <w:tc>
          <w:tcPr>
            <w:tcW w:w="3256" w:type="pct"/>
            <w:shd w:val="clear" w:color="auto" w:fill="auto"/>
          </w:tcPr>
          <w:p w14:paraId="634F0E9A" w14:textId="77777777" w:rsidR="004F5F02" w:rsidRPr="00587A75" w:rsidRDefault="004F5F02" w:rsidP="004F5F02">
            <w:pPr>
              <w:spacing w:after="0"/>
              <w:jc w:val="center"/>
              <w:rPr>
                <w:bCs/>
              </w:rPr>
            </w:pPr>
            <w:r w:rsidRPr="00587A75">
              <w:rPr>
                <w:bCs/>
              </w:rPr>
              <w:t>73</w:t>
            </w:r>
          </w:p>
        </w:tc>
      </w:tr>
      <w:tr w:rsidR="004F5F02" w:rsidRPr="00587A75" w14:paraId="346F51B3" w14:textId="77777777" w:rsidTr="004F5F02">
        <w:tc>
          <w:tcPr>
            <w:tcW w:w="1744" w:type="pct"/>
            <w:shd w:val="clear" w:color="auto" w:fill="auto"/>
          </w:tcPr>
          <w:p w14:paraId="164F365D" w14:textId="77777777" w:rsidR="004F5F02" w:rsidRPr="0021585D" w:rsidRDefault="004F5F02" w:rsidP="004F5F02">
            <w:pPr>
              <w:spacing w:after="0"/>
              <w:rPr>
                <w:b/>
                <w:bCs/>
              </w:rPr>
            </w:pPr>
            <w:r w:rsidRPr="0021585D">
              <w:rPr>
                <w:b/>
                <w:bCs/>
              </w:rPr>
              <w:t>ДПЛД</w:t>
            </w:r>
          </w:p>
        </w:tc>
        <w:tc>
          <w:tcPr>
            <w:tcW w:w="3256" w:type="pct"/>
            <w:shd w:val="clear" w:color="auto" w:fill="auto"/>
          </w:tcPr>
          <w:p w14:paraId="77E55809" w14:textId="77777777" w:rsidR="004F5F02" w:rsidRPr="00587A75" w:rsidRDefault="004F5F02" w:rsidP="004F5F02">
            <w:pPr>
              <w:spacing w:after="0"/>
              <w:jc w:val="center"/>
              <w:rPr>
                <w:bCs/>
              </w:rPr>
            </w:pPr>
            <w:r w:rsidRPr="00587A75">
              <w:rPr>
                <w:bCs/>
              </w:rPr>
              <w:t>49</w:t>
            </w:r>
          </w:p>
        </w:tc>
      </w:tr>
    </w:tbl>
    <w:p w14:paraId="2D9E0064" w14:textId="77777777" w:rsidR="004F5F02" w:rsidRPr="00587A75" w:rsidRDefault="004F5F02" w:rsidP="004F5F02">
      <w:pPr>
        <w:pStyle w:val="Style4"/>
        <w:spacing w:after="0"/>
      </w:pPr>
    </w:p>
    <w:p w14:paraId="2181D74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занлък, различна от  общината по настоящ адрес</w:t>
      </w:r>
    </w:p>
    <w:p w14:paraId="0D2D1F5B" w14:textId="77777777" w:rsidR="004F5F02" w:rsidRPr="00587A75" w:rsidRDefault="004F5F02" w:rsidP="004F5F02">
      <w:pPr>
        <w:spacing w:after="0"/>
        <w:rPr>
          <w:bCs/>
        </w:rPr>
      </w:pPr>
      <w:r w:rsidRPr="00587A75">
        <w:rPr>
          <w:bCs/>
        </w:rPr>
        <w:t xml:space="preserve">Общият брой на лицата, които ползват социални услуги на територията на община Казанлък, от други общини </w:t>
      </w:r>
      <w:r w:rsidRPr="0021585D">
        <w:rPr>
          <w:bCs/>
        </w:rPr>
        <w:t>е 107</w:t>
      </w:r>
      <w:r w:rsidRPr="00587A75">
        <w:rPr>
          <w:bCs/>
          <w:i/>
        </w:rPr>
        <w:t>.</w:t>
      </w:r>
    </w:p>
    <w:p w14:paraId="1718A800" w14:textId="77777777" w:rsidR="004F5F02" w:rsidRPr="00587A75" w:rsidRDefault="004F5F02" w:rsidP="004F5F02">
      <w:pPr>
        <w:spacing w:after="0"/>
        <w:rPr>
          <w:bCs/>
        </w:rPr>
      </w:pPr>
    </w:p>
    <w:tbl>
      <w:tblPr>
        <w:tblpPr w:leftFromText="141" w:rightFromText="141" w:bottomFromText="200" w:vertAnchor="text" w:horzAnchor="margin" w:tblpX="98" w:tblpY="-47"/>
        <w:tblW w:w="5162" w:type="pct"/>
        <w:shd w:val="clear" w:color="auto" w:fill="FFFFFF"/>
        <w:tblCellMar>
          <w:left w:w="0" w:type="dxa"/>
          <w:right w:w="0" w:type="dxa"/>
        </w:tblCellMar>
        <w:tblLook w:val="04A0" w:firstRow="1" w:lastRow="0" w:firstColumn="1" w:lastColumn="0" w:noHBand="0" w:noVBand="1"/>
      </w:tblPr>
      <w:tblGrid>
        <w:gridCol w:w="4302"/>
        <w:gridCol w:w="5041"/>
      </w:tblGrid>
      <w:tr w:rsidR="004F5F02" w:rsidRPr="00587A75" w14:paraId="760EBA68" w14:textId="77777777" w:rsidTr="00ED392F">
        <w:tc>
          <w:tcPr>
            <w:tcW w:w="2302"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27F1B57C" w14:textId="77777777" w:rsidR="004F5F02" w:rsidRPr="0021585D" w:rsidRDefault="004F5F02" w:rsidP="004F5F02">
            <w:pPr>
              <w:spacing w:after="0"/>
              <w:rPr>
                <w:b/>
                <w:bCs/>
                <w:color w:val="000000"/>
              </w:rPr>
            </w:pPr>
            <w:r w:rsidRPr="0021585D">
              <w:rPr>
                <w:b/>
                <w:bCs/>
                <w:color w:val="000000"/>
              </w:rPr>
              <w:t>Вид СУ</w:t>
            </w:r>
          </w:p>
        </w:tc>
        <w:tc>
          <w:tcPr>
            <w:tcW w:w="2698"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7ECC1356" w14:textId="77777777" w:rsidR="004F5F02" w:rsidRPr="0021585D" w:rsidRDefault="004F5F02" w:rsidP="004F5F02">
            <w:pPr>
              <w:spacing w:after="0"/>
              <w:rPr>
                <w:b/>
                <w:bCs/>
                <w:color w:val="000000"/>
              </w:rPr>
            </w:pPr>
            <w:r w:rsidRPr="0021585D">
              <w:rPr>
                <w:b/>
                <w:bCs/>
                <w:color w:val="000000"/>
              </w:rPr>
              <w:t>Брой потребители от други общини</w:t>
            </w:r>
          </w:p>
        </w:tc>
      </w:tr>
      <w:tr w:rsidR="004F5F02" w:rsidRPr="00587A75" w14:paraId="13147E33"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1224D7" w14:textId="77777777" w:rsidR="004F5F02" w:rsidRPr="00587A75" w:rsidRDefault="004F5F02" w:rsidP="004F5F02">
            <w:pPr>
              <w:spacing w:after="0"/>
              <w:rPr>
                <w:bCs/>
                <w:color w:val="000000"/>
              </w:rPr>
            </w:pPr>
            <w:r w:rsidRPr="00587A75">
              <w:rPr>
                <w:bCs/>
                <w:color w:val="000000"/>
              </w:rPr>
              <w:t>ДСХ</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91C05BB" w14:textId="77777777" w:rsidR="004F5F02" w:rsidRPr="00587A75" w:rsidRDefault="004F5F02" w:rsidP="004F5F02">
            <w:pPr>
              <w:spacing w:after="0"/>
              <w:rPr>
                <w:bCs/>
                <w:color w:val="000000"/>
              </w:rPr>
            </w:pPr>
            <w:r w:rsidRPr="00587A75">
              <w:rPr>
                <w:bCs/>
                <w:color w:val="000000"/>
              </w:rPr>
              <w:t>42</w:t>
            </w:r>
          </w:p>
        </w:tc>
      </w:tr>
      <w:tr w:rsidR="004F5F02" w:rsidRPr="00587A75" w14:paraId="28A9E69A"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3A24E6" w14:textId="77777777" w:rsidR="004F5F02" w:rsidRPr="00587A75" w:rsidRDefault="004F5F02" w:rsidP="004F5F02">
            <w:pPr>
              <w:spacing w:after="0"/>
              <w:rPr>
                <w:bCs/>
                <w:color w:val="000000"/>
              </w:rPr>
            </w:pPr>
            <w:r w:rsidRPr="00587A75">
              <w:rPr>
                <w:bCs/>
                <w:color w:val="000000"/>
              </w:rPr>
              <w:t>ЦНСДБУ</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A65224" w14:textId="77777777" w:rsidR="004F5F02" w:rsidRPr="00587A75" w:rsidRDefault="004F5F02" w:rsidP="004F5F02">
            <w:pPr>
              <w:spacing w:after="0"/>
              <w:rPr>
                <w:bCs/>
                <w:color w:val="000000"/>
              </w:rPr>
            </w:pPr>
            <w:r w:rsidRPr="00587A75">
              <w:rPr>
                <w:bCs/>
                <w:color w:val="000000"/>
              </w:rPr>
              <w:t>3</w:t>
            </w:r>
          </w:p>
        </w:tc>
      </w:tr>
      <w:tr w:rsidR="004F5F02" w:rsidRPr="00587A75" w14:paraId="6FA08352"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006C47" w14:textId="77777777" w:rsidR="004F5F02" w:rsidRPr="00587A75" w:rsidRDefault="004F5F02" w:rsidP="004F5F02">
            <w:pPr>
              <w:spacing w:after="0"/>
              <w:rPr>
                <w:bCs/>
                <w:color w:val="000000"/>
              </w:rPr>
            </w:pPr>
            <w:r w:rsidRPr="00587A75">
              <w:rPr>
                <w:bCs/>
                <w:color w:val="000000"/>
              </w:rPr>
              <w:t>ЦНСДДМУ</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469A76" w14:textId="77777777" w:rsidR="004F5F02" w:rsidRPr="00587A75" w:rsidRDefault="004F5F02" w:rsidP="004F5F02">
            <w:pPr>
              <w:spacing w:after="0"/>
              <w:rPr>
                <w:bCs/>
                <w:color w:val="000000"/>
              </w:rPr>
            </w:pPr>
            <w:r w:rsidRPr="00587A75">
              <w:rPr>
                <w:bCs/>
                <w:color w:val="000000"/>
              </w:rPr>
              <w:t>13</w:t>
            </w:r>
          </w:p>
        </w:tc>
      </w:tr>
      <w:tr w:rsidR="004F5F02" w:rsidRPr="00587A75" w14:paraId="7EA6F065"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DAD48D" w14:textId="77777777" w:rsidR="004F5F02" w:rsidRPr="00587A75" w:rsidRDefault="004F5F02" w:rsidP="004F5F02">
            <w:pPr>
              <w:spacing w:after="0"/>
              <w:rPr>
                <w:bCs/>
                <w:color w:val="000000"/>
              </w:rPr>
            </w:pPr>
            <w:r w:rsidRPr="00587A75">
              <w:rPr>
                <w:bCs/>
                <w:color w:val="000000"/>
              </w:rPr>
              <w:t>ЗЖЛУИ</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19177E" w14:textId="77777777" w:rsidR="004F5F02" w:rsidRPr="00587A75" w:rsidRDefault="004F5F02" w:rsidP="004F5F02">
            <w:pPr>
              <w:spacing w:after="0"/>
              <w:rPr>
                <w:bCs/>
                <w:color w:val="000000"/>
              </w:rPr>
            </w:pPr>
            <w:r w:rsidRPr="00587A75">
              <w:rPr>
                <w:bCs/>
                <w:color w:val="000000"/>
              </w:rPr>
              <w:t>8</w:t>
            </w:r>
          </w:p>
        </w:tc>
      </w:tr>
      <w:tr w:rsidR="004F5F02" w:rsidRPr="00587A75" w14:paraId="467A8D41"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6158A9" w14:textId="77777777" w:rsidR="004F5F02" w:rsidRPr="00587A75" w:rsidRDefault="004F5F02" w:rsidP="004F5F02">
            <w:pPr>
              <w:spacing w:after="0"/>
              <w:rPr>
                <w:bCs/>
                <w:color w:val="000000"/>
              </w:rPr>
            </w:pPr>
            <w:r w:rsidRPr="00587A75">
              <w:rPr>
                <w:bCs/>
                <w:color w:val="000000"/>
              </w:rPr>
              <w:t>ЦОП</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9342E7" w14:textId="77777777" w:rsidR="004F5F02" w:rsidRPr="00587A75" w:rsidRDefault="004F5F02" w:rsidP="004F5F02">
            <w:pPr>
              <w:spacing w:after="0"/>
              <w:rPr>
                <w:bCs/>
                <w:color w:val="000000"/>
              </w:rPr>
            </w:pPr>
            <w:r w:rsidRPr="00587A75">
              <w:rPr>
                <w:bCs/>
                <w:color w:val="000000"/>
              </w:rPr>
              <w:t>38</w:t>
            </w:r>
          </w:p>
        </w:tc>
      </w:tr>
    </w:tbl>
    <w:p w14:paraId="6689E1AF" w14:textId="77777777" w:rsidR="004F5F02" w:rsidRPr="00587A75" w:rsidRDefault="004F5F02" w:rsidP="004F5F02">
      <w:pPr>
        <w:pStyle w:val="Style4"/>
        <w:spacing w:after="0"/>
      </w:pPr>
      <w:r w:rsidRPr="00587A75">
        <w:t>Информация за демографското развитие в община Казанлък за последните 5 години</w:t>
      </w:r>
    </w:p>
    <w:p w14:paraId="52A3E611" w14:textId="77777777" w:rsidR="004F5F02" w:rsidRPr="00587A75" w:rsidRDefault="004F5F02" w:rsidP="004F5F02">
      <w:pPr>
        <w:spacing w:after="0"/>
        <w:rPr>
          <w:rFonts w:eastAsia="Calibri"/>
          <w:bCs/>
        </w:rPr>
      </w:pPr>
    </w:p>
    <w:p w14:paraId="74BDFECD" w14:textId="77777777" w:rsidR="004F5F02" w:rsidRPr="00587A75" w:rsidRDefault="004F5F02" w:rsidP="004F5F02">
      <w:pPr>
        <w:pStyle w:val="Style4"/>
        <w:spacing w:after="0"/>
        <w:rPr>
          <w:rFonts w:eastAsia="Calibri"/>
        </w:rPr>
      </w:pPr>
      <w:r w:rsidRPr="00587A75">
        <w:rPr>
          <w:noProof/>
        </w:rPr>
        <w:drawing>
          <wp:inline distT="0" distB="0" distL="0" distR="0" wp14:anchorId="649F4947" wp14:editId="28821F6D">
            <wp:extent cx="5827594" cy="3738880"/>
            <wp:effectExtent l="0" t="0" r="1905" b="13970"/>
            <wp:docPr id="1242516778" name="Диаграма 12425167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p>
    <w:p w14:paraId="37E4FC81" w14:textId="77777777" w:rsidR="004F5F02" w:rsidRPr="00587A75" w:rsidRDefault="004F5F02" w:rsidP="004F5F02">
      <w:pPr>
        <w:spacing w:after="0"/>
        <w:rPr>
          <w:rFonts w:eastAsia="Calibri"/>
          <w:bCs/>
        </w:rPr>
      </w:pPr>
    </w:p>
    <w:p w14:paraId="66B7A86B" w14:textId="77777777" w:rsidR="004F5F02" w:rsidRDefault="004F5F02" w:rsidP="004F5F02">
      <w:pPr>
        <w:spacing w:after="0"/>
        <w:rPr>
          <w:bCs/>
          <w:iCs/>
        </w:rPr>
      </w:pPr>
      <w:r w:rsidRPr="00587A75">
        <w:rPr>
          <w:bCs/>
          <w:iCs/>
        </w:rPr>
        <w:lastRenderedPageBreak/>
        <w:t xml:space="preserve">На лице е </w:t>
      </w:r>
      <w:r w:rsidRPr="00587A75">
        <w:rPr>
          <w:bCs/>
          <w:iCs/>
          <w:color w:val="000000"/>
        </w:rPr>
        <w:t>намаляване и застаряване на населението. Освен намаляването, прогнозата е за значителни изменения в структурата на населението. Застаряващото население ще доведе до увеличаване разходите за грижа за старите хора. Застаряващото на работната сила в условия на динамичен пазар на труда, с постоянно променящи се изисквания към квалификация и професионални умения на заетите лица, поражда необходимост от насърчаване на ученето през целия живот.</w:t>
      </w:r>
      <w:r w:rsidRPr="00587A75">
        <w:rPr>
          <w:bCs/>
          <w:iCs/>
        </w:rPr>
        <w:t xml:space="preserve">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като цяло и в мал</w:t>
      </w:r>
      <w:r>
        <w:rPr>
          <w:bCs/>
          <w:iCs/>
        </w:rPr>
        <w:t>ките населени места в страната.</w:t>
      </w:r>
    </w:p>
    <w:p w14:paraId="2EC4FC9F" w14:textId="77777777" w:rsidR="004F5F02" w:rsidRPr="00587A75" w:rsidRDefault="004F5F02" w:rsidP="004F5F02">
      <w:pPr>
        <w:spacing w:after="0"/>
        <w:rPr>
          <w:bCs/>
          <w:iCs/>
        </w:rPr>
      </w:pPr>
    </w:p>
    <w:p w14:paraId="561C1AE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F400FA5" w14:textId="77777777" w:rsidR="004F5F02" w:rsidRPr="003D50EC" w:rsidRDefault="004F5F02" w:rsidP="004F5F02">
      <w:pPr>
        <w:spacing w:after="0"/>
        <w:ind w:right="33"/>
        <w:rPr>
          <w:bCs/>
        </w:rPr>
      </w:pPr>
      <w:r w:rsidRPr="00587A75">
        <w:rPr>
          <w:bCs/>
          <w:color w:val="000000"/>
        </w:rPr>
        <w:t>Назначеният персонал в социалните услуги разположени на територията на община Казанлък запазва своята стабилност по отношение запазването на работните места, като не се наблюдава текучество.</w:t>
      </w:r>
      <w:r w:rsidRPr="00587A75">
        <w:rPr>
          <w:bCs/>
        </w:rPr>
        <w:t xml:space="preserve"> Налице</w:t>
      </w:r>
      <w:r>
        <w:rPr>
          <w:bCs/>
        </w:rPr>
        <w:t xml:space="preserve"> са 6,75 свободни щатни бройки. </w:t>
      </w:r>
      <w:r w:rsidRPr="00587A75">
        <w:rPr>
          <w:bCs/>
          <w:color w:val="000000"/>
        </w:rPr>
        <w:t>Назначеният персонал постоянно и методично надгражда и усъвършенства своите знания и умения, като участва в многобройни обучения, семинари, конференции и работни срещи. Всеки новопостъпил служител в социална услуга задължително преминава през въвеждащо обучение и подкрепа от служител с опит в същата сфера на дейност. Редовно се провеждат супервизии, ко</w:t>
      </w:r>
      <w:r>
        <w:rPr>
          <w:bCs/>
          <w:color w:val="000000"/>
        </w:rPr>
        <w:t xml:space="preserve">ито спомагат за повишаване на </w:t>
      </w:r>
      <w:r w:rsidRPr="00587A75">
        <w:rPr>
          <w:bCs/>
          <w:color w:val="000000"/>
        </w:rPr>
        <w:t>професионалните умения, знания и нагласи на служителите в социалните услуги с цел постигане и поддържане на професионална компетентност, гарантираща високо качество на социалната работа, както и спомага преодоляването на възникналите трудности при осъществяване на социалната работа от професионален, психологически и емоционален характер.</w:t>
      </w:r>
    </w:p>
    <w:p w14:paraId="27A4E19E" w14:textId="30A40033" w:rsidR="004F5F02" w:rsidRPr="00587A75" w:rsidRDefault="004F5F02" w:rsidP="004F5F02">
      <w:pPr>
        <w:spacing w:after="0"/>
        <w:ind w:right="33"/>
        <w:rPr>
          <w:bCs/>
        </w:rPr>
      </w:pPr>
      <w:r w:rsidRPr="00587A75">
        <w:rPr>
          <w:bCs/>
        </w:rPr>
        <w:t xml:space="preserve">От предоставената информация от АЗ става ясно, че общия брой </w:t>
      </w:r>
      <w:r w:rsidRPr="00587A75">
        <w:rPr>
          <w:bCs/>
          <w:color w:val="000000"/>
        </w:rPr>
        <w:t xml:space="preserve">на регистрираните лица с опит и професионална реализация в сферата на социалните и други науки са 91 броя. От тях </w:t>
      </w:r>
      <w:r w:rsidRPr="00587A75">
        <w:rPr>
          <w:bCs/>
        </w:rPr>
        <w:t>16 лица с медицинско образование</w:t>
      </w:r>
      <w:r w:rsidR="00ED392F">
        <w:rPr>
          <w:bCs/>
        </w:rPr>
        <w:t xml:space="preserve"> и</w:t>
      </w:r>
      <w:r w:rsidRPr="00587A75">
        <w:rPr>
          <w:bCs/>
        </w:rPr>
        <w:t xml:space="preserve"> 14 лица с опит в областта на хуманитарните науки.</w:t>
      </w:r>
    </w:p>
    <w:p w14:paraId="7B703878" w14:textId="45061DA5" w:rsidR="004F5F02" w:rsidRDefault="004F5F02" w:rsidP="004F5F02">
      <w:pPr>
        <w:spacing w:after="0"/>
        <w:ind w:right="33"/>
        <w:rPr>
          <w:bCs/>
          <w:color w:val="000000"/>
        </w:rPr>
      </w:pPr>
      <w:r w:rsidRPr="00587A75">
        <w:rPr>
          <w:bCs/>
          <w:color w:val="000000"/>
        </w:rPr>
        <w:t xml:space="preserve">Във връзка с декомпозирането на съществуващите към момента социални услуги на територията на община Казанлък се извежда </w:t>
      </w:r>
      <w:r>
        <w:rPr>
          <w:bCs/>
          <w:color w:val="000000"/>
        </w:rPr>
        <w:t>прогнозен</w:t>
      </w:r>
      <w:r w:rsidRPr="00587A75">
        <w:rPr>
          <w:bCs/>
          <w:color w:val="000000"/>
        </w:rPr>
        <w:t xml:space="preserve"> брой</w:t>
      </w:r>
      <w:r>
        <w:rPr>
          <w:bCs/>
          <w:color w:val="000000"/>
        </w:rPr>
        <w:t xml:space="preserve"> за 18</w:t>
      </w:r>
      <w:r w:rsidRPr="00587A75">
        <w:rPr>
          <w:bCs/>
          <w:color w:val="000000"/>
        </w:rPr>
        <w:t xml:space="preserve"> </w:t>
      </w:r>
      <w:r>
        <w:rPr>
          <w:bCs/>
          <w:color w:val="000000"/>
        </w:rPr>
        <w:t>нови служители</w:t>
      </w:r>
      <w:r w:rsidRPr="00587A75">
        <w:rPr>
          <w:bCs/>
          <w:color w:val="000000"/>
        </w:rPr>
        <w:t xml:space="preserve"> с оглед на оптимално функциониране на социалните и интегр</w:t>
      </w:r>
      <w:r>
        <w:rPr>
          <w:bCs/>
          <w:color w:val="000000"/>
        </w:rPr>
        <w:t>ираните здравно-социални услуги.</w:t>
      </w:r>
    </w:p>
    <w:p w14:paraId="1B335E24" w14:textId="77777777" w:rsidR="004F5F02" w:rsidRPr="00587A75" w:rsidRDefault="004F5F02" w:rsidP="004F5F02">
      <w:pPr>
        <w:spacing w:after="0"/>
        <w:ind w:right="33"/>
        <w:rPr>
          <w:bCs/>
          <w:color w:val="000000"/>
        </w:rPr>
      </w:pPr>
    </w:p>
    <w:p w14:paraId="1CAF3903" w14:textId="77777777" w:rsidR="004F5F02" w:rsidRPr="003D50EC" w:rsidRDefault="004F5F02" w:rsidP="004F5F02">
      <w:pPr>
        <w:pStyle w:val="10"/>
        <w:tabs>
          <w:tab w:val="clear" w:pos="862"/>
          <w:tab w:val="num" w:pos="1430"/>
        </w:tabs>
        <w:spacing w:before="0" w:after="0"/>
        <w:ind w:left="1430"/>
        <w:rPr>
          <w:rFonts w:eastAsia="Calibri" w:cs="Times New Roman"/>
          <w:sz w:val="24"/>
          <w:szCs w:val="24"/>
        </w:rPr>
      </w:pPr>
      <w:bookmarkStart w:id="282" w:name="_Toc144846953"/>
      <w:bookmarkStart w:id="283" w:name="_Toc147825282"/>
      <w:r w:rsidRPr="003D50EC">
        <w:rPr>
          <w:rFonts w:eastAsia="Calibri" w:cs="Times New Roman"/>
          <w:sz w:val="24"/>
          <w:szCs w:val="24"/>
        </w:rPr>
        <w:t>ОБЩИНА МЪГЛИЖ</w:t>
      </w:r>
      <w:bookmarkEnd w:id="282"/>
      <w:bookmarkEnd w:id="283"/>
    </w:p>
    <w:p w14:paraId="08B943AC" w14:textId="77777777" w:rsidR="00ED392F" w:rsidRDefault="00ED392F" w:rsidP="004F5F02">
      <w:pPr>
        <w:pStyle w:val="Style4"/>
        <w:spacing w:after="0"/>
      </w:pPr>
    </w:p>
    <w:p w14:paraId="092AE8D5" w14:textId="275BD2F8"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E32E475" w14:textId="77777777" w:rsidR="004F5F02" w:rsidRPr="00587A75" w:rsidRDefault="004F5F02" w:rsidP="004F5F02">
      <w:pPr>
        <w:spacing w:after="0"/>
        <w:rPr>
          <w:rFonts w:eastAsia="Calibri"/>
          <w:bCs/>
        </w:rPr>
      </w:pPr>
      <w:r w:rsidRPr="00587A75">
        <w:rPr>
          <w:rFonts w:eastAsia="Calibri"/>
          <w:bCs/>
        </w:rPr>
        <w:t>По данни на община Мъглиж източниците, които са ползвани са от статистическа база данни от НСИ, ГД ГРАО, Общинска администрация, Дирекция “Социално подпомагане“, РЗИ и ДБТ.</w:t>
      </w:r>
    </w:p>
    <w:p w14:paraId="1173355F" w14:textId="67C1E106" w:rsidR="004F5F02" w:rsidRDefault="004F5F02" w:rsidP="004F5F02">
      <w:pPr>
        <w:spacing w:after="0"/>
        <w:rPr>
          <w:rFonts w:eastAsia="Calibri"/>
          <w:bCs/>
        </w:rPr>
      </w:pPr>
      <w:r w:rsidRPr="00587A75">
        <w:rPr>
          <w:rFonts w:eastAsia="Calibri"/>
          <w:bCs/>
        </w:rPr>
        <w:t>Общият брой на населението на община Мъглиж, към 31.12.2021 г. е 12260 жители, от тях 2525 дец</w:t>
      </w:r>
      <w:r>
        <w:rPr>
          <w:rFonts w:eastAsia="Calibri"/>
          <w:bCs/>
        </w:rPr>
        <w:t>а до 18-годишна възраст (20,6%)</w:t>
      </w:r>
      <w:r w:rsidRPr="00587A75">
        <w:rPr>
          <w:rFonts w:eastAsia="Calibri"/>
          <w:bCs/>
        </w:rPr>
        <w:t>. Общия брой на лицата с трайни увреждания е 787, от тях деца 35 (7,44%).</w:t>
      </w:r>
    </w:p>
    <w:p w14:paraId="13E28BB5" w14:textId="59B00C19" w:rsidR="00ED392F" w:rsidRDefault="00ED392F" w:rsidP="004F5F02">
      <w:pPr>
        <w:spacing w:after="0"/>
        <w:rPr>
          <w:rFonts w:eastAsia="Calibri"/>
          <w:bCs/>
        </w:rPr>
      </w:pPr>
    </w:p>
    <w:p w14:paraId="51CD0661" w14:textId="6F37B21D" w:rsidR="00ED392F" w:rsidRDefault="00ED392F" w:rsidP="004F5F02">
      <w:pPr>
        <w:spacing w:after="0"/>
        <w:rPr>
          <w:rFonts w:eastAsia="Calibri"/>
          <w:bCs/>
        </w:rPr>
      </w:pPr>
    </w:p>
    <w:p w14:paraId="46B8F7DF" w14:textId="07B60F85" w:rsidR="00ED392F" w:rsidRDefault="00ED392F" w:rsidP="004F5F02">
      <w:pPr>
        <w:spacing w:after="0"/>
        <w:rPr>
          <w:rFonts w:eastAsia="Calibri"/>
          <w:bCs/>
        </w:rPr>
      </w:pPr>
    </w:p>
    <w:p w14:paraId="6E7E1B62" w14:textId="13BFA79C" w:rsidR="00ED392F" w:rsidRDefault="00ED392F" w:rsidP="004F5F02">
      <w:pPr>
        <w:spacing w:after="0"/>
        <w:rPr>
          <w:rFonts w:eastAsia="Calibri"/>
          <w:bCs/>
        </w:rPr>
      </w:pPr>
    </w:p>
    <w:p w14:paraId="3A8DB6AE" w14:textId="58955266" w:rsidR="00ED392F" w:rsidRDefault="00ED392F" w:rsidP="004F5F02">
      <w:pPr>
        <w:spacing w:after="0"/>
        <w:rPr>
          <w:rFonts w:eastAsia="Calibri"/>
          <w:bCs/>
        </w:rPr>
      </w:pPr>
    </w:p>
    <w:p w14:paraId="738700E6" w14:textId="0A800A04" w:rsidR="00ED392F" w:rsidRDefault="00ED392F" w:rsidP="004F5F02">
      <w:pPr>
        <w:spacing w:after="0"/>
        <w:rPr>
          <w:rFonts w:eastAsia="Calibri"/>
          <w:bCs/>
        </w:rPr>
      </w:pPr>
    </w:p>
    <w:p w14:paraId="051DE36A" w14:textId="0A31C5F3" w:rsidR="00ED392F" w:rsidRPr="00587A75" w:rsidRDefault="00ED392F" w:rsidP="004F5F02">
      <w:pPr>
        <w:spacing w:after="0"/>
        <w:rPr>
          <w:rFonts w:eastAsia="Calibri"/>
          <w:bCs/>
        </w:rPr>
      </w:pPr>
    </w:p>
    <w:p w14:paraId="0BD34153" w14:textId="77777777" w:rsidR="004F5F02" w:rsidRPr="00587A75" w:rsidRDefault="004F5F02" w:rsidP="004F5F02">
      <w:pPr>
        <w:spacing w:after="0"/>
        <w:ind w:left="-15" w:right="48" w:firstLine="422"/>
        <w:rPr>
          <w:bCs/>
          <w:color w:val="000000"/>
        </w:rPr>
      </w:pPr>
      <w:r w:rsidRPr="00587A75">
        <w:rPr>
          <w:bCs/>
          <w:noProof/>
        </w:rPr>
        <w:lastRenderedPageBreak/>
        <w:drawing>
          <wp:anchor distT="0" distB="0" distL="114300" distR="114300" simplePos="0" relativeHeight="251914240" behindDoc="0" locked="0" layoutInCell="1" allowOverlap="1" wp14:anchorId="042A64BF" wp14:editId="109F36DD">
            <wp:simplePos x="0" y="0"/>
            <wp:positionH relativeFrom="margin">
              <wp:posOffset>-635</wp:posOffset>
            </wp:positionH>
            <wp:positionV relativeFrom="paragraph">
              <wp:posOffset>72390</wp:posOffset>
            </wp:positionV>
            <wp:extent cx="5783580" cy="2581275"/>
            <wp:effectExtent l="0" t="0" r="7620" b="9525"/>
            <wp:wrapNone/>
            <wp:docPr id="2121414561" name="Диаграма 21214145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14:sizeRelH relativeFrom="margin">
              <wp14:pctWidth>0</wp14:pctWidth>
            </wp14:sizeRelH>
            <wp14:sizeRelV relativeFrom="margin">
              <wp14:pctHeight>0</wp14:pctHeight>
            </wp14:sizeRelV>
          </wp:anchor>
        </w:drawing>
      </w:r>
    </w:p>
    <w:p w14:paraId="427DCF64" w14:textId="77777777" w:rsidR="004F5F02" w:rsidRPr="00587A75" w:rsidRDefault="004F5F02" w:rsidP="004F5F02">
      <w:pPr>
        <w:spacing w:after="0"/>
        <w:ind w:left="-15" w:right="48" w:firstLine="422"/>
        <w:rPr>
          <w:bCs/>
          <w:color w:val="000000"/>
        </w:rPr>
      </w:pPr>
    </w:p>
    <w:p w14:paraId="6F89F8AE" w14:textId="77777777" w:rsidR="004F5F02" w:rsidRPr="00587A75" w:rsidRDefault="004F5F02" w:rsidP="004F5F02">
      <w:pPr>
        <w:spacing w:after="0"/>
        <w:ind w:left="-15" w:right="48" w:firstLine="422"/>
        <w:rPr>
          <w:bCs/>
          <w:color w:val="000000"/>
        </w:rPr>
      </w:pPr>
    </w:p>
    <w:p w14:paraId="1B1624BF" w14:textId="77777777" w:rsidR="004F5F02" w:rsidRPr="00587A75" w:rsidRDefault="004F5F02" w:rsidP="004F5F02">
      <w:pPr>
        <w:spacing w:after="0"/>
        <w:ind w:left="-15" w:right="48" w:firstLine="422"/>
        <w:rPr>
          <w:bCs/>
          <w:color w:val="000000"/>
        </w:rPr>
      </w:pPr>
    </w:p>
    <w:p w14:paraId="3B8C7ED7" w14:textId="77777777" w:rsidR="004F5F02" w:rsidRPr="00587A75" w:rsidRDefault="004F5F02" w:rsidP="004F5F02">
      <w:pPr>
        <w:spacing w:after="0"/>
        <w:ind w:left="-15" w:right="48" w:firstLine="422"/>
        <w:rPr>
          <w:bCs/>
          <w:color w:val="000000"/>
        </w:rPr>
      </w:pPr>
    </w:p>
    <w:p w14:paraId="17EAD493" w14:textId="77777777" w:rsidR="004F5F02" w:rsidRDefault="004F5F02" w:rsidP="004F5F02">
      <w:pPr>
        <w:spacing w:after="0"/>
        <w:ind w:left="-15" w:right="48" w:firstLine="422"/>
        <w:rPr>
          <w:bCs/>
          <w:color w:val="000000"/>
        </w:rPr>
      </w:pPr>
    </w:p>
    <w:p w14:paraId="26E9D668" w14:textId="77777777" w:rsidR="004F5F02" w:rsidRDefault="004F5F02" w:rsidP="004F5F02">
      <w:pPr>
        <w:spacing w:after="0"/>
        <w:ind w:left="-15" w:right="48" w:firstLine="422"/>
        <w:rPr>
          <w:bCs/>
          <w:color w:val="000000"/>
        </w:rPr>
      </w:pPr>
    </w:p>
    <w:p w14:paraId="73D326CD" w14:textId="77777777" w:rsidR="004F5F02" w:rsidRDefault="004F5F02" w:rsidP="004F5F02">
      <w:pPr>
        <w:spacing w:after="0"/>
        <w:ind w:left="-15" w:right="48" w:firstLine="422"/>
        <w:rPr>
          <w:bCs/>
          <w:color w:val="000000"/>
        </w:rPr>
      </w:pPr>
    </w:p>
    <w:p w14:paraId="06846A35" w14:textId="77777777" w:rsidR="004F5F02" w:rsidRDefault="004F5F02" w:rsidP="004F5F02">
      <w:pPr>
        <w:spacing w:after="0"/>
        <w:ind w:left="-15" w:right="48" w:firstLine="422"/>
        <w:rPr>
          <w:bCs/>
          <w:color w:val="000000"/>
        </w:rPr>
      </w:pPr>
    </w:p>
    <w:p w14:paraId="20EB1DBE" w14:textId="77777777" w:rsidR="004F5F02" w:rsidRDefault="004F5F02" w:rsidP="004F5F02">
      <w:pPr>
        <w:spacing w:after="0"/>
        <w:ind w:left="-15" w:right="48" w:firstLine="422"/>
        <w:rPr>
          <w:bCs/>
          <w:color w:val="000000"/>
        </w:rPr>
      </w:pPr>
    </w:p>
    <w:p w14:paraId="76E0B51F" w14:textId="77777777" w:rsidR="004F5F02" w:rsidRPr="00587A75" w:rsidRDefault="004F5F02" w:rsidP="004F5F02">
      <w:pPr>
        <w:spacing w:after="0"/>
        <w:ind w:left="-15" w:right="48" w:firstLine="422"/>
        <w:rPr>
          <w:bCs/>
          <w:color w:val="000000"/>
        </w:rPr>
      </w:pPr>
    </w:p>
    <w:p w14:paraId="259161D2" w14:textId="77777777" w:rsidR="004F5F02" w:rsidRPr="00587A75" w:rsidRDefault="004F5F02" w:rsidP="004F5F02">
      <w:pPr>
        <w:spacing w:after="0"/>
        <w:ind w:left="-15" w:right="48" w:firstLine="422"/>
        <w:rPr>
          <w:bCs/>
          <w:color w:val="000000"/>
        </w:rPr>
      </w:pPr>
    </w:p>
    <w:p w14:paraId="55627CFF" w14:textId="77777777" w:rsidR="004F5F02" w:rsidRPr="00587A75" w:rsidRDefault="004F5F02" w:rsidP="004F5F02">
      <w:pPr>
        <w:spacing w:after="0"/>
        <w:ind w:left="-15" w:right="48" w:firstLine="422"/>
        <w:rPr>
          <w:bCs/>
          <w:color w:val="000000"/>
        </w:rPr>
      </w:pPr>
    </w:p>
    <w:p w14:paraId="3E6215F5" w14:textId="77777777" w:rsidR="004F5F02" w:rsidRPr="00587A75" w:rsidRDefault="004F5F02" w:rsidP="004F5F02"/>
    <w:p w14:paraId="53F1313E" w14:textId="77777777" w:rsidR="004F5F02" w:rsidRPr="00587A75" w:rsidRDefault="004F5F02" w:rsidP="004F5F02">
      <w:pPr>
        <w:pStyle w:val="Style4"/>
        <w:spacing w:after="0"/>
      </w:pPr>
    </w:p>
    <w:p w14:paraId="470D2CCA" w14:textId="77777777" w:rsidR="00ED392F" w:rsidRDefault="00ED392F" w:rsidP="004F5F02">
      <w:pPr>
        <w:pStyle w:val="Style4"/>
        <w:spacing w:after="0"/>
      </w:pPr>
    </w:p>
    <w:p w14:paraId="66FAFE2C" w14:textId="3A2F639C"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F5D858" w14:textId="78D60460" w:rsidR="004F5F02" w:rsidRDefault="004F5F02" w:rsidP="004F5F02">
      <w:pPr>
        <w:spacing w:after="0"/>
        <w:rPr>
          <w:rFonts w:eastAsia="Calibri"/>
          <w:bCs/>
        </w:rPr>
      </w:pPr>
      <w:r w:rsidRPr="00587A75">
        <w:rPr>
          <w:rFonts w:eastAsia="Calibri"/>
          <w:bCs/>
        </w:rPr>
        <w:t>На територията на община Мъглиж са разкрити 2 социални услуги, всичките се предоставят в  гр. Мъглиж. Общият капацитет на социалните услуги е за 58 потребители, в т.ч. 28 асистентска подкрепа.</w:t>
      </w:r>
    </w:p>
    <w:p w14:paraId="4572C94A" w14:textId="77777777" w:rsidR="00ED392F" w:rsidRPr="00587A75" w:rsidRDefault="00ED392F"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254"/>
        <w:gridCol w:w="3280"/>
      </w:tblGrid>
      <w:tr w:rsidR="004F5F02" w:rsidRPr="00587A75" w14:paraId="0372651C" w14:textId="77777777" w:rsidTr="00ED392F">
        <w:tc>
          <w:tcPr>
            <w:tcW w:w="1946" w:type="pct"/>
            <w:shd w:val="clear" w:color="auto" w:fill="5B9BD5" w:themeFill="accent1"/>
          </w:tcPr>
          <w:p w14:paraId="03797333" w14:textId="77777777" w:rsidR="004F5F02" w:rsidRPr="00ED392F" w:rsidRDefault="004F5F02" w:rsidP="004F5F02">
            <w:pPr>
              <w:spacing w:after="0"/>
              <w:rPr>
                <w:bCs/>
              </w:rPr>
            </w:pPr>
          </w:p>
        </w:tc>
        <w:tc>
          <w:tcPr>
            <w:tcW w:w="1244" w:type="pct"/>
            <w:shd w:val="clear" w:color="auto" w:fill="5B9BD5" w:themeFill="accent1"/>
          </w:tcPr>
          <w:p w14:paraId="65452D16" w14:textId="77777777" w:rsidR="004F5F02" w:rsidRPr="00ED392F" w:rsidRDefault="004F5F02" w:rsidP="004F5F02">
            <w:pPr>
              <w:spacing w:after="0"/>
              <w:rPr>
                <w:bCs/>
              </w:rPr>
            </w:pPr>
            <w:r w:rsidRPr="00ED392F">
              <w:rPr>
                <w:bCs/>
              </w:rPr>
              <w:t>ЦСРИ</w:t>
            </w:r>
          </w:p>
        </w:tc>
        <w:tc>
          <w:tcPr>
            <w:tcW w:w="1810" w:type="pct"/>
            <w:shd w:val="clear" w:color="auto" w:fill="5B9BD5" w:themeFill="accent1"/>
          </w:tcPr>
          <w:p w14:paraId="29DFA2B9" w14:textId="77777777" w:rsidR="004F5F02" w:rsidRPr="00ED392F" w:rsidRDefault="004F5F02" w:rsidP="004F5F02">
            <w:pPr>
              <w:spacing w:after="0"/>
              <w:rPr>
                <w:bCs/>
              </w:rPr>
            </w:pPr>
            <w:r w:rsidRPr="00ED392F">
              <w:rPr>
                <w:bCs/>
              </w:rPr>
              <w:t>АП</w:t>
            </w:r>
          </w:p>
        </w:tc>
      </w:tr>
      <w:tr w:rsidR="004F5F02" w:rsidRPr="00587A75" w14:paraId="0385FC89" w14:textId="77777777" w:rsidTr="004F5F02">
        <w:tc>
          <w:tcPr>
            <w:tcW w:w="1946" w:type="pct"/>
            <w:shd w:val="clear" w:color="auto" w:fill="auto"/>
          </w:tcPr>
          <w:p w14:paraId="569D84BD" w14:textId="77777777" w:rsidR="004F5F02" w:rsidRPr="003D50EC" w:rsidRDefault="004F5F02" w:rsidP="004F5F02">
            <w:pPr>
              <w:spacing w:after="0"/>
              <w:rPr>
                <w:b/>
                <w:bCs/>
              </w:rPr>
            </w:pPr>
            <w:r w:rsidRPr="003D50EC">
              <w:rPr>
                <w:b/>
                <w:bCs/>
              </w:rPr>
              <w:t>Брой СУ</w:t>
            </w:r>
          </w:p>
        </w:tc>
        <w:tc>
          <w:tcPr>
            <w:tcW w:w="1244" w:type="pct"/>
          </w:tcPr>
          <w:p w14:paraId="73FA2EE2" w14:textId="77777777" w:rsidR="004F5F02" w:rsidRPr="00587A75" w:rsidRDefault="004F5F02" w:rsidP="004F5F02">
            <w:pPr>
              <w:spacing w:after="0"/>
              <w:rPr>
                <w:bCs/>
              </w:rPr>
            </w:pPr>
            <w:r w:rsidRPr="00587A75">
              <w:rPr>
                <w:bCs/>
              </w:rPr>
              <w:t>1</w:t>
            </w:r>
          </w:p>
        </w:tc>
        <w:tc>
          <w:tcPr>
            <w:tcW w:w="1810" w:type="pct"/>
          </w:tcPr>
          <w:p w14:paraId="5FE58757" w14:textId="77777777" w:rsidR="004F5F02" w:rsidRPr="00587A75" w:rsidRDefault="004F5F02" w:rsidP="004F5F02">
            <w:pPr>
              <w:spacing w:after="0"/>
              <w:rPr>
                <w:bCs/>
              </w:rPr>
            </w:pPr>
            <w:r w:rsidRPr="00587A75">
              <w:rPr>
                <w:bCs/>
              </w:rPr>
              <w:t>1</w:t>
            </w:r>
          </w:p>
        </w:tc>
      </w:tr>
      <w:tr w:rsidR="004F5F02" w:rsidRPr="00587A75" w14:paraId="78FA0123" w14:textId="77777777" w:rsidTr="004F5F02">
        <w:tc>
          <w:tcPr>
            <w:tcW w:w="1946" w:type="pct"/>
            <w:shd w:val="clear" w:color="auto" w:fill="auto"/>
          </w:tcPr>
          <w:p w14:paraId="4635C4C6" w14:textId="77777777" w:rsidR="004F5F02" w:rsidRPr="003D50EC" w:rsidRDefault="004F5F02" w:rsidP="004F5F02">
            <w:pPr>
              <w:spacing w:after="0"/>
              <w:rPr>
                <w:b/>
                <w:bCs/>
              </w:rPr>
            </w:pPr>
            <w:r w:rsidRPr="003D50EC">
              <w:rPr>
                <w:b/>
                <w:bCs/>
              </w:rPr>
              <w:t>Брой потребители</w:t>
            </w:r>
          </w:p>
        </w:tc>
        <w:tc>
          <w:tcPr>
            <w:tcW w:w="1244" w:type="pct"/>
          </w:tcPr>
          <w:p w14:paraId="17CAB1D4" w14:textId="77777777" w:rsidR="004F5F02" w:rsidRPr="00587A75" w:rsidRDefault="004F5F02" w:rsidP="004F5F02">
            <w:pPr>
              <w:spacing w:after="0"/>
              <w:rPr>
                <w:bCs/>
              </w:rPr>
            </w:pPr>
            <w:r w:rsidRPr="00587A75">
              <w:rPr>
                <w:bCs/>
              </w:rPr>
              <w:t>30</w:t>
            </w:r>
          </w:p>
        </w:tc>
        <w:tc>
          <w:tcPr>
            <w:tcW w:w="1810" w:type="pct"/>
          </w:tcPr>
          <w:p w14:paraId="5614D9F2" w14:textId="77777777" w:rsidR="004F5F02" w:rsidRPr="00587A75" w:rsidRDefault="004F5F02" w:rsidP="004F5F02">
            <w:pPr>
              <w:spacing w:after="0"/>
              <w:rPr>
                <w:bCs/>
              </w:rPr>
            </w:pPr>
            <w:r w:rsidRPr="00587A75">
              <w:rPr>
                <w:bCs/>
              </w:rPr>
              <w:t>28</w:t>
            </w:r>
          </w:p>
        </w:tc>
      </w:tr>
    </w:tbl>
    <w:p w14:paraId="2A0A8EF5" w14:textId="77777777" w:rsidR="004F5F02" w:rsidRPr="00587A75" w:rsidRDefault="004F5F02" w:rsidP="004F5F02">
      <w:pPr>
        <w:pStyle w:val="Style4"/>
        <w:spacing w:after="0"/>
      </w:pPr>
    </w:p>
    <w:p w14:paraId="721B0E90"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Мъглиж</w:t>
      </w:r>
    </w:p>
    <w:p w14:paraId="130AA80C" w14:textId="77777777" w:rsidR="004F5F02" w:rsidRDefault="004F5F02" w:rsidP="004F5F02">
      <w:pPr>
        <w:spacing w:after="0"/>
        <w:rPr>
          <w:rFonts w:eastAsia="Calibri"/>
          <w:bCs/>
        </w:rPr>
      </w:pPr>
      <w:r w:rsidRPr="00587A75">
        <w:rPr>
          <w:rFonts w:eastAsia="Calibri"/>
          <w:bCs/>
        </w:rPr>
        <w:t xml:space="preserve">Общият брой на желаещите да ползват социални услуги на територията на община Мъглиж е </w:t>
      </w:r>
      <w:r w:rsidRPr="003D50EC">
        <w:rPr>
          <w:bCs/>
        </w:rPr>
        <w:t>56</w:t>
      </w:r>
      <w:r w:rsidRPr="00587A75">
        <w:rPr>
          <w:rFonts w:eastAsia="Calibri"/>
          <w:bCs/>
          <w:i/>
        </w:rPr>
        <w:t xml:space="preserve"> </w:t>
      </w:r>
      <w:r w:rsidRPr="00587A75">
        <w:rPr>
          <w:rFonts w:eastAsia="Calibri"/>
          <w:bCs/>
        </w:rPr>
        <w:t>лица.</w:t>
      </w:r>
    </w:p>
    <w:p w14:paraId="1ADD800C" w14:textId="77777777" w:rsidR="004F5F02" w:rsidRDefault="004F5F02" w:rsidP="004F5F02">
      <w:pPr>
        <w:spacing w:after="0"/>
        <w:rPr>
          <w:rFonts w:eastAsia="Calibri"/>
          <w:bCs/>
        </w:rPr>
      </w:pPr>
      <w:r w:rsidRPr="00587A75">
        <w:rPr>
          <w:rFonts w:eastAsia="Calibri"/>
          <w:bCs/>
        </w:rPr>
        <w:t>По услуги:</w:t>
      </w:r>
    </w:p>
    <w:p w14:paraId="3E85FBDD"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53FD008" w14:textId="77777777" w:rsidTr="00ED392F">
        <w:tc>
          <w:tcPr>
            <w:tcW w:w="1744" w:type="pct"/>
            <w:shd w:val="clear" w:color="auto" w:fill="5B9BD5" w:themeFill="accent1"/>
          </w:tcPr>
          <w:p w14:paraId="351C2D45" w14:textId="77777777" w:rsidR="004F5F02" w:rsidRPr="003D50EC" w:rsidRDefault="004F5F02" w:rsidP="004F5F02">
            <w:pPr>
              <w:spacing w:after="0"/>
              <w:rPr>
                <w:b/>
                <w:bCs/>
              </w:rPr>
            </w:pPr>
            <w:r w:rsidRPr="003D50EC">
              <w:rPr>
                <w:b/>
                <w:bCs/>
              </w:rPr>
              <w:t>Социална услуга</w:t>
            </w:r>
          </w:p>
        </w:tc>
        <w:tc>
          <w:tcPr>
            <w:tcW w:w="3256" w:type="pct"/>
            <w:shd w:val="clear" w:color="auto" w:fill="5B9BD5" w:themeFill="accent1"/>
          </w:tcPr>
          <w:p w14:paraId="15017DB2" w14:textId="77777777" w:rsidR="004F5F02" w:rsidRPr="003D50EC" w:rsidRDefault="004F5F02" w:rsidP="004F5F02">
            <w:pPr>
              <w:spacing w:after="0"/>
              <w:rPr>
                <w:b/>
                <w:bCs/>
              </w:rPr>
            </w:pPr>
            <w:r w:rsidRPr="003D50EC">
              <w:rPr>
                <w:b/>
                <w:bCs/>
              </w:rPr>
              <w:t>Брой желаещи да ползват СУ</w:t>
            </w:r>
          </w:p>
        </w:tc>
      </w:tr>
      <w:tr w:rsidR="004F5F02" w:rsidRPr="00587A75" w14:paraId="1DAEDBB4" w14:textId="77777777" w:rsidTr="004F5F02">
        <w:tc>
          <w:tcPr>
            <w:tcW w:w="1744" w:type="pct"/>
            <w:shd w:val="clear" w:color="auto" w:fill="auto"/>
          </w:tcPr>
          <w:p w14:paraId="2C1CAFDB" w14:textId="77777777" w:rsidR="004F5F02" w:rsidRPr="003D50EC" w:rsidRDefault="004F5F02" w:rsidP="004F5F02">
            <w:pPr>
              <w:spacing w:after="0"/>
              <w:rPr>
                <w:b/>
                <w:bCs/>
              </w:rPr>
            </w:pPr>
            <w:r w:rsidRPr="003D50EC">
              <w:rPr>
                <w:b/>
                <w:bCs/>
              </w:rPr>
              <w:t>ЦСРИ</w:t>
            </w:r>
          </w:p>
        </w:tc>
        <w:tc>
          <w:tcPr>
            <w:tcW w:w="3256" w:type="pct"/>
            <w:shd w:val="clear" w:color="auto" w:fill="auto"/>
          </w:tcPr>
          <w:p w14:paraId="63931C3A" w14:textId="77777777" w:rsidR="004F5F02" w:rsidRPr="00587A75" w:rsidRDefault="004F5F02" w:rsidP="004F5F02">
            <w:pPr>
              <w:spacing w:after="0"/>
              <w:rPr>
                <w:bCs/>
              </w:rPr>
            </w:pPr>
            <w:r w:rsidRPr="00587A75">
              <w:rPr>
                <w:bCs/>
              </w:rPr>
              <w:t>9</w:t>
            </w:r>
          </w:p>
        </w:tc>
      </w:tr>
      <w:tr w:rsidR="004F5F02" w:rsidRPr="00587A75" w14:paraId="6AE5A9B5" w14:textId="77777777" w:rsidTr="004F5F02">
        <w:tc>
          <w:tcPr>
            <w:tcW w:w="1744" w:type="pct"/>
            <w:shd w:val="clear" w:color="auto" w:fill="auto"/>
          </w:tcPr>
          <w:p w14:paraId="582F3AD1" w14:textId="77777777" w:rsidR="004F5F02" w:rsidRPr="003D50EC" w:rsidRDefault="004F5F02" w:rsidP="004F5F02">
            <w:pPr>
              <w:spacing w:after="0"/>
              <w:rPr>
                <w:b/>
                <w:bCs/>
              </w:rPr>
            </w:pPr>
            <w:r w:rsidRPr="003D50EC">
              <w:rPr>
                <w:b/>
                <w:bCs/>
              </w:rPr>
              <w:t>АП</w:t>
            </w:r>
          </w:p>
        </w:tc>
        <w:tc>
          <w:tcPr>
            <w:tcW w:w="3256" w:type="pct"/>
            <w:shd w:val="clear" w:color="auto" w:fill="auto"/>
          </w:tcPr>
          <w:p w14:paraId="26F04722" w14:textId="77777777" w:rsidR="004F5F02" w:rsidRPr="00587A75" w:rsidRDefault="004F5F02" w:rsidP="004F5F02">
            <w:pPr>
              <w:spacing w:after="0"/>
              <w:rPr>
                <w:bCs/>
              </w:rPr>
            </w:pPr>
            <w:r w:rsidRPr="00587A75">
              <w:rPr>
                <w:bCs/>
              </w:rPr>
              <w:t>47</w:t>
            </w:r>
          </w:p>
        </w:tc>
      </w:tr>
    </w:tbl>
    <w:p w14:paraId="07AC741A" w14:textId="77777777" w:rsidR="004F5F02" w:rsidRPr="00587A75" w:rsidRDefault="004F5F02" w:rsidP="004F5F02">
      <w:pPr>
        <w:spacing w:after="0"/>
        <w:ind w:firstLine="709"/>
        <w:rPr>
          <w:rFonts w:eastAsia="Calibri"/>
          <w:bCs/>
          <w:i/>
          <w:iCs/>
        </w:rPr>
      </w:pPr>
    </w:p>
    <w:p w14:paraId="7DEEB9E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w:t>
      </w:r>
      <w:r>
        <w:t xml:space="preserve">а на община Мъглиж, различна от </w:t>
      </w:r>
      <w:r w:rsidRPr="00587A75">
        <w:t>общината по настоящ адрес</w:t>
      </w:r>
    </w:p>
    <w:p w14:paraId="4A5F8094" w14:textId="77777777" w:rsidR="004F5F02" w:rsidRPr="00587A75" w:rsidRDefault="004F5F02" w:rsidP="004F5F02">
      <w:pPr>
        <w:pStyle w:val="Style4"/>
        <w:spacing w:after="0"/>
        <w:rPr>
          <w:b w:val="0"/>
          <w:bCs/>
          <w:i w:val="0"/>
          <w:iCs/>
        </w:rPr>
      </w:pPr>
      <w:r w:rsidRPr="00587A75">
        <w:rPr>
          <w:b w:val="0"/>
          <w:bCs/>
          <w:i w:val="0"/>
          <w:iCs/>
        </w:rPr>
        <w:t>На територията на община Мъглиж няма потребители на социални услуги от други общини.</w:t>
      </w:r>
    </w:p>
    <w:p w14:paraId="4CD492B2" w14:textId="77777777" w:rsidR="004F5F02" w:rsidRPr="00587A75" w:rsidRDefault="004F5F02" w:rsidP="004F5F02">
      <w:pPr>
        <w:pStyle w:val="Style4"/>
        <w:spacing w:after="0"/>
      </w:pPr>
      <w:r w:rsidRPr="00587A75">
        <w:t>Информация за демографското развитие в община Мъглиж за последните 5 години</w:t>
      </w:r>
    </w:p>
    <w:p w14:paraId="120C83D8" w14:textId="77777777" w:rsidR="004F5F02" w:rsidRPr="00587A75" w:rsidRDefault="004F5F02" w:rsidP="004F5F02">
      <w:pPr>
        <w:spacing w:after="0"/>
        <w:rPr>
          <w:rFonts w:eastAsia="Calibri"/>
          <w:bCs/>
        </w:rPr>
      </w:pPr>
      <w:r w:rsidRPr="003D50EC">
        <w:rPr>
          <w:bCs/>
          <w:noProof/>
          <w:sz w:val="18"/>
          <w:szCs w:val="18"/>
        </w:rPr>
        <w:lastRenderedPageBreak/>
        <w:drawing>
          <wp:inline distT="0" distB="0" distL="0" distR="0" wp14:anchorId="483FC08B" wp14:editId="099E5C06">
            <wp:extent cx="5759450" cy="3628362"/>
            <wp:effectExtent l="0" t="0" r="12700" b="10795"/>
            <wp:docPr id="468785839" name="Диаграма 4687858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inline>
        </w:drawing>
      </w:r>
    </w:p>
    <w:p w14:paraId="052AAC65" w14:textId="77777777" w:rsidR="004F5F02" w:rsidRPr="00587A75" w:rsidRDefault="004F5F02" w:rsidP="004F5F02">
      <w:pPr>
        <w:spacing w:after="0"/>
        <w:rPr>
          <w:rFonts w:eastAsia="Calibri"/>
          <w:bCs/>
        </w:rPr>
      </w:pPr>
    </w:p>
    <w:p w14:paraId="512457A3" w14:textId="62ACB7E5" w:rsidR="004F5F02" w:rsidRDefault="004F5F02" w:rsidP="004F5F02">
      <w:pPr>
        <w:spacing w:after="0"/>
        <w:rPr>
          <w:bCs/>
        </w:rPr>
      </w:pPr>
      <w:r w:rsidRPr="00587A75">
        <w:rPr>
          <w:b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Мъглиж не прави изключение от негативната тенденция на демографско развитие на национално ниво.</w:t>
      </w:r>
    </w:p>
    <w:p w14:paraId="1717AF40" w14:textId="77777777" w:rsidR="00ED392F" w:rsidRPr="00587A75" w:rsidRDefault="00ED392F" w:rsidP="004F5F02">
      <w:pPr>
        <w:spacing w:after="0"/>
        <w:rPr>
          <w:bCs/>
        </w:rPr>
      </w:pPr>
    </w:p>
    <w:p w14:paraId="7A42E3D9"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32C01A7" w14:textId="77777777" w:rsidR="004F5F02" w:rsidRPr="00587A75" w:rsidRDefault="004F5F02" w:rsidP="004F5F02">
      <w:pPr>
        <w:spacing w:after="0"/>
        <w:rPr>
          <w:bCs/>
        </w:rPr>
      </w:pPr>
      <w:r w:rsidRPr="00587A75">
        <w:rPr>
          <w:bCs/>
        </w:rPr>
        <w:t xml:space="preserve">Социалните услуги на територията на община Мъглиж разполагат с достатъчен и квалифициран персонал. Няма незаети щатни бройки в социалните услуги, предоставяне на територията на община Мъглиж. Услугите функционират оптимално съобразно определените минимални изисквания за стандартите за качество на социалните услуги. </w:t>
      </w:r>
    </w:p>
    <w:p w14:paraId="7A484D63" w14:textId="77777777" w:rsidR="004F5F02" w:rsidRDefault="004F5F02" w:rsidP="004F5F02">
      <w:pPr>
        <w:spacing w:after="0"/>
        <w:rPr>
          <w:bCs/>
          <w:color w:val="000000"/>
        </w:rPr>
      </w:pPr>
      <w:r w:rsidRPr="00587A75">
        <w:rPr>
          <w:bCs/>
          <w:noProof/>
        </w:rPr>
        <w:t>По информация на ДБТ Мъглиж няма регистрирани безработни лица с м</w:t>
      </w:r>
      <w:r>
        <w:rPr>
          <w:bCs/>
          <w:noProof/>
        </w:rPr>
        <w:t xml:space="preserve">едицинско образование, както и </w:t>
      </w:r>
      <w:r w:rsidRPr="00587A75">
        <w:rPr>
          <w:bCs/>
          <w:noProof/>
        </w:rPr>
        <w:t>с образование в областта на „Хуманитарните науки“ и такива с предишен опит в социалните услуги</w:t>
      </w:r>
      <w:r>
        <w:rPr>
          <w:bCs/>
          <w:noProof/>
        </w:rPr>
        <w:t>.</w:t>
      </w:r>
      <w:r>
        <w:rPr>
          <w:bCs/>
        </w:rPr>
        <w:t xml:space="preserve"> </w:t>
      </w:r>
      <w:r w:rsidRPr="00587A75">
        <w:rPr>
          <w:bCs/>
          <w:color w:val="000000"/>
        </w:rPr>
        <w:t xml:space="preserve">Във връзка с декомпозирането на съществуващите към момента социални услуги на територията на община Мъглиж се извежда </w:t>
      </w:r>
      <w:r>
        <w:rPr>
          <w:bCs/>
          <w:color w:val="000000"/>
        </w:rPr>
        <w:t>прогнозен</w:t>
      </w:r>
      <w:r w:rsidRPr="00587A75">
        <w:rPr>
          <w:bCs/>
          <w:color w:val="000000"/>
        </w:rPr>
        <w:t xml:space="preserve"> брой </w:t>
      </w:r>
      <w:r>
        <w:rPr>
          <w:bCs/>
          <w:color w:val="000000"/>
        </w:rPr>
        <w:t>от 73 служители</w:t>
      </w:r>
      <w:r w:rsidRPr="00587A75">
        <w:rPr>
          <w:bCs/>
          <w:color w:val="000000"/>
        </w:rPr>
        <w:t xml:space="preserve"> с оглед на оптимално функциониране на социалните и интегрираните здравно-социални услуги</w:t>
      </w:r>
      <w:r>
        <w:rPr>
          <w:bCs/>
          <w:color w:val="000000"/>
        </w:rPr>
        <w:t>.</w:t>
      </w:r>
    </w:p>
    <w:p w14:paraId="42CDDA8E" w14:textId="77777777" w:rsidR="004F5F02" w:rsidRPr="003D50EC" w:rsidRDefault="004F5F02" w:rsidP="004F5F02">
      <w:pPr>
        <w:spacing w:after="0"/>
        <w:rPr>
          <w:bCs/>
        </w:rPr>
      </w:pPr>
    </w:p>
    <w:p w14:paraId="6E4662B5" w14:textId="77777777" w:rsidR="004F5F02" w:rsidRPr="003D50EC" w:rsidRDefault="004F5F02" w:rsidP="004F5F02">
      <w:pPr>
        <w:pStyle w:val="10"/>
        <w:tabs>
          <w:tab w:val="clear" w:pos="862"/>
          <w:tab w:val="num" w:pos="1430"/>
        </w:tabs>
        <w:spacing w:before="0" w:after="0"/>
        <w:ind w:left="1430"/>
        <w:rPr>
          <w:rFonts w:eastAsia="Calibri" w:cs="Times New Roman"/>
          <w:sz w:val="24"/>
          <w:szCs w:val="24"/>
        </w:rPr>
      </w:pPr>
      <w:bookmarkStart w:id="284" w:name="_Toc144846954"/>
      <w:bookmarkStart w:id="285" w:name="_Toc147825283"/>
      <w:r w:rsidRPr="003D50EC">
        <w:rPr>
          <w:rFonts w:eastAsia="Calibri" w:cs="Times New Roman"/>
          <w:sz w:val="24"/>
          <w:szCs w:val="24"/>
        </w:rPr>
        <w:t>ОБЩИНА НИКОЛАЕВО</w:t>
      </w:r>
      <w:bookmarkEnd w:id="284"/>
      <w:bookmarkEnd w:id="285"/>
    </w:p>
    <w:p w14:paraId="1D45B3E4" w14:textId="77777777" w:rsidR="004F5F02" w:rsidRDefault="004F5F02" w:rsidP="004F5F02">
      <w:pPr>
        <w:pStyle w:val="Style4"/>
        <w:spacing w:after="0"/>
      </w:pPr>
    </w:p>
    <w:p w14:paraId="1612E84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E66ADD5" w14:textId="77777777" w:rsidR="004F5F02" w:rsidRPr="00587A75" w:rsidRDefault="004F5F02" w:rsidP="004F5F02">
      <w:pPr>
        <w:spacing w:after="0"/>
        <w:rPr>
          <w:rFonts w:eastAsia="Calibri"/>
          <w:bCs/>
        </w:rPr>
      </w:pPr>
      <w:r w:rsidRPr="00587A75">
        <w:rPr>
          <w:rFonts w:eastAsia="Calibri"/>
          <w:bCs/>
        </w:rPr>
        <w:t>По данни на община Николаево информацията за населението по настоящ адрес е получена от</w:t>
      </w:r>
      <w:r w:rsidRPr="00587A75">
        <w:rPr>
          <w:bCs/>
        </w:rPr>
        <w:t xml:space="preserve"> Дирекция  „Социално подпомагане” гр. Гурково,  Дирекция „Бюро по труда” гр. Казанлък, служба „Гражданска администрация и административно обслужване" към Общинска администрация гр. </w:t>
      </w:r>
      <w:r>
        <w:rPr>
          <w:bCs/>
        </w:rPr>
        <w:t xml:space="preserve">Николаево, </w:t>
      </w:r>
      <w:r w:rsidRPr="00587A75">
        <w:rPr>
          <w:bCs/>
        </w:rPr>
        <w:t>РЗИ гр. Стара Загора.</w:t>
      </w:r>
    </w:p>
    <w:p w14:paraId="7427B8BD" w14:textId="77777777" w:rsidR="004F5F02" w:rsidRDefault="004F5F02" w:rsidP="004F5F02">
      <w:pPr>
        <w:spacing w:after="0"/>
        <w:rPr>
          <w:rFonts w:eastAsia="Calibri"/>
          <w:bCs/>
        </w:rPr>
      </w:pPr>
      <w:r w:rsidRPr="00587A75">
        <w:rPr>
          <w:rFonts w:eastAsia="Calibri"/>
          <w:bCs/>
        </w:rPr>
        <w:lastRenderedPageBreak/>
        <w:t>Общият брой на населението на община Николаево, към 31.12.2021 г. е 5192 жители, от тях 1595 деца</w:t>
      </w:r>
      <w:r>
        <w:rPr>
          <w:rFonts w:eastAsia="Calibri"/>
          <w:bCs/>
        </w:rPr>
        <w:t xml:space="preserve"> до 18-годишна възраст (30,7%). </w:t>
      </w:r>
      <w:r w:rsidRPr="00587A75">
        <w:rPr>
          <w:rFonts w:eastAsia="Calibri"/>
          <w:bCs/>
        </w:rPr>
        <w:t>Общия брой на лицата с трайни увреждания е 327, от тях деца 15 (4,6%).</w:t>
      </w:r>
    </w:p>
    <w:p w14:paraId="32E72E4F" w14:textId="1012F223" w:rsidR="004F5F02" w:rsidRPr="00587A75" w:rsidRDefault="00ED392F" w:rsidP="004F5F02">
      <w:pPr>
        <w:spacing w:after="0"/>
        <w:rPr>
          <w:rFonts w:eastAsia="Calibri"/>
          <w:bCs/>
        </w:rPr>
      </w:pPr>
      <w:r w:rsidRPr="00587A75">
        <w:rPr>
          <w:bCs/>
          <w:noProof/>
        </w:rPr>
        <w:drawing>
          <wp:anchor distT="0" distB="0" distL="114300" distR="114300" simplePos="0" relativeHeight="251915264" behindDoc="0" locked="0" layoutInCell="1" allowOverlap="1" wp14:anchorId="01C0E1DE" wp14:editId="365E7526">
            <wp:simplePos x="0" y="0"/>
            <wp:positionH relativeFrom="margin">
              <wp:posOffset>-6502</wp:posOffset>
            </wp:positionH>
            <wp:positionV relativeFrom="paragraph">
              <wp:posOffset>168294</wp:posOffset>
            </wp:positionV>
            <wp:extent cx="5868538" cy="2272030"/>
            <wp:effectExtent l="0" t="0" r="18415" b="13970"/>
            <wp:wrapNone/>
            <wp:docPr id="259" name="Chart 2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9"/>
              </a:graphicData>
            </a:graphic>
            <wp14:sizeRelH relativeFrom="page">
              <wp14:pctWidth>0</wp14:pctWidth>
            </wp14:sizeRelH>
            <wp14:sizeRelV relativeFrom="page">
              <wp14:pctHeight>0</wp14:pctHeight>
            </wp14:sizeRelV>
          </wp:anchor>
        </w:drawing>
      </w:r>
    </w:p>
    <w:p w14:paraId="69E86C15" w14:textId="720DA229" w:rsidR="004F5F02" w:rsidRPr="00587A75" w:rsidRDefault="004F5F02" w:rsidP="004F5F02">
      <w:pPr>
        <w:spacing w:after="0"/>
        <w:rPr>
          <w:rFonts w:eastAsia="Calibri"/>
          <w:bCs/>
        </w:rPr>
      </w:pPr>
    </w:p>
    <w:p w14:paraId="1487443D" w14:textId="77777777" w:rsidR="004F5F02" w:rsidRPr="00587A75" w:rsidRDefault="004F5F02" w:rsidP="004F5F02">
      <w:pPr>
        <w:spacing w:after="0"/>
        <w:rPr>
          <w:rFonts w:eastAsia="Calibri"/>
          <w:bCs/>
        </w:rPr>
      </w:pPr>
    </w:p>
    <w:p w14:paraId="24518D23" w14:textId="77777777" w:rsidR="004F5F02" w:rsidRPr="00587A75" w:rsidRDefault="004F5F02" w:rsidP="004F5F02">
      <w:pPr>
        <w:spacing w:after="0"/>
        <w:rPr>
          <w:rFonts w:eastAsia="Calibri"/>
          <w:bCs/>
        </w:rPr>
      </w:pPr>
    </w:p>
    <w:p w14:paraId="67A03B4C" w14:textId="77777777" w:rsidR="004F5F02" w:rsidRDefault="004F5F02" w:rsidP="004F5F02">
      <w:pPr>
        <w:spacing w:after="0"/>
        <w:rPr>
          <w:rFonts w:eastAsia="Calibri"/>
          <w:bCs/>
        </w:rPr>
      </w:pPr>
    </w:p>
    <w:p w14:paraId="090FCCAC" w14:textId="77777777" w:rsidR="004F5F02" w:rsidRDefault="004F5F02" w:rsidP="004F5F02">
      <w:pPr>
        <w:spacing w:after="0"/>
        <w:rPr>
          <w:rFonts w:eastAsia="Calibri"/>
          <w:bCs/>
        </w:rPr>
      </w:pPr>
    </w:p>
    <w:p w14:paraId="3E2B91D7" w14:textId="77777777" w:rsidR="004F5F02" w:rsidRDefault="004F5F02" w:rsidP="004F5F02">
      <w:pPr>
        <w:spacing w:after="0"/>
        <w:rPr>
          <w:rFonts w:eastAsia="Calibri"/>
          <w:bCs/>
        </w:rPr>
      </w:pPr>
    </w:p>
    <w:p w14:paraId="2886B727" w14:textId="77777777" w:rsidR="004F5F02" w:rsidRDefault="004F5F02" w:rsidP="004F5F02">
      <w:pPr>
        <w:spacing w:after="0"/>
        <w:rPr>
          <w:rFonts w:eastAsia="Calibri"/>
          <w:bCs/>
        </w:rPr>
      </w:pPr>
    </w:p>
    <w:p w14:paraId="532D2909" w14:textId="77777777" w:rsidR="004F5F02" w:rsidRDefault="004F5F02" w:rsidP="004F5F02">
      <w:pPr>
        <w:spacing w:after="0"/>
        <w:rPr>
          <w:rFonts w:eastAsia="Calibri"/>
          <w:bCs/>
        </w:rPr>
      </w:pPr>
    </w:p>
    <w:p w14:paraId="068C1E42" w14:textId="77777777" w:rsidR="004F5F02" w:rsidRDefault="004F5F02" w:rsidP="004F5F02">
      <w:pPr>
        <w:spacing w:after="0"/>
        <w:rPr>
          <w:rFonts w:eastAsia="Calibri"/>
          <w:bCs/>
        </w:rPr>
      </w:pPr>
    </w:p>
    <w:p w14:paraId="4871713D" w14:textId="77777777" w:rsidR="004F5F02" w:rsidRPr="00587A75" w:rsidRDefault="004F5F02" w:rsidP="004F5F02">
      <w:pPr>
        <w:spacing w:after="0"/>
        <w:rPr>
          <w:rFonts w:eastAsia="Calibri"/>
          <w:bCs/>
        </w:rPr>
      </w:pPr>
    </w:p>
    <w:p w14:paraId="431211E5" w14:textId="60538BAA" w:rsidR="004F5F02" w:rsidRDefault="004F5F02" w:rsidP="004F5F02">
      <w:pPr>
        <w:spacing w:after="0"/>
        <w:rPr>
          <w:rFonts w:eastAsia="Calibri"/>
          <w:bCs/>
        </w:rPr>
      </w:pPr>
    </w:p>
    <w:p w14:paraId="0021D5AC" w14:textId="1D826AD3" w:rsidR="00ED392F" w:rsidRDefault="00ED392F" w:rsidP="004F5F02">
      <w:pPr>
        <w:spacing w:after="0"/>
        <w:rPr>
          <w:rFonts w:eastAsia="Calibri"/>
          <w:bCs/>
        </w:rPr>
      </w:pPr>
    </w:p>
    <w:p w14:paraId="2F48D674" w14:textId="77777777" w:rsidR="00ED392F" w:rsidRPr="00587A75" w:rsidRDefault="00ED392F" w:rsidP="004F5F02">
      <w:pPr>
        <w:spacing w:after="0"/>
        <w:rPr>
          <w:rFonts w:eastAsia="Calibri"/>
          <w:bCs/>
        </w:rPr>
      </w:pPr>
    </w:p>
    <w:p w14:paraId="274544C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76C3DD1" w14:textId="77777777" w:rsidR="004F5F02" w:rsidRDefault="004F5F02" w:rsidP="004F5F02">
      <w:pPr>
        <w:spacing w:after="0"/>
        <w:rPr>
          <w:rFonts w:eastAsia="Calibri"/>
          <w:bCs/>
        </w:rPr>
      </w:pPr>
      <w:r w:rsidRPr="00587A75">
        <w:rPr>
          <w:rFonts w:eastAsia="Calibri"/>
          <w:bCs/>
        </w:rPr>
        <w:t>На територията на община Николаево са разкрити 2 социални усл</w:t>
      </w:r>
      <w:r>
        <w:rPr>
          <w:rFonts w:eastAsia="Calibri"/>
          <w:bCs/>
        </w:rPr>
        <w:t xml:space="preserve">уги, всичките се предоставят в </w:t>
      </w:r>
      <w:r w:rsidRPr="00587A75">
        <w:rPr>
          <w:rFonts w:eastAsia="Calibri"/>
          <w:bCs/>
        </w:rPr>
        <w:t>гр. Николаево. Общият капацитет на социалните услуги е за 29 потребители, в т.ч. 9 асистентска подкрепа.</w:t>
      </w:r>
    </w:p>
    <w:p w14:paraId="7E8C4540"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254"/>
        <w:gridCol w:w="3280"/>
      </w:tblGrid>
      <w:tr w:rsidR="004F5F02" w:rsidRPr="00587A75" w14:paraId="53B8A339" w14:textId="77777777" w:rsidTr="004F5F02">
        <w:tc>
          <w:tcPr>
            <w:tcW w:w="1946" w:type="pct"/>
            <w:shd w:val="clear" w:color="auto" w:fill="ACB9CA" w:themeFill="text2" w:themeFillTint="66"/>
          </w:tcPr>
          <w:p w14:paraId="6649AFA5" w14:textId="77777777" w:rsidR="004F5F02" w:rsidRPr="003D50EC" w:rsidRDefault="004F5F02" w:rsidP="004F5F02">
            <w:pPr>
              <w:spacing w:after="0"/>
              <w:rPr>
                <w:b/>
                <w:bCs/>
              </w:rPr>
            </w:pPr>
          </w:p>
        </w:tc>
        <w:tc>
          <w:tcPr>
            <w:tcW w:w="1244" w:type="pct"/>
            <w:shd w:val="clear" w:color="auto" w:fill="ACB9CA" w:themeFill="text2" w:themeFillTint="66"/>
          </w:tcPr>
          <w:p w14:paraId="33E42F79" w14:textId="77777777" w:rsidR="004F5F02" w:rsidRPr="003D50EC" w:rsidRDefault="004F5F02" w:rsidP="004F5F02">
            <w:pPr>
              <w:spacing w:after="0"/>
              <w:rPr>
                <w:b/>
                <w:bCs/>
              </w:rPr>
            </w:pPr>
            <w:r w:rsidRPr="003D50EC">
              <w:rPr>
                <w:b/>
                <w:bCs/>
              </w:rPr>
              <w:t>ЦСРИ</w:t>
            </w:r>
          </w:p>
        </w:tc>
        <w:tc>
          <w:tcPr>
            <w:tcW w:w="1810" w:type="pct"/>
            <w:shd w:val="clear" w:color="auto" w:fill="ACB9CA" w:themeFill="text2" w:themeFillTint="66"/>
          </w:tcPr>
          <w:p w14:paraId="53FE0953" w14:textId="77777777" w:rsidR="004F5F02" w:rsidRPr="003D50EC" w:rsidRDefault="004F5F02" w:rsidP="004F5F02">
            <w:pPr>
              <w:spacing w:after="0"/>
              <w:rPr>
                <w:b/>
                <w:bCs/>
              </w:rPr>
            </w:pPr>
            <w:r w:rsidRPr="003D50EC">
              <w:rPr>
                <w:b/>
                <w:bCs/>
              </w:rPr>
              <w:t>АП</w:t>
            </w:r>
          </w:p>
        </w:tc>
      </w:tr>
      <w:tr w:rsidR="004F5F02" w:rsidRPr="00587A75" w14:paraId="67EF4390" w14:textId="77777777" w:rsidTr="004F5F02">
        <w:tc>
          <w:tcPr>
            <w:tcW w:w="1946" w:type="pct"/>
            <w:shd w:val="clear" w:color="auto" w:fill="auto"/>
          </w:tcPr>
          <w:p w14:paraId="6D5A9506" w14:textId="77777777" w:rsidR="004F5F02" w:rsidRPr="003D50EC" w:rsidRDefault="004F5F02" w:rsidP="004F5F02">
            <w:pPr>
              <w:spacing w:after="0"/>
              <w:rPr>
                <w:b/>
                <w:bCs/>
              </w:rPr>
            </w:pPr>
            <w:r w:rsidRPr="003D50EC">
              <w:rPr>
                <w:b/>
                <w:bCs/>
              </w:rPr>
              <w:t>Брой СУ</w:t>
            </w:r>
          </w:p>
        </w:tc>
        <w:tc>
          <w:tcPr>
            <w:tcW w:w="1244" w:type="pct"/>
          </w:tcPr>
          <w:p w14:paraId="471406C8" w14:textId="77777777" w:rsidR="004F5F02" w:rsidRPr="00587A75" w:rsidRDefault="004F5F02" w:rsidP="004F5F02">
            <w:pPr>
              <w:spacing w:after="0"/>
              <w:rPr>
                <w:bCs/>
              </w:rPr>
            </w:pPr>
            <w:r w:rsidRPr="00587A75">
              <w:rPr>
                <w:bCs/>
              </w:rPr>
              <w:t>1</w:t>
            </w:r>
          </w:p>
        </w:tc>
        <w:tc>
          <w:tcPr>
            <w:tcW w:w="1810" w:type="pct"/>
          </w:tcPr>
          <w:p w14:paraId="66550D62" w14:textId="77777777" w:rsidR="004F5F02" w:rsidRPr="00587A75" w:rsidRDefault="004F5F02" w:rsidP="004F5F02">
            <w:pPr>
              <w:spacing w:after="0"/>
              <w:rPr>
                <w:bCs/>
              </w:rPr>
            </w:pPr>
            <w:r w:rsidRPr="00587A75">
              <w:rPr>
                <w:bCs/>
              </w:rPr>
              <w:t>1</w:t>
            </w:r>
          </w:p>
        </w:tc>
      </w:tr>
      <w:tr w:rsidR="004F5F02" w:rsidRPr="00587A75" w14:paraId="4071A27D" w14:textId="77777777" w:rsidTr="004F5F02">
        <w:tc>
          <w:tcPr>
            <w:tcW w:w="1946" w:type="pct"/>
            <w:shd w:val="clear" w:color="auto" w:fill="auto"/>
          </w:tcPr>
          <w:p w14:paraId="60FFD8C8" w14:textId="77777777" w:rsidR="004F5F02" w:rsidRPr="003D50EC" w:rsidRDefault="004F5F02" w:rsidP="004F5F02">
            <w:pPr>
              <w:spacing w:after="0"/>
              <w:rPr>
                <w:b/>
                <w:bCs/>
              </w:rPr>
            </w:pPr>
            <w:r w:rsidRPr="003D50EC">
              <w:rPr>
                <w:b/>
                <w:bCs/>
              </w:rPr>
              <w:t>Брой потребители</w:t>
            </w:r>
          </w:p>
        </w:tc>
        <w:tc>
          <w:tcPr>
            <w:tcW w:w="1244" w:type="pct"/>
          </w:tcPr>
          <w:p w14:paraId="522C58F5" w14:textId="77777777" w:rsidR="004F5F02" w:rsidRPr="00587A75" w:rsidRDefault="004F5F02" w:rsidP="004F5F02">
            <w:pPr>
              <w:spacing w:after="0"/>
              <w:rPr>
                <w:bCs/>
              </w:rPr>
            </w:pPr>
            <w:r w:rsidRPr="00587A75">
              <w:rPr>
                <w:bCs/>
              </w:rPr>
              <w:t>20</w:t>
            </w:r>
          </w:p>
        </w:tc>
        <w:tc>
          <w:tcPr>
            <w:tcW w:w="1810" w:type="pct"/>
          </w:tcPr>
          <w:p w14:paraId="0A5D82DA" w14:textId="77777777" w:rsidR="004F5F02" w:rsidRPr="00587A75" w:rsidRDefault="004F5F02" w:rsidP="004F5F02">
            <w:pPr>
              <w:spacing w:after="0"/>
              <w:rPr>
                <w:bCs/>
              </w:rPr>
            </w:pPr>
            <w:r w:rsidRPr="00587A75">
              <w:rPr>
                <w:bCs/>
              </w:rPr>
              <w:t>9</w:t>
            </w:r>
          </w:p>
        </w:tc>
      </w:tr>
    </w:tbl>
    <w:p w14:paraId="6D7CA185" w14:textId="48601CF6" w:rsidR="004F5F02" w:rsidRPr="00587A75" w:rsidRDefault="004F5F02" w:rsidP="004F5F02">
      <w:pPr>
        <w:pStyle w:val="Style4"/>
        <w:spacing w:after="0"/>
        <w:rPr>
          <w:rFonts w:eastAsia="Calibri"/>
          <w:b w:val="0"/>
          <w:bCs/>
          <w:i w:val="0"/>
          <w:iCs/>
        </w:rPr>
      </w:pPr>
    </w:p>
    <w:p w14:paraId="614D5C88"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Николаево</w:t>
      </w:r>
    </w:p>
    <w:p w14:paraId="6FE3B8ED" w14:textId="77777777" w:rsidR="004F5F02" w:rsidRDefault="004F5F02" w:rsidP="004F5F02">
      <w:pPr>
        <w:spacing w:after="0"/>
        <w:rPr>
          <w:bCs/>
        </w:rPr>
      </w:pPr>
      <w:r w:rsidRPr="00587A75">
        <w:rPr>
          <w:bCs/>
        </w:rPr>
        <w:t>За социалните услуги, които се предоставят на общинско ниво няма регистрирани чакащи лица.</w:t>
      </w:r>
    </w:p>
    <w:p w14:paraId="0E3A4F0B" w14:textId="77777777" w:rsidR="004F5F02" w:rsidRPr="00587A75" w:rsidRDefault="004F5F02" w:rsidP="004F5F02">
      <w:pPr>
        <w:spacing w:after="0"/>
        <w:rPr>
          <w:bCs/>
        </w:rPr>
      </w:pPr>
    </w:p>
    <w:p w14:paraId="6DF6FEAF" w14:textId="4BA48C6A"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rsidR="00ED392F">
        <w:t xml:space="preserve">Николаево, различна от </w:t>
      </w:r>
      <w:r w:rsidRPr="00587A75">
        <w:t>общината по настоящ адрес</w:t>
      </w:r>
    </w:p>
    <w:p w14:paraId="3795676D" w14:textId="366231A9" w:rsidR="004F5F02" w:rsidRDefault="00ED392F" w:rsidP="004F5F02">
      <w:pPr>
        <w:pStyle w:val="Style4"/>
        <w:spacing w:after="0"/>
        <w:rPr>
          <w:b w:val="0"/>
          <w:bCs/>
          <w:i w:val="0"/>
          <w:iCs/>
        </w:rPr>
      </w:pPr>
      <w:r>
        <w:rPr>
          <w:b w:val="0"/>
          <w:bCs/>
          <w:i w:val="0"/>
          <w:iCs/>
        </w:rPr>
        <w:t>Няма потребители</w:t>
      </w:r>
      <w:r w:rsidR="004F5F02" w:rsidRPr="00587A75">
        <w:rPr>
          <w:b w:val="0"/>
          <w:bCs/>
          <w:i w:val="0"/>
          <w:iCs/>
        </w:rPr>
        <w:t xml:space="preserve"> с различен от общината адрес на социални и интегрирани здравно-социални услуги на т</w:t>
      </w:r>
      <w:r w:rsidR="004F5F02">
        <w:rPr>
          <w:b w:val="0"/>
          <w:bCs/>
          <w:i w:val="0"/>
          <w:iCs/>
        </w:rPr>
        <w:t>ериторията на община Николаево.</w:t>
      </w:r>
    </w:p>
    <w:p w14:paraId="79AD9124" w14:textId="77777777" w:rsidR="004F5F02" w:rsidRPr="00587A75" w:rsidRDefault="004F5F02" w:rsidP="004F5F02">
      <w:pPr>
        <w:pStyle w:val="Style4"/>
        <w:spacing w:after="0"/>
        <w:rPr>
          <w:b w:val="0"/>
          <w:bCs/>
          <w:i w:val="0"/>
          <w:iCs/>
        </w:rPr>
      </w:pPr>
    </w:p>
    <w:p w14:paraId="12A61C66" w14:textId="77777777" w:rsidR="004F5F02" w:rsidRPr="00587A75" w:rsidRDefault="004F5F02" w:rsidP="004F5F02">
      <w:pPr>
        <w:pStyle w:val="Style4"/>
        <w:spacing w:after="0"/>
      </w:pPr>
      <w:r w:rsidRPr="00587A75">
        <w:t>Информация за демографското развитие в община Николаево за последните 5 години</w:t>
      </w:r>
    </w:p>
    <w:p w14:paraId="099C3486" w14:textId="77777777" w:rsidR="004F5F02" w:rsidRPr="00587A75" w:rsidRDefault="004F5F02" w:rsidP="004F5F02">
      <w:pPr>
        <w:pStyle w:val="Style4"/>
        <w:spacing w:after="0"/>
        <w:rPr>
          <w:b w:val="0"/>
          <w:i w:val="0"/>
          <w:iCs/>
        </w:rPr>
      </w:pPr>
      <w:r w:rsidRPr="00587A75">
        <w:rPr>
          <w:b w:val="0"/>
          <w:i w:val="0"/>
          <w:iCs/>
        </w:rPr>
        <w:t>Данните показват, че процесът на намаляване броя на населението е устойчив. Във всички населени места населението бележи спад. Процесът на обезлюдяване, характерен и за страната като цяло, засяга община Николаево със същите темпове, които са характерни за преобладаващата част от селските общини в страната.</w:t>
      </w:r>
    </w:p>
    <w:p w14:paraId="4897A663" w14:textId="77777777" w:rsidR="004F5F02" w:rsidRPr="00587A75" w:rsidRDefault="004F5F02" w:rsidP="004F5F02">
      <w:pPr>
        <w:pStyle w:val="Style4"/>
        <w:spacing w:after="0"/>
        <w:rPr>
          <w:b w:val="0"/>
          <w:i w:val="0"/>
          <w:iCs/>
        </w:rPr>
      </w:pPr>
    </w:p>
    <w:p w14:paraId="7CD6F628" w14:textId="77777777" w:rsidR="004F5F02" w:rsidRPr="00587A75" w:rsidRDefault="004F5F02" w:rsidP="004F5F02">
      <w:pPr>
        <w:spacing w:after="0"/>
        <w:rPr>
          <w:rFonts w:eastAsia="Calibri"/>
          <w:bCs/>
        </w:rPr>
      </w:pPr>
      <w:r w:rsidRPr="003D50EC">
        <w:rPr>
          <w:b/>
          <w:bCs/>
          <w:noProof/>
        </w:rPr>
        <w:lastRenderedPageBreak/>
        <w:drawing>
          <wp:inline distT="0" distB="0" distL="0" distR="0" wp14:anchorId="70148179" wp14:editId="3CFA182D">
            <wp:extent cx="5772150" cy="3200400"/>
            <wp:effectExtent l="0" t="0" r="0" b="0"/>
            <wp:docPr id="260" name="Chart 2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p w14:paraId="5DAE66B3" w14:textId="77777777" w:rsidR="004F5F02" w:rsidRPr="00587A75" w:rsidRDefault="004F5F02" w:rsidP="004F5F02">
      <w:pPr>
        <w:spacing w:after="0"/>
        <w:rPr>
          <w:rFonts w:eastAsia="Calibri"/>
          <w:bCs/>
        </w:rPr>
      </w:pPr>
    </w:p>
    <w:p w14:paraId="06A6B8C6"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50B2BF1" w14:textId="77777777" w:rsidR="004F5F02" w:rsidRPr="00587A75" w:rsidRDefault="004F5F02" w:rsidP="004F5F02">
      <w:pPr>
        <w:spacing w:after="0"/>
        <w:rPr>
          <w:bCs/>
        </w:rPr>
      </w:pPr>
      <w:r w:rsidRPr="00587A75">
        <w:rPr>
          <w:b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w:t>
      </w:r>
      <w:r>
        <w:rPr>
          <w:bCs/>
        </w:rPr>
        <w:t xml:space="preserve"> че има незаети 3 щатни бройки. </w:t>
      </w:r>
      <w:r w:rsidRPr="00587A75">
        <w:rPr>
          <w:bCs/>
        </w:rPr>
        <w:t>Във връзка с предложенията за увеличаване на капацитета на предоставяните услуги, се налага увеличаване на броя на служителите, работещи и предоставящи социални услуги до 3 щатни бройки;</w:t>
      </w:r>
    </w:p>
    <w:p w14:paraId="58A1963D" w14:textId="12A85964" w:rsidR="004F5F02" w:rsidRDefault="004F5F02" w:rsidP="004F5F02">
      <w:pPr>
        <w:spacing w:after="0"/>
        <w:rPr>
          <w:bCs/>
        </w:rPr>
      </w:pPr>
      <w:r w:rsidRPr="00587A75">
        <w:rPr>
          <w:bCs/>
        </w:rPr>
        <w:t>От постъпилата информация на ДБТ, няма регистрирани безработни лица, жители на община Николаево с образование в областта на хуманитарните науки и медицинско образование. Общ брой на регистрираните безработни лица с опит в сферата на социалните услуги са 8.</w:t>
      </w:r>
    </w:p>
    <w:p w14:paraId="5F7A03C1" w14:textId="77777777" w:rsidR="00ED392F" w:rsidRPr="00587A75" w:rsidRDefault="00ED392F" w:rsidP="004F5F02">
      <w:pPr>
        <w:spacing w:after="0"/>
        <w:rPr>
          <w:bCs/>
        </w:rPr>
      </w:pPr>
    </w:p>
    <w:p w14:paraId="4A0D8C42" w14:textId="77777777" w:rsidR="004F5F02" w:rsidRPr="00D32145" w:rsidRDefault="004F5F02" w:rsidP="004F5F02">
      <w:pPr>
        <w:pStyle w:val="10"/>
        <w:tabs>
          <w:tab w:val="clear" w:pos="862"/>
          <w:tab w:val="num" w:pos="1430"/>
        </w:tabs>
        <w:spacing w:before="0" w:after="0"/>
        <w:ind w:left="1430"/>
        <w:rPr>
          <w:rFonts w:eastAsia="Calibri" w:cs="Times New Roman"/>
          <w:sz w:val="24"/>
          <w:szCs w:val="24"/>
        </w:rPr>
      </w:pPr>
      <w:bookmarkStart w:id="286" w:name="_Toc144846955"/>
      <w:bookmarkStart w:id="287" w:name="_Toc147825284"/>
      <w:r w:rsidRPr="00D32145">
        <w:rPr>
          <w:rFonts w:eastAsia="Calibri" w:cs="Times New Roman"/>
          <w:sz w:val="24"/>
          <w:szCs w:val="24"/>
        </w:rPr>
        <w:t>ОБЩИНА ОПАН</w:t>
      </w:r>
      <w:bookmarkEnd w:id="286"/>
      <w:bookmarkEnd w:id="287"/>
    </w:p>
    <w:p w14:paraId="4B9C639A" w14:textId="77777777" w:rsidR="00ED392F" w:rsidRDefault="00ED392F" w:rsidP="004F5F02">
      <w:pPr>
        <w:pStyle w:val="Style4"/>
        <w:spacing w:after="0"/>
      </w:pPr>
    </w:p>
    <w:p w14:paraId="04CAA19D" w14:textId="1E26A533"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CA6AB25"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 Национален статистически институт НСИ− Специфична информация предоставена от Общинска администрация Опан, Дирекция „Социално подпомагане“ Стара Загора (ДСП), Дирекция „Бюро по труда” Стара Загора(ДБТ), НОИ Стара Загора, Общин</w:t>
      </w:r>
      <w:r>
        <w:rPr>
          <w:bCs/>
        </w:rPr>
        <w:t xml:space="preserve">ска администрация Опан - </w:t>
      </w:r>
      <w:r w:rsidRPr="00587A75">
        <w:rPr>
          <w:bCs/>
        </w:rPr>
        <w:t xml:space="preserve">експертите </w:t>
      </w:r>
      <w:r>
        <w:rPr>
          <w:bCs/>
        </w:rPr>
        <w:t>отговорни за</w:t>
      </w:r>
      <w:r w:rsidRPr="00587A75">
        <w:rPr>
          <w:bCs/>
        </w:rPr>
        <w:t xml:space="preserve"> социални, образователни и хуманитарни дейности, ГРАО.</w:t>
      </w:r>
    </w:p>
    <w:p w14:paraId="5100A39A" w14:textId="7817918A" w:rsidR="004F5F02" w:rsidRDefault="004F5F02" w:rsidP="004F5F02">
      <w:pPr>
        <w:spacing w:after="0"/>
        <w:rPr>
          <w:rFonts w:eastAsia="Calibri"/>
          <w:bCs/>
        </w:rPr>
      </w:pPr>
      <w:r w:rsidRPr="00587A75">
        <w:rPr>
          <w:rFonts w:eastAsia="Calibri"/>
          <w:bCs/>
        </w:rPr>
        <w:t>Общият брой на населението на община Опан, към 31.12.2021 г. е 2734 жители, от тях 312 дец</w:t>
      </w:r>
      <w:r>
        <w:rPr>
          <w:rFonts w:eastAsia="Calibri"/>
          <w:bCs/>
        </w:rPr>
        <w:t>а до 18-годишна възраст (11,4%)</w:t>
      </w:r>
      <w:r w:rsidRPr="00587A75">
        <w:rPr>
          <w:rFonts w:eastAsia="Calibri"/>
          <w:bCs/>
        </w:rPr>
        <w:t>. Общия брой на лицата с трайни увреждания е 284, от тях деца 8 (2,8%).</w:t>
      </w:r>
    </w:p>
    <w:p w14:paraId="3B3753FE" w14:textId="372ED061" w:rsidR="00ED392F" w:rsidRDefault="00ED392F" w:rsidP="004F5F02">
      <w:pPr>
        <w:spacing w:after="0"/>
        <w:rPr>
          <w:rFonts w:eastAsia="Calibri"/>
          <w:bCs/>
        </w:rPr>
      </w:pPr>
    </w:p>
    <w:p w14:paraId="19FCDD33" w14:textId="34BC735C" w:rsidR="00ED392F" w:rsidRDefault="00ED392F" w:rsidP="004F5F02">
      <w:pPr>
        <w:spacing w:after="0"/>
        <w:rPr>
          <w:rFonts w:eastAsia="Calibri"/>
          <w:bCs/>
        </w:rPr>
      </w:pPr>
    </w:p>
    <w:p w14:paraId="3CA269BD" w14:textId="073DDA0C" w:rsidR="00ED392F" w:rsidRDefault="00ED392F" w:rsidP="004F5F02">
      <w:pPr>
        <w:spacing w:after="0"/>
        <w:rPr>
          <w:rFonts w:eastAsia="Calibri"/>
          <w:bCs/>
        </w:rPr>
      </w:pPr>
    </w:p>
    <w:p w14:paraId="6AE2BDBF" w14:textId="127FD7E8" w:rsidR="00ED392F" w:rsidRDefault="00ED392F" w:rsidP="004F5F02">
      <w:pPr>
        <w:spacing w:after="0"/>
        <w:rPr>
          <w:rFonts w:eastAsia="Calibri"/>
          <w:bCs/>
        </w:rPr>
      </w:pPr>
    </w:p>
    <w:p w14:paraId="4D8A9860" w14:textId="77777777" w:rsidR="00ED392F" w:rsidRPr="00587A75" w:rsidRDefault="00ED392F" w:rsidP="004F5F02">
      <w:pPr>
        <w:spacing w:after="0"/>
        <w:rPr>
          <w:rFonts w:eastAsia="Calibri"/>
          <w:bCs/>
        </w:rPr>
      </w:pPr>
    </w:p>
    <w:p w14:paraId="209119D9" w14:textId="77777777" w:rsidR="004F5F02" w:rsidRPr="00587A75" w:rsidRDefault="004F5F02" w:rsidP="004F5F02">
      <w:pPr>
        <w:pStyle w:val="Style4"/>
        <w:spacing w:after="0"/>
      </w:pPr>
    </w:p>
    <w:p w14:paraId="79995792" w14:textId="77777777" w:rsidR="004F5F02" w:rsidRPr="00587A75" w:rsidRDefault="004F5F02" w:rsidP="004F5F02">
      <w:pPr>
        <w:pStyle w:val="Style4"/>
        <w:spacing w:after="0"/>
      </w:pPr>
      <w:r w:rsidRPr="00587A75">
        <w:rPr>
          <w:bCs/>
          <w:noProof/>
        </w:rPr>
        <w:lastRenderedPageBreak/>
        <w:drawing>
          <wp:anchor distT="0" distB="0" distL="114300" distR="114300" simplePos="0" relativeHeight="251922432" behindDoc="0" locked="0" layoutInCell="1" allowOverlap="1" wp14:anchorId="75A8065E" wp14:editId="2883F07E">
            <wp:simplePos x="0" y="0"/>
            <wp:positionH relativeFrom="margin">
              <wp:align>left</wp:align>
            </wp:positionH>
            <wp:positionV relativeFrom="paragraph">
              <wp:posOffset>-418219</wp:posOffset>
            </wp:positionV>
            <wp:extent cx="5923129" cy="2202180"/>
            <wp:effectExtent l="0" t="0" r="1905" b="7620"/>
            <wp:wrapNone/>
            <wp:docPr id="261" name="Chart 2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1"/>
              </a:graphicData>
            </a:graphic>
            <wp14:sizeRelH relativeFrom="page">
              <wp14:pctWidth>0</wp14:pctWidth>
            </wp14:sizeRelH>
            <wp14:sizeRelV relativeFrom="page">
              <wp14:pctHeight>0</wp14:pctHeight>
            </wp14:sizeRelV>
          </wp:anchor>
        </w:drawing>
      </w:r>
    </w:p>
    <w:p w14:paraId="0AC16FA8" w14:textId="77777777" w:rsidR="004F5F02" w:rsidRPr="00587A75" w:rsidRDefault="004F5F02" w:rsidP="004F5F02">
      <w:pPr>
        <w:spacing w:after="0"/>
        <w:rPr>
          <w:rFonts w:eastAsia="Calibri"/>
          <w:bCs/>
        </w:rPr>
      </w:pPr>
    </w:p>
    <w:p w14:paraId="39E53DFF" w14:textId="77777777" w:rsidR="004F5F02" w:rsidRPr="00587A75" w:rsidRDefault="004F5F02" w:rsidP="004F5F02">
      <w:pPr>
        <w:spacing w:after="0"/>
        <w:rPr>
          <w:rFonts w:eastAsia="Calibri"/>
          <w:bCs/>
        </w:rPr>
      </w:pPr>
    </w:p>
    <w:p w14:paraId="2A8841CB" w14:textId="77777777" w:rsidR="004F5F02" w:rsidRDefault="004F5F02" w:rsidP="004F5F02">
      <w:pPr>
        <w:spacing w:after="0"/>
        <w:rPr>
          <w:rFonts w:eastAsia="Calibri"/>
          <w:bCs/>
        </w:rPr>
      </w:pPr>
    </w:p>
    <w:p w14:paraId="4850E0A3" w14:textId="77777777" w:rsidR="004F5F02" w:rsidRDefault="004F5F02" w:rsidP="004F5F02">
      <w:pPr>
        <w:spacing w:after="0"/>
        <w:rPr>
          <w:rFonts w:eastAsia="Calibri"/>
          <w:bCs/>
        </w:rPr>
      </w:pPr>
    </w:p>
    <w:p w14:paraId="61C6A986" w14:textId="77777777" w:rsidR="004F5F02" w:rsidRDefault="004F5F02" w:rsidP="004F5F02">
      <w:pPr>
        <w:spacing w:after="0"/>
        <w:rPr>
          <w:rFonts w:eastAsia="Calibri"/>
          <w:bCs/>
        </w:rPr>
      </w:pPr>
    </w:p>
    <w:p w14:paraId="1D62717E" w14:textId="77777777" w:rsidR="004F5F02" w:rsidRDefault="004F5F02" w:rsidP="004F5F02">
      <w:pPr>
        <w:spacing w:after="0"/>
        <w:rPr>
          <w:rFonts w:eastAsia="Calibri"/>
          <w:bCs/>
        </w:rPr>
      </w:pPr>
    </w:p>
    <w:p w14:paraId="64A8B342" w14:textId="77777777" w:rsidR="004F5F02" w:rsidRDefault="004F5F02" w:rsidP="004F5F02">
      <w:pPr>
        <w:spacing w:after="0"/>
        <w:rPr>
          <w:rFonts w:eastAsia="Calibri"/>
          <w:bCs/>
        </w:rPr>
      </w:pPr>
    </w:p>
    <w:p w14:paraId="36F1C591" w14:textId="77777777" w:rsidR="004F5F02" w:rsidRPr="00587A75" w:rsidRDefault="004F5F02" w:rsidP="004F5F02">
      <w:pPr>
        <w:spacing w:after="0"/>
        <w:rPr>
          <w:rFonts w:eastAsia="Calibri"/>
          <w:bCs/>
        </w:rPr>
      </w:pPr>
    </w:p>
    <w:p w14:paraId="7435164D" w14:textId="77777777" w:rsidR="004F5F02" w:rsidRPr="00587A75" w:rsidRDefault="004F5F02" w:rsidP="004F5F02">
      <w:pPr>
        <w:spacing w:after="0"/>
        <w:rPr>
          <w:rFonts w:eastAsia="Calibri"/>
          <w:bCs/>
        </w:rPr>
      </w:pPr>
    </w:p>
    <w:p w14:paraId="33A584E1" w14:textId="77777777" w:rsidR="004F5F02" w:rsidRPr="00587A75" w:rsidRDefault="004F5F02" w:rsidP="004F5F02">
      <w:pPr>
        <w:pStyle w:val="Style4"/>
        <w:spacing w:after="0"/>
      </w:pPr>
    </w:p>
    <w:p w14:paraId="6FE77DC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ED15DE4" w14:textId="77777777" w:rsidR="004F5F02" w:rsidRDefault="004F5F02" w:rsidP="004F5F02">
      <w:pPr>
        <w:spacing w:after="0"/>
        <w:rPr>
          <w:rFonts w:eastAsia="Calibri"/>
          <w:bCs/>
        </w:rPr>
      </w:pPr>
      <w:r w:rsidRPr="00587A75">
        <w:rPr>
          <w:rFonts w:eastAsia="Calibri"/>
          <w:bCs/>
        </w:rPr>
        <w:t>На територията на община Опан е разкрита 1 социални услуги, която се предоставя в 5(пет) населени ме</w:t>
      </w:r>
      <w:r>
        <w:rPr>
          <w:rFonts w:eastAsia="Calibri"/>
          <w:bCs/>
        </w:rPr>
        <w:t>ста на територията на общината:</w:t>
      </w:r>
      <w:r w:rsidRPr="00587A75">
        <w:rPr>
          <w:rFonts w:eastAsia="Calibri"/>
          <w:bCs/>
        </w:rPr>
        <w:t xml:space="preserve"> </w:t>
      </w:r>
      <w:r w:rsidRPr="00587A75">
        <w:rPr>
          <w:bCs/>
        </w:rPr>
        <w:t xml:space="preserve">с. Княжевско, с. Васил Левски, с. Средец, с. Бял извор, с. Бяло поле. </w:t>
      </w:r>
      <w:r w:rsidRPr="00587A75">
        <w:rPr>
          <w:rFonts w:eastAsia="Calibri"/>
          <w:bCs/>
        </w:rPr>
        <w:t>Общият капацитет на социалните услуги е за 16 – асистентска подкрепа.</w:t>
      </w:r>
    </w:p>
    <w:p w14:paraId="610BAD99"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784"/>
      </w:tblGrid>
      <w:tr w:rsidR="004F5F02" w:rsidRPr="00587A75" w14:paraId="7870C127" w14:textId="77777777" w:rsidTr="007D5171">
        <w:tc>
          <w:tcPr>
            <w:tcW w:w="2360" w:type="pct"/>
            <w:tcBorders>
              <w:top w:val="single" w:sz="4" w:space="0" w:color="auto"/>
              <w:left w:val="single" w:sz="4" w:space="0" w:color="auto"/>
              <w:bottom w:val="single" w:sz="4" w:space="0" w:color="auto"/>
              <w:right w:val="single" w:sz="4" w:space="0" w:color="auto"/>
            </w:tcBorders>
            <w:shd w:val="clear" w:color="auto" w:fill="5B9BD5" w:themeFill="accent1"/>
          </w:tcPr>
          <w:p w14:paraId="180FA226" w14:textId="77777777" w:rsidR="004F5F02" w:rsidRPr="00DC3905" w:rsidRDefault="004F5F02" w:rsidP="004F5F02">
            <w:pPr>
              <w:spacing w:after="0"/>
              <w:rPr>
                <w:b/>
                <w:bCs/>
              </w:rPr>
            </w:pPr>
          </w:p>
        </w:tc>
        <w:tc>
          <w:tcPr>
            <w:tcW w:w="264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ACC3DEF" w14:textId="77777777" w:rsidR="004F5F02" w:rsidRPr="007D5171" w:rsidRDefault="004F5F02" w:rsidP="004F5F02">
            <w:pPr>
              <w:spacing w:after="0"/>
              <w:rPr>
                <w:bCs/>
              </w:rPr>
            </w:pPr>
            <w:r w:rsidRPr="007D5171">
              <w:rPr>
                <w:bCs/>
              </w:rPr>
              <w:t>АП</w:t>
            </w:r>
          </w:p>
        </w:tc>
      </w:tr>
      <w:tr w:rsidR="004F5F02" w:rsidRPr="00587A75" w14:paraId="143DABB6" w14:textId="77777777" w:rsidTr="004F5F02">
        <w:tc>
          <w:tcPr>
            <w:tcW w:w="2360" w:type="pct"/>
            <w:tcBorders>
              <w:top w:val="single" w:sz="4" w:space="0" w:color="auto"/>
              <w:left w:val="single" w:sz="4" w:space="0" w:color="auto"/>
              <w:bottom w:val="single" w:sz="4" w:space="0" w:color="auto"/>
              <w:right w:val="single" w:sz="4" w:space="0" w:color="auto"/>
            </w:tcBorders>
            <w:hideMark/>
          </w:tcPr>
          <w:p w14:paraId="18AEF260" w14:textId="77777777" w:rsidR="004F5F02" w:rsidRPr="00DC3905" w:rsidRDefault="004F5F02" w:rsidP="004F5F02">
            <w:pPr>
              <w:spacing w:after="0"/>
              <w:rPr>
                <w:b/>
                <w:bCs/>
              </w:rPr>
            </w:pPr>
            <w:r w:rsidRPr="00DC3905">
              <w:rPr>
                <w:b/>
                <w:bCs/>
              </w:rPr>
              <w:t>Брой СУ</w:t>
            </w:r>
          </w:p>
        </w:tc>
        <w:tc>
          <w:tcPr>
            <w:tcW w:w="2640" w:type="pct"/>
            <w:tcBorders>
              <w:top w:val="single" w:sz="4" w:space="0" w:color="auto"/>
              <w:left w:val="single" w:sz="4" w:space="0" w:color="auto"/>
              <w:bottom w:val="single" w:sz="4" w:space="0" w:color="auto"/>
              <w:right w:val="single" w:sz="4" w:space="0" w:color="auto"/>
            </w:tcBorders>
            <w:hideMark/>
          </w:tcPr>
          <w:p w14:paraId="0A95146F" w14:textId="77777777" w:rsidR="004F5F02" w:rsidRPr="00587A75" w:rsidRDefault="004F5F02" w:rsidP="004F5F02">
            <w:pPr>
              <w:spacing w:after="0"/>
              <w:rPr>
                <w:bCs/>
              </w:rPr>
            </w:pPr>
            <w:r w:rsidRPr="00587A75">
              <w:rPr>
                <w:bCs/>
              </w:rPr>
              <w:t>1</w:t>
            </w:r>
          </w:p>
        </w:tc>
      </w:tr>
      <w:tr w:rsidR="004F5F02" w:rsidRPr="00587A75" w14:paraId="4FBF4511" w14:textId="77777777" w:rsidTr="004F5F02">
        <w:tc>
          <w:tcPr>
            <w:tcW w:w="2360" w:type="pct"/>
            <w:tcBorders>
              <w:top w:val="single" w:sz="4" w:space="0" w:color="auto"/>
              <w:left w:val="single" w:sz="4" w:space="0" w:color="auto"/>
              <w:bottom w:val="single" w:sz="4" w:space="0" w:color="auto"/>
              <w:right w:val="single" w:sz="4" w:space="0" w:color="auto"/>
            </w:tcBorders>
            <w:hideMark/>
          </w:tcPr>
          <w:p w14:paraId="1CF1203D" w14:textId="77777777" w:rsidR="004F5F02" w:rsidRPr="00DC3905" w:rsidRDefault="004F5F02" w:rsidP="004F5F02">
            <w:pPr>
              <w:spacing w:after="0"/>
              <w:rPr>
                <w:b/>
                <w:bCs/>
              </w:rPr>
            </w:pPr>
            <w:r w:rsidRPr="00DC3905">
              <w:rPr>
                <w:b/>
                <w:bCs/>
              </w:rPr>
              <w:t>Брой потребители</w:t>
            </w:r>
          </w:p>
        </w:tc>
        <w:tc>
          <w:tcPr>
            <w:tcW w:w="2640" w:type="pct"/>
            <w:tcBorders>
              <w:top w:val="single" w:sz="4" w:space="0" w:color="auto"/>
              <w:left w:val="single" w:sz="4" w:space="0" w:color="auto"/>
              <w:bottom w:val="single" w:sz="4" w:space="0" w:color="auto"/>
              <w:right w:val="single" w:sz="4" w:space="0" w:color="auto"/>
            </w:tcBorders>
            <w:hideMark/>
          </w:tcPr>
          <w:p w14:paraId="696E83B2" w14:textId="77777777" w:rsidR="004F5F02" w:rsidRPr="00587A75" w:rsidRDefault="004F5F02" w:rsidP="004F5F02">
            <w:pPr>
              <w:spacing w:after="0"/>
              <w:rPr>
                <w:bCs/>
              </w:rPr>
            </w:pPr>
            <w:r w:rsidRPr="00587A75">
              <w:rPr>
                <w:bCs/>
              </w:rPr>
              <w:t>16</w:t>
            </w:r>
          </w:p>
        </w:tc>
      </w:tr>
    </w:tbl>
    <w:p w14:paraId="77C96B3F" w14:textId="77777777" w:rsidR="004F5F02" w:rsidRPr="00587A75" w:rsidRDefault="004F5F02" w:rsidP="004F5F02">
      <w:pPr>
        <w:spacing w:after="0"/>
        <w:ind w:firstLine="708"/>
        <w:rPr>
          <w:bCs/>
        </w:rPr>
      </w:pPr>
    </w:p>
    <w:p w14:paraId="5EAE024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Опан</w:t>
      </w:r>
    </w:p>
    <w:p w14:paraId="54995EB7" w14:textId="77777777" w:rsidR="004F5F02" w:rsidRDefault="004F5F02" w:rsidP="004F5F02">
      <w:pPr>
        <w:spacing w:after="0"/>
        <w:rPr>
          <w:rFonts w:eastAsia="Calibri"/>
          <w:bCs/>
        </w:rPr>
      </w:pPr>
      <w:r w:rsidRPr="00587A75">
        <w:rPr>
          <w:rFonts w:eastAsia="Calibri"/>
          <w:bCs/>
        </w:rPr>
        <w:t xml:space="preserve">Общият брой на желаещите да ползват социални услуги на територията на община Опан е </w:t>
      </w:r>
      <w:r>
        <w:rPr>
          <w:rFonts w:eastAsia="Calibri"/>
          <w:bCs/>
        </w:rPr>
        <w:t>5</w:t>
      </w:r>
      <w:r w:rsidRPr="00587A75">
        <w:rPr>
          <w:rFonts w:eastAsia="Calibri"/>
          <w:bCs/>
        </w:rPr>
        <w:t xml:space="preserve"> лица.</w:t>
      </w:r>
    </w:p>
    <w:p w14:paraId="1AD369ED" w14:textId="77777777" w:rsidR="004F5F02" w:rsidRDefault="004F5F02" w:rsidP="004F5F02">
      <w:pPr>
        <w:spacing w:after="0"/>
        <w:rPr>
          <w:rFonts w:eastAsia="Calibri"/>
          <w:bCs/>
        </w:rPr>
      </w:pPr>
      <w:r w:rsidRPr="00587A75">
        <w:rPr>
          <w:rFonts w:eastAsia="Calibri"/>
          <w:bCs/>
        </w:rPr>
        <w:t>По услуги:</w:t>
      </w:r>
    </w:p>
    <w:p w14:paraId="3B935B9A"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6A9CFD6"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F2DE6C2" w14:textId="77777777" w:rsidR="004F5F02" w:rsidRPr="00DC3905" w:rsidRDefault="004F5F02" w:rsidP="004F5F02">
            <w:pPr>
              <w:spacing w:after="0"/>
              <w:rPr>
                <w:b/>
                <w:bCs/>
              </w:rPr>
            </w:pPr>
            <w:r w:rsidRPr="00DC3905">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EFA62B7" w14:textId="77777777" w:rsidR="004F5F02" w:rsidRPr="00DC3905" w:rsidRDefault="004F5F02" w:rsidP="004F5F02">
            <w:pPr>
              <w:spacing w:after="0"/>
              <w:rPr>
                <w:b/>
                <w:bCs/>
              </w:rPr>
            </w:pPr>
            <w:r w:rsidRPr="00DC3905">
              <w:rPr>
                <w:b/>
                <w:bCs/>
              </w:rPr>
              <w:t>Брой желаещи да ползват СУ</w:t>
            </w:r>
          </w:p>
        </w:tc>
      </w:tr>
      <w:tr w:rsidR="004F5F02" w:rsidRPr="00587A75" w14:paraId="34BFC098"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5B9717E9" w14:textId="77777777" w:rsidR="004F5F02" w:rsidRPr="00DC3905" w:rsidRDefault="004F5F02" w:rsidP="004F5F02">
            <w:pPr>
              <w:spacing w:after="0"/>
              <w:rPr>
                <w:b/>
                <w:bCs/>
              </w:rPr>
            </w:pPr>
            <w:r w:rsidRPr="00DC3905">
              <w:rPr>
                <w:b/>
                <w:bCs/>
              </w:rPr>
              <w:t>Асистентска подкрепа</w:t>
            </w:r>
          </w:p>
        </w:tc>
        <w:tc>
          <w:tcPr>
            <w:tcW w:w="3256" w:type="pct"/>
            <w:tcBorders>
              <w:top w:val="single" w:sz="4" w:space="0" w:color="auto"/>
              <w:left w:val="single" w:sz="4" w:space="0" w:color="auto"/>
              <w:bottom w:val="single" w:sz="4" w:space="0" w:color="auto"/>
              <w:right w:val="single" w:sz="4" w:space="0" w:color="auto"/>
            </w:tcBorders>
            <w:hideMark/>
          </w:tcPr>
          <w:p w14:paraId="4E7D374F" w14:textId="77777777" w:rsidR="004F5F02" w:rsidRPr="00587A75" w:rsidRDefault="004F5F02" w:rsidP="004F5F02">
            <w:pPr>
              <w:spacing w:after="0"/>
              <w:rPr>
                <w:bCs/>
              </w:rPr>
            </w:pPr>
            <w:r w:rsidRPr="00587A75">
              <w:rPr>
                <w:bCs/>
              </w:rPr>
              <w:t>5</w:t>
            </w:r>
          </w:p>
        </w:tc>
      </w:tr>
    </w:tbl>
    <w:p w14:paraId="3B4C5A77" w14:textId="77777777" w:rsidR="004F5F02" w:rsidRPr="00587A75" w:rsidRDefault="004F5F02" w:rsidP="004F5F02">
      <w:pPr>
        <w:pStyle w:val="Style4"/>
        <w:spacing w:after="0"/>
      </w:pPr>
    </w:p>
    <w:p w14:paraId="7B375980" w14:textId="7B3DAC8E"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w:t>
      </w:r>
      <w:r w:rsidR="007D5171">
        <w:t>ята на община Опан, различна от</w:t>
      </w:r>
      <w:r w:rsidRPr="00587A75">
        <w:t xml:space="preserve"> общината по настоящ адрес</w:t>
      </w:r>
    </w:p>
    <w:p w14:paraId="15716E47" w14:textId="4BCB557D" w:rsidR="004F5F02" w:rsidRDefault="004F5F02" w:rsidP="004F5F02">
      <w:pPr>
        <w:spacing w:after="0"/>
        <w:rPr>
          <w:bCs/>
        </w:rPr>
      </w:pPr>
      <w:r w:rsidRPr="00587A75">
        <w:rPr>
          <w:bCs/>
        </w:rPr>
        <w:t>Няма лица ползващи социални и интегрирани здравно-с</w:t>
      </w:r>
      <w:r w:rsidR="007D5171">
        <w:rPr>
          <w:bCs/>
        </w:rPr>
        <w:t>оциални услуги от други общини.</w:t>
      </w:r>
    </w:p>
    <w:p w14:paraId="3BA04720" w14:textId="77777777" w:rsidR="004F5F02" w:rsidRPr="00587A75" w:rsidRDefault="004F5F02" w:rsidP="004F5F02">
      <w:pPr>
        <w:spacing w:after="0"/>
        <w:rPr>
          <w:bCs/>
        </w:rPr>
      </w:pPr>
    </w:p>
    <w:p w14:paraId="0ED56C59" w14:textId="77777777" w:rsidR="004F5F02" w:rsidRPr="00587A75" w:rsidRDefault="004F5F02" w:rsidP="004F5F02">
      <w:pPr>
        <w:pStyle w:val="Style4"/>
        <w:spacing w:after="0"/>
      </w:pPr>
      <w:r w:rsidRPr="00587A75">
        <w:t>Информация за демографското развитие в община Опан за последните 5 години</w:t>
      </w:r>
    </w:p>
    <w:p w14:paraId="2CAA3E04" w14:textId="77777777" w:rsidR="004F5F02" w:rsidRPr="00587A75" w:rsidRDefault="004F5F02" w:rsidP="004F5F02">
      <w:pPr>
        <w:spacing w:after="0"/>
        <w:rPr>
          <w:bCs/>
        </w:rPr>
      </w:pPr>
      <w:r w:rsidRPr="00D32145">
        <w:rPr>
          <w:bCs/>
          <w:noProof/>
          <w:color w:val="FF0000"/>
        </w:rPr>
        <w:lastRenderedPageBreak/>
        <w:drawing>
          <wp:inline distT="0" distB="0" distL="0" distR="0" wp14:anchorId="5E653B7A" wp14:editId="096C7800">
            <wp:extent cx="5772150" cy="3638550"/>
            <wp:effectExtent l="0" t="0" r="0" b="0"/>
            <wp:docPr id="262" name="Chart 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2"/>
              </a:graphicData>
            </a:graphic>
          </wp:inline>
        </w:drawing>
      </w:r>
    </w:p>
    <w:p w14:paraId="1A19F553" w14:textId="77777777" w:rsidR="004F5F02" w:rsidRPr="00587A75" w:rsidRDefault="004F5F02" w:rsidP="004F5F02">
      <w:pPr>
        <w:pStyle w:val="Style4"/>
        <w:spacing w:after="0"/>
        <w:rPr>
          <w:b w:val="0"/>
          <w:bCs/>
          <w:i w:val="0"/>
          <w:iCs/>
        </w:rPr>
      </w:pPr>
    </w:p>
    <w:p w14:paraId="70E52AC5" w14:textId="15F9BACA" w:rsidR="004F5F02" w:rsidRDefault="004F5F02" w:rsidP="004F5F02">
      <w:pPr>
        <w:pStyle w:val="Style4"/>
        <w:spacing w:after="0"/>
        <w:rPr>
          <w:b w:val="0"/>
          <w:bCs/>
          <w:i w:val="0"/>
          <w:iCs/>
        </w:rPr>
      </w:pPr>
      <w:r w:rsidRPr="00587A75">
        <w:rPr>
          <w:b w:val="0"/>
          <w:bCs/>
          <w:i w:val="0"/>
          <w:iCs/>
        </w:rPr>
        <w:t>Основните причини за намаляване на населението включват относително голям брой лица на възраст над 65 г., по-малката част от населението от женски пол, достигащо фертилна възраст.</w:t>
      </w:r>
    </w:p>
    <w:p w14:paraId="287F8252" w14:textId="77777777" w:rsidR="007D5171" w:rsidRPr="00587A75" w:rsidRDefault="007D5171" w:rsidP="004F5F02">
      <w:pPr>
        <w:pStyle w:val="Style4"/>
        <w:spacing w:after="0"/>
        <w:rPr>
          <w:b w:val="0"/>
          <w:bCs/>
          <w:i w:val="0"/>
          <w:iCs/>
        </w:rPr>
      </w:pPr>
    </w:p>
    <w:p w14:paraId="22A6BB8F" w14:textId="77777777" w:rsidR="004F5F02" w:rsidRPr="00587A75" w:rsidRDefault="004F5F02" w:rsidP="004F5F02">
      <w:pPr>
        <w:pStyle w:val="Style4"/>
        <w:spacing w:after="0"/>
      </w:pPr>
      <w:r w:rsidRPr="00587A75">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587A75">
        <w:t xml:space="preserve"> </w:t>
      </w:r>
    </w:p>
    <w:p w14:paraId="71761751" w14:textId="77777777" w:rsidR="004F5F02" w:rsidRPr="00587A75" w:rsidRDefault="004F5F02" w:rsidP="004F5F02">
      <w:pPr>
        <w:spacing w:after="0"/>
        <w:rPr>
          <w:bCs/>
        </w:rPr>
      </w:pPr>
      <w:r w:rsidRPr="00587A75">
        <w:rPr>
          <w:bCs/>
        </w:rPr>
        <w:t>Социалните услуги на територията на община Опан са обезпечени с необходимия брой специалисти и обслужващ персонал.</w:t>
      </w:r>
    </w:p>
    <w:p w14:paraId="5A696B5F" w14:textId="77777777" w:rsidR="004F5F02" w:rsidRPr="00587A75" w:rsidRDefault="004F5F02" w:rsidP="004F5F02">
      <w:pPr>
        <w:spacing w:after="0"/>
        <w:rPr>
          <w:bCs/>
        </w:rPr>
      </w:pPr>
      <w:r w:rsidRPr="00587A75">
        <w:rPr>
          <w:bCs/>
        </w:rPr>
        <w:t>По информация на ДБТ са регистрирани 8 безработни лица с опит в социалните услуги.</w:t>
      </w:r>
    </w:p>
    <w:p w14:paraId="1948F98D" w14:textId="77777777" w:rsidR="004F5F02" w:rsidRDefault="004F5F02" w:rsidP="004F5F02">
      <w:pPr>
        <w:spacing w:after="0"/>
        <w:rPr>
          <w:bCs/>
        </w:rPr>
      </w:pPr>
      <w:r w:rsidRPr="00587A75">
        <w:rPr>
          <w:bCs/>
        </w:rPr>
        <w:t>По реда на глава втора от Закона за социалните услуги община Опан не отговаря на критериите за определяне на брой потребители на социални и интегрирани здравно социални услуги и включването им в националната карта на социалните услуги.</w:t>
      </w:r>
    </w:p>
    <w:p w14:paraId="1F9A4821" w14:textId="77777777" w:rsidR="004F5F02" w:rsidRPr="00587A75" w:rsidRDefault="004F5F02" w:rsidP="004F5F02">
      <w:pPr>
        <w:spacing w:after="0"/>
        <w:rPr>
          <w:bCs/>
        </w:rPr>
      </w:pPr>
    </w:p>
    <w:p w14:paraId="7CCDCC69" w14:textId="77777777" w:rsidR="004F5F02" w:rsidRPr="00D32145" w:rsidRDefault="004F5F02" w:rsidP="004F5F02">
      <w:pPr>
        <w:pStyle w:val="10"/>
        <w:tabs>
          <w:tab w:val="clear" w:pos="862"/>
          <w:tab w:val="num" w:pos="1430"/>
        </w:tabs>
        <w:spacing w:before="0" w:after="0"/>
        <w:ind w:left="1430"/>
        <w:rPr>
          <w:rFonts w:cs="Times New Roman"/>
          <w:sz w:val="24"/>
          <w:szCs w:val="24"/>
        </w:rPr>
      </w:pPr>
      <w:bookmarkStart w:id="288" w:name="_Toc144846956"/>
      <w:bookmarkStart w:id="289" w:name="_Toc147825285"/>
      <w:r w:rsidRPr="00D32145">
        <w:rPr>
          <w:rFonts w:cs="Times New Roman"/>
          <w:sz w:val="24"/>
          <w:szCs w:val="24"/>
        </w:rPr>
        <w:t>ОБЩИНА ПАВЕЛ БАНЯ</w:t>
      </w:r>
      <w:bookmarkEnd w:id="288"/>
      <w:bookmarkEnd w:id="289"/>
    </w:p>
    <w:p w14:paraId="5129BECA" w14:textId="77777777" w:rsidR="007D5171" w:rsidRDefault="007D5171" w:rsidP="004F5F02">
      <w:pPr>
        <w:pStyle w:val="Style4"/>
        <w:spacing w:after="0"/>
      </w:pPr>
    </w:p>
    <w:p w14:paraId="7E27E1B6" w14:textId="2B28A409" w:rsidR="004F5F02"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B0AEFD6" w14:textId="77777777" w:rsidR="004F5F02" w:rsidRDefault="004F5F02" w:rsidP="004F5F02">
      <w:pPr>
        <w:spacing w:after="0"/>
        <w:rPr>
          <w:bCs/>
        </w:rPr>
      </w:pPr>
      <w:r w:rsidRPr="00587A75">
        <w:rPr>
          <w:bCs/>
        </w:rPr>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ДСП, ДБТ.</w:t>
      </w:r>
    </w:p>
    <w:p w14:paraId="4D9FD429" w14:textId="77777777" w:rsidR="004F5F02" w:rsidRPr="00D32145" w:rsidRDefault="004F5F02" w:rsidP="004F5F02">
      <w:pPr>
        <w:spacing w:after="0"/>
        <w:rPr>
          <w:bCs/>
        </w:rPr>
      </w:pPr>
      <w:r w:rsidRPr="00587A75">
        <w:rPr>
          <w:bCs/>
        </w:rPr>
        <w:t>Общият брой на населението на община Павел баня, към 31.12.2021 г. е 14169 жители, от тях 2679 дец</w:t>
      </w:r>
      <w:r>
        <w:rPr>
          <w:bCs/>
        </w:rPr>
        <w:t>а до 18-годишна възраст (18,9%)</w:t>
      </w:r>
      <w:r w:rsidRPr="00587A75">
        <w:rPr>
          <w:bCs/>
        </w:rPr>
        <w:t>. Общия брой на лицата с трайни увреждания е 1090, от тях деца 36 (3,3%).</w:t>
      </w:r>
    </w:p>
    <w:p w14:paraId="079B068F" w14:textId="5AC55658" w:rsidR="004F5F02" w:rsidRDefault="004F5F02" w:rsidP="004F5F02">
      <w:pPr>
        <w:pStyle w:val="Style4"/>
        <w:spacing w:after="0"/>
      </w:pPr>
    </w:p>
    <w:p w14:paraId="5F8E4901" w14:textId="5EB98FA4" w:rsidR="007D5171" w:rsidRDefault="007D5171" w:rsidP="004F5F02">
      <w:pPr>
        <w:pStyle w:val="Style4"/>
        <w:spacing w:after="0"/>
      </w:pPr>
    </w:p>
    <w:p w14:paraId="0FC86EE2" w14:textId="0F085AAF" w:rsidR="007D5171" w:rsidRDefault="007D5171" w:rsidP="004F5F02">
      <w:pPr>
        <w:pStyle w:val="Style4"/>
        <w:spacing w:after="0"/>
      </w:pPr>
    </w:p>
    <w:p w14:paraId="4E8B9F0D" w14:textId="412B9FF2" w:rsidR="007D5171" w:rsidRDefault="007D5171" w:rsidP="004F5F02">
      <w:pPr>
        <w:pStyle w:val="Style4"/>
        <w:spacing w:after="0"/>
      </w:pPr>
    </w:p>
    <w:p w14:paraId="41A3CFF8" w14:textId="44CC8624" w:rsidR="007D5171" w:rsidRDefault="007D5171" w:rsidP="004F5F02">
      <w:pPr>
        <w:pStyle w:val="Style4"/>
        <w:spacing w:after="0"/>
      </w:pPr>
    </w:p>
    <w:p w14:paraId="7542E6D8" w14:textId="55F5A64B" w:rsidR="007D5171" w:rsidRDefault="007D5171" w:rsidP="004F5F02">
      <w:pPr>
        <w:pStyle w:val="Style4"/>
        <w:spacing w:after="0"/>
      </w:pPr>
    </w:p>
    <w:p w14:paraId="4BF981DB" w14:textId="6D33CE38" w:rsidR="007D5171" w:rsidRDefault="007D5171" w:rsidP="004F5F02">
      <w:pPr>
        <w:pStyle w:val="Style4"/>
        <w:spacing w:after="0"/>
      </w:pPr>
    </w:p>
    <w:p w14:paraId="777B250A" w14:textId="660B7199" w:rsidR="007D5171" w:rsidRDefault="007D5171" w:rsidP="004F5F02">
      <w:pPr>
        <w:pStyle w:val="Style4"/>
        <w:spacing w:after="0"/>
      </w:pPr>
    </w:p>
    <w:p w14:paraId="6157515F" w14:textId="77777777" w:rsidR="004F5F02" w:rsidRPr="00587A75" w:rsidRDefault="004F5F02" w:rsidP="004F5F02">
      <w:pPr>
        <w:spacing w:after="0"/>
        <w:rPr>
          <w:bCs/>
        </w:rPr>
      </w:pPr>
      <w:r w:rsidRPr="00587A75">
        <w:rPr>
          <w:bCs/>
          <w:noProof/>
        </w:rPr>
        <w:lastRenderedPageBreak/>
        <w:drawing>
          <wp:anchor distT="0" distB="0" distL="114300" distR="114300" simplePos="0" relativeHeight="251916288" behindDoc="0" locked="0" layoutInCell="1" allowOverlap="1" wp14:anchorId="73F43E01" wp14:editId="1D99EF7A">
            <wp:simplePos x="0" y="0"/>
            <wp:positionH relativeFrom="margin">
              <wp:posOffset>-6502</wp:posOffset>
            </wp:positionH>
            <wp:positionV relativeFrom="paragraph">
              <wp:posOffset>-704822</wp:posOffset>
            </wp:positionV>
            <wp:extent cx="5882185" cy="2482215"/>
            <wp:effectExtent l="0" t="0" r="4445" b="13335"/>
            <wp:wrapNone/>
            <wp:docPr id="263" name="Chart 2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14:sizeRelH relativeFrom="page">
              <wp14:pctWidth>0</wp14:pctWidth>
            </wp14:sizeRelH>
            <wp14:sizeRelV relativeFrom="page">
              <wp14:pctHeight>0</wp14:pctHeight>
            </wp14:sizeRelV>
          </wp:anchor>
        </w:drawing>
      </w:r>
    </w:p>
    <w:p w14:paraId="6DD996E8" w14:textId="77777777" w:rsidR="004F5F02" w:rsidRPr="00587A75" w:rsidRDefault="004F5F02" w:rsidP="004F5F02">
      <w:pPr>
        <w:spacing w:after="0"/>
        <w:rPr>
          <w:bCs/>
        </w:rPr>
      </w:pPr>
    </w:p>
    <w:p w14:paraId="4F7F239D" w14:textId="77777777" w:rsidR="004F5F02" w:rsidRPr="00587A75" w:rsidRDefault="004F5F02" w:rsidP="004F5F02">
      <w:pPr>
        <w:spacing w:after="0"/>
        <w:rPr>
          <w:bCs/>
        </w:rPr>
      </w:pPr>
    </w:p>
    <w:p w14:paraId="4209C127" w14:textId="79E4B336" w:rsidR="004F5F02" w:rsidRDefault="004F5F02" w:rsidP="004F5F02">
      <w:pPr>
        <w:spacing w:after="0"/>
        <w:rPr>
          <w:bCs/>
        </w:rPr>
      </w:pPr>
    </w:p>
    <w:p w14:paraId="55BC22DD" w14:textId="73480E0A" w:rsidR="007D5171" w:rsidRDefault="007D5171" w:rsidP="004F5F02">
      <w:pPr>
        <w:spacing w:after="0"/>
        <w:rPr>
          <w:bCs/>
        </w:rPr>
      </w:pPr>
    </w:p>
    <w:p w14:paraId="2E4F9C6E" w14:textId="6066125C" w:rsidR="007D5171" w:rsidRDefault="007D5171" w:rsidP="004F5F02">
      <w:pPr>
        <w:spacing w:after="0"/>
        <w:rPr>
          <w:bCs/>
        </w:rPr>
      </w:pPr>
    </w:p>
    <w:p w14:paraId="46DB4CA8" w14:textId="06A8724C" w:rsidR="007D5171" w:rsidRDefault="007D5171" w:rsidP="004F5F02">
      <w:pPr>
        <w:spacing w:after="0"/>
        <w:rPr>
          <w:bCs/>
        </w:rPr>
      </w:pPr>
    </w:p>
    <w:p w14:paraId="0735855C" w14:textId="169319ED" w:rsidR="007D5171" w:rsidRDefault="007D5171" w:rsidP="004F5F02">
      <w:pPr>
        <w:spacing w:after="0"/>
        <w:rPr>
          <w:bCs/>
        </w:rPr>
      </w:pPr>
    </w:p>
    <w:p w14:paraId="24566501" w14:textId="5BB94EF1" w:rsidR="007D5171" w:rsidRDefault="007D5171" w:rsidP="004F5F02">
      <w:pPr>
        <w:spacing w:after="0"/>
        <w:rPr>
          <w:bCs/>
        </w:rPr>
      </w:pPr>
    </w:p>
    <w:p w14:paraId="6F1665AA" w14:textId="5023D538" w:rsidR="007D5171" w:rsidRDefault="007D5171" w:rsidP="004F5F02">
      <w:pPr>
        <w:spacing w:after="0"/>
        <w:rPr>
          <w:bCs/>
        </w:rPr>
      </w:pPr>
    </w:p>
    <w:p w14:paraId="09B7B2AB" w14:textId="5D84C14A" w:rsidR="007D5171" w:rsidRDefault="007D5171" w:rsidP="004F5F02">
      <w:pPr>
        <w:spacing w:after="0"/>
        <w:rPr>
          <w:bCs/>
        </w:rPr>
      </w:pPr>
    </w:p>
    <w:p w14:paraId="0B43BE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0EB2E1C" w14:textId="77777777" w:rsidR="004F5F02" w:rsidRPr="00587A75" w:rsidRDefault="004F5F02" w:rsidP="004F5F02">
      <w:pPr>
        <w:spacing w:after="0"/>
        <w:rPr>
          <w:rFonts w:eastAsia="Calibri"/>
          <w:bCs/>
        </w:rPr>
      </w:pPr>
      <w:r w:rsidRPr="00587A75">
        <w:rPr>
          <w:rFonts w:eastAsia="Calibri"/>
          <w:bCs/>
        </w:rPr>
        <w:t>На територията на община Павел баня са разкрити 4 социални услуги, 1 от социалните услуги се предоставят в гр. Павел баня, 1 в с. Манолово, общ. Павел баня, 1 в с. Асен, общ. Павел баня и 1 в с. Търничени, общ. Павел баня. Общият капацитет на социалните услуги е за 101 потребители, в т.ч. 36 асистентска подкрепа и 15 ДСХ.</w:t>
      </w:r>
    </w:p>
    <w:p w14:paraId="1954BBB8" w14:textId="77777777" w:rsidR="004F5F02" w:rsidRPr="00587A75" w:rsidRDefault="004F5F02" w:rsidP="004F5F02">
      <w:pPr>
        <w:spacing w:after="0"/>
        <w:rPr>
          <w:rFonts w:eastAsia="Calibri"/>
          <w:bCs/>
        </w:rPr>
      </w:pPr>
    </w:p>
    <w:p w14:paraId="62B249A0" w14:textId="77777777" w:rsidR="004F5F02" w:rsidRPr="00587A75" w:rsidRDefault="004F5F02" w:rsidP="004F5F02">
      <w:pPr>
        <w:spacing w:after="0"/>
        <w:rPr>
          <w:rFonts w:eastAsia="Calibri"/>
          <w:bCs/>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776"/>
        <w:gridCol w:w="1430"/>
        <w:gridCol w:w="1716"/>
        <w:gridCol w:w="1125"/>
      </w:tblGrid>
      <w:tr w:rsidR="004F5F02" w:rsidRPr="00587A75" w14:paraId="711E472F" w14:textId="77777777" w:rsidTr="007D5171">
        <w:tc>
          <w:tcPr>
            <w:tcW w:w="1663" w:type="pct"/>
            <w:tcBorders>
              <w:top w:val="single" w:sz="4" w:space="0" w:color="auto"/>
              <w:left w:val="single" w:sz="4" w:space="0" w:color="auto"/>
              <w:bottom w:val="single" w:sz="4" w:space="0" w:color="auto"/>
              <w:right w:val="single" w:sz="4" w:space="0" w:color="auto"/>
            </w:tcBorders>
            <w:shd w:val="clear" w:color="auto" w:fill="5B9BD5" w:themeFill="accent1"/>
          </w:tcPr>
          <w:p w14:paraId="6CBF5969" w14:textId="77777777" w:rsidR="004F5F02" w:rsidRPr="007D5171" w:rsidRDefault="004F5F02" w:rsidP="004F5F02">
            <w:pPr>
              <w:spacing w:after="0"/>
              <w:rPr>
                <w:bCs/>
              </w:rPr>
            </w:pPr>
          </w:p>
        </w:tc>
        <w:tc>
          <w:tcPr>
            <w:tcW w:w="980" w:type="pct"/>
            <w:tcBorders>
              <w:top w:val="single" w:sz="4" w:space="0" w:color="auto"/>
              <w:left w:val="single" w:sz="4" w:space="0" w:color="auto"/>
              <w:bottom w:val="single" w:sz="4" w:space="0" w:color="auto"/>
              <w:right w:val="single" w:sz="4" w:space="0" w:color="auto"/>
            </w:tcBorders>
            <w:shd w:val="clear" w:color="auto" w:fill="5B9BD5" w:themeFill="accent1"/>
          </w:tcPr>
          <w:p w14:paraId="03D60CA1" w14:textId="77777777" w:rsidR="004F5F02" w:rsidRPr="007D5171" w:rsidRDefault="004F5F02" w:rsidP="004F5F02">
            <w:pPr>
              <w:spacing w:after="0"/>
              <w:rPr>
                <w:bCs/>
              </w:rPr>
            </w:pPr>
            <w:r w:rsidRPr="007D5171">
              <w:rPr>
                <w:bCs/>
              </w:rPr>
              <w:t>ДЦСХ</w:t>
            </w:r>
          </w:p>
        </w:tc>
        <w:tc>
          <w:tcPr>
            <w:tcW w:w="789" w:type="pct"/>
            <w:tcBorders>
              <w:top w:val="single" w:sz="4" w:space="0" w:color="auto"/>
              <w:left w:val="single" w:sz="4" w:space="0" w:color="auto"/>
              <w:bottom w:val="single" w:sz="4" w:space="0" w:color="auto"/>
              <w:right w:val="single" w:sz="4" w:space="0" w:color="auto"/>
            </w:tcBorders>
            <w:shd w:val="clear" w:color="auto" w:fill="5B9BD5" w:themeFill="accent1"/>
          </w:tcPr>
          <w:p w14:paraId="45AF3D27" w14:textId="77777777" w:rsidR="004F5F02" w:rsidRPr="007D5171" w:rsidRDefault="004F5F02" w:rsidP="004F5F02">
            <w:pPr>
              <w:spacing w:after="0"/>
              <w:rPr>
                <w:bCs/>
              </w:rPr>
            </w:pPr>
            <w:r w:rsidRPr="007D5171">
              <w:rPr>
                <w:bCs/>
              </w:rPr>
              <w:t>ДСХ</w:t>
            </w:r>
          </w:p>
        </w:tc>
        <w:tc>
          <w:tcPr>
            <w:tcW w:w="947" w:type="pct"/>
            <w:tcBorders>
              <w:top w:val="single" w:sz="4" w:space="0" w:color="auto"/>
              <w:left w:val="single" w:sz="4" w:space="0" w:color="auto"/>
              <w:bottom w:val="single" w:sz="4" w:space="0" w:color="auto"/>
              <w:right w:val="single" w:sz="4" w:space="0" w:color="auto"/>
            </w:tcBorders>
            <w:shd w:val="clear" w:color="auto" w:fill="5B9BD5" w:themeFill="accent1"/>
          </w:tcPr>
          <w:p w14:paraId="6EC9D1A3" w14:textId="77777777" w:rsidR="004F5F02" w:rsidRPr="007D5171" w:rsidRDefault="004F5F02" w:rsidP="004F5F02">
            <w:pPr>
              <w:spacing w:after="0"/>
              <w:rPr>
                <w:bCs/>
              </w:rPr>
            </w:pPr>
            <w:r w:rsidRPr="007D5171">
              <w:rPr>
                <w:bCs/>
              </w:rPr>
              <w:t>ЦСРИ</w:t>
            </w:r>
          </w:p>
        </w:tc>
        <w:tc>
          <w:tcPr>
            <w:tcW w:w="621" w:type="pct"/>
            <w:tcBorders>
              <w:top w:val="single" w:sz="4" w:space="0" w:color="auto"/>
              <w:left w:val="single" w:sz="4" w:space="0" w:color="auto"/>
              <w:bottom w:val="single" w:sz="4" w:space="0" w:color="auto"/>
              <w:right w:val="single" w:sz="4" w:space="0" w:color="auto"/>
            </w:tcBorders>
            <w:shd w:val="clear" w:color="auto" w:fill="5B9BD5" w:themeFill="accent1"/>
          </w:tcPr>
          <w:p w14:paraId="4F7C5D90" w14:textId="77777777" w:rsidR="004F5F02" w:rsidRPr="007D5171" w:rsidRDefault="004F5F02" w:rsidP="004F5F02">
            <w:pPr>
              <w:spacing w:after="0"/>
              <w:rPr>
                <w:bCs/>
              </w:rPr>
            </w:pPr>
            <w:r w:rsidRPr="007D5171">
              <w:rPr>
                <w:bCs/>
              </w:rPr>
              <w:t>АП</w:t>
            </w:r>
          </w:p>
        </w:tc>
      </w:tr>
      <w:tr w:rsidR="004F5F02" w:rsidRPr="00587A75" w14:paraId="6331BC1B" w14:textId="77777777" w:rsidTr="004F5F02">
        <w:tc>
          <w:tcPr>
            <w:tcW w:w="1663" w:type="pct"/>
            <w:tcBorders>
              <w:top w:val="single" w:sz="4" w:space="0" w:color="auto"/>
              <w:left w:val="single" w:sz="4" w:space="0" w:color="auto"/>
              <w:bottom w:val="single" w:sz="4" w:space="0" w:color="auto"/>
              <w:right w:val="single" w:sz="4" w:space="0" w:color="auto"/>
            </w:tcBorders>
            <w:hideMark/>
          </w:tcPr>
          <w:p w14:paraId="319DC92A" w14:textId="77777777" w:rsidR="004F5F02" w:rsidRPr="00D32145" w:rsidRDefault="004F5F02" w:rsidP="004F5F02">
            <w:pPr>
              <w:spacing w:after="0"/>
              <w:rPr>
                <w:b/>
                <w:bCs/>
              </w:rPr>
            </w:pPr>
            <w:r w:rsidRPr="00D32145">
              <w:rPr>
                <w:b/>
                <w:bCs/>
              </w:rPr>
              <w:t>Брой СУ</w:t>
            </w:r>
          </w:p>
        </w:tc>
        <w:tc>
          <w:tcPr>
            <w:tcW w:w="980" w:type="pct"/>
            <w:tcBorders>
              <w:top w:val="single" w:sz="4" w:space="0" w:color="auto"/>
              <w:left w:val="single" w:sz="4" w:space="0" w:color="auto"/>
              <w:bottom w:val="single" w:sz="4" w:space="0" w:color="auto"/>
              <w:right w:val="single" w:sz="4" w:space="0" w:color="auto"/>
            </w:tcBorders>
          </w:tcPr>
          <w:p w14:paraId="0D3B2A1A" w14:textId="77777777" w:rsidR="004F5F02" w:rsidRPr="00587A75" w:rsidRDefault="004F5F02" w:rsidP="004F5F02">
            <w:pPr>
              <w:spacing w:after="0"/>
              <w:rPr>
                <w:bCs/>
              </w:rPr>
            </w:pPr>
            <w:r w:rsidRPr="00587A75">
              <w:rPr>
                <w:bCs/>
              </w:rPr>
              <w:t>1</w:t>
            </w:r>
          </w:p>
        </w:tc>
        <w:tc>
          <w:tcPr>
            <w:tcW w:w="789" w:type="pct"/>
            <w:tcBorders>
              <w:top w:val="single" w:sz="4" w:space="0" w:color="auto"/>
              <w:left w:val="single" w:sz="4" w:space="0" w:color="auto"/>
              <w:bottom w:val="single" w:sz="4" w:space="0" w:color="auto"/>
              <w:right w:val="single" w:sz="4" w:space="0" w:color="auto"/>
            </w:tcBorders>
          </w:tcPr>
          <w:p w14:paraId="31CAD2C1" w14:textId="77777777" w:rsidR="004F5F02" w:rsidRPr="00587A75" w:rsidRDefault="004F5F02" w:rsidP="004F5F02">
            <w:pPr>
              <w:spacing w:after="0"/>
              <w:rPr>
                <w:bCs/>
              </w:rPr>
            </w:pPr>
            <w:r w:rsidRPr="00587A75">
              <w:rPr>
                <w:bCs/>
              </w:rPr>
              <w:t>1</w:t>
            </w:r>
          </w:p>
        </w:tc>
        <w:tc>
          <w:tcPr>
            <w:tcW w:w="947" w:type="pct"/>
            <w:tcBorders>
              <w:top w:val="single" w:sz="4" w:space="0" w:color="auto"/>
              <w:left w:val="single" w:sz="4" w:space="0" w:color="auto"/>
              <w:bottom w:val="single" w:sz="4" w:space="0" w:color="auto"/>
              <w:right w:val="single" w:sz="4" w:space="0" w:color="auto"/>
            </w:tcBorders>
          </w:tcPr>
          <w:p w14:paraId="4D040F81" w14:textId="77777777" w:rsidR="004F5F02" w:rsidRPr="00587A75" w:rsidRDefault="004F5F02" w:rsidP="004F5F02">
            <w:pPr>
              <w:spacing w:after="0"/>
              <w:rPr>
                <w:bCs/>
              </w:rPr>
            </w:pPr>
            <w:r w:rsidRPr="00587A75">
              <w:rPr>
                <w:bCs/>
              </w:rPr>
              <w:t>1</w:t>
            </w:r>
          </w:p>
        </w:tc>
        <w:tc>
          <w:tcPr>
            <w:tcW w:w="621" w:type="pct"/>
            <w:tcBorders>
              <w:top w:val="single" w:sz="4" w:space="0" w:color="auto"/>
              <w:left w:val="single" w:sz="4" w:space="0" w:color="auto"/>
              <w:bottom w:val="single" w:sz="4" w:space="0" w:color="auto"/>
              <w:right w:val="single" w:sz="4" w:space="0" w:color="auto"/>
            </w:tcBorders>
          </w:tcPr>
          <w:p w14:paraId="2FD39617" w14:textId="77777777" w:rsidR="004F5F02" w:rsidRPr="00587A75" w:rsidRDefault="004F5F02" w:rsidP="004F5F02">
            <w:pPr>
              <w:spacing w:after="0"/>
              <w:rPr>
                <w:bCs/>
              </w:rPr>
            </w:pPr>
            <w:r w:rsidRPr="00587A75">
              <w:rPr>
                <w:bCs/>
              </w:rPr>
              <w:t>1</w:t>
            </w:r>
          </w:p>
        </w:tc>
      </w:tr>
      <w:tr w:rsidR="004F5F02" w:rsidRPr="00587A75" w14:paraId="50B54A17" w14:textId="77777777" w:rsidTr="004F5F02">
        <w:tc>
          <w:tcPr>
            <w:tcW w:w="1663" w:type="pct"/>
            <w:tcBorders>
              <w:top w:val="single" w:sz="4" w:space="0" w:color="auto"/>
              <w:left w:val="single" w:sz="4" w:space="0" w:color="auto"/>
              <w:bottom w:val="single" w:sz="4" w:space="0" w:color="auto"/>
              <w:right w:val="single" w:sz="4" w:space="0" w:color="auto"/>
            </w:tcBorders>
            <w:hideMark/>
          </w:tcPr>
          <w:p w14:paraId="060A4A27" w14:textId="77777777" w:rsidR="004F5F02" w:rsidRPr="00D32145" w:rsidRDefault="004F5F02" w:rsidP="004F5F02">
            <w:pPr>
              <w:spacing w:after="0"/>
              <w:rPr>
                <w:b/>
                <w:bCs/>
              </w:rPr>
            </w:pPr>
            <w:r w:rsidRPr="00D32145">
              <w:rPr>
                <w:b/>
                <w:bCs/>
              </w:rPr>
              <w:t>Брой потребители</w:t>
            </w:r>
          </w:p>
        </w:tc>
        <w:tc>
          <w:tcPr>
            <w:tcW w:w="980" w:type="pct"/>
            <w:tcBorders>
              <w:top w:val="single" w:sz="4" w:space="0" w:color="auto"/>
              <w:left w:val="single" w:sz="4" w:space="0" w:color="auto"/>
              <w:bottom w:val="single" w:sz="4" w:space="0" w:color="auto"/>
              <w:right w:val="single" w:sz="4" w:space="0" w:color="auto"/>
            </w:tcBorders>
          </w:tcPr>
          <w:p w14:paraId="53CB74B0" w14:textId="77777777" w:rsidR="004F5F02" w:rsidRPr="00587A75" w:rsidRDefault="004F5F02" w:rsidP="004F5F02">
            <w:pPr>
              <w:spacing w:after="0"/>
              <w:rPr>
                <w:bCs/>
              </w:rPr>
            </w:pPr>
            <w:r w:rsidRPr="00587A75">
              <w:rPr>
                <w:bCs/>
              </w:rPr>
              <w:t>30</w:t>
            </w:r>
          </w:p>
        </w:tc>
        <w:tc>
          <w:tcPr>
            <w:tcW w:w="789" w:type="pct"/>
            <w:tcBorders>
              <w:top w:val="single" w:sz="4" w:space="0" w:color="auto"/>
              <w:left w:val="single" w:sz="4" w:space="0" w:color="auto"/>
              <w:bottom w:val="single" w:sz="4" w:space="0" w:color="auto"/>
              <w:right w:val="single" w:sz="4" w:space="0" w:color="auto"/>
            </w:tcBorders>
          </w:tcPr>
          <w:p w14:paraId="3F485875" w14:textId="77777777" w:rsidR="004F5F02" w:rsidRPr="00587A75" w:rsidRDefault="004F5F02" w:rsidP="004F5F02">
            <w:pPr>
              <w:spacing w:after="0"/>
              <w:rPr>
                <w:bCs/>
              </w:rPr>
            </w:pPr>
            <w:r w:rsidRPr="00587A75">
              <w:rPr>
                <w:bCs/>
              </w:rPr>
              <w:t>15</w:t>
            </w:r>
          </w:p>
        </w:tc>
        <w:tc>
          <w:tcPr>
            <w:tcW w:w="947" w:type="pct"/>
            <w:tcBorders>
              <w:top w:val="single" w:sz="4" w:space="0" w:color="auto"/>
              <w:left w:val="single" w:sz="4" w:space="0" w:color="auto"/>
              <w:bottom w:val="single" w:sz="4" w:space="0" w:color="auto"/>
              <w:right w:val="single" w:sz="4" w:space="0" w:color="auto"/>
            </w:tcBorders>
          </w:tcPr>
          <w:p w14:paraId="55765625" w14:textId="77777777" w:rsidR="004F5F02" w:rsidRPr="00587A75" w:rsidRDefault="004F5F02" w:rsidP="004F5F02">
            <w:pPr>
              <w:spacing w:after="0"/>
              <w:rPr>
                <w:bCs/>
              </w:rPr>
            </w:pPr>
            <w:r w:rsidRPr="00587A75">
              <w:rPr>
                <w:bCs/>
              </w:rPr>
              <w:t>20</w:t>
            </w:r>
          </w:p>
        </w:tc>
        <w:tc>
          <w:tcPr>
            <w:tcW w:w="621" w:type="pct"/>
            <w:tcBorders>
              <w:top w:val="single" w:sz="4" w:space="0" w:color="auto"/>
              <w:left w:val="single" w:sz="4" w:space="0" w:color="auto"/>
              <w:bottom w:val="single" w:sz="4" w:space="0" w:color="auto"/>
              <w:right w:val="single" w:sz="4" w:space="0" w:color="auto"/>
            </w:tcBorders>
          </w:tcPr>
          <w:p w14:paraId="37D3BAE2" w14:textId="77777777" w:rsidR="004F5F02" w:rsidRPr="00587A75" w:rsidRDefault="004F5F02" w:rsidP="004F5F02">
            <w:pPr>
              <w:spacing w:after="0"/>
              <w:rPr>
                <w:bCs/>
              </w:rPr>
            </w:pPr>
            <w:r w:rsidRPr="00587A75">
              <w:rPr>
                <w:bCs/>
              </w:rPr>
              <w:t>36</w:t>
            </w:r>
          </w:p>
        </w:tc>
      </w:tr>
    </w:tbl>
    <w:p w14:paraId="55E833F7"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авел Баня</w:t>
      </w:r>
    </w:p>
    <w:p w14:paraId="481E5BE1"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Павел баня е 13 лица. По услуги:</w:t>
      </w:r>
    </w:p>
    <w:p w14:paraId="4FB795B6"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45F99117" w14:textId="77777777" w:rsidTr="007D5171">
        <w:tc>
          <w:tcPr>
            <w:tcW w:w="1744" w:type="pct"/>
            <w:shd w:val="clear" w:color="auto" w:fill="5B9BD5" w:themeFill="accent1"/>
          </w:tcPr>
          <w:p w14:paraId="50F75230" w14:textId="77777777" w:rsidR="004F5F02" w:rsidRPr="00D32145" w:rsidRDefault="004F5F02" w:rsidP="004F5F02">
            <w:pPr>
              <w:spacing w:after="0"/>
              <w:rPr>
                <w:b/>
                <w:bCs/>
              </w:rPr>
            </w:pPr>
            <w:r w:rsidRPr="00D32145">
              <w:rPr>
                <w:b/>
                <w:bCs/>
              </w:rPr>
              <w:t>Социална услуга</w:t>
            </w:r>
          </w:p>
        </w:tc>
        <w:tc>
          <w:tcPr>
            <w:tcW w:w="3256" w:type="pct"/>
            <w:shd w:val="clear" w:color="auto" w:fill="5B9BD5" w:themeFill="accent1"/>
          </w:tcPr>
          <w:p w14:paraId="3B18EAEE" w14:textId="77777777" w:rsidR="004F5F02" w:rsidRPr="00D32145" w:rsidRDefault="004F5F02" w:rsidP="004F5F02">
            <w:pPr>
              <w:spacing w:after="0"/>
              <w:rPr>
                <w:b/>
                <w:bCs/>
              </w:rPr>
            </w:pPr>
            <w:r w:rsidRPr="00D32145">
              <w:rPr>
                <w:b/>
                <w:bCs/>
              </w:rPr>
              <w:t>Брой желаещи да ползват СУ</w:t>
            </w:r>
          </w:p>
        </w:tc>
      </w:tr>
      <w:tr w:rsidR="004F5F02" w:rsidRPr="00587A75" w14:paraId="4D5D204D" w14:textId="77777777" w:rsidTr="004F5F02">
        <w:tc>
          <w:tcPr>
            <w:tcW w:w="1744" w:type="pct"/>
            <w:shd w:val="clear" w:color="auto" w:fill="auto"/>
          </w:tcPr>
          <w:p w14:paraId="123FF706" w14:textId="77777777" w:rsidR="004F5F02" w:rsidRPr="00D32145" w:rsidRDefault="004F5F02" w:rsidP="004F5F02">
            <w:pPr>
              <w:spacing w:after="0"/>
              <w:rPr>
                <w:b/>
                <w:bCs/>
              </w:rPr>
            </w:pPr>
            <w:r w:rsidRPr="00D32145">
              <w:rPr>
                <w:b/>
                <w:bCs/>
              </w:rPr>
              <w:t>АП</w:t>
            </w:r>
          </w:p>
        </w:tc>
        <w:tc>
          <w:tcPr>
            <w:tcW w:w="3256" w:type="pct"/>
            <w:shd w:val="clear" w:color="auto" w:fill="auto"/>
          </w:tcPr>
          <w:p w14:paraId="3AF46896" w14:textId="77777777" w:rsidR="004F5F02" w:rsidRPr="00587A75" w:rsidRDefault="004F5F02" w:rsidP="004F5F02">
            <w:pPr>
              <w:spacing w:after="0"/>
              <w:rPr>
                <w:bCs/>
              </w:rPr>
            </w:pPr>
            <w:r w:rsidRPr="00587A75">
              <w:rPr>
                <w:bCs/>
              </w:rPr>
              <w:t>13</w:t>
            </w:r>
          </w:p>
        </w:tc>
      </w:tr>
    </w:tbl>
    <w:p w14:paraId="08AD13B3" w14:textId="77777777" w:rsidR="004F5F02" w:rsidRPr="00587A75" w:rsidRDefault="004F5F02" w:rsidP="004F5F02">
      <w:pPr>
        <w:pStyle w:val="Style4"/>
        <w:spacing w:after="0"/>
      </w:pPr>
    </w:p>
    <w:p w14:paraId="72D978D1" w14:textId="3C6F9D2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7D5171">
        <w:t xml:space="preserve"> община Павел баня, различна от</w:t>
      </w:r>
      <w:r w:rsidRPr="00587A75">
        <w:t xml:space="preserve"> общината по настоящ адрес</w:t>
      </w:r>
    </w:p>
    <w:tbl>
      <w:tblPr>
        <w:tblpPr w:leftFromText="141" w:rightFromText="141" w:bottomFromText="200" w:vertAnchor="text" w:horzAnchor="margin" w:tblpY="792"/>
        <w:tblW w:w="5000" w:type="pct"/>
        <w:shd w:val="clear" w:color="auto" w:fill="FFFFFF"/>
        <w:tblCellMar>
          <w:left w:w="0" w:type="dxa"/>
          <w:right w:w="0" w:type="dxa"/>
        </w:tblCellMar>
        <w:tblLook w:val="04A0" w:firstRow="1" w:lastRow="0" w:firstColumn="1" w:lastColumn="0" w:noHBand="0" w:noVBand="1"/>
      </w:tblPr>
      <w:tblGrid>
        <w:gridCol w:w="4012"/>
        <w:gridCol w:w="5048"/>
      </w:tblGrid>
      <w:tr w:rsidR="004F5F02" w:rsidRPr="00D32145" w14:paraId="3152559C" w14:textId="77777777" w:rsidTr="007D5171">
        <w:tc>
          <w:tcPr>
            <w:tcW w:w="22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BFCCC02" w14:textId="77777777" w:rsidR="004F5F02" w:rsidRPr="00D32145" w:rsidRDefault="004F5F02" w:rsidP="004F5F02">
            <w:pPr>
              <w:spacing w:after="0"/>
              <w:rPr>
                <w:b/>
                <w:bCs/>
                <w:color w:val="000000"/>
              </w:rPr>
            </w:pPr>
            <w:r w:rsidRPr="00D32145">
              <w:rPr>
                <w:b/>
                <w:bCs/>
                <w:color w:val="000000"/>
              </w:rPr>
              <w:t>Вид СУ</w:t>
            </w:r>
          </w:p>
        </w:tc>
        <w:tc>
          <w:tcPr>
            <w:tcW w:w="27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C2B39B9" w14:textId="77777777" w:rsidR="004F5F02" w:rsidRPr="00D32145" w:rsidRDefault="004F5F02" w:rsidP="004F5F02">
            <w:pPr>
              <w:spacing w:after="0"/>
              <w:rPr>
                <w:b/>
                <w:bCs/>
                <w:color w:val="000000"/>
              </w:rPr>
            </w:pPr>
            <w:r w:rsidRPr="00D32145">
              <w:rPr>
                <w:b/>
                <w:bCs/>
                <w:color w:val="000000"/>
              </w:rPr>
              <w:t>Брой потребители от други общини</w:t>
            </w:r>
          </w:p>
        </w:tc>
      </w:tr>
      <w:tr w:rsidR="004F5F02" w:rsidRPr="00587A75" w14:paraId="5BEAB889" w14:textId="77777777" w:rsidTr="007D5171">
        <w:tc>
          <w:tcPr>
            <w:tcW w:w="2214"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AB0EA0" w14:textId="77777777" w:rsidR="004F5F02" w:rsidRPr="00D32145" w:rsidRDefault="004F5F02" w:rsidP="004F5F02">
            <w:pPr>
              <w:spacing w:after="0"/>
              <w:rPr>
                <w:b/>
                <w:bCs/>
                <w:color w:val="000000"/>
              </w:rPr>
            </w:pPr>
            <w:r w:rsidRPr="00D32145">
              <w:rPr>
                <w:b/>
                <w:bCs/>
                <w:color w:val="000000"/>
              </w:rPr>
              <w:t>ДСХ</w:t>
            </w:r>
          </w:p>
        </w:tc>
        <w:tc>
          <w:tcPr>
            <w:tcW w:w="278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5CD881" w14:textId="77777777" w:rsidR="004F5F02" w:rsidRPr="00587A75" w:rsidRDefault="004F5F02" w:rsidP="004F5F02">
            <w:pPr>
              <w:spacing w:after="0"/>
              <w:rPr>
                <w:bCs/>
                <w:color w:val="000000"/>
              </w:rPr>
            </w:pPr>
            <w:r w:rsidRPr="00587A75">
              <w:rPr>
                <w:bCs/>
                <w:color w:val="000000"/>
              </w:rPr>
              <w:t>6</w:t>
            </w:r>
          </w:p>
        </w:tc>
      </w:tr>
    </w:tbl>
    <w:p w14:paraId="56B63A48" w14:textId="77777777"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Павел Баня, от други общини е 6</w:t>
      </w:r>
      <w:r w:rsidRPr="00587A75">
        <w:rPr>
          <w:bCs/>
          <w:i/>
        </w:rPr>
        <w:t>.</w:t>
      </w:r>
    </w:p>
    <w:p w14:paraId="27E6C62E" w14:textId="77777777" w:rsidR="004F5F02" w:rsidRPr="00587A75" w:rsidRDefault="004F5F02" w:rsidP="004F5F02">
      <w:pPr>
        <w:pStyle w:val="Style4"/>
        <w:spacing w:after="0"/>
        <w:rPr>
          <w:b w:val="0"/>
          <w:bCs/>
          <w:i w:val="0"/>
          <w:iCs/>
        </w:rPr>
      </w:pPr>
      <w:r w:rsidRPr="00587A75">
        <w:rPr>
          <w:b w:val="0"/>
          <w:bCs/>
          <w:i w:val="0"/>
          <w:iCs/>
        </w:rPr>
        <w:t>Общин</w:t>
      </w:r>
      <w:r>
        <w:rPr>
          <w:b w:val="0"/>
          <w:bCs/>
          <w:i w:val="0"/>
          <w:iCs/>
        </w:rPr>
        <w:t xml:space="preserve">а Павел баня не се предоставят </w:t>
      </w:r>
      <w:r w:rsidRPr="00587A75">
        <w:rPr>
          <w:b w:val="0"/>
          <w:bCs/>
          <w:i w:val="0"/>
          <w:iCs/>
        </w:rPr>
        <w:t>интегрирани здравно-социални услуги.</w:t>
      </w:r>
    </w:p>
    <w:p w14:paraId="5B4DAD5F" w14:textId="77777777" w:rsidR="004F5F02" w:rsidRPr="00587A75" w:rsidRDefault="004F5F02" w:rsidP="004F5F02">
      <w:pPr>
        <w:pStyle w:val="Style4"/>
        <w:spacing w:after="0"/>
      </w:pPr>
    </w:p>
    <w:p w14:paraId="4E010D79" w14:textId="77777777" w:rsidR="004F5F02" w:rsidRPr="00587A75" w:rsidRDefault="004F5F02" w:rsidP="004F5F02">
      <w:pPr>
        <w:pStyle w:val="Style4"/>
        <w:spacing w:after="0"/>
      </w:pPr>
      <w:r w:rsidRPr="00587A75">
        <w:t>Информация за демографското развитие в община Павел баня за последните 5 години</w:t>
      </w:r>
    </w:p>
    <w:p w14:paraId="196EAD61" w14:textId="77777777" w:rsidR="004F5F02" w:rsidRPr="00587A75" w:rsidRDefault="004F5F02" w:rsidP="004F5F02">
      <w:pPr>
        <w:spacing w:after="0"/>
        <w:rPr>
          <w:bCs/>
        </w:rPr>
      </w:pPr>
    </w:p>
    <w:p w14:paraId="45FE3496" w14:textId="77777777" w:rsidR="004F5F02" w:rsidRPr="00587A75" w:rsidRDefault="004F5F02" w:rsidP="004F5F02">
      <w:pPr>
        <w:spacing w:after="0"/>
        <w:rPr>
          <w:bCs/>
        </w:rPr>
      </w:pPr>
      <w:r w:rsidRPr="00587A75">
        <w:rPr>
          <w:bCs/>
          <w:noProof/>
        </w:rPr>
        <w:lastRenderedPageBreak/>
        <w:drawing>
          <wp:inline distT="0" distB="0" distL="0" distR="0" wp14:anchorId="7D7A7210" wp14:editId="5D76C6DF">
            <wp:extent cx="5772150" cy="3638550"/>
            <wp:effectExtent l="0" t="0" r="0" b="0"/>
            <wp:docPr id="264" name="Chart 2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p w14:paraId="443429DF" w14:textId="77777777" w:rsidR="004F5F02" w:rsidRPr="00587A75" w:rsidRDefault="004F5F02" w:rsidP="004F5F02">
      <w:pPr>
        <w:spacing w:after="0"/>
        <w:rPr>
          <w:bCs/>
        </w:rPr>
      </w:pPr>
    </w:p>
    <w:p w14:paraId="20371F83" w14:textId="77777777" w:rsidR="004F5F02" w:rsidRPr="00587A75" w:rsidRDefault="004F5F02" w:rsidP="004F5F02">
      <w:pPr>
        <w:spacing w:after="0"/>
        <w:rPr>
          <w:bCs/>
        </w:rPr>
      </w:pPr>
      <w:r w:rsidRPr="00587A75">
        <w:rPr>
          <w:bCs/>
        </w:rPr>
        <w:t xml:space="preserve">Общата тенденция е на застаряване на населението на община Павел баня Възрастовата структура на населението на общината е неблагоприятна и се характеризира с висок дял на населението в трудоспособна възраст, чийто относителен дял през последните години нараства, а делът на населението в под трудоспособна възраст леко намалява. Ясно отчетливи са процесите на застаряване на населението и ниската степен на възпроизводство на населението. </w:t>
      </w:r>
    </w:p>
    <w:p w14:paraId="7DC0B3B6" w14:textId="77777777" w:rsidR="004F5F02" w:rsidRDefault="004F5F02" w:rsidP="004F5F02">
      <w:pPr>
        <w:spacing w:after="0"/>
        <w:rPr>
          <w:bCs/>
        </w:rPr>
      </w:pPr>
      <w:r w:rsidRPr="00587A75">
        <w:rPr>
          <w:bCs/>
        </w:rPr>
        <w:t>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 поради голямата безработица.</w:t>
      </w:r>
    </w:p>
    <w:p w14:paraId="64BB4620" w14:textId="77777777" w:rsidR="004F5F02" w:rsidRPr="00587A75" w:rsidRDefault="004F5F02" w:rsidP="004F5F02">
      <w:pPr>
        <w:spacing w:after="0"/>
        <w:rPr>
          <w:bCs/>
        </w:rPr>
      </w:pPr>
    </w:p>
    <w:p w14:paraId="7F7E20F3"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4C2F6A0" w14:textId="77777777" w:rsidR="004F5F02" w:rsidRPr="00587A75" w:rsidRDefault="004F5F02" w:rsidP="004F5F02">
      <w:pPr>
        <w:spacing w:after="0"/>
        <w:ind w:right="33"/>
        <w:rPr>
          <w:bCs/>
        </w:rPr>
      </w:pPr>
      <w:r w:rsidRPr="00587A75">
        <w:rPr>
          <w:bCs/>
          <w:color w:val="000000"/>
        </w:rPr>
        <w:t>Назначеният персонал в социалните услуги разположени на територията на община Казанлък запазва своята стабилност по отношение запазването на работните места, като не се наблюдава текучество.</w:t>
      </w:r>
      <w:r w:rsidRPr="00587A75">
        <w:rPr>
          <w:bCs/>
        </w:rPr>
        <w:t xml:space="preserve"> Налице е 1 свободни щатни бройки.</w:t>
      </w:r>
    </w:p>
    <w:p w14:paraId="667C24C6" w14:textId="3A1B7A61" w:rsidR="004F5F02" w:rsidRPr="00587A75" w:rsidRDefault="004F5F02" w:rsidP="004F5F02">
      <w:pPr>
        <w:spacing w:after="0"/>
        <w:rPr>
          <w:bCs/>
          <w:color w:val="000000"/>
        </w:rPr>
      </w:pPr>
      <w:r w:rsidRPr="00587A75">
        <w:rPr>
          <w:bCs/>
          <w:color w:val="000000"/>
        </w:rPr>
        <w:t xml:space="preserve">Назначеният персонал постоянно и методично надгражда и усъвършенства своите </w:t>
      </w:r>
      <w:r>
        <w:rPr>
          <w:bCs/>
          <w:color w:val="000000"/>
        </w:rPr>
        <w:t>знания и умения, като участва в</w:t>
      </w:r>
      <w:r w:rsidRPr="00587A75">
        <w:rPr>
          <w:bCs/>
          <w:color w:val="000000"/>
        </w:rPr>
        <w:t xml:space="preserve"> обучения и работни срещи. </w:t>
      </w:r>
      <w:r w:rsidRPr="00587A75">
        <w:rPr>
          <w:bCs/>
        </w:rPr>
        <w:t xml:space="preserve">От предоставената информация от АЗ става ясно, че общия брой </w:t>
      </w:r>
      <w:r w:rsidR="007D5171">
        <w:rPr>
          <w:bCs/>
          <w:color w:val="000000"/>
        </w:rPr>
        <w:t xml:space="preserve">на регистрираните лица с опит </w:t>
      </w:r>
      <w:r w:rsidRPr="00587A75">
        <w:rPr>
          <w:bCs/>
          <w:color w:val="000000"/>
        </w:rPr>
        <w:t>в социалните услуги.</w:t>
      </w:r>
    </w:p>
    <w:p w14:paraId="439BB92A" w14:textId="77777777" w:rsidR="004F5F02" w:rsidRDefault="004F5F02" w:rsidP="004F5F02">
      <w:pPr>
        <w:spacing w:after="0"/>
        <w:ind w:right="33"/>
        <w:rPr>
          <w:bCs/>
          <w:color w:val="000000"/>
        </w:rPr>
      </w:pPr>
      <w:r w:rsidRPr="00587A75">
        <w:rPr>
          <w:bCs/>
          <w:color w:val="000000"/>
        </w:rPr>
        <w:t>Във връзка с декомпозирането на съществуващите към момента социални услуги на територията на община Павел баня</w:t>
      </w:r>
      <w:r>
        <w:rPr>
          <w:bCs/>
          <w:color w:val="000000"/>
        </w:rPr>
        <w:t xml:space="preserve"> се извежда следният прогнозен </w:t>
      </w:r>
      <w:r w:rsidRPr="00587A75">
        <w:rPr>
          <w:bCs/>
          <w:color w:val="000000"/>
        </w:rPr>
        <w:t xml:space="preserve">брой </w:t>
      </w:r>
      <w:r>
        <w:rPr>
          <w:bCs/>
          <w:color w:val="000000"/>
        </w:rPr>
        <w:t>за 3 нови служители</w:t>
      </w:r>
      <w:r w:rsidRPr="00587A75">
        <w:rPr>
          <w:bCs/>
          <w:color w:val="000000"/>
        </w:rPr>
        <w:t xml:space="preserve"> с оглед на оптимално функциониране на социалните и интегрираните здравно-социални услуги</w:t>
      </w:r>
      <w:r>
        <w:rPr>
          <w:bCs/>
          <w:color w:val="000000"/>
        </w:rPr>
        <w:t>.</w:t>
      </w:r>
    </w:p>
    <w:p w14:paraId="481B560D" w14:textId="77777777" w:rsidR="004F5F02" w:rsidRPr="00587A75" w:rsidRDefault="004F5F02" w:rsidP="004F5F02">
      <w:pPr>
        <w:spacing w:after="0"/>
        <w:ind w:right="33"/>
        <w:rPr>
          <w:bCs/>
          <w:color w:val="000000"/>
        </w:rPr>
      </w:pPr>
    </w:p>
    <w:p w14:paraId="5BC109BC" w14:textId="77777777" w:rsidR="004F5F02" w:rsidRPr="009C2B95" w:rsidRDefault="004F5F02" w:rsidP="004F5F02">
      <w:pPr>
        <w:pStyle w:val="10"/>
        <w:tabs>
          <w:tab w:val="clear" w:pos="862"/>
          <w:tab w:val="num" w:pos="1430"/>
        </w:tabs>
        <w:spacing w:before="0" w:after="0"/>
        <w:ind w:left="1430"/>
        <w:rPr>
          <w:rFonts w:cs="Times New Roman"/>
          <w:sz w:val="24"/>
          <w:szCs w:val="24"/>
        </w:rPr>
      </w:pPr>
      <w:bookmarkStart w:id="290" w:name="_Toc144846957"/>
      <w:bookmarkStart w:id="291" w:name="_Toc147825286"/>
      <w:r w:rsidRPr="009C2B95">
        <w:rPr>
          <w:rFonts w:cs="Times New Roman"/>
          <w:sz w:val="24"/>
          <w:szCs w:val="24"/>
        </w:rPr>
        <w:t>ОБЩИНА РАДНЕВО</w:t>
      </w:r>
      <w:bookmarkEnd w:id="290"/>
      <w:bookmarkEnd w:id="291"/>
    </w:p>
    <w:p w14:paraId="179F6969" w14:textId="77777777" w:rsidR="004F5F02" w:rsidRDefault="004F5F02" w:rsidP="004F5F02">
      <w:pPr>
        <w:pStyle w:val="Style4"/>
        <w:spacing w:after="0"/>
      </w:pPr>
    </w:p>
    <w:p w14:paraId="599B9B2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19B7E2F"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ГРАО, Национална база данни „Население“, локална база данни „Население“, РУО – В</w:t>
      </w:r>
      <w:r>
        <w:rPr>
          <w:bCs/>
        </w:rPr>
        <w:t>идин, РДСП, РЗИ, НСИ, ДСП, ДБТ.</w:t>
      </w:r>
    </w:p>
    <w:p w14:paraId="05449D35" w14:textId="77777777" w:rsidR="004F5F02" w:rsidRPr="00587A75" w:rsidRDefault="004F5F02" w:rsidP="004F5F02">
      <w:pPr>
        <w:spacing w:after="0"/>
        <w:rPr>
          <w:bCs/>
        </w:rPr>
      </w:pPr>
      <w:r w:rsidRPr="00587A75">
        <w:rPr>
          <w:bCs/>
        </w:rPr>
        <w:lastRenderedPageBreak/>
        <w:t>Общият брой на населението на община Раднево, към 31.12.2021 г. е 18567 жители, от тях 2886 деца</w:t>
      </w:r>
      <w:r>
        <w:rPr>
          <w:bCs/>
        </w:rPr>
        <w:t xml:space="preserve"> до 18-годишна възраст (15,5%)</w:t>
      </w:r>
      <w:r w:rsidRPr="00587A75">
        <w:rPr>
          <w:bCs/>
        </w:rPr>
        <w:t>. Общия брой на лицата с трайни увреждания е 1601 от тях деца 41 (2,6%).</w:t>
      </w:r>
    </w:p>
    <w:p w14:paraId="344F9C59" w14:textId="3C37BB88" w:rsidR="004F5F02" w:rsidRPr="00587A75" w:rsidRDefault="007D5171" w:rsidP="004F5F02">
      <w:pPr>
        <w:spacing w:after="0"/>
        <w:rPr>
          <w:bCs/>
        </w:rPr>
      </w:pPr>
      <w:r w:rsidRPr="00587A75">
        <w:rPr>
          <w:bCs/>
          <w:noProof/>
        </w:rPr>
        <w:drawing>
          <wp:anchor distT="0" distB="0" distL="114300" distR="114300" simplePos="0" relativeHeight="251917312" behindDoc="0" locked="0" layoutInCell="1" allowOverlap="1" wp14:anchorId="30B84AFB" wp14:editId="400A4775">
            <wp:simplePos x="0" y="0"/>
            <wp:positionH relativeFrom="margin">
              <wp:posOffset>-6502</wp:posOffset>
            </wp:positionH>
            <wp:positionV relativeFrom="paragraph">
              <wp:posOffset>154646</wp:posOffset>
            </wp:positionV>
            <wp:extent cx="5854890" cy="2094865"/>
            <wp:effectExtent l="0" t="0" r="12700" b="635"/>
            <wp:wrapNone/>
            <wp:docPr id="265" name="Chart 2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14:sizeRelH relativeFrom="page">
              <wp14:pctWidth>0</wp14:pctWidth>
            </wp14:sizeRelH>
            <wp14:sizeRelV relativeFrom="page">
              <wp14:pctHeight>0</wp14:pctHeight>
            </wp14:sizeRelV>
          </wp:anchor>
        </w:drawing>
      </w:r>
    </w:p>
    <w:p w14:paraId="6D2DCE9B" w14:textId="743F51F3" w:rsidR="004F5F02" w:rsidRPr="00587A75" w:rsidRDefault="004F5F02" w:rsidP="004F5F02">
      <w:pPr>
        <w:spacing w:after="0"/>
        <w:rPr>
          <w:bCs/>
        </w:rPr>
      </w:pPr>
    </w:p>
    <w:p w14:paraId="115C0D11" w14:textId="77777777" w:rsidR="004F5F02" w:rsidRPr="00587A75" w:rsidRDefault="004F5F02" w:rsidP="004F5F02">
      <w:pPr>
        <w:spacing w:after="0"/>
        <w:rPr>
          <w:bCs/>
        </w:rPr>
      </w:pPr>
    </w:p>
    <w:p w14:paraId="136E094A" w14:textId="77777777" w:rsidR="004F5F02" w:rsidRPr="00587A75" w:rsidRDefault="004F5F02" w:rsidP="004F5F02">
      <w:pPr>
        <w:spacing w:after="0"/>
        <w:rPr>
          <w:bCs/>
        </w:rPr>
      </w:pPr>
    </w:p>
    <w:p w14:paraId="7F6713A0" w14:textId="77777777" w:rsidR="004F5F02" w:rsidRPr="00587A75" w:rsidRDefault="004F5F02" w:rsidP="004F5F02">
      <w:pPr>
        <w:spacing w:after="0"/>
        <w:rPr>
          <w:bCs/>
        </w:rPr>
      </w:pPr>
    </w:p>
    <w:p w14:paraId="3068E6B9" w14:textId="77777777" w:rsidR="004F5F02" w:rsidRPr="00587A75" w:rsidRDefault="004F5F02" w:rsidP="004F5F02">
      <w:pPr>
        <w:spacing w:after="0"/>
        <w:rPr>
          <w:bCs/>
        </w:rPr>
      </w:pPr>
    </w:p>
    <w:p w14:paraId="43681BF3" w14:textId="77777777" w:rsidR="004F5F02" w:rsidRDefault="004F5F02" w:rsidP="004F5F02">
      <w:pPr>
        <w:spacing w:after="0"/>
        <w:rPr>
          <w:bCs/>
        </w:rPr>
      </w:pPr>
    </w:p>
    <w:p w14:paraId="0C0523D4" w14:textId="77777777" w:rsidR="004F5F02" w:rsidRDefault="004F5F02" w:rsidP="004F5F02">
      <w:pPr>
        <w:spacing w:after="0"/>
        <w:rPr>
          <w:bCs/>
        </w:rPr>
      </w:pPr>
    </w:p>
    <w:p w14:paraId="3C3C3ABB" w14:textId="77777777" w:rsidR="004F5F02" w:rsidRDefault="004F5F02" w:rsidP="004F5F02">
      <w:pPr>
        <w:spacing w:after="0"/>
        <w:rPr>
          <w:bCs/>
        </w:rPr>
      </w:pPr>
    </w:p>
    <w:p w14:paraId="6DA5F30B" w14:textId="77777777" w:rsidR="004F5F02" w:rsidRDefault="004F5F02" w:rsidP="004F5F02">
      <w:pPr>
        <w:spacing w:after="0"/>
        <w:rPr>
          <w:bCs/>
        </w:rPr>
      </w:pPr>
    </w:p>
    <w:p w14:paraId="1269E868" w14:textId="77777777" w:rsidR="004F5F02" w:rsidRPr="00587A75" w:rsidRDefault="004F5F02" w:rsidP="004F5F02">
      <w:pPr>
        <w:spacing w:after="0"/>
        <w:rPr>
          <w:bCs/>
        </w:rPr>
      </w:pPr>
    </w:p>
    <w:p w14:paraId="0405978E" w14:textId="77777777" w:rsidR="004F5F02" w:rsidRPr="00587A75" w:rsidRDefault="004F5F02" w:rsidP="004F5F02">
      <w:pPr>
        <w:spacing w:after="0"/>
        <w:rPr>
          <w:bCs/>
        </w:rPr>
      </w:pPr>
    </w:p>
    <w:p w14:paraId="6593D7C8" w14:textId="77777777" w:rsidR="004F5F02" w:rsidRPr="00587A75" w:rsidRDefault="004F5F02" w:rsidP="004F5F02">
      <w:pPr>
        <w:spacing w:after="0"/>
        <w:rPr>
          <w:bCs/>
        </w:rPr>
      </w:pPr>
    </w:p>
    <w:p w14:paraId="65FBE7F1" w14:textId="77777777" w:rsidR="007D5171" w:rsidRDefault="007D5171" w:rsidP="004F5F02">
      <w:pPr>
        <w:pStyle w:val="Style4"/>
        <w:spacing w:after="0"/>
      </w:pPr>
    </w:p>
    <w:p w14:paraId="73CA1282" w14:textId="14499593" w:rsidR="004F5F02" w:rsidRPr="009C2B9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A34F2EC" w14:textId="77777777" w:rsidR="004F5F02" w:rsidRPr="00587A75" w:rsidRDefault="004F5F02" w:rsidP="004F5F02">
      <w:pPr>
        <w:spacing w:after="0"/>
        <w:rPr>
          <w:rFonts w:eastAsia="Calibri"/>
          <w:bCs/>
        </w:rPr>
      </w:pPr>
      <w:r w:rsidRPr="00587A75">
        <w:rPr>
          <w:rFonts w:eastAsia="Calibri"/>
          <w:bCs/>
        </w:rPr>
        <w:t>На територията на община Раднево са разкрити 5 социални услуги, и всички се предоставят в гр. Раднево. Общият капацитет на социалните услуги е за 179 потребители, в т.ч. 63 асистентска подкрепа и 6 в ДСХ.</w:t>
      </w:r>
    </w:p>
    <w:p w14:paraId="4C581E93"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036"/>
        <w:gridCol w:w="1040"/>
        <w:gridCol w:w="1111"/>
        <w:gridCol w:w="1301"/>
        <w:gridCol w:w="1301"/>
      </w:tblGrid>
      <w:tr w:rsidR="004F5F02" w:rsidRPr="00587A75" w14:paraId="70351DE8" w14:textId="77777777" w:rsidTr="007D5171">
        <w:tc>
          <w:tcPr>
            <w:tcW w:w="1253" w:type="pct"/>
            <w:tcBorders>
              <w:top w:val="single" w:sz="4" w:space="0" w:color="auto"/>
              <w:left w:val="single" w:sz="4" w:space="0" w:color="auto"/>
              <w:bottom w:val="single" w:sz="4" w:space="0" w:color="auto"/>
              <w:right w:val="single" w:sz="4" w:space="0" w:color="auto"/>
            </w:tcBorders>
            <w:shd w:val="clear" w:color="auto" w:fill="5B9BD5" w:themeFill="accent1"/>
          </w:tcPr>
          <w:p w14:paraId="6B99DB3F" w14:textId="77777777" w:rsidR="004F5F02" w:rsidRPr="007D5171" w:rsidRDefault="004F5F02" w:rsidP="004F5F02">
            <w:pPr>
              <w:spacing w:after="0"/>
              <w:rPr>
                <w:bCs/>
              </w:rPr>
            </w:pPr>
          </w:p>
        </w:tc>
        <w:tc>
          <w:tcPr>
            <w:tcW w:w="112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87CE4AB" w14:textId="77777777" w:rsidR="004F5F02" w:rsidRPr="007D5171" w:rsidRDefault="004F5F02" w:rsidP="004F5F02">
            <w:pPr>
              <w:spacing w:after="0"/>
              <w:rPr>
                <w:bCs/>
              </w:rPr>
            </w:pPr>
            <w:r w:rsidRPr="007D5171">
              <w:rPr>
                <w:bCs/>
              </w:rPr>
              <w:t>ЦНСТДБУ</w:t>
            </w:r>
          </w:p>
        </w:tc>
        <w:tc>
          <w:tcPr>
            <w:tcW w:w="57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A5D3370" w14:textId="77777777" w:rsidR="004F5F02" w:rsidRPr="007D5171" w:rsidRDefault="004F5F02" w:rsidP="004F5F02">
            <w:pPr>
              <w:spacing w:after="0"/>
              <w:rPr>
                <w:bCs/>
              </w:rPr>
            </w:pPr>
            <w:r w:rsidRPr="007D5171">
              <w:rPr>
                <w:bCs/>
              </w:rPr>
              <w:t>ДСХ</w:t>
            </w:r>
          </w:p>
        </w:tc>
        <w:tc>
          <w:tcPr>
            <w:tcW w:w="61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48B15D3" w14:textId="77777777" w:rsidR="004F5F02" w:rsidRPr="007D5171" w:rsidRDefault="004F5F02" w:rsidP="004F5F02">
            <w:pPr>
              <w:spacing w:after="0"/>
              <w:rPr>
                <w:bCs/>
              </w:rPr>
            </w:pPr>
            <w:r w:rsidRPr="007D5171">
              <w:rPr>
                <w:bCs/>
              </w:rPr>
              <w:t>ЦОП</w:t>
            </w:r>
          </w:p>
        </w:tc>
        <w:tc>
          <w:tcPr>
            <w:tcW w:w="71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6D0F3BB" w14:textId="77777777" w:rsidR="004F5F02" w:rsidRPr="007D5171" w:rsidRDefault="004F5F02" w:rsidP="004F5F02">
            <w:pPr>
              <w:spacing w:after="0"/>
              <w:rPr>
                <w:bCs/>
              </w:rPr>
            </w:pPr>
            <w:r w:rsidRPr="007D5171">
              <w:rPr>
                <w:bCs/>
              </w:rPr>
              <w:t>ЦСРИ</w:t>
            </w:r>
          </w:p>
        </w:tc>
        <w:tc>
          <w:tcPr>
            <w:tcW w:w="718" w:type="pct"/>
            <w:tcBorders>
              <w:top w:val="single" w:sz="4" w:space="0" w:color="auto"/>
              <w:left w:val="single" w:sz="4" w:space="0" w:color="auto"/>
              <w:bottom w:val="single" w:sz="4" w:space="0" w:color="auto"/>
              <w:right w:val="single" w:sz="4" w:space="0" w:color="auto"/>
            </w:tcBorders>
            <w:shd w:val="clear" w:color="auto" w:fill="5B9BD5" w:themeFill="accent1"/>
          </w:tcPr>
          <w:p w14:paraId="192309A1" w14:textId="77777777" w:rsidR="004F5F02" w:rsidRPr="007D5171" w:rsidRDefault="004F5F02" w:rsidP="004F5F02">
            <w:pPr>
              <w:spacing w:after="0"/>
              <w:rPr>
                <w:bCs/>
              </w:rPr>
            </w:pPr>
            <w:r w:rsidRPr="007D5171">
              <w:rPr>
                <w:bCs/>
              </w:rPr>
              <w:t>АП</w:t>
            </w:r>
          </w:p>
        </w:tc>
      </w:tr>
      <w:tr w:rsidR="004F5F02" w:rsidRPr="00587A75" w14:paraId="558A0797" w14:textId="77777777" w:rsidTr="004F5F02">
        <w:tc>
          <w:tcPr>
            <w:tcW w:w="1253" w:type="pct"/>
            <w:tcBorders>
              <w:top w:val="single" w:sz="4" w:space="0" w:color="auto"/>
              <w:left w:val="single" w:sz="4" w:space="0" w:color="auto"/>
              <w:bottom w:val="single" w:sz="4" w:space="0" w:color="auto"/>
              <w:right w:val="single" w:sz="4" w:space="0" w:color="auto"/>
            </w:tcBorders>
            <w:hideMark/>
          </w:tcPr>
          <w:p w14:paraId="40C944DE" w14:textId="77777777" w:rsidR="004F5F02" w:rsidRPr="009C2B95" w:rsidRDefault="004F5F02" w:rsidP="004F5F02">
            <w:pPr>
              <w:spacing w:after="0"/>
              <w:rPr>
                <w:b/>
                <w:bCs/>
              </w:rPr>
            </w:pPr>
            <w:r w:rsidRPr="009C2B95">
              <w:rPr>
                <w:b/>
                <w:bCs/>
              </w:rPr>
              <w:t>Брой СУ</w:t>
            </w:r>
          </w:p>
        </w:tc>
        <w:tc>
          <w:tcPr>
            <w:tcW w:w="1123" w:type="pct"/>
            <w:tcBorders>
              <w:top w:val="single" w:sz="4" w:space="0" w:color="auto"/>
              <w:left w:val="single" w:sz="4" w:space="0" w:color="auto"/>
              <w:bottom w:val="single" w:sz="4" w:space="0" w:color="auto"/>
              <w:right w:val="single" w:sz="4" w:space="0" w:color="auto"/>
            </w:tcBorders>
            <w:hideMark/>
          </w:tcPr>
          <w:p w14:paraId="0463CE98" w14:textId="77777777" w:rsidR="004F5F02" w:rsidRPr="00587A75" w:rsidRDefault="004F5F02" w:rsidP="004F5F02">
            <w:pPr>
              <w:spacing w:after="0"/>
              <w:rPr>
                <w:bCs/>
              </w:rPr>
            </w:pPr>
            <w:r w:rsidRPr="00587A75">
              <w:rPr>
                <w:bCs/>
              </w:rPr>
              <w:t>1</w:t>
            </w:r>
          </w:p>
        </w:tc>
        <w:tc>
          <w:tcPr>
            <w:tcW w:w="574" w:type="pct"/>
            <w:tcBorders>
              <w:top w:val="single" w:sz="4" w:space="0" w:color="auto"/>
              <w:left w:val="single" w:sz="4" w:space="0" w:color="auto"/>
              <w:bottom w:val="single" w:sz="4" w:space="0" w:color="auto"/>
              <w:right w:val="single" w:sz="4" w:space="0" w:color="auto"/>
            </w:tcBorders>
            <w:hideMark/>
          </w:tcPr>
          <w:p w14:paraId="03F95DD0" w14:textId="77777777" w:rsidR="004F5F02" w:rsidRPr="00587A75" w:rsidRDefault="004F5F02" w:rsidP="004F5F02">
            <w:pPr>
              <w:spacing w:after="0"/>
              <w:rPr>
                <w:bCs/>
              </w:rPr>
            </w:pPr>
            <w:r w:rsidRPr="00587A75">
              <w:rPr>
                <w:bCs/>
              </w:rPr>
              <w:t>1</w:t>
            </w:r>
          </w:p>
        </w:tc>
        <w:tc>
          <w:tcPr>
            <w:tcW w:w="613" w:type="pct"/>
            <w:tcBorders>
              <w:top w:val="single" w:sz="4" w:space="0" w:color="auto"/>
              <w:left w:val="single" w:sz="4" w:space="0" w:color="auto"/>
              <w:bottom w:val="single" w:sz="4" w:space="0" w:color="auto"/>
              <w:right w:val="single" w:sz="4" w:space="0" w:color="auto"/>
            </w:tcBorders>
            <w:hideMark/>
          </w:tcPr>
          <w:p w14:paraId="109097B5" w14:textId="77777777" w:rsidR="004F5F02" w:rsidRPr="00587A75" w:rsidRDefault="004F5F02" w:rsidP="004F5F02">
            <w:pPr>
              <w:spacing w:after="0"/>
              <w:rPr>
                <w:bCs/>
              </w:rPr>
            </w:pPr>
            <w:r w:rsidRPr="00587A75">
              <w:rPr>
                <w:bCs/>
              </w:rPr>
              <w:t>1</w:t>
            </w:r>
          </w:p>
        </w:tc>
        <w:tc>
          <w:tcPr>
            <w:tcW w:w="718" w:type="pct"/>
            <w:tcBorders>
              <w:top w:val="single" w:sz="4" w:space="0" w:color="auto"/>
              <w:left w:val="single" w:sz="4" w:space="0" w:color="auto"/>
              <w:bottom w:val="single" w:sz="4" w:space="0" w:color="auto"/>
              <w:right w:val="single" w:sz="4" w:space="0" w:color="auto"/>
            </w:tcBorders>
            <w:hideMark/>
          </w:tcPr>
          <w:p w14:paraId="1618B580" w14:textId="77777777" w:rsidR="004F5F02" w:rsidRPr="00587A75" w:rsidRDefault="004F5F02" w:rsidP="004F5F02">
            <w:pPr>
              <w:spacing w:after="0"/>
              <w:rPr>
                <w:bCs/>
              </w:rPr>
            </w:pPr>
            <w:r w:rsidRPr="00587A75">
              <w:rPr>
                <w:bCs/>
              </w:rPr>
              <w:t>1</w:t>
            </w:r>
          </w:p>
        </w:tc>
        <w:tc>
          <w:tcPr>
            <w:tcW w:w="718" w:type="pct"/>
            <w:tcBorders>
              <w:top w:val="single" w:sz="4" w:space="0" w:color="auto"/>
              <w:left w:val="single" w:sz="4" w:space="0" w:color="auto"/>
              <w:bottom w:val="single" w:sz="4" w:space="0" w:color="auto"/>
              <w:right w:val="single" w:sz="4" w:space="0" w:color="auto"/>
            </w:tcBorders>
          </w:tcPr>
          <w:p w14:paraId="4CF7B28F" w14:textId="77777777" w:rsidR="004F5F02" w:rsidRPr="00587A75" w:rsidRDefault="004F5F02" w:rsidP="004F5F02">
            <w:pPr>
              <w:spacing w:after="0"/>
              <w:rPr>
                <w:bCs/>
              </w:rPr>
            </w:pPr>
            <w:r w:rsidRPr="00587A75">
              <w:rPr>
                <w:bCs/>
              </w:rPr>
              <w:t>1</w:t>
            </w:r>
          </w:p>
        </w:tc>
      </w:tr>
      <w:tr w:rsidR="004F5F02" w:rsidRPr="00587A75" w14:paraId="01AFE99A" w14:textId="77777777" w:rsidTr="004F5F02">
        <w:tc>
          <w:tcPr>
            <w:tcW w:w="1253" w:type="pct"/>
            <w:tcBorders>
              <w:top w:val="single" w:sz="4" w:space="0" w:color="auto"/>
              <w:left w:val="single" w:sz="4" w:space="0" w:color="auto"/>
              <w:bottom w:val="single" w:sz="4" w:space="0" w:color="auto"/>
              <w:right w:val="single" w:sz="4" w:space="0" w:color="auto"/>
            </w:tcBorders>
            <w:hideMark/>
          </w:tcPr>
          <w:p w14:paraId="2B521E6C" w14:textId="77777777" w:rsidR="004F5F02" w:rsidRPr="009C2B95" w:rsidRDefault="004F5F02" w:rsidP="004F5F02">
            <w:pPr>
              <w:spacing w:after="0"/>
              <w:rPr>
                <w:b/>
                <w:bCs/>
              </w:rPr>
            </w:pPr>
            <w:r w:rsidRPr="009C2B95">
              <w:rPr>
                <w:b/>
                <w:bCs/>
              </w:rPr>
              <w:t>Брой потребители</w:t>
            </w:r>
          </w:p>
        </w:tc>
        <w:tc>
          <w:tcPr>
            <w:tcW w:w="1123" w:type="pct"/>
            <w:tcBorders>
              <w:top w:val="single" w:sz="4" w:space="0" w:color="auto"/>
              <w:left w:val="single" w:sz="4" w:space="0" w:color="auto"/>
              <w:bottom w:val="single" w:sz="4" w:space="0" w:color="auto"/>
              <w:right w:val="single" w:sz="4" w:space="0" w:color="auto"/>
            </w:tcBorders>
            <w:hideMark/>
          </w:tcPr>
          <w:p w14:paraId="0865E4A9" w14:textId="77777777" w:rsidR="004F5F02" w:rsidRPr="00587A75" w:rsidRDefault="004F5F02" w:rsidP="004F5F02">
            <w:pPr>
              <w:spacing w:after="0"/>
              <w:rPr>
                <w:bCs/>
              </w:rPr>
            </w:pPr>
            <w:r w:rsidRPr="00587A75">
              <w:rPr>
                <w:bCs/>
              </w:rPr>
              <w:t>15</w:t>
            </w:r>
          </w:p>
        </w:tc>
        <w:tc>
          <w:tcPr>
            <w:tcW w:w="574" w:type="pct"/>
            <w:tcBorders>
              <w:top w:val="single" w:sz="4" w:space="0" w:color="auto"/>
              <w:left w:val="single" w:sz="4" w:space="0" w:color="auto"/>
              <w:bottom w:val="single" w:sz="4" w:space="0" w:color="auto"/>
              <w:right w:val="single" w:sz="4" w:space="0" w:color="auto"/>
            </w:tcBorders>
            <w:hideMark/>
          </w:tcPr>
          <w:p w14:paraId="4801EF8D" w14:textId="77777777" w:rsidR="004F5F02" w:rsidRPr="00587A75" w:rsidRDefault="004F5F02" w:rsidP="004F5F02">
            <w:pPr>
              <w:spacing w:after="0"/>
              <w:rPr>
                <w:bCs/>
              </w:rPr>
            </w:pPr>
            <w:r w:rsidRPr="00587A75">
              <w:rPr>
                <w:bCs/>
              </w:rPr>
              <w:t>6</w:t>
            </w:r>
          </w:p>
        </w:tc>
        <w:tc>
          <w:tcPr>
            <w:tcW w:w="613" w:type="pct"/>
            <w:tcBorders>
              <w:top w:val="single" w:sz="4" w:space="0" w:color="auto"/>
              <w:left w:val="single" w:sz="4" w:space="0" w:color="auto"/>
              <w:bottom w:val="single" w:sz="4" w:space="0" w:color="auto"/>
              <w:right w:val="single" w:sz="4" w:space="0" w:color="auto"/>
            </w:tcBorders>
            <w:hideMark/>
          </w:tcPr>
          <w:p w14:paraId="0D4FCAFE" w14:textId="77777777" w:rsidR="004F5F02" w:rsidRPr="00587A75" w:rsidRDefault="004F5F02" w:rsidP="004F5F02">
            <w:pPr>
              <w:spacing w:after="0"/>
              <w:rPr>
                <w:bCs/>
              </w:rPr>
            </w:pPr>
            <w:r w:rsidRPr="00587A75">
              <w:rPr>
                <w:bCs/>
              </w:rPr>
              <w:t>40</w:t>
            </w:r>
          </w:p>
        </w:tc>
        <w:tc>
          <w:tcPr>
            <w:tcW w:w="718" w:type="pct"/>
            <w:tcBorders>
              <w:top w:val="single" w:sz="4" w:space="0" w:color="auto"/>
              <w:left w:val="single" w:sz="4" w:space="0" w:color="auto"/>
              <w:bottom w:val="single" w:sz="4" w:space="0" w:color="auto"/>
              <w:right w:val="single" w:sz="4" w:space="0" w:color="auto"/>
            </w:tcBorders>
            <w:hideMark/>
          </w:tcPr>
          <w:p w14:paraId="492B32C9" w14:textId="77777777" w:rsidR="004F5F02" w:rsidRPr="00587A75" w:rsidRDefault="004F5F02" w:rsidP="004F5F02">
            <w:pPr>
              <w:spacing w:after="0"/>
              <w:rPr>
                <w:bCs/>
              </w:rPr>
            </w:pPr>
            <w:r w:rsidRPr="00587A75">
              <w:rPr>
                <w:bCs/>
              </w:rPr>
              <w:t>55</w:t>
            </w:r>
          </w:p>
        </w:tc>
        <w:tc>
          <w:tcPr>
            <w:tcW w:w="718" w:type="pct"/>
            <w:tcBorders>
              <w:top w:val="single" w:sz="4" w:space="0" w:color="auto"/>
              <w:left w:val="single" w:sz="4" w:space="0" w:color="auto"/>
              <w:bottom w:val="single" w:sz="4" w:space="0" w:color="auto"/>
              <w:right w:val="single" w:sz="4" w:space="0" w:color="auto"/>
            </w:tcBorders>
          </w:tcPr>
          <w:p w14:paraId="194831EC" w14:textId="77777777" w:rsidR="004F5F02" w:rsidRPr="00587A75" w:rsidRDefault="004F5F02" w:rsidP="004F5F02">
            <w:pPr>
              <w:spacing w:after="0"/>
              <w:rPr>
                <w:bCs/>
              </w:rPr>
            </w:pPr>
            <w:r w:rsidRPr="00587A75">
              <w:rPr>
                <w:bCs/>
              </w:rPr>
              <w:t>63</w:t>
            </w:r>
          </w:p>
        </w:tc>
      </w:tr>
    </w:tbl>
    <w:p w14:paraId="54A17BA1" w14:textId="77777777" w:rsidR="004F5F02" w:rsidRDefault="004F5F02" w:rsidP="004F5F02">
      <w:pPr>
        <w:pStyle w:val="Style4"/>
        <w:spacing w:after="0"/>
      </w:pPr>
    </w:p>
    <w:p w14:paraId="5210C2A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аднево</w:t>
      </w:r>
    </w:p>
    <w:p w14:paraId="6808787A"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Раднево е 3 лица.</w:t>
      </w:r>
    </w:p>
    <w:p w14:paraId="2802CB2B" w14:textId="77777777" w:rsidR="004F5F02" w:rsidRPr="00587A75" w:rsidRDefault="004F5F02" w:rsidP="004F5F02">
      <w:pPr>
        <w:spacing w:after="0"/>
        <w:rPr>
          <w:rFonts w:eastAsia="Calibri"/>
          <w:bCs/>
        </w:rPr>
      </w:pPr>
      <w:r w:rsidRPr="00587A75">
        <w:rPr>
          <w:rFonts w:eastAsia="Calibri"/>
          <w:b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821046F"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E390B36" w14:textId="77777777" w:rsidR="004F5F02" w:rsidRPr="009C2B95" w:rsidRDefault="004F5F02" w:rsidP="004F5F02">
            <w:pPr>
              <w:spacing w:after="0"/>
              <w:rPr>
                <w:b/>
                <w:bCs/>
              </w:rPr>
            </w:pPr>
            <w:r w:rsidRPr="009C2B95">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D6FE13F" w14:textId="77777777" w:rsidR="004F5F02" w:rsidRPr="009C2B95" w:rsidRDefault="004F5F02" w:rsidP="004F5F02">
            <w:pPr>
              <w:spacing w:after="0"/>
              <w:rPr>
                <w:b/>
                <w:bCs/>
              </w:rPr>
            </w:pPr>
            <w:r w:rsidRPr="009C2B95">
              <w:rPr>
                <w:b/>
                <w:bCs/>
              </w:rPr>
              <w:t>Брой желаещи да ползват СУ</w:t>
            </w:r>
          </w:p>
        </w:tc>
      </w:tr>
      <w:tr w:rsidR="004F5F02" w:rsidRPr="00587A75" w14:paraId="520BE963" w14:textId="77777777" w:rsidTr="004F5F02">
        <w:tc>
          <w:tcPr>
            <w:tcW w:w="1744" w:type="pct"/>
            <w:tcBorders>
              <w:top w:val="single" w:sz="4" w:space="0" w:color="auto"/>
              <w:left w:val="single" w:sz="4" w:space="0" w:color="auto"/>
              <w:bottom w:val="single" w:sz="4" w:space="0" w:color="auto"/>
              <w:right w:val="single" w:sz="4" w:space="0" w:color="auto"/>
            </w:tcBorders>
          </w:tcPr>
          <w:p w14:paraId="75B3C1EE" w14:textId="77777777" w:rsidR="004F5F02" w:rsidRPr="009C2B95" w:rsidRDefault="004F5F02" w:rsidP="004F5F02">
            <w:pPr>
              <w:spacing w:after="0"/>
              <w:rPr>
                <w:b/>
                <w:bCs/>
              </w:rPr>
            </w:pPr>
            <w:r w:rsidRPr="009C2B95">
              <w:rPr>
                <w:b/>
                <w:bCs/>
              </w:rPr>
              <w:t>АП</w:t>
            </w:r>
          </w:p>
        </w:tc>
        <w:tc>
          <w:tcPr>
            <w:tcW w:w="3256" w:type="pct"/>
            <w:tcBorders>
              <w:top w:val="single" w:sz="4" w:space="0" w:color="auto"/>
              <w:left w:val="single" w:sz="4" w:space="0" w:color="auto"/>
              <w:bottom w:val="single" w:sz="4" w:space="0" w:color="auto"/>
              <w:right w:val="single" w:sz="4" w:space="0" w:color="auto"/>
            </w:tcBorders>
          </w:tcPr>
          <w:p w14:paraId="0C23BCBA" w14:textId="77777777" w:rsidR="004F5F02" w:rsidRPr="00587A75" w:rsidRDefault="004F5F02" w:rsidP="004F5F02">
            <w:pPr>
              <w:spacing w:after="0"/>
              <w:rPr>
                <w:bCs/>
              </w:rPr>
            </w:pPr>
            <w:r w:rsidRPr="00587A75">
              <w:rPr>
                <w:bCs/>
              </w:rPr>
              <w:t>3</w:t>
            </w:r>
          </w:p>
        </w:tc>
      </w:tr>
    </w:tbl>
    <w:p w14:paraId="2E054F30" w14:textId="77777777" w:rsidR="004F5F02" w:rsidRPr="00587A75" w:rsidRDefault="004F5F02" w:rsidP="004F5F02">
      <w:pPr>
        <w:pStyle w:val="Style4"/>
        <w:spacing w:after="0"/>
      </w:pPr>
    </w:p>
    <w:p w14:paraId="1CBB9E3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днево, различна от  общината по настоящ адрес</w:t>
      </w:r>
    </w:p>
    <w:tbl>
      <w:tblPr>
        <w:tblpPr w:leftFromText="141" w:rightFromText="141" w:bottomFromText="200" w:vertAnchor="text" w:horzAnchor="margin" w:tblpY="7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376E5434" w14:textId="77777777" w:rsidTr="007D5171">
        <w:tc>
          <w:tcPr>
            <w:tcW w:w="2214" w:type="pct"/>
            <w:shd w:val="clear" w:color="auto" w:fill="5B9BD5" w:themeFill="accent1"/>
            <w:tcMar>
              <w:top w:w="0" w:type="dxa"/>
              <w:left w:w="108" w:type="dxa"/>
              <w:bottom w:w="0" w:type="dxa"/>
              <w:right w:w="108" w:type="dxa"/>
            </w:tcMar>
            <w:hideMark/>
          </w:tcPr>
          <w:p w14:paraId="64B132D0" w14:textId="77777777" w:rsidR="004F5F02" w:rsidRPr="009C2B95" w:rsidRDefault="004F5F02" w:rsidP="004F5F02">
            <w:pPr>
              <w:spacing w:after="0"/>
              <w:rPr>
                <w:b/>
                <w:bCs/>
              </w:rPr>
            </w:pPr>
            <w:r w:rsidRPr="009C2B95">
              <w:rPr>
                <w:b/>
                <w:bCs/>
              </w:rPr>
              <w:t>Вид СУ</w:t>
            </w:r>
          </w:p>
        </w:tc>
        <w:tc>
          <w:tcPr>
            <w:tcW w:w="2786" w:type="pct"/>
            <w:shd w:val="clear" w:color="auto" w:fill="5B9BD5" w:themeFill="accent1"/>
            <w:tcMar>
              <w:top w:w="0" w:type="dxa"/>
              <w:left w:w="108" w:type="dxa"/>
              <w:bottom w:w="0" w:type="dxa"/>
              <w:right w:w="108" w:type="dxa"/>
            </w:tcMar>
            <w:hideMark/>
          </w:tcPr>
          <w:p w14:paraId="7CF7546A" w14:textId="77777777" w:rsidR="004F5F02" w:rsidRPr="009C2B95" w:rsidRDefault="004F5F02" w:rsidP="004F5F02">
            <w:pPr>
              <w:spacing w:after="0"/>
              <w:rPr>
                <w:b/>
                <w:bCs/>
              </w:rPr>
            </w:pPr>
            <w:r w:rsidRPr="009C2B95">
              <w:rPr>
                <w:b/>
                <w:bCs/>
              </w:rPr>
              <w:t>Брой потребители от други общини</w:t>
            </w:r>
          </w:p>
        </w:tc>
      </w:tr>
      <w:tr w:rsidR="004F5F02" w:rsidRPr="00587A75" w14:paraId="2CF40B13" w14:textId="77777777" w:rsidTr="007D5171">
        <w:tc>
          <w:tcPr>
            <w:tcW w:w="2214" w:type="pct"/>
            <w:shd w:val="clear" w:color="auto" w:fill="FFFFFF"/>
            <w:tcMar>
              <w:top w:w="0" w:type="dxa"/>
              <w:left w:w="108" w:type="dxa"/>
              <w:bottom w:w="0" w:type="dxa"/>
              <w:right w:w="108" w:type="dxa"/>
            </w:tcMar>
          </w:tcPr>
          <w:p w14:paraId="1EA125BC" w14:textId="77777777" w:rsidR="004F5F02" w:rsidRPr="009C2B95" w:rsidRDefault="004F5F02" w:rsidP="004F5F02">
            <w:pPr>
              <w:spacing w:after="0"/>
              <w:rPr>
                <w:b/>
                <w:bCs/>
              </w:rPr>
            </w:pPr>
            <w:r w:rsidRPr="009C2B95">
              <w:rPr>
                <w:b/>
                <w:bCs/>
              </w:rPr>
              <w:t>ЦНДТДБУ</w:t>
            </w:r>
          </w:p>
        </w:tc>
        <w:tc>
          <w:tcPr>
            <w:tcW w:w="2786" w:type="pct"/>
            <w:shd w:val="clear" w:color="auto" w:fill="FFFFFF"/>
            <w:tcMar>
              <w:top w:w="0" w:type="dxa"/>
              <w:left w:w="108" w:type="dxa"/>
              <w:bottom w:w="0" w:type="dxa"/>
              <w:right w:w="108" w:type="dxa"/>
            </w:tcMar>
          </w:tcPr>
          <w:p w14:paraId="273164C8" w14:textId="77777777" w:rsidR="004F5F02" w:rsidRPr="00587A75" w:rsidRDefault="004F5F02" w:rsidP="004F5F02">
            <w:pPr>
              <w:spacing w:after="0"/>
              <w:rPr>
                <w:bCs/>
                <w:color w:val="000000"/>
              </w:rPr>
            </w:pPr>
            <w:r w:rsidRPr="00587A75">
              <w:rPr>
                <w:bCs/>
                <w:color w:val="000000"/>
              </w:rPr>
              <w:t>10</w:t>
            </w:r>
          </w:p>
        </w:tc>
      </w:tr>
      <w:tr w:rsidR="004F5F02" w:rsidRPr="00587A75" w14:paraId="6C9789DE" w14:textId="77777777" w:rsidTr="007D5171">
        <w:tc>
          <w:tcPr>
            <w:tcW w:w="2214" w:type="pct"/>
            <w:shd w:val="clear" w:color="auto" w:fill="FFFFFF"/>
            <w:tcMar>
              <w:top w:w="0" w:type="dxa"/>
              <w:left w:w="108" w:type="dxa"/>
              <w:bottom w:w="0" w:type="dxa"/>
              <w:right w:w="108" w:type="dxa"/>
            </w:tcMar>
          </w:tcPr>
          <w:p w14:paraId="29599725" w14:textId="77777777" w:rsidR="004F5F02" w:rsidRPr="009C2B95" w:rsidRDefault="004F5F02" w:rsidP="004F5F02">
            <w:pPr>
              <w:spacing w:after="0"/>
              <w:rPr>
                <w:b/>
                <w:bCs/>
              </w:rPr>
            </w:pPr>
            <w:r w:rsidRPr="009C2B95">
              <w:rPr>
                <w:b/>
                <w:bCs/>
              </w:rPr>
              <w:t>ДСХ</w:t>
            </w:r>
          </w:p>
        </w:tc>
        <w:tc>
          <w:tcPr>
            <w:tcW w:w="2786" w:type="pct"/>
            <w:shd w:val="clear" w:color="auto" w:fill="FFFFFF"/>
            <w:tcMar>
              <w:top w:w="0" w:type="dxa"/>
              <w:left w:w="108" w:type="dxa"/>
              <w:bottom w:w="0" w:type="dxa"/>
              <w:right w:w="108" w:type="dxa"/>
            </w:tcMar>
          </w:tcPr>
          <w:p w14:paraId="6D08259B" w14:textId="77777777" w:rsidR="004F5F02" w:rsidRPr="00587A75" w:rsidRDefault="004F5F02" w:rsidP="004F5F02">
            <w:pPr>
              <w:spacing w:after="0"/>
              <w:rPr>
                <w:bCs/>
                <w:color w:val="000000"/>
              </w:rPr>
            </w:pPr>
            <w:r w:rsidRPr="00587A75">
              <w:rPr>
                <w:bCs/>
                <w:color w:val="000000"/>
              </w:rPr>
              <w:t>2</w:t>
            </w:r>
          </w:p>
        </w:tc>
      </w:tr>
    </w:tbl>
    <w:p w14:paraId="2ECCF4A4" w14:textId="77DBF1EF"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Раднево, от други общини е 12.</w:t>
      </w:r>
    </w:p>
    <w:p w14:paraId="1CCE5744" w14:textId="77777777" w:rsidR="004F5F02" w:rsidRPr="00587A75" w:rsidRDefault="004F5F02" w:rsidP="004F5F02">
      <w:pPr>
        <w:pStyle w:val="Style4"/>
        <w:spacing w:after="0"/>
      </w:pPr>
      <w:r w:rsidRPr="00587A75">
        <w:t>Информация за демографското развитие в община Раднево за последните 5 години</w:t>
      </w:r>
    </w:p>
    <w:p w14:paraId="32F6973B" w14:textId="77777777" w:rsidR="004F5F02" w:rsidRPr="00587A75" w:rsidRDefault="004F5F02" w:rsidP="004F5F02">
      <w:pPr>
        <w:spacing w:after="0"/>
        <w:rPr>
          <w:bCs/>
        </w:rPr>
      </w:pPr>
      <w:r w:rsidRPr="00587A75">
        <w:rPr>
          <w:bCs/>
          <w:noProof/>
        </w:rPr>
        <w:lastRenderedPageBreak/>
        <w:drawing>
          <wp:inline distT="0" distB="0" distL="0" distR="0" wp14:anchorId="7B369CD4" wp14:editId="4BE2D0EE">
            <wp:extent cx="5772150" cy="3638550"/>
            <wp:effectExtent l="0" t="0" r="0" b="0"/>
            <wp:docPr id="266" name="Chart 2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p w14:paraId="1508A6CF" w14:textId="77777777" w:rsidR="007D5171" w:rsidRDefault="007D5171" w:rsidP="004F5F02">
      <w:pPr>
        <w:spacing w:after="0"/>
        <w:rPr>
          <w:bCs/>
        </w:rPr>
      </w:pPr>
    </w:p>
    <w:p w14:paraId="39148FDF" w14:textId="538D8F1E" w:rsidR="004F5F02" w:rsidRDefault="004F5F02" w:rsidP="004F5F02">
      <w:pPr>
        <w:spacing w:after="0"/>
        <w:rPr>
          <w:bCs/>
        </w:rPr>
      </w:pPr>
      <w:r w:rsidRPr="00587A75">
        <w:rPr>
          <w:bCs/>
        </w:rPr>
        <w:t>Видно от приложената таблицата, през последните 5 години се отчита намаляване на населението в община Раднево, което е следствие от отрицателните естествен и механичен прираст. Налице е спад на нивото на раждаемостта в периода 2017-2021 година,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Този проблем ще рефлектира и върху бъдещата възрастова структура на населението в общината, както и върху трудовия пазар.</w:t>
      </w:r>
    </w:p>
    <w:p w14:paraId="78B84BE2" w14:textId="77777777" w:rsidR="007D5171" w:rsidRPr="00587A75" w:rsidRDefault="007D5171" w:rsidP="004F5F02">
      <w:pPr>
        <w:spacing w:after="0"/>
        <w:rPr>
          <w:bCs/>
        </w:rPr>
      </w:pPr>
    </w:p>
    <w:p w14:paraId="64E024E4"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5F43897" w14:textId="77777777" w:rsidR="004F5F02" w:rsidRPr="00587A75" w:rsidRDefault="004F5F02" w:rsidP="004F5F02">
      <w:pPr>
        <w:autoSpaceDE w:val="0"/>
        <w:autoSpaceDN w:val="0"/>
        <w:adjustRightInd w:val="0"/>
        <w:spacing w:after="0"/>
        <w:rPr>
          <w:bCs/>
        </w:rPr>
      </w:pPr>
      <w:r w:rsidRPr="00587A75">
        <w:rPr>
          <w:bCs/>
        </w:rPr>
        <w:t>От предоставените данни за наличните социални услуги на територията на община Раднево е видно, че те са обезпечени с необходимите категории служители, необходими за предоставяне на съответните услуги. В услугите има 1,75 незаета щатна бройка. Община Раднево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 Работещите в социалните услуги на територията на община Раднево преминават през въвеждащо обучение и надграждащо обучение, индивидуални и групови супервизии.</w:t>
      </w:r>
    </w:p>
    <w:p w14:paraId="052BB2B4" w14:textId="77777777" w:rsidR="004F5F02" w:rsidRPr="00587A75" w:rsidRDefault="004F5F02" w:rsidP="004F5F02">
      <w:pPr>
        <w:spacing w:after="0"/>
        <w:rPr>
          <w:bCs/>
          <w:color w:val="000000"/>
        </w:rPr>
      </w:pPr>
      <w:r w:rsidRPr="00587A75">
        <w:rPr>
          <w:bCs/>
          <w:iCs/>
        </w:rPr>
        <w:t>При трансформирането на съществуващите социални услуги и декомпозирането им по дейности, съгласно чл.15 от Закон за социалните услуги,</w:t>
      </w:r>
      <w:r w:rsidRPr="00587A75">
        <w:rPr>
          <w:bCs/>
          <w:i/>
          <w:iCs/>
        </w:rPr>
        <w:t xml:space="preserve"> </w:t>
      </w:r>
      <w:r w:rsidRPr="00587A75">
        <w:rPr>
          <w:bCs/>
          <w:iCs/>
        </w:rPr>
        <w:t xml:space="preserve">както и за обезпечаването на общодостъпната социална услуга „Мобилна превантивна общностна работа“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извежда потребност от допълнително 10 </w:t>
      </w:r>
      <w:r>
        <w:rPr>
          <w:bCs/>
          <w:iCs/>
        </w:rPr>
        <w:t>броя служители, от които 5 броя</w:t>
      </w:r>
      <w:r w:rsidRPr="00587A75">
        <w:rPr>
          <w:bCs/>
          <w:iCs/>
        </w:rPr>
        <w:t xml:space="preserve"> </w:t>
      </w:r>
      <w:r w:rsidRPr="00587A75">
        <w:rPr>
          <w:bCs/>
          <w:color w:val="000000"/>
        </w:rPr>
        <w:t xml:space="preserve">препоръчителни специалисти – юрист, трудотерапевт, ерготерапевт, лице с медицинско образование, специалист социални дейности, както и от 5 броя служители пряко ангажирани с обслужването на потребителите – медиатор; социален сътрудник и асистент. </w:t>
      </w:r>
    </w:p>
    <w:p w14:paraId="78735F8E" w14:textId="77777777" w:rsidR="004F5F02" w:rsidRPr="00587A75" w:rsidRDefault="004F5F02" w:rsidP="004F5F02">
      <w:pPr>
        <w:spacing w:after="0"/>
        <w:rPr>
          <w:bCs/>
        </w:rPr>
      </w:pPr>
      <w:r w:rsidRPr="00587A75">
        <w:rPr>
          <w:bCs/>
        </w:rPr>
        <w:t>По информация на ДБТ регистрираните безработни лица с образование в областта на хуманитарните науки са 4, а тези с опит в сферата на социалните услуги – 15 лица.</w:t>
      </w:r>
    </w:p>
    <w:p w14:paraId="7D25C551" w14:textId="77777777" w:rsidR="004F5F02" w:rsidRPr="009C2B95" w:rsidRDefault="004F5F02" w:rsidP="004F5F02">
      <w:pPr>
        <w:pStyle w:val="10"/>
        <w:tabs>
          <w:tab w:val="clear" w:pos="862"/>
          <w:tab w:val="num" w:pos="1430"/>
        </w:tabs>
        <w:spacing w:before="0" w:after="0"/>
        <w:ind w:left="1430"/>
        <w:rPr>
          <w:rFonts w:cs="Times New Roman"/>
          <w:sz w:val="24"/>
          <w:szCs w:val="24"/>
        </w:rPr>
      </w:pPr>
      <w:bookmarkStart w:id="292" w:name="_Toc144846958"/>
      <w:r>
        <w:rPr>
          <w:rFonts w:cs="Times New Roman"/>
        </w:rPr>
        <w:lastRenderedPageBreak/>
        <w:t xml:space="preserve"> </w:t>
      </w:r>
      <w:bookmarkStart w:id="293" w:name="_Toc147825287"/>
      <w:r w:rsidRPr="009C2B95">
        <w:rPr>
          <w:rFonts w:cs="Times New Roman"/>
          <w:sz w:val="24"/>
          <w:szCs w:val="24"/>
        </w:rPr>
        <w:t>ОБЩИНА СТАРА ЗАГОРА</w:t>
      </w:r>
      <w:bookmarkEnd w:id="292"/>
      <w:bookmarkEnd w:id="293"/>
    </w:p>
    <w:p w14:paraId="2D0FA2A6" w14:textId="77777777" w:rsidR="004F5F02" w:rsidRDefault="004F5F02" w:rsidP="004F5F02">
      <w:pPr>
        <w:pStyle w:val="Style4"/>
        <w:spacing w:after="0"/>
      </w:pPr>
    </w:p>
    <w:p w14:paraId="4BDF754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6A2D665" w14:textId="77777777" w:rsidR="004F5F02" w:rsidRPr="00587A75" w:rsidRDefault="004F5F02" w:rsidP="004F5F02">
      <w:pPr>
        <w:pStyle w:val="Style4"/>
        <w:spacing w:after="0"/>
        <w:rPr>
          <w:b w:val="0"/>
          <w:bCs/>
          <w:i w:val="0"/>
          <w:iCs/>
        </w:rPr>
      </w:pPr>
      <w:r w:rsidRPr="00587A75">
        <w:rPr>
          <w:b w:val="0"/>
          <w:bCs/>
          <w:i w:val="0"/>
          <w:iCs/>
        </w:rPr>
        <w:t>При изготвянето на анализа са използвани официални източници на информация- ГРАО, Дирекция „Бюро по труда“, Дирекция Социално подпомагане, РЗИ, Национален статистически институт.</w:t>
      </w:r>
    </w:p>
    <w:p w14:paraId="4007C3F9" w14:textId="1F1FDA92" w:rsidR="004F5F02" w:rsidRDefault="004F5F02" w:rsidP="004F5F02">
      <w:pPr>
        <w:pStyle w:val="Style4"/>
        <w:spacing w:after="0"/>
        <w:rPr>
          <w:b w:val="0"/>
          <w:bCs/>
          <w:i w:val="0"/>
          <w:iCs/>
        </w:rPr>
      </w:pPr>
      <w:r w:rsidRPr="00587A75">
        <w:rPr>
          <w:b w:val="0"/>
          <w:bCs/>
          <w:i w:val="0"/>
          <w:iCs/>
        </w:rPr>
        <w:t>Общият брой на населението на община Стара Загора, към 31.12.2021 г. е 151 096 жители, от тях 29 560 деца</w:t>
      </w:r>
      <w:r>
        <w:rPr>
          <w:b w:val="0"/>
          <w:bCs/>
          <w:i w:val="0"/>
          <w:iCs/>
        </w:rPr>
        <w:t xml:space="preserve"> до 18-годишна възраст (19,6%). </w:t>
      </w:r>
      <w:r w:rsidRPr="00587A75">
        <w:rPr>
          <w:b w:val="0"/>
          <w:bCs/>
          <w:i w:val="0"/>
          <w:iCs/>
        </w:rPr>
        <w:t>Общия брой на лицата с трайни увреждания е 13 732, от тях деца 547 (4,0%).</w:t>
      </w:r>
    </w:p>
    <w:p w14:paraId="32CB0B8F" w14:textId="6DE763F4" w:rsidR="007D5171" w:rsidRDefault="007D5171" w:rsidP="004F5F02">
      <w:pPr>
        <w:pStyle w:val="Style4"/>
        <w:spacing w:after="0"/>
        <w:rPr>
          <w:b w:val="0"/>
          <w:bCs/>
          <w:i w:val="0"/>
          <w:iCs/>
        </w:rPr>
      </w:pPr>
      <w:r w:rsidRPr="009C2B95">
        <w:rPr>
          <w:b w:val="0"/>
          <w:i w:val="0"/>
          <w:noProof/>
        </w:rPr>
        <w:drawing>
          <wp:anchor distT="0" distB="0" distL="114300" distR="114300" simplePos="0" relativeHeight="251918336" behindDoc="0" locked="0" layoutInCell="1" allowOverlap="1" wp14:anchorId="11BA6DA5" wp14:editId="059B0730">
            <wp:simplePos x="0" y="0"/>
            <wp:positionH relativeFrom="margin">
              <wp:align>left</wp:align>
            </wp:positionH>
            <wp:positionV relativeFrom="paragraph">
              <wp:posOffset>67413</wp:posOffset>
            </wp:positionV>
            <wp:extent cx="5779770" cy="2578593"/>
            <wp:effectExtent l="0" t="0" r="11430" b="12700"/>
            <wp:wrapNone/>
            <wp:docPr id="267" name="Chart 2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14:sizeRelH relativeFrom="page">
              <wp14:pctWidth>0</wp14:pctWidth>
            </wp14:sizeRelH>
            <wp14:sizeRelV relativeFrom="page">
              <wp14:pctHeight>0</wp14:pctHeight>
            </wp14:sizeRelV>
          </wp:anchor>
        </w:drawing>
      </w:r>
    </w:p>
    <w:p w14:paraId="507E33E3" w14:textId="54D441A6" w:rsidR="007D5171" w:rsidRDefault="007D5171" w:rsidP="004F5F02">
      <w:pPr>
        <w:pStyle w:val="Style4"/>
        <w:spacing w:after="0"/>
        <w:rPr>
          <w:b w:val="0"/>
          <w:bCs/>
          <w:i w:val="0"/>
          <w:iCs/>
        </w:rPr>
      </w:pPr>
    </w:p>
    <w:p w14:paraId="74812E77" w14:textId="77777777" w:rsidR="007D5171" w:rsidRPr="00587A75" w:rsidRDefault="007D5171" w:rsidP="004F5F02">
      <w:pPr>
        <w:pStyle w:val="Style4"/>
        <w:spacing w:after="0"/>
        <w:rPr>
          <w:b w:val="0"/>
          <w:bCs/>
          <w:i w:val="0"/>
          <w:iCs/>
        </w:rPr>
      </w:pPr>
    </w:p>
    <w:p w14:paraId="04F5F4C9" w14:textId="73DF22EA" w:rsidR="004F5F02" w:rsidRPr="009C2B95" w:rsidRDefault="004F5F02" w:rsidP="004F5F02">
      <w:pPr>
        <w:pStyle w:val="Style4"/>
        <w:spacing w:after="0"/>
        <w:rPr>
          <w:b w:val="0"/>
          <w:i w:val="0"/>
        </w:rPr>
      </w:pPr>
    </w:p>
    <w:p w14:paraId="6ABC87E0" w14:textId="1A79EB7D" w:rsidR="004F5F02" w:rsidRPr="009C2B95" w:rsidRDefault="004F5F02" w:rsidP="004F5F02">
      <w:pPr>
        <w:pStyle w:val="Style4"/>
        <w:spacing w:after="0"/>
        <w:rPr>
          <w:b w:val="0"/>
          <w:i w:val="0"/>
        </w:rPr>
      </w:pPr>
    </w:p>
    <w:p w14:paraId="5DB599CE" w14:textId="77777777" w:rsidR="004F5F02" w:rsidRPr="009C2B95" w:rsidRDefault="004F5F02" w:rsidP="004F5F02">
      <w:pPr>
        <w:pStyle w:val="Style4"/>
        <w:spacing w:after="0"/>
        <w:rPr>
          <w:b w:val="0"/>
          <w:i w:val="0"/>
        </w:rPr>
      </w:pPr>
    </w:p>
    <w:p w14:paraId="1ADA503A" w14:textId="77777777" w:rsidR="004F5F02" w:rsidRPr="009C2B95" w:rsidRDefault="004F5F02" w:rsidP="004F5F02">
      <w:pPr>
        <w:pStyle w:val="Style4"/>
        <w:spacing w:after="0"/>
        <w:rPr>
          <w:b w:val="0"/>
          <w:i w:val="0"/>
        </w:rPr>
      </w:pPr>
    </w:p>
    <w:p w14:paraId="4444731F" w14:textId="77777777" w:rsidR="004F5F02" w:rsidRPr="009C2B95" w:rsidRDefault="004F5F02" w:rsidP="004F5F02">
      <w:pPr>
        <w:pStyle w:val="Style4"/>
        <w:spacing w:after="0"/>
        <w:rPr>
          <w:b w:val="0"/>
          <w:i w:val="0"/>
        </w:rPr>
      </w:pPr>
    </w:p>
    <w:p w14:paraId="110152FE" w14:textId="77777777" w:rsidR="004F5F02" w:rsidRPr="009C2B95" w:rsidRDefault="004F5F02" w:rsidP="004F5F02">
      <w:pPr>
        <w:pStyle w:val="Style4"/>
        <w:spacing w:after="0"/>
        <w:rPr>
          <w:b w:val="0"/>
          <w:i w:val="0"/>
        </w:rPr>
      </w:pPr>
    </w:p>
    <w:p w14:paraId="7AD98EDF" w14:textId="77777777" w:rsidR="004F5F02" w:rsidRPr="009C2B95" w:rsidRDefault="004F5F02" w:rsidP="004F5F02">
      <w:pPr>
        <w:pStyle w:val="Style4"/>
        <w:spacing w:after="0"/>
        <w:rPr>
          <w:b w:val="0"/>
          <w:i w:val="0"/>
        </w:rPr>
      </w:pPr>
    </w:p>
    <w:p w14:paraId="074AEE7C" w14:textId="77777777" w:rsidR="004F5F02" w:rsidRPr="009C2B95" w:rsidRDefault="004F5F02" w:rsidP="004F5F02">
      <w:pPr>
        <w:pStyle w:val="Style4"/>
        <w:spacing w:after="0"/>
        <w:rPr>
          <w:b w:val="0"/>
          <w:i w:val="0"/>
        </w:rPr>
      </w:pPr>
    </w:p>
    <w:p w14:paraId="60ABCD0F" w14:textId="77777777" w:rsidR="004F5F02" w:rsidRPr="009C2B95" w:rsidRDefault="004F5F02" w:rsidP="004F5F02">
      <w:pPr>
        <w:pStyle w:val="Style4"/>
        <w:spacing w:after="0"/>
        <w:rPr>
          <w:b w:val="0"/>
          <w:i w:val="0"/>
        </w:rPr>
      </w:pPr>
    </w:p>
    <w:p w14:paraId="39E69343" w14:textId="77777777" w:rsidR="004F5F02" w:rsidRPr="009C2B95" w:rsidRDefault="004F5F02" w:rsidP="004F5F02">
      <w:pPr>
        <w:pStyle w:val="Style4"/>
        <w:spacing w:after="0"/>
        <w:rPr>
          <w:b w:val="0"/>
          <w:i w:val="0"/>
        </w:rPr>
      </w:pPr>
    </w:p>
    <w:p w14:paraId="5DAC50DF" w14:textId="77777777" w:rsidR="004F5F02" w:rsidRPr="009C2B95" w:rsidRDefault="004F5F02" w:rsidP="004F5F02">
      <w:pPr>
        <w:pStyle w:val="Style4"/>
        <w:spacing w:after="0"/>
        <w:rPr>
          <w:b w:val="0"/>
          <w:i w:val="0"/>
        </w:rPr>
      </w:pPr>
    </w:p>
    <w:p w14:paraId="36A76B8E" w14:textId="77777777" w:rsidR="004F5F02" w:rsidRPr="009C2B95" w:rsidRDefault="004F5F02" w:rsidP="004F5F02">
      <w:pPr>
        <w:pStyle w:val="Style4"/>
        <w:spacing w:after="0"/>
        <w:rPr>
          <w:b w:val="0"/>
          <w:i w:val="0"/>
        </w:rPr>
      </w:pPr>
    </w:p>
    <w:p w14:paraId="33317F53" w14:textId="77777777" w:rsidR="007D5171" w:rsidRDefault="007D5171" w:rsidP="004F5F02">
      <w:pPr>
        <w:pStyle w:val="Style4"/>
        <w:spacing w:after="0"/>
        <w:rPr>
          <w:rFonts w:eastAsia="Calibri"/>
        </w:rPr>
      </w:pPr>
    </w:p>
    <w:p w14:paraId="4FD5F9AE" w14:textId="2CECDA04" w:rsidR="004F5F02" w:rsidRPr="00587A75" w:rsidRDefault="004F5F02" w:rsidP="004F5F02">
      <w:pPr>
        <w:pStyle w:val="Style4"/>
        <w:spacing w:after="0"/>
        <w:rPr>
          <w:rFonts w:eastAsia="Calibri"/>
        </w:rPr>
      </w:pPr>
      <w:r w:rsidRPr="00587A75">
        <w:rPr>
          <w:rFonts w:eastAsia="Calibri"/>
        </w:rPr>
        <w:t>Съществуващи социални и интегрирани здравно-социални услуги на територията на общината</w:t>
      </w:r>
    </w:p>
    <w:p w14:paraId="5ED872E8" w14:textId="77777777" w:rsidR="004F5F02" w:rsidRPr="00587A75" w:rsidRDefault="004F5F02" w:rsidP="004F5F02">
      <w:pPr>
        <w:spacing w:after="0"/>
        <w:rPr>
          <w:bCs/>
        </w:rPr>
      </w:pPr>
      <w:r w:rsidRPr="00587A75">
        <w:rPr>
          <w:rFonts w:eastAsia="Calibri"/>
          <w:bCs/>
        </w:rPr>
        <w:t>На територията на община Стара Загора са разкрити 28 социални услуги,</w:t>
      </w:r>
      <w:r w:rsidRPr="00587A75">
        <w:rPr>
          <w:bCs/>
        </w:rPr>
        <w:t xml:space="preserve"> които се предоставят като държавно делегирана дейност. От тях, </w:t>
      </w:r>
      <w:r>
        <w:rPr>
          <w:bCs/>
        </w:rPr>
        <w:t>6</w:t>
      </w:r>
      <w:r w:rsidRPr="00587A75">
        <w:rPr>
          <w:bCs/>
        </w:rPr>
        <w:t xml:space="preserve"> социални услуги са възложени за управление, след проведени конкурси на 3-ма външни лицензирани частни доставчици на социални услуги, съгласно Закона за социалните услуги, а останалите се упр</w:t>
      </w:r>
      <w:r>
        <w:rPr>
          <w:bCs/>
        </w:rPr>
        <w:t>авляват от община Стара Загора.</w:t>
      </w:r>
    </w:p>
    <w:p w14:paraId="30BD214C" w14:textId="77777777" w:rsidR="004F5F02" w:rsidRPr="00587A75" w:rsidRDefault="004F5F02" w:rsidP="004F5F02">
      <w:pPr>
        <w:spacing w:after="0"/>
        <w:rPr>
          <w:rFonts w:eastAsia="Calibri"/>
          <w:bCs/>
        </w:rPr>
      </w:pPr>
      <w:r w:rsidRPr="00587A75">
        <w:rPr>
          <w:rFonts w:eastAsia="Calibri"/>
          <w:bCs/>
        </w:rPr>
        <w:t>Общият капацитет на социалните услуги е за 963 потребители, в т.ч. 386 асистентска подкрепа 101 в ДСХ.</w:t>
      </w:r>
    </w:p>
    <w:tbl>
      <w:tblPr>
        <w:tblpPr w:leftFromText="180" w:rightFromText="180" w:vertAnchor="text" w:horzAnchor="margin" w:tblpY="87"/>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525"/>
        <w:gridCol w:w="1621"/>
        <w:gridCol w:w="749"/>
        <w:gridCol w:w="944"/>
        <w:gridCol w:w="728"/>
        <w:gridCol w:w="640"/>
        <w:gridCol w:w="1122"/>
      </w:tblGrid>
      <w:tr w:rsidR="004F5F02" w:rsidRPr="00E62400" w14:paraId="25F2CACB" w14:textId="77777777" w:rsidTr="007D5171">
        <w:tc>
          <w:tcPr>
            <w:tcW w:w="891" w:type="pct"/>
            <w:tcBorders>
              <w:top w:val="single" w:sz="4" w:space="0" w:color="auto"/>
              <w:left w:val="single" w:sz="4" w:space="0" w:color="auto"/>
              <w:bottom w:val="single" w:sz="4" w:space="0" w:color="auto"/>
              <w:right w:val="single" w:sz="4" w:space="0" w:color="auto"/>
            </w:tcBorders>
            <w:shd w:val="clear" w:color="auto" w:fill="5B9BD5" w:themeFill="accent1"/>
          </w:tcPr>
          <w:p w14:paraId="62B3337A" w14:textId="77777777" w:rsidR="004F5F02" w:rsidRPr="007D5171" w:rsidRDefault="004F5F02" w:rsidP="004F5F02">
            <w:pPr>
              <w:spacing w:after="0"/>
              <w:rPr>
                <w:bCs/>
              </w:rPr>
            </w:pPr>
          </w:p>
        </w:tc>
        <w:tc>
          <w:tcPr>
            <w:tcW w:w="855" w:type="pct"/>
            <w:tcBorders>
              <w:top w:val="single" w:sz="4" w:space="0" w:color="auto"/>
              <w:left w:val="single" w:sz="4" w:space="0" w:color="auto"/>
              <w:bottom w:val="single" w:sz="4" w:space="0" w:color="auto"/>
              <w:right w:val="single" w:sz="4" w:space="0" w:color="auto"/>
            </w:tcBorders>
            <w:shd w:val="clear" w:color="auto" w:fill="5B9BD5" w:themeFill="accent1"/>
          </w:tcPr>
          <w:p w14:paraId="0FCACB7B" w14:textId="77777777" w:rsidR="004F5F02" w:rsidRPr="007D5171" w:rsidRDefault="004F5F02" w:rsidP="004F5F02">
            <w:pPr>
              <w:spacing w:after="0"/>
              <w:rPr>
                <w:bCs/>
              </w:rPr>
            </w:pPr>
            <w:r w:rsidRPr="007D5171">
              <w:rPr>
                <w:bCs/>
              </w:rPr>
              <w:t>ЦНСТДМУ</w:t>
            </w:r>
          </w:p>
        </w:tc>
        <w:tc>
          <w:tcPr>
            <w:tcW w:w="909" w:type="pct"/>
            <w:tcBorders>
              <w:top w:val="single" w:sz="4" w:space="0" w:color="auto"/>
              <w:left w:val="single" w:sz="4" w:space="0" w:color="auto"/>
              <w:bottom w:val="single" w:sz="4" w:space="0" w:color="auto"/>
              <w:right w:val="single" w:sz="4" w:space="0" w:color="auto"/>
            </w:tcBorders>
            <w:shd w:val="clear" w:color="auto" w:fill="5B9BD5" w:themeFill="accent1"/>
          </w:tcPr>
          <w:p w14:paraId="71ECE055" w14:textId="77777777" w:rsidR="004F5F02" w:rsidRPr="007D5171" w:rsidRDefault="004F5F02" w:rsidP="004F5F02">
            <w:pPr>
              <w:spacing w:after="0"/>
              <w:rPr>
                <w:bCs/>
              </w:rPr>
            </w:pPr>
            <w:r w:rsidRPr="007D5171">
              <w:rPr>
                <w:bCs/>
              </w:rPr>
              <w:t>ЦНСТПЛПР</w:t>
            </w:r>
          </w:p>
        </w:tc>
        <w:tc>
          <w:tcPr>
            <w:tcW w:w="420" w:type="pct"/>
            <w:tcBorders>
              <w:top w:val="single" w:sz="4" w:space="0" w:color="auto"/>
              <w:left w:val="single" w:sz="4" w:space="0" w:color="auto"/>
              <w:bottom w:val="single" w:sz="4" w:space="0" w:color="auto"/>
              <w:right w:val="single" w:sz="4" w:space="0" w:color="auto"/>
            </w:tcBorders>
            <w:shd w:val="clear" w:color="auto" w:fill="5B9BD5" w:themeFill="accent1"/>
          </w:tcPr>
          <w:p w14:paraId="276714FE" w14:textId="77777777" w:rsidR="004F5F02" w:rsidRPr="007D5171" w:rsidRDefault="004F5F02" w:rsidP="004F5F02">
            <w:pPr>
              <w:spacing w:after="0"/>
              <w:rPr>
                <w:bCs/>
              </w:rPr>
            </w:pPr>
            <w:r w:rsidRPr="007D5171">
              <w:rPr>
                <w:bCs/>
              </w:rPr>
              <w:t>ЦВН</w:t>
            </w:r>
          </w:p>
        </w:tc>
        <w:tc>
          <w:tcPr>
            <w:tcW w:w="529" w:type="pct"/>
            <w:tcBorders>
              <w:top w:val="single" w:sz="4" w:space="0" w:color="auto"/>
              <w:left w:val="single" w:sz="4" w:space="0" w:color="auto"/>
              <w:bottom w:val="single" w:sz="4" w:space="0" w:color="auto"/>
              <w:right w:val="single" w:sz="4" w:space="0" w:color="auto"/>
            </w:tcBorders>
            <w:shd w:val="clear" w:color="auto" w:fill="5B9BD5" w:themeFill="accent1"/>
          </w:tcPr>
          <w:p w14:paraId="389D0E58" w14:textId="77777777" w:rsidR="004F5F02" w:rsidRPr="007D5171" w:rsidRDefault="004F5F02" w:rsidP="004F5F02">
            <w:pPr>
              <w:spacing w:after="0"/>
              <w:rPr>
                <w:bCs/>
              </w:rPr>
            </w:pPr>
            <w:r w:rsidRPr="007D5171">
              <w:rPr>
                <w:bCs/>
              </w:rPr>
              <w:t>КЦПЛ</w:t>
            </w:r>
          </w:p>
        </w:tc>
        <w:tc>
          <w:tcPr>
            <w:tcW w:w="408" w:type="pct"/>
            <w:tcBorders>
              <w:top w:val="single" w:sz="4" w:space="0" w:color="auto"/>
              <w:left w:val="single" w:sz="4" w:space="0" w:color="auto"/>
              <w:bottom w:val="single" w:sz="4" w:space="0" w:color="auto"/>
              <w:right w:val="single" w:sz="4" w:space="0" w:color="auto"/>
            </w:tcBorders>
            <w:shd w:val="clear" w:color="auto" w:fill="5B9BD5" w:themeFill="accent1"/>
          </w:tcPr>
          <w:p w14:paraId="7C3C170A" w14:textId="77777777" w:rsidR="004F5F02" w:rsidRPr="007D5171" w:rsidRDefault="004F5F02" w:rsidP="004F5F02">
            <w:pPr>
              <w:spacing w:after="0"/>
              <w:rPr>
                <w:bCs/>
              </w:rPr>
            </w:pPr>
            <w:r w:rsidRPr="007D5171">
              <w:rPr>
                <w:bCs/>
              </w:rPr>
              <w:t>ЗМБ</w:t>
            </w:r>
          </w:p>
        </w:tc>
        <w:tc>
          <w:tcPr>
            <w:tcW w:w="359" w:type="pct"/>
            <w:tcBorders>
              <w:top w:val="single" w:sz="4" w:space="0" w:color="auto"/>
              <w:left w:val="single" w:sz="4" w:space="0" w:color="auto"/>
              <w:bottom w:val="single" w:sz="4" w:space="0" w:color="auto"/>
              <w:right w:val="single" w:sz="4" w:space="0" w:color="auto"/>
            </w:tcBorders>
            <w:shd w:val="clear" w:color="auto" w:fill="5B9BD5" w:themeFill="accent1"/>
          </w:tcPr>
          <w:p w14:paraId="284CC901" w14:textId="77777777" w:rsidR="004F5F02" w:rsidRPr="007D5171" w:rsidRDefault="004F5F02" w:rsidP="004F5F02">
            <w:pPr>
              <w:spacing w:after="0"/>
              <w:rPr>
                <w:bCs/>
              </w:rPr>
            </w:pPr>
            <w:r w:rsidRPr="007D5171">
              <w:rPr>
                <w:bCs/>
              </w:rPr>
              <w:t>НЖ</w:t>
            </w:r>
          </w:p>
        </w:tc>
        <w:tc>
          <w:tcPr>
            <w:tcW w:w="629" w:type="pct"/>
            <w:tcBorders>
              <w:top w:val="single" w:sz="4" w:space="0" w:color="auto"/>
              <w:left w:val="single" w:sz="4" w:space="0" w:color="auto"/>
              <w:bottom w:val="single" w:sz="4" w:space="0" w:color="auto"/>
              <w:right w:val="single" w:sz="4" w:space="0" w:color="auto"/>
            </w:tcBorders>
            <w:shd w:val="clear" w:color="auto" w:fill="5B9BD5" w:themeFill="accent1"/>
          </w:tcPr>
          <w:p w14:paraId="24C7F445" w14:textId="77777777" w:rsidR="004F5F02" w:rsidRPr="007D5171" w:rsidRDefault="004F5F02" w:rsidP="004F5F02">
            <w:pPr>
              <w:spacing w:after="0"/>
              <w:rPr>
                <w:bCs/>
              </w:rPr>
            </w:pPr>
            <w:r w:rsidRPr="007D5171">
              <w:rPr>
                <w:bCs/>
              </w:rPr>
              <w:t>ЗЖЛУИ</w:t>
            </w:r>
          </w:p>
        </w:tc>
      </w:tr>
      <w:tr w:rsidR="004F5F02" w:rsidRPr="00587A75" w14:paraId="6D52B63C" w14:textId="77777777" w:rsidTr="004F5F02">
        <w:tc>
          <w:tcPr>
            <w:tcW w:w="891" w:type="pct"/>
            <w:tcBorders>
              <w:top w:val="single" w:sz="4" w:space="0" w:color="auto"/>
              <w:left w:val="single" w:sz="4" w:space="0" w:color="auto"/>
              <w:bottom w:val="single" w:sz="4" w:space="0" w:color="auto"/>
              <w:right w:val="single" w:sz="4" w:space="0" w:color="auto"/>
            </w:tcBorders>
            <w:hideMark/>
          </w:tcPr>
          <w:p w14:paraId="6E5A8B69" w14:textId="77777777" w:rsidR="004F5F02" w:rsidRPr="00E62400" w:rsidRDefault="004F5F02" w:rsidP="004F5F02">
            <w:pPr>
              <w:spacing w:after="0"/>
              <w:rPr>
                <w:b/>
                <w:bCs/>
              </w:rPr>
            </w:pPr>
            <w:r w:rsidRPr="00E62400">
              <w:rPr>
                <w:b/>
                <w:bCs/>
              </w:rPr>
              <w:t>Брой СУ</w:t>
            </w:r>
          </w:p>
        </w:tc>
        <w:tc>
          <w:tcPr>
            <w:tcW w:w="855" w:type="pct"/>
            <w:tcBorders>
              <w:top w:val="single" w:sz="4" w:space="0" w:color="auto"/>
              <w:left w:val="single" w:sz="4" w:space="0" w:color="auto"/>
              <w:bottom w:val="single" w:sz="4" w:space="0" w:color="auto"/>
              <w:right w:val="single" w:sz="4" w:space="0" w:color="auto"/>
            </w:tcBorders>
          </w:tcPr>
          <w:p w14:paraId="22A327CB" w14:textId="77777777" w:rsidR="004F5F02" w:rsidRPr="00587A75" w:rsidRDefault="004F5F02" w:rsidP="004F5F02">
            <w:pPr>
              <w:spacing w:after="0"/>
              <w:jc w:val="center"/>
              <w:rPr>
                <w:bCs/>
              </w:rPr>
            </w:pPr>
            <w:r w:rsidRPr="00587A75">
              <w:rPr>
                <w:bCs/>
              </w:rPr>
              <w:t>5</w:t>
            </w:r>
          </w:p>
        </w:tc>
        <w:tc>
          <w:tcPr>
            <w:tcW w:w="909" w:type="pct"/>
            <w:tcBorders>
              <w:top w:val="single" w:sz="4" w:space="0" w:color="auto"/>
              <w:left w:val="single" w:sz="4" w:space="0" w:color="auto"/>
              <w:bottom w:val="single" w:sz="4" w:space="0" w:color="auto"/>
              <w:right w:val="single" w:sz="4" w:space="0" w:color="auto"/>
            </w:tcBorders>
          </w:tcPr>
          <w:p w14:paraId="683A58E8" w14:textId="77777777" w:rsidR="004F5F02" w:rsidRPr="00587A75" w:rsidRDefault="004F5F02" w:rsidP="004F5F02">
            <w:pPr>
              <w:spacing w:after="0"/>
              <w:jc w:val="center"/>
              <w:rPr>
                <w:bCs/>
              </w:rPr>
            </w:pPr>
            <w:r w:rsidRPr="00587A75">
              <w:rPr>
                <w:bCs/>
              </w:rPr>
              <w:t>1</w:t>
            </w:r>
          </w:p>
        </w:tc>
        <w:tc>
          <w:tcPr>
            <w:tcW w:w="420" w:type="pct"/>
            <w:tcBorders>
              <w:top w:val="single" w:sz="4" w:space="0" w:color="auto"/>
              <w:left w:val="single" w:sz="4" w:space="0" w:color="auto"/>
              <w:bottom w:val="single" w:sz="4" w:space="0" w:color="auto"/>
              <w:right w:val="single" w:sz="4" w:space="0" w:color="auto"/>
            </w:tcBorders>
          </w:tcPr>
          <w:p w14:paraId="2171A508" w14:textId="77777777" w:rsidR="004F5F02" w:rsidRPr="00587A75" w:rsidRDefault="004F5F02" w:rsidP="004F5F02">
            <w:pPr>
              <w:spacing w:after="0"/>
              <w:jc w:val="center"/>
              <w:rPr>
                <w:bCs/>
              </w:rPr>
            </w:pPr>
            <w:r w:rsidRPr="00587A75">
              <w:rPr>
                <w:bCs/>
              </w:rPr>
              <w:t>1</w:t>
            </w:r>
          </w:p>
        </w:tc>
        <w:tc>
          <w:tcPr>
            <w:tcW w:w="529" w:type="pct"/>
            <w:tcBorders>
              <w:top w:val="single" w:sz="4" w:space="0" w:color="auto"/>
              <w:left w:val="single" w:sz="4" w:space="0" w:color="auto"/>
              <w:bottom w:val="single" w:sz="4" w:space="0" w:color="auto"/>
              <w:right w:val="single" w:sz="4" w:space="0" w:color="auto"/>
            </w:tcBorders>
          </w:tcPr>
          <w:p w14:paraId="1FD4FB33" w14:textId="77777777" w:rsidR="004F5F02" w:rsidRPr="00587A75" w:rsidRDefault="004F5F02" w:rsidP="004F5F02">
            <w:pPr>
              <w:spacing w:after="0"/>
              <w:jc w:val="center"/>
              <w:rPr>
                <w:bCs/>
              </w:rPr>
            </w:pPr>
            <w:r w:rsidRPr="00587A75">
              <w:rPr>
                <w:bCs/>
              </w:rPr>
              <w:t>1</w:t>
            </w:r>
          </w:p>
        </w:tc>
        <w:tc>
          <w:tcPr>
            <w:tcW w:w="408" w:type="pct"/>
            <w:tcBorders>
              <w:top w:val="single" w:sz="4" w:space="0" w:color="auto"/>
              <w:left w:val="single" w:sz="4" w:space="0" w:color="auto"/>
              <w:bottom w:val="single" w:sz="4" w:space="0" w:color="auto"/>
              <w:right w:val="single" w:sz="4" w:space="0" w:color="auto"/>
            </w:tcBorders>
          </w:tcPr>
          <w:p w14:paraId="48B59E75" w14:textId="77777777" w:rsidR="004F5F02" w:rsidRPr="00587A75" w:rsidRDefault="004F5F02" w:rsidP="004F5F02">
            <w:pPr>
              <w:spacing w:after="0"/>
              <w:jc w:val="center"/>
              <w:rPr>
                <w:bCs/>
              </w:rPr>
            </w:pPr>
            <w:r w:rsidRPr="00587A75">
              <w:rPr>
                <w:bCs/>
              </w:rPr>
              <w:t>1</w:t>
            </w:r>
          </w:p>
        </w:tc>
        <w:tc>
          <w:tcPr>
            <w:tcW w:w="359" w:type="pct"/>
            <w:tcBorders>
              <w:top w:val="single" w:sz="4" w:space="0" w:color="auto"/>
              <w:left w:val="single" w:sz="4" w:space="0" w:color="auto"/>
              <w:bottom w:val="single" w:sz="4" w:space="0" w:color="auto"/>
              <w:right w:val="single" w:sz="4" w:space="0" w:color="auto"/>
            </w:tcBorders>
          </w:tcPr>
          <w:p w14:paraId="7A8CBA8E" w14:textId="77777777" w:rsidR="004F5F02" w:rsidRPr="00587A75" w:rsidRDefault="004F5F02" w:rsidP="004F5F02">
            <w:pPr>
              <w:spacing w:after="0"/>
              <w:jc w:val="center"/>
              <w:rPr>
                <w:bCs/>
              </w:rPr>
            </w:pPr>
            <w:r w:rsidRPr="00587A75">
              <w:rPr>
                <w:bCs/>
              </w:rPr>
              <w:t>2</w:t>
            </w:r>
          </w:p>
        </w:tc>
        <w:tc>
          <w:tcPr>
            <w:tcW w:w="629" w:type="pct"/>
            <w:tcBorders>
              <w:top w:val="single" w:sz="4" w:space="0" w:color="auto"/>
              <w:left w:val="single" w:sz="4" w:space="0" w:color="auto"/>
              <w:bottom w:val="single" w:sz="4" w:space="0" w:color="auto"/>
              <w:right w:val="single" w:sz="4" w:space="0" w:color="auto"/>
            </w:tcBorders>
          </w:tcPr>
          <w:p w14:paraId="03DDC171" w14:textId="77777777" w:rsidR="004F5F02" w:rsidRPr="00587A75" w:rsidRDefault="004F5F02" w:rsidP="004F5F02">
            <w:pPr>
              <w:spacing w:after="0"/>
              <w:jc w:val="center"/>
              <w:rPr>
                <w:bCs/>
              </w:rPr>
            </w:pPr>
            <w:r w:rsidRPr="00587A75">
              <w:rPr>
                <w:bCs/>
              </w:rPr>
              <w:t>2</w:t>
            </w:r>
          </w:p>
        </w:tc>
      </w:tr>
      <w:tr w:rsidR="004F5F02" w:rsidRPr="00587A75" w14:paraId="57F35090" w14:textId="77777777" w:rsidTr="004F5F02">
        <w:tc>
          <w:tcPr>
            <w:tcW w:w="891" w:type="pct"/>
            <w:tcBorders>
              <w:top w:val="single" w:sz="4" w:space="0" w:color="auto"/>
              <w:left w:val="single" w:sz="4" w:space="0" w:color="auto"/>
              <w:bottom w:val="single" w:sz="4" w:space="0" w:color="auto"/>
              <w:right w:val="single" w:sz="4" w:space="0" w:color="auto"/>
            </w:tcBorders>
            <w:hideMark/>
          </w:tcPr>
          <w:p w14:paraId="1925FFC1" w14:textId="77777777" w:rsidR="004F5F02" w:rsidRPr="00E62400" w:rsidRDefault="004F5F02" w:rsidP="004F5F02">
            <w:pPr>
              <w:spacing w:after="0"/>
              <w:rPr>
                <w:b/>
                <w:bCs/>
              </w:rPr>
            </w:pPr>
            <w:r w:rsidRPr="00E62400">
              <w:rPr>
                <w:b/>
                <w:bCs/>
              </w:rPr>
              <w:t>Бро</w:t>
            </w:r>
            <w:r>
              <w:rPr>
                <w:b/>
                <w:bCs/>
              </w:rPr>
              <w:t>й потреби</w:t>
            </w:r>
            <w:r w:rsidRPr="00E62400">
              <w:rPr>
                <w:b/>
                <w:bCs/>
              </w:rPr>
              <w:t>тели</w:t>
            </w:r>
          </w:p>
        </w:tc>
        <w:tc>
          <w:tcPr>
            <w:tcW w:w="855" w:type="pct"/>
            <w:tcBorders>
              <w:top w:val="single" w:sz="4" w:space="0" w:color="auto"/>
              <w:left w:val="single" w:sz="4" w:space="0" w:color="auto"/>
              <w:bottom w:val="single" w:sz="4" w:space="0" w:color="auto"/>
              <w:right w:val="single" w:sz="4" w:space="0" w:color="auto"/>
            </w:tcBorders>
          </w:tcPr>
          <w:p w14:paraId="61D14E93" w14:textId="77777777" w:rsidR="004F5F02" w:rsidRPr="00587A75" w:rsidRDefault="004F5F02" w:rsidP="004F5F02">
            <w:pPr>
              <w:spacing w:after="0"/>
              <w:jc w:val="center"/>
              <w:rPr>
                <w:bCs/>
              </w:rPr>
            </w:pPr>
            <w:r w:rsidRPr="00587A75">
              <w:rPr>
                <w:bCs/>
              </w:rPr>
              <w:t>70</w:t>
            </w:r>
          </w:p>
        </w:tc>
        <w:tc>
          <w:tcPr>
            <w:tcW w:w="909" w:type="pct"/>
            <w:tcBorders>
              <w:top w:val="single" w:sz="4" w:space="0" w:color="auto"/>
              <w:left w:val="single" w:sz="4" w:space="0" w:color="auto"/>
              <w:bottom w:val="single" w:sz="4" w:space="0" w:color="auto"/>
              <w:right w:val="single" w:sz="4" w:space="0" w:color="auto"/>
            </w:tcBorders>
          </w:tcPr>
          <w:p w14:paraId="35C057D6" w14:textId="77777777" w:rsidR="004F5F02" w:rsidRPr="00587A75" w:rsidRDefault="004F5F02" w:rsidP="004F5F02">
            <w:pPr>
              <w:spacing w:after="0"/>
              <w:jc w:val="center"/>
              <w:rPr>
                <w:bCs/>
              </w:rPr>
            </w:pPr>
            <w:r w:rsidRPr="00587A75">
              <w:rPr>
                <w:bCs/>
              </w:rPr>
              <w:t>20</w:t>
            </w:r>
          </w:p>
        </w:tc>
        <w:tc>
          <w:tcPr>
            <w:tcW w:w="420" w:type="pct"/>
            <w:tcBorders>
              <w:top w:val="single" w:sz="4" w:space="0" w:color="auto"/>
              <w:left w:val="single" w:sz="4" w:space="0" w:color="auto"/>
              <w:bottom w:val="single" w:sz="4" w:space="0" w:color="auto"/>
              <w:right w:val="single" w:sz="4" w:space="0" w:color="auto"/>
            </w:tcBorders>
          </w:tcPr>
          <w:p w14:paraId="2EF67EF1" w14:textId="77777777" w:rsidR="004F5F02" w:rsidRPr="00587A75" w:rsidRDefault="004F5F02" w:rsidP="004F5F02">
            <w:pPr>
              <w:spacing w:after="0"/>
              <w:jc w:val="center"/>
              <w:rPr>
                <w:bCs/>
              </w:rPr>
            </w:pPr>
            <w:r w:rsidRPr="00587A75">
              <w:rPr>
                <w:bCs/>
              </w:rPr>
              <w:t>10</w:t>
            </w:r>
          </w:p>
        </w:tc>
        <w:tc>
          <w:tcPr>
            <w:tcW w:w="529" w:type="pct"/>
            <w:tcBorders>
              <w:top w:val="single" w:sz="4" w:space="0" w:color="auto"/>
              <w:left w:val="single" w:sz="4" w:space="0" w:color="auto"/>
              <w:bottom w:val="single" w:sz="4" w:space="0" w:color="auto"/>
              <w:right w:val="single" w:sz="4" w:space="0" w:color="auto"/>
            </w:tcBorders>
          </w:tcPr>
          <w:p w14:paraId="4170A0FE" w14:textId="77777777" w:rsidR="004F5F02" w:rsidRPr="00587A75" w:rsidRDefault="004F5F02" w:rsidP="004F5F02">
            <w:pPr>
              <w:spacing w:after="0"/>
              <w:jc w:val="center"/>
              <w:rPr>
                <w:bCs/>
              </w:rPr>
            </w:pPr>
            <w:r w:rsidRPr="00587A75">
              <w:rPr>
                <w:bCs/>
              </w:rPr>
              <w:t>15</w:t>
            </w:r>
          </w:p>
        </w:tc>
        <w:tc>
          <w:tcPr>
            <w:tcW w:w="408" w:type="pct"/>
            <w:tcBorders>
              <w:top w:val="single" w:sz="4" w:space="0" w:color="auto"/>
              <w:left w:val="single" w:sz="4" w:space="0" w:color="auto"/>
              <w:bottom w:val="single" w:sz="4" w:space="0" w:color="auto"/>
              <w:right w:val="single" w:sz="4" w:space="0" w:color="auto"/>
            </w:tcBorders>
          </w:tcPr>
          <w:p w14:paraId="18DD0804" w14:textId="77777777" w:rsidR="004F5F02" w:rsidRPr="00587A75" w:rsidRDefault="004F5F02" w:rsidP="004F5F02">
            <w:pPr>
              <w:spacing w:after="0"/>
              <w:jc w:val="center"/>
              <w:rPr>
                <w:bCs/>
              </w:rPr>
            </w:pPr>
            <w:r w:rsidRPr="00587A75">
              <w:rPr>
                <w:bCs/>
              </w:rPr>
              <w:t>8</w:t>
            </w:r>
          </w:p>
        </w:tc>
        <w:tc>
          <w:tcPr>
            <w:tcW w:w="359" w:type="pct"/>
            <w:tcBorders>
              <w:top w:val="single" w:sz="4" w:space="0" w:color="auto"/>
              <w:left w:val="single" w:sz="4" w:space="0" w:color="auto"/>
              <w:bottom w:val="single" w:sz="4" w:space="0" w:color="auto"/>
              <w:right w:val="single" w:sz="4" w:space="0" w:color="auto"/>
            </w:tcBorders>
          </w:tcPr>
          <w:p w14:paraId="72894FD3" w14:textId="77777777" w:rsidR="004F5F02" w:rsidRPr="00587A75" w:rsidRDefault="004F5F02" w:rsidP="004F5F02">
            <w:pPr>
              <w:spacing w:after="0"/>
              <w:jc w:val="center"/>
              <w:rPr>
                <w:bCs/>
              </w:rPr>
            </w:pPr>
            <w:r w:rsidRPr="00587A75">
              <w:rPr>
                <w:bCs/>
              </w:rPr>
              <w:t>8</w:t>
            </w:r>
          </w:p>
        </w:tc>
        <w:tc>
          <w:tcPr>
            <w:tcW w:w="629" w:type="pct"/>
            <w:tcBorders>
              <w:top w:val="single" w:sz="4" w:space="0" w:color="auto"/>
              <w:left w:val="single" w:sz="4" w:space="0" w:color="auto"/>
              <w:bottom w:val="single" w:sz="4" w:space="0" w:color="auto"/>
              <w:right w:val="single" w:sz="4" w:space="0" w:color="auto"/>
            </w:tcBorders>
          </w:tcPr>
          <w:p w14:paraId="18C851B5" w14:textId="77777777" w:rsidR="004F5F02" w:rsidRPr="00587A75" w:rsidRDefault="004F5F02" w:rsidP="004F5F02">
            <w:pPr>
              <w:spacing w:after="0"/>
              <w:jc w:val="center"/>
              <w:rPr>
                <w:bCs/>
              </w:rPr>
            </w:pPr>
            <w:r w:rsidRPr="00587A75">
              <w:rPr>
                <w:bCs/>
              </w:rPr>
              <w:t>20</w:t>
            </w:r>
          </w:p>
        </w:tc>
      </w:tr>
    </w:tbl>
    <w:p w14:paraId="2C668CEA" w14:textId="77777777" w:rsidR="004F5F02" w:rsidRPr="00BE1CB9" w:rsidRDefault="004F5F02" w:rsidP="004F5F02">
      <w:pPr>
        <w:pStyle w:val="Style4"/>
        <w:spacing w:after="0"/>
        <w:rPr>
          <w:b w:val="0"/>
          <w:i w:val="0"/>
        </w:rPr>
      </w:pPr>
    </w:p>
    <w:tbl>
      <w:tblPr>
        <w:tblpPr w:leftFromText="180" w:rightFromText="180"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49"/>
        <w:gridCol w:w="1220"/>
        <w:gridCol w:w="1178"/>
        <w:gridCol w:w="1410"/>
        <w:gridCol w:w="835"/>
        <w:gridCol w:w="1580"/>
      </w:tblGrid>
      <w:tr w:rsidR="004F5F02" w:rsidRPr="00587A75" w14:paraId="39C95EF0" w14:textId="77777777" w:rsidTr="007D5171">
        <w:tc>
          <w:tcPr>
            <w:tcW w:w="831" w:type="pct"/>
            <w:tcBorders>
              <w:top w:val="single" w:sz="4" w:space="0" w:color="auto"/>
              <w:left w:val="single" w:sz="4" w:space="0" w:color="auto"/>
              <w:bottom w:val="single" w:sz="4" w:space="0" w:color="auto"/>
              <w:right w:val="single" w:sz="4" w:space="0" w:color="auto"/>
            </w:tcBorders>
            <w:shd w:val="clear" w:color="auto" w:fill="5B9BD5" w:themeFill="accent1"/>
          </w:tcPr>
          <w:p w14:paraId="7538B65C" w14:textId="77777777" w:rsidR="004F5F02" w:rsidRPr="007D5171" w:rsidRDefault="004F5F02" w:rsidP="004F5F02">
            <w:pPr>
              <w:spacing w:after="0"/>
              <w:rPr>
                <w:bCs/>
              </w:rPr>
            </w:pPr>
          </w:p>
        </w:tc>
        <w:tc>
          <w:tcPr>
            <w:tcW w:w="697"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BB8E0F5" w14:textId="77777777" w:rsidR="004F5F02" w:rsidRPr="007D5171" w:rsidRDefault="004F5F02" w:rsidP="004F5F02">
            <w:pPr>
              <w:spacing w:after="0"/>
              <w:rPr>
                <w:bCs/>
              </w:rPr>
            </w:pPr>
            <w:r w:rsidRPr="007D5171">
              <w:rPr>
                <w:bCs/>
              </w:rPr>
              <w:t>ДЦДМУ</w:t>
            </w:r>
          </w:p>
        </w:tc>
        <w:tc>
          <w:tcPr>
            <w:tcW w:w="68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E9AE276" w14:textId="77777777" w:rsidR="004F5F02" w:rsidRPr="007D5171" w:rsidRDefault="004F5F02" w:rsidP="004F5F02">
            <w:pPr>
              <w:spacing w:after="0"/>
              <w:rPr>
                <w:bCs/>
              </w:rPr>
            </w:pPr>
            <w:r w:rsidRPr="007D5171">
              <w:rPr>
                <w:bCs/>
              </w:rPr>
              <w:t>ДЦПЛУ</w:t>
            </w:r>
          </w:p>
        </w:tc>
        <w:tc>
          <w:tcPr>
            <w:tcW w:w="658" w:type="pct"/>
            <w:tcBorders>
              <w:top w:val="single" w:sz="4" w:space="0" w:color="auto"/>
              <w:left w:val="single" w:sz="4" w:space="0" w:color="auto"/>
              <w:bottom w:val="single" w:sz="4" w:space="0" w:color="auto"/>
              <w:right w:val="single" w:sz="4" w:space="0" w:color="auto"/>
            </w:tcBorders>
            <w:shd w:val="clear" w:color="auto" w:fill="5B9BD5" w:themeFill="accent1"/>
          </w:tcPr>
          <w:p w14:paraId="36EE78F9" w14:textId="77777777" w:rsidR="004F5F02" w:rsidRPr="007D5171" w:rsidRDefault="004F5F02" w:rsidP="004F5F02">
            <w:pPr>
              <w:spacing w:after="0"/>
              <w:rPr>
                <w:bCs/>
              </w:rPr>
            </w:pPr>
            <w:r w:rsidRPr="007D5171">
              <w:rPr>
                <w:bCs/>
              </w:rPr>
              <w:t>ЦСРИД</w:t>
            </w:r>
          </w:p>
        </w:tc>
        <w:tc>
          <w:tcPr>
            <w:tcW w:w="786" w:type="pct"/>
            <w:tcBorders>
              <w:top w:val="single" w:sz="4" w:space="0" w:color="auto"/>
              <w:left w:val="single" w:sz="4" w:space="0" w:color="auto"/>
              <w:bottom w:val="single" w:sz="4" w:space="0" w:color="auto"/>
              <w:right w:val="single" w:sz="4" w:space="0" w:color="auto"/>
            </w:tcBorders>
            <w:shd w:val="clear" w:color="auto" w:fill="5B9BD5" w:themeFill="accent1"/>
          </w:tcPr>
          <w:p w14:paraId="75A3B375" w14:textId="77777777" w:rsidR="004F5F02" w:rsidRPr="007D5171" w:rsidRDefault="004F5F02" w:rsidP="004F5F02">
            <w:pPr>
              <w:spacing w:after="0"/>
              <w:rPr>
                <w:bCs/>
              </w:rPr>
            </w:pPr>
            <w:r w:rsidRPr="007D5171">
              <w:rPr>
                <w:bCs/>
              </w:rPr>
              <w:t>ЦСРИПЛ</w:t>
            </w:r>
          </w:p>
        </w:tc>
        <w:tc>
          <w:tcPr>
            <w:tcW w:w="468" w:type="pct"/>
            <w:tcBorders>
              <w:top w:val="single" w:sz="4" w:space="0" w:color="auto"/>
              <w:left w:val="single" w:sz="4" w:space="0" w:color="auto"/>
              <w:bottom w:val="single" w:sz="4" w:space="0" w:color="auto"/>
              <w:right w:val="single" w:sz="4" w:space="0" w:color="auto"/>
            </w:tcBorders>
            <w:shd w:val="clear" w:color="auto" w:fill="5B9BD5" w:themeFill="accent1"/>
          </w:tcPr>
          <w:p w14:paraId="242888E4" w14:textId="77777777" w:rsidR="004F5F02" w:rsidRPr="007D5171" w:rsidRDefault="004F5F02" w:rsidP="004F5F02">
            <w:pPr>
              <w:spacing w:after="0"/>
              <w:rPr>
                <w:bCs/>
              </w:rPr>
            </w:pPr>
            <w:r w:rsidRPr="007D5171">
              <w:rPr>
                <w:bCs/>
              </w:rPr>
              <w:t>ЦОП</w:t>
            </w:r>
          </w:p>
        </w:tc>
        <w:tc>
          <w:tcPr>
            <w:tcW w:w="879" w:type="pct"/>
            <w:tcBorders>
              <w:top w:val="single" w:sz="4" w:space="0" w:color="auto"/>
              <w:left w:val="single" w:sz="4" w:space="0" w:color="auto"/>
              <w:bottom w:val="single" w:sz="4" w:space="0" w:color="auto"/>
              <w:right w:val="single" w:sz="4" w:space="0" w:color="auto"/>
            </w:tcBorders>
            <w:shd w:val="clear" w:color="auto" w:fill="5B9BD5" w:themeFill="accent1"/>
          </w:tcPr>
          <w:p w14:paraId="42185032" w14:textId="77777777" w:rsidR="004F5F02" w:rsidRPr="007D5171" w:rsidRDefault="004F5F02" w:rsidP="004F5F02">
            <w:pPr>
              <w:spacing w:after="0"/>
              <w:rPr>
                <w:bCs/>
              </w:rPr>
            </w:pPr>
            <w:r w:rsidRPr="007D5171">
              <w:rPr>
                <w:bCs/>
              </w:rPr>
              <w:t>ЦНСТДБУ</w:t>
            </w:r>
          </w:p>
        </w:tc>
      </w:tr>
      <w:tr w:rsidR="004F5F02" w:rsidRPr="00587A75" w14:paraId="78E66783" w14:textId="77777777" w:rsidTr="004F5F02">
        <w:tc>
          <w:tcPr>
            <w:tcW w:w="831" w:type="pct"/>
            <w:tcBorders>
              <w:top w:val="single" w:sz="4" w:space="0" w:color="auto"/>
              <w:left w:val="single" w:sz="4" w:space="0" w:color="auto"/>
              <w:bottom w:val="single" w:sz="4" w:space="0" w:color="auto"/>
              <w:right w:val="single" w:sz="4" w:space="0" w:color="auto"/>
            </w:tcBorders>
            <w:hideMark/>
          </w:tcPr>
          <w:p w14:paraId="7D4BEFAE" w14:textId="77777777" w:rsidR="004F5F02" w:rsidRPr="00E62400" w:rsidRDefault="004F5F02" w:rsidP="004F5F02">
            <w:pPr>
              <w:spacing w:after="0"/>
              <w:rPr>
                <w:b/>
                <w:bCs/>
              </w:rPr>
            </w:pPr>
            <w:r w:rsidRPr="00E62400">
              <w:rPr>
                <w:b/>
                <w:bCs/>
              </w:rPr>
              <w:t>Брой СУ</w:t>
            </w:r>
          </w:p>
        </w:tc>
        <w:tc>
          <w:tcPr>
            <w:tcW w:w="697" w:type="pct"/>
            <w:tcBorders>
              <w:top w:val="single" w:sz="4" w:space="0" w:color="auto"/>
              <w:left w:val="single" w:sz="4" w:space="0" w:color="auto"/>
              <w:bottom w:val="single" w:sz="4" w:space="0" w:color="auto"/>
              <w:right w:val="single" w:sz="4" w:space="0" w:color="auto"/>
            </w:tcBorders>
            <w:hideMark/>
          </w:tcPr>
          <w:p w14:paraId="6536E5E3" w14:textId="77777777" w:rsidR="004F5F02" w:rsidRPr="00587A75" w:rsidRDefault="004F5F02" w:rsidP="004F5F02">
            <w:pPr>
              <w:spacing w:after="0"/>
              <w:jc w:val="center"/>
              <w:rPr>
                <w:bCs/>
              </w:rPr>
            </w:pPr>
            <w:r w:rsidRPr="00587A75">
              <w:rPr>
                <w:bCs/>
              </w:rPr>
              <w:t>1</w:t>
            </w:r>
          </w:p>
        </w:tc>
        <w:tc>
          <w:tcPr>
            <w:tcW w:w="681" w:type="pct"/>
            <w:tcBorders>
              <w:top w:val="single" w:sz="4" w:space="0" w:color="auto"/>
              <w:left w:val="single" w:sz="4" w:space="0" w:color="auto"/>
              <w:bottom w:val="single" w:sz="4" w:space="0" w:color="auto"/>
              <w:right w:val="single" w:sz="4" w:space="0" w:color="auto"/>
            </w:tcBorders>
            <w:hideMark/>
          </w:tcPr>
          <w:p w14:paraId="061E2317" w14:textId="77777777" w:rsidR="004F5F02" w:rsidRPr="00587A75" w:rsidRDefault="004F5F02" w:rsidP="004F5F02">
            <w:pPr>
              <w:spacing w:after="0"/>
              <w:jc w:val="center"/>
              <w:rPr>
                <w:bCs/>
              </w:rPr>
            </w:pPr>
            <w:r w:rsidRPr="00587A75">
              <w:rPr>
                <w:bCs/>
              </w:rPr>
              <w:t>2</w:t>
            </w:r>
          </w:p>
        </w:tc>
        <w:tc>
          <w:tcPr>
            <w:tcW w:w="658" w:type="pct"/>
            <w:tcBorders>
              <w:top w:val="single" w:sz="4" w:space="0" w:color="auto"/>
              <w:left w:val="single" w:sz="4" w:space="0" w:color="auto"/>
              <w:bottom w:val="single" w:sz="4" w:space="0" w:color="auto"/>
              <w:right w:val="single" w:sz="4" w:space="0" w:color="auto"/>
            </w:tcBorders>
          </w:tcPr>
          <w:p w14:paraId="4D34D2DE" w14:textId="77777777" w:rsidR="004F5F02" w:rsidRPr="00587A75" w:rsidRDefault="004F5F02" w:rsidP="004F5F02">
            <w:pPr>
              <w:spacing w:after="0"/>
              <w:jc w:val="center"/>
              <w:rPr>
                <w:bCs/>
              </w:rPr>
            </w:pPr>
            <w:r w:rsidRPr="00587A75">
              <w:rPr>
                <w:bCs/>
              </w:rPr>
              <w:t>1</w:t>
            </w:r>
          </w:p>
        </w:tc>
        <w:tc>
          <w:tcPr>
            <w:tcW w:w="786" w:type="pct"/>
            <w:tcBorders>
              <w:top w:val="single" w:sz="4" w:space="0" w:color="auto"/>
              <w:left w:val="single" w:sz="4" w:space="0" w:color="auto"/>
              <w:bottom w:val="single" w:sz="4" w:space="0" w:color="auto"/>
              <w:right w:val="single" w:sz="4" w:space="0" w:color="auto"/>
            </w:tcBorders>
          </w:tcPr>
          <w:p w14:paraId="7E8A5A3F" w14:textId="77777777" w:rsidR="004F5F02" w:rsidRPr="00587A75" w:rsidRDefault="004F5F02" w:rsidP="004F5F02">
            <w:pPr>
              <w:spacing w:after="0"/>
              <w:jc w:val="center"/>
              <w:rPr>
                <w:bCs/>
              </w:rPr>
            </w:pPr>
            <w:r w:rsidRPr="00587A75">
              <w:rPr>
                <w:bCs/>
              </w:rPr>
              <w:t>1</w:t>
            </w:r>
          </w:p>
        </w:tc>
        <w:tc>
          <w:tcPr>
            <w:tcW w:w="468" w:type="pct"/>
            <w:tcBorders>
              <w:top w:val="single" w:sz="4" w:space="0" w:color="auto"/>
              <w:left w:val="single" w:sz="4" w:space="0" w:color="auto"/>
              <w:bottom w:val="single" w:sz="4" w:space="0" w:color="auto"/>
              <w:right w:val="single" w:sz="4" w:space="0" w:color="auto"/>
            </w:tcBorders>
          </w:tcPr>
          <w:p w14:paraId="1CB52DA8" w14:textId="77777777" w:rsidR="004F5F02" w:rsidRPr="00587A75" w:rsidRDefault="004F5F02" w:rsidP="004F5F02">
            <w:pPr>
              <w:spacing w:after="0"/>
              <w:jc w:val="center"/>
              <w:rPr>
                <w:bCs/>
              </w:rPr>
            </w:pPr>
            <w:r w:rsidRPr="00587A75">
              <w:rPr>
                <w:bCs/>
              </w:rPr>
              <w:t>1</w:t>
            </w:r>
          </w:p>
        </w:tc>
        <w:tc>
          <w:tcPr>
            <w:tcW w:w="879" w:type="pct"/>
            <w:tcBorders>
              <w:top w:val="single" w:sz="4" w:space="0" w:color="auto"/>
              <w:left w:val="single" w:sz="4" w:space="0" w:color="auto"/>
              <w:bottom w:val="single" w:sz="4" w:space="0" w:color="auto"/>
              <w:right w:val="single" w:sz="4" w:space="0" w:color="auto"/>
            </w:tcBorders>
          </w:tcPr>
          <w:p w14:paraId="6DA548CA" w14:textId="77777777" w:rsidR="004F5F02" w:rsidRPr="00587A75" w:rsidRDefault="004F5F02" w:rsidP="004F5F02">
            <w:pPr>
              <w:spacing w:after="0"/>
              <w:jc w:val="center"/>
              <w:rPr>
                <w:bCs/>
              </w:rPr>
            </w:pPr>
            <w:r w:rsidRPr="00587A75">
              <w:rPr>
                <w:bCs/>
              </w:rPr>
              <w:t>7</w:t>
            </w:r>
          </w:p>
        </w:tc>
      </w:tr>
      <w:tr w:rsidR="004F5F02" w:rsidRPr="00587A75" w14:paraId="0261A424" w14:textId="77777777" w:rsidTr="004F5F02">
        <w:tc>
          <w:tcPr>
            <w:tcW w:w="831" w:type="pct"/>
            <w:tcBorders>
              <w:top w:val="single" w:sz="4" w:space="0" w:color="auto"/>
              <w:left w:val="single" w:sz="4" w:space="0" w:color="auto"/>
              <w:bottom w:val="single" w:sz="4" w:space="0" w:color="auto"/>
              <w:right w:val="single" w:sz="4" w:space="0" w:color="auto"/>
            </w:tcBorders>
            <w:hideMark/>
          </w:tcPr>
          <w:p w14:paraId="3A1E0FCA" w14:textId="77777777" w:rsidR="004F5F02" w:rsidRPr="00E62400" w:rsidRDefault="004F5F02" w:rsidP="004F5F02">
            <w:pPr>
              <w:spacing w:after="0"/>
              <w:rPr>
                <w:b/>
                <w:bCs/>
              </w:rPr>
            </w:pPr>
            <w:r w:rsidRPr="00E62400">
              <w:rPr>
                <w:b/>
                <w:bCs/>
              </w:rPr>
              <w:t>Брой потребители</w:t>
            </w:r>
          </w:p>
        </w:tc>
        <w:tc>
          <w:tcPr>
            <w:tcW w:w="697" w:type="pct"/>
            <w:tcBorders>
              <w:top w:val="single" w:sz="4" w:space="0" w:color="auto"/>
              <w:left w:val="single" w:sz="4" w:space="0" w:color="auto"/>
              <w:bottom w:val="single" w:sz="4" w:space="0" w:color="auto"/>
              <w:right w:val="single" w:sz="4" w:space="0" w:color="auto"/>
            </w:tcBorders>
            <w:hideMark/>
          </w:tcPr>
          <w:p w14:paraId="2E509452" w14:textId="77777777" w:rsidR="004F5F02" w:rsidRPr="00587A75" w:rsidRDefault="004F5F02" w:rsidP="004F5F02">
            <w:pPr>
              <w:spacing w:after="0"/>
              <w:jc w:val="center"/>
              <w:rPr>
                <w:bCs/>
              </w:rPr>
            </w:pPr>
            <w:r w:rsidRPr="00587A75">
              <w:rPr>
                <w:bCs/>
              </w:rPr>
              <w:t>72</w:t>
            </w:r>
          </w:p>
        </w:tc>
        <w:tc>
          <w:tcPr>
            <w:tcW w:w="681" w:type="pct"/>
            <w:tcBorders>
              <w:top w:val="single" w:sz="4" w:space="0" w:color="auto"/>
              <w:left w:val="single" w:sz="4" w:space="0" w:color="auto"/>
              <w:bottom w:val="single" w:sz="4" w:space="0" w:color="auto"/>
              <w:right w:val="single" w:sz="4" w:space="0" w:color="auto"/>
            </w:tcBorders>
            <w:hideMark/>
          </w:tcPr>
          <w:p w14:paraId="6456E2C1" w14:textId="77777777" w:rsidR="004F5F02" w:rsidRPr="00587A75" w:rsidRDefault="004F5F02" w:rsidP="004F5F02">
            <w:pPr>
              <w:spacing w:after="0"/>
              <w:jc w:val="center"/>
              <w:rPr>
                <w:bCs/>
              </w:rPr>
            </w:pPr>
            <w:r w:rsidRPr="00587A75">
              <w:rPr>
                <w:bCs/>
              </w:rPr>
              <w:t>40</w:t>
            </w:r>
          </w:p>
        </w:tc>
        <w:tc>
          <w:tcPr>
            <w:tcW w:w="658" w:type="pct"/>
            <w:tcBorders>
              <w:top w:val="single" w:sz="4" w:space="0" w:color="auto"/>
              <w:left w:val="single" w:sz="4" w:space="0" w:color="auto"/>
              <w:bottom w:val="single" w:sz="4" w:space="0" w:color="auto"/>
              <w:right w:val="single" w:sz="4" w:space="0" w:color="auto"/>
            </w:tcBorders>
          </w:tcPr>
          <w:p w14:paraId="74460590" w14:textId="77777777" w:rsidR="004F5F02" w:rsidRPr="00587A75" w:rsidRDefault="004F5F02" w:rsidP="004F5F02">
            <w:pPr>
              <w:spacing w:after="0"/>
              <w:jc w:val="center"/>
              <w:rPr>
                <w:bCs/>
              </w:rPr>
            </w:pPr>
            <w:r w:rsidRPr="00587A75">
              <w:rPr>
                <w:bCs/>
              </w:rPr>
              <w:t>30</w:t>
            </w:r>
          </w:p>
        </w:tc>
        <w:tc>
          <w:tcPr>
            <w:tcW w:w="786" w:type="pct"/>
            <w:tcBorders>
              <w:top w:val="single" w:sz="4" w:space="0" w:color="auto"/>
              <w:left w:val="single" w:sz="4" w:space="0" w:color="auto"/>
              <w:bottom w:val="single" w:sz="4" w:space="0" w:color="auto"/>
              <w:right w:val="single" w:sz="4" w:space="0" w:color="auto"/>
            </w:tcBorders>
          </w:tcPr>
          <w:p w14:paraId="3D506464" w14:textId="77777777" w:rsidR="004F5F02" w:rsidRPr="00587A75" w:rsidRDefault="004F5F02" w:rsidP="004F5F02">
            <w:pPr>
              <w:spacing w:after="0"/>
              <w:jc w:val="center"/>
              <w:rPr>
                <w:bCs/>
              </w:rPr>
            </w:pPr>
            <w:r w:rsidRPr="00587A75">
              <w:rPr>
                <w:bCs/>
              </w:rPr>
              <w:t>35</w:t>
            </w:r>
          </w:p>
        </w:tc>
        <w:tc>
          <w:tcPr>
            <w:tcW w:w="468" w:type="pct"/>
            <w:tcBorders>
              <w:top w:val="single" w:sz="4" w:space="0" w:color="auto"/>
              <w:left w:val="single" w:sz="4" w:space="0" w:color="auto"/>
              <w:bottom w:val="single" w:sz="4" w:space="0" w:color="auto"/>
              <w:right w:val="single" w:sz="4" w:space="0" w:color="auto"/>
            </w:tcBorders>
          </w:tcPr>
          <w:p w14:paraId="50282C90" w14:textId="77777777" w:rsidR="004F5F02" w:rsidRPr="00587A75" w:rsidRDefault="004F5F02" w:rsidP="004F5F02">
            <w:pPr>
              <w:spacing w:after="0"/>
              <w:jc w:val="center"/>
              <w:rPr>
                <w:bCs/>
              </w:rPr>
            </w:pPr>
            <w:r w:rsidRPr="00587A75">
              <w:rPr>
                <w:bCs/>
              </w:rPr>
              <w:t>80</w:t>
            </w:r>
          </w:p>
        </w:tc>
        <w:tc>
          <w:tcPr>
            <w:tcW w:w="879" w:type="pct"/>
            <w:tcBorders>
              <w:top w:val="single" w:sz="4" w:space="0" w:color="auto"/>
              <w:left w:val="single" w:sz="4" w:space="0" w:color="auto"/>
              <w:bottom w:val="single" w:sz="4" w:space="0" w:color="auto"/>
              <w:right w:val="single" w:sz="4" w:space="0" w:color="auto"/>
            </w:tcBorders>
          </w:tcPr>
          <w:p w14:paraId="30428128" w14:textId="77777777" w:rsidR="004F5F02" w:rsidRPr="00587A75" w:rsidRDefault="004F5F02" w:rsidP="004F5F02">
            <w:pPr>
              <w:spacing w:after="0"/>
              <w:jc w:val="center"/>
              <w:rPr>
                <w:bCs/>
              </w:rPr>
            </w:pPr>
            <w:r w:rsidRPr="00587A75">
              <w:rPr>
                <w:bCs/>
              </w:rPr>
              <w:t>68</w:t>
            </w:r>
          </w:p>
        </w:tc>
      </w:tr>
    </w:tbl>
    <w:p w14:paraId="0B69AD0C" w14:textId="5BB84525" w:rsidR="007D5171" w:rsidRDefault="007D5171" w:rsidP="004F5F02">
      <w:pPr>
        <w:pStyle w:val="Style4"/>
        <w:spacing w:after="0"/>
        <w:rPr>
          <w:b w:val="0"/>
          <w:i w:val="0"/>
        </w:rPr>
      </w:pPr>
    </w:p>
    <w:p w14:paraId="4E541E5D" w14:textId="77777777" w:rsidR="007D5171" w:rsidRPr="00E62400" w:rsidRDefault="007D5171" w:rsidP="004F5F02">
      <w:pPr>
        <w:pStyle w:val="Style4"/>
        <w:spacing w:after="0"/>
        <w:rPr>
          <w:b w:val="0"/>
          <w:i w:val="0"/>
        </w:rPr>
      </w:pPr>
    </w:p>
    <w:tbl>
      <w:tblPr>
        <w:tblpPr w:leftFromText="180" w:rightFromText="180"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2549"/>
        <w:gridCol w:w="2656"/>
      </w:tblGrid>
      <w:tr w:rsidR="004F5F02" w:rsidRPr="00E62400" w14:paraId="6B2861C6" w14:textId="77777777" w:rsidTr="007D5171">
        <w:tc>
          <w:tcPr>
            <w:tcW w:w="2127" w:type="pct"/>
            <w:tcBorders>
              <w:top w:val="single" w:sz="4" w:space="0" w:color="auto"/>
              <w:left w:val="single" w:sz="4" w:space="0" w:color="auto"/>
              <w:bottom w:val="single" w:sz="4" w:space="0" w:color="auto"/>
              <w:right w:val="single" w:sz="4" w:space="0" w:color="auto"/>
            </w:tcBorders>
            <w:shd w:val="clear" w:color="auto" w:fill="5B9BD5" w:themeFill="accent1"/>
          </w:tcPr>
          <w:p w14:paraId="7110F49C" w14:textId="77777777" w:rsidR="004F5F02" w:rsidRPr="007D5171" w:rsidRDefault="004F5F02" w:rsidP="004F5F02">
            <w:pPr>
              <w:spacing w:after="0"/>
              <w:rPr>
                <w:bCs/>
              </w:rPr>
            </w:pPr>
          </w:p>
        </w:tc>
        <w:tc>
          <w:tcPr>
            <w:tcW w:w="1407" w:type="pct"/>
            <w:tcBorders>
              <w:top w:val="single" w:sz="4" w:space="0" w:color="auto"/>
              <w:left w:val="single" w:sz="4" w:space="0" w:color="auto"/>
              <w:bottom w:val="single" w:sz="4" w:space="0" w:color="auto"/>
              <w:right w:val="single" w:sz="4" w:space="0" w:color="auto"/>
            </w:tcBorders>
            <w:shd w:val="clear" w:color="auto" w:fill="5B9BD5" w:themeFill="accent1"/>
          </w:tcPr>
          <w:p w14:paraId="328506D3" w14:textId="77777777" w:rsidR="004F5F02" w:rsidRPr="007D5171" w:rsidRDefault="004F5F02" w:rsidP="004F5F02">
            <w:pPr>
              <w:spacing w:after="0"/>
              <w:jc w:val="center"/>
              <w:rPr>
                <w:bCs/>
              </w:rPr>
            </w:pPr>
            <w:r w:rsidRPr="007D5171">
              <w:rPr>
                <w:bCs/>
              </w:rPr>
              <w:t>АП</w:t>
            </w:r>
          </w:p>
        </w:tc>
        <w:tc>
          <w:tcPr>
            <w:tcW w:w="1466" w:type="pct"/>
            <w:tcBorders>
              <w:top w:val="single" w:sz="4" w:space="0" w:color="auto"/>
              <w:left w:val="single" w:sz="4" w:space="0" w:color="auto"/>
              <w:bottom w:val="single" w:sz="4" w:space="0" w:color="auto"/>
              <w:right w:val="single" w:sz="4" w:space="0" w:color="auto"/>
            </w:tcBorders>
            <w:shd w:val="clear" w:color="auto" w:fill="5B9BD5" w:themeFill="accent1"/>
          </w:tcPr>
          <w:p w14:paraId="346393C3" w14:textId="77777777" w:rsidR="004F5F02" w:rsidRPr="007D5171" w:rsidRDefault="004F5F02" w:rsidP="004F5F02">
            <w:pPr>
              <w:spacing w:after="0"/>
              <w:jc w:val="center"/>
              <w:rPr>
                <w:bCs/>
              </w:rPr>
            </w:pPr>
            <w:r w:rsidRPr="007D5171">
              <w:rPr>
                <w:bCs/>
              </w:rPr>
              <w:t>ДСХ</w:t>
            </w:r>
          </w:p>
        </w:tc>
      </w:tr>
      <w:tr w:rsidR="004F5F02" w:rsidRPr="00587A75" w14:paraId="6DEEB2EE" w14:textId="77777777" w:rsidTr="004F5F02">
        <w:tc>
          <w:tcPr>
            <w:tcW w:w="2127" w:type="pct"/>
            <w:tcBorders>
              <w:top w:val="single" w:sz="4" w:space="0" w:color="auto"/>
              <w:left w:val="single" w:sz="4" w:space="0" w:color="auto"/>
              <w:bottom w:val="single" w:sz="4" w:space="0" w:color="auto"/>
              <w:right w:val="single" w:sz="4" w:space="0" w:color="auto"/>
            </w:tcBorders>
            <w:hideMark/>
          </w:tcPr>
          <w:p w14:paraId="073BE324" w14:textId="77777777" w:rsidR="004F5F02" w:rsidRPr="00E62400" w:rsidRDefault="004F5F02" w:rsidP="004F5F02">
            <w:pPr>
              <w:spacing w:after="0"/>
              <w:rPr>
                <w:b/>
                <w:bCs/>
              </w:rPr>
            </w:pPr>
            <w:r w:rsidRPr="00E62400">
              <w:rPr>
                <w:b/>
                <w:bCs/>
              </w:rPr>
              <w:t>Брой СУ</w:t>
            </w:r>
          </w:p>
        </w:tc>
        <w:tc>
          <w:tcPr>
            <w:tcW w:w="1407" w:type="pct"/>
            <w:tcBorders>
              <w:top w:val="single" w:sz="4" w:space="0" w:color="auto"/>
              <w:left w:val="single" w:sz="4" w:space="0" w:color="auto"/>
              <w:bottom w:val="single" w:sz="4" w:space="0" w:color="auto"/>
              <w:right w:val="single" w:sz="4" w:space="0" w:color="auto"/>
            </w:tcBorders>
          </w:tcPr>
          <w:p w14:paraId="1F859972" w14:textId="77777777" w:rsidR="004F5F02" w:rsidRPr="00587A75" w:rsidRDefault="004F5F02" w:rsidP="004F5F02">
            <w:pPr>
              <w:spacing w:after="0"/>
              <w:jc w:val="center"/>
              <w:rPr>
                <w:bCs/>
              </w:rPr>
            </w:pPr>
            <w:r w:rsidRPr="00587A75">
              <w:rPr>
                <w:bCs/>
              </w:rPr>
              <w:t>1</w:t>
            </w:r>
          </w:p>
        </w:tc>
        <w:tc>
          <w:tcPr>
            <w:tcW w:w="1466" w:type="pct"/>
            <w:tcBorders>
              <w:top w:val="single" w:sz="4" w:space="0" w:color="auto"/>
              <w:left w:val="single" w:sz="4" w:space="0" w:color="auto"/>
              <w:bottom w:val="single" w:sz="4" w:space="0" w:color="auto"/>
              <w:right w:val="single" w:sz="4" w:space="0" w:color="auto"/>
            </w:tcBorders>
          </w:tcPr>
          <w:p w14:paraId="635C7B2F" w14:textId="77777777" w:rsidR="004F5F02" w:rsidRPr="00587A75" w:rsidRDefault="004F5F02" w:rsidP="004F5F02">
            <w:pPr>
              <w:spacing w:after="0"/>
              <w:jc w:val="center"/>
              <w:rPr>
                <w:bCs/>
              </w:rPr>
            </w:pPr>
            <w:r w:rsidRPr="00587A75">
              <w:rPr>
                <w:bCs/>
              </w:rPr>
              <w:t>1</w:t>
            </w:r>
          </w:p>
        </w:tc>
      </w:tr>
      <w:tr w:rsidR="004F5F02" w:rsidRPr="00587A75" w14:paraId="4E8D59CB" w14:textId="77777777" w:rsidTr="004F5F02">
        <w:tc>
          <w:tcPr>
            <w:tcW w:w="2127" w:type="pct"/>
            <w:tcBorders>
              <w:top w:val="single" w:sz="4" w:space="0" w:color="auto"/>
              <w:left w:val="single" w:sz="4" w:space="0" w:color="auto"/>
              <w:bottom w:val="single" w:sz="4" w:space="0" w:color="auto"/>
              <w:right w:val="single" w:sz="4" w:space="0" w:color="auto"/>
            </w:tcBorders>
            <w:hideMark/>
          </w:tcPr>
          <w:p w14:paraId="0CCFB057" w14:textId="22CF6360" w:rsidR="004F5F02" w:rsidRPr="00E62400" w:rsidRDefault="004F5F02" w:rsidP="004F5F02">
            <w:pPr>
              <w:spacing w:after="0"/>
              <w:rPr>
                <w:b/>
                <w:bCs/>
              </w:rPr>
            </w:pPr>
            <w:r w:rsidRPr="00E62400">
              <w:rPr>
                <w:b/>
                <w:bCs/>
              </w:rPr>
              <w:t>Брой потребители</w:t>
            </w:r>
          </w:p>
        </w:tc>
        <w:tc>
          <w:tcPr>
            <w:tcW w:w="1407" w:type="pct"/>
            <w:tcBorders>
              <w:top w:val="single" w:sz="4" w:space="0" w:color="auto"/>
              <w:left w:val="single" w:sz="4" w:space="0" w:color="auto"/>
              <w:bottom w:val="single" w:sz="4" w:space="0" w:color="auto"/>
              <w:right w:val="single" w:sz="4" w:space="0" w:color="auto"/>
            </w:tcBorders>
          </w:tcPr>
          <w:p w14:paraId="16ACA332" w14:textId="77777777" w:rsidR="004F5F02" w:rsidRPr="00587A75" w:rsidRDefault="004F5F02" w:rsidP="004F5F02">
            <w:pPr>
              <w:spacing w:after="0"/>
              <w:jc w:val="center"/>
              <w:rPr>
                <w:bCs/>
              </w:rPr>
            </w:pPr>
            <w:r w:rsidRPr="00587A75">
              <w:rPr>
                <w:bCs/>
              </w:rPr>
              <w:t>386</w:t>
            </w:r>
          </w:p>
        </w:tc>
        <w:tc>
          <w:tcPr>
            <w:tcW w:w="1466" w:type="pct"/>
            <w:tcBorders>
              <w:top w:val="single" w:sz="4" w:space="0" w:color="auto"/>
              <w:left w:val="single" w:sz="4" w:space="0" w:color="auto"/>
              <w:bottom w:val="single" w:sz="4" w:space="0" w:color="auto"/>
              <w:right w:val="single" w:sz="4" w:space="0" w:color="auto"/>
            </w:tcBorders>
          </w:tcPr>
          <w:p w14:paraId="77FD615E" w14:textId="77777777" w:rsidR="004F5F02" w:rsidRPr="00587A75" w:rsidRDefault="004F5F02" w:rsidP="004F5F02">
            <w:pPr>
              <w:spacing w:after="0"/>
              <w:jc w:val="center"/>
              <w:rPr>
                <w:bCs/>
              </w:rPr>
            </w:pPr>
            <w:r w:rsidRPr="00587A75">
              <w:rPr>
                <w:bCs/>
              </w:rPr>
              <w:t>101</w:t>
            </w:r>
          </w:p>
        </w:tc>
      </w:tr>
    </w:tbl>
    <w:p w14:paraId="5724E30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тара Загора</w:t>
      </w:r>
    </w:p>
    <w:p w14:paraId="3D2587B0" w14:textId="77777777" w:rsidR="004F5F02" w:rsidRDefault="004F5F02" w:rsidP="004F5F02">
      <w:pPr>
        <w:spacing w:after="0"/>
        <w:rPr>
          <w:rFonts w:eastAsia="Calibri"/>
          <w:bCs/>
        </w:rPr>
      </w:pPr>
      <w:r w:rsidRPr="00587A75">
        <w:rPr>
          <w:rFonts w:eastAsia="Calibri"/>
          <w:bCs/>
        </w:rPr>
        <w:lastRenderedPageBreak/>
        <w:t>Общият брой на желаещите да ползват социални услуги на територията на община Стара Загора е 22 лица.</w:t>
      </w:r>
    </w:p>
    <w:p w14:paraId="63D33B1C" w14:textId="77777777" w:rsidR="004F5F02" w:rsidRDefault="004F5F02" w:rsidP="004F5F02">
      <w:pPr>
        <w:spacing w:after="0"/>
        <w:rPr>
          <w:rFonts w:eastAsia="Calibri"/>
          <w:bCs/>
        </w:rPr>
      </w:pPr>
      <w:r w:rsidRPr="00587A75">
        <w:rPr>
          <w:rFonts w:eastAsia="Calibri"/>
          <w:bCs/>
        </w:rPr>
        <w:t>По услуги:</w:t>
      </w:r>
    </w:p>
    <w:p w14:paraId="398F88A6"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DCEFF8F"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27A1C39" w14:textId="77777777" w:rsidR="004F5F02" w:rsidRPr="00BE1CB9" w:rsidRDefault="004F5F02" w:rsidP="004F5F02">
            <w:pPr>
              <w:spacing w:after="0"/>
              <w:rPr>
                <w:b/>
                <w:bCs/>
              </w:rPr>
            </w:pPr>
            <w:r w:rsidRPr="00BE1CB9">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99A155" w14:textId="77777777" w:rsidR="004F5F02" w:rsidRPr="00BE1CB9" w:rsidRDefault="004F5F02" w:rsidP="004F5F02">
            <w:pPr>
              <w:spacing w:after="0"/>
              <w:rPr>
                <w:b/>
                <w:bCs/>
              </w:rPr>
            </w:pPr>
            <w:r w:rsidRPr="00BE1CB9">
              <w:rPr>
                <w:b/>
                <w:bCs/>
              </w:rPr>
              <w:t>Брой желаещи да ползват СУ</w:t>
            </w:r>
          </w:p>
        </w:tc>
      </w:tr>
      <w:tr w:rsidR="004F5F02" w:rsidRPr="00587A75" w14:paraId="2C1AF786"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392F0E4E" w14:textId="77777777" w:rsidR="004F5F02" w:rsidRPr="00BE1CB9" w:rsidRDefault="004F5F02" w:rsidP="004F5F02">
            <w:pPr>
              <w:spacing w:after="0"/>
              <w:rPr>
                <w:b/>
                <w:bCs/>
              </w:rPr>
            </w:pPr>
            <w:r w:rsidRPr="00BE1CB9">
              <w:rPr>
                <w:b/>
                <w:bCs/>
              </w:rPr>
              <w:t>ДСХ</w:t>
            </w:r>
          </w:p>
        </w:tc>
        <w:tc>
          <w:tcPr>
            <w:tcW w:w="3256" w:type="pct"/>
            <w:tcBorders>
              <w:top w:val="single" w:sz="4" w:space="0" w:color="auto"/>
              <w:left w:val="single" w:sz="4" w:space="0" w:color="auto"/>
              <w:bottom w:val="single" w:sz="4" w:space="0" w:color="auto"/>
              <w:right w:val="single" w:sz="4" w:space="0" w:color="auto"/>
            </w:tcBorders>
            <w:hideMark/>
          </w:tcPr>
          <w:p w14:paraId="5D449BD4" w14:textId="77777777" w:rsidR="004F5F02" w:rsidRPr="00587A75" w:rsidRDefault="004F5F02" w:rsidP="007D5171">
            <w:pPr>
              <w:spacing w:after="0"/>
              <w:jc w:val="left"/>
              <w:rPr>
                <w:bCs/>
              </w:rPr>
            </w:pPr>
            <w:r w:rsidRPr="00587A75">
              <w:rPr>
                <w:bCs/>
              </w:rPr>
              <w:t>2</w:t>
            </w:r>
          </w:p>
        </w:tc>
      </w:tr>
      <w:tr w:rsidR="004F5F02" w:rsidRPr="00587A75" w14:paraId="357C6309" w14:textId="77777777" w:rsidTr="004F5F02">
        <w:tc>
          <w:tcPr>
            <w:tcW w:w="1744" w:type="pct"/>
            <w:tcBorders>
              <w:top w:val="single" w:sz="4" w:space="0" w:color="auto"/>
              <w:left w:val="single" w:sz="4" w:space="0" w:color="auto"/>
              <w:bottom w:val="single" w:sz="4" w:space="0" w:color="auto"/>
              <w:right w:val="single" w:sz="4" w:space="0" w:color="auto"/>
            </w:tcBorders>
          </w:tcPr>
          <w:p w14:paraId="21968B8D" w14:textId="77777777" w:rsidR="004F5F02" w:rsidRPr="00BE1CB9" w:rsidRDefault="004F5F02" w:rsidP="004F5F02">
            <w:pPr>
              <w:spacing w:after="0"/>
              <w:rPr>
                <w:b/>
                <w:bCs/>
              </w:rPr>
            </w:pPr>
            <w:r w:rsidRPr="00BE1CB9">
              <w:rPr>
                <w:b/>
                <w:bCs/>
              </w:rPr>
              <w:t>ДЦПЛУ</w:t>
            </w:r>
          </w:p>
        </w:tc>
        <w:tc>
          <w:tcPr>
            <w:tcW w:w="3256" w:type="pct"/>
            <w:tcBorders>
              <w:top w:val="single" w:sz="4" w:space="0" w:color="auto"/>
              <w:left w:val="single" w:sz="4" w:space="0" w:color="auto"/>
              <w:bottom w:val="single" w:sz="4" w:space="0" w:color="auto"/>
              <w:right w:val="single" w:sz="4" w:space="0" w:color="auto"/>
            </w:tcBorders>
          </w:tcPr>
          <w:p w14:paraId="277458B8" w14:textId="77777777" w:rsidR="004F5F02" w:rsidRPr="00587A75" w:rsidRDefault="004F5F02" w:rsidP="007D5171">
            <w:pPr>
              <w:spacing w:after="0"/>
              <w:jc w:val="left"/>
              <w:rPr>
                <w:bCs/>
              </w:rPr>
            </w:pPr>
            <w:r w:rsidRPr="00587A75">
              <w:rPr>
                <w:bCs/>
              </w:rPr>
              <w:t>2</w:t>
            </w:r>
          </w:p>
        </w:tc>
      </w:tr>
      <w:tr w:rsidR="004F5F02" w:rsidRPr="00587A75" w14:paraId="77F206A1" w14:textId="77777777" w:rsidTr="004F5F02">
        <w:tc>
          <w:tcPr>
            <w:tcW w:w="1744" w:type="pct"/>
            <w:tcBorders>
              <w:top w:val="single" w:sz="4" w:space="0" w:color="auto"/>
              <w:left w:val="single" w:sz="4" w:space="0" w:color="auto"/>
              <w:bottom w:val="single" w:sz="4" w:space="0" w:color="auto"/>
              <w:right w:val="single" w:sz="4" w:space="0" w:color="auto"/>
            </w:tcBorders>
          </w:tcPr>
          <w:p w14:paraId="7FF02216" w14:textId="77777777" w:rsidR="004F5F02" w:rsidRPr="00BE1CB9" w:rsidRDefault="004F5F02" w:rsidP="004F5F02">
            <w:pPr>
              <w:spacing w:after="0"/>
              <w:rPr>
                <w:b/>
                <w:bCs/>
              </w:rPr>
            </w:pPr>
            <w:r w:rsidRPr="00BE1CB9">
              <w:rPr>
                <w:b/>
                <w:bCs/>
              </w:rPr>
              <w:t>ЗЖЛУИ</w:t>
            </w:r>
          </w:p>
        </w:tc>
        <w:tc>
          <w:tcPr>
            <w:tcW w:w="3256" w:type="pct"/>
            <w:tcBorders>
              <w:top w:val="single" w:sz="4" w:space="0" w:color="auto"/>
              <w:left w:val="single" w:sz="4" w:space="0" w:color="auto"/>
              <w:bottom w:val="single" w:sz="4" w:space="0" w:color="auto"/>
              <w:right w:val="single" w:sz="4" w:space="0" w:color="auto"/>
            </w:tcBorders>
          </w:tcPr>
          <w:p w14:paraId="3A58B3AF" w14:textId="77777777" w:rsidR="004F5F02" w:rsidRPr="00587A75" w:rsidRDefault="004F5F02" w:rsidP="007D5171">
            <w:pPr>
              <w:spacing w:after="0"/>
              <w:jc w:val="left"/>
              <w:rPr>
                <w:bCs/>
              </w:rPr>
            </w:pPr>
            <w:r w:rsidRPr="00587A75">
              <w:rPr>
                <w:bCs/>
              </w:rPr>
              <w:t>18</w:t>
            </w:r>
          </w:p>
        </w:tc>
      </w:tr>
    </w:tbl>
    <w:p w14:paraId="1AF54853" w14:textId="77777777" w:rsidR="004F5F02" w:rsidRPr="00587A75" w:rsidRDefault="004F5F02" w:rsidP="004F5F02">
      <w:pPr>
        <w:spacing w:after="0"/>
        <w:rPr>
          <w:rFonts w:eastAsia="Calibri"/>
          <w:bCs/>
          <w:i/>
          <w:iCs/>
        </w:rPr>
      </w:pPr>
    </w:p>
    <w:p w14:paraId="4EE4591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w:t>
      </w:r>
      <w:r>
        <w:t xml:space="preserve">щина Стара Загора, различна от </w:t>
      </w:r>
      <w:r w:rsidRPr="00587A75">
        <w:t>общината по настоящ адрес</w:t>
      </w:r>
    </w:p>
    <w:p w14:paraId="293B99E2" w14:textId="77777777" w:rsidR="004F5F02" w:rsidRDefault="004F5F02" w:rsidP="004F5F02">
      <w:pPr>
        <w:spacing w:after="0"/>
        <w:rPr>
          <w:bCs/>
        </w:rPr>
      </w:pPr>
      <w:r w:rsidRPr="00587A75">
        <w:rPr>
          <w:bCs/>
        </w:rPr>
        <w:t xml:space="preserve">Общият брой на лицата, които ползват социални услуги на територията на община Стара Загора, от други общини е </w:t>
      </w:r>
      <w:r w:rsidRPr="00BE1CB9">
        <w:rPr>
          <w:bCs/>
        </w:rPr>
        <w:t>85.</w:t>
      </w:r>
    </w:p>
    <w:p w14:paraId="6E8B3F9A" w14:textId="77777777" w:rsidR="004F5F02" w:rsidRPr="00BE1CB9" w:rsidRDefault="004F5F02" w:rsidP="004F5F02">
      <w:pPr>
        <w:spacing w:after="0"/>
        <w:rPr>
          <w:bCs/>
        </w:rPr>
      </w:pPr>
    </w:p>
    <w:tbl>
      <w:tblPr>
        <w:tblW w:w="5000" w:type="pct"/>
        <w:tblCellMar>
          <w:left w:w="0" w:type="dxa"/>
          <w:right w:w="0" w:type="dxa"/>
        </w:tblCellMar>
        <w:tblLook w:val="04A0" w:firstRow="1" w:lastRow="0" w:firstColumn="1" w:lastColumn="0" w:noHBand="0" w:noVBand="1"/>
      </w:tblPr>
      <w:tblGrid>
        <w:gridCol w:w="4929"/>
        <w:gridCol w:w="4121"/>
      </w:tblGrid>
      <w:tr w:rsidR="004F5F02" w:rsidRPr="00587A75" w14:paraId="3E95404A" w14:textId="77777777" w:rsidTr="007D5171">
        <w:tc>
          <w:tcPr>
            <w:tcW w:w="2723"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6F13E23D" w14:textId="77777777" w:rsidR="004F5F02" w:rsidRPr="00BE1CB9" w:rsidRDefault="004F5F02" w:rsidP="004F5F02">
            <w:pPr>
              <w:spacing w:after="0"/>
              <w:rPr>
                <w:rFonts w:eastAsia="Calibri"/>
                <w:b/>
                <w:bCs/>
              </w:rPr>
            </w:pPr>
            <w:r w:rsidRPr="00BE1CB9">
              <w:rPr>
                <w:rFonts w:eastAsia="Calibri"/>
                <w:b/>
                <w:bCs/>
              </w:rPr>
              <w:t>Вид СУ</w:t>
            </w:r>
          </w:p>
        </w:tc>
        <w:tc>
          <w:tcPr>
            <w:tcW w:w="2277"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68DB428E" w14:textId="77777777" w:rsidR="004F5F02" w:rsidRPr="00BE1CB9" w:rsidRDefault="004F5F02" w:rsidP="004F5F02">
            <w:pPr>
              <w:spacing w:after="0"/>
              <w:rPr>
                <w:rFonts w:eastAsia="Calibri"/>
                <w:b/>
                <w:bCs/>
              </w:rPr>
            </w:pPr>
            <w:r w:rsidRPr="00BE1CB9">
              <w:rPr>
                <w:rFonts w:eastAsia="Calibri"/>
                <w:b/>
                <w:bCs/>
              </w:rPr>
              <w:t>Брой потребители от други общини</w:t>
            </w:r>
          </w:p>
        </w:tc>
      </w:tr>
      <w:tr w:rsidR="004F5F02" w:rsidRPr="00587A75" w14:paraId="1A051091"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D036A3" w14:textId="77777777" w:rsidR="004F5F02" w:rsidRPr="00BE1CB9" w:rsidRDefault="004F5F02" w:rsidP="004F5F02">
            <w:pPr>
              <w:spacing w:after="0"/>
              <w:rPr>
                <w:rFonts w:eastAsia="Calibri"/>
                <w:b/>
                <w:bCs/>
              </w:rPr>
            </w:pPr>
            <w:r w:rsidRPr="00BE1CB9">
              <w:rPr>
                <w:rFonts w:eastAsia="Calibri"/>
                <w:b/>
                <w:bCs/>
              </w:rPr>
              <w:t>ДЦДМ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4CD10AA" w14:textId="77777777" w:rsidR="004F5F02" w:rsidRPr="00587A75" w:rsidRDefault="004F5F02" w:rsidP="007D5171">
            <w:pPr>
              <w:spacing w:after="0"/>
              <w:jc w:val="left"/>
              <w:rPr>
                <w:rFonts w:eastAsia="Calibri"/>
                <w:bCs/>
              </w:rPr>
            </w:pPr>
            <w:r w:rsidRPr="00587A75">
              <w:rPr>
                <w:rFonts w:eastAsia="Calibri"/>
                <w:bCs/>
              </w:rPr>
              <w:t>1</w:t>
            </w:r>
          </w:p>
        </w:tc>
      </w:tr>
      <w:tr w:rsidR="004F5F02" w:rsidRPr="00587A75" w14:paraId="1979E217"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59571A" w14:textId="77777777" w:rsidR="004F5F02" w:rsidRPr="00BE1CB9" w:rsidRDefault="004F5F02" w:rsidP="004F5F02">
            <w:pPr>
              <w:spacing w:after="0"/>
              <w:rPr>
                <w:rFonts w:eastAsia="Calibri"/>
                <w:b/>
                <w:bCs/>
              </w:rPr>
            </w:pPr>
            <w:r w:rsidRPr="00BE1CB9">
              <w:rPr>
                <w:rFonts w:eastAsia="Calibri"/>
                <w:b/>
                <w:bCs/>
              </w:rPr>
              <w:t>ДЦПЛ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316F64C7" w14:textId="77777777" w:rsidR="004F5F02" w:rsidRPr="00587A75" w:rsidRDefault="004F5F02" w:rsidP="007D5171">
            <w:pPr>
              <w:spacing w:after="0"/>
              <w:jc w:val="left"/>
              <w:rPr>
                <w:rFonts w:eastAsia="Calibri"/>
                <w:bCs/>
              </w:rPr>
            </w:pPr>
            <w:r w:rsidRPr="00587A75">
              <w:rPr>
                <w:rFonts w:eastAsia="Calibri"/>
                <w:bCs/>
              </w:rPr>
              <w:t>1</w:t>
            </w:r>
          </w:p>
        </w:tc>
      </w:tr>
      <w:tr w:rsidR="004F5F02" w:rsidRPr="00587A75" w14:paraId="2F262AF5"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E33DE1" w14:textId="77777777" w:rsidR="004F5F02" w:rsidRPr="00BE1CB9" w:rsidRDefault="004F5F02" w:rsidP="004F5F02">
            <w:pPr>
              <w:spacing w:after="0"/>
              <w:rPr>
                <w:rFonts w:eastAsia="Calibri"/>
                <w:b/>
                <w:bCs/>
              </w:rPr>
            </w:pPr>
            <w:r w:rsidRPr="00BE1CB9">
              <w:rPr>
                <w:rFonts w:eastAsia="Calibri"/>
                <w:b/>
                <w:bCs/>
              </w:rPr>
              <w:t>ЦОП</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6FC9E369" w14:textId="77777777" w:rsidR="004F5F02" w:rsidRPr="00587A75" w:rsidRDefault="004F5F02" w:rsidP="007D5171">
            <w:pPr>
              <w:spacing w:after="0"/>
              <w:jc w:val="left"/>
              <w:rPr>
                <w:rFonts w:eastAsia="Calibri"/>
                <w:bCs/>
              </w:rPr>
            </w:pPr>
            <w:r w:rsidRPr="00587A75">
              <w:rPr>
                <w:rFonts w:eastAsia="Calibri"/>
                <w:bCs/>
              </w:rPr>
              <w:t>7</w:t>
            </w:r>
          </w:p>
        </w:tc>
      </w:tr>
      <w:tr w:rsidR="004F5F02" w:rsidRPr="00587A75" w14:paraId="15481786"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4ABD90" w14:textId="77777777" w:rsidR="004F5F02" w:rsidRPr="00BE1CB9" w:rsidRDefault="004F5F02" w:rsidP="004F5F02">
            <w:pPr>
              <w:spacing w:after="0"/>
              <w:rPr>
                <w:rFonts w:eastAsia="Calibri"/>
                <w:b/>
                <w:bCs/>
              </w:rPr>
            </w:pPr>
            <w:r w:rsidRPr="00BE1CB9">
              <w:rPr>
                <w:rFonts w:eastAsia="Calibri"/>
                <w:b/>
                <w:bCs/>
              </w:rPr>
              <w:t>ЦНСТДБ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5C571EDE" w14:textId="77777777" w:rsidR="004F5F02" w:rsidRPr="00587A75" w:rsidRDefault="004F5F02" w:rsidP="007D5171">
            <w:pPr>
              <w:spacing w:after="0"/>
              <w:jc w:val="left"/>
              <w:rPr>
                <w:rFonts w:eastAsia="Calibri"/>
                <w:bCs/>
              </w:rPr>
            </w:pPr>
            <w:r w:rsidRPr="00587A75">
              <w:rPr>
                <w:rFonts w:eastAsia="Calibri"/>
                <w:bCs/>
              </w:rPr>
              <w:t>5</w:t>
            </w:r>
          </w:p>
        </w:tc>
      </w:tr>
      <w:tr w:rsidR="004F5F02" w:rsidRPr="00587A75" w14:paraId="58D58D8B"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BB203D" w14:textId="77777777" w:rsidR="004F5F02" w:rsidRPr="00BE1CB9" w:rsidRDefault="004F5F02" w:rsidP="004F5F02">
            <w:pPr>
              <w:spacing w:after="0"/>
              <w:rPr>
                <w:rFonts w:eastAsia="Calibri"/>
                <w:b/>
                <w:bCs/>
              </w:rPr>
            </w:pPr>
            <w:r w:rsidRPr="00BE1CB9">
              <w:rPr>
                <w:rFonts w:eastAsia="Calibri"/>
                <w:b/>
                <w:bCs/>
              </w:rPr>
              <w:t>ЦНСТДМ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6AD06C3F" w14:textId="77777777" w:rsidR="004F5F02" w:rsidRPr="00587A75" w:rsidRDefault="004F5F02" w:rsidP="007D5171">
            <w:pPr>
              <w:spacing w:after="0"/>
              <w:jc w:val="left"/>
              <w:rPr>
                <w:rFonts w:eastAsia="Calibri"/>
                <w:bCs/>
              </w:rPr>
            </w:pPr>
            <w:r w:rsidRPr="00587A75">
              <w:rPr>
                <w:rFonts w:eastAsia="Calibri"/>
                <w:bCs/>
              </w:rPr>
              <w:t>5</w:t>
            </w:r>
          </w:p>
        </w:tc>
      </w:tr>
      <w:tr w:rsidR="004F5F02" w:rsidRPr="00587A75" w14:paraId="2F958378"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A3F3A0" w14:textId="77777777" w:rsidR="004F5F02" w:rsidRPr="00BE1CB9" w:rsidRDefault="004F5F02" w:rsidP="004F5F02">
            <w:pPr>
              <w:spacing w:after="0"/>
              <w:rPr>
                <w:rFonts w:eastAsia="Calibri"/>
                <w:b/>
                <w:bCs/>
              </w:rPr>
            </w:pPr>
            <w:r w:rsidRPr="00BE1CB9">
              <w:rPr>
                <w:rFonts w:eastAsia="Calibri"/>
                <w:b/>
                <w:bCs/>
              </w:rPr>
              <w:t>ЦВН</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3C60AB5" w14:textId="77777777" w:rsidR="004F5F02" w:rsidRPr="00587A75" w:rsidRDefault="004F5F02" w:rsidP="007D5171">
            <w:pPr>
              <w:spacing w:after="0"/>
              <w:jc w:val="left"/>
              <w:rPr>
                <w:rFonts w:eastAsia="Calibri"/>
                <w:bCs/>
              </w:rPr>
            </w:pPr>
            <w:r w:rsidRPr="00587A75">
              <w:rPr>
                <w:rFonts w:eastAsia="Calibri"/>
                <w:bCs/>
              </w:rPr>
              <w:t>4</w:t>
            </w:r>
          </w:p>
        </w:tc>
      </w:tr>
      <w:tr w:rsidR="004F5F02" w:rsidRPr="00587A75" w14:paraId="5DF32447"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E15189" w14:textId="77777777" w:rsidR="004F5F02" w:rsidRPr="00BE1CB9" w:rsidRDefault="004F5F02" w:rsidP="004F5F02">
            <w:pPr>
              <w:spacing w:after="0"/>
              <w:rPr>
                <w:rFonts w:eastAsia="Calibri"/>
                <w:b/>
                <w:bCs/>
              </w:rPr>
            </w:pPr>
            <w:r w:rsidRPr="00BE1CB9">
              <w:rPr>
                <w:rFonts w:eastAsia="Calibri"/>
                <w:b/>
                <w:bCs/>
              </w:rPr>
              <w:t>ЗМБ</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0001BE6E" w14:textId="77777777" w:rsidR="004F5F02" w:rsidRPr="00587A75" w:rsidRDefault="004F5F02" w:rsidP="007D5171">
            <w:pPr>
              <w:spacing w:after="0"/>
              <w:jc w:val="left"/>
              <w:rPr>
                <w:rFonts w:eastAsia="Calibri"/>
                <w:bCs/>
              </w:rPr>
            </w:pPr>
            <w:r w:rsidRPr="00587A75">
              <w:rPr>
                <w:rFonts w:eastAsia="Calibri"/>
                <w:bCs/>
              </w:rPr>
              <w:t>2</w:t>
            </w:r>
          </w:p>
        </w:tc>
      </w:tr>
      <w:tr w:rsidR="004F5F02" w:rsidRPr="00587A75" w14:paraId="07CCD06F"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C398FA" w14:textId="77777777" w:rsidR="004F5F02" w:rsidRPr="00BE1CB9" w:rsidRDefault="004F5F02" w:rsidP="004F5F02">
            <w:pPr>
              <w:spacing w:after="0"/>
              <w:rPr>
                <w:rFonts w:eastAsia="Calibri"/>
                <w:b/>
                <w:bCs/>
              </w:rPr>
            </w:pPr>
            <w:r w:rsidRPr="00BE1CB9">
              <w:rPr>
                <w:rFonts w:eastAsia="Calibri"/>
                <w:b/>
                <w:bCs/>
              </w:rPr>
              <w:t>ДСХ</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1D086B7" w14:textId="77777777" w:rsidR="004F5F02" w:rsidRPr="00587A75" w:rsidRDefault="004F5F02" w:rsidP="007D5171">
            <w:pPr>
              <w:spacing w:after="0"/>
              <w:jc w:val="left"/>
              <w:rPr>
                <w:rFonts w:eastAsia="Calibri"/>
                <w:bCs/>
              </w:rPr>
            </w:pPr>
            <w:r w:rsidRPr="00587A75">
              <w:rPr>
                <w:rFonts w:eastAsia="Calibri"/>
                <w:bCs/>
              </w:rPr>
              <w:t>17</w:t>
            </w:r>
          </w:p>
        </w:tc>
      </w:tr>
      <w:tr w:rsidR="004F5F02" w:rsidRPr="00587A75" w14:paraId="27DA0014"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64DD68" w14:textId="77777777" w:rsidR="004F5F02" w:rsidRPr="00BE1CB9" w:rsidRDefault="004F5F02" w:rsidP="004F5F02">
            <w:pPr>
              <w:spacing w:after="0"/>
              <w:rPr>
                <w:rFonts w:eastAsia="Calibri"/>
                <w:b/>
                <w:bCs/>
              </w:rPr>
            </w:pPr>
            <w:r w:rsidRPr="00BE1CB9">
              <w:rPr>
                <w:rFonts w:eastAsia="Calibri"/>
                <w:b/>
                <w:bCs/>
              </w:rPr>
              <w:t>ДПЛФ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538EC9A1" w14:textId="77777777" w:rsidR="004F5F02" w:rsidRPr="00587A75" w:rsidRDefault="004F5F02" w:rsidP="007D5171">
            <w:pPr>
              <w:spacing w:after="0"/>
              <w:jc w:val="left"/>
              <w:rPr>
                <w:rFonts w:eastAsia="Calibri"/>
                <w:bCs/>
              </w:rPr>
            </w:pPr>
            <w:r w:rsidRPr="00587A75">
              <w:rPr>
                <w:rFonts w:eastAsia="Calibri"/>
                <w:bCs/>
              </w:rPr>
              <w:t>43</w:t>
            </w:r>
          </w:p>
        </w:tc>
      </w:tr>
    </w:tbl>
    <w:p w14:paraId="7141C9E4" w14:textId="77777777" w:rsidR="004F5F02" w:rsidRDefault="004F5F02" w:rsidP="004F5F02">
      <w:pPr>
        <w:pStyle w:val="Style4"/>
        <w:spacing w:after="0"/>
        <w:rPr>
          <w:b w:val="0"/>
          <w:bCs/>
          <w:i w:val="0"/>
          <w:iCs/>
        </w:rPr>
      </w:pPr>
    </w:p>
    <w:p w14:paraId="03EB2CBD" w14:textId="77777777" w:rsidR="004F5F02" w:rsidRPr="00587A75" w:rsidRDefault="004F5F02" w:rsidP="004F5F02">
      <w:pPr>
        <w:pStyle w:val="Style4"/>
        <w:spacing w:after="0"/>
        <w:rPr>
          <w:rFonts w:eastAsia="Calibri"/>
        </w:rPr>
      </w:pPr>
      <w:r w:rsidRPr="00587A75">
        <w:rPr>
          <w:rFonts w:eastAsia="Calibri"/>
        </w:rPr>
        <w:t>Информация за демографското развитие в община Стара Загора за последните 5 години</w:t>
      </w:r>
    </w:p>
    <w:p w14:paraId="701FFA57" w14:textId="77777777" w:rsidR="004F5F02" w:rsidRPr="00587A75" w:rsidRDefault="004F5F02" w:rsidP="004F5F02">
      <w:pPr>
        <w:spacing w:after="0"/>
        <w:rPr>
          <w:bCs/>
        </w:rPr>
      </w:pPr>
    </w:p>
    <w:p w14:paraId="15D3D7D7" w14:textId="77777777" w:rsidR="004F5F02" w:rsidRPr="00587A75" w:rsidRDefault="004F5F02" w:rsidP="004F5F02">
      <w:pPr>
        <w:spacing w:after="0"/>
        <w:rPr>
          <w:bCs/>
        </w:rPr>
      </w:pPr>
      <w:r w:rsidRPr="00587A75">
        <w:rPr>
          <w:bCs/>
          <w:noProof/>
        </w:rPr>
        <w:drawing>
          <wp:inline distT="0" distB="0" distL="0" distR="0" wp14:anchorId="670C84EB" wp14:editId="1F4ED0EA">
            <wp:extent cx="5772150" cy="3638550"/>
            <wp:effectExtent l="0" t="0" r="0" b="0"/>
            <wp:docPr id="268" name="Chart 2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p w14:paraId="7B0C0CDF" w14:textId="77777777" w:rsidR="004F5F02" w:rsidRPr="00587A75" w:rsidRDefault="004F5F02" w:rsidP="004F5F02">
      <w:pPr>
        <w:autoSpaceDE w:val="0"/>
        <w:autoSpaceDN w:val="0"/>
        <w:adjustRightInd w:val="0"/>
        <w:spacing w:after="0"/>
        <w:contextualSpacing/>
        <w:rPr>
          <w:bCs/>
        </w:rPr>
      </w:pPr>
    </w:p>
    <w:p w14:paraId="1856C8F1" w14:textId="77777777" w:rsidR="004F5F02" w:rsidRPr="00587A75" w:rsidRDefault="004F5F02" w:rsidP="004F5F02">
      <w:pPr>
        <w:autoSpaceDE w:val="0"/>
        <w:autoSpaceDN w:val="0"/>
        <w:adjustRightInd w:val="0"/>
        <w:spacing w:after="0"/>
        <w:contextualSpacing/>
        <w:rPr>
          <w:bCs/>
        </w:rPr>
      </w:pPr>
      <w:r w:rsidRPr="00587A75">
        <w:rPr>
          <w:bCs/>
        </w:rPr>
        <w:lastRenderedPageBreak/>
        <w:t>Наблюдава се намаляване на населението в труд</w:t>
      </w:r>
      <w:r>
        <w:rPr>
          <w:bCs/>
        </w:rPr>
        <w:t xml:space="preserve">оспособна възраст през периода. </w:t>
      </w:r>
      <w:r w:rsidRPr="00587A75">
        <w:rPr>
          <w:bCs/>
        </w:rPr>
        <w:t>Преобладаващият брой на жените в общината е отражение и на съотношенията между половете на национално ниво. В областта половото разпределение на населението е идентично, както това в община Стара Загора. Факторите, оказващи влияние върху половата структура на една община са смъртност, раждаемост, продължителност на живота, мобилността и миграционната активност на населението.</w:t>
      </w:r>
    </w:p>
    <w:p w14:paraId="546777D4" w14:textId="77777777" w:rsidR="004F5F02" w:rsidRDefault="004F5F02" w:rsidP="004F5F02">
      <w:pPr>
        <w:spacing w:after="0"/>
        <w:rPr>
          <w:bCs/>
        </w:rPr>
      </w:pPr>
      <w:r w:rsidRPr="00587A75">
        <w:rPr>
          <w:bCs/>
        </w:rPr>
        <w:t xml:space="preserve">Възрастовата структура на населението в Община Стара Загора показва постоянна тенденция към застаряване. Демографската картина за общината,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засилените </w:t>
      </w:r>
      <w:r>
        <w:rPr>
          <w:bCs/>
        </w:rPr>
        <w:t>емиграционни процеси.</w:t>
      </w:r>
    </w:p>
    <w:p w14:paraId="206CD549" w14:textId="77777777" w:rsidR="004F5F02" w:rsidRPr="00587A75" w:rsidRDefault="004F5F02" w:rsidP="004F5F02">
      <w:pPr>
        <w:spacing w:after="0"/>
        <w:rPr>
          <w:bCs/>
        </w:rPr>
      </w:pPr>
    </w:p>
    <w:p w14:paraId="0A3F201F"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2C00D7E" w14:textId="77777777" w:rsidR="004F5F02" w:rsidRPr="00587A75" w:rsidRDefault="004F5F02" w:rsidP="004F5F02">
      <w:pPr>
        <w:autoSpaceDE w:val="0"/>
        <w:autoSpaceDN w:val="0"/>
        <w:adjustRightInd w:val="0"/>
        <w:spacing w:after="0"/>
        <w:rPr>
          <w:bCs/>
        </w:rPr>
      </w:pPr>
      <w:r w:rsidRPr="00587A75">
        <w:rPr>
          <w:bCs/>
        </w:rPr>
        <w:t xml:space="preserve">От предоставените данни за наличните социални услуги на територията на община Стара Загора е видно, че </w:t>
      </w:r>
      <w:r w:rsidRPr="00587A75">
        <w:rPr>
          <w:bCs/>
          <w:color w:val="000000"/>
        </w:rPr>
        <w:t xml:space="preserve">към 31.12.2022г. </w:t>
      </w:r>
      <w:r>
        <w:rPr>
          <w:bCs/>
        </w:rPr>
        <w:t xml:space="preserve">незаети са 90,25 щатни бройки. </w:t>
      </w:r>
      <w:r w:rsidRPr="00587A75">
        <w:rPr>
          <w:bCs/>
        </w:rPr>
        <w:t>Не във всички социални услуги са назначени служители, пряко ангажирани с обслужването на потребителите, предвид спецификата на предлаганата услуга. Съществен е проблемът с възрастовия показател на човешкия ресурс в социалните услуги. Част от наетите служители в социални услуги са в предпенсионна възраст и/или пенсионна възраст. Младите специалисти не са достатъчно мотивирани за работа в социалните услуги и „на терен”, въпреки съвместните инициативи на община Стара Загора и Тракийски университет Стара Загора за задържане на завършилите специалисти и предоставяните им възможности за провеждане на практики и пред дипломни стажове в общинска администрация и в социални у</w:t>
      </w:r>
      <w:r>
        <w:rPr>
          <w:bCs/>
        </w:rPr>
        <w:t>слуги на община Стара Загора.</w:t>
      </w:r>
    </w:p>
    <w:p w14:paraId="0CD27883" w14:textId="77777777" w:rsidR="004F5F02" w:rsidRPr="00587A75" w:rsidRDefault="004F5F02" w:rsidP="004F5F02">
      <w:pPr>
        <w:autoSpaceDE w:val="0"/>
        <w:autoSpaceDN w:val="0"/>
        <w:adjustRightInd w:val="0"/>
        <w:spacing w:after="0"/>
        <w:rPr>
          <w:bCs/>
        </w:rPr>
      </w:pPr>
      <w:r w:rsidRPr="00587A75">
        <w:rPr>
          <w:bCs/>
        </w:rPr>
        <w:t xml:space="preserve">Община Стара Загора подкрепя служителите в социалните услуги чрез провеждане на поддържащи обучения, индивидуални и групови супервизии и работни срещи, насочени към повишаване на професионалните умения и подобряване качеството на грижа спрямо потребителите. </w:t>
      </w:r>
    </w:p>
    <w:p w14:paraId="0165F5FC" w14:textId="77777777" w:rsidR="004F5F02" w:rsidRDefault="004F5F02" w:rsidP="004F5F02">
      <w:pPr>
        <w:autoSpaceDE w:val="0"/>
        <w:autoSpaceDN w:val="0"/>
        <w:adjustRightInd w:val="0"/>
        <w:spacing w:after="0"/>
        <w:rPr>
          <w:bCs/>
          <w:iCs/>
        </w:rPr>
      </w:pPr>
      <w:r w:rsidRPr="00587A75">
        <w:rPr>
          <w:bCs/>
          <w:iCs/>
        </w:rPr>
        <w:t>След декомпозиране на съществуващите социални услуги и преизчисление на необходимия персонал съгласно изискванията на НКСУ се</w:t>
      </w:r>
      <w:r>
        <w:rPr>
          <w:bCs/>
          <w:iCs/>
        </w:rPr>
        <w:t xml:space="preserve"> установява, че ще е необходим </w:t>
      </w:r>
      <w:r w:rsidRPr="00587A75">
        <w:rPr>
          <w:bCs/>
          <w:iCs/>
        </w:rPr>
        <w:t>допълнително 55,5 брой щатни брой за ефективното функциониране на социалните услуги.</w:t>
      </w:r>
    </w:p>
    <w:p w14:paraId="3F9A8775" w14:textId="77777777" w:rsidR="004F5F02" w:rsidRPr="00587A75" w:rsidRDefault="004F5F02" w:rsidP="004F5F02">
      <w:pPr>
        <w:autoSpaceDE w:val="0"/>
        <w:autoSpaceDN w:val="0"/>
        <w:adjustRightInd w:val="0"/>
        <w:spacing w:after="0"/>
        <w:rPr>
          <w:bCs/>
          <w:iCs/>
        </w:rPr>
      </w:pPr>
    </w:p>
    <w:p w14:paraId="264B7537" w14:textId="77777777" w:rsidR="004F5F02" w:rsidRPr="00BE1CB9" w:rsidRDefault="004F5F02" w:rsidP="004F5F02">
      <w:pPr>
        <w:pStyle w:val="10"/>
        <w:tabs>
          <w:tab w:val="clear" w:pos="862"/>
          <w:tab w:val="num" w:pos="1430"/>
        </w:tabs>
        <w:spacing w:before="0" w:after="0"/>
        <w:ind w:left="1430"/>
        <w:rPr>
          <w:rFonts w:cs="Times New Roman"/>
          <w:sz w:val="24"/>
          <w:szCs w:val="24"/>
        </w:rPr>
      </w:pPr>
      <w:bookmarkStart w:id="294" w:name="_Toc144846959"/>
      <w:bookmarkStart w:id="295" w:name="_Toc147825288"/>
      <w:r w:rsidRPr="00BE1CB9">
        <w:rPr>
          <w:rFonts w:cs="Times New Roman"/>
          <w:sz w:val="24"/>
          <w:szCs w:val="24"/>
        </w:rPr>
        <w:t>ОБЩИНА ЧИРПАН</w:t>
      </w:r>
      <w:bookmarkEnd w:id="294"/>
      <w:bookmarkEnd w:id="295"/>
    </w:p>
    <w:p w14:paraId="37DC7887" w14:textId="77777777" w:rsidR="004F5F02" w:rsidRDefault="004F5F02" w:rsidP="004F5F02">
      <w:pPr>
        <w:pStyle w:val="Style4"/>
        <w:spacing w:after="0"/>
      </w:pPr>
    </w:p>
    <w:p w14:paraId="200899B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4FD4CE2"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Общинска администрация – ГРАО и отделите, отговорни за социални, образователни и хуманитарни дейности, данни от доставчиците на социални услуги, училища, лични лекари, териториално поделение на НСИ.</w:t>
      </w:r>
    </w:p>
    <w:p w14:paraId="047B4050" w14:textId="222BF798" w:rsidR="004F5F02" w:rsidRDefault="004F5F02" w:rsidP="004F5F02">
      <w:pPr>
        <w:spacing w:after="0"/>
        <w:rPr>
          <w:bCs/>
        </w:rPr>
      </w:pPr>
      <w:r w:rsidRPr="00587A75">
        <w:rPr>
          <w:bCs/>
        </w:rPr>
        <w:t>Общият брой на населението на община Чирпан, към 31.12.2021 г. е 21464 жители, от тях 4427 деца</w:t>
      </w:r>
      <w:r>
        <w:rPr>
          <w:bCs/>
        </w:rPr>
        <w:t xml:space="preserve"> до 18-годишна възраст (20,6%)</w:t>
      </w:r>
      <w:r w:rsidRPr="00587A75">
        <w:rPr>
          <w:bCs/>
        </w:rPr>
        <w:t>. Общия брой на лицата с трайни увреждания е 1603, от тях деца 45 (2,8%).</w:t>
      </w:r>
    </w:p>
    <w:p w14:paraId="0BC63506" w14:textId="0022B34A" w:rsidR="007D5171" w:rsidRDefault="007D5171" w:rsidP="004F5F02">
      <w:pPr>
        <w:spacing w:after="0"/>
        <w:rPr>
          <w:bCs/>
        </w:rPr>
      </w:pPr>
    </w:p>
    <w:p w14:paraId="4E44BEC7" w14:textId="72EF9280" w:rsidR="007D5171" w:rsidRDefault="007D5171" w:rsidP="004F5F02">
      <w:pPr>
        <w:spacing w:after="0"/>
        <w:rPr>
          <w:bCs/>
        </w:rPr>
      </w:pPr>
    </w:p>
    <w:p w14:paraId="6BD436D4" w14:textId="3D9E1016" w:rsidR="007D5171" w:rsidRDefault="007D5171" w:rsidP="004F5F02">
      <w:pPr>
        <w:spacing w:after="0"/>
        <w:rPr>
          <w:bCs/>
        </w:rPr>
      </w:pPr>
    </w:p>
    <w:p w14:paraId="73DBEAAA" w14:textId="77777777" w:rsidR="007D5171" w:rsidRPr="00587A75" w:rsidRDefault="007D5171" w:rsidP="004F5F02">
      <w:pPr>
        <w:spacing w:after="0"/>
        <w:rPr>
          <w:bCs/>
        </w:rPr>
      </w:pPr>
    </w:p>
    <w:p w14:paraId="075EF81C" w14:textId="77777777" w:rsidR="004F5F02" w:rsidRPr="00BE1CB9" w:rsidRDefault="004F5F02" w:rsidP="004F5F02">
      <w:pPr>
        <w:spacing w:after="0"/>
        <w:ind w:firstLine="426"/>
        <w:rPr>
          <w:bCs/>
        </w:rPr>
      </w:pPr>
    </w:p>
    <w:p w14:paraId="616102BE" w14:textId="77777777" w:rsidR="004F5F02" w:rsidRPr="00BE1CB9" w:rsidRDefault="004F5F02" w:rsidP="004F5F02">
      <w:pPr>
        <w:autoSpaceDE w:val="0"/>
        <w:autoSpaceDN w:val="0"/>
        <w:adjustRightInd w:val="0"/>
        <w:spacing w:after="0"/>
        <w:ind w:firstLine="708"/>
        <w:rPr>
          <w:bCs/>
        </w:rPr>
      </w:pPr>
      <w:r w:rsidRPr="00BE1CB9">
        <w:rPr>
          <w:bCs/>
          <w:noProof/>
        </w:rPr>
        <w:lastRenderedPageBreak/>
        <w:drawing>
          <wp:anchor distT="0" distB="0" distL="114300" distR="114300" simplePos="0" relativeHeight="251919360" behindDoc="0" locked="0" layoutInCell="1" allowOverlap="1" wp14:anchorId="45FBB95E" wp14:editId="1E2C8089">
            <wp:simplePos x="0" y="0"/>
            <wp:positionH relativeFrom="margin">
              <wp:posOffset>-6501</wp:posOffset>
            </wp:positionH>
            <wp:positionV relativeFrom="paragraph">
              <wp:posOffset>-588816</wp:posOffset>
            </wp:positionV>
            <wp:extent cx="5861714" cy="2366010"/>
            <wp:effectExtent l="0" t="0" r="5715" b="15240"/>
            <wp:wrapNone/>
            <wp:docPr id="269" name="Chart 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14:sizeRelH relativeFrom="page">
              <wp14:pctWidth>0</wp14:pctWidth>
            </wp14:sizeRelH>
            <wp14:sizeRelV relativeFrom="page">
              <wp14:pctHeight>0</wp14:pctHeight>
            </wp14:sizeRelV>
          </wp:anchor>
        </w:drawing>
      </w:r>
    </w:p>
    <w:p w14:paraId="61B3122E" w14:textId="77777777" w:rsidR="004F5F02" w:rsidRPr="00BE1CB9" w:rsidRDefault="004F5F02" w:rsidP="004F5F02">
      <w:pPr>
        <w:autoSpaceDE w:val="0"/>
        <w:autoSpaceDN w:val="0"/>
        <w:adjustRightInd w:val="0"/>
        <w:spacing w:after="0"/>
        <w:ind w:firstLine="708"/>
        <w:rPr>
          <w:bCs/>
        </w:rPr>
      </w:pPr>
    </w:p>
    <w:p w14:paraId="2DCD62C7" w14:textId="77777777" w:rsidR="004F5F02" w:rsidRPr="00BE1CB9" w:rsidRDefault="004F5F02" w:rsidP="004F5F02">
      <w:pPr>
        <w:autoSpaceDE w:val="0"/>
        <w:autoSpaceDN w:val="0"/>
        <w:adjustRightInd w:val="0"/>
        <w:spacing w:after="0"/>
        <w:ind w:firstLine="708"/>
        <w:rPr>
          <w:bCs/>
        </w:rPr>
      </w:pPr>
    </w:p>
    <w:p w14:paraId="3B532DA2" w14:textId="77777777" w:rsidR="004F5F02" w:rsidRPr="00BE1CB9" w:rsidRDefault="004F5F02" w:rsidP="004F5F02">
      <w:pPr>
        <w:autoSpaceDE w:val="0"/>
        <w:autoSpaceDN w:val="0"/>
        <w:adjustRightInd w:val="0"/>
        <w:spacing w:after="0"/>
        <w:ind w:firstLine="708"/>
        <w:rPr>
          <w:bCs/>
        </w:rPr>
      </w:pPr>
    </w:p>
    <w:p w14:paraId="010A6251" w14:textId="77777777" w:rsidR="004F5F02" w:rsidRPr="00BE1CB9" w:rsidRDefault="004F5F02" w:rsidP="004F5F02">
      <w:pPr>
        <w:autoSpaceDE w:val="0"/>
        <w:autoSpaceDN w:val="0"/>
        <w:adjustRightInd w:val="0"/>
        <w:spacing w:after="0"/>
        <w:ind w:firstLine="708"/>
        <w:rPr>
          <w:bCs/>
        </w:rPr>
      </w:pPr>
    </w:p>
    <w:p w14:paraId="066A7553" w14:textId="77777777" w:rsidR="004F5F02" w:rsidRPr="00BE1CB9" w:rsidRDefault="004F5F02" w:rsidP="004F5F02">
      <w:pPr>
        <w:autoSpaceDE w:val="0"/>
        <w:autoSpaceDN w:val="0"/>
        <w:adjustRightInd w:val="0"/>
        <w:spacing w:after="0"/>
        <w:ind w:firstLine="708"/>
        <w:rPr>
          <w:bCs/>
        </w:rPr>
      </w:pPr>
    </w:p>
    <w:p w14:paraId="3D23B7F6" w14:textId="77777777" w:rsidR="004F5F02" w:rsidRPr="00BE1CB9" w:rsidRDefault="004F5F02" w:rsidP="004F5F02">
      <w:pPr>
        <w:autoSpaceDE w:val="0"/>
        <w:autoSpaceDN w:val="0"/>
        <w:adjustRightInd w:val="0"/>
        <w:spacing w:after="0"/>
        <w:ind w:firstLine="708"/>
        <w:rPr>
          <w:bCs/>
        </w:rPr>
      </w:pPr>
    </w:p>
    <w:p w14:paraId="1E55304B" w14:textId="77777777" w:rsidR="004F5F02" w:rsidRPr="00BE1CB9" w:rsidRDefault="004F5F02" w:rsidP="004F5F02">
      <w:pPr>
        <w:autoSpaceDE w:val="0"/>
        <w:autoSpaceDN w:val="0"/>
        <w:adjustRightInd w:val="0"/>
        <w:spacing w:after="0"/>
        <w:ind w:firstLine="708"/>
        <w:rPr>
          <w:bCs/>
        </w:rPr>
      </w:pPr>
    </w:p>
    <w:p w14:paraId="452A7241" w14:textId="77777777" w:rsidR="004F5F02" w:rsidRPr="00BE1CB9" w:rsidRDefault="004F5F02" w:rsidP="004F5F02">
      <w:pPr>
        <w:autoSpaceDE w:val="0"/>
        <w:autoSpaceDN w:val="0"/>
        <w:adjustRightInd w:val="0"/>
        <w:spacing w:after="0"/>
        <w:ind w:firstLine="708"/>
        <w:rPr>
          <w:bCs/>
        </w:rPr>
      </w:pPr>
    </w:p>
    <w:p w14:paraId="086E0C9F" w14:textId="77777777" w:rsidR="004F5F02" w:rsidRPr="00BE1CB9" w:rsidRDefault="004F5F02" w:rsidP="004F5F02">
      <w:pPr>
        <w:autoSpaceDE w:val="0"/>
        <w:autoSpaceDN w:val="0"/>
        <w:adjustRightInd w:val="0"/>
        <w:spacing w:after="0"/>
        <w:ind w:firstLine="708"/>
        <w:rPr>
          <w:bCs/>
        </w:rPr>
      </w:pPr>
    </w:p>
    <w:p w14:paraId="00E6DD8C" w14:textId="77777777" w:rsidR="004F5F02" w:rsidRPr="00BE1CB9" w:rsidRDefault="004F5F02" w:rsidP="004F5F02">
      <w:pPr>
        <w:pStyle w:val="Style4"/>
        <w:spacing w:after="0"/>
        <w:rPr>
          <w:b w:val="0"/>
        </w:rPr>
      </w:pPr>
    </w:p>
    <w:p w14:paraId="33CDF6A9"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F7C9113" w14:textId="77777777" w:rsidR="004F5F02" w:rsidRPr="00587A75" w:rsidRDefault="004F5F02" w:rsidP="004F5F02">
      <w:pPr>
        <w:spacing w:after="0"/>
        <w:rPr>
          <w:rFonts w:eastAsia="Calibri"/>
          <w:bCs/>
        </w:rPr>
      </w:pPr>
      <w:r w:rsidRPr="00587A75">
        <w:rPr>
          <w:rFonts w:eastAsia="Calibri"/>
          <w:bCs/>
        </w:rPr>
        <w:t>На територията на община Чирпан са разкрити 3 социални услуги.</w:t>
      </w:r>
    </w:p>
    <w:p w14:paraId="68D68FE1" w14:textId="77777777" w:rsidR="004F5F02" w:rsidRPr="00587A75" w:rsidRDefault="004F5F02" w:rsidP="004F5F02">
      <w:pPr>
        <w:spacing w:after="0"/>
        <w:rPr>
          <w:rFonts w:eastAsia="Calibri"/>
          <w:bCs/>
        </w:rPr>
      </w:pPr>
      <w:r w:rsidRPr="00587A75">
        <w:rPr>
          <w:rFonts w:eastAsia="Calibri"/>
          <w:bCs/>
        </w:rPr>
        <w:t>Общият капацитет на социалните услуги е за 134 потребители, в т.ч. 60 асистентска подкрепа.</w:t>
      </w:r>
    </w:p>
    <w:p w14:paraId="0A5AAAA5" w14:textId="77777777" w:rsidR="004F5F02" w:rsidRPr="00587A75" w:rsidRDefault="004F5F02" w:rsidP="004F5F02">
      <w:pPr>
        <w:spacing w:after="0"/>
        <w:rPr>
          <w:rFonts w:eastAsia="Calibri"/>
          <w:bCs/>
        </w:rPr>
      </w:pPr>
    </w:p>
    <w:tbl>
      <w:tblPr>
        <w:tblpPr w:leftFromText="180" w:rightFromText="180"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580"/>
        <w:gridCol w:w="3041"/>
        <w:gridCol w:w="1207"/>
      </w:tblGrid>
      <w:tr w:rsidR="004F5F02" w:rsidRPr="00587A75" w14:paraId="480A267F" w14:textId="77777777" w:rsidTr="007D5171">
        <w:tc>
          <w:tcPr>
            <w:tcW w:w="1784" w:type="pct"/>
            <w:tcBorders>
              <w:top w:val="single" w:sz="4" w:space="0" w:color="auto"/>
              <w:left w:val="single" w:sz="4" w:space="0" w:color="auto"/>
              <w:bottom w:val="single" w:sz="4" w:space="0" w:color="auto"/>
              <w:right w:val="single" w:sz="4" w:space="0" w:color="auto"/>
            </w:tcBorders>
            <w:shd w:val="clear" w:color="auto" w:fill="5B9BD5" w:themeFill="accent1"/>
          </w:tcPr>
          <w:p w14:paraId="535131BD" w14:textId="77777777" w:rsidR="004F5F02" w:rsidRPr="007D5171" w:rsidRDefault="004F5F02" w:rsidP="004F5F02">
            <w:pPr>
              <w:spacing w:after="0"/>
              <w:jc w:val="center"/>
              <w:rPr>
                <w:bCs/>
              </w:rPr>
            </w:pPr>
          </w:p>
        </w:tc>
        <w:tc>
          <w:tcPr>
            <w:tcW w:w="87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CEE0988" w14:textId="77777777" w:rsidR="004F5F02" w:rsidRPr="007D5171" w:rsidRDefault="004F5F02" w:rsidP="004F5F02">
            <w:pPr>
              <w:spacing w:after="0"/>
              <w:rPr>
                <w:bCs/>
              </w:rPr>
            </w:pPr>
            <w:r w:rsidRPr="007D5171">
              <w:rPr>
                <w:bCs/>
              </w:rPr>
              <w:t>ЦОП</w:t>
            </w:r>
          </w:p>
        </w:tc>
        <w:tc>
          <w:tcPr>
            <w:tcW w:w="167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2F09980" w14:textId="77777777" w:rsidR="004F5F02" w:rsidRPr="007D5171" w:rsidRDefault="004F5F02" w:rsidP="004F5F02">
            <w:pPr>
              <w:spacing w:after="0"/>
              <w:rPr>
                <w:bCs/>
              </w:rPr>
            </w:pPr>
            <w:r w:rsidRPr="007D5171">
              <w:rPr>
                <w:bCs/>
              </w:rPr>
              <w:t>ЦНСТДМУ</w:t>
            </w:r>
          </w:p>
        </w:tc>
        <w:tc>
          <w:tcPr>
            <w:tcW w:w="66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33D76F9" w14:textId="77777777" w:rsidR="004F5F02" w:rsidRPr="007D5171" w:rsidRDefault="004F5F02" w:rsidP="004F5F02">
            <w:pPr>
              <w:spacing w:after="0"/>
              <w:rPr>
                <w:bCs/>
              </w:rPr>
            </w:pPr>
            <w:r w:rsidRPr="007D5171">
              <w:rPr>
                <w:bCs/>
              </w:rPr>
              <w:t>АП</w:t>
            </w:r>
          </w:p>
        </w:tc>
      </w:tr>
      <w:tr w:rsidR="004F5F02" w:rsidRPr="00587A75" w14:paraId="48430D04" w14:textId="77777777" w:rsidTr="004F5F02">
        <w:tc>
          <w:tcPr>
            <w:tcW w:w="1784" w:type="pct"/>
            <w:tcBorders>
              <w:top w:val="single" w:sz="4" w:space="0" w:color="auto"/>
              <w:left w:val="single" w:sz="4" w:space="0" w:color="auto"/>
              <w:bottom w:val="single" w:sz="4" w:space="0" w:color="auto"/>
              <w:right w:val="single" w:sz="4" w:space="0" w:color="auto"/>
            </w:tcBorders>
            <w:hideMark/>
          </w:tcPr>
          <w:p w14:paraId="4873A02A" w14:textId="77777777" w:rsidR="004F5F02" w:rsidRPr="00BE1CB9" w:rsidRDefault="004F5F02" w:rsidP="004F5F02">
            <w:pPr>
              <w:spacing w:after="0"/>
              <w:rPr>
                <w:b/>
                <w:bCs/>
              </w:rPr>
            </w:pPr>
            <w:r w:rsidRPr="00BE1CB9">
              <w:rPr>
                <w:b/>
                <w:bCs/>
              </w:rPr>
              <w:t>Брой СУ</w:t>
            </w:r>
          </w:p>
        </w:tc>
        <w:tc>
          <w:tcPr>
            <w:tcW w:w="872" w:type="pct"/>
            <w:tcBorders>
              <w:top w:val="single" w:sz="4" w:space="0" w:color="auto"/>
              <w:left w:val="single" w:sz="4" w:space="0" w:color="auto"/>
              <w:bottom w:val="single" w:sz="4" w:space="0" w:color="auto"/>
              <w:right w:val="single" w:sz="4" w:space="0" w:color="auto"/>
            </w:tcBorders>
            <w:hideMark/>
          </w:tcPr>
          <w:p w14:paraId="16D456C8" w14:textId="77777777" w:rsidR="004F5F02" w:rsidRPr="00587A75" w:rsidRDefault="004F5F02" w:rsidP="007D5171">
            <w:pPr>
              <w:spacing w:after="0"/>
              <w:jc w:val="left"/>
              <w:rPr>
                <w:bCs/>
              </w:rPr>
            </w:pPr>
            <w:r w:rsidRPr="00587A75">
              <w:rPr>
                <w:bCs/>
              </w:rPr>
              <w:t>1</w:t>
            </w:r>
          </w:p>
        </w:tc>
        <w:tc>
          <w:tcPr>
            <w:tcW w:w="1678" w:type="pct"/>
            <w:tcBorders>
              <w:top w:val="single" w:sz="4" w:space="0" w:color="auto"/>
              <w:left w:val="single" w:sz="4" w:space="0" w:color="auto"/>
              <w:bottom w:val="single" w:sz="4" w:space="0" w:color="auto"/>
              <w:right w:val="single" w:sz="4" w:space="0" w:color="auto"/>
            </w:tcBorders>
            <w:hideMark/>
          </w:tcPr>
          <w:p w14:paraId="6B12033B" w14:textId="77777777" w:rsidR="004F5F02" w:rsidRPr="00587A75" w:rsidRDefault="004F5F02" w:rsidP="007D5171">
            <w:pPr>
              <w:spacing w:after="0"/>
              <w:jc w:val="left"/>
              <w:rPr>
                <w:bCs/>
              </w:rPr>
            </w:pPr>
            <w:r w:rsidRPr="00587A75">
              <w:rPr>
                <w:bCs/>
              </w:rPr>
              <w:t>1</w:t>
            </w:r>
          </w:p>
        </w:tc>
        <w:tc>
          <w:tcPr>
            <w:tcW w:w="666" w:type="pct"/>
            <w:tcBorders>
              <w:top w:val="single" w:sz="4" w:space="0" w:color="auto"/>
              <w:left w:val="single" w:sz="4" w:space="0" w:color="auto"/>
              <w:bottom w:val="single" w:sz="4" w:space="0" w:color="auto"/>
              <w:right w:val="single" w:sz="4" w:space="0" w:color="auto"/>
            </w:tcBorders>
            <w:hideMark/>
          </w:tcPr>
          <w:p w14:paraId="2D12E0B3" w14:textId="77777777" w:rsidR="004F5F02" w:rsidRPr="00587A75" w:rsidRDefault="004F5F02" w:rsidP="007D5171">
            <w:pPr>
              <w:spacing w:after="0"/>
              <w:jc w:val="left"/>
              <w:rPr>
                <w:bCs/>
              </w:rPr>
            </w:pPr>
            <w:r w:rsidRPr="00587A75">
              <w:rPr>
                <w:bCs/>
              </w:rPr>
              <w:t>1</w:t>
            </w:r>
          </w:p>
        </w:tc>
      </w:tr>
      <w:tr w:rsidR="004F5F02" w:rsidRPr="00587A75" w14:paraId="2E926C58" w14:textId="77777777" w:rsidTr="004F5F02">
        <w:tc>
          <w:tcPr>
            <w:tcW w:w="1784" w:type="pct"/>
            <w:tcBorders>
              <w:top w:val="single" w:sz="4" w:space="0" w:color="auto"/>
              <w:left w:val="single" w:sz="4" w:space="0" w:color="auto"/>
              <w:bottom w:val="single" w:sz="4" w:space="0" w:color="auto"/>
              <w:right w:val="single" w:sz="4" w:space="0" w:color="auto"/>
            </w:tcBorders>
            <w:hideMark/>
          </w:tcPr>
          <w:p w14:paraId="4F573210" w14:textId="77777777" w:rsidR="004F5F02" w:rsidRPr="00BE1CB9" w:rsidRDefault="004F5F02" w:rsidP="004F5F02">
            <w:pPr>
              <w:spacing w:after="0"/>
              <w:rPr>
                <w:b/>
                <w:bCs/>
              </w:rPr>
            </w:pPr>
            <w:r w:rsidRPr="00BE1CB9">
              <w:rPr>
                <w:b/>
                <w:bCs/>
              </w:rPr>
              <w:t>Брой потребители</w:t>
            </w:r>
          </w:p>
        </w:tc>
        <w:tc>
          <w:tcPr>
            <w:tcW w:w="872" w:type="pct"/>
            <w:tcBorders>
              <w:top w:val="single" w:sz="4" w:space="0" w:color="auto"/>
              <w:left w:val="single" w:sz="4" w:space="0" w:color="auto"/>
              <w:bottom w:val="single" w:sz="4" w:space="0" w:color="auto"/>
              <w:right w:val="single" w:sz="4" w:space="0" w:color="auto"/>
            </w:tcBorders>
            <w:hideMark/>
          </w:tcPr>
          <w:p w14:paraId="5F2860F5" w14:textId="77777777" w:rsidR="004F5F02" w:rsidRPr="00587A75" w:rsidRDefault="004F5F02" w:rsidP="007D5171">
            <w:pPr>
              <w:spacing w:after="0"/>
              <w:jc w:val="left"/>
              <w:rPr>
                <w:bCs/>
              </w:rPr>
            </w:pPr>
            <w:r w:rsidRPr="00587A75">
              <w:rPr>
                <w:bCs/>
              </w:rPr>
              <w:t>60</w:t>
            </w:r>
          </w:p>
        </w:tc>
        <w:tc>
          <w:tcPr>
            <w:tcW w:w="1678" w:type="pct"/>
            <w:tcBorders>
              <w:top w:val="single" w:sz="4" w:space="0" w:color="auto"/>
              <w:left w:val="single" w:sz="4" w:space="0" w:color="auto"/>
              <w:bottom w:val="single" w:sz="4" w:space="0" w:color="auto"/>
              <w:right w:val="single" w:sz="4" w:space="0" w:color="auto"/>
            </w:tcBorders>
            <w:hideMark/>
          </w:tcPr>
          <w:p w14:paraId="2B1C8C58" w14:textId="77777777" w:rsidR="004F5F02" w:rsidRPr="00587A75" w:rsidRDefault="004F5F02" w:rsidP="007D5171">
            <w:pPr>
              <w:spacing w:after="0"/>
              <w:jc w:val="left"/>
              <w:rPr>
                <w:bCs/>
              </w:rPr>
            </w:pPr>
            <w:r w:rsidRPr="00587A75">
              <w:rPr>
                <w:bCs/>
              </w:rPr>
              <w:t>14</w:t>
            </w:r>
          </w:p>
        </w:tc>
        <w:tc>
          <w:tcPr>
            <w:tcW w:w="666" w:type="pct"/>
            <w:tcBorders>
              <w:top w:val="single" w:sz="4" w:space="0" w:color="auto"/>
              <w:left w:val="single" w:sz="4" w:space="0" w:color="auto"/>
              <w:bottom w:val="single" w:sz="4" w:space="0" w:color="auto"/>
              <w:right w:val="single" w:sz="4" w:space="0" w:color="auto"/>
            </w:tcBorders>
            <w:hideMark/>
          </w:tcPr>
          <w:p w14:paraId="0140D0AF" w14:textId="77777777" w:rsidR="004F5F02" w:rsidRPr="00587A75" w:rsidRDefault="004F5F02" w:rsidP="007D5171">
            <w:pPr>
              <w:spacing w:after="0"/>
              <w:jc w:val="left"/>
              <w:rPr>
                <w:bCs/>
              </w:rPr>
            </w:pPr>
            <w:r w:rsidRPr="00587A75">
              <w:rPr>
                <w:bCs/>
              </w:rPr>
              <w:t>60</w:t>
            </w:r>
          </w:p>
        </w:tc>
      </w:tr>
    </w:tbl>
    <w:p w14:paraId="42532A3C" w14:textId="77777777" w:rsidR="004F5F02" w:rsidRPr="00587A75" w:rsidRDefault="004F5F02" w:rsidP="004F5F02">
      <w:pPr>
        <w:spacing w:after="0"/>
        <w:rPr>
          <w:rFonts w:eastAsia="Calibri"/>
          <w:bCs/>
        </w:rPr>
      </w:pPr>
    </w:p>
    <w:p w14:paraId="0B8822F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Чирпан</w:t>
      </w:r>
    </w:p>
    <w:p w14:paraId="00B233C1"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Чирпан е 9 лица.</w:t>
      </w:r>
    </w:p>
    <w:p w14:paraId="4F78144E" w14:textId="77777777" w:rsidR="004F5F02" w:rsidRDefault="004F5F02" w:rsidP="004F5F02">
      <w:pPr>
        <w:spacing w:after="0"/>
        <w:rPr>
          <w:rFonts w:eastAsia="Calibri"/>
          <w:bCs/>
        </w:rPr>
      </w:pPr>
      <w:r w:rsidRPr="00587A75">
        <w:rPr>
          <w:rFonts w:eastAsia="Calibri"/>
          <w:bCs/>
        </w:rPr>
        <w:t>По услуги:</w:t>
      </w:r>
    </w:p>
    <w:p w14:paraId="4CAFE015"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61A9436"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2347294" w14:textId="77777777" w:rsidR="004F5F02" w:rsidRPr="00BE1CB9" w:rsidRDefault="004F5F02" w:rsidP="004F5F02">
            <w:pPr>
              <w:spacing w:after="0"/>
              <w:rPr>
                <w:b/>
                <w:bCs/>
              </w:rPr>
            </w:pPr>
            <w:r w:rsidRPr="00BE1CB9">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11C4F4B" w14:textId="77777777" w:rsidR="004F5F02" w:rsidRPr="00BE1CB9" w:rsidRDefault="004F5F02" w:rsidP="004F5F02">
            <w:pPr>
              <w:spacing w:after="0"/>
              <w:rPr>
                <w:b/>
                <w:bCs/>
              </w:rPr>
            </w:pPr>
            <w:r w:rsidRPr="00BE1CB9">
              <w:rPr>
                <w:b/>
                <w:bCs/>
              </w:rPr>
              <w:t>Брой желаещи да ползват СУ</w:t>
            </w:r>
          </w:p>
        </w:tc>
      </w:tr>
      <w:tr w:rsidR="004F5F02" w:rsidRPr="00587A75" w14:paraId="2918E875"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34B4BCA7" w14:textId="77777777" w:rsidR="004F5F02" w:rsidRPr="00BE1CB9" w:rsidRDefault="004F5F02" w:rsidP="004F5F02">
            <w:pPr>
              <w:spacing w:after="0"/>
              <w:rPr>
                <w:b/>
                <w:bCs/>
              </w:rPr>
            </w:pPr>
            <w:r w:rsidRPr="00BE1CB9">
              <w:rPr>
                <w:b/>
                <w:bCs/>
              </w:rPr>
              <w:t>АП</w:t>
            </w:r>
          </w:p>
        </w:tc>
        <w:tc>
          <w:tcPr>
            <w:tcW w:w="3256" w:type="pct"/>
            <w:tcBorders>
              <w:top w:val="single" w:sz="4" w:space="0" w:color="auto"/>
              <w:left w:val="single" w:sz="4" w:space="0" w:color="auto"/>
              <w:bottom w:val="single" w:sz="4" w:space="0" w:color="auto"/>
              <w:right w:val="single" w:sz="4" w:space="0" w:color="auto"/>
            </w:tcBorders>
            <w:hideMark/>
          </w:tcPr>
          <w:p w14:paraId="14B61A3A" w14:textId="77777777" w:rsidR="004F5F02" w:rsidRPr="00587A75" w:rsidRDefault="004F5F02" w:rsidP="004F5F02">
            <w:pPr>
              <w:spacing w:after="0"/>
              <w:rPr>
                <w:bCs/>
              </w:rPr>
            </w:pPr>
            <w:r w:rsidRPr="00587A75">
              <w:rPr>
                <w:bCs/>
              </w:rPr>
              <w:t>9</w:t>
            </w:r>
          </w:p>
        </w:tc>
      </w:tr>
    </w:tbl>
    <w:p w14:paraId="3B9A8B9F" w14:textId="77777777" w:rsidR="004F5F02" w:rsidRPr="00587A75" w:rsidRDefault="004F5F02" w:rsidP="004F5F02">
      <w:pPr>
        <w:spacing w:after="0"/>
        <w:rPr>
          <w:bCs/>
        </w:rPr>
      </w:pPr>
    </w:p>
    <w:p w14:paraId="32EB38A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Чирпан, различна от  общината по настоящ адрес</w:t>
      </w:r>
    </w:p>
    <w:p w14:paraId="04E9ACCD" w14:textId="30F464F6"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w:t>
      </w:r>
      <w:r w:rsidR="007D5171">
        <w:rPr>
          <w:bCs/>
        </w:rPr>
        <w:t>а Чирпан, от други общини е 29.</w:t>
      </w:r>
    </w:p>
    <w:p w14:paraId="1396DC3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4126"/>
      </w:tblGrid>
      <w:tr w:rsidR="004F5F02" w:rsidRPr="00BE1CB9" w14:paraId="28D16B83" w14:textId="77777777" w:rsidTr="007D5171">
        <w:tc>
          <w:tcPr>
            <w:tcW w:w="2723" w:type="pct"/>
            <w:shd w:val="clear" w:color="auto" w:fill="5B9BD5" w:themeFill="accent1"/>
            <w:tcMar>
              <w:top w:w="0" w:type="dxa"/>
              <w:left w:w="108" w:type="dxa"/>
              <w:bottom w:w="0" w:type="dxa"/>
              <w:right w:w="108" w:type="dxa"/>
            </w:tcMar>
            <w:hideMark/>
          </w:tcPr>
          <w:p w14:paraId="1D89DB41" w14:textId="77777777" w:rsidR="004F5F02" w:rsidRPr="00BE1CB9" w:rsidRDefault="004F5F02" w:rsidP="004F5F02">
            <w:pPr>
              <w:spacing w:after="0"/>
              <w:rPr>
                <w:rFonts w:eastAsia="Calibri"/>
                <w:b/>
                <w:bCs/>
              </w:rPr>
            </w:pPr>
            <w:r w:rsidRPr="00BE1CB9">
              <w:rPr>
                <w:rFonts w:eastAsia="Calibri"/>
                <w:b/>
                <w:bCs/>
              </w:rPr>
              <w:t>Вид СУ</w:t>
            </w:r>
          </w:p>
        </w:tc>
        <w:tc>
          <w:tcPr>
            <w:tcW w:w="2277" w:type="pct"/>
            <w:shd w:val="clear" w:color="auto" w:fill="5B9BD5" w:themeFill="accent1"/>
            <w:tcMar>
              <w:top w:w="0" w:type="dxa"/>
              <w:left w:w="108" w:type="dxa"/>
              <w:bottom w:w="0" w:type="dxa"/>
              <w:right w:w="108" w:type="dxa"/>
            </w:tcMar>
            <w:hideMark/>
          </w:tcPr>
          <w:p w14:paraId="4CAD20D5" w14:textId="77777777" w:rsidR="004F5F02" w:rsidRPr="00BE1CB9" w:rsidRDefault="004F5F02" w:rsidP="004F5F02">
            <w:pPr>
              <w:spacing w:after="0"/>
              <w:rPr>
                <w:rFonts w:eastAsia="Calibri"/>
                <w:b/>
                <w:bCs/>
              </w:rPr>
            </w:pPr>
            <w:r w:rsidRPr="00BE1CB9">
              <w:rPr>
                <w:rFonts w:eastAsia="Calibri"/>
                <w:b/>
                <w:bCs/>
              </w:rPr>
              <w:t>Брой потребители от други общини</w:t>
            </w:r>
          </w:p>
        </w:tc>
      </w:tr>
      <w:tr w:rsidR="004F5F02" w:rsidRPr="00587A75" w14:paraId="5B8A46BA" w14:textId="77777777" w:rsidTr="007D5171">
        <w:tc>
          <w:tcPr>
            <w:tcW w:w="2723" w:type="pct"/>
            <w:tcMar>
              <w:top w:w="0" w:type="dxa"/>
              <w:left w:w="108" w:type="dxa"/>
              <w:bottom w:w="0" w:type="dxa"/>
              <w:right w:w="108" w:type="dxa"/>
            </w:tcMar>
            <w:hideMark/>
          </w:tcPr>
          <w:p w14:paraId="05165C28" w14:textId="77777777" w:rsidR="004F5F02" w:rsidRPr="00BE1CB9" w:rsidRDefault="004F5F02" w:rsidP="004F5F02">
            <w:pPr>
              <w:spacing w:after="0"/>
              <w:rPr>
                <w:rFonts w:eastAsia="Calibri"/>
                <w:b/>
                <w:bCs/>
              </w:rPr>
            </w:pPr>
            <w:r w:rsidRPr="00BE1CB9">
              <w:rPr>
                <w:rFonts w:eastAsia="Calibri"/>
                <w:b/>
                <w:bCs/>
              </w:rPr>
              <w:t>ЦНСТДМУ</w:t>
            </w:r>
          </w:p>
        </w:tc>
        <w:tc>
          <w:tcPr>
            <w:tcW w:w="2277" w:type="pct"/>
            <w:tcMar>
              <w:top w:w="0" w:type="dxa"/>
              <w:left w:w="108" w:type="dxa"/>
              <w:bottom w:w="0" w:type="dxa"/>
              <w:right w:w="108" w:type="dxa"/>
            </w:tcMar>
            <w:hideMark/>
          </w:tcPr>
          <w:p w14:paraId="45DA1CA9" w14:textId="77777777" w:rsidR="004F5F02" w:rsidRPr="00587A75" w:rsidRDefault="004F5F02" w:rsidP="004F5F02">
            <w:pPr>
              <w:spacing w:after="0"/>
              <w:rPr>
                <w:rFonts w:eastAsia="Calibri"/>
                <w:bCs/>
              </w:rPr>
            </w:pPr>
            <w:r w:rsidRPr="00587A75">
              <w:rPr>
                <w:rFonts w:eastAsia="Calibri"/>
                <w:bCs/>
              </w:rPr>
              <w:t>11</w:t>
            </w:r>
          </w:p>
        </w:tc>
      </w:tr>
      <w:tr w:rsidR="004F5F02" w:rsidRPr="00587A75" w14:paraId="636A77B0" w14:textId="77777777" w:rsidTr="007D5171">
        <w:tc>
          <w:tcPr>
            <w:tcW w:w="2723" w:type="pct"/>
            <w:tcMar>
              <w:top w:w="0" w:type="dxa"/>
              <w:left w:w="108" w:type="dxa"/>
              <w:bottom w:w="0" w:type="dxa"/>
              <w:right w:w="108" w:type="dxa"/>
            </w:tcMar>
            <w:hideMark/>
          </w:tcPr>
          <w:p w14:paraId="62C82469" w14:textId="77777777" w:rsidR="004F5F02" w:rsidRPr="00BE1CB9" w:rsidRDefault="004F5F02" w:rsidP="004F5F02">
            <w:pPr>
              <w:spacing w:after="0"/>
              <w:rPr>
                <w:rFonts w:eastAsia="Calibri"/>
                <w:b/>
                <w:bCs/>
              </w:rPr>
            </w:pPr>
            <w:r w:rsidRPr="00BE1CB9">
              <w:rPr>
                <w:rFonts w:eastAsia="Calibri"/>
                <w:b/>
                <w:bCs/>
              </w:rPr>
              <w:t>ЦОП</w:t>
            </w:r>
          </w:p>
        </w:tc>
        <w:tc>
          <w:tcPr>
            <w:tcW w:w="2277" w:type="pct"/>
            <w:tcMar>
              <w:top w:w="0" w:type="dxa"/>
              <w:left w:w="108" w:type="dxa"/>
              <w:bottom w:w="0" w:type="dxa"/>
              <w:right w:w="108" w:type="dxa"/>
            </w:tcMar>
            <w:hideMark/>
          </w:tcPr>
          <w:p w14:paraId="3329BDFE" w14:textId="77777777" w:rsidR="004F5F02" w:rsidRPr="00587A75" w:rsidRDefault="004F5F02" w:rsidP="004F5F02">
            <w:pPr>
              <w:spacing w:after="0"/>
              <w:rPr>
                <w:rFonts w:eastAsia="Calibri"/>
                <w:bCs/>
              </w:rPr>
            </w:pPr>
            <w:r w:rsidRPr="00587A75">
              <w:rPr>
                <w:rFonts w:eastAsia="Calibri"/>
                <w:bCs/>
              </w:rPr>
              <w:t>18</w:t>
            </w:r>
          </w:p>
        </w:tc>
      </w:tr>
    </w:tbl>
    <w:p w14:paraId="067E808B" w14:textId="77777777" w:rsidR="004F5F02" w:rsidRPr="00587A75" w:rsidRDefault="004F5F02" w:rsidP="004F5F02">
      <w:pPr>
        <w:spacing w:after="0"/>
        <w:rPr>
          <w:bCs/>
        </w:rPr>
      </w:pPr>
    </w:p>
    <w:p w14:paraId="3E1613A9" w14:textId="77777777" w:rsidR="004F5F02" w:rsidRPr="00587A75" w:rsidRDefault="004F5F02" w:rsidP="004F5F02">
      <w:pPr>
        <w:pStyle w:val="Style4"/>
        <w:spacing w:after="0"/>
      </w:pPr>
      <w:r w:rsidRPr="00587A75">
        <w:t>Информация за демографското развитие в община Чирпан за последните 5 години</w:t>
      </w:r>
    </w:p>
    <w:p w14:paraId="6FFD18F4" w14:textId="77777777" w:rsidR="004F5F02" w:rsidRPr="00587A75" w:rsidRDefault="004F5F02" w:rsidP="00BE632E">
      <w:pPr>
        <w:autoSpaceDE w:val="0"/>
        <w:autoSpaceDN w:val="0"/>
        <w:adjustRightInd w:val="0"/>
        <w:spacing w:after="0"/>
        <w:rPr>
          <w:bCs/>
        </w:rPr>
      </w:pPr>
      <w:r w:rsidRPr="00587A75">
        <w:rPr>
          <w:bCs/>
          <w:noProof/>
        </w:rPr>
        <w:lastRenderedPageBreak/>
        <w:drawing>
          <wp:inline distT="0" distB="0" distL="0" distR="0" wp14:anchorId="450ACB72" wp14:editId="3EACFD41">
            <wp:extent cx="5743978" cy="3565525"/>
            <wp:effectExtent l="0" t="0" r="9525" b="15875"/>
            <wp:docPr id="270" name="Chart 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p w14:paraId="5BB32B52" w14:textId="77777777" w:rsidR="004F5F02" w:rsidRDefault="004F5F02" w:rsidP="004F5F02">
      <w:pPr>
        <w:autoSpaceDE w:val="0"/>
        <w:autoSpaceDN w:val="0"/>
        <w:adjustRightInd w:val="0"/>
        <w:spacing w:after="0"/>
        <w:rPr>
          <w:bCs/>
        </w:rPr>
      </w:pPr>
    </w:p>
    <w:p w14:paraId="0391CB2D" w14:textId="77777777" w:rsidR="004F5F02" w:rsidRDefault="004F5F02" w:rsidP="004F5F02">
      <w:pPr>
        <w:autoSpaceDE w:val="0"/>
        <w:autoSpaceDN w:val="0"/>
        <w:adjustRightInd w:val="0"/>
        <w:spacing w:after="0"/>
        <w:rPr>
          <w:bCs/>
        </w:rPr>
      </w:pPr>
      <w:r w:rsidRPr="00587A75">
        <w:rPr>
          <w:bCs/>
        </w:rPr>
        <w:t>Възрастовата структура на населението в общината показва постоянна тенденция към застаряване. Демографската картина за община Чирпан,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0B2C1D6C" w14:textId="77777777" w:rsidR="004F5F02" w:rsidRPr="00587A75" w:rsidRDefault="004F5F02" w:rsidP="004F5F02">
      <w:pPr>
        <w:autoSpaceDE w:val="0"/>
        <w:autoSpaceDN w:val="0"/>
        <w:adjustRightInd w:val="0"/>
        <w:spacing w:after="0"/>
        <w:rPr>
          <w:bCs/>
        </w:rPr>
      </w:pPr>
    </w:p>
    <w:p w14:paraId="367161D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6C287DC"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Във всички функциониращи услуги на територията на община Чирпан, служителите извършващи дейности са назначени, съгласно утвърдено щатно разписание за съответната услуга и стандартите за качество, съгласно Наредбата за</w:t>
      </w:r>
      <w:r>
        <w:rPr>
          <w:rFonts w:eastAsia="Calibri"/>
          <w:bCs/>
          <w:iCs/>
          <w:color w:val="000000"/>
        </w:rPr>
        <w:t xml:space="preserve"> качество на социалните услуги. </w:t>
      </w:r>
      <w:r w:rsidRPr="00587A75">
        <w:rPr>
          <w:rFonts w:eastAsia="Calibri"/>
          <w:bCs/>
          <w:iCs/>
          <w:color w:val="000000"/>
        </w:rPr>
        <w:t>Съществен е проблемът с възрастовия показател на човешкия ресурс в социалните услуги. Прави впечатление, че част от наетите служители в социални услуги са в предпенсионна възраст и/или пенсионна възраст.</w:t>
      </w:r>
    </w:p>
    <w:p w14:paraId="5FE2E334"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 xml:space="preserve">Община Чирпан подкрепя служителите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 </w:t>
      </w:r>
      <w:r>
        <w:rPr>
          <w:rFonts w:eastAsia="Calibri"/>
          <w:bCs/>
          <w:iCs/>
          <w:color w:val="000000"/>
        </w:rPr>
        <w:t>на грижа спрямо потребителите.</w:t>
      </w:r>
    </w:p>
    <w:p w14:paraId="1E332B64"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С цел укрепване на капацитета на служителите в сферата на социалните услуги и дейности, община Чирпан е подала проектно предложение по П РЧР 2021-2027.</w:t>
      </w:r>
    </w:p>
    <w:p w14:paraId="2C146B94" w14:textId="77777777" w:rsidR="004F5F02" w:rsidRDefault="004F5F02" w:rsidP="004F5F02">
      <w:pPr>
        <w:autoSpaceDE w:val="0"/>
        <w:autoSpaceDN w:val="0"/>
        <w:adjustRightInd w:val="0"/>
        <w:spacing w:after="0"/>
        <w:rPr>
          <w:bCs/>
          <w:iCs/>
        </w:rPr>
      </w:pPr>
      <w:r w:rsidRPr="00587A75">
        <w:rPr>
          <w:bCs/>
          <w:iCs/>
        </w:rPr>
        <w:t>След декомпозиране на съществуващите социални услуги и преизчисление на необходимия персонал съгласно изискванията на НКСУ се</w:t>
      </w:r>
      <w:r>
        <w:rPr>
          <w:bCs/>
          <w:iCs/>
        </w:rPr>
        <w:t xml:space="preserve"> установява, че ще е необходим </w:t>
      </w:r>
      <w:r w:rsidRPr="00587A75">
        <w:rPr>
          <w:bCs/>
          <w:iCs/>
        </w:rPr>
        <w:t>допълнително 10 брой щатни брой за ефективното функ</w:t>
      </w:r>
      <w:r>
        <w:rPr>
          <w:bCs/>
          <w:iCs/>
        </w:rPr>
        <w:t xml:space="preserve">циониране на социалните услуги. </w:t>
      </w:r>
      <w:r w:rsidRPr="00587A75">
        <w:rPr>
          <w:bCs/>
          <w:iCs/>
        </w:rPr>
        <w:t>От предоставената информация от ДБТ, с регистрация като безработни и активно търсещи работа лица са 3 медицинско образование и 37 лица с предишен опит в предоставянето на социални услуги.</w:t>
      </w:r>
    </w:p>
    <w:p w14:paraId="266FD4D9" w14:textId="77777777" w:rsidR="004F5F02" w:rsidRPr="00587A75" w:rsidRDefault="004F5F02" w:rsidP="004F5F02">
      <w:pPr>
        <w:autoSpaceDE w:val="0"/>
        <w:autoSpaceDN w:val="0"/>
        <w:adjustRightInd w:val="0"/>
        <w:spacing w:after="0"/>
        <w:rPr>
          <w:bCs/>
          <w:iCs/>
        </w:rPr>
      </w:pPr>
    </w:p>
    <w:p w14:paraId="2B4558A2" w14:textId="77777777" w:rsidR="004F5F02" w:rsidRPr="0018132A" w:rsidRDefault="004F5F02" w:rsidP="004F5F02">
      <w:pPr>
        <w:pStyle w:val="2"/>
        <w:numPr>
          <w:ilvl w:val="0"/>
          <w:numId w:val="0"/>
        </w:numPr>
        <w:spacing w:before="0" w:after="0"/>
        <w:ind w:left="142"/>
        <w:rPr>
          <w:rFonts w:cs="Times New Roman"/>
          <w:sz w:val="24"/>
          <w:szCs w:val="24"/>
        </w:rPr>
      </w:pPr>
      <w:bookmarkStart w:id="296" w:name="_Toc144846960"/>
      <w:bookmarkStart w:id="297" w:name="_Toc147825289"/>
      <w:r w:rsidRPr="0018132A">
        <w:rPr>
          <w:rFonts w:cs="Times New Roman"/>
          <w:sz w:val="24"/>
          <w:szCs w:val="24"/>
        </w:rPr>
        <w:t>АНАЛИЗ НА ПОТРЕБНОСТИТЕ В ОБЛАСТ СТАРА ЗАГОРА (обобщено)</w:t>
      </w:r>
      <w:bookmarkEnd w:id="296"/>
      <w:bookmarkEnd w:id="297"/>
    </w:p>
    <w:p w14:paraId="4AA09492" w14:textId="7A74F36D" w:rsidR="004F5F02" w:rsidRPr="00514427" w:rsidRDefault="004F5F02" w:rsidP="00514427">
      <w:pPr>
        <w:spacing w:after="0"/>
        <w:rPr>
          <w:bCs/>
        </w:rPr>
      </w:pPr>
      <w:r w:rsidRPr="00587A75">
        <w:rPr>
          <w:bCs/>
        </w:rPr>
        <w:t>По данни на общините от област Стара Загора информацията за населението 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0D708DCB" w14:textId="77777777" w:rsidR="004F5F02" w:rsidRPr="00587A75" w:rsidRDefault="004F5F02" w:rsidP="004F5F02">
      <w:pPr>
        <w:pStyle w:val="Style4"/>
        <w:spacing w:after="0"/>
      </w:pPr>
      <w:r w:rsidRPr="00587A75">
        <w:lastRenderedPageBreak/>
        <w:t>Показателите по критериите за всички социални и интегрирани здравно-социални услуги, обобщени за област Стара Загора по общини</w:t>
      </w:r>
    </w:p>
    <w:p w14:paraId="31FC55AD" w14:textId="77777777" w:rsidR="004F5F02" w:rsidRPr="00587A75" w:rsidRDefault="004F5F02" w:rsidP="004F5F02">
      <w:pPr>
        <w:spacing w:after="0"/>
        <w:rPr>
          <w:bCs/>
        </w:rPr>
      </w:pPr>
      <w:r w:rsidRPr="00587A75">
        <w:rPr>
          <w:bCs/>
        </w:rPr>
        <w:t xml:space="preserve">Общият брой на населението на област Стара Загора, към 31.12.2021 г. е 323 202 жители, от тях 62 391 деца </w:t>
      </w:r>
      <w:r>
        <w:rPr>
          <w:bCs/>
        </w:rPr>
        <w:t>до 18-годишна възраст (19,3 %)</w:t>
      </w:r>
      <w:r w:rsidRPr="00587A75">
        <w:rPr>
          <w:bCs/>
        </w:rPr>
        <w:t>. Общия брой на лицата с трайни увреждания е 26 378, от тях деца 990 (3,8%).</w:t>
      </w:r>
    </w:p>
    <w:p w14:paraId="386F98C7" w14:textId="77777777" w:rsidR="004F5F02" w:rsidRPr="00587A75" w:rsidRDefault="004F5F02" w:rsidP="004F5F02">
      <w:pPr>
        <w:spacing w:after="0"/>
        <w:rPr>
          <w:bCs/>
        </w:rPr>
      </w:pPr>
    </w:p>
    <w:p w14:paraId="2C44D659" w14:textId="77777777" w:rsidR="004F5F02" w:rsidRPr="00587A75" w:rsidRDefault="004F5F02" w:rsidP="004F5F02">
      <w:pPr>
        <w:pStyle w:val="Style4"/>
        <w:spacing w:after="0"/>
      </w:pPr>
      <w:r w:rsidRPr="00587A75">
        <w:rPr>
          <w:noProof/>
        </w:rPr>
        <w:drawing>
          <wp:anchor distT="0" distB="0" distL="114300" distR="114300" simplePos="0" relativeHeight="251920384" behindDoc="0" locked="0" layoutInCell="1" allowOverlap="1" wp14:anchorId="0633A309" wp14:editId="0602380F">
            <wp:simplePos x="0" y="0"/>
            <wp:positionH relativeFrom="margin">
              <wp:align>left</wp:align>
            </wp:positionH>
            <wp:positionV relativeFrom="paragraph">
              <wp:posOffset>16510</wp:posOffset>
            </wp:positionV>
            <wp:extent cx="6172200" cy="4476750"/>
            <wp:effectExtent l="0" t="0" r="0" b="0"/>
            <wp:wrapNone/>
            <wp:docPr id="27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14:sizeRelH relativeFrom="margin">
              <wp14:pctWidth>0</wp14:pctWidth>
            </wp14:sizeRelH>
            <wp14:sizeRelV relativeFrom="margin">
              <wp14:pctHeight>0</wp14:pctHeight>
            </wp14:sizeRelV>
          </wp:anchor>
        </w:drawing>
      </w:r>
    </w:p>
    <w:p w14:paraId="67DFD5D1" w14:textId="77777777" w:rsidR="004F5F02" w:rsidRPr="00587A75" w:rsidRDefault="004F5F02" w:rsidP="004F5F02">
      <w:pPr>
        <w:pStyle w:val="Style4"/>
        <w:spacing w:after="0"/>
      </w:pPr>
    </w:p>
    <w:p w14:paraId="111AA9B1" w14:textId="77777777" w:rsidR="004F5F02" w:rsidRPr="00587A75" w:rsidRDefault="004F5F02" w:rsidP="004F5F02">
      <w:pPr>
        <w:pStyle w:val="Style4"/>
        <w:spacing w:after="0"/>
      </w:pPr>
    </w:p>
    <w:p w14:paraId="46EC9AF5" w14:textId="77777777" w:rsidR="004F5F02" w:rsidRPr="00587A75" w:rsidRDefault="004F5F02" w:rsidP="004F5F02">
      <w:pPr>
        <w:pStyle w:val="Style4"/>
        <w:spacing w:after="0"/>
      </w:pPr>
    </w:p>
    <w:p w14:paraId="7E01708F" w14:textId="77777777" w:rsidR="004F5F02" w:rsidRPr="00587A75" w:rsidRDefault="004F5F02" w:rsidP="004F5F02">
      <w:pPr>
        <w:pStyle w:val="Style4"/>
        <w:spacing w:after="0"/>
      </w:pPr>
    </w:p>
    <w:p w14:paraId="184809B3" w14:textId="77777777" w:rsidR="004F5F02" w:rsidRPr="00587A75" w:rsidRDefault="004F5F02" w:rsidP="004F5F02">
      <w:pPr>
        <w:pStyle w:val="Style4"/>
        <w:spacing w:after="0"/>
      </w:pPr>
    </w:p>
    <w:p w14:paraId="1EA8D34C" w14:textId="77777777" w:rsidR="004F5F02" w:rsidRPr="00587A75" w:rsidRDefault="004F5F02" w:rsidP="004F5F02">
      <w:pPr>
        <w:pStyle w:val="Style4"/>
        <w:spacing w:after="0"/>
      </w:pPr>
    </w:p>
    <w:p w14:paraId="4DBED816" w14:textId="77777777" w:rsidR="004F5F02" w:rsidRPr="00587A75" w:rsidRDefault="004F5F02" w:rsidP="004F5F02">
      <w:pPr>
        <w:pStyle w:val="Style4"/>
        <w:spacing w:after="0"/>
      </w:pPr>
    </w:p>
    <w:p w14:paraId="2D7496CA" w14:textId="77777777" w:rsidR="004F5F02" w:rsidRPr="00587A75" w:rsidRDefault="004F5F02" w:rsidP="004F5F02">
      <w:pPr>
        <w:pStyle w:val="Style4"/>
        <w:spacing w:after="0"/>
      </w:pPr>
    </w:p>
    <w:p w14:paraId="6CC99234" w14:textId="77777777" w:rsidR="004F5F02" w:rsidRPr="00587A75" w:rsidRDefault="004F5F02" w:rsidP="004F5F02">
      <w:pPr>
        <w:pStyle w:val="Style4"/>
        <w:spacing w:after="0"/>
      </w:pPr>
    </w:p>
    <w:p w14:paraId="0BFAD865" w14:textId="77777777" w:rsidR="004F5F02" w:rsidRPr="00587A75" w:rsidRDefault="004F5F02" w:rsidP="004F5F02">
      <w:pPr>
        <w:pStyle w:val="Style4"/>
        <w:spacing w:after="0"/>
      </w:pPr>
    </w:p>
    <w:p w14:paraId="314C45C7" w14:textId="77777777" w:rsidR="004F5F02" w:rsidRPr="00587A75" w:rsidRDefault="004F5F02" w:rsidP="004F5F02">
      <w:pPr>
        <w:pStyle w:val="Style4"/>
        <w:spacing w:after="0"/>
        <w:rPr>
          <w:rFonts w:eastAsia="Calibri"/>
        </w:rPr>
      </w:pPr>
    </w:p>
    <w:p w14:paraId="561DA7C7" w14:textId="77777777" w:rsidR="004F5F02" w:rsidRPr="00587A75" w:rsidRDefault="004F5F02" w:rsidP="004F5F02">
      <w:pPr>
        <w:pStyle w:val="Style4"/>
        <w:spacing w:after="0"/>
        <w:rPr>
          <w:rFonts w:eastAsia="Calibri"/>
        </w:rPr>
      </w:pPr>
    </w:p>
    <w:p w14:paraId="4ABA57E2" w14:textId="77777777" w:rsidR="004F5F02" w:rsidRPr="00587A75" w:rsidRDefault="004F5F02" w:rsidP="004F5F02">
      <w:pPr>
        <w:pStyle w:val="Style4"/>
        <w:spacing w:after="0"/>
        <w:rPr>
          <w:rFonts w:eastAsia="Calibri"/>
        </w:rPr>
      </w:pPr>
    </w:p>
    <w:p w14:paraId="69CA43BA" w14:textId="77777777" w:rsidR="004F5F02" w:rsidRPr="00587A75" w:rsidRDefault="004F5F02" w:rsidP="004F5F02">
      <w:pPr>
        <w:pStyle w:val="Style4"/>
        <w:spacing w:after="0"/>
        <w:rPr>
          <w:rFonts w:eastAsia="Calibri"/>
        </w:rPr>
      </w:pPr>
    </w:p>
    <w:p w14:paraId="0F95337B" w14:textId="77777777" w:rsidR="004F5F02" w:rsidRPr="00587A75" w:rsidRDefault="004F5F02" w:rsidP="004F5F02">
      <w:pPr>
        <w:pStyle w:val="Style4"/>
        <w:spacing w:after="0"/>
        <w:rPr>
          <w:rFonts w:eastAsia="Calibri"/>
        </w:rPr>
      </w:pPr>
    </w:p>
    <w:p w14:paraId="69E4A14A" w14:textId="77777777" w:rsidR="004F5F02" w:rsidRPr="00587A75" w:rsidRDefault="004F5F02" w:rsidP="004F5F02">
      <w:pPr>
        <w:pStyle w:val="Style4"/>
        <w:spacing w:after="0"/>
        <w:rPr>
          <w:rFonts w:eastAsia="Calibri"/>
        </w:rPr>
      </w:pPr>
    </w:p>
    <w:p w14:paraId="030C8926" w14:textId="77777777" w:rsidR="004F5F02" w:rsidRPr="00587A75" w:rsidRDefault="004F5F02" w:rsidP="004F5F02">
      <w:pPr>
        <w:pStyle w:val="Style4"/>
        <w:spacing w:after="0"/>
        <w:rPr>
          <w:rFonts w:eastAsia="Calibri"/>
        </w:rPr>
      </w:pPr>
    </w:p>
    <w:p w14:paraId="12F6348C" w14:textId="77777777" w:rsidR="004F5F02" w:rsidRPr="00587A75" w:rsidRDefault="004F5F02" w:rsidP="004F5F02">
      <w:pPr>
        <w:pStyle w:val="Style4"/>
        <w:spacing w:after="0"/>
        <w:rPr>
          <w:rFonts w:eastAsia="Calibri"/>
        </w:rPr>
      </w:pPr>
    </w:p>
    <w:p w14:paraId="0A4AAC1E" w14:textId="77777777" w:rsidR="004F5F02" w:rsidRPr="00587A75" w:rsidRDefault="004F5F02" w:rsidP="004F5F02">
      <w:pPr>
        <w:pStyle w:val="Style4"/>
        <w:spacing w:after="0"/>
        <w:rPr>
          <w:rFonts w:eastAsia="Calibri"/>
        </w:rPr>
      </w:pPr>
    </w:p>
    <w:p w14:paraId="6DB9A96D" w14:textId="77777777" w:rsidR="004F5F02" w:rsidRPr="00587A75" w:rsidRDefault="004F5F02" w:rsidP="004F5F02">
      <w:pPr>
        <w:pStyle w:val="Style4"/>
        <w:spacing w:after="0"/>
        <w:rPr>
          <w:rFonts w:eastAsia="Calibri"/>
        </w:rPr>
      </w:pPr>
    </w:p>
    <w:p w14:paraId="06A5B316" w14:textId="77777777" w:rsidR="004F5F02" w:rsidRPr="00587A75" w:rsidRDefault="004F5F02" w:rsidP="004F5F02">
      <w:pPr>
        <w:pStyle w:val="Style4"/>
        <w:spacing w:after="0"/>
        <w:rPr>
          <w:rFonts w:eastAsia="Calibri"/>
        </w:rPr>
      </w:pPr>
    </w:p>
    <w:p w14:paraId="1DD40978" w14:textId="77777777" w:rsidR="004F5F02" w:rsidRPr="00587A75" w:rsidRDefault="004F5F02" w:rsidP="004F5F02">
      <w:pPr>
        <w:pStyle w:val="Style4"/>
        <w:spacing w:after="0"/>
      </w:pPr>
    </w:p>
    <w:p w14:paraId="6A7BF617" w14:textId="77777777" w:rsidR="004F5F02" w:rsidRDefault="004F5F02" w:rsidP="004F5F02"/>
    <w:p w14:paraId="309CC4B8" w14:textId="77777777" w:rsidR="004F5F02" w:rsidRDefault="004F5F02" w:rsidP="004F5F02"/>
    <w:p w14:paraId="0933A40F" w14:textId="77777777" w:rsidR="004F5F02" w:rsidRDefault="004F5F02" w:rsidP="004F5F02"/>
    <w:p w14:paraId="125F3025"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68C6C22C" w14:textId="77777777" w:rsidR="004F5F02" w:rsidRDefault="004F5F02" w:rsidP="004F5F02">
      <w:pPr>
        <w:spacing w:after="0"/>
        <w:rPr>
          <w:rFonts w:eastAsia="Calibri"/>
          <w:bCs/>
          <w:iCs/>
        </w:rPr>
      </w:pPr>
      <w:r w:rsidRPr="00587A75">
        <w:rPr>
          <w:rFonts w:eastAsia="Calibri"/>
          <w:bCs/>
          <w:iCs/>
        </w:rPr>
        <w:t xml:space="preserve">Общият брои на социалните услуги на територията на област Стара Загора е 69 с 2612 потребители. Броят на социалните услуги за пълнолетни лица е 40, с 1912 потребители. </w:t>
      </w:r>
    </w:p>
    <w:p w14:paraId="2C13FDCF" w14:textId="77777777" w:rsidR="004F5F02" w:rsidRPr="00587A75" w:rsidRDefault="004F5F02" w:rsidP="004F5F02">
      <w:pPr>
        <w:spacing w:after="0"/>
        <w:rPr>
          <w:rFonts w:eastAsia="Calibri"/>
          <w:bCs/>
          <w:iCs/>
        </w:rPr>
      </w:pPr>
    </w:p>
    <w:p w14:paraId="15FCB04A" w14:textId="77777777" w:rsidR="004F5F02" w:rsidRDefault="004F5F02" w:rsidP="004F5F02">
      <w:pPr>
        <w:pStyle w:val="Style4"/>
        <w:spacing w:after="0"/>
      </w:pPr>
      <w:r w:rsidRPr="00587A75">
        <w:rPr>
          <w:noProof/>
        </w:rPr>
        <w:lastRenderedPageBreak/>
        <w:drawing>
          <wp:inline distT="0" distB="0" distL="0" distR="0" wp14:anchorId="1E2D5C3C" wp14:editId="69AFE9BA">
            <wp:extent cx="2674620" cy="3415968"/>
            <wp:effectExtent l="0" t="0" r="11430" b="13335"/>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r w:rsidRPr="00587A75">
        <w:rPr>
          <w:noProof/>
        </w:rPr>
        <w:drawing>
          <wp:inline distT="0" distB="0" distL="0" distR="0" wp14:anchorId="0111E6B4" wp14:editId="0D887EBD">
            <wp:extent cx="2811780" cy="3414386"/>
            <wp:effectExtent l="0" t="0" r="7620" b="152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14:paraId="1A03C24E" w14:textId="77777777" w:rsidR="004F5F02" w:rsidRDefault="004F5F02" w:rsidP="004F5F02">
      <w:pPr>
        <w:pStyle w:val="Style4"/>
        <w:spacing w:after="0"/>
      </w:pPr>
    </w:p>
    <w:p w14:paraId="1D41DF63" w14:textId="77777777" w:rsidR="004F5F02" w:rsidRDefault="004F5F02" w:rsidP="004F5F02">
      <w:pPr>
        <w:spacing w:after="0"/>
        <w:rPr>
          <w:rFonts w:eastAsia="Calibri"/>
          <w:bCs/>
          <w:iCs/>
        </w:rPr>
      </w:pPr>
      <w:r w:rsidRPr="00587A75">
        <w:rPr>
          <w:rFonts w:eastAsia="Calibri"/>
          <w:bCs/>
          <w:iCs/>
        </w:rPr>
        <w:t>Социалните услуги за деца са 29 със 700 потребители.</w:t>
      </w:r>
    </w:p>
    <w:p w14:paraId="0323A386" w14:textId="77777777" w:rsidR="004F5F02" w:rsidRPr="00587A75" w:rsidRDefault="004F5F02" w:rsidP="004F5F02">
      <w:pPr>
        <w:pStyle w:val="Style4"/>
        <w:spacing w:after="0"/>
      </w:pPr>
    </w:p>
    <w:p w14:paraId="0944F4E5" w14:textId="77777777" w:rsidR="004F5F02" w:rsidRPr="00587A75" w:rsidRDefault="004F5F02" w:rsidP="004F5F02">
      <w:pPr>
        <w:spacing w:after="0"/>
        <w:rPr>
          <w:bCs/>
        </w:rPr>
      </w:pPr>
      <w:r w:rsidRPr="00587A75">
        <w:rPr>
          <w:bCs/>
          <w:noProof/>
        </w:rPr>
        <w:drawing>
          <wp:inline distT="0" distB="0" distL="0" distR="0" wp14:anchorId="03B62B6E" wp14:editId="04480EC5">
            <wp:extent cx="2743200" cy="3356206"/>
            <wp:effectExtent l="0" t="0" r="0" b="15875"/>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r w:rsidRPr="00587A75">
        <w:rPr>
          <w:bCs/>
          <w:noProof/>
        </w:rPr>
        <w:drawing>
          <wp:inline distT="0" distB="0" distL="0" distR="0" wp14:anchorId="45B38938" wp14:editId="3F42A4FA">
            <wp:extent cx="2771775" cy="3369541"/>
            <wp:effectExtent l="0" t="0" r="9525" b="2540"/>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p w14:paraId="3573A4ED" w14:textId="77777777" w:rsidR="004F5F02" w:rsidRDefault="004F5F02" w:rsidP="004F5F02">
      <w:pPr>
        <w:spacing w:after="0"/>
        <w:rPr>
          <w:bCs/>
        </w:rPr>
      </w:pPr>
    </w:p>
    <w:p w14:paraId="555F2B46" w14:textId="23308311" w:rsidR="004F5F02" w:rsidRPr="00514427" w:rsidRDefault="004F5F02" w:rsidP="00514427">
      <w:pPr>
        <w:spacing w:after="0"/>
        <w:rPr>
          <w:bCs/>
        </w:rPr>
      </w:pPr>
      <w:r w:rsidRPr="00587A75">
        <w:rPr>
          <w:bCs/>
        </w:rPr>
        <w:t>От графиките е видно, че на територията на област Стара Загора преобладават услугите за:</w:t>
      </w:r>
      <w:r w:rsidR="00514427">
        <w:rPr>
          <w:bCs/>
        </w:rPr>
        <w:t xml:space="preserve"> </w:t>
      </w:r>
      <w:r w:rsidRPr="00587A75">
        <w:rPr>
          <w:rFonts w:eastAsia="Calibri"/>
          <w:bCs/>
        </w:rPr>
        <w:t>услугите в домашна среда (АП) – 1 услуга за 834 потребители;</w:t>
      </w:r>
      <w:r w:rsidR="00514427">
        <w:rPr>
          <w:bCs/>
        </w:rPr>
        <w:t xml:space="preserve"> </w:t>
      </w:r>
      <w:r w:rsidRPr="00587A75">
        <w:rPr>
          <w:rFonts w:eastAsia="Calibri"/>
          <w:bCs/>
        </w:rPr>
        <w:t>консултативни услуги (ДЦ, ЦСРИ, ЦОП, ЗМБ) – 7 услуги за 790 потребители;</w:t>
      </w:r>
      <w:r w:rsidR="00514427">
        <w:rPr>
          <w:bCs/>
        </w:rPr>
        <w:t xml:space="preserve"> </w:t>
      </w:r>
      <w:r w:rsidRPr="00587A75">
        <w:rPr>
          <w:rFonts w:eastAsia="Calibri"/>
          <w:bCs/>
        </w:rPr>
        <w:t>услугите в специализирани институции за пълнолетни лица (ДПЛД, ДПЛПР, ДПЛФУ, ДСХ) - 4 услуги за 687 потребители;</w:t>
      </w:r>
      <w:r w:rsidR="00514427">
        <w:rPr>
          <w:bCs/>
        </w:rPr>
        <w:t xml:space="preserve"> </w:t>
      </w:r>
      <w:r w:rsidRPr="00587A75">
        <w:rPr>
          <w:rFonts w:eastAsia="Calibri"/>
          <w:bCs/>
        </w:rPr>
        <w:t>резидентна грижа (ЦНСТ, ЗЖ, НЖ,ЦВН) - 6 ус</w:t>
      </w:r>
      <w:r w:rsidR="00514427">
        <w:rPr>
          <w:rFonts w:eastAsia="Calibri"/>
          <w:bCs/>
        </w:rPr>
        <w:t>луги за 301 потребители.</w:t>
      </w:r>
    </w:p>
    <w:p w14:paraId="3F0C0C73" w14:textId="77777777" w:rsidR="004F5F02" w:rsidRDefault="004F5F02" w:rsidP="004F5F02">
      <w:pPr>
        <w:pStyle w:val="Style4"/>
        <w:spacing w:after="0"/>
      </w:pPr>
    </w:p>
    <w:p w14:paraId="4C466075"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Стара Загора</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673"/>
      </w:tblGrid>
      <w:tr w:rsidR="004F5F02" w:rsidRPr="003C2B0E" w14:paraId="76472540" w14:textId="77777777" w:rsidTr="00514427">
        <w:tc>
          <w:tcPr>
            <w:tcW w:w="2421" w:type="pct"/>
            <w:shd w:val="clear" w:color="auto" w:fill="5B9BD5" w:themeFill="accent1"/>
          </w:tcPr>
          <w:p w14:paraId="42EF49B0" w14:textId="77777777" w:rsidR="004F5F02" w:rsidRPr="003C2B0E" w:rsidRDefault="004F5F02" w:rsidP="004F5F02">
            <w:pPr>
              <w:spacing w:after="0"/>
              <w:rPr>
                <w:b/>
                <w:bCs/>
              </w:rPr>
            </w:pPr>
            <w:r w:rsidRPr="003C2B0E">
              <w:rPr>
                <w:b/>
              </w:rPr>
              <w:t>Социална услуга</w:t>
            </w:r>
          </w:p>
        </w:tc>
        <w:tc>
          <w:tcPr>
            <w:tcW w:w="2579" w:type="pct"/>
            <w:shd w:val="clear" w:color="auto" w:fill="5B9BD5" w:themeFill="accent1"/>
          </w:tcPr>
          <w:p w14:paraId="70EAAEF7" w14:textId="77777777" w:rsidR="004F5F02" w:rsidRPr="003C2B0E" w:rsidRDefault="004F5F02" w:rsidP="004F5F02">
            <w:pPr>
              <w:spacing w:after="0"/>
              <w:rPr>
                <w:b/>
                <w:bCs/>
              </w:rPr>
            </w:pPr>
            <w:r w:rsidRPr="003C2B0E">
              <w:rPr>
                <w:b/>
              </w:rPr>
              <w:t>Брой желаещи да ползват СУ</w:t>
            </w:r>
          </w:p>
        </w:tc>
      </w:tr>
      <w:tr w:rsidR="004F5F02" w:rsidRPr="00587A75" w14:paraId="1ED3E711" w14:textId="77777777" w:rsidTr="004F5F02">
        <w:tc>
          <w:tcPr>
            <w:tcW w:w="2421" w:type="pct"/>
            <w:shd w:val="clear" w:color="auto" w:fill="auto"/>
          </w:tcPr>
          <w:p w14:paraId="226CFB44" w14:textId="77777777" w:rsidR="004F5F02" w:rsidRPr="003C2B0E" w:rsidRDefault="004F5F02" w:rsidP="004F5F02">
            <w:pPr>
              <w:spacing w:after="0"/>
              <w:rPr>
                <w:b/>
                <w:bCs/>
              </w:rPr>
            </w:pPr>
            <w:r w:rsidRPr="003C2B0E">
              <w:rPr>
                <w:b/>
                <w:bCs/>
              </w:rPr>
              <w:lastRenderedPageBreak/>
              <w:t>Асистентска подкрепа</w:t>
            </w:r>
          </w:p>
        </w:tc>
        <w:tc>
          <w:tcPr>
            <w:tcW w:w="2579" w:type="pct"/>
          </w:tcPr>
          <w:p w14:paraId="49F032A6" w14:textId="77777777" w:rsidR="004F5F02" w:rsidRPr="00587A75" w:rsidRDefault="004F5F02" w:rsidP="004F5F02">
            <w:pPr>
              <w:spacing w:after="0"/>
              <w:rPr>
                <w:bCs/>
              </w:rPr>
            </w:pPr>
            <w:r w:rsidRPr="00587A75">
              <w:rPr>
                <w:bCs/>
              </w:rPr>
              <w:t>127</w:t>
            </w:r>
          </w:p>
        </w:tc>
      </w:tr>
      <w:tr w:rsidR="004F5F02" w:rsidRPr="00587A75" w14:paraId="41ACD03B" w14:textId="77777777" w:rsidTr="004F5F02">
        <w:tc>
          <w:tcPr>
            <w:tcW w:w="2421" w:type="pct"/>
            <w:shd w:val="clear" w:color="auto" w:fill="auto"/>
          </w:tcPr>
          <w:p w14:paraId="42544C12" w14:textId="77777777" w:rsidR="004F5F02" w:rsidRPr="003C2B0E" w:rsidRDefault="004F5F02" w:rsidP="004F5F02">
            <w:pPr>
              <w:spacing w:after="0"/>
              <w:rPr>
                <w:b/>
                <w:bCs/>
              </w:rPr>
            </w:pPr>
            <w:r w:rsidRPr="003C2B0E">
              <w:rPr>
                <w:b/>
                <w:bCs/>
              </w:rPr>
              <w:t>ДЦПЛУ</w:t>
            </w:r>
          </w:p>
        </w:tc>
        <w:tc>
          <w:tcPr>
            <w:tcW w:w="2579" w:type="pct"/>
          </w:tcPr>
          <w:p w14:paraId="36F720A9" w14:textId="77777777" w:rsidR="004F5F02" w:rsidRPr="00587A75" w:rsidRDefault="004F5F02" w:rsidP="004F5F02">
            <w:pPr>
              <w:spacing w:after="0"/>
              <w:rPr>
                <w:bCs/>
              </w:rPr>
            </w:pPr>
            <w:r w:rsidRPr="00587A75">
              <w:rPr>
                <w:bCs/>
              </w:rPr>
              <w:t>3</w:t>
            </w:r>
          </w:p>
        </w:tc>
      </w:tr>
      <w:tr w:rsidR="004F5F02" w:rsidRPr="00587A75" w14:paraId="1B44A5E3" w14:textId="77777777" w:rsidTr="004F5F02">
        <w:tc>
          <w:tcPr>
            <w:tcW w:w="2421" w:type="pct"/>
            <w:shd w:val="clear" w:color="auto" w:fill="auto"/>
          </w:tcPr>
          <w:p w14:paraId="1DBD434C" w14:textId="77777777" w:rsidR="004F5F02" w:rsidRPr="003C2B0E" w:rsidRDefault="004F5F02" w:rsidP="004F5F02">
            <w:pPr>
              <w:spacing w:after="0"/>
              <w:rPr>
                <w:b/>
                <w:bCs/>
              </w:rPr>
            </w:pPr>
            <w:r w:rsidRPr="003C2B0E">
              <w:rPr>
                <w:b/>
                <w:bCs/>
              </w:rPr>
              <w:t>ДПЛД</w:t>
            </w:r>
          </w:p>
        </w:tc>
        <w:tc>
          <w:tcPr>
            <w:tcW w:w="2579" w:type="pct"/>
          </w:tcPr>
          <w:p w14:paraId="00CB889D" w14:textId="77777777" w:rsidR="004F5F02" w:rsidRPr="00587A75" w:rsidRDefault="004F5F02" w:rsidP="004F5F02">
            <w:pPr>
              <w:spacing w:after="0"/>
              <w:rPr>
                <w:bCs/>
              </w:rPr>
            </w:pPr>
            <w:r w:rsidRPr="00587A75">
              <w:rPr>
                <w:bCs/>
              </w:rPr>
              <w:t>49</w:t>
            </w:r>
          </w:p>
        </w:tc>
      </w:tr>
      <w:tr w:rsidR="004F5F02" w:rsidRPr="00587A75" w14:paraId="2997156F" w14:textId="77777777" w:rsidTr="004F5F02">
        <w:tc>
          <w:tcPr>
            <w:tcW w:w="2421" w:type="pct"/>
            <w:shd w:val="clear" w:color="auto" w:fill="auto"/>
          </w:tcPr>
          <w:p w14:paraId="339CA772" w14:textId="77777777" w:rsidR="004F5F02" w:rsidRPr="003C2B0E" w:rsidRDefault="004F5F02" w:rsidP="004F5F02">
            <w:pPr>
              <w:spacing w:after="0"/>
              <w:rPr>
                <w:b/>
                <w:bCs/>
              </w:rPr>
            </w:pPr>
            <w:r w:rsidRPr="003C2B0E">
              <w:rPr>
                <w:b/>
                <w:bCs/>
              </w:rPr>
              <w:t xml:space="preserve">ДПЛПР </w:t>
            </w:r>
          </w:p>
        </w:tc>
        <w:tc>
          <w:tcPr>
            <w:tcW w:w="2579" w:type="pct"/>
          </w:tcPr>
          <w:p w14:paraId="1BD08550" w14:textId="77777777" w:rsidR="004F5F02" w:rsidRPr="00587A75" w:rsidRDefault="004F5F02" w:rsidP="004F5F02">
            <w:pPr>
              <w:spacing w:after="0"/>
              <w:rPr>
                <w:bCs/>
              </w:rPr>
            </w:pPr>
            <w:r w:rsidRPr="00587A75">
              <w:rPr>
                <w:bCs/>
              </w:rPr>
              <w:t>1</w:t>
            </w:r>
          </w:p>
        </w:tc>
      </w:tr>
      <w:tr w:rsidR="004F5F02" w:rsidRPr="00587A75" w14:paraId="07B74122" w14:textId="77777777" w:rsidTr="004F5F02">
        <w:tc>
          <w:tcPr>
            <w:tcW w:w="2421" w:type="pct"/>
            <w:shd w:val="clear" w:color="auto" w:fill="auto"/>
          </w:tcPr>
          <w:p w14:paraId="241E0A78" w14:textId="77777777" w:rsidR="004F5F02" w:rsidRPr="003C2B0E" w:rsidRDefault="004F5F02" w:rsidP="004F5F02">
            <w:pPr>
              <w:spacing w:after="0"/>
              <w:rPr>
                <w:b/>
                <w:bCs/>
              </w:rPr>
            </w:pPr>
            <w:r w:rsidRPr="003C2B0E">
              <w:rPr>
                <w:b/>
                <w:bCs/>
              </w:rPr>
              <w:t>ДПЛФУ</w:t>
            </w:r>
          </w:p>
        </w:tc>
        <w:tc>
          <w:tcPr>
            <w:tcW w:w="2579" w:type="pct"/>
          </w:tcPr>
          <w:p w14:paraId="2F847633" w14:textId="77777777" w:rsidR="004F5F02" w:rsidRPr="00587A75" w:rsidRDefault="004F5F02" w:rsidP="004F5F02">
            <w:pPr>
              <w:spacing w:after="0"/>
              <w:rPr>
                <w:bCs/>
              </w:rPr>
            </w:pPr>
            <w:r w:rsidRPr="00587A75">
              <w:rPr>
                <w:bCs/>
              </w:rPr>
              <w:t>4</w:t>
            </w:r>
          </w:p>
        </w:tc>
      </w:tr>
      <w:tr w:rsidR="004F5F02" w:rsidRPr="00587A75" w14:paraId="578997BB" w14:textId="77777777" w:rsidTr="004F5F02">
        <w:tc>
          <w:tcPr>
            <w:tcW w:w="2421" w:type="pct"/>
            <w:shd w:val="clear" w:color="auto" w:fill="auto"/>
          </w:tcPr>
          <w:p w14:paraId="1C4A72D5" w14:textId="77777777" w:rsidR="004F5F02" w:rsidRPr="003C2B0E" w:rsidRDefault="004F5F02" w:rsidP="004F5F02">
            <w:pPr>
              <w:spacing w:after="0"/>
              <w:rPr>
                <w:b/>
                <w:bCs/>
              </w:rPr>
            </w:pPr>
            <w:r w:rsidRPr="003C2B0E">
              <w:rPr>
                <w:b/>
                <w:bCs/>
              </w:rPr>
              <w:t>ДСХ</w:t>
            </w:r>
          </w:p>
        </w:tc>
        <w:tc>
          <w:tcPr>
            <w:tcW w:w="2579" w:type="pct"/>
          </w:tcPr>
          <w:p w14:paraId="6F241D6B" w14:textId="77777777" w:rsidR="004F5F02" w:rsidRPr="00587A75" w:rsidRDefault="004F5F02" w:rsidP="004F5F02">
            <w:pPr>
              <w:spacing w:after="0"/>
              <w:rPr>
                <w:bCs/>
              </w:rPr>
            </w:pPr>
            <w:r w:rsidRPr="00587A75">
              <w:rPr>
                <w:bCs/>
              </w:rPr>
              <w:t>10</w:t>
            </w:r>
          </w:p>
        </w:tc>
      </w:tr>
      <w:tr w:rsidR="004F5F02" w:rsidRPr="00587A75" w14:paraId="2E10341E" w14:textId="77777777" w:rsidTr="004F5F02">
        <w:tc>
          <w:tcPr>
            <w:tcW w:w="2421" w:type="pct"/>
            <w:shd w:val="clear" w:color="auto" w:fill="auto"/>
          </w:tcPr>
          <w:p w14:paraId="548EBAEC" w14:textId="77777777" w:rsidR="004F5F02" w:rsidRPr="003C2B0E" w:rsidRDefault="004F5F02" w:rsidP="004F5F02">
            <w:pPr>
              <w:spacing w:after="0"/>
              <w:rPr>
                <w:b/>
                <w:bCs/>
              </w:rPr>
            </w:pPr>
            <w:r w:rsidRPr="003C2B0E">
              <w:rPr>
                <w:b/>
                <w:bCs/>
              </w:rPr>
              <w:t>ЗЖЛУИ</w:t>
            </w:r>
          </w:p>
        </w:tc>
        <w:tc>
          <w:tcPr>
            <w:tcW w:w="2579" w:type="pct"/>
          </w:tcPr>
          <w:p w14:paraId="02A5CF59" w14:textId="77777777" w:rsidR="004F5F02" w:rsidRPr="00587A75" w:rsidRDefault="004F5F02" w:rsidP="004F5F02">
            <w:pPr>
              <w:spacing w:after="0"/>
              <w:rPr>
                <w:bCs/>
              </w:rPr>
            </w:pPr>
            <w:r w:rsidRPr="00587A75">
              <w:rPr>
                <w:bCs/>
              </w:rPr>
              <w:t>47</w:t>
            </w:r>
          </w:p>
        </w:tc>
      </w:tr>
      <w:tr w:rsidR="004F5F02" w:rsidRPr="00587A75" w14:paraId="437B446B" w14:textId="77777777" w:rsidTr="004F5F02">
        <w:tc>
          <w:tcPr>
            <w:tcW w:w="2421" w:type="pct"/>
            <w:shd w:val="clear" w:color="auto" w:fill="auto"/>
          </w:tcPr>
          <w:p w14:paraId="3EAC31E0" w14:textId="77777777" w:rsidR="004F5F02" w:rsidRPr="003C2B0E" w:rsidRDefault="004F5F02" w:rsidP="004F5F02">
            <w:pPr>
              <w:spacing w:after="0"/>
              <w:rPr>
                <w:b/>
                <w:bCs/>
              </w:rPr>
            </w:pPr>
            <w:r w:rsidRPr="003C2B0E">
              <w:rPr>
                <w:b/>
                <w:bCs/>
              </w:rPr>
              <w:t>ЦНСТДМУ</w:t>
            </w:r>
          </w:p>
        </w:tc>
        <w:tc>
          <w:tcPr>
            <w:tcW w:w="2579" w:type="pct"/>
          </w:tcPr>
          <w:p w14:paraId="6F023A16" w14:textId="77777777" w:rsidR="004F5F02" w:rsidRPr="00587A75" w:rsidRDefault="004F5F02" w:rsidP="004F5F02">
            <w:pPr>
              <w:spacing w:after="0"/>
              <w:rPr>
                <w:bCs/>
              </w:rPr>
            </w:pPr>
            <w:r w:rsidRPr="00587A75">
              <w:rPr>
                <w:bCs/>
              </w:rPr>
              <w:t>4</w:t>
            </w:r>
          </w:p>
        </w:tc>
      </w:tr>
      <w:tr w:rsidR="004F5F02" w:rsidRPr="00587A75" w14:paraId="041DC6DF" w14:textId="77777777" w:rsidTr="004F5F02">
        <w:tc>
          <w:tcPr>
            <w:tcW w:w="2421" w:type="pct"/>
            <w:shd w:val="clear" w:color="auto" w:fill="auto"/>
          </w:tcPr>
          <w:p w14:paraId="6AFCA266" w14:textId="77777777" w:rsidR="004F5F02" w:rsidRPr="003C2B0E" w:rsidRDefault="004F5F02" w:rsidP="004F5F02">
            <w:pPr>
              <w:spacing w:after="0"/>
              <w:rPr>
                <w:b/>
                <w:bCs/>
              </w:rPr>
            </w:pPr>
            <w:r>
              <w:rPr>
                <w:b/>
                <w:bCs/>
              </w:rPr>
              <w:t>ЦСРИД</w:t>
            </w:r>
          </w:p>
        </w:tc>
        <w:tc>
          <w:tcPr>
            <w:tcW w:w="2579" w:type="pct"/>
          </w:tcPr>
          <w:p w14:paraId="78EF019C" w14:textId="77777777" w:rsidR="004F5F02" w:rsidRPr="00587A75" w:rsidRDefault="004F5F02" w:rsidP="004F5F02">
            <w:pPr>
              <w:spacing w:after="0"/>
              <w:rPr>
                <w:bCs/>
              </w:rPr>
            </w:pPr>
            <w:r w:rsidRPr="00587A75">
              <w:rPr>
                <w:bCs/>
              </w:rPr>
              <w:t>9</w:t>
            </w:r>
          </w:p>
        </w:tc>
      </w:tr>
    </w:tbl>
    <w:p w14:paraId="0562FC9B" w14:textId="77777777" w:rsidR="004F5F02" w:rsidRPr="00587A75" w:rsidRDefault="004F5F02" w:rsidP="004F5F02">
      <w:pPr>
        <w:pStyle w:val="Style4"/>
        <w:spacing w:after="0"/>
        <w:rPr>
          <w:b w:val="0"/>
          <w:bCs/>
          <w:i w:val="0"/>
          <w:iCs/>
        </w:rPr>
      </w:pPr>
    </w:p>
    <w:p w14:paraId="41818480" w14:textId="77777777" w:rsidR="004F5F02" w:rsidRDefault="004F5F02" w:rsidP="004F5F02">
      <w:pPr>
        <w:pStyle w:val="Style4"/>
        <w:spacing w:after="0"/>
        <w:rPr>
          <w:b w:val="0"/>
          <w:bCs/>
          <w:i w:val="0"/>
          <w:iCs/>
        </w:rPr>
      </w:pPr>
      <w:r w:rsidRPr="00587A75">
        <w:rPr>
          <w:b w:val="0"/>
          <w:bCs/>
          <w:i w:val="0"/>
          <w:iCs/>
        </w:rPr>
        <w:t>Общо 254 лица са включени в списъците на чакащите за ползване на социални услуги в териториалния обхват на област Стара Загора. Голям е и броят на лицата за включване в Асистентска подкрепа.</w:t>
      </w:r>
    </w:p>
    <w:p w14:paraId="20C4F333" w14:textId="77777777" w:rsidR="004F5F02" w:rsidRPr="00587A75" w:rsidRDefault="004F5F02" w:rsidP="004F5F02">
      <w:pPr>
        <w:pStyle w:val="Style4"/>
        <w:spacing w:after="0"/>
        <w:rPr>
          <w:b w:val="0"/>
          <w:bCs/>
          <w:i w:val="0"/>
          <w:iCs/>
        </w:rPr>
      </w:pPr>
    </w:p>
    <w:p w14:paraId="3EB2B70E" w14:textId="64967C17" w:rsidR="004F5F02" w:rsidRDefault="004F5F02" w:rsidP="004F5F02">
      <w:pPr>
        <w:pStyle w:val="Style4"/>
        <w:spacing w:after="0"/>
        <w:rPr>
          <w:rFonts w:eastAsia="Calibri"/>
        </w:rPr>
      </w:pPr>
      <w:r w:rsidRPr="00587A75">
        <w:rPr>
          <w:rFonts w:eastAsia="Calibri"/>
        </w:rPr>
        <w:t>Информация относно броя на лицата, които ползват социални и интегрирани здравно-социални услуги на територията на об</w:t>
      </w:r>
      <w:r w:rsidR="00BE632E">
        <w:rPr>
          <w:rFonts w:eastAsia="Calibri"/>
        </w:rPr>
        <w:t xml:space="preserve">ласт Стара Загора, различна от </w:t>
      </w:r>
      <w:r w:rsidRPr="00587A75">
        <w:rPr>
          <w:rFonts w:eastAsia="Calibri"/>
        </w:rPr>
        <w:t>общината по настоящ адрес</w:t>
      </w:r>
    </w:p>
    <w:p w14:paraId="76297261" w14:textId="77777777" w:rsidR="00514427" w:rsidRPr="00587A75" w:rsidRDefault="00514427" w:rsidP="004F5F02">
      <w:pPr>
        <w:pStyle w:val="Style4"/>
        <w:spacing w:after="0"/>
        <w:rPr>
          <w:rFonts w:eastAsia="Calibri"/>
        </w:rPr>
      </w:pPr>
    </w:p>
    <w:p w14:paraId="69257185" w14:textId="77777777" w:rsidR="004F5F02" w:rsidRPr="00587A75" w:rsidRDefault="004F5F02" w:rsidP="00BE632E">
      <w:pPr>
        <w:spacing w:after="0"/>
        <w:rPr>
          <w:rFonts w:eastAsia="Calibri"/>
          <w:bCs/>
        </w:rPr>
      </w:pPr>
      <w:r w:rsidRPr="00587A75">
        <w:rPr>
          <w:bCs/>
          <w:noProof/>
        </w:rPr>
        <w:drawing>
          <wp:inline distT="0" distB="0" distL="0" distR="0" wp14:anchorId="153ABDD6" wp14:editId="4D0B47CE">
            <wp:extent cx="5782614" cy="2667635"/>
            <wp:effectExtent l="0" t="0" r="8890" b="18415"/>
            <wp:docPr id="27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p w14:paraId="5C80E88F" w14:textId="77777777" w:rsidR="004F5F02" w:rsidRPr="00587A75" w:rsidRDefault="004F5F02" w:rsidP="004F5F02">
      <w:pPr>
        <w:spacing w:after="0"/>
        <w:rPr>
          <w:bCs/>
        </w:rPr>
      </w:pPr>
    </w:p>
    <w:p w14:paraId="5866AFB5" w14:textId="77777777" w:rsidR="004F5F02" w:rsidRPr="00587A75" w:rsidRDefault="004F5F02" w:rsidP="004F5F02">
      <w:pPr>
        <w:spacing w:after="0"/>
        <w:rPr>
          <w:rFonts w:eastAsia="Calibri"/>
          <w:bCs/>
        </w:rPr>
      </w:pPr>
      <w:r w:rsidRPr="00587A75">
        <w:rPr>
          <w:bCs/>
        </w:rPr>
        <w:t>Общият брой на лицата</w:t>
      </w:r>
      <w:r w:rsidRPr="00587A75">
        <w:rPr>
          <w:rFonts w:eastAsia="Calibri"/>
          <w:bCs/>
        </w:rPr>
        <w:t xml:space="preserve">, които ползват социални и интегрирани здравно-социални услуги на територията на област </w:t>
      </w:r>
      <w:r>
        <w:rPr>
          <w:rFonts w:eastAsia="Calibri"/>
          <w:bCs/>
        </w:rPr>
        <w:t>Стара Загора</w:t>
      </w:r>
      <w:r w:rsidRPr="00587A75">
        <w:rPr>
          <w:rFonts w:eastAsia="Calibri"/>
          <w:bCs/>
        </w:rPr>
        <w:t xml:space="preserve">, различна от общината по настоящ адрес е 267. Най-голям е техният брой в социалните услуги на територията на общините – Казанлък, Стара Загора, следвани от общините – Чирпан, </w:t>
      </w:r>
      <w:r>
        <w:rPr>
          <w:rFonts w:eastAsia="Calibri"/>
          <w:bCs/>
        </w:rPr>
        <w:t xml:space="preserve">Гълъбово, Раднево, Павел баня. </w:t>
      </w:r>
      <w:r w:rsidRPr="00587A75">
        <w:rPr>
          <w:rFonts w:eastAsia="Calibri"/>
          <w:bCs/>
        </w:rPr>
        <w:t>Впечатление прави, че потребителите на услугите в по-голямата част са от общините на територията на областта.</w:t>
      </w:r>
    </w:p>
    <w:p w14:paraId="766F92F5" w14:textId="77777777" w:rsidR="004F5F02" w:rsidRPr="00587A75" w:rsidRDefault="004F5F02" w:rsidP="004F5F02">
      <w:pPr>
        <w:spacing w:after="0"/>
        <w:rPr>
          <w:rFonts w:eastAsia="Calibri"/>
          <w:bCs/>
        </w:rPr>
      </w:pPr>
      <w:r>
        <w:rPr>
          <w:rFonts w:eastAsia="Calibri"/>
          <w:bCs/>
        </w:rPr>
        <w:t xml:space="preserve">В </w:t>
      </w:r>
      <w:r w:rsidRPr="00587A75">
        <w:rPr>
          <w:rFonts w:eastAsia="Calibri"/>
          <w:bC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3165C9E6" w14:textId="77777777" w:rsidR="004F5F02" w:rsidRPr="00587A75" w:rsidRDefault="004F5F02" w:rsidP="004F5F02">
      <w:pPr>
        <w:spacing w:after="0"/>
        <w:ind w:firstLine="635"/>
        <w:rPr>
          <w:rFonts w:eastAsia="Calibri"/>
          <w:bCs/>
        </w:rPr>
      </w:pPr>
    </w:p>
    <w:p w14:paraId="28FF5100" w14:textId="77777777" w:rsidR="004F5F02" w:rsidRPr="00587A75" w:rsidRDefault="004F5F02" w:rsidP="004F5F02">
      <w:pPr>
        <w:spacing w:after="0"/>
        <w:rPr>
          <w:rFonts w:eastAsia="Calibri"/>
          <w:bCs/>
          <w:i/>
        </w:rPr>
      </w:pPr>
      <w:r w:rsidRPr="00587A75">
        <w:rPr>
          <w:bCs/>
          <w:noProof/>
        </w:rPr>
        <w:lastRenderedPageBreak/>
        <w:drawing>
          <wp:inline distT="0" distB="0" distL="0" distR="0" wp14:anchorId="2D5A93B4" wp14:editId="63159232">
            <wp:extent cx="5759450" cy="7840980"/>
            <wp:effectExtent l="0" t="0" r="12700" b="7620"/>
            <wp:docPr id="1961762676" name="Диаграма 1961762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p w14:paraId="65D33BAC" w14:textId="77777777" w:rsidR="004F5F02" w:rsidRPr="00587A75" w:rsidRDefault="004F5F02" w:rsidP="004F5F02">
      <w:pPr>
        <w:spacing w:after="0"/>
        <w:rPr>
          <w:rFonts w:eastAsia="Calibri"/>
          <w:bCs/>
          <w:i/>
        </w:rPr>
      </w:pPr>
    </w:p>
    <w:p w14:paraId="73A52B0B" w14:textId="77777777" w:rsidR="004F5F02" w:rsidRPr="00587A75" w:rsidRDefault="004F5F02" w:rsidP="004F5F02">
      <w:pPr>
        <w:spacing w:after="0"/>
        <w:rPr>
          <w:rFonts w:eastAsia="Calibri"/>
          <w:bCs/>
          <w:i/>
        </w:rPr>
      </w:pPr>
    </w:p>
    <w:p w14:paraId="227144FA" w14:textId="45C7FBDE" w:rsidR="004F5F02" w:rsidRDefault="004F5F02" w:rsidP="004F5F02">
      <w:pPr>
        <w:spacing w:after="0"/>
        <w:rPr>
          <w:rFonts w:eastAsia="Calibri"/>
          <w:bCs/>
          <w:i/>
        </w:rPr>
      </w:pPr>
    </w:p>
    <w:p w14:paraId="24163C68" w14:textId="1B381932" w:rsidR="00514427" w:rsidRDefault="00514427" w:rsidP="004F5F02">
      <w:pPr>
        <w:spacing w:after="0"/>
        <w:rPr>
          <w:rFonts w:eastAsia="Calibri"/>
          <w:bCs/>
          <w:i/>
        </w:rPr>
      </w:pPr>
    </w:p>
    <w:p w14:paraId="522B4E22" w14:textId="48AF8B0F" w:rsidR="00514427" w:rsidRDefault="00514427" w:rsidP="004F5F02">
      <w:pPr>
        <w:spacing w:after="0"/>
        <w:rPr>
          <w:rFonts w:eastAsia="Calibri"/>
          <w:bCs/>
          <w:i/>
        </w:rPr>
      </w:pPr>
    </w:p>
    <w:p w14:paraId="1176A58E" w14:textId="77777777" w:rsidR="00514427" w:rsidRPr="00587A75" w:rsidRDefault="00514427" w:rsidP="004F5F02">
      <w:pPr>
        <w:spacing w:after="0"/>
        <w:rPr>
          <w:rFonts w:eastAsia="Calibri"/>
          <w:bCs/>
          <w:i/>
        </w:rPr>
      </w:pPr>
    </w:p>
    <w:p w14:paraId="6E6FE796" w14:textId="77777777" w:rsidR="004F5F02" w:rsidRPr="00587A75" w:rsidRDefault="004F5F02" w:rsidP="004F5F02">
      <w:pPr>
        <w:spacing w:after="0"/>
        <w:rPr>
          <w:rFonts w:eastAsia="Calibri"/>
          <w:bCs/>
          <w:i/>
        </w:rPr>
      </w:pPr>
    </w:p>
    <w:p w14:paraId="56144B3E" w14:textId="77777777" w:rsidR="004F5F02" w:rsidRPr="00587A75" w:rsidRDefault="004F5F02" w:rsidP="004F5F02">
      <w:pPr>
        <w:pStyle w:val="Style4"/>
        <w:spacing w:after="0"/>
      </w:pPr>
      <w:r w:rsidRPr="00587A75">
        <w:lastRenderedPageBreak/>
        <w:t>Информация за демографското развитие в област Стара Загора за последните 5 години</w:t>
      </w:r>
    </w:p>
    <w:p w14:paraId="63977D23" w14:textId="77777777" w:rsidR="004F5F02" w:rsidRPr="00587A75" w:rsidRDefault="004F5F02" w:rsidP="004F5F02">
      <w:pPr>
        <w:pStyle w:val="Style4"/>
        <w:spacing w:after="0"/>
      </w:pPr>
      <w:r w:rsidRPr="00587A75">
        <w:rPr>
          <w:noProof/>
        </w:rPr>
        <w:drawing>
          <wp:inline distT="0" distB="0" distL="0" distR="0" wp14:anchorId="085308D1" wp14:editId="7485FBC9">
            <wp:extent cx="5486400" cy="3200400"/>
            <wp:effectExtent l="0" t="0" r="0" b="0"/>
            <wp:docPr id="277"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p w14:paraId="45A88BF8" w14:textId="77777777" w:rsidR="004F5F02" w:rsidRPr="00587A75" w:rsidRDefault="004F5F02" w:rsidP="004F5F02">
      <w:pPr>
        <w:pStyle w:val="Style4"/>
        <w:spacing w:after="0"/>
      </w:pPr>
    </w:p>
    <w:p w14:paraId="6E0E8447" w14:textId="77777777" w:rsidR="004F5F02" w:rsidRPr="00587A75" w:rsidRDefault="004F5F02" w:rsidP="004F5F02">
      <w:pPr>
        <w:pStyle w:val="Style4"/>
        <w:spacing w:after="0"/>
        <w:rPr>
          <w:b w:val="0"/>
          <w:bCs/>
          <w:i w:val="0"/>
          <w:iCs/>
        </w:rPr>
      </w:pPr>
      <w:r w:rsidRPr="00587A75">
        <w:rPr>
          <w:b w:val="0"/>
          <w:bCs/>
          <w:i w:val="0"/>
          <w:iCs/>
        </w:rPr>
        <w:t xml:space="preserve">Анализа на данните на демографското развитие в област Стара Загора за периода 2021 г. – 2017 г. показва тенденция към намаление на броя на населението във всички общини. </w:t>
      </w:r>
    </w:p>
    <w:p w14:paraId="3DF59A2B" w14:textId="77777777" w:rsidR="004F5F02" w:rsidRPr="00587A75" w:rsidRDefault="004F5F02" w:rsidP="004F5F02">
      <w:pPr>
        <w:pStyle w:val="Style4"/>
        <w:spacing w:after="0"/>
        <w:rPr>
          <w:b w:val="0"/>
          <w:bCs/>
          <w:i w:val="0"/>
          <w:iCs/>
          <w:lang w:eastAsia="zh-CN"/>
        </w:rPr>
      </w:pPr>
      <w:r w:rsidRPr="00587A75">
        <w:rPr>
          <w:b w:val="0"/>
          <w:bCs/>
          <w:i w:val="0"/>
          <w:iCs/>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Pr>
          <w:b w:val="0"/>
          <w:bCs/>
          <w:i w:val="0"/>
          <w:iCs/>
          <w:lang w:eastAsia="zh-CN"/>
        </w:rPr>
        <w:t xml:space="preserve">амотно живеещите стари хора от </w:t>
      </w:r>
      <w:r w:rsidRPr="00587A75">
        <w:rPr>
          <w:b w:val="0"/>
          <w:bCs/>
          <w:i w:val="0"/>
          <w:iCs/>
          <w:lang w:eastAsia="zh-CN"/>
        </w:rPr>
        <w:t>селата в общината, с невъзможност за самообслужване.</w:t>
      </w:r>
    </w:p>
    <w:p w14:paraId="12283F90" w14:textId="77777777" w:rsidR="004F5F02" w:rsidRPr="00587A75" w:rsidRDefault="004F5F02" w:rsidP="004F5F02">
      <w:pPr>
        <w:pStyle w:val="Style4"/>
        <w:spacing w:after="0"/>
        <w:rPr>
          <w:b w:val="0"/>
          <w:bCs/>
          <w:i w:val="0"/>
          <w:iCs/>
        </w:rPr>
      </w:pPr>
      <w:r w:rsidRPr="00587A75">
        <w:rPr>
          <w:b w:val="0"/>
          <w:bCs/>
          <w:i w:val="0"/>
          <w:iCs/>
        </w:rPr>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w:t>
      </w:r>
    </w:p>
    <w:p w14:paraId="2D1B25EB" w14:textId="77777777" w:rsidR="004F5F02" w:rsidRDefault="004F5F02" w:rsidP="004F5F02">
      <w:pPr>
        <w:pStyle w:val="Style4"/>
        <w:spacing w:after="0"/>
        <w:rPr>
          <w:b w:val="0"/>
          <w:bCs/>
          <w:i w:val="0"/>
          <w:iCs/>
        </w:rPr>
      </w:pPr>
      <w:r w:rsidRPr="00587A75">
        <w:rPr>
          <w:rFonts w:eastAsia="Verdana"/>
          <w:b w:val="0"/>
          <w:bCs/>
          <w:i w:val="0"/>
          <w:iCs/>
        </w:rPr>
        <w:t xml:space="preserve">Предизвикателство пред общините е и миграцията на населението в трудоспособна възраст към европейски страни, което създава сериозни рискове за </w:t>
      </w:r>
      <w:r w:rsidRPr="00587A75">
        <w:rPr>
          <w:b w:val="0"/>
          <w:bCs/>
          <w:i w:val="0"/>
          <w:iCs/>
        </w:rPr>
        <w:t>децата от тези семейства по отношение на пълноценната родителска грижа,</w:t>
      </w:r>
      <w:r>
        <w:rPr>
          <w:b w:val="0"/>
          <w:bCs/>
          <w:i w:val="0"/>
          <w:iCs/>
        </w:rPr>
        <w:t xml:space="preserve"> образованието и развитието им.</w:t>
      </w:r>
    </w:p>
    <w:p w14:paraId="058A8177" w14:textId="77777777" w:rsidR="004F5F02" w:rsidRPr="00587A75" w:rsidRDefault="004F5F02" w:rsidP="004F5F02">
      <w:pPr>
        <w:pStyle w:val="Style4"/>
        <w:spacing w:after="0"/>
        <w:rPr>
          <w:b w:val="0"/>
          <w:bCs/>
          <w:i w:val="0"/>
          <w:iCs/>
        </w:rPr>
      </w:pPr>
    </w:p>
    <w:p w14:paraId="2D95649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740845D" w14:textId="77777777" w:rsidR="004F5F02" w:rsidRPr="00587A75" w:rsidRDefault="004F5F02" w:rsidP="004F5F02">
      <w:pPr>
        <w:spacing w:after="0"/>
        <w:rPr>
          <w:bCs/>
          <w:color w:val="000000"/>
        </w:rPr>
      </w:pPr>
      <w:r w:rsidRPr="00587A75">
        <w:rPr>
          <w:bCs/>
          <w:color w:val="000000"/>
        </w:rPr>
        <w:t>Във връзка с декомпозирането на съществуващите към момента социални услуги на територията на област Стара Загора се извежда потребност от увеличение на брой служители ангажирани в социалните услуги, предоставяни в областта, с оглед на оптимално функциониране на социалните и интегрираните здравно-социални услуги.</w:t>
      </w:r>
    </w:p>
    <w:p w14:paraId="6122D4A0" w14:textId="77777777" w:rsidR="004F5F02" w:rsidRPr="00587A75" w:rsidRDefault="004F5F02" w:rsidP="004F5F02">
      <w:pPr>
        <w:spacing w:after="0"/>
        <w:rPr>
          <w:bCs/>
        </w:rPr>
      </w:pPr>
      <w:r w:rsidRPr="00587A75">
        <w:rPr>
          <w:bCs/>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043ED19" w14:textId="77777777" w:rsidR="004F5F02" w:rsidRPr="00587A75" w:rsidRDefault="004F5F02" w:rsidP="004F5F02">
      <w:pPr>
        <w:spacing w:after="0"/>
        <w:rPr>
          <w:bCs/>
          <w:color w:val="000000"/>
        </w:rPr>
      </w:pPr>
      <w:r w:rsidRPr="00587A75">
        <w:rPr>
          <w:bCs/>
          <w:color w:val="000000"/>
        </w:rPr>
        <w:t>Една от предпоставки</w:t>
      </w:r>
      <w:r>
        <w:rPr>
          <w:bCs/>
          <w:color w:val="000000"/>
        </w:rPr>
        <w:t>те за ефективност на социалните</w:t>
      </w:r>
      <w:r w:rsidRPr="00587A75">
        <w:rPr>
          <w:bCs/>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18EB8BEF" w14:textId="60B305BE" w:rsidR="004F5F02" w:rsidRDefault="004F5F02" w:rsidP="004F5F02">
      <w:pPr>
        <w:spacing w:after="0"/>
        <w:rPr>
          <w:bCs/>
          <w:iCs/>
        </w:rPr>
      </w:pPr>
      <w:r w:rsidRPr="00587A75">
        <w:rPr>
          <w:bCs/>
          <w:iCs/>
        </w:rPr>
        <w:lastRenderedPageBreak/>
        <w:t xml:space="preserve">Общините </w:t>
      </w:r>
      <w:r w:rsidRPr="00587A75">
        <w:rPr>
          <w:bCs/>
        </w:rPr>
        <w:t>Братя Даскалови, Гълъбово и Опан не са извели прогн</w:t>
      </w:r>
      <w:r w:rsidR="00514427">
        <w:rPr>
          <w:bCs/>
        </w:rPr>
        <w:t>озна</w:t>
      </w:r>
      <w:r>
        <w:rPr>
          <w:bCs/>
        </w:rPr>
        <w:t xml:space="preserve"> потребност за </w:t>
      </w:r>
      <w:r w:rsidRPr="00587A75">
        <w:rPr>
          <w:bCs/>
        </w:rPr>
        <w:t>необходимия им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1F641DFA" w14:textId="77777777" w:rsidR="004F5F02" w:rsidRPr="00587A75" w:rsidRDefault="004F5F02" w:rsidP="004F5F02">
      <w:pPr>
        <w:spacing w:after="0"/>
        <w:rPr>
          <w:bCs/>
          <w:iCs/>
        </w:rPr>
      </w:pPr>
    </w:p>
    <w:p w14:paraId="5EDEC49A" w14:textId="77777777" w:rsidR="004F5F02" w:rsidRPr="00587A75" w:rsidRDefault="004F5F02" w:rsidP="004F5F02">
      <w:pPr>
        <w:pStyle w:val="Style4"/>
        <w:spacing w:after="0"/>
      </w:pPr>
      <w:r w:rsidRPr="00587A75">
        <w:t>Изводи за област Стара Загора</w:t>
      </w:r>
    </w:p>
    <w:p w14:paraId="23293E69" w14:textId="77777777" w:rsidR="004F5F02" w:rsidRPr="00587A75" w:rsidRDefault="004F5F02" w:rsidP="00514427">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04BFC4B"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7E1A7AEC"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едостатъчен е броят на услугите за дневна и почасова грижа и подкрепа за деца и пълнолетни лица;</w:t>
      </w:r>
    </w:p>
    <w:p w14:paraId="58EA99FC"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лице е потребност от социални услуги, насочени към подкрепа на деца и техните родители;</w:t>
      </w:r>
    </w:p>
    <w:p w14:paraId="3B223023"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99D9585"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На територията на областта съществуват интегрирани здравно-социални услуги за деца и пълнолетни лица, но капацитета им е недостатъчен з</w:t>
      </w:r>
      <w:r>
        <w:rPr>
          <w:rFonts w:eastAsia="Calibri"/>
          <w:bCs/>
          <w:color w:val="000000"/>
        </w:rPr>
        <w:t>а задоволяване на потребностите</w:t>
      </w:r>
      <w:r w:rsidRPr="00587A75">
        <w:rPr>
          <w:rFonts w:eastAsia="Calibri"/>
          <w:bCs/>
          <w:color w:val="000000"/>
        </w:rPr>
        <w:t>;</w:t>
      </w:r>
    </w:p>
    <w:p w14:paraId="1D7DCAE3" w14:textId="77777777" w:rsidR="004F5F02" w:rsidRPr="00747DE2" w:rsidRDefault="004F5F02" w:rsidP="00514427">
      <w:pPr>
        <w:numPr>
          <w:ilvl w:val="0"/>
          <w:numId w:val="3"/>
        </w:numPr>
        <w:spacing w:after="0"/>
        <w:ind w:left="0" w:firstLine="0"/>
        <w:contextualSpacing/>
        <w:rPr>
          <w:rFonts w:eastAsia="Calibri"/>
          <w:bCs/>
        </w:rPr>
      </w:pPr>
      <w:r w:rsidRPr="00747DE2">
        <w:rPr>
          <w:rFonts w:eastAsia="Calibri"/>
          <w:bCs/>
          <w:color w:val="000000"/>
        </w:rPr>
        <w:t>На територията на област Стара Загора, съществува – ДМСГД – Стара Загора. Във връзка с процеса на деинституционализация на деца, предстои закриване на специализираната институция. Необходимо е да се предвиди на територията на област Стара Загора създаването на нов</w:t>
      </w:r>
      <w:r>
        <w:rPr>
          <w:rFonts w:eastAsia="Calibri"/>
          <w:bCs/>
          <w:color w:val="000000"/>
        </w:rPr>
        <w:t>и</w:t>
      </w:r>
      <w:r w:rsidRPr="00747DE2">
        <w:rPr>
          <w:rFonts w:eastAsia="Calibri"/>
          <w:bCs/>
          <w:color w:val="000000"/>
        </w:rPr>
        <w:t xml:space="preserve"> </w:t>
      </w:r>
      <w:r>
        <w:rPr>
          <w:rFonts w:eastAsia="Calibri"/>
          <w:bCs/>
        </w:rPr>
        <w:t>з</w:t>
      </w:r>
      <w:r w:rsidRPr="00747DE2">
        <w:rPr>
          <w:rFonts w:eastAsia="Calibri"/>
          <w:bCs/>
        </w:rPr>
        <w:t>дравно-социални услуги за резидентна грижа за деца с трайни увреждания с потребност от постоянни медицински грижи;</w:t>
      </w:r>
    </w:p>
    <w:p w14:paraId="7DDD2973" w14:textId="77777777" w:rsidR="004F5F02" w:rsidRPr="00587A75" w:rsidRDefault="004F5F02" w:rsidP="00514427">
      <w:pPr>
        <w:numPr>
          <w:ilvl w:val="0"/>
          <w:numId w:val="3"/>
        </w:numPr>
        <w:spacing w:after="0"/>
        <w:ind w:left="0" w:firstLine="0"/>
        <w:contextualSpacing/>
        <w:rPr>
          <w:rFonts w:eastAsia="Calibri"/>
          <w:bCs/>
        </w:rPr>
      </w:pPr>
      <w:r>
        <w:rPr>
          <w:rFonts w:eastAsia="Calibri"/>
          <w:bCs/>
          <w:color w:val="000000"/>
        </w:rPr>
        <w:t>На територията на</w:t>
      </w:r>
      <w:r w:rsidRPr="00587A75">
        <w:rPr>
          <w:rFonts w:eastAsia="Calibri"/>
          <w:bCs/>
          <w:color w:val="000000"/>
        </w:rPr>
        <w:t xml:space="preserve"> област Стара Загора не функционират социални услуги, за които е изчерпана необходимостта от предоставяне;</w:t>
      </w:r>
    </w:p>
    <w:p w14:paraId="288C0974"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Установена потребност от намаление на капацитета на социалните услуги, само в една община - Раднево;</w:t>
      </w:r>
    </w:p>
    <w:p w14:paraId="1F53778A"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 xml:space="preserve">На територията на област Стара Загора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 </w:t>
      </w:r>
    </w:p>
    <w:p w14:paraId="601DBF26"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тара Загора са съществена част от политиките на областната и общинските администрации. </w:t>
      </w:r>
    </w:p>
    <w:p w14:paraId="703B02B9" w14:textId="77777777" w:rsidR="004F5F02" w:rsidRPr="00587A75" w:rsidRDefault="004F5F02" w:rsidP="004F5F02">
      <w:pPr>
        <w:autoSpaceDE w:val="0"/>
        <w:autoSpaceDN w:val="0"/>
        <w:adjustRightInd w:val="0"/>
        <w:spacing w:after="0"/>
        <w:rPr>
          <w:bCs/>
        </w:rPr>
      </w:pPr>
    </w:p>
    <w:p w14:paraId="22E45EF5" w14:textId="77777777" w:rsidR="004F5F02" w:rsidRPr="00587A75" w:rsidRDefault="004F5F02" w:rsidP="004F5F02">
      <w:pPr>
        <w:pStyle w:val="111"/>
        <w:spacing w:before="0" w:after="0"/>
        <w:rPr>
          <w:rFonts w:cs="Times New Roman"/>
        </w:rPr>
      </w:pPr>
      <w:bookmarkStart w:id="298" w:name="_Toc138068834"/>
      <w:bookmarkStart w:id="299" w:name="_Toc144846961"/>
      <w:bookmarkStart w:id="300" w:name="_Toc147825290"/>
      <w:r w:rsidRPr="00587A75">
        <w:rPr>
          <w:rFonts w:cs="Times New Roman"/>
        </w:rPr>
        <w:t>ЮГОЗАПАДЕН РАЙОН</w:t>
      </w:r>
      <w:bookmarkEnd w:id="298"/>
      <w:bookmarkEnd w:id="299"/>
      <w:bookmarkEnd w:id="300"/>
    </w:p>
    <w:p w14:paraId="2E1B9846" w14:textId="77777777" w:rsidR="004F5F02" w:rsidRPr="00587A75" w:rsidRDefault="004F5F02" w:rsidP="004F5F02">
      <w:pPr>
        <w:pStyle w:val="2"/>
        <w:spacing w:before="0" w:after="0"/>
        <w:rPr>
          <w:rFonts w:cs="Times New Roman"/>
        </w:rPr>
      </w:pPr>
      <w:bookmarkStart w:id="301" w:name="_Toc138068835"/>
      <w:bookmarkStart w:id="302" w:name="_Toc144846962"/>
      <w:bookmarkStart w:id="303" w:name="_Toc147825291"/>
      <w:r w:rsidRPr="00587A75">
        <w:rPr>
          <w:rFonts w:cs="Times New Roman"/>
        </w:rPr>
        <w:t>ОБЛАСТ СОФИЯ-ГРАД</w:t>
      </w:r>
      <w:bookmarkEnd w:id="301"/>
      <w:bookmarkEnd w:id="302"/>
      <w:bookmarkEnd w:id="303"/>
    </w:p>
    <w:p w14:paraId="73AD82E7" w14:textId="77777777" w:rsidR="004F5F02" w:rsidRPr="00747DE2" w:rsidRDefault="004F5F02" w:rsidP="004F5F02">
      <w:pPr>
        <w:pStyle w:val="10"/>
        <w:tabs>
          <w:tab w:val="clear" w:pos="862"/>
        </w:tabs>
        <w:spacing w:before="0" w:after="0"/>
        <w:ind w:left="1430" w:hanging="1004"/>
        <w:rPr>
          <w:rFonts w:cs="Times New Roman"/>
          <w:sz w:val="24"/>
          <w:szCs w:val="24"/>
        </w:rPr>
      </w:pPr>
      <w:bookmarkStart w:id="304" w:name="_Toc138068836"/>
      <w:bookmarkStart w:id="305" w:name="_Toc144846963"/>
      <w:bookmarkStart w:id="306" w:name="_Toc147825292"/>
      <w:r w:rsidRPr="00747DE2">
        <w:rPr>
          <w:rFonts w:cs="Times New Roman"/>
          <w:sz w:val="24"/>
          <w:szCs w:val="24"/>
        </w:rPr>
        <w:t>СТОЛИЧНА ОБЩИНА</w:t>
      </w:r>
      <w:bookmarkStart w:id="307" w:name="_Toc138068837"/>
      <w:bookmarkStart w:id="308" w:name="_Toc137045035"/>
      <w:bookmarkStart w:id="309" w:name="_Toc137045357"/>
      <w:bookmarkEnd w:id="304"/>
      <w:bookmarkEnd w:id="305"/>
      <w:bookmarkEnd w:id="306"/>
      <w:bookmarkEnd w:id="307"/>
    </w:p>
    <w:p w14:paraId="6283D113" w14:textId="77777777" w:rsidR="004F5F02" w:rsidRDefault="004F5F02" w:rsidP="004F5F02">
      <w:pPr>
        <w:pStyle w:val="Style4"/>
        <w:spacing w:after="0"/>
      </w:pPr>
      <w:bookmarkStart w:id="310" w:name="_Toc138068838"/>
    </w:p>
    <w:p w14:paraId="75F8BB2A"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bookmarkEnd w:id="310"/>
    </w:p>
    <w:p w14:paraId="62311E5C" w14:textId="77777777" w:rsidR="004F5F02" w:rsidRPr="00587A75" w:rsidRDefault="004F5F02" w:rsidP="004F5F02">
      <w:pPr>
        <w:spacing w:after="0"/>
      </w:pPr>
      <w:r w:rsidRPr="00587A75">
        <w:t>По данни на Столична община информацията за населението по настоящ адрес е получена от НСИ; Столична община –  дирекция „Социални услуги за деца и възрастни“, РДСП – София – град, Дирекция „Регионална служба по заетостта - София“, НАПОО, НЦОЗА и др.</w:t>
      </w:r>
    </w:p>
    <w:p w14:paraId="1166A30A" w14:textId="77777777" w:rsidR="004F5F02" w:rsidRPr="00587A75" w:rsidRDefault="004F5F02" w:rsidP="004F5F02">
      <w:pPr>
        <w:shd w:val="clear" w:color="auto" w:fill="FFFFFF"/>
        <w:spacing w:after="0"/>
        <w:rPr>
          <w:i/>
          <w:iCs/>
        </w:rPr>
      </w:pPr>
      <w:r w:rsidRPr="00587A75">
        <w:rPr>
          <w:noProof/>
        </w:rPr>
        <w:lastRenderedPageBreak/>
        <w:drawing>
          <wp:anchor distT="0" distB="0" distL="114300" distR="114300" simplePos="0" relativeHeight="251923456" behindDoc="0" locked="0" layoutInCell="1" allowOverlap="1" wp14:anchorId="53194142" wp14:editId="0AE968E8">
            <wp:simplePos x="0" y="0"/>
            <wp:positionH relativeFrom="column">
              <wp:posOffset>-435610</wp:posOffset>
            </wp:positionH>
            <wp:positionV relativeFrom="paragraph">
              <wp:posOffset>894080</wp:posOffset>
            </wp:positionV>
            <wp:extent cx="6713220" cy="2468880"/>
            <wp:effectExtent l="0" t="0" r="11430" b="7620"/>
            <wp:wrapTopAndBottom/>
            <wp:docPr id="144635293" name="Диаграма 1446352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9"/>
              </a:graphicData>
            </a:graphic>
            <wp14:sizeRelH relativeFrom="page">
              <wp14:pctWidth>0</wp14:pctWidth>
            </wp14:sizeRelH>
            <wp14:sizeRelV relativeFrom="page">
              <wp14:pctHeight>0</wp14:pctHeight>
            </wp14:sizeRelV>
          </wp:anchor>
        </w:drawing>
      </w:r>
      <w:r w:rsidRPr="00587A75">
        <w:t>Общият брой на населението на Столична об</w:t>
      </w:r>
      <w:r>
        <w:t xml:space="preserve">щина, към 31.12.2021 г. е 1 307 </w:t>
      </w:r>
      <w:r w:rsidRPr="00587A75">
        <w:t>439</w:t>
      </w:r>
      <w:r w:rsidRPr="00587A75">
        <w:rPr>
          <w:i/>
          <w:iCs/>
        </w:rPr>
        <w:t xml:space="preserve"> </w:t>
      </w:r>
      <w:r>
        <w:t xml:space="preserve">жители, от тях 217 </w:t>
      </w:r>
      <w:r w:rsidRPr="00587A75">
        <w:t xml:space="preserve">727 </w:t>
      </w:r>
      <w:r w:rsidRPr="00587A75">
        <w:rPr>
          <w:bCs/>
          <w:iCs/>
        </w:rPr>
        <w:t xml:space="preserve">деца до 18-годишна възраст. Общия брой на лицата с трайни увреждания е </w:t>
      </w:r>
      <w:r w:rsidRPr="00587A75">
        <w:t>112 519</w:t>
      </w:r>
      <w:r w:rsidRPr="00587A75">
        <w:rPr>
          <w:bCs/>
          <w:iCs/>
        </w:rPr>
        <w:t xml:space="preserve">, от тях деца </w:t>
      </w:r>
      <w:r w:rsidRPr="00587A75">
        <w:t>4 938.</w:t>
      </w:r>
    </w:p>
    <w:p w14:paraId="29897486" w14:textId="77777777" w:rsidR="004F5F02" w:rsidRDefault="004F5F02" w:rsidP="004F5F02">
      <w:pPr>
        <w:spacing w:after="0"/>
      </w:pPr>
    </w:p>
    <w:p w14:paraId="194813DF" w14:textId="77777777" w:rsidR="004F5F02" w:rsidRDefault="004F5F02" w:rsidP="004F5F02">
      <w:pPr>
        <w:spacing w:after="0"/>
      </w:pPr>
    </w:p>
    <w:p w14:paraId="7D2F07A8" w14:textId="77777777" w:rsidR="004F5F02" w:rsidRDefault="004F5F02" w:rsidP="004F5F02">
      <w:pPr>
        <w:spacing w:after="0"/>
      </w:pPr>
    </w:p>
    <w:p w14:paraId="1045BA5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E0A23EC" w14:textId="77777777" w:rsidR="004F5F02" w:rsidRPr="00587A75" w:rsidRDefault="004F5F02" w:rsidP="004F5F02">
      <w:pPr>
        <w:spacing w:after="0"/>
      </w:pPr>
      <w:r w:rsidRPr="00587A75">
        <w:t>На територията на Столична община са разкрити 93 социални услуги, които се предоставят в различните райони на общината: район Витоша – 1; район Връбница – 1; район Възраждане – 11; район Изгрев – 1; район Илинден – 5; Район Искър – 2; район Красна поляна – 5; район Красно село – 4; район Лозенец – 3; район Люлин – 6; район Младост – 2; район Надежда – 7; район Нови Искър – 1; район Оборище – 7; район Овча купел – 9; район Панчарево – 3; район Подуяне – 6; район Сердика – 7; район Средец – 1; район Слатина – 6; район Студентски – 2; район Триадица – 3.</w:t>
      </w:r>
    </w:p>
    <w:p w14:paraId="4610F4CB" w14:textId="77777777" w:rsidR="004F5F02" w:rsidRPr="00587A75" w:rsidRDefault="004F5F02" w:rsidP="004F5F02">
      <w:pPr>
        <w:spacing w:after="0"/>
      </w:pPr>
      <w:r w:rsidRPr="00587A75">
        <w:t>Общият капацитет на социалните услуги е за 6678 потребители, в т.ч. 3040 асистентска подкрепа.</w:t>
      </w:r>
    </w:p>
    <w:p w14:paraId="138BE458" w14:textId="77777777" w:rsidR="004F5F02" w:rsidRPr="00587A75" w:rsidRDefault="004F5F02" w:rsidP="004F5F02">
      <w:pPr>
        <w:spacing w:after="0"/>
        <w:ind w:firstLine="709"/>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1"/>
        <w:gridCol w:w="1261"/>
        <w:gridCol w:w="1261"/>
        <w:gridCol w:w="1243"/>
        <w:gridCol w:w="1345"/>
        <w:gridCol w:w="1091"/>
      </w:tblGrid>
      <w:tr w:rsidR="004F5F02" w:rsidRPr="00587A75" w14:paraId="4444A8D2" w14:textId="77777777" w:rsidTr="004F5F02">
        <w:trPr>
          <w:trHeight w:val="567"/>
          <w:jc w:val="center"/>
        </w:trPr>
        <w:tc>
          <w:tcPr>
            <w:tcW w:w="876" w:type="pct"/>
            <w:shd w:val="clear" w:color="auto" w:fill="ACB9CA" w:themeFill="text2" w:themeFillTint="66"/>
          </w:tcPr>
          <w:p w14:paraId="78C3BA37" w14:textId="77777777" w:rsidR="004F5F02" w:rsidRPr="00587A75" w:rsidRDefault="004F5F02" w:rsidP="004F5F02">
            <w:pPr>
              <w:spacing w:after="0"/>
            </w:pPr>
          </w:p>
        </w:tc>
        <w:tc>
          <w:tcPr>
            <w:tcW w:w="702" w:type="pct"/>
            <w:shd w:val="clear" w:color="auto" w:fill="ACB9CA" w:themeFill="text2" w:themeFillTint="66"/>
          </w:tcPr>
          <w:p w14:paraId="07CBBD4E" w14:textId="77777777" w:rsidR="004F5F02" w:rsidRPr="00587A75" w:rsidRDefault="004F5F02" w:rsidP="004F5F02">
            <w:pPr>
              <w:spacing w:after="0"/>
              <w:rPr>
                <w:b/>
              </w:rPr>
            </w:pPr>
            <w:r w:rsidRPr="00587A75">
              <w:rPr>
                <w:b/>
              </w:rPr>
              <w:t>ДЦДМУ</w:t>
            </w:r>
          </w:p>
        </w:tc>
        <w:tc>
          <w:tcPr>
            <w:tcW w:w="696" w:type="pct"/>
            <w:shd w:val="clear" w:color="auto" w:fill="ACB9CA" w:themeFill="text2" w:themeFillTint="66"/>
          </w:tcPr>
          <w:p w14:paraId="2E2A0D6A" w14:textId="77777777" w:rsidR="004F5F02" w:rsidRPr="00587A75" w:rsidRDefault="004F5F02" w:rsidP="004F5F02">
            <w:pPr>
              <w:spacing w:after="0"/>
              <w:rPr>
                <w:b/>
              </w:rPr>
            </w:pPr>
            <w:r w:rsidRPr="00587A75">
              <w:rPr>
                <w:b/>
              </w:rPr>
              <w:t>ДЦПЛУ</w:t>
            </w:r>
          </w:p>
        </w:tc>
        <w:tc>
          <w:tcPr>
            <w:tcW w:w="696" w:type="pct"/>
            <w:shd w:val="clear" w:color="auto" w:fill="ACB9CA" w:themeFill="text2" w:themeFillTint="66"/>
          </w:tcPr>
          <w:p w14:paraId="1E515834" w14:textId="77777777" w:rsidR="004F5F02" w:rsidRPr="00587A75" w:rsidRDefault="004F5F02" w:rsidP="004F5F02">
            <w:pPr>
              <w:spacing w:after="0"/>
              <w:rPr>
                <w:b/>
              </w:rPr>
            </w:pPr>
            <w:r w:rsidRPr="00587A75">
              <w:rPr>
                <w:b/>
              </w:rPr>
              <w:t>ДЦПЛУ -СГ</w:t>
            </w:r>
          </w:p>
        </w:tc>
        <w:tc>
          <w:tcPr>
            <w:tcW w:w="686" w:type="pct"/>
            <w:shd w:val="clear" w:color="auto" w:fill="ACB9CA" w:themeFill="text2" w:themeFillTint="66"/>
          </w:tcPr>
          <w:p w14:paraId="31B17B50" w14:textId="77777777" w:rsidR="004F5F02" w:rsidRPr="00587A75" w:rsidRDefault="004F5F02" w:rsidP="004F5F02">
            <w:pPr>
              <w:spacing w:after="0"/>
              <w:rPr>
                <w:b/>
              </w:rPr>
            </w:pPr>
            <w:r w:rsidRPr="00587A75">
              <w:rPr>
                <w:b/>
              </w:rPr>
              <w:t>ЦСРИД</w:t>
            </w:r>
          </w:p>
        </w:tc>
        <w:tc>
          <w:tcPr>
            <w:tcW w:w="742" w:type="pct"/>
            <w:shd w:val="clear" w:color="auto" w:fill="ACB9CA" w:themeFill="text2" w:themeFillTint="66"/>
          </w:tcPr>
          <w:p w14:paraId="00D47D4A" w14:textId="77777777" w:rsidR="004F5F02" w:rsidRPr="00587A75" w:rsidRDefault="004F5F02" w:rsidP="004F5F02">
            <w:pPr>
              <w:spacing w:after="0"/>
              <w:rPr>
                <w:b/>
              </w:rPr>
            </w:pPr>
            <w:r w:rsidRPr="00587A75">
              <w:rPr>
                <w:b/>
              </w:rPr>
              <w:t>ЦСРИПЛ</w:t>
            </w:r>
          </w:p>
        </w:tc>
        <w:tc>
          <w:tcPr>
            <w:tcW w:w="602" w:type="pct"/>
            <w:shd w:val="clear" w:color="auto" w:fill="ACB9CA" w:themeFill="text2" w:themeFillTint="66"/>
          </w:tcPr>
          <w:p w14:paraId="72D72F76" w14:textId="77777777" w:rsidR="004F5F02" w:rsidRPr="00587A75" w:rsidRDefault="004F5F02" w:rsidP="004F5F02">
            <w:pPr>
              <w:spacing w:after="0"/>
              <w:rPr>
                <w:b/>
              </w:rPr>
            </w:pPr>
            <w:r w:rsidRPr="00587A75">
              <w:rPr>
                <w:b/>
              </w:rPr>
              <w:t>ЦОП</w:t>
            </w:r>
          </w:p>
        </w:tc>
      </w:tr>
      <w:tr w:rsidR="004F5F02" w:rsidRPr="00587A75" w14:paraId="1C6D8609" w14:textId="77777777" w:rsidTr="004F5F02">
        <w:trPr>
          <w:trHeight w:val="567"/>
          <w:jc w:val="center"/>
        </w:trPr>
        <w:tc>
          <w:tcPr>
            <w:tcW w:w="876" w:type="pct"/>
            <w:shd w:val="clear" w:color="auto" w:fill="auto"/>
          </w:tcPr>
          <w:p w14:paraId="190D5556" w14:textId="77777777" w:rsidR="004F5F02" w:rsidRPr="00587A75" w:rsidRDefault="004F5F02" w:rsidP="004F5F02">
            <w:pPr>
              <w:spacing w:after="0"/>
              <w:rPr>
                <w:b/>
              </w:rPr>
            </w:pPr>
            <w:r w:rsidRPr="00587A75">
              <w:rPr>
                <w:b/>
              </w:rPr>
              <w:t>Брой СУ</w:t>
            </w:r>
          </w:p>
        </w:tc>
        <w:tc>
          <w:tcPr>
            <w:tcW w:w="702" w:type="pct"/>
            <w:shd w:val="clear" w:color="auto" w:fill="auto"/>
          </w:tcPr>
          <w:p w14:paraId="2F8F7DF0" w14:textId="77777777" w:rsidR="004F5F02" w:rsidRPr="00587A75" w:rsidRDefault="004F5F02" w:rsidP="004F5F02">
            <w:pPr>
              <w:spacing w:after="0"/>
            </w:pPr>
            <w:r w:rsidRPr="00587A75">
              <w:t>11</w:t>
            </w:r>
          </w:p>
        </w:tc>
        <w:tc>
          <w:tcPr>
            <w:tcW w:w="696" w:type="pct"/>
            <w:shd w:val="clear" w:color="auto" w:fill="auto"/>
          </w:tcPr>
          <w:p w14:paraId="2EDF34C8" w14:textId="77777777" w:rsidR="004F5F02" w:rsidRPr="00587A75" w:rsidRDefault="004F5F02" w:rsidP="004F5F02">
            <w:pPr>
              <w:spacing w:after="0"/>
            </w:pPr>
            <w:r w:rsidRPr="00587A75">
              <w:t>5</w:t>
            </w:r>
          </w:p>
        </w:tc>
        <w:tc>
          <w:tcPr>
            <w:tcW w:w="696" w:type="pct"/>
          </w:tcPr>
          <w:p w14:paraId="43F8B945" w14:textId="77777777" w:rsidR="004F5F02" w:rsidRPr="00587A75" w:rsidRDefault="004F5F02" w:rsidP="004F5F02">
            <w:pPr>
              <w:spacing w:after="0"/>
            </w:pPr>
            <w:r w:rsidRPr="00587A75">
              <w:t>1</w:t>
            </w:r>
          </w:p>
        </w:tc>
        <w:tc>
          <w:tcPr>
            <w:tcW w:w="686" w:type="pct"/>
            <w:shd w:val="clear" w:color="auto" w:fill="auto"/>
          </w:tcPr>
          <w:p w14:paraId="37E85306" w14:textId="77777777" w:rsidR="004F5F02" w:rsidRPr="00587A75" w:rsidRDefault="004F5F02" w:rsidP="004F5F02">
            <w:pPr>
              <w:spacing w:after="0"/>
            </w:pPr>
            <w:r w:rsidRPr="00587A75">
              <w:t>6</w:t>
            </w:r>
          </w:p>
        </w:tc>
        <w:tc>
          <w:tcPr>
            <w:tcW w:w="742" w:type="pct"/>
            <w:shd w:val="clear" w:color="auto" w:fill="auto"/>
          </w:tcPr>
          <w:p w14:paraId="66C5E78B" w14:textId="77777777" w:rsidR="004F5F02" w:rsidRPr="00587A75" w:rsidRDefault="004F5F02" w:rsidP="004F5F02">
            <w:pPr>
              <w:spacing w:after="0"/>
            </w:pPr>
            <w:r w:rsidRPr="00587A75">
              <w:t>10</w:t>
            </w:r>
          </w:p>
        </w:tc>
        <w:tc>
          <w:tcPr>
            <w:tcW w:w="602" w:type="pct"/>
            <w:shd w:val="clear" w:color="auto" w:fill="auto"/>
          </w:tcPr>
          <w:p w14:paraId="51509B95" w14:textId="77777777" w:rsidR="004F5F02" w:rsidRPr="00587A75" w:rsidRDefault="004F5F02" w:rsidP="004F5F02">
            <w:pPr>
              <w:spacing w:after="0"/>
            </w:pPr>
            <w:r w:rsidRPr="00587A75">
              <w:t>8</w:t>
            </w:r>
          </w:p>
        </w:tc>
      </w:tr>
      <w:tr w:rsidR="004F5F02" w:rsidRPr="00587A75" w14:paraId="2E7839EF" w14:textId="77777777" w:rsidTr="004F5F02">
        <w:trPr>
          <w:trHeight w:val="567"/>
          <w:jc w:val="center"/>
        </w:trPr>
        <w:tc>
          <w:tcPr>
            <w:tcW w:w="876" w:type="pct"/>
            <w:shd w:val="clear" w:color="auto" w:fill="auto"/>
          </w:tcPr>
          <w:p w14:paraId="30BBD81E" w14:textId="77777777" w:rsidR="004F5F02" w:rsidRPr="00587A75" w:rsidRDefault="004F5F02" w:rsidP="004F5F02">
            <w:pPr>
              <w:spacing w:after="0"/>
              <w:rPr>
                <w:b/>
              </w:rPr>
            </w:pPr>
            <w:r w:rsidRPr="00587A75">
              <w:rPr>
                <w:b/>
              </w:rPr>
              <w:t>Брой потребители</w:t>
            </w:r>
          </w:p>
        </w:tc>
        <w:tc>
          <w:tcPr>
            <w:tcW w:w="702" w:type="pct"/>
            <w:shd w:val="clear" w:color="auto" w:fill="auto"/>
          </w:tcPr>
          <w:p w14:paraId="315ED05D" w14:textId="77777777" w:rsidR="004F5F02" w:rsidRPr="00587A75" w:rsidRDefault="004F5F02" w:rsidP="004F5F02">
            <w:pPr>
              <w:spacing w:after="0"/>
            </w:pPr>
            <w:r w:rsidRPr="00587A75">
              <w:t>280</w:t>
            </w:r>
          </w:p>
        </w:tc>
        <w:tc>
          <w:tcPr>
            <w:tcW w:w="696" w:type="pct"/>
            <w:shd w:val="clear" w:color="auto" w:fill="auto"/>
          </w:tcPr>
          <w:p w14:paraId="1D6C54FB" w14:textId="77777777" w:rsidR="004F5F02" w:rsidRPr="00587A75" w:rsidRDefault="004F5F02" w:rsidP="004F5F02">
            <w:pPr>
              <w:spacing w:after="0"/>
            </w:pPr>
            <w:r w:rsidRPr="00587A75">
              <w:t>220</w:t>
            </w:r>
          </w:p>
        </w:tc>
        <w:tc>
          <w:tcPr>
            <w:tcW w:w="696" w:type="pct"/>
          </w:tcPr>
          <w:p w14:paraId="6004E8D0" w14:textId="77777777" w:rsidR="004F5F02" w:rsidRPr="00587A75" w:rsidRDefault="004F5F02" w:rsidP="004F5F02">
            <w:pPr>
              <w:spacing w:after="0"/>
            </w:pPr>
            <w:r w:rsidRPr="00587A75">
              <w:t>8</w:t>
            </w:r>
          </w:p>
        </w:tc>
        <w:tc>
          <w:tcPr>
            <w:tcW w:w="686" w:type="pct"/>
            <w:shd w:val="clear" w:color="auto" w:fill="auto"/>
          </w:tcPr>
          <w:p w14:paraId="37646647" w14:textId="77777777" w:rsidR="004F5F02" w:rsidRPr="00587A75" w:rsidRDefault="004F5F02" w:rsidP="004F5F02">
            <w:pPr>
              <w:spacing w:after="0"/>
            </w:pPr>
            <w:r w:rsidRPr="00587A75">
              <w:t>350</w:t>
            </w:r>
          </w:p>
        </w:tc>
        <w:tc>
          <w:tcPr>
            <w:tcW w:w="742" w:type="pct"/>
            <w:shd w:val="clear" w:color="auto" w:fill="auto"/>
          </w:tcPr>
          <w:p w14:paraId="21B48F28" w14:textId="77777777" w:rsidR="004F5F02" w:rsidRPr="00587A75" w:rsidRDefault="004F5F02" w:rsidP="004F5F02">
            <w:pPr>
              <w:spacing w:after="0"/>
            </w:pPr>
            <w:r w:rsidRPr="00587A75">
              <w:t>390</w:t>
            </w:r>
          </w:p>
        </w:tc>
        <w:tc>
          <w:tcPr>
            <w:tcW w:w="602" w:type="pct"/>
            <w:shd w:val="clear" w:color="auto" w:fill="auto"/>
          </w:tcPr>
          <w:p w14:paraId="26E4B172" w14:textId="77777777" w:rsidR="004F5F02" w:rsidRPr="00587A75" w:rsidRDefault="004F5F02" w:rsidP="004F5F02">
            <w:pPr>
              <w:spacing w:after="0"/>
            </w:pPr>
            <w:r w:rsidRPr="00587A75">
              <w:t>610</w:t>
            </w:r>
          </w:p>
        </w:tc>
      </w:tr>
    </w:tbl>
    <w:p w14:paraId="55533F4B"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81"/>
        <w:gridCol w:w="1406"/>
        <w:gridCol w:w="1473"/>
        <w:gridCol w:w="2215"/>
        <w:gridCol w:w="1650"/>
      </w:tblGrid>
      <w:tr w:rsidR="004F5F02" w:rsidRPr="00587A75" w14:paraId="02C5D525" w14:textId="77777777" w:rsidTr="004F5F02">
        <w:trPr>
          <w:trHeight w:val="269"/>
        </w:trPr>
        <w:tc>
          <w:tcPr>
            <w:tcW w:w="853" w:type="pct"/>
            <w:shd w:val="clear" w:color="auto" w:fill="ACB9CA" w:themeFill="text2" w:themeFillTint="66"/>
          </w:tcPr>
          <w:p w14:paraId="75B0064C" w14:textId="77777777" w:rsidR="004F5F02" w:rsidRPr="00587A75" w:rsidRDefault="004F5F02" w:rsidP="004F5F02">
            <w:pPr>
              <w:spacing w:after="0"/>
              <w:ind w:hanging="108"/>
            </w:pPr>
          </w:p>
        </w:tc>
        <w:tc>
          <w:tcPr>
            <w:tcW w:w="480" w:type="pct"/>
            <w:shd w:val="clear" w:color="auto" w:fill="ACB9CA" w:themeFill="text2" w:themeFillTint="66"/>
          </w:tcPr>
          <w:p w14:paraId="7CEE7A95" w14:textId="77777777" w:rsidR="004F5F02" w:rsidRPr="00587A75" w:rsidRDefault="004F5F02" w:rsidP="004F5F02">
            <w:pPr>
              <w:spacing w:after="0"/>
              <w:rPr>
                <w:b/>
              </w:rPr>
            </w:pPr>
            <w:r w:rsidRPr="00587A75">
              <w:rPr>
                <w:b/>
              </w:rPr>
              <w:t>ЦРДУ</w:t>
            </w:r>
          </w:p>
        </w:tc>
        <w:tc>
          <w:tcPr>
            <w:tcW w:w="765" w:type="pct"/>
            <w:shd w:val="clear" w:color="auto" w:fill="ACB9CA" w:themeFill="text2" w:themeFillTint="66"/>
          </w:tcPr>
          <w:p w14:paraId="63E19266" w14:textId="77777777" w:rsidR="004F5F02" w:rsidRPr="00587A75" w:rsidRDefault="004F5F02" w:rsidP="004F5F02">
            <w:pPr>
              <w:spacing w:after="0"/>
              <w:rPr>
                <w:b/>
              </w:rPr>
            </w:pPr>
            <w:r w:rsidRPr="00587A75">
              <w:rPr>
                <w:b/>
              </w:rPr>
              <w:t>ЦНСТДБУ</w:t>
            </w:r>
          </w:p>
        </w:tc>
        <w:tc>
          <w:tcPr>
            <w:tcW w:w="801" w:type="pct"/>
            <w:shd w:val="clear" w:color="auto" w:fill="ACB9CA" w:themeFill="text2" w:themeFillTint="66"/>
          </w:tcPr>
          <w:p w14:paraId="5FBA3F06" w14:textId="77777777" w:rsidR="004F5F02" w:rsidRPr="00587A75" w:rsidRDefault="004F5F02" w:rsidP="004F5F02">
            <w:pPr>
              <w:spacing w:after="0"/>
              <w:rPr>
                <w:b/>
              </w:rPr>
            </w:pPr>
            <w:r w:rsidRPr="00587A75">
              <w:rPr>
                <w:b/>
              </w:rPr>
              <w:t>ЦНСТДМУ</w:t>
            </w:r>
          </w:p>
        </w:tc>
        <w:tc>
          <w:tcPr>
            <w:tcW w:w="1204" w:type="pct"/>
            <w:shd w:val="clear" w:color="auto" w:fill="ACB9CA" w:themeFill="text2" w:themeFillTint="66"/>
          </w:tcPr>
          <w:p w14:paraId="0710BF92" w14:textId="77777777" w:rsidR="004F5F02" w:rsidRPr="00587A75" w:rsidRDefault="004F5F02" w:rsidP="004F5F02">
            <w:pPr>
              <w:spacing w:after="0"/>
              <w:rPr>
                <w:b/>
              </w:rPr>
            </w:pPr>
            <w:r w:rsidRPr="00587A75">
              <w:rPr>
                <w:b/>
              </w:rPr>
              <w:t>ЦНСТДМУППМГ</w:t>
            </w:r>
          </w:p>
        </w:tc>
        <w:tc>
          <w:tcPr>
            <w:tcW w:w="897" w:type="pct"/>
            <w:shd w:val="clear" w:color="auto" w:fill="ACB9CA" w:themeFill="text2" w:themeFillTint="66"/>
          </w:tcPr>
          <w:p w14:paraId="2891F738" w14:textId="77777777" w:rsidR="004F5F02" w:rsidRPr="00587A75" w:rsidRDefault="004F5F02" w:rsidP="004F5F02">
            <w:pPr>
              <w:spacing w:after="0"/>
              <w:rPr>
                <w:b/>
              </w:rPr>
            </w:pPr>
            <w:r w:rsidRPr="00587A75">
              <w:rPr>
                <w:b/>
              </w:rPr>
              <w:t>ЦНСТПЛФУ</w:t>
            </w:r>
          </w:p>
        </w:tc>
      </w:tr>
      <w:tr w:rsidR="004F5F02" w:rsidRPr="00587A75" w14:paraId="182F28AF" w14:textId="77777777" w:rsidTr="004F5F02">
        <w:trPr>
          <w:trHeight w:val="243"/>
        </w:trPr>
        <w:tc>
          <w:tcPr>
            <w:tcW w:w="853" w:type="pct"/>
            <w:shd w:val="clear" w:color="auto" w:fill="auto"/>
          </w:tcPr>
          <w:p w14:paraId="7A8EAFF3" w14:textId="77777777" w:rsidR="004F5F02" w:rsidRPr="00587A75" w:rsidRDefault="004F5F02" w:rsidP="004F5F02">
            <w:pPr>
              <w:spacing w:after="0"/>
              <w:rPr>
                <w:b/>
              </w:rPr>
            </w:pPr>
            <w:r w:rsidRPr="00587A75">
              <w:rPr>
                <w:b/>
              </w:rPr>
              <w:t>Брой СУ</w:t>
            </w:r>
          </w:p>
        </w:tc>
        <w:tc>
          <w:tcPr>
            <w:tcW w:w="480" w:type="pct"/>
            <w:shd w:val="clear" w:color="auto" w:fill="auto"/>
          </w:tcPr>
          <w:p w14:paraId="4F00F05E" w14:textId="77777777" w:rsidR="004F5F02" w:rsidRPr="00587A75" w:rsidRDefault="004F5F02" w:rsidP="004F5F02">
            <w:pPr>
              <w:spacing w:after="0"/>
            </w:pPr>
            <w:r w:rsidRPr="00587A75">
              <w:t>5</w:t>
            </w:r>
          </w:p>
        </w:tc>
        <w:tc>
          <w:tcPr>
            <w:tcW w:w="765" w:type="pct"/>
            <w:shd w:val="clear" w:color="auto" w:fill="auto"/>
          </w:tcPr>
          <w:p w14:paraId="72123710" w14:textId="77777777" w:rsidR="004F5F02" w:rsidRPr="00587A75" w:rsidRDefault="004F5F02" w:rsidP="004F5F02">
            <w:pPr>
              <w:spacing w:after="0"/>
            </w:pPr>
            <w:r w:rsidRPr="00587A75">
              <w:t>12</w:t>
            </w:r>
          </w:p>
        </w:tc>
        <w:tc>
          <w:tcPr>
            <w:tcW w:w="801" w:type="pct"/>
            <w:shd w:val="clear" w:color="auto" w:fill="auto"/>
          </w:tcPr>
          <w:p w14:paraId="3FD756C0" w14:textId="77777777" w:rsidR="004F5F02" w:rsidRPr="00587A75" w:rsidRDefault="004F5F02" w:rsidP="004F5F02">
            <w:pPr>
              <w:spacing w:after="0"/>
            </w:pPr>
            <w:r w:rsidRPr="00587A75">
              <w:t>11</w:t>
            </w:r>
          </w:p>
        </w:tc>
        <w:tc>
          <w:tcPr>
            <w:tcW w:w="1204" w:type="pct"/>
            <w:shd w:val="clear" w:color="auto" w:fill="auto"/>
          </w:tcPr>
          <w:p w14:paraId="4327D9FE" w14:textId="77777777" w:rsidR="004F5F02" w:rsidRPr="00587A75" w:rsidRDefault="004F5F02" w:rsidP="004F5F02">
            <w:pPr>
              <w:spacing w:after="0"/>
            </w:pPr>
            <w:r w:rsidRPr="00587A75">
              <w:t>1</w:t>
            </w:r>
          </w:p>
        </w:tc>
        <w:tc>
          <w:tcPr>
            <w:tcW w:w="897" w:type="pct"/>
          </w:tcPr>
          <w:p w14:paraId="6AE2C1BC" w14:textId="77777777" w:rsidR="004F5F02" w:rsidRPr="00587A75" w:rsidRDefault="004F5F02" w:rsidP="004F5F02">
            <w:pPr>
              <w:spacing w:after="0"/>
            </w:pPr>
            <w:r w:rsidRPr="00587A75">
              <w:t>1</w:t>
            </w:r>
          </w:p>
        </w:tc>
      </w:tr>
      <w:tr w:rsidR="004F5F02" w:rsidRPr="00587A75" w14:paraId="3BC2A43E" w14:textId="77777777" w:rsidTr="004F5F02">
        <w:trPr>
          <w:trHeight w:val="1007"/>
        </w:trPr>
        <w:tc>
          <w:tcPr>
            <w:tcW w:w="853" w:type="pct"/>
            <w:shd w:val="clear" w:color="auto" w:fill="auto"/>
          </w:tcPr>
          <w:p w14:paraId="64387DE4" w14:textId="77777777" w:rsidR="004F5F02" w:rsidRPr="00587A75" w:rsidRDefault="004F5F02" w:rsidP="004F5F02">
            <w:pPr>
              <w:spacing w:after="0"/>
              <w:rPr>
                <w:b/>
              </w:rPr>
            </w:pPr>
            <w:r>
              <w:rPr>
                <w:b/>
              </w:rPr>
              <w:t>Брой потребите</w:t>
            </w:r>
            <w:r w:rsidRPr="00587A75">
              <w:rPr>
                <w:b/>
              </w:rPr>
              <w:t>и</w:t>
            </w:r>
          </w:p>
        </w:tc>
        <w:tc>
          <w:tcPr>
            <w:tcW w:w="480" w:type="pct"/>
            <w:shd w:val="clear" w:color="auto" w:fill="auto"/>
          </w:tcPr>
          <w:p w14:paraId="66427622" w14:textId="77777777" w:rsidR="004F5F02" w:rsidRPr="00587A75" w:rsidRDefault="004F5F02" w:rsidP="004F5F02">
            <w:pPr>
              <w:spacing w:after="0"/>
            </w:pPr>
            <w:r w:rsidRPr="00587A75">
              <w:t>118</w:t>
            </w:r>
          </w:p>
        </w:tc>
        <w:tc>
          <w:tcPr>
            <w:tcW w:w="765" w:type="pct"/>
            <w:shd w:val="clear" w:color="auto" w:fill="auto"/>
          </w:tcPr>
          <w:p w14:paraId="1EBADC2E" w14:textId="77777777" w:rsidR="004F5F02" w:rsidRPr="00587A75" w:rsidRDefault="004F5F02" w:rsidP="004F5F02">
            <w:pPr>
              <w:spacing w:after="0"/>
            </w:pPr>
            <w:r w:rsidRPr="00587A75">
              <w:t>118</w:t>
            </w:r>
          </w:p>
        </w:tc>
        <w:tc>
          <w:tcPr>
            <w:tcW w:w="801" w:type="pct"/>
            <w:shd w:val="clear" w:color="auto" w:fill="auto"/>
          </w:tcPr>
          <w:p w14:paraId="019DA4C9" w14:textId="77777777" w:rsidR="004F5F02" w:rsidRPr="00587A75" w:rsidRDefault="004F5F02" w:rsidP="004F5F02">
            <w:pPr>
              <w:spacing w:after="0"/>
            </w:pPr>
            <w:r w:rsidRPr="00587A75">
              <w:t>140</w:t>
            </w:r>
          </w:p>
        </w:tc>
        <w:tc>
          <w:tcPr>
            <w:tcW w:w="1204" w:type="pct"/>
            <w:shd w:val="clear" w:color="auto" w:fill="auto"/>
          </w:tcPr>
          <w:p w14:paraId="17C75EDB" w14:textId="77777777" w:rsidR="004F5F02" w:rsidRPr="00587A75" w:rsidRDefault="004F5F02" w:rsidP="004F5F02">
            <w:pPr>
              <w:spacing w:after="0"/>
            </w:pPr>
            <w:r w:rsidRPr="00587A75">
              <w:t>8</w:t>
            </w:r>
          </w:p>
        </w:tc>
        <w:tc>
          <w:tcPr>
            <w:tcW w:w="897" w:type="pct"/>
          </w:tcPr>
          <w:p w14:paraId="568EB500" w14:textId="77777777" w:rsidR="004F5F02" w:rsidRPr="00587A75" w:rsidRDefault="004F5F02" w:rsidP="004F5F02">
            <w:pPr>
              <w:spacing w:after="0"/>
            </w:pPr>
            <w:r w:rsidRPr="00587A75">
              <w:t>8</w:t>
            </w:r>
          </w:p>
        </w:tc>
      </w:tr>
    </w:tbl>
    <w:p w14:paraId="3523BB96"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81"/>
        <w:gridCol w:w="1481"/>
        <w:gridCol w:w="1481"/>
        <w:gridCol w:w="1480"/>
        <w:gridCol w:w="1480"/>
      </w:tblGrid>
      <w:tr w:rsidR="004F5F02" w:rsidRPr="00587A75" w14:paraId="6AE7EB99" w14:textId="77777777" w:rsidTr="004F5F02">
        <w:trPr>
          <w:trHeight w:val="269"/>
        </w:trPr>
        <w:tc>
          <w:tcPr>
            <w:tcW w:w="914" w:type="pct"/>
            <w:shd w:val="clear" w:color="auto" w:fill="ACB9CA" w:themeFill="text2" w:themeFillTint="66"/>
          </w:tcPr>
          <w:p w14:paraId="36E033E6" w14:textId="77777777" w:rsidR="004F5F02" w:rsidRPr="00587A75" w:rsidRDefault="004F5F02" w:rsidP="004F5F02">
            <w:pPr>
              <w:spacing w:after="0"/>
              <w:ind w:hanging="108"/>
            </w:pPr>
          </w:p>
        </w:tc>
        <w:tc>
          <w:tcPr>
            <w:tcW w:w="817" w:type="pct"/>
            <w:shd w:val="clear" w:color="auto" w:fill="ACB9CA" w:themeFill="text2" w:themeFillTint="66"/>
          </w:tcPr>
          <w:p w14:paraId="5233C031" w14:textId="77777777" w:rsidR="004F5F02" w:rsidRPr="00587A75" w:rsidRDefault="004F5F02" w:rsidP="004F5F02">
            <w:pPr>
              <w:spacing w:after="0"/>
              <w:rPr>
                <w:b/>
              </w:rPr>
            </w:pPr>
            <w:r w:rsidRPr="00587A75">
              <w:rPr>
                <w:b/>
              </w:rPr>
              <w:t>ЗЖЛУИ</w:t>
            </w:r>
          </w:p>
        </w:tc>
        <w:tc>
          <w:tcPr>
            <w:tcW w:w="817" w:type="pct"/>
            <w:shd w:val="clear" w:color="auto" w:fill="ACB9CA" w:themeFill="text2" w:themeFillTint="66"/>
          </w:tcPr>
          <w:p w14:paraId="2660F623" w14:textId="77777777" w:rsidR="004F5F02" w:rsidRPr="00587A75" w:rsidRDefault="004F5F02" w:rsidP="004F5F02">
            <w:pPr>
              <w:spacing w:after="0"/>
              <w:rPr>
                <w:b/>
              </w:rPr>
            </w:pPr>
            <w:r w:rsidRPr="00587A75">
              <w:rPr>
                <w:b/>
              </w:rPr>
              <w:t>ЗЖЛПР</w:t>
            </w:r>
          </w:p>
        </w:tc>
        <w:tc>
          <w:tcPr>
            <w:tcW w:w="817" w:type="pct"/>
            <w:shd w:val="clear" w:color="auto" w:fill="ACB9CA" w:themeFill="text2" w:themeFillTint="66"/>
          </w:tcPr>
          <w:p w14:paraId="70CF6A7D" w14:textId="77777777" w:rsidR="004F5F02" w:rsidRPr="00587A75" w:rsidRDefault="004F5F02" w:rsidP="004F5F02">
            <w:pPr>
              <w:spacing w:after="0"/>
              <w:rPr>
                <w:b/>
              </w:rPr>
            </w:pPr>
            <w:r w:rsidRPr="00587A75">
              <w:rPr>
                <w:b/>
              </w:rPr>
              <w:t>ПЖД</w:t>
            </w:r>
          </w:p>
        </w:tc>
        <w:tc>
          <w:tcPr>
            <w:tcW w:w="817" w:type="pct"/>
            <w:shd w:val="clear" w:color="auto" w:fill="ACB9CA" w:themeFill="text2" w:themeFillTint="66"/>
          </w:tcPr>
          <w:p w14:paraId="60352C14" w14:textId="77777777" w:rsidR="004F5F02" w:rsidRPr="00587A75" w:rsidRDefault="004F5F02" w:rsidP="004F5F02">
            <w:pPr>
              <w:spacing w:after="0"/>
              <w:rPr>
                <w:b/>
              </w:rPr>
            </w:pPr>
            <w:r w:rsidRPr="00587A75">
              <w:rPr>
                <w:b/>
              </w:rPr>
              <w:t>ПЖЛ</w:t>
            </w:r>
          </w:p>
        </w:tc>
        <w:tc>
          <w:tcPr>
            <w:tcW w:w="817" w:type="pct"/>
            <w:shd w:val="clear" w:color="auto" w:fill="ACB9CA" w:themeFill="text2" w:themeFillTint="66"/>
          </w:tcPr>
          <w:p w14:paraId="72E8E00B" w14:textId="77777777" w:rsidR="004F5F02" w:rsidRPr="00587A75" w:rsidRDefault="004F5F02" w:rsidP="004F5F02">
            <w:pPr>
              <w:spacing w:after="0"/>
              <w:rPr>
                <w:b/>
              </w:rPr>
            </w:pPr>
            <w:r w:rsidRPr="00587A75">
              <w:rPr>
                <w:b/>
              </w:rPr>
              <w:t>НЖ</w:t>
            </w:r>
          </w:p>
        </w:tc>
      </w:tr>
      <w:tr w:rsidR="004F5F02" w:rsidRPr="00587A75" w14:paraId="2F0BE3CC" w14:textId="77777777" w:rsidTr="004F5F02">
        <w:trPr>
          <w:trHeight w:val="243"/>
        </w:trPr>
        <w:tc>
          <w:tcPr>
            <w:tcW w:w="914" w:type="pct"/>
            <w:shd w:val="clear" w:color="auto" w:fill="auto"/>
          </w:tcPr>
          <w:p w14:paraId="5E46321C" w14:textId="77777777" w:rsidR="004F5F02" w:rsidRPr="00587A75" w:rsidRDefault="004F5F02" w:rsidP="004F5F02">
            <w:pPr>
              <w:spacing w:after="0"/>
              <w:rPr>
                <w:b/>
              </w:rPr>
            </w:pPr>
            <w:r w:rsidRPr="00587A75">
              <w:rPr>
                <w:b/>
              </w:rPr>
              <w:t>Брой СУ</w:t>
            </w:r>
          </w:p>
        </w:tc>
        <w:tc>
          <w:tcPr>
            <w:tcW w:w="817" w:type="pct"/>
            <w:shd w:val="clear" w:color="auto" w:fill="auto"/>
          </w:tcPr>
          <w:p w14:paraId="45FD3ACE" w14:textId="77777777" w:rsidR="004F5F02" w:rsidRPr="00587A75" w:rsidRDefault="004F5F02" w:rsidP="004F5F02">
            <w:pPr>
              <w:spacing w:after="0"/>
            </w:pPr>
            <w:r w:rsidRPr="00587A75">
              <w:t>3</w:t>
            </w:r>
          </w:p>
        </w:tc>
        <w:tc>
          <w:tcPr>
            <w:tcW w:w="817" w:type="pct"/>
            <w:shd w:val="clear" w:color="auto" w:fill="auto"/>
          </w:tcPr>
          <w:p w14:paraId="1EC5DA7D" w14:textId="77777777" w:rsidR="004F5F02" w:rsidRPr="00587A75" w:rsidRDefault="004F5F02" w:rsidP="004F5F02">
            <w:pPr>
              <w:spacing w:after="0"/>
            </w:pPr>
            <w:r w:rsidRPr="00587A75">
              <w:t>3</w:t>
            </w:r>
          </w:p>
        </w:tc>
        <w:tc>
          <w:tcPr>
            <w:tcW w:w="817" w:type="pct"/>
            <w:shd w:val="clear" w:color="auto" w:fill="auto"/>
          </w:tcPr>
          <w:p w14:paraId="275BA53C" w14:textId="77777777" w:rsidR="004F5F02" w:rsidRPr="00587A75" w:rsidRDefault="004F5F02" w:rsidP="004F5F02">
            <w:pPr>
              <w:spacing w:after="0"/>
            </w:pPr>
            <w:r w:rsidRPr="00587A75">
              <w:t>2</w:t>
            </w:r>
          </w:p>
        </w:tc>
        <w:tc>
          <w:tcPr>
            <w:tcW w:w="817" w:type="pct"/>
            <w:shd w:val="clear" w:color="auto" w:fill="auto"/>
          </w:tcPr>
          <w:p w14:paraId="01DEAEA4" w14:textId="77777777" w:rsidR="004F5F02" w:rsidRPr="00587A75" w:rsidRDefault="004F5F02" w:rsidP="004F5F02">
            <w:pPr>
              <w:spacing w:after="0"/>
            </w:pPr>
            <w:r w:rsidRPr="00587A75">
              <w:t>1</w:t>
            </w:r>
          </w:p>
        </w:tc>
        <w:tc>
          <w:tcPr>
            <w:tcW w:w="817" w:type="pct"/>
          </w:tcPr>
          <w:p w14:paraId="56DE73C3" w14:textId="77777777" w:rsidR="004F5F02" w:rsidRPr="00587A75" w:rsidRDefault="004F5F02" w:rsidP="004F5F02">
            <w:pPr>
              <w:spacing w:after="0"/>
            </w:pPr>
            <w:r w:rsidRPr="00587A75">
              <w:t>1</w:t>
            </w:r>
          </w:p>
        </w:tc>
      </w:tr>
      <w:tr w:rsidR="004F5F02" w:rsidRPr="00587A75" w14:paraId="4C29824A" w14:textId="77777777" w:rsidTr="004F5F02">
        <w:trPr>
          <w:trHeight w:val="523"/>
        </w:trPr>
        <w:tc>
          <w:tcPr>
            <w:tcW w:w="914" w:type="pct"/>
            <w:shd w:val="clear" w:color="auto" w:fill="auto"/>
          </w:tcPr>
          <w:p w14:paraId="762EDF6C" w14:textId="77777777" w:rsidR="004F5F02" w:rsidRPr="00587A75" w:rsidRDefault="004F5F02" w:rsidP="004F5F02">
            <w:pPr>
              <w:spacing w:after="0"/>
              <w:rPr>
                <w:b/>
              </w:rPr>
            </w:pPr>
            <w:r w:rsidRPr="00587A75">
              <w:rPr>
                <w:b/>
              </w:rPr>
              <w:t>Брой потребители</w:t>
            </w:r>
          </w:p>
        </w:tc>
        <w:tc>
          <w:tcPr>
            <w:tcW w:w="817" w:type="pct"/>
            <w:shd w:val="clear" w:color="auto" w:fill="auto"/>
          </w:tcPr>
          <w:p w14:paraId="7F3E3C06" w14:textId="77777777" w:rsidR="004F5F02" w:rsidRPr="00587A75" w:rsidRDefault="004F5F02" w:rsidP="004F5F02">
            <w:pPr>
              <w:spacing w:after="0"/>
            </w:pPr>
            <w:r w:rsidRPr="00587A75">
              <w:t>24</w:t>
            </w:r>
          </w:p>
        </w:tc>
        <w:tc>
          <w:tcPr>
            <w:tcW w:w="817" w:type="pct"/>
            <w:shd w:val="clear" w:color="auto" w:fill="auto"/>
          </w:tcPr>
          <w:p w14:paraId="1191B3E2" w14:textId="77777777" w:rsidR="004F5F02" w:rsidRPr="00587A75" w:rsidRDefault="004F5F02" w:rsidP="004F5F02">
            <w:pPr>
              <w:spacing w:after="0"/>
            </w:pPr>
            <w:r w:rsidRPr="00587A75">
              <w:t>24</w:t>
            </w:r>
          </w:p>
        </w:tc>
        <w:tc>
          <w:tcPr>
            <w:tcW w:w="817" w:type="pct"/>
            <w:shd w:val="clear" w:color="auto" w:fill="auto"/>
          </w:tcPr>
          <w:p w14:paraId="1DAEA8C4" w14:textId="77777777" w:rsidR="004F5F02" w:rsidRPr="00587A75" w:rsidRDefault="004F5F02" w:rsidP="004F5F02">
            <w:pPr>
              <w:spacing w:after="0"/>
            </w:pPr>
            <w:r w:rsidRPr="00587A75">
              <w:t>16</w:t>
            </w:r>
          </w:p>
        </w:tc>
        <w:tc>
          <w:tcPr>
            <w:tcW w:w="817" w:type="pct"/>
            <w:shd w:val="clear" w:color="auto" w:fill="auto"/>
          </w:tcPr>
          <w:p w14:paraId="508D1B81" w14:textId="77777777" w:rsidR="004F5F02" w:rsidRPr="00587A75" w:rsidRDefault="004F5F02" w:rsidP="004F5F02">
            <w:pPr>
              <w:spacing w:after="0"/>
            </w:pPr>
            <w:r w:rsidRPr="00587A75">
              <w:t>8</w:t>
            </w:r>
          </w:p>
        </w:tc>
        <w:tc>
          <w:tcPr>
            <w:tcW w:w="817" w:type="pct"/>
          </w:tcPr>
          <w:p w14:paraId="5064F576" w14:textId="77777777" w:rsidR="004F5F02" w:rsidRPr="00587A75" w:rsidRDefault="004F5F02" w:rsidP="004F5F02">
            <w:pPr>
              <w:spacing w:after="0"/>
            </w:pPr>
            <w:r w:rsidRPr="00587A75">
              <w:t>6</w:t>
            </w:r>
          </w:p>
        </w:tc>
      </w:tr>
    </w:tbl>
    <w:p w14:paraId="6F78233A"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81"/>
        <w:gridCol w:w="1480"/>
        <w:gridCol w:w="1480"/>
        <w:gridCol w:w="1480"/>
        <w:gridCol w:w="1480"/>
      </w:tblGrid>
      <w:tr w:rsidR="004F5F02" w:rsidRPr="00587A75" w14:paraId="485B50B2" w14:textId="77777777" w:rsidTr="004F5F02">
        <w:trPr>
          <w:trHeight w:val="269"/>
        </w:trPr>
        <w:tc>
          <w:tcPr>
            <w:tcW w:w="915" w:type="pct"/>
            <w:shd w:val="clear" w:color="auto" w:fill="ACB9CA" w:themeFill="text2" w:themeFillTint="66"/>
          </w:tcPr>
          <w:p w14:paraId="6EEC59CF" w14:textId="77777777" w:rsidR="004F5F02" w:rsidRPr="00587A75" w:rsidRDefault="004F5F02" w:rsidP="004F5F02">
            <w:pPr>
              <w:spacing w:after="0"/>
              <w:ind w:hanging="108"/>
            </w:pPr>
          </w:p>
        </w:tc>
        <w:tc>
          <w:tcPr>
            <w:tcW w:w="817" w:type="pct"/>
            <w:shd w:val="clear" w:color="auto" w:fill="ACB9CA" w:themeFill="text2" w:themeFillTint="66"/>
          </w:tcPr>
          <w:p w14:paraId="7C3E5035" w14:textId="77777777" w:rsidR="004F5F02" w:rsidRPr="00587A75" w:rsidRDefault="004F5F02" w:rsidP="004F5F02">
            <w:pPr>
              <w:spacing w:after="0"/>
              <w:rPr>
                <w:b/>
              </w:rPr>
            </w:pPr>
            <w:r w:rsidRPr="00587A75">
              <w:rPr>
                <w:b/>
              </w:rPr>
              <w:t>КЦД</w:t>
            </w:r>
          </w:p>
        </w:tc>
        <w:tc>
          <w:tcPr>
            <w:tcW w:w="817" w:type="pct"/>
            <w:shd w:val="clear" w:color="auto" w:fill="ACB9CA" w:themeFill="text2" w:themeFillTint="66"/>
          </w:tcPr>
          <w:p w14:paraId="7D9804C0" w14:textId="77777777" w:rsidR="004F5F02" w:rsidRPr="00587A75" w:rsidRDefault="004F5F02" w:rsidP="004F5F02">
            <w:pPr>
              <w:spacing w:after="0"/>
              <w:rPr>
                <w:b/>
              </w:rPr>
            </w:pPr>
            <w:r w:rsidRPr="00587A75">
              <w:rPr>
                <w:b/>
              </w:rPr>
              <w:t>ЗМБ</w:t>
            </w:r>
          </w:p>
        </w:tc>
        <w:tc>
          <w:tcPr>
            <w:tcW w:w="817" w:type="pct"/>
            <w:shd w:val="clear" w:color="auto" w:fill="ACB9CA" w:themeFill="text2" w:themeFillTint="66"/>
          </w:tcPr>
          <w:p w14:paraId="4BFB318F" w14:textId="77777777" w:rsidR="004F5F02" w:rsidRPr="00587A75" w:rsidRDefault="004F5F02" w:rsidP="004F5F02">
            <w:pPr>
              <w:spacing w:after="0"/>
              <w:rPr>
                <w:b/>
              </w:rPr>
            </w:pPr>
            <w:r w:rsidRPr="00587A75">
              <w:rPr>
                <w:b/>
              </w:rPr>
              <w:t>ЦВН</w:t>
            </w:r>
          </w:p>
        </w:tc>
        <w:tc>
          <w:tcPr>
            <w:tcW w:w="817" w:type="pct"/>
            <w:shd w:val="clear" w:color="auto" w:fill="ACB9CA" w:themeFill="text2" w:themeFillTint="66"/>
          </w:tcPr>
          <w:p w14:paraId="7EA925DE" w14:textId="77777777" w:rsidR="004F5F02" w:rsidRPr="00587A75" w:rsidRDefault="004F5F02" w:rsidP="004F5F02">
            <w:pPr>
              <w:spacing w:after="0"/>
              <w:rPr>
                <w:b/>
              </w:rPr>
            </w:pPr>
            <w:r w:rsidRPr="00587A75">
              <w:rPr>
                <w:b/>
              </w:rPr>
              <w:t>ДСХ</w:t>
            </w:r>
          </w:p>
        </w:tc>
        <w:tc>
          <w:tcPr>
            <w:tcW w:w="817" w:type="pct"/>
            <w:shd w:val="clear" w:color="auto" w:fill="ACB9CA" w:themeFill="text2" w:themeFillTint="66"/>
          </w:tcPr>
          <w:p w14:paraId="3A1EBD92" w14:textId="77777777" w:rsidR="004F5F02" w:rsidRPr="00587A75" w:rsidRDefault="004F5F02" w:rsidP="004F5F02">
            <w:pPr>
              <w:spacing w:after="0"/>
              <w:rPr>
                <w:b/>
              </w:rPr>
            </w:pPr>
            <w:r w:rsidRPr="00587A75">
              <w:rPr>
                <w:b/>
              </w:rPr>
              <w:t>АП</w:t>
            </w:r>
          </w:p>
        </w:tc>
      </w:tr>
      <w:tr w:rsidR="004F5F02" w:rsidRPr="00587A75" w14:paraId="6DB5B8EB" w14:textId="77777777" w:rsidTr="004F5F02">
        <w:trPr>
          <w:trHeight w:val="243"/>
        </w:trPr>
        <w:tc>
          <w:tcPr>
            <w:tcW w:w="915" w:type="pct"/>
            <w:shd w:val="clear" w:color="auto" w:fill="auto"/>
          </w:tcPr>
          <w:p w14:paraId="7233A184" w14:textId="77777777" w:rsidR="004F5F02" w:rsidRPr="00587A75" w:rsidRDefault="004F5F02" w:rsidP="004F5F02">
            <w:pPr>
              <w:spacing w:after="0"/>
              <w:rPr>
                <w:b/>
              </w:rPr>
            </w:pPr>
            <w:r w:rsidRPr="00587A75">
              <w:rPr>
                <w:b/>
              </w:rPr>
              <w:t>Брой СУ</w:t>
            </w:r>
          </w:p>
        </w:tc>
        <w:tc>
          <w:tcPr>
            <w:tcW w:w="817" w:type="pct"/>
          </w:tcPr>
          <w:p w14:paraId="41C83186" w14:textId="77777777" w:rsidR="004F5F02" w:rsidRPr="00587A75" w:rsidRDefault="004F5F02" w:rsidP="004F5F02">
            <w:pPr>
              <w:spacing w:after="0"/>
            </w:pPr>
            <w:r w:rsidRPr="00587A75">
              <w:t>3</w:t>
            </w:r>
          </w:p>
        </w:tc>
        <w:tc>
          <w:tcPr>
            <w:tcW w:w="817" w:type="pct"/>
          </w:tcPr>
          <w:p w14:paraId="3820C32A" w14:textId="77777777" w:rsidR="004F5F02" w:rsidRPr="00587A75" w:rsidRDefault="004F5F02" w:rsidP="004F5F02">
            <w:pPr>
              <w:spacing w:after="0"/>
            </w:pPr>
            <w:r w:rsidRPr="00587A75">
              <w:t>1</w:t>
            </w:r>
          </w:p>
        </w:tc>
        <w:tc>
          <w:tcPr>
            <w:tcW w:w="817" w:type="pct"/>
          </w:tcPr>
          <w:p w14:paraId="5BEBE1CC" w14:textId="77777777" w:rsidR="004F5F02" w:rsidRPr="00587A75" w:rsidRDefault="004F5F02" w:rsidP="004F5F02">
            <w:pPr>
              <w:spacing w:after="0"/>
            </w:pPr>
            <w:r w:rsidRPr="00587A75">
              <w:t>3</w:t>
            </w:r>
          </w:p>
        </w:tc>
        <w:tc>
          <w:tcPr>
            <w:tcW w:w="817" w:type="pct"/>
            <w:shd w:val="clear" w:color="auto" w:fill="auto"/>
          </w:tcPr>
          <w:p w14:paraId="03422A27" w14:textId="77777777" w:rsidR="004F5F02" w:rsidRPr="00587A75" w:rsidRDefault="004F5F02" w:rsidP="004F5F02">
            <w:pPr>
              <w:spacing w:after="0"/>
            </w:pPr>
            <w:r w:rsidRPr="00587A75">
              <w:t>4</w:t>
            </w:r>
          </w:p>
        </w:tc>
        <w:tc>
          <w:tcPr>
            <w:tcW w:w="817" w:type="pct"/>
            <w:shd w:val="clear" w:color="auto" w:fill="auto"/>
          </w:tcPr>
          <w:p w14:paraId="1C57C1E2" w14:textId="77777777" w:rsidR="004F5F02" w:rsidRPr="00587A75" w:rsidRDefault="004F5F02" w:rsidP="004F5F02">
            <w:pPr>
              <w:spacing w:after="0"/>
            </w:pPr>
            <w:r w:rsidRPr="00587A75">
              <w:t>1</w:t>
            </w:r>
          </w:p>
        </w:tc>
      </w:tr>
      <w:tr w:rsidR="004F5F02" w:rsidRPr="00587A75" w14:paraId="4813ECA1" w14:textId="77777777" w:rsidTr="004F5F02">
        <w:trPr>
          <w:trHeight w:val="515"/>
        </w:trPr>
        <w:tc>
          <w:tcPr>
            <w:tcW w:w="915" w:type="pct"/>
            <w:shd w:val="clear" w:color="auto" w:fill="auto"/>
          </w:tcPr>
          <w:p w14:paraId="6F83FA97" w14:textId="77777777" w:rsidR="004F5F02" w:rsidRPr="00587A75" w:rsidRDefault="004F5F02" w:rsidP="004F5F02">
            <w:pPr>
              <w:spacing w:after="0"/>
              <w:rPr>
                <w:b/>
              </w:rPr>
            </w:pPr>
            <w:r w:rsidRPr="00587A75">
              <w:rPr>
                <w:b/>
              </w:rPr>
              <w:t>Брой потребители</w:t>
            </w:r>
          </w:p>
        </w:tc>
        <w:tc>
          <w:tcPr>
            <w:tcW w:w="817" w:type="pct"/>
          </w:tcPr>
          <w:p w14:paraId="3531705D" w14:textId="77777777" w:rsidR="004F5F02" w:rsidRPr="00587A75" w:rsidRDefault="004F5F02" w:rsidP="004F5F02">
            <w:pPr>
              <w:spacing w:after="0"/>
            </w:pPr>
            <w:r w:rsidRPr="00587A75">
              <w:t>30</w:t>
            </w:r>
          </w:p>
        </w:tc>
        <w:tc>
          <w:tcPr>
            <w:tcW w:w="817" w:type="pct"/>
          </w:tcPr>
          <w:p w14:paraId="44B05CDA" w14:textId="77777777" w:rsidR="004F5F02" w:rsidRPr="00587A75" w:rsidRDefault="004F5F02" w:rsidP="004F5F02">
            <w:pPr>
              <w:spacing w:after="0"/>
            </w:pPr>
            <w:r w:rsidRPr="00587A75">
              <w:t>10</w:t>
            </w:r>
          </w:p>
        </w:tc>
        <w:tc>
          <w:tcPr>
            <w:tcW w:w="817" w:type="pct"/>
          </w:tcPr>
          <w:p w14:paraId="3CE6F275" w14:textId="77777777" w:rsidR="004F5F02" w:rsidRPr="00587A75" w:rsidRDefault="004F5F02" w:rsidP="004F5F02">
            <w:pPr>
              <w:spacing w:after="0"/>
            </w:pPr>
            <w:r w:rsidRPr="00587A75">
              <w:t>510</w:t>
            </w:r>
          </w:p>
        </w:tc>
        <w:tc>
          <w:tcPr>
            <w:tcW w:w="817" w:type="pct"/>
            <w:shd w:val="clear" w:color="auto" w:fill="auto"/>
          </w:tcPr>
          <w:p w14:paraId="02F0557D" w14:textId="77777777" w:rsidR="004F5F02" w:rsidRPr="00587A75" w:rsidRDefault="004F5F02" w:rsidP="004F5F02">
            <w:pPr>
              <w:spacing w:after="0"/>
            </w:pPr>
            <w:r w:rsidRPr="00587A75">
              <w:t>760</w:t>
            </w:r>
          </w:p>
        </w:tc>
        <w:tc>
          <w:tcPr>
            <w:tcW w:w="817" w:type="pct"/>
            <w:shd w:val="clear" w:color="auto" w:fill="auto"/>
          </w:tcPr>
          <w:p w14:paraId="590C4DDD" w14:textId="77777777" w:rsidR="004F5F02" w:rsidRPr="00587A75" w:rsidRDefault="004F5F02" w:rsidP="004F5F02">
            <w:pPr>
              <w:spacing w:after="0"/>
            </w:pPr>
            <w:r w:rsidRPr="00587A75">
              <w:t>3040</w:t>
            </w:r>
          </w:p>
        </w:tc>
      </w:tr>
    </w:tbl>
    <w:p w14:paraId="3F69C90F" w14:textId="77777777" w:rsidR="004F5F02" w:rsidRPr="00587A75" w:rsidRDefault="004F5F02" w:rsidP="004F5F02">
      <w:pPr>
        <w:spacing w:after="0"/>
      </w:pPr>
    </w:p>
    <w:p w14:paraId="585325DB" w14:textId="77777777" w:rsidR="004F5F02" w:rsidRPr="00587A75" w:rsidRDefault="004F5F02" w:rsidP="004F5F02">
      <w:pPr>
        <w:spacing w:after="0"/>
      </w:pPr>
    </w:p>
    <w:p w14:paraId="08E0217F" w14:textId="77777777" w:rsidR="004F5F02" w:rsidRPr="00587A75" w:rsidRDefault="004F5F02" w:rsidP="004F5F02">
      <w:pPr>
        <w:spacing w:after="0"/>
      </w:pPr>
      <w:r w:rsidRPr="00587A75">
        <w:rPr>
          <w:noProof/>
        </w:rPr>
        <w:drawing>
          <wp:inline distT="0" distB="0" distL="0" distR="0" wp14:anchorId="376A3D49" wp14:editId="01BDEB6C">
            <wp:extent cx="2743200" cy="3398520"/>
            <wp:effectExtent l="0" t="0" r="0" b="11430"/>
            <wp:docPr id="997447810" name="Диаграма 997447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0"/>
              </a:graphicData>
            </a:graphic>
          </wp:inline>
        </w:drawing>
      </w:r>
      <w:r w:rsidRPr="00587A75">
        <w:rPr>
          <w:noProof/>
        </w:rPr>
        <w:drawing>
          <wp:inline distT="0" distB="0" distL="0" distR="0" wp14:anchorId="6DFD2FCD" wp14:editId="251FB3B4">
            <wp:extent cx="2762250" cy="3398520"/>
            <wp:effectExtent l="0" t="0" r="0" b="11430"/>
            <wp:docPr id="2078138199" name="Диаграма 2078138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p w14:paraId="1971BDEF" w14:textId="77777777" w:rsidR="004F5F02" w:rsidRPr="00587A75" w:rsidRDefault="004F5F02" w:rsidP="004F5F02">
      <w:pPr>
        <w:spacing w:after="0"/>
      </w:pPr>
    </w:p>
    <w:p w14:paraId="3B904787" w14:textId="77777777" w:rsidR="004F5F02" w:rsidRPr="00587A75" w:rsidRDefault="004F5F02" w:rsidP="004F5F02">
      <w:pPr>
        <w:spacing w:after="0"/>
      </w:pPr>
    </w:p>
    <w:p w14:paraId="2914C762" w14:textId="77777777" w:rsidR="004F5F02" w:rsidRPr="00587A75" w:rsidRDefault="004F5F02" w:rsidP="004F5F02">
      <w:pPr>
        <w:spacing w:after="0"/>
      </w:pPr>
      <w:r w:rsidRPr="00587A75">
        <w:rPr>
          <w:noProof/>
        </w:rPr>
        <w:drawing>
          <wp:inline distT="0" distB="0" distL="0" distR="0" wp14:anchorId="4C3DBDE8" wp14:editId="77AB4BFD">
            <wp:extent cx="2724150" cy="2735580"/>
            <wp:effectExtent l="0" t="0" r="0" b="7620"/>
            <wp:docPr id="1307901704" name="Диаграма 1307901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r w:rsidRPr="00587A75">
        <w:rPr>
          <w:noProof/>
        </w:rPr>
        <w:drawing>
          <wp:inline distT="0" distB="0" distL="0" distR="0" wp14:anchorId="018F1988" wp14:editId="69D32A2E">
            <wp:extent cx="2781300" cy="2735580"/>
            <wp:effectExtent l="0" t="0" r="0" b="762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p>
    <w:p w14:paraId="1D31BD11" w14:textId="77777777" w:rsidR="004F5F02" w:rsidRPr="00587A75" w:rsidRDefault="004F5F02" w:rsidP="004F5F02">
      <w:pPr>
        <w:spacing w:after="0"/>
      </w:pPr>
    </w:p>
    <w:p w14:paraId="182EED13" w14:textId="77777777" w:rsidR="004F5F02" w:rsidRPr="00587A75" w:rsidRDefault="004F5F02" w:rsidP="004F5F02">
      <w:pPr>
        <w:spacing w:after="0"/>
      </w:pPr>
      <w:r w:rsidRPr="00587A75">
        <w:t>Броят на социалните услуги за пълнолетни лица е 33, с 4998 потребители. Социалните услуги за деца са 60 със 1680 потребители.</w:t>
      </w:r>
      <w:bookmarkEnd w:id="308"/>
      <w:bookmarkEnd w:id="309"/>
    </w:p>
    <w:p w14:paraId="5B49B8B5" w14:textId="77777777" w:rsidR="004F5F02" w:rsidRPr="00587A75" w:rsidRDefault="004F5F02" w:rsidP="004F5F02">
      <w:pPr>
        <w:spacing w:after="0"/>
      </w:pPr>
      <w:r w:rsidRPr="00587A75">
        <w:t>От графиките е видно, че на територията на Столична община преобладават консултативните услуги – (ДЦ, ЦСРИ, ЦОП, ЦРДУ) – 46 услуги за 1976 потребители, услугите за резидентна грижа (ЦНСТ, КЦ, ПЖ, ЗЖ, ЦВН, ЗМБ) са 42 на брой за 902 потребители, услугите, които се предоставят в специализирана институция (ДСХ) са 4 на брой за 760 потребители и услугата Асистентска подкрепа, която се предоставя в домашна среда, е една на брой за 3040 потребители.</w:t>
      </w:r>
    </w:p>
    <w:p w14:paraId="363FEA8C" w14:textId="77777777" w:rsidR="004F5F02" w:rsidRDefault="004F5F02" w:rsidP="004F5F02">
      <w:pPr>
        <w:pStyle w:val="Style4"/>
        <w:spacing w:after="0"/>
      </w:pPr>
    </w:p>
    <w:p w14:paraId="4D15BAD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Столична община</w:t>
      </w:r>
    </w:p>
    <w:p w14:paraId="55AD12CF" w14:textId="77777777" w:rsidR="004F5F02" w:rsidRPr="00587A75" w:rsidRDefault="004F5F02" w:rsidP="004F5F02">
      <w:pPr>
        <w:spacing w:after="0"/>
      </w:pPr>
      <w:r w:rsidRPr="00587A75">
        <w:t xml:space="preserve">Общият брой на желаещите да ползват социални услуги на територията на Столична община е 436. </w:t>
      </w:r>
    </w:p>
    <w:p w14:paraId="6BB76716" w14:textId="77777777" w:rsidR="004F5F02" w:rsidRPr="00587A75" w:rsidRDefault="004F5F02" w:rsidP="004F5F02">
      <w:pPr>
        <w:spacing w:after="0"/>
      </w:pPr>
      <w:r w:rsidRPr="00587A75">
        <w:t xml:space="preserve">По услуги: </w:t>
      </w: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704FF399" w14:textId="77777777" w:rsidTr="004F5F02">
        <w:tc>
          <w:tcPr>
            <w:tcW w:w="2228" w:type="pct"/>
            <w:shd w:val="clear" w:color="auto" w:fill="ACB9CA" w:themeFill="text2" w:themeFillTint="66"/>
          </w:tcPr>
          <w:p w14:paraId="75FAB9AA" w14:textId="77777777" w:rsidR="004F5F02" w:rsidRPr="00587A75" w:rsidRDefault="004F5F02" w:rsidP="004F5F02">
            <w:pPr>
              <w:spacing w:after="0"/>
              <w:ind w:hanging="108"/>
              <w:rPr>
                <w:b/>
              </w:rPr>
            </w:pPr>
            <w:r w:rsidRPr="00587A75">
              <w:rPr>
                <w:b/>
              </w:rPr>
              <w:t>Социална услуга</w:t>
            </w:r>
          </w:p>
        </w:tc>
        <w:tc>
          <w:tcPr>
            <w:tcW w:w="2772" w:type="pct"/>
            <w:shd w:val="clear" w:color="auto" w:fill="ACB9CA" w:themeFill="text2" w:themeFillTint="66"/>
          </w:tcPr>
          <w:p w14:paraId="2EB1A692" w14:textId="77777777" w:rsidR="004F5F02" w:rsidRPr="00587A75" w:rsidRDefault="004F5F02" w:rsidP="004F5F02">
            <w:pPr>
              <w:spacing w:after="0"/>
              <w:rPr>
                <w:b/>
              </w:rPr>
            </w:pPr>
            <w:r w:rsidRPr="00587A75">
              <w:rPr>
                <w:b/>
              </w:rPr>
              <w:t>Брой желаещи да ползват СУ</w:t>
            </w:r>
          </w:p>
        </w:tc>
      </w:tr>
      <w:tr w:rsidR="004F5F02" w:rsidRPr="00587A75" w14:paraId="437CF627" w14:textId="77777777" w:rsidTr="004F5F02">
        <w:tc>
          <w:tcPr>
            <w:tcW w:w="2228" w:type="pct"/>
            <w:shd w:val="clear" w:color="auto" w:fill="auto"/>
          </w:tcPr>
          <w:p w14:paraId="46411623" w14:textId="77777777" w:rsidR="004F5F02" w:rsidRPr="00747DE2" w:rsidRDefault="004F5F02" w:rsidP="004F5F02">
            <w:pPr>
              <w:spacing w:after="0"/>
              <w:rPr>
                <w:b/>
              </w:rPr>
            </w:pPr>
            <w:r w:rsidRPr="00747DE2">
              <w:rPr>
                <w:b/>
              </w:rPr>
              <w:t>ДЦДМУ</w:t>
            </w:r>
          </w:p>
        </w:tc>
        <w:tc>
          <w:tcPr>
            <w:tcW w:w="2772" w:type="pct"/>
            <w:shd w:val="clear" w:color="auto" w:fill="auto"/>
          </w:tcPr>
          <w:p w14:paraId="49FB29BC" w14:textId="77777777" w:rsidR="004F5F02" w:rsidRPr="00587A75" w:rsidRDefault="004F5F02" w:rsidP="004F5F02">
            <w:pPr>
              <w:spacing w:after="0"/>
            </w:pPr>
            <w:r w:rsidRPr="00587A75">
              <w:t>57</w:t>
            </w:r>
          </w:p>
        </w:tc>
      </w:tr>
      <w:tr w:rsidR="004F5F02" w:rsidRPr="00587A75" w14:paraId="15FC3918" w14:textId="77777777" w:rsidTr="004F5F02">
        <w:tc>
          <w:tcPr>
            <w:tcW w:w="2228" w:type="pct"/>
            <w:shd w:val="clear" w:color="auto" w:fill="auto"/>
          </w:tcPr>
          <w:p w14:paraId="2BFBFC61" w14:textId="77777777" w:rsidR="004F5F02" w:rsidRPr="00747DE2" w:rsidRDefault="004F5F02" w:rsidP="004F5F02">
            <w:pPr>
              <w:spacing w:after="0"/>
              <w:rPr>
                <w:b/>
              </w:rPr>
            </w:pPr>
            <w:r w:rsidRPr="00747DE2">
              <w:rPr>
                <w:b/>
              </w:rPr>
              <w:t>ДЦПЛУ</w:t>
            </w:r>
          </w:p>
        </w:tc>
        <w:tc>
          <w:tcPr>
            <w:tcW w:w="2772" w:type="pct"/>
            <w:shd w:val="clear" w:color="auto" w:fill="auto"/>
          </w:tcPr>
          <w:p w14:paraId="7D0DD047" w14:textId="77777777" w:rsidR="004F5F02" w:rsidRPr="00587A75" w:rsidRDefault="004F5F02" w:rsidP="004F5F02">
            <w:pPr>
              <w:spacing w:after="0"/>
            </w:pPr>
            <w:r w:rsidRPr="00587A75">
              <w:t>38</w:t>
            </w:r>
          </w:p>
        </w:tc>
      </w:tr>
      <w:tr w:rsidR="004F5F02" w:rsidRPr="00587A75" w14:paraId="6A722F42" w14:textId="77777777" w:rsidTr="004F5F02">
        <w:tc>
          <w:tcPr>
            <w:tcW w:w="2228" w:type="pct"/>
            <w:shd w:val="clear" w:color="auto" w:fill="auto"/>
          </w:tcPr>
          <w:p w14:paraId="08270698" w14:textId="77777777" w:rsidR="004F5F02" w:rsidRPr="00747DE2" w:rsidRDefault="004F5F02" w:rsidP="004F5F02">
            <w:pPr>
              <w:spacing w:after="0"/>
              <w:rPr>
                <w:b/>
              </w:rPr>
            </w:pPr>
            <w:r w:rsidRPr="00747DE2">
              <w:rPr>
                <w:b/>
              </w:rPr>
              <w:t>ДСХ</w:t>
            </w:r>
          </w:p>
        </w:tc>
        <w:tc>
          <w:tcPr>
            <w:tcW w:w="2772" w:type="pct"/>
            <w:shd w:val="clear" w:color="auto" w:fill="auto"/>
          </w:tcPr>
          <w:p w14:paraId="5C34A386" w14:textId="77777777" w:rsidR="004F5F02" w:rsidRPr="00587A75" w:rsidRDefault="004F5F02" w:rsidP="004F5F02">
            <w:pPr>
              <w:spacing w:after="0"/>
            </w:pPr>
            <w:r w:rsidRPr="00587A75">
              <w:t>116</w:t>
            </w:r>
          </w:p>
        </w:tc>
      </w:tr>
      <w:tr w:rsidR="004F5F02" w:rsidRPr="00587A75" w14:paraId="6D17998E" w14:textId="77777777" w:rsidTr="004F5F02">
        <w:tc>
          <w:tcPr>
            <w:tcW w:w="2228" w:type="pct"/>
            <w:shd w:val="clear" w:color="auto" w:fill="auto"/>
          </w:tcPr>
          <w:p w14:paraId="398BE02D" w14:textId="77777777" w:rsidR="004F5F02" w:rsidRPr="00747DE2" w:rsidRDefault="004F5F02" w:rsidP="004F5F02">
            <w:pPr>
              <w:spacing w:after="0"/>
              <w:rPr>
                <w:b/>
              </w:rPr>
            </w:pPr>
            <w:r w:rsidRPr="00747DE2">
              <w:rPr>
                <w:b/>
              </w:rPr>
              <w:t>ЗЖЛПР</w:t>
            </w:r>
          </w:p>
        </w:tc>
        <w:tc>
          <w:tcPr>
            <w:tcW w:w="2772" w:type="pct"/>
            <w:shd w:val="clear" w:color="auto" w:fill="auto"/>
          </w:tcPr>
          <w:p w14:paraId="4623F916" w14:textId="77777777" w:rsidR="004F5F02" w:rsidRPr="00587A75" w:rsidRDefault="004F5F02" w:rsidP="004F5F02">
            <w:pPr>
              <w:spacing w:after="0"/>
            </w:pPr>
            <w:r w:rsidRPr="00587A75">
              <w:t>60</w:t>
            </w:r>
          </w:p>
        </w:tc>
      </w:tr>
      <w:tr w:rsidR="004F5F02" w:rsidRPr="00587A75" w14:paraId="4A1A362F" w14:textId="77777777" w:rsidTr="004F5F02">
        <w:tc>
          <w:tcPr>
            <w:tcW w:w="2228" w:type="pct"/>
            <w:shd w:val="clear" w:color="auto" w:fill="auto"/>
          </w:tcPr>
          <w:p w14:paraId="3D6AD140" w14:textId="77777777" w:rsidR="004F5F02" w:rsidRPr="00747DE2" w:rsidRDefault="004F5F02" w:rsidP="004F5F02">
            <w:pPr>
              <w:spacing w:after="0"/>
              <w:rPr>
                <w:b/>
              </w:rPr>
            </w:pPr>
            <w:r w:rsidRPr="00747DE2">
              <w:rPr>
                <w:b/>
              </w:rPr>
              <w:t>ЗЖЛУИ</w:t>
            </w:r>
          </w:p>
        </w:tc>
        <w:tc>
          <w:tcPr>
            <w:tcW w:w="2772" w:type="pct"/>
            <w:shd w:val="clear" w:color="auto" w:fill="auto"/>
          </w:tcPr>
          <w:p w14:paraId="45EA570C" w14:textId="77777777" w:rsidR="004F5F02" w:rsidRPr="00587A75" w:rsidRDefault="004F5F02" w:rsidP="004F5F02">
            <w:pPr>
              <w:spacing w:after="0"/>
            </w:pPr>
            <w:r w:rsidRPr="00587A75">
              <w:t>6</w:t>
            </w:r>
          </w:p>
        </w:tc>
      </w:tr>
      <w:tr w:rsidR="004F5F02" w:rsidRPr="00587A75" w14:paraId="07D74BCB" w14:textId="77777777" w:rsidTr="004F5F02">
        <w:tc>
          <w:tcPr>
            <w:tcW w:w="2228" w:type="pct"/>
            <w:shd w:val="clear" w:color="auto" w:fill="auto"/>
          </w:tcPr>
          <w:p w14:paraId="6A9D8635" w14:textId="77777777" w:rsidR="004F5F02" w:rsidRPr="00747DE2" w:rsidRDefault="004F5F02" w:rsidP="004F5F02">
            <w:pPr>
              <w:spacing w:after="0"/>
              <w:rPr>
                <w:b/>
              </w:rPr>
            </w:pPr>
            <w:r w:rsidRPr="00747DE2">
              <w:rPr>
                <w:b/>
              </w:rPr>
              <w:t>ЗМБ</w:t>
            </w:r>
          </w:p>
        </w:tc>
        <w:tc>
          <w:tcPr>
            <w:tcW w:w="2772" w:type="pct"/>
            <w:shd w:val="clear" w:color="auto" w:fill="auto"/>
          </w:tcPr>
          <w:p w14:paraId="383296FD" w14:textId="77777777" w:rsidR="004F5F02" w:rsidRPr="00587A75" w:rsidRDefault="004F5F02" w:rsidP="004F5F02">
            <w:pPr>
              <w:spacing w:after="0"/>
            </w:pPr>
            <w:r w:rsidRPr="00587A75">
              <w:t>2</w:t>
            </w:r>
          </w:p>
        </w:tc>
      </w:tr>
      <w:tr w:rsidR="004F5F02" w:rsidRPr="00587A75" w14:paraId="13F17F86" w14:textId="77777777" w:rsidTr="004F5F02">
        <w:tc>
          <w:tcPr>
            <w:tcW w:w="2228" w:type="pct"/>
            <w:shd w:val="clear" w:color="auto" w:fill="auto"/>
          </w:tcPr>
          <w:p w14:paraId="69836317" w14:textId="77777777" w:rsidR="004F5F02" w:rsidRPr="00747DE2" w:rsidRDefault="004F5F02" w:rsidP="004F5F02">
            <w:pPr>
              <w:spacing w:after="0"/>
              <w:rPr>
                <w:b/>
              </w:rPr>
            </w:pPr>
            <w:r w:rsidRPr="00747DE2">
              <w:rPr>
                <w:b/>
              </w:rPr>
              <w:t>ЦВН</w:t>
            </w:r>
          </w:p>
        </w:tc>
        <w:tc>
          <w:tcPr>
            <w:tcW w:w="2772" w:type="pct"/>
            <w:shd w:val="clear" w:color="auto" w:fill="auto"/>
          </w:tcPr>
          <w:p w14:paraId="707D59F8" w14:textId="77777777" w:rsidR="004F5F02" w:rsidRPr="00587A75" w:rsidRDefault="004F5F02" w:rsidP="004F5F02">
            <w:pPr>
              <w:spacing w:after="0"/>
            </w:pPr>
            <w:r w:rsidRPr="00587A75">
              <w:t>47</w:t>
            </w:r>
          </w:p>
        </w:tc>
      </w:tr>
      <w:tr w:rsidR="004F5F02" w:rsidRPr="00587A75" w14:paraId="476DDC79" w14:textId="77777777" w:rsidTr="004F5F02">
        <w:tc>
          <w:tcPr>
            <w:tcW w:w="2228" w:type="pct"/>
            <w:shd w:val="clear" w:color="auto" w:fill="auto"/>
          </w:tcPr>
          <w:p w14:paraId="32B5F80B" w14:textId="77777777" w:rsidR="004F5F02" w:rsidRPr="00747DE2" w:rsidRDefault="004F5F02" w:rsidP="004F5F02">
            <w:pPr>
              <w:spacing w:after="0"/>
              <w:rPr>
                <w:b/>
              </w:rPr>
            </w:pPr>
            <w:r w:rsidRPr="00747DE2">
              <w:rPr>
                <w:b/>
              </w:rPr>
              <w:t>ЦНСТДМУ</w:t>
            </w:r>
          </w:p>
        </w:tc>
        <w:tc>
          <w:tcPr>
            <w:tcW w:w="2772" w:type="pct"/>
            <w:shd w:val="clear" w:color="auto" w:fill="auto"/>
          </w:tcPr>
          <w:p w14:paraId="09F998F6" w14:textId="77777777" w:rsidR="004F5F02" w:rsidRPr="00587A75" w:rsidRDefault="004F5F02" w:rsidP="004F5F02">
            <w:pPr>
              <w:spacing w:after="0"/>
            </w:pPr>
            <w:r w:rsidRPr="00587A75">
              <w:t>1</w:t>
            </w:r>
          </w:p>
        </w:tc>
      </w:tr>
      <w:tr w:rsidR="004F5F02" w:rsidRPr="00587A75" w14:paraId="0A5CFCF3" w14:textId="77777777" w:rsidTr="004F5F02">
        <w:tc>
          <w:tcPr>
            <w:tcW w:w="2228" w:type="pct"/>
            <w:shd w:val="clear" w:color="auto" w:fill="auto"/>
          </w:tcPr>
          <w:p w14:paraId="5CAFF641" w14:textId="77777777" w:rsidR="004F5F02" w:rsidRPr="00747DE2" w:rsidRDefault="004F5F02" w:rsidP="004F5F02">
            <w:pPr>
              <w:spacing w:after="0"/>
              <w:rPr>
                <w:b/>
              </w:rPr>
            </w:pPr>
            <w:r w:rsidRPr="00747DE2">
              <w:rPr>
                <w:b/>
              </w:rPr>
              <w:t>ЦНСТПЛФУ</w:t>
            </w:r>
          </w:p>
        </w:tc>
        <w:tc>
          <w:tcPr>
            <w:tcW w:w="2772" w:type="pct"/>
            <w:shd w:val="clear" w:color="auto" w:fill="auto"/>
          </w:tcPr>
          <w:p w14:paraId="658715D2" w14:textId="77777777" w:rsidR="004F5F02" w:rsidRPr="00587A75" w:rsidRDefault="004F5F02" w:rsidP="004F5F02">
            <w:pPr>
              <w:spacing w:after="0"/>
            </w:pPr>
            <w:r w:rsidRPr="00587A75">
              <w:t>1</w:t>
            </w:r>
          </w:p>
        </w:tc>
      </w:tr>
      <w:tr w:rsidR="004F5F02" w:rsidRPr="00587A75" w14:paraId="482FCDCF" w14:textId="77777777" w:rsidTr="004F5F02">
        <w:tc>
          <w:tcPr>
            <w:tcW w:w="2228" w:type="pct"/>
            <w:shd w:val="clear" w:color="auto" w:fill="auto"/>
          </w:tcPr>
          <w:p w14:paraId="2C6099B8" w14:textId="77777777" w:rsidR="004F5F02" w:rsidRPr="00747DE2" w:rsidRDefault="004F5F02" w:rsidP="004F5F02">
            <w:pPr>
              <w:spacing w:after="0"/>
              <w:rPr>
                <w:b/>
              </w:rPr>
            </w:pPr>
            <w:r w:rsidRPr="00747DE2">
              <w:rPr>
                <w:b/>
              </w:rPr>
              <w:t>ЦОП</w:t>
            </w:r>
          </w:p>
        </w:tc>
        <w:tc>
          <w:tcPr>
            <w:tcW w:w="2772" w:type="pct"/>
            <w:shd w:val="clear" w:color="auto" w:fill="auto"/>
          </w:tcPr>
          <w:p w14:paraId="10F5FE77" w14:textId="77777777" w:rsidR="004F5F02" w:rsidRPr="00587A75" w:rsidRDefault="004F5F02" w:rsidP="004F5F02">
            <w:pPr>
              <w:spacing w:after="0"/>
            </w:pPr>
            <w:r w:rsidRPr="00587A75">
              <w:t>11</w:t>
            </w:r>
          </w:p>
        </w:tc>
      </w:tr>
      <w:tr w:rsidR="004F5F02" w:rsidRPr="00587A75" w14:paraId="4C34EAC7" w14:textId="77777777" w:rsidTr="004F5F02">
        <w:tc>
          <w:tcPr>
            <w:tcW w:w="2228" w:type="pct"/>
            <w:shd w:val="clear" w:color="auto" w:fill="auto"/>
          </w:tcPr>
          <w:p w14:paraId="6CF748FA" w14:textId="77777777" w:rsidR="004F5F02" w:rsidRPr="00747DE2" w:rsidRDefault="004F5F02" w:rsidP="004F5F02">
            <w:pPr>
              <w:spacing w:after="0"/>
              <w:rPr>
                <w:b/>
              </w:rPr>
            </w:pPr>
            <w:r w:rsidRPr="00747DE2">
              <w:rPr>
                <w:b/>
              </w:rPr>
              <w:t>ЦРДУ</w:t>
            </w:r>
          </w:p>
        </w:tc>
        <w:tc>
          <w:tcPr>
            <w:tcW w:w="2772" w:type="pct"/>
            <w:shd w:val="clear" w:color="auto" w:fill="auto"/>
          </w:tcPr>
          <w:p w14:paraId="65B7834C" w14:textId="77777777" w:rsidR="004F5F02" w:rsidRPr="00587A75" w:rsidRDefault="004F5F02" w:rsidP="004F5F02">
            <w:pPr>
              <w:spacing w:after="0"/>
            </w:pPr>
            <w:r w:rsidRPr="00587A75">
              <w:t>3</w:t>
            </w:r>
          </w:p>
        </w:tc>
      </w:tr>
      <w:tr w:rsidR="004F5F02" w:rsidRPr="00587A75" w14:paraId="6ECD9645" w14:textId="77777777" w:rsidTr="004F5F02">
        <w:tc>
          <w:tcPr>
            <w:tcW w:w="2228" w:type="pct"/>
            <w:shd w:val="clear" w:color="auto" w:fill="auto"/>
          </w:tcPr>
          <w:p w14:paraId="251FAAE9" w14:textId="77777777" w:rsidR="004F5F02" w:rsidRPr="00747DE2" w:rsidRDefault="004F5F02" w:rsidP="004F5F02">
            <w:pPr>
              <w:spacing w:after="0"/>
              <w:rPr>
                <w:b/>
              </w:rPr>
            </w:pPr>
            <w:r w:rsidRPr="00747DE2">
              <w:rPr>
                <w:b/>
              </w:rPr>
              <w:t>ЦСРИДМ</w:t>
            </w:r>
          </w:p>
        </w:tc>
        <w:tc>
          <w:tcPr>
            <w:tcW w:w="2772" w:type="pct"/>
            <w:shd w:val="clear" w:color="auto" w:fill="auto"/>
          </w:tcPr>
          <w:p w14:paraId="4AEC8596" w14:textId="77777777" w:rsidR="004F5F02" w:rsidRPr="00587A75" w:rsidRDefault="004F5F02" w:rsidP="004F5F02">
            <w:pPr>
              <w:spacing w:after="0"/>
            </w:pPr>
            <w:r w:rsidRPr="00587A75">
              <w:t>42</w:t>
            </w:r>
          </w:p>
        </w:tc>
      </w:tr>
      <w:tr w:rsidR="004F5F02" w:rsidRPr="00587A75" w14:paraId="5382C560" w14:textId="77777777" w:rsidTr="004F5F02">
        <w:tc>
          <w:tcPr>
            <w:tcW w:w="2228" w:type="pct"/>
            <w:shd w:val="clear" w:color="auto" w:fill="auto"/>
          </w:tcPr>
          <w:p w14:paraId="600AB98B" w14:textId="77777777" w:rsidR="004F5F02" w:rsidRPr="00747DE2" w:rsidRDefault="004F5F02" w:rsidP="004F5F02">
            <w:pPr>
              <w:spacing w:after="0"/>
              <w:rPr>
                <w:b/>
              </w:rPr>
            </w:pPr>
            <w:r w:rsidRPr="00747DE2">
              <w:rPr>
                <w:b/>
              </w:rPr>
              <w:t>ЦСРИПЛ</w:t>
            </w:r>
          </w:p>
        </w:tc>
        <w:tc>
          <w:tcPr>
            <w:tcW w:w="2772" w:type="pct"/>
            <w:shd w:val="clear" w:color="auto" w:fill="auto"/>
          </w:tcPr>
          <w:p w14:paraId="167CF9AB" w14:textId="77777777" w:rsidR="004F5F02" w:rsidRPr="00587A75" w:rsidRDefault="004F5F02" w:rsidP="004F5F02">
            <w:pPr>
              <w:spacing w:after="0"/>
            </w:pPr>
            <w:r w:rsidRPr="00587A75">
              <w:t>52</w:t>
            </w:r>
          </w:p>
        </w:tc>
      </w:tr>
    </w:tbl>
    <w:p w14:paraId="5ADACCD0" w14:textId="77777777" w:rsidR="004F5F02" w:rsidRPr="00587A75" w:rsidRDefault="004F5F02" w:rsidP="004F5F02">
      <w:pPr>
        <w:spacing w:after="0"/>
      </w:pPr>
    </w:p>
    <w:p w14:paraId="16F038B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Столична община, различна от общината по настоящ адрес</w:t>
      </w:r>
    </w:p>
    <w:p w14:paraId="18BC35DF" w14:textId="77777777" w:rsidR="004F5F02" w:rsidRPr="00587A75" w:rsidRDefault="004F5F02" w:rsidP="004F5F02">
      <w:pPr>
        <w:spacing w:after="0"/>
      </w:pPr>
      <w:r w:rsidRPr="00587A75">
        <w:t>Общият брой на лицата, които ползват социални услуги на територията на Столична</w:t>
      </w:r>
      <w:r>
        <w:t xml:space="preserve"> община, от други общини е 230.</w:t>
      </w:r>
    </w:p>
    <w:p w14:paraId="076B75BF" w14:textId="77777777" w:rsidR="004F5F02" w:rsidRPr="00587A75" w:rsidRDefault="004F5F02" w:rsidP="004F5F02">
      <w:pPr>
        <w:spacing w:after="0"/>
      </w:pPr>
    </w:p>
    <w:tbl>
      <w:tblPr>
        <w:tblW w:w="5000" w:type="pct"/>
        <w:jc w:val="center"/>
        <w:tblCellMar>
          <w:left w:w="0" w:type="dxa"/>
          <w:right w:w="0" w:type="dxa"/>
        </w:tblCellMar>
        <w:tblLook w:val="04A0" w:firstRow="1" w:lastRow="0" w:firstColumn="1" w:lastColumn="0" w:noHBand="0" w:noVBand="1"/>
      </w:tblPr>
      <w:tblGrid>
        <w:gridCol w:w="4546"/>
        <w:gridCol w:w="4514"/>
      </w:tblGrid>
      <w:tr w:rsidR="004F5F02" w:rsidRPr="00587A75" w14:paraId="416FCD43"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hideMark/>
          </w:tcPr>
          <w:p w14:paraId="4090C9AC" w14:textId="77777777" w:rsidR="004F5F02" w:rsidRPr="00587A75" w:rsidRDefault="004F5F02" w:rsidP="004F5F02">
            <w:pPr>
              <w:spacing w:after="0"/>
            </w:pPr>
            <w:r w:rsidRPr="00587A75">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hideMark/>
          </w:tcPr>
          <w:p w14:paraId="0D95A88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25E8D967"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26B56" w14:textId="77777777" w:rsidR="004F5F02" w:rsidRPr="00747DE2" w:rsidRDefault="004F5F02" w:rsidP="004F5F02">
            <w:pPr>
              <w:spacing w:after="0"/>
              <w:rPr>
                <w:b/>
                <w:bCs/>
              </w:rPr>
            </w:pPr>
            <w:r w:rsidRPr="00747DE2">
              <w:rPr>
                <w:b/>
                <w:bCs/>
              </w:rPr>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CC6F1" w14:textId="77777777" w:rsidR="004F5F02" w:rsidRPr="00587A75" w:rsidRDefault="004F5F02" w:rsidP="004F5F02">
            <w:pPr>
              <w:spacing w:after="0"/>
            </w:pPr>
            <w:r w:rsidRPr="00587A75">
              <w:t>51</w:t>
            </w:r>
          </w:p>
        </w:tc>
      </w:tr>
      <w:tr w:rsidR="004F5F02" w:rsidRPr="00587A75" w14:paraId="38A9B630" w14:textId="77777777" w:rsidTr="004F5F02">
        <w:trPr>
          <w:jc w:val="center"/>
        </w:trPr>
        <w:tc>
          <w:tcPr>
            <w:tcW w:w="250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E913B0" w14:textId="77777777" w:rsidR="004F5F02" w:rsidRPr="00747DE2" w:rsidRDefault="004F5F02" w:rsidP="004F5F02">
            <w:pPr>
              <w:spacing w:after="0"/>
              <w:rPr>
                <w:b/>
              </w:rPr>
            </w:pPr>
            <w:r w:rsidRPr="00747DE2">
              <w:rPr>
                <w:b/>
              </w:rPr>
              <w:t>ЦОП</w:t>
            </w:r>
          </w:p>
        </w:tc>
        <w:tc>
          <w:tcPr>
            <w:tcW w:w="249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8A54DE2" w14:textId="77777777" w:rsidR="004F5F02" w:rsidRPr="00587A75" w:rsidRDefault="004F5F02" w:rsidP="004F5F02">
            <w:pPr>
              <w:spacing w:after="0"/>
            </w:pPr>
            <w:r w:rsidRPr="00587A75">
              <w:t>24</w:t>
            </w:r>
          </w:p>
        </w:tc>
      </w:tr>
      <w:tr w:rsidR="004F5F02" w:rsidRPr="00587A75" w14:paraId="0D3AE68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F162B" w14:textId="77777777" w:rsidR="004F5F02" w:rsidRPr="00747DE2" w:rsidRDefault="004F5F02" w:rsidP="004F5F02">
            <w:pPr>
              <w:spacing w:after="0"/>
              <w:rPr>
                <w:b/>
              </w:rPr>
            </w:pPr>
            <w:r w:rsidRPr="00747DE2">
              <w:rPr>
                <w:b/>
              </w:rPr>
              <w:t>ЦСРИП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5B71" w14:textId="77777777" w:rsidR="004F5F02" w:rsidRPr="00587A75" w:rsidRDefault="004F5F02" w:rsidP="004F5F02">
            <w:pPr>
              <w:spacing w:after="0"/>
            </w:pPr>
            <w:r w:rsidRPr="00587A75">
              <w:t>33</w:t>
            </w:r>
          </w:p>
        </w:tc>
      </w:tr>
      <w:tr w:rsidR="004F5F02" w:rsidRPr="00587A75" w14:paraId="11977E6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99E6F" w14:textId="77777777" w:rsidR="004F5F02" w:rsidRPr="00747DE2" w:rsidRDefault="004F5F02" w:rsidP="004F5F02">
            <w:pPr>
              <w:spacing w:after="0"/>
              <w:rPr>
                <w:b/>
              </w:rPr>
            </w:pPr>
            <w:r w:rsidRPr="00747DE2">
              <w:rPr>
                <w:b/>
              </w:rPr>
              <w:t>ЦСРИДМ</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FCB50" w14:textId="77777777" w:rsidR="004F5F02" w:rsidRPr="00587A75" w:rsidRDefault="004F5F02" w:rsidP="004F5F02">
            <w:pPr>
              <w:spacing w:after="0"/>
            </w:pPr>
            <w:r w:rsidRPr="00587A75">
              <w:t>16</w:t>
            </w:r>
          </w:p>
        </w:tc>
      </w:tr>
      <w:tr w:rsidR="004F5F02" w:rsidRPr="00587A75" w14:paraId="710A4184"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7F932" w14:textId="77777777" w:rsidR="004F5F02" w:rsidRPr="00747DE2" w:rsidRDefault="004F5F02" w:rsidP="004F5F02">
            <w:pPr>
              <w:spacing w:after="0"/>
              <w:rPr>
                <w:b/>
              </w:rPr>
            </w:pPr>
            <w:r w:rsidRPr="00747DE2">
              <w:rPr>
                <w:b/>
              </w:rPr>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894" w14:textId="77777777" w:rsidR="004F5F02" w:rsidRPr="00587A75" w:rsidRDefault="004F5F02" w:rsidP="004F5F02">
            <w:pPr>
              <w:spacing w:after="0"/>
            </w:pPr>
            <w:r w:rsidRPr="00587A75">
              <w:t>13</w:t>
            </w:r>
          </w:p>
        </w:tc>
      </w:tr>
      <w:tr w:rsidR="004F5F02" w:rsidRPr="00587A75" w14:paraId="0E4DBB4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574B" w14:textId="77777777" w:rsidR="004F5F02" w:rsidRPr="00747DE2" w:rsidRDefault="004F5F02" w:rsidP="004F5F02">
            <w:pPr>
              <w:spacing w:after="0"/>
              <w:rPr>
                <w:b/>
              </w:rPr>
            </w:pPr>
            <w:r w:rsidRPr="00747DE2">
              <w:rPr>
                <w:b/>
              </w:rPr>
              <w:t>ЦВН</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1B948" w14:textId="77777777" w:rsidR="004F5F02" w:rsidRPr="00587A75" w:rsidRDefault="004F5F02" w:rsidP="004F5F02">
            <w:pPr>
              <w:spacing w:after="0"/>
            </w:pPr>
            <w:r w:rsidRPr="00587A75">
              <w:t>10</w:t>
            </w:r>
          </w:p>
        </w:tc>
      </w:tr>
      <w:tr w:rsidR="004F5F02" w:rsidRPr="00587A75" w14:paraId="200E5016"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53A6" w14:textId="77777777" w:rsidR="004F5F02" w:rsidRPr="00747DE2" w:rsidRDefault="004F5F02" w:rsidP="004F5F02">
            <w:pPr>
              <w:spacing w:after="0"/>
              <w:rPr>
                <w:b/>
              </w:rPr>
            </w:pPr>
            <w:r w:rsidRPr="00747DE2">
              <w:rPr>
                <w:b/>
              </w:rPr>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F97E" w14:textId="77777777" w:rsidR="004F5F02" w:rsidRPr="00587A75" w:rsidRDefault="004F5F02" w:rsidP="004F5F02">
            <w:pPr>
              <w:spacing w:after="0"/>
            </w:pPr>
            <w:r w:rsidRPr="00587A75">
              <w:t>57</w:t>
            </w:r>
          </w:p>
        </w:tc>
      </w:tr>
      <w:tr w:rsidR="004F5F02" w:rsidRPr="00587A75" w14:paraId="63096BD4"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31263" w14:textId="77777777" w:rsidR="004F5F02" w:rsidRPr="00747DE2" w:rsidRDefault="004F5F02" w:rsidP="004F5F02">
            <w:pPr>
              <w:spacing w:after="0"/>
              <w:rPr>
                <w:b/>
              </w:rPr>
            </w:pPr>
            <w:r w:rsidRPr="00747DE2">
              <w:rPr>
                <w:b/>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5B39" w14:textId="77777777" w:rsidR="004F5F02" w:rsidRPr="00587A75" w:rsidRDefault="004F5F02" w:rsidP="004F5F02">
            <w:pPr>
              <w:spacing w:after="0"/>
            </w:pPr>
            <w:r w:rsidRPr="00587A75">
              <w:t>6</w:t>
            </w:r>
          </w:p>
        </w:tc>
      </w:tr>
      <w:tr w:rsidR="004F5F02" w:rsidRPr="00587A75" w14:paraId="2051989A"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A80D9" w14:textId="77777777" w:rsidR="004F5F02" w:rsidRPr="00747DE2" w:rsidRDefault="004F5F02" w:rsidP="004F5F02">
            <w:pPr>
              <w:spacing w:after="0"/>
              <w:rPr>
                <w:b/>
              </w:rPr>
            </w:pPr>
            <w:r w:rsidRPr="00747DE2">
              <w:rPr>
                <w:b/>
              </w:rPr>
              <w:t>ЗМБ</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E070F" w14:textId="77777777" w:rsidR="004F5F02" w:rsidRPr="00587A75" w:rsidRDefault="004F5F02" w:rsidP="004F5F02">
            <w:pPr>
              <w:spacing w:after="0"/>
            </w:pPr>
            <w:r w:rsidRPr="00587A75">
              <w:t>4</w:t>
            </w:r>
          </w:p>
        </w:tc>
      </w:tr>
      <w:tr w:rsidR="004F5F02" w:rsidRPr="00587A75" w14:paraId="1E9C617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810BA" w14:textId="77777777" w:rsidR="004F5F02" w:rsidRPr="00747DE2" w:rsidRDefault="004F5F02" w:rsidP="004F5F02">
            <w:pPr>
              <w:spacing w:after="0"/>
              <w:rPr>
                <w:b/>
              </w:rPr>
            </w:pPr>
            <w:r w:rsidRPr="00747DE2">
              <w:rPr>
                <w:b/>
              </w:rPr>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6A608" w14:textId="77777777" w:rsidR="004F5F02" w:rsidRPr="00587A75" w:rsidRDefault="004F5F02" w:rsidP="004F5F02">
            <w:pPr>
              <w:spacing w:after="0"/>
            </w:pPr>
            <w:r w:rsidRPr="00587A75">
              <w:t>3</w:t>
            </w:r>
          </w:p>
        </w:tc>
      </w:tr>
      <w:tr w:rsidR="004F5F02" w:rsidRPr="00587A75" w14:paraId="7E616BA7"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4D76B" w14:textId="77777777" w:rsidR="004F5F02" w:rsidRPr="00747DE2" w:rsidRDefault="004F5F02" w:rsidP="004F5F02">
            <w:pPr>
              <w:spacing w:after="0"/>
              <w:rPr>
                <w:b/>
              </w:rPr>
            </w:pPr>
            <w:r w:rsidRPr="00747DE2">
              <w:rPr>
                <w:b/>
              </w:rPr>
              <w:t>ЦНСТП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0A01" w14:textId="77777777" w:rsidR="004F5F02" w:rsidRPr="00587A75" w:rsidRDefault="004F5F02" w:rsidP="004F5F02">
            <w:pPr>
              <w:spacing w:after="0"/>
            </w:pPr>
            <w:r w:rsidRPr="00587A75">
              <w:t>3</w:t>
            </w:r>
          </w:p>
        </w:tc>
      </w:tr>
      <w:tr w:rsidR="004F5F02" w:rsidRPr="00587A75" w14:paraId="581B4B3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D4B6" w14:textId="77777777" w:rsidR="004F5F02" w:rsidRPr="00747DE2" w:rsidRDefault="004F5F02" w:rsidP="004F5F02">
            <w:pPr>
              <w:spacing w:after="0"/>
              <w:rPr>
                <w:b/>
              </w:rPr>
            </w:pPr>
            <w:r w:rsidRPr="00747DE2">
              <w:rPr>
                <w:b/>
              </w:rPr>
              <w:t>КЦД</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C4261" w14:textId="77777777" w:rsidR="004F5F02" w:rsidRPr="00587A75" w:rsidRDefault="004F5F02" w:rsidP="004F5F02">
            <w:pPr>
              <w:spacing w:after="0"/>
            </w:pPr>
            <w:r w:rsidRPr="00587A75">
              <w:t>3</w:t>
            </w:r>
          </w:p>
        </w:tc>
      </w:tr>
      <w:tr w:rsidR="004F5F02" w:rsidRPr="00587A75" w14:paraId="05F71CBC"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278B8" w14:textId="77777777" w:rsidR="004F5F02" w:rsidRPr="00747DE2" w:rsidRDefault="004F5F02" w:rsidP="004F5F02">
            <w:pPr>
              <w:spacing w:after="0"/>
              <w:rPr>
                <w:b/>
              </w:rPr>
            </w:pPr>
            <w:r w:rsidRPr="00747DE2">
              <w:rPr>
                <w:b/>
              </w:rPr>
              <w:t>ЗЖЛПР</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DF39A" w14:textId="77777777" w:rsidR="004F5F02" w:rsidRPr="00587A75" w:rsidRDefault="004F5F02" w:rsidP="004F5F02">
            <w:pPr>
              <w:spacing w:after="0"/>
            </w:pPr>
            <w:r w:rsidRPr="00587A75">
              <w:t>3</w:t>
            </w:r>
          </w:p>
        </w:tc>
      </w:tr>
      <w:tr w:rsidR="004F5F02" w:rsidRPr="00587A75" w14:paraId="6038BA70"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61E34" w14:textId="77777777" w:rsidR="004F5F02" w:rsidRPr="00747DE2" w:rsidRDefault="004F5F02" w:rsidP="004F5F02">
            <w:pPr>
              <w:spacing w:after="0"/>
              <w:rPr>
                <w:b/>
              </w:rPr>
            </w:pPr>
            <w:r w:rsidRPr="00747DE2">
              <w:rPr>
                <w:b/>
              </w:rPr>
              <w:t>ЦНСТДМУППМГ</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9CCA" w14:textId="77777777" w:rsidR="004F5F02" w:rsidRPr="00587A75" w:rsidRDefault="004F5F02" w:rsidP="004F5F02">
            <w:pPr>
              <w:spacing w:after="0"/>
            </w:pPr>
            <w:r w:rsidRPr="00587A75">
              <w:t>1</w:t>
            </w:r>
          </w:p>
        </w:tc>
      </w:tr>
      <w:tr w:rsidR="004F5F02" w:rsidRPr="00587A75" w14:paraId="5F428E5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53858" w14:textId="77777777" w:rsidR="004F5F02" w:rsidRPr="00747DE2" w:rsidRDefault="004F5F02" w:rsidP="004F5F02">
            <w:pPr>
              <w:spacing w:after="0"/>
              <w:rPr>
                <w:b/>
              </w:rPr>
            </w:pPr>
            <w:r w:rsidRPr="00747DE2">
              <w:rPr>
                <w:b/>
              </w:rPr>
              <w:t>ЦР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F8A1F" w14:textId="77777777" w:rsidR="004F5F02" w:rsidRPr="00587A75" w:rsidRDefault="004F5F02" w:rsidP="004F5F02">
            <w:pPr>
              <w:spacing w:after="0"/>
            </w:pPr>
            <w:r w:rsidRPr="00587A75">
              <w:t>1</w:t>
            </w:r>
          </w:p>
        </w:tc>
      </w:tr>
      <w:tr w:rsidR="004F5F02" w:rsidRPr="00587A75" w14:paraId="083E5E6C"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C9474" w14:textId="77777777" w:rsidR="004F5F02" w:rsidRPr="00747DE2" w:rsidRDefault="004F5F02" w:rsidP="004F5F02">
            <w:pPr>
              <w:spacing w:after="0"/>
              <w:rPr>
                <w:b/>
              </w:rPr>
            </w:pPr>
            <w:r w:rsidRPr="00747DE2">
              <w:rPr>
                <w:b/>
              </w:rPr>
              <w:t>ПЖ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7D39F" w14:textId="77777777" w:rsidR="004F5F02" w:rsidRPr="00587A75" w:rsidRDefault="004F5F02" w:rsidP="004F5F02">
            <w:pPr>
              <w:spacing w:after="0"/>
            </w:pPr>
            <w:r w:rsidRPr="00587A75">
              <w:t>1</w:t>
            </w:r>
          </w:p>
        </w:tc>
      </w:tr>
      <w:tr w:rsidR="004F5F02" w:rsidRPr="00587A75" w14:paraId="54783D2B"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8F8AD" w14:textId="77777777" w:rsidR="004F5F02" w:rsidRPr="00747DE2" w:rsidRDefault="004F5F02" w:rsidP="004F5F02">
            <w:pPr>
              <w:spacing w:after="0"/>
              <w:rPr>
                <w:b/>
              </w:rPr>
            </w:pPr>
            <w:r w:rsidRPr="00747DE2">
              <w:rPr>
                <w:b/>
              </w:rPr>
              <w:t>НЖ</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8DB77" w14:textId="77777777" w:rsidR="004F5F02" w:rsidRPr="00587A75" w:rsidRDefault="004F5F02" w:rsidP="004F5F02">
            <w:pPr>
              <w:spacing w:after="0"/>
            </w:pPr>
            <w:r w:rsidRPr="00587A75">
              <w:t>1</w:t>
            </w:r>
          </w:p>
        </w:tc>
      </w:tr>
    </w:tbl>
    <w:p w14:paraId="23CF8BC4" w14:textId="77777777" w:rsidR="004F5F02" w:rsidRPr="00587A75" w:rsidRDefault="004F5F02" w:rsidP="004F5F02">
      <w:pPr>
        <w:spacing w:after="0"/>
      </w:pPr>
    </w:p>
    <w:p w14:paraId="6C319C51" w14:textId="77777777" w:rsidR="004F5F02" w:rsidRPr="00587A75" w:rsidRDefault="004F5F02" w:rsidP="004F5F02">
      <w:pPr>
        <w:spacing w:after="0"/>
      </w:pPr>
      <w:r w:rsidRPr="00587A75">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646BF85" w14:textId="77777777" w:rsidR="004F5F02" w:rsidRPr="00587A75" w:rsidRDefault="004F5F02" w:rsidP="004F5F02">
      <w:pPr>
        <w:spacing w:after="0"/>
      </w:pPr>
      <w:r w:rsidRPr="00587A75">
        <w:rPr>
          <w:noProof/>
        </w:rPr>
        <w:lastRenderedPageBreak/>
        <w:drawing>
          <wp:inline distT="0" distB="0" distL="0" distR="0" wp14:anchorId="65061441" wp14:editId="3543FC59">
            <wp:extent cx="5759450" cy="7948593"/>
            <wp:effectExtent l="0" t="0" r="12700" b="14605"/>
            <wp:docPr id="121703397" name="Диаграма 121703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p w14:paraId="232E20F8" w14:textId="77777777" w:rsidR="004F5F02" w:rsidRPr="00747DE2" w:rsidRDefault="004F5F02" w:rsidP="004F5F02">
      <w:pPr>
        <w:pStyle w:val="Style4"/>
        <w:spacing w:after="0"/>
        <w:rPr>
          <w:b w:val="0"/>
          <w:i w:val="0"/>
        </w:rPr>
      </w:pPr>
    </w:p>
    <w:p w14:paraId="3BB380CB" w14:textId="77777777" w:rsidR="004F5F02" w:rsidRPr="00747DE2" w:rsidRDefault="004F5F02" w:rsidP="004F5F02">
      <w:pPr>
        <w:pStyle w:val="Style4"/>
        <w:spacing w:after="0"/>
        <w:rPr>
          <w:b w:val="0"/>
          <w:i w:val="0"/>
        </w:rPr>
      </w:pPr>
    </w:p>
    <w:p w14:paraId="7060B626" w14:textId="77777777" w:rsidR="004F5F02" w:rsidRPr="00587A75" w:rsidRDefault="004F5F02" w:rsidP="004F5F02">
      <w:pPr>
        <w:pStyle w:val="Style4"/>
        <w:spacing w:after="0"/>
      </w:pPr>
      <w:r w:rsidRPr="00587A75">
        <w:t>Информация за демографското развитие в Столична община за последните 5 години</w:t>
      </w:r>
    </w:p>
    <w:p w14:paraId="4938B7CE" w14:textId="77777777" w:rsidR="004F5F02" w:rsidRPr="00587A75" w:rsidRDefault="004F5F02" w:rsidP="004F5F02">
      <w:pPr>
        <w:tabs>
          <w:tab w:val="left" w:pos="709"/>
        </w:tabs>
        <w:suppressAutoHyphens/>
        <w:spacing w:after="0"/>
        <w:rPr>
          <w:lang w:eastAsia="zh-CN"/>
        </w:rPr>
      </w:pPr>
      <w:r w:rsidRPr="00747DE2">
        <w:rPr>
          <w:noProof/>
        </w:rPr>
        <w:lastRenderedPageBreak/>
        <w:drawing>
          <wp:inline distT="0" distB="0" distL="0" distR="0" wp14:anchorId="0C34AA0B" wp14:editId="5B6C14F4">
            <wp:extent cx="6362700" cy="4324350"/>
            <wp:effectExtent l="0" t="0" r="0" b="0"/>
            <wp:docPr id="1490187488" name="Диаграма 14901874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p w14:paraId="1FF0382C" w14:textId="77777777" w:rsidR="004F5F02" w:rsidRPr="00587A75" w:rsidRDefault="004F5F02" w:rsidP="004F5F02">
      <w:pPr>
        <w:tabs>
          <w:tab w:val="left" w:pos="709"/>
        </w:tabs>
        <w:suppressAutoHyphens/>
        <w:spacing w:after="0"/>
        <w:rPr>
          <w:lang w:eastAsia="zh-CN"/>
        </w:rPr>
      </w:pPr>
      <w:r w:rsidRPr="00587A75">
        <w:rPr>
          <w:lang w:eastAsia="zh-CN"/>
        </w:rPr>
        <w:t>По данни на НСИ, към 31.12.2021 г., населението на Столична община е 1 307 439 човека или 19,1% от населението на страната. През 2017 г. този дял е равен на 18,8%. Въпреки нарастването на дела на населението в общината от общото население на страната през 2021 г., то за целия период между 2017-2021 г., населението в Столична община намалява като брой с 1,4% или с близо 18 хил. души. Тези плавни темпове на намаляване на населението в Столична община са право пропорционални на намаляването на общото население за страната, но показват постоянстващата тенденция на запазване на висока концентрация на населението в Столицата (респективно Столична община).</w:t>
      </w:r>
    </w:p>
    <w:p w14:paraId="5DA7BDC2" w14:textId="77777777" w:rsidR="004F5F02" w:rsidRPr="00587A75" w:rsidRDefault="004F5F02" w:rsidP="004F5F02">
      <w:pPr>
        <w:tabs>
          <w:tab w:val="left" w:pos="709"/>
        </w:tabs>
        <w:suppressAutoHyphens/>
        <w:spacing w:after="0"/>
        <w:rPr>
          <w:lang w:eastAsia="zh-CN"/>
        </w:rPr>
      </w:pPr>
      <w:r w:rsidRPr="00587A75">
        <w:rPr>
          <w:lang w:eastAsia="zh-CN"/>
        </w:rPr>
        <w:t>Kъм септември 2021 г. най-големите административни райони са Люлин (106 112 д.), Младост (104 047 д.), Красно село (79 883 д.), Витоша (76 778 д.) и Студентски (74 163 д.). Тези  райони са обитавани от 440 983 души или 34,6% от населението на общината. Най-голямо нарастване за разглеждания период (2017 г. – 2021 г.) се наблюдава в район Витоша, като регистрираният ръст е равен на 10,5% спрямо населението през 2017 г.</w:t>
      </w:r>
    </w:p>
    <w:p w14:paraId="0727AA26" w14:textId="77777777" w:rsidR="004F5F02" w:rsidRPr="00587A75" w:rsidRDefault="004F5F02" w:rsidP="004F5F02">
      <w:pPr>
        <w:tabs>
          <w:tab w:val="left" w:pos="709"/>
        </w:tabs>
        <w:suppressAutoHyphens/>
        <w:spacing w:after="0"/>
        <w:rPr>
          <w:lang w:eastAsia="zh-CN"/>
        </w:rPr>
      </w:pPr>
      <w:r w:rsidRPr="00587A75">
        <w:rPr>
          <w:lang w:eastAsia="zh-CN"/>
        </w:rPr>
        <w:t>По отношение на гъстотата на населението Столична община е втората по големина община в страната. С площ от 1 348,9 кв. км, тя представлява 1,2% от територията на България. В границите ѝ най-гъсто заселените административни райони за 2021 г. са Възраждане (11 598 души на кв. км),  Красно село (11 095 души на кв. км.) и Оборище (10 449 души на кв. км).</w:t>
      </w:r>
    </w:p>
    <w:p w14:paraId="17B73226" w14:textId="77777777" w:rsidR="004F5F02" w:rsidRPr="00587A75" w:rsidRDefault="004F5F02" w:rsidP="004F5F02">
      <w:pPr>
        <w:tabs>
          <w:tab w:val="left" w:pos="709"/>
        </w:tabs>
        <w:suppressAutoHyphens/>
        <w:spacing w:after="0"/>
        <w:rPr>
          <w:lang w:eastAsia="zh-CN"/>
        </w:rPr>
      </w:pPr>
      <w:r w:rsidRPr="00587A75">
        <w:rPr>
          <w:lang w:eastAsia="zh-CN"/>
        </w:rPr>
        <w:t>През 2021 г. броят на живородените деца в Столична община е 13 135, което остава под средния брой за целия разглеждан период (13 195 бр.). Все пак, равнищата от 2021 г. изпреварват броя на живородените деца през 2018, 2019 и 2020 г.</w:t>
      </w:r>
    </w:p>
    <w:p w14:paraId="6A0B9413" w14:textId="77777777" w:rsidR="004F5F02" w:rsidRPr="00587A75" w:rsidRDefault="004F5F02" w:rsidP="004F5F02">
      <w:pPr>
        <w:tabs>
          <w:tab w:val="left" w:pos="709"/>
        </w:tabs>
        <w:suppressAutoHyphens/>
        <w:spacing w:after="0"/>
        <w:rPr>
          <w:lang w:eastAsia="zh-CN"/>
        </w:rPr>
      </w:pPr>
      <w:r w:rsidRPr="00587A75">
        <w:rPr>
          <w:lang w:eastAsia="zh-CN"/>
        </w:rPr>
        <w:t>Нивото на общата смъртност в общината запазва високи стойности през целия разглеждан период като в следствие на COVID-19 стойностите през 2020 г. и 2021 г. нарастват значително в сравнение с периода 2017 - 2019 година.</w:t>
      </w:r>
    </w:p>
    <w:p w14:paraId="593C868D" w14:textId="77777777" w:rsidR="004F5F02" w:rsidRDefault="004F5F02" w:rsidP="004F5F02">
      <w:pPr>
        <w:spacing w:after="0"/>
      </w:pPr>
      <w:r w:rsidRPr="00587A75">
        <w:t>Съществено влияние върху броя и структурата на населението в Столична община оказва и механичният прираст, който през 2021 година е положителен - плюс  7 802 души. За периода  2017-2021 г. единствено през 2020 г. в общината се наблюдава отрицателен механичен прираст от минус 15 765 души, което може да се обвърже със социално-</w:t>
      </w:r>
      <w:r w:rsidRPr="00587A75">
        <w:lastRenderedPageBreak/>
        <w:t>икономическите последствия от разпространението на COVID-19 в страната и намаляване броя на лицата, които през 2020 се преместват да живеят/работят в общината. За годините 2017, 2018 и 2021 делът на заселилите се мъже в общината е по-голям спрямо този на жените.</w:t>
      </w:r>
    </w:p>
    <w:p w14:paraId="0202AD69" w14:textId="77777777" w:rsidR="004F5F02" w:rsidRPr="00587A75" w:rsidRDefault="004F5F02" w:rsidP="004F5F02">
      <w:pPr>
        <w:spacing w:after="0"/>
      </w:pPr>
    </w:p>
    <w:p w14:paraId="3BC354F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FA01819" w14:textId="77777777" w:rsidR="004F5F02" w:rsidRPr="00587A75" w:rsidRDefault="004F5F02" w:rsidP="004F5F02">
      <w:pPr>
        <w:spacing w:after="0"/>
      </w:pPr>
      <w:r w:rsidRPr="00587A75">
        <w:t>Във всички социални услуги в Столична община е назначен необходимия брой персонал, който е квалифициран и преминал необходимите обучения и супервизии.</w:t>
      </w:r>
    </w:p>
    <w:p w14:paraId="4BC94BAD" w14:textId="77777777" w:rsidR="004F5F02" w:rsidRPr="00587A75" w:rsidRDefault="004F5F02" w:rsidP="004F5F02">
      <w:pPr>
        <w:spacing w:after="0"/>
      </w:pPr>
      <w:r w:rsidRPr="00587A75">
        <w:t>От Анализа на Столична община по отношение на текущото състояние на персонала в социалните услуги става ясно, че преобладаващата част от професиите са феминизирани като над 80 % от служителите са жени, като близо една трета от служителите са в пенсион</w:t>
      </w:r>
      <w:r>
        <w:t xml:space="preserve">на или в предпенсионна възраст. </w:t>
      </w:r>
      <w:r w:rsidRPr="00587A75">
        <w:t>През 2022 г. почти всички доставчици на социални услуги услуги са провеждали групови супервизии на служителите си. Провеждани са и индивидуални супервизии, като за извършването на такъв тип дейност са съобщили близо 62% от доставчиците. Повече от половината доставчици са провеждали специализирани обучения, практически и обучителни курсове. Подходите за повишаване на квалификацията на персонала, чрез менторство (37,5%) и наставничество (30%) се осъществяват значително по-рядко. Най-рядко са били провеждани програми за квалификация.</w:t>
      </w:r>
    </w:p>
    <w:p w14:paraId="04690877" w14:textId="77777777" w:rsidR="004F5F02" w:rsidRDefault="004F5F02" w:rsidP="004F5F02">
      <w:pPr>
        <w:spacing w:after="0"/>
      </w:pPr>
      <w:r w:rsidRPr="00587A75">
        <w:t>Една от основните посочвани трудности сред доставчиците на социални услуги е свързана с наемането на персонал. За над една трета от услугите това е проблем, който все още не е намерил решение.</w:t>
      </w:r>
    </w:p>
    <w:p w14:paraId="4C765DD3" w14:textId="77777777" w:rsidR="004F5F02" w:rsidRPr="00587A75" w:rsidRDefault="004F5F02" w:rsidP="004F5F02">
      <w:pPr>
        <w:spacing w:after="0"/>
      </w:pPr>
    </w:p>
    <w:p w14:paraId="73FA4203" w14:textId="77777777" w:rsidR="004F5F02" w:rsidRPr="00587A75" w:rsidRDefault="004F5F02" w:rsidP="004F5F02">
      <w:pPr>
        <w:pStyle w:val="2"/>
        <w:numPr>
          <w:ilvl w:val="0"/>
          <w:numId w:val="0"/>
        </w:numPr>
        <w:spacing w:before="0" w:after="0"/>
        <w:rPr>
          <w:rFonts w:cs="Times New Roman"/>
        </w:rPr>
      </w:pPr>
      <w:bookmarkStart w:id="311" w:name="_Toc144846964"/>
      <w:bookmarkStart w:id="312" w:name="_Toc147825293"/>
      <w:r w:rsidRPr="00587A75">
        <w:rPr>
          <w:rFonts w:cs="Times New Roman"/>
        </w:rPr>
        <w:t>Изводи за област София-град</w:t>
      </w:r>
      <w:bookmarkEnd w:id="311"/>
      <w:bookmarkEnd w:id="312"/>
    </w:p>
    <w:p w14:paraId="62C36F8A" w14:textId="77777777" w:rsidR="004F5F02" w:rsidRPr="00587A75" w:rsidRDefault="004F5F02" w:rsidP="004F5F02">
      <w:pPr>
        <w:spacing w:after="0"/>
      </w:pPr>
      <w:r w:rsidRPr="00587A75">
        <w:t xml:space="preserve">Област София – град покрива същата територия като Столична община. В селищната мрежа на общината са разположени 38 населени места, от които 4 града и 34 села. Общият брой на </w:t>
      </w:r>
      <w:r>
        <w:t xml:space="preserve">населението на общината е 1 307 </w:t>
      </w:r>
      <w:r w:rsidRPr="00587A75">
        <w:t>439, като броят на лицата с т</w:t>
      </w:r>
      <w:r>
        <w:t xml:space="preserve">райни увреждания възлиза на 112 </w:t>
      </w:r>
      <w:r w:rsidRPr="00587A75">
        <w:t>519.</w:t>
      </w:r>
    </w:p>
    <w:p w14:paraId="7E9AE41C" w14:textId="77777777" w:rsidR="004F5F02" w:rsidRPr="00587A75" w:rsidRDefault="004F5F02" w:rsidP="004F5F02">
      <w:pPr>
        <w:spacing w:after="0"/>
      </w:pPr>
      <w:r w:rsidRPr="00587A75">
        <w:t>Социалната политика в България е насочена към превенция и преодоляване на социалното изключване на уязвимите групи в обществото.</w:t>
      </w:r>
    </w:p>
    <w:p w14:paraId="172E045B" w14:textId="77777777" w:rsidR="004F5F02" w:rsidRPr="00587A75" w:rsidRDefault="004F5F02" w:rsidP="004F5F02">
      <w:pPr>
        <w:spacing w:after="0"/>
      </w:pPr>
      <w:r w:rsidRPr="00587A75">
        <w:t>Столична община работи в унисон с националната политика в сферата на предоставяне на социалните услуги, които се финансират от държавния бюджет, чрез разкриване и предоставяне на територията на общината на разнообразие от социални услуги за подкрепа на нуждаещите се лица за реализиране на правата им и подобряване качеството им на живот, като до същите е осигурена и добра транспортна обезпеченост.</w:t>
      </w:r>
    </w:p>
    <w:p w14:paraId="5B69C60A" w14:textId="77777777" w:rsidR="004F5F02" w:rsidRPr="00587A75" w:rsidRDefault="004F5F02" w:rsidP="004F5F02">
      <w:pPr>
        <w:spacing w:after="0"/>
      </w:pPr>
      <w:r w:rsidRPr="00587A75">
        <w:t xml:space="preserve">Поради спецификите на Столична община и концентрирането на нейната територия на представители от различни целеви групи се наблюдава недостиг на социални услуги и потребност от увеличаване броя на местата на повечето съществуващи такива или създаване на нови. На база на представената информация от Столична община могат да </w:t>
      </w:r>
      <w:r>
        <w:t>се направят следните изводи:</w:t>
      </w:r>
    </w:p>
    <w:p w14:paraId="03DF4334"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й-голяма е потребността от социалната услуга дневна грижа за лица с трайни увреждания (деца и пълнолетни лица), като анализа на данните сочи по-голяма нужда от реализиране на дневна грижа за пълнолетни лица с трайни увреждания;</w:t>
      </w:r>
    </w:p>
    <w:p w14:paraId="2721E601"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Социалните услуги за резидентна грижа за пълнолетни лица с психични разстройства и интелектуални затруднения са с най-високи показатели за необходимост предвид малкия брой на съществуващите такива на територията на общината;</w:t>
      </w:r>
    </w:p>
    <w:p w14:paraId="5A816C1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е е малка и потребността от социалните услуги за резидентна грижа за лица в надтрудоспособна възраст без увреждания, въпреки големия брой на съществуващите такива към момента, като същото става ясно и от информацията за броят на желаещите да ползват специализираната институция ДСХ, който е най-голям, в сравнение с другите услуги на територията на общината;</w:t>
      </w:r>
    </w:p>
    <w:p w14:paraId="321D4D68"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lastRenderedPageBreak/>
        <w:t>На територията на Столична община към момента не функционират интегрирани-здравно социални услуги за резидентна грижа за лица с трайни увреждания (деца, пълнолетни и възрастни хора). Общината планира създаването на този вид услуги за деца и лица, но въпреки сравнително високите цифри на потребност от създаване на такава услуга за възрастни хора, общината не предприема действия в тази посока;</w:t>
      </w:r>
    </w:p>
    <w:p w14:paraId="292F6374"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Потребността от консултативни социални услуги е изключително висока и въпреки, че на територията на София-град най-голям брой са именно консултативните социални услуги (преобладават услугите за деца) е необходимо да се предвиди увеличаване на броя на местата на сегашните или създаване на нови – изведена е най-голяма необходимост от услугите за терапия и рехабилитация и информиране и консултиране;</w:t>
      </w:r>
    </w:p>
    <w:p w14:paraId="1A07165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Най-висока е нуждата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ъс значителни стойности е потребността от услуги за осигуряване на подслон за деца, пострадали от домашно насилие и деца, жертви на трафик.</w:t>
      </w:r>
    </w:p>
    <w:p w14:paraId="1CF18A43"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Предвид максималния брой потребители на социалните услуги, изведен по критериите от НПСУ, както и при съобразяване с възможностите на Столична община по отношение на сградния фонд за обезпечаване на социалните услуги, се наблюдава превес в желанието на общината да се предприемат действия по-скоро за увеличаване броя на местата в съществуващите социални услуги, отколкото за създаване на нови такива.</w:t>
      </w:r>
    </w:p>
    <w:p w14:paraId="7951E0B6" w14:textId="77777777" w:rsidR="004F5F02" w:rsidRPr="00587A75" w:rsidRDefault="004F5F02" w:rsidP="004F5F02">
      <w:pPr>
        <w:spacing w:after="0"/>
        <w:ind w:firstLine="709"/>
      </w:pPr>
    </w:p>
    <w:p w14:paraId="5526A50B" w14:textId="77777777" w:rsidR="004F5F02" w:rsidRPr="00587A75" w:rsidRDefault="004F5F02" w:rsidP="004F5F02">
      <w:pPr>
        <w:spacing w:after="0"/>
        <w:rPr>
          <w:bCs/>
        </w:rPr>
      </w:pPr>
    </w:p>
    <w:p w14:paraId="46968BCF" w14:textId="77777777" w:rsidR="004F5F02" w:rsidRPr="00587A75" w:rsidRDefault="004F5F02" w:rsidP="004F5F02">
      <w:pPr>
        <w:pStyle w:val="2"/>
        <w:spacing w:before="0" w:after="0"/>
        <w:rPr>
          <w:rFonts w:cs="Times New Roman"/>
        </w:rPr>
      </w:pPr>
      <w:bookmarkStart w:id="313" w:name="_Toc137045355"/>
      <w:bookmarkStart w:id="314" w:name="_Toc144846965"/>
      <w:bookmarkStart w:id="315" w:name="_Toc147825294"/>
      <w:r w:rsidRPr="00587A75">
        <w:rPr>
          <w:rFonts w:cs="Times New Roman"/>
        </w:rPr>
        <w:t xml:space="preserve">ОБЛАСТ </w:t>
      </w:r>
      <w:bookmarkEnd w:id="313"/>
      <w:r w:rsidRPr="00587A75">
        <w:rPr>
          <w:rFonts w:cs="Times New Roman"/>
        </w:rPr>
        <w:t>СОФИЯ</w:t>
      </w:r>
      <w:bookmarkEnd w:id="314"/>
      <w:bookmarkEnd w:id="315"/>
      <w:r w:rsidRPr="00587A75">
        <w:rPr>
          <w:rFonts w:cs="Times New Roman"/>
        </w:rPr>
        <w:t xml:space="preserve"> </w:t>
      </w:r>
    </w:p>
    <w:p w14:paraId="187E64DC" w14:textId="77777777" w:rsidR="004F5F02" w:rsidRPr="00A67BE7" w:rsidRDefault="004F5F02" w:rsidP="004F5F02">
      <w:pPr>
        <w:pStyle w:val="10"/>
        <w:tabs>
          <w:tab w:val="clear" w:pos="862"/>
          <w:tab w:val="num" w:pos="1430"/>
        </w:tabs>
        <w:spacing w:before="0" w:after="0"/>
        <w:ind w:left="1430"/>
        <w:rPr>
          <w:rFonts w:cs="Times New Roman"/>
          <w:sz w:val="24"/>
          <w:szCs w:val="24"/>
        </w:rPr>
      </w:pPr>
      <w:bookmarkStart w:id="316" w:name="_Toc144846966"/>
      <w:bookmarkStart w:id="317" w:name="_Toc147825295"/>
      <w:r w:rsidRPr="00A67BE7">
        <w:rPr>
          <w:rFonts w:cs="Times New Roman"/>
          <w:sz w:val="24"/>
          <w:szCs w:val="24"/>
        </w:rPr>
        <w:t>ОБЩИНА АНТОН</w:t>
      </w:r>
      <w:bookmarkEnd w:id="316"/>
      <w:bookmarkEnd w:id="317"/>
    </w:p>
    <w:p w14:paraId="43F00B89" w14:textId="77777777" w:rsidR="004F5F02" w:rsidRDefault="004F5F02" w:rsidP="004F5F02">
      <w:pPr>
        <w:pStyle w:val="Style4"/>
        <w:spacing w:after="0"/>
      </w:pPr>
    </w:p>
    <w:p w14:paraId="6AF768C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07B6440" w14:textId="77777777" w:rsidR="004F5F02" w:rsidRPr="00587A75" w:rsidRDefault="004F5F02" w:rsidP="004F5F02">
      <w:pPr>
        <w:spacing w:after="0"/>
      </w:pPr>
      <w:r w:rsidRPr="00587A75">
        <w:t>По данни на община Антон информацията за населението по настоящ адрес е получена от информационна система ГРАО, Отдел „Статистически изследвания“ с. Антон и от Дирекция „Социално подпомагане“ – Пирдоп.</w:t>
      </w:r>
    </w:p>
    <w:p w14:paraId="08C1A985" w14:textId="77777777" w:rsidR="004F5F02" w:rsidRPr="00587A75" w:rsidRDefault="004F5F02" w:rsidP="004F5F02">
      <w:pPr>
        <w:spacing w:after="0"/>
        <w:rPr>
          <w:bCs/>
          <w:iCs/>
        </w:rPr>
      </w:pPr>
      <w:r w:rsidRPr="00587A75">
        <w:t>Общият брой на населението на община Антон, към 31.12.2021 г. е 1469 жители, от тях 253</w:t>
      </w:r>
      <w:r w:rsidRPr="00587A75">
        <w:rPr>
          <w:bCs/>
          <w:iCs/>
        </w:rPr>
        <w:t xml:space="preserve"> деца до 18-годишна възраст. Общият брой на лицата с трайни увреждания е 138, от тях деца 3.</w:t>
      </w:r>
    </w:p>
    <w:p w14:paraId="0891049F" w14:textId="77777777" w:rsidR="004F5F02" w:rsidRPr="00587A75" w:rsidRDefault="004F5F02" w:rsidP="004F5F02">
      <w:pPr>
        <w:spacing w:after="0"/>
        <w:ind w:firstLine="708"/>
      </w:pPr>
      <w:r w:rsidRPr="00587A75">
        <w:rPr>
          <w:noProof/>
        </w:rPr>
        <w:drawing>
          <wp:anchor distT="0" distB="0" distL="114300" distR="114300" simplePos="0" relativeHeight="251925504" behindDoc="0" locked="0" layoutInCell="1" allowOverlap="1" wp14:anchorId="5C6CADE1" wp14:editId="3C3A734C">
            <wp:simplePos x="0" y="0"/>
            <wp:positionH relativeFrom="margin">
              <wp:posOffset>7145</wp:posOffset>
            </wp:positionH>
            <wp:positionV relativeFrom="paragraph">
              <wp:posOffset>133464</wp:posOffset>
            </wp:positionV>
            <wp:extent cx="5899453" cy="2011680"/>
            <wp:effectExtent l="0" t="0" r="6350" b="7620"/>
            <wp:wrapNone/>
            <wp:docPr id="2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14:sizeRelH relativeFrom="margin">
              <wp14:pctWidth>0</wp14:pctWidth>
            </wp14:sizeRelH>
            <wp14:sizeRelV relativeFrom="margin">
              <wp14:pctHeight>0</wp14:pctHeight>
            </wp14:sizeRelV>
          </wp:anchor>
        </w:drawing>
      </w:r>
    </w:p>
    <w:p w14:paraId="3E6B0F2B" w14:textId="77777777" w:rsidR="004F5F02" w:rsidRPr="00587A75" w:rsidRDefault="004F5F02" w:rsidP="004F5F02">
      <w:pPr>
        <w:spacing w:after="0"/>
        <w:ind w:firstLine="708"/>
      </w:pPr>
    </w:p>
    <w:p w14:paraId="2C31C26F" w14:textId="77777777" w:rsidR="004F5F02" w:rsidRPr="00587A75" w:rsidRDefault="004F5F02" w:rsidP="004F5F02">
      <w:pPr>
        <w:spacing w:after="0"/>
        <w:ind w:firstLine="708"/>
      </w:pPr>
    </w:p>
    <w:p w14:paraId="0BFCDFB0" w14:textId="77777777" w:rsidR="004F5F02" w:rsidRPr="00587A75" w:rsidRDefault="004F5F02" w:rsidP="004F5F02">
      <w:pPr>
        <w:spacing w:after="0"/>
        <w:ind w:firstLine="708"/>
      </w:pPr>
    </w:p>
    <w:p w14:paraId="7F1E21B9" w14:textId="77777777" w:rsidR="004F5F02" w:rsidRPr="00587A75" w:rsidRDefault="004F5F02" w:rsidP="004F5F02">
      <w:pPr>
        <w:spacing w:after="0"/>
        <w:ind w:firstLine="708"/>
      </w:pPr>
    </w:p>
    <w:p w14:paraId="4200BEA7" w14:textId="77777777" w:rsidR="004F5F02" w:rsidRPr="00587A75" w:rsidRDefault="004F5F02" w:rsidP="004F5F02">
      <w:pPr>
        <w:spacing w:after="0"/>
      </w:pPr>
    </w:p>
    <w:p w14:paraId="319EDDAB" w14:textId="77777777" w:rsidR="004F5F02" w:rsidRPr="00587A75" w:rsidRDefault="004F5F02" w:rsidP="004F5F02">
      <w:pPr>
        <w:spacing w:after="0"/>
      </w:pPr>
    </w:p>
    <w:p w14:paraId="36AAAA29" w14:textId="77777777" w:rsidR="004F5F02" w:rsidRPr="00587A75" w:rsidRDefault="004F5F02" w:rsidP="004F5F02">
      <w:pPr>
        <w:spacing w:after="0"/>
      </w:pPr>
    </w:p>
    <w:p w14:paraId="4C4EB3D8" w14:textId="77777777" w:rsidR="004F5F02" w:rsidRPr="00587A75" w:rsidRDefault="004F5F02" w:rsidP="004F5F02">
      <w:pPr>
        <w:spacing w:after="0"/>
      </w:pPr>
    </w:p>
    <w:p w14:paraId="78A4502D" w14:textId="77777777" w:rsidR="009B4A16" w:rsidRDefault="009B4A16" w:rsidP="004F5F02">
      <w:pPr>
        <w:pStyle w:val="Style4"/>
        <w:spacing w:after="0"/>
      </w:pPr>
    </w:p>
    <w:p w14:paraId="6B9D0E93" w14:textId="77777777" w:rsidR="009B4A16" w:rsidRDefault="009B4A16" w:rsidP="004F5F02">
      <w:pPr>
        <w:pStyle w:val="Style4"/>
        <w:spacing w:after="0"/>
      </w:pPr>
    </w:p>
    <w:p w14:paraId="5A472434" w14:textId="77777777" w:rsidR="009B4A16" w:rsidRDefault="009B4A16" w:rsidP="004F5F02">
      <w:pPr>
        <w:pStyle w:val="Style4"/>
        <w:spacing w:after="0"/>
      </w:pPr>
    </w:p>
    <w:p w14:paraId="5BB90219" w14:textId="77777777" w:rsidR="009B4A16" w:rsidRDefault="009B4A16" w:rsidP="004F5F02">
      <w:pPr>
        <w:pStyle w:val="Style4"/>
        <w:spacing w:after="0"/>
      </w:pPr>
    </w:p>
    <w:p w14:paraId="44E9874A" w14:textId="59137D41"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щината</w:t>
      </w:r>
    </w:p>
    <w:p w14:paraId="4DF7FC66" w14:textId="77777777" w:rsidR="004F5F02" w:rsidRPr="00587A75" w:rsidRDefault="004F5F02" w:rsidP="004F5F02">
      <w:pPr>
        <w:spacing w:after="0"/>
      </w:pPr>
      <w:r w:rsidRPr="00587A75">
        <w:t xml:space="preserve">На територията на община Антон е разкрита 1 социална услуга – асистентска подкрепа, с капацитет 5 потребители. </w:t>
      </w:r>
    </w:p>
    <w:tbl>
      <w:tblPr>
        <w:tblpPr w:leftFromText="141" w:rightFromText="141" w:vertAnchor="text" w:horzAnchor="margin" w:tblpXSpec="center"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9B4A16" w:rsidRPr="009B4A16" w14:paraId="1A487C79" w14:textId="77777777" w:rsidTr="009B4A16">
        <w:tc>
          <w:tcPr>
            <w:tcW w:w="3669" w:type="pct"/>
            <w:shd w:val="clear" w:color="auto" w:fill="5B9BD5" w:themeFill="accent1"/>
          </w:tcPr>
          <w:p w14:paraId="3D9AAFB8" w14:textId="77777777" w:rsidR="004F5F02" w:rsidRPr="009B4A16" w:rsidRDefault="004F5F02" w:rsidP="004F5F02">
            <w:pPr>
              <w:spacing w:after="0"/>
            </w:pPr>
          </w:p>
        </w:tc>
        <w:tc>
          <w:tcPr>
            <w:tcW w:w="1331" w:type="pct"/>
            <w:shd w:val="clear" w:color="auto" w:fill="5B9BD5" w:themeFill="accent1"/>
          </w:tcPr>
          <w:p w14:paraId="7253F770" w14:textId="77777777" w:rsidR="004F5F02" w:rsidRPr="009B4A16" w:rsidRDefault="004F5F02" w:rsidP="004F5F02">
            <w:pPr>
              <w:spacing w:after="0"/>
              <w:rPr>
                <w:b/>
              </w:rPr>
            </w:pPr>
            <w:r w:rsidRPr="009B4A16">
              <w:rPr>
                <w:b/>
              </w:rPr>
              <w:t>АП</w:t>
            </w:r>
          </w:p>
        </w:tc>
      </w:tr>
      <w:tr w:rsidR="004F5F02" w:rsidRPr="00587A75" w14:paraId="1F0AEAFB" w14:textId="77777777" w:rsidTr="004F5F02">
        <w:tc>
          <w:tcPr>
            <w:tcW w:w="3669" w:type="pct"/>
            <w:shd w:val="clear" w:color="auto" w:fill="auto"/>
          </w:tcPr>
          <w:p w14:paraId="69DC004D" w14:textId="77777777" w:rsidR="004F5F02" w:rsidRPr="00587A75" w:rsidRDefault="004F5F02" w:rsidP="004F5F02">
            <w:pPr>
              <w:spacing w:after="0"/>
              <w:rPr>
                <w:b/>
              </w:rPr>
            </w:pPr>
            <w:r w:rsidRPr="00587A75">
              <w:rPr>
                <w:b/>
              </w:rPr>
              <w:t>Брой СУ</w:t>
            </w:r>
          </w:p>
        </w:tc>
        <w:tc>
          <w:tcPr>
            <w:tcW w:w="1331" w:type="pct"/>
            <w:shd w:val="clear" w:color="auto" w:fill="auto"/>
          </w:tcPr>
          <w:p w14:paraId="38047BB7" w14:textId="77777777" w:rsidR="004F5F02" w:rsidRPr="00587A75" w:rsidRDefault="004F5F02" w:rsidP="004F5F02">
            <w:pPr>
              <w:spacing w:after="0"/>
            </w:pPr>
            <w:r w:rsidRPr="00587A75">
              <w:t>1</w:t>
            </w:r>
          </w:p>
        </w:tc>
      </w:tr>
      <w:tr w:rsidR="004F5F02" w:rsidRPr="00587A75" w14:paraId="447EDA39" w14:textId="77777777" w:rsidTr="004F5F02">
        <w:tc>
          <w:tcPr>
            <w:tcW w:w="3669" w:type="pct"/>
            <w:shd w:val="clear" w:color="auto" w:fill="auto"/>
          </w:tcPr>
          <w:p w14:paraId="00E56E50"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7CC59F57" w14:textId="77777777" w:rsidR="004F5F02" w:rsidRPr="00587A75" w:rsidRDefault="004F5F02" w:rsidP="004F5F02">
            <w:pPr>
              <w:spacing w:after="0"/>
            </w:pPr>
            <w:r w:rsidRPr="00587A75">
              <w:t>5</w:t>
            </w:r>
          </w:p>
        </w:tc>
      </w:tr>
    </w:tbl>
    <w:p w14:paraId="51868743" w14:textId="77777777" w:rsidR="004F5F02" w:rsidRPr="00587A75" w:rsidRDefault="004F5F02" w:rsidP="004F5F02">
      <w:pPr>
        <w:spacing w:after="0"/>
      </w:pPr>
    </w:p>
    <w:p w14:paraId="30FFE4E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Антон</w:t>
      </w:r>
    </w:p>
    <w:p w14:paraId="63FDBB19" w14:textId="77777777" w:rsidR="004F5F02" w:rsidRDefault="004F5F02" w:rsidP="004F5F02">
      <w:pPr>
        <w:spacing w:after="0"/>
      </w:pPr>
      <w:r w:rsidRPr="00587A75">
        <w:t>На територията на община Антон в разкритата социална услуга няма лица вписани в регистъра на чакащи. Наличната услуга обхваща всички насочени деца, лица и семейства, видно от средногодишната им заетост.</w:t>
      </w:r>
    </w:p>
    <w:p w14:paraId="17FFA2F9" w14:textId="77777777" w:rsidR="004F5F02" w:rsidRPr="00587A75" w:rsidRDefault="004F5F02" w:rsidP="004F5F02">
      <w:pPr>
        <w:spacing w:after="0"/>
      </w:pPr>
    </w:p>
    <w:p w14:paraId="451BEBB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нтон, различна от общината по настоящ адрес</w:t>
      </w:r>
    </w:p>
    <w:p w14:paraId="5B2ED3B3" w14:textId="77777777" w:rsidR="004F5F02" w:rsidRPr="00587A75" w:rsidRDefault="004F5F02" w:rsidP="004F5F02">
      <w:pPr>
        <w:spacing w:after="0"/>
      </w:pPr>
      <w:r w:rsidRPr="00587A75">
        <w:t>Няма лица от други общини, които ползват социалната услуга в община Антон.</w:t>
      </w:r>
    </w:p>
    <w:p w14:paraId="2E7C5C69" w14:textId="77777777" w:rsidR="004F5F02" w:rsidRPr="00587A75" w:rsidRDefault="004F5F02" w:rsidP="004F5F02">
      <w:pPr>
        <w:spacing w:after="0"/>
      </w:pPr>
    </w:p>
    <w:p w14:paraId="73F1EE93" w14:textId="77777777" w:rsidR="004F5F02" w:rsidRPr="00587A75" w:rsidRDefault="004F5F02" w:rsidP="004F5F02">
      <w:pPr>
        <w:pStyle w:val="Style4"/>
        <w:spacing w:after="0"/>
      </w:pPr>
      <w:r w:rsidRPr="00587A75">
        <w:t>Информация за демографското развитие в община Антон за последните 5 години</w:t>
      </w:r>
    </w:p>
    <w:p w14:paraId="235A73B7" w14:textId="77777777" w:rsidR="004F5F02" w:rsidRPr="00587A75" w:rsidRDefault="004F5F02" w:rsidP="004F5F02">
      <w:pPr>
        <w:spacing w:after="0"/>
        <w:rPr>
          <w:b/>
          <w:i/>
        </w:rPr>
      </w:pPr>
    </w:p>
    <w:p w14:paraId="60160620"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68C0B53" wp14:editId="059B3A62">
            <wp:extent cx="5867400" cy="4324350"/>
            <wp:effectExtent l="0" t="0" r="0" b="0"/>
            <wp:docPr id="28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7"/>
              </a:graphicData>
            </a:graphic>
          </wp:inline>
        </w:drawing>
      </w:r>
    </w:p>
    <w:p w14:paraId="47F5E0E0" w14:textId="77777777" w:rsidR="004F5F02" w:rsidRPr="00587A75" w:rsidRDefault="004F5F02" w:rsidP="004F5F02">
      <w:pPr>
        <w:tabs>
          <w:tab w:val="left" w:pos="709"/>
        </w:tabs>
        <w:suppressAutoHyphens/>
        <w:spacing w:after="0"/>
        <w:ind w:firstLine="709"/>
        <w:rPr>
          <w:lang w:eastAsia="zh-CN"/>
        </w:rPr>
      </w:pPr>
    </w:p>
    <w:p w14:paraId="3EC0D6C1" w14:textId="77777777" w:rsidR="004F5F02" w:rsidRPr="00587A75" w:rsidRDefault="004F5F02" w:rsidP="004F5F02">
      <w:pPr>
        <w:spacing w:after="0"/>
      </w:pPr>
      <w:r w:rsidRPr="00587A75">
        <w:t xml:space="preserve">Тъй като общината е съставена само от едно населено място, а именно общинският център с. Антон, цялото население е концентрирано в селото. По данни от преброяване на населението и жилищният фонд на НСИ към 07.09.2021 г. населението на общината по постоянен и настоящ адрес наброява 1464 души. Забелязва се трайна тенденция за запазване броя на населението в общината. </w:t>
      </w:r>
    </w:p>
    <w:p w14:paraId="06FB7ABD" w14:textId="77777777" w:rsidR="004F5F02" w:rsidRDefault="004F5F02" w:rsidP="004F5F02">
      <w:pPr>
        <w:tabs>
          <w:tab w:val="left" w:pos="709"/>
        </w:tabs>
        <w:suppressAutoHyphens/>
        <w:spacing w:after="0"/>
        <w:rPr>
          <w:lang w:eastAsia="zh-CN"/>
        </w:rPr>
      </w:pPr>
      <w:r w:rsidRPr="00587A75">
        <w:rPr>
          <w:lang w:eastAsia="zh-CN"/>
        </w:rPr>
        <w:lastRenderedPageBreak/>
        <w:t>Графиката показва, че населението е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 Висок е броят на хората с увреждания, както и на живеещите в общината, с невъзможност за самообслужване. Прогресивно намалява относителния дял на лицата в трудоспособна възраст.</w:t>
      </w:r>
    </w:p>
    <w:p w14:paraId="78A06937" w14:textId="77777777" w:rsidR="004F5F02" w:rsidRPr="00587A75" w:rsidRDefault="004F5F02" w:rsidP="004F5F02">
      <w:pPr>
        <w:tabs>
          <w:tab w:val="left" w:pos="709"/>
        </w:tabs>
        <w:suppressAutoHyphens/>
        <w:spacing w:after="0"/>
        <w:rPr>
          <w:lang w:eastAsia="zh-CN"/>
        </w:rPr>
      </w:pPr>
    </w:p>
    <w:p w14:paraId="3CF16AE7"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9EE694" w14:textId="77777777" w:rsidR="004F5F02" w:rsidRPr="00587A75" w:rsidRDefault="004F5F02" w:rsidP="004F5F02">
      <w:pPr>
        <w:spacing w:after="0"/>
      </w:pPr>
      <w:r w:rsidRPr="00587A75">
        <w:t xml:space="preserve">Социалната услуга в община Антон е обезпечена с кадри необходими за предоставянето на социалната услуга Асистентска подкрепа. </w:t>
      </w:r>
    </w:p>
    <w:p w14:paraId="2F007A42" w14:textId="77777777" w:rsidR="004F5F02" w:rsidRPr="00587A75" w:rsidRDefault="004F5F02" w:rsidP="004F5F02">
      <w:pPr>
        <w:spacing w:after="0"/>
        <w:ind w:firstLine="709"/>
      </w:pPr>
    </w:p>
    <w:p w14:paraId="405EFC2F" w14:textId="77777777" w:rsidR="004F5F02" w:rsidRPr="00A67BE7" w:rsidRDefault="004F5F02" w:rsidP="004F5F02">
      <w:pPr>
        <w:pStyle w:val="10"/>
        <w:tabs>
          <w:tab w:val="clear" w:pos="862"/>
          <w:tab w:val="num" w:pos="1430"/>
        </w:tabs>
        <w:spacing w:before="0" w:after="0"/>
        <w:ind w:left="1430"/>
        <w:rPr>
          <w:rFonts w:cs="Times New Roman"/>
          <w:sz w:val="24"/>
          <w:szCs w:val="24"/>
        </w:rPr>
      </w:pPr>
      <w:bookmarkStart w:id="318" w:name="_Toc144846967"/>
      <w:bookmarkStart w:id="319" w:name="_Toc147825296"/>
      <w:r w:rsidRPr="00A67BE7">
        <w:rPr>
          <w:rFonts w:cs="Times New Roman"/>
          <w:sz w:val="24"/>
          <w:szCs w:val="24"/>
        </w:rPr>
        <w:t>ОБЩИНА БОЖУРИЩЕ</w:t>
      </w:r>
      <w:bookmarkEnd w:id="318"/>
      <w:bookmarkEnd w:id="319"/>
    </w:p>
    <w:p w14:paraId="16FD787C" w14:textId="77777777" w:rsidR="004F5F02" w:rsidRDefault="004F5F02" w:rsidP="004F5F02">
      <w:pPr>
        <w:pStyle w:val="Style4"/>
        <w:spacing w:after="0"/>
      </w:pPr>
    </w:p>
    <w:p w14:paraId="1503E59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18CBD8E" w14:textId="77777777" w:rsidR="004F5F02" w:rsidRPr="00587A75" w:rsidRDefault="004F5F02" w:rsidP="004F5F02">
      <w:pPr>
        <w:spacing w:after="0"/>
      </w:pPr>
      <w:r w:rsidRPr="00587A75">
        <w:t>По данни на община Божурище получените данни от страна на НСИ, ДСП – гр. Костинброд и отдел „Административно обслужване и гражданска регистрация – Община Божурище (АОГР" и от доставчици на социални услуги. По отношение на демографското развитие е ползван демографския анализ представен в проекта на План за интегрирано развитие на община Божурище (ПИРО) за периода 2021-2027 година.</w:t>
      </w:r>
    </w:p>
    <w:p w14:paraId="1F50E4A7" w14:textId="4074CC40" w:rsidR="004F5F02" w:rsidRPr="00587A75" w:rsidRDefault="009B4A16" w:rsidP="004F5F02">
      <w:pPr>
        <w:spacing w:after="0"/>
        <w:rPr>
          <w:bCs/>
          <w:iCs/>
        </w:rPr>
      </w:pPr>
      <w:r w:rsidRPr="00587A75">
        <w:rPr>
          <w:noProof/>
        </w:rPr>
        <w:drawing>
          <wp:anchor distT="0" distB="0" distL="114300" distR="114300" simplePos="0" relativeHeight="251926528" behindDoc="0" locked="0" layoutInCell="1" allowOverlap="1" wp14:anchorId="2F1B832A" wp14:editId="0F78F8FB">
            <wp:simplePos x="0" y="0"/>
            <wp:positionH relativeFrom="margin">
              <wp:align>left</wp:align>
            </wp:positionH>
            <wp:positionV relativeFrom="paragraph">
              <wp:posOffset>675640</wp:posOffset>
            </wp:positionV>
            <wp:extent cx="5943600" cy="2219325"/>
            <wp:effectExtent l="0" t="0" r="0" b="9525"/>
            <wp:wrapTopAndBottom/>
            <wp:docPr id="2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14:sizeRelH relativeFrom="margin">
              <wp14:pctWidth>0</wp14:pctWidth>
            </wp14:sizeRelH>
            <wp14:sizeRelV relativeFrom="margin">
              <wp14:pctHeight>0</wp14:pctHeight>
            </wp14:sizeRelV>
          </wp:anchor>
        </w:drawing>
      </w:r>
      <w:r w:rsidR="004F5F02" w:rsidRPr="00587A75">
        <w:t>Общият брой на населението на община Божурище, към 31.12.2021 г. е 9880 жители, от тях 1603</w:t>
      </w:r>
      <w:r w:rsidR="004F5F02" w:rsidRPr="00587A75">
        <w:rPr>
          <w:bCs/>
          <w:iCs/>
        </w:rPr>
        <w:t xml:space="preserve"> деца до 18-годишна възраст. Общият брой на лицата с трайни увреждания е 753, от тях деца 26.</w:t>
      </w:r>
    </w:p>
    <w:p w14:paraId="7D609C01" w14:textId="654919EF" w:rsidR="004F5F02" w:rsidRPr="00587A75" w:rsidRDefault="004F5F02" w:rsidP="004F5F02">
      <w:pPr>
        <w:spacing w:after="0"/>
      </w:pPr>
    </w:p>
    <w:p w14:paraId="7E4DBB2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712FEC7" w14:textId="77777777" w:rsidR="004F5F02" w:rsidRDefault="004F5F02" w:rsidP="004F5F02">
      <w:pPr>
        <w:spacing w:after="0"/>
      </w:pPr>
      <w:r w:rsidRPr="00587A75">
        <w:t>На територията на община Божурище е разкрита 1 социална услуга – Наблюдавано жилище (НЖ) за младежи от 18 до 25- годишна възраст, без увреждания, в с. Гурмазово. Общият капацитет на социалните услуги е за 6 потребители.</w:t>
      </w:r>
    </w:p>
    <w:p w14:paraId="7EC4BFC7"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6"/>
        <w:gridCol w:w="2564"/>
      </w:tblGrid>
      <w:tr w:rsidR="004F5F02" w:rsidRPr="00587A75" w14:paraId="2EE9BDBF" w14:textId="77777777" w:rsidTr="009B4A16">
        <w:tc>
          <w:tcPr>
            <w:tcW w:w="3585" w:type="pct"/>
            <w:shd w:val="clear" w:color="auto" w:fill="5B9BD5" w:themeFill="accent1"/>
          </w:tcPr>
          <w:p w14:paraId="5CFE2AEE" w14:textId="77777777" w:rsidR="004F5F02" w:rsidRPr="009B4A16" w:rsidRDefault="004F5F02" w:rsidP="004F5F02">
            <w:pPr>
              <w:spacing w:after="0"/>
            </w:pPr>
          </w:p>
        </w:tc>
        <w:tc>
          <w:tcPr>
            <w:tcW w:w="1415" w:type="pct"/>
            <w:shd w:val="clear" w:color="auto" w:fill="5B9BD5" w:themeFill="accent1"/>
          </w:tcPr>
          <w:p w14:paraId="1DC1CD32" w14:textId="77777777" w:rsidR="004F5F02" w:rsidRPr="009B4A16" w:rsidRDefault="004F5F02" w:rsidP="004F5F02">
            <w:pPr>
              <w:spacing w:after="0"/>
            </w:pPr>
            <w:r w:rsidRPr="009B4A16">
              <w:t>НЖ</w:t>
            </w:r>
          </w:p>
        </w:tc>
      </w:tr>
      <w:tr w:rsidR="004F5F02" w:rsidRPr="00587A75" w14:paraId="6C3D9482" w14:textId="77777777" w:rsidTr="004F5F02">
        <w:tc>
          <w:tcPr>
            <w:tcW w:w="3585" w:type="pct"/>
            <w:shd w:val="clear" w:color="auto" w:fill="auto"/>
          </w:tcPr>
          <w:p w14:paraId="58212645" w14:textId="77777777" w:rsidR="004F5F02" w:rsidRPr="00587A75" w:rsidRDefault="004F5F02" w:rsidP="004F5F02">
            <w:pPr>
              <w:spacing w:after="0"/>
              <w:rPr>
                <w:b/>
              </w:rPr>
            </w:pPr>
            <w:r w:rsidRPr="00587A75">
              <w:rPr>
                <w:b/>
              </w:rPr>
              <w:t>Брой СУ</w:t>
            </w:r>
          </w:p>
        </w:tc>
        <w:tc>
          <w:tcPr>
            <w:tcW w:w="1415" w:type="pct"/>
            <w:shd w:val="clear" w:color="auto" w:fill="auto"/>
          </w:tcPr>
          <w:p w14:paraId="0AC615C3" w14:textId="77777777" w:rsidR="004F5F02" w:rsidRPr="00587A75" w:rsidRDefault="004F5F02" w:rsidP="004F5F02">
            <w:pPr>
              <w:spacing w:after="0"/>
            </w:pPr>
            <w:r w:rsidRPr="00587A75">
              <w:t>1</w:t>
            </w:r>
          </w:p>
        </w:tc>
      </w:tr>
      <w:tr w:rsidR="004F5F02" w:rsidRPr="00587A75" w14:paraId="0C2F1965" w14:textId="77777777" w:rsidTr="004F5F02">
        <w:tc>
          <w:tcPr>
            <w:tcW w:w="3585" w:type="pct"/>
            <w:shd w:val="clear" w:color="auto" w:fill="auto"/>
          </w:tcPr>
          <w:p w14:paraId="117721AF" w14:textId="77777777" w:rsidR="004F5F02" w:rsidRPr="00587A75" w:rsidRDefault="004F5F02" w:rsidP="004F5F02">
            <w:pPr>
              <w:spacing w:after="0"/>
              <w:rPr>
                <w:b/>
              </w:rPr>
            </w:pPr>
            <w:r w:rsidRPr="00587A75">
              <w:rPr>
                <w:b/>
              </w:rPr>
              <w:t>Брой потребители</w:t>
            </w:r>
          </w:p>
        </w:tc>
        <w:tc>
          <w:tcPr>
            <w:tcW w:w="1415" w:type="pct"/>
            <w:shd w:val="clear" w:color="auto" w:fill="auto"/>
          </w:tcPr>
          <w:p w14:paraId="22540421" w14:textId="77777777" w:rsidR="004F5F02" w:rsidRPr="00587A75" w:rsidRDefault="004F5F02" w:rsidP="004F5F02">
            <w:pPr>
              <w:spacing w:after="0"/>
            </w:pPr>
            <w:r w:rsidRPr="00587A75">
              <w:t>6</w:t>
            </w:r>
          </w:p>
        </w:tc>
      </w:tr>
    </w:tbl>
    <w:p w14:paraId="05EDDC09" w14:textId="77777777" w:rsidR="004F5F02" w:rsidRPr="00587A75" w:rsidRDefault="004F5F02" w:rsidP="004F5F02">
      <w:pPr>
        <w:spacing w:after="0"/>
      </w:pPr>
    </w:p>
    <w:p w14:paraId="111EFC6C" w14:textId="77777777" w:rsidR="004F5F02" w:rsidRPr="00587A75" w:rsidRDefault="004F5F02" w:rsidP="004F5F02">
      <w:pPr>
        <w:pStyle w:val="Style4"/>
        <w:spacing w:after="0"/>
      </w:pPr>
      <w:r w:rsidRPr="00587A75">
        <w:t xml:space="preserve">Брой на желаещите да ползват социални и интегрирани здравно-социални услуги на територията на община Божурище. </w:t>
      </w:r>
    </w:p>
    <w:p w14:paraId="6CC662B8" w14:textId="77777777" w:rsidR="004F5F02" w:rsidRDefault="004F5F02" w:rsidP="004F5F02">
      <w:pPr>
        <w:spacing w:after="0"/>
      </w:pPr>
      <w:r w:rsidRPr="00587A75">
        <w:t>По информация на ДСП-Костинброд няма желаещи да ползват социални услуги на територията на община Божурище.</w:t>
      </w:r>
    </w:p>
    <w:p w14:paraId="11C6227C" w14:textId="77777777" w:rsidR="004F5F02" w:rsidRPr="00587A75" w:rsidRDefault="004F5F02" w:rsidP="004F5F02">
      <w:pPr>
        <w:spacing w:after="0"/>
      </w:pPr>
    </w:p>
    <w:p w14:paraId="7925A96A" w14:textId="77777777" w:rsidR="004F5F02" w:rsidRPr="00587A75" w:rsidRDefault="004F5F02" w:rsidP="004F5F02">
      <w:pPr>
        <w:pStyle w:val="Style4"/>
        <w:spacing w:after="0"/>
      </w:pPr>
      <w:r w:rsidRPr="00587A75">
        <w:lastRenderedPageBreak/>
        <w:t>Информация относно броя на лицата, които ползват социални и интегрирани здравно-социални услуги на територията на община Божурище, различна от  общината по настоящ адрес</w:t>
      </w:r>
    </w:p>
    <w:p w14:paraId="34E13474" w14:textId="77777777" w:rsidR="004F5F02" w:rsidRDefault="004F5F02" w:rsidP="004F5F02">
      <w:pPr>
        <w:spacing w:after="0"/>
      </w:pPr>
      <w:r w:rsidRPr="00587A75">
        <w:t>Общият брой на лицата, които ползват социални услуги на територията на община</w:t>
      </w:r>
      <w:r>
        <w:t xml:space="preserve"> Божурище, от други общини е 5.</w:t>
      </w:r>
    </w:p>
    <w:p w14:paraId="3EA6242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0FA7EDC" w14:textId="77777777" w:rsidTr="009B4A16">
        <w:tc>
          <w:tcPr>
            <w:tcW w:w="2509" w:type="pct"/>
            <w:shd w:val="clear" w:color="auto" w:fill="5B9BD5" w:themeFill="accent1"/>
            <w:tcMar>
              <w:top w:w="0" w:type="dxa"/>
              <w:left w:w="108" w:type="dxa"/>
              <w:bottom w:w="0" w:type="dxa"/>
              <w:right w:w="108" w:type="dxa"/>
            </w:tcMar>
            <w:hideMark/>
          </w:tcPr>
          <w:p w14:paraId="06C6AA9E"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E8C21D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51F92068" w14:textId="77777777" w:rsidTr="004F5F02">
        <w:tc>
          <w:tcPr>
            <w:tcW w:w="2509" w:type="pct"/>
            <w:tcMar>
              <w:top w:w="0" w:type="dxa"/>
              <w:left w:w="108" w:type="dxa"/>
              <w:bottom w:w="0" w:type="dxa"/>
              <w:right w:w="108" w:type="dxa"/>
            </w:tcMar>
            <w:hideMark/>
          </w:tcPr>
          <w:p w14:paraId="14E18448" w14:textId="77777777" w:rsidR="004F5F02" w:rsidRPr="00587A75" w:rsidRDefault="004F5F02" w:rsidP="004F5F02">
            <w:pPr>
              <w:spacing w:after="0"/>
              <w:rPr>
                <w:b/>
                <w:bCs/>
              </w:rPr>
            </w:pPr>
            <w:r w:rsidRPr="00587A75">
              <w:t>НЖ</w:t>
            </w:r>
          </w:p>
        </w:tc>
        <w:tc>
          <w:tcPr>
            <w:tcW w:w="2491" w:type="pct"/>
            <w:tcMar>
              <w:top w:w="0" w:type="dxa"/>
              <w:left w:w="108" w:type="dxa"/>
              <w:bottom w:w="0" w:type="dxa"/>
              <w:right w:w="108" w:type="dxa"/>
            </w:tcMar>
            <w:hideMark/>
          </w:tcPr>
          <w:p w14:paraId="2A9C8723" w14:textId="77777777" w:rsidR="004F5F02" w:rsidRPr="00587A75" w:rsidRDefault="004F5F02" w:rsidP="004F5F02">
            <w:pPr>
              <w:spacing w:after="0"/>
            </w:pPr>
            <w:r w:rsidRPr="00587A75">
              <w:t>5</w:t>
            </w:r>
          </w:p>
        </w:tc>
      </w:tr>
    </w:tbl>
    <w:p w14:paraId="5D5D15B0" w14:textId="77777777" w:rsidR="004F5F02" w:rsidRDefault="004F5F02" w:rsidP="004F5F02">
      <w:pPr>
        <w:pStyle w:val="Style4"/>
        <w:spacing w:after="0"/>
      </w:pPr>
    </w:p>
    <w:p w14:paraId="5715EDF5" w14:textId="77777777" w:rsidR="004F5F02" w:rsidRPr="00587A75" w:rsidRDefault="004F5F02" w:rsidP="004F5F02">
      <w:pPr>
        <w:pStyle w:val="Style4"/>
        <w:spacing w:after="0"/>
      </w:pPr>
      <w:r w:rsidRPr="00587A75">
        <w:t>Информация за демографското развитие в община Божурище за последните 5 години</w:t>
      </w:r>
    </w:p>
    <w:p w14:paraId="7F56B4DB" w14:textId="77777777" w:rsidR="004F5F02" w:rsidRPr="00587A75" w:rsidRDefault="004F5F02" w:rsidP="004F5F02">
      <w:pPr>
        <w:spacing w:after="0"/>
      </w:pPr>
    </w:p>
    <w:p w14:paraId="3C652221" w14:textId="77777777" w:rsidR="004F5F02" w:rsidRPr="00587A75" w:rsidRDefault="004F5F02" w:rsidP="004F5F02">
      <w:pPr>
        <w:spacing w:after="0"/>
        <w:rPr>
          <w:noProof/>
        </w:rPr>
      </w:pPr>
      <w:r w:rsidRPr="00587A75">
        <w:rPr>
          <w:noProof/>
        </w:rPr>
        <w:drawing>
          <wp:inline distT="0" distB="0" distL="0" distR="0" wp14:anchorId="51750105" wp14:editId="10B50B1D">
            <wp:extent cx="5951912" cy="3933825"/>
            <wp:effectExtent l="0" t="0" r="10795" b="9525"/>
            <wp:docPr id="906360317" name="Диаграма 906360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inline>
        </w:drawing>
      </w:r>
    </w:p>
    <w:p w14:paraId="0EDB2D79" w14:textId="77777777" w:rsidR="004F5F02" w:rsidRPr="00587A75" w:rsidRDefault="004F5F02" w:rsidP="004F5F02">
      <w:pPr>
        <w:spacing w:after="0"/>
        <w:rPr>
          <w:noProof/>
        </w:rPr>
      </w:pPr>
    </w:p>
    <w:p w14:paraId="096C3A80" w14:textId="77777777" w:rsidR="004F5F02" w:rsidRDefault="004F5F02" w:rsidP="004F5F02">
      <w:pPr>
        <w:tabs>
          <w:tab w:val="left" w:pos="709"/>
        </w:tabs>
        <w:suppressAutoHyphens/>
        <w:spacing w:after="0"/>
        <w:rPr>
          <w:lang w:eastAsia="zh-CN"/>
        </w:rPr>
      </w:pPr>
      <w:r w:rsidRPr="00587A75">
        <w:rPr>
          <w:lang w:eastAsia="zh-CN"/>
        </w:rPr>
        <w:t xml:space="preserve">Графиката показва, намаление на общия брой на населението на общината. </w:t>
      </w:r>
      <w:r w:rsidRPr="00587A75">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Божурище.</w:t>
      </w:r>
      <w:r w:rsidRPr="00587A75">
        <w:rPr>
          <w:rFonts w:eastAsia="Verdana"/>
          <w:kern w:val="1"/>
          <w:lang w:eastAsia="hi-IN" w:bidi="hi-IN"/>
        </w:rPr>
        <w:t xml:space="preserve"> </w:t>
      </w:r>
      <w:r w:rsidRPr="00587A75">
        <w:rPr>
          <w:lang w:eastAsia="zh-CN"/>
        </w:rPr>
        <w:t>Показателите за механичния прираст на населението показват сравнително увеличаване на външните миграции, предизвикани от лошата икономическа обстановка и високия процент на безработица. Близостта на</w:t>
      </w:r>
      <w:r w:rsidRPr="00587A75">
        <w:rPr>
          <w:kern w:val="1"/>
          <w:lang w:eastAsia="hi-IN" w:bidi="hi-IN"/>
        </w:rPr>
        <w:t xml:space="preserve"> община Божурище</w:t>
      </w:r>
      <w:r w:rsidRPr="00587A75">
        <w:rPr>
          <w:lang w:eastAsia="zh-CN"/>
        </w:rPr>
        <w:t xml:space="preserve"> до гр. София, бързата и удобна транспортна връзка води до увеличаване на ежедневните трудови пътувания и създава сравнително благоприят</w:t>
      </w:r>
      <w:r>
        <w:rPr>
          <w:lang w:eastAsia="zh-CN"/>
        </w:rPr>
        <w:t>ни условия за живот в общината.</w:t>
      </w:r>
    </w:p>
    <w:p w14:paraId="180CF52D" w14:textId="77777777" w:rsidR="004F5F02" w:rsidRPr="00587A75" w:rsidRDefault="004F5F02" w:rsidP="004F5F02">
      <w:pPr>
        <w:tabs>
          <w:tab w:val="left" w:pos="709"/>
        </w:tabs>
        <w:suppressAutoHyphens/>
        <w:spacing w:after="0"/>
        <w:rPr>
          <w:lang w:eastAsia="zh-CN"/>
        </w:rPr>
      </w:pPr>
    </w:p>
    <w:p w14:paraId="44268D6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60C4C6B" w14:textId="3DED7CCF" w:rsidR="004F5F02" w:rsidRDefault="004F5F02" w:rsidP="004F5F02">
      <w:pPr>
        <w:spacing w:after="0"/>
      </w:pPr>
      <w:r w:rsidRPr="00587A75">
        <w:t xml:space="preserve">Броят на персонала по щатно разписание е 2 бр., директор/психолог - 1 бр. и шофьор/домакин – 1 </w:t>
      </w:r>
      <w:r>
        <w:t>бр. и двете бройки са незаети.</w:t>
      </w:r>
    </w:p>
    <w:p w14:paraId="5AD9E21F" w14:textId="74BD3212" w:rsidR="009B4A16" w:rsidRDefault="009B4A16" w:rsidP="004F5F02">
      <w:pPr>
        <w:spacing w:after="0"/>
      </w:pPr>
    </w:p>
    <w:p w14:paraId="1936E2BD" w14:textId="77777777" w:rsidR="009B4A16" w:rsidRDefault="009B4A16" w:rsidP="004F5F02">
      <w:pPr>
        <w:spacing w:after="0"/>
      </w:pPr>
    </w:p>
    <w:p w14:paraId="70DC52B9" w14:textId="77777777" w:rsidR="004F5F02" w:rsidRPr="00587A75" w:rsidRDefault="004F5F02" w:rsidP="004F5F02">
      <w:pPr>
        <w:spacing w:after="0"/>
      </w:pPr>
    </w:p>
    <w:p w14:paraId="4F5E89B4" w14:textId="77777777" w:rsidR="004F5F02" w:rsidRPr="00A67BE7" w:rsidRDefault="004F5F02" w:rsidP="004F5F02">
      <w:pPr>
        <w:pStyle w:val="10"/>
        <w:tabs>
          <w:tab w:val="clear" w:pos="862"/>
          <w:tab w:val="num" w:pos="1430"/>
        </w:tabs>
        <w:spacing w:before="0" w:after="0"/>
        <w:ind w:left="1430"/>
        <w:rPr>
          <w:rFonts w:eastAsia="Calibri" w:cs="Times New Roman"/>
          <w:sz w:val="24"/>
          <w:szCs w:val="24"/>
        </w:rPr>
      </w:pPr>
      <w:bookmarkStart w:id="320" w:name="_Toc144846968"/>
      <w:bookmarkStart w:id="321" w:name="_Toc147825297"/>
      <w:r w:rsidRPr="00A67BE7">
        <w:rPr>
          <w:rFonts w:eastAsia="Calibri" w:cs="Times New Roman"/>
          <w:sz w:val="24"/>
          <w:szCs w:val="24"/>
        </w:rPr>
        <w:lastRenderedPageBreak/>
        <w:t>ОБЩИНА БОТЕВГРАД</w:t>
      </w:r>
      <w:bookmarkEnd w:id="320"/>
      <w:bookmarkEnd w:id="321"/>
    </w:p>
    <w:p w14:paraId="78D59A06" w14:textId="77777777" w:rsidR="004F5F02" w:rsidRDefault="004F5F02" w:rsidP="004F5F02">
      <w:pPr>
        <w:pStyle w:val="Style4"/>
        <w:spacing w:after="0"/>
      </w:pPr>
    </w:p>
    <w:p w14:paraId="3582DE0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88B8FB8" w14:textId="77777777" w:rsidR="004F5F02" w:rsidRPr="00587A75" w:rsidRDefault="004F5F02" w:rsidP="004F5F02">
      <w:pPr>
        <w:spacing w:after="0"/>
        <w:rPr>
          <w:rFonts w:eastAsia="Calibri"/>
        </w:rPr>
      </w:pPr>
      <w:r w:rsidRPr="00587A75">
        <w:rPr>
          <w:rFonts w:eastAsia="Calibri"/>
        </w:rPr>
        <w:t xml:space="preserve">По данни на община Ботевград информацията за населението по настоящ адрес е получена от НСИ и </w:t>
      </w:r>
      <w:r w:rsidRPr="00587A75">
        <w:t>информационна система ГРАО, ДСП – Ботевград, ДБТ, План за интегрирано развитие на община Ботевград за периода 2021-2027 г.</w:t>
      </w:r>
      <w:r w:rsidRPr="00587A75">
        <w:rPr>
          <w:rFonts w:eastAsia="Calibri"/>
        </w:rPr>
        <w:t xml:space="preserve"> </w:t>
      </w:r>
    </w:p>
    <w:p w14:paraId="1D15915D" w14:textId="77777777" w:rsidR="004F5F02" w:rsidRPr="00587A75" w:rsidRDefault="004F5F02" w:rsidP="004F5F02">
      <w:pPr>
        <w:spacing w:after="0"/>
        <w:rPr>
          <w:rFonts w:eastAsia="Calibri"/>
        </w:rPr>
      </w:pPr>
      <w:r w:rsidRPr="00587A75">
        <w:rPr>
          <w:rFonts w:eastAsia="Calibri"/>
        </w:rPr>
        <w:t>Общият брой на населението на община Ботевград, към 31.12.2021 г. е 33793 жители, от тях 6086 деца до 18-годишна възраст. Общият брой на лицата с трайни увреждания е 9970, от тях деца 6086.</w:t>
      </w:r>
    </w:p>
    <w:p w14:paraId="5F7658A7" w14:textId="345A740B" w:rsidR="004F5F02" w:rsidRPr="00587A75" w:rsidRDefault="004F5F02" w:rsidP="004F5F02">
      <w:pPr>
        <w:spacing w:after="0"/>
        <w:rPr>
          <w:rFonts w:eastAsia="Calibri"/>
        </w:rPr>
      </w:pPr>
    </w:p>
    <w:p w14:paraId="5A33DD87" w14:textId="0D228B0A" w:rsidR="004F5F02" w:rsidRPr="00587A75" w:rsidRDefault="00CD1634" w:rsidP="004F5F02">
      <w:pPr>
        <w:spacing w:after="0"/>
        <w:rPr>
          <w:rFonts w:eastAsia="Calibri"/>
        </w:rPr>
      </w:pPr>
      <w:r w:rsidRPr="00587A75">
        <w:rPr>
          <w:noProof/>
        </w:rPr>
        <w:drawing>
          <wp:anchor distT="0" distB="0" distL="114300" distR="114300" simplePos="0" relativeHeight="251927552" behindDoc="0" locked="0" layoutInCell="1" allowOverlap="1" wp14:anchorId="0C781967" wp14:editId="0DB38447">
            <wp:simplePos x="0" y="0"/>
            <wp:positionH relativeFrom="margin">
              <wp:align>left</wp:align>
            </wp:positionH>
            <wp:positionV relativeFrom="paragraph">
              <wp:posOffset>28632</wp:posOffset>
            </wp:positionV>
            <wp:extent cx="6052782" cy="2628900"/>
            <wp:effectExtent l="0" t="0" r="5715" b="0"/>
            <wp:wrapNone/>
            <wp:docPr id="1543654290" name="Диаграма 15436542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0"/>
              </a:graphicData>
            </a:graphic>
            <wp14:sizeRelH relativeFrom="margin">
              <wp14:pctWidth>0</wp14:pctWidth>
            </wp14:sizeRelH>
            <wp14:sizeRelV relativeFrom="margin">
              <wp14:pctHeight>0</wp14:pctHeight>
            </wp14:sizeRelV>
          </wp:anchor>
        </w:drawing>
      </w:r>
    </w:p>
    <w:p w14:paraId="12C65C3D" w14:textId="77777777" w:rsidR="004F5F02" w:rsidRPr="00587A75" w:rsidRDefault="004F5F02" w:rsidP="004F5F02">
      <w:pPr>
        <w:spacing w:after="0"/>
        <w:rPr>
          <w:rFonts w:eastAsia="Calibri"/>
        </w:rPr>
      </w:pPr>
    </w:p>
    <w:p w14:paraId="5ECD3B9E" w14:textId="77777777" w:rsidR="004F5F02" w:rsidRPr="00587A75" w:rsidRDefault="004F5F02" w:rsidP="004F5F02">
      <w:pPr>
        <w:spacing w:after="0"/>
        <w:rPr>
          <w:rFonts w:eastAsia="Calibri"/>
        </w:rPr>
      </w:pPr>
    </w:p>
    <w:p w14:paraId="027503BB" w14:textId="77777777" w:rsidR="004F5F02" w:rsidRPr="00587A75" w:rsidRDefault="004F5F02" w:rsidP="004F5F02">
      <w:pPr>
        <w:spacing w:after="0"/>
        <w:rPr>
          <w:rFonts w:eastAsia="Calibri"/>
        </w:rPr>
      </w:pPr>
    </w:p>
    <w:p w14:paraId="5E1CBC8D" w14:textId="77777777" w:rsidR="004F5F02" w:rsidRDefault="004F5F02" w:rsidP="004F5F02">
      <w:pPr>
        <w:spacing w:after="0"/>
        <w:rPr>
          <w:rFonts w:eastAsia="Calibri"/>
        </w:rPr>
      </w:pPr>
    </w:p>
    <w:p w14:paraId="0F7A6018" w14:textId="77777777" w:rsidR="004F5F02" w:rsidRDefault="004F5F02" w:rsidP="004F5F02">
      <w:pPr>
        <w:spacing w:after="0"/>
        <w:rPr>
          <w:rFonts w:eastAsia="Calibri"/>
        </w:rPr>
      </w:pPr>
    </w:p>
    <w:p w14:paraId="64C52E4A" w14:textId="77777777" w:rsidR="004F5F02" w:rsidRDefault="004F5F02" w:rsidP="004F5F02">
      <w:pPr>
        <w:spacing w:after="0"/>
        <w:rPr>
          <w:rFonts w:eastAsia="Calibri"/>
        </w:rPr>
      </w:pPr>
    </w:p>
    <w:p w14:paraId="7B8DC836" w14:textId="77777777" w:rsidR="004F5F02" w:rsidRDefault="004F5F02" w:rsidP="004F5F02">
      <w:pPr>
        <w:spacing w:after="0"/>
        <w:rPr>
          <w:rFonts w:eastAsia="Calibri"/>
        </w:rPr>
      </w:pPr>
    </w:p>
    <w:p w14:paraId="0946BF13" w14:textId="77777777" w:rsidR="004F5F02" w:rsidRDefault="004F5F02" w:rsidP="004F5F02">
      <w:pPr>
        <w:spacing w:after="0"/>
        <w:rPr>
          <w:rFonts w:eastAsia="Calibri"/>
        </w:rPr>
      </w:pPr>
    </w:p>
    <w:p w14:paraId="7A1CEE53" w14:textId="77777777" w:rsidR="004F5F02" w:rsidRDefault="004F5F02" w:rsidP="004F5F02">
      <w:pPr>
        <w:spacing w:after="0"/>
        <w:rPr>
          <w:rFonts w:eastAsia="Calibri"/>
        </w:rPr>
      </w:pPr>
    </w:p>
    <w:p w14:paraId="42EFEFB9" w14:textId="77777777" w:rsidR="004F5F02" w:rsidRPr="00587A75" w:rsidRDefault="004F5F02" w:rsidP="004F5F02">
      <w:pPr>
        <w:spacing w:after="0"/>
        <w:rPr>
          <w:rFonts w:eastAsia="Calibri"/>
        </w:rPr>
      </w:pPr>
    </w:p>
    <w:p w14:paraId="09CC5291" w14:textId="77777777" w:rsidR="004F5F02" w:rsidRPr="00587A75" w:rsidRDefault="004F5F02" w:rsidP="004F5F02">
      <w:pPr>
        <w:spacing w:after="0"/>
        <w:rPr>
          <w:rFonts w:eastAsia="Calibri"/>
        </w:rPr>
      </w:pPr>
    </w:p>
    <w:p w14:paraId="7E884DA7" w14:textId="77777777" w:rsidR="004F5F02" w:rsidRPr="00587A75" w:rsidRDefault="004F5F02" w:rsidP="004F5F02">
      <w:pPr>
        <w:spacing w:after="0"/>
        <w:rPr>
          <w:rFonts w:eastAsia="Calibri"/>
        </w:rPr>
      </w:pPr>
    </w:p>
    <w:p w14:paraId="4E17FCB9" w14:textId="77777777" w:rsidR="004F5F02" w:rsidRPr="00587A75" w:rsidRDefault="004F5F02" w:rsidP="004F5F02">
      <w:pPr>
        <w:spacing w:after="0"/>
        <w:rPr>
          <w:rFonts w:eastAsia="Calibri"/>
        </w:rPr>
      </w:pPr>
    </w:p>
    <w:p w14:paraId="09472532" w14:textId="77777777" w:rsidR="004F5F02" w:rsidRPr="00587A75" w:rsidRDefault="004F5F02" w:rsidP="004F5F02">
      <w:pPr>
        <w:spacing w:after="0"/>
        <w:rPr>
          <w:rFonts w:eastAsia="Calibri"/>
        </w:rPr>
      </w:pPr>
    </w:p>
    <w:p w14:paraId="096A966E" w14:textId="77777777" w:rsidR="004F5F02" w:rsidRPr="00587A75" w:rsidRDefault="004F5F02" w:rsidP="004F5F02">
      <w:pPr>
        <w:spacing w:after="0"/>
        <w:rPr>
          <w:rFonts w:eastAsia="Calibri"/>
        </w:rPr>
      </w:pPr>
    </w:p>
    <w:p w14:paraId="5919B45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A27E776" w14:textId="77777777" w:rsidR="004F5F02" w:rsidRPr="00587A75" w:rsidRDefault="004F5F02" w:rsidP="004F5F02">
      <w:pPr>
        <w:spacing w:after="0"/>
        <w:rPr>
          <w:rFonts w:eastAsia="Calibri"/>
        </w:rPr>
      </w:pPr>
      <w:r w:rsidRPr="00587A75">
        <w:rPr>
          <w:rFonts w:eastAsia="Calibri"/>
        </w:rPr>
        <w:t>На територията на община Ботевград са разкрити 6 социални услуги, които се предоставят в гр. Ботевград. Общият капацитет на социалните услуги е за 239 потребители, в т.ч. 101 асистентска подкрепа.</w:t>
      </w:r>
    </w:p>
    <w:p w14:paraId="77E777C0" w14:textId="77777777" w:rsidR="004F5F02" w:rsidRDefault="004F5F02" w:rsidP="004F5F02">
      <w:pPr>
        <w:spacing w:after="0"/>
      </w:pPr>
      <w:r w:rsidRPr="00587A75">
        <w:t>Асистентска подкрепа се предоставя на потребители в почти всички населени ме</w:t>
      </w:r>
      <w:r>
        <w:t>ста на територията на общината.</w:t>
      </w:r>
    </w:p>
    <w:p w14:paraId="05E9F172"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102"/>
        <w:gridCol w:w="1283"/>
        <w:gridCol w:w="1600"/>
        <w:gridCol w:w="1026"/>
        <w:gridCol w:w="812"/>
      </w:tblGrid>
      <w:tr w:rsidR="004F5F02" w:rsidRPr="00587A75" w14:paraId="76026913" w14:textId="77777777" w:rsidTr="00CD1634">
        <w:tc>
          <w:tcPr>
            <w:tcW w:w="1235" w:type="pct"/>
            <w:shd w:val="clear" w:color="auto" w:fill="5B9BD5" w:themeFill="accent1"/>
          </w:tcPr>
          <w:p w14:paraId="7AE05D14" w14:textId="77777777" w:rsidR="004F5F02" w:rsidRPr="00CD1634" w:rsidRDefault="004F5F02" w:rsidP="004F5F02">
            <w:pPr>
              <w:spacing w:after="0"/>
            </w:pPr>
          </w:p>
        </w:tc>
        <w:tc>
          <w:tcPr>
            <w:tcW w:w="1160" w:type="pct"/>
            <w:shd w:val="clear" w:color="auto" w:fill="5B9BD5" w:themeFill="accent1"/>
          </w:tcPr>
          <w:p w14:paraId="0C5FD117" w14:textId="77777777" w:rsidR="004F5F02" w:rsidRPr="00CD1634" w:rsidRDefault="004F5F02" w:rsidP="004F5F02">
            <w:pPr>
              <w:spacing w:after="0"/>
            </w:pPr>
            <w:r w:rsidRPr="00CD1634">
              <w:t>ЦНСТДМУ</w:t>
            </w:r>
          </w:p>
        </w:tc>
        <w:tc>
          <w:tcPr>
            <w:tcW w:w="708" w:type="pct"/>
            <w:shd w:val="clear" w:color="auto" w:fill="5B9BD5" w:themeFill="accent1"/>
          </w:tcPr>
          <w:p w14:paraId="52E5068B" w14:textId="77777777" w:rsidR="004F5F02" w:rsidRPr="00CD1634" w:rsidRDefault="004F5F02" w:rsidP="004F5F02">
            <w:pPr>
              <w:spacing w:after="0"/>
            </w:pPr>
            <w:r w:rsidRPr="00CD1634">
              <w:t>ЦСРИЛ</w:t>
            </w:r>
          </w:p>
        </w:tc>
        <w:tc>
          <w:tcPr>
            <w:tcW w:w="883" w:type="pct"/>
            <w:shd w:val="clear" w:color="auto" w:fill="5B9BD5" w:themeFill="accent1"/>
          </w:tcPr>
          <w:p w14:paraId="3738DC43" w14:textId="77777777" w:rsidR="004F5F02" w:rsidRPr="00CD1634" w:rsidRDefault="004F5F02" w:rsidP="004F5F02">
            <w:pPr>
              <w:spacing w:after="0"/>
            </w:pPr>
            <w:r w:rsidRPr="00CD1634">
              <w:t>ДЦДМУ</w:t>
            </w:r>
          </w:p>
        </w:tc>
        <w:tc>
          <w:tcPr>
            <w:tcW w:w="566" w:type="pct"/>
            <w:shd w:val="clear" w:color="auto" w:fill="5B9BD5" w:themeFill="accent1"/>
          </w:tcPr>
          <w:p w14:paraId="1B66C10C" w14:textId="77777777" w:rsidR="004F5F02" w:rsidRPr="00CD1634" w:rsidRDefault="004F5F02" w:rsidP="004F5F02">
            <w:pPr>
              <w:spacing w:after="0"/>
            </w:pPr>
            <w:r w:rsidRPr="00CD1634">
              <w:t>ДСХ</w:t>
            </w:r>
          </w:p>
        </w:tc>
        <w:tc>
          <w:tcPr>
            <w:tcW w:w="448" w:type="pct"/>
            <w:shd w:val="clear" w:color="auto" w:fill="5B9BD5" w:themeFill="accent1"/>
          </w:tcPr>
          <w:p w14:paraId="5008A082" w14:textId="77777777" w:rsidR="004F5F02" w:rsidRPr="00CD1634" w:rsidRDefault="004F5F02" w:rsidP="004F5F02">
            <w:pPr>
              <w:spacing w:after="0"/>
            </w:pPr>
            <w:r w:rsidRPr="00CD1634">
              <w:t>АП</w:t>
            </w:r>
          </w:p>
        </w:tc>
      </w:tr>
      <w:tr w:rsidR="004F5F02" w:rsidRPr="00587A75" w14:paraId="32C478EB" w14:textId="77777777" w:rsidTr="004F5F02">
        <w:tc>
          <w:tcPr>
            <w:tcW w:w="1235" w:type="pct"/>
            <w:shd w:val="clear" w:color="auto" w:fill="auto"/>
          </w:tcPr>
          <w:p w14:paraId="5585F38A" w14:textId="77777777" w:rsidR="004F5F02" w:rsidRPr="00587A75" w:rsidRDefault="004F5F02" w:rsidP="004F5F02">
            <w:pPr>
              <w:spacing w:after="0"/>
              <w:rPr>
                <w:b/>
              </w:rPr>
            </w:pPr>
            <w:r w:rsidRPr="00587A75">
              <w:rPr>
                <w:b/>
              </w:rPr>
              <w:t>Брой СУ</w:t>
            </w:r>
          </w:p>
        </w:tc>
        <w:tc>
          <w:tcPr>
            <w:tcW w:w="1160" w:type="pct"/>
            <w:shd w:val="clear" w:color="auto" w:fill="auto"/>
          </w:tcPr>
          <w:p w14:paraId="0EDCD5DE" w14:textId="77777777" w:rsidR="004F5F02" w:rsidRPr="00587A75" w:rsidRDefault="004F5F02" w:rsidP="004F5F02">
            <w:pPr>
              <w:spacing w:after="0"/>
            </w:pPr>
            <w:r w:rsidRPr="00587A75">
              <w:t>2</w:t>
            </w:r>
          </w:p>
        </w:tc>
        <w:tc>
          <w:tcPr>
            <w:tcW w:w="708" w:type="pct"/>
          </w:tcPr>
          <w:p w14:paraId="49056C3B" w14:textId="77777777" w:rsidR="004F5F02" w:rsidRPr="00587A75" w:rsidRDefault="004F5F02" w:rsidP="004F5F02">
            <w:pPr>
              <w:spacing w:after="0"/>
            </w:pPr>
            <w:r w:rsidRPr="00587A75">
              <w:t>1</w:t>
            </w:r>
          </w:p>
        </w:tc>
        <w:tc>
          <w:tcPr>
            <w:tcW w:w="883" w:type="pct"/>
          </w:tcPr>
          <w:p w14:paraId="7015F151" w14:textId="77777777" w:rsidR="004F5F02" w:rsidRPr="00587A75" w:rsidRDefault="004F5F02" w:rsidP="004F5F02">
            <w:pPr>
              <w:spacing w:after="0"/>
            </w:pPr>
            <w:r w:rsidRPr="00587A75">
              <w:t>1</w:t>
            </w:r>
          </w:p>
        </w:tc>
        <w:tc>
          <w:tcPr>
            <w:tcW w:w="566" w:type="pct"/>
          </w:tcPr>
          <w:p w14:paraId="14D7A11F" w14:textId="77777777" w:rsidR="004F5F02" w:rsidRPr="00587A75" w:rsidRDefault="004F5F02" w:rsidP="004F5F02">
            <w:pPr>
              <w:spacing w:after="0"/>
            </w:pPr>
            <w:r w:rsidRPr="00587A75">
              <w:t>1</w:t>
            </w:r>
          </w:p>
        </w:tc>
        <w:tc>
          <w:tcPr>
            <w:tcW w:w="448" w:type="pct"/>
            <w:shd w:val="clear" w:color="auto" w:fill="auto"/>
          </w:tcPr>
          <w:p w14:paraId="2F4CDCEF" w14:textId="77777777" w:rsidR="004F5F02" w:rsidRPr="00587A75" w:rsidRDefault="004F5F02" w:rsidP="004F5F02">
            <w:pPr>
              <w:spacing w:after="0"/>
            </w:pPr>
            <w:r w:rsidRPr="00587A75">
              <w:t>1</w:t>
            </w:r>
          </w:p>
        </w:tc>
      </w:tr>
      <w:tr w:rsidR="004F5F02" w:rsidRPr="00587A75" w14:paraId="32CF8888" w14:textId="77777777" w:rsidTr="004F5F02">
        <w:tc>
          <w:tcPr>
            <w:tcW w:w="1235" w:type="pct"/>
            <w:shd w:val="clear" w:color="auto" w:fill="auto"/>
          </w:tcPr>
          <w:p w14:paraId="365F9CC6" w14:textId="77777777" w:rsidR="004F5F02" w:rsidRPr="00587A75" w:rsidRDefault="004F5F02" w:rsidP="004F5F02">
            <w:pPr>
              <w:spacing w:after="0"/>
              <w:rPr>
                <w:b/>
              </w:rPr>
            </w:pPr>
            <w:r w:rsidRPr="00587A75">
              <w:rPr>
                <w:b/>
              </w:rPr>
              <w:t>Брой потребители</w:t>
            </w:r>
          </w:p>
        </w:tc>
        <w:tc>
          <w:tcPr>
            <w:tcW w:w="1160" w:type="pct"/>
            <w:shd w:val="clear" w:color="auto" w:fill="auto"/>
          </w:tcPr>
          <w:p w14:paraId="0D0E23C3" w14:textId="77777777" w:rsidR="004F5F02" w:rsidRPr="00587A75" w:rsidRDefault="004F5F02" w:rsidP="004F5F02">
            <w:pPr>
              <w:spacing w:after="0"/>
            </w:pPr>
            <w:r w:rsidRPr="00587A75">
              <w:t>28</w:t>
            </w:r>
          </w:p>
        </w:tc>
        <w:tc>
          <w:tcPr>
            <w:tcW w:w="708" w:type="pct"/>
          </w:tcPr>
          <w:p w14:paraId="727E9C6B" w14:textId="77777777" w:rsidR="004F5F02" w:rsidRPr="00587A75" w:rsidRDefault="004F5F02" w:rsidP="004F5F02">
            <w:pPr>
              <w:spacing w:after="0"/>
            </w:pPr>
            <w:r w:rsidRPr="00587A75">
              <w:t>30</w:t>
            </w:r>
          </w:p>
        </w:tc>
        <w:tc>
          <w:tcPr>
            <w:tcW w:w="883" w:type="pct"/>
          </w:tcPr>
          <w:p w14:paraId="7E43B7FE" w14:textId="77777777" w:rsidR="004F5F02" w:rsidRPr="00587A75" w:rsidRDefault="004F5F02" w:rsidP="004F5F02">
            <w:pPr>
              <w:spacing w:after="0"/>
            </w:pPr>
            <w:r w:rsidRPr="00587A75">
              <w:t>20</w:t>
            </w:r>
          </w:p>
        </w:tc>
        <w:tc>
          <w:tcPr>
            <w:tcW w:w="566" w:type="pct"/>
          </w:tcPr>
          <w:p w14:paraId="06F686AF" w14:textId="77777777" w:rsidR="004F5F02" w:rsidRPr="00587A75" w:rsidRDefault="004F5F02" w:rsidP="004F5F02">
            <w:pPr>
              <w:spacing w:after="0"/>
            </w:pPr>
            <w:r w:rsidRPr="00587A75">
              <w:t>60</w:t>
            </w:r>
          </w:p>
        </w:tc>
        <w:tc>
          <w:tcPr>
            <w:tcW w:w="448" w:type="pct"/>
            <w:shd w:val="clear" w:color="auto" w:fill="auto"/>
          </w:tcPr>
          <w:p w14:paraId="3A99A158" w14:textId="77777777" w:rsidR="004F5F02" w:rsidRPr="00587A75" w:rsidRDefault="004F5F02" w:rsidP="004F5F02">
            <w:pPr>
              <w:spacing w:after="0"/>
            </w:pPr>
            <w:r w:rsidRPr="00587A75">
              <w:t>101</w:t>
            </w:r>
          </w:p>
        </w:tc>
      </w:tr>
    </w:tbl>
    <w:p w14:paraId="5EB5A1E5" w14:textId="77777777" w:rsidR="004F5F02" w:rsidRPr="00587A75" w:rsidRDefault="004F5F02" w:rsidP="004F5F02">
      <w:pPr>
        <w:pStyle w:val="Style4"/>
        <w:spacing w:after="0"/>
      </w:pPr>
    </w:p>
    <w:p w14:paraId="7910BBE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Ботевград</w:t>
      </w:r>
    </w:p>
    <w:p w14:paraId="1204CA4F" w14:textId="77777777" w:rsidR="004F5F02" w:rsidRDefault="004F5F02" w:rsidP="004F5F02">
      <w:pPr>
        <w:spacing w:after="0"/>
        <w:rPr>
          <w:rFonts w:eastAsia="Calibri"/>
          <w:bCs/>
          <w:iCs/>
        </w:rPr>
      </w:pPr>
      <w:r w:rsidRPr="00587A75">
        <w:rPr>
          <w:rFonts w:eastAsia="Calibri"/>
          <w:bCs/>
          <w:iCs/>
        </w:rPr>
        <w:t>Общият брой на желаещите да ползват социални услуги на територията на община Ботевград е 8 лица.</w:t>
      </w:r>
    </w:p>
    <w:p w14:paraId="5CD20041" w14:textId="77777777" w:rsidR="004F5F02" w:rsidRPr="00587A75" w:rsidRDefault="004F5F02" w:rsidP="004F5F02">
      <w:pPr>
        <w:spacing w:after="0"/>
        <w:rPr>
          <w:rFonts w:eastAsia="Calibri"/>
          <w:bCs/>
          <w:iCs/>
        </w:rPr>
      </w:pPr>
      <w:r w:rsidRPr="00587A75">
        <w:rPr>
          <w:rFonts w:eastAsia="Calibri"/>
          <w:bCs/>
          <w:i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FC4F6E5" w14:textId="77777777" w:rsidTr="00CD1634">
        <w:tc>
          <w:tcPr>
            <w:tcW w:w="1744" w:type="pct"/>
            <w:shd w:val="clear" w:color="auto" w:fill="5B9BD5" w:themeFill="accent1"/>
          </w:tcPr>
          <w:p w14:paraId="7F60A95B"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A4E0FE7" w14:textId="77777777" w:rsidR="004F5F02" w:rsidRPr="00587A75" w:rsidRDefault="004F5F02" w:rsidP="004F5F02">
            <w:pPr>
              <w:spacing w:after="0"/>
              <w:rPr>
                <w:b/>
              </w:rPr>
            </w:pPr>
            <w:r w:rsidRPr="00587A75">
              <w:rPr>
                <w:b/>
              </w:rPr>
              <w:t>Брой желаещи да ползват СУ</w:t>
            </w:r>
          </w:p>
        </w:tc>
      </w:tr>
      <w:tr w:rsidR="004F5F02" w:rsidRPr="00587A75" w14:paraId="389E223D" w14:textId="77777777" w:rsidTr="004F5F02">
        <w:tc>
          <w:tcPr>
            <w:tcW w:w="1744" w:type="pct"/>
            <w:shd w:val="clear" w:color="auto" w:fill="auto"/>
          </w:tcPr>
          <w:p w14:paraId="22409133" w14:textId="77777777" w:rsidR="004F5F02" w:rsidRPr="00587A75" w:rsidRDefault="004F5F02" w:rsidP="004F5F02">
            <w:pPr>
              <w:spacing w:after="0"/>
            </w:pPr>
            <w:r w:rsidRPr="00587A75">
              <w:t>ДСХ</w:t>
            </w:r>
          </w:p>
        </w:tc>
        <w:tc>
          <w:tcPr>
            <w:tcW w:w="3256" w:type="pct"/>
            <w:shd w:val="clear" w:color="auto" w:fill="auto"/>
          </w:tcPr>
          <w:p w14:paraId="220F1B7C" w14:textId="77777777" w:rsidR="004F5F02" w:rsidRPr="00587A75" w:rsidRDefault="004F5F02" w:rsidP="004F5F02">
            <w:pPr>
              <w:spacing w:after="0"/>
            </w:pPr>
            <w:r w:rsidRPr="00587A75">
              <w:t>8</w:t>
            </w:r>
          </w:p>
        </w:tc>
      </w:tr>
    </w:tbl>
    <w:p w14:paraId="25944EDC" w14:textId="77777777" w:rsidR="004F5F02" w:rsidRPr="00587A75" w:rsidRDefault="004F5F02" w:rsidP="004F5F02">
      <w:pPr>
        <w:spacing w:after="0"/>
        <w:rPr>
          <w:rFonts w:eastAsia="Calibri"/>
        </w:rPr>
      </w:pPr>
    </w:p>
    <w:p w14:paraId="45A2197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тевград, различна от  общината по настоящ адрес</w:t>
      </w:r>
    </w:p>
    <w:p w14:paraId="6C74BADC" w14:textId="156DD07B" w:rsidR="004F5F02" w:rsidRPr="00587A75" w:rsidRDefault="004F5F02" w:rsidP="00CD1634">
      <w:pPr>
        <w:spacing w:after="0"/>
        <w:rPr>
          <w:rFonts w:eastAsia="Calibri"/>
        </w:rPr>
      </w:pPr>
      <w:r w:rsidRPr="00587A75">
        <w:rPr>
          <w:rFonts w:eastAsia="Calibri"/>
        </w:rPr>
        <w:t xml:space="preserve">На територията на Община Ботевград, общия брой на потребители от други общини ползващи социални услуги </w:t>
      </w:r>
      <w:r w:rsidRPr="00A67BE7">
        <w:rPr>
          <w:rFonts w:eastAsia="Calibri"/>
        </w:rPr>
        <w:t xml:space="preserve">е 29 бр., </w:t>
      </w:r>
      <w:r w:rsidRPr="00587A75">
        <w:rPr>
          <w:rFonts w:eastAsia="Calibri"/>
        </w:rPr>
        <w:t>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B7BC10E" w14:textId="77777777" w:rsidTr="00CD1634">
        <w:tc>
          <w:tcPr>
            <w:tcW w:w="2509" w:type="pct"/>
            <w:shd w:val="clear" w:color="auto" w:fill="5B9BD5" w:themeFill="accent1"/>
            <w:tcMar>
              <w:top w:w="0" w:type="dxa"/>
              <w:left w:w="108" w:type="dxa"/>
              <w:bottom w:w="0" w:type="dxa"/>
              <w:right w:w="108" w:type="dxa"/>
            </w:tcMar>
            <w:hideMark/>
          </w:tcPr>
          <w:p w14:paraId="553183D4" w14:textId="77777777" w:rsidR="004F5F02" w:rsidRPr="00587A75" w:rsidRDefault="004F5F02" w:rsidP="004F5F02">
            <w:pPr>
              <w:spacing w:after="0"/>
            </w:pPr>
            <w:r w:rsidRPr="00587A75">
              <w:rPr>
                <w:b/>
                <w:bCs/>
              </w:rPr>
              <w:lastRenderedPageBreak/>
              <w:t>Вид СУ</w:t>
            </w:r>
          </w:p>
        </w:tc>
        <w:tc>
          <w:tcPr>
            <w:tcW w:w="2491" w:type="pct"/>
            <w:shd w:val="clear" w:color="auto" w:fill="5B9BD5" w:themeFill="accent1"/>
            <w:tcMar>
              <w:top w:w="0" w:type="dxa"/>
              <w:left w:w="108" w:type="dxa"/>
              <w:bottom w:w="0" w:type="dxa"/>
              <w:right w:w="108" w:type="dxa"/>
            </w:tcMar>
            <w:hideMark/>
          </w:tcPr>
          <w:p w14:paraId="679B4A3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47B37DB" w14:textId="77777777" w:rsidTr="004F5F02">
        <w:tc>
          <w:tcPr>
            <w:tcW w:w="2509" w:type="pct"/>
            <w:tcMar>
              <w:top w:w="0" w:type="dxa"/>
              <w:left w:w="108" w:type="dxa"/>
              <w:bottom w:w="0" w:type="dxa"/>
              <w:right w:w="108" w:type="dxa"/>
            </w:tcMar>
            <w:hideMark/>
          </w:tcPr>
          <w:p w14:paraId="65AA0715" w14:textId="77777777" w:rsidR="004F5F02" w:rsidRPr="00587A75" w:rsidRDefault="004F5F02" w:rsidP="004F5F02">
            <w:pPr>
              <w:spacing w:after="0"/>
              <w:rPr>
                <w:b/>
                <w:bCs/>
              </w:rPr>
            </w:pPr>
            <w:r w:rsidRPr="00587A75">
              <w:t>ЦСРИЛ</w:t>
            </w:r>
          </w:p>
        </w:tc>
        <w:tc>
          <w:tcPr>
            <w:tcW w:w="2491" w:type="pct"/>
            <w:tcMar>
              <w:top w:w="0" w:type="dxa"/>
              <w:left w:w="108" w:type="dxa"/>
              <w:bottom w:w="0" w:type="dxa"/>
              <w:right w:w="108" w:type="dxa"/>
            </w:tcMar>
            <w:hideMark/>
          </w:tcPr>
          <w:p w14:paraId="46DE9808" w14:textId="77777777" w:rsidR="004F5F02" w:rsidRPr="00587A75" w:rsidRDefault="004F5F02" w:rsidP="004F5F02">
            <w:pPr>
              <w:spacing w:after="0"/>
            </w:pPr>
            <w:r w:rsidRPr="00587A75">
              <w:t>3</w:t>
            </w:r>
          </w:p>
        </w:tc>
      </w:tr>
      <w:tr w:rsidR="004F5F02" w:rsidRPr="00587A75" w14:paraId="0071E876" w14:textId="77777777" w:rsidTr="004F5F02">
        <w:tc>
          <w:tcPr>
            <w:tcW w:w="2509" w:type="pct"/>
            <w:tcMar>
              <w:top w:w="0" w:type="dxa"/>
              <w:left w:w="108" w:type="dxa"/>
              <w:bottom w:w="0" w:type="dxa"/>
              <w:right w:w="108" w:type="dxa"/>
            </w:tcMar>
          </w:tcPr>
          <w:p w14:paraId="661ABB4D" w14:textId="77777777" w:rsidR="004F5F02" w:rsidRPr="00587A75" w:rsidRDefault="004F5F02" w:rsidP="004F5F02">
            <w:pPr>
              <w:spacing w:after="0"/>
            </w:pPr>
            <w:r w:rsidRPr="00587A75">
              <w:t>ДЦДМУ</w:t>
            </w:r>
          </w:p>
        </w:tc>
        <w:tc>
          <w:tcPr>
            <w:tcW w:w="2491" w:type="pct"/>
            <w:tcMar>
              <w:top w:w="0" w:type="dxa"/>
              <w:left w:w="108" w:type="dxa"/>
              <w:bottom w:w="0" w:type="dxa"/>
              <w:right w:w="108" w:type="dxa"/>
            </w:tcMar>
          </w:tcPr>
          <w:p w14:paraId="2A9064A5" w14:textId="77777777" w:rsidR="004F5F02" w:rsidRPr="00587A75" w:rsidRDefault="004F5F02" w:rsidP="004F5F02">
            <w:pPr>
              <w:spacing w:after="0"/>
            </w:pPr>
            <w:r w:rsidRPr="00587A75">
              <w:t>3</w:t>
            </w:r>
          </w:p>
        </w:tc>
      </w:tr>
      <w:tr w:rsidR="004F5F02" w:rsidRPr="00587A75" w14:paraId="5D01DFD5" w14:textId="77777777" w:rsidTr="004F5F02">
        <w:tc>
          <w:tcPr>
            <w:tcW w:w="2509" w:type="pct"/>
            <w:tcMar>
              <w:top w:w="0" w:type="dxa"/>
              <w:left w:w="108" w:type="dxa"/>
              <w:bottom w:w="0" w:type="dxa"/>
              <w:right w:w="108" w:type="dxa"/>
            </w:tcMar>
          </w:tcPr>
          <w:p w14:paraId="2CEF942A" w14:textId="77777777" w:rsidR="004F5F02" w:rsidRPr="00587A75" w:rsidRDefault="004F5F02" w:rsidP="004F5F02">
            <w:pPr>
              <w:spacing w:after="0"/>
            </w:pPr>
            <w:r w:rsidRPr="00587A75">
              <w:t>ДСХ</w:t>
            </w:r>
          </w:p>
        </w:tc>
        <w:tc>
          <w:tcPr>
            <w:tcW w:w="2491" w:type="pct"/>
            <w:tcMar>
              <w:top w:w="0" w:type="dxa"/>
              <w:left w:w="108" w:type="dxa"/>
              <w:bottom w:w="0" w:type="dxa"/>
              <w:right w:w="108" w:type="dxa"/>
            </w:tcMar>
          </w:tcPr>
          <w:p w14:paraId="7E13E9EB" w14:textId="77777777" w:rsidR="004F5F02" w:rsidRPr="00587A75" w:rsidRDefault="004F5F02" w:rsidP="004F5F02">
            <w:pPr>
              <w:spacing w:after="0"/>
            </w:pPr>
            <w:r w:rsidRPr="00587A75">
              <w:t>23</w:t>
            </w:r>
          </w:p>
        </w:tc>
      </w:tr>
    </w:tbl>
    <w:p w14:paraId="2BF4CF90" w14:textId="77777777" w:rsidR="004F5F02" w:rsidRPr="00587A75" w:rsidRDefault="004F5F02" w:rsidP="004F5F02">
      <w:pPr>
        <w:pStyle w:val="Style4"/>
        <w:spacing w:after="0"/>
      </w:pPr>
    </w:p>
    <w:p w14:paraId="69CB9157" w14:textId="77777777" w:rsidR="004F5F02" w:rsidRPr="00587A75" w:rsidRDefault="004F5F02" w:rsidP="004F5F02">
      <w:pPr>
        <w:pStyle w:val="Style4"/>
        <w:spacing w:after="0"/>
      </w:pPr>
      <w:r w:rsidRPr="00587A75">
        <w:t>Информация за демографското развитие в община Ботевград за последните 5 години</w:t>
      </w:r>
    </w:p>
    <w:p w14:paraId="4193A221" w14:textId="77777777" w:rsidR="004F5F02" w:rsidRPr="00587A75" w:rsidRDefault="004F5F02" w:rsidP="004F5F02">
      <w:pPr>
        <w:spacing w:after="0"/>
        <w:rPr>
          <w:rFonts w:eastAsia="Calibri"/>
        </w:rPr>
      </w:pPr>
      <w:r w:rsidRPr="00587A75">
        <w:rPr>
          <w:noProof/>
        </w:rPr>
        <w:drawing>
          <wp:inline distT="0" distB="0" distL="0" distR="0" wp14:anchorId="3B42D43D" wp14:editId="0DD4F1AB">
            <wp:extent cx="5759450" cy="3619500"/>
            <wp:effectExtent l="0" t="0" r="12700" b="0"/>
            <wp:docPr id="1070813584" name="Диаграма 10708135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1"/>
              </a:graphicData>
            </a:graphic>
          </wp:inline>
        </w:drawing>
      </w:r>
    </w:p>
    <w:p w14:paraId="57BF9890" w14:textId="77777777" w:rsidR="004F5F02" w:rsidRDefault="004F5F02" w:rsidP="004F5F02">
      <w:pPr>
        <w:spacing w:after="0"/>
      </w:pPr>
    </w:p>
    <w:p w14:paraId="6C4CBE93" w14:textId="77777777" w:rsidR="004F5F02" w:rsidRDefault="004F5F02" w:rsidP="004F5F02">
      <w:pPr>
        <w:spacing w:after="0"/>
        <w:rPr>
          <w:color w:val="000000"/>
        </w:rPr>
      </w:pPr>
      <w:r w:rsidRPr="00587A75">
        <w:t xml:space="preserve">Демографското развитие в община Ботевград се вписва в тенденциите на национално ниво – общо намаляване на населението, отрицателен естествен и механичен прираст. В община Ботевград по-голям е делът на мъжете, спрямо жените. 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587A75">
        <w:rPr>
          <w:color w:val="000000"/>
        </w:rPr>
        <w:t xml:space="preserve">въпреки, че раждаемостта за последните пет години се покачва, но смъртността също се покачва, като се има предвид пандемията COVID-19 и застаряващото население. </w:t>
      </w:r>
      <w:r w:rsidRPr="00587A75">
        <w:t xml:space="preserve">Намалението на населението в община Ботевград е по-силно изразено в 12 села, </w:t>
      </w:r>
      <w:r w:rsidRPr="00587A75">
        <w:rPr>
          <w:color w:val="000000"/>
        </w:rPr>
        <w:t xml:space="preserve">попадащи в обхвата на територията на общината, </w:t>
      </w:r>
      <w:r w:rsidRPr="00587A75">
        <w:t>които концентрират значим демографски ресурс</w:t>
      </w:r>
      <w:r w:rsidRPr="00587A75">
        <w:rPr>
          <w:color w:val="000000"/>
        </w:rPr>
        <w:t>, липсата на предприятия и възможности за пълноценна трудова заетост и кариерно развитие на младите хора на населението от селата.</w:t>
      </w:r>
    </w:p>
    <w:p w14:paraId="57380DAE" w14:textId="77777777" w:rsidR="004F5F02" w:rsidRPr="00587A75" w:rsidRDefault="004F5F02" w:rsidP="004F5F02">
      <w:pPr>
        <w:spacing w:after="0"/>
        <w:rPr>
          <w:color w:val="000000"/>
        </w:rPr>
      </w:pPr>
    </w:p>
    <w:p w14:paraId="1C71A4D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ECE1477" w14:textId="77777777" w:rsidR="004F5F02" w:rsidRPr="00F44167" w:rsidRDefault="004F5F02" w:rsidP="004F5F02">
      <w:pPr>
        <w:spacing w:after="0"/>
        <w:rPr>
          <w:rFonts w:eastAsia="Calibri"/>
        </w:rPr>
      </w:pPr>
      <w:r w:rsidRPr="00587A75">
        <w:rPr>
          <w:rFonts w:eastAsia="Calibri"/>
        </w:rPr>
        <w:t>Свободни са общо 10 места</w:t>
      </w:r>
      <w:r>
        <w:rPr>
          <w:rFonts w:eastAsia="Calibri"/>
        </w:rPr>
        <w:t xml:space="preserve"> -</w:t>
      </w:r>
      <w:r w:rsidRPr="00587A75">
        <w:rPr>
          <w:rFonts w:eastAsia="Calibri"/>
        </w:rPr>
        <w:t xml:space="preserve"> </w:t>
      </w:r>
      <w:r w:rsidRPr="00A67BE7">
        <w:rPr>
          <w:rFonts w:eastAsia="Calibri"/>
        </w:rPr>
        <w:t xml:space="preserve">2 социални работници, </w:t>
      </w:r>
      <w:r>
        <w:rPr>
          <w:rFonts w:eastAsia="Calibri"/>
        </w:rPr>
        <w:t xml:space="preserve">и по </w:t>
      </w:r>
      <w:r w:rsidRPr="00A67BE7">
        <w:rPr>
          <w:rFonts w:eastAsia="Calibri"/>
        </w:rPr>
        <w:t xml:space="preserve">1 </w:t>
      </w:r>
      <w:r>
        <w:rPr>
          <w:rFonts w:eastAsia="Calibri"/>
        </w:rPr>
        <w:t xml:space="preserve">за </w:t>
      </w:r>
      <w:r w:rsidRPr="00A67BE7">
        <w:rPr>
          <w:rFonts w:eastAsia="Calibri"/>
        </w:rPr>
        <w:t>психолог, медицинска сестра</w:t>
      </w:r>
      <w:r>
        <w:rPr>
          <w:rFonts w:eastAsia="Calibri"/>
        </w:rPr>
        <w:t>,</w:t>
      </w:r>
      <w:r w:rsidRPr="00A67BE7">
        <w:rPr>
          <w:rFonts w:eastAsia="Calibri"/>
        </w:rPr>
        <w:t xml:space="preserve"> </w:t>
      </w:r>
      <w:r>
        <w:rPr>
          <w:rFonts w:eastAsia="Calibri"/>
        </w:rPr>
        <w:t>трудотерапет, психолог,</w:t>
      </w:r>
      <w:r w:rsidRPr="00F44167">
        <w:rPr>
          <w:rFonts w:eastAsia="Calibri"/>
        </w:rPr>
        <w:t xml:space="preserve"> социален педагог</w:t>
      </w:r>
      <w:r w:rsidRPr="00A67BE7">
        <w:rPr>
          <w:rFonts w:eastAsia="Calibri"/>
        </w:rPr>
        <w:t xml:space="preserve"> </w:t>
      </w:r>
      <w:r>
        <w:rPr>
          <w:rFonts w:eastAsia="Calibri"/>
        </w:rPr>
        <w:t>и 3 детегледачи.</w:t>
      </w:r>
    </w:p>
    <w:p w14:paraId="52F3E7D4" w14:textId="77777777" w:rsidR="004F5F02" w:rsidRDefault="004F5F02" w:rsidP="004F5F02">
      <w:pPr>
        <w:pStyle w:val="Style4"/>
        <w:spacing w:after="0"/>
        <w:rPr>
          <w:b w:val="0"/>
          <w:bCs/>
          <w:i w:val="0"/>
          <w:iCs/>
        </w:rPr>
      </w:pPr>
      <w:r w:rsidRPr="00587A75">
        <w:rPr>
          <w:b w:val="0"/>
          <w:bCs/>
          <w:i w:val="0"/>
          <w:iCs/>
        </w:rPr>
        <w:t>По</w:t>
      </w:r>
      <w:r w:rsidRPr="00587A75">
        <w:rPr>
          <w:rFonts w:eastAsia="Calibri"/>
          <w:b w:val="0"/>
          <w:bCs/>
          <w:i w:val="0"/>
          <w:iCs/>
        </w:rPr>
        <w:t xml:space="preserve"> данни на АЗ, р</w:t>
      </w:r>
      <w:r w:rsidRPr="00587A75">
        <w:rPr>
          <w:b w:val="0"/>
          <w:bCs/>
          <w:i w:val="0"/>
          <w:iCs/>
        </w:rPr>
        <w:t>егистрираните безработни лица с образование в областта на здравеопазване, професионално направление – медицина са две медицински сестри; с предишен опит в социалните услуги са 19 лица, от които: учител – хуманитарни и обществени дисциплини, управител на дом за стари хора, социален работник, координатор по безопасност и здраве, специалист социални дейности, сътрудник социални дейности, социален асистент, детегледач, 2 домашни санитари и 9 лични асистенти.</w:t>
      </w:r>
    </w:p>
    <w:p w14:paraId="72119E9B" w14:textId="77777777" w:rsidR="004F5F02" w:rsidRPr="00587A75" w:rsidRDefault="004F5F02" w:rsidP="004F5F02">
      <w:pPr>
        <w:pStyle w:val="Style4"/>
        <w:spacing w:after="0"/>
        <w:rPr>
          <w:b w:val="0"/>
          <w:bCs/>
          <w:i w:val="0"/>
          <w:iCs/>
        </w:rPr>
      </w:pPr>
    </w:p>
    <w:p w14:paraId="28FEA469" w14:textId="77777777" w:rsidR="004F5F02" w:rsidRPr="00F44167" w:rsidRDefault="004F5F02" w:rsidP="004F5F02">
      <w:pPr>
        <w:pStyle w:val="10"/>
        <w:tabs>
          <w:tab w:val="clear" w:pos="862"/>
          <w:tab w:val="num" w:pos="1430"/>
        </w:tabs>
        <w:spacing w:before="0" w:after="0"/>
        <w:ind w:left="1430"/>
        <w:rPr>
          <w:rFonts w:eastAsia="Calibri" w:cs="Times New Roman"/>
          <w:sz w:val="24"/>
          <w:szCs w:val="24"/>
        </w:rPr>
      </w:pPr>
      <w:bookmarkStart w:id="322" w:name="_Toc144846969"/>
      <w:bookmarkStart w:id="323" w:name="_Toc147825298"/>
      <w:r w:rsidRPr="00F44167">
        <w:rPr>
          <w:rFonts w:eastAsia="Calibri" w:cs="Times New Roman"/>
          <w:sz w:val="24"/>
          <w:szCs w:val="24"/>
        </w:rPr>
        <w:t>ОБЩИНА ГОДЕЧ</w:t>
      </w:r>
      <w:bookmarkEnd w:id="322"/>
      <w:bookmarkEnd w:id="323"/>
    </w:p>
    <w:p w14:paraId="4BF60C9C" w14:textId="77777777" w:rsidR="004F5F02" w:rsidRDefault="004F5F02" w:rsidP="004F5F02">
      <w:pPr>
        <w:pStyle w:val="Style4"/>
        <w:spacing w:after="0"/>
      </w:pPr>
    </w:p>
    <w:p w14:paraId="394EACEA"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1A4C6A99" w14:textId="77777777" w:rsidR="004F5F02" w:rsidRPr="00587A75" w:rsidRDefault="004F5F02" w:rsidP="004F5F02">
      <w:pPr>
        <w:spacing w:after="0"/>
        <w:rPr>
          <w:rFonts w:eastAsia="Calibri"/>
        </w:rPr>
      </w:pPr>
      <w:r w:rsidRPr="00587A75">
        <w:rPr>
          <w:rFonts w:eastAsia="Calibri"/>
        </w:rPr>
        <w:t xml:space="preserve">По данни на община Годеч са ползвани данни от НСИ, информация за населението по настоящ адрес е получена от </w:t>
      </w:r>
      <w:r w:rsidRPr="00587A75">
        <w:t>информационна система ГРАО, Д СП както и от социалните услуги</w:t>
      </w:r>
      <w:r w:rsidRPr="00587A75">
        <w:rPr>
          <w:rFonts w:eastAsia="Calibri"/>
        </w:rPr>
        <w:t>. По отношение на демографското развитие е ползван демографския анализ представен в най-актуалния стратегически документ на община Годеч, а именно План за интегрирано развитие на община Годеч (ПИРО) за периода 2021-2027 година.</w:t>
      </w:r>
    </w:p>
    <w:p w14:paraId="00A21E0B" w14:textId="77777777" w:rsidR="004F5F02" w:rsidRDefault="004F5F02" w:rsidP="004F5F02">
      <w:pPr>
        <w:spacing w:after="0"/>
        <w:rPr>
          <w:rFonts w:eastAsia="Calibri"/>
        </w:rPr>
      </w:pPr>
      <w:r w:rsidRPr="00587A75">
        <w:rPr>
          <w:rFonts w:eastAsia="Calibri"/>
        </w:rPr>
        <w:t>Общият брой на населението на община Годеч към 31.12.2021 г. е 5031 жители, от тях 482 деца до 18-годишна възраст. Общият брой на лицата с трайни увреждания е 559, от тях деца 6.</w:t>
      </w:r>
    </w:p>
    <w:p w14:paraId="666730C9" w14:textId="77777777" w:rsidR="004F5F02" w:rsidRPr="00587A75" w:rsidRDefault="004F5F02" w:rsidP="004F5F02">
      <w:pPr>
        <w:spacing w:after="0"/>
        <w:rPr>
          <w:rFonts w:eastAsia="Calibri"/>
        </w:rPr>
      </w:pPr>
      <w:r w:rsidRPr="00587A75">
        <w:rPr>
          <w:noProof/>
        </w:rPr>
        <w:drawing>
          <wp:anchor distT="0" distB="0" distL="114300" distR="114300" simplePos="0" relativeHeight="251928576" behindDoc="0" locked="0" layoutInCell="1" allowOverlap="1" wp14:anchorId="3D47E7DE" wp14:editId="058A9829">
            <wp:simplePos x="0" y="0"/>
            <wp:positionH relativeFrom="margin">
              <wp:posOffset>54610</wp:posOffset>
            </wp:positionH>
            <wp:positionV relativeFrom="paragraph">
              <wp:posOffset>196215</wp:posOffset>
            </wp:positionV>
            <wp:extent cx="5861685" cy="1962150"/>
            <wp:effectExtent l="0" t="0" r="5715" b="0"/>
            <wp:wrapTopAndBottom/>
            <wp:docPr id="352177432" name="Диаграма 352177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2"/>
              </a:graphicData>
            </a:graphic>
            <wp14:sizeRelH relativeFrom="margin">
              <wp14:pctWidth>0</wp14:pctWidth>
            </wp14:sizeRelH>
            <wp14:sizeRelV relativeFrom="margin">
              <wp14:pctHeight>0</wp14:pctHeight>
            </wp14:sizeRelV>
          </wp:anchor>
        </w:drawing>
      </w:r>
    </w:p>
    <w:p w14:paraId="1FC76FFB" w14:textId="77777777" w:rsidR="004F5F02" w:rsidRPr="00587A75" w:rsidRDefault="004F5F02" w:rsidP="004F5F02">
      <w:pPr>
        <w:spacing w:after="0"/>
      </w:pPr>
    </w:p>
    <w:p w14:paraId="411FB0C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7CD656E" w14:textId="77777777" w:rsidR="004F5F02" w:rsidRDefault="004F5F02" w:rsidP="004F5F02">
      <w:pPr>
        <w:spacing w:after="0"/>
        <w:rPr>
          <w:rFonts w:eastAsia="Calibri"/>
        </w:rPr>
      </w:pPr>
      <w:r w:rsidRPr="00587A75">
        <w:rPr>
          <w:rFonts w:eastAsia="Calibri"/>
        </w:rPr>
        <w:t xml:space="preserve">На територията на община Годеч е разкрита 1 социална услуга –Асистентска подкрепа, която се предоставя в гр. Годеч, </w:t>
      </w:r>
      <w:r>
        <w:rPr>
          <w:rFonts w:eastAsia="Calibri"/>
        </w:rPr>
        <w:t>с капацитет за 26 потребители.</w:t>
      </w:r>
    </w:p>
    <w:p w14:paraId="1DB9346F"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4F5F02" w:rsidRPr="00587A75" w14:paraId="079C5118" w14:textId="77777777" w:rsidTr="00CD1634">
        <w:tc>
          <w:tcPr>
            <w:tcW w:w="3678" w:type="pct"/>
            <w:shd w:val="clear" w:color="auto" w:fill="5B9BD5" w:themeFill="accent1"/>
          </w:tcPr>
          <w:p w14:paraId="651D4962" w14:textId="77777777" w:rsidR="004F5F02" w:rsidRPr="00CD1634" w:rsidRDefault="004F5F02" w:rsidP="004F5F02">
            <w:pPr>
              <w:spacing w:after="0"/>
            </w:pPr>
          </w:p>
        </w:tc>
        <w:tc>
          <w:tcPr>
            <w:tcW w:w="1322" w:type="pct"/>
            <w:shd w:val="clear" w:color="auto" w:fill="5B9BD5" w:themeFill="accent1"/>
          </w:tcPr>
          <w:p w14:paraId="2F95243F" w14:textId="77777777" w:rsidR="004F5F02" w:rsidRPr="00CD1634" w:rsidRDefault="004F5F02" w:rsidP="004F5F02">
            <w:pPr>
              <w:spacing w:after="0"/>
            </w:pPr>
            <w:r w:rsidRPr="00CD1634">
              <w:t>АП</w:t>
            </w:r>
          </w:p>
        </w:tc>
      </w:tr>
      <w:tr w:rsidR="004F5F02" w:rsidRPr="00587A75" w14:paraId="19496055" w14:textId="77777777" w:rsidTr="004F5F02">
        <w:tc>
          <w:tcPr>
            <w:tcW w:w="3678" w:type="pct"/>
            <w:shd w:val="clear" w:color="auto" w:fill="auto"/>
          </w:tcPr>
          <w:p w14:paraId="12DFAEC8" w14:textId="77777777" w:rsidR="004F5F02" w:rsidRPr="00587A75" w:rsidRDefault="004F5F02" w:rsidP="004F5F02">
            <w:pPr>
              <w:spacing w:after="0"/>
              <w:rPr>
                <w:b/>
              </w:rPr>
            </w:pPr>
            <w:r w:rsidRPr="00587A75">
              <w:rPr>
                <w:b/>
              </w:rPr>
              <w:t>Брой СУ</w:t>
            </w:r>
          </w:p>
        </w:tc>
        <w:tc>
          <w:tcPr>
            <w:tcW w:w="1322" w:type="pct"/>
          </w:tcPr>
          <w:p w14:paraId="2A40F6D0" w14:textId="77777777" w:rsidR="004F5F02" w:rsidRPr="00587A75" w:rsidRDefault="004F5F02" w:rsidP="004F5F02">
            <w:pPr>
              <w:spacing w:after="0"/>
            </w:pPr>
            <w:r w:rsidRPr="00587A75">
              <w:t>1</w:t>
            </w:r>
          </w:p>
        </w:tc>
      </w:tr>
      <w:tr w:rsidR="004F5F02" w:rsidRPr="00587A75" w14:paraId="64F0CC4C" w14:textId="77777777" w:rsidTr="004F5F02">
        <w:tc>
          <w:tcPr>
            <w:tcW w:w="3678" w:type="pct"/>
            <w:shd w:val="clear" w:color="auto" w:fill="auto"/>
          </w:tcPr>
          <w:p w14:paraId="2F015D65" w14:textId="77777777" w:rsidR="004F5F02" w:rsidRPr="00587A75" w:rsidRDefault="004F5F02" w:rsidP="004F5F02">
            <w:pPr>
              <w:spacing w:after="0"/>
              <w:rPr>
                <w:b/>
              </w:rPr>
            </w:pPr>
            <w:r w:rsidRPr="00587A75">
              <w:rPr>
                <w:b/>
              </w:rPr>
              <w:t>Брой потребители</w:t>
            </w:r>
          </w:p>
        </w:tc>
        <w:tc>
          <w:tcPr>
            <w:tcW w:w="1322" w:type="pct"/>
          </w:tcPr>
          <w:p w14:paraId="6268AE3A" w14:textId="77777777" w:rsidR="004F5F02" w:rsidRPr="00587A75" w:rsidRDefault="004F5F02" w:rsidP="004F5F02">
            <w:pPr>
              <w:spacing w:after="0"/>
            </w:pPr>
            <w:r w:rsidRPr="00587A75">
              <w:t>26</w:t>
            </w:r>
          </w:p>
        </w:tc>
      </w:tr>
    </w:tbl>
    <w:p w14:paraId="04DA68AA" w14:textId="77777777" w:rsidR="004F5F02" w:rsidRPr="00587A75" w:rsidRDefault="004F5F02" w:rsidP="004F5F02">
      <w:pPr>
        <w:spacing w:after="0"/>
        <w:rPr>
          <w:rFonts w:eastAsia="Calibri"/>
        </w:rPr>
      </w:pPr>
    </w:p>
    <w:p w14:paraId="49EDE83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одеч</w:t>
      </w:r>
    </w:p>
    <w:p w14:paraId="46F1A6F9" w14:textId="77777777" w:rsidR="004F5F02" w:rsidRPr="00587A75" w:rsidRDefault="004F5F02" w:rsidP="004F5F02">
      <w:pPr>
        <w:spacing w:after="0"/>
        <w:rPr>
          <w:rFonts w:eastAsia="Calibri"/>
        </w:rPr>
      </w:pPr>
      <w:r w:rsidRPr="00587A75">
        <w:rPr>
          <w:rFonts w:eastAsia="Calibri"/>
        </w:rPr>
        <w:t>На територията на община Годеч няма желаещи да ползват социалната услуга асистентска подкрепа.</w:t>
      </w:r>
    </w:p>
    <w:p w14:paraId="3F9F6C0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деч, различна от  общината по настоящ адрес</w:t>
      </w:r>
    </w:p>
    <w:p w14:paraId="61FF627D" w14:textId="77777777" w:rsidR="004F5F02" w:rsidRPr="00587A75" w:rsidRDefault="004F5F02" w:rsidP="004F5F02">
      <w:pPr>
        <w:spacing w:after="0"/>
      </w:pPr>
      <w:r w:rsidRPr="00587A75">
        <w:t>Няма лица, които ползват социални услуги на територията на община Годеч, от други общини.</w:t>
      </w:r>
    </w:p>
    <w:p w14:paraId="1D72467B" w14:textId="77777777" w:rsidR="004F5F02" w:rsidRPr="00587A75" w:rsidRDefault="004F5F02" w:rsidP="004F5F02">
      <w:pPr>
        <w:spacing w:after="0"/>
      </w:pPr>
    </w:p>
    <w:p w14:paraId="440693D5" w14:textId="77777777" w:rsidR="004F5F02" w:rsidRPr="00587A75" w:rsidRDefault="004F5F02" w:rsidP="004F5F02">
      <w:pPr>
        <w:pStyle w:val="Style4"/>
        <w:spacing w:after="0"/>
      </w:pPr>
      <w:r w:rsidRPr="00587A75">
        <w:t>Информация за демографското развитие в община Годеч за последните 5 години</w:t>
      </w:r>
    </w:p>
    <w:p w14:paraId="4B62203B" w14:textId="77777777" w:rsidR="004F5F02" w:rsidRPr="00587A75" w:rsidRDefault="004F5F02" w:rsidP="004F5F02">
      <w:pPr>
        <w:spacing w:after="0"/>
        <w:rPr>
          <w:rFonts w:eastAsia="Calibri"/>
        </w:rPr>
      </w:pPr>
    </w:p>
    <w:p w14:paraId="0E7B46B6" w14:textId="77777777" w:rsidR="004F5F02" w:rsidRPr="00587A75" w:rsidRDefault="004F5F02" w:rsidP="004F5F02">
      <w:pPr>
        <w:spacing w:after="0"/>
        <w:rPr>
          <w:rFonts w:eastAsia="Calibri"/>
        </w:rPr>
      </w:pPr>
      <w:r w:rsidRPr="00587A75">
        <w:rPr>
          <w:noProof/>
        </w:rPr>
        <w:lastRenderedPageBreak/>
        <w:drawing>
          <wp:inline distT="0" distB="0" distL="0" distR="0" wp14:anchorId="5BE9F965" wp14:editId="4C022E48">
            <wp:extent cx="5868538" cy="3762375"/>
            <wp:effectExtent l="0" t="0" r="18415" b="9525"/>
            <wp:docPr id="1624468407" name="Диаграма 16244684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3"/>
              </a:graphicData>
            </a:graphic>
          </wp:inline>
        </w:drawing>
      </w:r>
    </w:p>
    <w:p w14:paraId="2A546E57" w14:textId="77777777" w:rsidR="004F5F02" w:rsidRPr="00587A75" w:rsidRDefault="004F5F02" w:rsidP="004F5F02">
      <w:pPr>
        <w:spacing w:after="0"/>
        <w:rPr>
          <w:rFonts w:eastAsia="Calibri"/>
        </w:rPr>
      </w:pPr>
    </w:p>
    <w:p w14:paraId="0419B841" w14:textId="77777777" w:rsidR="004F5F02" w:rsidRDefault="004F5F02" w:rsidP="004F5F02">
      <w:pPr>
        <w:spacing w:after="0"/>
        <w:rPr>
          <w:rFonts w:eastAsia="Franklin Gothic Book"/>
          <w:color w:val="000000"/>
        </w:rPr>
      </w:pPr>
      <w:r w:rsidRPr="00587A75">
        <w:rPr>
          <w:rFonts w:eastAsia="Franklin Gothic Book"/>
        </w:rPr>
        <w:t>Наблюдава се тенденция на увеличаване броя на населението.</w:t>
      </w:r>
      <w:r w:rsidRPr="00587A75">
        <w:t xml:space="preserve"> Раждаемостта в община Годеч е ниска, а равнището на смъртността е висока -</w:t>
      </w:r>
      <w:r w:rsidRPr="00587A75">
        <w:rPr>
          <w:rFonts w:eastAsia="Calibri"/>
          <w:color w:val="000000"/>
        </w:rPr>
        <w:t xml:space="preserve"> тези нива определят отрицателен естествен прираст на населените. </w:t>
      </w:r>
      <w:r w:rsidRPr="00587A75">
        <w:rPr>
          <w:rFonts w:eastAsia="Franklin Gothic Book"/>
          <w:color w:val="000000"/>
        </w:rPr>
        <w:t>В резултат на миграционните процеси в общината намалява населението и механичния прираст също е отрицателен.</w:t>
      </w:r>
    </w:p>
    <w:p w14:paraId="69BE5560" w14:textId="77777777" w:rsidR="004F5F02" w:rsidRPr="00587A75" w:rsidRDefault="004F5F02" w:rsidP="004F5F02">
      <w:pPr>
        <w:spacing w:after="0"/>
        <w:rPr>
          <w:rFonts w:eastAsia="Franklin Gothic Book"/>
          <w:color w:val="000000"/>
        </w:rPr>
      </w:pPr>
    </w:p>
    <w:p w14:paraId="45DE33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76C100" w14:textId="77777777" w:rsidR="004F5F02" w:rsidRDefault="004F5F02" w:rsidP="004F5F02">
      <w:pPr>
        <w:spacing w:after="0"/>
        <w:rPr>
          <w:rFonts w:eastAsia="Calibri"/>
        </w:rPr>
      </w:pPr>
      <w:r w:rsidRPr="00587A75">
        <w:rPr>
          <w:rFonts w:eastAsia="Calibri"/>
        </w:rPr>
        <w:t>В социалната услуга, на територията на общината е нает необходимият персонал за осигуряване на грижа за потребителите на</w:t>
      </w:r>
      <w:r>
        <w:rPr>
          <w:rFonts w:eastAsia="Calibri"/>
        </w:rPr>
        <w:t xml:space="preserve"> услугата Асистентска подкрепа.</w:t>
      </w:r>
    </w:p>
    <w:p w14:paraId="7ED7024D" w14:textId="77777777" w:rsidR="004F5F02" w:rsidRPr="00587A75" w:rsidRDefault="004F5F02" w:rsidP="004F5F02">
      <w:pPr>
        <w:spacing w:after="0"/>
        <w:rPr>
          <w:rFonts w:eastAsia="Calibri"/>
        </w:rPr>
      </w:pPr>
    </w:p>
    <w:p w14:paraId="198033FE" w14:textId="77777777" w:rsidR="004F5F02" w:rsidRPr="00F44167" w:rsidRDefault="004F5F02" w:rsidP="004F5F02">
      <w:pPr>
        <w:pStyle w:val="10"/>
        <w:tabs>
          <w:tab w:val="clear" w:pos="862"/>
          <w:tab w:val="num" w:pos="1430"/>
        </w:tabs>
        <w:spacing w:before="0" w:after="0"/>
        <w:ind w:left="1430"/>
        <w:rPr>
          <w:rFonts w:eastAsia="Calibri" w:cs="Times New Roman"/>
          <w:sz w:val="24"/>
          <w:szCs w:val="24"/>
        </w:rPr>
      </w:pPr>
      <w:bookmarkStart w:id="324" w:name="_Toc144846970"/>
      <w:bookmarkStart w:id="325" w:name="_Toc147825299"/>
      <w:r w:rsidRPr="00F44167">
        <w:rPr>
          <w:rFonts w:eastAsia="Calibri" w:cs="Times New Roman"/>
          <w:sz w:val="24"/>
          <w:szCs w:val="24"/>
        </w:rPr>
        <w:t>ОБЩИНА ГОРНА МАЛИНА</w:t>
      </w:r>
      <w:bookmarkEnd w:id="324"/>
      <w:bookmarkEnd w:id="325"/>
    </w:p>
    <w:p w14:paraId="66576007" w14:textId="77777777" w:rsidR="004F5F02" w:rsidRDefault="004F5F02" w:rsidP="004F5F02">
      <w:pPr>
        <w:pStyle w:val="Style4"/>
        <w:spacing w:after="0"/>
      </w:pPr>
    </w:p>
    <w:p w14:paraId="410BD4B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7DEB7692" w14:textId="77777777" w:rsidR="004F5F02" w:rsidRPr="00587A75" w:rsidRDefault="004F5F02" w:rsidP="004F5F02">
      <w:pPr>
        <w:spacing w:after="0"/>
        <w:rPr>
          <w:rFonts w:eastAsia="Calibri"/>
        </w:rPr>
      </w:pPr>
      <w:r w:rsidRPr="00587A75">
        <w:rPr>
          <w:rFonts w:eastAsia="Calibri"/>
        </w:rPr>
        <w:t xml:space="preserve">По данни на община Горна Малина информацията за населението по настоящ адрес е получена от НСИ, ДСП, ДБТ, „ГРАО“ на общината и доставчици на социални услуги. </w:t>
      </w:r>
    </w:p>
    <w:p w14:paraId="4D30AAEF" w14:textId="77777777" w:rsidR="004F5F02" w:rsidRPr="00587A75" w:rsidRDefault="004F5F02" w:rsidP="004F5F02">
      <w:pPr>
        <w:spacing w:after="0"/>
        <w:rPr>
          <w:rFonts w:eastAsia="Calibri"/>
        </w:rPr>
      </w:pPr>
      <w:r w:rsidRPr="00587A75">
        <w:rPr>
          <w:rFonts w:eastAsia="Calibri"/>
        </w:rPr>
        <w:t>Общият брой на населението на община Горна Малина, към 31.12.2021 г. е 7270 жители, от тях 1107 деца до 18-годишна възраст. Общият брой на лицата с трайни увреждания е 558, а децата са 20.</w:t>
      </w:r>
    </w:p>
    <w:p w14:paraId="5F1A823E" w14:textId="77777777" w:rsidR="004F5F02" w:rsidRPr="00587A75" w:rsidRDefault="004F5F02" w:rsidP="004F5F02">
      <w:pPr>
        <w:spacing w:after="0"/>
        <w:ind w:right="48"/>
        <w:rPr>
          <w:color w:val="000000"/>
        </w:rPr>
      </w:pPr>
    </w:p>
    <w:p w14:paraId="17036230" w14:textId="77777777" w:rsidR="004F5F02" w:rsidRPr="00587A75" w:rsidRDefault="004F5F02" w:rsidP="004F5F02">
      <w:pPr>
        <w:spacing w:after="0"/>
        <w:ind w:right="48"/>
        <w:rPr>
          <w:color w:val="000000"/>
        </w:rPr>
      </w:pPr>
      <w:r w:rsidRPr="00587A75">
        <w:rPr>
          <w:noProof/>
        </w:rPr>
        <w:lastRenderedPageBreak/>
        <w:drawing>
          <wp:anchor distT="0" distB="0" distL="114300" distR="114300" simplePos="0" relativeHeight="251934720" behindDoc="0" locked="0" layoutInCell="1" allowOverlap="1" wp14:anchorId="4DF1D566" wp14:editId="0FA365BC">
            <wp:simplePos x="0" y="0"/>
            <wp:positionH relativeFrom="margin">
              <wp:align>left</wp:align>
            </wp:positionH>
            <wp:positionV relativeFrom="paragraph">
              <wp:posOffset>578</wp:posOffset>
            </wp:positionV>
            <wp:extent cx="5936776" cy="1962150"/>
            <wp:effectExtent l="0" t="0" r="6985" b="0"/>
            <wp:wrapTopAndBottom/>
            <wp:docPr id="1016848053" name="Диаграма 10168480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4"/>
              </a:graphicData>
            </a:graphic>
            <wp14:sizeRelH relativeFrom="margin">
              <wp14:pctWidth>0</wp14:pctWidth>
            </wp14:sizeRelH>
            <wp14:sizeRelV relativeFrom="margin">
              <wp14:pctHeight>0</wp14:pctHeight>
            </wp14:sizeRelV>
          </wp:anchor>
        </w:drawing>
      </w:r>
    </w:p>
    <w:p w14:paraId="77DA80D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48E6552" w14:textId="77777777" w:rsidR="004F5F02" w:rsidRPr="00587A75" w:rsidRDefault="004F5F02" w:rsidP="004F5F02">
      <w:pPr>
        <w:spacing w:after="0"/>
        <w:rPr>
          <w:rFonts w:eastAsia="Calibri"/>
        </w:rPr>
      </w:pPr>
      <w:r w:rsidRPr="00587A75">
        <w:rPr>
          <w:rFonts w:eastAsia="Calibri"/>
        </w:rPr>
        <w:t>На територията на община Горна Малина са разкрити три социални услуги, от които и Асистентска подкрепа с 24 потребители.</w:t>
      </w:r>
    </w:p>
    <w:p w14:paraId="35D1B5C2"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647"/>
        <w:gridCol w:w="2408"/>
        <w:gridCol w:w="1065"/>
      </w:tblGrid>
      <w:tr w:rsidR="004F5F02" w:rsidRPr="00587A75" w14:paraId="2A9E5C9A" w14:textId="77777777" w:rsidTr="00CD1634">
        <w:tc>
          <w:tcPr>
            <w:tcW w:w="1622" w:type="pct"/>
            <w:shd w:val="clear" w:color="auto" w:fill="5B9BD5" w:themeFill="accent1"/>
          </w:tcPr>
          <w:p w14:paraId="4936AB71" w14:textId="77777777" w:rsidR="004F5F02" w:rsidRPr="00CD1634" w:rsidRDefault="004F5F02" w:rsidP="004F5F02">
            <w:pPr>
              <w:spacing w:after="0"/>
            </w:pPr>
          </w:p>
        </w:tc>
        <w:tc>
          <w:tcPr>
            <w:tcW w:w="1461" w:type="pct"/>
            <w:shd w:val="clear" w:color="auto" w:fill="5B9BD5" w:themeFill="accent1"/>
          </w:tcPr>
          <w:p w14:paraId="515BF154" w14:textId="77777777" w:rsidR="004F5F02" w:rsidRPr="00CD1634" w:rsidRDefault="004F5F02" w:rsidP="004F5F02">
            <w:pPr>
              <w:spacing w:after="0"/>
            </w:pPr>
            <w:r w:rsidRPr="00CD1634">
              <w:t>ЦСРИПЛ</w:t>
            </w:r>
          </w:p>
        </w:tc>
        <w:tc>
          <w:tcPr>
            <w:tcW w:w="1329" w:type="pct"/>
            <w:shd w:val="clear" w:color="auto" w:fill="5B9BD5" w:themeFill="accent1"/>
          </w:tcPr>
          <w:p w14:paraId="4F461734" w14:textId="77777777" w:rsidR="004F5F02" w:rsidRPr="00CD1634" w:rsidRDefault="004F5F02" w:rsidP="004F5F02">
            <w:pPr>
              <w:spacing w:after="0"/>
            </w:pPr>
            <w:r w:rsidRPr="00CD1634">
              <w:t>ЦСРИДМ</w:t>
            </w:r>
          </w:p>
        </w:tc>
        <w:tc>
          <w:tcPr>
            <w:tcW w:w="588" w:type="pct"/>
            <w:shd w:val="clear" w:color="auto" w:fill="5B9BD5" w:themeFill="accent1"/>
          </w:tcPr>
          <w:p w14:paraId="4EF5111D" w14:textId="77777777" w:rsidR="004F5F02" w:rsidRPr="00CD1634" w:rsidRDefault="004F5F02" w:rsidP="004F5F02">
            <w:pPr>
              <w:spacing w:after="0"/>
            </w:pPr>
            <w:r w:rsidRPr="00CD1634">
              <w:t>АП</w:t>
            </w:r>
          </w:p>
        </w:tc>
      </w:tr>
      <w:tr w:rsidR="004F5F02" w:rsidRPr="00587A75" w14:paraId="5C7D1557" w14:textId="77777777" w:rsidTr="004F5F02">
        <w:tc>
          <w:tcPr>
            <w:tcW w:w="1622" w:type="pct"/>
            <w:shd w:val="clear" w:color="auto" w:fill="auto"/>
          </w:tcPr>
          <w:p w14:paraId="18535C56" w14:textId="77777777" w:rsidR="004F5F02" w:rsidRPr="00587A75" w:rsidRDefault="004F5F02" w:rsidP="004F5F02">
            <w:pPr>
              <w:spacing w:after="0"/>
              <w:rPr>
                <w:b/>
              </w:rPr>
            </w:pPr>
            <w:r w:rsidRPr="00587A75">
              <w:rPr>
                <w:b/>
              </w:rPr>
              <w:t>Брой СУ</w:t>
            </w:r>
          </w:p>
        </w:tc>
        <w:tc>
          <w:tcPr>
            <w:tcW w:w="1461" w:type="pct"/>
          </w:tcPr>
          <w:p w14:paraId="510A014B" w14:textId="77777777" w:rsidR="004F5F02" w:rsidRPr="00587A75" w:rsidRDefault="004F5F02" w:rsidP="00CD1634">
            <w:pPr>
              <w:spacing w:after="0"/>
              <w:jc w:val="left"/>
            </w:pPr>
            <w:r w:rsidRPr="00587A75">
              <w:t>1</w:t>
            </w:r>
          </w:p>
        </w:tc>
        <w:tc>
          <w:tcPr>
            <w:tcW w:w="1329" w:type="pct"/>
          </w:tcPr>
          <w:p w14:paraId="07E080FA" w14:textId="77777777" w:rsidR="004F5F02" w:rsidRPr="00587A75" w:rsidRDefault="004F5F02" w:rsidP="00CD1634">
            <w:pPr>
              <w:spacing w:after="0"/>
              <w:jc w:val="left"/>
            </w:pPr>
            <w:r w:rsidRPr="00587A75">
              <w:t>1</w:t>
            </w:r>
          </w:p>
        </w:tc>
        <w:tc>
          <w:tcPr>
            <w:tcW w:w="588" w:type="pct"/>
          </w:tcPr>
          <w:p w14:paraId="4AC0AB6B" w14:textId="77777777" w:rsidR="004F5F02" w:rsidRPr="00587A75" w:rsidRDefault="004F5F02" w:rsidP="004F5F02">
            <w:pPr>
              <w:spacing w:after="0"/>
              <w:jc w:val="center"/>
            </w:pPr>
            <w:r w:rsidRPr="00587A75">
              <w:t>1</w:t>
            </w:r>
          </w:p>
        </w:tc>
      </w:tr>
      <w:tr w:rsidR="004F5F02" w:rsidRPr="00587A75" w14:paraId="42BA6BBA" w14:textId="77777777" w:rsidTr="004F5F02">
        <w:tc>
          <w:tcPr>
            <w:tcW w:w="1622" w:type="pct"/>
            <w:shd w:val="clear" w:color="auto" w:fill="auto"/>
          </w:tcPr>
          <w:p w14:paraId="45A892E8" w14:textId="77777777" w:rsidR="004F5F02" w:rsidRPr="00587A75" w:rsidRDefault="004F5F02" w:rsidP="004F5F02">
            <w:pPr>
              <w:spacing w:after="0"/>
              <w:rPr>
                <w:b/>
              </w:rPr>
            </w:pPr>
            <w:r w:rsidRPr="00587A75">
              <w:rPr>
                <w:b/>
              </w:rPr>
              <w:t>Брой потребители</w:t>
            </w:r>
          </w:p>
        </w:tc>
        <w:tc>
          <w:tcPr>
            <w:tcW w:w="1461" w:type="pct"/>
          </w:tcPr>
          <w:p w14:paraId="6F18A220" w14:textId="77777777" w:rsidR="004F5F02" w:rsidRPr="00587A75" w:rsidRDefault="004F5F02" w:rsidP="00CD1634">
            <w:pPr>
              <w:spacing w:after="0"/>
              <w:jc w:val="left"/>
            </w:pPr>
            <w:r w:rsidRPr="00587A75">
              <w:t>20</w:t>
            </w:r>
          </w:p>
        </w:tc>
        <w:tc>
          <w:tcPr>
            <w:tcW w:w="1329" w:type="pct"/>
          </w:tcPr>
          <w:p w14:paraId="1F108948" w14:textId="77777777" w:rsidR="004F5F02" w:rsidRPr="00587A75" w:rsidRDefault="004F5F02" w:rsidP="00CD1634">
            <w:pPr>
              <w:spacing w:after="0"/>
              <w:jc w:val="left"/>
            </w:pPr>
            <w:r w:rsidRPr="00587A75">
              <w:t>30</w:t>
            </w:r>
          </w:p>
        </w:tc>
        <w:tc>
          <w:tcPr>
            <w:tcW w:w="588" w:type="pct"/>
          </w:tcPr>
          <w:p w14:paraId="586F591C" w14:textId="77777777" w:rsidR="004F5F02" w:rsidRPr="00587A75" w:rsidRDefault="004F5F02" w:rsidP="004F5F02">
            <w:pPr>
              <w:spacing w:after="0"/>
              <w:jc w:val="center"/>
            </w:pPr>
            <w:r w:rsidRPr="00587A75">
              <w:t>24</w:t>
            </w:r>
          </w:p>
        </w:tc>
      </w:tr>
    </w:tbl>
    <w:p w14:paraId="04C38F46" w14:textId="77777777" w:rsidR="004F5F02" w:rsidRPr="00587A75" w:rsidRDefault="004F5F02" w:rsidP="004F5F02">
      <w:pPr>
        <w:spacing w:after="0"/>
        <w:rPr>
          <w:rFonts w:eastAsia="Calibri"/>
          <w:i/>
        </w:rPr>
      </w:pPr>
    </w:p>
    <w:p w14:paraId="5D5C159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орна Малина</w:t>
      </w:r>
    </w:p>
    <w:p w14:paraId="30B545A8" w14:textId="77777777" w:rsidR="004F5F02" w:rsidRDefault="004F5F02" w:rsidP="004F5F02">
      <w:pPr>
        <w:spacing w:after="0"/>
        <w:rPr>
          <w:rFonts w:eastAsia="Calibri"/>
        </w:rPr>
      </w:pPr>
      <w:r w:rsidRPr="00587A75">
        <w:rPr>
          <w:rFonts w:eastAsia="Calibri"/>
        </w:rPr>
        <w:t>Няма лица, които желаят да ползват социалните услуги на територията на община Горна Малина.</w:t>
      </w:r>
    </w:p>
    <w:p w14:paraId="353E04EA" w14:textId="77777777" w:rsidR="004F5F02" w:rsidRPr="00587A75" w:rsidRDefault="004F5F02" w:rsidP="004F5F02">
      <w:pPr>
        <w:spacing w:after="0"/>
        <w:rPr>
          <w:rFonts w:eastAsia="Calibri"/>
        </w:rPr>
      </w:pPr>
    </w:p>
    <w:p w14:paraId="274F586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рна Малина, различна от  общината по настоящ адрес</w:t>
      </w:r>
    </w:p>
    <w:p w14:paraId="29FF47A1" w14:textId="77777777" w:rsidR="004F5F02" w:rsidRPr="00587A75" w:rsidRDefault="004F5F02" w:rsidP="004F5F02">
      <w:pPr>
        <w:spacing w:after="0"/>
        <w:rPr>
          <w:rFonts w:eastAsia="Calibri"/>
        </w:rPr>
      </w:pPr>
      <w:r w:rsidRPr="00587A75">
        <w:t xml:space="preserve">На територията на община </w:t>
      </w:r>
      <w:r w:rsidRPr="00587A75">
        <w:rPr>
          <w:rFonts w:eastAsia="Calibri"/>
        </w:rPr>
        <w:t xml:space="preserve">Горна Малина, общия брой на потребители от други общини ползващи социални услуги </w:t>
      </w:r>
      <w:r w:rsidRPr="00F44167">
        <w:rPr>
          <w:rFonts w:eastAsia="Calibri"/>
        </w:rPr>
        <w:t>е 44 бр.,</w:t>
      </w:r>
      <w:r w:rsidRPr="00587A75">
        <w:rPr>
          <w:rFonts w:eastAsia="Calibri"/>
        </w:rPr>
        <w:t xml:space="preserve"> както следва:</w:t>
      </w:r>
    </w:p>
    <w:p w14:paraId="416BA7A8" w14:textId="77777777" w:rsidR="004F5F02" w:rsidRPr="00587A75" w:rsidRDefault="004F5F02" w:rsidP="004F5F02">
      <w:pPr>
        <w:spacing w:after="0"/>
        <w:rPr>
          <w:rFonts w:eastAsia="Calibri"/>
        </w:rPr>
      </w:pPr>
    </w:p>
    <w:tbl>
      <w:tblPr>
        <w:tblW w:w="5000" w:type="pct"/>
        <w:tblCellMar>
          <w:left w:w="0" w:type="dxa"/>
          <w:right w:w="0" w:type="dxa"/>
        </w:tblCellMar>
        <w:tblLook w:val="04A0" w:firstRow="1" w:lastRow="0" w:firstColumn="1" w:lastColumn="0" w:noHBand="0" w:noVBand="1"/>
      </w:tblPr>
      <w:tblGrid>
        <w:gridCol w:w="4546"/>
        <w:gridCol w:w="4514"/>
      </w:tblGrid>
      <w:tr w:rsidR="004F5F02" w:rsidRPr="00587A75" w14:paraId="49A1A5F2" w14:textId="77777777" w:rsidTr="00CD1634">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A0BAC66" w14:textId="77777777" w:rsidR="004F5F02" w:rsidRPr="00587A75" w:rsidRDefault="004F5F02" w:rsidP="004F5F02">
            <w:pPr>
              <w:spacing w:after="0"/>
            </w:pPr>
            <w:r w:rsidRPr="00587A75">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CE1B321"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30385049"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80E27" w14:textId="77777777" w:rsidR="004F5F02" w:rsidRPr="00587A75" w:rsidRDefault="004F5F02" w:rsidP="004F5F02">
            <w:pPr>
              <w:spacing w:after="0"/>
              <w:rPr>
                <w:b/>
                <w:bCs/>
              </w:rPr>
            </w:pPr>
            <w:r w:rsidRPr="00587A75">
              <w:t>ЦСРИП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3D4D3" w14:textId="77777777" w:rsidR="004F5F02" w:rsidRPr="00587A75" w:rsidRDefault="004F5F02" w:rsidP="004F5F02">
            <w:pPr>
              <w:spacing w:after="0"/>
            </w:pPr>
            <w:r w:rsidRPr="00587A75">
              <w:t>41</w:t>
            </w:r>
          </w:p>
        </w:tc>
      </w:tr>
      <w:tr w:rsidR="004F5F02" w:rsidRPr="00587A75" w14:paraId="52834281"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CCBBF" w14:textId="77777777" w:rsidR="004F5F02" w:rsidRPr="00587A75" w:rsidRDefault="004F5F02" w:rsidP="004F5F02">
            <w:pPr>
              <w:spacing w:after="0"/>
            </w:pPr>
            <w:r w:rsidRPr="00587A75">
              <w:t>ЦСРИДМ</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14651" w14:textId="77777777" w:rsidR="004F5F02" w:rsidRPr="00587A75" w:rsidRDefault="004F5F02" w:rsidP="004F5F02">
            <w:pPr>
              <w:spacing w:after="0"/>
            </w:pPr>
            <w:r w:rsidRPr="00587A75">
              <w:t>3</w:t>
            </w:r>
          </w:p>
        </w:tc>
      </w:tr>
    </w:tbl>
    <w:p w14:paraId="109B27BB" w14:textId="77777777" w:rsidR="004F5F02" w:rsidRPr="00587A75" w:rsidRDefault="004F5F02" w:rsidP="004F5F02">
      <w:pPr>
        <w:spacing w:after="0"/>
        <w:rPr>
          <w:rFonts w:eastAsia="Calibri"/>
        </w:rPr>
      </w:pPr>
    </w:p>
    <w:p w14:paraId="2B4FF4BF" w14:textId="77777777" w:rsidR="004F5F02" w:rsidRPr="00587A75" w:rsidRDefault="004F5F02" w:rsidP="004F5F02">
      <w:pPr>
        <w:pStyle w:val="Style4"/>
        <w:spacing w:after="0"/>
      </w:pPr>
      <w:r w:rsidRPr="00587A75">
        <w:t>Информация за демографското развитие в община Горна Малина за последните 5 години</w:t>
      </w:r>
    </w:p>
    <w:p w14:paraId="356D05A0" w14:textId="77777777" w:rsidR="004F5F02" w:rsidRPr="00587A75" w:rsidRDefault="004F5F02" w:rsidP="004F5F02">
      <w:pPr>
        <w:spacing w:after="0"/>
        <w:rPr>
          <w:rFonts w:eastAsia="Calibri"/>
        </w:rPr>
      </w:pPr>
      <w:r w:rsidRPr="00587A75">
        <w:rPr>
          <w:noProof/>
        </w:rPr>
        <w:lastRenderedPageBreak/>
        <w:drawing>
          <wp:inline distT="0" distB="0" distL="0" distR="0" wp14:anchorId="4CAE162B" wp14:editId="6E8FB81D">
            <wp:extent cx="5820770" cy="3863340"/>
            <wp:effectExtent l="0" t="0" r="8890" b="3810"/>
            <wp:docPr id="2043238228" name="Диаграма 20432382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5"/>
              </a:graphicData>
            </a:graphic>
          </wp:inline>
        </w:drawing>
      </w:r>
    </w:p>
    <w:p w14:paraId="327D947B" w14:textId="77777777" w:rsidR="004F5F02" w:rsidRPr="00587A75" w:rsidRDefault="004F5F02" w:rsidP="004F5F02">
      <w:pPr>
        <w:spacing w:after="0"/>
      </w:pPr>
    </w:p>
    <w:p w14:paraId="16B605DB" w14:textId="77777777" w:rsidR="004F5F02" w:rsidRDefault="004F5F02" w:rsidP="004F5F02">
      <w:pPr>
        <w:spacing w:after="0"/>
      </w:pPr>
      <w:r w:rsidRPr="00587A75">
        <w:t>Стойностите на показателите за динамика на населението, раждаемост, смъртност, естествен прираст разкриват, че територията на община Горна Малина не прави изключение от негативната тенденция на демографско развитие на национално ниво. Въпреки отрицателния естествен прирас</w:t>
      </w:r>
      <w:r>
        <w:t xml:space="preserve">т на населението (по-голям брой </w:t>
      </w:r>
      <w:r w:rsidRPr="00587A75">
        <w:t>смъртност отколкото раждания), благодарение на високия механичен прираст през 2017 до 2021 година, в периода се наблюдава ръст на населението.</w:t>
      </w:r>
    </w:p>
    <w:p w14:paraId="600B6DDC" w14:textId="77777777" w:rsidR="004F5F02" w:rsidRPr="00587A75" w:rsidRDefault="004F5F02" w:rsidP="004F5F02">
      <w:pPr>
        <w:spacing w:after="0"/>
      </w:pPr>
    </w:p>
    <w:p w14:paraId="31827F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66E482B" w14:textId="77777777" w:rsidR="004F5F02" w:rsidRPr="00587A75" w:rsidRDefault="004F5F02" w:rsidP="004F5F02">
      <w:pPr>
        <w:spacing w:after="0"/>
      </w:pPr>
      <w:r w:rsidRPr="00587A75">
        <w:t>За социалната услуга ЦСРИДМУ има незаети общо 3 длъжности, от тях: 1 кинезитерапевт, 1 трудотерапевт и 1 психолог.</w:t>
      </w:r>
    </w:p>
    <w:p w14:paraId="7FD39241" w14:textId="77777777" w:rsidR="004F5F02" w:rsidRPr="00587A75" w:rsidRDefault="004F5F02" w:rsidP="004F5F02">
      <w:pPr>
        <w:spacing w:after="0"/>
      </w:pPr>
      <w:r w:rsidRPr="00587A75">
        <w:t>За ЦСРИДЛ има 8,5 свободни длъжности, от които: 1 соц. работник, 1 логопед, 1 психолог, 1 специален педагог, 1 медицинска сестра, 2 други, 1 домакин и 0,5 хигиенист.</w:t>
      </w:r>
    </w:p>
    <w:p w14:paraId="729EB288" w14:textId="77777777" w:rsidR="004F5F02" w:rsidRPr="00587A75" w:rsidRDefault="004F5F02" w:rsidP="004F5F02">
      <w:pPr>
        <w:spacing w:after="0"/>
      </w:pPr>
      <w:r w:rsidRPr="00587A75">
        <w:t>Проблемът с кадровото обезпечаване в социалните услуги е сериозен. Няма млади хора, които да желаят да работят и които биха могли да преминат нужното обучение. Няма квалифицирани специалисти. По данни на ДБТ - Ихтиман, което обслужва и община Горна Малина, има регистрирано едно лице с висше образование – медицина. Няма регистрирани безработни лица в областта на „Хуманитарните науки“ и лица с предишен опит в социалните услуги.</w:t>
      </w:r>
    </w:p>
    <w:p w14:paraId="4D341367" w14:textId="77777777" w:rsidR="004F5F02" w:rsidRPr="00587A75" w:rsidRDefault="004F5F02" w:rsidP="004F5F02">
      <w:pPr>
        <w:spacing w:after="0"/>
        <w:ind w:firstLine="426"/>
        <w:rPr>
          <w:b/>
        </w:rPr>
      </w:pPr>
    </w:p>
    <w:p w14:paraId="61D923F8" w14:textId="77777777" w:rsidR="004F5F02" w:rsidRPr="00F44167" w:rsidRDefault="004F5F02" w:rsidP="004F5F02">
      <w:pPr>
        <w:pStyle w:val="10"/>
        <w:tabs>
          <w:tab w:val="clear" w:pos="862"/>
          <w:tab w:val="num" w:pos="1430"/>
        </w:tabs>
        <w:spacing w:before="0" w:after="0"/>
        <w:ind w:left="1430"/>
        <w:rPr>
          <w:rFonts w:eastAsia="Calibri" w:cs="Times New Roman"/>
          <w:sz w:val="24"/>
          <w:szCs w:val="24"/>
        </w:rPr>
      </w:pPr>
      <w:r w:rsidRPr="00587A75">
        <w:rPr>
          <w:rFonts w:eastAsia="Calibri" w:cs="Times New Roman"/>
        </w:rPr>
        <w:t xml:space="preserve"> </w:t>
      </w:r>
      <w:bookmarkStart w:id="326" w:name="_Toc144846971"/>
      <w:bookmarkStart w:id="327" w:name="_Toc147825300"/>
      <w:r w:rsidRPr="00F44167">
        <w:rPr>
          <w:rFonts w:eastAsia="Calibri" w:cs="Times New Roman"/>
          <w:sz w:val="24"/>
          <w:szCs w:val="24"/>
        </w:rPr>
        <w:t>ОБЩИНА ДОЛНА БАНЯ</w:t>
      </w:r>
      <w:bookmarkEnd w:id="326"/>
      <w:bookmarkEnd w:id="327"/>
    </w:p>
    <w:p w14:paraId="6245BADB" w14:textId="77777777" w:rsidR="004F5F02" w:rsidRDefault="004F5F02" w:rsidP="004F5F02">
      <w:pPr>
        <w:pStyle w:val="Style4"/>
        <w:spacing w:after="0"/>
      </w:pPr>
    </w:p>
    <w:p w14:paraId="281E54A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EA15BA3" w14:textId="77777777" w:rsidR="004F5F02" w:rsidRPr="00587A75" w:rsidRDefault="004F5F02" w:rsidP="004F5F02">
      <w:pPr>
        <w:spacing w:after="0"/>
        <w:rPr>
          <w:rFonts w:eastAsia="Calibri"/>
        </w:rPr>
      </w:pPr>
      <w:r w:rsidRPr="00587A75">
        <w:rPr>
          <w:rFonts w:eastAsia="Calibri"/>
        </w:rPr>
        <w:t xml:space="preserve">По данни на община Долна баня информацията за населението по настоящ адрес е получена от НСИ, Демографски данни от </w:t>
      </w:r>
      <w:r w:rsidRPr="00587A75">
        <w:t>ГРАО“, ДСП – Ихтиман, ДБТ-Самоков.</w:t>
      </w:r>
      <w:r w:rsidRPr="00587A75">
        <w:rPr>
          <w:rFonts w:eastAsia="Calibri"/>
        </w:rPr>
        <w:t xml:space="preserve"> </w:t>
      </w:r>
    </w:p>
    <w:p w14:paraId="7F454A10" w14:textId="77777777" w:rsidR="004F5F02" w:rsidRPr="00587A75" w:rsidRDefault="004F5F02" w:rsidP="004F5F02">
      <w:pPr>
        <w:spacing w:after="0"/>
        <w:rPr>
          <w:rFonts w:eastAsia="Calibri"/>
        </w:rPr>
      </w:pPr>
      <w:r w:rsidRPr="00587A75">
        <w:rPr>
          <w:rFonts w:eastAsia="Calibri"/>
        </w:rPr>
        <w:t>Общият брой на населението на община Долна баня, към 31.12.2021 г. е 4781 жители, от тях 992 деца до 18-годишна възраст. Общият брой на лицата с трайни увреждания е 569, от тях деца 20.</w:t>
      </w:r>
    </w:p>
    <w:p w14:paraId="20373D74" w14:textId="02AC1FB7" w:rsidR="004F5F02" w:rsidRPr="00587A75" w:rsidRDefault="00CD1634" w:rsidP="004F5F02">
      <w:pPr>
        <w:spacing w:after="0"/>
        <w:rPr>
          <w:rFonts w:eastAsia="Calibri"/>
        </w:rPr>
      </w:pPr>
      <w:r w:rsidRPr="00587A75">
        <w:rPr>
          <w:noProof/>
        </w:rPr>
        <w:lastRenderedPageBreak/>
        <w:drawing>
          <wp:anchor distT="0" distB="0" distL="114300" distR="114300" simplePos="0" relativeHeight="251929600" behindDoc="0" locked="0" layoutInCell="1" allowOverlap="1" wp14:anchorId="75242F09" wp14:editId="6B6BB047">
            <wp:simplePos x="0" y="0"/>
            <wp:positionH relativeFrom="margin">
              <wp:align>left</wp:align>
            </wp:positionH>
            <wp:positionV relativeFrom="paragraph">
              <wp:posOffset>-1962</wp:posOffset>
            </wp:positionV>
            <wp:extent cx="5998191" cy="1948815"/>
            <wp:effectExtent l="0" t="0" r="3175" b="13335"/>
            <wp:wrapNone/>
            <wp:docPr id="207729242" name="Диаграма 2077292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6"/>
              </a:graphicData>
            </a:graphic>
            <wp14:sizeRelH relativeFrom="margin">
              <wp14:pctWidth>0</wp14:pctWidth>
            </wp14:sizeRelH>
            <wp14:sizeRelV relativeFrom="margin">
              <wp14:pctHeight>0</wp14:pctHeight>
            </wp14:sizeRelV>
          </wp:anchor>
        </w:drawing>
      </w:r>
    </w:p>
    <w:p w14:paraId="023D4584" w14:textId="583EF78F" w:rsidR="004F5F02" w:rsidRPr="00587A75" w:rsidRDefault="004F5F02" w:rsidP="004F5F02">
      <w:pPr>
        <w:spacing w:after="0"/>
        <w:rPr>
          <w:rFonts w:eastAsia="Calibri"/>
        </w:rPr>
      </w:pPr>
    </w:p>
    <w:p w14:paraId="03A0792D" w14:textId="77777777" w:rsidR="004F5F02" w:rsidRPr="00587A75" w:rsidRDefault="004F5F02" w:rsidP="004F5F02">
      <w:pPr>
        <w:spacing w:after="0"/>
        <w:rPr>
          <w:rFonts w:eastAsia="Calibri"/>
        </w:rPr>
      </w:pPr>
    </w:p>
    <w:p w14:paraId="3E556ADF" w14:textId="77777777" w:rsidR="004F5F02" w:rsidRPr="00587A75" w:rsidRDefault="004F5F02" w:rsidP="004F5F02">
      <w:pPr>
        <w:spacing w:after="0"/>
        <w:rPr>
          <w:rFonts w:eastAsia="Calibri"/>
        </w:rPr>
      </w:pPr>
    </w:p>
    <w:p w14:paraId="6DF1CE55" w14:textId="77777777" w:rsidR="004F5F02" w:rsidRPr="00587A75" w:rsidRDefault="004F5F02" w:rsidP="004F5F02">
      <w:pPr>
        <w:pStyle w:val="Style4"/>
        <w:spacing w:after="0"/>
      </w:pPr>
    </w:p>
    <w:p w14:paraId="708581EC" w14:textId="77777777" w:rsidR="004F5F02" w:rsidRPr="00587A75" w:rsidRDefault="004F5F02" w:rsidP="004F5F02">
      <w:pPr>
        <w:pStyle w:val="Style4"/>
        <w:spacing w:after="0"/>
      </w:pPr>
    </w:p>
    <w:p w14:paraId="4CD61C11" w14:textId="77777777" w:rsidR="004F5F02" w:rsidRPr="00587A75" w:rsidRDefault="004F5F02" w:rsidP="004F5F02">
      <w:pPr>
        <w:pStyle w:val="Style4"/>
        <w:spacing w:after="0"/>
      </w:pPr>
    </w:p>
    <w:p w14:paraId="4CFF9037" w14:textId="77777777" w:rsidR="004F5F02" w:rsidRPr="00587A75" w:rsidRDefault="004F5F02" w:rsidP="004F5F02">
      <w:pPr>
        <w:pStyle w:val="Style4"/>
        <w:spacing w:after="0"/>
      </w:pPr>
    </w:p>
    <w:p w14:paraId="2DB443D0" w14:textId="77777777" w:rsidR="00CD1634" w:rsidRDefault="00CD1634" w:rsidP="004F5F02">
      <w:pPr>
        <w:pStyle w:val="Style4"/>
        <w:spacing w:after="0"/>
      </w:pPr>
    </w:p>
    <w:p w14:paraId="4920C06F" w14:textId="77777777" w:rsidR="00CD1634" w:rsidRDefault="00CD1634" w:rsidP="004F5F02">
      <w:pPr>
        <w:pStyle w:val="Style4"/>
        <w:spacing w:after="0"/>
      </w:pPr>
    </w:p>
    <w:p w14:paraId="5FCC3F2C" w14:textId="77777777" w:rsidR="00CD1634" w:rsidRDefault="00CD1634" w:rsidP="004F5F02">
      <w:pPr>
        <w:pStyle w:val="Style4"/>
        <w:spacing w:after="0"/>
      </w:pPr>
    </w:p>
    <w:p w14:paraId="566AADFB" w14:textId="77777777" w:rsidR="00CD1634" w:rsidRDefault="00CD1634" w:rsidP="004F5F02">
      <w:pPr>
        <w:pStyle w:val="Style4"/>
        <w:spacing w:after="0"/>
      </w:pPr>
    </w:p>
    <w:p w14:paraId="27AD38A4" w14:textId="2B54270B"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tbl>
      <w:tblPr>
        <w:tblpPr w:leftFromText="141" w:rightFromText="141" w:vertAnchor="text" w:horzAnchor="margin" w:tblpY="17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000"/>
        <w:gridCol w:w="1747"/>
        <w:gridCol w:w="1227"/>
        <w:gridCol w:w="1109"/>
        <w:gridCol w:w="792"/>
      </w:tblGrid>
      <w:tr w:rsidR="004F5F02" w:rsidRPr="00587A75" w14:paraId="28CE1180" w14:textId="77777777" w:rsidTr="00CD1634">
        <w:tc>
          <w:tcPr>
            <w:tcW w:w="1206" w:type="pct"/>
            <w:shd w:val="clear" w:color="auto" w:fill="5B9BD5" w:themeFill="accent1"/>
          </w:tcPr>
          <w:p w14:paraId="3B62B0D1" w14:textId="77777777" w:rsidR="004F5F02" w:rsidRPr="00CD1634" w:rsidRDefault="004F5F02" w:rsidP="004F5F02">
            <w:pPr>
              <w:spacing w:after="0"/>
            </w:pPr>
          </w:p>
        </w:tc>
        <w:tc>
          <w:tcPr>
            <w:tcW w:w="1104" w:type="pct"/>
            <w:shd w:val="clear" w:color="auto" w:fill="5B9BD5" w:themeFill="accent1"/>
          </w:tcPr>
          <w:p w14:paraId="5426061C" w14:textId="77777777" w:rsidR="004F5F02" w:rsidRPr="00CD1634" w:rsidRDefault="004F5F02" w:rsidP="004F5F02">
            <w:pPr>
              <w:spacing w:after="0"/>
            </w:pPr>
            <w:r w:rsidRPr="00CD1634">
              <w:t>ЦНСТПЛД</w:t>
            </w:r>
          </w:p>
        </w:tc>
        <w:tc>
          <w:tcPr>
            <w:tcW w:w="964" w:type="pct"/>
            <w:shd w:val="clear" w:color="auto" w:fill="5B9BD5" w:themeFill="accent1"/>
          </w:tcPr>
          <w:p w14:paraId="51C54540" w14:textId="77777777" w:rsidR="004F5F02" w:rsidRPr="00CD1634" w:rsidRDefault="004F5F02" w:rsidP="004F5F02">
            <w:pPr>
              <w:spacing w:after="0"/>
            </w:pPr>
            <w:r w:rsidRPr="00CD1634">
              <w:t>ЦНСТСХ</w:t>
            </w:r>
          </w:p>
        </w:tc>
        <w:tc>
          <w:tcPr>
            <w:tcW w:w="677" w:type="pct"/>
            <w:shd w:val="clear" w:color="auto" w:fill="5B9BD5" w:themeFill="accent1"/>
          </w:tcPr>
          <w:p w14:paraId="17FE835E" w14:textId="77777777" w:rsidR="004F5F02" w:rsidRPr="00CD1634" w:rsidRDefault="004F5F02" w:rsidP="004F5F02">
            <w:pPr>
              <w:spacing w:after="0"/>
            </w:pPr>
            <w:r w:rsidRPr="00CD1634">
              <w:t>ЦРДУ</w:t>
            </w:r>
          </w:p>
        </w:tc>
        <w:tc>
          <w:tcPr>
            <w:tcW w:w="612" w:type="pct"/>
            <w:shd w:val="clear" w:color="auto" w:fill="5B9BD5" w:themeFill="accent1"/>
          </w:tcPr>
          <w:p w14:paraId="1A025BD5" w14:textId="77777777" w:rsidR="004F5F02" w:rsidRPr="00CD1634" w:rsidRDefault="004F5F02" w:rsidP="004F5F02">
            <w:pPr>
              <w:spacing w:after="0"/>
            </w:pPr>
            <w:r w:rsidRPr="00CD1634">
              <w:t>ПЖД</w:t>
            </w:r>
          </w:p>
        </w:tc>
        <w:tc>
          <w:tcPr>
            <w:tcW w:w="437" w:type="pct"/>
            <w:shd w:val="clear" w:color="auto" w:fill="5B9BD5" w:themeFill="accent1"/>
          </w:tcPr>
          <w:p w14:paraId="6789B412" w14:textId="77777777" w:rsidR="004F5F02" w:rsidRPr="00CD1634" w:rsidRDefault="004F5F02" w:rsidP="004F5F02">
            <w:pPr>
              <w:spacing w:after="0"/>
            </w:pPr>
            <w:r w:rsidRPr="00CD1634">
              <w:t>АП</w:t>
            </w:r>
          </w:p>
        </w:tc>
      </w:tr>
      <w:tr w:rsidR="004F5F02" w:rsidRPr="00587A75" w14:paraId="12936461" w14:textId="77777777" w:rsidTr="004F5F02">
        <w:tc>
          <w:tcPr>
            <w:tcW w:w="1206" w:type="pct"/>
            <w:shd w:val="clear" w:color="auto" w:fill="auto"/>
          </w:tcPr>
          <w:p w14:paraId="048211C1" w14:textId="77777777" w:rsidR="004F5F02" w:rsidRPr="00587A75" w:rsidRDefault="004F5F02" w:rsidP="004F5F02">
            <w:pPr>
              <w:spacing w:after="0"/>
              <w:rPr>
                <w:b/>
              </w:rPr>
            </w:pPr>
            <w:r w:rsidRPr="00587A75">
              <w:rPr>
                <w:b/>
              </w:rPr>
              <w:t>Брой СУ</w:t>
            </w:r>
          </w:p>
        </w:tc>
        <w:tc>
          <w:tcPr>
            <w:tcW w:w="1104" w:type="pct"/>
          </w:tcPr>
          <w:p w14:paraId="0CEFB9B6" w14:textId="77777777" w:rsidR="004F5F02" w:rsidRPr="00587A75" w:rsidRDefault="004F5F02" w:rsidP="004F5F02">
            <w:pPr>
              <w:spacing w:after="0"/>
            </w:pPr>
            <w:r w:rsidRPr="00587A75">
              <w:t>2</w:t>
            </w:r>
          </w:p>
        </w:tc>
        <w:tc>
          <w:tcPr>
            <w:tcW w:w="964" w:type="pct"/>
          </w:tcPr>
          <w:p w14:paraId="63B42F1E" w14:textId="77777777" w:rsidR="004F5F02" w:rsidRPr="00587A75" w:rsidRDefault="004F5F02" w:rsidP="004F5F02">
            <w:pPr>
              <w:spacing w:after="0"/>
            </w:pPr>
            <w:r w:rsidRPr="00587A75">
              <w:t>1</w:t>
            </w:r>
          </w:p>
        </w:tc>
        <w:tc>
          <w:tcPr>
            <w:tcW w:w="677" w:type="pct"/>
          </w:tcPr>
          <w:p w14:paraId="12806DFD" w14:textId="77777777" w:rsidR="004F5F02" w:rsidRPr="00587A75" w:rsidRDefault="004F5F02" w:rsidP="004F5F02">
            <w:pPr>
              <w:spacing w:after="0"/>
            </w:pPr>
            <w:r w:rsidRPr="00587A75">
              <w:t>1</w:t>
            </w:r>
          </w:p>
        </w:tc>
        <w:tc>
          <w:tcPr>
            <w:tcW w:w="612" w:type="pct"/>
          </w:tcPr>
          <w:p w14:paraId="64083F73" w14:textId="77777777" w:rsidR="004F5F02" w:rsidRPr="00587A75" w:rsidRDefault="004F5F02" w:rsidP="004F5F02">
            <w:pPr>
              <w:spacing w:after="0"/>
            </w:pPr>
            <w:r w:rsidRPr="00587A75">
              <w:t>1</w:t>
            </w:r>
          </w:p>
        </w:tc>
        <w:tc>
          <w:tcPr>
            <w:tcW w:w="437" w:type="pct"/>
          </w:tcPr>
          <w:p w14:paraId="2B7715FD" w14:textId="77777777" w:rsidR="004F5F02" w:rsidRPr="00587A75" w:rsidRDefault="004F5F02" w:rsidP="004F5F02">
            <w:pPr>
              <w:spacing w:after="0"/>
            </w:pPr>
            <w:r w:rsidRPr="00587A75">
              <w:t>1</w:t>
            </w:r>
          </w:p>
        </w:tc>
      </w:tr>
      <w:tr w:rsidR="004F5F02" w:rsidRPr="00587A75" w14:paraId="6CEB598D" w14:textId="77777777" w:rsidTr="004F5F02">
        <w:tc>
          <w:tcPr>
            <w:tcW w:w="1206" w:type="pct"/>
            <w:shd w:val="clear" w:color="auto" w:fill="auto"/>
          </w:tcPr>
          <w:p w14:paraId="3B7E8C12" w14:textId="77777777" w:rsidR="004F5F02" w:rsidRPr="00587A75" w:rsidRDefault="004F5F02" w:rsidP="004F5F02">
            <w:pPr>
              <w:spacing w:after="0"/>
              <w:rPr>
                <w:b/>
              </w:rPr>
            </w:pPr>
            <w:r w:rsidRPr="00587A75">
              <w:rPr>
                <w:b/>
              </w:rPr>
              <w:t>Брой потребители</w:t>
            </w:r>
          </w:p>
        </w:tc>
        <w:tc>
          <w:tcPr>
            <w:tcW w:w="1104" w:type="pct"/>
          </w:tcPr>
          <w:p w14:paraId="00D0562D" w14:textId="77777777" w:rsidR="004F5F02" w:rsidRPr="00587A75" w:rsidRDefault="004F5F02" w:rsidP="004F5F02">
            <w:pPr>
              <w:spacing w:after="0"/>
            </w:pPr>
            <w:r w:rsidRPr="00587A75">
              <w:t>30</w:t>
            </w:r>
          </w:p>
        </w:tc>
        <w:tc>
          <w:tcPr>
            <w:tcW w:w="964" w:type="pct"/>
          </w:tcPr>
          <w:p w14:paraId="5386A256" w14:textId="77777777" w:rsidR="004F5F02" w:rsidRPr="00587A75" w:rsidRDefault="004F5F02" w:rsidP="004F5F02">
            <w:pPr>
              <w:spacing w:after="0"/>
            </w:pPr>
            <w:r w:rsidRPr="00587A75">
              <w:t>15</w:t>
            </w:r>
          </w:p>
        </w:tc>
        <w:tc>
          <w:tcPr>
            <w:tcW w:w="677" w:type="pct"/>
          </w:tcPr>
          <w:p w14:paraId="6F0E9A9A" w14:textId="77777777" w:rsidR="004F5F02" w:rsidRPr="00587A75" w:rsidRDefault="004F5F02" w:rsidP="004F5F02">
            <w:pPr>
              <w:spacing w:after="0"/>
            </w:pPr>
            <w:r w:rsidRPr="00587A75">
              <w:t>30</w:t>
            </w:r>
          </w:p>
        </w:tc>
        <w:tc>
          <w:tcPr>
            <w:tcW w:w="612" w:type="pct"/>
          </w:tcPr>
          <w:p w14:paraId="1E4DF7B0" w14:textId="77777777" w:rsidR="004F5F02" w:rsidRPr="00587A75" w:rsidRDefault="004F5F02" w:rsidP="004F5F02">
            <w:pPr>
              <w:spacing w:after="0"/>
            </w:pPr>
            <w:r w:rsidRPr="00587A75">
              <w:t>8</w:t>
            </w:r>
          </w:p>
        </w:tc>
        <w:tc>
          <w:tcPr>
            <w:tcW w:w="437" w:type="pct"/>
          </w:tcPr>
          <w:p w14:paraId="3023EA96" w14:textId="77777777" w:rsidR="004F5F02" w:rsidRPr="00587A75" w:rsidRDefault="004F5F02" w:rsidP="004F5F02">
            <w:pPr>
              <w:spacing w:after="0"/>
            </w:pPr>
            <w:r w:rsidRPr="00587A75">
              <w:t>14</w:t>
            </w:r>
          </w:p>
        </w:tc>
      </w:tr>
    </w:tbl>
    <w:p w14:paraId="69547B4E" w14:textId="392FA88C" w:rsidR="00CD1634" w:rsidRDefault="004F5F02" w:rsidP="004F5F02">
      <w:pPr>
        <w:spacing w:after="0"/>
        <w:rPr>
          <w:rFonts w:eastAsia="Calibri"/>
        </w:rPr>
      </w:pPr>
      <w:r w:rsidRPr="00587A75">
        <w:rPr>
          <w:rFonts w:eastAsia="Calibri"/>
        </w:rPr>
        <w:t>На територията на община Долна баня са разкрити 13 социални услуги, като 8 от тях предоставят на територията на община Долна баня, местност „Циганско меше“. Общият капацитет на социалните услуги е за 254 потребители, в т</w:t>
      </w:r>
      <w:r w:rsidR="00CD1634">
        <w:rPr>
          <w:rFonts w:eastAsia="Calibri"/>
        </w:rPr>
        <w:t>.ч. 14 бр. асистентска подкрепа.</w:t>
      </w:r>
    </w:p>
    <w:p w14:paraId="7461CE3C" w14:textId="77777777" w:rsidR="00CD1634" w:rsidRDefault="00CD1634" w:rsidP="004F5F02">
      <w:pPr>
        <w:spacing w:after="0"/>
        <w:rPr>
          <w:rFonts w:eastAsia="Calibri"/>
        </w:rPr>
      </w:pPr>
    </w:p>
    <w:p w14:paraId="4C7F9AA3" w14:textId="3A6C8C5B" w:rsidR="00CD1634" w:rsidRDefault="00CD1634" w:rsidP="004F5F02">
      <w:pPr>
        <w:spacing w:after="0"/>
        <w:rPr>
          <w:rFonts w:eastAsia="Calibri"/>
        </w:rPr>
      </w:pPr>
    </w:p>
    <w:p w14:paraId="71515CB7" w14:textId="77777777" w:rsidR="00CD1634" w:rsidRDefault="00CD1634" w:rsidP="004F5F02">
      <w:pPr>
        <w:spacing w:after="0"/>
        <w:rPr>
          <w:rFonts w:eastAsia="Calibri"/>
        </w:rPr>
      </w:pPr>
    </w:p>
    <w:p w14:paraId="31994865" w14:textId="77777777" w:rsidR="00CD1634" w:rsidRPr="00587A75" w:rsidRDefault="00CD1634" w:rsidP="004F5F02">
      <w:pPr>
        <w:spacing w:after="0"/>
        <w:rPr>
          <w:rFonts w:eastAsia="Calibri"/>
        </w:rPr>
      </w:pPr>
    </w:p>
    <w:tbl>
      <w:tblPr>
        <w:tblpPr w:leftFromText="141" w:rightFromText="141"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61"/>
        <w:gridCol w:w="1649"/>
        <w:gridCol w:w="1618"/>
        <w:gridCol w:w="882"/>
        <w:gridCol w:w="1841"/>
      </w:tblGrid>
      <w:tr w:rsidR="004F5F02" w:rsidRPr="00587A75" w14:paraId="071AE4AA" w14:textId="77777777" w:rsidTr="00CD1634">
        <w:tc>
          <w:tcPr>
            <w:tcW w:w="998" w:type="pct"/>
            <w:shd w:val="clear" w:color="auto" w:fill="5B9BD5" w:themeFill="accent1"/>
          </w:tcPr>
          <w:p w14:paraId="4E39A48E" w14:textId="77777777" w:rsidR="004F5F02" w:rsidRPr="00CD1634" w:rsidRDefault="004F5F02" w:rsidP="004F5F02">
            <w:pPr>
              <w:spacing w:after="0"/>
            </w:pPr>
          </w:p>
        </w:tc>
        <w:tc>
          <w:tcPr>
            <w:tcW w:w="696" w:type="pct"/>
            <w:shd w:val="clear" w:color="auto" w:fill="5B9BD5" w:themeFill="accent1"/>
          </w:tcPr>
          <w:p w14:paraId="146ACC0E" w14:textId="77777777" w:rsidR="004F5F02" w:rsidRPr="00CD1634" w:rsidRDefault="004F5F02" w:rsidP="004F5F02">
            <w:pPr>
              <w:spacing w:after="0"/>
            </w:pPr>
            <w:r w:rsidRPr="00CD1634">
              <w:t>ДЦПЛУ</w:t>
            </w:r>
          </w:p>
        </w:tc>
        <w:tc>
          <w:tcPr>
            <w:tcW w:w="910" w:type="pct"/>
            <w:shd w:val="clear" w:color="auto" w:fill="5B9BD5" w:themeFill="accent1"/>
          </w:tcPr>
          <w:p w14:paraId="60230136" w14:textId="77777777" w:rsidR="004F5F02" w:rsidRPr="00CD1634" w:rsidRDefault="004F5F02" w:rsidP="004F5F02">
            <w:pPr>
              <w:spacing w:after="0"/>
            </w:pPr>
            <w:r w:rsidRPr="00CD1634">
              <w:t>ЦСРИПЛУ</w:t>
            </w:r>
          </w:p>
        </w:tc>
        <w:tc>
          <w:tcPr>
            <w:tcW w:w="893" w:type="pct"/>
            <w:shd w:val="clear" w:color="auto" w:fill="5B9BD5" w:themeFill="accent1"/>
          </w:tcPr>
          <w:p w14:paraId="39F26370" w14:textId="77777777" w:rsidR="004F5F02" w:rsidRPr="00CD1634" w:rsidRDefault="004F5F02" w:rsidP="004F5F02">
            <w:pPr>
              <w:spacing w:after="0"/>
            </w:pPr>
            <w:r w:rsidRPr="00CD1634">
              <w:t>ЦНСТДБУ</w:t>
            </w:r>
          </w:p>
        </w:tc>
        <w:tc>
          <w:tcPr>
            <w:tcW w:w="487" w:type="pct"/>
            <w:shd w:val="clear" w:color="auto" w:fill="5B9BD5" w:themeFill="accent1"/>
          </w:tcPr>
          <w:p w14:paraId="22DD8BF7" w14:textId="77777777" w:rsidR="004F5F02" w:rsidRPr="00CD1634" w:rsidRDefault="004F5F02" w:rsidP="004F5F02">
            <w:pPr>
              <w:spacing w:after="0"/>
            </w:pPr>
            <w:r w:rsidRPr="00CD1634">
              <w:t>ЦОП</w:t>
            </w:r>
          </w:p>
        </w:tc>
        <w:tc>
          <w:tcPr>
            <w:tcW w:w="1017" w:type="pct"/>
            <w:shd w:val="clear" w:color="auto" w:fill="5B9BD5" w:themeFill="accent1"/>
          </w:tcPr>
          <w:p w14:paraId="284F5920" w14:textId="77777777" w:rsidR="004F5F02" w:rsidRPr="00CD1634" w:rsidRDefault="004F5F02" w:rsidP="004F5F02">
            <w:pPr>
              <w:spacing w:after="0"/>
            </w:pPr>
            <w:r w:rsidRPr="00CD1634">
              <w:t>ЦНСТПЛПР</w:t>
            </w:r>
          </w:p>
        </w:tc>
      </w:tr>
      <w:tr w:rsidR="004F5F02" w:rsidRPr="00587A75" w14:paraId="3A22C16A" w14:textId="77777777" w:rsidTr="004F5F02">
        <w:tc>
          <w:tcPr>
            <w:tcW w:w="998" w:type="pct"/>
            <w:shd w:val="clear" w:color="auto" w:fill="auto"/>
          </w:tcPr>
          <w:p w14:paraId="2DC2FE8A" w14:textId="77777777" w:rsidR="004F5F02" w:rsidRPr="00587A75" w:rsidRDefault="004F5F02" w:rsidP="004F5F02">
            <w:pPr>
              <w:spacing w:after="0"/>
              <w:rPr>
                <w:b/>
              </w:rPr>
            </w:pPr>
            <w:r w:rsidRPr="00587A75">
              <w:rPr>
                <w:b/>
              </w:rPr>
              <w:t>Брой СУ</w:t>
            </w:r>
          </w:p>
        </w:tc>
        <w:tc>
          <w:tcPr>
            <w:tcW w:w="696" w:type="pct"/>
          </w:tcPr>
          <w:p w14:paraId="2CABB120" w14:textId="77777777" w:rsidR="004F5F02" w:rsidRPr="00587A75" w:rsidRDefault="004F5F02" w:rsidP="004F5F02">
            <w:pPr>
              <w:spacing w:after="0"/>
            </w:pPr>
            <w:r w:rsidRPr="00587A75">
              <w:t>1</w:t>
            </w:r>
          </w:p>
        </w:tc>
        <w:tc>
          <w:tcPr>
            <w:tcW w:w="910" w:type="pct"/>
          </w:tcPr>
          <w:p w14:paraId="51B6ECEB" w14:textId="77777777" w:rsidR="004F5F02" w:rsidRPr="00587A75" w:rsidRDefault="004F5F02" w:rsidP="004F5F02">
            <w:pPr>
              <w:spacing w:after="0"/>
            </w:pPr>
            <w:r w:rsidRPr="00587A75">
              <w:t>1</w:t>
            </w:r>
          </w:p>
        </w:tc>
        <w:tc>
          <w:tcPr>
            <w:tcW w:w="893" w:type="pct"/>
          </w:tcPr>
          <w:p w14:paraId="71ABDA78" w14:textId="77777777" w:rsidR="004F5F02" w:rsidRPr="00587A75" w:rsidRDefault="004F5F02" w:rsidP="004F5F02">
            <w:pPr>
              <w:spacing w:after="0"/>
            </w:pPr>
            <w:r w:rsidRPr="00587A75">
              <w:t>1</w:t>
            </w:r>
          </w:p>
        </w:tc>
        <w:tc>
          <w:tcPr>
            <w:tcW w:w="487" w:type="pct"/>
          </w:tcPr>
          <w:p w14:paraId="68E92B65" w14:textId="77777777" w:rsidR="004F5F02" w:rsidRPr="00587A75" w:rsidRDefault="004F5F02" w:rsidP="004F5F02">
            <w:pPr>
              <w:spacing w:after="0"/>
            </w:pPr>
            <w:r w:rsidRPr="00587A75">
              <w:t>1</w:t>
            </w:r>
          </w:p>
        </w:tc>
        <w:tc>
          <w:tcPr>
            <w:tcW w:w="1017" w:type="pct"/>
          </w:tcPr>
          <w:p w14:paraId="5432C0FE" w14:textId="77777777" w:rsidR="004F5F02" w:rsidRPr="00587A75" w:rsidRDefault="004F5F02" w:rsidP="004F5F02">
            <w:pPr>
              <w:spacing w:after="0"/>
            </w:pPr>
            <w:r w:rsidRPr="00587A75">
              <w:t>3</w:t>
            </w:r>
          </w:p>
        </w:tc>
      </w:tr>
      <w:tr w:rsidR="004F5F02" w:rsidRPr="00587A75" w14:paraId="34D227DF" w14:textId="77777777" w:rsidTr="004F5F02">
        <w:tc>
          <w:tcPr>
            <w:tcW w:w="998" w:type="pct"/>
            <w:shd w:val="clear" w:color="auto" w:fill="auto"/>
          </w:tcPr>
          <w:p w14:paraId="6262E3FC" w14:textId="77777777" w:rsidR="004F5F02" w:rsidRPr="00587A75" w:rsidRDefault="004F5F02" w:rsidP="004F5F02">
            <w:pPr>
              <w:spacing w:after="0"/>
              <w:rPr>
                <w:b/>
              </w:rPr>
            </w:pPr>
            <w:r w:rsidRPr="00587A75">
              <w:rPr>
                <w:b/>
              </w:rPr>
              <w:t>Брой потребители</w:t>
            </w:r>
          </w:p>
        </w:tc>
        <w:tc>
          <w:tcPr>
            <w:tcW w:w="696" w:type="pct"/>
          </w:tcPr>
          <w:p w14:paraId="06D12AA5" w14:textId="77777777" w:rsidR="004F5F02" w:rsidRPr="00587A75" w:rsidRDefault="004F5F02" w:rsidP="004F5F02">
            <w:pPr>
              <w:spacing w:after="0"/>
            </w:pPr>
            <w:r w:rsidRPr="00587A75">
              <w:t>30</w:t>
            </w:r>
          </w:p>
        </w:tc>
        <w:tc>
          <w:tcPr>
            <w:tcW w:w="910" w:type="pct"/>
          </w:tcPr>
          <w:p w14:paraId="215DA53B" w14:textId="77777777" w:rsidR="004F5F02" w:rsidRPr="00587A75" w:rsidRDefault="004F5F02" w:rsidP="004F5F02">
            <w:pPr>
              <w:spacing w:after="0"/>
            </w:pPr>
            <w:r w:rsidRPr="00587A75">
              <w:t>30</w:t>
            </w:r>
          </w:p>
        </w:tc>
        <w:tc>
          <w:tcPr>
            <w:tcW w:w="893" w:type="pct"/>
          </w:tcPr>
          <w:p w14:paraId="20987F22" w14:textId="77777777" w:rsidR="004F5F02" w:rsidRPr="00587A75" w:rsidRDefault="004F5F02" w:rsidP="004F5F02">
            <w:pPr>
              <w:spacing w:after="0"/>
            </w:pPr>
            <w:r w:rsidRPr="00587A75">
              <w:t>12</w:t>
            </w:r>
          </w:p>
        </w:tc>
        <w:tc>
          <w:tcPr>
            <w:tcW w:w="487" w:type="pct"/>
          </w:tcPr>
          <w:p w14:paraId="155205C2" w14:textId="77777777" w:rsidR="004F5F02" w:rsidRPr="00587A75" w:rsidRDefault="004F5F02" w:rsidP="004F5F02">
            <w:pPr>
              <w:spacing w:after="0"/>
            </w:pPr>
            <w:r w:rsidRPr="00587A75">
              <w:t>40</w:t>
            </w:r>
          </w:p>
        </w:tc>
        <w:tc>
          <w:tcPr>
            <w:tcW w:w="1017" w:type="pct"/>
          </w:tcPr>
          <w:p w14:paraId="06B3A51E" w14:textId="77777777" w:rsidR="004F5F02" w:rsidRPr="00587A75" w:rsidRDefault="004F5F02" w:rsidP="004F5F02">
            <w:pPr>
              <w:spacing w:after="0"/>
            </w:pPr>
            <w:r w:rsidRPr="00587A75">
              <w:t>45</w:t>
            </w:r>
          </w:p>
        </w:tc>
      </w:tr>
    </w:tbl>
    <w:p w14:paraId="7D5063C9" w14:textId="77777777" w:rsidR="004F5F02" w:rsidRDefault="004F5F02" w:rsidP="004F5F02">
      <w:pPr>
        <w:spacing w:after="0"/>
        <w:rPr>
          <w:rFonts w:eastAsia="Calibri"/>
        </w:rPr>
      </w:pPr>
    </w:p>
    <w:p w14:paraId="101104B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олна баня</w:t>
      </w:r>
    </w:p>
    <w:p w14:paraId="77EDB8B7" w14:textId="77777777" w:rsidR="004F5F02" w:rsidRPr="00587A75" w:rsidRDefault="004F5F02" w:rsidP="004F5F02">
      <w:pPr>
        <w:spacing w:after="0"/>
        <w:rPr>
          <w:rFonts w:eastAsia="Calibri"/>
        </w:rPr>
      </w:pPr>
      <w:r w:rsidRPr="00587A75">
        <w:rPr>
          <w:rFonts w:eastAsia="Calibri"/>
        </w:rPr>
        <w:t xml:space="preserve">Общият брой на желаещите да ползват социални услуги на територията на община Долна баня е 59 лица. </w:t>
      </w:r>
      <w:r>
        <w:rPr>
          <w:rFonts w:eastAsia="Calibri"/>
        </w:rPr>
        <w:t>По услуги:</w:t>
      </w:r>
    </w:p>
    <w:p w14:paraId="75D42A15"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667F2E8" w14:textId="77777777" w:rsidTr="00CD1634">
        <w:tc>
          <w:tcPr>
            <w:tcW w:w="1744" w:type="pct"/>
            <w:shd w:val="clear" w:color="auto" w:fill="5B9BD5" w:themeFill="accent1"/>
          </w:tcPr>
          <w:p w14:paraId="675F4D28"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4E1FD62A" w14:textId="77777777" w:rsidR="004F5F02" w:rsidRPr="00587A75" w:rsidRDefault="004F5F02" w:rsidP="004F5F02">
            <w:pPr>
              <w:spacing w:after="0"/>
              <w:rPr>
                <w:b/>
              </w:rPr>
            </w:pPr>
            <w:r w:rsidRPr="00587A75">
              <w:rPr>
                <w:b/>
              </w:rPr>
              <w:t>Брой желаещи да ползват СУ</w:t>
            </w:r>
          </w:p>
        </w:tc>
      </w:tr>
      <w:tr w:rsidR="004F5F02" w:rsidRPr="00587A75" w14:paraId="21214DE0" w14:textId="77777777" w:rsidTr="004F5F02">
        <w:tc>
          <w:tcPr>
            <w:tcW w:w="1744" w:type="pct"/>
            <w:shd w:val="clear" w:color="auto" w:fill="auto"/>
          </w:tcPr>
          <w:p w14:paraId="4CDE8C77" w14:textId="77777777" w:rsidR="004F5F02" w:rsidRPr="00587A75" w:rsidRDefault="004F5F02" w:rsidP="004F5F02">
            <w:pPr>
              <w:spacing w:after="0"/>
            </w:pPr>
            <w:r w:rsidRPr="00587A75">
              <w:rPr>
                <w:b/>
                <w:bCs/>
              </w:rPr>
              <w:t>ЦНСТПЛПР</w:t>
            </w:r>
          </w:p>
        </w:tc>
        <w:tc>
          <w:tcPr>
            <w:tcW w:w="3256" w:type="pct"/>
            <w:shd w:val="clear" w:color="auto" w:fill="auto"/>
          </w:tcPr>
          <w:p w14:paraId="10BF9770" w14:textId="77777777" w:rsidR="004F5F02" w:rsidRPr="00587A75" w:rsidRDefault="004F5F02" w:rsidP="004F5F02">
            <w:pPr>
              <w:spacing w:after="0"/>
            </w:pPr>
            <w:r w:rsidRPr="00587A75">
              <w:t>57</w:t>
            </w:r>
          </w:p>
        </w:tc>
      </w:tr>
      <w:tr w:rsidR="004F5F02" w:rsidRPr="00587A75" w14:paraId="3E93E647" w14:textId="77777777" w:rsidTr="004F5F02">
        <w:tc>
          <w:tcPr>
            <w:tcW w:w="1744" w:type="pct"/>
            <w:shd w:val="clear" w:color="auto" w:fill="auto"/>
          </w:tcPr>
          <w:p w14:paraId="15B547F8" w14:textId="77777777" w:rsidR="004F5F02" w:rsidRPr="00587A75" w:rsidRDefault="004F5F02" w:rsidP="004F5F02">
            <w:pPr>
              <w:spacing w:after="0"/>
              <w:rPr>
                <w:b/>
                <w:bCs/>
              </w:rPr>
            </w:pPr>
            <w:r w:rsidRPr="00587A75">
              <w:rPr>
                <w:b/>
                <w:bCs/>
              </w:rPr>
              <w:t>ЦНСТПЛД</w:t>
            </w:r>
          </w:p>
        </w:tc>
        <w:tc>
          <w:tcPr>
            <w:tcW w:w="3256" w:type="pct"/>
            <w:shd w:val="clear" w:color="auto" w:fill="auto"/>
          </w:tcPr>
          <w:p w14:paraId="6696B468" w14:textId="77777777" w:rsidR="004F5F02" w:rsidRPr="00587A75" w:rsidRDefault="004F5F02" w:rsidP="004F5F02">
            <w:pPr>
              <w:spacing w:after="0"/>
            </w:pPr>
            <w:r w:rsidRPr="00587A75">
              <w:t>2</w:t>
            </w:r>
          </w:p>
        </w:tc>
      </w:tr>
    </w:tbl>
    <w:p w14:paraId="4AF60C3B" w14:textId="77777777" w:rsidR="004F5F02" w:rsidRPr="00587A75" w:rsidRDefault="004F5F02" w:rsidP="004F5F02">
      <w:pPr>
        <w:spacing w:after="0"/>
        <w:rPr>
          <w:rFonts w:eastAsia="Calibri"/>
        </w:rPr>
      </w:pPr>
    </w:p>
    <w:p w14:paraId="5C40167D"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rsidRPr="00587A75">
        <w:rPr>
          <w:szCs w:val="28"/>
        </w:rPr>
        <w:t>Долна баня</w:t>
      </w:r>
      <w:r w:rsidRPr="00587A75">
        <w:t>, различна от  общината по настоящ адрес</w:t>
      </w:r>
    </w:p>
    <w:p w14:paraId="21AB9832" w14:textId="77777777" w:rsidR="004F5F02" w:rsidRDefault="004F5F02" w:rsidP="004F5F02">
      <w:pPr>
        <w:spacing w:after="0"/>
      </w:pPr>
      <w:r w:rsidRPr="00587A75">
        <w:t xml:space="preserve">Общият брой на лицата, които ползват социални услуги на територията на община Долна баня, </w:t>
      </w:r>
      <w:r>
        <w:t>от други общини е 76, от които:</w:t>
      </w:r>
    </w:p>
    <w:p w14:paraId="4EFA8763"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631DCC73" w14:textId="77777777" w:rsidTr="00CD1634">
        <w:tc>
          <w:tcPr>
            <w:tcW w:w="2509" w:type="pct"/>
            <w:shd w:val="clear" w:color="auto" w:fill="5B9BD5" w:themeFill="accent1"/>
            <w:tcMar>
              <w:top w:w="0" w:type="dxa"/>
              <w:left w:w="108" w:type="dxa"/>
              <w:bottom w:w="0" w:type="dxa"/>
              <w:right w:w="108" w:type="dxa"/>
            </w:tcMar>
            <w:hideMark/>
          </w:tcPr>
          <w:p w14:paraId="7C28B6E7"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40FDC93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501736FC" w14:textId="77777777" w:rsidTr="004F5F02">
        <w:tc>
          <w:tcPr>
            <w:tcW w:w="2509" w:type="pct"/>
            <w:tcMar>
              <w:top w:w="0" w:type="dxa"/>
              <w:left w:w="108" w:type="dxa"/>
              <w:bottom w:w="0" w:type="dxa"/>
              <w:right w:w="108" w:type="dxa"/>
            </w:tcMar>
            <w:hideMark/>
          </w:tcPr>
          <w:p w14:paraId="093946D3" w14:textId="77777777" w:rsidR="004F5F02" w:rsidRPr="00F44167" w:rsidRDefault="004F5F02" w:rsidP="004F5F02">
            <w:pPr>
              <w:spacing w:after="0"/>
              <w:rPr>
                <w:b/>
                <w:bCs/>
              </w:rPr>
            </w:pPr>
            <w:r w:rsidRPr="00F44167">
              <w:rPr>
                <w:b/>
              </w:rPr>
              <w:t>ЦНСТДБУ</w:t>
            </w:r>
          </w:p>
        </w:tc>
        <w:tc>
          <w:tcPr>
            <w:tcW w:w="2491" w:type="pct"/>
            <w:tcMar>
              <w:top w:w="0" w:type="dxa"/>
              <w:left w:w="108" w:type="dxa"/>
              <w:bottom w:w="0" w:type="dxa"/>
              <w:right w:w="108" w:type="dxa"/>
            </w:tcMar>
            <w:hideMark/>
          </w:tcPr>
          <w:p w14:paraId="755EC778" w14:textId="77777777" w:rsidR="004F5F02" w:rsidRPr="00587A75" w:rsidRDefault="004F5F02" w:rsidP="004F5F02">
            <w:pPr>
              <w:spacing w:after="0"/>
            </w:pPr>
            <w:r w:rsidRPr="00587A75">
              <w:t>11</w:t>
            </w:r>
          </w:p>
        </w:tc>
      </w:tr>
      <w:tr w:rsidR="004F5F02" w:rsidRPr="00587A75" w14:paraId="482EE2CD" w14:textId="77777777" w:rsidTr="004F5F02">
        <w:tc>
          <w:tcPr>
            <w:tcW w:w="2509" w:type="pct"/>
            <w:tcMar>
              <w:top w:w="0" w:type="dxa"/>
              <w:left w:w="108" w:type="dxa"/>
              <w:bottom w:w="0" w:type="dxa"/>
              <w:right w:w="108" w:type="dxa"/>
            </w:tcMar>
          </w:tcPr>
          <w:p w14:paraId="25A54D12" w14:textId="77777777" w:rsidR="004F5F02" w:rsidRPr="00F44167" w:rsidRDefault="004F5F02" w:rsidP="004F5F02">
            <w:pPr>
              <w:spacing w:after="0"/>
              <w:rPr>
                <w:b/>
              </w:rPr>
            </w:pPr>
            <w:r w:rsidRPr="00F44167">
              <w:rPr>
                <w:b/>
              </w:rPr>
              <w:t>ПЖД</w:t>
            </w:r>
          </w:p>
        </w:tc>
        <w:tc>
          <w:tcPr>
            <w:tcW w:w="2491" w:type="pct"/>
            <w:tcMar>
              <w:top w:w="0" w:type="dxa"/>
              <w:left w:w="108" w:type="dxa"/>
              <w:bottom w:w="0" w:type="dxa"/>
              <w:right w:w="108" w:type="dxa"/>
            </w:tcMar>
          </w:tcPr>
          <w:p w14:paraId="518A781D" w14:textId="77777777" w:rsidR="004F5F02" w:rsidRPr="00587A75" w:rsidRDefault="004F5F02" w:rsidP="004F5F02">
            <w:pPr>
              <w:spacing w:after="0"/>
            </w:pPr>
            <w:r w:rsidRPr="00587A75">
              <w:t>6</w:t>
            </w:r>
          </w:p>
        </w:tc>
      </w:tr>
      <w:tr w:rsidR="004F5F02" w:rsidRPr="00587A75" w14:paraId="4D805194" w14:textId="77777777" w:rsidTr="004F5F02">
        <w:tc>
          <w:tcPr>
            <w:tcW w:w="2509" w:type="pct"/>
            <w:tcMar>
              <w:top w:w="0" w:type="dxa"/>
              <w:left w:w="108" w:type="dxa"/>
              <w:bottom w:w="0" w:type="dxa"/>
              <w:right w:w="108" w:type="dxa"/>
            </w:tcMar>
          </w:tcPr>
          <w:p w14:paraId="49BFAC63" w14:textId="77777777" w:rsidR="004F5F02" w:rsidRPr="00F44167" w:rsidRDefault="004F5F02" w:rsidP="004F5F02">
            <w:pPr>
              <w:spacing w:after="0"/>
              <w:rPr>
                <w:b/>
              </w:rPr>
            </w:pPr>
            <w:r w:rsidRPr="00F44167">
              <w:rPr>
                <w:b/>
              </w:rPr>
              <w:t>ЦНСТПЛПР</w:t>
            </w:r>
          </w:p>
        </w:tc>
        <w:tc>
          <w:tcPr>
            <w:tcW w:w="2491" w:type="pct"/>
            <w:tcMar>
              <w:top w:w="0" w:type="dxa"/>
              <w:left w:w="108" w:type="dxa"/>
              <w:bottom w:w="0" w:type="dxa"/>
              <w:right w:w="108" w:type="dxa"/>
            </w:tcMar>
          </w:tcPr>
          <w:p w14:paraId="59452A9B" w14:textId="77777777" w:rsidR="004F5F02" w:rsidRPr="00587A75" w:rsidRDefault="004F5F02" w:rsidP="004F5F02">
            <w:pPr>
              <w:spacing w:after="0"/>
            </w:pPr>
            <w:r w:rsidRPr="00587A75">
              <w:t>27</w:t>
            </w:r>
          </w:p>
        </w:tc>
      </w:tr>
      <w:tr w:rsidR="004F5F02" w:rsidRPr="00587A75" w14:paraId="1D1F7DFA" w14:textId="77777777" w:rsidTr="004F5F02">
        <w:tc>
          <w:tcPr>
            <w:tcW w:w="2509" w:type="pct"/>
            <w:tcMar>
              <w:top w:w="0" w:type="dxa"/>
              <w:left w:w="108" w:type="dxa"/>
              <w:bottom w:w="0" w:type="dxa"/>
              <w:right w:w="108" w:type="dxa"/>
            </w:tcMar>
          </w:tcPr>
          <w:p w14:paraId="4EC6695D" w14:textId="77777777" w:rsidR="004F5F02" w:rsidRPr="00F44167" w:rsidRDefault="004F5F02" w:rsidP="004F5F02">
            <w:pPr>
              <w:spacing w:after="0"/>
              <w:rPr>
                <w:b/>
              </w:rPr>
            </w:pPr>
            <w:r w:rsidRPr="00F44167">
              <w:rPr>
                <w:b/>
              </w:rPr>
              <w:t>ЦОП</w:t>
            </w:r>
          </w:p>
        </w:tc>
        <w:tc>
          <w:tcPr>
            <w:tcW w:w="2491" w:type="pct"/>
            <w:tcMar>
              <w:top w:w="0" w:type="dxa"/>
              <w:left w:w="108" w:type="dxa"/>
              <w:bottom w:w="0" w:type="dxa"/>
              <w:right w:w="108" w:type="dxa"/>
            </w:tcMar>
          </w:tcPr>
          <w:p w14:paraId="2CC50361" w14:textId="77777777" w:rsidR="004F5F02" w:rsidRPr="00587A75" w:rsidRDefault="004F5F02" w:rsidP="004F5F02">
            <w:pPr>
              <w:spacing w:after="0"/>
            </w:pPr>
            <w:r w:rsidRPr="00587A75">
              <w:t>21</w:t>
            </w:r>
          </w:p>
        </w:tc>
      </w:tr>
      <w:tr w:rsidR="004F5F02" w:rsidRPr="00587A75" w14:paraId="39268889" w14:textId="77777777" w:rsidTr="004F5F02">
        <w:tc>
          <w:tcPr>
            <w:tcW w:w="2509" w:type="pct"/>
            <w:tcMar>
              <w:top w:w="0" w:type="dxa"/>
              <w:left w:w="108" w:type="dxa"/>
              <w:bottom w:w="0" w:type="dxa"/>
              <w:right w:w="108" w:type="dxa"/>
            </w:tcMar>
          </w:tcPr>
          <w:p w14:paraId="5C309C36" w14:textId="77777777" w:rsidR="004F5F02" w:rsidRPr="00F44167" w:rsidRDefault="004F5F02" w:rsidP="004F5F02">
            <w:pPr>
              <w:spacing w:after="0"/>
              <w:rPr>
                <w:b/>
              </w:rPr>
            </w:pPr>
            <w:r w:rsidRPr="00F44167">
              <w:rPr>
                <w:b/>
              </w:rPr>
              <w:t>ЦНСПЛД</w:t>
            </w:r>
          </w:p>
        </w:tc>
        <w:tc>
          <w:tcPr>
            <w:tcW w:w="2491" w:type="pct"/>
            <w:tcMar>
              <w:top w:w="0" w:type="dxa"/>
              <w:left w:w="108" w:type="dxa"/>
              <w:bottom w:w="0" w:type="dxa"/>
              <w:right w:w="108" w:type="dxa"/>
            </w:tcMar>
          </w:tcPr>
          <w:p w14:paraId="4FE5ACE4" w14:textId="77777777" w:rsidR="004F5F02" w:rsidRPr="00587A75" w:rsidRDefault="004F5F02" w:rsidP="004F5F02">
            <w:pPr>
              <w:spacing w:after="0"/>
            </w:pPr>
            <w:r w:rsidRPr="00587A75">
              <w:t>11</w:t>
            </w:r>
          </w:p>
        </w:tc>
      </w:tr>
    </w:tbl>
    <w:p w14:paraId="1650C437" w14:textId="77777777" w:rsidR="004F5F02" w:rsidRPr="00587A75" w:rsidRDefault="004F5F02" w:rsidP="004F5F02">
      <w:pPr>
        <w:spacing w:after="0"/>
        <w:rPr>
          <w:rFonts w:eastAsia="Calibri"/>
        </w:rPr>
      </w:pPr>
    </w:p>
    <w:p w14:paraId="338440A8" w14:textId="77777777" w:rsidR="004F5F02" w:rsidRPr="00587A75" w:rsidRDefault="004F5F02" w:rsidP="004F5F02">
      <w:pPr>
        <w:pStyle w:val="Style4"/>
        <w:spacing w:after="0"/>
      </w:pPr>
      <w:r w:rsidRPr="00587A75">
        <w:lastRenderedPageBreak/>
        <w:t>Информация за демографското развитие в община Долна баня за последните 5 години</w:t>
      </w:r>
    </w:p>
    <w:p w14:paraId="73B13C3A" w14:textId="77777777" w:rsidR="004F5F02" w:rsidRPr="00587A75" w:rsidRDefault="004F5F02" w:rsidP="004F5F02">
      <w:pPr>
        <w:spacing w:after="0"/>
        <w:rPr>
          <w:rFonts w:eastAsia="Calibri"/>
          <w:i/>
        </w:rPr>
      </w:pPr>
    </w:p>
    <w:p w14:paraId="71607D0C" w14:textId="77777777" w:rsidR="004F5F02" w:rsidRPr="00587A75" w:rsidRDefault="004F5F02" w:rsidP="004F5F02">
      <w:pPr>
        <w:spacing w:after="0"/>
        <w:rPr>
          <w:rFonts w:eastAsia="Calibri"/>
        </w:rPr>
      </w:pPr>
      <w:r w:rsidRPr="00587A75">
        <w:rPr>
          <w:noProof/>
        </w:rPr>
        <w:drawing>
          <wp:inline distT="0" distB="0" distL="0" distR="0" wp14:anchorId="4D9C5E43" wp14:editId="02D9041D">
            <wp:extent cx="5759450" cy="3628362"/>
            <wp:effectExtent l="0" t="0" r="12700" b="10795"/>
            <wp:docPr id="1156285071" name="Диаграма 11562850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7"/>
              </a:graphicData>
            </a:graphic>
          </wp:inline>
        </w:drawing>
      </w:r>
    </w:p>
    <w:p w14:paraId="1DAA187E" w14:textId="77777777" w:rsidR="004F5F02" w:rsidRPr="00587A75" w:rsidRDefault="004F5F02" w:rsidP="004F5F02">
      <w:pPr>
        <w:spacing w:after="0"/>
        <w:rPr>
          <w:rFonts w:eastAsia="Calibri"/>
        </w:rPr>
      </w:pPr>
    </w:p>
    <w:p w14:paraId="217A593D" w14:textId="2ACA2712" w:rsidR="004F5F02" w:rsidRDefault="004F5F02" w:rsidP="004F5F02">
      <w:pPr>
        <w:spacing w:after="0"/>
      </w:pPr>
      <w:r w:rsidRPr="00587A75">
        <w:t xml:space="preserve">Данните показват, че броя на населението намалява и в </w:t>
      </w:r>
      <w:r>
        <w:t>общи</w:t>
      </w:r>
      <w:r w:rsidR="00CD1634">
        <w:t>на</w:t>
      </w:r>
      <w:r>
        <w:t xml:space="preserve"> Долна баня. </w:t>
      </w:r>
      <w:r w:rsidR="00CD1634">
        <w:t>Като о</w:t>
      </w:r>
      <w:r>
        <w:t>сновен фактор</w:t>
      </w:r>
      <w:r w:rsidRPr="00587A75">
        <w:t xml:space="preserve"> </w:t>
      </w:r>
      <w:r w:rsidRPr="00587A75">
        <w:rPr>
          <w:color w:val="000000"/>
        </w:rPr>
        <w:t>за това може да се посочи проявяващата се вътрешна миграция към по-големите градове, предимно от по-младото население на възраст 18 – 35 години, търсещо възможност за по-добра реализация и препитание в</w:t>
      </w:r>
      <w:r w:rsidR="00CD1634">
        <w:t xml:space="preserve"> големите градовете или напускане</w:t>
      </w:r>
      <w:r w:rsidRPr="00587A75">
        <w:t xml:space="preserve"> границите на общината и страната. Ниската раждаемост и висока смъртност,</w:t>
      </w:r>
      <w:r w:rsidR="00CD1634">
        <w:t xml:space="preserve"> както й</w:t>
      </w:r>
      <w:r w:rsidRPr="00587A75">
        <w:t xml:space="preserve"> пандемията, води до отрицателни стойности на естествения прираст. Процесът на намаляване на населението характерен за страната като цяло, засяга и община Долна баня със същите темпове, които са характерни за преобладаващата част общини в страната.</w:t>
      </w:r>
    </w:p>
    <w:p w14:paraId="6DBE4D3A" w14:textId="77777777" w:rsidR="004F5F02" w:rsidRPr="00587A75" w:rsidRDefault="004F5F02" w:rsidP="004F5F02">
      <w:pPr>
        <w:spacing w:after="0"/>
      </w:pPr>
    </w:p>
    <w:p w14:paraId="38A5A2A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6CB9ADC" w14:textId="3F7E4418" w:rsidR="004F5F02" w:rsidRDefault="004F5F02" w:rsidP="004F5F02">
      <w:pPr>
        <w:spacing w:after="0"/>
      </w:pPr>
      <w:r w:rsidRPr="00587A75">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 че има незаети длъжности. Като общо длъжности незаетите места са 42, от които 22 незаети са в 6 социални услуги за резидентна грижа за пълнолетни лица, както следва: 3 за директор, медицински специалисти - 2, медицински сестра – 9, трудотерапевти - 2, санитари – 2, работник кухня – 3, други - 1.</w:t>
      </w:r>
    </w:p>
    <w:p w14:paraId="620CFC69" w14:textId="77777777" w:rsidR="004F5F02" w:rsidRPr="00587A75" w:rsidRDefault="004F5F02" w:rsidP="004F5F02">
      <w:pPr>
        <w:spacing w:after="0"/>
      </w:pPr>
    </w:p>
    <w:p w14:paraId="273C2EB9" w14:textId="77777777" w:rsidR="004F5F02" w:rsidRPr="00F44167" w:rsidRDefault="004F5F02" w:rsidP="004F5F02">
      <w:pPr>
        <w:pStyle w:val="10"/>
        <w:tabs>
          <w:tab w:val="clear" w:pos="862"/>
          <w:tab w:val="num" w:pos="1430"/>
        </w:tabs>
        <w:spacing w:before="0" w:after="0"/>
        <w:ind w:left="1430"/>
        <w:rPr>
          <w:rFonts w:eastAsia="Calibri" w:cs="Times New Roman"/>
          <w:sz w:val="24"/>
          <w:szCs w:val="24"/>
        </w:rPr>
      </w:pPr>
      <w:bookmarkStart w:id="328" w:name="_Toc144846972"/>
      <w:bookmarkStart w:id="329" w:name="_Toc147825301"/>
      <w:r w:rsidRPr="00F44167">
        <w:rPr>
          <w:rFonts w:eastAsia="Calibri" w:cs="Times New Roman"/>
          <w:sz w:val="24"/>
          <w:szCs w:val="24"/>
        </w:rPr>
        <w:t>ОБЩИНА ДРАГОМАН</w:t>
      </w:r>
      <w:bookmarkEnd w:id="328"/>
      <w:bookmarkEnd w:id="329"/>
    </w:p>
    <w:p w14:paraId="4AD93C3C" w14:textId="77777777" w:rsidR="004F5F02" w:rsidRDefault="004F5F02" w:rsidP="004F5F02">
      <w:pPr>
        <w:pStyle w:val="Style4"/>
        <w:spacing w:after="0"/>
      </w:pPr>
    </w:p>
    <w:p w14:paraId="0AE8992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84807FF"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СИ, ЕСГРАОН - ТДС –Драгоман, ДСП – Сливница, ДБТ – Сливница, доставчици на социални услуги.</w:t>
      </w:r>
    </w:p>
    <w:p w14:paraId="1E67762A" w14:textId="0A4E4F37" w:rsidR="004F5F02" w:rsidRPr="00587A75" w:rsidRDefault="00CD1634" w:rsidP="004F5F02">
      <w:pPr>
        <w:spacing w:after="0"/>
        <w:rPr>
          <w:rFonts w:eastAsia="Calibri"/>
        </w:rPr>
      </w:pPr>
      <w:r w:rsidRPr="00587A75">
        <w:rPr>
          <w:noProof/>
        </w:rPr>
        <w:lastRenderedPageBreak/>
        <w:drawing>
          <wp:anchor distT="0" distB="0" distL="114300" distR="114300" simplePos="0" relativeHeight="251930624" behindDoc="0" locked="0" layoutInCell="1" allowOverlap="1" wp14:anchorId="5A7F82DB" wp14:editId="6A6DC3D5">
            <wp:simplePos x="0" y="0"/>
            <wp:positionH relativeFrom="margin">
              <wp:posOffset>-47625</wp:posOffset>
            </wp:positionH>
            <wp:positionV relativeFrom="paragraph">
              <wp:posOffset>700405</wp:posOffset>
            </wp:positionV>
            <wp:extent cx="5929630" cy="2003425"/>
            <wp:effectExtent l="0" t="0" r="13970" b="15875"/>
            <wp:wrapTopAndBottom/>
            <wp:docPr id="2112144520" name="Диаграма 21121445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8"/>
              </a:graphicData>
            </a:graphic>
            <wp14:sizeRelH relativeFrom="margin">
              <wp14:pctWidth>0</wp14:pctWidth>
            </wp14:sizeRelH>
            <wp14:sizeRelV relativeFrom="margin">
              <wp14:pctHeight>0</wp14:pctHeight>
            </wp14:sizeRelV>
          </wp:anchor>
        </w:drawing>
      </w:r>
      <w:r w:rsidR="004F5F02" w:rsidRPr="00587A75">
        <w:rPr>
          <w:rFonts w:eastAsia="Calibri"/>
        </w:rPr>
        <w:t>Общият брой на населението на община Драгоман, към 31.12.2021 г. е 4842 жители, от тях 568 деца до 18-годишна възраст. Общия брой на лицата с трайни увреждания е 522, от тях деца 13.</w:t>
      </w:r>
    </w:p>
    <w:p w14:paraId="52C49002" w14:textId="77777777" w:rsidR="004F5F02" w:rsidRPr="00587A75" w:rsidRDefault="004F5F02" w:rsidP="004F5F02">
      <w:pPr>
        <w:spacing w:after="0"/>
        <w:rPr>
          <w:rFonts w:eastAsia="Calibri"/>
        </w:rPr>
      </w:pPr>
    </w:p>
    <w:p w14:paraId="59D5748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CE4CDD6" w14:textId="77777777" w:rsidR="004F5F02" w:rsidRPr="00587A75" w:rsidRDefault="004F5F02" w:rsidP="004F5F02">
      <w:pPr>
        <w:spacing w:after="0"/>
        <w:rPr>
          <w:rFonts w:eastAsia="Calibri"/>
        </w:rPr>
      </w:pPr>
      <w:r w:rsidRPr="00587A75">
        <w:rPr>
          <w:rFonts w:eastAsia="Calibri"/>
        </w:rPr>
        <w:t>На територията на община Драгоман са разкрити 5 социални услуги, от които 4 се предоставят в гр. Драгоман, и една в с. Калотина. Общият капацитет на социалните услуги е за 75 потребители, в т.ч. 9 асистентска подкрепа.</w:t>
      </w:r>
    </w:p>
    <w:p w14:paraId="20B986AD"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038"/>
        <w:gridCol w:w="991"/>
        <w:gridCol w:w="1903"/>
        <w:gridCol w:w="2234"/>
        <w:gridCol w:w="770"/>
      </w:tblGrid>
      <w:tr w:rsidR="004F5F02" w:rsidRPr="00587A75" w14:paraId="45B540F3" w14:textId="77777777" w:rsidTr="00CD1634">
        <w:tc>
          <w:tcPr>
            <w:tcW w:w="1172" w:type="pct"/>
            <w:shd w:val="clear" w:color="auto" w:fill="5B9BD5" w:themeFill="accent1"/>
          </w:tcPr>
          <w:p w14:paraId="08705F1C" w14:textId="77777777" w:rsidR="004F5F02" w:rsidRPr="00CD1634" w:rsidRDefault="004F5F02" w:rsidP="004F5F02">
            <w:pPr>
              <w:spacing w:after="0"/>
            </w:pPr>
          </w:p>
        </w:tc>
        <w:tc>
          <w:tcPr>
            <w:tcW w:w="573" w:type="pct"/>
            <w:shd w:val="clear" w:color="auto" w:fill="5B9BD5" w:themeFill="accent1"/>
          </w:tcPr>
          <w:p w14:paraId="59FD7ADB" w14:textId="77777777" w:rsidR="004F5F02" w:rsidRPr="00CD1634" w:rsidRDefault="004F5F02" w:rsidP="004F5F02">
            <w:pPr>
              <w:spacing w:after="0"/>
            </w:pPr>
            <w:r w:rsidRPr="00CD1634">
              <w:t>ЦОП</w:t>
            </w:r>
          </w:p>
        </w:tc>
        <w:tc>
          <w:tcPr>
            <w:tcW w:w="547" w:type="pct"/>
            <w:shd w:val="clear" w:color="auto" w:fill="5B9BD5" w:themeFill="accent1"/>
          </w:tcPr>
          <w:p w14:paraId="6C5EFA8C" w14:textId="77777777" w:rsidR="004F5F02" w:rsidRPr="00CD1634" w:rsidRDefault="004F5F02" w:rsidP="004F5F02">
            <w:pPr>
              <w:spacing w:after="0"/>
            </w:pPr>
            <w:r w:rsidRPr="00CD1634">
              <w:t>КЦД</w:t>
            </w:r>
          </w:p>
        </w:tc>
        <w:tc>
          <w:tcPr>
            <w:tcW w:w="1050" w:type="pct"/>
            <w:shd w:val="clear" w:color="auto" w:fill="5B9BD5" w:themeFill="accent1"/>
          </w:tcPr>
          <w:p w14:paraId="12BEC8A5" w14:textId="77777777" w:rsidR="004F5F02" w:rsidRPr="00CD1634" w:rsidRDefault="004F5F02" w:rsidP="004F5F02">
            <w:pPr>
              <w:spacing w:after="0"/>
            </w:pPr>
            <w:r w:rsidRPr="00CD1634">
              <w:t>ЦНСТДБУ</w:t>
            </w:r>
          </w:p>
        </w:tc>
        <w:tc>
          <w:tcPr>
            <w:tcW w:w="1233" w:type="pct"/>
            <w:shd w:val="clear" w:color="auto" w:fill="5B9BD5" w:themeFill="accent1"/>
          </w:tcPr>
          <w:p w14:paraId="3C24181D" w14:textId="77777777" w:rsidR="004F5F02" w:rsidRPr="00CD1634" w:rsidRDefault="004F5F02" w:rsidP="004F5F02">
            <w:pPr>
              <w:spacing w:after="0"/>
            </w:pPr>
            <w:r w:rsidRPr="00CD1634">
              <w:t>ЦНСТПЛФУ</w:t>
            </w:r>
          </w:p>
        </w:tc>
        <w:tc>
          <w:tcPr>
            <w:tcW w:w="425" w:type="pct"/>
            <w:shd w:val="clear" w:color="auto" w:fill="5B9BD5" w:themeFill="accent1"/>
          </w:tcPr>
          <w:p w14:paraId="4FBDF6E3" w14:textId="77777777" w:rsidR="004F5F02" w:rsidRPr="00CD1634" w:rsidRDefault="004F5F02" w:rsidP="004F5F02">
            <w:pPr>
              <w:spacing w:after="0"/>
            </w:pPr>
            <w:r w:rsidRPr="00CD1634">
              <w:t>АП</w:t>
            </w:r>
          </w:p>
        </w:tc>
      </w:tr>
      <w:tr w:rsidR="004F5F02" w:rsidRPr="00587A75" w14:paraId="407C7CED" w14:textId="77777777" w:rsidTr="004F5F02">
        <w:tc>
          <w:tcPr>
            <w:tcW w:w="1172" w:type="pct"/>
            <w:shd w:val="clear" w:color="auto" w:fill="auto"/>
          </w:tcPr>
          <w:p w14:paraId="558985FD" w14:textId="77777777" w:rsidR="004F5F02" w:rsidRPr="00587A75" w:rsidRDefault="004F5F02" w:rsidP="004F5F02">
            <w:pPr>
              <w:spacing w:after="0"/>
              <w:rPr>
                <w:b/>
              </w:rPr>
            </w:pPr>
            <w:r w:rsidRPr="00587A75">
              <w:rPr>
                <w:b/>
              </w:rPr>
              <w:t>Брой СУ</w:t>
            </w:r>
          </w:p>
        </w:tc>
        <w:tc>
          <w:tcPr>
            <w:tcW w:w="573" w:type="pct"/>
          </w:tcPr>
          <w:p w14:paraId="17E62157" w14:textId="77777777" w:rsidR="004F5F02" w:rsidRPr="00587A75" w:rsidRDefault="004F5F02" w:rsidP="004F5F02">
            <w:pPr>
              <w:spacing w:after="0"/>
            </w:pPr>
            <w:r w:rsidRPr="00587A75">
              <w:t>1</w:t>
            </w:r>
          </w:p>
        </w:tc>
        <w:tc>
          <w:tcPr>
            <w:tcW w:w="547" w:type="pct"/>
          </w:tcPr>
          <w:p w14:paraId="7299C5B1" w14:textId="77777777" w:rsidR="004F5F02" w:rsidRPr="00587A75" w:rsidRDefault="004F5F02" w:rsidP="004F5F02">
            <w:pPr>
              <w:spacing w:after="0"/>
            </w:pPr>
            <w:r w:rsidRPr="00587A75">
              <w:t>1</w:t>
            </w:r>
          </w:p>
        </w:tc>
        <w:tc>
          <w:tcPr>
            <w:tcW w:w="1050" w:type="pct"/>
            <w:shd w:val="clear" w:color="auto" w:fill="auto"/>
          </w:tcPr>
          <w:p w14:paraId="10421542" w14:textId="77777777" w:rsidR="004F5F02" w:rsidRPr="00587A75" w:rsidRDefault="004F5F02" w:rsidP="004F5F02">
            <w:pPr>
              <w:spacing w:after="0"/>
            </w:pPr>
            <w:r w:rsidRPr="00587A75">
              <w:t>1</w:t>
            </w:r>
          </w:p>
        </w:tc>
        <w:tc>
          <w:tcPr>
            <w:tcW w:w="1233" w:type="pct"/>
          </w:tcPr>
          <w:p w14:paraId="5236457D" w14:textId="77777777" w:rsidR="004F5F02" w:rsidRPr="00587A75" w:rsidRDefault="004F5F02" w:rsidP="004F5F02">
            <w:pPr>
              <w:spacing w:after="0"/>
            </w:pPr>
            <w:r w:rsidRPr="00587A75">
              <w:t>1</w:t>
            </w:r>
          </w:p>
        </w:tc>
        <w:tc>
          <w:tcPr>
            <w:tcW w:w="425" w:type="pct"/>
          </w:tcPr>
          <w:p w14:paraId="0714B550" w14:textId="77777777" w:rsidR="004F5F02" w:rsidRPr="00587A75" w:rsidRDefault="004F5F02" w:rsidP="004F5F02">
            <w:pPr>
              <w:spacing w:after="0"/>
            </w:pPr>
            <w:r w:rsidRPr="00587A75">
              <w:t>1</w:t>
            </w:r>
          </w:p>
        </w:tc>
      </w:tr>
      <w:tr w:rsidR="004F5F02" w:rsidRPr="00587A75" w14:paraId="7001EE49" w14:textId="77777777" w:rsidTr="004F5F02">
        <w:tc>
          <w:tcPr>
            <w:tcW w:w="1172" w:type="pct"/>
            <w:shd w:val="clear" w:color="auto" w:fill="auto"/>
          </w:tcPr>
          <w:p w14:paraId="02D17927" w14:textId="77777777" w:rsidR="004F5F02" w:rsidRPr="00587A75" w:rsidRDefault="004F5F02" w:rsidP="004F5F02">
            <w:pPr>
              <w:spacing w:after="0"/>
              <w:rPr>
                <w:b/>
              </w:rPr>
            </w:pPr>
            <w:r w:rsidRPr="00587A75">
              <w:rPr>
                <w:b/>
              </w:rPr>
              <w:t>Брой потребители</w:t>
            </w:r>
          </w:p>
        </w:tc>
        <w:tc>
          <w:tcPr>
            <w:tcW w:w="573" w:type="pct"/>
          </w:tcPr>
          <w:p w14:paraId="3921739B" w14:textId="77777777" w:rsidR="004F5F02" w:rsidRPr="00587A75" w:rsidRDefault="004F5F02" w:rsidP="004F5F02">
            <w:pPr>
              <w:spacing w:after="0"/>
            </w:pPr>
            <w:r w:rsidRPr="00587A75">
              <w:t>30</w:t>
            </w:r>
          </w:p>
        </w:tc>
        <w:tc>
          <w:tcPr>
            <w:tcW w:w="547" w:type="pct"/>
          </w:tcPr>
          <w:p w14:paraId="535CE21E" w14:textId="77777777" w:rsidR="004F5F02" w:rsidRPr="00587A75" w:rsidRDefault="004F5F02" w:rsidP="004F5F02">
            <w:pPr>
              <w:spacing w:after="0"/>
            </w:pPr>
            <w:r w:rsidRPr="00587A75">
              <w:t>10</w:t>
            </w:r>
          </w:p>
        </w:tc>
        <w:tc>
          <w:tcPr>
            <w:tcW w:w="1050" w:type="pct"/>
            <w:shd w:val="clear" w:color="auto" w:fill="auto"/>
          </w:tcPr>
          <w:p w14:paraId="2D5B7D74" w14:textId="77777777" w:rsidR="004F5F02" w:rsidRPr="00587A75" w:rsidRDefault="004F5F02" w:rsidP="004F5F02">
            <w:pPr>
              <w:spacing w:after="0"/>
            </w:pPr>
            <w:r w:rsidRPr="00587A75">
              <w:t>12</w:t>
            </w:r>
          </w:p>
        </w:tc>
        <w:tc>
          <w:tcPr>
            <w:tcW w:w="1233" w:type="pct"/>
          </w:tcPr>
          <w:p w14:paraId="29E89BD7" w14:textId="77777777" w:rsidR="004F5F02" w:rsidRPr="00587A75" w:rsidRDefault="004F5F02" w:rsidP="004F5F02">
            <w:pPr>
              <w:spacing w:after="0"/>
            </w:pPr>
            <w:r w:rsidRPr="00587A75">
              <w:t>14</w:t>
            </w:r>
          </w:p>
        </w:tc>
        <w:tc>
          <w:tcPr>
            <w:tcW w:w="425" w:type="pct"/>
          </w:tcPr>
          <w:p w14:paraId="5BAF52A2" w14:textId="77777777" w:rsidR="004F5F02" w:rsidRPr="00587A75" w:rsidRDefault="004F5F02" w:rsidP="004F5F02">
            <w:pPr>
              <w:spacing w:after="0"/>
            </w:pPr>
            <w:r w:rsidRPr="00587A75">
              <w:t>9</w:t>
            </w:r>
          </w:p>
        </w:tc>
      </w:tr>
    </w:tbl>
    <w:p w14:paraId="151F53C5" w14:textId="77777777" w:rsidR="004F5F02" w:rsidRPr="00587A75" w:rsidRDefault="004F5F02" w:rsidP="004F5F02">
      <w:pPr>
        <w:spacing w:after="0"/>
        <w:rPr>
          <w:rFonts w:eastAsia="Calibri"/>
          <w:i/>
        </w:rPr>
      </w:pPr>
    </w:p>
    <w:p w14:paraId="6DDD59B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рагоман</w:t>
      </w:r>
    </w:p>
    <w:p w14:paraId="5FC8E288" w14:textId="77777777" w:rsidR="004F5F02" w:rsidRPr="00587A75" w:rsidRDefault="004F5F02" w:rsidP="004F5F02">
      <w:pPr>
        <w:spacing w:after="0"/>
        <w:rPr>
          <w:rFonts w:eastAsia="Calibri"/>
        </w:rPr>
      </w:pPr>
      <w:r w:rsidRPr="00587A75">
        <w:rPr>
          <w:rFonts w:eastAsia="Calibri"/>
        </w:rPr>
        <w:t xml:space="preserve">Общият брой на желаещите да ползват социални услуги на територията на община Драгоман са 3 лица, за асистентска подкрепа. </w:t>
      </w:r>
    </w:p>
    <w:p w14:paraId="38A755D8" w14:textId="77777777" w:rsidR="004F5F02" w:rsidRPr="00587A75" w:rsidRDefault="004F5F02" w:rsidP="004F5F02">
      <w:pPr>
        <w:spacing w:after="0"/>
        <w:rPr>
          <w:rFonts w:eastAsia="Calibri"/>
        </w:rPr>
      </w:pPr>
      <w:r w:rsidRPr="00587A75">
        <w:rPr>
          <w:rFonts w:eastAsia="Calibri"/>
        </w:rPr>
        <w:t>По услуги:</w:t>
      </w:r>
    </w:p>
    <w:p w14:paraId="06952287"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18A3FB16" w14:textId="77777777" w:rsidTr="00CD1634">
        <w:tc>
          <w:tcPr>
            <w:tcW w:w="1744" w:type="pct"/>
            <w:shd w:val="clear" w:color="auto" w:fill="5B9BD5" w:themeFill="accent1"/>
          </w:tcPr>
          <w:p w14:paraId="225A4D77"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7D5A9F73" w14:textId="77777777" w:rsidR="004F5F02" w:rsidRPr="00587A75" w:rsidRDefault="004F5F02" w:rsidP="004F5F02">
            <w:pPr>
              <w:spacing w:after="0"/>
              <w:rPr>
                <w:b/>
              </w:rPr>
            </w:pPr>
            <w:r w:rsidRPr="00587A75">
              <w:rPr>
                <w:b/>
              </w:rPr>
              <w:t>Брой желаещи да ползват СУ</w:t>
            </w:r>
          </w:p>
        </w:tc>
      </w:tr>
      <w:tr w:rsidR="004F5F02" w:rsidRPr="00587A75" w14:paraId="203C6DDA" w14:textId="77777777" w:rsidTr="004F5F02">
        <w:tc>
          <w:tcPr>
            <w:tcW w:w="1744" w:type="pct"/>
            <w:shd w:val="clear" w:color="auto" w:fill="auto"/>
          </w:tcPr>
          <w:p w14:paraId="65E43BA7" w14:textId="77777777" w:rsidR="004F5F02" w:rsidRPr="00587A75" w:rsidRDefault="004F5F02" w:rsidP="004F5F02">
            <w:pPr>
              <w:spacing w:after="0"/>
              <w:rPr>
                <w:b/>
                <w:bCs/>
              </w:rPr>
            </w:pPr>
            <w:r w:rsidRPr="00587A75">
              <w:rPr>
                <w:b/>
              </w:rPr>
              <w:t>Асистентска подкрепа</w:t>
            </w:r>
          </w:p>
        </w:tc>
        <w:tc>
          <w:tcPr>
            <w:tcW w:w="3256" w:type="pct"/>
            <w:shd w:val="clear" w:color="auto" w:fill="auto"/>
          </w:tcPr>
          <w:p w14:paraId="7FD16C80" w14:textId="77777777" w:rsidR="004F5F02" w:rsidRPr="00587A75" w:rsidRDefault="004F5F02" w:rsidP="004F5F02">
            <w:pPr>
              <w:spacing w:after="0"/>
            </w:pPr>
            <w:r w:rsidRPr="00587A75">
              <w:t>3</w:t>
            </w:r>
          </w:p>
        </w:tc>
      </w:tr>
    </w:tbl>
    <w:p w14:paraId="494F07B5" w14:textId="77777777" w:rsidR="004F5F02" w:rsidRPr="00587A75" w:rsidRDefault="004F5F02" w:rsidP="004F5F02">
      <w:pPr>
        <w:spacing w:after="0"/>
        <w:rPr>
          <w:rFonts w:eastAsia="Calibri"/>
        </w:rPr>
      </w:pPr>
    </w:p>
    <w:p w14:paraId="77E7777A"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Драгоман, различна от</w:t>
      </w:r>
      <w:r w:rsidRPr="00587A75">
        <w:t xml:space="preserve"> общината по настоящ адрес</w:t>
      </w:r>
    </w:p>
    <w:p w14:paraId="6AC57D6D" w14:textId="3F3A34A7" w:rsidR="004F5F02" w:rsidRDefault="004F5F02" w:rsidP="004F5F02">
      <w:pPr>
        <w:spacing w:after="0"/>
      </w:pPr>
      <w:r w:rsidRPr="00587A75">
        <w:t xml:space="preserve">Общият брой на лицата, които ползват социални услуги на територията на община Драгоман, </w:t>
      </w:r>
      <w:r>
        <w:t>от други общини е 17, от които:</w:t>
      </w:r>
    </w:p>
    <w:p w14:paraId="35699EF5"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8"/>
        <w:gridCol w:w="4512"/>
      </w:tblGrid>
      <w:tr w:rsidR="004F5F02" w:rsidRPr="00587A75" w14:paraId="4020CB36" w14:textId="77777777" w:rsidTr="00CD1634">
        <w:tc>
          <w:tcPr>
            <w:tcW w:w="2510" w:type="pct"/>
            <w:shd w:val="clear" w:color="auto" w:fill="5B9BD5" w:themeFill="accent1"/>
            <w:tcMar>
              <w:top w:w="0" w:type="dxa"/>
              <w:left w:w="108" w:type="dxa"/>
              <w:bottom w:w="0" w:type="dxa"/>
              <w:right w:w="108" w:type="dxa"/>
            </w:tcMar>
            <w:hideMark/>
          </w:tcPr>
          <w:p w14:paraId="3003E742" w14:textId="77777777" w:rsidR="004F5F02" w:rsidRPr="00587A75" w:rsidRDefault="004F5F02" w:rsidP="004F5F02">
            <w:pPr>
              <w:spacing w:after="0"/>
            </w:pPr>
            <w:r w:rsidRPr="00587A75">
              <w:rPr>
                <w:b/>
                <w:bCs/>
              </w:rPr>
              <w:t>Вид СУ</w:t>
            </w:r>
          </w:p>
        </w:tc>
        <w:tc>
          <w:tcPr>
            <w:tcW w:w="2490" w:type="pct"/>
            <w:shd w:val="clear" w:color="auto" w:fill="5B9BD5" w:themeFill="accent1"/>
            <w:tcMar>
              <w:top w:w="0" w:type="dxa"/>
              <w:left w:w="108" w:type="dxa"/>
              <w:bottom w:w="0" w:type="dxa"/>
              <w:right w:w="108" w:type="dxa"/>
            </w:tcMar>
            <w:hideMark/>
          </w:tcPr>
          <w:p w14:paraId="20CBA90B"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607BE70" w14:textId="77777777" w:rsidTr="004F5F02">
        <w:tc>
          <w:tcPr>
            <w:tcW w:w="2510" w:type="pct"/>
            <w:tcMar>
              <w:top w:w="0" w:type="dxa"/>
              <w:left w:w="108" w:type="dxa"/>
              <w:bottom w:w="0" w:type="dxa"/>
              <w:right w:w="108" w:type="dxa"/>
            </w:tcMar>
            <w:hideMark/>
          </w:tcPr>
          <w:p w14:paraId="4520A3A5" w14:textId="77777777" w:rsidR="004F5F02" w:rsidRPr="00E47B3C" w:rsidRDefault="004F5F02" w:rsidP="004F5F02">
            <w:pPr>
              <w:spacing w:after="0"/>
              <w:rPr>
                <w:b/>
                <w:bCs/>
              </w:rPr>
            </w:pPr>
            <w:r w:rsidRPr="00E47B3C">
              <w:rPr>
                <w:b/>
              </w:rPr>
              <w:t>ЦНСТДБУ</w:t>
            </w:r>
          </w:p>
        </w:tc>
        <w:tc>
          <w:tcPr>
            <w:tcW w:w="2490" w:type="pct"/>
            <w:tcMar>
              <w:top w:w="0" w:type="dxa"/>
              <w:left w:w="108" w:type="dxa"/>
              <w:bottom w:w="0" w:type="dxa"/>
              <w:right w:w="108" w:type="dxa"/>
            </w:tcMar>
            <w:hideMark/>
          </w:tcPr>
          <w:p w14:paraId="1032C04B" w14:textId="77777777" w:rsidR="004F5F02" w:rsidRPr="00587A75" w:rsidRDefault="004F5F02" w:rsidP="004F5F02">
            <w:pPr>
              <w:spacing w:after="0"/>
            </w:pPr>
            <w:r w:rsidRPr="00587A75">
              <w:t>8</w:t>
            </w:r>
          </w:p>
        </w:tc>
      </w:tr>
      <w:tr w:rsidR="004F5F02" w:rsidRPr="00587A75" w14:paraId="266C8C52" w14:textId="77777777" w:rsidTr="004F5F02">
        <w:tc>
          <w:tcPr>
            <w:tcW w:w="2510" w:type="pct"/>
            <w:tcMar>
              <w:top w:w="0" w:type="dxa"/>
              <w:left w:w="108" w:type="dxa"/>
              <w:bottom w:w="0" w:type="dxa"/>
              <w:right w:w="108" w:type="dxa"/>
            </w:tcMar>
          </w:tcPr>
          <w:p w14:paraId="72218336" w14:textId="77777777" w:rsidR="004F5F02" w:rsidRPr="00E47B3C" w:rsidRDefault="004F5F02" w:rsidP="004F5F02">
            <w:pPr>
              <w:spacing w:after="0"/>
              <w:rPr>
                <w:b/>
              </w:rPr>
            </w:pPr>
            <w:r w:rsidRPr="00E47B3C">
              <w:rPr>
                <w:b/>
              </w:rPr>
              <w:t>ЦНСТПЛФУ</w:t>
            </w:r>
          </w:p>
        </w:tc>
        <w:tc>
          <w:tcPr>
            <w:tcW w:w="2490" w:type="pct"/>
            <w:tcMar>
              <w:top w:w="0" w:type="dxa"/>
              <w:left w:w="108" w:type="dxa"/>
              <w:bottom w:w="0" w:type="dxa"/>
              <w:right w:w="108" w:type="dxa"/>
            </w:tcMar>
          </w:tcPr>
          <w:p w14:paraId="0AB3951F" w14:textId="77777777" w:rsidR="004F5F02" w:rsidRPr="00587A75" w:rsidRDefault="004F5F02" w:rsidP="004F5F02">
            <w:pPr>
              <w:spacing w:after="0"/>
            </w:pPr>
            <w:r w:rsidRPr="00587A75">
              <w:t>6</w:t>
            </w:r>
          </w:p>
        </w:tc>
      </w:tr>
      <w:tr w:rsidR="004F5F02" w:rsidRPr="00587A75" w14:paraId="3A1BF694" w14:textId="77777777" w:rsidTr="004F5F02">
        <w:tc>
          <w:tcPr>
            <w:tcW w:w="2510" w:type="pct"/>
            <w:tcMar>
              <w:top w:w="0" w:type="dxa"/>
              <w:left w:w="108" w:type="dxa"/>
              <w:bottom w:w="0" w:type="dxa"/>
              <w:right w:w="108" w:type="dxa"/>
            </w:tcMar>
          </w:tcPr>
          <w:p w14:paraId="2D4FF943" w14:textId="77777777" w:rsidR="004F5F02" w:rsidRPr="00E47B3C" w:rsidRDefault="004F5F02" w:rsidP="004F5F02">
            <w:pPr>
              <w:spacing w:after="0"/>
              <w:rPr>
                <w:b/>
              </w:rPr>
            </w:pPr>
            <w:r w:rsidRPr="00E47B3C">
              <w:rPr>
                <w:b/>
              </w:rPr>
              <w:t>ЦОП</w:t>
            </w:r>
          </w:p>
        </w:tc>
        <w:tc>
          <w:tcPr>
            <w:tcW w:w="2490" w:type="pct"/>
            <w:tcMar>
              <w:top w:w="0" w:type="dxa"/>
              <w:left w:w="108" w:type="dxa"/>
              <w:bottom w:w="0" w:type="dxa"/>
              <w:right w:w="108" w:type="dxa"/>
            </w:tcMar>
          </w:tcPr>
          <w:p w14:paraId="701A4026" w14:textId="77777777" w:rsidR="004F5F02" w:rsidRPr="00587A75" w:rsidRDefault="004F5F02" w:rsidP="004F5F02">
            <w:pPr>
              <w:spacing w:after="0"/>
            </w:pPr>
            <w:r w:rsidRPr="00587A75">
              <w:t>2</w:t>
            </w:r>
          </w:p>
        </w:tc>
      </w:tr>
      <w:tr w:rsidR="004F5F02" w:rsidRPr="00587A75" w14:paraId="269FA203" w14:textId="77777777" w:rsidTr="004F5F02">
        <w:tc>
          <w:tcPr>
            <w:tcW w:w="2510" w:type="pct"/>
            <w:tcMar>
              <w:top w:w="0" w:type="dxa"/>
              <w:left w:w="108" w:type="dxa"/>
              <w:bottom w:w="0" w:type="dxa"/>
              <w:right w:w="108" w:type="dxa"/>
            </w:tcMar>
          </w:tcPr>
          <w:p w14:paraId="5DCF6082" w14:textId="77777777" w:rsidR="004F5F02" w:rsidRPr="00E47B3C" w:rsidRDefault="004F5F02" w:rsidP="004F5F02">
            <w:pPr>
              <w:spacing w:after="0"/>
              <w:rPr>
                <w:b/>
              </w:rPr>
            </w:pPr>
            <w:r w:rsidRPr="00E47B3C">
              <w:rPr>
                <w:b/>
              </w:rPr>
              <w:t>КЦ</w:t>
            </w:r>
          </w:p>
        </w:tc>
        <w:tc>
          <w:tcPr>
            <w:tcW w:w="2490" w:type="pct"/>
            <w:tcMar>
              <w:top w:w="0" w:type="dxa"/>
              <w:left w:w="108" w:type="dxa"/>
              <w:bottom w:w="0" w:type="dxa"/>
              <w:right w:w="108" w:type="dxa"/>
            </w:tcMar>
          </w:tcPr>
          <w:p w14:paraId="77B645C6" w14:textId="77777777" w:rsidR="004F5F02" w:rsidRPr="00587A75" w:rsidRDefault="004F5F02" w:rsidP="004F5F02">
            <w:pPr>
              <w:spacing w:after="0"/>
            </w:pPr>
            <w:r w:rsidRPr="00587A75">
              <w:t>1</w:t>
            </w:r>
          </w:p>
        </w:tc>
      </w:tr>
    </w:tbl>
    <w:p w14:paraId="551701EA" w14:textId="77777777" w:rsidR="004F5F02" w:rsidRPr="00587A75" w:rsidRDefault="004F5F02" w:rsidP="004F5F02">
      <w:pPr>
        <w:pStyle w:val="Style4"/>
        <w:spacing w:after="0"/>
      </w:pPr>
    </w:p>
    <w:p w14:paraId="6EB14A04" w14:textId="77777777" w:rsidR="004F5F02" w:rsidRPr="00587A75" w:rsidRDefault="004F5F02" w:rsidP="004F5F02">
      <w:pPr>
        <w:pStyle w:val="Style4"/>
        <w:spacing w:after="0"/>
      </w:pPr>
      <w:r w:rsidRPr="00587A75">
        <w:t>Информация за демографското развитие в община Драгоман за последните 5 години</w:t>
      </w:r>
    </w:p>
    <w:p w14:paraId="22717DC1" w14:textId="77777777" w:rsidR="004F5F02" w:rsidRPr="00587A75" w:rsidRDefault="004F5F02" w:rsidP="004F5F02">
      <w:pPr>
        <w:spacing w:after="0"/>
        <w:ind w:firstLine="709"/>
        <w:rPr>
          <w:rFonts w:eastAsia="Calibri"/>
        </w:rPr>
      </w:pPr>
    </w:p>
    <w:p w14:paraId="76F22A27" w14:textId="77777777" w:rsidR="004F5F02" w:rsidRPr="00587A75" w:rsidRDefault="004F5F02" w:rsidP="004F5F02">
      <w:pPr>
        <w:spacing w:after="0"/>
      </w:pPr>
      <w:r w:rsidRPr="00587A75">
        <w:rPr>
          <w:noProof/>
        </w:rPr>
        <w:lastRenderedPageBreak/>
        <w:drawing>
          <wp:inline distT="0" distB="0" distL="0" distR="0" wp14:anchorId="75231513" wp14:editId="5DEC73A9">
            <wp:extent cx="5759450" cy="3627755"/>
            <wp:effectExtent l="0" t="0" r="12700" b="10795"/>
            <wp:docPr id="683698979" name="Диаграма 6836989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9"/>
              </a:graphicData>
            </a:graphic>
          </wp:inline>
        </w:drawing>
      </w:r>
    </w:p>
    <w:p w14:paraId="43482097" w14:textId="77777777" w:rsidR="004F5F02" w:rsidRPr="00587A75" w:rsidRDefault="004F5F02" w:rsidP="004F5F02">
      <w:pPr>
        <w:spacing w:after="0"/>
        <w:rPr>
          <w:lang w:eastAsia="fr-FR"/>
        </w:rPr>
      </w:pPr>
    </w:p>
    <w:p w14:paraId="4117159A" w14:textId="38711507" w:rsidR="004F5F02" w:rsidRDefault="004F5F02" w:rsidP="004F5F02">
      <w:pPr>
        <w:spacing w:after="0"/>
        <w:rPr>
          <w:lang w:eastAsia="fr-FR"/>
        </w:rPr>
      </w:pPr>
      <w:r w:rsidRPr="00587A75">
        <w:rPr>
          <w:lang w:eastAsia="fr-FR"/>
        </w:rPr>
        <w:t xml:space="preserve">Основните причини за плавното намаляване на населението през последните години, </w:t>
      </w:r>
      <w:r w:rsidR="00CD1634">
        <w:rPr>
          <w:lang w:eastAsia="fr-FR"/>
        </w:rPr>
        <w:t>са:</w:t>
      </w:r>
      <w:r w:rsidRPr="00587A75">
        <w:rPr>
          <w:lang w:eastAsia="fr-FR"/>
        </w:rPr>
        <w:t xml:space="preserve"> относително голям брой лица на възраст над 65 г., лица с трайни увреждани</w:t>
      </w:r>
      <w:r w:rsidR="00CD1634">
        <w:rPr>
          <w:lang w:eastAsia="fr-FR"/>
        </w:rPr>
        <w:t>я, тенденциите за обезлюдяване. Е</w:t>
      </w:r>
      <w:r w:rsidRPr="00587A75">
        <w:rPr>
          <w:iCs/>
        </w:rPr>
        <w:t>стественият и механичен прираст са отрицателни</w:t>
      </w:r>
      <w:r w:rsidRPr="00587A75">
        <w:rPr>
          <w:lang w:eastAsia="fr-FR"/>
        </w:rPr>
        <w:t>.</w:t>
      </w:r>
    </w:p>
    <w:p w14:paraId="2DA47922" w14:textId="77777777" w:rsidR="004F5F02" w:rsidRPr="00587A75" w:rsidRDefault="004F5F02" w:rsidP="004F5F02">
      <w:pPr>
        <w:spacing w:after="0"/>
        <w:rPr>
          <w:lang w:eastAsia="fr-FR"/>
        </w:rPr>
      </w:pPr>
    </w:p>
    <w:p w14:paraId="19C7CC1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0EC834A" w14:textId="77777777" w:rsidR="004F5F02" w:rsidRPr="00587A75" w:rsidRDefault="004F5F02" w:rsidP="004F5F02">
      <w:pPr>
        <w:spacing w:after="0"/>
      </w:pPr>
      <w:r w:rsidRPr="00587A75">
        <w:t>Съществуващите към настоящия момент социални услуги са обезпечени с необходимия брой специалисти и обслужващ персонал, незаети са длъжностите ръководител - 1, социален работник – 2, медицинска сестра – 0,5, логопед – 1, арт терапевт – 1, асистент – 1, хигиенист – 0,5.</w:t>
      </w:r>
    </w:p>
    <w:p w14:paraId="2C7582EE" w14:textId="77777777" w:rsidR="004F5F02" w:rsidRDefault="004F5F02" w:rsidP="004F5F02">
      <w:pPr>
        <w:spacing w:after="0"/>
      </w:pPr>
      <w:r w:rsidRPr="00587A75">
        <w:t>Регистрираните безработни лица 31.12</w:t>
      </w:r>
      <w:r>
        <w:t>.2022 г. са 69 бр., като от тях</w:t>
      </w:r>
      <w:r w:rsidRPr="00587A75">
        <w:t xml:space="preserve"> са 3 броя лица са с намалена трудоспособност; 12 бр. са лица с висше образование; 43 бр. лица са със средно образование; 14 бр. лица са с основно и по ниско образование.</w:t>
      </w:r>
    </w:p>
    <w:p w14:paraId="332C9E28" w14:textId="77777777" w:rsidR="004F5F02" w:rsidRPr="00587A75" w:rsidRDefault="004F5F02" w:rsidP="004F5F02">
      <w:pPr>
        <w:spacing w:after="0"/>
      </w:pPr>
    </w:p>
    <w:p w14:paraId="51BC3920" w14:textId="77777777" w:rsidR="004F5F02" w:rsidRPr="00E47B3C" w:rsidRDefault="004F5F02" w:rsidP="004F5F02">
      <w:pPr>
        <w:pStyle w:val="10"/>
        <w:tabs>
          <w:tab w:val="clear" w:pos="862"/>
          <w:tab w:val="num" w:pos="1430"/>
        </w:tabs>
        <w:spacing w:before="0" w:after="0"/>
        <w:ind w:left="1430"/>
        <w:rPr>
          <w:rFonts w:cs="Times New Roman"/>
          <w:sz w:val="24"/>
          <w:szCs w:val="24"/>
        </w:rPr>
      </w:pPr>
      <w:bookmarkStart w:id="330" w:name="_Toc144846973"/>
      <w:bookmarkStart w:id="331" w:name="_Toc147825302"/>
      <w:r w:rsidRPr="00E47B3C">
        <w:rPr>
          <w:rFonts w:cs="Times New Roman"/>
          <w:sz w:val="24"/>
          <w:szCs w:val="24"/>
        </w:rPr>
        <w:t>ОБЩИНА ЕЛИН ПЕЛИН</w:t>
      </w:r>
      <w:bookmarkEnd w:id="330"/>
      <w:bookmarkEnd w:id="331"/>
    </w:p>
    <w:p w14:paraId="3CE85D3D" w14:textId="77777777" w:rsidR="004F5F02" w:rsidRDefault="004F5F02" w:rsidP="004F5F02">
      <w:pPr>
        <w:pStyle w:val="Style4"/>
        <w:spacing w:after="0"/>
      </w:pPr>
    </w:p>
    <w:p w14:paraId="394DB41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7503BD42" w14:textId="77777777" w:rsidR="004F5F02" w:rsidRPr="00587A75" w:rsidRDefault="004F5F02" w:rsidP="004F5F02">
      <w:pPr>
        <w:shd w:val="clear" w:color="auto" w:fill="FFFFFF"/>
        <w:spacing w:after="0"/>
        <w:rPr>
          <w:color w:val="000000"/>
        </w:rPr>
      </w:pPr>
      <w:r w:rsidRPr="00587A75">
        <w:t xml:space="preserve">При изготвянето на анализа са използвани официални източници на информация – данни на НСИ, общинска администрация ГРАО – Елин Пелин, </w:t>
      </w:r>
      <w:r w:rsidRPr="00587A75">
        <w:rPr>
          <w:color w:val="000000"/>
        </w:rPr>
        <w:t>ДСП Елин Пелин, ДБТ.</w:t>
      </w:r>
    </w:p>
    <w:p w14:paraId="2B808F6E" w14:textId="77777777" w:rsidR="004F5F02" w:rsidRPr="00587A75" w:rsidRDefault="004F5F02" w:rsidP="004F5F02">
      <w:pPr>
        <w:spacing w:after="0"/>
      </w:pPr>
      <w:r w:rsidRPr="00587A75">
        <w:t>Общият брой на населението на община Елин Пелин, към 31.12.20</w:t>
      </w:r>
      <w:r>
        <w:t xml:space="preserve">21 г. е 20 966 жители, от тях 3 </w:t>
      </w:r>
      <w:r w:rsidRPr="00587A75">
        <w:t>776 деца до 18-годишна възраст. Общия брой на лицата с трайни увреждания е 2072, от тях деца 70.</w:t>
      </w:r>
    </w:p>
    <w:p w14:paraId="7E0B2B93" w14:textId="77777777" w:rsidR="004F5F02" w:rsidRPr="00587A75" w:rsidRDefault="004F5F02" w:rsidP="00D156E0">
      <w:pPr>
        <w:spacing w:after="0"/>
      </w:pPr>
      <w:r w:rsidRPr="00587A75">
        <w:rPr>
          <w:noProof/>
        </w:rPr>
        <w:lastRenderedPageBreak/>
        <w:drawing>
          <wp:anchor distT="0" distB="0" distL="114300" distR="114300" simplePos="0" relativeHeight="251931648" behindDoc="0" locked="0" layoutInCell="1" allowOverlap="1" wp14:anchorId="531DFAAD" wp14:editId="35FEA434">
            <wp:simplePos x="0" y="0"/>
            <wp:positionH relativeFrom="margin">
              <wp:posOffset>27305</wp:posOffset>
            </wp:positionH>
            <wp:positionV relativeFrom="paragraph">
              <wp:posOffset>0</wp:posOffset>
            </wp:positionV>
            <wp:extent cx="5847715" cy="2065020"/>
            <wp:effectExtent l="0" t="0" r="635" b="11430"/>
            <wp:wrapTopAndBottom/>
            <wp:docPr id="1476957463" name="Диаграма 14769574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0"/>
              </a:graphicData>
            </a:graphic>
            <wp14:sizeRelH relativeFrom="margin">
              <wp14:pctWidth>0</wp14:pctWidth>
            </wp14:sizeRelH>
            <wp14:sizeRelV relativeFrom="margin">
              <wp14:pctHeight>0</wp14:pctHeight>
            </wp14:sizeRelV>
          </wp:anchor>
        </w:drawing>
      </w:r>
    </w:p>
    <w:p w14:paraId="741DBD7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3FAA087" w14:textId="77777777" w:rsidR="004F5F02" w:rsidRDefault="004F5F02" w:rsidP="004F5F02">
      <w:pPr>
        <w:spacing w:after="0"/>
        <w:rPr>
          <w:rFonts w:eastAsia="Calibri"/>
        </w:rPr>
      </w:pPr>
      <w:r w:rsidRPr="00587A75">
        <w:rPr>
          <w:rFonts w:eastAsia="Calibri"/>
        </w:rPr>
        <w:t>На територията на община Елин Пелин се предоставя 2 социални услуги, от които ЦСРИД и Асистентска подкреп</w:t>
      </w:r>
      <w:r>
        <w:rPr>
          <w:rFonts w:eastAsia="Calibri"/>
        </w:rPr>
        <w:t>а, с общ брой 116 потребители.</w:t>
      </w:r>
    </w:p>
    <w:p w14:paraId="30ED1F4E"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3008"/>
        <w:gridCol w:w="1611"/>
      </w:tblGrid>
      <w:tr w:rsidR="004F5F02" w:rsidRPr="00587A75" w14:paraId="4A911EEF" w14:textId="77777777" w:rsidTr="00D156E0">
        <w:tc>
          <w:tcPr>
            <w:tcW w:w="2451" w:type="pct"/>
            <w:shd w:val="clear" w:color="auto" w:fill="5B9BD5" w:themeFill="accent1"/>
          </w:tcPr>
          <w:p w14:paraId="13D6B906" w14:textId="77777777" w:rsidR="004F5F02" w:rsidRPr="00D156E0" w:rsidRDefault="004F5F02" w:rsidP="004F5F02">
            <w:pPr>
              <w:spacing w:after="0"/>
            </w:pPr>
          </w:p>
        </w:tc>
        <w:tc>
          <w:tcPr>
            <w:tcW w:w="1660" w:type="pct"/>
            <w:shd w:val="clear" w:color="auto" w:fill="5B9BD5" w:themeFill="accent1"/>
          </w:tcPr>
          <w:p w14:paraId="2F84CBCF" w14:textId="77777777" w:rsidR="004F5F02" w:rsidRPr="00D156E0" w:rsidRDefault="004F5F02" w:rsidP="004F5F02">
            <w:pPr>
              <w:spacing w:after="0"/>
            </w:pPr>
            <w:r w:rsidRPr="00D156E0">
              <w:t>ЦСРИД</w:t>
            </w:r>
          </w:p>
        </w:tc>
        <w:tc>
          <w:tcPr>
            <w:tcW w:w="889" w:type="pct"/>
            <w:shd w:val="clear" w:color="auto" w:fill="5B9BD5" w:themeFill="accent1"/>
          </w:tcPr>
          <w:p w14:paraId="148B999F" w14:textId="77777777" w:rsidR="004F5F02" w:rsidRPr="00D156E0" w:rsidRDefault="004F5F02" w:rsidP="004F5F02">
            <w:pPr>
              <w:spacing w:after="0"/>
            </w:pPr>
            <w:r w:rsidRPr="00D156E0">
              <w:t>АП</w:t>
            </w:r>
          </w:p>
        </w:tc>
      </w:tr>
      <w:tr w:rsidR="004F5F02" w:rsidRPr="00587A75" w14:paraId="2FE730C9" w14:textId="77777777" w:rsidTr="004F5F02">
        <w:tc>
          <w:tcPr>
            <w:tcW w:w="2451" w:type="pct"/>
            <w:shd w:val="clear" w:color="auto" w:fill="auto"/>
          </w:tcPr>
          <w:p w14:paraId="3C5C9D2D" w14:textId="77777777" w:rsidR="004F5F02" w:rsidRPr="00587A75" w:rsidRDefault="004F5F02" w:rsidP="004F5F02">
            <w:pPr>
              <w:spacing w:after="0"/>
              <w:rPr>
                <w:b/>
              </w:rPr>
            </w:pPr>
            <w:r w:rsidRPr="00587A75">
              <w:rPr>
                <w:b/>
              </w:rPr>
              <w:t>Брой СУ</w:t>
            </w:r>
          </w:p>
        </w:tc>
        <w:tc>
          <w:tcPr>
            <w:tcW w:w="1660" w:type="pct"/>
          </w:tcPr>
          <w:p w14:paraId="4806A5D5" w14:textId="77777777" w:rsidR="004F5F02" w:rsidRPr="00587A75" w:rsidRDefault="004F5F02" w:rsidP="004F5F02">
            <w:pPr>
              <w:spacing w:after="0"/>
            </w:pPr>
            <w:r w:rsidRPr="00587A75">
              <w:t>1</w:t>
            </w:r>
          </w:p>
        </w:tc>
        <w:tc>
          <w:tcPr>
            <w:tcW w:w="889" w:type="pct"/>
          </w:tcPr>
          <w:p w14:paraId="4214B817" w14:textId="77777777" w:rsidR="004F5F02" w:rsidRPr="00587A75" w:rsidRDefault="004F5F02" w:rsidP="004F5F02">
            <w:pPr>
              <w:spacing w:after="0"/>
            </w:pPr>
            <w:r w:rsidRPr="00587A75">
              <w:t>1</w:t>
            </w:r>
          </w:p>
        </w:tc>
      </w:tr>
      <w:tr w:rsidR="004F5F02" w:rsidRPr="00587A75" w14:paraId="64664F82" w14:textId="77777777" w:rsidTr="004F5F02">
        <w:tc>
          <w:tcPr>
            <w:tcW w:w="2451" w:type="pct"/>
            <w:shd w:val="clear" w:color="auto" w:fill="auto"/>
          </w:tcPr>
          <w:p w14:paraId="53474E1C" w14:textId="77777777" w:rsidR="004F5F02" w:rsidRPr="00587A75" w:rsidRDefault="004F5F02" w:rsidP="004F5F02">
            <w:pPr>
              <w:spacing w:after="0"/>
              <w:rPr>
                <w:b/>
              </w:rPr>
            </w:pPr>
            <w:r w:rsidRPr="00587A75">
              <w:rPr>
                <w:b/>
              </w:rPr>
              <w:t>Брой потребители</w:t>
            </w:r>
          </w:p>
        </w:tc>
        <w:tc>
          <w:tcPr>
            <w:tcW w:w="1660" w:type="pct"/>
          </w:tcPr>
          <w:p w14:paraId="718C5FC3" w14:textId="77777777" w:rsidR="004F5F02" w:rsidRPr="00587A75" w:rsidRDefault="004F5F02" w:rsidP="004F5F02">
            <w:pPr>
              <w:spacing w:after="0"/>
            </w:pPr>
            <w:r w:rsidRPr="00587A75">
              <w:t>50</w:t>
            </w:r>
          </w:p>
        </w:tc>
        <w:tc>
          <w:tcPr>
            <w:tcW w:w="889" w:type="pct"/>
          </w:tcPr>
          <w:p w14:paraId="3142A2A5" w14:textId="77777777" w:rsidR="004F5F02" w:rsidRPr="00587A75" w:rsidRDefault="004F5F02" w:rsidP="004F5F02">
            <w:pPr>
              <w:spacing w:after="0"/>
            </w:pPr>
            <w:r w:rsidRPr="00587A75">
              <w:t>66</w:t>
            </w:r>
          </w:p>
        </w:tc>
      </w:tr>
    </w:tbl>
    <w:p w14:paraId="44051793" w14:textId="77777777" w:rsidR="004F5F02" w:rsidRPr="00587A75" w:rsidRDefault="004F5F02" w:rsidP="004F5F02">
      <w:pPr>
        <w:pStyle w:val="Style4"/>
        <w:spacing w:after="0"/>
      </w:pPr>
    </w:p>
    <w:p w14:paraId="12664B15"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Елин Пелин</w:t>
      </w:r>
    </w:p>
    <w:p w14:paraId="795B0E96" w14:textId="77777777" w:rsidR="004F5F02" w:rsidRDefault="004F5F02" w:rsidP="004F5F02">
      <w:pPr>
        <w:spacing w:after="0"/>
        <w:rPr>
          <w:rFonts w:eastAsia="Calibri"/>
        </w:rPr>
      </w:pPr>
      <w:r w:rsidRPr="00587A75">
        <w:rPr>
          <w:rFonts w:eastAsia="Calibri"/>
        </w:rPr>
        <w:t>Няма желаещи да ползват социални услуги на територията на община Елин Пелин.</w:t>
      </w:r>
    </w:p>
    <w:p w14:paraId="354B85E8" w14:textId="77777777" w:rsidR="004F5F02" w:rsidRPr="00587A75" w:rsidRDefault="004F5F02" w:rsidP="004F5F02">
      <w:pPr>
        <w:spacing w:after="0"/>
      </w:pPr>
    </w:p>
    <w:p w14:paraId="2D5CE10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t xml:space="preserve"> община Елин Пелин, различна от</w:t>
      </w:r>
      <w:r w:rsidRPr="00587A75">
        <w:t xml:space="preserve"> общината по настоящ адрес</w:t>
      </w:r>
    </w:p>
    <w:p w14:paraId="5F31E23F" w14:textId="77777777" w:rsidR="004F5F02" w:rsidRPr="00587A75" w:rsidRDefault="004F5F02" w:rsidP="004F5F02">
      <w:pPr>
        <w:spacing w:after="0"/>
        <w:rPr>
          <w:rFonts w:eastAsia="Calibri"/>
        </w:rPr>
      </w:pPr>
      <w:r w:rsidRPr="00587A75">
        <w:rPr>
          <w:rFonts w:eastAsia="Calibri"/>
        </w:rPr>
        <w:t>Общият брой на лица от други общини, които ползват социални услуги на територията на общината, е 6.</w:t>
      </w:r>
    </w:p>
    <w:p w14:paraId="17C16BC6" w14:textId="77777777" w:rsidR="004F5F02" w:rsidRPr="00587A75" w:rsidRDefault="004F5F02" w:rsidP="004F5F02">
      <w:pPr>
        <w:spacing w:after="0"/>
        <w:ind w:firstLine="709"/>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56F8F65E" w14:textId="77777777" w:rsidTr="00D156E0">
        <w:tc>
          <w:tcPr>
            <w:tcW w:w="2509" w:type="pct"/>
            <w:shd w:val="clear" w:color="auto" w:fill="5B9BD5" w:themeFill="accent1"/>
            <w:tcMar>
              <w:top w:w="0" w:type="dxa"/>
              <w:left w:w="108" w:type="dxa"/>
              <w:bottom w:w="0" w:type="dxa"/>
              <w:right w:w="108" w:type="dxa"/>
            </w:tcMar>
            <w:hideMark/>
          </w:tcPr>
          <w:p w14:paraId="72503915"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AAAD6A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119DD21" w14:textId="77777777" w:rsidTr="004F5F02">
        <w:tc>
          <w:tcPr>
            <w:tcW w:w="2509" w:type="pct"/>
            <w:tcMar>
              <w:top w:w="0" w:type="dxa"/>
              <w:left w:w="108" w:type="dxa"/>
              <w:bottom w:w="0" w:type="dxa"/>
              <w:right w:w="108" w:type="dxa"/>
            </w:tcMar>
            <w:hideMark/>
          </w:tcPr>
          <w:p w14:paraId="2810551C" w14:textId="77777777" w:rsidR="004F5F02" w:rsidRPr="00587A75" w:rsidRDefault="004F5F02" w:rsidP="004F5F02">
            <w:pPr>
              <w:spacing w:after="0"/>
              <w:rPr>
                <w:b/>
                <w:bCs/>
              </w:rPr>
            </w:pPr>
            <w:r w:rsidRPr="00587A75">
              <w:t>ЦСРИД</w:t>
            </w:r>
          </w:p>
        </w:tc>
        <w:tc>
          <w:tcPr>
            <w:tcW w:w="2491" w:type="pct"/>
            <w:tcMar>
              <w:top w:w="0" w:type="dxa"/>
              <w:left w:w="108" w:type="dxa"/>
              <w:bottom w:w="0" w:type="dxa"/>
              <w:right w:w="108" w:type="dxa"/>
            </w:tcMar>
            <w:hideMark/>
          </w:tcPr>
          <w:p w14:paraId="159DC84D" w14:textId="77777777" w:rsidR="004F5F02" w:rsidRPr="00587A75" w:rsidRDefault="004F5F02" w:rsidP="004F5F02">
            <w:pPr>
              <w:spacing w:after="0"/>
            </w:pPr>
            <w:r w:rsidRPr="00587A75">
              <w:t>6</w:t>
            </w:r>
          </w:p>
        </w:tc>
      </w:tr>
    </w:tbl>
    <w:p w14:paraId="38452CCE" w14:textId="77777777" w:rsidR="004F5F02" w:rsidRPr="00587A75" w:rsidRDefault="004F5F02" w:rsidP="004F5F02">
      <w:pPr>
        <w:spacing w:after="0"/>
        <w:rPr>
          <w:rFonts w:eastAsia="Calibri"/>
        </w:rPr>
      </w:pPr>
    </w:p>
    <w:p w14:paraId="50D4B14D" w14:textId="77777777" w:rsidR="004F5F02" w:rsidRPr="00587A75" w:rsidRDefault="004F5F02" w:rsidP="004F5F02">
      <w:pPr>
        <w:pStyle w:val="Style4"/>
        <w:spacing w:after="0"/>
      </w:pPr>
      <w:r w:rsidRPr="00587A75">
        <w:t>Информация за демографското развитие в община Елин Пелин за последните 5 години</w:t>
      </w:r>
    </w:p>
    <w:p w14:paraId="0AA2C858" w14:textId="77777777" w:rsidR="004F5F02" w:rsidRPr="00587A75" w:rsidRDefault="004F5F02" w:rsidP="004F5F02">
      <w:pPr>
        <w:spacing w:after="0"/>
      </w:pPr>
      <w:r w:rsidRPr="00587A75">
        <w:rPr>
          <w:noProof/>
        </w:rPr>
        <w:lastRenderedPageBreak/>
        <w:drawing>
          <wp:inline distT="0" distB="0" distL="0" distR="0" wp14:anchorId="26152E95" wp14:editId="15A8D236">
            <wp:extent cx="5759450" cy="4038600"/>
            <wp:effectExtent l="0" t="0" r="12700" b="0"/>
            <wp:docPr id="711080322" name="Диаграма 7110803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1"/>
              </a:graphicData>
            </a:graphic>
          </wp:inline>
        </w:drawing>
      </w:r>
    </w:p>
    <w:p w14:paraId="21EC84A1" w14:textId="77777777" w:rsidR="004F5F02" w:rsidRDefault="004F5F02" w:rsidP="004F5F02">
      <w:pPr>
        <w:spacing w:after="0"/>
      </w:pPr>
    </w:p>
    <w:p w14:paraId="09A8D1DC" w14:textId="767B41DB" w:rsidR="004F5F02" w:rsidRDefault="004F5F02" w:rsidP="004F5F02">
      <w:pPr>
        <w:spacing w:after="0"/>
      </w:pPr>
      <w:r w:rsidRPr="00587A75">
        <w:t>Демографските показатели в община Елин Пелин отчитат забавяне темповете на намаляване на населението, което се дължи на повишаване равнището на раждаемостта в Община Елин Пелин. В същото време обаче се запазва високото равнище на смъртност сред населението. В предо</w:t>
      </w:r>
      <w:r w:rsidR="00D156E0">
        <w:t>ставения анализ няма информация</w:t>
      </w:r>
      <w:r w:rsidRPr="00587A75">
        <w:t xml:space="preserve"> за брой заселени, изселени и гъстота на населението.</w:t>
      </w:r>
    </w:p>
    <w:p w14:paraId="2C878F55" w14:textId="77777777" w:rsidR="004F5F02" w:rsidRPr="00587A75" w:rsidRDefault="004F5F02" w:rsidP="004F5F02">
      <w:pPr>
        <w:spacing w:after="0"/>
      </w:pPr>
    </w:p>
    <w:p w14:paraId="6792825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A07630" w14:textId="77777777" w:rsidR="004F5F02" w:rsidRDefault="004F5F02" w:rsidP="004F5F02">
      <w:pPr>
        <w:spacing w:after="0"/>
      </w:pPr>
      <w:r w:rsidRPr="00587A75">
        <w:t>Социалните услуги са обезпечени с необходимите длъжности персонал, няма незаети.</w:t>
      </w:r>
    </w:p>
    <w:p w14:paraId="78E2FD0E" w14:textId="77777777" w:rsidR="004F5F02" w:rsidRPr="00587A75" w:rsidRDefault="004F5F02" w:rsidP="004F5F02">
      <w:pPr>
        <w:spacing w:after="0"/>
      </w:pPr>
    </w:p>
    <w:p w14:paraId="3712F866" w14:textId="77777777" w:rsidR="004F5F02" w:rsidRPr="00E47B3C" w:rsidRDefault="004F5F02" w:rsidP="004F5F02">
      <w:pPr>
        <w:pStyle w:val="10"/>
        <w:tabs>
          <w:tab w:val="clear" w:pos="862"/>
          <w:tab w:val="num" w:pos="1430"/>
        </w:tabs>
        <w:spacing w:before="0" w:after="0"/>
        <w:ind w:left="1430"/>
        <w:rPr>
          <w:rFonts w:cs="Times New Roman"/>
          <w:sz w:val="24"/>
          <w:szCs w:val="24"/>
        </w:rPr>
      </w:pPr>
      <w:bookmarkStart w:id="332" w:name="_Toc144846974"/>
      <w:bookmarkStart w:id="333" w:name="_Toc147825303"/>
      <w:r w:rsidRPr="00E47B3C">
        <w:rPr>
          <w:rFonts w:cs="Times New Roman"/>
          <w:sz w:val="24"/>
          <w:szCs w:val="24"/>
        </w:rPr>
        <w:t>ОБЩИНА ЕТРОПОЛЕ</w:t>
      </w:r>
      <w:bookmarkEnd w:id="332"/>
      <w:bookmarkEnd w:id="333"/>
    </w:p>
    <w:p w14:paraId="6DD033B3" w14:textId="77777777" w:rsidR="004F5F02" w:rsidRDefault="004F5F02" w:rsidP="004F5F02">
      <w:pPr>
        <w:pStyle w:val="Style4"/>
        <w:spacing w:after="0"/>
      </w:pPr>
    </w:p>
    <w:p w14:paraId="675C414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9412652" w14:textId="310FED94" w:rsidR="004F5F02" w:rsidRPr="00587A75" w:rsidRDefault="004F5F02" w:rsidP="004F5F02">
      <w:pPr>
        <w:spacing w:after="0"/>
      </w:pPr>
      <w:r w:rsidRPr="00587A75">
        <w:t>При изготвянето на анализа са използвани официални източници на информация – НСИ, ЕСГРАОН-ТДС-Етрополе, ДСП - Етрополе, ДБТ - Ботевград,</w:t>
      </w:r>
      <w:r w:rsidR="00D156E0">
        <w:t xml:space="preserve"> доставчици на социални услуги.</w:t>
      </w:r>
    </w:p>
    <w:p w14:paraId="3367F65A" w14:textId="77777777" w:rsidR="004F5F02" w:rsidRPr="00587A75" w:rsidRDefault="004F5F02" w:rsidP="004F5F02">
      <w:pPr>
        <w:spacing w:after="0"/>
      </w:pPr>
      <w:r w:rsidRPr="00587A75">
        <w:t>Общият брой на населението на община Етрополе, към 31.12.2021 г. е 12094 жители, от тях 2056 деца до 18-годишна възраст. Общият брой на лицата с трайни увреждания е 1469, от тях деца 52.</w:t>
      </w:r>
    </w:p>
    <w:p w14:paraId="36629703" w14:textId="77777777" w:rsidR="004F5F02" w:rsidRPr="00587A75" w:rsidRDefault="004F5F02" w:rsidP="004F5F02">
      <w:pPr>
        <w:spacing w:after="0"/>
      </w:pPr>
      <w:r w:rsidRPr="00587A75">
        <w:rPr>
          <w:noProof/>
        </w:rPr>
        <w:lastRenderedPageBreak/>
        <w:drawing>
          <wp:anchor distT="0" distB="0" distL="114300" distR="114300" simplePos="0" relativeHeight="251932672" behindDoc="0" locked="0" layoutInCell="1" allowOverlap="1" wp14:anchorId="0895316B" wp14:editId="11A90983">
            <wp:simplePos x="0" y="0"/>
            <wp:positionH relativeFrom="margin">
              <wp:align>left</wp:align>
            </wp:positionH>
            <wp:positionV relativeFrom="paragraph">
              <wp:posOffset>230050</wp:posOffset>
            </wp:positionV>
            <wp:extent cx="5984544" cy="1971675"/>
            <wp:effectExtent l="0" t="0" r="16510" b="9525"/>
            <wp:wrapTopAndBottom/>
            <wp:docPr id="28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2"/>
              </a:graphicData>
            </a:graphic>
            <wp14:sizeRelH relativeFrom="margin">
              <wp14:pctWidth>0</wp14:pctWidth>
            </wp14:sizeRelH>
            <wp14:sizeRelV relativeFrom="margin">
              <wp14:pctHeight>0</wp14:pctHeight>
            </wp14:sizeRelV>
          </wp:anchor>
        </w:drawing>
      </w:r>
    </w:p>
    <w:p w14:paraId="7F483064" w14:textId="77777777" w:rsidR="004F5F02" w:rsidRPr="00587A75" w:rsidRDefault="004F5F02" w:rsidP="004F5F02">
      <w:pPr>
        <w:spacing w:after="0"/>
      </w:pPr>
    </w:p>
    <w:p w14:paraId="0F75788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89D5A76" w14:textId="77777777" w:rsidR="004F5F02" w:rsidRPr="00587A75" w:rsidRDefault="004F5F02" w:rsidP="004F5F02">
      <w:pPr>
        <w:spacing w:after="0"/>
        <w:rPr>
          <w:rFonts w:eastAsia="Calibri"/>
        </w:rPr>
      </w:pPr>
      <w:r w:rsidRPr="00587A75">
        <w:rPr>
          <w:rFonts w:eastAsia="Calibri"/>
        </w:rPr>
        <w:t>На територията на община Етрополе са разкрити 4 социални услуги, и всички се предоставят в гр. Етрополе. Общият капацитет на социалните услуги е за 126 потребители, в т.ч. 40 асистентска подкрепа.</w:t>
      </w:r>
    </w:p>
    <w:p w14:paraId="37A43A08"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281"/>
        <w:gridCol w:w="1368"/>
        <w:gridCol w:w="2602"/>
        <w:gridCol w:w="1013"/>
      </w:tblGrid>
      <w:tr w:rsidR="004F5F02" w:rsidRPr="00587A75" w14:paraId="72E3D245" w14:textId="77777777" w:rsidTr="00D156E0">
        <w:tc>
          <w:tcPr>
            <w:tcW w:w="1543" w:type="pct"/>
            <w:shd w:val="clear" w:color="auto" w:fill="5B9BD5" w:themeFill="accent1"/>
          </w:tcPr>
          <w:p w14:paraId="32532497" w14:textId="77777777" w:rsidR="004F5F02" w:rsidRPr="00D156E0" w:rsidRDefault="004F5F02" w:rsidP="004F5F02">
            <w:pPr>
              <w:spacing w:after="0"/>
            </w:pPr>
          </w:p>
        </w:tc>
        <w:tc>
          <w:tcPr>
            <w:tcW w:w="707" w:type="pct"/>
            <w:shd w:val="clear" w:color="auto" w:fill="5B9BD5" w:themeFill="accent1"/>
          </w:tcPr>
          <w:p w14:paraId="3AAF8CF9" w14:textId="77777777" w:rsidR="004F5F02" w:rsidRPr="00D156E0" w:rsidRDefault="004F5F02" w:rsidP="004F5F02">
            <w:pPr>
              <w:spacing w:after="0"/>
            </w:pPr>
            <w:r w:rsidRPr="00D156E0">
              <w:t>ДСХ</w:t>
            </w:r>
          </w:p>
        </w:tc>
        <w:tc>
          <w:tcPr>
            <w:tcW w:w="755" w:type="pct"/>
            <w:shd w:val="clear" w:color="auto" w:fill="5B9BD5" w:themeFill="accent1"/>
          </w:tcPr>
          <w:p w14:paraId="7BBFF74F" w14:textId="77777777" w:rsidR="004F5F02" w:rsidRPr="00D156E0" w:rsidRDefault="004F5F02" w:rsidP="004F5F02">
            <w:pPr>
              <w:spacing w:after="0"/>
            </w:pPr>
            <w:r w:rsidRPr="00D156E0">
              <w:t>ЦОП</w:t>
            </w:r>
          </w:p>
        </w:tc>
        <w:tc>
          <w:tcPr>
            <w:tcW w:w="1436" w:type="pct"/>
            <w:shd w:val="clear" w:color="auto" w:fill="5B9BD5" w:themeFill="accent1"/>
          </w:tcPr>
          <w:p w14:paraId="0E7F7D26" w14:textId="77777777" w:rsidR="004F5F02" w:rsidRPr="00D156E0" w:rsidRDefault="004F5F02" w:rsidP="004F5F02">
            <w:pPr>
              <w:spacing w:after="0"/>
            </w:pPr>
            <w:r w:rsidRPr="00D156E0">
              <w:t>ЦСРИДМУ</w:t>
            </w:r>
          </w:p>
        </w:tc>
        <w:tc>
          <w:tcPr>
            <w:tcW w:w="559" w:type="pct"/>
            <w:shd w:val="clear" w:color="auto" w:fill="5B9BD5" w:themeFill="accent1"/>
          </w:tcPr>
          <w:p w14:paraId="4BF0E090" w14:textId="77777777" w:rsidR="004F5F02" w:rsidRPr="00D156E0" w:rsidRDefault="004F5F02" w:rsidP="004F5F02">
            <w:pPr>
              <w:spacing w:after="0"/>
            </w:pPr>
            <w:r w:rsidRPr="00D156E0">
              <w:t>АП</w:t>
            </w:r>
          </w:p>
        </w:tc>
      </w:tr>
      <w:tr w:rsidR="004F5F02" w:rsidRPr="00587A75" w14:paraId="21EB0576" w14:textId="77777777" w:rsidTr="004F5F02">
        <w:tc>
          <w:tcPr>
            <w:tcW w:w="1543" w:type="pct"/>
            <w:shd w:val="clear" w:color="auto" w:fill="auto"/>
          </w:tcPr>
          <w:p w14:paraId="290698BB" w14:textId="77777777" w:rsidR="004F5F02" w:rsidRPr="00587A75" w:rsidRDefault="004F5F02" w:rsidP="004F5F02">
            <w:pPr>
              <w:spacing w:after="0"/>
              <w:rPr>
                <w:b/>
              </w:rPr>
            </w:pPr>
            <w:r w:rsidRPr="00587A75">
              <w:rPr>
                <w:b/>
              </w:rPr>
              <w:t>Брой СУ</w:t>
            </w:r>
          </w:p>
        </w:tc>
        <w:tc>
          <w:tcPr>
            <w:tcW w:w="707" w:type="pct"/>
            <w:shd w:val="clear" w:color="auto" w:fill="auto"/>
          </w:tcPr>
          <w:p w14:paraId="7D1DF48E" w14:textId="77777777" w:rsidR="004F5F02" w:rsidRPr="00587A75" w:rsidRDefault="004F5F02" w:rsidP="004F5F02">
            <w:pPr>
              <w:spacing w:after="0"/>
            </w:pPr>
            <w:r w:rsidRPr="00587A75">
              <w:t>1</w:t>
            </w:r>
          </w:p>
        </w:tc>
        <w:tc>
          <w:tcPr>
            <w:tcW w:w="755" w:type="pct"/>
          </w:tcPr>
          <w:p w14:paraId="013BD564" w14:textId="77777777" w:rsidR="004F5F02" w:rsidRPr="00587A75" w:rsidRDefault="004F5F02" w:rsidP="004F5F02">
            <w:pPr>
              <w:spacing w:after="0"/>
            </w:pPr>
            <w:r w:rsidRPr="00587A75">
              <w:t>1</w:t>
            </w:r>
          </w:p>
        </w:tc>
        <w:tc>
          <w:tcPr>
            <w:tcW w:w="1436" w:type="pct"/>
          </w:tcPr>
          <w:p w14:paraId="6F75FCB8" w14:textId="77777777" w:rsidR="004F5F02" w:rsidRPr="00587A75" w:rsidRDefault="004F5F02" w:rsidP="004F5F02">
            <w:pPr>
              <w:spacing w:after="0"/>
            </w:pPr>
            <w:r w:rsidRPr="00587A75">
              <w:t>1</w:t>
            </w:r>
          </w:p>
        </w:tc>
        <w:tc>
          <w:tcPr>
            <w:tcW w:w="559" w:type="pct"/>
          </w:tcPr>
          <w:p w14:paraId="1C6D232C" w14:textId="77777777" w:rsidR="004F5F02" w:rsidRPr="00587A75" w:rsidRDefault="004F5F02" w:rsidP="004F5F02">
            <w:pPr>
              <w:spacing w:after="0"/>
            </w:pPr>
            <w:r w:rsidRPr="00587A75">
              <w:t>1</w:t>
            </w:r>
          </w:p>
        </w:tc>
      </w:tr>
      <w:tr w:rsidR="004F5F02" w:rsidRPr="00587A75" w14:paraId="78522BF2" w14:textId="77777777" w:rsidTr="004F5F02">
        <w:tc>
          <w:tcPr>
            <w:tcW w:w="1543" w:type="pct"/>
            <w:shd w:val="clear" w:color="auto" w:fill="auto"/>
          </w:tcPr>
          <w:p w14:paraId="503D355E" w14:textId="77777777" w:rsidR="004F5F02" w:rsidRPr="00587A75" w:rsidRDefault="004F5F02" w:rsidP="004F5F02">
            <w:pPr>
              <w:spacing w:after="0"/>
              <w:rPr>
                <w:b/>
              </w:rPr>
            </w:pPr>
            <w:r w:rsidRPr="00587A75">
              <w:rPr>
                <w:b/>
              </w:rPr>
              <w:t>Брой потребители</w:t>
            </w:r>
          </w:p>
        </w:tc>
        <w:tc>
          <w:tcPr>
            <w:tcW w:w="707" w:type="pct"/>
            <w:shd w:val="clear" w:color="auto" w:fill="auto"/>
          </w:tcPr>
          <w:p w14:paraId="57352526" w14:textId="77777777" w:rsidR="004F5F02" w:rsidRPr="00587A75" w:rsidRDefault="004F5F02" w:rsidP="004F5F02">
            <w:pPr>
              <w:spacing w:after="0"/>
            </w:pPr>
            <w:r w:rsidRPr="00587A75">
              <w:t>22</w:t>
            </w:r>
          </w:p>
        </w:tc>
        <w:tc>
          <w:tcPr>
            <w:tcW w:w="755" w:type="pct"/>
          </w:tcPr>
          <w:p w14:paraId="2CDF0004" w14:textId="77777777" w:rsidR="004F5F02" w:rsidRPr="00587A75" w:rsidRDefault="004F5F02" w:rsidP="004F5F02">
            <w:pPr>
              <w:spacing w:after="0"/>
            </w:pPr>
            <w:r w:rsidRPr="00587A75">
              <w:t>30</w:t>
            </w:r>
          </w:p>
        </w:tc>
        <w:tc>
          <w:tcPr>
            <w:tcW w:w="1436" w:type="pct"/>
          </w:tcPr>
          <w:p w14:paraId="021071CC" w14:textId="77777777" w:rsidR="004F5F02" w:rsidRPr="00587A75" w:rsidRDefault="004F5F02" w:rsidP="004F5F02">
            <w:pPr>
              <w:spacing w:after="0"/>
            </w:pPr>
            <w:r w:rsidRPr="00587A75">
              <w:t>34</w:t>
            </w:r>
          </w:p>
        </w:tc>
        <w:tc>
          <w:tcPr>
            <w:tcW w:w="559" w:type="pct"/>
          </w:tcPr>
          <w:p w14:paraId="4BEA5881" w14:textId="77777777" w:rsidR="004F5F02" w:rsidRPr="00587A75" w:rsidRDefault="004F5F02" w:rsidP="004F5F02">
            <w:pPr>
              <w:spacing w:after="0"/>
            </w:pPr>
            <w:r w:rsidRPr="00587A75">
              <w:t>40</w:t>
            </w:r>
          </w:p>
        </w:tc>
      </w:tr>
    </w:tbl>
    <w:p w14:paraId="036CE704" w14:textId="77777777" w:rsidR="004F5F02" w:rsidRPr="00587A75" w:rsidRDefault="004F5F02" w:rsidP="004F5F02">
      <w:pPr>
        <w:spacing w:after="0"/>
      </w:pPr>
    </w:p>
    <w:p w14:paraId="03E740ED"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Етрополе</w:t>
      </w:r>
    </w:p>
    <w:p w14:paraId="59B2679D" w14:textId="77777777" w:rsidR="004F5F02" w:rsidRDefault="004F5F02" w:rsidP="004F5F02">
      <w:pPr>
        <w:spacing w:after="0"/>
        <w:rPr>
          <w:rFonts w:eastAsia="Calibri"/>
        </w:rPr>
      </w:pPr>
      <w:r w:rsidRPr="00587A75">
        <w:rPr>
          <w:rFonts w:eastAsia="Calibri"/>
        </w:rPr>
        <w:t>Няма желаещите да ползват социални услуги на територията на община Етрополе.</w:t>
      </w:r>
    </w:p>
    <w:p w14:paraId="2C3DCF9F" w14:textId="77777777" w:rsidR="004F5F02" w:rsidRPr="00587A75" w:rsidRDefault="004F5F02" w:rsidP="004F5F02">
      <w:pPr>
        <w:spacing w:after="0"/>
        <w:rPr>
          <w:rFonts w:eastAsia="Calibri"/>
        </w:rPr>
      </w:pPr>
    </w:p>
    <w:p w14:paraId="5A52DB9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Етрополе, различна от общината по настоящ адрес</w:t>
      </w:r>
    </w:p>
    <w:p w14:paraId="37BEAE48" w14:textId="77777777" w:rsidR="004F5F02" w:rsidRDefault="004F5F02" w:rsidP="004F5F02">
      <w:pPr>
        <w:spacing w:after="0"/>
      </w:pPr>
      <w:r w:rsidRPr="00587A75">
        <w:t>Общият брой на лицата, които ползват социални услуги на територията на общи</w:t>
      </w:r>
      <w:r>
        <w:t>на Етрополе, от други общини е 15, от които:</w:t>
      </w:r>
    </w:p>
    <w:p w14:paraId="2930E11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28EF78D8" w14:textId="77777777" w:rsidTr="00D156E0">
        <w:tc>
          <w:tcPr>
            <w:tcW w:w="2509" w:type="pct"/>
            <w:shd w:val="clear" w:color="auto" w:fill="5B9BD5" w:themeFill="accent1"/>
            <w:tcMar>
              <w:top w:w="0" w:type="dxa"/>
              <w:left w:w="108" w:type="dxa"/>
              <w:bottom w:w="0" w:type="dxa"/>
              <w:right w:w="108" w:type="dxa"/>
            </w:tcMar>
            <w:hideMark/>
          </w:tcPr>
          <w:p w14:paraId="5338F106"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4A8344B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4E5D0D3" w14:textId="77777777" w:rsidTr="004F5F02">
        <w:tc>
          <w:tcPr>
            <w:tcW w:w="2509" w:type="pct"/>
            <w:tcMar>
              <w:top w:w="0" w:type="dxa"/>
              <w:left w:w="108" w:type="dxa"/>
              <w:bottom w:w="0" w:type="dxa"/>
              <w:right w:w="108" w:type="dxa"/>
            </w:tcMar>
            <w:hideMark/>
          </w:tcPr>
          <w:p w14:paraId="05FBCCF1" w14:textId="77777777" w:rsidR="004F5F02" w:rsidRPr="00587A75" w:rsidRDefault="004F5F02" w:rsidP="004F5F02">
            <w:pPr>
              <w:spacing w:after="0"/>
              <w:rPr>
                <w:b/>
                <w:bCs/>
              </w:rPr>
            </w:pPr>
            <w:r w:rsidRPr="00587A75">
              <w:t>ЦСРИДМ</w:t>
            </w:r>
          </w:p>
        </w:tc>
        <w:tc>
          <w:tcPr>
            <w:tcW w:w="2491" w:type="pct"/>
            <w:tcMar>
              <w:top w:w="0" w:type="dxa"/>
              <w:left w:w="108" w:type="dxa"/>
              <w:bottom w:w="0" w:type="dxa"/>
              <w:right w:w="108" w:type="dxa"/>
            </w:tcMar>
            <w:hideMark/>
          </w:tcPr>
          <w:p w14:paraId="27F1DE31" w14:textId="77777777" w:rsidR="004F5F02" w:rsidRPr="00587A75" w:rsidRDefault="004F5F02" w:rsidP="004F5F02">
            <w:pPr>
              <w:spacing w:after="0"/>
            </w:pPr>
            <w:r w:rsidRPr="00587A75">
              <w:t>3</w:t>
            </w:r>
          </w:p>
        </w:tc>
      </w:tr>
      <w:tr w:rsidR="004F5F02" w:rsidRPr="00587A75" w14:paraId="3F2E0F80" w14:textId="77777777" w:rsidTr="004F5F02">
        <w:tc>
          <w:tcPr>
            <w:tcW w:w="2509" w:type="pct"/>
            <w:tcMar>
              <w:top w:w="0" w:type="dxa"/>
              <w:left w:w="108" w:type="dxa"/>
              <w:bottom w:w="0" w:type="dxa"/>
              <w:right w:w="108" w:type="dxa"/>
            </w:tcMar>
          </w:tcPr>
          <w:p w14:paraId="7F88EC04" w14:textId="77777777" w:rsidR="004F5F02" w:rsidRPr="00587A75" w:rsidRDefault="004F5F02" w:rsidP="004F5F02">
            <w:pPr>
              <w:spacing w:after="0"/>
            </w:pPr>
            <w:r w:rsidRPr="00587A75">
              <w:t>ЦОП</w:t>
            </w:r>
          </w:p>
        </w:tc>
        <w:tc>
          <w:tcPr>
            <w:tcW w:w="2491" w:type="pct"/>
            <w:tcMar>
              <w:top w:w="0" w:type="dxa"/>
              <w:left w:w="108" w:type="dxa"/>
              <w:bottom w:w="0" w:type="dxa"/>
              <w:right w:w="108" w:type="dxa"/>
            </w:tcMar>
          </w:tcPr>
          <w:p w14:paraId="42D34C97" w14:textId="77777777" w:rsidR="004F5F02" w:rsidRPr="00587A75" w:rsidRDefault="004F5F02" w:rsidP="004F5F02">
            <w:pPr>
              <w:spacing w:after="0"/>
            </w:pPr>
            <w:r w:rsidRPr="00587A75">
              <w:t>3</w:t>
            </w:r>
          </w:p>
        </w:tc>
      </w:tr>
      <w:tr w:rsidR="004F5F02" w:rsidRPr="00587A75" w14:paraId="63E6A99C" w14:textId="77777777" w:rsidTr="004F5F02">
        <w:tc>
          <w:tcPr>
            <w:tcW w:w="2509" w:type="pct"/>
            <w:tcMar>
              <w:top w:w="0" w:type="dxa"/>
              <w:left w:w="108" w:type="dxa"/>
              <w:bottom w:w="0" w:type="dxa"/>
              <w:right w:w="108" w:type="dxa"/>
            </w:tcMar>
          </w:tcPr>
          <w:p w14:paraId="651588C0" w14:textId="77777777" w:rsidR="004F5F02" w:rsidRPr="00587A75" w:rsidRDefault="004F5F02" w:rsidP="004F5F02">
            <w:pPr>
              <w:spacing w:after="0"/>
            </w:pPr>
            <w:r w:rsidRPr="00587A75">
              <w:t>ДСХ</w:t>
            </w:r>
          </w:p>
        </w:tc>
        <w:tc>
          <w:tcPr>
            <w:tcW w:w="2491" w:type="pct"/>
            <w:tcMar>
              <w:top w:w="0" w:type="dxa"/>
              <w:left w:w="108" w:type="dxa"/>
              <w:bottom w:w="0" w:type="dxa"/>
              <w:right w:w="108" w:type="dxa"/>
            </w:tcMar>
          </w:tcPr>
          <w:p w14:paraId="062C1322" w14:textId="77777777" w:rsidR="004F5F02" w:rsidRPr="00587A75" w:rsidRDefault="004F5F02" w:rsidP="004F5F02">
            <w:pPr>
              <w:spacing w:after="0"/>
            </w:pPr>
            <w:r w:rsidRPr="00587A75">
              <w:t>9</w:t>
            </w:r>
          </w:p>
        </w:tc>
      </w:tr>
    </w:tbl>
    <w:p w14:paraId="2305B099" w14:textId="77777777" w:rsidR="004F5F02" w:rsidRPr="00587A75" w:rsidRDefault="004F5F02" w:rsidP="004F5F02">
      <w:pPr>
        <w:spacing w:after="0"/>
      </w:pPr>
    </w:p>
    <w:p w14:paraId="2C5498C7" w14:textId="77777777" w:rsidR="004F5F02" w:rsidRPr="00587A75" w:rsidRDefault="004F5F02" w:rsidP="004F5F02">
      <w:pPr>
        <w:pStyle w:val="Style4"/>
        <w:spacing w:after="0"/>
      </w:pPr>
      <w:r w:rsidRPr="00587A75">
        <w:t>Информация за демографското развитие в община Етрополе за последните 5 години</w:t>
      </w:r>
    </w:p>
    <w:p w14:paraId="4475D0CD" w14:textId="77777777" w:rsidR="004F5F02" w:rsidRPr="00587A75" w:rsidRDefault="004F5F02" w:rsidP="004F5F02">
      <w:pPr>
        <w:spacing w:after="0"/>
      </w:pPr>
      <w:r w:rsidRPr="00587A75">
        <w:rPr>
          <w:noProof/>
        </w:rPr>
        <w:lastRenderedPageBreak/>
        <w:drawing>
          <wp:inline distT="0" distB="0" distL="0" distR="0" wp14:anchorId="2C552F64" wp14:editId="5B07D1B7">
            <wp:extent cx="5759450" cy="3627755"/>
            <wp:effectExtent l="0" t="0" r="12700" b="10795"/>
            <wp:docPr id="948044257" name="Диаграма 948044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inline>
        </w:drawing>
      </w:r>
    </w:p>
    <w:p w14:paraId="76D81F63" w14:textId="77777777" w:rsidR="004F5F02" w:rsidRDefault="004F5F02" w:rsidP="004F5F02">
      <w:pPr>
        <w:autoSpaceDE w:val="0"/>
        <w:autoSpaceDN w:val="0"/>
        <w:adjustRightInd w:val="0"/>
        <w:spacing w:after="0"/>
        <w:contextualSpacing/>
      </w:pPr>
      <w:r w:rsidRPr="00587A75">
        <w:t>Населението на община Етрополе в трудоспособна възраст е по-високо, а в над трудоспособна възраст е по-ниско. В резултат на отрицателния естествен прираст и отрицателния механичен прираст населението</w:t>
      </w:r>
      <w:r>
        <w:t xml:space="preserve"> на община Етрополе постепенно </w:t>
      </w:r>
      <w:r w:rsidRPr="00587A75">
        <w:t>намалява. Относителният дял на жените в населението е по-голям</w:t>
      </w:r>
      <w:r>
        <w:t xml:space="preserve"> в сравнение от този на мъжете.</w:t>
      </w:r>
    </w:p>
    <w:p w14:paraId="5C390DC7" w14:textId="77777777" w:rsidR="004F5F02" w:rsidRPr="00587A75" w:rsidRDefault="004F5F02" w:rsidP="004F5F02">
      <w:pPr>
        <w:autoSpaceDE w:val="0"/>
        <w:autoSpaceDN w:val="0"/>
        <w:adjustRightInd w:val="0"/>
        <w:spacing w:after="0"/>
        <w:contextualSpacing/>
      </w:pPr>
    </w:p>
    <w:p w14:paraId="13D26C0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A870F21" w14:textId="77777777" w:rsidR="004F5F02" w:rsidRPr="00587A75" w:rsidRDefault="004F5F02" w:rsidP="004F5F02">
      <w:pPr>
        <w:autoSpaceDE w:val="0"/>
        <w:autoSpaceDN w:val="0"/>
        <w:adjustRightInd w:val="0"/>
        <w:spacing w:after="0"/>
        <w:contextualSpacing/>
      </w:pPr>
      <w:r w:rsidRPr="00587A75">
        <w:t>От предоставените данни за наличните социални услуги на територията на община Етрополе е видно, че всички са обезпечени с необходимите категории служители, необходими за предоставяне на съответните услуги. В услугата ДСХ има незаети бройки - 1,5, от които: 1 бр. с</w:t>
      </w:r>
      <w:r>
        <w:t>анитар и 0,5 медицинска сестра.</w:t>
      </w:r>
    </w:p>
    <w:p w14:paraId="7A5C1C82" w14:textId="77777777" w:rsidR="004F5F02" w:rsidRPr="00587A75" w:rsidRDefault="004F5F02" w:rsidP="004F5F02">
      <w:pPr>
        <w:autoSpaceDE w:val="0"/>
        <w:autoSpaceDN w:val="0"/>
        <w:adjustRightInd w:val="0"/>
        <w:spacing w:after="0"/>
        <w:contextualSpacing/>
      </w:pPr>
      <w:r w:rsidRPr="00587A75">
        <w:t>Прогнозата за необходимите служители за извършване на дейностите по предоставяне на социални и интегрирани здравно-социални услуги предвиждат увеличаване на броя на специалистите с цел достигане на стандартите за качество.</w:t>
      </w:r>
    </w:p>
    <w:p w14:paraId="3ABE97EB" w14:textId="77777777" w:rsidR="004F5F02" w:rsidRPr="00587A75" w:rsidRDefault="004F5F02" w:rsidP="004F5F02">
      <w:pPr>
        <w:autoSpaceDE w:val="0"/>
        <w:autoSpaceDN w:val="0"/>
        <w:adjustRightInd w:val="0"/>
        <w:spacing w:after="0"/>
        <w:contextualSpacing/>
      </w:pPr>
    </w:p>
    <w:p w14:paraId="3CD6F367" w14:textId="77777777" w:rsidR="004F5F02" w:rsidRPr="00E47B3C" w:rsidRDefault="004F5F02" w:rsidP="004F5F02">
      <w:pPr>
        <w:pStyle w:val="10"/>
        <w:tabs>
          <w:tab w:val="clear" w:pos="862"/>
          <w:tab w:val="num" w:pos="1430"/>
        </w:tabs>
        <w:spacing w:before="0" w:after="0"/>
        <w:ind w:left="1430"/>
        <w:rPr>
          <w:rFonts w:cs="Times New Roman"/>
          <w:sz w:val="24"/>
          <w:szCs w:val="24"/>
        </w:rPr>
      </w:pPr>
      <w:bookmarkStart w:id="334" w:name="_Toc144846975"/>
      <w:bookmarkStart w:id="335" w:name="_Toc147825304"/>
      <w:r w:rsidRPr="00E47B3C">
        <w:rPr>
          <w:rFonts w:cs="Times New Roman"/>
          <w:sz w:val="24"/>
          <w:szCs w:val="24"/>
        </w:rPr>
        <w:t>ОБЩИНА ЗЛАТИЦА</w:t>
      </w:r>
      <w:bookmarkEnd w:id="334"/>
      <w:bookmarkEnd w:id="335"/>
    </w:p>
    <w:p w14:paraId="1D4498E0" w14:textId="77777777" w:rsidR="004F5F02" w:rsidRPr="00B25B32" w:rsidRDefault="004F5F02" w:rsidP="004F5F02">
      <w:pPr>
        <w:pStyle w:val="Style4"/>
        <w:spacing w:after="0"/>
        <w:rPr>
          <w:b w:val="0"/>
          <w:i w:val="0"/>
        </w:rPr>
      </w:pPr>
    </w:p>
    <w:p w14:paraId="6BA996C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40A1C1E" w14:textId="77777777" w:rsidR="004F5F02" w:rsidRPr="00E47B3C" w:rsidRDefault="004F5F02" w:rsidP="004F5F02">
      <w:pPr>
        <w:spacing w:after="0"/>
      </w:pPr>
      <w:r w:rsidRPr="00E47B3C">
        <w:t>При изготвянето на анализа са използвани официални източници на информация -</w:t>
      </w:r>
      <w:r w:rsidRPr="00E47B3C">
        <w:rPr>
          <w:i/>
        </w:rPr>
        <w:t xml:space="preserve"> </w:t>
      </w:r>
      <w:r w:rsidRPr="00E47B3C">
        <w:t>Националният статистически институт, Единната система за гражданска регистрация и административно обслужване на населението (ЕСГРАОН-ТДС) –Златица, които по силата на закон имат право да събират и администрират съответните данни – ДСП-Пирдоп, РЗИ - София област, ДБТ - Пирдоп; информация от доставчици на социални услуги.</w:t>
      </w:r>
    </w:p>
    <w:p w14:paraId="72E5A434" w14:textId="77777777" w:rsidR="004F5F02" w:rsidRPr="00587A75" w:rsidRDefault="004F5F02" w:rsidP="004F5F02">
      <w:pPr>
        <w:spacing w:after="0"/>
      </w:pPr>
      <w:r w:rsidRPr="00587A75">
        <w:t>Общият брой на населението на община Златица, към 31.12.2021 г. е 4862 жители, от тях 747 деца до 18-годишна възраст. Общия брой на лицата с трайни увреждания е 455, от тях деца 17.</w:t>
      </w:r>
    </w:p>
    <w:p w14:paraId="6ED96203" w14:textId="77777777" w:rsidR="004F5F02" w:rsidRPr="00587A75" w:rsidRDefault="004F5F02" w:rsidP="004F5F02">
      <w:pPr>
        <w:spacing w:after="0"/>
      </w:pPr>
    </w:p>
    <w:p w14:paraId="24920880" w14:textId="77777777" w:rsidR="004F5F02" w:rsidRPr="00587A75" w:rsidRDefault="004F5F02" w:rsidP="004F5F02">
      <w:pPr>
        <w:spacing w:after="0"/>
      </w:pPr>
      <w:r w:rsidRPr="00587A75">
        <w:rPr>
          <w:noProof/>
        </w:rPr>
        <w:lastRenderedPageBreak/>
        <w:drawing>
          <wp:anchor distT="0" distB="0" distL="114300" distR="114300" simplePos="0" relativeHeight="251933696" behindDoc="0" locked="0" layoutInCell="1" allowOverlap="1" wp14:anchorId="560530C5" wp14:editId="6A8377F6">
            <wp:simplePos x="0" y="0"/>
            <wp:positionH relativeFrom="margin">
              <wp:align>left</wp:align>
            </wp:positionH>
            <wp:positionV relativeFrom="paragraph">
              <wp:posOffset>578</wp:posOffset>
            </wp:positionV>
            <wp:extent cx="5834418" cy="1771650"/>
            <wp:effectExtent l="0" t="0" r="13970" b="0"/>
            <wp:wrapTopAndBottom/>
            <wp:docPr id="1023526476" name="Диаграма 10235264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14:sizeRelH relativeFrom="margin">
              <wp14:pctWidth>0</wp14:pctWidth>
            </wp14:sizeRelH>
            <wp14:sizeRelV relativeFrom="margin">
              <wp14:pctHeight>0</wp14:pctHeight>
            </wp14:sizeRelV>
          </wp:anchor>
        </w:drawing>
      </w:r>
    </w:p>
    <w:p w14:paraId="115CD04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0AEC2A1" w14:textId="77777777" w:rsidR="004F5F02" w:rsidRDefault="004F5F02" w:rsidP="004F5F02">
      <w:pPr>
        <w:spacing w:after="0"/>
        <w:rPr>
          <w:rFonts w:eastAsia="Calibri"/>
        </w:rPr>
      </w:pPr>
      <w:r w:rsidRPr="00587A75">
        <w:rPr>
          <w:rFonts w:eastAsia="Calibri"/>
        </w:rPr>
        <w:t>На територията на община Златица са разкрити 2 социални услуги, като Дневен център за деца и младежи с увреждания в гр. Златица и Асистентска подкрепа. Общият капацитет на социалните услуги е за 41 потребители, в т.ч. 16 асистентска подкрепа.</w:t>
      </w:r>
    </w:p>
    <w:p w14:paraId="3B6D72FB" w14:textId="77777777" w:rsidR="004F5F02" w:rsidRPr="00587A75" w:rsidRDefault="004F5F02" w:rsidP="004F5F02">
      <w:pPr>
        <w:spacing w:after="0"/>
        <w:rPr>
          <w:rFonts w:eastAsia="Calibri"/>
        </w:rPr>
      </w:pPr>
    </w:p>
    <w:p w14:paraId="70E0CE83" w14:textId="77777777" w:rsidR="004F5F02" w:rsidRPr="00587A75" w:rsidRDefault="004F5F02" w:rsidP="004F5F02">
      <w:pPr>
        <w:spacing w:after="0"/>
        <w:ind w:firstLine="709"/>
        <w:rPr>
          <w:rFonts w:eastAsia="Calibri"/>
        </w:rPr>
      </w:pPr>
    </w:p>
    <w:tbl>
      <w:tblPr>
        <w:tblpPr w:leftFromText="180" w:rightFromText="180" w:vertAnchor="text" w:horzAnchor="margin" w:tblpY="-2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3118"/>
        <w:gridCol w:w="1582"/>
      </w:tblGrid>
      <w:tr w:rsidR="004F5F02" w:rsidRPr="00587A75" w14:paraId="7F4EEC36" w14:textId="77777777" w:rsidTr="00D156E0">
        <w:tc>
          <w:tcPr>
            <w:tcW w:w="2406" w:type="pct"/>
            <w:shd w:val="clear" w:color="auto" w:fill="5B9BD5" w:themeFill="accent1"/>
          </w:tcPr>
          <w:p w14:paraId="7B5F74CB" w14:textId="77777777" w:rsidR="004F5F02" w:rsidRPr="00D156E0" w:rsidRDefault="004F5F02" w:rsidP="004F5F02">
            <w:pPr>
              <w:spacing w:after="0"/>
            </w:pPr>
          </w:p>
        </w:tc>
        <w:tc>
          <w:tcPr>
            <w:tcW w:w="1721" w:type="pct"/>
            <w:shd w:val="clear" w:color="auto" w:fill="5B9BD5" w:themeFill="accent1"/>
          </w:tcPr>
          <w:p w14:paraId="18107DAB" w14:textId="77777777" w:rsidR="004F5F02" w:rsidRPr="00D156E0" w:rsidRDefault="004F5F02" w:rsidP="004F5F02">
            <w:pPr>
              <w:spacing w:after="0"/>
            </w:pPr>
            <w:r w:rsidRPr="00D156E0">
              <w:t>ДЦДМУ</w:t>
            </w:r>
          </w:p>
        </w:tc>
        <w:tc>
          <w:tcPr>
            <w:tcW w:w="873" w:type="pct"/>
            <w:shd w:val="clear" w:color="auto" w:fill="5B9BD5" w:themeFill="accent1"/>
          </w:tcPr>
          <w:p w14:paraId="4BB1CE94" w14:textId="77777777" w:rsidR="004F5F02" w:rsidRPr="00D156E0" w:rsidRDefault="004F5F02" w:rsidP="004F5F02">
            <w:pPr>
              <w:spacing w:after="0"/>
            </w:pPr>
            <w:r w:rsidRPr="00D156E0">
              <w:t>АП</w:t>
            </w:r>
          </w:p>
        </w:tc>
      </w:tr>
      <w:tr w:rsidR="004F5F02" w:rsidRPr="00587A75" w14:paraId="4E8B0E16" w14:textId="77777777" w:rsidTr="004F5F02">
        <w:tc>
          <w:tcPr>
            <w:tcW w:w="2406" w:type="pct"/>
            <w:shd w:val="clear" w:color="auto" w:fill="auto"/>
          </w:tcPr>
          <w:p w14:paraId="11C8DBC4" w14:textId="77777777" w:rsidR="004F5F02" w:rsidRPr="00587A75" w:rsidRDefault="004F5F02" w:rsidP="004F5F02">
            <w:pPr>
              <w:spacing w:after="0"/>
              <w:rPr>
                <w:b/>
              </w:rPr>
            </w:pPr>
            <w:r w:rsidRPr="00587A75">
              <w:rPr>
                <w:b/>
              </w:rPr>
              <w:t>Брой СУ</w:t>
            </w:r>
          </w:p>
        </w:tc>
        <w:tc>
          <w:tcPr>
            <w:tcW w:w="1721" w:type="pct"/>
            <w:shd w:val="clear" w:color="auto" w:fill="auto"/>
          </w:tcPr>
          <w:p w14:paraId="61A3A353" w14:textId="77777777" w:rsidR="004F5F02" w:rsidRPr="00587A75" w:rsidRDefault="004F5F02" w:rsidP="004F5F02">
            <w:pPr>
              <w:spacing w:after="0"/>
            </w:pPr>
            <w:r w:rsidRPr="00587A75">
              <w:t>1</w:t>
            </w:r>
          </w:p>
        </w:tc>
        <w:tc>
          <w:tcPr>
            <w:tcW w:w="873" w:type="pct"/>
          </w:tcPr>
          <w:p w14:paraId="5DBD9F09" w14:textId="77777777" w:rsidR="004F5F02" w:rsidRPr="00587A75" w:rsidRDefault="004F5F02" w:rsidP="004F5F02">
            <w:pPr>
              <w:spacing w:after="0"/>
            </w:pPr>
            <w:r w:rsidRPr="00587A75">
              <w:t>1</w:t>
            </w:r>
          </w:p>
        </w:tc>
      </w:tr>
      <w:tr w:rsidR="004F5F02" w:rsidRPr="00587A75" w14:paraId="6359B5A2" w14:textId="77777777" w:rsidTr="004F5F02">
        <w:tc>
          <w:tcPr>
            <w:tcW w:w="2406" w:type="pct"/>
            <w:shd w:val="clear" w:color="auto" w:fill="auto"/>
          </w:tcPr>
          <w:p w14:paraId="47A83876" w14:textId="77777777" w:rsidR="004F5F02" w:rsidRPr="00587A75" w:rsidRDefault="004F5F02" w:rsidP="004F5F02">
            <w:pPr>
              <w:spacing w:after="0"/>
              <w:rPr>
                <w:b/>
              </w:rPr>
            </w:pPr>
            <w:r w:rsidRPr="00587A75">
              <w:rPr>
                <w:b/>
              </w:rPr>
              <w:t>Брой потребители</w:t>
            </w:r>
          </w:p>
        </w:tc>
        <w:tc>
          <w:tcPr>
            <w:tcW w:w="1721" w:type="pct"/>
            <w:shd w:val="clear" w:color="auto" w:fill="auto"/>
          </w:tcPr>
          <w:p w14:paraId="1B8AD1DF" w14:textId="77777777" w:rsidR="004F5F02" w:rsidRPr="00587A75" w:rsidRDefault="004F5F02" w:rsidP="004F5F02">
            <w:pPr>
              <w:spacing w:after="0"/>
            </w:pPr>
            <w:r w:rsidRPr="00587A75">
              <w:t>25</w:t>
            </w:r>
          </w:p>
        </w:tc>
        <w:tc>
          <w:tcPr>
            <w:tcW w:w="873" w:type="pct"/>
          </w:tcPr>
          <w:p w14:paraId="37A22B08" w14:textId="77777777" w:rsidR="004F5F02" w:rsidRPr="00587A75" w:rsidRDefault="004F5F02" w:rsidP="004F5F02">
            <w:pPr>
              <w:spacing w:after="0"/>
            </w:pPr>
            <w:r w:rsidRPr="00587A75">
              <w:t>16</w:t>
            </w:r>
          </w:p>
        </w:tc>
      </w:tr>
    </w:tbl>
    <w:p w14:paraId="0399FEFE"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Златица</w:t>
      </w:r>
    </w:p>
    <w:p w14:paraId="45D80268" w14:textId="77777777" w:rsidR="004F5F02" w:rsidRDefault="004F5F02" w:rsidP="004F5F02">
      <w:pPr>
        <w:spacing w:after="0"/>
        <w:rPr>
          <w:rFonts w:eastAsia="Calibri"/>
        </w:rPr>
      </w:pPr>
      <w:r w:rsidRPr="00587A75">
        <w:rPr>
          <w:rFonts w:eastAsia="Calibri"/>
        </w:rPr>
        <w:t>Няма желаещи да ползват социални услуги на територията на община Златица.</w:t>
      </w:r>
    </w:p>
    <w:p w14:paraId="0AE12919" w14:textId="77777777" w:rsidR="004F5F02" w:rsidRPr="00587A75" w:rsidRDefault="004F5F02" w:rsidP="004F5F02">
      <w:pPr>
        <w:spacing w:after="0"/>
        <w:rPr>
          <w:rFonts w:eastAsia="Calibri"/>
        </w:rPr>
      </w:pPr>
    </w:p>
    <w:p w14:paraId="7AF26B5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t xml:space="preserve"> на община Златица, различна от</w:t>
      </w:r>
      <w:r w:rsidRPr="00587A75">
        <w:t xml:space="preserve"> общината по настоящ адрес</w:t>
      </w:r>
    </w:p>
    <w:p w14:paraId="410CB87B" w14:textId="77777777" w:rsidR="004F5F02" w:rsidRPr="00587A75" w:rsidRDefault="004F5F02" w:rsidP="004F5F02">
      <w:pPr>
        <w:spacing w:after="0"/>
        <w:rPr>
          <w:rFonts w:eastAsia="Calibri"/>
        </w:rPr>
      </w:pPr>
      <w:r w:rsidRPr="00587A75">
        <w:t>Социалните услуги предоставяни в община Златица се ползват и от потребители от съседни общини – Антон, Пирдоп, Мирково, Чавдар, Челопеч и Копривщица. Общината не уточнява какъв е броят на потребителите от други общини и кои услуги ползват те.</w:t>
      </w:r>
    </w:p>
    <w:p w14:paraId="200E1270" w14:textId="77777777" w:rsidR="004F5F02" w:rsidRPr="00587A75" w:rsidRDefault="004F5F02" w:rsidP="004F5F02">
      <w:pPr>
        <w:pStyle w:val="Style4"/>
        <w:spacing w:after="0"/>
      </w:pPr>
    </w:p>
    <w:p w14:paraId="56E61EAA" w14:textId="77777777" w:rsidR="004F5F02" w:rsidRPr="00587A75" w:rsidRDefault="004F5F02" w:rsidP="004F5F02">
      <w:pPr>
        <w:pStyle w:val="Style4"/>
        <w:spacing w:after="0"/>
      </w:pPr>
      <w:r w:rsidRPr="00587A75">
        <w:t>Информация за демографското развитие в община Златица за последните 5 години</w:t>
      </w:r>
    </w:p>
    <w:p w14:paraId="553340A4" w14:textId="77777777" w:rsidR="004F5F02" w:rsidRPr="00587A75" w:rsidRDefault="004F5F02" w:rsidP="004F5F02">
      <w:pPr>
        <w:spacing w:after="0"/>
      </w:pPr>
      <w:r w:rsidRPr="00587A75">
        <w:rPr>
          <w:noProof/>
        </w:rPr>
        <w:lastRenderedPageBreak/>
        <w:drawing>
          <wp:inline distT="0" distB="0" distL="0" distR="0" wp14:anchorId="75A151F9" wp14:editId="48D2A54F">
            <wp:extent cx="5759450" cy="3627755"/>
            <wp:effectExtent l="0" t="0" r="12700" b="10795"/>
            <wp:docPr id="1559629066" name="Диаграма 15596290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inline>
        </w:drawing>
      </w:r>
    </w:p>
    <w:p w14:paraId="2A43A819" w14:textId="77777777" w:rsidR="004F5F02" w:rsidRPr="00587A75" w:rsidRDefault="004F5F02" w:rsidP="004F5F02">
      <w:pPr>
        <w:autoSpaceDE w:val="0"/>
        <w:autoSpaceDN w:val="0"/>
        <w:adjustRightInd w:val="0"/>
        <w:spacing w:after="0"/>
        <w:contextualSpacing/>
      </w:pPr>
    </w:p>
    <w:p w14:paraId="00949CBB" w14:textId="77777777" w:rsidR="004F5F02" w:rsidRPr="00587A75" w:rsidRDefault="004F5F02" w:rsidP="004F5F02">
      <w:pPr>
        <w:autoSpaceDE w:val="0"/>
        <w:autoSpaceDN w:val="0"/>
        <w:adjustRightInd w:val="0"/>
        <w:spacing w:after="0"/>
        <w:contextualSpacing/>
      </w:pPr>
      <w:r w:rsidRPr="00587A75">
        <w:t>Демографското развитие в община Златица се вписва в тенденциите на национално ниво – общо намаляване на населението, отрицателен естествен и механичен прираст. Наблюдава се увеличаване на смъртността, като причина, освен застаряващото население, може да бъде отдадено и на пандемията COVID-19.</w:t>
      </w:r>
    </w:p>
    <w:p w14:paraId="604D56A6" w14:textId="77777777" w:rsidR="004F5F02" w:rsidRDefault="004F5F02" w:rsidP="004F5F02">
      <w:pPr>
        <w:autoSpaceDE w:val="0"/>
        <w:autoSpaceDN w:val="0"/>
        <w:adjustRightInd w:val="0"/>
        <w:spacing w:after="0"/>
        <w:contextualSpacing/>
      </w:pPr>
      <w:r w:rsidRPr="00587A75">
        <w:t>Ннаселението на община Златица в трудоспособна възраст е по-високо, а в над тр</w:t>
      </w:r>
      <w:r>
        <w:t>удоспособна възраст е по-ниско.</w:t>
      </w:r>
    </w:p>
    <w:p w14:paraId="1201F84C" w14:textId="77777777" w:rsidR="004F5F02" w:rsidRPr="00587A75" w:rsidRDefault="004F5F02" w:rsidP="004F5F02">
      <w:pPr>
        <w:autoSpaceDE w:val="0"/>
        <w:autoSpaceDN w:val="0"/>
        <w:adjustRightInd w:val="0"/>
        <w:spacing w:after="0"/>
        <w:contextualSpacing/>
      </w:pPr>
    </w:p>
    <w:p w14:paraId="709F405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87352EC" w14:textId="77777777" w:rsidR="004F5F02" w:rsidRPr="00587A75" w:rsidRDefault="004F5F02" w:rsidP="004F5F02">
      <w:pPr>
        <w:autoSpaceDE w:val="0"/>
        <w:autoSpaceDN w:val="0"/>
        <w:adjustRightInd w:val="0"/>
        <w:spacing w:after="0"/>
      </w:pPr>
      <w:r w:rsidRPr="00587A75">
        <w:t>От предоставените данни за наличните социални услуги на територията на община Златица е видно, че те са обезпечени с необходимите категории служители, необходими за предоставяне на съответните услуги. В услугата ДЦДМУ има 3 незаети длъжности, от които: рехабилитатор – 0,5, социален работник – 1, логопед – 0,5 и хигиенист – 1.</w:t>
      </w:r>
    </w:p>
    <w:p w14:paraId="6B40E5FF" w14:textId="77777777" w:rsidR="004F5F02" w:rsidRPr="00587A75" w:rsidRDefault="004F5F02" w:rsidP="004F5F02">
      <w:pPr>
        <w:shd w:val="clear" w:color="auto" w:fill="FFFFFF"/>
        <w:spacing w:after="0"/>
        <w:rPr>
          <w:color w:val="000000"/>
        </w:rPr>
      </w:pPr>
      <w:r w:rsidRPr="00587A75">
        <w:rPr>
          <w:color w:val="000000"/>
        </w:rPr>
        <w:t xml:space="preserve">Прогнозата за необходимите служители за услугите ДЦДМУ ще се структурира като Комплекс за социални услуги, което ще наложи увеличаване на специализирания персонал и оптимизация на наличния за достигане стандартите за качество. </w:t>
      </w:r>
    </w:p>
    <w:p w14:paraId="33C465AB" w14:textId="77777777" w:rsidR="004F5F02" w:rsidRPr="00587A75" w:rsidRDefault="004F5F02" w:rsidP="004F5F02">
      <w:pPr>
        <w:shd w:val="clear" w:color="auto" w:fill="FFFFFF"/>
        <w:spacing w:after="0"/>
        <w:rPr>
          <w:color w:val="000000"/>
        </w:rPr>
      </w:pPr>
      <w:r w:rsidRPr="00587A75">
        <w:rPr>
          <w:color w:val="000000"/>
        </w:rPr>
        <w:t>Анализът на потребностите от социални услуги на общинско и областно ниво и Предложението за планиране са публикувани на 15.02.2023 г. на интернет страницата на общината за обсъждане. В законоустановения срок /30 дни/ няма внесени мнения, становища и предложения по проекта. След проведено на 17.03.2023 г. публично представяне на анализа и обсъждане на предложението за планирането в общината на социалните услуги на общинско и областно ниво, отново няма изразени мнения, пост</w:t>
      </w:r>
      <w:r>
        <w:rPr>
          <w:color w:val="000000"/>
        </w:rPr>
        <w:t>ъпили предложения и възражения.</w:t>
      </w:r>
    </w:p>
    <w:p w14:paraId="107D18AE" w14:textId="77777777" w:rsidR="004F5F02" w:rsidRPr="00587A75" w:rsidRDefault="004F5F02" w:rsidP="004F5F02">
      <w:pPr>
        <w:shd w:val="clear" w:color="auto" w:fill="FFFFFF"/>
        <w:spacing w:after="0"/>
        <w:rPr>
          <w:color w:val="000000"/>
        </w:rPr>
      </w:pPr>
      <w:r w:rsidRPr="00587A75">
        <w:rPr>
          <w:color w:val="000000"/>
        </w:rPr>
        <w:t xml:space="preserve">В Предложението, Раздел 2 за планиране на социалните услуги на областно ниво за удовлетворяване на потребностите на населението от област София област и максимален брой потребители по критериите на община Златица, е предложено разкриване  на социалната услуга „Резидентна грижа за пълнолетни лица с деменция“ в гр. Златица, с капацитет 15 места през 2025 г. Същата е била заложена и предвидена през 2020 г. в предварителното картиране на социалните услуги и сега е включена в областното Споразумение, проведено на 30.01.2023 г. Съобразно изведения максимален брой </w:t>
      </w:r>
      <w:r w:rsidRPr="00587A75">
        <w:rPr>
          <w:color w:val="000000"/>
        </w:rPr>
        <w:lastRenderedPageBreak/>
        <w:t xml:space="preserve">потребители по критериите за община Златица, е констатирана потребност на 2 лица с деменция. </w:t>
      </w:r>
    </w:p>
    <w:p w14:paraId="2A289099" w14:textId="77777777" w:rsidR="004F5F02" w:rsidRPr="00792BDD" w:rsidRDefault="004F5F02" w:rsidP="004F5F02">
      <w:pPr>
        <w:shd w:val="clear" w:color="auto" w:fill="FFFFFF"/>
        <w:spacing w:after="0"/>
      </w:pPr>
      <w:r w:rsidRPr="00792BDD">
        <w:t xml:space="preserve">На 31.03.2023 г. след проведена редовна сесия на Общински съвет – Златица, Анализа и Предложението не са приети. </w:t>
      </w:r>
    </w:p>
    <w:p w14:paraId="713FF8B3" w14:textId="77777777" w:rsidR="004F5F02" w:rsidRDefault="004F5F02" w:rsidP="004F5F02">
      <w:pPr>
        <w:spacing w:after="0"/>
      </w:pPr>
      <w:r w:rsidRPr="00792BDD">
        <w:t>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не дава съгласие за разкриване на социалната услуга за „Резидентна грижа за пълнолетни лица с деменция“.</w:t>
      </w:r>
    </w:p>
    <w:p w14:paraId="3E34D0EE" w14:textId="77777777" w:rsidR="004F5F02" w:rsidRPr="00792BDD" w:rsidRDefault="004F5F02" w:rsidP="004F5F02">
      <w:pPr>
        <w:spacing w:after="0"/>
      </w:pPr>
    </w:p>
    <w:p w14:paraId="0B401581" w14:textId="77777777" w:rsidR="004F5F02" w:rsidRPr="00792BDD" w:rsidRDefault="004F5F02" w:rsidP="004F5F02">
      <w:pPr>
        <w:pStyle w:val="10"/>
        <w:tabs>
          <w:tab w:val="clear" w:pos="862"/>
          <w:tab w:val="num" w:pos="1430"/>
        </w:tabs>
        <w:spacing w:before="0" w:after="0"/>
        <w:ind w:left="1430"/>
        <w:rPr>
          <w:rFonts w:cs="Times New Roman"/>
          <w:sz w:val="24"/>
          <w:szCs w:val="24"/>
        </w:rPr>
      </w:pPr>
      <w:bookmarkStart w:id="336" w:name="_Toc137045356"/>
      <w:bookmarkStart w:id="337" w:name="_Toc144846976"/>
      <w:bookmarkStart w:id="338" w:name="_Toc147825305"/>
      <w:r w:rsidRPr="00792BDD">
        <w:rPr>
          <w:rFonts w:cs="Times New Roman"/>
          <w:sz w:val="24"/>
          <w:szCs w:val="24"/>
        </w:rPr>
        <w:t xml:space="preserve">ОБЩИНА </w:t>
      </w:r>
      <w:bookmarkEnd w:id="336"/>
      <w:r w:rsidRPr="00792BDD">
        <w:rPr>
          <w:rFonts w:cs="Times New Roman"/>
          <w:sz w:val="24"/>
          <w:szCs w:val="24"/>
        </w:rPr>
        <w:t>ИХТИМАН</w:t>
      </w:r>
      <w:bookmarkEnd w:id="337"/>
      <w:bookmarkEnd w:id="338"/>
    </w:p>
    <w:p w14:paraId="34859D94" w14:textId="77777777" w:rsidR="004F5F02" w:rsidRPr="00792BDD" w:rsidRDefault="004F5F02" w:rsidP="004F5F02">
      <w:pPr>
        <w:pStyle w:val="Style4"/>
        <w:spacing w:after="0"/>
        <w:rPr>
          <w:b w:val="0"/>
          <w:i w:val="0"/>
        </w:rPr>
      </w:pPr>
    </w:p>
    <w:p w14:paraId="04FAF49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A85CC5A" w14:textId="77777777" w:rsidR="004F5F02" w:rsidRPr="00587A75" w:rsidRDefault="004F5F02" w:rsidP="004F5F02">
      <w:pPr>
        <w:spacing w:after="0"/>
      </w:pPr>
      <w:r w:rsidRPr="00587A75">
        <w:t xml:space="preserve">По данни на община Ихтиман информацията за населението е ползвана от ДСП - гр. Ихтиман; служба „ГРАО” на Община Ихтиман и дирекция „Бюро по труда” гр. Ихтиман. Общият брой на населението на община </w:t>
      </w:r>
      <w:r>
        <w:t xml:space="preserve">Ихтиман, към 31.12.2021 г. е 18 </w:t>
      </w:r>
      <w:r w:rsidRPr="00587A75">
        <w:t xml:space="preserve">632 жители, от тях </w:t>
      </w:r>
      <w:r w:rsidRPr="00587A75">
        <w:rPr>
          <w:bCs/>
          <w:iCs/>
        </w:rPr>
        <w:t>4 088 деца до 18-годишна възраст. Общият брой на лицата с трайни увреждания е 1 677, от тях деца 74.</w:t>
      </w:r>
    </w:p>
    <w:p w14:paraId="69FD5276" w14:textId="77777777" w:rsidR="004F5F02" w:rsidRPr="00587A75" w:rsidRDefault="004F5F02" w:rsidP="004F5F02">
      <w:pPr>
        <w:spacing w:after="0"/>
        <w:ind w:firstLine="708"/>
        <w:rPr>
          <w:bCs/>
          <w:iCs/>
        </w:rPr>
      </w:pPr>
      <w:r w:rsidRPr="00587A75">
        <w:rPr>
          <w:noProof/>
        </w:rPr>
        <w:drawing>
          <wp:anchor distT="0" distB="0" distL="114300" distR="114300" simplePos="0" relativeHeight="251924480" behindDoc="0" locked="0" layoutInCell="1" allowOverlap="1" wp14:anchorId="541C983F" wp14:editId="43AA12E3">
            <wp:simplePos x="0" y="0"/>
            <wp:positionH relativeFrom="margin">
              <wp:posOffset>-6502</wp:posOffset>
            </wp:positionH>
            <wp:positionV relativeFrom="paragraph">
              <wp:posOffset>170910</wp:posOffset>
            </wp:positionV>
            <wp:extent cx="5895833" cy="2011680"/>
            <wp:effectExtent l="0" t="0" r="10160" b="7620"/>
            <wp:wrapNone/>
            <wp:docPr id="1016952430" name="Диаграма 10169524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
              </a:graphicData>
            </a:graphic>
            <wp14:sizeRelH relativeFrom="margin">
              <wp14:pctWidth>0</wp14:pctWidth>
            </wp14:sizeRelH>
            <wp14:sizeRelV relativeFrom="margin">
              <wp14:pctHeight>0</wp14:pctHeight>
            </wp14:sizeRelV>
          </wp:anchor>
        </w:drawing>
      </w:r>
    </w:p>
    <w:p w14:paraId="36517ACB" w14:textId="77777777" w:rsidR="004F5F02" w:rsidRPr="00587A75" w:rsidRDefault="004F5F02" w:rsidP="004F5F02">
      <w:pPr>
        <w:spacing w:after="0"/>
      </w:pPr>
    </w:p>
    <w:p w14:paraId="6EE0963C" w14:textId="77777777" w:rsidR="004F5F02" w:rsidRPr="00587A75" w:rsidRDefault="004F5F02" w:rsidP="004F5F02">
      <w:pPr>
        <w:spacing w:after="0"/>
      </w:pPr>
    </w:p>
    <w:p w14:paraId="38F0697E" w14:textId="77777777" w:rsidR="004F5F02" w:rsidRPr="00587A75" w:rsidRDefault="004F5F02" w:rsidP="004F5F02">
      <w:pPr>
        <w:spacing w:after="0"/>
      </w:pPr>
    </w:p>
    <w:p w14:paraId="7A0BDD9D" w14:textId="77777777" w:rsidR="004F5F02" w:rsidRPr="00587A75" w:rsidRDefault="004F5F02" w:rsidP="004F5F02">
      <w:pPr>
        <w:spacing w:after="0"/>
      </w:pPr>
    </w:p>
    <w:p w14:paraId="3441BDE2" w14:textId="77777777" w:rsidR="004F5F02" w:rsidRDefault="004F5F02" w:rsidP="004F5F02">
      <w:pPr>
        <w:spacing w:after="0"/>
      </w:pPr>
    </w:p>
    <w:p w14:paraId="591E45AA" w14:textId="77777777" w:rsidR="004F5F02" w:rsidRDefault="004F5F02" w:rsidP="004F5F02">
      <w:pPr>
        <w:spacing w:after="0"/>
      </w:pPr>
    </w:p>
    <w:p w14:paraId="79637E4B" w14:textId="77777777" w:rsidR="004F5F02" w:rsidRDefault="004F5F02" w:rsidP="004F5F02">
      <w:pPr>
        <w:spacing w:after="0"/>
      </w:pPr>
    </w:p>
    <w:p w14:paraId="78F106E4" w14:textId="77777777" w:rsidR="004F5F02" w:rsidRDefault="004F5F02" w:rsidP="004F5F02">
      <w:pPr>
        <w:spacing w:after="0"/>
      </w:pPr>
    </w:p>
    <w:p w14:paraId="51A25E93" w14:textId="77777777" w:rsidR="004F5F02" w:rsidRDefault="004F5F02" w:rsidP="004F5F02">
      <w:pPr>
        <w:spacing w:after="0"/>
      </w:pPr>
    </w:p>
    <w:p w14:paraId="5D131015" w14:textId="77777777" w:rsidR="004F5F02" w:rsidRPr="00587A75" w:rsidRDefault="004F5F02" w:rsidP="004F5F02">
      <w:pPr>
        <w:spacing w:after="0"/>
      </w:pPr>
    </w:p>
    <w:p w14:paraId="3F5CD7EF" w14:textId="77777777" w:rsidR="004F5F02" w:rsidRPr="00587A75" w:rsidRDefault="004F5F02" w:rsidP="004F5F02">
      <w:pPr>
        <w:spacing w:after="0"/>
      </w:pPr>
    </w:p>
    <w:p w14:paraId="67D4D1A6" w14:textId="77777777" w:rsidR="004F5F02" w:rsidRPr="00587A75" w:rsidRDefault="004F5F02" w:rsidP="004F5F02">
      <w:pPr>
        <w:spacing w:after="0"/>
      </w:pPr>
    </w:p>
    <w:p w14:paraId="6A7BC7B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AA6FDC" w14:textId="77777777" w:rsidR="004F5F02" w:rsidRDefault="004F5F02" w:rsidP="004F5F02">
      <w:pPr>
        <w:spacing w:after="0"/>
      </w:pPr>
      <w:r w:rsidRPr="00587A75">
        <w:t>На територията на община Ихтиман са разкрити 3 социални услуги, които се предоставят на територията на гр. Ихтиман. Общият капацитет на социалните услуги е за 126 потребители, в т.ч. 50 асистентска подкрепа.</w:t>
      </w:r>
    </w:p>
    <w:p w14:paraId="0A92085E"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307"/>
        <w:gridCol w:w="1754"/>
        <w:gridCol w:w="1776"/>
      </w:tblGrid>
      <w:tr w:rsidR="004F5F02" w:rsidRPr="00587A75" w14:paraId="49CC3AFE" w14:textId="77777777" w:rsidTr="00D156E0">
        <w:trPr>
          <w:trHeight w:val="269"/>
          <w:jc w:val="center"/>
        </w:trPr>
        <w:tc>
          <w:tcPr>
            <w:tcW w:w="1779" w:type="pct"/>
            <w:shd w:val="clear" w:color="auto" w:fill="5B9BD5" w:themeFill="accent1"/>
          </w:tcPr>
          <w:p w14:paraId="1F57AF87" w14:textId="77777777" w:rsidR="004F5F02" w:rsidRPr="00D156E0" w:rsidRDefault="004F5F02" w:rsidP="004F5F02">
            <w:pPr>
              <w:spacing w:after="0"/>
            </w:pPr>
          </w:p>
        </w:tc>
        <w:tc>
          <w:tcPr>
            <w:tcW w:w="1273" w:type="pct"/>
            <w:shd w:val="clear" w:color="auto" w:fill="5B9BD5" w:themeFill="accent1"/>
          </w:tcPr>
          <w:p w14:paraId="01F59C6C" w14:textId="77777777" w:rsidR="004F5F02" w:rsidRPr="00D156E0" w:rsidRDefault="004F5F02" w:rsidP="004F5F02">
            <w:pPr>
              <w:spacing w:after="0"/>
            </w:pPr>
            <w:r w:rsidRPr="00D156E0">
              <w:t>ДЦДМУ</w:t>
            </w:r>
          </w:p>
        </w:tc>
        <w:tc>
          <w:tcPr>
            <w:tcW w:w="968" w:type="pct"/>
            <w:shd w:val="clear" w:color="auto" w:fill="5B9BD5" w:themeFill="accent1"/>
          </w:tcPr>
          <w:p w14:paraId="467E8E8F" w14:textId="77777777" w:rsidR="004F5F02" w:rsidRPr="00D156E0" w:rsidRDefault="004F5F02" w:rsidP="004F5F02">
            <w:pPr>
              <w:spacing w:after="0"/>
            </w:pPr>
            <w:r w:rsidRPr="00D156E0">
              <w:t>ЦОП</w:t>
            </w:r>
          </w:p>
        </w:tc>
        <w:tc>
          <w:tcPr>
            <w:tcW w:w="980" w:type="pct"/>
            <w:shd w:val="clear" w:color="auto" w:fill="5B9BD5" w:themeFill="accent1"/>
          </w:tcPr>
          <w:p w14:paraId="002FEE0E" w14:textId="77777777" w:rsidR="004F5F02" w:rsidRPr="00D156E0" w:rsidRDefault="004F5F02" w:rsidP="004F5F02">
            <w:pPr>
              <w:spacing w:after="0"/>
            </w:pPr>
            <w:r w:rsidRPr="00D156E0">
              <w:t>АП</w:t>
            </w:r>
          </w:p>
        </w:tc>
      </w:tr>
      <w:tr w:rsidR="004F5F02" w:rsidRPr="00587A75" w14:paraId="671B15B2" w14:textId="77777777" w:rsidTr="004F5F02">
        <w:trPr>
          <w:trHeight w:val="243"/>
          <w:jc w:val="center"/>
        </w:trPr>
        <w:tc>
          <w:tcPr>
            <w:tcW w:w="1779" w:type="pct"/>
            <w:shd w:val="clear" w:color="auto" w:fill="auto"/>
          </w:tcPr>
          <w:p w14:paraId="3B000D0C" w14:textId="77777777" w:rsidR="004F5F02" w:rsidRPr="00587A75" w:rsidRDefault="004F5F02" w:rsidP="004F5F02">
            <w:pPr>
              <w:spacing w:after="0"/>
              <w:rPr>
                <w:b/>
              </w:rPr>
            </w:pPr>
            <w:r w:rsidRPr="00587A75">
              <w:rPr>
                <w:b/>
              </w:rPr>
              <w:t>Брой СУ</w:t>
            </w:r>
          </w:p>
        </w:tc>
        <w:tc>
          <w:tcPr>
            <w:tcW w:w="1273" w:type="pct"/>
            <w:shd w:val="clear" w:color="auto" w:fill="auto"/>
          </w:tcPr>
          <w:p w14:paraId="0C01675E" w14:textId="77777777" w:rsidR="004F5F02" w:rsidRPr="00587A75" w:rsidRDefault="004F5F02" w:rsidP="004F5F02">
            <w:pPr>
              <w:spacing w:after="0"/>
            </w:pPr>
            <w:r w:rsidRPr="00587A75">
              <w:t>1</w:t>
            </w:r>
          </w:p>
        </w:tc>
        <w:tc>
          <w:tcPr>
            <w:tcW w:w="968" w:type="pct"/>
            <w:shd w:val="clear" w:color="auto" w:fill="auto"/>
          </w:tcPr>
          <w:p w14:paraId="2CE74B1B" w14:textId="77777777" w:rsidR="004F5F02" w:rsidRPr="00587A75" w:rsidRDefault="004F5F02" w:rsidP="004F5F02">
            <w:pPr>
              <w:spacing w:after="0"/>
            </w:pPr>
            <w:r w:rsidRPr="00587A75">
              <w:t>1</w:t>
            </w:r>
          </w:p>
        </w:tc>
        <w:tc>
          <w:tcPr>
            <w:tcW w:w="980" w:type="pct"/>
            <w:shd w:val="clear" w:color="auto" w:fill="auto"/>
          </w:tcPr>
          <w:p w14:paraId="40390900" w14:textId="77777777" w:rsidR="004F5F02" w:rsidRPr="00587A75" w:rsidRDefault="004F5F02" w:rsidP="004F5F02">
            <w:pPr>
              <w:spacing w:after="0"/>
            </w:pPr>
            <w:r w:rsidRPr="00587A75">
              <w:t>1</w:t>
            </w:r>
          </w:p>
        </w:tc>
      </w:tr>
      <w:tr w:rsidR="004F5F02" w:rsidRPr="00587A75" w14:paraId="48894347" w14:textId="77777777" w:rsidTr="004F5F02">
        <w:trPr>
          <w:trHeight w:val="349"/>
          <w:jc w:val="center"/>
        </w:trPr>
        <w:tc>
          <w:tcPr>
            <w:tcW w:w="1779" w:type="pct"/>
            <w:shd w:val="clear" w:color="auto" w:fill="auto"/>
          </w:tcPr>
          <w:p w14:paraId="151C3F8F" w14:textId="77777777" w:rsidR="004F5F02" w:rsidRPr="00587A75" w:rsidRDefault="004F5F02" w:rsidP="004F5F02">
            <w:pPr>
              <w:spacing w:after="0"/>
              <w:rPr>
                <w:b/>
              </w:rPr>
            </w:pPr>
            <w:r w:rsidRPr="00587A75">
              <w:rPr>
                <w:b/>
              </w:rPr>
              <w:t>Брой потребители</w:t>
            </w:r>
          </w:p>
        </w:tc>
        <w:tc>
          <w:tcPr>
            <w:tcW w:w="1273" w:type="pct"/>
            <w:shd w:val="clear" w:color="auto" w:fill="auto"/>
          </w:tcPr>
          <w:p w14:paraId="77BF0805" w14:textId="77777777" w:rsidR="004F5F02" w:rsidRPr="00587A75" w:rsidRDefault="004F5F02" w:rsidP="004F5F02">
            <w:pPr>
              <w:spacing w:after="0"/>
            </w:pPr>
            <w:r w:rsidRPr="00587A75">
              <w:t>36</w:t>
            </w:r>
          </w:p>
        </w:tc>
        <w:tc>
          <w:tcPr>
            <w:tcW w:w="968" w:type="pct"/>
            <w:shd w:val="clear" w:color="auto" w:fill="auto"/>
          </w:tcPr>
          <w:p w14:paraId="76A3950F" w14:textId="77777777" w:rsidR="004F5F02" w:rsidRPr="00587A75" w:rsidRDefault="004F5F02" w:rsidP="004F5F02">
            <w:pPr>
              <w:spacing w:after="0"/>
            </w:pPr>
            <w:r w:rsidRPr="00587A75">
              <w:t>40</w:t>
            </w:r>
          </w:p>
        </w:tc>
        <w:tc>
          <w:tcPr>
            <w:tcW w:w="980" w:type="pct"/>
            <w:shd w:val="clear" w:color="auto" w:fill="auto"/>
          </w:tcPr>
          <w:p w14:paraId="7C9A5A5B" w14:textId="77777777" w:rsidR="004F5F02" w:rsidRPr="00587A75" w:rsidRDefault="004F5F02" w:rsidP="004F5F02">
            <w:pPr>
              <w:spacing w:after="0"/>
            </w:pPr>
            <w:r w:rsidRPr="00587A75">
              <w:t>50</w:t>
            </w:r>
          </w:p>
        </w:tc>
      </w:tr>
    </w:tbl>
    <w:p w14:paraId="54E6DC20" w14:textId="77777777" w:rsidR="004F5F02" w:rsidRPr="00587A75" w:rsidRDefault="004F5F02" w:rsidP="004F5F02">
      <w:pPr>
        <w:spacing w:after="0"/>
      </w:pPr>
    </w:p>
    <w:p w14:paraId="37978F97"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Ихтиман</w:t>
      </w:r>
    </w:p>
    <w:p w14:paraId="4C6C7723" w14:textId="77777777" w:rsidR="004F5F02" w:rsidRDefault="004F5F02" w:rsidP="004F5F02">
      <w:pPr>
        <w:spacing w:after="0"/>
      </w:pPr>
      <w:r w:rsidRPr="00587A75">
        <w:t>В общината няма лица, които желаят да ползват социалните услуги.</w:t>
      </w:r>
    </w:p>
    <w:p w14:paraId="7823470A" w14:textId="77777777" w:rsidR="004F5F02" w:rsidRPr="00587A75" w:rsidRDefault="004F5F02" w:rsidP="004F5F02">
      <w:pPr>
        <w:spacing w:after="0"/>
      </w:pPr>
    </w:p>
    <w:p w14:paraId="7C6935D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Ихтиман, различна от общината по настоящ адрес</w:t>
      </w:r>
    </w:p>
    <w:p w14:paraId="6B43E9B3" w14:textId="77777777" w:rsidR="004F5F02" w:rsidRDefault="004F5F02" w:rsidP="004F5F02">
      <w:pPr>
        <w:spacing w:after="0"/>
      </w:pPr>
      <w:r w:rsidRPr="00587A75">
        <w:t>Няма лица от други общини, които да ползват социалните услуги, на територията на община Ихтиман.</w:t>
      </w:r>
    </w:p>
    <w:p w14:paraId="27695B76" w14:textId="77777777" w:rsidR="004F5F02" w:rsidRPr="00587A75" w:rsidRDefault="004F5F02" w:rsidP="004F5F02">
      <w:pPr>
        <w:spacing w:after="0"/>
      </w:pPr>
    </w:p>
    <w:p w14:paraId="0FE672D8" w14:textId="77777777" w:rsidR="004F5F02" w:rsidRPr="00587A75" w:rsidRDefault="004F5F02" w:rsidP="004F5F02">
      <w:pPr>
        <w:pStyle w:val="Style4"/>
        <w:spacing w:after="0"/>
      </w:pPr>
      <w:r w:rsidRPr="00587A75">
        <w:t>Информация за демографското развитие в община Ихтиман за последните 5 години</w:t>
      </w:r>
    </w:p>
    <w:p w14:paraId="16D08C0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516CF9C8" wp14:editId="5CB75A27">
            <wp:extent cx="5798820" cy="5402580"/>
            <wp:effectExtent l="0" t="0" r="11430" b="7620"/>
            <wp:docPr id="392826032" name="Диаграма 3928260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inline>
        </w:drawing>
      </w:r>
    </w:p>
    <w:p w14:paraId="5999C8C8" w14:textId="77777777" w:rsidR="004F5F02" w:rsidRDefault="004F5F02" w:rsidP="004F5F02">
      <w:pPr>
        <w:tabs>
          <w:tab w:val="left" w:pos="709"/>
        </w:tabs>
        <w:suppressAutoHyphens/>
        <w:spacing w:after="0"/>
        <w:rPr>
          <w:lang w:eastAsia="zh-CN"/>
        </w:rPr>
      </w:pPr>
      <w:r w:rsidRPr="00587A75">
        <w:rPr>
          <w:lang w:eastAsia="zh-CN"/>
        </w:rPr>
        <w:t>Населението на Община Ихтиман е с тенденция към застаряване. До голяма степен това се дължи на близостта на града до столицата и втория по големина град в България, което предразполага преместването на младите хора към други населени места с цел обучение, работа, социално и кариерно развитие и др.</w:t>
      </w:r>
    </w:p>
    <w:p w14:paraId="7BB8765F" w14:textId="77777777" w:rsidR="004F5F02" w:rsidRPr="00587A75" w:rsidRDefault="004F5F02" w:rsidP="004F5F02">
      <w:pPr>
        <w:tabs>
          <w:tab w:val="left" w:pos="709"/>
        </w:tabs>
        <w:suppressAutoHyphens/>
        <w:spacing w:after="0"/>
        <w:rPr>
          <w:lang w:eastAsia="zh-CN"/>
        </w:rPr>
      </w:pPr>
    </w:p>
    <w:p w14:paraId="6EA212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ABCBDAD" w14:textId="77777777" w:rsidR="004F5F02" w:rsidRPr="00587A75" w:rsidRDefault="004F5F02" w:rsidP="004F5F02">
      <w:pPr>
        <w:spacing w:after="0"/>
      </w:pPr>
      <w:r w:rsidRPr="00587A75">
        <w:t>В община Ихтиман във всички услуги, с изключение на Асистентската подкрепа, са покрити нуждите от квалифициран персонал, необходим за предоставяне на социалните дейности. В Асистентската подкрепа има недостиг на асистенти, които да обслужват потребителите на услугата – за 32 потребители се грижат 28 на брой асистенти.</w:t>
      </w:r>
    </w:p>
    <w:p w14:paraId="15C57CE1" w14:textId="77777777" w:rsidR="004F5F02" w:rsidRPr="00587A75" w:rsidRDefault="004F5F02" w:rsidP="004F5F02">
      <w:pPr>
        <w:spacing w:after="0"/>
      </w:pPr>
      <w:r w:rsidRPr="00587A75">
        <w:t>С цел развиване и повишаване качеството на предлаганите социални услуги в община Ихтиман са осигурени специалисти с нужната квалификация, съобразени с потребностите на потребителите, свързани с поддържане и запазване на изградените умения, посрещане на специфичните им нужди и социално включване.</w:t>
      </w:r>
    </w:p>
    <w:p w14:paraId="54546DD9" w14:textId="77777777" w:rsidR="004F5F02" w:rsidRDefault="004F5F02" w:rsidP="004F5F02">
      <w:pPr>
        <w:spacing w:after="0"/>
      </w:pPr>
      <w:r w:rsidRPr="00587A75">
        <w:t xml:space="preserve">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и с оглед на оптималното функциониране на предоставяните в ЦОП услуги информиране и консултиране, терапия, обучение за придобиване на умения, посредничество и </w:t>
      </w:r>
      <w:r w:rsidRPr="00587A75">
        <w:lastRenderedPageBreak/>
        <w:t>общностна работа, ще бъдат необходими допълнително следните специалисти: 1 психолог, 1 логопед, ½ педагог, 2-ма социални работници.</w:t>
      </w:r>
    </w:p>
    <w:p w14:paraId="4606FAD1" w14:textId="77777777" w:rsidR="004F5F02" w:rsidRPr="00587A75" w:rsidRDefault="004F5F02" w:rsidP="004F5F02">
      <w:pPr>
        <w:spacing w:after="0"/>
      </w:pPr>
    </w:p>
    <w:p w14:paraId="14D10DBA" w14:textId="77777777" w:rsidR="004F5F02" w:rsidRPr="00792BDD" w:rsidRDefault="004F5F02" w:rsidP="004F5F02">
      <w:pPr>
        <w:pStyle w:val="10"/>
        <w:tabs>
          <w:tab w:val="clear" w:pos="862"/>
          <w:tab w:val="num" w:pos="1430"/>
        </w:tabs>
        <w:spacing w:before="0" w:after="0"/>
        <w:ind w:left="1430"/>
        <w:rPr>
          <w:rFonts w:cs="Times New Roman"/>
          <w:sz w:val="24"/>
          <w:szCs w:val="24"/>
        </w:rPr>
      </w:pPr>
      <w:bookmarkStart w:id="339" w:name="_Toc137045358"/>
      <w:bookmarkStart w:id="340" w:name="_Toc144846977"/>
      <w:bookmarkStart w:id="341" w:name="_Toc147825306"/>
      <w:r w:rsidRPr="00792BDD">
        <w:rPr>
          <w:rFonts w:cs="Times New Roman"/>
          <w:sz w:val="24"/>
          <w:szCs w:val="24"/>
        </w:rPr>
        <w:t xml:space="preserve">ОБЩИНА </w:t>
      </w:r>
      <w:bookmarkEnd w:id="339"/>
      <w:r w:rsidRPr="00792BDD">
        <w:rPr>
          <w:rFonts w:cs="Times New Roman"/>
          <w:sz w:val="24"/>
          <w:szCs w:val="24"/>
        </w:rPr>
        <w:t>КОПРИВЩИЦА</w:t>
      </w:r>
      <w:bookmarkEnd w:id="340"/>
      <w:bookmarkEnd w:id="341"/>
    </w:p>
    <w:p w14:paraId="33085E54" w14:textId="77777777" w:rsidR="004F5F02" w:rsidRDefault="004F5F02" w:rsidP="004F5F02">
      <w:pPr>
        <w:pStyle w:val="Style4"/>
        <w:spacing w:after="0"/>
      </w:pPr>
    </w:p>
    <w:p w14:paraId="63179A7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B8E0B9F" w14:textId="77777777" w:rsidR="004F5F02" w:rsidRPr="00587A75" w:rsidRDefault="004F5F02" w:rsidP="004F5F02">
      <w:pPr>
        <w:spacing w:after="0"/>
      </w:pPr>
      <w:r w:rsidRPr="00587A75">
        <w:t>По данни на община Копривщица информацията за населението по настоящ адрес е получена от ДСП - Пирдоп, Съвета по въпросите на социалните услуги към Община Копривщица.</w:t>
      </w:r>
    </w:p>
    <w:p w14:paraId="33608950" w14:textId="77777777" w:rsidR="004F5F02" w:rsidRDefault="004F5F02" w:rsidP="004F5F02">
      <w:pPr>
        <w:spacing w:after="0"/>
        <w:rPr>
          <w:bCs/>
          <w:iCs/>
        </w:rPr>
      </w:pPr>
      <w:r w:rsidRPr="00587A75">
        <w:t xml:space="preserve">Общият брой на населението на община Копривщица, към 31.12.2021 г. е 2092 жители, от тях </w:t>
      </w:r>
      <w:r w:rsidRPr="00587A75">
        <w:rPr>
          <w:bCs/>
          <w:iCs/>
        </w:rPr>
        <w:t>260 деца до 18-годишна възраст. Общият брой на пълнолетните лица с трайни увреждания е 231, а на децата – 1.</w:t>
      </w:r>
    </w:p>
    <w:p w14:paraId="19807E88" w14:textId="60C3F5C8" w:rsidR="004F5F02" w:rsidRPr="00587A75" w:rsidRDefault="00D156E0" w:rsidP="004F5F02">
      <w:pPr>
        <w:spacing w:after="0"/>
        <w:rPr>
          <w:bCs/>
          <w:iCs/>
        </w:rPr>
      </w:pPr>
      <w:r w:rsidRPr="00587A75">
        <w:rPr>
          <w:noProof/>
        </w:rPr>
        <w:drawing>
          <wp:anchor distT="0" distB="0" distL="114300" distR="114300" simplePos="0" relativeHeight="251970560" behindDoc="0" locked="0" layoutInCell="1" allowOverlap="1" wp14:anchorId="010A649C" wp14:editId="692DB4E8">
            <wp:simplePos x="0" y="0"/>
            <wp:positionH relativeFrom="margin">
              <wp:align>left</wp:align>
            </wp:positionH>
            <wp:positionV relativeFrom="paragraph">
              <wp:posOffset>176255</wp:posOffset>
            </wp:positionV>
            <wp:extent cx="5793475" cy="2219325"/>
            <wp:effectExtent l="0" t="0" r="17145" b="9525"/>
            <wp:wrapNone/>
            <wp:docPr id="131763179" name="Диаграма 131763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14:sizeRelH relativeFrom="margin">
              <wp14:pctWidth>0</wp14:pctWidth>
            </wp14:sizeRelH>
            <wp14:sizeRelV relativeFrom="margin">
              <wp14:pctHeight>0</wp14:pctHeight>
            </wp14:sizeRelV>
          </wp:anchor>
        </w:drawing>
      </w:r>
    </w:p>
    <w:p w14:paraId="7182F148" w14:textId="69619CA9" w:rsidR="004F5F02" w:rsidRPr="00587A75" w:rsidRDefault="004F5F02" w:rsidP="004F5F02">
      <w:pPr>
        <w:spacing w:after="0"/>
      </w:pPr>
    </w:p>
    <w:p w14:paraId="476F5B1B" w14:textId="77777777" w:rsidR="004F5F02" w:rsidRPr="00587A75" w:rsidRDefault="004F5F02" w:rsidP="004F5F02">
      <w:pPr>
        <w:spacing w:after="0"/>
      </w:pPr>
    </w:p>
    <w:p w14:paraId="1606EFB5" w14:textId="77777777" w:rsidR="004F5F02" w:rsidRPr="00587A75" w:rsidRDefault="004F5F02" w:rsidP="004F5F02">
      <w:pPr>
        <w:spacing w:after="0"/>
      </w:pPr>
    </w:p>
    <w:p w14:paraId="23269E84" w14:textId="77777777" w:rsidR="004F5F02" w:rsidRPr="00587A75" w:rsidRDefault="004F5F02" w:rsidP="004F5F02">
      <w:pPr>
        <w:spacing w:after="0"/>
      </w:pPr>
    </w:p>
    <w:p w14:paraId="1B9BE46E" w14:textId="77777777" w:rsidR="004F5F02" w:rsidRPr="00587A75" w:rsidRDefault="004F5F02" w:rsidP="004F5F02">
      <w:pPr>
        <w:spacing w:after="0"/>
      </w:pPr>
    </w:p>
    <w:p w14:paraId="46970576" w14:textId="77777777" w:rsidR="004F5F02" w:rsidRDefault="004F5F02" w:rsidP="004F5F02">
      <w:pPr>
        <w:spacing w:after="0"/>
      </w:pPr>
    </w:p>
    <w:p w14:paraId="2AB94DDF" w14:textId="77777777" w:rsidR="004F5F02" w:rsidRDefault="004F5F02" w:rsidP="004F5F02">
      <w:pPr>
        <w:spacing w:after="0"/>
      </w:pPr>
    </w:p>
    <w:p w14:paraId="21ED1ADD" w14:textId="77777777" w:rsidR="004F5F02" w:rsidRDefault="004F5F02" w:rsidP="004F5F02">
      <w:pPr>
        <w:spacing w:after="0"/>
      </w:pPr>
    </w:p>
    <w:p w14:paraId="202C4244" w14:textId="77777777" w:rsidR="004F5F02" w:rsidRDefault="004F5F02" w:rsidP="004F5F02">
      <w:pPr>
        <w:spacing w:after="0"/>
      </w:pPr>
    </w:p>
    <w:p w14:paraId="5CF6E419" w14:textId="77777777" w:rsidR="004F5F02" w:rsidRPr="00587A75" w:rsidRDefault="004F5F02" w:rsidP="004F5F02">
      <w:pPr>
        <w:spacing w:after="0"/>
      </w:pPr>
    </w:p>
    <w:p w14:paraId="0699722B" w14:textId="77777777" w:rsidR="004F5F02" w:rsidRPr="00587A75" w:rsidRDefault="004F5F02" w:rsidP="004F5F02">
      <w:pPr>
        <w:spacing w:after="0"/>
      </w:pPr>
    </w:p>
    <w:p w14:paraId="47BDA25A" w14:textId="77777777" w:rsidR="004F5F02" w:rsidRPr="00587A75" w:rsidRDefault="004F5F02" w:rsidP="004F5F02">
      <w:pPr>
        <w:spacing w:after="0"/>
      </w:pPr>
    </w:p>
    <w:p w14:paraId="510A4284" w14:textId="77777777" w:rsidR="004F5F02" w:rsidRPr="00587A75" w:rsidRDefault="004F5F02" w:rsidP="004F5F02">
      <w:pPr>
        <w:spacing w:after="0"/>
      </w:pPr>
    </w:p>
    <w:p w14:paraId="11A6AA68" w14:textId="77777777" w:rsidR="004F5F02" w:rsidRPr="00587A75" w:rsidRDefault="004F5F02" w:rsidP="004F5F02">
      <w:pPr>
        <w:spacing w:after="0"/>
      </w:pPr>
    </w:p>
    <w:p w14:paraId="41E41333"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5C166F0" w14:textId="77777777" w:rsidR="004F5F02" w:rsidRDefault="004F5F02" w:rsidP="004F5F02">
      <w:pPr>
        <w:spacing w:after="0"/>
      </w:pPr>
      <w:r w:rsidRPr="00587A75">
        <w:t>На територията на община Копривщица е разкрита 1 социална услуга, която се предоставя в гр. Копривщица. Капацитетът на социалната услуга е 7.</w:t>
      </w:r>
    </w:p>
    <w:p w14:paraId="4796F61B"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D156E0" w14:paraId="38F28D31" w14:textId="77777777" w:rsidTr="00D156E0">
        <w:trPr>
          <w:jc w:val="center"/>
        </w:trPr>
        <w:tc>
          <w:tcPr>
            <w:tcW w:w="3669" w:type="pct"/>
            <w:shd w:val="clear" w:color="auto" w:fill="5B9BD5" w:themeFill="accent1"/>
          </w:tcPr>
          <w:p w14:paraId="056C3963" w14:textId="77777777" w:rsidR="004F5F02" w:rsidRPr="00D156E0" w:rsidRDefault="004F5F02" w:rsidP="004F5F02">
            <w:pPr>
              <w:spacing w:after="0"/>
            </w:pPr>
          </w:p>
        </w:tc>
        <w:tc>
          <w:tcPr>
            <w:tcW w:w="1331" w:type="pct"/>
            <w:shd w:val="clear" w:color="auto" w:fill="5B9BD5" w:themeFill="accent1"/>
          </w:tcPr>
          <w:p w14:paraId="23E23AB2" w14:textId="77777777" w:rsidR="004F5F02" w:rsidRPr="00D156E0" w:rsidRDefault="004F5F02" w:rsidP="004F5F02">
            <w:pPr>
              <w:spacing w:after="0"/>
            </w:pPr>
            <w:r w:rsidRPr="00D156E0">
              <w:t>АП</w:t>
            </w:r>
          </w:p>
        </w:tc>
      </w:tr>
      <w:tr w:rsidR="004F5F02" w:rsidRPr="00587A75" w14:paraId="465EAF80" w14:textId="77777777" w:rsidTr="004F5F02">
        <w:trPr>
          <w:jc w:val="center"/>
        </w:trPr>
        <w:tc>
          <w:tcPr>
            <w:tcW w:w="3669" w:type="pct"/>
            <w:shd w:val="clear" w:color="auto" w:fill="auto"/>
          </w:tcPr>
          <w:p w14:paraId="4C1F5210" w14:textId="77777777" w:rsidR="004F5F02" w:rsidRPr="00587A75" w:rsidRDefault="004F5F02" w:rsidP="004F5F02">
            <w:pPr>
              <w:spacing w:after="0"/>
              <w:rPr>
                <w:b/>
              </w:rPr>
            </w:pPr>
            <w:r w:rsidRPr="00587A75">
              <w:rPr>
                <w:b/>
              </w:rPr>
              <w:t>Брой СУ</w:t>
            </w:r>
          </w:p>
        </w:tc>
        <w:tc>
          <w:tcPr>
            <w:tcW w:w="1331" w:type="pct"/>
            <w:shd w:val="clear" w:color="auto" w:fill="auto"/>
          </w:tcPr>
          <w:p w14:paraId="689C11AB" w14:textId="77777777" w:rsidR="004F5F02" w:rsidRPr="00587A75" w:rsidRDefault="004F5F02" w:rsidP="004F5F02">
            <w:pPr>
              <w:spacing w:after="0"/>
            </w:pPr>
            <w:r w:rsidRPr="00587A75">
              <w:t>1</w:t>
            </w:r>
          </w:p>
        </w:tc>
      </w:tr>
      <w:tr w:rsidR="004F5F02" w:rsidRPr="00587A75" w14:paraId="45346585" w14:textId="77777777" w:rsidTr="004F5F02">
        <w:trPr>
          <w:jc w:val="center"/>
        </w:trPr>
        <w:tc>
          <w:tcPr>
            <w:tcW w:w="3669" w:type="pct"/>
            <w:shd w:val="clear" w:color="auto" w:fill="auto"/>
          </w:tcPr>
          <w:p w14:paraId="397FAE4C"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724E698E" w14:textId="77777777" w:rsidR="004F5F02" w:rsidRPr="00587A75" w:rsidRDefault="004F5F02" w:rsidP="004F5F02">
            <w:pPr>
              <w:spacing w:after="0"/>
            </w:pPr>
            <w:r w:rsidRPr="00587A75">
              <w:t>7</w:t>
            </w:r>
          </w:p>
        </w:tc>
      </w:tr>
    </w:tbl>
    <w:p w14:paraId="06277FC1" w14:textId="77777777" w:rsidR="004F5F02" w:rsidRDefault="004F5F02" w:rsidP="004F5F02">
      <w:pPr>
        <w:pStyle w:val="Style4"/>
        <w:spacing w:after="0"/>
      </w:pPr>
    </w:p>
    <w:p w14:paraId="345CB9D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привщица</w:t>
      </w:r>
    </w:p>
    <w:p w14:paraId="64519BA8" w14:textId="77777777" w:rsidR="004F5F02" w:rsidRPr="00587A75" w:rsidRDefault="004F5F02" w:rsidP="004F5F02">
      <w:pPr>
        <w:spacing w:after="0"/>
      </w:pPr>
      <w:r w:rsidRPr="00587A75">
        <w:t>Няма лица, желаещи да ползват услуги, на територията на община Копривщица.</w:t>
      </w:r>
    </w:p>
    <w:p w14:paraId="29CD6B3A" w14:textId="77777777" w:rsidR="004F5F02" w:rsidRDefault="004F5F02" w:rsidP="004F5F02">
      <w:pPr>
        <w:pStyle w:val="Style4"/>
        <w:spacing w:after="0"/>
      </w:pPr>
    </w:p>
    <w:p w14:paraId="489758D3" w14:textId="30909E4F"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D156E0">
        <w:t xml:space="preserve"> община Копривщица, различна от</w:t>
      </w:r>
      <w:r w:rsidRPr="00587A75">
        <w:t xml:space="preserve"> общината по настоящ адрес</w:t>
      </w:r>
    </w:p>
    <w:p w14:paraId="71377ECD" w14:textId="77777777" w:rsidR="004F5F02" w:rsidRPr="00587A75" w:rsidRDefault="004F5F02" w:rsidP="004F5F02">
      <w:pPr>
        <w:spacing w:after="0"/>
      </w:pPr>
      <w:r w:rsidRPr="00587A75">
        <w:t xml:space="preserve">Няма лица от други общини, които ползват социални услуги в община Копривщица. </w:t>
      </w:r>
    </w:p>
    <w:p w14:paraId="79086ABE" w14:textId="77777777" w:rsidR="004F5F02" w:rsidRPr="00792BDD" w:rsidRDefault="004F5F02" w:rsidP="004F5F02">
      <w:pPr>
        <w:pStyle w:val="Style4"/>
        <w:spacing w:after="0"/>
        <w:rPr>
          <w:b w:val="0"/>
        </w:rPr>
      </w:pPr>
      <w:r w:rsidRPr="00792BDD">
        <w:rPr>
          <w:b w:val="0"/>
        </w:rPr>
        <w:t>Информация за демографското развитие в община Копривщица за последните 5 години</w:t>
      </w:r>
    </w:p>
    <w:p w14:paraId="52F3E6FF" w14:textId="77777777" w:rsidR="004F5F02" w:rsidRPr="00792BDD" w:rsidRDefault="004F5F02" w:rsidP="004F5F02">
      <w:pPr>
        <w:spacing w:after="0"/>
        <w:rPr>
          <w:noProof/>
        </w:rPr>
      </w:pPr>
      <w:r w:rsidRPr="00792BDD">
        <w:rPr>
          <w:noProof/>
        </w:rPr>
        <w:lastRenderedPageBreak/>
        <w:drawing>
          <wp:inline distT="0" distB="0" distL="0" distR="0" wp14:anchorId="6C83DB91" wp14:editId="198B4CC4">
            <wp:extent cx="5724525" cy="3591099"/>
            <wp:effectExtent l="0" t="0" r="9525" b="9525"/>
            <wp:docPr id="1337278808" name="Диаграма 13372788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p>
    <w:p w14:paraId="71F194BB" w14:textId="77777777" w:rsidR="004F5F02" w:rsidRPr="00587A75" w:rsidRDefault="004F5F02" w:rsidP="004F5F02">
      <w:pPr>
        <w:spacing w:after="0"/>
        <w:rPr>
          <w:noProof/>
        </w:rPr>
      </w:pPr>
      <w:r w:rsidRPr="00792BDD">
        <w:rPr>
          <w:noProof/>
        </w:rPr>
        <w:t>В община Копривщица динамиката на населението показва тенденция на намаляване за последните 5 години. Естественият прираст на населението в общината е отрицателен.</w:t>
      </w:r>
      <w:r w:rsidRPr="00587A75">
        <w:rPr>
          <w:noProof/>
        </w:rPr>
        <w:t xml:space="preserve"> Н</w:t>
      </w:r>
      <w:r>
        <w:rPr>
          <w:noProof/>
        </w:rPr>
        <w:t>аселението в общината намалява.</w:t>
      </w:r>
    </w:p>
    <w:p w14:paraId="5BE3D0CE" w14:textId="77777777" w:rsidR="004F5F02" w:rsidRDefault="004F5F02" w:rsidP="004F5F02">
      <w:pPr>
        <w:spacing w:after="0"/>
        <w:rPr>
          <w:noProof/>
        </w:rPr>
      </w:pPr>
      <w:r w:rsidRPr="00587A75">
        <w:rPr>
          <w:noProof/>
        </w:rPr>
        <w:t>Тенденциите, като намаляваща раждаемост и застаряване на населението, се наблюдават в община Копривщица и са симптоматични за цялата страна. Съществено влияние за поддържането на ниски нива на раждаемост оказват възрастовата структура в общината, ниво на безработица сред хората с по-ниско образование, намаляване на фертилния контингент, поради вътрешната и външна миграция в детеродна възраст при жените, психологическата нагласа за малко деца в семейството</w:t>
      </w:r>
      <w:r>
        <w:rPr>
          <w:noProof/>
        </w:rPr>
        <w:t xml:space="preserve"> и други социални предпоставки.</w:t>
      </w:r>
    </w:p>
    <w:p w14:paraId="4DCE46E0" w14:textId="77777777" w:rsidR="004F5F02" w:rsidRPr="00587A75" w:rsidRDefault="004F5F02" w:rsidP="004F5F02">
      <w:pPr>
        <w:spacing w:after="0"/>
        <w:rPr>
          <w:noProof/>
        </w:rPr>
      </w:pPr>
    </w:p>
    <w:p w14:paraId="7D81E99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BEC6854" w14:textId="0BB96FB9" w:rsidR="004F5F02" w:rsidRPr="00587A75" w:rsidRDefault="004F5F02" w:rsidP="004F5F02">
      <w:pPr>
        <w:spacing w:after="0"/>
      </w:pPr>
      <w:r w:rsidRPr="00587A75">
        <w:t>Във функциониращата на територията на община Копривщица социална услуга, държавно делегирана дейност, Асистентска подкрепа работят необходимият брой специалисти - 3 бр. лични асистенти, притежаващи необходимото образование и квалификация за длъ</w:t>
      </w:r>
      <w:r w:rsidR="00D156E0">
        <w:t>жността, на която са назначени.</w:t>
      </w:r>
    </w:p>
    <w:p w14:paraId="376B4A30" w14:textId="77777777" w:rsidR="004F5F02" w:rsidRDefault="004F5F02" w:rsidP="004F5F02">
      <w:pPr>
        <w:spacing w:after="0"/>
      </w:pPr>
      <w:r w:rsidRPr="00587A75">
        <w:t>Общината осигурява на специалистите възможност за непрекъснато обучение в съответствие с промените на законодателството и потребностите на хората с увреждания.</w:t>
      </w:r>
    </w:p>
    <w:p w14:paraId="2A09EE07" w14:textId="77777777" w:rsidR="004F5F02" w:rsidRPr="00587A75" w:rsidRDefault="004F5F02" w:rsidP="004F5F02">
      <w:pPr>
        <w:spacing w:after="0"/>
      </w:pPr>
    </w:p>
    <w:p w14:paraId="59FD4D2C" w14:textId="77777777" w:rsidR="004F5F02" w:rsidRPr="00792BDD" w:rsidRDefault="004F5F02" w:rsidP="004F5F02">
      <w:pPr>
        <w:pStyle w:val="10"/>
        <w:tabs>
          <w:tab w:val="clear" w:pos="862"/>
          <w:tab w:val="num" w:pos="1430"/>
        </w:tabs>
        <w:spacing w:before="0" w:after="0"/>
        <w:ind w:left="1430"/>
        <w:rPr>
          <w:rFonts w:cs="Times New Roman"/>
          <w:sz w:val="24"/>
          <w:szCs w:val="24"/>
        </w:rPr>
      </w:pPr>
      <w:bookmarkStart w:id="342" w:name="_Toc144846978"/>
      <w:bookmarkStart w:id="343" w:name="_Toc147825307"/>
      <w:r w:rsidRPr="00792BDD">
        <w:rPr>
          <w:rFonts w:cs="Times New Roman"/>
          <w:sz w:val="24"/>
          <w:szCs w:val="24"/>
        </w:rPr>
        <w:t>ОБЩИНА КОСТЕНЕЦ</w:t>
      </w:r>
      <w:bookmarkEnd w:id="342"/>
      <w:bookmarkEnd w:id="343"/>
    </w:p>
    <w:p w14:paraId="65866786" w14:textId="77777777" w:rsidR="004F5F02" w:rsidRDefault="004F5F02" w:rsidP="004F5F02">
      <w:pPr>
        <w:pStyle w:val="Style4"/>
        <w:spacing w:after="0"/>
      </w:pPr>
    </w:p>
    <w:p w14:paraId="703E780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78F005B" w14:textId="77777777" w:rsidR="004F5F02" w:rsidRPr="00587A75" w:rsidRDefault="004F5F02" w:rsidP="004F5F02">
      <w:pPr>
        <w:autoSpaceDE w:val="0"/>
        <w:autoSpaceDN w:val="0"/>
        <w:adjustRightInd w:val="0"/>
        <w:spacing w:after="0"/>
      </w:pPr>
      <w:r w:rsidRPr="00587A75">
        <w:t>По данни на община Костенец информацията за населението по настоящ адрес е получена от публична статистическа информация от официални източници – Национален статистически институт (НСИ), Общинска администрация Костенец, ДСП – Ихтиман, Дирекция „Бюро по труда”.</w:t>
      </w:r>
    </w:p>
    <w:p w14:paraId="340D60E0" w14:textId="1B4384A5" w:rsidR="004F5F02" w:rsidRDefault="004F5F02" w:rsidP="004F5F02">
      <w:pPr>
        <w:spacing w:after="0"/>
        <w:rPr>
          <w:bCs/>
          <w:iCs/>
        </w:rPr>
      </w:pPr>
      <w:r w:rsidRPr="00587A75">
        <w:t xml:space="preserve">Общият брой на населението на община Костенец, към 31.12.2021 г. е 12 041 жители, от тях </w:t>
      </w:r>
      <w:r w:rsidRPr="00587A75">
        <w:rPr>
          <w:bCs/>
          <w:iCs/>
        </w:rPr>
        <w:t>71757 деца до 18-годишна възраст. Общия брой на лицата с трайни увреждания е 1493, от тях деца 36.</w:t>
      </w:r>
    </w:p>
    <w:p w14:paraId="08447234" w14:textId="77777777" w:rsidR="00D156E0" w:rsidRPr="00587A75" w:rsidRDefault="00D156E0" w:rsidP="004F5F02">
      <w:pPr>
        <w:spacing w:after="0"/>
      </w:pPr>
    </w:p>
    <w:p w14:paraId="004A4599" w14:textId="77777777" w:rsidR="004F5F02" w:rsidRPr="00587A75" w:rsidRDefault="004F5F02" w:rsidP="004F5F02">
      <w:pPr>
        <w:spacing w:after="0"/>
        <w:ind w:firstLine="708"/>
        <w:rPr>
          <w:bCs/>
          <w:iCs/>
        </w:rPr>
      </w:pPr>
      <w:r w:rsidRPr="00587A75">
        <w:rPr>
          <w:noProof/>
        </w:rPr>
        <w:lastRenderedPageBreak/>
        <w:drawing>
          <wp:anchor distT="0" distB="0" distL="114300" distR="114300" simplePos="0" relativeHeight="251935744" behindDoc="0" locked="0" layoutInCell="1" allowOverlap="1" wp14:anchorId="100CB979" wp14:editId="594E4FFA">
            <wp:simplePos x="0" y="0"/>
            <wp:positionH relativeFrom="margin">
              <wp:posOffset>34442</wp:posOffset>
            </wp:positionH>
            <wp:positionV relativeFrom="paragraph">
              <wp:posOffset>4862</wp:posOffset>
            </wp:positionV>
            <wp:extent cx="5848065" cy="2141220"/>
            <wp:effectExtent l="0" t="0" r="635" b="11430"/>
            <wp:wrapNone/>
            <wp:docPr id="2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0"/>
              </a:graphicData>
            </a:graphic>
            <wp14:sizeRelH relativeFrom="margin">
              <wp14:pctWidth>0</wp14:pctWidth>
            </wp14:sizeRelH>
            <wp14:sizeRelV relativeFrom="margin">
              <wp14:pctHeight>0</wp14:pctHeight>
            </wp14:sizeRelV>
          </wp:anchor>
        </w:drawing>
      </w:r>
    </w:p>
    <w:p w14:paraId="3C5CB85A" w14:textId="77777777" w:rsidR="004F5F02" w:rsidRPr="00587A75" w:rsidRDefault="004F5F02" w:rsidP="004F5F02">
      <w:pPr>
        <w:spacing w:after="0"/>
      </w:pPr>
    </w:p>
    <w:p w14:paraId="4C193042" w14:textId="77777777" w:rsidR="004F5F02" w:rsidRPr="00587A75" w:rsidRDefault="004F5F02" w:rsidP="004F5F02">
      <w:pPr>
        <w:spacing w:after="0"/>
      </w:pPr>
    </w:p>
    <w:p w14:paraId="7D5D3ADA" w14:textId="77777777" w:rsidR="004F5F02" w:rsidRPr="00587A75" w:rsidRDefault="004F5F02" w:rsidP="004F5F02">
      <w:pPr>
        <w:spacing w:after="0"/>
      </w:pPr>
    </w:p>
    <w:p w14:paraId="7CA7A617" w14:textId="77777777" w:rsidR="004F5F02" w:rsidRPr="00587A75" w:rsidRDefault="004F5F02" w:rsidP="004F5F02">
      <w:pPr>
        <w:spacing w:after="0"/>
      </w:pPr>
    </w:p>
    <w:p w14:paraId="469BCBF2" w14:textId="77777777" w:rsidR="004F5F02" w:rsidRDefault="004F5F02" w:rsidP="004F5F02">
      <w:pPr>
        <w:spacing w:after="0"/>
      </w:pPr>
    </w:p>
    <w:p w14:paraId="61EBEC09" w14:textId="77777777" w:rsidR="004F5F02" w:rsidRDefault="004F5F02" w:rsidP="004F5F02">
      <w:pPr>
        <w:spacing w:after="0"/>
      </w:pPr>
    </w:p>
    <w:p w14:paraId="32CB0F67" w14:textId="77777777" w:rsidR="004F5F02" w:rsidRDefault="004F5F02" w:rsidP="004F5F02">
      <w:pPr>
        <w:spacing w:after="0"/>
      </w:pPr>
    </w:p>
    <w:p w14:paraId="331ABF1B" w14:textId="77777777" w:rsidR="004F5F02" w:rsidRDefault="004F5F02" w:rsidP="004F5F02">
      <w:pPr>
        <w:spacing w:after="0"/>
      </w:pPr>
    </w:p>
    <w:p w14:paraId="24223CBC" w14:textId="77777777" w:rsidR="004F5F02" w:rsidRPr="00587A75" w:rsidRDefault="004F5F02" w:rsidP="004F5F02">
      <w:pPr>
        <w:spacing w:after="0"/>
      </w:pPr>
    </w:p>
    <w:p w14:paraId="5080CE8A" w14:textId="77777777" w:rsidR="004F5F02" w:rsidRPr="00587A75" w:rsidRDefault="004F5F02" w:rsidP="004F5F02">
      <w:pPr>
        <w:spacing w:after="0"/>
      </w:pPr>
    </w:p>
    <w:p w14:paraId="78806097" w14:textId="77777777" w:rsidR="004F5F02" w:rsidRPr="00587A75" w:rsidRDefault="004F5F02" w:rsidP="004F5F02">
      <w:pPr>
        <w:spacing w:after="0"/>
      </w:pPr>
    </w:p>
    <w:p w14:paraId="7006869A" w14:textId="77777777" w:rsidR="004F5F02" w:rsidRPr="00587A75" w:rsidRDefault="004F5F02" w:rsidP="004F5F02">
      <w:pPr>
        <w:spacing w:after="0"/>
      </w:pPr>
    </w:p>
    <w:p w14:paraId="4566A4A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DC67082" w14:textId="77777777" w:rsidR="004F5F02" w:rsidRDefault="004F5F02" w:rsidP="004F5F02">
      <w:pPr>
        <w:spacing w:after="0"/>
      </w:pPr>
      <w:r w:rsidRPr="00587A75">
        <w:t>На територията на община Костенец е разкрита 1 социална услуга, която се предоставя в гр. Костенец. Капацитетът на социалната услуга е 43.</w:t>
      </w:r>
    </w:p>
    <w:p w14:paraId="10D6F1AA"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587A75" w14:paraId="4923786A" w14:textId="77777777" w:rsidTr="00D156E0">
        <w:trPr>
          <w:jc w:val="center"/>
        </w:trPr>
        <w:tc>
          <w:tcPr>
            <w:tcW w:w="3669" w:type="pct"/>
            <w:shd w:val="clear" w:color="auto" w:fill="5B9BD5" w:themeFill="accent1"/>
          </w:tcPr>
          <w:p w14:paraId="2101B058" w14:textId="77777777" w:rsidR="004F5F02" w:rsidRPr="00D156E0" w:rsidRDefault="004F5F02" w:rsidP="004F5F02">
            <w:pPr>
              <w:spacing w:after="0"/>
            </w:pPr>
          </w:p>
        </w:tc>
        <w:tc>
          <w:tcPr>
            <w:tcW w:w="1331" w:type="pct"/>
            <w:shd w:val="clear" w:color="auto" w:fill="5B9BD5" w:themeFill="accent1"/>
          </w:tcPr>
          <w:p w14:paraId="58D6F28A" w14:textId="77777777" w:rsidR="004F5F02" w:rsidRPr="00D156E0" w:rsidRDefault="004F5F02" w:rsidP="004F5F02">
            <w:pPr>
              <w:spacing w:after="0"/>
            </w:pPr>
            <w:r w:rsidRPr="00D156E0">
              <w:t>АП</w:t>
            </w:r>
          </w:p>
        </w:tc>
      </w:tr>
      <w:tr w:rsidR="004F5F02" w:rsidRPr="00587A75" w14:paraId="2CC6EEFA" w14:textId="77777777" w:rsidTr="004F5F02">
        <w:trPr>
          <w:jc w:val="center"/>
        </w:trPr>
        <w:tc>
          <w:tcPr>
            <w:tcW w:w="3669" w:type="pct"/>
            <w:shd w:val="clear" w:color="auto" w:fill="auto"/>
          </w:tcPr>
          <w:p w14:paraId="70CF6401" w14:textId="77777777" w:rsidR="004F5F02" w:rsidRPr="00587A75" w:rsidRDefault="004F5F02" w:rsidP="004F5F02">
            <w:pPr>
              <w:spacing w:after="0"/>
              <w:rPr>
                <w:b/>
              </w:rPr>
            </w:pPr>
            <w:r w:rsidRPr="00587A75">
              <w:rPr>
                <w:b/>
              </w:rPr>
              <w:t>Брой СУ</w:t>
            </w:r>
          </w:p>
        </w:tc>
        <w:tc>
          <w:tcPr>
            <w:tcW w:w="1331" w:type="pct"/>
            <w:shd w:val="clear" w:color="auto" w:fill="auto"/>
          </w:tcPr>
          <w:p w14:paraId="5F3C70F9" w14:textId="77777777" w:rsidR="004F5F02" w:rsidRPr="00587A75" w:rsidRDefault="004F5F02" w:rsidP="004F5F02">
            <w:pPr>
              <w:spacing w:after="0"/>
            </w:pPr>
            <w:r w:rsidRPr="00587A75">
              <w:t>1</w:t>
            </w:r>
          </w:p>
        </w:tc>
      </w:tr>
      <w:tr w:rsidR="004F5F02" w:rsidRPr="00587A75" w14:paraId="1B85570D" w14:textId="77777777" w:rsidTr="004F5F02">
        <w:trPr>
          <w:jc w:val="center"/>
        </w:trPr>
        <w:tc>
          <w:tcPr>
            <w:tcW w:w="3669" w:type="pct"/>
            <w:shd w:val="clear" w:color="auto" w:fill="auto"/>
          </w:tcPr>
          <w:p w14:paraId="66CAC396"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0BBE385F" w14:textId="77777777" w:rsidR="004F5F02" w:rsidRPr="00587A75" w:rsidRDefault="004F5F02" w:rsidP="004F5F02">
            <w:pPr>
              <w:spacing w:after="0"/>
            </w:pPr>
            <w:r w:rsidRPr="00587A75">
              <w:t>43</w:t>
            </w:r>
          </w:p>
        </w:tc>
      </w:tr>
    </w:tbl>
    <w:p w14:paraId="65694C96" w14:textId="77777777" w:rsidR="004F5F02" w:rsidRPr="00587A75" w:rsidRDefault="004F5F02" w:rsidP="004F5F02">
      <w:pPr>
        <w:spacing w:after="0"/>
      </w:pPr>
    </w:p>
    <w:p w14:paraId="13ABFF8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стенец</w:t>
      </w:r>
    </w:p>
    <w:p w14:paraId="4877444C" w14:textId="77777777" w:rsidR="004F5F02" w:rsidRPr="00587A75" w:rsidRDefault="004F5F02" w:rsidP="004F5F02">
      <w:pPr>
        <w:spacing w:after="0"/>
      </w:pPr>
      <w:r w:rsidRPr="00587A75">
        <w:t>Няма лица, желаещи да ползват социалната услуг</w:t>
      </w:r>
      <w:r>
        <w:t>а „Асистентска подкрепа“ в</w:t>
      </w:r>
      <w:r w:rsidRPr="00587A75">
        <w:t xml:space="preserve"> гр. Костенец.</w:t>
      </w:r>
    </w:p>
    <w:p w14:paraId="2283F86B" w14:textId="77777777" w:rsidR="004F5F02" w:rsidRPr="00587A75" w:rsidRDefault="004F5F02" w:rsidP="004F5F02">
      <w:pPr>
        <w:spacing w:after="0"/>
      </w:pPr>
    </w:p>
    <w:p w14:paraId="3BDDEE6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стенец, различна от общината по настоящ адрес</w:t>
      </w:r>
    </w:p>
    <w:p w14:paraId="4C107F00" w14:textId="77777777" w:rsidR="004F5F02" w:rsidRDefault="004F5F02" w:rsidP="004F5F02">
      <w:pPr>
        <w:spacing w:after="0"/>
      </w:pPr>
      <w:r w:rsidRPr="00587A75">
        <w:t>Няма лица от други общини, които да ползват социални услуги на територията на община Костенец.</w:t>
      </w:r>
    </w:p>
    <w:p w14:paraId="2FE4EDB4" w14:textId="77777777" w:rsidR="004F5F02" w:rsidRPr="00587A75" w:rsidRDefault="004F5F02" w:rsidP="004F5F02">
      <w:pPr>
        <w:spacing w:after="0"/>
      </w:pPr>
    </w:p>
    <w:p w14:paraId="7C7FEFE6" w14:textId="77777777" w:rsidR="004F5F02" w:rsidRPr="00587A75" w:rsidRDefault="004F5F02" w:rsidP="004F5F02">
      <w:pPr>
        <w:pStyle w:val="Style4"/>
        <w:spacing w:after="0"/>
      </w:pPr>
      <w:r w:rsidRPr="00587A75">
        <w:t>Информация за демографското развитие в община Костенец за последните 5 години</w:t>
      </w:r>
    </w:p>
    <w:p w14:paraId="53233EC5" w14:textId="77777777" w:rsidR="004F5F02" w:rsidRPr="00587A75" w:rsidRDefault="004F5F02" w:rsidP="004F5F02">
      <w:pPr>
        <w:spacing w:after="0"/>
      </w:pPr>
      <w:r w:rsidRPr="00587A75">
        <w:rPr>
          <w:noProof/>
        </w:rPr>
        <w:drawing>
          <wp:anchor distT="0" distB="0" distL="114300" distR="114300" simplePos="0" relativeHeight="251936768" behindDoc="0" locked="0" layoutInCell="1" allowOverlap="1" wp14:anchorId="0E2DB9C0" wp14:editId="0B3BB233">
            <wp:simplePos x="0" y="0"/>
            <wp:positionH relativeFrom="margin">
              <wp:posOffset>-2540</wp:posOffset>
            </wp:positionH>
            <wp:positionV relativeFrom="paragraph">
              <wp:posOffset>20955</wp:posOffset>
            </wp:positionV>
            <wp:extent cx="5867400" cy="2969895"/>
            <wp:effectExtent l="0" t="0" r="0" b="1905"/>
            <wp:wrapTopAndBottom/>
            <wp:docPr id="28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1"/>
              </a:graphicData>
            </a:graphic>
            <wp14:sizeRelH relativeFrom="page">
              <wp14:pctWidth>0</wp14:pctWidth>
            </wp14:sizeRelH>
            <wp14:sizeRelV relativeFrom="page">
              <wp14:pctHeight>0</wp14:pctHeight>
            </wp14:sizeRelV>
          </wp:anchor>
        </w:drawing>
      </w:r>
    </w:p>
    <w:p w14:paraId="0A2BDAEB" w14:textId="77777777" w:rsidR="004F5F02" w:rsidRPr="00587A75" w:rsidRDefault="004F5F02" w:rsidP="004F5F02">
      <w:pPr>
        <w:tabs>
          <w:tab w:val="left" w:pos="709"/>
        </w:tabs>
        <w:suppressAutoHyphens/>
        <w:spacing w:after="0"/>
        <w:rPr>
          <w:lang w:eastAsia="zh-CN"/>
        </w:rPr>
      </w:pPr>
      <w:r w:rsidRPr="00587A75">
        <w:rPr>
          <w:lang w:eastAsia="zh-CN"/>
        </w:rPr>
        <w:lastRenderedPageBreak/>
        <w:t>Наблюдава се тенденция на отрицателен прираст – ниска раждаемост и високи нива на смъртност, за 2021 г. – 13,5% отрицателен прираст.</w:t>
      </w:r>
    </w:p>
    <w:p w14:paraId="4F7A2A8F" w14:textId="0EA01E07" w:rsidR="004F5F02" w:rsidRPr="00587A75" w:rsidRDefault="004F5F02" w:rsidP="004F5F02">
      <w:pPr>
        <w:tabs>
          <w:tab w:val="left" w:pos="709"/>
        </w:tabs>
        <w:suppressAutoHyphens/>
        <w:spacing w:after="0"/>
        <w:rPr>
          <w:lang w:eastAsia="zh-CN"/>
        </w:rPr>
      </w:pPr>
      <w:r w:rsidRPr="00587A75">
        <w:rPr>
          <w:lang w:eastAsia="zh-CN"/>
        </w:rPr>
        <w:t>Неблагоприятните демографски тенденции в община Костенец водят до загуба на демографски и човешки потенциал. Средната продължителност на живота е около 70 години. Общата тенденция е к</w:t>
      </w:r>
      <w:r w:rsidR="00D156E0">
        <w:rPr>
          <w:lang w:eastAsia="zh-CN"/>
        </w:rPr>
        <w:t>ъм застаряване на населението.</w:t>
      </w:r>
    </w:p>
    <w:p w14:paraId="1CBF8AD7" w14:textId="77777777" w:rsidR="004F5F02" w:rsidRPr="00587A75" w:rsidRDefault="004F5F02" w:rsidP="004F5F02">
      <w:pPr>
        <w:tabs>
          <w:tab w:val="left" w:pos="709"/>
        </w:tabs>
        <w:suppressAutoHyphens/>
        <w:spacing w:after="0"/>
        <w:rPr>
          <w:lang w:eastAsia="zh-CN"/>
        </w:rPr>
      </w:pPr>
      <w:r w:rsidRPr="00587A75">
        <w:rPr>
          <w:lang w:eastAsia="zh-CN"/>
        </w:rPr>
        <w:t>Наблюдава се и висок процент на пълнолетните лица с трайни увреждания 20%, а именно 1478 лица. Броят на децата с трайни увреждания до 18 годишна възраст е 36.</w:t>
      </w:r>
    </w:p>
    <w:p w14:paraId="7B3E1A3E" w14:textId="77777777" w:rsidR="004F5F02" w:rsidRPr="00587A75" w:rsidRDefault="004F5F02" w:rsidP="004F5F02">
      <w:pPr>
        <w:tabs>
          <w:tab w:val="left" w:pos="709"/>
        </w:tabs>
        <w:suppressAutoHyphens/>
        <w:spacing w:after="0"/>
        <w:rPr>
          <w:lang w:eastAsia="zh-CN"/>
        </w:rPr>
      </w:pPr>
      <w:r w:rsidRPr="00587A75">
        <w:rPr>
          <w:lang w:eastAsia="zh-CN"/>
        </w:rPr>
        <w:t>Трудоспособният контингент в общината показва нисък дял на лицата в под трудоспособна възраст, по-висок дял на лицата в над трудоспособна възраст и прогресивно намаляване на населението в трудоспособна възраст, което се дължи на по-ниската раждаемост в сравнение със смъртността. Това води до натрупване на население във високите възрасти, което от своя страна представлява заплаха за бъдещото формиране на трудоспособния контингент.</w:t>
      </w:r>
    </w:p>
    <w:p w14:paraId="1881A8F3" w14:textId="77777777" w:rsidR="004F5F02" w:rsidRPr="00587A75" w:rsidRDefault="004F5F02" w:rsidP="004F5F02">
      <w:pPr>
        <w:tabs>
          <w:tab w:val="left" w:pos="709"/>
        </w:tabs>
        <w:suppressAutoHyphens/>
        <w:spacing w:after="0"/>
        <w:rPr>
          <w:lang w:eastAsia="zh-CN"/>
        </w:rPr>
      </w:pPr>
    </w:p>
    <w:p w14:paraId="413B1F7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32B9A7" w14:textId="77777777" w:rsidR="004F5F02" w:rsidRDefault="004F5F02" w:rsidP="004F5F02">
      <w:pPr>
        <w:spacing w:after="0"/>
      </w:pPr>
      <w:r w:rsidRPr="00587A75">
        <w:t>В социалната услуга „Асистентска подкрепа“ няма незаети длъжности.Ръководството</w:t>
      </w:r>
      <w:r>
        <w:t xml:space="preserve"> и служителите в съществуващата</w:t>
      </w:r>
      <w:r w:rsidRPr="00587A75">
        <w:t xml:space="preserve"> социална услуга поддържат и демонстрират ниво на умения и знания, което им гарантира ефективно и ефикасно изпълнение на задълженията си.</w:t>
      </w:r>
    </w:p>
    <w:p w14:paraId="7908EF97" w14:textId="77777777" w:rsidR="004F5F02" w:rsidRPr="00587A75" w:rsidRDefault="004F5F02" w:rsidP="004F5F02">
      <w:pPr>
        <w:spacing w:after="0"/>
      </w:pPr>
    </w:p>
    <w:p w14:paraId="66DC6F56" w14:textId="77777777" w:rsidR="004F5F02" w:rsidRPr="00792BDD" w:rsidRDefault="004F5F02" w:rsidP="004F5F02">
      <w:pPr>
        <w:pStyle w:val="10"/>
        <w:tabs>
          <w:tab w:val="clear" w:pos="862"/>
          <w:tab w:val="num" w:pos="1430"/>
        </w:tabs>
        <w:spacing w:before="0" w:after="0"/>
        <w:ind w:left="1430"/>
        <w:rPr>
          <w:rFonts w:cs="Times New Roman"/>
          <w:sz w:val="24"/>
          <w:szCs w:val="24"/>
        </w:rPr>
      </w:pPr>
      <w:bookmarkStart w:id="344" w:name="_Toc144846979"/>
      <w:bookmarkStart w:id="345" w:name="_Toc147825308"/>
      <w:r w:rsidRPr="00792BDD">
        <w:rPr>
          <w:rFonts w:cs="Times New Roman"/>
          <w:sz w:val="24"/>
          <w:szCs w:val="24"/>
        </w:rPr>
        <w:t>ОБЩИНА КОСТИНБРОД</w:t>
      </w:r>
      <w:bookmarkEnd w:id="344"/>
      <w:bookmarkEnd w:id="345"/>
    </w:p>
    <w:p w14:paraId="31A81D45" w14:textId="77777777" w:rsidR="004F5F02" w:rsidRDefault="004F5F02" w:rsidP="004F5F02">
      <w:pPr>
        <w:pStyle w:val="Style4"/>
        <w:spacing w:after="0"/>
      </w:pPr>
    </w:p>
    <w:p w14:paraId="1977B08B"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FBC7B1F" w14:textId="77777777" w:rsidR="004F5F02" w:rsidRPr="00587A75" w:rsidRDefault="004F5F02" w:rsidP="004F5F02">
      <w:pPr>
        <w:spacing w:after="0"/>
      </w:pPr>
      <w:r w:rsidRPr="00587A75">
        <w:t xml:space="preserve">По данни на община Костинброд информацията за населението по настоящ адрес е получена от дирекция „ГРАО“, дирекция „Социално подпомагане“, дирекция „Бюро по труда“ </w:t>
      </w:r>
    </w:p>
    <w:p w14:paraId="1CCC17B3" w14:textId="77777777" w:rsidR="004F5F02" w:rsidRPr="00587A75" w:rsidRDefault="004F5F02" w:rsidP="004F5F02">
      <w:pPr>
        <w:spacing w:after="0"/>
      </w:pPr>
      <w:r w:rsidRPr="00587A75">
        <w:t xml:space="preserve">Общият брой на населението на община Костинброд, към 31.12.2021 г. е 19 010 жители, от тях </w:t>
      </w:r>
      <w:r w:rsidRPr="00587A75">
        <w:rPr>
          <w:bCs/>
          <w:iCs/>
        </w:rPr>
        <w:t>2 645 деца до 18-годишна възраст. Общия брой на лицата с трайни увреждания е 1 637, от тях деца 57.</w:t>
      </w:r>
    </w:p>
    <w:p w14:paraId="5CB5F3C9" w14:textId="7A72EB3C" w:rsidR="004F5F02" w:rsidRDefault="004F5F02" w:rsidP="004F5F02">
      <w:pPr>
        <w:spacing w:after="0"/>
        <w:ind w:firstLine="708"/>
        <w:rPr>
          <w:bCs/>
          <w:iCs/>
        </w:rPr>
      </w:pPr>
    </w:p>
    <w:p w14:paraId="477AC57B" w14:textId="77777777" w:rsidR="004F5F02" w:rsidRPr="00587A75" w:rsidRDefault="004F5F02" w:rsidP="00D156E0">
      <w:pPr>
        <w:spacing w:after="0"/>
        <w:rPr>
          <w:bCs/>
          <w:iCs/>
        </w:rPr>
      </w:pPr>
      <w:r w:rsidRPr="00587A75">
        <w:rPr>
          <w:noProof/>
        </w:rPr>
        <w:drawing>
          <wp:anchor distT="0" distB="0" distL="114300" distR="114300" simplePos="0" relativeHeight="251937792" behindDoc="0" locked="0" layoutInCell="1" allowOverlap="1" wp14:anchorId="0C3011E4" wp14:editId="104680FD">
            <wp:simplePos x="0" y="0"/>
            <wp:positionH relativeFrom="margin">
              <wp:align>left</wp:align>
            </wp:positionH>
            <wp:positionV relativeFrom="paragraph">
              <wp:posOffset>129237</wp:posOffset>
            </wp:positionV>
            <wp:extent cx="5916305" cy="2011680"/>
            <wp:effectExtent l="0" t="0" r="8255" b="7620"/>
            <wp:wrapNone/>
            <wp:docPr id="28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2"/>
              </a:graphicData>
            </a:graphic>
            <wp14:sizeRelH relativeFrom="margin">
              <wp14:pctWidth>0</wp14:pctWidth>
            </wp14:sizeRelH>
            <wp14:sizeRelV relativeFrom="margin">
              <wp14:pctHeight>0</wp14:pctHeight>
            </wp14:sizeRelV>
          </wp:anchor>
        </w:drawing>
      </w:r>
    </w:p>
    <w:p w14:paraId="4BF6DC98" w14:textId="77777777" w:rsidR="004F5F02" w:rsidRPr="00587A75" w:rsidRDefault="004F5F02" w:rsidP="004F5F02">
      <w:pPr>
        <w:spacing w:after="0"/>
      </w:pPr>
    </w:p>
    <w:p w14:paraId="5879960C" w14:textId="77777777" w:rsidR="004F5F02" w:rsidRPr="00587A75" w:rsidRDefault="004F5F02" w:rsidP="004F5F02">
      <w:pPr>
        <w:spacing w:after="0"/>
      </w:pPr>
    </w:p>
    <w:p w14:paraId="4B7E3A9A" w14:textId="77777777" w:rsidR="004F5F02" w:rsidRPr="00587A75" w:rsidRDefault="004F5F02" w:rsidP="004F5F02">
      <w:pPr>
        <w:spacing w:after="0"/>
      </w:pPr>
    </w:p>
    <w:p w14:paraId="449B0388" w14:textId="77777777" w:rsidR="004F5F02" w:rsidRDefault="004F5F02" w:rsidP="004F5F02">
      <w:pPr>
        <w:spacing w:after="0"/>
      </w:pPr>
    </w:p>
    <w:p w14:paraId="09E34D3B" w14:textId="77777777" w:rsidR="004F5F02" w:rsidRDefault="004F5F02" w:rsidP="004F5F02">
      <w:pPr>
        <w:spacing w:after="0"/>
      </w:pPr>
    </w:p>
    <w:p w14:paraId="70167539" w14:textId="77777777" w:rsidR="004F5F02" w:rsidRDefault="004F5F02" w:rsidP="004F5F02">
      <w:pPr>
        <w:spacing w:after="0"/>
      </w:pPr>
    </w:p>
    <w:p w14:paraId="289BECAA" w14:textId="77777777" w:rsidR="004F5F02" w:rsidRDefault="004F5F02" w:rsidP="004F5F02">
      <w:pPr>
        <w:spacing w:after="0"/>
      </w:pPr>
    </w:p>
    <w:p w14:paraId="00D31166" w14:textId="77777777" w:rsidR="004F5F02" w:rsidRPr="00587A75" w:rsidRDefault="004F5F02" w:rsidP="004F5F02">
      <w:pPr>
        <w:spacing w:after="0"/>
      </w:pPr>
    </w:p>
    <w:p w14:paraId="3C4F2F27" w14:textId="77777777" w:rsidR="004F5F02" w:rsidRPr="00587A75" w:rsidRDefault="004F5F02" w:rsidP="004F5F02">
      <w:pPr>
        <w:spacing w:after="0"/>
      </w:pPr>
    </w:p>
    <w:p w14:paraId="44D0AE61" w14:textId="77777777" w:rsidR="004F5F02" w:rsidRPr="00587A75" w:rsidRDefault="004F5F02" w:rsidP="004F5F02">
      <w:pPr>
        <w:spacing w:after="0"/>
      </w:pPr>
    </w:p>
    <w:p w14:paraId="14BEA1EC" w14:textId="77777777" w:rsidR="004F5F02" w:rsidRPr="00587A75" w:rsidRDefault="004F5F02" w:rsidP="004F5F02">
      <w:pPr>
        <w:spacing w:after="0"/>
      </w:pPr>
    </w:p>
    <w:p w14:paraId="705696AD" w14:textId="77777777" w:rsidR="004F5F02" w:rsidRPr="00587A75" w:rsidRDefault="004F5F02" w:rsidP="004F5F02">
      <w:pPr>
        <w:spacing w:after="0"/>
      </w:pPr>
    </w:p>
    <w:p w14:paraId="44DF50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626D0FE" w14:textId="475768A7" w:rsidR="004F5F02" w:rsidRDefault="004F5F02" w:rsidP="004F5F02">
      <w:pPr>
        <w:spacing w:after="0"/>
      </w:pPr>
      <w:r w:rsidRPr="00587A75">
        <w:t>На територията на община Костинброд са разкрити 4 социални услуги, които се предоставят на територията на гр. Костинброд. Общият капацитет на социалните услуги е за 147 потребители, в т.ч. 51 асистентска подкрепа.</w:t>
      </w:r>
    </w:p>
    <w:p w14:paraId="7F56AC66" w14:textId="77777777" w:rsidR="00D156E0" w:rsidRPr="00587A75" w:rsidRDefault="00D156E0" w:rsidP="004F5F02">
      <w:pPr>
        <w:spacing w:after="0"/>
      </w:pPr>
    </w:p>
    <w:p w14:paraId="5A2C7970" w14:textId="77777777" w:rsidR="004F5F02" w:rsidRPr="00587A75" w:rsidRDefault="004F5F02" w:rsidP="004F5F02">
      <w:pPr>
        <w:spacing w:after="0"/>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444"/>
        <w:gridCol w:w="1809"/>
        <w:gridCol w:w="1423"/>
        <w:gridCol w:w="2131"/>
      </w:tblGrid>
      <w:tr w:rsidR="004F5F02" w:rsidRPr="00587A75" w14:paraId="56B8C3C3" w14:textId="77777777" w:rsidTr="00D156E0">
        <w:trPr>
          <w:trHeight w:val="269"/>
          <w:jc w:val="center"/>
        </w:trPr>
        <w:tc>
          <w:tcPr>
            <w:tcW w:w="2255" w:type="dxa"/>
            <w:shd w:val="clear" w:color="auto" w:fill="5B9BD5" w:themeFill="accent1"/>
          </w:tcPr>
          <w:p w14:paraId="773B9D5E" w14:textId="77777777" w:rsidR="004F5F02" w:rsidRPr="00D156E0" w:rsidRDefault="004F5F02" w:rsidP="004F5F02">
            <w:pPr>
              <w:spacing w:after="0"/>
            </w:pPr>
          </w:p>
        </w:tc>
        <w:tc>
          <w:tcPr>
            <w:tcW w:w="1444" w:type="dxa"/>
            <w:shd w:val="clear" w:color="auto" w:fill="5B9BD5" w:themeFill="accent1"/>
          </w:tcPr>
          <w:p w14:paraId="45111DA1" w14:textId="77777777" w:rsidR="004F5F02" w:rsidRPr="00D156E0" w:rsidRDefault="004F5F02" w:rsidP="004F5F02">
            <w:pPr>
              <w:spacing w:after="0"/>
            </w:pPr>
            <w:r w:rsidRPr="00D156E0">
              <w:t>ЦОП</w:t>
            </w:r>
          </w:p>
        </w:tc>
        <w:tc>
          <w:tcPr>
            <w:tcW w:w="1809" w:type="dxa"/>
            <w:shd w:val="clear" w:color="auto" w:fill="5B9BD5" w:themeFill="accent1"/>
          </w:tcPr>
          <w:p w14:paraId="3CAA7458" w14:textId="77777777" w:rsidR="004F5F02" w:rsidRPr="00D156E0" w:rsidRDefault="004F5F02" w:rsidP="004F5F02">
            <w:pPr>
              <w:spacing w:after="0"/>
            </w:pPr>
            <w:r w:rsidRPr="00D156E0">
              <w:t>ЦСРИПЛ</w:t>
            </w:r>
          </w:p>
        </w:tc>
        <w:tc>
          <w:tcPr>
            <w:tcW w:w="1423" w:type="dxa"/>
            <w:shd w:val="clear" w:color="auto" w:fill="5B9BD5" w:themeFill="accent1"/>
          </w:tcPr>
          <w:p w14:paraId="723E190D" w14:textId="77777777" w:rsidR="004F5F02" w:rsidRPr="00D156E0" w:rsidRDefault="004F5F02" w:rsidP="004F5F02">
            <w:pPr>
              <w:spacing w:after="0"/>
            </w:pPr>
            <w:r w:rsidRPr="00D156E0">
              <w:t>ЦРДУ</w:t>
            </w:r>
          </w:p>
        </w:tc>
        <w:tc>
          <w:tcPr>
            <w:tcW w:w="2131" w:type="dxa"/>
            <w:shd w:val="clear" w:color="auto" w:fill="5B9BD5" w:themeFill="accent1"/>
          </w:tcPr>
          <w:p w14:paraId="5353F3B2" w14:textId="77777777" w:rsidR="004F5F02" w:rsidRPr="00D156E0" w:rsidRDefault="004F5F02" w:rsidP="004F5F02">
            <w:pPr>
              <w:spacing w:after="0"/>
            </w:pPr>
            <w:r w:rsidRPr="00D156E0">
              <w:t>АП</w:t>
            </w:r>
          </w:p>
        </w:tc>
      </w:tr>
      <w:tr w:rsidR="004F5F02" w:rsidRPr="00587A75" w14:paraId="5A5355C3" w14:textId="77777777" w:rsidTr="004F5F02">
        <w:trPr>
          <w:trHeight w:val="243"/>
          <w:jc w:val="center"/>
        </w:trPr>
        <w:tc>
          <w:tcPr>
            <w:tcW w:w="2255" w:type="dxa"/>
            <w:shd w:val="clear" w:color="auto" w:fill="auto"/>
          </w:tcPr>
          <w:p w14:paraId="093AF05A" w14:textId="77777777" w:rsidR="004F5F02" w:rsidRPr="00587A75" w:rsidRDefault="004F5F02" w:rsidP="004F5F02">
            <w:pPr>
              <w:spacing w:after="0"/>
              <w:rPr>
                <w:b/>
              </w:rPr>
            </w:pPr>
            <w:r w:rsidRPr="00587A75">
              <w:rPr>
                <w:b/>
              </w:rPr>
              <w:t>Брой СУ</w:t>
            </w:r>
          </w:p>
        </w:tc>
        <w:tc>
          <w:tcPr>
            <w:tcW w:w="1444" w:type="dxa"/>
            <w:shd w:val="clear" w:color="auto" w:fill="auto"/>
          </w:tcPr>
          <w:p w14:paraId="35235E60" w14:textId="77777777" w:rsidR="004F5F02" w:rsidRPr="00587A75" w:rsidRDefault="004F5F02" w:rsidP="004F5F02">
            <w:pPr>
              <w:spacing w:after="0"/>
            </w:pPr>
            <w:r w:rsidRPr="00587A75">
              <w:t>1</w:t>
            </w:r>
          </w:p>
        </w:tc>
        <w:tc>
          <w:tcPr>
            <w:tcW w:w="1809" w:type="dxa"/>
            <w:shd w:val="clear" w:color="auto" w:fill="auto"/>
          </w:tcPr>
          <w:p w14:paraId="28E84CC3" w14:textId="77777777" w:rsidR="004F5F02" w:rsidRPr="00587A75" w:rsidRDefault="004F5F02" w:rsidP="004F5F02">
            <w:pPr>
              <w:spacing w:after="0"/>
            </w:pPr>
            <w:r w:rsidRPr="00587A75">
              <w:t>1</w:t>
            </w:r>
          </w:p>
        </w:tc>
        <w:tc>
          <w:tcPr>
            <w:tcW w:w="1423" w:type="dxa"/>
            <w:shd w:val="clear" w:color="auto" w:fill="auto"/>
          </w:tcPr>
          <w:p w14:paraId="72D59E0B" w14:textId="77777777" w:rsidR="004F5F02" w:rsidRPr="00587A75" w:rsidRDefault="004F5F02" w:rsidP="004F5F02">
            <w:pPr>
              <w:spacing w:after="0"/>
            </w:pPr>
            <w:r w:rsidRPr="00587A75">
              <w:t>1</w:t>
            </w:r>
          </w:p>
        </w:tc>
        <w:tc>
          <w:tcPr>
            <w:tcW w:w="2131" w:type="dxa"/>
            <w:shd w:val="clear" w:color="auto" w:fill="auto"/>
          </w:tcPr>
          <w:p w14:paraId="081CF799" w14:textId="77777777" w:rsidR="004F5F02" w:rsidRPr="00587A75" w:rsidRDefault="004F5F02" w:rsidP="004F5F02">
            <w:pPr>
              <w:spacing w:after="0"/>
            </w:pPr>
            <w:r w:rsidRPr="00587A75">
              <w:t>1</w:t>
            </w:r>
          </w:p>
        </w:tc>
      </w:tr>
      <w:tr w:rsidR="004F5F02" w:rsidRPr="00587A75" w14:paraId="1DBF28BD" w14:textId="77777777" w:rsidTr="004F5F02">
        <w:trPr>
          <w:trHeight w:val="268"/>
          <w:jc w:val="center"/>
        </w:trPr>
        <w:tc>
          <w:tcPr>
            <w:tcW w:w="2255" w:type="dxa"/>
            <w:shd w:val="clear" w:color="auto" w:fill="auto"/>
          </w:tcPr>
          <w:p w14:paraId="4A0E07FC" w14:textId="77777777" w:rsidR="004F5F02" w:rsidRPr="00587A75" w:rsidRDefault="004F5F02" w:rsidP="004F5F02">
            <w:pPr>
              <w:spacing w:after="0"/>
              <w:rPr>
                <w:b/>
              </w:rPr>
            </w:pPr>
            <w:r w:rsidRPr="00587A75">
              <w:rPr>
                <w:b/>
              </w:rPr>
              <w:t>Брой потребители</w:t>
            </w:r>
          </w:p>
        </w:tc>
        <w:tc>
          <w:tcPr>
            <w:tcW w:w="1444" w:type="dxa"/>
            <w:shd w:val="clear" w:color="auto" w:fill="auto"/>
          </w:tcPr>
          <w:p w14:paraId="175528D7" w14:textId="77777777" w:rsidR="004F5F02" w:rsidRPr="00587A75" w:rsidRDefault="004F5F02" w:rsidP="004F5F02">
            <w:pPr>
              <w:spacing w:after="0"/>
            </w:pPr>
            <w:r w:rsidRPr="00587A75">
              <w:t>30</w:t>
            </w:r>
          </w:p>
        </w:tc>
        <w:tc>
          <w:tcPr>
            <w:tcW w:w="1809" w:type="dxa"/>
            <w:shd w:val="clear" w:color="auto" w:fill="auto"/>
          </w:tcPr>
          <w:p w14:paraId="390C6EDD" w14:textId="77777777" w:rsidR="004F5F02" w:rsidRPr="00587A75" w:rsidRDefault="004F5F02" w:rsidP="004F5F02">
            <w:pPr>
              <w:spacing w:after="0"/>
            </w:pPr>
            <w:r w:rsidRPr="00587A75">
              <w:t>40</w:t>
            </w:r>
          </w:p>
        </w:tc>
        <w:tc>
          <w:tcPr>
            <w:tcW w:w="1423" w:type="dxa"/>
            <w:shd w:val="clear" w:color="auto" w:fill="auto"/>
          </w:tcPr>
          <w:p w14:paraId="2D05D4F3" w14:textId="77777777" w:rsidR="004F5F02" w:rsidRPr="00587A75" w:rsidRDefault="004F5F02" w:rsidP="004F5F02">
            <w:pPr>
              <w:spacing w:after="0"/>
            </w:pPr>
            <w:r w:rsidRPr="00587A75">
              <w:t>26</w:t>
            </w:r>
          </w:p>
        </w:tc>
        <w:tc>
          <w:tcPr>
            <w:tcW w:w="2131" w:type="dxa"/>
            <w:shd w:val="clear" w:color="auto" w:fill="auto"/>
          </w:tcPr>
          <w:p w14:paraId="53C73EC0" w14:textId="77777777" w:rsidR="004F5F02" w:rsidRPr="00587A75" w:rsidRDefault="004F5F02" w:rsidP="004F5F02">
            <w:pPr>
              <w:spacing w:after="0"/>
            </w:pPr>
            <w:r w:rsidRPr="00587A75">
              <w:t>51</w:t>
            </w:r>
          </w:p>
        </w:tc>
      </w:tr>
    </w:tbl>
    <w:p w14:paraId="498A9E18" w14:textId="77777777" w:rsidR="004F5F02" w:rsidRPr="00587A75" w:rsidRDefault="004F5F02" w:rsidP="004F5F02">
      <w:pPr>
        <w:spacing w:after="0"/>
      </w:pPr>
    </w:p>
    <w:p w14:paraId="65DFEAD7"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стинброд</w:t>
      </w:r>
    </w:p>
    <w:p w14:paraId="5A411810" w14:textId="77777777" w:rsidR="004F5F02" w:rsidRDefault="004F5F02" w:rsidP="004F5F02">
      <w:pPr>
        <w:spacing w:after="0"/>
      </w:pPr>
      <w:r w:rsidRPr="00587A75">
        <w:t>Няма лица, желаещи да ползват социални услуги на територията на общината.</w:t>
      </w:r>
    </w:p>
    <w:p w14:paraId="0E45157A" w14:textId="77777777" w:rsidR="004F5F02" w:rsidRPr="00587A75" w:rsidRDefault="004F5F02" w:rsidP="004F5F02">
      <w:pPr>
        <w:spacing w:after="0"/>
      </w:pPr>
    </w:p>
    <w:p w14:paraId="0B559FD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стинброд, различна от общината по настоящ адрес</w:t>
      </w:r>
    </w:p>
    <w:p w14:paraId="6EE2EA7A" w14:textId="77777777" w:rsidR="004F5F02" w:rsidRDefault="004F5F02" w:rsidP="004F5F02">
      <w:pPr>
        <w:spacing w:after="0"/>
      </w:pPr>
      <w:r w:rsidRPr="00587A75">
        <w:t>Общият брой на лицата, които ползват социални услуги на територията на община Ко</w:t>
      </w:r>
      <w:r>
        <w:t>стинброд, от други общини е 38.</w:t>
      </w:r>
    </w:p>
    <w:p w14:paraId="124A3A91"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0E5978D0" w14:textId="77777777" w:rsidTr="00D156E0">
        <w:tc>
          <w:tcPr>
            <w:tcW w:w="2509" w:type="pct"/>
            <w:shd w:val="clear" w:color="auto" w:fill="5B9BD5" w:themeFill="accent1"/>
            <w:tcMar>
              <w:top w:w="0" w:type="dxa"/>
              <w:left w:w="108" w:type="dxa"/>
              <w:bottom w:w="0" w:type="dxa"/>
              <w:right w:w="108" w:type="dxa"/>
            </w:tcMar>
            <w:hideMark/>
          </w:tcPr>
          <w:p w14:paraId="44B5840C"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297A31E"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7D3A4C8A" w14:textId="77777777" w:rsidTr="004F5F02">
        <w:tc>
          <w:tcPr>
            <w:tcW w:w="2509" w:type="pct"/>
            <w:tcMar>
              <w:top w:w="0" w:type="dxa"/>
              <w:left w:w="108" w:type="dxa"/>
              <w:bottom w:w="0" w:type="dxa"/>
              <w:right w:w="108" w:type="dxa"/>
            </w:tcMar>
            <w:hideMark/>
          </w:tcPr>
          <w:p w14:paraId="197C7EE9" w14:textId="77777777" w:rsidR="004F5F02" w:rsidRPr="00587A75" w:rsidRDefault="004F5F02" w:rsidP="004F5F02">
            <w:pPr>
              <w:spacing w:after="0"/>
              <w:rPr>
                <w:b/>
                <w:bCs/>
              </w:rPr>
            </w:pPr>
            <w:r w:rsidRPr="00587A75">
              <w:t>ЦРДУ</w:t>
            </w:r>
          </w:p>
        </w:tc>
        <w:tc>
          <w:tcPr>
            <w:tcW w:w="2491" w:type="pct"/>
            <w:tcMar>
              <w:top w:w="0" w:type="dxa"/>
              <w:left w:w="108" w:type="dxa"/>
              <w:bottom w:w="0" w:type="dxa"/>
              <w:right w:w="108" w:type="dxa"/>
            </w:tcMar>
            <w:hideMark/>
          </w:tcPr>
          <w:p w14:paraId="581D75BA" w14:textId="77777777" w:rsidR="004F5F02" w:rsidRPr="00587A75" w:rsidRDefault="004F5F02" w:rsidP="004F5F02">
            <w:pPr>
              <w:spacing w:after="0"/>
            </w:pPr>
            <w:r w:rsidRPr="00587A75">
              <w:t>23</w:t>
            </w:r>
          </w:p>
        </w:tc>
      </w:tr>
      <w:tr w:rsidR="004F5F02" w:rsidRPr="00587A75" w14:paraId="74A138B8" w14:textId="77777777" w:rsidTr="004F5F02">
        <w:tc>
          <w:tcPr>
            <w:tcW w:w="2509" w:type="pct"/>
            <w:tcMar>
              <w:top w:w="0" w:type="dxa"/>
              <w:left w:w="108" w:type="dxa"/>
              <w:bottom w:w="0" w:type="dxa"/>
              <w:right w:w="108" w:type="dxa"/>
            </w:tcMar>
            <w:hideMark/>
          </w:tcPr>
          <w:p w14:paraId="40974085" w14:textId="77777777" w:rsidR="004F5F02" w:rsidRPr="00587A75" w:rsidRDefault="004F5F02" w:rsidP="004F5F02">
            <w:pPr>
              <w:spacing w:after="0"/>
            </w:pPr>
            <w:r w:rsidRPr="00587A75">
              <w:t>ЦОП</w:t>
            </w:r>
          </w:p>
        </w:tc>
        <w:tc>
          <w:tcPr>
            <w:tcW w:w="2491" w:type="pct"/>
            <w:tcMar>
              <w:top w:w="0" w:type="dxa"/>
              <w:left w:w="108" w:type="dxa"/>
              <w:bottom w:w="0" w:type="dxa"/>
              <w:right w:w="108" w:type="dxa"/>
            </w:tcMar>
            <w:hideMark/>
          </w:tcPr>
          <w:p w14:paraId="059307DC" w14:textId="77777777" w:rsidR="004F5F02" w:rsidRPr="00587A75" w:rsidRDefault="004F5F02" w:rsidP="004F5F02">
            <w:pPr>
              <w:spacing w:after="0"/>
            </w:pPr>
            <w:r w:rsidRPr="00587A75">
              <w:t>15</w:t>
            </w:r>
          </w:p>
        </w:tc>
      </w:tr>
    </w:tbl>
    <w:p w14:paraId="6809D4B7" w14:textId="77777777" w:rsidR="004F5F02" w:rsidRPr="00587A75" w:rsidRDefault="004F5F02" w:rsidP="004F5F02">
      <w:pPr>
        <w:pStyle w:val="Style4"/>
        <w:spacing w:after="0"/>
      </w:pPr>
    </w:p>
    <w:p w14:paraId="5C3263A5" w14:textId="77777777" w:rsidR="004F5F02" w:rsidRPr="00587A75" w:rsidRDefault="004F5F02" w:rsidP="004F5F02">
      <w:pPr>
        <w:pStyle w:val="Style4"/>
        <w:spacing w:after="0"/>
      </w:pPr>
      <w:r w:rsidRPr="00587A75">
        <w:t>Информация за демографското развитие в община Костинброд за последните 5 години</w:t>
      </w:r>
    </w:p>
    <w:p w14:paraId="142591C0"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2F0F8D7B" wp14:editId="02B3789C">
            <wp:extent cx="5867400" cy="3397135"/>
            <wp:effectExtent l="0" t="0" r="0" b="13335"/>
            <wp:docPr id="28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inline>
        </w:drawing>
      </w:r>
    </w:p>
    <w:p w14:paraId="6A6990F9" w14:textId="77777777" w:rsidR="00D156E0" w:rsidRDefault="00D156E0" w:rsidP="004F5F02">
      <w:pPr>
        <w:tabs>
          <w:tab w:val="left" w:pos="709"/>
        </w:tabs>
        <w:suppressAutoHyphens/>
        <w:spacing w:after="0"/>
        <w:rPr>
          <w:lang w:eastAsia="zh-CN"/>
        </w:rPr>
      </w:pPr>
    </w:p>
    <w:p w14:paraId="0055404E" w14:textId="54FF8A4D" w:rsidR="004F5F02" w:rsidRPr="00587A75" w:rsidRDefault="004F5F02" w:rsidP="004F5F02">
      <w:pPr>
        <w:tabs>
          <w:tab w:val="left" w:pos="709"/>
        </w:tabs>
        <w:suppressAutoHyphens/>
        <w:spacing w:after="0"/>
        <w:rPr>
          <w:lang w:eastAsia="zh-CN"/>
        </w:rPr>
      </w:pPr>
      <w:r w:rsidRPr="00587A75">
        <w:rPr>
          <w:lang w:eastAsia="zh-CN"/>
        </w:rPr>
        <w:t>Характеристика</w:t>
      </w:r>
      <w:r>
        <w:rPr>
          <w:lang w:eastAsia="zh-CN"/>
        </w:rPr>
        <w:t>та на естественото движение на населението на община Костинброд за периода 2017 - 2021 г. показва, че раждаемостта не би могла да компенсира повишената смъртност</w:t>
      </w:r>
      <w:r w:rsidRPr="00587A75">
        <w:rPr>
          <w:lang w:eastAsia="zh-CN"/>
        </w:rPr>
        <w:t xml:space="preserve"> на</w:t>
      </w:r>
      <w:r>
        <w:rPr>
          <w:lang w:eastAsia="zh-CN"/>
        </w:rPr>
        <w:t xml:space="preserve"> населението и да осигури добри възможности за </w:t>
      </w:r>
      <w:r w:rsidRPr="00587A75">
        <w:rPr>
          <w:lang w:eastAsia="zh-CN"/>
        </w:rPr>
        <w:t>естествено възпроизводство на населението</w:t>
      </w:r>
      <w:r>
        <w:rPr>
          <w:lang w:eastAsia="zh-CN"/>
        </w:rPr>
        <w:t>.</w:t>
      </w:r>
    </w:p>
    <w:p w14:paraId="6190A3BC" w14:textId="77777777" w:rsidR="004F5F02" w:rsidRPr="00587A75" w:rsidRDefault="004F5F02" w:rsidP="004F5F02">
      <w:pPr>
        <w:tabs>
          <w:tab w:val="left" w:pos="709"/>
        </w:tabs>
        <w:suppressAutoHyphens/>
        <w:spacing w:after="0"/>
        <w:rPr>
          <w:lang w:eastAsia="zh-CN"/>
        </w:rPr>
      </w:pPr>
      <w:r>
        <w:rPr>
          <w:lang w:eastAsia="zh-CN"/>
        </w:rPr>
        <w:t xml:space="preserve">Наблюдава се застаряване на населението в общината, особено в малките населени места и регресивен тип възрастова структура в резултат на отрицателните демографски процеси. В селата по-голямата част от </w:t>
      </w:r>
      <w:r w:rsidRPr="00587A75">
        <w:rPr>
          <w:lang w:eastAsia="zh-CN"/>
        </w:rPr>
        <w:t>жител</w:t>
      </w:r>
      <w:r>
        <w:rPr>
          <w:lang w:eastAsia="zh-CN"/>
        </w:rPr>
        <w:t xml:space="preserve">ите са в нетрудоспособна възраст, а броят на самотните стари хора сред тях </w:t>
      </w:r>
      <w:r w:rsidRPr="00587A75">
        <w:rPr>
          <w:lang w:eastAsia="zh-CN"/>
        </w:rPr>
        <w:t>е значителен.</w:t>
      </w:r>
    </w:p>
    <w:p w14:paraId="04E6545E" w14:textId="77777777" w:rsidR="004F5F02" w:rsidRDefault="004F5F02" w:rsidP="004F5F02">
      <w:pPr>
        <w:tabs>
          <w:tab w:val="left" w:pos="709"/>
        </w:tabs>
        <w:suppressAutoHyphens/>
        <w:spacing w:after="0"/>
        <w:rPr>
          <w:lang w:eastAsia="zh-CN"/>
        </w:rPr>
      </w:pPr>
      <w:r w:rsidRPr="00587A75">
        <w:rPr>
          <w:lang w:eastAsia="zh-CN"/>
        </w:rPr>
        <w:t>Общината</w:t>
      </w:r>
      <w:r>
        <w:rPr>
          <w:lang w:eastAsia="zh-CN"/>
        </w:rPr>
        <w:t xml:space="preserve"> се характеризира с увеличаване на населението въпреки ниската </w:t>
      </w:r>
      <w:r w:rsidRPr="00587A75">
        <w:rPr>
          <w:lang w:eastAsia="zh-CN"/>
        </w:rPr>
        <w:t xml:space="preserve">раждаемост и отрицателен естествен прираст, което се дължи главно на миграционните процеси от града към селото и по малките населени места в близост до столицата, в следствие пандемията от Ковид 19 през 2020г., когато в община Костинброд има механичен </w:t>
      </w:r>
      <w:r>
        <w:rPr>
          <w:lang w:eastAsia="zh-CN"/>
        </w:rPr>
        <w:lastRenderedPageBreak/>
        <w:t xml:space="preserve">прираст от 2269 души. Общината е засегната от миграционни движения, както </w:t>
      </w:r>
      <w:r w:rsidRPr="00587A75">
        <w:rPr>
          <w:lang w:eastAsia="zh-CN"/>
        </w:rPr>
        <w:t>вът</w:t>
      </w:r>
      <w:r>
        <w:rPr>
          <w:lang w:eastAsia="zh-CN"/>
        </w:rPr>
        <w:t xml:space="preserve">ре, така </w:t>
      </w:r>
      <w:r w:rsidRPr="00587A75">
        <w:rPr>
          <w:lang w:eastAsia="zh-CN"/>
        </w:rPr>
        <w:t>и извън границите й. Отчетени са и миграционните движения, включващи както заселване на лица от други общини, така и изселване на население извън общината. Т</w:t>
      </w:r>
      <w:r>
        <w:rPr>
          <w:lang w:eastAsia="zh-CN"/>
        </w:rPr>
        <w:t>ези процеси са естествени и до голяма степен зависят от състоянието на местната икономика, условията на живот и</w:t>
      </w:r>
      <w:r w:rsidRPr="00587A75">
        <w:rPr>
          <w:lang w:eastAsia="zh-CN"/>
        </w:rPr>
        <w:t xml:space="preserve"> от поведенчески и други мотивации за заселване и изселване. Близостта до столицата и добрите транспортни връзки мотивират все повече семейства с възможности да закупуват имоти в града без да променят адресната си регистрация.</w:t>
      </w:r>
    </w:p>
    <w:p w14:paraId="133F5FAF" w14:textId="77777777" w:rsidR="004F5F02" w:rsidRPr="00587A75" w:rsidRDefault="004F5F02" w:rsidP="004F5F02">
      <w:pPr>
        <w:tabs>
          <w:tab w:val="left" w:pos="709"/>
        </w:tabs>
        <w:suppressAutoHyphens/>
        <w:spacing w:after="0"/>
        <w:rPr>
          <w:lang w:eastAsia="zh-CN"/>
        </w:rPr>
      </w:pPr>
    </w:p>
    <w:p w14:paraId="014685A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9814F27" w14:textId="77777777" w:rsidR="004F5F02" w:rsidRDefault="004F5F02" w:rsidP="004F5F02">
      <w:pPr>
        <w:spacing w:after="0"/>
      </w:pPr>
      <w:r w:rsidRPr="00587A75">
        <w:t>В община Костинброд във всички услуги, в голяма степен, са покрити нуждите от квалифициран персонал, необходим за предоставянето им. Назначени са необходимите специалисти за функциониране на услугите, с изключение на един психолог в ЦРДУ и един логопед в ЦОП. На извънщатни длъжности в ЦОП са наети: логопед – 8 часа седмично; хигиенист -10 часа седмично; танцовo-двигателен терапевт -3 часа седмично и медиатор - 4 часа седмично. Назначаването на специалисти като външна услуга се налага поради липса на такива кадри на пазара на труда.</w:t>
      </w:r>
    </w:p>
    <w:p w14:paraId="40C64098" w14:textId="77777777" w:rsidR="004F5F02" w:rsidRPr="00587A75" w:rsidRDefault="004F5F02" w:rsidP="004F5F02">
      <w:pPr>
        <w:spacing w:after="0"/>
      </w:pPr>
    </w:p>
    <w:p w14:paraId="10A8D9C1" w14:textId="77777777" w:rsidR="004F5F02" w:rsidRPr="00004C88" w:rsidRDefault="004F5F02" w:rsidP="004F5F02">
      <w:pPr>
        <w:pStyle w:val="10"/>
        <w:tabs>
          <w:tab w:val="clear" w:pos="862"/>
          <w:tab w:val="num" w:pos="1430"/>
        </w:tabs>
        <w:spacing w:before="0" w:after="0"/>
        <w:ind w:left="1430"/>
        <w:rPr>
          <w:rFonts w:cs="Times New Roman"/>
          <w:sz w:val="24"/>
          <w:szCs w:val="24"/>
        </w:rPr>
      </w:pPr>
      <w:bookmarkStart w:id="346" w:name="_Toc144846980"/>
      <w:bookmarkStart w:id="347" w:name="_Toc147825309"/>
      <w:r w:rsidRPr="00004C88">
        <w:rPr>
          <w:rFonts w:cs="Times New Roman"/>
          <w:sz w:val="24"/>
          <w:szCs w:val="24"/>
        </w:rPr>
        <w:t>ОБЩИНА МИРКОВО</w:t>
      </w:r>
      <w:bookmarkEnd w:id="346"/>
      <w:bookmarkEnd w:id="347"/>
    </w:p>
    <w:p w14:paraId="38B68AB2" w14:textId="77777777" w:rsidR="004F5F02" w:rsidRDefault="004F5F02" w:rsidP="004F5F02">
      <w:pPr>
        <w:pStyle w:val="Style4"/>
        <w:spacing w:after="0"/>
      </w:pPr>
    </w:p>
    <w:p w14:paraId="4DF3906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3F6982E" w14:textId="77777777" w:rsidR="004F5F02" w:rsidRPr="00587A75" w:rsidRDefault="004F5F02" w:rsidP="004F5F02">
      <w:pPr>
        <w:spacing w:after="0"/>
      </w:pPr>
      <w:r w:rsidRPr="00587A75">
        <w:t>По данни на община Мирково информацията за населението по настоящ адрес е получена от Служба ГРАО към ОА – Мирково, Дир</w:t>
      </w:r>
      <w:r>
        <w:t xml:space="preserve">екция “Социално подпомагане” – </w:t>
      </w:r>
      <w:r w:rsidRPr="00587A75">
        <w:t>гр. Елин Пелин, Дирекция „Бюро по труда“ - гр. Пирдоп, официални данни от Националния статически институт.</w:t>
      </w:r>
    </w:p>
    <w:p w14:paraId="7638E65D" w14:textId="77777777" w:rsidR="004F5F02" w:rsidRPr="00587A75" w:rsidRDefault="004F5F02" w:rsidP="004F5F02">
      <w:pPr>
        <w:spacing w:after="0"/>
        <w:rPr>
          <w:bCs/>
          <w:iCs/>
        </w:rPr>
      </w:pPr>
      <w:r w:rsidRPr="00587A75">
        <w:t xml:space="preserve">Общият брой на населението на община Мирково, към 31.12.2021 г. е 1953 жители, от тях </w:t>
      </w:r>
      <w:r w:rsidRPr="00587A75">
        <w:rPr>
          <w:bCs/>
          <w:iCs/>
        </w:rPr>
        <w:t>284 деца до 18-годишна възраст. Общия брой на лицата с трайни увреждания е 172, от тях деца 8.</w:t>
      </w:r>
    </w:p>
    <w:p w14:paraId="7FEA6CD3" w14:textId="77777777" w:rsidR="004F5F02" w:rsidRPr="00587A75" w:rsidRDefault="004F5F02" w:rsidP="004F5F02">
      <w:pPr>
        <w:spacing w:after="0"/>
        <w:ind w:firstLine="709"/>
        <w:rPr>
          <w:bCs/>
          <w:iCs/>
        </w:rPr>
      </w:pPr>
      <w:r w:rsidRPr="00587A75">
        <w:rPr>
          <w:noProof/>
        </w:rPr>
        <w:drawing>
          <wp:anchor distT="0" distB="0" distL="114300" distR="114300" simplePos="0" relativeHeight="251971584" behindDoc="0" locked="0" layoutInCell="1" allowOverlap="1" wp14:anchorId="3A26B2BE" wp14:editId="16CC687C">
            <wp:simplePos x="0" y="0"/>
            <wp:positionH relativeFrom="margin">
              <wp:align>left</wp:align>
            </wp:positionH>
            <wp:positionV relativeFrom="paragraph">
              <wp:posOffset>252095</wp:posOffset>
            </wp:positionV>
            <wp:extent cx="5834380" cy="2011680"/>
            <wp:effectExtent l="0" t="0" r="13970" b="7620"/>
            <wp:wrapTopAndBottom/>
            <wp:docPr id="28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14:sizeRelH relativeFrom="margin">
              <wp14:pctWidth>0</wp14:pctWidth>
            </wp14:sizeRelH>
            <wp14:sizeRelV relativeFrom="margin">
              <wp14:pctHeight>0</wp14:pctHeight>
            </wp14:sizeRelV>
          </wp:anchor>
        </w:drawing>
      </w:r>
    </w:p>
    <w:p w14:paraId="5F5DE259" w14:textId="77777777" w:rsidR="004F5F02" w:rsidRDefault="004F5F02" w:rsidP="004F5F02">
      <w:pPr>
        <w:pStyle w:val="Style4"/>
        <w:spacing w:after="0"/>
      </w:pPr>
    </w:p>
    <w:p w14:paraId="2FC148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5024EC3" w14:textId="77777777" w:rsidR="004F5F02" w:rsidRDefault="004F5F02" w:rsidP="004F5F02">
      <w:pPr>
        <w:spacing w:after="0"/>
      </w:pPr>
      <w:r w:rsidRPr="00587A75">
        <w:t>На територията на община Мирково е разкрита 1 социална услуга, която се предоставя на територията на с. Мирково, капацитетът на услугата е 9 места.</w:t>
      </w:r>
    </w:p>
    <w:p w14:paraId="6494580B"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1877"/>
      </w:tblGrid>
      <w:tr w:rsidR="004F5F02" w:rsidRPr="00587A75" w14:paraId="5217A9FC" w14:textId="77777777" w:rsidTr="00CA1992">
        <w:trPr>
          <w:trHeight w:val="269"/>
          <w:jc w:val="center"/>
        </w:trPr>
        <w:tc>
          <w:tcPr>
            <w:tcW w:w="3964" w:type="pct"/>
            <w:shd w:val="clear" w:color="auto" w:fill="5B9BD5" w:themeFill="accent1"/>
          </w:tcPr>
          <w:p w14:paraId="2A028998" w14:textId="77777777" w:rsidR="004F5F02" w:rsidRPr="00CA1992" w:rsidRDefault="004F5F02" w:rsidP="004F5F02">
            <w:pPr>
              <w:spacing w:after="0"/>
              <w:ind w:hanging="108"/>
            </w:pPr>
          </w:p>
        </w:tc>
        <w:tc>
          <w:tcPr>
            <w:tcW w:w="1036" w:type="pct"/>
            <w:shd w:val="clear" w:color="auto" w:fill="5B9BD5" w:themeFill="accent1"/>
          </w:tcPr>
          <w:p w14:paraId="3E655FC4" w14:textId="77777777" w:rsidR="004F5F02" w:rsidRPr="00CA1992" w:rsidRDefault="004F5F02" w:rsidP="004F5F02">
            <w:pPr>
              <w:spacing w:after="0"/>
            </w:pPr>
            <w:r w:rsidRPr="00CA1992">
              <w:t>АП</w:t>
            </w:r>
          </w:p>
        </w:tc>
      </w:tr>
      <w:tr w:rsidR="004F5F02" w:rsidRPr="00587A75" w14:paraId="61C5FEF2" w14:textId="77777777" w:rsidTr="004F5F02">
        <w:trPr>
          <w:trHeight w:val="243"/>
          <w:jc w:val="center"/>
        </w:trPr>
        <w:tc>
          <w:tcPr>
            <w:tcW w:w="3964" w:type="pct"/>
            <w:shd w:val="clear" w:color="auto" w:fill="auto"/>
          </w:tcPr>
          <w:p w14:paraId="70E102D5" w14:textId="77777777" w:rsidR="004F5F02" w:rsidRPr="00587A75" w:rsidRDefault="004F5F02" w:rsidP="004F5F02">
            <w:pPr>
              <w:spacing w:after="0"/>
              <w:rPr>
                <w:b/>
              </w:rPr>
            </w:pPr>
            <w:r w:rsidRPr="00587A75">
              <w:rPr>
                <w:b/>
              </w:rPr>
              <w:t>Брой СУ</w:t>
            </w:r>
          </w:p>
        </w:tc>
        <w:tc>
          <w:tcPr>
            <w:tcW w:w="1036" w:type="pct"/>
            <w:shd w:val="clear" w:color="auto" w:fill="auto"/>
          </w:tcPr>
          <w:p w14:paraId="0336A0DD" w14:textId="77777777" w:rsidR="004F5F02" w:rsidRPr="00587A75" w:rsidRDefault="004F5F02" w:rsidP="004F5F02">
            <w:pPr>
              <w:spacing w:after="0"/>
            </w:pPr>
            <w:r w:rsidRPr="00587A75">
              <w:t>1</w:t>
            </w:r>
          </w:p>
        </w:tc>
      </w:tr>
      <w:tr w:rsidR="004F5F02" w:rsidRPr="00587A75" w14:paraId="138DE865" w14:textId="77777777" w:rsidTr="004F5F02">
        <w:trPr>
          <w:trHeight w:val="350"/>
          <w:jc w:val="center"/>
        </w:trPr>
        <w:tc>
          <w:tcPr>
            <w:tcW w:w="3964" w:type="pct"/>
            <w:shd w:val="clear" w:color="auto" w:fill="auto"/>
          </w:tcPr>
          <w:p w14:paraId="03D280C2" w14:textId="77777777" w:rsidR="004F5F02" w:rsidRPr="00587A75" w:rsidRDefault="004F5F02" w:rsidP="004F5F02">
            <w:pPr>
              <w:spacing w:after="0"/>
              <w:rPr>
                <w:b/>
              </w:rPr>
            </w:pPr>
            <w:r w:rsidRPr="00587A75">
              <w:rPr>
                <w:b/>
              </w:rPr>
              <w:t>Брой потребители</w:t>
            </w:r>
          </w:p>
        </w:tc>
        <w:tc>
          <w:tcPr>
            <w:tcW w:w="1036" w:type="pct"/>
            <w:shd w:val="clear" w:color="auto" w:fill="auto"/>
          </w:tcPr>
          <w:p w14:paraId="3DA239BD" w14:textId="77777777" w:rsidR="004F5F02" w:rsidRPr="00587A75" w:rsidRDefault="004F5F02" w:rsidP="004F5F02">
            <w:pPr>
              <w:spacing w:after="0"/>
            </w:pPr>
            <w:r w:rsidRPr="00587A75">
              <w:t>9</w:t>
            </w:r>
          </w:p>
        </w:tc>
      </w:tr>
    </w:tbl>
    <w:p w14:paraId="46193146" w14:textId="77777777" w:rsidR="004F5F02" w:rsidRPr="00587A75" w:rsidRDefault="004F5F02" w:rsidP="004F5F02">
      <w:pPr>
        <w:spacing w:after="0"/>
      </w:pPr>
    </w:p>
    <w:p w14:paraId="4F842850" w14:textId="77777777" w:rsidR="004F5F02" w:rsidRPr="00587A75" w:rsidRDefault="004F5F02" w:rsidP="004F5F02">
      <w:pPr>
        <w:pStyle w:val="Style4"/>
        <w:spacing w:after="0"/>
      </w:pPr>
      <w:r w:rsidRPr="00587A75">
        <w:lastRenderedPageBreak/>
        <w:t>Брой на желаещите да ползват социални и интегрирани здравно-социални услуги на територията на община Мирково</w:t>
      </w:r>
    </w:p>
    <w:p w14:paraId="1C0B75C2" w14:textId="77777777" w:rsidR="004F5F02" w:rsidRDefault="004F5F02" w:rsidP="004F5F02">
      <w:pPr>
        <w:spacing w:after="0"/>
      </w:pPr>
      <w:r w:rsidRPr="00587A75">
        <w:t>Няма лица, желаещи да ползват социалната услуга „Асистент</w:t>
      </w:r>
      <w:r>
        <w:t>ска подкрепа“ в община Мирково.</w:t>
      </w:r>
    </w:p>
    <w:p w14:paraId="7EB14E24" w14:textId="77777777" w:rsidR="004F5F02" w:rsidRPr="00587A75" w:rsidRDefault="004F5F02" w:rsidP="004F5F02">
      <w:pPr>
        <w:spacing w:after="0"/>
      </w:pPr>
    </w:p>
    <w:p w14:paraId="730FC3E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Мирково, различна от общината по настоящ адрес</w:t>
      </w:r>
    </w:p>
    <w:p w14:paraId="3EDB1C1B" w14:textId="77777777" w:rsidR="004F5F02" w:rsidRDefault="004F5F02" w:rsidP="004F5F02">
      <w:pPr>
        <w:spacing w:after="0"/>
      </w:pPr>
      <w:r w:rsidRPr="00587A75">
        <w:t>На територията на община Мирково няма регистрирани такива лица.</w:t>
      </w:r>
    </w:p>
    <w:p w14:paraId="76D211A5" w14:textId="77777777" w:rsidR="004F5F02" w:rsidRPr="00587A75" w:rsidRDefault="004F5F02" w:rsidP="004F5F02">
      <w:pPr>
        <w:spacing w:after="0"/>
      </w:pPr>
    </w:p>
    <w:p w14:paraId="73FBDEF9" w14:textId="77777777" w:rsidR="004F5F02" w:rsidRPr="00587A75" w:rsidRDefault="004F5F02" w:rsidP="004F5F02">
      <w:pPr>
        <w:pStyle w:val="Style4"/>
        <w:spacing w:after="0"/>
      </w:pPr>
      <w:r w:rsidRPr="00587A75">
        <w:t>Информация за демографското развитие в община Мирково за последните 5 години</w:t>
      </w:r>
    </w:p>
    <w:p w14:paraId="20A5F65D" w14:textId="77777777" w:rsidR="004F5F02" w:rsidRPr="00587A75" w:rsidRDefault="004F5F02" w:rsidP="004F5F02">
      <w:pPr>
        <w:tabs>
          <w:tab w:val="left" w:pos="709"/>
        </w:tabs>
        <w:suppressAutoHyphens/>
        <w:spacing w:after="0"/>
        <w:rPr>
          <w:lang w:eastAsia="zh-CN"/>
        </w:rPr>
      </w:pPr>
      <w:r w:rsidRPr="00406673">
        <w:rPr>
          <w:noProof/>
        </w:rPr>
        <w:drawing>
          <wp:inline distT="0" distB="0" distL="0" distR="0" wp14:anchorId="21D84218" wp14:editId="006C527D">
            <wp:extent cx="5867400" cy="4324350"/>
            <wp:effectExtent l="0" t="0" r="0" b="0"/>
            <wp:docPr id="28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5"/>
              </a:graphicData>
            </a:graphic>
          </wp:inline>
        </w:drawing>
      </w:r>
    </w:p>
    <w:p w14:paraId="19E903A9" w14:textId="77777777" w:rsidR="004F5F02" w:rsidRPr="00587A75" w:rsidRDefault="004F5F02" w:rsidP="004F5F02">
      <w:pPr>
        <w:tabs>
          <w:tab w:val="left" w:pos="709"/>
        </w:tabs>
        <w:suppressAutoHyphens/>
        <w:spacing w:after="0"/>
        <w:ind w:firstLine="709"/>
        <w:rPr>
          <w:lang w:eastAsia="zh-CN"/>
        </w:rPr>
      </w:pPr>
    </w:p>
    <w:p w14:paraId="1B3E34E0" w14:textId="77777777" w:rsidR="004F5F02" w:rsidRDefault="004F5F02" w:rsidP="004F5F02">
      <w:pPr>
        <w:tabs>
          <w:tab w:val="left" w:pos="709"/>
        </w:tabs>
        <w:suppressAutoHyphens/>
        <w:spacing w:after="0"/>
        <w:rPr>
          <w:lang w:eastAsia="zh-CN"/>
        </w:rPr>
      </w:pPr>
      <w:r w:rsidRPr="00587A75">
        <w:rPr>
          <w:lang w:eastAsia="zh-CN"/>
        </w:rPr>
        <w:t>Населението в общината е с тенденция към намаляване /както е тенденцията за страната като цяло/. Естественият прираст на населението е отрицателен. Причина за това е ниската раждаемост, високата смъртност и избора за развитие на младите хора в по- големите населени места. Като извод може да се заключи, че тенденцията във възрастовата структура на населението е към застаряване.</w:t>
      </w:r>
    </w:p>
    <w:p w14:paraId="3C7F3DFB" w14:textId="77777777" w:rsidR="004F5F02" w:rsidRPr="00587A75" w:rsidRDefault="004F5F02" w:rsidP="004F5F02">
      <w:pPr>
        <w:tabs>
          <w:tab w:val="left" w:pos="709"/>
        </w:tabs>
        <w:suppressAutoHyphens/>
        <w:spacing w:after="0"/>
        <w:rPr>
          <w:lang w:eastAsia="zh-CN"/>
        </w:rPr>
      </w:pPr>
    </w:p>
    <w:p w14:paraId="7879A06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D0B3734" w14:textId="77777777" w:rsidR="004F5F02" w:rsidRDefault="004F5F02" w:rsidP="004F5F02">
      <w:pPr>
        <w:spacing w:after="0"/>
      </w:pPr>
      <w:r w:rsidRPr="00587A75">
        <w:t>В община Мирково към момента има 1 служител- специалист „Социални и хуманитарни дейности“, който изпълнява дейностите на социалните услуги. Няма незаети длъжности за този вид дейност. На този етап няма нужда от разкриване на допълнителни бройки.</w:t>
      </w:r>
    </w:p>
    <w:p w14:paraId="6251B11C" w14:textId="46352E84" w:rsidR="004F5F02" w:rsidRDefault="004F5F02" w:rsidP="004F5F02">
      <w:pPr>
        <w:spacing w:after="0"/>
      </w:pPr>
    </w:p>
    <w:p w14:paraId="014650FA" w14:textId="69072FFB" w:rsidR="00CA1992" w:rsidRDefault="00CA1992" w:rsidP="004F5F02">
      <w:pPr>
        <w:spacing w:after="0"/>
      </w:pPr>
    </w:p>
    <w:p w14:paraId="53C89077" w14:textId="553C4C1E" w:rsidR="00CA1992" w:rsidRDefault="00CA1992" w:rsidP="004F5F02">
      <w:pPr>
        <w:spacing w:after="0"/>
      </w:pPr>
    </w:p>
    <w:p w14:paraId="05410513" w14:textId="77777777" w:rsidR="00CA1992" w:rsidRPr="00587A75" w:rsidRDefault="00CA1992" w:rsidP="004F5F02">
      <w:pPr>
        <w:spacing w:after="0"/>
      </w:pPr>
    </w:p>
    <w:p w14:paraId="73047CAD" w14:textId="77777777" w:rsidR="004F5F02" w:rsidRPr="00406673" w:rsidRDefault="004F5F02" w:rsidP="004F5F02">
      <w:pPr>
        <w:pStyle w:val="10"/>
        <w:tabs>
          <w:tab w:val="clear" w:pos="862"/>
          <w:tab w:val="num" w:pos="1430"/>
        </w:tabs>
        <w:spacing w:before="0" w:after="0"/>
        <w:ind w:left="1430"/>
        <w:rPr>
          <w:rFonts w:cs="Times New Roman"/>
          <w:sz w:val="24"/>
          <w:szCs w:val="24"/>
        </w:rPr>
      </w:pPr>
      <w:bookmarkStart w:id="348" w:name="_Toc144846981"/>
      <w:bookmarkStart w:id="349" w:name="_Toc147825310"/>
      <w:r w:rsidRPr="00406673">
        <w:rPr>
          <w:rFonts w:cs="Times New Roman"/>
          <w:sz w:val="24"/>
          <w:szCs w:val="24"/>
        </w:rPr>
        <w:lastRenderedPageBreak/>
        <w:t>ОБЩИНА ПИРДОП</w:t>
      </w:r>
      <w:bookmarkEnd w:id="348"/>
      <w:bookmarkEnd w:id="349"/>
    </w:p>
    <w:p w14:paraId="0E2FDC35" w14:textId="77777777" w:rsidR="004F5F02" w:rsidRPr="00406673" w:rsidRDefault="004F5F02" w:rsidP="004F5F02">
      <w:pPr>
        <w:pStyle w:val="Style4"/>
        <w:spacing w:after="0"/>
        <w:rPr>
          <w:b w:val="0"/>
          <w:i w:val="0"/>
        </w:rPr>
      </w:pPr>
    </w:p>
    <w:p w14:paraId="5D1F8B5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E3130EB" w14:textId="77777777" w:rsidR="004F5F02" w:rsidRPr="00587A75" w:rsidRDefault="004F5F02" w:rsidP="004F5F02">
      <w:pPr>
        <w:spacing w:after="0"/>
      </w:pPr>
      <w:r w:rsidRPr="00587A75">
        <w:t>По данни на община Пирдоп информацията за населението по настоящ адрес е получена от ГРАО, експертите от отдел „Образование“, Дирекция „Социално подпомагане“, ДБТ, НСИ и др.</w:t>
      </w:r>
    </w:p>
    <w:p w14:paraId="79F821CB" w14:textId="154CF7F3" w:rsidR="004F5F02" w:rsidRDefault="004F5F02" w:rsidP="004F5F02">
      <w:pPr>
        <w:spacing w:after="0"/>
        <w:rPr>
          <w:bCs/>
          <w:iCs/>
        </w:rPr>
      </w:pPr>
      <w:r w:rsidRPr="00587A75">
        <w:t>Общият брой на населението на общин</w:t>
      </w:r>
      <w:r>
        <w:t>а Пирдоп, към 31.12.2021 г. е 7 690</w:t>
      </w:r>
      <w:r w:rsidRPr="00587A75">
        <w:t xml:space="preserve"> жители, от тях </w:t>
      </w:r>
      <w:r>
        <w:rPr>
          <w:bCs/>
          <w:iCs/>
        </w:rPr>
        <w:t xml:space="preserve">1 190 </w:t>
      </w:r>
      <w:r w:rsidRPr="00587A75">
        <w:rPr>
          <w:bCs/>
          <w:iCs/>
        </w:rPr>
        <w:t>деца до 18-годишна възраст. Общия брой на лицата с трайни увреждания е 698, от тях деца 37.</w:t>
      </w:r>
    </w:p>
    <w:p w14:paraId="3F3574F0" w14:textId="77777777" w:rsidR="004F5F02" w:rsidRDefault="004F5F02" w:rsidP="004F5F02">
      <w:pPr>
        <w:spacing w:after="0"/>
        <w:rPr>
          <w:bCs/>
          <w:iCs/>
        </w:rPr>
      </w:pPr>
    </w:p>
    <w:p w14:paraId="00D3EF56" w14:textId="77777777" w:rsidR="004F5F02" w:rsidRDefault="004F5F02" w:rsidP="004F5F02">
      <w:pPr>
        <w:spacing w:after="0"/>
        <w:ind w:firstLine="708"/>
        <w:rPr>
          <w:bCs/>
          <w:iCs/>
        </w:rPr>
      </w:pPr>
      <w:r w:rsidRPr="00587A75">
        <w:rPr>
          <w:noProof/>
        </w:rPr>
        <w:drawing>
          <wp:anchor distT="0" distB="0" distL="114300" distR="114300" simplePos="0" relativeHeight="251938816" behindDoc="0" locked="0" layoutInCell="1" allowOverlap="1" wp14:anchorId="56A528A0" wp14:editId="3E299741">
            <wp:simplePos x="0" y="0"/>
            <wp:positionH relativeFrom="margin">
              <wp:align>left</wp:align>
            </wp:positionH>
            <wp:positionV relativeFrom="paragraph">
              <wp:posOffset>130990</wp:posOffset>
            </wp:positionV>
            <wp:extent cx="5909481" cy="2011680"/>
            <wp:effectExtent l="0" t="0" r="15240" b="7620"/>
            <wp:wrapNone/>
            <wp:docPr id="115628505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6"/>
              </a:graphicData>
            </a:graphic>
            <wp14:sizeRelH relativeFrom="margin">
              <wp14:pctWidth>0</wp14:pctWidth>
            </wp14:sizeRelH>
            <wp14:sizeRelV relativeFrom="margin">
              <wp14:pctHeight>0</wp14:pctHeight>
            </wp14:sizeRelV>
          </wp:anchor>
        </w:drawing>
      </w:r>
    </w:p>
    <w:p w14:paraId="5D91690B" w14:textId="77777777" w:rsidR="004F5F02" w:rsidRDefault="004F5F02" w:rsidP="004F5F02">
      <w:pPr>
        <w:spacing w:after="0"/>
        <w:ind w:firstLine="708"/>
        <w:rPr>
          <w:bCs/>
          <w:iCs/>
        </w:rPr>
      </w:pPr>
    </w:p>
    <w:p w14:paraId="2E77AAAF" w14:textId="77777777" w:rsidR="004F5F02" w:rsidRDefault="004F5F02" w:rsidP="004F5F02">
      <w:pPr>
        <w:spacing w:after="0"/>
        <w:ind w:firstLine="708"/>
        <w:rPr>
          <w:bCs/>
          <w:iCs/>
        </w:rPr>
      </w:pPr>
    </w:p>
    <w:p w14:paraId="3FDBB8CA" w14:textId="77777777" w:rsidR="004F5F02" w:rsidRDefault="004F5F02" w:rsidP="004F5F02">
      <w:pPr>
        <w:spacing w:after="0"/>
        <w:ind w:firstLine="708"/>
        <w:rPr>
          <w:bCs/>
          <w:iCs/>
        </w:rPr>
      </w:pPr>
    </w:p>
    <w:p w14:paraId="6B4D0694" w14:textId="77777777" w:rsidR="004F5F02" w:rsidRDefault="004F5F02" w:rsidP="004F5F02">
      <w:pPr>
        <w:spacing w:after="0"/>
        <w:ind w:firstLine="708"/>
        <w:rPr>
          <w:bCs/>
          <w:iCs/>
        </w:rPr>
      </w:pPr>
    </w:p>
    <w:p w14:paraId="05025CDF" w14:textId="77777777" w:rsidR="004F5F02" w:rsidRDefault="004F5F02" w:rsidP="004F5F02">
      <w:pPr>
        <w:spacing w:after="0"/>
        <w:ind w:firstLine="708"/>
        <w:rPr>
          <w:bCs/>
          <w:iCs/>
        </w:rPr>
      </w:pPr>
    </w:p>
    <w:p w14:paraId="46B1894A" w14:textId="77777777" w:rsidR="004F5F02" w:rsidRDefault="004F5F02" w:rsidP="004F5F02">
      <w:pPr>
        <w:spacing w:after="0"/>
        <w:ind w:firstLine="708"/>
        <w:rPr>
          <w:bCs/>
          <w:iCs/>
        </w:rPr>
      </w:pPr>
    </w:p>
    <w:p w14:paraId="23ECB127" w14:textId="77777777" w:rsidR="004F5F02" w:rsidRDefault="004F5F02" w:rsidP="004F5F02">
      <w:pPr>
        <w:spacing w:after="0"/>
        <w:ind w:firstLine="708"/>
        <w:rPr>
          <w:bCs/>
          <w:iCs/>
        </w:rPr>
      </w:pPr>
    </w:p>
    <w:p w14:paraId="4A54F3C4" w14:textId="77777777" w:rsidR="004F5F02" w:rsidRDefault="004F5F02" w:rsidP="004F5F02">
      <w:pPr>
        <w:spacing w:after="0"/>
        <w:ind w:firstLine="708"/>
        <w:rPr>
          <w:bCs/>
          <w:iCs/>
        </w:rPr>
      </w:pPr>
    </w:p>
    <w:p w14:paraId="381894CC" w14:textId="77777777" w:rsidR="004F5F02" w:rsidRDefault="004F5F02" w:rsidP="004F5F02">
      <w:pPr>
        <w:spacing w:after="0"/>
        <w:ind w:firstLine="708"/>
        <w:rPr>
          <w:bCs/>
          <w:iCs/>
        </w:rPr>
      </w:pPr>
    </w:p>
    <w:p w14:paraId="221133D9" w14:textId="77777777" w:rsidR="004F5F02" w:rsidRDefault="004F5F02" w:rsidP="004F5F02">
      <w:pPr>
        <w:spacing w:after="0"/>
        <w:ind w:firstLine="708"/>
        <w:rPr>
          <w:bCs/>
          <w:iCs/>
        </w:rPr>
      </w:pPr>
    </w:p>
    <w:p w14:paraId="08FEC83A" w14:textId="77777777" w:rsidR="004F5F02" w:rsidRDefault="004F5F02" w:rsidP="004F5F02">
      <w:pPr>
        <w:spacing w:after="0"/>
        <w:ind w:firstLine="708"/>
        <w:rPr>
          <w:bCs/>
          <w:iCs/>
        </w:rPr>
      </w:pPr>
    </w:p>
    <w:p w14:paraId="31541BFC" w14:textId="77777777" w:rsidR="004F5F02" w:rsidRDefault="004F5F02" w:rsidP="004F5F02">
      <w:pPr>
        <w:spacing w:after="0"/>
        <w:ind w:firstLine="708"/>
        <w:rPr>
          <w:bCs/>
          <w:iCs/>
        </w:rPr>
      </w:pPr>
    </w:p>
    <w:p w14:paraId="02C24DE5" w14:textId="77777777" w:rsidR="004F5F02" w:rsidRPr="00406673" w:rsidRDefault="004F5F02" w:rsidP="004F5F02">
      <w:pPr>
        <w:spacing w:after="0"/>
        <w:rPr>
          <w:b/>
          <w:i/>
        </w:rPr>
      </w:pPr>
      <w:r w:rsidRPr="00406673">
        <w:rPr>
          <w:b/>
          <w:i/>
        </w:rPr>
        <w:t>Съществуващи социални и интегрирани здравно-социални услуги на територията на общината</w:t>
      </w:r>
    </w:p>
    <w:p w14:paraId="7332F845" w14:textId="77777777" w:rsidR="004F5F02" w:rsidRDefault="004F5F02" w:rsidP="004F5F02">
      <w:pPr>
        <w:spacing w:after="0"/>
      </w:pPr>
      <w:r w:rsidRPr="00587A75">
        <w:t>На територията на община Пирдоп са разкрити 2 социални услуги, които се предоставят на територията на гр. Пирдоп. Общият капацитет на социалните услуги е за 50 потребители, в т.ч. 20 асистентска подкрепа.</w:t>
      </w:r>
    </w:p>
    <w:p w14:paraId="056B641C"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684"/>
        <w:gridCol w:w="2624"/>
      </w:tblGrid>
      <w:tr w:rsidR="004F5F02" w:rsidRPr="00587A75" w14:paraId="66220D80" w14:textId="77777777" w:rsidTr="00CA1992">
        <w:trPr>
          <w:trHeight w:val="269"/>
          <w:jc w:val="center"/>
        </w:trPr>
        <w:tc>
          <w:tcPr>
            <w:tcW w:w="2071" w:type="pct"/>
            <w:shd w:val="clear" w:color="auto" w:fill="5B9BD5" w:themeFill="accent1"/>
          </w:tcPr>
          <w:p w14:paraId="03EC4617" w14:textId="77777777" w:rsidR="004F5F02" w:rsidRPr="00CA1992" w:rsidRDefault="004F5F02" w:rsidP="004F5F02">
            <w:pPr>
              <w:spacing w:after="0"/>
            </w:pPr>
          </w:p>
        </w:tc>
        <w:tc>
          <w:tcPr>
            <w:tcW w:w="1481" w:type="pct"/>
            <w:shd w:val="clear" w:color="auto" w:fill="5B9BD5" w:themeFill="accent1"/>
          </w:tcPr>
          <w:p w14:paraId="1A499183" w14:textId="77777777" w:rsidR="004F5F02" w:rsidRPr="00CA1992" w:rsidRDefault="004F5F02" w:rsidP="004F5F02">
            <w:pPr>
              <w:spacing w:after="0"/>
            </w:pPr>
            <w:r w:rsidRPr="00CA1992">
              <w:t>ЦОП</w:t>
            </w:r>
          </w:p>
        </w:tc>
        <w:tc>
          <w:tcPr>
            <w:tcW w:w="1448" w:type="pct"/>
            <w:shd w:val="clear" w:color="auto" w:fill="5B9BD5" w:themeFill="accent1"/>
          </w:tcPr>
          <w:p w14:paraId="13600810" w14:textId="77777777" w:rsidR="004F5F02" w:rsidRPr="00CA1992" w:rsidRDefault="004F5F02" w:rsidP="004F5F02">
            <w:pPr>
              <w:spacing w:after="0"/>
            </w:pPr>
            <w:r w:rsidRPr="00CA1992">
              <w:t>АП</w:t>
            </w:r>
          </w:p>
        </w:tc>
      </w:tr>
      <w:tr w:rsidR="004F5F02" w:rsidRPr="00587A75" w14:paraId="27454343" w14:textId="77777777" w:rsidTr="004F5F02">
        <w:trPr>
          <w:trHeight w:val="243"/>
          <w:jc w:val="center"/>
        </w:trPr>
        <w:tc>
          <w:tcPr>
            <w:tcW w:w="2071" w:type="pct"/>
            <w:shd w:val="clear" w:color="auto" w:fill="auto"/>
          </w:tcPr>
          <w:p w14:paraId="436CD07A" w14:textId="77777777" w:rsidR="004F5F02" w:rsidRPr="00587A75" w:rsidRDefault="004F5F02" w:rsidP="004F5F02">
            <w:pPr>
              <w:spacing w:after="0"/>
              <w:rPr>
                <w:b/>
              </w:rPr>
            </w:pPr>
            <w:r w:rsidRPr="00587A75">
              <w:rPr>
                <w:b/>
              </w:rPr>
              <w:t>Брой СУ</w:t>
            </w:r>
          </w:p>
        </w:tc>
        <w:tc>
          <w:tcPr>
            <w:tcW w:w="1481" w:type="pct"/>
            <w:shd w:val="clear" w:color="auto" w:fill="auto"/>
          </w:tcPr>
          <w:p w14:paraId="40869E27" w14:textId="77777777" w:rsidR="004F5F02" w:rsidRPr="00587A75" w:rsidRDefault="004F5F02" w:rsidP="004F5F02">
            <w:pPr>
              <w:spacing w:after="0"/>
            </w:pPr>
            <w:r w:rsidRPr="00587A75">
              <w:t>1</w:t>
            </w:r>
          </w:p>
        </w:tc>
        <w:tc>
          <w:tcPr>
            <w:tcW w:w="1448" w:type="pct"/>
            <w:shd w:val="clear" w:color="auto" w:fill="auto"/>
          </w:tcPr>
          <w:p w14:paraId="076E231A" w14:textId="77777777" w:rsidR="004F5F02" w:rsidRPr="00587A75" w:rsidRDefault="004F5F02" w:rsidP="004F5F02">
            <w:pPr>
              <w:spacing w:after="0"/>
            </w:pPr>
            <w:r w:rsidRPr="00587A75">
              <w:t>1</w:t>
            </w:r>
          </w:p>
        </w:tc>
      </w:tr>
      <w:tr w:rsidR="004F5F02" w:rsidRPr="00587A75" w14:paraId="46645502" w14:textId="77777777" w:rsidTr="004F5F02">
        <w:trPr>
          <w:trHeight w:val="349"/>
          <w:jc w:val="center"/>
        </w:trPr>
        <w:tc>
          <w:tcPr>
            <w:tcW w:w="2071" w:type="pct"/>
            <w:shd w:val="clear" w:color="auto" w:fill="auto"/>
          </w:tcPr>
          <w:p w14:paraId="27321844" w14:textId="77777777" w:rsidR="004F5F02" w:rsidRPr="00587A75" w:rsidRDefault="004F5F02" w:rsidP="004F5F02">
            <w:pPr>
              <w:spacing w:after="0"/>
              <w:rPr>
                <w:b/>
              </w:rPr>
            </w:pPr>
            <w:r w:rsidRPr="00587A75">
              <w:rPr>
                <w:b/>
              </w:rPr>
              <w:t>Брой потребители</w:t>
            </w:r>
          </w:p>
        </w:tc>
        <w:tc>
          <w:tcPr>
            <w:tcW w:w="1481" w:type="pct"/>
            <w:shd w:val="clear" w:color="auto" w:fill="auto"/>
          </w:tcPr>
          <w:p w14:paraId="47D9A1A6" w14:textId="77777777" w:rsidR="004F5F02" w:rsidRPr="00587A75" w:rsidRDefault="004F5F02" w:rsidP="004F5F02">
            <w:pPr>
              <w:spacing w:after="0"/>
            </w:pPr>
            <w:r w:rsidRPr="00587A75">
              <w:t>30</w:t>
            </w:r>
          </w:p>
        </w:tc>
        <w:tc>
          <w:tcPr>
            <w:tcW w:w="1448" w:type="pct"/>
            <w:shd w:val="clear" w:color="auto" w:fill="auto"/>
          </w:tcPr>
          <w:p w14:paraId="031B38F2" w14:textId="77777777" w:rsidR="004F5F02" w:rsidRPr="00587A75" w:rsidRDefault="004F5F02" w:rsidP="004F5F02">
            <w:pPr>
              <w:spacing w:after="0"/>
            </w:pPr>
            <w:r w:rsidRPr="00587A75">
              <w:t>20</w:t>
            </w:r>
          </w:p>
        </w:tc>
      </w:tr>
    </w:tbl>
    <w:p w14:paraId="121E174E" w14:textId="77777777" w:rsidR="004F5F02" w:rsidRPr="00587A75" w:rsidRDefault="004F5F02" w:rsidP="004F5F02">
      <w:pPr>
        <w:spacing w:after="0"/>
      </w:pPr>
    </w:p>
    <w:p w14:paraId="2770D33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ирдоп</w:t>
      </w:r>
    </w:p>
    <w:p w14:paraId="2E62E00F" w14:textId="77777777" w:rsidR="004F5F02" w:rsidRPr="00587A75" w:rsidRDefault="004F5F02" w:rsidP="004F5F02">
      <w:pPr>
        <w:spacing w:after="0"/>
      </w:pPr>
      <w:r w:rsidRPr="00587A75">
        <w:t>Общият брой на желаещите да ползват социални услуги на т</w:t>
      </w:r>
      <w:r>
        <w:t>ериторията на община Пирдоп е 1 лице.</w:t>
      </w:r>
    </w:p>
    <w:p w14:paraId="223A7073" w14:textId="77777777" w:rsidR="004F5F02" w:rsidRDefault="004F5F02" w:rsidP="004F5F02">
      <w:pPr>
        <w:spacing w:after="0"/>
      </w:pPr>
      <w:r>
        <w:t>По услуги:</w:t>
      </w:r>
    </w:p>
    <w:p w14:paraId="36F8ACD1"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48FAD4B8" w14:textId="77777777" w:rsidTr="00CA1992">
        <w:tc>
          <w:tcPr>
            <w:tcW w:w="2228" w:type="pct"/>
            <w:shd w:val="clear" w:color="auto" w:fill="5B9BD5" w:themeFill="accent1"/>
          </w:tcPr>
          <w:p w14:paraId="7D0A9AE0" w14:textId="77777777" w:rsidR="004F5F02" w:rsidRPr="00CA1992" w:rsidRDefault="004F5F02" w:rsidP="004F5F02">
            <w:pPr>
              <w:spacing w:after="0"/>
              <w:rPr>
                <w:b/>
              </w:rPr>
            </w:pPr>
            <w:r w:rsidRPr="00CA1992">
              <w:rPr>
                <w:b/>
              </w:rPr>
              <w:t>Социална услуга</w:t>
            </w:r>
          </w:p>
        </w:tc>
        <w:tc>
          <w:tcPr>
            <w:tcW w:w="2772" w:type="pct"/>
            <w:shd w:val="clear" w:color="auto" w:fill="5B9BD5" w:themeFill="accent1"/>
          </w:tcPr>
          <w:p w14:paraId="1AE4721F" w14:textId="77777777" w:rsidR="004F5F02" w:rsidRPr="00CA1992" w:rsidRDefault="004F5F02" w:rsidP="004F5F02">
            <w:pPr>
              <w:spacing w:after="0"/>
              <w:rPr>
                <w:b/>
              </w:rPr>
            </w:pPr>
            <w:r w:rsidRPr="00CA1992">
              <w:rPr>
                <w:b/>
              </w:rPr>
              <w:t>Брой желаещи да ползват СУ</w:t>
            </w:r>
          </w:p>
        </w:tc>
      </w:tr>
      <w:tr w:rsidR="004F5F02" w:rsidRPr="00587A75" w14:paraId="2088E1F5" w14:textId="77777777" w:rsidTr="004F5F02">
        <w:tc>
          <w:tcPr>
            <w:tcW w:w="2228" w:type="pct"/>
            <w:shd w:val="clear" w:color="auto" w:fill="auto"/>
          </w:tcPr>
          <w:p w14:paraId="59BF7F4B" w14:textId="77777777" w:rsidR="004F5F02" w:rsidRPr="00406673" w:rsidRDefault="004F5F02" w:rsidP="004F5F02">
            <w:pPr>
              <w:spacing w:after="0"/>
              <w:rPr>
                <w:b/>
              </w:rPr>
            </w:pPr>
            <w:r w:rsidRPr="00406673">
              <w:rPr>
                <w:b/>
              </w:rPr>
              <w:t>АП</w:t>
            </w:r>
          </w:p>
        </w:tc>
        <w:tc>
          <w:tcPr>
            <w:tcW w:w="2772" w:type="pct"/>
            <w:shd w:val="clear" w:color="auto" w:fill="auto"/>
          </w:tcPr>
          <w:p w14:paraId="22834208" w14:textId="77777777" w:rsidR="004F5F02" w:rsidRPr="00587A75" w:rsidRDefault="004F5F02" w:rsidP="004F5F02">
            <w:pPr>
              <w:spacing w:after="0"/>
            </w:pPr>
            <w:r w:rsidRPr="00587A75">
              <w:t>1</w:t>
            </w:r>
          </w:p>
        </w:tc>
      </w:tr>
    </w:tbl>
    <w:p w14:paraId="3E513E8F" w14:textId="77777777" w:rsidR="004F5F02" w:rsidRPr="00587A75" w:rsidRDefault="004F5F02" w:rsidP="004F5F02">
      <w:pPr>
        <w:spacing w:after="0"/>
      </w:pPr>
    </w:p>
    <w:p w14:paraId="4DD9C38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ирдоп, различна от общината по настоящ адрес</w:t>
      </w:r>
    </w:p>
    <w:p w14:paraId="362EC1C6" w14:textId="77777777" w:rsidR="004F5F02" w:rsidRDefault="004F5F02" w:rsidP="004F5F02">
      <w:pPr>
        <w:spacing w:after="0"/>
      </w:pPr>
      <w:r w:rsidRPr="00587A75">
        <w:t>Общият брой на лицата, които ползват социални услуги на територията на общин</w:t>
      </w:r>
      <w:r>
        <w:t>а Пирдоп, от други общини е 29.</w:t>
      </w:r>
    </w:p>
    <w:p w14:paraId="3ACC9775"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DB202D4" w14:textId="77777777" w:rsidTr="00CA1992">
        <w:tc>
          <w:tcPr>
            <w:tcW w:w="2509" w:type="pct"/>
            <w:shd w:val="clear" w:color="auto" w:fill="5B9BD5" w:themeFill="accent1"/>
            <w:tcMar>
              <w:top w:w="0" w:type="dxa"/>
              <w:left w:w="108" w:type="dxa"/>
              <w:bottom w:w="0" w:type="dxa"/>
              <w:right w:w="108" w:type="dxa"/>
            </w:tcMar>
            <w:hideMark/>
          </w:tcPr>
          <w:p w14:paraId="55DB24C4"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531E550F"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212AA62A" w14:textId="77777777" w:rsidTr="004F5F02">
        <w:tc>
          <w:tcPr>
            <w:tcW w:w="2509" w:type="pct"/>
            <w:tcMar>
              <w:top w:w="0" w:type="dxa"/>
              <w:left w:w="108" w:type="dxa"/>
              <w:bottom w:w="0" w:type="dxa"/>
              <w:right w:w="108" w:type="dxa"/>
            </w:tcMar>
            <w:hideMark/>
          </w:tcPr>
          <w:p w14:paraId="41236BD0" w14:textId="77777777" w:rsidR="004F5F02" w:rsidRPr="00406673" w:rsidRDefault="004F5F02" w:rsidP="004F5F02">
            <w:pPr>
              <w:spacing w:after="0"/>
              <w:rPr>
                <w:b/>
                <w:bCs/>
              </w:rPr>
            </w:pPr>
            <w:r w:rsidRPr="00406673">
              <w:rPr>
                <w:b/>
              </w:rPr>
              <w:t>ЦОП</w:t>
            </w:r>
          </w:p>
        </w:tc>
        <w:tc>
          <w:tcPr>
            <w:tcW w:w="2491" w:type="pct"/>
            <w:tcMar>
              <w:top w:w="0" w:type="dxa"/>
              <w:left w:w="108" w:type="dxa"/>
              <w:bottom w:w="0" w:type="dxa"/>
              <w:right w:w="108" w:type="dxa"/>
            </w:tcMar>
            <w:hideMark/>
          </w:tcPr>
          <w:p w14:paraId="06EBDA84" w14:textId="77777777" w:rsidR="004F5F02" w:rsidRPr="00587A75" w:rsidRDefault="004F5F02" w:rsidP="004F5F02">
            <w:pPr>
              <w:spacing w:after="0"/>
            </w:pPr>
            <w:r w:rsidRPr="00587A75">
              <w:t>29</w:t>
            </w:r>
          </w:p>
        </w:tc>
      </w:tr>
    </w:tbl>
    <w:p w14:paraId="7C35532D" w14:textId="77777777" w:rsidR="004F5F02" w:rsidRPr="00587A75" w:rsidRDefault="004F5F02" w:rsidP="004F5F02">
      <w:pPr>
        <w:spacing w:after="0"/>
      </w:pPr>
    </w:p>
    <w:p w14:paraId="24C4CED9" w14:textId="77777777" w:rsidR="004F5F02" w:rsidRPr="00587A75" w:rsidRDefault="004F5F02" w:rsidP="004F5F02">
      <w:pPr>
        <w:pStyle w:val="Style4"/>
        <w:spacing w:after="0"/>
      </w:pPr>
      <w:r w:rsidRPr="00587A75">
        <w:lastRenderedPageBreak/>
        <w:t>Информация за демографското развитие в община Пирдоп за последните 5 години</w:t>
      </w:r>
    </w:p>
    <w:p w14:paraId="2D402B15"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3F3B174B" wp14:editId="58F9803F">
            <wp:extent cx="5867400" cy="4324350"/>
            <wp:effectExtent l="0" t="0" r="0" b="0"/>
            <wp:docPr id="115628505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inline>
        </w:drawing>
      </w:r>
    </w:p>
    <w:p w14:paraId="11C18CB7" w14:textId="77777777" w:rsidR="004F5F02" w:rsidRDefault="004F5F02" w:rsidP="004F5F02">
      <w:pPr>
        <w:tabs>
          <w:tab w:val="left" w:pos="709"/>
        </w:tabs>
        <w:suppressAutoHyphens/>
        <w:spacing w:after="0"/>
        <w:rPr>
          <w:lang w:eastAsia="zh-CN"/>
        </w:rPr>
      </w:pPr>
    </w:p>
    <w:p w14:paraId="493FF1EA" w14:textId="78A24B5C" w:rsidR="004F5F02" w:rsidRPr="00587A75" w:rsidRDefault="004F5F02" w:rsidP="004F5F02">
      <w:pPr>
        <w:tabs>
          <w:tab w:val="left" w:pos="709"/>
        </w:tabs>
        <w:suppressAutoHyphens/>
        <w:spacing w:after="0"/>
        <w:rPr>
          <w:lang w:eastAsia="zh-CN"/>
        </w:rPr>
      </w:pPr>
      <w:r w:rsidRPr="00587A75">
        <w:rPr>
          <w:lang w:eastAsia="zh-CN"/>
        </w:rPr>
        <w:t xml:space="preserve">Естественият прираст на населението в общината е отрицателен. Населението по населени места в общината намалява и е </w:t>
      </w:r>
      <w:r w:rsidR="00CA1992">
        <w:rPr>
          <w:lang w:eastAsia="zh-CN"/>
        </w:rPr>
        <w:t>предимно в гр. Пирдоп. Около 90</w:t>
      </w:r>
      <w:r w:rsidRPr="00587A75">
        <w:rPr>
          <w:lang w:eastAsia="zh-CN"/>
        </w:rPr>
        <w:t>% от населението е съсредоточено в административния център – гр. Пирдоп, а в селото- 10%.</w:t>
      </w:r>
    </w:p>
    <w:p w14:paraId="35308902" w14:textId="77777777" w:rsidR="004F5F02" w:rsidRPr="00587A75" w:rsidRDefault="004F5F02" w:rsidP="004F5F02">
      <w:pPr>
        <w:tabs>
          <w:tab w:val="left" w:pos="709"/>
        </w:tabs>
        <w:suppressAutoHyphens/>
        <w:spacing w:after="0"/>
        <w:rPr>
          <w:lang w:eastAsia="zh-CN"/>
        </w:rPr>
      </w:pPr>
      <w:r w:rsidRPr="00587A75">
        <w:rPr>
          <w:lang w:eastAsia="zh-CN"/>
        </w:rPr>
        <w:t>Община Пирдоп е засегната от процесите на силна урбанизация, характерни за повечето райони на страната. Населението е небалансирано между града и селото.</w:t>
      </w:r>
    </w:p>
    <w:p w14:paraId="2204D3E4" w14:textId="77777777" w:rsidR="004F5F02" w:rsidRDefault="004F5F02" w:rsidP="004F5F02">
      <w:pPr>
        <w:tabs>
          <w:tab w:val="left" w:pos="709"/>
        </w:tabs>
        <w:suppressAutoHyphens/>
        <w:spacing w:after="0"/>
        <w:rPr>
          <w:lang w:eastAsia="zh-CN"/>
        </w:rPr>
      </w:pPr>
      <w:r w:rsidRPr="00587A75">
        <w:rPr>
          <w:lang w:eastAsia="zh-CN"/>
        </w:rPr>
        <w:t xml:space="preserve">За общината са характерни тенденциите като намаляваща раждаемост и застаряване на населението, които се наблюдават като цяло в област София и са </w:t>
      </w:r>
      <w:r>
        <w:rPr>
          <w:lang w:eastAsia="zh-CN"/>
        </w:rPr>
        <w:t>симптоматични за цялата страна.</w:t>
      </w:r>
    </w:p>
    <w:p w14:paraId="2E419437" w14:textId="77777777" w:rsidR="004F5F02" w:rsidRPr="00587A75" w:rsidRDefault="004F5F02" w:rsidP="004F5F02">
      <w:pPr>
        <w:tabs>
          <w:tab w:val="left" w:pos="709"/>
        </w:tabs>
        <w:suppressAutoHyphens/>
        <w:spacing w:after="0"/>
        <w:rPr>
          <w:lang w:eastAsia="zh-CN"/>
        </w:rPr>
      </w:pPr>
    </w:p>
    <w:p w14:paraId="24DFD94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A9F1D5C" w14:textId="77777777" w:rsidR="004F5F02" w:rsidRPr="00587A75" w:rsidRDefault="004F5F02" w:rsidP="004F5F02">
      <w:pPr>
        <w:spacing w:after="0"/>
      </w:pPr>
      <w:r w:rsidRPr="00587A75">
        <w:t>Към момента на изготвяне на анализа в община Пирдоп няма незаети</w:t>
      </w:r>
      <w:r>
        <w:t xml:space="preserve"> длъжности в социалните услуги.</w:t>
      </w:r>
    </w:p>
    <w:p w14:paraId="05361E7A" w14:textId="77777777" w:rsidR="004F5F02" w:rsidRDefault="004F5F02" w:rsidP="004F5F02">
      <w:pPr>
        <w:spacing w:after="0"/>
      </w:pPr>
      <w:r w:rsidRPr="00587A75">
        <w:t>Община Пирдоп не може да гарантира, че при разкриване на услуги – общодостъпни, дневни и резидентни, ще се осигури необходимия специализиран и общ персонал.</w:t>
      </w:r>
    </w:p>
    <w:p w14:paraId="083BEFD0" w14:textId="77777777" w:rsidR="004F5F02" w:rsidRPr="00587A75" w:rsidRDefault="004F5F02" w:rsidP="004F5F02">
      <w:pPr>
        <w:spacing w:after="0"/>
      </w:pPr>
    </w:p>
    <w:p w14:paraId="7E6BA898" w14:textId="77777777" w:rsidR="004F5F02" w:rsidRPr="00406673" w:rsidRDefault="004F5F02" w:rsidP="004F5F02">
      <w:pPr>
        <w:pStyle w:val="10"/>
        <w:tabs>
          <w:tab w:val="clear" w:pos="862"/>
          <w:tab w:val="num" w:pos="1430"/>
        </w:tabs>
        <w:spacing w:before="0" w:after="0"/>
        <w:ind w:left="1430"/>
        <w:rPr>
          <w:rFonts w:cs="Times New Roman"/>
          <w:sz w:val="24"/>
          <w:szCs w:val="24"/>
        </w:rPr>
      </w:pPr>
      <w:bookmarkStart w:id="350" w:name="_Toc144846982"/>
      <w:bookmarkStart w:id="351" w:name="_Toc147825311"/>
      <w:r w:rsidRPr="00406673">
        <w:rPr>
          <w:rFonts w:cs="Times New Roman"/>
          <w:sz w:val="24"/>
          <w:szCs w:val="24"/>
        </w:rPr>
        <w:t>ОБЩИНА ПРАВЕЦ</w:t>
      </w:r>
      <w:bookmarkEnd w:id="350"/>
      <w:bookmarkEnd w:id="351"/>
    </w:p>
    <w:p w14:paraId="032FCB9B" w14:textId="77777777" w:rsidR="004F5F02" w:rsidRDefault="004F5F02" w:rsidP="004F5F02">
      <w:pPr>
        <w:pStyle w:val="Style4"/>
        <w:spacing w:after="0"/>
      </w:pPr>
    </w:p>
    <w:p w14:paraId="5BA29A8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80E0C41" w14:textId="77777777" w:rsidR="004F5F02" w:rsidRPr="00587A75" w:rsidRDefault="004F5F02" w:rsidP="004F5F02">
      <w:pPr>
        <w:spacing w:after="0"/>
      </w:pPr>
      <w:r w:rsidRPr="00587A75">
        <w:t xml:space="preserve">По данни на община Правец информацията за населението по настоящ адрес е получена от Дирекция „Социално подпомагане“, гр. </w:t>
      </w:r>
      <w:r w:rsidRPr="00587A75">
        <w:rPr>
          <w:shd w:val="clear" w:color="auto" w:fill="FFFFFF"/>
        </w:rPr>
        <w:t>Правец,</w:t>
      </w:r>
      <w:r w:rsidRPr="00587A75">
        <w:t>,</w:t>
      </w:r>
      <w:r>
        <w:t xml:space="preserve"> филиал „Бюро по труда“-Правец,</w:t>
      </w:r>
      <w:r w:rsidRPr="00587A75">
        <w:t xml:space="preserve"> доставчици на услуги, НПО, НСИ.</w:t>
      </w:r>
    </w:p>
    <w:p w14:paraId="1DF8C560" w14:textId="77777777" w:rsidR="004F5F02" w:rsidRPr="00587A75" w:rsidRDefault="004F5F02" w:rsidP="004F5F02">
      <w:pPr>
        <w:spacing w:after="0"/>
      </w:pPr>
      <w:r w:rsidRPr="00587A75">
        <w:t xml:space="preserve">Общият брой на населението на община Правец, към 31.12.2021 г. е 7 510 жители, от тях </w:t>
      </w:r>
      <w:r w:rsidRPr="00587A75">
        <w:rPr>
          <w:bCs/>
          <w:iCs/>
        </w:rPr>
        <w:t>1 395 деца до 18-годишна възраст. Общия брой на лицата с трайни увреждания е 745, от тях деца 41.</w:t>
      </w:r>
    </w:p>
    <w:p w14:paraId="6BB8AA58" w14:textId="77777777" w:rsidR="004F5F02" w:rsidRPr="00587A75" w:rsidRDefault="004F5F02" w:rsidP="004F5F02">
      <w:pPr>
        <w:spacing w:after="0"/>
        <w:ind w:firstLine="708"/>
        <w:rPr>
          <w:bCs/>
          <w:iCs/>
        </w:rPr>
      </w:pPr>
      <w:r w:rsidRPr="00587A75">
        <w:rPr>
          <w:noProof/>
        </w:rPr>
        <w:lastRenderedPageBreak/>
        <w:drawing>
          <wp:anchor distT="0" distB="0" distL="114300" distR="114300" simplePos="0" relativeHeight="251939840" behindDoc="0" locked="0" layoutInCell="1" allowOverlap="1" wp14:anchorId="76B9CF38" wp14:editId="03B408FD">
            <wp:simplePos x="0" y="0"/>
            <wp:positionH relativeFrom="margin">
              <wp:align>left</wp:align>
            </wp:positionH>
            <wp:positionV relativeFrom="paragraph">
              <wp:posOffset>-56553</wp:posOffset>
            </wp:positionV>
            <wp:extent cx="5820770" cy="2202180"/>
            <wp:effectExtent l="0" t="0" r="8890" b="7620"/>
            <wp:wrapNone/>
            <wp:docPr id="11562850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8"/>
              </a:graphicData>
            </a:graphic>
            <wp14:sizeRelH relativeFrom="margin">
              <wp14:pctWidth>0</wp14:pctWidth>
            </wp14:sizeRelH>
            <wp14:sizeRelV relativeFrom="margin">
              <wp14:pctHeight>0</wp14:pctHeight>
            </wp14:sizeRelV>
          </wp:anchor>
        </w:drawing>
      </w:r>
    </w:p>
    <w:p w14:paraId="266BF432" w14:textId="77777777" w:rsidR="004F5F02" w:rsidRPr="00587A75" w:rsidRDefault="004F5F02" w:rsidP="004F5F02">
      <w:pPr>
        <w:spacing w:after="0"/>
      </w:pPr>
    </w:p>
    <w:p w14:paraId="1683F051" w14:textId="77777777" w:rsidR="004F5F02" w:rsidRDefault="004F5F02" w:rsidP="004F5F02">
      <w:pPr>
        <w:spacing w:after="0"/>
      </w:pPr>
    </w:p>
    <w:p w14:paraId="5EA71835" w14:textId="77777777" w:rsidR="004F5F02" w:rsidRDefault="004F5F02" w:rsidP="004F5F02">
      <w:pPr>
        <w:spacing w:after="0"/>
      </w:pPr>
    </w:p>
    <w:p w14:paraId="4B589FB7" w14:textId="77777777" w:rsidR="004F5F02" w:rsidRDefault="004F5F02" w:rsidP="004F5F02">
      <w:pPr>
        <w:spacing w:after="0"/>
      </w:pPr>
    </w:p>
    <w:p w14:paraId="21F40FFE" w14:textId="77777777" w:rsidR="004F5F02" w:rsidRDefault="004F5F02" w:rsidP="004F5F02">
      <w:pPr>
        <w:spacing w:after="0"/>
      </w:pPr>
    </w:p>
    <w:p w14:paraId="2B1634F4" w14:textId="77777777" w:rsidR="004F5F02" w:rsidRDefault="004F5F02" w:rsidP="004F5F02">
      <w:pPr>
        <w:spacing w:after="0"/>
      </w:pPr>
    </w:p>
    <w:p w14:paraId="0DFA3887" w14:textId="77777777" w:rsidR="004F5F02" w:rsidRPr="00587A75" w:rsidRDefault="004F5F02" w:rsidP="004F5F02">
      <w:pPr>
        <w:spacing w:after="0"/>
      </w:pPr>
    </w:p>
    <w:p w14:paraId="53575C3F" w14:textId="77777777" w:rsidR="004F5F02" w:rsidRPr="00587A75" w:rsidRDefault="004F5F02" w:rsidP="004F5F02">
      <w:pPr>
        <w:spacing w:after="0"/>
      </w:pPr>
    </w:p>
    <w:p w14:paraId="597AC87C" w14:textId="77777777" w:rsidR="004F5F02" w:rsidRPr="00587A75" w:rsidRDefault="004F5F02" w:rsidP="004F5F02">
      <w:pPr>
        <w:spacing w:after="0"/>
      </w:pPr>
    </w:p>
    <w:p w14:paraId="566A1097" w14:textId="77777777" w:rsidR="004F5F02" w:rsidRPr="00587A75" w:rsidRDefault="004F5F02" w:rsidP="004F5F02">
      <w:pPr>
        <w:spacing w:after="0"/>
      </w:pPr>
    </w:p>
    <w:p w14:paraId="3E0B5F00" w14:textId="77777777" w:rsidR="004F5F02" w:rsidRPr="00587A75" w:rsidRDefault="004F5F02" w:rsidP="004F5F02">
      <w:pPr>
        <w:spacing w:after="0"/>
      </w:pPr>
    </w:p>
    <w:p w14:paraId="55485D4A" w14:textId="77777777" w:rsidR="004F5F02" w:rsidRPr="00587A75" w:rsidRDefault="004F5F02" w:rsidP="004F5F02">
      <w:pPr>
        <w:spacing w:after="0"/>
      </w:pPr>
    </w:p>
    <w:p w14:paraId="542FB50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3FA807" w14:textId="5395021F" w:rsidR="004F5F02" w:rsidRPr="00587A75" w:rsidRDefault="004F5F02" w:rsidP="004F5F02">
      <w:pPr>
        <w:spacing w:after="0"/>
      </w:pPr>
      <w:r w:rsidRPr="00587A75">
        <w:t xml:space="preserve">На територията на община Правец са разкрити 6 социални услуги, </w:t>
      </w:r>
      <w:r w:rsidR="00CA1992">
        <w:t>пет от тях</w:t>
      </w:r>
      <w:r w:rsidRPr="00587A75">
        <w:t xml:space="preserve"> се предоставят на територията на гр. Правец, </w:t>
      </w:r>
      <w:r w:rsidR="00CA1992">
        <w:t>а</w:t>
      </w:r>
      <w:r w:rsidRPr="00587A75">
        <w:t xml:space="preserve"> социалната услуга ЗЖЛУИ, </w:t>
      </w:r>
      <w:r>
        <w:t>се предоставя в с. Видраре</w:t>
      </w:r>
      <w:r w:rsidRPr="00587A75">
        <w:t>. Общият капацитет на социалните услуги е за 126 потребители, в т.ч. 25 асистентска подкрепа.</w:t>
      </w:r>
    </w:p>
    <w:p w14:paraId="361DE504"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0"/>
        <w:gridCol w:w="1301"/>
        <w:gridCol w:w="1314"/>
        <w:gridCol w:w="1491"/>
        <w:gridCol w:w="1129"/>
        <w:gridCol w:w="1127"/>
      </w:tblGrid>
      <w:tr w:rsidR="004F5F02" w:rsidRPr="00587A75" w14:paraId="10B636D5" w14:textId="77777777" w:rsidTr="00CA1992">
        <w:trPr>
          <w:trHeight w:val="269"/>
          <w:jc w:val="center"/>
        </w:trPr>
        <w:tc>
          <w:tcPr>
            <w:tcW w:w="876" w:type="pct"/>
            <w:shd w:val="clear" w:color="auto" w:fill="5B9BD5" w:themeFill="accent1"/>
          </w:tcPr>
          <w:p w14:paraId="33E7A771" w14:textId="77777777" w:rsidR="004F5F02" w:rsidRPr="00CA1992" w:rsidRDefault="004F5F02" w:rsidP="004F5F02">
            <w:pPr>
              <w:spacing w:after="0"/>
            </w:pPr>
          </w:p>
        </w:tc>
        <w:tc>
          <w:tcPr>
            <w:tcW w:w="613" w:type="pct"/>
            <w:shd w:val="clear" w:color="auto" w:fill="5B9BD5" w:themeFill="accent1"/>
          </w:tcPr>
          <w:p w14:paraId="590F5D7C" w14:textId="77777777" w:rsidR="004F5F02" w:rsidRPr="00CA1992" w:rsidRDefault="004F5F02" w:rsidP="004F5F02">
            <w:pPr>
              <w:spacing w:after="0"/>
            </w:pPr>
            <w:r w:rsidRPr="00CA1992">
              <w:t>ДЦПЛУ</w:t>
            </w:r>
          </w:p>
        </w:tc>
        <w:tc>
          <w:tcPr>
            <w:tcW w:w="718" w:type="pct"/>
            <w:shd w:val="clear" w:color="auto" w:fill="5B9BD5" w:themeFill="accent1"/>
          </w:tcPr>
          <w:p w14:paraId="3D824A2B" w14:textId="77777777" w:rsidR="004F5F02" w:rsidRPr="00CA1992" w:rsidRDefault="004F5F02" w:rsidP="004F5F02">
            <w:pPr>
              <w:spacing w:after="0"/>
            </w:pPr>
            <w:r w:rsidRPr="00CA1992">
              <w:t>ЦСРИДМ</w:t>
            </w:r>
          </w:p>
        </w:tc>
        <w:tc>
          <w:tcPr>
            <w:tcW w:w="725" w:type="pct"/>
            <w:shd w:val="clear" w:color="auto" w:fill="5B9BD5" w:themeFill="accent1"/>
          </w:tcPr>
          <w:p w14:paraId="4A643195" w14:textId="77777777" w:rsidR="004F5F02" w:rsidRPr="00CA1992" w:rsidRDefault="004F5F02" w:rsidP="004F5F02">
            <w:pPr>
              <w:spacing w:after="0"/>
            </w:pPr>
            <w:r w:rsidRPr="00CA1992">
              <w:t>ЦНСТСХ</w:t>
            </w:r>
          </w:p>
        </w:tc>
        <w:tc>
          <w:tcPr>
            <w:tcW w:w="823" w:type="pct"/>
            <w:shd w:val="clear" w:color="auto" w:fill="5B9BD5" w:themeFill="accent1"/>
          </w:tcPr>
          <w:p w14:paraId="00CEF26E" w14:textId="77777777" w:rsidR="004F5F02" w:rsidRPr="00CA1992" w:rsidRDefault="004F5F02" w:rsidP="004F5F02">
            <w:pPr>
              <w:spacing w:after="0"/>
            </w:pPr>
            <w:r w:rsidRPr="00CA1992">
              <w:t>ЦНСТДМУ</w:t>
            </w:r>
          </w:p>
        </w:tc>
        <w:tc>
          <w:tcPr>
            <w:tcW w:w="623" w:type="pct"/>
            <w:shd w:val="clear" w:color="auto" w:fill="5B9BD5" w:themeFill="accent1"/>
          </w:tcPr>
          <w:p w14:paraId="1E371C83" w14:textId="77777777" w:rsidR="004F5F02" w:rsidRPr="00CA1992" w:rsidRDefault="004F5F02" w:rsidP="004F5F02">
            <w:pPr>
              <w:spacing w:after="0"/>
            </w:pPr>
            <w:r w:rsidRPr="00CA1992">
              <w:t>ЗЖЛУИ</w:t>
            </w:r>
          </w:p>
        </w:tc>
        <w:tc>
          <w:tcPr>
            <w:tcW w:w="622" w:type="pct"/>
            <w:shd w:val="clear" w:color="auto" w:fill="5B9BD5" w:themeFill="accent1"/>
          </w:tcPr>
          <w:p w14:paraId="434D8A0F" w14:textId="77777777" w:rsidR="004F5F02" w:rsidRPr="00CA1992" w:rsidRDefault="004F5F02" w:rsidP="004F5F02">
            <w:pPr>
              <w:spacing w:after="0"/>
            </w:pPr>
            <w:r w:rsidRPr="00CA1992">
              <w:t>АП</w:t>
            </w:r>
          </w:p>
        </w:tc>
      </w:tr>
      <w:tr w:rsidR="004F5F02" w:rsidRPr="00587A75" w14:paraId="36473E88" w14:textId="77777777" w:rsidTr="004F5F02">
        <w:trPr>
          <w:trHeight w:val="243"/>
          <w:jc w:val="center"/>
        </w:trPr>
        <w:tc>
          <w:tcPr>
            <w:tcW w:w="876" w:type="pct"/>
            <w:shd w:val="clear" w:color="auto" w:fill="auto"/>
          </w:tcPr>
          <w:p w14:paraId="39624F36" w14:textId="77777777" w:rsidR="004F5F02" w:rsidRPr="00587A75" w:rsidRDefault="004F5F02" w:rsidP="004F5F02">
            <w:pPr>
              <w:spacing w:after="0"/>
              <w:rPr>
                <w:b/>
              </w:rPr>
            </w:pPr>
            <w:r w:rsidRPr="00587A75">
              <w:rPr>
                <w:b/>
              </w:rPr>
              <w:t>Брой СУ</w:t>
            </w:r>
          </w:p>
        </w:tc>
        <w:tc>
          <w:tcPr>
            <w:tcW w:w="613" w:type="pct"/>
            <w:shd w:val="clear" w:color="auto" w:fill="auto"/>
          </w:tcPr>
          <w:p w14:paraId="0B85AF8D" w14:textId="77777777" w:rsidR="004F5F02" w:rsidRPr="00587A75" w:rsidRDefault="004F5F02" w:rsidP="004F5F02">
            <w:pPr>
              <w:spacing w:after="0"/>
            </w:pPr>
            <w:r w:rsidRPr="00587A75">
              <w:t>1</w:t>
            </w:r>
          </w:p>
        </w:tc>
        <w:tc>
          <w:tcPr>
            <w:tcW w:w="718" w:type="pct"/>
            <w:shd w:val="clear" w:color="auto" w:fill="auto"/>
          </w:tcPr>
          <w:p w14:paraId="22AC5B0A" w14:textId="77777777" w:rsidR="004F5F02" w:rsidRPr="00587A75" w:rsidRDefault="004F5F02" w:rsidP="004F5F02">
            <w:pPr>
              <w:spacing w:after="0"/>
            </w:pPr>
            <w:r w:rsidRPr="00587A75">
              <w:t>1</w:t>
            </w:r>
          </w:p>
        </w:tc>
        <w:tc>
          <w:tcPr>
            <w:tcW w:w="725" w:type="pct"/>
            <w:shd w:val="clear" w:color="auto" w:fill="auto"/>
          </w:tcPr>
          <w:p w14:paraId="492D458E" w14:textId="77777777" w:rsidR="004F5F02" w:rsidRPr="00587A75" w:rsidRDefault="004F5F02" w:rsidP="004F5F02">
            <w:pPr>
              <w:spacing w:after="0"/>
            </w:pPr>
            <w:r w:rsidRPr="00587A75">
              <w:t>1</w:t>
            </w:r>
          </w:p>
        </w:tc>
        <w:tc>
          <w:tcPr>
            <w:tcW w:w="823" w:type="pct"/>
            <w:shd w:val="clear" w:color="auto" w:fill="auto"/>
          </w:tcPr>
          <w:p w14:paraId="68D237E4" w14:textId="77777777" w:rsidR="004F5F02" w:rsidRPr="00587A75" w:rsidRDefault="004F5F02" w:rsidP="004F5F02">
            <w:pPr>
              <w:spacing w:after="0"/>
            </w:pPr>
            <w:r w:rsidRPr="00587A75">
              <w:t>1</w:t>
            </w:r>
          </w:p>
        </w:tc>
        <w:tc>
          <w:tcPr>
            <w:tcW w:w="623" w:type="pct"/>
            <w:shd w:val="clear" w:color="auto" w:fill="auto"/>
          </w:tcPr>
          <w:p w14:paraId="63B727D4" w14:textId="77777777" w:rsidR="004F5F02" w:rsidRPr="00587A75" w:rsidRDefault="004F5F02" w:rsidP="004F5F02">
            <w:pPr>
              <w:spacing w:after="0"/>
            </w:pPr>
            <w:r w:rsidRPr="00587A75">
              <w:t>1</w:t>
            </w:r>
          </w:p>
        </w:tc>
        <w:tc>
          <w:tcPr>
            <w:tcW w:w="622" w:type="pct"/>
          </w:tcPr>
          <w:p w14:paraId="047FCF7A" w14:textId="77777777" w:rsidR="004F5F02" w:rsidRPr="00587A75" w:rsidRDefault="004F5F02" w:rsidP="004F5F02">
            <w:pPr>
              <w:spacing w:after="0"/>
            </w:pPr>
            <w:r w:rsidRPr="00587A75">
              <w:t>1</w:t>
            </w:r>
          </w:p>
        </w:tc>
      </w:tr>
      <w:tr w:rsidR="004F5F02" w:rsidRPr="00587A75" w14:paraId="156BD445" w14:textId="77777777" w:rsidTr="004F5F02">
        <w:trPr>
          <w:trHeight w:val="299"/>
          <w:jc w:val="center"/>
        </w:trPr>
        <w:tc>
          <w:tcPr>
            <w:tcW w:w="876" w:type="pct"/>
            <w:shd w:val="clear" w:color="auto" w:fill="auto"/>
          </w:tcPr>
          <w:p w14:paraId="6636BE9F" w14:textId="77777777" w:rsidR="004F5F02" w:rsidRPr="00587A75" w:rsidRDefault="004F5F02" w:rsidP="004F5F02">
            <w:pPr>
              <w:spacing w:after="0"/>
              <w:rPr>
                <w:b/>
              </w:rPr>
            </w:pPr>
            <w:r w:rsidRPr="00587A75">
              <w:rPr>
                <w:b/>
              </w:rPr>
              <w:t>Брой потребители</w:t>
            </w:r>
          </w:p>
        </w:tc>
        <w:tc>
          <w:tcPr>
            <w:tcW w:w="613" w:type="pct"/>
            <w:shd w:val="clear" w:color="auto" w:fill="auto"/>
          </w:tcPr>
          <w:p w14:paraId="5D3BC415" w14:textId="77777777" w:rsidR="004F5F02" w:rsidRPr="00587A75" w:rsidRDefault="004F5F02" w:rsidP="004F5F02">
            <w:pPr>
              <w:spacing w:after="0"/>
            </w:pPr>
            <w:r w:rsidRPr="00587A75">
              <w:t>35</w:t>
            </w:r>
          </w:p>
        </w:tc>
        <w:tc>
          <w:tcPr>
            <w:tcW w:w="718" w:type="pct"/>
            <w:shd w:val="clear" w:color="auto" w:fill="auto"/>
          </w:tcPr>
          <w:p w14:paraId="58DE502A" w14:textId="77777777" w:rsidR="004F5F02" w:rsidRPr="00587A75" w:rsidRDefault="004F5F02" w:rsidP="004F5F02">
            <w:pPr>
              <w:spacing w:after="0"/>
            </w:pPr>
            <w:r w:rsidRPr="00587A75">
              <w:t>30</w:t>
            </w:r>
          </w:p>
        </w:tc>
        <w:tc>
          <w:tcPr>
            <w:tcW w:w="725" w:type="pct"/>
            <w:shd w:val="clear" w:color="auto" w:fill="auto"/>
          </w:tcPr>
          <w:p w14:paraId="63B642BB" w14:textId="77777777" w:rsidR="004F5F02" w:rsidRPr="00587A75" w:rsidRDefault="004F5F02" w:rsidP="004F5F02">
            <w:pPr>
              <w:spacing w:after="0"/>
            </w:pPr>
            <w:r w:rsidRPr="00587A75">
              <w:t>14</w:t>
            </w:r>
          </w:p>
        </w:tc>
        <w:tc>
          <w:tcPr>
            <w:tcW w:w="823" w:type="pct"/>
            <w:shd w:val="clear" w:color="auto" w:fill="auto"/>
          </w:tcPr>
          <w:p w14:paraId="622AFA37" w14:textId="77777777" w:rsidR="004F5F02" w:rsidRPr="00587A75" w:rsidRDefault="004F5F02" w:rsidP="004F5F02">
            <w:pPr>
              <w:spacing w:after="0"/>
            </w:pPr>
            <w:r w:rsidRPr="00587A75">
              <w:t>14</w:t>
            </w:r>
          </w:p>
        </w:tc>
        <w:tc>
          <w:tcPr>
            <w:tcW w:w="623" w:type="pct"/>
            <w:shd w:val="clear" w:color="auto" w:fill="auto"/>
          </w:tcPr>
          <w:p w14:paraId="25CDFA9B" w14:textId="77777777" w:rsidR="004F5F02" w:rsidRPr="00587A75" w:rsidRDefault="004F5F02" w:rsidP="004F5F02">
            <w:pPr>
              <w:spacing w:after="0"/>
            </w:pPr>
            <w:r w:rsidRPr="00587A75">
              <w:t>8</w:t>
            </w:r>
          </w:p>
        </w:tc>
        <w:tc>
          <w:tcPr>
            <w:tcW w:w="622" w:type="pct"/>
          </w:tcPr>
          <w:p w14:paraId="6A13D1FD" w14:textId="77777777" w:rsidR="004F5F02" w:rsidRPr="00587A75" w:rsidRDefault="004F5F02" w:rsidP="004F5F02">
            <w:pPr>
              <w:spacing w:after="0"/>
            </w:pPr>
            <w:r w:rsidRPr="00587A75">
              <w:t>25</w:t>
            </w:r>
          </w:p>
        </w:tc>
      </w:tr>
    </w:tbl>
    <w:p w14:paraId="64BB0A1F" w14:textId="77777777" w:rsidR="004F5F02" w:rsidRPr="00587A75" w:rsidRDefault="004F5F02" w:rsidP="004F5F02">
      <w:pPr>
        <w:spacing w:after="0"/>
      </w:pPr>
    </w:p>
    <w:p w14:paraId="768023CC"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равец</w:t>
      </w:r>
    </w:p>
    <w:p w14:paraId="2CEA2F77" w14:textId="77777777" w:rsidR="004F5F02" w:rsidRDefault="004F5F02" w:rsidP="004F5F02">
      <w:pPr>
        <w:spacing w:after="0"/>
      </w:pPr>
      <w:r w:rsidRPr="00587A75">
        <w:t>В общината няма лица, които желаят да ползват социалните услуги, финансирани от държавния бюджет.</w:t>
      </w:r>
    </w:p>
    <w:p w14:paraId="2F2BA081" w14:textId="77777777" w:rsidR="004F5F02" w:rsidRPr="00587A75" w:rsidRDefault="004F5F02" w:rsidP="004F5F02">
      <w:pPr>
        <w:spacing w:after="0"/>
      </w:pPr>
    </w:p>
    <w:p w14:paraId="37B9382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равец, различна от общината по настоящ адрес</w:t>
      </w:r>
    </w:p>
    <w:p w14:paraId="57ABE7FD" w14:textId="77777777" w:rsidR="004F5F02" w:rsidRDefault="004F5F02" w:rsidP="004F5F02">
      <w:pPr>
        <w:spacing w:after="0"/>
      </w:pPr>
      <w:r w:rsidRPr="00587A75">
        <w:t>Общият брой на лицата, които ползват социални услуги на територията на община Правец, от</w:t>
      </w:r>
      <w:r>
        <w:t xml:space="preserve"> други общини 5.</w:t>
      </w:r>
    </w:p>
    <w:p w14:paraId="78EFBB1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BD436AE" w14:textId="77777777" w:rsidTr="00CA1992">
        <w:tc>
          <w:tcPr>
            <w:tcW w:w="2509" w:type="pct"/>
            <w:shd w:val="clear" w:color="auto" w:fill="5B9BD5" w:themeFill="accent1"/>
            <w:tcMar>
              <w:top w:w="0" w:type="dxa"/>
              <w:left w:w="108" w:type="dxa"/>
              <w:bottom w:w="0" w:type="dxa"/>
              <w:right w:w="108" w:type="dxa"/>
            </w:tcMar>
            <w:hideMark/>
          </w:tcPr>
          <w:p w14:paraId="1FEA1816" w14:textId="77777777" w:rsidR="004F5F02" w:rsidRPr="00406673" w:rsidRDefault="004F5F02" w:rsidP="004F5F02">
            <w:pPr>
              <w:spacing w:after="0"/>
              <w:rPr>
                <w:b/>
              </w:rPr>
            </w:pPr>
            <w:r w:rsidRPr="00406673">
              <w:rPr>
                <w:b/>
                <w:bCs/>
              </w:rPr>
              <w:t>Вид СУ</w:t>
            </w:r>
          </w:p>
        </w:tc>
        <w:tc>
          <w:tcPr>
            <w:tcW w:w="2491" w:type="pct"/>
            <w:shd w:val="clear" w:color="auto" w:fill="5B9BD5" w:themeFill="accent1"/>
            <w:tcMar>
              <w:top w:w="0" w:type="dxa"/>
              <w:left w:w="108" w:type="dxa"/>
              <w:bottom w:w="0" w:type="dxa"/>
              <w:right w:w="108" w:type="dxa"/>
            </w:tcMar>
            <w:hideMark/>
          </w:tcPr>
          <w:p w14:paraId="72AAC1A8" w14:textId="77777777" w:rsidR="004F5F02" w:rsidRPr="00406673" w:rsidRDefault="004F5F02" w:rsidP="004F5F02">
            <w:pPr>
              <w:spacing w:after="0"/>
              <w:rPr>
                <w:b/>
                <w:bCs/>
              </w:rPr>
            </w:pPr>
            <w:r w:rsidRPr="00406673">
              <w:rPr>
                <w:b/>
                <w:bCs/>
              </w:rPr>
              <w:t>Брой потребители от други общини</w:t>
            </w:r>
          </w:p>
        </w:tc>
      </w:tr>
      <w:tr w:rsidR="004F5F02" w:rsidRPr="00587A75" w14:paraId="3A849DA2" w14:textId="77777777" w:rsidTr="004F5F02">
        <w:tc>
          <w:tcPr>
            <w:tcW w:w="2509" w:type="pct"/>
            <w:tcMar>
              <w:top w:w="0" w:type="dxa"/>
              <w:left w:w="108" w:type="dxa"/>
              <w:bottom w:w="0" w:type="dxa"/>
              <w:right w:w="108" w:type="dxa"/>
            </w:tcMar>
            <w:hideMark/>
          </w:tcPr>
          <w:p w14:paraId="37427360" w14:textId="77777777" w:rsidR="004F5F02" w:rsidRPr="00406673" w:rsidRDefault="004F5F02" w:rsidP="004F5F02">
            <w:pPr>
              <w:spacing w:after="0"/>
              <w:rPr>
                <w:b/>
                <w:bCs/>
              </w:rPr>
            </w:pPr>
            <w:r w:rsidRPr="00406673">
              <w:rPr>
                <w:b/>
              </w:rPr>
              <w:t>ЦНСТСХ</w:t>
            </w:r>
          </w:p>
        </w:tc>
        <w:tc>
          <w:tcPr>
            <w:tcW w:w="2491" w:type="pct"/>
            <w:tcMar>
              <w:top w:w="0" w:type="dxa"/>
              <w:left w:w="108" w:type="dxa"/>
              <w:bottom w:w="0" w:type="dxa"/>
              <w:right w:w="108" w:type="dxa"/>
            </w:tcMar>
            <w:hideMark/>
          </w:tcPr>
          <w:p w14:paraId="0B50EC44" w14:textId="77777777" w:rsidR="004F5F02" w:rsidRPr="00406673" w:rsidRDefault="004F5F02" w:rsidP="004F5F02">
            <w:pPr>
              <w:spacing w:after="0"/>
            </w:pPr>
            <w:r w:rsidRPr="00406673">
              <w:t>5</w:t>
            </w:r>
          </w:p>
        </w:tc>
      </w:tr>
    </w:tbl>
    <w:p w14:paraId="0CA01AC9" w14:textId="77777777" w:rsidR="004F5F02" w:rsidRPr="00587A75" w:rsidRDefault="004F5F02" w:rsidP="004F5F02">
      <w:pPr>
        <w:pStyle w:val="Style4"/>
        <w:spacing w:after="0"/>
      </w:pPr>
    </w:p>
    <w:p w14:paraId="753036B5" w14:textId="77777777" w:rsidR="004F5F02" w:rsidRPr="00587A75" w:rsidRDefault="004F5F02" w:rsidP="004F5F02">
      <w:pPr>
        <w:pStyle w:val="Style4"/>
        <w:spacing w:after="0"/>
      </w:pPr>
      <w:r w:rsidRPr="00587A75">
        <w:t>Информация за демографското развитие в община Правец за последните 5 години</w:t>
      </w:r>
    </w:p>
    <w:p w14:paraId="55AFA59B" w14:textId="77777777" w:rsidR="004F5F02" w:rsidRPr="00587A75" w:rsidRDefault="004F5F02" w:rsidP="004F5F02">
      <w:pPr>
        <w:tabs>
          <w:tab w:val="left" w:pos="709"/>
        </w:tabs>
        <w:suppressAutoHyphens/>
        <w:spacing w:after="0"/>
        <w:rPr>
          <w:lang w:eastAsia="zh-CN"/>
        </w:rPr>
      </w:pPr>
      <w:r w:rsidRPr="00587A75">
        <w:rPr>
          <w:noProof/>
        </w:rPr>
        <w:lastRenderedPageBreak/>
        <w:drawing>
          <wp:inline distT="0" distB="0" distL="0" distR="0" wp14:anchorId="73A6DC80" wp14:editId="63660D23">
            <wp:extent cx="5867400" cy="3530139"/>
            <wp:effectExtent l="0" t="0" r="0" b="13335"/>
            <wp:docPr id="115628505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p w14:paraId="4E70FBDB" w14:textId="77777777" w:rsidR="004F5F02" w:rsidRDefault="004F5F02" w:rsidP="004F5F02">
      <w:pPr>
        <w:tabs>
          <w:tab w:val="left" w:pos="709"/>
        </w:tabs>
        <w:suppressAutoHyphens/>
        <w:spacing w:after="0"/>
        <w:rPr>
          <w:lang w:eastAsia="zh-CN"/>
        </w:rPr>
      </w:pPr>
    </w:p>
    <w:p w14:paraId="5F7AE483" w14:textId="2A893B53" w:rsidR="004F5F02" w:rsidRPr="00587A75" w:rsidRDefault="004F5F02" w:rsidP="004F5F02">
      <w:pPr>
        <w:tabs>
          <w:tab w:val="left" w:pos="709"/>
        </w:tabs>
        <w:suppressAutoHyphens/>
        <w:spacing w:after="0"/>
        <w:rPr>
          <w:lang w:eastAsia="zh-CN"/>
        </w:rPr>
      </w:pPr>
      <w:r w:rsidRPr="00587A75">
        <w:rPr>
          <w:lang w:eastAsia="zh-CN"/>
        </w:rPr>
        <w:t>През последните</w:t>
      </w:r>
      <w:r w:rsidR="00CA1992">
        <w:rPr>
          <w:lang w:eastAsia="zh-CN"/>
        </w:rPr>
        <w:t xml:space="preserve"> 5 години </w:t>
      </w:r>
      <w:r>
        <w:rPr>
          <w:lang w:eastAsia="zh-CN"/>
        </w:rPr>
        <w:t xml:space="preserve">(2017г. – 2021г.) в </w:t>
      </w:r>
      <w:r w:rsidRPr="00587A75">
        <w:rPr>
          <w:lang w:eastAsia="zh-CN"/>
        </w:rPr>
        <w:t>демографските процеси в община Правец се наблюдава следното: спад в населението до 2019 г., през 2020 г. има значително покачване и след това отново спад. Тази тенденция е характерна и за почти цялата Софийска област.</w:t>
      </w:r>
    </w:p>
    <w:p w14:paraId="089D5B45" w14:textId="41332027" w:rsidR="004F5F02" w:rsidRPr="00587A75" w:rsidRDefault="004F5F02" w:rsidP="004F5F02">
      <w:pPr>
        <w:tabs>
          <w:tab w:val="left" w:pos="709"/>
        </w:tabs>
        <w:suppressAutoHyphens/>
        <w:spacing w:after="0"/>
        <w:rPr>
          <w:lang w:eastAsia="zh-CN"/>
        </w:rPr>
      </w:pPr>
      <w:r w:rsidRPr="00587A75">
        <w:rPr>
          <w:lang w:eastAsia="zh-CN"/>
        </w:rPr>
        <w:t>Раждаемостта варира през годините – през 2021 г.</w:t>
      </w:r>
      <w:r w:rsidR="00CA1992">
        <w:rPr>
          <w:lang w:eastAsia="zh-CN"/>
        </w:rPr>
        <w:t xml:space="preserve"> </w:t>
      </w:r>
      <w:r w:rsidRPr="00587A75">
        <w:rPr>
          <w:lang w:eastAsia="zh-CN"/>
        </w:rPr>
        <w:t>се отчита рязко увеличаване на стойностите, което е резултат от пандемичната обстановка. Въпреки това естественият прираст е отрицателен, тъй като смъртността през годините се покачва, особено през последната година. Това дава основание да се твърди, че е налице постепенно влошаване на показателите на възпроизводство на населението в общината. Основният демогр</w:t>
      </w:r>
      <w:r>
        <w:rPr>
          <w:lang w:eastAsia="zh-CN"/>
        </w:rPr>
        <w:t>афски проблем в община Правец е</w:t>
      </w:r>
      <w:r w:rsidRPr="00587A75">
        <w:rPr>
          <w:lang w:eastAsia="zh-CN"/>
        </w:rPr>
        <w:t xml:space="preserve"> увеличаващите се нива на смъртност.</w:t>
      </w:r>
    </w:p>
    <w:p w14:paraId="17C32C34" w14:textId="77777777" w:rsidR="004F5F02" w:rsidRPr="00587A75" w:rsidRDefault="004F5F02" w:rsidP="004F5F02">
      <w:pPr>
        <w:tabs>
          <w:tab w:val="left" w:pos="709"/>
        </w:tabs>
        <w:suppressAutoHyphens/>
        <w:spacing w:after="0"/>
        <w:rPr>
          <w:lang w:eastAsia="zh-CN"/>
        </w:rPr>
      </w:pPr>
      <w:r w:rsidRPr="00587A75">
        <w:rPr>
          <w:lang w:eastAsia="zh-CN"/>
        </w:rPr>
        <w:t>Механичното</w:t>
      </w:r>
      <w:r>
        <w:rPr>
          <w:lang w:eastAsia="zh-CN"/>
        </w:rPr>
        <w:t xml:space="preserve"> движение на населението, т.е. </w:t>
      </w:r>
      <w:r w:rsidRPr="00587A75">
        <w:rPr>
          <w:lang w:eastAsia="zh-CN"/>
        </w:rPr>
        <w:t>процесите на изселване и заселване, оказват влияние върху демографското, икономическото и социалното развитие на община Правец. Като цяло броят на заселените и броят на изселените варира и не се очертава ясна тенденция. След като първите три години заселените са по-малко от изселените, то през 2020г. значително нарастват заселванията в общината и това обръща знака на механичния прираст от отрицателен в положителен, който се е запазва и в последната година.</w:t>
      </w:r>
    </w:p>
    <w:p w14:paraId="35837AF7" w14:textId="77777777" w:rsidR="004F5F02" w:rsidRPr="00587A75" w:rsidRDefault="004F5F02" w:rsidP="004F5F02">
      <w:pPr>
        <w:tabs>
          <w:tab w:val="left" w:pos="709"/>
        </w:tabs>
        <w:suppressAutoHyphens/>
        <w:spacing w:after="0"/>
        <w:rPr>
          <w:lang w:eastAsia="zh-CN"/>
        </w:rPr>
      </w:pPr>
      <w:r w:rsidRPr="00587A75">
        <w:rPr>
          <w:lang w:eastAsia="zh-CN"/>
        </w:rPr>
        <w:t xml:space="preserve">Всички изброени дотук фактори са причина за спада в естествения прираст на населението и за задълбочаващата се демографска криза в рамките на общината. </w:t>
      </w:r>
    </w:p>
    <w:p w14:paraId="43075D5B" w14:textId="5DE65251" w:rsidR="004F5F02" w:rsidRDefault="004F5F02" w:rsidP="00CA1992">
      <w:pPr>
        <w:tabs>
          <w:tab w:val="left" w:pos="709"/>
        </w:tabs>
        <w:suppressAutoHyphens/>
        <w:spacing w:after="0"/>
        <w:rPr>
          <w:lang w:eastAsia="zh-CN"/>
        </w:rPr>
      </w:pPr>
      <w:r w:rsidRPr="00587A75">
        <w:rPr>
          <w:lang w:eastAsia="zh-CN"/>
        </w:rPr>
        <w:t>През последните години тенденциите в демографското развитие са следните</w:t>
      </w:r>
      <w:r w:rsidR="00CA1992">
        <w:rPr>
          <w:lang w:eastAsia="zh-CN"/>
        </w:rPr>
        <w:t xml:space="preserve">: </w:t>
      </w:r>
      <w:r w:rsidRPr="00587A75">
        <w:rPr>
          <w:lang w:eastAsia="zh-CN"/>
        </w:rPr>
        <w:t>постепенно намаление и застаряване на населението;</w:t>
      </w:r>
      <w:r w:rsidR="00CA1992">
        <w:rPr>
          <w:lang w:eastAsia="zh-CN"/>
        </w:rPr>
        <w:t xml:space="preserve"> </w:t>
      </w:r>
      <w:r w:rsidRPr="00587A75">
        <w:rPr>
          <w:lang w:eastAsia="zh-CN"/>
        </w:rPr>
        <w:t>поддържане на отрицателен прираст</w:t>
      </w:r>
      <w:r w:rsidR="00CA1992">
        <w:rPr>
          <w:lang w:eastAsia="zh-CN"/>
        </w:rPr>
        <w:t xml:space="preserve">; </w:t>
      </w:r>
      <w:r w:rsidRPr="00587A75">
        <w:rPr>
          <w:lang w:eastAsia="zh-CN"/>
        </w:rPr>
        <w:t>обръщане посоката на механичния прираст от отрицателен в положителен;</w:t>
      </w:r>
      <w:r w:rsidR="00CA1992">
        <w:rPr>
          <w:lang w:eastAsia="zh-CN"/>
        </w:rPr>
        <w:t xml:space="preserve"> </w:t>
      </w:r>
      <w:r w:rsidRPr="00587A75">
        <w:rPr>
          <w:lang w:eastAsia="zh-CN"/>
        </w:rPr>
        <w:t>запазване на контингентите в трудоспособна възраст.</w:t>
      </w:r>
    </w:p>
    <w:p w14:paraId="0C953C89" w14:textId="77777777" w:rsidR="004F5F02" w:rsidRPr="00587A75" w:rsidRDefault="004F5F02" w:rsidP="004F5F02">
      <w:pPr>
        <w:tabs>
          <w:tab w:val="left" w:pos="709"/>
        </w:tabs>
        <w:suppressAutoHyphens/>
        <w:spacing w:after="0"/>
        <w:rPr>
          <w:lang w:eastAsia="zh-CN"/>
        </w:rPr>
      </w:pPr>
    </w:p>
    <w:p w14:paraId="54400A6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DB8821" w14:textId="77777777" w:rsidR="004F5F02" w:rsidRPr="00587A75" w:rsidRDefault="004F5F02" w:rsidP="004F5F02">
      <w:pPr>
        <w:spacing w:after="0"/>
      </w:pPr>
      <w:r w:rsidRPr="00587A75">
        <w:t xml:space="preserve">В социалните услуги, функциониращи на територията на община Правец, няма незаети длъжности. Общината, в качеството си на доставчик на социалните услуги, осигурява непрекъснат процес на 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w:t>
      </w:r>
      <w:r>
        <w:t xml:space="preserve">всяка услуга, супервизии и др. </w:t>
      </w:r>
      <w:r w:rsidRPr="00587A75">
        <w:t xml:space="preserve">Община Правец отчита известен </w:t>
      </w:r>
      <w:r w:rsidRPr="00587A75">
        <w:lastRenderedPageBreak/>
        <w:t>дефицит на част от основните специалисти, предоставящи социални услуги и съответно желанието им да работят в сферата на социалните услуги. Предпочитани от тях са сферите, в които заплащането е по – добро, като здравеопазване и образование.</w:t>
      </w:r>
    </w:p>
    <w:p w14:paraId="7C021FBE" w14:textId="77777777" w:rsidR="004F5F02" w:rsidRDefault="004F5F02" w:rsidP="004F5F02">
      <w:pPr>
        <w:spacing w:after="0"/>
      </w:pPr>
      <w:r w:rsidRPr="00587A75">
        <w:t>След извършения анализ 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налага изводът, че във всички услуги ще се наложи изменение на длъжностното щатно разписание, относно длъжностите, за да се изпълнят изискванията, заложени в стандартите за качество на НКСУ.</w:t>
      </w:r>
    </w:p>
    <w:p w14:paraId="7888C058" w14:textId="77777777" w:rsidR="004F5F02" w:rsidRPr="00587A75" w:rsidRDefault="004F5F02" w:rsidP="004F5F02">
      <w:pPr>
        <w:spacing w:after="0"/>
      </w:pPr>
    </w:p>
    <w:p w14:paraId="3147E7C8"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52" w:name="_Toc144846983"/>
      <w:bookmarkStart w:id="353" w:name="_Toc147825312"/>
      <w:r w:rsidRPr="00C40229">
        <w:rPr>
          <w:rFonts w:cs="Times New Roman"/>
          <w:sz w:val="24"/>
          <w:szCs w:val="24"/>
        </w:rPr>
        <w:t>ОБЩИНА САМОКОВ</w:t>
      </w:r>
      <w:bookmarkEnd w:id="352"/>
      <w:bookmarkEnd w:id="353"/>
    </w:p>
    <w:p w14:paraId="2E93A838" w14:textId="77777777" w:rsidR="004F5F02" w:rsidRDefault="004F5F02" w:rsidP="004F5F02">
      <w:pPr>
        <w:pStyle w:val="Style4"/>
        <w:spacing w:after="0"/>
      </w:pPr>
    </w:p>
    <w:p w14:paraId="71A9278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15E9FA5" w14:textId="77777777" w:rsidR="004F5F02" w:rsidRPr="00587A75" w:rsidRDefault="004F5F02" w:rsidP="004F5F02">
      <w:pPr>
        <w:spacing w:after="0"/>
      </w:pPr>
      <w:r w:rsidRPr="00587A75">
        <w:t xml:space="preserve">По данни на община Самоков информацията за населението по настоящ адрес е получена от </w:t>
      </w:r>
      <w:r w:rsidRPr="00587A75">
        <w:rPr>
          <w:lang w:eastAsia="ar-SA"/>
        </w:rPr>
        <w:t>ДСП, РУО, РЗИ, НОИ, НСИ</w:t>
      </w:r>
      <w:r w:rsidRPr="00587A75">
        <w:t xml:space="preserve">. </w:t>
      </w:r>
    </w:p>
    <w:p w14:paraId="15240F76" w14:textId="750CD23C" w:rsidR="004F5F02" w:rsidRPr="00CA1992" w:rsidRDefault="004F5F02" w:rsidP="004F5F02">
      <w:pPr>
        <w:spacing w:after="0"/>
        <w:rPr>
          <w:bCs/>
          <w:iCs/>
        </w:rPr>
      </w:pPr>
      <w:r w:rsidRPr="00587A75">
        <w:t xml:space="preserve">Общият брой на населението на община Самоков, към 31.12.2021 г. е 37 875 жители, от тях </w:t>
      </w:r>
      <w:r w:rsidRPr="00587A75">
        <w:rPr>
          <w:bCs/>
          <w:iCs/>
        </w:rPr>
        <w:t>6 699 деца до 18-годишна възраст. Общия брой на лицата с трайни увреждания е 4 696, от тях деца 230.</w:t>
      </w:r>
    </w:p>
    <w:p w14:paraId="2371E38B" w14:textId="77777777" w:rsidR="004F5F02" w:rsidRPr="00587A75" w:rsidRDefault="004F5F02" w:rsidP="004F5F02">
      <w:pPr>
        <w:spacing w:after="0"/>
        <w:ind w:firstLine="708"/>
        <w:rPr>
          <w:bCs/>
          <w:iCs/>
        </w:rPr>
      </w:pPr>
      <w:r w:rsidRPr="00587A75">
        <w:rPr>
          <w:noProof/>
        </w:rPr>
        <w:drawing>
          <wp:anchor distT="0" distB="0" distL="114300" distR="114300" simplePos="0" relativeHeight="251940864" behindDoc="0" locked="0" layoutInCell="1" allowOverlap="1" wp14:anchorId="5D12F49E" wp14:editId="33ACB86A">
            <wp:simplePos x="0" y="0"/>
            <wp:positionH relativeFrom="margin">
              <wp:align>left</wp:align>
            </wp:positionH>
            <wp:positionV relativeFrom="paragraph">
              <wp:posOffset>132127</wp:posOffset>
            </wp:positionV>
            <wp:extent cx="5889009" cy="2011680"/>
            <wp:effectExtent l="0" t="0" r="16510" b="7620"/>
            <wp:wrapNone/>
            <wp:docPr id="115628506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14:sizeRelH relativeFrom="margin">
              <wp14:pctWidth>0</wp14:pctWidth>
            </wp14:sizeRelH>
            <wp14:sizeRelV relativeFrom="margin">
              <wp14:pctHeight>0</wp14:pctHeight>
            </wp14:sizeRelV>
          </wp:anchor>
        </w:drawing>
      </w:r>
    </w:p>
    <w:p w14:paraId="63331A22" w14:textId="77777777" w:rsidR="004F5F02" w:rsidRPr="00587A75" w:rsidRDefault="004F5F02" w:rsidP="004F5F02">
      <w:pPr>
        <w:spacing w:after="0"/>
      </w:pPr>
    </w:p>
    <w:p w14:paraId="3A7E6940" w14:textId="77777777" w:rsidR="004F5F02" w:rsidRPr="00587A75" w:rsidRDefault="004F5F02" w:rsidP="004F5F02">
      <w:pPr>
        <w:spacing w:after="0"/>
      </w:pPr>
    </w:p>
    <w:p w14:paraId="1E9884C8" w14:textId="77777777" w:rsidR="004F5F02" w:rsidRPr="00587A75" w:rsidRDefault="004F5F02" w:rsidP="004F5F02">
      <w:pPr>
        <w:spacing w:after="0"/>
      </w:pPr>
    </w:p>
    <w:p w14:paraId="5C2ABFE6" w14:textId="77777777" w:rsidR="004F5F02" w:rsidRPr="00587A75" w:rsidRDefault="004F5F02" w:rsidP="004F5F02">
      <w:pPr>
        <w:spacing w:after="0"/>
      </w:pPr>
    </w:p>
    <w:p w14:paraId="6F10D330" w14:textId="77777777" w:rsidR="004F5F02" w:rsidRDefault="004F5F02" w:rsidP="004F5F02">
      <w:pPr>
        <w:spacing w:after="0"/>
      </w:pPr>
    </w:p>
    <w:p w14:paraId="7382C335" w14:textId="77777777" w:rsidR="004F5F02" w:rsidRDefault="004F5F02" w:rsidP="004F5F02">
      <w:pPr>
        <w:spacing w:after="0"/>
      </w:pPr>
    </w:p>
    <w:p w14:paraId="7A87C24F" w14:textId="77777777" w:rsidR="004F5F02" w:rsidRDefault="004F5F02" w:rsidP="004F5F02">
      <w:pPr>
        <w:spacing w:after="0"/>
      </w:pPr>
    </w:p>
    <w:p w14:paraId="45364CDB" w14:textId="77777777" w:rsidR="004F5F02" w:rsidRDefault="004F5F02" w:rsidP="004F5F02">
      <w:pPr>
        <w:spacing w:after="0"/>
      </w:pPr>
    </w:p>
    <w:p w14:paraId="4F2F46A6" w14:textId="77777777" w:rsidR="004F5F02" w:rsidRPr="00587A75" w:rsidRDefault="004F5F02" w:rsidP="004F5F02">
      <w:pPr>
        <w:spacing w:after="0"/>
      </w:pPr>
    </w:p>
    <w:p w14:paraId="63B62705" w14:textId="77777777" w:rsidR="004F5F02" w:rsidRPr="00587A75" w:rsidRDefault="004F5F02" w:rsidP="004F5F02">
      <w:pPr>
        <w:spacing w:after="0"/>
      </w:pPr>
    </w:p>
    <w:p w14:paraId="5E03C70D" w14:textId="77777777" w:rsidR="004F5F02" w:rsidRPr="00587A75" w:rsidRDefault="004F5F02" w:rsidP="004F5F02">
      <w:pPr>
        <w:spacing w:after="0"/>
      </w:pPr>
    </w:p>
    <w:p w14:paraId="51F82E90" w14:textId="77777777" w:rsidR="004F5F02" w:rsidRPr="00587A75" w:rsidRDefault="004F5F02" w:rsidP="004F5F02">
      <w:pPr>
        <w:spacing w:after="0"/>
      </w:pPr>
    </w:p>
    <w:p w14:paraId="391F39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DE5595E" w14:textId="77777777" w:rsidR="004F5F02" w:rsidRDefault="004F5F02" w:rsidP="004F5F02">
      <w:pPr>
        <w:spacing w:after="0"/>
      </w:pPr>
      <w:r w:rsidRPr="00587A75">
        <w:t>На територията на община Самоков са разкрити 6 социални услуги, същите се предоставят на територията на гр. Самоков, с изключение на ДСХ в с. Ковачевци. Общият капацитет на социалните услуги е за 360 потребители, в т.ч. 140 асистентска подкрепа.</w:t>
      </w:r>
    </w:p>
    <w:p w14:paraId="62A25FA9"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131"/>
        <w:gridCol w:w="1104"/>
        <w:gridCol w:w="1694"/>
        <w:gridCol w:w="1709"/>
        <w:gridCol w:w="1529"/>
      </w:tblGrid>
      <w:tr w:rsidR="004F5F02" w:rsidRPr="00587A75" w14:paraId="64EB2D70" w14:textId="77777777" w:rsidTr="00CA1992">
        <w:trPr>
          <w:trHeight w:val="269"/>
          <w:jc w:val="center"/>
        </w:trPr>
        <w:tc>
          <w:tcPr>
            <w:tcW w:w="1044" w:type="pct"/>
            <w:shd w:val="clear" w:color="auto" w:fill="5B9BD5" w:themeFill="accent1"/>
          </w:tcPr>
          <w:p w14:paraId="0A3CC19F" w14:textId="77777777" w:rsidR="004F5F02" w:rsidRPr="00CA1992" w:rsidRDefault="004F5F02" w:rsidP="004F5F02">
            <w:pPr>
              <w:spacing w:after="0"/>
            </w:pPr>
          </w:p>
        </w:tc>
        <w:tc>
          <w:tcPr>
            <w:tcW w:w="624" w:type="pct"/>
            <w:shd w:val="clear" w:color="auto" w:fill="5B9BD5" w:themeFill="accent1"/>
          </w:tcPr>
          <w:p w14:paraId="57DCA177" w14:textId="77777777" w:rsidR="004F5F02" w:rsidRPr="00CA1992" w:rsidRDefault="004F5F02" w:rsidP="004F5F02">
            <w:pPr>
              <w:spacing w:after="0"/>
            </w:pPr>
            <w:r w:rsidRPr="00CA1992">
              <w:t>ДСХ</w:t>
            </w:r>
          </w:p>
        </w:tc>
        <w:tc>
          <w:tcPr>
            <w:tcW w:w="609" w:type="pct"/>
            <w:shd w:val="clear" w:color="auto" w:fill="5B9BD5" w:themeFill="accent1"/>
          </w:tcPr>
          <w:p w14:paraId="462B2E9E" w14:textId="77777777" w:rsidR="004F5F02" w:rsidRPr="00CA1992" w:rsidRDefault="004F5F02" w:rsidP="004F5F02">
            <w:pPr>
              <w:spacing w:after="0"/>
            </w:pPr>
            <w:r w:rsidRPr="00CA1992">
              <w:t>ЦСРИЛ</w:t>
            </w:r>
          </w:p>
        </w:tc>
        <w:tc>
          <w:tcPr>
            <w:tcW w:w="935" w:type="pct"/>
            <w:shd w:val="clear" w:color="auto" w:fill="5B9BD5" w:themeFill="accent1"/>
          </w:tcPr>
          <w:p w14:paraId="01A83BD1" w14:textId="77777777" w:rsidR="004F5F02" w:rsidRPr="00CA1992" w:rsidRDefault="004F5F02" w:rsidP="004F5F02">
            <w:pPr>
              <w:spacing w:after="0"/>
            </w:pPr>
            <w:r w:rsidRPr="00CA1992">
              <w:t>ЦНСТДБУ</w:t>
            </w:r>
          </w:p>
        </w:tc>
        <w:tc>
          <w:tcPr>
            <w:tcW w:w="943" w:type="pct"/>
            <w:shd w:val="clear" w:color="auto" w:fill="5B9BD5" w:themeFill="accent1"/>
          </w:tcPr>
          <w:p w14:paraId="2E0B814A" w14:textId="77777777" w:rsidR="004F5F02" w:rsidRPr="00CA1992" w:rsidRDefault="004F5F02" w:rsidP="004F5F02">
            <w:pPr>
              <w:spacing w:after="0"/>
            </w:pPr>
            <w:r w:rsidRPr="00CA1992">
              <w:t>ДЦДМУ</w:t>
            </w:r>
          </w:p>
        </w:tc>
        <w:tc>
          <w:tcPr>
            <w:tcW w:w="844" w:type="pct"/>
            <w:shd w:val="clear" w:color="auto" w:fill="5B9BD5" w:themeFill="accent1"/>
          </w:tcPr>
          <w:p w14:paraId="0A6BCEDA" w14:textId="77777777" w:rsidR="004F5F02" w:rsidRPr="00CA1992" w:rsidRDefault="004F5F02" w:rsidP="004F5F02">
            <w:pPr>
              <w:spacing w:after="0"/>
            </w:pPr>
            <w:r w:rsidRPr="00CA1992">
              <w:t>АП</w:t>
            </w:r>
          </w:p>
        </w:tc>
      </w:tr>
      <w:tr w:rsidR="004F5F02" w:rsidRPr="00587A75" w14:paraId="68E3A2ED" w14:textId="77777777" w:rsidTr="004F5F02">
        <w:trPr>
          <w:trHeight w:val="243"/>
          <w:jc w:val="center"/>
        </w:trPr>
        <w:tc>
          <w:tcPr>
            <w:tcW w:w="1044" w:type="pct"/>
            <w:shd w:val="clear" w:color="auto" w:fill="auto"/>
          </w:tcPr>
          <w:p w14:paraId="2D3B18A3" w14:textId="77777777" w:rsidR="004F5F02" w:rsidRPr="00587A75" w:rsidRDefault="004F5F02" w:rsidP="004F5F02">
            <w:pPr>
              <w:spacing w:after="0"/>
              <w:rPr>
                <w:b/>
              </w:rPr>
            </w:pPr>
            <w:r w:rsidRPr="00587A75">
              <w:rPr>
                <w:b/>
              </w:rPr>
              <w:t>Брой СУ</w:t>
            </w:r>
          </w:p>
        </w:tc>
        <w:tc>
          <w:tcPr>
            <w:tcW w:w="624" w:type="pct"/>
            <w:shd w:val="clear" w:color="auto" w:fill="auto"/>
          </w:tcPr>
          <w:p w14:paraId="4F2CF96F" w14:textId="77777777" w:rsidR="004F5F02" w:rsidRPr="00587A75" w:rsidRDefault="004F5F02" w:rsidP="004F5F02">
            <w:pPr>
              <w:spacing w:after="0"/>
            </w:pPr>
            <w:r w:rsidRPr="00587A75">
              <w:t>2</w:t>
            </w:r>
          </w:p>
        </w:tc>
        <w:tc>
          <w:tcPr>
            <w:tcW w:w="609" w:type="pct"/>
            <w:shd w:val="clear" w:color="auto" w:fill="auto"/>
          </w:tcPr>
          <w:p w14:paraId="0B69F776" w14:textId="77777777" w:rsidR="004F5F02" w:rsidRPr="00587A75" w:rsidRDefault="004F5F02" w:rsidP="004F5F02">
            <w:pPr>
              <w:spacing w:after="0"/>
            </w:pPr>
            <w:r w:rsidRPr="00587A75">
              <w:t>1</w:t>
            </w:r>
          </w:p>
        </w:tc>
        <w:tc>
          <w:tcPr>
            <w:tcW w:w="935" w:type="pct"/>
            <w:shd w:val="clear" w:color="auto" w:fill="auto"/>
          </w:tcPr>
          <w:p w14:paraId="7B471F10" w14:textId="77777777" w:rsidR="004F5F02" w:rsidRPr="00587A75" w:rsidRDefault="004F5F02" w:rsidP="004F5F02">
            <w:pPr>
              <w:spacing w:after="0"/>
            </w:pPr>
            <w:r w:rsidRPr="00587A75">
              <w:t>1</w:t>
            </w:r>
          </w:p>
        </w:tc>
        <w:tc>
          <w:tcPr>
            <w:tcW w:w="943" w:type="pct"/>
            <w:shd w:val="clear" w:color="auto" w:fill="auto"/>
          </w:tcPr>
          <w:p w14:paraId="727FA7AA" w14:textId="77777777" w:rsidR="004F5F02" w:rsidRPr="00587A75" w:rsidRDefault="004F5F02" w:rsidP="004F5F02">
            <w:pPr>
              <w:spacing w:after="0"/>
            </w:pPr>
            <w:r w:rsidRPr="00587A75">
              <w:t>1</w:t>
            </w:r>
          </w:p>
        </w:tc>
        <w:tc>
          <w:tcPr>
            <w:tcW w:w="844" w:type="pct"/>
            <w:shd w:val="clear" w:color="auto" w:fill="auto"/>
          </w:tcPr>
          <w:p w14:paraId="26501288" w14:textId="77777777" w:rsidR="004F5F02" w:rsidRPr="00587A75" w:rsidRDefault="004F5F02" w:rsidP="004F5F02">
            <w:pPr>
              <w:spacing w:after="0"/>
            </w:pPr>
            <w:r w:rsidRPr="00587A75">
              <w:t>1</w:t>
            </w:r>
          </w:p>
        </w:tc>
      </w:tr>
      <w:tr w:rsidR="004F5F02" w:rsidRPr="00587A75" w14:paraId="2325FF42" w14:textId="77777777" w:rsidTr="004F5F02">
        <w:trPr>
          <w:trHeight w:val="590"/>
          <w:jc w:val="center"/>
        </w:trPr>
        <w:tc>
          <w:tcPr>
            <w:tcW w:w="1044" w:type="pct"/>
            <w:shd w:val="clear" w:color="auto" w:fill="auto"/>
          </w:tcPr>
          <w:p w14:paraId="7FEE4EC9" w14:textId="77777777" w:rsidR="004F5F02" w:rsidRPr="00587A75" w:rsidRDefault="004F5F02" w:rsidP="004F5F02">
            <w:pPr>
              <w:spacing w:after="0"/>
              <w:rPr>
                <w:b/>
              </w:rPr>
            </w:pPr>
            <w:r w:rsidRPr="00587A75">
              <w:rPr>
                <w:b/>
              </w:rPr>
              <w:t>Брой потребители</w:t>
            </w:r>
          </w:p>
        </w:tc>
        <w:tc>
          <w:tcPr>
            <w:tcW w:w="624" w:type="pct"/>
            <w:shd w:val="clear" w:color="auto" w:fill="auto"/>
          </w:tcPr>
          <w:p w14:paraId="74517C69" w14:textId="77777777" w:rsidR="004F5F02" w:rsidRPr="00587A75" w:rsidRDefault="004F5F02" w:rsidP="004F5F02">
            <w:pPr>
              <w:spacing w:after="0"/>
            </w:pPr>
            <w:r w:rsidRPr="00587A75">
              <w:t>146</w:t>
            </w:r>
          </w:p>
        </w:tc>
        <w:tc>
          <w:tcPr>
            <w:tcW w:w="609" w:type="pct"/>
            <w:shd w:val="clear" w:color="auto" w:fill="auto"/>
          </w:tcPr>
          <w:p w14:paraId="751ED109" w14:textId="77777777" w:rsidR="004F5F02" w:rsidRPr="00587A75" w:rsidRDefault="004F5F02" w:rsidP="004F5F02">
            <w:pPr>
              <w:spacing w:after="0"/>
            </w:pPr>
            <w:r w:rsidRPr="00587A75">
              <w:t>40</w:t>
            </w:r>
          </w:p>
        </w:tc>
        <w:tc>
          <w:tcPr>
            <w:tcW w:w="935" w:type="pct"/>
            <w:shd w:val="clear" w:color="auto" w:fill="auto"/>
          </w:tcPr>
          <w:p w14:paraId="3A464114" w14:textId="77777777" w:rsidR="004F5F02" w:rsidRPr="00587A75" w:rsidRDefault="004F5F02" w:rsidP="004F5F02">
            <w:pPr>
              <w:spacing w:after="0"/>
            </w:pPr>
            <w:r w:rsidRPr="00587A75">
              <w:t>14</w:t>
            </w:r>
          </w:p>
        </w:tc>
        <w:tc>
          <w:tcPr>
            <w:tcW w:w="943" w:type="pct"/>
            <w:shd w:val="clear" w:color="auto" w:fill="auto"/>
          </w:tcPr>
          <w:p w14:paraId="343B6B04" w14:textId="77777777" w:rsidR="004F5F02" w:rsidRPr="00587A75" w:rsidRDefault="004F5F02" w:rsidP="004F5F02">
            <w:pPr>
              <w:spacing w:after="0"/>
            </w:pPr>
            <w:r w:rsidRPr="00587A75">
              <w:t>20</w:t>
            </w:r>
          </w:p>
        </w:tc>
        <w:tc>
          <w:tcPr>
            <w:tcW w:w="844" w:type="pct"/>
            <w:shd w:val="clear" w:color="auto" w:fill="auto"/>
          </w:tcPr>
          <w:p w14:paraId="66854E9E" w14:textId="77777777" w:rsidR="004F5F02" w:rsidRPr="00587A75" w:rsidRDefault="004F5F02" w:rsidP="004F5F02">
            <w:pPr>
              <w:spacing w:after="0"/>
            </w:pPr>
            <w:r w:rsidRPr="00587A75">
              <w:t>140</w:t>
            </w:r>
          </w:p>
        </w:tc>
      </w:tr>
    </w:tbl>
    <w:p w14:paraId="03BE441F" w14:textId="77777777" w:rsidR="004F5F02" w:rsidRPr="00587A75" w:rsidRDefault="004F5F02" w:rsidP="004F5F02">
      <w:pPr>
        <w:spacing w:after="0"/>
      </w:pPr>
    </w:p>
    <w:p w14:paraId="3548152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амоков</w:t>
      </w:r>
    </w:p>
    <w:p w14:paraId="295F71D9" w14:textId="77777777" w:rsidR="004F5F02" w:rsidRDefault="004F5F02" w:rsidP="004F5F02">
      <w:pPr>
        <w:spacing w:after="0"/>
      </w:pPr>
      <w:r w:rsidRPr="00587A75">
        <w:t>Общият брой на желаещите да ползват социални услуги на тери</w:t>
      </w:r>
      <w:r>
        <w:t>торията на община Самоков е 11.</w:t>
      </w:r>
    </w:p>
    <w:p w14:paraId="4D9F6A06" w14:textId="77777777" w:rsidR="004F5F02" w:rsidRDefault="004F5F02" w:rsidP="004F5F02">
      <w:pPr>
        <w:spacing w:after="0"/>
      </w:pPr>
      <w:r>
        <w:t>По услуги:</w:t>
      </w:r>
    </w:p>
    <w:p w14:paraId="77B33A00" w14:textId="75944834" w:rsidR="004F5F02" w:rsidRDefault="004F5F02" w:rsidP="004F5F02">
      <w:pPr>
        <w:spacing w:after="0"/>
      </w:pPr>
    </w:p>
    <w:p w14:paraId="54A2EB99" w14:textId="77777777" w:rsidR="00CA1992" w:rsidRPr="00587A75" w:rsidRDefault="00CA199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7D7DC7DE" w14:textId="77777777" w:rsidTr="00CA1992">
        <w:tc>
          <w:tcPr>
            <w:tcW w:w="2228" w:type="pct"/>
            <w:shd w:val="clear" w:color="auto" w:fill="5B9BD5" w:themeFill="accent1"/>
          </w:tcPr>
          <w:p w14:paraId="31C4F954" w14:textId="77777777" w:rsidR="004F5F02" w:rsidRPr="00587A75" w:rsidRDefault="004F5F02" w:rsidP="004F5F02">
            <w:pPr>
              <w:spacing w:after="0"/>
              <w:rPr>
                <w:b/>
              </w:rPr>
            </w:pPr>
            <w:r w:rsidRPr="00587A75">
              <w:rPr>
                <w:b/>
              </w:rPr>
              <w:lastRenderedPageBreak/>
              <w:t>Социална услуга</w:t>
            </w:r>
          </w:p>
        </w:tc>
        <w:tc>
          <w:tcPr>
            <w:tcW w:w="2772" w:type="pct"/>
            <w:shd w:val="clear" w:color="auto" w:fill="5B9BD5" w:themeFill="accent1"/>
          </w:tcPr>
          <w:p w14:paraId="6C9DD192" w14:textId="77777777" w:rsidR="004F5F02" w:rsidRPr="00587A75" w:rsidRDefault="004F5F02" w:rsidP="004F5F02">
            <w:pPr>
              <w:spacing w:after="0"/>
              <w:rPr>
                <w:b/>
              </w:rPr>
            </w:pPr>
            <w:r w:rsidRPr="00587A75">
              <w:rPr>
                <w:b/>
              </w:rPr>
              <w:t>Брой желаещи да ползват СУ</w:t>
            </w:r>
          </w:p>
        </w:tc>
      </w:tr>
      <w:tr w:rsidR="004F5F02" w:rsidRPr="00587A75" w14:paraId="3C15C53A" w14:textId="77777777" w:rsidTr="004F5F02">
        <w:tc>
          <w:tcPr>
            <w:tcW w:w="2228" w:type="pct"/>
            <w:shd w:val="clear" w:color="auto" w:fill="auto"/>
          </w:tcPr>
          <w:p w14:paraId="5D699D56" w14:textId="77777777" w:rsidR="004F5F02" w:rsidRPr="00587A75" w:rsidRDefault="004F5F02" w:rsidP="004F5F02">
            <w:pPr>
              <w:spacing w:after="0"/>
            </w:pPr>
            <w:r w:rsidRPr="00587A75">
              <w:t>ДСХ</w:t>
            </w:r>
          </w:p>
        </w:tc>
        <w:tc>
          <w:tcPr>
            <w:tcW w:w="2772" w:type="pct"/>
            <w:shd w:val="clear" w:color="auto" w:fill="auto"/>
          </w:tcPr>
          <w:p w14:paraId="37C5D8AA" w14:textId="77777777" w:rsidR="004F5F02" w:rsidRPr="00587A75" w:rsidRDefault="004F5F02" w:rsidP="004F5F02">
            <w:pPr>
              <w:spacing w:after="0"/>
            </w:pPr>
            <w:r w:rsidRPr="00587A75">
              <w:t>11</w:t>
            </w:r>
          </w:p>
        </w:tc>
      </w:tr>
    </w:tbl>
    <w:p w14:paraId="2A3C2940" w14:textId="77777777" w:rsidR="004F5F02" w:rsidRPr="00587A75" w:rsidRDefault="004F5F02" w:rsidP="004F5F02">
      <w:pPr>
        <w:spacing w:after="0"/>
      </w:pPr>
    </w:p>
    <w:p w14:paraId="6107344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моков, различна от общината по настоящ адрес</w:t>
      </w:r>
    </w:p>
    <w:p w14:paraId="6C6E1C5A" w14:textId="77777777" w:rsidR="004F5F02" w:rsidRDefault="004F5F02" w:rsidP="004F5F02">
      <w:pPr>
        <w:spacing w:after="0"/>
      </w:pPr>
      <w:r w:rsidRPr="00587A75">
        <w:t>Общият брой на лицата, които ползват социални услуги на територията на община</w:t>
      </w:r>
      <w:r>
        <w:t xml:space="preserve"> Самоков, от други общини е 25.</w:t>
      </w:r>
    </w:p>
    <w:p w14:paraId="5742933E"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F668146" w14:textId="77777777" w:rsidTr="00CA1992">
        <w:tc>
          <w:tcPr>
            <w:tcW w:w="2509" w:type="pct"/>
            <w:shd w:val="clear" w:color="auto" w:fill="5B9BD5" w:themeFill="accent1"/>
            <w:tcMar>
              <w:top w:w="0" w:type="dxa"/>
              <w:left w:w="108" w:type="dxa"/>
              <w:bottom w:w="0" w:type="dxa"/>
              <w:right w:w="108" w:type="dxa"/>
            </w:tcMar>
            <w:hideMark/>
          </w:tcPr>
          <w:p w14:paraId="301796C1"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13FF2CCD"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06DFFE3" w14:textId="77777777" w:rsidTr="004F5F02">
        <w:tc>
          <w:tcPr>
            <w:tcW w:w="2509" w:type="pct"/>
            <w:tcMar>
              <w:top w:w="0" w:type="dxa"/>
              <w:left w:w="108" w:type="dxa"/>
              <w:bottom w:w="0" w:type="dxa"/>
              <w:right w:w="108" w:type="dxa"/>
            </w:tcMar>
            <w:hideMark/>
          </w:tcPr>
          <w:p w14:paraId="5A7A3B3C" w14:textId="77777777" w:rsidR="004F5F02" w:rsidRPr="00C40229" w:rsidRDefault="004F5F02" w:rsidP="004F5F02">
            <w:pPr>
              <w:spacing w:after="0"/>
              <w:rPr>
                <w:b/>
                <w:bCs/>
              </w:rPr>
            </w:pPr>
            <w:r w:rsidRPr="00C40229">
              <w:rPr>
                <w:b/>
              </w:rPr>
              <w:t>ДСХ</w:t>
            </w:r>
          </w:p>
        </w:tc>
        <w:tc>
          <w:tcPr>
            <w:tcW w:w="2491" w:type="pct"/>
            <w:tcMar>
              <w:top w:w="0" w:type="dxa"/>
              <w:left w:w="108" w:type="dxa"/>
              <w:bottom w:w="0" w:type="dxa"/>
              <w:right w:w="108" w:type="dxa"/>
            </w:tcMar>
            <w:hideMark/>
          </w:tcPr>
          <w:p w14:paraId="1E3F60B7" w14:textId="77777777" w:rsidR="004F5F02" w:rsidRPr="00587A75" w:rsidRDefault="004F5F02" w:rsidP="004F5F02">
            <w:pPr>
              <w:spacing w:after="0"/>
            </w:pPr>
            <w:r w:rsidRPr="00587A75">
              <w:t>15</w:t>
            </w:r>
          </w:p>
        </w:tc>
      </w:tr>
      <w:tr w:rsidR="004F5F02" w:rsidRPr="00587A75" w14:paraId="37ED5EAF" w14:textId="77777777" w:rsidTr="004F5F02">
        <w:tc>
          <w:tcPr>
            <w:tcW w:w="2509" w:type="pct"/>
            <w:tcMar>
              <w:top w:w="0" w:type="dxa"/>
              <w:left w:w="108" w:type="dxa"/>
              <w:bottom w:w="0" w:type="dxa"/>
              <w:right w:w="108" w:type="dxa"/>
            </w:tcMar>
            <w:hideMark/>
          </w:tcPr>
          <w:p w14:paraId="16FE4BCF" w14:textId="77777777" w:rsidR="004F5F02" w:rsidRPr="00C40229" w:rsidRDefault="004F5F02" w:rsidP="004F5F02">
            <w:pPr>
              <w:spacing w:after="0"/>
              <w:rPr>
                <w:b/>
              </w:rPr>
            </w:pPr>
            <w:r w:rsidRPr="00C40229">
              <w:rPr>
                <w:b/>
              </w:rPr>
              <w:t>ЦНСТДБУ</w:t>
            </w:r>
          </w:p>
        </w:tc>
        <w:tc>
          <w:tcPr>
            <w:tcW w:w="2491" w:type="pct"/>
            <w:tcMar>
              <w:top w:w="0" w:type="dxa"/>
              <w:left w:w="108" w:type="dxa"/>
              <w:bottom w:w="0" w:type="dxa"/>
              <w:right w:w="108" w:type="dxa"/>
            </w:tcMar>
            <w:hideMark/>
          </w:tcPr>
          <w:p w14:paraId="34AEFB59" w14:textId="77777777" w:rsidR="004F5F02" w:rsidRPr="00587A75" w:rsidRDefault="004F5F02" w:rsidP="004F5F02">
            <w:pPr>
              <w:spacing w:after="0"/>
            </w:pPr>
            <w:r w:rsidRPr="00587A75">
              <w:t>9</w:t>
            </w:r>
          </w:p>
        </w:tc>
      </w:tr>
      <w:tr w:rsidR="004F5F02" w:rsidRPr="00587A75" w14:paraId="0BFCFE36" w14:textId="77777777" w:rsidTr="004F5F02">
        <w:tc>
          <w:tcPr>
            <w:tcW w:w="2509" w:type="pct"/>
            <w:tcMar>
              <w:top w:w="0" w:type="dxa"/>
              <w:left w:w="108" w:type="dxa"/>
              <w:bottom w:w="0" w:type="dxa"/>
              <w:right w:w="108" w:type="dxa"/>
            </w:tcMar>
            <w:hideMark/>
          </w:tcPr>
          <w:p w14:paraId="28563D80" w14:textId="77777777" w:rsidR="004F5F02" w:rsidRPr="00C40229" w:rsidRDefault="004F5F02" w:rsidP="004F5F02">
            <w:pPr>
              <w:spacing w:after="0"/>
              <w:rPr>
                <w:b/>
              </w:rPr>
            </w:pPr>
            <w:r w:rsidRPr="00C40229">
              <w:rPr>
                <w:b/>
              </w:rPr>
              <w:t>ДЦДМУ</w:t>
            </w:r>
          </w:p>
        </w:tc>
        <w:tc>
          <w:tcPr>
            <w:tcW w:w="2491" w:type="pct"/>
            <w:tcMar>
              <w:top w:w="0" w:type="dxa"/>
              <w:left w:w="108" w:type="dxa"/>
              <w:bottom w:w="0" w:type="dxa"/>
              <w:right w:w="108" w:type="dxa"/>
            </w:tcMar>
            <w:hideMark/>
          </w:tcPr>
          <w:p w14:paraId="0F821219" w14:textId="77777777" w:rsidR="004F5F02" w:rsidRPr="00587A75" w:rsidRDefault="004F5F02" w:rsidP="004F5F02">
            <w:pPr>
              <w:spacing w:after="0"/>
            </w:pPr>
            <w:r w:rsidRPr="00587A75">
              <w:t>1</w:t>
            </w:r>
          </w:p>
        </w:tc>
      </w:tr>
    </w:tbl>
    <w:p w14:paraId="03B108C8" w14:textId="77777777" w:rsidR="004F5F02" w:rsidRDefault="004F5F02" w:rsidP="004F5F02">
      <w:pPr>
        <w:pStyle w:val="Style4"/>
        <w:spacing w:after="0"/>
      </w:pPr>
    </w:p>
    <w:p w14:paraId="39AA85BF" w14:textId="77777777" w:rsidR="004F5F02" w:rsidRPr="00587A75" w:rsidRDefault="004F5F02" w:rsidP="004F5F02">
      <w:pPr>
        <w:pStyle w:val="Style4"/>
        <w:spacing w:after="0"/>
      </w:pPr>
      <w:r w:rsidRPr="00587A75">
        <w:t>Информация за демографското развитие в община Самоков за последните 5 години</w:t>
      </w:r>
    </w:p>
    <w:p w14:paraId="5DD9C6DA"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05FC8033" wp14:editId="42CEE245">
            <wp:extent cx="5867400" cy="4324350"/>
            <wp:effectExtent l="0" t="0" r="0" b="0"/>
            <wp:docPr id="115628506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1"/>
              </a:graphicData>
            </a:graphic>
          </wp:inline>
        </w:drawing>
      </w:r>
    </w:p>
    <w:p w14:paraId="06AE8A91" w14:textId="77777777" w:rsidR="004F5F02" w:rsidRDefault="004F5F02" w:rsidP="004F5F02">
      <w:pPr>
        <w:tabs>
          <w:tab w:val="left" w:pos="709"/>
        </w:tabs>
        <w:suppressAutoHyphens/>
        <w:spacing w:after="0"/>
        <w:rPr>
          <w:lang w:eastAsia="zh-CN"/>
        </w:rPr>
      </w:pPr>
    </w:p>
    <w:p w14:paraId="71068955" w14:textId="77777777" w:rsidR="004F5F02" w:rsidRPr="00587A75" w:rsidRDefault="004F5F02" w:rsidP="004F5F02">
      <w:pPr>
        <w:tabs>
          <w:tab w:val="left" w:pos="709"/>
        </w:tabs>
        <w:suppressAutoHyphens/>
        <w:spacing w:after="0"/>
        <w:rPr>
          <w:lang w:eastAsia="zh-CN"/>
        </w:rPr>
      </w:pPr>
      <w:r w:rsidRPr="00587A75">
        <w:rPr>
          <w:lang w:eastAsia="zh-CN"/>
        </w:rPr>
        <w:t>Общият брой на населението</w:t>
      </w:r>
      <w:r>
        <w:rPr>
          <w:lang w:eastAsia="zh-CN"/>
        </w:rPr>
        <w:t xml:space="preserve"> на община Самоков по данни на ГРАО към е 7 </w:t>
      </w:r>
      <w:r w:rsidRPr="00587A75">
        <w:rPr>
          <w:lang w:eastAsia="zh-CN"/>
        </w:rPr>
        <w:t>875 жители, като през последните години има висок отрицателен прираст. Данните за населението в общината показват, че то е застаряващо.</w:t>
      </w:r>
    </w:p>
    <w:p w14:paraId="22CF659C" w14:textId="77777777" w:rsidR="004F5F02" w:rsidRPr="00587A75" w:rsidRDefault="004F5F02" w:rsidP="004F5F02">
      <w:pPr>
        <w:tabs>
          <w:tab w:val="left" w:pos="709"/>
        </w:tabs>
        <w:suppressAutoHyphens/>
        <w:spacing w:after="0"/>
        <w:rPr>
          <w:lang w:eastAsia="zh-CN"/>
        </w:rPr>
      </w:pPr>
      <w:r w:rsidRPr="00587A75">
        <w:rPr>
          <w:lang w:eastAsia="zh-CN"/>
        </w:rPr>
        <w:t>Характерно за населението в община Самоков е големият брой градско население и значително малкият брой селско население. Голяма част от населението е концентрирано в град Самоков, където са ситуирани всички административни, здравни и социални институции.</w:t>
      </w:r>
    </w:p>
    <w:p w14:paraId="23F3E1C8" w14:textId="2A50AB44" w:rsidR="004F5F02" w:rsidRPr="00587A75" w:rsidRDefault="004F5F02" w:rsidP="004F5F02">
      <w:pPr>
        <w:tabs>
          <w:tab w:val="left" w:pos="709"/>
        </w:tabs>
        <w:suppressAutoHyphens/>
        <w:spacing w:after="0"/>
        <w:rPr>
          <w:lang w:eastAsia="zh-CN"/>
        </w:rPr>
      </w:pPr>
      <w:r w:rsidRPr="00587A75">
        <w:rPr>
          <w:lang w:eastAsia="zh-CN"/>
        </w:rPr>
        <w:t>Външната миграция на населението от общината обхваща предимно лица в трудоспособна възраст, в повечето случаи със средна или висока степен на образование и квалификация, като на територията на общината остават най-вече хора в надтрудоспособна възраст и такива с ниска степен на образование.</w:t>
      </w:r>
    </w:p>
    <w:p w14:paraId="5E298AD9" w14:textId="77777777"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C094D3" w14:textId="77777777" w:rsidR="004F5F02" w:rsidRPr="00587A75" w:rsidRDefault="004F5F02" w:rsidP="004F5F02">
      <w:pPr>
        <w:spacing w:after="0"/>
      </w:pPr>
      <w:r w:rsidRPr="00587A75">
        <w:t>В община Самоков във всички услуги, в голяма степен, са покрити нуждите от квалифициран персонал, необходим за предоставянето им. Назначени са необходимите основни специалисти, осъществяващи дейности по предоставяне на социални услуги, както и служители, пряко ангажирани с обслужването на потребителите.</w:t>
      </w:r>
    </w:p>
    <w:p w14:paraId="491A555E" w14:textId="77777777" w:rsidR="004F5F02" w:rsidRPr="00587A75" w:rsidRDefault="004F5F02" w:rsidP="004F5F02">
      <w:pPr>
        <w:spacing w:after="0"/>
      </w:pPr>
      <w:r w:rsidRPr="00587A75">
        <w:t>Незаети места има за длъжността логопед както в ДЦДМУ, така и в ЦСРИ. В услугата „Асистентска подкрепа“ има необходимост от 4 бр. специалисти на длъжността специалист „социални дейности“. Най-голям брой незаети длъжности има в специализираните институции ДСХ, а именно - социален работник, трудотерапевт, медицинска сестра, санитар и служител по поддръжка.</w:t>
      </w:r>
    </w:p>
    <w:p w14:paraId="1249D496" w14:textId="77777777" w:rsidR="004F5F02" w:rsidRPr="00587A75" w:rsidRDefault="004F5F02" w:rsidP="004F5F02">
      <w:pPr>
        <w:spacing w:after="0"/>
      </w:pPr>
      <w:r w:rsidRPr="00587A75">
        <w:t>Видно от данните е, че най-търсените специалисти са социален работник, медицинска сестра, педагог, логопед. По отношение на обслужващия персонал най-търсени са санитари. Предвид предстоящите промени в съществуващите социални услуги делегирани от държавата дейности ще се наложи промяна в щатните разписания, в зависимост от вида на услугата, която ще се предоставя, съгласно чл. 15 от ЗСУ и в зависимост от изискванията за брой, квалификация и състав на служителите, заложени в стандартите за качество по НКСУ.</w:t>
      </w:r>
    </w:p>
    <w:p w14:paraId="356D4560" w14:textId="77777777" w:rsidR="004F5F02" w:rsidRPr="00587A75" w:rsidRDefault="004F5F02" w:rsidP="004F5F02">
      <w:pPr>
        <w:spacing w:after="0"/>
      </w:pPr>
      <w:r w:rsidRPr="00587A75">
        <w:t>През последните няколко години община Самоков, в качеството си на доставчик на социални услуги работи активно за повишаване компетенциите на персонала. Провеждат се регулярни супервизии, което дава възможност за подкрепа и консултиране на специалистите. В по-голямата част от социалните услуги не се наблюдава текучество на персонала, което е предпоставка за последователност и стабилност при работата.</w:t>
      </w:r>
    </w:p>
    <w:p w14:paraId="3C0B4745" w14:textId="77777777" w:rsidR="004F5F02" w:rsidRPr="00587A75" w:rsidRDefault="004F5F02" w:rsidP="004F5F02">
      <w:pPr>
        <w:spacing w:after="0"/>
      </w:pPr>
    </w:p>
    <w:p w14:paraId="17BA0247"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54" w:name="_Toc144846984"/>
      <w:r>
        <w:rPr>
          <w:rFonts w:cs="Times New Roman"/>
        </w:rPr>
        <w:t xml:space="preserve"> </w:t>
      </w:r>
      <w:bookmarkStart w:id="355" w:name="_Toc147825313"/>
      <w:r w:rsidRPr="00C40229">
        <w:rPr>
          <w:rFonts w:cs="Times New Roman"/>
          <w:sz w:val="24"/>
          <w:szCs w:val="24"/>
        </w:rPr>
        <w:t>ОБЩИНА СВОГЕ</w:t>
      </w:r>
      <w:bookmarkEnd w:id="354"/>
      <w:bookmarkEnd w:id="355"/>
    </w:p>
    <w:p w14:paraId="55F619F6" w14:textId="77777777" w:rsidR="004F5F02" w:rsidRDefault="004F5F02" w:rsidP="004F5F02">
      <w:pPr>
        <w:pStyle w:val="Style4"/>
        <w:spacing w:after="0"/>
      </w:pPr>
    </w:p>
    <w:p w14:paraId="5D4EC6B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22B085E" w14:textId="77777777" w:rsidR="004F5F02" w:rsidRPr="00587A75" w:rsidRDefault="004F5F02" w:rsidP="004F5F02">
      <w:pPr>
        <w:spacing w:after="0"/>
      </w:pPr>
      <w:r w:rsidRPr="00587A75">
        <w:t>По данни на община Своге информацията за населението по настоящ адрес е получена от НСИ, НОИ, РЗИ, ДСП – Своге и „ГРАО“ – Своге.</w:t>
      </w:r>
    </w:p>
    <w:p w14:paraId="37ECD178" w14:textId="42F41998" w:rsidR="004F5F02" w:rsidRPr="00587A75" w:rsidRDefault="00CA1992" w:rsidP="004F5F02">
      <w:pPr>
        <w:spacing w:after="0"/>
        <w:rPr>
          <w:bCs/>
          <w:iCs/>
        </w:rPr>
      </w:pPr>
      <w:r w:rsidRPr="00587A75">
        <w:rPr>
          <w:noProof/>
        </w:rPr>
        <w:drawing>
          <wp:anchor distT="0" distB="0" distL="114300" distR="114300" simplePos="0" relativeHeight="251941888" behindDoc="0" locked="0" layoutInCell="1" allowOverlap="1" wp14:anchorId="15CB3E52" wp14:editId="62DC9665">
            <wp:simplePos x="0" y="0"/>
            <wp:positionH relativeFrom="margin">
              <wp:posOffset>-6985</wp:posOffset>
            </wp:positionH>
            <wp:positionV relativeFrom="paragraph">
              <wp:posOffset>656590</wp:posOffset>
            </wp:positionV>
            <wp:extent cx="5861685" cy="2011680"/>
            <wp:effectExtent l="0" t="0" r="5715" b="7620"/>
            <wp:wrapTopAndBottom/>
            <wp:docPr id="115628506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2"/>
              </a:graphicData>
            </a:graphic>
            <wp14:sizeRelH relativeFrom="margin">
              <wp14:pctWidth>0</wp14:pctWidth>
            </wp14:sizeRelH>
            <wp14:sizeRelV relativeFrom="margin">
              <wp14:pctHeight>0</wp14:pctHeight>
            </wp14:sizeRelV>
          </wp:anchor>
        </w:drawing>
      </w:r>
      <w:r w:rsidR="004F5F02" w:rsidRPr="00587A75">
        <w:t xml:space="preserve">Общият брой на населението на община Своге, към 31.12.2021 г. е 19 658 жители, от тях </w:t>
      </w:r>
      <w:r w:rsidR="004F5F02" w:rsidRPr="00587A75">
        <w:rPr>
          <w:bCs/>
          <w:iCs/>
        </w:rPr>
        <w:t>2 307 деца до 18-годишна възраст. Общия брой на лицата с трайни увреждания е 2 428, от тях деца 38.</w:t>
      </w:r>
    </w:p>
    <w:p w14:paraId="132CC1D6" w14:textId="58BC1811" w:rsidR="004F5F02" w:rsidRPr="00587A75" w:rsidRDefault="004F5F02" w:rsidP="004F5F02">
      <w:pPr>
        <w:spacing w:after="0"/>
        <w:rPr>
          <w:bCs/>
          <w:iCs/>
        </w:rPr>
      </w:pPr>
    </w:p>
    <w:p w14:paraId="3714EF0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922D9E7" w14:textId="77777777" w:rsidR="004F5F02" w:rsidRPr="00587A75" w:rsidRDefault="004F5F02" w:rsidP="004F5F02">
      <w:pPr>
        <w:spacing w:after="0"/>
      </w:pPr>
      <w:r w:rsidRPr="00587A75">
        <w:t>На територията на община Своге са разкрити 2 социални услуги, които се предоставят на територията на гр. Своге. Общият капацитет на социалните услуги е за 126 потребители, в т.ч. 86 асистентска подкрепа.</w:t>
      </w:r>
    </w:p>
    <w:p w14:paraId="090E3E26"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684"/>
        <w:gridCol w:w="2624"/>
      </w:tblGrid>
      <w:tr w:rsidR="004F5F02" w:rsidRPr="00587A75" w14:paraId="629F1121" w14:textId="77777777" w:rsidTr="00CA1992">
        <w:trPr>
          <w:trHeight w:val="269"/>
          <w:jc w:val="center"/>
        </w:trPr>
        <w:tc>
          <w:tcPr>
            <w:tcW w:w="2071" w:type="pct"/>
            <w:shd w:val="clear" w:color="auto" w:fill="5B9BD5" w:themeFill="accent1"/>
          </w:tcPr>
          <w:p w14:paraId="0272F95F" w14:textId="77777777" w:rsidR="004F5F02" w:rsidRPr="00CA1992" w:rsidRDefault="004F5F02" w:rsidP="004F5F02">
            <w:pPr>
              <w:spacing w:after="0"/>
            </w:pPr>
          </w:p>
        </w:tc>
        <w:tc>
          <w:tcPr>
            <w:tcW w:w="1481" w:type="pct"/>
            <w:shd w:val="clear" w:color="auto" w:fill="5B9BD5" w:themeFill="accent1"/>
          </w:tcPr>
          <w:p w14:paraId="0FD56285" w14:textId="77777777" w:rsidR="004F5F02" w:rsidRPr="00CA1992" w:rsidRDefault="004F5F02" w:rsidP="004F5F02">
            <w:pPr>
              <w:spacing w:after="0"/>
            </w:pPr>
            <w:r w:rsidRPr="00CA1992">
              <w:t>ЦОП</w:t>
            </w:r>
          </w:p>
        </w:tc>
        <w:tc>
          <w:tcPr>
            <w:tcW w:w="1448" w:type="pct"/>
            <w:shd w:val="clear" w:color="auto" w:fill="5B9BD5" w:themeFill="accent1"/>
          </w:tcPr>
          <w:p w14:paraId="083133DB" w14:textId="77777777" w:rsidR="004F5F02" w:rsidRPr="00CA1992" w:rsidRDefault="004F5F02" w:rsidP="004F5F02">
            <w:pPr>
              <w:spacing w:after="0"/>
            </w:pPr>
            <w:r w:rsidRPr="00CA1992">
              <w:t>АП</w:t>
            </w:r>
          </w:p>
        </w:tc>
      </w:tr>
      <w:tr w:rsidR="004F5F02" w:rsidRPr="00587A75" w14:paraId="425DF623" w14:textId="77777777" w:rsidTr="004F5F02">
        <w:trPr>
          <w:trHeight w:val="243"/>
          <w:jc w:val="center"/>
        </w:trPr>
        <w:tc>
          <w:tcPr>
            <w:tcW w:w="2071" w:type="pct"/>
            <w:shd w:val="clear" w:color="auto" w:fill="auto"/>
          </w:tcPr>
          <w:p w14:paraId="0B60FE27" w14:textId="77777777" w:rsidR="004F5F02" w:rsidRPr="00587A75" w:rsidRDefault="004F5F02" w:rsidP="004F5F02">
            <w:pPr>
              <w:spacing w:after="0"/>
              <w:rPr>
                <w:b/>
              </w:rPr>
            </w:pPr>
            <w:r w:rsidRPr="00587A75">
              <w:rPr>
                <w:b/>
              </w:rPr>
              <w:t>Брой СУ</w:t>
            </w:r>
          </w:p>
        </w:tc>
        <w:tc>
          <w:tcPr>
            <w:tcW w:w="1481" w:type="pct"/>
            <w:shd w:val="clear" w:color="auto" w:fill="auto"/>
          </w:tcPr>
          <w:p w14:paraId="2302C582" w14:textId="77777777" w:rsidR="004F5F02" w:rsidRPr="00587A75" w:rsidRDefault="004F5F02" w:rsidP="004F5F02">
            <w:pPr>
              <w:spacing w:after="0"/>
            </w:pPr>
            <w:r w:rsidRPr="00587A75">
              <w:t>1</w:t>
            </w:r>
          </w:p>
        </w:tc>
        <w:tc>
          <w:tcPr>
            <w:tcW w:w="1448" w:type="pct"/>
            <w:shd w:val="clear" w:color="auto" w:fill="auto"/>
          </w:tcPr>
          <w:p w14:paraId="3C5FCD91" w14:textId="77777777" w:rsidR="004F5F02" w:rsidRPr="00587A75" w:rsidRDefault="004F5F02" w:rsidP="004F5F02">
            <w:pPr>
              <w:spacing w:after="0"/>
            </w:pPr>
            <w:r w:rsidRPr="00587A75">
              <w:t>1</w:t>
            </w:r>
          </w:p>
        </w:tc>
      </w:tr>
      <w:tr w:rsidR="004F5F02" w:rsidRPr="00587A75" w14:paraId="6506F856" w14:textId="77777777" w:rsidTr="004F5F02">
        <w:trPr>
          <w:trHeight w:val="359"/>
          <w:jc w:val="center"/>
        </w:trPr>
        <w:tc>
          <w:tcPr>
            <w:tcW w:w="2071" w:type="pct"/>
            <w:shd w:val="clear" w:color="auto" w:fill="auto"/>
          </w:tcPr>
          <w:p w14:paraId="29B87AFA" w14:textId="77777777" w:rsidR="004F5F02" w:rsidRPr="00587A75" w:rsidRDefault="004F5F02" w:rsidP="004F5F02">
            <w:pPr>
              <w:spacing w:after="0"/>
              <w:rPr>
                <w:b/>
              </w:rPr>
            </w:pPr>
            <w:r w:rsidRPr="00587A75">
              <w:rPr>
                <w:b/>
              </w:rPr>
              <w:t>Брой потребители</w:t>
            </w:r>
          </w:p>
        </w:tc>
        <w:tc>
          <w:tcPr>
            <w:tcW w:w="1481" w:type="pct"/>
            <w:shd w:val="clear" w:color="auto" w:fill="auto"/>
          </w:tcPr>
          <w:p w14:paraId="25528FA1" w14:textId="77777777" w:rsidR="004F5F02" w:rsidRPr="00587A75" w:rsidRDefault="004F5F02" w:rsidP="004F5F02">
            <w:pPr>
              <w:spacing w:after="0"/>
            </w:pPr>
            <w:r w:rsidRPr="00587A75">
              <w:t>40</w:t>
            </w:r>
          </w:p>
        </w:tc>
        <w:tc>
          <w:tcPr>
            <w:tcW w:w="1448" w:type="pct"/>
            <w:shd w:val="clear" w:color="auto" w:fill="auto"/>
          </w:tcPr>
          <w:p w14:paraId="6B5CDFEA" w14:textId="77777777" w:rsidR="004F5F02" w:rsidRPr="00587A75" w:rsidRDefault="004F5F02" w:rsidP="004F5F02">
            <w:pPr>
              <w:spacing w:after="0"/>
            </w:pPr>
            <w:r w:rsidRPr="00587A75">
              <w:t>86</w:t>
            </w:r>
          </w:p>
        </w:tc>
      </w:tr>
    </w:tbl>
    <w:p w14:paraId="5771DD79" w14:textId="77777777" w:rsidR="004F5F02" w:rsidRPr="00587A75" w:rsidRDefault="004F5F02" w:rsidP="004F5F02">
      <w:pPr>
        <w:spacing w:after="0"/>
      </w:pPr>
    </w:p>
    <w:p w14:paraId="464A49D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воге</w:t>
      </w:r>
    </w:p>
    <w:p w14:paraId="2AFEAF1E" w14:textId="77777777" w:rsidR="004F5F02" w:rsidRDefault="004F5F02" w:rsidP="004F5F02">
      <w:pPr>
        <w:spacing w:after="0"/>
      </w:pPr>
      <w:r w:rsidRPr="00587A75">
        <w:t xml:space="preserve">Няма лица, желаещи да ползват социалните услуги, функциониращи </w:t>
      </w:r>
      <w:r>
        <w:t>на територията на община Своге.</w:t>
      </w:r>
    </w:p>
    <w:p w14:paraId="0790E3B9" w14:textId="77777777" w:rsidR="004F5F02" w:rsidRPr="00587A75" w:rsidRDefault="004F5F02" w:rsidP="004F5F02">
      <w:pPr>
        <w:spacing w:after="0"/>
      </w:pPr>
    </w:p>
    <w:p w14:paraId="5C7CF12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воге, различна от общината по настоящ адрес</w:t>
      </w:r>
    </w:p>
    <w:p w14:paraId="403CEAF8" w14:textId="77777777" w:rsidR="004F5F02" w:rsidRDefault="004F5F02" w:rsidP="004F5F02">
      <w:pPr>
        <w:spacing w:after="0"/>
      </w:pPr>
      <w:r w:rsidRPr="00587A75">
        <w:t>Общият брой на лицата, които ползват социални услуги на територията на общ</w:t>
      </w:r>
      <w:r>
        <w:t>ина Своге, от други общини е 3.</w:t>
      </w:r>
    </w:p>
    <w:p w14:paraId="7C0EF898"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C084D2D" w14:textId="77777777" w:rsidTr="00CA1992">
        <w:tc>
          <w:tcPr>
            <w:tcW w:w="2509" w:type="pct"/>
            <w:shd w:val="clear" w:color="auto" w:fill="5B9BD5" w:themeFill="accent1"/>
            <w:tcMar>
              <w:top w:w="0" w:type="dxa"/>
              <w:left w:w="108" w:type="dxa"/>
              <w:bottom w:w="0" w:type="dxa"/>
              <w:right w:w="108" w:type="dxa"/>
            </w:tcMar>
            <w:hideMark/>
          </w:tcPr>
          <w:p w14:paraId="6563CA84"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405D07FD"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72DA3117" w14:textId="77777777" w:rsidTr="004F5F02">
        <w:tc>
          <w:tcPr>
            <w:tcW w:w="2509" w:type="pct"/>
            <w:tcMar>
              <w:top w:w="0" w:type="dxa"/>
              <w:left w:w="108" w:type="dxa"/>
              <w:bottom w:w="0" w:type="dxa"/>
              <w:right w:w="108" w:type="dxa"/>
            </w:tcMar>
            <w:hideMark/>
          </w:tcPr>
          <w:p w14:paraId="75859022" w14:textId="77777777" w:rsidR="004F5F02" w:rsidRPr="00587A75" w:rsidRDefault="004F5F02" w:rsidP="004F5F02">
            <w:pPr>
              <w:spacing w:after="0"/>
              <w:rPr>
                <w:b/>
                <w:bCs/>
              </w:rPr>
            </w:pPr>
            <w:r w:rsidRPr="00587A75">
              <w:t>ЦОП</w:t>
            </w:r>
          </w:p>
        </w:tc>
        <w:tc>
          <w:tcPr>
            <w:tcW w:w="2491" w:type="pct"/>
            <w:tcMar>
              <w:top w:w="0" w:type="dxa"/>
              <w:left w:w="108" w:type="dxa"/>
              <w:bottom w:w="0" w:type="dxa"/>
              <w:right w:w="108" w:type="dxa"/>
            </w:tcMar>
            <w:hideMark/>
          </w:tcPr>
          <w:p w14:paraId="1FF771EC" w14:textId="77777777" w:rsidR="004F5F02" w:rsidRPr="00587A75" w:rsidRDefault="004F5F02" w:rsidP="004F5F02">
            <w:pPr>
              <w:spacing w:after="0"/>
            </w:pPr>
            <w:r w:rsidRPr="00587A75">
              <w:t>3</w:t>
            </w:r>
          </w:p>
        </w:tc>
      </w:tr>
    </w:tbl>
    <w:p w14:paraId="379A2EB3" w14:textId="77777777" w:rsidR="004F5F02" w:rsidRPr="00587A75" w:rsidRDefault="004F5F02" w:rsidP="004F5F02">
      <w:pPr>
        <w:spacing w:after="0"/>
      </w:pPr>
    </w:p>
    <w:p w14:paraId="30FE5FDF" w14:textId="77777777" w:rsidR="004F5F02" w:rsidRPr="00587A75" w:rsidRDefault="004F5F02" w:rsidP="004F5F02">
      <w:pPr>
        <w:pStyle w:val="Style4"/>
        <w:spacing w:after="0"/>
      </w:pPr>
      <w:r w:rsidRPr="00587A75">
        <w:t>Информация за демографското развитие в община Своге за последните 5 години</w:t>
      </w:r>
    </w:p>
    <w:p w14:paraId="29B0B57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15A22767" wp14:editId="08CE5012">
            <wp:extent cx="5867400" cy="3757353"/>
            <wp:effectExtent l="0" t="0" r="0" b="14605"/>
            <wp:docPr id="115628506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3"/>
              </a:graphicData>
            </a:graphic>
          </wp:inline>
        </w:drawing>
      </w:r>
    </w:p>
    <w:p w14:paraId="7B2F878C" w14:textId="77777777" w:rsidR="004F5F02" w:rsidRDefault="004F5F02" w:rsidP="004F5F02">
      <w:pPr>
        <w:tabs>
          <w:tab w:val="left" w:pos="709"/>
        </w:tabs>
        <w:suppressAutoHyphens/>
        <w:spacing w:after="0"/>
        <w:rPr>
          <w:lang w:eastAsia="zh-CN"/>
        </w:rPr>
      </w:pPr>
    </w:p>
    <w:p w14:paraId="697011D3" w14:textId="77777777" w:rsidR="004F5F02" w:rsidRPr="00587A75" w:rsidRDefault="004F5F02" w:rsidP="004F5F02">
      <w:pPr>
        <w:tabs>
          <w:tab w:val="left" w:pos="709"/>
        </w:tabs>
        <w:suppressAutoHyphens/>
        <w:spacing w:after="0"/>
        <w:rPr>
          <w:lang w:eastAsia="zh-CN"/>
        </w:rPr>
      </w:pPr>
      <w:r w:rsidRPr="00587A75">
        <w:rPr>
          <w:lang w:eastAsia="zh-CN"/>
        </w:rPr>
        <w:t>Демографската характеристика в община Своге разкрива най-голямо предизвикателство пред местното развитие през идващите години – ограничаване на крайно негативните тенденции за обезлюдяване и най-вече за намаляване на населението в трудоспособна възраст. Общината не прави изключение от характерните демографски тенденции за цялата страна, свързани с влошаваща св възрастова структура, отрицателен</w:t>
      </w:r>
      <w:r>
        <w:rPr>
          <w:lang w:eastAsia="zh-CN"/>
        </w:rPr>
        <w:t xml:space="preserve"> естествен и механичен прираст.</w:t>
      </w:r>
    </w:p>
    <w:p w14:paraId="0B68B12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A621045" w14:textId="77777777" w:rsidR="004F5F02" w:rsidRPr="00587A75" w:rsidRDefault="004F5F02" w:rsidP="004F5F02">
      <w:pPr>
        <w:spacing w:after="0"/>
      </w:pPr>
      <w:r w:rsidRPr="00587A75">
        <w:t xml:space="preserve">Незаета длъжност има единствено в ЦОП в гр. Своге, а именно 1 щатна бройка за психолог. </w:t>
      </w:r>
    </w:p>
    <w:p w14:paraId="2F1709C0" w14:textId="77777777" w:rsidR="004F5F02" w:rsidRPr="00587A75" w:rsidRDefault="004F5F02" w:rsidP="004F5F02">
      <w:pPr>
        <w:spacing w:after="0"/>
      </w:pPr>
      <w:r w:rsidRPr="00587A75">
        <w:lastRenderedPageBreak/>
        <w:t>Предвид предстоящите промени в съществуващата социална услуга, делегирана от държавата дейност ще се наложи промяна в щатните разписания, в зависимост от изискванията за брой, квалификация и състав на служителите, заложени в стандартите за качество по НКСУ.</w:t>
      </w:r>
    </w:p>
    <w:p w14:paraId="21DDC6B2" w14:textId="77777777" w:rsidR="004F5F02" w:rsidRPr="00587A75" w:rsidRDefault="004F5F02" w:rsidP="004F5F02">
      <w:pPr>
        <w:spacing w:after="0"/>
      </w:pPr>
    </w:p>
    <w:p w14:paraId="541C5A21"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56" w:name="_Toc144846985"/>
      <w:bookmarkStart w:id="357" w:name="_Toc147825314"/>
      <w:r w:rsidRPr="00C40229">
        <w:rPr>
          <w:rFonts w:cs="Times New Roman"/>
          <w:sz w:val="24"/>
          <w:szCs w:val="24"/>
        </w:rPr>
        <w:t>ОБЩИНА СЛИВНИЦА</w:t>
      </w:r>
      <w:bookmarkEnd w:id="356"/>
      <w:bookmarkEnd w:id="357"/>
    </w:p>
    <w:p w14:paraId="5EBA780E" w14:textId="77777777" w:rsidR="004F5F02" w:rsidRDefault="004F5F02" w:rsidP="004F5F02">
      <w:pPr>
        <w:pStyle w:val="Style4"/>
        <w:spacing w:after="0"/>
      </w:pPr>
    </w:p>
    <w:p w14:paraId="329CA9A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F2502BF" w14:textId="77777777" w:rsidR="004F5F02" w:rsidRPr="00587A75" w:rsidRDefault="004F5F02" w:rsidP="004F5F02">
      <w:pPr>
        <w:spacing w:after="0"/>
      </w:pPr>
      <w:r w:rsidRPr="00587A75">
        <w:t>По данни на община Сливница информацията за населението по настоящ адрес е получена от Общинска администрация Сливница, Регионалната дирекция „Социално подпомагане”-София област (РДСП), териториална дирекция „Социално подпомагане” Сливница, Дирекция „Бюро по труда“ гр. Сливница, доставчици на услуги.</w:t>
      </w:r>
    </w:p>
    <w:p w14:paraId="09E73122" w14:textId="77777777" w:rsidR="004F5F02" w:rsidRPr="00587A75" w:rsidRDefault="004F5F02" w:rsidP="004F5F02">
      <w:pPr>
        <w:spacing w:after="0"/>
      </w:pPr>
      <w:r w:rsidRPr="00587A75">
        <w:t xml:space="preserve">Общият брой на населението на община Сливница, към 31.12.2021 г. е 8 924 жители, от тях </w:t>
      </w:r>
      <w:r w:rsidRPr="00587A75">
        <w:rPr>
          <w:bCs/>
          <w:iCs/>
        </w:rPr>
        <w:t>1 094 деца до 18-годишна възраст. Общия брой на лицата с трайни увреждания е 985, от тях деца 25.</w:t>
      </w:r>
    </w:p>
    <w:p w14:paraId="17C0027A" w14:textId="471CC12D" w:rsidR="004F5F02" w:rsidRDefault="004F5F02" w:rsidP="00CA1992">
      <w:pPr>
        <w:spacing w:after="0"/>
        <w:rPr>
          <w:bCs/>
          <w:iCs/>
        </w:rPr>
      </w:pPr>
    </w:p>
    <w:p w14:paraId="3C2BC60E" w14:textId="77777777" w:rsidR="004F5F02" w:rsidRPr="00587A75" w:rsidRDefault="004F5F02" w:rsidP="004F5F02">
      <w:pPr>
        <w:spacing w:after="0"/>
        <w:ind w:firstLine="708"/>
        <w:rPr>
          <w:bCs/>
          <w:iCs/>
        </w:rPr>
      </w:pPr>
      <w:r w:rsidRPr="00587A75">
        <w:rPr>
          <w:noProof/>
        </w:rPr>
        <w:drawing>
          <wp:anchor distT="0" distB="0" distL="114300" distR="114300" simplePos="0" relativeHeight="251942912" behindDoc="0" locked="0" layoutInCell="1" allowOverlap="1" wp14:anchorId="6DE2781C" wp14:editId="19207221">
            <wp:simplePos x="0" y="0"/>
            <wp:positionH relativeFrom="margin">
              <wp:posOffset>-26973</wp:posOffset>
            </wp:positionH>
            <wp:positionV relativeFrom="paragraph">
              <wp:posOffset>130308</wp:posOffset>
            </wp:positionV>
            <wp:extent cx="5848065" cy="2011680"/>
            <wp:effectExtent l="0" t="0" r="635" b="7620"/>
            <wp:wrapNone/>
            <wp:docPr id="115628506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4"/>
              </a:graphicData>
            </a:graphic>
            <wp14:sizeRelH relativeFrom="margin">
              <wp14:pctWidth>0</wp14:pctWidth>
            </wp14:sizeRelH>
            <wp14:sizeRelV relativeFrom="margin">
              <wp14:pctHeight>0</wp14:pctHeight>
            </wp14:sizeRelV>
          </wp:anchor>
        </w:drawing>
      </w:r>
    </w:p>
    <w:p w14:paraId="7659E8B7" w14:textId="77777777" w:rsidR="004F5F02" w:rsidRPr="00587A75" w:rsidRDefault="004F5F02" w:rsidP="004F5F02">
      <w:pPr>
        <w:spacing w:after="0"/>
      </w:pPr>
    </w:p>
    <w:p w14:paraId="7241A851" w14:textId="77777777" w:rsidR="004F5F02" w:rsidRPr="00587A75" w:rsidRDefault="004F5F02" w:rsidP="004F5F02">
      <w:pPr>
        <w:spacing w:after="0"/>
      </w:pPr>
    </w:p>
    <w:p w14:paraId="5BE324BC" w14:textId="77777777" w:rsidR="004F5F02" w:rsidRDefault="004F5F02" w:rsidP="004F5F02">
      <w:pPr>
        <w:spacing w:after="0"/>
      </w:pPr>
    </w:p>
    <w:p w14:paraId="34051D22" w14:textId="77777777" w:rsidR="004F5F02" w:rsidRDefault="004F5F02" w:rsidP="004F5F02">
      <w:pPr>
        <w:spacing w:after="0"/>
      </w:pPr>
    </w:p>
    <w:p w14:paraId="433B7D37" w14:textId="77777777" w:rsidR="004F5F02" w:rsidRDefault="004F5F02" w:rsidP="004F5F02">
      <w:pPr>
        <w:spacing w:after="0"/>
      </w:pPr>
    </w:p>
    <w:p w14:paraId="5C3F74FB" w14:textId="77777777" w:rsidR="004F5F02" w:rsidRDefault="004F5F02" w:rsidP="004F5F02">
      <w:pPr>
        <w:spacing w:after="0"/>
      </w:pPr>
    </w:p>
    <w:p w14:paraId="09779E66" w14:textId="77777777" w:rsidR="004F5F02" w:rsidRPr="00587A75" w:rsidRDefault="004F5F02" w:rsidP="004F5F02">
      <w:pPr>
        <w:spacing w:after="0"/>
      </w:pPr>
    </w:p>
    <w:p w14:paraId="4D046108" w14:textId="77777777" w:rsidR="004F5F02" w:rsidRPr="00587A75" w:rsidRDefault="004F5F02" w:rsidP="004F5F02">
      <w:pPr>
        <w:spacing w:after="0"/>
      </w:pPr>
    </w:p>
    <w:p w14:paraId="3C0B4FAA" w14:textId="77777777" w:rsidR="004F5F02" w:rsidRPr="00587A75" w:rsidRDefault="004F5F02" w:rsidP="004F5F02">
      <w:pPr>
        <w:spacing w:after="0"/>
      </w:pPr>
    </w:p>
    <w:p w14:paraId="18FC0BD8" w14:textId="77777777" w:rsidR="004F5F02" w:rsidRPr="00587A75" w:rsidRDefault="004F5F02" w:rsidP="004F5F02">
      <w:pPr>
        <w:spacing w:after="0"/>
      </w:pPr>
    </w:p>
    <w:p w14:paraId="185F2434" w14:textId="77777777" w:rsidR="004F5F02" w:rsidRPr="00587A75" w:rsidRDefault="004F5F02" w:rsidP="004F5F02">
      <w:pPr>
        <w:spacing w:after="0"/>
      </w:pPr>
    </w:p>
    <w:p w14:paraId="14FCA45A" w14:textId="77777777" w:rsidR="004F5F02" w:rsidRPr="00587A75" w:rsidRDefault="004F5F02" w:rsidP="004F5F02">
      <w:pPr>
        <w:spacing w:after="0"/>
      </w:pPr>
    </w:p>
    <w:p w14:paraId="3B39D2C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4582470" w14:textId="25EEE4E5" w:rsidR="004F5F02" w:rsidRDefault="004F5F02" w:rsidP="00CA1992">
      <w:pPr>
        <w:spacing w:after="0"/>
      </w:pPr>
      <w:r w:rsidRPr="00587A75">
        <w:t>На територията на община Сливница са разкрити 3 социални услуги, които се предоставят на територията на гр. Сливница. Общият капацитет на социалните услуги е за 76 потребители, в т.ч. 31 асистентска подкрепа.</w:t>
      </w:r>
    </w:p>
    <w:p w14:paraId="58CFEFBE" w14:textId="77777777" w:rsidR="00CA1992" w:rsidRPr="00587A75" w:rsidRDefault="00CA1992" w:rsidP="00CA199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307"/>
        <w:gridCol w:w="2182"/>
        <w:gridCol w:w="1348"/>
      </w:tblGrid>
      <w:tr w:rsidR="004F5F02" w:rsidRPr="00587A75" w14:paraId="1F854EAA" w14:textId="77777777" w:rsidTr="00CA1992">
        <w:trPr>
          <w:trHeight w:val="269"/>
          <w:jc w:val="center"/>
        </w:trPr>
        <w:tc>
          <w:tcPr>
            <w:tcW w:w="1779" w:type="pct"/>
            <w:shd w:val="clear" w:color="auto" w:fill="5B9BD5" w:themeFill="accent1"/>
          </w:tcPr>
          <w:p w14:paraId="347AB81A" w14:textId="77777777" w:rsidR="004F5F02" w:rsidRPr="00CA1992" w:rsidRDefault="004F5F02" w:rsidP="00CA1992">
            <w:pPr>
              <w:spacing w:after="0"/>
            </w:pPr>
          </w:p>
        </w:tc>
        <w:tc>
          <w:tcPr>
            <w:tcW w:w="1273" w:type="pct"/>
            <w:shd w:val="clear" w:color="auto" w:fill="5B9BD5" w:themeFill="accent1"/>
          </w:tcPr>
          <w:p w14:paraId="62F587FF" w14:textId="77777777" w:rsidR="004F5F02" w:rsidRPr="00CA1992" w:rsidRDefault="004F5F02" w:rsidP="00CA1992">
            <w:pPr>
              <w:spacing w:after="0"/>
            </w:pPr>
            <w:r w:rsidRPr="00CA1992">
              <w:t>ДЦДМУ</w:t>
            </w:r>
          </w:p>
        </w:tc>
        <w:tc>
          <w:tcPr>
            <w:tcW w:w="1204" w:type="pct"/>
            <w:shd w:val="clear" w:color="auto" w:fill="5B9BD5" w:themeFill="accent1"/>
          </w:tcPr>
          <w:p w14:paraId="006F3794" w14:textId="77777777" w:rsidR="004F5F02" w:rsidRPr="00CA1992" w:rsidRDefault="004F5F02" w:rsidP="00CA1992">
            <w:pPr>
              <w:spacing w:after="0"/>
            </w:pPr>
            <w:r w:rsidRPr="00CA1992">
              <w:t>ЦСРИДМ</w:t>
            </w:r>
          </w:p>
        </w:tc>
        <w:tc>
          <w:tcPr>
            <w:tcW w:w="744" w:type="pct"/>
            <w:shd w:val="clear" w:color="auto" w:fill="5B9BD5" w:themeFill="accent1"/>
          </w:tcPr>
          <w:p w14:paraId="45B3D87F" w14:textId="77777777" w:rsidR="004F5F02" w:rsidRPr="00CA1992" w:rsidRDefault="004F5F02" w:rsidP="00CA1992">
            <w:pPr>
              <w:spacing w:after="0"/>
            </w:pPr>
            <w:r w:rsidRPr="00CA1992">
              <w:t>АП</w:t>
            </w:r>
          </w:p>
        </w:tc>
      </w:tr>
      <w:tr w:rsidR="004F5F02" w:rsidRPr="00587A75" w14:paraId="5D9F3109" w14:textId="77777777" w:rsidTr="004F5F02">
        <w:trPr>
          <w:trHeight w:val="243"/>
          <w:jc w:val="center"/>
        </w:trPr>
        <w:tc>
          <w:tcPr>
            <w:tcW w:w="1779" w:type="pct"/>
            <w:shd w:val="clear" w:color="auto" w:fill="auto"/>
          </w:tcPr>
          <w:p w14:paraId="58279C7C" w14:textId="77777777" w:rsidR="004F5F02" w:rsidRPr="00587A75" w:rsidRDefault="004F5F02" w:rsidP="00CA1992">
            <w:pPr>
              <w:spacing w:after="0"/>
              <w:rPr>
                <w:b/>
              </w:rPr>
            </w:pPr>
            <w:r w:rsidRPr="00587A75">
              <w:rPr>
                <w:b/>
              </w:rPr>
              <w:t>Брой СУ</w:t>
            </w:r>
          </w:p>
        </w:tc>
        <w:tc>
          <w:tcPr>
            <w:tcW w:w="1273" w:type="pct"/>
            <w:shd w:val="clear" w:color="auto" w:fill="auto"/>
          </w:tcPr>
          <w:p w14:paraId="02AB1AE4" w14:textId="77777777" w:rsidR="004F5F02" w:rsidRPr="00587A75" w:rsidRDefault="004F5F02" w:rsidP="00CA1992">
            <w:pPr>
              <w:spacing w:after="0"/>
            </w:pPr>
            <w:r w:rsidRPr="00587A75">
              <w:t>1</w:t>
            </w:r>
          </w:p>
        </w:tc>
        <w:tc>
          <w:tcPr>
            <w:tcW w:w="1204" w:type="pct"/>
            <w:shd w:val="clear" w:color="auto" w:fill="auto"/>
          </w:tcPr>
          <w:p w14:paraId="79334822" w14:textId="77777777" w:rsidR="004F5F02" w:rsidRPr="00587A75" w:rsidRDefault="004F5F02" w:rsidP="00CA1992">
            <w:pPr>
              <w:spacing w:after="0"/>
            </w:pPr>
            <w:r w:rsidRPr="00587A75">
              <w:t>1</w:t>
            </w:r>
          </w:p>
        </w:tc>
        <w:tc>
          <w:tcPr>
            <w:tcW w:w="744" w:type="pct"/>
            <w:shd w:val="clear" w:color="auto" w:fill="auto"/>
          </w:tcPr>
          <w:p w14:paraId="3F63401B" w14:textId="77777777" w:rsidR="004F5F02" w:rsidRPr="00587A75" w:rsidRDefault="004F5F02" w:rsidP="00CA1992">
            <w:pPr>
              <w:spacing w:after="0"/>
            </w:pPr>
            <w:r w:rsidRPr="00587A75">
              <w:t>1</w:t>
            </w:r>
          </w:p>
        </w:tc>
      </w:tr>
      <w:tr w:rsidR="004F5F02" w:rsidRPr="00587A75" w14:paraId="22E37177" w14:textId="77777777" w:rsidTr="004F5F02">
        <w:trPr>
          <w:trHeight w:val="428"/>
          <w:jc w:val="center"/>
        </w:trPr>
        <w:tc>
          <w:tcPr>
            <w:tcW w:w="1779" w:type="pct"/>
            <w:shd w:val="clear" w:color="auto" w:fill="auto"/>
          </w:tcPr>
          <w:p w14:paraId="3F290F52" w14:textId="77777777" w:rsidR="004F5F02" w:rsidRPr="00587A75" w:rsidRDefault="004F5F02" w:rsidP="00CA1992">
            <w:pPr>
              <w:spacing w:after="0"/>
              <w:rPr>
                <w:b/>
              </w:rPr>
            </w:pPr>
            <w:r w:rsidRPr="00587A75">
              <w:rPr>
                <w:b/>
              </w:rPr>
              <w:t>Брой потребители</w:t>
            </w:r>
          </w:p>
        </w:tc>
        <w:tc>
          <w:tcPr>
            <w:tcW w:w="1273" w:type="pct"/>
            <w:shd w:val="clear" w:color="auto" w:fill="auto"/>
          </w:tcPr>
          <w:p w14:paraId="253D8998" w14:textId="77777777" w:rsidR="004F5F02" w:rsidRPr="00587A75" w:rsidRDefault="004F5F02" w:rsidP="00CA1992">
            <w:pPr>
              <w:spacing w:after="0"/>
            </w:pPr>
            <w:r w:rsidRPr="00587A75">
              <w:t>15</w:t>
            </w:r>
          </w:p>
        </w:tc>
        <w:tc>
          <w:tcPr>
            <w:tcW w:w="1204" w:type="pct"/>
            <w:shd w:val="clear" w:color="auto" w:fill="auto"/>
          </w:tcPr>
          <w:p w14:paraId="44D446AA" w14:textId="77777777" w:rsidR="004F5F02" w:rsidRPr="00587A75" w:rsidRDefault="004F5F02" w:rsidP="00CA1992">
            <w:pPr>
              <w:spacing w:after="0"/>
            </w:pPr>
            <w:r w:rsidRPr="00587A75">
              <w:t>30</w:t>
            </w:r>
          </w:p>
        </w:tc>
        <w:tc>
          <w:tcPr>
            <w:tcW w:w="744" w:type="pct"/>
            <w:shd w:val="clear" w:color="auto" w:fill="auto"/>
          </w:tcPr>
          <w:p w14:paraId="1EA7B550" w14:textId="77777777" w:rsidR="004F5F02" w:rsidRPr="00587A75" w:rsidRDefault="004F5F02" w:rsidP="00CA1992">
            <w:pPr>
              <w:spacing w:after="0"/>
            </w:pPr>
            <w:r w:rsidRPr="00587A75">
              <w:t>31</w:t>
            </w:r>
          </w:p>
        </w:tc>
      </w:tr>
    </w:tbl>
    <w:p w14:paraId="0A84ACF0" w14:textId="77777777" w:rsidR="004F5F02" w:rsidRPr="00587A75" w:rsidRDefault="004F5F02" w:rsidP="00CA1992">
      <w:pPr>
        <w:spacing w:after="0"/>
      </w:pPr>
    </w:p>
    <w:p w14:paraId="1EEB2A56" w14:textId="77777777" w:rsidR="004F5F02" w:rsidRPr="00587A75" w:rsidRDefault="004F5F02" w:rsidP="00CA1992">
      <w:pPr>
        <w:pStyle w:val="Style4"/>
        <w:spacing w:after="0"/>
      </w:pPr>
      <w:r w:rsidRPr="00587A75">
        <w:t>Брой на желаещите да ползват социални и интегрирани здравно-социални услуги на територията на община Сливница</w:t>
      </w:r>
    </w:p>
    <w:p w14:paraId="3EC3F318" w14:textId="77777777" w:rsidR="004F5F02" w:rsidRDefault="004F5F02" w:rsidP="00CA1992">
      <w:pPr>
        <w:spacing w:after="0"/>
      </w:pPr>
      <w:r w:rsidRPr="00587A75">
        <w:t>В община Сливница няма лица, желаещи да ползват социалните услуги, делегирани от държавата дейности, които фун</w:t>
      </w:r>
      <w:r>
        <w:t>кционират на нейната територия.</w:t>
      </w:r>
    </w:p>
    <w:p w14:paraId="7E51AEFD" w14:textId="77777777" w:rsidR="004F5F02" w:rsidRPr="00587A75" w:rsidRDefault="004F5F02" w:rsidP="004F5F02">
      <w:pPr>
        <w:spacing w:after="0"/>
      </w:pPr>
    </w:p>
    <w:p w14:paraId="1EB326D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ливница, различна от общината по настоящ адрес</w:t>
      </w:r>
    </w:p>
    <w:p w14:paraId="59E67EA4" w14:textId="77777777" w:rsidR="004F5F02" w:rsidRPr="00587A75" w:rsidRDefault="004F5F02" w:rsidP="004F5F02">
      <w:pPr>
        <w:spacing w:after="0"/>
      </w:pPr>
      <w:r w:rsidRPr="00587A75">
        <w:t xml:space="preserve">Общият брой на лицата, които ползват социални услуги на територията на община Сливница, от други общини е 13. </w:t>
      </w:r>
    </w:p>
    <w:p w14:paraId="7A9546AC" w14:textId="7EF40DD1" w:rsidR="004F5F02" w:rsidRDefault="004F5F02" w:rsidP="004F5F02">
      <w:pPr>
        <w:spacing w:after="0"/>
      </w:pPr>
    </w:p>
    <w:p w14:paraId="73C3147E" w14:textId="77777777" w:rsidR="00673017" w:rsidRPr="00587A75" w:rsidRDefault="00673017"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001338AD" w14:textId="77777777" w:rsidTr="00673017">
        <w:tc>
          <w:tcPr>
            <w:tcW w:w="2509" w:type="pct"/>
            <w:shd w:val="clear" w:color="auto" w:fill="5B9BD5" w:themeFill="accent1"/>
            <w:tcMar>
              <w:top w:w="0" w:type="dxa"/>
              <w:left w:w="108" w:type="dxa"/>
              <w:bottom w:w="0" w:type="dxa"/>
              <w:right w:w="108" w:type="dxa"/>
            </w:tcMar>
            <w:hideMark/>
          </w:tcPr>
          <w:p w14:paraId="4BC5204E" w14:textId="77777777" w:rsidR="004F5F02" w:rsidRPr="00587A75" w:rsidRDefault="004F5F02" w:rsidP="004F5F02">
            <w:pPr>
              <w:spacing w:after="0"/>
            </w:pPr>
            <w:r w:rsidRPr="00587A75">
              <w:rPr>
                <w:b/>
                <w:bCs/>
              </w:rPr>
              <w:lastRenderedPageBreak/>
              <w:t>Вид СУ</w:t>
            </w:r>
          </w:p>
        </w:tc>
        <w:tc>
          <w:tcPr>
            <w:tcW w:w="2491" w:type="pct"/>
            <w:shd w:val="clear" w:color="auto" w:fill="5B9BD5" w:themeFill="accent1"/>
            <w:tcMar>
              <w:top w:w="0" w:type="dxa"/>
              <w:left w:w="108" w:type="dxa"/>
              <w:bottom w:w="0" w:type="dxa"/>
              <w:right w:w="108" w:type="dxa"/>
            </w:tcMar>
            <w:hideMark/>
          </w:tcPr>
          <w:p w14:paraId="647538D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F38CA8B" w14:textId="77777777" w:rsidTr="004F5F02">
        <w:tc>
          <w:tcPr>
            <w:tcW w:w="2509" w:type="pct"/>
            <w:tcMar>
              <w:top w:w="0" w:type="dxa"/>
              <w:left w:w="108" w:type="dxa"/>
              <w:bottom w:w="0" w:type="dxa"/>
              <w:right w:w="108" w:type="dxa"/>
            </w:tcMar>
            <w:hideMark/>
          </w:tcPr>
          <w:p w14:paraId="7C71F5C6" w14:textId="77777777" w:rsidR="004F5F02" w:rsidRPr="00C40229" w:rsidRDefault="004F5F02" w:rsidP="004F5F02">
            <w:pPr>
              <w:spacing w:after="0"/>
              <w:rPr>
                <w:b/>
                <w:bCs/>
              </w:rPr>
            </w:pPr>
            <w:r w:rsidRPr="00C40229">
              <w:rPr>
                <w:b/>
              </w:rPr>
              <w:t>ЦСРИДМ</w:t>
            </w:r>
          </w:p>
        </w:tc>
        <w:tc>
          <w:tcPr>
            <w:tcW w:w="2491" w:type="pct"/>
            <w:tcMar>
              <w:top w:w="0" w:type="dxa"/>
              <w:left w:w="108" w:type="dxa"/>
              <w:bottom w:w="0" w:type="dxa"/>
              <w:right w:w="108" w:type="dxa"/>
            </w:tcMar>
            <w:hideMark/>
          </w:tcPr>
          <w:p w14:paraId="3AEE9E39" w14:textId="77777777" w:rsidR="004F5F02" w:rsidRPr="00587A75" w:rsidRDefault="004F5F02" w:rsidP="004F5F02">
            <w:pPr>
              <w:spacing w:after="0"/>
            </w:pPr>
            <w:r w:rsidRPr="00587A75">
              <w:t>5</w:t>
            </w:r>
          </w:p>
        </w:tc>
      </w:tr>
      <w:tr w:rsidR="004F5F02" w:rsidRPr="00587A75" w14:paraId="61F05026" w14:textId="77777777" w:rsidTr="004F5F02">
        <w:tc>
          <w:tcPr>
            <w:tcW w:w="2509" w:type="pct"/>
            <w:tcMar>
              <w:top w:w="0" w:type="dxa"/>
              <w:left w:w="108" w:type="dxa"/>
              <w:bottom w:w="0" w:type="dxa"/>
              <w:right w:w="108" w:type="dxa"/>
            </w:tcMar>
            <w:hideMark/>
          </w:tcPr>
          <w:p w14:paraId="70BF2E87" w14:textId="77777777" w:rsidR="004F5F02" w:rsidRPr="00C40229" w:rsidRDefault="004F5F02" w:rsidP="004F5F02">
            <w:pPr>
              <w:spacing w:after="0"/>
              <w:rPr>
                <w:b/>
              </w:rPr>
            </w:pPr>
            <w:r w:rsidRPr="00C40229">
              <w:rPr>
                <w:b/>
              </w:rPr>
              <w:t>ДЦДМУ</w:t>
            </w:r>
          </w:p>
        </w:tc>
        <w:tc>
          <w:tcPr>
            <w:tcW w:w="2491" w:type="pct"/>
            <w:tcMar>
              <w:top w:w="0" w:type="dxa"/>
              <w:left w:w="108" w:type="dxa"/>
              <w:bottom w:w="0" w:type="dxa"/>
              <w:right w:w="108" w:type="dxa"/>
            </w:tcMar>
            <w:hideMark/>
          </w:tcPr>
          <w:p w14:paraId="7168F0F1" w14:textId="77777777" w:rsidR="004F5F02" w:rsidRPr="00587A75" w:rsidRDefault="004F5F02" w:rsidP="004F5F02">
            <w:pPr>
              <w:spacing w:after="0"/>
            </w:pPr>
            <w:r w:rsidRPr="00587A75">
              <w:t>8</w:t>
            </w:r>
          </w:p>
        </w:tc>
      </w:tr>
    </w:tbl>
    <w:p w14:paraId="5B3FB2B8" w14:textId="77777777" w:rsidR="004F5F02" w:rsidRPr="00587A75" w:rsidRDefault="004F5F02" w:rsidP="004F5F02">
      <w:pPr>
        <w:pStyle w:val="Style4"/>
        <w:spacing w:after="0"/>
      </w:pPr>
    </w:p>
    <w:p w14:paraId="35B832C8" w14:textId="77777777" w:rsidR="004F5F02" w:rsidRPr="00587A75" w:rsidRDefault="004F5F02" w:rsidP="004F5F02">
      <w:pPr>
        <w:pStyle w:val="Style4"/>
        <w:spacing w:after="0"/>
      </w:pPr>
      <w:r w:rsidRPr="00587A75">
        <w:t>Информация за демографското развитие в община Сливница за последните 5 години</w:t>
      </w:r>
    </w:p>
    <w:p w14:paraId="7680F8B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7E73BF19" wp14:editId="39772F19">
            <wp:extent cx="5867400" cy="3918066"/>
            <wp:effectExtent l="0" t="0" r="0" b="6350"/>
            <wp:docPr id="115628506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5"/>
              </a:graphicData>
            </a:graphic>
          </wp:inline>
        </w:drawing>
      </w:r>
    </w:p>
    <w:p w14:paraId="4CD3AC46" w14:textId="77777777" w:rsidR="004F5F02" w:rsidRDefault="004F5F02" w:rsidP="004F5F02">
      <w:pPr>
        <w:tabs>
          <w:tab w:val="left" w:pos="709"/>
        </w:tabs>
        <w:suppressAutoHyphens/>
        <w:spacing w:after="0"/>
        <w:rPr>
          <w:lang w:eastAsia="zh-CN"/>
        </w:rPr>
      </w:pPr>
    </w:p>
    <w:p w14:paraId="6F84E10E" w14:textId="77777777" w:rsidR="004F5F02" w:rsidRDefault="004F5F02" w:rsidP="004F5F02">
      <w:pPr>
        <w:tabs>
          <w:tab w:val="left" w:pos="709"/>
        </w:tabs>
        <w:suppressAutoHyphens/>
        <w:spacing w:after="0"/>
        <w:rPr>
          <w:lang w:eastAsia="zh-CN"/>
        </w:rPr>
      </w:pPr>
      <w:r w:rsidRPr="00587A75">
        <w:rPr>
          <w:lang w:eastAsia="zh-CN"/>
        </w:rPr>
        <w:t>Демографското развитие за община Сливница не се различава от това за цялата страна. Тенденцията през последните 5 години е съотношението градско-селско население да се развива в полза на градското население. Въпреки това населението на общината е застаряващо в резултат на естествените процеси на раждаемост и смъртност. Лицата в трудоспособна възраст намаляват. Тази тенденция е крайно неблагоприятна и води до загуба на демографски и човешки потенциал. Застаряването на населението увеличава и необходимостта от развиване на все повече социални услуги за възрастните хора и хората с увреждания.</w:t>
      </w:r>
    </w:p>
    <w:p w14:paraId="57BAB7F1" w14:textId="77777777" w:rsidR="004F5F02" w:rsidRPr="00587A75" w:rsidRDefault="004F5F02" w:rsidP="004F5F02">
      <w:pPr>
        <w:tabs>
          <w:tab w:val="left" w:pos="709"/>
        </w:tabs>
        <w:suppressAutoHyphens/>
        <w:spacing w:after="0"/>
        <w:rPr>
          <w:lang w:eastAsia="zh-CN"/>
        </w:rPr>
      </w:pPr>
    </w:p>
    <w:p w14:paraId="312F7B1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591A901" w14:textId="77777777" w:rsidR="004F5F02" w:rsidRPr="00587A75" w:rsidRDefault="004F5F02" w:rsidP="004F5F02">
      <w:pPr>
        <w:spacing w:after="0"/>
      </w:pPr>
      <w:r w:rsidRPr="00587A75">
        <w:t>Към настоящия момент всички щатни бройки по длъжностно разписание са заети. Има щатни бройки на 4 часов работен ден. Развитието на персонала е адаптивно, за да отговори на изискванията и нуждите на потребителите. На служителите се осигурява възможност за повишаване на информираност за промените в законодателството в областта на социалните услуги и придобиване на нови компетентности и усъвършенстване чрез провеждане на надграждащи обучения, осигурява се професионална и методическа подкрепа чрез заложени външни обучения и супервизии, осъществявани целогодишно.</w:t>
      </w:r>
    </w:p>
    <w:p w14:paraId="400D2CB5" w14:textId="77777777" w:rsidR="004F5F02" w:rsidRPr="00587A75" w:rsidRDefault="004F5F02" w:rsidP="004F5F02">
      <w:pPr>
        <w:spacing w:after="0"/>
      </w:pPr>
      <w:r w:rsidRPr="00587A75">
        <w:t>В екипите на двете социални услуги е ангажиран достатъчно на брой персонал, който осигурява качествено предоставяне на услугата с индивидуален подход към всеки потребител. Персоналът е организиран така, че да осигурява на ползвателите сигурност и безопасност, навременна и пълноценна грижа, време за общуване, дейности по интереси, които удовлетворяват индивидуалните потребности на всеки потребител.</w:t>
      </w:r>
    </w:p>
    <w:p w14:paraId="5478EF13" w14:textId="77777777" w:rsidR="004F5F02" w:rsidRPr="00587A75" w:rsidRDefault="004F5F02" w:rsidP="004F5F02">
      <w:pPr>
        <w:spacing w:after="0"/>
      </w:pPr>
      <w:r w:rsidRPr="00587A75">
        <w:lastRenderedPageBreak/>
        <w:t>В Асистентска подкрепа към настоящият момент е назначен социален работник и 10 социални асистента, които преминали през външна супервизия – индивидуална и групова.</w:t>
      </w:r>
    </w:p>
    <w:p w14:paraId="3E788524" w14:textId="77777777" w:rsidR="004F5F02" w:rsidRDefault="004F5F02" w:rsidP="004F5F02">
      <w:pPr>
        <w:spacing w:after="0"/>
      </w:pPr>
      <w:r w:rsidRPr="00587A75">
        <w:t>След приемане на Националната карта на социалните услуги ще се наложи изменение на длъжностното щатно разписание в резултат на постигането на съответствие с изискванията за брой, квалификация и състав на служителите, заложени в стандартите за качество по НКСУ.</w:t>
      </w:r>
    </w:p>
    <w:p w14:paraId="30989CBB" w14:textId="77777777" w:rsidR="004F5F02" w:rsidRPr="00587A75" w:rsidRDefault="004F5F02" w:rsidP="004F5F02">
      <w:pPr>
        <w:spacing w:after="0"/>
      </w:pPr>
    </w:p>
    <w:p w14:paraId="69C185ED"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58" w:name="_Toc144846986"/>
      <w:r>
        <w:rPr>
          <w:rFonts w:cs="Times New Roman"/>
        </w:rPr>
        <w:t xml:space="preserve"> </w:t>
      </w:r>
      <w:bookmarkStart w:id="359" w:name="_Toc147825315"/>
      <w:r w:rsidRPr="00C40229">
        <w:rPr>
          <w:rFonts w:cs="Times New Roman"/>
          <w:sz w:val="24"/>
          <w:szCs w:val="24"/>
        </w:rPr>
        <w:t>ОБЩИНА ЧАВДАР</w:t>
      </w:r>
      <w:bookmarkEnd w:id="358"/>
      <w:bookmarkEnd w:id="359"/>
    </w:p>
    <w:p w14:paraId="403BC6B0" w14:textId="77777777" w:rsidR="004F5F02" w:rsidRDefault="004F5F02" w:rsidP="004F5F02">
      <w:pPr>
        <w:pStyle w:val="Style4"/>
        <w:spacing w:after="0"/>
      </w:pPr>
    </w:p>
    <w:p w14:paraId="504235DD"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71936A8" w14:textId="77777777" w:rsidR="004F5F02" w:rsidRPr="00587A75" w:rsidRDefault="004F5F02" w:rsidP="004F5F02">
      <w:pPr>
        <w:spacing w:after="0"/>
      </w:pPr>
      <w:r w:rsidRPr="00587A75">
        <w:t>По данни на община Чавдар информацията за населението по настоящ адрес е получена от Служба ГРАО към ОА – Чавдар,  Дирекция “Социално подпомагане” – гр. Пирдоп, Дирекция „Бюро по труда“ гр. Пирдоп.</w:t>
      </w:r>
    </w:p>
    <w:p w14:paraId="3D527691" w14:textId="77777777" w:rsidR="004F5F02" w:rsidRPr="00587A75" w:rsidRDefault="004F5F02" w:rsidP="004F5F02">
      <w:pPr>
        <w:spacing w:after="0"/>
        <w:rPr>
          <w:bCs/>
          <w:iCs/>
        </w:rPr>
      </w:pPr>
      <w:r w:rsidRPr="00587A75">
        <w:t xml:space="preserve">Общият брой на населението на община Чавдар, към 31.12.2021 г. е 1 171 жители, от тях </w:t>
      </w:r>
      <w:r w:rsidRPr="00587A75">
        <w:rPr>
          <w:bCs/>
          <w:iCs/>
        </w:rPr>
        <w:t>219 деца до 18-годишна възраст. Общия брой на лицата с трайни увреждания е 108, от тях деца 6.</w:t>
      </w:r>
    </w:p>
    <w:p w14:paraId="1F9B609C" w14:textId="410D8136" w:rsidR="004F5F02" w:rsidRPr="00587A75" w:rsidRDefault="004F5F02" w:rsidP="004F5F02">
      <w:pPr>
        <w:spacing w:after="0"/>
        <w:ind w:firstLine="708"/>
        <w:rPr>
          <w:noProof/>
        </w:rPr>
      </w:pPr>
    </w:p>
    <w:p w14:paraId="26D60289" w14:textId="3E22CDC8" w:rsidR="004F5F02" w:rsidRPr="00587A75" w:rsidRDefault="00673017" w:rsidP="004F5F02">
      <w:pPr>
        <w:spacing w:after="0"/>
        <w:ind w:firstLine="708"/>
        <w:rPr>
          <w:noProof/>
        </w:rPr>
      </w:pPr>
      <w:r w:rsidRPr="00587A75">
        <w:rPr>
          <w:noProof/>
        </w:rPr>
        <w:drawing>
          <wp:anchor distT="0" distB="0" distL="114300" distR="114300" simplePos="0" relativeHeight="251972608" behindDoc="0" locked="0" layoutInCell="1" allowOverlap="1" wp14:anchorId="2C56A63A" wp14:editId="6B3A2580">
            <wp:simplePos x="0" y="0"/>
            <wp:positionH relativeFrom="margin">
              <wp:align>left</wp:align>
            </wp:positionH>
            <wp:positionV relativeFrom="paragraph">
              <wp:posOffset>100510</wp:posOffset>
            </wp:positionV>
            <wp:extent cx="5861714" cy="2011680"/>
            <wp:effectExtent l="0" t="0" r="5715" b="7620"/>
            <wp:wrapNone/>
            <wp:docPr id="115628506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6"/>
              </a:graphicData>
            </a:graphic>
            <wp14:sizeRelH relativeFrom="margin">
              <wp14:pctWidth>0</wp14:pctWidth>
            </wp14:sizeRelH>
            <wp14:sizeRelV relativeFrom="margin">
              <wp14:pctHeight>0</wp14:pctHeight>
            </wp14:sizeRelV>
          </wp:anchor>
        </w:drawing>
      </w:r>
    </w:p>
    <w:p w14:paraId="7B2C0EA5" w14:textId="77777777" w:rsidR="004F5F02" w:rsidRPr="00587A75" w:rsidRDefault="004F5F02" w:rsidP="004F5F02">
      <w:pPr>
        <w:spacing w:after="0"/>
        <w:ind w:firstLine="708"/>
        <w:rPr>
          <w:noProof/>
        </w:rPr>
      </w:pPr>
    </w:p>
    <w:p w14:paraId="643AB7B7" w14:textId="77777777" w:rsidR="004F5F02" w:rsidRPr="00587A75" w:rsidRDefault="004F5F02" w:rsidP="004F5F02">
      <w:pPr>
        <w:spacing w:after="0"/>
        <w:ind w:firstLine="708"/>
        <w:rPr>
          <w:noProof/>
        </w:rPr>
      </w:pPr>
    </w:p>
    <w:p w14:paraId="3BA6D759" w14:textId="77777777" w:rsidR="004F5F02" w:rsidRDefault="004F5F02" w:rsidP="004F5F02">
      <w:pPr>
        <w:spacing w:after="0"/>
        <w:ind w:firstLine="708"/>
        <w:rPr>
          <w:noProof/>
        </w:rPr>
      </w:pPr>
    </w:p>
    <w:p w14:paraId="0AA05271" w14:textId="77777777" w:rsidR="004F5F02" w:rsidRDefault="004F5F02" w:rsidP="004F5F02">
      <w:pPr>
        <w:spacing w:after="0"/>
        <w:ind w:firstLine="708"/>
        <w:rPr>
          <w:noProof/>
        </w:rPr>
      </w:pPr>
    </w:p>
    <w:p w14:paraId="43877C1D" w14:textId="77777777" w:rsidR="004F5F02" w:rsidRDefault="004F5F02" w:rsidP="004F5F02">
      <w:pPr>
        <w:spacing w:after="0"/>
        <w:ind w:firstLine="708"/>
        <w:rPr>
          <w:noProof/>
        </w:rPr>
      </w:pPr>
    </w:p>
    <w:p w14:paraId="3FB12DD1" w14:textId="77777777" w:rsidR="004F5F02" w:rsidRPr="00587A75" w:rsidRDefault="004F5F02" w:rsidP="004F5F02">
      <w:pPr>
        <w:spacing w:after="0"/>
        <w:ind w:firstLine="708"/>
        <w:rPr>
          <w:noProof/>
        </w:rPr>
      </w:pPr>
    </w:p>
    <w:p w14:paraId="0B377722" w14:textId="77777777" w:rsidR="004F5F02" w:rsidRPr="00587A75" w:rsidRDefault="004F5F02" w:rsidP="004F5F02">
      <w:pPr>
        <w:spacing w:after="0"/>
        <w:ind w:firstLine="708"/>
        <w:rPr>
          <w:noProof/>
        </w:rPr>
      </w:pPr>
    </w:p>
    <w:p w14:paraId="69E1FC69" w14:textId="77777777" w:rsidR="004F5F02" w:rsidRPr="00587A75" w:rsidRDefault="004F5F02" w:rsidP="004F5F02">
      <w:pPr>
        <w:spacing w:after="0"/>
        <w:ind w:firstLine="708"/>
        <w:rPr>
          <w:bCs/>
          <w:iCs/>
        </w:rPr>
      </w:pPr>
    </w:p>
    <w:p w14:paraId="1D9D36AB" w14:textId="77777777" w:rsidR="004F5F02" w:rsidRPr="00587A75" w:rsidRDefault="004F5F02" w:rsidP="004F5F02">
      <w:pPr>
        <w:spacing w:after="0"/>
      </w:pPr>
    </w:p>
    <w:p w14:paraId="3346EE87" w14:textId="77777777" w:rsidR="004F5F02" w:rsidRPr="00587A75" w:rsidRDefault="004F5F02" w:rsidP="004F5F02">
      <w:pPr>
        <w:spacing w:after="0"/>
      </w:pPr>
    </w:p>
    <w:p w14:paraId="4339718E" w14:textId="77777777" w:rsidR="004F5F02" w:rsidRPr="00587A75" w:rsidRDefault="004F5F02" w:rsidP="004F5F02">
      <w:pPr>
        <w:spacing w:after="0"/>
      </w:pPr>
    </w:p>
    <w:p w14:paraId="0DC63D7D" w14:textId="77777777" w:rsidR="004F5F02" w:rsidRPr="00587A75" w:rsidRDefault="004F5F02" w:rsidP="004F5F02">
      <w:pPr>
        <w:spacing w:after="0"/>
      </w:pPr>
    </w:p>
    <w:p w14:paraId="0931A34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0519D7A" w14:textId="77777777" w:rsidR="004F5F02" w:rsidRDefault="004F5F02" w:rsidP="004F5F02">
      <w:pPr>
        <w:spacing w:after="0"/>
      </w:pPr>
      <w:r w:rsidRPr="00587A75">
        <w:t>На територията на община Чавдар функционира единствено социалната услуга Асистентска подкрепа, същата е с капацитет 4 места.</w:t>
      </w:r>
    </w:p>
    <w:p w14:paraId="6613447C"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1"/>
        <w:gridCol w:w="1879"/>
      </w:tblGrid>
      <w:tr w:rsidR="004F5F02" w:rsidRPr="00587A75" w14:paraId="27D1FFF0" w14:textId="77777777" w:rsidTr="00673017">
        <w:trPr>
          <w:trHeight w:val="269"/>
          <w:jc w:val="center"/>
        </w:trPr>
        <w:tc>
          <w:tcPr>
            <w:tcW w:w="3963" w:type="pct"/>
            <w:shd w:val="clear" w:color="auto" w:fill="5B9BD5" w:themeFill="accent1"/>
          </w:tcPr>
          <w:p w14:paraId="0C3729DC" w14:textId="77777777" w:rsidR="004F5F02" w:rsidRPr="00673017" w:rsidRDefault="004F5F02" w:rsidP="004F5F02">
            <w:pPr>
              <w:spacing w:after="0"/>
              <w:ind w:hanging="108"/>
            </w:pPr>
          </w:p>
        </w:tc>
        <w:tc>
          <w:tcPr>
            <w:tcW w:w="1037" w:type="pct"/>
            <w:shd w:val="clear" w:color="auto" w:fill="5B9BD5" w:themeFill="accent1"/>
          </w:tcPr>
          <w:p w14:paraId="3B4D841C" w14:textId="77777777" w:rsidR="004F5F02" w:rsidRPr="00673017" w:rsidRDefault="004F5F02" w:rsidP="004F5F02">
            <w:pPr>
              <w:spacing w:after="0"/>
            </w:pPr>
            <w:r w:rsidRPr="00673017">
              <w:t>АП</w:t>
            </w:r>
          </w:p>
        </w:tc>
      </w:tr>
      <w:tr w:rsidR="004F5F02" w:rsidRPr="00587A75" w14:paraId="50764375" w14:textId="77777777" w:rsidTr="004F5F02">
        <w:trPr>
          <w:trHeight w:val="243"/>
          <w:jc w:val="center"/>
        </w:trPr>
        <w:tc>
          <w:tcPr>
            <w:tcW w:w="3963" w:type="pct"/>
            <w:shd w:val="clear" w:color="auto" w:fill="auto"/>
          </w:tcPr>
          <w:p w14:paraId="3E5464E4" w14:textId="77777777" w:rsidR="004F5F02" w:rsidRPr="00587A75" w:rsidRDefault="004F5F02" w:rsidP="004F5F02">
            <w:pPr>
              <w:spacing w:after="0"/>
              <w:rPr>
                <w:b/>
              </w:rPr>
            </w:pPr>
            <w:r w:rsidRPr="00587A75">
              <w:rPr>
                <w:b/>
              </w:rPr>
              <w:t>Брой СУ</w:t>
            </w:r>
          </w:p>
        </w:tc>
        <w:tc>
          <w:tcPr>
            <w:tcW w:w="1037" w:type="pct"/>
            <w:shd w:val="clear" w:color="auto" w:fill="auto"/>
          </w:tcPr>
          <w:p w14:paraId="46AF5C57" w14:textId="77777777" w:rsidR="004F5F02" w:rsidRPr="00587A75" w:rsidRDefault="004F5F02" w:rsidP="004F5F02">
            <w:pPr>
              <w:spacing w:after="0"/>
            </w:pPr>
            <w:r w:rsidRPr="00587A75">
              <w:t>1</w:t>
            </w:r>
          </w:p>
        </w:tc>
      </w:tr>
      <w:tr w:rsidR="004F5F02" w:rsidRPr="00587A75" w14:paraId="19D1B863" w14:textId="77777777" w:rsidTr="004F5F02">
        <w:trPr>
          <w:trHeight w:val="350"/>
          <w:jc w:val="center"/>
        </w:trPr>
        <w:tc>
          <w:tcPr>
            <w:tcW w:w="3963" w:type="pct"/>
            <w:shd w:val="clear" w:color="auto" w:fill="auto"/>
          </w:tcPr>
          <w:p w14:paraId="6406AEC7" w14:textId="77777777" w:rsidR="004F5F02" w:rsidRPr="00587A75" w:rsidRDefault="004F5F02" w:rsidP="004F5F02">
            <w:pPr>
              <w:spacing w:after="0"/>
              <w:rPr>
                <w:b/>
              </w:rPr>
            </w:pPr>
            <w:r w:rsidRPr="00587A75">
              <w:rPr>
                <w:b/>
              </w:rPr>
              <w:t>Брой потребители</w:t>
            </w:r>
          </w:p>
        </w:tc>
        <w:tc>
          <w:tcPr>
            <w:tcW w:w="1037" w:type="pct"/>
            <w:shd w:val="clear" w:color="auto" w:fill="auto"/>
          </w:tcPr>
          <w:p w14:paraId="6F6BE8DF" w14:textId="77777777" w:rsidR="004F5F02" w:rsidRPr="00587A75" w:rsidRDefault="004F5F02" w:rsidP="004F5F02">
            <w:pPr>
              <w:spacing w:after="0"/>
            </w:pPr>
            <w:r w:rsidRPr="00587A75">
              <w:t>4</w:t>
            </w:r>
          </w:p>
        </w:tc>
      </w:tr>
    </w:tbl>
    <w:p w14:paraId="1D9B6DBB" w14:textId="77777777" w:rsidR="004F5F02" w:rsidRPr="00587A75" w:rsidRDefault="004F5F02" w:rsidP="004F5F02">
      <w:pPr>
        <w:spacing w:after="0"/>
      </w:pPr>
    </w:p>
    <w:p w14:paraId="6ECD688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Чавдар</w:t>
      </w:r>
    </w:p>
    <w:p w14:paraId="592F51AA" w14:textId="77777777" w:rsidR="004F5F02" w:rsidRDefault="004F5F02" w:rsidP="004F5F02">
      <w:pPr>
        <w:spacing w:after="0"/>
      </w:pPr>
      <w:r w:rsidRPr="00587A75">
        <w:t>В община Чавдар няма лица, желаещи да ползват услугата Асистентска подкрепа.</w:t>
      </w:r>
    </w:p>
    <w:p w14:paraId="075CCC24" w14:textId="77777777" w:rsidR="004F5F02" w:rsidRPr="00587A75" w:rsidRDefault="004F5F02" w:rsidP="004F5F02">
      <w:pPr>
        <w:spacing w:after="0"/>
      </w:pPr>
    </w:p>
    <w:p w14:paraId="0E102B57"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Чавдар, различна от общината по настоящ адрес</w:t>
      </w:r>
    </w:p>
    <w:p w14:paraId="1D5B6D2B" w14:textId="77777777" w:rsidR="004F5F02" w:rsidRPr="00587A75" w:rsidRDefault="004F5F02" w:rsidP="004F5F02">
      <w:pPr>
        <w:spacing w:after="0"/>
      </w:pPr>
      <w:r w:rsidRPr="00587A75">
        <w:t>Няма лица от други общини, които ползват социални услуги на територията на община Чавдар.</w:t>
      </w:r>
    </w:p>
    <w:p w14:paraId="5777C5D0" w14:textId="77777777" w:rsidR="004F5F02" w:rsidRPr="00587A75" w:rsidRDefault="004F5F02" w:rsidP="004F5F02">
      <w:pPr>
        <w:pStyle w:val="Style4"/>
        <w:spacing w:after="0"/>
      </w:pPr>
    </w:p>
    <w:p w14:paraId="28ECA96F" w14:textId="77777777" w:rsidR="004F5F02" w:rsidRPr="00587A75" w:rsidRDefault="004F5F02" w:rsidP="004F5F02">
      <w:pPr>
        <w:pStyle w:val="Style4"/>
        <w:spacing w:after="0"/>
      </w:pPr>
      <w:r w:rsidRPr="00587A75">
        <w:t>Информация за демографското развитие в община Чавдар за последните 5 години</w:t>
      </w:r>
    </w:p>
    <w:p w14:paraId="1A2CDE3E" w14:textId="77777777" w:rsidR="004F5F02" w:rsidRPr="00587A75" w:rsidRDefault="004F5F02" w:rsidP="004F5F02">
      <w:pPr>
        <w:tabs>
          <w:tab w:val="left" w:pos="709"/>
        </w:tabs>
        <w:suppressAutoHyphens/>
        <w:spacing w:after="0"/>
        <w:rPr>
          <w:lang w:eastAsia="zh-CN"/>
        </w:rPr>
      </w:pPr>
      <w:r w:rsidRPr="00587A75">
        <w:rPr>
          <w:noProof/>
        </w:rPr>
        <w:lastRenderedPageBreak/>
        <w:drawing>
          <wp:inline distT="0" distB="0" distL="0" distR="0" wp14:anchorId="46FB557B" wp14:editId="330B27CD">
            <wp:extent cx="5759450" cy="3345180"/>
            <wp:effectExtent l="0" t="0" r="12700" b="7620"/>
            <wp:docPr id="291466731" name="Диаграма 2914667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7"/>
              </a:graphicData>
            </a:graphic>
          </wp:inline>
        </w:drawing>
      </w:r>
    </w:p>
    <w:p w14:paraId="4656BEF9" w14:textId="77777777" w:rsidR="004F5F02" w:rsidRPr="00587A75" w:rsidRDefault="004F5F02" w:rsidP="004F5F02">
      <w:pPr>
        <w:tabs>
          <w:tab w:val="left" w:pos="709"/>
        </w:tabs>
        <w:suppressAutoHyphens/>
        <w:spacing w:after="0"/>
        <w:rPr>
          <w:lang w:eastAsia="zh-CN"/>
        </w:rPr>
      </w:pPr>
    </w:p>
    <w:p w14:paraId="08E9371E" w14:textId="77777777" w:rsidR="004F5F02" w:rsidRPr="00587A75" w:rsidRDefault="004F5F02" w:rsidP="004F5F02">
      <w:pPr>
        <w:tabs>
          <w:tab w:val="left" w:pos="709"/>
        </w:tabs>
        <w:suppressAutoHyphens/>
        <w:spacing w:after="0"/>
        <w:rPr>
          <w:lang w:eastAsia="zh-CN"/>
        </w:rPr>
      </w:pPr>
      <w:r w:rsidRPr="00587A75">
        <w:rPr>
          <w:lang w:eastAsia="zh-CN"/>
        </w:rPr>
        <w:t>Тъй като общината е съставена само от едно населено място, а именно общинският център с. Чавдар, цялото население е концентрирано в селото.</w:t>
      </w:r>
    </w:p>
    <w:p w14:paraId="75F43982" w14:textId="77777777" w:rsidR="004F5F02" w:rsidRPr="00587A75" w:rsidRDefault="004F5F02" w:rsidP="004F5F02">
      <w:pPr>
        <w:autoSpaceDE w:val="0"/>
        <w:autoSpaceDN w:val="0"/>
        <w:adjustRightInd w:val="0"/>
        <w:spacing w:after="0"/>
        <w:rPr>
          <w:color w:val="000000"/>
        </w:rPr>
      </w:pPr>
      <w:r w:rsidRPr="00587A75">
        <w:rPr>
          <w:color w:val="000000"/>
        </w:rPr>
        <w:t xml:space="preserve">Столицата е определяща за демографските процеси, които протичат в района, тъй като голяма част от населението в трудоспособна възраст е привлечено в столичния град поради по-развитите социални, образователни, здравни и трудови възможности. </w:t>
      </w:r>
    </w:p>
    <w:p w14:paraId="354F3899" w14:textId="77777777" w:rsidR="004F5F02" w:rsidRPr="00587A75" w:rsidRDefault="004F5F02" w:rsidP="004F5F02">
      <w:pPr>
        <w:tabs>
          <w:tab w:val="left" w:pos="709"/>
        </w:tabs>
        <w:suppressAutoHyphens/>
        <w:spacing w:after="0"/>
        <w:rPr>
          <w:lang w:eastAsia="zh-CN"/>
        </w:rPr>
      </w:pPr>
      <w:r w:rsidRPr="00587A75">
        <w:rPr>
          <w:lang w:eastAsia="zh-CN"/>
        </w:rPr>
        <w:t>Гъстотата на населението е основен показател, който отразява демографската ситуация. Като цяло средната гъстота на населението за София област е по-ниска от средната за страната, като това се дължи и до голяма степен на София град и неговото влияние. Наблюдава се тенденция за намаляване на жителите на всички териториални нива и се отчита спад на показателя за гъстота на населението - както на областно</w:t>
      </w:r>
      <w:r>
        <w:rPr>
          <w:lang w:eastAsia="zh-CN"/>
        </w:rPr>
        <w:t xml:space="preserve"> ниво, така и за община Чавдар. </w:t>
      </w:r>
      <w:r w:rsidRPr="00587A75">
        <w:rPr>
          <w:lang w:eastAsia="zh-CN"/>
        </w:rPr>
        <w:t>Тревожните стойности за броя на живородените деца, отчетени на база 5-годишен период, както и отчетеното намаление броя на жителите, предопределят негативна демографска ситуация на територията на общината.</w:t>
      </w:r>
    </w:p>
    <w:p w14:paraId="3B3B0F89" w14:textId="77777777" w:rsidR="004F5F02" w:rsidRPr="00587A75" w:rsidRDefault="004F5F02" w:rsidP="004F5F02">
      <w:pPr>
        <w:tabs>
          <w:tab w:val="left" w:pos="709"/>
        </w:tabs>
        <w:suppressAutoHyphens/>
        <w:spacing w:after="0"/>
        <w:rPr>
          <w:lang w:eastAsia="zh-CN"/>
        </w:rPr>
      </w:pPr>
      <w:r w:rsidRPr="00587A75">
        <w:rPr>
          <w:lang w:eastAsia="zh-CN"/>
        </w:rPr>
        <w:t>За периода 2017-2021 г. броят на умиранията в община Чавдар варира между 28 през 2017 г., когато е отчетена най-ниската стойност за наблюдавания период, и 36 през 2019 г., която се явява най-неблагоприятна като стойност.</w:t>
      </w:r>
    </w:p>
    <w:p w14:paraId="63CFDF52" w14:textId="77777777" w:rsidR="004F5F02" w:rsidRDefault="004F5F02" w:rsidP="004F5F02">
      <w:pPr>
        <w:tabs>
          <w:tab w:val="left" w:pos="709"/>
        </w:tabs>
        <w:suppressAutoHyphens/>
        <w:spacing w:after="0"/>
        <w:rPr>
          <w:lang w:eastAsia="zh-CN"/>
        </w:rPr>
      </w:pPr>
      <w:r w:rsidRPr="00587A75">
        <w:rPr>
          <w:lang w:eastAsia="zh-CN"/>
        </w:rPr>
        <w:t>В изследвания период 2017-2021 г. механичният прираст на населението се характеризира със сравнително благоприятни стойности. Отчетените стойности на показателя за 2018 г. са отрицателни, като с най-неблагоприятна стойност се отличава 2018 г., когато механичният прираст е в порядъка на - 4 души. През годините се забелязва, че броят на заселените средно е 58 души, при 29 изселени, като за последната година се забелязва тенденция за положителен механичен прираст, което е благоприятно за развитието на община Чавдар.</w:t>
      </w:r>
    </w:p>
    <w:p w14:paraId="38B743DA" w14:textId="77777777" w:rsidR="004F5F02" w:rsidRPr="00587A75" w:rsidRDefault="004F5F02" w:rsidP="004F5F02">
      <w:pPr>
        <w:tabs>
          <w:tab w:val="left" w:pos="709"/>
        </w:tabs>
        <w:suppressAutoHyphens/>
        <w:spacing w:after="0"/>
        <w:rPr>
          <w:lang w:eastAsia="zh-CN"/>
        </w:rPr>
      </w:pPr>
    </w:p>
    <w:p w14:paraId="69B2CDB9"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B8B0FA5" w14:textId="50567501" w:rsidR="004F5F02" w:rsidRDefault="004F5F02" w:rsidP="004F5F02">
      <w:pPr>
        <w:spacing w:after="0"/>
      </w:pPr>
      <w:r w:rsidRPr="00587A75">
        <w:t>В община Чавдар към момента има 1 служител- гл. специалист „ГРАО“, който изпълнява дейностите по ръководство и управление на социалните услуги. За функционирането на Асистентската подкрепа са назначени 2 бр. асистенти. Няма незаети длъжности за този вид дейност. На този етап общината не предвижда разкриване на допълнителни бройки.</w:t>
      </w:r>
    </w:p>
    <w:p w14:paraId="1FD3973C" w14:textId="77777777" w:rsidR="00673017" w:rsidRPr="00587A75" w:rsidRDefault="00673017" w:rsidP="004F5F02">
      <w:pPr>
        <w:spacing w:after="0"/>
      </w:pPr>
    </w:p>
    <w:p w14:paraId="70E3F3D2"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60" w:name="_Toc144846987"/>
      <w:bookmarkStart w:id="361" w:name="_Toc147825316"/>
      <w:r w:rsidRPr="00C40229">
        <w:rPr>
          <w:rFonts w:cs="Times New Roman"/>
          <w:sz w:val="24"/>
          <w:szCs w:val="24"/>
        </w:rPr>
        <w:lastRenderedPageBreak/>
        <w:t>ОБЩИНА ЧЕЛОПЕЧ</w:t>
      </w:r>
      <w:bookmarkEnd w:id="360"/>
      <w:bookmarkEnd w:id="361"/>
    </w:p>
    <w:p w14:paraId="740DB90B" w14:textId="77777777" w:rsidR="004F5F02" w:rsidRDefault="004F5F02" w:rsidP="004F5F02">
      <w:pPr>
        <w:pStyle w:val="Style4"/>
        <w:spacing w:after="0"/>
      </w:pPr>
    </w:p>
    <w:p w14:paraId="4D80E1A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45D3A26" w14:textId="77777777" w:rsidR="004F5F02" w:rsidRPr="00587A75" w:rsidRDefault="004F5F02" w:rsidP="004F5F02">
      <w:pPr>
        <w:shd w:val="clear" w:color="auto" w:fill="FFFFFF"/>
        <w:spacing w:after="0"/>
      </w:pPr>
      <w:r w:rsidRPr="00587A75">
        <w:t>По данни на община Челопеч информацията за населението по настоящ адрес е получена от Дирекция „Бюро по труда” – гр. Пирдоп, Дирекция „Социално подпомагане” – гр. Пирдоп, Отдел ГРАО към Община Челопеч.</w:t>
      </w:r>
    </w:p>
    <w:p w14:paraId="678CC162" w14:textId="77777777" w:rsidR="004F5F02" w:rsidRPr="00587A75" w:rsidRDefault="004F5F02" w:rsidP="004F5F02">
      <w:pPr>
        <w:shd w:val="clear" w:color="auto" w:fill="FFFFFF"/>
        <w:spacing w:after="0"/>
        <w:rPr>
          <w:bCs/>
          <w:iCs/>
        </w:rPr>
      </w:pPr>
      <w:r w:rsidRPr="00587A75">
        <w:t xml:space="preserve">Общият брой на населението на община Челопеч, към 31.12.2021 г. е 1 485 жители, от тях </w:t>
      </w:r>
      <w:r w:rsidRPr="00587A75">
        <w:rPr>
          <w:bCs/>
          <w:iCs/>
        </w:rPr>
        <w:t>251 деца до 18-годишна възраст. Общия брой на лицата с трайни увреждания е 123, от тях деца 3.</w:t>
      </w:r>
    </w:p>
    <w:p w14:paraId="0745A88C" w14:textId="77777777" w:rsidR="004F5F02" w:rsidRPr="00587A75" w:rsidRDefault="004F5F02" w:rsidP="004F5F02">
      <w:pPr>
        <w:shd w:val="clear" w:color="auto" w:fill="FFFFFF"/>
        <w:spacing w:after="0"/>
      </w:pPr>
      <w:r w:rsidRPr="00587A75">
        <w:rPr>
          <w:noProof/>
        </w:rPr>
        <w:drawing>
          <wp:anchor distT="0" distB="0" distL="114300" distR="114300" simplePos="0" relativeHeight="251973632" behindDoc="0" locked="0" layoutInCell="1" allowOverlap="1" wp14:anchorId="4E02AE53" wp14:editId="2C95B54A">
            <wp:simplePos x="0" y="0"/>
            <wp:positionH relativeFrom="margin">
              <wp:align>left</wp:align>
            </wp:positionH>
            <wp:positionV relativeFrom="paragraph">
              <wp:posOffset>176597</wp:posOffset>
            </wp:positionV>
            <wp:extent cx="5744845" cy="2313296"/>
            <wp:effectExtent l="0" t="0" r="8255" b="11430"/>
            <wp:wrapNone/>
            <wp:docPr id="1893570600" name="Диаграма 18935706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8"/>
              </a:graphicData>
            </a:graphic>
            <wp14:sizeRelH relativeFrom="margin">
              <wp14:pctWidth>0</wp14:pctWidth>
            </wp14:sizeRelH>
            <wp14:sizeRelV relativeFrom="margin">
              <wp14:pctHeight>0</wp14:pctHeight>
            </wp14:sizeRelV>
          </wp:anchor>
        </w:drawing>
      </w:r>
    </w:p>
    <w:p w14:paraId="165FB06B" w14:textId="77777777" w:rsidR="004F5F02" w:rsidRPr="00587A75" w:rsidRDefault="004F5F02" w:rsidP="004F5F02">
      <w:pPr>
        <w:spacing w:after="0"/>
        <w:ind w:firstLine="708"/>
        <w:rPr>
          <w:noProof/>
        </w:rPr>
      </w:pPr>
    </w:p>
    <w:p w14:paraId="6FFFBD21" w14:textId="77777777" w:rsidR="004F5F02" w:rsidRPr="00587A75" w:rsidRDefault="004F5F02" w:rsidP="004F5F02">
      <w:pPr>
        <w:spacing w:after="0"/>
        <w:ind w:firstLine="708"/>
        <w:rPr>
          <w:noProof/>
        </w:rPr>
      </w:pPr>
    </w:p>
    <w:p w14:paraId="41078709" w14:textId="77777777" w:rsidR="004F5F02" w:rsidRPr="00587A75" w:rsidRDefault="004F5F02" w:rsidP="004F5F02">
      <w:pPr>
        <w:spacing w:after="0"/>
        <w:ind w:firstLine="708"/>
        <w:rPr>
          <w:noProof/>
        </w:rPr>
      </w:pPr>
    </w:p>
    <w:p w14:paraId="58D43B69" w14:textId="77777777" w:rsidR="004F5F02" w:rsidRPr="00587A75" w:rsidRDefault="004F5F02" w:rsidP="004F5F02">
      <w:pPr>
        <w:spacing w:after="0"/>
        <w:rPr>
          <w:noProof/>
        </w:rPr>
      </w:pPr>
    </w:p>
    <w:p w14:paraId="60F80E7F" w14:textId="77777777" w:rsidR="004F5F02" w:rsidRPr="00587A75" w:rsidRDefault="004F5F02" w:rsidP="004F5F02">
      <w:pPr>
        <w:spacing w:after="0"/>
        <w:rPr>
          <w:noProof/>
        </w:rPr>
      </w:pPr>
    </w:p>
    <w:p w14:paraId="275118CC" w14:textId="77777777" w:rsidR="004F5F02" w:rsidRPr="00587A75" w:rsidRDefault="004F5F02" w:rsidP="004F5F02">
      <w:pPr>
        <w:spacing w:after="0"/>
        <w:rPr>
          <w:noProof/>
        </w:rPr>
      </w:pPr>
    </w:p>
    <w:p w14:paraId="6D310AD8" w14:textId="77777777" w:rsidR="004F5F02" w:rsidRPr="00587A75" w:rsidRDefault="004F5F02" w:rsidP="004F5F02">
      <w:pPr>
        <w:spacing w:after="0"/>
        <w:rPr>
          <w:noProof/>
        </w:rPr>
      </w:pPr>
    </w:p>
    <w:p w14:paraId="0D79FE47" w14:textId="77777777" w:rsidR="004F5F02" w:rsidRPr="00587A75" w:rsidRDefault="004F5F02" w:rsidP="004F5F02">
      <w:pPr>
        <w:spacing w:after="0"/>
        <w:rPr>
          <w:noProof/>
        </w:rPr>
      </w:pPr>
    </w:p>
    <w:p w14:paraId="1C1C9C5F" w14:textId="77777777" w:rsidR="004F5F02" w:rsidRPr="00587A75" w:rsidRDefault="004F5F02" w:rsidP="004F5F02">
      <w:pPr>
        <w:spacing w:after="0"/>
      </w:pPr>
    </w:p>
    <w:p w14:paraId="10A7B34B" w14:textId="77777777" w:rsidR="004F5F02" w:rsidRPr="00587A75" w:rsidRDefault="004F5F02" w:rsidP="004F5F02">
      <w:pPr>
        <w:spacing w:after="0"/>
      </w:pPr>
    </w:p>
    <w:p w14:paraId="0C96025D" w14:textId="77777777" w:rsidR="004F5F02" w:rsidRDefault="004F5F02" w:rsidP="004F5F02">
      <w:pPr>
        <w:pStyle w:val="Style4"/>
        <w:spacing w:after="0"/>
      </w:pPr>
    </w:p>
    <w:p w14:paraId="71E57383" w14:textId="77777777" w:rsidR="004F5F02" w:rsidRDefault="004F5F02" w:rsidP="004F5F02">
      <w:pPr>
        <w:pStyle w:val="Style4"/>
        <w:spacing w:after="0"/>
      </w:pPr>
    </w:p>
    <w:p w14:paraId="0A8D5E9B" w14:textId="77777777" w:rsidR="004F5F02" w:rsidRDefault="004F5F02" w:rsidP="004F5F02">
      <w:pPr>
        <w:pStyle w:val="Style4"/>
        <w:spacing w:after="0"/>
      </w:pPr>
    </w:p>
    <w:p w14:paraId="6C731714" w14:textId="77777777" w:rsidR="004F5F02" w:rsidRDefault="004F5F02" w:rsidP="004F5F02">
      <w:pPr>
        <w:pStyle w:val="Style4"/>
        <w:spacing w:after="0"/>
      </w:pPr>
    </w:p>
    <w:p w14:paraId="27B02F3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D0F2CD0" w14:textId="77777777" w:rsidR="004F5F02" w:rsidRPr="00587A75" w:rsidRDefault="004F5F02" w:rsidP="004F5F02">
      <w:pPr>
        <w:spacing w:after="0"/>
      </w:pPr>
      <w:r w:rsidRPr="00587A75">
        <w:t xml:space="preserve">На територията на община Челопеч функционира единствено социалната услуга Асистентска подкрепа, </w:t>
      </w:r>
      <w:r w:rsidRPr="00673017">
        <w:rPr>
          <w:b/>
        </w:rPr>
        <w:t>същата</w:t>
      </w:r>
      <w:r w:rsidRPr="00587A75">
        <w:t xml:space="preserve"> е с капацитет 4 места.</w:t>
      </w:r>
    </w:p>
    <w:p w14:paraId="3A370260"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1"/>
        <w:gridCol w:w="1879"/>
      </w:tblGrid>
      <w:tr w:rsidR="004F5F02" w:rsidRPr="00587A75" w14:paraId="191DCD66" w14:textId="77777777" w:rsidTr="00673017">
        <w:trPr>
          <w:trHeight w:val="269"/>
          <w:jc w:val="center"/>
        </w:trPr>
        <w:tc>
          <w:tcPr>
            <w:tcW w:w="3963" w:type="pct"/>
            <w:shd w:val="clear" w:color="auto" w:fill="5B9BD5" w:themeFill="accent1"/>
          </w:tcPr>
          <w:p w14:paraId="6B62FC68" w14:textId="77777777" w:rsidR="004F5F02" w:rsidRPr="00673017" w:rsidRDefault="004F5F02" w:rsidP="004F5F02">
            <w:pPr>
              <w:spacing w:after="0"/>
              <w:ind w:hanging="108"/>
            </w:pPr>
          </w:p>
        </w:tc>
        <w:tc>
          <w:tcPr>
            <w:tcW w:w="1037" w:type="pct"/>
            <w:shd w:val="clear" w:color="auto" w:fill="5B9BD5" w:themeFill="accent1"/>
          </w:tcPr>
          <w:p w14:paraId="4F7A1253" w14:textId="77777777" w:rsidR="004F5F02" w:rsidRPr="00673017" w:rsidRDefault="004F5F02" w:rsidP="004F5F02">
            <w:pPr>
              <w:spacing w:after="0"/>
            </w:pPr>
            <w:r w:rsidRPr="00673017">
              <w:t>АП</w:t>
            </w:r>
          </w:p>
        </w:tc>
      </w:tr>
      <w:tr w:rsidR="004F5F02" w:rsidRPr="00587A75" w14:paraId="217F3DB8" w14:textId="77777777" w:rsidTr="004F5F02">
        <w:trPr>
          <w:trHeight w:val="243"/>
          <w:jc w:val="center"/>
        </w:trPr>
        <w:tc>
          <w:tcPr>
            <w:tcW w:w="3963" w:type="pct"/>
            <w:shd w:val="clear" w:color="auto" w:fill="auto"/>
          </w:tcPr>
          <w:p w14:paraId="275D9454" w14:textId="77777777" w:rsidR="004F5F02" w:rsidRPr="00587A75" w:rsidRDefault="004F5F02" w:rsidP="004F5F02">
            <w:pPr>
              <w:spacing w:after="0"/>
              <w:rPr>
                <w:b/>
              </w:rPr>
            </w:pPr>
            <w:r w:rsidRPr="00587A75">
              <w:rPr>
                <w:b/>
              </w:rPr>
              <w:t>Брой СУ</w:t>
            </w:r>
          </w:p>
        </w:tc>
        <w:tc>
          <w:tcPr>
            <w:tcW w:w="1037" w:type="pct"/>
            <w:shd w:val="clear" w:color="auto" w:fill="auto"/>
          </w:tcPr>
          <w:p w14:paraId="4C101EED" w14:textId="77777777" w:rsidR="004F5F02" w:rsidRPr="00587A75" w:rsidRDefault="004F5F02" w:rsidP="004F5F02">
            <w:pPr>
              <w:spacing w:after="0"/>
            </w:pPr>
            <w:r w:rsidRPr="00587A75">
              <w:t>1</w:t>
            </w:r>
          </w:p>
        </w:tc>
      </w:tr>
      <w:tr w:rsidR="004F5F02" w:rsidRPr="00587A75" w14:paraId="17CF0E76" w14:textId="77777777" w:rsidTr="004F5F02">
        <w:trPr>
          <w:trHeight w:val="350"/>
          <w:jc w:val="center"/>
        </w:trPr>
        <w:tc>
          <w:tcPr>
            <w:tcW w:w="3963" w:type="pct"/>
            <w:shd w:val="clear" w:color="auto" w:fill="auto"/>
          </w:tcPr>
          <w:p w14:paraId="296F8A98" w14:textId="77777777" w:rsidR="004F5F02" w:rsidRPr="00587A75" w:rsidRDefault="004F5F02" w:rsidP="004F5F02">
            <w:pPr>
              <w:spacing w:after="0"/>
              <w:rPr>
                <w:b/>
              </w:rPr>
            </w:pPr>
            <w:r w:rsidRPr="00587A75">
              <w:rPr>
                <w:b/>
              </w:rPr>
              <w:t>Брой потребители</w:t>
            </w:r>
          </w:p>
        </w:tc>
        <w:tc>
          <w:tcPr>
            <w:tcW w:w="1037" w:type="pct"/>
            <w:shd w:val="clear" w:color="auto" w:fill="auto"/>
          </w:tcPr>
          <w:p w14:paraId="3724BF63" w14:textId="77777777" w:rsidR="004F5F02" w:rsidRPr="00587A75" w:rsidRDefault="004F5F02" w:rsidP="004F5F02">
            <w:pPr>
              <w:spacing w:after="0"/>
            </w:pPr>
            <w:r w:rsidRPr="00587A75">
              <w:t>4</w:t>
            </w:r>
          </w:p>
        </w:tc>
      </w:tr>
    </w:tbl>
    <w:p w14:paraId="7D6A8201" w14:textId="77777777" w:rsidR="004F5F02" w:rsidRPr="00587A75" w:rsidRDefault="004F5F02" w:rsidP="004F5F02">
      <w:pPr>
        <w:spacing w:after="0"/>
      </w:pPr>
    </w:p>
    <w:p w14:paraId="7A0A68F4"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Челопеч</w:t>
      </w:r>
    </w:p>
    <w:p w14:paraId="7C695DEF" w14:textId="77777777" w:rsidR="004F5F02" w:rsidRDefault="004F5F02" w:rsidP="004F5F02">
      <w:pPr>
        <w:spacing w:after="0"/>
      </w:pPr>
      <w:r w:rsidRPr="00587A75">
        <w:t>В община Челопеч няма лица, желаещи да ползват услугата Асистентска подкрепа.</w:t>
      </w:r>
    </w:p>
    <w:p w14:paraId="71459F6B" w14:textId="77777777" w:rsidR="004F5F02" w:rsidRPr="00587A75" w:rsidRDefault="004F5F02" w:rsidP="004F5F02">
      <w:pPr>
        <w:spacing w:after="0"/>
      </w:pPr>
    </w:p>
    <w:p w14:paraId="1701C6FB"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Челопеч</w:t>
      </w:r>
      <w:r w:rsidRPr="00587A75">
        <w:t>, различна от общината по настоящ адрес</w:t>
      </w:r>
    </w:p>
    <w:p w14:paraId="3A3B4F72" w14:textId="77777777" w:rsidR="004F5F02" w:rsidRPr="00587A75" w:rsidRDefault="004F5F02" w:rsidP="004F5F02">
      <w:pPr>
        <w:spacing w:after="0"/>
      </w:pPr>
      <w:r w:rsidRPr="00587A75">
        <w:t>Няма лица от други общини, които ползват социални услуги на територията на община Челопеч.</w:t>
      </w:r>
    </w:p>
    <w:p w14:paraId="365AAA52" w14:textId="77777777" w:rsidR="004F5F02" w:rsidRPr="00673017" w:rsidRDefault="004F5F02" w:rsidP="004F5F02">
      <w:pPr>
        <w:pStyle w:val="Style4"/>
        <w:spacing w:after="0"/>
        <w:rPr>
          <w:b w:val="0"/>
          <w:i w:val="0"/>
        </w:rPr>
      </w:pPr>
    </w:p>
    <w:p w14:paraId="4F44E853" w14:textId="77777777" w:rsidR="004F5F02" w:rsidRPr="00587A75" w:rsidRDefault="004F5F02" w:rsidP="004F5F02">
      <w:pPr>
        <w:pStyle w:val="Style4"/>
        <w:spacing w:after="0"/>
      </w:pPr>
      <w:r w:rsidRPr="00587A75">
        <w:t>Информация за демографското развитие в община Челопеч за последните 5 години</w:t>
      </w:r>
    </w:p>
    <w:p w14:paraId="21919E82" w14:textId="77777777" w:rsidR="004F5F02" w:rsidRPr="00587A75" w:rsidRDefault="004F5F02" w:rsidP="004F5F02">
      <w:pPr>
        <w:tabs>
          <w:tab w:val="left" w:pos="709"/>
        </w:tabs>
        <w:suppressAutoHyphens/>
        <w:spacing w:after="0"/>
        <w:rPr>
          <w:lang w:eastAsia="zh-CN"/>
        </w:rPr>
      </w:pPr>
      <w:r w:rsidRPr="00587A75">
        <w:rPr>
          <w:noProof/>
        </w:rPr>
        <w:lastRenderedPageBreak/>
        <w:drawing>
          <wp:inline distT="0" distB="0" distL="0" distR="0" wp14:anchorId="436C868E" wp14:editId="3572C59C">
            <wp:extent cx="5759450" cy="3253047"/>
            <wp:effectExtent l="0" t="0" r="12700" b="5080"/>
            <wp:docPr id="1196810986" name="Диаграма 11968109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9"/>
              </a:graphicData>
            </a:graphic>
          </wp:inline>
        </w:drawing>
      </w:r>
    </w:p>
    <w:p w14:paraId="6A7A9958" w14:textId="77777777" w:rsidR="004F5F02" w:rsidRPr="00587A75" w:rsidRDefault="004F5F02" w:rsidP="004F5F02">
      <w:pPr>
        <w:spacing w:after="0"/>
      </w:pPr>
    </w:p>
    <w:p w14:paraId="7C59C70A" w14:textId="77777777" w:rsidR="004F5F02" w:rsidRPr="00587A75" w:rsidRDefault="004F5F02" w:rsidP="004F5F02">
      <w:pPr>
        <w:spacing w:after="0"/>
      </w:pPr>
      <w:r w:rsidRPr="00587A75">
        <w:t>През периода 2017-2021 г. е налице устойчива тенденция на намаляване на броя на ражданията в общината, което въпреки тенденцията на намаляване на броя на умиранията през последните 3 години ще доведе до влошаване на есте</w:t>
      </w:r>
      <w:r>
        <w:t xml:space="preserve">ствения прираст на населението. </w:t>
      </w:r>
      <w:r w:rsidRPr="00587A75">
        <w:t>Основните демографски характеристики, които определят проблемите и възможностите за развитие на човешкия капитал в общината са: образование, икономическа активност и възрастова структура. Подробен масив от данни по отношение на тези индикатори се събират в рамките на преброяване на населението проведено от НСИ през 2021 г.</w:t>
      </w:r>
    </w:p>
    <w:p w14:paraId="1B35D76D" w14:textId="77777777" w:rsidR="004F5F02" w:rsidRPr="00587A75" w:rsidRDefault="004F5F02" w:rsidP="004F5F02">
      <w:pPr>
        <w:spacing w:after="0"/>
      </w:pPr>
      <w:r w:rsidRPr="00587A75">
        <w:t>Възрастовата структура на населението в община Челопеч е близка до разпределението средно за страната и за област Софийска, въпреки отклоненията в конкретни възрастови групи. Делът на населението до 30 годишна възраст е по-нисък от този на национално ниво с едва 2 процента, като респективно делът на населението в по-високите възрастови групи 65+ надвишава този на национално ниво със същия порядък.</w:t>
      </w:r>
    </w:p>
    <w:p w14:paraId="7B962FC2" w14:textId="77777777" w:rsidR="004F5F02" w:rsidRPr="00587A75" w:rsidRDefault="004F5F02" w:rsidP="004F5F02">
      <w:pPr>
        <w:spacing w:after="0"/>
      </w:pPr>
      <w:r w:rsidRPr="00587A75">
        <w:t>При анализа на социо–демографската и икономическа ситуация на община Челопеч се открояват някои основни фактори, които пораждат риск за различни групи от населението и формират рисковите групи с необходимост от социално подпомагане и услуги. Тези фактори се формират вследствие на:</w:t>
      </w:r>
    </w:p>
    <w:p w14:paraId="4BB32A66"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 xml:space="preserve">възрастни хора с увреждания, нуждаещи се от подкрепа в ежедневието и хора в пенсионна възраст; </w:t>
      </w:r>
    </w:p>
    <w:p w14:paraId="336E6DE3"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застаряващо население и население, с ограничен достъп до здравна грижа и услуги;</w:t>
      </w:r>
    </w:p>
    <w:p w14:paraId="2E7A6758"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пълно или непълно семейство, многодетни семейства, здравословни и образователни проблеми в семейството;</w:t>
      </w:r>
    </w:p>
    <w:p w14:paraId="28DB788E"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ниско образование /включително и неграмотност/, липса на професионална квалификация, които водят до неравностойна позиция на пазара на труда, безработица, ограничен достъп до заетост и социална изолация;</w:t>
      </w:r>
    </w:p>
    <w:p w14:paraId="06ACB469"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социално изключване поради принадлежност към уязвими групи;</w:t>
      </w:r>
    </w:p>
    <w:p w14:paraId="2A91C4F0"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отглеждане в семейства, в които децата рискуват да повторят социалния модел на родителите си.</w:t>
      </w:r>
    </w:p>
    <w:p w14:paraId="136898A4" w14:textId="77777777" w:rsidR="00673017" w:rsidRPr="00673017" w:rsidRDefault="00673017" w:rsidP="004F5F02">
      <w:pPr>
        <w:pStyle w:val="Style4"/>
        <w:spacing w:after="0"/>
        <w:rPr>
          <w:b w:val="0"/>
          <w:i w:val="0"/>
        </w:rPr>
      </w:pPr>
    </w:p>
    <w:p w14:paraId="684BDE67" w14:textId="77777777" w:rsidR="00673017" w:rsidRPr="00673017" w:rsidRDefault="00673017" w:rsidP="004F5F02">
      <w:pPr>
        <w:pStyle w:val="Style4"/>
        <w:spacing w:after="0"/>
        <w:rPr>
          <w:b w:val="0"/>
          <w:i w:val="0"/>
        </w:rPr>
      </w:pPr>
    </w:p>
    <w:p w14:paraId="257101AB" w14:textId="77777777" w:rsidR="00673017" w:rsidRPr="00673017" w:rsidRDefault="00673017" w:rsidP="004F5F02">
      <w:pPr>
        <w:pStyle w:val="Style4"/>
        <w:spacing w:after="0"/>
        <w:rPr>
          <w:b w:val="0"/>
          <w:i w:val="0"/>
        </w:rPr>
      </w:pPr>
    </w:p>
    <w:p w14:paraId="353CE5C8" w14:textId="4A43C889"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C480524" w14:textId="77777777" w:rsidR="004F5F02" w:rsidRPr="00587A75" w:rsidRDefault="004F5F02" w:rsidP="004F5F02">
      <w:pPr>
        <w:spacing w:after="0"/>
      </w:pPr>
      <w:r w:rsidRPr="00587A75">
        <w:t>В община Челопеч към момента няма незаети длъжности. На този етап общината не предвижда разкриване на допълнителни бройки.</w:t>
      </w:r>
    </w:p>
    <w:p w14:paraId="71FA2DF6" w14:textId="77777777" w:rsidR="004F5F02" w:rsidRPr="00587A75" w:rsidRDefault="004F5F02" w:rsidP="004F5F02">
      <w:pPr>
        <w:spacing w:after="0"/>
      </w:pPr>
    </w:p>
    <w:p w14:paraId="25C2282F" w14:textId="77777777" w:rsidR="004F5F02" w:rsidRPr="00AE7DCC" w:rsidRDefault="004F5F02" w:rsidP="004F5F02">
      <w:pPr>
        <w:pStyle w:val="2"/>
        <w:numPr>
          <w:ilvl w:val="0"/>
          <w:numId w:val="0"/>
        </w:numPr>
        <w:spacing w:before="0" w:after="0"/>
        <w:ind w:left="718" w:hanging="576"/>
        <w:rPr>
          <w:rFonts w:cs="Times New Roman"/>
          <w:sz w:val="24"/>
          <w:szCs w:val="24"/>
        </w:rPr>
      </w:pPr>
      <w:bookmarkStart w:id="362" w:name="_Toc144846988"/>
      <w:bookmarkStart w:id="363" w:name="_Toc147825317"/>
      <w:r w:rsidRPr="00AE7DCC">
        <w:rPr>
          <w:rFonts w:cs="Times New Roman"/>
          <w:sz w:val="24"/>
          <w:szCs w:val="24"/>
        </w:rPr>
        <w:t>АНАЛИЗ НА ПОТРЕБНОСТИТЕ В СОФИЯ – ОБЛАСТ (обобщено)</w:t>
      </w:r>
      <w:bookmarkEnd w:id="362"/>
      <w:bookmarkEnd w:id="363"/>
    </w:p>
    <w:p w14:paraId="248C699E"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София-област по общини</w:t>
      </w:r>
    </w:p>
    <w:p w14:paraId="39BCA45F" w14:textId="77777777" w:rsidR="004F5F02" w:rsidRPr="00587A75" w:rsidRDefault="004F5F02" w:rsidP="004F5F02">
      <w:pPr>
        <w:spacing w:after="0"/>
      </w:pPr>
      <w:r w:rsidRPr="00587A75">
        <w:t>По данни на общините от област София област информацията за населението по критериите съгласно Наредбата за планиране на социалните услуги е получена от Териториално поделение на НОИ , информационна система ГРАО на общините, ДСП, ДБТ, РЗИ, кметове и кметски наместници, доставчици на социални услуги и др.</w:t>
      </w:r>
    </w:p>
    <w:p w14:paraId="14FA9F6A" w14:textId="77777777" w:rsidR="004F5F02" w:rsidRDefault="004F5F02" w:rsidP="004F5F02">
      <w:pPr>
        <w:spacing w:after="0"/>
      </w:pPr>
      <w:r w:rsidRPr="00587A75">
        <w:t>Общият брой на населението на област София-област, към 31.12.2021 г. е 243 029 жители, от тях 39 859 деца до 18-годишна възраст. Общия брой на лицата с трайни увреждания е 25 902, от тях деца 915.</w:t>
      </w:r>
    </w:p>
    <w:p w14:paraId="6DC2633F" w14:textId="77777777" w:rsidR="004F5F02" w:rsidRPr="00587A75" w:rsidRDefault="004F5F02" w:rsidP="004F5F02">
      <w:pPr>
        <w:spacing w:after="0"/>
      </w:pPr>
    </w:p>
    <w:p w14:paraId="55665B80" w14:textId="77777777" w:rsidR="004F5F02" w:rsidRPr="00587A75" w:rsidRDefault="004F5F02" w:rsidP="00673017">
      <w:pPr>
        <w:spacing w:after="0"/>
      </w:pPr>
      <w:r w:rsidRPr="00587A75">
        <w:rPr>
          <w:noProof/>
        </w:rPr>
        <w:drawing>
          <wp:inline distT="0" distB="0" distL="0" distR="0" wp14:anchorId="0F13CB37" wp14:editId="2F37F0D1">
            <wp:extent cx="6141493" cy="3838575"/>
            <wp:effectExtent l="0" t="0" r="12065" b="9525"/>
            <wp:docPr id="1911244875" name="Диаграма 19112448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0"/>
              </a:graphicData>
            </a:graphic>
          </wp:inline>
        </w:drawing>
      </w:r>
    </w:p>
    <w:p w14:paraId="52D121D4" w14:textId="77777777" w:rsidR="004F5F02" w:rsidRPr="00587A75" w:rsidRDefault="004F5F02" w:rsidP="004F5F02">
      <w:pPr>
        <w:spacing w:after="0"/>
      </w:pPr>
    </w:p>
    <w:p w14:paraId="3C0BA42C" w14:textId="77777777" w:rsidR="004F5F02" w:rsidRPr="00587A75" w:rsidRDefault="004F5F02" w:rsidP="004F5F02">
      <w:pPr>
        <w:pStyle w:val="Style4"/>
        <w:spacing w:after="0"/>
      </w:pPr>
      <w:bookmarkStart w:id="364" w:name="_Toc137045056"/>
      <w:bookmarkStart w:id="365" w:name="_Toc137045379"/>
      <w:r w:rsidRPr="00587A75">
        <w:t>Съществуващи социални и интегрирани здравно-социални услуги на територията на областта</w:t>
      </w:r>
      <w:bookmarkEnd w:id="364"/>
      <w:bookmarkEnd w:id="365"/>
    </w:p>
    <w:p w14:paraId="25A603E1" w14:textId="77777777" w:rsidR="004F5F02" w:rsidRPr="00587A75" w:rsidRDefault="004F5F02" w:rsidP="004F5F02">
      <w:pPr>
        <w:spacing w:after="0"/>
        <w:rPr>
          <w:rFonts w:eastAsia="Calibri"/>
        </w:rPr>
      </w:pPr>
      <w:r w:rsidRPr="00587A75">
        <w:rPr>
          <w:rFonts w:eastAsia="Calibri"/>
        </w:rPr>
        <w:t>Общият брои на социалните услуги на територията на област София област е 69 с 2040 потребители. Броят на социалните услуги за пълнолетни лица е 42, с 1356 потребители.</w:t>
      </w:r>
    </w:p>
    <w:p w14:paraId="6CEF84AF" w14:textId="77777777" w:rsidR="004F5F02" w:rsidRDefault="004F5F02" w:rsidP="00673017">
      <w:pPr>
        <w:spacing w:after="0"/>
      </w:pPr>
      <w:r w:rsidRPr="00587A75">
        <w:rPr>
          <w:noProof/>
        </w:rPr>
        <w:lastRenderedPageBreak/>
        <w:drawing>
          <wp:inline distT="0" distB="0" distL="0" distR="0" wp14:anchorId="7642662A" wp14:editId="702B4D90">
            <wp:extent cx="2743200" cy="3962400"/>
            <wp:effectExtent l="0" t="0" r="0" b="0"/>
            <wp:docPr id="1156285067" name="Chart 1156285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1"/>
              </a:graphicData>
            </a:graphic>
          </wp:inline>
        </w:drawing>
      </w:r>
      <w:r w:rsidRPr="00587A75">
        <w:rPr>
          <w:noProof/>
        </w:rPr>
        <w:drawing>
          <wp:inline distT="0" distB="0" distL="0" distR="0" wp14:anchorId="45BBCC2C" wp14:editId="73BB3563">
            <wp:extent cx="2762250" cy="3929149"/>
            <wp:effectExtent l="0" t="0" r="0" b="14605"/>
            <wp:docPr id="1156285068" name="Chart 1156285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2"/>
              </a:graphicData>
            </a:graphic>
          </wp:inline>
        </w:drawing>
      </w:r>
    </w:p>
    <w:p w14:paraId="3BC22563" w14:textId="77777777" w:rsidR="004F5F02" w:rsidRDefault="004F5F02" w:rsidP="004F5F02">
      <w:pPr>
        <w:spacing w:after="0"/>
      </w:pPr>
    </w:p>
    <w:p w14:paraId="22210B87" w14:textId="77777777" w:rsidR="004F5F02" w:rsidRPr="00AE7DCC" w:rsidRDefault="004F5F02" w:rsidP="004F5F02">
      <w:pPr>
        <w:spacing w:after="0"/>
        <w:rPr>
          <w:rFonts w:eastAsia="Calibri"/>
        </w:rPr>
      </w:pPr>
      <w:r w:rsidRPr="00587A75">
        <w:rPr>
          <w:rFonts w:eastAsia="Calibri"/>
        </w:rPr>
        <w:t xml:space="preserve">Социалните услуги за </w:t>
      </w:r>
      <w:r>
        <w:rPr>
          <w:rFonts w:eastAsia="Calibri"/>
        </w:rPr>
        <w:t>деца са 27 със 684 потребители.</w:t>
      </w:r>
    </w:p>
    <w:p w14:paraId="68C3F53C" w14:textId="77777777" w:rsidR="004F5F02" w:rsidRPr="00587A75" w:rsidRDefault="004F5F02" w:rsidP="004F5F02">
      <w:pPr>
        <w:spacing w:after="0"/>
      </w:pPr>
    </w:p>
    <w:p w14:paraId="40A3EBAB" w14:textId="77777777" w:rsidR="004F5F02" w:rsidRPr="00587A75" w:rsidRDefault="004F5F02" w:rsidP="00673017">
      <w:pPr>
        <w:spacing w:after="0"/>
      </w:pPr>
      <w:r w:rsidRPr="00587A75">
        <w:rPr>
          <w:noProof/>
        </w:rPr>
        <w:drawing>
          <wp:inline distT="0" distB="0" distL="0" distR="0" wp14:anchorId="6CDB374A" wp14:editId="0D37EA42">
            <wp:extent cx="2724150" cy="3303895"/>
            <wp:effectExtent l="0" t="0" r="0" b="11430"/>
            <wp:docPr id="1156285069" name="Chart 1156285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3"/>
              </a:graphicData>
            </a:graphic>
          </wp:inline>
        </w:drawing>
      </w:r>
      <w:r w:rsidRPr="00587A75">
        <w:rPr>
          <w:noProof/>
        </w:rPr>
        <w:drawing>
          <wp:inline distT="0" distB="0" distL="0" distR="0" wp14:anchorId="5C9802E5" wp14:editId="621476A5">
            <wp:extent cx="2743200" cy="3306596"/>
            <wp:effectExtent l="0" t="0" r="0" b="8255"/>
            <wp:docPr id="1156285070" name="Chart 1156285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4"/>
              </a:graphicData>
            </a:graphic>
          </wp:inline>
        </w:drawing>
      </w:r>
    </w:p>
    <w:p w14:paraId="6B94D609" w14:textId="77777777" w:rsidR="004F5F02" w:rsidRDefault="004F5F02" w:rsidP="004F5F02">
      <w:pPr>
        <w:spacing w:after="0"/>
      </w:pPr>
    </w:p>
    <w:p w14:paraId="47E40C15" w14:textId="77777777" w:rsidR="004F5F02" w:rsidRPr="00587A75" w:rsidRDefault="004F5F02" w:rsidP="004F5F02">
      <w:pPr>
        <w:spacing w:after="0"/>
      </w:pPr>
      <w:r w:rsidRPr="00587A75">
        <w:t>От графиките е видно, че на територията на областта преобладават консултативните услуги – (ДЦ, ЦСРИ, ЦОП, ЦРДУ) – 26 услуги за 811 потребители, услугите, които се предоставят в домашна среда (АП) са с общ брой 21 за 771 потребители, услугите, които се предоставят в специализирана институция (ДСХ) са 4 на брой за 228 потребители и услугите за резидентна грижа (ЦНСТ, КЦ, ПЖ, НЖ) – 18 на брой за 230 потребители.</w:t>
      </w:r>
    </w:p>
    <w:p w14:paraId="487A9863" w14:textId="77777777" w:rsidR="00673017" w:rsidRDefault="00673017" w:rsidP="004F5F02">
      <w:pPr>
        <w:pStyle w:val="Style4"/>
        <w:spacing w:after="0"/>
      </w:pPr>
    </w:p>
    <w:p w14:paraId="12B0625D" w14:textId="04BFADC9" w:rsidR="004F5F02" w:rsidRPr="00587A75" w:rsidRDefault="004F5F02" w:rsidP="004F5F02">
      <w:pPr>
        <w:pStyle w:val="Style4"/>
        <w:spacing w:after="0"/>
      </w:pPr>
      <w:r w:rsidRPr="00587A75">
        <w:lastRenderedPageBreak/>
        <w:t>Брой на желаещите да ползват социални и интегрирани здравно- социални услуги на територията на област София област</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2E69979A" w14:textId="77777777" w:rsidTr="00673017">
        <w:tc>
          <w:tcPr>
            <w:tcW w:w="2228" w:type="pct"/>
            <w:shd w:val="clear" w:color="auto" w:fill="5B9BD5" w:themeFill="accent1"/>
          </w:tcPr>
          <w:p w14:paraId="13BA505F" w14:textId="77777777" w:rsidR="004F5F02" w:rsidRPr="00587A75" w:rsidRDefault="004F5F02" w:rsidP="004F5F02">
            <w:pPr>
              <w:spacing w:after="0"/>
              <w:rPr>
                <w:b/>
              </w:rPr>
            </w:pPr>
            <w:r w:rsidRPr="00587A75">
              <w:rPr>
                <w:b/>
              </w:rPr>
              <w:t>Социална услуга</w:t>
            </w:r>
          </w:p>
        </w:tc>
        <w:tc>
          <w:tcPr>
            <w:tcW w:w="2772" w:type="pct"/>
            <w:shd w:val="clear" w:color="auto" w:fill="5B9BD5" w:themeFill="accent1"/>
          </w:tcPr>
          <w:p w14:paraId="6DAA0408" w14:textId="77777777" w:rsidR="004F5F02" w:rsidRPr="00587A75" w:rsidRDefault="004F5F02" w:rsidP="004F5F02">
            <w:pPr>
              <w:spacing w:after="0"/>
              <w:rPr>
                <w:b/>
              </w:rPr>
            </w:pPr>
            <w:r w:rsidRPr="00587A75">
              <w:rPr>
                <w:b/>
              </w:rPr>
              <w:t>Брой желаещи да ползват СУ</w:t>
            </w:r>
          </w:p>
        </w:tc>
      </w:tr>
      <w:tr w:rsidR="004F5F02" w:rsidRPr="00587A75" w14:paraId="2A2A852D" w14:textId="77777777" w:rsidTr="004F5F02">
        <w:tc>
          <w:tcPr>
            <w:tcW w:w="2228" w:type="pct"/>
            <w:shd w:val="clear" w:color="auto" w:fill="auto"/>
          </w:tcPr>
          <w:p w14:paraId="23E9A99E" w14:textId="77777777" w:rsidR="004F5F02" w:rsidRPr="00587A75" w:rsidRDefault="004F5F02" w:rsidP="004F5F02">
            <w:pPr>
              <w:spacing w:after="0"/>
            </w:pPr>
            <w:r w:rsidRPr="00587A75">
              <w:t>Асистентска подкрепа</w:t>
            </w:r>
          </w:p>
        </w:tc>
        <w:tc>
          <w:tcPr>
            <w:tcW w:w="2772" w:type="pct"/>
            <w:shd w:val="clear" w:color="auto" w:fill="auto"/>
          </w:tcPr>
          <w:p w14:paraId="561CCE7D" w14:textId="77777777" w:rsidR="004F5F02" w:rsidRPr="00587A75" w:rsidRDefault="004F5F02" w:rsidP="004F5F02">
            <w:pPr>
              <w:spacing w:after="0"/>
            </w:pPr>
            <w:r w:rsidRPr="00587A75">
              <w:t>4</w:t>
            </w:r>
          </w:p>
        </w:tc>
      </w:tr>
      <w:tr w:rsidR="004F5F02" w:rsidRPr="00587A75" w14:paraId="27AFBA02" w14:textId="77777777" w:rsidTr="004F5F02">
        <w:tc>
          <w:tcPr>
            <w:tcW w:w="2228" w:type="pct"/>
            <w:shd w:val="clear" w:color="auto" w:fill="auto"/>
          </w:tcPr>
          <w:p w14:paraId="3C43DB2D" w14:textId="77777777" w:rsidR="004F5F02" w:rsidRPr="00587A75" w:rsidRDefault="004F5F02" w:rsidP="004F5F02">
            <w:pPr>
              <w:spacing w:after="0"/>
              <w:rPr>
                <w:bCs/>
              </w:rPr>
            </w:pPr>
            <w:r w:rsidRPr="00587A75">
              <w:rPr>
                <w:bCs/>
              </w:rPr>
              <w:t>ЦНСТПЛПР</w:t>
            </w:r>
          </w:p>
        </w:tc>
        <w:tc>
          <w:tcPr>
            <w:tcW w:w="2772" w:type="pct"/>
            <w:shd w:val="clear" w:color="auto" w:fill="auto"/>
          </w:tcPr>
          <w:p w14:paraId="123C204C" w14:textId="77777777" w:rsidR="004F5F02" w:rsidRPr="00587A75" w:rsidRDefault="004F5F02" w:rsidP="004F5F02">
            <w:pPr>
              <w:spacing w:after="0"/>
            </w:pPr>
            <w:r w:rsidRPr="00587A75">
              <w:t>57</w:t>
            </w:r>
          </w:p>
        </w:tc>
      </w:tr>
      <w:tr w:rsidR="004F5F02" w:rsidRPr="00587A75" w14:paraId="536736F0" w14:textId="77777777" w:rsidTr="004F5F02">
        <w:tc>
          <w:tcPr>
            <w:tcW w:w="2228" w:type="pct"/>
            <w:shd w:val="clear" w:color="auto" w:fill="auto"/>
          </w:tcPr>
          <w:p w14:paraId="1B7FB39F" w14:textId="77777777" w:rsidR="004F5F02" w:rsidRPr="00587A75" w:rsidRDefault="004F5F02" w:rsidP="004F5F02">
            <w:pPr>
              <w:spacing w:after="0"/>
              <w:rPr>
                <w:bCs/>
              </w:rPr>
            </w:pPr>
            <w:r w:rsidRPr="00587A75">
              <w:rPr>
                <w:bCs/>
              </w:rPr>
              <w:t>ЦНСТПЛД</w:t>
            </w:r>
          </w:p>
        </w:tc>
        <w:tc>
          <w:tcPr>
            <w:tcW w:w="2772" w:type="pct"/>
            <w:shd w:val="clear" w:color="auto" w:fill="auto"/>
          </w:tcPr>
          <w:p w14:paraId="0D1AACE3" w14:textId="77777777" w:rsidR="004F5F02" w:rsidRPr="00587A75" w:rsidRDefault="004F5F02" w:rsidP="004F5F02">
            <w:pPr>
              <w:spacing w:after="0"/>
            </w:pPr>
            <w:r w:rsidRPr="00587A75">
              <w:t>2</w:t>
            </w:r>
          </w:p>
        </w:tc>
      </w:tr>
      <w:tr w:rsidR="004F5F02" w:rsidRPr="00587A75" w14:paraId="37550F6B" w14:textId="77777777" w:rsidTr="004F5F02">
        <w:tc>
          <w:tcPr>
            <w:tcW w:w="2228" w:type="pct"/>
            <w:shd w:val="clear" w:color="auto" w:fill="auto"/>
          </w:tcPr>
          <w:p w14:paraId="39B3710D" w14:textId="77777777" w:rsidR="004F5F02" w:rsidRPr="00587A75" w:rsidRDefault="004F5F02" w:rsidP="004F5F02">
            <w:pPr>
              <w:spacing w:after="0"/>
              <w:rPr>
                <w:bCs/>
              </w:rPr>
            </w:pPr>
            <w:r w:rsidRPr="00587A75">
              <w:rPr>
                <w:bCs/>
              </w:rPr>
              <w:t>ДСХ</w:t>
            </w:r>
          </w:p>
        </w:tc>
        <w:tc>
          <w:tcPr>
            <w:tcW w:w="2772" w:type="pct"/>
            <w:shd w:val="clear" w:color="auto" w:fill="auto"/>
          </w:tcPr>
          <w:p w14:paraId="3404CDB9" w14:textId="77777777" w:rsidR="004F5F02" w:rsidRPr="00587A75" w:rsidRDefault="004F5F02" w:rsidP="004F5F02">
            <w:pPr>
              <w:spacing w:after="0"/>
            </w:pPr>
            <w:r w:rsidRPr="00587A75">
              <w:t>20</w:t>
            </w:r>
          </w:p>
        </w:tc>
      </w:tr>
      <w:tr w:rsidR="004F5F02" w:rsidRPr="00587A75" w14:paraId="6E8DF0F5" w14:textId="77777777" w:rsidTr="004F5F02">
        <w:tc>
          <w:tcPr>
            <w:tcW w:w="2228" w:type="pct"/>
            <w:shd w:val="clear" w:color="auto" w:fill="auto"/>
          </w:tcPr>
          <w:p w14:paraId="553D5436" w14:textId="77777777" w:rsidR="004F5F02" w:rsidRPr="00587A75" w:rsidRDefault="004F5F02" w:rsidP="004F5F02">
            <w:pPr>
              <w:spacing w:after="0"/>
              <w:rPr>
                <w:b/>
                <w:bCs/>
              </w:rPr>
            </w:pPr>
            <w:r w:rsidRPr="00587A75">
              <w:rPr>
                <w:b/>
                <w:bCs/>
              </w:rPr>
              <w:t>Общо</w:t>
            </w:r>
          </w:p>
        </w:tc>
        <w:tc>
          <w:tcPr>
            <w:tcW w:w="2772" w:type="pct"/>
            <w:shd w:val="clear" w:color="auto" w:fill="auto"/>
          </w:tcPr>
          <w:p w14:paraId="2CD47B61" w14:textId="77777777" w:rsidR="004F5F02" w:rsidRPr="00587A75" w:rsidRDefault="004F5F02" w:rsidP="004F5F02">
            <w:pPr>
              <w:spacing w:after="0"/>
              <w:rPr>
                <w:b/>
              </w:rPr>
            </w:pPr>
            <w:r w:rsidRPr="00587A75">
              <w:rPr>
                <w:b/>
              </w:rPr>
              <w:t>83</w:t>
            </w:r>
          </w:p>
        </w:tc>
      </w:tr>
    </w:tbl>
    <w:p w14:paraId="5661D419" w14:textId="77777777" w:rsidR="004F5F02" w:rsidRPr="00587A75" w:rsidRDefault="004F5F02" w:rsidP="004F5F02">
      <w:pPr>
        <w:spacing w:after="0"/>
      </w:pPr>
    </w:p>
    <w:p w14:paraId="0212AEE8" w14:textId="77777777" w:rsidR="004F5F02" w:rsidRPr="00587A75" w:rsidRDefault="004F5F02" w:rsidP="004F5F02">
      <w:pPr>
        <w:spacing w:after="0"/>
      </w:pPr>
      <w:r w:rsidRPr="00587A75">
        <w:t>Общо 83 лица са включени в списъците на чакащите за ползване на социални услуги в териториалния обхват на област София. Най-голям е броят на лицата, желаещи да ползват социалната услуга ЦНСТПЛПР.</w:t>
      </w:r>
    </w:p>
    <w:p w14:paraId="21CCBC5F" w14:textId="77777777" w:rsidR="004F5F02" w:rsidRPr="00587A75" w:rsidRDefault="004F5F02" w:rsidP="004F5F02">
      <w:pPr>
        <w:spacing w:after="0"/>
      </w:pPr>
    </w:p>
    <w:p w14:paraId="466343E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София област, различна от  общината по настоящ адрес</w:t>
      </w:r>
    </w:p>
    <w:p w14:paraId="6931F3E0" w14:textId="77777777" w:rsidR="004F5F02" w:rsidRPr="00587A75" w:rsidRDefault="004F5F02" w:rsidP="004F5F02">
      <w:pPr>
        <w:spacing w:after="0"/>
        <w:rPr>
          <w:rFonts w:eastAsia="Calibri"/>
          <w:i/>
        </w:rPr>
      </w:pPr>
    </w:p>
    <w:p w14:paraId="3C65C03A" w14:textId="77777777" w:rsidR="004F5F02" w:rsidRPr="00587A75" w:rsidRDefault="004F5F02" w:rsidP="00673017">
      <w:pPr>
        <w:spacing w:after="0"/>
        <w:rPr>
          <w:rFonts w:eastAsia="Calibri"/>
        </w:rPr>
      </w:pPr>
      <w:r w:rsidRPr="00587A75">
        <w:rPr>
          <w:noProof/>
        </w:rPr>
        <w:drawing>
          <wp:inline distT="0" distB="0" distL="0" distR="0" wp14:anchorId="6A966556" wp14:editId="0D3E0CA2">
            <wp:extent cx="5724866" cy="3435350"/>
            <wp:effectExtent l="0" t="0" r="9525" b="12700"/>
            <wp:docPr id="1156285072" name="Chart 1156285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5"/>
              </a:graphicData>
            </a:graphic>
          </wp:inline>
        </w:drawing>
      </w:r>
    </w:p>
    <w:p w14:paraId="268C4178" w14:textId="77777777" w:rsidR="004F5F02" w:rsidRPr="00587A75" w:rsidRDefault="004F5F02" w:rsidP="00673017">
      <w:pPr>
        <w:spacing w:after="0"/>
      </w:pPr>
    </w:p>
    <w:p w14:paraId="6DB86E9C" w14:textId="4F06ABCA" w:rsidR="004F5F02" w:rsidRPr="00587A75" w:rsidRDefault="004F5F02" w:rsidP="004F5F02">
      <w:pPr>
        <w:spacing w:after="0"/>
        <w:rPr>
          <w:rFonts w:eastAsia="Calibri"/>
        </w:rPr>
      </w:pPr>
      <w:r w:rsidRPr="00587A75">
        <w:t>Общият брой на лицата</w:t>
      </w:r>
      <w:r w:rsidRPr="00587A75">
        <w:rPr>
          <w:rFonts w:eastAsia="Calibri"/>
        </w:rPr>
        <w:t>, които ползват социални и интегрирани здравно-социални услуги на територията на област София област, различна от общината по настоящ адрес е 306. Най-голям е техният брой в социалните услуги на територията на общините – Долна Баня, Костинброд и Пирдоп</w:t>
      </w:r>
      <w:r w:rsidR="00673017">
        <w:rPr>
          <w:rFonts w:eastAsia="Calibri"/>
        </w:rPr>
        <w:t xml:space="preserve">. В Долна Баня, където </w:t>
      </w:r>
      <w:r w:rsidRPr="00587A75">
        <w:rPr>
          <w:rFonts w:eastAsia="Calibri"/>
        </w:rPr>
        <w:t>броят на ползващите услугите е най-голям, са ситуирани най-много на брой социални услуги за резидентна грижа. Социалната услуга ЦОП в гр. Пирдоп обслужва всички седем общини в района на Средногорието, поради която причина и броят на лицата от други общи, които го ползват, е по-голям.</w:t>
      </w:r>
    </w:p>
    <w:p w14:paraId="57784497" w14:textId="77777777" w:rsidR="004F5F02" w:rsidRPr="00587A75" w:rsidRDefault="004F5F02" w:rsidP="004F5F02">
      <w:pPr>
        <w:spacing w:after="0"/>
        <w:ind w:firstLine="709"/>
      </w:pPr>
      <w:r w:rsidRPr="00587A75">
        <w:rPr>
          <w:noProof/>
        </w:rPr>
        <w:lastRenderedPageBreak/>
        <w:drawing>
          <wp:inline distT="0" distB="0" distL="0" distR="0" wp14:anchorId="5E67D063" wp14:editId="76BCB02F">
            <wp:extent cx="5643350" cy="7948295"/>
            <wp:effectExtent l="0" t="0" r="14605" b="14605"/>
            <wp:docPr id="285677602" name="Диаграма 285677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6"/>
              </a:graphicData>
            </a:graphic>
          </wp:inline>
        </w:drawing>
      </w:r>
    </w:p>
    <w:p w14:paraId="3BEC40AE" w14:textId="77777777" w:rsidR="004F5F02" w:rsidRDefault="004F5F02" w:rsidP="004F5F02">
      <w:pPr>
        <w:spacing w:after="0"/>
        <w:rPr>
          <w:rFonts w:eastAsia="Calibri"/>
        </w:rPr>
      </w:pPr>
    </w:p>
    <w:p w14:paraId="717A154C" w14:textId="77777777" w:rsidR="004F5F02" w:rsidRPr="00587A75" w:rsidRDefault="004F5F02" w:rsidP="004F5F02">
      <w:pPr>
        <w:spacing w:after="0"/>
        <w:rPr>
          <w:rFonts w:eastAsia="Calibri"/>
        </w:rPr>
      </w:pPr>
      <w:r w:rsidRPr="00587A75">
        <w:rPr>
          <w:rFonts w:eastAsia="Calibri"/>
        </w:rPr>
        <w:t>Впечатление прави, че потребителите на услугите в по-голямата част са от общините на територията на областта.</w:t>
      </w:r>
    </w:p>
    <w:p w14:paraId="738FE663" w14:textId="77777777" w:rsidR="004F5F02" w:rsidRPr="00587A75" w:rsidRDefault="004F5F02" w:rsidP="004F5F02">
      <w:pPr>
        <w:spacing w:after="0"/>
        <w:rPr>
          <w:rFonts w:eastAsia="Calibri"/>
        </w:rPr>
      </w:pPr>
      <w:r w:rsidRPr="00587A75">
        <w:t>Единствено община Златица не предоставя точни данни относно това какъв е броят на потребителите от други общини и кои услуги ползват те.</w:t>
      </w:r>
    </w:p>
    <w:p w14:paraId="728665D0" w14:textId="77777777" w:rsidR="004F5F02" w:rsidRPr="00587A75" w:rsidRDefault="004F5F02" w:rsidP="004F5F02">
      <w:pPr>
        <w:spacing w:after="0"/>
      </w:pPr>
      <w:r w:rsidRPr="00587A75">
        <w:t xml:space="preserve">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w:t>
      </w:r>
      <w:r w:rsidRPr="00587A75">
        <w:lastRenderedPageBreak/>
        <w:t>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8FCD486" w14:textId="77777777" w:rsidR="004F5F02" w:rsidRPr="00587A75" w:rsidRDefault="004F5F02" w:rsidP="004F5F02">
      <w:pPr>
        <w:spacing w:after="0"/>
      </w:pPr>
    </w:p>
    <w:p w14:paraId="0671EB2E" w14:textId="77777777" w:rsidR="004F5F02" w:rsidRPr="00587A75" w:rsidRDefault="004F5F02" w:rsidP="004F5F02">
      <w:pPr>
        <w:pStyle w:val="Style4"/>
        <w:spacing w:after="0"/>
      </w:pPr>
      <w:r w:rsidRPr="00587A75">
        <w:t>Информация за демографското развитие в област София област за последните 5 години</w:t>
      </w:r>
    </w:p>
    <w:p w14:paraId="5B57F6A9" w14:textId="77777777" w:rsidR="004F5F02" w:rsidRPr="00587A75" w:rsidRDefault="004F5F02" w:rsidP="004F5F02">
      <w:pPr>
        <w:spacing w:after="0"/>
      </w:pPr>
      <w:bookmarkStart w:id="366" w:name="_Toc137045058"/>
      <w:bookmarkStart w:id="367" w:name="_Toc137045381"/>
      <w:r w:rsidRPr="00587A75">
        <w:rPr>
          <w:noProof/>
        </w:rPr>
        <w:drawing>
          <wp:inline distT="0" distB="0" distL="0" distR="0" wp14:anchorId="06885984" wp14:editId="37DEDFA4">
            <wp:extent cx="5760720" cy="3200400"/>
            <wp:effectExtent l="0" t="0" r="11430" b="0"/>
            <wp:docPr id="586807143" name="Диаграма 586807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7"/>
              </a:graphicData>
            </a:graphic>
          </wp:inline>
        </w:drawing>
      </w:r>
      <w:bookmarkEnd w:id="366"/>
      <w:bookmarkEnd w:id="367"/>
    </w:p>
    <w:p w14:paraId="589E9F03" w14:textId="77777777" w:rsidR="004F5F02" w:rsidRPr="00587A75" w:rsidRDefault="004F5F02" w:rsidP="004F5F02">
      <w:pPr>
        <w:spacing w:after="0"/>
        <w:ind w:firstLine="708"/>
      </w:pPr>
      <w:bookmarkStart w:id="368" w:name="_Toc137045059"/>
      <w:bookmarkStart w:id="369" w:name="_Toc137045382"/>
    </w:p>
    <w:p w14:paraId="58472C53" w14:textId="77777777" w:rsidR="004F5F02" w:rsidRPr="00587A75" w:rsidRDefault="004F5F02" w:rsidP="004F5F02">
      <w:pPr>
        <w:spacing w:after="0"/>
      </w:pPr>
      <w:r w:rsidRPr="00587A75">
        <w:t xml:space="preserve">Анализа на данните на демографското развитие в област София за периода 2021г. – 2017 г. показва </w:t>
      </w:r>
      <w:r w:rsidRPr="00587A75">
        <w:rPr>
          <w:lang w:eastAsia="zh-CN"/>
        </w:rPr>
        <w:t>намаление на общия брой на населението с тенденция към застаряване, ниска раждаемост, висока смъртност и отрицателен естествен прираст</w:t>
      </w:r>
      <w:r w:rsidRPr="00587A75">
        <w:t xml:space="preserve">. </w:t>
      </w:r>
      <w:bookmarkEnd w:id="368"/>
      <w:bookmarkEnd w:id="369"/>
    </w:p>
    <w:p w14:paraId="3D7C5E1E" w14:textId="77777777" w:rsidR="004F5F02" w:rsidRPr="00587A75" w:rsidRDefault="004F5F02" w:rsidP="004F5F02">
      <w:pPr>
        <w:spacing w:after="0"/>
      </w:pPr>
      <w:r w:rsidRPr="00587A75">
        <w:t xml:space="preserve">В община Антон се забелязва трайна тенденция за запазване броя на населението в общината. </w:t>
      </w:r>
    </w:p>
    <w:p w14:paraId="6733894D" w14:textId="77777777" w:rsidR="004F5F02" w:rsidRDefault="004F5F02" w:rsidP="004F5F02">
      <w:pPr>
        <w:tabs>
          <w:tab w:val="left" w:pos="709"/>
        </w:tabs>
        <w:suppressAutoHyphens/>
        <w:spacing w:after="0"/>
      </w:pPr>
      <w:r w:rsidRPr="00587A75">
        <w:t>В общините Божурище, Елин Пелин и Костинброд се отчита увеличаване броя на населението, предимно дължащо се на повишаване равнището на раждаемостта, както и повишаване на механичния прираст, поради близостта им до столицата.</w:t>
      </w:r>
    </w:p>
    <w:p w14:paraId="3F273819" w14:textId="77777777" w:rsidR="004F5F02" w:rsidRPr="00587A75" w:rsidRDefault="004F5F02" w:rsidP="004F5F02">
      <w:pPr>
        <w:tabs>
          <w:tab w:val="left" w:pos="709"/>
        </w:tabs>
        <w:suppressAutoHyphens/>
        <w:spacing w:after="0"/>
        <w:rPr>
          <w:rFonts w:eastAsia="Verdana"/>
          <w:kern w:val="1"/>
          <w:lang w:eastAsia="hi-IN" w:bidi="hi-IN"/>
        </w:rPr>
      </w:pPr>
    </w:p>
    <w:p w14:paraId="5E9FEAD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София област</w:t>
      </w:r>
    </w:p>
    <w:p w14:paraId="380189E2" w14:textId="77777777" w:rsidR="004F5F02" w:rsidRPr="00587A75" w:rsidRDefault="004F5F02" w:rsidP="004F5F02">
      <w:pPr>
        <w:autoSpaceDE w:val="0"/>
        <w:autoSpaceDN w:val="0"/>
        <w:adjustRightInd w:val="0"/>
        <w:spacing w:after="0"/>
      </w:pPr>
      <w:r w:rsidRPr="00587A75">
        <w:t>От представените данни става ясно, че необходимите служители за функционирането на съществуващите социални услуги в област София са достатъчно, с малки изключения на незаети длъжности в някои от общините: психолог, медицинска сестра</w:t>
      </w:r>
      <w:r>
        <w:t xml:space="preserve">, логопед, асистент и санитар. </w:t>
      </w:r>
      <w:r w:rsidRPr="00587A75">
        <w:t>В някои от общините се налага назначаване на специалисти като външна услуга поради липсата на такива кадри на пазара на труда.</w:t>
      </w:r>
      <w:r>
        <w:t xml:space="preserve"> </w:t>
      </w:r>
      <w:r w:rsidRPr="00587A75">
        <w:t>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w:t>
      </w:r>
      <w:r>
        <w:t xml:space="preserve"> на грижа спрямо потребителите.</w:t>
      </w:r>
    </w:p>
    <w:p w14:paraId="2E137107" w14:textId="77777777" w:rsidR="004F5F02" w:rsidRDefault="004F5F02" w:rsidP="004F5F02">
      <w:pPr>
        <w:autoSpaceDE w:val="0"/>
        <w:autoSpaceDN w:val="0"/>
        <w:adjustRightInd w:val="0"/>
        <w:spacing w:after="0"/>
        <w:contextualSpacing/>
      </w:pPr>
      <w:r w:rsidRPr="00587A75">
        <w:t>Предвижда се увеличаване на броя на специалистите в социалните и интегрираните здравно-социални услуги, с цел осъществяване на съответствие със стандартите за качество, съгласно Наредбата за качество на социалните услуги.</w:t>
      </w:r>
    </w:p>
    <w:p w14:paraId="3AE3EFC9" w14:textId="77777777" w:rsidR="004F5F02" w:rsidRPr="00587A75" w:rsidRDefault="004F5F02" w:rsidP="004F5F02">
      <w:pPr>
        <w:autoSpaceDE w:val="0"/>
        <w:autoSpaceDN w:val="0"/>
        <w:adjustRightInd w:val="0"/>
        <w:spacing w:after="0"/>
        <w:contextualSpacing/>
      </w:pPr>
    </w:p>
    <w:p w14:paraId="5572CE7B" w14:textId="77777777" w:rsidR="004F5F02" w:rsidRPr="00587A75" w:rsidRDefault="004F5F02" w:rsidP="004F5F02">
      <w:pPr>
        <w:pStyle w:val="Style4"/>
        <w:spacing w:after="0"/>
      </w:pPr>
      <w:bookmarkStart w:id="370" w:name="_Toc137045383"/>
      <w:r w:rsidRPr="00587A75">
        <w:t>Изводи за област</w:t>
      </w:r>
      <w:bookmarkEnd w:id="370"/>
      <w:r w:rsidRPr="00587A75">
        <w:t xml:space="preserve"> София област</w:t>
      </w:r>
    </w:p>
    <w:p w14:paraId="30682412" w14:textId="77777777" w:rsidR="004F5F02" w:rsidRPr="00587A75" w:rsidRDefault="004F5F02" w:rsidP="004F5F02">
      <w:pPr>
        <w:spacing w:after="0"/>
      </w:pPr>
      <w:r w:rsidRPr="00587A75">
        <w:t xml:space="preserve">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з </w:t>
      </w:r>
      <w:r w:rsidRPr="00587A75">
        <w:lastRenderedPageBreak/>
        <w:t>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63C82C9" w14:textId="77777777" w:rsidR="004F5F02" w:rsidRPr="00587A75" w:rsidRDefault="004F5F02" w:rsidP="004F5F02">
      <w:pPr>
        <w:spacing w:after="0"/>
      </w:pPr>
      <w:r w:rsidRPr="00587A75">
        <w:t>На територията на областта има голям брой социални услуги за резидентна грижа за пълнолетни лица с увреждания, но броят им е недостатъчен за задоволяване на потребностите на жителите на областта;</w:t>
      </w:r>
    </w:p>
    <w:p w14:paraId="7A720DFE" w14:textId="77777777" w:rsidR="004F5F02" w:rsidRPr="00AE7DCC" w:rsidRDefault="004F5F02" w:rsidP="00997C38">
      <w:pPr>
        <w:numPr>
          <w:ilvl w:val="0"/>
          <w:numId w:val="3"/>
        </w:numPr>
        <w:spacing w:after="0"/>
        <w:ind w:left="0" w:firstLine="0"/>
        <w:contextualSpacing/>
        <w:rPr>
          <w:rFonts w:eastAsia="Calibri"/>
        </w:rPr>
      </w:pPr>
      <w:r w:rsidRPr="00587A75">
        <w:rPr>
          <w:rFonts w:eastAsia="Calibri"/>
        </w:rPr>
        <w:t xml:space="preserve">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w:t>
      </w:r>
      <w:r w:rsidRPr="00AE7DCC">
        <w:rPr>
          <w:rFonts w:eastAsia="Calibri"/>
        </w:rPr>
        <w:t xml:space="preserve">не дава съгласие за разкриване на социалната услуга за „Резидентна грижа за пълнолетни лица с деменция“. </w:t>
      </w:r>
      <w:r w:rsidRPr="00AE7DCC">
        <w:t xml:space="preserve">Социалната услуга е заложена в Споразумението между общините в Софийска област, поетия ангажимент на община Златица за разкриването й е с капацитет 15 места, през 2025 г., относно потребността й на областно ниво. Предвид взетото решение на Общински съвет – Златица, че не дава съгласие за разкриване на социалната услуга за „Резидентна грижа за пълнолетни лица с деменция“, същата следва да отпадне. </w:t>
      </w:r>
    </w:p>
    <w:p w14:paraId="048FB33A" w14:textId="77777777" w:rsidR="004F5F02" w:rsidRPr="00587A75" w:rsidRDefault="004F5F02" w:rsidP="00997C38">
      <w:pPr>
        <w:numPr>
          <w:ilvl w:val="0"/>
          <w:numId w:val="3"/>
        </w:numPr>
        <w:spacing w:after="0"/>
        <w:ind w:left="0" w:firstLine="0"/>
        <w:contextualSpacing/>
        <w:rPr>
          <w:rFonts w:eastAsia="Calibri"/>
        </w:rPr>
      </w:pPr>
      <w:r w:rsidRPr="00587A75">
        <w:t xml:space="preserve">В Споразумението между всички общини в Софийска област на областно ниво са поети ангажименти и планирани услуги за потребността от резидентната грижа за пълнолетни лица с деменция, от следните общини: Община Ботевград, с капацитет 20 места, считано от 2025 г.; Община Костинброд, с капацитет 20 места, считано от 2025 г.; Община Самоков, с капацитет 15 места, считано от 2025 г.;    </w:t>
      </w:r>
    </w:p>
    <w:p w14:paraId="17DB658E"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 xml:space="preserve">Община Ботевград  предвижда трансформиране на едната услуга  „Резидентна грижа за деца с трайни увреждания ", с капацитет 14 бр. в „Резидентна грижа за пълнолетни лица с интелектуални затруднения" с капацитет 14 бр.; </w:t>
      </w:r>
    </w:p>
    <w:p w14:paraId="56D3B5E0"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Правец предвижда трансформиране на социална услуга "Резидентна грижа за деца с трайни увреждания", с капаците 14 в услуга "Резидентна грижа за лица с интелектуални затруднения", с капацитет 14 бр.;</w:t>
      </w:r>
    </w:p>
    <w:p w14:paraId="12F5428C" w14:textId="1AE173A5"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Пи</w:t>
      </w:r>
      <w:r w:rsidR="00673017">
        <w:rPr>
          <w:rFonts w:eastAsia="Calibri"/>
        </w:rPr>
        <w:t>рдоп е предвидила разкриване на</w:t>
      </w:r>
      <w:r w:rsidRPr="00587A75">
        <w:rPr>
          <w:rFonts w:eastAsia="Calibri"/>
        </w:rPr>
        <w:t xml:space="preserve"> услуга „Резидентна грижа за пълнолетни лица с физически увреждания“ с капацитет 30 бр. Същата не е включена </w:t>
      </w:r>
      <w:r w:rsidR="00673017">
        <w:rPr>
          <w:rFonts w:eastAsia="Calibri"/>
        </w:rPr>
        <w:t>в Областното споразумение, но е</w:t>
      </w:r>
      <w:r w:rsidRPr="00587A75">
        <w:rPr>
          <w:rFonts w:eastAsia="Calibri"/>
        </w:rPr>
        <w:t xml:space="preserve"> включена в Предложението след общественото обсъждане;</w:t>
      </w:r>
    </w:p>
    <w:p w14:paraId="6606A51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областта няма интегрирани здравно-социални услуги за деца и пълнолетни лица, независимо от отчетената потребност;</w:t>
      </w:r>
    </w:p>
    <w:p w14:paraId="27F9227A" w14:textId="77777777" w:rsidR="004F5F02" w:rsidRDefault="004F5F02" w:rsidP="00997C38">
      <w:pPr>
        <w:numPr>
          <w:ilvl w:val="0"/>
          <w:numId w:val="3"/>
        </w:numPr>
        <w:spacing w:after="0"/>
        <w:ind w:left="0" w:firstLine="0"/>
        <w:contextualSpacing/>
        <w:rPr>
          <w:rFonts w:eastAsia="Calibri"/>
        </w:rPr>
      </w:pPr>
      <w:r w:rsidRPr="00587A75">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офия-област са съществена част от политиките на областн</w:t>
      </w:r>
      <w:r>
        <w:rPr>
          <w:rFonts w:eastAsia="Calibri"/>
        </w:rPr>
        <w:t>ата и общинските администрации.</w:t>
      </w:r>
    </w:p>
    <w:p w14:paraId="1BAC6D1A" w14:textId="77777777" w:rsidR="004F5F02" w:rsidRPr="00587A75" w:rsidRDefault="004F5F02" w:rsidP="00997C38">
      <w:pPr>
        <w:numPr>
          <w:ilvl w:val="0"/>
          <w:numId w:val="3"/>
        </w:numPr>
        <w:spacing w:after="0"/>
        <w:ind w:left="0" w:firstLine="0"/>
        <w:contextualSpacing/>
        <w:rPr>
          <w:rFonts w:eastAsia="Calibri"/>
        </w:rPr>
      </w:pPr>
    </w:p>
    <w:p w14:paraId="40E23C90" w14:textId="77777777" w:rsidR="004F5F02" w:rsidRPr="00587A75" w:rsidRDefault="004F5F02" w:rsidP="004F5F02">
      <w:pPr>
        <w:pStyle w:val="2"/>
        <w:spacing w:before="0" w:after="0"/>
        <w:rPr>
          <w:rFonts w:cs="Times New Roman"/>
        </w:rPr>
      </w:pPr>
      <w:bookmarkStart w:id="371" w:name="_Toc144846989"/>
      <w:bookmarkStart w:id="372" w:name="_Toc147825318"/>
      <w:r w:rsidRPr="00587A75">
        <w:rPr>
          <w:rFonts w:cs="Times New Roman"/>
        </w:rPr>
        <w:t>ОБЛАСТ БЛАГОЕВГРАД</w:t>
      </w:r>
      <w:bookmarkEnd w:id="371"/>
      <w:bookmarkEnd w:id="372"/>
    </w:p>
    <w:p w14:paraId="423A2A0B"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373" w:name="_Toc144846990"/>
      <w:bookmarkStart w:id="374" w:name="_Toc147825319"/>
      <w:r w:rsidRPr="00587A75">
        <w:rPr>
          <w:rFonts w:cs="Times New Roman"/>
          <w:sz w:val="24"/>
          <w:szCs w:val="24"/>
        </w:rPr>
        <w:t>ОБЩИНА БАНСКО</w:t>
      </w:r>
      <w:bookmarkEnd w:id="373"/>
      <w:bookmarkEnd w:id="374"/>
      <w:r w:rsidRPr="00587A75">
        <w:rPr>
          <w:rFonts w:cs="Times New Roman"/>
          <w:sz w:val="24"/>
          <w:szCs w:val="24"/>
        </w:rPr>
        <w:t xml:space="preserve"> </w:t>
      </w:r>
    </w:p>
    <w:p w14:paraId="4C6BB7A5" w14:textId="77777777" w:rsidR="004F5F02" w:rsidRDefault="004F5F02" w:rsidP="004F5F02">
      <w:pPr>
        <w:pStyle w:val="Style4"/>
        <w:spacing w:after="0"/>
      </w:pPr>
    </w:p>
    <w:p w14:paraId="5B711200"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1BCC7AC5" w14:textId="0A9824D9" w:rsidR="004F5F02" w:rsidRPr="00587A75" w:rsidRDefault="004F5F02" w:rsidP="004F5F02">
      <w:pPr>
        <w:spacing w:after="0"/>
      </w:pPr>
      <w:r w:rsidRPr="00587A75">
        <w:t>По данни на община Банско информацията за населението по настоящ адрес е получена от информационна система ГРАО, НСИ и от Д</w:t>
      </w:r>
      <w:r w:rsidR="00673017">
        <w:t>ирекция „Социално подпомагане“.</w:t>
      </w:r>
    </w:p>
    <w:p w14:paraId="0E8E9935" w14:textId="26A2AEB3" w:rsidR="004F5F02" w:rsidRDefault="004F5F02" w:rsidP="004F5F02">
      <w:pPr>
        <w:spacing w:after="0"/>
        <w:rPr>
          <w:bCs/>
          <w:iCs/>
        </w:rPr>
      </w:pPr>
      <w:r w:rsidRPr="00587A75">
        <w:t xml:space="preserve">Общият брой на населението на община Банско, към 31.12.2021 г. е 13 453 жители, от тях </w:t>
      </w:r>
      <w:r w:rsidRPr="00587A75">
        <w:rPr>
          <w:bCs/>
          <w:iCs/>
        </w:rPr>
        <w:t>1 928 деца</w:t>
      </w:r>
      <w:r>
        <w:rPr>
          <w:bCs/>
          <w:iCs/>
        </w:rPr>
        <w:t xml:space="preserve"> до 18-годишна възраст (14,3%). </w:t>
      </w:r>
      <w:r w:rsidRPr="00587A75">
        <w:rPr>
          <w:bCs/>
          <w:iCs/>
        </w:rPr>
        <w:t>Общия брой на лицата с трайни увреждания е 849, от тях деца 29 (3,4%).</w:t>
      </w:r>
    </w:p>
    <w:p w14:paraId="4A14CFE9" w14:textId="1FD97D0C" w:rsidR="00673017" w:rsidRDefault="00673017" w:rsidP="004F5F02">
      <w:pPr>
        <w:spacing w:after="0"/>
        <w:rPr>
          <w:bCs/>
          <w:iCs/>
        </w:rPr>
      </w:pPr>
    </w:p>
    <w:p w14:paraId="759EE8FB" w14:textId="09664299" w:rsidR="00673017" w:rsidRDefault="00673017" w:rsidP="004F5F02">
      <w:pPr>
        <w:spacing w:after="0"/>
        <w:rPr>
          <w:bCs/>
          <w:iCs/>
        </w:rPr>
      </w:pPr>
    </w:p>
    <w:p w14:paraId="3315A6F9" w14:textId="2F97CF45" w:rsidR="00673017" w:rsidRDefault="00673017" w:rsidP="004F5F02">
      <w:pPr>
        <w:spacing w:after="0"/>
        <w:rPr>
          <w:bCs/>
          <w:iCs/>
        </w:rPr>
      </w:pPr>
    </w:p>
    <w:p w14:paraId="6DF751B2" w14:textId="77777777" w:rsidR="00673017" w:rsidRPr="00587A75" w:rsidRDefault="00673017" w:rsidP="004F5F02">
      <w:pPr>
        <w:spacing w:after="0"/>
        <w:rPr>
          <w:bCs/>
          <w:iCs/>
        </w:rPr>
      </w:pPr>
    </w:p>
    <w:p w14:paraId="0F983E3B" w14:textId="77777777" w:rsidR="004F5F02" w:rsidRPr="00587A75" w:rsidRDefault="004F5F02" w:rsidP="004F5F02">
      <w:pPr>
        <w:spacing w:after="0"/>
        <w:ind w:firstLine="708"/>
        <w:rPr>
          <w:bCs/>
          <w:iCs/>
        </w:rPr>
      </w:pPr>
      <w:r w:rsidRPr="00587A75">
        <w:rPr>
          <w:noProof/>
        </w:rPr>
        <w:lastRenderedPageBreak/>
        <w:drawing>
          <wp:anchor distT="0" distB="0" distL="114300" distR="114300" simplePos="0" relativeHeight="251943936" behindDoc="0" locked="0" layoutInCell="1" allowOverlap="1" wp14:anchorId="7C366360" wp14:editId="06542AE2">
            <wp:simplePos x="0" y="0"/>
            <wp:positionH relativeFrom="margin">
              <wp:posOffset>7146</wp:posOffset>
            </wp:positionH>
            <wp:positionV relativeFrom="paragraph">
              <wp:posOffset>134516</wp:posOffset>
            </wp:positionV>
            <wp:extent cx="5847706" cy="2011680"/>
            <wp:effectExtent l="0" t="0" r="1270" b="7620"/>
            <wp:wrapNone/>
            <wp:docPr id="918754135" name="Диаграма 918754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8"/>
              </a:graphicData>
            </a:graphic>
            <wp14:sizeRelH relativeFrom="margin">
              <wp14:pctWidth>0</wp14:pctWidth>
            </wp14:sizeRelH>
            <wp14:sizeRelV relativeFrom="margin">
              <wp14:pctHeight>0</wp14:pctHeight>
            </wp14:sizeRelV>
          </wp:anchor>
        </w:drawing>
      </w:r>
    </w:p>
    <w:p w14:paraId="5E9804D8" w14:textId="77777777" w:rsidR="004F5F02" w:rsidRPr="00587A75" w:rsidRDefault="004F5F02" w:rsidP="004F5F02">
      <w:pPr>
        <w:spacing w:after="0"/>
      </w:pPr>
    </w:p>
    <w:p w14:paraId="08FEC124" w14:textId="77777777" w:rsidR="004F5F02" w:rsidRPr="00587A75" w:rsidRDefault="004F5F02" w:rsidP="004F5F02">
      <w:pPr>
        <w:spacing w:after="0"/>
      </w:pPr>
    </w:p>
    <w:p w14:paraId="3044406B" w14:textId="77777777" w:rsidR="004F5F02" w:rsidRDefault="004F5F02" w:rsidP="004F5F02">
      <w:pPr>
        <w:spacing w:after="0"/>
      </w:pPr>
    </w:p>
    <w:p w14:paraId="45682781" w14:textId="77777777" w:rsidR="004F5F02" w:rsidRDefault="004F5F02" w:rsidP="004F5F02">
      <w:pPr>
        <w:spacing w:after="0"/>
      </w:pPr>
    </w:p>
    <w:p w14:paraId="47C06983" w14:textId="77777777" w:rsidR="004F5F02" w:rsidRDefault="004F5F02" w:rsidP="004F5F02">
      <w:pPr>
        <w:spacing w:after="0"/>
      </w:pPr>
    </w:p>
    <w:p w14:paraId="3B9CA4C6" w14:textId="77777777" w:rsidR="004F5F02" w:rsidRDefault="004F5F02" w:rsidP="004F5F02">
      <w:pPr>
        <w:spacing w:after="0"/>
      </w:pPr>
    </w:p>
    <w:p w14:paraId="036A2623" w14:textId="77777777" w:rsidR="004F5F02" w:rsidRPr="00587A75" w:rsidRDefault="004F5F02" w:rsidP="004F5F02">
      <w:pPr>
        <w:spacing w:after="0"/>
      </w:pPr>
    </w:p>
    <w:p w14:paraId="1A45B6E7" w14:textId="77777777" w:rsidR="004F5F02" w:rsidRPr="00587A75" w:rsidRDefault="004F5F02" w:rsidP="004F5F02">
      <w:pPr>
        <w:spacing w:after="0"/>
      </w:pPr>
    </w:p>
    <w:p w14:paraId="7F867981" w14:textId="77777777" w:rsidR="004F5F02" w:rsidRPr="00587A75" w:rsidRDefault="004F5F02" w:rsidP="004F5F02">
      <w:pPr>
        <w:spacing w:after="0"/>
      </w:pPr>
    </w:p>
    <w:p w14:paraId="64F055E7" w14:textId="77777777" w:rsidR="004F5F02" w:rsidRPr="00587A75" w:rsidRDefault="004F5F02" w:rsidP="004F5F02">
      <w:pPr>
        <w:spacing w:after="0"/>
      </w:pPr>
    </w:p>
    <w:p w14:paraId="731C6B7C" w14:textId="77777777" w:rsidR="004F5F02" w:rsidRPr="00587A75" w:rsidRDefault="004F5F02" w:rsidP="004F5F02">
      <w:pPr>
        <w:spacing w:after="0"/>
      </w:pPr>
    </w:p>
    <w:p w14:paraId="24547BD2" w14:textId="77777777" w:rsidR="004F5F02" w:rsidRPr="00587A75" w:rsidRDefault="004F5F02" w:rsidP="004F5F02">
      <w:pPr>
        <w:spacing w:after="0"/>
      </w:pPr>
    </w:p>
    <w:p w14:paraId="581EDFD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37EDA15" w14:textId="77777777" w:rsidR="004F5F02" w:rsidRPr="00587A75" w:rsidRDefault="004F5F02" w:rsidP="004F5F02">
      <w:pPr>
        <w:spacing w:after="0"/>
      </w:pPr>
      <w:r w:rsidRPr="00587A75">
        <w:t>На територията на община Банско с</w:t>
      </w:r>
      <w:r>
        <w:t xml:space="preserve">а разкрити 13 социални услуги. </w:t>
      </w:r>
      <w:r w:rsidRPr="00587A75">
        <w:t>Общият капацитет на социалните услуги е 225 потребители, в т.ч. 49 асистентска подкрепа.</w:t>
      </w:r>
    </w:p>
    <w:p w14:paraId="24812555"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800"/>
        <w:gridCol w:w="1402"/>
        <w:gridCol w:w="1504"/>
        <w:gridCol w:w="1154"/>
        <w:gridCol w:w="1193"/>
      </w:tblGrid>
      <w:tr w:rsidR="004F5F02" w:rsidRPr="00587A75" w14:paraId="2AE1D6B5" w14:textId="77777777" w:rsidTr="00673017">
        <w:tc>
          <w:tcPr>
            <w:tcW w:w="1112" w:type="pct"/>
            <w:shd w:val="clear" w:color="auto" w:fill="5B9BD5" w:themeFill="accent1"/>
          </w:tcPr>
          <w:p w14:paraId="0981EF38" w14:textId="77777777" w:rsidR="004F5F02" w:rsidRPr="00673017" w:rsidRDefault="004F5F02" w:rsidP="004F5F02">
            <w:pPr>
              <w:spacing w:after="0"/>
            </w:pPr>
          </w:p>
        </w:tc>
        <w:tc>
          <w:tcPr>
            <w:tcW w:w="998" w:type="pct"/>
            <w:shd w:val="clear" w:color="auto" w:fill="5B9BD5" w:themeFill="accent1"/>
          </w:tcPr>
          <w:p w14:paraId="58C2F9CE" w14:textId="77777777" w:rsidR="004F5F02" w:rsidRPr="00673017" w:rsidRDefault="004F5F02" w:rsidP="004F5F02">
            <w:pPr>
              <w:spacing w:after="0"/>
            </w:pPr>
            <w:r w:rsidRPr="00673017">
              <w:t>ДЦДМУ</w:t>
            </w:r>
          </w:p>
        </w:tc>
        <w:tc>
          <w:tcPr>
            <w:tcW w:w="778" w:type="pct"/>
            <w:shd w:val="clear" w:color="auto" w:fill="5B9BD5" w:themeFill="accent1"/>
          </w:tcPr>
          <w:p w14:paraId="4AF63218" w14:textId="77777777" w:rsidR="004F5F02" w:rsidRPr="00673017" w:rsidRDefault="004F5F02" w:rsidP="004F5F02">
            <w:pPr>
              <w:spacing w:after="0"/>
            </w:pPr>
            <w:r w:rsidRPr="00673017">
              <w:t>ДЦПЛУ</w:t>
            </w:r>
          </w:p>
        </w:tc>
        <w:tc>
          <w:tcPr>
            <w:tcW w:w="834" w:type="pct"/>
            <w:shd w:val="clear" w:color="auto" w:fill="5B9BD5" w:themeFill="accent1"/>
          </w:tcPr>
          <w:p w14:paraId="61ECAFE3" w14:textId="77777777" w:rsidR="004F5F02" w:rsidRPr="00673017" w:rsidRDefault="004F5F02" w:rsidP="004F5F02">
            <w:pPr>
              <w:spacing w:after="0"/>
            </w:pPr>
            <w:r w:rsidRPr="00673017">
              <w:t>ДЦПЛУСГ</w:t>
            </w:r>
          </w:p>
        </w:tc>
        <w:tc>
          <w:tcPr>
            <w:tcW w:w="641" w:type="pct"/>
            <w:shd w:val="clear" w:color="auto" w:fill="5B9BD5" w:themeFill="accent1"/>
          </w:tcPr>
          <w:p w14:paraId="50248A41" w14:textId="77777777" w:rsidR="004F5F02" w:rsidRPr="00673017" w:rsidRDefault="004F5F02" w:rsidP="004F5F02">
            <w:pPr>
              <w:spacing w:after="0"/>
            </w:pPr>
            <w:r w:rsidRPr="00673017">
              <w:t>ДЦСХ</w:t>
            </w:r>
          </w:p>
        </w:tc>
        <w:tc>
          <w:tcPr>
            <w:tcW w:w="637" w:type="pct"/>
            <w:shd w:val="clear" w:color="auto" w:fill="5B9BD5" w:themeFill="accent1"/>
          </w:tcPr>
          <w:p w14:paraId="24D8C3F2" w14:textId="77777777" w:rsidR="004F5F02" w:rsidRPr="00673017" w:rsidRDefault="004F5F02" w:rsidP="004F5F02">
            <w:pPr>
              <w:spacing w:after="0"/>
            </w:pPr>
            <w:r w:rsidRPr="00673017">
              <w:t>ЦСРИПЛ</w:t>
            </w:r>
          </w:p>
        </w:tc>
      </w:tr>
      <w:tr w:rsidR="004F5F02" w:rsidRPr="00587A75" w14:paraId="523F425A" w14:textId="77777777" w:rsidTr="004F5F02">
        <w:tc>
          <w:tcPr>
            <w:tcW w:w="1112" w:type="pct"/>
            <w:shd w:val="clear" w:color="auto" w:fill="auto"/>
          </w:tcPr>
          <w:p w14:paraId="34F6B5A5" w14:textId="77777777" w:rsidR="004F5F02" w:rsidRPr="00587A75" w:rsidRDefault="004F5F02" w:rsidP="004F5F02">
            <w:pPr>
              <w:spacing w:after="0"/>
              <w:rPr>
                <w:b/>
              </w:rPr>
            </w:pPr>
            <w:r w:rsidRPr="00587A75">
              <w:rPr>
                <w:b/>
              </w:rPr>
              <w:t>Брой СУ</w:t>
            </w:r>
          </w:p>
        </w:tc>
        <w:tc>
          <w:tcPr>
            <w:tcW w:w="998" w:type="pct"/>
            <w:shd w:val="clear" w:color="auto" w:fill="auto"/>
          </w:tcPr>
          <w:p w14:paraId="77A35740" w14:textId="77777777" w:rsidR="004F5F02" w:rsidRPr="00587A75" w:rsidRDefault="004F5F02" w:rsidP="004F5F02">
            <w:pPr>
              <w:spacing w:after="0"/>
            </w:pPr>
            <w:r w:rsidRPr="00587A75">
              <w:t>1</w:t>
            </w:r>
          </w:p>
        </w:tc>
        <w:tc>
          <w:tcPr>
            <w:tcW w:w="778" w:type="pct"/>
          </w:tcPr>
          <w:p w14:paraId="50572A0F" w14:textId="77777777" w:rsidR="004F5F02" w:rsidRPr="00587A75" w:rsidRDefault="004F5F02" w:rsidP="004F5F02">
            <w:pPr>
              <w:spacing w:after="0"/>
            </w:pPr>
            <w:r w:rsidRPr="00587A75">
              <w:t>1</w:t>
            </w:r>
          </w:p>
        </w:tc>
        <w:tc>
          <w:tcPr>
            <w:tcW w:w="834" w:type="pct"/>
          </w:tcPr>
          <w:p w14:paraId="3AF56C5F" w14:textId="77777777" w:rsidR="004F5F02" w:rsidRPr="00587A75" w:rsidRDefault="004F5F02" w:rsidP="004F5F02">
            <w:pPr>
              <w:spacing w:after="0"/>
            </w:pPr>
            <w:r w:rsidRPr="00587A75">
              <w:t>1</w:t>
            </w:r>
          </w:p>
        </w:tc>
        <w:tc>
          <w:tcPr>
            <w:tcW w:w="641" w:type="pct"/>
            <w:shd w:val="clear" w:color="auto" w:fill="auto"/>
          </w:tcPr>
          <w:p w14:paraId="744B5A11" w14:textId="77777777" w:rsidR="004F5F02" w:rsidRPr="00587A75" w:rsidRDefault="004F5F02" w:rsidP="004F5F02">
            <w:pPr>
              <w:spacing w:after="0"/>
            </w:pPr>
            <w:r w:rsidRPr="00587A75">
              <w:t>3</w:t>
            </w:r>
          </w:p>
        </w:tc>
        <w:tc>
          <w:tcPr>
            <w:tcW w:w="637" w:type="pct"/>
            <w:shd w:val="clear" w:color="auto" w:fill="auto"/>
          </w:tcPr>
          <w:p w14:paraId="09CB2B0D" w14:textId="77777777" w:rsidR="004F5F02" w:rsidRPr="00587A75" w:rsidRDefault="004F5F02" w:rsidP="004F5F02">
            <w:pPr>
              <w:spacing w:after="0"/>
            </w:pPr>
            <w:r w:rsidRPr="00587A75">
              <w:t>1</w:t>
            </w:r>
          </w:p>
        </w:tc>
      </w:tr>
      <w:tr w:rsidR="004F5F02" w:rsidRPr="00587A75" w14:paraId="3FA7EC83" w14:textId="77777777" w:rsidTr="004F5F02">
        <w:tc>
          <w:tcPr>
            <w:tcW w:w="1112" w:type="pct"/>
            <w:shd w:val="clear" w:color="auto" w:fill="auto"/>
          </w:tcPr>
          <w:p w14:paraId="5FE14C1D" w14:textId="77777777" w:rsidR="004F5F02" w:rsidRPr="00587A75" w:rsidRDefault="004F5F02" w:rsidP="004F5F02">
            <w:pPr>
              <w:spacing w:after="0"/>
              <w:rPr>
                <w:b/>
              </w:rPr>
            </w:pPr>
            <w:r w:rsidRPr="00587A75">
              <w:rPr>
                <w:b/>
              </w:rPr>
              <w:t>Брой потребители</w:t>
            </w:r>
          </w:p>
        </w:tc>
        <w:tc>
          <w:tcPr>
            <w:tcW w:w="998" w:type="pct"/>
            <w:shd w:val="clear" w:color="auto" w:fill="auto"/>
          </w:tcPr>
          <w:p w14:paraId="6131D112" w14:textId="77777777" w:rsidR="004F5F02" w:rsidRPr="00587A75" w:rsidRDefault="004F5F02" w:rsidP="004F5F02">
            <w:pPr>
              <w:spacing w:after="0"/>
            </w:pPr>
            <w:r w:rsidRPr="00587A75">
              <w:t>20</w:t>
            </w:r>
          </w:p>
        </w:tc>
        <w:tc>
          <w:tcPr>
            <w:tcW w:w="778" w:type="pct"/>
          </w:tcPr>
          <w:p w14:paraId="4F2E85E4" w14:textId="77777777" w:rsidR="004F5F02" w:rsidRPr="00587A75" w:rsidRDefault="004F5F02" w:rsidP="004F5F02">
            <w:pPr>
              <w:spacing w:after="0"/>
            </w:pPr>
            <w:r w:rsidRPr="00587A75">
              <w:t>20</w:t>
            </w:r>
          </w:p>
        </w:tc>
        <w:tc>
          <w:tcPr>
            <w:tcW w:w="834" w:type="pct"/>
          </w:tcPr>
          <w:p w14:paraId="46D35A50" w14:textId="77777777" w:rsidR="004F5F02" w:rsidRPr="00587A75" w:rsidRDefault="004F5F02" w:rsidP="004F5F02">
            <w:pPr>
              <w:spacing w:after="0"/>
            </w:pPr>
            <w:r w:rsidRPr="00587A75">
              <w:t>20</w:t>
            </w:r>
          </w:p>
        </w:tc>
        <w:tc>
          <w:tcPr>
            <w:tcW w:w="641" w:type="pct"/>
            <w:shd w:val="clear" w:color="auto" w:fill="auto"/>
          </w:tcPr>
          <w:p w14:paraId="353C8AC7" w14:textId="77777777" w:rsidR="004F5F02" w:rsidRPr="00587A75" w:rsidRDefault="004F5F02" w:rsidP="004F5F02">
            <w:pPr>
              <w:spacing w:after="0"/>
            </w:pPr>
            <w:r w:rsidRPr="00587A75">
              <w:t>40</w:t>
            </w:r>
          </w:p>
        </w:tc>
        <w:tc>
          <w:tcPr>
            <w:tcW w:w="637" w:type="pct"/>
            <w:shd w:val="clear" w:color="auto" w:fill="auto"/>
          </w:tcPr>
          <w:p w14:paraId="6EA4B45B" w14:textId="77777777" w:rsidR="004F5F02" w:rsidRPr="00587A75" w:rsidRDefault="004F5F02" w:rsidP="004F5F02">
            <w:pPr>
              <w:spacing w:after="0"/>
            </w:pPr>
            <w:r w:rsidRPr="00587A75">
              <w:t>30</w:t>
            </w:r>
          </w:p>
        </w:tc>
      </w:tr>
    </w:tbl>
    <w:p w14:paraId="28293555" w14:textId="77777777" w:rsidR="004F5F02"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780"/>
        <w:gridCol w:w="2145"/>
        <w:gridCol w:w="1100"/>
      </w:tblGrid>
      <w:tr w:rsidR="004F5F02" w:rsidRPr="00587A75" w14:paraId="7FCDBC75" w14:textId="77777777" w:rsidTr="00673017">
        <w:tc>
          <w:tcPr>
            <w:tcW w:w="1675" w:type="pct"/>
            <w:shd w:val="clear" w:color="auto" w:fill="5B9BD5" w:themeFill="accent1"/>
          </w:tcPr>
          <w:p w14:paraId="4FEFCC41" w14:textId="77777777" w:rsidR="004F5F02" w:rsidRPr="00673017" w:rsidRDefault="004F5F02" w:rsidP="004F5F02">
            <w:pPr>
              <w:spacing w:after="0"/>
            </w:pPr>
          </w:p>
        </w:tc>
        <w:tc>
          <w:tcPr>
            <w:tcW w:w="1534" w:type="pct"/>
            <w:shd w:val="clear" w:color="auto" w:fill="5B9BD5" w:themeFill="accent1"/>
          </w:tcPr>
          <w:p w14:paraId="3D7BB34E" w14:textId="77777777" w:rsidR="004F5F02" w:rsidRPr="00673017" w:rsidRDefault="004F5F02" w:rsidP="004F5F02">
            <w:pPr>
              <w:spacing w:after="0"/>
            </w:pPr>
            <w:r w:rsidRPr="00673017">
              <w:t>ЦНСТПЛД</w:t>
            </w:r>
          </w:p>
        </w:tc>
        <w:tc>
          <w:tcPr>
            <w:tcW w:w="1184" w:type="pct"/>
            <w:shd w:val="clear" w:color="auto" w:fill="5B9BD5" w:themeFill="accent1"/>
          </w:tcPr>
          <w:p w14:paraId="4D9A7B12" w14:textId="77777777" w:rsidR="004F5F02" w:rsidRPr="00673017" w:rsidRDefault="004F5F02" w:rsidP="004F5F02">
            <w:pPr>
              <w:spacing w:after="0"/>
            </w:pPr>
            <w:r w:rsidRPr="00673017">
              <w:t>ЗЖЛУИ</w:t>
            </w:r>
          </w:p>
        </w:tc>
        <w:tc>
          <w:tcPr>
            <w:tcW w:w="608" w:type="pct"/>
            <w:shd w:val="clear" w:color="auto" w:fill="5B9BD5" w:themeFill="accent1"/>
          </w:tcPr>
          <w:p w14:paraId="3A70432C" w14:textId="77777777" w:rsidR="004F5F02" w:rsidRPr="00673017" w:rsidRDefault="004F5F02" w:rsidP="004F5F02">
            <w:pPr>
              <w:spacing w:after="0"/>
            </w:pPr>
            <w:r w:rsidRPr="00673017">
              <w:t>АП</w:t>
            </w:r>
          </w:p>
        </w:tc>
      </w:tr>
      <w:tr w:rsidR="004F5F02" w:rsidRPr="00587A75" w14:paraId="3A2704FC" w14:textId="77777777" w:rsidTr="004F5F02">
        <w:tc>
          <w:tcPr>
            <w:tcW w:w="1675" w:type="pct"/>
            <w:shd w:val="clear" w:color="auto" w:fill="auto"/>
          </w:tcPr>
          <w:p w14:paraId="12C3CDAB" w14:textId="77777777" w:rsidR="004F5F02" w:rsidRPr="00587A75" w:rsidRDefault="004F5F02" w:rsidP="004F5F02">
            <w:pPr>
              <w:spacing w:after="0"/>
              <w:rPr>
                <w:b/>
              </w:rPr>
            </w:pPr>
            <w:r w:rsidRPr="00587A75">
              <w:rPr>
                <w:b/>
              </w:rPr>
              <w:t>Брой СУ</w:t>
            </w:r>
          </w:p>
        </w:tc>
        <w:tc>
          <w:tcPr>
            <w:tcW w:w="1534" w:type="pct"/>
            <w:shd w:val="clear" w:color="auto" w:fill="auto"/>
          </w:tcPr>
          <w:p w14:paraId="7CB5C1A7" w14:textId="77777777" w:rsidR="004F5F02" w:rsidRPr="00587A75" w:rsidRDefault="004F5F02" w:rsidP="004F5F02">
            <w:pPr>
              <w:spacing w:after="0"/>
            </w:pPr>
            <w:r w:rsidRPr="00587A75">
              <w:t>1</w:t>
            </w:r>
          </w:p>
        </w:tc>
        <w:tc>
          <w:tcPr>
            <w:tcW w:w="1184" w:type="pct"/>
          </w:tcPr>
          <w:p w14:paraId="63D32E22" w14:textId="77777777" w:rsidR="004F5F02" w:rsidRPr="00587A75" w:rsidRDefault="004F5F02" w:rsidP="004F5F02">
            <w:pPr>
              <w:spacing w:after="0"/>
            </w:pPr>
            <w:r w:rsidRPr="00587A75">
              <w:t>4</w:t>
            </w:r>
          </w:p>
        </w:tc>
        <w:tc>
          <w:tcPr>
            <w:tcW w:w="608" w:type="pct"/>
          </w:tcPr>
          <w:p w14:paraId="379DC1F7" w14:textId="77777777" w:rsidR="004F5F02" w:rsidRPr="00587A75" w:rsidRDefault="004F5F02" w:rsidP="004F5F02">
            <w:pPr>
              <w:spacing w:after="0"/>
            </w:pPr>
            <w:r w:rsidRPr="00587A75">
              <w:t>1</w:t>
            </w:r>
          </w:p>
        </w:tc>
      </w:tr>
      <w:tr w:rsidR="004F5F02" w:rsidRPr="00587A75" w14:paraId="043A5A0A" w14:textId="77777777" w:rsidTr="004F5F02">
        <w:tc>
          <w:tcPr>
            <w:tcW w:w="1675" w:type="pct"/>
            <w:shd w:val="clear" w:color="auto" w:fill="auto"/>
          </w:tcPr>
          <w:p w14:paraId="05F712BD" w14:textId="77777777" w:rsidR="004F5F02" w:rsidRPr="00587A75" w:rsidRDefault="004F5F02" w:rsidP="004F5F02">
            <w:pPr>
              <w:spacing w:after="0"/>
              <w:rPr>
                <w:b/>
              </w:rPr>
            </w:pPr>
            <w:r w:rsidRPr="00587A75">
              <w:rPr>
                <w:b/>
              </w:rPr>
              <w:t>Брой потребители</w:t>
            </w:r>
          </w:p>
        </w:tc>
        <w:tc>
          <w:tcPr>
            <w:tcW w:w="1534" w:type="pct"/>
            <w:shd w:val="clear" w:color="auto" w:fill="auto"/>
          </w:tcPr>
          <w:p w14:paraId="7296924E" w14:textId="77777777" w:rsidR="004F5F02" w:rsidRPr="00587A75" w:rsidRDefault="004F5F02" w:rsidP="004F5F02">
            <w:pPr>
              <w:spacing w:after="0"/>
            </w:pPr>
            <w:r w:rsidRPr="00587A75">
              <w:t>15</w:t>
            </w:r>
          </w:p>
        </w:tc>
        <w:tc>
          <w:tcPr>
            <w:tcW w:w="1184" w:type="pct"/>
          </w:tcPr>
          <w:p w14:paraId="1577BCA4" w14:textId="77777777" w:rsidR="004F5F02" w:rsidRPr="00587A75" w:rsidRDefault="004F5F02" w:rsidP="004F5F02">
            <w:pPr>
              <w:spacing w:after="0"/>
            </w:pPr>
            <w:r w:rsidRPr="00587A75">
              <w:t>31</w:t>
            </w:r>
          </w:p>
        </w:tc>
        <w:tc>
          <w:tcPr>
            <w:tcW w:w="608" w:type="pct"/>
          </w:tcPr>
          <w:p w14:paraId="2D8C8E43" w14:textId="77777777" w:rsidR="004F5F02" w:rsidRPr="00587A75" w:rsidRDefault="004F5F02" w:rsidP="004F5F02">
            <w:pPr>
              <w:spacing w:after="0"/>
            </w:pPr>
            <w:r w:rsidRPr="00587A75">
              <w:t>49</w:t>
            </w:r>
          </w:p>
        </w:tc>
      </w:tr>
    </w:tbl>
    <w:p w14:paraId="4D9CDFDD" w14:textId="77777777" w:rsidR="004F5F02" w:rsidRDefault="004F5F02" w:rsidP="004F5F02">
      <w:pPr>
        <w:spacing w:after="0"/>
      </w:pPr>
    </w:p>
    <w:p w14:paraId="1644FDE6"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нско</w:t>
      </w:r>
    </w:p>
    <w:p w14:paraId="6FCD2782" w14:textId="49877AD5" w:rsidR="004F5F02" w:rsidRPr="00587A75" w:rsidRDefault="004F5F02" w:rsidP="004F5F02">
      <w:pPr>
        <w:spacing w:after="0"/>
        <w:rPr>
          <w:iCs/>
        </w:rPr>
      </w:pPr>
      <w:r w:rsidRPr="00587A75">
        <w:rPr>
          <w:iCs/>
        </w:rPr>
        <w:t>По данни от справката предоставена от Дирекция „Социално подпомагане“ – гр. Разлог, общ брой чакащи за потребители на социални услуги, функциониращи на територията на община Банско е 57 лица</w:t>
      </w:r>
      <w:r w:rsidR="00D119F9">
        <w:rPr>
          <w:iCs/>
        </w:rPr>
        <w:t>.</w:t>
      </w:r>
    </w:p>
    <w:p w14:paraId="2C71A6F4" w14:textId="77777777" w:rsidR="004F5F02" w:rsidRPr="00587A75" w:rsidRDefault="004F5F02" w:rsidP="004F5F02">
      <w:pPr>
        <w:spacing w:after="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46B870F3" w14:textId="77777777" w:rsidTr="00D119F9">
        <w:tc>
          <w:tcPr>
            <w:tcW w:w="2509" w:type="pct"/>
            <w:shd w:val="clear" w:color="auto" w:fill="5B9BD5" w:themeFill="accent1"/>
            <w:tcMar>
              <w:top w:w="0" w:type="dxa"/>
              <w:left w:w="108" w:type="dxa"/>
              <w:bottom w:w="0" w:type="dxa"/>
              <w:right w:w="108" w:type="dxa"/>
            </w:tcMar>
            <w:hideMark/>
          </w:tcPr>
          <w:p w14:paraId="1F1EBAE1"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8F41437" w14:textId="77777777" w:rsidR="004F5F02" w:rsidRPr="00F47DC1" w:rsidRDefault="004F5F02" w:rsidP="004F5F02">
            <w:pPr>
              <w:spacing w:after="0"/>
              <w:rPr>
                <w:rFonts w:eastAsia="Calibri"/>
                <w:b/>
                <w:bCs/>
              </w:rPr>
            </w:pPr>
            <w:r w:rsidRPr="00F47DC1">
              <w:rPr>
                <w:rFonts w:eastAsia="Calibri"/>
                <w:b/>
                <w:bCs/>
              </w:rPr>
              <w:t>Брой, желаещи да ползват СУ</w:t>
            </w:r>
          </w:p>
        </w:tc>
      </w:tr>
      <w:tr w:rsidR="004F5F02" w:rsidRPr="00F47DC1" w14:paraId="55EFD9C5" w14:textId="77777777" w:rsidTr="004F5F02">
        <w:tc>
          <w:tcPr>
            <w:tcW w:w="2509" w:type="pct"/>
            <w:tcMar>
              <w:top w:w="0" w:type="dxa"/>
              <w:left w:w="108" w:type="dxa"/>
              <w:bottom w:w="0" w:type="dxa"/>
              <w:right w:w="108" w:type="dxa"/>
            </w:tcMar>
            <w:hideMark/>
          </w:tcPr>
          <w:p w14:paraId="2CD1F491" w14:textId="77777777" w:rsidR="004F5F02" w:rsidRPr="00F47DC1" w:rsidRDefault="004F5F02" w:rsidP="004F5F02">
            <w:pPr>
              <w:spacing w:after="0"/>
              <w:rPr>
                <w:rFonts w:eastAsia="Calibri"/>
                <w:b/>
                <w:bCs/>
              </w:rPr>
            </w:pPr>
            <w:r w:rsidRPr="00F47DC1">
              <w:rPr>
                <w:rFonts w:eastAsia="Calibri"/>
                <w:b/>
              </w:rPr>
              <w:t>ЦНСТПЛД</w:t>
            </w:r>
          </w:p>
        </w:tc>
        <w:tc>
          <w:tcPr>
            <w:tcW w:w="2491" w:type="pct"/>
            <w:tcMar>
              <w:top w:w="0" w:type="dxa"/>
              <w:left w:w="108" w:type="dxa"/>
              <w:bottom w:w="0" w:type="dxa"/>
              <w:right w:w="108" w:type="dxa"/>
            </w:tcMar>
            <w:hideMark/>
          </w:tcPr>
          <w:p w14:paraId="0DA033CC" w14:textId="1B812DC2" w:rsidR="004F5F02" w:rsidRPr="00F47DC1" w:rsidRDefault="00D119F9" w:rsidP="004F5F02">
            <w:pPr>
              <w:spacing w:after="0"/>
              <w:rPr>
                <w:rFonts w:eastAsia="Calibri"/>
              </w:rPr>
            </w:pPr>
            <w:r>
              <w:rPr>
                <w:rFonts w:eastAsia="Calibri"/>
              </w:rPr>
              <w:t>20</w:t>
            </w:r>
          </w:p>
        </w:tc>
      </w:tr>
      <w:tr w:rsidR="004F5F02" w:rsidRPr="00F47DC1" w14:paraId="47CA8E4B" w14:textId="77777777" w:rsidTr="004F5F02">
        <w:tc>
          <w:tcPr>
            <w:tcW w:w="2509" w:type="pct"/>
            <w:tcMar>
              <w:top w:w="0" w:type="dxa"/>
              <w:left w:w="108" w:type="dxa"/>
              <w:bottom w:w="0" w:type="dxa"/>
              <w:right w:w="108" w:type="dxa"/>
            </w:tcMar>
            <w:hideMark/>
          </w:tcPr>
          <w:p w14:paraId="6D825166" w14:textId="77777777" w:rsidR="004F5F02" w:rsidRPr="00F47DC1" w:rsidRDefault="004F5F02" w:rsidP="004F5F02">
            <w:pPr>
              <w:spacing w:after="0"/>
              <w:rPr>
                <w:rFonts w:eastAsia="Calibri"/>
                <w:b/>
              </w:rPr>
            </w:pPr>
            <w:r w:rsidRPr="00F47DC1">
              <w:rPr>
                <w:rFonts w:eastAsia="Calibri"/>
                <w:b/>
              </w:rPr>
              <w:t>ЗЖЛУИ</w:t>
            </w:r>
          </w:p>
        </w:tc>
        <w:tc>
          <w:tcPr>
            <w:tcW w:w="2491" w:type="pct"/>
            <w:tcMar>
              <w:top w:w="0" w:type="dxa"/>
              <w:left w:w="108" w:type="dxa"/>
              <w:bottom w:w="0" w:type="dxa"/>
              <w:right w:w="108" w:type="dxa"/>
            </w:tcMar>
            <w:hideMark/>
          </w:tcPr>
          <w:p w14:paraId="3B79B968" w14:textId="77777777" w:rsidR="004F5F02" w:rsidRPr="00F47DC1" w:rsidRDefault="004F5F02" w:rsidP="004F5F02">
            <w:pPr>
              <w:spacing w:after="0"/>
              <w:rPr>
                <w:rFonts w:eastAsia="Calibri"/>
              </w:rPr>
            </w:pPr>
            <w:r w:rsidRPr="00F47DC1">
              <w:rPr>
                <w:rFonts w:eastAsia="Calibri"/>
              </w:rPr>
              <w:t>28</w:t>
            </w:r>
          </w:p>
        </w:tc>
      </w:tr>
      <w:tr w:rsidR="004F5F02" w:rsidRPr="00F47DC1" w14:paraId="59F64E48" w14:textId="77777777" w:rsidTr="004F5F02">
        <w:tc>
          <w:tcPr>
            <w:tcW w:w="2509" w:type="pct"/>
            <w:tcMar>
              <w:top w:w="0" w:type="dxa"/>
              <w:left w:w="108" w:type="dxa"/>
              <w:bottom w:w="0" w:type="dxa"/>
              <w:right w:w="108" w:type="dxa"/>
            </w:tcMar>
            <w:hideMark/>
          </w:tcPr>
          <w:p w14:paraId="40C19FF9" w14:textId="77777777" w:rsidR="004F5F02" w:rsidRPr="00F47DC1" w:rsidRDefault="004F5F02" w:rsidP="004F5F02">
            <w:pPr>
              <w:spacing w:after="0"/>
              <w:rPr>
                <w:rFonts w:eastAsia="Calibri"/>
                <w:b/>
              </w:rPr>
            </w:pPr>
            <w:r w:rsidRPr="00F47DC1">
              <w:rPr>
                <w:rFonts w:eastAsia="Calibri"/>
                <w:b/>
              </w:rPr>
              <w:t>АП</w:t>
            </w:r>
          </w:p>
        </w:tc>
        <w:tc>
          <w:tcPr>
            <w:tcW w:w="2491" w:type="pct"/>
            <w:tcMar>
              <w:top w:w="0" w:type="dxa"/>
              <w:left w:w="108" w:type="dxa"/>
              <w:bottom w:w="0" w:type="dxa"/>
              <w:right w:w="108" w:type="dxa"/>
            </w:tcMar>
            <w:hideMark/>
          </w:tcPr>
          <w:p w14:paraId="5F22ED4B" w14:textId="77777777" w:rsidR="004F5F02" w:rsidRPr="00F47DC1" w:rsidRDefault="004F5F02" w:rsidP="004F5F02">
            <w:pPr>
              <w:spacing w:after="0"/>
              <w:rPr>
                <w:rFonts w:eastAsia="Calibri"/>
              </w:rPr>
            </w:pPr>
            <w:r w:rsidRPr="00F47DC1">
              <w:rPr>
                <w:rFonts w:eastAsia="Calibri"/>
              </w:rPr>
              <w:t>9</w:t>
            </w:r>
          </w:p>
        </w:tc>
      </w:tr>
    </w:tbl>
    <w:p w14:paraId="5925F98B" w14:textId="77777777" w:rsidR="004F5F02" w:rsidRPr="00587A75" w:rsidRDefault="004F5F02" w:rsidP="004F5F02">
      <w:pPr>
        <w:spacing w:after="0"/>
        <w:rPr>
          <w:b/>
          <w:i/>
        </w:rPr>
      </w:pPr>
    </w:p>
    <w:p w14:paraId="20E33E16" w14:textId="77777777" w:rsidR="004F5F02" w:rsidRPr="00587A75" w:rsidRDefault="004F5F02" w:rsidP="00D119F9">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нско, различна от общината по настоящ адрес</w:t>
      </w:r>
    </w:p>
    <w:p w14:paraId="48D19DBF" w14:textId="77777777" w:rsidR="004F5F02" w:rsidRDefault="004F5F02" w:rsidP="00D119F9">
      <w:pPr>
        <w:spacing w:after="0"/>
      </w:pPr>
      <w:r w:rsidRPr="00587A75">
        <w:t>Общият брой на лицата, които ползват социални услуги на територията на община Банско, от други общини е</w:t>
      </w:r>
      <w:r>
        <w:t xml:space="preserve"> 5</w:t>
      </w:r>
    </w:p>
    <w:p w14:paraId="2C9D745E" w14:textId="77777777" w:rsidR="004F5F02" w:rsidRPr="00587A75" w:rsidRDefault="004F5F02" w:rsidP="00D119F9">
      <w:pPr>
        <w:spacing w:after="0"/>
      </w:pPr>
      <w:r>
        <w:t>По услуги:</w:t>
      </w:r>
    </w:p>
    <w:p w14:paraId="2F85F4AB" w14:textId="77777777" w:rsidR="004F5F02" w:rsidRPr="00587A75" w:rsidRDefault="004F5F02" w:rsidP="00D119F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765552C8" w14:textId="77777777" w:rsidTr="00D119F9">
        <w:tc>
          <w:tcPr>
            <w:tcW w:w="2509" w:type="pct"/>
            <w:shd w:val="clear" w:color="auto" w:fill="5B9BD5" w:themeFill="accent1"/>
            <w:tcMar>
              <w:top w:w="0" w:type="dxa"/>
              <w:left w:w="108" w:type="dxa"/>
              <w:bottom w:w="0" w:type="dxa"/>
              <w:right w:w="108" w:type="dxa"/>
            </w:tcMar>
            <w:hideMark/>
          </w:tcPr>
          <w:p w14:paraId="410818A4" w14:textId="77777777" w:rsidR="004F5F02" w:rsidRPr="00F47DC1" w:rsidRDefault="004F5F02" w:rsidP="00D119F9">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EA62138" w14:textId="77777777" w:rsidR="004F5F02" w:rsidRPr="00F47DC1" w:rsidRDefault="004F5F02" w:rsidP="00D119F9">
            <w:pPr>
              <w:spacing w:after="0"/>
              <w:rPr>
                <w:rFonts w:eastAsia="Calibri"/>
                <w:b/>
                <w:bCs/>
              </w:rPr>
            </w:pPr>
            <w:r w:rsidRPr="00F47DC1">
              <w:rPr>
                <w:rFonts w:eastAsia="Calibri"/>
                <w:b/>
                <w:bCs/>
              </w:rPr>
              <w:t>Брой потребители от други общини</w:t>
            </w:r>
          </w:p>
        </w:tc>
      </w:tr>
      <w:tr w:rsidR="004F5F02" w:rsidRPr="00587A75" w14:paraId="23477F0B" w14:textId="77777777" w:rsidTr="004F5F02">
        <w:tc>
          <w:tcPr>
            <w:tcW w:w="2509" w:type="pct"/>
            <w:tcMar>
              <w:top w:w="0" w:type="dxa"/>
              <w:left w:w="108" w:type="dxa"/>
              <w:bottom w:w="0" w:type="dxa"/>
              <w:right w:w="108" w:type="dxa"/>
            </w:tcMar>
          </w:tcPr>
          <w:p w14:paraId="4255C329" w14:textId="77777777" w:rsidR="004F5F02" w:rsidRPr="00F47DC1" w:rsidRDefault="004F5F02" w:rsidP="00D119F9">
            <w:pPr>
              <w:spacing w:after="0"/>
              <w:rPr>
                <w:rFonts w:eastAsia="Calibri"/>
                <w:bCs/>
              </w:rPr>
            </w:pPr>
            <w:r w:rsidRPr="00F47DC1">
              <w:rPr>
                <w:rFonts w:eastAsia="Calibri"/>
                <w:bCs/>
              </w:rPr>
              <w:t>ДЦДМУ</w:t>
            </w:r>
          </w:p>
        </w:tc>
        <w:tc>
          <w:tcPr>
            <w:tcW w:w="2491" w:type="pct"/>
            <w:tcMar>
              <w:top w:w="0" w:type="dxa"/>
              <w:left w:w="108" w:type="dxa"/>
              <w:bottom w:w="0" w:type="dxa"/>
              <w:right w:w="108" w:type="dxa"/>
            </w:tcMar>
            <w:hideMark/>
          </w:tcPr>
          <w:p w14:paraId="6F2CC326" w14:textId="77777777" w:rsidR="004F5F02" w:rsidRPr="00F47DC1" w:rsidRDefault="004F5F02" w:rsidP="00D119F9">
            <w:pPr>
              <w:spacing w:after="0"/>
              <w:rPr>
                <w:rFonts w:eastAsia="Calibri"/>
              </w:rPr>
            </w:pPr>
            <w:r w:rsidRPr="00F47DC1">
              <w:rPr>
                <w:rFonts w:eastAsia="Calibri"/>
              </w:rPr>
              <w:t>3</w:t>
            </w:r>
          </w:p>
        </w:tc>
      </w:tr>
      <w:tr w:rsidR="004F5F02" w:rsidRPr="00587A75" w14:paraId="1429A175" w14:textId="77777777" w:rsidTr="004F5F02">
        <w:tc>
          <w:tcPr>
            <w:tcW w:w="2509" w:type="pct"/>
            <w:tcMar>
              <w:top w:w="0" w:type="dxa"/>
              <w:left w:w="108" w:type="dxa"/>
              <w:bottom w:w="0" w:type="dxa"/>
              <w:right w:w="108" w:type="dxa"/>
            </w:tcMar>
          </w:tcPr>
          <w:p w14:paraId="08E194C1" w14:textId="77777777" w:rsidR="004F5F02" w:rsidRPr="00F47DC1" w:rsidRDefault="004F5F02" w:rsidP="00D119F9">
            <w:pPr>
              <w:spacing w:after="0"/>
              <w:rPr>
                <w:rFonts w:eastAsia="Calibri"/>
              </w:rPr>
            </w:pPr>
            <w:r w:rsidRPr="00F47DC1">
              <w:rPr>
                <w:rFonts w:eastAsia="Calibri"/>
              </w:rPr>
              <w:t>ДЦПЛУ</w:t>
            </w:r>
          </w:p>
        </w:tc>
        <w:tc>
          <w:tcPr>
            <w:tcW w:w="2491" w:type="pct"/>
            <w:tcMar>
              <w:top w:w="0" w:type="dxa"/>
              <w:left w:w="108" w:type="dxa"/>
              <w:bottom w:w="0" w:type="dxa"/>
              <w:right w:w="108" w:type="dxa"/>
            </w:tcMar>
            <w:hideMark/>
          </w:tcPr>
          <w:p w14:paraId="511455BA" w14:textId="77777777" w:rsidR="004F5F02" w:rsidRPr="00F47DC1" w:rsidRDefault="004F5F02" w:rsidP="00D119F9">
            <w:pPr>
              <w:spacing w:after="0"/>
              <w:rPr>
                <w:rFonts w:eastAsia="Calibri"/>
              </w:rPr>
            </w:pPr>
            <w:r w:rsidRPr="00F47DC1">
              <w:rPr>
                <w:rFonts w:eastAsia="Calibri"/>
              </w:rPr>
              <w:t>2</w:t>
            </w:r>
          </w:p>
        </w:tc>
      </w:tr>
    </w:tbl>
    <w:p w14:paraId="1C23B3AA" w14:textId="77777777" w:rsidR="004F5F02" w:rsidRPr="00587A75" w:rsidRDefault="004F5F02" w:rsidP="00D119F9">
      <w:pPr>
        <w:spacing w:after="0"/>
      </w:pPr>
    </w:p>
    <w:p w14:paraId="20B0300A" w14:textId="77777777" w:rsidR="004F5F02" w:rsidRPr="00587A75" w:rsidRDefault="004F5F02" w:rsidP="00D119F9">
      <w:pPr>
        <w:pStyle w:val="Style4"/>
        <w:spacing w:after="0"/>
      </w:pPr>
      <w:r w:rsidRPr="00587A75">
        <w:t>Информация за демографското развитие в община Банско за последните 5 години</w:t>
      </w:r>
    </w:p>
    <w:p w14:paraId="222FBAB7" w14:textId="77777777" w:rsidR="004F5F02" w:rsidRPr="00587A75" w:rsidRDefault="004F5F02" w:rsidP="004F5F02">
      <w:pPr>
        <w:tabs>
          <w:tab w:val="left" w:pos="709"/>
        </w:tabs>
        <w:suppressAutoHyphens/>
        <w:spacing w:after="0"/>
        <w:rPr>
          <w:lang w:eastAsia="zh-CN"/>
        </w:rPr>
      </w:pPr>
      <w:r w:rsidRPr="00587A75">
        <w:rPr>
          <w:noProof/>
        </w:rPr>
        <w:lastRenderedPageBreak/>
        <w:drawing>
          <wp:inline distT="0" distB="0" distL="0" distR="0" wp14:anchorId="108AD6EA" wp14:editId="1EA09474">
            <wp:extent cx="5779827" cy="3208020"/>
            <wp:effectExtent l="0" t="0" r="11430" b="11430"/>
            <wp:docPr id="78334755" name="Диаграма 783347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9"/>
              </a:graphicData>
            </a:graphic>
          </wp:inline>
        </w:drawing>
      </w:r>
    </w:p>
    <w:p w14:paraId="1C1AB21C" w14:textId="77777777" w:rsidR="004F5F02" w:rsidRPr="00587A75" w:rsidRDefault="004F5F02" w:rsidP="004F5F02">
      <w:pPr>
        <w:tabs>
          <w:tab w:val="left" w:pos="709"/>
        </w:tabs>
        <w:suppressAutoHyphens/>
        <w:spacing w:after="0"/>
        <w:rPr>
          <w:lang w:eastAsia="zh-CN"/>
        </w:rPr>
      </w:pPr>
    </w:p>
    <w:p w14:paraId="472F956B" w14:textId="7A4D96BB" w:rsidR="004F5F02" w:rsidRDefault="004F5F02" w:rsidP="004F5F02">
      <w:pPr>
        <w:spacing w:after="0"/>
      </w:pPr>
      <w:r w:rsidRPr="00587A75">
        <w:t>Въпреки някои положителни тенденции в демографс</w:t>
      </w:r>
      <w:r w:rsidR="00D119F9">
        <w:t>кото развитие на община Банско,</w:t>
      </w:r>
      <w:r w:rsidRPr="00587A75">
        <w:t xml:space="preserve"> населението има общи с тези за страната белези на влошаване на възрастовата структура, изразяващо се в намаляване на младите хора, основно дължащо се на миграция във връзка с трудова реализация, както и увеличение на възрастното население, към което следва да бъдат насочени голяма част от социалните мерки. Това е предпоставка за планиране и предприемане на мерки, насочени към населението в трудоспособна възраст и неговото задържане или привличане за оставане в общината.</w:t>
      </w:r>
    </w:p>
    <w:p w14:paraId="0783FB06" w14:textId="77777777" w:rsidR="004F5F02" w:rsidRPr="00587A75" w:rsidRDefault="004F5F02" w:rsidP="004F5F02">
      <w:pPr>
        <w:spacing w:after="0"/>
      </w:pPr>
    </w:p>
    <w:p w14:paraId="6D41BDC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E1AD975" w14:textId="77777777" w:rsidR="004F5F02" w:rsidRDefault="004F5F02" w:rsidP="004F5F02">
      <w:pPr>
        <w:spacing w:after="0"/>
      </w:pPr>
      <w:r w:rsidRPr="00587A75">
        <w:t>Община Банско като доставчик на социалните услуги е осигурила необходимия брой квалифицирани служители, който съответстват на изискванията на програмата за качеството на социалните услуги. За служителите е осигурено включването им във вътрешни и външни обучения, с</w:t>
      </w:r>
      <w:r>
        <w:t>упервизии, наставничество и др.</w:t>
      </w:r>
    </w:p>
    <w:p w14:paraId="371526B6" w14:textId="77777777" w:rsidR="004F5F02" w:rsidRPr="00587A75" w:rsidRDefault="004F5F02" w:rsidP="004F5F02">
      <w:pPr>
        <w:spacing w:after="0"/>
      </w:pPr>
    </w:p>
    <w:p w14:paraId="417AD95A" w14:textId="77777777" w:rsidR="004F5F02" w:rsidRPr="00587A75" w:rsidRDefault="004F5F02" w:rsidP="004F5F02">
      <w:pPr>
        <w:pStyle w:val="10"/>
        <w:tabs>
          <w:tab w:val="clear" w:pos="862"/>
          <w:tab w:val="num" w:pos="1430"/>
        </w:tabs>
        <w:spacing w:before="0" w:after="0"/>
        <w:ind w:left="1430"/>
        <w:rPr>
          <w:rFonts w:cs="Times New Roman"/>
          <w:sz w:val="24"/>
          <w:szCs w:val="24"/>
        </w:rPr>
      </w:pPr>
      <w:r w:rsidRPr="00587A75">
        <w:rPr>
          <w:rFonts w:cs="Times New Roman"/>
        </w:rPr>
        <w:t xml:space="preserve"> </w:t>
      </w:r>
      <w:bookmarkStart w:id="375" w:name="_Toc144846991"/>
      <w:bookmarkStart w:id="376" w:name="_Toc147825320"/>
      <w:r w:rsidRPr="00587A75">
        <w:rPr>
          <w:rFonts w:cs="Times New Roman"/>
          <w:sz w:val="24"/>
          <w:szCs w:val="24"/>
        </w:rPr>
        <w:t>ОБЩИНА БЕЛИЦА</w:t>
      </w:r>
      <w:bookmarkEnd w:id="375"/>
      <w:bookmarkEnd w:id="376"/>
    </w:p>
    <w:p w14:paraId="20F1253E" w14:textId="77777777" w:rsidR="004F5F02" w:rsidRDefault="004F5F02" w:rsidP="004F5F02">
      <w:pPr>
        <w:spacing w:after="0"/>
      </w:pPr>
    </w:p>
    <w:p w14:paraId="5E2E834E" w14:textId="77777777" w:rsidR="004F5F02" w:rsidRPr="00587A75" w:rsidRDefault="004F5F02" w:rsidP="004F5F02">
      <w:pPr>
        <w:spacing w:after="0"/>
      </w:pPr>
      <w:r w:rsidRPr="00587A75">
        <w:t>По данни на община Белица информацията за населението по настоящ адрес е получена от НСИ, Дирекция „Социално подпомаган</w:t>
      </w:r>
      <w:r>
        <w:t>е“, Дирекция „Бюро по труда“ и ГРАО.</w:t>
      </w:r>
    </w:p>
    <w:p w14:paraId="397021A0" w14:textId="77777777" w:rsidR="004F5F02" w:rsidRDefault="004F5F02" w:rsidP="004F5F02">
      <w:pPr>
        <w:spacing w:after="0"/>
        <w:rPr>
          <w:bCs/>
          <w:iCs/>
        </w:rPr>
      </w:pPr>
      <w:r w:rsidRPr="00587A75">
        <w:t xml:space="preserve">Общият брой на населението на община Белица към 31.12.2021 г. е 9 877 жители, от тях </w:t>
      </w:r>
      <w:r w:rsidRPr="00587A75">
        <w:rPr>
          <w:bCs/>
          <w:iCs/>
        </w:rPr>
        <w:t>1945 деца до 18-годишна възраст (19,7%). Общия брой на лицата с трайни увреждания е 771, от тях деца 24 (3,11%).</w:t>
      </w:r>
    </w:p>
    <w:p w14:paraId="3ED6770B" w14:textId="77777777" w:rsidR="004F5F02" w:rsidRPr="00587A75" w:rsidRDefault="004F5F02" w:rsidP="004F5F02">
      <w:pPr>
        <w:spacing w:after="0"/>
      </w:pPr>
      <w:r w:rsidRPr="00587A75">
        <w:rPr>
          <w:noProof/>
        </w:rPr>
        <w:drawing>
          <wp:anchor distT="0" distB="0" distL="114300" distR="114300" simplePos="0" relativeHeight="251944960" behindDoc="0" locked="0" layoutInCell="1" allowOverlap="1" wp14:anchorId="398EC0D9" wp14:editId="254F6601">
            <wp:simplePos x="0" y="0"/>
            <wp:positionH relativeFrom="margin">
              <wp:align>left</wp:align>
            </wp:positionH>
            <wp:positionV relativeFrom="paragraph">
              <wp:posOffset>152154</wp:posOffset>
            </wp:positionV>
            <wp:extent cx="5854890" cy="2219325"/>
            <wp:effectExtent l="0" t="0" r="12700" b="9525"/>
            <wp:wrapNone/>
            <wp:docPr id="231203178" name="Диаграма 2312031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0"/>
              </a:graphicData>
            </a:graphic>
            <wp14:sizeRelH relativeFrom="margin">
              <wp14:pctWidth>0</wp14:pctWidth>
            </wp14:sizeRelH>
            <wp14:sizeRelV relativeFrom="margin">
              <wp14:pctHeight>0</wp14:pctHeight>
            </wp14:sizeRelV>
          </wp:anchor>
        </w:drawing>
      </w:r>
    </w:p>
    <w:p w14:paraId="44A1AB40" w14:textId="77777777" w:rsidR="004F5F02" w:rsidRPr="00587A75" w:rsidRDefault="004F5F02" w:rsidP="004F5F02">
      <w:pPr>
        <w:spacing w:after="0"/>
      </w:pPr>
    </w:p>
    <w:p w14:paraId="09339051" w14:textId="77777777" w:rsidR="004F5F02" w:rsidRPr="00587A75" w:rsidRDefault="004F5F02" w:rsidP="004F5F02">
      <w:pPr>
        <w:spacing w:after="0"/>
      </w:pPr>
    </w:p>
    <w:p w14:paraId="1A3433A4" w14:textId="77777777" w:rsidR="004F5F02" w:rsidRPr="00587A75" w:rsidRDefault="004F5F02" w:rsidP="004F5F02">
      <w:pPr>
        <w:spacing w:after="0"/>
      </w:pPr>
    </w:p>
    <w:p w14:paraId="5FADE79A" w14:textId="77777777" w:rsidR="004F5F02" w:rsidRDefault="004F5F02" w:rsidP="004F5F02">
      <w:pPr>
        <w:spacing w:after="0"/>
      </w:pPr>
    </w:p>
    <w:p w14:paraId="2D9AF4A9" w14:textId="77777777" w:rsidR="004F5F02" w:rsidRDefault="004F5F02" w:rsidP="004F5F02">
      <w:pPr>
        <w:spacing w:after="0"/>
      </w:pPr>
    </w:p>
    <w:p w14:paraId="2CA8B895" w14:textId="77777777" w:rsidR="004F5F02" w:rsidRDefault="004F5F02" w:rsidP="004F5F02">
      <w:pPr>
        <w:spacing w:after="0"/>
      </w:pPr>
    </w:p>
    <w:p w14:paraId="5FBE0704" w14:textId="77777777" w:rsidR="004F5F02" w:rsidRDefault="004F5F02" w:rsidP="004F5F02">
      <w:pPr>
        <w:spacing w:after="0"/>
      </w:pPr>
    </w:p>
    <w:p w14:paraId="18200AF5" w14:textId="77777777" w:rsidR="004F5F02" w:rsidRDefault="004F5F02" w:rsidP="004F5F02">
      <w:pPr>
        <w:spacing w:after="0"/>
      </w:pPr>
    </w:p>
    <w:p w14:paraId="20511F10" w14:textId="77777777" w:rsidR="004F5F02" w:rsidRDefault="004F5F02" w:rsidP="004F5F02">
      <w:pPr>
        <w:spacing w:after="0"/>
      </w:pPr>
    </w:p>
    <w:p w14:paraId="63217C48" w14:textId="77777777" w:rsidR="004F5F02" w:rsidRDefault="004F5F02" w:rsidP="004F5F02">
      <w:pPr>
        <w:spacing w:after="0"/>
      </w:pPr>
    </w:p>
    <w:p w14:paraId="2739A7AD" w14:textId="77777777"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щината</w:t>
      </w:r>
    </w:p>
    <w:p w14:paraId="69E2568F" w14:textId="77777777" w:rsidR="004F5F02" w:rsidRPr="00587A75" w:rsidRDefault="004F5F02" w:rsidP="004F5F02">
      <w:pPr>
        <w:spacing w:after="0"/>
      </w:pPr>
      <w:r w:rsidRPr="00587A75">
        <w:t>На територията на община Белица са разкрити 4 социални услуги, Общият капацитет на социалните услуги е за 111 потребители, в т.ч. 41 асистентска подкрепа.</w:t>
      </w:r>
    </w:p>
    <w:p w14:paraId="2B1FAD6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049"/>
        <w:gridCol w:w="1662"/>
        <w:gridCol w:w="1435"/>
        <w:gridCol w:w="1093"/>
      </w:tblGrid>
      <w:tr w:rsidR="004F5F02" w:rsidRPr="00587A75" w14:paraId="5506EB16" w14:textId="77777777" w:rsidTr="00D119F9">
        <w:tc>
          <w:tcPr>
            <w:tcW w:w="1557" w:type="pct"/>
            <w:shd w:val="clear" w:color="auto" w:fill="5B9BD5" w:themeFill="accent1"/>
          </w:tcPr>
          <w:p w14:paraId="794D03A3" w14:textId="77777777" w:rsidR="004F5F02" w:rsidRPr="00587A75" w:rsidRDefault="004F5F02" w:rsidP="004F5F02">
            <w:pPr>
              <w:spacing w:after="0"/>
              <w:ind w:left="62"/>
            </w:pPr>
          </w:p>
        </w:tc>
        <w:tc>
          <w:tcPr>
            <w:tcW w:w="1131" w:type="pct"/>
            <w:shd w:val="clear" w:color="auto" w:fill="5B9BD5" w:themeFill="accent1"/>
          </w:tcPr>
          <w:p w14:paraId="1A918AA4" w14:textId="77777777" w:rsidR="004F5F02" w:rsidRPr="00587A75" w:rsidRDefault="004F5F02" w:rsidP="004F5F02">
            <w:pPr>
              <w:spacing w:after="0"/>
              <w:ind w:left="62"/>
              <w:rPr>
                <w:b/>
              </w:rPr>
            </w:pPr>
            <w:r w:rsidRPr="00587A75">
              <w:rPr>
                <w:b/>
              </w:rPr>
              <w:t xml:space="preserve">ДЦДМУ </w:t>
            </w:r>
          </w:p>
        </w:tc>
        <w:tc>
          <w:tcPr>
            <w:tcW w:w="917" w:type="pct"/>
            <w:shd w:val="clear" w:color="auto" w:fill="5B9BD5" w:themeFill="accent1"/>
          </w:tcPr>
          <w:p w14:paraId="5C8063F5" w14:textId="77777777" w:rsidR="004F5F02" w:rsidRPr="00587A75" w:rsidRDefault="004F5F02" w:rsidP="004F5F02">
            <w:pPr>
              <w:spacing w:after="0"/>
              <w:ind w:left="62"/>
              <w:rPr>
                <w:b/>
              </w:rPr>
            </w:pPr>
            <w:r w:rsidRPr="00587A75">
              <w:rPr>
                <w:b/>
              </w:rPr>
              <w:t>ЦСРИ</w:t>
            </w:r>
          </w:p>
        </w:tc>
        <w:tc>
          <w:tcPr>
            <w:tcW w:w="792" w:type="pct"/>
            <w:shd w:val="clear" w:color="auto" w:fill="5B9BD5" w:themeFill="accent1"/>
          </w:tcPr>
          <w:p w14:paraId="4487988D" w14:textId="77777777" w:rsidR="004F5F02" w:rsidRPr="00587A75" w:rsidRDefault="004F5F02" w:rsidP="004F5F02">
            <w:pPr>
              <w:spacing w:after="0"/>
              <w:ind w:left="62"/>
              <w:rPr>
                <w:b/>
              </w:rPr>
            </w:pPr>
            <w:r w:rsidRPr="00587A75">
              <w:rPr>
                <w:b/>
              </w:rPr>
              <w:t>ЦОП</w:t>
            </w:r>
          </w:p>
        </w:tc>
        <w:tc>
          <w:tcPr>
            <w:tcW w:w="603" w:type="pct"/>
            <w:shd w:val="clear" w:color="auto" w:fill="5B9BD5" w:themeFill="accent1"/>
          </w:tcPr>
          <w:p w14:paraId="20F43E4E" w14:textId="77777777" w:rsidR="004F5F02" w:rsidRPr="00587A75" w:rsidRDefault="004F5F02" w:rsidP="004F5F02">
            <w:pPr>
              <w:spacing w:after="0"/>
              <w:ind w:left="62"/>
              <w:rPr>
                <w:b/>
              </w:rPr>
            </w:pPr>
            <w:r w:rsidRPr="00587A75">
              <w:rPr>
                <w:b/>
              </w:rPr>
              <w:t>АП</w:t>
            </w:r>
          </w:p>
        </w:tc>
      </w:tr>
      <w:tr w:rsidR="004F5F02" w:rsidRPr="00587A75" w14:paraId="7CE9A02E" w14:textId="77777777" w:rsidTr="004F5F02">
        <w:tc>
          <w:tcPr>
            <w:tcW w:w="1557" w:type="pct"/>
            <w:shd w:val="clear" w:color="auto" w:fill="auto"/>
          </w:tcPr>
          <w:p w14:paraId="0575800A" w14:textId="77777777" w:rsidR="004F5F02" w:rsidRPr="00587A75" w:rsidRDefault="004F5F02" w:rsidP="004F5F02">
            <w:pPr>
              <w:spacing w:after="0"/>
              <w:ind w:left="62"/>
              <w:rPr>
                <w:b/>
              </w:rPr>
            </w:pPr>
            <w:r w:rsidRPr="00587A75">
              <w:rPr>
                <w:b/>
              </w:rPr>
              <w:t>Брой СУ</w:t>
            </w:r>
          </w:p>
        </w:tc>
        <w:tc>
          <w:tcPr>
            <w:tcW w:w="1131" w:type="pct"/>
            <w:shd w:val="clear" w:color="auto" w:fill="auto"/>
          </w:tcPr>
          <w:p w14:paraId="07BDB955" w14:textId="77777777" w:rsidR="004F5F02" w:rsidRPr="00587A75" w:rsidRDefault="004F5F02" w:rsidP="004F5F02">
            <w:pPr>
              <w:spacing w:after="0"/>
              <w:ind w:left="62"/>
            </w:pPr>
            <w:r w:rsidRPr="00587A75">
              <w:t>1</w:t>
            </w:r>
          </w:p>
        </w:tc>
        <w:tc>
          <w:tcPr>
            <w:tcW w:w="917" w:type="pct"/>
          </w:tcPr>
          <w:p w14:paraId="147BA01D" w14:textId="77777777" w:rsidR="004F5F02" w:rsidRPr="00587A75" w:rsidRDefault="004F5F02" w:rsidP="004F5F02">
            <w:pPr>
              <w:spacing w:after="0"/>
              <w:ind w:left="62"/>
            </w:pPr>
            <w:r w:rsidRPr="00587A75">
              <w:t>1</w:t>
            </w:r>
          </w:p>
        </w:tc>
        <w:tc>
          <w:tcPr>
            <w:tcW w:w="792" w:type="pct"/>
          </w:tcPr>
          <w:p w14:paraId="65BA2EC8" w14:textId="77777777" w:rsidR="004F5F02" w:rsidRPr="00587A75" w:rsidRDefault="004F5F02" w:rsidP="004F5F02">
            <w:pPr>
              <w:spacing w:after="0"/>
              <w:ind w:left="62"/>
            </w:pPr>
            <w:r w:rsidRPr="00587A75">
              <w:t>1</w:t>
            </w:r>
          </w:p>
        </w:tc>
        <w:tc>
          <w:tcPr>
            <w:tcW w:w="603" w:type="pct"/>
            <w:shd w:val="clear" w:color="auto" w:fill="auto"/>
          </w:tcPr>
          <w:p w14:paraId="32A19BFA" w14:textId="77777777" w:rsidR="004F5F02" w:rsidRPr="00587A75" w:rsidRDefault="004F5F02" w:rsidP="004F5F02">
            <w:pPr>
              <w:spacing w:after="0"/>
              <w:ind w:left="62"/>
            </w:pPr>
            <w:r w:rsidRPr="00587A75">
              <w:t>1</w:t>
            </w:r>
          </w:p>
        </w:tc>
      </w:tr>
      <w:tr w:rsidR="004F5F02" w:rsidRPr="00587A75" w14:paraId="335C0833" w14:textId="77777777" w:rsidTr="004F5F02">
        <w:tc>
          <w:tcPr>
            <w:tcW w:w="1557" w:type="pct"/>
            <w:shd w:val="clear" w:color="auto" w:fill="auto"/>
          </w:tcPr>
          <w:p w14:paraId="29B3072A" w14:textId="77777777" w:rsidR="004F5F02" w:rsidRPr="00587A75" w:rsidRDefault="004F5F02" w:rsidP="004F5F02">
            <w:pPr>
              <w:spacing w:after="0"/>
              <w:ind w:left="62"/>
              <w:rPr>
                <w:b/>
              </w:rPr>
            </w:pPr>
            <w:r w:rsidRPr="00587A75">
              <w:rPr>
                <w:b/>
              </w:rPr>
              <w:t>Брой потребители</w:t>
            </w:r>
          </w:p>
        </w:tc>
        <w:tc>
          <w:tcPr>
            <w:tcW w:w="1131" w:type="pct"/>
            <w:shd w:val="clear" w:color="auto" w:fill="auto"/>
          </w:tcPr>
          <w:p w14:paraId="542692E0" w14:textId="77777777" w:rsidR="004F5F02" w:rsidRPr="00587A75" w:rsidRDefault="004F5F02" w:rsidP="004F5F02">
            <w:pPr>
              <w:spacing w:after="0"/>
              <w:ind w:left="62"/>
            </w:pPr>
            <w:r w:rsidRPr="00587A75">
              <w:t>25</w:t>
            </w:r>
          </w:p>
        </w:tc>
        <w:tc>
          <w:tcPr>
            <w:tcW w:w="917" w:type="pct"/>
          </w:tcPr>
          <w:p w14:paraId="66DD7330" w14:textId="77777777" w:rsidR="004F5F02" w:rsidRPr="00587A75" w:rsidRDefault="004F5F02" w:rsidP="004F5F02">
            <w:pPr>
              <w:spacing w:after="0"/>
              <w:ind w:left="62"/>
            </w:pPr>
            <w:r w:rsidRPr="00587A75">
              <w:t>20</w:t>
            </w:r>
          </w:p>
        </w:tc>
        <w:tc>
          <w:tcPr>
            <w:tcW w:w="792" w:type="pct"/>
          </w:tcPr>
          <w:p w14:paraId="5898F425" w14:textId="77777777" w:rsidR="004F5F02" w:rsidRPr="00587A75" w:rsidRDefault="004F5F02" w:rsidP="004F5F02">
            <w:pPr>
              <w:spacing w:after="0"/>
              <w:ind w:left="62"/>
            </w:pPr>
            <w:r w:rsidRPr="00587A75">
              <w:t>25</w:t>
            </w:r>
          </w:p>
        </w:tc>
        <w:tc>
          <w:tcPr>
            <w:tcW w:w="603" w:type="pct"/>
            <w:shd w:val="clear" w:color="auto" w:fill="auto"/>
          </w:tcPr>
          <w:p w14:paraId="7EDB0502" w14:textId="77777777" w:rsidR="004F5F02" w:rsidRPr="00587A75" w:rsidRDefault="004F5F02" w:rsidP="004F5F02">
            <w:pPr>
              <w:spacing w:after="0"/>
              <w:ind w:left="62"/>
            </w:pPr>
            <w:r w:rsidRPr="00587A75">
              <w:t>41</w:t>
            </w:r>
          </w:p>
        </w:tc>
      </w:tr>
    </w:tbl>
    <w:p w14:paraId="6CB36AB6" w14:textId="77777777" w:rsidR="004F5F02" w:rsidRPr="00587A75" w:rsidRDefault="004F5F02" w:rsidP="004F5F02">
      <w:pPr>
        <w:spacing w:after="0"/>
      </w:pPr>
    </w:p>
    <w:p w14:paraId="3A11AE5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елица.</w:t>
      </w:r>
    </w:p>
    <w:p w14:paraId="53595056" w14:textId="77777777" w:rsidR="004F5F02" w:rsidRPr="00587A75" w:rsidRDefault="004F5F02" w:rsidP="004F5F02">
      <w:pPr>
        <w:spacing w:after="0"/>
      </w:pPr>
      <w:r w:rsidRPr="00587A75">
        <w:t>Общият брой на желаещите да ползват социални услуги на територията на община Белица е 9 лица.</w:t>
      </w:r>
    </w:p>
    <w:p w14:paraId="582B7ED7" w14:textId="77777777" w:rsidR="004F5F02" w:rsidRDefault="004F5F02" w:rsidP="004F5F02">
      <w:pPr>
        <w:spacing w:after="0"/>
      </w:pPr>
      <w:r>
        <w:t>По услуги:</w:t>
      </w:r>
    </w:p>
    <w:p w14:paraId="17ADEA9B"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6F785D1" w14:textId="77777777" w:rsidTr="00D119F9">
        <w:tc>
          <w:tcPr>
            <w:tcW w:w="1744" w:type="pct"/>
            <w:shd w:val="clear" w:color="auto" w:fill="5B9BD5" w:themeFill="accent1"/>
          </w:tcPr>
          <w:p w14:paraId="060DF063"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5FCBC2A8" w14:textId="77777777" w:rsidR="004F5F02" w:rsidRPr="00587A75" w:rsidRDefault="004F5F02" w:rsidP="004F5F02">
            <w:pPr>
              <w:spacing w:after="0"/>
              <w:rPr>
                <w:b/>
              </w:rPr>
            </w:pPr>
            <w:r w:rsidRPr="00587A75">
              <w:rPr>
                <w:b/>
              </w:rPr>
              <w:t>Брой желаещи да ползват СУ</w:t>
            </w:r>
          </w:p>
        </w:tc>
      </w:tr>
      <w:tr w:rsidR="004F5F02" w:rsidRPr="00587A75" w14:paraId="7B2AA556" w14:textId="77777777" w:rsidTr="004F5F02">
        <w:tc>
          <w:tcPr>
            <w:tcW w:w="1744" w:type="pct"/>
            <w:shd w:val="clear" w:color="auto" w:fill="auto"/>
          </w:tcPr>
          <w:p w14:paraId="00D57427" w14:textId="77777777" w:rsidR="004F5F02" w:rsidRPr="00587A75" w:rsidRDefault="004F5F02" w:rsidP="004F5F02">
            <w:pPr>
              <w:spacing w:after="0"/>
            </w:pPr>
            <w:r w:rsidRPr="00587A75">
              <w:t>АП</w:t>
            </w:r>
          </w:p>
        </w:tc>
        <w:tc>
          <w:tcPr>
            <w:tcW w:w="3256" w:type="pct"/>
            <w:shd w:val="clear" w:color="auto" w:fill="auto"/>
          </w:tcPr>
          <w:p w14:paraId="17D5ABC0" w14:textId="77777777" w:rsidR="004F5F02" w:rsidRPr="00587A75" w:rsidRDefault="004F5F02" w:rsidP="004F5F02">
            <w:pPr>
              <w:spacing w:after="0"/>
            </w:pPr>
            <w:r w:rsidRPr="00587A75">
              <w:t>5</w:t>
            </w:r>
          </w:p>
        </w:tc>
      </w:tr>
      <w:tr w:rsidR="004F5F02" w:rsidRPr="00587A75" w14:paraId="1525263E" w14:textId="77777777" w:rsidTr="004F5F02">
        <w:tc>
          <w:tcPr>
            <w:tcW w:w="1744" w:type="pct"/>
            <w:shd w:val="clear" w:color="auto" w:fill="auto"/>
          </w:tcPr>
          <w:p w14:paraId="2E15CF9D" w14:textId="77777777" w:rsidR="004F5F02" w:rsidRPr="00587A75" w:rsidRDefault="004F5F02" w:rsidP="004F5F02">
            <w:pPr>
              <w:spacing w:after="0"/>
            </w:pPr>
            <w:r w:rsidRPr="00587A75">
              <w:t>ЦСРИ</w:t>
            </w:r>
          </w:p>
        </w:tc>
        <w:tc>
          <w:tcPr>
            <w:tcW w:w="3256" w:type="pct"/>
            <w:shd w:val="clear" w:color="auto" w:fill="auto"/>
          </w:tcPr>
          <w:p w14:paraId="15CA838B" w14:textId="77777777" w:rsidR="004F5F02" w:rsidRPr="00587A75" w:rsidRDefault="004F5F02" w:rsidP="004F5F02">
            <w:pPr>
              <w:spacing w:after="0"/>
            </w:pPr>
            <w:r w:rsidRPr="00587A75">
              <w:t>4</w:t>
            </w:r>
          </w:p>
        </w:tc>
      </w:tr>
    </w:tbl>
    <w:p w14:paraId="4D38DB95" w14:textId="77777777" w:rsidR="004F5F02" w:rsidRPr="00587A75" w:rsidRDefault="004F5F02" w:rsidP="004F5F02">
      <w:pPr>
        <w:spacing w:after="0"/>
      </w:pPr>
    </w:p>
    <w:p w14:paraId="194CD2C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елица различна от  общината по настоящ адрес</w:t>
      </w:r>
    </w:p>
    <w:p w14:paraId="333EC222" w14:textId="77777777" w:rsidR="004F5F02" w:rsidRDefault="004F5F02" w:rsidP="004F5F02">
      <w:pPr>
        <w:spacing w:after="0"/>
      </w:pPr>
      <w:r w:rsidRPr="00587A75">
        <w:t>В социалните услуги на територията на община Белица няма потребители от други общини.</w:t>
      </w:r>
    </w:p>
    <w:p w14:paraId="09AA61C7" w14:textId="77777777" w:rsidR="004F5F02" w:rsidRPr="00587A75" w:rsidRDefault="004F5F02" w:rsidP="004F5F02">
      <w:pPr>
        <w:spacing w:after="0"/>
      </w:pPr>
    </w:p>
    <w:p w14:paraId="6875D772" w14:textId="77777777" w:rsidR="004F5F02" w:rsidRPr="00587A75" w:rsidRDefault="004F5F02" w:rsidP="004F5F02">
      <w:pPr>
        <w:pStyle w:val="Style4"/>
        <w:spacing w:after="0"/>
      </w:pPr>
      <w:r w:rsidRPr="00587A75">
        <w:t>Информация за демографското развитие в община Белица за последните 5 години</w:t>
      </w:r>
    </w:p>
    <w:p w14:paraId="0BD72D8C" w14:textId="77777777" w:rsidR="004F5F02" w:rsidRPr="00587A75" w:rsidRDefault="004F5F02" w:rsidP="00D119F9">
      <w:pPr>
        <w:spacing w:after="0"/>
        <w:rPr>
          <w:noProof/>
        </w:rPr>
      </w:pPr>
      <w:r w:rsidRPr="00587A75">
        <w:rPr>
          <w:noProof/>
        </w:rPr>
        <w:drawing>
          <wp:inline distT="0" distB="0" distL="0" distR="0" wp14:anchorId="0BF757D3" wp14:editId="0E8DA6F8">
            <wp:extent cx="5773003" cy="3252470"/>
            <wp:effectExtent l="0" t="0" r="18415" b="5080"/>
            <wp:docPr id="1580867675" name="Диаграма 15808676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1"/>
              </a:graphicData>
            </a:graphic>
          </wp:inline>
        </w:drawing>
      </w:r>
    </w:p>
    <w:p w14:paraId="58FB145F" w14:textId="77777777" w:rsidR="004F5F02" w:rsidRPr="00587A75" w:rsidRDefault="004F5F02" w:rsidP="004F5F02">
      <w:pPr>
        <w:spacing w:after="0"/>
        <w:rPr>
          <w:noProof/>
        </w:rPr>
      </w:pPr>
    </w:p>
    <w:p w14:paraId="3349696A" w14:textId="77777777" w:rsidR="004F5F02" w:rsidRPr="00587A75"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Естественият прираст на населението е отрицателна величина в резултат на намаляване броя на живо родените и увеличаване броя на умрелите.</w:t>
      </w:r>
    </w:p>
    <w:p w14:paraId="225DC660" w14:textId="77777777"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2901391" w14:textId="77777777" w:rsidR="004F5F02" w:rsidRPr="00587A75" w:rsidRDefault="004F5F02" w:rsidP="004F5F02">
      <w:pPr>
        <w:spacing w:after="0"/>
      </w:pPr>
      <w:r w:rsidRPr="00587A75">
        <w:t>Служителите, осъществяващи дейности по предоставяне на социални услуги на територията на община Белица са 10 бр.:</w:t>
      </w:r>
    </w:p>
    <w:p w14:paraId="6C4B481D" w14:textId="77777777" w:rsidR="004F5F02" w:rsidRPr="00587A75" w:rsidRDefault="004F5F02" w:rsidP="004F5F02">
      <w:pPr>
        <w:spacing w:after="0"/>
      </w:pPr>
      <w:r>
        <w:t>- управленски кадри 1;</w:t>
      </w:r>
    </w:p>
    <w:p w14:paraId="1F1A6159" w14:textId="77777777" w:rsidR="004F5F02" w:rsidRPr="00587A75" w:rsidRDefault="004F5F02" w:rsidP="004F5F02">
      <w:pPr>
        <w:spacing w:after="0"/>
      </w:pPr>
      <w:r w:rsidRPr="00587A75">
        <w:t>- налични служители 10;</w:t>
      </w:r>
    </w:p>
    <w:p w14:paraId="52155199" w14:textId="77777777" w:rsidR="004F5F02" w:rsidRPr="00587A75" w:rsidRDefault="004F5F02" w:rsidP="004F5F02">
      <w:pPr>
        <w:spacing w:after="0"/>
      </w:pPr>
      <w:r w:rsidRPr="00587A75">
        <w:t xml:space="preserve">- осъществяващи дейности по предоставяне на социални услуги – 10, от които основни специалисти 10, препоръчителни специалисти- няма; </w:t>
      </w:r>
    </w:p>
    <w:p w14:paraId="16E83240" w14:textId="77777777" w:rsidR="004F5F02" w:rsidRPr="00587A75" w:rsidRDefault="004F5F02" w:rsidP="004F5F02">
      <w:pPr>
        <w:spacing w:after="0"/>
      </w:pPr>
      <w:r w:rsidRPr="00587A75">
        <w:t xml:space="preserve">Пряко ангажирани с обслужването на потребителите са 7 бр. Подпомагащи служители са трима. Информацията е осигурена от утвърдените длъжностни щатни разписания във всяка социална услуга. </w:t>
      </w:r>
    </w:p>
    <w:p w14:paraId="64DC88A8" w14:textId="77777777" w:rsidR="004F5F02" w:rsidRDefault="004F5F02" w:rsidP="004F5F02">
      <w:pPr>
        <w:spacing w:after="0"/>
      </w:pPr>
      <w:r w:rsidRPr="00587A75">
        <w:t>Общината, в качеството ѝ н</w:t>
      </w:r>
      <w:r>
        <w:t>а доставчик на социални услуги,</w:t>
      </w:r>
      <w:r w:rsidRPr="00587A75">
        <w:t xml:space="preserve"> осигурява професионално и кариерно развитие на служителите, работещи в услугите.</w:t>
      </w:r>
    </w:p>
    <w:p w14:paraId="7B7372D7" w14:textId="77777777" w:rsidR="004F5F02" w:rsidRPr="00587A75" w:rsidRDefault="004F5F02" w:rsidP="004F5F02">
      <w:pPr>
        <w:spacing w:after="0"/>
      </w:pPr>
    </w:p>
    <w:p w14:paraId="17098BD5"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77" w:name="_Toc144846992"/>
      <w:bookmarkStart w:id="378" w:name="_Toc147825321"/>
      <w:r w:rsidRPr="00587A75">
        <w:rPr>
          <w:rFonts w:eastAsia="Calibri" w:cs="Times New Roman"/>
          <w:sz w:val="24"/>
          <w:szCs w:val="24"/>
        </w:rPr>
        <w:t>ОБЩИНА БЛАГОЕВГРАД</w:t>
      </w:r>
      <w:bookmarkEnd w:id="377"/>
      <w:bookmarkEnd w:id="378"/>
    </w:p>
    <w:p w14:paraId="6446293E" w14:textId="77777777" w:rsidR="004F5F02" w:rsidRDefault="004F5F02" w:rsidP="004F5F02">
      <w:pPr>
        <w:pStyle w:val="Style4"/>
        <w:spacing w:after="0"/>
      </w:pPr>
    </w:p>
    <w:p w14:paraId="72A9189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C208C34" w14:textId="77777777" w:rsidR="004F5F02" w:rsidRPr="00587A75" w:rsidRDefault="004F5F02" w:rsidP="004F5F02">
      <w:pPr>
        <w:spacing w:after="0"/>
      </w:pPr>
      <w:r w:rsidRPr="00587A75">
        <w:rPr>
          <w:rFonts w:eastAsia="Calibri"/>
        </w:rPr>
        <w:t xml:space="preserve">По данни на община Благоевград информацията за населението по настоящ адрес е получена от НСИ и </w:t>
      </w:r>
      <w:r w:rsidRPr="00587A75">
        <w:t>информационна система ГРАО</w:t>
      </w:r>
      <w:r w:rsidRPr="00587A75">
        <w:rPr>
          <w:rFonts w:eastAsia="Calibri"/>
        </w:rPr>
        <w:t xml:space="preserve">. </w:t>
      </w:r>
      <w:r w:rsidRPr="00587A75">
        <w:t xml:space="preserve">Общинска администрация, Дирекция „Социално подпомагане”, Дирекция „Бюро по труда” </w:t>
      </w:r>
    </w:p>
    <w:p w14:paraId="010A906D" w14:textId="49A1B808" w:rsidR="004F5F02" w:rsidRDefault="004F5F02" w:rsidP="004F5F02">
      <w:pPr>
        <w:spacing w:after="0"/>
        <w:rPr>
          <w:rFonts w:eastAsia="Calibri"/>
        </w:rPr>
      </w:pPr>
      <w:r w:rsidRPr="00587A75">
        <w:rPr>
          <w:rFonts w:eastAsia="Calibri"/>
        </w:rPr>
        <w:t>Общият брой на населението на община Благоевград към 31.12.2021 г. е</w:t>
      </w:r>
      <w:r>
        <w:rPr>
          <w:rFonts w:eastAsia="Calibri"/>
        </w:rPr>
        <w:t xml:space="preserve"> 67 810 жители, от тях 11 058 (</w:t>
      </w:r>
      <w:r w:rsidRPr="00587A75">
        <w:rPr>
          <w:rFonts w:eastAsia="Calibri"/>
        </w:rPr>
        <w:t>деца до 18-годишна възраст (16,3%)</w:t>
      </w:r>
      <w:r>
        <w:rPr>
          <w:rFonts w:eastAsia="Calibri"/>
        </w:rPr>
        <w:t>.</w:t>
      </w:r>
      <w:r w:rsidRPr="00587A75">
        <w:rPr>
          <w:rFonts w:eastAsia="Calibri"/>
        </w:rPr>
        <w:t xml:space="preserve"> Общия брой на лицата с трайни увреждания е 5700, от тях деца 257 (4,5%).</w:t>
      </w:r>
    </w:p>
    <w:p w14:paraId="0D534A51" w14:textId="77777777" w:rsidR="004F5F02" w:rsidRPr="00587A75" w:rsidRDefault="004F5F02" w:rsidP="004F5F02">
      <w:pPr>
        <w:spacing w:after="0"/>
        <w:rPr>
          <w:rFonts w:eastAsia="Calibri"/>
        </w:rPr>
      </w:pPr>
      <w:r w:rsidRPr="00587A75">
        <w:rPr>
          <w:noProof/>
        </w:rPr>
        <w:drawing>
          <wp:anchor distT="0" distB="0" distL="114300" distR="114300" simplePos="0" relativeHeight="251945984" behindDoc="0" locked="0" layoutInCell="1" allowOverlap="1" wp14:anchorId="76308EE4" wp14:editId="3FE6C633">
            <wp:simplePos x="0" y="0"/>
            <wp:positionH relativeFrom="margin">
              <wp:align>left</wp:align>
            </wp:positionH>
            <wp:positionV relativeFrom="paragraph">
              <wp:posOffset>203200</wp:posOffset>
            </wp:positionV>
            <wp:extent cx="6218555" cy="2628900"/>
            <wp:effectExtent l="0" t="0" r="10795" b="0"/>
            <wp:wrapNone/>
            <wp:docPr id="85131483" name="Диаграма 85131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2"/>
              </a:graphicData>
            </a:graphic>
            <wp14:sizeRelH relativeFrom="margin">
              <wp14:pctWidth>0</wp14:pctWidth>
            </wp14:sizeRelH>
            <wp14:sizeRelV relativeFrom="margin">
              <wp14:pctHeight>0</wp14:pctHeight>
            </wp14:sizeRelV>
          </wp:anchor>
        </w:drawing>
      </w:r>
    </w:p>
    <w:p w14:paraId="4F56B90D" w14:textId="77777777" w:rsidR="004F5F02" w:rsidRPr="00587A75" w:rsidRDefault="004F5F02" w:rsidP="004F5F02">
      <w:pPr>
        <w:spacing w:after="0"/>
        <w:rPr>
          <w:rFonts w:eastAsia="Calibri"/>
        </w:rPr>
      </w:pPr>
    </w:p>
    <w:p w14:paraId="4D0612D5" w14:textId="77777777" w:rsidR="004F5F02" w:rsidRPr="00587A75" w:rsidRDefault="004F5F02" w:rsidP="004F5F02">
      <w:pPr>
        <w:spacing w:after="0"/>
        <w:rPr>
          <w:rFonts w:eastAsia="Calibri"/>
        </w:rPr>
      </w:pPr>
    </w:p>
    <w:p w14:paraId="7D0D5522" w14:textId="77777777" w:rsidR="004F5F02" w:rsidRPr="00587A75" w:rsidRDefault="004F5F02" w:rsidP="004F5F02">
      <w:pPr>
        <w:spacing w:after="0"/>
        <w:rPr>
          <w:rFonts w:eastAsia="Calibri"/>
        </w:rPr>
      </w:pPr>
    </w:p>
    <w:p w14:paraId="0387FECE" w14:textId="77777777" w:rsidR="004F5F02" w:rsidRDefault="004F5F02" w:rsidP="004F5F02">
      <w:pPr>
        <w:spacing w:after="0"/>
        <w:rPr>
          <w:rFonts w:eastAsia="Calibri"/>
        </w:rPr>
      </w:pPr>
    </w:p>
    <w:p w14:paraId="1346C548" w14:textId="77777777" w:rsidR="004F5F02" w:rsidRDefault="004F5F02" w:rsidP="004F5F02">
      <w:pPr>
        <w:spacing w:after="0"/>
        <w:rPr>
          <w:rFonts w:eastAsia="Calibri"/>
        </w:rPr>
      </w:pPr>
    </w:p>
    <w:p w14:paraId="1D0B2796" w14:textId="77777777" w:rsidR="004F5F02" w:rsidRDefault="004F5F02" w:rsidP="004F5F02">
      <w:pPr>
        <w:spacing w:after="0"/>
        <w:rPr>
          <w:rFonts w:eastAsia="Calibri"/>
        </w:rPr>
      </w:pPr>
    </w:p>
    <w:p w14:paraId="4FFA6375" w14:textId="77777777" w:rsidR="004F5F02" w:rsidRDefault="004F5F02" w:rsidP="004F5F02">
      <w:pPr>
        <w:spacing w:after="0"/>
        <w:rPr>
          <w:rFonts w:eastAsia="Calibri"/>
        </w:rPr>
      </w:pPr>
    </w:p>
    <w:p w14:paraId="53C661A9" w14:textId="77777777" w:rsidR="004F5F02" w:rsidRPr="00587A75" w:rsidRDefault="004F5F02" w:rsidP="004F5F02">
      <w:pPr>
        <w:spacing w:after="0"/>
        <w:rPr>
          <w:rFonts w:eastAsia="Calibri"/>
        </w:rPr>
      </w:pPr>
    </w:p>
    <w:p w14:paraId="7C9D6848" w14:textId="77777777" w:rsidR="004F5F02" w:rsidRPr="00587A75" w:rsidRDefault="004F5F02" w:rsidP="004F5F02">
      <w:pPr>
        <w:spacing w:after="0"/>
        <w:rPr>
          <w:rFonts w:eastAsia="Calibri"/>
        </w:rPr>
      </w:pPr>
    </w:p>
    <w:p w14:paraId="3DB694D5" w14:textId="77777777" w:rsidR="004F5F02" w:rsidRPr="00587A75" w:rsidRDefault="004F5F02" w:rsidP="004F5F02">
      <w:pPr>
        <w:spacing w:after="0"/>
        <w:rPr>
          <w:rFonts w:eastAsia="Calibri"/>
        </w:rPr>
      </w:pPr>
    </w:p>
    <w:p w14:paraId="207880D4" w14:textId="77777777" w:rsidR="004F5F02" w:rsidRPr="00587A75" w:rsidRDefault="004F5F02" w:rsidP="004F5F02">
      <w:pPr>
        <w:spacing w:after="0"/>
        <w:rPr>
          <w:rFonts w:eastAsia="Calibri"/>
        </w:rPr>
      </w:pPr>
    </w:p>
    <w:p w14:paraId="49F30980" w14:textId="77777777" w:rsidR="004F5F02" w:rsidRPr="00587A75" w:rsidRDefault="004F5F02" w:rsidP="004F5F02">
      <w:pPr>
        <w:spacing w:after="0"/>
        <w:rPr>
          <w:rFonts w:eastAsia="Calibri"/>
        </w:rPr>
      </w:pPr>
    </w:p>
    <w:p w14:paraId="0BC04E18" w14:textId="77777777" w:rsidR="004F5F02" w:rsidRPr="00587A75" w:rsidRDefault="004F5F02" w:rsidP="004F5F02">
      <w:pPr>
        <w:spacing w:after="0"/>
        <w:rPr>
          <w:rFonts w:eastAsia="Calibri"/>
        </w:rPr>
      </w:pPr>
    </w:p>
    <w:p w14:paraId="6B8092FB" w14:textId="77777777" w:rsidR="004F5F02" w:rsidRPr="00587A75" w:rsidRDefault="004F5F02" w:rsidP="004F5F02">
      <w:pPr>
        <w:spacing w:after="0"/>
        <w:rPr>
          <w:rFonts w:eastAsia="Calibri"/>
        </w:rPr>
      </w:pPr>
    </w:p>
    <w:p w14:paraId="3E93A417" w14:textId="77777777" w:rsidR="004F5F02" w:rsidRPr="00587A75" w:rsidRDefault="004F5F02" w:rsidP="004F5F02"/>
    <w:p w14:paraId="3A56C561" w14:textId="77777777" w:rsidR="00D119F9" w:rsidRDefault="00D119F9" w:rsidP="004F5F02">
      <w:pPr>
        <w:pStyle w:val="Style4"/>
        <w:spacing w:after="0"/>
      </w:pPr>
    </w:p>
    <w:p w14:paraId="410AD867" w14:textId="43A55FBE"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81CBD49" w14:textId="77777777" w:rsidR="004F5F02" w:rsidRDefault="004F5F02" w:rsidP="004F5F02">
      <w:pPr>
        <w:spacing w:after="0"/>
        <w:rPr>
          <w:rFonts w:eastAsia="Calibri"/>
        </w:rPr>
      </w:pPr>
      <w:r w:rsidRPr="00587A75">
        <w:rPr>
          <w:rFonts w:eastAsia="Calibri"/>
        </w:rPr>
        <w:t xml:space="preserve">На територията на община Благоевград са разкрити 17 социални услуги. Общият капацитет на социалните услуги е 515 потребители, в </w:t>
      </w:r>
      <w:r>
        <w:rPr>
          <w:rFonts w:eastAsia="Calibri"/>
        </w:rPr>
        <w:t>т.ч. 152 асистентска подкрепа.</w:t>
      </w:r>
    </w:p>
    <w:p w14:paraId="61967980"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258"/>
        <w:gridCol w:w="1542"/>
        <w:gridCol w:w="694"/>
        <w:gridCol w:w="843"/>
        <w:gridCol w:w="1165"/>
        <w:gridCol w:w="1616"/>
      </w:tblGrid>
      <w:tr w:rsidR="004F5F02" w:rsidRPr="00587A75" w14:paraId="4BBC8CB5" w14:textId="77777777" w:rsidTr="00D119F9">
        <w:tc>
          <w:tcPr>
            <w:tcW w:w="1071" w:type="pct"/>
            <w:shd w:val="clear" w:color="auto" w:fill="5B9BD5" w:themeFill="accent1"/>
          </w:tcPr>
          <w:p w14:paraId="64C0177D" w14:textId="77777777" w:rsidR="004F5F02" w:rsidRPr="00587A75" w:rsidRDefault="004F5F02" w:rsidP="004F5F02">
            <w:pPr>
              <w:spacing w:after="0"/>
              <w:ind w:left="202"/>
            </w:pPr>
          </w:p>
        </w:tc>
        <w:tc>
          <w:tcPr>
            <w:tcW w:w="694" w:type="pct"/>
            <w:shd w:val="clear" w:color="auto" w:fill="5B9BD5" w:themeFill="accent1"/>
          </w:tcPr>
          <w:p w14:paraId="3851F725" w14:textId="77777777" w:rsidR="004F5F02" w:rsidRPr="00587A75" w:rsidRDefault="004F5F02" w:rsidP="004F5F02">
            <w:pPr>
              <w:spacing w:after="0"/>
              <w:rPr>
                <w:b/>
              </w:rPr>
            </w:pPr>
            <w:r w:rsidRPr="00587A75">
              <w:rPr>
                <w:b/>
              </w:rPr>
              <w:t>ДЦДМУ</w:t>
            </w:r>
          </w:p>
        </w:tc>
        <w:tc>
          <w:tcPr>
            <w:tcW w:w="851" w:type="pct"/>
            <w:shd w:val="clear" w:color="auto" w:fill="5B9BD5" w:themeFill="accent1"/>
          </w:tcPr>
          <w:p w14:paraId="3B830D06" w14:textId="77777777" w:rsidR="004F5F02" w:rsidRPr="00587A75" w:rsidRDefault="004F5F02" w:rsidP="004F5F02">
            <w:pPr>
              <w:spacing w:after="0"/>
              <w:rPr>
                <w:b/>
              </w:rPr>
            </w:pPr>
            <w:r w:rsidRPr="00587A75">
              <w:rPr>
                <w:b/>
              </w:rPr>
              <w:t>ЦНСТДБУ</w:t>
            </w:r>
          </w:p>
        </w:tc>
        <w:tc>
          <w:tcPr>
            <w:tcW w:w="383" w:type="pct"/>
            <w:shd w:val="clear" w:color="auto" w:fill="5B9BD5" w:themeFill="accent1"/>
          </w:tcPr>
          <w:p w14:paraId="2D977D11" w14:textId="77777777" w:rsidR="004F5F02" w:rsidRPr="00587A75" w:rsidRDefault="004F5F02" w:rsidP="004F5F02">
            <w:pPr>
              <w:spacing w:after="0"/>
              <w:rPr>
                <w:b/>
              </w:rPr>
            </w:pPr>
            <w:r w:rsidRPr="00587A75">
              <w:rPr>
                <w:b/>
              </w:rPr>
              <w:t>ПЖ</w:t>
            </w:r>
          </w:p>
        </w:tc>
        <w:tc>
          <w:tcPr>
            <w:tcW w:w="465" w:type="pct"/>
            <w:shd w:val="clear" w:color="auto" w:fill="5B9BD5" w:themeFill="accent1"/>
          </w:tcPr>
          <w:p w14:paraId="27A5BF82" w14:textId="77777777" w:rsidR="004F5F02" w:rsidRPr="00587A75" w:rsidRDefault="004F5F02" w:rsidP="004F5F02">
            <w:pPr>
              <w:spacing w:after="0"/>
              <w:rPr>
                <w:b/>
              </w:rPr>
            </w:pPr>
            <w:r w:rsidRPr="00587A75">
              <w:rPr>
                <w:b/>
              </w:rPr>
              <w:t>ЦОП</w:t>
            </w:r>
          </w:p>
        </w:tc>
        <w:tc>
          <w:tcPr>
            <w:tcW w:w="643" w:type="pct"/>
            <w:shd w:val="clear" w:color="auto" w:fill="5B9BD5" w:themeFill="accent1"/>
          </w:tcPr>
          <w:p w14:paraId="1CB098E6" w14:textId="77777777" w:rsidR="004F5F02" w:rsidRPr="00587A75" w:rsidRDefault="004F5F02" w:rsidP="004F5F02">
            <w:pPr>
              <w:spacing w:after="0"/>
              <w:rPr>
                <w:b/>
              </w:rPr>
            </w:pPr>
            <w:r w:rsidRPr="00587A75">
              <w:rPr>
                <w:b/>
              </w:rPr>
              <w:t>ЦСРИД</w:t>
            </w:r>
          </w:p>
        </w:tc>
        <w:tc>
          <w:tcPr>
            <w:tcW w:w="892" w:type="pct"/>
            <w:shd w:val="clear" w:color="auto" w:fill="5B9BD5" w:themeFill="accent1"/>
          </w:tcPr>
          <w:p w14:paraId="3DE66BA6" w14:textId="77777777" w:rsidR="004F5F02" w:rsidRPr="00587A75" w:rsidRDefault="004F5F02" w:rsidP="004F5F02">
            <w:pPr>
              <w:spacing w:after="0"/>
              <w:rPr>
                <w:b/>
              </w:rPr>
            </w:pPr>
            <w:r w:rsidRPr="00587A75">
              <w:rPr>
                <w:b/>
              </w:rPr>
              <w:t>ЦНСТДМУ</w:t>
            </w:r>
          </w:p>
        </w:tc>
      </w:tr>
      <w:tr w:rsidR="004F5F02" w:rsidRPr="00587A75" w14:paraId="20CA9A76" w14:textId="77777777" w:rsidTr="004F5F02">
        <w:tc>
          <w:tcPr>
            <w:tcW w:w="1071" w:type="pct"/>
            <w:shd w:val="clear" w:color="auto" w:fill="auto"/>
          </w:tcPr>
          <w:p w14:paraId="1B6EC795" w14:textId="77777777" w:rsidR="004F5F02" w:rsidRPr="00587A75" w:rsidRDefault="004F5F02" w:rsidP="004F5F02">
            <w:pPr>
              <w:spacing w:after="0"/>
              <w:rPr>
                <w:b/>
              </w:rPr>
            </w:pPr>
            <w:r w:rsidRPr="00587A75">
              <w:rPr>
                <w:b/>
              </w:rPr>
              <w:t>Брой СУ</w:t>
            </w:r>
          </w:p>
        </w:tc>
        <w:tc>
          <w:tcPr>
            <w:tcW w:w="694" w:type="pct"/>
            <w:shd w:val="clear" w:color="auto" w:fill="auto"/>
          </w:tcPr>
          <w:p w14:paraId="03EB7214" w14:textId="77777777" w:rsidR="004F5F02" w:rsidRPr="00587A75" w:rsidRDefault="004F5F02" w:rsidP="004F5F02">
            <w:pPr>
              <w:spacing w:after="0"/>
            </w:pPr>
            <w:r w:rsidRPr="00587A75">
              <w:t>1</w:t>
            </w:r>
          </w:p>
        </w:tc>
        <w:tc>
          <w:tcPr>
            <w:tcW w:w="851" w:type="pct"/>
          </w:tcPr>
          <w:p w14:paraId="7A841FA9" w14:textId="77777777" w:rsidR="004F5F02" w:rsidRPr="00587A75" w:rsidRDefault="004F5F02" w:rsidP="004F5F02">
            <w:pPr>
              <w:spacing w:after="0"/>
            </w:pPr>
            <w:r w:rsidRPr="00587A75">
              <w:t>1</w:t>
            </w:r>
          </w:p>
        </w:tc>
        <w:tc>
          <w:tcPr>
            <w:tcW w:w="383" w:type="pct"/>
          </w:tcPr>
          <w:p w14:paraId="39BF91A7" w14:textId="77777777" w:rsidR="004F5F02" w:rsidRPr="00587A75" w:rsidRDefault="004F5F02" w:rsidP="004F5F02">
            <w:pPr>
              <w:spacing w:after="0"/>
            </w:pPr>
            <w:r w:rsidRPr="00587A75">
              <w:t>1</w:t>
            </w:r>
          </w:p>
        </w:tc>
        <w:tc>
          <w:tcPr>
            <w:tcW w:w="465" w:type="pct"/>
          </w:tcPr>
          <w:p w14:paraId="054385DE" w14:textId="77777777" w:rsidR="004F5F02" w:rsidRPr="00587A75" w:rsidRDefault="004F5F02" w:rsidP="004F5F02">
            <w:pPr>
              <w:spacing w:after="0"/>
            </w:pPr>
            <w:r w:rsidRPr="00587A75">
              <w:t>1</w:t>
            </w:r>
          </w:p>
        </w:tc>
        <w:tc>
          <w:tcPr>
            <w:tcW w:w="643" w:type="pct"/>
            <w:shd w:val="clear" w:color="auto" w:fill="auto"/>
          </w:tcPr>
          <w:p w14:paraId="0A735318" w14:textId="77777777" w:rsidR="004F5F02" w:rsidRPr="00587A75" w:rsidRDefault="004F5F02" w:rsidP="004F5F02">
            <w:pPr>
              <w:spacing w:after="0"/>
            </w:pPr>
            <w:r w:rsidRPr="00587A75">
              <w:t>1</w:t>
            </w:r>
          </w:p>
        </w:tc>
        <w:tc>
          <w:tcPr>
            <w:tcW w:w="892" w:type="pct"/>
          </w:tcPr>
          <w:p w14:paraId="0547711A" w14:textId="77777777" w:rsidR="004F5F02" w:rsidRPr="00587A75" w:rsidRDefault="004F5F02" w:rsidP="004F5F02">
            <w:pPr>
              <w:spacing w:after="0"/>
            </w:pPr>
            <w:r w:rsidRPr="00587A75">
              <w:t>3</w:t>
            </w:r>
          </w:p>
        </w:tc>
      </w:tr>
      <w:tr w:rsidR="004F5F02" w:rsidRPr="00587A75" w14:paraId="3D02E6C7" w14:textId="77777777" w:rsidTr="004F5F02">
        <w:tc>
          <w:tcPr>
            <w:tcW w:w="1071" w:type="pct"/>
            <w:shd w:val="clear" w:color="auto" w:fill="auto"/>
          </w:tcPr>
          <w:p w14:paraId="17945432" w14:textId="77777777" w:rsidR="004F5F02" w:rsidRPr="00587A75" w:rsidRDefault="004F5F02" w:rsidP="004F5F02">
            <w:pPr>
              <w:spacing w:after="0"/>
              <w:rPr>
                <w:b/>
              </w:rPr>
            </w:pPr>
            <w:r w:rsidRPr="00587A75">
              <w:rPr>
                <w:b/>
              </w:rPr>
              <w:t>Брой потребители</w:t>
            </w:r>
          </w:p>
        </w:tc>
        <w:tc>
          <w:tcPr>
            <w:tcW w:w="694" w:type="pct"/>
            <w:shd w:val="clear" w:color="auto" w:fill="auto"/>
          </w:tcPr>
          <w:p w14:paraId="306EC5E7" w14:textId="77777777" w:rsidR="004F5F02" w:rsidRPr="00587A75" w:rsidRDefault="004F5F02" w:rsidP="004F5F02">
            <w:pPr>
              <w:spacing w:after="0"/>
            </w:pPr>
            <w:r w:rsidRPr="00587A75">
              <w:t>36</w:t>
            </w:r>
          </w:p>
        </w:tc>
        <w:tc>
          <w:tcPr>
            <w:tcW w:w="851" w:type="pct"/>
          </w:tcPr>
          <w:p w14:paraId="24AAEA30" w14:textId="77777777" w:rsidR="004F5F02" w:rsidRPr="00587A75" w:rsidRDefault="004F5F02" w:rsidP="004F5F02">
            <w:pPr>
              <w:spacing w:after="0"/>
            </w:pPr>
            <w:r w:rsidRPr="00587A75">
              <w:t>15</w:t>
            </w:r>
          </w:p>
        </w:tc>
        <w:tc>
          <w:tcPr>
            <w:tcW w:w="383" w:type="pct"/>
          </w:tcPr>
          <w:p w14:paraId="4BE700EA" w14:textId="77777777" w:rsidR="004F5F02" w:rsidRPr="00587A75" w:rsidRDefault="004F5F02" w:rsidP="004F5F02">
            <w:pPr>
              <w:spacing w:after="0"/>
            </w:pPr>
            <w:r w:rsidRPr="00587A75">
              <w:t>8</w:t>
            </w:r>
          </w:p>
        </w:tc>
        <w:tc>
          <w:tcPr>
            <w:tcW w:w="465" w:type="pct"/>
          </w:tcPr>
          <w:p w14:paraId="781AE3CD" w14:textId="77777777" w:rsidR="004F5F02" w:rsidRPr="00587A75" w:rsidRDefault="004F5F02" w:rsidP="004F5F02">
            <w:pPr>
              <w:spacing w:after="0"/>
            </w:pPr>
            <w:r w:rsidRPr="00587A75">
              <w:t>40</w:t>
            </w:r>
          </w:p>
        </w:tc>
        <w:tc>
          <w:tcPr>
            <w:tcW w:w="643" w:type="pct"/>
            <w:shd w:val="clear" w:color="auto" w:fill="auto"/>
          </w:tcPr>
          <w:p w14:paraId="3AA224A9" w14:textId="77777777" w:rsidR="004F5F02" w:rsidRPr="00587A75" w:rsidRDefault="004F5F02" w:rsidP="004F5F02">
            <w:pPr>
              <w:spacing w:after="0"/>
            </w:pPr>
            <w:r w:rsidRPr="00587A75">
              <w:t>20</w:t>
            </w:r>
          </w:p>
        </w:tc>
        <w:tc>
          <w:tcPr>
            <w:tcW w:w="892" w:type="pct"/>
          </w:tcPr>
          <w:p w14:paraId="79654487" w14:textId="77777777" w:rsidR="004F5F02" w:rsidRPr="00587A75" w:rsidRDefault="004F5F02" w:rsidP="004F5F02">
            <w:pPr>
              <w:spacing w:after="0"/>
            </w:pPr>
            <w:r w:rsidRPr="00587A75">
              <w:t>42</w:t>
            </w:r>
          </w:p>
        </w:tc>
      </w:tr>
    </w:tbl>
    <w:p w14:paraId="335C4453" w14:textId="3A9F31C1" w:rsidR="004F5F02" w:rsidRDefault="004F5F02" w:rsidP="004F5F02">
      <w:pPr>
        <w:spacing w:after="0"/>
        <w:rPr>
          <w:rFonts w:eastAsia="Calibri"/>
        </w:rPr>
      </w:pPr>
    </w:p>
    <w:p w14:paraId="084479EE" w14:textId="77777777" w:rsidR="00D119F9" w:rsidRPr="00587A75" w:rsidRDefault="00D119F9"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122"/>
        <w:gridCol w:w="1017"/>
        <w:gridCol w:w="1033"/>
        <w:gridCol w:w="1223"/>
        <w:gridCol w:w="1133"/>
        <w:gridCol w:w="884"/>
        <w:gridCol w:w="841"/>
      </w:tblGrid>
      <w:tr w:rsidR="004F5F02" w:rsidRPr="00587A75" w14:paraId="377A4817" w14:textId="77777777" w:rsidTr="00D119F9">
        <w:tc>
          <w:tcPr>
            <w:tcW w:w="998" w:type="pct"/>
            <w:shd w:val="clear" w:color="auto" w:fill="5B9BD5" w:themeFill="accent1"/>
          </w:tcPr>
          <w:p w14:paraId="75B5EA6F" w14:textId="77777777" w:rsidR="004F5F02" w:rsidRPr="00587A75" w:rsidRDefault="004F5F02" w:rsidP="004F5F02">
            <w:pPr>
              <w:spacing w:after="0"/>
              <w:ind w:left="202"/>
            </w:pPr>
          </w:p>
        </w:tc>
        <w:tc>
          <w:tcPr>
            <w:tcW w:w="619" w:type="pct"/>
            <w:shd w:val="clear" w:color="auto" w:fill="5B9BD5" w:themeFill="accent1"/>
          </w:tcPr>
          <w:p w14:paraId="5EEF8CB3" w14:textId="77777777" w:rsidR="004F5F02" w:rsidRPr="00587A75" w:rsidRDefault="004F5F02" w:rsidP="004F5F02">
            <w:pPr>
              <w:spacing w:after="0"/>
              <w:rPr>
                <w:b/>
              </w:rPr>
            </w:pPr>
            <w:r w:rsidRPr="00587A75">
              <w:rPr>
                <w:b/>
              </w:rPr>
              <w:t>ДЦПЛУ</w:t>
            </w:r>
          </w:p>
        </w:tc>
        <w:tc>
          <w:tcPr>
            <w:tcW w:w="561" w:type="pct"/>
            <w:shd w:val="clear" w:color="auto" w:fill="5B9BD5" w:themeFill="accent1"/>
          </w:tcPr>
          <w:p w14:paraId="26F589EB" w14:textId="77777777" w:rsidR="004F5F02" w:rsidRPr="00587A75" w:rsidRDefault="004F5F02" w:rsidP="004F5F02">
            <w:pPr>
              <w:spacing w:after="0"/>
              <w:rPr>
                <w:b/>
              </w:rPr>
            </w:pPr>
            <w:r w:rsidRPr="00587A75">
              <w:rPr>
                <w:b/>
              </w:rPr>
              <w:t>ДЦСХ</w:t>
            </w:r>
          </w:p>
        </w:tc>
        <w:tc>
          <w:tcPr>
            <w:tcW w:w="570" w:type="pct"/>
            <w:shd w:val="clear" w:color="auto" w:fill="5B9BD5" w:themeFill="accent1"/>
          </w:tcPr>
          <w:p w14:paraId="34B8BC83" w14:textId="77777777" w:rsidR="004F5F02" w:rsidRPr="00587A75" w:rsidRDefault="004F5F02" w:rsidP="004F5F02">
            <w:pPr>
              <w:spacing w:after="0"/>
              <w:rPr>
                <w:b/>
              </w:rPr>
            </w:pPr>
            <w:r w:rsidRPr="00587A75">
              <w:rPr>
                <w:b/>
              </w:rPr>
              <w:t>ЦВН</w:t>
            </w:r>
          </w:p>
        </w:tc>
        <w:tc>
          <w:tcPr>
            <w:tcW w:w="675" w:type="pct"/>
            <w:shd w:val="clear" w:color="auto" w:fill="5B9BD5" w:themeFill="accent1"/>
          </w:tcPr>
          <w:p w14:paraId="2E24B3A6" w14:textId="77777777" w:rsidR="004F5F02" w:rsidRPr="00587A75" w:rsidRDefault="004F5F02" w:rsidP="004F5F02">
            <w:pPr>
              <w:spacing w:after="0"/>
              <w:rPr>
                <w:b/>
              </w:rPr>
            </w:pPr>
            <w:r w:rsidRPr="00587A75">
              <w:rPr>
                <w:b/>
              </w:rPr>
              <w:t>ЗЖЛПР</w:t>
            </w:r>
          </w:p>
        </w:tc>
        <w:tc>
          <w:tcPr>
            <w:tcW w:w="625" w:type="pct"/>
            <w:shd w:val="clear" w:color="auto" w:fill="5B9BD5" w:themeFill="accent1"/>
          </w:tcPr>
          <w:p w14:paraId="510CBAC6" w14:textId="77777777" w:rsidR="004F5F02" w:rsidRPr="00587A75" w:rsidRDefault="004F5F02" w:rsidP="004F5F02">
            <w:pPr>
              <w:spacing w:after="0"/>
              <w:rPr>
                <w:b/>
              </w:rPr>
            </w:pPr>
            <w:r w:rsidRPr="00587A75">
              <w:rPr>
                <w:b/>
              </w:rPr>
              <w:t>ЗЖЛУИ</w:t>
            </w:r>
          </w:p>
        </w:tc>
        <w:tc>
          <w:tcPr>
            <w:tcW w:w="488" w:type="pct"/>
            <w:shd w:val="clear" w:color="auto" w:fill="5B9BD5" w:themeFill="accent1"/>
          </w:tcPr>
          <w:p w14:paraId="7066251A" w14:textId="77777777" w:rsidR="004F5F02" w:rsidRPr="00587A75" w:rsidRDefault="004F5F02" w:rsidP="004F5F02">
            <w:pPr>
              <w:spacing w:after="0"/>
              <w:rPr>
                <w:b/>
              </w:rPr>
            </w:pPr>
            <w:r w:rsidRPr="00587A75">
              <w:rPr>
                <w:b/>
              </w:rPr>
              <w:t>ДСХ</w:t>
            </w:r>
          </w:p>
        </w:tc>
        <w:tc>
          <w:tcPr>
            <w:tcW w:w="464" w:type="pct"/>
            <w:shd w:val="clear" w:color="auto" w:fill="5B9BD5" w:themeFill="accent1"/>
          </w:tcPr>
          <w:p w14:paraId="19AA5B39" w14:textId="77777777" w:rsidR="004F5F02" w:rsidRPr="00587A75" w:rsidRDefault="004F5F02" w:rsidP="004F5F02">
            <w:pPr>
              <w:spacing w:after="0"/>
              <w:rPr>
                <w:b/>
              </w:rPr>
            </w:pPr>
            <w:r w:rsidRPr="00587A75">
              <w:rPr>
                <w:b/>
              </w:rPr>
              <w:t>АП</w:t>
            </w:r>
          </w:p>
        </w:tc>
      </w:tr>
      <w:tr w:rsidR="004F5F02" w:rsidRPr="00587A75" w14:paraId="45FD98BB" w14:textId="77777777" w:rsidTr="004F5F02">
        <w:tc>
          <w:tcPr>
            <w:tcW w:w="998" w:type="pct"/>
            <w:shd w:val="clear" w:color="auto" w:fill="auto"/>
          </w:tcPr>
          <w:p w14:paraId="692C5E8A" w14:textId="77777777" w:rsidR="004F5F02" w:rsidRPr="00587A75" w:rsidRDefault="004F5F02" w:rsidP="004F5F02">
            <w:pPr>
              <w:spacing w:after="0"/>
              <w:rPr>
                <w:b/>
              </w:rPr>
            </w:pPr>
            <w:r w:rsidRPr="00587A75">
              <w:rPr>
                <w:b/>
              </w:rPr>
              <w:t>Брой СУ</w:t>
            </w:r>
          </w:p>
        </w:tc>
        <w:tc>
          <w:tcPr>
            <w:tcW w:w="619" w:type="pct"/>
          </w:tcPr>
          <w:p w14:paraId="6633B936" w14:textId="77777777" w:rsidR="004F5F02" w:rsidRPr="00587A75" w:rsidRDefault="004F5F02" w:rsidP="004F5F02">
            <w:pPr>
              <w:spacing w:after="0"/>
            </w:pPr>
            <w:r w:rsidRPr="00587A75">
              <w:t>2</w:t>
            </w:r>
          </w:p>
        </w:tc>
        <w:tc>
          <w:tcPr>
            <w:tcW w:w="561" w:type="pct"/>
            <w:shd w:val="clear" w:color="auto" w:fill="auto"/>
          </w:tcPr>
          <w:p w14:paraId="695527BA" w14:textId="77777777" w:rsidR="004F5F02" w:rsidRPr="00587A75" w:rsidRDefault="004F5F02" w:rsidP="004F5F02">
            <w:pPr>
              <w:spacing w:after="0"/>
            </w:pPr>
            <w:r w:rsidRPr="00587A75">
              <w:t>1</w:t>
            </w:r>
          </w:p>
        </w:tc>
        <w:tc>
          <w:tcPr>
            <w:tcW w:w="570" w:type="pct"/>
          </w:tcPr>
          <w:p w14:paraId="02E205FB" w14:textId="77777777" w:rsidR="004F5F02" w:rsidRPr="00587A75" w:rsidRDefault="004F5F02" w:rsidP="004F5F02">
            <w:pPr>
              <w:spacing w:after="0"/>
            </w:pPr>
            <w:r w:rsidRPr="00587A75">
              <w:t>1</w:t>
            </w:r>
          </w:p>
        </w:tc>
        <w:tc>
          <w:tcPr>
            <w:tcW w:w="675" w:type="pct"/>
          </w:tcPr>
          <w:p w14:paraId="340C27E1" w14:textId="77777777" w:rsidR="004F5F02" w:rsidRPr="00587A75" w:rsidRDefault="004F5F02" w:rsidP="004F5F02">
            <w:pPr>
              <w:spacing w:after="0"/>
            </w:pPr>
            <w:r w:rsidRPr="00587A75">
              <w:t>1</w:t>
            </w:r>
          </w:p>
        </w:tc>
        <w:tc>
          <w:tcPr>
            <w:tcW w:w="625" w:type="pct"/>
          </w:tcPr>
          <w:p w14:paraId="5162B755" w14:textId="77777777" w:rsidR="004F5F02" w:rsidRPr="00587A75" w:rsidRDefault="004F5F02" w:rsidP="004F5F02">
            <w:pPr>
              <w:spacing w:after="0"/>
            </w:pPr>
            <w:r w:rsidRPr="00587A75">
              <w:t>2</w:t>
            </w:r>
          </w:p>
        </w:tc>
        <w:tc>
          <w:tcPr>
            <w:tcW w:w="488" w:type="pct"/>
            <w:shd w:val="clear" w:color="auto" w:fill="auto"/>
          </w:tcPr>
          <w:p w14:paraId="53202B7E" w14:textId="77777777" w:rsidR="004F5F02" w:rsidRPr="00587A75" w:rsidRDefault="004F5F02" w:rsidP="004F5F02">
            <w:pPr>
              <w:spacing w:after="0"/>
            </w:pPr>
            <w:r w:rsidRPr="00587A75">
              <w:t>1</w:t>
            </w:r>
          </w:p>
        </w:tc>
        <w:tc>
          <w:tcPr>
            <w:tcW w:w="464" w:type="pct"/>
          </w:tcPr>
          <w:p w14:paraId="14316508" w14:textId="77777777" w:rsidR="004F5F02" w:rsidRPr="00587A75" w:rsidRDefault="004F5F02" w:rsidP="004F5F02">
            <w:pPr>
              <w:spacing w:after="0"/>
            </w:pPr>
            <w:r w:rsidRPr="00587A75">
              <w:t>1</w:t>
            </w:r>
          </w:p>
        </w:tc>
      </w:tr>
      <w:tr w:rsidR="004F5F02" w:rsidRPr="00587A75" w14:paraId="55A18766" w14:textId="77777777" w:rsidTr="004F5F02">
        <w:tc>
          <w:tcPr>
            <w:tcW w:w="998" w:type="pct"/>
            <w:shd w:val="clear" w:color="auto" w:fill="auto"/>
          </w:tcPr>
          <w:p w14:paraId="2CD919F2" w14:textId="77777777" w:rsidR="004F5F02" w:rsidRPr="00587A75" w:rsidRDefault="004F5F02" w:rsidP="004F5F02">
            <w:pPr>
              <w:spacing w:after="0"/>
              <w:rPr>
                <w:b/>
              </w:rPr>
            </w:pPr>
            <w:r w:rsidRPr="00587A75">
              <w:rPr>
                <w:b/>
              </w:rPr>
              <w:t>Брой потребители</w:t>
            </w:r>
          </w:p>
        </w:tc>
        <w:tc>
          <w:tcPr>
            <w:tcW w:w="619" w:type="pct"/>
          </w:tcPr>
          <w:p w14:paraId="1FC534DA" w14:textId="77777777" w:rsidR="004F5F02" w:rsidRPr="00587A75" w:rsidRDefault="004F5F02" w:rsidP="004F5F02">
            <w:pPr>
              <w:spacing w:after="0"/>
            </w:pPr>
            <w:r w:rsidRPr="00587A75">
              <w:t>45</w:t>
            </w:r>
          </w:p>
        </w:tc>
        <w:tc>
          <w:tcPr>
            <w:tcW w:w="561" w:type="pct"/>
            <w:shd w:val="clear" w:color="auto" w:fill="auto"/>
          </w:tcPr>
          <w:p w14:paraId="6B896429" w14:textId="77777777" w:rsidR="004F5F02" w:rsidRPr="00587A75" w:rsidRDefault="004F5F02" w:rsidP="004F5F02">
            <w:pPr>
              <w:spacing w:after="0"/>
            </w:pPr>
            <w:r w:rsidRPr="00587A75">
              <w:t>36</w:t>
            </w:r>
          </w:p>
        </w:tc>
        <w:tc>
          <w:tcPr>
            <w:tcW w:w="570" w:type="pct"/>
          </w:tcPr>
          <w:p w14:paraId="10D4785A" w14:textId="77777777" w:rsidR="004F5F02" w:rsidRPr="00587A75" w:rsidRDefault="004F5F02" w:rsidP="004F5F02">
            <w:pPr>
              <w:spacing w:after="0"/>
            </w:pPr>
            <w:r w:rsidRPr="00587A75">
              <w:t>10</w:t>
            </w:r>
          </w:p>
        </w:tc>
        <w:tc>
          <w:tcPr>
            <w:tcW w:w="675" w:type="pct"/>
          </w:tcPr>
          <w:p w14:paraId="4219C71F" w14:textId="77777777" w:rsidR="004F5F02" w:rsidRPr="00587A75" w:rsidRDefault="004F5F02" w:rsidP="004F5F02">
            <w:pPr>
              <w:spacing w:after="0"/>
            </w:pPr>
            <w:r w:rsidRPr="00587A75">
              <w:t>8</w:t>
            </w:r>
          </w:p>
        </w:tc>
        <w:tc>
          <w:tcPr>
            <w:tcW w:w="625" w:type="pct"/>
          </w:tcPr>
          <w:p w14:paraId="71F8D377" w14:textId="77777777" w:rsidR="004F5F02" w:rsidRPr="00587A75" w:rsidRDefault="004F5F02" w:rsidP="004F5F02">
            <w:pPr>
              <w:spacing w:after="0"/>
            </w:pPr>
            <w:r w:rsidRPr="00587A75">
              <w:t>16</w:t>
            </w:r>
          </w:p>
        </w:tc>
        <w:tc>
          <w:tcPr>
            <w:tcW w:w="488" w:type="pct"/>
            <w:shd w:val="clear" w:color="auto" w:fill="auto"/>
          </w:tcPr>
          <w:p w14:paraId="71D568F3" w14:textId="77777777" w:rsidR="004F5F02" w:rsidRPr="00587A75" w:rsidRDefault="004F5F02" w:rsidP="004F5F02">
            <w:pPr>
              <w:spacing w:after="0"/>
            </w:pPr>
            <w:r w:rsidRPr="00587A75">
              <w:t>87</w:t>
            </w:r>
          </w:p>
        </w:tc>
        <w:tc>
          <w:tcPr>
            <w:tcW w:w="464" w:type="pct"/>
          </w:tcPr>
          <w:p w14:paraId="232821B3" w14:textId="77777777" w:rsidR="004F5F02" w:rsidRPr="00587A75" w:rsidRDefault="004F5F02" w:rsidP="004F5F02">
            <w:pPr>
              <w:spacing w:after="0"/>
            </w:pPr>
            <w:r w:rsidRPr="00587A75">
              <w:t>152</w:t>
            </w:r>
          </w:p>
        </w:tc>
      </w:tr>
    </w:tbl>
    <w:p w14:paraId="30D436D0" w14:textId="77777777" w:rsidR="004F5F02" w:rsidRPr="00587A75" w:rsidRDefault="004F5F02" w:rsidP="004F5F02">
      <w:pPr>
        <w:spacing w:after="0"/>
        <w:rPr>
          <w:rFonts w:eastAsia="Calibri"/>
        </w:rPr>
      </w:pPr>
    </w:p>
    <w:p w14:paraId="58478C79" w14:textId="0F123653"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лагоевград</w:t>
      </w:r>
    </w:p>
    <w:p w14:paraId="4BE4DFAA" w14:textId="398341FE" w:rsidR="004F5F02" w:rsidRPr="00D119F9" w:rsidRDefault="00D119F9" w:rsidP="004F5F02">
      <w:pPr>
        <w:pStyle w:val="Style4"/>
        <w:spacing w:after="0"/>
        <w:rPr>
          <w:b w:val="0"/>
          <w:i w:val="0"/>
        </w:rPr>
      </w:pPr>
      <w:r w:rsidRPr="00D119F9">
        <w:rPr>
          <w:b w:val="0"/>
          <w:i w:val="0"/>
        </w:rPr>
        <w:t>Броят на лицата, желаещи да ползват социал</w:t>
      </w:r>
      <w:r>
        <w:rPr>
          <w:b w:val="0"/>
          <w:i w:val="0"/>
        </w:rPr>
        <w:t>ни и интегрирани</w:t>
      </w:r>
      <w:r w:rsidRPr="00D119F9">
        <w:rPr>
          <w:b w:val="0"/>
          <w:i w:val="0"/>
        </w:rPr>
        <w:t xml:space="preserve"> здравно</w:t>
      </w:r>
      <w:r>
        <w:rPr>
          <w:b w:val="0"/>
          <w:i w:val="0"/>
        </w:rPr>
        <w:t>-</w:t>
      </w:r>
      <w:r w:rsidRPr="00D119F9">
        <w:rPr>
          <w:b w:val="0"/>
          <w:i w:val="0"/>
        </w:rPr>
        <w:t>социални услуги на територията на община Благоевград е 41 лица.</w:t>
      </w:r>
    </w:p>
    <w:p w14:paraId="0844BA22" w14:textId="77777777" w:rsidR="00D119F9" w:rsidRPr="00587A75" w:rsidRDefault="00D119F9"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1ADB7E0" w14:textId="77777777" w:rsidTr="00D119F9">
        <w:tc>
          <w:tcPr>
            <w:tcW w:w="1744" w:type="pct"/>
            <w:shd w:val="clear" w:color="auto" w:fill="5B9BD5" w:themeFill="accent1"/>
          </w:tcPr>
          <w:p w14:paraId="26655134"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17E90691" w14:textId="77777777" w:rsidR="004F5F02" w:rsidRPr="00587A75" w:rsidRDefault="004F5F02" w:rsidP="004F5F02">
            <w:pPr>
              <w:spacing w:after="0"/>
              <w:rPr>
                <w:b/>
              </w:rPr>
            </w:pPr>
            <w:r w:rsidRPr="00587A75">
              <w:rPr>
                <w:b/>
              </w:rPr>
              <w:t>Брой желаещи да ползват СУ</w:t>
            </w:r>
          </w:p>
        </w:tc>
      </w:tr>
      <w:tr w:rsidR="004F5F02" w:rsidRPr="00587A75" w14:paraId="2D00AB63" w14:textId="77777777" w:rsidTr="004F5F02">
        <w:tc>
          <w:tcPr>
            <w:tcW w:w="1744" w:type="pct"/>
            <w:shd w:val="clear" w:color="auto" w:fill="auto"/>
          </w:tcPr>
          <w:p w14:paraId="6073E5FD" w14:textId="77777777" w:rsidR="004F5F02" w:rsidRPr="00AF7850" w:rsidRDefault="004F5F02" w:rsidP="004F5F02">
            <w:pPr>
              <w:spacing w:after="0"/>
              <w:rPr>
                <w:b/>
              </w:rPr>
            </w:pPr>
            <w:r w:rsidRPr="00AF7850">
              <w:rPr>
                <w:b/>
              </w:rPr>
              <w:t>ДСХ</w:t>
            </w:r>
          </w:p>
        </w:tc>
        <w:tc>
          <w:tcPr>
            <w:tcW w:w="3256" w:type="pct"/>
            <w:shd w:val="clear" w:color="auto" w:fill="auto"/>
          </w:tcPr>
          <w:p w14:paraId="594AFE0A" w14:textId="77777777" w:rsidR="004F5F02" w:rsidRPr="00587A75" w:rsidRDefault="004F5F02" w:rsidP="004F5F02">
            <w:pPr>
              <w:spacing w:after="0"/>
            </w:pPr>
            <w:r w:rsidRPr="00587A75">
              <w:t>5</w:t>
            </w:r>
          </w:p>
        </w:tc>
      </w:tr>
      <w:tr w:rsidR="004F5F02" w:rsidRPr="00587A75" w14:paraId="5CE7B134" w14:textId="77777777" w:rsidTr="004F5F02">
        <w:tc>
          <w:tcPr>
            <w:tcW w:w="1744" w:type="pct"/>
            <w:shd w:val="clear" w:color="auto" w:fill="auto"/>
          </w:tcPr>
          <w:p w14:paraId="0DBBC212" w14:textId="77777777" w:rsidR="004F5F02" w:rsidRPr="00AF7850" w:rsidRDefault="004F5F02" w:rsidP="004F5F02">
            <w:pPr>
              <w:spacing w:after="0"/>
              <w:rPr>
                <w:b/>
              </w:rPr>
            </w:pPr>
            <w:r w:rsidRPr="00AF7850">
              <w:rPr>
                <w:b/>
              </w:rPr>
              <w:t>ДЦПЛУ</w:t>
            </w:r>
          </w:p>
        </w:tc>
        <w:tc>
          <w:tcPr>
            <w:tcW w:w="3256" w:type="pct"/>
            <w:shd w:val="clear" w:color="auto" w:fill="auto"/>
          </w:tcPr>
          <w:p w14:paraId="7710DC7D" w14:textId="77777777" w:rsidR="004F5F02" w:rsidRPr="00587A75" w:rsidRDefault="004F5F02" w:rsidP="004F5F02">
            <w:pPr>
              <w:spacing w:after="0"/>
            </w:pPr>
            <w:r w:rsidRPr="00587A75">
              <w:t>2</w:t>
            </w:r>
          </w:p>
        </w:tc>
      </w:tr>
      <w:tr w:rsidR="004F5F02" w:rsidRPr="00587A75" w14:paraId="387BAD83" w14:textId="77777777" w:rsidTr="004F5F02">
        <w:tc>
          <w:tcPr>
            <w:tcW w:w="1744" w:type="pct"/>
            <w:shd w:val="clear" w:color="auto" w:fill="auto"/>
          </w:tcPr>
          <w:p w14:paraId="3F85F33B" w14:textId="77777777" w:rsidR="004F5F02" w:rsidRPr="00AF7850" w:rsidRDefault="004F5F02" w:rsidP="004F5F02">
            <w:pPr>
              <w:spacing w:after="0"/>
              <w:rPr>
                <w:b/>
              </w:rPr>
            </w:pPr>
            <w:r w:rsidRPr="00AF7850">
              <w:rPr>
                <w:b/>
              </w:rPr>
              <w:t>ДЦСХ</w:t>
            </w:r>
          </w:p>
        </w:tc>
        <w:tc>
          <w:tcPr>
            <w:tcW w:w="3256" w:type="pct"/>
            <w:shd w:val="clear" w:color="auto" w:fill="auto"/>
          </w:tcPr>
          <w:p w14:paraId="10D0E206" w14:textId="77777777" w:rsidR="004F5F02" w:rsidRPr="00587A75" w:rsidRDefault="004F5F02" w:rsidP="004F5F02">
            <w:pPr>
              <w:spacing w:after="0"/>
            </w:pPr>
            <w:r w:rsidRPr="00587A75">
              <w:t>1</w:t>
            </w:r>
          </w:p>
        </w:tc>
      </w:tr>
      <w:tr w:rsidR="004F5F02" w:rsidRPr="00587A75" w14:paraId="79F94D54" w14:textId="77777777" w:rsidTr="004F5F02">
        <w:tc>
          <w:tcPr>
            <w:tcW w:w="1744" w:type="pct"/>
            <w:shd w:val="clear" w:color="auto" w:fill="auto"/>
          </w:tcPr>
          <w:p w14:paraId="7BBC504E" w14:textId="77777777" w:rsidR="004F5F02" w:rsidRPr="00AF7850" w:rsidRDefault="004F5F02" w:rsidP="004F5F02">
            <w:pPr>
              <w:spacing w:after="0"/>
              <w:rPr>
                <w:b/>
              </w:rPr>
            </w:pPr>
            <w:r w:rsidRPr="00AF7850">
              <w:rPr>
                <w:b/>
              </w:rPr>
              <w:t>ЦВН</w:t>
            </w:r>
          </w:p>
        </w:tc>
        <w:tc>
          <w:tcPr>
            <w:tcW w:w="3256" w:type="pct"/>
            <w:shd w:val="clear" w:color="auto" w:fill="auto"/>
          </w:tcPr>
          <w:p w14:paraId="0261B8C0" w14:textId="77777777" w:rsidR="004F5F02" w:rsidRPr="00587A75" w:rsidRDefault="004F5F02" w:rsidP="004F5F02">
            <w:pPr>
              <w:spacing w:after="0"/>
            </w:pPr>
            <w:r w:rsidRPr="00587A75">
              <w:t>2</w:t>
            </w:r>
          </w:p>
        </w:tc>
      </w:tr>
      <w:tr w:rsidR="004F5F02" w:rsidRPr="00587A75" w14:paraId="02442F70" w14:textId="77777777" w:rsidTr="004F5F02">
        <w:tc>
          <w:tcPr>
            <w:tcW w:w="1744" w:type="pct"/>
            <w:shd w:val="clear" w:color="auto" w:fill="auto"/>
          </w:tcPr>
          <w:p w14:paraId="6C187678" w14:textId="77777777" w:rsidR="004F5F02" w:rsidRPr="00AF7850" w:rsidRDefault="004F5F02" w:rsidP="004F5F02">
            <w:pPr>
              <w:spacing w:after="0"/>
              <w:rPr>
                <w:b/>
              </w:rPr>
            </w:pPr>
            <w:r w:rsidRPr="00AF7850">
              <w:rPr>
                <w:b/>
              </w:rPr>
              <w:t>ЗЖЛПР</w:t>
            </w:r>
          </w:p>
        </w:tc>
        <w:tc>
          <w:tcPr>
            <w:tcW w:w="3256" w:type="pct"/>
            <w:shd w:val="clear" w:color="auto" w:fill="auto"/>
          </w:tcPr>
          <w:p w14:paraId="0185BA2E" w14:textId="77777777" w:rsidR="004F5F02" w:rsidRPr="00587A75" w:rsidRDefault="004F5F02" w:rsidP="004F5F02">
            <w:pPr>
              <w:spacing w:after="0"/>
            </w:pPr>
            <w:r w:rsidRPr="00587A75">
              <w:t>17</w:t>
            </w:r>
          </w:p>
        </w:tc>
      </w:tr>
      <w:tr w:rsidR="004F5F02" w:rsidRPr="00587A75" w14:paraId="109EA1E4" w14:textId="77777777" w:rsidTr="004F5F02">
        <w:tc>
          <w:tcPr>
            <w:tcW w:w="1744" w:type="pct"/>
            <w:shd w:val="clear" w:color="auto" w:fill="auto"/>
          </w:tcPr>
          <w:p w14:paraId="0CDC7C10" w14:textId="77777777" w:rsidR="004F5F02" w:rsidRPr="00AF7850" w:rsidRDefault="004F5F02" w:rsidP="004F5F02">
            <w:pPr>
              <w:spacing w:after="0"/>
              <w:rPr>
                <w:b/>
              </w:rPr>
            </w:pPr>
            <w:r w:rsidRPr="00AF7850">
              <w:rPr>
                <w:b/>
              </w:rPr>
              <w:t>ЗЖЛУИ</w:t>
            </w:r>
          </w:p>
        </w:tc>
        <w:tc>
          <w:tcPr>
            <w:tcW w:w="3256" w:type="pct"/>
            <w:shd w:val="clear" w:color="auto" w:fill="auto"/>
          </w:tcPr>
          <w:p w14:paraId="01901C69" w14:textId="77777777" w:rsidR="004F5F02" w:rsidRPr="00587A75" w:rsidRDefault="004F5F02" w:rsidP="004F5F02">
            <w:pPr>
              <w:spacing w:after="0"/>
            </w:pPr>
            <w:r w:rsidRPr="00587A75">
              <w:t>1</w:t>
            </w:r>
          </w:p>
        </w:tc>
      </w:tr>
      <w:tr w:rsidR="004F5F02" w:rsidRPr="00587A75" w14:paraId="706E10D3" w14:textId="77777777" w:rsidTr="004F5F02">
        <w:tc>
          <w:tcPr>
            <w:tcW w:w="1744" w:type="pct"/>
            <w:shd w:val="clear" w:color="auto" w:fill="auto"/>
          </w:tcPr>
          <w:p w14:paraId="30B5559F" w14:textId="77777777" w:rsidR="004F5F02" w:rsidRPr="00AF7850" w:rsidRDefault="004F5F02" w:rsidP="004F5F02">
            <w:pPr>
              <w:spacing w:after="0"/>
              <w:rPr>
                <w:b/>
              </w:rPr>
            </w:pPr>
            <w:r w:rsidRPr="00AF7850">
              <w:rPr>
                <w:b/>
              </w:rPr>
              <w:t>АП</w:t>
            </w:r>
          </w:p>
        </w:tc>
        <w:tc>
          <w:tcPr>
            <w:tcW w:w="3256" w:type="pct"/>
            <w:shd w:val="clear" w:color="auto" w:fill="auto"/>
          </w:tcPr>
          <w:p w14:paraId="37A28250" w14:textId="77777777" w:rsidR="004F5F02" w:rsidRPr="00587A75" w:rsidRDefault="004F5F02" w:rsidP="004F5F02">
            <w:pPr>
              <w:spacing w:after="0"/>
            </w:pPr>
            <w:r w:rsidRPr="00587A75">
              <w:t>3</w:t>
            </w:r>
          </w:p>
        </w:tc>
      </w:tr>
    </w:tbl>
    <w:p w14:paraId="49885FB8" w14:textId="77777777" w:rsidR="004F5F02" w:rsidRPr="00587A75" w:rsidRDefault="004F5F02" w:rsidP="004F5F02">
      <w:pPr>
        <w:spacing w:after="0"/>
        <w:rPr>
          <w:rFonts w:eastAsia="Calibri"/>
        </w:rPr>
      </w:pPr>
    </w:p>
    <w:p w14:paraId="0FCCF36F" w14:textId="77777777" w:rsidR="004F5F02"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w:t>
      </w:r>
      <w:r>
        <w:t>община Благоевград, различна от</w:t>
      </w:r>
      <w:r w:rsidRPr="00587A75">
        <w:t xml:space="preserve"> общината по настоящ адрес</w:t>
      </w:r>
    </w:p>
    <w:p w14:paraId="44A397C8"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7BDD7604" w14:textId="77777777" w:rsidTr="00D119F9">
        <w:tc>
          <w:tcPr>
            <w:tcW w:w="2509" w:type="pct"/>
            <w:shd w:val="clear" w:color="auto" w:fill="5B9BD5" w:themeFill="accent1"/>
            <w:tcMar>
              <w:top w:w="0" w:type="dxa"/>
              <w:left w:w="108" w:type="dxa"/>
              <w:bottom w:w="0" w:type="dxa"/>
              <w:right w:w="108" w:type="dxa"/>
            </w:tcMar>
            <w:hideMark/>
          </w:tcPr>
          <w:p w14:paraId="53029ECF"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26934C29" w14:textId="77777777" w:rsidR="004F5F02" w:rsidRPr="00F47DC1" w:rsidRDefault="004F5F02" w:rsidP="004F5F02">
            <w:pPr>
              <w:spacing w:after="0"/>
              <w:rPr>
                <w:rFonts w:eastAsia="Calibri"/>
                <w:b/>
                <w:bCs/>
              </w:rPr>
            </w:pPr>
            <w:r w:rsidRPr="00F47DC1">
              <w:rPr>
                <w:rFonts w:eastAsia="Calibri"/>
                <w:b/>
                <w:bCs/>
              </w:rPr>
              <w:t>Брой потребители от други общини</w:t>
            </w:r>
          </w:p>
        </w:tc>
      </w:tr>
      <w:tr w:rsidR="004F5F02" w:rsidRPr="00F47DC1" w14:paraId="6B469DFD" w14:textId="77777777" w:rsidTr="004F5F02">
        <w:tc>
          <w:tcPr>
            <w:tcW w:w="2509" w:type="pct"/>
            <w:tcMar>
              <w:top w:w="0" w:type="dxa"/>
              <w:left w:w="108" w:type="dxa"/>
              <w:bottom w:w="0" w:type="dxa"/>
              <w:right w:w="108" w:type="dxa"/>
            </w:tcMar>
          </w:tcPr>
          <w:p w14:paraId="7A056F56" w14:textId="77777777" w:rsidR="004F5F02" w:rsidRPr="00AF7850" w:rsidRDefault="004F5F02" w:rsidP="004F5F02">
            <w:pPr>
              <w:spacing w:after="0"/>
              <w:rPr>
                <w:rFonts w:eastAsia="Calibri"/>
                <w:bCs/>
              </w:rPr>
            </w:pPr>
            <w:r w:rsidRPr="00AF7850">
              <w:rPr>
                <w:b/>
                <w:bCs/>
                <w:iCs/>
              </w:rPr>
              <w:t>ЦНСТДМУ</w:t>
            </w:r>
          </w:p>
        </w:tc>
        <w:tc>
          <w:tcPr>
            <w:tcW w:w="2491" w:type="pct"/>
            <w:tcMar>
              <w:top w:w="0" w:type="dxa"/>
              <w:left w:w="108" w:type="dxa"/>
              <w:bottom w:w="0" w:type="dxa"/>
              <w:right w:w="108" w:type="dxa"/>
            </w:tcMar>
            <w:hideMark/>
          </w:tcPr>
          <w:p w14:paraId="3D8D280F" w14:textId="77777777" w:rsidR="004F5F02" w:rsidRPr="00F47DC1" w:rsidRDefault="004F5F02" w:rsidP="004F5F02">
            <w:pPr>
              <w:spacing w:after="0"/>
              <w:rPr>
                <w:rFonts w:eastAsia="Calibri"/>
              </w:rPr>
            </w:pPr>
            <w:r>
              <w:rPr>
                <w:rFonts w:eastAsia="Calibri"/>
              </w:rPr>
              <w:t>33</w:t>
            </w:r>
          </w:p>
        </w:tc>
      </w:tr>
      <w:tr w:rsidR="004F5F02" w:rsidRPr="00F47DC1" w14:paraId="737628DD" w14:textId="77777777" w:rsidTr="004F5F02">
        <w:tc>
          <w:tcPr>
            <w:tcW w:w="2509" w:type="pct"/>
            <w:tcMar>
              <w:top w:w="0" w:type="dxa"/>
              <w:left w:w="108" w:type="dxa"/>
              <w:bottom w:w="0" w:type="dxa"/>
              <w:right w:w="108" w:type="dxa"/>
            </w:tcMar>
          </w:tcPr>
          <w:p w14:paraId="0F27EB40" w14:textId="77777777" w:rsidR="004F5F02" w:rsidRPr="00AF7850" w:rsidRDefault="004F5F02" w:rsidP="004F5F02">
            <w:pPr>
              <w:spacing w:after="0"/>
              <w:rPr>
                <w:b/>
                <w:bCs/>
                <w:iCs/>
              </w:rPr>
            </w:pPr>
            <w:r w:rsidRPr="00AF7850">
              <w:rPr>
                <w:b/>
                <w:bCs/>
                <w:iCs/>
              </w:rPr>
              <w:t>ЦНСТДБУ</w:t>
            </w:r>
          </w:p>
        </w:tc>
        <w:tc>
          <w:tcPr>
            <w:tcW w:w="2491" w:type="pct"/>
            <w:tcMar>
              <w:top w:w="0" w:type="dxa"/>
              <w:left w:w="108" w:type="dxa"/>
              <w:bottom w:w="0" w:type="dxa"/>
              <w:right w:w="108" w:type="dxa"/>
            </w:tcMar>
          </w:tcPr>
          <w:p w14:paraId="09789EF1" w14:textId="77777777" w:rsidR="004F5F02" w:rsidRDefault="004F5F02" w:rsidP="004F5F02">
            <w:pPr>
              <w:spacing w:after="0"/>
              <w:rPr>
                <w:rFonts w:eastAsia="Calibri"/>
              </w:rPr>
            </w:pPr>
            <w:r>
              <w:rPr>
                <w:rFonts w:eastAsia="Calibri"/>
              </w:rPr>
              <w:t>2</w:t>
            </w:r>
          </w:p>
        </w:tc>
      </w:tr>
      <w:tr w:rsidR="004F5F02" w:rsidRPr="00F47DC1" w14:paraId="31EA7049" w14:textId="77777777" w:rsidTr="004F5F02">
        <w:tc>
          <w:tcPr>
            <w:tcW w:w="2509" w:type="pct"/>
            <w:tcMar>
              <w:top w:w="0" w:type="dxa"/>
              <w:left w:w="108" w:type="dxa"/>
              <w:bottom w:w="0" w:type="dxa"/>
              <w:right w:w="108" w:type="dxa"/>
            </w:tcMar>
          </w:tcPr>
          <w:p w14:paraId="170A91A9" w14:textId="77777777" w:rsidR="004F5F02" w:rsidRPr="00AF7850" w:rsidRDefault="004F5F02" w:rsidP="004F5F02">
            <w:pPr>
              <w:spacing w:after="0"/>
              <w:rPr>
                <w:b/>
                <w:bCs/>
                <w:iCs/>
              </w:rPr>
            </w:pPr>
            <w:r w:rsidRPr="00AF7850">
              <w:rPr>
                <w:b/>
                <w:bCs/>
                <w:iCs/>
              </w:rPr>
              <w:t>ДСХ</w:t>
            </w:r>
          </w:p>
        </w:tc>
        <w:tc>
          <w:tcPr>
            <w:tcW w:w="2491" w:type="pct"/>
            <w:tcMar>
              <w:top w:w="0" w:type="dxa"/>
              <w:left w:w="108" w:type="dxa"/>
              <w:bottom w:w="0" w:type="dxa"/>
              <w:right w:w="108" w:type="dxa"/>
            </w:tcMar>
          </w:tcPr>
          <w:p w14:paraId="0B82BF1D" w14:textId="77777777" w:rsidR="004F5F02" w:rsidRDefault="004F5F02" w:rsidP="004F5F02">
            <w:pPr>
              <w:spacing w:after="0"/>
              <w:rPr>
                <w:rFonts w:eastAsia="Calibri"/>
              </w:rPr>
            </w:pPr>
            <w:r>
              <w:rPr>
                <w:rFonts w:eastAsia="Calibri"/>
              </w:rPr>
              <w:t>22</w:t>
            </w:r>
          </w:p>
        </w:tc>
      </w:tr>
      <w:tr w:rsidR="004F5F02" w:rsidRPr="00F47DC1" w14:paraId="5206121B" w14:textId="77777777" w:rsidTr="004F5F02">
        <w:tc>
          <w:tcPr>
            <w:tcW w:w="2509" w:type="pct"/>
            <w:tcMar>
              <w:top w:w="0" w:type="dxa"/>
              <w:left w:w="108" w:type="dxa"/>
              <w:bottom w:w="0" w:type="dxa"/>
              <w:right w:w="108" w:type="dxa"/>
            </w:tcMar>
          </w:tcPr>
          <w:p w14:paraId="09E27591" w14:textId="77777777" w:rsidR="004F5F02" w:rsidRPr="00AF7850" w:rsidRDefault="004F5F02" w:rsidP="004F5F02">
            <w:pPr>
              <w:spacing w:after="0"/>
              <w:rPr>
                <w:b/>
                <w:bCs/>
                <w:iCs/>
              </w:rPr>
            </w:pPr>
            <w:r w:rsidRPr="00AF7850">
              <w:rPr>
                <w:b/>
                <w:bCs/>
                <w:iCs/>
              </w:rPr>
              <w:t>ЦОП</w:t>
            </w:r>
          </w:p>
        </w:tc>
        <w:tc>
          <w:tcPr>
            <w:tcW w:w="2491" w:type="pct"/>
            <w:tcMar>
              <w:top w:w="0" w:type="dxa"/>
              <w:left w:w="108" w:type="dxa"/>
              <w:bottom w:w="0" w:type="dxa"/>
              <w:right w:w="108" w:type="dxa"/>
            </w:tcMar>
          </w:tcPr>
          <w:p w14:paraId="4FC4F55F" w14:textId="77777777" w:rsidR="004F5F02" w:rsidRDefault="004F5F02" w:rsidP="004F5F02">
            <w:pPr>
              <w:spacing w:after="0"/>
              <w:rPr>
                <w:rFonts w:eastAsia="Calibri"/>
              </w:rPr>
            </w:pPr>
            <w:r>
              <w:rPr>
                <w:rFonts w:eastAsia="Calibri"/>
              </w:rPr>
              <w:t>5</w:t>
            </w:r>
          </w:p>
        </w:tc>
      </w:tr>
      <w:tr w:rsidR="004F5F02" w:rsidRPr="00F47DC1" w14:paraId="42DA122A" w14:textId="77777777" w:rsidTr="004F5F02">
        <w:tc>
          <w:tcPr>
            <w:tcW w:w="2509" w:type="pct"/>
            <w:tcMar>
              <w:top w:w="0" w:type="dxa"/>
              <w:left w:w="108" w:type="dxa"/>
              <w:bottom w:w="0" w:type="dxa"/>
              <w:right w:w="108" w:type="dxa"/>
            </w:tcMar>
          </w:tcPr>
          <w:p w14:paraId="4DF1726B" w14:textId="77777777" w:rsidR="004F5F02" w:rsidRPr="00AF7850" w:rsidRDefault="004F5F02" w:rsidP="004F5F02">
            <w:pPr>
              <w:spacing w:after="0"/>
              <w:rPr>
                <w:b/>
                <w:bCs/>
                <w:iCs/>
              </w:rPr>
            </w:pPr>
            <w:r w:rsidRPr="00AF7850">
              <w:rPr>
                <w:b/>
                <w:bCs/>
                <w:iCs/>
              </w:rPr>
              <w:t>ПЖ</w:t>
            </w:r>
          </w:p>
        </w:tc>
        <w:tc>
          <w:tcPr>
            <w:tcW w:w="2491" w:type="pct"/>
            <w:tcMar>
              <w:top w:w="0" w:type="dxa"/>
              <w:left w:w="108" w:type="dxa"/>
              <w:bottom w:w="0" w:type="dxa"/>
              <w:right w:w="108" w:type="dxa"/>
            </w:tcMar>
          </w:tcPr>
          <w:p w14:paraId="42BF6031" w14:textId="77777777" w:rsidR="004F5F02" w:rsidRDefault="004F5F02" w:rsidP="004F5F02">
            <w:pPr>
              <w:spacing w:after="0"/>
              <w:rPr>
                <w:rFonts w:eastAsia="Calibri"/>
              </w:rPr>
            </w:pPr>
            <w:r>
              <w:rPr>
                <w:rFonts w:eastAsia="Calibri"/>
              </w:rPr>
              <w:t>5</w:t>
            </w:r>
          </w:p>
        </w:tc>
      </w:tr>
      <w:tr w:rsidR="004F5F02" w:rsidRPr="00F47DC1" w14:paraId="5379E539" w14:textId="77777777" w:rsidTr="004F5F02">
        <w:tc>
          <w:tcPr>
            <w:tcW w:w="2509" w:type="pct"/>
            <w:tcMar>
              <w:top w:w="0" w:type="dxa"/>
              <w:left w:w="108" w:type="dxa"/>
              <w:bottom w:w="0" w:type="dxa"/>
              <w:right w:w="108" w:type="dxa"/>
            </w:tcMar>
          </w:tcPr>
          <w:p w14:paraId="42F7B158" w14:textId="77777777" w:rsidR="004F5F02" w:rsidRPr="00AF7850" w:rsidRDefault="004F5F02" w:rsidP="004F5F02">
            <w:pPr>
              <w:spacing w:after="0"/>
              <w:rPr>
                <w:b/>
                <w:bCs/>
                <w:iCs/>
              </w:rPr>
            </w:pPr>
            <w:r w:rsidRPr="00AF7850">
              <w:rPr>
                <w:b/>
                <w:bCs/>
                <w:iCs/>
              </w:rPr>
              <w:t>ЗЖЛПР</w:t>
            </w:r>
          </w:p>
        </w:tc>
        <w:tc>
          <w:tcPr>
            <w:tcW w:w="2491" w:type="pct"/>
            <w:tcMar>
              <w:top w:w="0" w:type="dxa"/>
              <w:left w:w="108" w:type="dxa"/>
              <w:bottom w:w="0" w:type="dxa"/>
              <w:right w:w="108" w:type="dxa"/>
            </w:tcMar>
          </w:tcPr>
          <w:p w14:paraId="335B5FE0" w14:textId="77777777" w:rsidR="004F5F02" w:rsidRDefault="004F5F02" w:rsidP="004F5F02">
            <w:pPr>
              <w:spacing w:after="0"/>
              <w:rPr>
                <w:rFonts w:eastAsia="Calibri"/>
              </w:rPr>
            </w:pPr>
            <w:r>
              <w:rPr>
                <w:rFonts w:eastAsia="Calibri"/>
              </w:rPr>
              <w:t>4</w:t>
            </w:r>
          </w:p>
        </w:tc>
      </w:tr>
      <w:tr w:rsidR="004F5F02" w:rsidRPr="00F47DC1" w14:paraId="19394258" w14:textId="77777777" w:rsidTr="004F5F02">
        <w:tc>
          <w:tcPr>
            <w:tcW w:w="2509" w:type="pct"/>
            <w:tcMar>
              <w:top w:w="0" w:type="dxa"/>
              <w:left w:w="108" w:type="dxa"/>
              <w:bottom w:w="0" w:type="dxa"/>
              <w:right w:w="108" w:type="dxa"/>
            </w:tcMar>
          </w:tcPr>
          <w:p w14:paraId="065B952D" w14:textId="77777777" w:rsidR="004F5F02" w:rsidRPr="00AF7850" w:rsidRDefault="004F5F02" w:rsidP="004F5F02">
            <w:pPr>
              <w:spacing w:after="0"/>
              <w:rPr>
                <w:b/>
                <w:bCs/>
                <w:iCs/>
              </w:rPr>
            </w:pPr>
            <w:r w:rsidRPr="00AF7850">
              <w:rPr>
                <w:b/>
                <w:bCs/>
                <w:iCs/>
              </w:rPr>
              <w:t>ЗЖЛУИ</w:t>
            </w:r>
          </w:p>
        </w:tc>
        <w:tc>
          <w:tcPr>
            <w:tcW w:w="2491" w:type="pct"/>
            <w:tcMar>
              <w:top w:w="0" w:type="dxa"/>
              <w:left w:w="108" w:type="dxa"/>
              <w:bottom w:w="0" w:type="dxa"/>
              <w:right w:w="108" w:type="dxa"/>
            </w:tcMar>
          </w:tcPr>
          <w:p w14:paraId="02768E2F" w14:textId="77777777" w:rsidR="004F5F02" w:rsidRDefault="004F5F02" w:rsidP="004F5F02">
            <w:pPr>
              <w:spacing w:after="0"/>
              <w:rPr>
                <w:rFonts w:eastAsia="Calibri"/>
              </w:rPr>
            </w:pPr>
            <w:r>
              <w:rPr>
                <w:rFonts w:eastAsia="Calibri"/>
              </w:rPr>
              <w:t>14</w:t>
            </w:r>
          </w:p>
        </w:tc>
      </w:tr>
    </w:tbl>
    <w:p w14:paraId="44B2F653" w14:textId="77777777" w:rsidR="004F5F02" w:rsidRPr="00587A75" w:rsidRDefault="004F5F02" w:rsidP="004F5F02">
      <w:pPr>
        <w:pStyle w:val="Style4"/>
        <w:spacing w:after="0"/>
        <w:rPr>
          <w:rFonts w:eastAsia="Calibri"/>
        </w:rPr>
      </w:pPr>
      <w:bookmarkStart w:id="379" w:name="_bookmark14"/>
      <w:bookmarkEnd w:id="379"/>
    </w:p>
    <w:p w14:paraId="20A09C28" w14:textId="77777777" w:rsidR="004F5F02" w:rsidRPr="00587A75" w:rsidRDefault="004F5F02" w:rsidP="004F5F02">
      <w:pPr>
        <w:pStyle w:val="Style4"/>
        <w:spacing w:after="0"/>
        <w:rPr>
          <w:rFonts w:eastAsia="Calibri"/>
        </w:rPr>
      </w:pPr>
      <w:r w:rsidRPr="00587A75">
        <w:rPr>
          <w:rFonts w:eastAsia="Calibri"/>
        </w:rPr>
        <w:t>Информация за демографското развитие в община Благоевград за последните 5 години</w:t>
      </w:r>
    </w:p>
    <w:p w14:paraId="4C936161" w14:textId="77777777" w:rsidR="004F5F02" w:rsidRPr="00587A75" w:rsidRDefault="004F5F02" w:rsidP="004F5F02">
      <w:pPr>
        <w:spacing w:after="0"/>
        <w:rPr>
          <w:rFonts w:eastAsia="Calibri"/>
        </w:rPr>
      </w:pPr>
      <w:r w:rsidRPr="00587A75">
        <w:rPr>
          <w:noProof/>
        </w:rPr>
        <w:lastRenderedPageBreak/>
        <w:drawing>
          <wp:inline distT="0" distB="0" distL="0" distR="0" wp14:anchorId="134E78A8" wp14:editId="44778E9C">
            <wp:extent cx="5759450" cy="3619500"/>
            <wp:effectExtent l="0" t="0" r="12700" b="0"/>
            <wp:docPr id="499885170" name="Диаграма 4998851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3"/>
              </a:graphicData>
            </a:graphic>
          </wp:inline>
        </w:drawing>
      </w:r>
    </w:p>
    <w:p w14:paraId="4D0B9E94" w14:textId="77777777" w:rsidR="004F5F02" w:rsidRPr="00587A75" w:rsidRDefault="004F5F02" w:rsidP="004F5F02">
      <w:pPr>
        <w:spacing w:after="0"/>
        <w:rPr>
          <w:rFonts w:eastAsia="Calibri"/>
        </w:rPr>
      </w:pPr>
    </w:p>
    <w:p w14:paraId="51CF7386" w14:textId="77777777" w:rsidR="004F5F02" w:rsidRPr="00587A75" w:rsidRDefault="004F5F02" w:rsidP="004F5F02">
      <w:pPr>
        <w:spacing w:after="0"/>
      </w:pPr>
      <w:r w:rsidRPr="00587A75">
        <w:t xml:space="preserve">Благоевград е административен център на общината и на областта. Динамиката на населението в община Благоевград от 2014 г. насам е ниска. Намаляването на населението на община Благоевград е един от силно неблагоприятни фактори за бъдещото й развитие. Тенденцията ще доведе до ограничаването на работната сила и възпроизводствения потенциал на общината в дългосрочен период. </w:t>
      </w:r>
    </w:p>
    <w:p w14:paraId="1E8FBAC4" w14:textId="3C824562" w:rsidR="004F5F02" w:rsidRPr="00587A75" w:rsidRDefault="004F5F02" w:rsidP="004F5F02">
      <w:pPr>
        <w:spacing w:after="0"/>
      </w:pPr>
      <w:r w:rsidRPr="00587A75">
        <w:t>Населението към 31.12.2021 г., съгласно информация от Националния статистически ин</w:t>
      </w:r>
      <w:r>
        <w:t xml:space="preserve">ститут: община Благоевград – 67 810, от тях мъже: 32 </w:t>
      </w:r>
      <w:r w:rsidRPr="00587A75">
        <w:t>187, жени: 35 623. Област Благо</w:t>
      </w:r>
      <w:r>
        <w:t xml:space="preserve">евград е с общо население – 180 </w:t>
      </w:r>
      <w:r w:rsidRPr="00587A75">
        <w:t>448</w:t>
      </w:r>
      <w:r w:rsidR="00D119F9">
        <w:t xml:space="preserve">, от тях мъже: 86 </w:t>
      </w:r>
      <w:r>
        <w:t xml:space="preserve">105, жени: 94 </w:t>
      </w:r>
      <w:r w:rsidRPr="00587A75">
        <w:t xml:space="preserve">343. Селското население в общината към 2021 г. е едва 8,43% от населението на общината, което е значително по-ниско </w:t>
      </w:r>
      <w:r>
        <w:t>от средното за страната 26,27%.</w:t>
      </w:r>
    </w:p>
    <w:p w14:paraId="0AFCB7F0" w14:textId="77777777" w:rsidR="004F5F02" w:rsidRDefault="004F5F02" w:rsidP="004F5F02">
      <w:pPr>
        <w:spacing w:after="0"/>
      </w:pPr>
      <w:r w:rsidRPr="00587A75">
        <w:t xml:space="preserve">Демографската картина за община Благоевград,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w:t>
      </w:r>
      <w:r>
        <w:t>засилените миграционни процеси.</w:t>
      </w:r>
    </w:p>
    <w:p w14:paraId="1C2937A6" w14:textId="77777777" w:rsidR="004F5F02" w:rsidRPr="00587A75" w:rsidRDefault="004F5F02" w:rsidP="004F5F02">
      <w:pPr>
        <w:spacing w:after="0"/>
      </w:pPr>
    </w:p>
    <w:p w14:paraId="74489D6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CAE71D" w14:textId="77777777" w:rsidR="004F5F02" w:rsidRPr="00587A75" w:rsidRDefault="004F5F02" w:rsidP="004F5F02">
      <w:pPr>
        <w:tabs>
          <w:tab w:val="left" w:pos="0"/>
        </w:tabs>
        <w:spacing w:after="0"/>
      </w:pPr>
      <w:r w:rsidRPr="00587A75">
        <w:t xml:space="preserve">Община Благоевград, в качеството си на доставчик на социалните услуги осигурява непрекъснат процес на 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всяка услуга, супервизии, изпълнявани процедури по услугите </w:t>
      </w:r>
      <w:r>
        <w:t>за наставничество и менторство.</w:t>
      </w:r>
      <w:r w:rsidRPr="00587A75">
        <w:t>Община Благоевград, в качеството си на доставчик на социални услуги не отчита трайна тенденция на дефицит на специалисти и съответно желанието им да работят в сферата на социалните услуги.</w:t>
      </w:r>
    </w:p>
    <w:p w14:paraId="2310F8A9" w14:textId="77777777" w:rsidR="004F5F02" w:rsidRDefault="004F5F02" w:rsidP="004F5F02">
      <w:pPr>
        <w:spacing w:after="0"/>
      </w:pPr>
      <w:r w:rsidRPr="00587A75">
        <w:t>От справката от ДБТ Благоевград е видно, че общият дял на безработните лица с образование и опит в социалната сфера е относително нисък, в сравнение с общата безработица. С оглед оптималното функциониране на социалните услуги и изпълнявани проекти в социалната сфера се търсят възможности за по-добри условия на работа и подкрепа под формата на супервизии и системни обучения.</w:t>
      </w:r>
    </w:p>
    <w:p w14:paraId="5D203CEA" w14:textId="1C730146" w:rsidR="004F5F02" w:rsidRDefault="004F5F02" w:rsidP="004F5F02">
      <w:pPr>
        <w:spacing w:after="0"/>
      </w:pPr>
    </w:p>
    <w:p w14:paraId="03049A29" w14:textId="77777777" w:rsidR="00D119F9" w:rsidRPr="00587A75" w:rsidRDefault="00D119F9" w:rsidP="004F5F02">
      <w:pPr>
        <w:spacing w:after="0"/>
      </w:pPr>
    </w:p>
    <w:p w14:paraId="38CDCED3"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80" w:name="_Toc144846993"/>
      <w:bookmarkStart w:id="381" w:name="_Toc147825322"/>
      <w:r w:rsidRPr="00587A75">
        <w:rPr>
          <w:rFonts w:eastAsia="Calibri" w:cs="Times New Roman"/>
          <w:sz w:val="24"/>
          <w:szCs w:val="24"/>
        </w:rPr>
        <w:lastRenderedPageBreak/>
        <w:t>ОБЩИНА ГОЦЕ ДЕЛЧЕВ</w:t>
      </w:r>
      <w:bookmarkEnd w:id="380"/>
      <w:bookmarkEnd w:id="381"/>
    </w:p>
    <w:p w14:paraId="4A844B1F" w14:textId="77777777" w:rsidR="004F5F02" w:rsidRDefault="004F5F02" w:rsidP="004F5F02">
      <w:pPr>
        <w:pStyle w:val="Style4"/>
        <w:spacing w:after="0"/>
      </w:pPr>
    </w:p>
    <w:p w14:paraId="5042AF44"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294A96BA" w14:textId="77777777" w:rsidR="004F5F02" w:rsidRPr="00587A75" w:rsidRDefault="004F5F02" w:rsidP="004F5F02">
      <w:pPr>
        <w:spacing w:after="0"/>
        <w:rPr>
          <w:rFonts w:eastAsia="Calibri"/>
        </w:rPr>
      </w:pPr>
      <w:r w:rsidRPr="00587A75">
        <w:rPr>
          <w:rFonts w:eastAsia="Calibri"/>
        </w:rPr>
        <w:t xml:space="preserve">По данни на община Гоце Делчев информацията за населението по настоящ адрес е получена от </w:t>
      </w:r>
      <w:r w:rsidRPr="00587A75">
        <w:t>информационна система ГРАО, НОИ, Дирекция „Социално подпомагане“, Д „БТ“, както и от социалните услуги</w:t>
      </w:r>
      <w:r w:rsidRPr="00587A75">
        <w:rPr>
          <w:rFonts w:eastAsia="Calibri"/>
        </w:rPr>
        <w:t xml:space="preserve">. </w:t>
      </w:r>
    </w:p>
    <w:p w14:paraId="2D851AF0" w14:textId="77777777" w:rsidR="004F5F02" w:rsidRPr="00587A75" w:rsidRDefault="004F5F02" w:rsidP="004F5F02">
      <w:pPr>
        <w:spacing w:after="0"/>
        <w:rPr>
          <w:rFonts w:eastAsia="Calibri"/>
        </w:rPr>
      </w:pPr>
      <w:r w:rsidRPr="00587A75">
        <w:rPr>
          <w:rFonts w:eastAsia="Calibri"/>
        </w:rPr>
        <w:t>Общият брой на населението на община Гоце Делчев, към 31.12.2021 г. е 31 883 жители, от тях 6 850 деца</w:t>
      </w:r>
      <w:r>
        <w:rPr>
          <w:rFonts w:eastAsia="Calibri"/>
        </w:rPr>
        <w:t xml:space="preserve"> до 18-годишна възраст (21,48%)</w:t>
      </w:r>
      <w:r w:rsidRPr="00587A75">
        <w:rPr>
          <w:rFonts w:eastAsia="Calibri"/>
        </w:rPr>
        <w:t>. Общия брой на лицата с трайни увреждания е 1915 от тях деца 86 (4,49%).</w:t>
      </w:r>
    </w:p>
    <w:p w14:paraId="666739F5" w14:textId="77777777" w:rsidR="004F5F02" w:rsidRPr="00587A75" w:rsidRDefault="004F5F02" w:rsidP="004F5F02">
      <w:pPr>
        <w:spacing w:after="0"/>
        <w:ind w:firstLine="708"/>
      </w:pPr>
    </w:p>
    <w:p w14:paraId="212764DE" w14:textId="77777777" w:rsidR="004F5F02" w:rsidRPr="00F828BB" w:rsidRDefault="004F5F02" w:rsidP="004F5F02">
      <w:pPr>
        <w:spacing w:after="0"/>
      </w:pPr>
      <w:r w:rsidRPr="00587A75">
        <w:rPr>
          <w:noProof/>
        </w:rPr>
        <w:drawing>
          <wp:anchor distT="0" distB="0" distL="114300" distR="114300" simplePos="0" relativeHeight="251947008" behindDoc="0" locked="0" layoutInCell="1" allowOverlap="1" wp14:anchorId="39A6DEBF" wp14:editId="48FB918E">
            <wp:simplePos x="0" y="0"/>
            <wp:positionH relativeFrom="margin">
              <wp:align>left</wp:align>
            </wp:positionH>
            <wp:positionV relativeFrom="paragraph">
              <wp:posOffset>21808</wp:posOffset>
            </wp:positionV>
            <wp:extent cx="5813947" cy="1962150"/>
            <wp:effectExtent l="0" t="0" r="15875" b="0"/>
            <wp:wrapNone/>
            <wp:docPr id="2079580102" name="Диаграма 20795801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4"/>
              </a:graphicData>
            </a:graphic>
            <wp14:sizeRelH relativeFrom="margin">
              <wp14:pctWidth>0</wp14:pctWidth>
            </wp14:sizeRelH>
            <wp14:sizeRelV relativeFrom="margin">
              <wp14:pctHeight>0</wp14:pctHeight>
            </wp14:sizeRelV>
          </wp:anchor>
        </w:drawing>
      </w:r>
    </w:p>
    <w:p w14:paraId="7F554B99" w14:textId="77777777" w:rsidR="004F5F02" w:rsidRPr="00F828BB" w:rsidRDefault="004F5F02" w:rsidP="004F5F02">
      <w:pPr>
        <w:spacing w:after="0"/>
      </w:pPr>
    </w:p>
    <w:p w14:paraId="06421A35" w14:textId="77777777" w:rsidR="004F5F02" w:rsidRPr="00F828BB" w:rsidRDefault="004F5F02" w:rsidP="004F5F02">
      <w:pPr>
        <w:spacing w:after="0"/>
      </w:pPr>
    </w:p>
    <w:p w14:paraId="30F40CD7" w14:textId="77777777" w:rsidR="004F5F02" w:rsidRPr="00F828BB" w:rsidRDefault="004F5F02" w:rsidP="004F5F02"/>
    <w:p w14:paraId="1D9D66AE" w14:textId="77777777" w:rsidR="004F5F02" w:rsidRPr="00F828BB" w:rsidRDefault="004F5F02" w:rsidP="004F5F02"/>
    <w:p w14:paraId="3A78DB22" w14:textId="77777777" w:rsidR="004F5F02" w:rsidRPr="00F828BB" w:rsidRDefault="004F5F02" w:rsidP="004F5F02"/>
    <w:p w14:paraId="497B6A7D" w14:textId="77777777" w:rsidR="004F5F02" w:rsidRPr="00F828BB" w:rsidRDefault="004F5F02" w:rsidP="004F5F02"/>
    <w:p w14:paraId="1EB10DA9" w14:textId="77777777" w:rsidR="004F5F02" w:rsidRPr="00F828BB" w:rsidRDefault="004F5F02" w:rsidP="004F5F02"/>
    <w:p w14:paraId="0965D47B" w14:textId="77777777" w:rsidR="004F5F02" w:rsidRPr="00587A75" w:rsidRDefault="004F5F02" w:rsidP="004F5F02">
      <w:pPr>
        <w:spacing w:after="0"/>
        <w:rPr>
          <w:rFonts w:eastAsia="Calibri"/>
        </w:rPr>
      </w:pPr>
    </w:p>
    <w:p w14:paraId="206EB66D" w14:textId="77777777" w:rsidR="00D119F9" w:rsidRDefault="00D119F9" w:rsidP="004F5F02">
      <w:pPr>
        <w:pStyle w:val="Style4"/>
        <w:spacing w:after="0"/>
      </w:pPr>
    </w:p>
    <w:p w14:paraId="246CDC7B" w14:textId="4325C03E" w:rsidR="00D119F9" w:rsidRDefault="00D119F9" w:rsidP="004F5F02">
      <w:pPr>
        <w:pStyle w:val="Style4"/>
        <w:spacing w:after="0"/>
      </w:pPr>
    </w:p>
    <w:p w14:paraId="22951C1F" w14:textId="297C664A" w:rsidR="004F5F02" w:rsidRPr="00587A75" w:rsidRDefault="004F5F02" w:rsidP="00D119F9">
      <w:pPr>
        <w:pStyle w:val="Style4"/>
        <w:spacing w:after="0"/>
      </w:pPr>
      <w:r w:rsidRPr="00587A75">
        <w:t>Съществуващи социални и интегрирани здравно-социални услуги на територията на общината</w:t>
      </w:r>
    </w:p>
    <w:p w14:paraId="4D6495E5" w14:textId="77777777" w:rsidR="004F5F02" w:rsidRPr="00587A75" w:rsidRDefault="004F5F02" w:rsidP="00D119F9">
      <w:pPr>
        <w:spacing w:after="0"/>
        <w:rPr>
          <w:rFonts w:eastAsia="Calibri"/>
        </w:rPr>
      </w:pPr>
      <w:r w:rsidRPr="00587A75">
        <w:rPr>
          <w:rFonts w:eastAsia="Calibri"/>
        </w:rPr>
        <w:t>На територията на община Гоце Делчев са разкрити 13 социални услуги. Общият капацитет на социалните услуги е за 341 потребители, в т.ч. 57 асистентска подкрепа.</w:t>
      </w:r>
    </w:p>
    <w:p w14:paraId="26D75AB8" w14:textId="77777777" w:rsidR="004F5F02" w:rsidRPr="00587A75" w:rsidRDefault="004F5F02" w:rsidP="00D119F9">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6"/>
        <w:gridCol w:w="1110"/>
        <w:gridCol w:w="1275"/>
        <w:gridCol w:w="838"/>
        <w:gridCol w:w="1491"/>
        <w:gridCol w:w="1622"/>
      </w:tblGrid>
      <w:tr w:rsidR="004F5F02" w:rsidRPr="00587A75" w14:paraId="118045D6" w14:textId="77777777" w:rsidTr="00D119F9">
        <w:trPr>
          <w:trHeight w:val="373"/>
        </w:trPr>
        <w:tc>
          <w:tcPr>
            <w:tcW w:w="865" w:type="pct"/>
            <w:shd w:val="clear" w:color="auto" w:fill="5B9BD5" w:themeFill="accent1"/>
          </w:tcPr>
          <w:p w14:paraId="2EC0073B" w14:textId="77777777" w:rsidR="004F5F02" w:rsidRPr="00587A75" w:rsidRDefault="004F5F02" w:rsidP="00D119F9">
            <w:pPr>
              <w:spacing w:after="0"/>
            </w:pPr>
          </w:p>
        </w:tc>
        <w:tc>
          <w:tcPr>
            <w:tcW w:w="619" w:type="pct"/>
            <w:shd w:val="clear" w:color="auto" w:fill="5B9BD5" w:themeFill="accent1"/>
          </w:tcPr>
          <w:p w14:paraId="17E239BA" w14:textId="77777777" w:rsidR="004F5F02" w:rsidRPr="00587A75" w:rsidRDefault="004F5F02" w:rsidP="00D119F9">
            <w:pPr>
              <w:spacing w:after="0"/>
              <w:rPr>
                <w:b/>
              </w:rPr>
            </w:pPr>
            <w:r w:rsidRPr="00587A75">
              <w:rPr>
                <w:b/>
              </w:rPr>
              <w:t>ДЦДМУ</w:t>
            </w:r>
          </w:p>
        </w:tc>
        <w:tc>
          <w:tcPr>
            <w:tcW w:w="615" w:type="pct"/>
            <w:shd w:val="clear" w:color="auto" w:fill="5B9BD5" w:themeFill="accent1"/>
          </w:tcPr>
          <w:p w14:paraId="5CCD5F7F" w14:textId="77777777" w:rsidR="004F5F02" w:rsidRPr="00587A75" w:rsidRDefault="004F5F02" w:rsidP="00D119F9">
            <w:pPr>
              <w:spacing w:after="0"/>
              <w:rPr>
                <w:b/>
              </w:rPr>
            </w:pPr>
            <w:r w:rsidRPr="00587A75">
              <w:rPr>
                <w:b/>
              </w:rPr>
              <w:t>ДЦПЛУ</w:t>
            </w:r>
          </w:p>
        </w:tc>
        <w:tc>
          <w:tcPr>
            <w:tcW w:w="717" w:type="pct"/>
            <w:shd w:val="clear" w:color="auto" w:fill="5B9BD5" w:themeFill="accent1"/>
          </w:tcPr>
          <w:p w14:paraId="4DD57D8D" w14:textId="77777777" w:rsidR="004F5F02" w:rsidRPr="00587A75" w:rsidRDefault="004F5F02" w:rsidP="00D119F9">
            <w:pPr>
              <w:spacing w:after="0"/>
              <w:rPr>
                <w:b/>
              </w:rPr>
            </w:pPr>
            <w:r w:rsidRPr="00587A75">
              <w:rPr>
                <w:b/>
              </w:rPr>
              <w:t>ЦСРИПЛ</w:t>
            </w:r>
          </w:p>
        </w:tc>
        <w:tc>
          <w:tcPr>
            <w:tcW w:w="488" w:type="pct"/>
            <w:shd w:val="clear" w:color="auto" w:fill="5B9BD5" w:themeFill="accent1"/>
          </w:tcPr>
          <w:p w14:paraId="123E7214" w14:textId="77777777" w:rsidR="004F5F02" w:rsidRPr="00587A75" w:rsidRDefault="004F5F02" w:rsidP="00D119F9">
            <w:pPr>
              <w:spacing w:after="0"/>
              <w:rPr>
                <w:b/>
              </w:rPr>
            </w:pPr>
            <w:r w:rsidRPr="00587A75">
              <w:rPr>
                <w:b/>
              </w:rPr>
              <w:t xml:space="preserve">ЦОП </w:t>
            </w:r>
          </w:p>
        </w:tc>
        <w:tc>
          <w:tcPr>
            <w:tcW w:w="812" w:type="pct"/>
            <w:shd w:val="clear" w:color="auto" w:fill="5B9BD5" w:themeFill="accent1"/>
          </w:tcPr>
          <w:p w14:paraId="00AB134E" w14:textId="77777777" w:rsidR="004F5F02" w:rsidRPr="00587A75" w:rsidRDefault="004F5F02" w:rsidP="00D119F9">
            <w:pPr>
              <w:spacing w:after="0"/>
              <w:rPr>
                <w:b/>
              </w:rPr>
            </w:pPr>
            <w:r w:rsidRPr="00587A75">
              <w:rPr>
                <w:b/>
              </w:rPr>
              <w:t>ЦНСТДМУ</w:t>
            </w:r>
          </w:p>
        </w:tc>
        <w:tc>
          <w:tcPr>
            <w:tcW w:w="883" w:type="pct"/>
            <w:shd w:val="clear" w:color="auto" w:fill="5B9BD5" w:themeFill="accent1"/>
          </w:tcPr>
          <w:p w14:paraId="3E1046FE" w14:textId="77777777" w:rsidR="004F5F02" w:rsidRPr="00587A75" w:rsidRDefault="004F5F02" w:rsidP="00D119F9">
            <w:pPr>
              <w:spacing w:after="0"/>
              <w:rPr>
                <w:b/>
              </w:rPr>
            </w:pPr>
            <w:r w:rsidRPr="00587A75">
              <w:rPr>
                <w:b/>
              </w:rPr>
              <w:t>ЦНСТПЛПР</w:t>
            </w:r>
          </w:p>
        </w:tc>
      </w:tr>
      <w:tr w:rsidR="004F5F02" w:rsidRPr="00587A75" w14:paraId="21DDBB35" w14:textId="77777777" w:rsidTr="004F5F02">
        <w:tc>
          <w:tcPr>
            <w:tcW w:w="865" w:type="pct"/>
            <w:shd w:val="clear" w:color="auto" w:fill="auto"/>
          </w:tcPr>
          <w:p w14:paraId="0103CD3B" w14:textId="77777777" w:rsidR="004F5F02" w:rsidRPr="00587A75" w:rsidRDefault="004F5F02" w:rsidP="00D119F9">
            <w:pPr>
              <w:spacing w:after="0"/>
              <w:rPr>
                <w:b/>
              </w:rPr>
            </w:pPr>
            <w:r w:rsidRPr="00587A75">
              <w:rPr>
                <w:b/>
              </w:rPr>
              <w:t>Брой СУ</w:t>
            </w:r>
          </w:p>
        </w:tc>
        <w:tc>
          <w:tcPr>
            <w:tcW w:w="619" w:type="pct"/>
            <w:shd w:val="clear" w:color="auto" w:fill="auto"/>
          </w:tcPr>
          <w:p w14:paraId="09E5038A" w14:textId="77777777" w:rsidR="004F5F02" w:rsidRPr="00587A75" w:rsidRDefault="004F5F02" w:rsidP="00D119F9">
            <w:pPr>
              <w:spacing w:after="0"/>
            </w:pPr>
            <w:r w:rsidRPr="00587A75">
              <w:t>1</w:t>
            </w:r>
          </w:p>
        </w:tc>
        <w:tc>
          <w:tcPr>
            <w:tcW w:w="615" w:type="pct"/>
          </w:tcPr>
          <w:p w14:paraId="31C573F7" w14:textId="77777777" w:rsidR="004F5F02" w:rsidRPr="00587A75" w:rsidRDefault="004F5F02" w:rsidP="00D119F9">
            <w:pPr>
              <w:spacing w:after="0"/>
            </w:pPr>
            <w:r w:rsidRPr="00587A75">
              <w:t>1</w:t>
            </w:r>
          </w:p>
        </w:tc>
        <w:tc>
          <w:tcPr>
            <w:tcW w:w="717" w:type="pct"/>
          </w:tcPr>
          <w:p w14:paraId="7EFE9DDC" w14:textId="77777777" w:rsidR="004F5F02" w:rsidRPr="00587A75" w:rsidRDefault="004F5F02" w:rsidP="00D119F9">
            <w:pPr>
              <w:spacing w:after="0"/>
            </w:pPr>
            <w:r w:rsidRPr="00587A75">
              <w:t>1</w:t>
            </w:r>
          </w:p>
        </w:tc>
        <w:tc>
          <w:tcPr>
            <w:tcW w:w="488" w:type="pct"/>
          </w:tcPr>
          <w:p w14:paraId="08FB024A" w14:textId="77777777" w:rsidR="004F5F02" w:rsidRPr="00587A75" w:rsidRDefault="004F5F02" w:rsidP="00D119F9">
            <w:pPr>
              <w:spacing w:after="0"/>
            </w:pPr>
            <w:r w:rsidRPr="00587A75">
              <w:t>1</w:t>
            </w:r>
          </w:p>
        </w:tc>
        <w:tc>
          <w:tcPr>
            <w:tcW w:w="812" w:type="pct"/>
          </w:tcPr>
          <w:p w14:paraId="20938868" w14:textId="77777777" w:rsidR="004F5F02" w:rsidRPr="00587A75" w:rsidRDefault="004F5F02" w:rsidP="00D119F9">
            <w:pPr>
              <w:spacing w:after="0"/>
            </w:pPr>
            <w:r w:rsidRPr="00587A75">
              <w:t>1</w:t>
            </w:r>
          </w:p>
        </w:tc>
        <w:tc>
          <w:tcPr>
            <w:tcW w:w="883" w:type="pct"/>
          </w:tcPr>
          <w:p w14:paraId="56E4C81C" w14:textId="77777777" w:rsidR="004F5F02" w:rsidRPr="00587A75" w:rsidRDefault="004F5F02" w:rsidP="00D119F9">
            <w:pPr>
              <w:spacing w:after="0"/>
            </w:pPr>
            <w:r w:rsidRPr="00587A75">
              <w:t>1</w:t>
            </w:r>
          </w:p>
        </w:tc>
      </w:tr>
      <w:tr w:rsidR="004F5F02" w:rsidRPr="00587A75" w14:paraId="6288FF1B" w14:textId="77777777" w:rsidTr="004F5F02">
        <w:tc>
          <w:tcPr>
            <w:tcW w:w="865" w:type="pct"/>
            <w:shd w:val="clear" w:color="auto" w:fill="auto"/>
          </w:tcPr>
          <w:p w14:paraId="52639C58" w14:textId="77777777" w:rsidR="004F5F02" w:rsidRPr="00587A75" w:rsidRDefault="004F5F02" w:rsidP="00D119F9">
            <w:pPr>
              <w:spacing w:after="0"/>
              <w:rPr>
                <w:b/>
              </w:rPr>
            </w:pPr>
            <w:r w:rsidRPr="00587A75">
              <w:rPr>
                <w:b/>
              </w:rPr>
              <w:t>Брой потребители</w:t>
            </w:r>
          </w:p>
        </w:tc>
        <w:tc>
          <w:tcPr>
            <w:tcW w:w="619" w:type="pct"/>
            <w:shd w:val="clear" w:color="auto" w:fill="auto"/>
          </w:tcPr>
          <w:p w14:paraId="5271CFBB" w14:textId="77777777" w:rsidR="004F5F02" w:rsidRPr="00587A75" w:rsidRDefault="004F5F02" w:rsidP="00D119F9">
            <w:pPr>
              <w:spacing w:after="0"/>
            </w:pPr>
            <w:r w:rsidRPr="00587A75">
              <w:t>50</w:t>
            </w:r>
          </w:p>
        </w:tc>
        <w:tc>
          <w:tcPr>
            <w:tcW w:w="615" w:type="pct"/>
          </w:tcPr>
          <w:p w14:paraId="733B2B1F" w14:textId="77777777" w:rsidR="004F5F02" w:rsidRPr="00587A75" w:rsidRDefault="004F5F02" w:rsidP="00D119F9">
            <w:pPr>
              <w:spacing w:after="0"/>
            </w:pPr>
            <w:r w:rsidRPr="00587A75">
              <w:t>35</w:t>
            </w:r>
          </w:p>
        </w:tc>
        <w:tc>
          <w:tcPr>
            <w:tcW w:w="717" w:type="pct"/>
          </w:tcPr>
          <w:p w14:paraId="3FF23D92" w14:textId="77777777" w:rsidR="004F5F02" w:rsidRPr="00587A75" w:rsidRDefault="004F5F02" w:rsidP="00D119F9">
            <w:pPr>
              <w:spacing w:after="0"/>
            </w:pPr>
            <w:r w:rsidRPr="00587A75">
              <w:t>35</w:t>
            </w:r>
          </w:p>
        </w:tc>
        <w:tc>
          <w:tcPr>
            <w:tcW w:w="488" w:type="pct"/>
          </w:tcPr>
          <w:p w14:paraId="4B30E6E0" w14:textId="77777777" w:rsidR="004F5F02" w:rsidRPr="00587A75" w:rsidRDefault="004F5F02" w:rsidP="00D119F9">
            <w:pPr>
              <w:spacing w:after="0"/>
            </w:pPr>
            <w:r w:rsidRPr="00587A75">
              <w:t>40</w:t>
            </w:r>
          </w:p>
        </w:tc>
        <w:tc>
          <w:tcPr>
            <w:tcW w:w="812" w:type="pct"/>
          </w:tcPr>
          <w:p w14:paraId="2E15FB3D" w14:textId="77777777" w:rsidR="004F5F02" w:rsidRPr="00587A75" w:rsidRDefault="004F5F02" w:rsidP="00D119F9">
            <w:pPr>
              <w:spacing w:after="0"/>
            </w:pPr>
            <w:r w:rsidRPr="00587A75">
              <w:t>15</w:t>
            </w:r>
          </w:p>
        </w:tc>
        <w:tc>
          <w:tcPr>
            <w:tcW w:w="883" w:type="pct"/>
          </w:tcPr>
          <w:p w14:paraId="1C54212A" w14:textId="77777777" w:rsidR="004F5F02" w:rsidRPr="00587A75" w:rsidRDefault="004F5F02" w:rsidP="00D119F9">
            <w:pPr>
              <w:spacing w:after="0"/>
            </w:pPr>
            <w:r w:rsidRPr="00587A75">
              <w:t>15</w:t>
            </w:r>
          </w:p>
        </w:tc>
      </w:tr>
    </w:tbl>
    <w:p w14:paraId="3CAF8726" w14:textId="77777777" w:rsidR="004F5F02" w:rsidRPr="00587A75" w:rsidRDefault="004F5F02" w:rsidP="00D119F9">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919"/>
        <w:gridCol w:w="2180"/>
        <w:gridCol w:w="1078"/>
        <w:gridCol w:w="828"/>
        <w:gridCol w:w="960"/>
      </w:tblGrid>
      <w:tr w:rsidR="004F5F02" w:rsidRPr="00587A75" w14:paraId="0B481A91" w14:textId="77777777" w:rsidTr="00D119F9">
        <w:trPr>
          <w:trHeight w:val="267"/>
        </w:trPr>
        <w:tc>
          <w:tcPr>
            <w:tcW w:w="1156" w:type="pct"/>
            <w:shd w:val="clear" w:color="auto" w:fill="5B9BD5" w:themeFill="accent1"/>
          </w:tcPr>
          <w:p w14:paraId="34E09C90" w14:textId="77777777" w:rsidR="004F5F02" w:rsidRPr="00587A75" w:rsidRDefault="004F5F02" w:rsidP="00D119F9">
            <w:pPr>
              <w:spacing w:after="0"/>
            </w:pPr>
          </w:p>
        </w:tc>
        <w:tc>
          <w:tcPr>
            <w:tcW w:w="1059" w:type="pct"/>
            <w:shd w:val="clear" w:color="auto" w:fill="5B9BD5" w:themeFill="accent1"/>
          </w:tcPr>
          <w:p w14:paraId="27E31F66" w14:textId="77777777" w:rsidR="004F5F02" w:rsidRPr="00587A75" w:rsidRDefault="004F5F02" w:rsidP="00D119F9">
            <w:pPr>
              <w:spacing w:after="0"/>
              <w:rPr>
                <w:b/>
              </w:rPr>
            </w:pPr>
            <w:r w:rsidRPr="00587A75">
              <w:rPr>
                <w:b/>
              </w:rPr>
              <w:t>ЦНСТПЛД</w:t>
            </w:r>
          </w:p>
        </w:tc>
        <w:tc>
          <w:tcPr>
            <w:tcW w:w="1203" w:type="pct"/>
            <w:shd w:val="clear" w:color="auto" w:fill="5B9BD5" w:themeFill="accent1"/>
          </w:tcPr>
          <w:p w14:paraId="4F3852C9" w14:textId="77777777" w:rsidR="004F5F02" w:rsidRPr="00587A75" w:rsidRDefault="004F5F02" w:rsidP="00D119F9">
            <w:pPr>
              <w:spacing w:after="0"/>
              <w:rPr>
                <w:b/>
              </w:rPr>
            </w:pPr>
            <w:r w:rsidRPr="00587A75">
              <w:rPr>
                <w:b/>
              </w:rPr>
              <w:t>ЦНСТПЛУИ</w:t>
            </w:r>
          </w:p>
        </w:tc>
        <w:tc>
          <w:tcPr>
            <w:tcW w:w="595" w:type="pct"/>
            <w:shd w:val="clear" w:color="auto" w:fill="5B9BD5" w:themeFill="accent1"/>
          </w:tcPr>
          <w:p w14:paraId="3ECCD4D7" w14:textId="77777777" w:rsidR="004F5F02" w:rsidRPr="00587A75" w:rsidRDefault="004F5F02" w:rsidP="00D119F9">
            <w:pPr>
              <w:spacing w:after="0"/>
              <w:rPr>
                <w:b/>
              </w:rPr>
            </w:pPr>
            <w:r w:rsidRPr="00587A75">
              <w:rPr>
                <w:b/>
              </w:rPr>
              <w:t>КЦД</w:t>
            </w:r>
          </w:p>
        </w:tc>
        <w:tc>
          <w:tcPr>
            <w:tcW w:w="457" w:type="pct"/>
            <w:shd w:val="clear" w:color="auto" w:fill="5B9BD5" w:themeFill="accent1"/>
          </w:tcPr>
          <w:p w14:paraId="530E248E" w14:textId="77777777" w:rsidR="004F5F02" w:rsidRPr="00587A75" w:rsidRDefault="004F5F02" w:rsidP="00D119F9">
            <w:pPr>
              <w:spacing w:after="0"/>
              <w:rPr>
                <w:b/>
              </w:rPr>
            </w:pPr>
            <w:r w:rsidRPr="00587A75">
              <w:rPr>
                <w:b/>
              </w:rPr>
              <w:t>АП</w:t>
            </w:r>
          </w:p>
        </w:tc>
        <w:tc>
          <w:tcPr>
            <w:tcW w:w="530" w:type="pct"/>
            <w:shd w:val="clear" w:color="auto" w:fill="5B9BD5" w:themeFill="accent1"/>
          </w:tcPr>
          <w:p w14:paraId="609D3D5E" w14:textId="77777777" w:rsidR="004F5F02" w:rsidRPr="00587A75" w:rsidRDefault="004F5F02" w:rsidP="00D119F9">
            <w:pPr>
              <w:spacing w:after="0"/>
              <w:rPr>
                <w:b/>
              </w:rPr>
            </w:pPr>
            <w:r w:rsidRPr="00587A75">
              <w:rPr>
                <w:b/>
              </w:rPr>
              <w:t>ДСХ</w:t>
            </w:r>
          </w:p>
        </w:tc>
      </w:tr>
      <w:tr w:rsidR="004F5F02" w:rsidRPr="00587A75" w14:paraId="32597CB2" w14:textId="77777777" w:rsidTr="004F5F02">
        <w:tc>
          <w:tcPr>
            <w:tcW w:w="1156" w:type="pct"/>
            <w:shd w:val="clear" w:color="auto" w:fill="auto"/>
          </w:tcPr>
          <w:p w14:paraId="682FD0DD" w14:textId="77777777" w:rsidR="004F5F02" w:rsidRPr="00587A75" w:rsidRDefault="004F5F02" w:rsidP="00D119F9">
            <w:pPr>
              <w:spacing w:after="0"/>
              <w:rPr>
                <w:b/>
              </w:rPr>
            </w:pPr>
            <w:r w:rsidRPr="00587A75">
              <w:rPr>
                <w:b/>
              </w:rPr>
              <w:t>Брой СУ</w:t>
            </w:r>
          </w:p>
        </w:tc>
        <w:tc>
          <w:tcPr>
            <w:tcW w:w="1059" w:type="pct"/>
            <w:shd w:val="clear" w:color="auto" w:fill="auto"/>
          </w:tcPr>
          <w:p w14:paraId="0D6CA43A" w14:textId="77777777" w:rsidR="004F5F02" w:rsidRPr="00587A75" w:rsidRDefault="004F5F02" w:rsidP="00D119F9">
            <w:pPr>
              <w:spacing w:after="0"/>
            </w:pPr>
            <w:r w:rsidRPr="00587A75">
              <w:t>2</w:t>
            </w:r>
          </w:p>
        </w:tc>
        <w:tc>
          <w:tcPr>
            <w:tcW w:w="1203" w:type="pct"/>
          </w:tcPr>
          <w:p w14:paraId="1BE4F4CD" w14:textId="77777777" w:rsidR="004F5F02" w:rsidRPr="00587A75" w:rsidRDefault="004F5F02" w:rsidP="00D119F9">
            <w:pPr>
              <w:spacing w:after="0"/>
            </w:pPr>
            <w:r w:rsidRPr="00587A75">
              <w:t>2</w:t>
            </w:r>
          </w:p>
        </w:tc>
        <w:tc>
          <w:tcPr>
            <w:tcW w:w="595" w:type="pct"/>
          </w:tcPr>
          <w:p w14:paraId="39902B00" w14:textId="77777777" w:rsidR="004F5F02" w:rsidRPr="00587A75" w:rsidRDefault="004F5F02" w:rsidP="00D119F9">
            <w:pPr>
              <w:spacing w:after="0"/>
            </w:pPr>
            <w:r w:rsidRPr="00587A75">
              <w:t>1</w:t>
            </w:r>
          </w:p>
        </w:tc>
        <w:tc>
          <w:tcPr>
            <w:tcW w:w="457" w:type="pct"/>
          </w:tcPr>
          <w:p w14:paraId="6ACE6043" w14:textId="77777777" w:rsidR="004F5F02" w:rsidRPr="00587A75" w:rsidRDefault="004F5F02" w:rsidP="00D119F9">
            <w:pPr>
              <w:spacing w:after="0"/>
            </w:pPr>
            <w:r w:rsidRPr="00587A75">
              <w:t>1</w:t>
            </w:r>
          </w:p>
        </w:tc>
        <w:tc>
          <w:tcPr>
            <w:tcW w:w="530" w:type="pct"/>
          </w:tcPr>
          <w:p w14:paraId="0A4FCC33" w14:textId="77777777" w:rsidR="004F5F02" w:rsidRPr="00587A75" w:rsidRDefault="004F5F02" w:rsidP="00D119F9">
            <w:pPr>
              <w:spacing w:after="0"/>
            </w:pPr>
            <w:r w:rsidRPr="00587A75">
              <w:t>1</w:t>
            </w:r>
          </w:p>
        </w:tc>
      </w:tr>
      <w:tr w:rsidR="004F5F02" w:rsidRPr="00587A75" w14:paraId="42AD5B91" w14:textId="77777777" w:rsidTr="004F5F02">
        <w:tc>
          <w:tcPr>
            <w:tcW w:w="1156" w:type="pct"/>
            <w:shd w:val="clear" w:color="auto" w:fill="auto"/>
          </w:tcPr>
          <w:p w14:paraId="2E118D09" w14:textId="77777777" w:rsidR="004F5F02" w:rsidRPr="00587A75" w:rsidRDefault="004F5F02" w:rsidP="00D119F9">
            <w:pPr>
              <w:spacing w:after="0"/>
              <w:rPr>
                <w:b/>
              </w:rPr>
            </w:pPr>
            <w:r w:rsidRPr="00587A75">
              <w:rPr>
                <w:b/>
              </w:rPr>
              <w:t>Брой потребители</w:t>
            </w:r>
          </w:p>
        </w:tc>
        <w:tc>
          <w:tcPr>
            <w:tcW w:w="1059" w:type="pct"/>
            <w:shd w:val="clear" w:color="auto" w:fill="auto"/>
          </w:tcPr>
          <w:p w14:paraId="725C59F9" w14:textId="77777777" w:rsidR="004F5F02" w:rsidRPr="00587A75" w:rsidRDefault="004F5F02" w:rsidP="00D119F9">
            <w:pPr>
              <w:spacing w:after="0"/>
            </w:pPr>
            <w:r w:rsidRPr="00587A75">
              <w:t>30</w:t>
            </w:r>
          </w:p>
        </w:tc>
        <w:tc>
          <w:tcPr>
            <w:tcW w:w="1203" w:type="pct"/>
          </w:tcPr>
          <w:p w14:paraId="5BF49F24" w14:textId="77777777" w:rsidR="004F5F02" w:rsidRPr="00587A75" w:rsidRDefault="004F5F02" w:rsidP="00D119F9">
            <w:pPr>
              <w:spacing w:after="0"/>
            </w:pPr>
            <w:r w:rsidRPr="00587A75">
              <w:t>30</w:t>
            </w:r>
          </w:p>
        </w:tc>
        <w:tc>
          <w:tcPr>
            <w:tcW w:w="595" w:type="pct"/>
          </w:tcPr>
          <w:p w14:paraId="528A0151" w14:textId="77777777" w:rsidR="004F5F02" w:rsidRPr="00587A75" w:rsidRDefault="004F5F02" w:rsidP="00D119F9">
            <w:pPr>
              <w:spacing w:after="0"/>
            </w:pPr>
            <w:r w:rsidRPr="00587A75">
              <w:t>10</w:t>
            </w:r>
          </w:p>
        </w:tc>
        <w:tc>
          <w:tcPr>
            <w:tcW w:w="457" w:type="pct"/>
          </w:tcPr>
          <w:p w14:paraId="13616715" w14:textId="77777777" w:rsidR="004F5F02" w:rsidRPr="00587A75" w:rsidRDefault="004F5F02" w:rsidP="00D119F9">
            <w:pPr>
              <w:spacing w:after="0"/>
            </w:pPr>
            <w:r w:rsidRPr="00587A75">
              <w:t>57</w:t>
            </w:r>
          </w:p>
        </w:tc>
        <w:tc>
          <w:tcPr>
            <w:tcW w:w="530" w:type="pct"/>
          </w:tcPr>
          <w:p w14:paraId="1ABC3E43" w14:textId="77777777" w:rsidR="004F5F02" w:rsidRPr="00587A75" w:rsidRDefault="004F5F02" w:rsidP="00D119F9">
            <w:pPr>
              <w:spacing w:after="0"/>
            </w:pPr>
            <w:r w:rsidRPr="00587A75">
              <w:t>24</w:t>
            </w:r>
          </w:p>
        </w:tc>
      </w:tr>
    </w:tbl>
    <w:p w14:paraId="0F9EB19B" w14:textId="77777777" w:rsidR="004F5F02" w:rsidRPr="00587A75" w:rsidRDefault="004F5F02" w:rsidP="004F5F02"/>
    <w:p w14:paraId="56103850"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оце Делчев</w:t>
      </w:r>
    </w:p>
    <w:p w14:paraId="17EA50BC" w14:textId="77777777" w:rsidR="00D119F9" w:rsidRDefault="00D119F9" w:rsidP="004F5F02">
      <w:pPr>
        <w:spacing w:after="0"/>
        <w:rPr>
          <w:rFonts w:eastAsia="Calibri"/>
        </w:rPr>
      </w:pPr>
      <w:r>
        <w:rPr>
          <w:rFonts w:eastAsia="Calibri"/>
        </w:rPr>
        <w:t>Броят на лицата, желаещи да ползват социални услуги на територията на общината е 270.</w:t>
      </w:r>
    </w:p>
    <w:p w14:paraId="1E003D0C" w14:textId="38E3D836" w:rsidR="004F5F02" w:rsidRPr="00587A75" w:rsidRDefault="004F5F02" w:rsidP="004F5F02">
      <w:pPr>
        <w:spacing w:after="0"/>
        <w:rPr>
          <w:rFonts w:eastAsia="Calibri"/>
        </w:rPr>
      </w:pPr>
      <w:r w:rsidRPr="00587A75">
        <w:rPr>
          <w:rFonts w:eastAsia="Calibri"/>
        </w:rPr>
        <w:t>По услуги:</w:t>
      </w:r>
    </w:p>
    <w:p w14:paraId="0A32BAAC"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E664809" w14:textId="77777777" w:rsidTr="00D119F9">
        <w:tc>
          <w:tcPr>
            <w:tcW w:w="1744" w:type="pct"/>
            <w:shd w:val="clear" w:color="auto" w:fill="5B9BD5" w:themeFill="accent1"/>
          </w:tcPr>
          <w:p w14:paraId="57300CA2"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9618CDF" w14:textId="77777777" w:rsidR="004F5F02" w:rsidRPr="00587A75" w:rsidRDefault="004F5F02" w:rsidP="004F5F02">
            <w:pPr>
              <w:spacing w:after="0"/>
              <w:rPr>
                <w:b/>
              </w:rPr>
            </w:pPr>
            <w:r w:rsidRPr="00587A75">
              <w:rPr>
                <w:b/>
              </w:rPr>
              <w:t>Брой желаещи да ползват СУ</w:t>
            </w:r>
          </w:p>
        </w:tc>
      </w:tr>
      <w:tr w:rsidR="004F5F02" w:rsidRPr="00587A75" w14:paraId="006C09E9" w14:textId="77777777" w:rsidTr="004F5F02">
        <w:tc>
          <w:tcPr>
            <w:tcW w:w="1744" w:type="pct"/>
            <w:shd w:val="clear" w:color="auto" w:fill="auto"/>
          </w:tcPr>
          <w:p w14:paraId="14E6793C" w14:textId="77777777" w:rsidR="004F5F02" w:rsidRPr="00587A75" w:rsidRDefault="004F5F02" w:rsidP="004F5F02">
            <w:pPr>
              <w:spacing w:after="0"/>
            </w:pPr>
            <w:r w:rsidRPr="00587A75">
              <w:rPr>
                <w:b/>
                <w:bCs/>
              </w:rPr>
              <w:t>ЦНСТПЛПР</w:t>
            </w:r>
          </w:p>
        </w:tc>
        <w:tc>
          <w:tcPr>
            <w:tcW w:w="3256" w:type="pct"/>
            <w:shd w:val="clear" w:color="auto" w:fill="auto"/>
          </w:tcPr>
          <w:p w14:paraId="68C59EDA" w14:textId="77777777" w:rsidR="004F5F02" w:rsidRPr="00587A75" w:rsidRDefault="004F5F02" w:rsidP="004F5F02">
            <w:pPr>
              <w:spacing w:after="0"/>
            </w:pPr>
            <w:r w:rsidRPr="00587A75">
              <w:t>178</w:t>
            </w:r>
          </w:p>
        </w:tc>
      </w:tr>
      <w:tr w:rsidR="004F5F02" w:rsidRPr="00587A75" w14:paraId="1B23F9C8" w14:textId="77777777" w:rsidTr="004F5F02">
        <w:tc>
          <w:tcPr>
            <w:tcW w:w="1744" w:type="pct"/>
            <w:shd w:val="clear" w:color="auto" w:fill="auto"/>
          </w:tcPr>
          <w:p w14:paraId="4BC4D4A9" w14:textId="77777777" w:rsidR="004F5F02" w:rsidRPr="00587A75" w:rsidRDefault="004F5F02" w:rsidP="004F5F02">
            <w:pPr>
              <w:spacing w:after="0"/>
              <w:rPr>
                <w:b/>
                <w:bCs/>
              </w:rPr>
            </w:pPr>
            <w:r w:rsidRPr="00587A75">
              <w:rPr>
                <w:b/>
                <w:bCs/>
              </w:rPr>
              <w:t>ЦНСТПЛФУ</w:t>
            </w:r>
          </w:p>
        </w:tc>
        <w:tc>
          <w:tcPr>
            <w:tcW w:w="3256" w:type="pct"/>
            <w:shd w:val="clear" w:color="auto" w:fill="auto"/>
          </w:tcPr>
          <w:p w14:paraId="591F26E5" w14:textId="77777777" w:rsidR="004F5F02" w:rsidRPr="00587A75" w:rsidRDefault="004F5F02" w:rsidP="004F5F02">
            <w:pPr>
              <w:spacing w:after="0"/>
            </w:pPr>
            <w:r w:rsidRPr="00587A75">
              <w:t>74</w:t>
            </w:r>
          </w:p>
        </w:tc>
      </w:tr>
      <w:tr w:rsidR="004F5F02" w:rsidRPr="00587A75" w14:paraId="3B027AC9" w14:textId="77777777" w:rsidTr="004F5F02">
        <w:tc>
          <w:tcPr>
            <w:tcW w:w="1744" w:type="pct"/>
            <w:shd w:val="clear" w:color="auto" w:fill="auto"/>
          </w:tcPr>
          <w:p w14:paraId="4E323849" w14:textId="77777777" w:rsidR="004F5F02" w:rsidRPr="00587A75" w:rsidRDefault="004F5F02" w:rsidP="004F5F02">
            <w:pPr>
              <w:spacing w:after="0"/>
              <w:rPr>
                <w:b/>
                <w:bCs/>
              </w:rPr>
            </w:pPr>
            <w:r w:rsidRPr="00587A75">
              <w:rPr>
                <w:b/>
                <w:bCs/>
              </w:rPr>
              <w:t>ЦНСТДБУ</w:t>
            </w:r>
          </w:p>
        </w:tc>
        <w:tc>
          <w:tcPr>
            <w:tcW w:w="3256" w:type="pct"/>
            <w:shd w:val="clear" w:color="auto" w:fill="auto"/>
          </w:tcPr>
          <w:p w14:paraId="77A61F0F" w14:textId="77777777" w:rsidR="004F5F02" w:rsidRPr="00587A75" w:rsidRDefault="004F5F02" w:rsidP="004F5F02">
            <w:pPr>
              <w:spacing w:after="0"/>
            </w:pPr>
            <w:r w:rsidRPr="00587A75">
              <w:t>18</w:t>
            </w:r>
          </w:p>
        </w:tc>
      </w:tr>
    </w:tbl>
    <w:p w14:paraId="692D4011" w14:textId="77777777" w:rsidR="004F5F02" w:rsidRPr="00587A75" w:rsidRDefault="004F5F02" w:rsidP="004F5F02">
      <w:pPr>
        <w:spacing w:after="0"/>
        <w:rPr>
          <w:rFonts w:eastAsia="Calibri"/>
        </w:rPr>
      </w:pPr>
    </w:p>
    <w:p w14:paraId="07FFBE38"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це Делчев, различна от  общината по настоящ адрес</w:t>
      </w:r>
    </w:p>
    <w:p w14:paraId="79312F59"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0346303A" w14:textId="77777777" w:rsidTr="00D119F9">
        <w:tc>
          <w:tcPr>
            <w:tcW w:w="2509" w:type="pct"/>
            <w:shd w:val="clear" w:color="auto" w:fill="5B9BD5" w:themeFill="accent1"/>
            <w:tcMar>
              <w:top w:w="0" w:type="dxa"/>
              <w:left w:w="108" w:type="dxa"/>
              <w:bottom w:w="0" w:type="dxa"/>
              <w:right w:w="108" w:type="dxa"/>
            </w:tcMar>
            <w:hideMark/>
          </w:tcPr>
          <w:p w14:paraId="6EF274B2"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673CB2B" w14:textId="77777777" w:rsidR="004F5F02" w:rsidRPr="00F47DC1" w:rsidRDefault="004F5F02" w:rsidP="004F5F02">
            <w:pPr>
              <w:spacing w:after="0"/>
              <w:rPr>
                <w:rFonts w:eastAsia="Calibri"/>
                <w:b/>
                <w:bCs/>
              </w:rPr>
            </w:pPr>
            <w:r w:rsidRPr="00F47DC1">
              <w:rPr>
                <w:rFonts w:eastAsia="Calibri"/>
                <w:b/>
                <w:bCs/>
              </w:rPr>
              <w:t>Брой потребители от други общини</w:t>
            </w:r>
          </w:p>
        </w:tc>
      </w:tr>
      <w:tr w:rsidR="004F5F02" w:rsidRPr="00F47DC1" w14:paraId="44379D1A" w14:textId="77777777" w:rsidTr="004F5F02">
        <w:tc>
          <w:tcPr>
            <w:tcW w:w="2509" w:type="pct"/>
            <w:tcMar>
              <w:top w:w="0" w:type="dxa"/>
              <w:left w:w="108" w:type="dxa"/>
              <w:bottom w:w="0" w:type="dxa"/>
              <w:right w:w="108" w:type="dxa"/>
            </w:tcMar>
          </w:tcPr>
          <w:p w14:paraId="36B4E15C" w14:textId="77777777" w:rsidR="004F5F02" w:rsidRPr="00B73556" w:rsidRDefault="004F5F02" w:rsidP="004F5F02">
            <w:pPr>
              <w:spacing w:after="0"/>
              <w:rPr>
                <w:rFonts w:eastAsia="Calibri"/>
                <w:bCs/>
              </w:rPr>
            </w:pPr>
            <w:r w:rsidRPr="00B73556">
              <w:rPr>
                <w:b/>
                <w:bCs/>
                <w:iCs/>
              </w:rPr>
              <w:t>ЦНСТПЛД</w:t>
            </w:r>
          </w:p>
        </w:tc>
        <w:tc>
          <w:tcPr>
            <w:tcW w:w="2491" w:type="pct"/>
            <w:tcMar>
              <w:top w:w="0" w:type="dxa"/>
              <w:left w:w="108" w:type="dxa"/>
              <w:bottom w:w="0" w:type="dxa"/>
              <w:right w:w="108" w:type="dxa"/>
            </w:tcMar>
            <w:hideMark/>
          </w:tcPr>
          <w:p w14:paraId="54365A6B" w14:textId="77777777" w:rsidR="004F5F02" w:rsidRPr="00F47DC1" w:rsidRDefault="004F5F02" w:rsidP="004F5F02">
            <w:pPr>
              <w:spacing w:after="0"/>
              <w:rPr>
                <w:rFonts w:eastAsia="Calibri"/>
              </w:rPr>
            </w:pPr>
            <w:r>
              <w:rPr>
                <w:rFonts w:eastAsia="Calibri"/>
              </w:rPr>
              <w:t>4</w:t>
            </w:r>
          </w:p>
        </w:tc>
      </w:tr>
      <w:tr w:rsidR="004F5F02" w:rsidRPr="00F47DC1" w14:paraId="22D669DE" w14:textId="77777777" w:rsidTr="004F5F02">
        <w:tc>
          <w:tcPr>
            <w:tcW w:w="2509" w:type="pct"/>
            <w:tcMar>
              <w:top w:w="0" w:type="dxa"/>
              <w:left w:w="108" w:type="dxa"/>
              <w:bottom w:w="0" w:type="dxa"/>
              <w:right w:w="108" w:type="dxa"/>
            </w:tcMar>
          </w:tcPr>
          <w:p w14:paraId="2492CD4E" w14:textId="77777777" w:rsidR="004F5F02" w:rsidRPr="00B73556" w:rsidRDefault="004F5F02" w:rsidP="004F5F02">
            <w:pPr>
              <w:spacing w:after="0"/>
              <w:rPr>
                <w:b/>
                <w:bCs/>
                <w:iCs/>
              </w:rPr>
            </w:pPr>
            <w:r w:rsidRPr="00B73556">
              <w:rPr>
                <w:b/>
                <w:bCs/>
                <w:iCs/>
              </w:rPr>
              <w:t>ЦНСТПЛУИ</w:t>
            </w:r>
          </w:p>
        </w:tc>
        <w:tc>
          <w:tcPr>
            <w:tcW w:w="2491" w:type="pct"/>
            <w:tcMar>
              <w:top w:w="0" w:type="dxa"/>
              <w:left w:w="108" w:type="dxa"/>
              <w:bottom w:w="0" w:type="dxa"/>
              <w:right w:w="108" w:type="dxa"/>
            </w:tcMar>
          </w:tcPr>
          <w:p w14:paraId="2EDB0187" w14:textId="77777777" w:rsidR="004F5F02" w:rsidRDefault="004F5F02" w:rsidP="004F5F02">
            <w:pPr>
              <w:spacing w:after="0"/>
              <w:rPr>
                <w:rFonts w:eastAsia="Calibri"/>
              </w:rPr>
            </w:pPr>
            <w:r>
              <w:rPr>
                <w:rFonts w:eastAsia="Calibri"/>
              </w:rPr>
              <w:t>25</w:t>
            </w:r>
          </w:p>
        </w:tc>
      </w:tr>
      <w:tr w:rsidR="004F5F02" w:rsidRPr="00F47DC1" w14:paraId="21B67F52" w14:textId="77777777" w:rsidTr="004F5F02">
        <w:tc>
          <w:tcPr>
            <w:tcW w:w="2509" w:type="pct"/>
            <w:tcMar>
              <w:top w:w="0" w:type="dxa"/>
              <w:left w:w="108" w:type="dxa"/>
              <w:bottom w:w="0" w:type="dxa"/>
              <w:right w:w="108" w:type="dxa"/>
            </w:tcMar>
          </w:tcPr>
          <w:p w14:paraId="16A82A9D" w14:textId="77777777" w:rsidR="004F5F02" w:rsidRPr="00B73556" w:rsidRDefault="004F5F02" w:rsidP="004F5F02">
            <w:pPr>
              <w:spacing w:after="0"/>
              <w:rPr>
                <w:b/>
                <w:bCs/>
                <w:iCs/>
              </w:rPr>
            </w:pPr>
            <w:r w:rsidRPr="00B73556">
              <w:rPr>
                <w:b/>
                <w:bCs/>
                <w:iCs/>
              </w:rPr>
              <w:t>ЦНСТПЛУПР</w:t>
            </w:r>
          </w:p>
        </w:tc>
        <w:tc>
          <w:tcPr>
            <w:tcW w:w="2491" w:type="pct"/>
            <w:tcMar>
              <w:top w:w="0" w:type="dxa"/>
              <w:left w:w="108" w:type="dxa"/>
              <w:bottom w:w="0" w:type="dxa"/>
              <w:right w:w="108" w:type="dxa"/>
            </w:tcMar>
          </w:tcPr>
          <w:p w14:paraId="4C778F05" w14:textId="77777777" w:rsidR="004F5F02" w:rsidRDefault="004F5F02" w:rsidP="004F5F02">
            <w:pPr>
              <w:spacing w:after="0"/>
              <w:rPr>
                <w:rFonts w:eastAsia="Calibri"/>
              </w:rPr>
            </w:pPr>
            <w:r>
              <w:rPr>
                <w:rFonts w:eastAsia="Calibri"/>
              </w:rPr>
              <w:t>12</w:t>
            </w:r>
          </w:p>
        </w:tc>
      </w:tr>
      <w:tr w:rsidR="004F5F02" w:rsidRPr="00F47DC1" w14:paraId="200976DE" w14:textId="77777777" w:rsidTr="004F5F02">
        <w:tc>
          <w:tcPr>
            <w:tcW w:w="2509" w:type="pct"/>
            <w:tcMar>
              <w:top w:w="0" w:type="dxa"/>
              <w:left w:w="108" w:type="dxa"/>
              <w:bottom w:w="0" w:type="dxa"/>
              <w:right w:w="108" w:type="dxa"/>
            </w:tcMar>
          </w:tcPr>
          <w:p w14:paraId="713F31B8" w14:textId="77777777" w:rsidR="004F5F02" w:rsidRPr="00B73556" w:rsidRDefault="004F5F02" w:rsidP="004F5F02">
            <w:pPr>
              <w:spacing w:after="0"/>
              <w:rPr>
                <w:b/>
                <w:bCs/>
                <w:iCs/>
              </w:rPr>
            </w:pPr>
            <w:r w:rsidRPr="00B73556">
              <w:rPr>
                <w:b/>
                <w:bCs/>
                <w:iCs/>
              </w:rPr>
              <w:t>ЦНСТДМУ</w:t>
            </w:r>
          </w:p>
        </w:tc>
        <w:tc>
          <w:tcPr>
            <w:tcW w:w="2491" w:type="pct"/>
            <w:tcMar>
              <w:top w:w="0" w:type="dxa"/>
              <w:left w:w="108" w:type="dxa"/>
              <w:bottom w:w="0" w:type="dxa"/>
              <w:right w:w="108" w:type="dxa"/>
            </w:tcMar>
          </w:tcPr>
          <w:p w14:paraId="2063643F" w14:textId="77777777" w:rsidR="004F5F02" w:rsidRDefault="004F5F02" w:rsidP="004F5F02">
            <w:pPr>
              <w:spacing w:after="0"/>
              <w:rPr>
                <w:rFonts w:eastAsia="Calibri"/>
              </w:rPr>
            </w:pPr>
            <w:r>
              <w:rPr>
                <w:rFonts w:eastAsia="Calibri"/>
              </w:rPr>
              <w:t>3</w:t>
            </w:r>
          </w:p>
        </w:tc>
      </w:tr>
      <w:tr w:rsidR="004F5F02" w:rsidRPr="00F47DC1" w14:paraId="2B15F95D" w14:textId="77777777" w:rsidTr="004F5F02">
        <w:tc>
          <w:tcPr>
            <w:tcW w:w="2509" w:type="pct"/>
            <w:tcMar>
              <w:top w:w="0" w:type="dxa"/>
              <w:left w:w="108" w:type="dxa"/>
              <w:bottom w:w="0" w:type="dxa"/>
              <w:right w:w="108" w:type="dxa"/>
            </w:tcMar>
          </w:tcPr>
          <w:p w14:paraId="2621DC0C" w14:textId="77777777" w:rsidR="004F5F02" w:rsidRPr="00B73556" w:rsidRDefault="004F5F02" w:rsidP="004F5F02">
            <w:pPr>
              <w:spacing w:after="0"/>
              <w:rPr>
                <w:b/>
                <w:bCs/>
                <w:iCs/>
              </w:rPr>
            </w:pPr>
            <w:r w:rsidRPr="00B73556">
              <w:rPr>
                <w:b/>
                <w:bCs/>
                <w:iCs/>
              </w:rPr>
              <w:t>КЦ</w:t>
            </w:r>
          </w:p>
        </w:tc>
        <w:tc>
          <w:tcPr>
            <w:tcW w:w="2491" w:type="pct"/>
            <w:tcMar>
              <w:top w:w="0" w:type="dxa"/>
              <w:left w:w="108" w:type="dxa"/>
              <w:bottom w:w="0" w:type="dxa"/>
              <w:right w:w="108" w:type="dxa"/>
            </w:tcMar>
          </w:tcPr>
          <w:p w14:paraId="7C037114" w14:textId="77777777" w:rsidR="004F5F02" w:rsidRDefault="004F5F02" w:rsidP="004F5F02">
            <w:pPr>
              <w:spacing w:after="0"/>
              <w:rPr>
                <w:rFonts w:eastAsia="Calibri"/>
              </w:rPr>
            </w:pPr>
            <w:r>
              <w:rPr>
                <w:rFonts w:eastAsia="Calibri"/>
              </w:rPr>
              <w:t>9</w:t>
            </w:r>
          </w:p>
        </w:tc>
      </w:tr>
      <w:tr w:rsidR="004F5F02" w:rsidRPr="00F47DC1" w14:paraId="053D563E" w14:textId="77777777" w:rsidTr="004F5F02">
        <w:tc>
          <w:tcPr>
            <w:tcW w:w="2509" w:type="pct"/>
            <w:tcMar>
              <w:top w:w="0" w:type="dxa"/>
              <w:left w:w="108" w:type="dxa"/>
              <w:bottom w:w="0" w:type="dxa"/>
              <w:right w:w="108" w:type="dxa"/>
            </w:tcMar>
          </w:tcPr>
          <w:p w14:paraId="050C2A3F" w14:textId="77777777" w:rsidR="004F5F02" w:rsidRPr="00B73556" w:rsidRDefault="004F5F02" w:rsidP="004F5F02">
            <w:pPr>
              <w:spacing w:after="0"/>
              <w:rPr>
                <w:b/>
                <w:bCs/>
                <w:iCs/>
              </w:rPr>
            </w:pPr>
            <w:r w:rsidRPr="00B73556">
              <w:rPr>
                <w:b/>
                <w:bCs/>
                <w:iCs/>
              </w:rPr>
              <w:t>ДСХ</w:t>
            </w:r>
          </w:p>
        </w:tc>
        <w:tc>
          <w:tcPr>
            <w:tcW w:w="2491" w:type="pct"/>
            <w:tcMar>
              <w:top w:w="0" w:type="dxa"/>
              <w:left w:w="108" w:type="dxa"/>
              <w:bottom w:w="0" w:type="dxa"/>
              <w:right w:w="108" w:type="dxa"/>
            </w:tcMar>
          </w:tcPr>
          <w:p w14:paraId="3EBD74F9" w14:textId="77777777" w:rsidR="004F5F02" w:rsidRDefault="004F5F02" w:rsidP="004F5F02">
            <w:pPr>
              <w:spacing w:after="0"/>
              <w:rPr>
                <w:rFonts w:eastAsia="Calibri"/>
              </w:rPr>
            </w:pPr>
            <w:r>
              <w:rPr>
                <w:rFonts w:eastAsia="Calibri"/>
              </w:rPr>
              <w:t>10</w:t>
            </w:r>
          </w:p>
        </w:tc>
      </w:tr>
      <w:tr w:rsidR="004F5F02" w:rsidRPr="00F47DC1" w14:paraId="4BC85894" w14:textId="77777777" w:rsidTr="004F5F02">
        <w:tc>
          <w:tcPr>
            <w:tcW w:w="2509" w:type="pct"/>
            <w:tcMar>
              <w:top w:w="0" w:type="dxa"/>
              <w:left w:w="108" w:type="dxa"/>
              <w:bottom w:w="0" w:type="dxa"/>
              <w:right w:w="108" w:type="dxa"/>
            </w:tcMar>
          </w:tcPr>
          <w:p w14:paraId="1D223D93" w14:textId="77777777" w:rsidR="004F5F02" w:rsidRPr="00B73556" w:rsidRDefault="004F5F02" w:rsidP="004F5F02">
            <w:pPr>
              <w:spacing w:after="0"/>
              <w:rPr>
                <w:b/>
                <w:bCs/>
                <w:iCs/>
              </w:rPr>
            </w:pPr>
            <w:r w:rsidRPr="00B73556">
              <w:rPr>
                <w:b/>
                <w:bCs/>
                <w:iCs/>
              </w:rPr>
              <w:t>ЦСРИПЛ</w:t>
            </w:r>
          </w:p>
        </w:tc>
        <w:tc>
          <w:tcPr>
            <w:tcW w:w="2491" w:type="pct"/>
            <w:tcMar>
              <w:top w:w="0" w:type="dxa"/>
              <w:left w:w="108" w:type="dxa"/>
              <w:bottom w:w="0" w:type="dxa"/>
              <w:right w:w="108" w:type="dxa"/>
            </w:tcMar>
          </w:tcPr>
          <w:p w14:paraId="45A0FAF5" w14:textId="77777777" w:rsidR="004F5F02" w:rsidRDefault="004F5F02" w:rsidP="004F5F02">
            <w:pPr>
              <w:spacing w:after="0"/>
              <w:rPr>
                <w:rFonts w:eastAsia="Calibri"/>
              </w:rPr>
            </w:pPr>
            <w:r>
              <w:rPr>
                <w:rFonts w:eastAsia="Calibri"/>
              </w:rPr>
              <w:t>1</w:t>
            </w:r>
          </w:p>
        </w:tc>
      </w:tr>
      <w:tr w:rsidR="004F5F02" w:rsidRPr="00F47DC1" w14:paraId="3280FE0B" w14:textId="77777777" w:rsidTr="004F5F02">
        <w:tc>
          <w:tcPr>
            <w:tcW w:w="2509" w:type="pct"/>
            <w:tcMar>
              <w:top w:w="0" w:type="dxa"/>
              <w:left w:w="108" w:type="dxa"/>
              <w:bottom w:w="0" w:type="dxa"/>
              <w:right w:w="108" w:type="dxa"/>
            </w:tcMar>
          </w:tcPr>
          <w:p w14:paraId="5FFAFBDB" w14:textId="77777777" w:rsidR="004F5F02" w:rsidRPr="00B73556" w:rsidRDefault="004F5F02" w:rsidP="004F5F02">
            <w:pPr>
              <w:spacing w:after="0"/>
              <w:rPr>
                <w:b/>
                <w:bCs/>
                <w:iCs/>
              </w:rPr>
            </w:pPr>
            <w:r w:rsidRPr="00B73556">
              <w:rPr>
                <w:b/>
                <w:bCs/>
                <w:iCs/>
              </w:rPr>
              <w:t>ЦОП</w:t>
            </w:r>
          </w:p>
        </w:tc>
        <w:tc>
          <w:tcPr>
            <w:tcW w:w="2491" w:type="pct"/>
            <w:tcMar>
              <w:top w:w="0" w:type="dxa"/>
              <w:left w:w="108" w:type="dxa"/>
              <w:bottom w:w="0" w:type="dxa"/>
              <w:right w:w="108" w:type="dxa"/>
            </w:tcMar>
          </w:tcPr>
          <w:p w14:paraId="3A9CF573" w14:textId="77777777" w:rsidR="004F5F02" w:rsidRDefault="004F5F02" w:rsidP="004F5F02">
            <w:pPr>
              <w:spacing w:after="0"/>
              <w:rPr>
                <w:rFonts w:eastAsia="Calibri"/>
              </w:rPr>
            </w:pPr>
            <w:r>
              <w:rPr>
                <w:rFonts w:eastAsia="Calibri"/>
              </w:rPr>
              <w:t>36</w:t>
            </w:r>
          </w:p>
        </w:tc>
      </w:tr>
      <w:tr w:rsidR="004F5F02" w:rsidRPr="00F47DC1" w14:paraId="7ED15A2D" w14:textId="77777777" w:rsidTr="004F5F02">
        <w:tc>
          <w:tcPr>
            <w:tcW w:w="2509" w:type="pct"/>
            <w:tcMar>
              <w:top w:w="0" w:type="dxa"/>
              <w:left w:w="108" w:type="dxa"/>
              <w:bottom w:w="0" w:type="dxa"/>
              <w:right w:w="108" w:type="dxa"/>
            </w:tcMar>
          </w:tcPr>
          <w:p w14:paraId="199EA77E" w14:textId="77777777" w:rsidR="004F5F02" w:rsidRPr="00B73556" w:rsidRDefault="004F5F02" w:rsidP="004F5F02">
            <w:pPr>
              <w:spacing w:after="0"/>
              <w:rPr>
                <w:b/>
                <w:bCs/>
                <w:iCs/>
              </w:rPr>
            </w:pPr>
            <w:r w:rsidRPr="00B73556">
              <w:rPr>
                <w:b/>
                <w:bCs/>
                <w:iCs/>
              </w:rPr>
              <w:t>ДЦПЛУ</w:t>
            </w:r>
          </w:p>
        </w:tc>
        <w:tc>
          <w:tcPr>
            <w:tcW w:w="2491" w:type="pct"/>
            <w:tcMar>
              <w:top w:w="0" w:type="dxa"/>
              <w:left w:w="108" w:type="dxa"/>
              <w:bottom w:w="0" w:type="dxa"/>
              <w:right w:w="108" w:type="dxa"/>
            </w:tcMar>
          </w:tcPr>
          <w:p w14:paraId="768C48CA" w14:textId="77777777" w:rsidR="004F5F02" w:rsidRDefault="004F5F02" w:rsidP="004F5F02">
            <w:pPr>
              <w:spacing w:after="0"/>
              <w:rPr>
                <w:rFonts w:eastAsia="Calibri"/>
              </w:rPr>
            </w:pPr>
            <w:r>
              <w:rPr>
                <w:rFonts w:eastAsia="Calibri"/>
              </w:rPr>
              <w:t>9</w:t>
            </w:r>
          </w:p>
        </w:tc>
      </w:tr>
      <w:tr w:rsidR="004F5F02" w:rsidRPr="00F47DC1" w14:paraId="72514AE2" w14:textId="77777777" w:rsidTr="004F5F02">
        <w:tc>
          <w:tcPr>
            <w:tcW w:w="2509" w:type="pct"/>
            <w:tcMar>
              <w:top w:w="0" w:type="dxa"/>
              <w:left w:w="108" w:type="dxa"/>
              <w:bottom w:w="0" w:type="dxa"/>
              <w:right w:w="108" w:type="dxa"/>
            </w:tcMar>
          </w:tcPr>
          <w:p w14:paraId="407D66A9" w14:textId="77777777" w:rsidR="004F5F02" w:rsidRPr="00B73556" w:rsidRDefault="004F5F02" w:rsidP="004F5F02">
            <w:pPr>
              <w:spacing w:after="0"/>
              <w:rPr>
                <w:b/>
                <w:bCs/>
                <w:iCs/>
              </w:rPr>
            </w:pPr>
            <w:r w:rsidRPr="00B73556">
              <w:rPr>
                <w:b/>
                <w:bCs/>
                <w:iCs/>
              </w:rPr>
              <w:t>ДЦДМУ</w:t>
            </w:r>
          </w:p>
        </w:tc>
        <w:tc>
          <w:tcPr>
            <w:tcW w:w="2491" w:type="pct"/>
            <w:tcMar>
              <w:top w:w="0" w:type="dxa"/>
              <w:left w:w="108" w:type="dxa"/>
              <w:bottom w:w="0" w:type="dxa"/>
              <w:right w:w="108" w:type="dxa"/>
            </w:tcMar>
          </w:tcPr>
          <w:p w14:paraId="25D8340B" w14:textId="77777777" w:rsidR="004F5F02" w:rsidRDefault="004F5F02" w:rsidP="004F5F02">
            <w:pPr>
              <w:spacing w:after="0"/>
              <w:rPr>
                <w:rFonts w:eastAsia="Calibri"/>
              </w:rPr>
            </w:pPr>
            <w:r>
              <w:rPr>
                <w:rFonts w:eastAsia="Calibri"/>
              </w:rPr>
              <w:t>27</w:t>
            </w:r>
          </w:p>
        </w:tc>
      </w:tr>
    </w:tbl>
    <w:p w14:paraId="33B2A57B" w14:textId="77777777" w:rsidR="004F5F02" w:rsidRPr="00587A75" w:rsidRDefault="004F5F02" w:rsidP="004F5F02">
      <w:pPr>
        <w:pStyle w:val="Style4"/>
        <w:spacing w:after="0"/>
      </w:pPr>
    </w:p>
    <w:p w14:paraId="67833061" w14:textId="77777777" w:rsidR="004F5F02" w:rsidRPr="00587A75" w:rsidRDefault="004F5F02" w:rsidP="004F5F02">
      <w:pPr>
        <w:pStyle w:val="Style4"/>
        <w:spacing w:after="0"/>
      </w:pPr>
      <w:r w:rsidRPr="00587A75">
        <w:t xml:space="preserve">Информация за демографското развитие в община Гоце Делчев за последните 5 години </w:t>
      </w:r>
    </w:p>
    <w:p w14:paraId="2EE3EB21" w14:textId="77777777" w:rsidR="004F5F02" w:rsidRPr="00587A75" w:rsidRDefault="004F5F02" w:rsidP="00D119F9">
      <w:pPr>
        <w:pStyle w:val="Style4"/>
        <w:spacing w:after="0"/>
        <w:rPr>
          <w:rFonts w:eastAsia="Calibri"/>
        </w:rPr>
      </w:pPr>
      <w:r w:rsidRPr="00587A75">
        <w:rPr>
          <w:noProof/>
        </w:rPr>
        <w:drawing>
          <wp:inline distT="0" distB="0" distL="0" distR="0" wp14:anchorId="3ABE91F5" wp14:editId="1337A07E">
            <wp:extent cx="5841242" cy="3219450"/>
            <wp:effectExtent l="0" t="0" r="7620" b="0"/>
            <wp:docPr id="321963421" name="Диаграма 3219634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5"/>
              </a:graphicData>
            </a:graphic>
          </wp:inline>
        </w:drawing>
      </w:r>
    </w:p>
    <w:p w14:paraId="048F3C38" w14:textId="77777777" w:rsidR="00D119F9" w:rsidRDefault="00D119F9" w:rsidP="004F5F02">
      <w:pPr>
        <w:tabs>
          <w:tab w:val="left" w:pos="284"/>
        </w:tabs>
        <w:spacing w:after="0"/>
      </w:pPr>
    </w:p>
    <w:p w14:paraId="78C02E6C" w14:textId="6098EB1B" w:rsidR="004F5F02" w:rsidRPr="00587A75" w:rsidRDefault="004F5F02" w:rsidP="004F5F02">
      <w:pPr>
        <w:tabs>
          <w:tab w:val="left" w:pos="284"/>
        </w:tabs>
        <w:spacing w:after="0"/>
      </w:pPr>
      <w:r w:rsidRPr="00587A75">
        <w:t>Населението на община Гоце Делчев към 31.12.2021 г. по данн</w:t>
      </w:r>
      <w:r>
        <w:t xml:space="preserve">и на ГРАО-Гоце Делчев наброява </w:t>
      </w:r>
      <w:r w:rsidRPr="00587A75">
        <w:t xml:space="preserve">29 585 души. Общината включва 13 населени места – град Гоце Делчев и 12 села. В общинския център - град Гоце Делчев е съсредоточено около 66,5 % (21 </w:t>
      </w:r>
      <w:r>
        <w:t xml:space="preserve">215 души) от </w:t>
      </w:r>
      <w:r w:rsidR="001A461E">
        <w:t>общото население.</w:t>
      </w:r>
    </w:p>
    <w:p w14:paraId="7FC1D27A" w14:textId="77777777" w:rsidR="004F5F02" w:rsidRDefault="004F5F02" w:rsidP="004F5F02">
      <w:pPr>
        <w:tabs>
          <w:tab w:val="left" w:pos="284"/>
        </w:tabs>
        <w:spacing w:after="0"/>
      </w:pPr>
      <w:r w:rsidRPr="00587A75">
        <w:t>Данните на общинско ниво за основните демографски показатели - раждаемост, смъртност и естествен прираст, показват благоприятни тенденции за естествено възпроизводство на населението през анализирания пет годишен период. Естественият прираст на населението е положителна величина в резултат на увеличаване броя на живородените</w:t>
      </w:r>
      <w:r>
        <w:t xml:space="preserve"> и намаляване броя на починалите.</w:t>
      </w:r>
    </w:p>
    <w:p w14:paraId="49B48C3A" w14:textId="77777777" w:rsidR="004F5F02" w:rsidRPr="00587A75" w:rsidRDefault="004F5F02" w:rsidP="004F5F02">
      <w:pPr>
        <w:tabs>
          <w:tab w:val="left" w:pos="284"/>
        </w:tabs>
        <w:spacing w:after="0"/>
      </w:pPr>
    </w:p>
    <w:p w14:paraId="2E747B4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AAA724" w14:textId="77777777" w:rsidR="004F5F02" w:rsidRPr="00587A75" w:rsidRDefault="004F5F02" w:rsidP="004F5F02">
      <w:pPr>
        <w:tabs>
          <w:tab w:val="left" w:pos="284"/>
        </w:tabs>
        <w:spacing w:after="0"/>
      </w:pPr>
      <w:r w:rsidRPr="00587A75">
        <w:t>Служителите, осъществяващи дейности по предоставяне на социални услуги на територията на община Гоце Делчев са 166,5.бр.:</w:t>
      </w:r>
    </w:p>
    <w:p w14:paraId="3EDAE113" w14:textId="77777777" w:rsidR="004F5F02" w:rsidRPr="00587A75" w:rsidRDefault="004F5F02" w:rsidP="004F5F02">
      <w:pPr>
        <w:tabs>
          <w:tab w:val="left" w:pos="284"/>
        </w:tabs>
        <w:spacing w:after="0"/>
      </w:pPr>
      <w:r w:rsidRPr="00587A75">
        <w:t xml:space="preserve">- управленски кадри 8,5; </w:t>
      </w:r>
    </w:p>
    <w:p w14:paraId="6DF97D4D" w14:textId="77777777" w:rsidR="004F5F02" w:rsidRPr="00587A75" w:rsidRDefault="004F5F02" w:rsidP="004F5F02">
      <w:pPr>
        <w:tabs>
          <w:tab w:val="left" w:pos="284"/>
        </w:tabs>
        <w:spacing w:after="0"/>
      </w:pPr>
      <w:r w:rsidRPr="00587A75">
        <w:t>- налични служители осъществяващи дейности по предоставяне на социални услуги – 158, от които:</w:t>
      </w:r>
    </w:p>
    <w:p w14:paraId="1748E64A" w14:textId="77777777" w:rsidR="004F5F02" w:rsidRPr="00587A75" w:rsidRDefault="004F5F02" w:rsidP="00997C38">
      <w:pPr>
        <w:numPr>
          <w:ilvl w:val="0"/>
          <w:numId w:val="25"/>
        </w:numPr>
        <w:tabs>
          <w:tab w:val="left" w:pos="284"/>
        </w:tabs>
        <w:spacing w:after="0"/>
        <w:ind w:left="0" w:firstLine="0"/>
      </w:pPr>
      <w:r w:rsidRPr="00587A75">
        <w:lastRenderedPageBreak/>
        <w:t>основни специалисти 57 бр.</w:t>
      </w:r>
    </w:p>
    <w:p w14:paraId="62B76D56" w14:textId="77777777" w:rsidR="004F5F02" w:rsidRPr="00587A75" w:rsidRDefault="004F5F02" w:rsidP="00997C38">
      <w:pPr>
        <w:numPr>
          <w:ilvl w:val="0"/>
          <w:numId w:val="25"/>
        </w:numPr>
        <w:tabs>
          <w:tab w:val="left" w:pos="284"/>
        </w:tabs>
        <w:spacing w:after="0"/>
        <w:ind w:left="0" w:firstLine="0"/>
      </w:pPr>
      <w:r w:rsidRPr="00587A75">
        <w:t>препоръчителни специалисти- 4 бр.;</w:t>
      </w:r>
    </w:p>
    <w:p w14:paraId="31EA6EE2" w14:textId="77777777" w:rsidR="004F5F02" w:rsidRPr="00587A75" w:rsidRDefault="004F5F02" w:rsidP="00997C38">
      <w:pPr>
        <w:numPr>
          <w:ilvl w:val="0"/>
          <w:numId w:val="25"/>
        </w:numPr>
        <w:tabs>
          <w:tab w:val="left" w:pos="284"/>
        </w:tabs>
        <w:spacing w:after="0"/>
        <w:ind w:left="0" w:firstLine="0"/>
      </w:pPr>
      <w:r w:rsidRPr="00587A75">
        <w:t>пряко ангажирани с обслужването на потребителите са 78,5 бр. ;</w:t>
      </w:r>
    </w:p>
    <w:p w14:paraId="09ACAA7F" w14:textId="77777777" w:rsidR="004F5F02" w:rsidRPr="00587A75" w:rsidRDefault="004F5F02" w:rsidP="00997C38">
      <w:pPr>
        <w:numPr>
          <w:ilvl w:val="0"/>
          <w:numId w:val="25"/>
        </w:numPr>
        <w:tabs>
          <w:tab w:val="left" w:pos="284"/>
        </w:tabs>
        <w:spacing w:after="0"/>
        <w:ind w:left="0" w:firstLine="0"/>
      </w:pPr>
      <w:r w:rsidRPr="00587A75">
        <w:t xml:space="preserve">подпомагащи служители са 18,5 бр. </w:t>
      </w:r>
    </w:p>
    <w:p w14:paraId="40158E2C" w14:textId="77777777" w:rsidR="004F5F02" w:rsidRPr="00587A75" w:rsidRDefault="004F5F02" w:rsidP="004F5F02">
      <w:pPr>
        <w:tabs>
          <w:tab w:val="left" w:pos="284"/>
        </w:tabs>
        <w:spacing w:after="0"/>
      </w:pPr>
      <w:r w:rsidRPr="00587A75">
        <w:t>Информацията е осигурена от утвърдените длъжностни щатни разписания във всяка социална усл</w:t>
      </w:r>
      <w:r>
        <w:t xml:space="preserve">уга. </w:t>
      </w:r>
      <w:r w:rsidRPr="00587A75">
        <w:t xml:space="preserve">Общината, в качеството ѝ на доставчик на социални услуги,  осигурява професионално и кариерно развитие на служителите, работещи в услугите. </w:t>
      </w:r>
    </w:p>
    <w:p w14:paraId="15FC0521" w14:textId="77777777" w:rsidR="004F5F02" w:rsidRDefault="004F5F02" w:rsidP="004F5F02">
      <w:pPr>
        <w:tabs>
          <w:tab w:val="left" w:pos="284"/>
        </w:tabs>
        <w:spacing w:after="0"/>
      </w:pPr>
      <w:r w:rsidRPr="00587A75">
        <w:t>На служителите, осъществяващи дейности по предоставяне на социални услуги са осигурени</w:t>
      </w:r>
      <w:r>
        <w:t xml:space="preserve"> периодични обучения, супелвизии и вътрешен мониторинг.</w:t>
      </w:r>
    </w:p>
    <w:p w14:paraId="005D7FFC" w14:textId="77777777" w:rsidR="004F5F02" w:rsidRPr="00587A75" w:rsidRDefault="004F5F02" w:rsidP="004F5F02">
      <w:pPr>
        <w:tabs>
          <w:tab w:val="left" w:pos="284"/>
        </w:tabs>
        <w:spacing w:after="0"/>
      </w:pPr>
    </w:p>
    <w:p w14:paraId="1E03947B"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82" w:name="_Toc144846994"/>
      <w:bookmarkStart w:id="383" w:name="_Toc147825323"/>
      <w:r w:rsidRPr="00587A75">
        <w:rPr>
          <w:rFonts w:eastAsia="Calibri" w:cs="Times New Roman"/>
          <w:sz w:val="24"/>
          <w:szCs w:val="24"/>
        </w:rPr>
        <w:t>ОБЩИНА ГЪРМЕН</w:t>
      </w:r>
      <w:bookmarkEnd w:id="382"/>
      <w:bookmarkEnd w:id="383"/>
    </w:p>
    <w:p w14:paraId="0A63F36D" w14:textId="77777777" w:rsidR="004F5F02" w:rsidRDefault="004F5F02" w:rsidP="004F5F02">
      <w:pPr>
        <w:spacing w:after="0"/>
        <w:ind w:left="-15" w:right="48"/>
        <w:rPr>
          <w:rFonts w:eastAsia="Calibri"/>
        </w:rPr>
      </w:pPr>
    </w:p>
    <w:p w14:paraId="377E5C10" w14:textId="77777777" w:rsidR="004F5F02" w:rsidRPr="00B73556" w:rsidRDefault="004F5F02" w:rsidP="004F5F02">
      <w:pPr>
        <w:spacing w:after="0"/>
        <w:ind w:left="-15" w:right="48"/>
        <w:rPr>
          <w:rFonts w:eastAsia="Calibri"/>
          <w:b/>
          <w:i/>
        </w:rPr>
      </w:pPr>
      <w:r w:rsidRPr="00B73556">
        <w:rPr>
          <w:rFonts w:eastAsia="Calibri"/>
          <w:b/>
          <w:i/>
        </w:rPr>
        <w:t>Показателите в общината по критериите за социални и интегрирани здравно социални услуги</w:t>
      </w:r>
    </w:p>
    <w:p w14:paraId="059EA5E3" w14:textId="77777777" w:rsidR="004F5F02" w:rsidRPr="00587A75" w:rsidRDefault="004F5F02" w:rsidP="004F5F02">
      <w:pPr>
        <w:spacing w:after="0"/>
        <w:ind w:left="-15" w:right="48"/>
        <w:rPr>
          <w:rFonts w:eastAsia="Calibri"/>
        </w:rPr>
      </w:pPr>
      <w:r w:rsidRPr="00587A75">
        <w:rPr>
          <w:rFonts w:eastAsia="Calibri"/>
        </w:rPr>
        <w:t xml:space="preserve">По данни на община Гърмен информацията за населението по настоящ адрес е получена от НСИ, ДСП, ДБТ, „ГРАО“ на общината. </w:t>
      </w:r>
    </w:p>
    <w:p w14:paraId="324EA14D" w14:textId="77777777" w:rsidR="004F5F02" w:rsidRDefault="004F5F02" w:rsidP="004F5F02">
      <w:pPr>
        <w:spacing w:after="0"/>
        <w:ind w:left="-15" w:right="48"/>
        <w:rPr>
          <w:rFonts w:eastAsia="Calibri"/>
        </w:rPr>
      </w:pPr>
      <w:r w:rsidRPr="00587A75">
        <w:rPr>
          <w:rFonts w:eastAsia="Calibri"/>
        </w:rPr>
        <w:t>Общият брой на населението на община Гърмен към 31.12.2021 г. е 15 325 жители, от тях 3 621 деца до 18-годишна възраст (23,63%), Общия брой на лицата с трайни увреждания е 795, от тях деца 63 (7,92%).</w:t>
      </w:r>
    </w:p>
    <w:p w14:paraId="0D8EC46B" w14:textId="0BC05339" w:rsidR="004F5F02" w:rsidRPr="00587A75" w:rsidRDefault="004F5F02" w:rsidP="004F5F02">
      <w:pPr>
        <w:spacing w:after="0"/>
        <w:ind w:left="-15" w:right="48"/>
        <w:rPr>
          <w:rFonts w:eastAsia="Calibri"/>
        </w:rPr>
      </w:pPr>
    </w:p>
    <w:p w14:paraId="3911EE40" w14:textId="6C456C00" w:rsidR="004F5F02" w:rsidRPr="00587A75" w:rsidRDefault="001A461E" w:rsidP="004F5F02">
      <w:pPr>
        <w:spacing w:after="0"/>
        <w:ind w:left="-15" w:right="48" w:firstLine="422"/>
        <w:rPr>
          <w:color w:val="000000"/>
        </w:rPr>
      </w:pPr>
      <w:r w:rsidRPr="00587A75">
        <w:rPr>
          <w:noProof/>
        </w:rPr>
        <w:drawing>
          <wp:anchor distT="0" distB="0" distL="114300" distR="114300" simplePos="0" relativeHeight="251949056" behindDoc="0" locked="0" layoutInCell="1" allowOverlap="1" wp14:anchorId="54A916C1" wp14:editId="431E96BA">
            <wp:simplePos x="0" y="0"/>
            <wp:positionH relativeFrom="margin">
              <wp:align>left</wp:align>
            </wp:positionH>
            <wp:positionV relativeFrom="paragraph">
              <wp:posOffset>39019</wp:posOffset>
            </wp:positionV>
            <wp:extent cx="5752465" cy="2408830"/>
            <wp:effectExtent l="0" t="0" r="635" b="10795"/>
            <wp:wrapNone/>
            <wp:docPr id="1356270677" name="Диаграма 13562706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6"/>
              </a:graphicData>
            </a:graphic>
            <wp14:sizeRelH relativeFrom="margin">
              <wp14:pctWidth>0</wp14:pctWidth>
            </wp14:sizeRelH>
            <wp14:sizeRelV relativeFrom="margin">
              <wp14:pctHeight>0</wp14:pctHeight>
            </wp14:sizeRelV>
          </wp:anchor>
        </w:drawing>
      </w:r>
    </w:p>
    <w:p w14:paraId="7FEDDB9F" w14:textId="77777777" w:rsidR="004F5F02" w:rsidRPr="00587A75" w:rsidRDefault="004F5F02" w:rsidP="004F5F02">
      <w:pPr>
        <w:spacing w:after="0"/>
        <w:ind w:left="-15" w:right="48" w:firstLine="422"/>
        <w:rPr>
          <w:color w:val="000000"/>
        </w:rPr>
      </w:pPr>
    </w:p>
    <w:p w14:paraId="630F62D0" w14:textId="77777777" w:rsidR="004F5F02" w:rsidRDefault="004F5F02" w:rsidP="004F5F02">
      <w:pPr>
        <w:spacing w:after="0"/>
        <w:ind w:left="-15" w:right="48" w:firstLine="422"/>
        <w:rPr>
          <w:color w:val="000000"/>
        </w:rPr>
      </w:pPr>
    </w:p>
    <w:p w14:paraId="604EAFBC" w14:textId="77777777" w:rsidR="004F5F02" w:rsidRDefault="004F5F02" w:rsidP="004F5F02">
      <w:pPr>
        <w:spacing w:after="0"/>
        <w:ind w:left="-15" w:right="48" w:firstLine="422"/>
        <w:rPr>
          <w:color w:val="000000"/>
        </w:rPr>
      </w:pPr>
    </w:p>
    <w:p w14:paraId="45B8A7E6" w14:textId="77777777" w:rsidR="004F5F02" w:rsidRDefault="004F5F02" w:rsidP="004F5F02">
      <w:pPr>
        <w:spacing w:after="0"/>
        <w:ind w:left="-15" w:right="48" w:firstLine="422"/>
        <w:rPr>
          <w:color w:val="000000"/>
        </w:rPr>
      </w:pPr>
    </w:p>
    <w:p w14:paraId="580DEBE9" w14:textId="77777777" w:rsidR="004F5F02" w:rsidRDefault="004F5F02" w:rsidP="004F5F02">
      <w:pPr>
        <w:spacing w:after="0"/>
        <w:ind w:left="-15" w:right="48" w:firstLine="422"/>
        <w:rPr>
          <w:color w:val="000000"/>
        </w:rPr>
      </w:pPr>
    </w:p>
    <w:p w14:paraId="29201CD1" w14:textId="77777777" w:rsidR="004F5F02" w:rsidRDefault="004F5F02" w:rsidP="004F5F02">
      <w:pPr>
        <w:spacing w:after="0"/>
        <w:ind w:left="-15" w:right="48" w:firstLine="422"/>
        <w:rPr>
          <w:color w:val="000000"/>
        </w:rPr>
      </w:pPr>
    </w:p>
    <w:p w14:paraId="4FFE493A" w14:textId="77777777" w:rsidR="004F5F02" w:rsidRDefault="004F5F02" w:rsidP="004F5F02">
      <w:pPr>
        <w:spacing w:after="0"/>
        <w:ind w:left="-15" w:right="48" w:firstLine="422"/>
        <w:rPr>
          <w:color w:val="000000"/>
        </w:rPr>
      </w:pPr>
    </w:p>
    <w:p w14:paraId="694C24F6" w14:textId="77777777" w:rsidR="004F5F02" w:rsidRDefault="004F5F02" w:rsidP="004F5F02">
      <w:pPr>
        <w:spacing w:after="0"/>
        <w:ind w:left="-15" w:right="48" w:firstLine="422"/>
        <w:rPr>
          <w:color w:val="000000"/>
        </w:rPr>
      </w:pPr>
    </w:p>
    <w:p w14:paraId="2932EAFA" w14:textId="77777777" w:rsidR="004F5F02" w:rsidRDefault="004F5F02" w:rsidP="004F5F02">
      <w:pPr>
        <w:spacing w:after="0"/>
        <w:ind w:left="-15" w:right="48" w:firstLine="422"/>
        <w:rPr>
          <w:color w:val="000000"/>
        </w:rPr>
      </w:pPr>
    </w:p>
    <w:p w14:paraId="216D4B18" w14:textId="77777777" w:rsidR="004F5F02" w:rsidRPr="00587A75" w:rsidRDefault="004F5F02" w:rsidP="004F5F02">
      <w:pPr>
        <w:spacing w:after="0"/>
        <w:ind w:left="-15" w:right="48" w:firstLine="422"/>
        <w:rPr>
          <w:color w:val="000000"/>
        </w:rPr>
      </w:pPr>
    </w:p>
    <w:p w14:paraId="78E69C20" w14:textId="370A42CC" w:rsidR="004F5F02" w:rsidRDefault="004F5F02" w:rsidP="004F5F02">
      <w:pPr>
        <w:spacing w:after="0"/>
        <w:ind w:left="-15" w:right="48" w:firstLine="422"/>
        <w:rPr>
          <w:color w:val="000000"/>
        </w:rPr>
      </w:pPr>
    </w:p>
    <w:p w14:paraId="1FB164D4" w14:textId="6D39B50D" w:rsidR="001A461E" w:rsidRDefault="001A461E" w:rsidP="004F5F02">
      <w:pPr>
        <w:spacing w:after="0"/>
        <w:ind w:left="-15" w:right="48" w:firstLine="422"/>
        <w:rPr>
          <w:color w:val="000000"/>
        </w:rPr>
      </w:pPr>
    </w:p>
    <w:p w14:paraId="59E3AF94" w14:textId="22EA6D50" w:rsidR="001A461E" w:rsidRDefault="001A461E" w:rsidP="004F5F02">
      <w:pPr>
        <w:spacing w:after="0"/>
        <w:ind w:left="-15" w:right="48" w:firstLine="422"/>
        <w:rPr>
          <w:color w:val="000000"/>
        </w:rPr>
      </w:pPr>
    </w:p>
    <w:p w14:paraId="16704A37" w14:textId="77777777" w:rsidR="001A461E" w:rsidRPr="00587A75" w:rsidRDefault="001A461E" w:rsidP="004F5F02">
      <w:pPr>
        <w:spacing w:after="0"/>
        <w:ind w:left="-15" w:right="48" w:firstLine="422"/>
        <w:rPr>
          <w:color w:val="000000"/>
        </w:rPr>
      </w:pPr>
    </w:p>
    <w:p w14:paraId="4200719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6133C6C" w14:textId="43CC2B78" w:rsidR="004F5F02" w:rsidRPr="00587A75" w:rsidRDefault="004F5F02" w:rsidP="004F5F02">
      <w:pPr>
        <w:spacing w:after="0"/>
        <w:rPr>
          <w:rFonts w:eastAsia="Calibri"/>
        </w:rPr>
      </w:pPr>
      <w:r w:rsidRPr="00587A75">
        <w:rPr>
          <w:rFonts w:eastAsia="Calibri"/>
        </w:rPr>
        <w:t xml:space="preserve">На територията на община Гърмен са разкрити 3 социални услуги с общ капацитет 55 потребители, </w:t>
      </w:r>
      <w:r w:rsidR="001A461E">
        <w:rPr>
          <w:rFonts w:eastAsia="Calibri"/>
        </w:rPr>
        <w:t>в</w:t>
      </w:r>
      <w:r w:rsidRPr="00587A75">
        <w:rPr>
          <w:rFonts w:eastAsia="Calibri"/>
        </w:rPr>
        <w:t xml:space="preserve"> това число 27 потребители на Асистентска подкрепа.</w:t>
      </w:r>
    </w:p>
    <w:p w14:paraId="4B01D167"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2296"/>
        <w:gridCol w:w="2321"/>
        <w:gridCol w:w="1190"/>
      </w:tblGrid>
      <w:tr w:rsidR="004F5F02" w:rsidRPr="00587A75" w14:paraId="70DF5D2D" w14:textId="77777777" w:rsidTr="001A461E">
        <w:tc>
          <w:tcPr>
            <w:tcW w:w="1795" w:type="pct"/>
            <w:shd w:val="clear" w:color="auto" w:fill="5B9BD5" w:themeFill="accent1"/>
          </w:tcPr>
          <w:p w14:paraId="1FCB31EA" w14:textId="77777777" w:rsidR="004F5F02" w:rsidRPr="00587A75" w:rsidRDefault="004F5F02" w:rsidP="004F5F02">
            <w:pPr>
              <w:spacing w:after="0"/>
              <w:ind w:left="-15" w:right="-225" w:firstLine="360"/>
            </w:pPr>
          </w:p>
        </w:tc>
        <w:tc>
          <w:tcPr>
            <w:tcW w:w="1267" w:type="pct"/>
            <w:shd w:val="clear" w:color="auto" w:fill="5B9BD5" w:themeFill="accent1"/>
          </w:tcPr>
          <w:p w14:paraId="51469B26" w14:textId="77777777" w:rsidR="004F5F02" w:rsidRPr="00587A75" w:rsidRDefault="004F5F02" w:rsidP="004F5F02">
            <w:pPr>
              <w:spacing w:after="0"/>
              <w:rPr>
                <w:b/>
              </w:rPr>
            </w:pPr>
            <w:r w:rsidRPr="00587A75">
              <w:rPr>
                <w:b/>
              </w:rPr>
              <w:t>ДЦПЛУ</w:t>
            </w:r>
          </w:p>
        </w:tc>
        <w:tc>
          <w:tcPr>
            <w:tcW w:w="1281" w:type="pct"/>
            <w:shd w:val="clear" w:color="auto" w:fill="5B9BD5" w:themeFill="accent1"/>
          </w:tcPr>
          <w:p w14:paraId="1CBAE30A" w14:textId="77777777" w:rsidR="004F5F02" w:rsidRPr="00587A75" w:rsidRDefault="004F5F02" w:rsidP="004F5F02">
            <w:pPr>
              <w:spacing w:after="0"/>
              <w:rPr>
                <w:b/>
              </w:rPr>
            </w:pPr>
            <w:r w:rsidRPr="00587A75">
              <w:rPr>
                <w:b/>
              </w:rPr>
              <w:t>ЗЖЛУИ</w:t>
            </w:r>
          </w:p>
        </w:tc>
        <w:tc>
          <w:tcPr>
            <w:tcW w:w="657" w:type="pct"/>
            <w:shd w:val="clear" w:color="auto" w:fill="5B9BD5" w:themeFill="accent1"/>
          </w:tcPr>
          <w:p w14:paraId="48A4AF21" w14:textId="77777777" w:rsidR="004F5F02" w:rsidRPr="00587A75" w:rsidRDefault="004F5F02" w:rsidP="004F5F02">
            <w:pPr>
              <w:spacing w:after="0"/>
              <w:rPr>
                <w:b/>
              </w:rPr>
            </w:pPr>
            <w:r w:rsidRPr="00587A75">
              <w:rPr>
                <w:b/>
              </w:rPr>
              <w:t>АП</w:t>
            </w:r>
          </w:p>
        </w:tc>
      </w:tr>
      <w:tr w:rsidR="004F5F02" w:rsidRPr="00587A75" w14:paraId="7518AF53" w14:textId="77777777" w:rsidTr="004F5F02">
        <w:tc>
          <w:tcPr>
            <w:tcW w:w="1795" w:type="pct"/>
            <w:shd w:val="clear" w:color="auto" w:fill="auto"/>
          </w:tcPr>
          <w:p w14:paraId="44067F88" w14:textId="77777777" w:rsidR="004F5F02" w:rsidRPr="00587A75" w:rsidRDefault="004F5F02" w:rsidP="004F5F02">
            <w:pPr>
              <w:spacing w:after="0"/>
              <w:ind w:right="-225"/>
              <w:rPr>
                <w:b/>
              </w:rPr>
            </w:pPr>
            <w:r w:rsidRPr="00587A75">
              <w:rPr>
                <w:b/>
              </w:rPr>
              <w:t>Брой СУ</w:t>
            </w:r>
          </w:p>
        </w:tc>
        <w:tc>
          <w:tcPr>
            <w:tcW w:w="1267" w:type="pct"/>
          </w:tcPr>
          <w:p w14:paraId="48576BBB" w14:textId="77777777" w:rsidR="004F5F02" w:rsidRPr="00587A75" w:rsidRDefault="004F5F02" w:rsidP="004F5F02">
            <w:pPr>
              <w:spacing w:after="0"/>
            </w:pPr>
            <w:r w:rsidRPr="00587A75">
              <w:t>1</w:t>
            </w:r>
          </w:p>
        </w:tc>
        <w:tc>
          <w:tcPr>
            <w:tcW w:w="1281" w:type="pct"/>
          </w:tcPr>
          <w:p w14:paraId="5CCCD147" w14:textId="77777777" w:rsidR="004F5F02" w:rsidRPr="00587A75" w:rsidRDefault="004F5F02" w:rsidP="004F5F02">
            <w:pPr>
              <w:spacing w:after="0"/>
            </w:pPr>
            <w:r w:rsidRPr="00587A75">
              <w:t>1</w:t>
            </w:r>
          </w:p>
        </w:tc>
        <w:tc>
          <w:tcPr>
            <w:tcW w:w="657" w:type="pct"/>
          </w:tcPr>
          <w:p w14:paraId="388583A9" w14:textId="77777777" w:rsidR="004F5F02" w:rsidRPr="00587A75" w:rsidRDefault="004F5F02" w:rsidP="004F5F02">
            <w:pPr>
              <w:spacing w:after="0"/>
            </w:pPr>
            <w:r w:rsidRPr="00587A75">
              <w:t>1</w:t>
            </w:r>
          </w:p>
        </w:tc>
      </w:tr>
      <w:tr w:rsidR="004F5F02" w:rsidRPr="00587A75" w14:paraId="2E0CD5AD" w14:textId="77777777" w:rsidTr="004F5F02">
        <w:tc>
          <w:tcPr>
            <w:tcW w:w="1795" w:type="pct"/>
            <w:shd w:val="clear" w:color="auto" w:fill="auto"/>
          </w:tcPr>
          <w:p w14:paraId="4F0B078D" w14:textId="77777777" w:rsidR="004F5F02" w:rsidRPr="00587A75" w:rsidRDefault="004F5F02" w:rsidP="004F5F02">
            <w:pPr>
              <w:spacing w:after="0"/>
              <w:ind w:right="-225"/>
              <w:rPr>
                <w:b/>
              </w:rPr>
            </w:pPr>
            <w:r w:rsidRPr="00587A75">
              <w:rPr>
                <w:b/>
              </w:rPr>
              <w:t>Брой потребители</w:t>
            </w:r>
          </w:p>
        </w:tc>
        <w:tc>
          <w:tcPr>
            <w:tcW w:w="1267" w:type="pct"/>
          </w:tcPr>
          <w:p w14:paraId="752D848F" w14:textId="77777777" w:rsidR="004F5F02" w:rsidRPr="00587A75" w:rsidRDefault="004F5F02" w:rsidP="004F5F02">
            <w:pPr>
              <w:spacing w:after="0"/>
            </w:pPr>
            <w:r w:rsidRPr="00587A75">
              <w:t>20</w:t>
            </w:r>
          </w:p>
        </w:tc>
        <w:tc>
          <w:tcPr>
            <w:tcW w:w="1281" w:type="pct"/>
          </w:tcPr>
          <w:p w14:paraId="6E436812" w14:textId="77777777" w:rsidR="004F5F02" w:rsidRPr="00587A75" w:rsidRDefault="004F5F02" w:rsidP="004F5F02">
            <w:pPr>
              <w:spacing w:after="0"/>
            </w:pPr>
            <w:r w:rsidRPr="00587A75">
              <w:t>8</w:t>
            </w:r>
          </w:p>
        </w:tc>
        <w:tc>
          <w:tcPr>
            <w:tcW w:w="657" w:type="pct"/>
          </w:tcPr>
          <w:p w14:paraId="2AFC59C6" w14:textId="77777777" w:rsidR="004F5F02" w:rsidRPr="00587A75" w:rsidRDefault="004F5F02" w:rsidP="004F5F02">
            <w:pPr>
              <w:spacing w:after="0"/>
            </w:pPr>
            <w:r w:rsidRPr="00587A75">
              <w:t>27</w:t>
            </w:r>
          </w:p>
        </w:tc>
      </w:tr>
    </w:tbl>
    <w:p w14:paraId="3D6E1208" w14:textId="77777777" w:rsidR="004F5F02" w:rsidRPr="00587A75" w:rsidRDefault="004F5F02" w:rsidP="004F5F02">
      <w:pPr>
        <w:pStyle w:val="Style4"/>
        <w:spacing w:after="0"/>
      </w:pPr>
    </w:p>
    <w:p w14:paraId="42B6A1FC"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ърмен</w:t>
      </w:r>
    </w:p>
    <w:p w14:paraId="73711BA8" w14:textId="337D2168" w:rsidR="004F5F02" w:rsidRDefault="001A461E" w:rsidP="004F5F02">
      <w:pPr>
        <w:spacing w:after="0"/>
      </w:pPr>
      <w:r>
        <w:t>Списъка</w:t>
      </w:r>
      <w:r w:rsidR="004F5F02" w:rsidRPr="00587A75">
        <w:t xml:space="preserve"> с чакащи кандидати- потребители в невъзможност за самообслужване желаещи да ползват социалната услуга Асистентска подкрепа в община</w:t>
      </w:r>
      <w:r w:rsidR="004F5F02">
        <w:t xml:space="preserve"> Гърмен </w:t>
      </w:r>
      <w:r>
        <w:t>включва</w:t>
      </w:r>
      <w:r w:rsidR="004F5F02">
        <w:t xml:space="preserve"> 81 лица.</w:t>
      </w:r>
    </w:p>
    <w:p w14:paraId="553EF770" w14:textId="77777777" w:rsidR="004F5F02" w:rsidRPr="00587A75" w:rsidRDefault="004F5F02" w:rsidP="004F5F02">
      <w:pPr>
        <w:spacing w:after="0"/>
      </w:pPr>
      <w:r w:rsidRPr="00587A75">
        <w:rPr>
          <w:rFonts w:eastAsia="Calibri"/>
        </w:rPr>
        <w:t>По услуги:</w:t>
      </w:r>
    </w:p>
    <w:p w14:paraId="6BA763D1"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0D89803" w14:textId="77777777" w:rsidTr="001A461E">
        <w:tc>
          <w:tcPr>
            <w:tcW w:w="1744" w:type="pct"/>
            <w:shd w:val="clear" w:color="auto" w:fill="5B9BD5" w:themeFill="accent1"/>
          </w:tcPr>
          <w:p w14:paraId="0FAD4ADB"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061D65D7" w14:textId="77777777" w:rsidR="004F5F02" w:rsidRPr="00587A75" w:rsidRDefault="004F5F02" w:rsidP="004F5F02">
            <w:pPr>
              <w:spacing w:after="0"/>
              <w:rPr>
                <w:b/>
              </w:rPr>
            </w:pPr>
            <w:r w:rsidRPr="00587A75">
              <w:rPr>
                <w:b/>
              </w:rPr>
              <w:t>Брой желаещи да ползват СУ</w:t>
            </w:r>
          </w:p>
        </w:tc>
      </w:tr>
      <w:tr w:rsidR="004F5F02" w:rsidRPr="00587A75" w14:paraId="465C9625" w14:textId="77777777" w:rsidTr="004F5F02">
        <w:tc>
          <w:tcPr>
            <w:tcW w:w="1744" w:type="pct"/>
            <w:shd w:val="clear" w:color="auto" w:fill="auto"/>
          </w:tcPr>
          <w:p w14:paraId="004C79B2" w14:textId="77777777" w:rsidR="004F5F02" w:rsidRPr="00587A75" w:rsidRDefault="004F5F02" w:rsidP="004F5F02">
            <w:pPr>
              <w:spacing w:after="0"/>
              <w:rPr>
                <w:b/>
              </w:rPr>
            </w:pPr>
            <w:r w:rsidRPr="00587A75">
              <w:rPr>
                <w:b/>
              </w:rPr>
              <w:t>Асистентска подкрепа</w:t>
            </w:r>
          </w:p>
        </w:tc>
        <w:tc>
          <w:tcPr>
            <w:tcW w:w="3256" w:type="pct"/>
            <w:shd w:val="clear" w:color="auto" w:fill="auto"/>
          </w:tcPr>
          <w:p w14:paraId="10E54389" w14:textId="77777777" w:rsidR="004F5F02" w:rsidRPr="00587A75" w:rsidRDefault="004F5F02" w:rsidP="004F5F02">
            <w:pPr>
              <w:spacing w:after="0"/>
            </w:pPr>
            <w:r w:rsidRPr="00587A75">
              <w:t>81</w:t>
            </w:r>
          </w:p>
        </w:tc>
      </w:tr>
    </w:tbl>
    <w:p w14:paraId="2CF194E0" w14:textId="74CFD907" w:rsidR="004F5F02" w:rsidRPr="00587A75" w:rsidRDefault="004F5F02" w:rsidP="004F5F02">
      <w:pPr>
        <w:pStyle w:val="Style4"/>
        <w:spacing w:after="0"/>
      </w:pPr>
      <w:r w:rsidRPr="00587A75">
        <w:lastRenderedPageBreak/>
        <w:t>Информация за демографското развитие в община Г</w:t>
      </w:r>
      <w:r w:rsidR="001A461E">
        <w:t xml:space="preserve">ърмен </w:t>
      </w:r>
      <w:r w:rsidRPr="00587A75">
        <w:t xml:space="preserve">за последните 5 години </w:t>
      </w:r>
    </w:p>
    <w:p w14:paraId="4AE921E0" w14:textId="77777777" w:rsidR="004F5F02" w:rsidRPr="00587A75" w:rsidRDefault="004F5F02" w:rsidP="004F5F02">
      <w:pPr>
        <w:spacing w:after="0"/>
        <w:rPr>
          <w:rFonts w:eastAsia="Calibri"/>
        </w:rPr>
      </w:pPr>
      <w:r w:rsidRPr="00587A75">
        <w:rPr>
          <w:noProof/>
        </w:rPr>
        <w:drawing>
          <wp:inline distT="0" distB="0" distL="0" distR="0" wp14:anchorId="67FD7262" wp14:editId="011A0C9F">
            <wp:extent cx="5759450" cy="3628362"/>
            <wp:effectExtent l="0" t="0" r="12700" b="10795"/>
            <wp:docPr id="24357776" name="Диаграма 243577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7"/>
              </a:graphicData>
            </a:graphic>
          </wp:inline>
        </w:drawing>
      </w:r>
    </w:p>
    <w:p w14:paraId="6CC579AB" w14:textId="77777777" w:rsidR="004F5F02" w:rsidRPr="00587A75" w:rsidRDefault="004F5F02" w:rsidP="004F5F02">
      <w:pPr>
        <w:spacing w:after="0"/>
        <w:rPr>
          <w:rFonts w:eastAsia="Calibri"/>
        </w:rPr>
      </w:pPr>
    </w:p>
    <w:p w14:paraId="6ED9998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E35BA9" w14:textId="77777777" w:rsidR="004F5F02" w:rsidRPr="00587A75" w:rsidRDefault="004F5F02" w:rsidP="004F5F02"/>
    <w:p w14:paraId="29401BDE"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84" w:name="_Toc144846995"/>
      <w:bookmarkStart w:id="385" w:name="_Toc147825324"/>
      <w:r w:rsidRPr="00587A75">
        <w:rPr>
          <w:rFonts w:eastAsia="Calibri" w:cs="Times New Roman"/>
          <w:sz w:val="24"/>
          <w:szCs w:val="24"/>
        </w:rPr>
        <w:t>ОБЩИНА КРЕСНА</w:t>
      </w:r>
      <w:bookmarkEnd w:id="384"/>
      <w:bookmarkEnd w:id="385"/>
    </w:p>
    <w:p w14:paraId="1B79D35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BAD7338" w14:textId="77777777" w:rsidR="004F5F02" w:rsidRPr="00587A75" w:rsidRDefault="004F5F02" w:rsidP="004F5F02">
      <w:pPr>
        <w:spacing w:after="0"/>
        <w:rPr>
          <w:rFonts w:eastAsia="Calibri"/>
        </w:rPr>
      </w:pPr>
      <w:r w:rsidRPr="00587A75">
        <w:rPr>
          <w:rFonts w:eastAsia="Calibri"/>
        </w:rPr>
        <w:t xml:space="preserve">По данни на община Кресна информацията за населението по настоящ адрес е получена от НОИ, </w:t>
      </w:r>
      <w:r w:rsidRPr="00587A75">
        <w:t>ДСП, „ГРАО“, Агенцията за хората с увреждания.</w:t>
      </w:r>
    </w:p>
    <w:p w14:paraId="3829F12D" w14:textId="77777777" w:rsidR="004F5F02" w:rsidRPr="00587A75" w:rsidRDefault="004F5F02" w:rsidP="004F5F02">
      <w:pPr>
        <w:spacing w:after="0"/>
        <w:rPr>
          <w:rFonts w:eastAsia="Calibri"/>
        </w:rPr>
      </w:pPr>
      <w:r w:rsidRPr="00587A75">
        <w:rPr>
          <w:rFonts w:eastAsia="Calibri"/>
        </w:rPr>
        <w:t>Общият брой на населението на община Кресна, към 31.12.2021 г. е 5010 жители, от тях 699 де</w:t>
      </w:r>
      <w:r>
        <w:rPr>
          <w:rFonts w:eastAsia="Calibri"/>
        </w:rPr>
        <w:t>ца до 18-годишна възраст (14 %)</w:t>
      </w:r>
      <w:r w:rsidRPr="00587A75">
        <w:rPr>
          <w:rFonts w:eastAsia="Calibri"/>
        </w:rPr>
        <w:t>. Общия брой на лицата с трайни увреждания е 160, от тях деца 9 (5,6%).</w:t>
      </w:r>
    </w:p>
    <w:p w14:paraId="3C163047" w14:textId="22081C18" w:rsidR="004F5F02" w:rsidRPr="00587A75" w:rsidRDefault="001A461E" w:rsidP="004F5F02">
      <w:pPr>
        <w:spacing w:after="0"/>
        <w:rPr>
          <w:rFonts w:eastAsia="Calibri"/>
        </w:rPr>
      </w:pPr>
      <w:r w:rsidRPr="00587A75">
        <w:rPr>
          <w:noProof/>
        </w:rPr>
        <w:drawing>
          <wp:anchor distT="0" distB="0" distL="114300" distR="114300" simplePos="0" relativeHeight="251950080" behindDoc="0" locked="0" layoutInCell="1" allowOverlap="1" wp14:anchorId="5F62DC44" wp14:editId="45A938DA">
            <wp:simplePos x="0" y="0"/>
            <wp:positionH relativeFrom="margin">
              <wp:align>left</wp:align>
            </wp:positionH>
            <wp:positionV relativeFrom="paragraph">
              <wp:posOffset>177677</wp:posOffset>
            </wp:positionV>
            <wp:extent cx="5977720" cy="1771650"/>
            <wp:effectExtent l="0" t="0" r="4445" b="0"/>
            <wp:wrapNone/>
            <wp:docPr id="48285036" name="Диаграма 482850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8"/>
              </a:graphicData>
            </a:graphic>
            <wp14:sizeRelH relativeFrom="margin">
              <wp14:pctWidth>0</wp14:pctWidth>
            </wp14:sizeRelH>
            <wp14:sizeRelV relativeFrom="margin">
              <wp14:pctHeight>0</wp14:pctHeight>
            </wp14:sizeRelV>
          </wp:anchor>
        </w:drawing>
      </w:r>
    </w:p>
    <w:p w14:paraId="3A46E0F8" w14:textId="773AB394" w:rsidR="004F5F02" w:rsidRPr="00587A75" w:rsidRDefault="004F5F02" w:rsidP="004F5F02">
      <w:pPr>
        <w:spacing w:after="0"/>
        <w:rPr>
          <w:rFonts w:eastAsia="Calibri"/>
        </w:rPr>
      </w:pPr>
    </w:p>
    <w:p w14:paraId="4C316761" w14:textId="77777777" w:rsidR="004F5F02" w:rsidRPr="00587A75" w:rsidRDefault="004F5F02" w:rsidP="004F5F02">
      <w:pPr>
        <w:spacing w:after="0"/>
        <w:rPr>
          <w:rFonts w:eastAsia="Calibri"/>
        </w:rPr>
      </w:pPr>
    </w:p>
    <w:p w14:paraId="1E57D38D" w14:textId="77777777" w:rsidR="004F5F02" w:rsidRPr="00587A75" w:rsidRDefault="004F5F02" w:rsidP="004F5F02">
      <w:pPr>
        <w:spacing w:after="0"/>
        <w:rPr>
          <w:rFonts w:eastAsia="Calibri"/>
        </w:rPr>
      </w:pPr>
    </w:p>
    <w:p w14:paraId="2A5B7D80" w14:textId="77777777" w:rsidR="004F5F02" w:rsidRDefault="004F5F02" w:rsidP="004F5F02">
      <w:pPr>
        <w:pStyle w:val="Style4"/>
        <w:spacing w:after="0"/>
      </w:pPr>
    </w:p>
    <w:p w14:paraId="12EA5099" w14:textId="77777777" w:rsidR="004F5F02" w:rsidRDefault="004F5F02" w:rsidP="004F5F02">
      <w:pPr>
        <w:pStyle w:val="Style4"/>
        <w:spacing w:after="0"/>
      </w:pPr>
    </w:p>
    <w:p w14:paraId="4222C0CB" w14:textId="77777777" w:rsidR="004F5F02" w:rsidRDefault="004F5F02" w:rsidP="004F5F02">
      <w:pPr>
        <w:pStyle w:val="Style4"/>
        <w:spacing w:after="0"/>
      </w:pPr>
    </w:p>
    <w:p w14:paraId="4A4B02F6" w14:textId="77777777" w:rsidR="004F5F02" w:rsidRPr="00587A75" w:rsidRDefault="004F5F02" w:rsidP="004F5F02">
      <w:pPr>
        <w:pStyle w:val="Style4"/>
        <w:spacing w:after="0"/>
      </w:pPr>
    </w:p>
    <w:p w14:paraId="3ABD81B1" w14:textId="77777777" w:rsidR="004F5F02" w:rsidRPr="00587A75" w:rsidRDefault="004F5F02" w:rsidP="004F5F02">
      <w:pPr>
        <w:pStyle w:val="Style4"/>
        <w:spacing w:after="0"/>
      </w:pPr>
    </w:p>
    <w:p w14:paraId="1325337A" w14:textId="77777777" w:rsidR="004F5F02" w:rsidRPr="00587A75" w:rsidRDefault="004F5F02" w:rsidP="004F5F02">
      <w:pPr>
        <w:pStyle w:val="Style4"/>
        <w:spacing w:after="0"/>
      </w:pPr>
    </w:p>
    <w:p w14:paraId="15349070" w14:textId="77777777" w:rsidR="004F5F02" w:rsidRPr="00587A75" w:rsidRDefault="004F5F02" w:rsidP="004F5F02">
      <w:pPr>
        <w:pStyle w:val="Style4"/>
        <w:spacing w:after="0"/>
      </w:pPr>
    </w:p>
    <w:p w14:paraId="1C95C63F" w14:textId="77777777" w:rsidR="004F5F02" w:rsidRPr="00587A75" w:rsidRDefault="004F5F02" w:rsidP="004F5F02">
      <w:pPr>
        <w:pStyle w:val="Style4"/>
        <w:spacing w:after="0"/>
      </w:pPr>
    </w:p>
    <w:p w14:paraId="38E32326" w14:textId="77777777" w:rsidR="004F5F02" w:rsidRPr="00587A75" w:rsidRDefault="004F5F02" w:rsidP="004F5F02">
      <w:pPr>
        <w:pStyle w:val="Style4"/>
        <w:spacing w:after="0"/>
      </w:pPr>
      <w:r w:rsidRPr="00587A75">
        <w:t>Съществуващи социални и интегрирани здравно-социа</w:t>
      </w:r>
      <w:r>
        <w:t xml:space="preserve">лни услуги на територията на </w:t>
      </w:r>
      <w:r w:rsidRPr="00587A75">
        <w:t>общината</w:t>
      </w:r>
    </w:p>
    <w:p w14:paraId="7CC82E7C" w14:textId="77777777" w:rsidR="004F5F02" w:rsidRPr="00587A75" w:rsidRDefault="004F5F02" w:rsidP="004F5F02">
      <w:pPr>
        <w:spacing w:after="0"/>
        <w:rPr>
          <w:rFonts w:eastAsia="Calibri"/>
        </w:rPr>
      </w:pPr>
      <w:r w:rsidRPr="00587A75">
        <w:rPr>
          <w:rFonts w:eastAsia="Calibri"/>
        </w:rPr>
        <w:t>На територията на община Кресна са разкрити 4 социални услуги, Общият капацитет на социалните услуги е за 115 потребители, в т.ч. 30 асистентска подкрепа.</w:t>
      </w:r>
    </w:p>
    <w:p w14:paraId="26AC4867" w14:textId="5F958F5B" w:rsidR="004F5F02" w:rsidRDefault="004F5F02" w:rsidP="004F5F02">
      <w:pPr>
        <w:spacing w:after="0"/>
        <w:rPr>
          <w:rFonts w:eastAsia="Calibri"/>
        </w:rPr>
      </w:pPr>
    </w:p>
    <w:p w14:paraId="07A97166" w14:textId="77777777" w:rsidR="001A461E" w:rsidRPr="00587A75" w:rsidRDefault="001A461E"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170"/>
        <w:gridCol w:w="1694"/>
        <w:gridCol w:w="1799"/>
        <w:gridCol w:w="904"/>
      </w:tblGrid>
      <w:tr w:rsidR="004F5F02" w:rsidRPr="00587A75" w14:paraId="79A2886C" w14:textId="77777777" w:rsidTr="001A461E">
        <w:tc>
          <w:tcPr>
            <w:tcW w:w="1375" w:type="pct"/>
            <w:shd w:val="clear" w:color="auto" w:fill="5B9BD5" w:themeFill="accent1"/>
          </w:tcPr>
          <w:p w14:paraId="3A626CE9" w14:textId="77777777" w:rsidR="004F5F02" w:rsidRPr="00587A75" w:rsidRDefault="004F5F02" w:rsidP="004F5F02">
            <w:pPr>
              <w:spacing w:after="0"/>
            </w:pPr>
          </w:p>
        </w:tc>
        <w:tc>
          <w:tcPr>
            <w:tcW w:w="1197" w:type="pct"/>
            <w:shd w:val="clear" w:color="auto" w:fill="5B9BD5" w:themeFill="accent1"/>
          </w:tcPr>
          <w:p w14:paraId="6CF90A26" w14:textId="77777777" w:rsidR="004F5F02" w:rsidRPr="00587A75" w:rsidRDefault="004F5F02" w:rsidP="004F5F02">
            <w:pPr>
              <w:spacing w:after="0"/>
              <w:rPr>
                <w:b/>
              </w:rPr>
            </w:pPr>
            <w:r w:rsidRPr="00587A75">
              <w:rPr>
                <w:b/>
              </w:rPr>
              <w:t>ДЦПЛУ</w:t>
            </w:r>
          </w:p>
        </w:tc>
        <w:tc>
          <w:tcPr>
            <w:tcW w:w="935" w:type="pct"/>
            <w:shd w:val="clear" w:color="auto" w:fill="5B9BD5" w:themeFill="accent1"/>
          </w:tcPr>
          <w:p w14:paraId="2907360A" w14:textId="77777777" w:rsidR="004F5F02" w:rsidRPr="00587A75" w:rsidRDefault="004F5F02" w:rsidP="004F5F02">
            <w:pPr>
              <w:spacing w:after="0"/>
              <w:rPr>
                <w:b/>
              </w:rPr>
            </w:pPr>
            <w:r w:rsidRPr="00587A75">
              <w:rPr>
                <w:b/>
              </w:rPr>
              <w:t>ЦСРИ</w:t>
            </w:r>
          </w:p>
        </w:tc>
        <w:tc>
          <w:tcPr>
            <w:tcW w:w="993" w:type="pct"/>
            <w:shd w:val="clear" w:color="auto" w:fill="5B9BD5" w:themeFill="accent1"/>
          </w:tcPr>
          <w:p w14:paraId="14B0D635" w14:textId="77777777" w:rsidR="004F5F02" w:rsidRPr="00587A75" w:rsidRDefault="004F5F02" w:rsidP="004F5F02">
            <w:pPr>
              <w:spacing w:after="0"/>
              <w:rPr>
                <w:b/>
              </w:rPr>
            </w:pPr>
            <w:r w:rsidRPr="00587A75">
              <w:rPr>
                <w:b/>
              </w:rPr>
              <w:t xml:space="preserve">ЦОП </w:t>
            </w:r>
          </w:p>
        </w:tc>
        <w:tc>
          <w:tcPr>
            <w:tcW w:w="499" w:type="pct"/>
            <w:shd w:val="clear" w:color="auto" w:fill="5B9BD5" w:themeFill="accent1"/>
          </w:tcPr>
          <w:p w14:paraId="5F16680C" w14:textId="77777777" w:rsidR="004F5F02" w:rsidRPr="00587A75" w:rsidRDefault="004F5F02" w:rsidP="004F5F02">
            <w:pPr>
              <w:spacing w:after="0"/>
              <w:rPr>
                <w:b/>
              </w:rPr>
            </w:pPr>
            <w:r w:rsidRPr="00587A75">
              <w:rPr>
                <w:b/>
              </w:rPr>
              <w:t>АП</w:t>
            </w:r>
          </w:p>
        </w:tc>
      </w:tr>
      <w:tr w:rsidR="004F5F02" w:rsidRPr="00587A75" w14:paraId="3463417E" w14:textId="77777777" w:rsidTr="004F5F02">
        <w:trPr>
          <w:trHeight w:val="289"/>
        </w:trPr>
        <w:tc>
          <w:tcPr>
            <w:tcW w:w="1375" w:type="pct"/>
            <w:shd w:val="clear" w:color="auto" w:fill="auto"/>
          </w:tcPr>
          <w:p w14:paraId="6B587EEF" w14:textId="77777777" w:rsidR="004F5F02" w:rsidRPr="00587A75" w:rsidRDefault="004F5F02" w:rsidP="004F5F02">
            <w:pPr>
              <w:spacing w:after="0"/>
              <w:rPr>
                <w:b/>
              </w:rPr>
            </w:pPr>
            <w:r w:rsidRPr="00587A75">
              <w:rPr>
                <w:b/>
              </w:rPr>
              <w:t>Брой СУ</w:t>
            </w:r>
          </w:p>
        </w:tc>
        <w:tc>
          <w:tcPr>
            <w:tcW w:w="1197" w:type="pct"/>
          </w:tcPr>
          <w:p w14:paraId="3D0A7FA6" w14:textId="77777777" w:rsidR="004F5F02" w:rsidRPr="00587A75" w:rsidRDefault="004F5F02" w:rsidP="004F5F02">
            <w:pPr>
              <w:spacing w:after="0"/>
            </w:pPr>
            <w:r w:rsidRPr="00587A75">
              <w:t>1</w:t>
            </w:r>
          </w:p>
        </w:tc>
        <w:tc>
          <w:tcPr>
            <w:tcW w:w="935" w:type="pct"/>
          </w:tcPr>
          <w:p w14:paraId="56CFE1A3" w14:textId="77777777" w:rsidR="004F5F02" w:rsidRPr="00587A75" w:rsidRDefault="004F5F02" w:rsidP="004F5F02">
            <w:pPr>
              <w:spacing w:after="0"/>
            </w:pPr>
            <w:r w:rsidRPr="00587A75">
              <w:t>1</w:t>
            </w:r>
          </w:p>
        </w:tc>
        <w:tc>
          <w:tcPr>
            <w:tcW w:w="993" w:type="pct"/>
          </w:tcPr>
          <w:p w14:paraId="00101E5C" w14:textId="77777777" w:rsidR="004F5F02" w:rsidRPr="00587A75" w:rsidRDefault="004F5F02" w:rsidP="004F5F02">
            <w:pPr>
              <w:spacing w:after="0"/>
            </w:pPr>
            <w:r w:rsidRPr="00587A75">
              <w:t>1</w:t>
            </w:r>
          </w:p>
        </w:tc>
        <w:tc>
          <w:tcPr>
            <w:tcW w:w="499" w:type="pct"/>
          </w:tcPr>
          <w:p w14:paraId="0569515E" w14:textId="77777777" w:rsidR="004F5F02" w:rsidRPr="00587A75" w:rsidRDefault="004F5F02" w:rsidP="004F5F02">
            <w:pPr>
              <w:spacing w:after="0"/>
            </w:pPr>
            <w:r w:rsidRPr="00587A75">
              <w:t>1</w:t>
            </w:r>
          </w:p>
        </w:tc>
      </w:tr>
      <w:tr w:rsidR="004F5F02" w:rsidRPr="00587A75" w14:paraId="06EB2021" w14:textId="77777777" w:rsidTr="004F5F02">
        <w:tc>
          <w:tcPr>
            <w:tcW w:w="1375" w:type="pct"/>
            <w:shd w:val="clear" w:color="auto" w:fill="auto"/>
          </w:tcPr>
          <w:p w14:paraId="5ED444B3" w14:textId="77777777" w:rsidR="004F5F02" w:rsidRPr="00587A75" w:rsidRDefault="004F5F02" w:rsidP="004F5F02">
            <w:pPr>
              <w:spacing w:after="0"/>
              <w:rPr>
                <w:b/>
              </w:rPr>
            </w:pPr>
            <w:r w:rsidRPr="00587A75">
              <w:rPr>
                <w:b/>
              </w:rPr>
              <w:t>Брой потребители</w:t>
            </w:r>
          </w:p>
        </w:tc>
        <w:tc>
          <w:tcPr>
            <w:tcW w:w="1197" w:type="pct"/>
          </w:tcPr>
          <w:p w14:paraId="105C6B0F" w14:textId="77777777" w:rsidR="004F5F02" w:rsidRPr="00587A75" w:rsidRDefault="004F5F02" w:rsidP="004F5F02">
            <w:pPr>
              <w:spacing w:after="0"/>
            </w:pPr>
            <w:r w:rsidRPr="00587A75">
              <w:t>25</w:t>
            </w:r>
          </w:p>
        </w:tc>
        <w:tc>
          <w:tcPr>
            <w:tcW w:w="935" w:type="pct"/>
          </w:tcPr>
          <w:p w14:paraId="4483E4BB" w14:textId="77777777" w:rsidR="004F5F02" w:rsidRPr="00587A75" w:rsidRDefault="004F5F02" w:rsidP="004F5F02">
            <w:pPr>
              <w:spacing w:after="0"/>
            </w:pPr>
            <w:r w:rsidRPr="00587A75">
              <w:t>35</w:t>
            </w:r>
          </w:p>
        </w:tc>
        <w:tc>
          <w:tcPr>
            <w:tcW w:w="993" w:type="pct"/>
          </w:tcPr>
          <w:p w14:paraId="12EAC250" w14:textId="77777777" w:rsidR="004F5F02" w:rsidRPr="00587A75" w:rsidRDefault="004F5F02" w:rsidP="004F5F02">
            <w:pPr>
              <w:spacing w:after="0"/>
            </w:pPr>
            <w:r w:rsidRPr="00587A75">
              <w:t>25</w:t>
            </w:r>
          </w:p>
        </w:tc>
        <w:tc>
          <w:tcPr>
            <w:tcW w:w="499" w:type="pct"/>
          </w:tcPr>
          <w:p w14:paraId="532D2B83" w14:textId="77777777" w:rsidR="004F5F02" w:rsidRPr="00587A75" w:rsidRDefault="004F5F02" w:rsidP="004F5F02">
            <w:pPr>
              <w:spacing w:after="0"/>
            </w:pPr>
            <w:r w:rsidRPr="00587A75">
              <w:t>30</w:t>
            </w:r>
          </w:p>
        </w:tc>
      </w:tr>
    </w:tbl>
    <w:p w14:paraId="053C35CF" w14:textId="77777777" w:rsidR="004F5F02" w:rsidRPr="00587A75" w:rsidRDefault="004F5F02" w:rsidP="004F5F02">
      <w:pPr>
        <w:spacing w:after="0"/>
        <w:rPr>
          <w:rFonts w:eastAsia="Calibri"/>
        </w:rPr>
      </w:pPr>
    </w:p>
    <w:p w14:paraId="71E8F2EE" w14:textId="77777777" w:rsidR="004F5F02" w:rsidRPr="00587A75" w:rsidRDefault="004F5F02" w:rsidP="001A461E">
      <w:pPr>
        <w:pStyle w:val="Style4"/>
        <w:spacing w:after="0"/>
      </w:pPr>
      <w:r w:rsidRPr="001A461E">
        <w:rPr>
          <w:rStyle w:val="Style4Char"/>
          <w:b/>
          <w:i/>
        </w:rPr>
        <w:t>Брой на желаещите</w:t>
      </w:r>
      <w:r w:rsidRPr="00587A75">
        <w:t xml:space="preserve"> да ползват социални и интегрирани здравно- социални услуги на територията на община Кресна.</w:t>
      </w:r>
    </w:p>
    <w:p w14:paraId="10BC7F29" w14:textId="77777777" w:rsidR="004F5F02" w:rsidRDefault="004F5F02" w:rsidP="001A461E">
      <w:pPr>
        <w:spacing w:after="0"/>
        <w:rPr>
          <w:rFonts w:eastAsia="Calibri"/>
        </w:rPr>
      </w:pPr>
      <w:r w:rsidRPr="00587A75">
        <w:rPr>
          <w:rFonts w:eastAsia="Calibri"/>
        </w:rPr>
        <w:t>Общият брой на желаещите да ползват социални услуги на територията на община Кресна е 111 лица.</w:t>
      </w:r>
    </w:p>
    <w:p w14:paraId="2A67148C" w14:textId="77777777" w:rsidR="004F5F02" w:rsidRDefault="004F5F02" w:rsidP="001A461E">
      <w:pPr>
        <w:spacing w:after="0"/>
        <w:rPr>
          <w:rFonts w:eastAsia="Calibri"/>
        </w:rPr>
      </w:pPr>
      <w:r w:rsidRPr="00587A75">
        <w:rPr>
          <w:rFonts w:eastAsia="Calibri"/>
        </w:rPr>
        <w:t>По услуги:</w:t>
      </w:r>
    </w:p>
    <w:p w14:paraId="4F8C11BB" w14:textId="77777777" w:rsidR="004F5F02" w:rsidRPr="00587A75" w:rsidRDefault="004F5F02" w:rsidP="001A461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4056C3D" w14:textId="77777777" w:rsidTr="001A461E">
        <w:tc>
          <w:tcPr>
            <w:tcW w:w="1744" w:type="pct"/>
            <w:shd w:val="clear" w:color="auto" w:fill="5B9BD5" w:themeFill="accent1"/>
          </w:tcPr>
          <w:p w14:paraId="4B9108BA" w14:textId="77777777" w:rsidR="004F5F02" w:rsidRPr="00587A75" w:rsidRDefault="004F5F02" w:rsidP="001A461E">
            <w:pPr>
              <w:spacing w:after="0"/>
              <w:rPr>
                <w:b/>
              </w:rPr>
            </w:pPr>
            <w:r w:rsidRPr="00587A75">
              <w:rPr>
                <w:b/>
              </w:rPr>
              <w:t>Социална услуга</w:t>
            </w:r>
          </w:p>
        </w:tc>
        <w:tc>
          <w:tcPr>
            <w:tcW w:w="3256" w:type="pct"/>
            <w:shd w:val="clear" w:color="auto" w:fill="5B9BD5" w:themeFill="accent1"/>
          </w:tcPr>
          <w:p w14:paraId="1608A097" w14:textId="77777777" w:rsidR="004F5F02" w:rsidRPr="00587A75" w:rsidRDefault="004F5F02" w:rsidP="001A461E">
            <w:pPr>
              <w:spacing w:after="0"/>
              <w:rPr>
                <w:b/>
              </w:rPr>
            </w:pPr>
            <w:r w:rsidRPr="00587A75">
              <w:rPr>
                <w:b/>
              </w:rPr>
              <w:t>Брой желаещи да ползват СУ</w:t>
            </w:r>
          </w:p>
        </w:tc>
      </w:tr>
      <w:tr w:rsidR="004F5F02" w:rsidRPr="00587A75" w14:paraId="0708135E" w14:textId="77777777" w:rsidTr="004F5F02">
        <w:tc>
          <w:tcPr>
            <w:tcW w:w="1744" w:type="pct"/>
            <w:shd w:val="clear" w:color="auto" w:fill="auto"/>
          </w:tcPr>
          <w:p w14:paraId="3F164085" w14:textId="77777777" w:rsidR="004F5F02" w:rsidRPr="00587A75" w:rsidRDefault="004F5F02" w:rsidP="001A461E">
            <w:pPr>
              <w:spacing w:after="0"/>
            </w:pPr>
            <w:r w:rsidRPr="00587A75">
              <w:rPr>
                <w:b/>
                <w:bCs/>
              </w:rPr>
              <w:t>ДЦПЛУ</w:t>
            </w:r>
          </w:p>
        </w:tc>
        <w:tc>
          <w:tcPr>
            <w:tcW w:w="3256" w:type="pct"/>
            <w:shd w:val="clear" w:color="auto" w:fill="auto"/>
          </w:tcPr>
          <w:p w14:paraId="53B5F86B" w14:textId="77777777" w:rsidR="004F5F02" w:rsidRPr="00587A75" w:rsidRDefault="004F5F02" w:rsidP="001A461E">
            <w:pPr>
              <w:spacing w:after="0"/>
            </w:pPr>
            <w:r w:rsidRPr="00587A75">
              <w:t>25</w:t>
            </w:r>
          </w:p>
        </w:tc>
      </w:tr>
      <w:tr w:rsidR="004F5F02" w:rsidRPr="00587A75" w14:paraId="1E4863DE" w14:textId="77777777" w:rsidTr="004F5F02">
        <w:tc>
          <w:tcPr>
            <w:tcW w:w="1744" w:type="pct"/>
            <w:shd w:val="clear" w:color="auto" w:fill="auto"/>
          </w:tcPr>
          <w:p w14:paraId="5BDB9F3D" w14:textId="77777777" w:rsidR="004F5F02" w:rsidRPr="00587A75" w:rsidRDefault="004F5F02" w:rsidP="001A461E">
            <w:pPr>
              <w:spacing w:after="0"/>
              <w:rPr>
                <w:b/>
              </w:rPr>
            </w:pPr>
            <w:r w:rsidRPr="00587A75">
              <w:rPr>
                <w:b/>
              </w:rPr>
              <w:t xml:space="preserve">ЦСРИ </w:t>
            </w:r>
          </w:p>
        </w:tc>
        <w:tc>
          <w:tcPr>
            <w:tcW w:w="3256" w:type="pct"/>
            <w:shd w:val="clear" w:color="auto" w:fill="auto"/>
          </w:tcPr>
          <w:p w14:paraId="1378D9CE" w14:textId="77777777" w:rsidR="004F5F02" w:rsidRPr="00587A75" w:rsidRDefault="004F5F02" w:rsidP="001A461E">
            <w:pPr>
              <w:spacing w:after="0"/>
            </w:pPr>
            <w:r w:rsidRPr="00587A75">
              <w:t>42</w:t>
            </w:r>
          </w:p>
        </w:tc>
      </w:tr>
      <w:tr w:rsidR="004F5F02" w:rsidRPr="00587A75" w14:paraId="4D8756D6" w14:textId="77777777" w:rsidTr="004F5F02">
        <w:tc>
          <w:tcPr>
            <w:tcW w:w="1744" w:type="pct"/>
            <w:shd w:val="clear" w:color="auto" w:fill="auto"/>
          </w:tcPr>
          <w:p w14:paraId="5A2BFFAF" w14:textId="77777777" w:rsidR="004F5F02" w:rsidRPr="00587A75" w:rsidRDefault="004F5F02" w:rsidP="001A461E">
            <w:pPr>
              <w:spacing w:after="0"/>
              <w:rPr>
                <w:b/>
              </w:rPr>
            </w:pPr>
            <w:r w:rsidRPr="00587A75">
              <w:rPr>
                <w:b/>
              </w:rPr>
              <w:t>ЦОП</w:t>
            </w:r>
          </w:p>
        </w:tc>
        <w:tc>
          <w:tcPr>
            <w:tcW w:w="3256" w:type="pct"/>
            <w:shd w:val="clear" w:color="auto" w:fill="auto"/>
          </w:tcPr>
          <w:p w14:paraId="64FCB3B7" w14:textId="77777777" w:rsidR="004F5F02" w:rsidRPr="00587A75" w:rsidRDefault="004F5F02" w:rsidP="001A461E">
            <w:pPr>
              <w:spacing w:after="0"/>
            </w:pPr>
            <w:r w:rsidRPr="00587A75">
              <w:t>44</w:t>
            </w:r>
          </w:p>
        </w:tc>
      </w:tr>
    </w:tbl>
    <w:p w14:paraId="5C1B2409" w14:textId="77777777" w:rsidR="004F5F02" w:rsidRPr="00587A75" w:rsidRDefault="004F5F02" w:rsidP="001A461E">
      <w:pPr>
        <w:spacing w:after="0"/>
        <w:rPr>
          <w:rFonts w:eastAsia="Calibri"/>
          <w:sz w:val="20"/>
          <w:szCs w:val="20"/>
        </w:rPr>
      </w:pPr>
    </w:p>
    <w:p w14:paraId="18425460"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ресна, различна от  общината по настоящ адрес</w:t>
      </w:r>
    </w:p>
    <w:p w14:paraId="43AB97F4" w14:textId="77777777" w:rsidR="004F5F02" w:rsidRDefault="004F5F02" w:rsidP="004F5F02">
      <w:pPr>
        <w:spacing w:after="0"/>
      </w:pPr>
      <w:r w:rsidRPr="00587A75">
        <w:t>По данни на Дирекция „С</w:t>
      </w:r>
      <w:r>
        <w:t>оциално подпомагане“-гр. Кресна</w:t>
      </w:r>
      <w:r w:rsidRPr="00587A75">
        <w:t>, в община Кресна няма потребители на социални услуги от други общини.</w:t>
      </w:r>
    </w:p>
    <w:p w14:paraId="28F14482" w14:textId="77777777" w:rsidR="004F5F02" w:rsidRPr="00587A75" w:rsidRDefault="004F5F02" w:rsidP="004F5F02">
      <w:pPr>
        <w:spacing w:after="0"/>
      </w:pPr>
    </w:p>
    <w:p w14:paraId="4ADDF309" w14:textId="77777777" w:rsidR="004F5F02" w:rsidRPr="00587A75" w:rsidRDefault="004F5F02" w:rsidP="004F5F02">
      <w:pPr>
        <w:pStyle w:val="Style4"/>
        <w:spacing w:after="0"/>
      </w:pPr>
      <w:r w:rsidRPr="00587A75">
        <w:t>Информация за демографското развитие в община Кресна  за последните 5 години</w:t>
      </w:r>
    </w:p>
    <w:p w14:paraId="3FC188DF" w14:textId="77777777" w:rsidR="004F5F02" w:rsidRPr="00587A75" w:rsidRDefault="004F5F02" w:rsidP="004F5F02">
      <w:pPr>
        <w:spacing w:after="0"/>
        <w:rPr>
          <w:rFonts w:eastAsia="Calibri"/>
          <w:sz w:val="20"/>
          <w:szCs w:val="20"/>
        </w:rPr>
      </w:pPr>
      <w:r w:rsidRPr="00587A75">
        <w:rPr>
          <w:noProof/>
        </w:rPr>
        <w:drawing>
          <wp:inline distT="0" distB="0" distL="0" distR="0" wp14:anchorId="682B9466" wp14:editId="6AE8FD38">
            <wp:extent cx="5759450" cy="3628362"/>
            <wp:effectExtent l="0" t="0" r="12700" b="10795"/>
            <wp:docPr id="1939954607" name="Диаграма 19399546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9"/>
              </a:graphicData>
            </a:graphic>
          </wp:inline>
        </w:drawing>
      </w:r>
    </w:p>
    <w:p w14:paraId="7EAC9C5D" w14:textId="77777777" w:rsidR="004F5F02" w:rsidRPr="00587A75" w:rsidRDefault="004F5F02" w:rsidP="004F5F02">
      <w:pPr>
        <w:spacing w:after="0"/>
        <w:rPr>
          <w:rFonts w:eastAsia="Calibri"/>
          <w:sz w:val="20"/>
          <w:szCs w:val="20"/>
        </w:rPr>
      </w:pPr>
    </w:p>
    <w:p w14:paraId="3EF79552" w14:textId="77777777" w:rsidR="004F5F02"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 xml:space="preserve">Естественият прираст на населението е отрицателна величина в резултат на намаляване броя на живородените и увеличаване броя на </w:t>
      </w:r>
      <w:r>
        <w:rPr>
          <w:color w:val="000000"/>
        </w:rPr>
        <w:t>починалите</w:t>
      </w:r>
      <w:r w:rsidRPr="00587A75">
        <w:rPr>
          <w:color w:val="000000"/>
        </w:rPr>
        <w:t>.</w:t>
      </w:r>
    </w:p>
    <w:p w14:paraId="3B28363E" w14:textId="77777777" w:rsidR="004F5F02" w:rsidRPr="00587A75" w:rsidRDefault="004F5F02" w:rsidP="004F5F02">
      <w:pPr>
        <w:spacing w:after="0"/>
        <w:rPr>
          <w:color w:val="000000"/>
        </w:rPr>
      </w:pPr>
    </w:p>
    <w:p w14:paraId="10B5BEFE" w14:textId="77777777" w:rsidR="004F5F02" w:rsidRPr="00707BF6" w:rsidRDefault="004F5F02" w:rsidP="004F5F02">
      <w:pPr>
        <w:pStyle w:val="Style4"/>
        <w:spacing w:after="0"/>
      </w:pPr>
      <w:r w:rsidRPr="00707BF6">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76CE147" w14:textId="77777777" w:rsidR="004F5F02" w:rsidRPr="00707BF6" w:rsidRDefault="004F5F02" w:rsidP="004F5F02">
      <w:pPr>
        <w:spacing w:after="0"/>
      </w:pPr>
      <w:r w:rsidRPr="00707BF6">
        <w:lastRenderedPageBreak/>
        <w:t>Служителите, осъществяващи дейности по предоставяне на социални услуги на територията на община Кресна са:</w:t>
      </w:r>
    </w:p>
    <w:p w14:paraId="170B33D1"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Управленски кадри – 1;</w:t>
      </w:r>
    </w:p>
    <w:p w14:paraId="23CF964B"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Налични служители – 26;</w:t>
      </w:r>
    </w:p>
    <w:p w14:paraId="6DC58C04"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Основни специалисти, осъществяващи дейности по предоставяне на социални услуги – 18;</w:t>
      </w:r>
    </w:p>
    <w:p w14:paraId="4E996E50"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Препоръчителни специалисти в зависимост от вида на социалната или ИЗС услуга – няма;</w:t>
      </w:r>
    </w:p>
    <w:p w14:paraId="6F29CC73"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Служители, пряко ангажирани с обслужването на потребителите – 1;</w:t>
      </w:r>
    </w:p>
    <w:p w14:paraId="31954C5E"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Служители, подпомагащи функционирането на социалната или ИЗС услуга – 6.</w:t>
      </w:r>
    </w:p>
    <w:p w14:paraId="479F7DE7" w14:textId="77777777" w:rsidR="004F5F02" w:rsidRPr="00707BF6" w:rsidRDefault="004F5F02" w:rsidP="004F5F02">
      <w:pPr>
        <w:spacing w:after="0"/>
      </w:pPr>
      <w:r w:rsidRPr="00707BF6">
        <w:t>.</w:t>
      </w:r>
    </w:p>
    <w:p w14:paraId="4CADD2E5"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86" w:name="_Toc144846996"/>
      <w:bookmarkStart w:id="387" w:name="_Toc147825325"/>
      <w:r w:rsidRPr="00587A75">
        <w:rPr>
          <w:rFonts w:eastAsia="Calibri" w:cs="Times New Roman"/>
          <w:sz w:val="24"/>
          <w:szCs w:val="24"/>
        </w:rPr>
        <w:t>ОБЩИНА ПЕТРИЧ</w:t>
      </w:r>
      <w:bookmarkEnd w:id="386"/>
      <w:bookmarkEnd w:id="387"/>
    </w:p>
    <w:p w14:paraId="43807C13" w14:textId="77777777" w:rsidR="004F5F02" w:rsidRDefault="004F5F02" w:rsidP="004F5F02">
      <w:pPr>
        <w:pStyle w:val="Style4"/>
        <w:spacing w:after="0"/>
      </w:pPr>
    </w:p>
    <w:p w14:paraId="3324B96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2EA39E1"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0EBB37D2" w14:textId="77777777" w:rsidR="004F5F02" w:rsidRPr="00587A75" w:rsidRDefault="004F5F02" w:rsidP="004F5F02">
      <w:pPr>
        <w:spacing w:after="0"/>
        <w:rPr>
          <w:rFonts w:eastAsia="Calibri"/>
        </w:rPr>
      </w:pPr>
      <w:r w:rsidRPr="00587A75">
        <w:rPr>
          <w:rFonts w:eastAsia="Calibri"/>
        </w:rPr>
        <w:t>Общият брой на населението на община Петрич, към 31.12.2021 г. е 52020 жители, от тях 11 236 деца до 18-годишна възраст (21,6%), Общия брой на лицата с трайни увреждания е 3478, от тях деца 177 (5,09%).</w:t>
      </w:r>
    </w:p>
    <w:p w14:paraId="3F5926EA" w14:textId="77777777" w:rsidR="004F5F02" w:rsidRPr="00707BF6" w:rsidRDefault="004F5F02" w:rsidP="004F5F02">
      <w:pPr>
        <w:spacing w:after="0"/>
      </w:pPr>
    </w:p>
    <w:p w14:paraId="5A36BE9D" w14:textId="77777777" w:rsidR="004F5F02" w:rsidRPr="00707BF6" w:rsidRDefault="004F5F02" w:rsidP="004F5F02">
      <w:pPr>
        <w:spacing w:after="0"/>
        <w:rPr>
          <w:rFonts w:eastAsia="Calibri"/>
        </w:rPr>
      </w:pPr>
      <w:r w:rsidRPr="00707BF6">
        <w:rPr>
          <w:noProof/>
        </w:rPr>
        <w:drawing>
          <wp:anchor distT="0" distB="0" distL="114300" distR="114300" simplePos="0" relativeHeight="251948032" behindDoc="0" locked="0" layoutInCell="1" allowOverlap="1" wp14:anchorId="07474A54" wp14:editId="257F2EDF">
            <wp:simplePos x="0" y="0"/>
            <wp:positionH relativeFrom="margin">
              <wp:align>left</wp:align>
            </wp:positionH>
            <wp:positionV relativeFrom="paragraph">
              <wp:posOffset>87156</wp:posOffset>
            </wp:positionV>
            <wp:extent cx="5889009" cy="1771650"/>
            <wp:effectExtent l="0" t="0" r="16510" b="0"/>
            <wp:wrapNone/>
            <wp:docPr id="975226637" name="Диаграма 9752266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0"/>
              </a:graphicData>
            </a:graphic>
            <wp14:sizeRelH relativeFrom="margin">
              <wp14:pctWidth>0</wp14:pctWidth>
            </wp14:sizeRelH>
            <wp14:sizeRelV relativeFrom="margin">
              <wp14:pctHeight>0</wp14:pctHeight>
            </wp14:sizeRelV>
          </wp:anchor>
        </w:drawing>
      </w:r>
    </w:p>
    <w:p w14:paraId="013B848D" w14:textId="77777777" w:rsidR="004F5F02" w:rsidRPr="00707BF6" w:rsidRDefault="004F5F02" w:rsidP="004F5F02">
      <w:pPr>
        <w:spacing w:after="0"/>
        <w:rPr>
          <w:rFonts w:eastAsia="Calibri"/>
        </w:rPr>
      </w:pPr>
    </w:p>
    <w:p w14:paraId="6358BDD5" w14:textId="77777777" w:rsidR="004F5F02" w:rsidRPr="00707BF6" w:rsidRDefault="004F5F02" w:rsidP="004F5F02">
      <w:pPr>
        <w:spacing w:after="0"/>
        <w:rPr>
          <w:rFonts w:eastAsia="Calibri"/>
        </w:rPr>
      </w:pPr>
    </w:p>
    <w:p w14:paraId="5E777F73" w14:textId="77777777" w:rsidR="004F5F02" w:rsidRPr="00707BF6" w:rsidRDefault="004F5F02" w:rsidP="004F5F02">
      <w:pPr>
        <w:spacing w:after="0"/>
        <w:rPr>
          <w:rFonts w:eastAsia="Calibri"/>
        </w:rPr>
      </w:pPr>
    </w:p>
    <w:p w14:paraId="296159BD" w14:textId="77777777" w:rsidR="004F5F02" w:rsidRPr="00707BF6" w:rsidRDefault="004F5F02" w:rsidP="004F5F02">
      <w:pPr>
        <w:spacing w:after="0"/>
        <w:rPr>
          <w:rFonts w:eastAsia="Calibri"/>
        </w:rPr>
      </w:pPr>
    </w:p>
    <w:p w14:paraId="16BC5DE9" w14:textId="77777777" w:rsidR="004F5F02" w:rsidRPr="00707BF6" w:rsidRDefault="004F5F02" w:rsidP="004F5F02">
      <w:pPr>
        <w:spacing w:after="0"/>
        <w:rPr>
          <w:rFonts w:eastAsia="Calibri"/>
        </w:rPr>
      </w:pPr>
    </w:p>
    <w:p w14:paraId="536B7A9A" w14:textId="77777777" w:rsidR="004F5F02" w:rsidRPr="00707BF6" w:rsidRDefault="004F5F02" w:rsidP="004F5F02">
      <w:pPr>
        <w:spacing w:after="0"/>
        <w:rPr>
          <w:rFonts w:eastAsia="Calibri"/>
        </w:rPr>
      </w:pPr>
    </w:p>
    <w:p w14:paraId="5D4B404F" w14:textId="77777777" w:rsidR="004F5F02" w:rsidRPr="00707BF6" w:rsidRDefault="004F5F02" w:rsidP="004F5F02">
      <w:pPr>
        <w:spacing w:after="0"/>
        <w:rPr>
          <w:rFonts w:eastAsia="Calibri"/>
        </w:rPr>
      </w:pPr>
    </w:p>
    <w:p w14:paraId="2AEEF2CA" w14:textId="77777777" w:rsidR="004F5F02" w:rsidRPr="00707BF6" w:rsidRDefault="004F5F02" w:rsidP="004F5F02">
      <w:pPr>
        <w:pStyle w:val="Style4"/>
        <w:spacing w:after="0"/>
        <w:rPr>
          <w:rFonts w:eastAsia="Calibri"/>
          <w:b w:val="0"/>
        </w:rPr>
      </w:pPr>
    </w:p>
    <w:p w14:paraId="2BE4EBED" w14:textId="77777777" w:rsidR="004F5F02" w:rsidRPr="00707BF6" w:rsidRDefault="004F5F02" w:rsidP="004F5F02">
      <w:pPr>
        <w:pStyle w:val="Style4"/>
        <w:spacing w:after="0"/>
        <w:rPr>
          <w:rFonts w:eastAsia="Calibri"/>
          <w:b w:val="0"/>
        </w:rPr>
      </w:pPr>
    </w:p>
    <w:p w14:paraId="083BB3F3" w14:textId="77777777" w:rsidR="004F5F02" w:rsidRPr="00707BF6" w:rsidRDefault="004F5F02" w:rsidP="004F5F02">
      <w:pPr>
        <w:pStyle w:val="Style4"/>
        <w:spacing w:after="0"/>
        <w:rPr>
          <w:rFonts w:eastAsia="Calibri"/>
          <w:b w:val="0"/>
        </w:rPr>
      </w:pPr>
    </w:p>
    <w:p w14:paraId="757324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D47726E" w14:textId="77777777" w:rsidR="004F5F02" w:rsidRPr="00587A75" w:rsidRDefault="004F5F02" w:rsidP="004F5F02">
      <w:pPr>
        <w:spacing w:after="0"/>
        <w:rPr>
          <w:rFonts w:eastAsia="Calibri"/>
        </w:rPr>
      </w:pPr>
      <w:r w:rsidRPr="00587A75">
        <w:rPr>
          <w:rFonts w:eastAsia="Calibri"/>
        </w:rPr>
        <w:t>На територията на община Петрич са разкрити 4 социални услуги, Общият капацитет на социалните услуги е за 115 потребители, в т.ч. 59 асистентска подкрепа.</w:t>
      </w:r>
    </w:p>
    <w:p w14:paraId="18FDD409"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745"/>
        <w:gridCol w:w="1705"/>
        <w:gridCol w:w="2289"/>
        <w:gridCol w:w="882"/>
      </w:tblGrid>
      <w:tr w:rsidR="004F5F02" w:rsidRPr="00587A75" w14:paraId="19D4FCF9" w14:textId="77777777" w:rsidTr="001A461E">
        <w:tc>
          <w:tcPr>
            <w:tcW w:w="1346" w:type="pct"/>
            <w:shd w:val="clear" w:color="auto" w:fill="5B9BD5" w:themeFill="accent1"/>
          </w:tcPr>
          <w:p w14:paraId="5CBC0A3A" w14:textId="77777777" w:rsidR="004F5F02" w:rsidRPr="00587A75" w:rsidRDefault="004F5F02" w:rsidP="004F5F02">
            <w:pPr>
              <w:spacing w:after="0"/>
            </w:pPr>
          </w:p>
        </w:tc>
        <w:tc>
          <w:tcPr>
            <w:tcW w:w="963" w:type="pct"/>
            <w:shd w:val="clear" w:color="auto" w:fill="5B9BD5" w:themeFill="accent1"/>
          </w:tcPr>
          <w:p w14:paraId="34E12C50" w14:textId="77777777" w:rsidR="004F5F02" w:rsidRPr="001A461E" w:rsidRDefault="004F5F02" w:rsidP="004F5F02">
            <w:pPr>
              <w:spacing w:after="0"/>
            </w:pPr>
            <w:r w:rsidRPr="001A461E">
              <w:t>ДЦДМУ</w:t>
            </w:r>
          </w:p>
        </w:tc>
        <w:tc>
          <w:tcPr>
            <w:tcW w:w="941" w:type="pct"/>
            <w:shd w:val="clear" w:color="auto" w:fill="5B9BD5" w:themeFill="accent1"/>
          </w:tcPr>
          <w:p w14:paraId="3D6DB95A" w14:textId="77777777" w:rsidR="004F5F02" w:rsidRPr="001A461E" w:rsidRDefault="004F5F02" w:rsidP="004F5F02">
            <w:pPr>
              <w:spacing w:after="0"/>
            </w:pPr>
            <w:r w:rsidRPr="001A461E">
              <w:t>ДЦПЛУ</w:t>
            </w:r>
          </w:p>
        </w:tc>
        <w:tc>
          <w:tcPr>
            <w:tcW w:w="1263" w:type="pct"/>
            <w:shd w:val="clear" w:color="auto" w:fill="5B9BD5" w:themeFill="accent1"/>
          </w:tcPr>
          <w:p w14:paraId="356C85B1" w14:textId="77777777" w:rsidR="004F5F02" w:rsidRPr="001A461E" w:rsidRDefault="004F5F02" w:rsidP="004F5F02">
            <w:pPr>
              <w:spacing w:after="0"/>
            </w:pPr>
            <w:r w:rsidRPr="001A461E">
              <w:t>ЦНСТДМУ</w:t>
            </w:r>
          </w:p>
        </w:tc>
        <w:tc>
          <w:tcPr>
            <w:tcW w:w="488" w:type="pct"/>
            <w:shd w:val="clear" w:color="auto" w:fill="5B9BD5" w:themeFill="accent1"/>
          </w:tcPr>
          <w:p w14:paraId="1F51A288" w14:textId="77777777" w:rsidR="004F5F02" w:rsidRPr="001A461E" w:rsidRDefault="004F5F02" w:rsidP="004F5F02">
            <w:pPr>
              <w:spacing w:after="0"/>
            </w:pPr>
            <w:r w:rsidRPr="001A461E">
              <w:t>АП</w:t>
            </w:r>
          </w:p>
        </w:tc>
      </w:tr>
      <w:tr w:rsidR="004F5F02" w:rsidRPr="00587A75" w14:paraId="4A5D195A" w14:textId="77777777" w:rsidTr="004F5F02">
        <w:tc>
          <w:tcPr>
            <w:tcW w:w="1346" w:type="pct"/>
            <w:shd w:val="clear" w:color="auto" w:fill="auto"/>
          </w:tcPr>
          <w:p w14:paraId="1AF98D76" w14:textId="77777777" w:rsidR="004F5F02" w:rsidRPr="00587A75" w:rsidRDefault="004F5F02" w:rsidP="004F5F02">
            <w:pPr>
              <w:spacing w:after="0"/>
              <w:rPr>
                <w:b/>
              </w:rPr>
            </w:pPr>
            <w:r w:rsidRPr="00587A75">
              <w:rPr>
                <w:b/>
              </w:rPr>
              <w:t>Брой СУ</w:t>
            </w:r>
          </w:p>
        </w:tc>
        <w:tc>
          <w:tcPr>
            <w:tcW w:w="963" w:type="pct"/>
          </w:tcPr>
          <w:p w14:paraId="72B4B9C3" w14:textId="77777777" w:rsidR="004F5F02" w:rsidRPr="00587A75" w:rsidRDefault="004F5F02" w:rsidP="004F5F02">
            <w:pPr>
              <w:spacing w:after="0"/>
            </w:pPr>
            <w:r w:rsidRPr="00587A75">
              <w:t>1</w:t>
            </w:r>
          </w:p>
        </w:tc>
        <w:tc>
          <w:tcPr>
            <w:tcW w:w="941" w:type="pct"/>
          </w:tcPr>
          <w:p w14:paraId="1A475C23" w14:textId="77777777" w:rsidR="004F5F02" w:rsidRPr="00587A75" w:rsidRDefault="004F5F02" w:rsidP="004F5F02">
            <w:pPr>
              <w:spacing w:after="0"/>
            </w:pPr>
            <w:r w:rsidRPr="00587A75">
              <w:t>1</w:t>
            </w:r>
          </w:p>
        </w:tc>
        <w:tc>
          <w:tcPr>
            <w:tcW w:w="1263" w:type="pct"/>
          </w:tcPr>
          <w:p w14:paraId="3EA66C94" w14:textId="77777777" w:rsidR="004F5F02" w:rsidRPr="00587A75" w:rsidRDefault="004F5F02" w:rsidP="004F5F02">
            <w:pPr>
              <w:spacing w:after="0"/>
            </w:pPr>
            <w:r w:rsidRPr="00587A75">
              <w:t>1</w:t>
            </w:r>
          </w:p>
        </w:tc>
        <w:tc>
          <w:tcPr>
            <w:tcW w:w="488" w:type="pct"/>
          </w:tcPr>
          <w:p w14:paraId="11A036A5" w14:textId="77777777" w:rsidR="004F5F02" w:rsidRPr="00587A75" w:rsidRDefault="004F5F02" w:rsidP="004F5F02">
            <w:pPr>
              <w:spacing w:after="0"/>
            </w:pPr>
            <w:r w:rsidRPr="00587A75">
              <w:t>1</w:t>
            </w:r>
          </w:p>
        </w:tc>
      </w:tr>
      <w:tr w:rsidR="004F5F02" w:rsidRPr="00587A75" w14:paraId="2B2702A1" w14:textId="77777777" w:rsidTr="004F5F02">
        <w:tc>
          <w:tcPr>
            <w:tcW w:w="1346" w:type="pct"/>
            <w:shd w:val="clear" w:color="auto" w:fill="auto"/>
          </w:tcPr>
          <w:p w14:paraId="70A2817C" w14:textId="77777777" w:rsidR="004F5F02" w:rsidRPr="00587A75" w:rsidRDefault="004F5F02" w:rsidP="004F5F02">
            <w:pPr>
              <w:spacing w:after="0"/>
              <w:rPr>
                <w:b/>
              </w:rPr>
            </w:pPr>
            <w:r w:rsidRPr="00587A75">
              <w:rPr>
                <w:b/>
              </w:rPr>
              <w:t>Брой потребители</w:t>
            </w:r>
          </w:p>
        </w:tc>
        <w:tc>
          <w:tcPr>
            <w:tcW w:w="963" w:type="pct"/>
          </w:tcPr>
          <w:p w14:paraId="254E728D" w14:textId="77777777" w:rsidR="004F5F02" w:rsidRPr="00587A75" w:rsidRDefault="004F5F02" w:rsidP="004F5F02">
            <w:pPr>
              <w:spacing w:after="0"/>
            </w:pPr>
            <w:r w:rsidRPr="00587A75">
              <w:t>30</w:t>
            </w:r>
          </w:p>
        </w:tc>
        <w:tc>
          <w:tcPr>
            <w:tcW w:w="941" w:type="pct"/>
          </w:tcPr>
          <w:p w14:paraId="4D8D527B" w14:textId="77777777" w:rsidR="004F5F02" w:rsidRPr="00587A75" w:rsidRDefault="004F5F02" w:rsidP="004F5F02">
            <w:pPr>
              <w:spacing w:after="0"/>
            </w:pPr>
            <w:r w:rsidRPr="00587A75">
              <w:t>12</w:t>
            </w:r>
          </w:p>
        </w:tc>
        <w:tc>
          <w:tcPr>
            <w:tcW w:w="1263" w:type="pct"/>
          </w:tcPr>
          <w:p w14:paraId="41A2088F" w14:textId="77777777" w:rsidR="004F5F02" w:rsidRPr="00587A75" w:rsidRDefault="004F5F02" w:rsidP="004F5F02">
            <w:pPr>
              <w:spacing w:after="0"/>
            </w:pPr>
            <w:r w:rsidRPr="00587A75">
              <w:t>14</w:t>
            </w:r>
          </w:p>
        </w:tc>
        <w:tc>
          <w:tcPr>
            <w:tcW w:w="488" w:type="pct"/>
          </w:tcPr>
          <w:p w14:paraId="002F218E" w14:textId="77777777" w:rsidR="004F5F02" w:rsidRPr="00587A75" w:rsidRDefault="004F5F02" w:rsidP="004F5F02">
            <w:pPr>
              <w:spacing w:after="0"/>
            </w:pPr>
            <w:r w:rsidRPr="00587A75">
              <w:t>59</w:t>
            </w:r>
          </w:p>
        </w:tc>
      </w:tr>
    </w:tbl>
    <w:p w14:paraId="129C9D41" w14:textId="77777777" w:rsidR="004F5F02" w:rsidRPr="00587A75" w:rsidRDefault="004F5F02" w:rsidP="004F5F02">
      <w:pPr>
        <w:spacing w:after="0"/>
        <w:rPr>
          <w:rFonts w:eastAsia="Calibri"/>
        </w:rPr>
      </w:pPr>
    </w:p>
    <w:p w14:paraId="1D49826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етрич</w:t>
      </w:r>
    </w:p>
    <w:p w14:paraId="281CA7AD" w14:textId="77777777" w:rsidR="004F5F02" w:rsidRPr="00587A75" w:rsidRDefault="004F5F02" w:rsidP="004F5F02">
      <w:pPr>
        <w:spacing w:after="0"/>
        <w:rPr>
          <w:rFonts w:eastAsia="Calibri"/>
        </w:rPr>
      </w:pPr>
      <w:r w:rsidRPr="00587A75">
        <w:rPr>
          <w:rFonts w:eastAsia="Calibri"/>
        </w:rPr>
        <w:t>Общият брой на желаещите да ползват социални услуги на територията на община Петрич е 52 лица за социалната услуга „Асистентска подкрепа“.</w:t>
      </w:r>
    </w:p>
    <w:p w14:paraId="6E594DCB"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706C2DC" w14:textId="77777777" w:rsidTr="001A461E">
        <w:tc>
          <w:tcPr>
            <w:tcW w:w="1744" w:type="pct"/>
            <w:shd w:val="clear" w:color="auto" w:fill="5B9BD5" w:themeFill="accent1"/>
          </w:tcPr>
          <w:p w14:paraId="730A5C8E"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F8D9E82" w14:textId="77777777" w:rsidR="004F5F02" w:rsidRPr="00587A75" w:rsidRDefault="004F5F02" w:rsidP="004F5F02">
            <w:pPr>
              <w:spacing w:after="0"/>
              <w:rPr>
                <w:b/>
              </w:rPr>
            </w:pPr>
            <w:r w:rsidRPr="00587A75">
              <w:rPr>
                <w:b/>
              </w:rPr>
              <w:t>Брой желаещи да ползват СУ</w:t>
            </w:r>
          </w:p>
        </w:tc>
      </w:tr>
      <w:tr w:rsidR="004F5F02" w:rsidRPr="00587A75" w14:paraId="1BBE29EA" w14:textId="77777777" w:rsidTr="004F5F02">
        <w:tc>
          <w:tcPr>
            <w:tcW w:w="1744" w:type="pct"/>
            <w:shd w:val="clear" w:color="auto" w:fill="auto"/>
          </w:tcPr>
          <w:p w14:paraId="496E3F79" w14:textId="77777777" w:rsidR="004F5F02" w:rsidRPr="00587A75" w:rsidRDefault="004F5F02" w:rsidP="004F5F02">
            <w:pPr>
              <w:spacing w:after="0"/>
              <w:rPr>
                <w:b/>
                <w:bCs/>
              </w:rPr>
            </w:pPr>
            <w:r w:rsidRPr="00587A75">
              <w:rPr>
                <w:b/>
              </w:rPr>
              <w:t>АП</w:t>
            </w:r>
          </w:p>
        </w:tc>
        <w:tc>
          <w:tcPr>
            <w:tcW w:w="3256" w:type="pct"/>
            <w:shd w:val="clear" w:color="auto" w:fill="auto"/>
          </w:tcPr>
          <w:p w14:paraId="2585DEB9" w14:textId="77777777" w:rsidR="004F5F02" w:rsidRPr="00587A75" w:rsidRDefault="004F5F02" w:rsidP="004F5F02">
            <w:pPr>
              <w:spacing w:after="0"/>
            </w:pPr>
            <w:r w:rsidRPr="00587A75">
              <w:t>52</w:t>
            </w:r>
          </w:p>
        </w:tc>
      </w:tr>
    </w:tbl>
    <w:p w14:paraId="695AAD27" w14:textId="77777777" w:rsidR="004F5F02" w:rsidRPr="00707BF6" w:rsidRDefault="004F5F02" w:rsidP="004F5F02">
      <w:pPr>
        <w:pStyle w:val="Style4"/>
        <w:spacing w:after="0"/>
        <w:rPr>
          <w:b w:val="0"/>
          <w:i w:val="0"/>
        </w:rPr>
      </w:pPr>
    </w:p>
    <w:p w14:paraId="56B1A561" w14:textId="77777777" w:rsidR="004F5F02" w:rsidRPr="00587A75" w:rsidRDefault="004F5F02" w:rsidP="004F5F02">
      <w:pPr>
        <w:pStyle w:val="Style4"/>
        <w:spacing w:after="0"/>
      </w:pPr>
      <w:r w:rsidRPr="00587A75">
        <w:lastRenderedPageBreak/>
        <w:t>Информация относно броя на лицата, които ползват социални и интегрирани здравно-социални услуги на територията на община Петрич, различна от  общината по настоящ адрес</w:t>
      </w:r>
    </w:p>
    <w:p w14:paraId="78226FDF" w14:textId="77777777" w:rsidR="004F5F02" w:rsidRDefault="004F5F02" w:rsidP="004F5F02">
      <w:pPr>
        <w:spacing w:after="0"/>
      </w:pPr>
      <w:r w:rsidRPr="00587A75">
        <w:t>На територията на община Петрич няма потребители от други общини, които да ползват функциониращите на територията на общината социални услуги.</w:t>
      </w:r>
    </w:p>
    <w:p w14:paraId="5C2AC4F5" w14:textId="77777777" w:rsidR="004F5F02" w:rsidRPr="00587A75" w:rsidRDefault="004F5F02" w:rsidP="004F5F02">
      <w:pPr>
        <w:spacing w:after="0"/>
      </w:pPr>
    </w:p>
    <w:p w14:paraId="6FD2CA16" w14:textId="77777777" w:rsidR="004F5F02" w:rsidRPr="00587A75" w:rsidRDefault="004F5F02" w:rsidP="004F5F02">
      <w:pPr>
        <w:pStyle w:val="Style4"/>
        <w:spacing w:after="0"/>
      </w:pPr>
      <w:r w:rsidRPr="00587A75">
        <w:t>Информация за демографското развитие в община Петрич за последните 5 години</w:t>
      </w:r>
    </w:p>
    <w:p w14:paraId="049F9B17" w14:textId="77777777" w:rsidR="004F5F02" w:rsidRPr="00587A75" w:rsidRDefault="004F5F02" w:rsidP="004F5F02">
      <w:pPr>
        <w:spacing w:after="0"/>
      </w:pPr>
      <w:r w:rsidRPr="00587A75">
        <w:rPr>
          <w:noProof/>
        </w:rPr>
        <w:drawing>
          <wp:inline distT="0" distB="0" distL="0" distR="0" wp14:anchorId="42B1027F" wp14:editId="1BB9A69E">
            <wp:extent cx="5759450" cy="3627755"/>
            <wp:effectExtent l="0" t="0" r="12700" b="10795"/>
            <wp:docPr id="299610015" name="Диаграма 2996100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1"/>
              </a:graphicData>
            </a:graphic>
          </wp:inline>
        </w:drawing>
      </w:r>
    </w:p>
    <w:p w14:paraId="47028C0B" w14:textId="77777777" w:rsidR="001A461E" w:rsidRDefault="001A461E" w:rsidP="004F5F02">
      <w:pPr>
        <w:spacing w:after="0"/>
      </w:pPr>
    </w:p>
    <w:p w14:paraId="7A0D86D0" w14:textId="3ED330C3" w:rsidR="004F5F02" w:rsidRPr="00587A75" w:rsidRDefault="004F5F02" w:rsidP="004F5F02">
      <w:pPr>
        <w:spacing w:after="0"/>
      </w:pPr>
      <w:r w:rsidRPr="00587A75">
        <w:t>Общината се нарежда на второ място сред общините в областта по численост на населението след областния център Благоевград. Населението на общината съставлява 0,7% от населението на страната.</w:t>
      </w:r>
    </w:p>
    <w:p w14:paraId="73F9C202" w14:textId="77777777" w:rsidR="004F5F02" w:rsidRPr="00587A75" w:rsidRDefault="004F5F02" w:rsidP="004F5F02">
      <w:pPr>
        <w:spacing w:after="0"/>
      </w:pPr>
      <w:r w:rsidRPr="00587A75">
        <w:t>Тенденцията за намаляване на населението на община Петрич продължава и през периода 2017-2021 г. За този период населението е намаляло с 2 161 д.,</w:t>
      </w:r>
      <w:r>
        <w:t xml:space="preserve"> което представлява 4,3 % спад. </w:t>
      </w:r>
      <w:r w:rsidRPr="00587A75">
        <w:t>В сравнение с Област Благоевград темпът на намаляване на населението на община Петрич е по-висок, като в област Благоевград намалението за разглеждания период е 3,2%. Наблюдава се устойчива тенденция за намаляване броя на населението в общината през последните години, но тя е по-силно изразен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p>
    <w:p w14:paraId="4F94CF05" w14:textId="77777777" w:rsidR="004F5F02" w:rsidRDefault="004F5F02" w:rsidP="004F5F02">
      <w:pPr>
        <w:spacing w:after="0"/>
      </w:pPr>
      <w:r w:rsidRPr="00587A75">
        <w:t>За периода 2017-2021 г. тенденцията за намаляване на населението е характерна, както за градското, така и селс</w:t>
      </w:r>
      <w:r>
        <w:t>кото население в община Петрич.</w:t>
      </w:r>
    </w:p>
    <w:p w14:paraId="1AD6DC3E" w14:textId="77777777" w:rsidR="004F5F02" w:rsidRPr="00587A75" w:rsidRDefault="004F5F02" w:rsidP="004F5F02">
      <w:pPr>
        <w:spacing w:after="0"/>
      </w:pPr>
    </w:p>
    <w:p w14:paraId="3FCBFFCE"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214E0B" w14:textId="77777777" w:rsidR="004F5F02" w:rsidRPr="00707BF6" w:rsidRDefault="004F5F02" w:rsidP="004F5F02">
      <w:pPr>
        <w:pStyle w:val="Style4"/>
        <w:spacing w:after="0"/>
        <w:rPr>
          <w:b w:val="0"/>
          <w:i w:val="0"/>
        </w:rPr>
      </w:pPr>
      <w:r w:rsidRPr="00707BF6">
        <w:rPr>
          <w:b w:val="0"/>
          <w:i w:val="0"/>
        </w:rPr>
        <w:t xml:space="preserve">По щатни разписания, служителите в социалните услуги </w:t>
      </w:r>
      <w:r>
        <w:rPr>
          <w:b w:val="0"/>
          <w:i w:val="0"/>
        </w:rPr>
        <w:t>следва да са</w:t>
      </w:r>
      <w:r w:rsidRPr="00707BF6">
        <w:rPr>
          <w:b w:val="0"/>
          <w:i w:val="0"/>
        </w:rPr>
        <w:t xml:space="preserve"> 1</w:t>
      </w:r>
      <w:r>
        <w:rPr>
          <w:b w:val="0"/>
          <w:i w:val="0"/>
        </w:rPr>
        <w:t>7</w:t>
      </w:r>
      <w:r w:rsidRPr="00707BF6">
        <w:rPr>
          <w:b w:val="0"/>
          <w:i w:val="0"/>
        </w:rPr>
        <w:t>8.</w:t>
      </w:r>
      <w:r>
        <w:rPr>
          <w:b w:val="0"/>
          <w:i w:val="0"/>
        </w:rPr>
        <w:t xml:space="preserve"> Назначените служители към момента са 168,75, свободните длъжности са: 9,25.</w:t>
      </w:r>
    </w:p>
    <w:p w14:paraId="68BBA50E" w14:textId="77777777" w:rsidR="004F5F02" w:rsidRPr="00587A75" w:rsidRDefault="004F5F02" w:rsidP="004F5F02">
      <w:pPr>
        <w:spacing w:after="0"/>
        <w:rPr>
          <w:lang w:eastAsia="x-none"/>
        </w:rPr>
      </w:pPr>
    </w:p>
    <w:p w14:paraId="01B7F89C" w14:textId="68812EDE" w:rsidR="004F5F02" w:rsidRDefault="004F5F02" w:rsidP="004F5F02"/>
    <w:p w14:paraId="3EEFF77B" w14:textId="77777777" w:rsidR="001A461E" w:rsidRPr="00587A75" w:rsidRDefault="001A461E" w:rsidP="004F5F02"/>
    <w:p w14:paraId="09C92914"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r w:rsidRPr="00587A75">
        <w:rPr>
          <w:rFonts w:eastAsia="Calibri" w:cs="Times New Roman"/>
          <w:sz w:val="24"/>
          <w:szCs w:val="24"/>
        </w:rPr>
        <w:lastRenderedPageBreak/>
        <w:t xml:space="preserve"> </w:t>
      </w:r>
      <w:bookmarkStart w:id="388" w:name="_Toc144846997"/>
      <w:bookmarkStart w:id="389" w:name="_Toc147825326"/>
      <w:r w:rsidRPr="00587A75">
        <w:rPr>
          <w:rFonts w:eastAsia="Calibri" w:cs="Times New Roman"/>
          <w:sz w:val="24"/>
          <w:szCs w:val="24"/>
        </w:rPr>
        <w:t>ОБЩИНА РАЗЛОГ</w:t>
      </w:r>
      <w:bookmarkEnd w:id="388"/>
      <w:bookmarkEnd w:id="389"/>
    </w:p>
    <w:p w14:paraId="0539A4C9" w14:textId="77777777" w:rsidR="004F5F02" w:rsidRDefault="004F5F02" w:rsidP="004F5F02">
      <w:pPr>
        <w:pStyle w:val="Style4"/>
        <w:spacing w:after="0"/>
      </w:pPr>
    </w:p>
    <w:p w14:paraId="0F73663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9240C57"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 ДБТ, учебни заведения, здравни заведения.</w:t>
      </w:r>
    </w:p>
    <w:p w14:paraId="56FA54CC" w14:textId="77777777" w:rsidR="004F5F02" w:rsidRPr="00587A75" w:rsidRDefault="004F5F02" w:rsidP="004F5F02">
      <w:pPr>
        <w:spacing w:after="0"/>
        <w:rPr>
          <w:rFonts w:eastAsia="Calibri"/>
        </w:rPr>
      </w:pPr>
      <w:r w:rsidRPr="00587A75">
        <w:rPr>
          <w:rFonts w:eastAsia="Calibri"/>
        </w:rPr>
        <w:t>Общият брой на населението на община Разлог към 31.12.2021 г. е 18 822 жители, от тях 3022 деца</w:t>
      </w:r>
      <w:r>
        <w:rPr>
          <w:rFonts w:eastAsia="Calibri"/>
        </w:rPr>
        <w:t xml:space="preserve"> до 18-годишна възраст (16,06%). </w:t>
      </w:r>
      <w:r w:rsidRPr="00587A75">
        <w:rPr>
          <w:rFonts w:eastAsia="Calibri"/>
        </w:rPr>
        <w:t>Общия брой на лицата с трайни увреждания е 1 567, от тях деца 73 (4,66%).</w:t>
      </w:r>
    </w:p>
    <w:p w14:paraId="5C94053A" w14:textId="0AB8C202" w:rsidR="004F5F02" w:rsidRPr="001A461E" w:rsidRDefault="001A461E" w:rsidP="004F5F02">
      <w:pPr>
        <w:spacing w:after="0"/>
      </w:pPr>
      <w:r w:rsidRPr="00587A75">
        <w:rPr>
          <w:noProof/>
        </w:rPr>
        <w:drawing>
          <wp:anchor distT="0" distB="0" distL="114300" distR="114300" simplePos="0" relativeHeight="251976704" behindDoc="0" locked="0" layoutInCell="1" allowOverlap="1" wp14:anchorId="3C39C521" wp14:editId="0953007B">
            <wp:simplePos x="0" y="0"/>
            <wp:positionH relativeFrom="margin">
              <wp:align>left</wp:align>
            </wp:positionH>
            <wp:positionV relativeFrom="paragraph">
              <wp:posOffset>115181</wp:posOffset>
            </wp:positionV>
            <wp:extent cx="5820770" cy="1771650"/>
            <wp:effectExtent l="0" t="0" r="8890" b="0"/>
            <wp:wrapNone/>
            <wp:docPr id="1135469337" name="Диаграма 11354693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2"/>
              </a:graphicData>
            </a:graphic>
            <wp14:sizeRelH relativeFrom="margin">
              <wp14:pctWidth>0</wp14:pctWidth>
            </wp14:sizeRelH>
            <wp14:sizeRelV relativeFrom="margin">
              <wp14:pctHeight>0</wp14:pctHeight>
            </wp14:sizeRelV>
          </wp:anchor>
        </w:drawing>
      </w:r>
    </w:p>
    <w:p w14:paraId="35996A39" w14:textId="0DB242C9" w:rsidR="004F5F02" w:rsidRPr="001A461E" w:rsidRDefault="004F5F02" w:rsidP="004F5F02">
      <w:pPr>
        <w:pStyle w:val="Style4"/>
        <w:spacing w:after="0"/>
        <w:rPr>
          <w:b w:val="0"/>
        </w:rPr>
      </w:pPr>
    </w:p>
    <w:p w14:paraId="598CD29D" w14:textId="77777777" w:rsidR="004F5F02" w:rsidRPr="001A461E" w:rsidRDefault="004F5F02" w:rsidP="004F5F02">
      <w:pPr>
        <w:pStyle w:val="Style4"/>
        <w:spacing w:after="0"/>
        <w:rPr>
          <w:b w:val="0"/>
        </w:rPr>
      </w:pPr>
    </w:p>
    <w:p w14:paraId="0A78BCEF" w14:textId="77777777" w:rsidR="004F5F02" w:rsidRPr="001A461E" w:rsidRDefault="004F5F02" w:rsidP="004F5F02">
      <w:pPr>
        <w:pStyle w:val="Style4"/>
        <w:spacing w:after="0"/>
        <w:rPr>
          <w:b w:val="0"/>
        </w:rPr>
      </w:pPr>
    </w:p>
    <w:p w14:paraId="54F4E5E1" w14:textId="77777777" w:rsidR="004F5F02" w:rsidRPr="001A461E" w:rsidRDefault="004F5F02" w:rsidP="004F5F02">
      <w:pPr>
        <w:pStyle w:val="Style4"/>
        <w:spacing w:after="0"/>
        <w:rPr>
          <w:b w:val="0"/>
        </w:rPr>
      </w:pPr>
    </w:p>
    <w:p w14:paraId="5223C666" w14:textId="77777777" w:rsidR="004F5F02" w:rsidRPr="001A461E" w:rsidRDefault="004F5F02" w:rsidP="004F5F02">
      <w:pPr>
        <w:pStyle w:val="Style4"/>
        <w:spacing w:after="0"/>
        <w:rPr>
          <w:b w:val="0"/>
          <w:bCs/>
          <w:szCs w:val="28"/>
        </w:rPr>
      </w:pPr>
    </w:p>
    <w:p w14:paraId="417F12D8" w14:textId="77777777" w:rsidR="004F5F02" w:rsidRPr="001A461E" w:rsidRDefault="004F5F02" w:rsidP="004F5F02">
      <w:pPr>
        <w:pStyle w:val="Style4"/>
        <w:spacing w:after="0"/>
        <w:rPr>
          <w:b w:val="0"/>
          <w:bCs/>
          <w:szCs w:val="28"/>
        </w:rPr>
      </w:pPr>
    </w:p>
    <w:p w14:paraId="4302AF80" w14:textId="77777777" w:rsidR="004F5F02" w:rsidRPr="001A461E" w:rsidRDefault="004F5F02" w:rsidP="004F5F02">
      <w:pPr>
        <w:pStyle w:val="Style4"/>
        <w:spacing w:after="0"/>
        <w:rPr>
          <w:b w:val="0"/>
          <w:bCs/>
          <w:szCs w:val="28"/>
        </w:rPr>
      </w:pPr>
    </w:p>
    <w:p w14:paraId="5913A2D5" w14:textId="77777777" w:rsidR="004F5F02" w:rsidRPr="001A461E" w:rsidRDefault="004F5F02" w:rsidP="004F5F02">
      <w:pPr>
        <w:pStyle w:val="Style4"/>
        <w:spacing w:after="0"/>
        <w:rPr>
          <w:b w:val="0"/>
          <w:bCs/>
          <w:szCs w:val="28"/>
        </w:rPr>
      </w:pPr>
    </w:p>
    <w:p w14:paraId="615A9D58" w14:textId="77777777" w:rsidR="004F5F02" w:rsidRPr="001A461E" w:rsidRDefault="004F5F02" w:rsidP="004F5F02">
      <w:pPr>
        <w:pStyle w:val="Style4"/>
        <w:spacing w:after="0"/>
        <w:rPr>
          <w:b w:val="0"/>
          <w:bCs/>
          <w:szCs w:val="28"/>
        </w:rPr>
      </w:pPr>
    </w:p>
    <w:p w14:paraId="6C531C3F" w14:textId="77777777" w:rsidR="004F5F02" w:rsidRPr="001A461E" w:rsidRDefault="004F5F02" w:rsidP="004F5F02">
      <w:pPr>
        <w:pStyle w:val="Style4"/>
        <w:spacing w:after="0"/>
        <w:rPr>
          <w:b w:val="0"/>
          <w:bCs/>
          <w:szCs w:val="28"/>
        </w:rPr>
      </w:pPr>
    </w:p>
    <w:p w14:paraId="4B6F9093" w14:textId="77777777" w:rsidR="004F5F02" w:rsidRPr="001A461E" w:rsidRDefault="004F5F02" w:rsidP="004F5F02">
      <w:pPr>
        <w:spacing w:after="0"/>
      </w:pPr>
    </w:p>
    <w:p w14:paraId="120A42A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AACB31" w14:textId="18FE4EA3" w:rsidR="004F5F02" w:rsidRDefault="004F5F02" w:rsidP="004F5F02">
      <w:pPr>
        <w:spacing w:after="0"/>
        <w:rPr>
          <w:rFonts w:eastAsia="Calibri"/>
        </w:rPr>
      </w:pPr>
      <w:r w:rsidRPr="00587A75">
        <w:rPr>
          <w:rFonts w:eastAsia="Calibri"/>
        </w:rPr>
        <w:t>На територията на община Разлог са разкрити 10 социални услуги, Общият капацитет на социалните услуги е за 191 потребители, в т.ч. 45 асистентска подкрепа.</w:t>
      </w:r>
    </w:p>
    <w:p w14:paraId="6F1B7D0F" w14:textId="77777777" w:rsidR="001A461E" w:rsidRPr="00587A75" w:rsidRDefault="001A461E" w:rsidP="004F5F02">
      <w:pPr>
        <w:spacing w:after="0"/>
        <w:rPr>
          <w:rFonts w:eastAsia="Calibri"/>
        </w:rPr>
      </w:pPr>
    </w:p>
    <w:tbl>
      <w:tblPr>
        <w:tblpPr w:leftFromText="141" w:rightFromText="141" w:vertAnchor="text" w:horzAnchor="margin" w:tblpXSpec="right"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350"/>
        <w:gridCol w:w="1319"/>
        <w:gridCol w:w="1082"/>
        <w:gridCol w:w="1691"/>
        <w:gridCol w:w="1730"/>
      </w:tblGrid>
      <w:tr w:rsidR="004F5F02" w:rsidRPr="00587A75" w14:paraId="14BE4D84" w14:textId="77777777" w:rsidTr="001A461E">
        <w:trPr>
          <w:trHeight w:val="272"/>
        </w:trPr>
        <w:tc>
          <w:tcPr>
            <w:tcW w:w="1042" w:type="pct"/>
            <w:shd w:val="clear" w:color="auto" w:fill="5B9BD5" w:themeFill="accent1"/>
          </w:tcPr>
          <w:p w14:paraId="6941F32F" w14:textId="77777777" w:rsidR="004F5F02" w:rsidRPr="00587A75" w:rsidRDefault="004F5F02" w:rsidP="004F5F02">
            <w:pPr>
              <w:spacing w:after="0"/>
            </w:pPr>
          </w:p>
        </w:tc>
        <w:tc>
          <w:tcPr>
            <w:tcW w:w="745" w:type="pct"/>
            <w:shd w:val="clear" w:color="auto" w:fill="5B9BD5" w:themeFill="accent1"/>
          </w:tcPr>
          <w:p w14:paraId="221B50DB" w14:textId="77777777" w:rsidR="004F5F02" w:rsidRPr="00587A75" w:rsidRDefault="004F5F02" w:rsidP="004F5F02">
            <w:pPr>
              <w:spacing w:after="0"/>
              <w:rPr>
                <w:b/>
              </w:rPr>
            </w:pPr>
            <w:r w:rsidRPr="00587A75">
              <w:rPr>
                <w:b/>
              </w:rPr>
              <w:t>ДЦДМУ</w:t>
            </w:r>
          </w:p>
        </w:tc>
        <w:tc>
          <w:tcPr>
            <w:tcW w:w="728" w:type="pct"/>
            <w:shd w:val="clear" w:color="auto" w:fill="5B9BD5" w:themeFill="accent1"/>
          </w:tcPr>
          <w:p w14:paraId="0CF9A1ED" w14:textId="77777777" w:rsidR="004F5F02" w:rsidRPr="00587A75" w:rsidRDefault="004F5F02" w:rsidP="004F5F02">
            <w:pPr>
              <w:spacing w:after="0"/>
              <w:rPr>
                <w:b/>
              </w:rPr>
            </w:pPr>
            <w:r w:rsidRPr="00587A75">
              <w:rPr>
                <w:b/>
              </w:rPr>
              <w:t>ДЦПЛУ</w:t>
            </w:r>
          </w:p>
        </w:tc>
        <w:tc>
          <w:tcPr>
            <w:tcW w:w="597" w:type="pct"/>
            <w:shd w:val="clear" w:color="auto" w:fill="5B9BD5" w:themeFill="accent1"/>
          </w:tcPr>
          <w:p w14:paraId="5FC5B5B2" w14:textId="77777777" w:rsidR="004F5F02" w:rsidRPr="00587A75" w:rsidRDefault="004F5F02" w:rsidP="004F5F02">
            <w:pPr>
              <w:spacing w:after="0"/>
              <w:rPr>
                <w:b/>
              </w:rPr>
            </w:pPr>
            <w:r w:rsidRPr="00587A75">
              <w:rPr>
                <w:b/>
              </w:rPr>
              <w:t>ЦСРИ</w:t>
            </w:r>
          </w:p>
        </w:tc>
        <w:tc>
          <w:tcPr>
            <w:tcW w:w="933" w:type="pct"/>
            <w:shd w:val="clear" w:color="auto" w:fill="5B9BD5" w:themeFill="accent1"/>
          </w:tcPr>
          <w:p w14:paraId="3ED85B22" w14:textId="77777777" w:rsidR="004F5F02" w:rsidRPr="00587A75" w:rsidRDefault="004F5F02" w:rsidP="004F5F02">
            <w:pPr>
              <w:spacing w:after="0"/>
              <w:rPr>
                <w:b/>
              </w:rPr>
            </w:pPr>
            <w:r w:rsidRPr="00587A75">
              <w:rPr>
                <w:b/>
              </w:rPr>
              <w:t>ЦНСТДБУ</w:t>
            </w:r>
          </w:p>
        </w:tc>
        <w:tc>
          <w:tcPr>
            <w:tcW w:w="955" w:type="pct"/>
            <w:shd w:val="clear" w:color="auto" w:fill="5B9BD5" w:themeFill="accent1"/>
          </w:tcPr>
          <w:p w14:paraId="0D2D0FA8" w14:textId="77777777" w:rsidR="004F5F02" w:rsidRPr="00587A75" w:rsidRDefault="004F5F02" w:rsidP="004F5F02">
            <w:pPr>
              <w:spacing w:after="0"/>
              <w:rPr>
                <w:b/>
              </w:rPr>
            </w:pPr>
            <w:r w:rsidRPr="00587A75">
              <w:rPr>
                <w:b/>
              </w:rPr>
              <w:t>ЦНСТПЛД</w:t>
            </w:r>
          </w:p>
        </w:tc>
      </w:tr>
      <w:tr w:rsidR="004F5F02" w:rsidRPr="00587A75" w14:paraId="6771DB09" w14:textId="77777777" w:rsidTr="004F5F02">
        <w:trPr>
          <w:trHeight w:val="275"/>
        </w:trPr>
        <w:tc>
          <w:tcPr>
            <w:tcW w:w="1042" w:type="pct"/>
            <w:shd w:val="clear" w:color="auto" w:fill="auto"/>
          </w:tcPr>
          <w:p w14:paraId="63B07E3E" w14:textId="77777777" w:rsidR="004F5F02" w:rsidRPr="00587A75" w:rsidRDefault="004F5F02" w:rsidP="004F5F02">
            <w:pPr>
              <w:spacing w:after="0"/>
              <w:rPr>
                <w:b/>
              </w:rPr>
            </w:pPr>
            <w:r w:rsidRPr="00587A75">
              <w:rPr>
                <w:b/>
              </w:rPr>
              <w:t>Брой СУ</w:t>
            </w:r>
          </w:p>
        </w:tc>
        <w:tc>
          <w:tcPr>
            <w:tcW w:w="745" w:type="pct"/>
          </w:tcPr>
          <w:p w14:paraId="04E800B2" w14:textId="77777777" w:rsidR="004F5F02" w:rsidRPr="00587A75" w:rsidRDefault="004F5F02" w:rsidP="004F5F02">
            <w:pPr>
              <w:spacing w:after="0"/>
            </w:pPr>
            <w:r w:rsidRPr="00587A75">
              <w:t>1</w:t>
            </w:r>
          </w:p>
        </w:tc>
        <w:tc>
          <w:tcPr>
            <w:tcW w:w="728" w:type="pct"/>
          </w:tcPr>
          <w:p w14:paraId="536F5CEB" w14:textId="77777777" w:rsidR="004F5F02" w:rsidRPr="00587A75" w:rsidRDefault="004F5F02" w:rsidP="004F5F02">
            <w:pPr>
              <w:spacing w:after="0"/>
            </w:pPr>
            <w:r w:rsidRPr="00587A75">
              <w:t>1</w:t>
            </w:r>
          </w:p>
        </w:tc>
        <w:tc>
          <w:tcPr>
            <w:tcW w:w="597" w:type="pct"/>
          </w:tcPr>
          <w:p w14:paraId="724C7C4F" w14:textId="77777777" w:rsidR="004F5F02" w:rsidRPr="00587A75" w:rsidRDefault="004F5F02" w:rsidP="004F5F02">
            <w:pPr>
              <w:spacing w:after="0"/>
            </w:pPr>
            <w:r w:rsidRPr="00587A75">
              <w:t>1</w:t>
            </w:r>
          </w:p>
        </w:tc>
        <w:tc>
          <w:tcPr>
            <w:tcW w:w="933" w:type="pct"/>
          </w:tcPr>
          <w:p w14:paraId="7B49D3D6" w14:textId="77777777" w:rsidR="004F5F02" w:rsidRPr="00587A75" w:rsidRDefault="004F5F02" w:rsidP="004F5F02">
            <w:pPr>
              <w:spacing w:after="0"/>
            </w:pPr>
            <w:r w:rsidRPr="00587A75">
              <w:t>1</w:t>
            </w:r>
          </w:p>
        </w:tc>
        <w:tc>
          <w:tcPr>
            <w:tcW w:w="955" w:type="pct"/>
          </w:tcPr>
          <w:p w14:paraId="5A50C3BC" w14:textId="77777777" w:rsidR="004F5F02" w:rsidRPr="00587A75" w:rsidRDefault="004F5F02" w:rsidP="004F5F02">
            <w:pPr>
              <w:spacing w:after="0"/>
            </w:pPr>
            <w:r w:rsidRPr="00587A75">
              <w:t>1</w:t>
            </w:r>
          </w:p>
        </w:tc>
      </w:tr>
      <w:tr w:rsidR="004F5F02" w:rsidRPr="00587A75" w14:paraId="704E346D" w14:textId="77777777" w:rsidTr="004F5F02">
        <w:trPr>
          <w:trHeight w:val="408"/>
        </w:trPr>
        <w:tc>
          <w:tcPr>
            <w:tcW w:w="1042" w:type="pct"/>
            <w:shd w:val="clear" w:color="auto" w:fill="auto"/>
          </w:tcPr>
          <w:p w14:paraId="15ECDD03" w14:textId="77777777" w:rsidR="004F5F02" w:rsidRPr="00587A75" w:rsidRDefault="004F5F02" w:rsidP="004F5F02">
            <w:pPr>
              <w:spacing w:after="0"/>
              <w:rPr>
                <w:b/>
              </w:rPr>
            </w:pPr>
            <w:r w:rsidRPr="00587A75">
              <w:rPr>
                <w:b/>
              </w:rPr>
              <w:t>Брой потребители</w:t>
            </w:r>
          </w:p>
        </w:tc>
        <w:tc>
          <w:tcPr>
            <w:tcW w:w="745" w:type="pct"/>
          </w:tcPr>
          <w:p w14:paraId="3AE76F6B" w14:textId="77777777" w:rsidR="004F5F02" w:rsidRPr="00587A75" w:rsidRDefault="004F5F02" w:rsidP="004F5F02">
            <w:pPr>
              <w:spacing w:after="0"/>
            </w:pPr>
            <w:r w:rsidRPr="00587A75">
              <w:t>16</w:t>
            </w:r>
          </w:p>
        </w:tc>
        <w:tc>
          <w:tcPr>
            <w:tcW w:w="728" w:type="pct"/>
          </w:tcPr>
          <w:p w14:paraId="5BAA1F9B" w14:textId="77777777" w:rsidR="004F5F02" w:rsidRPr="00587A75" w:rsidRDefault="004F5F02" w:rsidP="004F5F02">
            <w:pPr>
              <w:spacing w:after="0"/>
            </w:pPr>
            <w:r w:rsidRPr="00587A75">
              <w:t>20</w:t>
            </w:r>
          </w:p>
        </w:tc>
        <w:tc>
          <w:tcPr>
            <w:tcW w:w="597" w:type="pct"/>
          </w:tcPr>
          <w:p w14:paraId="288B5EF1" w14:textId="77777777" w:rsidR="004F5F02" w:rsidRPr="00587A75" w:rsidRDefault="004F5F02" w:rsidP="004F5F02">
            <w:pPr>
              <w:spacing w:after="0"/>
            </w:pPr>
            <w:r w:rsidRPr="00587A75">
              <w:t>24</w:t>
            </w:r>
          </w:p>
        </w:tc>
        <w:tc>
          <w:tcPr>
            <w:tcW w:w="933" w:type="pct"/>
          </w:tcPr>
          <w:p w14:paraId="05C61108" w14:textId="77777777" w:rsidR="004F5F02" w:rsidRPr="00587A75" w:rsidRDefault="004F5F02" w:rsidP="004F5F02">
            <w:pPr>
              <w:spacing w:after="0"/>
            </w:pPr>
            <w:r w:rsidRPr="00587A75">
              <w:t>8</w:t>
            </w:r>
          </w:p>
        </w:tc>
        <w:tc>
          <w:tcPr>
            <w:tcW w:w="955" w:type="pct"/>
          </w:tcPr>
          <w:p w14:paraId="1A880C57" w14:textId="77777777" w:rsidR="004F5F02" w:rsidRPr="00587A75" w:rsidRDefault="004F5F02" w:rsidP="004F5F02">
            <w:pPr>
              <w:spacing w:after="0"/>
            </w:pPr>
            <w:r w:rsidRPr="00587A75">
              <w:t>10</w:t>
            </w:r>
          </w:p>
        </w:tc>
      </w:tr>
    </w:tbl>
    <w:p w14:paraId="033E3D1A" w14:textId="77777777" w:rsidR="004F5F02" w:rsidRPr="00587A75" w:rsidRDefault="004F5F02" w:rsidP="004F5F02">
      <w:pPr>
        <w:spacing w:after="0"/>
        <w:rPr>
          <w:rFonts w:eastAsia="Calibri"/>
        </w:rPr>
      </w:pPr>
    </w:p>
    <w:tbl>
      <w:tblPr>
        <w:tblpPr w:leftFromText="141" w:rightFromText="141"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576"/>
        <w:gridCol w:w="1575"/>
        <w:gridCol w:w="1435"/>
        <w:gridCol w:w="1165"/>
        <w:gridCol w:w="1190"/>
      </w:tblGrid>
      <w:tr w:rsidR="004F5F02" w:rsidRPr="00587A75" w14:paraId="0FF93448" w14:textId="77777777" w:rsidTr="001A461E">
        <w:trPr>
          <w:trHeight w:val="280"/>
        </w:trPr>
        <w:tc>
          <w:tcPr>
            <w:tcW w:w="1169" w:type="pct"/>
            <w:shd w:val="clear" w:color="auto" w:fill="5B9BD5" w:themeFill="accent1"/>
          </w:tcPr>
          <w:p w14:paraId="05BAB988" w14:textId="77777777" w:rsidR="004F5F02" w:rsidRPr="00587A75" w:rsidRDefault="004F5F02" w:rsidP="004F5F02">
            <w:pPr>
              <w:spacing w:after="0"/>
            </w:pPr>
          </w:p>
        </w:tc>
        <w:tc>
          <w:tcPr>
            <w:tcW w:w="870" w:type="pct"/>
            <w:shd w:val="clear" w:color="auto" w:fill="5B9BD5" w:themeFill="accent1"/>
          </w:tcPr>
          <w:p w14:paraId="676C5AE4" w14:textId="77777777" w:rsidR="004F5F02" w:rsidRPr="00587A75" w:rsidRDefault="004F5F02" w:rsidP="004F5F02">
            <w:pPr>
              <w:spacing w:after="0"/>
              <w:rPr>
                <w:b/>
              </w:rPr>
            </w:pPr>
            <w:r w:rsidRPr="00587A75">
              <w:rPr>
                <w:b/>
              </w:rPr>
              <w:t>ЦОП</w:t>
            </w:r>
          </w:p>
        </w:tc>
        <w:tc>
          <w:tcPr>
            <w:tcW w:w="869" w:type="pct"/>
            <w:shd w:val="clear" w:color="auto" w:fill="5B9BD5" w:themeFill="accent1"/>
          </w:tcPr>
          <w:p w14:paraId="42E7CE69" w14:textId="77777777" w:rsidR="004F5F02" w:rsidRPr="00587A75" w:rsidRDefault="004F5F02" w:rsidP="004F5F02">
            <w:pPr>
              <w:spacing w:after="0"/>
              <w:rPr>
                <w:b/>
              </w:rPr>
            </w:pPr>
            <w:r w:rsidRPr="00587A75">
              <w:rPr>
                <w:b/>
              </w:rPr>
              <w:t>ЗЖЛУИ</w:t>
            </w:r>
          </w:p>
        </w:tc>
        <w:tc>
          <w:tcPr>
            <w:tcW w:w="792" w:type="pct"/>
            <w:shd w:val="clear" w:color="auto" w:fill="5B9BD5" w:themeFill="accent1"/>
          </w:tcPr>
          <w:p w14:paraId="51E66AC9" w14:textId="77777777" w:rsidR="004F5F02" w:rsidRPr="00587A75" w:rsidRDefault="004F5F02" w:rsidP="004F5F02">
            <w:pPr>
              <w:spacing w:after="0"/>
              <w:rPr>
                <w:b/>
              </w:rPr>
            </w:pPr>
            <w:r w:rsidRPr="00587A75">
              <w:rPr>
                <w:b/>
              </w:rPr>
              <w:t>ЗЖЛФУ</w:t>
            </w:r>
          </w:p>
        </w:tc>
        <w:tc>
          <w:tcPr>
            <w:tcW w:w="643" w:type="pct"/>
            <w:shd w:val="clear" w:color="auto" w:fill="5B9BD5" w:themeFill="accent1"/>
          </w:tcPr>
          <w:p w14:paraId="0F9B764B" w14:textId="77777777" w:rsidR="004F5F02" w:rsidRPr="00587A75" w:rsidRDefault="004F5F02" w:rsidP="004F5F02">
            <w:pPr>
              <w:spacing w:after="0"/>
              <w:rPr>
                <w:b/>
              </w:rPr>
            </w:pPr>
            <w:r w:rsidRPr="00587A75">
              <w:rPr>
                <w:b/>
              </w:rPr>
              <w:t>АП</w:t>
            </w:r>
          </w:p>
        </w:tc>
        <w:tc>
          <w:tcPr>
            <w:tcW w:w="657" w:type="pct"/>
            <w:shd w:val="clear" w:color="auto" w:fill="5B9BD5" w:themeFill="accent1"/>
          </w:tcPr>
          <w:p w14:paraId="5A15C37B" w14:textId="77777777" w:rsidR="004F5F02" w:rsidRPr="00587A75" w:rsidRDefault="004F5F02" w:rsidP="004F5F02">
            <w:pPr>
              <w:spacing w:after="0"/>
              <w:rPr>
                <w:b/>
              </w:rPr>
            </w:pPr>
            <w:r w:rsidRPr="00587A75">
              <w:rPr>
                <w:b/>
              </w:rPr>
              <w:t>ДСХ</w:t>
            </w:r>
          </w:p>
        </w:tc>
      </w:tr>
      <w:tr w:rsidR="004F5F02" w:rsidRPr="00587A75" w14:paraId="7B103918" w14:textId="77777777" w:rsidTr="004F5F02">
        <w:trPr>
          <w:trHeight w:val="272"/>
        </w:trPr>
        <w:tc>
          <w:tcPr>
            <w:tcW w:w="1169" w:type="pct"/>
            <w:shd w:val="clear" w:color="auto" w:fill="auto"/>
          </w:tcPr>
          <w:p w14:paraId="66576587" w14:textId="77777777" w:rsidR="004F5F02" w:rsidRPr="00587A75" w:rsidRDefault="004F5F02" w:rsidP="004F5F02">
            <w:pPr>
              <w:spacing w:after="0"/>
              <w:rPr>
                <w:b/>
              </w:rPr>
            </w:pPr>
            <w:r w:rsidRPr="00587A75">
              <w:rPr>
                <w:b/>
              </w:rPr>
              <w:t>Брой СУ</w:t>
            </w:r>
          </w:p>
        </w:tc>
        <w:tc>
          <w:tcPr>
            <w:tcW w:w="870" w:type="pct"/>
          </w:tcPr>
          <w:p w14:paraId="41DECECC" w14:textId="77777777" w:rsidR="004F5F02" w:rsidRPr="00587A75" w:rsidRDefault="004F5F02" w:rsidP="004F5F02">
            <w:pPr>
              <w:spacing w:after="0"/>
            </w:pPr>
            <w:r w:rsidRPr="00587A75">
              <w:t>1</w:t>
            </w:r>
          </w:p>
        </w:tc>
        <w:tc>
          <w:tcPr>
            <w:tcW w:w="869" w:type="pct"/>
          </w:tcPr>
          <w:p w14:paraId="1BB05163" w14:textId="77777777" w:rsidR="004F5F02" w:rsidRPr="00587A75" w:rsidRDefault="004F5F02" w:rsidP="004F5F02">
            <w:pPr>
              <w:spacing w:after="0"/>
            </w:pPr>
            <w:r w:rsidRPr="00587A75">
              <w:t>1</w:t>
            </w:r>
          </w:p>
        </w:tc>
        <w:tc>
          <w:tcPr>
            <w:tcW w:w="792" w:type="pct"/>
          </w:tcPr>
          <w:p w14:paraId="562EFE4F" w14:textId="77777777" w:rsidR="004F5F02" w:rsidRPr="00587A75" w:rsidRDefault="004F5F02" w:rsidP="004F5F02">
            <w:pPr>
              <w:spacing w:after="0"/>
            </w:pPr>
            <w:r w:rsidRPr="00587A75">
              <w:t>1</w:t>
            </w:r>
          </w:p>
        </w:tc>
        <w:tc>
          <w:tcPr>
            <w:tcW w:w="643" w:type="pct"/>
          </w:tcPr>
          <w:p w14:paraId="63DEF124" w14:textId="77777777" w:rsidR="004F5F02" w:rsidRPr="00587A75" w:rsidRDefault="004F5F02" w:rsidP="004F5F02">
            <w:pPr>
              <w:spacing w:after="0"/>
            </w:pPr>
            <w:r w:rsidRPr="00587A75">
              <w:t>1</w:t>
            </w:r>
          </w:p>
        </w:tc>
        <w:tc>
          <w:tcPr>
            <w:tcW w:w="657" w:type="pct"/>
          </w:tcPr>
          <w:p w14:paraId="7AD5E71D" w14:textId="77777777" w:rsidR="004F5F02" w:rsidRPr="00587A75" w:rsidRDefault="004F5F02" w:rsidP="004F5F02">
            <w:pPr>
              <w:spacing w:after="0"/>
            </w:pPr>
            <w:r w:rsidRPr="00587A75">
              <w:t>1</w:t>
            </w:r>
          </w:p>
        </w:tc>
      </w:tr>
      <w:tr w:rsidR="004F5F02" w:rsidRPr="00587A75" w14:paraId="3B7BE6A2" w14:textId="77777777" w:rsidTr="004F5F02">
        <w:tc>
          <w:tcPr>
            <w:tcW w:w="1169" w:type="pct"/>
            <w:shd w:val="clear" w:color="auto" w:fill="auto"/>
          </w:tcPr>
          <w:p w14:paraId="386B4DC6" w14:textId="77777777" w:rsidR="004F5F02" w:rsidRPr="00587A75" w:rsidRDefault="004F5F02" w:rsidP="004F5F02">
            <w:pPr>
              <w:spacing w:after="0"/>
              <w:rPr>
                <w:b/>
              </w:rPr>
            </w:pPr>
            <w:r w:rsidRPr="00587A75">
              <w:rPr>
                <w:b/>
              </w:rPr>
              <w:t>Брой потребители</w:t>
            </w:r>
          </w:p>
        </w:tc>
        <w:tc>
          <w:tcPr>
            <w:tcW w:w="870" w:type="pct"/>
          </w:tcPr>
          <w:p w14:paraId="079368BE" w14:textId="77777777" w:rsidR="004F5F02" w:rsidRPr="00587A75" w:rsidRDefault="004F5F02" w:rsidP="004F5F02">
            <w:pPr>
              <w:spacing w:after="0"/>
            </w:pPr>
            <w:r w:rsidRPr="00587A75">
              <w:t>20</w:t>
            </w:r>
          </w:p>
        </w:tc>
        <w:tc>
          <w:tcPr>
            <w:tcW w:w="869" w:type="pct"/>
          </w:tcPr>
          <w:p w14:paraId="3D260343" w14:textId="77777777" w:rsidR="004F5F02" w:rsidRPr="00587A75" w:rsidRDefault="004F5F02" w:rsidP="004F5F02">
            <w:pPr>
              <w:spacing w:after="0"/>
            </w:pPr>
            <w:r w:rsidRPr="00587A75">
              <w:t>8</w:t>
            </w:r>
          </w:p>
        </w:tc>
        <w:tc>
          <w:tcPr>
            <w:tcW w:w="792" w:type="pct"/>
          </w:tcPr>
          <w:p w14:paraId="7657EAB1" w14:textId="77777777" w:rsidR="004F5F02" w:rsidRPr="00587A75" w:rsidRDefault="004F5F02" w:rsidP="004F5F02">
            <w:pPr>
              <w:spacing w:after="0"/>
            </w:pPr>
            <w:r w:rsidRPr="00587A75">
              <w:t>10</w:t>
            </w:r>
          </w:p>
        </w:tc>
        <w:tc>
          <w:tcPr>
            <w:tcW w:w="643" w:type="pct"/>
          </w:tcPr>
          <w:p w14:paraId="25D381D6" w14:textId="77777777" w:rsidR="004F5F02" w:rsidRPr="00587A75" w:rsidRDefault="004F5F02" w:rsidP="004F5F02">
            <w:pPr>
              <w:spacing w:after="0"/>
            </w:pPr>
            <w:r w:rsidRPr="00587A75">
              <w:t>45</w:t>
            </w:r>
          </w:p>
        </w:tc>
        <w:tc>
          <w:tcPr>
            <w:tcW w:w="657" w:type="pct"/>
          </w:tcPr>
          <w:p w14:paraId="3E28BA32" w14:textId="77777777" w:rsidR="004F5F02" w:rsidRPr="00587A75" w:rsidRDefault="004F5F02" w:rsidP="004F5F02">
            <w:pPr>
              <w:spacing w:after="0"/>
            </w:pPr>
            <w:r w:rsidRPr="00587A75">
              <w:t>30</w:t>
            </w:r>
          </w:p>
        </w:tc>
      </w:tr>
    </w:tbl>
    <w:p w14:paraId="1B4B9FDB" w14:textId="77777777" w:rsidR="004F5F02" w:rsidRDefault="004F5F02" w:rsidP="004F5F02">
      <w:pPr>
        <w:spacing w:after="0"/>
        <w:rPr>
          <w:rFonts w:eastAsia="Calibri"/>
        </w:rPr>
      </w:pPr>
    </w:p>
    <w:p w14:paraId="3F406794"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Разлог</w:t>
      </w:r>
    </w:p>
    <w:p w14:paraId="24D27C7F" w14:textId="77777777" w:rsidR="004F5F02" w:rsidRDefault="004F5F02" w:rsidP="004F5F02">
      <w:pPr>
        <w:pStyle w:val="Style4"/>
        <w:spacing w:after="0"/>
        <w:rPr>
          <w:b w:val="0"/>
          <w:bCs/>
          <w:i w:val="0"/>
          <w:iCs/>
        </w:rPr>
      </w:pPr>
      <w:r w:rsidRPr="00587A75">
        <w:rPr>
          <w:b w:val="0"/>
          <w:bCs/>
          <w:i w:val="0"/>
          <w:iCs/>
        </w:rPr>
        <w:t>В този раздел община Разлог посочва общият брой на желаещите лица да ползват социалните услуги и интегрираните здравно-социални услуги, които функционират на територията на общината. Информацията е от списъците на чакащите по първо желание за съответната социална услуга и е предоставена от дирекциите „Социално подпомагане“ гр. Разлог.</w:t>
      </w:r>
    </w:p>
    <w:p w14:paraId="39FEE4E9" w14:textId="77777777" w:rsidR="004F5F02" w:rsidRDefault="004F5F02" w:rsidP="004F5F02">
      <w:pPr>
        <w:pStyle w:val="Style4"/>
        <w:spacing w:after="0"/>
        <w:rPr>
          <w:b w:val="0"/>
          <w:bCs/>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00F48F3" w14:textId="77777777" w:rsidTr="001A461E">
        <w:tc>
          <w:tcPr>
            <w:tcW w:w="1744" w:type="pct"/>
            <w:shd w:val="clear" w:color="auto" w:fill="5B9BD5" w:themeFill="accent1"/>
          </w:tcPr>
          <w:p w14:paraId="02A09125"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4ECEB64" w14:textId="77777777" w:rsidR="004F5F02" w:rsidRPr="00587A75" w:rsidRDefault="004F5F02" w:rsidP="004F5F02">
            <w:pPr>
              <w:spacing w:after="0"/>
              <w:rPr>
                <w:b/>
              </w:rPr>
            </w:pPr>
            <w:r w:rsidRPr="00587A75">
              <w:rPr>
                <w:b/>
              </w:rPr>
              <w:t>Брой желаещи да ползват СУ</w:t>
            </w:r>
          </w:p>
        </w:tc>
      </w:tr>
      <w:tr w:rsidR="004F5F02" w:rsidRPr="00587A75" w14:paraId="639A6F46" w14:textId="77777777" w:rsidTr="004F5F02">
        <w:tc>
          <w:tcPr>
            <w:tcW w:w="1744" w:type="pct"/>
            <w:shd w:val="clear" w:color="auto" w:fill="auto"/>
          </w:tcPr>
          <w:p w14:paraId="156E7928" w14:textId="77777777" w:rsidR="004F5F02" w:rsidRPr="00F72AC8" w:rsidRDefault="004F5F02" w:rsidP="004F5F02">
            <w:pPr>
              <w:spacing w:after="0"/>
              <w:rPr>
                <w:b/>
                <w:bCs/>
              </w:rPr>
            </w:pPr>
            <w:r w:rsidRPr="00F72AC8">
              <w:rPr>
                <w:b/>
                <w:bCs/>
                <w:color w:val="000000"/>
              </w:rPr>
              <w:t>ЦНСТПЛД</w:t>
            </w:r>
          </w:p>
        </w:tc>
        <w:tc>
          <w:tcPr>
            <w:tcW w:w="3256" w:type="pct"/>
            <w:shd w:val="clear" w:color="auto" w:fill="auto"/>
          </w:tcPr>
          <w:p w14:paraId="4A2AB624" w14:textId="77777777" w:rsidR="004F5F02" w:rsidRPr="00F72AC8" w:rsidRDefault="004F5F02" w:rsidP="004F5F02">
            <w:pPr>
              <w:spacing w:after="0"/>
            </w:pPr>
            <w:r w:rsidRPr="00F72AC8">
              <w:t>3</w:t>
            </w:r>
          </w:p>
        </w:tc>
      </w:tr>
      <w:tr w:rsidR="004F5F02" w:rsidRPr="00587A75" w14:paraId="228265DF" w14:textId="77777777" w:rsidTr="004F5F02">
        <w:tc>
          <w:tcPr>
            <w:tcW w:w="1744" w:type="pct"/>
            <w:shd w:val="clear" w:color="auto" w:fill="auto"/>
          </w:tcPr>
          <w:p w14:paraId="36ABB55C" w14:textId="77777777" w:rsidR="004F5F02" w:rsidRPr="00F72AC8" w:rsidRDefault="004F5F02" w:rsidP="004F5F02">
            <w:pPr>
              <w:spacing w:after="0"/>
              <w:rPr>
                <w:b/>
                <w:bCs/>
                <w:color w:val="000000"/>
              </w:rPr>
            </w:pPr>
            <w:r w:rsidRPr="00F72AC8">
              <w:rPr>
                <w:b/>
                <w:bCs/>
                <w:color w:val="000000"/>
              </w:rPr>
              <w:t>ЗЖЛФУ</w:t>
            </w:r>
          </w:p>
        </w:tc>
        <w:tc>
          <w:tcPr>
            <w:tcW w:w="3256" w:type="pct"/>
            <w:shd w:val="clear" w:color="auto" w:fill="auto"/>
          </w:tcPr>
          <w:p w14:paraId="74595798" w14:textId="77777777" w:rsidR="004F5F02" w:rsidRPr="00F72AC8" w:rsidRDefault="004F5F02" w:rsidP="004F5F02">
            <w:pPr>
              <w:spacing w:after="0"/>
            </w:pPr>
            <w:r w:rsidRPr="00F72AC8">
              <w:t>1</w:t>
            </w:r>
          </w:p>
        </w:tc>
      </w:tr>
      <w:tr w:rsidR="004F5F02" w:rsidRPr="00587A75" w14:paraId="149E5AEE" w14:textId="77777777" w:rsidTr="004F5F02">
        <w:tc>
          <w:tcPr>
            <w:tcW w:w="1744" w:type="pct"/>
            <w:shd w:val="clear" w:color="auto" w:fill="auto"/>
          </w:tcPr>
          <w:p w14:paraId="7F8AD507" w14:textId="77777777" w:rsidR="004F5F02" w:rsidRPr="00F72AC8" w:rsidRDefault="004F5F02" w:rsidP="004F5F02">
            <w:pPr>
              <w:spacing w:after="0"/>
              <w:rPr>
                <w:b/>
                <w:bCs/>
                <w:color w:val="000000"/>
              </w:rPr>
            </w:pPr>
            <w:r w:rsidRPr="00F72AC8">
              <w:rPr>
                <w:b/>
                <w:bCs/>
                <w:color w:val="000000"/>
              </w:rPr>
              <w:t>ДСХ</w:t>
            </w:r>
          </w:p>
        </w:tc>
        <w:tc>
          <w:tcPr>
            <w:tcW w:w="3256" w:type="pct"/>
            <w:shd w:val="clear" w:color="auto" w:fill="auto"/>
          </w:tcPr>
          <w:p w14:paraId="0C1B7684" w14:textId="77777777" w:rsidR="004F5F02" w:rsidRPr="00F72AC8" w:rsidRDefault="004F5F02" w:rsidP="004F5F02">
            <w:pPr>
              <w:spacing w:after="0"/>
            </w:pPr>
            <w:r w:rsidRPr="00F72AC8">
              <w:t>1</w:t>
            </w:r>
          </w:p>
        </w:tc>
      </w:tr>
    </w:tbl>
    <w:p w14:paraId="1A13200D" w14:textId="77777777" w:rsidR="004F5F02" w:rsidRPr="00587A75" w:rsidRDefault="004F5F02" w:rsidP="004F5F02">
      <w:pPr>
        <w:pStyle w:val="Style4"/>
        <w:spacing w:after="0"/>
        <w:rPr>
          <w:b w:val="0"/>
          <w:bCs/>
          <w:i w:val="0"/>
          <w:iCs/>
        </w:rPr>
      </w:pPr>
    </w:p>
    <w:p w14:paraId="6AC1400D" w14:textId="77777777" w:rsidR="004F5F02" w:rsidRPr="00587A75" w:rsidRDefault="004F5F02" w:rsidP="004F5F02">
      <w:pPr>
        <w:pStyle w:val="Style4"/>
        <w:spacing w:after="0"/>
      </w:pPr>
      <w:r w:rsidRPr="00587A75">
        <w:lastRenderedPageBreak/>
        <w:t>Информация относно броя на лицата, които ползват социални и интегрирани здравно-социални услуги на територията на община Разлог, различна от  общината по настоящ адрес</w:t>
      </w:r>
    </w:p>
    <w:p w14:paraId="12C32ECF" w14:textId="77777777" w:rsidR="004F5F02" w:rsidRPr="00587A75"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72AC8" w14:paraId="13B82714" w14:textId="77777777" w:rsidTr="001A461E">
        <w:tc>
          <w:tcPr>
            <w:tcW w:w="2509" w:type="pct"/>
            <w:shd w:val="clear" w:color="auto" w:fill="5B9BD5" w:themeFill="accent1"/>
            <w:tcMar>
              <w:top w:w="0" w:type="dxa"/>
              <w:left w:w="108" w:type="dxa"/>
              <w:bottom w:w="0" w:type="dxa"/>
              <w:right w:w="108" w:type="dxa"/>
            </w:tcMar>
            <w:hideMark/>
          </w:tcPr>
          <w:p w14:paraId="64E766E1"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1C62C1F9"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F72AC8" w14:paraId="79EF48E4" w14:textId="77777777" w:rsidTr="004F5F02">
        <w:trPr>
          <w:trHeight w:val="271"/>
        </w:trPr>
        <w:tc>
          <w:tcPr>
            <w:tcW w:w="2509" w:type="pct"/>
            <w:tcMar>
              <w:top w:w="0" w:type="dxa"/>
              <w:left w:w="108" w:type="dxa"/>
              <w:bottom w:w="0" w:type="dxa"/>
              <w:right w:w="108" w:type="dxa"/>
            </w:tcMar>
            <w:hideMark/>
          </w:tcPr>
          <w:p w14:paraId="1ABFF7E5" w14:textId="77777777" w:rsidR="004F5F02" w:rsidRPr="00F72AC8" w:rsidRDefault="004F5F02" w:rsidP="004F5F02">
            <w:pPr>
              <w:spacing w:after="0"/>
              <w:rPr>
                <w:rFonts w:eastAsia="Calibri"/>
                <w:bCs/>
              </w:rPr>
            </w:pPr>
            <w:r w:rsidRPr="00F72AC8">
              <w:rPr>
                <w:b/>
              </w:rPr>
              <w:t>ЗЖПЛФУ</w:t>
            </w:r>
          </w:p>
        </w:tc>
        <w:tc>
          <w:tcPr>
            <w:tcW w:w="2491" w:type="pct"/>
            <w:tcMar>
              <w:top w:w="0" w:type="dxa"/>
              <w:left w:w="108" w:type="dxa"/>
              <w:bottom w:w="0" w:type="dxa"/>
              <w:right w:w="108" w:type="dxa"/>
            </w:tcMar>
            <w:hideMark/>
          </w:tcPr>
          <w:p w14:paraId="5195C68F" w14:textId="77777777" w:rsidR="004F5F02" w:rsidRPr="00F72AC8" w:rsidRDefault="004F5F02" w:rsidP="004F5F02">
            <w:pPr>
              <w:spacing w:after="0"/>
              <w:rPr>
                <w:rFonts w:eastAsia="Calibri"/>
              </w:rPr>
            </w:pPr>
            <w:r w:rsidRPr="00F72AC8">
              <w:rPr>
                <w:rFonts w:eastAsia="Calibri"/>
              </w:rPr>
              <w:t>7</w:t>
            </w:r>
          </w:p>
        </w:tc>
      </w:tr>
      <w:tr w:rsidR="004F5F02" w:rsidRPr="00F72AC8" w14:paraId="3063DC33" w14:textId="77777777" w:rsidTr="004F5F02">
        <w:tc>
          <w:tcPr>
            <w:tcW w:w="2509" w:type="pct"/>
            <w:tcMar>
              <w:top w:w="0" w:type="dxa"/>
              <w:left w:w="108" w:type="dxa"/>
              <w:bottom w:w="0" w:type="dxa"/>
              <w:right w:w="108" w:type="dxa"/>
            </w:tcMar>
            <w:hideMark/>
          </w:tcPr>
          <w:p w14:paraId="6BCC5713" w14:textId="77777777" w:rsidR="004F5F02" w:rsidRPr="00587A75" w:rsidRDefault="004F5F02" w:rsidP="004F5F02">
            <w:pPr>
              <w:spacing w:after="0"/>
              <w:rPr>
                <w:rFonts w:eastAsia="Calibri"/>
              </w:rPr>
            </w:pPr>
            <w:r w:rsidRPr="00587A75">
              <w:rPr>
                <w:b/>
              </w:rPr>
              <w:t>ДСХ</w:t>
            </w:r>
          </w:p>
        </w:tc>
        <w:tc>
          <w:tcPr>
            <w:tcW w:w="2491" w:type="pct"/>
            <w:tcMar>
              <w:top w:w="0" w:type="dxa"/>
              <w:left w:w="108" w:type="dxa"/>
              <w:bottom w:w="0" w:type="dxa"/>
              <w:right w:w="108" w:type="dxa"/>
            </w:tcMar>
            <w:hideMark/>
          </w:tcPr>
          <w:p w14:paraId="193564AC" w14:textId="77777777" w:rsidR="004F5F02" w:rsidRPr="00587A75" w:rsidRDefault="004F5F02" w:rsidP="004F5F02">
            <w:pPr>
              <w:spacing w:after="0"/>
              <w:rPr>
                <w:rFonts w:eastAsia="Calibri"/>
              </w:rPr>
            </w:pPr>
            <w:r w:rsidRPr="00587A75">
              <w:rPr>
                <w:rFonts w:eastAsia="Calibri"/>
              </w:rPr>
              <w:t>14</w:t>
            </w:r>
          </w:p>
        </w:tc>
      </w:tr>
      <w:tr w:rsidR="004F5F02" w:rsidRPr="00F72AC8" w14:paraId="7D6DF7EE" w14:textId="77777777" w:rsidTr="004F5F02">
        <w:tc>
          <w:tcPr>
            <w:tcW w:w="2509" w:type="pct"/>
            <w:tcMar>
              <w:top w:w="0" w:type="dxa"/>
              <w:left w:w="108" w:type="dxa"/>
              <w:bottom w:w="0" w:type="dxa"/>
              <w:right w:w="108" w:type="dxa"/>
            </w:tcMar>
            <w:hideMark/>
          </w:tcPr>
          <w:p w14:paraId="02034F79" w14:textId="77777777" w:rsidR="004F5F02" w:rsidRPr="00587A75" w:rsidRDefault="004F5F02" w:rsidP="004F5F02">
            <w:pPr>
              <w:spacing w:after="0"/>
              <w:rPr>
                <w:rFonts w:eastAsia="Calibri"/>
              </w:rPr>
            </w:pPr>
            <w:r w:rsidRPr="00587A75">
              <w:rPr>
                <w:b/>
              </w:rPr>
              <w:t>ЦНСТПЛД</w:t>
            </w:r>
          </w:p>
        </w:tc>
        <w:tc>
          <w:tcPr>
            <w:tcW w:w="2491" w:type="pct"/>
            <w:tcMar>
              <w:top w:w="0" w:type="dxa"/>
              <w:left w:w="108" w:type="dxa"/>
              <w:bottom w:w="0" w:type="dxa"/>
              <w:right w:w="108" w:type="dxa"/>
            </w:tcMar>
            <w:hideMark/>
          </w:tcPr>
          <w:p w14:paraId="540C783F" w14:textId="77777777" w:rsidR="004F5F02" w:rsidRPr="00587A75" w:rsidRDefault="004F5F02" w:rsidP="004F5F02">
            <w:pPr>
              <w:spacing w:after="0"/>
              <w:rPr>
                <w:rFonts w:eastAsia="Calibri"/>
              </w:rPr>
            </w:pPr>
            <w:r w:rsidRPr="00587A75">
              <w:rPr>
                <w:rFonts w:eastAsia="Calibri"/>
              </w:rPr>
              <w:t>6</w:t>
            </w:r>
          </w:p>
        </w:tc>
      </w:tr>
      <w:tr w:rsidR="004F5F02" w:rsidRPr="00587A75" w14:paraId="1D8F9F20" w14:textId="77777777" w:rsidTr="004F5F02">
        <w:tc>
          <w:tcPr>
            <w:tcW w:w="2509" w:type="pct"/>
            <w:tcMar>
              <w:top w:w="0" w:type="dxa"/>
              <w:left w:w="108" w:type="dxa"/>
              <w:bottom w:w="0" w:type="dxa"/>
              <w:right w:w="108" w:type="dxa"/>
            </w:tcMar>
          </w:tcPr>
          <w:p w14:paraId="7ECD5DA4" w14:textId="77777777" w:rsidR="004F5F02" w:rsidRPr="00587A75" w:rsidRDefault="004F5F02" w:rsidP="004F5F02">
            <w:pPr>
              <w:spacing w:after="0"/>
              <w:rPr>
                <w:b/>
              </w:rPr>
            </w:pPr>
            <w:r w:rsidRPr="00587A75">
              <w:rPr>
                <w:b/>
              </w:rPr>
              <w:t>ЦНСТДБУ</w:t>
            </w:r>
          </w:p>
        </w:tc>
        <w:tc>
          <w:tcPr>
            <w:tcW w:w="2491" w:type="pct"/>
            <w:tcMar>
              <w:top w:w="0" w:type="dxa"/>
              <w:left w:w="108" w:type="dxa"/>
              <w:bottom w:w="0" w:type="dxa"/>
              <w:right w:w="108" w:type="dxa"/>
            </w:tcMar>
          </w:tcPr>
          <w:p w14:paraId="278E6A45" w14:textId="77777777" w:rsidR="004F5F02" w:rsidRPr="00587A75" w:rsidRDefault="004F5F02" w:rsidP="004F5F02">
            <w:pPr>
              <w:spacing w:after="0"/>
              <w:rPr>
                <w:rFonts w:eastAsia="Calibri"/>
              </w:rPr>
            </w:pPr>
            <w:r w:rsidRPr="00587A75">
              <w:rPr>
                <w:rFonts w:eastAsia="Calibri"/>
              </w:rPr>
              <w:t>6</w:t>
            </w:r>
          </w:p>
        </w:tc>
      </w:tr>
      <w:tr w:rsidR="004F5F02" w:rsidRPr="00587A75" w14:paraId="1C46449B" w14:textId="77777777" w:rsidTr="004F5F02">
        <w:tc>
          <w:tcPr>
            <w:tcW w:w="2509" w:type="pct"/>
            <w:tcMar>
              <w:top w:w="0" w:type="dxa"/>
              <w:left w:w="108" w:type="dxa"/>
              <w:bottom w:w="0" w:type="dxa"/>
              <w:right w:w="108" w:type="dxa"/>
            </w:tcMar>
            <w:hideMark/>
          </w:tcPr>
          <w:p w14:paraId="29D86219" w14:textId="77777777" w:rsidR="004F5F02" w:rsidRPr="00587A75" w:rsidRDefault="004F5F02" w:rsidP="004F5F02">
            <w:pPr>
              <w:spacing w:after="0"/>
              <w:rPr>
                <w:rFonts w:eastAsia="Calibri"/>
              </w:rPr>
            </w:pPr>
            <w:r w:rsidRPr="00587A75">
              <w:rPr>
                <w:b/>
              </w:rPr>
              <w:t>ДЦДМУ</w:t>
            </w:r>
          </w:p>
        </w:tc>
        <w:tc>
          <w:tcPr>
            <w:tcW w:w="2491" w:type="pct"/>
            <w:tcMar>
              <w:top w:w="0" w:type="dxa"/>
              <w:left w:w="108" w:type="dxa"/>
              <w:bottom w:w="0" w:type="dxa"/>
              <w:right w:w="108" w:type="dxa"/>
            </w:tcMar>
            <w:hideMark/>
          </w:tcPr>
          <w:p w14:paraId="6D3819E4" w14:textId="77777777" w:rsidR="004F5F02" w:rsidRPr="00587A75" w:rsidRDefault="004F5F02" w:rsidP="004F5F02">
            <w:pPr>
              <w:spacing w:after="0"/>
              <w:rPr>
                <w:rFonts w:eastAsia="Calibri"/>
              </w:rPr>
            </w:pPr>
            <w:r>
              <w:rPr>
                <w:rFonts w:eastAsia="Calibri"/>
              </w:rPr>
              <w:t>1</w:t>
            </w:r>
          </w:p>
        </w:tc>
      </w:tr>
    </w:tbl>
    <w:p w14:paraId="4EC29CB0" w14:textId="77777777" w:rsidR="004F5F02" w:rsidRPr="00587A75" w:rsidRDefault="004F5F02" w:rsidP="004F5F02">
      <w:pPr>
        <w:spacing w:after="0"/>
      </w:pPr>
    </w:p>
    <w:p w14:paraId="1B01F67D" w14:textId="77777777" w:rsidR="004F5F02" w:rsidRPr="00587A75" w:rsidRDefault="004F5F02" w:rsidP="004F5F02">
      <w:pPr>
        <w:pStyle w:val="Style4"/>
        <w:spacing w:after="0"/>
      </w:pPr>
      <w:r w:rsidRPr="00587A75">
        <w:t>Информация за демографското развитие в община Разлог за последните 5 години</w:t>
      </w:r>
    </w:p>
    <w:p w14:paraId="3559D820" w14:textId="77777777" w:rsidR="004F5F02" w:rsidRPr="00587A75" w:rsidRDefault="004F5F02" w:rsidP="004F5F02">
      <w:pPr>
        <w:spacing w:after="0"/>
      </w:pPr>
      <w:r w:rsidRPr="00587A75">
        <w:rPr>
          <w:noProof/>
        </w:rPr>
        <w:drawing>
          <wp:inline distT="0" distB="0" distL="0" distR="0" wp14:anchorId="7E0B1446" wp14:editId="0A15B233">
            <wp:extent cx="5759450" cy="3627755"/>
            <wp:effectExtent l="0" t="0" r="12700" b="10795"/>
            <wp:docPr id="1121373121" name="Диаграма 1121373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inline>
        </w:drawing>
      </w:r>
    </w:p>
    <w:p w14:paraId="52C51EBD" w14:textId="77777777" w:rsidR="004F5F02" w:rsidRPr="00587A75" w:rsidRDefault="004F5F02" w:rsidP="004F5F02">
      <w:pPr>
        <w:spacing w:after="0"/>
      </w:pPr>
    </w:p>
    <w:p w14:paraId="6F390DB4"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ACF9272" w14:textId="77777777" w:rsidR="004F5F02" w:rsidRPr="00587A75" w:rsidRDefault="004F5F02" w:rsidP="004F5F02">
      <w:pPr>
        <w:spacing w:after="0"/>
        <w:rPr>
          <w:iCs/>
        </w:rPr>
      </w:pPr>
      <w:r w:rsidRPr="00587A75">
        <w:rPr>
          <w:iCs/>
        </w:rPr>
        <w:t>За постигане на съответствие с изискванията за брой, квалификация и състав на служителите, заложени в стандартите за качество по Наредбата за качеството на социалните услуги /НКСУ/, община Разлог</w:t>
      </w:r>
      <w:r>
        <w:rPr>
          <w:iCs/>
        </w:rPr>
        <w:t xml:space="preserve"> е</w:t>
      </w:r>
      <w:r w:rsidRPr="00587A75">
        <w:rPr>
          <w:iCs/>
        </w:rPr>
        <w:t xml:space="preserve"> разработи</w:t>
      </w:r>
      <w:r>
        <w:rPr>
          <w:iCs/>
        </w:rPr>
        <w:t>ла</w:t>
      </w:r>
      <w:r w:rsidRPr="00587A75">
        <w:rPr>
          <w:iCs/>
        </w:rPr>
        <w:t xml:space="preserve"> таблица, където е изведен прогнозен брой на служителите с оглед на оптимално функциониране на социалните и интегр</w:t>
      </w:r>
      <w:r>
        <w:rPr>
          <w:iCs/>
        </w:rPr>
        <w:t>ираните здравно-социални услуги.</w:t>
      </w:r>
    </w:p>
    <w:p w14:paraId="08321A86" w14:textId="77777777" w:rsidR="004F5F02" w:rsidRPr="00587A75" w:rsidRDefault="004F5F02" w:rsidP="004F5F02">
      <w:pPr>
        <w:spacing w:after="0"/>
        <w:rPr>
          <w:iCs/>
        </w:rPr>
      </w:pPr>
      <w:r w:rsidRPr="00587A75">
        <w:rPr>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 Разлог може да направи извода, че:</w:t>
      </w:r>
    </w:p>
    <w:p w14:paraId="05304AF1" w14:textId="77777777" w:rsidR="004F5F02" w:rsidRDefault="004F5F02" w:rsidP="004F5F02">
      <w:pPr>
        <w:spacing w:after="0"/>
        <w:rPr>
          <w:iCs/>
        </w:rPr>
      </w:pPr>
      <w:r w:rsidRPr="00587A75">
        <w:rPr>
          <w:iCs/>
        </w:rPr>
        <w:t>Социалните услуги на територията на община Разлог имат нужда от квалифицирани социални работници (поне 5 броя); медицински сестри (поне 7 броя в трудоспособна възраст); психолози (поне 5 броя); логопеди; специални педагози и рехабилитатори.</w:t>
      </w:r>
    </w:p>
    <w:p w14:paraId="28B7C53C" w14:textId="5FB8633D" w:rsidR="004F5F02" w:rsidRDefault="004F5F02" w:rsidP="004F5F02">
      <w:pPr>
        <w:spacing w:after="0"/>
        <w:rPr>
          <w:iCs/>
        </w:rPr>
      </w:pPr>
    </w:p>
    <w:p w14:paraId="3FC408C8" w14:textId="77777777" w:rsidR="001A461E" w:rsidRPr="00587A75" w:rsidRDefault="001A461E" w:rsidP="004F5F02">
      <w:pPr>
        <w:spacing w:after="0"/>
        <w:rPr>
          <w:iCs/>
        </w:rPr>
      </w:pPr>
    </w:p>
    <w:p w14:paraId="2D1665CA"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90" w:name="_Toc144846998"/>
      <w:bookmarkStart w:id="391" w:name="_Toc147825327"/>
      <w:r w:rsidRPr="00587A75">
        <w:rPr>
          <w:rFonts w:eastAsia="Calibri" w:cs="Times New Roman"/>
          <w:sz w:val="24"/>
          <w:szCs w:val="24"/>
        </w:rPr>
        <w:lastRenderedPageBreak/>
        <w:t>ОБЩИНА САНДАНСКИ</w:t>
      </w:r>
      <w:bookmarkEnd w:id="390"/>
      <w:bookmarkEnd w:id="391"/>
    </w:p>
    <w:p w14:paraId="4F4BCBCD" w14:textId="77777777" w:rsidR="004F5F02" w:rsidRPr="001A461E" w:rsidRDefault="004F5F02" w:rsidP="004F5F02">
      <w:pPr>
        <w:pStyle w:val="Style4"/>
        <w:spacing w:after="0"/>
        <w:rPr>
          <w:b w:val="0"/>
          <w:i w:val="0"/>
        </w:rPr>
      </w:pPr>
    </w:p>
    <w:p w14:paraId="29D6540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E61B715"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25B958C1" w14:textId="77777777" w:rsidR="004F5F02" w:rsidRDefault="004F5F02" w:rsidP="004F5F02">
      <w:pPr>
        <w:spacing w:after="0"/>
        <w:rPr>
          <w:rFonts w:eastAsia="Calibri"/>
        </w:rPr>
      </w:pPr>
      <w:r w:rsidRPr="00587A75">
        <w:rPr>
          <w:rFonts w:eastAsia="Calibri"/>
        </w:rPr>
        <w:t xml:space="preserve">Общият брой на населението на община Сандански, към 31.12.2021 г. е 36 335 жители, от тях 5654 деца </w:t>
      </w:r>
      <w:r>
        <w:rPr>
          <w:rFonts w:eastAsia="Calibri"/>
        </w:rPr>
        <w:t>до 18-годишна възраст (15,56%)</w:t>
      </w:r>
      <w:r w:rsidRPr="00587A75">
        <w:rPr>
          <w:rFonts w:eastAsia="Calibri"/>
        </w:rPr>
        <w:t>. Общия брой на лицата с трайни увреждания е 3031, от тях деца 110 (3, 63%).</w:t>
      </w:r>
    </w:p>
    <w:p w14:paraId="528E9976" w14:textId="715FCF32" w:rsidR="004F5F02" w:rsidRPr="00587A75" w:rsidRDefault="001A461E" w:rsidP="004F5F02">
      <w:pPr>
        <w:spacing w:after="0"/>
        <w:rPr>
          <w:rFonts w:eastAsia="Calibri"/>
        </w:rPr>
      </w:pPr>
      <w:r w:rsidRPr="00587A75">
        <w:rPr>
          <w:noProof/>
        </w:rPr>
        <w:drawing>
          <wp:anchor distT="0" distB="0" distL="114300" distR="114300" simplePos="0" relativeHeight="251977728" behindDoc="0" locked="0" layoutInCell="1" allowOverlap="1" wp14:anchorId="7D62103C" wp14:editId="6F2FC2F5">
            <wp:simplePos x="0" y="0"/>
            <wp:positionH relativeFrom="margin">
              <wp:align>right</wp:align>
            </wp:positionH>
            <wp:positionV relativeFrom="paragraph">
              <wp:posOffset>176596</wp:posOffset>
            </wp:positionV>
            <wp:extent cx="5752532" cy="1771650"/>
            <wp:effectExtent l="0" t="0" r="635" b="0"/>
            <wp:wrapNone/>
            <wp:docPr id="738771529" name="Диаграма 7387715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4"/>
              </a:graphicData>
            </a:graphic>
            <wp14:sizeRelH relativeFrom="margin">
              <wp14:pctWidth>0</wp14:pctWidth>
            </wp14:sizeRelH>
            <wp14:sizeRelV relativeFrom="margin">
              <wp14:pctHeight>0</wp14:pctHeight>
            </wp14:sizeRelV>
          </wp:anchor>
        </w:drawing>
      </w:r>
    </w:p>
    <w:p w14:paraId="43A22A4B" w14:textId="30D1881F" w:rsidR="004F5F02" w:rsidRPr="00587A75" w:rsidRDefault="004F5F02" w:rsidP="004F5F02">
      <w:pPr>
        <w:spacing w:after="0"/>
        <w:rPr>
          <w:rFonts w:eastAsia="Calibri"/>
          <w:sz w:val="20"/>
          <w:szCs w:val="20"/>
        </w:rPr>
      </w:pPr>
    </w:p>
    <w:p w14:paraId="3F3D64B3" w14:textId="77777777" w:rsidR="004F5F02" w:rsidRPr="00587A75" w:rsidRDefault="004F5F02" w:rsidP="004F5F02">
      <w:pPr>
        <w:pStyle w:val="Style4"/>
        <w:spacing w:after="0"/>
      </w:pPr>
    </w:p>
    <w:p w14:paraId="314CFE9F" w14:textId="77777777" w:rsidR="004F5F02" w:rsidRDefault="004F5F02" w:rsidP="004F5F02">
      <w:pPr>
        <w:pStyle w:val="Style4"/>
        <w:spacing w:after="0"/>
        <w:rPr>
          <w:bCs/>
          <w:szCs w:val="28"/>
        </w:rPr>
      </w:pPr>
    </w:p>
    <w:p w14:paraId="71D0DA33" w14:textId="77777777" w:rsidR="004F5F02" w:rsidRDefault="004F5F02" w:rsidP="004F5F02">
      <w:pPr>
        <w:pStyle w:val="Style4"/>
        <w:spacing w:after="0"/>
        <w:rPr>
          <w:bCs/>
          <w:szCs w:val="28"/>
        </w:rPr>
      </w:pPr>
    </w:p>
    <w:p w14:paraId="744FB875" w14:textId="77777777" w:rsidR="004F5F02" w:rsidRDefault="004F5F02" w:rsidP="004F5F02">
      <w:pPr>
        <w:pStyle w:val="Style4"/>
        <w:spacing w:after="0"/>
        <w:rPr>
          <w:bCs/>
          <w:szCs w:val="28"/>
        </w:rPr>
      </w:pPr>
    </w:p>
    <w:p w14:paraId="316449EE" w14:textId="77777777" w:rsidR="004F5F02" w:rsidRDefault="004F5F02" w:rsidP="004F5F02">
      <w:pPr>
        <w:pStyle w:val="Style4"/>
        <w:spacing w:after="0"/>
        <w:rPr>
          <w:bCs/>
          <w:szCs w:val="28"/>
        </w:rPr>
      </w:pPr>
    </w:p>
    <w:p w14:paraId="6F74F8D0" w14:textId="77777777" w:rsidR="004F5F02" w:rsidRDefault="004F5F02" w:rsidP="004F5F02">
      <w:pPr>
        <w:pStyle w:val="Style4"/>
        <w:spacing w:after="0"/>
        <w:rPr>
          <w:bCs/>
          <w:szCs w:val="28"/>
        </w:rPr>
      </w:pPr>
    </w:p>
    <w:p w14:paraId="757A3D18" w14:textId="77777777" w:rsidR="004F5F02" w:rsidRDefault="004F5F02" w:rsidP="004F5F02">
      <w:pPr>
        <w:pStyle w:val="Style4"/>
        <w:spacing w:after="0"/>
        <w:rPr>
          <w:bCs/>
          <w:szCs w:val="28"/>
        </w:rPr>
      </w:pPr>
    </w:p>
    <w:p w14:paraId="6D86B388" w14:textId="77777777" w:rsidR="004F5F02" w:rsidRDefault="004F5F02" w:rsidP="004F5F02">
      <w:pPr>
        <w:pStyle w:val="Style4"/>
        <w:spacing w:after="0"/>
        <w:rPr>
          <w:bCs/>
          <w:szCs w:val="28"/>
        </w:rPr>
      </w:pPr>
    </w:p>
    <w:p w14:paraId="63A2654F" w14:textId="77777777" w:rsidR="004F5F02" w:rsidRPr="00587A75" w:rsidRDefault="004F5F02" w:rsidP="004F5F02">
      <w:pPr>
        <w:pStyle w:val="Style4"/>
        <w:spacing w:after="0"/>
      </w:pPr>
    </w:p>
    <w:p w14:paraId="6815801B" w14:textId="77777777" w:rsidR="004F5F02" w:rsidRPr="00587A75" w:rsidRDefault="004F5F02" w:rsidP="004F5F02">
      <w:pPr>
        <w:pStyle w:val="Style4"/>
        <w:spacing w:after="0"/>
        <w:rPr>
          <w:rFonts w:eastAsia="Calibri"/>
        </w:rPr>
      </w:pPr>
    </w:p>
    <w:p w14:paraId="1BE0880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FCFC79F" w14:textId="77777777" w:rsidR="004F5F02" w:rsidRDefault="004F5F02" w:rsidP="004F5F02">
      <w:pPr>
        <w:spacing w:after="0"/>
        <w:rPr>
          <w:rFonts w:eastAsia="Calibri"/>
        </w:rPr>
      </w:pPr>
      <w:r w:rsidRPr="00587A75">
        <w:rPr>
          <w:rFonts w:eastAsia="Calibri"/>
        </w:rPr>
        <w:t>На територията на община Сандански са разкрити 10 социални услуги, Общият капацитет на социалните услуги е за 271 потребители, в</w:t>
      </w:r>
      <w:r>
        <w:rPr>
          <w:rFonts w:eastAsia="Calibri"/>
        </w:rPr>
        <w:t xml:space="preserve"> т.ч. 100 асистентска подкрепа.</w:t>
      </w:r>
    </w:p>
    <w:p w14:paraId="3129C606"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441"/>
        <w:gridCol w:w="1408"/>
        <w:gridCol w:w="1154"/>
        <w:gridCol w:w="986"/>
        <w:gridCol w:w="2057"/>
      </w:tblGrid>
      <w:tr w:rsidR="004F5F02" w:rsidRPr="00587A75" w14:paraId="66369D3D" w14:textId="77777777" w:rsidTr="001A461E">
        <w:trPr>
          <w:trHeight w:val="333"/>
        </w:trPr>
        <w:tc>
          <w:tcPr>
            <w:tcW w:w="1112" w:type="pct"/>
            <w:shd w:val="clear" w:color="auto" w:fill="5B9BD5" w:themeFill="accent1"/>
          </w:tcPr>
          <w:p w14:paraId="2A9EB4EA" w14:textId="77777777" w:rsidR="004F5F02" w:rsidRPr="00587A75" w:rsidRDefault="004F5F02" w:rsidP="004F5F02">
            <w:pPr>
              <w:spacing w:after="0"/>
            </w:pPr>
          </w:p>
        </w:tc>
        <w:tc>
          <w:tcPr>
            <w:tcW w:w="795" w:type="pct"/>
            <w:shd w:val="clear" w:color="auto" w:fill="5B9BD5" w:themeFill="accent1"/>
          </w:tcPr>
          <w:p w14:paraId="258F3B98" w14:textId="77777777" w:rsidR="004F5F02" w:rsidRPr="00587A75" w:rsidRDefault="004F5F02" w:rsidP="004F5F02">
            <w:pPr>
              <w:spacing w:after="0"/>
              <w:rPr>
                <w:b/>
              </w:rPr>
            </w:pPr>
            <w:r w:rsidRPr="00587A75">
              <w:rPr>
                <w:b/>
              </w:rPr>
              <w:t>ДЦДМУ</w:t>
            </w:r>
          </w:p>
        </w:tc>
        <w:tc>
          <w:tcPr>
            <w:tcW w:w="777" w:type="pct"/>
            <w:shd w:val="clear" w:color="auto" w:fill="5B9BD5" w:themeFill="accent1"/>
          </w:tcPr>
          <w:p w14:paraId="02EDEDBF" w14:textId="77777777" w:rsidR="004F5F02" w:rsidRPr="00587A75" w:rsidRDefault="004F5F02" w:rsidP="004F5F02">
            <w:pPr>
              <w:spacing w:after="0"/>
              <w:rPr>
                <w:b/>
              </w:rPr>
            </w:pPr>
            <w:r w:rsidRPr="00587A75">
              <w:rPr>
                <w:b/>
              </w:rPr>
              <w:t>ДЦПЛУ</w:t>
            </w:r>
          </w:p>
        </w:tc>
        <w:tc>
          <w:tcPr>
            <w:tcW w:w="637" w:type="pct"/>
            <w:shd w:val="clear" w:color="auto" w:fill="5B9BD5" w:themeFill="accent1"/>
          </w:tcPr>
          <w:p w14:paraId="7CC65C59" w14:textId="77777777" w:rsidR="004F5F02" w:rsidRPr="00587A75" w:rsidRDefault="004F5F02" w:rsidP="004F5F02">
            <w:pPr>
              <w:spacing w:after="0"/>
              <w:rPr>
                <w:b/>
              </w:rPr>
            </w:pPr>
            <w:r w:rsidRPr="00587A75">
              <w:rPr>
                <w:b/>
              </w:rPr>
              <w:t>ЦСРИ</w:t>
            </w:r>
          </w:p>
        </w:tc>
        <w:tc>
          <w:tcPr>
            <w:tcW w:w="544" w:type="pct"/>
            <w:shd w:val="clear" w:color="auto" w:fill="5B9BD5" w:themeFill="accent1"/>
          </w:tcPr>
          <w:p w14:paraId="60D1C9BA" w14:textId="77777777" w:rsidR="004F5F02" w:rsidRPr="00587A75" w:rsidRDefault="004F5F02" w:rsidP="004F5F02">
            <w:pPr>
              <w:spacing w:after="0"/>
              <w:rPr>
                <w:b/>
              </w:rPr>
            </w:pPr>
            <w:r w:rsidRPr="00587A75">
              <w:rPr>
                <w:b/>
              </w:rPr>
              <w:t>ЦОП</w:t>
            </w:r>
          </w:p>
        </w:tc>
        <w:tc>
          <w:tcPr>
            <w:tcW w:w="1135" w:type="pct"/>
            <w:shd w:val="clear" w:color="auto" w:fill="5B9BD5" w:themeFill="accent1"/>
          </w:tcPr>
          <w:p w14:paraId="6B34DE07" w14:textId="77777777" w:rsidR="004F5F02" w:rsidRPr="00587A75" w:rsidRDefault="004F5F02" w:rsidP="004F5F02">
            <w:pPr>
              <w:spacing w:after="0"/>
              <w:rPr>
                <w:b/>
              </w:rPr>
            </w:pPr>
            <w:r w:rsidRPr="00587A75">
              <w:rPr>
                <w:b/>
              </w:rPr>
              <w:t>ЦНСТПЛПР</w:t>
            </w:r>
          </w:p>
        </w:tc>
      </w:tr>
      <w:tr w:rsidR="004F5F02" w:rsidRPr="00587A75" w14:paraId="70CF3B6B" w14:textId="77777777" w:rsidTr="004F5F02">
        <w:tc>
          <w:tcPr>
            <w:tcW w:w="1112" w:type="pct"/>
            <w:shd w:val="clear" w:color="auto" w:fill="auto"/>
          </w:tcPr>
          <w:p w14:paraId="583B202D" w14:textId="77777777" w:rsidR="004F5F02" w:rsidRPr="00587A75" w:rsidRDefault="004F5F02" w:rsidP="004F5F02">
            <w:pPr>
              <w:spacing w:after="0"/>
              <w:rPr>
                <w:b/>
              </w:rPr>
            </w:pPr>
            <w:r w:rsidRPr="00587A75">
              <w:rPr>
                <w:b/>
              </w:rPr>
              <w:t>Брой СУ</w:t>
            </w:r>
          </w:p>
        </w:tc>
        <w:tc>
          <w:tcPr>
            <w:tcW w:w="795" w:type="pct"/>
          </w:tcPr>
          <w:p w14:paraId="6F4E3137" w14:textId="77777777" w:rsidR="004F5F02" w:rsidRPr="00587A75" w:rsidRDefault="004F5F02" w:rsidP="004F5F02">
            <w:pPr>
              <w:spacing w:after="0"/>
            </w:pPr>
            <w:r w:rsidRPr="00587A75">
              <w:t>1</w:t>
            </w:r>
          </w:p>
        </w:tc>
        <w:tc>
          <w:tcPr>
            <w:tcW w:w="777" w:type="pct"/>
          </w:tcPr>
          <w:p w14:paraId="25C30723" w14:textId="77777777" w:rsidR="004F5F02" w:rsidRPr="00587A75" w:rsidRDefault="004F5F02" w:rsidP="004F5F02">
            <w:pPr>
              <w:spacing w:after="0"/>
            </w:pPr>
            <w:r w:rsidRPr="00587A75">
              <w:t>2</w:t>
            </w:r>
          </w:p>
        </w:tc>
        <w:tc>
          <w:tcPr>
            <w:tcW w:w="637" w:type="pct"/>
          </w:tcPr>
          <w:p w14:paraId="45F5A2CE" w14:textId="77777777" w:rsidR="004F5F02" w:rsidRPr="00587A75" w:rsidRDefault="004F5F02" w:rsidP="004F5F02">
            <w:pPr>
              <w:spacing w:after="0"/>
            </w:pPr>
            <w:r w:rsidRPr="00587A75">
              <w:t>1</w:t>
            </w:r>
          </w:p>
        </w:tc>
        <w:tc>
          <w:tcPr>
            <w:tcW w:w="544" w:type="pct"/>
          </w:tcPr>
          <w:p w14:paraId="7B73918C" w14:textId="77777777" w:rsidR="004F5F02" w:rsidRPr="00587A75" w:rsidRDefault="004F5F02" w:rsidP="004F5F02">
            <w:pPr>
              <w:spacing w:after="0"/>
            </w:pPr>
            <w:r w:rsidRPr="00587A75">
              <w:t>1</w:t>
            </w:r>
          </w:p>
        </w:tc>
        <w:tc>
          <w:tcPr>
            <w:tcW w:w="1135" w:type="pct"/>
          </w:tcPr>
          <w:p w14:paraId="1BA3AA76" w14:textId="77777777" w:rsidR="004F5F02" w:rsidRPr="00587A75" w:rsidRDefault="004F5F02" w:rsidP="004F5F02">
            <w:pPr>
              <w:spacing w:after="0"/>
            </w:pPr>
            <w:r w:rsidRPr="00587A75">
              <w:t>2</w:t>
            </w:r>
          </w:p>
        </w:tc>
      </w:tr>
      <w:tr w:rsidR="004F5F02" w:rsidRPr="00587A75" w14:paraId="19144CA6" w14:textId="77777777" w:rsidTr="004F5F02">
        <w:tc>
          <w:tcPr>
            <w:tcW w:w="1112" w:type="pct"/>
            <w:shd w:val="clear" w:color="auto" w:fill="auto"/>
          </w:tcPr>
          <w:p w14:paraId="59276DCF" w14:textId="77777777" w:rsidR="004F5F02" w:rsidRPr="00587A75" w:rsidRDefault="004F5F02" w:rsidP="004F5F02">
            <w:pPr>
              <w:spacing w:after="0"/>
              <w:rPr>
                <w:b/>
              </w:rPr>
            </w:pPr>
            <w:r>
              <w:rPr>
                <w:b/>
              </w:rPr>
              <w:t xml:space="preserve">Брой </w:t>
            </w:r>
            <w:r w:rsidRPr="00587A75">
              <w:rPr>
                <w:b/>
              </w:rPr>
              <w:t>потребители</w:t>
            </w:r>
          </w:p>
        </w:tc>
        <w:tc>
          <w:tcPr>
            <w:tcW w:w="795" w:type="pct"/>
          </w:tcPr>
          <w:p w14:paraId="58AC7471" w14:textId="77777777" w:rsidR="004F5F02" w:rsidRPr="00587A75" w:rsidRDefault="004F5F02" w:rsidP="004F5F02">
            <w:pPr>
              <w:spacing w:after="0"/>
            </w:pPr>
            <w:r w:rsidRPr="00587A75">
              <w:t>36</w:t>
            </w:r>
          </w:p>
        </w:tc>
        <w:tc>
          <w:tcPr>
            <w:tcW w:w="777" w:type="pct"/>
          </w:tcPr>
          <w:p w14:paraId="6AFBEF83" w14:textId="77777777" w:rsidR="004F5F02" w:rsidRPr="00587A75" w:rsidRDefault="004F5F02" w:rsidP="004F5F02">
            <w:pPr>
              <w:spacing w:after="0"/>
            </w:pPr>
            <w:r w:rsidRPr="00587A75">
              <w:t>35</w:t>
            </w:r>
          </w:p>
        </w:tc>
        <w:tc>
          <w:tcPr>
            <w:tcW w:w="637" w:type="pct"/>
          </w:tcPr>
          <w:p w14:paraId="5E2053F9" w14:textId="77777777" w:rsidR="004F5F02" w:rsidRPr="00587A75" w:rsidRDefault="004F5F02" w:rsidP="004F5F02">
            <w:pPr>
              <w:spacing w:after="0"/>
            </w:pPr>
            <w:r w:rsidRPr="00587A75">
              <w:t>20</w:t>
            </w:r>
          </w:p>
        </w:tc>
        <w:tc>
          <w:tcPr>
            <w:tcW w:w="544" w:type="pct"/>
          </w:tcPr>
          <w:p w14:paraId="19425A24" w14:textId="77777777" w:rsidR="004F5F02" w:rsidRPr="00587A75" w:rsidRDefault="004F5F02" w:rsidP="004F5F02">
            <w:pPr>
              <w:spacing w:after="0"/>
            </w:pPr>
            <w:r w:rsidRPr="00587A75">
              <w:t>30</w:t>
            </w:r>
          </w:p>
        </w:tc>
        <w:tc>
          <w:tcPr>
            <w:tcW w:w="1135" w:type="pct"/>
          </w:tcPr>
          <w:p w14:paraId="2188D306" w14:textId="77777777" w:rsidR="004F5F02" w:rsidRPr="00587A75" w:rsidRDefault="004F5F02" w:rsidP="004F5F02">
            <w:pPr>
              <w:spacing w:after="0"/>
            </w:pPr>
            <w:r w:rsidRPr="00587A75">
              <w:t>28</w:t>
            </w:r>
          </w:p>
        </w:tc>
      </w:tr>
    </w:tbl>
    <w:p w14:paraId="3ACD2A03" w14:textId="77777777" w:rsidR="004F5F02"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606"/>
        <w:gridCol w:w="2203"/>
        <w:gridCol w:w="1131"/>
      </w:tblGrid>
      <w:tr w:rsidR="004F5F02" w:rsidRPr="00587A75" w14:paraId="7795F15D" w14:textId="77777777" w:rsidTr="001A461E">
        <w:trPr>
          <w:trHeight w:val="270"/>
        </w:trPr>
        <w:tc>
          <w:tcPr>
            <w:tcW w:w="1722" w:type="pct"/>
            <w:shd w:val="clear" w:color="auto" w:fill="5B9BD5" w:themeFill="accent1"/>
          </w:tcPr>
          <w:p w14:paraId="6BD18749" w14:textId="77777777" w:rsidR="004F5F02" w:rsidRPr="00587A75" w:rsidRDefault="004F5F02" w:rsidP="004F5F02">
            <w:pPr>
              <w:spacing w:after="0"/>
            </w:pPr>
          </w:p>
        </w:tc>
        <w:tc>
          <w:tcPr>
            <w:tcW w:w="1438" w:type="pct"/>
            <w:shd w:val="clear" w:color="auto" w:fill="5B9BD5" w:themeFill="accent1"/>
          </w:tcPr>
          <w:p w14:paraId="603FDF53" w14:textId="77777777" w:rsidR="004F5F02" w:rsidRPr="00587A75" w:rsidRDefault="004F5F02" w:rsidP="004F5F02">
            <w:pPr>
              <w:spacing w:after="0"/>
              <w:rPr>
                <w:b/>
              </w:rPr>
            </w:pPr>
            <w:r w:rsidRPr="00587A75">
              <w:rPr>
                <w:b/>
              </w:rPr>
              <w:t>ЦНСТМУ</w:t>
            </w:r>
          </w:p>
        </w:tc>
        <w:tc>
          <w:tcPr>
            <w:tcW w:w="1216" w:type="pct"/>
            <w:shd w:val="clear" w:color="auto" w:fill="5B9BD5" w:themeFill="accent1"/>
          </w:tcPr>
          <w:p w14:paraId="0D674AE6" w14:textId="77777777" w:rsidR="004F5F02" w:rsidRPr="00587A75" w:rsidRDefault="004F5F02" w:rsidP="004F5F02">
            <w:pPr>
              <w:spacing w:after="0"/>
              <w:rPr>
                <w:b/>
              </w:rPr>
            </w:pPr>
            <w:r w:rsidRPr="00587A75">
              <w:rPr>
                <w:b/>
              </w:rPr>
              <w:t>ЗЖЛУИ</w:t>
            </w:r>
          </w:p>
        </w:tc>
        <w:tc>
          <w:tcPr>
            <w:tcW w:w="624" w:type="pct"/>
            <w:shd w:val="clear" w:color="auto" w:fill="5B9BD5" w:themeFill="accent1"/>
          </w:tcPr>
          <w:p w14:paraId="4EB10191" w14:textId="77777777" w:rsidR="004F5F02" w:rsidRPr="00587A75" w:rsidRDefault="004F5F02" w:rsidP="004F5F02">
            <w:pPr>
              <w:spacing w:after="0"/>
              <w:rPr>
                <w:b/>
              </w:rPr>
            </w:pPr>
            <w:r w:rsidRPr="00587A75">
              <w:rPr>
                <w:b/>
              </w:rPr>
              <w:t>АП</w:t>
            </w:r>
          </w:p>
        </w:tc>
      </w:tr>
      <w:tr w:rsidR="004F5F02" w:rsidRPr="00587A75" w14:paraId="4B74F665" w14:textId="77777777" w:rsidTr="004F5F02">
        <w:tc>
          <w:tcPr>
            <w:tcW w:w="1722" w:type="pct"/>
            <w:shd w:val="clear" w:color="auto" w:fill="auto"/>
          </w:tcPr>
          <w:p w14:paraId="4E5966E2" w14:textId="77777777" w:rsidR="004F5F02" w:rsidRPr="00587A75" w:rsidRDefault="004F5F02" w:rsidP="004F5F02">
            <w:pPr>
              <w:spacing w:after="0"/>
              <w:rPr>
                <w:b/>
              </w:rPr>
            </w:pPr>
            <w:r w:rsidRPr="00587A75">
              <w:rPr>
                <w:b/>
              </w:rPr>
              <w:t>Брой СУ</w:t>
            </w:r>
          </w:p>
        </w:tc>
        <w:tc>
          <w:tcPr>
            <w:tcW w:w="1438" w:type="pct"/>
          </w:tcPr>
          <w:p w14:paraId="56CCCDBB" w14:textId="77777777" w:rsidR="004F5F02" w:rsidRPr="00587A75" w:rsidRDefault="004F5F02" w:rsidP="004F5F02">
            <w:pPr>
              <w:spacing w:after="0"/>
            </w:pPr>
            <w:r w:rsidRPr="00587A75">
              <w:t>1</w:t>
            </w:r>
          </w:p>
        </w:tc>
        <w:tc>
          <w:tcPr>
            <w:tcW w:w="1216" w:type="pct"/>
          </w:tcPr>
          <w:p w14:paraId="09FD72C7" w14:textId="77777777" w:rsidR="004F5F02" w:rsidRPr="00587A75" w:rsidRDefault="004F5F02" w:rsidP="004F5F02">
            <w:pPr>
              <w:spacing w:after="0"/>
            </w:pPr>
            <w:r w:rsidRPr="00587A75">
              <w:t>1</w:t>
            </w:r>
          </w:p>
        </w:tc>
        <w:tc>
          <w:tcPr>
            <w:tcW w:w="624" w:type="pct"/>
          </w:tcPr>
          <w:p w14:paraId="5B28E8B9" w14:textId="77777777" w:rsidR="004F5F02" w:rsidRPr="00587A75" w:rsidRDefault="004F5F02" w:rsidP="004F5F02">
            <w:pPr>
              <w:spacing w:after="0"/>
            </w:pPr>
            <w:r w:rsidRPr="00587A75">
              <w:t>1</w:t>
            </w:r>
          </w:p>
        </w:tc>
      </w:tr>
      <w:tr w:rsidR="004F5F02" w:rsidRPr="00587A75" w14:paraId="315CF3F7" w14:textId="77777777" w:rsidTr="004F5F02">
        <w:tc>
          <w:tcPr>
            <w:tcW w:w="1722" w:type="pct"/>
            <w:shd w:val="clear" w:color="auto" w:fill="auto"/>
          </w:tcPr>
          <w:p w14:paraId="611D5DD3" w14:textId="77777777" w:rsidR="004F5F02" w:rsidRPr="00587A75" w:rsidRDefault="004F5F02" w:rsidP="004F5F02">
            <w:pPr>
              <w:spacing w:after="0"/>
              <w:rPr>
                <w:b/>
              </w:rPr>
            </w:pPr>
            <w:r w:rsidRPr="00587A75">
              <w:rPr>
                <w:b/>
              </w:rPr>
              <w:t>Брой потребители</w:t>
            </w:r>
          </w:p>
        </w:tc>
        <w:tc>
          <w:tcPr>
            <w:tcW w:w="1438" w:type="pct"/>
          </w:tcPr>
          <w:p w14:paraId="3EA55F63" w14:textId="77777777" w:rsidR="004F5F02" w:rsidRPr="00587A75" w:rsidRDefault="004F5F02" w:rsidP="004F5F02">
            <w:pPr>
              <w:spacing w:after="0"/>
            </w:pPr>
            <w:r w:rsidRPr="00587A75">
              <w:t>14</w:t>
            </w:r>
          </w:p>
        </w:tc>
        <w:tc>
          <w:tcPr>
            <w:tcW w:w="1216" w:type="pct"/>
          </w:tcPr>
          <w:p w14:paraId="69493CD8" w14:textId="77777777" w:rsidR="004F5F02" w:rsidRPr="00587A75" w:rsidRDefault="004F5F02" w:rsidP="004F5F02">
            <w:pPr>
              <w:spacing w:after="0"/>
            </w:pPr>
            <w:r w:rsidRPr="00587A75">
              <w:t>8</w:t>
            </w:r>
          </w:p>
        </w:tc>
        <w:tc>
          <w:tcPr>
            <w:tcW w:w="624" w:type="pct"/>
          </w:tcPr>
          <w:p w14:paraId="39B0092E" w14:textId="77777777" w:rsidR="004F5F02" w:rsidRPr="00587A75" w:rsidRDefault="004F5F02" w:rsidP="004F5F02">
            <w:pPr>
              <w:spacing w:after="0"/>
            </w:pPr>
            <w:r w:rsidRPr="00587A75">
              <w:t>100</w:t>
            </w:r>
          </w:p>
        </w:tc>
      </w:tr>
    </w:tbl>
    <w:p w14:paraId="560824CB" w14:textId="77777777" w:rsidR="004F5F02" w:rsidRPr="00587A75" w:rsidRDefault="004F5F02" w:rsidP="004F5F02">
      <w:pPr>
        <w:spacing w:after="0"/>
        <w:rPr>
          <w:rFonts w:eastAsia="Calibri"/>
        </w:rPr>
      </w:pPr>
    </w:p>
    <w:p w14:paraId="11786653"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андански</w:t>
      </w:r>
    </w:p>
    <w:p w14:paraId="52FA4B2E" w14:textId="77777777" w:rsidR="004F5F02" w:rsidRPr="00B877CD" w:rsidRDefault="004F5F02" w:rsidP="004F5F02">
      <w:pPr>
        <w:pStyle w:val="Style4"/>
        <w:spacing w:after="0"/>
        <w:rPr>
          <w:b w:val="0"/>
          <w:i w:val="0"/>
        </w:rPr>
      </w:pPr>
    </w:p>
    <w:p w14:paraId="6722F30F" w14:textId="77777777" w:rsidR="004F5F02" w:rsidRPr="00587A75" w:rsidRDefault="004F5F02" w:rsidP="004F5F02">
      <w:pPr>
        <w:spacing w:after="0"/>
        <w:rPr>
          <w:szCs w:val="20"/>
        </w:rPr>
      </w:pPr>
      <w:r w:rsidRPr="00587A75">
        <w:t>Общия брой на лицата, желаещи да ползват социални и интегрирани здравно-социални услуги на територията на Община Сандански са както следва:</w:t>
      </w:r>
    </w:p>
    <w:p w14:paraId="42D36E00" w14:textId="77777777" w:rsidR="004F5F02" w:rsidRPr="00B877CD" w:rsidRDefault="004F5F02" w:rsidP="004F5F02">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8134226" w14:textId="77777777" w:rsidTr="001A461E">
        <w:tc>
          <w:tcPr>
            <w:tcW w:w="1744" w:type="pct"/>
            <w:shd w:val="clear" w:color="auto" w:fill="5B9BD5" w:themeFill="accent1"/>
          </w:tcPr>
          <w:p w14:paraId="442FD0E3"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796D7AF7" w14:textId="77777777" w:rsidR="004F5F02" w:rsidRPr="00587A75" w:rsidRDefault="004F5F02" w:rsidP="004F5F02">
            <w:pPr>
              <w:spacing w:after="0"/>
              <w:rPr>
                <w:b/>
              </w:rPr>
            </w:pPr>
            <w:r w:rsidRPr="00587A75">
              <w:rPr>
                <w:b/>
              </w:rPr>
              <w:t>Брой желаещи да ползват СУ</w:t>
            </w:r>
          </w:p>
        </w:tc>
      </w:tr>
      <w:tr w:rsidR="004F5F02" w:rsidRPr="00F72AC8" w14:paraId="5944357F" w14:textId="77777777" w:rsidTr="004F5F02">
        <w:tc>
          <w:tcPr>
            <w:tcW w:w="1744" w:type="pct"/>
            <w:shd w:val="clear" w:color="auto" w:fill="auto"/>
          </w:tcPr>
          <w:p w14:paraId="15DDA5B7" w14:textId="77777777" w:rsidR="004F5F02" w:rsidRPr="00F72AC8" w:rsidRDefault="004F5F02" w:rsidP="004F5F02">
            <w:pPr>
              <w:spacing w:after="0"/>
              <w:rPr>
                <w:b/>
                <w:bCs/>
              </w:rPr>
            </w:pPr>
            <w:r>
              <w:rPr>
                <w:b/>
                <w:bCs/>
                <w:color w:val="000000"/>
              </w:rPr>
              <w:t>АП</w:t>
            </w:r>
          </w:p>
        </w:tc>
        <w:tc>
          <w:tcPr>
            <w:tcW w:w="3256" w:type="pct"/>
            <w:shd w:val="clear" w:color="auto" w:fill="auto"/>
          </w:tcPr>
          <w:p w14:paraId="732B2555" w14:textId="77777777" w:rsidR="004F5F02" w:rsidRPr="00F72AC8" w:rsidRDefault="004F5F02" w:rsidP="004F5F02">
            <w:pPr>
              <w:spacing w:after="0"/>
            </w:pPr>
            <w:r>
              <w:t>22</w:t>
            </w:r>
          </w:p>
        </w:tc>
      </w:tr>
      <w:tr w:rsidR="004F5F02" w:rsidRPr="00F72AC8" w14:paraId="72E161DD" w14:textId="77777777" w:rsidTr="004F5F02">
        <w:tc>
          <w:tcPr>
            <w:tcW w:w="1744" w:type="pct"/>
            <w:shd w:val="clear" w:color="auto" w:fill="auto"/>
          </w:tcPr>
          <w:p w14:paraId="28C540A6" w14:textId="77777777" w:rsidR="004F5F02" w:rsidRPr="00F72AC8" w:rsidRDefault="004F5F02" w:rsidP="004F5F02">
            <w:pPr>
              <w:spacing w:after="0"/>
              <w:rPr>
                <w:b/>
                <w:bCs/>
                <w:color w:val="000000"/>
              </w:rPr>
            </w:pPr>
            <w:r>
              <w:rPr>
                <w:b/>
                <w:bCs/>
                <w:color w:val="000000"/>
              </w:rPr>
              <w:t>ЦНСТПЛПР</w:t>
            </w:r>
          </w:p>
        </w:tc>
        <w:tc>
          <w:tcPr>
            <w:tcW w:w="3256" w:type="pct"/>
            <w:shd w:val="clear" w:color="auto" w:fill="auto"/>
          </w:tcPr>
          <w:p w14:paraId="324DEF48" w14:textId="77777777" w:rsidR="004F5F02" w:rsidRPr="00F72AC8" w:rsidRDefault="004F5F02" w:rsidP="004F5F02">
            <w:pPr>
              <w:spacing w:after="0"/>
            </w:pPr>
            <w:r>
              <w:t>32</w:t>
            </w:r>
          </w:p>
        </w:tc>
      </w:tr>
      <w:tr w:rsidR="004F5F02" w:rsidRPr="00F72AC8" w14:paraId="1FA86D67" w14:textId="77777777" w:rsidTr="004F5F02">
        <w:tc>
          <w:tcPr>
            <w:tcW w:w="1744" w:type="pct"/>
            <w:shd w:val="clear" w:color="auto" w:fill="auto"/>
          </w:tcPr>
          <w:p w14:paraId="4B744AC7" w14:textId="77777777" w:rsidR="004F5F02" w:rsidRPr="00F72AC8" w:rsidRDefault="004F5F02" w:rsidP="004F5F02">
            <w:pPr>
              <w:spacing w:after="0"/>
              <w:rPr>
                <w:b/>
                <w:bCs/>
                <w:color w:val="000000"/>
              </w:rPr>
            </w:pPr>
            <w:r>
              <w:rPr>
                <w:b/>
                <w:bCs/>
                <w:color w:val="000000"/>
              </w:rPr>
              <w:t>ЗЖЛУИ</w:t>
            </w:r>
          </w:p>
        </w:tc>
        <w:tc>
          <w:tcPr>
            <w:tcW w:w="3256" w:type="pct"/>
            <w:shd w:val="clear" w:color="auto" w:fill="auto"/>
          </w:tcPr>
          <w:p w14:paraId="476598EC" w14:textId="77777777" w:rsidR="004F5F02" w:rsidRPr="00F72AC8" w:rsidRDefault="004F5F02" w:rsidP="004F5F02">
            <w:pPr>
              <w:spacing w:after="0"/>
            </w:pPr>
            <w:r w:rsidRPr="00F72AC8">
              <w:t>1</w:t>
            </w:r>
            <w:r>
              <w:t>1</w:t>
            </w:r>
          </w:p>
        </w:tc>
      </w:tr>
    </w:tbl>
    <w:p w14:paraId="1B79CFD4" w14:textId="77777777" w:rsidR="004F5F02" w:rsidRPr="00B877CD" w:rsidRDefault="004F5F02" w:rsidP="004F5F02">
      <w:pPr>
        <w:pStyle w:val="Style4"/>
        <w:spacing w:after="0"/>
        <w:rPr>
          <w:b w:val="0"/>
          <w:i w:val="0"/>
        </w:rPr>
      </w:pPr>
    </w:p>
    <w:p w14:paraId="0163250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ндански, различна от  общината по настоящ адрес</w:t>
      </w:r>
    </w:p>
    <w:p w14:paraId="40E92629" w14:textId="632872F6" w:rsidR="004F5F02" w:rsidRPr="00587A75" w:rsidRDefault="004F5F02" w:rsidP="004F5F02">
      <w:pPr>
        <w:pStyle w:val="Style4"/>
        <w:spacing w:after="0"/>
        <w:rPr>
          <w:b w:val="0"/>
          <w:bCs/>
          <w:i w:val="0"/>
          <w:iCs/>
        </w:rPr>
      </w:pPr>
      <w:bookmarkStart w:id="392" w:name="_Toc119570859"/>
      <w:r w:rsidRPr="00587A75">
        <w:rPr>
          <w:b w:val="0"/>
          <w:bCs/>
          <w:i w:val="0"/>
          <w:iCs/>
        </w:rPr>
        <w:t>Потребители от други общини, ползващи социални услуги</w:t>
      </w:r>
      <w:bookmarkEnd w:id="392"/>
      <w:r w:rsidRPr="00587A75">
        <w:rPr>
          <w:b w:val="0"/>
          <w:bCs/>
          <w:i w:val="0"/>
          <w:iCs/>
        </w:rPr>
        <w:t xml:space="preserve"> на територията на община Сандански</w:t>
      </w:r>
      <w:r>
        <w:rPr>
          <w:b w:val="0"/>
          <w:bCs/>
          <w:i w:val="0"/>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6B470FA" w14:textId="77777777" w:rsidTr="001A461E">
        <w:tc>
          <w:tcPr>
            <w:tcW w:w="2509" w:type="pct"/>
            <w:shd w:val="clear" w:color="auto" w:fill="5B9BD5" w:themeFill="accent1"/>
            <w:tcMar>
              <w:top w:w="0" w:type="dxa"/>
              <w:left w:w="108" w:type="dxa"/>
              <w:bottom w:w="0" w:type="dxa"/>
              <w:right w:w="108" w:type="dxa"/>
            </w:tcMar>
            <w:hideMark/>
          </w:tcPr>
          <w:p w14:paraId="4B69BBF3" w14:textId="77777777" w:rsidR="004F5F02" w:rsidRPr="00587A75" w:rsidRDefault="004F5F02" w:rsidP="004F5F02">
            <w:pPr>
              <w:spacing w:after="0"/>
              <w:rPr>
                <w:rFonts w:eastAsia="Calibri"/>
              </w:rPr>
            </w:pPr>
            <w:r w:rsidRPr="00587A75">
              <w:rPr>
                <w:rFonts w:eastAsia="Calibri"/>
                <w:b/>
                <w:bCs/>
              </w:rPr>
              <w:lastRenderedPageBreak/>
              <w:t>Вид СУ</w:t>
            </w:r>
          </w:p>
        </w:tc>
        <w:tc>
          <w:tcPr>
            <w:tcW w:w="2491" w:type="pct"/>
            <w:shd w:val="clear" w:color="auto" w:fill="5B9BD5" w:themeFill="accent1"/>
            <w:tcMar>
              <w:top w:w="0" w:type="dxa"/>
              <w:left w:w="108" w:type="dxa"/>
              <w:bottom w:w="0" w:type="dxa"/>
              <w:right w:w="108" w:type="dxa"/>
            </w:tcMar>
            <w:hideMark/>
          </w:tcPr>
          <w:p w14:paraId="325C36F0"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F72AC8" w14:paraId="6AF60402" w14:textId="77777777" w:rsidTr="004F5F02">
        <w:trPr>
          <w:trHeight w:val="271"/>
        </w:trPr>
        <w:tc>
          <w:tcPr>
            <w:tcW w:w="2509" w:type="pct"/>
            <w:tcMar>
              <w:top w:w="0" w:type="dxa"/>
              <w:left w:w="108" w:type="dxa"/>
              <w:bottom w:w="0" w:type="dxa"/>
              <w:right w:w="108" w:type="dxa"/>
            </w:tcMar>
            <w:hideMark/>
          </w:tcPr>
          <w:p w14:paraId="235EEDDB" w14:textId="77777777" w:rsidR="004F5F02" w:rsidRPr="00B877CD" w:rsidRDefault="004F5F02" w:rsidP="004F5F02">
            <w:pPr>
              <w:spacing w:after="0"/>
              <w:rPr>
                <w:rFonts w:eastAsia="Calibri"/>
                <w:b/>
                <w:bCs/>
              </w:rPr>
            </w:pPr>
            <w:r w:rsidRPr="00B877CD">
              <w:rPr>
                <w:b/>
              </w:rPr>
              <w:t>ЦОП</w:t>
            </w:r>
          </w:p>
        </w:tc>
        <w:tc>
          <w:tcPr>
            <w:tcW w:w="2491" w:type="pct"/>
            <w:tcMar>
              <w:top w:w="0" w:type="dxa"/>
              <w:left w:w="108" w:type="dxa"/>
              <w:bottom w:w="0" w:type="dxa"/>
              <w:right w:w="108" w:type="dxa"/>
            </w:tcMar>
            <w:hideMark/>
          </w:tcPr>
          <w:p w14:paraId="0BD7A588" w14:textId="77777777" w:rsidR="004F5F02" w:rsidRPr="00B877CD" w:rsidRDefault="004F5F02" w:rsidP="004F5F02">
            <w:pPr>
              <w:spacing w:after="0"/>
              <w:rPr>
                <w:rFonts w:eastAsia="Calibri"/>
              </w:rPr>
            </w:pPr>
            <w:r w:rsidRPr="00B877CD">
              <w:rPr>
                <w:rFonts w:eastAsia="Calibri"/>
              </w:rPr>
              <w:t>2</w:t>
            </w:r>
          </w:p>
        </w:tc>
      </w:tr>
      <w:tr w:rsidR="004F5F02" w:rsidRPr="00587A75" w14:paraId="4068F3E4" w14:textId="77777777" w:rsidTr="004F5F02">
        <w:tc>
          <w:tcPr>
            <w:tcW w:w="2509" w:type="pct"/>
            <w:tcMar>
              <w:top w:w="0" w:type="dxa"/>
              <w:left w:w="108" w:type="dxa"/>
              <w:bottom w:w="0" w:type="dxa"/>
              <w:right w:w="108" w:type="dxa"/>
            </w:tcMar>
            <w:hideMark/>
          </w:tcPr>
          <w:p w14:paraId="7B04A401" w14:textId="77777777" w:rsidR="004F5F02" w:rsidRPr="00B877CD" w:rsidRDefault="004F5F02" w:rsidP="004F5F02">
            <w:pPr>
              <w:spacing w:after="0"/>
              <w:rPr>
                <w:rFonts w:eastAsia="Calibri"/>
                <w:b/>
              </w:rPr>
            </w:pPr>
            <w:r w:rsidRPr="00B877CD">
              <w:rPr>
                <w:b/>
              </w:rPr>
              <w:t>ДЦДМУ</w:t>
            </w:r>
          </w:p>
        </w:tc>
        <w:tc>
          <w:tcPr>
            <w:tcW w:w="2491" w:type="pct"/>
            <w:tcMar>
              <w:top w:w="0" w:type="dxa"/>
              <w:left w:w="108" w:type="dxa"/>
              <w:bottom w:w="0" w:type="dxa"/>
              <w:right w:w="108" w:type="dxa"/>
            </w:tcMar>
            <w:hideMark/>
          </w:tcPr>
          <w:p w14:paraId="7C14AE20" w14:textId="77777777" w:rsidR="004F5F02" w:rsidRPr="00B877CD" w:rsidRDefault="004F5F02" w:rsidP="004F5F02">
            <w:pPr>
              <w:spacing w:after="0"/>
              <w:rPr>
                <w:rFonts w:eastAsia="Calibri"/>
              </w:rPr>
            </w:pPr>
            <w:r w:rsidRPr="00B877CD">
              <w:rPr>
                <w:rFonts w:eastAsia="Calibri"/>
              </w:rPr>
              <w:t>1</w:t>
            </w:r>
          </w:p>
        </w:tc>
      </w:tr>
      <w:tr w:rsidR="004F5F02" w:rsidRPr="00587A75" w14:paraId="1C3808EB" w14:textId="77777777" w:rsidTr="004F5F02">
        <w:tc>
          <w:tcPr>
            <w:tcW w:w="2509" w:type="pct"/>
            <w:tcMar>
              <w:top w:w="0" w:type="dxa"/>
              <w:left w:w="108" w:type="dxa"/>
              <w:bottom w:w="0" w:type="dxa"/>
              <w:right w:w="108" w:type="dxa"/>
            </w:tcMar>
          </w:tcPr>
          <w:p w14:paraId="15614BD2" w14:textId="77777777" w:rsidR="004F5F02" w:rsidRPr="00B877CD" w:rsidRDefault="004F5F02" w:rsidP="004F5F02">
            <w:pPr>
              <w:spacing w:after="0"/>
              <w:rPr>
                <w:b/>
              </w:rPr>
            </w:pPr>
            <w:r w:rsidRPr="00B877CD">
              <w:rPr>
                <w:b/>
              </w:rPr>
              <w:t>ЦНСТПЛПР</w:t>
            </w:r>
          </w:p>
        </w:tc>
        <w:tc>
          <w:tcPr>
            <w:tcW w:w="2491" w:type="pct"/>
            <w:tcMar>
              <w:top w:w="0" w:type="dxa"/>
              <w:left w:w="108" w:type="dxa"/>
              <w:bottom w:w="0" w:type="dxa"/>
              <w:right w:w="108" w:type="dxa"/>
            </w:tcMar>
          </w:tcPr>
          <w:p w14:paraId="50A67089" w14:textId="77777777" w:rsidR="004F5F02" w:rsidRPr="00B877CD" w:rsidRDefault="004F5F02" w:rsidP="004F5F02">
            <w:pPr>
              <w:spacing w:after="0"/>
              <w:rPr>
                <w:rFonts w:eastAsia="Calibri"/>
              </w:rPr>
            </w:pPr>
            <w:r w:rsidRPr="00B877CD">
              <w:rPr>
                <w:rFonts w:eastAsia="Calibri"/>
              </w:rPr>
              <w:t>14</w:t>
            </w:r>
          </w:p>
        </w:tc>
      </w:tr>
      <w:tr w:rsidR="004F5F02" w:rsidRPr="00587A75" w14:paraId="06071C21" w14:textId="77777777" w:rsidTr="004F5F02">
        <w:tc>
          <w:tcPr>
            <w:tcW w:w="2509" w:type="pct"/>
            <w:tcMar>
              <w:top w:w="0" w:type="dxa"/>
              <w:left w:w="108" w:type="dxa"/>
              <w:bottom w:w="0" w:type="dxa"/>
              <w:right w:w="108" w:type="dxa"/>
            </w:tcMar>
          </w:tcPr>
          <w:p w14:paraId="2CBAEE59" w14:textId="77777777" w:rsidR="004F5F02" w:rsidRPr="00B877CD" w:rsidRDefault="004F5F02" w:rsidP="004F5F02">
            <w:pPr>
              <w:spacing w:after="0"/>
              <w:rPr>
                <w:b/>
              </w:rPr>
            </w:pPr>
            <w:r w:rsidRPr="00B877CD">
              <w:rPr>
                <w:b/>
              </w:rPr>
              <w:t>ЗЖЛУИ</w:t>
            </w:r>
          </w:p>
        </w:tc>
        <w:tc>
          <w:tcPr>
            <w:tcW w:w="2491" w:type="pct"/>
            <w:tcMar>
              <w:top w:w="0" w:type="dxa"/>
              <w:left w:w="108" w:type="dxa"/>
              <w:bottom w:w="0" w:type="dxa"/>
              <w:right w:w="108" w:type="dxa"/>
            </w:tcMar>
          </w:tcPr>
          <w:p w14:paraId="1A56910B" w14:textId="77777777" w:rsidR="004F5F02" w:rsidRPr="00B877CD" w:rsidRDefault="004F5F02" w:rsidP="004F5F02">
            <w:pPr>
              <w:spacing w:after="0"/>
              <w:rPr>
                <w:rFonts w:eastAsia="Calibri"/>
              </w:rPr>
            </w:pPr>
            <w:r w:rsidRPr="00B877CD">
              <w:rPr>
                <w:rFonts w:eastAsia="Calibri"/>
              </w:rPr>
              <w:t>6</w:t>
            </w:r>
          </w:p>
        </w:tc>
      </w:tr>
      <w:tr w:rsidR="004F5F02" w:rsidRPr="00587A75" w14:paraId="2C406E90" w14:textId="77777777" w:rsidTr="004F5F02">
        <w:tc>
          <w:tcPr>
            <w:tcW w:w="2509" w:type="pct"/>
            <w:tcMar>
              <w:top w:w="0" w:type="dxa"/>
              <w:left w:w="108" w:type="dxa"/>
              <w:bottom w:w="0" w:type="dxa"/>
              <w:right w:w="108" w:type="dxa"/>
            </w:tcMar>
          </w:tcPr>
          <w:p w14:paraId="59CEDC41" w14:textId="77777777" w:rsidR="004F5F02" w:rsidRPr="00B877CD" w:rsidRDefault="004F5F02" w:rsidP="004F5F02">
            <w:pPr>
              <w:spacing w:after="0"/>
              <w:rPr>
                <w:b/>
              </w:rPr>
            </w:pPr>
            <w:r w:rsidRPr="00B877CD">
              <w:rPr>
                <w:b/>
              </w:rPr>
              <w:t>ЦНСТМУ</w:t>
            </w:r>
          </w:p>
        </w:tc>
        <w:tc>
          <w:tcPr>
            <w:tcW w:w="2491" w:type="pct"/>
            <w:tcMar>
              <w:top w:w="0" w:type="dxa"/>
              <w:left w:w="108" w:type="dxa"/>
              <w:bottom w:w="0" w:type="dxa"/>
              <w:right w:w="108" w:type="dxa"/>
            </w:tcMar>
          </w:tcPr>
          <w:p w14:paraId="6FE48147" w14:textId="77777777" w:rsidR="004F5F02" w:rsidRPr="00B877CD" w:rsidRDefault="004F5F02" w:rsidP="004F5F02">
            <w:pPr>
              <w:spacing w:after="0"/>
              <w:rPr>
                <w:rFonts w:eastAsia="Calibri"/>
              </w:rPr>
            </w:pPr>
            <w:r w:rsidRPr="00B877CD">
              <w:rPr>
                <w:rFonts w:eastAsia="Calibri"/>
              </w:rPr>
              <w:t>2</w:t>
            </w:r>
          </w:p>
        </w:tc>
      </w:tr>
    </w:tbl>
    <w:p w14:paraId="3EDE6833" w14:textId="77777777" w:rsidR="004F5F02" w:rsidRDefault="004F5F02" w:rsidP="004F5F02">
      <w:pPr>
        <w:pStyle w:val="Style4"/>
        <w:spacing w:after="0"/>
      </w:pPr>
    </w:p>
    <w:p w14:paraId="755036DA" w14:textId="77777777" w:rsidR="004F5F02" w:rsidRPr="00587A75" w:rsidRDefault="004F5F02" w:rsidP="004F5F02">
      <w:pPr>
        <w:pStyle w:val="Style4"/>
        <w:spacing w:after="0"/>
      </w:pPr>
      <w:r w:rsidRPr="00587A75">
        <w:t>Информация за демографското развитие в община Сандански за последните 5 години</w:t>
      </w:r>
    </w:p>
    <w:p w14:paraId="21555098" w14:textId="77777777" w:rsidR="004F5F02" w:rsidRPr="00587A75" w:rsidRDefault="004F5F02" w:rsidP="004F5F02">
      <w:pPr>
        <w:spacing w:after="0"/>
        <w:ind w:firstLine="708"/>
        <w:rPr>
          <w:rFonts w:eastAsia="Calibri"/>
        </w:rPr>
      </w:pPr>
    </w:p>
    <w:p w14:paraId="61019362" w14:textId="77777777" w:rsidR="004F5F02" w:rsidRPr="00587A75" w:rsidRDefault="004F5F02" w:rsidP="004F5F02">
      <w:pPr>
        <w:spacing w:after="0"/>
      </w:pPr>
      <w:r w:rsidRPr="00B877CD">
        <w:rPr>
          <w:noProof/>
        </w:rPr>
        <w:drawing>
          <wp:inline distT="0" distB="0" distL="0" distR="0" wp14:anchorId="7F4473E2" wp14:editId="001E9426">
            <wp:extent cx="5759450" cy="3627755"/>
            <wp:effectExtent l="0" t="0" r="12700" b="10795"/>
            <wp:docPr id="818702527" name="Диаграма 8187025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5"/>
              </a:graphicData>
            </a:graphic>
          </wp:inline>
        </w:drawing>
      </w:r>
    </w:p>
    <w:p w14:paraId="14801156" w14:textId="77777777" w:rsidR="004F5F02" w:rsidRPr="00587A75" w:rsidRDefault="004F5F02" w:rsidP="004F5F02">
      <w:pPr>
        <w:spacing w:after="0"/>
        <w:rPr>
          <w:iCs/>
          <w:szCs w:val="20"/>
        </w:rPr>
      </w:pPr>
      <w:r w:rsidRPr="00587A75">
        <w:rPr>
          <w:iCs/>
        </w:rPr>
        <w:t>Община Сандански е най-голяма по територия община в областта и населените места сана голямо отстояние едно от друго. Структурата на населението по населени места показва, че повечето от селищата в общината са на път да изчезнат през следващите години. Това са отдалечени от общинския център села, предимно</w:t>
      </w:r>
      <w:r>
        <w:rPr>
          <w:iCs/>
        </w:rPr>
        <w:t xml:space="preserve"> в планински части на общината.</w:t>
      </w:r>
    </w:p>
    <w:p w14:paraId="1025D7F4" w14:textId="0AE832A7" w:rsidR="004F5F02" w:rsidRPr="00587A75" w:rsidRDefault="001A461E" w:rsidP="004F5F02">
      <w:pPr>
        <w:spacing w:after="0"/>
        <w:rPr>
          <w:iCs/>
        </w:rPr>
      </w:pPr>
      <w:r>
        <w:rPr>
          <w:iCs/>
        </w:rPr>
        <w:t>Шестнадесет</w:t>
      </w:r>
      <w:r w:rsidR="004F5F02" w:rsidRPr="00587A75">
        <w:rPr>
          <w:iCs/>
        </w:rPr>
        <w:t xml:space="preserve"> от се</w:t>
      </w:r>
      <w:r>
        <w:rPr>
          <w:iCs/>
        </w:rPr>
        <w:t>лата са с под 10 души население, десет</w:t>
      </w:r>
      <w:r w:rsidR="004F5F02" w:rsidRPr="00587A75">
        <w:rPr>
          <w:iCs/>
        </w:rPr>
        <w:t xml:space="preserve"> села с</w:t>
      </w:r>
      <w:r>
        <w:rPr>
          <w:iCs/>
        </w:rPr>
        <w:t>а с население от 11 до 50 души ш</w:t>
      </w:r>
      <w:r w:rsidR="004F5F02" w:rsidRPr="00587A75">
        <w:rPr>
          <w:iCs/>
        </w:rPr>
        <w:t>ест села са с население между 51 и 100 души. Петнадесет села са с население между 100 и 999 души, а с население над 1000 души са три села. Ръстът на населението в периода 2017–2021 г. е отрицателен в почти всички селища. По-големите села в общината са разположени</w:t>
      </w:r>
      <w:r>
        <w:rPr>
          <w:iCs/>
        </w:rPr>
        <w:t xml:space="preserve"> в близост до общинския център.</w:t>
      </w:r>
    </w:p>
    <w:p w14:paraId="16DA589A" w14:textId="77777777" w:rsidR="004F5F02" w:rsidRPr="00587A75" w:rsidRDefault="004F5F02" w:rsidP="004F5F02">
      <w:pPr>
        <w:spacing w:after="0"/>
        <w:rPr>
          <w:iCs/>
        </w:rPr>
      </w:pPr>
      <w:r w:rsidRPr="00587A75">
        <w:rPr>
          <w:iCs/>
        </w:rPr>
        <w:t>Основна характеристика на демографската структура на общината очертана от наличната информация е че е налице силна концентрация на населението в общинския център и по-големите села Поленица, Дамяница, Склаве, Ново Делчево и Лешница. Все още не е преодоляна тенденцията към обезлюдяване на периферията на общината.</w:t>
      </w:r>
    </w:p>
    <w:p w14:paraId="5185BED2" w14:textId="77777777" w:rsidR="004F5F02" w:rsidRDefault="004F5F02" w:rsidP="004F5F02">
      <w:pPr>
        <w:spacing w:after="0"/>
        <w:rPr>
          <w:iCs/>
        </w:rPr>
      </w:pPr>
      <w:r w:rsidRPr="00587A75">
        <w:rPr>
          <w:iCs/>
        </w:rPr>
        <w:t>Община Сандански не прави изключение по очертаващите се трайни тенденции на отрицателен естествен прираст, ниска раждаемост, висока смъртност, нарушена възрастова структура и пр.. Крайния резултат е проявата на един постоянен процес на намаляване броя на населението.</w:t>
      </w:r>
    </w:p>
    <w:p w14:paraId="12F664F2" w14:textId="5F0736EF" w:rsidR="004F5F02" w:rsidRDefault="004F5F02" w:rsidP="004F5F02">
      <w:pPr>
        <w:spacing w:after="0"/>
        <w:rPr>
          <w:iCs/>
        </w:rPr>
      </w:pPr>
    </w:p>
    <w:p w14:paraId="32D34AFD" w14:textId="77777777" w:rsidR="003C6ADC" w:rsidRPr="00587A75" w:rsidRDefault="003C6ADC" w:rsidP="004F5F02">
      <w:pPr>
        <w:spacing w:after="0"/>
        <w:rPr>
          <w:iCs/>
        </w:rPr>
      </w:pPr>
    </w:p>
    <w:p w14:paraId="118B458C" w14:textId="77777777" w:rsidR="004F5F02"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6F7D717" w14:textId="77777777" w:rsidR="004F5F02" w:rsidRPr="00850289" w:rsidRDefault="004F5F02" w:rsidP="004F5F02">
      <w:pPr>
        <w:pStyle w:val="Style4"/>
        <w:spacing w:after="0"/>
        <w:rPr>
          <w:b w:val="0"/>
          <w:i w:val="0"/>
        </w:rPr>
      </w:pPr>
      <w:r>
        <w:rPr>
          <w:b w:val="0"/>
          <w:i w:val="0"/>
        </w:rPr>
        <w:t>Броят на служителите, работещи в социалните услуги към момента е 74. Община Сандански е извела и необходимият брой служители, необходими за осъществяване на дейностите при спазване на нормативните изисквания – 98.</w:t>
      </w:r>
    </w:p>
    <w:p w14:paraId="0D034EEC" w14:textId="77777777" w:rsidR="004F5F02" w:rsidRPr="00587A75" w:rsidRDefault="004F5F02" w:rsidP="004F5F02">
      <w:pPr>
        <w:spacing w:after="0"/>
        <w:rPr>
          <w:szCs w:val="20"/>
        </w:rPr>
      </w:pPr>
    </w:p>
    <w:p w14:paraId="52F764BD"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93" w:name="_Toc144846999"/>
      <w:bookmarkStart w:id="394" w:name="_Toc147825328"/>
      <w:r w:rsidRPr="00587A75">
        <w:rPr>
          <w:rFonts w:eastAsia="Calibri" w:cs="Times New Roman"/>
          <w:sz w:val="24"/>
          <w:szCs w:val="24"/>
        </w:rPr>
        <w:t>ОБЩИНА САТОВЧА</w:t>
      </w:r>
      <w:bookmarkEnd w:id="393"/>
      <w:bookmarkEnd w:id="394"/>
    </w:p>
    <w:p w14:paraId="77E0788E" w14:textId="77777777" w:rsidR="004F5F02" w:rsidRDefault="004F5F02" w:rsidP="004F5F02">
      <w:pPr>
        <w:pStyle w:val="Style4"/>
        <w:spacing w:after="0"/>
      </w:pPr>
    </w:p>
    <w:p w14:paraId="797DCDE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A5018F6"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1DDA88AF" w14:textId="77777777" w:rsidR="004F5F02" w:rsidRDefault="004F5F02" w:rsidP="004F5F02">
      <w:pPr>
        <w:spacing w:after="0"/>
        <w:rPr>
          <w:rFonts w:eastAsia="Calibri"/>
        </w:rPr>
      </w:pPr>
      <w:r w:rsidRPr="00587A75">
        <w:rPr>
          <w:rFonts w:eastAsia="Calibri"/>
        </w:rPr>
        <w:t xml:space="preserve">Общият брой на населението на община Сатовча, към 31.12.2021 г. е 18 564 жители, от тях 3358 деца </w:t>
      </w:r>
      <w:r>
        <w:rPr>
          <w:rFonts w:eastAsia="Calibri"/>
        </w:rPr>
        <w:t>до 18-годишна възраст (18,09%)</w:t>
      </w:r>
      <w:r w:rsidRPr="00587A75">
        <w:rPr>
          <w:rFonts w:eastAsia="Calibri"/>
        </w:rPr>
        <w:t>. Общия брой на лицата с трайни увреждания е 1004, от тях деца 45 (4,48%).</w:t>
      </w:r>
    </w:p>
    <w:p w14:paraId="63BA69F4" w14:textId="5B4AE075" w:rsidR="004F5F02" w:rsidRPr="00587A75" w:rsidRDefault="003C6ADC" w:rsidP="004F5F02">
      <w:pPr>
        <w:spacing w:after="0"/>
        <w:rPr>
          <w:rFonts w:eastAsia="Calibri"/>
        </w:rPr>
      </w:pPr>
      <w:r w:rsidRPr="00587A75">
        <w:rPr>
          <w:noProof/>
        </w:rPr>
        <w:drawing>
          <wp:anchor distT="0" distB="0" distL="114300" distR="114300" simplePos="0" relativeHeight="251978752" behindDoc="0" locked="0" layoutInCell="1" allowOverlap="1" wp14:anchorId="302630C6" wp14:editId="0FCD884A">
            <wp:simplePos x="0" y="0"/>
            <wp:positionH relativeFrom="margin">
              <wp:align>left</wp:align>
            </wp:positionH>
            <wp:positionV relativeFrom="paragraph">
              <wp:posOffset>175914</wp:posOffset>
            </wp:positionV>
            <wp:extent cx="5841242" cy="1771650"/>
            <wp:effectExtent l="0" t="0" r="7620" b="0"/>
            <wp:wrapNone/>
            <wp:docPr id="14862928" name="Диаграма 148629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6"/>
              </a:graphicData>
            </a:graphic>
            <wp14:sizeRelH relativeFrom="margin">
              <wp14:pctWidth>0</wp14:pctWidth>
            </wp14:sizeRelH>
            <wp14:sizeRelV relativeFrom="margin">
              <wp14:pctHeight>0</wp14:pctHeight>
            </wp14:sizeRelV>
          </wp:anchor>
        </w:drawing>
      </w:r>
    </w:p>
    <w:p w14:paraId="017FA151" w14:textId="48435CC6" w:rsidR="004F5F02" w:rsidRPr="00587A75" w:rsidRDefault="004F5F02" w:rsidP="004F5F02">
      <w:pPr>
        <w:spacing w:after="0"/>
      </w:pPr>
    </w:p>
    <w:p w14:paraId="185C5494" w14:textId="77777777" w:rsidR="004F5F02" w:rsidRDefault="004F5F02" w:rsidP="004F5F02">
      <w:pPr>
        <w:spacing w:after="0"/>
        <w:rPr>
          <w:rFonts w:eastAsia="Calibri"/>
          <w:sz w:val="20"/>
          <w:szCs w:val="20"/>
        </w:rPr>
      </w:pPr>
    </w:p>
    <w:p w14:paraId="2925756E" w14:textId="77777777" w:rsidR="004F5F02" w:rsidRDefault="004F5F02" w:rsidP="004F5F02">
      <w:pPr>
        <w:spacing w:after="0"/>
        <w:rPr>
          <w:rFonts w:eastAsia="Calibri"/>
          <w:sz w:val="20"/>
          <w:szCs w:val="20"/>
        </w:rPr>
      </w:pPr>
    </w:p>
    <w:p w14:paraId="1D16BCC4" w14:textId="77777777" w:rsidR="004F5F02" w:rsidRDefault="004F5F02" w:rsidP="004F5F02">
      <w:pPr>
        <w:spacing w:after="0"/>
        <w:rPr>
          <w:rFonts w:eastAsia="Calibri"/>
          <w:sz w:val="20"/>
          <w:szCs w:val="20"/>
        </w:rPr>
      </w:pPr>
    </w:p>
    <w:p w14:paraId="0C546517" w14:textId="77777777" w:rsidR="004F5F02" w:rsidRDefault="004F5F02" w:rsidP="004F5F02">
      <w:pPr>
        <w:spacing w:after="0"/>
        <w:rPr>
          <w:rFonts w:eastAsia="Calibri"/>
          <w:sz w:val="20"/>
          <w:szCs w:val="20"/>
        </w:rPr>
      </w:pPr>
    </w:p>
    <w:p w14:paraId="1CB6CFD4" w14:textId="77777777" w:rsidR="004F5F02" w:rsidRDefault="004F5F02" w:rsidP="004F5F02">
      <w:pPr>
        <w:spacing w:after="0"/>
        <w:rPr>
          <w:rFonts w:eastAsia="Calibri"/>
          <w:sz w:val="20"/>
          <w:szCs w:val="20"/>
        </w:rPr>
      </w:pPr>
    </w:p>
    <w:p w14:paraId="2C4FB725" w14:textId="77777777" w:rsidR="004F5F02" w:rsidRPr="00587A75" w:rsidRDefault="004F5F02" w:rsidP="004F5F02">
      <w:pPr>
        <w:spacing w:after="0"/>
        <w:rPr>
          <w:rFonts w:eastAsia="Calibri"/>
          <w:sz w:val="20"/>
          <w:szCs w:val="20"/>
        </w:rPr>
      </w:pPr>
    </w:p>
    <w:p w14:paraId="0931CE57" w14:textId="77777777" w:rsidR="004F5F02" w:rsidRPr="00587A75" w:rsidRDefault="004F5F02" w:rsidP="004F5F02">
      <w:pPr>
        <w:spacing w:after="0"/>
      </w:pPr>
    </w:p>
    <w:p w14:paraId="56C58ACD" w14:textId="77777777" w:rsidR="004F5F02" w:rsidRPr="00587A75" w:rsidRDefault="004F5F02" w:rsidP="004F5F02">
      <w:pPr>
        <w:spacing w:after="0"/>
      </w:pPr>
    </w:p>
    <w:p w14:paraId="736ABC97" w14:textId="77777777" w:rsidR="004F5F02" w:rsidRPr="00587A75" w:rsidRDefault="004F5F02" w:rsidP="004F5F02">
      <w:pPr>
        <w:spacing w:after="0"/>
      </w:pPr>
    </w:p>
    <w:p w14:paraId="60D1D468" w14:textId="77777777" w:rsidR="004F5F02" w:rsidRPr="00587A75" w:rsidRDefault="004F5F02" w:rsidP="004F5F02">
      <w:pPr>
        <w:spacing w:after="0"/>
      </w:pPr>
    </w:p>
    <w:p w14:paraId="6CCE74D1" w14:textId="77777777" w:rsidR="004F5F02" w:rsidRPr="00587A75" w:rsidRDefault="004F5F02" w:rsidP="004F5F02">
      <w:pPr>
        <w:pStyle w:val="Style4"/>
        <w:spacing w:after="0"/>
      </w:pPr>
    </w:p>
    <w:p w14:paraId="47646A5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251561D" w14:textId="77777777" w:rsidR="004F5F02" w:rsidRPr="00587A75" w:rsidRDefault="004F5F02" w:rsidP="004F5F02">
      <w:pPr>
        <w:spacing w:after="0"/>
        <w:rPr>
          <w:rFonts w:eastAsia="Calibri"/>
        </w:rPr>
      </w:pPr>
      <w:r w:rsidRPr="00587A75">
        <w:rPr>
          <w:rFonts w:eastAsia="Calibri"/>
        </w:rPr>
        <w:t>На територията на община Сатовча са разкрити 3 социални услуги, Общият капацитет на социалните услуги е за 80 потребители, в т.ч. 30 асистентска подкрепа.</w:t>
      </w:r>
    </w:p>
    <w:p w14:paraId="356178B1"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403"/>
        <w:gridCol w:w="1970"/>
        <w:gridCol w:w="1247"/>
      </w:tblGrid>
      <w:tr w:rsidR="004F5F02" w:rsidRPr="00587A75" w14:paraId="667D0303" w14:textId="77777777" w:rsidTr="003C6ADC">
        <w:trPr>
          <w:trHeight w:val="243"/>
        </w:trPr>
        <w:tc>
          <w:tcPr>
            <w:tcW w:w="1898" w:type="pct"/>
            <w:shd w:val="clear" w:color="auto" w:fill="5B9BD5" w:themeFill="accent1"/>
          </w:tcPr>
          <w:p w14:paraId="775FF657" w14:textId="77777777" w:rsidR="004F5F02" w:rsidRPr="00587A75" w:rsidRDefault="004F5F02" w:rsidP="004F5F02">
            <w:pPr>
              <w:spacing w:after="0"/>
            </w:pPr>
          </w:p>
        </w:tc>
        <w:tc>
          <w:tcPr>
            <w:tcW w:w="1326" w:type="pct"/>
            <w:shd w:val="clear" w:color="auto" w:fill="5B9BD5" w:themeFill="accent1"/>
          </w:tcPr>
          <w:p w14:paraId="377A51DB" w14:textId="77777777" w:rsidR="004F5F02" w:rsidRPr="00587A75" w:rsidRDefault="004F5F02" w:rsidP="004F5F02">
            <w:pPr>
              <w:spacing w:after="0"/>
              <w:rPr>
                <w:b/>
              </w:rPr>
            </w:pPr>
            <w:r w:rsidRPr="00587A75">
              <w:rPr>
                <w:b/>
              </w:rPr>
              <w:t>ДЦПЛУ</w:t>
            </w:r>
          </w:p>
        </w:tc>
        <w:tc>
          <w:tcPr>
            <w:tcW w:w="1087" w:type="pct"/>
            <w:shd w:val="clear" w:color="auto" w:fill="5B9BD5" w:themeFill="accent1"/>
          </w:tcPr>
          <w:p w14:paraId="6AA307E9" w14:textId="77777777" w:rsidR="004F5F02" w:rsidRPr="00587A75" w:rsidRDefault="004F5F02" w:rsidP="004F5F02">
            <w:pPr>
              <w:spacing w:after="0"/>
              <w:rPr>
                <w:b/>
              </w:rPr>
            </w:pPr>
            <w:r w:rsidRPr="00587A75">
              <w:rPr>
                <w:b/>
              </w:rPr>
              <w:t>ЦСРИ</w:t>
            </w:r>
          </w:p>
        </w:tc>
        <w:tc>
          <w:tcPr>
            <w:tcW w:w="688" w:type="pct"/>
            <w:shd w:val="clear" w:color="auto" w:fill="5B9BD5" w:themeFill="accent1"/>
          </w:tcPr>
          <w:p w14:paraId="0B736F2F" w14:textId="77777777" w:rsidR="004F5F02" w:rsidRPr="00587A75" w:rsidRDefault="004F5F02" w:rsidP="004F5F02">
            <w:pPr>
              <w:spacing w:after="0"/>
              <w:rPr>
                <w:b/>
              </w:rPr>
            </w:pPr>
            <w:r w:rsidRPr="00587A75">
              <w:rPr>
                <w:b/>
              </w:rPr>
              <w:t>АП</w:t>
            </w:r>
          </w:p>
        </w:tc>
      </w:tr>
      <w:tr w:rsidR="004F5F02" w:rsidRPr="00587A75" w14:paraId="7565CC6E" w14:textId="77777777" w:rsidTr="004F5F02">
        <w:tc>
          <w:tcPr>
            <w:tcW w:w="1898" w:type="pct"/>
            <w:shd w:val="clear" w:color="auto" w:fill="auto"/>
          </w:tcPr>
          <w:p w14:paraId="64E978FB" w14:textId="77777777" w:rsidR="004F5F02" w:rsidRPr="00587A75" w:rsidRDefault="004F5F02" w:rsidP="004F5F02">
            <w:pPr>
              <w:spacing w:after="0"/>
              <w:rPr>
                <w:b/>
              </w:rPr>
            </w:pPr>
            <w:r w:rsidRPr="00587A75">
              <w:rPr>
                <w:b/>
              </w:rPr>
              <w:t>Брой СУ</w:t>
            </w:r>
          </w:p>
        </w:tc>
        <w:tc>
          <w:tcPr>
            <w:tcW w:w="1326" w:type="pct"/>
          </w:tcPr>
          <w:p w14:paraId="6BD32ECA" w14:textId="77777777" w:rsidR="004F5F02" w:rsidRPr="00587A75" w:rsidRDefault="004F5F02" w:rsidP="004F5F02">
            <w:pPr>
              <w:spacing w:after="0"/>
            </w:pPr>
            <w:r w:rsidRPr="00587A75">
              <w:t>1</w:t>
            </w:r>
          </w:p>
        </w:tc>
        <w:tc>
          <w:tcPr>
            <w:tcW w:w="1087" w:type="pct"/>
          </w:tcPr>
          <w:p w14:paraId="1FB6F405" w14:textId="77777777" w:rsidR="004F5F02" w:rsidRPr="00587A75" w:rsidRDefault="004F5F02" w:rsidP="004F5F02">
            <w:pPr>
              <w:spacing w:after="0"/>
            </w:pPr>
            <w:r w:rsidRPr="00587A75">
              <w:t>1</w:t>
            </w:r>
          </w:p>
        </w:tc>
        <w:tc>
          <w:tcPr>
            <w:tcW w:w="688" w:type="pct"/>
          </w:tcPr>
          <w:p w14:paraId="48BC2860" w14:textId="77777777" w:rsidR="004F5F02" w:rsidRPr="00587A75" w:rsidRDefault="004F5F02" w:rsidP="004F5F02">
            <w:pPr>
              <w:spacing w:after="0"/>
            </w:pPr>
            <w:r w:rsidRPr="00587A75">
              <w:t>1</w:t>
            </w:r>
          </w:p>
        </w:tc>
      </w:tr>
      <w:tr w:rsidR="004F5F02" w:rsidRPr="00587A75" w14:paraId="18DCB1FE" w14:textId="77777777" w:rsidTr="004F5F02">
        <w:tc>
          <w:tcPr>
            <w:tcW w:w="1898" w:type="pct"/>
            <w:shd w:val="clear" w:color="auto" w:fill="auto"/>
          </w:tcPr>
          <w:p w14:paraId="5D6084D5" w14:textId="77777777" w:rsidR="004F5F02" w:rsidRPr="00587A75" w:rsidRDefault="004F5F02" w:rsidP="004F5F02">
            <w:pPr>
              <w:spacing w:after="0"/>
              <w:rPr>
                <w:b/>
              </w:rPr>
            </w:pPr>
            <w:r w:rsidRPr="00587A75">
              <w:rPr>
                <w:b/>
              </w:rPr>
              <w:t>Брой потребители</w:t>
            </w:r>
          </w:p>
        </w:tc>
        <w:tc>
          <w:tcPr>
            <w:tcW w:w="1326" w:type="pct"/>
          </w:tcPr>
          <w:p w14:paraId="5AD4B65F" w14:textId="77777777" w:rsidR="004F5F02" w:rsidRPr="00587A75" w:rsidRDefault="004F5F02" w:rsidP="004F5F02">
            <w:pPr>
              <w:spacing w:after="0"/>
            </w:pPr>
            <w:r w:rsidRPr="00587A75">
              <w:t>20</w:t>
            </w:r>
          </w:p>
        </w:tc>
        <w:tc>
          <w:tcPr>
            <w:tcW w:w="1087" w:type="pct"/>
          </w:tcPr>
          <w:p w14:paraId="2D652FEE" w14:textId="77777777" w:rsidR="004F5F02" w:rsidRPr="00587A75" w:rsidRDefault="004F5F02" w:rsidP="004F5F02">
            <w:pPr>
              <w:spacing w:after="0"/>
            </w:pPr>
            <w:r w:rsidRPr="00587A75">
              <w:t>30</w:t>
            </w:r>
          </w:p>
        </w:tc>
        <w:tc>
          <w:tcPr>
            <w:tcW w:w="688" w:type="pct"/>
          </w:tcPr>
          <w:p w14:paraId="1DEC9A00" w14:textId="77777777" w:rsidR="004F5F02" w:rsidRPr="00587A75" w:rsidRDefault="004F5F02" w:rsidP="004F5F02">
            <w:pPr>
              <w:spacing w:after="0"/>
            </w:pPr>
            <w:r w:rsidRPr="00587A75">
              <w:t>30</w:t>
            </w:r>
          </w:p>
        </w:tc>
      </w:tr>
    </w:tbl>
    <w:p w14:paraId="65A51565" w14:textId="77777777" w:rsidR="004F5F02" w:rsidRPr="00587A75" w:rsidRDefault="004F5F02" w:rsidP="004F5F02">
      <w:pPr>
        <w:pStyle w:val="Style4"/>
        <w:spacing w:after="0"/>
      </w:pPr>
    </w:p>
    <w:p w14:paraId="09329F68" w14:textId="77777777" w:rsidR="004F5F02" w:rsidRDefault="004F5F02" w:rsidP="003C6ADC">
      <w:pPr>
        <w:pStyle w:val="Style4"/>
        <w:spacing w:after="0"/>
      </w:pPr>
      <w:r w:rsidRPr="00587A75">
        <w:t xml:space="preserve">Брой на желаещите да ползват социални и интегрирани здравно-социални услуги на територията на община </w:t>
      </w:r>
      <w:r>
        <w:t>Сатовча</w:t>
      </w:r>
    </w:p>
    <w:p w14:paraId="761A18D8" w14:textId="59206EC7" w:rsidR="004F5F02" w:rsidRPr="003C6ADC" w:rsidRDefault="003C6ADC" w:rsidP="003C6ADC">
      <w:pPr>
        <w:pStyle w:val="Style4"/>
        <w:spacing w:after="0"/>
        <w:rPr>
          <w:b w:val="0"/>
          <w:i w:val="0"/>
        </w:rPr>
      </w:pPr>
      <w:r w:rsidRPr="003C6ADC">
        <w:rPr>
          <w:b w:val="0"/>
          <w:i w:val="0"/>
        </w:rPr>
        <w:t>Броят на желаещите да ползват социалната услуга Асисентска подкрепа е 100.</w:t>
      </w:r>
    </w:p>
    <w:p w14:paraId="44962311" w14:textId="77777777" w:rsidR="003C6ADC" w:rsidRPr="00587A75" w:rsidRDefault="003C6ADC" w:rsidP="003C6ADC">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9A49E6" w14:paraId="5AC36AB2" w14:textId="77777777" w:rsidTr="003C6ADC">
        <w:tc>
          <w:tcPr>
            <w:tcW w:w="1744" w:type="pct"/>
            <w:shd w:val="clear" w:color="auto" w:fill="5B9BD5" w:themeFill="accent1"/>
          </w:tcPr>
          <w:p w14:paraId="6237FBEB" w14:textId="77777777" w:rsidR="004F5F02" w:rsidRPr="009A49E6" w:rsidRDefault="004F5F02" w:rsidP="003C6ADC">
            <w:pPr>
              <w:spacing w:after="0"/>
              <w:rPr>
                <w:b/>
              </w:rPr>
            </w:pPr>
            <w:r w:rsidRPr="009A49E6">
              <w:rPr>
                <w:b/>
              </w:rPr>
              <w:t>Социална услуга</w:t>
            </w:r>
          </w:p>
        </w:tc>
        <w:tc>
          <w:tcPr>
            <w:tcW w:w="3256" w:type="pct"/>
            <w:shd w:val="clear" w:color="auto" w:fill="5B9BD5" w:themeFill="accent1"/>
          </w:tcPr>
          <w:p w14:paraId="18C8647A" w14:textId="77777777" w:rsidR="004F5F02" w:rsidRPr="009A49E6" w:rsidRDefault="004F5F02" w:rsidP="003C6ADC">
            <w:pPr>
              <w:spacing w:after="0"/>
              <w:rPr>
                <w:b/>
              </w:rPr>
            </w:pPr>
            <w:r w:rsidRPr="009A49E6">
              <w:rPr>
                <w:b/>
              </w:rPr>
              <w:t>Брой желаещи да ползват СУ</w:t>
            </w:r>
          </w:p>
        </w:tc>
      </w:tr>
      <w:tr w:rsidR="004F5F02" w:rsidRPr="00587A75" w14:paraId="277DA361" w14:textId="77777777" w:rsidTr="004F5F02">
        <w:tc>
          <w:tcPr>
            <w:tcW w:w="1744" w:type="pct"/>
            <w:shd w:val="clear" w:color="auto" w:fill="auto"/>
          </w:tcPr>
          <w:p w14:paraId="15E1085B" w14:textId="77777777" w:rsidR="004F5F02" w:rsidRPr="009A49E6" w:rsidRDefault="004F5F02" w:rsidP="003C6ADC">
            <w:pPr>
              <w:spacing w:after="0"/>
              <w:rPr>
                <w:b/>
                <w:bCs/>
              </w:rPr>
            </w:pPr>
            <w:r w:rsidRPr="009A49E6">
              <w:rPr>
                <w:b/>
              </w:rPr>
              <w:t>АП</w:t>
            </w:r>
          </w:p>
        </w:tc>
        <w:tc>
          <w:tcPr>
            <w:tcW w:w="3256" w:type="pct"/>
            <w:shd w:val="clear" w:color="auto" w:fill="auto"/>
          </w:tcPr>
          <w:p w14:paraId="750A4ECA" w14:textId="77777777" w:rsidR="004F5F02" w:rsidRPr="009A49E6" w:rsidRDefault="004F5F02" w:rsidP="003C6ADC">
            <w:pPr>
              <w:spacing w:after="0"/>
              <w:rPr>
                <w:lang w:val="en-US"/>
              </w:rPr>
            </w:pPr>
            <w:r w:rsidRPr="009A49E6">
              <w:rPr>
                <w:lang w:val="en-US"/>
              </w:rPr>
              <w:t>100</w:t>
            </w:r>
          </w:p>
        </w:tc>
      </w:tr>
    </w:tbl>
    <w:p w14:paraId="19F18DCB" w14:textId="77777777" w:rsidR="004F5F02" w:rsidRPr="00587A75" w:rsidRDefault="004F5F02" w:rsidP="003C6ADC">
      <w:pPr>
        <w:pStyle w:val="Style4"/>
        <w:spacing w:after="0"/>
      </w:pPr>
    </w:p>
    <w:p w14:paraId="62D95825" w14:textId="77777777" w:rsidR="004F5F02" w:rsidRDefault="004F5F02" w:rsidP="003C6ADC">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Сатовча, различна от</w:t>
      </w:r>
      <w:r w:rsidRPr="00587A75">
        <w:t xml:space="preserve"> общината по настоящ адрес</w:t>
      </w:r>
    </w:p>
    <w:p w14:paraId="47177482" w14:textId="77777777" w:rsidR="004F5F02" w:rsidRDefault="004F5F02" w:rsidP="003C6ADC">
      <w:pPr>
        <w:pStyle w:val="Style4"/>
        <w:spacing w:after="0"/>
      </w:pPr>
    </w:p>
    <w:p w14:paraId="69DD7CBC" w14:textId="77777777" w:rsidR="004F5F02" w:rsidRPr="002806E4" w:rsidRDefault="004F5F02" w:rsidP="003C6ADC">
      <w:pPr>
        <w:pStyle w:val="Style4"/>
        <w:spacing w:after="0"/>
        <w:rPr>
          <w:b w:val="0"/>
          <w:i w:val="0"/>
        </w:rPr>
      </w:pPr>
      <w:r w:rsidRPr="002806E4">
        <w:rPr>
          <w:b w:val="0"/>
          <w:i w:val="0"/>
        </w:rPr>
        <w:t>Няма предоставена информация</w:t>
      </w:r>
      <w:r>
        <w:rPr>
          <w:b w:val="0"/>
          <w:i w:val="0"/>
        </w:rPr>
        <w:t>.</w:t>
      </w:r>
    </w:p>
    <w:p w14:paraId="71072C82" w14:textId="77777777" w:rsidR="004F5F02" w:rsidRDefault="004F5F02" w:rsidP="004F5F02">
      <w:pPr>
        <w:pStyle w:val="Style4"/>
        <w:spacing w:after="0"/>
      </w:pPr>
    </w:p>
    <w:p w14:paraId="3B436CDD" w14:textId="77777777" w:rsidR="004F5F02" w:rsidRDefault="004F5F02" w:rsidP="004F5F02">
      <w:pPr>
        <w:pStyle w:val="Style4"/>
        <w:spacing w:after="0"/>
      </w:pPr>
    </w:p>
    <w:p w14:paraId="3148F566" w14:textId="2899B132" w:rsidR="004F5F02" w:rsidRPr="00587A75" w:rsidRDefault="004F5F02" w:rsidP="004F5F02">
      <w:pPr>
        <w:pStyle w:val="Style4"/>
        <w:spacing w:after="0"/>
      </w:pPr>
    </w:p>
    <w:p w14:paraId="56FB27F0" w14:textId="77777777" w:rsidR="004F5F02" w:rsidRPr="00587A75" w:rsidRDefault="004F5F02" w:rsidP="004F5F02">
      <w:pPr>
        <w:pStyle w:val="Style4"/>
        <w:spacing w:after="0"/>
      </w:pPr>
      <w:r w:rsidRPr="00587A75">
        <w:lastRenderedPageBreak/>
        <w:t>Информация за демографс</w:t>
      </w:r>
      <w:r>
        <w:t xml:space="preserve">кото развитие в община Сатовча </w:t>
      </w:r>
      <w:r w:rsidRPr="00587A75">
        <w:t>за последните 5 години</w:t>
      </w:r>
    </w:p>
    <w:p w14:paraId="7C3812E0" w14:textId="77777777" w:rsidR="004F5F02" w:rsidRPr="00587A75" w:rsidRDefault="004F5F02" w:rsidP="004F5F02">
      <w:pPr>
        <w:spacing w:after="0"/>
        <w:rPr>
          <w:rFonts w:eastAsia="Calibri"/>
        </w:rPr>
      </w:pPr>
    </w:p>
    <w:p w14:paraId="0E3922C6" w14:textId="77777777" w:rsidR="004F5F02" w:rsidRPr="00587A75" w:rsidRDefault="004F5F02" w:rsidP="004F5F02">
      <w:pPr>
        <w:spacing w:after="0"/>
      </w:pPr>
      <w:r w:rsidRPr="00587A75">
        <w:rPr>
          <w:noProof/>
        </w:rPr>
        <w:drawing>
          <wp:inline distT="0" distB="0" distL="0" distR="0" wp14:anchorId="187E89DC" wp14:editId="497B8574">
            <wp:extent cx="5759450" cy="3627755"/>
            <wp:effectExtent l="0" t="0" r="12700" b="10795"/>
            <wp:docPr id="115628507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7"/>
              </a:graphicData>
            </a:graphic>
          </wp:inline>
        </w:drawing>
      </w:r>
    </w:p>
    <w:p w14:paraId="40F7C219" w14:textId="77777777" w:rsidR="004F5F02" w:rsidRPr="00587A75" w:rsidRDefault="004F5F02" w:rsidP="004F5F02">
      <w:pPr>
        <w:spacing w:after="0"/>
        <w:rPr>
          <w:rFonts w:eastAsia="Calibri"/>
          <w:i/>
        </w:rPr>
      </w:pPr>
    </w:p>
    <w:p w14:paraId="7BDE0D73" w14:textId="77777777" w:rsidR="004F5F02" w:rsidRPr="00587A75" w:rsidRDefault="004F5F02" w:rsidP="004F5F02">
      <w:pPr>
        <w:autoSpaceDE w:val="0"/>
        <w:autoSpaceDN w:val="0"/>
        <w:adjustRightInd w:val="0"/>
        <w:spacing w:after="0"/>
      </w:pPr>
      <w:r w:rsidRPr="00587A75">
        <w:rPr>
          <w:color w:val="000000"/>
        </w:rPr>
        <w:t xml:space="preserve">Тенденцията, която се наблюдава като цяло за страната на застаряване на селското население се проявява и на територията на община </w:t>
      </w:r>
      <w:r>
        <w:rPr>
          <w:color w:val="000000"/>
        </w:rPr>
        <w:t>Сатовча</w:t>
      </w:r>
      <w:r w:rsidRPr="00587A75">
        <w:rPr>
          <w:color w:val="000000"/>
        </w:rPr>
        <w:t xml:space="preserve">. </w:t>
      </w:r>
      <w:r>
        <w:rPr>
          <w:color w:val="000000"/>
        </w:rPr>
        <w:t>Важно е да се отбележи, че в общината механичния прираст е с положителни стойности и независимо, че естествения прираст е отрицателен, общият брой на населението не намалява значително.</w:t>
      </w:r>
      <w:r w:rsidRPr="00587A75">
        <w:rPr>
          <w:color w:val="000000"/>
        </w:rPr>
        <w:t xml:space="preserve"> </w:t>
      </w:r>
    </w:p>
    <w:p w14:paraId="10B6E2DA" w14:textId="77777777" w:rsidR="004F5F02" w:rsidRPr="00587A75" w:rsidRDefault="004F5F02" w:rsidP="004F5F02">
      <w:pPr>
        <w:pStyle w:val="Style4"/>
        <w:spacing w:after="0"/>
      </w:pPr>
    </w:p>
    <w:p w14:paraId="5329723A"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95" w:name="_Toc144847000"/>
      <w:bookmarkStart w:id="396" w:name="_Toc147825329"/>
      <w:r w:rsidRPr="00587A75">
        <w:rPr>
          <w:rFonts w:eastAsia="Calibri" w:cs="Times New Roman"/>
          <w:sz w:val="24"/>
          <w:szCs w:val="24"/>
        </w:rPr>
        <w:t>ОБЩИНА СИМИТЛИ</w:t>
      </w:r>
      <w:bookmarkEnd w:id="395"/>
      <w:bookmarkEnd w:id="396"/>
    </w:p>
    <w:p w14:paraId="780FFB46" w14:textId="77777777" w:rsidR="004F5F02" w:rsidRDefault="004F5F02" w:rsidP="004F5F02">
      <w:pPr>
        <w:pStyle w:val="Style4"/>
        <w:spacing w:after="0"/>
      </w:pPr>
    </w:p>
    <w:p w14:paraId="1827B55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6640599"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06378D43" w14:textId="4860E75A" w:rsidR="004F5F02" w:rsidRPr="00587A75" w:rsidRDefault="004F5F02" w:rsidP="004F5F02">
      <w:pPr>
        <w:spacing w:after="0"/>
        <w:rPr>
          <w:rFonts w:eastAsia="Calibri"/>
        </w:rPr>
      </w:pPr>
      <w:r w:rsidRPr="00587A75">
        <w:rPr>
          <w:rFonts w:eastAsia="Calibri"/>
        </w:rPr>
        <w:t>Общият брой на населението на община Симитли, към 31.12.2021 г. е 12 999 жители, от тях 1883 деца до 18-годишна възраст (14,</w:t>
      </w:r>
      <w:r w:rsidR="003C6ADC">
        <w:rPr>
          <w:rFonts w:eastAsia="Calibri"/>
        </w:rPr>
        <w:t>5</w:t>
      </w:r>
      <w:r w:rsidRPr="00587A75">
        <w:rPr>
          <w:rFonts w:eastAsia="Calibri"/>
        </w:rPr>
        <w:t>%), Общия брой на лицата с трайни увреждания е 981, от тях деца 42 (4,</w:t>
      </w:r>
      <w:r w:rsidR="003C6ADC">
        <w:rPr>
          <w:rFonts w:eastAsia="Calibri"/>
        </w:rPr>
        <w:t>3</w:t>
      </w:r>
      <w:r w:rsidRPr="00587A75">
        <w:rPr>
          <w:rFonts w:eastAsia="Calibri"/>
        </w:rPr>
        <w:t>%).</w:t>
      </w:r>
    </w:p>
    <w:p w14:paraId="1C32EC2E" w14:textId="64334FA2" w:rsidR="004F5F02" w:rsidRPr="00587A75" w:rsidRDefault="003C6ADC" w:rsidP="004F5F02">
      <w:pPr>
        <w:spacing w:after="0"/>
      </w:pPr>
      <w:r w:rsidRPr="00587A75">
        <w:rPr>
          <w:noProof/>
        </w:rPr>
        <w:drawing>
          <wp:anchor distT="0" distB="0" distL="114300" distR="114300" simplePos="0" relativeHeight="251979776" behindDoc="0" locked="0" layoutInCell="1" allowOverlap="1" wp14:anchorId="22BB8663" wp14:editId="4326E358">
            <wp:simplePos x="0" y="0"/>
            <wp:positionH relativeFrom="margin">
              <wp:align>right</wp:align>
            </wp:positionH>
            <wp:positionV relativeFrom="paragraph">
              <wp:posOffset>174151</wp:posOffset>
            </wp:positionV>
            <wp:extent cx="5745708" cy="1771650"/>
            <wp:effectExtent l="0" t="0" r="7620" b="0"/>
            <wp:wrapNone/>
            <wp:docPr id="161810298" name="Диаграма 161810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8"/>
              </a:graphicData>
            </a:graphic>
            <wp14:sizeRelH relativeFrom="margin">
              <wp14:pctWidth>0</wp14:pctWidth>
            </wp14:sizeRelH>
            <wp14:sizeRelV relativeFrom="margin">
              <wp14:pctHeight>0</wp14:pctHeight>
            </wp14:sizeRelV>
          </wp:anchor>
        </w:drawing>
      </w:r>
    </w:p>
    <w:p w14:paraId="689B53F6" w14:textId="2DBA6EA4" w:rsidR="004F5F02" w:rsidRPr="00587A75" w:rsidRDefault="004F5F02" w:rsidP="004F5F02">
      <w:pPr>
        <w:spacing w:after="0"/>
      </w:pPr>
    </w:p>
    <w:p w14:paraId="29F0E780" w14:textId="77777777" w:rsidR="004F5F02" w:rsidRPr="00587A75" w:rsidRDefault="004F5F02" w:rsidP="004F5F02">
      <w:pPr>
        <w:spacing w:after="0"/>
        <w:rPr>
          <w:rFonts w:eastAsia="Calibri"/>
          <w:sz w:val="20"/>
          <w:szCs w:val="20"/>
        </w:rPr>
      </w:pPr>
    </w:p>
    <w:p w14:paraId="19EDD8E4" w14:textId="77777777" w:rsidR="004F5F02" w:rsidRDefault="004F5F02" w:rsidP="004F5F02">
      <w:pPr>
        <w:spacing w:after="0"/>
        <w:rPr>
          <w:rFonts w:eastAsia="Calibri"/>
          <w:sz w:val="20"/>
          <w:szCs w:val="20"/>
        </w:rPr>
      </w:pPr>
    </w:p>
    <w:p w14:paraId="54A66FEE" w14:textId="77777777" w:rsidR="004F5F02" w:rsidRDefault="004F5F02" w:rsidP="004F5F02">
      <w:pPr>
        <w:spacing w:after="0"/>
        <w:rPr>
          <w:rFonts w:eastAsia="Calibri"/>
          <w:sz w:val="20"/>
          <w:szCs w:val="20"/>
        </w:rPr>
      </w:pPr>
    </w:p>
    <w:p w14:paraId="1020D3C8" w14:textId="77777777" w:rsidR="004F5F02" w:rsidRDefault="004F5F02" w:rsidP="004F5F02">
      <w:pPr>
        <w:spacing w:after="0"/>
        <w:rPr>
          <w:rFonts w:eastAsia="Calibri"/>
          <w:sz w:val="20"/>
          <w:szCs w:val="20"/>
        </w:rPr>
      </w:pPr>
    </w:p>
    <w:p w14:paraId="56695CB9" w14:textId="77777777" w:rsidR="004F5F02" w:rsidRDefault="004F5F02" w:rsidP="004F5F02">
      <w:pPr>
        <w:spacing w:after="0"/>
        <w:rPr>
          <w:rFonts w:eastAsia="Calibri"/>
          <w:sz w:val="20"/>
          <w:szCs w:val="20"/>
        </w:rPr>
      </w:pPr>
    </w:p>
    <w:p w14:paraId="4479DE93" w14:textId="7F96E0E6" w:rsidR="004F5F02" w:rsidRDefault="004F5F02" w:rsidP="004F5F02">
      <w:pPr>
        <w:spacing w:after="0"/>
        <w:rPr>
          <w:rFonts w:eastAsia="Calibri"/>
          <w:sz w:val="20"/>
          <w:szCs w:val="20"/>
        </w:rPr>
      </w:pPr>
    </w:p>
    <w:p w14:paraId="5A3EE0F9" w14:textId="08232819" w:rsidR="003C6ADC" w:rsidRDefault="003C6ADC" w:rsidP="004F5F02">
      <w:pPr>
        <w:spacing w:after="0"/>
        <w:rPr>
          <w:rFonts w:eastAsia="Calibri"/>
          <w:sz w:val="20"/>
          <w:szCs w:val="20"/>
        </w:rPr>
      </w:pPr>
    </w:p>
    <w:p w14:paraId="47C5F17E" w14:textId="3580F07C" w:rsidR="003C6ADC" w:rsidRDefault="003C6ADC" w:rsidP="004F5F02">
      <w:pPr>
        <w:spacing w:after="0"/>
        <w:rPr>
          <w:rFonts w:eastAsia="Calibri"/>
          <w:sz w:val="20"/>
          <w:szCs w:val="20"/>
        </w:rPr>
      </w:pPr>
    </w:p>
    <w:p w14:paraId="2E968616" w14:textId="7A2A0E6A" w:rsidR="003C6ADC" w:rsidRDefault="003C6ADC" w:rsidP="004F5F02">
      <w:pPr>
        <w:spacing w:after="0"/>
        <w:rPr>
          <w:rFonts w:eastAsia="Calibri"/>
          <w:sz w:val="20"/>
          <w:szCs w:val="20"/>
        </w:rPr>
      </w:pPr>
    </w:p>
    <w:p w14:paraId="3A77ED66" w14:textId="4B55E248" w:rsidR="003C6ADC" w:rsidRDefault="003C6ADC" w:rsidP="004F5F02">
      <w:pPr>
        <w:spacing w:after="0"/>
        <w:rPr>
          <w:rFonts w:eastAsia="Calibri"/>
          <w:sz w:val="20"/>
          <w:szCs w:val="20"/>
        </w:rPr>
      </w:pPr>
    </w:p>
    <w:p w14:paraId="38D6CC9B" w14:textId="3AB53263" w:rsidR="003C6ADC" w:rsidRDefault="003C6ADC" w:rsidP="004F5F02">
      <w:pPr>
        <w:spacing w:after="0"/>
        <w:rPr>
          <w:rFonts w:eastAsia="Calibri"/>
          <w:sz w:val="20"/>
          <w:szCs w:val="20"/>
        </w:rPr>
      </w:pPr>
    </w:p>
    <w:p w14:paraId="545AD276" w14:textId="77777777" w:rsidR="003C6ADC" w:rsidRPr="00587A75" w:rsidRDefault="003C6ADC" w:rsidP="004F5F02">
      <w:pPr>
        <w:spacing w:after="0"/>
        <w:rPr>
          <w:rFonts w:eastAsia="Calibri"/>
          <w:sz w:val="20"/>
          <w:szCs w:val="20"/>
        </w:rPr>
      </w:pPr>
    </w:p>
    <w:p w14:paraId="125C8539" w14:textId="77777777"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щината</w:t>
      </w:r>
    </w:p>
    <w:p w14:paraId="026F8AB1" w14:textId="77777777" w:rsidR="004F5F02" w:rsidRDefault="004F5F02" w:rsidP="004F5F02">
      <w:pPr>
        <w:spacing w:after="0"/>
        <w:rPr>
          <w:rFonts w:eastAsia="Calibri"/>
        </w:rPr>
      </w:pPr>
      <w:r w:rsidRPr="00587A75">
        <w:rPr>
          <w:rFonts w:eastAsia="Calibri"/>
        </w:rPr>
        <w:t>На територията на община Симитли са разкрити 12 социални услуги, Общият капацитет на социалните услуги е за 234 потребители, в</w:t>
      </w:r>
      <w:r>
        <w:rPr>
          <w:rFonts w:eastAsia="Calibri"/>
        </w:rPr>
        <w:t xml:space="preserve"> т.ч. 35 асистентска подкрепа.</w:t>
      </w:r>
    </w:p>
    <w:p w14:paraId="0C285782"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198"/>
        <w:gridCol w:w="1171"/>
        <w:gridCol w:w="959"/>
        <w:gridCol w:w="819"/>
        <w:gridCol w:w="1709"/>
        <w:gridCol w:w="1531"/>
      </w:tblGrid>
      <w:tr w:rsidR="004F5F02" w:rsidRPr="00587A75" w14:paraId="539272B4" w14:textId="77777777" w:rsidTr="003C6ADC">
        <w:trPr>
          <w:trHeight w:val="388"/>
        </w:trPr>
        <w:tc>
          <w:tcPr>
            <w:tcW w:w="924" w:type="pct"/>
            <w:shd w:val="clear" w:color="auto" w:fill="5B9BD5" w:themeFill="accent1"/>
          </w:tcPr>
          <w:p w14:paraId="02B1DA58" w14:textId="77777777" w:rsidR="004F5F02" w:rsidRPr="00587A75" w:rsidRDefault="004F5F02" w:rsidP="004F5F02">
            <w:pPr>
              <w:spacing w:after="0"/>
            </w:pPr>
          </w:p>
        </w:tc>
        <w:tc>
          <w:tcPr>
            <w:tcW w:w="661" w:type="pct"/>
            <w:shd w:val="clear" w:color="auto" w:fill="5B9BD5" w:themeFill="accent1"/>
          </w:tcPr>
          <w:p w14:paraId="7C120A58" w14:textId="77777777" w:rsidR="004F5F02" w:rsidRPr="00587A75" w:rsidRDefault="004F5F02" w:rsidP="004F5F02">
            <w:pPr>
              <w:spacing w:after="0"/>
              <w:rPr>
                <w:b/>
              </w:rPr>
            </w:pPr>
            <w:r w:rsidRPr="00587A75">
              <w:rPr>
                <w:b/>
              </w:rPr>
              <w:t>ДЦДМУ</w:t>
            </w:r>
          </w:p>
        </w:tc>
        <w:tc>
          <w:tcPr>
            <w:tcW w:w="646" w:type="pct"/>
            <w:shd w:val="clear" w:color="auto" w:fill="5B9BD5" w:themeFill="accent1"/>
          </w:tcPr>
          <w:p w14:paraId="5B23BF3E" w14:textId="77777777" w:rsidR="004F5F02" w:rsidRPr="00587A75" w:rsidRDefault="004F5F02" w:rsidP="004F5F02">
            <w:pPr>
              <w:spacing w:after="0"/>
              <w:rPr>
                <w:b/>
              </w:rPr>
            </w:pPr>
            <w:r w:rsidRPr="00587A75">
              <w:rPr>
                <w:b/>
              </w:rPr>
              <w:t>ДЦПЛУ</w:t>
            </w:r>
          </w:p>
        </w:tc>
        <w:tc>
          <w:tcPr>
            <w:tcW w:w="529" w:type="pct"/>
            <w:shd w:val="clear" w:color="auto" w:fill="5B9BD5" w:themeFill="accent1"/>
          </w:tcPr>
          <w:p w14:paraId="056C9F58" w14:textId="77777777" w:rsidR="004F5F02" w:rsidRPr="00587A75" w:rsidRDefault="004F5F02" w:rsidP="004F5F02">
            <w:pPr>
              <w:spacing w:after="0"/>
              <w:rPr>
                <w:b/>
              </w:rPr>
            </w:pPr>
            <w:r w:rsidRPr="00587A75">
              <w:rPr>
                <w:b/>
              </w:rPr>
              <w:t>ЦСРИ</w:t>
            </w:r>
          </w:p>
        </w:tc>
        <w:tc>
          <w:tcPr>
            <w:tcW w:w="452" w:type="pct"/>
            <w:shd w:val="clear" w:color="auto" w:fill="5B9BD5" w:themeFill="accent1"/>
          </w:tcPr>
          <w:p w14:paraId="3329A313" w14:textId="77777777" w:rsidR="004F5F02" w:rsidRPr="00587A75" w:rsidRDefault="004F5F02" w:rsidP="004F5F02">
            <w:pPr>
              <w:spacing w:after="0"/>
              <w:rPr>
                <w:b/>
              </w:rPr>
            </w:pPr>
            <w:r w:rsidRPr="00587A75">
              <w:rPr>
                <w:b/>
              </w:rPr>
              <w:t>ЦОП</w:t>
            </w:r>
          </w:p>
        </w:tc>
        <w:tc>
          <w:tcPr>
            <w:tcW w:w="943" w:type="pct"/>
            <w:shd w:val="clear" w:color="auto" w:fill="5B9BD5" w:themeFill="accent1"/>
          </w:tcPr>
          <w:p w14:paraId="5F61DAE7" w14:textId="77777777" w:rsidR="004F5F02" w:rsidRPr="00587A75" w:rsidRDefault="004F5F02" w:rsidP="004F5F02">
            <w:pPr>
              <w:spacing w:after="0"/>
              <w:rPr>
                <w:b/>
              </w:rPr>
            </w:pPr>
            <w:r w:rsidRPr="00587A75">
              <w:rPr>
                <w:b/>
              </w:rPr>
              <w:t>ЦНСТПЛПР</w:t>
            </w:r>
          </w:p>
        </w:tc>
        <w:tc>
          <w:tcPr>
            <w:tcW w:w="846" w:type="pct"/>
            <w:shd w:val="clear" w:color="auto" w:fill="5B9BD5" w:themeFill="accent1"/>
          </w:tcPr>
          <w:p w14:paraId="4817C94D" w14:textId="77777777" w:rsidR="004F5F02" w:rsidRPr="00587A75" w:rsidRDefault="004F5F02" w:rsidP="004F5F02">
            <w:pPr>
              <w:spacing w:after="0"/>
              <w:rPr>
                <w:b/>
              </w:rPr>
            </w:pPr>
            <w:r w:rsidRPr="00587A75">
              <w:rPr>
                <w:b/>
              </w:rPr>
              <w:t>ЦНСТПЛД</w:t>
            </w:r>
          </w:p>
        </w:tc>
      </w:tr>
      <w:tr w:rsidR="004F5F02" w:rsidRPr="00587A75" w14:paraId="35C4AC8D" w14:textId="77777777" w:rsidTr="004F5F02">
        <w:tc>
          <w:tcPr>
            <w:tcW w:w="924" w:type="pct"/>
            <w:shd w:val="clear" w:color="auto" w:fill="auto"/>
          </w:tcPr>
          <w:p w14:paraId="3447342A" w14:textId="77777777" w:rsidR="004F5F02" w:rsidRPr="00587A75" w:rsidRDefault="004F5F02" w:rsidP="004F5F02">
            <w:pPr>
              <w:spacing w:after="0"/>
              <w:rPr>
                <w:b/>
              </w:rPr>
            </w:pPr>
            <w:r w:rsidRPr="00587A75">
              <w:rPr>
                <w:b/>
              </w:rPr>
              <w:t>Брой СУ</w:t>
            </w:r>
          </w:p>
        </w:tc>
        <w:tc>
          <w:tcPr>
            <w:tcW w:w="661" w:type="pct"/>
          </w:tcPr>
          <w:p w14:paraId="2AA901C1" w14:textId="77777777" w:rsidR="004F5F02" w:rsidRPr="00587A75" w:rsidRDefault="004F5F02" w:rsidP="004F5F02">
            <w:pPr>
              <w:spacing w:after="0"/>
            </w:pPr>
            <w:r w:rsidRPr="00587A75">
              <w:t>1</w:t>
            </w:r>
          </w:p>
        </w:tc>
        <w:tc>
          <w:tcPr>
            <w:tcW w:w="646" w:type="pct"/>
          </w:tcPr>
          <w:p w14:paraId="30B5226E" w14:textId="77777777" w:rsidR="004F5F02" w:rsidRPr="00587A75" w:rsidRDefault="004F5F02" w:rsidP="004F5F02">
            <w:pPr>
              <w:spacing w:after="0"/>
            </w:pPr>
            <w:r w:rsidRPr="00587A75">
              <w:t>1</w:t>
            </w:r>
          </w:p>
        </w:tc>
        <w:tc>
          <w:tcPr>
            <w:tcW w:w="529" w:type="pct"/>
          </w:tcPr>
          <w:p w14:paraId="2FF69D38" w14:textId="77777777" w:rsidR="004F5F02" w:rsidRPr="00587A75" w:rsidRDefault="004F5F02" w:rsidP="004F5F02">
            <w:pPr>
              <w:spacing w:after="0"/>
            </w:pPr>
            <w:r w:rsidRPr="00587A75">
              <w:t>1</w:t>
            </w:r>
          </w:p>
        </w:tc>
        <w:tc>
          <w:tcPr>
            <w:tcW w:w="452" w:type="pct"/>
          </w:tcPr>
          <w:p w14:paraId="22FA3D38" w14:textId="77777777" w:rsidR="004F5F02" w:rsidRPr="00587A75" w:rsidRDefault="004F5F02" w:rsidP="004F5F02">
            <w:pPr>
              <w:spacing w:after="0"/>
            </w:pPr>
            <w:r w:rsidRPr="00587A75">
              <w:t>1</w:t>
            </w:r>
          </w:p>
        </w:tc>
        <w:tc>
          <w:tcPr>
            <w:tcW w:w="943" w:type="pct"/>
          </w:tcPr>
          <w:p w14:paraId="750B58F2" w14:textId="77777777" w:rsidR="004F5F02" w:rsidRPr="00587A75" w:rsidRDefault="004F5F02" w:rsidP="004F5F02">
            <w:pPr>
              <w:spacing w:after="0"/>
            </w:pPr>
            <w:r w:rsidRPr="00587A75">
              <w:t>1</w:t>
            </w:r>
          </w:p>
        </w:tc>
        <w:tc>
          <w:tcPr>
            <w:tcW w:w="846" w:type="pct"/>
          </w:tcPr>
          <w:p w14:paraId="4F602051" w14:textId="77777777" w:rsidR="004F5F02" w:rsidRPr="00587A75" w:rsidRDefault="004F5F02" w:rsidP="004F5F02">
            <w:pPr>
              <w:spacing w:after="0"/>
            </w:pPr>
            <w:r w:rsidRPr="00587A75">
              <w:t>2</w:t>
            </w:r>
          </w:p>
        </w:tc>
      </w:tr>
      <w:tr w:rsidR="004F5F02" w:rsidRPr="00587A75" w14:paraId="795A7B26" w14:textId="77777777" w:rsidTr="004F5F02">
        <w:tc>
          <w:tcPr>
            <w:tcW w:w="924" w:type="pct"/>
            <w:shd w:val="clear" w:color="auto" w:fill="auto"/>
          </w:tcPr>
          <w:p w14:paraId="551C70FE" w14:textId="77777777" w:rsidR="004F5F02" w:rsidRPr="00587A75" w:rsidRDefault="004F5F02" w:rsidP="004F5F02">
            <w:pPr>
              <w:spacing w:after="0"/>
              <w:rPr>
                <w:b/>
              </w:rPr>
            </w:pPr>
            <w:r w:rsidRPr="00587A75">
              <w:rPr>
                <w:b/>
              </w:rPr>
              <w:t>Брой потребители</w:t>
            </w:r>
          </w:p>
        </w:tc>
        <w:tc>
          <w:tcPr>
            <w:tcW w:w="661" w:type="pct"/>
          </w:tcPr>
          <w:p w14:paraId="3F279CF6" w14:textId="77777777" w:rsidR="004F5F02" w:rsidRPr="00587A75" w:rsidRDefault="004F5F02" w:rsidP="004F5F02">
            <w:pPr>
              <w:spacing w:after="0"/>
            </w:pPr>
            <w:r w:rsidRPr="00587A75">
              <w:t>24</w:t>
            </w:r>
          </w:p>
        </w:tc>
        <w:tc>
          <w:tcPr>
            <w:tcW w:w="646" w:type="pct"/>
          </w:tcPr>
          <w:p w14:paraId="6DBD574A" w14:textId="77777777" w:rsidR="004F5F02" w:rsidRPr="00587A75" w:rsidRDefault="004F5F02" w:rsidP="004F5F02">
            <w:pPr>
              <w:spacing w:after="0"/>
            </w:pPr>
            <w:r w:rsidRPr="00587A75">
              <w:t>25</w:t>
            </w:r>
          </w:p>
        </w:tc>
        <w:tc>
          <w:tcPr>
            <w:tcW w:w="529" w:type="pct"/>
          </w:tcPr>
          <w:p w14:paraId="13CAAE7E" w14:textId="77777777" w:rsidR="004F5F02" w:rsidRPr="00587A75" w:rsidRDefault="004F5F02" w:rsidP="004F5F02">
            <w:pPr>
              <w:spacing w:after="0"/>
            </w:pPr>
            <w:r w:rsidRPr="00587A75">
              <w:t>24</w:t>
            </w:r>
          </w:p>
        </w:tc>
        <w:tc>
          <w:tcPr>
            <w:tcW w:w="452" w:type="pct"/>
          </w:tcPr>
          <w:p w14:paraId="6194CDF2" w14:textId="77777777" w:rsidR="004F5F02" w:rsidRPr="00587A75" w:rsidRDefault="004F5F02" w:rsidP="004F5F02">
            <w:pPr>
              <w:spacing w:after="0"/>
            </w:pPr>
            <w:r w:rsidRPr="00587A75">
              <w:t>20</w:t>
            </w:r>
          </w:p>
        </w:tc>
        <w:tc>
          <w:tcPr>
            <w:tcW w:w="943" w:type="pct"/>
          </w:tcPr>
          <w:p w14:paraId="24ADA345" w14:textId="77777777" w:rsidR="004F5F02" w:rsidRPr="00587A75" w:rsidRDefault="004F5F02" w:rsidP="004F5F02">
            <w:pPr>
              <w:spacing w:after="0"/>
            </w:pPr>
            <w:r w:rsidRPr="00587A75">
              <w:t>8</w:t>
            </w:r>
          </w:p>
        </w:tc>
        <w:tc>
          <w:tcPr>
            <w:tcW w:w="846" w:type="pct"/>
          </w:tcPr>
          <w:p w14:paraId="345D4630" w14:textId="77777777" w:rsidR="004F5F02" w:rsidRPr="00587A75" w:rsidRDefault="004F5F02" w:rsidP="004F5F02">
            <w:pPr>
              <w:spacing w:after="0"/>
            </w:pPr>
            <w:r w:rsidRPr="00587A75">
              <w:t>28</w:t>
            </w:r>
          </w:p>
        </w:tc>
      </w:tr>
    </w:tbl>
    <w:p w14:paraId="1F33473C"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1"/>
        <w:gridCol w:w="2234"/>
        <w:gridCol w:w="1479"/>
        <w:gridCol w:w="937"/>
      </w:tblGrid>
      <w:tr w:rsidR="004F5F02" w:rsidRPr="00587A75" w14:paraId="477D991B" w14:textId="77777777" w:rsidTr="003C6ADC">
        <w:trPr>
          <w:trHeight w:val="388"/>
        </w:trPr>
        <w:tc>
          <w:tcPr>
            <w:tcW w:w="1186" w:type="pct"/>
            <w:shd w:val="clear" w:color="auto" w:fill="5B9BD5" w:themeFill="accent1"/>
          </w:tcPr>
          <w:p w14:paraId="0D4087F7" w14:textId="77777777" w:rsidR="004F5F02" w:rsidRPr="00587A75" w:rsidRDefault="004F5F02" w:rsidP="004F5F02">
            <w:pPr>
              <w:spacing w:after="0"/>
            </w:pPr>
          </w:p>
        </w:tc>
        <w:tc>
          <w:tcPr>
            <w:tcW w:w="1248" w:type="pct"/>
            <w:shd w:val="clear" w:color="auto" w:fill="5B9BD5" w:themeFill="accent1"/>
          </w:tcPr>
          <w:p w14:paraId="7FACC6EC" w14:textId="77777777" w:rsidR="004F5F02" w:rsidRPr="00587A75" w:rsidRDefault="004F5F02" w:rsidP="004F5F02">
            <w:pPr>
              <w:spacing w:after="0"/>
              <w:rPr>
                <w:b/>
              </w:rPr>
            </w:pPr>
            <w:r w:rsidRPr="00587A75">
              <w:rPr>
                <w:b/>
              </w:rPr>
              <w:t>ЦНСТПЛФУ</w:t>
            </w:r>
          </w:p>
        </w:tc>
        <w:tc>
          <w:tcPr>
            <w:tcW w:w="1233" w:type="pct"/>
            <w:shd w:val="clear" w:color="auto" w:fill="5B9BD5" w:themeFill="accent1"/>
          </w:tcPr>
          <w:p w14:paraId="225854C8" w14:textId="77777777" w:rsidR="004F5F02" w:rsidRPr="00587A75" w:rsidRDefault="004F5F02" w:rsidP="004F5F02">
            <w:pPr>
              <w:spacing w:after="0"/>
              <w:rPr>
                <w:b/>
              </w:rPr>
            </w:pPr>
            <w:r w:rsidRPr="00587A75">
              <w:rPr>
                <w:b/>
              </w:rPr>
              <w:t>ЦНСТПЛУИ</w:t>
            </w:r>
          </w:p>
        </w:tc>
        <w:tc>
          <w:tcPr>
            <w:tcW w:w="816" w:type="pct"/>
            <w:shd w:val="clear" w:color="auto" w:fill="5B9BD5" w:themeFill="accent1"/>
          </w:tcPr>
          <w:p w14:paraId="31B938AD" w14:textId="77777777" w:rsidR="004F5F02" w:rsidRPr="00587A75" w:rsidRDefault="004F5F02" w:rsidP="004F5F02">
            <w:pPr>
              <w:spacing w:after="0"/>
              <w:rPr>
                <w:b/>
              </w:rPr>
            </w:pPr>
            <w:r w:rsidRPr="00587A75">
              <w:rPr>
                <w:b/>
              </w:rPr>
              <w:t>ЗЖЛПР</w:t>
            </w:r>
          </w:p>
        </w:tc>
        <w:tc>
          <w:tcPr>
            <w:tcW w:w="517" w:type="pct"/>
            <w:shd w:val="clear" w:color="auto" w:fill="5B9BD5" w:themeFill="accent1"/>
          </w:tcPr>
          <w:p w14:paraId="29C00B48" w14:textId="77777777" w:rsidR="004F5F02" w:rsidRPr="00587A75" w:rsidRDefault="004F5F02" w:rsidP="004F5F02">
            <w:pPr>
              <w:spacing w:after="0"/>
              <w:rPr>
                <w:b/>
              </w:rPr>
            </w:pPr>
            <w:r w:rsidRPr="00587A75">
              <w:rPr>
                <w:b/>
              </w:rPr>
              <w:t>АП</w:t>
            </w:r>
          </w:p>
        </w:tc>
      </w:tr>
      <w:tr w:rsidR="004F5F02" w:rsidRPr="00587A75" w14:paraId="2751EEA2" w14:textId="77777777" w:rsidTr="004F5F02">
        <w:tc>
          <w:tcPr>
            <w:tcW w:w="1186" w:type="pct"/>
            <w:shd w:val="clear" w:color="auto" w:fill="auto"/>
          </w:tcPr>
          <w:p w14:paraId="38677361" w14:textId="77777777" w:rsidR="004F5F02" w:rsidRPr="00587A75" w:rsidRDefault="004F5F02" w:rsidP="004F5F02">
            <w:pPr>
              <w:spacing w:after="0"/>
              <w:rPr>
                <w:b/>
              </w:rPr>
            </w:pPr>
            <w:r w:rsidRPr="00587A75">
              <w:rPr>
                <w:b/>
              </w:rPr>
              <w:t>Брой СУ</w:t>
            </w:r>
          </w:p>
        </w:tc>
        <w:tc>
          <w:tcPr>
            <w:tcW w:w="1248" w:type="pct"/>
          </w:tcPr>
          <w:p w14:paraId="73C23085" w14:textId="77777777" w:rsidR="004F5F02" w:rsidRPr="00587A75" w:rsidRDefault="004F5F02" w:rsidP="004F5F02">
            <w:pPr>
              <w:spacing w:after="0"/>
            </w:pPr>
            <w:r w:rsidRPr="00587A75">
              <w:t>1</w:t>
            </w:r>
          </w:p>
        </w:tc>
        <w:tc>
          <w:tcPr>
            <w:tcW w:w="1233" w:type="pct"/>
          </w:tcPr>
          <w:p w14:paraId="7BCC47D0" w14:textId="77777777" w:rsidR="004F5F02" w:rsidRPr="00587A75" w:rsidRDefault="004F5F02" w:rsidP="004F5F02">
            <w:pPr>
              <w:spacing w:after="0"/>
            </w:pPr>
            <w:r w:rsidRPr="00587A75">
              <w:t>2</w:t>
            </w:r>
          </w:p>
        </w:tc>
        <w:tc>
          <w:tcPr>
            <w:tcW w:w="816" w:type="pct"/>
          </w:tcPr>
          <w:p w14:paraId="66EBED2C" w14:textId="77777777" w:rsidR="004F5F02" w:rsidRPr="00587A75" w:rsidRDefault="004F5F02" w:rsidP="004F5F02">
            <w:pPr>
              <w:spacing w:after="0"/>
            </w:pPr>
            <w:r w:rsidRPr="00587A75">
              <w:t>1</w:t>
            </w:r>
          </w:p>
        </w:tc>
        <w:tc>
          <w:tcPr>
            <w:tcW w:w="517" w:type="pct"/>
          </w:tcPr>
          <w:p w14:paraId="03F69F82" w14:textId="77777777" w:rsidR="004F5F02" w:rsidRPr="00587A75" w:rsidRDefault="004F5F02" w:rsidP="004F5F02">
            <w:pPr>
              <w:spacing w:after="0"/>
            </w:pPr>
            <w:r w:rsidRPr="00587A75">
              <w:t>1</w:t>
            </w:r>
          </w:p>
        </w:tc>
      </w:tr>
      <w:tr w:rsidR="004F5F02" w:rsidRPr="00587A75" w14:paraId="63671C7D" w14:textId="77777777" w:rsidTr="004F5F02">
        <w:tc>
          <w:tcPr>
            <w:tcW w:w="1186" w:type="pct"/>
            <w:shd w:val="clear" w:color="auto" w:fill="auto"/>
          </w:tcPr>
          <w:p w14:paraId="0D3C7D5E" w14:textId="77777777" w:rsidR="004F5F02" w:rsidRPr="00587A75" w:rsidRDefault="004F5F02" w:rsidP="004F5F02">
            <w:pPr>
              <w:spacing w:after="0"/>
              <w:rPr>
                <w:b/>
              </w:rPr>
            </w:pPr>
            <w:r w:rsidRPr="00587A75">
              <w:rPr>
                <w:b/>
              </w:rPr>
              <w:t>Брой потребители</w:t>
            </w:r>
          </w:p>
        </w:tc>
        <w:tc>
          <w:tcPr>
            <w:tcW w:w="1248" w:type="pct"/>
          </w:tcPr>
          <w:p w14:paraId="64A241AF" w14:textId="77777777" w:rsidR="004F5F02" w:rsidRPr="00587A75" w:rsidRDefault="004F5F02" w:rsidP="004F5F02">
            <w:pPr>
              <w:spacing w:after="0"/>
            </w:pPr>
            <w:r w:rsidRPr="00587A75">
              <w:t>15</w:t>
            </w:r>
          </w:p>
        </w:tc>
        <w:tc>
          <w:tcPr>
            <w:tcW w:w="1233" w:type="pct"/>
          </w:tcPr>
          <w:p w14:paraId="3FBEBBCD" w14:textId="77777777" w:rsidR="004F5F02" w:rsidRPr="00587A75" w:rsidRDefault="004F5F02" w:rsidP="004F5F02">
            <w:pPr>
              <w:spacing w:after="0"/>
            </w:pPr>
            <w:r w:rsidRPr="00587A75">
              <w:t>30</w:t>
            </w:r>
          </w:p>
        </w:tc>
        <w:tc>
          <w:tcPr>
            <w:tcW w:w="816" w:type="pct"/>
          </w:tcPr>
          <w:p w14:paraId="13379086" w14:textId="77777777" w:rsidR="004F5F02" w:rsidRPr="00587A75" w:rsidRDefault="004F5F02" w:rsidP="004F5F02">
            <w:pPr>
              <w:spacing w:after="0"/>
            </w:pPr>
            <w:r w:rsidRPr="00587A75">
              <w:t>10</w:t>
            </w:r>
          </w:p>
        </w:tc>
        <w:tc>
          <w:tcPr>
            <w:tcW w:w="517" w:type="pct"/>
          </w:tcPr>
          <w:p w14:paraId="55B0317B" w14:textId="77777777" w:rsidR="004F5F02" w:rsidRPr="00587A75" w:rsidRDefault="004F5F02" w:rsidP="004F5F02">
            <w:pPr>
              <w:spacing w:after="0"/>
            </w:pPr>
            <w:r w:rsidRPr="00587A75">
              <w:t>35</w:t>
            </w:r>
          </w:p>
        </w:tc>
      </w:tr>
    </w:tbl>
    <w:p w14:paraId="05BCDB54" w14:textId="77777777" w:rsidR="004F5F02" w:rsidRPr="00587A75" w:rsidRDefault="004F5F02" w:rsidP="004F5F02">
      <w:pPr>
        <w:pStyle w:val="Style4"/>
        <w:spacing w:after="0"/>
      </w:pPr>
    </w:p>
    <w:p w14:paraId="3936D8E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имитли</w:t>
      </w:r>
    </w:p>
    <w:p w14:paraId="082C7A14" w14:textId="77777777" w:rsidR="004F5F02" w:rsidRDefault="004F5F02" w:rsidP="004F5F02">
      <w:pPr>
        <w:autoSpaceDE w:val="0"/>
        <w:autoSpaceDN w:val="0"/>
        <w:adjustRightInd w:val="0"/>
        <w:spacing w:after="0"/>
        <w:rPr>
          <w:color w:val="000000"/>
        </w:rPr>
      </w:pPr>
      <w:r w:rsidRPr="00587A75">
        <w:rPr>
          <w:color w:val="000000"/>
        </w:rPr>
        <w:t>Съгласно информация предоставена от Дирекция „Социално подпомагане“ – Благоевград, броя на желаещите да ползват социални и интегрирани здравно-социални услуги на територията на о</w:t>
      </w:r>
      <w:r>
        <w:rPr>
          <w:color w:val="000000"/>
        </w:rPr>
        <w:t>бщина Симитли са, както следва:</w:t>
      </w:r>
    </w:p>
    <w:p w14:paraId="2D54086A" w14:textId="77777777" w:rsidR="004F5F02" w:rsidRDefault="004F5F02" w:rsidP="004F5F02">
      <w:pPr>
        <w:autoSpaceDE w:val="0"/>
        <w:autoSpaceDN w:val="0"/>
        <w:adjustRightInd w:val="0"/>
        <w:spacing w:after="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850289" w14:paraId="4EBB1D3F" w14:textId="77777777" w:rsidTr="003C6ADC">
        <w:tc>
          <w:tcPr>
            <w:tcW w:w="1744" w:type="pct"/>
            <w:shd w:val="clear" w:color="auto" w:fill="5B9BD5" w:themeFill="accent1"/>
          </w:tcPr>
          <w:p w14:paraId="0BD3985D" w14:textId="77777777" w:rsidR="004F5F02" w:rsidRPr="00751CDC" w:rsidRDefault="004F5F02" w:rsidP="004F5F02">
            <w:pPr>
              <w:spacing w:after="0"/>
              <w:rPr>
                <w:b/>
              </w:rPr>
            </w:pPr>
            <w:r w:rsidRPr="00751CDC">
              <w:rPr>
                <w:b/>
              </w:rPr>
              <w:t>Социална услуга</w:t>
            </w:r>
          </w:p>
        </w:tc>
        <w:tc>
          <w:tcPr>
            <w:tcW w:w="3256" w:type="pct"/>
            <w:shd w:val="clear" w:color="auto" w:fill="5B9BD5" w:themeFill="accent1"/>
          </w:tcPr>
          <w:p w14:paraId="4F88D0B2" w14:textId="77777777" w:rsidR="004F5F02" w:rsidRPr="00751CDC" w:rsidRDefault="004F5F02" w:rsidP="004F5F02">
            <w:pPr>
              <w:spacing w:after="0"/>
              <w:rPr>
                <w:b/>
              </w:rPr>
            </w:pPr>
            <w:r w:rsidRPr="00751CDC">
              <w:rPr>
                <w:b/>
              </w:rPr>
              <w:t>Брой желаещи да ползват СУ</w:t>
            </w:r>
          </w:p>
        </w:tc>
      </w:tr>
      <w:tr w:rsidR="004F5F02" w:rsidRPr="00587A75" w14:paraId="4A90A671" w14:textId="77777777" w:rsidTr="004F5F02">
        <w:tc>
          <w:tcPr>
            <w:tcW w:w="1744" w:type="pct"/>
            <w:shd w:val="clear" w:color="auto" w:fill="auto"/>
          </w:tcPr>
          <w:p w14:paraId="7B5DD8E4" w14:textId="77777777" w:rsidR="004F5F02" w:rsidRPr="00751CDC" w:rsidRDefault="004F5F02" w:rsidP="004F5F02">
            <w:pPr>
              <w:spacing w:after="0"/>
              <w:rPr>
                <w:b/>
                <w:bCs/>
              </w:rPr>
            </w:pPr>
            <w:r>
              <w:rPr>
                <w:b/>
              </w:rPr>
              <w:t>ДЦДМУ</w:t>
            </w:r>
          </w:p>
        </w:tc>
        <w:tc>
          <w:tcPr>
            <w:tcW w:w="3256" w:type="pct"/>
            <w:shd w:val="clear" w:color="auto" w:fill="auto"/>
          </w:tcPr>
          <w:p w14:paraId="5A56AF51" w14:textId="77777777" w:rsidR="004F5F02" w:rsidRPr="00751CDC" w:rsidRDefault="004F5F02" w:rsidP="004F5F02">
            <w:pPr>
              <w:spacing w:after="0"/>
            </w:pPr>
            <w:r>
              <w:t>3</w:t>
            </w:r>
          </w:p>
        </w:tc>
      </w:tr>
      <w:tr w:rsidR="004F5F02" w:rsidRPr="00587A75" w14:paraId="23FDE8F3" w14:textId="77777777" w:rsidTr="004F5F02">
        <w:tc>
          <w:tcPr>
            <w:tcW w:w="1744" w:type="pct"/>
            <w:shd w:val="clear" w:color="auto" w:fill="auto"/>
          </w:tcPr>
          <w:p w14:paraId="2A4E2C19" w14:textId="77777777" w:rsidR="004F5F02" w:rsidRDefault="004F5F02" w:rsidP="004F5F02">
            <w:pPr>
              <w:spacing w:after="0"/>
              <w:rPr>
                <w:b/>
              </w:rPr>
            </w:pPr>
            <w:r>
              <w:rPr>
                <w:b/>
              </w:rPr>
              <w:t>ЦСРИ</w:t>
            </w:r>
          </w:p>
        </w:tc>
        <w:tc>
          <w:tcPr>
            <w:tcW w:w="3256" w:type="pct"/>
            <w:shd w:val="clear" w:color="auto" w:fill="auto"/>
          </w:tcPr>
          <w:p w14:paraId="13FE75E7" w14:textId="77777777" w:rsidR="004F5F02" w:rsidRDefault="004F5F02" w:rsidP="004F5F02">
            <w:pPr>
              <w:spacing w:after="0"/>
            </w:pPr>
            <w:r>
              <w:t>3</w:t>
            </w:r>
          </w:p>
        </w:tc>
      </w:tr>
      <w:tr w:rsidR="004F5F02" w:rsidRPr="00587A75" w14:paraId="5C7A8C9B" w14:textId="77777777" w:rsidTr="004F5F02">
        <w:tc>
          <w:tcPr>
            <w:tcW w:w="1744" w:type="pct"/>
            <w:shd w:val="clear" w:color="auto" w:fill="auto"/>
          </w:tcPr>
          <w:p w14:paraId="5EDE776F" w14:textId="77777777" w:rsidR="004F5F02" w:rsidRDefault="004F5F02" w:rsidP="004F5F02">
            <w:pPr>
              <w:spacing w:after="0"/>
              <w:rPr>
                <w:b/>
              </w:rPr>
            </w:pPr>
            <w:r>
              <w:rPr>
                <w:b/>
              </w:rPr>
              <w:t>ЦОП</w:t>
            </w:r>
          </w:p>
        </w:tc>
        <w:tc>
          <w:tcPr>
            <w:tcW w:w="3256" w:type="pct"/>
            <w:shd w:val="clear" w:color="auto" w:fill="auto"/>
          </w:tcPr>
          <w:p w14:paraId="1798D044" w14:textId="77777777" w:rsidR="004F5F02" w:rsidRDefault="004F5F02" w:rsidP="004F5F02">
            <w:pPr>
              <w:spacing w:after="0"/>
            </w:pPr>
            <w:r>
              <w:t>2</w:t>
            </w:r>
          </w:p>
        </w:tc>
      </w:tr>
      <w:tr w:rsidR="004F5F02" w:rsidRPr="00587A75" w14:paraId="6C6D9299" w14:textId="77777777" w:rsidTr="004F5F02">
        <w:tc>
          <w:tcPr>
            <w:tcW w:w="1744" w:type="pct"/>
            <w:shd w:val="clear" w:color="auto" w:fill="auto"/>
          </w:tcPr>
          <w:p w14:paraId="6470F038" w14:textId="77777777" w:rsidR="004F5F02" w:rsidRDefault="004F5F02" w:rsidP="004F5F02">
            <w:pPr>
              <w:spacing w:after="0"/>
              <w:rPr>
                <w:b/>
              </w:rPr>
            </w:pPr>
            <w:r>
              <w:rPr>
                <w:b/>
              </w:rPr>
              <w:t>ЗЖПЛПР</w:t>
            </w:r>
          </w:p>
        </w:tc>
        <w:tc>
          <w:tcPr>
            <w:tcW w:w="3256" w:type="pct"/>
            <w:shd w:val="clear" w:color="auto" w:fill="auto"/>
          </w:tcPr>
          <w:p w14:paraId="5BBC9359" w14:textId="77777777" w:rsidR="004F5F02" w:rsidRDefault="004F5F02" w:rsidP="004F5F02">
            <w:pPr>
              <w:spacing w:after="0"/>
            </w:pPr>
            <w:r>
              <w:t>91</w:t>
            </w:r>
          </w:p>
        </w:tc>
      </w:tr>
      <w:tr w:rsidR="004F5F02" w:rsidRPr="00587A75" w14:paraId="728352F5" w14:textId="77777777" w:rsidTr="004F5F02">
        <w:tc>
          <w:tcPr>
            <w:tcW w:w="1744" w:type="pct"/>
            <w:shd w:val="clear" w:color="auto" w:fill="auto"/>
          </w:tcPr>
          <w:p w14:paraId="429DEC8C" w14:textId="77777777" w:rsidR="004F5F02" w:rsidRDefault="004F5F02" w:rsidP="004F5F02">
            <w:pPr>
              <w:spacing w:after="0"/>
              <w:rPr>
                <w:b/>
              </w:rPr>
            </w:pPr>
            <w:r>
              <w:rPr>
                <w:b/>
              </w:rPr>
              <w:t>ЦНСТПЛПР</w:t>
            </w:r>
          </w:p>
        </w:tc>
        <w:tc>
          <w:tcPr>
            <w:tcW w:w="3256" w:type="pct"/>
            <w:shd w:val="clear" w:color="auto" w:fill="auto"/>
          </w:tcPr>
          <w:p w14:paraId="3F887F2A" w14:textId="77777777" w:rsidR="004F5F02" w:rsidRDefault="004F5F02" w:rsidP="004F5F02">
            <w:pPr>
              <w:spacing w:after="0"/>
            </w:pPr>
            <w:r>
              <w:t>238</w:t>
            </w:r>
          </w:p>
        </w:tc>
      </w:tr>
      <w:tr w:rsidR="004F5F02" w:rsidRPr="00587A75" w14:paraId="19E8795D" w14:textId="77777777" w:rsidTr="004F5F02">
        <w:tc>
          <w:tcPr>
            <w:tcW w:w="1744" w:type="pct"/>
            <w:shd w:val="clear" w:color="auto" w:fill="auto"/>
          </w:tcPr>
          <w:p w14:paraId="33128601" w14:textId="77777777" w:rsidR="004F5F02" w:rsidRPr="00751CDC" w:rsidRDefault="004F5F02" w:rsidP="004F5F02">
            <w:pPr>
              <w:autoSpaceDE w:val="0"/>
              <w:autoSpaceDN w:val="0"/>
              <w:adjustRightInd w:val="0"/>
              <w:spacing w:after="0"/>
              <w:rPr>
                <w:b/>
                <w:color w:val="000000"/>
              </w:rPr>
            </w:pPr>
            <w:r w:rsidRPr="00751CDC">
              <w:rPr>
                <w:b/>
                <w:color w:val="000000"/>
              </w:rPr>
              <w:t>ЦНСТПЛД</w:t>
            </w:r>
          </w:p>
        </w:tc>
        <w:tc>
          <w:tcPr>
            <w:tcW w:w="3256" w:type="pct"/>
            <w:shd w:val="clear" w:color="auto" w:fill="auto"/>
          </w:tcPr>
          <w:p w14:paraId="68AB97B9" w14:textId="77777777" w:rsidR="004F5F02" w:rsidRDefault="004F5F02" w:rsidP="004F5F02">
            <w:pPr>
              <w:spacing w:after="0"/>
            </w:pPr>
            <w:r>
              <w:t>116</w:t>
            </w:r>
          </w:p>
        </w:tc>
      </w:tr>
      <w:tr w:rsidR="004F5F02" w:rsidRPr="00587A75" w14:paraId="23981074" w14:textId="77777777" w:rsidTr="004F5F02">
        <w:tc>
          <w:tcPr>
            <w:tcW w:w="1744" w:type="pct"/>
            <w:shd w:val="clear" w:color="auto" w:fill="auto"/>
          </w:tcPr>
          <w:p w14:paraId="0684A082" w14:textId="77777777" w:rsidR="004F5F02" w:rsidRPr="00751CDC" w:rsidRDefault="004F5F02" w:rsidP="004F5F02">
            <w:pPr>
              <w:autoSpaceDE w:val="0"/>
              <w:autoSpaceDN w:val="0"/>
              <w:adjustRightInd w:val="0"/>
              <w:spacing w:after="0"/>
              <w:rPr>
                <w:b/>
                <w:color w:val="000000"/>
              </w:rPr>
            </w:pPr>
            <w:r>
              <w:rPr>
                <w:b/>
                <w:color w:val="000000"/>
              </w:rPr>
              <w:t>ЦНСТПЛФУ</w:t>
            </w:r>
          </w:p>
        </w:tc>
        <w:tc>
          <w:tcPr>
            <w:tcW w:w="3256" w:type="pct"/>
            <w:shd w:val="clear" w:color="auto" w:fill="auto"/>
          </w:tcPr>
          <w:p w14:paraId="290E45CA" w14:textId="77777777" w:rsidR="004F5F02" w:rsidRDefault="004F5F02" w:rsidP="004F5F02">
            <w:pPr>
              <w:spacing w:after="0"/>
            </w:pPr>
            <w:r>
              <w:t>9</w:t>
            </w:r>
          </w:p>
        </w:tc>
      </w:tr>
      <w:tr w:rsidR="004F5F02" w:rsidRPr="00587A75" w14:paraId="6268DEBD" w14:textId="77777777" w:rsidTr="004F5F02">
        <w:tc>
          <w:tcPr>
            <w:tcW w:w="1744" w:type="pct"/>
            <w:shd w:val="clear" w:color="auto" w:fill="auto"/>
          </w:tcPr>
          <w:p w14:paraId="1BBC0337" w14:textId="77777777" w:rsidR="004F5F02" w:rsidRDefault="004F5F02" w:rsidP="004F5F02">
            <w:pPr>
              <w:autoSpaceDE w:val="0"/>
              <w:autoSpaceDN w:val="0"/>
              <w:adjustRightInd w:val="0"/>
              <w:spacing w:after="0"/>
              <w:rPr>
                <w:b/>
                <w:color w:val="000000"/>
              </w:rPr>
            </w:pPr>
            <w:r>
              <w:rPr>
                <w:b/>
                <w:color w:val="000000"/>
              </w:rPr>
              <w:t>ЦНСТПЛУИ</w:t>
            </w:r>
          </w:p>
        </w:tc>
        <w:tc>
          <w:tcPr>
            <w:tcW w:w="3256" w:type="pct"/>
            <w:shd w:val="clear" w:color="auto" w:fill="auto"/>
          </w:tcPr>
          <w:p w14:paraId="16D41CFD" w14:textId="77777777" w:rsidR="004F5F02" w:rsidRDefault="004F5F02" w:rsidP="004F5F02">
            <w:pPr>
              <w:spacing w:after="0"/>
            </w:pPr>
            <w:r>
              <w:t>68</w:t>
            </w:r>
          </w:p>
        </w:tc>
      </w:tr>
      <w:tr w:rsidR="004F5F02" w:rsidRPr="00587A75" w14:paraId="6C1CCC78" w14:textId="77777777" w:rsidTr="004F5F02">
        <w:tc>
          <w:tcPr>
            <w:tcW w:w="1744" w:type="pct"/>
            <w:shd w:val="clear" w:color="auto" w:fill="auto"/>
          </w:tcPr>
          <w:p w14:paraId="6C35E7C7" w14:textId="77777777" w:rsidR="004F5F02" w:rsidRDefault="004F5F02" w:rsidP="004F5F02">
            <w:pPr>
              <w:autoSpaceDE w:val="0"/>
              <w:autoSpaceDN w:val="0"/>
              <w:adjustRightInd w:val="0"/>
              <w:spacing w:after="0"/>
              <w:rPr>
                <w:b/>
                <w:color w:val="000000"/>
              </w:rPr>
            </w:pPr>
            <w:r>
              <w:rPr>
                <w:b/>
                <w:color w:val="000000"/>
              </w:rPr>
              <w:t>АП</w:t>
            </w:r>
          </w:p>
        </w:tc>
        <w:tc>
          <w:tcPr>
            <w:tcW w:w="3256" w:type="pct"/>
            <w:shd w:val="clear" w:color="auto" w:fill="auto"/>
          </w:tcPr>
          <w:p w14:paraId="6B09A571" w14:textId="77777777" w:rsidR="004F5F02" w:rsidRDefault="004F5F02" w:rsidP="004F5F02">
            <w:pPr>
              <w:spacing w:after="0"/>
            </w:pPr>
            <w:r>
              <w:t>15</w:t>
            </w:r>
          </w:p>
        </w:tc>
      </w:tr>
    </w:tbl>
    <w:p w14:paraId="27DD1181" w14:textId="77777777" w:rsidR="004F5F02" w:rsidRDefault="004F5F02" w:rsidP="004F5F02">
      <w:pPr>
        <w:autoSpaceDE w:val="0"/>
        <w:autoSpaceDN w:val="0"/>
        <w:adjustRightInd w:val="0"/>
        <w:spacing w:after="0"/>
        <w:rPr>
          <w:color w:val="000000"/>
        </w:rPr>
      </w:pPr>
    </w:p>
    <w:p w14:paraId="66F549B8" w14:textId="688B2499" w:rsidR="004F5F02" w:rsidRDefault="004F5F02" w:rsidP="004F5F02">
      <w:pPr>
        <w:autoSpaceDE w:val="0"/>
        <w:autoSpaceDN w:val="0"/>
        <w:adjustRightInd w:val="0"/>
        <w:spacing w:after="0"/>
        <w:rPr>
          <w:color w:val="000000"/>
        </w:rPr>
      </w:pPr>
      <w:r w:rsidRPr="00587A75">
        <w:rPr>
          <w:color w:val="000000"/>
        </w:rPr>
        <w:t xml:space="preserve">На база горе изложеното е видно, че за трите социални  услуги </w:t>
      </w:r>
      <w:r w:rsidR="003C6ADC">
        <w:rPr>
          <w:color w:val="000000"/>
        </w:rPr>
        <w:t xml:space="preserve">ЦНСТПЛПР, ЦНСТПЛД и ЦНСТПЛД </w:t>
      </w:r>
      <w:r w:rsidR="003C6ADC" w:rsidRPr="00587A75">
        <w:rPr>
          <w:color w:val="000000"/>
        </w:rPr>
        <w:t xml:space="preserve">чакащите </w:t>
      </w:r>
      <w:r w:rsidRPr="00587A75">
        <w:rPr>
          <w:color w:val="000000"/>
        </w:rPr>
        <w:t>са най-много. В продължение на няколко години няма текучество в социалните услуги от резидентен тип за пълнолетн</w:t>
      </w:r>
      <w:r>
        <w:rPr>
          <w:color w:val="000000"/>
        </w:rPr>
        <w:t>и лица с психични разстройства.</w:t>
      </w:r>
    </w:p>
    <w:p w14:paraId="6B19F919" w14:textId="77777777" w:rsidR="004F5F02" w:rsidRPr="00587A75" w:rsidRDefault="004F5F02" w:rsidP="004F5F02">
      <w:pPr>
        <w:autoSpaceDE w:val="0"/>
        <w:autoSpaceDN w:val="0"/>
        <w:adjustRightInd w:val="0"/>
        <w:spacing w:after="0"/>
        <w:rPr>
          <w:color w:val="000000"/>
        </w:rPr>
      </w:pPr>
    </w:p>
    <w:p w14:paraId="5E762B71" w14:textId="77777777" w:rsidR="004F5F02"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 xml:space="preserve">на община Симитли, различна от </w:t>
      </w:r>
      <w:r w:rsidRPr="00587A75">
        <w:t>общината по настоящ адрес</w:t>
      </w:r>
    </w:p>
    <w:p w14:paraId="766D7586"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8A767F5" w14:textId="77777777" w:rsidTr="003C6ADC">
        <w:tc>
          <w:tcPr>
            <w:tcW w:w="2509" w:type="pct"/>
            <w:shd w:val="clear" w:color="auto" w:fill="5B9BD5" w:themeFill="accent1"/>
            <w:tcMar>
              <w:top w:w="0" w:type="dxa"/>
              <w:left w:w="108" w:type="dxa"/>
              <w:bottom w:w="0" w:type="dxa"/>
              <w:right w:w="108" w:type="dxa"/>
            </w:tcMar>
            <w:hideMark/>
          </w:tcPr>
          <w:p w14:paraId="60428FF6"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499BAFD"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27ACDD68" w14:textId="77777777" w:rsidTr="004F5F02">
        <w:trPr>
          <w:trHeight w:val="271"/>
        </w:trPr>
        <w:tc>
          <w:tcPr>
            <w:tcW w:w="2509" w:type="pct"/>
            <w:tcMar>
              <w:top w:w="0" w:type="dxa"/>
              <w:left w:w="108" w:type="dxa"/>
              <w:bottom w:w="0" w:type="dxa"/>
              <w:right w:w="108" w:type="dxa"/>
            </w:tcMar>
            <w:hideMark/>
          </w:tcPr>
          <w:p w14:paraId="594BF925" w14:textId="77777777" w:rsidR="004F5F02" w:rsidRPr="00B877CD" w:rsidRDefault="004F5F02" w:rsidP="004F5F02">
            <w:pPr>
              <w:spacing w:after="0"/>
              <w:rPr>
                <w:rFonts w:eastAsia="Calibri"/>
                <w:b/>
                <w:bCs/>
              </w:rPr>
            </w:pPr>
            <w:r>
              <w:rPr>
                <w:b/>
              </w:rPr>
              <w:t>ЗЖПЛПР</w:t>
            </w:r>
          </w:p>
        </w:tc>
        <w:tc>
          <w:tcPr>
            <w:tcW w:w="2491" w:type="pct"/>
            <w:tcMar>
              <w:top w:w="0" w:type="dxa"/>
              <w:left w:w="108" w:type="dxa"/>
              <w:bottom w:w="0" w:type="dxa"/>
              <w:right w:w="108" w:type="dxa"/>
            </w:tcMar>
            <w:hideMark/>
          </w:tcPr>
          <w:p w14:paraId="52A1E3CC" w14:textId="77777777" w:rsidR="004F5F02" w:rsidRPr="00B877CD" w:rsidRDefault="004F5F02" w:rsidP="004F5F02">
            <w:pPr>
              <w:spacing w:after="0"/>
              <w:rPr>
                <w:rFonts w:eastAsia="Calibri"/>
              </w:rPr>
            </w:pPr>
            <w:r>
              <w:rPr>
                <w:rFonts w:eastAsia="Calibri"/>
              </w:rPr>
              <w:t>10</w:t>
            </w:r>
          </w:p>
        </w:tc>
      </w:tr>
      <w:tr w:rsidR="004F5F02" w:rsidRPr="00B877CD" w14:paraId="2C155358" w14:textId="77777777" w:rsidTr="004F5F02">
        <w:tc>
          <w:tcPr>
            <w:tcW w:w="2509" w:type="pct"/>
            <w:tcMar>
              <w:top w:w="0" w:type="dxa"/>
              <w:left w:w="108" w:type="dxa"/>
              <w:bottom w:w="0" w:type="dxa"/>
              <w:right w:w="108" w:type="dxa"/>
            </w:tcMar>
            <w:hideMark/>
          </w:tcPr>
          <w:p w14:paraId="2DB69F85" w14:textId="77777777" w:rsidR="004F5F02" w:rsidRPr="00B877CD" w:rsidRDefault="004F5F02" w:rsidP="004F5F02">
            <w:pPr>
              <w:spacing w:after="0"/>
              <w:rPr>
                <w:rFonts w:eastAsia="Calibri"/>
                <w:b/>
              </w:rPr>
            </w:pPr>
            <w:r w:rsidRPr="00B877CD">
              <w:rPr>
                <w:b/>
              </w:rPr>
              <w:t>ЦНСТПЛПР</w:t>
            </w:r>
          </w:p>
        </w:tc>
        <w:tc>
          <w:tcPr>
            <w:tcW w:w="2491" w:type="pct"/>
            <w:tcMar>
              <w:top w:w="0" w:type="dxa"/>
              <w:left w:w="108" w:type="dxa"/>
              <w:bottom w:w="0" w:type="dxa"/>
              <w:right w:w="108" w:type="dxa"/>
            </w:tcMar>
            <w:hideMark/>
          </w:tcPr>
          <w:p w14:paraId="521288C2" w14:textId="77777777" w:rsidR="004F5F02" w:rsidRPr="00B877CD" w:rsidRDefault="004F5F02" w:rsidP="004F5F02">
            <w:pPr>
              <w:spacing w:after="0"/>
              <w:rPr>
                <w:rFonts w:eastAsia="Calibri"/>
              </w:rPr>
            </w:pPr>
            <w:r>
              <w:rPr>
                <w:rFonts w:eastAsia="Calibri"/>
              </w:rPr>
              <w:t>2</w:t>
            </w:r>
          </w:p>
        </w:tc>
      </w:tr>
      <w:tr w:rsidR="004F5F02" w:rsidRPr="00B877CD" w14:paraId="7C5A168B" w14:textId="77777777" w:rsidTr="004F5F02">
        <w:tc>
          <w:tcPr>
            <w:tcW w:w="2509" w:type="pct"/>
            <w:tcMar>
              <w:top w:w="0" w:type="dxa"/>
              <w:left w:w="108" w:type="dxa"/>
              <w:bottom w:w="0" w:type="dxa"/>
              <w:right w:w="108" w:type="dxa"/>
            </w:tcMar>
          </w:tcPr>
          <w:p w14:paraId="492B1AC7" w14:textId="77777777" w:rsidR="004F5F02" w:rsidRPr="00B877CD" w:rsidRDefault="004F5F02" w:rsidP="004F5F02">
            <w:pPr>
              <w:spacing w:after="0"/>
              <w:rPr>
                <w:b/>
              </w:rPr>
            </w:pPr>
            <w:r w:rsidRPr="00B877CD">
              <w:rPr>
                <w:b/>
              </w:rPr>
              <w:t>ЦНСТПЛ</w:t>
            </w:r>
            <w:r>
              <w:rPr>
                <w:b/>
              </w:rPr>
              <w:t>Д</w:t>
            </w:r>
          </w:p>
        </w:tc>
        <w:tc>
          <w:tcPr>
            <w:tcW w:w="2491" w:type="pct"/>
            <w:tcMar>
              <w:top w:w="0" w:type="dxa"/>
              <w:left w:w="108" w:type="dxa"/>
              <w:bottom w:w="0" w:type="dxa"/>
              <w:right w:w="108" w:type="dxa"/>
            </w:tcMar>
          </w:tcPr>
          <w:p w14:paraId="15AF2CE5" w14:textId="77777777" w:rsidR="004F5F02" w:rsidRPr="00B877CD" w:rsidRDefault="004F5F02" w:rsidP="004F5F02">
            <w:pPr>
              <w:spacing w:after="0"/>
              <w:rPr>
                <w:rFonts w:eastAsia="Calibri"/>
              </w:rPr>
            </w:pPr>
            <w:r>
              <w:rPr>
                <w:rFonts w:eastAsia="Calibri"/>
              </w:rPr>
              <w:t>18</w:t>
            </w:r>
          </w:p>
        </w:tc>
      </w:tr>
      <w:tr w:rsidR="004F5F02" w:rsidRPr="00B877CD" w14:paraId="687711E3" w14:textId="77777777" w:rsidTr="004F5F02">
        <w:tc>
          <w:tcPr>
            <w:tcW w:w="2509" w:type="pct"/>
            <w:tcMar>
              <w:top w:w="0" w:type="dxa"/>
              <w:left w:w="108" w:type="dxa"/>
              <w:bottom w:w="0" w:type="dxa"/>
              <w:right w:w="108" w:type="dxa"/>
            </w:tcMar>
          </w:tcPr>
          <w:p w14:paraId="271FCC08" w14:textId="77777777" w:rsidR="004F5F02" w:rsidRPr="00B877CD" w:rsidRDefault="004F5F02" w:rsidP="004F5F02">
            <w:pPr>
              <w:spacing w:after="0"/>
              <w:rPr>
                <w:b/>
              </w:rPr>
            </w:pPr>
            <w:r w:rsidRPr="00B877CD">
              <w:rPr>
                <w:b/>
              </w:rPr>
              <w:t>ЦНСТПЛ</w:t>
            </w:r>
            <w:r>
              <w:rPr>
                <w:b/>
              </w:rPr>
              <w:t>ФУ</w:t>
            </w:r>
          </w:p>
        </w:tc>
        <w:tc>
          <w:tcPr>
            <w:tcW w:w="2491" w:type="pct"/>
            <w:tcMar>
              <w:top w:w="0" w:type="dxa"/>
              <w:left w:w="108" w:type="dxa"/>
              <w:bottom w:w="0" w:type="dxa"/>
              <w:right w:w="108" w:type="dxa"/>
            </w:tcMar>
          </w:tcPr>
          <w:p w14:paraId="09E31A5D" w14:textId="77777777" w:rsidR="004F5F02" w:rsidRPr="00B877CD" w:rsidRDefault="004F5F02" w:rsidP="004F5F02">
            <w:pPr>
              <w:spacing w:after="0"/>
              <w:rPr>
                <w:rFonts w:eastAsia="Calibri"/>
              </w:rPr>
            </w:pPr>
            <w:r>
              <w:rPr>
                <w:rFonts w:eastAsia="Calibri"/>
              </w:rPr>
              <w:t>7</w:t>
            </w:r>
          </w:p>
        </w:tc>
      </w:tr>
      <w:tr w:rsidR="004F5F02" w:rsidRPr="00B877CD" w14:paraId="7EEBE4C8" w14:textId="77777777" w:rsidTr="004F5F02">
        <w:tc>
          <w:tcPr>
            <w:tcW w:w="2509" w:type="pct"/>
            <w:tcMar>
              <w:top w:w="0" w:type="dxa"/>
              <w:left w:w="108" w:type="dxa"/>
              <w:bottom w:w="0" w:type="dxa"/>
              <w:right w:w="108" w:type="dxa"/>
            </w:tcMar>
          </w:tcPr>
          <w:p w14:paraId="3AF622D5" w14:textId="77777777" w:rsidR="004F5F02" w:rsidRPr="00B877CD" w:rsidRDefault="004F5F02" w:rsidP="004F5F02">
            <w:pPr>
              <w:spacing w:after="0"/>
              <w:rPr>
                <w:b/>
              </w:rPr>
            </w:pPr>
            <w:r w:rsidRPr="00B877CD">
              <w:rPr>
                <w:b/>
              </w:rPr>
              <w:t>ЦНСТ</w:t>
            </w:r>
            <w:r>
              <w:rPr>
                <w:b/>
              </w:rPr>
              <w:t>ПЛ</w:t>
            </w:r>
            <w:r w:rsidRPr="00B877CD">
              <w:rPr>
                <w:b/>
              </w:rPr>
              <w:t>У</w:t>
            </w:r>
            <w:r>
              <w:rPr>
                <w:b/>
              </w:rPr>
              <w:t>И</w:t>
            </w:r>
          </w:p>
        </w:tc>
        <w:tc>
          <w:tcPr>
            <w:tcW w:w="2491" w:type="pct"/>
            <w:tcMar>
              <w:top w:w="0" w:type="dxa"/>
              <w:left w:w="108" w:type="dxa"/>
              <w:bottom w:w="0" w:type="dxa"/>
              <w:right w:w="108" w:type="dxa"/>
            </w:tcMar>
          </w:tcPr>
          <w:p w14:paraId="0FA31867" w14:textId="77777777" w:rsidR="004F5F02" w:rsidRPr="00B877CD" w:rsidRDefault="004F5F02" w:rsidP="004F5F02">
            <w:pPr>
              <w:spacing w:after="0"/>
              <w:rPr>
                <w:rFonts w:eastAsia="Calibri"/>
              </w:rPr>
            </w:pPr>
            <w:r>
              <w:rPr>
                <w:rFonts w:eastAsia="Calibri"/>
              </w:rPr>
              <w:t>29</w:t>
            </w:r>
          </w:p>
        </w:tc>
      </w:tr>
    </w:tbl>
    <w:p w14:paraId="3AB4C3CB" w14:textId="77777777" w:rsidR="004F5F02" w:rsidRDefault="004F5F02" w:rsidP="004F5F02">
      <w:pPr>
        <w:spacing w:after="0"/>
      </w:pPr>
    </w:p>
    <w:p w14:paraId="43C81564" w14:textId="3E8A2133" w:rsidR="004F5F02" w:rsidRDefault="004F5F02" w:rsidP="004F5F02">
      <w:pPr>
        <w:spacing w:after="0"/>
      </w:pPr>
    </w:p>
    <w:p w14:paraId="54287CDD" w14:textId="120C909A" w:rsidR="003C6ADC" w:rsidRDefault="003C6ADC" w:rsidP="004F5F02">
      <w:pPr>
        <w:spacing w:after="0"/>
      </w:pPr>
    </w:p>
    <w:p w14:paraId="07141AF2" w14:textId="3A38679D" w:rsidR="003C6ADC" w:rsidRDefault="003C6ADC" w:rsidP="004F5F02">
      <w:pPr>
        <w:spacing w:after="0"/>
      </w:pPr>
    </w:p>
    <w:p w14:paraId="20EBD71E" w14:textId="77777777" w:rsidR="003C6ADC" w:rsidRPr="00587A75" w:rsidRDefault="003C6ADC" w:rsidP="004F5F02">
      <w:pPr>
        <w:spacing w:after="0"/>
      </w:pPr>
    </w:p>
    <w:p w14:paraId="6DE98494" w14:textId="77777777" w:rsidR="004F5F02" w:rsidRPr="00587A75" w:rsidRDefault="004F5F02" w:rsidP="004F5F02">
      <w:pPr>
        <w:pStyle w:val="Style4"/>
        <w:spacing w:after="0"/>
      </w:pPr>
      <w:r w:rsidRPr="00587A75">
        <w:lastRenderedPageBreak/>
        <w:t>Информация за демографското развитие в община Симитли за последните 5 години</w:t>
      </w:r>
    </w:p>
    <w:p w14:paraId="32900725" w14:textId="77777777" w:rsidR="004F5F02" w:rsidRPr="00587A75" w:rsidRDefault="004F5F02" w:rsidP="004F5F02">
      <w:pPr>
        <w:spacing w:after="0"/>
        <w:rPr>
          <w:rFonts w:eastAsia="Calibri"/>
        </w:rPr>
      </w:pPr>
    </w:p>
    <w:p w14:paraId="5A6EE723" w14:textId="77777777" w:rsidR="004F5F02" w:rsidRPr="00587A75" w:rsidRDefault="004F5F02" w:rsidP="004F5F02">
      <w:pPr>
        <w:spacing w:after="0"/>
      </w:pPr>
      <w:r w:rsidRPr="00587A75">
        <w:rPr>
          <w:noProof/>
        </w:rPr>
        <w:drawing>
          <wp:inline distT="0" distB="0" distL="0" distR="0" wp14:anchorId="403C2692" wp14:editId="5EA082A8">
            <wp:extent cx="5759450" cy="3627755"/>
            <wp:effectExtent l="0" t="0" r="12700" b="10795"/>
            <wp:docPr id="602347183" name="Диаграма 6023471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9"/>
              </a:graphicData>
            </a:graphic>
          </wp:inline>
        </w:drawing>
      </w:r>
    </w:p>
    <w:p w14:paraId="6BA61B9A" w14:textId="48FE9A16" w:rsidR="004F5F02" w:rsidRPr="00587A75" w:rsidRDefault="004F5F02" w:rsidP="004F5F02">
      <w:pPr>
        <w:autoSpaceDE w:val="0"/>
        <w:autoSpaceDN w:val="0"/>
        <w:adjustRightInd w:val="0"/>
        <w:spacing w:after="0"/>
        <w:rPr>
          <w:color w:val="000000"/>
        </w:rPr>
      </w:pPr>
      <w:r w:rsidRPr="00587A75">
        <w:rPr>
          <w:color w:val="000000"/>
        </w:rPr>
        <w:t>Тенденцията, която се наблюдава като цяло за страната на застаряване на селското население се проявява и на територията на община Симитли. Населението в активна трудова възраст населява главно по-големите села от общината, докато в по-малките села е локализиран</w:t>
      </w:r>
      <w:r w:rsidR="003C6ADC">
        <w:rPr>
          <w:color w:val="000000"/>
        </w:rPr>
        <w:t>о предимно възрастно население.</w:t>
      </w:r>
    </w:p>
    <w:p w14:paraId="5E7DE6BE" w14:textId="77777777" w:rsidR="004F5F02" w:rsidRPr="00587A75" w:rsidRDefault="004F5F02" w:rsidP="004F5F02">
      <w:pPr>
        <w:autoSpaceDE w:val="0"/>
        <w:autoSpaceDN w:val="0"/>
        <w:adjustRightInd w:val="0"/>
        <w:spacing w:after="0"/>
        <w:rPr>
          <w:color w:val="000000"/>
        </w:rPr>
      </w:pPr>
      <w:r w:rsidRPr="00587A75">
        <w:rPr>
          <w:color w:val="000000"/>
        </w:rPr>
        <w:t>Естествените демографски процеси, като смъртност, водят до намаляване на постоянният брой на жителите, особено на малките населени места. В резултат на това ясно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w:t>
      </w:r>
      <w:r>
        <w:rPr>
          <w:color w:val="000000"/>
        </w:rPr>
        <w:t xml:space="preserve">о на общината, а и на областта. </w:t>
      </w:r>
      <w:r w:rsidRPr="00587A75">
        <w:rPr>
          <w:color w:val="000000"/>
        </w:rPr>
        <w:t>Качествен показател, даващ най-точната оценка за състоянието и перспективата на населението е неговата възрастова структура. Относителният дял на населението в трудоспособна възраст намалява, а на това в надтрудоспособна възраст се увеличава. Делът на населението в под трудоспособна възраст бележи трайна тенденция към намаляване. Тенденцията на остаряване на населението довежда до промени в неговата основна възрастова структура – разпределение на населението под, в и надтрудоспособна възраст. Това означава, че младите поколения, които ще заменят след време заетите лица и намиращите се на пазара на труда лица от средните възрасти ще бъдат по- малко от хората в надтрудоспособна възраст, което ще задържи тенденцията на застаряване на населението в общината. Все още високите стойности на коефициента на възрастова зависимост показват, че разходите за издръжка на старите хора за здравни и социални услуги стават по- големи.</w:t>
      </w:r>
    </w:p>
    <w:p w14:paraId="1F09F459" w14:textId="77777777" w:rsidR="004F5F02" w:rsidRPr="00587A75" w:rsidRDefault="004F5F02" w:rsidP="004F5F02">
      <w:pPr>
        <w:autoSpaceDE w:val="0"/>
        <w:autoSpaceDN w:val="0"/>
        <w:adjustRightInd w:val="0"/>
        <w:spacing w:after="0"/>
        <w:rPr>
          <w:color w:val="000000"/>
        </w:rPr>
      </w:pPr>
      <w:r w:rsidRPr="00587A75">
        <w:rPr>
          <w:color w:val="000000"/>
        </w:rPr>
        <w:t>Отрицателно влияние оказва и външната миграция, която за съжаление обхваща предимно лица в трудоспособна възраст, в повечето случаи със средна и висока степен на образование и квалификация, като на територията на общината остават най-вече хора в надтрудоспособна възраст и такива с ниска степен на образование – евентуални бъдещи потребители на социални услуги. От друга страна това създава затруднения при обслужването и обгрижването на хората, живущи по селата, особено в по-отд</w:t>
      </w:r>
      <w:r>
        <w:rPr>
          <w:color w:val="000000"/>
        </w:rPr>
        <w:t xml:space="preserve">алечените от общинския център. </w:t>
      </w:r>
      <w:r w:rsidRPr="00587A75">
        <w:rPr>
          <w:color w:val="000000"/>
        </w:rPr>
        <w:t>Влияние върху обхвата оказва както остаряването на населението, така и законодателни промени в определянето на възрастовите граници н</w:t>
      </w:r>
      <w:r>
        <w:rPr>
          <w:color w:val="000000"/>
        </w:rPr>
        <w:t>а населението при пенсиониране.</w:t>
      </w:r>
    </w:p>
    <w:p w14:paraId="5BEFAE55" w14:textId="77777777" w:rsidR="004F5F02" w:rsidRDefault="004F5F02" w:rsidP="004F5F02">
      <w:pPr>
        <w:spacing w:after="0"/>
        <w:rPr>
          <w:color w:val="000000"/>
        </w:rPr>
      </w:pPr>
      <w:r w:rsidRPr="00587A75">
        <w:rPr>
          <w:color w:val="000000"/>
        </w:rPr>
        <w:lastRenderedPageBreak/>
        <w:t xml:space="preserve">За да се подобри демографската картина и се осигурят приемливи стойности на показателите, отразяващи социалното и икономическото развитие на общината и доближаването до средните за ЕС се налага </w:t>
      </w:r>
      <w:r w:rsidRPr="00587A75">
        <w:rPr>
          <w:iCs/>
          <w:color w:val="000000"/>
        </w:rPr>
        <w:t>да се създадат предпоставки</w:t>
      </w:r>
      <w:r w:rsidRPr="00587A75">
        <w:rPr>
          <w:i/>
          <w:iCs/>
          <w:color w:val="000000"/>
        </w:rPr>
        <w:t xml:space="preserve"> </w:t>
      </w:r>
      <w:r w:rsidRPr="00587A75">
        <w:rPr>
          <w:color w:val="000000"/>
        </w:rPr>
        <w:t xml:space="preserve">за постигане на растеж. Базова предпоставка е наличието на качествен човешки ресурс, високо образован и компетентен, иновативно и проактивно работещ. Инициативите за достигане на показателите на ЕС по отношение на </w:t>
      </w:r>
      <w:r w:rsidRPr="00587A75">
        <w:rPr>
          <w:iCs/>
          <w:color w:val="000000"/>
        </w:rPr>
        <w:t xml:space="preserve">степен на образованост, продължаващо обучение и учене през целия живот </w:t>
      </w:r>
      <w:r w:rsidRPr="00587A75">
        <w:rPr>
          <w:color w:val="000000"/>
        </w:rPr>
        <w:t>е необходимо да бъдат своевременни, ефективни и адекватни на нуждите и възможностите за развитие на община Симитли.</w:t>
      </w:r>
    </w:p>
    <w:p w14:paraId="14FFCEF8" w14:textId="77777777" w:rsidR="004F5F02" w:rsidRPr="00587A75" w:rsidRDefault="004F5F02" w:rsidP="004F5F02">
      <w:pPr>
        <w:spacing w:after="0"/>
      </w:pPr>
    </w:p>
    <w:p w14:paraId="34B3BCA3"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E588A0F" w14:textId="77777777" w:rsidR="004F5F02" w:rsidRDefault="004F5F02" w:rsidP="004F5F02">
      <w:pPr>
        <w:spacing w:after="0"/>
        <w:rPr>
          <w:sz w:val="23"/>
          <w:szCs w:val="23"/>
        </w:rPr>
      </w:pPr>
      <w:r>
        <w:rPr>
          <w:sz w:val="23"/>
          <w:szCs w:val="23"/>
        </w:rPr>
        <w:t>Наличния</w:t>
      </w:r>
      <w:r w:rsidRPr="00587A75">
        <w:rPr>
          <w:sz w:val="23"/>
          <w:szCs w:val="23"/>
        </w:rPr>
        <w:t xml:space="preserve"> персонал в действащите социални услуги- към м. декември 2022 г.</w:t>
      </w:r>
      <w:r>
        <w:rPr>
          <w:sz w:val="23"/>
          <w:szCs w:val="23"/>
        </w:rPr>
        <w:t>е 176.</w:t>
      </w:r>
    </w:p>
    <w:p w14:paraId="55B56147" w14:textId="77777777" w:rsidR="004F5F02" w:rsidRPr="00587A75" w:rsidRDefault="004F5F02" w:rsidP="004F5F02">
      <w:pPr>
        <w:spacing w:after="0"/>
      </w:pPr>
    </w:p>
    <w:p w14:paraId="2A61B623"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397" w:name="_Toc144847001"/>
      <w:bookmarkStart w:id="398" w:name="_Toc147825330"/>
      <w:r w:rsidRPr="00587A75">
        <w:rPr>
          <w:rFonts w:cs="Times New Roman"/>
          <w:sz w:val="24"/>
          <w:szCs w:val="24"/>
        </w:rPr>
        <w:t>ОБЩИНА СТРУМЯНИ</w:t>
      </w:r>
      <w:bookmarkEnd w:id="397"/>
      <w:bookmarkEnd w:id="398"/>
    </w:p>
    <w:p w14:paraId="01953249"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53B6DEA1" w14:textId="77777777" w:rsidR="004F5F02" w:rsidRPr="00587A75" w:rsidRDefault="004F5F02" w:rsidP="004F5F02">
      <w:pPr>
        <w:spacing w:after="0"/>
      </w:pPr>
      <w:r w:rsidRPr="00587A75">
        <w:t>По данни на община Струмяни информацията за населението по настоящ адрес е получена от информационна система ГРАО, НСИ и от Дирекция „Социално подпомагане</w:t>
      </w:r>
      <w:r>
        <w:t>“.</w:t>
      </w:r>
    </w:p>
    <w:p w14:paraId="2987A49A" w14:textId="3FB5825D" w:rsidR="004F5F02" w:rsidRPr="00587A75" w:rsidRDefault="004F5F02" w:rsidP="004F5F02">
      <w:pPr>
        <w:spacing w:after="0"/>
        <w:rPr>
          <w:bCs/>
          <w:iCs/>
        </w:rPr>
      </w:pPr>
      <w:r w:rsidRPr="00587A75">
        <w:t xml:space="preserve">Общият брой на населението на община Струмяни, към 31.12.2021 г. е 5474 жители, от тях </w:t>
      </w:r>
      <w:r w:rsidRPr="00587A75">
        <w:rPr>
          <w:bCs/>
          <w:iCs/>
        </w:rPr>
        <w:t xml:space="preserve">935 деца </w:t>
      </w:r>
      <w:r>
        <w:rPr>
          <w:bCs/>
          <w:iCs/>
        </w:rPr>
        <w:t>до 18-годишна възраст (17,</w:t>
      </w:r>
      <w:r w:rsidR="003C6ADC">
        <w:rPr>
          <w:bCs/>
          <w:iCs/>
        </w:rPr>
        <w:t>1</w:t>
      </w:r>
      <w:r>
        <w:rPr>
          <w:bCs/>
          <w:iCs/>
        </w:rPr>
        <w:t xml:space="preserve">%). </w:t>
      </w:r>
      <w:r w:rsidRPr="00587A75">
        <w:rPr>
          <w:bCs/>
          <w:iCs/>
        </w:rPr>
        <w:t>Общия брой на лицата с трайни увреждания е 455, от тях деца 11 (2,4%).</w:t>
      </w:r>
    </w:p>
    <w:p w14:paraId="53C26C47" w14:textId="77777777" w:rsidR="004F5F02" w:rsidRPr="00587A75" w:rsidRDefault="004F5F02" w:rsidP="004F5F02">
      <w:pPr>
        <w:spacing w:after="0"/>
        <w:ind w:firstLine="708"/>
        <w:rPr>
          <w:bCs/>
          <w:iCs/>
        </w:rPr>
      </w:pPr>
      <w:r w:rsidRPr="00587A75">
        <w:rPr>
          <w:noProof/>
        </w:rPr>
        <w:drawing>
          <wp:anchor distT="0" distB="0" distL="114300" distR="114300" simplePos="0" relativeHeight="251951104" behindDoc="0" locked="0" layoutInCell="1" allowOverlap="1" wp14:anchorId="4EC15C25" wp14:editId="6DB4A8CD">
            <wp:simplePos x="0" y="0"/>
            <wp:positionH relativeFrom="margin">
              <wp:posOffset>-13326</wp:posOffset>
            </wp:positionH>
            <wp:positionV relativeFrom="paragraph">
              <wp:posOffset>135084</wp:posOffset>
            </wp:positionV>
            <wp:extent cx="5786651" cy="2011680"/>
            <wp:effectExtent l="0" t="0" r="5080" b="7620"/>
            <wp:wrapNone/>
            <wp:docPr id="1106864624" name="Диаграма 11068646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0"/>
              </a:graphicData>
            </a:graphic>
            <wp14:sizeRelH relativeFrom="margin">
              <wp14:pctWidth>0</wp14:pctWidth>
            </wp14:sizeRelH>
            <wp14:sizeRelV relativeFrom="margin">
              <wp14:pctHeight>0</wp14:pctHeight>
            </wp14:sizeRelV>
          </wp:anchor>
        </w:drawing>
      </w:r>
    </w:p>
    <w:p w14:paraId="64C0D2CE" w14:textId="77777777" w:rsidR="004F5F02" w:rsidRPr="00587A75" w:rsidRDefault="004F5F02" w:rsidP="004F5F02">
      <w:pPr>
        <w:spacing w:after="0"/>
      </w:pPr>
    </w:p>
    <w:p w14:paraId="54642212" w14:textId="77777777" w:rsidR="004F5F02" w:rsidRPr="00587A75" w:rsidRDefault="004F5F02" w:rsidP="004F5F02">
      <w:pPr>
        <w:spacing w:after="0"/>
      </w:pPr>
    </w:p>
    <w:p w14:paraId="207BE256" w14:textId="77777777" w:rsidR="004F5F02" w:rsidRPr="00587A75" w:rsidRDefault="004F5F02" w:rsidP="004F5F02">
      <w:pPr>
        <w:spacing w:after="0"/>
      </w:pPr>
    </w:p>
    <w:p w14:paraId="4BA6AFE5" w14:textId="77777777" w:rsidR="004F5F02" w:rsidRPr="00587A75" w:rsidRDefault="004F5F02" w:rsidP="004F5F02">
      <w:pPr>
        <w:spacing w:after="0"/>
      </w:pPr>
    </w:p>
    <w:p w14:paraId="54B6B5F0" w14:textId="77777777" w:rsidR="004F5F02" w:rsidRDefault="004F5F02" w:rsidP="004F5F02">
      <w:pPr>
        <w:spacing w:after="0"/>
      </w:pPr>
    </w:p>
    <w:p w14:paraId="006E988D" w14:textId="77777777" w:rsidR="004F5F02" w:rsidRDefault="004F5F02" w:rsidP="004F5F02">
      <w:pPr>
        <w:spacing w:after="0"/>
      </w:pPr>
    </w:p>
    <w:p w14:paraId="2DDEFCF7" w14:textId="77777777" w:rsidR="004F5F02" w:rsidRDefault="004F5F02" w:rsidP="004F5F02">
      <w:pPr>
        <w:spacing w:after="0"/>
      </w:pPr>
    </w:p>
    <w:p w14:paraId="5E9B5BDB" w14:textId="77777777" w:rsidR="004F5F02" w:rsidRDefault="004F5F02" w:rsidP="004F5F02">
      <w:pPr>
        <w:spacing w:after="0"/>
      </w:pPr>
    </w:p>
    <w:p w14:paraId="091FDAE2" w14:textId="77777777" w:rsidR="004F5F02" w:rsidRPr="00587A75" w:rsidRDefault="004F5F02" w:rsidP="004F5F02">
      <w:pPr>
        <w:spacing w:after="0"/>
      </w:pPr>
    </w:p>
    <w:p w14:paraId="261CC4B4" w14:textId="77777777" w:rsidR="004F5F02" w:rsidRPr="00587A75" w:rsidRDefault="004F5F02" w:rsidP="004F5F02">
      <w:pPr>
        <w:spacing w:after="0"/>
      </w:pPr>
    </w:p>
    <w:p w14:paraId="38B2F480" w14:textId="77777777" w:rsidR="004F5F02" w:rsidRPr="00587A75" w:rsidRDefault="004F5F02" w:rsidP="004F5F02">
      <w:pPr>
        <w:spacing w:after="0"/>
      </w:pPr>
    </w:p>
    <w:p w14:paraId="445A9470" w14:textId="77777777" w:rsidR="004F5F02" w:rsidRPr="00587A75" w:rsidRDefault="004F5F02" w:rsidP="004F5F02">
      <w:pPr>
        <w:spacing w:after="0"/>
      </w:pPr>
    </w:p>
    <w:p w14:paraId="61FD608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06D250F" w14:textId="77777777" w:rsidR="004F5F02" w:rsidRDefault="004F5F02" w:rsidP="004F5F02">
      <w:pPr>
        <w:spacing w:after="0"/>
      </w:pPr>
      <w:r w:rsidRPr="00587A75">
        <w:t>На територията на община Струмяни</w:t>
      </w:r>
      <w:r>
        <w:t xml:space="preserve"> са разкрити 8 социални услуги.</w:t>
      </w:r>
      <w:r w:rsidRPr="00587A75">
        <w:t xml:space="preserve"> Общият капацитет на социалните услуги е 116 потребители, в т.ч. 23 асистентска подкрепа.</w:t>
      </w:r>
    </w:p>
    <w:p w14:paraId="0633A09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192"/>
        <w:gridCol w:w="1433"/>
        <w:gridCol w:w="1471"/>
        <w:gridCol w:w="2125"/>
        <w:gridCol w:w="756"/>
      </w:tblGrid>
      <w:tr w:rsidR="004F5F02" w:rsidRPr="00587A75" w14:paraId="2688F0DE" w14:textId="77777777" w:rsidTr="003C6ADC">
        <w:tc>
          <w:tcPr>
            <w:tcW w:w="1149" w:type="pct"/>
            <w:shd w:val="clear" w:color="auto" w:fill="5B9BD5" w:themeFill="accent1"/>
          </w:tcPr>
          <w:p w14:paraId="05A5A405" w14:textId="77777777" w:rsidR="004F5F02" w:rsidRPr="00587A75" w:rsidRDefault="004F5F02" w:rsidP="004F5F02">
            <w:pPr>
              <w:spacing w:after="0"/>
            </w:pPr>
          </w:p>
        </w:tc>
        <w:tc>
          <w:tcPr>
            <w:tcW w:w="658" w:type="pct"/>
            <w:shd w:val="clear" w:color="auto" w:fill="5B9BD5" w:themeFill="accent1"/>
          </w:tcPr>
          <w:p w14:paraId="3E920665" w14:textId="77777777" w:rsidR="004F5F02" w:rsidRPr="003C6ADC" w:rsidRDefault="004F5F02" w:rsidP="004F5F02">
            <w:pPr>
              <w:spacing w:after="0"/>
            </w:pPr>
            <w:r w:rsidRPr="003C6ADC">
              <w:t>ЦСРИ</w:t>
            </w:r>
          </w:p>
        </w:tc>
        <w:tc>
          <w:tcPr>
            <w:tcW w:w="791" w:type="pct"/>
            <w:shd w:val="clear" w:color="auto" w:fill="5B9BD5" w:themeFill="accent1"/>
          </w:tcPr>
          <w:p w14:paraId="030C1B79" w14:textId="77777777" w:rsidR="004F5F02" w:rsidRPr="003C6ADC" w:rsidRDefault="004F5F02" w:rsidP="004F5F02">
            <w:pPr>
              <w:spacing w:after="0"/>
            </w:pPr>
            <w:r w:rsidRPr="003C6ADC">
              <w:t>ЗЖЛПР</w:t>
            </w:r>
          </w:p>
        </w:tc>
        <w:tc>
          <w:tcPr>
            <w:tcW w:w="812" w:type="pct"/>
            <w:shd w:val="clear" w:color="auto" w:fill="5B9BD5" w:themeFill="accent1"/>
          </w:tcPr>
          <w:p w14:paraId="0286AF14" w14:textId="77777777" w:rsidR="004F5F02" w:rsidRPr="003C6ADC" w:rsidRDefault="004F5F02" w:rsidP="004F5F02">
            <w:pPr>
              <w:spacing w:after="0"/>
            </w:pPr>
            <w:r w:rsidRPr="003C6ADC">
              <w:t>ЗЖЛУИ</w:t>
            </w:r>
          </w:p>
        </w:tc>
        <w:tc>
          <w:tcPr>
            <w:tcW w:w="1173" w:type="pct"/>
            <w:shd w:val="clear" w:color="auto" w:fill="5B9BD5" w:themeFill="accent1"/>
          </w:tcPr>
          <w:p w14:paraId="03F735A3" w14:textId="77777777" w:rsidR="004F5F02" w:rsidRPr="003C6ADC" w:rsidRDefault="004F5F02" w:rsidP="004F5F02">
            <w:pPr>
              <w:spacing w:after="0"/>
            </w:pPr>
            <w:r w:rsidRPr="003C6ADC">
              <w:t>ЦНСТПЛПР</w:t>
            </w:r>
          </w:p>
        </w:tc>
        <w:tc>
          <w:tcPr>
            <w:tcW w:w="417" w:type="pct"/>
            <w:shd w:val="clear" w:color="auto" w:fill="5B9BD5" w:themeFill="accent1"/>
          </w:tcPr>
          <w:p w14:paraId="3DD16E80" w14:textId="77777777" w:rsidR="004F5F02" w:rsidRPr="003C6ADC" w:rsidRDefault="004F5F02" w:rsidP="004F5F02">
            <w:pPr>
              <w:spacing w:after="0"/>
            </w:pPr>
            <w:r w:rsidRPr="003C6ADC">
              <w:t>АП</w:t>
            </w:r>
          </w:p>
        </w:tc>
      </w:tr>
      <w:tr w:rsidR="004F5F02" w:rsidRPr="00587A75" w14:paraId="4A9FD87A" w14:textId="77777777" w:rsidTr="004F5F02">
        <w:tc>
          <w:tcPr>
            <w:tcW w:w="1149" w:type="pct"/>
            <w:shd w:val="clear" w:color="auto" w:fill="auto"/>
          </w:tcPr>
          <w:p w14:paraId="6E8D427F" w14:textId="77777777" w:rsidR="004F5F02" w:rsidRPr="00587A75" w:rsidRDefault="004F5F02" w:rsidP="004F5F02">
            <w:pPr>
              <w:spacing w:after="0"/>
              <w:rPr>
                <w:b/>
              </w:rPr>
            </w:pPr>
            <w:r w:rsidRPr="00587A75">
              <w:rPr>
                <w:b/>
              </w:rPr>
              <w:t>Брой СУ</w:t>
            </w:r>
          </w:p>
        </w:tc>
        <w:tc>
          <w:tcPr>
            <w:tcW w:w="658" w:type="pct"/>
            <w:shd w:val="clear" w:color="auto" w:fill="auto"/>
          </w:tcPr>
          <w:p w14:paraId="3C3CF7C6" w14:textId="77777777" w:rsidR="004F5F02" w:rsidRPr="00587A75" w:rsidRDefault="004F5F02" w:rsidP="004F5F02">
            <w:pPr>
              <w:spacing w:after="0"/>
            </w:pPr>
            <w:r w:rsidRPr="00587A75">
              <w:t>1</w:t>
            </w:r>
          </w:p>
        </w:tc>
        <w:tc>
          <w:tcPr>
            <w:tcW w:w="791" w:type="pct"/>
          </w:tcPr>
          <w:p w14:paraId="09FA47AA" w14:textId="77777777" w:rsidR="004F5F02" w:rsidRPr="00587A75" w:rsidRDefault="004F5F02" w:rsidP="004F5F02">
            <w:pPr>
              <w:spacing w:after="0"/>
            </w:pPr>
            <w:r w:rsidRPr="00587A75">
              <w:t>1</w:t>
            </w:r>
          </w:p>
        </w:tc>
        <w:tc>
          <w:tcPr>
            <w:tcW w:w="812" w:type="pct"/>
          </w:tcPr>
          <w:p w14:paraId="619C0B57" w14:textId="77777777" w:rsidR="004F5F02" w:rsidRPr="00587A75" w:rsidRDefault="004F5F02" w:rsidP="004F5F02">
            <w:pPr>
              <w:spacing w:after="0"/>
            </w:pPr>
            <w:r w:rsidRPr="00587A75">
              <w:t>1</w:t>
            </w:r>
          </w:p>
        </w:tc>
        <w:tc>
          <w:tcPr>
            <w:tcW w:w="1173" w:type="pct"/>
            <w:shd w:val="clear" w:color="auto" w:fill="auto"/>
          </w:tcPr>
          <w:p w14:paraId="3A6BE67E" w14:textId="77777777" w:rsidR="004F5F02" w:rsidRPr="00587A75" w:rsidRDefault="004F5F02" w:rsidP="004F5F02">
            <w:pPr>
              <w:spacing w:after="0"/>
            </w:pPr>
            <w:r w:rsidRPr="00587A75">
              <w:t>4</w:t>
            </w:r>
          </w:p>
        </w:tc>
        <w:tc>
          <w:tcPr>
            <w:tcW w:w="417" w:type="pct"/>
          </w:tcPr>
          <w:p w14:paraId="58763A1A" w14:textId="77777777" w:rsidR="004F5F02" w:rsidRPr="00587A75" w:rsidRDefault="004F5F02" w:rsidP="004F5F02">
            <w:pPr>
              <w:spacing w:after="0"/>
            </w:pPr>
            <w:r w:rsidRPr="00587A75">
              <w:t>1</w:t>
            </w:r>
          </w:p>
        </w:tc>
      </w:tr>
      <w:tr w:rsidR="004F5F02" w:rsidRPr="00587A75" w14:paraId="4CA66F40" w14:textId="77777777" w:rsidTr="004F5F02">
        <w:tc>
          <w:tcPr>
            <w:tcW w:w="1149" w:type="pct"/>
            <w:shd w:val="clear" w:color="auto" w:fill="auto"/>
          </w:tcPr>
          <w:p w14:paraId="7140A2C6" w14:textId="77777777" w:rsidR="004F5F02" w:rsidRPr="00587A75" w:rsidRDefault="004F5F02" w:rsidP="004F5F02">
            <w:pPr>
              <w:spacing w:after="0"/>
              <w:rPr>
                <w:b/>
              </w:rPr>
            </w:pPr>
            <w:r w:rsidRPr="00587A75">
              <w:rPr>
                <w:b/>
              </w:rPr>
              <w:t>Брой потребители</w:t>
            </w:r>
          </w:p>
        </w:tc>
        <w:tc>
          <w:tcPr>
            <w:tcW w:w="658" w:type="pct"/>
            <w:shd w:val="clear" w:color="auto" w:fill="auto"/>
          </w:tcPr>
          <w:p w14:paraId="57B179B1" w14:textId="77777777" w:rsidR="004F5F02" w:rsidRPr="00587A75" w:rsidRDefault="004F5F02" w:rsidP="004F5F02">
            <w:pPr>
              <w:spacing w:after="0"/>
            </w:pPr>
            <w:r w:rsidRPr="00587A75">
              <w:t>15</w:t>
            </w:r>
          </w:p>
        </w:tc>
        <w:tc>
          <w:tcPr>
            <w:tcW w:w="791" w:type="pct"/>
          </w:tcPr>
          <w:p w14:paraId="4E966D91" w14:textId="77777777" w:rsidR="004F5F02" w:rsidRPr="00587A75" w:rsidRDefault="004F5F02" w:rsidP="004F5F02">
            <w:pPr>
              <w:spacing w:after="0"/>
            </w:pPr>
            <w:r w:rsidRPr="00587A75">
              <w:t>10</w:t>
            </w:r>
          </w:p>
        </w:tc>
        <w:tc>
          <w:tcPr>
            <w:tcW w:w="812" w:type="pct"/>
          </w:tcPr>
          <w:p w14:paraId="7BF62D96" w14:textId="77777777" w:rsidR="004F5F02" w:rsidRPr="00587A75" w:rsidRDefault="004F5F02" w:rsidP="004F5F02">
            <w:pPr>
              <w:spacing w:after="0"/>
            </w:pPr>
            <w:r w:rsidRPr="00587A75">
              <w:t>8</w:t>
            </w:r>
          </w:p>
        </w:tc>
        <w:tc>
          <w:tcPr>
            <w:tcW w:w="1173" w:type="pct"/>
            <w:shd w:val="clear" w:color="auto" w:fill="auto"/>
          </w:tcPr>
          <w:p w14:paraId="2E3FD27F" w14:textId="77777777" w:rsidR="004F5F02" w:rsidRPr="00587A75" w:rsidRDefault="004F5F02" w:rsidP="004F5F02">
            <w:pPr>
              <w:spacing w:after="0"/>
            </w:pPr>
            <w:r w:rsidRPr="00587A75">
              <w:t>60</w:t>
            </w:r>
          </w:p>
        </w:tc>
        <w:tc>
          <w:tcPr>
            <w:tcW w:w="417" w:type="pct"/>
          </w:tcPr>
          <w:p w14:paraId="617B277A" w14:textId="77777777" w:rsidR="004F5F02" w:rsidRPr="00587A75" w:rsidRDefault="004F5F02" w:rsidP="004F5F02">
            <w:pPr>
              <w:spacing w:after="0"/>
            </w:pPr>
            <w:r w:rsidRPr="00587A75">
              <w:t>23</w:t>
            </w:r>
          </w:p>
        </w:tc>
      </w:tr>
    </w:tbl>
    <w:p w14:paraId="2806D4BA" w14:textId="77777777" w:rsidR="004F5F02" w:rsidRPr="00587A75" w:rsidRDefault="004F5F02" w:rsidP="004F5F02">
      <w:pPr>
        <w:spacing w:after="0"/>
      </w:pPr>
    </w:p>
    <w:p w14:paraId="291B9B5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нско</w:t>
      </w:r>
    </w:p>
    <w:p w14:paraId="7C9A6A64" w14:textId="5D606562" w:rsidR="004F5F02" w:rsidRDefault="004F5F02" w:rsidP="004F5F02">
      <w:pPr>
        <w:spacing w:after="0"/>
        <w:rPr>
          <w:iCs/>
        </w:rPr>
      </w:pPr>
      <w:r w:rsidRPr="00587A75">
        <w:rPr>
          <w:iCs/>
        </w:rPr>
        <w:t>Съгласно предоставените данни от Дирекция „Социално подпомагане” – Сандански</w:t>
      </w:r>
      <w:r>
        <w:rPr>
          <w:iCs/>
        </w:rPr>
        <w:t xml:space="preserve"> за</w:t>
      </w:r>
      <w:r w:rsidRPr="00587A75">
        <w:rPr>
          <w:iCs/>
        </w:rPr>
        <w:t xml:space="preserve"> </w:t>
      </w:r>
      <w:r w:rsidRPr="00F02A22">
        <w:rPr>
          <w:iCs/>
        </w:rPr>
        <w:t>желаещи</w:t>
      </w:r>
      <w:r w:rsidRPr="00587A75">
        <w:rPr>
          <w:iCs/>
        </w:rPr>
        <w:t xml:space="preserve"> за ползване на социални услуги в община Струмяни е видно следното:</w:t>
      </w:r>
    </w:p>
    <w:p w14:paraId="4AF0679A" w14:textId="77777777" w:rsidR="004F5F02" w:rsidRDefault="004F5F02" w:rsidP="004F5F02">
      <w:pPr>
        <w:spacing w:after="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751CDC" w14:paraId="56E08019" w14:textId="77777777" w:rsidTr="003C6ADC">
        <w:tc>
          <w:tcPr>
            <w:tcW w:w="1744" w:type="pct"/>
            <w:shd w:val="clear" w:color="auto" w:fill="5B9BD5" w:themeFill="accent1"/>
          </w:tcPr>
          <w:p w14:paraId="03C360BB" w14:textId="77777777" w:rsidR="004F5F02" w:rsidRPr="00751CDC" w:rsidRDefault="004F5F02" w:rsidP="004F5F02">
            <w:pPr>
              <w:spacing w:after="0"/>
              <w:rPr>
                <w:b/>
              </w:rPr>
            </w:pPr>
            <w:r w:rsidRPr="00751CDC">
              <w:rPr>
                <w:b/>
              </w:rPr>
              <w:t>Социална услуга</w:t>
            </w:r>
          </w:p>
        </w:tc>
        <w:tc>
          <w:tcPr>
            <w:tcW w:w="3256" w:type="pct"/>
            <w:shd w:val="clear" w:color="auto" w:fill="5B9BD5" w:themeFill="accent1"/>
          </w:tcPr>
          <w:p w14:paraId="79629AFB" w14:textId="77777777" w:rsidR="004F5F02" w:rsidRPr="00751CDC" w:rsidRDefault="004F5F02" w:rsidP="004F5F02">
            <w:pPr>
              <w:spacing w:after="0"/>
              <w:rPr>
                <w:b/>
              </w:rPr>
            </w:pPr>
            <w:r w:rsidRPr="00751CDC">
              <w:rPr>
                <w:b/>
              </w:rPr>
              <w:t>Брой желаещи да ползват СУ</w:t>
            </w:r>
          </w:p>
        </w:tc>
      </w:tr>
      <w:tr w:rsidR="004F5F02" w14:paraId="18A4E136" w14:textId="77777777" w:rsidTr="004F5F02">
        <w:tc>
          <w:tcPr>
            <w:tcW w:w="1744" w:type="pct"/>
            <w:shd w:val="clear" w:color="auto" w:fill="auto"/>
          </w:tcPr>
          <w:p w14:paraId="7D9F3517" w14:textId="77777777" w:rsidR="004F5F02" w:rsidRDefault="004F5F02" w:rsidP="004F5F02">
            <w:pPr>
              <w:spacing w:after="0"/>
              <w:rPr>
                <w:b/>
              </w:rPr>
            </w:pPr>
            <w:r>
              <w:rPr>
                <w:b/>
              </w:rPr>
              <w:t>ЗЖПЛПР</w:t>
            </w:r>
          </w:p>
        </w:tc>
        <w:tc>
          <w:tcPr>
            <w:tcW w:w="3256" w:type="pct"/>
            <w:shd w:val="clear" w:color="auto" w:fill="auto"/>
          </w:tcPr>
          <w:p w14:paraId="5FC4B6C7" w14:textId="77777777" w:rsidR="004F5F02" w:rsidRDefault="004F5F02" w:rsidP="004F5F02">
            <w:pPr>
              <w:spacing w:after="0"/>
            </w:pPr>
            <w:r>
              <w:t>43</w:t>
            </w:r>
          </w:p>
        </w:tc>
      </w:tr>
      <w:tr w:rsidR="004F5F02" w14:paraId="39263CB8" w14:textId="77777777" w:rsidTr="004F5F02">
        <w:tc>
          <w:tcPr>
            <w:tcW w:w="1744" w:type="pct"/>
            <w:shd w:val="clear" w:color="auto" w:fill="auto"/>
          </w:tcPr>
          <w:p w14:paraId="0860A432" w14:textId="77777777" w:rsidR="004F5F02" w:rsidRDefault="004F5F02" w:rsidP="004F5F02">
            <w:pPr>
              <w:spacing w:after="0"/>
              <w:rPr>
                <w:b/>
              </w:rPr>
            </w:pPr>
            <w:r>
              <w:rPr>
                <w:b/>
              </w:rPr>
              <w:lastRenderedPageBreak/>
              <w:t>ЗЖПЛУИ</w:t>
            </w:r>
          </w:p>
        </w:tc>
        <w:tc>
          <w:tcPr>
            <w:tcW w:w="3256" w:type="pct"/>
            <w:shd w:val="clear" w:color="auto" w:fill="auto"/>
          </w:tcPr>
          <w:p w14:paraId="7E87C1E4" w14:textId="77777777" w:rsidR="004F5F02" w:rsidRDefault="004F5F02" w:rsidP="004F5F02">
            <w:pPr>
              <w:spacing w:after="0"/>
            </w:pPr>
            <w:r>
              <w:t>4</w:t>
            </w:r>
          </w:p>
        </w:tc>
      </w:tr>
      <w:tr w:rsidR="004F5F02" w14:paraId="28C79524" w14:textId="77777777" w:rsidTr="004F5F02">
        <w:tc>
          <w:tcPr>
            <w:tcW w:w="1744" w:type="pct"/>
            <w:shd w:val="clear" w:color="auto" w:fill="auto"/>
          </w:tcPr>
          <w:p w14:paraId="0AF4201C" w14:textId="77777777" w:rsidR="004F5F02" w:rsidRDefault="004F5F02" w:rsidP="004F5F02">
            <w:pPr>
              <w:autoSpaceDE w:val="0"/>
              <w:autoSpaceDN w:val="0"/>
              <w:adjustRightInd w:val="0"/>
              <w:spacing w:after="0"/>
              <w:rPr>
                <w:b/>
                <w:color w:val="000000"/>
              </w:rPr>
            </w:pPr>
            <w:r>
              <w:rPr>
                <w:b/>
                <w:color w:val="000000"/>
              </w:rPr>
              <w:t>АП</w:t>
            </w:r>
          </w:p>
        </w:tc>
        <w:tc>
          <w:tcPr>
            <w:tcW w:w="3256" w:type="pct"/>
            <w:shd w:val="clear" w:color="auto" w:fill="auto"/>
          </w:tcPr>
          <w:p w14:paraId="52808DAA" w14:textId="77777777" w:rsidR="004F5F02" w:rsidRDefault="004F5F02" w:rsidP="004F5F02">
            <w:pPr>
              <w:spacing w:after="0"/>
            </w:pPr>
            <w:r>
              <w:t>20</w:t>
            </w:r>
          </w:p>
        </w:tc>
      </w:tr>
    </w:tbl>
    <w:p w14:paraId="0BB14C84" w14:textId="77777777" w:rsidR="004F5F02" w:rsidRPr="00587A75" w:rsidRDefault="004F5F02" w:rsidP="004F5F02">
      <w:pPr>
        <w:spacing w:after="0"/>
        <w:rPr>
          <w:iCs/>
        </w:rPr>
      </w:pPr>
    </w:p>
    <w:p w14:paraId="2BD10D8A" w14:textId="59CCD746" w:rsidR="004F5F02" w:rsidRDefault="004F5F02" w:rsidP="004F5F02">
      <w:pPr>
        <w:spacing w:after="0"/>
      </w:pPr>
      <w:r w:rsidRPr="00587A75">
        <w:t xml:space="preserve">Предвид факта, че </w:t>
      </w:r>
      <w:r w:rsidR="003C6ADC">
        <w:t xml:space="preserve">четирите </w:t>
      </w:r>
      <w:r w:rsidRPr="00587A75">
        <w:t xml:space="preserve">ЦГЛПР, към настоящия момент все още функционират като проектна дейност и настаняването в тях се осъществява </w:t>
      </w:r>
      <w:r w:rsidR="003C6ADC">
        <w:t>във връзка с реализацията на проекта</w:t>
      </w:r>
      <w:r w:rsidRPr="00587A75">
        <w:t>, ДСП- Сандански не разполагат с информация за броя чакащи за настаняване в центровете кандидат-потребители. Изхождайки от това, че на национално ниво липсват места за настаняване на лица с психични разстройства и има голям брой регистрирани чакащи ка</w:t>
      </w:r>
      <w:r>
        <w:t xml:space="preserve">ндидат-потребители, </w:t>
      </w:r>
      <w:r w:rsidRPr="00587A75">
        <w:t xml:space="preserve">центровете в </w:t>
      </w:r>
      <w:r w:rsidR="003C6ADC">
        <w:t xml:space="preserve">община </w:t>
      </w:r>
      <w:r w:rsidRPr="00587A75">
        <w:t>Струмяни ще осигурят необходимия ресурс и среда за приемане на нуждаещи се от този тип грижа лица</w:t>
      </w:r>
      <w:r>
        <w:t xml:space="preserve"> при наличие на свободно място.</w:t>
      </w:r>
    </w:p>
    <w:p w14:paraId="0E0139B5" w14:textId="77777777" w:rsidR="004F5F02" w:rsidRPr="00587A75" w:rsidRDefault="004F5F02" w:rsidP="004F5F02">
      <w:pPr>
        <w:spacing w:after="0"/>
      </w:pPr>
    </w:p>
    <w:p w14:paraId="600F8EA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трумяни, различна от общината по настоящ адрес</w:t>
      </w:r>
    </w:p>
    <w:p w14:paraId="4FE145FC" w14:textId="6F1A53AB" w:rsidR="004F5F02" w:rsidRDefault="004F5F02" w:rsidP="004F5F02">
      <w:pPr>
        <w:spacing w:after="0"/>
      </w:pPr>
      <w:r w:rsidRPr="00587A75">
        <w:t>Общият брой на лицата, които ползват социални услуги на територията на община Струмяни, от други общини е:</w:t>
      </w:r>
    </w:p>
    <w:p w14:paraId="6008BC15" w14:textId="77777777" w:rsidR="003C6ADC" w:rsidRDefault="003C6ADC"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3BA9D9A" w14:textId="77777777" w:rsidTr="003C6ADC">
        <w:tc>
          <w:tcPr>
            <w:tcW w:w="2509" w:type="pct"/>
            <w:shd w:val="clear" w:color="auto" w:fill="5B9BD5" w:themeFill="accent1"/>
            <w:tcMar>
              <w:top w:w="0" w:type="dxa"/>
              <w:left w:w="108" w:type="dxa"/>
              <w:bottom w:w="0" w:type="dxa"/>
              <w:right w:w="108" w:type="dxa"/>
            </w:tcMar>
            <w:hideMark/>
          </w:tcPr>
          <w:p w14:paraId="1046A4CC"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012CEE32"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4FBDE2C8" w14:textId="77777777" w:rsidTr="004F5F02">
        <w:trPr>
          <w:trHeight w:val="271"/>
        </w:trPr>
        <w:tc>
          <w:tcPr>
            <w:tcW w:w="2509" w:type="pct"/>
            <w:tcMar>
              <w:top w:w="0" w:type="dxa"/>
              <w:left w:w="108" w:type="dxa"/>
              <w:bottom w:w="0" w:type="dxa"/>
              <w:right w:w="108" w:type="dxa"/>
            </w:tcMar>
            <w:hideMark/>
          </w:tcPr>
          <w:p w14:paraId="193CE195" w14:textId="77777777" w:rsidR="004F5F02" w:rsidRPr="00B877CD" w:rsidRDefault="004F5F02" w:rsidP="004F5F02">
            <w:pPr>
              <w:spacing w:after="0"/>
              <w:rPr>
                <w:rFonts w:eastAsia="Calibri"/>
                <w:b/>
                <w:bCs/>
              </w:rPr>
            </w:pPr>
            <w:r>
              <w:rPr>
                <w:b/>
              </w:rPr>
              <w:t>ЗЖПЛПР</w:t>
            </w:r>
          </w:p>
        </w:tc>
        <w:tc>
          <w:tcPr>
            <w:tcW w:w="2491" w:type="pct"/>
            <w:tcMar>
              <w:top w:w="0" w:type="dxa"/>
              <w:left w:w="108" w:type="dxa"/>
              <w:bottom w:w="0" w:type="dxa"/>
              <w:right w:w="108" w:type="dxa"/>
            </w:tcMar>
            <w:hideMark/>
          </w:tcPr>
          <w:p w14:paraId="4FA6DECB" w14:textId="77777777" w:rsidR="004F5F02" w:rsidRPr="00B877CD" w:rsidRDefault="004F5F02" w:rsidP="004F5F02">
            <w:pPr>
              <w:spacing w:after="0"/>
              <w:rPr>
                <w:rFonts w:eastAsia="Calibri"/>
              </w:rPr>
            </w:pPr>
            <w:r>
              <w:rPr>
                <w:rFonts w:eastAsia="Calibri"/>
              </w:rPr>
              <w:t>1</w:t>
            </w:r>
          </w:p>
        </w:tc>
      </w:tr>
      <w:tr w:rsidR="004F5F02" w:rsidRPr="00B877CD" w14:paraId="7EE800C2" w14:textId="77777777" w:rsidTr="004F5F02">
        <w:tc>
          <w:tcPr>
            <w:tcW w:w="2509" w:type="pct"/>
            <w:tcMar>
              <w:top w:w="0" w:type="dxa"/>
              <w:left w:w="108" w:type="dxa"/>
              <w:bottom w:w="0" w:type="dxa"/>
              <w:right w:w="108" w:type="dxa"/>
            </w:tcMar>
            <w:hideMark/>
          </w:tcPr>
          <w:p w14:paraId="42B1EA53" w14:textId="77777777" w:rsidR="004F5F02" w:rsidRPr="00B877CD" w:rsidRDefault="004F5F02" w:rsidP="004F5F02">
            <w:pPr>
              <w:spacing w:after="0"/>
              <w:rPr>
                <w:rFonts w:eastAsia="Calibri"/>
                <w:b/>
              </w:rPr>
            </w:pPr>
            <w:r>
              <w:rPr>
                <w:b/>
              </w:rPr>
              <w:t>ЗЖПЛУИ</w:t>
            </w:r>
          </w:p>
        </w:tc>
        <w:tc>
          <w:tcPr>
            <w:tcW w:w="2491" w:type="pct"/>
            <w:tcMar>
              <w:top w:w="0" w:type="dxa"/>
              <w:left w:w="108" w:type="dxa"/>
              <w:bottom w:w="0" w:type="dxa"/>
              <w:right w:w="108" w:type="dxa"/>
            </w:tcMar>
            <w:hideMark/>
          </w:tcPr>
          <w:p w14:paraId="3E77398F" w14:textId="77777777" w:rsidR="004F5F02" w:rsidRPr="00B877CD" w:rsidRDefault="004F5F02" w:rsidP="004F5F02">
            <w:pPr>
              <w:spacing w:after="0"/>
              <w:rPr>
                <w:rFonts w:eastAsia="Calibri"/>
              </w:rPr>
            </w:pPr>
            <w:r>
              <w:rPr>
                <w:rFonts w:eastAsia="Calibri"/>
              </w:rPr>
              <w:t>7</w:t>
            </w:r>
          </w:p>
        </w:tc>
      </w:tr>
    </w:tbl>
    <w:p w14:paraId="2571FC34" w14:textId="77777777" w:rsidR="004F5F02" w:rsidRPr="00587A75" w:rsidRDefault="004F5F02" w:rsidP="004F5F02">
      <w:pPr>
        <w:spacing w:after="0"/>
      </w:pPr>
    </w:p>
    <w:p w14:paraId="0F80762B" w14:textId="77777777" w:rsidR="004F5F02" w:rsidRPr="00587A75" w:rsidRDefault="004F5F02" w:rsidP="004F5F02">
      <w:pPr>
        <w:pStyle w:val="Style4"/>
        <w:spacing w:after="0"/>
      </w:pPr>
      <w:r w:rsidRPr="00587A75">
        <w:t xml:space="preserve">Информация за демографското развитие в община </w:t>
      </w:r>
      <w:r>
        <w:t>Струмяни</w:t>
      </w:r>
      <w:r w:rsidRPr="00587A75">
        <w:t xml:space="preserve"> за последните 5 години</w:t>
      </w:r>
    </w:p>
    <w:p w14:paraId="4E41F60F" w14:textId="77777777" w:rsidR="004F5F02" w:rsidRPr="00587A75" w:rsidRDefault="004F5F02" w:rsidP="004F5F02">
      <w:pPr>
        <w:pStyle w:val="Style4"/>
        <w:spacing w:after="0"/>
        <w:rPr>
          <w:b w:val="0"/>
          <w:bCs/>
          <w:i w:val="0"/>
          <w:iCs/>
        </w:rPr>
      </w:pPr>
      <w:r w:rsidRPr="00587A75">
        <w:rPr>
          <w:b w:val="0"/>
          <w:bCs/>
          <w:i w:val="0"/>
          <w:iCs/>
        </w:rPr>
        <w:t>Тенденцият</w:t>
      </w:r>
      <w:r>
        <w:rPr>
          <w:b w:val="0"/>
          <w:bCs/>
          <w:i w:val="0"/>
          <w:iCs/>
        </w:rPr>
        <w:t>а, която се наблюдава като цяло за страната на застаряване на</w:t>
      </w:r>
      <w:r w:rsidRPr="00587A75">
        <w:rPr>
          <w:b w:val="0"/>
          <w:bCs/>
          <w:i w:val="0"/>
          <w:iCs/>
        </w:rPr>
        <w:t xml:space="preserve"> селското население се проявява и на територията на община Струмяни. Населението в активна трудова възраст населява главно по-големите села от общината, докато в по-малките села е локализирано предимно възрастно население.</w:t>
      </w:r>
    </w:p>
    <w:p w14:paraId="53897E41" w14:textId="77777777" w:rsidR="004F5F02" w:rsidRPr="00587A75" w:rsidRDefault="004F5F02" w:rsidP="004F5F02">
      <w:pPr>
        <w:pStyle w:val="Style4"/>
        <w:spacing w:after="0"/>
        <w:rPr>
          <w:b w:val="0"/>
          <w:bCs/>
          <w:i w:val="0"/>
          <w:iCs/>
        </w:rPr>
      </w:pPr>
      <w:r w:rsidRPr="00587A75">
        <w:rPr>
          <w:b w:val="0"/>
          <w:bCs/>
          <w:i w:val="0"/>
          <w:iCs/>
        </w:rPr>
        <w:t>Естествените демографски процеси, като смъртност, водят до</w:t>
      </w:r>
      <w:r>
        <w:rPr>
          <w:b w:val="0"/>
          <w:bCs/>
          <w:i w:val="0"/>
          <w:iCs/>
        </w:rPr>
        <w:t xml:space="preserve"> намаляване на постоянният брой на жителите, особено на малките населени места. В резултат на това ясно</w:t>
      </w:r>
      <w:r w:rsidRPr="00587A75">
        <w:rPr>
          <w:b w:val="0"/>
          <w:bCs/>
          <w:i w:val="0"/>
          <w:iCs/>
        </w:rPr>
        <w:t xml:space="preserve">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о на общината, а и на областта.</w:t>
      </w:r>
    </w:p>
    <w:p w14:paraId="5CBD7787" w14:textId="77777777" w:rsidR="004F5F02" w:rsidRPr="00587A75" w:rsidRDefault="004F5F02" w:rsidP="004F5F02">
      <w:pPr>
        <w:pStyle w:val="Style4"/>
        <w:spacing w:after="0"/>
        <w:rPr>
          <w:b w:val="0"/>
          <w:bCs/>
          <w:i w:val="0"/>
          <w:iCs/>
        </w:rPr>
      </w:pPr>
    </w:p>
    <w:p w14:paraId="6B9F4FCE" w14:textId="77777777" w:rsidR="004F5F02" w:rsidRPr="00587A75" w:rsidRDefault="004F5F02" w:rsidP="004F5F02">
      <w:pPr>
        <w:tabs>
          <w:tab w:val="left" w:pos="709"/>
        </w:tabs>
        <w:suppressAutoHyphens/>
        <w:spacing w:after="0"/>
        <w:rPr>
          <w:lang w:eastAsia="zh-CN"/>
        </w:rPr>
      </w:pPr>
      <w:r w:rsidRPr="00F02A22">
        <w:rPr>
          <w:noProof/>
        </w:rPr>
        <w:drawing>
          <wp:inline distT="0" distB="0" distL="0" distR="0" wp14:anchorId="65F4AF2A" wp14:editId="557D9D9B">
            <wp:extent cx="5989320" cy="2932221"/>
            <wp:effectExtent l="0" t="0" r="11430" b="1905"/>
            <wp:docPr id="627526616" name="Диаграма 6275266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1"/>
              </a:graphicData>
            </a:graphic>
          </wp:inline>
        </w:drawing>
      </w:r>
    </w:p>
    <w:p w14:paraId="093BB582" w14:textId="77777777" w:rsidR="004F5F02" w:rsidRPr="00587A75" w:rsidRDefault="004F5F02" w:rsidP="004F5F02">
      <w:pPr>
        <w:tabs>
          <w:tab w:val="left" w:pos="709"/>
        </w:tabs>
        <w:suppressAutoHyphens/>
        <w:spacing w:after="0"/>
        <w:rPr>
          <w:lang w:eastAsia="zh-CN"/>
        </w:rPr>
      </w:pPr>
      <w:r w:rsidRPr="00587A75">
        <w:rPr>
          <w:spacing w:val="-1"/>
        </w:rPr>
        <w:lastRenderedPageBreak/>
        <w:t>Качест</w:t>
      </w:r>
      <w:r w:rsidRPr="00587A75">
        <w:rPr>
          <w:spacing w:val="3"/>
        </w:rPr>
        <w:t>в</w:t>
      </w:r>
      <w:r w:rsidRPr="00587A75">
        <w:rPr>
          <w:spacing w:val="-1"/>
        </w:rPr>
        <w:t>е</w:t>
      </w:r>
      <w:r>
        <w:t>н</w:t>
      </w:r>
      <w:r w:rsidRPr="00587A75">
        <w:rPr>
          <w:spacing w:val="30"/>
        </w:rPr>
        <w:t xml:space="preserve"> </w:t>
      </w:r>
      <w:r w:rsidRPr="00587A75">
        <w:rPr>
          <w:spacing w:val="-1"/>
        </w:rPr>
        <w:t>п</w:t>
      </w:r>
      <w:r w:rsidRPr="00587A75">
        <w:rPr>
          <w:spacing w:val="7"/>
        </w:rPr>
        <w:t>о</w:t>
      </w:r>
      <w:r w:rsidRPr="00587A75">
        <w:rPr>
          <w:spacing w:val="-1"/>
        </w:rPr>
        <w:t>казате</w:t>
      </w:r>
      <w:r w:rsidRPr="00587A75">
        <w:rPr>
          <w:spacing w:val="4"/>
        </w:rPr>
        <w:t>л</w:t>
      </w:r>
      <w:r w:rsidRPr="00587A75">
        <w:t xml:space="preserve">, </w:t>
      </w:r>
      <w:r w:rsidRPr="00587A75">
        <w:rPr>
          <w:spacing w:val="-1"/>
        </w:rPr>
        <w:t>дава</w:t>
      </w:r>
      <w:r w:rsidRPr="00587A75">
        <w:t xml:space="preserve">щ </w:t>
      </w:r>
      <w:r w:rsidRPr="00587A75">
        <w:rPr>
          <w:spacing w:val="-1"/>
        </w:rPr>
        <w:t>на</w:t>
      </w:r>
      <w:r w:rsidRPr="00587A75">
        <w:rPr>
          <w:spacing w:val="3"/>
        </w:rPr>
        <w:t>й</w:t>
      </w:r>
      <w:r w:rsidRPr="00587A75">
        <w:rPr>
          <w:spacing w:val="-1"/>
        </w:rPr>
        <w:t>-</w:t>
      </w:r>
      <w:r w:rsidRPr="00587A75">
        <w:rPr>
          <w:spacing w:val="3"/>
        </w:rPr>
        <w:t>т</w:t>
      </w:r>
      <w:r w:rsidRPr="00587A75">
        <w:rPr>
          <w:spacing w:val="5"/>
        </w:rPr>
        <w:t>о</w:t>
      </w:r>
      <w:r w:rsidRPr="00587A75">
        <w:rPr>
          <w:spacing w:val="-6"/>
        </w:rPr>
        <w:t>ч</w:t>
      </w:r>
      <w:r w:rsidRPr="00587A75">
        <w:rPr>
          <w:spacing w:val="-1"/>
        </w:rPr>
        <w:t>на</w:t>
      </w:r>
      <w:r w:rsidRPr="00587A75">
        <w:rPr>
          <w:spacing w:val="3"/>
        </w:rPr>
        <w:t>т</w:t>
      </w:r>
      <w:r>
        <w:t>а</w:t>
      </w:r>
      <w:r w:rsidRPr="00587A75">
        <w:rPr>
          <w:spacing w:val="28"/>
        </w:rPr>
        <w:t xml:space="preserve"> </w:t>
      </w:r>
      <w:r w:rsidRPr="00587A75">
        <w:rPr>
          <w:spacing w:val="5"/>
        </w:rPr>
        <w:t>о</w:t>
      </w:r>
      <w:r w:rsidRPr="00587A75">
        <w:rPr>
          <w:spacing w:val="-1"/>
        </w:rPr>
        <w:t>ценк</w:t>
      </w:r>
      <w:r w:rsidRPr="00587A75">
        <w:t xml:space="preserve">а </w:t>
      </w:r>
      <w:r w:rsidRPr="00587A75">
        <w:rPr>
          <w:spacing w:val="-1"/>
        </w:rPr>
        <w:t>з</w:t>
      </w:r>
      <w:r w:rsidRPr="00587A75">
        <w:t xml:space="preserve">а </w:t>
      </w:r>
      <w:r w:rsidRPr="00587A75">
        <w:rPr>
          <w:spacing w:val="-1"/>
        </w:rPr>
        <w:t>съст</w:t>
      </w:r>
      <w:r w:rsidRPr="00587A75">
        <w:rPr>
          <w:spacing w:val="8"/>
        </w:rPr>
        <w:t>о</w:t>
      </w:r>
      <w:r w:rsidRPr="00587A75">
        <w:rPr>
          <w:spacing w:val="-1"/>
        </w:rPr>
        <w:t>ян</w:t>
      </w:r>
      <w:r w:rsidRPr="00587A75">
        <w:rPr>
          <w:spacing w:val="4"/>
        </w:rPr>
        <w:t>и</w:t>
      </w:r>
      <w:r w:rsidRPr="00587A75">
        <w:rPr>
          <w:spacing w:val="-1"/>
        </w:rPr>
        <w:t>ет</w:t>
      </w:r>
      <w:r w:rsidRPr="00587A75">
        <w:t xml:space="preserve">о </w:t>
      </w:r>
      <w:r>
        <w:t>и</w:t>
      </w:r>
      <w:r w:rsidRPr="00587A75">
        <w:rPr>
          <w:spacing w:val="30"/>
        </w:rPr>
        <w:t xml:space="preserve"> </w:t>
      </w:r>
      <w:r w:rsidRPr="00587A75">
        <w:rPr>
          <w:spacing w:val="-1"/>
        </w:rPr>
        <w:t>перс</w:t>
      </w:r>
      <w:r w:rsidRPr="00587A75">
        <w:rPr>
          <w:spacing w:val="4"/>
        </w:rPr>
        <w:t>п</w:t>
      </w:r>
      <w:r w:rsidRPr="00587A75">
        <w:rPr>
          <w:spacing w:val="-1"/>
        </w:rPr>
        <w:t>екти</w:t>
      </w:r>
      <w:r w:rsidRPr="00587A75">
        <w:rPr>
          <w:spacing w:val="5"/>
        </w:rPr>
        <w:t>в</w:t>
      </w:r>
      <w:r w:rsidRPr="00587A75">
        <w:rPr>
          <w:spacing w:val="-1"/>
        </w:rPr>
        <w:t>ат</w:t>
      </w:r>
      <w:r>
        <w:t>а</w:t>
      </w:r>
      <w:r w:rsidRPr="00587A75">
        <w:rPr>
          <w:spacing w:val="29"/>
        </w:rPr>
        <w:t xml:space="preserve"> </w:t>
      </w:r>
      <w:r w:rsidRPr="00587A75">
        <w:rPr>
          <w:spacing w:val="-1"/>
        </w:rPr>
        <w:t>на населе</w:t>
      </w:r>
      <w:r w:rsidRPr="00587A75">
        <w:rPr>
          <w:spacing w:val="4"/>
        </w:rPr>
        <w:t>н</w:t>
      </w:r>
      <w:r w:rsidRPr="00587A75">
        <w:rPr>
          <w:spacing w:val="-1"/>
        </w:rPr>
        <w:t>ие</w:t>
      </w:r>
      <w:r w:rsidRPr="00587A75">
        <w:rPr>
          <w:spacing w:val="3"/>
        </w:rPr>
        <w:t>т</w:t>
      </w:r>
      <w:r>
        <w:t>о е</w:t>
      </w:r>
      <w:r w:rsidRPr="00587A75">
        <w:t xml:space="preserve"> </w:t>
      </w:r>
      <w:r w:rsidRPr="00587A75">
        <w:rPr>
          <w:spacing w:val="-1"/>
        </w:rPr>
        <w:t>нег</w:t>
      </w:r>
      <w:r w:rsidRPr="00587A75">
        <w:rPr>
          <w:spacing w:val="5"/>
        </w:rPr>
        <w:t>о</w:t>
      </w:r>
      <w:r w:rsidRPr="00587A75">
        <w:rPr>
          <w:spacing w:val="-1"/>
        </w:rPr>
        <w:t>ва</w:t>
      </w:r>
      <w:r w:rsidRPr="00587A75">
        <w:rPr>
          <w:spacing w:val="3"/>
        </w:rPr>
        <w:t>т</w:t>
      </w:r>
      <w:r>
        <w:t>а</w:t>
      </w:r>
      <w:r w:rsidRPr="00587A75">
        <w:t xml:space="preserve"> </w:t>
      </w:r>
      <w:r w:rsidRPr="00587A75">
        <w:rPr>
          <w:spacing w:val="-1"/>
        </w:rPr>
        <w:t>в</w:t>
      </w:r>
      <w:r w:rsidRPr="00587A75">
        <w:rPr>
          <w:spacing w:val="3"/>
        </w:rPr>
        <w:t>ъ</w:t>
      </w:r>
      <w:r w:rsidRPr="00587A75">
        <w:rPr>
          <w:spacing w:val="-1"/>
        </w:rPr>
        <w:t>зраст</w:t>
      </w:r>
      <w:r w:rsidRPr="00587A75">
        <w:rPr>
          <w:spacing w:val="5"/>
        </w:rPr>
        <w:t>о</w:t>
      </w:r>
      <w:r w:rsidRPr="00587A75">
        <w:rPr>
          <w:spacing w:val="-1"/>
        </w:rPr>
        <w:t>в</w:t>
      </w:r>
      <w:r>
        <w:t xml:space="preserve">а </w:t>
      </w:r>
      <w:r w:rsidRPr="00587A75">
        <w:rPr>
          <w:spacing w:val="-1"/>
        </w:rPr>
        <w:t>струк</w:t>
      </w:r>
      <w:r w:rsidRPr="00587A75">
        <w:rPr>
          <w:spacing w:val="8"/>
        </w:rPr>
        <w:t>т</w:t>
      </w:r>
      <w:r w:rsidRPr="00587A75">
        <w:rPr>
          <w:spacing w:val="-10"/>
        </w:rPr>
        <w:t>у</w:t>
      </w:r>
      <w:r w:rsidRPr="00587A75">
        <w:rPr>
          <w:spacing w:val="-1"/>
        </w:rPr>
        <w:t>р</w:t>
      </w:r>
      <w:r w:rsidRPr="00587A75">
        <w:rPr>
          <w:spacing w:val="3"/>
        </w:rPr>
        <w:t>а</w:t>
      </w:r>
      <w:r>
        <w:t xml:space="preserve">. </w:t>
      </w:r>
      <w:r w:rsidRPr="00587A75">
        <w:rPr>
          <w:spacing w:val="-1"/>
        </w:rPr>
        <w:t>От</w:t>
      </w:r>
      <w:r w:rsidRPr="00587A75">
        <w:rPr>
          <w:spacing w:val="3"/>
        </w:rPr>
        <w:t>н</w:t>
      </w:r>
      <w:r w:rsidRPr="00587A75">
        <w:rPr>
          <w:spacing w:val="5"/>
        </w:rPr>
        <w:t>о</w:t>
      </w:r>
      <w:r w:rsidRPr="00587A75">
        <w:rPr>
          <w:spacing w:val="-1"/>
        </w:rPr>
        <w:t>си</w:t>
      </w:r>
      <w:r w:rsidRPr="00587A75">
        <w:rPr>
          <w:spacing w:val="3"/>
        </w:rPr>
        <w:t>т</w:t>
      </w:r>
      <w:r w:rsidRPr="00587A75">
        <w:rPr>
          <w:spacing w:val="-1"/>
        </w:rPr>
        <w:t>елн</w:t>
      </w:r>
      <w:r w:rsidRPr="00587A75">
        <w:rPr>
          <w:spacing w:val="4"/>
        </w:rPr>
        <w:t>и</w:t>
      </w:r>
      <w:r w:rsidRPr="00587A75">
        <w:rPr>
          <w:spacing w:val="-1"/>
        </w:rPr>
        <w:t>я</w:t>
      </w:r>
      <w:r>
        <w:t>т</w:t>
      </w:r>
      <w:r w:rsidRPr="00587A75">
        <w:rPr>
          <w:spacing w:val="3"/>
        </w:rPr>
        <w:t xml:space="preserve"> </w:t>
      </w:r>
      <w:r w:rsidRPr="00587A75">
        <w:rPr>
          <w:spacing w:val="-1"/>
        </w:rPr>
        <w:t>дя</w:t>
      </w:r>
      <w:r>
        <w:t>л</w:t>
      </w:r>
      <w:r w:rsidRPr="00587A75">
        <w:rPr>
          <w:spacing w:val="1"/>
        </w:rPr>
        <w:t xml:space="preserve"> </w:t>
      </w:r>
      <w:r w:rsidRPr="00587A75">
        <w:rPr>
          <w:spacing w:val="-1"/>
        </w:rPr>
        <w:t>н</w:t>
      </w:r>
      <w:r>
        <w:t>а</w:t>
      </w:r>
      <w:r w:rsidRPr="00587A75">
        <w:rPr>
          <w:spacing w:val="2"/>
        </w:rPr>
        <w:t xml:space="preserve"> </w:t>
      </w:r>
      <w:r w:rsidRPr="00587A75">
        <w:rPr>
          <w:spacing w:val="-1"/>
        </w:rPr>
        <w:t>населе</w:t>
      </w:r>
      <w:r w:rsidRPr="00587A75">
        <w:rPr>
          <w:spacing w:val="4"/>
        </w:rPr>
        <w:t>н</w:t>
      </w:r>
      <w:r w:rsidRPr="00587A75">
        <w:rPr>
          <w:spacing w:val="-1"/>
        </w:rPr>
        <w:t>ие</w:t>
      </w:r>
      <w:r w:rsidRPr="00587A75">
        <w:rPr>
          <w:spacing w:val="3"/>
        </w:rPr>
        <w:t>т</w:t>
      </w:r>
      <w:r>
        <w:t>о</w:t>
      </w:r>
      <w:r w:rsidRPr="00587A75">
        <w:rPr>
          <w:spacing w:val="1"/>
        </w:rPr>
        <w:t xml:space="preserve"> </w:t>
      </w:r>
      <w:r w:rsidRPr="00587A75">
        <w:t xml:space="preserve">в </w:t>
      </w:r>
      <w:r w:rsidRPr="00587A75">
        <w:rPr>
          <w:spacing w:val="-1"/>
        </w:rPr>
        <w:t>т</w:t>
      </w:r>
      <w:r w:rsidRPr="00587A75">
        <w:rPr>
          <w:spacing w:val="6"/>
        </w:rPr>
        <w:t>р</w:t>
      </w:r>
      <w:r w:rsidRPr="00587A75">
        <w:rPr>
          <w:spacing w:val="-10"/>
        </w:rPr>
        <w:t>у</w:t>
      </w:r>
      <w:r w:rsidRPr="00587A75">
        <w:rPr>
          <w:spacing w:val="-1"/>
        </w:rPr>
        <w:t>д</w:t>
      </w:r>
      <w:r w:rsidRPr="00587A75">
        <w:rPr>
          <w:spacing w:val="3"/>
        </w:rPr>
        <w:t>о</w:t>
      </w:r>
      <w:r w:rsidRPr="00587A75">
        <w:rPr>
          <w:spacing w:val="-1"/>
        </w:rPr>
        <w:t>сп</w:t>
      </w:r>
      <w:r w:rsidRPr="00587A75">
        <w:rPr>
          <w:spacing w:val="7"/>
        </w:rPr>
        <w:t>о</w:t>
      </w:r>
      <w:r w:rsidRPr="00587A75">
        <w:rPr>
          <w:spacing w:val="-6"/>
        </w:rPr>
        <w:t>с</w:t>
      </w:r>
      <w:r w:rsidRPr="00587A75">
        <w:rPr>
          <w:spacing w:val="5"/>
        </w:rPr>
        <w:t>о</w:t>
      </w:r>
      <w:r w:rsidRPr="00587A75">
        <w:rPr>
          <w:spacing w:val="-1"/>
        </w:rPr>
        <w:t>бн</w:t>
      </w:r>
      <w:r w:rsidRPr="00587A75">
        <w:t>а</w:t>
      </w:r>
      <w:r w:rsidRPr="00587A75">
        <w:rPr>
          <w:spacing w:val="6"/>
        </w:rPr>
        <w:t xml:space="preserve"> </w:t>
      </w:r>
      <w:r w:rsidRPr="00587A75">
        <w:rPr>
          <w:spacing w:val="-1"/>
        </w:rPr>
        <w:t>в</w:t>
      </w:r>
      <w:r w:rsidRPr="00587A75">
        <w:rPr>
          <w:spacing w:val="3"/>
        </w:rPr>
        <w:t>ъ</w:t>
      </w:r>
      <w:r w:rsidRPr="00587A75">
        <w:rPr>
          <w:spacing w:val="-1"/>
        </w:rPr>
        <w:t>зрас</w:t>
      </w:r>
      <w:r w:rsidRPr="00587A75">
        <w:t>т</w:t>
      </w:r>
      <w:r w:rsidRPr="00587A75">
        <w:rPr>
          <w:spacing w:val="10"/>
        </w:rPr>
        <w:t xml:space="preserve"> </w:t>
      </w:r>
      <w:r w:rsidRPr="00587A75">
        <w:rPr>
          <w:spacing w:val="-1"/>
        </w:rPr>
        <w:t>на</w:t>
      </w:r>
      <w:r w:rsidRPr="00587A75">
        <w:rPr>
          <w:spacing w:val="4"/>
        </w:rPr>
        <w:t>м</w:t>
      </w:r>
      <w:r w:rsidRPr="00587A75">
        <w:rPr>
          <w:spacing w:val="-1"/>
        </w:rPr>
        <w:t>аляв</w:t>
      </w:r>
      <w:r w:rsidRPr="00587A75">
        <w:rPr>
          <w:spacing w:val="1"/>
        </w:rPr>
        <w:t>а</w:t>
      </w:r>
      <w:r w:rsidRPr="00587A75">
        <w:t>,</w:t>
      </w:r>
      <w:r w:rsidRPr="00587A75">
        <w:rPr>
          <w:spacing w:val="9"/>
        </w:rPr>
        <w:t xml:space="preserve"> </w:t>
      </w:r>
      <w:r w:rsidRPr="00587A75">
        <w:t>а</w:t>
      </w:r>
      <w:r w:rsidRPr="00587A75">
        <w:rPr>
          <w:spacing w:val="5"/>
        </w:rPr>
        <w:t xml:space="preserve"> </w:t>
      </w:r>
      <w:r w:rsidRPr="00587A75">
        <w:rPr>
          <w:spacing w:val="-1"/>
        </w:rPr>
        <w:t>н</w:t>
      </w:r>
      <w:r w:rsidRPr="00587A75">
        <w:t>а</w:t>
      </w:r>
      <w:r w:rsidRPr="00587A75">
        <w:rPr>
          <w:spacing w:val="7"/>
        </w:rPr>
        <w:t xml:space="preserve"> </w:t>
      </w:r>
      <w:r w:rsidRPr="00587A75">
        <w:rPr>
          <w:spacing w:val="-1"/>
        </w:rPr>
        <w:t>то</w:t>
      </w:r>
      <w:r w:rsidRPr="00587A75">
        <w:rPr>
          <w:spacing w:val="4"/>
        </w:rPr>
        <w:t>в</w:t>
      </w:r>
      <w:r w:rsidRPr="00587A75">
        <w:t>а в</w:t>
      </w:r>
      <w:r w:rsidRPr="00587A75">
        <w:rPr>
          <w:spacing w:val="3"/>
        </w:rPr>
        <w:t xml:space="preserve"> </w:t>
      </w:r>
      <w:r w:rsidRPr="00587A75">
        <w:rPr>
          <w:spacing w:val="-1"/>
        </w:rPr>
        <w:t>надт</w:t>
      </w:r>
      <w:r w:rsidRPr="00587A75">
        <w:rPr>
          <w:spacing w:val="7"/>
        </w:rPr>
        <w:t>р</w:t>
      </w:r>
      <w:r w:rsidRPr="00587A75">
        <w:rPr>
          <w:spacing w:val="-5"/>
        </w:rPr>
        <w:t>у</w:t>
      </w:r>
      <w:r w:rsidRPr="00587A75">
        <w:rPr>
          <w:spacing w:val="-1"/>
        </w:rPr>
        <w:t>д</w:t>
      </w:r>
      <w:r w:rsidRPr="00587A75">
        <w:rPr>
          <w:spacing w:val="3"/>
        </w:rPr>
        <w:t>о</w:t>
      </w:r>
      <w:r w:rsidRPr="00587A75">
        <w:rPr>
          <w:spacing w:val="-1"/>
        </w:rPr>
        <w:t>сп</w:t>
      </w:r>
      <w:r w:rsidRPr="00587A75">
        <w:rPr>
          <w:spacing w:val="7"/>
        </w:rPr>
        <w:t>о</w:t>
      </w:r>
      <w:r w:rsidRPr="00587A75">
        <w:rPr>
          <w:spacing w:val="-6"/>
        </w:rPr>
        <w:t>с</w:t>
      </w:r>
      <w:r w:rsidRPr="00587A75">
        <w:rPr>
          <w:spacing w:val="5"/>
        </w:rPr>
        <w:t>о</w:t>
      </w:r>
      <w:r w:rsidRPr="00587A75">
        <w:rPr>
          <w:spacing w:val="-1"/>
        </w:rPr>
        <w:t>бн</w:t>
      </w:r>
      <w:r w:rsidRPr="00587A75">
        <w:t>а</w:t>
      </w:r>
      <w:r w:rsidRPr="00587A75">
        <w:rPr>
          <w:spacing w:val="6"/>
        </w:rPr>
        <w:t xml:space="preserve"> </w:t>
      </w:r>
      <w:r w:rsidRPr="00587A75">
        <w:rPr>
          <w:spacing w:val="-1"/>
        </w:rPr>
        <w:t>възрас</w:t>
      </w:r>
      <w:r w:rsidRPr="00587A75">
        <w:t>т</w:t>
      </w:r>
      <w:r w:rsidRPr="00587A75">
        <w:rPr>
          <w:spacing w:val="9"/>
        </w:rPr>
        <w:t xml:space="preserve"> </w:t>
      </w:r>
      <w:r w:rsidRPr="00587A75">
        <w:rPr>
          <w:spacing w:val="-1"/>
        </w:rPr>
        <w:t>с</w:t>
      </w:r>
      <w:r w:rsidRPr="00587A75">
        <w:t>е</w:t>
      </w:r>
      <w:r w:rsidRPr="00587A75">
        <w:rPr>
          <w:spacing w:val="10"/>
        </w:rPr>
        <w:t xml:space="preserve"> </w:t>
      </w:r>
      <w:r w:rsidRPr="00587A75">
        <w:rPr>
          <w:spacing w:val="-10"/>
        </w:rPr>
        <w:t>у</w:t>
      </w:r>
      <w:r w:rsidRPr="00587A75">
        <w:rPr>
          <w:spacing w:val="-1"/>
        </w:rPr>
        <w:t>ве</w:t>
      </w:r>
      <w:r w:rsidRPr="00587A75">
        <w:rPr>
          <w:spacing w:val="3"/>
        </w:rPr>
        <w:t>л</w:t>
      </w:r>
      <w:r w:rsidRPr="00587A75">
        <w:rPr>
          <w:spacing w:val="-1"/>
        </w:rPr>
        <w:t>ича</w:t>
      </w:r>
      <w:r w:rsidRPr="00587A75">
        <w:rPr>
          <w:spacing w:val="4"/>
        </w:rPr>
        <w:t>в</w:t>
      </w:r>
      <w:r w:rsidRPr="00587A75">
        <w:rPr>
          <w:spacing w:val="2"/>
        </w:rPr>
        <w:t>а</w:t>
      </w:r>
      <w:r w:rsidRPr="00587A75">
        <w:t>.</w:t>
      </w:r>
      <w:r w:rsidRPr="00587A75">
        <w:rPr>
          <w:spacing w:val="5"/>
        </w:rPr>
        <w:t xml:space="preserve"> </w:t>
      </w:r>
      <w:r w:rsidRPr="00587A75">
        <w:rPr>
          <w:spacing w:val="2"/>
        </w:rPr>
        <w:t>Д</w:t>
      </w:r>
      <w:r w:rsidRPr="00587A75">
        <w:rPr>
          <w:spacing w:val="-3"/>
        </w:rPr>
        <w:t>е</w:t>
      </w:r>
      <w:r w:rsidRPr="00587A75">
        <w:rPr>
          <w:spacing w:val="2"/>
        </w:rPr>
        <w:t>л</w:t>
      </w:r>
      <w:r w:rsidRPr="00587A75">
        <w:rPr>
          <w:spacing w:val="-6"/>
        </w:rPr>
        <w:t>ъ</w:t>
      </w:r>
      <w:r w:rsidRPr="00587A75">
        <w:t>т</w:t>
      </w:r>
      <w:r w:rsidRPr="00587A75">
        <w:rPr>
          <w:spacing w:val="3"/>
        </w:rPr>
        <w:t xml:space="preserve"> </w:t>
      </w:r>
      <w:r w:rsidRPr="00587A75">
        <w:rPr>
          <w:spacing w:val="2"/>
        </w:rPr>
        <w:t xml:space="preserve">на </w:t>
      </w:r>
      <w:r w:rsidRPr="00587A75">
        <w:rPr>
          <w:spacing w:val="-1"/>
        </w:rPr>
        <w:t>населе</w:t>
      </w:r>
      <w:r w:rsidRPr="00587A75">
        <w:rPr>
          <w:spacing w:val="4"/>
        </w:rPr>
        <w:t>н</w:t>
      </w:r>
      <w:r w:rsidRPr="00587A75">
        <w:rPr>
          <w:spacing w:val="-1"/>
        </w:rPr>
        <w:t>ие</w:t>
      </w:r>
      <w:r w:rsidRPr="00587A75">
        <w:rPr>
          <w:spacing w:val="3"/>
        </w:rPr>
        <w:t>т</w:t>
      </w:r>
      <w:r w:rsidRPr="00587A75">
        <w:t>о</w:t>
      </w:r>
      <w:r w:rsidRPr="00587A75">
        <w:rPr>
          <w:spacing w:val="21"/>
        </w:rPr>
        <w:t xml:space="preserve"> </w:t>
      </w:r>
      <w:r w:rsidRPr="00587A75">
        <w:t>в</w:t>
      </w:r>
      <w:r w:rsidRPr="00587A75">
        <w:rPr>
          <w:spacing w:val="23"/>
        </w:rPr>
        <w:t xml:space="preserve"> </w:t>
      </w:r>
      <w:r w:rsidRPr="00587A75">
        <w:rPr>
          <w:spacing w:val="-1"/>
        </w:rPr>
        <w:t>по</w:t>
      </w:r>
      <w:r w:rsidRPr="00587A75">
        <w:t>д</w:t>
      </w:r>
      <w:r w:rsidRPr="00587A75">
        <w:rPr>
          <w:spacing w:val="22"/>
        </w:rPr>
        <w:t xml:space="preserve"> </w:t>
      </w:r>
      <w:r w:rsidRPr="00587A75">
        <w:rPr>
          <w:spacing w:val="-1"/>
        </w:rPr>
        <w:t>тр</w:t>
      </w:r>
      <w:r w:rsidRPr="00587A75">
        <w:rPr>
          <w:spacing w:val="-7"/>
        </w:rPr>
        <w:t>у</w:t>
      </w:r>
      <w:r w:rsidRPr="00587A75">
        <w:rPr>
          <w:spacing w:val="-1"/>
        </w:rPr>
        <w:t>д</w:t>
      </w:r>
      <w:r w:rsidRPr="00587A75">
        <w:rPr>
          <w:spacing w:val="3"/>
        </w:rPr>
        <w:t>о</w:t>
      </w:r>
      <w:r w:rsidRPr="00587A75">
        <w:rPr>
          <w:spacing w:val="-1"/>
        </w:rPr>
        <w:t>сп</w:t>
      </w:r>
      <w:r w:rsidRPr="00587A75">
        <w:rPr>
          <w:spacing w:val="7"/>
        </w:rPr>
        <w:t>о</w:t>
      </w:r>
      <w:r w:rsidRPr="00587A75">
        <w:rPr>
          <w:spacing w:val="-1"/>
        </w:rPr>
        <w:t>с</w:t>
      </w:r>
      <w:r w:rsidRPr="00587A75">
        <w:rPr>
          <w:spacing w:val="5"/>
        </w:rPr>
        <w:t>о</w:t>
      </w:r>
      <w:r w:rsidRPr="00587A75">
        <w:rPr>
          <w:spacing w:val="-1"/>
        </w:rPr>
        <w:t>бн</w:t>
      </w:r>
      <w:r w:rsidRPr="00587A75">
        <w:t>а</w:t>
      </w:r>
      <w:r w:rsidRPr="00587A75">
        <w:rPr>
          <w:spacing w:val="17"/>
        </w:rPr>
        <w:t xml:space="preserve"> </w:t>
      </w:r>
      <w:r w:rsidRPr="00587A75">
        <w:rPr>
          <w:spacing w:val="-1"/>
        </w:rPr>
        <w:t>в</w:t>
      </w:r>
      <w:r w:rsidRPr="00587A75">
        <w:rPr>
          <w:spacing w:val="3"/>
        </w:rPr>
        <w:t>ъ</w:t>
      </w:r>
      <w:r w:rsidRPr="00587A75">
        <w:rPr>
          <w:spacing w:val="-1"/>
        </w:rPr>
        <w:t>зрас</w:t>
      </w:r>
      <w:r w:rsidRPr="00587A75">
        <w:t>т</w:t>
      </w:r>
      <w:r w:rsidRPr="00587A75">
        <w:rPr>
          <w:spacing w:val="25"/>
        </w:rPr>
        <w:t xml:space="preserve"> </w:t>
      </w:r>
      <w:r w:rsidRPr="00587A75">
        <w:rPr>
          <w:spacing w:val="-1"/>
        </w:rPr>
        <w:t>бележ</w:t>
      </w:r>
      <w:r w:rsidRPr="00587A75">
        <w:t>и</w:t>
      </w:r>
      <w:r w:rsidRPr="00587A75">
        <w:rPr>
          <w:spacing w:val="25"/>
        </w:rPr>
        <w:t xml:space="preserve"> </w:t>
      </w:r>
      <w:r w:rsidRPr="00587A75">
        <w:rPr>
          <w:spacing w:val="-1"/>
        </w:rPr>
        <w:t>тра</w:t>
      </w:r>
      <w:r w:rsidRPr="00587A75">
        <w:rPr>
          <w:spacing w:val="4"/>
        </w:rPr>
        <w:t>й</w:t>
      </w:r>
      <w:r w:rsidRPr="00587A75">
        <w:rPr>
          <w:spacing w:val="-1"/>
        </w:rPr>
        <w:t>н</w:t>
      </w:r>
      <w:r w:rsidRPr="00587A75">
        <w:t>а</w:t>
      </w:r>
      <w:r w:rsidRPr="00587A75">
        <w:rPr>
          <w:spacing w:val="18"/>
        </w:rPr>
        <w:t xml:space="preserve"> </w:t>
      </w:r>
      <w:r w:rsidRPr="00587A75">
        <w:rPr>
          <w:spacing w:val="-1"/>
        </w:rPr>
        <w:t>те</w:t>
      </w:r>
      <w:r w:rsidRPr="00587A75">
        <w:rPr>
          <w:spacing w:val="3"/>
        </w:rPr>
        <w:t>н</w:t>
      </w:r>
      <w:r w:rsidRPr="00587A75">
        <w:rPr>
          <w:spacing w:val="-1"/>
        </w:rPr>
        <w:t>денц</w:t>
      </w:r>
      <w:r w:rsidRPr="00587A75">
        <w:rPr>
          <w:spacing w:val="4"/>
        </w:rPr>
        <w:t>и</w:t>
      </w:r>
      <w:r w:rsidRPr="00587A75">
        <w:t>я</w:t>
      </w:r>
      <w:r w:rsidRPr="00587A75">
        <w:rPr>
          <w:spacing w:val="21"/>
        </w:rPr>
        <w:t xml:space="preserve"> </w:t>
      </w:r>
      <w:r w:rsidRPr="00587A75">
        <w:rPr>
          <w:spacing w:val="-1"/>
        </w:rPr>
        <w:t>къ</w:t>
      </w:r>
      <w:r w:rsidRPr="00587A75">
        <w:t>м</w:t>
      </w:r>
      <w:r w:rsidRPr="00587A75">
        <w:rPr>
          <w:spacing w:val="19"/>
        </w:rPr>
        <w:t xml:space="preserve"> </w:t>
      </w:r>
      <w:r w:rsidRPr="00587A75">
        <w:rPr>
          <w:spacing w:val="-1"/>
        </w:rPr>
        <w:t>на</w:t>
      </w:r>
      <w:r w:rsidRPr="00587A75">
        <w:rPr>
          <w:spacing w:val="4"/>
        </w:rPr>
        <w:t>м</w:t>
      </w:r>
      <w:r w:rsidRPr="00587A75">
        <w:rPr>
          <w:spacing w:val="-1"/>
        </w:rPr>
        <w:t>аля</w:t>
      </w:r>
      <w:r w:rsidRPr="00587A75">
        <w:rPr>
          <w:spacing w:val="4"/>
        </w:rPr>
        <w:t>в</w:t>
      </w:r>
      <w:r w:rsidRPr="00587A75">
        <w:rPr>
          <w:spacing w:val="-1"/>
        </w:rPr>
        <w:t>ан</w:t>
      </w:r>
      <w:r w:rsidRPr="00587A75">
        <w:rPr>
          <w:spacing w:val="7"/>
        </w:rPr>
        <w:t>е</w:t>
      </w:r>
      <w:r w:rsidRPr="00587A75">
        <w:t>.</w:t>
      </w:r>
    </w:p>
    <w:p w14:paraId="52AEEAAE" w14:textId="77777777" w:rsidR="004F5F02" w:rsidRDefault="004F5F02" w:rsidP="004F5F02">
      <w:pPr>
        <w:spacing w:after="0"/>
        <w:ind w:right="66"/>
      </w:pPr>
      <w:r w:rsidRPr="00587A75">
        <w:rPr>
          <w:spacing w:val="1"/>
        </w:rPr>
        <w:t>Тен</w:t>
      </w:r>
      <w:r w:rsidRPr="00587A75">
        <w:rPr>
          <w:spacing w:val="-3"/>
        </w:rPr>
        <w:t>д</w:t>
      </w:r>
      <w:r w:rsidRPr="00587A75">
        <w:rPr>
          <w:spacing w:val="1"/>
        </w:rPr>
        <w:t>енция</w:t>
      </w:r>
      <w:r w:rsidRPr="00587A75">
        <w:rPr>
          <w:spacing w:val="-3"/>
        </w:rPr>
        <w:t>т</w:t>
      </w:r>
      <w:r w:rsidRPr="00587A75">
        <w:t xml:space="preserve">а </w:t>
      </w:r>
      <w:r w:rsidRPr="00587A75">
        <w:rPr>
          <w:spacing w:val="1"/>
        </w:rPr>
        <w:t>н</w:t>
      </w:r>
      <w:r w:rsidRPr="00587A75">
        <w:t xml:space="preserve">а </w:t>
      </w:r>
      <w:r w:rsidRPr="00587A75">
        <w:rPr>
          <w:spacing w:val="5"/>
        </w:rPr>
        <w:t>о</w:t>
      </w:r>
      <w:r w:rsidRPr="00587A75">
        <w:rPr>
          <w:spacing w:val="1"/>
        </w:rPr>
        <w:t>ст</w:t>
      </w:r>
      <w:r w:rsidRPr="00587A75">
        <w:rPr>
          <w:spacing w:val="-4"/>
        </w:rPr>
        <w:t>а</w:t>
      </w:r>
      <w:r w:rsidRPr="00587A75">
        <w:rPr>
          <w:spacing w:val="1"/>
        </w:rPr>
        <w:t>ряв</w:t>
      </w:r>
      <w:r w:rsidRPr="00587A75">
        <w:rPr>
          <w:spacing w:val="-7"/>
        </w:rPr>
        <w:t>а</w:t>
      </w:r>
      <w:r w:rsidRPr="00587A75">
        <w:rPr>
          <w:spacing w:val="1"/>
        </w:rPr>
        <w:t>н</w:t>
      </w:r>
      <w:r w:rsidRPr="00587A75">
        <w:t xml:space="preserve">е </w:t>
      </w:r>
      <w:r w:rsidRPr="00587A75">
        <w:rPr>
          <w:spacing w:val="1"/>
        </w:rPr>
        <w:t>н</w:t>
      </w:r>
      <w:r>
        <w:t>а</w:t>
      </w:r>
      <w:r w:rsidRPr="00587A75">
        <w:rPr>
          <w:spacing w:val="18"/>
        </w:rPr>
        <w:t xml:space="preserve"> </w:t>
      </w:r>
      <w:r w:rsidRPr="00587A75">
        <w:rPr>
          <w:spacing w:val="1"/>
        </w:rPr>
        <w:t>на</w:t>
      </w:r>
      <w:r w:rsidRPr="00587A75">
        <w:rPr>
          <w:spacing w:val="-3"/>
        </w:rPr>
        <w:t>с</w:t>
      </w:r>
      <w:r w:rsidRPr="00587A75">
        <w:rPr>
          <w:spacing w:val="1"/>
        </w:rPr>
        <w:t>ел</w:t>
      </w:r>
      <w:r w:rsidRPr="00587A75">
        <w:rPr>
          <w:spacing w:val="-4"/>
        </w:rPr>
        <w:t>е</w:t>
      </w:r>
      <w:r w:rsidRPr="00587A75">
        <w:rPr>
          <w:spacing w:val="1"/>
        </w:rPr>
        <w:t>ние</w:t>
      </w:r>
      <w:r w:rsidRPr="00587A75">
        <w:rPr>
          <w:spacing w:val="-6"/>
        </w:rPr>
        <w:t>т</w:t>
      </w:r>
      <w:r w:rsidRPr="00587A75">
        <w:t xml:space="preserve">о </w:t>
      </w:r>
      <w:r w:rsidRPr="00587A75">
        <w:rPr>
          <w:spacing w:val="1"/>
        </w:rPr>
        <w:t>довеж</w:t>
      </w:r>
      <w:r w:rsidRPr="00587A75">
        <w:rPr>
          <w:spacing w:val="-2"/>
        </w:rPr>
        <w:t>д</w:t>
      </w:r>
      <w:r>
        <w:t>а</w:t>
      </w:r>
      <w:r w:rsidRPr="00587A75">
        <w:rPr>
          <w:spacing w:val="18"/>
        </w:rPr>
        <w:t xml:space="preserve"> </w:t>
      </w:r>
      <w:r w:rsidRPr="00587A75">
        <w:rPr>
          <w:spacing w:val="-7"/>
        </w:rPr>
        <w:t>д</w:t>
      </w:r>
      <w:r>
        <w:t>о</w:t>
      </w:r>
      <w:r w:rsidRPr="00587A75">
        <w:rPr>
          <w:spacing w:val="24"/>
        </w:rPr>
        <w:t xml:space="preserve"> </w:t>
      </w:r>
      <w:r w:rsidRPr="00587A75">
        <w:rPr>
          <w:spacing w:val="1"/>
        </w:rPr>
        <w:t>п</w:t>
      </w:r>
      <w:r w:rsidRPr="00587A75">
        <w:rPr>
          <w:spacing w:val="-5"/>
        </w:rPr>
        <w:t>р</w:t>
      </w:r>
      <w:r w:rsidRPr="00587A75">
        <w:rPr>
          <w:spacing w:val="5"/>
        </w:rPr>
        <w:t>о</w:t>
      </w:r>
      <w:r w:rsidRPr="00587A75">
        <w:rPr>
          <w:spacing w:val="1"/>
        </w:rPr>
        <w:t>м</w:t>
      </w:r>
      <w:r w:rsidRPr="00587A75">
        <w:rPr>
          <w:spacing w:val="-5"/>
        </w:rPr>
        <w:t>е</w:t>
      </w:r>
      <w:r w:rsidRPr="00587A75">
        <w:rPr>
          <w:spacing w:val="1"/>
        </w:rPr>
        <w:t>н</w:t>
      </w:r>
      <w:r w:rsidRPr="00587A75">
        <w:t xml:space="preserve">и в </w:t>
      </w:r>
      <w:r w:rsidRPr="00587A75">
        <w:rPr>
          <w:spacing w:val="1"/>
        </w:rPr>
        <w:t>не</w:t>
      </w:r>
      <w:r w:rsidRPr="00587A75">
        <w:rPr>
          <w:spacing w:val="-5"/>
        </w:rPr>
        <w:t>г</w:t>
      </w:r>
      <w:r w:rsidRPr="00587A75">
        <w:rPr>
          <w:spacing w:val="1"/>
        </w:rPr>
        <w:t>оват</w:t>
      </w:r>
      <w:r w:rsidRPr="00587A75">
        <w:t xml:space="preserve">а </w:t>
      </w:r>
      <w:r w:rsidRPr="00587A75">
        <w:rPr>
          <w:spacing w:val="5"/>
        </w:rPr>
        <w:t>о</w:t>
      </w:r>
      <w:r w:rsidRPr="00587A75">
        <w:rPr>
          <w:spacing w:val="1"/>
        </w:rPr>
        <w:t>с</w:t>
      </w:r>
      <w:r w:rsidRPr="00587A75">
        <w:rPr>
          <w:spacing w:val="-6"/>
        </w:rPr>
        <w:t>н</w:t>
      </w:r>
      <w:r w:rsidRPr="00587A75">
        <w:rPr>
          <w:spacing w:val="5"/>
        </w:rPr>
        <w:t>о</w:t>
      </w:r>
      <w:r w:rsidRPr="00587A75">
        <w:rPr>
          <w:spacing w:val="-3"/>
        </w:rPr>
        <w:t>в</w:t>
      </w:r>
      <w:r w:rsidRPr="00587A75">
        <w:rPr>
          <w:spacing w:val="1"/>
        </w:rPr>
        <w:t xml:space="preserve">на </w:t>
      </w:r>
      <w:r w:rsidRPr="00587A75">
        <w:rPr>
          <w:spacing w:val="-1"/>
        </w:rPr>
        <w:t>в</w:t>
      </w:r>
      <w:r w:rsidRPr="00587A75">
        <w:rPr>
          <w:spacing w:val="3"/>
        </w:rPr>
        <w:t>ъ</w:t>
      </w:r>
      <w:r w:rsidRPr="00587A75">
        <w:rPr>
          <w:spacing w:val="-1"/>
        </w:rPr>
        <w:t>зраст</w:t>
      </w:r>
      <w:r w:rsidRPr="00587A75">
        <w:rPr>
          <w:spacing w:val="3"/>
        </w:rPr>
        <w:t>о</w:t>
      </w:r>
      <w:r w:rsidRPr="00587A75">
        <w:rPr>
          <w:spacing w:val="-1"/>
        </w:rPr>
        <w:t>в</w:t>
      </w:r>
      <w:r w:rsidRPr="00587A75">
        <w:t>а</w:t>
      </w:r>
      <w:r w:rsidRPr="00587A75">
        <w:rPr>
          <w:spacing w:val="4"/>
        </w:rPr>
        <w:t xml:space="preserve"> </w:t>
      </w:r>
      <w:r w:rsidRPr="00587A75">
        <w:rPr>
          <w:spacing w:val="-1"/>
        </w:rPr>
        <w:t>стр</w:t>
      </w:r>
      <w:r w:rsidRPr="00587A75">
        <w:rPr>
          <w:spacing w:val="-8"/>
        </w:rPr>
        <w:t>у</w:t>
      </w:r>
      <w:r w:rsidRPr="00587A75">
        <w:rPr>
          <w:spacing w:val="-1"/>
        </w:rPr>
        <w:t>к</w:t>
      </w:r>
      <w:r w:rsidRPr="00587A75">
        <w:rPr>
          <w:spacing w:val="4"/>
        </w:rPr>
        <w:t>т</w:t>
      </w:r>
      <w:r w:rsidRPr="00587A75">
        <w:rPr>
          <w:spacing w:val="-5"/>
        </w:rPr>
        <w:t>у</w:t>
      </w:r>
      <w:r w:rsidRPr="00587A75">
        <w:rPr>
          <w:spacing w:val="-1"/>
        </w:rPr>
        <w:t>р</w:t>
      </w:r>
      <w:r w:rsidRPr="00587A75">
        <w:t>а</w:t>
      </w:r>
      <w:r w:rsidRPr="00587A75">
        <w:rPr>
          <w:spacing w:val="3"/>
        </w:rPr>
        <w:t xml:space="preserve"> </w:t>
      </w:r>
      <w:r w:rsidRPr="00587A75">
        <w:t>–</w:t>
      </w:r>
      <w:r w:rsidRPr="00587A75">
        <w:rPr>
          <w:spacing w:val="3"/>
        </w:rPr>
        <w:t xml:space="preserve"> </w:t>
      </w:r>
      <w:r w:rsidRPr="00587A75">
        <w:rPr>
          <w:spacing w:val="-1"/>
        </w:rPr>
        <w:t>раз</w:t>
      </w:r>
      <w:r w:rsidRPr="00587A75">
        <w:rPr>
          <w:spacing w:val="3"/>
        </w:rPr>
        <w:t>п</w:t>
      </w:r>
      <w:r w:rsidRPr="00587A75">
        <w:rPr>
          <w:spacing w:val="-1"/>
        </w:rPr>
        <w:t>ределени</w:t>
      </w:r>
      <w:r w:rsidRPr="00587A75">
        <w:t>е</w:t>
      </w:r>
      <w:r w:rsidRPr="00587A75">
        <w:rPr>
          <w:spacing w:val="4"/>
        </w:rPr>
        <w:t xml:space="preserve"> </w:t>
      </w:r>
      <w:r w:rsidRPr="00587A75">
        <w:rPr>
          <w:spacing w:val="-1"/>
        </w:rPr>
        <w:t>н</w:t>
      </w:r>
      <w:r w:rsidRPr="00587A75">
        <w:t>а</w:t>
      </w:r>
      <w:r w:rsidRPr="00587A75">
        <w:rPr>
          <w:spacing w:val="3"/>
        </w:rPr>
        <w:t xml:space="preserve"> </w:t>
      </w:r>
      <w:r w:rsidRPr="00587A75">
        <w:rPr>
          <w:spacing w:val="-1"/>
        </w:rPr>
        <w:t>населен</w:t>
      </w:r>
      <w:r w:rsidRPr="00587A75">
        <w:rPr>
          <w:spacing w:val="4"/>
        </w:rPr>
        <w:t>и</w:t>
      </w:r>
      <w:r w:rsidRPr="00587A75">
        <w:rPr>
          <w:spacing w:val="-1"/>
        </w:rPr>
        <w:t>ет</w:t>
      </w:r>
      <w:r w:rsidRPr="00587A75">
        <w:t>о</w:t>
      </w:r>
      <w:r w:rsidRPr="00587A75">
        <w:rPr>
          <w:spacing w:val="3"/>
        </w:rPr>
        <w:t xml:space="preserve"> </w:t>
      </w:r>
      <w:r w:rsidRPr="00587A75">
        <w:rPr>
          <w:spacing w:val="-1"/>
        </w:rPr>
        <w:t>по</w:t>
      </w:r>
      <w:r w:rsidRPr="00587A75">
        <w:rPr>
          <w:spacing w:val="1"/>
        </w:rPr>
        <w:t>д</w:t>
      </w:r>
      <w:r w:rsidRPr="00587A75">
        <w:t>, в</w:t>
      </w:r>
      <w:r w:rsidRPr="00587A75">
        <w:rPr>
          <w:spacing w:val="-1"/>
        </w:rPr>
        <w:t xml:space="preserve"> </w:t>
      </w:r>
      <w:r w:rsidRPr="00587A75">
        <w:t>и</w:t>
      </w:r>
      <w:r w:rsidRPr="00587A75">
        <w:rPr>
          <w:spacing w:val="4"/>
        </w:rPr>
        <w:t xml:space="preserve"> </w:t>
      </w:r>
      <w:r w:rsidRPr="00587A75">
        <w:rPr>
          <w:spacing w:val="-1"/>
        </w:rPr>
        <w:t>надтр</w:t>
      </w:r>
      <w:r w:rsidRPr="00587A75">
        <w:rPr>
          <w:spacing w:val="-8"/>
        </w:rPr>
        <w:t>у</w:t>
      </w:r>
      <w:r w:rsidRPr="00587A75">
        <w:rPr>
          <w:spacing w:val="-1"/>
        </w:rPr>
        <w:t>д</w:t>
      </w:r>
      <w:r w:rsidRPr="00587A75">
        <w:rPr>
          <w:spacing w:val="3"/>
        </w:rPr>
        <w:t>о</w:t>
      </w:r>
      <w:r w:rsidRPr="00587A75">
        <w:rPr>
          <w:spacing w:val="-1"/>
        </w:rPr>
        <w:t>сп</w:t>
      </w:r>
      <w:r w:rsidRPr="00587A75">
        <w:rPr>
          <w:spacing w:val="6"/>
        </w:rPr>
        <w:t>о</w:t>
      </w:r>
      <w:r w:rsidRPr="00587A75">
        <w:rPr>
          <w:spacing w:val="-1"/>
        </w:rPr>
        <w:t>с</w:t>
      </w:r>
      <w:r w:rsidRPr="00587A75">
        <w:rPr>
          <w:spacing w:val="4"/>
        </w:rPr>
        <w:t>о</w:t>
      </w:r>
      <w:r w:rsidRPr="00587A75">
        <w:rPr>
          <w:spacing w:val="-1"/>
        </w:rPr>
        <w:t>бн</w:t>
      </w:r>
      <w:r w:rsidRPr="00587A75">
        <w:t>а</w:t>
      </w:r>
      <w:r w:rsidRPr="00587A75">
        <w:rPr>
          <w:spacing w:val="-6"/>
        </w:rPr>
        <w:t xml:space="preserve"> </w:t>
      </w:r>
      <w:r w:rsidRPr="00587A75">
        <w:rPr>
          <w:spacing w:val="5"/>
        </w:rPr>
        <w:t>в</w:t>
      </w:r>
      <w:r w:rsidRPr="00587A75">
        <w:rPr>
          <w:spacing w:val="-1"/>
        </w:rPr>
        <w:t>ъз</w:t>
      </w:r>
      <w:r w:rsidRPr="00587A75">
        <w:rPr>
          <w:spacing w:val="3"/>
        </w:rPr>
        <w:t>р</w:t>
      </w:r>
      <w:r w:rsidRPr="00587A75">
        <w:rPr>
          <w:spacing w:val="-1"/>
        </w:rPr>
        <w:t>ас</w:t>
      </w:r>
      <w:r w:rsidRPr="00587A75">
        <w:rPr>
          <w:spacing w:val="-3"/>
        </w:rPr>
        <w:t>т</w:t>
      </w:r>
      <w:r w:rsidRPr="00587A75">
        <w:t xml:space="preserve">. </w:t>
      </w:r>
      <w:r w:rsidRPr="00587A75">
        <w:rPr>
          <w:spacing w:val="-1"/>
        </w:rPr>
        <w:t>Т</w:t>
      </w:r>
      <w:r w:rsidRPr="00587A75">
        <w:rPr>
          <w:spacing w:val="3"/>
        </w:rPr>
        <w:t>о</w:t>
      </w:r>
      <w:r w:rsidRPr="00587A75">
        <w:rPr>
          <w:spacing w:val="-1"/>
        </w:rPr>
        <w:t>в</w:t>
      </w:r>
      <w:r>
        <w:t>а</w:t>
      </w:r>
      <w:r w:rsidRPr="00587A75">
        <w:rPr>
          <w:spacing w:val="11"/>
        </w:rPr>
        <w:t xml:space="preserve"> </w:t>
      </w:r>
      <w:r w:rsidRPr="00587A75">
        <w:rPr>
          <w:spacing w:val="5"/>
        </w:rPr>
        <w:t>о</w:t>
      </w:r>
      <w:r w:rsidRPr="00587A75">
        <w:rPr>
          <w:spacing w:val="-1"/>
        </w:rPr>
        <w:t>з</w:t>
      </w:r>
      <w:r w:rsidRPr="00587A75">
        <w:rPr>
          <w:spacing w:val="3"/>
        </w:rPr>
        <w:t>н</w:t>
      </w:r>
      <w:r w:rsidRPr="00587A75">
        <w:rPr>
          <w:spacing w:val="-1"/>
        </w:rPr>
        <w:t>ачав</w:t>
      </w:r>
      <w:r w:rsidRPr="00587A75">
        <w:rPr>
          <w:spacing w:val="-2"/>
        </w:rPr>
        <w:t>а</w:t>
      </w:r>
      <w:r w:rsidRPr="00587A75">
        <w:t xml:space="preserve">, </w:t>
      </w:r>
      <w:r w:rsidRPr="00587A75">
        <w:rPr>
          <w:spacing w:val="-1"/>
        </w:rPr>
        <w:t>ч</w:t>
      </w:r>
      <w:r>
        <w:t>е</w:t>
      </w:r>
      <w:r w:rsidRPr="00587A75">
        <w:rPr>
          <w:spacing w:val="14"/>
        </w:rPr>
        <w:t xml:space="preserve"> </w:t>
      </w:r>
      <w:r w:rsidRPr="00587A75">
        <w:rPr>
          <w:spacing w:val="-1"/>
        </w:rPr>
        <w:t>м</w:t>
      </w:r>
      <w:r w:rsidRPr="00587A75">
        <w:rPr>
          <w:spacing w:val="3"/>
        </w:rPr>
        <w:t>л</w:t>
      </w:r>
      <w:r w:rsidRPr="00587A75">
        <w:rPr>
          <w:spacing w:val="-1"/>
        </w:rPr>
        <w:t>адит</w:t>
      </w:r>
      <w:r>
        <w:t>е</w:t>
      </w:r>
      <w:r w:rsidRPr="00587A75">
        <w:rPr>
          <w:spacing w:val="16"/>
        </w:rPr>
        <w:t xml:space="preserve"> </w:t>
      </w:r>
      <w:r w:rsidRPr="00587A75">
        <w:rPr>
          <w:spacing w:val="-1"/>
        </w:rPr>
        <w:t>поко</w:t>
      </w:r>
      <w:r w:rsidRPr="00587A75">
        <w:rPr>
          <w:spacing w:val="3"/>
        </w:rPr>
        <w:t>л</w:t>
      </w:r>
      <w:r w:rsidRPr="00587A75">
        <w:rPr>
          <w:spacing w:val="-1"/>
        </w:rPr>
        <w:t>ен</w:t>
      </w:r>
      <w:r w:rsidRPr="00587A75">
        <w:rPr>
          <w:spacing w:val="3"/>
        </w:rPr>
        <w:t>и</w:t>
      </w:r>
      <w:r w:rsidRPr="00587A75">
        <w:rPr>
          <w:spacing w:val="-4"/>
        </w:rPr>
        <w:t>я</w:t>
      </w:r>
      <w:r w:rsidRPr="00587A75">
        <w:t xml:space="preserve">, </w:t>
      </w:r>
      <w:r w:rsidRPr="00587A75">
        <w:rPr>
          <w:spacing w:val="-1"/>
        </w:rPr>
        <w:t>коит</w:t>
      </w:r>
      <w:r>
        <w:t>о</w:t>
      </w:r>
      <w:r w:rsidRPr="00587A75">
        <w:rPr>
          <w:spacing w:val="14"/>
        </w:rPr>
        <w:t xml:space="preserve"> </w:t>
      </w:r>
      <w:r w:rsidRPr="00587A75">
        <w:rPr>
          <w:spacing w:val="-1"/>
        </w:rPr>
        <w:t>щ</w:t>
      </w:r>
      <w:r>
        <w:t>е</w:t>
      </w:r>
      <w:r w:rsidRPr="00587A75">
        <w:rPr>
          <w:spacing w:val="17"/>
        </w:rPr>
        <w:t xml:space="preserve"> </w:t>
      </w:r>
      <w:r w:rsidRPr="00587A75">
        <w:rPr>
          <w:spacing w:val="-1"/>
        </w:rPr>
        <w:t>за</w:t>
      </w:r>
      <w:r w:rsidRPr="00587A75">
        <w:rPr>
          <w:spacing w:val="3"/>
        </w:rPr>
        <w:t>м</w:t>
      </w:r>
      <w:r w:rsidRPr="00587A75">
        <w:rPr>
          <w:spacing w:val="-1"/>
        </w:rPr>
        <w:t>еня</w:t>
      </w:r>
      <w:r w:rsidRPr="00587A75">
        <w:t xml:space="preserve">т </w:t>
      </w:r>
      <w:r w:rsidRPr="00587A75">
        <w:rPr>
          <w:spacing w:val="-1"/>
        </w:rPr>
        <w:t>сле</w:t>
      </w:r>
      <w:r>
        <w:t>д</w:t>
      </w:r>
      <w:r w:rsidRPr="00587A75">
        <w:rPr>
          <w:spacing w:val="13"/>
        </w:rPr>
        <w:t xml:space="preserve"> </w:t>
      </w:r>
      <w:r w:rsidRPr="00587A75">
        <w:rPr>
          <w:spacing w:val="-1"/>
        </w:rPr>
        <w:t>в</w:t>
      </w:r>
      <w:r w:rsidRPr="00587A75">
        <w:rPr>
          <w:spacing w:val="3"/>
        </w:rPr>
        <w:t>р</w:t>
      </w:r>
      <w:r w:rsidRPr="00587A75">
        <w:rPr>
          <w:spacing w:val="-1"/>
        </w:rPr>
        <w:t>ем</w:t>
      </w:r>
      <w:r w:rsidRPr="00587A75">
        <w:t xml:space="preserve">е </w:t>
      </w:r>
      <w:r w:rsidRPr="00587A75">
        <w:rPr>
          <w:spacing w:val="-1"/>
        </w:rPr>
        <w:t>зае</w:t>
      </w:r>
      <w:r w:rsidRPr="00587A75">
        <w:rPr>
          <w:spacing w:val="2"/>
        </w:rPr>
        <w:t>т</w:t>
      </w:r>
      <w:r w:rsidRPr="00587A75">
        <w:rPr>
          <w:spacing w:val="-1"/>
        </w:rPr>
        <w:t>и</w:t>
      </w:r>
      <w:r w:rsidRPr="00587A75">
        <w:rPr>
          <w:spacing w:val="3"/>
        </w:rPr>
        <w:t>т</w:t>
      </w:r>
      <w:r>
        <w:t>е</w:t>
      </w:r>
      <w:r w:rsidRPr="00587A75">
        <w:rPr>
          <w:spacing w:val="13"/>
        </w:rPr>
        <w:t xml:space="preserve"> </w:t>
      </w:r>
      <w:r w:rsidRPr="00587A75">
        <w:rPr>
          <w:spacing w:val="-1"/>
        </w:rPr>
        <w:t>ли</w:t>
      </w:r>
      <w:r w:rsidRPr="00587A75">
        <w:rPr>
          <w:spacing w:val="4"/>
        </w:rPr>
        <w:t>ц</w:t>
      </w:r>
      <w:r w:rsidRPr="00587A75">
        <w:t>а и н</w:t>
      </w:r>
      <w:r w:rsidRPr="00587A75">
        <w:rPr>
          <w:spacing w:val="-1"/>
        </w:rPr>
        <w:t>а</w:t>
      </w:r>
      <w:r w:rsidRPr="00587A75">
        <w:rPr>
          <w:spacing w:val="4"/>
        </w:rPr>
        <w:t>м</w:t>
      </w:r>
      <w:r w:rsidRPr="00587A75">
        <w:rPr>
          <w:spacing w:val="-1"/>
        </w:rPr>
        <w:t>ира</w:t>
      </w:r>
      <w:r w:rsidRPr="00587A75">
        <w:rPr>
          <w:spacing w:val="5"/>
        </w:rPr>
        <w:t>щ</w:t>
      </w:r>
      <w:r w:rsidRPr="00587A75">
        <w:rPr>
          <w:spacing w:val="-1"/>
        </w:rPr>
        <w:t>и</w:t>
      </w:r>
      <w:r w:rsidRPr="00587A75">
        <w:rPr>
          <w:spacing w:val="3"/>
        </w:rPr>
        <w:t>т</w:t>
      </w:r>
      <w:r w:rsidRPr="00587A75">
        <w:t xml:space="preserve">е </w:t>
      </w:r>
      <w:r w:rsidRPr="00587A75">
        <w:rPr>
          <w:spacing w:val="-1"/>
        </w:rPr>
        <w:t>с</w:t>
      </w:r>
      <w:r w:rsidRPr="00587A75">
        <w:t>е</w:t>
      </w:r>
      <w:r w:rsidRPr="00587A75">
        <w:rPr>
          <w:spacing w:val="5"/>
        </w:rPr>
        <w:t xml:space="preserve"> </w:t>
      </w:r>
      <w:r w:rsidRPr="00587A75">
        <w:rPr>
          <w:spacing w:val="-1"/>
        </w:rPr>
        <w:t>н</w:t>
      </w:r>
      <w:r w:rsidRPr="00587A75">
        <w:t>а</w:t>
      </w:r>
      <w:r w:rsidRPr="00587A75">
        <w:rPr>
          <w:spacing w:val="7"/>
        </w:rPr>
        <w:t xml:space="preserve"> </w:t>
      </w:r>
      <w:r w:rsidRPr="00587A75">
        <w:rPr>
          <w:spacing w:val="-1"/>
        </w:rPr>
        <w:t>па</w:t>
      </w:r>
      <w:r w:rsidRPr="00587A75">
        <w:rPr>
          <w:spacing w:val="3"/>
        </w:rPr>
        <w:t>з</w:t>
      </w:r>
      <w:r w:rsidRPr="00587A75">
        <w:rPr>
          <w:spacing w:val="-1"/>
        </w:rPr>
        <w:t>ар</w:t>
      </w:r>
      <w:r w:rsidRPr="00587A75">
        <w:t>а</w:t>
      </w:r>
      <w:r w:rsidRPr="00587A75">
        <w:rPr>
          <w:spacing w:val="1"/>
        </w:rPr>
        <w:t xml:space="preserve"> </w:t>
      </w:r>
      <w:r w:rsidRPr="00587A75">
        <w:rPr>
          <w:spacing w:val="-1"/>
        </w:rPr>
        <w:t>н</w:t>
      </w:r>
      <w:r w:rsidRPr="00587A75">
        <w:t>а</w:t>
      </w:r>
      <w:r w:rsidRPr="00587A75">
        <w:rPr>
          <w:spacing w:val="7"/>
        </w:rPr>
        <w:t xml:space="preserve"> </w:t>
      </w:r>
      <w:r w:rsidRPr="00587A75">
        <w:rPr>
          <w:spacing w:val="-1"/>
        </w:rPr>
        <w:t>тр</w:t>
      </w:r>
      <w:r w:rsidRPr="00587A75">
        <w:rPr>
          <w:spacing w:val="-7"/>
        </w:rPr>
        <w:t>у</w:t>
      </w:r>
      <w:r w:rsidRPr="00587A75">
        <w:rPr>
          <w:spacing w:val="2"/>
        </w:rPr>
        <w:t>д</w:t>
      </w:r>
      <w:r w:rsidRPr="00587A75">
        <w:t>а</w:t>
      </w:r>
      <w:r w:rsidRPr="00587A75">
        <w:rPr>
          <w:spacing w:val="5"/>
        </w:rPr>
        <w:t xml:space="preserve"> </w:t>
      </w:r>
      <w:r w:rsidRPr="00587A75">
        <w:rPr>
          <w:spacing w:val="-1"/>
        </w:rPr>
        <w:t>ли</w:t>
      </w:r>
      <w:r w:rsidRPr="00587A75">
        <w:rPr>
          <w:spacing w:val="4"/>
        </w:rPr>
        <w:t>ц</w:t>
      </w:r>
      <w:r w:rsidRPr="00587A75">
        <w:t xml:space="preserve">а </w:t>
      </w:r>
      <w:r w:rsidRPr="00587A75">
        <w:rPr>
          <w:spacing w:val="5"/>
        </w:rPr>
        <w:t>о</w:t>
      </w:r>
      <w:r w:rsidRPr="00587A75">
        <w:t>т</w:t>
      </w:r>
      <w:r w:rsidRPr="00587A75">
        <w:rPr>
          <w:spacing w:val="6"/>
        </w:rPr>
        <w:t xml:space="preserve"> </w:t>
      </w:r>
      <w:r w:rsidRPr="00587A75">
        <w:rPr>
          <w:spacing w:val="-1"/>
        </w:rPr>
        <w:t>средн</w:t>
      </w:r>
      <w:r w:rsidRPr="00587A75">
        <w:rPr>
          <w:spacing w:val="3"/>
        </w:rPr>
        <w:t>и</w:t>
      </w:r>
      <w:r w:rsidRPr="00587A75">
        <w:rPr>
          <w:spacing w:val="-1"/>
        </w:rPr>
        <w:t>т</w:t>
      </w:r>
      <w:r w:rsidRPr="00587A75">
        <w:t>е</w:t>
      </w:r>
      <w:r w:rsidRPr="00587A75">
        <w:rPr>
          <w:spacing w:val="6"/>
        </w:rPr>
        <w:t xml:space="preserve"> </w:t>
      </w:r>
      <w:r w:rsidRPr="00587A75">
        <w:rPr>
          <w:spacing w:val="-1"/>
        </w:rPr>
        <w:t>възрас</w:t>
      </w:r>
      <w:r w:rsidRPr="00587A75">
        <w:rPr>
          <w:spacing w:val="3"/>
        </w:rPr>
        <w:t>т</w:t>
      </w:r>
      <w:r w:rsidRPr="00587A75">
        <w:t>и</w:t>
      </w:r>
      <w:r w:rsidRPr="00587A75">
        <w:rPr>
          <w:spacing w:val="2"/>
        </w:rPr>
        <w:t xml:space="preserve"> </w:t>
      </w:r>
      <w:r w:rsidRPr="00587A75">
        <w:rPr>
          <w:spacing w:val="-1"/>
        </w:rPr>
        <w:t>щ</w:t>
      </w:r>
      <w:r w:rsidRPr="00587A75">
        <w:t>е</w:t>
      </w:r>
      <w:r w:rsidRPr="00587A75">
        <w:rPr>
          <w:spacing w:val="8"/>
        </w:rPr>
        <w:t xml:space="preserve"> </w:t>
      </w:r>
      <w:r w:rsidRPr="00587A75">
        <w:rPr>
          <w:spacing w:val="-1"/>
        </w:rPr>
        <w:t>бъда</w:t>
      </w:r>
      <w:r w:rsidRPr="00587A75">
        <w:t>т</w:t>
      </w:r>
      <w:r w:rsidRPr="00587A75">
        <w:rPr>
          <w:spacing w:val="6"/>
        </w:rPr>
        <w:t xml:space="preserve"> </w:t>
      </w:r>
      <w:r w:rsidRPr="00587A75">
        <w:rPr>
          <w:spacing w:val="-1"/>
        </w:rPr>
        <w:t>п</w:t>
      </w:r>
      <w:r w:rsidRPr="00587A75">
        <w:rPr>
          <w:spacing w:val="3"/>
        </w:rPr>
        <w:t>о</w:t>
      </w:r>
      <w:r w:rsidRPr="00587A75">
        <w:t xml:space="preserve">- </w:t>
      </w:r>
      <w:r w:rsidRPr="00587A75">
        <w:rPr>
          <w:spacing w:val="1"/>
        </w:rPr>
        <w:t>мал</w:t>
      </w:r>
      <w:r w:rsidRPr="00587A75">
        <w:rPr>
          <w:spacing w:val="-4"/>
        </w:rPr>
        <w:t>к</w:t>
      </w:r>
      <w:r w:rsidRPr="00587A75">
        <w:t>о</w:t>
      </w:r>
      <w:r w:rsidRPr="00587A75">
        <w:rPr>
          <w:spacing w:val="8"/>
        </w:rPr>
        <w:t xml:space="preserve"> </w:t>
      </w:r>
      <w:r w:rsidRPr="00587A75">
        <w:rPr>
          <w:spacing w:val="5"/>
        </w:rPr>
        <w:t>о</w:t>
      </w:r>
      <w:r w:rsidRPr="00587A75">
        <w:t>т</w:t>
      </w:r>
      <w:r w:rsidRPr="00587A75">
        <w:rPr>
          <w:spacing w:val="9"/>
        </w:rPr>
        <w:t xml:space="preserve"> </w:t>
      </w:r>
      <w:r w:rsidRPr="00587A75">
        <w:rPr>
          <w:spacing w:val="-5"/>
        </w:rPr>
        <w:t>х</w:t>
      </w:r>
      <w:r w:rsidRPr="00587A75">
        <w:rPr>
          <w:spacing w:val="1"/>
        </w:rPr>
        <w:t>орат</w:t>
      </w:r>
      <w:r w:rsidRPr="00587A75">
        <w:t>а</w:t>
      </w:r>
      <w:r w:rsidRPr="00587A75">
        <w:rPr>
          <w:spacing w:val="7"/>
        </w:rPr>
        <w:t xml:space="preserve"> </w:t>
      </w:r>
      <w:r w:rsidRPr="00587A75">
        <w:t>в</w:t>
      </w:r>
      <w:r w:rsidRPr="00587A75">
        <w:rPr>
          <w:spacing w:val="10"/>
        </w:rPr>
        <w:t xml:space="preserve"> </w:t>
      </w:r>
      <w:r w:rsidRPr="00587A75">
        <w:rPr>
          <w:spacing w:val="1"/>
        </w:rPr>
        <w:t>на</w:t>
      </w:r>
      <w:r w:rsidRPr="00587A75">
        <w:rPr>
          <w:spacing w:val="-4"/>
        </w:rPr>
        <w:t>д</w:t>
      </w:r>
      <w:r w:rsidRPr="00587A75">
        <w:rPr>
          <w:spacing w:val="1"/>
        </w:rPr>
        <w:t>тр</w:t>
      </w:r>
      <w:r w:rsidRPr="00587A75">
        <w:rPr>
          <w:spacing w:val="-6"/>
        </w:rPr>
        <w:t>у</w:t>
      </w:r>
      <w:r w:rsidRPr="00587A75">
        <w:rPr>
          <w:spacing w:val="1"/>
        </w:rPr>
        <w:t>доспо</w:t>
      </w:r>
      <w:r w:rsidRPr="00587A75">
        <w:rPr>
          <w:spacing w:val="-4"/>
        </w:rPr>
        <w:t>с</w:t>
      </w:r>
      <w:r w:rsidRPr="00587A75">
        <w:rPr>
          <w:spacing w:val="5"/>
        </w:rPr>
        <w:t>о</w:t>
      </w:r>
      <w:r w:rsidRPr="00587A75">
        <w:rPr>
          <w:spacing w:val="1"/>
        </w:rPr>
        <w:t>бн</w:t>
      </w:r>
      <w:r w:rsidRPr="00587A75">
        <w:t>а</w:t>
      </w:r>
      <w:r w:rsidRPr="00587A75">
        <w:rPr>
          <w:spacing w:val="4"/>
        </w:rPr>
        <w:t xml:space="preserve"> </w:t>
      </w:r>
      <w:r w:rsidRPr="00587A75">
        <w:rPr>
          <w:spacing w:val="1"/>
        </w:rPr>
        <w:t>възра</w:t>
      </w:r>
      <w:r w:rsidRPr="00587A75">
        <w:rPr>
          <w:spacing w:val="-4"/>
        </w:rPr>
        <w:t>с</w:t>
      </w:r>
      <w:r w:rsidRPr="00587A75">
        <w:rPr>
          <w:spacing w:val="2"/>
        </w:rPr>
        <w:t>т</w:t>
      </w:r>
      <w:r w:rsidRPr="00587A75">
        <w:t>,</w:t>
      </w:r>
      <w:r w:rsidRPr="00587A75">
        <w:rPr>
          <w:spacing w:val="6"/>
        </w:rPr>
        <w:t xml:space="preserve"> </w:t>
      </w:r>
      <w:r w:rsidRPr="00587A75">
        <w:rPr>
          <w:spacing w:val="1"/>
        </w:rPr>
        <w:t>кое</w:t>
      </w:r>
      <w:r w:rsidRPr="00587A75">
        <w:rPr>
          <w:spacing w:val="-5"/>
        </w:rPr>
        <w:t>т</w:t>
      </w:r>
      <w:r w:rsidRPr="00587A75">
        <w:t>о</w:t>
      </w:r>
      <w:r w:rsidRPr="00587A75">
        <w:rPr>
          <w:spacing w:val="13"/>
        </w:rPr>
        <w:t xml:space="preserve"> </w:t>
      </w:r>
      <w:r w:rsidRPr="00587A75">
        <w:rPr>
          <w:spacing w:val="1"/>
        </w:rPr>
        <w:t>щ</w:t>
      </w:r>
      <w:r w:rsidRPr="00587A75">
        <w:t>е</w:t>
      </w:r>
      <w:r w:rsidRPr="00587A75">
        <w:rPr>
          <w:spacing w:val="8"/>
        </w:rPr>
        <w:t xml:space="preserve"> </w:t>
      </w:r>
      <w:r w:rsidRPr="00587A75">
        <w:rPr>
          <w:spacing w:val="1"/>
        </w:rPr>
        <w:t>за</w:t>
      </w:r>
      <w:r w:rsidRPr="00587A75">
        <w:rPr>
          <w:spacing w:val="-4"/>
        </w:rPr>
        <w:t>д</w:t>
      </w:r>
      <w:r w:rsidRPr="00587A75">
        <w:rPr>
          <w:spacing w:val="1"/>
        </w:rPr>
        <w:t>ърж</w:t>
      </w:r>
      <w:r w:rsidRPr="00587A75">
        <w:t>и</w:t>
      </w:r>
      <w:r w:rsidRPr="00587A75">
        <w:rPr>
          <w:spacing w:val="9"/>
        </w:rPr>
        <w:t xml:space="preserve"> </w:t>
      </w:r>
      <w:r w:rsidRPr="00587A75">
        <w:rPr>
          <w:spacing w:val="1"/>
        </w:rPr>
        <w:t>тен</w:t>
      </w:r>
      <w:r w:rsidRPr="00587A75">
        <w:rPr>
          <w:spacing w:val="-5"/>
        </w:rPr>
        <w:t>д</w:t>
      </w:r>
      <w:r w:rsidRPr="00587A75">
        <w:rPr>
          <w:spacing w:val="1"/>
        </w:rPr>
        <w:t>енция</w:t>
      </w:r>
      <w:r w:rsidRPr="00587A75">
        <w:rPr>
          <w:spacing w:val="-3"/>
        </w:rPr>
        <w:t>т</w:t>
      </w:r>
      <w:r w:rsidRPr="00587A75">
        <w:t>а</w:t>
      </w:r>
      <w:r w:rsidRPr="00587A75">
        <w:rPr>
          <w:spacing w:val="7"/>
        </w:rPr>
        <w:t xml:space="preserve"> </w:t>
      </w:r>
      <w:r w:rsidRPr="00587A75">
        <w:rPr>
          <w:spacing w:val="1"/>
        </w:rPr>
        <w:t>н</w:t>
      </w:r>
      <w:r w:rsidRPr="00587A75">
        <w:t>а</w:t>
      </w:r>
      <w:r w:rsidRPr="00587A75">
        <w:rPr>
          <w:spacing w:val="7"/>
        </w:rPr>
        <w:t xml:space="preserve"> </w:t>
      </w:r>
      <w:r w:rsidRPr="00587A75">
        <w:rPr>
          <w:spacing w:val="1"/>
        </w:rPr>
        <w:t>за</w:t>
      </w:r>
      <w:r w:rsidRPr="00587A75">
        <w:rPr>
          <w:spacing w:val="-3"/>
        </w:rPr>
        <w:t>с</w:t>
      </w:r>
      <w:r w:rsidRPr="00587A75">
        <w:rPr>
          <w:spacing w:val="1"/>
        </w:rPr>
        <w:t>та</w:t>
      </w:r>
      <w:r w:rsidRPr="00587A75">
        <w:rPr>
          <w:spacing w:val="-3"/>
        </w:rPr>
        <w:t>р</w:t>
      </w:r>
      <w:r w:rsidRPr="00587A75">
        <w:rPr>
          <w:spacing w:val="1"/>
        </w:rPr>
        <w:t>яван</w:t>
      </w:r>
      <w:r w:rsidRPr="00587A75">
        <w:t xml:space="preserve">е </w:t>
      </w:r>
      <w:r w:rsidRPr="00587A75">
        <w:rPr>
          <w:spacing w:val="1"/>
        </w:rPr>
        <w:t>на на</w:t>
      </w:r>
      <w:r w:rsidRPr="00587A75">
        <w:rPr>
          <w:spacing w:val="-3"/>
        </w:rPr>
        <w:t>с</w:t>
      </w:r>
      <w:r w:rsidRPr="00587A75">
        <w:rPr>
          <w:spacing w:val="1"/>
        </w:rPr>
        <w:t>ел</w:t>
      </w:r>
      <w:r w:rsidRPr="00587A75">
        <w:rPr>
          <w:spacing w:val="-4"/>
        </w:rPr>
        <w:t>е</w:t>
      </w:r>
      <w:r w:rsidRPr="00587A75">
        <w:rPr>
          <w:spacing w:val="1"/>
        </w:rPr>
        <w:t>ниет</w:t>
      </w:r>
      <w:r w:rsidRPr="00587A75">
        <w:t>о</w:t>
      </w:r>
      <w:r w:rsidRPr="00587A75">
        <w:rPr>
          <w:spacing w:val="6"/>
        </w:rPr>
        <w:t xml:space="preserve"> </w:t>
      </w:r>
      <w:r w:rsidRPr="00587A75">
        <w:t>в</w:t>
      </w:r>
      <w:r w:rsidRPr="00587A75">
        <w:rPr>
          <w:spacing w:val="1"/>
        </w:rPr>
        <w:t xml:space="preserve"> </w:t>
      </w:r>
      <w:r w:rsidRPr="00587A75">
        <w:rPr>
          <w:spacing w:val="5"/>
        </w:rPr>
        <w:t>о</w:t>
      </w:r>
      <w:r w:rsidRPr="00587A75">
        <w:rPr>
          <w:spacing w:val="1"/>
        </w:rPr>
        <w:t>б</w:t>
      </w:r>
      <w:r w:rsidRPr="00587A75">
        <w:rPr>
          <w:spacing w:val="-6"/>
        </w:rPr>
        <w:t>щ</w:t>
      </w:r>
      <w:r w:rsidRPr="00587A75">
        <w:rPr>
          <w:spacing w:val="1"/>
        </w:rPr>
        <w:t>инат</w:t>
      </w:r>
      <w:r w:rsidRPr="00587A75">
        <w:rPr>
          <w:spacing w:val="-3"/>
        </w:rPr>
        <w:t>а</w:t>
      </w:r>
      <w:r w:rsidRPr="00587A75">
        <w:t>.</w:t>
      </w:r>
      <w:r w:rsidRPr="00587A75">
        <w:rPr>
          <w:spacing w:val="6"/>
        </w:rPr>
        <w:t xml:space="preserve"> </w:t>
      </w:r>
      <w:r w:rsidRPr="00587A75">
        <w:rPr>
          <w:spacing w:val="1"/>
        </w:rPr>
        <w:t>В</w:t>
      </w:r>
      <w:r w:rsidRPr="00587A75">
        <w:rPr>
          <w:spacing w:val="-4"/>
        </w:rPr>
        <w:t>с</w:t>
      </w:r>
      <w:r w:rsidRPr="00587A75">
        <w:t>е</w:t>
      </w:r>
      <w:r w:rsidRPr="00587A75">
        <w:rPr>
          <w:spacing w:val="3"/>
        </w:rPr>
        <w:t xml:space="preserve"> </w:t>
      </w:r>
      <w:r w:rsidRPr="00587A75">
        <w:rPr>
          <w:spacing w:val="1"/>
        </w:rPr>
        <w:t>ощ</w:t>
      </w:r>
      <w:r w:rsidRPr="00587A75">
        <w:t>е</w:t>
      </w:r>
      <w:r w:rsidRPr="00587A75">
        <w:rPr>
          <w:spacing w:val="3"/>
        </w:rPr>
        <w:t xml:space="preserve"> </w:t>
      </w:r>
      <w:r w:rsidRPr="00587A75">
        <w:rPr>
          <w:spacing w:val="1"/>
        </w:rPr>
        <w:t>ви</w:t>
      </w:r>
      <w:r w:rsidRPr="00587A75">
        <w:rPr>
          <w:spacing w:val="-5"/>
        </w:rPr>
        <w:t>с</w:t>
      </w:r>
      <w:r w:rsidRPr="00587A75">
        <w:rPr>
          <w:spacing w:val="5"/>
        </w:rPr>
        <w:t>о</w:t>
      </w:r>
      <w:r w:rsidRPr="00587A75">
        <w:rPr>
          <w:spacing w:val="1"/>
        </w:rPr>
        <w:t>кит</w:t>
      </w:r>
      <w:r w:rsidRPr="00587A75">
        <w:t xml:space="preserve">е </w:t>
      </w:r>
      <w:r w:rsidRPr="00587A75">
        <w:rPr>
          <w:spacing w:val="1"/>
        </w:rPr>
        <w:t>с</w:t>
      </w:r>
      <w:r w:rsidRPr="00587A75">
        <w:rPr>
          <w:spacing w:val="-6"/>
        </w:rPr>
        <w:t>т</w:t>
      </w:r>
      <w:r w:rsidRPr="00587A75">
        <w:rPr>
          <w:spacing w:val="1"/>
        </w:rPr>
        <w:t>ойнос</w:t>
      </w:r>
      <w:r w:rsidRPr="00587A75">
        <w:rPr>
          <w:spacing w:val="-4"/>
        </w:rPr>
        <w:t>т</w:t>
      </w:r>
      <w:r w:rsidRPr="00587A75">
        <w:t>и</w:t>
      </w:r>
      <w:r w:rsidRPr="00587A75">
        <w:rPr>
          <w:spacing w:val="5"/>
        </w:rPr>
        <w:t xml:space="preserve"> </w:t>
      </w:r>
      <w:r w:rsidRPr="00587A75">
        <w:rPr>
          <w:spacing w:val="1"/>
        </w:rPr>
        <w:t>н</w:t>
      </w:r>
      <w:r w:rsidRPr="00587A75">
        <w:t>а</w:t>
      </w:r>
      <w:r w:rsidRPr="00587A75">
        <w:rPr>
          <w:spacing w:val="3"/>
        </w:rPr>
        <w:t xml:space="preserve"> </w:t>
      </w:r>
      <w:r w:rsidRPr="00587A75">
        <w:rPr>
          <w:spacing w:val="1"/>
        </w:rPr>
        <w:t>кое</w:t>
      </w:r>
      <w:r w:rsidRPr="00587A75">
        <w:rPr>
          <w:spacing w:val="-3"/>
        </w:rPr>
        <w:t>ф</w:t>
      </w:r>
      <w:r w:rsidRPr="00587A75">
        <w:rPr>
          <w:spacing w:val="1"/>
        </w:rPr>
        <w:t>и</w:t>
      </w:r>
      <w:r w:rsidRPr="00587A75">
        <w:rPr>
          <w:spacing w:val="-4"/>
        </w:rPr>
        <w:t>ц</w:t>
      </w:r>
      <w:r w:rsidRPr="00587A75">
        <w:rPr>
          <w:spacing w:val="1"/>
        </w:rPr>
        <w:t>иент</w:t>
      </w:r>
      <w:r w:rsidRPr="00587A75">
        <w:t xml:space="preserve">а </w:t>
      </w:r>
      <w:r w:rsidRPr="00587A75">
        <w:rPr>
          <w:spacing w:val="1"/>
        </w:rPr>
        <w:t>н</w:t>
      </w:r>
      <w:r w:rsidRPr="00587A75">
        <w:t>а</w:t>
      </w:r>
      <w:r w:rsidRPr="00587A75">
        <w:rPr>
          <w:spacing w:val="3"/>
        </w:rPr>
        <w:t xml:space="preserve"> </w:t>
      </w:r>
      <w:r w:rsidRPr="00587A75">
        <w:rPr>
          <w:spacing w:val="1"/>
        </w:rPr>
        <w:t>възра</w:t>
      </w:r>
      <w:r w:rsidRPr="00587A75">
        <w:rPr>
          <w:spacing w:val="-4"/>
        </w:rPr>
        <w:t>ст</w:t>
      </w:r>
      <w:r w:rsidRPr="00587A75">
        <w:rPr>
          <w:spacing w:val="5"/>
        </w:rPr>
        <w:t>о</w:t>
      </w:r>
      <w:r w:rsidRPr="00587A75">
        <w:rPr>
          <w:spacing w:val="1"/>
        </w:rPr>
        <w:t>в</w:t>
      </w:r>
      <w:r w:rsidRPr="00587A75">
        <w:t>а</w:t>
      </w:r>
      <w:r w:rsidRPr="00587A75">
        <w:rPr>
          <w:spacing w:val="4"/>
        </w:rPr>
        <w:t xml:space="preserve"> </w:t>
      </w:r>
      <w:r w:rsidRPr="00587A75">
        <w:rPr>
          <w:spacing w:val="1"/>
        </w:rPr>
        <w:t>з</w:t>
      </w:r>
      <w:r w:rsidRPr="00587A75">
        <w:rPr>
          <w:spacing w:val="-6"/>
        </w:rPr>
        <w:t>а</w:t>
      </w:r>
      <w:r w:rsidRPr="00587A75">
        <w:rPr>
          <w:spacing w:val="1"/>
        </w:rPr>
        <w:t>виси</w:t>
      </w:r>
      <w:r w:rsidRPr="00587A75">
        <w:rPr>
          <w:spacing w:val="-5"/>
        </w:rPr>
        <w:t>м</w:t>
      </w:r>
      <w:r w:rsidRPr="00587A75">
        <w:rPr>
          <w:spacing w:val="5"/>
        </w:rPr>
        <w:t>о</w:t>
      </w:r>
      <w:r w:rsidRPr="00587A75">
        <w:rPr>
          <w:spacing w:val="1"/>
        </w:rPr>
        <w:t>ст показва</w:t>
      </w:r>
      <w:r w:rsidRPr="00587A75">
        <w:rPr>
          <w:spacing w:val="-7"/>
        </w:rPr>
        <w:t>т</w:t>
      </w:r>
      <w:r w:rsidRPr="00587A75">
        <w:t>,</w:t>
      </w:r>
      <w:r w:rsidRPr="00587A75">
        <w:rPr>
          <w:spacing w:val="6"/>
        </w:rPr>
        <w:t xml:space="preserve"> </w:t>
      </w:r>
      <w:r w:rsidRPr="00587A75">
        <w:rPr>
          <w:spacing w:val="1"/>
        </w:rPr>
        <w:t>ч</w:t>
      </w:r>
      <w:r w:rsidRPr="00587A75">
        <w:t>е</w:t>
      </w:r>
      <w:r w:rsidRPr="00587A75">
        <w:rPr>
          <w:spacing w:val="1"/>
        </w:rPr>
        <w:t xml:space="preserve"> раз</w:t>
      </w:r>
      <w:r w:rsidRPr="00587A75">
        <w:rPr>
          <w:spacing w:val="-8"/>
        </w:rPr>
        <w:t>х</w:t>
      </w:r>
      <w:r w:rsidRPr="00587A75">
        <w:rPr>
          <w:spacing w:val="5"/>
        </w:rPr>
        <w:t>о</w:t>
      </w:r>
      <w:r w:rsidRPr="00587A75">
        <w:rPr>
          <w:spacing w:val="1"/>
        </w:rPr>
        <w:t>ди</w:t>
      </w:r>
      <w:r w:rsidRPr="00587A75">
        <w:rPr>
          <w:spacing w:val="-3"/>
        </w:rPr>
        <w:t>т</w:t>
      </w:r>
      <w:r w:rsidRPr="00587A75">
        <w:t>е</w:t>
      </w:r>
      <w:r w:rsidRPr="00587A75">
        <w:rPr>
          <w:spacing w:val="3"/>
        </w:rPr>
        <w:t xml:space="preserve"> </w:t>
      </w:r>
      <w:r w:rsidRPr="00587A75">
        <w:rPr>
          <w:spacing w:val="1"/>
        </w:rPr>
        <w:t>з</w:t>
      </w:r>
      <w:r w:rsidRPr="00587A75">
        <w:t>а</w:t>
      </w:r>
      <w:r w:rsidRPr="00587A75">
        <w:rPr>
          <w:spacing w:val="3"/>
        </w:rPr>
        <w:t xml:space="preserve"> </w:t>
      </w:r>
      <w:r w:rsidRPr="00587A75">
        <w:rPr>
          <w:spacing w:val="1"/>
        </w:rPr>
        <w:t>изд</w:t>
      </w:r>
      <w:r w:rsidRPr="00587A75">
        <w:rPr>
          <w:spacing w:val="-3"/>
        </w:rPr>
        <w:t>р</w:t>
      </w:r>
      <w:r w:rsidRPr="00587A75">
        <w:rPr>
          <w:spacing w:val="1"/>
        </w:rPr>
        <w:t>ъжк</w:t>
      </w:r>
      <w:r w:rsidRPr="00587A75">
        <w:t xml:space="preserve">а </w:t>
      </w:r>
      <w:r w:rsidRPr="00587A75">
        <w:rPr>
          <w:spacing w:val="1"/>
        </w:rPr>
        <w:t>н</w:t>
      </w:r>
      <w:r w:rsidRPr="00587A75">
        <w:t>а</w:t>
      </w:r>
      <w:r w:rsidRPr="00587A75">
        <w:rPr>
          <w:spacing w:val="3"/>
        </w:rPr>
        <w:t xml:space="preserve"> </w:t>
      </w:r>
      <w:r w:rsidRPr="00587A75">
        <w:rPr>
          <w:spacing w:val="1"/>
        </w:rPr>
        <w:t>ст</w:t>
      </w:r>
      <w:r w:rsidRPr="00587A75">
        <w:rPr>
          <w:spacing w:val="-4"/>
        </w:rPr>
        <w:t>а</w:t>
      </w:r>
      <w:r w:rsidRPr="00587A75">
        <w:rPr>
          <w:spacing w:val="1"/>
        </w:rPr>
        <w:t>рит</w:t>
      </w:r>
      <w:r w:rsidRPr="00587A75">
        <w:t>е</w:t>
      </w:r>
      <w:r w:rsidRPr="00587A75">
        <w:rPr>
          <w:spacing w:val="6"/>
        </w:rPr>
        <w:t xml:space="preserve"> </w:t>
      </w:r>
      <w:r w:rsidRPr="00587A75">
        <w:rPr>
          <w:spacing w:val="-5"/>
        </w:rPr>
        <w:t>х</w:t>
      </w:r>
      <w:r w:rsidRPr="00587A75">
        <w:rPr>
          <w:spacing w:val="5"/>
        </w:rPr>
        <w:t>о</w:t>
      </w:r>
      <w:r w:rsidRPr="00587A75">
        <w:rPr>
          <w:spacing w:val="1"/>
        </w:rPr>
        <w:t>р</w:t>
      </w:r>
      <w:r w:rsidRPr="00587A75">
        <w:t>а</w:t>
      </w:r>
      <w:r w:rsidRPr="00587A75">
        <w:rPr>
          <w:spacing w:val="1"/>
        </w:rPr>
        <w:t xml:space="preserve"> з</w:t>
      </w:r>
      <w:r w:rsidRPr="00587A75">
        <w:t>а</w:t>
      </w:r>
      <w:r w:rsidRPr="00587A75">
        <w:rPr>
          <w:spacing w:val="3"/>
        </w:rPr>
        <w:t xml:space="preserve"> </w:t>
      </w:r>
      <w:r w:rsidRPr="00587A75">
        <w:rPr>
          <w:spacing w:val="1"/>
        </w:rPr>
        <w:t>зд</w:t>
      </w:r>
      <w:r w:rsidRPr="00587A75">
        <w:rPr>
          <w:spacing w:val="-3"/>
        </w:rPr>
        <w:t>р</w:t>
      </w:r>
      <w:r w:rsidRPr="00587A75">
        <w:rPr>
          <w:spacing w:val="1"/>
        </w:rPr>
        <w:t>авн</w:t>
      </w:r>
      <w:r w:rsidRPr="00587A75">
        <w:t>и</w:t>
      </w:r>
      <w:r w:rsidRPr="00587A75">
        <w:rPr>
          <w:spacing w:val="3"/>
        </w:rPr>
        <w:t xml:space="preserve"> </w:t>
      </w:r>
      <w:r w:rsidRPr="00587A75">
        <w:t>и</w:t>
      </w:r>
      <w:r w:rsidRPr="00587A75">
        <w:rPr>
          <w:spacing w:val="5"/>
        </w:rPr>
        <w:t xml:space="preserve"> </w:t>
      </w:r>
      <w:r w:rsidRPr="00587A75">
        <w:rPr>
          <w:spacing w:val="1"/>
        </w:rPr>
        <w:t>социалн</w:t>
      </w:r>
      <w:r w:rsidRPr="00587A75">
        <w:t>и</w:t>
      </w:r>
      <w:r w:rsidRPr="00587A75">
        <w:rPr>
          <w:spacing w:val="3"/>
        </w:rPr>
        <w:t xml:space="preserve"> </w:t>
      </w:r>
      <w:r w:rsidRPr="00587A75">
        <w:rPr>
          <w:spacing w:val="-10"/>
        </w:rPr>
        <w:t>у</w:t>
      </w:r>
      <w:r w:rsidRPr="00587A75">
        <w:rPr>
          <w:spacing w:val="1"/>
        </w:rPr>
        <w:t>сл</w:t>
      </w:r>
      <w:r w:rsidRPr="00587A75">
        <w:rPr>
          <w:spacing w:val="-3"/>
        </w:rPr>
        <w:t>у</w:t>
      </w:r>
      <w:r w:rsidRPr="00587A75">
        <w:rPr>
          <w:spacing w:val="1"/>
        </w:rPr>
        <w:t>г</w:t>
      </w:r>
      <w:r w:rsidRPr="00587A75">
        <w:t>и</w:t>
      </w:r>
      <w:r w:rsidRPr="00587A75">
        <w:rPr>
          <w:spacing w:val="6"/>
        </w:rPr>
        <w:t xml:space="preserve"> </w:t>
      </w:r>
      <w:r w:rsidRPr="00587A75">
        <w:rPr>
          <w:spacing w:val="1"/>
        </w:rPr>
        <w:t>ст</w:t>
      </w:r>
      <w:r w:rsidRPr="00587A75">
        <w:rPr>
          <w:spacing w:val="-4"/>
        </w:rPr>
        <w:t>а</w:t>
      </w:r>
      <w:r w:rsidRPr="00587A75">
        <w:rPr>
          <w:spacing w:val="1"/>
        </w:rPr>
        <w:t>ва</w:t>
      </w:r>
      <w:r w:rsidRPr="00587A75">
        <w:t>т</w:t>
      </w:r>
      <w:r w:rsidRPr="00587A75">
        <w:rPr>
          <w:spacing w:val="8"/>
        </w:rPr>
        <w:t xml:space="preserve"> </w:t>
      </w:r>
      <w:r w:rsidRPr="00587A75">
        <w:rPr>
          <w:spacing w:val="1"/>
        </w:rPr>
        <w:t>п</w:t>
      </w:r>
      <w:r w:rsidRPr="00587A75">
        <w:rPr>
          <w:spacing w:val="4"/>
        </w:rPr>
        <w:t>о</w:t>
      </w:r>
      <w:r w:rsidRPr="00587A75">
        <w:t xml:space="preserve">- </w:t>
      </w:r>
      <w:r w:rsidRPr="00587A75">
        <w:rPr>
          <w:spacing w:val="1"/>
        </w:rPr>
        <w:t>гол</w:t>
      </w:r>
      <w:r w:rsidRPr="00587A75">
        <w:rPr>
          <w:spacing w:val="-3"/>
        </w:rPr>
        <w:t>е</w:t>
      </w:r>
      <w:r w:rsidRPr="00587A75">
        <w:rPr>
          <w:spacing w:val="1"/>
        </w:rPr>
        <w:t>ми</w:t>
      </w:r>
      <w:r w:rsidRPr="00587A75">
        <w:t>.</w:t>
      </w:r>
    </w:p>
    <w:p w14:paraId="1B6E06BB" w14:textId="77777777" w:rsidR="004F5F02" w:rsidRPr="00587A75" w:rsidRDefault="004F5F02" w:rsidP="004F5F02">
      <w:pPr>
        <w:spacing w:after="0"/>
        <w:ind w:right="66"/>
      </w:pPr>
    </w:p>
    <w:p w14:paraId="6704EE87"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33F8C88" w14:textId="77777777" w:rsidR="004F5F02" w:rsidRPr="00587A75" w:rsidRDefault="004F5F02" w:rsidP="004F5F02">
      <w:pPr>
        <w:spacing w:after="0"/>
        <w:ind w:left="213" w:hanging="213"/>
        <w:rPr>
          <w:bCs/>
        </w:rPr>
      </w:pPr>
      <w:r w:rsidRPr="00587A75">
        <w:rPr>
          <w:bCs/>
          <w:spacing w:val="1"/>
        </w:rPr>
        <w:t>Наличе</w:t>
      </w:r>
      <w:r w:rsidRPr="00587A75">
        <w:rPr>
          <w:bCs/>
        </w:rPr>
        <w:t>н</w:t>
      </w:r>
      <w:r w:rsidRPr="00587A75">
        <w:rPr>
          <w:bCs/>
          <w:spacing w:val="-10"/>
        </w:rPr>
        <w:t xml:space="preserve"> </w:t>
      </w:r>
      <w:r w:rsidRPr="00587A75">
        <w:rPr>
          <w:bCs/>
          <w:spacing w:val="-4"/>
        </w:rPr>
        <w:t>п</w:t>
      </w:r>
      <w:r w:rsidRPr="00587A75">
        <w:rPr>
          <w:bCs/>
          <w:spacing w:val="6"/>
        </w:rPr>
        <w:t>е</w:t>
      </w:r>
      <w:r w:rsidRPr="00587A75">
        <w:rPr>
          <w:bCs/>
          <w:spacing w:val="1"/>
        </w:rPr>
        <w:t>рсона</w:t>
      </w:r>
      <w:r w:rsidRPr="00587A75">
        <w:rPr>
          <w:bCs/>
        </w:rPr>
        <w:t>л</w:t>
      </w:r>
      <w:r w:rsidRPr="00587A75">
        <w:rPr>
          <w:bCs/>
          <w:spacing w:val="-11"/>
        </w:rPr>
        <w:t xml:space="preserve"> </w:t>
      </w:r>
      <w:r w:rsidRPr="00587A75">
        <w:rPr>
          <w:bCs/>
        </w:rPr>
        <w:t>в</w:t>
      </w:r>
      <w:r w:rsidRPr="00587A75">
        <w:rPr>
          <w:bCs/>
          <w:spacing w:val="-1"/>
        </w:rPr>
        <w:t xml:space="preserve"> </w:t>
      </w:r>
      <w:r w:rsidRPr="00587A75">
        <w:rPr>
          <w:bCs/>
          <w:spacing w:val="1"/>
        </w:rPr>
        <w:t>действащ</w:t>
      </w:r>
      <w:r w:rsidRPr="00587A75">
        <w:rPr>
          <w:bCs/>
          <w:spacing w:val="5"/>
        </w:rPr>
        <w:t>и</w:t>
      </w:r>
      <w:r w:rsidRPr="00587A75">
        <w:rPr>
          <w:bCs/>
          <w:spacing w:val="1"/>
        </w:rPr>
        <w:t>т</w:t>
      </w:r>
      <w:r w:rsidRPr="00587A75">
        <w:rPr>
          <w:bCs/>
        </w:rPr>
        <w:t>е</w:t>
      </w:r>
      <w:r w:rsidRPr="00587A75">
        <w:rPr>
          <w:bCs/>
          <w:spacing w:val="-15"/>
        </w:rPr>
        <w:t xml:space="preserve"> </w:t>
      </w:r>
      <w:r w:rsidRPr="00587A75">
        <w:rPr>
          <w:bCs/>
          <w:spacing w:val="1"/>
        </w:rPr>
        <w:t>социалн</w:t>
      </w:r>
      <w:r w:rsidRPr="00587A75">
        <w:rPr>
          <w:bCs/>
        </w:rPr>
        <w:t>и</w:t>
      </w:r>
      <w:r w:rsidRPr="00587A75">
        <w:rPr>
          <w:bCs/>
          <w:spacing w:val="-11"/>
        </w:rPr>
        <w:t xml:space="preserve"> </w:t>
      </w:r>
      <w:r w:rsidRPr="00587A75">
        <w:rPr>
          <w:bCs/>
          <w:spacing w:val="1"/>
        </w:rPr>
        <w:t>услуги-</w:t>
      </w:r>
      <w:r w:rsidRPr="00587A75">
        <w:rPr>
          <w:bCs/>
          <w:spacing w:val="2"/>
          <w:position w:val="-1"/>
        </w:rPr>
        <w:t xml:space="preserve"> к</w:t>
      </w:r>
      <w:r w:rsidRPr="00587A75">
        <w:rPr>
          <w:bCs/>
          <w:spacing w:val="-2"/>
          <w:position w:val="-1"/>
        </w:rPr>
        <w:t>ъ</w:t>
      </w:r>
      <w:r w:rsidRPr="00587A75">
        <w:rPr>
          <w:bCs/>
          <w:position w:val="-1"/>
        </w:rPr>
        <w:t>м</w:t>
      </w:r>
      <w:r w:rsidRPr="00587A75">
        <w:rPr>
          <w:bCs/>
          <w:spacing w:val="-3"/>
          <w:position w:val="-1"/>
        </w:rPr>
        <w:t xml:space="preserve"> </w:t>
      </w:r>
      <w:r w:rsidRPr="00587A75">
        <w:rPr>
          <w:bCs/>
          <w:position w:val="-1"/>
        </w:rPr>
        <w:t xml:space="preserve">м. </w:t>
      </w:r>
      <w:r w:rsidRPr="00587A75">
        <w:rPr>
          <w:bCs/>
          <w:spacing w:val="2"/>
          <w:position w:val="-1"/>
        </w:rPr>
        <w:t>декември</w:t>
      </w:r>
      <w:r w:rsidRPr="00587A75">
        <w:rPr>
          <w:bCs/>
          <w:spacing w:val="-6"/>
          <w:position w:val="-1"/>
        </w:rPr>
        <w:t xml:space="preserve"> 2022</w:t>
      </w:r>
      <w:r w:rsidRPr="00587A75">
        <w:rPr>
          <w:bCs/>
          <w:position w:val="-1"/>
        </w:rPr>
        <w:t xml:space="preserve"> </w:t>
      </w:r>
      <w:r w:rsidRPr="00587A75">
        <w:rPr>
          <w:bCs/>
          <w:spacing w:val="-3"/>
          <w:position w:val="-1"/>
        </w:rPr>
        <w:t>г</w:t>
      </w:r>
      <w:r w:rsidRPr="00587A75">
        <w:rPr>
          <w:bCs/>
          <w:position w:val="-1"/>
        </w:rPr>
        <w:t>.</w:t>
      </w:r>
      <w:r>
        <w:rPr>
          <w:bCs/>
          <w:position w:val="-1"/>
        </w:rPr>
        <w:t xml:space="preserve"> – 36.</w:t>
      </w:r>
    </w:p>
    <w:p w14:paraId="77FF0EED" w14:textId="77777777" w:rsidR="004F5F02" w:rsidRPr="00587A75" w:rsidRDefault="004F5F02" w:rsidP="004F5F02">
      <w:pPr>
        <w:spacing w:after="0"/>
        <w:rPr>
          <w:sz w:val="28"/>
          <w:szCs w:val="28"/>
        </w:rPr>
      </w:pPr>
    </w:p>
    <w:p w14:paraId="0EEC8BEB"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399" w:name="_Toc144847002"/>
      <w:bookmarkStart w:id="400" w:name="_Toc147825331"/>
      <w:r w:rsidRPr="00587A75">
        <w:rPr>
          <w:rFonts w:cs="Times New Roman"/>
          <w:sz w:val="24"/>
          <w:szCs w:val="24"/>
        </w:rPr>
        <w:t>ОБЩИНА ХАДЖИДИМОВО</w:t>
      </w:r>
      <w:bookmarkEnd w:id="399"/>
      <w:bookmarkEnd w:id="400"/>
    </w:p>
    <w:p w14:paraId="23C0668D" w14:textId="77777777" w:rsidR="004F5F02" w:rsidRDefault="004F5F02" w:rsidP="004F5F02">
      <w:pPr>
        <w:pStyle w:val="Style4"/>
        <w:spacing w:after="0"/>
      </w:pPr>
    </w:p>
    <w:p w14:paraId="272B0132"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37D9AA10" w14:textId="77777777" w:rsidR="004F5F02" w:rsidRPr="00587A75" w:rsidRDefault="004F5F02" w:rsidP="004F5F02">
      <w:pPr>
        <w:spacing w:after="0"/>
      </w:pPr>
      <w:r w:rsidRPr="00587A75">
        <w:t>По данни на община Хаджидимово информацията за населението по настоящ адрес е получена от информационна система ГРАО, НСИ и от Д</w:t>
      </w:r>
      <w:r>
        <w:t>ирекция „Социално подпомагане“.</w:t>
      </w:r>
    </w:p>
    <w:p w14:paraId="345E0BEB" w14:textId="53BA798A" w:rsidR="004F5F02" w:rsidRPr="00587A75" w:rsidRDefault="004F5F02" w:rsidP="004F5F02">
      <w:pPr>
        <w:spacing w:after="0"/>
        <w:rPr>
          <w:bCs/>
          <w:iCs/>
        </w:rPr>
      </w:pPr>
      <w:r w:rsidRPr="00587A75">
        <w:t>Общият брой на населението на община Хаджидимово, към 31.12.2021 г. е 10</w:t>
      </w:r>
      <w:r w:rsidR="003C6ADC">
        <w:t xml:space="preserve"> </w:t>
      </w:r>
      <w:r w:rsidRPr="00587A75">
        <w:t xml:space="preserve">029 жители, от тях </w:t>
      </w:r>
      <w:r w:rsidRPr="00587A75">
        <w:rPr>
          <w:bCs/>
          <w:iCs/>
        </w:rPr>
        <w:t>1 536 деца</w:t>
      </w:r>
      <w:r>
        <w:rPr>
          <w:bCs/>
          <w:iCs/>
        </w:rPr>
        <w:t xml:space="preserve"> до 18-годишна възраст (15,3%)</w:t>
      </w:r>
      <w:r w:rsidRPr="00587A75">
        <w:rPr>
          <w:bCs/>
          <w:iCs/>
        </w:rPr>
        <w:t>. Общия брой на лицата с трайни уврежда</w:t>
      </w:r>
      <w:r w:rsidR="003C6ADC">
        <w:rPr>
          <w:bCs/>
          <w:iCs/>
        </w:rPr>
        <w:t>ния е 630, от тях деца 70 (11,1</w:t>
      </w:r>
      <w:r w:rsidRPr="00587A75">
        <w:rPr>
          <w:bCs/>
          <w:iCs/>
        </w:rPr>
        <w:t>%).</w:t>
      </w:r>
    </w:p>
    <w:p w14:paraId="16FC03A0" w14:textId="77777777" w:rsidR="004F5F02" w:rsidRPr="00587A75" w:rsidRDefault="004F5F02" w:rsidP="004F5F02">
      <w:pPr>
        <w:spacing w:after="0"/>
        <w:rPr>
          <w:bCs/>
          <w:iCs/>
        </w:rPr>
      </w:pPr>
      <w:r w:rsidRPr="00587A75">
        <w:rPr>
          <w:noProof/>
        </w:rPr>
        <w:drawing>
          <wp:anchor distT="0" distB="0" distL="114300" distR="114300" simplePos="0" relativeHeight="251952128" behindDoc="0" locked="0" layoutInCell="1" allowOverlap="1" wp14:anchorId="0D4917F2" wp14:editId="5F261D7A">
            <wp:simplePos x="0" y="0"/>
            <wp:positionH relativeFrom="margin">
              <wp:align>left</wp:align>
            </wp:positionH>
            <wp:positionV relativeFrom="paragraph">
              <wp:posOffset>132800</wp:posOffset>
            </wp:positionV>
            <wp:extent cx="5807123" cy="2011680"/>
            <wp:effectExtent l="0" t="0" r="3175" b="7620"/>
            <wp:wrapNone/>
            <wp:docPr id="1845606216" name="Диаграма 18456062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2"/>
              </a:graphicData>
            </a:graphic>
            <wp14:sizeRelH relativeFrom="margin">
              <wp14:pctWidth>0</wp14:pctWidth>
            </wp14:sizeRelH>
            <wp14:sizeRelV relativeFrom="margin">
              <wp14:pctHeight>0</wp14:pctHeight>
            </wp14:sizeRelV>
          </wp:anchor>
        </w:drawing>
      </w:r>
    </w:p>
    <w:p w14:paraId="5D23CF04" w14:textId="77777777" w:rsidR="004F5F02" w:rsidRPr="00587A75" w:rsidRDefault="004F5F02" w:rsidP="004F5F02">
      <w:pPr>
        <w:spacing w:after="0"/>
      </w:pPr>
    </w:p>
    <w:p w14:paraId="41C9A7A4" w14:textId="77777777" w:rsidR="004F5F02" w:rsidRPr="00587A75" w:rsidRDefault="004F5F02" w:rsidP="004F5F02">
      <w:pPr>
        <w:spacing w:after="0"/>
      </w:pPr>
    </w:p>
    <w:p w14:paraId="70311A96" w14:textId="77777777" w:rsidR="004F5F02" w:rsidRDefault="004F5F02" w:rsidP="004F5F02">
      <w:pPr>
        <w:spacing w:after="0"/>
      </w:pPr>
    </w:p>
    <w:p w14:paraId="26D5EECB" w14:textId="77777777" w:rsidR="004F5F02" w:rsidRDefault="004F5F02" w:rsidP="004F5F02">
      <w:pPr>
        <w:spacing w:after="0"/>
      </w:pPr>
    </w:p>
    <w:p w14:paraId="7836B6C9" w14:textId="77777777" w:rsidR="004F5F02" w:rsidRDefault="004F5F02" w:rsidP="004F5F02">
      <w:pPr>
        <w:spacing w:after="0"/>
      </w:pPr>
    </w:p>
    <w:p w14:paraId="660F4370" w14:textId="77777777" w:rsidR="004F5F02" w:rsidRDefault="004F5F02" w:rsidP="004F5F02">
      <w:pPr>
        <w:spacing w:after="0"/>
      </w:pPr>
    </w:p>
    <w:p w14:paraId="729B1ACB" w14:textId="77777777" w:rsidR="004F5F02" w:rsidRPr="00587A75" w:rsidRDefault="004F5F02" w:rsidP="004F5F02">
      <w:pPr>
        <w:spacing w:after="0"/>
      </w:pPr>
    </w:p>
    <w:p w14:paraId="435FC84B" w14:textId="77777777" w:rsidR="004F5F02" w:rsidRPr="00587A75" w:rsidRDefault="004F5F02" w:rsidP="004F5F02">
      <w:pPr>
        <w:spacing w:after="0"/>
      </w:pPr>
    </w:p>
    <w:p w14:paraId="4C93CA79" w14:textId="77777777" w:rsidR="004F5F02" w:rsidRPr="00587A75" w:rsidRDefault="004F5F02" w:rsidP="004F5F02">
      <w:pPr>
        <w:spacing w:after="0"/>
      </w:pPr>
    </w:p>
    <w:p w14:paraId="5CCB6D01" w14:textId="77777777" w:rsidR="004F5F02" w:rsidRPr="00587A75" w:rsidRDefault="004F5F02" w:rsidP="004F5F02">
      <w:pPr>
        <w:spacing w:after="0"/>
      </w:pPr>
    </w:p>
    <w:p w14:paraId="0321B288" w14:textId="77777777" w:rsidR="004F5F02" w:rsidRPr="00587A75" w:rsidRDefault="004F5F02" w:rsidP="004F5F02">
      <w:pPr>
        <w:spacing w:after="0"/>
      </w:pPr>
    </w:p>
    <w:p w14:paraId="3ECAC5DA" w14:textId="77777777" w:rsidR="004F5F02" w:rsidRPr="00587A75" w:rsidRDefault="004F5F02" w:rsidP="004F5F02">
      <w:pPr>
        <w:spacing w:after="0"/>
      </w:pPr>
    </w:p>
    <w:p w14:paraId="041509C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623D528" w14:textId="77777777" w:rsidR="004F5F02" w:rsidRPr="00587A75" w:rsidRDefault="004F5F02" w:rsidP="004F5F02">
      <w:pPr>
        <w:spacing w:after="0"/>
      </w:pPr>
      <w:r w:rsidRPr="00587A75">
        <w:t>На територията на община Хаджидимово са разкрити 2 социални услуги. Общият капацитет на социалните услуги е 45 потребители, в т.ч. 25 асистентска подкрепа.</w:t>
      </w:r>
    </w:p>
    <w:p w14:paraId="17B5212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693"/>
        <w:gridCol w:w="1694"/>
      </w:tblGrid>
      <w:tr w:rsidR="004F5F02" w:rsidRPr="00587A75" w14:paraId="4BCDA212" w14:textId="77777777" w:rsidTr="003C6ADC">
        <w:tc>
          <w:tcPr>
            <w:tcW w:w="2579" w:type="pct"/>
            <w:shd w:val="clear" w:color="auto" w:fill="5B9BD5" w:themeFill="accent1"/>
          </w:tcPr>
          <w:p w14:paraId="1AC64CF5" w14:textId="77777777" w:rsidR="004F5F02" w:rsidRPr="00587A75" w:rsidRDefault="004F5F02" w:rsidP="004F5F02">
            <w:pPr>
              <w:spacing w:after="0"/>
            </w:pPr>
          </w:p>
        </w:tc>
        <w:tc>
          <w:tcPr>
            <w:tcW w:w="1486" w:type="pct"/>
            <w:shd w:val="clear" w:color="auto" w:fill="5B9BD5" w:themeFill="accent1"/>
          </w:tcPr>
          <w:p w14:paraId="448320C8" w14:textId="77777777" w:rsidR="004F5F02" w:rsidRPr="003C6ADC" w:rsidRDefault="004F5F02" w:rsidP="004F5F02">
            <w:pPr>
              <w:spacing w:after="0"/>
            </w:pPr>
            <w:r w:rsidRPr="003C6ADC">
              <w:t>ДЦСХ</w:t>
            </w:r>
          </w:p>
        </w:tc>
        <w:tc>
          <w:tcPr>
            <w:tcW w:w="935" w:type="pct"/>
            <w:shd w:val="clear" w:color="auto" w:fill="5B9BD5" w:themeFill="accent1"/>
          </w:tcPr>
          <w:p w14:paraId="758D60F6" w14:textId="77777777" w:rsidR="004F5F02" w:rsidRPr="003C6ADC" w:rsidRDefault="004F5F02" w:rsidP="004F5F02">
            <w:pPr>
              <w:spacing w:after="0"/>
            </w:pPr>
            <w:r w:rsidRPr="003C6ADC">
              <w:t>АП</w:t>
            </w:r>
          </w:p>
        </w:tc>
      </w:tr>
      <w:tr w:rsidR="004F5F02" w:rsidRPr="00587A75" w14:paraId="753D108B" w14:textId="77777777" w:rsidTr="004F5F02">
        <w:tc>
          <w:tcPr>
            <w:tcW w:w="2579" w:type="pct"/>
            <w:shd w:val="clear" w:color="auto" w:fill="auto"/>
          </w:tcPr>
          <w:p w14:paraId="2ACF6B2D" w14:textId="77777777" w:rsidR="004F5F02" w:rsidRPr="00587A75" w:rsidRDefault="004F5F02" w:rsidP="004F5F02">
            <w:pPr>
              <w:spacing w:after="0"/>
              <w:rPr>
                <w:b/>
              </w:rPr>
            </w:pPr>
            <w:r w:rsidRPr="00587A75">
              <w:rPr>
                <w:b/>
              </w:rPr>
              <w:t>Брой СУ</w:t>
            </w:r>
          </w:p>
        </w:tc>
        <w:tc>
          <w:tcPr>
            <w:tcW w:w="1486" w:type="pct"/>
            <w:shd w:val="clear" w:color="auto" w:fill="auto"/>
          </w:tcPr>
          <w:p w14:paraId="724F60A1" w14:textId="77777777" w:rsidR="004F5F02" w:rsidRPr="00587A75" w:rsidRDefault="004F5F02" w:rsidP="004F5F02">
            <w:pPr>
              <w:spacing w:after="0"/>
            </w:pPr>
            <w:r w:rsidRPr="00587A75">
              <w:t>1</w:t>
            </w:r>
          </w:p>
        </w:tc>
        <w:tc>
          <w:tcPr>
            <w:tcW w:w="935" w:type="pct"/>
          </w:tcPr>
          <w:p w14:paraId="6A3B0509" w14:textId="77777777" w:rsidR="004F5F02" w:rsidRPr="00587A75" w:rsidRDefault="004F5F02" w:rsidP="004F5F02">
            <w:pPr>
              <w:spacing w:after="0"/>
            </w:pPr>
            <w:r w:rsidRPr="00587A75">
              <w:t>1</w:t>
            </w:r>
          </w:p>
        </w:tc>
      </w:tr>
      <w:tr w:rsidR="004F5F02" w:rsidRPr="00587A75" w14:paraId="619794CF" w14:textId="77777777" w:rsidTr="004F5F02">
        <w:tc>
          <w:tcPr>
            <w:tcW w:w="2579" w:type="pct"/>
            <w:shd w:val="clear" w:color="auto" w:fill="auto"/>
          </w:tcPr>
          <w:p w14:paraId="42B0A260" w14:textId="77777777" w:rsidR="004F5F02" w:rsidRPr="00587A75" w:rsidRDefault="004F5F02" w:rsidP="004F5F02">
            <w:pPr>
              <w:spacing w:after="0"/>
              <w:rPr>
                <w:b/>
              </w:rPr>
            </w:pPr>
            <w:r w:rsidRPr="00587A75">
              <w:rPr>
                <w:b/>
              </w:rPr>
              <w:t>Брой потребители</w:t>
            </w:r>
          </w:p>
        </w:tc>
        <w:tc>
          <w:tcPr>
            <w:tcW w:w="1486" w:type="pct"/>
            <w:shd w:val="clear" w:color="auto" w:fill="auto"/>
          </w:tcPr>
          <w:p w14:paraId="0D521CB6" w14:textId="77777777" w:rsidR="004F5F02" w:rsidRPr="00587A75" w:rsidRDefault="004F5F02" w:rsidP="004F5F02">
            <w:pPr>
              <w:spacing w:after="0"/>
            </w:pPr>
            <w:r w:rsidRPr="00587A75">
              <w:t>20</w:t>
            </w:r>
          </w:p>
        </w:tc>
        <w:tc>
          <w:tcPr>
            <w:tcW w:w="935" w:type="pct"/>
          </w:tcPr>
          <w:p w14:paraId="222431CF" w14:textId="77777777" w:rsidR="004F5F02" w:rsidRPr="00587A75" w:rsidRDefault="004F5F02" w:rsidP="004F5F02">
            <w:pPr>
              <w:spacing w:after="0"/>
            </w:pPr>
            <w:r w:rsidRPr="00587A75">
              <w:t>25</w:t>
            </w:r>
          </w:p>
        </w:tc>
      </w:tr>
    </w:tbl>
    <w:p w14:paraId="0F34B566" w14:textId="55DC8CD6" w:rsidR="004F5F02" w:rsidRDefault="004F5F02" w:rsidP="004F5F02">
      <w:pPr>
        <w:spacing w:after="0"/>
      </w:pPr>
    </w:p>
    <w:p w14:paraId="0913C197" w14:textId="77777777" w:rsidR="00910E6D" w:rsidRPr="00587A75" w:rsidRDefault="00910E6D" w:rsidP="004F5F02">
      <w:pPr>
        <w:spacing w:after="0"/>
      </w:pPr>
    </w:p>
    <w:p w14:paraId="741FC89E" w14:textId="77777777" w:rsidR="004F5F02" w:rsidRPr="00587A75" w:rsidRDefault="004F5F02" w:rsidP="004F5F02">
      <w:pPr>
        <w:pStyle w:val="Style4"/>
        <w:spacing w:after="0"/>
      </w:pPr>
      <w:r w:rsidRPr="00587A75">
        <w:lastRenderedPageBreak/>
        <w:t>Брой на желаещите да ползват социални и интегрирани здравно-социални услуги на територията на община Хаджидимово</w:t>
      </w:r>
    </w:p>
    <w:p w14:paraId="026048F1" w14:textId="5346CFB5" w:rsidR="004F5F02" w:rsidRDefault="004F5F02" w:rsidP="004F5F02">
      <w:pPr>
        <w:widowControl w:val="0"/>
        <w:tabs>
          <w:tab w:val="left" w:pos="-720"/>
        </w:tabs>
        <w:suppressAutoHyphens/>
        <w:snapToGrid w:val="0"/>
        <w:spacing w:after="0"/>
      </w:pPr>
      <w:r w:rsidRPr="00587A75">
        <w:t>Социалната услуга „Асистентска подкрепа“ работи с пълен капацитет и към 31.12.2022 г. в списъка на чакащите са 24 лица, които спешно се нуждаят от предоставяне на социалната услуга.</w:t>
      </w:r>
    </w:p>
    <w:p w14:paraId="5E9B301D" w14:textId="77777777" w:rsidR="00910E6D" w:rsidRDefault="00910E6D" w:rsidP="004F5F02">
      <w:pPr>
        <w:widowControl w:val="0"/>
        <w:tabs>
          <w:tab w:val="left" w:pos="-720"/>
        </w:tabs>
        <w:suppressAutoHyphens/>
        <w:snapToGrid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910E6D" w:rsidRPr="00751CDC" w14:paraId="3843139D" w14:textId="77777777" w:rsidTr="002A358A">
        <w:tc>
          <w:tcPr>
            <w:tcW w:w="1744" w:type="pct"/>
            <w:shd w:val="clear" w:color="auto" w:fill="5B9BD5" w:themeFill="accent1"/>
          </w:tcPr>
          <w:p w14:paraId="7B5EF826" w14:textId="77777777" w:rsidR="00910E6D" w:rsidRPr="00751CDC" w:rsidRDefault="00910E6D" w:rsidP="002A358A">
            <w:pPr>
              <w:spacing w:after="0"/>
              <w:rPr>
                <w:b/>
              </w:rPr>
            </w:pPr>
            <w:r w:rsidRPr="00751CDC">
              <w:rPr>
                <w:b/>
              </w:rPr>
              <w:t>Социална услуга</w:t>
            </w:r>
          </w:p>
        </w:tc>
        <w:tc>
          <w:tcPr>
            <w:tcW w:w="3256" w:type="pct"/>
            <w:shd w:val="clear" w:color="auto" w:fill="5B9BD5" w:themeFill="accent1"/>
          </w:tcPr>
          <w:p w14:paraId="0562BEEC" w14:textId="77777777" w:rsidR="00910E6D" w:rsidRPr="00751CDC" w:rsidRDefault="00910E6D" w:rsidP="002A358A">
            <w:pPr>
              <w:spacing w:after="0"/>
              <w:rPr>
                <w:b/>
              </w:rPr>
            </w:pPr>
            <w:r w:rsidRPr="00751CDC">
              <w:rPr>
                <w:b/>
              </w:rPr>
              <w:t>Брой желаещи да ползват СУ</w:t>
            </w:r>
          </w:p>
        </w:tc>
      </w:tr>
      <w:tr w:rsidR="00910E6D" w14:paraId="64D1D5EC" w14:textId="77777777" w:rsidTr="002A358A">
        <w:tc>
          <w:tcPr>
            <w:tcW w:w="1744" w:type="pct"/>
            <w:shd w:val="clear" w:color="auto" w:fill="auto"/>
          </w:tcPr>
          <w:p w14:paraId="00544A80" w14:textId="7DB33E56" w:rsidR="00910E6D" w:rsidRDefault="00910E6D" w:rsidP="002A358A">
            <w:pPr>
              <w:spacing w:after="0"/>
              <w:rPr>
                <w:b/>
              </w:rPr>
            </w:pPr>
            <w:r>
              <w:rPr>
                <w:b/>
              </w:rPr>
              <w:t>АП</w:t>
            </w:r>
          </w:p>
        </w:tc>
        <w:tc>
          <w:tcPr>
            <w:tcW w:w="3256" w:type="pct"/>
            <w:shd w:val="clear" w:color="auto" w:fill="auto"/>
          </w:tcPr>
          <w:p w14:paraId="3CBAC985" w14:textId="5A2ED1BA" w:rsidR="00910E6D" w:rsidRDefault="00910E6D" w:rsidP="002A358A">
            <w:pPr>
              <w:spacing w:after="0"/>
            </w:pPr>
            <w:r>
              <w:t>24</w:t>
            </w:r>
          </w:p>
        </w:tc>
      </w:tr>
    </w:tbl>
    <w:p w14:paraId="0D4BA004" w14:textId="2665A210" w:rsidR="00910E6D" w:rsidRDefault="00910E6D" w:rsidP="004F5F02">
      <w:pPr>
        <w:widowControl w:val="0"/>
        <w:tabs>
          <w:tab w:val="left" w:pos="-720"/>
        </w:tabs>
        <w:suppressAutoHyphens/>
        <w:snapToGrid w:val="0"/>
        <w:spacing w:after="0"/>
      </w:pPr>
    </w:p>
    <w:p w14:paraId="42DAFCA0"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нско, различна от общината по настоящ адрес</w:t>
      </w:r>
    </w:p>
    <w:p w14:paraId="661A4D02" w14:textId="77777777" w:rsidR="004F5F02" w:rsidRPr="00587A75" w:rsidRDefault="004F5F02" w:rsidP="004F5F02">
      <w:pPr>
        <w:shd w:val="clear" w:color="auto" w:fill="FFFFFF"/>
        <w:spacing w:after="0"/>
      </w:pPr>
      <w:r w:rsidRPr="00587A75">
        <w:t>В община Хаджидимово няма потребители на социални услуги от други общини.</w:t>
      </w:r>
    </w:p>
    <w:p w14:paraId="1A093021" w14:textId="77777777" w:rsidR="004F5F02" w:rsidRPr="00587A75" w:rsidRDefault="004F5F02" w:rsidP="004F5F02">
      <w:pPr>
        <w:shd w:val="clear" w:color="auto" w:fill="FFFFFF"/>
        <w:spacing w:after="0"/>
      </w:pPr>
    </w:p>
    <w:p w14:paraId="6D8812C4" w14:textId="77777777" w:rsidR="004F5F02" w:rsidRPr="00587A75" w:rsidRDefault="004F5F02" w:rsidP="004F5F02">
      <w:pPr>
        <w:pStyle w:val="Style4"/>
        <w:spacing w:after="0"/>
      </w:pPr>
      <w:r w:rsidRPr="00587A75">
        <w:t>Информация за демографското развитие в община Хаджидимово за последните 5 години</w:t>
      </w:r>
    </w:p>
    <w:p w14:paraId="1844CC90" w14:textId="77777777" w:rsidR="004F5F02" w:rsidRPr="00587A75" w:rsidRDefault="004F5F02" w:rsidP="004F5F02">
      <w:pPr>
        <w:shd w:val="clear" w:color="auto" w:fill="FFFFFF"/>
        <w:spacing w:after="0"/>
      </w:pPr>
    </w:p>
    <w:p w14:paraId="22685E65" w14:textId="77777777" w:rsidR="004F5F02" w:rsidRPr="00587A75" w:rsidRDefault="004F5F02" w:rsidP="004F5F02">
      <w:pPr>
        <w:tabs>
          <w:tab w:val="left" w:pos="709"/>
        </w:tabs>
        <w:suppressAutoHyphens/>
        <w:spacing w:after="0"/>
        <w:rPr>
          <w:lang w:eastAsia="zh-CN"/>
        </w:rPr>
      </w:pPr>
      <w:r w:rsidRPr="00694607">
        <w:rPr>
          <w:noProof/>
        </w:rPr>
        <w:drawing>
          <wp:inline distT="0" distB="0" distL="0" distR="0" wp14:anchorId="4E101673" wp14:editId="5A3A0813">
            <wp:extent cx="5867400" cy="4324350"/>
            <wp:effectExtent l="0" t="0" r="0" b="0"/>
            <wp:docPr id="1927357072" name="Диаграма 19273570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3"/>
              </a:graphicData>
            </a:graphic>
          </wp:inline>
        </w:drawing>
      </w:r>
    </w:p>
    <w:p w14:paraId="18FA175E" w14:textId="77777777" w:rsidR="004F5F02" w:rsidRPr="00587A75" w:rsidRDefault="004F5F02" w:rsidP="004F5F02">
      <w:pPr>
        <w:tabs>
          <w:tab w:val="left" w:pos="709"/>
        </w:tabs>
        <w:suppressAutoHyphens/>
        <w:spacing w:after="0"/>
        <w:rPr>
          <w:lang w:eastAsia="zh-CN"/>
        </w:rPr>
      </w:pPr>
    </w:p>
    <w:p w14:paraId="4D5F4059" w14:textId="0FE361BB" w:rsidR="004F5F02"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 xml:space="preserve">Естественият прираст на населението е отрицателна величина в резултат на намаляване броя на родените и увеличаване броя на </w:t>
      </w:r>
      <w:r w:rsidR="00910E6D">
        <w:rPr>
          <w:color w:val="000000"/>
        </w:rPr>
        <w:t>починалите</w:t>
      </w:r>
      <w:r w:rsidRPr="00587A75">
        <w:rPr>
          <w:color w:val="000000"/>
        </w:rPr>
        <w:t>.</w:t>
      </w:r>
    </w:p>
    <w:p w14:paraId="3E8D735F" w14:textId="77777777" w:rsidR="00910E6D" w:rsidRPr="00587A75" w:rsidRDefault="00910E6D" w:rsidP="004F5F02">
      <w:pPr>
        <w:spacing w:after="0"/>
        <w:rPr>
          <w:color w:val="000000"/>
        </w:rPr>
      </w:pPr>
    </w:p>
    <w:p w14:paraId="5A346FF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B77A0C" w14:textId="77777777" w:rsidR="004F5F02" w:rsidRDefault="004F5F02" w:rsidP="004F5F02">
      <w:pPr>
        <w:shd w:val="clear" w:color="auto" w:fill="FFFFFF"/>
        <w:spacing w:after="0"/>
        <w:rPr>
          <w:bCs/>
          <w:iCs/>
        </w:rPr>
      </w:pPr>
      <w:r w:rsidRPr="00587A75">
        <w:rPr>
          <w:bCs/>
          <w:iCs/>
        </w:rPr>
        <w:t xml:space="preserve">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към </w:t>
      </w:r>
      <w:r w:rsidRPr="00587A75">
        <w:rPr>
          <w:bCs/>
          <w:iCs/>
        </w:rPr>
        <w:lastRenderedPageBreak/>
        <w:t>момента на извършване на анализа не е необходима промяна в щатното разписание на броя на служителите, извършващи социални и интегрирани здравно-социални услуги.</w:t>
      </w:r>
    </w:p>
    <w:p w14:paraId="21D1DDC0" w14:textId="77777777" w:rsidR="004F5F02" w:rsidRPr="00587A75" w:rsidRDefault="004F5F02" w:rsidP="004F5F02">
      <w:pPr>
        <w:shd w:val="clear" w:color="auto" w:fill="FFFFFF"/>
        <w:spacing w:after="0"/>
        <w:rPr>
          <w:bCs/>
          <w:iCs/>
        </w:rPr>
      </w:pPr>
    </w:p>
    <w:p w14:paraId="0B34DBDB"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01" w:name="_Toc144847003"/>
      <w:bookmarkStart w:id="402" w:name="_Toc147825332"/>
      <w:r w:rsidRPr="00587A75">
        <w:rPr>
          <w:rFonts w:cs="Times New Roman"/>
          <w:sz w:val="24"/>
          <w:szCs w:val="24"/>
        </w:rPr>
        <w:t>ОБЩИНА ЯКОРУДА</w:t>
      </w:r>
      <w:bookmarkEnd w:id="401"/>
      <w:bookmarkEnd w:id="402"/>
    </w:p>
    <w:p w14:paraId="05E31084"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72FD5504" w14:textId="77777777" w:rsidR="004F5F02" w:rsidRPr="00587A75" w:rsidRDefault="004F5F02" w:rsidP="004F5F02">
      <w:pPr>
        <w:spacing w:after="0"/>
      </w:pPr>
      <w:r w:rsidRPr="00587A75">
        <w:t xml:space="preserve">По данни на община Якоруда информацията за населението по настоящ адрес е получена от информационна система ГРАО, НСИ и от Дирекция „Социално подпомагане“. </w:t>
      </w:r>
    </w:p>
    <w:p w14:paraId="26F29871" w14:textId="4FFD0A39" w:rsidR="004F5F02" w:rsidRPr="00587A75" w:rsidRDefault="004F5F02" w:rsidP="004F5F02">
      <w:pPr>
        <w:spacing w:after="0"/>
        <w:rPr>
          <w:bCs/>
          <w:iCs/>
        </w:rPr>
      </w:pPr>
      <w:r w:rsidRPr="00587A75">
        <w:t xml:space="preserve">Общият брой на населението на община Якоруда към 31.12.2021 г. е 9344 жители, от тях </w:t>
      </w:r>
      <w:r w:rsidRPr="00587A75">
        <w:rPr>
          <w:bCs/>
          <w:iCs/>
        </w:rPr>
        <w:t>1 905 деца до 18-годишна възраст (20,</w:t>
      </w:r>
      <w:r w:rsidR="00910E6D">
        <w:rPr>
          <w:bCs/>
          <w:iCs/>
        </w:rPr>
        <w:t>4</w:t>
      </w:r>
      <w:r w:rsidRPr="00587A75">
        <w:rPr>
          <w:bCs/>
          <w:iCs/>
        </w:rPr>
        <w:t>%). Общия брой на лицата с трайни увреждания е 1015, от тях деца 29 (2,</w:t>
      </w:r>
      <w:r w:rsidR="00910E6D">
        <w:rPr>
          <w:bCs/>
          <w:iCs/>
        </w:rPr>
        <w:t>9</w:t>
      </w:r>
      <w:r w:rsidRPr="00587A75">
        <w:rPr>
          <w:bCs/>
          <w:iCs/>
        </w:rPr>
        <w:t>%).</w:t>
      </w:r>
    </w:p>
    <w:p w14:paraId="43CEF68D" w14:textId="77777777" w:rsidR="004F5F02" w:rsidRPr="00587A75" w:rsidRDefault="004F5F02" w:rsidP="004F5F02">
      <w:pPr>
        <w:spacing w:after="0"/>
        <w:ind w:firstLine="708"/>
        <w:rPr>
          <w:bCs/>
          <w:iCs/>
        </w:rPr>
      </w:pPr>
      <w:r w:rsidRPr="00587A75">
        <w:rPr>
          <w:noProof/>
        </w:rPr>
        <w:drawing>
          <wp:anchor distT="0" distB="0" distL="114300" distR="114300" simplePos="0" relativeHeight="251953152" behindDoc="0" locked="0" layoutInCell="1" allowOverlap="1" wp14:anchorId="7F54B9FC" wp14:editId="4C81F6D8">
            <wp:simplePos x="0" y="0"/>
            <wp:positionH relativeFrom="margin">
              <wp:align>left</wp:align>
            </wp:positionH>
            <wp:positionV relativeFrom="paragraph">
              <wp:posOffset>130990</wp:posOffset>
            </wp:positionV>
            <wp:extent cx="5786651" cy="2011680"/>
            <wp:effectExtent l="0" t="0" r="5080" b="7620"/>
            <wp:wrapNone/>
            <wp:docPr id="1375363339" name="Диаграма 13753633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4"/>
              </a:graphicData>
            </a:graphic>
            <wp14:sizeRelH relativeFrom="margin">
              <wp14:pctWidth>0</wp14:pctWidth>
            </wp14:sizeRelH>
            <wp14:sizeRelV relativeFrom="margin">
              <wp14:pctHeight>0</wp14:pctHeight>
            </wp14:sizeRelV>
          </wp:anchor>
        </w:drawing>
      </w:r>
    </w:p>
    <w:p w14:paraId="75D54E58" w14:textId="77777777" w:rsidR="004F5F02" w:rsidRPr="00587A75" w:rsidRDefault="004F5F02" w:rsidP="004F5F02">
      <w:pPr>
        <w:spacing w:after="0"/>
      </w:pPr>
    </w:p>
    <w:p w14:paraId="132B7EFB" w14:textId="77777777" w:rsidR="004F5F02" w:rsidRPr="00587A75" w:rsidRDefault="004F5F02" w:rsidP="004F5F02">
      <w:pPr>
        <w:spacing w:after="0"/>
      </w:pPr>
    </w:p>
    <w:p w14:paraId="06B32426" w14:textId="77777777" w:rsidR="004F5F02" w:rsidRPr="00587A75" w:rsidRDefault="004F5F02" w:rsidP="004F5F02">
      <w:pPr>
        <w:spacing w:after="0"/>
      </w:pPr>
    </w:p>
    <w:p w14:paraId="217E8BCA" w14:textId="77777777" w:rsidR="004F5F02" w:rsidRPr="00587A75" w:rsidRDefault="004F5F02" w:rsidP="004F5F02">
      <w:pPr>
        <w:spacing w:after="0"/>
      </w:pPr>
    </w:p>
    <w:p w14:paraId="0EC590E3" w14:textId="77777777" w:rsidR="004F5F02" w:rsidRDefault="004F5F02" w:rsidP="004F5F02">
      <w:pPr>
        <w:spacing w:after="0"/>
      </w:pPr>
    </w:p>
    <w:p w14:paraId="4C541966" w14:textId="77777777" w:rsidR="004F5F02" w:rsidRDefault="004F5F02" w:rsidP="004F5F02">
      <w:pPr>
        <w:spacing w:after="0"/>
      </w:pPr>
    </w:p>
    <w:p w14:paraId="515F3C17" w14:textId="77777777" w:rsidR="004F5F02" w:rsidRDefault="004F5F02" w:rsidP="004F5F02">
      <w:pPr>
        <w:spacing w:after="0"/>
      </w:pPr>
    </w:p>
    <w:p w14:paraId="4D91169F" w14:textId="77777777" w:rsidR="004F5F02" w:rsidRDefault="004F5F02" w:rsidP="004F5F02">
      <w:pPr>
        <w:spacing w:after="0"/>
      </w:pPr>
    </w:p>
    <w:p w14:paraId="521DAA8D" w14:textId="77777777" w:rsidR="004F5F02" w:rsidRDefault="004F5F02" w:rsidP="004F5F02">
      <w:pPr>
        <w:spacing w:after="0"/>
      </w:pPr>
    </w:p>
    <w:p w14:paraId="5724C66D" w14:textId="77777777" w:rsidR="004F5F02" w:rsidRPr="00587A75" w:rsidRDefault="004F5F02" w:rsidP="004F5F02">
      <w:pPr>
        <w:spacing w:after="0"/>
      </w:pPr>
    </w:p>
    <w:p w14:paraId="38DD3052" w14:textId="77777777" w:rsidR="004F5F02" w:rsidRPr="00587A75" w:rsidRDefault="004F5F02" w:rsidP="004F5F02">
      <w:pPr>
        <w:spacing w:after="0"/>
      </w:pPr>
    </w:p>
    <w:p w14:paraId="189382C6" w14:textId="77777777" w:rsidR="004F5F02" w:rsidRPr="00587A75" w:rsidRDefault="004F5F02" w:rsidP="004F5F02">
      <w:pPr>
        <w:spacing w:after="0"/>
      </w:pPr>
    </w:p>
    <w:p w14:paraId="6E0C964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3ED41E2" w14:textId="77777777" w:rsidR="004F5F02" w:rsidRDefault="004F5F02" w:rsidP="004F5F02">
      <w:pPr>
        <w:spacing w:after="0"/>
      </w:pPr>
      <w:r w:rsidRPr="00587A75">
        <w:t>На територията на община Якоруда са разкрити 3 социални услуги. Общият капацитет на социалните услуги е 85 потребители, в т.ч. 25 асистентска подкрепа.</w:t>
      </w:r>
    </w:p>
    <w:p w14:paraId="7005681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2217"/>
        <w:gridCol w:w="1854"/>
        <w:gridCol w:w="1475"/>
      </w:tblGrid>
      <w:tr w:rsidR="004F5F02" w:rsidRPr="00587A75" w14:paraId="59AAA3BD" w14:textId="77777777" w:rsidTr="00910E6D">
        <w:tc>
          <w:tcPr>
            <w:tcW w:w="1939" w:type="pct"/>
            <w:shd w:val="clear" w:color="auto" w:fill="5B9BD5" w:themeFill="accent1"/>
          </w:tcPr>
          <w:p w14:paraId="1A785231" w14:textId="77777777" w:rsidR="004F5F02" w:rsidRPr="00587A75" w:rsidRDefault="004F5F02" w:rsidP="004F5F02">
            <w:pPr>
              <w:spacing w:after="0"/>
            </w:pPr>
          </w:p>
        </w:tc>
        <w:tc>
          <w:tcPr>
            <w:tcW w:w="1223" w:type="pct"/>
            <w:shd w:val="clear" w:color="auto" w:fill="5B9BD5" w:themeFill="accent1"/>
          </w:tcPr>
          <w:p w14:paraId="14F5EF0E" w14:textId="77777777" w:rsidR="004F5F02" w:rsidRPr="00587A75" w:rsidRDefault="004F5F02" w:rsidP="004F5F02">
            <w:pPr>
              <w:spacing w:after="0"/>
              <w:rPr>
                <w:b/>
              </w:rPr>
            </w:pPr>
            <w:r w:rsidRPr="00587A75">
              <w:rPr>
                <w:b/>
              </w:rPr>
              <w:t>ДЦДУ</w:t>
            </w:r>
          </w:p>
        </w:tc>
        <w:tc>
          <w:tcPr>
            <w:tcW w:w="1023" w:type="pct"/>
            <w:shd w:val="clear" w:color="auto" w:fill="5B9BD5" w:themeFill="accent1"/>
          </w:tcPr>
          <w:p w14:paraId="39E0A9FA" w14:textId="77777777" w:rsidR="004F5F02" w:rsidRPr="00587A75" w:rsidRDefault="004F5F02" w:rsidP="004F5F02">
            <w:pPr>
              <w:spacing w:after="0"/>
              <w:rPr>
                <w:b/>
              </w:rPr>
            </w:pPr>
            <w:r w:rsidRPr="00587A75">
              <w:rPr>
                <w:b/>
              </w:rPr>
              <w:t>ЦОП</w:t>
            </w:r>
          </w:p>
        </w:tc>
        <w:tc>
          <w:tcPr>
            <w:tcW w:w="814" w:type="pct"/>
            <w:shd w:val="clear" w:color="auto" w:fill="5B9BD5" w:themeFill="accent1"/>
          </w:tcPr>
          <w:p w14:paraId="7AE5B701" w14:textId="77777777" w:rsidR="004F5F02" w:rsidRPr="00587A75" w:rsidRDefault="004F5F02" w:rsidP="004F5F02">
            <w:pPr>
              <w:spacing w:after="0"/>
              <w:rPr>
                <w:b/>
              </w:rPr>
            </w:pPr>
            <w:r w:rsidRPr="00587A75">
              <w:rPr>
                <w:b/>
              </w:rPr>
              <w:t>АП</w:t>
            </w:r>
          </w:p>
        </w:tc>
      </w:tr>
      <w:tr w:rsidR="004F5F02" w:rsidRPr="00587A75" w14:paraId="079010D5" w14:textId="77777777" w:rsidTr="004F5F02">
        <w:tc>
          <w:tcPr>
            <w:tcW w:w="1939" w:type="pct"/>
            <w:shd w:val="clear" w:color="auto" w:fill="auto"/>
          </w:tcPr>
          <w:p w14:paraId="0258659A" w14:textId="77777777" w:rsidR="004F5F02" w:rsidRPr="00587A75" w:rsidRDefault="004F5F02" w:rsidP="004F5F02">
            <w:pPr>
              <w:spacing w:after="0"/>
              <w:rPr>
                <w:b/>
              </w:rPr>
            </w:pPr>
            <w:r w:rsidRPr="00587A75">
              <w:rPr>
                <w:b/>
              </w:rPr>
              <w:t>Брой СУ</w:t>
            </w:r>
          </w:p>
        </w:tc>
        <w:tc>
          <w:tcPr>
            <w:tcW w:w="1223" w:type="pct"/>
            <w:shd w:val="clear" w:color="auto" w:fill="auto"/>
          </w:tcPr>
          <w:p w14:paraId="143E738E" w14:textId="77777777" w:rsidR="004F5F02" w:rsidRPr="00587A75" w:rsidRDefault="004F5F02" w:rsidP="004F5F02">
            <w:pPr>
              <w:spacing w:after="0"/>
            </w:pPr>
            <w:r w:rsidRPr="00587A75">
              <w:t>1</w:t>
            </w:r>
          </w:p>
        </w:tc>
        <w:tc>
          <w:tcPr>
            <w:tcW w:w="1023" w:type="pct"/>
          </w:tcPr>
          <w:p w14:paraId="3AE3C151" w14:textId="77777777" w:rsidR="004F5F02" w:rsidRPr="00587A75" w:rsidRDefault="004F5F02" w:rsidP="004F5F02">
            <w:pPr>
              <w:spacing w:after="0"/>
            </w:pPr>
            <w:r w:rsidRPr="00587A75">
              <w:t>1</w:t>
            </w:r>
          </w:p>
        </w:tc>
        <w:tc>
          <w:tcPr>
            <w:tcW w:w="814" w:type="pct"/>
          </w:tcPr>
          <w:p w14:paraId="4E7C09C8" w14:textId="77777777" w:rsidR="004F5F02" w:rsidRPr="00587A75" w:rsidRDefault="004F5F02" w:rsidP="004F5F02">
            <w:pPr>
              <w:spacing w:after="0"/>
            </w:pPr>
            <w:r w:rsidRPr="00587A75">
              <w:t>1</w:t>
            </w:r>
          </w:p>
        </w:tc>
      </w:tr>
      <w:tr w:rsidR="004F5F02" w:rsidRPr="00587A75" w14:paraId="3AC7B6E8" w14:textId="77777777" w:rsidTr="004F5F02">
        <w:tc>
          <w:tcPr>
            <w:tcW w:w="1939" w:type="pct"/>
            <w:shd w:val="clear" w:color="auto" w:fill="auto"/>
          </w:tcPr>
          <w:p w14:paraId="3CE26052" w14:textId="77777777" w:rsidR="004F5F02" w:rsidRPr="00587A75" w:rsidRDefault="004F5F02" w:rsidP="004F5F02">
            <w:pPr>
              <w:spacing w:after="0"/>
              <w:rPr>
                <w:b/>
              </w:rPr>
            </w:pPr>
            <w:r w:rsidRPr="00587A75">
              <w:rPr>
                <w:b/>
              </w:rPr>
              <w:t>Брой потребители</w:t>
            </w:r>
          </w:p>
        </w:tc>
        <w:tc>
          <w:tcPr>
            <w:tcW w:w="1223" w:type="pct"/>
            <w:shd w:val="clear" w:color="auto" w:fill="auto"/>
          </w:tcPr>
          <w:p w14:paraId="5395F252" w14:textId="77777777" w:rsidR="004F5F02" w:rsidRPr="00587A75" w:rsidRDefault="004F5F02" w:rsidP="004F5F02">
            <w:pPr>
              <w:spacing w:after="0"/>
            </w:pPr>
            <w:r w:rsidRPr="00587A75">
              <w:t>20</w:t>
            </w:r>
          </w:p>
        </w:tc>
        <w:tc>
          <w:tcPr>
            <w:tcW w:w="1023" w:type="pct"/>
          </w:tcPr>
          <w:p w14:paraId="3A7E0709" w14:textId="77777777" w:rsidR="004F5F02" w:rsidRPr="00587A75" w:rsidRDefault="004F5F02" w:rsidP="004F5F02">
            <w:pPr>
              <w:spacing w:after="0"/>
            </w:pPr>
            <w:r w:rsidRPr="00587A75">
              <w:t>40</w:t>
            </w:r>
          </w:p>
        </w:tc>
        <w:tc>
          <w:tcPr>
            <w:tcW w:w="814" w:type="pct"/>
          </w:tcPr>
          <w:p w14:paraId="0FE0B68B" w14:textId="77777777" w:rsidR="004F5F02" w:rsidRPr="00587A75" w:rsidRDefault="004F5F02" w:rsidP="004F5F02">
            <w:pPr>
              <w:spacing w:after="0"/>
            </w:pPr>
            <w:r w:rsidRPr="00587A75">
              <w:t>25</w:t>
            </w:r>
          </w:p>
        </w:tc>
      </w:tr>
    </w:tbl>
    <w:p w14:paraId="1AC0B5E7" w14:textId="77777777" w:rsidR="004F5F02" w:rsidRPr="00587A75" w:rsidRDefault="004F5F02" w:rsidP="004F5F02">
      <w:pPr>
        <w:spacing w:after="0"/>
      </w:pPr>
    </w:p>
    <w:p w14:paraId="6E0F2DA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Якоруда</w:t>
      </w:r>
    </w:p>
    <w:p w14:paraId="5757CF4A" w14:textId="77777777" w:rsidR="004F5F02" w:rsidRDefault="004F5F02" w:rsidP="004F5F02">
      <w:pPr>
        <w:spacing w:after="0"/>
      </w:pPr>
      <w:r w:rsidRPr="00587A75">
        <w:t>По данни на ДСП – Якоруда няма желаещи да ползват социални услуги.</w:t>
      </w:r>
    </w:p>
    <w:p w14:paraId="5EB81F86" w14:textId="77777777" w:rsidR="004F5F02" w:rsidRPr="00587A75" w:rsidRDefault="004F5F02" w:rsidP="004F5F02">
      <w:pPr>
        <w:spacing w:after="0"/>
      </w:pPr>
    </w:p>
    <w:p w14:paraId="589E491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Якоруда, различна от общината по настоящ адрес</w:t>
      </w:r>
    </w:p>
    <w:p w14:paraId="4B680440" w14:textId="77777777" w:rsidR="004F5F02" w:rsidRDefault="004F5F02" w:rsidP="004F5F02">
      <w:pPr>
        <w:spacing w:after="0"/>
      </w:pPr>
      <w:r w:rsidRPr="00587A75">
        <w:t>Общият брой на лицата, които ползват социални услуги на територията на община Якоруда, от други общини е:</w:t>
      </w:r>
    </w:p>
    <w:p w14:paraId="7077EADB" w14:textId="77777777" w:rsidR="004F5F02"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76AAC89" w14:textId="77777777" w:rsidTr="00910E6D">
        <w:tc>
          <w:tcPr>
            <w:tcW w:w="2509" w:type="pct"/>
            <w:shd w:val="clear" w:color="auto" w:fill="5B9BD5" w:themeFill="accent1"/>
            <w:tcMar>
              <w:top w:w="0" w:type="dxa"/>
              <w:left w:w="108" w:type="dxa"/>
              <w:bottom w:w="0" w:type="dxa"/>
              <w:right w:w="108" w:type="dxa"/>
            </w:tcMar>
            <w:hideMark/>
          </w:tcPr>
          <w:p w14:paraId="4379CB12"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32704097"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767CBAC0" w14:textId="77777777" w:rsidTr="004F5F02">
        <w:trPr>
          <w:trHeight w:val="271"/>
        </w:trPr>
        <w:tc>
          <w:tcPr>
            <w:tcW w:w="2509" w:type="pct"/>
            <w:tcMar>
              <w:top w:w="0" w:type="dxa"/>
              <w:left w:w="108" w:type="dxa"/>
              <w:bottom w:w="0" w:type="dxa"/>
              <w:right w:w="108" w:type="dxa"/>
            </w:tcMar>
            <w:hideMark/>
          </w:tcPr>
          <w:p w14:paraId="7269C8C7" w14:textId="77777777" w:rsidR="004F5F02" w:rsidRPr="00671B29" w:rsidRDefault="004F5F02" w:rsidP="004F5F02">
            <w:pPr>
              <w:spacing w:after="0"/>
              <w:rPr>
                <w:rFonts w:eastAsia="Calibri"/>
                <w:b/>
                <w:bCs/>
              </w:rPr>
            </w:pPr>
            <w:r w:rsidRPr="00671B29">
              <w:rPr>
                <w:rFonts w:eastAsia="Calibri"/>
                <w:b/>
              </w:rPr>
              <w:t>ДЦДУ</w:t>
            </w:r>
          </w:p>
        </w:tc>
        <w:tc>
          <w:tcPr>
            <w:tcW w:w="2491" w:type="pct"/>
            <w:tcMar>
              <w:top w:w="0" w:type="dxa"/>
              <w:left w:w="108" w:type="dxa"/>
              <w:bottom w:w="0" w:type="dxa"/>
              <w:right w:w="108" w:type="dxa"/>
            </w:tcMar>
            <w:hideMark/>
          </w:tcPr>
          <w:p w14:paraId="5F485F4B" w14:textId="77777777" w:rsidR="004F5F02" w:rsidRPr="00B877CD" w:rsidRDefault="004F5F02" w:rsidP="004F5F02">
            <w:pPr>
              <w:spacing w:after="0"/>
              <w:rPr>
                <w:rFonts w:eastAsia="Calibri"/>
              </w:rPr>
            </w:pPr>
            <w:r>
              <w:rPr>
                <w:rFonts w:eastAsia="Calibri"/>
              </w:rPr>
              <w:t>2</w:t>
            </w:r>
          </w:p>
        </w:tc>
      </w:tr>
      <w:tr w:rsidR="004F5F02" w:rsidRPr="00B877CD" w14:paraId="251DC62E" w14:textId="77777777" w:rsidTr="004F5F02">
        <w:tc>
          <w:tcPr>
            <w:tcW w:w="2509" w:type="pct"/>
            <w:tcMar>
              <w:top w:w="0" w:type="dxa"/>
              <w:left w:w="108" w:type="dxa"/>
              <w:bottom w:w="0" w:type="dxa"/>
              <w:right w:w="108" w:type="dxa"/>
            </w:tcMar>
            <w:hideMark/>
          </w:tcPr>
          <w:p w14:paraId="2A155748" w14:textId="77777777" w:rsidR="004F5F02" w:rsidRPr="00B877CD" w:rsidRDefault="004F5F02" w:rsidP="004F5F02">
            <w:pPr>
              <w:spacing w:after="0"/>
              <w:rPr>
                <w:rFonts w:eastAsia="Calibri"/>
                <w:b/>
              </w:rPr>
            </w:pPr>
            <w:r>
              <w:rPr>
                <w:b/>
              </w:rPr>
              <w:t>ЦОП</w:t>
            </w:r>
          </w:p>
        </w:tc>
        <w:tc>
          <w:tcPr>
            <w:tcW w:w="2491" w:type="pct"/>
            <w:tcMar>
              <w:top w:w="0" w:type="dxa"/>
              <w:left w:w="108" w:type="dxa"/>
              <w:bottom w:w="0" w:type="dxa"/>
              <w:right w:w="108" w:type="dxa"/>
            </w:tcMar>
            <w:hideMark/>
          </w:tcPr>
          <w:p w14:paraId="0FC21EA1" w14:textId="77777777" w:rsidR="004F5F02" w:rsidRPr="00B877CD" w:rsidRDefault="004F5F02" w:rsidP="004F5F02">
            <w:pPr>
              <w:spacing w:after="0"/>
              <w:rPr>
                <w:rFonts w:eastAsia="Calibri"/>
              </w:rPr>
            </w:pPr>
            <w:r>
              <w:rPr>
                <w:rFonts w:eastAsia="Calibri"/>
              </w:rPr>
              <w:t>23</w:t>
            </w:r>
          </w:p>
        </w:tc>
      </w:tr>
    </w:tbl>
    <w:p w14:paraId="359556FD" w14:textId="1ABFC170" w:rsidR="004F5F02" w:rsidRPr="00587A75" w:rsidRDefault="004F5F02" w:rsidP="004F5F02">
      <w:pPr>
        <w:spacing w:after="0"/>
      </w:pPr>
    </w:p>
    <w:p w14:paraId="3D36E67A" w14:textId="77777777" w:rsidR="004F5F02" w:rsidRPr="00587A75" w:rsidRDefault="004F5F02" w:rsidP="004F5F02">
      <w:pPr>
        <w:spacing w:after="0"/>
        <w:rPr>
          <w:b/>
          <w:i/>
        </w:rPr>
      </w:pPr>
      <w:r w:rsidRPr="00587A75">
        <w:rPr>
          <w:b/>
          <w:i/>
        </w:rPr>
        <w:t>Информация за демографското развитие в община Якоруда за последните 5 години</w:t>
      </w:r>
    </w:p>
    <w:p w14:paraId="47E394B8" w14:textId="03A7EFAC" w:rsidR="004F5F02" w:rsidRPr="00587A75" w:rsidRDefault="004F5F02" w:rsidP="004F5F02">
      <w:pPr>
        <w:spacing w:after="0"/>
      </w:pPr>
    </w:p>
    <w:p w14:paraId="00CD36FB" w14:textId="77777777" w:rsidR="004F5F02" w:rsidRPr="00587A75" w:rsidRDefault="004F5F02" w:rsidP="004F5F02">
      <w:pPr>
        <w:spacing w:after="0"/>
      </w:pPr>
      <w:r w:rsidRPr="00587A75">
        <w:rPr>
          <w:noProof/>
        </w:rPr>
        <w:lastRenderedPageBreak/>
        <w:drawing>
          <wp:inline distT="0" distB="0" distL="0" distR="0" wp14:anchorId="0FF4CE8A" wp14:editId="150B000B">
            <wp:extent cx="5760720" cy="3050275"/>
            <wp:effectExtent l="0" t="0" r="11430" b="17145"/>
            <wp:docPr id="2130900197" name="Диаграма 2130900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5"/>
              </a:graphicData>
            </a:graphic>
          </wp:inline>
        </w:drawing>
      </w:r>
    </w:p>
    <w:p w14:paraId="5BC2F062" w14:textId="77777777" w:rsidR="004F5F02" w:rsidRPr="00587A75" w:rsidRDefault="004F5F02" w:rsidP="004F5F02">
      <w:pPr>
        <w:spacing w:after="0"/>
      </w:pPr>
    </w:p>
    <w:p w14:paraId="608CB817" w14:textId="0D059625" w:rsidR="004F5F02" w:rsidRDefault="004F5F02" w:rsidP="004F5F02">
      <w:pPr>
        <w:spacing w:after="0"/>
      </w:pPr>
      <w:r w:rsidRPr="00587A75">
        <w:t xml:space="preserve">Естественият прираст на населението е отрицателна величина в резултат на намаляване броя на родените и увеличаване броя на </w:t>
      </w:r>
      <w:r w:rsidR="00910E6D">
        <w:t>починалите</w:t>
      </w:r>
      <w:r w:rsidRPr="00587A75">
        <w:t>.</w:t>
      </w:r>
    </w:p>
    <w:p w14:paraId="117F4385" w14:textId="77777777" w:rsidR="004F5F02" w:rsidRPr="00587A75" w:rsidRDefault="004F5F02" w:rsidP="004F5F02">
      <w:pPr>
        <w:spacing w:after="0"/>
      </w:pPr>
    </w:p>
    <w:p w14:paraId="5A4DEDC7" w14:textId="77777777" w:rsidR="004F5F02" w:rsidRPr="00587A75" w:rsidRDefault="004F5F02" w:rsidP="004F5F02">
      <w:pPr>
        <w:pStyle w:val="2"/>
        <w:numPr>
          <w:ilvl w:val="0"/>
          <w:numId w:val="0"/>
        </w:numPr>
        <w:spacing w:before="0" w:after="0"/>
        <w:ind w:left="142"/>
        <w:rPr>
          <w:rFonts w:cs="Times New Roman"/>
          <w:sz w:val="24"/>
          <w:szCs w:val="24"/>
        </w:rPr>
      </w:pPr>
      <w:bookmarkStart w:id="403" w:name="_Toc144847004"/>
      <w:bookmarkStart w:id="404" w:name="_Toc147825333"/>
      <w:r w:rsidRPr="00587A75">
        <w:rPr>
          <w:rFonts w:cs="Times New Roman"/>
          <w:sz w:val="24"/>
          <w:szCs w:val="24"/>
        </w:rPr>
        <w:t>АНАЛИЗ НА ПОТРЕБНОСТИТЕ В ОБЛАСТ БЛАГОЕВГРАД (обобщено)</w:t>
      </w:r>
      <w:bookmarkEnd w:id="403"/>
      <w:bookmarkEnd w:id="404"/>
    </w:p>
    <w:p w14:paraId="7AA7C86D"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Благоевград по общини</w:t>
      </w:r>
    </w:p>
    <w:p w14:paraId="11C0F556" w14:textId="77777777" w:rsidR="004F5F02" w:rsidRPr="00587A75" w:rsidRDefault="004F5F02" w:rsidP="004F5F02">
      <w:pPr>
        <w:spacing w:after="0"/>
      </w:pPr>
      <w:r w:rsidRPr="00587A75">
        <w:t>По данни на общините от област Благоевград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3290A1E9" w14:textId="4E981BDC" w:rsidR="004F5F02" w:rsidRDefault="004F5F02" w:rsidP="004F5F02">
      <w:pPr>
        <w:spacing w:after="0"/>
      </w:pPr>
      <w:r w:rsidRPr="00587A75">
        <w:t>Общият брой на населението на област Благоевград, към 31.12.2021 г. е 288 381 жители, от тях 52 272 деца до 18-годишна възраст. Общия брой на лицата с трайни увреждания е 2</w:t>
      </w:r>
      <w:r>
        <w:t>1 347, от тях деца 980 (4,59%).</w:t>
      </w:r>
    </w:p>
    <w:p w14:paraId="2DE07DF9" w14:textId="4CE158D6" w:rsidR="004F5F02" w:rsidRPr="00587A75" w:rsidRDefault="00910E6D" w:rsidP="004F5F02">
      <w:pPr>
        <w:spacing w:after="0"/>
        <w:ind w:firstLine="709"/>
        <w:rPr>
          <w:noProof/>
        </w:rPr>
      </w:pPr>
      <w:r w:rsidRPr="00587A75">
        <w:rPr>
          <w:noProof/>
        </w:rPr>
        <w:drawing>
          <wp:anchor distT="0" distB="0" distL="114300" distR="114300" simplePos="0" relativeHeight="251954176" behindDoc="0" locked="0" layoutInCell="1" allowOverlap="1" wp14:anchorId="5FB13072" wp14:editId="43A2F6A3">
            <wp:simplePos x="0" y="0"/>
            <wp:positionH relativeFrom="margin">
              <wp:align>left</wp:align>
            </wp:positionH>
            <wp:positionV relativeFrom="paragraph">
              <wp:posOffset>120527</wp:posOffset>
            </wp:positionV>
            <wp:extent cx="5738495" cy="3207072"/>
            <wp:effectExtent l="0" t="0" r="14605" b="12700"/>
            <wp:wrapNone/>
            <wp:docPr id="115628507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6"/>
              </a:graphicData>
            </a:graphic>
            <wp14:sizeRelH relativeFrom="margin">
              <wp14:pctWidth>0</wp14:pctWidth>
            </wp14:sizeRelH>
            <wp14:sizeRelV relativeFrom="margin">
              <wp14:pctHeight>0</wp14:pctHeight>
            </wp14:sizeRelV>
          </wp:anchor>
        </w:drawing>
      </w:r>
    </w:p>
    <w:p w14:paraId="184D7F85" w14:textId="77777777" w:rsidR="004F5F02" w:rsidRPr="00587A75" w:rsidRDefault="004F5F02" w:rsidP="004F5F02">
      <w:pPr>
        <w:spacing w:after="0"/>
        <w:ind w:firstLine="709"/>
        <w:rPr>
          <w:noProof/>
        </w:rPr>
      </w:pPr>
    </w:p>
    <w:p w14:paraId="7021BE6C" w14:textId="77777777" w:rsidR="004F5F02" w:rsidRPr="00587A75" w:rsidRDefault="004F5F02" w:rsidP="004F5F02">
      <w:pPr>
        <w:spacing w:after="0"/>
        <w:ind w:firstLine="709"/>
        <w:rPr>
          <w:noProof/>
        </w:rPr>
      </w:pPr>
    </w:p>
    <w:p w14:paraId="59931C69" w14:textId="77777777" w:rsidR="004F5F02" w:rsidRPr="00587A75" w:rsidRDefault="004F5F02" w:rsidP="004F5F02">
      <w:pPr>
        <w:spacing w:after="0"/>
        <w:ind w:firstLine="709"/>
        <w:rPr>
          <w:noProof/>
        </w:rPr>
      </w:pPr>
    </w:p>
    <w:p w14:paraId="7BB5C6A0" w14:textId="77777777" w:rsidR="004F5F02" w:rsidRPr="00587A75" w:rsidRDefault="004F5F02" w:rsidP="004F5F02">
      <w:pPr>
        <w:spacing w:after="0"/>
        <w:ind w:firstLine="709"/>
        <w:rPr>
          <w:noProof/>
        </w:rPr>
      </w:pPr>
    </w:p>
    <w:p w14:paraId="0791EA34" w14:textId="77777777" w:rsidR="004F5F02" w:rsidRPr="00587A75" w:rsidRDefault="004F5F02" w:rsidP="004F5F02">
      <w:pPr>
        <w:spacing w:after="0"/>
        <w:ind w:firstLine="709"/>
        <w:rPr>
          <w:noProof/>
        </w:rPr>
      </w:pPr>
    </w:p>
    <w:p w14:paraId="03D28CF5" w14:textId="77777777" w:rsidR="004F5F02" w:rsidRPr="00587A75" w:rsidRDefault="004F5F02" w:rsidP="004F5F02">
      <w:pPr>
        <w:spacing w:after="0"/>
        <w:ind w:firstLine="709"/>
        <w:rPr>
          <w:noProof/>
        </w:rPr>
      </w:pPr>
    </w:p>
    <w:p w14:paraId="3F765218" w14:textId="77777777" w:rsidR="004F5F02" w:rsidRPr="00587A75" w:rsidRDefault="004F5F02" w:rsidP="004F5F02">
      <w:pPr>
        <w:spacing w:after="0"/>
        <w:ind w:firstLine="709"/>
        <w:rPr>
          <w:noProof/>
        </w:rPr>
      </w:pPr>
    </w:p>
    <w:p w14:paraId="39383A50" w14:textId="77777777" w:rsidR="004F5F02" w:rsidRPr="00587A75" w:rsidRDefault="004F5F02" w:rsidP="004F5F02">
      <w:pPr>
        <w:spacing w:after="0"/>
        <w:ind w:firstLine="709"/>
        <w:rPr>
          <w:noProof/>
        </w:rPr>
      </w:pPr>
    </w:p>
    <w:p w14:paraId="3D21CF80" w14:textId="77777777" w:rsidR="004F5F02" w:rsidRPr="00587A75" w:rsidRDefault="004F5F02" w:rsidP="004F5F02">
      <w:pPr>
        <w:spacing w:after="0"/>
        <w:ind w:firstLine="709"/>
        <w:rPr>
          <w:noProof/>
        </w:rPr>
      </w:pPr>
    </w:p>
    <w:p w14:paraId="5522436E" w14:textId="77777777" w:rsidR="004F5F02" w:rsidRPr="00587A75" w:rsidRDefault="004F5F02" w:rsidP="004F5F02">
      <w:pPr>
        <w:spacing w:after="0"/>
        <w:ind w:firstLine="709"/>
        <w:rPr>
          <w:noProof/>
        </w:rPr>
      </w:pPr>
    </w:p>
    <w:p w14:paraId="1E81BC50" w14:textId="77777777" w:rsidR="004F5F02" w:rsidRPr="00587A75" w:rsidRDefault="004F5F02" w:rsidP="004F5F02">
      <w:pPr>
        <w:spacing w:after="0"/>
        <w:ind w:firstLine="709"/>
        <w:rPr>
          <w:noProof/>
        </w:rPr>
      </w:pPr>
    </w:p>
    <w:p w14:paraId="72220B5F" w14:textId="77777777" w:rsidR="004F5F02" w:rsidRPr="00587A75" w:rsidRDefault="004F5F02" w:rsidP="004F5F02">
      <w:pPr>
        <w:spacing w:after="0"/>
        <w:ind w:firstLine="709"/>
        <w:rPr>
          <w:noProof/>
        </w:rPr>
      </w:pPr>
    </w:p>
    <w:p w14:paraId="71619D93" w14:textId="414AEEA8" w:rsidR="004F5F02" w:rsidRDefault="004F5F02" w:rsidP="004F5F02">
      <w:pPr>
        <w:spacing w:after="0"/>
        <w:ind w:firstLine="709"/>
        <w:rPr>
          <w:noProof/>
        </w:rPr>
      </w:pPr>
    </w:p>
    <w:p w14:paraId="72B27707" w14:textId="6E4DC681" w:rsidR="00910E6D" w:rsidRDefault="00910E6D" w:rsidP="004F5F02">
      <w:pPr>
        <w:spacing w:after="0"/>
        <w:ind w:firstLine="709"/>
        <w:rPr>
          <w:noProof/>
        </w:rPr>
      </w:pPr>
    </w:p>
    <w:p w14:paraId="38C53CC6" w14:textId="28B41C71" w:rsidR="00910E6D" w:rsidRDefault="00910E6D" w:rsidP="004F5F02">
      <w:pPr>
        <w:spacing w:after="0"/>
        <w:ind w:firstLine="709"/>
        <w:rPr>
          <w:noProof/>
        </w:rPr>
      </w:pPr>
    </w:p>
    <w:p w14:paraId="20B3E070" w14:textId="058618A8" w:rsidR="00910E6D" w:rsidRDefault="00910E6D" w:rsidP="004F5F02">
      <w:pPr>
        <w:spacing w:after="0"/>
        <w:ind w:firstLine="709"/>
        <w:rPr>
          <w:noProof/>
        </w:rPr>
      </w:pPr>
    </w:p>
    <w:p w14:paraId="046C9524" w14:textId="77777777" w:rsidR="00910E6D" w:rsidRPr="00587A75" w:rsidRDefault="00910E6D" w:rsidP="004F5F02">
      <w:pPr>
        <w:spacing w:after="0"/>
        <w:ind w:firstLine="709"/>
        <w:rPr>
          <w:noProof/>
        </w:rPr>
      </w:pPr>
    </w:p>
    <w:p w14:paraId="48E70271" w14:textId="77777777" w:rsidR="004F5F02" w:rsidRPr="00587A75" w:rsidRDefault="004F5F02" w:rsidP="004F5F02">
      <w:pPr>
        <w:spacing w:after="0"/>
        <w:rPr>
          <w:rFonts w:eastAsia="Calibri"/>
        </w:rPr>
      </w:pPr>
    </w:p>
    <w:p w14:paraId="61559492" w14:textId="77777777"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ластта</w:t>
      </w:r>
    </w:p>
    <w:p w14:paraId="2B3197FB" w14:textId="77777777" w:rsidR="004F5F02" w:rsidRDefault="004F5F02" w:rsidP="004F5F02">
      <w:pPr>
        <w:spacing w:after="0"/>
        <w:rPr>
          <w:rFonts w:eastAsia="Calibri"/>
        </w:rPr>
      </w:pPr>
      <w:r w:rsidRPr="00587A75">
        <w:rPr>
          <w:rFonts w:eastAsia="Calibri"/>
        </w:rPr>
        <w:t xml:space="preserve">Общият брои на социалните услуги на територията на област Благоевград </w:t>
      </w:r>
      <w:r>
        <w:rPr>
          <w:rFonts w:eastAsia="Calibri"/>
        </w:rPr>
        <w:t xml:space="preserve">е 106 с </w:t>
      </w:r>
      <w:r w:rsidRPr="00587A75">
        <w:rPr>
          <w:rFonts w:eastAsia="Calibri"/>
        </w:rPr>
        <w:t>2484 потребители. Броят на социалните услуги за пълнолетни лица е 76 със 1787 потребители.</w:t>
      </w:r>
    </w:p>
    <w:p w14:paraId="28A04416" w14:textId="77777777" w:rsidR="004F5F02" w:rsidRPr="00587A75" w:rsidRDefault="004F5F02" w:rsidP="004F5F02">
      <w:pPr>
        <w:spacing w:after="0"/>
        <w:rPr>
          <w:rFonts w:eastAsia="Calibri"/>
        </w:rPr>
      </w:pPr>
    </w:p>
    <w:p w14:paraId="2760D9E8" w14:textId="77777777" w:rsidR="004F5F02" w:rsidRPr="00910E6D" w:rsidRDefault="004F5F02" w:rsidP="00910E6D">
      <w:pPr>
        <w:spacing w:after="0"/>
        <w:rPr>
          <w:rFonts w:eastAsia="Calibri"/>
          <w:sz w:val="28"/>
          <w:szCs w:val="28"/>
        </w:rPr>
      </w:pPr>
      <w:r w:rsidRPr="00910E6D">
        <w:rPr>
          <w:rFonts w:eastAsia="Calibri"/>
          <w:noProof/>
          <w:sz w:val="28"/>
          <w:szCs w:val="28"/>
        </w:rPr>
        <w:drawing>
          <wp:inline distT="0" distB="0" distL="0" distR="0" wp14:anchorId="2C40ACC8" wp14:editId="4D6F3B59">
            <wp:extent cx="2377440" cy="2425931"/>
            <wp:effectExtent l="0" t="0" r="3810" b="12700"/>
            <wp:docPr id="1156285075" name="Chart 1156285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7"/>
              </a:graphicData>
            </a:graphic>
          </wp:inline>
        </w:drawing>
      </w:r>
      <w:r w:rsidRPr="00910E6D">
        <w:rPr>
          <w:rFonts w:eastAsia="Calibri"/>
          <w:noProof/>
          <w:sz w:val="28"/>
          <w:szCs w:val="28"/>
        </w:rPr>
        <w:drawing>
          <wp:inline distT="0" distB="0" distL="0" distR="0" wp14:anchorId="25ABBAAD" wp14:editId="160D8D8E">
            <wp:extent cx="2578735" cy="2415370"/>
            <wp:effectExtent l="0" t="0" r="12065" b="4445"/>
            <wp:docPr id="1156285076" name="Chart 1156285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8"/>
              </a:graphicData>
            </a:graphic>
          </wp:inline>
        </w:drawing>
      </w:r>
    </w:p>
    <w:p w14:paraId="499471EC" w14:textId="77777777" w:rsidR="004F5F02" w:rsidRDefault="004F5F02" w:rsidP="004F5F02">
      <w:pPr>
        <w:spacing w:after="0"/>
        <w:rPr>
          <w:rFonts w:eastAsia="Calibri"/>
        </w:rPr>
      </w:pPr>
    </w:p>
    <w:p w14:paraId="5EE34000" w14:textId="77777777" w:rsidR="004F5F02" w:rsidRPr="00587A75" w:rsidRDefault="004F5F02" w:rsidP="004F5F02">
      <w:pPr>
        <w:spacing w:after="0"/>
        <w:rPr>
          <w:rFonts w:eastAsia="Calibri"/>
        </w:rPr>
      </w:pPr>
      <w:r w:rsidRPr="00587A75">
        <w:rPr>
          <w:rFonts w:eastAsia="Calibri"/>
        </w:rPr>
        <w:t>Социалните услуги за деца са 28 със 653 потребители.</w:t>
      </w:r>
    </w:p>
    <w:p w14:paraId="4F1B34F6" w14:textId="77777777" w:rsidR="004F5F02" w:rsidRPr="00587A75" w:rsidRDefault="004F5F02" w:rsidP="004F5F02">
      <w:pPr>
        <w:spacing w:after="0"/>
      </w:pPr>
    </w:p>
    <w:p w14:paraId="61CBAFF6" w14:textId="77777777" w:rsidR="004F5F02" w:rsidRPr="00587A75" w:rsidRDefault="004F5F02" w:rsidP="004F5F02">
      <w:pPr>
        <w:spacing w:after="0"/>
      </w:pPr>
      <w:r w:rsidRPr="00587A75">
        <w:rPr>
          <w:noProof/>
        </w:rPr>
        <w:drawing>
          <wp:inline distT="0" distB="0" distL="0" distR="0" wp14:anchorId="5619AB0C" wp14:editId="13A11050">
            <wp:extent cx="2724150" cy="3289764"/>
            <wp:effectExtent l="0" t="0" r="0" b="6350"/>
            <wp:docPr id="1156285077" name="Chart 1156285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9"/>
              </a:graphicData>
            </a:graphic>
          </wp:inline>
        </w:drawing>
      </w:r>
      <w:r w:rsidRPr="00587A75">
        <w:rPr>
          <w:noProof/>
        </w:rPr>
        <w:drawing>
          <wp:inline distT="0" distB="0" distL="0" distR="0" wp14:anchorId="406AF070" wp14:editId="4A358806">
            <wp:extent cx="2743200" cy="3286125"/>
            <wp:effectExtent l="0" t="0" r="0" b="9525"/>
            <wp:docPr id="1156285078" name="Chart 1156285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0"/>
              </a:graphicData>
            </a:graphic>
          </wp:inline>
        </w:drawing>
      </w:r>
    </w:p>
    <w:p w14:paraId="6C635D55" w14:textId="77777777" w:rsidR="00910E6D" w:rsidRDefault="00910E6D" w:rsidP="004F5F02">
      <w:pPr>
        <w:spacing w:after="0"/>
      </w:pPr>
    </w:p>
    <w:p w14:paraId="5E2A4E1A" w14:textId="4154C702" w:rsidR="004F5F02" w:rsidRDefault="004F5F02" w:rsidP="004F5F02">
      <w:pPr>
        <w:spacing w:after="0"/>
      </w:pPr>
      <w:r w:rsidRPr="00587A75">
        <w:t>От графиките е видно, че на територията на областта услугите за резидентна грижа (ЦНСТ, ЗЖ) 33 услуги за 386 потребители, услугите в домашна среда (АП) – 14 услуги за 698 потребители, услугите в специализирани институции за пълнолетни лица (ДСХ) 3 услуги за 141 потребители и консултативни услуги (ЦОП, ЦСРИ) – 18 услуги за 483 потребители.</w:t>
      </w:r>
    </w:p>
    <w:p w14:paraId="18031E34" w14:textId="77777777" w:rsidR="004F5F02" w:rsidRPr="00587A75" w:rsidRDefault="004F5F02" w:rsidP="004F5F02">
      <w:pPr>
        <w:spacing w:after="0"/>
      </w:pPr>
    </w:p>
    <w:p w14:paraId="4AAA73CD"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ласт Благоевград</w:t>
      </w:r>
    </w:p>
    <w:p w14:paraId="0829612F" w14:textId="7E4AE687" w:rsidR="004F5F02" w:rsidRDefault="004F5F02" w:rsidP="004F5F02">
      <w:pPr>
        <w:pStyle w:val="Style4"/>
        <w:spacing w:after="0"/>
      </w:pPr>
    </w:p>
    <w:p w14:paraId="1A7ACF18" w14:textId="77777777" w:rsidR="00910E6D" w:rsidRPr="00587A75" w:rsidRDefault="00910E6D"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3FF5F75" w14:textId="77777777" w:rsidTr="00910E6D">
        <w:tc>
          <w:tcPr>
            <w:tcW w:w="1744" w:type="pct"/>
            <w:shd w:val="clear" w:color="auto" w:fill="5B9BD5" w:themeFill="accent1"/>
          </w:tcPr>
          <w:p w14:paraId="3681F628" w14:textId="77777777" w:rsidR="004F5F02" w:rsidRPr="00587A75" w:rsidRDefault="004F5F02" w:rsidP="004F5F02">
            <w:pPr>
              <w:spacing w:after="0"/>
              <w:rPr>
                <w:b/>
              </w:rPr>
            </w:pPr>
            <w:r w:rsidRPr="00587A75">
              <w:rPr>
                <w:b/>
              </w:rPr>
              <w:lastRenderedPageBreak/>
              <w:t>Социална услуга</w:t>
            </w:r>
          </w:p>
        </w:tc>
        <w:tc>
          <w:tcPr>
            <w:tcW w:w="3256" w:type="pct"/>
            <w:shd w:val="clear" w:color="auto" w:fill="5B9BD5" w:themeFill="accent1"/>
          </w:tcPr>
          <w:p w14:paraId="32CD2B35" w14:textId="77777777" w:rsidR="004F5F02" w:rsidRPr="00587A75" w:rsidRDefault="004F5F02" w:rsidP="004F5F02">
            <w:pPr>
              <w:spacing w:after="0"/>
              <w:rPr>
                <w:b/>
              </w:rPr>
            </w:pPr>
            <w:r w:rsidRPr="00587A75">
              <w:rPr>
                <w:b/>
              </w:rPr>
              <w:t>Брой желаещи да ползват СУ</w:t>
            </w:r>
          </w:p>
        </w:tc>
      </w:tr>
      <w:tr w:rsidR="004F5F02" w:rsidRPr="00587A75" w14:paraId="3280915A" w14:textId="77777777" w:rsidTr="004F5F02">
        <w:tc>
          <w:tcPr>
            <w:tcW w:w="1744" w:type="pct"/>
            <w:shd w:val="clear" w:color="auto" w:fill="auto"/>
          </w:tcPr>
          <w:p w14:paraId="76FDBEC0" w14:textId="77777777" w:rsidR="004F5F02" w:rsidRPr="00587A75" w:rsidRDefault="004F5F02" w:rsidP="004F5F02">
            <w:pPr>
              <w:spacing w:after="0"/>
              <w:rPr>
                <w:b/>
              </w:rPr>
            </w:pPr>
            <w:r w:rsidRPr="00587A75">
              <w:rPr>
                <w:b/>
              </w:rPr>
              <w:t>ДЦПЛУ</w:t>
            </w:r>
          </w:p>
        </w:tc>
        <w:tc>
          <w:tcPr>
            <w:tcW w:w="3256" w:type="pct"/>
            <w:shd w:val="clear" w:color="auto" w:fill="auto"/>
          </w:tcPr>
          <w:p w14:paraId="7F8BD53D" w14:textId="77777777" w:rsidR="004F5F02" w:rsidRPr="00587A75" w:rsidRDefault="004F5F02" w:rsidP="004F5F02">
            <w:pPr>
              <w:spacing w:after="0"/>
            </w:pPr>
            <w:r w:rsidRPr="00587A75">
              <w:t>3</w:t>
            </w:r>
          </w:p>
        </w:tc>
      </w:tr>
      <w:tr w:rsidR="004F5F02" w:rsidRPr="00587A75" w14:paraId="008008C1" w14:textId="77777777" w:rsidTr="004F5F02">
        <w:tc>
          <w:tcPr>
            <w:tcW w:w="1744" w:type="pct"/>
            <w:shd w:val="clear" w:color="auto" w:fill="auto"/>
          </w:tcPr>
          <w:p w14:paraId="0954FDD8" w14:textId="77777777" w:rsidR="004F5F02" w:rsidRPr="00587A75" w:rsidRDefault="004F5F02" w:rsidP="004F5F02">
            <w:pPr>
              <w:spacing w:after="0"/>
              <w:rPr>
                <w:b/>
              </w:rPr>
            </w:pPr>
            <w:r w:rsidRPr="00587A75">
              <w:rPr>
                <w:b/>
              </w:rPr>
              <w:t>ДЦСХ</w:t>
            </w:r>
          </w:p>
        </w:tc>
        <w:tc>
          <w:tcPr>
            <w:tcW w:w="3256" w:type="pct"/>
            <w:shd w:val="clear" w:color="auto" w:fill="auto"/>
          </w:tcPr>
          <w:p w14:paraId="1C9AFA46" w14:textId="77777777" w:rsidR="004F5F02" w:rsidRPr="00587A75" w:rsidRDefault="004F5F02" w:rsidP="004F5F02">
            <w:pPr>
              <w:spacing w:after="0"/>
            </w:pPr>
            <w:r w:rsidRPr="00587A75">
              <w:t>4</w:t>
            </w:r>
          </w:p>
        </w:tc>
      </w:tr>
      <w:tr w:rsidR="004F5F02" w:rsidRPr="00587A75" w14:paraId="216B056A" w14:textId="77777777" w:rsidTr="004F5F02">
        <w:tc>
          <w:tcPr>
            <w:tcW w:w="1744" w:type="pct"/>
            <w:shd w:val="clear" w:color="auto" w:fill="auto"/>
          </w:tcPr>
          <w:p w14:paraId="4ADC85DE" w14:textId="77777777" w:rsidR="004F5F02" w:rsidRPr="00587A75" w:rsidRDefault="004F5F02" w:rsidP="004F5F02">
            <w:pPr>
              <w:spacing w:after="0"/>
              <w:rPr>
                <w:b/>
              </w:rPr>
            </w:pPr>
            <w:r w:rsidRPr="00587A75">
              <w:rPr>
                <w:b/>
              </w:rPr>
              <w:t>ЦСРИ</w:t>
            </w:r>
          </w:p>
        </w:tc>
        <w:tc>
          <w:tcPr>
            <w:tcW w:w="3256" w:type="pct"/>
            <w:shd w:val="clear" w:color="auto" w:fill="auto"/>
          </w:tcPr>
          <w:p w14:paraId="09086082" w14:textId="77777777" w:rsidR="004F5F02" w:rsidRPr="00587A75" w:rsidRDefault="004F5F02" w:rsidP="004F5F02">
            <w:pPr>
              <w:spacing w:after="0"/>
            </w:pPr>
            <w:r w:rsidRPr="00587A75">
              <w:t>4</w:t>
            </w:r>
          </w:p>
        </w:tc>
      </w:tr>
      <w:tr w:rsidR="004F5F02" w:rsidRPr="00587A75" w14:paraId="16264BFA" w14:textId="77777777" w:rsidTr="004F5F02">
        <w:tc>
          <w:tcPr>
            <w:tcW w:w="1744" w:type="pct"/>
            <w:shd w:val="clear" w:color="auto" w:fill="auto"/>
          </w:tcPr>
          <w:p w14:paraId="21BB711A" w14:textId="77777777" w:rsidR="004F5F02" w:rsidRPr="00587A75" w:rsidRDefault="004F5F02" w:rsidP="004F5F02">
            <w:pPr>
              <w:spacing w:after="0"/>
              <w:rPr>
                <w:b/>
              </w:rPr>
            </w:pPr>
            <w:r w:rsidRPr="00587A75">
              <w:rPr>
                <w:b/>
              </w:rPr>
              <w:t>ЦНСТДМУ</w:t>
            </w:r>
          </w:p>
        </w:tc>
        <w:tc>
          <w:tcPr>
            <w:tcW w:w="3256" w:type="pct"/>
            <w:shd w:val="clear" w:color="auto" w:fill="auto"/>
          </w:tcPr>
          <w:p w14:paraId="2EEEB1C3" w14:textId="77777777" w:rsidR="004F5F02" w:rsidRPr="00587A75" w:rsidRDefault="004F5F02" w:rsidP="004F5F02">
            <w:pPr>
              <w:spacing w:after="0"/>
            </w:pPr>
            <w:r w:rsidRPr="00587A75">
              <w:t>3</w:t>
            </w:r>
          </w:p>
        </w:tc>
      </w:tr>
      <w:tr w:rsidR="004F5F02" w:rsidRPr="00587A75" w14:paraId="60B0A4AB" w14:textId="77777777" w:rsidTr="004F5F02">
        <w:tc>
          <w:tcPr>
            <w:tcW w:w="1744" w:type="pct"/>
            <w:shd w:val="clear" w:color="auto" w:fill="auto"/>
          </w:tcPr>
          <w:p w14:paraId="563D69E5" w14:textId="77777777" w:rsidR="004F5F02" w:rsidRPr="00587A75" w:rsidRDefault="004F5F02" w:rsidP="004F5F02">
            <w:pPr>
              <w:spacing w:after="0"/>
              <w:rPr>
                <w:b/>
              </w:rPr>
            </w:pPr>
            <w:r w:rsidRPr="00587A75">
              <w:rPr>
                <w:b/>
              </w:rPr>
              <w:t>ЗЖЛУИ</w:t>
            </w:r>
          </w:p>
        </w:tc>
        <w:tc>
          <w:tcPr>
            <w:tcW w:w="3256" w:type="pct"/>
            <w:shd w:val="clear" w:color="auto" w:fill="auto"/>
          </w:tcPr>
          <w:p w14:paraId="0D145940" w14:textId="77777777" w:rsidR="004F5F02" w:rsidRPr="00587A75" w:rsidRDefault="004F5F02" w:rsidP="004F5F02">
            <w:pPr>
              <w:spacing w:after="0"/>
            </w:pPr>
            <w:r w:rsidRPr="00587A75">
              <w:t>9</w:t>
            </w:r>
          </w:p>
        </w:tc>
      </w:tr>
      <w:tr w:rsidR="004F5F02" w:rsidRPr="00587A75" w14:paraId="6E6457B0" w14:textId="77777777" w:rsidTr="004F5F02">
        <w:tc>
          <w:tcPr>
            <w:tcW w:w="1744" w:type="pct"/>
            <w:shd w:val="clear" w:color="auto" w:fill="auto"/>
          </w:tcPr>
          <w:p w14:paraId="73AA2BB4" w14:textId="77777777" w:rsidR="004F5F02" w:rsidRPr="00587A75" w:rsidRDefault="004F5F02" w:rsidP="004F5F02">
            <w:pPr>
              <w:spacing w:after="0"/>
              <w:rPr>
                <w:b/>
              </w:rPr>
            </w:pPr>
            <w:r w:rsidRPr="00587A75">
              <w:rPr>
                <w:b/>
              </w:rPr>
              <w:t>ЗЖЛПР</w:t>
            </w:r>
          </w:p>
        </w:tc>
        <w:tc>
          <w:tcPr>
            <w:tcW w:w="3256" w:type="pct"/>
            <w:shd w:val="clear" w:color="auto" w:fill="auto"/>
          </w:tcPr>
          <w:p w14:paraId="625B94B2" w14:textId="77777777" w:rsidR="004F5F02" w:rsidRPr="00587A75" w:rsidRDefault="004F5F02" w:rsidP="004F5F02">
            <w:pPr>
              <w:spacing w:after="0"/>
            </w:pPr>
            <w:r w:rsidRPr="00587A75">
              <w:t>23</w:t>
            </w:r>
          </w:p>
        </w:tc>
      </w:tr>
      <w:tr w:rsidR="004F5F02" w:rsidRPr="00587A75" w14:paraId="11275B8D" w14:textId="77777777" w:rsidTr="004F5F02">
        <w:tc>
          <w:tcPr>
            <w:tcW w:w="1744" w:type="pct"/>
            <w:shd w:val="clear" w:color="auto" w:fill="auto"/>
          </w:tcPr>
          <w:p w14:paraId="1A84F1C7" w14:textId="77777777" w:rsidR="004F5F02" w:rsidRPr="00587A75" w:rsidRDefault="004F5F02" w:rsidP="004F5F02">
            <w:pPr>
              <w:spacing w:after="0"/>
              <w:rPr>
                <w:b/>
              </w:rPr>
            </w:pPr>
            <w:r w:rsidRPr="00587A75">
              <w:rPr>
                <w:b/>
              </w:rPr>
              <w:t>ЗЖЛФУ</w:t>
            </w:r>
          </w:p>
        </w:tc>
        <w:tc>
          <w:tcPr>
            <w:tcW w:w="3256" w:type="pct"/>
            <w:shd w:val="clear" w:color="auto" w:fill="auto"/>
          </w:tcPr>
          <w:p w14:paraId="793C1610" w14:textId="77777777" w:rsidR="004F5F02" w:rsidRPr="00587A75" w:rsidRDefault="004F5F02" w:rsidP="004F5F02">
            <w:pPr>
              <w:spacing w:after="0"/>
            </w:pPr>
            <w:r w:rsidRPr="00587A75">
              <w:t>1</w:t>
            </w:r>
          </w:p>
        </w:tc>
      </w:tr>
      <w:tr w:rsidR="004F5F02" w:rsidRPr="00587A75" w14:paraId="793EBC8B" w14:textId="77777777" w:rsidTr="004F5F02">
        <w:tc>
          <w:tcPr>
            <w:tcW w:w="1744" w:type="pct"/>
            <w:shd w:val="clear" w:color="auto" w:fill="auto"/>
          </w:tcPr>
          <w:p w14:paraId="2DEFEDE4" w14:textId="77777777" w:rsidR="004F5F02" w:rsidRPr="00587A75" w:rsidRDefault="004F5F02" w:rsidP="004F5F02">
            <w:pPr>
              <w:spacing w:after="0"/>
              <w:rPr>
                <w:b/>
              </w:rPr>
            </w:pPr>
            <w:r w:rsidRPr="00587A75">
              <w:rPr>
                <w:b/>
              </w:rPr>
              <w:t>ЦНСТПЛД</w:t>
            </w:r>
          </w:p>
        </w:tc>
        <w:tc>
          <w:tcPr>
            <w:tcW w:w="3256" w:type="pct"/>
            <w:shd w:val="clear" w:color="auto" w:fill="auto"/>
          </w:tcPr>
          <w:p w14:paraId="68860A1C" w14:textId="77777777" w:rsidR="004F5F02" w:rsidRPr="00587A75" w:rsidRDefault="004F5F02" w:rsidP="004F5F02">
            <w:pPr>
              <w:spacing w:after="0"/>
            </w:pPr>
            <w:r w:rsidRPr="00587A75">
              <w:t>17</w:t>
            </w:r>
          </w:p>
        </w:tc>
      </w:tr>
      <w:tr w:rsidR="004F5F02" w:rsidRPr="00587A75" w14:paraId="3CA6C112" w14:textId="77777777" w:rsidTr="004F5F02">
        <w:tc>
          <w:tcPr>
            <w:tcW w:w="1744" w:type="pct"/>
            <w:shd w:val="clear" w:color="auto" w:fill="auto"/>
          </w:tcPr>
          <w:p w14:paraId="76D421AB" w14:textId="77777777" w:rsidR="004F5F02" w:rsidRPr="00587A75" w:rsidRDefault="004F5F02" w:rsidP="004F5F02">
            <w:pPr>
              <w:spacing w:after="0"/>
              <w:rPr>
                <w:b/>
              </w:rPr>
            </w:pPr>
            <w:r w:rsidRPr="00587A75">
              <w:rPr>
                <w:b/>
              </w:rPr>
              <w:t>ЦНСТПЛПР</w:t>
            </w:r>
          </w:p>
        </w:tc>
        <w:tc>
          <w:tcPr>
            <w:tcW w:w="3256" w:type="pct"/>
            <w:shd w:val="clear" w:color="auto" w:fill="auto"/>
          </w:tcPr>
          <w:p w14:paraId="431CA305" w14:textId="77777777" w:rsidR="004F5F02" w:rsidRPr="00587A75" w:rsidRDefault="004F5F02" w:rsidP="004F5F02">
            <w:pPr>
              <w:spacing w:after="0"/>
            </w:pPr>
            <w:r w:rsidRPr="00587A75">
              <w:t>99</w:t>
            </w:r>
          </w:p>
        </w:tc>
      </w:tr>
      <w:tr w:rsidR="004F5F02" w:rsidRPr="00587A75" w14:paraId="04E964B6" w14:textId="77777777" w:rsidTr="004F5F02">
        <w:tc>
          <w:tcPr>
            <w:tcW w:w="1744" w:type="pct"/>
            <w:shd w:val="clear" w:color="auto" w:fill="auto"/>
          </w:tcPr>
          <w:p w14:paraId="6449A99A" w14:textId="77777777" w:rsidR="004F5F02" w:rsidRPr="00587A75" w:rsidRDefault="004F5F02" w:rsidP="004F5F02">
            <w:pPr>
              <w:spacing w:after="0"/>
              <w:rPr>
                <w:b/>
              </w:rPr>
            </w:pPr>
            <w:r w:rsidRPr="00587A75">
              <w:rPr>
                <w:b/>
              </w:rPr>
              <w:t>ЦНСТПЛУИ</w:t>
            </w:r>
          </w:p>
        </w:tc>
        <w:tc>
          <w:tcPr>
            <w:tcW w:w="3256" w:type="pct"/>
            <w:shd w:val="clear" w:color="auto" w:fill="auto"/>
          </w:tcPr>
          <w:p w14:paraId="78FC5F85" w14:textId="77777777" w:rsidR="004F5F02" w:rsidRPr="00587A75" w:rsidRDefault="004F5F02" w:rsidP="004F5F02">
            <w:pPr>
              <w:spacing w:after="0"/>
            </w:pPr>
            <w:r w:rsidRPr="00587A75">
              <w:t>16</w:t>
            </w:r>
          </w:p>
        </w:tc>
      </w:tr>
      <w:tr w:rsidR="004F5F02" w:rsidRPr="00587A75" w14:paraId="6811C886" w14:textId="77777777" w:rsidTr="004F5F02">
        <w:tc>
          <w:tcPr>
            <w:tcW w:w="1744" w:type="pct"/>
            <w:shd w:val="clear" w:color="auto" w:fill="auto"/>
          </w:tcPr>
          <w:p w14:paraId="08C9431B" w14:textId="77777777" w:rsidR="004F5F02" w:rsidRPr="00587A75" w:rsidRDefault="004F5F02" w:rsidP="004F5F02">
            <w:pPr>
              <w:spacing w:after="0"/>
              <w:rPr>
                <w:b/>
              </w:rPr>
            </w:pPr>
            <w:r w:rsidRPr="00587A75">
              <w:rPr>
                <w:b/>
              </w:rPr>
              <w:t>ЦНСТПЛФУ</w:t>
            </w:r>
          </w:p>
        </w:tc>
        <w:tc>
          <w:tcPr>
            <w:tcW w:w="3256" w:type="pct"/>
            <w:shd w:val="clear" w:color="auto" w:fill="auto"/>
          </w:tcPr>
          <w:p w14:paraId="2C2023FF" w14:textId="77777777" w:rsidR="004F5F02" w:rsidRPr="00587A75" w:rsidRDefault="004F5F02" w:rsidP="004F5F02">
            <w:pPr>
              <w:spacing w:after="0"/>
            </w:pPr>
            <w:r w:rsidRPr="00587A75">
              <w:t>8</w:t>
            </w:r>
          </w:p>
        </w:tc>
      </w:tr>
      <w:tr w:rsidR="004F5F02" w:rsidRPr="00587A75" w14:paraId="1217D3D3" w14:textId="77777777" w:rsidTr="004F5F02">
        <w:tc>
          <w:tcPr>
            <w:tcW w:w="1744" w:type="pct"/>
            <w:shd w:val="clear" w:color="auto" w:fill="auto"/>
          </w:tcPr>
          <w:p w14:paraId="0D46A32F" w14:textId="77777777" w:rsidR="004F5F02" w:rsidRPr="00587A75" w:rsidRDefault="004F5F02" w:rsidP="004F5F02">
            <w:pPr>
              <w:spacing w:after="0"/>
              <w:rPr>
                <w:b/>
              </w:rPr>
            </w:pPr>
            <w:r w:rsidRPr="00587A75">
              <w:rPr>
                <w:b/>
              </w:rPr>
              <w:t>ДСХ</w:t>
            </w:r>
          </w:p>
        </w:tc>
        <w:tc>
          <w:tcPr>
            <w:tcW w:w="3256" w:type="pct"/>
            <w:shd w:val="clear" w:color="auto" w:fill="auto"/>
          </w:tcPr>
          <w:p w14:paraId="69EF0821" w14:textId="77777777" w:rsidR="004F5F02" w:rsidRPr="00587A75" w:rsidRDefault="004F5F02" w:rsidP="004F5F02">
            <w:pPr>
              <w:spacing w:after="0"/>
            </w:pPr>
            <w:r w:rsidRPr="00587A75">
              <w:t>10</w:t>
            </w:r>
          </w:p>
        </w:tc>
      </w:tr>
      <w:tr w:rsidR="004F5F02" w:rsidRPr="00587A75" w14:paraId="5D272552" w14:textId="77777777" w:rsidTr="004F5F02">
        <w:tc>
          <w:tcPr>
            <w:tcW w:w="1744" w:type="pct"/>
            <w:shd w:val="clear" w:color="auto" w:fill="auto"/>
          </w:tcPr>
          <w:p w14:paraId="37260677" w14:textId="77777777" w:rsidR="004F5F02" w:rsidRPr="00587A75" w:rsidRDefault="004F5F02" w:rsidP="004F5F02">
            <w:pPr>
              <w:spacing w:after="0"/>
              <w:rPr>
                <w:b/>
              </w:rPr>
            </w:pPr>
            <w:r w:rsidRPr="00587A75">
              <w:rPr>
                <w:b/>
              </w:rPr>
              <w:t>Асистентска подкрепа</w:t>
            </w:r>
          </w:p>
        </w:tc>
        <w:tc>
          <w:tcPr>
            <w:tcW w:w="3256" w:type="pct"/>
            <w:shd w:val="clear" w:color="auto" w:fill="auto"/>
          </w:tcPr>
          <w:p w14:paraId="48D2E1A4" w14:textId="77777777" w:rsidR="004F5F02" w:rsidRPr="00587A75" w:rsidRDefault="004F5F02" w:rsidP="004F5F02">
            <w:pPr>
              <w:spacing w:after="0"/>
              <w:rPr>
                <w:highlight w:val="yellow"/>
              </w:rPr>
            </w:pPr>
            <w:r w:rsidRPr="00587A75">
              <w:t>191</w:t>
            </w:r>
          </w:p>
        </w:tc>
      </w:tr>
    </w:tbl>
    <w:p w14:paraId="41CFA556" w14:textId="77777777" w:rsidR="004F5F02" w:rsidRDefault="004F5F02" w:rsidP="004F5F02">
      <w:pPr>
        <w:spacing w:after="0"/>
        <w:rPr>
          <w:rFonts w:eastAsia="Calibri"/>
        </w:rPr>
      </w:pPr>
    </w:p>
    <w:p w14:paraId="5606B952" w14:textId="77777777" w:rsidR="004F5F02" w:rsidRDefault="004F5F02" w:rsidP="004F5F02">
      <w:pPr>
        <w:spacing w:after="0"/>
        <w:rPr>
          <w:rFonts w:eastAsia="Calibri"/>
        </w:rPr>
      </w:pPr>
      <w:r w:rsidRPr="00587A75">
        <w:rPr>
          <w:rFonts w:eastAsia="Calibri"/>
        </w:rPr>
        <w:t>Общо 400 лица са включени в списъците на чакащите за ползване на социални услуги в териториалния обхват на област Благоевград. Голям е и броят на лицата за включване в Асистентска подкреп</w:t>
      </w:r>
      <w:r>
        <w:rPr>
          <w:rFonts w:eastAsia="Calibri"/>
        </w:rPr>
        <w:t>а -191 бр.</w:t>
      </w:r>
    </w:p>
    <w:p w14:paraId="5B0059E7" w14:textId="77777777" w:rsidR="004F5F02" w:rsidRPr="00587A75" w:rsidRDefault="004F5F02" w:rsidP="004F5F02">
      <w:pPr>
        <w:spacing w:after="0"/>
        <w:rPr>
          <w:rFonts w:eastAsia="Calibri"/>
        </w:rPr>
      </w:pPr>
    </w:p>
    <w:p w14:paraId="3785C7F6"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Благоевград, различна от  общината по настоящ адрес</w:t>
      </w:r>
    </w:p>
    <w:p w14:paraId="2255086D" w14:textId="77777777" w:rsidR="004F5F02" w:rsidRPr="00587A75" w:rsidRDefault="004F5F02" w:rsidP="004F5F02">
      <w:pPr>
        <w:pStyle w:val="Style4"/>
        <w:spacing w:after="0"/>
      </w:pPr>
    </w:p>
    <w:p w14:paraId="33311231" w14:textId="77777777" w:rsidR="004F5F02" w:rsidRPr="00587A75" w:rsidRDefault="004F5F02" w:rsidP="00910E6D">
      <w:pPr>
        <w:spacing w:after="0"/>
        <w:rPr>
          <w:rFonts w:eastAsia="Calibri"/>
        </w:rPr>
      </w:pPr>
      <w:r w:rsidRPr="00587A75">
        <w:rPr>
          <w:noProof/>
        </w:rPr>
        <w:drawing>
          <wp:inline distT="0" distB="0" distL="0" distR="0" wp14:anchorId="72901148" wp14:editId="5C8942BD">
            <wp:extent cx="5759355" cy="3200400"/>
            <wp:effectExtent l="0" t="0" r="13335" b="0"/>
            <wp:docPr id="1156285079" name="Chart 1156285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1"/>
              </a:graphicData>
            </a:graphic>
          </wp:inline>
        </w:drawing>
      </w:r>
    </w:p>
    <w:p w14:paraId="7C93BE69" w14:textId="77777777" w:rsidR="004F5F02" w:rsidRPr="00587A75" w:rsidRDefault="004F5F02" w:rsidP="004F5F02">
      <w:pPr>
        <w:spacing w:after="0"/>
        <w:ind w:firstLine="709"/>
      </w:pPr>
    </w:p>
    <w:p w14:paraId="4AFCAF77" w14:textId="5CC5AE18" w:rsidR="004F5F02" w:rsidRPr="00587A75" w:rsidRDefault="004F5F02" w:rsidP="004F5F02">
      <w:pPr>
        <w:spacing w:after="0"/>
        <w:rPr>
          <w:rFonts w:eastAsia="Calibri"/>
        </w:rPr>
      </w:pPr>
      <w:r w:rsidRPr="00587A75">
        <w:t>Общият брой на лицата</w:t>
      </w:r>
      <w:r w:rsidRPr="00587A75">
        <w:rPr>
          <w:rFonts w:eastAsia="Calibri"/>
        </w:rPr>
        <w:t>, които ползват социални и интегрирани здравно-социални услуги на територията на област Благоевград различна от общината по настоящ адрес е 720. Най-голям е техният брой в социалните услуги на територията на общините  Гоце Делчев  и Кресна. В община Хаджидимово няма потребители от други</w:t>
      </w:r>
      <w:r w:rsidR="00910E6D">
        <w:rPr>
          <w:rFonts w:eastAsia="Calibri"/>
        </w:rPr>
        <w:t xml:space="preserve"> общини, в община Банско са 2.</w:t>
      </w:r>
    </w:p>
    <w:p w14:paraId="5AE442AB" w14:textId="77777777"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1DE7D2E" w14:textId="77777777" w:rsidR="004F5F02" w:rsidRPr="00587A75" w:rsidRDefault="004F5F02" w:rsidP="004F5F02">
      <w:pPr>
        <w:spacing w:after="0"/>
        <w:ind w:firstLine="709"/>
        <w:rPr>
          <w:rFonts w:eastAsia="Calibri"/>
          <w:i/>
        </w:rPr>
      </w:pPr>
    </w:p>
    <w:p w14:paraId="4F750622" w14:textId="77777777" w:rsidR="004F5F02" w:rsidRPr="00587A75" w:rsidRDefault="004F5F02" w:rsidP="004F5F02">
      <w:pPr>
        <w:spacing w:after="0"/>
        <w:ind w:firstLine="709"/>
        <w:rPr>
          <w:rFonts w:eastAsia="Calibri"/>
        </w:rPr>
      </w:pPr>
      <w:r w:rsidRPr="00587A75">
        <w:rPr>
          <w:noProof/>
        </w:rPr>
        <w:drawing>
          <wp:inline distT="0" distB="0" distL="0" distR="0" wp14:anchorId="7662F8D3" wp14:editId="052B99AC">
            <wp:extent cx="6014720" cy="8300720"/>
            <wp:effectExtent l="0" t="0" r="5080" b="5080"/>
            <wp:docPr id="991227387" name="Диаграма 991227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2"/>
              </a:graphicData>
            </a:graphic>
          </wp:inline>
        </w:drawing>
      </w:r>
    </w:p>
    <w:p w14:paraId="57791793" w14:textId="77777777" w:rsidR="004F5F02" w:rsidRPr="00587A75" w:rsidRDefault="004F5F02" w:rsidP="004F5F02">
      <w:pPr>
        <w:pStyle w:val="Style4"/>
        <w:spacing w:after="0"/>
      </w:pPr>
    </w:p>
    <w:p w14:paraId="5B8A4F59" w14:textId="635B4E00" w:rsidR="004F5F02" w:rsidRDefault="004F5F02" w:rsidP="004F5F02">
      <w:pPr>
        <w:pStyle w:val="Style4"/>
        <w:spacing w:after="0"/>
      </w:pPr>
    </w:p>
    <w:p w14:paraId="40CC2FD7" w14:textId="44692B36" w:rsidR="00910E6D" w:rsidRDefault="00910E6D" w:rsidP="004F5F02">
      <w:pPr>
        <w:pStyle w:val="Style4"/>
        <w:spacing w:after="0"/>
      </w:pPr>
    </w:p>
    <w:p w14:paraId="11AB878B" w14:textId="77777777" w:rsidR="00910E6D" w:rsidRPr="00587A75" w:rsidRDefault="00910E6D" w:rsidP="004F5F02">
      <w:pPr>
        <w:pStyle w:val="Style4"/>
        <w:spacing w:after="0"/>
      </w:pPr>
    </w:p>
    <w:p w14:paraId="6412E737" w14:textId="6B008B40" w:rsidR="004F5F02" w:rsidRPr="00587A75" w:rsidRDefault="004F5F02" w:rsidP="004F5F02">
      <w:pPr>
        <w:pStyle w:val="Style4"/>
        <w:spacing w:after="0"/>
      </w:pPr>
      <w:r w:rsidRPr="00587A75">
        <w:lastRenderedPageBreak/>
        <w:t xml:space="preserve">Информация за демографското развитие в област </w:t>
      </w:r>
      <w:r w:rsidR="00671121">
        <w:t xml:space="preserve">Благоевград </w:t>
      </w:r>
      <w:r w:rsidRPr="00587A75">
        <w:t>за последните 5 години</w:t>
      </w:r>
    </w:p>
    <w:p w14:paraId="443D19AC" w14:textId="77777777" w:rsidR="004F5F02" w:rsidRPr="00587A75" w:rsidRDefault="004F5F02" w:rsidP="00910E6D">
      <w:pPr>
        <w:spacing w:after="0"/>
        <w:rPr>
          <w:rFonts w:eastAsia="Calibri"/>
        </w:rPr>
      </w:pPr>
      <w:r w:rsidRPr="00587A75">
        <w:rPr>
          <w:rFonts w:eastAsia="Calibri"/>
          <w:noProof/>
        </w:rPr>
        <w:drawing>
          <wp:inline distT="0" distB="0" distL="0" distR="0" wp14:anchorId="26676419" wp14:editId="4BA1BCE3">
            <wp:extent cx="5786651" cy="3200400"/>
            <wp:effectExtent l="0" t="0" r="5080"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3"/>
              </a:graphicData>
            </a:graphic>
          </wp:inline>
        </w:drawing>
      </w:r>
    </w:p>
    <w:p w14:paraId="1224E1BC" w14:textId="77777777" w:rsidR="00910E6D" w:rsidRDefault="00910E6D" w:rsidP="004F5F02">
      <w:pPr>
        <w:spacing w:after="0"/>
        <w:rPr>
          <w:rFonts w:eastAsia="Calibri"/>
        </w:rPr>
      </w:pPr>
    </w:p>
    <w:p w14:paraId="770EBC83" w14:textId="51B94B97" w:rsidR="004F5F02" w:rsidRPr="00587A75" w:rsidRDefault="004F5F02" w:rsidP="004F5F02">
      <w:pPr>
        <w:spacing w:after="0"/>
        <w:rPr>
          <w:rFonts w:eastAsia="Calibri"/>
        </w:rPr>
      </w:pPr>
      <w:r w:rsidRPr="00587A75">
        <w:rPr>
          <w:rFonts w:eastAsia="Calibri"/>
        </w:rPr>
        <w:t xml:space="preserve">Анализа на данните на демографското развитие в област </w:t>
      </w:r>
      <w:r w:rsidR="00671121">
        <w:rPr>
          <w:rFonts w:eastAsia="Calibri"/>
        </w:rPr>
        <w:t>Благоевград</w:t>
      </w:r>
      <w:r w:rsidRPr="00587A75">
        <w:rPr>
          <w:rFonts w:eastAsia="Calibri"/>
        </w:rPr>
        <w:t xml:space="preserve"> за периода 2021 г. – 2017 г. показва тенденция към намаление на броя на населението във всички общини.</w:t>
      </w:r>
    </w:p>
    <w:p w14:paraId="0B62F66A" w14:textId="77777777" w:rsidR="004F5F02" w:rsidRPr="00587A75" w:rsidRDefault="004F5F02" w:rsidP="004F5F02">
      <w:pPr>
        <w:tabs>
          <w:tab w:val="left" w:pos="709"/>
        </w:tabs>
        <w:suppressAutoHyphens/>
        <w:spacing w:after="0"/>
        <w:rPr>
          <w:lang w:eastAsia="zh-CN"/>
        </w:rPr>
      </w:pPr>
      <w:r w:rsidRPr="00587A75">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E93E7B1" w14:textId="77777777" w:rsidR="004F5F02" w:rsidRDefault="004F5F02" w:rsidP="004F5F02">
      <w:pPr>
        <w:spacing w:after="0"/>
        <w:rPr>
          <w:rFonts w:eastAsia="Calibri"/>
        </w:rPr>
      </w:pPr>
      <w:r w:rsidRPr="00587A75">
        <w:rPr>
          <w:rFonts w:eastAsia="Calibri"/>
        </w:rPr>
        <w:t xml:space="preserve">Всички тези фактори, показват че на територията на общината населението застарява и има необходимост от социални услуги за резидентна </w:t>
      </w:r>
      <w:r>
        <w:rPr>
          <w:rFonts w:eastAsia="Calibri"/>
        </w:rPr>
        <w:t>грижа и услуги в домашна среда.</w:t>
      </w:r>
    </w:p>
    <w:p w14:paraId="3B2C716E" w14:textId="77777777" w:rsidR="004F5F02" w:rsidRPr="00587A75" w:rsidRDefault="004F5F02" w:rsidP="004F5F02">
      <w:pPr>
        <w:spacing w:after="0"/>
        <w:rPr>
          <w:rFonts w:eastAsia="Calibri"/>
        </w:rPr>
      </w:pPr>
    </w:p>
    <w:p w14:paraId="330853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1843E02" w14:textId="77777777" w:rsidR="004F5F02" w:rsidRPr="00587A75" w:rsidRDefault="004F5F02" w:rsidP="004F5F02">
      <w:pPr>
        <w:spacing w:after="0"/>
      </w:pPr>
      <w:r w:rsidRPr="00587A75">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94BBEB3" w14:textId="77777777" w:rsidR="004F5F02" w:rsidRDefault="004F5F02" w:rsidP="004F5F02">
      <w:pPr>
        <w:spacing w:after="0"/>
        <w:rPr>
          <w:color w:val="000000"/>
        </w:rPr>
      </w:pPr>
      <w:r w:rsidRPr="00587A75">
        <w:rPr>
          <w:color w:val="000000"/>
        </w:rPr>
        <w:t>Една от предпоставки</w:t>
      </w:r>
      <w:r>
        <w:rPr>
          <w:color w:val="000000"/>
        </w:rPr>
        <w:t>те за ефективност на социалните</w:t>
      </w:r>
      <w:r w:rsidRPr="00587A75">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59DFA90D" w14:textId="77777777" w:rsidR="004F5F02" w:rsidRPr="00587A75" w:rsidRDefault="004F5F02" w:rsidP="004F5F02">
      <w:pPr>
        <w:spacing w:after="0"/>
      </w:pPr>
    </w:p>
    <w:p w14:paraId="74653142" w14:textId="77777777" w:rsidR="004F5F02" w:rsidRPr="00587A75" w:rsidRDefault="004F5F02" w:rsidP="004F5F02">
      <w:pPr>
        <w:pStyle w:val="Style4"/>
        <w:spacing w:after="0"/>
      </w:pPr>
      <w:r w:rsidRPr="00587A75">
        <w:t>Изводи за област Благоевград</w:t>
      </w:r>
    </w:p>
    <w:p w14:paraId="691FB380" w14:textId="77777777" w:rsidR="004F5F02" w:rsidRPr="00587A75" w:rsidRDefault="004F5F02" w:rsidP="004F5F02">
      <w:pPr>
        <w:spacing w:after="0"/>
      </w:pPr>
      <w:r w:rsidRPr="00587A75">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0361F87"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областта има разкрити много социални услуги за резидентна грижа за пълнолетни лица.</w:t>
      </w:r>
    </w:p>
    <w:p w14:paraId="37643258"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lastRenderedPageBreak/>
        <w:t>По-малък е броят на услугите за дневна и почасова грижа и подкрепа;</w:t>
      </w:r>
    </w:p>
    <w:p w14:paraId="19EC2B92"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color w:val="000000"/>
        </w:rPr>
        <w:t>На територията на областта няма интегрирани здравно-социални услуги за деца и пълнолетни лица;</w:t>
      </w:r>
    </w:p>
    <w:p w14:paraId="14503A7C" w14:textId="77777777" w:rsidR="004F5F02" w:rsidRDefault="004F5F02" w:rsidP="00997C38">
      <w:pPr>
        <w:numPr>
          <w:ilvl w:val="0"/>
          <w:numId w:val="3"/>
        </w:numPr>
        <w:spacing w:after="0"/>
        <w:ind w:left="0" w:firstLine="0"/>
        <w:contextualSpacing/>
        <w:rPr>
          <w:rFonts w:eastAsia="Calibri"/>
        </w:rPr>
      </w:pPr>
      <w:r w:rsidRPr="00587A75">
        <w:rPr>
          <w:rFonts w:eastAsia="Calibri"/>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w:t>
      </w:r>
      <w:r>
        <w:rPr>
          <w:rFonts w:eastAsia="Calibri"/>
        </w:rPr>
        <w:t>Благоевград</w:t>
      </w:r>
      <w:r w:rsidRPr="00587A75">
        <w:rPr>
          <w:rFonts w:eastAsia="Calibri"/>
        </w:rPr>
        <w:t xml:space="preserve"> са съществена част от политиките на областната и общинските администрации.</w:t>
      </w:r>
    </w:p>
    <w:p w14:paraId="64E07499" w14:textId="77777777" w:rsidR="004F5F02" w:rsidRPr="00587A75" w:rsidRDefault="004F5F02" w:rsidP="00997C38">
      <w:pPr>
        <w:numPr>
          <w:ilvl w:val="0"/>
          <w:numId w:val="3"/>
        </w:numPr>
        <w:spacing w:after="0"/>
        <w:ind w:left="0" w:firstLine="0"/>
        <w:contextualSpacing/>
        <w:rPr>
          <w:rFonts w:eastAsia="Calibri"/>
        </w:rPr>
      </w:pPr>
    </w:p>
    <w:p w14:paraId="11E5EB59" w14:textId="77777777" w:rsidR="004F5F02" w:rsidRPr="00587A75" w:rsidRDefault="004F5F02" w:rsidP="004F5F02">
      <w:pPr>
        <w:pStyle w:val="2"/>
        <w:spacing w:before="0" w:after="0"/>
        <w:rPr>
          <w:rFonts w:cs="Times New Roman"/>
        </w:rPr>
      </w:pPr>
      <w:bookmarkStart w:id="405" w:name="_Toc144847005"/>
      <w:bookmarkStart w:id="406" w:name="_Toc147825334"/>
      <w:r w:rsidRPr="00587A75">
        <w:rPr>
          <w:rFonts w:cs="Times New Roman"/>
        </w:rPr>
        <w:t>ОБЛАСТ ПЕРНИК</w:t>
      </w:r>
      <w:bookmarkEnd w:id="405"/>
      <w:bookmarkEnd w:id="406"/>
      <w:r w:rsidRPr="00587A75">
        <w:rPr>
          <w:rFonts w:cs="Times New Roman"/>
        </w:rPr>
        <w:t xml:space="preserve"> </w:t>
      </w:r>
    </w:p>
    <w:p w14:paraId="3C828009"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07" w:name="_Toc144847006"/>
      <w:bookmarkStart w:id="408" w:name="_Toc147825335"/>
      <w:r w:rsidRPr="00587A75">
        <w:rPr>
          <w:rFonts w:cs="Times New Roman"/>
          <w:sz w:val="24"/>
          <w:szCs w:val="24"/>
        </w:rPr>
        <w:t>ОБЩИНА БРЕЗНИК</w:t>
      </w:r>
      <w:bookmarkEnd w:id="407"/>
      <w:bookmarkEnd w:id="408"/>
    </w:p>
    <w:p w14:paraId="7576B6C7" w14:textId="77777777" w:rsidR="004F5F02" w:rsidRDefault="004F5F02" w:rsidP="004F5F02">
      <w:pPr>
        <w:pStyle w:val="Style4"/>
        <w:spacing w:after="0"/>
      </w:pPr>
    </w:p>
    <w:p w14:paraId="664EE481"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7BA11E93" w14:textId="77777777" w:rsidR="004F5F02" w:rsidRPr="00587A75" w:rsidRDefault="004F5F02" w:rsidP="004F5F02">
      <w:pPr>
        <w:spacing w:after="0"/>
      </w:pPr>
      <w:r w:rsidRPr="00587A75">
        <w:t>По данни на община Брезник информацията за населението по настоящ адрес е получена от Национален статистически институт (НСИ), ГРАО, Дирекция „Социално подпом</w:t>
      </w:r>
      <w:r>
        <w:t xml:space="preserve">агане“ (ДСП) - Перник, Дирекция </w:t>
      </w:r>
      <w:r w:rsidRPr="00587A75">
        <w:t>"Бюро по труда" (ДБТ) – Перник, образователни институции, Местната комисия за борба с противообществените прояви на малолетни и непълнолетни (МКБППМН), Инспектор от отдел „Детска педагогическа стая“ към РУ-Брезник и социални услуги.</w:t>
      </w:r>
    </w:p>
    <w:p w14:paraId="6F1ED4F3" w14:textId="76EE69CB" w:rsidR="004F5F02" w:rsidRPr="00587A75" w:rsidRDefault="004F5F02" w:rsidP="004F5F02">
      <w:pPr>
        <w:spacing w:after="0"/>
      </w:pPr>
      <w:r w:rsidRPr="00587A75">
        <w:t xml:space="preserve">Общият брой на населението на община Брезник, към 31.12.2021 г. е 5 904 жители, от тях 813 деца </w:t>
      </w:r>
      <w:r>
        <w:t>до 18-годишна възраст (13,</w:t>
      </w:r>
      <w:r w:rsidR="00671121">
        <w:t>8</w:t>
      </w:r>
      <w:r>
        <w:t>%)</w:t>
      </w:r>
      <w:r w:rsidRPr="00587A75">
        <w:t>. Общия брой на лицата с трайни увреждания е 932, от тях деца 24 (2,</w:t>
      </w:r>
      <w:r w:rsidR="00671121">
        <w:t>6</w:t>
      </w:r>
      <w:r w:rsidRPr="00587A75">
        <w:t>%).</w:t>
      </w:r>
    </w:p>
    <w:p w14:paraId="0CDC6FAF" w14:textId="525B4FB1" w:rsidR="004F5F02" w:rsidRPr="00587A75" w:rsidRDefault="00671121" w:rsidP="004F5F02">
      <w:pPr>
        <w:spacing w:after="0"/>
      </w:pPr>
      <w:r w:rsidRPr="00587A75">
        <w:rPr>
          <w:noProof/>
        </w:rPr>
        <w:drawing>
          <wp:anchor distT="0" distB="0" distL="114300" distR="114300" simplePos="0" relativeHeight="251974656" behindDoc="0" locked="0" layoutInCell="1" allowOverlap="1" wp14:anchorId="7C872566" wp14:editId="361A2EC2">
            <wp:simplePos x="0" y="0"/>
            <wp:positionH relativeFrom="margin">
              <wp:align>left</wp:align>
            </wp:positionH>
            <wp:positionV relativeFrom="paragraph">
              <wp:posOffset>173952</wp:posOffset>
            </wp:positionV>
            <wp:extent cx="5779827" cy="2219325"/>
            <wp:effectExtent l="0" t="0" r="11430" b="9525"/>
            <wp:wrapNone/>
            <wp:docPr id="183632595" name="Диаграма 1836325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4"/>
              </a:graphicData>
            </a:graphic>
            <wp14:sizeRelH relativeFrom="margin">
              <wp14:pctWidth>0</wp14:pctWidth>
            </wp14:sizeRelH>
            <wp14:sizeRelV relativeFrom="margin">
              <wp14:pctHeight>0</wp14:pctHeight>
            </wp14:sizeRelV>
          </wp:anchor>
        </w:drawing>
      </w:r>
    </w:p>
    <w:p w14:paraId="7FB5345C" w14:textId="3C5635D0" w:rsidR="004F5F02" w:rsidRPr="00587A75" w:rsidRDefault="004F5F02" w:rsidP="004F5F02">
      <w:pPr>
        <w:spacing w:after="0"/>
      </w:pPr>
    </w:p>
    <w:p w14:paraId="65A69891" w14:textId="77777777" w:rsidR="004F5F02" w:rsidRPr="00587A75" w:rsidRDefault="004F5F02" w:rsidP="004F5F02">
      <w:pPr>
        <w:spacing w:after="0"/>
      </w:pPr>
    </w:p>
    <w:p w14:paraId="4337E94A" w14:textId="77777777" w:rsidR="004F5F02" w:rsidRPr="00587A75" w:rsidRDefault="004F5F02" w:rsidP="004F5F02">
      <w:pPr>
        <w:spacing w:after="0"/>
      </w:pPr>
    </w:p>
    <w:p w14:paraId="52FD83F7" w14:textId="77777777" w:rsidR="004F5F02" w:rsidRDefault="004F5F02" w:rsidP="004F5F02">
      <w:pPr>
        <w:spacing w:after="0"/>
      </w:pPr>
    </w:p>
    <w:p w14:paraId="62BC6A87" w14:textId="77777777" w:rsidR="004F5F02" w:rsidRDefault="004F5F02" w:rsidP="004F5F02">
      <w:pPr>
        <w:spacing w:after="0"/>
      </w:pPr>
    </w:p>
    <w:p w14:paraId="714FA80A" w14:textId="77777777" w:rsidR="004F5F02" w:rsidRDefault="004F5F02" w:rsidP="004F5F02">
      <w:pPr>
        <w:spacing w:after="0"/>
      </w:pPr>
    </w:p>
    <w:p w14:paraId="17EE7029" w14:textId="77777777" w:rsidR="004F5F02" w:rsidRDefault="004F5F02" w:rsidP="004F5F02">
      <w:pPr>
        <w:spacing w:after="0"/>
      </w:pPr>
    </w:p>
    <w:p w14:paraId="3151975B" w14:textId="77777777" w:rsidR="004F5F02" w:rsidRDefault="004F5F02" w:rsidP="004F5F02">
      <w:pPr>
        <w:spacing w:after="0"/>
      </w:pPr>
    </w:p>
    <w:p w14:paraId="22285C52" w14:textId="77777777" w:rsidR="004F5F02" w:rsidRPr="00587A75" w:rsidRDefault="004F5F02" w:rsidP="004F5F02">
      <w:pPr>
        <w:spacing w:after="0"/>
      </w:pPr>
    </w:p>
    <w:p w14:paraId="016A7C9A" w14:textId="77777777" w:rsidR="004F5F02" w:rsidRPr="00587A75" w:rsidRDefault="004F5F02" w:rsidP="004F5F02">
      <w:pPr>
        <w:spacing w:after="0"/>
        <w:ind w:firstLine="709"/>
      </w:pPr>
    </w:p>
    <w:p w14:paraId="6D3AC602" w14:textId="77777777" w:rsidR="004F5F02" w:rsidRPr="00587A75" w:rsidRDefault="004F5F02" w:rsidP="004F5F02">
      <w:pPr>
        <w:spacing w:after="0"/>
        <w:ind w:firstLine="709"/>
      </w:pPr>
    </w:p>
    <w:p w14:paraId="02CB1F10" w14:textId="77777777" w:rsidR="004F5F02" w:rsidRPr="00587A75" w:rsidRDefault="004F5F02" w:rsidP="004F5F02">
      <w:pPr>
        <w:spacing w:after="0"/>
        <w:ind w:firstLine="709"/>
      </w:pPr>
    </w:p>
    <w:p w14:paraId="457349DB" w14:textId="77777777" w:rsidR="004F5F02" w:rsidRPr="00587A75" w:rsidRDefault="004F5F02" w:rsidP="004F5F02">
      <w:pPr>
        <w:spacing w:after="0"/>
        <w:ind w:firstLine="709"/>
      </w:pPr>
    </w:p>
    <w:p w14:paraId="72E5345E" w14:textId="77777777" w:rsidR="004F5F02" w:rsidRPr="00587A75" w:rsidRDefault="004F5F02" w:rsidP="004F5F02">
      <w:pPr>
        <w:spacing w:after="0"/>
      </w:pPr>
    </w:p>
    <w:p w14:paraId="5E16FAE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2A33F9D" w14:textId="77777777" w:rsidR="004F5F02" w:rsidRPr="00587A75" w:rsidRDefault="004F5F02" w:rsidP="004F5F02">
      <w:pPr>
        <w:spacing w:after="0"/>
        <w:rPr>
          <w:rFonts w:eastAsia="Calibri"/>
        </w:rPr>
      </w:pPr>
      <w:r w:rsidRPr="00587A75">
        <w:rPr>
          <w:rFonts w:eastAsia="Calibri"/>
        </w:rPr>
        <w:t xml:space="preserve">На територията на община </w:t>
      </w:r>
      <w:r w:rsidRPr="00587A75">
        <w:t>Брезник</w:t>
      </w:r>
      <w:r w:rsidRPr="00587A75">
        <w:rPr>
          <w:rFonts w:eastAsia="Calibri"/>
        </w:rPr>
        <w:t xml:space="preserve"> са разкрити 3 социални услуги, които се предоставят в гр. </w:t>
      </w:r>
      <w:r w:rsidRPr="00587A75">
        <w:t>Брезник</w:t>
      </w:r>
      <w:r w:rsidRPr="00587A75">
        <w:rPr>
          <w:rFonts w:eastAsia="Calibri"/>
        </w:rPr>
        <w:t>. Общият капацитет на социалните услуги е 67 потребители, в т.ч. 37 асистентска подкрепа.</w:t>
      </w:r>
    </w:p>
    <w:p w14:paraId="24077490" w14:textId="74D644AD" w:rsidR="004F5F02" w:rsidRPr="00587A75" w:rsidRDefault="004F5F02" w:rsidP="004F5F02">
      <w:pPr>
        <w:spacing w:after="0"/>
        <w:rPr>
          <w:rFonts w:eastAsia="Calibri"/>
        </w:rPr>
      </w:pPr>
    </w:p>
    <w:tbl>
      <w:tblPr>
        <w:tblStyle w:val="a4"/>
        <w:tblW w:w="5000" w:type="pct"/>
        <w:jc w:val="center"/>
        <w:tblLook w:val="04A0" w:firstRow="1" w:lastRow="0" w:firstColumn="1" w:lastColumn="0" w:noHBand="0" w:noVBand="1"/>
      </w:tblPr>
      <w:tblGrid>
        <w:gridCol w:w="3026"/>
        <w:gridCol w:w="2214"/>
        <w:gridCol w:w="1970"/>
        <w:gridCol w:w="1850"/>
      </w:tblGrid>
      <w:tr w:rsidR="004F5F02" w:rsidRPr="00587A75" w14:paraId="2DADC975" w14:textId="77777777" w:rsidTr="00671121">
        <w:trPr>
          <w:jc w:val="center"/>
        </w:trPr>
        <w:tc>
          <w:tcPr>
            <w:tcW w:w="1670" w:type="pct"/>
            <w:shd w:val="clear" w:color="auto" w:fill="5B9BD5" w:themeFill="accent1"/>
          </w:tcPr>
          <w:p w14:paraId="4D0F6C2A" w14:textId="77777777" w:rsidR="004F5F02" w:rsidRPr="00587A75" w:rsidRDefault="004F5F02" w:rsidP="00671121">
            <w:pPr>
              <w:spacing w:after="0"/>
              <w:rPr>
                <w:b/>
              </w:rPr>
            </w:pPr>
          </w:p>
        </w:tc>
        <w:tc>
          <w:tcPr>
            <w:tcW w:w="1222" w:type="pct"/>
            <w:shd w:val="clear" w:color="auto" w:fill="5B9BD5" w:themeFill="accent1"/>
          </w:tcPr>
          <w:p w14:paraId="63B55568" w14:textId="77777777" w:rsidR="004F5F02" w:rsidRPr="00671121" w:rsidRDefault="004F5F02" w:rsidP="00671121">
            <w:pPr>
              <w:spacing w:after="0"/>
            </w:pPr>
            <w:r w:rsidRPr="00671121">
              <w:t>ЦНСТПЛФУ</w:t>
            </w:r>
          </w:p>
        </w:tc>
        <w:tc>
          <w:tcPr>
            <w:tcW w:w="1087" w:type="pct"/>
            <w:shd w:val="clear" w:color="auto" w:fill="5B9BD5" w:themeFill="accent1"/>
          </w:tcPr>
          <w:p w14:paraId="3E9A61EE" w14:textId="77777777" w:rsidR="004F5F02" w:rsidRPr="00671121" w:rsidRDefault="004F5F02" w:rsidP="00671121">
            <w:pPr>
              <w:spacing w:after="0"/>
            </w:pPr>
            <w:r w:rsidRPr="00671121">
              <w:t>ЦНСТПЛД</w:t>
            </w:r>
          </w:p>
        </w:tc>
        <w:tc>
          <w:tcPr>
            <w:tcW w:w="1021" w:type="pct"/>
            <w:shd w:val="clear" w:color="auto" w:fill="5B9BD5" w:themeFill="accent1"/>
          </w:tcPr>
          <w:p w14:paraId="43ABB78F" w14:textId="77777777" w:rsidR="004F5F02" w:rsidRPr="00671121" w:rsidRDefault="004F5F02" w:rsidP="00671121">
            <w:pPr>
              <w:spacing w:after="0"/>
            </w:pPr>
            <w:r w:rsidRPr="00671121">
              <w:t>АП</w:t>
            </w:r>
          </w:p>
        </w:tc>
      </w:tr>
      <w:tr w:rsidR="004F5F02" w:rsidRPr="00587A75" w14:paraId="79ABB877" w14:textId="77777777" w:rsidTr="004F5F02">
        <w:trPr>
          <w:jc w:val="center"/>
        </w:trPr>
        <w:tc>
          <w:tcPr>
            <w:tcW w:w="1670" w:type="pct"/>
          </w:tcPr>
          <w:p w14:paraId="7F16658B" w14:textId="77777777" w:rsidR="004F5F02" w:rsidRPr="00587A75" w:rsidRDefault="004F5F02" w:rsidP="00671121">
            <w:pPr>
              <w:spacing w:after="0"/>
              <w:rPr>
                <w:b/>
              </w:rPr>
            </w:pPr>
            <w:r w:rsidRPr="00587A75">
              <w:rPr>
                <w:b/>
              </w:rPr>
              <w:t>Брой СУ</w:t>
            </w:r>
          </w:p>
        </w:tc>
        <w:tc>
          <w:tcPr>
            <w:tcW w:w="1222" w:type="pct"/>
          </w:tcPr>
          <w:p w14:paraId="19426FBF" w14:textId="77777777" w:rsidR="004F5F02" w:rsidRPr="00587A75" w:rsidRDefault="004F5F02" w:rsidP="00671121">
            <w:pPr>
              <w:spacing w:after="0"/>
            </w:pPr>
            <w:r w:rsidRPr="00587A75">
              <w:t>1</w:t>
            </w:r>
          </w:p>
        </w:tc>
        <w:tc>
          <w:tcPr>
            <w:tcW w:w="1087" w:type="pct"/>
          </w:tcPr>
          <w:p w14:paraId="24C5BBBE" w14:textId="77777777" w:rsidR="004F5F02" w:rsidRPr="00587A75" w:rsidRDefault="004F5F02" w:rsidP="00671121">
            <w:pPr>
              <w:spacing w:after="0"/>
            </w:pPr>
            <w:r w:rsidRPr="00587A75">
              <w:t>1</w:t>
            </w:r>
          </w:p>
        </w:tc>
        <w:tc>
          <w:tcPr>
            <w:tcW w:w="1021" w:type="pct"/>
          </w:tcPr>
          <w:p w14:paraId="50C03B31" w14:textId="77777777" w:rsidR="004F5F02" w:rsidRPr="00587A75" w:rsidRDefault="004F5F02" w:rsidP="00671121">
            <w:pPr>
              <w:spacing w:after="0"/>
            </w:pPr>
            <w:r w:rsidRPr="00587A75">
              <w:t>1</w:t>
            </w:r>
          </w:p>
        </w:tc>
      </w:tr>
      <w:tr w:rsidR="004F5F02" w:rsidRPr="00587A75" w14:paraId="4DB73928" w14:textId="77777777" w:rsidTr="004F5F02">
        <w:trPr>
          <w:jc w:val="center"/>
        </w:trPr>
        <w:tc>
          <w:tcPr>
            <w:tcW w:w="1670" w:type="pct"/>
          </w:tcPr>
          <w:p w14:paraId="4BD09C20" w14:textId="77777777" w:rsidR="004F5F02" w:rsidRPr="00587A75" w:rsidRDefault="004F5F02" w:rsidP="00671121">
            <w:pPr>
              <w:spacing w:after="0"/>
              <w:rPr>
                <w:b/>
              </w:rPr>
            </w:pPr>
            <w:r w:rsidRPr="00587A75">
              <w:rPr>
                <w:b/>
              </w:rPr>
              <w:t>Брой потребители</w:t>
            </w:r>
          </w:p>
        </w:tc>
        <w:tc>
          <w:tcPr>
            <w:tcW w:w="1222" w:type="pct"/>
          </w:tcPr>
          <w:p w14:paraId="1D024ADF" w14:textId="77777777" w:rsidR="004F5F02" w:rsidRPr="00587A75" w:rsidRDefault="004F5F02" w:rsidP="00671121">
            <w:pPr>
              <w:spacing w:after="0"/>
            </w:pPr>
            <w:r w:rsidRPr="00587A75">
              <w:t>15</w:t>
            </w:r>
          </w:p>
        </w:tc>
        <w:tc>
          <w:tcPr>
            <w:tcW w:w="1087" w:type="pct"/>
          </w:tcPr>
          <w:p w14:paraId="7BFF1F48" w14:textId="77777777" w:rsidR="004F5F02" w:rsidRPr="00587A75" w:rsidRDefault="004F5F02" w:rsidP="00671121">
            <w:pPr>
              <w:spacing w:after="0"/>
            </w:pPr>
            <w:r w:rsidRPr="00587A75">
              <w:t>15</w:t>
            </w:r>
          </w:p>
        </w:tc>
        <w:tc>
          <w:tcPr>
            <w:tcW w:w="1021" w:type="pct"/>
          </w:tcPr>
          <w:p w14:paraId="055FF7EF" w14:textId="77777777" w:rsidR="004F5F02" w:rsidRPr="00587A75" w:rsidRDefault="004F5F02" w:rsidP="00671121">
            <w:pPr>
              <w:spacing w:after="0"/>
            </w:pPr>
            <w:r w:rsidRPr="00587A75">
              <w:t>37</w:t>
            </w:r>
          </w:p>
        </w:tc>
      </w:tr>
    </w:tbl>
    <w:p w14:paraId="09188941" w14:textId="77777777" w:rsidR="004F5F02" w:rsidRPr="00587A75" w:rsidRDefault="004F5F02" w:rsidP="004F5F02">
      <w:pPr>
        <w:spacing w:after="0"/>
      </w:pPr>
    </w:p>
    <w:p w14:paraId="0D562E4D"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резник</w:t>
      </w:r>
    </w:p>
    <w:p w14:paraId="3E3AEF7A" w14:textId="77777777" w:rsidR="004F5F02" w:rsidRDefault="004F5F02" w:rsidP="004F5F02">
      <w:pPr>
        <w:spacing w:after="0"/>
      </w:pPr>
      <w:r w:rsidRPr="00587A75">
        <w:t>Общият брой на желаещите да ползват социални услуги на територията на община Брезник е 6 лица.</w:t>
      </w:r>
    </w:p>
    <w:p w14:paraId="7601FB4D" w14:textId="77777777" w:rsidR="004F5F02" w:rsidRDefault="004F5F02" w:rsidP="004F5F02">
      <w:pPr>
        <w:spacing w:after="0"/>
      </w:pPr>
      <w:r>
        <w:t>По услуги:</w:t>
      </w:r>
    </w:p>
    <w:p w14:paraId="4512ACF6"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2B5F093" w14:textId="77777777" w:rsidTr="00671121">
        <w:tc>
          <w:tcPr>
            <w:tcW w:w="1744" w:type="pct"/>
            <w:shd w:val="clear" w:color="auto" w:fill="5B9BD5" w:themeFill="accent1"/>
          </w:tcPr>
          <w:p w14:paraId="78823A19" w14:textId="77777777" w:rsidR="004F5F02" w:rsidRPr="00587A75" w:rsidRDefault="004F5F02" w:rsidP="00671121">
            <w:pPr>
              <w:spacing w:after="0"/>
              <w:rPr>
                <w:b/>
              </w:rPr>
            </w:pPr>
            <w:r w:rsidRPr="00587A75">
              <w:rPr>
                <w:b/>
              </w:rPr>
              <w:t>Социална услуга</w:t>
            </w:r>
          </w:p>
        </w:tc>
        <w:tc>
          <w:tcPr>
            <w:tcW w:w="3256" w:type="pct"/>
            <w:shd w:val="clear" w:color="auto" w:fill="5B9BD5" w:themeFill="accent1"/>
          </w:tcPr>
          <w:p w14:paraId="36FBBE07" w14:textId="77777777" w:rsidR="004F5F02" w:rsidRPr="00587A75" w:rsidRDefault="004F5F02" w:rsidP="00671121">
            <w:pPr>
              <w:spacing w:after="0"/>
              <w:rPr>
                <w:b/>
              </w:rPr>
            </w:pPr>
            <w:r w:rsidRPr="00587A75">
              <w:rPr>
                <w:b/>
              </w:rPr>
              <w:t>Брой желаещи да ползват СУ</w:t>
            </w:r>
          </w:p>
        </w:tc>
      </w:tr>
      <w:tr w:rsidR="004F5F02" w:rsidRPr="00587A75" w14:paraId="59E4B49C" w14:textId="77777777" w:rsidTr="004F5F02">
        <w:tc>
          <w:tcPr>
            <w:tcW w:w="1744" w:type="pct"/>
            <w:shd w:val="clear" w:color="auto" w:fill="auto"/>
          </w:tcPr>
          <w:p w14:paraId="48DB3608" w14:textId="77777777" w:rsidR="004F5F02" w:rsidRPr="00587A75" w:rsidRDefault="004F5F02" w:rsidP="00671121">
            <w:pPr>
              <w:spacing w:after="0"/>
            </w:pPr>
            <w:r w:rsidRPr="00587A75">
              <w:t>ЦНСТПЛФУ</w:t>
            </w:r>
          </w:p>
        </w:tc>
        <w:tc>
          <w:tcPr>
            <w:tcW w:w="3256" w:type="pct"/>
            <w:shd w:val="clear" w:color="auto" w:fill="auto"/>
          </w:tcPr>
          <w:p w14:paraId="1CB4A9D9" w14:textId="77777777" w:rsidR="004F5F02" w:rsidRPr="00587A75" w:rsidRDefault="004F5F02" w:rsidP="00671121">
            <w:pPr>
              <w:spacing w:after="0"/>
            </w:pPr>
            <w:r w:rsidRPr="00587A75">
              <w:t>1</w:t>
            </w:r>
          </w:p>
        </w:tc>
      </w:tr>
      <w:tr w:rsidR="004F5F02" w:rsidRPr="00587A75" w14:paraId="105C7535" w14:textId="77777777" w:rsidTr="004F5F02">
        <w:tc>
          <w:tcPr>
            <w:tcW w:w="1744" w:type="pct"/>
            <w:shd w:val="clear" w:color="auto" w:fill="auto"/>
          </w:tcPr>
          <w:p w14:paraId="35F1A927" w14:textId="77777777" w:rsidR="004F5F02" w:rsidRPr="00587A75" w:rsidRDefault="004F5F02" w:rsidP="00671121">
            <w:pPr>
              <w:spacing w:after="0"/>
            </w:pPr>
            <w:r w:rsidRPr="00587A75">
              <w:t>ЦНСТПЛД</w:t>
            </w:r>
          </w:p>
        </w:tc>
        <w:tc>
          <w:tcPr>
            <w:tcW w:w="3256" w:type="pct"/>
            <w:shd w:val="clear" w:color="auto" w:fill="auto"/>
          </w:tcPr>
          <w:p w14:paraId="12F306E7" w14:textId="77777777" w:rsidR="004F5F02" w:rsidRPr="00587A75" w:rsidRDefault="004F5F02" w:rsidP="00671121">
            <w:pPr>
              <w:spacing w:after="0"/>
            </w:pPr>
            <w:r w:rsidRPr="00587A75">
              <w:t>5</w:t>
            </w:r>
          </w:p>
        </w:tc>
      </w:tr>
    </w:tbl>
    <w:p w14:paraId="460928F4" w14:textId="77777777" w:rsidR="004F5F02" w:rsidRPr="00587A75" w:rsidRDefault="004F5F02" w:rsidP="004F5F02">
      <w:pPr>
        <w:spacing w:after="0"/>
      </w:pPr>
    </w:p>
    <w:p w14:paraId="6874E30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резник, различна от общината по настоящ адрес</w:t>
      </w:r>
    </w:p>
    <w:p w14:paraId="673704FF" w14:textId="77777777" w:rsidR="004F5F02" w:rsidRPr="00587A75" w:rsidRDefault="004F5F02" w:rsidP="004F5F02">
      <w:pPr>
        <w:spacing w:after="0"/>
      </w:pPr>
      <w:r w:rsidRPr="00587A75">
        <w:t>Общият брой на лицата, които ползват социални услуги на територията на община</w:t>
      </w:r>
      <w:r>
        <w:t xml:space="preserve"> Брезник, от други общини е 18.</w:t>
      </w:r>
    </w:p>
    <w:p w14:paraId="44C788F9"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5563"/>
      </w:tblGrid>
      <w:tr w:rsidR="004F5F02" w:rsidRPr="00587A75" w14:paraId="3C02EE26" w14:textId="77777777" w:rsidTr="00671121">
        <w:tc>
          <w:tcPr>
            <w:tcW w:w="1930" w:type="pct"/>
            <w:shd w:val="clear" w:color="auto" w:fill="5B9BD5" w:themeFill="accent1"/>
          </w:tcPr>
          <w:p w14:paraId="35DE863C" w14:textId="77777777" w:rsidR="004F5F02" w:rsidRPr="00587A75" w:rsidRDefault="004F5F02" w:rsidP="004F5F02">
            <w:pPr>
              <w:spacing w:after="0"/>
              <w:rPr>
                <w:b/>
              </w:rPr>
            </w:pPr>
            <w:r w:rsidRPr="00587A75">
              <w:rPr>
                <w:b/>
              </w:rPr>
              <w:t>Вид СУ</w:t>
            </w:r>
          </w:p>
        </w:tc>
        <w:tc>
          <w:tcPr>
            <w:tcW w:w="3070" w:type="pct"/>
            <w:shd w:val="clear" w:color="auto" w:fill="5B9BD5" w:themeFill="accent1"/>
          </w:tcPr>
          <w:p w14:paraId="34D0741B"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6331216D" w14:textId="77777777" w:rsidTr="004F5F02">
        <w:tc>
          <w:tcPr>
            <w:tcW w:w="1930" w:type="pct"/>
            <w:shd w:val="clear" w:color="auto" w:fill="auto"/>
          </w:tcPr>
          <w:p w14:paraId="57770670" w14:textId="77777777" w:rsidR="004F5F02" w:rsidRPr="00587A75" w:rsidRDefault="004F5F02" w:rsidP="004F5F02">
            <w:pPr>
              <w:spacing w:after="0"/>
            </w:pPr>
            <w:r w:rsidRPr="00587A75">
              <w:t>ЦНСТПЛФУ</w:t>
            </w:r>
          </w:p>
        </w:tc>
        <w:tc>
          <w:tcPr>
            <w:tcW w:w="3070" w:type="pct"/>
            <w:shd w:val="clear" w:color="auto" w:fill="auto"/>
          </w:tcPr>
          <w:p w14:paraId="0C3EE057" w14:textId="77777777" w:rsidR="004F5F02" w:rsidRPr="00587A75" w:rsidRDefault="004F5F02" w:rsidP="004F5F02">
            <w:pPr>
              <w:spacing w:after="0"/>
            </w:pPr>
            <w:r w:rsidRPr="00587A75">
              <w:t>8</w:t>
            </w:r>
          </w:p>
        </w:tc>
      </w:tr>
      <w:tr w:rsidR="004F5F02" w:rsidRPr="00587A75" w14:paraId="587460D8" w14:textId="77777777" w:rsidTr="004F5F02">
        <w:tc>
          <w:tcPr>
            <w:tcW w:w="1930" w:type="pct"/>
            <w:shd w:val="clear" w:color="auto" w:fill="auto"/>
          </w:tcPr>
          <w:p w14:paraId="6EDC38CC" w14:textId="77777777" w:rsidR="004F5F02" w:rsidRPr="00587A75" w:rsidRDefault="004F5F02" w:rsidP="004F5F02">
            <w:pPr>
              <w:spacing w:after="0"/>
            </w:pPr>
            <w:r w:rsidRPr="00587A75">
              <w:t>ЦНСТПЛД</w:t>
            </w:r>
          </w:p>
        </w:tc>
        <w:tc>
          <w:tcPr>
            <w:tcW w:w="3070" w:type="pct"/>
            <w:shd w:val="clear" w:color="auto" w:fill="auto"/>
          </w:tcPr>
          <w:p w14:paraId="117BE106" w14:textId="77777777" w:rsidR="004F5F02" w:rsidRPr="00587A75" w:rsidRDefault="004F5F02" w:rsidP="004F5F02">
            <w:pPr>
              <w:spacing w:after="0"/>
            </w:pPr>
            <w:r w:rsidRPr="00587A75">
              <w:t>10</w:t>
            </w:r>
          </w:p>
        </w:tc>
      </w:tr>
    </w:tbl>
    <w:p w14:paraId="03B42B1E" w14:textId="77777777" w:rsidR="004F5F02" w:rsidRPr="00587A75" w:rsidRDefault="004F5F02" w:rsidP="004F5F02">
      <w:pPr>
        <w:spacing w:after="0"/>
        <w:rPr>
          <w:b/>
          <w:i/>
        </w:rPr>
      </w:pPr>
    </w:p>
    <w:p w14:paraId="31E6DFE9" w14:textId="77777777" w:rsidR="004F5F02" w:rsidRPr="00587A75" w:rsidRDefault="004F5F02" w:rsidP="004F5F02">
      <w:pPr>
        <w:pStyle w:val="Style4"/>
        <w:spacing w:after="0"/>
      </w:pPr>
      <w:r w:rsidRPr="00587A75">
        <w:t>Информация за демографското развитие в община Брезник за последните 5 години</w:t>
      </w:r>
    </w:p>
    <w:p w14:paraId="0128C876" w14:textId="77777777" w:rsidR="004F5F02" w:rsidRPr="00587A75" w:rsidRDefault="004F5F02" w:rsidP="004F5F02">
      <w:pPr>
        <w:tabs>
          <w:tab w:val="left" w:pos="709"/>
        </w:tabs>
        <w:suppressAutoHyphens/>
        <w:spacing w:after="0"/>
        <w:rPr>
          <w:lang w:eastAsia="zh-CN"/>
        </w:rPr>
      </w:pPr>
      <w:r w:rsidRPr="006C60C4">
        <w:rPr>
          <w:noProof/>
        </w:rPr>
        <w:drawing>
          <wp:inline distT="0" distB="0" distL="0" distR="0" wp14:anchorId="4C364374" wp14:editId="08737A03">
            <wp:extent cx="5773003" cy="3284220"/>
            <wp:effectExtent l="0" t="0" r="18415" b="11430"/>
            <wp:docPr id="115628508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5"/>
              </a:graphicData>
            </a:graphic>
          </wp:inline>
        </w:drawing>
      </w:r>
    </w:p>
    <w:p w14:paraId="149F100A" w14:textId="77777777" w:rsidR="004F5F02" w:rsidRPr="00587A75" w:rsidRDefault="004F5F02" w:rsidP="004F5F02">
      <w:pPr>
        <w:spacing w:after="0"/>
      </w:pPr>
    </w:p>
    <w:p w14:paraId="353719D0" w14:textId="65EF1CA5" w:rsidR="004F5F02" w:rsidRPr="00587A75" w:rsidRDefault="004F5F02" w:rsidP="004F5F02">
      <w:pPr>
        <w:spacing w:after="0"/>
        <w:rPr>
          <w:noProof/>
        </w:rPr>
      </w:pPr>
      <w:r w:rsidRPr="00587A75">
        <w:rPr>
          <w:noProof/>
        </w:rPr>
        <w:t>Демографската картина за община Брезник е неблагоприятна и следва тенденцията в страната. Графиката показва стабилна тенденция за намаляване броя на населението, като миграционните процеси са свързани най-вече с безработицата в региона и с желание на младите хора да упражняват квалифицирана работа. В резултат на преселванията населението на селата намалява, респективно се увеличава населението в град Брезник. Нарастването на броя на селата с минимален брой население затруднява осигуряването на минимални публични услуги за тях и по-конкретно в здравното обслужване на населението, което е икономически бедно, хроническ</w:t>
      </w:r>
      <w:r w:rsidR="00671121">
        <w:rPr>
          <w:noProof/>
        </w:rPr>
        <w:t>о</w:t>
      </w:r>
      <w:r w:rsidRPr="00587A75">
        <w:rPr>
          <w:noProof/>
        </w:rPr>
        <w:t xml:space="preserve"> болно и застаряващо.</w:t>
      </w:r>
    </w:p>
    <w:p w14:paraId="1DE61F29" w14:textId="77777777" w:rsidR="004F5F02" w:rsidRDefault="004F5F02" w:rsidP="004F5F02">
      <w:pPr>
        <w:spacing w:after="0"/>
        <w:rPr>
          <w:noProof/>
        </w:rPr>
      </w:pPr>
      <w:r w:rsidRPr="00587A75">
        <w:rPr>
          <w:noProof/>
        </w:rPr>
        <w:t>Налице е тенденция на продължаващо застаряване на населението, както в резултат на засилените миграционни процеси, така и в резултат на естествените процеси на раждаемост и смъртност. Ниската раждаемост и високата обща смъртност, определят висок отрицателен естествен прираст. Намаляването на младите възрастови групи и увеличаване на относителният дял на населението във високите възрасти свива възможностите за неговото възпроизводство. Този процес се изразява и в намаляване на относителния дял на населението в подтрудоспособна възраст, за сметка на нарастване на дела на населени</w:t>
      </w:r>
      <w:r>
        <w:rPr>
          <w:noProof/>
        </w:rPr>
        <w:t>ето в надтрудоспособна възраст.</w:t>
      </w:r>
    </w:p>
    <w:p w14:paraId="20463AE1" w14:textId="77777777" w:rsidR="004F5F02" w:rsidRPr="00587A75" w:rsidRDefault="004F5F02" w:rsidP="004F5F02">
      <w:pPr>
        <w:spacing w:after="0"/>
        <w:rPr>
          <w:noProof/>
        </w:rPr>
      </w:pPr>
    </w:p>
    <w:p w14:paraId="414D96CD"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89F1C7D" w14:textId="77777777" w:rsidR="004F5F02" w:rsidRDefault="004F5F02" w:rsidP="004F5F02">
      <w:pPr>
        <w:spacing w:after="0"/>
      </w:pPr>
      <w:r w:rsidRPr="00587A75">
        <w:t>Към момента няма незаети места в социалните услуги в община Брезник. В бъдеще време ще има остра нужда от кадри с медицинско образование, т. к. в момента всички медицински сестри, работещи в резидентните</w:t>
      </w:r>
      <w:r>
        <w:t xml:space="preserve"> услуги са в пенсионна възраст.</w:t>
      </w:r>
    </w:p>
    <w:p w14:paraId="6B14B9AE" w14:textId="77777777" w:rsidR="004F5F02" w:rsidRPr="00587A75" w:rsidRDefault="004F5F02" w:rsidP="004F5F02">
      <w:pPr>
        <w:spacing w:after="0"/>
      </w:pPr>
    </w:p>
    <w:p w14:paraId="152432FD"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09" w:name="_Toc144847007"/>
      <w:bookmarkStart w:id="410" w:name="_Toc147825336"/>
      <w:r w:rsidRPr="00587A75">
        <w:rPr>
          <w:rFonts w:cs="Times New Roman"/>
          <w:sz w:val="24"/>
          <w:szCs w:val="24"/>
        </w:rPr>
        <w:t>ОБЩИНА ЗЕМЕН</w:t>
      </w:r>
      <w:bookmarkEnd w:id="409"/>
      <w:bookmarkEnd w:id="410"/>
    </w:p>
    <w:p w14:paraId="28C4C13E" w14:textId="77777777" w:rsidR="004F5F02" w:rsidRDefault="004F5F02" w:rsidP="004F5F02">
      <w:pPr>
        <w:pStyle w:val="Style4"/>
        <w:spacing w:after="0"/>
      </w:pPr>
    </w:p>
    <w:p w14:paraId="1F363D3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ED84591" w14:textId="77777777" w:rsidR="004F5F02" w:rsidRPr="00587A75" w:rsidRDefault="004F5F02" w:rsidP="004F5F02">
      <w:pPr>
        <w:spacing w:after="0"/>
      </w:pPr>
      <w:r w:rsidRPr="00587A75">
        <w:t xml:space="preserve">По данни на община Земен информацията за населението по настоящ адрес е получена от ГРАО, НСИ, ДСП – Радомир, Районна здравноосигурителна каса (РЗОК) – Перник, ДБТ – Перник, МКБППМН, образователни институции и ръководители на </w:t>
      </w:r>
      <w:r>
        <w:t>социални услуги в община Земен.</w:t>
      </w:r>
    </w:p>
    <w:p w14:paraId="49F1C7E8" w14:textId="3030E106" w:rsidR="004F5F02" w:rsidRPr="00587A75" w:rsidRDefault="004F5F02" w:rsidP="004F5F02">
      <w:pPr>
        <w:spacing w:after="0"/>
      </w:pPr>
      <w:r w:rsidRPr="00587A75">
        <w:t>Общият брой на населението на община Земен е 2013 жители, от тях 168 дец</w:t>
      </w:r>
      <w:r>
        <w:t>а до 18-годишна възраст (8,</w:t>
      </w:r>
      <w:r w:rsidR="00671121">
        <w:t>4</w:t>
      </w:r>
      <w:r>
        <w:t>%)</w:t>
      </w:r>
      <w:r w:rsidRPr="00587A75">
        <w:t>. Общия брой на лицата с трайни увреждания е 413, от тях деца 13 (3,</w:t>
      </w:r>
      <w:r w:rsidR="00671121">
        <w:t>2</w:t>
      </w:r>
      <w:r w:rsidRPr="00587A75">
        <w:t>%).</w:t>
      </w:r>
    </w:p>
    <w:p w14:paraId="5B8EEF6A" w14:textId="77777777" w:rsidR="004F5F02" w:rsidRPr="00587A75" w:rsidRDefault="004F5F02" w:rsidP="004F5F02">
      <w:pPr>
        <w:spacing w:after="0"/>
      </w:pPr>
      <w:r w:rsidRPr="00587A75">
        <w:rPr>
          <w:noProof/>
        </w:rPr>
        <w:drawing>
          <wp:anchor distT="0" distB="0" distL="114300" distR="114300" simplePos="0" relativeHeight="251958272" behindDoc="0" locked="0" layoutInCell="1" allowOverlap="1" wp14:anchorId="557D134B" wp14:editId="08258B81">
            <wp:simplePos x="0" y="0"/>
            <wp:positionH relativeFrom="margin">
              <wp:align>left</wp:align>
            </wp:positionH>
            <wp:positionV relativeFrom="paragraph">
              <wp:posOffset>20784</wp:posOffset>
            </wp:positionV>
            <wp:extent cx="5875361" cy="2136775"/>
            <wp:effectExtent l="0" t="0" r="11430" b="15875"/>
            <wp:wrapNone/>
            <wp:docPr id="1388575911" name="Диаграма 13885759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6"/>
              </a:graphicData>
            </a:graphic>
            <wp14:sizeRelH relativeFrom="margin">
              <wp14:pctWidth>0</wp14:pctWidth>
            </wp14:sizeRelH>
            <wp14:sizeRelV relativeFrom="margin">
              <wp14:pctHeight>0</wp14:pctHeight>
            </wp14:sizeRelV>
          </wp:anchor>
        </w:drawing>
      </w:r>
    </w:p>
    <w:p w14:paraId="15839113" w14:textId="77777777" w:rsidR="004F5F02" w:rsidRPr="00587A75" w:rsidRDefault="004F5F02" w:rsidP="004F5F02">
      <w:pPr>
        <w:spacing w:after="0"/>
      </w:pPr>
    </w:p>
    <w:p w14:paraId="73613807" w14:textId="77777777" w:rsidR="004F5F02" w:rsidRPr="00587A75" w:rsidRDefault="004F5F02" w:rsidP="004F5F02">
      <w:pPr>
        <w:spacing w:after="0"/>
      </w:pPr>
    </w:p>
    <w:p w14:paraId="73AF523C" w14:textId="77777777" w:rsidR="004F5F02" w:rsidRPr="00587A75" w:rsidRDefault="004F5F02" w:rsidP="004F5F02">
      <w:pPr>
        <w:spacing w:after="0"/>
      </w:pPr>
    </w:p>
    <w:p w14:paraId="27F2C501" w14:textId="77777777" w:rsidR="004F5F02" w:rsidRDefault="004F5F02" w:rsidP="004F5F02">
      <w:pPr>
        <w:spacing w:after="0"/>
      </w:pPr>
    </w:p>
    <w:p w14:paraId="277C7EEC" w14:textId="77777777" w:rsidR="004F5F02" w:rsidRDefault="004F5F02" w:rsidP="004F5F02">
      <w:pPr>
        <w:spacing w:after="0"/>
      </w:pPr>
    </w:p>
    <w:p w14:paraId="6E1DE91E" w14:textId="77777777" w:rsidR="004F5F02" w:rsidRDefault="004F5F02" w:rsidP="004F5F02">
      <w:pPr>
        <w:spacing w:after="0"/>
      </w:pPr>
    </w:p>
    <w:p w14:paraId="0C850562" w14:textId="77777777" w:rsidR="004F5F02" w:rsidRPr="00587A75" w:rsidRDefault="004F5F02" w:rsidP="004F5F02">
      <w:pPr>
        <w:spacing w:after="0"/>
      </w:pPr>
    </w:p>
    <w:p w14:paraId="662C4037" w14:textId="77777777" w:rsidR="004F5F02" w:rsidRPr="00587A75" w:rsidRDefault="004F5F02" w:rsidP="004F5F02">
      <w:pPr>
        <w:spacing w:after="0"/>
      </w:pPr>
    </w:p>
    <w:p w14:paraId="4AA85FFD" w14:textId="77777777" w:rsidR="004F5F02" w:rsidRPr="00587A75" w:rsidRDefault="004F5F02" w:rsidP="004F5F02">
      <w:pPr>
        <w:spacing w:after="0"/>
      </w:pPr>
    </w:p>
    <w:p w14:paraId="387736DD" w14:textId="77777777" w:rsidR="004F5F02" w:rsidRPr="00587A75" w:rsidRDefault="004F5F02" w:rsidP="004F5F02">
      <w:pPr>
        <w:spacing w:after="0"/>
      </w:pPr>
    </w:p>
    <w:p w14:paraId="5080A0D7" w14:textId="77777777" w:rsidR="004F5F02" w:rsidRPr="00587A75" w:rsidRDefault="004F5F02" w:rsidP="004F5F02">
      <w:pPr>
        <w:spacing w:after="0"/>
      </w:pPr>
    </w:p>
    <w:p w14:paraId="71A728CD" w14:textId="77777777" w:rsidR="004F5F02" w:rsidRPr="00587A75" w:rsidRDefault="004F5F02" w:rsidP="004F5F02">
      <w:pPr>
        <w:spacing w:after="0"/>
      </w:pPr>
    </w:p>
    <w:p w14:paraId="34D5325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F9F738" w14:textId="77777777" w:rsidR="004F5F02" w:rsidRDefault="004F5F02" w:rsidP="004F5F02">
      <w:pPr>
        <w:spacing w:after="0"/>
        <w:rPr>
          <w:rFonts w:eastAsia="Calibri"/>
        </w:rPr>
      </w:pPr>
      <w:r w:rsidRPr="00587A75">
        <w:t xml:space="preserve">На територията на община Земен </w:t>
      </w:r>
      <w:r w:rsidRPr="00587A75">
        <w:rPr>
          <w:rFonts w:eastAsia="Calibri"/>
        </w:rPr>
        <w:t>функционира само социалната услуга Асистентска подкрепа с 20 потребители.</w:t>
      </w:r>
    </w:p>
    <w:p w14:paraId="1D8E0C97" w14:textId="77777777" w:rsidR="004F5F02" w:rsidRPr="00587A75" w:rsidRDefault="004F5F02" w:rsidP="004F5F02">
      <w:pPr>
        <w:spacing w:after="0"/>
      </w:pPr>
    </w:p>
    <w:tbl>
      <w:tblPr>
        <w:tblStyle w:val="a4"/>
        <w:tblW w:w="5000" w:type="pct"/>
        <w:jc w:val="center"/>
        <w:tblLook w:val="04A0" w:firstRow="1" w:lastRow="0" w:firstColumn="1" w:lastColumn="0" w:noHBand="0" w:noVBand="1"/>
      </w:tblPr>
      <w:tblGrid>
        <w:gridCol w:w="5556"/>
        <w:gridCol w:w="3504"/>
      </w:tblGrid>
      <w:tr w:rsidR="004F5F02" w:rsidRPr="00671121" w14:paraId="1D1EC9F8" w14:textId="77777777" w:rsidTr="00671121">
        <w:trPr>
          <w:jc w:val="center"/>
        </w:trPr>
        <w:tc>
          <w:tcPr>
            <w:tcW w:w="3066" w:type="pct"/>
            <w:shd w:val="clear" w:color="auto" w:fill="5B9BD5" w:themeFill="accent1"/>
          </w:tcPr>
          <w:p w14:paraId="6D85D066" w14:textId="77777777" w:rsidR="004F5F02" w:rsidRPr="00671121" w:rsidRDefault="004F5F02" w:rsidP="00671121">
            <w:pPr>
              <w:spacing w:after="0"/>
              <w:rPr>
                <w:b/>
              </w:rPr>
            </w:pPr>
          </w:p>
        </w:tc>
        <w:tc>
          <w:tcPr>
            <w:tcW w:w="1934" w:type="pct"/>
            <w:shd w:val="clear" w:color="auto" w:fill="5B9BD5" w:themeFill="accent1"/>
          </w:tcPr>
          <w:p w14:paraId="4198C733" w14:textId="77777777" w:rsidR="004F5F02" w:rsidRPr="00671121" w:rsidRDefault="004F5F02" w:rsidP="00671121">
            <w:pPr>
              <w:spacing w:after="0"/>
            </w:pPr>
            <w:r w:rsidRPr="00671121">
              <w:rPr>
                <w:b/>
              </w:rPr>
              <w:t>АП</w:t>
            </w:r>
          </w:p>
        </w:tc>
      </w:tr>
      <w:tr w:rsidR="004F5F02" w:rsidRPr="00671121" w14:paraId="6FF51C0E" w14:textId="77777777" w:rsidTr="004F5F02">
        <w:trPr>
          <w:jc w:val="center"/>
        </w:trPr>
        <w:tc>
          <w:tcPr>
            <w:tcW w:w="3066" w:type="pct"/>
          </w:tcPr>
          <w:p w14:paraId="4136EBC9" w14:textId="77777777" w:rsidR="004F5F02" w:rsidRPr="00671121" w:rsidRDefault="004F5F02" w:rsidP="00671121">
            <w:pPr>
              <w:spacing w:after="0"/>
              <w:rPr>
                <w:b/>
              </w:rPr>
            </w:pPr>
            <w:r w:rsidRPr="00671121">
              <w:rPr>
                <w:b/>
              </w:rPr>
              <w:t>Брой СУ</w:t>
            </w:r>
          </w:p>
        </w:tc>
        <w:tc>
          <w:tcPr>
            <w:tcW w:w="1934" w:type="pct"/>
          </w:tcPr>
          <w:p w14:paraId="73005CCD" w14:textId="77777777" w:rsidR="004F5F02" w:rsidRPr="00671121" w:rsidRDefault="004F5F02" w:rsidP="00671121">
            <w:pPr>
              <w:spacing w:after="0"/>
            </w:pPr>
            <w:r w:rsidRPr="00671121">
              <w:t>1</w:t>
            </w:r>
          </w:p>
        </w:tc>
      </w:tr>
      <w:tr w:rsidR="004F5F02" w:rsidRPr="00671121" w14:paraId="65EFF388" w14:textId="77777777" w:rsidTr="004F5F02">
        <w:trPr>
          <w:jc w:val="center"/>
        </w:trPr>
        <w:tc>
          <w:tcPr>
            <w:tcW w:w="3066" w:type="pct"/>
          </w:tcPr>
          <w:p w14:paraId="29424165" w14:textId="77777777" w:rsidR="004F5F02" w:rsidRPr="00671121" w:rsidRDefault="004F5F02" w:rsidP="00671121">
            <w:pPr>
              <w:spacing w:after="0"/>
              <w:rPr>
                <w:b/>
              </w:rPr>
            </w:pPr>
            <w:r w:rsidRPr="00671121">
              <w:rPr>
                <w:b/>
              </w:rPr>
              <w:t>Брой потребители</w:t>
            </w:r>
          </w:p>
        </w:tc>
        <w:tc>
          <w:tcPr>
            <w:tcW w:w="1934" w:type="pct"/>
          </w:tcPr>
          <w:p w14:paraId="6DD3805A" w14:textId="77777777" w:rsidR="004F5F02" w:rsidRPr="00671121" w:rsidRDefault="004F5F02" w:rsidP="00671121">
            <w:pPr>
              <w:spacing w:after="0"/>
            </w:pPr>
            <w:r w:rsidRPr="00671121">
              <w:t>20</w:t>
            </w:r>
          </w:p>
        </w:tc>
      </w:tr>
    </w:tbl>
    <w:p w14:paraId="415E858B" w14:textId="77777777" w:rsidR="004F5F02" w:rsidRPr="00587A75" w:rsidRDefault="004F5F02" w:rsidP="004F5F02">
      <w:pPr>
        <w:spacing w:after="0"/>
      </w:pPr>
    </w:p>
    <w:p w14:paraId="6235F6DE"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Земен</w:t>
      </w:r>
    </w:p>
    <w:p w14:paraId="4B4C8687" w14:textId="77777777" w:rsidR="004F5F02" w:rsidRDefault="004F5F02" w:rsidP="004F5F02">
      <w:pPr>
        <w:spacing w:after="0"/>
        <w:rPr>
          <w:bCs/>
        </w:rPr>
      </w:pPr>
      <w:r w:rsidRPr="00587A75">
        <w:rPr>
          <w:bCs/>
        </w:rPr>
        <w:t>Няма желаещи да ползват социални услуги на територията на община Земен.</w:t>
      </w:r>
    </w:p>
    <w:p w14:paraId="51D1C7C0" w14:textId="77777777" w:rsidR="004F5F02" w:rsidRPr="00587A75" w:rsidRDefault="004F5F02" w:rsidP="004F5F02">
      <w:pPr>
        <w:spacing w:after="0"/>
        <w:rPr>
          <w:bCs/>
        </w:rPr>
      </w:pPr>
    </w:p>
    <w:p w14:paraId="77E9015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Земен, различна от общината по настоящ адрес</w:t>
      </w:r>
    </w:p>
    <w:p w14:paraId="40E64D36" w14:textId="77777777" w:rsidR="004F5F02" w:rsidRDefault="004F5F02" w:rsidP="004F5F02">
      <w:pPr>
        <w:spacing w:after="0"/>
        <w:rPr>
          <w:bCs/>
        </w:rPr>
      </w:pPr>
      <w:r w:rsidRPr="00587A75">
        <w:rPr>
          <w:bCs/>
        </w:rPr>
        <w:t>На територията на община Земен няма лица от други населени места, желаещи да ползват социални услуги.</w:t>
      </w:r>
    </w:p>
    <w:p w14:paraId="5E2CF758" w14:textId="77777777" w:rsidR="004F5F02" w:rsidRPr="00587A75" w:rsidRDefault="004F5F02" w:rsidP="004F5F02">
      <w:pPr>
        <w:spacing w:after="0"/>
        <w:rPr>
          <w:bCs/>
        </w:rPr>
      </w:pPr>
    </w:p>
    <w:p w14:paraId="7E19C5EE" w14:textId="77777777" w:rsidR="004F5F02" w:rsidRPr="00587A75" w:rsidRDefault="004F5F02" w:rsidP="004F5F02">
      <w:pPr>
        <w:pStyle w:val="Style4"/>
        <w:spacing w:after="0"/>
      </w:pPr>
      <w:r w:rsidRPr="00587A75">
        <w:t>Информация за демографското развитие в община Земен за последните 5 години</w:t>
      </w:r>
    </w:p>
    <w:p w14:paraId="3DCB28EE" w14:textId="77777777" w:rsidR="004F5F02" w:rsidRPr="00587A75" w:rsidRDefault="004F5F02" w:rsidP="004F5F02">
      <w:pPr>
        <w:spacing w:after="0"/>
        <w:rPr>
          <w:bCs/>
          <w:i/>
          <w:iCs/>
        </w:rPr>
      </w:pPr>
    </w:p>
    <w:p w14:paraId="35EE1AD6" w14:textId="77777777" w:rsidR="004F5F02" w:rsidRPr="00587A75" w:rsidRDefault="004F5F02" w:rsidP="00671121">
      <w:pPr>
        <w:spacing w:after="0"/>
        <w:rPr>
          <w:noProof/>
        </w:rPr>
      </w:pPr>
      <w:r w:rsidRPr="00587A75">
        <w:rPr>
          <w:noProof/>
        </w:rPr>
        <w:lastRenderedPageBreak/>
        <w:drawing>
          <wp:inline distT="0" distB="0" distL="0" distR="0" wp14:anchorId="2B94AB39" wp14:editId="063B192A">
            <wp:extent cx="5786651" cy="3507105"/>
            <wp:effectExtent l="0" t="0" r="5080" b="17145"/>
            <wp:docPr id="1054107971" name="Диаграма 10541079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7"/>
              </a:graphicData>
            </a:graphic>
          </wp:inline>
        </w:drawing>
      </w:r>
    </w:p>
    <w:p w14:paraId="0A885E8F" w14:textId="77777777" w:rsidR="004F5F02" w:rsidRDefault="004F5F02" w:rsidP="004F5F02">
      <w:pPr>
        <w:spacing w:after="0"/>
      </w:pPr>
    </w:p>
    <w:p w14:paraId="2CA04D1F" w14:textId="10343E11" w:rsidR="004F5F02" w:rsidRPr="00587A75" w:rsidRDefault="004F5F02" w:rsidP="004F5F02">
      <w:pPr>
        <w:spacing w:after="0"/>
      </w:pPr>
      <w:r w:rsidRPr="00587A75">
        <w:t>Демографската картина за община Земен е неблагоприятна и следва тенденцията в страната. Налице е висок отрицателен естествен прираст. Населението застарява, както в резултат на естествените процеси на ниска раждаемост и висока обща смъртност, така и в резултат на засилените миграционни процеси. Наблюдава се тенденция към намаляване броя на населението, като миграционните процеси са свързани най-вече с безработицата в региона и с желание на младите хора да у</w:t>
      </w:r>
      <w:r w:rsidR="00671121">
        <w:t>пражняват квалифицирана работа.</w:t>
      </w:r>
    </w:p>
    <w:p w14:paraId="1CBB6871" w14:textId="77777777" w:rsidR="004F5F02" w:rsidRPr="00587A75" w:rsidRDefault="004F5F02" w:rsidP="004F5F02">
      <w:pPr>
        <w:spacing w:after="0"/>
      </w:pPr>
      <w:r w:rsidRPr="00587A75">
        <w:t xml:space="preserve">Тенденцията на продължаващо застаряване на населението е силно подчертана за селата. Този процес се изразява в намаляване на относителния дял на населението в под трудоспособна възраст, за сметка на нарастване на дела на населението в над трудоспособна възраст, което свива възможностите за неговото възпроизводство. </w:t>
      </w:r>
    </w:p>
    <w:p w14:paraId="5CA28A25" w14:textId="77777777" w:rsidR="004F5F02" w:rsidRDefault="004F5F02" w:rsidP="004F5F02">
      <w:pPr>
        <w:spacing w:after="0"/>
      </w:pPr>
      <w:r w:rsidRPr="00587A75">
        <w:t xml:space="preserve">Нарастването на броя на селата с минимален брой население, като в някой от тях има обезлюдяване, води до затруднено осигуряване на минимални публични услуги и </w:t>
      </w:r>
      <w:r>
        <w:t>до риск от социално изключване.</w:t>
      </w:r>
    </w:p>
    <w:p w14:paraId="629A9823" w14:textId="77777777" w:rsidR="004F5F02" w:rsidRPr="00587A75" w:rsidRDefault="004F5F02" w:rsidP="004F5F02">
      <w:pPr>
        <w:spacing w:after="0"/>
      </w:pPr>
    </w:p>
    <w:p w14:paraId="5FCB69B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34C9DA1" w14:textId="16C0D0AE" w:rsidR="004F5F02" w:rsidRDefault="004F5F02" w:rsidP="004F5F02">
      <w:pPr>
        <w:spacing w:after="0"/>
      </w:pPr>
      <w:r w:rsidRPr="00587A75">
        <w:t>В бъдеще време община Земен ще изпита остра нужда от кадри с медицинско образование.</w:t>
      </w:r>
    </w:p>
    <w:p w14:paraId="6D480280" w14:textId="77777777" w:rsidR="004F5F02" w:rsidRPr="00587A75" w:rsidRDefault="004F5F02" w:rsidP="004F5F02">
      <w:pPr>
        <w:spacing w:after="0"/>
      </w:pPr>
    </w:p>
    <w:p w14:paraId="7E94E09B"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11" w:name="_Toc144847008"/>
      <w:bookmarkStart w:id="412" w:name="_Toc147825337"/>
      <w:r w:rsidRPr="00587A75">
        <w:rPr>
          <w:rFonts w:eastAsia="Calibri" w:cs="Times New Roman"/>
          <w:sz w:val="24"/>
          <w:szCs w:val="24"/>
        </w:rPr>
        <w:t>ОБЩИНА КОВАЧЕВЦИ</w:t>
      </w:r>
      <w:bookmarkEnd w:id="411"/>
      <w:bookmarkEnd w:id="412"/>
    </w:p>
    <w:p w14:paraId="3079A11B" w14:textId="77777777" w:rsidR="004F5F02" w:rsidRDefault="004F5F02" w:rsidP="004F5F02">
      <w:pPr>
        <w:pStyle w:val="Style4"/>
        <w:spacing w:after="0"/>
      </w:pPr>
    </w:p>
    <w:p w14:paraId="452659F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B55DAFA" w14:textId="77777777" w:rsidR="004F5F02" w:rsidRPr="00587A75" w:rsidRDefault="004F5F02" w:rsidP="004F5F02">
      <w:pPr>
        <w:spacing w:after="0"/>
      </w:pPr>
      <w:r w:rsidRPr="00587A75">
        <w:t xml:space="preserve">По данни на община Ковачевци информацията за населението по настоящ адрес е получена от НСИ, ГРАО, ДСП – Радомир, ДБТ – Перник, МКБППМН, образователни институции, болници и ръководители на социални услуги в общината. </w:t>
      </w:r>
    </w:p>
    <w:p w14:paraId="57BE93E4" w14:textId="37649D38" w:rsidR="004F5F02" w:rsidRDefault="004F5F02" w:rsidP="004F5F02">
      <w:pPr>
        <w:spacing w:after="0"/>
      </w:pPr>
      <w:r w:rsidRPr="00587A75">
        <w:t>Общият брой на населението на община Ковачевци е 1 262 жители, от тях 112 деца до 18</w:t>
      </w:r>
      <w:r>
        <w:t xml:space="preserve">-годишна възраст (8,87%). </w:t>
      </w:r>
      <w:r w:rsidRPr="00587A75">
        <w:t>Общия брой на лицата с трайни увреждания е 285, от тях деца 3 (1,05%).</w:t>
      </w:r>
    </w:p>
    <w:p w14:paraId="29F04D7A" w14:textId="77777777" w:rsidR="00671121" w:rsidRPr="00587A75" w:rsidRDefault="00671121" w:rsidP="004F5F02">
      <w:pPr>
        <w:spacing w:after="0"/>
      </w:pPr>
    </w:p>
    <w:p w14:paraId="453C8165" w14:textId="31BAF27B" w:rsidR="004F5F02" w:rsidRPr="00587A75" w:rsidRDefault="004F5F02" w:rsidP="004F5F02">
      <w:pPr>
        <w:spacing w:after="0"/>
        <w:rPr>
          <w:rFonts w:eastAsia="Calibri"/>
        </w:rPr>
      </w:pPr>
    </w:p>
    <w:p w14:paraId="3D3CEB4A" w14:textId="6BF51659" w:rsidR="004F5F02" w:rsidRPr="00587A75" w:rsidRDefault="00671121" w:rsidP="004F5F02">
      <w:pPr>
        <w:spacing w:after="0"/>
        <w:rPr>
          <w:rFonts w:eastAsia="Calibri"/>
        </w:rPr>
      </w:pPr>
      <w:r w:rsidRPr="00587A75">
        <w:rPr>
          <w:noProof/>
        </w:rPr>
        <w:drawing>
          <wp:anchor distT="0" distB="0" distL="114300" distR="114300" simplePos="0" relativeHeight="251955200" behindDoc="0" locked="0" layoutInCell="1" allowOverlap="1" wp14:anchorId="2BE9985B" wp14:editId="287279DB">
            <wp:simplePos x="0" y="0"/>
            <wp:positionH relativeFrom="margin">
              <wp:align>left</wp:align>
            </wp:positionH>
            <wp:positionV relativeFrom="paragraph">
              <wp:posOffset>27495</wp:posOffset>
            </wp:positionV>
            <wp:extent cx="5800299" cy="2628900"/>
            <wp:effectExtent l="0" t="0" r="10160" b="0"/>
            <wp:wrapNone/>
            <wp:docPr id="1721356422" name="Диаграма 17213564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8"/>
              </a:graphicData>
            </a:graphic>
            <wp14:sizeRelH relativeFrom="margin">
              <wp14:pctWidth>0</wp14:pctWidth>
            </wp14:sizeRelH>
            <wp14:sizeRelV relativeFrom="margin">
              <wp14:pctHeight>0</wp14:pctHeight>
            </wp14:sizeRelV>
          </wp:anchor>
        </w:drawing>
      </w:r>
    </w:p>
    <w:p w14:paraId="651B496D" w14:textId="77777777" w:rsidR="004F5F02" w:rsidRPr="00587A75" w:rsidRDefault="004F5F02" w:rsidP="004F5F02">
      <w:pPr>
        <w:spacing w:after="0"/>
        <w:rPr>
          <w:rFonts w:eastAsia="Calibri"/>
        </w:rPr>
      </w:pPr>
    </w:p>
    <w:p w14:paraId="62DCC8BE" w14:textId="77777777" w:rsidR="004F5F02" w:rsidRPr="00587A75" w:rsidRDefault="004F5F02" w:rsidP="004F5F02">
      <w:pPr>
        <w:spacing w:after="0"/>
        <w:rPr>
          <w:rFonts w:eastAsia="Calibri"/>
        </w:rPr>
      </w:pPr>
    </w:p>
    <w:p w14:paraId="4B0DFB50" w14:textId="77777777" w:rsidR="004F5F02" w:rsidRPr="00587A75" w:rsidRDefault="004F5F02" w:rsidP="004F5F02">
      <w:pPr>
        <w:spacing w:after="0"/>
        <w:rPr>
          <w:rFonts w:eastAsia="Calibri"/>
        </w:rPr>
      </w:pPr>
    </w:p>
    <w:p w14:paraId="726F012E" w14:textId="77777777" w:rsidR="004F5F02" w:rsidRPr="00587A75" w:rsidRDefault="004F5F02" w:rsidP="004F5F02">
      <w:pPr>
        <w:spacing w:after="0"/>
        <w:rPr>
          <w:rFonts w:eastAsia="Calibri"/>
        </w:rPr>
      </w:pPr>
    </w:p>
    <w:p w14:paraId="278D28BD" w14:textId="77777777" w:rsidR="004F5F02" w:rsidRDefault="004F5F02" w:rsidP="004F5F02">
      <w:pPr>
        <w:spacing w:after="0"/>
        <w:rPr>
          <w:rFonts w:eastAsia="Calibri"/>
        </w:rPr>
      </w:pPr>
    </w:p>
    <w:p w14:paraId="6D60AB35" w14:textId="77777777" w:rsidR="004F5F02" w:rsidRDefault="004F5F02" w:rsidP="004F5F02">
      <w:pPr>
        <w:spacing w:after="0"/>
        <w:rPr>
          <w:rFonts w:eastAsia="Calibri"/>
        </w:rPr>
      </w:pPr>
    </w:p>
    <w:p w14:paraId="3094F436" w14:textId="77777777" w:rsidR="004F5F02" w:rsidRDefault="004F5F02" w:rsidP="004F5F02">
      <w:pPr>
        <w:spacing w:after="0"/>
        <w:rPr>
          <w:rFonts w:eastAsia="Calibri"/>
        </w:rPr>
      </w:pPr>
    </w:p>
    <w:p w14:paraId="5D697B14" w14:textId="77777777" w:rsidR="004F5F02" w:rsidRDefault="004F5F02" w:rsidP="004F5F02">
      <w:pPr>
        <w:spacing w:after="0"/>
        <w:rPr>
          <w:rFonts w:eastAsia="Calibri"/>
        </w:rPr>
      </w:pPr>
    </w:p>
    <w:p w14:paraId="32A3A8B3" w14:textId="77777777" w:rsidR="004F5F02" w:rsidRDefault="004F5F02" w:rsidP="004F5F02">
      <w:pPr>
        <w:spacing w:after="0"/>
        <w:rPr>
          <w:rFonts w:eastAsia="Calibri"/>
        </w:rPr>
      </w:pPr>
    </w:p>
    <w:p w14:paraId="4B8BAD39" w14:textId="77777777" w:rsidR="004F5F02" w:rsidRDefault="004F5F02" w:rsidP="004F5F02">
      <w:pPr>
        <w:spacing w:after="0"/>
        <w:rPr>
          <w:rFonts w:eastAsia="Calibri"/>
        </w:rPr>
      </w:pPr>
    </w:p>
    <w:p w14:paraId="48814783" w14:textId="77777777" w:rsidR="004F5F02" w:rsidRPr="00587A75" w:rsidRDefault="004F5F02" w:rsidP="004F5F02">
      <w:pPr>
        <w:spacing w:after="0"/>
        <w:rPr>
          <w:rFonts w:eastAsia="Calibri"/>
        </w:rPr>
      </w:pPr>
    </w:p>
    <w:p w14:paraId="22A14455" w14:textId="77777777" w:rsidR="004F5F02" w:rsidRPr="00587A75" w:rsidRDefault="004F5F02" w:rsidP="004F5F02">
      <w:pPr>
        <w:spacing w:after="0"/>
        <w:rPr>
          <w:rFonts w:eastAsia="Calibri"/>
        </w:rPr>
      </w:pPr>
    </w:p>
    <w:p w14:paraId="1FC73F42" w14:textId="77777777" w:rsidR="004F5F02" w:rsidRPr="00587A75" w:rsidRDefault="004F5F02" w:rsidP="004F5F02">
      <w:pPr>
        <w:spacing w:after="0"/>
        <w:rPr>
          <w:rFonts w:eastAsia="Calibri"/>
        </w:rPr>
      </w:pPr>
    </w:p>
    <w:p w14:paraId="39D27A4E" w14:textId="77777777" w:rsidR="004F5F02" w:rsidRPr="00587A75" w:rsidRDefault="004F5F02" w:rsidP="004F5F02">
      <w:pPr>
        <w:spacing w:after="0"/>
        <w:rPr>
          <w:rFonts w:eastAsia="Calibri"/>
        </w:rPr>
      </w:pPr>
    </w:p>
    <w:p w14:paraId="5AAAC612" w14:textId="77777777" w:rsidR="004F5F02" w:rsidRPr="00587A75" w:rsidRDefault="004F5F02" w:rsidP="004F5F02">
      <w:pPr>
        <w:spacing w:after="0"/>
        <w:rPr>
          <w:rFonts w:eastAsia="Calibri"/>
        </w:rPr>
      </w:pPr>
    </w:p>
    <w:p w14:paraId="647D822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DF79F76" w14:textId="77777777" w:rsidR="004F5F02" w:rsidRPr="00587A75" w:rsidRDefault="004F5F02" w:rsidP="004F5F02">
      <w:pPr>
        <w:spacing w:after="0"/>
        <w:rPr>
          <w:rFonts w:eastAsia="Calibri"/>
        </w:rPr>
      </w:pPr>
      <w:r w:rsidRPr="00587A75">
        <w:rPr>
          <w:rFonts w:eastAsia="Calibri"/>
        </w:rPr>
        <w:t xml:space="preserve">На територията на община </w:t>
      </w:r>
      <w:r w:rsidRPr="00587A75">
        <w:t xml:space="preserve">Ковачевци функционират </w:t>
      </w:r>
      <w:r w:rsidRPr="00587A75">
        <w:rPr>
          <w:rFonts w:eastAsia="Calibri"/>
        </w:rPr>
        <w:t>2 социални услуги, които се предоставят в с</w:t>
      </w:r>
      <w:r w:rsidRPr="00587A75">
        <w:t xml:space="preserve">. </w:t>
      </w:r>
      <w:r w:rsidRPr="00587A75">
        <w:rPr>
          <w:webHidden/>
        </w:rPr>
        <w:t>Сирищник</w:t>
      </w:r>
      <w:r w:rsidRPr="00587A75">
        <w:t>. Общият</w:t>
      </w:r>
      <w:r w:rsidRPr="00587A75">
        <w:rPr>
          <w:rFonts w:eastAsia="Calibri"/>
        </w:rPr>
        <w:t xml:space="preserve"> капацитет на социалните услуги е 25 потребители.</w:t>
      </w:r>
    </w:p>
    <w:p w14:paraId="5FAD44A9"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331"/>
      </w:tblGrid>
      <w:tr w:rsidR="004F5F02" w:rsidRPr="00671121" w14:paraId="43DEAB13" w14:textId="77777777" w:rsidTr="00671121">
        <w:tc>
          <w:tcPr>
            <w:tcW w:w="2610" w:type="pct"/>
            <w:shd w:val="clear" w:color="auto" w:fill="5B9BD5" w:themeFill="accent1"/>
          </w:tcPr>
          <w:p w14:paraId="152FFC96" w14:textId="77777777" w:rsidR="004F5F02" w:rsidRPr="00671121" w:rsidRDefault="004F5F02" w:rsidP="004F5F02">
            <w:pPr>
              <w:spacing w:after="0"/>
            </w:pPr>
          </w:p>
        </w:tc>
        <w:tc>
          <w:tcPr>
            <w:tcW w:w="2390" w:type="pct"/>
            <w:shd w:val="clear" w:color="auto" w:fill="5B9BD5" w:themeFill="accent1"/>
          </w:tcPr>
          <w:p w14:paraId="6CF9BD43" w14:textId="77777777" w:rsidR="004F5F02" w:rsidRPr="00671121" w:rsidRDefault="004F5F02" w:rsidP="004F5F02">
            <w:pPr>
              <w:spacing w:after="0"/>
            </w:pPr>
            <w:r w:rsidRPr="00671121">
              <w:t>ЦНСТПЛД</w:t>
            </w:r>
          </w:p>
        </w:tc>
      </w:tr>
      <w:tr w:rsidR="004F5F02" w:rsidRPr="00587A75" w14:paraId="0D39C230" w14:textId="77777777" w:rsidTr="004F5F02">
        <w:tc>
          <w:tcPr>
            <w:tcW w:w="2610" w:type="pct"/>
            <w:shd w:val="clear" w:color="auto" w:fill="auto"/>
          </w:tcPr>
          <w:p w14:paraId="5055DBEE" w14:textId="77777777" w:rsidR="004F5F02" w:rsidRPr="00587A75" w:rsidRDefault="004F5F02" w:rsidP="004F5F02">
            <w:pPr>
              <w:spacing w:after="0"/>
              <w:rPr>
                <w:b/>
              </w:rPr>
            </w:pPr>
            <w:r w:rsidRPr="00587A75">
              <w:rPr>
                <w:b/>
              </w:rPr>
              <w:t>Брой СУ</w:t>
            </w:r>
          </w:p>
        </w:tc>
        <w:tc>
          <w:tcPr>
            <w:tcW w:w="2390" w:type="pct"/>
            <w:shd w:val="clear" w:color="auto" w:fill="auto"/>
          </w:tcPr>
          <w:p w14:paraId="08E3261C" w14:textId="77777777" w:rsidR="004F5F02" w:rsidRPr="00587A75" w:rsidRDefault="004F5F02" w:rsidP="004F5F02">
            <w:pPr>
              <w:spacing w:after="0"/>
            </w:pPr>
            <w:r w:rsidRPr="00587A75">
              <w:t>2</w:t>
            </w:r>
          </w:p>
        </w:tc>
      </w:tr>
      <w:tr w:rsidR="004F5F02" w:rsidRPr="00587A75" w14:paraId="064E3542" w14:textId="77777777" w:rsidTr="004F5F02">
        <w:tc>
          <w:tcPr>
            <w:tcW w:w="2610" w:type="pct"/>
            <w:shd w:val="clear" w:color="auto" w:fill="auto"/>
          </w:tcPr>
          <w:p w14:paraId="7BDB5FE2" w14:textId="77777777" w:rsidR="004F5F02" w:rsidRPr="00587A75" w:rsidRDefault="004F5F02" w:rsidP="004F5F02">
            <w:pPr>
              <w:spacing w:after="0"/>
              <w:rPr>
                <w:b/>
              </w:rPr>
            </w:pPr>
            <w:r w:rsidRPr="00587A75">
              <w:rPr>
                <w:b/>
              </w:rPr>
              <w:t>Брой потребители</w:t>
            </w:r>
          </w:p>
        </w:tc>
        <w:tc>
          <w:tcPr>
            <w:tcW w:w="2390" w:type="pct"/>
            <w:shd w:val="clear" w:color="auto" w:fill="auto"/>
          </w:tcPr>
          <w:p w14:paraId="29FA6700" w14:textId="77777777" w:rsidR="004F5F02" w:rsidRPr="00587A75" w:rsidRDefault="004F5F02" w:rsidP="004F5F02">
            <w:pPr>
              <w:spacing w:after="0"/>
            </w:pPr>
            <w:r w:rsidRPr="00587A75">
              <w:t>25</w:t>
            </w:r>
          </w:p>
        </w:tc>
      </w:tr>
    </w:tbl>
    <w:p w14:paraId="015DD8AE" w14:textId="77777777" w:rsidR="004F5F02" w:rsidRPr="00587A75" w:rsidRDefault="004F5F02" w:rsidP="004F5F02">
      <w:pPr>
        <w:spacing w:after="0"/>
        <w:rPr>
          <w:rFonts w:eastAsia="Calibri"/>
        </w:rPr>
      </w:pPr>
    </w:p>
    <w:p w14:paraId="084E4B6E" w14:textId="77777777" w:rsidR="004F5F02" w:rsidRPr="00587A75" w:rsidRDefault="004F5F02" w:rsidP="00671121">
      <w:pPr>
        <w:pStyle w:val="Style4"/>
        <w:spacing w:after="0"/>
      </w:pPr>
      <w:r w:rsidRPr="00587A75">
        <w:t>Брой на желаещите да ползват социални и интегрирани здравно-социални услуги на територията на община Ковачевци</w:t>
      </w:r>
    </w:p>
    <w:p w14:paraId="3EB061A0" w14:textId="77777777" w:rsidR="004F5F02" w:rsidRDefault="004F5F02" w:rsidP="00671121">
      <w:pPr>
        <w:spacing w:after="0"/>
        <w:rPr>
          <w:rFonts w:eastAsia="Calibri"/>
        </w:rPr>
      </w:pPr>
      <w:r w:rsidRPr="00587A75">
        <w:rPr>
          <w:rFonts w:eastAsia="Calibri"/>
        </w:rPr>
        <w:t xml:space="preserve">Броят на желаещите да ползват социални услуги на територията на община </w:t>
      </w:r>
      <w:r w:rsidRPr="00587A75">
        <w:t xml:space="preserve">Ковачевци </w:t>
      </w:r>
      <w:r>
        <w:rPr>
          <w:rFonts w:eastAsia="Calibri"/>
        </w:rPr>
        <w:t>е 3 лица.</w:t>
      </w:r>
    </w:p>
    <w:p w14:paraId="0F9E11FB" w14:textId="77777777" w:rsidR="004F5F02" w:rsidRDefault="004F5F02" w:rsidP="00671121">
      <w:pPr>
        <w:spacing w:after="0"/>
        <w:rPr>
          <w:rFonts w:eastAsia="Calibri"/>
        </w:rPr>
      </w:pPr>
      <w:r w:rsidRPr="00587A75">
        <w:rPr>
          <w:rFonts w:eastAsia="Calibri"/>
        </w:rPr>
        <w:t>По услуги:</w:t>
      </w:r>
    </w:p>
    <w:p w14:paraId="3E2473B2" w14:textId="77777777" w:rsidR="004F5F02" w:rsidRPr="00587A75" w:rsidRDefault="004F5F02" w:rsidP="00671121">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56B50CEF" w14:textId="77777777" w:rsidTr="00671121">
        <w:tc>
          <w:tcPr>
            <w:tcW w:w="1898" w:type="pct"/>
            <w:shd w:val="clear" w:color="auto" w:fill="5B9BD5" w:themeFill="accent1"/>
          </w:tcPr>
          <w:p w14:paraId="17773F45" w14:textId="77777777" w:rsidR="004F5F02" w:rsidRPr="00587A75" w:rsidRDefault="004F5F02" w:rsidP="004F5F02">
            <w:pPr>
              <w:spacing w:after="0"/>
              <w:rPr>
                <w:b/>
              </w:rPr>
            </w:pPr>
            <w:r w:rsidRPr="00587A75">
              <w:rPr>
                <w:b/>
              </w:rPr>
              <w:t>Социална услуга</w:t>
            </w:r>
          </w:p>
        </w:tc>
        <w:tc>
          <w:tcPr>
            <w:tcW w:w="3102" w:type="pct"/>
            <w:shd w:val="clear" w:color="auto" w:fill="5B9BD5" w:themeFill="accent1"/>
          </w:tcPr>
          <w:p w14:paraId="54C2F81B" w14:textId="77777777" w:rsidR="004F5F02" w:rsidRPr="00587A75" w:rsidRDefault="004F5F02" w:rsidP="004F5F02">
            <w:pPr>
              <w:spacing w:after="0"/>
              <w:rPr>
                <w:b/>
              </w:rPr>
            </w:pPr>
            <w:r w:rsidRPr="00587A75">
              <w:rPr>
                <w:b/>
              </w:rPr>
              <w:t>Брой желаещи да ползват СУ</w:t>
            </w:r>
          </w:p>
        </w:tc>
      </w:tr>
      <w:tr w:rsidR="004F5F02" w:rsidRPr="00587A75" w14:paraId="6681C948" w14:textId="77777777" w:rsidTr="004F5F02">
        <w:tc>
          <w:tcPr>
            <w:tcW w:w="1898" w:type="pct"/>
            <w:shd w:val="clear" w:color="auto" w:fill="auto"/>
          </w:tcPr>
          <w:p w14:paraId="7ABE0097" w14:textId="77777777" w:rsidR="004F5F02" w:rsidRPr="00587A75" w:rsidRDefault="004F5F02" w:rsidP="004F5F02">
            <w:pPr>
              <w:spacing w:after="0"/>
            </w:pPr>
            <w:r w:rsidRPr="00587A75">
              <w:rPr>
                <w:b/>
              </w:rPr>
              <w:t>ЦНСТПЛД</w:t>
            </w:r>
          </w:p>
        </w:tc>
        <w:tc>
          <w:tcPr>
            <w:tcW w:w="3102" w:type="pct"/>
            <w:shd w:val="clear" w:color="auto" w:fill="auto"/>
          </w:tcPr>
          <w:p w14:paraId="6629A3E7" w14:textId="77777777" w:rsidR="004F5F02" w:rsidRPr="00587A75" w:rsidRDefault="004F5F02" w:rsidP="004F5F02">
            <w:pPr>
              <w:spacing w:after="0"/>
            </w:pPr>
            <w:r w:rsidRPr="00587A75">
              <w:t>3</w:t>
            </w:r>
          </w:p>
        </w:tc>
      </w:tr>
    </w:tbl>
    <w:p w14:paraId="1C13AC5F" w14:textId="77777777" w:rsidR="004F5F02" w:rsidRPr="00587A75" w:rsidRDefault="004F5F02" w:rsidP="004F5F02">
      <w:pPr>
        <w:spacing w:after="0"/>
        <w:rPr>
          <w:rFonts w:eastAsia="Calibri"/>
          <w:b/>
          <w:i/>
        </w:rPr>
      </w:pPr>
    </w:p>
    <w:p w14:paraId="39C86A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вачевци, различна от общината по настоящ адрес</w:t>
      </w:r>
    </w:p>
    <w:p w14:paraId="58AA1D2B" w14:textId="2502D811" w:rsidR="004F5F02" w:rsidRDefault="004F5F02" w:rsidP="004F5F02">
      <w:pPr>
        <w:spacing w:after="0"/>
      </w:pPr>
      <w:r w:rsidRPr="00587A75">
        <w:t>Общият брой на лицата, които ползват социални услуги на територията на община Ковач</w:t>
      </w:r>
      <w:r w:rsidR="00671121">
        <w:t>евци, от други общини е 25.</w:t>
      </w:r>
    </w:p>
    <w:p w14:paraId="7927D95E" w14:textId="77777777" w:rsidR="00671121" w:rsidRPr="00587A75" w:rsidRDefault="00671121"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21F66FDF" w14:textId="77777777" w:rsidTr="00671121">
        <w:tc>
          <w:tcPr>
            <w:tcW w:w="1898" w:type="pct"/>
            <w:shd w:val="clear" w:color="auto" w:fill="5B9BD5" w:themeFill="accent1"/>
          </w:tcPr>
          <w:p w14:paraId="112DD9B5" w14:textId="77777777" w:rsidR="004F5F02" w:rsidRPr="00587A75" w:rsidRDefault="004F5F02" w:rsidP="004F5F02">
            <w:pPr>
              <w:spacing w:after="0"/>
              <w:rPr>
                <w:b/>
              </w:rPr>
            </w:pPr>
            <w:r w:rsidRPr="00587A75">
              <w:rPr>
                <w:b/>
              </w:rPr>
              <w:t>Вид СУ</w:t>
            </w:r>
          </w:p>
        </w:tc>
        <w:tc>
          <w:tcPr>
            <w:tcW w:w="3102" w:type="pct"/>
            <w:shd w:val="clear" w:color="auto" w:fill="5B9BD5" w:themeFill="accent1"/>
          </w:tcPr>
          <w:p w14:paraId="2705BB7D"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16FA99B3" w14:textId="77777777" w:rsidTr="004F5F02">
        <w:tc>
          <w:tcPr>
            <w:tcW w:w="1898" w:type="pct"/>
            <w:shd w:val="clear" w:color="auto" w:fill="auto"/>
          </w:tcPr>
          <w:p w14:paraId="062E801A" w14:textId="77777777" w:rsidR="004F5F02" w:rsidRPr="00587A75" w:rsidRDefault="004F5F02" w:rsidP="004F5F02">
            <w:pPr>
              <w:spacing w:after="0"/>
            </w:pPr>
            <w:r w:rsidRPr="00587A75">
              <w:rPr>
                <w:b/>
              </w:rPr>
              <w:t>ЦНСТПЛД</w:t>
            </w:r>
          </w:p>
        </w:tc>
        <w:tc>
          <w:tcPr>
            <w:tcW w:w="3102" w:type="pct"/>
            <w:shd w:val="clear" w:color="auto" w:fill="auto"/>
          </w:tcPr>
          <w:p w14:paraId="40F520DD" w14:textId="77777777" w:rsidR="004F5F02" w:rsidRPr="00587A75" w:rsidRDefault="004F5F02" w:rsidP="004F5F02">
            <w:pPr>
              <w:spacing w:after="0"/>
            </w:pPr>
            <w:r w:rsidRPr="00587A75">
              <w:t>25</w:t>
            </w:r>
          </w:p>
        </w:tc>
      </w:tr>
    </w:tbl>
    <w:p w14:paraId="26E73295" w14:textId="77777777" w:rsidR="004F5F02" w:rsidRPr="00587A75" w:rsidRDefault="004F5F02" w:rsidP="004F5F02">
      <w:pPr>
        <w:spacing w:after="0"/>
      </w:pPr>
    </w:p>
    <w:p w14:paraId="0E8C4DB5" w14:textId="77777777" w:rsidR="004F5F02" w:rsidRPr="00587A75" w:rsidRDefault="004F5F02" w:rsidP="004F5F02">
      <w:pPr>
        <w:pStyle w:val="Style4"/>
        <w:spacing w:after="0"/>
      </w:pPr>
      <w:r w:rsidRPr="00587A75">
        <w:t>Информация за демографското развитие в община Ковачевци за последните 5 години</w:t>
      </w:r>
    </w:p>
    <w:p w14:paraId="378DC87C" w14:textId="77777777" w:rsidR="004F5F02" w:rsidRPr="00587A75" w:rsidRDefault="004F5F02" w:rsidP="004F5F02">
      <w:pPr>
        <w:spacing w:after="0"/>
        <w:rPr>
          <w:rFonts w:eastAsia="Calibri"/>
        </w:rPr>
      </w:pPr>
    </w:p>
    <w:p w14:paraId="55510B92" w14:textId="77777777" w:rsidR="004F5F02" w:rsidRPr="00587A75" w:rsidRDefault="004F5F02" w:rsidP="004F5F02">
      <w:pPr>
        <w:spacing w:after="0"/>
        <w:rPr>
          <w:rFonts w:eastAsia="Calibri"/>
        </w:rPr>
      </w:pPr>
      <w:r w:rsidRPr="00587A75">
        <w:rPr>
          <w:noProof/>
        </w:rPr>
        <w:lastRenderedPageBreak/>
        <w:drawing>
          <wp:inline distT="0" distB="0" distL="0" distR="0" wp14:anchorId="35B7C831" wp14:editId="0D380F1E">
            <wp:extent cx="5759450" cy="3275463"/>
            <wp:effectExtent l="0" t="0" r="12700" b="1270"/>
            <wp:docPr id="1473236726" name="Диаграма 14732367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9"/>
              </a:graphicData>
            </a:graphic>
          </wp:inline>
        </w:drawing>
      </w:r>
    </w:p>
    <w:p w14:paraId="2135C7AB" w14:textId="77777777" w:rsidR="004F5F02" w:rsidRPr="00587A75" w:rsidRDefault="004F5F02" w:rsidP="004F5F02">
      <w:pPr>
        <w:spacing w:after="0"/>
        <w:rPr>
          <w:rFonts w:eastAsia="Calibri"/>
        </w:rPr>
      </w:pPr>
    </w:p>
    <w:p w14:paraId="2739A69E" w14:textId="6BA88521" w:rsidR="004F5F02" w:rsidRDefault="004F5F02" w:rsidP="004F5F02">
      <w:pPr>
        <w:spacing w:after="0"/>
      </w:pPr>
      <w:r w:rsidRPr="00587A75">
        <w:t>Продължава тенденцията за абсолютното намаляване на населението и се регистрира влошаване на всички демографски показатели - отрицателен естествен прираст, ниска раждаемост, висока смъртност, прогресивно намалява абсолютният дял на лицата в трудоспособна възраст, застаряване на населението, висок дял на хората с увреждания, както и на самотно живеещите стари хора. Емиграцията е с ясно изразени външно-миграционни процеси, като на</w:t>
      </w:r>
      <w:r w:rsidR="00671121">
        <w:t xml:space="preserve">й-висок дял имат младите хора. </w:t>
      </w:r>
      <w:r w:rsidRPr="00587A75">
        <w:t>Всички населени места са със статут села, поради което броя на селското население на общината е равен на броя на населението й.</w:t>
      </w:r>
    </w:p>
    <w:p w14:paraId="69B9B76A" w14:textId="77777777" w:rsidR="004F5F02" w:rsidRPr="00587A75" w:rsidRDefault="004F5F02" w:rsidP="004F5F02">
      <w:pPr>
        <w:spacing w:after="0"/>
      </w:pPr>
    </w:p>
    <w:p w14:paraId="14BE4A4F" w14:textId="77777777" w:rsidR="004F5F02" w:rsidRPr="00587A75" w:rsidRDefault="004F5F02" w:rsidP="00671121">
      <w:pPr>
        <w:pStyle w:val="Style4"/>
        <w:spacing w:after="0"/>
        <w:rPr>
          <w:sz w:val="26"/>
          <w:szCs w:val="26"/>
        </w:rPr>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3356248" w14:textId="77777777" w:rsidR="004F5F02" w:rsidRDefault="004F5F02" w:rsidP="00671121">
      <w:pPr>
        <w:spacing w:after="0"/>
      </w:pPr>
      <w:r w:rsidRPr="00587A75">
        <w:t xml:space="preserve">От предоставените данни за наличните социални услуги на територията на община </w:t>
      </w:r>
      <w:r w:rsidRPr="00587A75">
        <w:rPr>
          <w:rFonts w:eastAsia="Calibri"/>
        </w:rPr>
        <w:t xml:space="preserve">Ковачевци </w:t>
      </w:r>
      <w:r w:rsidRPr="00587A75">
        <w:t>е видно, че те са обезпечени със служители, необходими за предоставяне на съответните услуги. Свободна е 1 щ. бр. за длъжността санитар и се планира трансформиране на 0,5 щ. бр. трудоте</w:t>
      </w:r>
      <w:r>
        <w:t>рапевт в длъжността психолог.</w:t>
      </w:r>
    </w:p>
    <w:p w14:paraId="12085D18" w14:textId="77777777" w:rsidR="004F5F02" w:rsidRPr="00587A75" w:rsidRDefault="004F5F02" w:rsidP="004F5F02">
      <w:pPr>
        <w:spacing w:after="0"/>
      </w:pPr>
    </w:p>
    <w:p w14:paraId="65E81BA3"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13" w:name="_Toc144847009"/>
      <w:bookmarkStart w:id="414" w:name="_Toc147825338"/>
      <w:r w:rsidRPr="00587A75">
        <w:rPr>
          <w:rFonts w:eastAsia="Calibri" w:cs="Times New Roman"/>
          <w:sz w:val="24"/>
          <w:szCs w:val="24"/>
        </w:rPr>
        <w:t>ОБЩИНА ПЕРНИК</w:t>
      </w:r>
      <w:bookmarkEnd w:id="413"/>
      <w:bookmarkEnd w:id="414"/>
    </w:p>
    <w:p w14:paraId="147925B8" w14:textId="77777777" w:rsidR="004F5F02" w:rsidRDefault="004F5F02" w:rsidP="004F5F02">
      <w:pPr>
        <w:pStyle w:val="Style4"/>
        <w:spacing w:after="0"/>
      </w:pPr>
    </w:p>
    <w:p w14:paraId="06A8ADBC"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101DA705" w14:textId="77777777" w:rsidR="004F5F02" w:rsidRPr="00587A75" w:rsidRDefault="004F5F02" w:rsidP="004F5F02">
      <w:pPr>
        <w:spacing w:after="0"/>
        <w:rPr>
          <w:rFonts w:eastAsia="Calibri"/>
        </w:rPr>
      </w:pPr>
      <w:r w:rsidRPr="00587A75">
        <w:rPr>
          <w:rFonts w:eastAsia="Calibri"/>
        </w:rPr>
        <w:t>По данни на община Перник информацията за населението по настоящ адрес е получена от НСИ, ГРАО, общинска администрация – Перник, Отдел „Общински координационен механизъм по деинституционализация“ (ОКМД), МКБППМН, ДСП – Перник, ДБТ – Перник, РЗОК – Перник; МБАЛ „Р. Ангелова“ – Перник, РЗИ – Перник, образователни институции и ръководители на социални услуги в община Перник.</w:t>
      </w:r>
    </w:p>
    <w:p w14:paraId="5C9D1440" w14:textId="3C0EAED8" w:rsidR="004F5F02" w:rsidRDefault="004F5F02" w:rsidP="004F5F02">
      <w:pPr>
        <w:spacing w:after="0"/>
        <w:rPr>
          <w:rFonts w:eastAsia="Calibri"/>
        </w:rPr>
      </w:pPr>
      <w:r w:rsidRPr="00587A75">
        <w:rPr>
          <w:rFonts w:eastAsia="Calibri"/>
        </w:rPr>
        <w:t>Общият брой на населението на община Перник е 84 347 жители, от тях 13 895 деца</w:t>
      </w:r>
      <w:r>
        <w:rPr>
          <w:rFonts w:eastAsia="Calibri"/>
        </w:rPr>
        <w:t xml:space="preserve"> до 18-годишна възраст (16,</w:t>
      </w:r>
      <w:r w:rsidR="00671121">
        <w:rPr>
          <w:rFonts w:eastAsia="Calibri"/>
        </w:rPr>
        <w:t>5</w:t>
      </w:r>
      <w:r>
        <w:rPr>
          <w:rFonts w:eastAsia="Calibri"/>
        </w:rPr>
        <w:t>%)</w:t>
      </w:r>
      <w:r w:rsidRPr="00587A75">
        <w:rPr>
          <w:rFonts w:eastAsia="Calibri"/>
        </w:rPr>
        <w:t>. Общия брой на лицата с трайни увреждания е 11 713, от тях деца 357 (3,</w:t>
      </w:r>
      <w:r w:rsidR="00671121">
        <w:rPr>
          <w:rFonts w:eastAsia="Calibri"/>
        </w:rPr>
        <w:t>0</w:t>
      </w:r>
      <w:r w:rsidRPr="00587A75">
        <w:rPr>
          <w:rFonts w:eastAsia="Calibri"/>
        </w:rPr>
        <w:t>%).</w:t>
      </w:r>
    </w:p>
    <w:p w14:paraId="419506A8" w14:textId="6AB97CB2" w:rsidR="00671121" w:rsidRDefault="00671121" w:rsidP="004F5F02">
      <w:pPr>
        <w:spacing w:after="0"/>
        <w:rPr>
          <w:rFonts w:eastAsia="Calibri"/>
        </w:rPr>
      </w:pPr>
    </w:p>
    <w:p w14:paraId="68F19D37" w14:textId="5374A5EE" w:rsidR="00671121" w:rsidRDefault="00671121" w:rsidP="004F5F02">
      <w:pPr>
        <w:spacing w:after="0"/>
        <w:rPr>
          <w:rFonts w:eastAsia="Calibri"/>
        </w:rPr>
      </w:pPr>
    </w:p>
    <w:p w14:paraId="3D0E6EEE" w14:textId="79360BCA" w:rsidR="00671121" w:rsidRDefault="00671121" w:rsidP="004F5F02">
      <w:pPr>
        <w:spacing w:after="0"/>
        <w:rPr>
          <w:rFonts w:eastAsia="Calibri"/>
        </w:rPr>
      </w:pPr>
    </w:p>
    <w:p w14:paraId="296F3CB8" w14:textId="77777777" w:rsidR="00671121" w:rsidRPr="00587A75" w:rsidRDefault="00671121" w:rsidP="004F5F02">
      <w:pPr>
        <w:spacing w:after="0"/>
        <w:rPr>
          <w:rFonts w:eastAsia="Calibri"/>
        </w:rPr>
      </w:pPr>
    </w:p>
    <w:p w14:paraId="111EC640" w14:textId="77777777" w:rsidR="004F5F02" w:rsidRPr="00587A75" w:rsidRDefault="004F5F02" w:rsidP="004F5F02">
      <w:pPr>
        <w:spacing w:after="0"/>
      </w:pPr>
    </w:p>
    <w:p w14:paraId="64A84769" w14:textId="77777777" w:rsidR="004F5F02" w:rsidRPr="00587A75" w:rsidRDefault="004F5F02" w:rsidP="004F5F02">
      <w:pPr>
        <w:spacing w:after="0"/>
      </w:pPr>
      <w:r w:rsidRPr="00587A75">
        <w:rPr>
          <w:noProof/>
        </w:rPr>
        <w:lastRenderedPageBreak/>
        <w:drawing>
          <wp:anchor distT="0" distB="0" distL="114300" distR="114300" simplePos="0" relativeHeight="251956224" behindDoc="0" locked="0" layoutInCell="1" allowOverlap="1" wp14:anchorId="038767D5" wp14:editId="2B4EF158">
            <wp:simplePos x="0" y="0"/>
            <wp:positionH relativeFrom="margin">
              <wp:align>right</wp:align>
            </wp:positionH>
            <wp:positionV relativeFrom="paragraph">
              <wp:posOffset>25334</wp:posOffset>
            </wp:positionV>
            <wp:extent cx="5670550" cy="2388358"/>
            <wp:effectExtent l="0" t="0" r="6350" b="12065"/>
            <wp:wrapNone/>
            <wp:docPr id="11562850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0"/>
              </a:graphicData>
            </a:graphic>
            <wp14:sizeRelH relativeFrom="margin">
              <wp14:pctWidth>0</wp14:pctWidth>
            </wp14:sizeRelH>
            <wp14:sizeRelV relativeFrom="margin">
              <wp14:pctHeight>0</wp14:pctHeight>
            </wp14:sizeRelV>
          </wp:anchor>
        </w:drawing>
      </w:r>
    </w:p>
    <w:p w14:paraId="26C86FE5" w14:textId="77777777" w:rsidR="004F5F02" w:rsidRPr="00587A75" w:rsidRDefault="004F5F02" w:rsidP="004F5F02">
      <w:pPr>
        <w:spacing w:after="0"/>
      </w:pPr>
    </w:p>
    <w:p w14:paraId="72797B7B" w14:textId="77777777" w:rsidR="004F5F02" w:rsidRPr="00587A75" w:rsidRDefault="004F5F02" w:rsidP="004F5F02">
      <w:pPr>
        <w:spacing w:after="0"/>
      </w:pPr>
    </w:p>
    <w:p w14:paraId="39830EFA" w14:textId="77777777" w:rsidR="004F5F02" w:rsidRDefault="004F5F02" w:rsidP="004F5F02">
      <w:pPr>
        <w:spacing w:after="0"/>
        <w:rPr>
          <w:rFonts w:eastAsia="Calibri"/>
          <w:b/>
          <w:iCs/>
        </w:rPr>
      </w:pPr>
    </w:p>
    <w:p w14:paraId="73E258DF" w14:textId="77777777" w:rsidR="004F5F02" w:rsidRDefault="004F5F02" w:rsidP="004F5F02">
      <w:pPr>
        <w:spacing w:after="0"/>
        <w:rPr>
          <w:rFonts w:eastAsia="Calibri"/>
          <w:b/>
          <w:iCs/>
        </w:rPr>
      </w:pPr>
    </w:p>
    <w:p w14:paraId="4D784ADD" w14:textId="77777777" w:rsidR="004F5F02" w:rsidRDefault="004F5F02" w:rsidP="004F5F02">
      <w:pPr>
        <w:spacing w:after="0"/>
        <w:rPr>
          <w:rFonts w:eastAsia="Calibri"/>
          <w:b/>
          <w:iCs/>
        </w:rPr>
      </w:pPr>
    </w:p>
    <w:p w14:paraId="1ADCD0D6" w14:textId="77777777" w:rsidR="004F5F02" w:rsidRPr="00587A75" w:rsidRDefault="004F5F02" w:rsidP="004F5F02">
      <w:pPr>
        <w:spacing w:after="0"/>
        <w:rPr>
          <w:rFonts w:eastAsia="Calibri"/>
          <w:b/>
          <w:iCs/>
        </w:rPr>
      </w:pPr>
    </w:p>
    <w:p w14:paraId="24445F56" w14:textId="77777777" w:rsidR="004F5F02" w:rsidRPr="00587A75" w:rsidRDefault="004F5F02" w:rsidP="004F5F02">
      <w:pPr>
        <w:spacing w:after="0"/>
        <w:rPr>
          <w:rFonts w:eastAsia="Calibri"/>
        </w:rPr>
      </w:pPr>
    </w:p>
    <w:p w14:paraId="6E0A258E" w14:textId="77777777" w:rsidR="004F5F02" w:rsidRPr="00587A75" w:rsidRDefault="004F5F02" w:rsidP="004F5F02">
      <w:pPr>
        <w:spacing w:after="0"/>
        <w:rPr>
          <w:rFonts w:eastAsia="Calibri"/>
        </w:rPr>
      </w:pPr>
    </w:p>
    <w:p w14:paraId="164FA516" w14:textId="77777777" w:rsidR="004F5F02" w:rsidRPr="00587A75" w:rsidRDefault="004F5F02" w:rsidP="004F5F02">
      <w:pPr>
        <w:spacing w:after="0"/>
        <w:rPr>
          <w:rFonts w:eastAsia="Calibri"/>
        </w:rPr>
      </w:pPr>
    </w:p>
    <w:p w14:paraId="087CF112" w14:textId="77777777" w:rsidR="004F5F02" w:rsidRPr="00587A75" w:rsidRDefault="004F5F02" w:rsidP="004F5F02">
      <w:pPr>
        <w:spacing w:after="0"/>
        <w:rPr>
          <w:rFonts w:eastAsia="Calibri"/>
        </w:rPr>
      </w:pPr>
    </w:p>
    <w:p w14:paraId="3C38FC3B" w14:textId="42DB9F7E" w:rsidR="004F5F02" w:rsidRDefault="004F5F02" w:rsidP="004F5F02">
      <w:pPr>
        <w:spacing w:after="0"/>
        <w:rPr>
          <w:rFonts w:eastAsia="Calibri"/>
        </w:rPr>
      </w:pPr>
    </w:p>
    <w:p w14:paraId="7E827791" w14:textId="77777777" w:rsidR="00671121" w:rsidRPr="00587A75" w:rsidRDefault="00671121" w:rsidP="004F5F02">
      <w:pPr>
        <w:spacing w:after="0"/>
        <w:rPr>
          <w:rFonts w:eastAsia="Calibri"/>
        </w:rPr>
      </w:pPr>
    </w:p>
    <w:p w14:paraId="71314237" w14:textId="77777777" w:rsidR="004F5F02" w:rsidRPr="00587A75" w:rsidRDefault="004F5F02" w:rsidP="004F5F02">
      <w:pPr>
        <w:spacing w:after="0"/>
        <w:rPr>
          <w:rFonts w:eastAsia="Calibri"/>
        </w:rPr>
      </w:pPr>
    </w:p>
    <w:p w14:paraId="09C62F9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31BA39F" w14:textId="77777777" w:rsidR="004F5F02" w:rsidRPr="00587A75" w:rsidRDefault="004F5F02" w:rsidP="004F5F02">
      <w:pPr>
        <w:spacing w:after="0"/>
        <w:rPr>
          <w:rFonts w:eastAsia="Calibri"/>
        </w:rPr>
      </w:pPr>
      <w:r w:rsidRPr="00587A75">
        <w:rPr>
          <w:rFonts w:eastAsia="Calibri"/>
        </w:rPr>
        <w:t>На територията на община Перник са разкрити 14 социални услуги, които се предоставят в гр. Перник. Общият капацитет на социалните услуги е за 589 потребители, в т.ч. 306 асистентска подкрепа.</w:t>
      </w:r>
    </w:p>
    <w:p w14:paraId="2660CB5A" w14:textId="77777777" w:rsidR="004F5F02" w:rsidRPr="00587A75" w:rsidRDefault="004F5F02" w:rsidP="004F5F02">
      <w:pPr>
        <w:spacing w:after="0"/>
        <w:rPr>
          <w:rFonts w:eastAsia="Calibri"/>
        </w:rPr>
      </w:pPr>
    </w:p>
    <w:tbl>
      <w:tblPr>
        <w:tblStyle w:val="TableGrid1"/>
        <w:tblW w:w="5000" w:type="pct"/>
        <w:tblLook w:val="04A0" w:firstRow="1" w:lastRow="0" w:firstColumn="1" w:lastColumn="0" w:noHBand="0" w:noVBand="1"/>
      </w:tblPr>
      <w:tblGrid>
        <w:gridCol w:w="1588"/>
        <w:gridCol w:w="1101"/>
        <w:gridCol w:w="1060"/>
        <w:gridCol w:w="1064"/>
        <w:gridCol w:w="1193"/>
        <w:gridCol w:w="1069"/>
        <w:gridCol w:w="1159"/>
        <w:gridCol w:w="826"/>
      </w:tblGrid>
      <w:tr w:rsidR="004F5F02" w:rsidRPr="00F328FF" w14:paraId="4EEF37A8" w14:textId="77777777" w:rsidTr="00671121">
        <w:tc>
          <w:tcPr>
            <w:tcW w:w="812" w:type="pct"/>
            <w:shd w:val="clear" w:color="auto" w:fill="5B9BD5" w:themeFill="accent1"/>
          </w:tcPr>
          <w:p w14:paraId="6A660533" w14:textId="77777777" w:rsidR="004F5F02" w:rsidRPr="00F328FF" w:rsidRDefault="004F5F02" w:rsidP="00671121">
            <w:pPr>
              <w:spacing w:after="0"/>
              <w:rPr>
                <w:rFonts w:ascii="Times New Roman" w:hAnsi="Times New Roman"/>
                <w:b/>
              </w:rPr>
            </w:pPr>
          </w:p>
        </w:tc>
        <w:tc>
          <w:tcPr>
            <w:tcW w:w="595" w:type="pct"/>
            <w:shd w:val="clear" w:color="auto" w:fill="5B9BD5" w:themeFill="accent1"/>
          </w:tcPr>
          <w:p w14:paraId="66E256A2" w14:textId="77777777" w:rsidR="004F5F02" w:rsidRPr="00F328FF" w:rsidRDefault="004F5F02" w:rsidP="00671121">
            <w:pPr>
              <w:spacing w:after="0"/>
              <w:rPr>
                <w:rFonts w:ascii="Times New Roman" w:hAnsi="Times New Roman"/>
              </w:rPr>
            </w:pPr>
            <w:r w:rsidRPr="00F328FF">
              <w:rPr>
                <w:rFonts w:ascii="Times New Roman" w:hAnsi="Times New Roman"/>
              </w:rPr>
              <w:t>ДЦДМУ</w:t>
            </w:r>
          </w:p>
        </w:tc>
        <w:tc>
          <w:tcPr>
            <w:tcW w:w="585" w:type="pct"/>
            <w:shd w:val="clear" w:color="auto" w:fill="5B9BD5" w:themeFill="accent1"/>
          </w:tcPr>
          <w:p w14:paraId="14226E47" w14:textId="77777777" w:rsidR="004F5F02" w:rsidRPr="00F328FF" w:rsidRDefault="004F5F02" w:rsidP="00671121">
            <w:pPr>
              <w:spacing w:after="0"/>
              <w:rPr>
                <w:rFonts w:ascii="Times New Roman" w:hAnsi="Times New Roman"/>
              </w:rPr>
            </w:pPr>
            <w:r w:rsidRPr="00F328FF">
              <w:rPr>
                <w:rFonts w:ascii="Times New Roman" w:hAnsi="Times New Roman"/>
              </w:rPr>
              <w:t>ДЦПЛУ</w:t>
            </w:r>
          </w:p>
        </w:tc>
        <w:tc>
          <w:tcPr>
            <w:tcW w:w="617" w:type="pct"/>
            <w:shd w:val="clear" w:color="auto" w:fill="5B9BD5" w:themeFill="accent1"/>
          </w:tcPr>
          <w:p w14:paraId="07ED6314" w14:textId="77777777" w:rsidR="004F5F02" w:rsidRPr="00F328FF" w:rsidRDefault="004F5F02" w:rsidP="00671121">
            <w:pPr>
              <w:spacing w:after="0"/>
              <w:rPr>
                <w:rFonts w:ascii="Times New Roman" w:hAnsi="Times New Roman"/>
              </w:rPr>
            </w:pPr>
            <w:r w:rsidRPr="00F328FF">
              <w:rPr>
                <w:rFonts w:ascii="Times New Roman" w:hAnsi="Times New Roman"/>
              </w:rPr>
              <w:t>ЦСРИД</w:t>
            </w:r>
          </w:p>
        </w:tc>
        <w:tc>
          <w:tcPr>
            <w:tcW w:w="617" w:type="pct"/>
            <w:shd w:val="clear" w:color="auto" w:fill="5B9BD5" w:themeFill="accent1"/>
          </w:tcPr>
          <w:p w14:paraId="38FE9C1B" w14:textId="77777777" w:rsidR="004F5F02" w:rsidRPr="00F328FF" w:rsidRDefault="004F5F02" w:rsidP="00671121">
            <w:pPr>
              <w:spacing w:after="0"/>
              <w:rPr>
                <w:rFonts w:ascii="Times New Roman" w:hAnsi="Times New Roman"/>
              </w:rPr>
            </w:pPr>
            <w:r w:rsidRPr="00F328FF">
              <w:rPr>
                <w:rFonts w:ascii="Times New Roman" w:hAnsi="Times New Roman"/>
              </w:rPr>
              <w:t>ЦСРИПЛ</w:t>
            </w:r>
          </w:p>
        </w:tc>
        <w:tc>
          <w:tcPr>
            <w:tcW w:w="620" w:type="pct"/>
            <w:shd w:val="clear" w:color="auto" w:fill="5B9BD5" w:themeFill="accent1"/>
          </w:tcPr>
          <w:p w14:paraId="1AB7873C" w14:textId="77777777" w:rsidR="004F5F02" w:rsidRPr="00F328FF" w:rsidRDefault="004F5F02" w:rsidP="00671121">
            <w:pPr>
              <w:spacing w:after="0"/>
              <w:rPr>
                <w:rFonts w:ascii="Times New Roman" w:hAnsi="Times New Roman"/>
              </w:rPr>
            </w:pPr>
            <w:r w:rsidRPr="00F328FF">
              <w:rPr>
                <w:rFonts w:ascii="Times New Roman" w:hAnsi="Times New Roman"/>
              </w:rPr>
              <w:t>ЦСРИ</w:t>
            </w:r>
          </w:p>
        </w:tc>
        <w:tc>
          <w:tcPr>
            <w:tcW w:w="669" w:type="pct"/>
            <w:shd w:val="clear" w:color="auto" w:fill="5B9BD5" w:themeFill="accent1"/>
          </w:tcPr>
          <w:p w14:paraId="0DCBD0F5" w14:textId="77777777" w:rsidR="004F5F02" w:rsidRPr="00F328FF" w:rsidRDefault="004F5F02" w:rsidP="00671121">
            <w:pPr>
              <w:spacing w:after="0"/>
              <w:rPr>
                <w:rFonts w:ascii="Times New Roman" w:hAnsi="Times New Roman"/>
              </w:rPr>
            </w:pPr>
            <w:r w:rsidRPr="00F328FF">
              <w:rPr>
                <w:rFonts w:ascii="Times New Roman" w:hAnsi="Times New Roman"/>
              </w:rPr>
              <w:t>ЗЖЛУИ</w:t>
            </w:r>
          </w:p>
        </w:tc>
        <w:tc>
          <w:tcPr>
            <w:tcW w:w="487" w:type="pct"/>
            <w:shd w:val="clear" w:color="auto" w:fill="5B9BD5" w:themeFill="accent1"/>
          </w:tcPr>
          <w:p w14:paraId="5F1BF768" w14:textId="77777777" w:rsidR="004F5F02" w:rsidRPr="00F328FF" w:rsidRDefault="004F5F02" w:rsidP="00671121">
            <w:pPr>
              <w:spacing w:after="0"/>
              <w:rPr>
                <w:rFonts w:ascii="Times New Roman" w:hAnsi="Times New Roman"/>
              </w:rPr>
            </w:pPr>
            <w:r w:rsidRPr="00F328FF">
              <w:rPr>
                <w:rFonts w:ascii="Times New Roman" w:hAnsi="Times New Roman"/>
              </w:rPr>
              <w:t>АП</w:t>
            </w:r>
          </w:p>
        </w:tc>
      </w:tr>
      <w:tr w:rsidR="004F5F02" w:rsidRPr="00F328FF" w14:paraId="4CAE871C" w14:textId="77777777" w:rsidTr="004F5F02">
        <w:tc>
          <w:tcPr>
            <w:tcW w:w="812" w:type="pct"/>
          </w:tcPr>
          <w:p w14:paraId="4A3710EE" w14:textId="77777777" w:rsidR="004F5F02" w:rsidRPr="00F328FF" w:rsidRDefault="004F5F02" w:rsidP="00671121">
            <w:pPr>
              <w:spacing w:after="0"/>
              <w:rPr>
                <w:rFonts w:ascii="Times New Roman" w:hAnsi="Times New Roman"/>
                <w:b/>
              </w:rPr>
            </w:pPr>
            <w:r w:rsidRPr="00F328FF">
              <w:rPr>
                <w:rFonts w:ascii="Times New Roman" w:hAnsi="Times New Roman"/>
                <w:b/>
              </w:rPr>
              <w:t>Брой СУ</w:t>
            </w:r>
          </w:p>
        </w:tc>
        <w:tc>
          <w:tcPr>
            <w:tcW w:w="595" w:type="pct"/>
          </w:tcPr>
          <w:p w14:paraId="3D915FB1" w14:textId="77777777" w:rsidR="004F5F02" w:rsidRPr="00F328FF" w:rsidRDefault="004F5F02" w:rsidP="00671121">
            <w:pPr>
              <w:spacing w:after="0"/>
              <w:rPr>
                <w:rFonts w:ascii="Times New Roman" w:hAnsi="Times New Roman"/>
              </w:rPr>
            </w:pPr>
            <w:r w:rsidRPr="00F328FF">
              <w:rPr>
                <w:rFonts w:ascii="Times New Roman" w:hAnsi="Times New Roman"/>
              </w:rPr>
              <w:t>2</w:t>
            </w:r>
          </w:p>
        </w:tc>
        <w:tc>
          <w:tcPr>
            <w:tcW w:w="585" w:type="pct"/>
          </w:tcPr>
          <w:p w14:paraId="0D10CBFE"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17" w:type="pct"/>
          </w:tcPr>
          <w:p w14:paraId="586E75B6"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17" w:type="pct"/>
          </w:tcPr>
          <w:p w14:paraId="20A6A7ED"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20" w:type="pct"/>
          </w:tcPr>
          <w:p w14:paraId="3484FCA6"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69" w:type="pct"/>
          </w:tcPr>
          <w:p w14:paraId="6CDD4611"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487" w:type="pct"/>
          </w:tcPr>
          <w:p w14:paraId="7FD5EB3D" w14:textId="77777777" w:rsidR="004F5F02" w:rsidRPr="00F328FF" w:rsidRDefault="004F5F02" w:rsidP="00671121">
            <w:pPr>
              <w:spacing w:after="0"/>
              <w:rPr>
                <w:rFonts w:ascii="Times New Roman" w:hAnsi="Times New Roman"/>
              </w:rPr>
            </w:pPr>
            <w:r w:rsidRPr="00F328FF">
              <w:rPr>
                <w:rFonts w:ascii="Times New Roman" w:hAnsi="Times New Roman"/>
              </w:rPr>
              <w:t>1</w:t>
            </w:r>
          </w:p>
        </w:tc>
      </w:tr>
      <w:tr w:rsidR="004F5F02" w:rsidRPr="00F328FF" w14:paraId="365D86A8" w14:textId="77777777" w:rsidTr="004F5F02">
        <w:tc>
          <w:tcPr>
            <w:tcW w:w="812" w:type="pct"/>
          </w:tcPr>
          <w:p w14:paraId="5E821210" w14:textId="77777777" w:rsidR="004F5F02" w:rsidRPr="00F328FF" w:rsidRDefault="004F5F02" w:rsidP="00671121">
            <w:pPr>
              <w:spacing w:after="0"/>
              <w:rPr>
                <w:rFonts w:ascii="Times New Roman" w:hAnsi="Times New Roman"/>
                <w:b/>
              </w:rPr>
            </w:pPr>
            <w:r w:rsidRPr="00F328FF">
              <w:rPr>
                <w:rFonts w:ascii="Times New Roman" w:hAnsi="Times New Roman"/>
                <w:b/>
              </w:rPr>
              <w:t>Брой потребители</w:t>
            </w:r>
          </w:p>
        </w:tc>
        <w:tc>
          <w:tcPr>
            <w:tcW w:w="595" w:type="pct"/>
          </w:tcPr>
          <w:p w14:paraId="3EFBE84C" w14:textId="77777777" w:rsidR="004F5F02" w:rsidRPr="00F328FF" w:rsidRDefault="004F5F02" w:rsidP="00671121">
            <w:pPr>
              <w:spacing w:after="0"/>
              <w:rPr>
                <w:rFonts w:ascii="Times New Roman" w:hAnsi="Times New Roman"/>
              </w:rPr>
            </w:pPr>
            <w:r w:rsidRPr="00F328FF">
              <w:rPr>
                <w:rFonts w:ascii="Times New Roman" w:hAnsi="Times New Roman"/>
              </w:rPr>
              <w:t>51</w:t>
            </w:r>
          </w:p>
        </w:tc>
        <w:tc>
          <w:tcPr>
            <w:tcW w:w="585" w:type="pct"/>
          </w:tcPr>
          <w:p w14:paraId="610B8872" w14:textId="77777777" w:rsidR="004F5F02" w:rsidRPr="00F328FF" w:rsidRDefault="004F5F02" w:rsidP="00671121">
            <w:pPr>
              <w:spacing w:after="0"/>
              <w:rPr>
                <w:rFonts w:ascii="Times New Roman" w:hAnsi="Times New Roman"/>
              </w:rPr>
            </w:pPr>
            <w:r w:rsidRPr="00F328FF">
              <w:rPr>
                <w:rFonts w:ascii="Times New Roman" w:hAnsi="Times New Roman"/>
              </w:rPr>
              <w:t>36</w:t>
            </w:r>
          </w:p>
        </w:tc>
        <w:tc>
          <w:tcPr>
            <w:tcW w:w="617" w:type="pct"/>
          </w:tcPr>
          <w:p w14:paraId="127E5947" w14:textId="77777777" w:rsidR="004F5F02" w:rsidRPr="00F328FF" w:rsidRDefault="004F5F02" w:rsidP="00671121">
            <w:pPr>
              <w:spacing w:after="0"/>
              <w:rPr>
                <w:rFonts w:ascii="Times New Roman" w:hAnsi="Times New Roman"/>
              </w:rPr>
            </w:pPr>
            <w:r w:rsidRPr="00F328FF">
              <w:rPr>
                <w:rFonts w:ascii="Times New Roman" w:hAnsi="Times New Roman"/>
              </w:rPr>
              <w:t>40</w:t>
            </w:r>
          </w:p>
        </w:tc>
        <w:tc>
          <w:tcPr>
            <w:tcW w:w="617" w:type="pct"/>
          </w:tcPr>
          <w:p w14:paraId="1433C6CC" w14:textId="77777777" w:rsidR="004F5F02" w:rsidRPr="00F328FF" w:rsidRDefault="004F5F02" w:rsidP="00671121">
            <w:pPr>
              <w:spacing w:after="0"/>
              <w:rPr>
                <w:rFonts w:ascii="Times New Roman" w:hAnsi="Times New Roman"/>
              </w:rPr>
            </w:pPr>
            <w:r w:rsidRPr="00F328FF">
              <w:rPr>
                <w:rFonts w:ascii="Times New Roman" w:hAnsi="Times New Roman"/>
              </w:rPr>
              <w:t>20</w:t>
            </w:r>
          </w:p>
        </w:tc>
        <w:tc>
          <w:tcPr>
            <w:tcW w:w="620" w:type="pct"/>
          </w:tcPr>
          <w:p w14:paraId="215E36F6" w14:textId="77777777" w:rsidR="004F5F02" w:rsidRPr="00F328FF" w:rsidRDefault="004F5F02" w:rsidP="00671121">
            <w:pPr>
              <w:spacing w:after="0"/>
              <w:rPr>
                <w:rFonts w:ascii="Times New Roman" w:hAnsi="Times New Roman"/>
              </w:rPr>
            </w:pPr>
            <w:r w:rsidRPr="00F328FF">
              <w:rPr>
                <w:rFonts w:ascii="Times New Roman" w:hAnsi="Times New Roman"/>
              </w:rPr>
              <w:t>16</w:t>
            </w:r>
          </w:p>
        </w:tc>
        <w:tc>
          <w:tcPr>
            <w:tcW w:w="669" w:type="pct"/>
          </w:tcPr>
          <w:p w14:paraId="366F2D58" w14:textId="77777777" w:rsidR="004F5F02" w:rsidRPr="00F328FF" w:rsidRDefault="004F5F02" w:rsidP="00671121">
            <w:pPr>
              <w:spacing w:after="0"/>
              <w:rPr>
                <w:rFonts w:ascii="Times New Roman" w:hAnsi="Times New Roman"/>
              </w:rPr>
            </w:pPr>
            <w:r w:rsidRPr="00F328FF">
              <w:rPr>
                <w:rFonts w:ascii="Times New Roman" w:hAnsi="Times New Roman"/>
              </w:rPr>
              <w:t>8</w:t>
            </w:r>
          </w:p>
        </w:tc>
        <w:tc>
          <w:tcPr>
            <w:tcW w:w="487" w:type="pct"/>
          </w:tcPr>
          <w:p w14:paraId="622B68BA" w14:textId="77777777" w:rsidR="004F5F02" w:rsidRPr="00F328FF" w:rsidRDefault="004F5F02" w:rsidP="00671121">
            <w:pPr>
              <w:spacing w:after="0"/>
              <w:rPr>
                <w:rFonts w:ascii="Times New Roman" w:hAnsi="Times New Roman"/>
              </w:rPr>
            </w:pPr>
            <w:r w:rsidRPr="00F328FF">
              <w:rPr>
                <w:rFonts w:ascii="Times New Roman" w:hAnsi="Times New Roman"/>
              </w:rPr>
              <w:t>306</w:t>
            </w:r>
          </w:p>
        </w:tc>
      </w:tr>
    </w:tbl>
    <w:p w14:paraId="3D03A1C4" w14:textId="77777777" w:rsidR="004F5F02" w:rsidRPr="00F328FF" w:rsidRDefault="004F5F02" w:rsidP="004F5F02">
      <w:pPr>
        <w:spacing w:after="0"/>
        <w:rPr>
          <w:rFonts w:eastAsia="Calibri"/>
        </w:rPr>
      </w:pPr>
    </w:p>
    <w:tbl>
      <w:tblPr>
        <w:tblStyle w:val="TableGrid1"/>
        <w:tblW w:w="5000" w:type="pct"/>
        <w:tblLook w:val="04A0" w:firstRow="1" w:lastRow="0" w:firstColumn="1" w:lastColumn="0" w:noHBand="0" w:noVBand="1"/>
      </w:tblPr>
      <w:tblGrid>
        <w:gridCol w:w="1643"/>
        <w:gridCol w:w="802"/>
        <w:gridCol w:w="1465"/>
        <w:gridCol w:w="2185"/>
        <w:gridCol w:w="1384"/>
        <w:gridCol w:w="786"/>
        <w:gridCol w:w="795"/>
      </w:tblGrid>
      <w:tr w:rsidR="004F5F02" w:rsidRPr="00F328FF" w14:paraId="129A9D99" w14:textId="77777777" w:rsidTr="00671121">
        <w:tc>
          <w:tcPr>
            <w:tcW w:w="906" w:type="pct"/>
            <w:shd w:val="clear" w:color="auto" w:fill="5B9BD5" w:themeFill="accent1"/>
          </w:tcPr>
          <w:p w14:paraId="4F61A1A9" w14:textId="77777777" w:rsidR="004F5F02" w:rsidRPr="00F328FF" w:rsidRDefault="004F5F02" w:rsidP="00671121">
            <w:pPr>
              <w:spacing w:after="0"/>
              <w:rPr>
                <w:rFonts w:ascii="Times New Roman" w:hAnsi="Times New Roman"/>
                <w:b/>
              </w:rPr>
            </w:pPr>
          </w:p>
        </w:tc>
        <w:tc>
          <w:tcPr>
            <w:tcW w:w="442" w:type="pct"/>
            <w:shd w:val="clear" w:color="auto" w:fill="5B9BD5" w:themeFill="accent1"/>
          </w:tcPr>
          <w:p w14:paraId="6F83B8D8" w14:textId="77777777" w:rsidR="004F5F02" w:rsidRPr="00F328FF" w:rsidRDefault="004F5F02" w:rsidP="00671121">
            <w:pPr>
              <w:spacing w:after="0"/>
              <w:rPr>
                <w:rFonts w:ascii="Times New Roman" w:hAnsi="Times New Roman"/>
              </w:rPr>
            </w:pPr>
            <w:r w:rsidRPr="00F328FF">
              <w:rPr>
                <w:rFonts w:ascii="Times New Roman" w:hAnsi="Times New Roman"/>
              </w:rPr>
              <w:t>ЦОП</w:t>
            </w:r>
          </w:p>
        </w:tc>
        <w:tc>
          <w:tcPr>
            <w:tcW w:w="808" w:type="pct"/>
            <w:shd w:val="clear" w:color="auto" w:fill="5B9BD5" w:themeFill="accent1"/>
          </w:tcPr>
          <w:p w14:paraId="2B571840" w14:textId="77777777" w:rsidR="004F5F02" w:rsidRPr="00F328FF" w:rsidRDefault="004F5F02" w:rsidP="00671121">
            <w:pPr>
              <w:spacing w:after="0"/>
              <w:rPr>
                <w:rFonts w:ascii="Times New Roman" w:hAnsi="Times New Roman"/>
              </w:rPr>
            </w:pPr>
            <w:r w:rsidRPr="00F328FF">
              <w:rPr>
                <w:rFonts w:ascii="Times New Roman" w:hAnsi="Times New Roman"/>
              </w:rPr>
              <w:t>ЦНСТДМУ</w:t>
            </w:r>
          </w:p>
        </w:tc>
        <w:tc>
          <w:tcPr>
            <w:tcW w:w="1206" w:type="pct"/>
            <w:shd w:val="clear" w:color="auto" w:fill="5B9BD5" w:themeFill="accent1"/>
          </w:tcPr>
          <w:p w14:paraId="474A2ABD" w14:textId="77777777" w:rsidR="004F5F02" w:rsidRPr="00F328FF" w:rsidRDefault="004F5F02" w:rsidP="00671121">
            <w:pPr>
              <w:spacing w:after="0"/>
              <w:rPr>
                <w:rFonts w:ascii="Times New Roman" w:hAnsi="Times New Roman"/>
              </w:rPr>
            </w:pPr>
            <w:r w:rsidRPr="00F328FF">
              <w:rPr>
                <w:rFonts w:ascii="Times New Roman" w:hAnsi="Times New Roman"/>
              </w:rPr>
              <w:t>ЦНСТДМУППМГ</w:t>
            </w:r>
          </w:p>
        </w:tc>
        <w:tc>
          <w:tcPr>
            <w:tcW w:w="764" w:type="pct"/>
            <w:shd w:val="clear" w:color="auto" w:fill="5B9BD5" w:themeFill="accent1"/>
          </w:tcPr>
          <w:p w14:paraId="03566630" w14:textId="77777777" w:rsidR="004F5F02" w:rsidRPr="00F328FF" w:rsidRDefault="004F5F02" w:rsidP="00671121">
            <w:pPr>
              <w:spacing w:after="0"/>
              <w:rPr>
                <w:rFonts w:ascii="Times New Roman" w:hAnsi="Times New Roman"/>
              </w:rPr>
            </w:pPr>
            <w:r w:rsidRPr="00F328FF">
              <w:rPr>
                <w:rFonts w:ascii="Times New Roman" w:hAnsi="Times New Roman"/>
              </w:rPr>
              <w:t>ЦНСТДБУ</w:t>
            </w:r>
          </w:p>
        </w:tc>
        <w:tc>
          <w:tcPr>
            <w:tcW w:w="434" w:type="pct"/>
            <w:shd w:val="clear" w:color="auto" w:fill="5B9BD5" w:themeFill="accent1"/>
          </w:tcPr>
          <w:p w14:paraId="249AE487" w14:textId="77777777" w:rsidR="004F5F02" w:rsidRPr="00F328FF" w:rsidRDefault="004F5F02" w:rsidP="00671121">
            <w:pPr>
              <w:spacing w:after="0"/>
              <w:rPr>
                <w:rFonts w:ascii="Times New Roman" w:hAnsi="Times New Roman"/>
              </w:rPr>
            </w:pPr>
            <w:r w:rsidRPr="00F328FF">
              <w:rPr>
                <w:rFonts w:ascii="Times New Roman" w:hAnsi="Times New Roman"/>
              </w:rPr>
              <w:t>КЦД</w:t>
            </w:r>
          </w:p>
        </w:tc>
        <w:tc>
          <w:tcPr>
            <w:tcW w:w="439" w:type="pct"/>
            <w:shd w:val="clear" w:color="auto" w:fill="5B9BD5" w:themeFill="accent1"/>
          </w:tcPr>
          <w:p w14:paraId="653DE582" w14:textId="77777777" w:rsidR="004F5F02" w:rsidRPr="00F328FF" w:rsidRDefault="004F5F02" w:rsidP="00671121">
            <w:pPr>
              <w:spacing w:after="0"/>
              <w:rPr>
                <w:rFonts w:ascii="Times New Roman" w:hAnsi="Times New Roman"/>
              </w:rPr>
            </w:pPr>
            <w:r w:rsidRPr="00F328FF">
              <w:rPr>
                <w:rFonts w:ascii="Times New Roman" w:hAnsi="Times New Roman"/>
              </w:rPr>
              <w:t>КЦЛ</w:t>
            </w:r>
          </w:p>
        </w:tc>
      </w:tr>
      <w:tr w:rsidR="004F5F02" w:rsidRPr="00F328FF" w14:paraId="115A30CE" w14:textId="77777777" w:rsidTr="004F5F02">
        <w:tc>
          <w:tcPr>
            <w:tcW w:w="906" w:type="pct"/>
          </w:tcPr>
          <w:p w14:paraId="509CA33D" w14:textId="77777777" w:rsidR="004F5F02" w:rsidRPr="00F328FF" w:rsidRDefault="004F5F02" w:rsidP="00671121">
            <w:pPr>
              <w:spacing w:after="0"/>
              <w:rPr>
                <w:rFonts w:ascii="Times New Roman" w:hAnsi="Times New Roman"/>
                <w:b/>
              </w:rPr>
            </w:pPr>
            <w:r w:rsidRPr="00F328FF">
              <w:rPr>
                <w:rFonts w:ascii="Times New Roman" w:hAnsi="Times New Roman"/>
                <w:b/>
              </w:rPr>
              <w:t>Брой СУ</w:t>
            </w:r>
          </w:p>
        </w:tc>
        <w:tc>
          <w:tcPr>
            <w:tcW w:w="442" w:type="pct"/>
          </w:tcPr>
          <w:p w14:paraId="242F3EE4"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808" w:type="pct"/>
          </w:tcPr>
          <w:p w14:paraId="438C819A"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1206" w:type="pct"/>
          </w:tcPr>
          <w:p w14:paraId="0054C372"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764" w:type="pct"/>
          </w:tcPr>
          <w:p w14:paraId="4EDA9F5D"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434" w:type="pct"/>
          </w:tcPr>
          <w:p w14:paraId="3420A068"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439" w:type="pct"/>
          </w:tcPr>
          <w:p w14:paraId="62B6940A" w14:textId="77777777" w:rsidR="004F5F02" w:rsidRPr="00F328FF" w:rsidRDefault="004F5F02" w:rsidP="00671121">
            <w:pPr>
              <w:spacing w:after="0"/>
              <w:rPr>
                <w:rFonts w:ascii="Times New Roman" w:hAnsi="Times New Roman"/>
              </w:rPr>
            </w:pPr>
            <w:r w:rsidRPr="00F328FF">
              <w:rPr>
                <w:rFonts w:ascii="Times New Roman" w:hAnsi="Times New Roman"/>
              </w:rPr>
              <w:t>1</w:t>
            </w:r>
          </w:p>
        </w:tc>
      </w:tr>
      <w:tr w:rsidR="004F5F02" w:rsidRPr="00F328FF" w14:paraId="3E147FE2" w14:textId="77777777" w:rsidTr="004F5F02">
        <w:tc>
          <w:tcPr>
            <w:tcW w:w="906" w:type="pct"/>
          </w:tcPr>
          <w:p w14:paraId="4C0F1B43" w14:textId="77777777" w:rsidR="004F5F02" w:rsidRPr="00F328FF" w:rsidRDefault="004F5F02" w:rsidP="00671121">
            <w:pPr>
              <w:spacing w:after="0"/>
              <w:rPr>
                <w:rFonts w:ascii="Times New Roman" w:hAnsi="Times New Roman"/>
                <w:b/>
              </w:rPr>
            </w:pPr>
            <w:r w:rsidRPr="00F328FF">
              <w:rPr>
                <w:rFonts w:ascii="Times New Roman" w:hAnsi="Times New Roman"/>
                <w:b/>
              </w:rPr>
              <w:t>Брой потребители</w:t>
            </w:r>
          </w:p>
        </w:tc>
        <w:tc>
          <w:tcPr>
            <w:tcW w:w="442" w:type="pct"/>
          </w:tcPr>
          <w:p w14:paraId="7A95BDAA" w14:textId="77777777" w:rsidR="004F5F02" w:rsidRPr="00F328FF" w:rsidRDefault="004F5F02" w:rsidP="00671121">
            <w:pPr>
              <w:spacing w:after="0"/>
              <w:rPr>
                <w:rFonts w:ascii="Times New Roman" w:hAnsi="Times New Roman"/>
              </w:rPr>
            </w:pPr>
            <w:r w:rsidRPr="00F328FF">
              <w:rPr>
                <w:rFonts w:ascii="Times New Roman" w:hAnsi="Times New Roman"/>
              </w:rPr>
              <w:t>60</w:t>
            </w:r>
          </w:p>
        </w:tc>
        <w:tc>
          <w:tcPr>
            <w:tcW w:w="808" w:type="pct"/>
          </w:tcPr>
          <w:p w14:paraId="5D9A2B47" w14:textId="77777777" w:rsidR="004F5F02" w:rsidRPr="00F328FF" w:rsidRDefault="004F5F02" w:rsidP="00671121">
            <w:pPr>
              <w:spacing w:after="0"/>
              <w:rPr>
                <w:rFonts w:ascii="Times New Roman" w:hAnsi="Times New Roman"/>
              </w:rPr>
            </w:pPr>
            <w:r w:rsidRPr="00F328FF">
              <w:rPr>
                <w:rFonts w:ascii="Times New Roman" w:hAnsi="Times New Roman"/>
              </w:rPr>
              <w:t>14</w:t>
            </w:r>
          </w:p>
        </w:tc>
        <w:tc>
          <w:tcPr>
            <w:tcW w:w="1206" w:type="pct"/>
          </w:tcPr>
          <w:p w14:paraId="7E7B1AD5" w14:textId="77777777" w:rsidR="004F5F02" w:rsidRPr="00F328FF" w:rsidRDefault="004F5F02" w:rsidP="00671121">
            <w:pPr>
              <w:spacing w:after="0"/>
              <w:rPr>
                <w:rFonts w:ascii="Times New Roman" w:hAnsi="Times New Roman"/>
              </w:rPr>
            </w:pPr>
            <w:r w:rsidRPr="00F328FF">
              <w:rPr>
                <w:rFonts w:ascii="Times New Roman" w:hAnsi="Times New Roman"/>
              </w:rPr>
              <w:t>8</w:t>
            </w:r>
          </w:p>
        </w:tc>
        <w:tc>
          <w:tcPr>
            <w:tcW w:w="764" w:type="pct"/>
          </w:tcPr>
          <w:p w14:paraId="53C147A0" w14:textId="77777777" w:rsidR="004F5F02" w:rsidRPr="00F328FF" w:rsidRDefault="004F5F02" w:rsidP="00671121">
            <w:pPr>
              <w:spacing w:after="0"/>
              <w:rPr>
                <w:rFonts w:ascii="Times New Roman" w:hAnsi="Times New Roman"/>
              </w:rPr>
            </w:pPr>
            <w:r w:rsidRPr="00F328FF">
              <w:rPr>
                <w:rFonts w:ascii="Times New Roman" w:hAnsi="Times New Roman"/>
              </w:rPr>
              <w:t>12</w:t>
            </w:r>
          </w:p>
        </w:tc>
        <w:tc>
          <w:tcPr>
            <w:tcW w:w="434" w:type="pct"/>
          </w:tcPr>
          <w:p w14:paraId="38E5B4D8" w14:textId="77777777" w:rsidR="004F5F02" w:rsidRPr="00F328FF" w:rsidRDefault="004F5F02" w:rsidP="00671121">
            <w:pPr>
              <w:spacing w:after="0"/>
              <w:rPr>
                <w:rFonts w:ascii="Times New Roman" w:hAnsi="Times New Roman"/>
              </w:rPr>
            </w:pPr>
            <w:r w:rsidRPr="00F328FF">
              <w:rPr>
                <w:rFonts w:ascii="Times New Roman" w:hAnsi="Times New Roman"/>
              </w:rPr>
              <w:t>6</w:t>
            </w:r>
          </w:p>
        </w:tc>
        <w:tc>
          <w:tcPr>
            <w:tcW w:w="439" w:type="pct"/>
          </w:tcPr>
          <w:p w14:paraId="5F5795A3" w14:textId="77777777" w:rsidR="004F5F02" w:rsidRPr="00F328FF" w:rsidRDefault="004F5F02" w:rsidP="00671121">
            <w:pPr>
              <w:spacing w:after="0"/>
              <w:rPr>
                <w:rFonts w:ascii="Times New Roman" w:hAnsi="Times New Roman"/>
              </w:rPr>
            </w:pPr>
            <w:r w:rsidRPr="00F328FF">
              <w:rPr>
                <w:rFonts w:ascii="Times New Roman" w:hAnsi="Times New Roman"/>
              </w:rPr>
              <w:t>12</w:t>
            </w:r>
          </w:p>
        </w:tc>
      </w:tr>
    </w:tbl>
    <w:p w14:paraId="337AC9A2" w14:textId="77777777" w:rsidR="004F5F02" w:rsidRPr="00587A75" w:rsidRDefault="004F5F02" w:rsidP="004F5F02">
      <w:pPr>
        <w:spacing w:after="0"/>
        <w:rPr>
          <w:rFonts w:eastAsia="Calibri"/>
        </w:rPr>
      </w:pPr>
    </w:p>
    <w:p w14:paraId="08961F1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ерник</w:t>
      </w:r>
    </w:p>
    <w:p w14:paraId="0233D45B" w14:textId="77777777" w:rsidR="004F5F02" w:rsidRDefault="004F5F02" w:rsidP="004F5F02">
      <w:pPr>
        <w:spacing w:after="0"/>
      </w:pPr>
      <w:r w:rsidRPr="00587A75">
        <w:t>Няма желаещи да ползват социални услуги на територията на община Перник.</w:t>
      </w:r>
    </w:p>
    <w:p w14:paraId="19666B79" w14:textId="77777777" w:rsidR="004F5F02" w:rsidRPr="00587A75" w:rsidRDefault="004F5F02" w:rsidP="004F5F02">
      <w:pPr>
        <w:spacing w:after="0"/>
      </w:pPr>
    </w:p>
    <w:p w14:paraId="0935AE3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ерник, различна от общината по настоящ адрес</w:t>
      </w:r>
    </w:p>
    <w:p w14:paraId="6B6959BB" w14:textId="1579C863" w:rsidR="004F5F02" w:rsidRDefault="004F5F02" w:rsidP="004F5F02">
      <w:pPr>
        <w:spacing w:after="0"/>
      </w:pPr>
      <w:r w:rsidRPr="00587A75">
        <w:t xml:space="preserve">Лицата от други общини, които ползват социални услуги на територията на община </w:t>
      </w:r>
      <w:r w:rsidRPr="00587A75">
        <w:rPr>
          <w:rFonts w:eastAsia="Calibri"/>
        </w:rPr>
        <w:t>Перник са 63</w:t>
      </w:r>
      <w:r w:rsidR="00671121">
        <w:t>.</w:t>
      </w:r>
    </w:p>
    <w:p w14:paraId="7C09412C" w14:textId="77777777" w:rsidR="00671121" w:rsidRPr="00587A75" w:rsidRDefault="00671121"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3C8680D0" w14:textId="77777777" w:rsidTr="00671121">
        <w:tc>
          <w:tcPr>
            <w:tcW w:w="1898" w:type="pct"/>
            <w:shd w:val="clear" w:color="auto" w:fill="5B9BD5" w:themeFill="accent1"/>
          </w:tcPr>
          <w:p w14:paraId="43A44E66" w14:textId="77777777" w:rsidR="004F5F02" w:rsidRPr="00587A75" w:rsidRDefault="004F5F02" w:rsidP="004F5F02">
            <w:pPr>
              <w:spacing w:after="0"/>
              <w:rPr>
                <w:b/>
              </w:rPr>
            </w:pPr>
            <w:r w:rsidRPr="00587A75">
              <w:rPr>
                <w:b/>
              </w:rPr>
              <w:t>Вид СУ</w:t>
            </w:r>
          </w:p>
        </w:tc>
        <w:tc>
          <w:tcPr>
            <w:tcW w:w="3102" w:type="pct"/>
            <w:shd w:val="clear" w:color="auto" w:fill="5B9BD5" w:themeFill="accent1"/>
          </w:tcPr>
          <w:p w14:paraId="11607573"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76F471AE" w14:textId="77777777" w:rsidTr="004F5F02">
        <w:tc>
          <w:tcPr>
            <w:tcW w:w="1898" w:type="pct"/>
            <w:shd w:val="clear" w:color="auto" w:fill="auto"/>
          </w:tcPr>
          <w:p w14:paraId="0F0882B5" w14:textId="77777777" w:rsidR="004F5F02" w:rsidRPr="00587A75" w:rsidRDefault="004F5F02" w:rsidP="004F5F02">
            <w:pPr>
              <w:spacing w:after="0"/>
            </w:pPr>
            <w:r w:rsidRPr="00587A75">
              <w:t>ДЦДМУ</w:t>
            </w:r>
          </w:p>
        </w:tc>
        <w:tc>
          <w:tcPr>
            <w:tcW w:w="3102" w:type="pct"/>
            <w:shd w:val="clear" w:color="auto" w:fill="auto"/>
          </w:tcPr>
          <w:p w14:paraId="548B16BF" w14:textId="77777777" w:rsidR="004F5F02" w:rsidRPr="00587A75" w:rsidRDefault="004F5F02" w:rsidP="004F5F02">
            <w:pPr>
              <w:spacing w:after="0"/>
            </w:pPr>
            <w:r w:rsidRPr="00587A75">
              <w:t>8</w:t>
            </w:r>
          </w:p>
        </w:tc>
      </w:tr>
      <w:tr w:rsidR="004F5F02" w:rsidRPr="00587A75" w14:paraId="2ED7B0BB" w14:textId="77777777" w:rsidTr="004F5F02">
        <w:tc>
          <w:tcPr>
            <w:tcW w:w="1898" w:type="pct"/>
            <w:shd w:val="clear" w:color="auto" w:fill="auto"/>
          </w:tcPr>
          <w:p w14:paraId="1ABA0751" w14:textId="77777777" w:rsidR="004F5F02" w:rsidRPr="00587A75" w:rsidRDefault="004F5F02" w:rsidP="004F5F02">
            <w:pPr>
              <w:spacing w:after="0"/>
            </w:pPr>
            <w:r w:rsidRPr="00587A75">
              <w:t>ЦОП</w:t>
            </w:r>
          </w:p>
        </w:tc>
        <w:tc>
          <w:tcPr>
            <w:tcW w:w="3102" w:type="pct"/>
            <w:shd w:val="clear" w:color="auto" w:fill="auto"/>
          </w:tcPr>
          <w:p w14:paraId="6DB75F80" w14:textId="77777777" w:rsidR="004F5F02" w:rsidRPr="00587A75" w:rsidRDefault="004F5F02" w:rsidP="004F5F02">
            <w:pPr>
              <w:spacing w:after="0"/>
            </w:pPr>
            <w:r w:rsidRPr="00587A75">
              <w:t>3</w:t>
            </w:r>
          </w:p>
        </w:tc>
      </w:tr>
      <w:tr w:rsidR="004F5F02" w:rsidRPr="00587A75" w14:paraId="5C411542" w14:textId="77777777" w:rsidTr="004F5F02">
        <w:tc>
          <w:tcPr>
            <w:tcW w:w="1898" w:type="pct"/>
            <w:shd w:val="clear" w:color="auto" w:fill="auto"/>
          </w:tcPr>
          <w:p w14:paraId="23A3B9E5" w14:textId="77777777" w:rsidR="004F5F02" w:rsidRPr="00587A75" w:rsidRDefault="004F5F02" w:rsidP="004F5F02">
            <w:pPr>
              <w:spacing w:after="0"/>
            </w:pPr>
            <w:r w:rsidRPr="00587A75">
              <w:t>ЦСРИД</w:t>
            </w:r>
          </w:p>
        </w:tc>
        <w:tc>
          <w:tcPr>
            <w:tcW w:w="3102" w:type="pct"/>
            <w:shd w:val="clear" w:color="auto" w:fill="auto"/>
          </w:tcPr>
          <w:p w14:paraId="5B1F565D" w14:textId="77777777" w:rsidR="004F5F02" w:rsidRPr="00587A75" w:rsidRDefault="004F5F02" w:rsidP="004F5F02">
            <w:pPr>
              <w:spacing w:after="0"/>
            </w:pPr>
            <w:r w:rsidRPr="00587A75">
              <w:t>3</w:t>
            </w:r>
          </w:p>
        </w:tc>
      </w:tr>
      <w:tr w:rsidR="004F5F02" w:rsidRPr="00587A75" w14:paraId="128866A2" w14:textId="77777777" w:rsidTr="004F5F02">
        <w:tc>
          <w:tcPr>
            <w:tcW w:w="1898" w:type="pct"/>
            <w:shd w:val="clear" w:color="auto" w:fill="auto"/>
          </w:tcPr>
          <w:p w14:paraId="47D97F42" w14:textId="77777777" w:rsidR="004F5F02" w:rsidRPr="00587A75" w:rsidRDefault="004F5F02" w:rsidP="004F5F02">
            <w:pPr>
              <w:spacing w:after="0"/>
            </w:pPr>
            <w:r w:rsidRPr="00587A75">
              <w:t>ЦСРИ</w:t>
            </w:r>
          </w:p>
        </w:tc>
        <w:tc>
          <w:tcPr>
            <w:tcW w:w="3102" w:type="pct"/>
            <w:shd w:val="clear" w:color="auto" w:fill="auto"/>
          </w:tcPr>
          <w:p w14:paraId="7DF3F199" w14:textId="77777777" w:rsidR="004F5F02" w:rsidRPr="00587A75" w:rsidRDefault="004F5F02" w:rsidP="004F5F02">
            <w:pPr>
              <w:spacing w:after="0"/>
            </w:pPr>
            <w:r w:rsidRPr="00587A75">
              <w:t>11</w:t>
            </w:r>
          </w:p>
        </w:tc>
      </w:tr>
      <w:tr w:rsidR="004F5F02" w:rsidRPr="00587A75" w14:paraId="57CC36C3" w14:textId="77777777" w:rsidTr="004F5F02">
        <w:tc>
          <w:tcPr>
            <w:tcW w:w="1898" w:type="pct"/>
            <w:shd w:val="clear" w:color="auto" w:fill="auto"/>
          </w:tcPr>
          <w:p w14:paraId="15D605A2" w14:textId="77777777" w:rsidR="004F5F02" w:rsidRPr="00587A75" w:rsidRDefault="004F5F02" w:rsidP="004F5F02">
            <w:pPr>
              <w:spacing w:after="0"/>
            </w:pPr>
            <w:r w:rsidRPr="00587A75">
              <w:t>ЦНСТД</w:t>
            </w:r>
          </w:p>
        </w:tc>
        <w:tc>
          <w:tcPr>
            <w:tcW w:w="3102" w:type="pct"/>
            <w:shd w:val="clear" w:color="auto" w:fill="auto"/>
          </w:tcPr>
          <w:p w14:paraId="4EA2D4D8" w14:textId="77777777" w:rsidR="004F5F02" w:rsidRPr="00587A75" w:rsidRDefault="004F5F02" w:rsidP="004F5F02">
            <w:pPr>
              <w:spacing w:after="0"/>
            </w:pPr>
            <w:r w:rsidRPr="00587A75">
              <w:t>8</w:t>
            </w:r>
          </w:p>
        </w:tc>
      </w:tr>
      <w:tr w:rsidR="004F5F02" w:rsidRPr="00587A75" w14:paraId="1155F224" w14:textId="77777777" w:rsidTr="004F5F02">
        <w:tc>
          <w:tcPr>
            <w:tcW w:w="1898" w:type="pct"/>
            <w:shd w:val="clear" w:color="auto" w:fill="auto"/>
          </w:tcPr>
          <w:p w14:paraId="505DBDF1" w14:textId="77777777" w:rsidR="004F5F02" w:rsidRPr="00587A75" w:rsidRDefault="004F5F02" w:rsidP="004F5F02">
            <w:pPr>
              <w:spacing w:after="0"/>
            </w:pPr>
            <w:r w:rsidRPr="00587A75">
              <w:t>ЦНСТДМУ</w:t>
            </w:r>
          </w:p>
        </w:tc>
        <w:tc>
          <w:tcPr>
            <w:tcW w:w="3102" w:type="pct"/>
            <w:shd w:val="clear" w:color="auto" w:fill="auto"/>
          </w:tcPr>
          <w:p w14:paraId="374C9DFE" w14:textId="77777777" w:rsidR="004F5F02" w:rsidRPr="00587A75" w:rsidRDefault="004F5F02" w:rsidP="004F5F02">
            <w:pPr>
              <w:spacing w:after="0"/>
            </w:pPr>
            <w:r w:rsidRPr="00587A75">
              <w:t>8</w:t>
            </w:r>
          </w:p>
        </w:tc>
      </w:tr>
      <w:tr w:rsidR="004F5F02" w:rsidRPr="00587A75" w14:paraId="64D09087" w14:textId="77777777" w:rsidTr="004F5F02">
        <w:tc>
          <w:tcPr>
            <w:tcW w:w="1898" w:type="pct"/>
            <w:shd w:val="clear" w:color="auto" w:fill="auto"/>
          </w:tcPr>
          <w:p w14:paraId="293712E4" w14:textId="77777777" w:rsidR="004F5F02" w:rsidRPr="00587A75" w:rsidRDefault="004F5F02" w:rsidP="004F5F02">
            <w:pPr>
              <w:spacing w:after="0"/>
            </w:pPr>
            <w:r w:rsidRPr="00587A75">
              <w:t>ЗЖПЛУИ</w:t>
            </w:r>
          </w:p>
        </w:tc>
        <w:tc>
          <w:tcPr>
            <w:tcW w:w="3102" w:type="pct"/>
            <w:shd w:val="clear" w:color="auto" w:fill="auto"/>
          </w:tcPr>
          <w:p w14:paraId="40DC7711" w14:textId="77777777" w:rsidR="004F5F02" w:rsidRPr="00587A75" w:rsidRDefault="004F5F02" w:rsidP="004F5F02">
            <w:pPr>
              <w:spacing w:after="0"/>
            </w:pPr>
            <w:r w:rsidRPr="00587A75">
              <w:t>6</w:t>
            </w:r>
          </w:p>
        </w:tc>
      </w:tr>
      <w:tr w:rsidR="004F5F02" w:rsidRPr="00587A75" w14:paraId="5CC29411" w14:textId="77777777" w:rsidTr="004F5F02">
        <w:tc>
          <w:tcPr>
            <w:tcW w:w="1898" w:type="pct"/>
            <w:shd w:val="clear" w:color="auto" w:fill="auto"/>
          </w:tcPr>
          <w:p w14:paraId="30458494" w14:textId="77777777" w:rsidR="004F5F02" w:rsidRPr="00587A75" w:rsidRDefault="004F5F02" w:rsidP="004F5F02">
            <w:pPr>
              <w:spacing w:after="0"/>
            </w:pPr>
            <w:r w:rsidRPr="00587A75">
              <w:t xml:space="preserve">КЦД  </w:t>
            </w:r>
          </w:p>
        </w:tc>
        <w:tc>
          <w:tcPr>
            <w:tcW w:w="3102" w:type="pct"/>
            <w:shd w:val="clear" w:color="auto" w:fill="auto"/>
          </w:tcPr>
          <w:p w14:paraId="75FBED11" w14:textId="77777777" w:rsidR="004F5F02" w:rsidRPr="00587A75" w:rsidRDefault="004F5F02" w:rsidP="004F5F02">
            <w:pPr>
              <w:spacing w:after="0"/>
            </w:pPr>
            <w:r w:rsidRPr="00587A75">
              <w:t>4</w:t>
            </w:r>
          </w:p>
        </w:tc>
      </w:tr>
      <w:tr w:rsidR="004F5F02" w:rsidRPr="00587A75" w14:paraId="1844DFA9" w14:textId="77777777" w:rsidTr="004F5F02">
        <w:tc>
          <w:tcPr>
            <w:tcW w:w="1898" w:type="pct"/>
            <w:shd w:val="clear" w:color="auto" w:fill="auto"/>
          </w:tcPr>
          <w:p w14:paraId="2FB749C9" w14:textId="77777777" w:rsidR="004F5F02" w:rsidRPr="00587A75" w:rsidRDefault="004F5F02" w:rsidP="004F5F02">
            <w:pPr>
              <w:spacing w:after="0"/>
            </w:pPr>
            <w:r w:rsidRPr="00587A75">
              <w:t>КЦПЛ</w:t>
            </w:r>
          </w:p>
        </w:tc>
        <w:tc>
          <w:tcPr>
            <w:tcW w:w="3102" w:type="pct"/>
            <w:shd w:val="clear" w:color="auto" w:fill="auto"/>
          </w:tcPr>
          <w:p w14:paraId="2596764B" w14:textId="77777777" w:rsidR="004F5F02" w:rsidRPr="00587A75" w:rsidRDefault="004F5F02" w:rsidP="004F5F02">
            <w:pPr>
              <w:spacing w:after="0"/>
            </w:pPr>
            <w:r w:rsidRPr="00587A75">
              <w:t>12</w:t>
            </w:r>
          </w:p>
        </w:tc>
      </w:tr>
    </w:tbl>
    <w:p w14:paraId="254503A7" w14:textId="27EC4E1B" w:rsidR="004F5F02" w:rsidRDefault="004F5F02" w:rsidP="004F5F02">
      <w:pPr>
        <w:spacing w:after="0"/>
        <w:rPr>
          <w:rFonts w:eastAsia="Calibri"/>
          <w:b/>
          <w:i/>
          <w:iCs/>
        </w:rPr>
      </w:pPr>
    </w:p>
    <w:p w14:paraId="2F7D2B2A" w14:textId="77777777" w:rsidR="00671121" w:rsidRPr="00587A75" w:rsidRDefault="00671121" w:rsidP="004F5F02">
      <w:pPr>
        <w:spacing w:after="0"/>
        <w:rPr>
          <w:rFonts w:eastAsia="Calibri"/>
          <w:b/>
          <w:i/>
          <w:iCs/>
        </w:rPr>
      </w:pPr>
    </w:p>
    <w:p w14:paraId="63A9EC6A" w14:textId="77777777" w:rsidR="004F5F02" w:rsidRPr="00587A75" w:rsidRDefault="004F5F02" w:rsidP="004F5F02">
      <w:pPr>
        <w:pStyle w:val="Style4"/>
        <w:spacing w:after="0"/>
      </w:pPr>
      <w:r w:rsidRPr="00587A75">
        <w:lastRenderedPageBreak/>
        <w:t>Информация за демографското развитие в община Перник за последните 5 години</w:t>
      </w:r>
    </w:p>
    <w:p w14:paraId="08DF9B0B" w14:textId="77777777" w:rsidR="004F5F02" w:rsidRPr="00587A75" w:rsidRDefault="004F5F02" w:rsidP="004F5F02">
      <w:pPr>
        <w:spacing w:after="0"/>
        <w:rPr>
          <w:rFonts w:eastAsia="Calibri"/>
        </w:rPr>
      </w:pPr>
      <w:r w:rsidRPr="00587A75">
        <w:rPr>
          <w:rFonts w:eastAsia="Calibri"/>
        </w:rPr>
        <w:t>Анализът на данните и в община Перник показва сходни демографски проблеми, като застаряване на населението, ниска раждаемост, висока смъртност и отрицателен естествен прираст, прогресивно намаление на относителния дял на лицата в трудоспособна възраст, устойчива тенденция към миграционно движение и обезлюдяване на някои населени места в общината поради застаряващото население, влошеното икономическо състояние в региона и неблагоприятната екологична обстановка.</w:t>
      </w:r>
    </w:p>
    <w:p w14:paraId="054BA421" w14:textId="77777777" w:rsidR="004F5F02" w:rsidRPr="00587A75" w:rsidRDefault="004F5F02" w:rsidP="004F5F02">
      <w:pPr>
        <w:spacing w:after="0"/>
        <w:rPr>
          <w:rFonts w:eastAsia="Calibri"/>
          <w:iCs/>
        </w:rPr>
      </w:pPr>
    </w:p>
    <w:p w14:paraId="41E44321" w14:textId="77777777" w:rsidR="004F5F02" w:rsidRPr="00587A75" w:rsidRDefault="004F5F02" w:rsidP="004F5F02">
      <w:pPr>
        <w:spacing w:after="0"/>
        <w:rPr>
          <w:rFonts w:eastAsia="Calibri"/>
          <w:b/>
          <w:color w:val="003366"/>
          <w:kern w:val="32"/>
        </w:rPr>
      </w:pPr>
      <w:r w:rsidRPr="00587A75">
        <w:rPr>
          <w:b/>
          <w:noProof/>
          <w:color w:val="003366"/>
          <w:kern w:val="32"/>
        </w:rPr>
        <w:drawing>
          <wp:inline distT="0" distB="0" distL="0" distR="0" wp14:anchorId="30BBB684" wp14:editId="785618D8">
            <wp:extent cx="5779770" cy="3405116"/>
            <wp:effectExtent l="0" t="0" r="11430" b="5080"/>
            <wp:docPr id="11562850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1"/>
              </a:graphicData>
            </a:graphic>
          </wp:inline>
        </w:drawing>
      </w:r>
    </w:p>
    <w:p w14:paraId="6CF02B38" w14:textId="77777777" w:rsidR="004F5F02" w:rsidRDefault="004F5F02" w:rsidP="004F5F02">
      <w:pPr>
        <w:spacing w:after="0"/>
        <w:rPr>
          <w:rFonts w:eastAsia="Calibri"/>
        </w:rPr>
      </w:pPr>
    </w:p>
    <w:p w14:paraId="54B6E234" w14:textId="58BB8850" w:rsidR="004F5F02" w:rsidRDefault="004F5F02" w:rsidP="004F5F02">
      <w:pPr>
        <w:spacing w:after="0"/>
        <w:rPr>
          <w:rFonts w:eastAsia="Calibri"/>
        </w:rPr>
      </w:pPr>
      <w:r w:rsidRPr="00587A75">
        <w:rPr>
          <w:rFonts w:eastAsia="Calibri"/>
        </w:rPr>
        <w:t>Населението е разположено предимно в градовете Перник и Батановци</w:t>
      </w:r>
      <w:r w:rsidR="002A358A">
        <w:rPr>
          <w:rFonts w:eastAsia="Calibri"/>
        </w:rPr>
        <w:t>.</w:t>
      </w:r>
      <w:r w:rsidRPr="00587A75">
        <w:rPr>
          <w:rFonts w:eastAsia="Calibri"/>
        </w:rPr>
        <w:t xml:space="preserve"> </w:t>
      </w:r>
      <w:r w:rsidR="002A358A">
        <w:rPr>
          <w:rFonts w:eastAsia="Calibri"/>
        </w:rPr>
        <w:t>В областния град</w:t>
      </w:r>
      <w:r w:rsidRPr="00587A75">
        <w:rPr>
          <w:rFonts w:eastAsia="Calibri"/>
        </w:rPr>
        <w:t xml:space="preserve"> </w:t>
      </w:r>
      <w:r w:rsidR="002A358A">
        <w:rPr>
          <w:rFonts w:eastAsia="Calibri"/>
        </w:rPr>
        <w:t>са концентрирани образователни и културни институции</w:t>
      </w:r>
      <w:r w:rsidRPr="00587A75">
        <w:rPr>
          <w:rFonts w:eastAsia="Calibri"/>
        </w:rPr>
        <w:t xml:space="preserve">, </w:t>
      </w:r>
      <w:r w:rsidR="002A358A">
        <w:rPr>
          <w:rFonts w:eastAsia="Calibri"/>
        </w:rPr>
        <w:t xml:space="preserve">той е и </w:t>
      </w:r>
      <w:r w:rsidRPr="00587A75">
        <w:rPr>
          <w:rFonts w:eastAsia="Calibri"/>
        </w:rPr>
        <w:t>стопански</w:t>
      </w:r>
      <w:r w:rsidR="002A358A">
        <w:rPr>
          <w:rFonts w:eastAsia="Calibri"/>
        </w:rPr>
        <w:t>я</w:t>
      </w:r>
      <w:r w:rsidRPr="00587A75">
        <w:rPr>
          <w:rFonts w:eastAsia="Calibri"/>
        </w:rPr>
        <w:t xml:space="preserve"> център. В селските райони, където живеят главно възрастни хора, се налага предоставянето на социални услуги с мобилна група, за да може да се осигури необходимият достъп до тях.</w:t>
      </w:r>
    </w:p>
    <w:p w14:paraId="0710BD3C" w14:textId="77777777" w:rsidR="004F5F02" w:rsidRPr="00587A75" w:rsidRDefault="004F5F02" w:rsidP="004F5F02">
      <w:pPr>
        <w:spacing w:after="0"/>
        <w:rPr>
          <w:rFonts w:eastAsia="Calibri"/>
        </w:rPr>
      </w:pPr>
    </w:p>
    <w:p w14:paraId="2838603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5CF16E3" w14:textId="77777777" w:rsidR="004F5F02" w:rsidRPr="00587A75" w:rsidRDefault="004F5F02" w:rsidP="004F5F02">
      <w:pPr>
        <w:spacing w:after="0"/>
        <w:rPr>
          <w:rFonts w:eastAsia="Calibri"/>
        </w:rPr>
      </w:pPr>
      <w:r w:rsidRPr="00587A75">
        <w:rPr>
          <w:rFonts w:eastAsia="Calibri"/>
        </w:rPr>
        <w:t xml:space="preserve">В социалните услуги, на територията на общината е нает необходимият персонал за осигуряване на грижа за потребителите на услугите. </w:t>
      </w:r>
      <w:r w:rsidRPr="00587A75">
        <w:t>При някои социални услуги е необходимо увеличаване на щатните бройки за достигане до минималните изисквания в стандартите за качество по НКСУ.</w:t>
      </w:r>
    </w:p>
    <w:p w14:paraId="44ADC932" w14:textId="77777777" w:rsidR="004F5F02" w:rsidRPr="00587A75" w:rsidRDefault="004F5F02" w:rsidP="004F5F02">
      <w:pPr>
        <w:spacing w:after="0"/>
      </w:pPr>
      <w:r w:rsidRPr="00587A75">
        <w:t xml:space="preserve">Дългогодишен проблем в сферата на социалните услуги е заплащането на служителите. Това е в основата на наличното текучество на човешки ресурс и липсата на основни и препоръчителни специалисти (рехабилитатор, кинезитерапевт, логопед, специален педагог, медицинска сестра и др.) </w:t>
      </w:r>
    </w:p>
    <w:p w14:paraId="5A0C6EFC" w14:textId="77777777" w:rsidR="004F5F02" w:rsidRDefault="004F5F02" w:rsidP="004F5F02">
      <w:pPr>
        <w:spacing w:after="0"/>
      </w:pPr>
      <w:r w:rsidRPr="00587A75">
        <w:t>Община Перник изпитва остра нужда от кадри с медицинско образование. Към момента всички медицински сестри, работещи в социалните услуги са в пенсионна възраст, някои от тях в напреднала.</w:t>
      </w:r>
    </w:p>
    <w:p w14:paraId="2A0AA200" w14:textId="77777777" w:rsidR="004F5F02" w:rsidRPr="00587A75" w:rsidRDefault="004F5F02" w:rsidP="004F5F02">
      <w:pPr>
        <w:spacing w:after="0"/>
      </w:pPr>
    </w:p>
    <w:p w14:paraId="74F5956A"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15" w:name="_Toc144847010"/>
      <w:bookmarkStart w:id="416" w:name="_Toc147825339"/>
      <w:r w:rsidRPr="00587A75">
        <w:rPr>
          <w:rFonts w:eastAsia="Calibri" w:cs="Times New Roman"/>
          <w:sz w:val="24"/>
          <w:szCs w:val="24"/>
        </w:rPr>
        <w:t>ОБЩИНА РАДОМИР</w:t>
      </w:r>
      <w:bookmarkEnd w:id="415"/>
      <w:bookmarkEnd w:id="416"/>
    </w:p>
    <w:p w14:paraId="0C720549" w14:textId="77777777" w:rsidR="004F5F02" w:rsidRDefault="004F5F02" w:rsidP="004F5F02">
      <w:pPr>
        <w:pStyle w:val="Style4"/>
        <w:spacing w:after="0"/>
      </w:pPr>
    </w:p>
    <w:p w14:paraId="0D418C1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6A7847A" w14:textId="77777777" w:rsidR="004F5F02" w:rsidRPr="00587A75" w:rsidRDefault="004F5F02" w:rsidP="004F5F02">
      <w:pPr>
        <w:spacing w:after="0"/>
        <w:rPr>
          <w:rFonts w:eastAsia="Calibri"/>
        </w:rPr>
      </w:pPr>
      <w:r w:rsidRPr="00587A75">
        <w:rPr>
          <w:rFonts w:eastAsia="Calibri"/>
        </w:rPr>
        <w:lastRenderedPageBreak/>
        <w:t>По данни на община Радомир информацията за населението по настоящ адрес е получена от ГРАО, РУО – Перник,  РЗИ – Перник, РЗОК – Перник, НСИ, Районно управление “Полиция“-Радомир, Детска педагогическа стая, ДСП-Радомир, ДБТ – Перник, общинска администрация – Радомир, МКБППМН, социални услуги в общината, образователни и медицински институции, граждански организации и НПО.</w:t>
      </w:r>
    </w:p>
    <w:p w14:paraId="0392126B" w14:textId="3DEE4B16" w:rsidR="004F5F02" w:rsidRDefault="004F5F02" w:rsidP="004F5F02">
      <w:pPr>
        <w:spacing w:after="0"/>
        <w:rPr>
          <w:rFonts w:eastAsia="Calibri"/>
        </w:rPr>
      </w:pPr>
      <w:r w:rsidRPr="00587A75">
        <w:rPr>
          <w:rFonts w:eastAsia="Calibri"/>
        </w:rPr>
        <w:t>Общият брой на населението на община Радомир, към 31.12.2021 г. е 18 408 жители, от тях 1 896 деца</w:t>
      </w:r>
      <w:r>
        <w:rPr>
          <w:rFonts w:eastAsia="Calibri"/>
        </w:rPr>
        <w:t xml:space="preserve"> до 18-годишна възраст (10,3%). </w:t>
      </w:r>
      <w:r w:rsidRPr="00587A75">
        <w:rPr>
          <w:rFonts w:eastAsia="Calibri"/>
        </w:rPr>
        <w:t>Общия брой на лицата с трайни увреждания е 2 366, от тях деца 122 (5,</w:t>
      </w:r>
      <w:r w:rsidR="002A358A">
        <w:rPr>
          <w:rFonts w:eastAsia="Calibri"/>
        </w:rPr>
        <w:t>2</w:t>
      </w:r>
      <w:r w:rsidRPr="00587A75">
        <w:rPr>
          <w:rFonts w:eastAsia="Calibri"/>
        </w:rPr>
        <w:t>%).</w:t>
      </w:r>
    </w:p>
    <w:p w14:paraId="15D93B09" w14:textId="47E457B2" w:rsidR="004F5F02" w:rsidRPr="00587A75" w:rsidRDefault="002A358A" w:rsidP="004F5F02">
      <w:pPr>
        <w:spacing w:after="0"/>
        <w:rPr>
          <w:rFonts w:eastAsia="Calibri"/>
        </w:rPr>
      </w:pPr>
      <w:r w:rsidRPr="00587A75">
        <w:rPr>
          <w:noProof/>
        </w:rPr>
        <w:drawing>
          <wp:anchor distT="0" distB="0" distL="114300" distR="114300" simplePos="0" relativeHeight="251957248" behindDoc="0" locked="0" layoutInCell="1" allowOverlap="1" wp14:anchorId="6C7E5086" wp14:editId="3AE8C4EE">
            <wp:simplePos x="0" y="0"/>
            <wp:positionH relativeFrom="margin">
              <wp:align>left</wp:align>
            </wp:positionH>
            <wp:positionV relativeFrom="paragraph">
              <wp:posOffset>172275</wp:posOffset>
            </wp:positionV>
            <wp:extent cx="5820770" cy="2197100"/>
            <wp:effectExtent l="0" t="0" r="8890" b="12700"/>
            <wp:wrapNone/>
            <wp:docPr id="11562850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2"/>
              </a:graphicData>
            </a:graphic>
            <wp14:sizeRelH relativeFrom="margin">
              <wp14:pctWidth>0</wp14:pctWidth>
            </wp14:sizeRelH>
            <wp14:sizeRelV relativeFrom="margin">
              <wp14:pctHeight>0</wp14:pctHeight>
            </wp14:sizeRelV>
          </wp:anchor>
        </w:drawing>
      </w:r>
    </w:p>
    <w:p w14:paraId="49BA8988" w14:textId="146D806B" w:rsidR="004F5F02" w:rsidRPr="00587A75" w:rsidRDefault="004F5F02" w:rsidP="004F5F02">
      <w:pPr>
        <w:spacing w:after="0"/>
        <w:rPr>
          <w:color w:val="000000"/>
        </w:rPr>
      </w:pPr>
    </w:p>
    <w:p w14:paraId="143B0844" w14:textId="77777777" w:rsidR="004F5F02" w:rsidRPr="00587A75" w:rsidRDefault="004F5F02" w:rsidP="004F5F02">
      <w:pPr>
        <w:spacing w:after="0"/>
        <w:rPr>
          <w:color w:val="000000"/>
        </w:rPr>
      </w:pPr>
    </w:p>
    <w:p w14:paraId="37B8D4B9" w14:textId="77777777" w:rsidR="004F5F02" w:rsidRDefault="004F5F02" w:rsidP="004F5F02">
      <w:pPr>
        <w:spacing w:after="0"/>
        <w:rPr>
          <w:color w:val="000000"/>
        </w:rPr>
      </w:pPr>
    </w:p>
    <w:p w14:paraId="48C583A4" w14:textId="77777777" w:rsidR="004F5F02" w:rsidRDefault="004F5F02" w:rsidP="004F5F02">
      <w:pPr>
        <w:spacing w:after="0"/>
        <w:rPr>
          <w:color w:val="000000"/>
        </w:rPr>
      </w:pPr>
    </w:p>
    <w:p w14:paraId="5C57FA86" w14:textId="77777777" w:rsidR="004F5F02" w:rsidRDefault="004F5F02" w:rsidP="004F5F02">
      <w:pPr>
        <w:spacing w:after="0"/>
        <w:rPr>
          <w:color w:val="000000"/>
        </w:rPr>
      </w:pPr>
    </w:p>
    <w:p w14:paraId="3632DF9D" w14:textId="77777777" w:rsidR="004F5F02" w:rsidRDefault="004F5F02" w:rsidP="004F5F02">
      <w:pPr>
        <w:spacing w:after="0"/>
        <w:rPr>
          <w:color w:val="000000"/>
        </w:rPr>
      </w:pPr>
    </w:p>
    <w:p w14:paraId="58B96A51" w14:textId="77777777" w:rsidR="004F5F02" w:rsidRDefault="004F5F02" w:rsidP="004F5F02">
      <w:pPr>
        <w:spacing w:after="0"/>
        <w:rPr>
          <w:color w:val="000000"/>
        </w:rPr>
      </w:pPr>
    </w:p>
    <w:p w14:paraId="5C308EEC" w14:textId="77777777" w:rsidR="004F5F02" w:rsidRPr="00587A75" w:rsidRDefault="004F5F02" w:rsidP="004F5F02">
      <w:pPr>
        <w:spacing w:after="0"/>
        <w:rPr>
          <w:color w:val="000000"/>
        </w:rPr>
      </w:pPr>
    </w:p>
    <w:p w14:paraId="4DE7EA58" w14:textId="77777777" w:rsidR="004F5F02" w:rsidRPr="00587A75" w:rsidRDefault="004F5F02" w:rsidP="004F5F02">
      <w:pPr>
        <w:spacing w:after="0"/>
        <w:rPr>
          <w:color w:val="000000"/>
        </w:rPr>
      </w:pPr>
    </w:p>
    <w:p w14:paraId="55162069" w14:textId="77777777" w:rsidR="004F5F02" w:rsidRPr="00587A75" w:rsidRDefault="004F5F02" w:rsidP="004F5F02">
      <w:pPr>
        <w:spacing w:after="0"/>
        <w:rPr>
          <w:color w:val="000000"/>
        </w:rPr>
      </w:pPr>
    </w:p>
    <w:p w14:paraId="4CE6524E" w14:textId="77777777" w:rsidR="004F5F02" w:rsidRPr="00587A75" w:rsidRDefault="004F5F02" w:rsidP="004F5F02">
      <w:pPr>
        <w:spacing w:after="0"/>
        <w:rPr>
          <w:color w:val="000000"/>
        </w:rPr>
      </w:pPr>
    </w:p>
    <w:p w14:paraId="3AF06556" w14:textId="77777777" w:rsidR="004F5F02" w:rsidRPr="00587A75" w:rsidRDefault="004F5F02" w:rsidP="004F5F02">
      <w:pPr>
        <w:spacing w:after="0"/>
        <w:rPr>
          <w:color w:val="000000"/>
        </w:rPr>
      </w:pPr>
    </w:p>
    <w:p w14:paraId="336C5668" w14:textId="77777777" w:rsidR="004F5F02" w:rsidRPr="00587A75" w:rsidRDefault="004F5F02" w:rsidP="004F5F02">
      <w:pPr>
        <w:spacing w:after="0"/>
        <w:rPr>
          <w:color w:val="000000"/>
        </w:rPr>
      </w:pPr>
    </w:p>
    <w:p w14:paraId="5E3B962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FCC6EA" w14:textId="77777777" w:rsidR="004F5F02" w:rsidRPr="00587A75" w:rsidRDefault="004F5F02" w:rsidP="004F5F02">
      <w:pPr>
        <w:spacing w:after="0"/>
      </w:pPr>
      <w:r w:rsidRPr="00587A75">
        <w:rPr>
          <w:rFonts w:eastAsia="Calibri"/>
        </w:rPr>
        <w:t xml:space="preserve">На територията на община Радомир </w:t>
      </w:r>
      <w:r w:rsidRPr="00587A75">
        <w:t xml:space="preserve">са разкрити 8 социални услуги, от тях 4 се предоставят в гр. </w:t>
      </w:r>
      <w:r w:rsidRPr="00587A75">
        <w:rPr>
          <w:rFonts w:eastAsia="Calibri"/>
        </w:rPr>
        <w:t>Радомир</w:t>
      </w:r>
      <w:r w:rsidRPr="00587A75">
        <w:t>, 2 в с. Дрен и 2 в с. Извор. Общият капацитет на социалните услуги е за 324 потребители, в т.ч. 77 асистентска подкрепа.</w:t>
      </w:r>
    </w:p>
    <w:p w14:paraId="3267C9F0" w14:textId="77777777" w:rsidR="004F5F02" w:rsidRPr="00587A75" w:rsidRDefault="004F5F02" w:rsidP="004F5F02">
      <w:pPr>
        <w:spacing w:after="0"/>
        <w:rPr>
          <w:rFonts w:eastAsia="Calibri"/>
        </w:rPr>
      </w:pPr>
    </w:p>
    <w:tbl>
      <w:tblPr>
        <w:tblStyle w:val="TableGrid2"/>
        <w:tblW w:w="5000" w:type="pct"/>
        <w:tblLook w:val="04A0" w:firstRow="1" w:lastRow="0" w:firstColumn="1" w:lastColumn="0" w:noHBand="0" w:noVBand="1"/>
      </w:tblPr>
      <w:tblGrid>
        <w:gridCol w:w="1588"/>
        <w:gridCol w:w="918"/>
        <w:gridCol w:w="937"/>
        <w:gridCol w:w="1252"/>
        <w:gridCol w:w="1341"/>
        <w:gridCol w:w="885"/>
        <w:gridCol w:w="1196"/>
        <w:gridCol w:w="943"/>
      </w:tblGrid>
      <w:tr w:rsidR="004F5F02" w:rsidRPr="00DB41ED" w14:paraId="3557EFCF" w14:textId="77777777" w:rsidTr="002A358A">
        <w:tc>
          <w:tcPr>
            <w:tcW w:w="810" w:type="pct"/>
            <w:shd w:val="clear" w:color="auto" w:fill="5B9BD5" w:themeFill="accent1"/>
          </w:tcPr>
          <w:p w14:paraId="52BAC83D" w14:textId="77777777" w:rsidR="004F5F02" w:rsidRPr="00DB41ED" w:rsidRDefault="004F5F02" w:rsidP="002A358A">
            <w:pPr>
              <w:spacing w:after="0"/>
              <w:rPr>
                <w:rFonts w:ascii="Times New Roman" w:hAnsi="Times New Roman"/>
              </w:rPr>
            </w:pPr>
          </w:p>
        </w:tc>
        <w:tc>
          <w:tcPr>
            <w:tcW w:w="521" w:type="pct"/>
            <w:shd w:val="clear" w:color="auto" w:fill="5B9BD5" w:themeFill="accent1"/>
          </w:tcPr>
          <w:p w14:paraId="62A0B402" w14:textId="77777777" w:rsidR="004F5F02" w:rsidRPr="00DB41ED" w:rsidRDefault="004F5F02" w:rsidP="002A358A">
            <w:pPr>
              <w:spacing w:after="0"/>
              <w:rPr>
                <w:rFonts w:ascii="Times New Roman" w:hAnsi="Times New Roman"/>
              </w:rPr>
            </w:pPr>
            <w:r w:rsidRPr="00DB41ED">
              <w:rPr>
                <w:rFonts w:ascii="Times New Roman" w:hAnsi="Times New Roman"/>
              </w:rPr>
              <w:t>ДСХ</w:t>
            </w:r>
          </w:p>
        </w:tc>
        <w:tc>
          <w:tcPr>
            <w:tcW w:w="531" w:type="pct"/>
            <w:shd w:val="clear" w:color="auto" w:fill="5B9BD5" w:themeFill="accent1"/>
          </w:tcPr>
          <w:p w14:paraId="4A26A77D" w14:textId="77777777" w:rsidR="004F5F02" w:rsidRPr="00DB41ED" w:rsidRDefault="004F5F02" w:rsidP="002A358A">
            <w:pPr>
              <w:spacing w:after="0"/>
              <w:rPr>
                <w:rFonts w:ascii="Times New Roman" w:hAnsi="Times New Roman"/>
              </w:rPr>
            </w:pPr>
            <w:r w:rsidRPr="00DB41ED">
              <w:rPr>
                <w:rFonts w:ascii="Times New Roman" w:hAnsi="Times New Roman"/>
              </w:rPr>
              <w:t>ДЦСХ</w:t>
            </w:r>
          </w:p>
        </w:tc>
        <w:tc>
          <w:tcPr>
            <w:tcW w:w="705" w:type="pct"/>
            <w:shd w:val="clear" w:color="auto" w:fill="5B9BD5" w:themeFill="accent1"/>
          </w:tcPr>
          <w:p w14:paraId="47F43C6D" w14:textId="77777777" w:rsidR="004F5F02" w:rsidRPr="00DB41ED" w:rsidRDefault="004F5F02" w:rsidP="002A358A">
            <w:pPr>
              <w:spacing w:after="0"/>
              <w:rPr>
                <w:rFonts w:ascii="Times New Roman" w:hAnsi="Times New Roman"/>
              </w:rPr>
            </w:pPr>
            <w:r w:rsidRPr="00DB41ED">
              <w:rPr>
                <w:rFonts w:ascii="Times New Roman" w:hAnsi="Times New Roman"/>
              </w:rPr>
              <w:t xml:space="preserve">ДЦПЛУ </w:t>
            </w:r>
          </w:p>
        </w:tc>
        <w:tc>
          <w:tcPr>
            <w:tcW w:w="722" w:type="pct"/>
            <w:shd w:val="clear" w:color="auto" w:fill="5B9BD5" w:themeFill="accent1"/>
          </w:tcPr>
          <w:p w14:paraId="7FBF0F84" w14:textId="77777777" w:rsidR="004F5F02" w:rsidRPr="00DB41ED" w:rsidRDefault="004F5F02" w:rsidP="002A358A">
            <w:pPr>
              <w:spacing w:after="0"/>
              <w:rPr>
                <w:rFonts w:ascii="Times New Roman" w:hAnsi="Times New Roman"/>
              </w:rPr>
            </w:pPr>
            <w:r w:rsidRPr="00DB41ED">
              <w:rPr>
                <w:rFonts w:ascii="Times New Roman" w:hAnsi="Times New Roman"/>
              </w:rPr>
              <w:t>ЦНСТДБУ</w:t>
            </w:r>
          </w:p>
        </w:tc>
        <w:tc>
          <w:tcPr>
            <w:tcW w:w="502" w:type="pct"/>
            <w:shd w:val="clear" w:color="auto" w:fill="5B9BD5" w:themeFill="accent1"/>
          </w:tcPr>
          <w:p w14:paraId="5FC326B3" w14:textId="77777777" w:rsidR="004F5F02" w:rsidRPr="00DB41ED" w:rsidRDefault="004F5F02" w:rsidP="002A358A">
            <w:pPr>
              <w:spacing w:after="0"/>
              <w:rPr>
                <w:rFonts w:ascii="Times New Roman" w:hAnsi="Times New Roman"/>
              </w:rPr>
            </w:pPr>
            <w:r w:rsidRPr="00DB41ED">
              <w:rPr>
                <w:rFonts w:ascii="Times New Roman" w:hAnsi="Times New Roman"/>
              </w:rPr>
              <w:t>ЦОП</w:t>
            </w:r>
          </w:p>
        </w:tc>
        <w:tc>
          <w:tcPr>
            <w:tcW w:w="674" w:type="pct"/>
            <w:shd w:val="clear" w:color="auto" w:fill="5B9BD5" w:themeFill="accent1"/>
          </w:tcPr>
          <w:p w14:paraId="5CB082A8" w14:textId="77777777" w:rsidR="004F5F02" w:rsidRPr="00DB41ED" w:rsidRDefault="004F5F02" w:rsidP="002A358A">
            <w:pPr>
              <w:spacing w:after="0"/>
              <w:rPr>
                <w:rFonts w:ascii="Times New Roman" w:hAnsi="Times New Roman"/>
              </w:rPr>
            </w:pPr>
            <w:r w:rsidRPr="00DB41ED">
              <w:rPr>
                <w:rFonts w:ascii="Times New Roman" w:hAnsi="Times New Roman"/>
              </w:rPr>
              <w:t>ЗЖЛФУ</w:t>
            </w:r>
          </w:p>
        </w:tc>
        <w:tc>
          <w:tcPr>
            <w:tcW w:w="534" w:type="pct"/>
            <w:shd w:val="clear" w:color="auto" w:fill="5B9BD5" w:themeFill="accent1"/>
          </w:tcPr>
          <w:p w14:paraId="7A915ADE" w14:textId="77777777" w:rsidR="004F5F02" w:rsidRPr="00DB41ED" w:rsidRDefault="004F5F02" w:rsidP="002A358A">
            <w:pPr>
              <w:spacing w:after="0"/>
              <w:rPr>
                <w:rFonts w:ascii="Times New Roman" w:hAnsi="Times New Roman"/>
              </w:rPr>
            </w:pPr>
            <w:r w:rsidRPr="00DB41ED">
              <w:rPr>
                <w:rFonts w:ascii="Times New Roman" w:hAnsi="Times New Roman"/>
              </w:rPr>
              <w:t>АП</w:t>
            </w:r>
          </w:p>
        </w:tc>
      </w:tr>
      <w:tr w:rsidR="004F5F02" w:rsidRPr="00DB41ED" w14:paraId="14F7A0E7" w14:textId="77777777" w:rsidTr="004F5F02">
        <w:tc>
          <w:tcPr>
            <w:tcW w:w="810" w:type="pct"/>
          </w:tcPr>
          <w:p w14:paraId="0997A71A" w14:textId="77777777" w:rsidR="004F5F02" w:rsidRPr="00DB41ED" w:rsidRDefault="004F5F02" w:rsidP="002A358A">
            <w:pPr>
              <w:spacing w:after="0"/>
              <w:rPr>
                <w:rFonts w:ascii="Times New Roman" w:hAnsi="Times New Roman"/>
                <w:b/>
              </w:rPr>
            </w:pPr>
            <w:r w:rsidRPr="00DB41ED">
              <w:rPr>
                <w:rFonts w:ascii="Times New Roman" w:hAnsi="Times New Roman"/>
                <w:b/>
              </w:rPr>
              <w:t>Брой СУ</w:t>
            </w:r>
          </w:p>
        </w:tc>
        <w:tc>
          <w:tcPr>
            <w:tcW w:w="521" w:type="pct"/>
          </w:tcPr>
          <w:p w14:paraId="19F24E30"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531" w:type="pct"/>
          </w:tcPr>
          <w:p w14:paraId="7FAE54AF"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705" w:type="pct"/>
          </w:tcPr>
          <w:p w14:paraId="5DF3C831"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722" w:type="pct"/>
          </w:tcPr>
          <w:p w14:paraId="6C53DB23" w14:textId="77777777" w:rsidR="004F5F02" w:rsidRPr="00DB41ED" w:rsidRDefault="004F5F02" w:rsidP="002A358A">
            <w:pPr>
              <w:spacing w:after="0"/>
              <w:rPr>
                <w:rFonts w:ascii="Times New Roman" w:hAnsi="Times New Roman"/>
              </w:rPr>
            </w:pPr>
            <w:r w:rsidRPr="00DB41ED">
              <w:rPr>
                <w:rFonts w:ascii="Times New Roman" w:hAnsi="Times New Roman"/>
              </w:rPr>
              <w:t>2</w:t>
            </w:r>
          </w:p>
        </w:tc>
        <w:tc>
          <w:tcPr>
            <w:tcW w:w="502" w:type="pct"/>
          </w:tcPr>
          <w:p w14:paraId="680AB7A9"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674" w:type="pct"/>
          </w:tcPr>
          <w:p w14:paraId="7E34C899"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534" w:type="pct"/>
          </w:tcPr>
          <w:p w14:paraId="4A009F9A" w14:textId="77777777" w:rsidR="004F5F02" w:rsidRPr="00DB41ED" w:rsidRDefault="004F5F02" w:rsidP="002A358A">
            <w:pPr>
              <w:spacing w:after="0"/>
              <w:rPr>
                <w:rFonts w:ascii="Times New Roman" w:hAnsi="Times New Roman"/>
              </w:rPr>
            </w:pPr>
            <w:r w:rsidRPr="00DB41ED">
              <w:rPr>
                <w:rFonts w:ascii="Times New Roman" w:hAnsi="Times New Roman"/>
              </w:rPr>
              <w:t>1</w:t>
            </w:r>
          </w:p>
        </w:tc>
      </w:tr>
      <w:tr w:rsidR="004F5F02" w:rsidRPr="00DB41ED" w14:paraId="35796A30" w14:textId="77777777" w:rsidTr="004F5F02">
        <w:tc>
          <w:tcPr>
            <w:tcW w:w="810" w:type="pct"/>
          </w:tcPr>
          <w:p w14:paraId="7AE47C1B" w14:textId="77777777" w:rsidR="004F5F02" w:rsidRPr="00DB41ED" w:rsidRDefault="004F5F02" w:rsidP="002A358A">
            <w:pPr>
              <w:spacing w:after="0"/>
              <w:rPr>
                <w:rFonts w:ascii="Times New Roman" w:hAnsi="Times New Roman"/>
                <w:b/>
              </w:rPr>
            </w:pPr>
            <w:r w:rsidRPr="00DB41ED">
              <w:rPr>
                <w:rFonts w:ascii="Times New Roman" w:hAnsi="Times New Roman"/>
                <w:b/>
              </w:rPr>
              <w:t>Брой потребители</w:t>
            </w:r>
          </w:p>
        </w:tc>
        <w:tc>
          <w:tcPr>
            <w:tcW w:w="521" w:type="pct"/>
          </w:tcPr>
          <w:p w14:paraId="2A7A0EDF" w14:textId="77777777" w:rsidR="004F5F02" w:rsidRPr="00DB41ED" w:rsidRDefault="004F5F02" w:rsidP="002A358A">
            <w:pPr>
              <w:spacing w:after="0"/>
              <w:rPr>
                <w:rFonts w:ascii="Times New Roman" w:hAnsi="Times New Roman"/>
              </w:rPr>
            </w:pPr>
            <w:r w:rsidRPr="00DB41ED">
              <w:rPr>
                <w:rFonts w:ascii="Times New Roman" w:hAnsi="Times New Roman"/>
              </w:rPr>
              <w:t>150</w:t>
            </w:r>
          </w:p>
        </w:tc>
        <w:tc>
          <w:tcPr>
            <w:tcW w:w="531" w:type="pct"/>
          </w:tcPr>
          <w:p w14:paraId="27994C9E" w14:textId="77777777" w:rsidR="004F5F02" w:rsidRPr="00DB41ED" w:rsidRDefault="004F5F02" w:rsidP="002A358A">
            <w:pPr>
              <w:spacing w:after="0"/>
              <w:rPr>
                <w:rFonts w:ascii="Times New Roman" w:hAnsi="Times New Roman"/>
              </w:rPr>
            </w:pPr>
            <w:r w:rsidRPr="00DB41ED">
              <w:rPr>
                <w:rFonts w:ascii="Times New Roman" w:hAnsi="Times New Roman"/>
              </w:rPr>
              <w:t>19</w:t>
            </w:r>
          </w:p>
        </w:tc>
        <w:tc>
          <w:tcPr>
            <w:tcW w:w="705" w:type="pct"/>
          </w:tcPr>
          <w:p w14:paraId="3F1D0770" w14:textId="77777777" w:rsidR="004F5F02" w:rsidRPr="00DB41ED" w:rsidRDefault="004F5F02" w:rsidP="002A358A">
            <w:pPr>
              <w:spacing w:after="0"/>
              <w:rPr>
                <w:rFonts w:ascii="Times New Roman" w:hAnsi="Times New Roman"/>
              </w:rPr>
            </w:pPr>
            <w:r w:rsidRPr="00DB41ED">
              <w:rPr>
                <w:rFonts w:ascii="Times New Roman" w:hAnsi="Times New Roman"/>
              </w:rPr>
              <w:t>6</w:t>
            </w:r>
          </w:p>
        </w:tc>
        <w:tc>
          <w:tcPr>
            <w:tcW w:w="722" w:type="pct"/>
          </w:tcPr>
          <w:p w14:paraId="57B33CD0" w14:textId="77777777" w:rsidR="004F5F02" w:rsidRPr="00DB41ED" w:rsidRDefault="004F5F02" w:rsidP="002A358A">
            <w:pPr>
              <w:spacing w:after="0"/>
              <w:rPr>
                <w:rFonts w:ascii="Times New Roman" w:hAnsi="Times New Roman"/>
              </w:rPr>
            </w:pPr>
            <w:r w:rsidRPr="00DB41ED">
              <w:rPr>
                <w:rFonts w:ascii="Times New Roman" w:hAnsi="Times New Roman"/>
              </w:rPr>
              <w:t>24</w:t>
            </w:r>
          </w:p>
        </w:tc>
        <w:tc>
          <w:tcPr>
            <w:tcW w:w="502" w:type="pct"/>
          </w:tcPr>
          <w:p w14:paraId="1230CB56" w14:textId="77777777" w:rsidR="004F5F02" w:rsidRPr="00DB41ED" w:rsidRDefault="004F5F02" w:rsidP="002A358A">
            <w:pPr>
              <w:spacing w:after="0"/>
              <w:rPr>
                <w:rFonts w:ascii="Times New Roman" w:hAnsi="Times New Roman"/>
              </w:rPr>
            </w:pPr>
            <w:r w:rsidRPr="00DB41ED">
              <w:rPr>
                <w:rFonts w:ascii="Times New Roman" w:hAnsi="Times New Roman"/>
              </w:rPr>
              <w:t>40</w:t>
            </w:r>
          </w:p>
        </w:tc>
        <w:tc>
          <w:tcPr>
            <w:tcW w:w="674" w:type="pct"/>
          </w:tcPr>
          <w:p w14:paraId="74F55890" w14:textId="77777777" w:rsidR="004F5F02" w:rsidRPr="00DB41ED" w:rsidRDefault="004F5F02" w:rsidP="002A358A">
            <w:pPr>
              <w:spacing w:after="0"/>
              <w:rPr>
                <w:rFonts w:ascii="Times New Roman" w:hAnsi="Times New Roman"/>
              </w:rPr>
            </w:pPr>
            <w:r w:rsidRPr="00DB41ED">
              <w:rPr>
                <w:rFonts w:ascii="Times New Roman" w:hAnsi="Times New Roman"/>
              </w:rPr>
              <w:t>8</w:t>
            </w:r>
          </w:p>
        </w:tc>
        <w:tc>
          <w:tcPr>
            <w:tcW w:w="534" w:type="pct"/>
          </w:tcPr>
          <w:p w14:paraId="0353809B" w14:textId="77777777" w:rsidR="004F5F02" w:rsidRPr="00DB41ED" w:rsidRDefault="004F5F02" w:rsidP="002A358A">
            <w:pPr>
              <w:spacing w:after="0"/>
              <w:rPr>
                <w:rFonts w:ascii="Times New Roman" w:hAnsi="Times New Roman"/>
              </w:rPr>
            </w:pPr>
            <w:r w:rsidRPr="00DB41ED">
              <w:rPr>
                <w:rFonts w:ascii="Times New Roman" w:hAnsi="Times New Roman"/>
              </w:rPr>
              <w:t>77</w:t>
            </w:r>
          </w:p>
        </w:tc>
      </w:tr>
    </w:tbl>
    <w:p w14:paraId="0DEB8FE8" w14:textId="77777777" w:rsidR="004F5F02" w:rsidRPr="00587A75" w:rsidRDefault="004F5F02" w:rsidP="004F5F02">
      <w:pPr>
        <w:spacing w:after="0"/>
        <w:rPr>
          <w:rFonts w:eastAsia="Calibri"/>
          <w:b/>
          <w:i/>
          <w:iCs/>
        </w:rPr>
      </w:pPr>
    </w:p>
    <w:p w14:paraId="20FC60F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Радомир</w:t>
      </w:r>
    </w:p>
    <w:p w14:paraId="0D1FD718" w14:textId="77777777" w:rsidR="004F5F02" w:rsidRDefault="004F5F02" w:rsidP="004F5F02">
      <w:pPr>
        <w:spacing w:after="0"/>
      </w:pPr>
      <w:r w:rsidRPr="00587A75">
        <w:rPr>
          <w:rFonts w:eastAsia="Calibri"/>
        </w:rPr>
        <w:t>Общият брой на желаещите да ползват социални услуги на територията на община Радомир е 8 лица.</w:t>
      </w:r>
    </w:p>
    <w:p w14:paraId="198B6985" w14:textId="77777777" w:rsidR="004F5F02" w:rsidRDefault="004F5F02" w:rsidP="004F5F02">
      <w:pPr>
        <w:spacing w:after="0"/>
        <w:rPr>
          <w:rFonts w:eastAsia="Calibri"/>
        </w:rPr>
      </w:pPr>
      <w:r w:rsidRPr="00587A75">
        <w:rPr>
          <w:rFonts w:eastAsia="Calibri"/>
        </w:rPr>
        <w:t>По услуги:</w:t>
      </w:r>
    </w:p>
    <w:p w14:paraId="145BD6D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2A358A" w14:paraId="0E62C0F6" w14:textId="77777777" w:rsidTr="002A358A">
        <w:tc>
          <w:tcPr>
            <w:tcW w:w="1744" w:type="pct"/>
            <w:shd w:val="clear" w:color="auto" w:fill="5B9BD5" w:themeFill="accent1"/>
          </w:tcPr>
          <w:p w14:paraId="224D4FBF" w14:textId="77777777" w:rsidR="004F5F02" w:rsidRPr="002A358A" w:rsidRDefault="004F5F02" w:rsidP="004F5F02">
            <w:pPr>
              <w:spacing w:after="0"/>
              <w:rPr>
                <w:b/>
              </w:rPr>
            </w:pPr>
            <w:r w:rsidRPr="002A358A">
              <w:rPr>
                <w:b/>
              </w:rPr>
              <w:t>Социална услуга</w:t>
            </w:r>
          </w:p>
        </w:tc>
        <w:tc>
          <w:tcPr>
            <w:tcW w:w="3256" w:type="pct"/>
            <w:shd w:val="clear" w:color="auto" w:fill="5B9BD5" w:themeFill="accent1"/>
          </w:tcPr>
          <w:p w14:paraId="0AF905DE" w14:textId="77777777" w:rsidR="004F5F02" w:rsidRPr="002A358A" w:rsidRDefault="004F5F02" w:rsidP="004F5F02">
            <w:pPr>
              <w:spacing w:after="0"/>
              <w:rPr>
                <w:b/>
              </w:rPr>
            </w:pPr>
            <w:r w:rsidRPr="002A358A">
              <w:rPr>
                <w:b/>
              </w:rPr>
              <w:t>Брой желаещи да ползват СУ</w:t>
            </w:r>
          </w:p>
        </w:tc>
      </w:tr>
      <w:tr w:rsidR="004F5F02" w:rsidRPr="00587A75" w14:paraId="291E0320" w14:textId="77777777" w:rsidTr="004F5F02">
        <w:tc>
          <w:tcPr>
            <w:tcW w:w="1744" w:type="pct"/>
            <w:shd w:val="clear" w:color="auto" w:fill="auto"/>
          </w:tcPr>
          <w:p w14:paraId="7D915064" w14:textId="77777777" w:rsidR="004F5F02" w:rsidRPr="002A358A" w:rsidRDefault="004F5F02" w:rsidP="004F5F02">
            <w:pPr>
              <w:spacing w:after="0"/>
              <w:rPr>
                <w:b/>
              </w:rPr>
            </w:pPr>
            <w:r w:rsidRPr="002A358A">
              <w:rPr>
                <w:b/>
              </w:rPr>
              <w:t>ДСХ</w:t>
            </w:r>
          </w:p>
        </w:tc>
        <w:tc>
          <w:tcPr>
            <w:tcW w:w="3256" w:type="pct"/>
            <w:shd w:val="clear" w:color="auto" w:fill="auto"/>
          </w:tcPr>
          <w:p w14:paraId="4AC600EB" w14:textId="77777777" w:rsidR="004F5F02" w:rsidRPr="00587A75" w:rsidRDefault="004F5F02" w:rsidP="004F5F02">
            <w:pPr>
              <w:spacing w:after="0"/>
            </w:pPr>
            <w:r w:rsidRPr="00587A75">
              <w:t>7</w:t>
            </w:r>
          </w:p>
        </w:tc>
      </w:tr>
      <w:tr w:rsidR="004F5F02" w:rsidRPr="00587A75" w14:paraId="6CACDB9B" w14:textId="77777777" w:rsidTr="004F5F02">
        <w:tc>
          <w:tcPr>
            <w:tcW w:w="1744" w:type="pct"/>
            <w:shd w:val="clear" w:color="auto" w:fill="auto"/>
          </w:tcPr>
          <w:p w14:paraId="7F6AAE99" w14:textId="77777777" w:rsidR="004F5F02" w:rsidRPr="002A358A" w:rsidRDefault="004F5F02" w:rsidP="004F5F02">
            <w:pPr>
              <w:spacing w:after="0"/>
              <w:rPr>
                <w:b/>
              </w:rPr>
            </w:pPr>
            <w:r w:rsidRPr="002A358A">
              <w:rPr>
                <w:b/>
              </w:rPr>
              <w:t>ДЦПЛУ</w:t>
            </w:r>
          </w:p>
        </w:tc>
        <w:tc>
          <w:tcPr>
            <w:tcW w:w="3256" w:type="pct"/>
            <w:shd w:val="clear" w:color="auto" w:fill="auto"/>
          </w:tcPr>
          <w:p w14:paraId="3AB92AD4" w14:textId="77777777" w:rsidR="004F5F02" w:rsidRPr="00587A75" w:rsidRDefault="004F5F02" w:rsidP="004F5F02">
            <w:pPr>
              <w:spacing w:after="0"/>
            </w:pPr>
            <w:r w:rsidRPr="00587A75">
              <w:t>1</w:t>
            </w:r>
          </w:p>
        </w:tc>
      </w:tr>
    </w:tbl>
    <w:p w14:paraId="3E71CC49" w14:textId="77777777" w:rsidR="004F5F02" w:rsidRPr="00587A75" w:rsidRDefault="004F5F02" w:rsidP="004F5F02">
      <w:pPr>
        <w:spacing w:after="0"/>
        <w:rPr>
          <w:rFonts w:eastAsia="Calibri"/>
          <w:i/>
          <w:iCs/>
        </w:rPr>
      </w:pPr>
    </w:p>
    <w:p w14:paraId="2EB6D37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домир, различна от общината по настоящ адрес</w:t>
      </w:r>
    </w:p>
    <w:p w14:paraId="36DBC9AF" w14:textId="77777777" w:rsidR="004F5F02" w:rsidRPr="00587A75" w:rsidRDefault="004F5F02" w:rsidP="004F5F02">
      <w:pPr>
        <w:spacing w:after="0"/>
      </w:pPr>
      <w:r w:rsidRPr="00587A75">
        <w:t xml:space="preserve">Общият брой на лицата, които ползват социални услуги на територията на община </w:t>
      </w:r>
      <w:r>
        <w:t>Радомир, от други общини е 102.</w:t>
      </w:r>
    </w:p>
    <w:p w14:paraId="28D51AAA"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2A358A" w14:paraId="17B8EBC2" w14:textId="77777777" w:rsidTr="002A358A">
        <w:tc>
          <w:tcPr>
            <w:tcW w:w="2509" w:type="pct"/>
            <w:shd w:val="clear" w:color="auto" w:fill="5B9BD5" w:themeFill="accent1"/>
            <w:tcMar>
              <w:top w:w="0" w:type="dxa"/>
              <w:left w:w="108" w:type="dxa"/>
              <w:bottom w:w="0" w:type="dxa"/>
              <w:right w:w="108" w:type="dxa"/>
            </w:tcMar>
            <w:hideMark/>
          </w:tcPr>
          <w:p w14:paraId="126CA84E" w14:textId="77777777" w:rsidR="004F5F02" w:rsidRPr="002A358A" w:rsidRDefault="004F5F02" w:rsidP="004F5F02">
            <w:pPr>
              <w:spacing w:after="0"/>
              <w:rPr>
                <w:rFonts w:eastAsia="Calibri"/>
                <w:b/>
              </w:rPr>
            </w:pPr>
            <w:r w:rsidRPr="002A358A">
              <w:rPr>
                <w:rFonts w:eastAsia="Calibri"/>
                <w:b/>
              </w:rPr>
              <w:t>Вид СУ</w:t>
            </w:r>
          </w:p>
        </w:tc>
        <w:tc>
          <w:tcPr>
            <w:tcW w:w="2491" w:type="pct"/>
            <w:shd w:val="clear" w:color="auto" w:fill="5B9BD5" w:themeFill="accent1"/>
            <w:tcMar>
              <w:top w:w="0" w:type="dxa"/>
              <w:left w:w="108" w:type="dxa"/>
              <w:bottom w:w="0" w:type="dxa"/>
              <w:right w:w="108" w:type="dxa"/>
            </w:tcMar>
            <w:hideMark/>
          </w:tcPr>
          <w:p w14:paraId="6D8162D1" w14:textId="77777777" w:rsidR="004F5F02" w:rsidRPr="002A358A" w:rsidRDefault="004F5F02" w:rsidP="004F5F02">
            <w:pPr>
              <w:spacing w:after="0"/>
              <w:rPr>
                <w:rFonts w:eastAsia="Calibri"/>
                <w:b/>
              </w:rPr>
            </w:pPr>
            <w:r w:rsidRPr="002A358A">
              <w:rPr>
                <w:rFonts w:eastAsia="Calibri"/>
                <w:b/>
              </w:rPr>
              <w:t>Брой потребители от други общини</w:t>
            </w:r>
          </w:p>
        </w:tc>
      </w:tr>
      <w:tr w:rsidR="004F5F02" w:rsidRPr="00587A75" w14:paraId="3C85E303" w14:textId="77777777" w:rsidTr="002A358A">
        <w:tc>
          <w:tcPr>
            <w:tcW w:w="2509" w:type="pct"/>
            <w:tcMar>
              <w:top w:w="0" w:type="dxa"/>
              <w:left w:w="108" w:type="dxa"/>
              <w:bottom w:w="0" w:type="dxa"/>
              <w:right w:w="108" w:type="dxa"/>
            </w:tcMar>
            <w:hideMark/>
          </w:tcPr>
          <w:p w14:paraId="2C392075" w14:textId="77777777" w:rsidR="004F5F02" w:rsidRPr="002A358A" w:rsidRDefault="004F5F02" w:rsidP="004F5F02">
            <w:pPr>
              <w:spacing w:after="0"/>
              <w:rPr>
                <w:rFonts w:eastAsia="Calibri"/>
                <w:b/>
              </w:rPr>
            </w:pPr>
            <w:r w:rsidRPr="002A358A">
              <w:rPr>
                <w:b/>
              </w:rPr>
              <w:t>ДСХ</w:t>
            </w:r>
          </w:p>
        </w:tc>
        <w:tc>
          <w:tcPr>
            <w:tcW w:w="2491" w:type="pct"/>
            <w:tcMar>
              <w:top w:w="0" w:type="dxa"/>
              <w:left w:w="108" w:type="dxa"/>
              <w:bottom w:w="0" w:type="dxa"/>
              <w:right w:w="108" w:type="dxa"/>
            </w:tcMar>
            <w:hideMark/>
          </w:tcPr>
          <w:p w14:paraId="269EFE13" w14:textId="77777777" w:rsidR="004F5F02" w:rsidRPr="00587A75" w:rsidRDefault="004F5F02" w:rsidP="004F5F02">
            <w:pPr>
              <w:spacing w:after="0"/>
              <w:rPr>
                <w:rFonts w:eastAsia="Calibri"/>
              </w:rPr>
            </w:pPr>
            <w:r w:rsidRPr="00587A75">
              <w:rPr>
                <w:rFonts w:eastAsia="Calibri"/>
              </w:rPr>
              <w:t>84</w:t>
            </w:r>
          </w:p>
        </w:tc>
      </w:tr>
      <w:tr w:rsidR="004F5F02" w:rsidRPr="00587A75" w14:paraId="5F46AC95" w14:textId="77777777" w:rsidTr="002A358A">
        <w:tc>
          <w:tcPr>
            <w:tcW w:w="2509" w:type="pct"/>
            <w:tcMar>
              <w:top w:w="0" w:type="dxa"/>
              <w:left w:w="108" w:type="dxa"/>
              <w:bottom w:w="0" w:type="dxa"/>
              <w:right w:w="108" w:type="dxa"/>
            </w:tcMar>
            <w:hideMark/>
          </w:tcPr>
          <w:p w14:paraId="7762C832" w14:textId="77777777" w:rsidR="004F5F02" w:rsidRPr="002A358A" w:rsidRDefault="004F5F02" w:rsidP="004F5F02">
            <w:pPr>
              <w:spacing w:after="0"/>
              <w:rPr>
                <w:rFonts w:eastAsia="Calibri"/>
                <w:b/>
              </w:rPr>
            </w:pPr>
            <w:r w:rsidRPr="002A358A">
              <w:rPr>
                <w:b/>
              </w:rPr>
              <w:t>ЗЖЛФУ</w:t>
            </w:r>
          </w:p>
        </w:tc>
        <w:tc>
          <w:tcPr>
            <w:tcW w:w="2491" w:type="pct"/>
            <w:tcMar>
              <w:top w:w="0" w:type="dxa"/>
              <w:left w:w="108" w:type="dxa"/>
              <w:bottom w:w="0" w:type="dxa"/>
              <w:right w:w="108" w:type="dxa"/>
            </w:tcMar>
            <w:hideMark/>
          </w:tcPr>
          <w:p w14:paraId="23A72BC3" w14:textId="77777777" w:rsidR="004F5F02" w:rsidRPr="00587A75" w:rsidRDefault="004F5F02" w:rsidP="004F5F02">
            <w:pPr>
              <w:spacing w:after="0"/>
              <w:rPr>
                <w:rFonts w:eastAsia="Calibri"/>
              </w:rPr>
            </w:pPr>
            <w:r w:rsidRPr="00587A75">
              <w:rPr>
                <w:rFonts w:eastAsia="Calibri"/>
              </w:rPr>
              <w:t>6</w:t>
            </w:r>
          </w:p>
        </w:tc>
      </w:tr>
      <w:tr w:rsidR="004F5F02" w:rsidRPr="00587A75" w14:paraId="27835636" w14:textId="77777777" w:rsidTr="002A358A">
        <w:tc>
          <w:tcPr>
            <w:tcW w:w="2509" w:type="pct"/>
            <w:tcMar>
              <w:top w:w="0" w:type="dxa"/>
              <w:left w:w="108" w:type="dxa"/>
              <w:bottom w:w="0" w:type="dxa"/>
              <w:right w:w="108" w:type="dxa"/>
            </w:tcMar>
          </w:tcPr>
          <w:p w14:paraId="3557BAAE" w14:textId="77777777" w:rsidR="004F5F02" w:rsidRPr="002A358A" w:rsidRDefault="004F5F02" w:rsidP="004F5F02">
            <w:pPr>
              <w:spacing w:after="0"/>
              <w:rPr>
                <w:b/>
              </w:rPr>
            </w:pPr>
            <w:r w:rsidRPr="002A358A">
              <w:rPr>
                <w:b/>
              </w:rPr>
              <w:lastRenderedPageBreak/>
              <w:t>ЦНСТДБУ</w:t>
            </w:r>
          </w:p>
        </w:tc>
        <w:tc>
          <w:tcPr>
            <w:tcW w:w="2491" w:type="pct"/>
            <w:tcMar>
              <w:top w:w="0" w:type="dxa"/>
              <w:left w:w="108" w:type="dxa"/>
              <w:bottom w:w="0" w:type="dxa"/>
              <w:right w:w="108" w:type="dxa"/>
            </w:tcMar>
          </w:tcPr>
          <w:p w14:paraId="01A163EE" w14:textId="77777777" w:rsidR="004F5F02" w:rsidRPr="00587A75" w:rsidRDefault="004F5F02" w:rsidP="004F5F02">
            <w:pPr>
              <w:spacing w:after="0"/>
              <w:rPr>
                <w:rFonts w:eastAsia="Calibri"/>
              </w:rPr>
            </w:pPr>
            <w:r w:rsidRPr="00587A75">
              <w:rPr>
                <w:rFonts w:eastAsia="Calibri"/>
              </w:rPr>
              <w:t>12</w:t>
            </w:r>
          </w:p>
        </w:tc>
      </w:tr>
    </w:tbl>
    <w:p w14:paraId="748F2AA9" w14:textId="77777777" w:rsidR="004F5F02" w:rsidRPr="00587A75" w:rsidRDefault="004F5F02" w:rsidP="004F5F02">
      <w:pPr>
        <w:pStyle w:val="Style4"/>
        <w:spacing w:after="0"/>
      </w:pPr>
    </w:p>
    <w:p w14:paraId="336480F5" w14:textId="77777777" w:rsidR="004F5F02" w:rsidRPr="00587A75" w:rsidRDefault="004F5F02" w:rsidP="004F5F02">
      <w:pPr>
        <w:pStyle w:val="Style4"/>
        <w:spacing w:after="0"/>
      </w:pPr>
      <w:r w:rsidRPr="00587A75">
        <w:t>Информация за демографското развитие в община Радомир за последните 5 години</w:t>
      </w:r>
    </w:p>
    <w:p w14:paraId="31B3F3EC" w14:textId="77777777" w:rsidR="004F5F02" w:rsidRPr="00587A75" w:rsidRDefault="004F5F02" w:rsidP="004F5F02">
      <w:pPr>
        <w:spacing w:after="0"/>
        <w:rPr>
          <w:rFonts w:eastAsia="Calibri"/>
        </w:rPr>
      </w:pPr>
      <w:r w:rsidRPr="00587A75">
        <w:rPr>
          <w:noProof/>
        </w:rPr>
        <w:drawing>
          <wp:inline distT="0" distB="0" distL="0" distR="0" wp14:anchorId="7F1D0735" wp14:editId="0C6C2C42">
            <wp:extent cx="5759450" cy="3330053"/>
            <wp:effectExtent l="0" t="0" r="12700" b="3810"/>
            <wp:docPr id="1098172216" name="Диаграма 1098172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3"/>
              </a:graphicData>
            </a:graphic>
          </wp:inline>
        </w:drawing>
      </w:r>
    </w:p>
    <w:p w14:paraId="5FA1720F" w14:textId="77777777" w:rsidR="004F5F02" w:rsidRDefault="004F5F02" w:rsidP="004F5F02">
      <w:pPr>
        <w:spacing w:after="0"/>
      </w:pPr>
    </w:p>
    <w:p w14:paraId="4FA194AC" w14:textId="77777777" w:rsidR="004F5F02" w:rsidRDefault="004F5F02" w:rsidP="004F5F02">
      <w:pPr>
        <w:spacing w:after="0"/>
      </w:pPr>
      <w:r w:rsidRPr="00587A75">
        <w:t>Основните демографски проблеми касаят застаряване на населението и регресивен тип възрастова структура, ниска раждаемост, висока смъртност и отрицателен естествен прираст, прогресивно намаление на относителния дял на лицата в трудоспособна възраст и устойчива тенденция към миграционно движение и обезлюдяване на някои населени места в общината. В населените места, където живеят предимно възрастни хора, се налага предоставянето на социални услуги с мобилна група, за да може да се осигури необходимият достъп д</w:t>
      </w:r>
      <w:r>
        <w:t>о необходимите социални услуги.</w:t>
      </w:r>
    </w:p>
    <w:p w14:paraId="04D1618E" w14:textId="77777777" w:rsidR="004F5F02" w:rsidRPr="00587A75" w:rsidRDefault="004F5F02" w:rsidP="004F5F02">
      <w:pPr>
        <w:spacing w:after="0"/>
      </w:pPr>
    </w:p>
    <w:p w14:paraId="6F983A9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E0D4B16" w14:textId="77777777" w:rsidR="004F5F02" w:rsidRPr="00587A75" w:rsidRDefault="004F5F02" w:rsidP="004F5F02">
      <w:pPr>
        <w:spacing w:after="0"/>
      </w:pPr>
      <w:r w:rsidRPr="00587A75">
        <w:t>От предоставените данни за наличните социални услуги на територията на община Радомир е видно, че те са обезпечени със служители, необходими за предоставяне на съответните услуги. При някои социални услуги е необходимо увеличаване на щатните бройки (12 лица)за достигане до минималните изисквания в стандартите за качество по НКСУ.</w:t>
      </w:r>
    </w:p>
    <w:p w14:paraId="1F0671B9"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17" w:name="_Toc144847011"/>
      <w:bookmarkStart w:id="418" w:name="_Toc147825340"/>
      <w:r w:rsidRPr="00587A75">
        <w:rPr>
          <w:rFonts w:eastAsia="Calibri" w:cs="Times New Roman"/>
          <w:sz w:val="24"/>
          <w:szCs w:val="24"/>
        </w:rPr>
        <w:t>ОБЩИНА ТРЪН</w:t>
      </w:r>
      <w:bookmarkEnd w:id="417"/>
      <w:bookmarkEnd w:id="418"/>
    </w:p>
    <w:p w14:paraId="55457ACE" w14:textId="77777777" w:rsidR="004F5F02" w:rsidRDefault="004F5F02" w:rsidP="004F5F02">
      <w:pPr>
        <w:pStyle w:val="Style4"/>
        <w:spacing w:after="0"/>
      </w:pPr>
    </w:p>
    <w:p w14:paraId="65851E4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EE87EA3" w14:textId="77777777" w:rsidR="004F5F02" w:rsidRPr="00587A75" w:rsidRDefault="004F5F02" w:rsidP="004F5F02">
      <w:pPr>
        <w:spacing w:after="0"/>
        <w:rPr>
          <w:rFonts w:eastAsia="Calibri"/>
        </w:rPr>
      </w:pPr>
      <w:r w:rsidRPr="00587A75">
        <w:rPr>
          <w:rFonts w:eastAsia="Calibri"/>
        </w:rPr>
        <w:t>По данни на община Трън информацията за населението по настоящ адрес е получена от НСИ, ГРАО, ДСП-Трън, МЗ, МВР, МОН и социалните услуги в общината.</w:t>
      </w:r>
    </w:p>
    <w:p w14:paraId="784F070E" w14:textId="17E57847" w:rsidR="004F5F02" w:rsidRDefault="004F5F02" w:rsidP="004F5F02">
      <w:pPr>
        <w:spacing w:after="0"/>
        <w:rPr>
          <w:rFonts w:eastAsia="Calibri"/>
        </w:rPr>
      </w:pPr>
      <w:r w:rsidRPr="00587A75">
        <w:rPr>
          <w:rFonts w:eastAsia="Calibri"/>
        </w:rPr>
        <w:t>Общият брой на населението на община Трън, към 31.12.2021 г. е 4 175 жители, от тях 674 деца</w:t>
      </w:r>
      <w:r>
        <w:rPr>
          <w:rFonts w:eastAsia="Calibri"/>
        </w:rPr>
        <w:t xml:space="preserve"> до 18-годишна възраст (16,14%)</w:t>
      </w:r>
      <w:r w:rsidRPr="00587A75">
        <w:rPr>
          <w:rFonts w:eastAsia="Calibri"/>
        </w:rPr>
        <w:t>. Общия брой на лицата с трайни увреждания е 537, от тях деца 16 (2,98%).</w:t>
      </w:r>
    </w:p>
    <w:p w14:paraId="5943F5C9" w14:textId="01C06E79" w:rsidR="002A358A" w:rsidRDefault="002A358A" w:rsidP="004F5F02">
      <w:pPr>
        <w:spacing w:after="0"/>
        <w:rPr>
          <w:rFonts w:eastAsia="Calibri"/>
        </w:rPr>
      </w:pPr>
    </w:p>
    <w:p w14:paraId="4E5ABBC6" w14:textId="2C360D3B" w:rsidR="002A358A" w:rsidRDefault="002A358A" w:rsidP="004F5F02">
      <w:pPr>
        <w:spacing w:after="0"/>
        <w:rPr>
          <w:rFonts w:eastAsia="Calibri"/>
        </w:rPr>
      </w:pPr>
    </w:p>
    <w:p w14:paraId="30A65452" w14:textId="0A9E2CE5" w:rsidR="002A358A" w:rsidRDefault="002A358A" w:rsidP="004F5F02">
      <w:pPr>
        <w:spacing w:after="0"/>
        <w:rPr>
          <w:rFonts w:eastAsia="Calibri"/>
        </w:rPr>
      </w:pPr>
    </w:p>
    <w:p w14:paraId="132220C9" w14:textId="73781E01" w:rsidR="002A358A" w:rsidRPr="00587A75" w:rsidRDefault="002A358A" w:rsidP="004F5F02">
      <w:pPr>
        <w:spacing w:after="0"/>
        <w:rPr>
          <w:rFonts w:eastAsia="Calibri"/>
        </w:rPr>
      </w:pPr>
    </w:p>
    <w:p w14:paraId="0ACEAE1C" w14:textId="77777777" w:rsidR="004F5F02" w:rsidRPr="00587A75" w:rsidRDefault="004F5F02" w:rsidP="002A358A">
      <w:pPr>
        <w:spacing w:after="0"/>
        <w:ind w:firstLine="708"/>
        <w:jc w:val="left"/>
        <w:rPr>
          <w:rFonts w:eastAsia="Calibri"/>
        </w:rPr>
      </w:pPr>
    </w:p>
    <w:p w14:paraId="35FA0BC4" w14:textId="77777777" w:rsidR="004F5F02" w:rsidRPr="00587A75" w:rsidRDefault="004F5F02" w:rsidP="004F5F02">
      <w:pPr>
        <w:spacing w:after="0"/>
        <w:rPr>
          <w:color w:val="000000"/>
        </w:rPr>
      </w:pPr>
      <w:r w:rsidRPr="00587A75">
        <w:rPr>
          <w:noProof/>
        </w:rPr>
        <w:lastRenderedPageBreak/>
        <w:drawing>
          <wp:anchor distT="0" distB="0" distL="114300" distR="114300" simplePos="0" relativeHeight="251959296" behindDoc="0" locked="0" layoutInCell="1" allowOverlap="1" wp14:anchorId="023EC8A3" wp14:editId="49C48F7C">
            <wp:simplePos x="0" y="0"/>
            <wp:positionH relativeFrom="margin">
              <wp:align>left</wp:align>
            </wp:positionH>
            <wp:positionV relativeFrom="paragraph">
              <wp:posOffset>-158911</wp:posOffset>
            </wp:positionV>
            <wp:extent cx="5779770" cy="2119099"/>
            <wp:effectExtent l="0" t="0" r="11430" b="14605"/>
            <wp:wrapNone/>
            <wp:docPr id="835350761" name="Диаграма 8353507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4"/>
              </a:graphicData>
            </a:graphic>
            <wp14:sizeRelH relativeFrom="margin">
              <wp14:pctWidth>0</wp14:pctWidth>
            </wp14:sizeRelH>
            <wp14:sizeRelV relativeFrom="margin">
              <wp14:pctHeight>0</wp14:pctHeight>
            </wp14:sizeRelV>
          </wp:anchor>
        </w:drawing>
      </w:r>
    </w:p>
    <w:p w14:paraId="54A21C65" w14:textId="77777777" w:rsidR="004F5F02" w:rsidRPr="00587A75" w:rsidRDefault="004F5F02" w:rsidP="004F5F02">
      <w:pPr>
        <w:spacing w:after="0"/>
        <w:rPr>
          <w:color w:val="000000"/>
        </w:rPr>
      </w:pPr>
    </w:p>
    <w:p w14:paraId="6A281F63" w14:textId="77777777" w:rsidR="004F5F02" w:rsidRPr="00587A75" w:rsidRDefault="004F5F02" w:rsidP="004F5F02">
      <w:pPr>
        <w:spacing w:after="0"/>
        <w:rPr>
          <w:color w:val="000000"/>
        </w:rPr>
      </w:pPr>
    </w:p>
    <w:p w14:paraId="20490ADC" w14:textId="77777777" w:rsidR="004F5F02" w:rsidRDefault="004F5F02" w:rsidP="004F5F02">
      <w:pPr>
        <w:spacing w:after="0"/>
        <w:rPr>
          <w:color w:val="000000"/>
        </w:rPr>
      </w:pPr>
    </w:p>
    <w:p w14:paraId="2D3250FF" w14:textId="77777777" w:rsidR="004F5F02" w:rsidRDefault="004F5F02" w:rsidP="004F5F02">
      <w:pPr>
        <w:spacing w:after="0"/>
        <w:rPr>
          <w:color w:val="000000"/>
        </w:rPr>
      </w:pPr>
    </w:p>
    <w:p w14:paraId="7E5A0D84" w14:textId="77777777" w:rsidR="004F5F02" w:rsidRDefault="004F5F02" w:rsidP="004F5F02">
      <w:pPr>
        <w:spacing w:after="0"/>
        <w:rPr>
          <w:color w:val="000000"/>
        </w:rPr>
      </w:pPr>
    </w:p>
    <w:p w14:paraId="5FC57AB6" w14:textId="77777777" w:rsidR="004F5F02" w:rsidRDefault="004F5F02" w:rsidP="004F5F02">
      <w:pPr>
        <w:spacing w:after="0"/>
        <w:rPr>
          <w:color w:val="000000"/>
        </w:rPr>
      </w:pPr>
    </w:p>
    <w:p w14:paraId="36017867" w14:textId="77777777" w:rsidR="004F5F02" w:rsidRPr="00587A75" w:rsidRDefault="004F5F02" w:rsidP="004F5F02">
      <w:pPr>
        <w:spacing w:after="0"/>
        <w:rPr>
          <w:color w:val="000000"/>
        </w:rPr>
      </w:pPr>
    </w:p>
    <w:p w14:paraId="7174CA8D" w14:textId="77777777" w:rsidR="004F5F02" w:rsidRPr="00587A75" w:rsidRDefault="004F5F02" w:rsidP="004F5F02">
      <w:pPr>
        <w:spacing w:after="0"/>
        <w:rPr>
          <w:color w:val="000000"/>
        </w:rPr>
      </w:pPr>
    </w:p>
    <w:p w14:paraId="288B79D6" w14:textId="77777777" w:rsidR="004F5F02" w:rsidRPr="00587A75" w:rsidRDefault="004F5F02" w:rsidP="004F5F02">
      <w:pPr>
        <w:spacing w:after="0"/>
        <w:rPr>
          <w:color w:val="000000"/>
        </w:rPr>
      </w:pPr>
    </w:p>
    <w:p w14:paraId="09CDCEE7" w14:textId="77777777" w:rsidR="004F5F02" w:rsidRPr="00587A75" w:rsidRDefault="004F5F02" w:rsidP="004F5F02">
      <w:pPr>
        <w:spacing w:after="0"/>
        <w:rPr>
          <w:color w:val="000000"/>
        </w:rPr>
      </w:pPr>
    </w:p>
    <w:p w14:paraId="37872453" w14:textId="77777777" w:rsidR="004F5F02" w:rsidRPr="00587A75" w:rsidRDefault="004F5F02" w:rsidP="004F5F02">
      <w:pPr>
        <w:spacing w:after="0"/>
        <w:rPr>
          <w:color w:val="000000"/>
        </w:rPr>
      </w:pPr>
    </w:p>
    <w:p w14:paraId="568944AA"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B1C16A8" w14:textId="77777777" w:rsidR="004F5F02" w:rsidRPr="00587A75" w:rsidRDefault="004F5F02" w:rsidP="004F5F02">
      <w:pPr>
        <w:spacing w:after="0"/>
      </w:pPr>
      <w:r w:rsidRPr="00587A75">
        <w:rPr>
          <w:rFonts w:eastAsia="Calibri"/>
        </w:rPr>
        <w:t xml:space="preserve">На територията на община Трън </w:t>
      </w:r>
      <w:r w:rsidRPr="00587A75">
        <w:t xml:space="preserve">са разкрити 6 социални услуги, които се предоставят в гр. </w:t>
      </w:r>
      <w:r w:rsidRPr="00587A75">
        <w:rPr>
          <w:rFonts w:eastAsia="Calibri"/>
        </w:rPr>
        <w:t>Трън</w:t>
      </w:r>
      <w:r w:rsidRPr="00587A75">
        <w:t>. Общият капацитет на социалните услуги е за 124 потребители, в т.ч. 34 асистентска подкрепа.</w:t>
      </w:r>
    </w:p>
    <w:p w14:paraId="2F9E1043" w14:textId="77777777" w:rsidR="004F5F02" w:rsidRPr="00587A75" w:rsidRDefault="004F5F02" w:rsidP="002A358A">
      <w:pPr>
        <w:spacing w:after="0"/>
        <w:rPr>
          <w:rFonts w:eastAsia="Calibri"/>
        </w:rPr>
      </w:pPr>
    </w:p>
    <w:tbl>
      <w:tblPr>
        <w:tblStyle w:val="TableGrid2"/>
        <w:tblW w:w="5000" w:type="pct"/>
        <w:tblLook w:val="04A0" w:firstRow="1" w:lastRow="0" w:firstColumn="1" w:lastColumn="0" w:noHBand="0" w:noVBand="1"/>
      </w:tblPr>
      <w:tblGrid>
        <w:gridCol w:w="1975"/>
        <w:gridCol w:w="1482"/>
        <w:gridCol w:w="1819"/>
        <w:gridCol w:w="1317"/>
        <w:gridCol w:w="988"/>
        <w:gridCol w:w="1479"/>
      </w:tblGrid>
      <w:tr w:rsidR="004F5F02" w:rsidRPr="00587A75" w14:paraId="384DB11D" w14:textId="77777777" w:rsidTr="002A358A">
        <w:tc>
          <w:tcPr>
            <w:tcW w:w="1090" w:type="pct"/>
            <w:shd w:val="clear" w:color="auto" w:fill="5B9BD5" w:themeFill="accent1"/>
          </w:tcPr>
          <w:p w14:paraId="5DE29D19" w14:textId="77777777" w:rsidR="004F5F02" w:rsidRPr="00587A75" w:rsidRDefault="004F5F02" w:rsidP="002A358A">
            <w:pPr>
              <w:spacing w:after="0"/>
            </w:pPr>
          </w:p>
        </w:tc>
        <w:tc>
          <w:tcPr>
            <w:tcW w:w="818" w:type="pct"/>
            <w:shd w:val="clear" w:color="auto" w:fill="5B9BD5" w:themeFill="accent1"/>
          </w:tcPr>
          <w:p w14:paraId="59B1C237" w14:textId="77777777" w:rsidR="004F5F02" w:rsidRPr="00587A75" w:rsidRDefault="004F5F02" w:rsidP="002A358A">
            <w:pPr>
              <w:spacing w:after="0"/>
            </w:pPr>
            <w:r w:rsidRPr="00587A75">
              <w:t>ЦНСТСХ</w:t>
            </w:r>
          </w:p>
        </w:tc>
        <w:tc>
          <w:tcPr>
            <w:tcW w:w="1004" w:type="pct"/>
            <w:shd w:val="clear" w:color="auto" w:fill="5B9BD5" w:themeFill="accent1"/>
          </w:tcPr>
          <w:p w14:paraId="137494AB" w14:textId="77777777" w:rsidR="004F5F02" w:rsidRPr="00587A75" w:rsidRDefault="004F5F02" w:rsidP="002A358A">
            <w:pPr>
              <w:spacing w:after="0"/>
            </w:pPr>
            <w:r w:rsidRPr="00587A75">
              <w:t>ЦНСТПЛФУ</w:t>
            </w:r>
          </w:p>
        </w:tc>
        <w:tc>
          <w:tcPr>
            <w:tcW w:w="727" w:type="pct"/>
            <w:shd w:val="clear" w:color="auto" w:fill="5B9BD5" w:themeFill="accent1"/>
          </w:tcPr>
          <w:p w14:paraId="7A78320B" w14:textId="77777777" w:rsidR="004F5F02" w:rsidRPr="00587A75" w:rsidRDefault="004F5F02" w:rsidP="002A358A">
            <w:pPr>
              <w:spacing w:after="0"/>
            </w:pPr>
            <w:r>
              <w:t>ЦСРИ</w:t>
            </w:r>
          </w:p>
        </w:tc>
        <w:tc>
          <w:tcPr>
            <w:tcW w:w="545" w:type="pct"/>
            <w:shd w:val="clear" w:color="auto" w:fill="5B9BD5" w:themeFill="accent1"/>
          </w:tcPr>
          <w:p w14:paraId="7024CC99" w14:textId="77777777" w:rsidR="004F5F02" w:rsidRPr="00587A75" w:rsidRDefault="004F5F02" w:rsidP="002A358A">
            <w:pPr>
              <w:spacing w:after="0"/>
            </w:pPr>
            <w:r>
              <w:t>ЦОП</w:t>
            </w:r>
          </w:p>
        </w:tc>
        <w:tc>
          <w:tcPr>
            <w:tcW w:w="816" w:type="pct"/>
            <w:shd w:val="clear" w:color="auto" w:fill="5B9BD5" w:themeFill="accent1"/>
          </w:tcPr>
          <w:p w14:paraId="4ECA0C7B" w14:textId="77777777" w:rsidR="004F5F02" w:rsidRPr="00587A75" w:rsidRDefault="004F5F02" w:rsidP="002A358A">
            <w:pPr>
              <w:spacing w:after="0"/>
            </w:pPr>
            <w:r w:rsidRPr="00587A75">
              <w:t>АП</w:t>
            </w:r>
          </w:p>
        </w:tc>
      </w:tr>
      <w:tr w:rsidR="004F5F02" w:rsidRPr="00587A75" w14:paraId="695D817A" w14:textId="77777777" w:rsidTr="004F5F02">
        <w:tc>
          <w:tcPr>
            <w:tcW w:w="1090" w:type="pct"/>
          </w:tcPr>
          <w:p w14:paraId="179064A1" w14:textId="77777777" w:rsidR="004F5F02" w:rsidRPr="002A358A" w:rsidRDefault="004F5F02" w:rsidP="002A358A">
            <w:pPr>
              <w:spacing w:after="0"/>
              <w:rPr>
                <w:b/>
              </w:rPr>
            </w:pPr>
            <w:r w:rsidRPr="002A358A">
              <w:rPr>
                <w:b/>
              </w:rPr>
              <w:t>Брой СУ</w:t>
            </w:r>
          </w:p>
        </w:tc>
        <w:tc>
          <w:tcPr>
            <w:tcW w:w="818" w:type="pct"/>
          </w:tcPr>
          <w:p w14:paraId="197125B8" w14:textId="77777777" w:rsidR="004F5F02" w:rsidRPr="00587A75" w:rsidRDefault="004F5F02" w:rsidP="002A358A">
            <w:pPr>
              <w:spacing w:after="0"/>
            </w:pPr>
            <w:r w:rsidRPr="00587A75">
              <w:t>1</w:t>
            </w:r>
          </w:p>
        </w:tc>
        <w:tc>
          <w:tcPr>
            <w:tcW w:w="1004" w:type="pct"/>
          </w:tcPr>
          <w:p w14:paraId="24C0C449" w14:textId="77777777" w:rsidR="004F5F02" w:rsidRPr="00587A75" w:rsidRDefault="004F5F02" w:rsidP="002A358A">
            <w:pPr>
              <w:spacing w:after="0"/>
            </w:pPr>
            <w:r w:rsidRPr="00587A75">
              <w:t>2</w:t>
            </w:r>
          </w:p>
        </w:tc>
        <w:tc>
          <w:tcPr>
            <w:tcW w:w="727" w:type="pct"/>
          </w:tcPr>
          <w:p w14:paraId="1236E017" w14:textId="77777777" w:rsidR="004F5F02" w:rsidRPr="00587A75" w:rsidRDefault="004F5F02" w:rsidP="002A358A">
            <w:pPr>
              <w:spacing w:after="0"/>
            </w:pPr>
            <w:r w:rsidRPr="00587A75">
              <w:t>1</w:t>
            </w:r>
          </w:p>
        </w:tc>
        <w:tc>
          <w:tcPr>
            <w:tcW w:w="545" w:type="pct"/>
          </w:tcPr>
          <w:p w14:paraId="5E3F9557" w14:textId="77777777" w:rsidR="004F5F02" w:rsidRPr="00587A75" w:rsidRDefault="004F5F02" w:rsidP="002A358A">
            <w:pPr>
              <w:spacing w:after="0"/>
            </w:pPr>
            <w:r w:rsidRPr="00587A75">
              <w:t>1</w:t>
            </w:r>
          </w:p>
        </w:tc>
        <w:tc>
          <w:tcPr>
            <w:tcW w:w="816" w:type="pct"/>
          </w:tcPr>
          <w:p w14:paraId="48511348" w14:textId="77777777" w:rsidR="004F5F02" w:rsidRPr="00587A75" w:rsidRDefault="004F5F02" w:rsidP="002A358A">
            <w:pPr>
              <w:spacing w:after="0"/>
            </w:pPr>
            <w:r w:rsidRPr="00587A75">
              <w:t>1</w:t>
            </w:r>
          </w:p>
        </w:tc>
      </w:tr>
      <w:tr w:rsidR="004F5F02" w:rsidRPr="00587A75" w14:paraId="763A7C16" w14:textId="77777777" w:rsidTr="004F5F02">
        <w:tc>
          <w:tcPr>
            <w:tcW w:w="1090" w:type="pct"/>
          </w:tcPr>
          <w:p w14:paraId="433D1ABC" w14:textId="77777777" w:rsidR="004F5F02" w:rsidRPr="002A358A" w:rsidRDefault="004F5F02" w:rsidP="002A358A">
            <w:pPr>
              <w:spacing w:after="0"/>
              <w:rPr>
                <w:b/>
              </w:rPr>
            </w:pPr>
            <w:r w:rsidRPr="002A358A">
              <w:rPr>
                <w:b/>
              </w:rPr>
              <w:t>Брой потребители</w:t>
            </w:r>
          </w:p>
        </w:tc>
        <w:tc>
          <w:tcPr>
            <w:tcW w:w="818" w:type="pct"/>
          </w:tcPr>
          <w:p w14:paraId="1A3769FA" w14:textId="77777777" w:rsidR="004F5F02" w:rsidRPr="00587A75" w:rsidRDefault="004F5F02" w:rsidP="002A358A">
            <w:pPr>
              <w:spacing w:after="0"/>
            </w:pPr>
            <w:r w:rsidRPr="00587A75">
              <w:t>15</w:t>
            </w:r>
          </w:p>
        </w:tc>
        <w:tc>
          <w:tcPr>
            <w:tcW w:w="1004" w:type="pct"/>
          </w:tcPr>
          <w:p w14:paraId="5AE960D4" w14:textId="77777777" w:rsidR="004F5F02" w:rsidRPr="00587A75" w:rsidRDefault="004F5F02" w:rsidP="002A358A">
            <w:pPr>
              <w:spacing w:after="0"/>
            </w:pPr>
            <w:r w:rsidRPr="00587A75">
              <w:t>25</w:t>
            </w:r>
          </w:p>
        </w:tc>
        <w:tc>
          <w:tcPr>
            <w:tcW w:w="727" w:type="pct"/>
          </w:tcPr>
          <w:p w14:paraId="46348A05" w14:textId="77777777" w:rsidR="004F5F02" w:rsidRPr="00587A75" w:rsidRDefault="004F5F02" w:rsidP="002A358A">
            <w:pPr>
              <w:spacing w:after="0"/>
            </w:pPr>
            <w:r w:rsidRPr="00587A75">
              <w:t>20</w:t>
            </w:r>
          </w:p>
        </w:tc>
        <w:tc>
          <w:tcPr>
            <w:tcW w:w="545" w:type="pct"/>
          </w:tcPr>
          <w:p w14:paraId="689FB5F5" w14:textId="77777777" w:rsidR="004F5F02" w:rsidRPr="00587A75" w:rsidRDefault="004F5F02" w:rsidP="002A358A">
            <w:pPr>
              <w:spacing w:after="0"/>
            </w:pPr>
            <w:r w:rsidRPr="00587A75">
              <w:t>30</w:t>
            </w:r>
          </w:p>
        </w:tc>
        <w:tc>
          <w:tcPr>
            <w:tcW w:w="816" w:type="pct"/>
          </w:tcPr>
          <w:p w14:paraId="52147788" w14:textId="77777777" w:rsidR="004F5F02" w:rsidRPr="00587A75" w:rsidRDefault="004F5F02" w:rsidP="002A358A">
            <w:pPr>
              <w:spacing w:after="0"/>
            </w:pPr>
            <w:r w:rsidRPr="00587A75">
              <w:t>34</w:t>
            </w:r>
          </w:p>
        </w:tc>
      </w:tr>
    </w:tbl>
    <w:p w14:paraId="3CB75679" w14:textId="77777777" w:rsidR="004F5F02" w:rsidRPr="00587A75" w:rsidRDefault="004F5F02" w:rsidP="004F5F02">
      <w:pPr>
        <w:spacing w:after="0"/>
        <w:rPr>
          <w:rFonts w:eastAsia="Calibri"/>
          <w:i/>
          <w:iCs/>
        </w:rPr>
      </w:pPr>
    </w:p>
    <w:p w14:paraId="607D2ACF" w14:textId="77777777" w:rsidR="004F5F02" w:rsidRPr="00587A75" w:rsidRDefault="004F5F02" w:rsidP="002A358A">
      <w:pPr>
        <w:pStyle w:val="Style4"/>
        <w:spacing w:after="0"/>
      </w:pPr>
      <w:r w:rsidRPr="00587A75">
        <w:t>Брой на желаещите да ползват социални и интегрирани здравно-социални услуги на територията на община Трън</w:t>
      </w:r>
    </w:p>
    <w:p w14:paraId="3CE032A6" w14:textId="77777777" w:rsidR="004F5F02" w:rsidRDefault="004F5F02" w:rsidP="002A358A">
      <w:pPr>
        <w:spacing w:after="0"/>
      </w:pPr>
      <w:r w:rsidRPr="00587A75">
        <w:rPr>
          <w:rFonts w:eastAsia="Calibri"/>
        </w:rPr>
        <w:t>Общият брой на желаещите да ползват социални услуги на територията на община Трън е 2 лица.</w:t>
      </w:r>
    </w:p>
    <w:p w14:paraId="0003CFEB" w14:textId="6D200A73" w:rsidR="004F5F02" w:rsidRDefault="004F5F02" w:rsidP="002A358A">
      <w:pPr>
        <w:spacing w:after="0"/>
        <w:rPr>
          <w:rFonts w:eastAsia="Calibri"/>
        </w:rPr>
      </w:pPr>
      <w:r w:rsidRPr="00587A75">
        <w:rPr>
          <w:rFonts w:eastAsia="Calibri"/>
        </w:rPr>
        <w:t>По услуги:</w:t>
      </w:r>
    </w:p>
    <w:p w14:paraId="013DE0AE" w14:textId="77777777" w:rsidR="002A358A" w:rsidRPr="00587A75" w:rsidRDefault="002A358A" w:rsidP="002A358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2A358A" w14:paraId="2C800F67" w14:textId="77777777" w:rsidTr="002A358A">
        <w:tc>
          <w:tcPr>
            <w:tcW w:w="1744" w:type="pct"/>
            <w:shd w:val="clear" w:color="auto" w:fill="5B9BD5" w:themeFill="accent1"/>
          </w:tcPr>
          <w:p w14:paraId="2D4C1408" w14:textId="77777777" w:rsidR="004F5F02" w:rsidRPr="002A358A" w:rsidRDefault="004F5F02" w:rsidP="002A358A">
            <w:pPr>
              <w:spacing w:after="0"/>
              <w:rPr>
                <w:b/>
              </w:rPr>
            </w:pPr>
            <w:r w:rsidRPr="002A358A">
              <w:rPr>
                <w:b/>
              </w:rPr>
              <w:t>Социална услуга</w:t>
            </w:r>
          </w:p>
        </w:tc>
        <w:tc>
          <w:tcPr>
            <w:tcW w:w="3256" w:type="pct"/>
            <w:shd w:val="clear" w:color="auto" w:fill="5B9BD5" w:themeFill="accent1"/>
          </w:tcPr>
          <w:p w14:paraId="5AA95072" w14:textId="77777777" w:rsidR="004F5F02" w:rsidRPr="002A358A" w:rsidRDefault="004F5F02" w:rsidP="002A358A">
            <w:pPr>
              <w:spacing w:after="0"/>
              <w:rPr>
                <w:b/>
              </w:rPr>
            </w:pPr>
            <w:r w:rsidRPr="002A358A">
              <w:rPr>
                <w:b/>
              </w:rPr>
              <w:t>Брой желаещи да ползват СУ</w:t>
            </w:r>
          </w:p>
        </w:tc>
      </w:tr>
      <w:tr w:rsidR="004F5F02" w:rsidRPr="00587A75" w14:paraId="608BB882" w14:textId="77777777" w:rsidTr="004F5F02">
        <w:tc>
          <w:tcPr>
            <w:tcW w:w="1744" w:type="pct"/>
            <w:shd w:val="clear" w:color="auto" w:fill="auto"/>
          </w:tcPr>
          <w:p w14:paraId="47DBA674" w14:textId="77777777" w:rsidR="004F5F02" w:rsidRPr="002A358A" w:rsidRDefault="004F5F02" w:rsidP="002A358A">
            <w:pPr>
              <w:spacing w:after="0"/>
              <w:rPr>
                <w:b/>
              </w:rPr>
            </w:pPr>
            <w:r w:rsidRPr="002A358A">
              <w:rPr>
                <w:b/>
              </w:rPr>
              <w:t>ЦНСТСХ</w:t>
            </w:r>
          </w:p>
        </w:tc>
        <w:tc>
          <w:tcPr>
            <w:tcW w:w="3256" w:type="pct"/>
            <w:shd w:val="clear" w:color="auto" w:fill="auto"/>
          </w:tcPr>
          <w:p w14:paraId="508D8748" w14:textId="77777777" w:rsidR="004F5F02" w:rsidRPr="00587A75" w:rsidRDefault="004F5F02" w:rsidP="002A358A">
            <w:pPr>
              <w:spacing w:after="0"/>
            </w:pPr>
            <w:r w:rsidRPr="00587A75">
              <w:t>1</w:t>
            </w:r>
          </w:p>
        </w:tc>
      </w:tr>
      <w:tr w:rsidR="004F5F02" w:rsidRPr="00587A75" w14:paraId="2CA7A855" w14:textId="77777777" w:rsidTr="004F5F02">
        <w:tc>
          <w:tcPr>
            <w:tcW w:w="1744" w:type="pct"/>
            <w:shd w:val="clear" w:color="auto" w:fill="auto"/>
          </w:tcPr>
          <w:p w14:paraId="6B324DE2" w14:textId="77777777" w:rsidR="004F5F02" w:rsidRPr="002A358A" w:rsidRDefault="004F5F02" w:rsidP="002A358A">
            <w:pPr>
              <w:spacing w:after="0"/>
              <w:rPr>
                <w:b/>
              </w:rPr>
            </w:pPr>
            <w:r w:rsidRPr="002A358A">
              <w:rPr>
                <w:b/>
              </w:rPr>
              <w:t>АП</w:t>
            </w:r>
          </w:p>
        </w:tc>
        <w:tc>
          <w:tcPr>
            <w:tcW w:w="3256" w:type="pct"/>
            <w:shd w:val="clear" w:color="auto" w:fill="auto"/>
          </w:tcPr>
          <w:p w14:paraId="03E2BE35" w14:textId="77777777" w:rsidR="004F5F02" w:rsidRPr="00587A75" w:rsidRDefault="004F5F02" w:rsidP="002A358A">
            <w:pPr>
              <w:spacing w:after="0"/>
            </w:pPr>
            <w:r w:rsidRPr="00587A75">
              <w:t>1</w:t>
            </w:r>
          </w:p>
        </w:tc>
      </w:tr>
    </w:tbl>
    <w:p w14:paraId="36F19DBF" w14:textId="77777777" w:rsidR="004F5F02" w:rsidRPr="00587A75" w:rsidRDefault="004F5F02" w:rsidP="004F5F02">
      <w:pPr>
        <w:spacing w:after="0"/>
        <w:rPr>
          <w:rFonts w:eastAsia="Calibri"/>
          <w:i/>
          <w:iCs/>
        </w:rPr>
      </w:pPr>
    </w:p>
    <w:p w14:paraId="6E3D6C3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рън, различна от общината по настоящ адрес</w:t>
      </w:r>
    </w:p>
    <w:p w14:paraId="456CA2C4" w14:textId="77777777" w:rsidR="004F5F02" w:rsidRPr="00587A75" w:rsidRDefault="004F5F02" w:rsidP="004F5F02">
      <w:pPr>
        <w:spacing w:after="0"/>
      </w:pPr>
      <w:r w:rsidRPr="00587A75">
        <w:t>Общият брой на лицата, които ползват социални услуги на територията на об</w:t>
      </w:r>
      <w:r>
        <w:t>щина Трън, от други общини е 7.</w:t>
      </w:r>
    </w:p>
    <w:p w14:paraId="73AD028E" w14:textId="77777777" w:rsidR="004F5F02" w:rsidRPr="00587A75" w:rsidRDefault="004F5F02" w:rsidP="004F5F02">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4F5F02" w:rsidRPr="00587A75" w14:paraId="2FF105F3" w14:textId="77777777" w:rsidTr="002A358A">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F47FB1E" w14:textId="77777777" w:rsidR="004F5F02" w:rsidRPr="00587A75" w:rsidRDefault="004F5F02" w:rsidP="004F5F02">
            <w:pPr>
              <w:spacing w:after="0"/>
              <w:rPr>
                <w:rFonts w:eastAsia="Calibri"/>
                <w:b/>
              </w:rPr>
            </w:pPr>
            <w:r w:rsidRPr="00587A75">
              <w:rPr>
                <w:rFonts w:eastAsia="Calibri"/>
                <w:b/>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7799FB8" w14:textId="77777777" w:rsidR="004F5F02" w:rsidRPr="00587A75" w:rsidRDefault="004F5F02" w:rsidP="004F5F02">
            <w:pPr>
              <w:spacing w:after="0"/>
              <w:rPr>
                <w:rFonts w:eastAsia="Calibri"/>
                <w:b/>
              </w:rPr>
            </w:pPr>
            <w:r w:rsidRPr="00587A75">
              <w:rPr>
                <w:rFonts w:eastAsia="Calibri"/>
                <w:b/>
              </w:rPr>
              <w:t>Брой потребители от други общини</w:t>
            </w:r>
          </w:p>
        </w:tc>
      </w:tr>
      <w:tr w:rsidR="004F5F02" w:rsidRPr="00587A75" w14:paraId="07566115"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E0648" w14:textId="77777777" w:rsidR="004F5F02" w:rsidRPr="002A358A" w:rsidRDefault="004F5F02" w:rsidP="004F5F02">
            <w:pPr>
              <w:spacing w:after="0"/>
              <w:rPr>
                <w:rFonts w:eastAsia="Calibri"/>
                <w:b/>
              </w:rPr>
            </w:pPr>
            <w:r w:rsidRPr="002A358A">
              <w:rPr>
                <w:b/>
              </w:rPr>
              <w:t>ЦНСТП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3CB2E" w14:textId="77777777" w:rsidR="004F5F02" w:rsidRPr="00587A75" w:rsidRDefault="004F5F02" w:rsidP="004F5F02">
            <w:pPr>
              <w:spacing w:after="0"/>
              <w:rPr>
                <w:rFonts w:eastAsia="Calibri"/>
              </w:rPr>
            </w:pPr>
            <w:r w:rsidRPr="00587A75">
              <w:rPr>
                <w:rFonts w:eastAsia="Calibri"/>
              </w:rPr>
              <w:t>5</w:t>
            </w:r>
          </w:p>
        </w:tc>
      </w:tr>
      <w:tr w:rsidR="004F5F02" w:rsidRPr="00587A75" w14:paraId="3EE3CA4E"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70D0B" w14:textId="77777777" w:rsidR="004F5F02" w:rsidRPr="002A358A" w:rsidRDefault="004F5F02" w:rsidP="004F5F02">
            <w:pPr>
              <w:spacing w:after="0"/>
              <w:rPr>
                <w:rFonts w:eastAsia="Calibri"/>
                <w:b/>
              </w:rPr>
            </w:pPr>
            <w:r w:rsidRPr="002A358A">
              <w:rPr>
                <w:b/>
              </w:rPr>
              <w:t>ЦНСТ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C0B21" w14:textId="77777777" w:rsidR="004F5F02" w:rsidRPr="00587A75" w:rsidRDefault="004F5F02" w:rsidP="004F5F02">
            <w:pPr>
              <w:spacing w:after="0"/>
              <w:rPr>
                <w:rFonts w:eastAsia="Calibri"/>
              </w:rPr>
            </w:pPr>
            <w:r w:rsidRPr="00587A75">
              <w:rPr>
                <w:rFonts w:eastAsia="Calibri"/>
              </w:rPr>
              <w:t>2</w:t>
            </w:r>
          </w:p>
        </w:tc>
      </w:tr>
    </w:tbl>
    <w:p w14:paraId="43D4D998" w14:textId="77777777" w:rsidR="004F5F02" w:rsidRPr="00587A75" w:rsidRDefault="004F5F02" w:rsidP="004F5F02">
      <w:pPr>
        <w:spacing w:after="0"/>
        <w:rPr>
          <w:rFonts w:eastAsia="Calibri"/>
          <w:b/>
          <w:i/>
          <w:iCs/>
        </w:rPr>
      </w:pPr>
    </w:p>
    <w:p w14:paraId="57AC6C17" w14:textId="77777777" w:rsidR="004F5F02" w:rsidRPr="00587A75" w:rsidRDefault="004F5F02" w:rsidP="004F5F02">
      <w:pPr>
        <w:pStyle w:val="Style4"/>
        <w:spacing w:after="0"/>
      </w:pPr>
      <w:r w:rsidRPr="00587A75">
        <w:t>Информация за демографското развитие в община Трън за последните 5 години</w:t>
      </w:r>
    </w:p>
    <w:p w14:paraId="0CBBA053" w14:textId="77777777" w:rsidR="004F5F02" w:rsidRPr="00587A75" w:rsidRDefault="004F5F02" w:rsidP="004F5F02">
      <w:pPr>
        <w:spacing w:after="0"/>
        <w:rPr>
          <w:rFonts w:eastAsia="Calibri"/>
        </w:rPr>
      </w:pPr>
      <w:r w:rsidRPr="00587A75">
        <w:rPr>
          <w:noProof/>
        </w:rPr>
        <w:lastRenderedPageBreak/>
        <w:drawing>
          <wp:inline distT="0" distB="0" distL="0" distR="0" wp14:anchorId="4F821E09" wp14:editId="4DC71835">
            <wp:extent cx="5759450" cy="3628362"/>
            <wp:effectExtent l="0" t="0" r="12700" b="10795"/>
            <wp:docPr id="1432772174" name="Диаграма 14327721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5"/>
              </a:graphicData>
            </a:graphic>
          </wp:inline>
        </w:drawing>
      </w:r>
    </w:p>
    <w:p w14:paraId="15024E32" w14:textId="77777777" w:rsidR="004F5F02" w:rsidRPr="00587A75" w:rsidRDefault="004F5F02" w:rsidP="004F5F02">
      <w:pPr>
        <w:spacing w:after="0"/>
      </w:pPr>
    </w:p>
    <w:p w14:paraId="147E96EE" w14:textId="7EA5E6DE" w:rsidR="004F5F02" w:rsidRDefault="004F5F02" w:rsidP="004F5F02">
      <w:pPr>
        <w:spacing w:after="0"/>
      </w:pPr>
      <w:r w:rsidRPr="00587A75">
        <w:t>Графиката показва отрицателен естествен прираст, ниска раждаемост, висока смъртност. Демографската характеристика на община Трън следва тенденциите на намаляване броя на населението в трудоспособна възраст и на миграция на младите хора в активна възраст. Основната част от жителите в селата са над 65-годишна в</w:t>
      </w:r>
      <w:r w:rsidR="002A358A">
        <w:t>ъзраст и са самотни стари хора.</w:t>
      </w:r>
    </w:p>
    <w:p w14:paraId="3D96C417" w14:textId="77777777" w:rsidR="002A358A" w:rsidRPr="00587A75" w:rsidRDefault="002A358A" w:rsidP="004F5F02">
      <w:pPr>
        <w:spacing w:after="0"/>
      </w:pPr>
    </w:p>
    <w:p w14:paraId="5770D5D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C98256" w14:textId="77777777" w:rsidR="004F5F02" w:rsidRDefault="004F5F02" w:rsidP="004F5F02">
      <w:pPr>
        <w:spacing w:after="0"/>
      </w:pPr>
      <w:r w:rsidRPr="00587A75">
        <w:t>От предоставените данни за наличните социални услуги на територията на община Трън е видно, че те са обезпечени със служители, необходими за предоставяне</w:t>
      </w:r>
      <w:r>
        <w:t xml:space="preserve"> на съответните услуги.</w:t>
      </w:r>
    </w:p>
    <w:p w14:paraId="3399EB2B" w14:textId="77777777" w:rsidR="004F5F02" w:rsidRPr="00587A75" w:rsidRDefault="004F5F02" w:rsidP="004F5F02">
      <w:pPr>
        <w:spacing w:after="0"/>
      </w:pPr>
    </w:p>
    <w:p w14:paraId="32DFA6DD" w14:textId="77777777" w:rsidR="004F5F02" w:rsidRPr="00587A75" w:rsidRDefault="004F5F02" w:rsidP="004F5F02">
      <w:pPr>
        <w:pStyle w:val="2"/>
        <w:numPr>
          <w:ilvl w:val="0"/>
          <w:numId w:val="0"/>
        </w:numPr>
        <w:spacing w:before="0" w:after="0"/>
        <w:rPr>
          <w:rFonts w:cs="Times New Roman"/>
          <w:sz w:val="24"/>
          <w:szCs w:val="24"/>
        </w:rPr>
      </w:pPr>
      <w:bookmarkStart w:id="419" w:name="_Toc144847012"/>
      <w:bookmarkStart w:id="420" w:name="_Toc147825341"/>
      <w:r w:rsidRPr="00587A75">
        <w:rPr>
          <w:rFonts w:cs="Times New Roman"/>
          <w:sz w:val="24"/>
          <w:szCs w:val="24"/>
        </w:rPr>
        <w:t>АНАЛИЗ НА ПОТРЕБНОСТИТЕ В ОБЛАСТ ПЕРНИК (обобщено)</w:t>
      </w:r>
      <w:bookmarkEnd w:id="419"/>
      <w:bookmarkEnd w:id="420"/>
    </w:p>
    <w:p w14:paraId="491148BF"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Перник по общини</w:t>
      </w:r>
    </w:p>
    <w:p w14:paraId="3720A6C5" w14:textId="5DA7817E" w:rsidR="004F5F02" w:rsidRPr="00587A75" w:rsidRDefault="004F5F02" w:rsidP="004F5F02">
      <w:pPr>
        <w:spacing w:after="0"/>
      </w:pPr>
      <w:r w:rsidRPr="00587A75">
        <w:t>По данни на общините от област Перник информацията за населението</w:t>
      </w:r>
      <w:r w:rsidR="002A358A">
        <w:t xml:space="preserve"> по</w:t>
      </w:r>
      <w:r w:rsidRPr="00587A75">
        <w:t xml:space="preserve"> критериите съгласно Наредбата за планиране на социалните услуги е получена от ГРАО, НСИ, ГРАО, ДСП, ДБТ, МОН, РУО – Перник, МВР, МЗ, РЗИ – Перник, РЗОК-Перник, общинска администрация, МКБППМН, Детска педагогическа стая, Отдел „Общински координационен механизъм по деинституционализация“, Инспектор от отдел „Детска педагогическа стая“, НПО, болници, образователни институции и социални услуги.</w:t>
      </w:r>
    </w:p>
    <w:p w14:paraId="7AAAB62B" w14:textId="77777777" w:rsidR="004F5F02" w:rsidRPr="00587A75" w:rsidRDefault="004F5F02" w:rsidP="004F5F02">
      <w:pPr>
        <w:spacing w:after="0"/>
      </w:pPr>
      <w:r w:rsidRPr="00587A75">
        <w:t>Общият брой на нас</w:t>
      </w:r>
      <w:r>
        <w:t xml:space="preserve">елението на област Перник е 116 </w:t>
      </w:r>
      <w:r w:rsidRPr="00587A75">
        <w:t>109 жители, от тях 17 558 деца до 18-годишна възраст (15,12%), броят на пълнолетните лица е 98 551 (84,88%). Общия брой на лицата с трайни увреждания е 16 246, от тях деца 535 (3,29%).</w:t>
      </w:r>
    </w:p>
    <w:p w14:paraId="021B9153" w14:textId="77777777" w:rsidR="004F5F02" w:rsidRDefault="004F5F02" w:rsidP="004F5F02">
      <w:pPr>
        <w:spacing w:after="0"/>
        <w:ind w:firstLine="709"/>
      </w:pPr>
    </w:p>
    <w:p w14:paraId="76A2E0CF" w14:textId="574733F5" w:rsidR="004F5F02" w:rsidRDefault="004F5F02" w:rsidP="004F5F02">
      <w:pPr>
        <w:spacing w:after="0"/>
        <w:ind w:firstLine="709"/>
      </w:pPr>
    </w:p>
    <w:p w14:paraId="61A11212" w14:textId="5F05B745" w:rsidR="002A358A" w:rsidRDefault="002A358A" w:rsidP="004F5F02">
      <w:pPr>
        <w:spacing w:after="0"/>
        <w:ind w:firstLine="709"/>
      </w:pPr>
    </w:p>
    <w:p w14:paraId="7954AB74" w14:textId="08831BB0" w:rsidR="002A358A" w:rsidRDefault="002A358A" w:rsidP="004F5F02">
      <w:pPr>
        <w:spacing w:after="0"/>
        <w:ind w:firstLine="709"/>
      </w:pPr>
    </w:p>
    <w:p w14:paraId="28C9F167" w14:textId="0CE6237F" w:rsidR="002A358A" w:rsidRDefault="002A358A" w:rsidP="004F5F02">
      <w:pPr>
        <w:spacing w:after="0"/>
        <w:ind w:firstLine="709"/>
      </w:pPr>
    </w:p>
    <w:p w14:paraId="73EC6A4B" w14:textId="77777777" w:rsidR="002A358A" w:rsidRDefault="002A358A" w:rsidP="004F5F02">
      <w:pPr>
        <w:spacing w:after="0"/>
        <w:ind w:firstLine="709"/>
      </w:pPr>
    </w:p>
    <w:p w14:paraId="6197663A" w14:textId="77777777" w:rsidR="004F5F02" w:rsidRDefault="004F5F02" w:rsidP="004F5F02">
      <w:pPr>
        <w:spacing w:after="0"/>
        <w:ind w:firstLine="709"/>
      </w:pPr>
    </w:p>
    <w:p w14:paraId="0839A7C0" w14:textId="5CFCC105" w:rsidR="004F5F02" w:rsidRPr="00587A75" w:rsidRDefault="004F5F02" w:rsidP="004F5F02">
      <w:pPr>
        <w:spacing w:after="0"/>
      </w:pPr>
    </w:p>
    <w:p w14:paraId="26E51AB6" w14:textId="6785B1C8" w:rsidR="004F5F02" w:rsidRPr="00587A75" w:rsidRDefault="002A358A" w:rsidP="004F5F02">
      <w:pPr>
        <w:spacing w:after="0"/>
        <w:ind w:firstLine="709"/>
      </w:pPr>
      <w:r w:rsidRPr="00587A75">
        <w:rPr>
          <w:noProof/>
        </w:rPr>
        <w:drawing>
          <wp:anchor distT="0" distB="0" distL="114300" distR="114300" simplePos="0" relativeHeight="251960320" behindDoc="0" locked="0" layoutInCell="1" allowOverlap="1" wp14:anchorId="69F89A65" wp14:editId="72B34406">
            <wp:simplePos x="0" y="0"/>
            <wp:positionH relativeFrom="margin">
              <wp:align>left</wp:align>
            </wp:positionH>
            <wp:positionV relativeFrom="paragraph">
              <wp:posOffset>41142</wp:posOffset>
            </wp:positionV>
            <wp:extent cx="5807075" cy="3507475"/>
            <wp:effectExtent l="0" t="0" r="3175" b="17145"/>
            <wp:wrapNone/>
            <wp:docPr id="133011866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6"/>
              </a:graphicData>
            </a:graphic>
            <wp14:sizeRelH relativeFrom="margin">
              <wp14:pctWidth>0</wp14:pctWidth>
            </wp14:sizeRelH>
            <wp14:sizeRelV relativeFrom="margin">
              <wp14:pctHeight>0</wp14:pctHeight>
            </wp14:sizeRelV>
          </wp:anchor>
        </w:drawing>
      </w:r>
    </w:p>
    <w:p w14:paraId="3E3E872B" w14:textId="77777777" w:rsidR="004F5F02" w:rsidRPr="00587A75" w:rsidRDefault="004F5F02" w:rsidP="004F5F02">
      <w:pPr>
        <w:spacing w:after="0"/>
        <w:ind w:firstLine="709"/>
      </w:pPr>
    </w:p>
    <w:p w14:paraId="7FD4484C" w14:textId="77777777" w:rsidR="004F5F02" w:rsidRPr="00587A75" w:rsidRDefault="004F5F02" w:rsidP="004F5F02">
      <w:pPr>
        <w:spacing w:after="0"/>
        <w:ind w:firstLine="709"/>
      </w:pPr>
    </w:p>
    <w:p w14:paraId="0DE676FC" w14:textId="77777777" w:rsidR="004F5F02" w:rsidRPr="00587A75" w:rsidRDefault="004F5F02" w:rsidP="004F5F02">
      <w:pPr>
        <w:spacing w:after="0"/>
        <w:ind w:firstLine="709"/>
      </w:pPr>
      <w:r w:rsidRPr="00587A75">
        <w:t xml:space="preserve">Общият брой на населението на община Чупрене, към 31.12.2021 г. е 1801 жители, от тях </w:t>
      </w:r>
      <w:r w:rsidRPr="00587A75">
        <w:rPr>
          <w:highlight w:val="yellow"/>
        </w:rPr>
        <w:t>258</w:t>
      </w:r>
      <w:r w:rsidRPr="00587A75">
        <w:t xml:space="preserve"> деца до 18-годишна възраст (14,3%), броят на пълнолетните лица е </w:t>
      </w:r>
      <w:r w:rsidRPr="00587A75">
        <w:rPr>
          <w:highlight w:val="yellow"/>
        </w:rPr>
        <w:t>972</w:t>
      </w:r>
      <w:r w:rsidRPr="00587A75">
        <w:t xml:space="preserve"> (54,0%). Общия брой на лицата с трайни увреждания е 246, от тях деца 14 (5,7%).</w:t>
      </w:r>
    </w:p>
    <w:p w14:paraId="5D6F6043" w14:textId="77777777" w:rsidR="004F5F02" w:rsidRDefault="004F5F02" w:rsidP="004F5F02">
      <w:pPr>
        <w:spacing w:after="0"/>
        <w:ind w:firstLine="709"/>
      </w:pPr>
      <w:r w:rsidRPr="00587A75">
        <w:t xml:space="preserve">Общият брой на населението на община Чупрене, към 31.12.2021 г. е 1801 жители, </w:t>
      </w:r>
    </w:p>
    <w:p w14:paraId="14CCC575" w14:textId="77777777" w:rsidR="004F5F02" w:rsidRDefault="004F5F02" w:rsidP="004F5F02">
      <w:pPr>
        <w:spacing w:after="0"/>
        <w:ind w:firstLine="709"/>
      </w:pPr>
    </w:p>
    <w:p w14:paraId="0EBFC830" w14:textId="77777777" w:rsidR="004F5F02" w:rsidRDefault="004F5F02" w:rsidP="004F5F02">
      <w:pPr>
        <w:spacing w:after="0"/>
        <w:ind w:firstLine="709"/>
      </w:pPr>
    </w:p>
    <w:p w14:paraId="6E6F9321" w14:textId="77777777" w:rsidR="004F5F02" w:rsidRDefault="004F5F02" w:rsidP="004F5F02">
      <w:pPr>
        <w:spacing w:after="0"/>
        <w:ind w:firstLine="709"/>
      </w:pPr>
    </w:p>
    <w:p w14:paraId="496C53F2" w14:textId="77777777" w:rsidR="004F5F02" w:rsidRDefault="004F5F02" w:rsidP="004F5F02">
      <w:pPr>
        <w:spacing w:after="0"/>
        <w:ind w:firstLine="709"/>
      </w:pPr>
    </w:p>
    <w:p w14:paraId="5BDD4799" w14:textId="77777777" w:rsidR="004F5F02" w:rsidRDefault="004F5F02" w:rsidP="004F5F02">
      <w:pPr>
        <w:spacing w:after="0"/>
        <w:ind w:firstLine="709"/>
      </w:pPr>
    </w:p>
    <w:p w14:paraId="5310ACDF" w14:textId="77777777" w:rsidR="004F5F02" w:rsidRDefault="004F5F02" w:rsidP="004F5F02">
      <w:pPr>
        <w:spacing w:after="0"/>
        <w:ind w:firstLine="709"/>
      </w:pPr>
    </w:p>
    <w:p w14:paraId="41C4BD41" w14:textId="77777777" w:rsidR="004F5F02" w:rsidRDefault="004F5F02" w:rsidP="004F5F02">
      <w:pPr>
        <w:spacing w:after="0"/>
        <w:ind w:firstLine="709"/>
      </w:pPr>
    </w:p>
    <w:p w14:paraId="339D4313" w14:textId="77777777" w:rsidR="004F5F02" w:rsidRPr="00587A75" w:rsidRDefault="004F5F02" w:rsidP="004F5F02">
      <w:pPr>
        <w:spacing w:after="0"/>
        <w:ind w:firstLine="709"/>
      </w:pPr>
      <w:r w:rsidRPr="00587A75">
        <w:t>(54,0%). Общия брой на лицата с трайни увреждания е 246, от тях деца 14 (5,7%).</w:t>
      </w:r>
    </w:p>
    <w:p w14:paraId="33230F4A" w14:textId="77777777" w:rsidR="004F5F02" w:rsidRPr="00587A75" w:rsidRDefault="004F5F02" w:rsidP="004F5F02">
      <w:pPr>
        <w:spacing w:after="0"/>
        <w:ind w:firstLine="709"/>
        <w:rPr>
          <w:rFonts w:eastAsia="Calibri"/>
        </w:rPr>
      </w:pPr>
      <w:r w:rsidRPr="00587A75">
        <w:rPr>
          <w:rFonts w:eastAsia="Calibr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630E4620" w14:textId="77777777" w:rsidR="004F5F02" w:rsidRPr="00587A75" w:rsidRDefault="004F5F02" w:rsidP="004F5F02">
      <w:pPr>
        <w:spacing w:after="0"/>
        <w:ind w:firstLine="709"/>
        <w:rPr>
          <w:rFonts w:eastAsia="Calibri"/>
        </w:rPr>
      </w:pPr>
    </w:p>
    <w:p w14:paraId="35A514F7" w14:textId="77777777" w:rsidR="004F5F02" w:rsidRPr="00587A75" w:rsidRDefault="004F5F02" w:rsidP="004F5F02">
      <w:pPr>
        <w:spacing w:after="0"/>
        <w:ind w:firstLine="709"/>
        <w:rPr>
          <w:rFonts w:eastAsia="Calibri"/>
        </w:rPr>
      </w:pPr>
    </w:p>
    <w:p w14:paraId="19220B52" w14:textId="77777777" w:rsidR="004F5F02" w:rsidRPr="00587A75" w:rsidRDefault="004F5F02" w:rsidP="004F5F02">
      <w:pPr>
        <w:spacing w:after="0"/>
        <w:ind w:firstLine="709"/>
        <w:rPr>
          <w:rFonts w:eastAsia="Calibri"/>
        </w:rPr>
      </w:pPr>
    </w:p>
    <w:p w14:paraId="4A18F61F" w14:textId="77777777" w:rsidR="004F5F02" w:rsidRPr="00587A75" w:rsidRDefault="004F5F02" w:rsidP="004F5F02">
      <w:pPr>
        <w:spacing w:after="0"/>
        <w:ind w:firstLine="709"/>
        <w:rPr>
          <w:rFonts w:eastAsia="Calibri"/>
        </w:rPr>
      </w:pPr>
    </w:p>
    <w:p w14:paraId="3AA6D8FB" w14:textId="77777777" w:rsidR="004F5F02" w:rsidRPr="00587A75" w:rsidRDefault="004F5F02" w:rsidP="004F5F02">
      <w:pPr>
        <w:spacing w:after="0"/>
      </w:pPr>
    </w:p>
    <w:p w14:paraId="2DDEE73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5B59984D" w14:textId="77777777" w:rsidR="004F5F02" w:rsidRPr="00587A75" w:rsidRDefault="004F5F02" w:rsidP="004F5F02">
      <w:pPr>
        <w:spacing w:after="0"/>
        <w:rPr>
          <w:rFonts w:eastAsia="Calibri"/>
        </w:rPr>
      </w:pPr>
      <w:r w:rsidRPr="00587A75">
        <w:rPr>
          <w:rFonts w:eastAsia="Calibri"/>
        </w:rPr>
        <w:t>Общият брой на социалните услуги на територията на област Перник е 34 с 1 149 потребители. Броят на социалните услуги за пълнолетни лица е 22, с 864 потребители.</w:t>
      </w:r>
    </w:p>
    <w:p w14:paraId="1734A1F5" w14:textId="77777777" w:rsidR="004F5F02" w:rsidRPr="00587A75" w:rsidRDefault="004F5F02" w:rsidP="004F5F02">
      <w:pPr>
        <w:spacing w:after="0"/>
        <w:ind w:firstLine="709"/>
      </w:pPr>
    </w:p>
    <w:p w14:paraId="593601A1" w14:textId="77777777" w:rsidR="004F5F02" w:rsidRPr="00587A75" w:rsidRDefault="004F5F02" w:rsidP="002A358A">
      <w:pPr>
        <w:spacing w:after="0"/>
        <w:rPr>
          <w:rFonts w:eastAsia="Calibri"/>
        </w:rPr>
      </w:pPr>
      <w:r w:rsidRPr="00587A75">
        <w:rPr>
          <w:rFonts w:eastAsia="Calibri"/>
          <w:noProof/>
        </w:rPr>
        <w:drawing>
          <wp:inline distT="0" distB="0" distL="0" distR="0" wp14:anchorId="412ED6B7" wp14:editId="3CEFFA22">
            <wp:extent cx="2737485" cy="3347142"/>
            <wp:effectExtent l="0" t="0" r="5715" b="5715"/>
            <wp:docPr id="1330118659" name="Chart 1330118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7"/>
              </a:graphicData>
            </a:graphic>
          </wp:inline>
        </w:drawing>
      </w:r>
      <w:r w:rsidRPr="00587A75">
        <w:rPr>
          <w:rFonts w:eastAsia="Calibri"/>
          <w:noProof/>
        </w:rPr>
        <w:drawing>
          <wp:inline distT="0" distB="0" distL="0" distR="0" wp14:anchorId="5D5BAC83" wp14:editId="20F60658">
            <wp:extent cx="2753765" cy="3351530"/>
            <wp:effectExtent l="0" t="0" r="8890" b="1270"/>
            <wp:docPr id="1330118660" name="Chart 1330118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8"/>
              </a:graphicData>
            </a:graphic>
          </wp:inline>
        </w:drawing>
      </w:r>
    </w:p>
    <w:p w14:paraId="07E95E39" w14:textId="77777777" w:rsidR="004F5F02" w:rsidRPr="00587A75" w:rsidRDefault="004F5F02" w:rsidP="004F5F02">
      <w:pPr>
        <w:spacing w:after="0"/>
        <w:rPr>
          <w:rFonts w:eastAsia="Calibri"/>
        </w:rPr>
      </w:pPr>
    </w:p>
    <w:p w14:paraId="639E62E5" w14:textId="77777777" w:rsidR="004F5F02" w:rsidRPr="00587A75" w:rsidRDefault="004F5F02" w:rsidP="004F5F02">
      <w:pPr>
        <w:spacing w:after="0"/>
        <w:rPr>
          <w:rFonts w:eastAsia="Calibri"/>
        </w:rPr>
      </w:pPr>
      <w:r w:rsidRPr="00587A75">
        <w:rPr>
          <w:rFonts w:eastAsia="Calibri"/>
        </w:rPr>
        <w:t>Социалните услуги за деца са 12 със 285 потребители.</w:t>
      </w:r>
    </w:p>
    <w:p w14:paraId="4E44CC39" w14:textId="77777777" w:rsidR="004F5F02" w:rsidRPr="00587A75" w:rsidRDefault="004F5F02" w:rsidP="004F5F02">
      <w:pPr>
        <w:spacing w:after="0"/>
        <w:ind w:firstLine="709"/>
      </w:pPr>
    </w:p>
    <w:p w14:paraId="405B892A" w14:textId="77777777" w:rsidR="004F5F02" w:rsidRPr="00587A75" w:rsidRDefault="004F5F02" w:rsidP="004F5F02">
      <w:pPr>
        <w:spacing w:after="0"/>
      </w:pPr>
      <w:r w:rsidRPr="00587A75">
        <w:rPr>
          <w:noProof/>
        </w:rPr>
        <w:lastRenderedPageBreak/>
        <w:drawing>
          <wp:inline distT="0" distB="0" distL="0" distR="0" wp14:anchorId="195E0EE6" wp14:editId="486E587C">
            <wp:extent cx="2724150" cy="3276600"/>
            <wp:effectExtent l="0" t="0" r="0" b="0"/>
            <wp:docPr id="1330118661" name="Chart 1330118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9"/>
              </a:graphicData>
            </a:graphic>
          </wp:inline>
        </w:drawing>
      </w:r>
      <w:r w:rsidRPr="00587A75">
        <w:rPr>
          <w:noProof/>
        </w:rPr>
        <w:drawing>
          <wp:inline distT="0" distB="0" distL="0" distR="0" wp14:anchorId="4C455919" wp14:editId="1B77FBEF">
            <wp:extent cx="2743200" cy="3286125"/>
            <wp:effectExtent l="0" t="0" r="0" b="9525"/>
            <wp:docPr id="1330118662" name="Chart 1330118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0"/>
              </a:graphicData>
            </a:graphic>
          </wp:inline>
        </w:drawing>
      </w:r>
    </w:p>
    <w:p w14:paraId="12A9DDA9" w14:textId="77777777" w:rsidR="004F5F02" w:rsidRDefault="004F5F02" w:rsidP="004F5F02">
      <w:pPr>
        <w:spacing w:after="0"/>
      </w:pPr>
    </w:p>
    <w:p w14:paraId="19A9683A" w14:textId="77777777" w:rsidR="004F5F02" w:rsidRPr="00587A75" w:rsidRDefault="004F5F02" w:rsidP="004F5F02">
      <w:pPr>
        <w:spacing w:after="0"/>
      </w:pPr>
      <w:r w:rsidRPr="00587A75">
        <w:t>От графиките е видно, че на територията на областта преобладават услугите за дневна грижа (ДЦ, КЦ, ЦСРИ, ЦОП) – 14 услуги за 356 потребители, резидентна грижа (ЦНСТ, ЗЖ) - 14 услуги за 169 потребители, в домашна среда (АП) – 5 услуги за 474 потребители, и услуги в специализирани институции за пълнолетни лица (ДСХ)</w:t>
      </w:r>
      <w:r>
        <w:t xml:space="preserve"> - 1 услуга за 150 потребители.</w:t>
      </w:r>
    </w:p>
    <w:p w14:paraId="131025A8" w14:textId="77777777" w:rsidR="004F5F02" w:rsidRPr="00587A75" w:rsidRDefault="004F5F02" w:rsidP="004F5F02">
      <w:pPr>
        <w:spacing w:after="0"/>
      </w:pPr>
    </w:p>
    <w:p w14:paraId="6D81546D" w14:textId="77777777" w:rsidR="004F5F02" w:rsidRPr="00587A75" w:rsidRDefault="004F5F02" w:rsidP="004F5F02">
      <w:pPr>
        <w:spacing w:after="0"/>
      </w:pPr>
      <w:r w:rsidRPr="00587A75">
        <w:t xml:space="preserve">В следващата графика са представени социалните услуги по чл. 15 от ЗСУ, които са релевантни на функциониращите, към момента на изготвяне на Анализа от община Перник, социални услуги, финансирани от държавния бюджет, и находящи се на нейна територия. </w:t>
      </w:r>
    </w:p>
    <w:p w14:paraId="1590D4DC" w14:textId="77777777" w:rsidR="004F5F02" w:rsidRPr="00587A75" w:rsidRDefault="004F5F02" w:rsidP="002A358A">
      <w:pPr>
        <w:spacing w:after="0"/>
        <w:rPr>
          <w:rFonts w:eastAsia="Calibri"/>
          <w:i/>
        </w:rPr>
      </w:pPr>
      <w:r w:rsidRPr="00587A75">
        <w:rPr>
          <w:noProof/>
        </w:rPr>
        <w:lastRenderedPageBreak/>
        <w:drawing>
          <wp:inline distT="0" distB="0" distL="0" distR="0" wp14:anchorId="6508D038" wp14:editId="17955E3C">
            <wp:extent cx="5759450" cy="7948295"/>
            <wp:effectExtent l="0" t="0" r="12700" b="14605"/>
            <wp:docPr id="1426282024" name="Диаграма 142628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1"/>
              </a:graphicData>
            </a:graphic>
          </wp:inline>
        </w:drawing>
      </w:r>
    </w:p>
    <w:p w14:paraId="7042A7C1" w14:textId="77777777" w:rsidR="004F5F02" w:rsidRPr="00587A75" w:rsidRDefault="004F5F02" w:rsidP="004F5F02"/>
    <w:p w14:paraId="482A7AE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ласт Перник</w:t>
      </w:r>
    </w:p>
    <w:p w14:paraId="20BA611D" w14:textId="77777777" w:rsidR="004F5F02" w:rsidRPr="002A358A" w:rsidRDefault="004F5F02" w:rsidP="004F5F02">
      <w:pPr>
        <w:spacing w:after="0"/>
        <w:ind w:firstLine="709"/>
        <w:rPr>
          <w:rFonts w:eastAsia="Calibri"/>
        </w:rPr>
      </w:pPr>
    </w:p>
    <w:tbl>
      <w:tblPr>
        <w:tblpPr w:leftFromText="180" w:rightFromText="180" w:vertAnchor="text" w:horzAnchor="page" w:tblpX="1498"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087C95FB" w14:textId="77777777" w:rsidTr="002A358A">
        <w:tc>
          <w:tcPr>
            <w:tcW w:w="2228" w:type="pct"/>
            <w:shd w:val="clear" w:color="auto" w:fill="5B9BD5" w:themeFill="accent1"/>
          </w:tcPr>
          <w:p w14:paraId="292C63E9" w14:textId="77777777" w:rsidR="004F5F02" w:rsidRPr="00587A75" w:rsidRDefault="004F5F02" w:rsidP="002A358A">
            <w:pPr>
              <w:spacing w:after="0"/>
              <w:rPr>
                <w:b/>
              </w:rPr>
            </w:pPr>
            <w:r w:rsidRPr="00587A75">
              <w:rPr>
                <w:b/>
              </w:rPr>
              <w:t>Социална услуга</w:t>
            </w:r>
          </w:p>
        </w:tc>
        <w:tc>
          <w:tcPr>
            <w:tcW w:w="2772" w:type="pct"/>
            <w:shd w:val="clear" w:color="auto" w:fill="5B9BD5" w:themeFill="accent1"/>
          </w:tcPr>
          <w:p w14:paraId="2701BB56" w14:textId="77777777" w:rsidR="004F5F02" w:rsidRPr="00587A75" w:rsidRDefault="004F5F02" w:rsidP="002A358A">
            <w:pPr>
              <w:spacing w:after="0"/>
              <w:jc w:val="left"/>
              <w:rPr>
                <w:b/>
              </w:rPr>
            </w:pPr>
            <w:r w:rsidRPr="00587A75">
              <w:rPr>
                <w:b/>
              </w:rPr>
              <w:t>Брой желаещи да ползват СУ</w:t>
            </w:r>
          </w:p>
        </w:tc>
      </w:tr>
      <w:tr w:rsidR="004F5F02" w:rsidRPr="00587A75" w14:paraId="6B6B9431" w14:textId="77777777" w:rsidTr="004F5F02">
        <w:tc>
          <w:tcPr>
            <w:tcW w:w="2228" w:type="pct"/>
            <w:shd w:val="clear" w:color="auto" w:fill="auto"/>
          </w:tcPr>
          <w:p w14:paraId="2E927974" w14:textId="77777777" w:rsidR="004F5F02" w:rsidRPr="002A358A" w:rsidRDefault="004F5F02" w:rsidP="004F5F02">
            <w:pPr>
              <w:spacing w:after="0"/>
              <w:rPr>
                <w:b/>
              </w:rPr>
            </w:pPr>
            <w:r w:rsidRPr="002A358A">
              <w:rPr>
                <w:b/>
              </w:rPr>
              <w:t>ЦНСТСХ</w:t>
            </w:r>
          </w:p>
        </w:tc>
        <w:tc>
          <w:tcPr>
            <w:tcW w:w="2772" w:type="pct"/>
            <w:shd w:val="clear" w:color="auto" w:fill="auto"/>
          </w:tcPr>
          <w:p w14:paraId="444A249E" w14:textId="77777777" w:rsidR="004F5F02" w:rsidRPr="0093311D" w:rsidRDefault="004F5F02" w:rsidP="002A358A">
            <w:pPr>
              <w:spacing w:after="0"/>
              <w:jc w:val="left"/>
            </w:pPr>
            <w:r w:rsidRPr="0093311D">
              <w:t>1</w:t>
            </w:r>
          </w:p>
        </w:tc>
      </w:tr>
      <w:tr w:rsidR="004F5F02" w:rsidRPr="00587A75" w14:paraId="19D078BC" w14:textId="77777777" w:rsidTr="004F5F02">
        <w:tc>
          <w:tcPr>
            <w:tcW w:w="2228" w:type="pct"/>
            <w:shd w:val="clear" w:color="auto" w:fill="auto"/>
          </w:tcPr>
          <w:p w14:paraId="192110FE" w14:textId="77777777" w:rsidR="004F5F02" w:rsidRPr="002A358A" w:rsidRDefault="004F5F02" w:rsidP="004F5F02">
            <w:pPr>
              <w:spacing w:after="0"/>
              <w:rPr>
                <w:b/>
              </w:rPr>
            </w:pPr>
            <w:r w:rsidRPr="002A358A">
              <w:rPr>
                <w:b/>
              </w:rPr>
              <w:lastRenderedPageBreak/>
              <w:t>ЦНСТПЛФУ</w:t>
            </w:r>
          </w:p>
        </w:tc>
        <w:tc>
          <w:tcPr>
            <w:tcW w:w="2772" w:type="pct"/>
            <w:shd w:val="clear" w:color="auto" w:fill="auto"/>
          </w:tcPr>
          <w:p w14:paraId="2495970C" w14:textId="77777777" w:rsidR="004F5F02" w:rsidRPr="00587A75" w:rsidRDefault="004F5F02" w:rsidP="002A358A">
            <w:pPr>
              <w:spacing w:after="0"/>
              <w:jc w:val="left"/>
            </w:pPr>
            <w:r w:rsidRPr="00587A75">
              <w:t>1</w:t>
            </w:r>
          </w:p>
        </w:tc>
      </w:tr>
      <w:tr w:rsidR="004F5F02" w:rsidRPr="00587A75" w14:paraId="288932AF" w14:textId="77777777" w:rsidTr="004F5F02">
        <w:tc>
          <w:tcPr>
            <w:tcW w:w="2228" w:type="pct"/>
            <w:shd w:val="clear" w:color="auto" w:fill="auto"/>
          </w:tcPr>
          <w:p w14:paraId="6DB481CF" w14:textId="77777777" w:rsidR="004F5F02" w:rsidRPr="002A358A" w:rsidRDefault="004F5F02" w:rsidP="004F5F02">
            <w:pPr>
              <w:spacing w:after="0"/>
              <w:rPr>
                <w:b/>
              </w:rPr>
            </w:pPr>
            <w:r w:rsidRPr="002A358A">
              <w:rPr>
                <w:b/>
              </w:rPr>
              <w:t>ЦНСТПЛД</w:t>
            </w:r>
          </w:p>
        </w:tc>
        <w:tc>
          <w:tcPr>
            <w:tcW w:w="2772" w:type="pct"/>
            <w:shd w:val="clear" w:color="auto" w:fill="auto"/>
          </w:tcPr>
          <w:p w14:paraId="40E4E746" w14:textId="77777777" w:rsidR="004F5F02" w:rsidRPr="00587A75" w:rsidRDefault="004F5F02" w:rsidP="002A358A">
            <w:pPr>
              <w:spacing w:after="0"/>
              <w:jc w:val="left"/>
            </w:pPr>
            <w:r w:rsidRPr="00587A75">
              <w:t>8</w:t>
            </w:r>
          </w:p>
        </w:tc>
      </w:tr>
      <w:tr w:rsidR="004F5F02" w:rsidRPr="00587A75" w14:paraId="097F44C7" w14:textId="77777777" w:rsidTr="004F5F02">
        <w:tc>
          <w:tcPr>
            <w:tcW w:w="2228" w:type="pct"/>
            <w:shd w:val="clear" w:color="auto" w:fill="auto"/>
          </w:tcPr>
          <w:p w14:paraId="326A3DA4" w14:textId="77777777" w:rsidR="004F5F02" w:rsidRPr="002A358A" w:rsidRDefault="004F5F02" w:rsidP="004F5F02">
            <w:pPr>
              <w:spacing w:after="0"/>
              <w:rPr>
                <w:b/>
              </w:rPr>
            </w:pPr>
            <w:r w:rsidRPr="002A358A">
              <w:rPr>
                <w:b/>
              </w:rPr>
              <w:t>Асистентска подкрепа</w:t>
            </w:r>
          </w:p>
        </w:tc>
        <w:tc>
          <w:tcPr>
            <w:tcW w:w="2772" w:type="pct"/>
            <w:shd w:val="clear" w:color="auto" w:fill="auto"/>
          </w:tcPr>
          <w:p w14:paraId="30CB7CCB" w14:textId="77777777" w:rsidR="004F5F02" w:rsidRPr="00587A75" w:rsidRDefault="004F5F02" w:rsidP="002A358A">
            <w:pPr>
              <w:spacing w:after="0"/>
              <w:jc w:val="left"/>
            </w:pPr>
            <w:r w:rsidRPr="00587A75">
              <w:t>1</w:t>
            </w:r>
          </w:p>
        </w:tc>
      </w:tr>
      <w:tr w:rsidR="004F5F02" w:rsidRPr="00587A75" w14:paraId="100F7103" w14:textId="77777777" w:rsidTr="004F5F02">
        <w:tc>
          <w:tcPr>
            <w:tcW w:w="2228" w:type="pct"/>
            <w:shd w:val="clear" w:color="auto" w:fill="auto"/>
          </w:tcPr>
          <w:p w14:paraId="727E2F47" w14:textId="77777777" w:rsidR="004F5F02" w:rsidRPr="002A358A" w:rsidRDefault="004F5F02" w:rsidP="004F5F02">
            <w:pPr>
              <w:spacing w:after="0"/>
              <w:rPr>
                <w:b/>
              </w:rPr>
            </w:pPr>
            <w:r w:rsidRPr="002A358A">
              <w:rPr>
                <w:b/>
              </w:rPr>
              <w:t>ДСХ</w:t>
            </w:r>
          </w:p>
        </w:tc>
        <w:tc>
          <w:tcPr>
            <w:tcW w:w="2772" w:type="pct"/>
            <w:shd w:val="clear" w:color="auto" w:fill="auto"/>
          </w:tcPr>
          <w:p w14:paraId="6DE89E57" w14:textId="77777777" w:rsidR="004F5F02" w:rsidRPr="00587A75" w:rsidRDefault="004F5F02" w:rsidP="002A358A">
            <w:pPr>
              <w:spacing w:after="0"/>
              <w:jc w:val="left"/>
            </w:pPr>
            <w:r w:rsidRPr="00587A75">
              <w:t>7</w:t>
            </w:r>
          </w:p>
        </w:tc>
      </w:tr>
      <w:tr w:rsidR="004F5F02" w:rsidRPr="00587A75" w14:paraId="347C8FC7" w14:textId="77777777" w:rsidTr="004F5F02">
        <w:tc>
          <w:tcPr>
            <w:tcW w:w="2228" w:type="pct"/>
            <w:shd w:val="clear" w:color="auto" w:fill="auto"/>
          </w:tcPr>
          <w:p w14:paraId="3B6F27E1" w14:textId="77777777" w:rsidR="004F5F02" w:rsidRPr="002A358A" w:rsidRDefault="004F5F02" w:rsidP="004F5F02">
            <w:pPr>
              <w:spacing w:after="0"/>
              <w:rPr>
                <w:b/>
              </w:rPr>
            </w:pPr>
            <w:r w:rsidRPr="002A358A">
              <w:rPr>
                <w:b/>
              </w:rPr>
              <w:t>ДЦПЛУ</w:t>
            </w:r>
          </w:p>
        </w:tc>
        <w:tc>
          <w:tcPr>
            <w:tcW w:w="2772" w:type="pct"/>
            <w:shd w:val="clear" w:color="auto" w:fill="auto"/>
          </w:tcPr>
          <w:p w14:paraId="3259A786" w14:textId="77777777" w:rsidR="004F5F02" w:rsidRPr="00587A75" w:rsidRDefault="004F5F02" w:rsidP="002A358A">
            <w:pPr>
              <w:spacing w:after="0"/>
              <w:jc w:val="left"/>
            </w:pPr>
            <w:r w:rsidRPr="00587A75">
              <w:t>1</w:t>
            </w:r>
          </w:p>
        </w:tc>
      </w:tr>
      <w:tr w:rsidR="004F5F02" w:rsidRPr="00587A75" w14:paraId="4C6A68D6" w14:textId="77777777" w:rsidTr="004F5F02">
        <w:tc>
          <w:tcPr>
            <w:tcW w:w="2228" w:type="pct"/>
            <w:shd w:val="clear" w:color="auto" w:fill="auto"/>
          </w:tcPr>
          <w:p w14:paraId="29A4A5CD" w14:textId="77777777" w:rsidR="004F5F02" w:rsidRPr="00587A75" w:rsidRDefault="004F5F02" w:rsidP="004F5F02">
            <w:pPr>
              <w:spacing w:after="0"/>
              <w:rPr>
                <w:b/>
                <w:bCs/>
              </w:rPr>
            </w:pPr>
            <w:r w:rsidRPr="00587A75">
              <w:rPr>
                <w:b/>
                <w:bCs/>
              </w:rPr>
              <w:t>Общо</w:t>
            </w:r>
          </w:p>
        </w:tc>
        <w:tc>
          <w:tcPr>
            <w:tcW w:w="2772" w:type="pct"/>
            <w:shd w:val="clear" w:color="auto" w:fill="auto"/>
          </w:tcPr>
          <w:p w14:paraId="2C798184" w14:textId="77777777" w:rsidR="004F5F02" w:rsidRPr="00587A75" w:rsidRDefault="004F5F02" w:rsidP="002A358A">
            <w:pPr>
              <w:spacing w:after="0"/>
              <w:jc w:val="left"/>
              <w:rPr>
                <w:b/>
              </w:rPr>
            </w:pPr>
            <w:r w:rsidRPr="00587A75">
              <w:rPr>
                <w:b/>
              </w:rPr>
              <w:t>19</w:t>
            </w:r>
          </w:p>
        </w:tc>
      </w:tr>
    </w:tbl>
    <w:p w14:paraId="2944C950" w14:textId="77777777" w:rsidR="004F5F02" w:rsidRPr="00587A75" w:rsidRDefault="004F5F02" w:rsidP="004F5F02">
      <w:pPr>
        <w:spacing w:after="0"/>
        <w:rPr>
          <w:rFonts w:eastAsia="Calibri"/>
        </w:rPr>
      </w:pPr>
    </w:p>
    <w:p w14:paraId="4EEBC74C" w14:textId="77777777" w:rsidR="004F5F02" w:rsidRDefault="004F5F02" w:rsidP="004F5F02">
      <w:pPr>
        <w:spacing w:after="0"/>
        <w:rPr>
          <w:rFonts w:eastAsia="Calibri"/>
        </w:rPr>
      </w:pPr>
      <w:r w:rsidRPr="00587A75">
        <w:rPr>
          <w:rFonts w:eastAsia="Calibri"/>
        </w:rPr>
        <w:t>Общо 19 лица са включени в списъците на чакащите за ползване на социални услуги в териториалния обхват на област Перник, като за общините Перник и Земен няма желаещи да ползват социални услуги.</w:t>
      </w:r>
    </w:p>
    <w:p w14:paraId="46498228" w14:textId="77777777" w:rsidR="004F5F02" w:rsidRPr="00587A75" w:rsidRDefault="004F5F02" w:rsidP="004F5F02">
      <w:pPr>
        <w:spacing w:after="0"/>
        <w:rPr>
          <w:rFonts w:eastAsia="Calibri"/>
        </w:rPr>
      </w:pPr>
    </w:p>
    <w:p w14:paraId="0D130051"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Перник, различна от  общината по настоящ адрес</w:t>
      </w:r>
    </w:p>
    <w:p w14:paraId="2CFFD75A" w14:textId="77777777" w:rsidR="004F5F02" w:rsidRPr="00587A75" w:rsidRDefault="004F5F02" w:rsidP="004F5F02">
      <w:pPr>
        <w:pStyle w:val="Style4"/>
        <w:spacing w:after="0"/>
      </w:pPr>
    </w:p>
    <w:p w14:paraId="6DF56CD0" w14:textId="77777777" w:rsidR="004F5F02" w:rsidRPr="00587A75" w:rsidRDefault="004F5F02" w:rsidP="00811039">
      <w:pPr>
        <w:spacing w:after="0"/>
        <w:rPr>
          <w:rFonts w:eastAsia="Calibri"/>
        </w:rPr>
      </w:pPr>
      <w:r w:rsidRPr="00587A75">
        <w:rPr>
          <w:noProof/>
        </w:rPr>
        <w:drawing>
          <wp:inline distT="0" distB="0" distL="0" distR="0" wp14:anchorId="23A7D721" wp14:editId="4DB7D915">
            <wp:extent cx="5384042" cy="3200400"/>
            <wp:effectExtent l="0" t="0" r="7620" b="0"/>
            <wp:docPr id="1330118663" name="Chart 1330118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2"/>
              </a:graphicData>
            </a:graphic>
          </wp:inline>
        </w:drawing>
      </w:r>
    </w:p>
    <w:p w14:paraId="7B5C4E96" w14:textId="77777777" w:rsidR="004F5F02" w:rsidRPr="00587A75" w:rsidRDefault="004F5F02" w:rsidP="004F5F02">
      <w:pPr>
        <w:spacing w:after="0"/>
      </w:pPr>
    </w:p>
    <w:p w14:paraId="1F3FC768" w14:textId="77777777" w:rsidR="004F5F02" w:rsidRPr="00587A75" w:rsidRDefault="004F5F02" w:rsidP="004F5F02">
      <w:pPr>
        <w:spacing w:after="0"/>
        <w:rPr>
          <w:rFonts w:eastAsia="Calibri"/>
        </w:rPr>
      </w:pPr>
      <w:r w:rsidRPr="00587A75">
        <w:rPr>
          <w:rFonts w:eastAsia="Calibri"/>
        </w:rPr>
        <w:t xml:space="preserve">Общият брой на лицата, които ползват социални и интегрирани здравно-социални услуги на територията на област Перник, различна от общината по настоящ адрес е 215. Най-голям е техният брой в социалните услуги на територията на общините – Радомир и Перник, следвани от общините Ковачевци, Брезник и Трън. </w:t>
      </w:r>
    </w:p>
    <w:p w14:paraId="6CD19E72" w14:textId="77777777" w:rsidR="004F5F02" w:rsidRPr="00587A75" w:rsidRDefault="004F5F02" w:rsidP="004F5F02">
      <w:pPr>
        <w:spacing w:after="0"/>
        <w:rPr>
          <w:rFonts w:eastAsia="Calibri"/>
        </w:rPr>
      </w:pPr>
      <w:r w:rsidRPr="00587A75">
        <w:rPr>
          <w:rFonts w:eastAsia="Calibri"/>
        </w:rPr>
        <w:t>На територията на община Земен няма лица от други населени места, желаещи да ползват социални услуги.</w:t>
      </w:r>
    </w:p>
    <w:p w14:paraId="40B8680F" w14:textId="77777777" w:rsidR="004F5F02" w:rsidRPr="00587A75" w:rsidRDefault="004F5F02" w:rsidP="004F5F02">
      <w:pPr>
        <w:spacing w:after="0"/>
        <w:ind w:firstLine="709"/>
        <w:rPr>
          <w:rFonts w:eastAsia="Calibri"/>
          <w:b/>
          <w:i/>
        </w:rPr>
      </w:pPr>
    </w:p>
    <w:p w14:paraId="7D7CEFF9" w14:textId="77777777" w:rsidR="004F5F02" w:rsidRPr="00587A75" w:rsidRDefault="004F5F02" w:rsidP="004F5F02">
      <w:pPr>
        <w:pStyle w:val="Style4"/>
        <w:spacing w:after="0"/>
      </w:pPr>
      <w:r w:rsidRPr="00587A75">
        <w:t>Информация за демографското развитие в област Перник за последните 5 години</w:t>
      </w:r>
    </w:p>
    <w:p w14:paraId="3D0F0C35" w14:textId="77777777" w:rsidR="004F5F02" w:rsidRPr="00587A75" w:rsidRDefault="004F5F02" w:rsidP="00811039">
      <w:pPr>
        <w:spacing w:after="0"/>
        <w:rPr>
          <w:rFonts w:eastAsia="Calibri"/>
        </w:rPr>
      </w:pPr>
      <w:r w:rsidRPr="00587A75">
        <w:rPr>
          <w:rFonts w:eastAsia="Calibri"/>
          <w:noProof/>
        </w:rPr>
        <w:lastRenderedPageBreak/>
        <w:drawing>
          <wp:inline distT="0" distB="0" distL="0" distR="0" wp14:anchorId="633767FE" wp14:editId="04DD7F6E">
            <wp:extent cx="5738884" cy="3200400"/>
            <wp:effectExtent l="0" t="0" r="14605" b="0"/>
            <wp:docPr id="1330118664" name="Chart 13301186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3"/>
              </a:graphicData>
            </a:graphic>
          </wp:inline>
        </w:drawing>
      </w:r>
    </w:p>
    <w:p w14:paraId="055424B3" w14:textId="77777777" w:rsidR="004F5F02" w:rsidRPr="00587A75" w:rsidRDefault="004F5F02" w:rsidP="004F5F02">
      <w:pPr>
        <w:spacing w:after="0"/>
        <w:ind w:firstLine="709"/>
      </w:pPr>
    </w:p>
    <w:p w14:paraId="08109988" w14:textId="77777777" w:rsidR="004F5F02" w:rsidRPr="00587A75" w:rsidRDefault="004F5F02" w:rsidP="004F5F02">
      <w:pPr>
        <w:spacing w:after="0"/>
        <w:rPr>
          <w:rFonts w:eastAsia="Calibri"/>
        </w:rPr>
      </w:pPr>
      <w:r w:rsidRPr="00587A75">
        <w:rPr>
          <w:rFonts w:eastAsia="Calibri"/>
        </w:rPr>
        <w:t>Анализа на данните на демографското развитие в област Перник за периода 2021- 2017 г. показва тенденция към намаление на броя на населението във всички общини.</w:t>
      </w:r>
    </w:p>
    <w:p w14:paraId="7FDEBA36" w14:textId="77777777" w:rsidR="004F5F02" w:rsidRDefault="004F5F02" w:rsidP="004F5F02">
      <w:pPr>
        <w:spacing w:after="0"/>
      </w:pPr>
      <w:r w:rsidRPr="00587A75">
        <w:rPr>
          <w:lang w:eastAsia="zh-CN"/>
        </w:rPr>
        <w:t xml:space="preserve">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w:t>
      </w:r>
      <w:r w:rsidRPr="00587A75">
        <w:rPr>
          <w:noProof/>
        </w:rPr>
        <w:t xml:space="preserve">миграционни процеси </w:t>
      </w:r>
      <w:r w:rsidRPr="00587A75">
        <w:rPr>
          <w:lang w:eastAsia="zh-CN"/>
        </w:rPr>
        <w:t>и обезлюдяване.</w:t>
      </w:r>
      <w:r w:rsidRPr="00587A75">
        <w:t xml:space="preserve"> Засилва се тенденцията за увеличаване на градското население, за сметка на намаляване на населението по селата, като голяма част от жителите в селата в разглежданата област са над 65-годишна в</w:t>
      </w:r>
      <w:r>
        <w:t>ъзраст и са самотни стари хора.</w:t>
      </w:r>
    </w:p>
    <w:p w14:paraId="1E9AB895" w14:textId="77777777" w:rsidR="004F5F02" w:rsidRPr="00587A75" w:rsidRDefault="004F5F02" w:rsidP="004F5F02">
      <w:pPr>
        <w:spacing w:after="0"/>
      </w:pPr>
    </w:p>
    <w:p w14:paraId="30A7F57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816938" w14:textId="77777777" w:rsidR="004F5F02" w:rsidRPr="00587A75" w:rsidRDefault="004F5F02" w:rsidP="004F5F02">
      <w:pPr>
        <w:spacing w:after="0"/>
      </w:pPr>
      <w:r w:rsidRPr="00587A75">
        <w:t xml:space="preserve">От предоставените данни за наличните социални услуги на територията на областта е видно, че те са обезпечени със служители, необходими за предоставяне на съответните услуги. В община </w:t>
      </w:r>
      <w:r w:rsidRPr="00587A75">
        <w:rPr>
          <w:rFonts w:eastAsia="Calibri"/>
        </w:rPr>
        <w:t>Ковачевци е с</w:t>
      </w:r>
      <w:r w:rsidRPr="00587A75">
        <w:t xml:space="preserve">вободна 1 щ. бр. за длъжността санитар и се планира трансформиране на 0,5 щ. бр. трудотерапевт в длъжността психолог. </w:t>
      </w:r>
    </w:p>
    <w:p w14:paraId="1DAE54A6" w14:textId="77777777" w:rsidR="004F5F02" w:rsidRPr="00587A75" w:rsidRDefault="004F5F02" w:rsidP="004F5F02">
      <w:pPr>
        <w:spacing w:after="0"/>
      </w:pPr>
      <w:r w:rsidRPr="00587A75">
        <w:t xml:space="preserve">При някои социални услуги е необходимо увеличаване на щатните бройки за достигане до минималните изисквания в стандартите за качество по НКСУ. </w:t>
      </w:r>
    </w:p>
    <w:p w14:paraId="43F22CD6" w14:textId="77777777" w:rsidR="004F5F02" w:rsidRPr="00587A75" w:rsidRDefault="004F5F02" w:rsidP="004F5F02">
      <w:pPr>
        <w:tabs>
          <w:tab w:val="left" w:pos="709"/>
        </w:tabs>
        <w:suppressAutoHyphens/>
        <w:spacing w:after="0"/>
        <w:rPr>
          <w:rFonts w:eastAsia="Calibri"/>
        </w:rPr>
      </w:pPr>
      <w:r w:rsidRPr="00587A75">
        <w:rPr>
          <w:rFonts w:eastAsia="Calibri"/>
        </w:rPr>
        <w:t>В бъдеще време ще има остра нужда от кадри с медицинско образование в общините Перник, Брезник и Земен, т. к. в момента всички медицински сестри, работещи в резидентните услуги са в пенсионна възраст, някои от тях в напреднала.</w:t>
      </w:r>
    </w:p>
    <w:p w14:paraId="3CAEE0FD" w14:textId="77777777" w:rsidR="004F5F02" w:rsidRDefault="004F5F02" w:rsidP="004F5F02">
      <w:pPr>
        <w:tabs>
          <w:tab w:val="left" w:pos="1883"/>
        </w:tabs>
        <w:spacing w:after="0"/>
        <w:rPr>
          <w:rFonts w:eastAsia="Calibri"/>
        </w:rPr>
      </w:pPr>
      <w:r w:rsidRPr="00587A75">
        <w:rPr>
          <w:rFonts w:eastAsia="Calibri"/>
        </w:rPr>
        <w:t>Важна предпостав</w:t>
      </w:r>
      <w:r>
        <w:rPr>
          <w:rFonts w:eastAsia="Calibri"/>
        </w:rPr>
        <w:t>ка за ефективност на социалните</w:t>
      </w:r>
      <w:r w:rsidRPr="00587A75">
        <w:rPr>
          <w:rFonts w:eastAsia="Calibri"/>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1BFA1C2F" w14:textId="77777777" w:rsidR="004F5F02" w:rsidRPr="00587A75" w:rsidRDefault="004F5F02" w:rsidP="004F5F02">
      <w:pPr>
        <w:tabs>
          <w:tab w:val="left" w:pos="1883"/>
        </w:tabs>
        <w:spacing w:after="0"/>
        <w:rPr>
          <w:rFonts w:eastAsia="Calibri"/>
        </w:rPr>
      </w:pPr>
    </w:p>
    <w:p w14:paraId="6517FB7B" w14:textId="77777777" w:rsidR="004F5F02" w:rsidRPr="00587A75" w:rsidRDefault="004F5F02" w:rsidP="004F5F02">
      <w:pPr>
        <w:pStyle w:val="Style4"/>
        <w:spacing w:after="0"/>
      </w:pPr>
      <w:r w:rsidRPr="00587A75">
        <w:t>Изводи за област Перник</w:t>
      </w:r>
    </w:p>
    <w:p w14:paraId="641797AA" w14:textId="77777777" w:rsidR="004F5F02" w:rsidRPr="0093311D" w:rsidRDefault="004F5F02" w:rsidP="004F5F02">
      <w:pPr>
        <w:spacing w:after="0"/>
        <w:rPr>
          <w:noProof/>
        </w:rPr>
      </w:pPr>
      <w:r w:rsidRPr="0093311D">
        <w:t xml:space="preserve">Важна цел на област Перник е осигуряване качество на живот, което ще гарантира благосъстоянието и недопускането на социално изключване на всяко дете и лице, чрез предоставяне на индивидуализирана грижа и подкрепа, фокусирана върху постижими резултати. </w:t>
      </w:r>
      <w:r w:rsidRPr="0093311D">
        <w:rPr>
          <w:noProof/>
        </w:rPr>
        <w:t>Работи по посока изпълнение на мерките за осигуряване на социални и интегрирани услуги за ранна интервенция, превенция в семейна среда и среда от семеен тип.</w:t>
      </w:r>
    </w:p>
    <w:p w14:paraId="782249DE" w14:textId="77777777" w:rsidR="004F5F02" w:rsidRPr="0093311D" w:rsidRDefault="004F5F02" w:rsidP="004F5F02">
      <w:pPr>
        <w:spacing w:after="0"/>
      </w:pPr>
      <w:r w:rsidRPr="0093311D">
        <w:lastRenderedPageBreak/>
        <w:t>Въз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5678C62E"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На територията на областта има голям брой социални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7257A85A"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Недостатъчен е броя на услугите за дневна и почасова грижа и подкрепа;</w:t>
      </w:r>
    </w:p>
    <w:p w14:paraId="27E27623"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Необходимо е развитие на услугите в посока увеличаване на техния капацитет или създаване на нови такива.</w:t>
      </w:r>
    </w:p>
    <w:p w14:paraId="35DAF6DB"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От Анализа на областно ниво е видно, че в бъдеще общините няма да могат да задоволят потребностите на жителите от социални услуги поради недостатъчна материална база, липса на квалифициран персонал и др.</w:t>
      </w:r>
    </w:p>
    <w:p w14:paraId="2C3CF6BE" w14:textId="77777777" w:rsidR="004F5F02" w:rsidRPr="00587A75" w:rsidRDefault="004F5F02" w:rsidP="004F5F02">
      <w:pPr>
        <w:spacing w:after="0"/>
        <w:ind w:left="709"/>
        <w:contextualSpacing/>
        <w:rPr>
          <w:rFonts w:eastAsia="Calibri"/>
        </w:rPr>
      </w:pPr>
    </w:p>
    <w:p w14:paraId="39D29FEE" w14:textId="77777777" w:rsidR="004F5F02" w:rsidRPr="00587A75" w:rsidRDefault="004F5F02" w:rsidP="004F5F02">
      <w:pPr>
        <w:pStyle w:val="2"/>
        <w:spacing w:before="0" w:after="0"/>
        <w:rPr>
          <w:rFonts w:cs="Times New Roman"/>
        </w:rPr>
      </w:pPr>
      <w:bookmarkStart w:id="421" w:name="_Toc144847013"/>
      <w:bookmarkStart w:id="422" w:name="_Toc147825342"/>
      <w:r w:rsidRPr="00587A75">
        <w:rPr>
          <w:rFonts w:cs="Times New Roman"/>
        </w:rPr>
        <w:t>ОБЛАСТ КЮСТЕНДИЛ</w:t>
      </w:r>
      <w:bookmarkEnd w:id="421"/>
      <w:bookmarkEnd w:id="422"/>
    </w:p>
    <w:p w14:paraId="604E3D2F" w14:textId="77777777" w:rsidR="004F5F02" w:rsidRPr="0093311D" w:rsidRDefault="004F5F02" w:rsidP="004F5F02">
      <w:pPr>
        <w:pStyle w:val="10"/>
        <w:tabs>
          <w:tab w:val="clear" w:pos="862"/>
          <w:tab w:val="num" w:pos="1430"/>
        </w:tabs>
        <w:spacing w:before="0" w:after="0"/>
        <w:ind w:left="1430"/>
        <w:rPr>
          <w:rFonts w:cs="Times New Roman"/>
          <w:sz w:val="24"/>
          <w:szCs w:val="24"/>
        </w:rPr>
      </w:pPr>
      <w:bookmarkStart w:id="423" w:name="_Toc144847014"/>
      <w:bookmarkStart w:id="424" w:name="_Toc147825343"/>
      <w:r w:rsidRPr="0093311D">
        <w:rPr>
          <w:rFonts w:cs="Times New Roman"/>
          <w:sz w:val="24"/>
          <w:szCs w:val="24"/>
        </w:rPr>
        <w:t>ОБЩИНА БОБОВ ДОЛ</w:t>
      </w:r>
      <w:bookmarkEnd w:id="423"/>
      <w:bookmarkEnd w:id="424"/>
    </w:p>
    <w:p w14:paraId="348E181B" w14:textId="77777777" w:rsidR="004F5F02" w:rsidRDefault="004F5F02" w:rsidP="004F5F02">
      <w:pPr>
        <w:pStyle w:val="Style4"/>
        <w:spacing w:after="0"/>
      </w:pPr>
    </w:p>
    <w:p w14:paraId="4A3F8A1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2A17CBC" w14:textId="77777777" w:rsidR="004F5F02" w:rsidRPr="00587A75" w:rsidRDefault="004F5F02" w:rsidP="004F5F02">
      <w:pPr>
        <w:spacing w:after="0"/>
      </w:pPr>
      <w:r w:rsidRPr="00587A75">
        <w:t>По данни на община Бобов дол информацията за населението по настоящ адрес е получена от информационна система ГРАО, НСИ, ТСБ – Югозапад гр. Кюстендил, ДСП – гр. Бобов дол ДБТ – Дупница, ЦНСТПЛУИ, ЦСРИ, ЦНСТП</w:t>
      </w:r>
      <w:r>
        <w:t>ЛПР на територията на общината.</w:t>
      </w:r>
    </w:p>
    <w:p w14:paraId="083AECC0" w14:textId="77777777" w:rsidR="004F5F02" w:rsidRPr="00587A75" w:rsidRDefault="004F5F02" w:rsidP="004F5F02">
      <w:pPr>
        <w:spacing w:after="0"/>
        <w:rPr>
          <w:bCs/>
          <w:iCs/>
        </w:rPr>
      </w:pPr>
      <w:r w:rsidRPr="00587A75">
        <w:t xml:space="preserve">Общият брой на населението на община Бобов дол, към 31.12.2021 г. е 7704 жители, от тях </w:t>
      </w:r>
      <w:r w:rsidRPr="00587A75">
        <w:rPr>
          <w:bCs/>
          <w:iCs/>
        </w:rPr>
        <w:t>965 деца до 18-годишна възраст. Общият брой на лицата с трайни увреждания е 807, от тях деца 30.</w:t>
      </w:r>
    </w:p>
    <w:p w14:paraId="57993AEC" w14:textId="77777777" w:rsidR="004F5F02" w:rsidRPr="00587A75" w:rsidRDefault="004F5F02" w:rsidP="004F5F02">
      <w:pPr>
        <w:spacing w:after="0"/>
        <w:ind w:firstLine="708"/>
        <w:rPr>
          <w:bCs/>
          <w:iCs/>
        </w:rPr>
      </w:pPr>
      <w:r w:rsidRPr="00587A75">
        <w:rPr>
          <w:noProof/>
        </w:rPr>
        <w:drawing>
          <wp:anchor distT="0" distB="0" distL="114300" distR="114300" simplePos="0" relativeHeight="251961344" behindDoc="0" locked="0" layoutInCell="1" allowOverlap="1" wp14:anchorId="33A8B642" wp14:editId="1C2D1CBB">
            <wp:simplePos x="0" y="0"/>
            <wp:positionH relativeFrom="margin">
              <wp:align>left</wp:align>
            </wp:positionH>
            <wp:positionV relativeFrom="paragraph">
              <wp:posOffset>130507</wp:posOffset>
            </wp:positionV>
            <wp:extent cx="5841242" cy="2011680"/>
            <wp:effectExtent l="0" t="0" r="7620" b="7620"/>
            <wp:wrapNone/>
            <wp:docPr id="1263729393" name="Диаграма 12637293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4"/>
              </a:graphicData>
            </a:graphic>
            <wp14:sizeRelH relativeFrom="margin">
              <wp14:pctWidth>0</wp14:pctWidth>
            </wp14:sizeRelH>
            <wp14:sizeRelV relativeFrom="margin">
              <wp14:pctHeight>0</wp14:pctHeight>
            </wp14:sizeRelV>
          </wp:anchor>
        </w:drawing>
      </w:r>
    </w:p>
    <w:p w14:paraId="2C7650E9" w14:textId="77777777" w:rsidR="004F5F02" w:rsidRPr="00587A75" w:rsidRDefault="004F5F02" w:rsidP="004F5F02">
      <w:pPr>
        <w:spacing w:after="0"/>
        <w:ind w:firstLine="708"/>
      </w:pPr>
    </w:p>
    <w:p w14:paraId="520AB563" w14:textId="77777777" w:rsidR="004F5F02" w:rsidRPr="00587A75" w:rsidRDefault="004F5F02" w:rsidP="004F5F02">
      <w:pPr>
        <w:spacing w:after="0"/>
        <w:ind w:firstLine="708"/>
      </w:pPr>
    </w:p>
    <w:p w14:paraId="7FDD8063" w14:textId="77777777" w:rsidR="004F5F02" w:rsidRDefault="004F5F02" w:rsidP="004F5F02">
      <w:pPr>
        <w:spacing w:after="0"/>
        <w:ind w:firstLine="708"/>
      </w:pPr>
    </w:p>
    <w:p w14:paraId="6F93459B" w14:textId="77777777" w:rsidR="004F5F02" w:rsidRDefault="004F5F02" w:rsidP="004F5F02">
      <w:pPr>
        <w:spacing w:after="0"/>
        <w:ind w:firstLine="708"/>
      </w:pPr>
    </w:p>
    <w:p w14:paraId="7FE23E05" w14:textId="77777777" w:rsidR="004F5F02" w:rsidRDefault="004F5F02" w:rsidP="004F5F02">
      <w:pPr>
        <w:spacing w:after="0"/>
        <w:ind w:firstLine="708"/>
      </w:pPr>
    </w:p>
    <w:p w14:paraId="2572499E" w14:textId="77777777" w:rsidR="004F5F02" w:rsidRDefault="004F5F02" w:rsidP="004F5F02">
      <w:pPr>
        <w:spacing w:after="0"/>
        <w:ind w:firstLine="708"/>
      </w:pPr>
    </w:p>
    <w:p w14:paraId="2C7EF95B" w14:textId="77777777" w:rsidR="004F5F02" w:rsidRDefault="004F5F02" w:rsidP="004F5F02">
      <w:pPr>
        <w:spacing w:after="0"/>
        <w:ind w:firstLine="708"/>
      </w:pPr>
    </w:p>
    <w:p w14:paraId="1E30F26D" w14:textId="77777777" w:rsidR="004F5F02" w:rsidRPr="00587A75" w:rsidRDefault="004F5F02" w:rsidP="004F5F02">
      <w:pPr>
        <w:spacing w:after="0"/>
        <w:ind w:firstLine="708"/>
      </w:pPr>
    </w:p>
    <w:p w14:paraId="56D0F552" w14:textId="77777777" w:rsidR="004F5F02" w:rsidRPr="00587A75" w:rsidRDefault="004F5F02" w:rsidP="004F5F02">
      <w:pPr>
        <w:spacing w:after="0"/>
        <w:ind w:firstLine="708"/>
      </w:pPr>
    </w:p>
    <w:p w14:paraId="29602DB2" w14:textId="77777777" w:rsidR="004F5F02" w:rsidRPr="00587A75" w:rsidRDefault="004F5F02" w:rsidP="004F5F02">
      <w:pPr>
        <w:spacing w:after="0"/>
        <w:ind w:firstLine="708"/>
      </w:pPr>
    </w:p>
    <w:p w14:paraId="69C5D682" w14:textId="77777777" w:rsidR="004F5F02" w:rsidRPr="00587A75" w:rsidRDefault="004F5F02" w:rsidP="004F5F02">
      <w:pPr>
        <w:spacing w:after="0"/>
        <w:ind w:firstLine="708"/>
      </w:pPr>
    </w:p>
    <w:p w14:paraId="65C3390D" w14:textId="77777777" w:rsidR="004F5F02" w:rsidRPr="00587A75" w:rsidRDefault="004F5F02" w:rsidP="004F5F02">
      <w:pPr>
        <w:spacing w:after="0"/>
        <w:ind w:firstLine="708"/>
      </w:pPr>
    </w:p>
    <w:p w14:paraId="0D70A3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534C8CA" w14:textId="77777777" w:rsidR="004F5F02" w:rsidRPr="00587A75" w:rsidRDefault="004F5F02" w:rsidP="004F5F02">
      <w:pPr>
        <w:spacing w:after="0"/>
      </w:pPr>
      <w:r w:rsidRPr="00587A75">
        <w:t>На територията на община Бобов дол са разкрити 5 социални услуги, от тях 4 се предоставят в гр. Бобов дол и 1 в с. Мламолово. Общият капацитет на социалните услуги е за 96 потребители, в т.ч. 31 асистентска подкрепа.</w:t>
      </w:r>
    </w:p>
    <w:p w14:paraId="4507B9BC"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083"/>
        <w:gridCol w:w="2044"/>
        <w:gridCol w:w="1466"/>
        <w:gridCol w:w="1466"/>
      </w:tblGrid>
      <w:tr w:rsidR="004F5F02" w:rsidRPr="00587A75" w14:paraId="1D79B103" w14:textId="77777777" w:rsidTr="00811039">
        <w:tc>
          <w:tcPr>
            <w:tcW w:w="1104" w:type="pct"/>
            <w:shd w:val="clear" w:color="auto" w:fill="5B9BD5" w:themeFill="accent1"/>
          </w:tcPr>
          <w:p w14:paraId="546D3EA8" w14:textId="77777777" w:rsidR="004F5F02" w:rsidRPr="00587A75" w:rsidRDefault="004F5F02" w:rsidP="00811039">
            <w:pPr>
              <w:spacing w:after="0"/>
            </w:pPr>
          </w:p>
        </w:tc>
        <w:tc>
          <w:tcPr>
            <w:tcW w:w="1149" w:type="pct"/>
            <w:shd w:val="clear" w:color="auto" w:fill="5B9BD5" w:themeFill="accent1"/>
          </w:tcPr>
          <w:p w14:paraId="7E09994E" w14:textId="77777777" w:rsidR="004F5F02" w:rsidRPr="00587A75" w:rsidRDefault="004F5F02" w:rsidP="00811039">
            <w:pPr>
              <w:spacing w:after="0"/>
              <w:rPr>
                <w:b/>
              </w:rPr>
            </w:pPr>
            <w:r w:rsidRPr="00587A75">
              <w:rPr>
                <w:b/>
              </w:rPr>
              <w:t>ЦНСТПЛУИ</w:t>
            </w:r>
          </w:p>
        </w:tc>
        <w:tc>
          <w:tcPr>
            <w:tcW w:w="1128" w:type="pct"/>
            <w:shd w:val="clear" w:color="auto" w:fill="5B9BD5" w:themeFill="accent1"/>
          </w:tcPr>
          <w:p w14:paraId="514B4337" w14:textId="77777777" w:rsidR="004F5F02" w:rsidRPr="00587A75" w:rsidRDefault="004F5F02" w:rsidP="00811039">
            <w:pPr>
              <w:spacing w:after="0"/>
              <w:rPr>
                <w:b/>
              </w:rPr>
            </w:pPr>
            <w:r w:rsidRPr="00587A75">
              <w:rPr>
                <w:b/>
              </w:rPr>
              <w:t>ЦНСТПЛПР</w:t>
            </w:r>
          </w:p>
        </w:tc>
        <w:tc>
          <w:tcPr>
            <w:tcW w:w="809" w:type="pct"/>
            <w:shd w:val="clear" w:color="auto" w:fill="5B9BD5" w:themeFill="accent1"/>
          </w:tcPr>
          <w:p w14:paraId="4F5E74D0" w14:textId="77777777" w:rsidR="004F5F02" w:rsidRPr="00587A75" w:rsidRDefault="004F5F02" w:rsidP="00811039">
            <w:pPr>
              <w:spacing w:after="0"/>
              <w:rPr>
                <w:b/>
              </w:rPr>
            </w:pPr>
            <w:r w:rsidRPr="00587A75">
              <w:rPr>
                <w:b/>
              </w:rPr>
              <w:t>ЦСРИЛ</w:t>
            </w:r>
          </w:p>
        </w:tc>
        <w:tc>
          <w:tcPr>
            <w:tcW w:w="809" w:type="pct"/>
            <w:shd w:val="clear" w:color="auto" w:fill="5B9BD5" w:themeFill="accent1"/>
          </w:tcPr>
          <w:p w14:paraId="75B4359D" w14:textId="77777777" w:rsidR="004F5F02" w:rsidRPr="00587A75" w:rsidRDefault="004F5F02" w:rsidP="00811039">
            <w:pPr>
              <w:spacing w:after="0"/>
              <w:rPr>
                <w:b/>
              </w:rPr>
            </w:pPr>
            <w:r w:rsidRPr="00587A75">
              <w:rPr>
                <w:b/>
              </w:rPr>
              <w:t>АП</w:t>
            </w:r>
          </w:p>
        </w:tc>
      </w:tr>
      <w:tr w:rsidR="004F5F02" w:rsidRPr="00587A75" w14:paraId="4EA6231E" w14:textId="77777777" w:rsidTr="004F5F02">
        <w:tc>
          <w:tcPr>
            <w:tcW w:w="1104" w:type="pct"/>
            <w:shd w:val="clear" w:color="auto" w:fill="auto"/>
          </w:tcPr>
          <w:p w14:paraId="608885FF" w14:textId="77777777" w:rsidR="004F5F02" w:rsidRPr="00587A75" w:rsidRDefault="004F5F02" w:rsidP="00811039">
            <w:pPr>
              <w:spacing w:after="0"/>
              <w:rPr>
                <w:b/>
              </w:rPr>
            </w:pPr>
            <w:r w:rsidRPr="00587A75">
              <w:rPr>
                <w:b/>
              </w:rPr>
              <w:t>Брой СУ</w:t>
            </w:r>
          </w:p>
        </w:tc>
        <w:tc>
          <w:tcPr>
            <w:tcW w:w="1149" w:type="pct"/>
            <w:shd w:val="clear" w:color="auto" w:fill="auto"/>
          </w:tcPr>
          <w:p w14:paraId="70897388" w14:textId="77777777" w:rsidR="004F5F02" w:rsidRPr="00587A75" w:rsidRDefault="004F5F02" w:rsidP="00811039">
            <w:pPr>
              <w:spacing w:after="0"/>
            </w:pPr>
            <w:r w:rsidRPr="00587A75">
              <w:t>2</w:t>
            </w:r>
          </w:p>
        </w:tc>
        <w:tc>
          <w:tcPr>
            <w:tcW w:w="1128" w:type="pct"/>
            <w:shd w:val="clear" w:color="auto" w:fill="auto"/>
          </w:tcPr>
          <w:p w14:paraId="642217D3" w14:textId="77777777" w:rsidR="004F5F02" w:rsidRPr="00587A75" w:rsidRDefault="004F5F02" w:rsidP="00811039">
            <w:pPr>
              <w:spacing w:after="0"/>
            </w:pPr>
            <w:r w:rsidRPr="00587A75">
              <w:t>1</w:t>
            </w:r>
          </w:p>
        </w:tc>
        <w:tc>
          <w:tcPr>
            <w:tcW w:w="809" w:type="pct"/>
            <w:shd w:val="clear" w:color="auto" w:fill="auto"/>
          </w:tcPr>
          <w:p w14:paraId="0AF8D764" w14:textId="77777777" w:rsidR="004F5F02" w:rsidRPr="00587A75" w:rsidRDefault="004F5F02" w:rsidP="00811039">
            <w:pPr>
              <w:spacing w:after="0"/>
            </w:pPr>
            <w:r w:rsidRPr="00587A75">
              <w:t>1</w:t>
            </w:r>
          </w:p>
        </w:tc>
        <w:tc>
          <w:tcPr>
            <w:tcW w:w="809" w:type="pct"/>
            <w:shd w:val="clear" w:color="auto" w:fill="auto"/>
          </w:tcPr>
          <w:p w14:paraId="076BD3B9" w14:textId="77777777" w:rsidR="004F5F02" w:rsidRPr="00587A75" w:rsidRDefault="004F5F02" w:rsidP="00811039">
            <w:pPr>
              <w:spacing w:after="0"/>
            </w:pPr>
            <w:r w:rsidRPr="00587A75">
              <w:t>1</w:t>
            </w:r>
          </w:p>
        </w:tc>
      </w:tr>
      <w:tr w:rsidR="004F5F02" w:rsidRPr="00587A75" w14:paraId="02A6C428" w14:textId="77777777" w:rsidTr="004F5F02">
        <w:tc>
          <w:tcPr>
            <w:tcW w:w="1104" w:type="pct"/>
            <w:shd w:val="clear" w:color="auto" w:fill="auto"/>
          </w:tcPr>
          <w:p w14:paraId="569E179B" w14:textId="77777777" w:rsidR="004F5F02" w:rsidRPr="00587A75" w:rsidRDefault="004F5F02" w:rsidP="00811039">
            <w:pPr>
              <w:spacing w:after="0"/>
              <w:rPr>
                <w:b/>
              </w:rPr>
            </w:pPr>
            <w:r w:rsidRPr="00587A75">
              <w:rPr>
                <w:b/>
              </w:rPr>
              <w:t>Брой потребители</w:t>
            </w:r>
          </w:p>
        </w:tc>
        <w:tc>
          <w:tcPr>
            <w:tcW w:w="1149" w:type="pct"/>
            <w:shd w:val="clear" w:color="auto" w:fill="auto"/>
          </w:tcPr>
          <w:p w14:paraId="09FC69C2" w14:textId="77777777" w:rsidR="004F5F02" w:rsidRPr="00587A75" w:rsidRDefault="004F5F02" w:rsidP="00811039">
            <w:pPr>
              <w:spacing w:after="0"/>
            </w:pPr>
            <w:r w:rsidRPr="00587A75">
              <w:t>20</w:t>
            </w:r>
          </w:p>
        </w:tc>
        <w:tc>
          <w:tcPr>
            <w:tcW w:w="1128" w:type="pct"/>
            <w:shd w:val="clear" w:color="auto" w:fill="auto"/>
          </w:tcPr>
          <w:p w14:paraId="3371DFCA" w14:textId="77777777" w:rsidR="004F5F02" w:rsidRPr="00587A75" w:rsidRDefault="004F5F02" w:rsidP="00811039">
            <w:pPr>
              <w:spacing w:after="0"/>
            </w:pPr>
            <w:r w:rsidRPr="00587A75">
              <w:t>15</w:t>
            </w:r>
          </w:p>
        </w:tc>
        <w:tc>
          <w:tcPr>
            <w:tcW w:w="809" w:type="pct"/>
            <w:shd w:val="clear" w:color="auto" w:fill="auto"/>
          </w:tcPr>
          <w:p w14:paraId="32A31795" w14:textId="77777777" w:rsidR="004F5F02" w:rsidRPr="00587A75" w:rsidRDefault="004F5F02" w:rsidP="00811039">
            <w:pPr>
              <w:spacing w:after="0"/>
            </w:pPr>
            <w:r w:rsidRPr="00587A75">
              <w:t>30</w:t>
            </w:r>
          </w:p>
        </w:tc>
        <w:tc>
          <w:tcPr>
            <w:tcW w:w="809" w:type="pct"/>
            <w:shd w:val="clear" w:color="auto" w:fill="auto"/>
          </w:tcPr>
          <w:p w14:paraId="35CC88BE" w14:textId="77777777" w:rsidR="004F5F02" w:rsidRPr="00587A75" w:rsidRDefault="004F5F02" w:rsidP="00811039">
            <w:pPr>
              <w:spacing w:after="0"/>
            </w:pPr>
            <w:r w:rsidRPr="00587A75">
              <w:t>31</w:t>
            </w:r>
          </w:p>
        </w:tc>
      </w:tr>
    </w:tbl>
    <w:p w14:paraId="52BFF1EB" w14:textId="77777777" w:rsidR="004F5F02" w:rsidRPr="00587A75" w:rsidRDefault="004F5F02" w:rsidP="004F5F02">
      <w:pPr>
        <w:spacing w:after="0"/>
        <w:ind w:firstLine="708"/>
      </w:pPr>
    </w:p>
    <w:p w14:paraId="28B0B7D7"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бов дол</w:t>
      </w:r>
    </w:p>
    <w:p w14:paraId="1E897A11" w14:textId="77777777" w:rsidR="004F5F02" w:rsidRPr="00587A75" w:rsidRDefault="004F5F02" w:rsidP="004F5F02">
      <w:pPr>
        <w:pStyle w:val="Style4"/>
        <w:spacing w:after="0"/>
      </w:pPr>
    </w:p>
    <w:p w14:paraId="1B1C922E" w14:textId="77777777" w:rsidR="004F5F02" w:rsidRPr="00587A75" w:rsidRDefault="004F5F02" w:rsidP="004F5F02">
      <w:pPr>
        <w:spacing w:after="0"/>
      </w:pPr>
      <w:r w:rsidRPr="00587A75">
        <w:lastRenderedPageBreak/>
        <w:t xml:space="preserve">Общият брой на желаещите да ползват социални услуги на територията на община Бобов дол е 20. По услуги: </w:t>
      </w:r>
    </w:p>
    <w:tbl>
      <w:tblPr>
        <w:tblpPr w:leftFromText="180" w:rightFromText="18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2741BD48" w14:textId="77777777" w:rsidTr="00811039">
        <w:tc>
          <w:tcPr>
            <w:tcW w:w="2228" w:type="pct"/>
            <w:shd w:val="clear" w:color="auto" w:fill="5B9BD5" w:themeFill="accent1"/>
          </w:tcPr>
          <w:p w14:paraId="3220A470" w14:textId="77777777" w:rsidR="004F5F02" w:rsidRPr="00587A75" w:rsidRDefault="004F5F02" w:rsidP="00811039">
            <w:pPr>
              <w:spacing w:after="0"/>
              <w:jc w:val="left"/>
              <w:rPr>
                <w:b/>
              </w:rPr>
            </w:pPr>
            <w:r w:rsidRPr="00587A75">
              <w:rPr>
                <w:b/>
              </w:rPr>
              <w:t>Социална услуга</w:t>
            </w:r>
          </w:p>
        </w:tc>
        <w:tc>
          <w:tcPr>
            <w:tcW w:w="2772" w:type="pct"/>
            <w:shd w:val="clear" w:color="auto" w:fill="5B9BD5" w:themeFill="accent1"/>
          </w:tcPr>
          <w:p w14:paraId="2951193B" w14:textId="77777777" w:rsidR="004F5F02" w:rsidRPr="00587A75" w:rsidRDefault="004F5F02" w:rsidP="00811039">
            <w:pPr>
              <w:spacing w:after="0"/>
              <w:jc w:val="left"/>
              <w:rPr>
                <w:b/>
              </w:rPr>
            </w:pPr>
            <w:r w:rsidRPr="00587A75">
              <w:rPr>
                <w:b/>
              </w:rPr>
              <w:t>Брой желаещи да ползват СУ</w:t>
            </w:r>
          </w:p>
        </w:tc>
      </w:tr>
      <w:tr w:rsidR="004F5F02" w:rsidRPr="00587A75" w14:paraId="254932A3" w14:textId="77777777" w:rsidTr="004F5F02">
        <w:tc>
          <w:tcPr>
            <w:tcW w:w="2228" w:type="pct"/>
            <w:shd w:val="clear" w:color="auto" w:fill="auto"/>
          </w:tcPr>
          <w:p w14:paraId="20074C9F" w14:textId="77777777" w:rsidR="004F5F02" w:rsidRPr="00587A75" w:rsidRDefault="004F5F02" w:rsidP="00811039">
            <w:pPr>
              <w:spacing w:after="0"/>
            </w:pPr>
            <w:r w:rsidRPr="00587A75">
              <w:t>ЦНСТПЛУИ</w:t>
            </w:r>
          </w:p>
        </w:tc>
        <w:tc>
          <w:tcPr>
            <w:tcW w:w="2772" w:type="pct"/>
            <w:shd w:val="clear" w:color="auto" w:fill="auto"/>
          </w:tcPr>
          <w:p w14:paraId="531344F4" w14:textId="77777777" w:rsidR="004F5F02" w:rsidRPr="00587A75" w:rsidRDefault="004F5F02" w:rsidP="00811039">
            <w:pPr>
              <w:spacing w:after="0"/>
            </w:pPr>
            <w:r w:rsidRPr="00587A75">
              <w:t>3</w:t>
            </w:r>
          </w:p>
        </w:tc>
      </w:tr>
      <w:tr w:rsidR="004F5F02" w:rsidRPr="00587A75" w14:paraId="0AFC328D" w14:textId="77777777" w:rsidTr="004F5F02">
        <w:tc>
          <w:tcPr>
            <w:tcW w:w="2228" w:type="pct"/>
            <w:shd w:val="clear" w:color="auto" w:fill="auto"/>
          </w:tcPr>
          <w:p w14:paraId="04286392" w14:textId="77777777" w:rsidR="004F5F02" w:rsidRPr="00587A75" w:rsidRDefault="004F5F02" w:rsidP="00811039">
            <w:pPr>
              <w:spacing w:after="0"/>
            </w:pPr>
            <w:r w:rsidRPr="00587A75">
              <w:t>ЦНСТПЛПР</w:t>
            </w:r>
          </w:p>
        </w:tc>
        <w:tc>
          <w:tcPr>
            <w:tcW w:w="2772" w:type="pct"/>
            <w:shd w:val="clear" w:color="auto" w:fill="auto"/>
          </w:tcPr>
          <w:p w14:paraId="1C808F0A" w14:textId="77777777" w:rsidR="004F5F02" w:rsidRPr="00587A75" w:rsidRDefault="004F5F02" w:rsidP="00811039">
            <w:pPr>
              <w:spacing w:after="0"/>
            </w:pPr>
            <w:r w:rsidRPr="00587A75">
              <w:t>17</w:t>
            </w:r>
          </w:p>
        </w:tc>
      </w:tr>
    </w:tbl>
    <w:p w14:paraId="082BFC61" w14:textId="77777777" w:rsidR="004F5F02" w:rsidRPr="00587A75" w:rsidRDefault="004F5F02" w:rsidP="004F5F02">
      <w:pPr>
        <w:spacing w:after="0"/>
        <w:ind w:firstLine="708"/>
      </w:pPr>
    </w:p>
    <w:p w14:paraId="1A7DCEB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бов дол, различна от общината по настоящ адрес</w:t>
      </w:r>
    </w:p>
    <w:p w14:paraId="676FDBCE" w14:textId="77777777" w:rsidR="004F5F02" w:rsidRDefault="004F5F02" w:rsidP="004F5F02">
      <w:pPr>
        <w:spacing w:after="0"/>
      </w:pPr>
      <w:r w:rsidRPr="00587A75">
        <w:t>Във функциониращите на територията на община Бобов дол социални услуги и интегрирани здравно-социални услуги през 2022 година 35 са потребителите от други общини, както следва:</w:t>
      </w:r>
    </w:p>
    <w:p w14:paraId="495056C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468C12F0" w14:textId="77777777" w:rsidTr="00811039">
        <w:tc>
          <w:tcPr>
            <w:tcW w:w="2114" w:type="pct"/>
            <w:shd w:val="clear" w:color="auto" w:fill="5B9BD5" w:themeFill="accent1"/>
            <w:tcMar>
              <w:top w:w="0" w:type="dxa"/>
              <w:left w:w="108" w:type="dxa"/>
              <w:bottom w:w="0" w:type="dxa"/>
              <w:right w:w="108" w:type="dxa"/>
            </w:tcMar>
            <w:hideMark/>
          </w:tcPr>
          <w:p w14:paraId="2A1F2F66" w14:textId="77777777" w:rsidR="004F5F02" w:rsidRPr="00587A75" w:rsidRDefault="004F5F02" w:rsidP="00811039">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096A1AA0" w14:textId="77777777" w:rsidR="004F5F02" w:rsidRPr="00587A75" w:rsidRDefault="004F5F02" w:rsidP="00811039">
            <w:pPr>
              <w:spacing w:after="0"/>
              <w:rPr>
                <w:b/>
                <w:bCs/>
              </w:rPr>
            </w:pPr>
            <w:r w:rsidRPr="00587A75">
              <w:rPr>
                <w:b/>
                <w:bCs/>
              </w:rPr>
              <w:t>Брой потребители от други общини</w:t>
            </w:r>
          </w:p>
        </w:tc>
      </w:tr>
      <w:tr w:rsidR="004F5F02" w:rsidRPr="00587A75" w14:paraId="46273757" w14:textId="77777777" w:rsidTr="004F5F02">
        <w:tc>
          <w:tcPr>
            <w:tcW w:w="2114" w:type="pct"/>
            <w:tcMar>
              <w:top w:w="0" w:type="dxa"/>
              <w:left w:w="108" w:type="dxa"/>
              <w:bottom w:w="0" w:type="dxa"/>
              <w:right w:w="108" w:type="dxa"/>
            </w:tcMar>
            <w:hideMark/>
          </w:tcPr>
          <w:p w14:paraId="06BF5E7A" w14:textId="77777777" w:rsidR="004F5F02" w:rsidRPr="00811039" w:rsidRDefault="004F5F02" w:rsidP="00811039">
            <w:pPr>
              <w:spacing w:after="0"/>
              <w:rPr>
                <w:b/>
                <w:bCs/>
              </w:rPr>
            </w:pPr>
            <w:r w:rsidRPr="00811039">
              <w:rPr>
                <w:b/>
              </w:rPr>
              <w:t>ЦНСТПЛУИ</w:t>
            </w:r>
          </w:p>
        </w:tc>
        <w:tc>
          <w:tcPr>
            <w:tcW w:w="2886" w:type="pct"/>
            <w:tcMar>
              <w:top w:w="0" w:type="dxa"/>
              <w:left w:w="108" w:type="dxa"/>
              <w:bottom w:w="0" w:type="dxa"/>
              <w:right w:w="108" w:type="dxa"/>
            </w:tcMar>
            <w:hideMark/>
          </w:tcPr>
          <w:p w14:paraId="76982743" w14:textId="77777777" w:rsidR="004F5F02" w:rsidRPr="00587A75" w:rsidRDefault="004F5F02" w:rsidP="00811039">
            <w:pPr>
              <w:spacing w:after="0"/>
            </w:pPr>
            <w:r w:rsidRPr="00587A75">
              <w:t>20</w:t>
            </w:r>
          </w:p>
        </w:tc>
      </w:tr>
      <w:tr w:rsidR="004F5F02" w:rsidRPr="00587A75" w14:paraId="39C4CE13" w14:textId="77777777" w:rsidTr="004F5F02">
        <w:tc>
          <w:tcPr>
            <w:tcW w:w="2114" w:type="pct"/>
            <w:tcMar>
              <w:top w:w="0" w:type="dxa"/>
              <w:left w:w="108" w:type="dxa"/>
              <w:bottom w:w="0" w:type="dxa"/>
              <w:right w:w="108" w:type="dxa"/>
            </w:tcMar>
            <w:hideMark/>
          </w:tcPr>
          <w:p w14:paraId="6982E423" w14:textId="77777777" w:rsidR="004F5F02" w:rsidRPr="00811039" w:rsidRDefault="004F5F02" w:rsidP="00811039">
            <w:pPr>
              <w:spacing w:after="0"/>
              <w:rPr>
                <w:b/>
              </w:rPr>
            </w:pPr>
            <w:r w:rsidRPr="00811039">
              <w:rPr>
                <w:b/>
              </w:rPr>
              <w:t>ЦНСТПЛПР</w:t>
            </w:r>
          </w:p>
        </w:tc>
        <w:tc>
          <w:tcPr>
            <w:tcW w:w="2886" w:type="pct"/>
            <w:tcMar>
              <w:top w:w="0" w:type="dxa"/>
              <w:left w:w="108" w:type="dxa"/>
              <w:bottom w:w="0" w:type="dxa"/>
              <w:right w:w="108" w:type="dxa"/>
            </w:tcMar>
            <w:hideMark/>
          </w:tcPr>
          <w:p w14:paraId="5D770341" w14:textId="77777777" w:rsidR="004F5F02" w:rsidRPr="00587A75" w:rsidRDefault="004F5F02" w:rsidP="00811039">
            <w:pPr>
              <w:spacing w:after="0"/>
            </w:pPr>
            <w:r w:rsidRPr="00587A75">
              <w:t>15</w:t>
            </w:r>
          </w:p>
        </w:tc>
      </w:tr>
    </w:tbl>
    <w:p w14:paraId="4E22733D" w14:textId="77777777" w:rsidR="004F5F02" w:rsidRPr="00587A75" w:rsidRDefault="004F5F02" w:rsidP="004F5F02">
      <w:pPr>
        <w:pStyle w:val="Style4"/>
        <w:spacing w:after="0"/>
      </w:pPr>
    </w:p>
    <w:p w14:paraId="1AABB7D0" w14:textId="77777777" w:rsidR="004F5F02" w:rsidRPr="00587A75" w:rsidRDefault="004F5F02" w:rsidP="004F5F02">
      <w:pPr>
        <w:pStyle w:val="Style4"/>
        <w:spacing w:after="0"/>
      </w:pPr>
      <w:r w:rsidRPr="00587A75">
        <w:t>Информация за демографското развитие в община Бобов дол за последните 5 години</w:t>
      </w:r>
    </w:p>
    <w:p w14:paraId="48B7796F" w14:textId="77777777" w:rsidR="004F5F02" w:rsidRPr="00587A75" w:rsidRDefault="004F5F02" w:rsidP="004F5F02">
      <w:pPr>
        <w:pStyle w:val="Style4"/>
        <w:spacing w:after="0"/>
        <w:rPr>
          <w:b w:val="0"/>
          <w:bCs/>
          <w:i w:val="0"/>
          <w:iCs/>
        </w:rPr>
      </w:pPr>
      <w:r w:rsidRPr="00587A75">
        <w:rPr>
          <w:b w:val="0"/>
          <w:bCs/>
          <w:i w:val="0"/>
          <w:iCs/>
        </w:rPr>
        <w:t xml:space="preserve">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Въпреки механичния прираст почти се запазва, съществува реална опасност да се засили тенденцията за напускане на жители от населените места на общината и от гр. Бобов дол. </w:t>
      </w:r>
    </w:p>
    <w:p w14:paraId="41BA6D1E" w14:textId="77777777" w:rsidR="004F5F02" w:rsidRPr="00587A75" w:rsidRDefault="004F5F02" w:rsidP="004F5F02">
      <w:pPr>
        <w:pStyle w:val="Style4"/>
        <w:spacing w:after="0"/>
      </w:pPr>
    </w:p>
    <w:p w14:paraId="27F8F0EA" w14:textId="77777777" w:rsidR="004F5F02" w:rsidRPr="00587A75" w:rsidRDefault="004F5F02" w:rsidP="004F5F02">
      <w:pPr>
        <w:pStyle w:val="Style4"/>
        <w:spacing w:after="0"/>
      </w:pPr>
    </w:p>
    <w:p w14:paraId="143F12C2" w14:textId="77777777" w:rsidR="004F5F02" w:rsidRPr="00587A75" w:rsidRDefault="004F5F02" w:rsidP="00811039">
      <w:pPr>
        <w:spacing w:after="0"/>
      </w:pPr>
      <w:r w:rsidRPr="00587A75">
        <w:rPr>
          <w:noProof/>
        </w:rPr>
        <w:drawing>
          <wp:inline distT="0" distB="0" distL="0" distR="0" wp14:anchorId="37F04E04" wp14:editId="18EDC027">
            <wp:extent cx="5867400" cy="4324350"/>
            <wp:effectExtent l="0" t="0" r="0" b="0"/>
            <wp:docPr id="953051251" name="Диаграма 9530512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5"/>
              </a:graphicData>
            </a:graphic>
          </wp:inline>
        </w:drawing>
      </w:r>
    </w:p>
    <w:p w14:paraId="52BF5678" w14:textId="6908E03D" w:rsidR="004F5F02" w:rsidRDefault="004F5F02" w:rsidP="004F5F02">
      <w:pPr>
        <w:spacing w:after="0"/>
        <w:ind w:firstLine="708"/>
      </w:pPr>
    </w:p>
    <w:p w14:paraId="148F6951" w14:textId="77777777" w:rsidR="00811039" w:rsidRPr="00587A75" w:rsidRDefault="00811039" w:rsidP="004F5F02">
      <w:pPr>
        <w:spacing w:after="0"/>
        <w:ind w:firstLine="708"/>
      </w:pPr>
    </w:p>
    <w:p w14:paraId="11652A10" w14:textId="77777777"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10B73F0" w14:textId="77777777" w:rsidR="004F5F02" w:rsidRPr="00587A75" w:rsidRDefault="004F5F02" w:rsidP="004F5F02">
      <w:pPr>
        <w:spacing w:after="0"/>
        <w:rPr>
          <w:bCs/>
        </w:rPr>
      </w:pPr>
      <w:r w:rsidRPr="00587A75">
        <w:rPr>
          <w:bCs/>
        </w:rPr>
        <w:t>Социалните услуги на територията на община Бобов дол разполагат с достатъчен и квалифициран персонал. Услугите функционират оптимално съобразно определените минимални изисквания за стандартите за качество на социалните услуги.</w:t>
      </w:r>
    </w:p>
    <w:p w14:paraId="5F6BAD01" w14:textId="77777777" w:rsidR="004F5F02" w:rsidRDefault="004F5F02" w:rsidP="004F5F02">
      <w:pPr>
        <w:spacing w:after="0"/>
        <w:rPr>
          <w:bCs/>
        </w:rPr>
      </w:pPr>
      <w:r w:rsidRPr="00587A75">
        <w:rPr>
          <w:bCs/>
        </w:rPr>
        <w:t>При създаване на нови социални услуги община Бобов дол ще изготви длъжностно щатно разписание, съобразено с определения брой потребители и изискванията на Наредбата за качество на социалните услуги.</w:t>
      </w:r>
    </w:p>
    <w:p w14:paraId="40D8F214" w14:textId="77777777" w:rsidR="004F5F02" w:rsidRPr="00587A75" w:rsidRDefault="004F5F02" w:rsidP="004F5F02">
      <w:pPr>
        <w:spacing w:after="0"/>
      </w:pPr>
    </w:p>
    <w:p w14:paraId="5DCBC6A0"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25" w:name="_Toc144847015"/>
      <w:bookmarkStart w:id="426" w:name="_Toc147825344"/>
      <w:r w:rsidRPr="00587A75">
        <w:rPr>
          <w:rFonts w:cs="Times New Roman"/>
          <w:sz w:val="24"/>
          <w:szCs w:val="24"/>
        </w:rPr>
        <w:t>ОБЩИНА БОБОШЕВО</w:t>
      </w:r>
      <w:bookmarkEnd w:id="425"/>
      <w:bookmarkEnd w:id="426"/>
    </w:p>
    <w:p w14:paraId="6D8FCE66" w14:textId="77777777" w:rsidR="004F5F02" w:rsidRDefault="004F5F02" w:rsidP="004F5F02">
      <w:pPr>
        <w:pStyle w:val="Style4"/>
        <w:spacing w:after="0"/>
      </w:pPr>
    </w:p>
    <w:p w14:paraId="40EE1CE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9D8DCA9" w14:textId="77777777" w:rsidR="004F5F02" w:rsidRPr="00587A75" w:rsidRDefault="004F5F02" w:rsidP="004F5F02">
      <w:pPr>
        <w:spacing w:after="0"/>
      </w:pPr>
      <w:r w:rsidRPr="00587A75">
        <w:t xml:space="preserve">По данни на община Бобошево информацията за населението по настоящ адрес е получена от общинска администрация гр. Бобошево, ГРАО, НСИ, ДСП – гр. Дупница, ДБТ – гр. Дупница, учебни заведения. </w:t>
      </w:r>
    </w:p>
    <w:p w14:paraId="5F95FF15" w14:textId="77777777" w:rsidR="004F5F02" w:rsidRPr="00587A75" w:rsidRDefault="004F5F02" w:rsidP="004F5F02">
      <w:pPr>
        <w:spacing w:after="0"/>
      </w:pPr>
      <w:r w:rsidRPr="00587A75">
        <w:t xml:space="preserve">Общият брой на населението на община Бобошево, към 31.12.2021 г. е 2817 жители, от тях </w:t>
      </w:r>
      <w:r w:rsidRPr="00587A75">
        <w:rPr>
          <w:bCs/>
          <w:iCs/>
        </w:rPr>
        <w:t>215 деца до 18-годишна възраст. Общият брой на лицата с трайни увреждания е 346, от тях деца 4.</w:t>
      </w:r>
    </w:p>
    <w:p w14:paraId="68AB052A" w14:textId="4CD3FAAE" w:rsidR="004F5F02" w:rsidRPr="00587A75" w:rsidRDefault="004F5F02" w:rsidP="004F5F02">
      <w:pPr>
        <w:spacing w:after="0"/>
      </w:pPr>
      <w:r w:rsidRPr="00587A75">
        <w:rPr>
          <w:noProof/>
        </w:rPr>
        <w:drawing>
          <wp:anchor distT="0" distB="0" distL="114300" distR="114300" simplePos="0" relativeHeight="251962368" behindDoc="0" locked="0" layoutInCell="1" allowOverlap="1" wp14:anchorId="73F163B1" wp14:editId="6D52B3AB">
            <wp:simplePos x="0" y="0"/>
            <wp:positionH relativeFrom="margin">
              <wp:align>left</wp:align>
            </wp:positionH>
            <wp:positionV relativeFrom="paragraph">
              <wp:posOffset>148277</wp:posOffset>
            </wp:positionV>
            <wp:extent cx="5793475" cy="2219325"/>
            <wp:effectExtent l="0" t="0" r="17145" b="9525"/>
            <wp:wrapNone/>
            <wp:docPr id="787464640" name="Диаграма 7874646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6"/>
              </a:graphicData>
            </a:graphic>
            <wp14:sizeRelH relativeFrom="margin">
              <wp14:pctWidth>0</wp14:pctWidth>
            </wp14:sizeRelH>
            <wp14:sizeRelV relativeFrom="margin">
              <wp14:pctHeight>0</wp14:pctHeight>
            </wp14:sizeRelV>
          </wp:anchor>
        </w:drawing>
      </w:r>
    </w:p>
    <w:p w14:paraId="03F1FBB8" w14:textId="77777777" w:rsidR="004F5F02" w:rsidRPr="00587A75" w:rsidRDefault="004F5F02" w:rsidP="004F5F02">
      <w:pPr>
        <w:spacing w:after="0"/>
        <w:ind w:firstLine="708"/>
      </w:pPr>
    </w:p>
    <w:p w14:paraId="7552850D" w14:textId="77777777" w:rsidR="004F5F02" w:rsidRPr="00587A75" w:rsidRDefault="004F5F02" w:rsidP="004F5F02">
      <w:pPr>
        <w:spacing w:after="0"/>
        <w:ind w:firstLine="708"/>
      </w:pPr>
    </w:p>
    <w:p w14:paraId="79C7414D" w14:textId="77777777" w:rsidR="004F5F02" w:rsidRPr="00587A75" w:rsidRDefault="004F5F02" w:rsidP="004F5F02">
      <w:pPr>
        <w:spacing w:after="0"/>
        <w:ind w:firstLine="708"/>
      </w:pPr>
    </w:p>
    <w:p w14:paraId="6C21114B" w14:textId="77777777" w:rsidR="004F5F02" w:rsidRDefault="004F5F02" w:rsidP="004F5F02">
      <w:pPr>
        <w:spacing w:after="0"/>
        <w:ind w:firstLine="708"/>
      </w:pPr>
    </w:p>
    <w:p w14:paraId="4BA160DB" w14:textId="77777777" w:rsidR="004F5F02" w:rsidRDefault="004F5F02" w:rsidP="004F5F02">
      <w:pPr>
        <w:spacing w:after="0"/>
        <w:ind w:firstLine="708"/>
      </w:pPr>
    </w:p>
    <w:p w14:paraId="090DA015" w14:textId="77777777" w:rsidR="004F5F02" w:rsidRDefault="004F5F02" w:rsidP="004F5F02">
      <w:pPr>
        <w:spacing w:after="0"/>
        <w:ind w:firstLine="708"/>
      </w:pPr>
    </w:p>
    <w:p w14:paraId="6AC2F608" w14:textId="77777777" w:rsidR="004F5F02" w:rsidRDefault="004F5F02" w:rsidP="004F5F02">
      <w:pPr>
        <w:spacing w:after="0"/>
        <w:ind w:firstLine="708"/>
      </w:pPr>
    </w:p>
    <w:p w14:paraId="546577C8" w14:textId="77777777" w:rsidR="004F5F02" w:rsidRPr="00587A75" w:rsidRDefault="004F5F02" w:rsidP="004F5F02">
      <w:pPr>
        <w:spacing w:after="0"/>
        <w:ind w:firstLine="708"/>
      </w:pPr>
    </w:p>
    <w:p w14:paraId="53B11C8E" w14:textId="77777777" w:rsidR="004F5F02" w:rsidRPr="00587A75" w:rsidRDefault="004F5F02" w:rsidP="004F5F02">
      <w:pPr>
        <w:spacing w:after="0"/>
        <w:ind w:firstLine="708"/>
      </w:pPr>
    </w:p>
    <w:p w14:paraId="4CA158D0" w14:textId="77777777" w:rsidR="004F5F02" w:rsidRPr="00587A75" w:rsidRDefault="004F5F02" w:rsidP="004F5F02">
      <w:pPr>
        <w:spacing w:after="0"/>
        <w:ind w:firstLine="708"/>
      </w:pPr>
    </w:p>
    <w:p w14:paraId="64D90C9C" w14:textId="77777777" w:rsidR="004F5F02" w:rsidRPr="00587A75" w:rsidRDefault="004F5F02" w:rsidP="004F5F02">
      <w:pPr>
        <w:spacing w:after="0"/>
        <w:ind w:firstLine="708"/>
      </w:pPr>
    </w:p>
    <w:p w14:paraId="75C5AFD5" w14:textId="77777777" w:rsidR="004F5F02" w:rsidRPr="00587A75" w:rsidRDefault="004F5F02" w:rsidP="004F5F02">
      <w:pPr>
        <w:spacing w:after="0"/>
        <w:ind w:firstLine="708"/>
      </w:pPr>
    </w:p>
    <w:p w14:paraId="3BF7858D" w14:textId="77777777" w:rsidR="004F5F02" w:rsidRPr="00587A75" w:rsidRDefault="004F5F02" w:rsidP="004F5F02">
      <w:pPr>
        <w:spacing w:after="0"/>
        <w:ind w:firstLine="708"/>
        <w:rPr>
          <w:bCs/>
          <w:i/>
          <w:iCs/>
        </w:rPr>
      </w:pPr>
    </w:p>
    <w:p w14:paraId="21CB3FC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D5A68B2" w14:textId="77777777" w:rsidR="004F5F02" w:rsidRPr="00587A75" w:rsidRDefault="004F5F02" w:rsidP="004F5F02">
      <w:pPr>
        <w:spacing w:after="0"/>
      </w:pPr>
      <w:r w:rsidRPr="00587A75">
        <w:t>На територията на община Бобошево е разкрита една социална услуга, финансирана от държавния бюджет, с брой потребители - 15.</w:t>
      </w:r>
    </w:p>
    <w:p w14:paraId="606F3F5E"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811039" w14:paraId="53CA4329" w14:textId="77777777" w:rsidTr="00811039">
        <w:tc>
          <w:tcPr>
            <w:tcW w:w="2765" w:type="pct"/>
            <w:shd w:val="clear" w:color="auto" w:fill="5B9BD5" w:themeFill="accent1"/>
          </w:tcPr>
          <w:p w14:paraId="26DED6A9" w14:textId="77777777" w:rsidR="004F5F02" w:rsidRPr="00811039" w:rsidRDefault="004F5F02" w:rsidP="004F5F02">
            <w:pPr>
              <w:spacing w:after="0"/>
              <w:ind w:firstLine="708"/>
            </w:pPr>
          </w:p>
        </w:tc>
        <w:tc>
          <w:tcPr>
            <w:tcW w:w="2235" w:type="pct"/>
            <w:shd w:val="clear" w:color="auto" w:fill="5B9BD5" w:themeFill="accent1"/>
          </w:tcPr>
          <w:p w14:paraId="4DDDDF3F" w14:textId="77777777" w:rsidR="004F5F02" w:rsidRPr="00811039" w:rsidRDefault="004F5F02" w:rsidP="00811039">
            <w:pPr>
              <w:spacing w:after="0"/>
            </w:pPr>
            <w:r w:rsidRPr="00811039">
              <w:t>АП</w:t>
            </w:r>
          </w:p>
        </w:tc>
      </w:tr>
      <w:tr w:rsidR="004F5F02" w:rsidRPr="00587A75" w14:paraId="7D1FE3A4" w14:textId="77777777" w:rsidTr="004F5F02">
        <w:tc>
          <w:tcPr>
            <w:tcW w:w="2765" w:type="pct"/>
            <w:shd w:val="clear" w:color="auto" w:fill="auto"/>
          </w:tcPr>
          <w:p w14:paraId="117F5C7B" w14:textId="77777777" w:rsidR="004F5F02" w:rsidRPr="00587A75" w:rsidRDefault="004F5F02" w:rsidP="004F5F02">
            <w:pPr>
              <w:spacing w:after="0"/>
              <w:rPr>
                <w:b/>
              </w:rPr>
            </w:pPr>
            <w:r w:rsidRPr="00587A75">
              <w:rPr>
                <w:b/>
              </w:rPr>
              <w:t>Брой СУ</w:t>
            </w:r>
          </w:p>
        </w:tc>
        <w:tc>
          <w:tcPr>
            <w:tcW w:w="2235" w:type="pct"/>
            <w:shd w:val="clear" w:color="auto" w:fill="auto"/>
          </w:tcPr>
          <w:p w14:paraId="5E0B9354" w14:textId="77777777" w:rsidR="004F5F02" w:rsidRPr="00587A75" w:rsidRDefault="004F5F02" w:rsidP="00811039">
            <w:pPr>
              <w:spacing w:after="0"/>
            </w:pPr>
            <w:r w:rsidRPr="00587A75">
              <w:t>1</w:t>
            </w:r>
          </w:p>
        </w:tc>
      </w:tr>
      <w:tr w:rsidR="004F5F02" w:rsidRPr="00587A75" w14:paraId="08F5A960" w14:textId="77777777" w:rsidTr="004F5F02">
        <w:tc>
          <w:tcPr>
            <w:tcW w:w="2765" w:type="pct"/>
            <w:shd w:val="clear" w:color="auto" w:fill="auto"/>
          </w:tcPr>
          <w:p w14:paraId="4B6CFA85" w14:textId="77777777" w:rsidR="004F5F02" w:rsidRPr="00587A75" w:rsidRDefault="004F5F02" w:rsidP="004F5F02">
            <w:pPr>
              <w:spacing w:after="0"/>
              <w:rPr>
                <w:b/>
              </w:rPr>
            </w:pPr>
            <w:r w:rsidRPr="00587A75">
              <w:rPr>
                <w:b/>
              </w:rPr>
              <w:t>Брой потребители</w:t>
            </w:r>
          </w:p>
        </w:tc>
        <w:tc>
          <w:tcPr>
            <w:tcW w:w="2235" w:type="pct"/>
            <w:shd w:val="clear" w:color="auto" w:fill="auto"/>
          </w:tcPr>
          <w:p w14:paraId="2ED3A88B" w14:textId="77777777" w:rsidR="004F5F02" w:rsidRPr="00587A75" w:rsidRDefault="004F5F02" w:rsidP="00811039">
            <w:pPr>
              <w:spacing w:after="0"/>
            </w:pPr>
            <w:r w:rsidRPr="00587A75">
              <w:t>15</w:t>
            </w:r>
          </w:p>
        </w:tc>
      </w:tr>
    </w:tbl>
    <w:p w14:paraId="536F8949" w14:textId="77777777" w:rsidR="004F5F02" w:rsidRPr="00587A75" w:rsidRDefault="004F5F02" w:rsidP="004F5F02">
      <w:pPr>
        <w:spacing w:after="0"/>
        <w:ind w:firstLine="708"/>
      </w:pPr>
    </w:p>
    <w:p w14:paraId="78F2A54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бошево</w:t>
      </w:r>
    </w:p>
    <w:p w14:paraId="0FBCC834" w14:textId="087AC30D" w:rsidR="004F5F02" w:rsidRDefault="004F5F02" w:rsidP="004F5F02">
      <w:pPr>
        <w:spacing w:after="0"/>
      </w:pPr>
      <w:r w:rsidRPr="00587A75">
        <w:t>14 лица желаят да ползват социалната услуга Асистентска подкрепа на територията на община Бобошево.</w:t>
      </w:r>
    </w:p>
    <w:p w14:paraId="58593A25" w14:textId="77777777" w:rsidR="004F5F02" w:rsidRDefault="004F5F02" w:rsidP="004F5F02">
      <w:pPr>
        <w:spacing w:after="0"/>
      </w:pPr>
      <w:r>
        <w:t>По услуги:</w:t>
      </w:r>
    </w:p>
    <w:p w14:paraId="721893A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402D6CBA" w14:textId="77777777" w:rsidTr="00811039">
        <w:tc>
          <w:tcPr>
            <w:tcW w:w="1744" w:type="pct"/>
            <w:shd w:val="clear" w:color="auto" w:fill="5B9BD5" w:themeFill="accent1"/>
          </w:tcPr>
          <w:p w14:paraId="33E645D1"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2411210B" w14:textId="77777777" w:rsidR="004F5F02" w:rsidRPr="00587A75" w:rsidRDefault="004F5F02" w:rsidP="00811039">
            <w:pPr>
              <w:spacing w:after="0"/>
              <w:rPr>
                <w:b/>
              </w:rPr>
            </w:pPr>
            <w:r w:rsidRPr="00587A75">
              <w:rPr>
                <w:b/>
              </w:rPr>
              <w:t>Брой желаещи да ползват СУ</w:t>
            </w:r>
          </w:p>
        </w:tc>
      </w:tr>
      <w:tr w:rsidR="004F5F02" w:rsidRPr="00587A75" w14:paraId="47E2802F" w14:textId="77777777" w:rsidTr="004F5F02">
        <w:tc>
          <w:tcPr>
            <w:tcW w:w="1744" w:type="pct"/>
            <w:shd w:val="clear" w:color="auto" w:fill="auto"/>
          </w:tcPr>
          <w:p w14:paraId="29B0EB39" w14:textId="77777777" w:rsidR="004F5F02" w:rsidRPr="00811039" w:rsidRDefault="004F5F02" w:rsidP="00811039">
            <w:pPr>
              <w:spacing w:after="0"/>
              <w:rPr>
                <w:b/>
              </w:rPr>
            </w:pPr>
            <w:r w:rsidRPr="00811039">
              <w:rPr>
                <w:b/>
              </w:rPr>
              <w:t>АП</w:t>
            </w:r>
          </w:p>
        </w:tc>
        <w:tc>
          <w:tcPr>
            <w:tcW w:w="3256" w:type="pct"/>
            <w:shd w:val="clear" w:color="auto" w:fill="auto"/>
          </w:tcPr>
          <w:p w14:paraId="033CA069" w14:textId="77777777" w:rsidR="004F5F02" w:rsidRPr="00587A75" w:rsidRDefault="004F5F02" w:rsidP="00811039">
            <w:pPr>
              <w:spacing w:after="0"/>
            </w:pPr>
            <w:r w:rsidRPr="00587A75">
              <w:t>14</w:t>
            </w:r>
          </w:p>
        </w:tc>
      </w:tr>
    </w:tbl>
    <w:p w14:paraId="575C7313" w14:textId="77777777" w:rsidR="004F5F02" w:rsidRPr="00587A75" w:rsidRDefault="004F5F02" w:rsidP="004F5F02">
      <w:pPr>
        <w:spacing w:after="0"/>
      </w:pPr>
    </w:p>
    <w:p w14:paraId="10B7953E" w14:textId="77777777" w:rsidR="004F5F02" w:rsidRPr="00587A75" w:rsidRDefault="004F5F02" w:rsidP="004F5F02">
      <w:pPr>
        <w:pStyle w:val="Style4"/>
        <w:spacing w:after="0"/>
      </w:pPr>
      <w:r w:rsidRPr="00587A75">
        <w:lastRenderedPageBreak/>
        <w:t>Информация относно броя на лицата, които ползват социални и интегрирани здравно-социални услуги на територията на община Бобошево, различна от  общината по настоящ адрес</w:t>
      </w:r>
    </w:p>
    <w:p w14:paraId="6DE5303B" w14:textId="77777777" w:rsidR="004F5F02" w:rsidRPr="00587A75" w:rsidRDefault="004F5F02" w:rsidP="004F5F02">
      <w:pPr>
        <w:spacing w:after="0"/>
      </w:pPr>
      <w:r w:rsidRPr="00587A75">
        <w:t>Няма потребители от други общини, които ползват социални и интегрирани здравно-социални услуги на територията на община Бобошево.</w:t>
      </w:r>
    </w:p>
    <w:p w14:paraId="0C7836EE" w14:textId="77777777" w:rsidR="004F5F02" w:rsidRPr="00587A75" w:rsidRDefault="004F5F02" w:rsidP="004F5F02">
      <w:pPr>
        <w:pStyle w:val="Style4"/>
        <w:spacing w:after="0"/>
      </w:pPr>
    </w:p>
    <w:p w14:paraId="7AE006B9" w14:textId="77777777" w:rsidR="004F5F02" w:rsidRPr="00587A75" w:rsidRDefault="004F5F02" w:rsidP="004F5F02">
      <w:pPr>
        <w:pStyle w:val="Style4"/>
        <w:spacing w:after="0"/>
      </w:pPr>
      <w:r w:rsidRPr="00587A75">
        <w:t>Информация за демографското развитие в община Бобошево за последните 5 години</w:t>
      </w:r>
    </w:p>
    <w:p w14:paraId="7F6EE53C" w14:textId="77777777" w:rsidR="004F5F02" w:rsidRPr="00587A75" w:rsidRDefault="004F5F02" w:rsidP="004F5F02">
      <w:pPr>
        <w:spacing w:after="0"/>
        <w:ind w:firstLine="708"/>
      </w:pPr>
    </w:p>
    <w:p w14:paraId="5C5D1CB7" w14:textId="77777777" w:rsidR="004F5F02" w:rsidRPr="00587A75" w:rsidRDefault="004F5F02" w:rsidP="004F5F02">
      <w:pPr>
        <w:spacing w:after="0"/>
        <w:ind w:firstLine="708"/>
      </w:pPr>
      <w:r w:rsidRPr="00587A75">
        <w:rPr>
          <w:noProof/>
        </w:rPr>
        <w:drawing>
          <wp:inline distT="0" distB="0" distL="0" distR="0" wp14:anchorId="72878966" wp14:editId="4A0E30E0">
            <wp:extent cx="5363210" cy="3227695"/>
            <wp:effectExtent l="0" t="0" r="8890" b="11430"/>
            <wp:docPr id="1074043686" name="Диаграма 10740436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7"/>
              </a:graphicData>
            </a:graphic>
          </wp:inline>
        </w:drawing>
      </w:r>
    </w:p>
    <w:p w14:paraId="7B23844D" w14:textId="77777777" w:rsidR="004F5F02" w:rsidRDefault="004F5F02" w:rsidP="004F5F02">
      <w:pPr>
        <w:spacing w:after="0"/>
        <w:rPr>
          <w:iCs/>
        </w:rPr>
      </w:pPr>
    </w:p>
    <w:p w14:paraId="1C97666D" w14:textId="6AEAD835" w:rsidR="004F5F02" w:rsidRDefault="004F5F02" w:rsidP="004F5F02">
      <w:pPr>
        <w:spacing w:after="0"/>
        <w:rPr>
          <w:iCs/>
        </w:rPr>
      </w:pPr>
      <w:r w:rsidRPr="00587A75">
        <w:rPr>
          <w:iCs/>
        </w:rPr>
        <w:t>В резултат на неблагоприятните демографски процеси (отрицателно естествено възпроизводство и миграции ) се наблюдава намаляване в броя на населението. Забелязва се постоянен отрицателен естествен прираст, което се дължи, както на ниската раждаемост, така и на високата смъртност. В демографски план застаряването на населението е необратим процес.</w:t>
      </w:r>
    </w:p>
    <w:p w14:paraId="4E7551EE" w14:textId="77777777" w:rsidR="00811039" w:rsidRPr="00587A75" w:rsidRDefault="00811039" w:rsidP="004F5F02">
      <w:pPr>
        <w:spacing w:after="0"/>
      </w:pPr>
    </w:p>
    <w:p w14:paraId="77411F2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855779C" w14:textId="77777777" w:rsidR="004F5F02" w:rsidRDefault="004F5F02" w:rsidP="004F5F02">
      <w:pPr>
        <w:spacing w:after="0"/>
      </w:pPr>
      <w:r w:rsidRPr="00587A75">
        <w:t>Не са предоставени данни за необходимост от служители.</w:t>
      </w:r>
    </w:p>
    <w:p w14:paraId="21DA5E23" w14:textId="77777777" w:rsidR="004F5F02" w:rsidRPr="00587A75" w:rsidRDefault="004F5F02" w:rsidP="004F5F02">
      <w:pPr>
        <w:spacing w:after="0"/>
      </w:pPr>
    </w:p>
    <w:p w14:paraId="515A1C9C" w14:textId="77777777" w:rsidR="004F5F02" w:rsidRPr="001B21F0" w:rsidRDefault="004F5F02" w:rsidP="004F5F02">
      <w:pPr>
        <w:pStyle w:val="10"/>
        <w:tabs>
          <w:tab w:val="clear" w:pos="862"/>
          <w:tab w:val="num" w:pos="1430"/>
        </w:tabs>
        <w:spacing w:before="0" w:after="0"/>
        <w:ind w:left="1430"/>
        <w:rPr>
          <w:rFonts w:cs="Times New Roman"/>
          <w:sz w:val="24"/>
          <w:szCs w:val="24"/>
        </w:rPr>
      </w:pPr>
      <w:bookmarkStart w:id="427" w:name="_Toc144847016"/>
      <w:bookmarkStart w:id="428" w:name="_Toc147825345"/>
      <w:r w:rsidRPr="001B21F0">
        <w:rPr>
          <w:rFonts w:cs="Times New Roman"/>
          <w:sz w:val="24"/>
          <w:szCs w:val="24"/>
        </w:rPr>
        <w:t>ОБЩИНА ДУПНИЦА</w:t>
      </w:r>
      <w:bookmarkEnd w:id="427"/>
      <w:bookmarkEnd w:id="428"/>
    </w:p>
    <w:p w14:paraId="090879D9" w14:textId="77777777" w:rsidR="004F5F02" w:rsidRDefault="004F5F02" w:rsidP="004F5F02">
      <w:pPr>
        <w:pStyle w:val="Style4"/>
        <w:spacing w:after="0"/>
      </w:pPr>
    </w:p>
    <w:p w14:paraId="25371FE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ECF7885" w14:textId="77777777" w:rsidR="004F5F02" w:rsidRPr="00587A75" w:rsidRDefault="004F5F02" w:rsidP="004F5F02">
      <w:pPr>
        <w:spacing w:after="0"/>
      </w:pPr>
      <w:r w:rsidRPr="00587A75">
        <w:t xml:space="preserve">По данни на община Дупница информацията за населението по настоящ адрес е получена от РЗИ – Кюстендил, ГРАО, отдели в общинската администрация, свързани със социални, образователни, хуманитарни, етнически и демографски дейности и отдел ТСУ, ДСП – Дупница, ДБТ – Дупница, доставчици на социални услуги в община Дупница – ЦНСТ, ДЦПЛУ, ДЦДУ, ЦСРИД, ЦОП, АП. </w:t>
      </w:r>
    </w:p>
    <w:p w14:paraId="084F687A" w14:textId="77777777" w:rsidR="004F5F02" w:rsidRPr="00587A75" w:rsidRDefault="004F5F02" w:rsidP="004F5F02">
      <w:pPr>
        <w:spacing w:after="0"/>
      </w:pPr>
      <w:r w:rsidRPr="00587A75">
        <w:t>Общият брой на населението на община Дупница, към 31.12.2021 г. е 48244 жители, от тях 7549 деца до 18-годишна възраст. Общият брой на лицата с трайни увреждания е 4915, от тях деца 165.</w:t>
      </w:r>
    </w:p>
    <w:p w14:paraId="6967C1D9" w14:textId="77777777" w:rsidR="004F5F02" w:rsidRPr="00587A75" w:rsidRDefault="004F5F02" w:rsidP="004F5F02">
      <w:pPr>
        <w:spacing w:after="0"/>
      </w:pPr>
    </w:p>
    <w:p w14:paraId="4C847E25" w14:textId="77777777" w:rsidR="004F5F02" w:rsidRDefault="004F5F02" w:rsidP="004F5F02">
      <w:pPr>
        <w:spacing w:after="0"/>
        <w:ind w:firstLine="708"/>
      </w:pPr>
    </w:p>
    <w:p w14:paraId="11E822E4" w14:textId="77777777" w:rsidR="004F5F02" w:rsidRDefault="004F5F02" w:rsidP="004F5F02">
      <w:pPr>
        <w:spacing w:after="0"/>
        <w:ind w:firstLine="708"/>
      </w:pPr>
    </w:p>
    <w:p w14:paraId="7747A123" w14:textId="430FF7E0" w:rsidR="004F5F02" w:rsidRPr="00587A75" w:rsidRDefault="004F5F02" w:rsidP="004F5F02">
      <w:pPr>
        <w:spacing w:after="0"/>
        <w:ind w:firstLine="708"/>
      </w:pPr>
    </w:p>
    <w:p w14:paraId="11FDB0FB" w14:textId="56A530B4" w:rsidR="004F5F02" w:rsidRPr="00587A75" w:rsidRDefault="00811039" w:rsidP="004F5F02">
      <w:pPr>
        <w:spacing w:after="0"/>
        <w:ind w:firstLine="708"/>
      </w:pPr>
      <w:r w:rsidRPr="00587A75">
        <w:rPr>
          <w:noProof/>
        </w:rPr>
        <w:drawing>
          <wp:anchor distT="0" distB="0" distL="114300" distR="114300" simplePos="0" relativeHeight="251963392" behindDoc="0" locked="0" layoutInCell="1" allowOverlap="1" wp14:anchorId="5AD6EAE4" wp14:editId="091288A0">
            <wp:simplePos x="0" y="0"/>
            <wp:positionH relativeFrom="margin">
              <wp:align>left</wp:align>
            </wp:positionH>
            <wp:positionV relativeFrom="paragraph">
              <wp:posOffset>27495</wp:posOffset>
            </wp:positionV>
            <wp:extent cx="5902657" cy="2628900"/>
            <wp:effectExtent l="0" t="0" r="3175" b="0"/>
            <wp:wrapNone/>
            <wp:docPr id="474863819" name="Диаграма 4748638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8"/>
              </a:graphicData>
            </a:graphic>
            <wp14:sizeRelH relativeFrom="margin">
              <wp14:pctWidth>0</wp14:pctWidth>
            </wp14:sizeRelH>
            <wp14:sizeRelV relativeFrom="margin">
              <wp14:pctHeight>0</wp14:pctHeight>
            </wp14:sizeRelV>
          </wp:anchor>
        </w:drawing>
      </w:r>
    </w:p>
    <w:p w14:paraId="4C7B4B00" w14:textId="77777777" w:rsidR="004F5F02" w:rsidRPr="00587A75" w:rsidRDefault="004F5F02" w:rsidP="004F5F02">
      <w:pPr>
        <w:spacing w:after="0"/>
        <w:ind w:firstLine="708"/>
      </w:pPr>
    </w:p>
    <w:p w14:paraId="30F91338" w14:textId="77777777" w:rsidR="004F5F02" w:rsidRPr="00587A75" w:rsidRDefault="004F5F02" w:rsidP="004F5F02">
      <w:pPr>
        <w:spacing w:after="0"/>
        <w:ind w:firstLine="708"/>
      </w:pPr>
    </w:p>
    <w:p w14:paraId="5E632B7A" w14:textId="77777777" w:rsidR="004F5F02" w:rsidRPr="00587A75" w:rsidRDefault="004F5F02" w:rsidP="004F5F02">
      <w:pPr>
        <w:spacing w:after="0"/>
        <w:ind w:firstLine="708"/>
      </w:pPr>
    </w:p>
    <w:p w14:paraId="1D87C2E3" w14:textId="77777777" w:rsidR="004F5F02" w:rsidRDefault="004F5F02" w:rsidP="004F5F02">
      <w:pPr>
        <w:spacing w:after="0"/>
        <w:ind w:firstLine="708"/>
      </w:pPr>
    </w:p>
    <w:p w14:paraId="7C4C3097" w14:textId="77777777" w:rsidR="004F5F02" w:rsidRDefault="004F5F02" w:rsidP="004F5F02">
      <w:pPr>
        <w:spacing w:after="0"/>
        <w:ind w:firstLine="708"/>
      </w:pPr>
    </w:p>
    <w:p w14:paraId="11F0FE8E" w14:textId="77777777" w:rsidR="004F5F02" w:rsidRDefault="004F5F02" w:rsidP="004F5F02">
      <w:pPr>
        <w:spacing w:after="0"/>
        <w:ind w:firstLine="708"/>
      </w:pPr>
    </w:p>
    <w:p w14:paraId="65623E10" w14:textId="77777777" w:rsidR="004F5F02" w:rsidRDefault="004F5F02" w:rsidP="004F5F02">
      <w:pPr>
        <w:spacing w:after="0"/>
        <w:ind w:firstLine="708"/>
      </w:pPr>
    </w:p>
    <w:p w14:paraId="04F3D9A9" w14:textId="77777777" w:rsidR="004F5F02" w:rsidRDefault="004F5F02" w:rsidP="004F5F02">
      <w:pPr>
        <w:spacing w:after="0"/>
        <w:ind w:firstLine="708"/>
      </w:pPr>
    </w:p>
    <w:p w14:paraId="19F1E6D0" w14:textId="77777777" w:rsidR="004F5F02" w:rsidRDefault="004F5F02" w:rsidP="004F5F02">
      <w:pPr>
        <w:spacing w:after="0"/>
        <w:ind w:firstLine="708"/>
      </w:pPr>
    </w:p>
    <w:p w14:paraId="703078CD" w14:textId="77777777" w:rsidR="004F5F02" w:rsidRPr="00587A75" w:rsidRDefault="004F5F02" w:rsidP="004F5F02">
      <w:pPr>
        <w:spacing w:after="0"/>
        <w:ind w:firstLine="708"/>
      </w:pPr>
    </w:p>
    <w:p w14:paraId="0E973601" w14:textId="77777777" w:rsidR="004F5F02" w:rsidRPr="00587A75" w:rsidRDefault="004F5F02" w:rsidP="004F5F02">
      <w:pPr>
        <w:spacing w:after="0"/>
        <w:ind w:firstLine="708"/>
      </w:pPr>
    </w:p>
    <w:p w14:paraId="59FF7CA2" w14:textId="77777777" w:rsidR="004F5F02" w:rsidRPr="00587A75" w:rsidRDefault="004F5F02" w:rsidP="004F5F02">
      <w:pPr>
        <w:spacing w:after="0"/>
        <w:ind w:firstLine="708"/>
      </w:pPr>
    </w:p>
    <w:p w14:paraId="395D3C80" w14:textId="77777777" w:rsidR="004F5F02" w:rsidRPr="00587A75" w:rsidRDefault="004F5F02" w:rsidP="004F5F02">
      <w:pPr>
        <w:spacing w:after="0"/>
        <w:ind w:firstLine="708"/>
      </w:pPr>
    </w:p>
    <w:p w14:paraId="48E6D8AF" w14:textId="77777777" w:rsidR="004F5F02" w:rsidRPr="00587A75" w:rsidRDefault="004F5F02" w:rsidP="004F5F02">
      <w:pPr>
        <w:spacing w:after="0"/>
        <w:ind w:firstLine="708"/>
      </w:pPr>
    </w:p>
    <w:p w14:paraId="5B1397C6" w14:textId="77777777" w:rsidR="004F5F02" w:rsidRPr="00587A75" w:rsidRDefault="004F5F02" w:rsidP="004F5F02">
      <w:pPr>
        <w:spacing w:after="0"/>
        <w:ind w:firstLine="708"/>
      </w:pPr>
    </w:p>
    <w:p w14:paraId="19B27DD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F92850F" w14:textId="77777777" w:rsidR="004F5F02" w:rsidRPr="00587A75" w:rsidRDefault="004F5F02" w:rsidP="004F5F02">
      <w:pPr>
        <w:spacing w:after="0"/>
      </w:pPr>
      <w:r w:rsidRPr="00587A75">
        <w:t>На територията на община Дупница са разкрити 7 социални услуги, които се предоставят на територията на гр. Дупница. Общият капацитет на социалните услуги</w:t>
      </w:r>
      <w:r>
        <w:t xml:space="preserve"> е 272 потребители, в т.ч. 138 </w:t>
      </w:r>
      <w:r w:rsidRPr="00587A75">
        <w:t>асистентска подкрепа.</w:t>
      </w:r>
    </w:p>
    <w:p w14:paraId="63077620"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80"/>
        <w:gridCol w:w="1324"/>
        <w:gridCol w:w="1304"/>
        <w:gridCol w:w="1065"/>
        <w:gridCol w:w="1579"/>
        <w:gridCol w:w="920"/>
      </w:tblGrid>
      <w:tr w:rsidR="004F5F02" w:rsidRPr="00587A75" w14:paraId="23C8F7D6" w14:textId="77777777" w:rsidTr="00811039">
        <w:tc>
          <w:tcPr>
            <w:tcW w:w="664" w:type="pct"/>
            <w:shd w:val="clear" w:color="auto" w:fill="5B9BD5" w:themeFill="accent1"/>
          </w:tcPr>
          <w:p w14:paraId="304B9633" w14:textId="77777777" w:rsidR="004F5F02" w:rsidRPr="00811039" w:rsidRDefault="004F5F02" w:rsidP="00811039">
            <w:pPr>
              <w:spacing w:after="0"/>
            </w:pPr>
          </w:p>
        </w:tc>
        <w:tc>
          <w:tcPr>
            <w:tcW w:w="742" w:type="pct"/>
            <w:shd w:val="clear" w:color="auto" w:fill="5B9BD5" w:themeFill="accent1"/>
          </w:tcPr>
          <w:p w14:paraId="5ECDDD92" w14:textId="77777777" w:rsidR="004F5F02" w:rsidRPr="00811039" w:rsidRDefault="004F5F02" w:rsidP="00811039">
            <w:pPr>
              <w:spacing w:after="0"/>
            </w:pPr>
            <w:r w:rsidRPr="00811039">
              <w:t>ЦСРИД</w:t>
            </w:r>
          </w:p>
        </w:tc>
        <w:tc>
          <w:tcPr>
            <w:tcW w:w="766" w:type="pct"/>
            <w:shd w:val="clear" w:color="auto" w:fill="5B9BD5" w:themeFill="accent1"/>
          </w:tcPr>
          <w:p w14:paraId="1ABA08FA" w14:textId="77777777" w:rsidR="004F5F02" w:rsidRPr="00811039" w:rsidRDefault="004F5F02" w:rsidP="00811039">
            <w:pPr>
              <w:spacing w:after="0"/>
            </w:pPr>
            <w:r w:rsidRPr="00811039">
              <w:t>ДЦДМУ</w:t>
            </w:r>
          </w:p>
        </w:tc>
        <w:tc>
          <w:tcPr>
            <w:tcW w:w="755" w:type="pct"/>
            <w:shd w:val="clear" w:color="auto" w:fill="5B9BD5" w:themeFill="accent1"/>
          </w:tcPr>
          <w:p w14:paraId="6DF7179D" w14:textId="77777777" w:rsidR="004F5F02" w:rsidRPr="00811039" w:rsidRDefault="004F5F02" w:rsidP="00811039">
            <w:pPr>
              <w:spacing w:after="0"/>
            </w:pPr>
            <w:r w:rsidRPr="00811039">
              <w:t>ДЦПЛУ</w:t>
            </w:r>
          </w:p>
        </w:tc>
        <w:tc>
          <w:tcPr>
            <w:tcW w:w="623" w:type="pct"/>
            <w:shd w:val="clear" w:color="auto" w:fill="5B9BD5" w:themeFill="accent1"/>
          </w:tcPr>
          <w:p w14:paraId="3B51D61A" w14:textId="77777777" w:rsidR="004F5F02" w:rsidRPr="00811039" w:rsidRDefault="004F5F02" w:rsidP="00811039">
            <w:pPr>
              <w:spacing w:after="0"/>
            </w:pPr>
            <w:r w:rsidRPr="00811039">
              <w:t>ЦОП</w:t>
            </w:r>
          </w:p>
        </w:tc>
        <w:tc>
          <w:tcPr>
            <w:tcW w:w="907" w:type="pct"/>
            <w:shd w:val="clear" w:color="auto" w:fill="5B9BD5" w:themeFill="accent1"/>
          </w:tcPr>
          <w:p w14:paraId="4D8F64DB" w14:textId="77777777" w:rsidR="004F5F02" w:rsidRPr="00811039" w:rsidRDefault="004F5F02" w:rsidP="00811039">
            <w:pPr>
              <w:spacing w:after="0"/>
            </w:pPr>
            <w:r w:rsidRPr="00811039">
              <w:t>ЦНСТДМУ</w:t>
            </w:r>
          </w:p>
        </w:tc>
        <w:tc>
          <w:tcPr>
            <w:tcW w:w="543" w:type="pct"/>
            <w:shd w:val="clear" w:color="auto" w:fill="5B9BD5" w:themeFill="accent1"/>
          </w:tcPr>
          <w:p w14:paraId="111D155B" w14:textId="77777777" w:rsidR="004F5F02" w:rsidRPr="00811039" w:rsidRDefault="004F5F02" w:rsidP="00811039">
            <w:pPr>
              <w:spacing w:after="0"/>
            </w:pPr>
            <w:r w:rsidRPr="00811039">
              <w:t>АП</w:t>
            </w:r>
          </w:p>
        </w:tc>
      </w:tr>
      <w:tr w:rsidR="004F5F02" w:rsidRPr="00587A75" w14:paraId="4FC4E3AE" w14:textId="77777777" w:rsidTr="004F5F02">
        <w:tc>
          <w:tcPr>
            <w:tcW w:w="664" w:type="pct"/>
            <w:shd w:val="clear" w:color="auto" w:fill="auto"/>
          </w:tcPr>
          <w:p w14:paraId="6FD893EC" w14:textId="77777777" w:rsidR="004F5F02" w:rsidRPr="00587A75" w:rsidRDefault="004F5F02" w:rsidP="00811039">
            <w:pPr>
              <w:spacing w:after="0"/>
              <w:rPr>
                <w:b/>
              </w:rPr>
            </w:pPr>
            <w:r w:rsidRPr="00587A75">
              <w:rPr>
                <w:b/>
              </w:rPr>
              <w:t>Брой СУ</w:t>
            </w:r>
          </w:p>
        </w:tc>
        <w:tc>
          <w:tcPr>
            <w:tcW w:w="742" w:type="pct"/>
            <w:shd w:val="clear" w:color="auto" w:fill="auto"/>
          </w:tcPr>
          <w:p w14:paraId="62AFB400" w14:textId="77777777" w:rsidR="004F5F02" w:rsidRPr="00587A75" w:rsidRDefault="004F5F02" w:rsidP="00811039">
            <w:pPr>
              <w:spacing w:after="0"/>
            </w:pPr>
            <w:r w:rsidRPr="00587A75">
              <w:t>1</w:t>
            </w:r>
          </w:p>
        </w:tc>
        <w:tc>
          <w:tcPr>
            <w:tcW w:w="766" w:type="pct"/>
          </w:tcPr>
          <w:p w14:paraId="09995A2A" w14:textId="77777777" w:rsidR="004F5F02" w:rsidRPr="00587A75" w:rsidRDefault="004F5F02" w:rsidP="00811039">
            <w:pPr>
              <w:spacing w:after="0"/>
            </w:pPr>
            <w:r w:rsidRPr="00587A75">
              <w:t>1</w:t>
            </w:r>
          </w:p>
        </w:tc>
        <w:tc>
          <w:tcPr>
            <w:tcW w:w="755" w:type="pct"/>
          </w:tcPr>
          <w:p w14:paraId="5B24C1E4" w14:textId="77777777" w:rsidR="004F5F02" w:rsidRPr="00587A75" w:rsidRDefault="004F5F02" w:rsidP="00811039">
            <w:pPr>
              <w:spacing w:after="0"/>
            </w:pPr>
            <w:r w:rsidRPr="00587A75">
              <w:t>1</w:t>
            </w:r>
          </w:p>
        </w:tc>
        <w:tc>
          <w:tcPr>
            <w:tcW w:w="623" w:type="pct"/>
          </w:tcPr>
          <w:p w14:paraId="2C2F305B" w14:textId="77777777" w:rsidR="004F5F02" w:rsidRPr="00587A75" w:rsidRDefault="004F5F02" w:rsidP="00811039">
            <w:pPr>
              <w:spacing w:after="0"/>
            </w:pPr>
            <w:r w:rsidRPr="00587A75">
              <w:t>2</w:t>
            </w:r>
          </w:p>
        </w:tc>
        <w:tc>
          <w:tcPr>
            <w:tcW w:w="907" w:type="pct"/>
          </w:tcPr>
          <w:p w14:paraId="295ED572" w14:textId="77777777" w:rsidR="004F5F02" w:rsidRPr="00587A75" w:rsidRDefault="004F5F02" w:rsidP="00811039">
            <w:pPr>
              <w:spacing w:after="0"/>
            </w:pPr>
            <w:r w:rsidRPr="00587A75">
              <w:t>1</w:t>
            </w:r>
          </w:p>
        </w:tc>
        <w:tc>
          <w:tcPr>
            <w:tcW w:w="543" w:type="pct"/>
            <w:shd w:val="clear" w:color="auto" w:fill="auto"/>
          </w:tcPr>
          <w:p w14:paraId="362F4DB5" w14:textId="77777777" w:rsidR="004F5F02" w:rsidRPr="00587A75" w:rsidRDefault="004F5F02" w:rsidP="00811039">
            <w:pPr>
              <w:spacing w:after="0"/>
            </w:pPr>
            <w:r w:rsidRPr="00587A75">
              <w:t>1</w:t>
            </w:r>
          </w:p>
        </w:tc>
      </w:tr>
      <w:tr w:rsidR="004F5F02" w:rsidRPr="00587A75" w14:paraId="1438F454" w14:textId="77777777" w:rsidTr="004F5F02">
        <w:tc>
          <w:tcPr>
            <w:tcW w:w="664" w:type="pct"/>
            <w:shd w:val="clear" w:color="auto" w:fill="auto"/>
          </w:tcPr>
          <w:p w14:paraId="4F5F7CA0" w14:textId="77777777" w:rsidR="004F5F02" w:rsidRPr="00587A75" w:rsidRDefault="004F5F02" w:rsidP="00811039">
            <w:pPr>
              <w:spacing w:after="0"/>
              <w:rPr>
                <w:b/>
              </w:rPr>
            </w:pPr>
            <w:r w:rsidRPr="00587A75">
              <w:rPr>
                <w:b/>
              </w:rPr>
              <w:t>Брой потребители</w:t>
            </w:r>
          </w:p>
        </w:tc>
        <w:tc>
          <w:tcPr>
            <w:tcW w:w="742" w:type="pct"/>
            <w:shd w:val="clear" w:color="auto" w:fill="auto"/>
          </w:tcPr>
          <w:p w14:paraId="1D3CEDFA" w14:textId="77777777" w:rsidR="004F5F02" w:rsidRPr="00587A75" w:rsidRDefault="004F5F02" w:rsidP="00811039">
            <w:pPr>
              <w:spacing w:after="0"/>
            </w:pPr>
            <w:r w:rsidRPr="00587A75">
              <w:t>40</w:t>
            </w:r>
          </w:p>
        </w:tc>
        <w:tc>
          <w:tcPr>
            <w:tcW w:w="766" w:type="pct"/>
          </w:tcPr>
          <w:p w14:paraId="45826038" w14:textId="77777777" w:rsidR="004F5F02" w:rsidRPr="00587A75" w:rsidRDefault="004F5F02" w:rsidP="00811039">
            <w:pPr>
              <w:spacing w:after="0"/>
            </w:pPr>
            <w:r w:rsidRPr="00587A75">
              <w:t>20</w:t>
            </w:r>
          </w:p>
        </w:tc>
        <w:tc>
          <w:tcPr>
            <w:tcW w:w="755" w:type="pct"/>
          </w:tcPr>
          <w:p w14:paraId="35B21A5D" w14:textId="77777777" w:rsidR="004F5F02" w:rsidRPr="00587A75" w:rsidRDefault="004F5F02" w:rsidP="00811039">
            <w:pPr>
              <w:spacing w:after="0"/>
            </w:pPr>
            <w:r w:rsidRPr="00587A75">
              <w:t>20</w:t>
            </w:r>
          </w:p>
        </w:tc>
        <w:tc>
          <w:tcPr>
            <w:tcW w:w="623" w:type="pct"/>
          </w:tcPr>
          <w:p w14:paraId="0CAA2958" w14:textId="77777777" w:rsidR="004F5F02" w:rsidRPr="00587A75" w:rsidRDefault="004F5F02" w:rsidP="00811039">
            <w:pPr>
              <w:spacing w:after="0"/>
            </w:pPr>
            <w:r w:rsidRPr="00587A75">
              <w:t>40</w:t>
            </w:r>
          </w:p>
        </w:tc>
        <w:tc>
          <w:tcPr>
            <w:tcW w:w="907" w:type="pct"/>
          </w:tcPr>
          <w:p w14:paraId="7700DA59" w14:textId="77777777" w:rsidR="004F5F02" w:rsidRPr="00587A75" w:rsidRDefault="004F5F02" w:rsidP="00811039">
            <w:pPr>
              <w:spacing w:after="0"/>
            </w:pPr>
            <w:r w:rsidRPr="00587A75">
              <w:t>14</w:t>
            </w:r>
          </w:p>
        </w:tc>
        <w:tc>
          <w:tcPr>
            <w:tcW w:w="543" w:type="pct"/>
            <w:shd w:val="clear" w:color="auto" w:fill="auto"/>
          </w:tcPr>
          <w:p w14:paraId="76C5902D" w14:textId="77777777" w:rsidR="004F5F02" w:rsidRPr="00587A75" w:rsidRDefault="004F5F02" w:rsidP="00811039">
            <w:pPr>
              <w:spacing w:after="0"/>
            </w:pPr>
            <w:r w:rsidRPr="00587A75">
              <w:t>138</w:t>
            </w:r>
          </w:p>
        </w:tc>
      </w:tr>
    </w:tbl>
    <w:p w14:paraId="6801F63B" w14:textId="77777777" w:rsidR="004F5F02" w:rsidRPr="00587A75" w:rsidRDefault="004F5F02" w:rsidP="004F5F02">
      <w:pPr>
        <w:spacing w:after="0"/>
        <w:ind w:firstLine="708"/>
      </w:pPr>
    </w:p>
    <w:p w14:paraId="2E502CB9"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Дупница</w:t>
      </w:r>
    </w:p>
    <w:p w14:paraId="54D06F47" w14:textId="54681FD8" w:rsidR="004F5F02" w:rsidRDefault="004F5F02" w:rsidP="004F5F02">
      <w:pPr>
        <w:spacing w:after="0"/>
      </w:pPr>
      <w:r w:rsidRPr="00587A75">
        <w:t>Няма желаещи да ползват социални услуги на територията на община Дупница.</w:t>
      </w:r>
    </w:p>
    <w:p w14:paraId="399A8546" w14:textId="77777777" w:rsidR="00811039" w:rsidRPr="00587A75" w:rsidRDefault="00811039" w:rsidP="004F5F02">
      <w:pPr>
        <w:spacing w:after="0"/>
      </w:pPr>
    </w:p>
    <w:p w14:paraId="5B49C7D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Дупница, различна от  общината по настоящ адрес</w:t>
      </w:r>
    </w:p>
    <w:p w14:paraId="388557A8" w14:textId="77777777" w:rsidR="004F5F02" w:rsidRDefault="004F5F02" w:rsidP="004F5F02">
      <w:pPr>
        <w:spacing w:after="0"/>
      </w:pPr>
      <w:r w:rsidRPr="00587A75">
        <w:t>Във функциониращите на територията на община Дупница социални услуги и интегрирани здравно-социални услуги през 2022 година 43 са потребителите от други общини, както следва:</w:t>
      </w:r>
    </w:p>
    <w:p w14:paraId="6E8090D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F4B5ECC" w14:textId="77777777" w:rsidTr="00811039">
        <w:tc>
          <w:tcPr>
            <w:tcW w:w="2114" w:type="pct"/>
            <w:shd w:val="clear" w:color="auto" w:fill="5B9BD5" w:themeFill="accent1"/>
            <w:tcMar>
              <w:top w:w="0" w:type="dxa"/>
              <w:left w:w="108" w:type="dxa"/>
              <w:bottom w:w="0" w:type="dxa"/>
              <w:right w:w="108" w:type="dxa"/>
            </w:tcMar>
            <w:hideMark/>
          </w:tcPr>
          <w:p w14:paraId="5542370A" w14:textId="77777777" w:rsidR="004F5F02" w:rsidRPr="00587A75" w:rsidRDefault="004F5F02" w:rsidP="00811039">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684662DB" w14:textId="77777777" w:rsidR="004F5F02" w:rsidRPr="00587A75" w:rsidRDefault="004F5F02" w:rsidP="00811039">
            <w:pPr>
              <w:spacing w:after="0"/>
              <w:rPr>
                <w:b/>
                <w:bCs/>
              </w:rPr>
            </w:pPr>
            <w:r w:rsidRPr="00587A75">
              <w:rPr>
                <w:b/>
                <w:bCs/>
              </w:rPr>
              <w:t>Брой потребители от други общини</w:t>
            </w:r>
          </w:p>
        </w:tc>
      </w:tr>
      <w:tr w:rsidR="004F5F02" w:rsidRPr="00587A75" w14:paraId="2A005B34" w14:textId="77777777" w:rsidTr="004F5F02">
        <w:tc>
          <w:tcPr>
            <w:tcW w:w="2114" w:type="pct"/>
            <w:tcMar>
              <w:top w:w="0" w:type="dxa"/>
              <w:left w:w="108" w:type="dxa"/>
              <w:bottom w:w="0" w:type="dxa"/>
              <w:right w:w="108" w:type="dxa"/>
            </w:tcMar>
            <w:hideMark/>
          </w:tcPr>
          <w:p w14:paraId="39809FE3" w14:textId="77777777" w:rsidR="004F5F02" w:rsidRPr="00811039" w:rsidRDefault="004F5F02" w:rsidP="00811039">
            <w:pPr>
              <w:spacing w:after="0"/>
              <w:rPr>
                <w:b/>
                <w:bCs/>
              </w:rPr>
            </w:pPr>
            <w:r w:rsidRPr="00811039">
              <w:rPr>
                <w:b/>
              </w:rPr>
              <w:t>ДЦДУ</w:t>
            </w:r>
          </w:p>
        </w:tc>
        <w:tc>
          <w:tcPr>
            <w:tcW w:w="2886" w:type="pct"/>
            <w:tcMar>
              <w:top w:w="0" w:type="dxa"/>
              <w:left w:w="108" w:type="dxa"/>
              <w:bottom w:w="0" w:type="dxa"/>
              <w:right w:w="108" w:type="dxa"/>
            </w:tcMar>
            <w:hideMark/>
          </w:tcPr>
          <w:p w14:paraId="168290F9" w14:textId="77777777" w:rsidR="004F5F02" w:rsidRPr="00587A75" w:rsidRDefault="004F5F02" w:rsidP="00811039">
            <w:pPr>
              <w:spacing w:after="0"/>
            </w:pPr>
            <w:r w:rsidRPr="00587A75">
              <w:t>5</w:t>
            </w:r>
          </w:p>
        </w:tc>
      </w:tr>
      <w:tr w:rsidR="004F5F02" w:rsidRPr="00587A75" w14:paraId="0BA8FAF1" w14:textId="77777777" w:rsidTr="004F5F02">
        <w:tc>
          <w:tcPr>
            <w:tcW w:w="2114" w:type="pct"/>
            <w:tcMar>
              <w:top w:w="0" w:type="dxa"/>
              <w:left w:w="108" w:type="dxa"/>
              <w:bottom w:w="0" w:type="dxa"/>
              <w:right w:w="108" w:type="dxa"/>
            </w:tcMar>
            <w:hideMark/>
          </w:tcPr>
          <w:p w14:paraId="6AB79CF3" w14:textId="77777777" w:rsidR="004F5F02" w:rsidRPr="00811039" w:rsidRDefault="004F5F02" w:rsidP="00811039">
            <w:pPr>
              <w:spacing w:after="0"/>
              <w:rPr>
                <w:b/>
              </w:rPr>
            </w:pPr>
            <w:r w:rsidRPr="00811039">
              <w:rPr>
                <w:b/>
              </w:rPr>
              <w:t>ДЦПЛУ</w:t>
            </w:r>
          </w:p>
        </w:tc>
        <w:tc>
          <w:tcPr>
            <w:tcW w:w="2886" w:type="pct"/>
            <w:tcMar>
              <w:top w:w="0" w:type="dxa"/>
              <w:left w:w="108" w:type="dxa"/>
              <w:bottom w:w="0" w:type="dxa"/>
              <w:right w:w="108" w:type="dxa"/>
            </w:tcMar>
            <w:hideMark/>
          </w:tcPr>
          <w:p w14:paraId="210D05EC" w14:textId="77777777" w:rsidR="004F5F02" w:rsidRPr="00587A75" w:rsidRDefault="004F5F02" w:rsidP="00811039">
            <w:pPr>
              <w:spacing w:after="0"/>
            </w:pPr>
            <w:r w:rsidRPr="00587A75">
              <w:t>2</w:t>
            </w:r>
          </w:p>
        </w:tc>
      </w:tr>
      <w:tr w:rsidR="004F5F02" w:rsidRPr="00587A75" w14:paraId="3C1539A5" w14:textId="77777777" w:rsidTr="004F5F02">
        <w:tc>
          <w:tcPr>
            <w:tcW w:w="2114" w:type="pct"/>
            <w:tcMar>
              <w:top w:w="0" w:type="dxa"/>
              <w:left w:w="108" w:type="dxa"/>
              <w:bottom w:w="0" w:type="dxa"/>
              <w:right w:w="108" w:type="dxa"/>
            </w:tcMar>
          </w:tcPr>
          <w:p w14:paraId="6CAF989C" w14:textId="77777777" w:rsidR="004F5F02" w:rsidRPr="00811039" w:rsidRDefault="004F5F02" w:rsidP="00811039">
            <w:pPr>
              <w:spacing w:after="0"/>
              <w:rPr>
                <w:b/>
              </w:rPr>
            </w:pPr>
            <w:r w:rsidRPr="00811039">
              <w:rPr>
                <w:b/>
              </w:rPr>
              <w:t>ЦОП</w:t>
            </w:r>
          </w:p>
        </w:tc>
        <w:tc>
          <w:tcPr>
            <w:tcW w:w="2886" w:type="pct"/>
            <w:tcMar>
              <w:top w:w="0" w:type="dxa"/>
              <w:left w:w="108" w:type="dxa"/>
              <w:bottom w:w="0" w:type="dxa"/>
              <w:right w:w="108" w:type="dxa"/>
            </w:tcMar>
          </w:tcPr>
          <w:p w14:paraId="277E8731" w14:textId="77777777" w:rsidR="004F5F02" w:rsidRPr="00587A75" w:rsidRDefault="004F5F02" w:rsidP="00811039">
            <w:pPr>
              <w:spacing w:after="0"/>
            </w:pPr>
            <w:r w:rsidRPr="00587A75">
              <w:t>18</w:t>
            </w:r>
          </w:p>
        </w:tc>
      </w:tr>
      <w:tr w:rsidR="004F5F02" w:rsidRPr="00587A75" w14:paraId="413702B1" w14:textId="77777777" w:rsidTr="004F5F02">
        <w:tc>
          <w:tcPr>
            <w:tcW w:w="2114" w:type="pct"/>
            <w:tcMar>
              <w:top w:w="0" w:type="dxa"/>
              <w:left w:w="108" w:type="dxa"/>
              <w:bottom w:w="0" w:type="dxa"/>
              <w:right w:w="108" w:type="dxa"/>
            </w:tcMar>
          </w:tcPr>
          <w:p w14:paraId="1551366D" w14:textId="77777777" w:rsidR="004F5F02" w:rsidRPr="00811039" w:rsidRDefault="004F5F02" w:rsidP="00811039">
            <w:pPr>
              <w:spacing w:after="0"/>
              <w:rPr>
                <w:b/>
              </w:rPr>
            </w:pPr>
            <w:r w:rsidRPr="00811039">
              <w:rPr>
                <w:b/>
              </w:rPr>
              <w:t>ЦНСТДМУ</w:t>
            </w:r>
          </w:p>
        </w:tc>
        <w:tc>
          <w:tcPr>
            <w:tcW w:w="2886" w:type="pct"/>
            <w:tcMar>
              <w:top w:w="0" w:type="dxa"/>
              <w:left w:w="108" w:type="dxa"/>
              <w:bottom w:w="0" w:type="dxa"/>
              <w:right w:w="108" w:type="dxa"/>
            </w:tcMar>
          </w:tcPr>
          <w:p w14:paraId="67A1B203" w14:textId="77777777" w:rsidR="004F5F02" w:rsidRPr="00587A75" w:rsidRDefault="004F5F02" w:rsidP="00811039">
            <w:pPr>
              <w:spacing w:after="0"/>
            </w:pPr>
            <w:r w:rsidRPr="00587A75">
              <w:t>6</w:t>
            </w:r>
          </w:p>
        </w:tc>
      </w:tr>
      <w:tr w:rsidR="004F5F02" w:rsidRPr="00587A75" w14:paraId="41212E3C" w14:textId="77777777" w:rsidTr="004F5F02">
        <w:tc>
          <w:tcPr>
            <w:tcW w:w="2114" w:type="pct"/>
            <w:tcMar>
              <w:top w:w="0" w:type="dxa"/>
              <w:left w:w="108" w:type="dxa"/>
              <w:bottom w:w="0" w:type="dxa"/>
              <w:right w:w="108" w:type="dxa"/>
            </w:tcMar>
          </w:tcPr>
          <w:p w14:paraId="766F25D3" w14:textId="77777777" w:rsidR="004F5F02" w:rsidRPr="00811039" w:rsidRDefault="004F5F02" w:rsidP="00811039">
            <w:pPr>
              <w:spacing w:after="0"/>
              <w:rPr>
                <w:b/>
              </w:rPr>
            </w:pPr>
            <w:r w:rsidRPr="00811039">
              <w:rPr>
                <w:b/>
              </w:rPr>
              <w:t>ЦСРИД</w:t>
            </w:r>
          </w:p>
        </w:tc>
        <w:tc>
          <w:tcPr>
            <w:tcW w:w="2886" w:type="pct"/>
            <w:tcMar>
              <w:top w:w="0" w:type="dxa"/>
              <w:left w:w="108" w:type="dxa"/>
              <w:bottom w:w="0" w:type="dxa"/>
              <w:right w:w="108" w:type="dxa"/>
            </w:tcMar>
          </w:tcPr>
          <w:p w14:paraId="210B1494" w14:textId="77777777" w:rsidR="004F5F02" w:rsidRPr="00587A75" w:rsidRDefault="004F5F02" w:rsidP="00811039">
            <w:pPr>
              <w:spacing w:after="0"/>
            </w:pPr>
            <w:r w:rsidRPr="00587A75">
              <w:t>12</w:t>
            </w:r>
          </w:p>
        </w:tc>
      </w:tr>
    </w:tbl>
    <w:p w14:paraId="30F77DAD" w14:textId="77777777" w:rsidR="004F5F02" w:rsidRPr="00587A75" w:rsidRDefault="004F5F02" w:rsidP="004F5F02">
      <w:pPr>
        <w:spacing w:after="0"/>
        <w:ind w:firstLine="708"/>
        <w:rPr>
          <w:bCs/>
          <w:i/>
          <w:iCs/>
        </w:rPr>
      </w:pPr>
    </w:p>
    <w:p w14:paraId="219D336F" w14:textId="77777777" w:rsidR="004F5F02" w:rsidRPr="00587A75" w:rsidRDefault="004F5F02" w:rsidP="004F5F02">
      <w:pPr>
        <w:pStyle w:val="Style4"/>
        <w:spacing w:after="0"/>
      </w:pPr>
      <w:r w:rsidRPr="00587A75">
        <w:t>Информация за демографското развитие в община Дупница за последните 5 години</w:t>
      </w:r>
    </w:p>
    <w:p w14:paraId="26CAFE25" w14:textId="77777777" w:rsidR="004F5F02" w:rsidRPr="00587A75" w:rsidRDefault="004F5F02" w:rsidP="004F5F02">
      <w:pPr>
        <w:spacing w:after="0"/>
        <w:ind w:firstLine="708"/>
      </w:pPr>
    </w:p>
    <w:p w14:paraId="54849C98" w14:textId="77777777" w:rsidR="004F5F02" w:rsidRPr="00587A75" w:rsidRDefault="004F5F02" w:rsidP="00811039">
      <w:pPr>
        <w:spacing w:after="0"/>
      </w:pPr>
      <w:r w:rsidRPr="00587A75">
        <w:rPr>
          <w:noProof/>
        </w:rPr>
        <w:lastRenderedPageBreak/>
        <w:drawing>
          <wp:inline distT="0" distB="0" distL="0" distR="0" wp14:anchorId="0CC51818" wp14:editId="4B90B729">
            <wp:extent cx="5759450" cy="3619500"/>
            <wp:effectExtent l="0" t="0" r="12700" b="0"/>
            <wp:docPr id="1522114277" name="Диаграма 15221142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9"/>
              </a:graphicData>
            </a:graphic>
          </wp:inline>
        </w:drawing>
      </w:r>
    </w:p>
    <w:p w14:paraId="7E78542C" w14:textId="77777777" w:rsidR="004F5F02" w:rsidRPr="00587A75" w:rsidRDefault="004F5F02" w:rsidP="004F5F02">
      <w:pPr>
        <w:spacing w:after="0"/>
        <w:ind w:firstLine="708"/>
      </w:pPr>
    </w:p>
    <w:p w14:paraId="69421DD5" w14:textId="77777777" w:rsidR="004F5F02" w:rsidRPr="00587A75" w:rsidRDefault="004F5F02" w:rsidP="004F5F02">
      <w:pPr>
        <w:spacing w:after="0"/>
      </w:pPr>
      <w:r w:rsidRPr="00587A75">
        <w:t>В изготвения анализ от община Дупница не са предоставени данни за броя на изселените лица през посочените 5 години, както и данни за изчисления механичен прираст.</w:t>
      </w:r>
    </w:p>
    <w:p w14:paraId="287F6C57" w14:textId="77777777" w:rsidR="004F5F02" w:rsidRDefault="004F5F02" w:rsidP="004F5F02">
      <w:pPr>
        <w:spacing w:after="0"/>
      </w:pPr>
      <w:r w:rsidRPr="00587A75">
        <w:t>Демографската ситуация в община Дупница е със следните характеристики: ниска раждаемост, висока смъртност и отрицателен естествен прираст. Отрицателният естествен прираст е резултат от бързото намаляване на раждаемостта и поддържането на високо равнище на смъртност. Той в най-голяма степен пряко се отразява върху намаляването на броя на населението в община Дупница. Негативните тенденции в заетостта, икономическата активност и безработицата в община Дупница пораждат и редица проблеми - спад в жизненото равнище, социална нестабилност, намаляване на жизнения потенциал на територията, повишаване на миграционните движения и др. Високото образователно равнище в община Дупница е условие за повишаване на заетостта в общината и разкриване на работни места изискващи хора с висока квалификация, получаването на по-високи доходи и ограничаване на бедността, както и за постигане на по-добро качество и стандарт на живота на населението. Колкото по-висока е степента на образование, толкова по-малко хората са застрашени от бедност и риск от социално изключване. Върху броя на населението, освен естествения, важна роля играе и механичния прираст. Той се формира от броя на заселените и изселените лица. След интензивната миграция на населението, свързана и с емиграция на част от него, през последните няколко години тези проце</w:t>
      </w:r>
      <w:r>
        <w:t>си не са с висока интензивност.</w:t>
      </w:r>
    </w:p>
    <w:p w14:paraId="3B6C1807" w14:textId="77777777" w:rsidR="004F5F02" w:rsidRPr="00587A75" w:rsidRDefault="004F5F02" w:rsidP="004F5F02">
      <w:pPr>
        <w:spacing w:after="0"/>
      </w:pPr>
    </w:p>
    <w:p w14:paraId="3CE296E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BC37434" w14:textId="77777777" w:rsidR="004F5F02" w:rsidRDefault="004F5F02" w:rsidP="004F5F02">
      <w:pPr>
        <w:spacing w:after="0"/>
      </w:pPr>
      <w:r w:rsidRPr="00587A75">
        <w:t>Социалните услуги, делегирани от държавата дейности, предоставящи услуги на територията на община Дупница са обезпечени с необходимия по численост, опит и квалификация персонал, необходим за качественото им предоставяне. С оглед осъществяване на съответствие с изискванията на Наредбата за качеството на социалните услуги се установява необходимост от увеличаване на персонала.</w:t>
      </w:r>
    </w:p>
    <w:p w14:paraId="744DE4C0" w14:textId="77777777" w:rsidR="004F5F02" w:rsidRPr="00587A75" w:rsidRDefault="004F5F02" w:rsidP="004F5F02">
      <w:pPr>
        <w:spacing w:after="0"/>
      </w:pPr>
    </w:p>
    <w:p w14:paraId="6B4D8F3C"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29" w:name="_Toc144847017"/>
      <w:bookmarkStart w:id="430" w:name="_Toc147825346"/>
      <w:r w:rsidRPr="00587A75">
        <w:rPr>
          <w:rFonts w:cs="Times New Roman"/>
          <w:sz w:val="24"/>
          <w:szCs w:val="24"/>
        </w:rPr>
        <w:t>ОБЩИНА КОЧЕРИНОВО</w:t>
      </w:r>
      <w:bookmarkEnd w:id="429"/>
      <w:bookmarkEnd w:id="430"/>
    </w:p>
    <w:p w14:paraId="197CE9CF" w14:textId="77777777" w:rsidR="004F5F02" w:rsidRDefault="004F5F02" w:rsidP="004F5F02">
      <w:pPr>
        <w:pStyle w:val="Style4"/>
        <w:spacing w:after="0"/>
      </w:pPr>
    </w:p>
    <w:p w14:paraId="68226B29" w14:textId="77777777" w:rsidR="004F5F02" w:rsidRPr="00587A75" w:rsidRDefault="004F5F02" w:rsidP="004F5F02">
      <w:pPr>
        <w:pStyle w:val="Style4"/>
        <w:spacing w:after="0"/>
      </w:pPr>
      <w:r w:rsidRPr="00587A75">
        <w:lastRenderedPageBreak/>
        <w:t>Показателите по критериите за всички социални и интегрирани здравно-социални услуги за общината</w:t>
      </w:r>
    </w:p>
    <w:p w14:paraId="0B75F03F" w14:textId="77777777" w:rsidR="004F5F02" w:rsidRPr="00587A75" w:rsidRDefault="004F5F02" w:rsidP="004F5F02">
      <w:pPr>
        <w:spacing w:after="0"/>
      </w:pPr>
      <w:r w:rsidRPr="00587A75">
        <w:t xml:space="preserve">По данни на община Кочериново информацията за населението по настоящ адрес е получена от информационна система ГРАО, ДСП – гр. Кочериново, НСИ, общинска администрация, СУ „Христо </w:t>
      </w:r>
      <w:r w:rsidRPr="001B21F0">
        <w:t>Ботев</w:t>
      </w:r>
      <w:r>
        <w:t>“ и ДСХ „Св. Иван Рилски“.</w:t>
      </w:r>
    </w:p>
    <w:p w14:paraId="468E4706" w14:textId="77777777" w:rsidR="004F5F02" w:rsidRDefault="004F5F02" w:rsidP="004F5F02">
      <w:pPr>
        <w:spacing w:after="0"/>
      </w:pPr>
      <w:r w:rsidRPr="00587A75">
        <w:t>Общият брой на населението на община Кочериново, към 31.12.2021 г. е 4260 жители, от тях 550 деца до 18-годишна възраст. Общият брой на лицата с трайни увреждания е 494, от тях деца 12.</w:t>
      </w:r>
    </w:p>
    <w:p w14:paraId="5B479C7A" w14:textId="77777777" w:rsidR="004F5F02" w:rsidRPr="00587A75" w:rsidRDefault="004F5F02" w:rsidP="004F5F02">
      <w:pPr>
        <w:spacing w:after="0"/>
      </w:pPr>
    </w:p>
    <w:p w14:paraId="654AD25A" w14:textId="77777777" w:rsidR="004F5F02" w:rsidRPr="00587A75" w:rsidRDefault="004F5F02" w:rsidP="004F5F02">
      <w:pPr>
        <w:spacing w:after="0"/>
        <w:ind w:firstLine="708"/>
      </w:pPr>
      <w:r w:rsidRPr="00587A75">
        <w:rPr>
          <w:noProof/>
        </w:rPr>
        <w:drawing>
          <wp:anchor distT="0" distB="0" distL="114300" distR="114300" simplePos="0" relativeHeight="251964416" behindDoc="0" locked="0" layoutInCell="1" allowOverlap="1" wp14:anchorId="4CCE3A2F" wp14:editId="4195B9A4">
            <wp:simplePos x="0" y="0"/>
            <wp:positionH relativeFrom="margin">
              <wp:posOffset>54913</wp:posOffset>
            </wp:positionH>
            <wp:positionV relativeFrom="paragraph">
              <wp:posOffset>24310</wp:posOffset>
            </wp:positionV>
            <wp:extent cx="5718175" cy="2402006"/>
            <wp:effectExtent l="0" t="0" r="15875" b="17780"/>
            <wp:wrapNone/>
            <wp:docPr id="480932342" name="Диаграма 4809323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0"/>
              </a:graphicData>
            </a:graphic>
            <wp14:sizeRelH relativeFrom="margin">
              <wp14:pctWidth>0</wp14:pctWidth>
            </wp14:sizeRelH>
            <wp14:sizeRelV relativeFrom="margin">
              <wp14:pctHeight>0</wp14:pctHeight>
            </wp14:sizeRelV>
          </wp:anchor>
        </w:drawing>
      </w:r>
    </w:p>
    <w:p w14:paraId="0274C554" w14:textId="77777777" w:rsidR="004F5F02" w:rsidRPr="00587A75" w:rsidRDefault="004F5F02" w:rsidP="004F5F02">
      <w:pPr>
        <w:spacing w:after="0"/>
        <w:ind w:firstLine="708"/>
      </w:pPr>
    </w:p>
    <w:p w14:paraId="54C2D9F1" w14:textId="77777777" w:rsidR="004F5F02" w:rsidRPr="00587A75" w:rsidRDefault="004F5F02" w:rsidP="004F5F02">
      <w:pPr>
        <w:spacing w:after="0"/>
        <w:ind w:firstLine="708"/>
      </w:pPr>
    </w:p>
    <w:p w14:paraId="522FD5C2" w14:textId="77777777" w:rsidR="004F5F02" w:rsidRPr="00587A75" w:rsidRDefault="004F5F02" w:rsidP="004F5F02">
      <w:pPr>
        <w:spacing w:after="0"/>
        <w:ind w:firstLine="708"/>
        <w:rPr>
          <w:b/>
          <w:bCs/>
          <w:i/>
          <w:iCs/>
        </w:rPr>
      </w:pPr>
    </w:p>
    <w:p w14:paraId="102850D7" w14:textId="77777777" w:rsidR="004F5F02" w:rsidRPr="00587A75" w:rsidRDefault="004F5F02" w:rsidP="004F5F02">
      <w:pPr>
        <w:spacing w:after="0"/>
        <w:ind w:firstLine="708"/>
      </w:pPr>
    </w:p>
    <w:p w14:paraId="75B20804" w14:textId="77777777" w:rsidR="004F5F02" w:rsidRPr="00587A75" w:rsidRDefault="004F5F02" w:rsidP="004F5F02">
      <w:pPr>
        <w:spacing w:after="0"/>
        <w:ind w:firstLine="708"/>
      </w:pPr>
    </w:p>
    <w:p w14:paraId="49EA7F55" w14:textId="77777777" w:rsidR="004F5F02" w:rsidRPr="00587A75" w:rsidRDefault="004F5F02" w:rsidP="004F5F02">
      <w:pPr>
        <w:spacing w:after="0"/>
        <w:ind w:firstLine="708"/>
      </w:pPr>
    </w:p>
    <w:p w14:paraId="4423BFB6" w14:textId="77777777" w:rsidR="004F5F02" w:rsidRPr="001B21F0" w:rsidRDefault="004F5F02" w:rsidP="004F5F02">
      <w:pPr>
        <w:pStyle w:val="Style4"/>
        <w:spacing w:after="0"/>
        <w:rPr>
          <w:b w:val="0"/>
          <w:i w:val="0"/>
        </w:rPr>
      </w:pPr>
    </w:p>
    <w:p w14:paraId="2A7E8F2C" w14:textId="77777777" w:rsidR="004F5F02" w:rsidRPr="001B21F0" w:rsidRDefault="004F5F02" w:rsidP="004F5F02">
      <w:pPr>
        <w:pStyle w:val="Style4"/>
        <w:spacing w:after="0"/>
        <w:rPr>
          <w:b w:val="0"/>
          <w:i w:val="0"/>
        </w:rPr>
      </w:pPr>
    </w:p>
    <w:p w14:paraId="54474D98" w14:textId="77777777" w:rsidR="004F5F02" w:rsidRPr="001B21F0" w:rsidRDefault="004F5F02" w:rsidP="004F5F02">
      <w:pPr>
        <w:pStyle w:val="Style4"/>
        <w:spacing w:after="0"/>
        <w:rPr>
          <w:b w:val="0"/>
          <w:i w:val="0"/>
        </w:rPr>
      </w:pPr>
    </w:p>
    <w:p w14:paraId="4E78AC6A" w14:textId="77777777" w:rsidR="004F5F02" w:rsidRPr="001B21F0" w:rsidRDefault="004F5F02" w:rsidP="004F5F02">
      <w:pPr>
        <w:pStyle w:val="Style4"/>
        <w:spacing w:after="0"/>
        <w:rPr>
          <w:b w:val="0"/>
          <w:i w:val="0"/>
        </w:rPr>
      </w:pPr>
    </w:p>
    <w:p w14:paraId="067B4371" w14:textId="77777777" w:rsidR="004F5F02" w:rsidRPr="001B21F0" w:rsidRDefault="004F5F02" w:rsidP="004F5F02">
      <w:pPr>
        <w:pStyle w:val="Style4"/>
        <w:spacing w:after="0"/>
        <w:rPr>
          <w:b w:val="0"/>
          <w:i w:val="0"/>
        </w:rPr>
      </w:pPr>
    </w:p>
    <w:p w14:paraId="41D6ECDD" w14:textId="77777777" w:rsidR="004F5F02" w:rsidRPr="001B21F0" w:rsidRDefault="004F5F02" w:rsidP="004F5F02">
      <w:pPr>
        <w:pStyle w:val="Style4"/>
        <w:spacing w:after="0"/>
        <w:rPr>
          <w:b w:val="0"/>
          <w:i w:val="0"/>
        </w:rPr>
      </w:pPr>
    </w:p>
    <w:p w14:paraId="32EEE1E9" w14:textId="77777777" w:rsidR="00C95BB6" w:rsidRDefault="00C95BB6" w:rsidP="004F5F02">
      <w:pPr>
        <w:pStyle w:val="Style4"/>
        <w:spacing w:after="0"/>
      </w:pPr>
    </w:p>
    <w:p w14:paraId="6F5FB187" w14:textId="77777777" w:rsidR="00C95BB6" w:rsidRDefault="00C95BB6" w:rsidP="004F5F02">
      <w:pPr>
        <w:pStyle w:val="Style4"/>
        <w:spacing w:after="0"/>
      </w:pPr>
    </w:p>
    <w:p w14:paraId="6D49B792" w14:textId="40935639"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0143B59" w14:textId="77777777" w:rsidR="004F5F02" w:rsidRDefault="004F5F02" w:rsidP="004F5F02">
      <w:pPr>
        <w:spacing w:after="0"/>
      </w:pPr>
      <w:r w:rsidRPr="00587A75">
        <w:t>На територията на община Кочеринова са разкрити 2 социални услуги, които се предоставят в гр. Кочериново. Общият капацитет на социалните услуги е за 81 потребители, в т.ч. 21 асистентска подкрепа.</w:t>
      </w:r>
    </w:p>
    <w:p w14:paraId="6335A0F8"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021"/>
        <w:gridCol w:w="2700"/>
      </w:tblGrid>
      <w:tr w:rsidR="004F5F02" w:rsidRPr="00587A75" w14:paraId="6CBA2679" w14:textId="77777777" w:rsidTr="00C95BB6">
        <w:tc>
          <w:tcPr>
            <w:tcW w:w="1843" w:type="pct"/>
            <w:shd w:val="clear" w:color="auto" w:fill="5B9BD5" w:themeFill="accent1"/>
          </w:tcPr>
          <w:p w14:paraId="1B6D298E" w14:textId="77777777" w:rsidR="004F5F02" w:rsidRPr="00587A75" w:rsidRDefault="004F5F02" w:rsidP="00C95BB6">
            <w:pPr>
              <w:spacing w:after="0"/>
              <w:jc w:val="left"/>
            </w:pPr>
          </w:p>
        </w:tc>
        <w:tc>
          <w:tcPr>
            <w:tcW w:w="1667" w:type="pct"/>
            <w:shd w:val="clear" w:color="auto" w:fill="5B9BD5" w:themeFill="accent1"/>
          </w:tcPr>
          <w:p w14:paraId="45DFEFCC" w14:textId="77777777" w:rsidR="004F5F02" w:rsidRPr="00587A75" w:rsidRDefault="004F5F02" w:rsidP="00C95BB6">
            <w:pPr>
              <w:spacing w:after="0"/>
              <w:jc w:val="left"/>
              <w:rPr>
                <w:b/>
              </w:rPr>
            </w:pPr>
            <w:r w:rsidRPr="00587A75">
              <w:rPr>
                <w:b/>
              </w:rPr>
              <w:t>ДСХ</w:t>
            </w:r>
          </w:p>
        </w:tc>
        <w:tc>
          <w:tcPr>
            <w:tcW w:w="1490" w:type="pct"/>
            <w:shd w:val="clear" w:color="auto" w:fill="5B9BD5" w:themeFill="accent1"/>
          </w:tcPr>
          <w:p w14:paraId="3AFF3C54" w14:textId="77777777" w:rsidR="004F5F02" w:rsidRPr="00587A75" w:rsidRDefault="004F5F02" w:rsidP="00C95BB6">
            <w:pPr>
              <w:spacing w:after="0"/>
              <w:jc w:val="left"/>
              <w:rPr>
                <w:b/>
              </w:rPr>
            </w:pPr>
            <w:r w:rsidRPr="00587A75">
              <w:rPr>
                <w:b/>
              </w:rPr>
              <w:t>АП</w:t>
            </w:r>
          </w:p>
        </w:tc>
      </w:tr>
      <w:tr w:rsidR="004F5F02" w:rsidRPr="00587A75" w14:paraId="609F5E06" w14:textId="77777777" w:rsidTr="004F5F02">
        <w:tc>
          <w:tcPr>
            <w:tcW w:w="1843" w:type="pct"/>
            <w:shd w:val="clear" w:color="auto" w:fill="auto"/>
          </w:tcPr>
          <w:p w14:paraId="3C62E67F" w14:textId="77777777" w:rsidR="004F5F02" w:rsidRPr="00587A75" w:rsidRDefault="004F5F02" w:rsidP="004F5F02">
            <w:pPr>
              <w:spacing w:after="0"/>
              <w:rPr>
                <w:b/>
              </w:rPr>
            </w:pPr>
            <w:r w:rsidRPr="00587A75">
              <w:rPr>
                <w:b/>
              </w:rPr>
              <w:t>Брой СУ</w:t>
            </w:r>
          </w:p>
        </w:tc>
        <w:tc>
          <w:tcPr>
            <w:tcW w:w="1667" w:type="pct"/>
            <w:shd w:val="clear" w:color="auto" w:fill="auto"/>
          </w:tcPr>
          <w:p w14:paraId="39315766" w14:textId="77777777" w:rsidR="004F5F02" w:rsidRPr="00587A75" w:rsidRDefault="004F5F02" w:rsidP="00C95BB6">
            <w:pPr>
              <w:spacing w:after="0"/>
            </w:pPr>
            <w:r w:rsidRPr="00587A75">
              <w:t>1</w:t>
            </w:r>
          </w:p>
        </w:tc>
        <w:tc>
          <w:tcPr>
            <w:tcW w:w="1490" w:type="pct"/>
          </w:tcPr>
          <w:p w14:paraId="34F2C5E9" w14:textId="77777777" w:rsidR="004F5F02" w:rsidRPr="00587A75" w:rsidRDefault="004F5F02" w:rsidP="00C95BB6">
            <w:pPr>
              <w:spacing w:after="0"/>
            </w:pPr>
            <w:r w:rsidRPr="00587A75">
              <w:t>1</w:t>
            </w:r>
          </w:p>
        </w:tc>
      </w:tr>
      <w:tr w:rsidR="004F5F02" w:rsidRPr="00587A75" w14:paraId="1EEDE500" w14:textId="77777777" w:rsidTr="004F5F02">
        <w:tc>
          <w:tcPr>
            <w:tcW w:w="1843" w:type="pct"/>
            <w:shd w:val="clear" w:color="auto" w:fill="auto"/>
          </w:tcPr>
          <w:p w14:paraId="5CE6F8F9" w14:textId="77777777" w:rsidR="004F5F02" w:rsidRPr="00587A75" w:rsidRDefault="004F5F02" w:rsidP="004F5F02">
            <w:pPr>
              <w:spacing w:after="0"/>
              <w:rPr>
                <w:b/>
              </w:rPr>
            </w:pPr>
            <w:r w:rsidRPr="00587A75">
              <w:rPr>
                <w:b/>
              </w:rPr>
              <w:t>Брой потребители</w:t>
            </w:r>
          </w:p>
        </w:tc>
        <w:tc>
          <w:tcPr>
            <w:tcW w:w="1667" w:type="pct"/>
            <w:shd w:val="clear" w:color="auto" w:fill="auto"/>
          </w:tcPr>
          <w:p w14:paraId="23EA5EC5" w14:textId="77777777" w:rsidR="004F5F02" w:rsidRPr="00587A75" w:rsidRDefault="004F5F02" w:rsidP="00C95BB6">
            <w:pPr>
              <w:spacing w:after="0"/>
            </w:pPr>
            <w:r w:rsidRPr="00587A75">
              <w:t>60</w:t>
            </w:r>
          </w:p>
        </w:tc>
        <w:tc>
          <w:tcPr>
            <w:tcW w:w="1490" w:type="pct"/>
          </w:tcPr>
          <w:p w14:paraId="71427E22" w14:textId="77777777" w:rsidR="004F5F02" w:rsidRPr="00587A75" w:rsidRDefault="004F5F02" w:rsidP="00C95BB6">
            <w:pPr>
              <w:spacing w:after="0"/>
            </w:pPr>
            <w:r w:rsidRPr="00587A75">
              <w:t>21</w:t>
            </w:r>
          </w:p>
        </w:tc>
      </w:tr>
    </w:tbl>
    <w:p w14:paraId="2776F436" w14:textId="77777777" w:rsidR="004F5F02" w:rsidRPr="00587A75" w:rsidRDefault="004F5F02" w:rsidP="004F5F02">
      <w:pPr>
        <w:pStyle w:val="Style4"/>
        <w:spacing w:after="0"/>
      </w:pPr>
    </w:p>
    <w:p w14:paraId="198392D6"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очериново</w:t>
      </w:r>
    </w:p>
    <w:p w14:paraId="67A4DFB3" w14:textId="77777777" w:rsidR="004F5F02" w:rsidRPr="00587A75" w:rsidRDefault="004F5F02" w:rsidP="004F5F02">
      <w:pPr>
        <w:spacing w:after="0"/>
      </w:pPr>
      <w:r w:rsidRPr="00587A75">
        <w:t>Общият брой на желаещите да ползват социални услуги на територията на община Кочериново е 8 лица. По услуги:</w:t>
      </w:r>
    </w:p>
    <w:p w14:paraId="3B26CC91"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27A189A" w14:textId="77777777" w:rsidTr="00C95BB6">
        <w:tc>
          <w:tcPr>
            <w:tcW w:w="1744" w:type="pct"/>
            <w:shd w:val="clear" w:color="auto" w:fill="5B9BD5" w:themeFill="accent1"/>
          </w:tcPr>
          <w:p w14:paraId="5A8297CA" w14:textId="77777777" w:rsidR="004F5F02" w:rsidRPr="00587A75" w:rsidRDefault="004F5F02" w:rsidP="00C95BB6">
            <w:pPr>
              <w:spacing w:after="0"/>
              <w:rPr>
                <w:b/>
              </w:rPr>
            </w:pPr>
            <w:r w:rsidRPr="00587A75">
              <w:rPr>
                <w:b/>
              </w:rPr>
              <w:t>Социална услуга</w:t>
            </w:r>
          </w:p>
        </w:tc>
        <w:tc>
          <w:tcPr>
            <w:tcW w:w="3256" w:type="pct"/>
            <w:shd w:val="clear" w:color="auto" w:fill="5B9BD5" w:themeFill="accent1"/>
          </w:tcPr>
          <w:p w14:paraId="5F05F44D" w14:textId="77777777" w:rsidR="004F5F02" w:rsidRPr="00587A75" w:rsidRDefault="004F5F02" w:rsidP="00C95BB6">
            <w:pPr>
              <w:spacing w:after="0"/>
              <w:rPr>
                <w:b/>
              </w:rPr>
            </w:pPr>
            <w:r w:rsidRPr="00587A75">
              <w:rPr>
                <w:b/>
              </w:rPr>
              <w:t>Брой желаещи да ползват СУ</w:t>
            </w:r>
          </w:p>
        </w:tc>
      </w:tr>
      <w:tr w:rsidR="004F5F02" w:rsidRPr="00587A75" w14:paraId="4BE02716" w14:textId="77777777" w:rsidTr="004F5F02">
        <w:tc>
          <w:tcPr>
            <w:tcW w:w="1744" w:type="pct"/>
            <w:shd w:val="clear" w:color="auto" w:fill="auto"/>
          </w:tcPr>
          <w:p w14:paraId="210E6B44" w14:textId="77777777" w:rsidR="004F5F02" w:rsidRPr="00587A75" w:rsidRDefault="004F5F02" w:rsidP="004F5F02">
            <w:pPr>
              <w:spacing w:after="0"/>
            </w:pPr>
            <w:r w:rsidRPr="00587A75">
              <w:rPr>
                <w:b/>
                <w:bCs/>
              </w:rPr>
              <w:t>ДСХ</w:t>
            </w:r>
          </w:p>
        </w:tc>
        <w:tc>
          <w:tcPr>
            <w:tcW w:w="3256" w:type="pct"/>
            <w:shd w:val="clear" w:color="auto" w:fill="auto"/>
          </w:tcPr>
          <w:p w14:paraId="4135E6B3" w14:textId="77777777" w:rsidR="004F5F02" w:rsidRPr="00587A75" w:rsidRDefault="004F5F02" w:rsidP="00C95BB6">
            <w:pPr>
              <w:spacing w:after="0"/>
            </w:pPr>
            <w:r w:rsidRPr="00587A75">
              <w:t>8</w:t>
            </w:r>
          </w:p>
        </w:tc>
      </w:tr>
    </w:tbl>
    <w:p w14:paraId="71484A76" w14:textId="77777777" w:rsidR="004F5F02" w:rsidRPr="00587A75" w:rsidRDefault="004F5F02" w:rsidP="004F5F02">
      <w:pPr>
        <w:spacing w:after="0"/>
        <w:ind w:firstLine="708"/>
      </w:pPr>
    </w:p>
    <w:p w14:paraId="7D5D780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чериново, различна от  общината по настоящ адрес</w:t>
      </w:r>
    </w:p>
    <w:p w14:paraId="05D31C7C" w14:textId="77777777" w:rsidR="004F5F02" w:rsidRDefault="004F5F02" w:rsidP="004F5F02">
      <w:pPr>
        <w:spacing w:after="0"/>
      </w:pPr>
      <w:r w:rsidRPr="00587A75">
        <w:t>Общият брой на лицата, които ползват социални услуги на територията на община Кочериново, от други общини е 43.</w:t>
      </w:r>
    </w:p>
    <w:p w14:paraId="0EF87679"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4425790" w14:textId="77777777" w:rsidTr="00C95BB6">
        <w:tc>
          <w:tcPr>
            <w:tcW w:w="2114" w:type="pct"/>
            <w:shd w:val="clear" w:color="auto" w:fill="5B9BD5" w:themeFill="accent1"/>
            <w:tcMar>
              <w:top w:w="0" w:type="dxa"/>
              <w:left w:w="108" w:type="dxa"/>
              <w:bottom w:w="0" w:type="dxa"/>
              <w:right w:w="108" w:type="dxa"/>
            </w:tcMar>
            <w:hideMark/>
          </w:tcPr>
          <w:p w14:paraId="6CE5C6FD" w14:textId="77777777" w:rsidR="004F5F02" w:rsidRPr="00587A75" w:rsidRDefault="004F5F02" w:rsidP="004F5F02">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460FB93E" w14:textId="77777777" w:rsidR="004F5F02" w:rsidRPr="00587A75" w:rsidRDefault="004F5F02" w:rsidP="00C95BB6">
            <w:pPr>
              <w:spacing w:after="0"/>
              <w:rPr>
                <w:b/>
                <w:bCs/>
              </w:rPr>
            </w:pPr>
            <w:r w:rsidRPr="00587A75">
              <w:rPr>
                <w:b/>
                <w:bCs/>
              </w:rPr>
              <w:t>Брой потребители от други общини</w:t>
            </w:r>
          </w:p>
        </w:tc>
      </w:tr>
      <w:tr w:rsidR="004F5F02" w:rsidRPr="00587A75" w14:paraId="55C91D8D" w14:textId="77777777" w:rsidTr="004F5F02">
        <w:tc>
          <w:tcPr>
            <w:tcW w:w="2114" w:type="pct"/>
            <w:tcMar>
              <w:top w:w="0" w:type="dxa"/>
              <w:left w:w="108" w:type="dxa"/>
              <w:bottom w:w="0" w:type="dxa"/>
              <w:right w:w="108" w:type="dxa"/>
            </w:tcMar>
            <w:hideMark/>
          </w:tcPr>
          <w:p w14:paraId="6026198F" w14:textId="77777777" w:rsidR="004F5F02" w:rsidRPr="00587A75" w:rsidRDefault="004F5F02" w:rsidP="004F5F02">
            <w:pPr>
              <w:spacing w:after="0"/>
              <w:rPr>
                <w:b/>
                <w:bCs/>
              </w:rPr>
            </w:pPr>
            <w:r w:rsidRPr="00587A75">
              <w:t>ДСХ</w:t>
            </w:r>
          </w:p>
        </w:tc>
        <w:tc>
          <w:tcPr>
            <w:tcW w:w="2886" w:type="pct"/>
            <w:tcMar>
              <w:top w:w="0" w:type="dxa"/>
              <w:left w:w="108" w:type="dxa"/>
              <w:bottom w:w="0" w:type="dxa"/>
              <w:right w:w="108" w:type="dxa"/>
            </w:tcMar>
            <w:hideMark/>
          </w:tcPr>
          <w:p w14:paraId="30AF7285" w14:textId="77777777" w:rsidR="004F5F02" w:rsidRPr="00587A75" w:rsidRDefault="004F5F02" w:rsidP="00C95BB6">
            <w:pPr>
              <w:spacing w:after="0"/>
            </w:pPr>
            <w:r w:rsidRPr="00587A75">
              <w:t>43</w:t>
            </w:r>
          </w:p>
        </w:tc>
      </w:tr>
    </w:tbl>
    <w:p w14:paraId="1F7F7DC5" w14:textId="77777777" w:rsidR="004F5F02" w:rsidRPr="00587A75" w:rsidRDefault="004F5F02" w:rsidP="004F5F02">
      <w:pPr>
        <w:pStyle w:val="Style4"/>
        <w:spacing w:after="0"/>
      </w:pPr>
    </w:p>
    <w:p w14:paraId="7908B658" w14:textId="77777777" w:rsidR="004F5F02" w:rsidRPr="00587A75" w:rsidRDefault="004F5F02" w:rsidP="004F5F02">
      <w:pPr>
        <w:pStyle w:val="Style4"/>
        <w:spacing w:after="0"/>
      </w:pPr>
      <w:r w:rsidRPr="00587A75">
        <w:lastRenderedPageBreak/>
        <w:t>Информация за демографското развитие в община Кочериново за последните 5 години</w:t>
      </w:r>
    </w:p>
    <w:p w14:paraId="5E484E9E" w14:textId="77777777" w:rsidR="004F5F02" w:rsidRPr="00587A75" w:rsidRDefault="004F5F02" w:rsidP="004F5F02">
      <w:pPr>
        <w:spacing w:after="0"/>
        <w:ind w:firstLine="708"/>
      </w:pPr>
    </w:p>
    <w:p w14:paraId="16FCFEF5" w14:textId="77777777" w:rsidR="004F5F02" w:rsidRPr="00587A75" w:rsidRDefault="004F5F02" w:rsidP="00C95BB6">
      <w:pPr>
        <w:spacing w:after="0"/>
        <w:rPr>
          <w:b/>
          <w:bCs/>
        </w:rPr>
      </w:pPr>
      <w:r w:rsidRPr="001B21F0">
        <w:rPr>
          <w:b/>
          <w:bCs/>
          <w:noProof/>
        </w:rPr>
        <w:drawing>
          <wp:inline distT="0" distB="0" distL="0" distR="0" wp14:anchorId="38F22F2F" wp14:editId="3E08F5BE">
            <wp:extent cx="5972175" cy="3762375"/>
            <wp:effectExtent l="0" t="0" r="9525" b="9525"/>
            <wp:docPr id="1658293139" name="Диаграма 16582931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1"/>
              </a:graphicData>
            </a:graphic>
          </wp:inline>
        </w:drawing>
      </w:r>
    </w:p>
    <w:p w14:paraId="02CDC4A4" w14:textId="77777777" w:rsidR="004F5F02" w:rsidRDefault="004F5F02" w:rsidP="004F5F02">
      <w:pPr>
        <w:spacing w:after="0"/>
        <w:rPr>
          <w:iCs/>
        </w:rPr>
      </w:pPr>
    </w:p>
    <w:p w14:paraId="2AFD6D92" w14:textId="77777777" w:rsidR="004F5F02" w:rsidRPr="00587A75" w:rsidRDefault="004F5F02" w:rsidP="004F5F02">
      <w:pPr>
        <w:spacing w:after="0"/>
        <w:rPr>
          <w:iCs/>
        </w:rPr>
      </w:pPr>
      <w:r w:rsidRPr="00587A75">
        <w:rPr>
          <w:iCs/>
        </w:rPr>
        <w:t>Възрастовата структура на населението на общината показва тенденция на застаряване. Налице е и отрицателен естествен прираст на нас</w:t>
      </w:r>
      <w:r>
        <w:rPr>
          <w:iCs/>
        </w:rPr>
        <w:t>елението.</w:t>
      </w:r>
    </w:p>
    <w:p w14:paraId="5761310A" w14:textId="77777777" w:rsidR="004F5F02" w:rsidRDefault="004F5F02" w:rsidP="004F5F02">
      <w:pPr>
        <w:spacing w:after="0"/>
        <w:rPr>
          <w:iCs/>
        </w:rPr>
      </w:pPr>
      <w:r w:rsidRPr="00587A75">
        <w:rPr>
          <w:iCs/>
        </w:rPr>
        <w:t>От възрастовата структура се налага извода, че населението застарява, лицата в подтрудоспособна възраст намаляват, намалява делът на лицата в трудоспособна възраст. Естествения прираст и механичен прираст са отрицателни, което е трайна тенденция както в нашата община така и за страната.</w:t>
      </w:r>
    </w:p>
    <w:p w14:paraId="46A3238D" w14:textId="77777777" w:rsidR="004F5F02" w:rsidRPr="00587A75" w:rsidRDefault="004F5F02" w:rsidP="004F5F02">
      <w:pPr>
        <w:spacing w:after="0"/>
        <w:rPr>
          <w:iCs/>
        </w:rPr>
      </w:pPr>
    </w:p>
    <w:p w14:paraId="7B97A6A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3E1F525" w14:textId="16958883" w:rsidR="004F5F02" w:rsidRPr="00587A75" w:rsidRDefault="004F5F02" w:rsidP="004F5F02">
      <w:pPr>
        <w:spacing w:after="0"/>
      </w:pPr>
      <w:r w:rsidRPr="00587A75">
        <w:t xml:space="preserve">Към </w:t>
      </w:r>
      <w:r>
        <w:t>момента</w:t>
      </w:r>
      <w:r w:rsidRPr="00587A75">
        <w:t xml:space="preserve"> услугата в Дом за стари хора - гр. Кочериново се извършва съгласно утвърдено щатно разписание, като всички утвърд</w:t>
      </w:r>
      <w:r w:rsidR="00C95BB6">
        <w:t>ени длъжности са заети. Няма не</w:t>
      </w:r>
      <w:r w:rsidRPr="00587A75">
        <w:t>заети длъжности.</w:t>
      </w:r>
    </w:p>
    <w:p w14:paraId="0E864C35" w14:textId="77777777" w:rsidR="004F5F02" w:rsidRPr="00587A75" w:rsidRDefault="004F5F02" w:rsidP="004F5F02">
      <w:pPr>
        <w:spacing w:after="0"/>
        <w:ind w:firstLine="708"/>
      </w:pPr>
    </w:p>
    <w:p w14:paraId="512656D5"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31" w:name="_Toc144847018"/>
      <w:bookmarkStart w:id="432" w:name="_Toc147825347"/>
      <w:r w:rsidRPr="00587A75">
        <w:rPr>
          <w:rFonts w:cs="Times New Roman"/>
          <w:sz w:val="24"/>
          <w:szCs w:val="24"/>
        </w:rPr>
        <w:t>ОБЩИНА КЮСТЕНДИЛ</w:t>
      </w:r>
      <w:bookmarkEnd w:id="431"/>
      <w:bookmarkEnd w:id="432"/>
    </w:p>
    <w:p w14:paraId="46DE1174" w14:textId="77777777" w:rsidR="004F5F02" w:rsidRDefault="004F5F02" w:rsidP="004F5F02">
      <w:pPr>
        <w:pStyle w:val="Style4"/>
        <w:spacing w:after="0"/>
      </w:pPr>
    </w:p>
    <w:p w14:paraId="5050747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9900312" w14:textId="77777777" w:rsidR="004F5F02" w:rsidRPr="00587A75" w:rsidRDefault="004F5F02" w:rsidP="004F5F02">
      <w:pPr>
        <w:spacing w:after="0"/>
      </w:pPr>
      <w:r w:rsidRPr="00587A75">
        <w:t xml:space="preserve">По данни на община Кюстендил информацията за населението по настоящ адрес е получена от НСИ, РЗИ – Кюстендил, РУО – Кюстендил, ДСП – Кюстендил, ДБТ – Кюстендил, ГРАО, социални услуги, МЛП и др. </w:t>
      </w:r>
    </w:p>
    <w:p w14:paraId="64D29238" w14:textId="42AD9CFF" w:rsidR="004F5F02" w:rsidRDefault="004F5F02" w:rsidP="004F5F02">
      <w:pPr>
        <w:spacing w:after="0"/>
      </w:pPr>
      <w:r w:rsidRPr="00587A75">
        <w:t>Общият брой на населението на община Кюстендил, към 31.12.2021 г. е 78845 жители, от тях 12136 деца до 18-годишна възраст. Общият брой на лицата с трайни увреждания е 6823, от тях деца 212.</w:t>
      </w:r>
    </w:p>
    <w:p w14:paraId="196CB1D7" w14:textId="33FECF10" w:rsidR="00C95BB6" w:rsidRDefault="00C95BB6" w:rsidP="004F5F02">
      <w:pPr>
        <w:spacing w:after="0"/>
      </w:pPr>
    </w:p>
    <w:p w14:paraId="515A73C6" w14:textId="5A318B29" w:rsidR="00C95BB6" w:rsidRDefault="00C95BB6" w:rsidP="004F5F02">
      <w:pPr>
        <w:spacing w:after="0"/>
      </w:pPr>
    </w:p>
    <w:p w14:paraId="39B48201" w14:textId="77777777" w:rsidR="00C95BB6" w:rsidRDefault="00C95BB6" w:rsidP="004F5F02">
      <w:pPr>
        <w:spacing w:after="0"/>
      </w:pPr>
    </w:p>
    <w:p w14:paraId="7D404F86" w14:textId="77777777" w:rsidR="004F5F02" w:rsidRPr="00587A75" w:rsidRDefault="004F5F02" w:rsidP="004F5F02">
      <w:pPr>
        <w:spacing w:after="0"/>
      </w:pPr>
    </w:p>
    <w:p w14:paraId="2737B813" w14:textId="77777777" w:rsidR="004F5F02" w:rsidRPr="00587A75" w:rsidRDefault="004F5F02" w:rsidP="004F5F02">
      <w:pPr>
        <w:spacing w:after="0"/>
        <w:ind w:firstLine="708"/>
      </w:pPr>
      <w:r w:rsidRPr="00587A75">
        <w:rPr>
          <w:noProof/>
        </w:rPr>
        <w:lastRenderedPageBreak/>
        <w:drawing>
          <wp:anchor distT="0" distB="0" distL="114300" distR="114300" simplePos="0" relativeHeight="251969536" behindDoc="0" locked="0" layoutInCell="1" allowOverlap="1" wp14:anchorId="78C8416D" wp14:editId="0B0C6D55">
            <wp:simplePos x="0" y="0"/>
            <wp:positionH relativeFrom="margin">
              <wp:align>left</wp:align>
            </wp:positionH>
            <wp:positionV relativeFrom="paragraph">
              <wp:posOffset>-1962</wp:posOffset>
            </wp:positionV>
            <wp:extent cx="5793475" cy="1962150"/>
            <wp:effectExtent l="0" t="0" r="17145" b="0"/>
            <wp:wrapNone/>
            <wp:docPr id="486754341" name="Диаграма 4867543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2"/>
              </a:graphicData>
            </a:graphic>
            <wp14:sizeRelH relativeFrom="margin">
              <wp14:pctWidth>0</wp14:pctWidth>
            </wp14:sizeRelH>
            <wp14:sizeRelV relativeFrom="margin">
              <wp14:pctHeight>0</wp14:pctHeight>
            </wp14:sizeRelV>
          </wp:anchor>
        </w:drawing>
      </w:r>
    </w:p>
    <w:p w14:paraId="1F9D7610" w14:textId="77777777" w:rsidR="004F5F02" w:rsidRPr="00587A75" w:rsidRDefault="004F5F02" w:rsidP="004F5F02">
      <w:pPr>
        <w:spacing w:after="0"/>
        <w:ind w:firstLine="708"/>
      </w:pPr>
    </w:p>
    <w:p w14:paraId="76C71063" w14:textId="77777777" w:rsidR="004F5F02" w:rsidRDefault="004F5F02" w:rsidP="004F5F02">
      <w:pPr>
        <w:spacing w:after="0"/>
        <w:ind w:firstLine="708"/>
      </w:pPr>
    </w:p>
    <w:p w14:paraId="4DCC983B" w14:textId="77777777" w:rsidR="004F5F02" w:rsidRDefault="004F5F02" w:rsidP="004F5F02">
      <w:pPr>
        <w:spacing w:after="0"/>
        <w:ind w:firstLine="708"/>
      </w:pPr>
    </w:p>
    <w:p w14:paraId="3CF8E96C" w14:textId="77777777" w:rsidR="004F5F02" w:rsidRDefault="004F5F02" w:rsidP="004F5F02">
      <w:pPr>
        <w:spacing w:after="0"/>
        <w:ind w:firstLine="708"/>
      </w:pPr>
    </w:p>
    <w:p w14:paraId="341FB3D8" w14:textId="77777777" w:rsidR="004F5F02" w:rsidRDefault="004F5F02" w:rsidP="004F5F02">
      <w:pPr>
        <w:spacing w:after="0"/>
        <w:ind w:firstLine="708"/>
      </w:pPr>
    </w:p>
    <w:p w14:paraId="3F43369E" w14:textId="77777777" w:rsidR="004F5F02" w:rsidRPr="00587A75" w:rsidRDefault="004F5F02" w:rsidP="004F5F02">
      <w:pPr>
        <w:spacing w:after="0"/>
        <w:ind w:firstLine="708"/>
      </w:pPr>
    </w:p>
    <w:p w14:paraId="10931A60" w14:textId="77777777" w:rsidR="004F5F02" w:rsidRPr="00587A75" w:rsidRDefault="004F5F02" w:rsidP="004F5F02">
      <w:pPr>
        <w:spacing w:after="0"/>
        <w:ind w:firstLine="708"/>
      </w:pPr>
    </w:p>
    <w:p w14:paraId="76679995" w14:textId="77777777" w:rsidR="004F5F02" w:rsidRPr="00587A75" w:rsidRDefault="004F5F02" w:rsidP="004F5F02">
      <w:pPr>
        <w:spacing w:after="0"/>
        <w:ind w:firstLine="708"/>
      </w:pPr>
    </w:p>
    <w:p w14:paraId="7F7BD89E" w14:textId="77777777" w:rsidR="004F5F02" w:rsidRPr="00587A75" w:rsidRDefault="004F5F02" w:rsidP="004F5F02">
      <w:pPr>
        <w:spacing w:after="0"/>
        <w:ind w:firstLine="708"/>
      </w:pPr>
    </w:p>
    <w:p w14:paraId="4D323064" w14:textId="77777777" w:rsidR="004F5F02" w:rsidRPr="00587A75" w:rsidRDefault="004F5F02" w:rsidP="004F5F02">
      <w:pPr>
        <w:spacing w:after="0"/>
        <w:ind w:firstLine="708"/>
      </w:pPr>
    </w:p>
    <w:p w14:paraId="19774412" w14:textId="77777777" w:rsidR="004F5F02" w:rsidRPr="00587A75" w:rsidRDefault="004F5F02" w:rsidP="004F5F02">
      <w:pPr>
        <w:spacing w:after="0"/>
        <w:ind w:firstLine="708"/>
      </w:pPr>
    </w:p>
    <w:p w14:paraId="0F7B34E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4A9CEB3" w14:textId="77777777" w:rsidR="004F5F02" w:rsidRDefault="004F5F02" w:rsidP="004F5F02">
      <w:pPr>
        <w:spacing w:after="0"/>
      </w:pPr>
      <w:r w:rsidRPr="00587A75">
        <w:t>На територията на община Кюстендил са разкрити 17 социални услуги, от които 14 се предоставят в гр. Кюстендил и 3 в с. Вратца. Общият капацитет на социалните услуги е 562 потребители, в т.ч. 219 асистентска подкрепа.</w:t>
      </w:r>
    </w:p>
    <w:p w14:paraId="016B6CC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819"/>
        <w:gridCol w:w="1643"/>
        <w:gridCol w:w="1283"/>
        <w:gridCol w:w="1283"/>
        <w:gridCol w:w="1281"/>
      </w:tblGrid>
      <w:tr w:rsidR="004F5F02" w:rsidRPr="00587A75" w14:paraId="5E2B728B" w14:textId="77777777" w:rsidTr="00C95BB6">
        <w:tc>
          <w:tcPr>
            <w:tcW w:w="966" w:type="pct"/>
            <w:shd w:val="clear" w:color="auto" w:fill="5B9BD5" w:themeFill="accent1"/>
          </w:tcPr>
          <w:p w14:paraId="11385679" w14:textId="77777777" w:rsidR="004F5F02" w:rsidRPr="00587A75" w:rsidRDefault="004F5F02" w:rsidP="00C95BB6">
            <w:pPr>
              <w:spacing w:after="0"/>
            </w:pPr>
          </w:p>
        </w:tc>
        <w:tc>
          <w:tcPr>
            <w:tcW w:w="1004" w:type="pct"/>
            <w:shd w:val="clear" w:color="auto" w:fill="5B9BD5" w:themeFill="accent1"/>
          </w:tcPr>
          <w:p w14:paraId="395A2D6F" w14:textId="77777777" w:rsidR="004F5F02" w:rsidRPr="00587A75" w:rsidRDefault="004F5F02" w:rsidP="00C95BB6">
            <w:pPr>
              <w:spacing w:after="0"/>
              <w:rPr>
                <w:b/>
              </w:rPr>
            </w:pPr>
            <w:r w:rsidRPr="00587A75">
              <w:rPr>
                <w:b/>
              </w:rPr>
              <w:t>ЦНСТПЛУИ</w:t>
            </w:r>
          </w:p>
        </w:tc>
        <w:tc>
          <w:tcPr>
            <w:tcW w:w="907" w:type="pct"/>
            <w:shd w:val="clear" w:color="auto" w:fill="5B9BD5" w:themeFill="accent1"/>
          </w:tcPr>
          <w:p w14:paraId="538DD99F" w14:textId="77777777" w:rsidR="004F5F02" w:rsidRPr="00587A75" w:rsidRDefault="004F5F02" w:rsidP="00C95BB6">
            <w:pPr>
              <w:spacing w:after="0"/>
              <w:rPr>
                <w:b/>
              </w:rPr>
            </w:pPr>
            <w:r w:rsidRPr="00587A75">
              <w:rPr>
                <w:b/>
              </w:rPr>
              <w:t>ЦНСТДМУ</w:t>
            </w:r>
          </w:p>
        </w:tc>
        <w:tc>
          <w:tcPr>
            <w:tcW w:w="708" w:type="pct"/>
            <w:shd w:val="clear" w:color="auto" w:fill="5B9BD5" w:themeFill="accent1"/>
          </w:tcPr>
          <w:p w14:paraId="03E28647" w14:textId="77777777" w:rsidR="004F5F02" w:rsidRPr="00587A75" w:rsidRDefault="004F5F02" w:rsidP="00C95BB6">
            <w:pPr>
              <w:spacing w:after="0"/>
              <w:rPr>
                <w:b/>
              </w:rPr>
            </w:pPr>
            <w:r w:rsidRPr="00587A75">
              <w:rPr>
                <w:b/>
              </w:rPr>
              <w:t>ПЖЛ</w:t>
            </w:r>
          </w:p>
        </w:tc>
        <w:tc>
          <w:tcPr>
            <w:tcW w:w="708" w:type="pct"/>
            <w:shd w:val="clear" w:color="auto" w:fill="5B9BD5" w:themeFill="accent1"/>
          </w:tcPr>
          <w:p w14:paraId="2445F948" w14:textId="77777777" w:rsidR="004F5F02" w:rsidRPr="00587A75" w:rsidRDefault="004F5F02" w:rsidP="00C95BB6">
            <w:pPr>
              <w:spacing w:after="0"/>
              <w:rPr>
                <w:b/>
              </w:rPr>
            </w:pPr>
            <w:r w:rsidRPr="00587A75">
              <w:rPr>
                <w:b/>
              </w:rPr>
              <w:t>ЦСРИД</w:t>
            </w:r>
          </w:p>
        </w:tc>
        <w:tc>
          <w:tcPr>
            <w:tcW w:w="708" w:type="pct"/>
            <w:shd w:val="clear" w:color="auto" w:fill="5B9BD5" w:themeFill="accent1"/>
          </w:tcPr>
          <w:p w14:paraId="2B790E6F" w14:textId="77777777" w:rsidR="004F5F02" w:rsidRPr="00587A75" w:rsidRDefault="004F5F02" w:rsidP="00C95BB6">
            <w:pPr>
              <w:spacing w:after="0"/>
              <w:rPr>
                <w:b/>
              </w:rPr>
            </w:pPr>
            <w:r w:rsidRPr="00587A75">
              <w:rPr>
                <w:b/>
              </w:rPr>
              <w:t>ЦСРИЛ</w:t>
            </w:r>
          </w:p>
        </w:tc>
      </w:tr>
      <w:tr w:rsidR="004F5F02" w:rsidRPr="00587A75" w14:paraId="18C7134E" w14:textId="77777777" w:rsidTr="004F5F02">
        <w:tc>
          <w:tcPr>
            <w:tcW w:w="966" w:type="pct"/>
            <w:shd w:val="clear" w:color="auto" w:fill="auto"/>
          </w:tcPr>
          <w:p w14:paraId="43D61D81" w14:textId="77777777" w:rsidR="004F5F02" w:rsidRPr="00587A75" w:rsidRDefault="004F5F02" w:rsidP="00C95BB6">
            <w:pPr>
              <w:spacing w:after="0"/>
              <w:rPr>
                <w:b/>
              </w:rPr>
            </w:pPr>
            <w:r w:rsidRPr="00587A75">
              <w:rPr>
                <w:b/>
              </w:rPr>
              <w:t>Брой СУ</w:t>
            </w:r>
          </w:p>
        </w:tc>
        <w:tc>
          <w:tcPr>
            <w:tcW w:w="1004" w:type="pct"/>
          </w:tcPr>
          <w:p w14:paraId="0836C3FF" w14:textId="77777777" w:rsidR="004F5F02" w:rsidRPr="00587A75" w:rsidRDefault="004F5F02" w:rsidP="00C95BB6">
            <w:pPr>
              <w:spacing w:after="0"/>
            </w:pPr>
            <w:r w:rsidRPr="00587A75">
              <w:t>6</w:t>
            </w:r>
          </w:p>
        </w:tc>
        <w:tc>
          <w:tcPr>
            <w:tcW w:w="907" w:type="pct"/>
          </w:tcPr>
          <w:p w14:paraId="3809B0DB" w14:textId="77777777" w:rsidR="004F5F02" w:rsidRPr="00587A75" w:rsidRDefault="004F5F02" w:rsidP="00C95BB6">
            <w:pPr>
              <w:spacing w:after="0"/>
            </w:pPr>
            <w:r w:rsidRPr="00587A75">
              <w:t>2</w:t>
            </w:r>
          </w:p>
        </w:tc>
        <w:tc>
          <w:tcPr>
            <w:tcW w:w="708" w:type="pct"/>
          </w:tcPr>
          <w:p w14:paraId="66D28345" w14:textId="77777777" w:rsidR="004F5F02" w:rsidRPr="00587A75" w:rsidRDefault="004F5F02" w:rsidP="00C95BB6">
            <w:pPr>
              <w:spacing w:after="0"/>
            </w:pPr>
            <w:r w:rsidRPr="00587A75">
              <w:t>1</w:t>
            </w:r>
          </w:p>
        </w:tc>
        <w:tc>
          <w:tcPr>
            <w:tcW w:w="708" w:type="pct"/>
          </w:tcPr>
          <w:p w14:paraId="3502D35F" w14:textId="77777777" w:rsidR="004F5F02" w:rsidRPr="00587A75" w:rsidRDefault="004F5F02" w:rsidP="00C95BB6">
            <w:pPr>
              <w:spacing w:after="0"/>
            </w:pPr>
            <w:r w:rsidRPr="00587A75">
              <w:t>1</w:t>
            </w:r>
          </w:p>
        </w:tc>
        <w:tc>
          <w:tcPr>
            <w:tcW w:w="708" w:type="pct"/>
          </w:tcPr>
          <w:p w14:paraId="4873AD2B" w14:textId="77777777" w:rsidR="004F5F02" w:rsidRPr="00587A75" w:rsidRDefault="004F5F02" w:rsidP="00C95BB6">
            <w:pPr>
              <w:spacing w:after="0"/>
            </w:pPr>
            <w:r w:rsidRPr="00587A75">
              <w:t>1</w:t>
            </w:r>
          </w:p>
        </w:tc>
      </w:tr>
      <w:tr w:rsidR="004F5F02" w:rsidRPr="00587A75" w14:paraId="5280E5B2" w14:textId="77777777" w:rsidTr="004F5F02">
        <w:tc>
          <w:tcPr>
            <w:tcW w:w="966" w:type="pct"/>
            <w:shd w:val="clear" w:color="auto" w:fill="auto"/>
          </w:tcPr>
          <w:p w14:paraId="283C5228" w14:textId="77777777" w:rsidR="004F5F02" w:rsidRPr="00587A75" w:rsidRDefault="004F5F02" w:rsidP="00C95BB6">
            <w:pPr>
              <w:spacing w:after="0"/>
              <w:rPr>
                <w:b/>
              </w:rPr>
            </w:pPr>
            <w:r w:rsidRPr="00587A75">
              <w:rPr>
                <w:b/>
              </w:rPr>
              <w:t>Брой потребители</w:t>
            </w:r>
          </w:p>
        </w:tc>
        <w:tc>
          <w:tcPr>
            <w:tcW w:w="1004" w:type="pct"/>
          </w:tcPr>
          <w:p w14:paraId="2D289290" w14:textId="77777777" w:rsidR="004F5F02" w:rsidRPr="00587A75" w:rsidRDefault="004F5F02" w:rsidP="00C95BB6">
            <w:pPr>
              <w:spacing w:after="0"/>
            </w:pPr>
            <w:r w:rsidRPr="00587A75">
              <w:t>67</w:t>
            </w:r>
          </w:p>
        </w:tc>
        <w:tc>
          <w:tcPr>
            <w:tcW w:w="907" w:type="pct"/>
          </w:tcPr>
          <w:p w14:paraId="088B637A" w14:textId="77777777" w:rsidR="004F5F02" w:rsidRPr="00587A75" w:rsidRDefault="004F5F02" w:rsidP="00C95BB6">
            <w:pPr>
              <w:spacing w:after="0"/>
            </w:pPr>
            <w:r w:rsidRPr="00587A75">
              <w:t>16</w:t>
            </w:r>
          </w:p>
        </w:tc>
        <w:tc>
          <w:tcPr>
            <w:tcW w:w="708" w:type="pct"/>
          </w:tcPr>
          <w:p w14:paraId="6673E588" w14:textId="77777777" w:rsidR="004F5F02" w:rsidRPr="00587A75" w:rsidRDefault="004F5F02" w:rsidP="00C95BB6">
            <w:pPr>
              <w:spacing w:after="0"/>
            </w:pPr>
            <w:r w:rsidRPr="00587A75">
              <w:t>16</w:t>
            </w:r>
          </w:p>
        </w:tc>
        <w:tc>
          <w:tcPr>
            <w:tcW w:w="708" w:type="pct"/>
          </w:tcPr>
          <w:p w14:paraId="073984AD" w14:textId="77777777" w:rsidR="004F5F02" w:rsidRPr="00587A75" w:rsidRDefault="004F5F02" w:rsidP="00C95BB6">
            <w:pPr>
              <w:spacing w:after="0"/>
            </w:pPr>
            <w:r w:rsidRPr="00587A75">
              <w:t>40</w:t>
            </w:r>
          </w:p>
        </w:tc>
        <w:tc>
          <w:tcPr>
            <w:tcW w:w="708" w:type="pct"/>
          </w:tcPr>
          <w:p w14:paraId="44A39466" w14:textId="77777777" w:rsidR="004F5F02" w:rsidRPr="00587A75" w:rsidRDefault="004F5F02" w:rsidP="00C95BB6">
            <w:pPr>
              <w:spacing w:after="0"/>
            </w:pPr>
            <w:r w:rsidRPr="00587A75">
              <w:t>25</w:t>
            </w:r>
          </w:p>
        </w:tc>
      </w:tr>
    </w:tbl>
    <w:p w14:paraId="35F8B2EF" w14:textId="77777777" w:rsidR="004F5F02" w:rsidRPr="00587A75" w:rsidRDefault="004F5F02" w:rsidP="004F5F02">
      <w:pPr>
        <w:spacing w:after="0"/>
        <w:ind w:firstLine="708"/>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084"/>
        <w:gridCol w:w="1678"/>
        <w:gridCol w:w="2055"/>
        <w:gridCol w:w="1450"/>
      </w:tblGrid>
      <w:tr w:rsidR="004F5F02" w:rsidRPr="00587A75" w14:paraId="428F6476" w14:textId="77777777" w:rsidTr="00C95BB6">
        <w:tc>
          <w:tcPr>
            <w:tcW w:w="990" w:type="pct"/>
            <w:shd w:val="clear" w:color="auto" w:fill="5B9BD5" w:themeFill="accent1"/>
          </w:tcPr>
          <w:p w14:paraId="20F5496D" w14:textId="77777777" w:rsidR="004F5F02" w:rsidRPr="00587A75" w:rsidRDefault="004F5F02" w:rsidP="00C95BB6">
            <w:pPr>
              <w:spacing w:after="0"/>
            </w:pPr>
          </w:p>
        </w:tc>
        <w:tc>
          <w:tcPr>
            <w:tcW w:w="1150" w:type="pct"/>
            <w:shd w:val="clear" w:color="auto" w:fill="5B9BD5" w:themeFill="accent1"/>
          </w:tcPr>
          <w:p w14:paraId="7D0EA2D3" w14:textId="77777777" w:rsidR="004F5F02" w:rsidRPr="00587A75" w:rsidRDefault="004F5F02" w:rsidP="00C95BB6">
            <w:pPr>
              <w:spacing w:after="0"/>
              <w:rPr>
                <w:b/>
              </w:rPr>
            </w:pPr>
            <w:r w:rsidRPr="00587A75">
              <w:rPr>
                <w:b/>
              </w:rPr>
              <w:t>ДЦДМУ</w:t>
            </w:r>
          </w:p>
        </w:tc>
        <w:tc>
          <w:tcPr>
            <w:tcW w:w="926" w:type="pct"/>
            <w:shd w:val="clear" w:color="auto" w:fill="5B9BD5" w:themeFill="accent1"/>
          </w:tcPr>
          <w:p w14:paraId="35897CC0" w14:textId="77777777" w:rsidR="004F5F02" w:rsidRPr="00587A75" w:rsidRDefault="004F5F02" w:rsidP="00C95BB6">
            <w:pPr>
              <w:spacing w:after="0"/>
              <w:rPr>
                <w:b/>
              </w:rPr>
            </w:pPr>
            <w:r w:rsidRPr="00587A75">
              <w:rPr>
                <w:b/>
              </w:rPr>
              <w:t>ЦОП</w:t>
            </w:r>
          </w:p>
        </w:tc>
        <w:tc>
          <w:tcPr>
            <w:tcW w:w="1134" w:type="pct"/>
            <w:shd w:val="clear" w:color="auto" w:fill="5B9BD5" w:themeFill="accent1"/>
          </w:tcPr>
          <w:p w14:paraId="7683B494" w14:textId="77777777" w:rsidR="004F5F02" w:rsidRPr="00587A75" w:rsidRDefault="004F5F02" w:rsidP="00C95BB6">
            <w:pPr>
              <w:spacing w:after="0"/>
              <w:rPr>
                <w:b/>
              </w:rPr>
            </w:pPr>
            <w:r w:rsidRPr="00587A75">
              <w:rPr>
                <w:b/>
              </w:rPr>
              <w:t>ДЦПЛУ</w:t>
            </w:r>
          </w:p>
        </w:tc>
        <w:tc>
          <w:tcPr>
            <w:tcW w:w="801" w:type="pct"/>
            <w:shd w:val="clear" w:color="auto" w:fill="5B9BD5" w:themeFill="accent1"/>
          </w:tcPr>
          <w:p w14:paraId="35B38202" w14:textId="77777777" w:rsidR="004F5F02" w:rsidRPr="00587A75" w:rsidRDefault="004F5F02" w:rsidP="00C95BB6">
            <w:pPr>
              <w:spacing w:after="0"/>
              <w:rPr>
                <w:b/>
              </w:rPr>
            </w:pPr>
            <w:r w:rsidRPr="00587A75">
              <w:rPr>
                <w:b/>
              </w:rPr>
              <w:t>АП</w:t>
            </w:r>
          </w:p>
        </w:tc>
      </w:tr>
      <w:tr w:rsidR="004F5F02" w:rsidRPr="00587A75" w14:paraId="61D54E96" w14:textId="77777777" w:rsidTr="004F5F02">
        <w:tc>
          <w:tcPr>
            <w:tcW w:w="990" w:type="pct"/>
            <w:shd w:val="clear" w:color="auto" w:fill="auto"/>
          </w:tcPr>
          <w:p w14:paraId="120DE5A0" w14:textId="77777777" w:rsidR="004F5F02" w:rsidRPr="00587A75" w:rsidRDefault="004F5F02" w:rsidP="00C95BB6">
            <w:pPr>
              <w:spacing w:after="0"/>
              <w:rPr>
                <w:b/>
              </w:rPr>
            </w:pPr>
            <w:r w:rsidRPr="00587A75">
              <w:rPr>
                <w:b/>
              </w:rPr>
              <w:t>Брой СУ</w:t>
            </w:r>
          </w:p>
        </w:tc>
        <w:tc>
          <w:tcPr>
            <w:tcW w:w="1150" w:type="pct"/>
          </w:tcPr>
          <w:p w14:paraId="3A2EEE09" w14:textId="77777777" w:rsidR="004F5F02" w:rsidRPr="00587A75" w:rsidRDefault="004F5F02" w:rsidP="00C95BB6">
            <w:pPr>
              <w:spacing w:after="0"/>
            </w:pPr>
            <w:r w:rsidRPr="00587A75">
              <w:t>1</w:t>
            </w:r>
          </w:p>
        </w:tc>
        <w:tc>
          <w:tcPr>
            <w:tcW w:w="926" w:type="pct"/>
          </w:tcPr>
          <w:p w14:paraId="356EB0FA" w14:textId="77777777" w:rsidR="004F5F02" w:rsidRPr="00587A75" w:rsidRDefault="004F5F02" w:rsidP="00C95BB6">
            <w:pPr>
              <w:spacing w:after="0"/>
            </w:pPr>
            <w:r w:rsidRPr="00587A75">
              <w:t>2</w:t>
            </w:r>
          </w:p>
        </w:tc>
        <w:tc>
          <w:tcPr>
            <w:tcW w:w="1134" w:type="pct"/>
          </w:tcPr>
          <w:p w14:paraId="72883B43" w14:textId="77777777" w:rsidR="004F5F02" w:rsidRPr="00587A75" w:rsidRDefault="004F5F02" w:rsidP="00C95BB6">
            <w:pPr>
              <w:spacing w:after="0"/>
            </w:pPr>
            <w:r w:rsidRPr="00587A75">
              <w:t>2</w:t>
            </w:r>
          </w:p>
        </w:tc>
        <w:tc>
          <w:tcPr>
            <w:tcW w:w="801" w:type="pct"/>
          </w:tcPr>
          <w:p w14:paraId="6F566E60" w14:textId="77777777" w:rsidR="004F5F02" w:rsidRPr="00587A75" w:rsidRDefault="004F5F02" w:rsidP="00C95BB6">
            <w:pPr>
              <w:spacing w:after="0"/>
            </w:pPr>
            <w:r w:rsidRPr="00587A75">
              <w:t>1</w:t>
            </w:r>
          </w:p>
        </w:tc>
      </w:tr>
      <w:tr w:rsidR="004F5F02" w:rsidRPr="00587A75" w14:paraId="427A287B" w14:textId="77777777" w:rsidTr="004F5F02">
        <w:tc>
          <w:tcPr>
            <w:tcW w:w="990" w:type="pct"/>
            <w:shd w:val="clear" w:color="auto" w:fill="auto"/>
          </w:tcPr>
          <w:p w14:paraId="4F34B81E" w14:textId="77777777" w:rsidR="004F5F02" w:rsidRPr="00587A75" w:rsidRDefault="004F5F02" w:rsidP="00C95BB6">
            <w:pPr>
              <w:spacing w:after="0"/>
              <w:rPr>
                <w:b/>
              </w:rPr>
            </w:pPr>
            <w:r w:rsidRPr="00587A75">
              <w:rPr>
                <w:b/>
              </w:rPr>
              <w:t>Брой потребители</w:t>
            </w:r>
          </w:p>
        </w:tc>
        <w:tc>
          <w:tcPr>
            <w:tcW w:w="1150" w:type="pct"/>
          </w:tcPr>
          <w:p w14:paraId="348838C1" w14:textId="77777777" w:rsidR="004F5F02" w:rsidRPr="00587A75" w:rsidRDefault="004F5F02" w:rsidP="00C95BB6">
            <w:pPr>
              <w:spacing w:after="0"/>
            </w:pPr>
            <w:r w:rsidRPr="00587A75">
              <w:t>24</w:t>
            </w:r>
          </w:p>
        </w:tc>
        <w:tc>
          <w:tcPr>
            <w:tcW w:w="926" w:type="pct"/>
          </w:tcPr>
          <w:p w14:paraId="68F6267E" w14:textId="77777777" w:rsidR="004F5F02" w:rsidRPr="00587A75" w:rsidRDefault="004F5F02" w:rsidP="00C95BB6">
            <w:pPr>
              <w:spacing w:after="0"/>
            </w:pPr>
            <w:r w:rsidRPr="00587A75">
              <w:t>90</w:t>
            </w:r>
          </w:p>
        </w:tc>
        <w:tc>
          <w:tcPr>
            <w:tcW w:w="1134" w:type="pct"/>
          </w:tcPr>
          <w:p w14:paraId="462F9C92" w14:textId="77777777" w:rsidR="004F5F02" w:rsidRPr="00587A75" w:rsidRDefault="004F5F02" w:rsidP="00C95BB6">
            <w:pPr>
              <w:spacing w:after="0"/>
            </w:pPr>
            <w:r w:rsidRPr="00587A75">
              <w:t>65</w:t>
            </w:r>
          </w:p>
        </w:tc>
        <w:tc>
          <w:tcPr>
            <w:tcW w:w="801" w:type="pct"/>
          </w:tcPr>
          <w:p w14:paraId="2B965CFD" w14:textId="77777777" w:rsidR="004F5F02" w:rsidRPr="00587A75" w:rsidRDefault="004F5F02" w:rsidP="00C95BB6">
            <w:pPr>
              <w:spacing w:after="0"/>
            </w:pPr>
            <w:r w:rsidRPr="00587A75">
              <w:t>219</w:t>
            </w:r>
          </w:p>
        </w:tc>
      </w:tr>
    </w:tbl>
    <w:p w14:paraId="636FD6F7" w14:textId="77777777" w:rsidR="004F5F02" w:rsidRPr="00587A75" w:rsidRDefault="004F5F02" w:rsidP="004F5F02">
      <w:pPr>
        <w:spacing w:after="0"/>
        <w:ind w:firstLine="708"/>
      </w:pPr>
    </w:p>
    <w:p w14:paraId="5496AB3B"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юстендил</w:t>
      </w:r>
    </w:p>
    <w:p w14:paraId="3333C6AF" w14:textId="77777777" w:rsidR="004F5F02" w:rsidRDefault="004F5F02" w:rsidP="004F5F02">
      <w:pPr>
        <w:spacing w:after="0"/>
      </w:pPr>
      <w:r w:rsidRPr="00587A75">
        <w:t>Общият брой на желаещите да ползват социални услуги на територията на община Кюстендил е 61 лица.</w:t>
      </w:r>
    </w:p>
    <w:p w14:paraId="6459EFA7" w14:textId="77777777" w:rsidR="004F5F02" w:rsidRDefault="004F5F02" w:rsidP="004F5F02">
      <w:pPr>
        <w:spacing w:after="0"/>
      </w:pPr>
      <w:r w:rsidRPr="00587A75">
        <w:t>По услуги:</w:t>
      </w:r>
    </w:p>
    <w:p w14:paraId="694BCFD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3B9B9C8" w14:textId="77777777" w:rsidTr="00C95BB6">
        <w:tc>
          <w:tcPr>
            <w:tcW w:w="1744" w:type="pct"/>
            <w:shd w:val="clear" w:color="auto" w:fill="5B9BD5" w:themeFill="accent1"/>
          </w:tcPr>
          <w:p w14:paraId="1C70E304"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1C1D29E" w14:textId="77777777" w:rsidR="004F5F02" w:rsidRPr="00587A75" w:rsidRDefault="004F5F02" w:rsidP="004F5F02">
            <w:pPr>
              <w:spacing w:after="0"/>
              <w:rPr>
                <w:b/>
              </w:rPr>
            </w:pPr>
            <w:r w:rsidRPr="00587A75">
              <w:rPr>
                <w:b/>
              </w:rPr>
              <w:t>Брой желаещи да ползват СУ</w:t>
            </w:r>
          </w:p>
        </w:tc>
      </w:tr>
      <w:tr w:rsidR="004F5F02" w:rsidRPr="00587A75" w14:paraId="0D41CA33" w14:textId="77777777" w:rsidTr="00C95BB6">
        <w:tc>
          <w:tcPr>
            <w:tcW w:w="1744" w:type="pct"/>
            <w:shd w:val="clear" w:color="auto" w:fill="auto"/>
          </w:tcPr>
          <w:p w14:paraId="37192B50" w14:textId="77777777" w:rsidR="004F5F02" w:rsidRPr="00587A75" w:rsidRDefault="004F5F02" w:rsidP="004F5F02">
            <w:pPr>
              <w:spacing w:after="0"/>
              <w:rPr>
                <w:b/>
              </w:rPr>
            </w:pPr>
            <w:r w:rsidRPr="00587A75">
              <w:rPr>
                <w:b/>
              </w:rPr>
              <w:t>ЦНСТПЛУИ</w:t>
            </w:r>
          </w:p>
        </w:tc>
        <w:tc>
          <w:tcPr>
            <w:tcW w:w="3256" w:type="pct"/>
            <w:shd w:val="clear" w:color="auto" w:fill="auto"/>
          </w:tcPr>
          <w:p w14:paraId="5B9F6710" w14:textId="77777777" w:rsidR="004F5F02" w:rsidRPr="00587A75" w:rsidRDefault="004F5F02" w:rsidP="00C95BB6">
            <w:pPr>
              <w:spacing w:after="0"/>
            </w:pPr>
            <w:r w:rsidRPr="00587A75">
              <w:t>11</w:t>
            </w:r>
          </w:p>
        </w:tc>
      </w:tr>
      <w:tr w:rsidR="004F5F02" w:rsidRPr="00587A75" w14:paraId="4DECEE3A" w14:textId="77777777" w:rsidTr="00C95BB6">
        <w:tc>
          <w:tcPr>
            <w:tcW w:w="1744" w:type="pct"/>
            <w:shd w:val="clear" w:color="auto" w:fill="auto"/>
          </w:tcPr>
          <w:p w14:paraId="2FF6C3E5" w14:textId="77777777" w:rsidR="004F5F02" w:rsidRPr="00587A75" w:rsidRDefault="004F5F02" w:rsidP="004F5F02">
            <w:pPr>
              <w:spacing w:after="0"/>
              <w:rPr>
                <w:b/>
              </w:rPr>
            </w:pPr>
            <w:r w:rsidRPr="00587A75">
              <w:rPr>
                <w:b/>
              </w:rPr>
              <w:t>ПЖЛ</w:t>
            </w:r>
          </w:p>
        </w:tc>
        <w:tc>
          <w:tcPr>
            <w:tcW w:w="3256" w:type="pct"/>
            <w:shd w:val="clear" w:color="auto" w:fill="auto"/>
          </w:tcPr>
          <w:p w14:paraId="28C5F8F7" w14:textId="77777777" w:rsidR="004F5F02" w:rsidRPr="00587A75" w:rsidRDefault="004F5F02" w:rsidP="00C95BB6">
            <w:pPr>
              <w:spacing w:after="0"/>
            </w:pPr>
            <w:r w:rsidRPr="00587A75">
              <w:t>7</w:t>
            </w:r>
          </w:p>
        </w:tc>
      </w:tr>
      <w:tr w:rsidR="004F5F02" w:rsidRPr="00587A75" w14:paraId="77C76394" w14:textId="77777777" w:rsidTr="00C95BB6">
        <w:tc>
          <w:tcPr>
            <w:tcW w:w="1744" w:type="pct"/>
            <w:shd w:val="clear" w:color="auto" w:fill="auto"/>
          </w:tcPr>
          <w:p w14:paraId="157C0063" w14:textId="77777777" w:rsidR="004F5F02" w:rsidRPr="00587A75" w:rsidRDefault="004F5F02" w:rsidP="004F5F02">
            <w:pPr>
              <w:spacing w:after="0"/>
              <w:rPr>
                <w:b/>
              </w:rPr>
            </w:pPr>
            <w:r w:rsidRPr="00587A75">
              <w:rPr>
                <w:b/>
              </w:rPr>
              <w:t>ЗЖЛПР</w:t>
            </w:r>
          </w:p>
        </w:tc>
        <w:tc>
          <w:tcPr>
            <w:tcW w:w="3256" w:type="pct"/>
            <w:shd w:val="clear" w:color="auto" w:fill="auto"/>
          </w:tcPr>
          <w:p w14:paraId="51279D39" w14:textId="77777777" w:rsidR="004F5F02" w:rsidRPr="00587A75" w:rsidRDefault="004F5F02" w:rsidP="00C95BB6">
            <w:pPr>
              <w:spacing w:after="0"/>
            </w:pPr>
            <w:r w:rsidRPr="00587A75">
              <w:t>3</w:t>
            </w:r>
          </w:p>
        </w:tc>
      </w:tr>
      <w:tr w:rsidR="004F5F02" w:rsidRPr="00587A75" w14:paraId="1E68F43D" w14:textId="77777777" w:rsidTr="00C95BB6">
        <w:tc>
          <w:tcPr>
            <w:tcW w:w="1744" w:type="pct"/>
            <w:shd w:val="clear" w:color="auto" w:fill="auto"/>
          </w:tcPr>
          <w:p w14:paraId="374416BB" w14:textId="77777777" w:rsidR="004F5F02" w:rsidRPr="00587A75" w:rsidRDefault="004F5F02" w:rsidP="004F5F02">
            <w:pPr>
              <w:spacing w:after="0"/>
              <w:rPr>
                <w:b/>
                <w:bCs/>
              </w:rPr>
            </w:pPr>
            <w:r w:rsidRPr="00587A75">
              <w:rPr>
                <w:b/>
              </w:rPr>
              <w:t>Асистентска подкрепа</w:t>
            </w:r>
          </w:p>
        </w:tc>
        <w:tc>
          <w:tcPr>
            <w:tcW w:w="3256" w:type="pct"/>
            <w:shd w:val="clear" w:color="auto" w:fill="auto"/>
          </w:tcPr>
          <w:p w14:paraId="4A28E86A" w14:textId="77777777" w:rsidR="004F5F02" w:rsidRPr="00587A75" w:rsidRDefault="004F5F02" w:rsidP="00C95BB6">
            <w:pPr>
              <w:spacing w:after="0"/>
            </w:pPr>
            <w:r w:rsidRPr="00587A75">
              <w:t>43</w:t>
            </w:r>
          </w:p>
        </w:tc>
      </w:tr>
    </w:tbl>
    <w:p w14:paraId="3B6E97CF" w14:textId="77777777" w:rsidR="004F5F02" w:rsidRPr="00587A75" w:rsidRDefault="004F5F02" w:rsidP="004F5F02">
      <w:pPr>
        <w:spacing w:after="0"/>
        <w:ind w:firstLine="708"/>
      </w:pPr>
    </w:p>
    <w:p w14:paraId="1CC2BD43" w14:textId="38B42506"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C95BB6">
        <w:t xml:space="preserve"> община Кюстендил, различна от </w:t>
      </w:r>
      <w:r w:rsidRPr="00587A75">
        <w:t>общината по настоящ адрес</w:t>
      </w:r>
    </w:p>
    <w:p w14:paraId="75E37DBE" w14:textId="77777777" w:rsidR="004F5F02" w:rsidRDefault="004F5F02" w:rsidP="004F5F02">
      <w:pPr>
        <w:spacing w:after="0"/>
        <w:rPr>
          <w:bCs/>
        </w:rPr>
      </w:pPr>
      <w:r w:rsidRPr="00587A75">
        <w:rPr>
          <w:bCs/>
        </w:rPr>
        <w:t>На територията на община Кюстендил няма лица от други населени места, ползващи социалните услуги.</w:t>
      </w:r>
    </w:p>
    <w:p w14:paraId="335BCA06" w14:textId="77777777" w:rsidR="004F5F02" w:rsidRPr="00587A75" w:rsidRDefault="004F5F02" w:rsidP="004F5F02">
      <w:pPr>
        <w:spacing w:after="0"/>
        <w:rPr>
          <w:bCs/>
        </w:rPr>
      </w:pPr>
    </w:p>
    <w:p w14:paraId="63622683" w14:textId="77777777" w:rsidR="004F5F02" w:rsidRPr="00587A75" w:rsidRDefault="004F5F02" w:rsidP="004F5F02">
      <w:pPr>
        <w:pStyle w:val="Style4"/>
        <w:spacing w:after="0"/>
      </w:pPr>
      <w:r w:rsidRPr="00587A75">
        <w:t>Информация за демографското развитие в община Кюстендил за последните 5 години</w:t>
      </w:r>
    </w:p>
    <w:p w14:paraId="476C63BB" w14:textId="77777777" w:rsidR="004F5F02" w:rsidRPr="00587A75" w:rsidRDefault="004F5F02" w:rsidP="004F5F02">
      <w:pPr>
        <w:pStyle w:val="Style4"/>
        <w:spacing w:after="0"/>
        <w:rPr>
          <w:b w:val="0"/>
          <w:bCs/>
          <w:i w:val="0"/>
          <w:iCs/>
        </w:rPr>
      </w:pPr>
      <w:r w:rsidRPr="00587A75">
        <w:rPr>
          <w:b w:val="0"/>
          <w:bCs/>
          <w:i w:val="0"/>
          <w:iCs/>
        </w:rPr>
        <w:t xml:space="preserve">Наблюдава се неблагоприятна тенденция на обезлюдяване е характерна за цялата страна, което се очертава като сериозен проблем за населеността на територията. Намаляващия брой на населението на общината при непроменената площ на територията ѝ дава отражение и върху гъстотата на населението. Този показател е един обективен критерий </w:t>
      </w:r>
      <w:r w:rsidRPr="00587A75">
        <w:rPr>
          <w:b w:val="0"/>
          <w:bCs/>
          <w:i w:val="0"/>
          <w:iCs/>
        </w:rPr>
        <w:lastRenderedPageBreak/>
        <w:t>за степента на населеността на територията. Обективно, община Кюстендил се очертава като една от общините с ниска гъстота на населението (за България тя е 65.3 д./км2 ), което се отразява негативно и върху възможностите за ефективно използване на разполагаемите поземлени ресурси. Броят на населението и промените в него са резултат от комбинираното влияние на естественото и на механичното му движение. Естествения прираст се характеризира със състоянието на раждаемостта и на смъртността, от които се формира и естествения прираст на населението.</w:t>
      </w:r>
    </w:p>
    <w:p w14:paraId="243AC53E" w14:textId="77777777" w:rsidR="004F5F02" w:rsidRPr="00587A75" w:rsidRDefault="004F5F02" w:rsidP="004F5F02">
      <w:pPr>
        <w:pStyle w:val="Style4"/>
        <w:spacing w:after="0"/>
      </w:pPr>
    </w:p>
    <w:p w14:paraId="7DAD99DC" w14:textId="77777777" w:rsidR="004F5F02" w:rsidRPr="00587A75" w:rsidRDefault="004F5F02" w:rsidP="00C95BB6">
      <w:pPr>
        <w:spacing w:after="0"/>
      </w:pPr>
      <w:r w:rsidRPr="00587A75">
        <w:rPr>
          <w:noProof/>
        </w:rPr>
        <w:drawing>
          <wp:inline distT="0" distB="0" distL="0" distR="0" wp14:anchorId="7C41CD49" wp14:editId="036D750A">
            <wp:extent cx="5737860" cy="3764280"/>
            <wp:effectExtent l="0" t="0" r="15240" b="7620"/>
            <wp:docPr id="1138755885" name="Диаграма 11387558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3"/>
              </a:graphicData>
            </a:graphic>
          </wp:inline>
        </w:drawing>
      </w:r>
    </w:p>
    <w:p w14:paraId="07F491EC" w14:textId="77777777" w:rsidR="004F5F02" w:rsidRPr="00587A75" w:rsidRDefault="004F5F02" w:rsidP="004F5F02">
      <w:pPr>
        <w:spacing w:after="0"/>
        <w:ind w:firstLine="708"/>
      </w:pPr>
    </w:p>
    <w:p w14:paraId="4C8ECE18" w14:textId="77777777" w:rsidR="004F5F02" w:rsidRPr="00587A75" w:rsidRDefault="004F5F02" w:rsidP="004F5F02">
      <w:pPr>
        <w:spacing w:after="0"/>
      </w:pPr>
      <w:r w:rsidRPr="00587A75">
        <w:t>Раждаемостта в община Кюстендил бележи тенденция на траен спад. Причините за това са от демографско, икономическо и психологическо естество. Като резултат от силно влошената възрастова структура на населението, намалелият фертилен контингент и редица други причини, раждаемостта е в ниски граници, което се отразява и върху естественото възпроизводство на населението. По-сериозен проблем, свързан с естественото движение на населението в община Кюстендил е високата смъртност, което е и основната причина за високия отрицателен естествен прираст на населението. Ниската раждаемост и високата смъртност на населението на община Кюстендил са причина и за отрицателния естествен прираст на населението.</w:t>
      </w:r>
    </w:p>
    <w:p w14:paraId="1D8553E0" w14:textId="77777777" w:rsidR="004F5F02" w:rsidRPr="00587A75" w:rsidRDefault="004F5F02" w:rsidP="004F5F02">
      <w:pPr>
        <w:spacing w:after="0"/>
      </w:pPr>
      <w:r w:rsidRPr="00587A75">
        <w:t>Демографската ситуация в община Кюстендил е със следните характеристики: ниска раждаемост, висока смъртност и отрицателен естествен прираст. Отрицателният естествен прираст е резултат от бързото намаляване на раждаемостта и поддържането на високо равнище на смъртност. Той в най-голяма степен пряко се отразява върху намаляването на броя на населението в община Кюстендил. Негативните тенденции в заетостта, икономическата активност и безработицата в община Кюстендил пораждат и редица проблеми - спад в жизненото равнище, социална нестабилност, намаляване на жизнения потенциал на територията, повишаване на миграционните движения и др. Високото образователно равнище в община Кюстендил е условие за повишаване на заетостта в общината и разкриване на работни места изискващи хора с висока квалификация, получаването на по-високи доходи и ограничаване на бедността, както и за постигане на по-добро качество и стандарт на живота на населението. Колкото по-</w:t>
      </w:r>
      <w:r w:rsidRPr="00587A75">
        <w:lastRenderedPageBreak/>
        <w:t xml:space="preserve">висока е степента на образование, толкова по-малко хората са застрашени от бедност и риск от бедност. </w:t>
      </w:r>
    </w:p>
    <w:p w14:paraId="1EEF7418" w14:textId="77777777" w:rsidR="004F5F02" w:rsidRPr="00587A75" w:rsidRDefault="004F5F02" w:rsidP="004F5F02">
      <w:pPr>
        <w:spacing w:after="0"/>
        <w:ind w:firstLine="708"/>
      </w:pPr>
    </w:p>
    <w:p w14:paraId="63458DA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E57AD02" w14:textId="77777777" w:rsidR="004F5F02" w:rsidRPr="00587A75" w:rsidRDefault="004F5F02" w:rsidP="004F5F02">
      <w:pPr>
        <w:spacing w:after="0"/>
        <w:rPr>
          <w:iCs/>
        </w:rPr>
      </w:pPr>
      <w:r w:rsidRPr="00587A75">
        <w:rPr>
          <w:iCs/>
        </w:rPr>
        <w:t>За извършване на дейността по предоставяне на социални и интегрира</w:t>
      </w:r>
      <w:r>
        <w:rPr>
          <w:iCs/>
        </w:rPr>
        <w:t>ни здравно-социални услуги на 1</w:t>
      </w:r>
      <w:r w:rsidRPr="00587A75">
        <w:rPr>
          <w:iCs/>
        </w:rPr>
        <w:t>071 потребители на територията на община Кюстендил са необходими 512 служители, притежаващи необходимата квалификация и опит.</w:t>
      </w:r>
    </w:p>
    <w:p w14:paraId="04951D2B" w14:textId="77777777" w:rsidR="004F5F02" w:rsidRPr="00587A75" w:rsidRDefault="004F5F02" w:rsidP="004F5F02">
      <w:pPr>
        <w:spacing w:after="0"/>
        <w:ind w:firstLine="708"/>
      </w:pPr>
    </w:p>
    <w:p w14:paraId="678C9C69"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33" w:name="_Toc144847019"/>
      <w:bookmarkStart w:id="434" w:name="_Toc147825348"/>
      <w:r w:rsidRPr="00587A75">
        <w:rPr>
          <w:rFonts w:cs="Times New Roman"/>
          <w:sz w:val="24"/>
          <w:szCs w:val="24"/>
        </w:rPr>
        <w:t>ОБЩИНА НЕВЕСТИНО</w:t>
      </w:r>
      <w:bookmarkEnd w:id="433"/>
      <w:bookmarkEnd w:id="434"/>
    </w:p>
    <w:p w14:paraId="18596547" w14:textId="77777777" w:rsidR="004F5F02" w:rsidRDefault="004F5F02" w:rsidP="004F5F02">
      <w:pPr>
        <w:pStyle w:val="Style4"/>
        <w:spacing w:after="0"/>
      </w:pPr>
    </w:p>
    <w:p w14:paraId="388F154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4313A3C" w14:textId="77777777" w:rsidR="004F5F02" w:rsidRPr="00587A75" w:rsidRDefault="004F5F02" w:rsidP="004F5F02">
      <w:pPr>
        <w:spacing w:after="0"/>
      </w:pPr>
      <w:r w:rsidRPr="00587A75">
        <w:t xml:space="preserve">По данни на община Невестино информацията за населението по настоящ адрес е получена от ДСП, РЗИ, ДБТ, НСИ и представители от общинската администрация – служба ГРАО. </w:t>
      </w:r>
    </w:p>
    <w:p w14:paraId="4F93F506" w14:textId="77777777" w:rsidR="004F5F02" w:rsidRPr="00587A75" w:rsidRDefault="004F5F02" w:rsidP="004F5F02">
      <w:pPr>
        <w:spacing w:after="0"/>
      </w:pPr>
      <w:r w:rsidRPr="00587A75">
        <w:t>Общият брой на населението на община Невестино, към 31.12.2021 г. е 1824 жители, от тях 105 деца до 18-годишна възраст. Общият брой на лицата с трайни увреждания е 350, от тях деца 6.</w:t>
      </w:r>
    </w:p>
    <w:p w14:paraId="7A2BD03A" w14:textId="1DC89BC0" w:rsidR="004F5F02" w:rsidRPr="00587A75" w:rsidRDefault="00C95BB6" w:rsidP="004F5F02">
      <w:pPr>
        <w:spacing w:after="0"/>
        <w:ind w:firstLine="708"/>
      </w:pPr>
      <w:r w:rsidRPr="00587A75">
        <w:rPr>
          <w:noProof/>
        </w:rPr>
        <w:drawing>
          <wp:anchor distT="0" distB="0" distL="114300" distR="114300" simplePos="0" relativeHeight="251965440" behindDoc="0" locked="0" layoutInCell="1" allowOverlap="1" wp14:anchorId="192FBC81" wp14:editId="0DA7DFB9">
            <wp:simplePos x="0" y="0"/>
            <wp:positionH relativeFrom="margin">
              <wp:align>left</wp:align>
            </wp:positionH>
            <wp:positionV relativeFrom="paragraph">
              <wp:posOffset>175573</wp:posOffset>
            </wp:positionV>
            <wp:extent cx="5773003" cy="1771650"/>
            <wp:effectExtent l="0" t="0" r="18415" b="0"/>
            <wp:wrapNone/>
            <wp:docPr id="1747778846" name="Диаграма 17477788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4"/>
              </a:graphicData>
            </a:graphic>
            <wp14:sizeRelH relativeFrom="margin">
              <wp14:pctWidth>0</wp14:pctWidth>
            </wp14:sizeRelH>
            <wp14:sizeRelV relativeFrom="margin">
              <wp14:pctHeight>0</wp14:pctHeight>
            </wp14:sizeRelV>
          </wp:anchor>
        </w:drawing>
      </w:r>
    </w:p>
    <w:p w14:paraId="7DE0343B" w14:textId="28E61537" w:rsidR="004F5F02" w:rsidRPr="00587A75" w:rsidRDefault="004F5F02" w:rsidP="004F5F02">
      <w:pPr>
        <w:spacing w:after="0"/>
        <w:ind w:firstLine="708"/>
      </w:pPr>
    </w:p>
    <w:p w14:paraId="1D40C2AE" w14:textId="77777777" w:rsidR="004F5F02" w:rsidRDefault="004F5F02" w:rsidP="004F5F02">
      <w:pPr>
        <w:spacing w:after="0"/>
        <w:ind w:firstLine="708"/>
      </w:pPr>
    </w:p>
    <w:p w14:paraId="587961CE" w14:textId="77777777" w:rsidR="004F5F02" w:rsidRDefault="004F5F02" w:rsidP="004F5F02">
      <w:pPr>
        <w:spacing w:after="0"/>
        <w:ind w:firstLine="708"/>
      </w:pPr>
    </w:p>
    <w:p w14:paraId="43A9F873" w14:textId="77777777" w:rsidR="004F5F02" w:rsidRDefault="004F5F02" w:rsidP="004F5F02">
      <w:pPr>
        <w:spacing w:after="0"/>
        <w:ind w:firstLine="708"/>
      </w:pPr>
    </w:p>
    <w:p w14:paraId="6AAD1ABB" w14:textId="77777777" w:rsidR="004F5F02" w:rsidRDefault="004F5F02" w:rsidP="004F5F02">
      <w:pPr>
        <w:spacing w:after="0"/>
        <w:ind w:firstLine="708"/>
      </w:pPr>
    </w:p>
    <w:p w14:paraId="0DE778AA" w14:textId="77777777" w:rsidR="004F5F02" w:rsidRPr="00587A75" w:rsidRDefault="004F5F02" w:rsidP="004F5F02">
      <w:pPr>
        <w:spacing w:after="0"/>
        <w:ind w:firstLine="708"/>
      </w:pPr>
    </w:p>
    <w:p w14:paraId="040CC77C" w14:textId="77777777" w:rsidR="004F5F02" w:rsidRPr="00587A75" w:rsidRDefault="004F5F02" w:rsidP="004F5F02">
      <w:pPr>
        <w:spacing w:after="0"/>
        <w:ind w:firstLine="708"/>
      </w:pPr>
    </w:p>
    <w:p w14:paraId="794D9C96" w14:textId="77777777" w:rsidR="004F5F02" w:rsidRPr="00587A75" w:rsidRDefault="004F5F02" w:rsidP="004F5F02">
      <w:pPr>
        <w:spacing w:after="0"/>
        <w:ind w:firstLine="708"/>
      </w:pPr>
    </w:p>
    <w:p w14:paraId="317D1DB4" w14:textId="77777777" w:rsidR="004F5F02" w:rsidRPr="00587A75" w:rsidRDefault="004F5F02" w:rsidP="004F5F02">
      <w:pPr>
        <w:spacing w:after="0"/>
        <w:ind w:firstLine="708"/>
      </w:pPr>
    </w:p>
    <w:p w14:paraId="27E95BEF" w14:textId="77777777" w:rsidR="004F5F02" w:rsidRPr="00587A75" w:rsidRDefault="004F5F02" w:rsidP="004F5F02">
      <w:pPr>
        <w:spacing w:after="0"/>
        <w:ind w:firstLine="708"/>
      </w:pPr>
    </w:p>
    <w:p w14:paraId="3E7895A0" w14:textId="77777777" w:rsidR="004F5F02" w:rsidRPr="00587A75" w:rsidRDefault="004F5F02" w:rsidP="004F5F02">
      <w:pPr>
        <w:spacing w:after="0"/>
        <w:ind w:firstLine="708"/>
      </w:pPr>
    </w:p>
    <w:p w14:paraId="3310DEA3"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39DFF1" w14:textId="77777777" w:rsidR="004F5F02" w:rsidRPr="00587A75" w:rsidRDefault="004F5F02" w:rsidP="004F5F02">
      <w:pPr>
        <w:spacing w:after="0"/>
      </w:pPr>
      <w:r w:rsidRPr="00587A75">
        <w:t>На територията на община Невестино е разкрита 1 социална</w:t>
      </w:r>
      <w:r>
        <w:t xml:space="preserve"> услуга с брой потребители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587A75" w14:paraId="2EE0F964" w14:textId="77777777" w:rsidTr="00C95BB6">
        <w:tc>
          <w:tcPr>
            <w:tcW w:w="2765" w:type="pct"/>
            <w:shd w:val="clear" w:color="auto" w:fill="5B9BD5" w:themeFill="accent1"/>
          </w:tcPr>
          <w:p w14:paraId="2C50FA64" w14:textId="77777777" w:rsidR="004F5F02" w:rsidRPr="00587A75" w:rsidRDefault="004F5F02" w:rsidP="00C95BB6">
            <w:pPr>
              <w:spacing w:after="0"/>
            </w:pPr>
          </w:p>
        </w:tc>
        <w:tc>
          <w:tcPr>
            <w:tcW w:w="2235" w:type="pct"/>
            <w:shd w:val="clear" w:color="auto" w:fill="5B9BD5" w:themeFill="accent1"/>
          </w:tcPr>
          <w:p w14:paraId="39A2A000" w14:textId="77777777" w:rsidR="004F5F02" w:rsidRPr="00587A75" w:rsidRDefault="004F5F02" w:rsidP="00C95BB6">
            <w:pPr>
              <w:spacing w:after="0"/>
              <w:rPr>
                <w:b/>
              </w:rPr>
            </w:pPr>
            <w:r w:rsidRPr="00587A75">
              <w:rPr>
                <w:b/>
              </w:rPr>
              <w:t>АП</w:t>
            </w:r>
          </w:p>
        </w:tc>
      </w:tr>
      <w:tr w:rsidR="004F5F02" w:rsidRPr="00587A75" w14:paraId="702D3395" w14:textId="77777777" w:rsidTr="004F5F02">
        <w:tc>
          <w:tcPr>
            <w:tcW w:w="2765" w:type="pct"/>
            <w:shd w:val="clear" w:color="auto" w:fill="auto"/>
          </w:tcPr>
          <w:p w14:paraId="07CC3F8F" w14:textId="77777777" w:rsidR="004F5F02" w:rsidRPr="00587A75" w:rsidRDefault="004F5F02" w:rsidP="004F5F02">
            <w:pPr>
              <w:spacing w:after="0"/>
              <w:rPr>
                <w:b/>
              </w:rPr>
            </w:pPr>
            <w:r w:rsidRPr="00587A75">
              <w:rPr>
                <w:b/>
              </w:rPr>
              <w:t>Брой СУ</w:t>
            </w:r>
          </w:p>
        </w:tc>
        <w:tc>
          <w:tcPr>
            <w:tcW w:w="2235" w:type="pct"/>
          </w:tcPr>
          <w:p w14:paraId="41AEF657" w14:textId="77777777" w:rsidR="004F5F02" w:rsidRPr="00587A75" w:rsidRDefault="004F5F02" w:rsidP="00C95BB6">
            <w:pPr>
              <w:spacing w:after="0"/>
            </w:pPr>
            <w:r w:rsidRPr="00587A75">
              <w:t>1</w:t>
            </w:r>
          </w:p>
        </w:tc>
      </w:tr>
      <w:tr w:rsidR="004F5F02" w:rsidRPr="00587A75" w14:paraId="49037D2F" w14:textId="77777777" w:rsidTr="004F5F02">
        <w:tc>
          <w:tcPr>
            <w:tcW w:w="2765" w:type="pct"/>
            <w:shd w:val="clear" w:color="auto" w:fill="auto"/>
          </w:tcPr>
          <w:p w14:paraId="1120BC04" w14:textId="77777777" w:rsidR="004F5F02" w:rsidRPr="00587A75" w:rsidRDefault="004F5F02" w:rsidP="004F5F02">
            <w:pPr>
              <w:spacing w:after="0"/>
              <w:rPr>
                <w:b/>
              </w:rPr>
            </w:pPr>
            <w:r w:rsidRPr="00587A75">
              <w:rPr>
                <w:b/>
              </w:rPr>
              <w:t>Брой потребители</w:t>
            </w:r>
          </w:p>
        </w:tc>
        <w:tc>
          <w:tcPr>
            <w:tcW w:w="2235" w:type="pct"/>
          </w:tcPr>
          <w:p w14:paraId="2FD993AF" w14:textId="77777777" w:rsidR="004F5F02" w:rsidRPr="00587A75" w:rsidRDefault="004F5F02" w:rsidP="00C95BB6">
            <w:pPr>
              <w:spacing w:after="0"/>
            </w:pPr>
            <w:r w:rsidRPr="00587A75">
              <w:t>20</w:t>
            </w:r>
          </w:p>
        </w:tc>
      </w:tr>
    </w:tbl>
    <w:p w14:paraId="25E66166" w14:textId="77777777" w:rsidR="004F5F02" w:rsidRPr="00587A75" w:rsidRDefault="004F5F02" w:rsidP="004F5F02">
      <w:pPr>
        <w:spacing w:after="0"/>
      </w:pPr>
    </w:p>
    <w:p w14:paraId="12333A0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Невестино</w:t>
      </w:r>
    </w:p>
    <w:p w14:paraId="5247072C" w14:textId="77777777" w:rsidR="004F5F02" w:rsidRPr="00587A75" w:rsidRDefault="004F5F02" w:rsidP="00C95BB6">
      <w:pPr>
        <w:spacing w:after="0"/>
      </w:pPr>
      <w:r w:rsidRPr="00587A75">
        <w:t>Няма</w:t>
      </w:r>
    </w:p>
    <w:p w14:paraId="09EB05E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евестино, различна от  общината по настоящ адрес</w:t>
      </w:r>
    </w:p>
    <w:p w14:paraId="184DCCAE" w14:textId="77777777" w:rsidR="004F5F02" w:rsidRPr="00587A75" w:rsidRDefault="004F5F02" w:rsidP="004F5F02">
      <w:pPr>
        <w:spacing w:after="0"/>
      </w:pPr>
      <w:r w:rsidRPr="00587A75">
        <w:t>Няма</w:t>
      </w:r>
    </w:p>
    <w:p w14:paraId="7BB1E24F" w14:textId="77777777" w:rsidR="004F5F02" w:rsidRPr="00587A75" w:rsidRDefault="004F5F02" w:rsidP="004F5F02">
      <w:pPr>
        <w:pStyle w:val="Style4"/>
        <w:spacing w:after="0"/>
      </w:pPr>
      <w:r w:rsidRPr="00587A75">
        <w:t>Информация за демографското развитие в община Невестино за последните 5 години</w:t>
      </w:r>
    </w:p>
    <w:p w14:paraId="7243EC41" w14:textId="77777777" w:rsidR="004F5F02" w:rsidRPr="00587A75" w:rsidRDefault="004F5F02" w:rsidP="004F5F02">
      <w:pPr>
        <w:spacing w:after="0"/>
        <w:ind w:firstLine="708"/>
      </w:pPr>
    </w:p>
    <w:p w14:paraId="32CB67AF" w14:textId="77777777" w:rsidR="004F5F02" w:rsidRPr="00587A75" w:rsidRDefault="004F5F02" w:rsidP="00C95BB6">
      <w:pPr>
        <w:spacing w:after="0"/>
      </w:pPr>
      <w:r w:rsidRPr="007743F5">
        <w:rPr>
          <w:noProof/>
          <w:sz w:val="18"/>
          <w:szCs w:val="18"/>
        </w:rPr>
        <w:lastRenderedPageBreak/>
        <w:drawing>
          <wp:inline distT="0" distB="0" distL="0" distR="0" wp14:anchorId="7FF3F69C" wp14:editId="4D48B6DB">
            <wp:extent cx="5759450" cy="3628362"/>
            <wp:effectExtent l="0" t="0" r="12700" b="10795"/>
            <wp:docPr id="1828275901" name="Диаграма 18282759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5"/>
              </a:graphicData>
            </a:graphic>
          </wp:inline>
        </w:drawing>
      </w:r>
    </w:p>
    <w:p w14:paraId="405577F8" w14:textId="77777777" w:rsidR="004F5F02" w:rsidRPr="00587A75" w:rsidRDefault="004F5F02" w:rsidP="004F5F02">
      <w:pPr>
        <w:spacing w:after="0"/>
        <w:ind w:firstLine="708"/>
      </w:pPr>
    </w:p>
    <w:p w14:paraId="29E8454E" w14:textId="77777777" w:rsidR="004F5F02" w:rsidRDefault="004F5F02" w:rsidP="004F5F02">
      <w:pPr>
        <w:spacing w:after="0"/>
      </w:pPr>
      <w:r w:rsidRPr="00587A75">
        <w:t>Анализът на динамиката на населението в общината по населени места показва изразена отрицателна тенденция в намаляване на населението. Делът на населението в надтрудоспособна възраст е значително над средния за областта. Подобна негативна тенденция е показател за застаряване на населението. Характерно за демографските процеси в общината, е че смъртността се характеризира със значително по-високи стойности от раждаемостта. Наблюдава се вътрешна миграция, както и ежедневна миграция. Това механично движение е породено от по-добрите възможности за трудова реализация и по-високите доходи в тези места. То не се отразява трайно върху броя на населението в общината, като близостта до големите областни центрове има и благоприятен ефект върху запазването на една част от постоянно живеещото на територията на общината население, като му осигурява доходи без необходимост от промяна на местоживеенето.</w:t>
      </w:r>
    </w:p>
    <w:p w14:paraId="4EB77D81" w14:textId="77777777" w:rsidR="004F5F02" w:rsidRPr="00587A75" w:rsidRDefault="004F5F02" w:rsidP="004F5F02">
      <w:pPr>
        <w:spacing w:after="0"/>
      </w:pPr>
    </w:p>
    <w:p w14:paraId="7056923B"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434CF81" w14:textId="77777777" w:rsidR="004F5F02" w:rsidRDefault="004F5F02" w:rsidP="004F5F02">
      <w:pPr>
        <w:spacing w:after="0"/>
      </w:pPr>
      <w:r w:rsidRPr="00587A75">
        <w:t>В община Невестино няма необходимост от служители.</w:t>
      </w:r>
    </w:p>
    <w:p w14:paraId="39095B42" w14:textId="77777777" w:rsidR="004F5F02" w:rsidRPr="00587A75" w:rsidRDefault="004F5F02" w:rsidP="004F5F02">
      <w:pPr>
        <w:spacing w:after="0"/>
      </w:pPr>
    </w:p>
    <w:p w14:paraId="36FED32F"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35" w:name="_Toc144847020"/>
      <w:bookmarkStart w:id="436" w:name="_Toc147825349"/>
      <w:r w:rsidRPr="00587A75">
        <w:rPr>
          <w:rFonts w:cs="Times New Roman"/>
          <w:sz w:val="24"/>
          <w:szCs w:val="24"/>
        </w:rPr>
        <w:t>ОБЩИНА РИЛА</w:t>
      </w:r>
      <w:bookmarkEnd w:id="435"/>
      <w:bookmarkEnd w:id="436"/>
    </w:p>
    <w:p w14:paraId="68F8949A" w14:textId="77777777" w:rsidR="004F5F02" w:rsidRDefault="004F5F02" w:rsidP="004F5F02">
      <w:pPr>
        <w:pStyle w:val="Style4"/>
        <w:spacing w:after="0"/>
      </w:pPr>
    </w:p>
    <w:p w14:paraId="2369D2A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DC424EB"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Общинска администрация гр. Рила, База данни ЕСГРАОН, НЕИСПУО, ДБТ – гр. Дупница, ДСП - гр. Бобошево, учебни заведения и социални услуги.</w:t>
      </w:r>
    </w:p>
    <w:p w14:paraId="58C91EB1" w14:textId="57EA6364" w:rsidR="004F5F02" w:rsidRDefault="004F5F02" w:rsidP="004F5F02">
      <w:pPr>
        <w:spacing w:after="0"/>
      </w:pPr>
      <w:r w:rsidRPr="00587A75">
        <w:t>Общият брой на населението на община Рила, към 31.12.2021 г. е 2873 жители, от тях 449 деца до 18-годишна възраст. Общият брой на лицата с трайни увреждания е 434, от тях деца 8.</w:t>
      </w:r>
    </w:p>
    <w:p w14:paraId="55F3E1C5" w14:textId="5CB56D33" w:rsidR="00C95BB6" w:rsidRDefault="00C95BB6" w:rsidP="004F5F02">
      <w:pPr>
        <w:spacing w:after="0"/>
      </w:pPr>
    </w:p>
    <w:p w14:paraId="372B3497" w14:textId="7AF1F099" w:rsidR="00C95BB6" w:rsidRDefault="00C95BB6" w:rsidP="004F5F02">
      <w:pPr>
        <w:spacing w:after="0"/>
      </w:pPr>
    </w:p>
    <w:p w14:paraId="2EA80CDA" w14:textId="77777777" w:rsidR="00C95BB6" w:rsidRDefault="00C95BB6" w:rsidP="004F5F02">
      <w:pPr>
        <w:spacing w:after="0"/>
      </w:pPr>
    </w:p>
    <w:p w14:paraId="36AB458B" w14:textId="77777777" w:rsidR="004F5F02" w:rsidRPr="00587A75" w:rsidRDefault="004F5F02" w:rsidP="004F5F02">
      <w:pPr>
        <w:spacing w:after="0"/>
      </w:pPr>
    </w:p>
    <w:p w14:paraId="6397A5C8" w14:textId="77777777" w:rsidR="004F5F02" w:rsidRPr="00587A75" w:rsidRDefault="004F5F02" w:rsidP="004F5F02">
      <w:pPr>
        <w:spacing w:after="0"/>
        <w:ind w:firstLine="708"/>
      </w:pPr>
      <w:r w:rsidRPr="00587A75">
        <w:rPr>
          <w:noProof/>
        </w:rPr>
        <w:lastRenderedPageBreak/>
        <w:drawing>
          <wp:anchor distT="0" distB="0" distL="114300" distR="114300" simplePos="0" relativeHeight="251966464" behindDoc="0" locked="0" layoutInCell="1" allowOverlap="1" wp14:anchorId="799BD6E2" wp14:editId="0C251968">
            <wp:simplePos x="0" y="0"/>
            <wp:positionH relativeFrom="margin">
              <wp:align>left</wp:align>
            </wp:positionH>
            <wp:positionV relativeFrom="paragraph">
              <wp:posOffset>-111144</wp:posOffset>
            </wp:positionV>
            <wp:extent cx="5745480" cy="2238233"/>
            <wp:effectExtent l="0" t="0" r="7620" b="10160"/>
            <wp:wrapNone/>
            <wp:docPr id="1416927010" name="Диаграма 1416927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6"/>
              </a:graphicData>
            </a:graphic>
            <wp14:sizeRelH relativeFrom="margin">
              <wp14:pctWidth>0</wp14:pctWidth>
            </wp14:sizeRelH>
            <wp14:sizeRelV relativeFrom="margin">
              <wp14:pctHeight>0</wp14:pctHeight>
            </wp14:sizeRelV>
          </wp:anchor>
        </w:drawing>
      </w:r>
    </w:p>
    <w:p w14:paraId="4BBFE404" w14:textId="77777777" w:rsidR="004F5F02" w:rsidRDefault="004F5F02" w:rsidP="004F5F02">
      <w:pPr>
        <w:spacing w:after="0"/>
        <w:ind w:firstLine="708"/>
      </w:pPr>
    </w:p>
    <w:p w14:paraId="1B9B38AF" w14:textId="77777777" w:rsidR="004F5F02" w:rsidRDefault="004F5F02" w:rsidP="004F5F02">
      <w:pPr>
        <w:spacing w:after="0"/>
        <w:ind w:firstLine="708"/>
      </w:pPr>
    </w:p>
    <w:p w14:paraId="2CDA5323" w14:textId="77777777" w:rsidR="004F5F02" w:rsidRDefault="004F5F02" w:rsidP="004F5F02">
      <w:pPr>
        <w:spacing w:after="0"/>
        <w:ind w:firstLine="708"/>
      </w:pPr>
    </w:p>
    <w:p w14:paraId="4EB43D15" w14:textId="77777777" w:rsidR="004F5F02" w:rsidRDefault="004F5F02" w:rsidP="004F5F02">
      <w:pPr>
        <w:spacing w:after="0"/>
        <w:ind w:firstLine="708"/>
      </w:pPr>
    </w:p>
    <w:p w14:paraId="73982086" w14:textId="77777777" w:rsidR="004F5F02" w:rsidRPr="00587A75" w:rsidRDefault="004F5F02" w:rsidP="004F5F02">
      <w:pPr>
        <w:spacing w:after="0"/>
        <w:ind w:firstLine="708"/>
      </w:pPr>
    </w:p>
    <w:p w14:paraId="2E24A2FA" w14:textId="77777777" w:rsidR="004F5F02" w:rsidRPr="00587A75" w:rsidRDefault="004F5F02" w:rsidP="004F5F02">
      <w:pPr>
        <w:spacing w:after="0"/>
        <w:ind w:firstLine="708"/>
      </w:pPr>
    </w:p>
    <w:p w14:paraId="4E8D12AF" w14:textId="77777777" w:rsidR="004F5F02" w:rsidRPr="00587A75" w:rsidRDefault="004F5F02" w:rsidP="004F5F02">
      <w:pPr>
        <w:tabs>
          <w:tab w:val="num" w:pos="720"/>
        </w:tabs>
        <w:spacing w:after="0"/>
        <w:ind w:firstLine="708"/>
        <w:rPr>
          <w:b/>
          <w:bCs/>
        </w:rPr>
      </w:pPr>
      <w:r w:rsidRPr="00587A75">
        <w:rPr>
          <w:b/>
          <w:bCs/>
        </w:rPr>
        <w:t>АНАЛИЗ НА ПОТРЕБНОСТИТЕ В ОБЛАСТ ВИДИН (обобщено)</w:t>
      </w:r>
    </w:p>
    <w:p w14:paraId="15129074" w14:textId="77777777" w:rsidR="004F5F02" w:rsidRPr="00587A75" w:rsidRDefault="004F5F02" w:rsidP="004F5F02">
      <w:pPr>
        <w:spacing w:after="0"/>
        <w:ind w:firstLine="708"/>
      </w:pPr>
    </w:p>
    <w:p w14:paraId="043C738F" w14:textId="77777777" w:rsidR="004F5F02" w:rsidRPr="00587A75" w:rsidRDefault="004F5F02" w:rsidP="004F5F02">
      <w:pPr>
        <w:spacing w:after="0"/>
        <w:ind w:firstLine="708"/>
        <w:rPr>
          <w:bCs/>
          <w:i/>
        </w:rPr>
      </w:pPr>
    </w:p>
    <w:p w14:paraId="1E29D805" w14:textId="77777777" w:rsidR="004F5F02" w:rsidRPr="00587A75" w:rsidRDefault="004F5F02" w:rsidP="004F5F02">
      <w:pPr>
        <w:spacing w:after="0"/>
      </w:pPr>
    </w:p>
    <w:p w14:paraId="722CDBDF" w14:textId="77777777" w:rsidR="00C95BB6" w:rsidRDefault="00C95BB6" w:rsidP="004F5F02">
      <w:pPr>
        <w:pStyle w:val="Style4"/>
        <w:spacing w:after="0"/>
      </w:pPr>
    </w:p>
    <w:p w14:paraId="129B4746" w14:textId="77777777" w:rsidR="00C95BB6" w:rsidRDefault="00C95BB6" w:rsidP="004F5F02">
      <w:pPr>
        <w:pStyle w:val="Style4"/>
        <w:spacing w:after="0"/>
      </w:pPr>
    </w:p>
    <w:p w14:paraId="4650EB98" w14:textId="46E9CE4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6AED67" w14:textId="77777777" w:rsidR="004F5F02" w:rsidRDefault="004F5F02" w:rsidP="004F5F02">
      <w:pPr>
        <w:spacing w:after="0"/>
      </w:pPr>
      <w:r w:rsidRPr="00587A75">
        <w:t xml:space="preserve">На територията на община Рила са разкрити 5 социални услуги, и всички се предоставят в гр. Рила. Общият капацитет на социалните услуги е за 66 потребители, </w:t>
      </w:r>
      <w:r>
        <w:t>в т.ч. 11 асистентска подкрепа.</w:t>
      </w:r>
    </w:p>
    <w:p w14:paraId="0622515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09"/>
        <w:gridCol w:w="1886"/>
        <w:gridCol w:w="2428"/>
        <w:gridCol w:w="1363"/>
      </w:tblGrid>
      <w:tr w:rsidR="004F5F02" w:rsidRPr="00587A75" w14:paraId="344EADBB" w14:textId="77777777" w:rsidTr="00C95BB6">
        <w:tc>
          <w:tcPr>
            <w:tcW w:w="924" w:type="pct"/>
            <w:shd w:val="clear" w:color="auto" w:fill="5B9BD5" w:themeFill="accent1"/>
          </w:tcPr>
          <w:p w14:paraId="6D96ACE0" w14:textId="77777777" w:rsidR="004F5F02" w:rsidRPr="00587A75" w:rsidRDefault="004F5F02" w:rsidP="00C95BB6">
            <w:pPr>
              <w:spacing w:after="0"/>
            </w:pPr>
          </w:p>
        </w:tc>
        <w:tc>
          <w:tcPr>
            <w:tcW w:w="943" w:type="pct"/>
            <w:shd w:val="clear" w:color="auto" w:fill="5B9BD5" w:themeFill="accent1"/>
          </w:tcPr>
          <w:p w14:paraId="4872F167" w14:textId="77777777" w:rsidR="004F5F02" w:rsidRPr="00587A75" w:rsidRDefault="004F5F02" w:rsidP="00C95BB6">
            <w:pPr>
              <w:spacing w:after="0"/>
              <w:rPr>
                <w:b/>
              </w:rPr>
            </w:pPr>
            <w:r w:rsidRPr="00587A75">
              <w:rPr>
                <w:b/>
              </w:rPr>
              <w:t>ДЦСХ</w:t>
            </w:r>
          </w:p>
        </w:tc>
        <w:tc>
          <w:tcPr>
            <w:tcW w:w="1041" w:type="pct"/>
            <w:shd w:val="clear" w:color="auto" w:fill="5B9BD5" w:themeFill="accent1"/>
          </w:tcPr>
          <w:p w14:paraId="7CA3E923" w14:textId="77777777" w:rsidR="004F5F02" w:rsidRPr="00587A75" w:rsidRDefault="004F5F02" w:rsidP="00C95BB6">
            <w:pPr>
              <w:spacing w:after="0"/>
              <w:rPr>
                <w:b/>
              </w:rPr>
            </w:pPr>
            <w:r w:rsidRPr="00587A75">
              <w:rPr>
                <w:b/>
              </w:rPr>
              <w:t>ЦСРИЛ</w:t>
            </w:r>
          </w:p>
        </w:tc>
        <w:tc>
          <w:tcPr>
            <w:tcW w:w="1340" w:type="pct"/>
            <w:shd w:val="clear" w:color="auto" w:fill="5B9BD5" w:themeFill="accent1"/>
          </w:tcPr>
          <w:p w14:paraId="3733D30F" w14:textId="77777777" w:rsidR="004F5F02" w:rsidRPr="00587A75" w:rsidRDefault="004F5F02" w:rsidP="00C95BB6">
            <w:pPr>
              <w:spacing w:after="0"/>
              <w:rPr>
                <w:b/>
              </w:rPr>
            </w:pPr>
            <w:r w:rsidRPr="00587A75">
              <w:rPr>
                <w:b/>
              </w:rPr>
              <w:t>ЦНСТПЛПР</w:t>
            </w:r>
          </w:p>
        </w:tc>
        <w:tc>
          <w:tcPr>
            <w:tcW w:w="753" w:type="pct"/>
            <w:shd w:val="clear" w:color="auto" w:fill="5B9BD5" w:themeFill="accent1"/>
          </w:tcPr>
          <w:p w14:paraId="5A34BD4A" w14:textId="77777777" w:rsidR="004F5F02" w:rsidRPr="00587A75" w:rsidRDefault="004F5F02" w:rsidP="00C95BB6">
            <w:pPr>
              <w:spacing w:after="0"/>
              <w:rPr>
                <w:b/>
              </w:rPr>
            </w:pPr>
            <w:r w:rsidRPr="00587A75">
              <w:rPr>
                <w:b/>
              </w:rPr>
              <w:t>АП</w:t>
            </w:r>
          </w:p>
        </w:tc>
      </w:tr>
      <w:tr w:rsidR="004F5F02" w:rsidRPr="00587A75" w14:paraId="4C27C48D" w14:textId="77777777" w:rsidTr="004F5F02">
        <w:tc>
          <w:tcPr>
            <w:tcW w:w="924" w:type="pct"/>
            <w:shd w:val="clear" w:color="auto" w:fill="auto"/>
          </w:tcPr>
          <w:p w14:paraId="496B9D59" w14:textId="77777777" w:rsidR="004F5F02" w:rsidRPr="00587A75" w:rsidRDefault="004F5F02" w:rsidP="00C95BB6">
            <w:pPr>
              <w:spacing w:after="0"/>
              <w:rPr>
                <w:b/>
              </w:rPr>
            </w:pPr>
            <w:r w:rsidRPr="00587A75">
              <w:rPr>
                <w:b/>
              </w:rPr>
              <w:t>Брой СУ</w:t>
            </w:r>
          </w:p>
        </w:tc>
        <w:tc>
          <w:tcPr>
            <w:tcW w:w="943" w:type="pct"/>
          </w:tcPr>
          <w:p w14:paraId="408044EF" w14:textId="77777777" w:rsidR="004F5F02" w:rsidRPr="00587A75" w:rsidRDefault="004F5F02" w:rsidP="00C95BB6">
            <w:pPr>
              <w:spacing w:after="0"/>
            </w:pPr>
            <w:r w:rsidRPr="00587A75">
              <w:t>1</w:t>
            </w:r>
          </w:p>
        </w:tc>
        <w:tc>
          <w:tcPr>
            <w:tcW w:w="1041" w:type="pct"/>
            <w:shd w:val="clear" w:color="auto" w:fill="auto"/>
          </w:tcPr>
          <w:p w14:paraId="13E16A5B" w14:textId="77777777" w:rsidR="004F5F02" w:rsidRPr="00587A75" w:rsidRDefault="004F5F02" w:rsidP="00C95BB6">
            <w:pPr>
              <w:spacing w:after="0"/>
            </w:pPr>
            <w:r w:rsidRPr="00587A75">
              <w:t>1</w:t>
            </w:r>
          </w:p>
        </w:tc>
        <w:tc>
          <w:tcPr>
            <w:tcW w:w="1340" w:type="pct"/>
          </w:tcPr>
          <w:p w14:paraId="49B9DD41" w14:textId="77777777" w:rsidR="004F5F02" w:rsidRPr="00587A75" w:rsidRDefault="004F5F02" w:rsidP="00C95BB6">
            <w:pPr>
              <w:spacing w:after="0"/>
            </w:pPr>
            <w:r w:rsidRPr="00587A75">
              <w:t>2</w:t>
            </w:r>
          </w:p>
        </w:tc>
        <w:tc>
          <w:tcPr>
            <w:tcW w:w="753" w:type="pct"/>
          </w:tcPr>
          <w:p w14:paraId="7A69E94A" w14:textId="77777777" w:rsidR="004F5F02" w:rsidRPr="00587A75" w:rsidRDefault="004F5F02" w:rsidP="00C95BB6">
            <w:pPr>
              <w:spacing w:after="0"/>
            </w:pPr>
            <w:r w:rsidRPr="00587A75">
              <w:t>1</w:t>
            </w:r>
          </w:p>
        </w:tc>
      </w:tr>
      <w:tr w:rsidR="004F5F02" w:rsidRPr="00587A75" w14:paraId="781D17D8" w14:textId="77777777" w:rsidTr="004F5F02">
        <w:tc>
          <w:tcPr>
            <w:tcW w:w="924" w:type="pct"/>
            <w:shd w:val="clear" w:color="auto" w:fill="auto"/>
          </w:tcPr>
          <w:p w14:paraId="2CAC3B0D" w14:textId="77777777" w:rsidR="004F5F02" w:rsidRPr="00587A75" w:rsidRDefault="004F5F02" w:rsidP="00C95BB6">
            <w:pPr>
              <w:spacing w:after="0"/>
              <w:rPr>
                <w:b/>
              </w:rPr>
            </w:pPr>
            <w:r w:rsidRPr="00587A75">
              <w:rPr>
                <w:b/>
              </w:rPr>
              <w:t>Брой потребители</w:t>
            </w:r>
          </w:p>
        </w:tc>
        <w:tc>
          <w:tcPr>
            <w:tcW w:w="943" w:type="pct"/>
          </w:tcPr>
          <w:p w14:paraId="666235CA" w14:textId="77777777" w:rsidR="004F5F02" w:rsidRPr="00587A75" w:rsidRDefault="004F5F02" w:rsidP="00C95BB6">
            <w:pPr>
              <w:spacing w:after="0"/>
            </w:pPr>
            <w:r w:rsidRPr="00587A75">
              <w:t>20</w:t>
            </w:r>
          </w:p>
        </w:tc>
        <w:tc>
          <w:tcPr>
            <w:tcW w:w="1041" w:type="pct"/>
            <w:shd w:val="clear" w:color="auto" w:fill="auto"/>
          </w:tcPr>
          <w:p w14:paraId="60B67EF1" w14:textId="77777777" w:rsidR="004F5F02" w:rsidRPr="00587A75" w:rsidRDefault="004F5F02" w:rsidP="00C95BB6">
            <w:pPr>
              <w:spacing w:after="0"/>
            </w:pPr>
            <w:r w:rsidRPr="00587A75">
              <w:t>10</w:t>
            </w:r>
          </w:p>
        </w:tc>
        <w:tc>
          <w:tcPr>
            <w:tcW w:w="1340" w:type="pct"/>
          </w:tcPr>
          <w:p w14:paraId="5430C75B" w14:textId="77777777" w:rsidR="004F5F02" w:rsidRPr="00587A75" w:rsidRDefault="004F5F02" w:rsidP="00C95BB6">
            <w:pPr>
              <w:spacing w:after="0"/>
            </w:pPr>
            <w:r w:rsidRPr="00587A75">
              <w:t>25</w:t>
            </w:r>
          </w:p>
        </w:tc>
        <w:tc>
          <w:tcPr>
            <w:tcW w:w="753" w:type="pct"/>
          </w:tcPr>
          <w:p w14:paraId="6E5CC5CC" w14:textId="77777777" w:rsidR="004F5F02" w:rsidRPr="00587A75" w:rsidRDefault="004F5F02" w:rsidP="00C95BB6">
            <w:pPr>
              <w:spacing w:after="0"/>
            </w:pPr>
            <w:r w:rsidRPr="00587A75">
              <w:t>11</w:t>
            </w:r>
          </w:p>
        </w:tc>
      </w:tr>
    </w:tbl>
    <w:p w14:paraId="0F28B9AD" w14:textId="77777777" w:rsidR="004F5F02" w:rsidRPr="00587A75" w:rsidRDefault="004F5F02" w:rsidP="004F5F02">
      <w:pPr>
        <w:spacing w:after="0"/>
        <w:ind w:firstLine="708"/>
      </w:pPr>
    </w:p>
    <w:p w14:paraId="2867CD3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ила</w:t>
      </w:r>
    </w:p>
    <w:p w14:paraId="313930CB" w14:textId="4B5B05A2" w:rsidR="004F5F02" w:rsidRDefault="004F5F02" w:rsidP="004F5F02">
      <w:pPr>
        <w:spacing w:after="0"/>
      </w:pPr>
      <w:r w:rsidRPr="00587A75">
        <w:t xml:space="preserve">Общият брой на желаещите да ползват социални услуги на територията на община </w:t>
      </w:r>
      <w:r w:rsidR="00C95BB6">
        <w:t>Рила</w:t>
      </w:r>
      <w:r w:rsidRPr="00587A75">
        <w:t xml:space="preserve"> е </w:t>
      </w:r>
      <w:r w:rsidR="00C95BB6">
        <w:t>314</w:t>
      </w:r>
      <w:r w:rsidRPr="00587A75">
        <w:t xml:space="preserve"> лица.</w:t>
      </w:r>
    </w:p>
    <w:p w14:paraId="7A11A5D9" w14:textId="77777777" w:rsidR="004F5F02" w:rsidRDefault="004F5F02" w:rsidP="004F5F02">
      <w:pPr>
        <w:spacing w:after="0"/>
      </w:pPr>
      <w:r w:rsidRPr="00587A75">
        <w:t>По услуги:</w:t>
      </w:r>
    </w:p>
    <w:p w14:paraId="12146853"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6A83CAC" w14:textId="77777777" w:rsidTr="00C95BB6">
        <w:tc>
          <w:tcPr>
            <w:tcW w:w="1744" w:type="pct"/>
            <w:shd w:val="clear" w:color="auto" w:fill="5B9BD5" w:themeFill="accent1"/>
          </w:tcPr>
          <w:p w14:paraId="33F3009C"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0C6B2CF4" w14:textId="77777777" w:rsidR="004F5F02" w:rsidRPr="00587A75" w:rsidRDefault="004F5F02" w:rsidP="00C95BB6">
            <w:pPr>
              <w:spacing w:after="0"/>
              <w:rPr>
                <w:b/>
              </w:rPr>
            </w:pPr>
            <w:r w:rsidRPr="00587A75">
              <w:rPr>
                <w:b/>
              </w:rPr>
              <w:t>Брой желаещи да ползват СУ</w:t>
            </w:r>
          </w:p>
        </w:tc>
      </w:tr>
      <w:tr w:rsidR="004F5F02" w:rsidRPr="00587A75" w14:paraId="129182F0" w14:textId="77777777" w:rsidTr="004F5F02">
        <w:tc>
          <w:tcPr>
            <w:tcW w:w="1744" w:type="pct"/>
            <w:shd w:val="clear" w:color="auto" w:fill="auto"/>
          </w:tcPr>
          <w:p w14:paraId="7F2C5684" w14:textId="77777777" w:rsidR="004F5F02" w:rsidRPr="00587A75" w:rsidRDefault="004F5F02" w:rsidP="004F5F02">
            <w:pPr>
              <w:spacing w:after="0"/>
            </w:pPr>
            <w:r w:rsidRPr="00587A75">
              <w:rPr>
                <w:b/>
                <w:bCs/>
              </w:rPr>
              <w:t>ДЦСХ</w:t>
            </w:r>
          </w:p>
        </w:tc>
        <w:tc>
          <w:tcPr>
            <w:tcW w:w="3256" w:type="pct"/>
            <w:shd w:val="clear" w:color="auto" w:fill="auto"/>
          </w:tcPr>
          <w:p w14:paraId="63000375" w14:textId="77777777" w:rsidR="004F5F02" w:rsidRPr="00587A75" w:rsidRDefault="004F5F02" w:rsidP="00C95BB6">
            <w:pPr>
              <w:spacing w:after="0"/>
            </w:pPr>
            <w:r w:rsidRPr="00587A75">
              <w:t>4</w:t>
            </w:r>
          </w:p>
        </w:tc>
      </w:tr>
      <w:tr w:rsidR="004F5F02" w:rsidRPr="00587A75" w14:paraId="2381745A" w14:textId="77777777" w:rsidTr="004F5F02">
        <w:tc>
          <w:tcPr>
            <w:tcW w:w="1744" w:type="pct"/>
            <w:shd w:val="clear" w:color="auto" w:fill="auto"/>
          </w:tcPr>
          <w:p w14:paraId="7358E616" w14:textId="77777777" w:rsidR="004F5F02" w:rsidRPr="00587A75" w:rsidRDefault="004F5F02" w:rsidP="004F5F02">
            <w:pPr>
              <w:spacing w:after="0"/>
              <w:rPr>
                <w:b/>
                <w:bCs/>
              </w:rPr>
            </w:pPr>
            <w:r w:rsidRPr="00587A75">
              <w:rPr>
                <w:b/>
                <w:bCs/>
              </w:rPr>
              <w:t>ЦНСТПЛПР</w:t>
            </w:r>
          </w:p>
        </w:tc>
        <w:tc>
          <w:tcPr>
            <w:tcW w:w="3256" w:type="pct"/>
            <w:shd w:val="clear" w:color="auto" w:fill="auto"/>
          </w:tcPr>
          <w:p w14:paraId="347FBCF9" w14:textId="77777777" w:rsidR="004F5F02" w:rsidRPr="00587A75" w:rsidRDefault="004F5F02" w:rsidP="00C95BB6">
            <w:pPr>
              <w:spacing w:after="0"/>
            </w:pPr>
            <w:r w:rsidRPr="00587A75">
              <w:t>310</w:t>
            </w:r>
          </w:p>
        </w:tc>
      </w:tr>
    </w:tbl>
    <w:p w14:paraId="385956A5" w14:textId="77777777" w:rsidR="004F5F02" w:rsidRPr="00587A75" w:rsidRDefault="004F5F02" w:rsidP="004F5F02">
      <w:pPr>
        <w:pStyle w:val="Style4"/>
        <w:spacing w:after="0"/>
      </w:pPr>
    </w:p>
    <w:p w14:paraId="565DC96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ила, различна от  общината по настоящ адрес</w:t>
      </w:r>
    </w:p>
    <w:p w14:paraId="6703C5CF" w14:textId="77777777" w:rsidR="004F5F02" w:rsidRDefault="004F5F02" w:rsidP="004F5F02">
      <w:pPr>
        <w:spacing w:after="0"/>
      </w:pPr>
      <w:r w:rsidRPr="00587A75">
        <w:t>Общият брой на лицата, които ползват социални услуги на територията на община Рила, от други общини е 42.</w:t>
      </w:r>
    </w:p>
    <w:p w14:paraId="16C89727"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978C5A3" w14:textId="77777777" w:rsidTr="00C95BB6">
        <w:tc>
          <w:tcPr>
            <w:tcW w:w="2114" w:type="pct"/>
            <w:shd w:val="clear" w:color="auto" w:fill="5B9BD5" w:themeFill="accent1"/>
            <w:tcMar>
              <w:top w:w="0" w:type="dxa"/>
              <w:left w:w="108" w:type="dxa"/>
              <w:bottom w:w="0" w:type="dxa"/>
              <w:right w:w="108" w:type="dxa"/>
            </w:tcMar>
            <w:hideMark/>
          </w:tcPr>
          <w:p w14:paraId="285B7DCC" w14:textId="77777777" w:rsidR="004F5F02" w:rsidRPr="00587A75" w:rsidRDefault="004F5F02" w:rsidP="004F5F02">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58F5D1A6"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5EFE9D9" w14:textId="77777777" w:rsidTr="004F5F02">
        <w:tc>
          <w:tcPr>
            <w:tcW w:w="2114" w:type="pct"/>
            <w:tcMar>
              <w:top w:w="0" w:type="dxa"/>
              <w:left w:w="108" w:type="dxa"/>
              <w:bottom w:w="0" w:type="dxa"/>
              <w:right w:w="108" w:type="dxa"/>
            </w:tcMar>
            <w:hideMark/>
          </w:tcPr>
          <w:p w14:paraId="5942F37A" w14:textId="77777777" w:rsidR="004F5F02" w:rsidRPr="00C95BB6" w:rsidRDefault="004F5F02" w:rsidP="004F5F02">
            <w:pPr>
              <w:spacing w:after="0"/>
              <w:rPr>
                <w:b/>
                <w:bCs/>
              </w:rPr>
            </w:pPr>
            <w:r w:rsidRPr="00C95BB6">
              <w:rPr>
                <w:b/>
              </w:rPr>
              <w:t>ЦНСТПЛПР</w:t>
            </w:r>
          </w:p>
        </w:tc>
        <w:tc>
          <w:tcPr>
            <w:tcW w:w="2886" w:type="pct"/>
            <w:tcMar>
              <w:top w:w="0" w:type="dxa"/>
              <w:left w:w="108" w:type="dxa"/>
              <w:bottom w:w="0" w:type="dxa"/>
              <w:right w:w="108" w:type="dxa"/>
            </w:tcMar>
            <w:hideMark/>
          </w:tcPr>
          <w:p w14:paraId="7883736C" w14:textId="77777777" w:rsidR="004F5F02" w:rsidRPr="00587A75" w:rsidRDefault="004F5F02" w:rsidP="00C95BB6">
            <w:pPr>
              <w:spacing w:after="0"/>
            </w:pPr>
            <w:r w:rsidRPr="00587A75">
              <w:t>22</w:t>
            </w:r>
          </w:p>
        </w:tc>
      </w:tr>
      <w:tr w:rsidR="004F5F02" w:rsidRPr="00587A75" w14:paraId="6EE6539C" w14:textId="77777777" w:rsidTr="004F5F02">
        <w:tc>
          <w:tcPr>
            <w:tcW w:w="2114" w:type="pct"/>
            <w:tcMar>
              <w:top w:w="0" w:type="dxa"/>
              <w:left w:w="108" w:type="dxa"/>
              <w:bottom w:w="0" w:type="dxa"/>
              <w:right w:w="108" w:type="dxa"/>
            </w:tcMar>
            <w:hideMark/>
          </w:tcPr>
          <w:p w14:paraId="3FEB0E29" w14:textId="77777777" w:rsidR="004F5F02" w:rsidRPr="00C95BB6" w:rsidRDefault="004F5F02" w:rsidP="004F5F02">
            <w:pPr>
              <w:spacing w:after="0"/>
              <w:rPr>
                <w:b/>
              </w:rPr>
            </w:pPr>
            <w:r w:rsidRPr="00C95BB6">
              <w:rPr>
                <w:b/>
              </w:rPr>
              <w:t>ЦСРИЛ</w:t>
            </w:r>
          </w:p>
        </w:tc>
        <w:tc>
          <w:tcPr>
            <w:tcW w:w="2886" w:type="pct"/>
            <w:tcMar>
              <w:top w:w="0" w:type="dxa"/>
              <w:left w:w="108" w:type="dxa"/>
              <w:bottom w:w="0" w:type="dxa"/>
              <w:right w:w="108" w:type="dxa"/>
            </w:tcMar>
            <w:hideMark/>
          </w:tcPr>
          <w:p w14:paraId="378B1D0D" w14:textId="77777777" w:rsidR="004F5F02" w:rsidRPr="00587A75" w:rsidRDefault="004F5F02" w:rsidP="00C95BB6">
            <w:pPr>
              <w:spacing w:after="0"/>
            </w:pPr>
            <w:r w:rsidRPr="00587A75">
              <w:t>20</w:t>
            </w:r>
          </w:p>
        </w:tc>
      </w:tr>
    </w:tbl>
    <w:p w14:paraId="15228A5A" w14:textId="77777777" w:rsidR="004F5F02" w:rsidRPr="00587A75" w:rsidRDefault="004F5F02" w:rsidP="004F5F02">
      <w:pPr>
        <w:spacing w:after="0"/>
        <w:ind w:firstLine="708"/>
        <w:rPr>
          <w:b/>
          <w:bCs/>
          <w:i/>
          <w:iCs/>
        </w:rPr>
      </w:pPr>
    </w:p>
    <w:p w14:paraId="692249C7" w14:textId="77777777" w:rsidR="004F5F02" w:rsidRPr="00587A75" w:rsidRDefault="004F5F02" w:rsidP="004F5F02">
      <w:pPr>
        <w:pStyle w:val="Style4"/>
        <w:spacing w:after="0"/>
      </w:pPr>
      <w:r w:rsidRPr="00587A75">
        <w:t>Информация за демографското развитие в община Рила за последните 5 години</w:t>
      </w:r>
    </w:p>
    <w:p w14:paraId="63754224" w14:textId="77777777" w:rsidR="004F5F02" w:rsidRPr="00587A75" w:rsidRDefault="004F5F02" w:rsidP="004F5F02">
      <w:pPr>
        <w:spacing w:after="0"/>
        <w:ind w:firstLine="708"/>
      </w:pPr>
    </w:p>
    <w:p w14:paraId="247739AB" w14:textId="77777777" w:rsidR="004F5F02" w:rsidRPr="00587A75" w:rsidRDefault="004F5F02" w:rsidP="00C95BB6">
      <w:pPr>
        <w:spacing w:after="0"/>
      </w:pPr>
      <w:r w:rsidRPr="00587A75">
        <w:rPr>
          <w:noProof/>
        </w:rPr>
        <w:lastRenderedPageBreak/>
        <w:drawing>
          <wp:inline distT="0" distB="0" distL="0" distR="0" wp14:anchorId="1F72706E" wp14:editId="3CF0BFD1">
            <wp:extent cx="5759355" cy="3627755"/>
            <wp:effectExtent l="0" t="0" r="13335" b="10795"/>
            <wp:docPr id="378081969" name="Диаграма 3780819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7"/>
              </a:graphicData>
            </a:graphic>
          </wp:inline>
        </w:drawing>
      </w:r>
    </w:p>
    <w:p w14:paraId="0CEC1FC1" w14:textId="77777777" w:rsidR="004F5F02" w:rsidRPr="00587A75" w:rsidRDefault="004F5F02" w:rsidP="004F5F02">
      <w:pPr>
        <w:spacing w:after="0"/>
        <w:ind w:firstLine="708"/>
        <w:rPr>
          <w:iCs/>
        </w:rPr>
      </w:pPr>
    </w:p>
    <w:p w14:paraId="598ADF4A" w14:textId="77777777" w:rsidR="004F5F02" w:rsidRPr="00587A75" w:rsidRDefault="004F5F02" w:rsidP="004F5F02">
      <w:pPr>
        <w:spacing w:after="0"/>
      </w:pPr>
      <w:r w:rsidRPr="00587A75">
        <w:rPr>
          <w:iCs/>
        </w:rPr>
        <w:t>Тенденцията за обезлюдяване на селските райони за цялата страна, важи и за община Рила. Забелязва се трайна тенденция към намаляване на населението.</w:t>
      </w:r>
      <w:r w:rsidRPr="00587A75">
        <w:t xml:space="preserve"> Работната сила е в тясна зависимост от демографските фактори. Броят на лицата, които навлизат в трудоспособна възраст, зависи от равнището на раждаемостта, смъртността и миграцията сред младите хора. Наред с това, изходящият поток от икономически активното население зависи и от икономическите и социални фактори.</w:t>
      </w:r>
    </w:p>
    <w:p w14:paraId="3FA51238" w14:textId="77777777" w:rsidR="004F5F02" w:rsidRPr="00587A75" w:rsidRDefault="004F5F02" w:rsidP="004F5F02">
      <w:pPr>
        <w:spacing w:after="0"/>
      </w:pPr>
      <w:r w:rsidRPr="00587A75">
        <w:t>В резултат на установилите се през последните няколко години неблагоприятни тенденции в развитието на демографските процеси, броят на населението в Общината продължава да намалява.</w:t>
      </w:r>
    </w:p>
    <w:p w14:paraId="3AB8BD3E" w14:textId="77777777" w:rsidR="004F5F02" w:rsidRPr="00587A75" w:rsidRDefault="004F5F02" w:rsidP="004F5F02">
      <w:pPr>
        <w:spacing w:after="0"/>
        <w:ind w:firstLine="708"/>
        <w:rPr>
          <w:i/>
        </w:rPr>
      </w:pPr>
    </w:p>
    <w:p w14:paraId="5C40D7A0"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E9D08BD" w14:textId="77777777" w:rsidR="004F5F02" w:rsidRDefault="004F5F02" w:rsidP="004F5F02">
      <w:pPr>
        <w:spacing w:after="0"/>
      </w:pPr>
      <w:r w:rsidRPr="00587A75">
        <w:t>Социалните услуги на територията на община Рила разполагат с достатъчен и к</w:t>
      </w:r>
      <w:r>
        <w:t xml:space="preserve">валифициран персонал. Има една </w:t>
      </w:r>
      <w:r w:rsidRPr="00587A75">
        <w:t>незаета щатна длъжност. Услугите функционират оптимално съобразно определените минимални изисквания за стандартите за качество на социалните услуги.</w:t>
      </w:r>
    </w:p>
    <w:p w14:paraId="29651EEA" w14:textId="77777777" w:rsidR="004F5F02" w:rsidRPr="00587A75" w:rsidRDefault="004F5F02" w:rsidP="004F5F02">
      <w:pPr>
        <w:spacing w:after="0"/>
      </w:pPr>
    </w:p>
    <w:p w14:paraId="275FD233"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37" w:name="_Toc144847021"/>
      <w:bookmarkStart w:id="438" w:name="_Toc147825350"/>
      <w:r w:rsidRPr="00587A75">
        <w:rPr>
          <w:rFonts w:cs="Times New Roman"/>
          <w:sz w:val="24"/>
          <w:szCs w:val="24"/>
        </w:rPr>
        <w:t>ОБЩИНА САПАРЕВА БАНЯ</w:t>
      </w:r>
      <w:bookmarkEnd w:id="437"/>
      <w:bookmarkEnd w:id="438"/>
    </w:p>
    <w:p w14:paraId="220FA42E" w14:textId="77777777" w:rsidR="004F5F02" w:rsidRDefault="004F5F02" w:rsidP="004F5F02">
      <w:pPr>
        <w:pStyle w:val="Style4"/>
        <w:spacing w:after="0"/>
      </w:pPr>
    </w:p>
    <w:p w14:paraId="4D1A2E4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06E7B7E" w14:textId="77777777" w:rsidR="004F5F02" w:rsidRPr="00587A75" w:rsidRDefault="004F5F02" w:rsidP="004F5F02">
      <w:pPr>
        <w:spacing w:after="0"/>
      </w:pPr>
      <w:r w:rsidRPr="00587A75">
        <w:t xml:space="preserve">При изготвянето на анализа са използвани официални източници на информация – данни на общинска администрация Сапарева баня, ЕСГРАОН, ДСП – гр. Дупница, ДБТ – гр. Дупница, НСИ – Кюстендил, РЗИ, Съвета по въпросите за социалните услуги към общината и др. </w:t>
      </w:r>
    </w:p>
    <w:p w14:paraId="29844380" w14:textId="77777777" w:rsidR="004F5F02" w:rsidRPr="00587A75" w:rsidRDefault="004F5F02" w:rsidP="004F5F02">
      <w:pPr>
        <w:spacing w:after="0"/>
      </w:pPr>
      <w:r w:rsidRPr="00587A75">
        <w:t>Общият брой на населението на община Сапарева баня, към 31.12.2021 г. е 7114 жители, от тях 1045 деца до 18-годишна възраст. Общият брой на лицата с трайни увреждания е 809, от тях деца 18.</w:t>
      </w:r>
    </w:p>
    <w:p w14:paraId="521E5E37" w14:textId="39333E73" w:rsidR="004F5F02" w:rsidRDefault="004F5F02" w:rsidP="004F5F02">
      <w:pPr>
        <w:spacing w:after="0"/>
        <w:ind w:firstLine="708"/>
      </w:pPr>
    </w:p>
    <w:p w14:paraId="7DEFA6DA" w14:textId="40A79F11" w:rsidR="00C95BB6" w:rsidRDefault="00C95BB6" w:rsidP="004F5F02">
      <w:pPr>
        <w:spacing w:after="0"/>
        <w:ind w:firstLine="708"/>
      </w:pPr>
    </w:p>
    <w:p w14:paraId="798E2C87" w14:textId="77777777" w:rsidR="00C95BB6" w:rsidRPr="00587A75" w:rsidRDefault="00C95BB6" w:rsidP="004F5F02">
      <w:pPr>
        <w:spacing w:after="0"/>
        <w:ind w:firstLine="708"/>
      </w:pPr>
    </w:p>
    <w:p w14:paraId="72114BB7" w14:textId="77777777" w:rsidR="004F5F02" w:rsidRPr="00587A75" w:rsidRDefault="004F5F02" w:rsidP="004F5F02">
      <w:pPr>
        <w:spacing w:after="0"/>
        <w:ind w:firstLine="708"/>
      </w:pPr>
      <w:r w:rsidRPr="00587A75">
        <w:rPr>
          <w:noProof/>
        </w:rPr>
        <w:lastRenderedPageBreak/>
        <w:drawing>
          <wp:anchor distT="0" distB="0" distL="114300" distR="114300" simplePos="0" relativeHeight="251967488" behindDoc="0" locked="0" layoutInCell="1" allowOverlap="1" wp14:anchorId="0BF0072D" wp14:editId="286927FA">
            <wp:simplePos x="0" y="0"/>
            <wp:positionH relativeFrom="margin">
              <wp:align>left</wp:align>
            </wp:positionH>
            <wp:positionV relativeFrom="paragraph">
              <wp:posOffset>-1962</wp:posOffset>
            </wp:positionV>
            <wp:extent cx="5827594" cy="2053590"/>
            <wp:effectExtent l="0" t="0" r="1905" b="3810"/>
            <wp:wrapNone/>
            <wp:docPr id="570564860" name="Диаграма 5705648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8"/>
              </a:graphicData>
            </a:graphic>
            <wp14:sizeRelH relativeFrom="margin">
              <wp14:pctWidth>0</wp14:pctWidth>
            </wp14:sizeRelH>
            <wp14:sizeRelV relativeFrom="margin">
              <wp14:pctHeight>0</wp14:pctHeight>
            </wp14:sizeRelV>
          </wp:anchor>
        </w:drawing>
      </w:r>
    </w:p>
    <w:p w14:paraId="1C92AB03" w14:textId="77777777" w:rsidR="004F5F02" w:rsidRDefault="004F5F02" w:rsidP="004F5F02">
      <w:pPr>
        <w:spacing w:after="0"/>
        <w:ind w:firstLine="708"/>
      </w:pPr>
    </w:p>
    <w:p w14:paraId="41B74B8F" w14:textId="77777777" w:rsidR="004F5F02" w:rsidRDefault="004F5F02" w:rsidP="004F5F02">
      <w:pPr>
        <w:spacing w:after="0"/>
        <w:ind w:firstLine="708"/>
      </w:pPr>
    </w:p>
    <w:p w14:paraId="2FDA9301" w14:textId="77777777" w:rsidR="004F5F02" w:rsidRDefault="004F5F02" w:rsidP="004F5F02">
      <w:pPr>
        <w:spacing w:after="0"/>
        <w:ind w:firstLine="708"/>
      </w:pPr>
    </w:p>
    <w:p w14:paraId="6F464FF9" w14:textId="77777777" w:rsidR="004F5F02" w:rsidRDefault="004F5F02" w:rsidP="004F5F02">
      <w:pPr>
        <w:spacing w:after="0"/>
        <w:ind w:firstLine="708"/>
      </w:pPr>
    </w:p>
    <w:p w14:paraId="7776EFA7" w14:textId="77777777" w:rsidR="004F5F02" w:rsidRPr="00587A75" w:rsidRDefault="004F5F02" w:rsidP="004F5F02">
      <w:pPr>
        <w:spacing w:after="0"/>
        <w:ind w:firstLine="708"/>
      </w:pPr>
    </w:p>
    <w:p w14:paraId="28D4BE99" w14:textId="77777777" w:rsidR="004F5F02" w:rsidRPr="00587A75" w:rsidRDefault="004F5F02" w:rsidP="004F5F02">
      <w:pPr>
        <w:spacing w:after="0"/>
        <w:ind w:firstLine="708"/>
      </w:pPr>
    </w:p>
    <w:p w14:paraId="04A0C0D6" w14:textId="77777777" w:rsidR="004F5F02" w:rsidRPr="00587A75" w:rsidRDefault="004F5F02" w:rsidP="004F5F02">
      <w:pPr>
        <w:spacing w:after="0"/>
        <w:ind w:firstLine="708"/>
      </w:pPr>
    </w:p>
    <w:p w14:paraId="26128FA3" w14:textId="77777777" w:rsidR="004F5F02" w:rsidRPr="00587A75" w:rsidRDefault="004F5F02" w:rsidP="004F5F02">
      <w:pPr>
        <w:spacing w:after="0"/>
        <w:ind w:firstLine="708"/>
      </w:pPr>
    </w:p>
    <w:p w14:paraId="311D150A" w14:textId="77777777" w:rsidR="004F5F02" w:rsidRPr="00587A75" w:rsidRDefault="004F5F02" w:rsidP="004F5F02">
      <w:pPr>
        <w:spacing w:after="0"/>
        <w:ind w:firstLine="708"/>
      </w:pPr>
    </w:p>
    <w:p w14:paraId="43BCFCA5" w14:textId="08856CD8" w:rsidR="004F5F02" w:rsidRDefault="004F5F02" w:rsidP="004F5F02">
      <w:pPr>
        <w:spacing w:after="0"/>
        <w:ind w:firstLine="708"/>
      </w:pPr>
    </w:p>
    <w:p w14:paraId="01AD481B" w14:textId="06E986D3" w:rsidR="00C95BB6" w:rsidRDefault="00C95BB6" w:rsidP="004F5F02">
      <w:pPr>
        <w:spacing w:after="0"/>
        <w:ind w:firstLine="708"/>
      </w:pPr>
    </w:p>
    <w:p w14:paraId="47E606A6" w14:textId="77777777" w:rsidR="00C95BB6" w:rsidRPr="00587A75" w:rsidRDefault="00C95BB6" w:rsidP="004F5F02">
      <w:pPr>
        <w:spacing w:after="0"/>
        <w:ind w:firstLine="708"/>
      </w:pPr>
    </w:p>
    <w:p w14:paraId="443521E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6189B5" w14:textId="702AED0E" w:rsidR="004F5F02" w:rsidRDefault="004F5F02" w:rsidP="004F5F02">
      <w:pPr>
        <w:spacing w:after="0"/>
      </w:pPr>
      <w:r w:rsidRPr="00587A75">
        <w:t>На територията на община Сапарева баня се предоста</w:t>
      </w:r>
      <w:r>
        <w:t>вя само Асистентска подкрепа.</w:t>
      </w:r>
    </w:p>
    <w:p w14:paraId="39D52FF7" w14:textId="77777777" w:rsidR="00C95BB6" w:rsidRPr="00587A75" w:rsidRDefault="00C95BB6"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901"/>
      </w:tblGrid>
      <w:tr w:rsidR="004F5F02" w:rsidRPr="00587A75" w14:paraId="06144751" w14:textId="77777777" w:rsidTr="00C95BB6">
        <w:tc>
          <w:tcPr>
            <w:tcW w:w="2295" w:type="pct"/>
            <w:shd w:val="clear" w:color="auto" w:fill="5B9BD5" w:themeFill="accent1"/>
          </w:tcPr>
          <w:p w14:paraId="49ECBDD8" w14:textId="77777777" w:rsidR="004F5F02" w:rsidRPr="00587A75" w:rsidRDefault="004F5F02" w:rsidP="00C95BB6">
            <w:pPr>
              <w:spacing w:after="0"/>
            </w:pPr>
          </w:p>
        </w:tc>
        <w:tc>
          <w:tcPr>
            <w:tcW w:w="2705" w:type="pct"/>
            <w:shd w:val="clear" w:color="auto" w:fill="5B9BD5" w:themeFill="accent1"/>
          </w:tcPr>
          <w:p w14:paraId="1A3BE030" w14:textId="77777777" w:rsidR="004F5F02" w:rsidRPr="00587A75" w:rsidRDefault="004F5F02" w:rsidP="00C95BB6">
            <w:pPr>
              <w:spacing w:after="0"/>
              <w:rPr>
                <w:b/>
              </w:rPr>
            </w:pPr>
            <w:r w:rsidRPr="00587A75">
              <w:rPr>
                <w:b/>
              </w:rPr>
              <w:t>АП</w:t>
            </w:r>
          </w:p>
        </w:tc>
      </w:tr>
      <w:tr w:rsidR="004F5F02" w:rsidRPr="00587A75" w14:paraId="78D16AA8" w14:textId="77777777" w:rsidTr="004F5F02">
        <w:tc>
          <w:tcPr>
            <w:tcW w:w="2295" w:type="pct"/>
            <w:shd w:val="clear" w:color="auto" w:fill="auto"/>
          </w:tcPr>
          <w:p w14:paraId="5300928A" w14:textId="77777777" w:rsidR="004F5F02" w:rsidRPr="00587A75" w:rsidRDefault="004F5F02" w:rsidP="004F5F02">
            <w:pPr>
              <w:spacing w:after="0"/>
              <w:rPr>
                <w:b/>
              </w:rPr>
            </w:pPr>
            <w:r w:rsidRPr="00587A75">
              <w:rPr>
                <w:b/>
              </w:rPr>
              <w:t>Брой СУ</w:t>
            </w:r>
          </w:p>
        </w:tc>
        <w:tc>
          <w:tcPr>
            <w:tcW w:w="2705" w:type="pct"/>
          </w:tcPr>
          <w:p w14:paraId="5802A71A" w14:textId="77777777" w:rsidR="004F5F02" w:rsidRPr="00587A75" w:rsidRDefault="004F5F02" w:rsidP="00C95BB6">
            <w:pPr>
              <w:spacing w:after="0"/>
            </w:pPr>
            <w:r w:rsidRPr="00587A75">
              <w:t>1</w:t>
            </w:r>
          </w:p>
        </w:tc>
      </w:tr>
      <w:tr w:rsidR="004F5F02" w:rsidRPr="00587A75" w14:paraId="63F8C7E9" w14:textId="77777777" w:rsidTr="004F5F02">
        <w:tc>
          <w:tcPr>
            <w:tcW w:w="2295" w:type="pct"/>
            <w:shd w:val="clear" w:color="auto" w:fill="auto"/>
          </w:tcPr>
          <w:p w14:paraId="14F5A38C" w14:textId="77777777" w:rsidR="004F5F02" w:rsidRPr="00587A75" w:rsidRDefault="004F5F02" w:rsidP="004F5F02">
            <w:pPr>
              <w:spacing w:after="0"/>
              <w:rPr>
                <w:b/>
              </w:rPr>
            </w:pPr>
            <w:r w:rsidRPr="00587A75">
              <w:rPr>
                <w:b/>
              </w:rPr>
              <w:t>Брой потребители</w:t>
            </w:r>
          </w:p>
        </w:tc>
        <w:tc>
          <w:tcPr>
            <w:tcW w:w="2705" w:type="pct"/>
          </w:tcPr>
          <w:p w14:paraId="2E8FF6B8" w14:textId="77777777" w:rsidR="004F5F02" w:rsidRPr="00587A75" w:rsidRDefault="004F5F02" w:rsidP="00C95BB6">
            <w:pPr>
              <w:spacing w:after="0"/>
            </w:pPr>
            <w:r w:rsidRPr="00587A75">
              <w:t>25</w:t>
            </w:r>
          </w:p>
        </w:tc>
      </w:tr>
    </w:tbl>
    <w:p w14:paraId="5A1A1208" w14:textId="77777777" w:rsidR="004F5F02" w:rsidRPr="00587A75" w:rsidRDefault="004F5F02" w:rsidP="004F5F02">
      <w:pPr>
        <w:pStyle w:val="Style4"/>
        <w:spacing w:after="0"/>
      </w:pPr>
    </w:p>
    <w:p w14:paraId="3532955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апарева баня</w:t>
      </w:r>
    </w:p>
    <w:p w14:paraId="70975183" w14:textId="77777777" w:rsidR="004F5F02" w:rsidRDefault="004F5F02" w:rsidP="004F5F02">
      <w:pPr>
        <w:spacing w:after="0"/>
      </w:pPr>
      <w:r w:rsidRPr="00587A75">
        <w:t>Няма предоставени данни за желаещи да ползват социални услуги на територията на община Сапарева баня.</w:t>
      </w:r>
    </w:p>
    <w:p w14:paraId="781F0FEA" w14:textId="77777777" w:rsidR="004F5F02" w:rsidRPr="00587A75" w:rsidRDefault="004F5F02" w:rsidP="004F5F02">
      <w:pPr>
        <w:spacing w:after="0"/>
      </w:pPr>
    </w:p>
    <w:p w14:paraId="5AB271A0"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парева баня, различна от  общината по настоящ адрес</w:t>
      </w:r>
    </w:p>
    <w:p w14:paraId="0ABDFD71" w14:textId="77777777" w:rsidR="004F5F02" w:rsidRDefault="004F5F02" w:rsidP="004F5F02">
      <w:pPr>
        <w:spacing w:after="0"/>
      </w:pPr>
      <w:r w:rsidRPr="00587A75">
        <w:t>Всички потребители на Асистентска подкрепа са от община Сапарева баня.</w:t>
      </w:r>
    </w:p>
    <w:p w14:paraId="35B08442" w14:textId="77777777" w:rsidR="004F5F02" w:rsidRPr="00587A75" w:rsidRDefault="004F5F02" w:rsidP="004F5F02">
      <w:pPr>
        <w:spacing w:after="0"/>
      </w:pPr>
    </w:p>
    <w:p w14:paraId="4FCEB842" w14:textId="77777777" w:rsidR="004F5F02" w:rsidRPr="00587A75" w:rsidRDefault="004F5F02" w:rsidP="004F5F02">
      <w:pPr>
        <w:pStyle w:val="Style4"/>
        <w:spacing w:after="0"/>
      </w:pPr>
      <w:r w:rsidRPr="00587A75">
        <w:t>Информация за демографското развитие в община Сапарева баня за последните 5 години</w:t>
      </w:r>
    </w:p>
    <w:p w14:paraId="487FA57A" w14:textId="77777777" w:rsidR="004F5F02" w:rsidRPr="00587A75" w:rsidRDefault="004F5F02" w:rsidP="004F5F02">
      <w:pPr>
        <w:spacing w:after="0"/>
        <w:ind w:firstLine="708"/>
      </w:pPr>
    </w:p>
    <w:p w14:paraId="5707EE1E" w14:textId="76C99A25" w:rsidR="004F5F02" w:rsidRPr="00587A75" w:rsidRDefault="004F5F02" w:rsidP="00C95BB6">
      <w:pPr>
        <w:spacing w:after="0"/>
      </w:pPr>
      <w:r w:rsidRPr="00587A75">
        <w:rPr>
          <w:noProof/>
        </w:rPr>
        <w:drawing>
          <wp:inline distT="0" distB="0" distL="0" distR="0" wp14:anchorId="21835DC0" wp14:editId="7D31D79B">
            <wp:extent cx="5759450" cy="3220872"/>
            <wp:effectExtent l="0" t="0" r="12700" b="17780"/>
            <wp:docPr id="1725740257" name="Диаграма 1725740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9"/>
              </a:graphicData>
            </a:graphic>
          </wp:inline>
        </w:drawing>
      </w:r>
    </w:p>
    <w:p w14:paraId="6646EB0F" w14:textId="77777777" w:rsidR="004F5F02" w:rsidRDefault="004F5F02" w:rsidP="004F5F02">
      <w:pPr>
        <w:spacing w:after="0"/>
      </w:pPr>
      <w:r w:rsidRPr="00587A75">
        <w:lastRenderedPageBreak/>
        <w:t>Общата тенденция е на застаряване на населението на община Сапарева баня. 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 поради голямата безработица.</w:t>
      </w:r>
    </w:p>
    <w:p w14:paraId="49B48972" w14:textId="77777777" w:rsidR="004F5F02" w:rsidRPr="00587A75" w:rsidRDefault="004F5F02" w:rsidP="004F5F02">
      <w:pPr>
        <w:spacing w:after="0"/>
      </w:pPr>
    </w:p>
    <w:p w14:paraId="2E09C2F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78859F0" w14:textId="77777777" w:rsidR="004F5F02" w:rsidRDefault="004F5F02" w:rsidP="004F5F02">
      <w:pPr>
        <w:spacing w:after="0"/>
      </w:pPr>
      <w:r w:rsidRPr="00587A75">
        <w:t>Единствената социална услуга е Асистентска подкрепа и към датата на изготвяне на анализа не е отчетена необходимост от увеличаване на персонала.</w:t>
      </w:r>
    </w:p>
    <w:p w14:paraId="54EF237A" w14:textId="77777777" w:rsidR="004F5F02" w:rsidRPr="00587A75" w:rsidRDefault="004F5F02" w:rsidP="004F5F02">
      <w:pPr>
        <w:spacing w:after="0"/>
      </w:pPr>
    </w:p>
    <w:p w14:paraId="7530F09C"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39" w:name="_Toc144847022"/>
      <w:bookmarkStart w:id="440" w:name="_Toc147825351"/>
      <w:r w:rsidRPr="00587A75">
        <w:rPr>
          <w:rFonts w:cs="Times New Roman"/>
          <w:sz w:val="24"/>
          <w:szCs w:val="24"/>
        </w:rPr>
        <w:t>ОБЩИНА ТРЕКЛЯНО</w:t>
      </w:r>
      <w:bookmarkEnd w:id="439"/>
      <w:bookmarkEnd w:id="440"/>
    </w:p>
    <w:p w14:paraId="718B831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030CAEC" w14:textId="77777777" w:rsidR="004F5F02" w:rsidRPr="00587A75" w:rsidRDefault="004F5F02" w:rsidP="004F5F02">
      <w:pPr>
        <w:spacing w:after="0"/>
      </w:pPr>
      <w:r w:rsidRPr="00587A75">
        <w:t xml:space="preserve">При изготвянето на анализа са използвани официални източници на информация – ДСП – Кюстендил, РЗИ – Кюстендил, ДБТ – Кюстендил, НСИ-ТСБ – Кюстендил, ЕСГРАОН община Трекляно. </w:t>
      </w:r>
    </w:p>
    <w:p w14:paraId="3AE570D0" w14:textId="77777777" w:rsidR="004F5F02" w:rsidRPr="00587A75" w:rsidRDefault="004F5F02" w:rsidP="004F5F02">
      <w:pPr>
        <w:spacing w:after="0"/>
      </w:pPr>
      <w:r w:rsidRPr="00587A75">
        <w:t>Общият брой на населението на община Трекляно, към 31.12.2021 г. е 714 жители, от тях 42 деца до 18-годишна възраст. Общият брой на лицата с трайни увреждания е 63, от тях деца 0.</w:t>
      </w:r>
    </w:p>
    <w:p w14:paraId="0F25B46E" w14:textId="214A8F96" w:rsidR="004F5F02" w:rsidRPr="00587A75" w:rsidRDefault="00C95BB6" w:rsidP="004F5F02">
      <w:pPr>
        <w:spacing w:after="0"/>
      </w:pPr>
      <w:r w:rsidRPr="00587A75">
        <w:rPr>
          <w:noProof/>
        </w:rPr>
        <w:drawing>
          <wp:anchor distT="0" distB="0" distL="114300" distR="114300" simplePos="0" relativeHeight="251968512" behindDoc="0" locked="0" layoutInCell="1" allowOverlap="1" wp14:anchorId="50E3917D" wp14:editId="2AB85768">
            <wp:simplePos x="0" y="0"/>
            <wp:positionH relativeFrom="margin">
              <wp:align>left</wp:align>
            </wp:positionH>
            <wp:positionV relativeFrom="paragraph">
              <wp:posOffset>175573</wp:posOffset>
            </wp:positionV>
            <wp:extent cx="5766179" cy="1771650"/>
            <wp:effectExtent l="0" t="0" r="6350" b="0"/>
            <wp:wrapNone/>
            <wp:docPr id="103889439" name="Диаграма 1038894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0"/>
              </a:graphicData>
            </a:graphic>
            <wp14:sizeRelH relativeFrom="margin">
              <wp14:pctWidth>0</wp14:pctWidth>
            </wp14:sizeRelH>
            <wp14:sizeRelV relativeFrom="margin">
              <wp14:pctHeight>0</wp14:pctHeight>
            </wp14:sizeRelV>
          </wp:anchor>
        </w:drawing>
      </w:r>
    </w:p>
    <w:p w14:paraId="3487A3C6" w14:textId="48A5F23B" w:rsidR="004F5F02" w:rsidRPr="00587A75" w:rsidRDefault="004F5F02" w:rsidP="004F5F02">
      <w:pPr>
        <w:spacing w:after="0"/>
        <w:ind w:firstLine="708"/>
      </w:pPr>
    </w:p>
    <w:p w14:paraId="52A2A52A" w14:textId="77777777" w:rsidR="004F5F02" w:rsidRPr="00587A75" w:rsidRDefault="004F5F02" w:rsidP="004F5F02">
      <w:pPr>
        <w:spacing w:after="0"/>
        <w:ind w:firstLine="708"/>
      </w:pPr>
    </w:p>
    <w:p w14:paraId="44A72BFA" w14:textId="77777777" w:rsidR="004F5F02" w:rsidRPr="00587A75" w:rsidRDefault="004F5F02" w:rsidP="004F5F02">
      <w:pPr>
        <w:spacing w:after="0"/>
        <w:ind w:firstLine="708"/>
      </w:pPr>
    </w:p>
    <w:p w14:paraId="5C4EE8FD" w14:textId="77777777" w:rsidR="004F5F02" w:rsidRPr="00587A75" w:rsidRDefault="004F5F02" w:rsidP="004F5F02">
      <w:pPr>
        <w:spacing w:after="0"/>
        <w:ind w:firstLine="708"/>
      </w:pPr>
    </w:p>
    <w:p w14:paraId="5A4D2393" w14:textId="77777777" w:rsidR="004F5F02" w:rsidRPr="00587A75" w:rsidRDefault="004F5F02" w:rsidP="004F5F02">
      <w:pPr>
        <w:spacing w:after="0"/>
        <w:ind w:firstLine="708"/>
      </w:pPr>
    </w:p>
    <w:p w14:paraId="5C5AAD4B" w14:textId="77777777" w:rsidR="004F5F02" w:rsidRPr="00587A75" w:rsidRDefault="004F5F02" w:rsidP="004F5F02">
      <w:pPr>
        <w:spacing w:after="0"/>
        <w:ind w:firstLine="708"/>
      </w:pPr>
    </w:p>
    <w:p w14:paraId="12E816D5" w14:textId="5E69182D" w:rsidR="004F5F02" w:rsidRDefault="004F5F02" w:rsidP="004F5F02">
      <w:pPr>
        <w:spacing w:after="0"/>
        <w:ind w:firstLine="708"/>
      </w:pPr>
    </w:p>
    <w:p w14:paraId="00D1635F" w14:textId="318B768C" w:rsidR="00C95BB6" w:rsidRDefault="00C95BB6" w:rsidP="004F5F02">
      <w:pPr>
        <w:spacing w:after="0"/>
        <w:ind w:firstLine="708"/>
      </w:pPr>
    </w:p>
    <w:p w14:paraId="4E4F93E7" w14:textId="1EE4BED4" w:rsidR="00C95BB6" w:rsidRDefault="00C95BB6" w:rsidP="004F5F02">
      <w:pPr>
        <w:spacing w:after="0"/>
        <w:ind w:firstLine="708"/>
      </w:pPr>
    </w:p>
    <w:p w14:paraId="4879975E" w14:textId="35CB7968" w:rsidR="00C95BB6" w:rsidRDefault="00C95BB6" w:rsidP="004F5F02">
      <w:pPr>
        <w:spacing w:after="0"/>
        <w:ind w:firstLine="708"/>
      </w:pPr>
    </w:p>
    <w:p w14:paraId="59FD5569" w14:textId="1A0D12FD" w:rsidR="00C95BB6" w:rsidRDefault="00C95BB6" w:rsidP="004F5F02">
      <w:pPr>
        <w:spacing w:after="0"/>
        <w:ind w:firstLine="708"/>
      </w:pPr>
    </w:p>
    <w:p w14:paraId="029E4416" w14:textId="77777777" w:rsidR="00C95BB6" w:rsidRPr="00587A75" w:rsidRDefault="00C95BB6" w:rsidP="004F5F02">
      <w:pPr>
        <w:spacing w:after="0"/>
        <w:ind w:firstLine="708"/>
      </w:pPr>
    </w:p>
    <w:p w14:paraId="6CC0ADC9"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6D7F201" w14:textId="493BD4B6" w:rsidR="004F5F02" w:rsidRDefault="004F5F02" w:rsidP="004F5F02">
      <w:pPr>
        <w:spacing w:after="0"/>
      </w:pPr>
      <w:r w:rsidRPr="00587A75">
        <w:t xml:space="preserve">На територията на община Трекляно е разкрита само социалната услуга Асистентска </w:t>
      </w:r>
      <w:r>
        <w:t>подкрепа, с брой потребители 9.</w:t>
      </w:r>
    </w:p>
    <w:p w14:paraId="175C29E1" w14:textId="77777777" w:rsidR="00C95BB6" w:rsidRPr="00587A75" w:rsidRDefault="00C95BB6"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587A75" w14:paraId="538E9BE2" w14:textId="77777777" w:rsidTr="00C95BB6">
        <w:tc>
          <w:tcPr>
            <w:tcW w:w="2765" w:type="pct"/>
            <w:shd w:val="clear" w:color="auto" w:fill="5B9BD5" w:themeFill="accent1"/>
          </w:tcPr>
          <w:p w14:paraId="156BDF1E" w14:textId="77777777" w:rsidR="004F5F02" w:rsidRPr="00587A75" w:rsidRDefault="004F5F02" w:rsidP="00C95BB6">
            <w:pPr>
              <w:spacing w:after="0"/>
            </w:pPr>
          </w:p>
        </w:tc>
        <w:tc>
          <w:tcPr>
            <w:tcW w:w="2235" w:type="pct"/>
            <w:shd w:val="clear" w:color="auto" w:fill="5B9BD5" w:themeFill="accent1"/>
          </w:tcPr>
          <w:p w14:paraId="665B31B3" w14:textId="77777777" w:rsidR="004F5F02" w:rsidRPr="00587A75" w:rsidRDefault="004F5F02" w:rsidP="00C95BB6">
            <w:pPr>
              <w:spacing w:after="0"/>
              <w:rPr>
                <w:b/>
              </w:rPr>
            </w:pPr>
            <w:r w:rsidRPr="00587A75">
              <w:rPr>
                <w:b/>
              </w:rPr>
              <w:t>АП</w:t>
            </w:r>
          </w:p>
        </w:tc>
      </w:tr>
      <w:tr w:rsidR="004F5F02" w:rsidRPr="00587A75" w14:paraId="7A7B48FD" w14:textId="77777777" w:rsidTr="004F5F02">
        <w:tc>
          <w:tcPr>
            <w:tcW w:w="2765" w:type="pct"/>
            <w:shd w:val="clear" w:color="auto" w:fill="auto"/>
          </w:tcPr>
          <w:p w14:paraId="20FF109C" w14:textId="77777777" w:rsidR="004F5F02" w:rsidRPr="00587A75" w:rsidRDefault="004F5F02" w:rsidP="004F5F02">
            <w:pPr>
              <w:spacing w:after="0"/>
              <w:rPr>
                <w:b/>
              </w:rPr>
            </w:pPr>
            <w:r w:rsidRPr="00587A75">
              <w:rPr>
                <w:b/>
              </w:rPr>
              <w:t>Брой СУ</w:t>
            </w:r>
          </w:p>
        </w:tc>
        <w:tc>
          <w:tcPr>
            <w:tcW w:w="2235" w:type="pct"/>
          </w:tcPr>
          <w:p w14:paraId="742CEC89" w14:textId="77777777" w:rsidR="004F5F02" w:rsidRPr="00587A75" w:rsidRDefault="004F5F02" w:rsidP="00C95BB6">
            <w:pPr>
              <w:spacing w:after="0"/>
            </w:pPr>
            <w:r w:rsidRPr="00587A75">
              <w:t>1</w:t>
            </w:r>
          </w:p>
        </w:tc>
      </w:tr>
      <w:tr w:rsidR="004F5F02" w:rsidRPr="00587A75" w14:paraId="7373C8B3" w14:textId="77777777" w:rsidTr="004F5F02">
        <w:tc>
          <w:tcPr>
            <w:tcW w:w="2765" w:type="pct"/>
            <w:shd w:val="clear" w:color="auto" w:fill="auto"/>
          </w:tcPr>
          <w:p w14:paraId="66AC109D" w14:textId="77777777" w:rsidR="004F5F02" w:rsidRPr="00587A75" w:rsidRDefault="004F5F02" w:rsidP="004F5F02">
            <w:pPr>
              <w:spacing w:after="0"/>
              <w:rPr>
                <w:b/>
              </w:rPr>
            </w:pPr>
            <w:r w:rsidRPr="00587A75">
              <w:rPr>
                <w:b/>
              </w:rPr>
              <w:t>Брой потребители</w:t>
            </w:r>
          </w:p>
        </w:tc>
        <w:tc>
          <w:tcPr>
            <w:tcW w:w="2235" w:type="pct"/>
          </w:tcPr>
          <w:p w14:paraId="720636DE" w14:textId="77777777" w:rsidR="004F5F02" w:rsidRPr="00587A75" w:rsidRDefault="004F5F02" w:rsidP="00C95BB6">
            <w:pPr>
              <w:spacing w:after="0"/>
            </w:pPr>
            <w:r w:rsidRPr="00587A75">
              <w:t>9</w:t>
            </w:r>
          </w:p>
        </w:tc>
      </w:tr>
    </w:tbl>
    <w:p w14:paraId="3BE76427" w14:textId="77777777" w:rsidR="004F5F02" w:rsidRPr="00587A75" w:rsidRDefault="004F5F02" w:rsidP="004F5F02">
      <w:pPr>
        <w:spacing w:after="0"/>
        <w:ind w:firstLine="708"/>
      </w:pPr>
    </w:p>
    <w:p w14:paraId="36FA000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Трекляно</w:t>
      </w:r>
    </w:p>
    <w:p w14:paraId="2FDF56BF" w14:textId="29A22677" w:rsidR="004F5F02" w:rsidRDefault="004F5F02" w:rsidP="004F5F02">
      <w:pPr>
        <w:spacing w:after="0"/>
      </w:pPr>
      <w:r w:rsidRPr="00587A75">
        <w:t>Към момента на изготвяне на анализа няма желаещи да ползват социалната услуга Асистентска подкрепа.</w:t>
      </w:r>
    </w:p>
    <w:p w14:paraId="4CAA6C0F" w14:textId="77777777" w:rsidR="00C95BB6" w:rsidRPr="00587A75" w:rsidRDefault="00C95BB6" w:rsidP="004F5F02">
      <w:pPr>
        <w:spacing w:after="0"/>
      </w:pPr>
    </w:p>
    <w:p w14:paraId="260FA731"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рекляно, различна от  общината по настоящ адрес</w:t>
      </w:r>
    </w:p>
    <w:p w14:paraId="418DD96B" w14:textId="0FF4A59B" w:rsidR="004F5F02" w:rsidRDefault="004F5F02" w:rsidP="004F5F02">
      <w:pPr>
        <w:spacing w:after="0"/>
      </w:pPr>
      <w:r w:rsidRPr="00587A75">
        <w:t>Няма лица от други общини, които ползват социални услуги в община Трекляно.</w:t>
      </w:r>
    </w:p>
    <w:p w14:paraId="3781DD70" w14:textId="10DEBBDF" w:rsidR="00C95BB6" w:rsidRDefault="00C95BB6" w:rsidP="004F5F02">
      <w:pPr>
        <w:spacing w:after="0"/>
      </w:pPr>
    </w:p>
    <w:p w14:paraId="4BDA0159" w14:textId="77777777" w:rsidR="00C95BB6" w:rsidRPr="00587A75" w:rsidRDefault="00C95BB6" w:rsidP="004F5F02">
      <w:pPr>
        <w:spacing w:after="0"/>
      </w:pPr>
    </w:p>
    <w:p w14:paraId="79DAB6CF" w14:textId="77777777" w:rsidR="004F5F02" w:rsidRPr="00587A75" w:rsidRDefault="004F5F02" w:rsidP="004F5F02">
      <w:pPr>
        <w:pStyle w:val="Style4"/>
        <w:spacing w:after="0"/>
      </w:pPr>
      <w:r w:rsidRPr="00587A75">
        <w:lastRenderedPageBreak/>
        <w:t>Информация за демографското развитие в община Трекляно за последните 5 години</w:t>
      </w:r>
    </w:p>
    <w:p w14:paraId="56A41457" w14:textId="77777777" w:rsidR="004F5F02" w:rsidRPr="00587A75" w:rsidRDefault="004F5F02" w:rsidP="004F5F02">
      <w:pPr>
        <w:spacing w:after="0"/>
      </w:pPr>
      <w:r w:rsidRPr="00587A75">
        <w:t>В община Трекляно продължават неблагоприятните демографски тенденции. Влияние върху демографското развитие на общината оказват световните и национални демографски процеси – намалена брачност и раждаемост, засилена урбанизация, както и специфичните - увеличена смъртност и интензивна емиграция. В резултат на тези процеси населението на общината намалява и застарява ежегодно. Динамиката показва колеблива тенденция на намаляване на населението</w:t>
      </w:r>
    </w:p>
    <w:p w14:paraId="6FAD323B" w14:textId="77777777" w:rsidR="004F5F02" w:rsidRPr="00587A75" w:rsidRDefault="004F5F02" w:rsidP="004F5F02">
      <w:pPr>
        <w:spacing w:after="0"/>
        <w:ind w:firstLine="708"/>
      </w:pPr>
    </w:p>
    <w:p w14:paraId="626CFF76" w14:textId="77777777" w:rsidR="004F5F02" w:rsidRPr="00587A75" w:rsidRDefault="004F5F02" w:rsidP="00C95BB6">
      <w:pPr>
        <w:spacing w:after="0"/>
      </w:pPr>
      <w:r w:rsidRPr="00587A75">
        <w:rPr>
          <w:noProof/>
        </w:rPr>
        <w:drawing>
          <wp:inline distT="0" distB="0" distL="0" distR="0" wp14:anchorId="5D19185F" wp14:editId="26C8E727">
            <wp:extent cx="5759450" cy="3627755"/>
            <wp:effectExtent l="0" t="0" r="12700" b="10795"/>
            <wp:docPr id="946668405" name="Диаграма 9466684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1"/>
              </a:graphicData>
            </a:graphic>
          </wp:inline>
        </w:drawing>
      </w:r>
    </w:p>
    <w:p w14:paraId="0A913FCA" w14:textId="77777777" w:rsidR="004F5F02" w:rsidRPr="00587A75" w:rsidRDefault="004F5F02" w:rsidP="004F5F02">
      <w:pPr>
        <w:pStyle w:val="Style4"/>
        <w:spacing w:after="0"/>
      </w:pPr>
    </w:p>
    <w:p w14:paraId="0148EDC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5D659AF" w14:textId="77777777" w:rsidR="004F5F02" w:rsidRDefault="004F5F02" w:rsidP="004F5F02">
      <w:pPr>
        <w:spacing w:after="0"/>
      </w:pPr>
      <w:r w:rsidRPr="00587A75">
        <w:t>Социалната услуга е обезпечена с нужните служители.</w:t>
      </w:r>
    </w:p>
    <w:p w14:paraId="6B3B747A" w14:textId="77777777" w:rsidR="004F5F02" w:rsidRPr="00587A75" w:rsidRDefault="004F5F02" w:rsidP="004F5F02">
      <w:pPr>
        <w:spacing w:after="0"/>
      </w:pPr>
    </w:p>
    <w:p w14:paraId="62F052D2" w14:textId="77777777" w:rsidR="004F5F02" w:rsidRPr="00587A75" w:rsidRDefault="004F5F02" w:rsidP="004F5F02">
      <w:pPr>
        <w:pStyle w:val="2"/>
        <w:numPr>
          <w:ilvl w:val="0"/>
          <w:numId w:val="0"/>
        </w:numPr>
        <w:spacing w:before="0" w:after="0"/>
        <w:ind w:left="718" w:hanging="576"/>
        <w:rPr>
          <w:rFonts w:cs="Times New Roman"/>
          <w:sz w:val="24"/>
          <w:szCs w:val="24"/>
        </w:rPr>
      </w:pPr>
      <w:bookmarkStart w:id="441" w:name="_Toc144847023"/>
      <w:bookmarkStart w:id="442" w:name="_Toc147825352"/>
      <w:r w:rsidRPr="00587A75">
        <w:rPr>
          <w:rFonts w:cs="Times New Roman"/>
          <w:sz w:val="24"/>
          <w:szCs w:val="24"/>
        </w:rPr>
        <w:t>АНАЛИЗ НА ПОТРЕБНОСТИТЕ В ОБЛАСТ КЮСТЕНДИЛ (обобщено)</w:t>
      </w:r>
      <w:bookmarkEnd w:id="441"/>
      <w:bookmarkEnd w:id="442"/>
    </w:p>
    <w:p w14:paraId="38A62EB6" w14:textId="77777777" w:rsidR="004F5F02" w:rsidRDefault="004F5F02" w:rsidP="004F5F02">
      <w:pPr>
        <w:pStyle w:val="Style4"/>
        <w:spacing w:after="0"/>
      </w:pPr>
    </w:p>
    <w:p w14:paraId="5A5ACF9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Кюстендил по общини</w:t>
      </w:r>
    </w:p>
    <w:p w14:paraId="68DA94AB" w14:textId="77777777" w:rsidR="004F5F02" w:rsidRPr="00587A75" w:rsidRDefault="004F5F02" w:rsidP="004F5F02">
      <w:pPr>
        <w:spacing w:after="0"/>
      </w:pPr>
      <w:r w:rsidRPr="00587A75">
        <w:t>По данни на общините от област Кюстендил информацията за населението критериите съгласно Наредбата за планиране на социалните услуги е получена от отдел „Статистически данни“- Кюстендил към ТСБ Югозапад, информационна система ГРАО на общините, Агенция за хората с увреждания, РЗИ, ДСП, ДБТ, кметове и кметски наместници, РУО, училища, лечебни заведения, социални услуги и др.</w:t>
      </w:r>
    </w:p>
    <w:p w14:paraId="24864288" w14:textId="405E7F47" w:rsidR="004F5F02" w:rsidRDefault="004F5F02" w:rsidP="004F5F02">
      <w:pPr>
        <w:spacing w:after="0"/>
      </w:pPr>
      <w:r w:rsidRPr="00587A75">
        <w:t>Общият брой на населението на област Кюстендил, към 31.12.2021 г. е 154395 жители, от тях 23056 деца до 18-годишна възраст. Общият брой на лицата с трайни увреждания е 15041, от тях деца 455.</w:t>
      </w:r>
    </w:p>
    <w:p w14:paraId="0445A728" w14:textId="3479BDEB" w:rsidR="00C95BB6" w:rsidRDefault="00C95BB6" w:rsidP="004F5F02">
      <w:pPr>
        <w:spacing w:after="0"/>
      </w:pPr>
    </w:p>
    <w:p w14:paraId="3D779EB6" w14:textId="274B150E" w:rsidR="00C95BB6" w:rsidRDefault="00C95BB6" w:rsidP="004F5F02">
      <w:pPr>
        <w:spacing w:after="0"/>
      </w:pPr>
    </w:p>
    <w:p w14:paraId="067393A1" w14:textId="31E7FCFC" w:rsidR="00C95BB6" w:rsidRDefault="00C95BB6" w:rsidP="004F5F02">
      <w:pPr>
        <w:spacing w:after="0"/>
      </w:pPr>
    </w:p>
    <w:p w14:paraId="2BE11FCC" w14:textId="03799377" w:rsidR="00C95BB6" w:rsidRDefault="00C95BB6" w:rsidP="004F5F02">
      <w:pPr>
        <w:spacing w:after="0"/>
      </w:pPr>
    </w:p>
    <w:p w14:paraId="6A1AFC38" w14:textId="3E8418BD" w:rsidR="00C95BB6" w:rsidRDefault="00C95BB6" w:rsidP="004F5F02">
      <w:pPr>
        <w:spacing w:after="0"/>
      </w:pPr>
    </w:p>
    <w:p w14:paraId="6CB5E505" w14:textId="77777777" w:rsidR="00C95BB6" w:rsidRPr="00587A75" w:rsidRDefault="00C95BB6" w:rsidP="004F5F02">
      <w:pPr>
        <w:spacing w:after="0"/>
      </w:pPr>
    </w:p>
    <w:p w14:paraId="4DB33026" w14:textId="77777777" w:rsidR="004F5F02" w:rsidRPr="00587A75" w:rsidRDefault="004F5F02" w:rsidP="004F5F02">
      <w:pPr>
        <w:spacing w:after="0"/>
      </w:pPr>
    </w:p>
    <w:p w14:paraId="6E4B0C5A" w14:textId="77777777" w:rsidR="004F5F02" w:rsidRPr="00587A75" w:rsidRDefault="004F5F02" w:rsidP="004F5F02">
      <w:pPr>
        <w:spacing w:after="0"/>
        <w:ind w:firstLine="708"/>
      </w:pPr>
      <w:r w:rsidRPr="00587A75">
        <w:rPr>
          <w:noProof/>
        </w:rPr>
        <w:lastRenderedPageBreak/>
        <w:drawing>
          <wp:anchor distT="0" distB="0" distL="114300" distR="114300" simplePos="0" relativeHeight="251975680" behindDoc="0" locked="0" layoutInCell="1" allowOverlap="1" wp14:anchorId="04589990" wp14:editId="469511D2">
            <wp:simplePos x="0" y="0"/>
            <wp:positionH relativeFrom="margin">
              <wp:align>left</wp:align>
            </wp:positionH>
            <wp:positionV relativeFrom="paragraph">
              <wp:posOffset>-1961</wp:posOffset>
            </wp:positionV>
            <wp:extent cx="5834380" cy="3459708"/>
            <wp:effectExtent l="0" t="0" r="13970" b="7620"/>
            <wp:wrapNone/>
            <wp:docPr id="154353498" name="Диаграма 1543534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2"/>
              </a:graphicData>
            </a:graphic>
            <wp14:sizeRelH relativeFrom="margin">
              <wp14:pctWidth>0</wp14:pctWidth>
            </wp14:sizeRelH>
            <wp14:sizeRelV relativeFrom="margin">
              <wp14:pctHeight>0</wp14:pctHeight>
            </wp14:sizeRelV>
          </wp:anchor>
        </w:drawing>
      </w:r>
    </w:p>
    <w:p w14:paraId="5025BDC6" w14:textId="77777777" w:rsidR="004F5F02" w:rsidRPr="00587A75" w:rsidRDefault="004F5F02" w:rsidP="004F5F02">
      <w:pPr>
        <w:spacing w:after="0"/>
        <w:ind w:firstLine="708"/>
      </w:pPr>
    </w:p>
    <w:p w14:paraId="52EE301E" w14:textId="77777777" w:rsidR="004F5F02" w:rsidRPr="00587A75" w:rsidRDefault="004F5F02" w:rsidP="004F5F02">
      <w:pPr>
        <w:spacing w:after="0"/>
        <w:ind w:firstLine="708"/>
      </w:pPr>
    </w:p>
    <w:p w14:paraId="16B8CAEA" w14:textId="77777777" w:rsidR="004F5F02" w:rsidRPr="00587A75" w:rsidRDefault="004F5F02" w:rsidP="004F5F02">
      <w:pPr>
        <w:spacing w:after="0"/>
        <w:ind w:firstLine="708"/>
      </w:pPr>
    </w:p>
    <w:p w14:paraId="4A4D2895" w14:textId="77777777" w:rsidR="004F5F02" w:rsidRPr="00587A75" w:rsidRDefault="004F5F02" w:rsidP="004F5F02">
      <w:pPr>
        <w:spacing w:after="0"/>
        <w:ind w:firstLine="708"/>
      </w:pPr>
    </w:p>
    <w:p w14:paraId="0D1AB11A" w14:textId="77777777" w:rsidR="004F5F02" w:rsidRPr="00587A75" w:rsidRDefault="004F5F02" w:rsidP="004F5F02">
      <w:pPr>
        <w:spacing w:after="0"/>
        <w:ind w:firstLine="708"/>
      </w:pPr>
    </w:p>
    <w:p w14:paraId="5408E52C" w14:textId="77777777" w:rsidR="004F5F02" w:rsidRPr="00587A75" w:rsidRDefault="004F5F02" w:rsidP="004F5F02">
      <w:pPr>
        <w:spacing w:after="0"/>
        <w:ind w:firstLine="708"/>
      </w:pPr>
    </w:p>
    <w:p w14:paraId="744CA1B2" w14:textId="77777777" w:rsidR="004F5F02" w:rsidRPr="00587A75" w:rsidRDefault="004F5F02" w:rsidP="004F5F02">
      <w:pPr>
        <w:spacing w:after="0"/>
        <w:ind w:firstLine="708"/>
      </w:pPr>
    </w:p>
    <w:p w14:paraId="3AE42C44" w14:textId="77777777" w:rsidR="004F5F02" w:rsidRPr="00587A75" w:rsidRDefault="004F5F02" w:rsidP="004F5F02">
      <w:pPr>
        <w:spacing w:after="0"/>
        <w:rPr>
          <w:bCs/>
          <w:i/>
        </w:rPr>
      </w:pPr>
    </w:p>
    <w:p w14:paraId="5E82F741" w14:textId="77777777" w:rsidR="004F5F02" w:rsidRPr="00587A75" w:rsidRDefault="004F5F02" w:rsidP="004F5F02">
      <w:pPr>
        <w:spacing w:after="0"/>
        <w:ind w:firstLine="708"/>
        <w:rPr>
          <w:bCs/>
        </w:rPr>
      </w:pPr>
    </w:p>
    <w:p w14:paraId="61546E8C" w14:textId="77777777" w:rsidR="004F5F02" w:rsidRPr="00587A75" w:rsidRDefault="004F5F02" w:rsidP="004F5F02">
      <w:pPr>
        <w:spacing w:after="0"/>
        <w:ind w:firstLine="708"/>
        <w:rPr>
          <w:bCs/>
          <w:i/>
        </w:rPr>
      </w:pPr>
    </w:p>
    <w:p w14:paraId="7F21ED50" w14:textId="77777777" w:rsidR="004F5F02" w:rsidRPr="00587A75" w:rsidRDefault="004F5F02" w:rsidP="004F5F02">
      <w:pPr>
        <w:spacing w:after="0"/>
        <w:ind w:firstLine="708"/>
        <w:rPr>
          <w:bCs/>
          <w:i/>
        </w:rPr>
      </w:pPr>
    </w:p>
    <w:p w14:paraId="539A0AF3" w14:textId="77777777" w:rsidR="004F5F02" w:rsidRDefault="004F5F02" w:rsidP="004F5F02">
      <w:pPr>
        <w:spacing w:after="0"/>
        <w:ind w:firstLine="708"/>
        <w:rPr>
          <w:bCs/>
          <w:i/>
        </w:rPr>
      </w:pPr>
    </w:p>
    <w:p w14:paraId="57A2F3E7" w14:textId="77777777" w:rsidR="004F5F02" w:rsidRDefault="004F5F02" w:rsidP="004F5F02">
      <w:pPr>
        <w:spacing w:after="0"/>
        <w:ind w:firstLine="708"/>
        <w:rPr>
          <w:bCs/>
          <w:i/>
        </w:rPr>
      </w:pPr>
    </w:p>
    <w:p w14:paraId="2173C6C7" w14:textId="77777777" w:rsidR="004F5F02" w:rsidRDefault="004F5F02" w:rsidP="004F5F02">
      <w:pPr>
        <w:spacing w:after="0"/>
        <w:ind w:firstLine="708"/>
        <w:rPr>
          <w:bCs/>
          <w:i/>
        </w:rPr>
      </w:pPr>
    </w:p>
    <w:p w14:paraId="719D7C4F" w14:textId="77777777" w:rsidR="004F5F02" w:rsidRDefault="004F5F02" w:rsidP="004F5F02">
      <w:pPr>
        <w:spacing w:after="0"/>
        <w:ind w:firstLine="708"/>
        <w:rPr>
          <w:bCs/>
          <w:i/>
        </w:rPr>
      </w:pPr>
    </w:p>
    <w:p w14:paraId="41B6CF7F" w14:textId="77777777" w:rsidR="004F5F02" w:rsidRDefault="004F5F02" w:rsidP="004F5F02">
      <w:pPr>
        <w:spacing w:after="0"/>
        <w:ind w:firstLine="708"/>
        <w:rPr>
          <w:bCs/>
          <w:i/>
        </w:rPr>
      </w:pPr>
    </w:p>
    <w:p w14:paraId="1D430B16" w14:textId="77777777" w:rsidR="004F5F02" w:rsidRDefault="004F5F02" w:rsidP="004F5F02">
      <w:pPr>
        <w:spacing w:after="0"/>
        <w:ind w:firstLine="708"/>
        <w:rPr>
          <w:bCs/>
          <w:i/>
        </w:rPr>
      </w:pPr>
    </w:p>
    <w:p w14:paraId="300D1D91" w14:textId="77777777" w:rsidR="004F5F02" w:rsidRDefault="004F5F02" w:rsidP="004F5F02">
      <w:pPr>
        <w:spacing w:after="0"/>
        <w:ind w:firstLine="708"/>
        <w:rPr>
          <w:bCs/>
          <w:i/>
        </w:rPr>
      </w:pPr>
    </w:p>
    <w:p w14:paraId="0233FD99" w14:textId="77777777" w:rsidR="004F5F02" w:rsidRDefault="004F5F02" w:rsidP="004F5F02">
      <w:pPr>
        <w:spacing w:after="0"/>
        <w:ind w:firstLine="708"/>
        <w:rPr>
          <w:bCs/>
          <w:i/>
        </w:rPr>
      </w:pPr>
    </w:p>
    <w:p w14:paraId="3ABBAA61" w14:textId="77777777" w:rsidR="00C95BB6" w:rsidRPr="00C95BB6" w:rsidRDefault="00C95BB6" w:rsidP="004F5F02">
      <w:pPr>
        <w:pStyle w:val="Style4"/>
        <w:spacing w:after="0"/>
        <w:rPr>
          <w:b w:val="0"/>
          <w:i w:val="0"/>
        </w:rPr>
      </w:pPr>
    </w:p>
    <w:p w14:paraId="330C9892" w14:textId="0B363C80"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0545DE80" w14:textId="448146F9" w:rsidR="004F5F02" w:rsidRDefault="004F5F02" w:rsidP="004F5F02">
      <w:pPr>
        <w:spacing w:after="0"/>
      </w:pPr>
      <w:r w:rsidRPr="00587A75">
        <w:t>Общият брои на социалните услуги на територията на област Кюстендил е 40 с 1146 потребители. Броят на социалните услуги за пълнолетни лица е 29, с 862 потребители.</w:t>
      </w:r>
    </w:p>
    <w:p w14:paraId="2E8C8B69" w14:textId="77777777" w:rsidR="00C95BB6" w:rsidRPr="00587A75" w:rsidRDefault="00C95BB6" w:rsidP="004F5F02">
      <w:pPr>
        <w:spacing w:after="0"/>
      </w:pPr>
    </w:p>
    <w:p w14:paraId="64759696" w14:textId="77777777" w:rsidR="004F5F02" w:rsidRPr="00587A75" w:rsidRDefault="004F5F02" w:rsidP="00C95BB6">
      <w:pPr>
        <w:spacing w:after="0"/>
        <w:rPr>
          <w:bCs/>
          <w:i/>
        </w:rPr>
      </w:pPr>
      <w:r w:rsidRPr="00587A75">
        <w:rPr>
          <w:bCs/>
          <w:i/>
          <w:noProof/>
        </w:rPr>
        <w:drawing>
          <wp:inline distT="0" distB="0" distL="0" distR="0" wp14:anchorId="0929467A" wp14:editId="026C2742">
            <wp:extent cx="2430780" cy="2667000"/>
            <wp:effectExtent l="0" t="0" r="7620" b="0"/>
            <wp:docPr id="245687870" name="Диаграма 2456878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3"/>
              </a:graphicData>
            </a:graphic>
          </wp:inline>
        </w:drawing>
      </w:r>
      <w:r w:rsidRPr="00587A75">
        <w:rPr>
          <w:bCs/>
          <w:i/>
          <w:noProof/>
        </w:rPr>
        <w:drawing>
          <wp:inline distT="0" distB="0" distL="0" distR="0" wp14:anchorId="7431985B" wp14:editId="0A2AC5C1">
            <wp:extent cx="2301240" cy="2665961"/>
            <wp:effectExtent l="0" t="0" r="3810" b="1270"/>
            <wp:docPr id="1747227461" name="Диаграма 1747227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4"/>
              </a:graphicData>
            </a:graphic>
          </wp:inline>
        </w:drawing>
      </w:r>
    </w:p>
    <w:p w14:paraId="0E1EDA47" w14:textId="77777777" w:rsidR="004F5F02" w:rsidRPr="00587A75" w:rsidRDefault="004F5F02" w:rsidP="004F5F02">
      <w:pPr>
        <w:spacing w:after="0"/>
        <w:ind w:firstLine="708"/>
        <w:rPr>
          <w:bCs/>
          <w:i/>
        </w:rPr>
      </w:pPr>
    </w:p>
    <w:p w14:paraId="50A88AD7" w14:textId="77777777" w:rsidR="004F5F02" w:rsidRPr="00587A75" w:rsidRDefault="004F5F02" w:rsidP="004F5F02">
      <w:pPr>
        <w:spacing w:after="0"/>
        <w:ind w:firstLine="708"/>
      </w:pPr>
      <w:r w:rsidRPr="00587A75">
        <w:t>Социалните услуги з</w:t>
      </w:r>
      <w:r>
        <w:t>а деца са 11 с 284 потребители.</w:t>
      </w:r>
    </w:p>
    <w:p w14:paraId="6CE34B05" w14:textId="77777777" w:rsidR="004F5F02" w:rsidRPr="00587A75" w:rsidRDefault="004F5F02" w:rsidP="004F5F02">
      <w:pPr>
        <w:spacing w:after="0"/>
        <w:ind w:firstLine="708"/>
      </w:pPr>
    </w:p>
    <w:p w14:paraId="66C1F4C0" w14:textId="77777777" w:rsidR="004F5F02" w:rsidRPr="00587A75" w:rsidRDefault="004F5F02" w:rsidP="00C95BB6">
      <w:pPr>
        <w:spacing w:after="0"/>
      </w:pPr>
      <w:r w:rsidRPr="00587A75">
        <w:rPr>
          <w:noProof/>
        </w:rPr>
        <w:lastRenderedPageBreak/>
        <w:drawing>
          <wp:inline distT="0" distB="0" distL="0" distR="0" wp14:anchorId="245B7656" wp14:editId="34AE6096">
            <wp:extent cx="2586990" cy="3169920"/>
            <wp:effectExtent l="0" t="0" r="3810" b="11430"/>
            <wp:docPr id="1022479915" name="Диаграма 1022479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5"/>
              </a:graphicData>
            </a:graphic>
          </wp:inline>
        </w:drawing>
      </w:r>
      <w:r w:rsidRPr="00587A75">
        <w:rPr>
          <w:noProof/>
        </w:rPr>
        <w:drawing>
          <wp:inline distT="0" distB="0" distL="0" distR="0" wp14:anchorId="613FE7FB" wp14:editId="41CFFF75">
            <wp:extent cx="2415540" cy="3170439"/>
            <wp:effectExtent l="0" t="0" r="3810" b="11430"/>
            <wp:docPr id="1150872658" name="Диаграма 1150872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6"/>
              </a:graphicData>
            </a:graphic>
          </wp:inline>
        </w:drawing>
      </w:r>
    </w:p>
    <w:p w14:paraId="39D7665B" w14:textId="77777777" w:rsidR="004F5F02" w:rsidRPr="00587A75" w:rsidRDefault="004F5F02" w:rsidP="004F5F02">
      <w:pPr>
        <w:spacing w:after="0"/>
        <w:ind w:firstLine="708"/>
      </w:pPr>
    </w:p>
    <w:p w14:paraId="177E8D86" w14:textId="77777777" w:rsidR="004F5F02" w:rsidRDefault="004F5F02" w:rsidP="004F5F02">
      <w:pPr>
        <w:spacing w:after="0"/>
      </w:pPr>
      <w:r w:rsidRPr="00587A75">
        <w:t>От графиките е видно, че на територията на областта преобладават услугите за резидентна грижа (ЦНСТ, ПЖ) 15 услуги за 173 потребители – услугите в домашна среда (АП) – 9 услуги за 489 потребители, услугите в специализирани институции за пълнолетни лица (ДСХ) 1 услуги за 60 потребители – и консултативни услуги (ДЦ, ЦСРИ, ЦОП,) – 15 услуги за 424 потребители.</w:t>
      </w:r>
    </w:p>
    <w:p w14:paraId="6D0806B3" w14:textId="77777777" w:rsidR="004F5F02" w:rsidRPr="00587A75" w:rsidRDefault="004F5F02" w:rsidP="004F5F02">
      <w:pPr>
        <w:spacing w:after="0"/>
      </w:pPr>
    </w:p>
    <w:p w14:paraId="67F5E3A2" w14:textId="77777777" w:rsidR="004F5F02"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Кюстендил</w:t>
      </w:r>
    </w:p>
    <w:tbl>
      <w:tblPr>
        <w:tblpPr w:leftFromText="180" w:rightFromText="180" w:vertAnchor="text" w:horzAnchor="margin"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3FD299A9" w14:textId="77777777" w:rsidTr="00C95BB6">
        <w:tc>
          <w:tcPr>
            <w:tcW w:w="2228" w:type="pct"/>
            <w:shd w:val="clear" w:color="auto" w:fill="5B9BD5" w:themeFill="accent1"/>
          </w:tcPr>
          <w:p w14:paraId="5F2A9930" w14:textId="77777777" w:rsidR="004F5F02" w:rsidRPr="00587A75" w:rsidRDefault="004F5F02" w:rsidP="00C95BB6">
            <w:pPr>
              <w:spacing w:after="0"/>
              <w:rPr>
                <w:b/>
              </w:rPr>
            </w:pPr>
            <w:r w:rsidRPr="00587A75">
              <w:rPr>
                <w:b/>
              </w:rPr>
              <w:t>Социална услуга</w:t>
            </w:r>
          </w:p>
        </w:tc>
        <w:tc>
          <w:tcPr>
            <w:tcW w:w="2772" w:type="pct"/>
            <w:shd w:val="clear" w:color="auto" w:fill="5B9BD5" w:themeFill="accent1"/>
          </w:tcPr>
          <w:p w14:paraId="0043B064" w14:textId="77777777" w:rsidR="004F5F02" w:rsidRPr="00587A75" w:rsidRDefault="004F5F02" w:rsidP="00C95BB6">
            <w:pPr>
              <w:spacing w:after="0"/>
              <w:rPr>
                <w:b/>
              </w:rPr>
            </w:pPr>
            <w:r w:rsidRPr="00587A75">
              <w:rPr>
                <w:b/>
              </w:rPr>
              <w:t>Брой желаещи да ползват СУ</w:t>
            </w:r>
          </w:p>
        </w:tc>
      </w:tr>
      <w:tr w:rsidR="004F5F02" w:rsidRPr="00587A75" w14:paraId="74A3812A" w14:textId="77777777" w:rsidTr="004F5F02">
        <w:tc>
          <w:tcPr>
            <w:tcW w:w="2228" w:type="pct"/>
            <w:shd w:val="clear" w:color="auto" w:fill="auto"/>
          </w:tcPr>
          <w:p w14:paraId="0D5DBE1E" w14:textId="77777777" w:rsidR="004F5F02" w:rsidRPr="009F79A1" w:rsidRDefault="004F5F02" w:rsidP="004F5F02">
            <w:pPr>
              <w:spacing w:after="0"/>
              <w:rPr>
                <w:b/>
              </w:rPr>
            </w:pPr>
            <w:r w:rsidRPr="009F79A1">
              <w:rPr>
                <w:b/>
              </w:rPr>
              <w:t>Асистентска подкрепа</w:t>
            </w:r>
          </w:p>
        </w:tc>
        <w:tc>
          <w:tcPr>
            <w:tcW w:w="2772" w:type="pct"/>
            <w:shd w:val="clear" w:color="auto" w:fill="auto"/>
          </w:tcPr>
          <w:p w14:paraId="60533EF7" w14:textId="77777777" w:rsidR="004F5F02" w:rsidRPr="00587A75" w:rsidRDefault="004F5F02" w:rsidP="00C95BB6">
            <w:pPr>
              <w:spacing w:after="0"/>
            </w:pPr>
            <w:r w:rsidRPr="00587A75">
              <w:t>57</w:t>
            </w:r>
          </w:p>
        </w:tc>
      </w:tr>
      <w:tr w:rsidR="004F5F02" w:rsidRPr="00587A75" w14:paraId="4340DD6A" w14:textId="77777777" w:rsidTr="004F5F02">
        <w:tc>
          <w:tcPr>
            <w:tcW w:w="2228" w:type="pct"/>
            <w:shd w:val="clear" w:color="auto" w:fill="auto"/>
          </w:tcPr>
          <w:p w14:paraId="3F9F16A1" w14:textId="77777777" w:rsidR="004F5F02" w:rsidRPr="009F79A1" w:rsidRDefault="004F5F02" w:rsidP="004F5F02">
            <w:pPr>
              <w:spacing w:after="0"/>
              <w:rPr>
                <w:b/>
              </w:rPr>
            </w:pPr>
            <w:r w:rsidRPr="009F79A1">
              <w:rPr>
                <w:b/>
              </w:rPr>
              <w:t>ДСХ</w:t>
            </w:r>
          </w:p>
        </w:tc>
        <w:tc>
          <w:tcPr>
            <w:tcW w:w="2772" w:type="pct"/>
            <w:shd w:val="clear" w:color="auto" w:fill="auto"/>
          </w:tcPr>
          <w:p w14:paraId="5533E764" w14:textId="77777777" w:rsidR="004F5F02" w:rsidRPr="00587A75" w:rsidRDefault="004F5F02" w:rsidP="00C95BB6">
            <w:pPr>
              <w:spacing w:after="0"/>
            </w:pPr>
            <w:r w:rsidRPr="00587A75">
              <w:t>8</w:t>
            </w:r>
          </w:p>
        </w:tc>
      </w:tr>
      <w:tr w:rsidR="004F5F02" w:rsidRPr="00587A75" w14:paraId="532DB5E2" w14:textId="77777777" w:rsidTr="004F5F02">
        <w:tc>
          <w:tcPr>
            <w:tcW w:w="2228" w:type="pct"/>
            <w:shd w:val="clear" w:color="auto" w:fill="auto"/>
          </w:tcPr>
          <w:p w14:paraId="2A7B0F8A" w14:textId="77777777" w:rsidR="004F5F02" w:rsidRPr="009F79A1" w:rsidRDefault="004F5F02" w:rsidP="004F5F02">
            <w:pPr>
              <w:spacing w:after="0"/>
              <w:rPr>
                <w:b/>
              </w:rPr>
            </w:pPr>
            <w:r w:rsidRPr="009F79A1">
              <w:rPr>
                <w:b/>
              </w:rPr>
              <w:t>ПЖЛ</w:t>
            </w:r>
          </w:p>
        </w:tc>
        <w:tc>
          <w:tcPr>
            <w:tcW w:w="2772" w:type="pct"/>
            <w:shd w:val="clear" w:color="auto" w:fill="auto"/>
          </w:tcPr>
          <w:p w14:paraId="4E0FE76A" w14:textId="77777777" w:rsidR="004F5F02" w:rsidRPr="00587A75" w:rsidRDefault="004F5F02" w:rsidP="00C95BB6">
            <w:pPr>
              <w:spacing w:after="0"/>
            </w:pPr>
            <w:r w:rsidRPr="00587A75">
              <w:t>7</w:t>
            </w:r>
          </w:p>
        </w:tc>
      </w:tr>
      <w:tr w:rsidR="004F5F02" w:rsidRPr="00587A75" w14:paraId="3AFECFAD" w14:textId="77777777" w:rsidTr="004F5F02">
        <w:tc>
          <w:tcPr>
            <w:tcW w:w="2228" w:type="pct"/>
            <w:shd w:val="clear" w:color="auto" w:fill="auto"/>
          </w:tcPr>
          <w:p w14:paraId="1BA779EB" w14:textId="77777777" w:rsidR="004F5F02" w:rsidRPr="009F79A1" w:rsidRDefault="004F5F02" w:rsidP="004F5F02">
            <w:pPr>
              <w:spacing w:after="0"/>
              <w:rPr>
                <w:b/>
              </w:rPr>
            </w:pPr>
            <w:r w:rsidRPr="009F79A1">
              <w:rPr>
                <w:b/>
              </w:rPr>
              <w:t>ЦНСТПЛПР</w:t>
            </w:r>
          </w:p>
        </w:tc>
        <w:tc>
          <w:tcPr>
            <w:tcW w:w="2772" w:type="pct"/>
            <w:shd w:val="clear" w:color="auto" w:fill="auto"/>
          </w:tcPr>
          <w:p w14:paraId="02FCE58C" w14:textId="77777777" w:rsidR="004F5F02" w:rsidRPr="00587A75" w:rsidRDefault="004F5F02" w:rsidP="00C95BB6">
            <w:pPr>
              <w:spacing w:after="0"/>
            </w:pPr>
            <w:r w:rsidRPr="00587A75">
              <w:t>327</w:t>
            </w:r>
          </w:p>
        </w:tc>
      </w:tr>
      <w:tr w:rsidR="004F5F02" w:rsidRPr="00587A75" w14:paraId="09A9C634" w14:textId="77777777" w:rsidTr="004F5F02">
        <w:tc>
          <w:tcPr>
            <w:tcW w:w="2228" w:type="pct"/>
            <w:shd w:val="clear" w:color="auto" w:fill="auto"/>
          </w:tcPr>
          <w:p w14:paraId="5C71F2F2" w14:textId="77777777" w:rsidR="004F5F02" w:rsidRPr="009F79A1" w:rsidRDefault="004F5F02" w:rsidP="004F5F02">
            <w:pPr>
              <w:spacing w:after="0"/>
              <w:rPr>
                <w:b/>
              </w:rPr>
            </w:pPr>
            <w:r w:rsidRPr="009F79A1">
              <w:rPr>
                <w:b/>
              </w:rPr>
              <w:t>ДЦСХ</w:t>
            </w:r>
          </w:p>
        </w:tc>
        <w:tc>
          <w:tcPr>
            <w:tcW w:w="2772" w:type="pct"/>
            <w:shd w:val="clear" w:color="auto" w:fill="auto"/>
          </w:tcPr>
          <w:p w14:paraId="1A820941" w14:textId="77777777" w:rsidR="004F5F02" w:rsidRPr="00587A75" w:rsidRDefault="004F5F02" w:rsidP="00C95BB6">
            <w:pPr>
              <w:spacing w:after="0"/>
            </w:pPr>
            <w:r w:rsidRPr="00587A75">
              <w:t>4</w:t>
            </w:r>
          </w:p>
        </w:tc>
      </w:tr>
      <w:tr w:rsidR="004F5F02" w:rsidRPr="00587A75" w14:paraId="0ACC1DA6" w14:textId="77777777" w:rsidTr="004F5F02">
        <w:tc>
          <w:tcPr>
            <w:tcW w:w="2228" w:type="pct"/>
            <w:shd w:val="clear" w:color="auto" w:fill="auto"/>
          </w:tcPr>
          <w:p w14:paraId="51256639" w14:textId="77777777" w:rsidR="004F5F02" w:rsidRPr="009F79A1" w:rsidRDefault="004F5F02" w:rsidP="004F5F02">
            <w:pPr>
              <w:spacing w:after="0"/>
              <w:rPr>
                <w:b/>
              </w:rPr>
            </w:pPr>
            <w:r w:rsidRPr="009F79A1">
              <w:rPr>
                <w:b/>
              </w:rPr>
              <w:t>ЦНСТПЛУИ</w:t>
            </w:r>
          </w:p>
        </w:tc>
        <w:tc>
          <w:tcPr>
            <w:tcW w:w="2772" w:type="pct"/>
            <w:shd w:val="clear" w:color="auto" w:fill="auto"/>
          </w:tcPr>
          <w:p w14:paraId="22CF6E6D" w14:textId="77777777" w:rsidR="004F5F02" w:rsidRPr="00587A75" w:rsidRDefault="004F5F02" w:rsidP="00C95BB6">
            <w:pPr>
              <w:spacing w:after="0"/>
            </w:pPr>
            <w:r w:rsidRPr="00587A75">
              <w:t>14</w:t>
            </w:r>
          </w:p>
        </w:tc>
      </w:tr>
      <w:tr w:rsidR="004F5F02" w:rsidRPr="00587A75" w14:paraId="4DB8E1B3" w14:textId="77777777" w:rsidTr="004F5F02">
        <w:tc>
          <w:tcPr>
            <w:tcW w:w="2228" w:type="pct"/>
            <w:shd w:val="clear" w:color="auto" w:fill="auto"/>
          </w:tcPr>
          <w:p w14:paraId="539A18CF" w14:textId="77777777" w:rsidR="004F5F02" w:rsidRPr="009F79A1" w:rsidRDefault="004F5F02" w:rsidP="004F5F02">
            <w:pPr>
              <w:spacing w:after="0"/>
              <w:rPr>
                <w:b/>
                <w:bCs/>
              </w:rPr>
            </w:pPr>
            <w:r w:rsidRPr="009F79A1">
              <w:rPr>
                <w:b/>
                <w:bCs/>
              </w:rPr>
              <w:t>ЗЖЛПР</w:t>
            </w:r>
          </w:p>
        </w:tc>
        <w:tc>
          <w:tcPr>
            <w:tcW w:w="2772" w:type="pct"/>
            <w:shd w:val="clear" w:color="auto" w:fill="auto"/>
          </w:tcPr>
          <w:p w14:paraId="59B69D2E" w14:textId="77777777" w:rsidR="004F5F02" w:rsidRPr="00587A75" w:rsidRDefault="004F5F02" w:rsidP="00C95BB6">
            <w:pPr>
              <w:spacing w:after="0"/>
            </w:pPr>
            <w:r w:rsidRPr="00587A75">
              <w:t>3</w:t>
            </w:r>
          </w:p>
        </w:tc>
      </w:tr>
      <w:tr w:rsidR="004F5F02" w:rsidRPr="00587A75" w14:paraId="4AEFA01F" w14:textId="77777777" w:rsidTr="004F5F02">
        <w:tc>
          <w:tcPr>
            <w:tcW w:w="2228" w:type="pct"/>
            <w:shd w:val="clear" w:color="auto" w:fill="auto"/>
          </w:tcPr>
          <w:p w14:paraId="48B770C2" w14:textId="77777777" w:rsidR="004F5F02" w:rsidRPr="009F79A1" w:rsidRDefault="004F5F02" w:rsidP="004F5F02">
            <w:pPr>
              <w:spacing w:after="0"/>
              <w:rPr>
                <w:b/>
                <w:bCs/>
              </w:rPr>
            </w:pPr>
            <w:r w:rsidRPr="009F79A1">
              <w:rPr>
                <w:b/>
                <w:bCs/>
              </w:rPr>
              <w:t>Общо</w:t>
            </w:r>
          </w:p>
        </w:tc>
        <w:tc>
          <w:tcPr>
            <w:tcW w:w="2772" w:type="pct"/>
            <w:shd w:val="clear" w:color="auto" w:fill="auto"/>
          </w:tcPr>
          <w:p w14:paraId="406DAF6C" w14:textId="77777777" w:rsidR="004F5F02" w:rsidRPr="00587A75" w:rsidRDefault="004F5F02" w:rsidP="00C95BB6">
            <w:pPr>
              <w:spacing w:after="0"/>
              <w:rPr>
                <w:b/>
              </w:rPr>
            </w:pPr>
            <w:r w:rsidRPr="00587A75">
              <w:rPr>
                <w:b/>
              </w:rPr>
              <w:t>420</w:t>
            </w:r>
          </w:p>
        </w:tc>
      </w:tr>
    </w:tbl>
    <w:p w14:paraId="65DE8F97" w14:textId="77777777" w:rsidR="004F5F02" w:rsidRPr="00587A75" w:rsidRDefault="004F5F02" w:rsidP="004F5F02">
      <w:pPr>
        <w:pStyle w:val="Style4"/>
        <w:spacing w:after="0"/>
      </w:pPr>
    </w:p>
    <w:p w14:paraId="3E068166" w14:textId="77777777" w:rsidR="00C95BB6" w:rsidRDefault="00C95BB6" w:rsidP="004F5F02">
      <w:pPr>
        <w:spacing w:after="0"/>
      </w:pPr>
    </w:p>
    <w:p w14:paraId="263774E4" w14:textId="2CEA9297" w:rsidR="004F5F02" w:rsidRPr="00587A75" w:rsidRDefault="004F5F02" w:rsidP="004F5F02">
      <w:pPr>
        <w:spacing w:after="0"/>
      </w:pPr>
      <w:r w:rsidRPr="00587A75">
        <w:t xml:space="preserve">Най-голям е броят на желаещите да ползват резидентна услуга за пълнолетни лица с психични разстройства, както е голям и броят на лицата за включване в Асистентска подкрепа.Общо 420 лица са включени в списъците на чакащите за ползване на социални услуги в териториалния обхват на област Кюстендил. </w:t>
      </w:r>
    </w:p>
    <w:p w14:paraId="388C0AEC" w14:textId="77777777" w:rsidR="004F5F02" w:rsidRPr="00587A75" w:rsidRDefault="004F5F02" w:rsidP="004F5F02">
      <w:pPr>
        <w:spacing w:after="0"/>
        <w:ind w:firstLine="708"/>
        <w:rPr>
          <w:i/>
        </w:rPr>
      </w:pPr>
    </w:p>
    <w:p w14:paraId="6F8BCD2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Кюстендил, различна от  общината по настоящ адрес</w:t>
      </w:r>
    </w:p>
    <w:p w14:paraId="6149838A" w14:textId="77777777" w:rsidR="004F5F02" w:rsidRPr="00587A75" w:rsidRDefault="004F5F02" w:rsidP="004F5F02">
      <w:pPr>
        <w:spacing w:after="0"/>
        <w:ind w:firstLine="708"/>
        <w:rPr>
          <w:i/>
        </w:rPr>
      </w:pPr>
    </w:p>
    <w:p w14:paraId="5C483E71" w14:textId="77777777" w:rsidR="004F5F02" w:rsidRPr="00587A75" w:rsidRDefault="004F5F02" w:rsidP="00C95BB6">
      <w:pPr>
        <w:spacing w:after="0"/>
      </w:pPr>
      <w:r w:rsidRPr="00587A75">
        <w:rPr>
          <w:noProof/>
        </w:rPr>
        <w:lastRenderedPageBreak/>
        <w:drawing>
          <wp:inline distT="0" distB="0" distL="0" distR="0" wp14:anchorId="5DFA985F" wp14:editId="40004FBB">
            <wp:extent cx="5786651" cy="3200400"/>
            <wp:effectExtent l="0" t="0" r="5080" b="0"/>
            <wp:docPr id="1122843665" name="Диаграма 11228436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7"/>
              </a:graphicData>
            </a:graphic>
          </wp:inline>
        </w:drawing>
      </w:r>
    </w:p>
    <w:p w14:paraId="5A9051D0" w14:textId="77777777" w:rsidR="004F5F02" w:rsidRDefault="004F5F02" w:rsidP="004F5F02">
      <w:pPr>
        <w:spacing w:after="0"/>
      </w:pPr>
    </w:p>
    <w:p w14:paraId="6D9F6D74" w14:textId="77777777" w:rsidR="004F5F02" w:rsidRPr="00587A75" w:rsidRDefault="004F5F02" w:rsidP="004F5F02">
      <w:pPr>
        <w:spacing w:after="0"/>
        <w:rPr>
          <w:bCs/>
        </w:rPr>
      </w:pPr>
      <w:r w:rsidRPr="00587A75">
        <w:t xml:space="preserve">Общият брой на лицата, които ползват социални и интегрирани здравно-социални услуги на територията на област Кюстендил, различна от общината по настоящ адрес е 163. Най-голям е техният брой в социалните услуги на територията на общините – Кочериново, Дупница и Рила, следвани от община Бобов дол. В общините Бобошево, Невестино, Сапарева баня и Трекляно се предоставя единствено Асистентска подкрепа и потребителите са от съответната община. В община Кюстендил </w:t>
      </w:r>
      <w:r w:rsidRPr="00587A75">
        <w:rPr>
          <w:bCs/>
        </w:rPr>
        <w:t>няма лица от други населени места, ползващи социалните услуги.</w:t>
      </w:r>
    </w:p>
    <w:p w14:paraId="1836F3A1" w14:textId="77777777" w:rsidR="004F5F02" w:rsidRPr="00587A75" w:rsidRDefault="004F5F02" w:rsidP="004F5F02">
      <w:pPr>
        <w:spacing w:after="0"/>
      </w:pPr>
    </w:p>
    <w:p w14:paraId="0F2D1DF7" w14:textId="77777777"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50E3423B" w14:textId="77777777" w:rsidR="004F5F02" w:rsidRPr="00587A75" w:rsidRDefault="004F5F02" w:rsidP="004F5F02">
      <w:pPr>
        <w:spacing w:after="0"/>
        <w:ind w:firstLine="708"/>
      </w:pPr>
    </w:p>
    <w:p w14:paraId="39709F6F" w14:textId="77777777" w:rsidR="004F5F02" w:rsidRPr="00587A75" w:rsidRDefault="004F5F02" w:rsidP="009F352A">
      <w:pPr>
        <w:spacing w:after="0"/>
        <w:rPr>
          <w:i/>
        </w:rPr>
      </w:pPr>
      <w:r w:rsidRPr="00587A75">
        <w:rPr>
          <w:noProof/>
        </w:rPr>
        <w:lastRenderedPageBreak/>
        <w:drawing>
          <wp:inline distT="0" distB="0" distL="0" distR="0" wp14:anchorId="31F16D89" wp14:editId="6ECA9305">
            <wp:extent cx="5759450" cy="7948593"/>
            <wp:effectExtent l="0" t="0" r="12700" b="14605"/>
            <wp:docPr id="1120465066" name="Диаграма 1120465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8"/>
              </a:graphicData>
            </a:graphic>
          </wp:inline>
        </w:drawing>
      </w:r>
    </w:p>
    <w:p w14:paraId="30A14289" w14:textId="77777777" w:rsidR="004F5F02" w:rsidRPr="00587A75" w:rsidRDefault="004F5F02" w:rsidP="004F5F02">
      <w:pPr>
        <w:spacing w:after="0"/>
        <w:ind w:firstLine="708"/>
        <w:rPr>
          <w:i/>
        </w:rPr>
      </w:pPr>
    </w:p>
    <w:p w14:paraId="35825A1C" w14:textId="77777777" w:rsidR="004F5F02" w:rsidRPr="00587A75" w:rsidRDefault="004F5F02" w:rsidP="004F5F02">
      <w:pPr>
        <w:spacing w:after="0"/>
        <w:ind w:firstLine="708"/>
        <w:rPr>
          <w:i/>
        </w:rPr>
      </w:pPr>
    </w:p>
    <w:p w14:paraId="64C7C3EE" w14:textId="77777777" w:rsidR="004F5F02" w:rsidRPr="00587A75" w:rsidRDefault="004F5F02" w:rsidP="004F5F02">
      <w:pPr>
        <w:spacing w:after="0"/>
        <w:ind w:firstLine="708"/>
        <w:rPr>
          <w:i/>
        </w:rPr>
      </w:pPr>
    </w:p>
    <w:p w14:paraId="5EB4608B" w14:textId="77777777" w:rsidR="004F5F02" w:rsidRPr="00587A75" w:rsidRDefault="004F5F02" w:rsidP="004F5F02">
      <w:pPr>
        <w:spacing w:after="0"/>
        <w:ind w:firstLine="708"/>
        <w:rPr>
          <w:i/>
        </w:rPr>
      </w:pPr>
    </w:p>
    <w:p w14:paraId="48E8A197" w14:textId="77777777" w:rsidR="004F5F02" w:rsidRPr="00587A75" w:rsidRDefault="004F5F02" w:rsidP="004F5F02">
      <w:pPr>
        <w:pStyle w:val="Style4"/>
        <w:spacing w:after="0"/>
      </w:pPr>
      <w:r w:rsidRPr="00587A75">
        <w:t>Информация за демографското развитие в област Кюстендил за последните 5 години</w:t>
      </w:r>
    </w:p>
    <w:p w14:paraId="1F8C09AE" w14:textId="77777777" w:rsidR="004F5F02" w:rsidRPr="00587A75" w:rsidRDefault="004F5F02" w:rsidP="009F352A">
      <w:pPr>
        <w:spacing w:after="0"/>
        <w:rPr>
          <w:b/>
          <w:bCs/>
        </w:rPr>
      </w:pPr>
      <w:r w:rsidRPr="00587A75">
        <w:rPr>
          <w:b/>
          <w:bCs/>
          <w:noProof/>
        </w:rPr>
        <w:lastRenderedPageBreak/>
        <w:drawing>
          <wp:inline distT="0" distB="0" distL="0" distR="0" wp14:anchorId="2E81A913" wp14:editId="4EA7D035">
            <wp:extent cx="5704764" cy="3200400"/>
            <wp:effectExtent l="0" t="0" r="10795" b="0"/>
            <wp:docPr id="1133000139" name="Диаграма 1133000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9"/>
              </a:graphicData>
            </a:graphic>
          </wp:inline>
        </w:drawing>
      </w:r>
    </w:p>
    <w:p w14:paraId="5A5C1A4C" w14:textId="77777777" w:rsidR="004F5F02" w:rsidRPr="00587A75" w:rsidRDefault="004F5F02" w:rsidP="004F5F02">
      <w:pPr>
        <w:spacing w:after="0"/>
        <w:ind w:firstLine="708"/>
      </w:pPr>
    </w:p>
    <w:p w14:paraId="1A69B765" w14:textId="77777777" w:rsidR="004F5F02" w:rsidRPr="00587A75" w:rsidRDefault="004F5F02" w:rsidP="004F5F02">
      <w:pPr>
        <w:spacing w:after="0"/>
        <w:rPr>
          <w:bCs/>
        </w:rPr>
      </w:pPr>
      <w:r w:rsidRPr="00587A75">
        <w:rPr>
          <w:bCs/>
        </w:rPr>
        <w:t>Анализът на данните на демографското развитие в област Кюстендил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4AD52BD" w14:textId="77777777" w:rsidR="004F5F02" w:rsidRDefault="004F5F02" w:rsidP="004F5F02">
      <w:pPr>
        <w:spacing w:after="0"/>
        <w:rPr>
          <w:bCs/>
        </w:rPr>
      </w:pPr>
      <w:r w:rsidRPr="00587A75">
        <w:rPr>
          <w:bCs/>
        </w:rPr>
        <w:t>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w:t>
      </w:r>
      <w:r w:rsidRPr="00587A75">
        <w:rPr>
          <w:b/>
          <w:bCs/>
        </w:rPr>
        <w:t xml:space="preserve"> </w:t>
      </w:r>
      <w:r w:rsidRPr="00587A75">
        <w:rPr>
          <w:bCs/>
        </w:rPr>
        <w:t>на Програма за храни и основно материално подпомагане 2021 г. -2027 г., в процедура „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други европейски страни, което създава сериозни рискове за децата от тези семейства по отношение на пълноценната родителска грижа,</w:t>
      </w:r>
      <w:r>
        <w:rPr>
          <w:bCs/>
        </w:rPr>
        <w:t xml:space="preserve"> образованието и развитието им.</w:t>
      </w:r>
    </w:p>
    <w:p w14:paraId="684C0D93" w14:textId="77777777" w:rsidR="004F5F02" w:rsidRPr="00587A75" w:rsidRDefault="004F5F02" w:rsidP="004F5F02">
      <w:pPr>
        <w:spacing w:after="0"/>
        <w:rPr>
          <w:bCs/>
        </w:rPr>
      </w:pPr>
    </w:p>
    <w:p w14:paraId="48B1B65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4ACFDB2" w14:textId="77777777" w:rsidR="004F5F02" w:rsidRPr="00587A75" w:rsidRDefault="004F5F02" w:rsidP="004F5F02">
      <w:pPr>
        <w:spacing w:after="0"/>
      </w:pPr>
      <w:r w:rsidRPr="00587A75">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r w:rsidRPr="00587A75">
        <w:t xml:space="preserve"> От данните е видно, че е малък относителния дял на незаетите места, което в по-голяма степен се отнася до нуждата от специалисти. Общините са използвали различни възможности за наемане на необходимите служители за извършване на дейностите – специалисти се търсят както в ДБТ, така и на свободния пазар. </w:t>
      </w:r>
    </w:p>
    <w:p w14:paraId="5B8D8A8D" w14:textId="4DCF55E3" w:rsidR="004F5F02" w:rsidRDefault="004F5F02" w:rsidP="004F5F02">
      <w:pPr>
        <w:spacing w:after="0"/>
      </w:pPr>
      <w:r w:rsidRPr="00587A75">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t>те индивиди, семейства и групи.</w:t>
      </w:r>
    </w:p>
    <w:p w14:paraId="60092AD9" w14:textId="6CCDFD7E" w:rsidR="004F5F02" w:rsidRDefault="004F5F02" w:rsidP="004F5F02">
      <w:pPr>
        <w:spacing w:after="0"/>
      </w:pPr>
    </w:p>
    <w:p w14:paraId="3582BC24" w14:textId="77777777" w:rsidR="009F352A" w:rsidRPr="00587A75" w:rsidRDefault="009F352A" w:rsidP="004F5F02">
      <w:pPr>
        <w:spacing w:after="0"/>
      </w:pPr>
    </w:p>
    <w:p w14:paraId="5ABDA8B0" w14:textId="77777777" w:rsidR="004F5F02" w:rsidRPr="00587A75" w:rsidRDefault="004F5F02" w:rsidP="004F5F02">
      <w:pPr>
        <w:pStyle w:val="Style4"/>
        <w:spacing w:after="0"/>
      </w:pPr>
      <w:r w:rsidRPr="00587A75">
        <w:lastRenderedPageBreak/>
        <w:t>Изводи за област Кюстендил</w:t>
      </w:r>
    </w:p>
    <w:p w14:paraId="38FD4A52" w14:textId="77777777" w:rsidR="004F5F02" w:rsidRPr="00587A75" w:rsidRDefault="004F5F02" w:rsidP="004F5F02">
      <w:pPr>
        <w:spacing w:after="0"/>
      </w:pPr>
      <w:r w:rsidRPr="00587A75">
        <w:t>Социалната политика в България е насочена към превенция и преодоляване на социалното изключване на уязвимите групи в обществото. 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818F238" w14:textId="77777777" w:rsidR="004F5F02" w:rsidRPr="00587A75" w:rsidRDefault="004F5F02" w:rsidP="00997C38">
      <w:pPr>
        <w:numPr>
          <w:ilvl w:val="0"/>
          <w:numId w:val="3"/>
        </w:numPr>
        <w:spacing w:after="0"/>
        <w:ind w:left="0" w:firstLine="0"/>
      </w:pPr>
      <w:r w:rsidRPr="00587A75">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201144A8" w14:textId="77777777" w:rsidR="004F5F02" w:rsidRPr="00587A75" w:rsidRDefault="004F5F02" w:rsidP="00997C38">
      <w:pPr>
        <w:numPr>
          <w:ilvl w:val="0"/>
          <w:numId w:val="3"/>
        </w:numPr>
        <w:spacing w:after="0"/>
        <w:ind w:left="0" w:firstLine="0"/>
      </w:pPr>
      <w:r w:rsidRPr="00587A75">
        <w:t>Недостатъчен е броят на услугите за дневна и почасова грижа и подкрепа;</w:t>
      </w:r>
    </w:p>
    <w:p w14:paraId="5183B39A" w14:textId="77777777" w:rsidR="004F5F02" w:rsidRPr="00587A75" w:rsidRDefault="004F5F02" w:rsidP="00997C38">
      <w:pPr>
        <w:numPr>
          <w:ilvl w:val="0"/>
          <w:numId w:val="3"/>
        </w:numPr>
        <w:spacing w:after="0"/>
        <w:ind w:left="0" w:firstLine="0"/>
      </w:pPr>
      <w:r w:rsidRPr="00587A75">
        <w:t xml:space="preserve"> На територията на областта няма интегрирани здравно-социални услуги за деца и пълнолетни лица;</w:t>
      </w:r>
    </w:p>
    <w:p w14:paraId="448DFB3A" w14:textId="77777777" w:rsidR="004F5F02" w:rsidRPr="00587A75" w:rsidRDefault="004F5F02" w:rsidP="00997C38">
      <w:pPr>
        <w:numPr>
          <w:ilvl w:val="0"/>
          <w:numId w:val="3"/>
        </w:numPr>
        <w:spacing w:after="0"/>
        <w:ind w:left="0" w:firstLine="0"/>
      </w:pPr>
      <w:bookmarkStart w:id="443" w:name="_Toc134017612"/>
      <w:r w:rsidRPr="00587A75">
        <w:t>На територията на областта има голяма потребност от интегрирани здравно-социални услуги, 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p>
    <w:p w14:paraId="15EBC992" w14:textId="77777777" w:rsidR="004F5F02" w:rsidRPr="00587A75" w:rsidRDefault="004F5F02" w:rsidP="00997C38">
      <w:pPr>
        <w:numPr>
          <w:ilvl w:val="0"/>
          <w:numId w:val="3"/>
        </w:numPr>
        <w:spacing w:after="0"/>
        <w:ind w:left="0" w:firstLine="0"/>
      </w:pPr>
      <w:r w:rsidRPr="00587A75">
        <w:t>Очертава се потребност от увеличаване на субсидираните потребители на социалната услуга АП</w:t>
      </w:r>
    </w:p>
    <w:bookmarkEnd w:id="443"/>
    <w:p w14:paraId="11A0B64A" w14:textId="77777777" w:rsidR="004F5F02" w:rsidRPr="00587A75" w:rsidRDefault="004F5F02" w:rsidP="004F5F02">
      <w:pPr>
        <w:spacing w:after="0"/>
        <w:rPr>
          <w:bCs/>
        </w:rPr>
      </w:pPr>
    </w:p>
    <w:p w14:paraId="74EB0722" w14:textId="77777777" w:rsidR="00AA58E7" w:rsidRPr="00AA58E7" w:rsidRDefault="00AA58E7" w:rsidP="00AA58E7">
      <w:pPr>
        <w:keepNext/>
        <w:numPr>
          <w:ilvl w:val="0"/>
          <w:numId w:val="1"/>
        </w:numPr>
        <w:spacing w:after="120"/>
        <w:outlineLvl w:val="0"/>
        <w:rPr>
          <w:b/>
          <w:bCs/>
          <w:color w:val="003366"/>
          <w:kern w:val="32"/>
          <w:sz w:val="36"/>
          <w:szCs w:val="36"/>
        </w:rPr>
      </w:pPr>
      <w:bookmarkStart w:id="444" w:name="_Toc145622013"/>
      <w:bookmarkStart w:id="445" w:name="_Toc147825353"/>
      <w:r w:rsidRPr="00AA58E7">
        <w:rPr>
          <w:b/>
          <w:bCs/>
          <w:color w:val="003366"/>
          <w:kern w:val="32"/>
          <w:sz w:val="36"/>
          <w:szCs w:val="36"/>
        </w:rPr>
        <w:t>ЮЖЕН ЦЕНТРАЛЕН РЕГИОН</w:t>
      </w:r>
      <w:bookmarkEnd w:id="444"/>
      <w:bookmarkEnd w:id="445"/>
      <w:r w:rsidRPr="00AA58E7">
        <w:rPr>
          <w:b/>
          <w:bCs/>
          <w:color w:val="003366"/>
          <w:kern w:val="32"/>
          <w:sz w:val="36"/>
          <w:szCs w:val="36"/>
        </w:rPr>
        <w:t xml:space="preserve"> </w:t>
      </w:r>
    </w:p>
    <w:p w14:paraId="777D89A0" w14:textId="77777777" w:rsidR="00AA58E7" w:rsidRPr="00AA58E7" w:rsidRDefault="00AA58E7" w:rsidP="00AA58E7">
      <w:pPr>
        <w:keepNext/>
        <w:numPr>
          <w:ilvl w:val="1"/>
          <w:numId w:val="1"/>
        </w:numPr>
        <w:tabs>
          <w:tab w:val="clear" w:pos="718"/>
          <w:tab w:val="num" w:pos="576"/>
        </w:tabs>
        <w:spacing w:after="120"/>
        <w:ind w:left="576"/>
        <w:outlineLvl w:val="1"/>
        <w:rPr>
          <w:b/>
          <w:bCs/>
          <w:iCs/>
          <w:color w:val="003366"/>
          <w:sz w:val="28"/>
          <w:szCs w:val="28"/>
        </w:rPr>
      </w:pPr>
      <w:bookmarkStart w:id="446" w:name="_Toc145622014"/>
      <w:bookmarkStart w:id="447" w:name="_Toc147825354"/>
      <w:r w:rsidRPr="00AA58E7">
        <w:rPr>
          <w:b/>
          <w:bCs/>
          <w:iCs/>
          <w:color w:val="003366"/>
          <w:sz w:val="28"/>
          <w:szCs w:val="28"/>
        </w:rPr>
        <w:t>ОБЛАСТ ПЛОВДИВ</w:t>
      </w:r>
      <w:bookmarkEnd w:id="446"/>
      <w:bookmarkEnd w:id="447"/>
      <w:r w:rsidRPr="00AA58E7">
        <w:rPr>
          <w:b/>
          <w:bCs/>
          <w:iCs/>
          <w:color w:val="003366"/>
          <w:sz w:val="28"/>
          <w:szCs w:val="28"/>
        </w:rPr>
        <w:t xml:space="preserve"> </w:t>
      </w:r>
    </w:p>
    <w:p w14:paraId="2615BD15" w14:textId="77777777" w:rsidR="00AA58E7" w:rsidRPr="009F352A" w:rsidRDefault="00AA58E7" w:rsidP="009F352A">
      <w:pPr>
        <w:pStyle w:val="10"/>
        <w:rPr>
          <w:sz w:val="24"/>
          <w:szCs w:val="24"/>
        </w:rPr>
      </w:pPr>
      <w:bookmarkStart w:id="448" w:name="_Toc145622015"/>
      <w:bookmarkStart w:id="449" w:name="_Toc147825355"/>
      <w:r w:rsidRPr="009F352A">
        <w:rPr>
          <w:sz w:val="24"/>
          <w:szCs w:val="24"/>
        </w:rPr>
        <w:t>ОБЩИНА АСЕНОВГРАД</w:t>
      </w:r>
      <w:bookmarkEnd w:id="448"/>
      <w:bookmarkEnd w:id="449"/>
    </w:p>
    <w:p w14:paraId="2B038F25" w14:textId="77777777" w:rsidR="00AA58E7" w:rsidRPr="00AA58E7" w:rsidRDefault="00AA58E7" w:rsidP="009F352A">
      <w:pPr>
        <w:spacing w:after="0"/>
        <w:rPr>
          <w:b/>
          <w:bCs/>
          <w:i/>
          <w:iCs/>
          <w:spacing w:val="5"/>
        </w:rPr>
      </w:pPr>
      <w:r w:rsidRPr="00AA58E7">
        <w:rPr>
          <w:b/>
          <w:bCs/>
          <w:i/>
          <w:iCs/>
          <w:spacing w:val="5"/>
        </w:rPr>
        <w:t>Показателите в общината по критериите за социални и интегрирани здравно-социални услуги</w:t>
      </w:r>
    </w:p>
    <w:p w14:paraId="429740FA" w14:textId="77777777" w:rsidR="00AA58E7" w:rsidRPr="00AA58E7" w:rsidRDefault="00AA58E7" w:rsidP="009F352A">
      <w:pPr>
        <w:spacing w:after="0"/>
        <w:rPr>
          <w:color w:val="4D5156"/>
          <w:sz w:val="21"/>
          <w:szCs w:val="21"/>
          <w:shd w:val="clear" w:color="auto" w:fill="FFFFFF"/>
        </w:rPr>
      </w:pPr>
      <w:r w:rsidRPr="00AA58E7">
        <w:t>По данни на община Асеновград информацията за населението по настоящ адрес е получена от общинска администрация, Национален статистически институт (НСИ), Дирекция „Социално подпомагане“ (ДСП) - Асеновград, Дирекция "Бюро по труда" (ДБТ) – Асеновград, Национален осигурителен институт (НОИ), Регионална здравна инспекция (РЗИ) – Пловдив.</w:t>
      </w:r>
      <w:r w:rsidRPr="00AA58E7">
        <w:rPr>
          <w:color w:val="4D5156"/>
          <w:sz w:val="21"/>
          <w:szCs w:val="21"/>
          <w:shd w:val="clear" w:color="auto" w:fill="FFFFFF"/>
        </w:rPr>
        <w:t xml:space="preserve"> </w:t>
      </w:r>
    </w:p>
    <w:p w14:paraId="3FA49C0C" w14:textId="593A19D9" w:rsidR="00AA58E7" w:rsidRPr="00AA58E7" w:rsidRDefault="00AA58E7" w:rsidP="009F352A">
      <w:pPr>
        <w:spacing w:after="0"/>
      </w:pPr>
      <w:r w:rsidRPr="00AA58E7">
        <w:t>Общият брой на населението на община Асеновград е 63 222 жители, от тях 10 644 деца до 18-годишна възраст. Общия брой на лицата с трайни увреждания е 7 887, от тях деца 271.</w:t>
      </w:r>
    </w:p>
    <w:p w14:paraId="01BCC5F3" w14:textId="24FE832F" w:rsidR="00AA58E7" w:rsidRPr="00AA58E7" w:rsidRDefault="009F352A" w:rsidP="00AA58E7">
      <w:pPr>
        <w:spacing w:after="120"/>
      </w:pPr>
      <w:r w:rsidRPr="00AA58E7">
        <w:rPr>
          <w:noProof/>
        </w:rPr>
        <w:drawing>
          <wp:anchor distT="0" distB="0" distL="114300" distR="114300" simplePos="0" relativeHeight="252058624" behindDoc="0" locked="0" layoutInCell="1" allowOverlap="1" wp14:anchorId="05DF67EE" wp14:editId="15C0AB49">
            <wp:simplePos x="0" y="0"/>
            <wp:positionH relativeFrom="margin">
              <wp:posOffset>13970</wp:posOffset>
            </wp:positionH>
            <wp:positionV relativeFrom="paragraph">
              <wp:posOffset>374650</wp:posOffset>
            </wp:positionV>
            <wp:extent cx="5909310" cy="2219325"/>
            <wp:effectExtent l="0" t="0" r="15240" b="9525"/>
            <wp:wrapTopAndBottom/>
            <wp:docPr id="115628508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0"/>
              </a:graphicData>
            </a:graphic>
            <wp14:sizeRelH relativeFrom="margin">
              <wp14:pctWidth>0</wp14:pctWidth>
            </wp14:sizeRelH>
            <wp14:sizeRelV relativeFrom="margin">
              <wp14:pctHeight>0</wp14:pctHeight>
            </wp14:sizeRelV>
          </wp:anchor>
        </w:drawing>
      </w:r>
    </w:p>
    <w:p w14:paraId="4202B5B9" w14:textId="77777777" w:rsidR="00AA58E7" w:rsidRPr="00AA58E7" w:rsidRDefault="00AA58E7" w:rsidP="009F352A">
      <w:pPr>
        <w:spacing w:after="0"/>
        <w:rPr>
          <w:b/>
          <w:bCs/>
          <w:i/>
          <w:iCs/>
        </w:rPr>
      </w:pPr>
      <w:r w:rsidRPr="00AA58E7">
        <w:rPr>
          <w:b/>
          <w:bCs/>
          <w:i/>
          <w:iCs/>
        </w:rPr>
        <w:lastRenderedPageBreak/>
        <w:t>Съществуващи социални и интегрирани здравно-социални услуги на територията на общината</w:t>
      </w:r>
    </w:p>
    <w:p w14:paraId="7D0247C2" w14:textId="77777777" w:rsidR="00AA58E7" w:rsidRPr="00AA58E7" w:rsidRDefault="00AA58E7" w:rsidP="009F352A">
      <w:pPr>
        <w:spacing w:after="0"/>
        <w:rPr>
          <w:rFonts w:eastAsia="Calibri"/>
          <w:lang w:eastAsia="en-US"/>
        </w:rPr>
      </w:pPr>
      <w:r w:rsidRPr="00AA58E7">
        <w:rPr>
          <w:rFonts w:eastAsia="Calibri"/>
          <w:lang w:eastAsia="en-US"/>
        </w:rPr>
        <w:t xml:space="preserve">На територията на община </w:t>
      </w:r>
      <w:r w:rsidRPr="00AA58E7">
        <w:t xml:space="preserve">Асеновград </w:t>
      </w:r>
      <w:r w:rsidRPr="00AA58E7">
        <w:rPr>
          <w:rFonts w:eastAsia="Calibri"/>
          <w:lang w:eastAsia="en-US"/>
        </w:rPr>
        <w:t xml:space="preserve">са разкрити 7 социални услуги, от тях 5 се предоставят в гр. </w:t>
      </w:r>
      <w:r w:rsidRPr="00AA58E7">
        <w:t>Асеновград и 2 в с. Нареченски бани</w:t>
      </w:r>
      <w:r w:rsidRPr="00AA58E7">
        <w:rPr>
          <w:rFonts w:eastAsia="Calibri"/>
          <w:lang w:eastAsia="en-US"/>
        </w:rPr>
        <w:t>. Общият капацитет на социалните услуги е 372 потребители, в т.ч. 198 асистентска подкрепа.</w:t>
      </w:r>
    </w:p>
    <w:p w14:paraId="5B87CE3E" w14:textId="77777777" w:rsidR="00AA58E7" w:rsidRPr="00AA58E7" w:rsidRDefault="00AA58E7" w:rsidP="009F352A">
      <w:pPr>
        <w:spacing w:after="0"/>
      </w:pPr>
    </w:p>
    <w:tbl>
      <w:tblPr>
        <w:tblStyle w:val="a4"/>
        <w:tblW w:w="5000" w:type="pct"/>
        <w:jc w:val="center"/>
        <w:tblLook w:val="04A0" w:firstRow="1" w:lastRow="0" w:firstColumn="1" w:lastColumn="0" w:noHBand="0" w:noVBand="1"/>
      </w:tblPr>
      <w:tblGrid>
        <w:gridCol w:w="1588"/>
        <w:gridCol w:w="1146"/>
        <w:gridCol w:w="1144"/>
        <w:gridCol w:w="1146"/>
        <w:gridCol w:w="1341"/>
        <w:gridCol w:w="1146"/>
        <w:gridCol w:w="1549"/>
      </w:tblGrid>
      <w:tr w:rsidR="00AA58E7" w:rsidRPr="00AA58E7" w14:paraId="7554C16C" w14:textId="77777777" w:rsidTr="009F352A">
        <w:trPr>
          <w:jc w:val="center"/>
        </w:trPr>
        <w:tc>
          <w:tcPr>
            <w:tcW w:w="714" w:type="pct"/>
            <w:shd w:val="clear" w:color="auto" w:fill="5B9BD5" w:themeFill="accent1"/>
          </w:tcPr>
          <w:p w14:paraId="0400089A" w14:textId="77777777" w:rsidR="00AA58E7" w:rsidRPr="009F352A" w:rsidRDefault="00AA58E7" w:rsidP="009F352A">
            <w:pPr>
              <w:spacing w:after="0"/>
            </w:pPr>
          </w:p>
        </w:tc>
        <w:tc>
          <w:tcPr>
            <w:tcW w:w="715" w:type="pct"/>
            <w:shd w:val="clear" w:color="auto" w:fill="5B9BD5" w:themeFill="accent1"/>
          </w:tcPr>
          <w:p w14:paraId="1056BAE3" w14:textId="77777777" w:rsidR="00AA58E7" w:rsidRPr="009F352A" w:rsidRDefault="00AA58E7" w:rsidP="009F352A">
            <w:pPr>
              <w:spacing w:after="0"/>
            </w:pPr>
            <w:r w:rsidRPr="009F352A">
              <w:t>ДЦДМУ</w:t>
            </w:r>
          </w:p>
        </w:tc>
        <w:tc>
          <w:tcPr>
            <w:tcW w:w="714" w:type="pct"/>
            <w:shd w:val="clear" w:color="auto" w:fill="5B9BD5" w:themeFill="accent1"/>
          </w:tcPr>
          <w:p w14:paraId="6A4C601E" w14:textId="77777777" w:rsidR="00AA58E7" w:rsidRPr="009F352A" w:rsidRDefault="00AA58E7" w:rsidP="009F352A">
            <w:pPr>
              <w:spacing w:after="0"/>
            </w:pPr>
            <w:r w:rsidRPr="009F352A">
              <w:t>ЦОП</w:t>
            </w:r>
          </w:p>
        </w:tc>
        <w:tc>
          <w:tcPr>
            <w:tcW w:w="715" w:type="pct"/>
            <w:shd w:val="clear" w:color="auto" w:fill="5B9BD5" w:themeFill="accent1"/>
          </w:tcPr>
          <w:p w14:paraId="0F104DF2" w14:textId="77777777" w:rsidR="00AA58E7" w:rsidRPr="009F352A" w:rsidRDefault="00AA58E7" w:rsidP="009F352A">
            <w:pPr>
              <w:spacing w:after="0"/>
            </w:pPr>
            <w:r w:rsidRPr="009F352A">
              <w:t>ЦСРИ</w:t>
            </w:r>
          </w:p>
        </w:tc>
        <w:tc>
          <w:tcPr>
            <w:tcW w:w="714" w:type="pct"/>
            <w:shd w:val="clear" w:color="auto" w:fill="5B9BD5" w:themeFill="accent1"/>
          </w:tcPr>
          <w:p w14:paraId="7F8AF7BB" w14:textId="77777777" w:rsidR="00AA58E7" w:rsidRPr="009F352A" w:rsidRDefault="00AA58E7" w:rsidP="009F352A">
            <w:pPr>
              <w:spacing w:after="0"/>
            </w:pPr>
            <w:r w:rsidRPr="009F352A">
              <w:t>ЦНСТДБУ</w:t>
            </w:r>
          </w:p>
        </w:tc>
        <w:tc>
          <w:tcPr>
            <w:tcW w:w="715" w:type="pct"/>
            <w:shd w:val="clear" w:color="auto" w:fill="5B9BD5" w:themeFill="accent1"/>
          </w:tcPr>
          <w:p w14:paraId="114EB154" w14:textId="77777777" w:rsidR="00AA58E7" w:rsidRPr="009F352A" w:rsidRDefault="00AA58E7" w:rsidP="009F352A">
            <w:pPr>
              <w:spacing w:after="0"/>
            </w:pPr>
            <w:r w:rsidRPr="009F352A">
              <w:t>АП</w:t>
            </w:r>
          </w:p>
        </w:tc>
        <w:tc>
          <w:tcPr>
            <w:tcW w:w="715" w:type="pct"/>
            <w:shd w:val="clear" w:color="auto" w:fill="5B9BD5" w:themeFill="accent1"/>
          </w:tcPr>
          <w:p w14:paraId="12F5A8AD" w14:textId="77777777" w:rsidR="00AA58E7" w:rsidRPr="009F352A" w:rsidRDefault="00AA58E7" w:rsidP="009F352A">
            <w:pPr>
              <w:spacing w:after="0"/>
            </w:pPr>
            <w:r w:rsidRPr="009F352A">
              <w:t>ЦНСТПЛУИ</w:t>
            </w:r>
          </w:p>
        </w:tc>
      </w:tr>
      <w:tr w:rsidR="00AA58E7" w:rsidRPr="00AA58E7" w14:paraId="14CF1F0E" w14:textId="77777777" w:rsidTr="00B01D1D">
        <w:trPr>
          <w:jc w:val="center"/>
        </w:trPr>
        <w:tc>
          <w:tcPr>
            <w:tcW w:w="714" w:type="pct"/>
          </w:tcPr>
          <w:p w14:paraId="4F8D3E80" w14:textId="77777777" w:rsidR="00AA58E7" w:rsidRPr="00AA58E7" w:rsidRDefault="00AA58E7" w:rsidP="009F352A">
            <w:pPr>
              <w:spacing w:after="0"/>
              <w:rPr>
                <w:b/>
              </w:rPr>
            </w:pPr>
            <w:r w:rsidRPr="00AA58E7">
              <w:rPr>
                <w:b/>
              </w:rPr>
              <w:t>Брой СУ</w:t>
            </w:r>
          </w:p>
        </w:tc>
        <w:tc>
          <w:tcPr>
            <w:tcW w:w="715" w:type="pct"/>
          </w:tcPr>
          <w:p w14:paraId="78A38E7C" w14:textId="77777777" w:rsidR="00AA58E7" w:rsidRPr="00AA58E7" w:rsidRDefault="00AA58E7" w:rsidP="009F352A">
            <w:pPr>
              <w:spacing w:after="0"/>
            </w:pPr>
            <w:r w:rsidRPr="00AA58E7">
              <w:t>1</w:t>
            </w:r>
          </w:p>
        </w:tc>
        <w:tc>
          <w:tcPr>
            <w:tcW w:w="714" w:type="pct"/>
          </w:tcPr>
          <w:p w14:paraId="359E3105" w14:textId="77777777" w:rsidR="00AA58E7" w:rsidRPr="00AA58E7" w:rsidRDefault="00AA58E7" w:rsidP="009F352A">
            <w:pPr>
              <w:spacing w:after="0"/>
            </w:pPr>
            <w:r w:rsidRPr="00AA58E7">
              <w:t>1</w:t>
            </w:r>
          </w:p>
        </w:tc>
        <w:tc>
          <w:tcPr>
            <w:tcW w:w="715" w:type="pct"/>
          </w:tcPr>
          <w:p w14:paraId="10CB5DF8" w14:textId="77777777" w:rsidR="00AA58E7" w:rsidRPr="00AA58E7" w:rsidRDefault="00AA58E7" w:rsidP="009F352A">
            <w:pPr>
              <w:spacing w:after="0"/>
            </w:pPr>
            <w:r w:rsidRPr="00AA58E7">
              <w:t>1</w:t>
            </w:r>
          </w:p>
        </w:tc>
        <w:tc>
          <w:tcPr>
            <w:tcW w:w="714" w:type="pct"/>
          </w:tcPr>
          <w:p w14:paraId="64E09BB4" w14:textId="77777777" w:rsidR="00AA58E7" w:rsidRPr="00AA58E7" w:rsidRDefault="00AA58E7" w:rsidP="009F352A">
            <w:pPr>
              <w:spacing w:after="0"/>
            </w:pPr>
            <w:r w:rsidRPr="00AA58E7">
              <w:t>2</w:t>
            </w:r>
          </w:p>
        </w:tc>
        <w:tc>
          <w:tcPr>
            <w:tcW w:w="715" w:type="pct"/>
          </w:tcPr>
          <w:p w14:paraId="17C23377" w14:textId="77777777" w:rsidR="00AA58E7" w:rsidRPr="00AA58E7" w:rsidRDefault="00AA58E7" w:rsidP="009F352A">
            <w:pPr>
              <w:spacing w:after="0"/>
            </w:pPr>
            <w:r w:rsidRPr="00AA58E7">
              <w:t>1</w:t>
            </w:r>
          </w:p>
        </w:tc>
        <w:tc>
          <w:tcPr>
            <w:tcW w:w="715" w:type="pct"/>
          </w:tcPr>
          <w:p w14:paraId="103D255D" w14:textId="77777777" w:rsidR="00AA58E7" w:rsidRPr="00AA58E7" w:rsidRDefault="00AA58E7" w:rsidP="009F352A">
            <w:pPr>
              <w:spacing w:after="0"/>
            </w:pPr>
            <w:r w:rsidRPr="00AA58E7">
              <w:t>1</w:t>
            </w:r>
          </w:p>
        </w:tc>
      </w:tr>
      <w:tr w:rsidR="00AA58E7" w:rsidRPr="00AA58E7" w14:paraId="0E6F7BB3" w14:textId="77777777" w:rsidTr="00B01D1D">
        <w:trPr>
          <w:jc w:val="center"/>
        </w:trPr>
        <w:tc>
          <w:tcPr>
            <w:tcW w:w="714" w:type="pct"/>
          </w:tcPr>
          <w:p w14:paraId="68E70D63" w14:textId="77777777" w:rsidR="00AA58E7" w:rsidRPr="00AA58E7" w:rsidRDefault="00AA58E7" w:rsidP="009F352A">
            <w:pPr>
              <w:spacing w:after="0"/>
              <w:rPr>
                <w:b/>
              </w:rPr>
            </w:pPr>
            <w:r w:rsidRPr="00AA58E7">
              <w:rPr>
                <w:b/>
              </w:rPr>
              <w:t>Брой потребители</w:t>
            </w:r>
          </w:p>
        </w:tc>
        <w:tc>
          <w:tcPr>
            <w:tcW w:w="715" w:type="pct"/>
          </w:tcPr>
          <w:p w14:paraId="02F97CBD" w14:textId="77777777" w:rsidR="00AA58E7" w:rsidRPr="00AA58E7" w:rsidRDefault="00AA58E7" w:rsidP="009F352A">
            <w:pPr>
              <w:spacing w:after="0"/>
            </w:pPr>
            <w:r w:rsidRPr="00AA58E7">
              <w:t>30</w:t>
            </w:r>
          </w:p>
        </w:tc>
        <w:tc>
          <w:tcPr>
            <w:tcW w:w="714" w:type="pct"/>
          </w:tcPr>
          <w:p w14:paraId="3833161C" w14:textId="77777777" w:rsidR="00AA58E7" w:rsidRPr="00AA58E7" w:rsidRDefault="00AA58E7" w:rsidP="009F352A">
            <w:pPr>
              <w:spacing w:after="0"/>
            </w:pPr>
            <w:r w:rsidRPr="00AA58E7">
              <w:t>75</w:t>
            </w:r>
          </w:p>
        </w:tc>
        <w:tc>
          <w:tcPr>
            <w:tcW w:w="715" w:type="pct"/>
          </w:tcPr>
          <w:p w14:paraId="1AE3F38A" w14:textId="77777777" w:rsidR="00AA58E7" w:rsidRPr="00AA58E7" w:rsidRDefault="00AA58E7" w:rsidP="009F352A">
            <w:pPr>
              <w:spacing w:after="0"/>
            </w:pPr>
            <w:r w:rsidRPr="00AA58E7">
              <w:t>30</w:t>
            </w:r>
          </w:p>
        </w:tc>
        <w:tc>
          <w:tcPr>
            <w:tcW w:w="714" w:type="pct"/>
          </w:tcPr>
          <w:p w14:paraId="3602A490" w14:textId="77777777" w:rsidR="00AA58E7" w:rsidRPr="00AA58E7" w:rsidRDefault="00AA58E7" w:rsidP="009F352A">
            <w:pPr>
              <w:spacing w:after="0"/>
            </w:pPr>
            <w:r w:rsidRPr="00AA58E7">
              <w:t>25</w:t>
            </w:r>
          </w:p>
        </w:tc>
        <w:tc>
          <w:tcPr>
            <w:tcW w:w="715" w:type="pct"/>
          </w:tcPr>
          <w:p w14:paraId="1E700154" w14:textId="77777777" w:rsidR="00AA58E7" w:rsidRPr="00AA58E7" w:rsidRDefault="00AA58E7" w:rsidP="009F352A">
            <w:pPr>
              <w:spacing w:after="0"/>
            </w:pPr>
            <w:r w:rsidRPr="00AA58E7">
              <w:t>198</w:t>
            </w:r>
          </w:p>
        </w:tc>
        <w:tc>
          <w:tcPr>
            <w:tcW w:w="715" w:type="pct"/>
          </w:tcPr>
          <w:p w14:paraId="49EFC543" w14:textId="77777777" w:rsidR="00AA58E7" w:rsidRPr="00AA58E7" w:rsidRDefault="00AA58E7" w:rsidP="009F352A">
            <w:pPr>
              <w:spacing w:after="0"/>
            </w:pPr>
            <w:r w:rsidRPr="00AA58E7">
              <w:t>14</w:t>
            </w:r>
          </w:p>
        </w:tc>
      </w:tr>
    </w:tbl>
    <w:p w14:paraId="65E94C21" w14:textId="77777777" w:rsidR="00AA58E7" w:rsidRPr="00AA58E7" w:rsidRDefault="00AA58E7" w:rsidP="009F352A">
      <w:pPr>
        <w:rPr>
          <w:rFonts w:eastAsia="Calibri"/>
          <w:lang w:eastAsia="en-US"/>
        </w:rPr>
      </w:pPr>
    </w:p>
    <w:p w14:paraId="421A807B"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Асеновград</w:t>
      </w:r>
    </w:p>
    <w:p w14:paraId="0DBFB725" w14:textId="16FF7E50" w:rsidR="00AA58E7" w:rsidRPr="00AA58E7" w:rsidRDefault="00AA58E7" w:rsidP="00AA58E7">
      <w:pPr>
        <w:spacing w:after="120"/>
        <w:rPr>
          <w:b/>
          <w:i/>
          <w:iCs/>
        </w:rPr>
      </w:pPr>
      <w:r w:rsidRPr="00AA58E7">
        <w:t>Няма желаещи да ползват социални услуги на те</w:t>
      </w:r>
      <w:r w:rsidR="009F352A">
        <w:t>риторията на община Асеновград.</w:t>
      </w:r>
    </w:p>
    <w:p w14:paraId="0EE1AC5C"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Асеновград, различна от общината по настоящ адрес</w:t>
      </w:r>
    </w:p>
    <w:p w14:paraId="029DF574" w14:textId="77777777" w:rsidR="00AA58E7" w:rsidRPr="00AA58E7" w:rsidRDefault="00AA58E7" w:rsidP="00AA58E7">
      <w:pPr>
        <w:spacing w:after="120"/>
      </w:pPr>
      <w:r w:rsidRPr="00AA58E7">
        <w:t xml:space="preserve">Общият брой на лицата, които ползват социални услуги на територията на община Асеновград, от други общини е 21. </w:t>
      </w:r>
    </w:p>
    <w:p w14:paraId="00DE272E" w14:textId="77777777" w:rsidR="00AA58E7" w:rsidRPr="00AA58E7" w:rsidRDefault="00AA58E7" w:rsidP="009F352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44BC9853" w14:textId="77777777" w:rsidTr="009F352A">
        <w:tc>
          <w:tcPr>
            <w:tcW w:w="2500" w:type="pct"/>
            <w:shd w:val="clear" w:color="auto" w:fill="5B9BD5" w:themeFill="accent1"/>
          </w:tcPr>
          <w:p w14:paraId="6591C07D" w14:textId="77777777" w:rsidR="00AA58E7" w:rsidRPr="00AA58E7" w:rsidRDefault="00AA58E7" w:rsidP="009F352A">
            <w:pPr>
              <w:spacing w:after="0"/>
              <w:rPr>
                <w:b/>
              </w:rPr>
            </w:pPr>
            <w:r w:rsidRPr="00AA58E7">
              <w:rPr>
                <w:b/>
                <w:bCs/>
              </w:rPr>
              <w:t>Вид СУ</w:t>
            </w:r>
          </w:p>
        </w:tc>
        <w:tc>
          <w:tcPr>
            <w:tcW w:w="2500" w:type="pct"/>
            <w:shd w:val="clear" w:color="auto" w:fill="5B9BD5" w:themeFill="accent1"/>
          </w:tcPr>
          <w:p w14:paraId="239275C4" w14:textId="77777777" w:rsidR="00AA58E7" w:rsidRPr="00AA58E7" w:rsidRDefault="00AA58E7" w:rsidP="009F352A">
            <w:pPr>
              <w:spacing w:after="0"/>
              <w:rPr>
                <w:b/>
              </w:rPr>
            </w:pPr>
            <w:r w:rsidRPr="00AA58E7">
              <w:rPr>
                <w:b/>
                <w:bCs/>
              </w:rPr>
              <w:t>Брой потребители от други общини</w:t>
            </w:r>
          </w:p>
        </w:tc>
      </w:tr>
      <w:tr w:rsidR="00AA58E7" w:rsidRPr="00AA58E7" w14:paraId="2E217A92" w14:textId="77777777" w:rsidTr="00B01D1D">
        <w:tc>
          <w:tcPr>
            <w:tcW w:w="2500" w:type="pct"/>
            <w:shd w:val="clear" w:color="auto" w:fill="auto"/>
          </w:tcPr>
          <w:p w14:paraId="122C83DE" w14:textId="77777777" w:rsidR="00AA58E7" w:rsidRPr="00AA58E7" w:rsidRDefault="00AA58E7" w:rsidP="009F352A">
            <w:pPr>
              <w:spacing w:after="0"/>
            </w:pPr>
            <w:r w:rsidRPr="00AA58E7">
              <w:t>ЦНСТПЛУИ</w:t>
            </w:r>
          </w:p>
        </w:tc>
        <w:tc>
          <w:tcPr>
            <w:tcW w:w="2500" w:type="pct"/>
            <w:shd w:val="clear" w:color="auto" w:fill="auto"/>
          </w:tcPr>
          <w:p w14:paraId="50CB9BB6" w14:textId="77777777" w:rsidR="00AA58E7" w:rsidRPr="00AA58E7" w:rsidRDefault="00AA58E7" w:rsidP="009F352A">
            <w:pPr>
              <w:spacing w:after="0"/>
            </w:pPr>
            <w:r w:rsidRPr="00AA58E7">
              <w:t>12</w:t>
            </w:r>
          </w:p>
        </w:tc>
      </w:tr>
      <w:tr w:rsidR="00AA58E7" w:rsidRPr="00AA58E7" w14:paraId="4AA75DD0" w14:textId="77777777" w:rsidTr="00B01D1D">
        <w:tc>
          <w:tcPr>
            <w:tcW w:w="2500" w:type="pct"/>
            <w:shd w:val="clear" w:color="auto" w:fill="auto"/>
          </w:tcPr>
          <w:p w14:paraId="55680AA1" w14:textId="77777777" w:rsidR="00AA58E7" w:rsidRPr="00AA58E7" w:rsidRDefault="00AA58E7" w:rsidP="009F352A">
            <w:pPr>
              <w:spacing w:after="0"/>
            </w:pPr>
            <w:r w:rsidRPr="00AA58E7">
              <w:t>ЦНСТДБУ</w:t>
            </w:r>
          </w:p>
        </w:tc>
        <w:tc>
          <w:tcPr>
            <w:tcW w:w="2500" w:type="pct"/>
            <w:shd w:val="clear" w:color="auto" w:fill="auto"/>
          </w:tcPr>
          <w:p w14:paraId="136CA94B" w14:textId="77777777" w:rsidR="00AA58E7" w:rsidRPr="00AA58E7" w:rsidRDefault="00AA58E7" w:rsidP="009F352A">
            <w:pPr>
              <w:spacing w:after="0"/>
            </w:pPr>
            <w:r w:rsidRPr="00AA58E7">
              <w:t>5</w:t>
            </w:r>
          </w:p>
        </w:tc>
      </w:tr>
      <w:tr w:rsidR="00AA58E7" w:rsidRPr="00AA58E7" w14:paraId="3E17461D" w14:textId="77777777" w:rsidTr="00B01D1D">
        <w:tc>
          <w:tcPr>
            <w:tcW w:w="2500" w:type="pct"/>
            <w:shd w:val="clear" w:color="auto" w:fill="auto"/>
          </w:tcPr>
          <w:p w14:paraId="11C6DDEA" w14:textId="77777777" w:rsidR="00AA58E7" w:rsidRPr="00AA58E7" w:rsidRDefault="00AA58E7" w:rsidP="009F352A">
            <w:pPr>
              <w:spacing w:after="0"/>
            </w:pPr>
            <w:r w:rsidRPr="00AA58E7">
              <w:t>ДЦДМУ</w:t>
            </w:r>
          </w:p>
        </w:tc>
        <w:tc>
          <w:tcPr>
            <w:tcW w:w="2500" w:type="pct"/>
            <w:shd w:val="clear" w:color="auto" w:fill="auto"/>
          </w:tcPr>
          <w:p w14:paraId="153C1C53" w14:textId="77777777" w:rsidR="00AA58E7" w:rsidRPr="00AA58E7" w:rsidRDefault="00AA58E7" w:rsidP="009F352A">
            <w:pPr>
              <w:spacing w:after="0"/>
            </w:pPr>
            <w:r w:rsidRPr="00AA58E7">
              <w:t>4</w:t>
            </w:r>
          </w:p>
        </w:tc>
      </w:tr>
    </w:tbl>
    <w:p w14:paraId="1DE99596" w14:textId="77777777" w:rsidR="00AA58E7" w:rsidRPr="00AA58E7" w:rsidRDefault="00AA58E7" w:rsidP="00AA58E7">
      <w:pPr>
        <w:rPr>
          <w:b/>
          <w:bCs/>
          <w:i/>
          <w:iCs/>
        </w:rPr>
      </w:pPr>
    </w:p>
    <w:p w14:paraId="251C672C" w14:textId="77777777" w:rsidR="00AA58E7" w:rsidRPr="00AA58E7" w:rsidRDefault="00AA58E7" w:rsidP="00AA58E7">
      <w:pPr>
        <w:rPr>
          <w:b/>
          <w:bCs/>
          <w:i/>
          <w:iCs/>
        </w:rPr>
      </w:pPr>
      <w:r w:rsidRPr="00AA58E7">
        <w:rPr>
          <w:b/>
          <w:bCs/>
          <w:i/>
          <w:iCs/>
        </w:rPr>
        <w:t>Информация за демографското развитие в община Асеновград за последните 5 години</w:t>
      </w:r>
    </w:p>
    <w:p w14:paraId="4DAEC7FE" w14:textId="77777777" w:rsidR="00AA58E7" w:rsidRPr="00AA58E7" w:rsidRDefault="00AA58E7" w:rsidP="00AA58E7">
      <w:pPr>
        <w:tabs>
          <w:tab w:val="left" w:pos="709"/>
        </w:tabs>
        <w:suppressAutoHyphens/>
        <w:spacing w:after="120"/>
        <w:rPr>
          <w:lang w:val="pl-PL" w:eastAsia="zh-CN"/>
        </w:rPr>
      </w:pPr>
      <w:r w:rsidRPr="009F352A">
        <w:rPr>
          <w:noProof/>
        </w:rPr>
        <w:lastRenderedPageBreak/>
        <w:drawing>
          <wp:inline distT="0" distB="0" distL="0" distR="0" wp14:anchorId="0F370306" wp14:editId="6578458F">
            <wp:extent cx="5867400" cy="4324350"/>
            <wp:effectExtent l="0" t="0" r="0" b="0"/>
            <wp:docPr id="115628508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1"/>
              </a:graphicData>
            </a:graphic>
          </wp:inline>
        </w:drawing>
      </w:r>
    </w:p>
    <w:p w14:paraId="453B4047" w14:textId="77777777" w:rsidR="00AA58E7" w:rsidRPr="00AA58E7" w:rsidRDefault="00AA58E7" w:rsidP="009F352A">
      <w:pPr>
        <w:spacing w:after="0"/>
      </w:pPr>
      <w:r w:rsidRPr="00AA58E7">
        <w:t>Графиката показва намаляване броя на населението, като темповете са сравнително по-ниски в сравнение с другите общини. Разпределението му е неравномерно по селата и е концентрирано в гр. Асеновград в следствие на миграцията към големите градове в търсене на работа и отрицателния естествен прираст.</w:t>
      </w:r>
    </w:p>
    <w:p w14:paraId="0D1DB7F1" w14:textId="55B03F65" w:rsidR="00AA58E7" w:rsidRDefault="00AA58E7" w:rsidP="009F352A">
      <w:pPr>
        <w:spacing w:after="0"/>
      </w:pPr>
      <w:r w:rsidRPr="00AA58E7">
        <w:t>Горецитирания показател е отрицателен, смъртността е висока, а  раждаемостта е около средните нива за областта и страната. До 2018 г. в община Асеновград механичният прираст е отрицателна величина, като за периода 2019-2021 г. се отчита положителен механичен прираст, което е благоприятна демографска тенденция.</w:t>
      </w:r>
    </w:p>
    <w:p w14:paraId="657CE779" w14:textId="77777777" w:rsidR="009F352A" w:rsidRPr="00AA58E7" w:rsidRDefault="009F352A" w:rsidP="009F352A">
      <w:pPr>
        <w:spacing w:after="0"/>
      </w:pPr>
    </w:p>
    <w:p w14:paraId="48264B5A" w14:textId="77777777" w:rsidR="00AA58E7" w:rsidRPr="00AA58E7" w:rsidRDefault="00AA58E7" w:rsidP="009F352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259B62" w14:textId="570BA222" w:rsidR="00AA58E7" w:rsidRDefault="00AA58E7" w:rsidP="009F352A">
      <w:pPr>
        <w:spacing w:after="0"/>
      </w:pPr>
      <w:r w:rsidRPr="00AA58E7">
        <w:t>От предоставените данни за наличните социални услуги на територията на община Асеновград</w:t>
      </w:r>
      <w:r w:rsidRPr="00AA58E7">
        <w:rPr>
          <w:rFonts w:eastAsia="Calibri"/>
          <w:lang w:eastAsia="en-US"/>
        </w:rPr>
        <w:t xml:space="preserve"> </w:t>
      </w:r>
      <w:r w:rsidRPr="00AA58E7">
        <w:t xml:space="preserve">е видно, че те са обезпечени със служители. При всички социални услуги е необходимо увеличаване на щатните бройки за достигане до минималните изисквания в стандартите за качество по НКСУ. </w:t>
      </w:r>
    </w:p>
    <w:p w14:paraId="7457C5F8" w14:textId="77777777" w:rsidR="009F352A" w:rsidRPr="00AA58E7" w:rsidRDefault="009F352A" w:rsidP="009F352A">
      <w:pPr>
        <w:spacing w:after="0"/>
      </w:pPr>
    </w:p>
    <w:p w14:paraId="3DC6B05B" w14:textId="77777777" w:rsidR="00AA58E7" w:rsidRPr="009F352A" w:rsidRDefault="00AA58E7" w:rsidP="009F352A">
      <w:pPr>
        <w:pStyle w:val="34"/>
        <w:rPr>
          <w:b/>
          <w:sz w:val="24"/>
          <w:szCs w:val="24"/>
        </w:rPr>
      </w:pPr>
      <w:bookmarkStart w:id="450" w:name="_Toc145622016"/>
      <w:bookmarkStart w:id="451" w:name="_Toc147825356"/>
      <w:r w:rsidRPr="009F352A">
        <w:rPr>
          <w:b/>
          <w:sz w:val="24"/>
          <w:szCs w:val="24"/>
        </w:rPr>
        <w:t>ОБЩИНА БРЕЗОВО</w:t>
      </w:r>
      <w:bookmarkEnd w:id="450"/>
      <w:bookmarkEnd w:id="451"/>
    </w:p>
    <w:p w14:paraId="0A685DEB" w14:textId="77777777" w:rsidR="00AA58E7" w:rsidRPr="00AA58E7" w:rsidRDefault="00AA58E7" w:rsidP="00AA58E7">
      <w:pPr>
        <w:rPr>
          <w:b/>
          <w:bCs/>
        </w:rPr>
      </w:pPr>
      <w:r w:rsidRPr="00AA58E7">
        <w:rPr>
          <w:b/>
          <w:bCs/>
        </w:rPr>
        <w:t>Показателите в общината по критериите за социални и интегрирани здравно-социални услуги</w:t>
      </w:r>
    </w:p>
    <w:p w14:paraId="60E7AD7A" w14:textId="77777777" w:rsidR="00AA58E7" w:rsidRPr="00AA58E7" w:rsidRDefault="00AA58E7" w:rsidP="00AA58E7">
      <w:pPr>
        <w:spacing w:after="120"/>
      </w:pPr>
      <w:r w:rsidRPr="00AA58E7">
        <w:t xml:space="preserve">По данни на община Брезово информацията за населението по настоящ адрес е получена от НСИ, ГРАО, ДБТ – Пловдив, ДСП – Раковски, образователни институции и ръководители на социални услуги в община Брезово. </w:t>
      </w:r>
    </w:p>
    <w:p w14:paraId="32F7087F" w14:textId="77777777" w:rsidR="00AA58E7" w:rsidRPr="00AA58E7" w:rsidRDefault="00AA58E7" w:rsidP="00AA58E7">
      <w:pPr>
        <w:spacing w:after="120"/>
      </w:pPr>
      <w:r w:rsidRPr="00AA58E7">
        <w:t xml:space="preserve">Общият брой на населението на община Брезово е </w:t>
      </w:r>
      <w:r w:rsidRPr="00AA58E7">
        <w:rPr>
          <w:lang w:val="en-US"/>
        </w:rPr>
        <w:t>6 528</w:t>
      </w:r>
      <w:r w:rsidRPr="00AA58E7">
        <w:t xml:space="preserve"> жители, от тях 1 125 деца до 18-годишна възраст. Общия брой на лицата с трайни увреждания е 669, от тях деца 13.</w:t>
      </w:r>
    </w:p>
    <w:p w14:paraId="4A0DCE8C" w14:textId="77777777" w:rsidR="00AA58E7" w:rsidRPr="00AA58E7" w:rsidRDefault="00AA58E7" w:rsidP="00AA58E7">
      <w:pPr>
        <w:spacing w:after="120"/>
        <w:rPr>
          <w:lang w:val="en-US"/>
        </w:rPr>
      </w:pPr>
      <w:r w:rsidRPr="00AA58E7">
        <w:rPr>
          <w:noProof/>
        </w:rPr>
        <w:lastRenderedPageBreak/>
        <w:drawing>
          <wp:anchor distT="0" distB="0" distL="114300" distR="114300" simplePos="0" relativeHeight="252060672" behindDoc="0" locked="0" layoutInCell="1" allowOverlap="1" wp14:anchorId="430C2DFC" wp14:editId="5B31B584">
            <wp:simplePos x="0" y="0"/>
            <wp:positionH relativeFrom="margin">
              <wp:align>left</wp:align>
            </wp:positionH>
            <wp:positionV relativeFrom="paragraph">
              <wp:posOffset>202755</wp:posOffset>
            </wp:positionV>
            <wp:extent cx="5522595" cy="2722728"/>
            <wp:effectExtent l="0" t="0" r="1905" b="1905"/>
            <wp:wrapTopAndBottom/>
            <wp:docPr id="115628508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2"/>
              </a:graphicData>
            </a:graphic>
            <wp14:sizeRelH relativeFrom="margin">
              <wp14:pctWidth>0</wp14:pctWidth>
            </wp14:sizeRelH>
            <wp14:sizeRelV relativeFrom="margin">
              <wp14:pctHeight>0</wp14:pctHeight>
            </wp14:sizeRelV>
          </wp:anchor>
        </w:drawing>
      </w:r>
    </w:p>
    <w:p w14:paraId="43E40F87" w14:textId="77777777" w:rsidR="009F352A" w:rsidRDefault="009F352A" w:rsidP="009F352A">
      <w:pPr>
        <w:spacing w:after="0"/>
        <w:rPr>
          <w:b/>
          <w:bCs/>
          <w:i/>
          <w:iCs/>
        </w:rPr>
      </w:pPr>
    </w:p>
    <w:p w14:paraId="0EB9A59B" w14:textId="2D7CAB48"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312EF7F" w14:textId="77777777" w:rsidR="00AA58E7" w:rsidRPr="00AA58E7" w:rsidRDefault="00AA58E7" w:rsidP="009F352A">
      <w:pPr>
        <w:spacing w:after="0"/>
        <w:rPr>
          <w:rFonts w:eastAsia="Calibri"/>
          <w:lang w:eastAsia="en-US"/>
        </w:rPr>
      </w:pPr>
      <w:r w:rsidRPr="00AA58E7">
        <w:t xml:space="preserve">На територията на община Брезово </w:t>
      </w:r>
      <w:r w:rsidRPr="00AA58E7">
        <w:rPr>
          <w:rFonts w:eastAsia="Calibri"/>
          <w:lang w:eastAsia="en-US"/>
        </w:rPr>
        <w:t xml:space="preserve">са разкрити 4 социални услуги, от тях 2 се предоставят в гр. </w:t>
      </w:r>
      <w:r w:rsidRPr="00AA58E7">
        <w:t>Брезово и 2 в с. Зелениково</w:t>
      </w:r>
      <w:r w:rsidRPr="00AA58E7">
        <w:rPr>
          <w:rFonts w:eastAsia="Calibri"/>
          <w:lang w:eastAsia="en-US"/>
        </w:rPr>
        <w:t>. Общият капацитет на социалните услуги е 70 потребители, в т.ч. 31 асистентска подкрепа.</w:t>
      </w:r>
    </w:p>
    <w:p w14:paraId="087A99DB" w14:textId="77777777" w:rsidR="00AA58E7" w:rsidRPr="00AA58E7" w:rsidRDefault="00AA58E7" w:rsidP="009F352A">
      <w:pPr>
        <w:spacing w:after="0"/>
      </w:pPr>
    </w:p>
    <w:tbl>
      <w:tblPr>
        <w:tblStyle w:val="a4"/>
        <w:tblW w:w="5000" w:type="pct"/>
        <w:jc w:val="center"/>
        <w:tblLook w:val="04A0" w:firstRow="1" w:lastRow="0" w:firstColumn="1" w:lastColumn="0" w:noHBand="0" w:noVBand="1"/>
      </w:tblPr>
      <w:tblGrid>
        <w:gridCol w:w="2265"/>
        <w:gridCol w:w="2265"/>
        <w:gridCol w:w="2265"/>
        <w:gridCol w:w="2265"/>
      </w:tblGrid>
      <w:tr w:rsidR="00AA58E7" w:rsidRPr="00AA58E7" w14:paraId="69EEB8D5" w14:textId="77777777" w:rsidTr="009F352A">
        <w:trPr>
          <w:jc w:val="center"/>
        </w:trPr>
        <w:tc>
          <w:tcPr>
            <w:tcW w:w="1250" w:type="pct"/>
            <w:shd w:val="clear" w:color="auto" w:fill="5B9BD5" w:themeFill="accent1"/>
          </w:tcPr>
          <w:p w14:paraId="626D1B4F" w14:textId="77777777" w:rsidR="00AA58E7" w:rsidRPr="00AA58E7" w:rsidRDefault="00AA58E7" w:rsidP="009F352A">
            <w:pPr>
              <w:spacing w:after="0"/>
              <w:rPr>
                <w:b/>
              </w:rPr>
            </w:pPr>
          </w:p>
        </w:tc>
        <w:tc>
          <w:tcPr>
            <w:tcW w:w="1250" w:type="pct"/>
            <w:shd w:val="clear" w:color="auto" w:fill="5B9BD5" w:themeFill="accent1"/>
          </w:tcPr>
          <w:p w14:paraId="0EBD91BD" w14:textId="77777777" w:rsidR="00AA58E7" w:rsidRPr="00AA58E7" w:rsidRDefault="00AA58E7" w:rsidP="009F352A">
            <w:pPr>
              <w:spacing w:after="0"/>
              <w:rPr>
                <w:b/>
              </w:rPr>
            </w:pPr>
            <w:r w:rsidRPr="00AA58E7">
              <w:rPr>
                <w:b/>
              </w:rPr>
              <w:t>ЦНСТДБУ</w:t>
            </w:r>
          </w:p>
        </w:tc>
        <w:tc>
          <w:tcPr>
            <w:tcW w:w="1250" w:type="pct"/>
            <w:shd w:val="clear" w:color="auto" w:fill="5B9BD5" w:themeFill="accent1"/>
          </w:tcPr>
          <w:p w14:paraId="198CC75F" w14:textId="77777777" w:rsidR="00AA58E7" w:rsidRPr="00AA58E7" w:rsidRDefault="00AA58E7" w:rsidP="009F352A">
            <w:pPr>
              <w:spacing w:after="0"/>
              <w:rPr>
                <w:b/>
              </w:rPr>
            </w:pPr>
            <w:r w:rsidRPr="00AA58E7">
              <w:rPr>
                <w:b/>
              </w:rPr>
              <w:t>ЦОП</w:t>
            </w:r>
          </w:p>
        </w:tc>
        <w:tc>
          <w:tcPr>
            <w:tcW w:w="1250" w:type="pct"/>
            <w:shd w:val="clear" w:color="auto" w:fill="5B9BD5" w:themeFill="accent1"/>
          </w:tcPr>
          <w:p w14:paraId="48C93478" w14:textId="77777777" w:rsidR="00AA58E7" w:rsidRPr="00AA58E7" w:rsidRDefault="00AA58E7" w:rsidP="009F352A">
            <w:pPr>
              <w:spacing w:after="0"/>
              <w:rPr>
                <w:b/>
              </w:rPr>
            </w:pPr>
            <w:r w:rsidRPr="00AA58E7">
              <w:rPr>
                <w:b/>
              </w:rPr>
              <w:t>АП</w:t>
            </w:r>
          </w:p>
        </w:tc>
      </w:tr>
      <w:tr w:rsidR="00AA58E7" w:rsidRPr="00AA58E7" w14:paraId="34CB0D84" w14:textId="77777777" w:rsidTr="00B01D1D">
        <w:trPr>
          <w:jc w:val="center"/>
        </w:trPr>
        <w:tc>
          <w:tcPr>
            <w:tcW w:w="1250" w:type="pct"/>
          </w:tcPr>
          <w:p w14:paraId="0635AA09" w14:textId="77777777" w:rsidR="00AA58E7" w:rsidRPr="00AA58E7" w:rsidRDefault="00AA58E7" w:rsidP="009F352A">
            <w:pPr>
              <w:spacing w:after="0"/>
              <w:rPr>
                <w:b/>
              </w:rPr>
            </w:pPr>
            <w:r w:rsidRPr="00AA58E7">
              <w:rPr>
                <w:b/>
              </w:rPr>
              <w:t>Брой СУ</w:t>
            </w:r>
          </w:p>
        </w:tc>
        <w:tc>
          <w:tcPr>
            <w:tcW w:w="1250" w:type="pct"/>
          </w:tcPr>
          <w:p w14:paraId="53C8C8E6" w14:textId="77777777" w:rsidR="00AA58E7" w:rsidRPr="00AA58E7" w:rsidRDefault="00AA58E7" w:rsidP="009F352A">
            <w:pPr>
              <w:spacing w:after="0"/>
            </w:pPr>
            <w:r w:rsidRPr="00AA58E7">
              <w:t>2</w:t>
            </w:r>
          </w:p>
        </w:tc>
        <w:tc>
          <w:tcPr>
            <w:tcW w:w="1250" w:type="pct"/>
          </w:tcPr>
          <w:p w14:paraId="58D01125" w14:textId="77777777" w:rsidR="00AA58E7" w:rsidRPr="00AA58E7" w:rsidRDefault="00AA58E7" w:rsidP="009F352A">
            <w:pPr>
              <w:spacing w:after="0"/>
            </w:pPr>
            <w:r w:rsidRPr="00AA58E7">
              <w:t>1</w:t>
            </w:r>
          </w:p>
        </w:tc>
        <w:tc>
          <w:tcPr>
            <w:tcW w:w="1250" w:type="pct"/>
          </w:tcPr>
          <w:p w14:paraId="412EA05E" w14:textId="77777777" w:rsidR="00AA58E7" w:rsidRPr="00AA58E7" w:rsidRDefault="00AA58E7" w:rsidP="009F352A">
            <w:pPr>
              <w:spacing w:after="0"/>
            </w:pPr>
            <w:r w:rsidRPr="00AA58E7">
              <w:t>1</w:t>
            </w:r>
          </w:p>
        </w:tc>
      </w:tr>
      <w:tr w:rsidR="00AA58E7" w:rsidRPr="00AA58E7" w14:paraId="22DEEE51" w14:textId="77777777" w:rsidTr="00B01D1D">
        <w:trPr>
          <w:jc w:val="center"/>
        </w:trPr>
        <w:tc>
          <w:tcPr>
            <w:tcW w:w="1250" w:type="pct"/>
          </w:tcPr>
          <w:p w14:paraId="6CD252D9" w14:textId="77777777" w:rsidR="00AA58E7" w:rsidRPr="00AA58E7" w:rsidRDefault="00AA58E7" w:rsidP="009F352A">
            <w:pPr>
              <w:spacing w:after="0"/>
              <w:rPr>
                <w:b/>
              </w:rPr>
            </w:pPr>
            <w:r w:rsidRPr="00AA58E7">
              <w:rPr>
                <w:b/>
              </w:rPr>
              <w:t>Брой потребители</w:t>
            </w:r>
          </w:p>
        </w:tc>
        <w:tc>
          <w:tcPr>
            <w:tcW w:w="1250" w:type="pct"/>
          </w:tcPr>
          <w:p w14:paraId="5BC13D20" w14:textId="77777777" w:rsidR="00AA58E7" w:rsidRPr="00AA58E7" w:rsidRDefault="00AA58E7" w:rsidP="009F352A">
            <w:pPr>
              <w:spacing w:after="0"/>
            </w:pPr>
            <w:r w:rsidRPr="00AA58E7">
              <w:t>24</w:t>
            </w:r>
          </w:p>
        </w:tc>
        <w:tc>
          <w:tcPr>
            <w:tcW w:w="1250" w:type="pct"/>
          </w:tcPr>
          <w:p w14:paraId="1F52DCDA" w14:textId="77777777" w:rsidR="00AA58E7" w:rsidRPr="00AA58E7" w:rsidRDefault="00AA58E7" w:rsidP="009F352A">
            <w:pPr>
              <w:spacing w:after="0"/>
            </w:pPr>
            <w:r w:rsidRPr="00AA58E7">
              <w:t>15</w:t>
            </w:r>
          </w:p>
        </w:tc>
        <w:tc>
          <w:tcPr>
            <w:tcW w:w="1250" w:type="pct"/>
          </w:tcPr>
          <w:p w14:paraId="48EF6412" w14:textId="77777777" w:rsidR="00AA58E7" w:rsidRPr="00AA58E7" w:rsidRDefault="00AA58E7" w:rsidP="009F352A">
            <w:pPr>
              <w:spacing w:after="0"/>
            </w:pPr>
            <w:r w:rsidRPr="00AA58E7">
              <w:t>31</w:t>
            </w:r>
          </w:p>
        </w:tc>
      </w:tr>
    </w:tbl>
    <w:p w14:paraId="5D6962DB" w14:textId="77777777" w:rsidR="00AA58E7" w:rsidRPr="00AA58E7" w:rsidRDefault="00AA58E7" w:rsidP="009F352A">
      <w:pPr>
        <w:spacing w:after="0"/>
      </w:pPr>
    </w:p>
    <w:p w14:paraId="2F0245B3" w14:textId="77777777" w:rsidR="00AA58E7" w:rsidRPr="00AA58E7" w:rsidRDefault="00AA58E7" w:rsidP="009F352A">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Брезово</w:t>
      </w:r>
    </w:p>
    <w:p w14:paraId="0538AB37" w14:textId="3A8721A4" w:rsidR="00AA58E7" w:rsidRDefault="00AA58E7" w:rsidP="009F352A">
      <w:pPr>
        <w:spacing w:after="0"/>
      </w:pPr>
      <w:r w:rsidRPr="00AA58E7">
        <w:t>Няма желаещи да ползват социални услуги на територията на община Брезово.</w:t>
      </w:r>
    </w:p>
    <w:p w14:paraId="6D2252AA" w14:textId="77777777" w:rsidR="009F352A" w:rsidRPr="00AA58E7" w:rsidRDefault="009F352A" w:rsidP="009F352A">
      <w:pPr>
        <w:spacing w:after="0"/>
        <w:rPr>
          <w:b/>
          <w:i/>
          <w:iCs/>
        </w:rPr>
      </w:pPr>
    </w:p>
    <w:p w14:paraId="6A0CFF85" w14:textId="77777777" w:rsidR="00AA58E7" w:rsidRPr="00AA58E7" w:rsidRDefault="00AA58E7" w:rsidP="009F352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Брезово, различна от общината по настоящ адрес</w:t>
      </w:r>
    </w:p>
    <w:p w14:paraId="0FB38768" w14:textId="77777777" w:rsidR="00AA58E7" w:rsidRPr="00AA58E7" w:rsidRDefault="00AA58E7" w:rsidP="009F352A">
      <w:pPr>
        <w:spacing w:after="0"/>
        <w:rPr>
          <w:b/>
          <w:i/>
          <w:iCs/>
        </w:rPr>
      </w:pPr>
      <w:r w:rsidRPr="00AA58E7">
        <w:t>На територията на община Брезово няма лица от други населени места, желаещи да ползват социални услуги.</w:t>
      </w:r>
    </w:p>
    <w:p w14:paraId="755E5E72" w14:textId="77777777" w:rsidR="00AA58E7" w:rsidRPr="00AA58E7" w:rsidRDefault="00AA58E7" w:rsidP="00AA58E7">
      <w:pPr>
        <w:rPr>
          <w:b/>
          <w:bCs/>
          <w:i/>
          <w:iCs/>
        </w:rPr>
      </w:pPr>
      <w:r w:rsidRPr="00AA58E7">
        <w:rPr>
          <w:b/>
          <w:bCs/>
          <w:i/>
          <w:iCs/>
        </w:rPr>
        <w:t>Информация за демографското развитие в община Брезово за последните 5 години</w:t>
      </w:r>
    </w:p>
    <w:p w14:paraId="405A280F" w14:textId="77777777" w:rsidR="00AA58E7" w:rsidRPr="00AA58E7" w:rsidRDefault="00AA58E7" w:rsidP="00AA58E7">
      <w:pPr>
        <w:spacing w:after="120"/>
        <w:rPr>
          <w:bCs/>
          <w:i/>
          <w:iCs/>
        </w:rPr>
      </w:pPr>
    </w:p>
    <w:p w14:paraId="5DBFAFF9" w14:textId="77777777" w:rsidR="00AA58E7" w:rsidRPr="00AA58E7" w:rsidRDefault="00AA58E7" w:rsidP="009F352A">
      <w:pPr>
        <w:spacing w:after="0"/>
        <w:rPr>
          <w:noProof/>
          <w:lang w:val="en-US" w:eastAsia="en-US"/>
        </w:rPr>
      </w:pPr>
      <w:r w:rsidRPr="00AA58E7">
        <w:rPr>
          <w:noProof/>
        </w:rPr>
        <w:lastRenderedPageBreak/>
        <w:drawing>
          <wp:inline distT="0" distB="0" distL="0" distR="0" wp14:anchorId="337E322F" wp14:editId="715D20AB">
            <wp:extent cx="6073254" cy="3933825"/>
            <wp:effectExtent l="0" t="0" r="3810" b="9525"/>
            <wp:docPr id="115628508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3"/>
              </a:graphicData>
            </a:graphic>
          </wp:inline>
        </w:drawing>
      </w:r>
    </w:p>
    <w:p w14:paraId="1DCECC36" w14:textId="77777777" w:rsidR="00AA58E7" w:rsidRPr="00AA58E7" w:rsidRDefault="00AA58E7" w:rsidP="00AA58E7">
      <w:pPr>
        <w:spacing w:after="120"/>
        <w:ind w:right="-569"/>
        <w:rPr>
          <w:noProof/>
          <w:lang w:val="en-US" w:eastAsia="en-US"/>
        </w:rPr>
      </w:pPr>
    </w:p>
    <w:p w14:paraId="217CE48C" w14:textId="77777777" w:rsidR="00AA58E7" w:rsidRPr="00AA58E7" w:rsidRDefault="00AA58E7" w:rsidP="00AA58E7">
      <w:pPr>
        <w:spacing w:after="120"/>
        <w:ind w:right="-569"/>
      </w:pPr>
      <w:r w:rsidRPr="00AA58E7">
        <w:t xml:space="preserve">Графиката показва намаление на общия брой на населението, ниска раждаемост и висока смъртност. Наблюдава се тенденция към застаряване и по този показател община Брезово е над средния процент за страната. Причина за това е лошата икономическа обстановка и миграцията. </w:t>
      </w:r>
    </w:p>
    <w:p w14:paraId="4F5899C9"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510A670" w14:textId="47E40B87" w:rsidR="00AA58E7" w:rsidRDefault="00AA58E7" w:rsidP="00AA58E7">
      <w:pPr>
        <w:spacing w:after="120"/>
        <w:ind w:right="-569"/>
      </w:pPr>
      <w:r w:rsidRPr="00AA58E7">
        <w:t>От предоставените данни за наличните социални услуги на територията на община Брезово</w:t>
      </w:r>
      <w:r w:rsidRPr="00AA58E7">
        <w:rPr>
          <w:rFonts w:eastAsia="Calibri"/>
          <w:lang w:eastAsia="en-US"/>
        </w:rPr>
        <w:t xml:space="preserve"> </w:t>
      </w:r>
      <w:r w:rsidRPr="00AA58E7">
        <w:t>е видно, че те са обезпечени със служители. Необходимо е увеличаване на щатните бройки за достигане до минималните изисквания в с</w:t>
      </w:r>
      <w:r w:rsidR="009F352A">
        <w:t>тандартите за качество по НКСУ.</w:t>
      </w:r>
    </w:p>
    <w:p w14:paraId="129B1F6D" w14:textId="77777777" w:rsidR="009F352A" w:rsidRPr="00AA58E7" w:rsidRDefault="009F352A" w:rsidP="00AA58E7">
      <w:pPr>
        <w:spacing w:after="120"/>
        <w:ind w:right="-569"/>
      </w:pPr>
    </w:p>
    <w:p w14:paraId="3ACDD82D" w14:textId="77777777" w:rsidR="00AA58E7" w:rsidRPr="009F352A" w:rsidRDefault="00AA58E7" w:rsidP="009F352A">
      <w:pPr>
        <w:pStyle w:val="34"/>
        <w:jc w:val="left"/>
        <w:rPr>
          <w:rFonts w:eastAsia="Calibri"/>
          <w:b/>
          <w:lang w:eastAsia="en-US"/>
        </w:rPr>
      </w:pPr>
      <w:bookmarkStart w:id="452" w:name="_Toc145622017"/>
      <w:bookmarkStart w:id="453" w:name="_Toc147825357"/>
      <w:r w:rsidRPr="009F352A">
        <w:rPr>
          <w:rFonts w:eastAsia="Calibri"/>
          <w:b/>
          <w:lang w:eastAsia="en-US"/>
        </w:rPr>
        <w:t>ОБЩИНА КАЛОЯНОВО</w:t>
      </w:r>
      <w:bookmarkEnd w:id="452"/>
      <w:bookmarkEnd w:id="453"/>
    </w:p>
    <w:p w14:paraId="15BD3EE8" w14:textId="77777777" w:rsidR="009F352A" w:rsidRDefault="009F352A" w:rsidP="00AA58E7">
      <w:pPr>
        <w:autoSpaceDE w:val="0"/>
        <w:autoSpaceDN w:val="0"/>
        <w:adjustRightInd w:val="0"/>
        <w:spacing w:line="276" w:lineRule="auto"/>
        <w:rPr>
          <w:b/>
          <w:bCs/>
          <w:i/>
          <w:iCs/>
        </w:rPr>
      </w:pPr>
    </w:p>
    <w:p w14:paraId="05EB06C0" w14:textId="1D2B0075" w:rsidR="00AA58E7" w:rsidRPr="00AA58E7" w:rsidRDefault="00AA58E7" w:rsidP="009F352A">
      <w:pPr>
        <w:autoSpaceDE w:val="0"/>
        <w:autoSpaceDN w:val="0"/>
        <w:adjustRightInd w:val="0"/>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246EA368" w14:textId="77777777" w:rsidR="00AA58E7" w:rsidRPr="00AA58E7" w:rsidRDefault="00AA58E7" w:rsidP="009F352A">
      <w:pPr>
        <w:spacing w:after="0"/>
      </w:pPr>
      <w:r w:rsidRPr="00AA58E7">
        <w:t xml:space="preserve">По данни на община Калояново информацията за населението по настоящ адрес е получена от общинска администрация, ГРАО, ДСП - Хисаря, РЗИ - Пловдив, РУО-Пловдив, ДБТ-Марица, НОИ, НСИ, ръководители на социални услуги в общината.  </w:t>
      </w:r>
    </w:p>
    <w:p w14:paraId="3BB80F28" w14:textId="77777777" w:rsidR="009F352A" w:rsidRDefault="00AA58E7" w:rsidP="009F352A">
      <w:pPr>
        <w:spacing w:after="0"/>
      </w:pPr>
      <w:r w:rsidRPr="00AA58E7">
        <w:t xml:space="preserve">Общият брой на населението на община Калояново е 11 233 жители, от тях 1 574 деца до </w:t>
      </w:r>
    </w:p>
    <w:p w14:paraId="34748A99" w14:textId="77777777" w:rsidR="009F352A" w:rsidRDefault="00AA58E7" w:rsidP="009F352A">
      <w:pPr>
        <w:spacing w:after="0"/>
      </w:pPr>
      <w:r w:rsidRPr="00AA58E7">
        <w:t>18-годишна възраст. Общия брой на лицата с трайни увреждания е 1 181, от тях деца 33.</w:t>
      </w:r>
    </w:p>
    <w:p w14:paraId="106A92FE" w14:textId="1044A4D7" w:rsidR="00AA58E7" w:rsidRPr="009F352A" w:rsidRDefault="00AA58E7" w:rsidP="009F352A">
      <w:pPr>
        <w:spacing w:after="0"/>
      </w:pPr>
      <w:r w:rsidRPr="00AA58E7">
        <w:rPr>
          <w:noProof/>
        </w:rPr>
        <w:lastRenderedPageBreak/>
        <w:drawing>
          <wp:anchor distT="0" distB="0" distL="114300" distR="114300" simplePos="0" relativeHeight="252053504" behindDoc="0" locked="0" layoutInCell="1" allowOverlap="1" wp14:anchorId="48D9FFDD" wp14:editId="20CD66D8">
            <wp:simplePos x="0" y="0"/>
            <wp:positionH relativeFrom="margin">
              <wp:align>left</wp:align>
            </wp:positionH>
            <wp:positionV relativeFrom="paragraph">
              <wp:posOffset>202565</wp:posOffset>
            </wp:positionV>
            <wp:extent cx="5997575" cy="2628900"/>
            <wp:effectExtent l="0" t="0" r="3175" b="0"/>
            <wp:wrapTopAndBottom/>
            <wp:docPr id="115628508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4"/>
              </a:graphicData>
            </a:graphic>
            <wp14:sizeRelH relativeFrom="margin">
              <wp14:pctWidth>0</wp14:pctWidth>
            </wp14:sizeRelH>
            <wp14:sizeRelV relativeFrom="margin">
              <wp14:pctHeight>0</wp14:pctHeight>
            </wp14:sizeRelV>
          </wp:anchor>
        </w:drawing>
      </w:r>
    </w:p>
    <w:p w14:paraId="144B9F57" w14:textId="77777777" w:rsidR="009F352A" w:rsidRDefault="009F352A" w:rsidP="00AA58E7">
      <w:pPr>
        <w:rPr>
          <w:b/>
          <w:bCs/>
          <w:i/>
          <w:iCs/>
        </w:rPr>
      </w:pPr>
    </w:p>
    <w:p w14:paraId="6395D564" w14:textId="6A492CE1"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628433C" w14:textId="77777777" w:rsidR="00AA58E7" w:rsidRPr="00AA58E7" w:rsidRDefault="00AA58E7" w:rsidP="009F352A">
      <w:pPr>
        <w:spacing w:after="0"/>
        <w:rPr>
          <w:rFonts w:eastAsia="Calibri"/>
          <w:lang w:eastAsia="en-US"/>
        </w:rPr>
      </w:pPr>
      <w:r w:rsidRPr="00AA58E7">
        <w:rPr>
          <w:rFonts w:eastAsia="Calibri"/>
          <w:lang w:eastAsia="en-US"/>
        </w:rPr>
        <w:t xml:space="preserve">На територията на община </w:t>
      </w:r>
      <w:r w:rsidRPr="00AA58E7">
        <w:t xml:space="preserve">Калояново функционират </w:t>
      </w:r>
      <w:r w:rsidRPr="00AA58E7">
        <w:rPr>
          <w:rFonts w:eastAsia="Calibri"/>
          <w:lang w:eastAsia="en-US"/>
        </w:rPr>
        <w:t xml:space="preserve">2 социални услуги, от тях дневната грижа се предоставя в </w:t>
      </w:r>
      <w:r w:rsidRPr="00AA58E7">
        <w:t>с. Долна Махала, а услугата в домашна среда - в</w:t>
      </w:r>
      <w:r w:rsidRPr="00AA58E7">
        <w:rPr>
          <w:rFonts w:eastAsia="Calibri"/>
          <w:lang w:eastAsia="en-US"/>
        </w:rPr>
        <w:t xml:space="preserve"> с</w:t>
      </w:r>
      <w:r w:rsidRPr="00AA58E7">
        <w:t>. Калояново. Общият</w:t>
      </w:r>
      <w:r w:rsidRPr="00AA58E7">
        <w:rPr>
          <w:rFonts w:eastAsia="Calibri"/>
          <w:lang w:eastAsia="en-US"/>
        </w:rPr>
        <w:t xml:space="preserve"> капацитет на социалните услуги е 63 потребители, в т.ч. 43 асистентска подкрепа.</w:t>
      </w:r>
    </w:p>
    <w:p w14:paraId="51A80979" w14:textId="08838E1A" w:rsidR="00AA58E7" w:rsidRPr="00AA58E7" w:rsidRDefault="00AA58E7" w:rsidP="009F352A">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19"/>
      </w:tblGrid>
      <w:tr w:rsidR="00AA58E7" w:rsidRPr="00AA58E7" w14:paraId="0BA4AFC1" w14:textId="77777777" w:rsidTr="009F352A">
        <w:tc>
          <w:tcPr>
            <w:tcW w:w="1667" w:type="pct"/>
            <w:shd w:val="clear" w:color="auto" w:fill="5B9BD5" w:themeFill="accent1"/>
          </w:tcPr>
          <w:p w14:paraId="36803509" w14:textId="77777777" w:rsidR="00AA58E7" w:rsidRPr="00AA58E7" w:rsidRDefault="00AA58E7" w:rsidP="009F352A">
            <w:pPr>
              <w:spacing w:after="0"/>
            </w:pPr>
          </w:p>
        </w:tc>
        <w:tc>
          <w:tcPr>
            <w:tcW w:w="1667" w:type="pct"/>
            <w:shd w:val="clear" w:color="auto" w:fill="5B9BD5" w:themeFill="accent1"/>
          </w:tcPr>
          <w:p w14:paraId="6F7F5815" w14:textId="77777777" w:rsidR="00AA58E7" w:rsidRPr="00AA58E7" w:rsidRDefault="00AA58E7" w:rsidP="009F352A">
            <w:pPr>
              <w:spacing w:after="0"/>
              <w:rPr>
                <w:b/>
              </w:rPr>
            </w:pPr>
            <w:r w:rsidRPr="00AA58E7">
              <w:rPr>
                <w:b/>
              </w:rPr>
              <w:t>ДЦСХ</w:t>
            </w:r>
          </w:p>
        </w:tc>
        <w:tc>
          <w:tcPr>
            <w:tcW w:w="1667" w:type="pct"/>
            <w:shd w:val="clear" w:color="auto" w:fill="5B9BD5" w:themeFill="accent1"/>
          </w:tcPr>
          <w:p w14:paraId="03631837" w14:textId="77777777" w:rsidR="00AA58E7" w:rsidRPr="00AA58E7" w:rsidRDefault="00AA58E7" w:rsidP="009F352A">
            <w:pPr>
              <w:spacing w:after="0"/>
              <w:rPr>
                <w:b/>
              </w:rPr>
            </w:pPr>
            <w:r w:rsidRPr="00AA58E7">
              <w:rPr>
                <w:b/>
              </w:rPr>
              <w:t>АП</w:t>
            </w:r>
          </w:p>
        </w:tc>
      </w:tr>
      <w:tr w:rsidR="00AA58E7" w:rsidRPr="00AA58E7" w14:paraId="6FD76536" w14:textId="77777777" w:rsidTr="00B01D1D">
        <w:tc>
          <w:tcPr>
            <w:tcW w:w="1667" w:type="pct"/>
            <w:shd w:val="clear" w:color="auto" w:fill="auto"/>
          </w:tcPr>
          <w:p w14:paraId="47F73450" w14:textId="77777777" w:rsidR="00AA58E7" w:rsidRPr="00AA58E7" w:rsidRDefault="00AA58E7" w:rsidP="009F352A">
            <w:pPr>
              <w:spacing w:after="0"/>
              <w:rPr>
                <w:b/>
              </w:rPr>
            </w:pPr>
            <w:r w:rsidRPr="00AA58E7">
              <w:rPr>
                <w:b/>
              </w:rPr>
              <w:t>Брой СУ</w:t>
            </w:r>
          </w:p>
        </w:tc>
        <w:tc>
          <w:tcPr>
            <w:tcW w:w="1667" w:type="pct"/>
            <w:shd w:val="clear" w:color="auto" w:fill="auto"/>
          </w:tcPr>
          <w:p w14:paraId="719EB98D" w14:textId="77777777" w:rsidR="00AA58E7" w:rsidRPr="00AA58E7" w:rsidRDefault="00AA58E7" w:rsidP="009F352A">
            <w:pPr>
              <w:spacing w:after="0"/>
            </w:pPr>
            <w:r w:rsidRPr="00AA58E7">
              <w:t>1</w:t>
            </w:r>
          </w:p>
        </w:tc>
        <w:tc>
          <w:tcPr>
            <w:tcW w:w="1667" w:type="pct"/>
          </w:tcPr>
          <w:p w14:paraId="714143EA" w14:textId="77777777" w:rsidR="00AA58E7" w:rsidRPr="00AA58E7" w:rsidRDefault="00AA58E7" w:rsidP="009F352A">
            <w:pPr>
              <w:spacing w:after="0"/>
            </w:pPr>
            <w:r w:rsidRPr="00AA58E7">
              <w:t>1</w:t>
            </w:r>
          </w:p>
        </w:tc>
      </w:tr>
      <w:tr w:rsidR="00AA58E7" w:rsidRPr="00AA58E7" w14:paraId="344F301E" w14:textId="77777777" w:rsidTr="00B01D1D">
        <w:tc>
          <w:tcPr>
            <w:tcW w:w="1667" w:type="pct"/>
            <w:shd w:val="clear" w:color="auto" w:fill="auto"/>
          </w:tcPr>
          <w:p w14:paraId="3552B68A" w14:textId="77777777" w:rsidR="00AA58E7" w:rsidRPr="00AA58E7" w:rsidRDefault="00AA58E7" w:rsidP="009F352A">
            <w:pPr>
              <w:spacing w:after="0"/>
              <w:rPr>
                <w:b/>
              </w:rPr>
            </w:pPr>
            <w:r w:rsidRPr="00AA58E7">
              <w:rPr>
                <w:b/>
              </w:rPr>
              <w:t>Брой потребители</w:t>
            </w:r>
          </w:p>
        </w:tc>
        <w:tc>
          <w:tcPr>
            <w:tcW w:w="1667" w:type="pct"/>
            <w:shd w:val="clear" w:color="auto" w:fill="auto"/>
          </w:tcPr>
          <w:p w14:paraId="41319197" w14:textId="77777777" w:rsidR="00AA58E7" w:rsidRPr="00AA58E7" w:rsidRDefault="00AA58E7" w:rsidP="009F352A">
            <w:pPr>
              <w:spacing w:after="0"/>
              <w:rPr>
                <w:lang w:val="en-US"/>
              </w:rPr>
            </w:pPr>
            <w:r w:rsidRPr="00AA58E7">
              <w:rPr>
                <w:lang w:val="en-US"/>
              </w:rPr>
              <w:t>20</w:t>
            </w:r>
          </w:p>
        </w:tc>
        <w:tc>
          <w:tcPr>
            <w:tcW w:w="1667" w:type="pct"/>
          </w:tcPr>
          <w:p w14:paraId="25AB364F" w14:textId="77777777" w:rsidR="00AA58E7" w:rsidRPr="00AA58E7" w:rsidRDefault="00AA58E7" w:rsidP="009F352A">
            <w:pPr>
              <w:spacing w:after="0"/>
            </w:pPr>
            <w:r w:rsidRPr="00AA58E7">
              <w:t>43</w:t>
            </w:r>
          </w:p>
        </w:tc>
      </w:tr>
    </w:tbl>
    <w:p w14:paraId="5CF5CA4F" w14:textId="77777777" w:rsidR="00AA58E7" w:rsidRPr="00AA58E7" w:rsidRDefault="00AA58E7" w:rsidP="00AA58E7">
      <w:pPr>
        <w:spacing w:after="120"/>
        <w:rPr>
          <w:rFonts w:eastAsia="Calibri"/>
          <w:lang w:eastAsia="en-US"/>
        </w:rPr>
      </w:pPr>
    </w:p>
    <w:p w14:paraId="5C5F299D" w14:textId="77777777" w:rsidR="00AA58E7" w:rsidRPr="00AA58E7" w:rsidRDefault="00AA58E7" w:rsidP="009F352A">
      <w:pPr>
        <w:spacing w:after="0"/>
        <w:jc w:val="left"/>
        <w:rPr>
          <w:b/>
          <w:bCs/>
          <w:i/>
          <w:iCs/>
        </w:rPr>
      </w:pPr>
      <w:r w:rsidRPr="00AA58E7">
        <w:rPr>
          <w:b/>
          <w:bCs/>
          <w:i/>
          <w:iCs/>
        </w:rPr>
        <w:t>Брой на желаещите да ползват социални и интегрирани здравно-социални услуги на територията на община Калояново</w:t>
      </w:r>
    </w:p>
    <w:p w14:paraId="0B682DCE" w14:textId="77777777" w:rsidR="009F352A" w:rsidRDefault="00AA58E7" w:rsidP="009F352A">
      <w:pPr>
        <w:spacing w:after="0"/>
        <w:jc w:val="left"/>
        <w:rPr>
          <w:rFonts w:eastAsia="Calibri"/>
          <w:lang w:eastAsia="en-US"/>
        </w:rPr>
      </w:pPr>
      <w:r w:rsidRPr="00AA58E7">
        <w:rPr>
          <w:rFonts w:eastAsia="Calibri"/>
          <w:lang w:eastAsia="en-US"/>
        </w:rPr>
        <w:t xml:space="preserve">Броят на желаещите да ползват социални услуги на територията на община </w:t>
      </w:r>
      <w:r w:rsidRPr="00AA58E7">
        <w:t xml:space="preserve">Калояново </w:t>
      </w:r>
      <w:r w:rsidR="009F352A">
        <w:rPr>
          <w:rFonts w:eastAsia="Calibri"/>
          <w:lang w:eastAsia="en-US"/>
        </w:rPr>
        <w:t xml:space="preserve">е 3 лица. </w:t>
      </w:r>
    </w:p>
    <w:p w14:paraId="49CC61F9" w14:textId="38F14D91" w:rsidR="00AA58E7" w:rsidRDefault="00AA58E7" w:rsidP="009F352A">
      <w:pPr>
        <w:spacing w:after="0"/>
        <w:jc w:val="left"/>
        <w:rPr>
          <w:rFonts w:eastAsia="Calibri"/>
          <w:lang w:eastAsia="en-US"/>
        </w:rPr>
      </w:pPr>
      <w:r w:rsidRPr="00AA58E7">
        <w:rPr>
          <w:rFonts w:eastAsia="Calibri"/>
          <w:lang w:eastAsia="en-US"/>
        </w:rPr>
        <w:t>По услуги:</w:t>
      </w:r>
    </w:p>
    <w:p w14:paraId="1C39905D" w14:textId="77777777" w:rsidR="009F352A" w:rsidRPr="00AA58E7" w:rsidRDefault="009F352A" w:rsidP="009F352A">
      <w:pPr>
        <w:spacing w:after="0"/>
        <w:jc w:val="lef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4A2B1503" w14:textId="77777777" w:rsidTr="009F352A">
        <w:trPr>
          <w:trHeight w:val="396"/>
        </w:trPr>
        <w:tc>
          <w:tcPr>
            <w:tcW w:w="2500" w:type="pct"/>
            <w:shd w:val="clear" w:color="auto" w:fill="5B9BD5" w:themeFill="accent1"/>
          </w:tcPr>
          <w:p w14:paraId="40D7638D" w14:textId="77777777" w:rsidR="00AA58E7" w:rsidRPr="00AA58E7" w:rsidRDefault="00AA58E7" w:rsidP="009F352A">
            <w:pPr>
              <w:spacing w:after="0"/>
              <w:rPr>
                <w:b/>
              </w:rPr>
            </w:pPr>
            <w:r w:rsidRPr="00AA58E7">
              <w:rPr>
                <w:b/>
              </w:rPr>
              <w:t>Социална услуга</w:t>
            </w:r>
          </w:p>
        </w:tc>
        <w:tc>
          <w:tcPr>
            <w:tcW w:w="2500" w:type="pct"/>
            <w:shd w:val="clear" w:color="auto" w:fill="5B9BD5" w:themeFill="accent1"/>
          </w:tcPr>
          <w:p w14:paraId="2212E6C0" w14:textId="77777777" w:rsidR="00AA58E7" w:rsidRPr="00AA58E7" w:rsidRDefault="00AA58E7" w:rsidP="009F352A">
            <w:pPr>
              <w:spacing w:after="0"/>
              <w:rPr>
                <w:b/>
              </w:rPr>
            </w:pPr>
            <w:r w:rsidRPr="00AA58E7">
              <w:rPr>
                <w:b/>
              </w:rPr>
              <w:t>Брой желаещи да ползват СУ</w:t>
            </w:r>
          </w:p>
        </w:tc>
      </w:tr>
      <w:tr w:rsidR="00AA58E7" w:rsidRPr="00AA58E7" w14:paraId="7251551D" w14:textId="77777777" w:rsidTr="00B01D1D">
        <w:trPr>
          <w:trHeight w:val="396"/>
        </w:trPr>
        <w:tc>
          <w:tcPr>
            <w:tcW w:w="2500" w:type="pct"/>
            <w:shd w:val="clear" w:color="auto" w:fill="auto"/>
          </w:tcPr>
          <w:p w14:paraId="71D1F5F2" w14:textId="77777777" w:rsidR="00AA58E7" w:rsidRPr="00AA58E7" w:rsidRDefault="00AA58E7" w:rsidP="009F352A">
            <w:pPr>
              <w:spacing w:after="0"/>
            </w:pPr>
            <w:r w:rsidRPr="00AA58E7">
              <w:rPr>
                <w:b/>
              </w:rPr>
              <w:t>АП</w:t>
            </w:r>
          </w:p>
        </w:tc>
        <w:tc>
          <w:tcPr>
            <w:tcW w:w="2500" w:type="pct"/>
            <w:shd w:val="clear" w:color="auto" w:fill="auto"/>
          </w:tcPr>
          <w:p w14:paraId="1ED5274C" w14:textId="77777777" w:rsidR="00AA58E7" w:rsidRPr="00AA58E7" w:rsidRDefault="00AA58E7" w:rsidP="009F352A">
            <w:pPr>
              <w:spacing w:after="0"/>
            </w:pPr>
            <w:r w:rsidRPr="00AA58E7">
              <w:t>2</w:t>
            </w:r>
          </w:p>
        </w:tc>
      </w:tr>
    </w:tbl>
    <w:p w14:paraId="353B36D1" w14:textId="77777777" w:rsidR="00AA58E7" w:rsidRPr="00AA58E7" w:rsidRDefault="00AA58E7" w:rsidP="00AA58E7">
      <w:pPr>
        <w:rPr>
          <w:b/>
          <w:bCs/>
          <w:i/>
          <w:iCs/>
        </w:rPr>
      </w:pPr>
    </w:p>
    <w:p w14:paraId="3BB2BE60" w14:textId="77777777" w:rsidR="00AA58E7" w:rsidRPr="00AA58E7" w:rsidRDefault="00AA58E7" w:rsidP="009F352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алояново, различна от общината по настоящ адрес</w:t>
      </w:r>
    </w:p>
    <w:p w14:paraId="533E4988" w14:textId="51B2987F" w:rsidR="00AA58E7" w:rsidRDefault="00AA58E7" w:rsidP="009F352A">
      <w:pPr>
        <w:spacing w:after="0"/>
      </w:pPr>
      <w:r w:rsidRPr="00AA58E7">
        <w:t>На територията на община Брезово няма лица от други населени места, желаещи да ползват социални услуги.</w:t>
      </w:r>
    </w:p>
    <w:p w14:paraId="4B910F69" w14:textId="77777777" w:rsidR="009F352A" w:rsidRPr="00AA58E7" w:rsidRDefault="009F352A" w:rsidP="009F352A">
      <w:pPr>
        <w:spacing w:after="0"/>
        <w:rPr>
          <w:b/>
          <w:i/>
          <w:iCs/>
        </w:rPr>
      </w:pPr>
    </w:p>
    <w:p w14:paraId="1797CC63" w14:textId="77777777" w:rsidR="00AA58E7" w:rsidRPr="00AA58E7" w:rsidRDefault="00AA58E7" w:rsidP="009F352A">
      <w:pPr>
        <w:spacing w:after="0"/>
        <w:rPr>
          <w:b/>
          <w:bCs/>
          <w:i/>
          <w:iCs/>
        </w:rPr>
      </w:pPr>
      <w:r w:rsidRPr="00AA58E7">
        <w:rPr>
          <w:b/>
          <w:bCs/>
          <w:i/>
          <w:iCs/>
        </w:rPr>
        <w:t>Информация за демографското развитие в община Калояново за последните 5 години</w:t>
      </w:r>
    </w:p>
    <w:p w14:paraId="3588AD9C" w14:textId="77777777" w:rsidR="00AA58E7" w:rsidRPr="00AA58E7" w:rsidRDefault="00AA58E7" w:rsidP="009F352A">
      <w:pPr>
        <w:spacing w:after="0"/>
        <w:rPr>
          <w:rFonts w:eastAsia="Calibri"/>
          <w:lang w:eastAsia="en-US"/>
        </w:rPr>
      </w:pPr>
    </w:p>
    <w:p w14:paraId="577903A0" w14:textId="77777777" w:rsidR="00AA58E7" w:rsidRPr="00AA58E7" w:rsidRDefault="00AA58E7" w:rsidP="00AA58E7">
      <w:pPr>
        <w:spacing w:after="120"/>
        <w:rPr>
          <w:rFonts w:eastAsia="Calibri"/>
          <w:lang w:eastAsia="en-US"/>
        </w:rPr>
      </w:pPr>
      <w:r w:rsidRPr="00AA58E7">
        <w:rPr>
          <w:noProof/>
        </w:rPr>
        <w:lastRenderedPageBreak/>
        <w:drawing>
          <wp:inline distT="0" distB="0" distL="0" distR="0" wp14:anchorId="361768BC" wp14:editId="3CA73058">
            <wp:extent cx="5759450" cy="3619500"/>
            <wp:effectExtent l="0" t="0" r="12700" b="0"/>
            <wp:docPr id="115628508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5"/>
              </a:graphicData>
            </a:graphic>
          </wp:inline>
        </w:drawing>
      </w:r>
    </w:p>
    <w:p w14:paraId="588CF5AD" w14:textId="7DB8D371" w:rsidR="00AA58E7" w:rsidRDefault="00AA58E7" w:rsidP="009F352A">
      <w:pPr>
        <w:spacing w:after="0"/>
        <w:rPr>
          <w:rFonts w:eastAsiaTheme="minorHAnsi"/>
          <w:lang w:eastAsia="en-US"/>
        </w:rPr>
      </w:pPr>
      <w:r w:rsidRPr="00AA58E7">
        <w:rPr>
          <w:rFonts w:eastAsiaTheme="minorHAnsi"/>
          <w:lang w:eastAsia="en-US"/>
        </w:rPr>
        <w:t xml:space="preserve">Графиката показва, </w:t>
      </w:r>
      <w:r w:rsidRPr="00AA58E7">
        <w:t xml:space="preserve">постепенно </w:t>
      </w:r>
      <w:r w:rsidRPr="00AA58E7">
        <w:rPr>
          <w:rFonts w:eastAsiaTheme="minorHAnsi"/>
          <w:lang w:eastAsia="en-US"/>
        </w:rPr>
        <w:t>намаление на общия брой на населението, ниска</w:t>
      </w:r>
      <w:r w:rsidRPr="00AA58E7">
        <w:rPr>
          <w:lang w:val="en-US"/>
        </w:rPr>
        <w:t xml:space="preserve"> </w:t>
      </w:r>
      <w:r w:rsidRPr="00AA58E7">
        <w:t>раждаемост</w:t>
      </w:r>
      <w:r w:rsidRPr="00AA58E7">
        <w:rPr>
          <w:rFonts w:eastAsiaTheme="minorHAnsi"/>
        </w:rPr>
        <w:t xml:space="preserve">, </w:t>
      </w:r>
      <w:r w:rsidRPr="00AA58E7">
        <w:rPr>
          <w:rFonts w:eastAsiaTheme="minorHAnsi"/>
          <w:lang w:eastAsia="en-US"/>
        </w:rPr>
        <w:t>завишаване на смъртността и</w:t>
      </w:r>
      <w:r w:rsidRPr="00AA58E7">
        <w:rPr>
          <w:rFonts w:eastAsiaTheme="minorHAnsi"/>
        </w:rPr>
        <w:t xml:space="preserve"> </w:t>
      </w:r>
      <w:r w:rsidRPr="00AA58E7">
        <w:rPr>
          <w:rFonts w:eastAsiaTheme="minorHAnsi"/>
          <w:lang w:eastAsia="en-US"/>
        </w:rPr>
        <w:t>отрицател</w:t>
      </w:r>
      <w:r w:rsidRPr="00AA58E7">
        <w:rPr>
          <w:rFonts w:eastAsiaTheme="minorHAnsi"/>
          <w:lang w:val="en-US" w:eastAsia="en-US"/>
        </w:rPr>
        <w:t>e</w:t>
      </w:r>
      <w:r w:rsidRPr="00AA58E7">
        <w:rPr>
          <w:rFonts w:eastAsiaTheme="minorHAnsi"/>
          <w:lang w:eastAsia="en-US"/>
        </w:rPr>
        <w:t>н</w:t>
      </w:r>
      <w:r w:rsidRPr="00AA58E7">
        <w:rPr>
          <w:rFonts w:eastAsiaTheme="minorHAnsi"/>
          <w:lang w:val="en-US" w:eastAsia="en-US"/>
        </w:rPr>
        <w:t xml:space="preserve"> </w:t>
      </w:r>
      <w:r w:rsidRPr="00AA58E7">
        <w:rPr>
          <w:rFonts w:eastAsiaTheme="minorHAnsi"/>
          <w:lang w:eastAsia="en-US"/>
        </w:rPr>
        <w:t>естествен прираст</w:t>
      </w:r>
      <w:r w:rsidRPr="00AA58E7">
        <w:rPr>
          <w:rFonts w:eastAsiaTheme="minorHAnsi"/>
          <w:lang w:val="en-US" w:eastAsia="en-US"/>
        </w:rPr>
        <w:t>.</w:t>
      </w:r>
      <w:r w:rsidRPr="00AA58E7">
        <w:rPr>
          <w:rFonts w:eastAsiaTheme="minorHAnsi"/>
          <w:lang w:eastAsia="en-US"/>
        </w:rPr>
        <w:t xml:space="preserve"> Населението в общината продължава да застарява и териториалното му разпределение е неравномерно. Миграцията засяга предимно хора в активна възраст и процесът е свързан със стр</w:t>
      </w:r>
      <w:r w:rsidR="009F352A">
        <w:rPr>
          <w:rFonts w:eastAsiaTheme="minorHAnsi"/>
          <w:lang w:eastAsia="en-US"/>
        </w:rPr>
        <w:t>упването им в големите градове.</w:t>
      </w:r>
    </w:p>
    <w:p w14:paraId="36949F2C" w14:textId="77777777" w:rsidR="009F352A" w:rsidRPr="00AA58E7" w:rsidRDefault="009F352A" w:rsidP="009F352A">
      <w:pPr>
        <w:spacing w:after="0"/>
        <w:rPr>
          <w:rFonts w:eastAsiaTheme="minorHAnsi"/>
          <w:lang w:eastAsia="en-US"/>
        </w:rPr>
      </w:pPr>
    </w:p>
    <w:p w14:paraId="32B9E4E9" w14:textId="77777777" w:rsidR="00AA58E7" w:rsidRPr="00AA58E7" w:rsidRDefault="00AA58E7" w:rsidP="009F352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8F8A2D" w14:textId="67CA9453" w:rsidR="00AA58E7" w:rsidRDefault="00AA58E7" w:rsidP="009F352A">
      <w:pPr>
        <w:spacing w:after="0"/>
      </w:pPr>
      <w:r w:rsidRPr="00AA58E7">
        <w:t>От предоставените данни за наличните социални услуги на територията на община Калояново е видно, че те са обезпечени със служители, необходими за предос</w:t>
      </w:r>
      <w:r w:rsidR="009F352A">
        <w:t>тавяне на съответните услуги.</w:t>
      </w:r>
    </w:p>
    <w:p w14:paraId="61A92FEF" w14:textId="77777777" w:rsidR="009F352A" w:rsidRPr="00AA58E7" w:rsidRDefault="009F352A" w:rsidP="009F352A">
      <w:pPr>
        <w:spacing w:after="0"/>
      </w:pPr>
    </w:p>
    <w:p w14:paraId="3DB4976C" w14:textId="77777777" w:rsidR="00AA58E7" w:rsidRPr="009F352A" w:rsidRDefault="00AA58E7" w:rsidP="009F352A">
      <w:pPr>
        <w:pStyle w:val="34"/>
        <w:rPr>
          <w:rFonts w:eastAsia="Calibri"/>
          <w:b/>
          <w:sz w:val="24"/>
          <w:szCs w:val="24"/>
          <w:lang w:eastAsia="en-US"/>
        </w:rPr>
      </w:pPr>
      <w:bookmarkStart w:id="454" w:name="_Toc145622018"/>
      <w:bookmarkStart w:id="455" w:name="_Toc147825358"/>
      <w:r w:rsidRPr="009F352A">
        <w:rPr>
          <w:rFonts w:eastAsia="Calibri"/>
          <w:b/>
          <w:sz w:val="24"/>
          <w:szCs w:val="24"/>
          <w:lang w:eastAsia="en-US"/>
        </w:rPr>
        <w:t>ОБЩИНА КАРЛОВО</w:t>
      </w:r>
      <w:bookmarkEnd w:id="454"/>
      <w:bookmarkEnd w:id="455"/>
    </w:p>
    <w:p w14:paraId="5421D11E" w14:textId="77777777" w:rsidR="00AA58E7" w:rsidRPr="00AA58E7" w:rsidRDefault="00AA58E7" w:rsidP="009F352A">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30603F4B" w14:textId="77777777" w:rsidR="00AA58E7" w:rsidRPr="00AA58E7" w:rsidRDefault="00AA58E7" w:rsidP="009F352A">
      <w:pPr>
        <w:spacing w:after="0"/>
        <w:rPr>
          <w:rFonts w:eastAsia="Calibri"/>
          <w:lang w:eastAsia="en-US"/>
        </w:rPr>
      </w:pPr>
      <w:r w:rsidRPr="00AA58E7">
        <w:rPr>
          <w:rFonts w:eastAsia="Calibri"/>
          <w:lang w:eastAsia="en-US"/>
        </w:rPr>
        <w:t xml:space="preserve">По данни на община Карлово информацията за населението по настоящ адрес е получена от НСИ, РУО-Пловдив, ДСП-Карлово, ДБТ-Карлово и медицински институции. </w:t>
      </w:r>
    </w:p>
    <w:p w14:paraId="77690073" w14:textId="2DC58290" w:rsidR="00AA58E7" w:rsidRPr="00AA58E7" w:rsidRDefault="00AA58E7" w:rsidP="009F352A">
      <w:pPr>
        <w:spacing w:after="0"/>
        <w:rPr>
          <w:rFonts w:eastAsia="Calibri"/>
          <w:lang w:eastAsia="en-US"/>
        </w:rPr>
      </w:pPr>
      <w:r w:rsidRPr="00AA58E7">
        <w:rPr>
          <w:rFonts w:eastAsia="Calibri"/>
          <w:lang w:eastAsia="en-US"/>
        </w:rPr>
        <w:t>Общият брой на населението на община Карлово е 46 437 жители, от тях 8 712 деца до 18-годишна възраст. Общия брой на лицата с трайни увреждания е 4 622, от тях деца 194.</w:t>
      </w:r>
    </w:p>
    <w:p w14:paraId="124344AD" w14:textId="0D2EAC5A" w:rsidR="00AA58E7" w:rsidRPr="00AA58E7" w:rsidRDefault="009F352A" w:rsidP="00AA58E7">
      <w:pPr>
        <w:spacing w:after="120"/>
        <w:rPr>
          <w:lang w:eastAsia="en-US"/>
        </w:rPr>
      </w:pPr>
      <w:r w:rsidRPr="00AA58E7">
        <w:rPr>
          <w:noProof/>
        </w:rPr>
        <w:drawing>
          <wp:anchor distT="0" distB="0" distL="114300" distR="114300" simplePos="0" relativeHeight="252055552" behindDoc="0" locked="0" layoutInCell="1" allowOverlap="1" wp14:anchorId="64DB4ADB" wp14:editId="0BBE6EC0">
            <wp:simplePos x="0" y="0"/>
            <wp:positionH relativeFrom="margin">
              <wp:align>left</wp:align>
            </wp:positionH>
            <wp:positionV relativeFrom="paragraph">
              <wp:posOffset>183515</wp:posOffset>
            </wp:positionV>
            <wp:extent cx="5827395" cy="1962150"/>
            <wp:effectExtent l="0" t="0" r="1905" b="0"/>
            <wp:wrapTopAndBottom/>
            <wp:docPr id="11562850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6"/>
              </a:graphicData>
            </a:graphic>
            <wp14:sizeRelH relativeFrom="margin">
              <wp14:pctWidth>0</wp14:pctWidth>
            </wp14:sizeRelH>
            <wp14:sizeRelV relativeFrom="margin">
              <wp14:pctHeight>0</wp14:pctHeight>
            </wp14:sizeRelV>
          </wp:anchor>
        </w:drawing>
      </w:r>
    </w:p>
    <w:p w14:paraId="39AE4EEE" w14:textId="77777777" w:rsidR="00AA58E7" w:rsidRPr="00AA58E7" w:rsidRDefault="00AA58E7" w:rsidP="00FB67D8">
      <w:pPr>
        <w:spacing w:after="0"/>
        <w:rPr>
          <w:b/>
          <w:bCs/>
          <w:i/>
          <w:iCs/>
        </w:rPr>
      </w:pPr>
      <w:r w:rsidRPr="00AA58E7">
        <w:rPr>
          <w:b/>
          <w:bCs/>
          <w:i/>
          <w:iCs/>
        </w:rPr>
        <w:lastRenderedPageBreak/>
        <w:t>Съществуващи социални и интегрирани здравно-социални услуги на територията на общината</w:t>
      </w:r>
    </w:p>
    <w:p w14:paraId="6F16CF22" w14:textId="77777777" w:rsidR="00AA58E7" w:rsidRPr="00AA58E7" w:rsidRDefault="00AA58E7" w:rsidP="00FB67D8">
      <w:pPr>
        <w:spacing w:after="0"/>
        <w:rPr>
          <w:rFonts w:eastAsia="Calibri"/>
          <w:lang w:eastAsia="en-US"/>
        </w:rPr>
      </w:pPr>
      <w:r w:rsidRPr="00AA58E7">
        <w:rPr>
          <w:rFonts w:eastAsia="Calibri"/>
          <w:lang w:eastAsia="en-US"/>
        </w:rPr>
        <w:t xml:space="preserve">На територията на община Карлово са разкрити 12 социални услуги, </w:t>
      </w:r>
      <w:r w:rsidRPr="00AA58E7">
        <w:t xml:space="preserve">от тях 10 се предоставят в </w:t>
      </w:r>
      <w:r w:rsidRPr="00AA58E7">
        <w:rPr>
          <w:rFonts w:eastAsia="Calibri"/>
          <w:lang w:eastAsia="en-US"/>
        </w:rPr>
        <w:t>гр. Карлово</w:t>
      </w:r>
      <w:r w:rsidRPr="00AA58E7">
        <w:t xml:space="preserve">, 1 в гр. Баня и 1 в с. Бегунци. </w:t>
      </w:r>
      <w:r w:rsidRPr="00AA58E7">
        <w:rPr>
          <w:rFonts w:eastAsia="Calibri"/>
          <w:lang w:eastAsia="en-US"/>
        </w:rPr>
        <w:t>Общият капацитет на социалните услуги е за 388 потребители, в т.ч. 151 асистентска подкрепа.</w:t>
      </w:r>
    </w:p>
    <w:p w14:paraId="591540EA" w14:textId="77777777" w:rsidR="00AA58E7" w:rsidRPr="00AA58E7" w:rsidRDefault="00AA58E7" w:rsidP="00FB67D8">
      <w:pPr>
        <w:spacing w:after="0"/>
        <w:rPr>
          <w:rFonts w:eastAsia="Calibri"/>
          <w:lang w:eastAsia="en-US"/>
        </w:rPr>
      </w:pPr>
    </w:p>
    <w:tbl>
      <w:tblPr>
        <w:tblStyle w:val="TableGrid1"/>
        <w:tblW w:w="5000" w:type="pct"/>
        <w:tblLook w:val="04A0" w:firstRow="1" w:lastRow="0" w:firstColumn="1" w:lastColumn="0" w:noHBand="0" w:noVBand="1"/>
      </w:tblPr>
      <w:tblGrid>
        <w:gridCol w:w="1915"/>
        <w:gridCol w:w="1381"/>
        <w:gridCol w:w="1381"/>
        <w:gridCol w:w="1384"/>
        <w:gridCol w:w="1381"/>
        <w:gridCol w:w="1618"/>
      </w:tblGrid>
      <w:tr w:rsidR="00FB67D8" w:rsidRPr="00BE632E" w14:paraId="30B625BB" w14:textId="77777777" w:rsidTr="00FB67D8">
        <w:tc>
          <w:tcPr>
            <w:tcW w:w="1057" w:type="pct"/>
            <w:shd w:val="clear" w:color="auto" w:fill="5B9BD5" w:themeFill="accent1"/>
          </w:tcPr>
          <w:p w14:paraId="1F682AB3" w14:textId="77777777" w:rsidR="00FB67D8" w:rsidRPr="00BE632E" w:rsidRDefault="00FB67D8" w:rsidP="00BE632E">
            <w:pPr>
              <w:spacing w:after="0"/>
              <w:rPr>
                <w:rFonts w:ascii="Times New Roman" w:hAnsi="Times New Roman"/>
              </w:rPr>
            </w:pPr>
          </w:p>
        </w:tc>
        <w:tc>
          <w:tcPr>
            <w:tcW w:w="762" w:type="pct"/>
            <w:shd w:val="clear" w:color="auto" w:fill="5B9BD5" w:themeFill="accent1"/>
          </w:tcPr>
          <w:p w14:paraId="7A3AD8C2" w14:textId="77777777" w:rsidR="00FB67D8" w:rsidRPr="00BE632E" w:rsidRDefault="00FB67D8" w:rsidP="00BE632E">
            <w:pPr>
              <w:spacing w:after="0"/>
              <w:rPr>
                <w:rFonts w:ascii="Times New Roman" w:hAnsi="Times New Roman"/>
              </w:rPr>
            </w:pPr>
            <w:r w:rsidRPr="00BE632E">
              <w:rPr>
                <w:rFonts w:ascii="Times New Roman" w:hAnsi="Times New Roman"/>
              </w:rPr>
              <w:t>ДЦДМУ</w:t>
            </w:r>
          </w:p>
        </w:tc>
        <w:tc>
          <w:tcPr>
            <w:tcW w:w="762" w:type="pct"/>
            <w:shd w:val="clear" w:color="auto" w:fill="5B9BD5" w:themeFill="accent1"/>
          </w:tcPr>
          <w:p w14:paraId="3E9A9279" w14:textId="77777777" w:rsidR="00FB67D8" w:rsidRPr="00BE632E" w:rsidRDefault="00FB67D8" w:rsidP="00BE632E">
            <w:pPr>
              <w:spacing w:after="0"/>
              <w:rPr>
                <w:rFonts w:ascii="Times New Roman" w:hAnsi="Times New Roman"/>
              </w:rPr>
            </w:pPr>
            <w:r w:rsidRPr="00BE632E">
              <w:rPr>
                <w:rFonts w:ascii="Times New Roman" w:hAnsi="Times New Roman"/>
              </w:rPr>
              <w:t>ДЦПЛУ</w:t>
            </w:r>
          </w:p>
        </w:tc>
        <w:tc>
          <w:tcPr>
            <w:tcW w:w="764" w:type="pct"/>
            <w:shd w:val="clear" w:color="auto" w:fill="5B9BD5" w:themeFill="accent1"/>
          </w:tcPr>
          <w:p w14:paraId="4AF1F982" w14:textId="77777777" w:rsidR="00FB67D8" w:rsidRPr="00BE632E" w:rsidRDefault="00FB67D8" w:rsidP="00BE632E">
            <w:pPr>
              <w:spacing w:after="0"/>
              <w:rPr>
                <w:rFonts w:ascii="Times New Roman" w:hAnsi="Times New Roman"/>
              </w:rPr>
            </w:pPr>
            <w:r w:rsidRPr="00BE632E">
              <w:rPr>
                <w:rFonts w:ascii="Times New Roman" w:hAnsi="Times New Roman"/>
              </w:rPr>
              <w:t>ЦСРИ</w:t>
            </w:r>
          </w:p>
        </w:tc>
        <w:tc>
          <w:tcPr>
            <w:tcW w:w="762" w:type="pct"/>
            <w:shd w:val="clear" w:color="auto" w:fill="5B9BD5" w:themeFill="accent1"/>
          </w:tcPr>
          <w:p w14:paraId="3FFDC9FE" w14:textId="77777777" w:rsidR="00FB67D8" w:rsidRPr="00BE632E" w:rsidRDefault="00FB67D8" w:rsidP="00BE632E">
            <w:pPr>
              <w:spacing w:after="0"/>
              <w:rPr>
                <w:rFonts w:ascii="Times New Roman" w:hAnsi="Times New Roman"/>
              </w:rPr>
            </w:pPr>
            <w:r w:rsidRPr="00BE632E">
              <w:rPr>
                <w:rFonts w:ascii="Times New Roman" w:hAnsi="Times New Roman"/>
              </w:rPr>
              <w:t>ЦОП</w:t>
            </w:r>
          </w:p>
        </w:tc>
        <w:tc>
          <w:tcPr>
            <w:tcW w:w="893" w:type="pct"/>
            <w:shd w:val="clear" w:color="auto" w:fill="5B9BD5" w:themeFill="accent1"/>
          </w:tcPr>
          <w:p w14:paraId="063ADFFB" w14:textId="77777777" w:rsidR="00FB67D8" w:rsidRPr="00BE632E" w:rsidRDefault="00FB67D8" w:rsidP="00BE632E">
            <w:pPr>
              <w:spacing w:after="0"/>
              <w:rPr>
                <w:rFonts w:ascii="Times New Roman" w:hAnsi="Times New Roman"/>
              </w:rPr>
            </w:pPr>
            <w:r w:rsidRPr="00BE632E">
              <w:rPr>
                <w:rFonts w:ascii="Times New Roman" w:hAnsi="Times New Roman"/>
              </w:rPr>
              <w:t>ЦНСТДБУ</w:t>
            </w:r>
          </w:p>
        </w:tc>
      </w:tr>
      <w:tr w:rsidR="00FB67D8" w:rsidRPr="00BE632E" w14:paraId="217BA97E" w14:textId="77777777" w:rsidTr="00FB67D8">
        <w:tc>
          <w:tcPr>
            <w:tcW w:w="1057" w:type="pct"/>
          </w:tcPr>
          <w:p w14:paraId="56D24635" w14:textId="77777777"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762" w:type="pct"/>
          </w:tcPr>
          <w:p w14:paraId="5BDC3FD6"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762" w:type="pct"/>
          </w:tcPr>
          <w:p w14:paraId="2B89D3C1"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764" w:type="pct"/>
          </w:tcPr>
          <w:p w14:paraId="618D52E0"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762" w:type="pct"/>
          </w:tcPr>
          <w:p w14:paraId="05B14B52"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893" w:type="pct"/>
          </w:tcPr>
          <w:p w14:paraId="7DA34A7F" w14:textId="77777777"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BE632E" w14:paraId="0C9DB4B6" w14:textId="77777777" w:rsidTr="00FB67D8">
        <w:tc>
          <w:tcPr>
            <w:tcW w:w="1057" w:type="pct"/>
          </w:tcPr>
          <w:p w14:paraId="20220F88" w14:textId="77777777" w:rsidR="00FB67D8" w:rsidRPr="00BE632E" w:rsidRDefault="00FB67D8" w:rsidP="00BE632E">
            <w:pPr>
              <w:spacing w:after="0"/>
              <w:rPr>
                <w:rFonts w:ascii="Times New Roman" w:hAnsi="Times New Roman"/>
                <w:b/>
              </w:rPr>
            </w:pPr>
            <w:r w:rsidRPr="00BE632E">
              <w:rPr>
                <w:rFonts w:ascii="Times New Roman" w:hAnsi="Times New Roman"/>
                <w:b/>
              </w:rPr>
              <w:t>Брой потребители</w:t>
            </w:r>
          </w:p>
        </w:tc>
        <w:tc>
          <w:tcPr>
            <w:tcW w:w="762" w:type="pct"/>
          </w:tcPr>
          <w:p w14:paraId="55BA9631" w14:textId="77777777" w:rsidR="00FB67D8" w:rsidRPr="00BE632E" w:rsidRDefault="00FB67D8" w:rsidP="00BE632E">
            <w:pPr>
              <w:spacing w:after="0"/>
              <w:rPr>
                <w:rFonts w:ascii="Times New Roman" w:hAnsi="Times New Roman"/>
              </w:rPr>
            </w:pPr>
            <w:r w:rsidRPr="00BE632E">
              <w:rPr>
                <w:rFonts w:ascii="Times New Roman" w:hAnsi="Times New Roman"/>
              </w:rPr>
              <w:t>25</w:t>
            </w:r>
          </w:p>
        </w:tc>
        <w:tc>
          <w:tcPr>
            <w:tcW w:w="762" w:type="pct"/>
          </w:tcPr>
          <w:p w14:paraId="7220C212" w14:textId="77777777" w:rsidR="00FB67D8" w:rsidRPr="00BE632E" w:rsidRDefault="00FB67D8" w:rsidP="00BE632E">
            <w:pPr>
              <w:spacing w:after="0"/>
              <w:rPr>
                <w:rFonts w:ascii="Times New Roman" w:hAnsi="Times New Roman"/>
              </w:rPr>
            </w:pPr>
            <w:r w:rsidRPr="00BE632E">
              <w:rPr>
                <w:rFonts w:ascii="Times New Roman" w:hAnsi="Times New Roman"/>
              </w:rPr>
              <w:t>30</w:t>
            </w:r>
          </w:p>
        </w:tc>
        <w:tc>
          <w:tcPr>
            <w:tcW w:w="764" w:type="pct"/>
          </w:tcPr>
          <w:p w14:paraId="6DC2186F" w14:textId="77777777" w:rsidR="00FB67D8" w:rsidRPr="00BE632E" w:rsidRDefault="00FB67D8" w:rsidP="00BE632E">
            <w:pPr>
              <w:spacing w:after="0"/>
              <w:rPr>
                <w:rFonts w:ascii="Times New Roman" w:hAnsi="Times New Roman"/>
              </w:rPr>
            </w:pPr>
            <w:r w:rsidRPr="00BE632E">
              <w:rPr>
                <w:rFonts w:ascii="Times New Roman" w:hAnsi="Times New Roman"/>
              </w:rPr>
              <w:t>20</w:t>
            </w:r>
          </w:p>
        </w:tc>
        <w:tc>
          <w:tcPr>
            <w:tcW w:w="762" w:type="pct"/>
          </w:tcPr>
          <w:p w14:paraId="4A3049BE" w14:textId="77777777" w:rsidR="00FB67D8" w:rsidRPr="00BE632E" w:rsidRDefault="00FB67D8" w:rsidP="00BE632E">
            <w:pPr>
              <w:spacing w:after="0"/>
              <w:rPr>
                <w:rFonts w:ascii="Times New Roman" w:hAnsi="Times New Roman"/>
              </w:rPr>
            </w:pPr>
            <w:r w:rsidRPr="00BE632E">
              <w:rPr>
                <w:rFonts w:ascii="Times New Roman" w:hAnsi="Times New Roman"/>
              </w:rPr>
              <w:t>50</w:t>
            </w:r>
          </w:p>
        </w:tc>
        <w:tc>
          <w:tcPr>
            <w:tcW w:w="893" w:type="pct"/>
          </w:tcPr>
          <w:p w14:paraId="3989DBC2" w14:textId="77777777" w:rsidR="00FB67D8" w:rsidRPr="00BE632E" w:rsidRDefault="00FB67D8" w:rsidP="00BE632E">
            <w:pPr>
              <w:spacing w:after="0"/>
              <w:rPr>
                <w:rFonts w:ascii="Times New Roman" w:hAnsi="Times New Roman"/>
              </w:rPr>
            </w:pPr>
            <w:r w:rsidRPr="00BE632E">
              <w:rPr>
                <w:rFonts w:ascii="Times New Roman" w:hAnsi="Times New Roman"/>
              </w:rPr>
              <w:t>15</w:t>
            </w:r>
          </w:p>
        </w:tc>
      </w:tr>
    </w:tbl>
    <w:p w14:paraId="192A658A" w14:textId="77777777" w:rsidR="00AA58E7" w:rsidRPr="00BE632E" w:rsidRDefault="00AA58E7" w:rsidP="00BE632E">
      <w:pPr>
        <w:spacing w:after="0"/>
        <w:rPr>
          <w:rFonts w:eastAsia="Calibri"/>
          <w:lang w:eastAsia="en-US"/>
        </w:rPr>
      </w:pPr>
    </w:p>
    <w:tbl>
      <w:tblPr>
        <w:tblStyle w:val="TableGrid1"/>
        <w:tblW w:w="5000" w:type="pct"/>
        <w:tblLook w:val="04A0" w:firstRow="1" w:lastRow="0" w:firstColumn="1" w:lastColumn="0" w:noHBand="0" w:noVBand="1"/>
      </w:tblPr>
      <w:tblGrid>
        <w:gridCol w:w="1966"/>
        <w:gridCol w:w="1725"/>
        <w:gridCol w:w="1725"/>
        <w:gridCol w:w="1727"/>
        <w:gridCol w:w="1917"/>
      </w:tblGrid>
      <w:tr w:rsidR="00FB67D8" w:rsidRPr="00BE632E" w14:paraId="08F9E776" w14:textId="2BA13403" w:rsidTr="00FB67D8">
        <w:tc>
          <w:tcPr>
            <w:tcW w:w="1085" w:type="pct"/>
            <w:shd w:val="clear" w:color="auto" w:fill="5B9BD5" w:themeFill="accent1"/>
          </w:tcPr>
          <w:p w14:paraId="0A861430" w14:textId="77777777" w:rsidR="00FB67D8" w:rsidRPr="00BE632E" w:rsidRDefault="00FB67D8" w:rsidP="00BE632E">
            <w:pPr>
              <w:spacing w:after="0"/>
              <w:rPr>
                <w:rFonts w:ascii="Times New Roman" w:hAnsi="Times New Roman"/>
              </w:rPr>
            </w:pPr>
          </w:p>
        </w:tc>
        <w:tc>
          <w:tcPr>
            <w:tcW w:w="952" w:type="pct"/>
            <w:shd w:val="clear" w:color="auto" w:fill="5B9BD5" w:themeFill="accent1"/>
          </w:tcPr>
          <w:p w14:paraId="54C119A0" w14:textId="77777777" w:rsidR="00FB67D8" w:rsidRPr="00BE632E" w:rsidRDefault="00FB67D8" w:rsidP="00BE632E">
            <w:pPr>
              <w:spacing w:after="0"/>
              <w:rPr>
                <w:rFonts w:ascii="Times New Roman" w:hAnsi="Times New Roman"/>
              </w:rPr>
            </w:pPr>
            <w:r w:rsidRPr="00BE632E">
              <w:rPr>
                <w:rFonts w:ascii="Times New Roman" w:hAnsi="Times New Roman"/>
              </w:rPr>
              <w:t>ЦНСТДУ</w:t>
            </w:r>
          </w:p>
        </w:tc>
        <w:tc>
          <w:tcPr>
            <w:tcW w:w="952" w:type="pct"/>
            <w:shd w:val="clear" w:color="auto" w:fill="5B9BD5" w:themeFill="accent1"/>
          </w:tcPr>
          <w:p w14:paraId="0F010511" w14:textId="77777777" w:rsidR="00FB67D8" w:rsidRPr="00BE632E" w:rsidRDefault="00FB67D8" w:rsidP="00BE632E">
            <w:pPr>
              <w:spacing w:after="0"/>
              <w:rPr>
                <w:rFonts w:ascii="Times New Roman" w:hAnsi="Times New Roman"/>
              </w:rPr>
            </w:pPr>
            <w:r w:rsidRPr="00BE632E">
              <w:rPr>
                <w:rFonts w:ascii="Times New Roman" w:hAnsi="Times New Roman"/>
              </w:rPr>
              <w:t>ЦНСТПЛД</w:t>
            </w:r>
          </w:p>
        </w:tc>
        <w:tc>
          <w:tcPr>
            <w:tcW w:w="953" w:type="pct"/>
            <w:shd w:val="clear" w:color="auto" w:fill="5B9BD5" w:themeFill="accent1"/>
          </w:tcPr>
          <w:p w14:paraId="352C0CE8" w14:textId="77777777" w:rsidR="00FB67D8" w:rsidRPr="00BE632E" w:rsidRDefault="00FB67D8" w:rsidP="00BE632E">
            <w:pPr>
              <w:spacing w:after="0"/>
              <w:rPr>
                <w:rFonts w:ascii="Times New Roman" w:hAnsi="Times New Roman"/>
              </w:rPr>
            </w:pPr>
            <w:r w:rsidRPr="00BE632E">
              <w:rPr>
                <w:rFonts w:ascii="Times New Roman" w:hAnsi="Times New Roman"/>
              </w:rPr>
              <w:t>ЦНСТППР</w:t>
            </w:r>
          </w:p>
        </w:tc>
        <w:tc>
          <w:tcPr>
            <w:tcW w:w="1058" w:type="pct"/>
            <w:shd w:val="clear" w:color="auto" w:fill="5B9BD5" w:themeFill="accent1"/>
          </w:tcPr>
          <w:p w14:paraId="6255277C" w14:textId="6664B09A" w:rsidR="00FB67D8" w:rsidRPr="00BE632E" w:rsidRDefault="00FB67D8" w:rsidP="00BE632E">
            <w:pPr>
              <w:spacing w:after="0"/>
              <w:rPr>
                <w:rFonts w:ascii="Times New Roman" w:hAnsi="Times New Roman"/>
              </w:rPr>
            </w:pPr>
            <w:r w:rsidRPr="00BE632E">
              <w:rPr>
                <w:rFonts w:ascii="Times New Roman" w:hAnsi="Times New Roman"/>
              </w:rPr>
              <w:t>ЦНСТПЛУИ</w:t>
            </w:r>
          </w:p>
        </w:tc>
      </w:tr>
      <w:tr w:rsidR="00FB67D8" w:rsidRPr="00BE632E" w14:paraId="14F96C67" w14:textId="77D8BC6D" w:rsidTr="00FB67D8">
        <w:tc>
          <w:tcPr>
            <w:tcW w:w="1085" w:type="pct"/>
          </w:tcPr>
          <w:p w14:paraId="76315C2D" w14:textId="77777777"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952" w:type="pct"/>
          </w:tcPr>
          <w:p w14:paraId="5EAA2108"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952" w:type="pct"/>
          </w:tcPr>
          <w:p w14:paraId="3FC22552"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953" w:type="pct"/>
          </w:tcPr>
          <w:p w14:paraId="161E8678"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1058" w:type="pct"/>
          </w:tcPr>
          <w:p w14:paraId="50C18F84" w14:textId="3FD7F0D1"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BE632E" w14:paraId="70475131" w14:textId="2CABA6C7" w:rsidTr="00FB67D8">
        <w:tc>
          <w:tcPr>
            <w:tcW w:w="1085" w:type="pct"/>
          </w:tcPr>
          <w:p w14:paraId="3FC064BD" w14:textId="77777777" w:rsidR="00FB67D8" w:rsidRPr="00BE632E" w:rsidRDefault="00FB67D8" w:rsidP="00BE632E">
            <w:pPr>
              <w:spacing w:after="0"/>
              <w:rPr>
                <w:rFonts w:ascii="Times New Roman" w:hAnsi="Times New Roman"/>
                <w:b/>
              </w:rPr>
            </w:pPr>
            <w:r w:rsidRPr="00BE632E">
              <w:rPr>
                <w:rFonts w:ascii="Times New Roman" w:hAnsi="Times New Roman"/>
                <w:b/>
              </w:rPr>
              <w:t>Брой потребители</w:t>
            </w:r>
          </w:p>
        </w:tc>
        <w:tc>
          <w:tcPr>
            <w:tcW w:w="952" w:type="pct"/>
          </w:tcPr>
          <w:p w14:paraId="52E57EC6" w14:textId="77777777" w:rsidR="00FB67D8" w:rsidRPr="00BE632E" w:rsidRDefault="00FB67D8" w:rsidP="00BE632E">
            <w:pPr>
              <w:spacing w:after="0"/>
              <w:rPr>
                <w:rFonts w:ascii="Times New Roman" w:hAnsi="Times New Roman"/>
              </w:rPr>
            </w:pPr>
            <w:r w:rsidRPr="00BE632E">
              <w:rPr>
                <w:rFonts w:ascii="Times New Roman" w:hAnsi="Times New Roman"/>
              </w:rPr>
              <w:t>14</w:t>
            </w:r>
          </w:p>
        </w:tc>
        <w:tc>
          <w:tcPr>
            <w:tcW w:w="952" w:type="pct"/>
          </w:tcPr>
          <w:p w14:paraId="493D6325" w14:textId="77777777" w:rsidR="00FB67D8" w:rsidRPr="00BE632E" w:rsidRDefault="00FB67D8" w:rsidP="00BE632E">
            <w:pPr>
              <w:spacing w:after="0"/>
              <w:rPr>
                <w:rFonts w:ascii="Times New Roman" w:hAnsi="Times New Roman"/>
              </w:rPr>
            </w:pPr>
            <w:r w:rsidRPr="00BE632E">
              <w:rPr>
                <w:rFonts w:ascii="Times New Roman" w:hAnsi="Times New Roman"/>
              </w:rPr>
              <w:t>15</w:t>
            </w:r>
          </w:p>
        </w:tc>
        <w:tc>
          <w:tcPr>
            <w:tcW w:w="953" w:type="pct"/>
          </w:tcPr>
          <w:p w14:paraId="53116DE3" w14:textId="77777777" w:rsidR="00FB67D8" w:rsidRPr="00BE632E" w:rsidRDefault="00FB67D8" w:rsidP="00BE632E">
            <w:pPr>
              <w:spacing w:after="0"/>
              <w:rPr>
                <w:rFonts w:ascii="Times New Roman" w:hAnsi="Times New Roman"/>
              </w:rPr>
            </w:pPr>
            <w:r w:rsidRPr="00BE632E">
              <w:rPr>
                <w:rFonts w:ascii="Times New Roman" w:hAnsi="Times New Roman"/>
              </w:rPr>
              <w:t>15</w:t>
            </w:r>
          </w:p>
        </w:tc>
        <w:tc>
          <w:tcPr>
            <w:tcW w:w="1058" w:type="pct"/>
          </w:tcPr>
          <w:p w14:paraId="5029E261" w14:textId="5A3E58D7" w:rsidR="00FB67D8" w:rsidRPr="00BE632E" w:rsidRDefault="00FB67D8" w:rsidP="00BE632E">
            <w:pPr>
              <w:spacing w:after="0"/>
              <w:rPr>
                <w:rFonts w:ascii="Times New Roman" w:hAnsi="Times New Roman"/>
              </w:rPr>
            </w:pPr>
            <w:r w:rsidRPr="00BE632E">
              <w:rPr>
                <w:rFonts w:ascii="Times New Roman" w:hAnsi="Times New Roman"/>
              </w:rPr>
              <w:t>15</w:t>
            </w:r>
          </w:p>
        </w:tc>
      </w:tr>
    </w:tbl>
    <w:p w14:paraId="7B02AED2" w14:textId="2E96C113" w:rsidR="00AA58E7" w:rsidRPr="00BE632E" w:rsidRDefault="00AA58E7" w:rsidP="00BE632E">
      <w:pPr>
        <w:spacing w:after="0"/>
        <w:rPr>
          <w:rFonts w:eastAsia="Calibri"/>
          <w:lang w:eastAsia="en-US"/>
        </w:rPr>
      </w:pPr>
    </w:p>
    <w:tbl>
      <w:tblPr>
        <w:tblStyle w:val="TableGrid1"/>
        <w:tblW w:w="5000" w:type="pct"/>
        <w:tblLook w:val="04A0" w:firstRow="1" w:lastRow="0" w:firstColumn="1" w:lastColumn="0" w:noHBand="0" w:noVBand="1"/>
      </w:tblPr>
      <w:tblGrid>
        <w:gridCol w:w="2601"/>
        <w:gridCol w:w="2153"/>
        <w:gridCol w:w="2153"/>
        <w:gridCol w:w="2153"/>
      </w:tblGrid>
      <w:tr w:rsidR="00FB67D8" w:rsidRPr="00BE632E" w14:paraId="7516566D" w14:textId="7C7714C7" w:rsidTr="00FB67D8">
        <w:tc>
          <w:tcPr>
            <w:tcW w:w="1435" w:type="pct"/>
            <w:shd w:val="clear" w:color="auto" w:fill="5B9BD5" w:themeFill="accent1"/>
          </w:tcPr>
          <w:p w14:paraId="7454D257" w14:textId="77777777" w:rsidR="00FB67D8" w:rsidRPr="00BE632E" w:rsidRDefault="00FB67D8" w:rsidP="00BE632E">
            <w:pPr>
              <w:spacing w:after="0"/>
              <w:rPr>
                <w:rFonts w:ascii="Times New Roman" w:hAnsi="Times New Roman"/>
              </w:rPr>
            </w:pPr>
          </w:p>
        </w:tc>
        <w:tc>
          <w:tcPr>
            <w:tcW w:w="1188" w:type="pct"/>
            <w:shd w:val="clear" w:color="auto" w:fill="5B9BD5" w:themeFill="accent1"/>
          </w:tcPr>
          <w:p w14:paraId="7F6521F5" w14:textId="256C5425" w:rsidR="00FB67D8" w:rsidRPr="00BE632E" w:rsidRDefault="00FB67D8" w:rsidP="00BE632E">
            <w:pPr>
              <w:spacing w:after="0"/>
              <w:rPr>
                <w:rFonts w:ascii="Times New Roman" w:hAnsi="Times New Roman"/>
              </w:rPr>
            </w:pPr>
            <w:r w:rsidRPr="00BE632E">
              <w:rPr>
                <w:rFonts w:ascii="Times New Roman" w:hAnsi="Times New Roman"/>
              </w:rPr>
              <w:t>ЗЖЛУИ</w:t>
            </w:r>
          </w:p>
        </w:tc>
        <w:tc>
          <w:tcPr>
            <w:tcW w:w="1188" w:type="pct"/>
            <w:shd w:val="clear" w:color="auto" w:fill="5B9BD5" w:themeFill="accent1"/>
          </w:tcPr>
          <w:p w14:paraId="65D4A405" w14:textId="47E4E815" w:rsidR="00FB67D8" w:rsidRPr="00BE632E" w:rsidRDefault="00FB67D8" w:rsidP="00BE632E">
            <w:pPr>
              <w:spacing w:after="0"/>
              <w:rPr>
                <w:rFonts w:ascii="Times New Roman" w:hAnsi="Times New Roman"/>
              </w:rPr>
            </w:pPr>
            <w:r w:rsidRPr="00BE632E">
              <w:rPr>
                <w:rFonts w:ascii="Times New Roman" w:hAnsi="Times New Roman"/>
              </w:rPr>
              <w:t>ЦРДУ</w:t>
            </w:r>
          </w:p>
        </w:tc>
        <w:tc>
          <w:tcPr>
            <w:tcW w:w="1188" w:type="pct"/>
            <w:shd w:val="clear" w:color="auto" w:fill="5B9BD5" w:themeFill="accent1"/>
          </w:tcPr>
          <w:p w14:paraId="29A542F0" w14:textId="33A842E6" w:rsidR="00FB67D8" w:rsidRPr="00BE632E" w:rsidRDefault="00FB67D8" w:rsidP="00BE632E">
            <w:pPr>
              <w:spacing w:after="0"/>
              <w:rPr>
                <w:rFonts w:ascii="Times New Roman" w:hAnsi="Times New Roman"/>
              </w:rPr>
            </w:pPr>
            <w:r w:rsidRPr="00BE632E">
              <w:rPr>
                <w:rFonts w:ascii="Times New Roman" w:hAnsi="Times New Roman"/>
              </w:rPr>
              <w:t>АП</w:t>
            </w:r>
          </w:p>
        </w:tc>
      </w:tr>
      <w:tr w:rsidR="00FB67D8" w:rsidRPr="00BE632E" w14:paraId="66536763" w14:textId="4405B2FA" w:rsidTr="00FB67D8">
        <w:tc>
          <w:tcPr>
            <w:tcW w:w="1435" w:type="pct"/>
          </w:tcPr>
          <w:p w14:paraId="74FE997E" w14:textId="77777777"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1188" w:type="pct"/>
          </w:tcPr>
          <w:p w14:paraId="29AFE6BB" w14:textId="591B4027" w:rsidR="00FB67D8" w:rsidRPr="00BE632E" w:rsidRDefault="00FB67D8" w:rsidP="00BE632E">
            <w:pPr>
              <w:spacing w:after="0"/>
              <w:rPr>
                <w:rFonts w:ascii="Times New Roman" w:hAnsi="Times New Roman"/>
              </w:rPr>
            </w:pPr>
            <w:r w:rsidRPr="00BE632E">
              <w:rPr>
                <w:rFonts w:ascii="Times New Roman" w:hAnsi="Times New Roman"/>
              </w:rPr>
              <w:t>1</w:t>
            </w:r>
          </w:p>
        </w:tc>
        <w:tc>
          <w:tcPr>
            <w:tcW w:w="1188" w:type="pct"/>
          </w:tcPr>
          <w:p w14:paraId="5C335977" w14:textId="057906C4" w:rsidR="00FB67D8" w:rsidRPr="00BE632E" w:rsidRDefault="00FB67D8" w:rsidP="00BE632E">
            <w:pPr>
              <w:spacing w:after="0"/>
              <w:rPr>
                <w:rFonts w:ascii="Times New Roman" w:hAnsi="Times New Roman"/>
              </w:rPr>
            </w:pPr>
            <w:r w:rsidRPr="00BE632E">
              <w:rPr>
                <w:rFonts w:ascii="Times New Roman" w:hAnsi="Times New Roman"/>
              </w:rPr>
              <w:t>1</w:t>
            </w:r>
          </w:p>
        </w:tc>
        <w:tc>
          <w:tcPr>
            <w:tcW w:w="1188" w:type="pct"/>
          </w:tcPr>
          <w:p w14:paraId="38FC19A6" w14:textId="0F054494"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AA58E7" w14:paraId="59865FC6" w14:textId="3A70D2F7" w:rsidTr="00FB67D8">
        <w:tc>
          <w:tcPr>
            <w:tcW w:w="1435" w:type="pct"/>
          </w:tcPr>
          <w:p w14:paraId="28B24178" w14:textId="77777777" w:rsidR="00FB67D8" w:rsidRPr="00AA58E7" w:rsidRDefault="00FB67D8" w:rsidP="00FB67D8">
            <w:pPr>
              <w:spacing w:after="0"/>
              <w:rPr>
                <w:b/>
              </w:rPr>
            </w:pPr>
            <w:r w:rsidRPr="00AA58E7">
              <w:rPr>
                <w:b/>
              </w:rPr>
              <w:t>Брой потребители</w:t>
            </w:r>
          </w:p>
        </w:tc>
        <w:tc>
          <w:tcPr>
            <w:tcW w:w="1188" w:type="pct"/>
          </w:tcPr>
          <w:p w14:paraId="155A2985" w14:textId="58249E28" w:rsidR="00FB67D8" w:rsidRPr="00FB67D8" w:rsidRDefault="00FB67D8" w:rsidP="00FB67D8">
            <w:pPr>
              <w:spacing w:after="0"/>
            </w:pPr>
            <w:r w:rsidRPr="00FB67D8">
              <w:t>8</w:t>
            </w:r>
          </w:p>
        </w:tc>
        <w:tc>
          <w:tcPr>
            <w:tcW w:w="1188" w:type="pct"/>
          </w:tcPr>
          <w:p w14:paraId="3EF79A59" w14:textId="0FD44DCF" w:rsidR="00FB67D8" w:rsidRPr="00FB67D8" w:rsidRDefault="00FB67D8" w:rsidP="00FB67D8">
            <w:pPr>
              <w:spacing w:after="0"/>
            </w:pPr>
            <w:r w:rsidRPr="00FB67D8">
              <w:t>30</w:t>
            </w:r>
          </w:p>
        </w:tc>
        <w:tc>
          <w:tcPr>
            <w:tcW w:w="1188" w:type="pct"/>
          </w:tcPr>
          <w:p w14:paraId="3BE929AA" w14:textId="5EB9B98A" w:rsidR="00FB67D8" w:rsidRPr="00FB67D8" w:rsidRDefault="00FB67D8" w:rsidP="00FB67D8">
            <w:pPr>
              <w:spacing w:after="0"/>
            </w:pPr>
            <w:r w:rsidRPr="00FB67D8">
              <w:t>151</w:t>
            </w:r>
          </w:p>
        </w:tc>
      </w:tr>
    </w:tbl>
    <w:p w14:paraId="2F5637D5" w14:textId="796465D6" w:rsidR="00FB67D8" w:rsidRPr="00AA58E7" w:rsidRDefault="00FB67D8" w:rsidP="00FB67D8">
      <w:pPr>
        <w:spacing w:after="0"/>
        <w:rPr>
          <w:rFonts w:eastAsia="Calibri"/>
          <w:lang w:eastAsia="en-US"/>
        </w:rPr>
      </w:pPr>
    </w:p>
    <w:p w14:paraId="30F9AF64" w14:textId="77777777" w:rsidR="00AA58E7" w:rsidRPr="00AA58E7" w:rsidRDefault="00AA58E7" w:rsidP="00FB67D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арлово</w:t>
      </w:r>
    </w:p>
    <w:p w14:paraId="75CA67F7" w14:textId="1AC23932" w:rsidR="00AA58E7" w:rsidRDefault="00AA58E7" w:rsidP="00FB67D8">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Карлово е 2 лица. По услуги:</w:t>
      </w:r>
    </w:p>
    <w:p w14:paraId="2818F99A" w14:textId="77777777" w:rsidR="00FB67D8" w:rsidRPr="00AA58E7" w:rsidRDefault="00FB67D8" w:rsidP="00FB67D8">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5603"/>
      </w:tblGrid>
      <w:tr w:rsidR="00AA58E7" w:rsidRPr="00AA58E7" w14:paraId="42FC9E03" w14:textId="77777777" w:rsidTr="00FB67D8">
        <w:tc>
          <w:tcPr>
            <w:tcW w:w="1908" w:type="pct"/>
            <w:shd w:val="clear" w:color="auto" w:fill="5B9BD5" w:themeFill="accent1"/>
          </w:tcPr>
          <w:p w14:paraId="71036A5C" w14:textId="77777777" w:rsidR="00AA58E7" w:rsidRPr="00AA58E7" w:rsidRDefault="00AA58E7" w:rsidP="00FB67D8">
            <w:pPr>
              <w:spacing w:after="0"/>
              <w:rPr>
                <w:b/>
              </w:rPr>
            </w:pPr>
            <w:r w:rsidRPr="00AA58E7">
              <w:rPr>
                <w:b/>
              </w:rPr>
              <w:t>Социална услуга</w:t>
            </w:r>
          </w:p>
        </w:tc>
        <w:tc>
          <w:tcPr>
            <w:tcW w:w="3092" w:type="pct"/>
            <w:shd w:val="clear" w:color="auto" w:fill="5B9BD5" w:themeFill="accent1"/>
          </w:tcPr>
          <w:p w14:paraId="2B144089" w14:textId="77777777" w:rsidR="00AA58E7" w:rsidRPr="00AA58E7" w:rsidRDefault="00AA58E7" w:rsidP="00FB67D8">
            <w:pPr>
              <w:spacing w:after="0"/>
              <w:rPr>
                <w:b/>
              </w:rPr>
            </w:pPr>
            <w:r w:rsidRPr="00AA58E7">
              <w:rPr>
                <w:b/>
              </w:rPr>
              <w:t>Брой желаещи да ползват СУ</w:t>
            </w:r>
          </w:p>
        </w:tc>
      </w:tr>
      <w:tr w:rsidR="00AA58E7" w:rsidRPr="00AA58E7" w14:paraId="68A339FD" w14:textId="77777777" w:rsidTr="00B01D1D">
        <w:tc>
          <w:tcPr>
            <w:tcW w:w="1908" w:type="pct"/>
            <w:shd w:val="clear" w:color="auto" w:fill="auto"/>
          </w:tcPr>
          <w:p w14:paraId="7046B58C" w14:textId="77777777" w:rsidR="00AA58E7" w:rsidRPr="00FB67D8" w:rsidRDefault="00AA58E7" w:rsidP="00FB67D8">
            <w:pPr>
              <w:spacing w:after="0"/>
              <w:rPr>
                <w:b/>
              </w:rPr>
            </w:pPr>
            <w:r w:rsidRPr="00FB67D8">
              <w:rPr>
                <w:b/>
              </w:rPr>
              <w:t>ЗЖЛУИ</w:t>
            </w:r>
          </w:p>
        </w:tc>
        <w:tc>
          <w:tcPr>
            <w:tcW w:w="3092" w:type="pct"/>
            <w:shd w:val="clear" w:color="auto" w:fill="auto"/>
          </w:tcPr>
          <w:p w14:paraId="63AFC19B" w14:textId="77777777" w:rsidR="00AA58E7" w:rsidRPr="00AA58E7" w:rsidRDefault="00AA58E7" w:rsidP="00FB67D8">
            <w:pPr>
              <w:spacing w:after="0"/>
            </w:pPr>
            <w:r w:rsidRPr="00AA58E7">
              <w:t>2</w:t>
            </w:r>
          </w:p>
        </w:tc>
      </w:tr>
    </w:tbl>
    <w:p w14:paraId="58F48137" w14:textId="77777777" w:rsidR="00AA58E7" w:rsidRPr="00AA58E7" w:rsidRDefault="00AA58E7" w:rsidP="00AA58E7">
      <w:pPr>
        <w:spacing w:after="120"/>
      </w:pPr>
    </w:p>
    <w:p w14:paraId="370E00CF"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арлово, различна от общината по настоящ адрес</w:t>
      </w:r>
    </w:p>
    <w:p w14:paraId="2F41D945" w14:textId="77777777" w:rsidR="00AA58E7" w:rsidRPr="00AA58E7" w:rsidRDefault="00AA58E7" w:rsidP="00AA58E7">
      <w:pPr>
        <w:spacing w:after="120"/>
      </w:pPr>
      <w:r w:rsidRPr="00AA58E7">
        <w:t xml:space="preserve">Лицата от други общини, които ползват социални услуги на територията на община </w:t>
      </w:r>
      <w:r w:rsidRPr="00AA58E7">
        <w:rPr>
          <w:rFonts w:eastAsia="Calibri"/>
          <w:lang w:eastAsia="en-US"/>
        </w:rPr>
        <w:t>Карлово са 49</w:t>
      </w:r>
      <w:r w:rsidRPr="00AA58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AA58E7" w:rsidRPr="00AA58E7" w14:paraId="08004730" w14:textId="77777777" w:rsidTr="00FB67D8">
        <w:tc>
          <w:tcPr>
            <w:tcW w:w="1898" w:type="pct"/>
            <w:shd w:val="clear" w:color="auto" w:fill="5B9BD5" w:themeFill="accent1"/>
          </w:tcPr>
          <w:p w14:paraId="0C38FE44" w14:textId="77777777" w:rsidR="00AA58E7" w:rsidRPr="00AA58E7" w:rsidRDefault="00AA58E7" w:rsidP="00FB67D8">
            <w:pPr>
              <w:spacing w:after="0"/>
              <w:rPr>
                <w:b/>
              </w:rPr>
            </w:pPr>
            <w:r w:rsidRPr="00AA58E7">
              <w:rPr>
                <w:b/>
              </w:rPr>
              <w:t>Вид СУ</w:t>
            </w:r>
          </w:p>
        </w:tc>
        <w:tc>
          <w:tcPr>
            <w:tcW w:w="3102" w:type="pct"/>
            <w:shd w:val="clear" w:color="auto" w:fill="5B9BD5" w:themeFill="accent1"/>
          </w:tcPr>
          <w:p w14:paraId="017F3426" w14:textId="77777777" w:rsidR="00AA58E7" w:rsidRPr="00AA58E7" w:rsidRDefault="00AA58E7" w:rsidP="00FB67D8">
            <w:pPr>
              <w:spacing w:after="0"/>
              <w:rPr>
                <w:b/>
              </w:rPr>
            </w:pPr>
            <w:r w:rsidRPr="00AA58E7">
              <w:rPr>
                <w:b/>
                <w:bCs/>
              </w:rPr>
              <w:t>Брой потребители от други общини</w:t>
            </w:r>
          </w:p>
        </w:tc>
      </w:tr>
      <w:tr w:rsidR="00AA58E7" w:rsidRPr="00AA58E7" w14:paraId="2327607B" w14:textId="77777777" w:rsidTr="00FB67D8">
        <w:tc>
          <w:tcPr>
            <w:tcW w:w="1898" w:type="pct"/>
            <w:shd w:val="clear" w:color="auto" w:fill="auto"/>
          </w:tcPr>
          <w:p w14:paraId="0DB7A474" w14:textId="77777777" w:rsidR="00AA58E7" w:rsidRPr="00AA58E7" w:rsidRDefault="00AA58E7" w:rsidP="00FB67D8">
            <w:pPr>
              <w:spacing w:after="0"/>
            </w:pPr>
            <w:r w:rsidRPr="00AA58E7">
              <w:t>ЦНСТППР</w:t>
            </w:r>
          </w:p>
        </w:tc>
        <w:tc>
          <w:tcPr>
            <w:tcW w:w="3102" w:type="pct"/>
            <w:shd w:val="clear" w:color="auto" w:fill="auto"/>
          </w:tcPr>
          <w:p w14:paraId="592CB4F7" w14:textId="77777777" w:rsidR="00AA58E7" w:rsidRPr="00AA58E7" w:rsidRDefault="00AA58E7" w:rsidP="00FB67D8">
            <w:pPr>
              <w:spacing w:after="0"/>
            </w:pPr>
            <w:r w:rsidRPr="00AA58E7">
              <w:t>15</w:t>
            </w:r>
          </w:p>
        </w:tc>
      </w:tr>
      <w:tr w:rsidR="00AA58E7" w:rsidRPr="00AA58E7" w14:paraId="6DD59A25" w14:textId="77777777" w:rsidTr="00FB67D8">
        <w:tc>
          <w:tcPr>
            <w:tcW w:w="1898" w:type="pct"/>
            <w:shd w:val="clear" w:color="auto" w:fill="auto"/>
          </w:tcPr>
          <w:p w14:paraId="38AD0A54" w14:textId="77777777" w:rsidR="00AA58E7" w:rsidRPr="00AA58E7" w:rsidRDefault="00AA58E7" w:rsidP="00FB67D8">
            <w:pPr>
              <w:spacing w:after="0"/>
            </w:pPr>
            <w:r w:rsidRPr="00AA58E7">
              <w:t>ЦНСТПУИ</w:t>
            </w:r>
          </w:p>
        </w:tc>
        <w:tc>
          <w:tcPr>
            <w:tcW w:w="3102" w:type="pct"/>
            <w:shd w:val="clear" w:color="auto" w:fill="auto"/>
          </w:tcPr>
          <w:p w14:paraId="61720278" w14:textId="77777777" w:rsidR="00AA58E7" w:rsidRPr="00AA58E7" w:rsidRDefault="00AA58E7" w:rsidP="00FB67D8">
            <w:pPr>
              <w:spacing w:after="0"/>
            </w:pPr>
            <w:r w:rsidRPr="00AA58E7">
              <w:t>15</w:t>
            </w:r>
          </w:p>
        </w:tc>
      </w:tr>
      <w:tr w:rsidR="00AA58E7" w:rsidRPr="00AA58E7" w14:paraId="17886DA3" w14:textId="77777777" w:rsidTr="00FB67D8">
        <w:tc>
          <w:tcPr>
            <w:tcW w:w="1898" w:type="pct"/>
            <w:shd w:val="clear" w:color="auto" w:fill="auto"/>
          </w:tcPr>
          <w:p w14:paraId="36877481" w14:textId="77777777" w:rsidR="00AA58E7" w:rsidRPr="00AA58E7" w:rsidRDefault="00AA58E7" w:rsidP="00FB67D8">
            <w:pPr>
              <w:spacing w:after="0"/>
            </w:pPr>
            <w:r w:rsidRPr="00AA58E7">
              <w:t>ЦНСТДУ</w:t>
            </w:r>
          </w:p>
        </w:tc>
        <w:tc>
          <w:tcPr>
            <w:tcW w:w="3102" w:type="pct"/>
            <w:shd w:val="clear" w:color="auto" w:fill="auto"/>
          </w:tcPr>
          <w:p w14:paraId="058D4478" w14:textId="77777777" w:rsidR="00AA58E7" w:rsidRPr="00AA58E7" w:rsidRDefault="00AA58E7" w:rsidP="00FB67D8">
            <w:pPr>
              <w:spacing w:after="0"/>
            </w:pPr>
            <w:r w:rsidRPr="00AA58E7">
              <w:t>9</w:t>
            </w:r>
          </w:p>
        </w:tc>
      </w:tr>
      <w:tr w:rsidR="00AA58E7" w:rsidRPr="00AA58E7" w14:paraId="2A1B678B" w14:textId="77777777" w:rsidTr="00FB67D8">
        <w:tc>
          <w:tcPr>
            <w:tcW w:w="1898" w:type="pct"/>
            <w:shd w:val="clear" w:color="auto" w:fill="auto"/>
          </w:tcPr>
          <w:p w14:paraId="67E2C8F9" w14:textId="77777777" w:rsidR="00AA58E7" w:rsidRPr="00AA58E7" w:rsidRDefault="00AA58E7" w:rsidP="00FB67D8">
            <w:pPr>
              <w:spacing w:after="0"/>
            </w:pPr>
            <w:r w:rsidRPr="00AA58E7">
              <w:t>ЦНСТДБУ</w:t>
            </w:r>
          </w:p>
        </w:tc>
        <w:tc>
          <w:tcPr>
            <w:tcW w:w="3102" w:type="pct"/>
            <w:shd w:val="clear" w:color="auto" w:fill="auto"/>
          </w:tcPr>
          <w:p w14:paraId="0244F298" w14:textId="77777777" w:rsidR="00AA58E7" w:rsidRPr="00AA58E7" w:rsidRDefault="00AA58E7" w:rsidP="00FB67D8">
            <w:pPr>
              <w:spacing w:after="0"/>
            </w:pPr>
            <w:r w:rsidRPr="00AA58E7">
              <w:t>3</w:t>
            </w:r>
          </w:p>
        </w:tc>
      </w:tr>
      <w:tr w:rsidR="00AA58E7" w:rsidRPr="00AA58E7" w14:paraId="66DDA33A" w14:textId="77777777" w:rsidTr="00FB67D8">
        <w:tc>
          <w:tcPr>
            <w:tcW w:w="1898" w:type="pct"/>
            <w:shd w:val="clear" w:color="auto" w:fill="auto"/>
          </w:tcPr>
          <w:p w14:paraId="78600D6C" w14:textId="77777777" w:rsidR="00AA58E7" w:rsidRPr="00AA58E7" w:rsidRDefault="00AA58E7" w:rsidP="00FB67D8">
            <w:pPr>
              <w:spacing w:after="0"/>
            </w:pPr>
            <w:r w:rsidRPr="00AA58E7">
              <w:t>ЗЖЛУИ</w:t>
            </w:r>
          </w:p>
        </w:tc>
        <w:tc>
          <w:tcPr>
            <w:tcW w:w="3102" w:type="pct"/>
            <w:shd w:val="clear" w:color="auto" w:fill="auto"/>
          </w:tcPr>
          <w:p w14:paraId="17EFD57C" w14:textId="77777777" w:rsidR="00AA58E7" w:rsidRPr="00AA58E7" w:rsidRDefault="00AA58E7" w:rsidP="00FB67D8">
            <w:pPr>
              <w:spacing w:after="0"/>
            </w:pPr>
            <w:r w:rsidRPr="00AA58E7">
              <w:t>7</w:t>
            </w:r>
          </w:p>
        </w:tc>
      </w:tr>
    </w:tbl>
    <w:p w14:paraId="5E9659FE" w14:textId="77777777" w:rsidR="00AA58E7" w:rsidRPr="00AA58E7" w:rsidRDefault="00AA58E7" w:rsidP="00AA58E7">
      <w:pPr>
        <w:rPr>
          <w:b/>
          <w:bCs/>
          <w:i/>
          <w:iCs/>
        </w:rPr>
      </w:pPr>
    </w:p>
    <w:p w14:paraId="4907493A" w14:textId="77777777" w:rsidR="00AA58E7" w:rsidRPr="00AA58E7" w:rsidRDefault="00AA58E7" w:rsidP="00AA58E7">
      <w:pPr>
        <w:rPr>
          <w:b/>
          <w:bCs/>
          <w:i/>
          <w:iCs/>
        </w:rPr>
      </w:pPr>
      <w:r w:rsidRPr="00AA58E7">
        <w:rPr>
          <w:b/>
          <w:bCs/>
          <w:i/>
          <w:iCs/>
        </w:rPr>
        <w:t>Информация за демографското развитие в община Карлово за последните 5 години</w:t>
      </w:r>
    </w:p>
    <w:p w14:paraId="37911BC0" w14:textId="77777777" w:rsidR="00AA58E7" w:rsidRPr="00AA58E7" w:rsidRDefault="00AA58E7" w:rsidP="00AA58E7">
      <w:pPr>
        <w:spacing w:after="120"/>
        <w:rPr>
          <w:rFonts w:eastAsia="Calibri"/>
          <w:lang w:eastAsia="en-US"/>
        </w:rPr>
      </w:pPr>
      <w:r w:rsidRPr="00AA58E7">
        <w:rPr>
          <w:noProof/>
        </w:rPr>
        <w:lastRenderedPageBreak/>
        <w:drawing>
          <wp:inline distT="0" distB="0" distL="0" distR="0" wp14:anchorId="0F82411B" wp14:editId="1F891717">
            <wp:extent cx="5972175" cy="4076700"/>
            <wp:effectExtent l="0" t="0" r="9525" b="0"/>
            <wp:docPr id="115628509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7"/>
              </a:graphicData>
            </a:graphic>
          </wp:inline>
        </w:drawing>
      </w:r>
    </w:p>
    <w:p w14:paraId="54E25AE2" w14:textId="6B14460D" w:rsidR="00AA58E7" w:rsidRDefault="00AA58E7" w:rsidP="00FB67D8">
      <w:pPr>
        <w:spacing w:after="0"/>
        <w:rPr>
          <w:rFonts w:eastAsiaTheme="minorHAnsi"/>
          <w:lang w:eastAsia="en-US"/>
        </w:rPr>
      </w:pPr>
      <w:r w:rsidRPr="00AA58E7">
        <w:rPr>
          <w:rFonts w:eastAsiaTheme="minorHAnsi"/>
          <w:lang w:eastAsia="en-US"/>
        </w:rPr>
        <w:t xml:space="preserve">Графиката показва, </w:t>
      </w:r>
      <w:r w:rsidRPr="00AA58E7">
        <w:t xml:space="preserve">постепенно </w:t>
      </w:r>
      <w:r w:rsidRPr="00AA58E7">
        <w:rPr>
          <w:rFonts w:eastAsiaTheme="minorHAnsi"/>
          <w:lang w:eastAsia="en-US"/>
        </w:rPr>
        <w:t>намаление на общия брой на населението. Естественият прираст е отрицател</w:t>
      </w:r>
      <w:r w:rsidRPr="00AA58E7">
        <w:rPr>
          <w:rFonts w:eastAsiaTheme="minorHAnsi"/>
          <w:lang w:val="en-US" w:eastAsia="en-US"/>
        </w:rPr>
        <w:t>e</w:t>
      </w:r>
      <w:r w:rsidRPr="00AA58E7">
        <w:rPr>
          <w:rFonts w:eastAsiaTheme="minorHAnsi"/>
          <w:lang w:eastAsia="en-US"/>
        </w:rPr>
        <w:t>н</w:t>
      </w:r>
      <w:r w:rsidRPr="00AA58E7">
        <w:rPr>
          <w:rFonts w:eastAsiaTheme="minorHAnsi"/>
          <w:lang w:val="en-US" w:eastAsia="en-US"/>
        </w:rPr>
        <w:t xml:space="preserve"> </w:t>
      </w:r>
      <w:r w:rsidRPr="00AA58E7">
        <w:rPr>
          <w:rFonts w:eastAsiaTheme="minorHAnsi"/>
          <w:lang w:eastAsia="en-US"/>
        </w:rPr>
        <w:t xml:space="preserve">и е основен фактор за влошаване на демографската картина в общината. Налице е тенденция на застаряване на населението както в резултат на естествените процеси, в това число и </w:t>
      </w:r>
      <w:r w:rsidRPr="00AA58E7">
        <w:rPr>
          <w:rFonts w:eastAsiaTheme="minorHAnsi"/>
          <w:noProof/>
          <w:lang w:eastAsia="en-US"/>
        </w:rPr>
        <w:t xml:space="preserve">намаляване на относителния дял на населението в под трудоспособна възраст, </w:t>
      </w:r>
      <w:r w:rsidRPr="00AA58E7">
        <w:rPr>
          <w:rFonts w:eastAsiaTheme="minorHAnsi"/>
          <w:lang w:eastAsia="en-US"/>
        </w:rPr>
        <w:t>така и в резултат на трудовата миграция.</w:t>
      </w:r>
    </w:p>
    <w:p w14:paraId="03D0425C" w14:textId="77777777" w:rsidR="00FB67D8" w:rsidRPr="00AA58E7" w:rsidRDefault="00FB67D8" w:rsidP="00FB67D8">
      <w:pPr>
        <w:spacing w:after="0"/>
        <w:rPr>
          <w:rFonts w:eastAsiaTheme="minorHAnsi"/>
          <w:lang w:eastAsia="en-US"/>
        </w:rPr>
      </w:pPr>
    </w:p>
    <w:p w14:paraId="0AC56A8B" w14:textId="77777777" w:rsidR="00AA58E7" w:rsidRPr="00AA58E7" w:rsidRDefault="00AA58E7" w:rsidP="00FB67D8">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52951330" w14:textId="460F2594" w:rsidR="00AA58E7" w:rsidRDefault="00AA58E7" w:rsidP="00FB67D8">
      <w:pPr>
        <w:spacing w:after="0"/>
      </w:pPr>
      <w:r w:rsidRPr="00AA58E7">
        <w:rPr>
          <w:rFonts w:eastAsia="Calibri"/>
          <w:lang w:eastAsia="en-US"/>
        </w:rPr>
        <w:t xml:space="preserve">В социалните услуги, на територията на общината е нает необходимият персонал за осигуряване на грижа за потребителите на услугите, съобразно изискванията </w:t>
      </w:r>
      <w:r w:rsidRPr="00AA58E7">
        <w:t>в стандартите за качество по НКСУ.</w:t>
      </w:r>
    </w:p>
    <w:p w14:paraId="4E216772" w14:textId="77777777" w:rsidR="00FB67D8" w:rsidRPr="00AA58E7" w:rsidRDefault="00FB67D8" w:rsidP="00FB67D8">
      <w:pPr>
        <w:spacing w:after="0"/>
      </w:pPr>
    </w:p>
    <w:p w14:paraId="3C0DF739" w14:textId="77777777" w:rsidR="00AA58E7" w:rsidRPr="00FB67D8" w:rsidRDefault="00AA58E7" w:rsidP="00FB67D8">
      <w:pPr>
        <w:pStyle w:val="34"/>
        <w:rPr>
          <w:rFonts w:eastAsia="Calibri"/>
          <w:b/>
          <w:sz w:val="24"/>
          <w:szCs w:val="24"/>
          <w:lang w:eastAsia="en-US"/>
        </w:rPr>
      </w:pPr>
      <w:bookmarkStart w:id="456" w:name="_Toc145622019"/>
      <w:bookmarkStart w:id="457" w:name="_Toc147825359"/>
      <w:r w:rsidRPr="00FB67D8">
        <w:rPr>
          <w:rFonts w:eastAsia="Calibri"/>
          <w:b/>
          <w:sz w:val="24"/>
          <w:szCs w:val="24"/>
          <w:lang w:eastAsia="en-US"/>
        </w:rPr>
        <w:t>ОБЩИНА КРИЧИМ</w:t>
      </w:r>
      <w:bookmarkEnd w:id="456"/>
      <w:bookmarkEnd w:id="457"/>
      <w:r w:rsidRPr="00FB67D8">
        <w:rPr>
          <w:rFonts w:eastAsia="Calibri"/>
          <w:b/>
          <w:sz w:val="24"/>
          <w:szCs w:val="24"/>
          <w:lang w:eastAsia="en-US"/>
        </w:rPr>
        <w:t xml:space="preserve"> </w:t>
      </w:r>
    </w:p>
    <w:p w14:paraId="7ED216ED" w14:textId="77777777" w:rsidR="00AA58E7" w:rsidRPr="00AA58E7" w:rsidRDefault="00AA58E7" w:rsidP="00FB67D8">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CC67E67" w14:textId="77777777" w:rsidR="00AA58E7" w:rsidRPr="00AA58E7" w:rsidRDefault="00AA58E7" w:rsidP="00FB67D8">
      <w:pPr>
        <w:spacing w:after="0"/>
        <w:rPr>
          <w:rFonts w:eastAsia="Calibri"/>
          <w:lang w:eastAsia="en-US"/>
        </w:rPr>
      </w:pPr>
      <w:r w:rsidRPr="00AA58E7">
        <w:rPr>
          <w:rFonts w:eastAsia="Calibri"/>
          <w:lang w:eastAsia="en-US"/>
        </w:rPr>
        <w:t>По данни на община Кричим информацията за населението по настоящ адрес е получена от По данни на община Кричим информацията за населението по настоящ адрес е получена от ГРАО, РУО – Пловдив, РЗОК, ДБТ – Пловдив, ДСП – Стамболийски, МКБППМН, РУ на МВР гр. Стамболийски, Детска педагогическа стая, образователни институции, болници и ръководители на социални услуги в общината.</w:t>
      </w:r>
    </w:p>
    <w:p w14:paraId="45EC1C72" w14:textId="77777777" w:rsidR="00AA58E7" w:rsidRPr="00AA58E7" w:rsidRDefault="00AA58E7" w:rsidP="00FB67D8">
      <w:pPr>
        <w:spacing w:after="0"/>
        <w:rPr>
          <w:rFonts w:eastAsia="Calibri"/>
          <w:lang w:eastAsia="en-US"/>
        </w:rPr>
      </w:pPr>
      <w:r w:rsidRPr="00AA58E7">
        <w:rPr>
          <w:rFonts w:eastAsia="Calibri"/>
          <w:lang w:eastAsia="en-US"/>
        </w:rPr>
        <w:t>Общият брой на населението на община Кричим е 9 422 жители, от тях 1 821 деца до 18-годишна възраст. Общия брой на лицата с трайни увреждания е 805, от тях деца 22.</w:t>
      </w:r>
    </w:p>
    <w:p w14:paraId="0E0C11E4" w14:textId="77777777" w:rsidR="00AA58E7" w:rsidRPr="00AA58E7" w:rsidRDefault="00AA58E7" w:rsidP="00AA58E7">
      <w:pPr>
        <w:spacing w:after="120"/>
        <w:ind w:firstLine="567"/>
        <w:rPr>
          <w:rFonts w:eastAsia="Calibri"/>
          <w:lang w:eastAsia="en-US"/>
        </w:rPr>
      </w:pPr>
    </w:p>
    <w:p w14:paraId="00170E75" w14:textId="77777777" w:rsidR="00AA58E7" w:rsidRPr="00AA58E7" w:rsidRDefault="00AA58E7" w:rsidP="00AA58E7">
      <w:pPr>
        <w:spacing w:after="120"/>
        <w:ind w:firstLine="567"/>
        <w:rPr>
          <w:rFonts w:eastAsia="Calibri"/>
          <w:lang w:eastAsia="en-US"/>
        </w:rPr>
      </w:pPr>
    </w:p>
    <w:p w14:paraId="0F923B94" w14:textId="77777777" w:rsidR="00AA58E7" w:rsidRPr="00AA58E7" w:rsidRDefault="00AA58E7" w:rsidP="00AA58E7">
      <w:pPr>
        <w:spacing w:after="120"/>
        <w:ind w:firstLine="567"/>
        <w:rPr>
          <w:rFonts w:eastAsia="Calibri"/>
          <w:lang w:eastAsia="en-US"/>
        </w:rPr>
      </w:pPr>
    </w:p>
    <w:p w14:paraId="78046286" w14:textId="77777777" w:rsidR="00AA58E7" w:rsidRPr="00AA58E7" w:rsidRDefault="00AA58E7" w:rsidP="00AA58E7">
      <w:pPr>
        <w:spacing w:after="120"/>
        <w:ind w:firstLine="567"/>
        <w:rPr>
          <w:rFonts w:eastAsia="Calibri"/>
          <w:lang w:eastAsia="en-US"/>
        </w:rPr>
      </w:pPr>
    </w:p>
    <w:p w14:paraId="5B449A4B" w14:textId="77777777" w:rsidR="00AA58E7" w:rsidRPr="00AA58E7" w:rsidRDefault="00AA58E7" w:rsidP="00AA58E7">
      <w:pPr>
        <w:spacing w:after="120"/>
        <w:ind w:left="-15" w:right="48" w:firstLine="422"/>
        <w:rPr>
          <w:color w:val="000000"/>
        </w:rPr>
      </w:pPr>
      <w:r w:rsidRPr="00AA58E7">
        <w:rPr>
          <w:noProof/>
        </w:rPr>
        <w:lastRenderedPageBreak/>
        <w:drawing>
          <wp:anchor distT="0" distB="0" distL="114300" distR="114300" simplePos="0" relativeHeight="252056576" behindDoc="0" locked="0" layoutInCell="1" allowOverlap="1" wp14:anchorId="45C5CBCA" wp14:editId="160F04D6">
            <wp:simplePos x="0" y="0"/>
            <wp:positionH relativeFrom="margin">
              <wp:align>left</wp:align>
            </wp:positionH>
            <wp:positionV relativeFrom="paragraph">
              <wp:posOffset>-1962</wp:posOffset>
            </wp:positionV>
            <wp:extent cx="5813947" cy="2122170"/>
            <wp:effectExtent l="0" t="0" r="15875" b="11430"/>
            <wp:wrapNone/>
            <wp:docPr id="115628509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8"/>
              </a:graphicData>
            </a:graphic>
            <wp14:sizeRelH relativeFrom="margin">
              <wp14:pctWidth>0</wp14:pctWidth>
            </wp14:sizeRelH>
            <wp14:sizeRelV relativeFrom="margin">
              <wp14:pctHeight>0</wp14:pctHeight>
            </wp14:sizeRelV>
          </wp:anchor>
        </w:drawing>
      </w:r>
    </w:p>
    <w:p w14:paraId="71E0215C" w14:textId="77777777" w:rsidR="00AA58E7" w:rsidRPr="00AA58E7" w:rsidRDefault="00AA58E7" w:rsidP="00AA58E7">
      <w:pPr>
        <w:spacing w:after="120"/>
        <w:ind w:left="-15" w:right="48" w:firstLine="422"/>
        <w:rPr>
          <w:color w:val="000000"/>
        </w:rPr>
      </w:pPr>
    </w:p>
    <w:p w14:paraId="3E6CB8C3" w14:textId="77777777" w:rsidR="00AA58E7" w:rsidRPr="00AA58E7" w:rsidRDefault="00AA58E7" w:rsidP="00AA58E7">
      <w:pPr>
        <w:spacing w:after="120"/>
        <w:ind w:left="-15" w:right="48" w:firstLine="422"/>
        <w:rPr>
          <w:color w:val="000000"/>
        </w:rPr>
      </w:pPr>
    </w:p>
    <w:p w14:paraId="6BF8F1DF" w14:textId="77777777" w:rsidR="00AA58E7" w:rsidRPr="00AA58E7" w:rsidRDefault="00AA58E7" w:rsidP="00AA58E7">
      <w:pPr>
        <w:spacing w:after="120"/>
        <w:ind w:left="-15" w:right="48" w:firstLine="422"/>
        <w:rPr>
          <w:color w:val="000000"/>
        </w:rPr>
      </w:pPr>
    </w:p>
    <w:p w14:paraId="4863DA78" w14:textId="77777777" w:rsidR="00AA58E7" w:rsidRPr="00AA58E7" w:rsidRDefault="00AA58E7" w:rsidP="00AA58E7">
      <w:pPr>
        <w:spacing w:after="120"/>
        <w:ind w:left="-15" w:right="48" w:firstLine="422"/>
        <w:rPr>
          <w:color w:val="000000"/>
        </w:rPr>
      </w:pPr>
    </w:p>
    <w:p w14:paraId="39C0FB25" w14:textId="77777777" w:rsidR="00AA58E7" w:rsidRPr="00AA58E7" w:rsidRDefault="00AA58E7" w:rsidP="00AA58E7">
      <w:pPr>
        <w:spacing w:after="120"/>
        <w:ind w:left="-15" w:right="48" w:firstLine="422"/>
        <w:rPr>
          <w:color w:val="000000"/>
        </w:rPr>
      </w:pPr>
    </w:p>
    <w:p w14:paraId="3B6F9435" w14:textId="77777777" w:rsidR="00AA58E7" w:rsidRPr="00AA58E7" w:rsidRDefault="00AA58E7" w:rsidP="00AA58E7">
      <w:pPr>
        <w:spacing w:after="120"/>
        <w:ind w:left="-15" w:right="48" w:firstLine="422"/>
        <w:rPr>
          <w:color w:val="000000"/>
        </w:rPr>
      </w:pPr>
    </w:p>
    <w:p w14:paraId="42957FF5" w14:textId="77777777" w:rsidR="00AA58E7" w:rsidRPr="00AA58E7" w:rsidRDefault="00AA58E7" w:rsidP="00AA58E7">
      <w:pPr>
        <w:spacing w:after="120"/>
        <w:ind w:left="-15" w:right="48" w:firstLine="422"/>
        <w:rPr>
          <w:color w:val="000000"/>
        </w:rPr>
      </w:pPr>
    </w:p>
    <w:p w14:paraId="7C5AB783" w14:textId="77777777" w:rsidR="00AA58E7" w:rsidRPr="00AA58E7" w:rsidRDefault="00AA58E7" w:rsidP="00AA58E7">
      <w:pPr>
        <w:spacing w:after="120"/>
        <w:ind w:left="-15" w:right="48" w:firstLine="422"/>
        <w:rPr>
          <w:color w:val="000000"/>
        </w:rPr>
      </w:pPr>
    </w:p>
    <w:p w14:paraId="3F3F10CE" w14:textId="77777777" w:rsidR="00AA58E7" w:rsidRPr="00AA58E7" w:rsidRDefault="00AA58E7" w:rsidP="00FB67D8">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71747E2F" w14:textId="06FB019F" w:rsidR="00AA58E7" w:rsidRDefault="00AA58E7" w:rsidP="00FB67D8">
      <w:pPr>
        <w:spacing w:after="0"/>
        <w:rPr>
          <w:rFonts w:eastAsia="Calibri"/>
          <w:lang w:eastAsia="en-US"/>
        </w:rPr>
      </w:pPr>
      <w:r w:rsidRPr="00AA58E7">
        <w:rPr>
          <w:rFonts w:eastAsia="Calibri"/>
          <w:lang w:eastAsia="en-US"/>
        </w:rPr>
        <w:t xml:space="preserve">На територията на община Кричим са разкрити 3 социални услуги, </w:t>
      </w:r>
      <w:r w:rsidRPr="00AA58E7">
        <w:t xml:space="preserve">които се предоставят в гр. </w:t>
      </w:r>
      <w:r w:rsidRPr="00AA58E7">
        <w:rPr>
          <w:rFonts w:eastAsia="Calibri"/>
          <w:lang w:eastAsia="en-US"/>
        </w:rPr>
        <w:t>Кричим. Общият капацитет на социалните услуги е за 86 потребители, в т.ч. 21 асистентска подкрепа.</w:t>
      </w:r>
    </w:p>
    <w:p w14:paraId="6679D6E6" w14:textId="77777777" w:rsidR="00FB67D8" w:rsidRPr="00AA58E7" w:rsidRDefault="00FB67D8" w:rsidP="00FB67D8">
      <w:pPr>
        <w:spacing w:after="0"/>
        <w:jc w:val="left"/>
        <w:rPr>
          <w:rFonts w:eastAsia="Calibri"/>
          <w:lang w:eastAsia="en-US"/>
        </w:rPr>
      </w:pPr>
    </w:p>
    <w:tbl>
      <w:tblPr>
        <w:tblStyle w:val="TableGrid2"/>
        <w:tblW w:w="5000" w:type="pct"/>
        <w:tblLook w:val="04A0" w:firstRow="1" w:lastRow="0" w:firstColumn="1" w:lastColumn="0" w:noHBand="0" w:noVBand="1"/>
      </w:tblPr>
      <w:tblGrid>
        <w:gridCol w:w="3298"/>
        <w:gridCol w:w="1886"/>
        <w:gridCol w:w="1830"/>
        <w:gridCol w:w="2046"/>
      </w:tblGrid>
      <w:tr w:rsidR="00AA58E7" w:rsidRPr="00AA58E7" w14:paraId="3BE55269" w14:textId="77777777" w:rsidTr="00FB67D8">
        <w:tc>
          <w:tcPr>
            <w:tcW w:w="1820" w:type="pct"/>
            <w:shd w:val="clear" w:color="auto" w:fill="5B9BD5" w:themeFill="accent1"/>
          </w:tcPr>
          <w:p w14:paraId="1D19B8A1" w14:textId="77777777" w:rsidR="00AA58E7" w:rsidRPr="00AA58E7" w:rsidRDefault="00AA58E7" w:rsidP="00FB67D8">
            <w:pPr>
              <w:spacing w:after="0"/>
              <w:jc w:val="left"/>
            </w:pPr>
          </w:p>
        </w:tc>
        <w:tc>
          <w:tcPr>
            <w:tcW w:w="1041" w:type="pct"/>
            <w:shd w:val="clear" w:color="auto" w:fill="5B9BD5" w:themeFill="accent1"/>
          </w:tcPr>
          <w:p w14:paraId="7ECCAD29" w14:textId="77777777" w:rsidR="00AA58E7" w:rsidRPr="00AA58E7" w:rsidRDefault="00AA58E7" w:rsidP="00FB67D8">
            <w:pPr>
              <w:spacing w:after="0"/>
              <w:jc w:val="left"/>
            </w:pPr>
            <w:r w:rsidRPr="00AA58E7">
              <w:t>ДЦСХ</w:t>
            </w:r>
          </w:p>
        </w:tc>
        <w:tc>
          <w:tcPr>
            <w:tcW w:w="1010" w:type="pct"/>
            <w:shd w:val="clear" w:color="auto" w:fill="5B9BD5" w:themeFill="accent1"/>
          </w:tcPr>
          <w:p w14:paraId="0D1BF256" w14:textId="77777777" w:rsidR="00AA58E7" w:rsidRPr="00AA58E7" w:rsidRDefault="00AA58E7" w:rsidP="00FB67D8">
            <w:pPr>
              <w:spacing w:after="0"/>
              <w:jc w:val="left"/>
            </w:pPr>
            <w:r w:rsidRPr="00AA58E7">
              <w:t>ЦОП</w:t>
            </w:r>
          </w:p>
        </w:tc>
        <w:tc>
          <w:tcPr>
            <w:tcW w:w="1129" w:type="pct"/>
            <w:shd w:val="clear" w:color="auto" w:fill="5B9BD5" w:themeFill="accent1"/>
          </w:tcPr>
          <w:p w14:paraId="042C8B36" w14:textId="77777777" w:rsidR="00AA58E7" w:rsidRPr="00AA58E7" w:rsidRDefault="00AA58E7" w:rsidP="00FB67D8">
            <w:pPr>
              <w:spacing w:after="0"/>
              <w:jc w:val="left"/>
            </w:pPr>
            <w:r w:rsidRPr="00AA58E7">
              <w:t>АП</w:t>
            </w:r>
          </w:p>
        </w:tc>
      </w:tr>
      <w:tr w:rsidR="00AA58E7" w:rsidRPr="00AA58E7" w14:paraId="0BB22FD8" w14:textId="77777777" w:rsidTr="00B01D1D">
        <w:tc>
          <w:tcPr>
            <w:tcW w:w="1820" w:type="pct"/>
          </w:tcPr>
          <w:p w14:paraId="67975E09" w14:textId="77777777" w:rsidR="00AA58E7" w:rsidRPr="00AA58E7" w:rsidRDefault="00AA58E7" w:rsidP="00FB67D8">
            <w:pPr>
              <w:spacing w:after="0"/>
              <w:jc w:val="left"/>
              <w:rPr>
                <w:b/>
              </w:rPr>
            </w:pPr>
            <w:r w:rsidRPr="00AA58E7">
              <w:rPr>
                <w:b/>
              </w:rPr>
              <w:t>Брой СУ</w:t>
            </w:r>
          </w:p>
        </w:tc>
        <w:tc>
          <w:tcPr>
            <w:tcW w:w="1041" w:type="pct"/>
          </w:tcPr>
          <w:p w14:paraId="34FF5B95" w14:textId="77777777" w:rsidR="00AA58E7" w:rsidRPr="00AA58E7" w:rsidRDefault="00AA58E7" w:rsidP="00FB67D8">
            <w:pPr>
              <w:spacing w:after="0"/>
              <w:jc w:val="left"/>
            </w:pPr>
            <w:r w:rsidRPr="00AA58E7">
              <w:t>1</w:t>
            </w:r>
          </w:p>
        </w:tc>
        <w:tc>
          <w:tcPr>
            <w:tcW w:w="1010" w:type="pct"/>
          </w:tcPr>
          <w:p w14:paraId="43693493" w14:textId="77777777" w:rsidR="00AA58E7" w:rsidRPr="00AA58E7" w:rsidRDefault="00AA58E7" w:rsidP="00FB67D8">
            <w:pPr>
              <w:spacing w:after="0"/>
              <w:jc w:val="left"/>
            </w:pPr>
            <w:r w:rsidRPr="00AA58E7">
              <w:t>1</w:t>
            </w:r>
          </w:p>
        </w:tc>
        <w:tc>
          <w:tcPr>
            <w:tcW w:w="1129" w:type="pct"/>
          </w:tcPr>
          <w:p w14:paraId="3612D640" w14:textId="77777777" w:rsidR="00AA58E7" w:rsidRPr="00AA58E7" w:rsidRDefault="00AA58E7" w:rsidP="00FB67D8">
            <w:pPr>
              <w:spacing w:after="0"/>
              <w:jc w:val="left"/>
            </w:pPr>
            <w:r w:rsidRPr="00AA58E7">
              <w:t>1</w:t>
            </w:r>
          </w:p>
        </w:tc>
      </w:tr>
      <w:tr w:rsidR="00AA58E7" w:rsidRPr="00AA58E7" w14:paraId="388CCE1B" w14:textId="77777777" w:rsidTr="00B01D1D">
        <w:tc>
          <w:tcPr>
            <w:tcW w:w="1820" w:type="pct"/>
          </w:tcPr>
          <w:p w14:paraId="4DE215BC" w14:textId="77777777" w:rsidR="00AA58E7" w:rsidRPr="00AA58E7" w:rsidRDefault="00AA58E7" w:rsidP="00FB67D8">
            <w:pPr>
              <w:spacing w:after="0"/>
              <w:jc w:val="left"/>
              <w:rPr>
                <w:b/>
              </w:rPr>
            </w:pPr>
            <w:r w:rsidRPr="00AA58E7">
              <w:rPr>
                <w:b/>
              </w:rPr>
              <w:t>Брой потребители</w:t>
            </w:r>
          </w:p>
        </w:tc>
        <w:tc>
          <w:tcPr>
            <w:tcW w:w="1041" w:type="pct"/>
          </w:tcPr>
          <w:p w14:paraId="7568A3D6" w14:textId="77777777" w:rsidR="00AA58E7" w:rsidRPr="00AA58E7" w:rsidRDefault="00AA58E7" w:rsidP="00FB67D8">
            <w:pPr>
              <w:spacing w:after="0"/>
              <w:jc w:val="left"/>
            </w:pPr>
            <w:r w:rsidRPr="00AA58E7">
              <w:t>35</w:t>
            </w:r>
          </w:p>
        </w:tc>
        <w:tc>
          <w:tcPr>
            <w:tcW w:w="1010" w:type="pct"/>
          </w:tcPr>
          <w:p w14:paraId="4A624114" w14:textId="77777777" w:rsidR="00AA58E7" w:rsidRPr="00AA58E7" w:rsidRDefault="00AA58E7" w:rsidP="00FB67D8">
            <w:pPr>
              <w:spacing w:after="0"/>
              <w:jc w:val="left"/>
            </w:pPr>
            <w:r w:rsidRPr="00AA58E7">
              <w:t>30</w:t>
            </w:r>
          </w:p>
        </w:tc>
        <w:tc>
          <w:tcPr>
            <w:tcW w:w="1129" w:type="pct"/>
          </w:tcPr>
          <w:p w14:paraId="36676B51" w14:textId="77777777" w:rsidR="00AA58E7" w:rsidRPr="00AA58E7" w:rsidRDefault="00AA58E7" w:rsidP="00FB67D8">
            <w:pPr>
              <w:spacing w:after="0"/>
              <w:jc w:val="left"/>
            </w:pPr>
            <w:r w:rsidRPr="00AA58E7">
              <w:t>21</w:t>
            </w:r>
          </w:p>
        </w:tc>
      </w:tr>
    </w:tbl>
    <w:p w14:paraId="0CCBA6D2" w14:textId="77777777" w:rsidR="00AA58E7" w:rsidRPr="00AA58E7" w:rsidRDefault="00AA58E7" w:rsidP="00AA58E7">
      <w:pPr>
        <w:spacing w:after="120"/>
      </w:pPr>
    </w:p>
    <w:p w14:paraId="7BCB84ED" w14:textId="77777777" w:rsidR="00AA58E7" w:rsidRPr="00AA58E7" w:rsidRDefault="00AA58E7" w:rsidP="00FB67D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ричим</w:t>
      </w:r>
    </w:p>
    <w:p w14:paraId="49B7729B" w14:textId="7730CB4C" w:rsidR="00AA58E7" w:rsidRDefault="00AA58E7" w:rsidP="00FB67D8">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lang w:eastAsia="en-US"/>
        </w:rPr>
        <w:t>Кричим.</w:t>
      </w:r>
    </w:p>
    <w:p w14:paraId="25F40EE2" w14:textId="77777777" w:rsidR="00FB67D8" w:rsidRPr="00AA58E7" w:rsidRDefault="00FB67D8" w:rsidP="00FB67D8">
      <w:pPr>
        <w:spacing w:after="0"/>
      </w:pPr>
    </w:p>
    <w:p w14:paraId="1DB47D8D" w14:textId="77777777" w:rsidR="00AA58E7" w:rsidRPr="00AA58E7" w:rsidRDefault="00AA58E7" w:rsidP="00FB67D8">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ричим, различна от общината по настоящ адрес</w:t>
      </w:r>
    </w:p>
    <w:p w14:paraId="427232A8" w14:textId="77777777" w:rsidR="00FB67D8" w:rsidRDefault="00AA58E7" w:rsidP="00FB67D8">
      <w:pPr>
        <w:spacing w:after="0"/>
        <w:rPr>
          <w:rFonts w:eastAsia="Calibri"/>
          <w:lang w:eastAsia="en-US"/>
        </w:rPr>
      </w:pPr>
      <w:r w:rsidRPr="00AA58E7">
        <w:t xml:space="preserve">Лицата от други общини, които ползват социални услуги на територията на община </w:t>
      </w:r>
      <w:r w:rsidR="00FB67D8">
        <w:rPr>
          <w:rFonts w:eastAsia="Calibri"/>
          <w:lang w:eastAsia="en-US"/>
        </w:rPr>
        <w:t>Кричим е 44 потребители.</w:t>
      </w:r>
    </w:p>
    <w:p w14:paraId="30414A83" w14:textId="1F606F7E" w:rsidR="00AA58E7" w:rsidRDefault="00AA58E7" w:rsidP="00FB67D8">
      <w:pPr>
        <w:spacing w:after="0"/>
        <w:rPr>
          <w:rFonts w:eastAsia="Calibri"/>
          <w:lang w:eastAsia="en-US"/>
        </w:rPr>
      </w:pPr>
      <w:r w:rsidRPr="00AA58E7">
        <w:rPr>
          <w:rFonts w:eastAsia="Calibri"/>
          <w:lang w:eastAsia="en-US"/>
        </w:rPr>
        <w:t>По услуги:</w:t>
      </w:r>
    </w:p>
    <w:p w14:paraId="51A1FA88" w14:textId="77777777" w:rsidR="00FB67D8" w:rsidRPr="00AA58E7" w:rsidRDefault="00FB67D8" w:rsidP="00FB67D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229DAC5" w14:textId="77777777" w:rsidTr="00FB67D8">
        <w:tc>
          <w:tcPr>
            <w:tcW w:w="1744" w:type="pct"/>
            <w:shd w:val="clear" w:color="auto" w:fill="5B9BD5" w:themeFill="accent1"/>
          </w:tcPr>
          <w:p w14:paraId="53D45795" w14:textId="77777777" w:rsidR="00AA58E7" w:rsidRPr="00AA58E7" w:rsidRDefault="00AA58E7" w:rsidP="00FB67D8">
            <w:pPr>
              <w:spacing w:after="0"/>
              <w:rPr>
                <w:b/>
              </w:rPr>
            </w:pPr>
            <w:r w:rsidRPr="00AA58E7">
              <w:rPr>
                <w:b/>
              </w:rPr>
              <w:t>Социална услуга</w:t>
            </w:r>
          </w:p>
        </w:tc>
        <w:tc>
          <w:tcPr>
            <w:tcW w:w="3256" w:type="pct"/>
            <w:shd w:val="clear" w:color="auto" w:fill="5B9BD5" w:themeFill="accent1"/>
          </w:tcPr>
          <w:p w14:paraId="1430E0B9" w14:textId="77777777" w:rsidR="00AA58E7" w:rsidRPr="00AA58E7" w:rsidRDefault="00AA58E7" w:rsidP="00FB67D8">
            <w:pPr>
              <w:spacing w:after="0"/>
              <w:rPr>
                <w:b/>
              </w:rPr>
            </w:pPr>
            <w:r w:rsidRPr="00AA58E7">
              <w:rPr>
                <w:b/>
              </w:rPr>
              <w:t>Брой желаещи да ползват СУ</w:t>
            </w:r>
          </w:p>
        </w:tc>
      </w:tr>
      <w:tr w:rsidR="00AA58E7" w:rsidRPr="00AA58E7" w14:paraId="4D2ED923" w14:textId="77777777" w:rsidTr="00B01D1D">
        <w:tc>
          <w:tcPr>
            <w:tcW w:w="1744" w:type="pct"/>
            <w:shd w:val="clear" w:color="auto" w:fill="auto"/>
          </w:tcPr>
          <w:p w14:paraId="0ABA8EF0" w14:textId="77777777" w:rsidR="00AA58E7" w:rsidRPr="00AA58E7" w:rsidRDefault="00AA58E7" w:rsidP="00FB67D8">
            <w:pPr>
              <w:spacing w:after="0"/>
            </w:pPr>
            <w:r w:rsidRPr="00AA58E7">
              <w:t>ЦОП</w:t>
            </w:r>
          </w:p>
        </w:tc>
        <w:tc>
          <w:tcPr>
            <w:tcW w:w="3256" w:type="pct"/>
            <w:shd w:val="clear" w:color="auto" w:fill="auto"/>
          </w:tcPr>
          <w:p w14:paraId="320A38B9" w14:textId="77777777" w:rsidR="00AA58E7" w:rsidRPr="00AA58E7" w:rsidRDefault="00AA58E7" w:rsidP="00FB67D8">
            <w:pPr>
              <w:spacing w:after="0"/>
            </w:pPr>
            <w:r w:rsidRPr="00AA58E7">
              <w:t>44</w:t>
            </w:r>
          </w:p>
        </w:tc>
      </w:tr>
    </w:tbl>
    <w:p w14:paraId="194CFBF1" w14:textId="77777777" w:rsidR="00AA58E7" w:rsidRPr="00AA58E7" w:rsidRDefault="00AA58E7" w:rsidP="00AA58E7">
      <w:pPr>
        <w:spacing w:after="120"/>
      </w:pPr>
    </w:p>
    <w:p w14:paraId="396A196E" w14:textId="77777777" w:rsidR="00AA58E7" w:rsidRPr="00AA58E7" w:rsidRDefault="00AA58E7" w:rsidP="00FB67D8">
      <w:pPr>
        <w:spacing w:after="0"/>
        <w:rPr>
          <w:b/>
          <w:bCs/>
          <w:i/>
          <w:iCs/>
        </w:rPr>
      </w:pPr>
      <w:r w:rsidRPr="00AA58E7">
        <w:rPr>
          <w:b/>
          <w:bCs/>
          <w:i/>
          <w:iCs/>
        </w:rPr>
        <w:t>Информация за демографското развитие в община Кричим за последните 5 години</w:t>
      </w:r>
    </w:p>
    <w:p w14:paraId="365E5260" w14:textId="77777777" w:rsidR="00AA58E7" w:rsidRPr="00AA58E7" w:rsidRDefault="00AA58E7" w:rsidP="00FB67D8">
      <w:pPr>
        <w:spacing w:after="0"/>
        <w:rPr>
          <w:rFonts w:eastAsia="Calibri"/>
          <w:lang w:eastAsia="en-US"/>
        </w:rPr>
      </w:pPr>
      <w:r w:rsidRPr="00AA58E7">
        <w:rPr>
          <w:rFonts w:eastAsia="Calibri"/>
          <w:lang w:eastAsia="en-US"/>
        </w:rPr>
        <w:t xml:space="preserve">Населението в общината е изцяло градско, като тенденцията за обезлюдяването и застаряването му не прави изключение. Основен проблем пред общината е механичната миграция, която стопява населението в работоспособна възраст, което ще доведе до ограничаването на работната сила и възпроизводствения потенциал на община Кричим в дългосрочен план. </w:t>
      </w:r>
    </w:p>
    <w:p w14:paraId="5B8AF64E" w14:textId="77777777" w:rsidR="00AA58E7" w:rsidRPr="00AA58E7" w:rsidRDefault="00AA58E7" w:rsidP="00FB67D8">
      <w:pPr>
        <w:spacing w:after="0"/>
        <w:rPr>
          <w:rFonts w:eastAsia="Calibri"/>
          <w:lang w:eastAsia="en-US"/>
        </w:rPr>
      </w:pPr>
      <w:r w:rsidRPr="00AA58E7">
        <w:rPr>
          <w:rFonts w:eastAsia="Calibri"/>
          <w:lang w:eastAsia="en-US"/>
        </w:rPr>
        <w:t xml:space="preserve">Графиката показва, намаление на общия брой на населението, ниска раждаемост, високи нива на смъртност и отрицателен естествен прираст. </w:t>
      </w:r>
    </w:p>
    <w:p w14:paraId="7D17E879" w14:textId="77777777" w:rsidR="00AA58E7" w:rsidRPr="00AA58E7" w:rsidRDefault="00AA58E7" w:rsidP="00AA58E7">
      <w:pPr>
        <w:autoSpaceDE w:val="0"/>
        <w:autoSpaceDN w:val="0"/>
        <w:adjustRightInd w:val="0"/>
        <w:spacing w:line="276" w:lineRule="auto"/>
        <w:ind w:firstLine="709"/>
      </w:pPr>
    </w:p>
    <w:p w14:paraId="193E5781" w14:textId="77777777" w:rsidR="00AA58E7" w:rsidRPr="00AA58E7" w:rsidRDefault="00AA58E7" w:rsidP="00AA58E7">
      <w:pPr>
        <w:spacing w:after="120"/>
        <w:rPr>
          <w:rFonts w:eastAsia="Calibri"/>
        </w:rPr>
      </w:pPr>
      <w:r w:rsidRPr="00AA58E7">
        <w:rPr>
          <w:noProof/>
        </w:rPr>
        <w:lastRenderedPageBreak/>
        <w:drawing>
          <wp:inline distT="0" distB="0" distL="0" distR="0" wp14:anchorId="26E666F7" wp14:editId="436ECE58">
            <wp:extent cx="5759450" cy="3628362"/>
            <wp:effectExtent l="0" t="0" r="12700" b="10795"/>
            <wp:docPr id="115628509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p w14:paraId="07AFB8EC" w14:textId="77777777" w:rsidR="00AA58E7" w:rsidRPr="00AA58E7" w:rsidRDefault="00AA58E7" w:rsidP="00AA58E7">
      <w:pPr>
        <w:spacing w:after="120"/>
        <w:rPr>
          <w:rFonts w:eastAsia="Calibri"/>
          <w:lang w:eastAsia="en-US"/>
        </w:rPr>
      </w:pPr>
    </w:p>
    <w:p w14:paraId="7B55ED07" w14:textId="77777777" w:rsidR="00AA58E7" w:rsidRPr="00AA58E7" w:rsidRDefault="00AA58E7" w:rsidP="00FB67D8">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A7327B2" w14:textId="62F4D835" w:rsidR="00AA58E7" w:rsidRDefault="00AA58E7" w:rsidP="00FB67D8">
      <w:pPr>
        <w:spacing w:after="0"/>
      </w:pPr>
      <w:r w:rsidRPr="00AA58E7">
        <w:t xml:space="preserve">От предоставените данни за наличните социални услуги на територията на община </w:t>
      </w:r>
      <w:r w:rsidRPr="00AA58E7">
        <w:rPr>
          <w:rFonts w:eastAsia="Calibri"/>
          <w:lang w:eastAsia="en-US"/>
        </w:rPr>
        <w:t xml:space="preserve">Кричим </w:t>
      </w:r>
      <w:r w:rsidRPr="00AA58E7">
        <w:t>е видно, че те са обезпечени със служители, необходими за предоставяне на съответните услуги. Необходимо е увеличаване на щатните бройки за достигане до минималните изисквания в стандартите за качество по НКСУ.</w:t>
      </w:r>
    </w:p>
    <w:p w14:paraId="66175B38" w14:textId="77777777" w:rsidR="00FB67D8" w:rsidRPr="00FB67D8" w:rsidRDefault="00FB67D8" w:rsidP="00FB67D8">
      <w:pPr>
        <w:spacing w:after="0"/>
        <w:rPr>
          <w:b/>
        </w:rPr>
      </w:pPr>
    </w:p>
    <w:p w14:paraId="1EC69EC6" w14:textId="77777777" w:rsidR="00AA58E7" w:rsidRPr="00FB67D8" w:rsidRDefault="00AA58E7" w:rsidP="00FB67D8">
      <w:pPr>
        <w:pStyle w:val="34"/>
        <w:rPr>
          <w:rFonts w:eastAsia="Calibri"/>
          <w:b/>
          <w:sz w:val="24"/>
          <w:szCs w:val="24"/>
          <w:lang w:eastAsia="en-US"/>
        </w:rPr>
      </w:pPr>
      <w:bookmarkStart w:id="458" w:name="_Toc145622020"/>
      <w:bookmarkStart w:id="459" w:name="_Toc147825360"/>
      <w:r w:rsidRPr="00FB67D8">
        <w:rPr>
          <w:rFonts w:eastAsia="Calibri"/>
          <w:b/>
          <w:sz w:val="24"/>
          <w:szCs w:val="24"/>
          <w:lang w:eastAsia="en-US"/>
        </w:rPr>
        <w:t>ОБЩИНА КУКЛЕН</w:t>
      </w:r>
      <w:bookmarkEnd w:id="458"/>
      <w:bookmarkEnd w:id="459"/>
    </w:p>
    <w:p w14:paraId="44C5D3DE" w14:textId="77777777" w:rsidR="00AA58E7" w:rsidRPr="00AA58E7" w:rsidRDefault="00AA58E7" w:rsidP="00FB67D8">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745DBF7E" w14:textId="5FEC4795" w:rsidR="00AA58E7" w:rsidRPr="00AA58E7" w:rsidRDefault="00AA58E7" w:rsidP="00FB67D8">
      <w:pPr>
        <w:spacing w:after="0"/>
      </w:pPr>
      <w:r w:rsidRPr="00AA58E7">
        <w:rPr>
          <w:rFonts w:eastAsia="Calibri"/>
          <w:lang w:eastAsia="en-US"/>
        </w:rPr>
        <w:t xml:space="preserve">По данни на община </w:t>
      </w:r>
      <w:r w:rsidRPr="00AA58E7">
        <w:rPr>
          <w:rFonts w:eastAsia="Calibri"/>
        </w:rPr>
        <w:t>Куклен</w:t>
      </w:r>
      <w:r w:rsidRPr="00AA58E7">
        <w:rPr>
          <w:rFonts w:eastAsia="Calibri"/>
          <w:lang w:eastAsia="en-US"/>
        </w:rPr>
        <w:t xml:space="preserve"> </w:t>
      </w:r>
      <w:r w:rsidRPr="00AA58E7">
        <w:t xml:space="preserve">информацията за населението по настоящ адрес е получена от НСИ, ДСП – Родопи, АЗ, ДБТ – Пловдив, РЗИ – Пловдив, общинска администрация – </w:t>
      </w:r>
      <w:r w:rsidRPr="00AA58E7">
        <w:rPr>
          <w:rFonts w:eastAsia="Calibri"/>
        </w:rPr>
        <w:t xml:space="preserve">Куклен, </w:t>
      </w:r>
      <w:r w:rsidRPr="00AA58E7">
        <w:t>НПО, образователни институции, болници и ръководители на социални услуги в общината</w:t>
      </w:r>
      <w:r w:rsidR="00FB67D8">
        <w:t>.</w:t>
      </w:r>
    </w:p>
    <w:p w14:paraId="4B88286D" w14:textId="2651CE5E" w:rsidR="00AA58E7" w:rsidRPr="00AA58E7" w:rsidRDefault="00FB67D8" w:rsidP="00AA58E7">
      <w:pPr>
        <w:spacing w:after="120"/>
        <w:rPr>
          <w:b/>
          <w:bCs/>
          <w:i/>
          <w:iCs/>
        </w:rPr>
      </w:pPr>
      <w:r w:rsidRPr="00AA58E7">
        <w:rPr>
          <w:noProof/>
        </w:rPr>
        <w:drawing>
          <wp:anchor distT="0" distB="0" distL="114300" distR="114300" simplePos="0" relativeHeight="252064768" behindDoc="0" locked="0" layoutInCell="1" allowOverlap="1" wp14:anchorId="1CBE85B4" wp14:editId="0FC284BB">
            <wp:simplePos x="0" y="0"/>
            <wp:positionH relativeFrom="margin">
              <wp:align>left</wp:align>
            </wp:positionH>
            <wp:positionV relativeFrom="paragraph">
              <wp:posOffset>264160</wp:posOffset>
            </wp:positionV>
            <wp:extent cx="5820410" cy="2299335"/>
            <wp:effectExtent l="0" t="0" r="8890" b="5715"/>
            <wp:wrapTopAndBottom/>
            <wp:docPr id="115628509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14:sizeRelH relativeFrom="margin">
              <wp14:pctWidth>0</wp14:pctWidth>
            </wp14:sizeRelH>
            <wp14:sizeRelV relativeFrom="margin">
              <wp14:pctHeight>0</wp14:pctHeight>
            </wp14:sizeRelV>
          </wp:anchor>
        </w:drawing>
      </w:r>
    </w:p>
    <w:p w14:paraId="4183CDEA" w14:textId="438A28F3" w:rsidR="00AA58E7" w:rsidRPr="00AA58E7" w:rsidRDefault="00AA58E7" w:rsidP="00AA58E7">
      <w:pPr>
        <w:spacing w:after="120"/>
        <w:ind w:firstLine="422"/>
        <w:rPr>
          <w:b/>
          <w:bCs/>
          <w:i/>
          <w:iCs/>
        </w:rPr>
      </w:pPr>
    </w:p>
    <w:p w14:paraId="787F6E8F" w14:textId="77777777" w:rsidR="00AA58E7" w:rsidRPr="00AA58E7" w:rsidRDefault="00AA58E7" w:rsidP="0054304A">
      <w:pPr>
        <w:spacing w:after="0"/>
        <w:rPr>
          <w:rFonts w:eastAsia="Calibri"/>
          <w:lang w:eastAsia="en-US"/>
        </w:rPr>
      </w:pPr>
      <w:r w:rsidRPr="00AA58E7">
        <w:rPr>
          <w:rFonts w:eastAsia="Calibri"/>
          <w:b/>
          <w:bCs/>
          <w:i/>
          <w:iCs/>
          <w:lang w:eastAsia="en-US"/>
        </w:rPr>
        <w:lastRenderedPageBreak/>
        <w:t>Съществуващи социални и интегрирани здравно-социални услуги на територията на общината</w:t>
      </w:r>
      <w:r w:rsidRPr="00AA58E7">
        <w:rPr>
          <w:rFonts w:eastAsia="Calibri"/>
          <w:lang w:eastAsia="en-US"/>
        </w:rPr>
        <w:t xml:space="preserve"> </w:t>
      </w:r>
    </w:p>
    <w:p w14:paraId="4BC15B03" w14:textId="69470D0D" w:rsidR="00AA58E7" w:rsidRDefault="00AA58E7" w:rsidP="0054304A">
      <w:pPr>
        <w:spacing w:after="0"/>
      </w:pPr>
      <w:r w:rsidRPr="00AA58E7">
        <w:rPr>
          <w:rFonts w:eastAsia="Calibri"/>
          <w:lang w:eastAsia="en-US"/>
        </w:rPr>
        <w:t xml:space="preserve">На територията на община </w:t>
      </w:r>
      <w:r w:rsidRPr="00AA58E7">
        <w:rPr>
          <w:rFonts w:eastAsia="Calibri"/>
        </w:rPr>
        <w:t>Куклен</w:t>
      </w:r>
      <w:r w:rsidRPr="00AA58E7">
        <w:rPr>
          <w:rFonts w:eastAsia="Calibri"/>
          <w:lang w:eastAsia="en-US"/>
        </w:rPr>
        <w:t xml:space="preserve"> е</w:t>
      </w:r>
      <w:r w:rsidRPr="00AA58E7">
        <w:t xml:space="preserve"> разкрита само социалната услуга Асистентска подкрепа със 17 потребители и се предоставя в гр. </w:t>
      </w:r>
      <w:r w:rsidRPr="00AA58E7">
        <w:rPr>
          <w:rFonts w:eastAsia="Calibri"/>
        </w:rPr>
        <w:t>Куклен</w:t>
      </w:r>
      <w:r w:rsidR="0054304A">
        <w:t>.</w:t>
      </w:r>
    </w:p>
    <w:p w14:paraId="65CC9E23" w14:textId="77777777" w:rsidR="0054304A" w:rsidRPr="00AA58E7" w:rsidRDefault="0054304A" w:rsidP="0054304A">
      <w:pPr>
        <w:spacing w:after="0"/>
      </w:pPr>
    </w:p>
    <w:tbl>
      <w:tblPr>
        <w:tblStyle w:val="TableGrid2"/>
        <w:tblW w:w="5000" w:type="pct"/>
        <w:tblLook w:val="04A0" w:firstRow="1" w:lastRow="0" w:firstColumn="1" w:lastColumn="0" w:noHBand="0" w:noVBand="1"/>
      </w:tblPr>
      <w:tblGrid>
        <w:gridCol w:w="5438"/>
        <w:gridCol w:w="3622"/>
      </w:tblGrid>
      <w:tr w:rsidR="00AA58E7" w:rsidRPr="00AA58E7" w14:paraId="233FD984" w14:textId="77777777" w:rsidTr="0054304A">
        <w:tc>
          <w:tcPr>
            <w:tcW w:w="3001" w:type="pct"/>
            <w:shd w:val="clear" w:color="auto" w:fill="5B9BD5" w:themeFill="accent1"/>
          </w:tcPr>
          <w:p w14:paraId="53CD4DB1" w14:textId="77777777" w:rsidR="00AA58E7" w:rsidRPr="00AA58E7" w:rsidRDefault="00AA58E7" w:rsidP="0054304A">
            <w:pPr>
              <w:spacing w:after="0"/>
            </w:pPr>
          </w:p>
        </w:tc>
        <w:tc>
          <w:tcPr>
            <w:tcW w:w="1999" w:type="pct"/>
            <w:shd w:val="clear" w:color="auto" w:fill="5B9BD5" w:themeFill="accent1"/>
          </w:tcPr>
          <w:p w14:paraId="062A63B5" w14:textId="77777777" w:rsidR="00AA58E7" w:rsidRPr="00AA58E7" w:rsidRDefault="00AA58E7" w:rsidP="0054304A">
            <w:pPr>
              <w:spacing w:after="0"/>
            </w:pPr>
            <w:r w:rsidRPr="00AA58E7">
              <w:t>АП</w:t>
            </w:r>
          </w:p>
        </w:tc>
      </w:tr>
      <w:tr w:rsidR="00AA58E7" w:rsidRPr="00AA58E7" w14:paraId="6FDB301D" w14:textId="77777777" w:rsidTr="00B01D1D">
        <w:tc>
          <w:tcPr>
            <w:tcW w:w="3001" w:type="pct"/>
          </w:tcPr>
          <w:p w14:paraId="638870B9" w14:textId="77777777" w:rsidR="00AA58E7" w:rsidRPr="00AA58E7" w:rsidRDefault="00AA58E7" w:rsidP="0054304A">
            <w:pPr>
              <w:spacing w:after="0"/>
              <w:rPr>
                <w:b/>
              </w:rPr>
            </w:pPr>
            <w:r w:rsidRPr="00AA58E7">
              <w:rPr>
                <w:b/>
              </w:rPr>
              <w:t>Брой СУ</w:t>
            </w:r>
          </w:p>
        </w:tc>
        <w:tc>
          <w:tcPr>
            <w:tcW w:w="1999" w:type="pct"/>
          </w:tcPr>
          <w:p w14:paraId="045945E6" w14:textId="77777777" w:rsidR="00AA58E7" w:rsidRPr="00AA58E7" w:rsidRDefault="00AA58E7" w:rsidP="0054304A">
            <w:pPr>
              <w:spacing w:after="0"/>
            </w:pPr>
            <w:r w:rsidRPr="00AA58E7">
              <w:t>1</w:t>
            </w:r>
          </w:p>
        </w:tc>
      </w:tr>
      <w:tr w:rsidR="00AA58E7" w:rsidRPr="00AA58E7" w14:paraId="1A90B764" w14:textId="77777777" w:rsidTr="00B01D1D">
        <w:tc>
          <w:tcPr>
            <w:tcW w:w="3001" w:type="pct"/>
          </w:tcPr>
          <w:p w14:paraId="46D1C524" w14:textId="77777777" w:rsidR="00AA58E7" w:rsidRPr="00AA58E7" w:rsidRDefault="00AA58E7" w:rsidP="0054304A">
            <w:pPr>
              <w:spacing w:after="0"/>
              <w:rPr>
                <w:b/>
              </w:rPr>
            </w:pPr>
            <w:r w:rsidRPr="00AA58E7">
              <w:rPr>
                <w:b/>
              </w:rPr>
              <w:t>Брой потребители</w:t>
            </w:r>
          </w:p>
        </w:tc>
        <w:tc>
          <w:tcPr>
            <w:tcW w:w="1999" w:type="pct"/>
          </w:tcPr>
          <w:p w14:paraId="7884D29D" w14:textId="77777777" w:rsidR="00AA58E7" w:rsidRPr="00AA58E7" w:rsidRDefault="00AA58E7" w:rsidP="0054304A">
            <w:pPr>
              <w:spacing w:after="0"/>
            </w:pPr>
            <w:r w:rsidRPr="00AA58E7">
              <w:t>17</w:t>
            </w:r>
          </w:p>
        </w:tc>
      </w:tr>
    </w:tbl>
    <w:p w14:paraId="3EB0D8DF" w14:textId="77777777" w:rsidR="0054304A" w:rsidRDefault="0054304A" w:rsidP="00AA58E7">
      <w:pPr>
        <w:rPr>
          <w:b/>
          <w:bCs/>
          <w:i/>
          <w:iCs/>
        </w:rPr>
      </w:pPr>
    </w:p>
    <w:p w14:paraId="3CD82F9A" w14:textId="5F39925D" w:rsidR="00AA58E7" w:rsidRPr="00AA58E7" w:rsidRDefault="00AA58E7" w:rsidP="0054304A">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уклен</w:t>
      </w:r>
    </w:p>
    <w:p w14:paraId="4CA6EA3B" w14:textId="56457AE5" w:rsidR="00AA58E7" w:rsidRDefault="00AA58E7" w:rsidP="0054304A">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rPr>
        <w:t>Куклен.</w:t>
      </w:r>
    </w:p>
    <w:p w14:paraId="4288971B" w14:textId="77777777" w:rsidR="0054304A" w:rsidRPr="00AA58E7" w:rsidRDefault="0054304A" w:rsidP="0054304A">
      <w:pPr>
        <w:spacing w:after="0"/>
      </w:pPr>
    </w:p>
    <w:p w14:paraId="3A74B79E" w14:textId="77777777" w:rsidR="00AA58E7" w:rsidRPr="00AA58E7" w:rsidRDefault="00AA58E7" w:rsidP="0054304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уклен, различна от общината по настоящ адрес</w:t>
      </w:r>
    </w:p>
    <w:p w14:paraId="2AB50E9A" w14:textId="61221706" w:rsidR="00AA58E7" w:rsidRDefault="00AA58E7" w:rsidP="0054304A">
      <w:pPr>
        <w:spacing w:after="0"/>
      </w:pPr>
      <w:r w:rsidRPr="00AA58E7">
        <w:t>На територията на община Куклен няма лица от други населени места, желаещи да ползват социални услуги.</w:t>
      </w:r>
    </w:p>
    <w:p w14:paraId="73DA2967" w14:textId="77777777" w:rsidR="0054304A" w:rsidRPr="00AA58E7" w:rsidRDefault="0054304A" w:rsidP="0054304A">
      <w:pPr>
        <w:spacing w:after="0"/>
      </w:pPr>
    </w:p>
    <w:p w14:paraId="7EFDFA7D" w14:textId="77777777" w:rsidR="00AA58E7" w:rsidRPr="00AA58E7" w:rsidRDefault="00AA58E7" w:rsidP="00AA58E7">
      <w:pPr>
        <w:rPr>
          <w:b/>
          <w:bCs/>
          <w:i/>
          <w:iCs/>
        </w:rPr>
      </w:pPr>
      <w:r w:rsidRPr="00AA58E7">
        <w:rPr>
          <w:b/>
          <w:bCs/>
          <w:i/>
          <w:iCs/>
        </w:rPr>
        <w:t>Информация за демографското развитие в община Куклен за последните 5 години</w:t>
      </w:r>
    </w:p>
    <w:p w14:paraId="707F97BA" w14:textId="77777777" w:rsidR="00AA58E7" w:rsidRPr="00AA58E7" w:rsidRDefault="00AA58E7" w:rsidP="00AA58E7">
      <w:pPr>
        <w:spacing w:after="120"/>
        <w:rPr>
          <w:rFonts w:eastAsia="Calibri"/>
          <w:lang w:eastAsia="en-US"/>
        </w:rPr>
      </w:pPr>
    </w:p>
    <w:p w14:paraId="69ECA065" w14:textId="77777777" w:rsidR="00AA58E7" w:rsidRPr="00AA58E7" w:rsidRDefault="00AA58E7" w:rsidP="00AA58E7">
      <w:pPr>
        <w:spacing w:after="120"/>
        <w:rPr>
          <w:rFonts w:eastAsia="Calibri"/>
        </w:rPr>
      </w:pPr>
      <w:r w:rsidRPr="0054304A">
        <w:rPr>
          <w:noProof/>
        </w:rPr>
        <w:drawing>
          <wp:inline distT="0" distB="0" distL="0" distR="0" wp14:anchorId="51E3F3F0" wp14:editId="598BE6F5">
            <wp:extent cx="5759450" cy="3302000"/>
            <wp:effectExtent l="0" t="0" r="12700" b="12700"/>
            <wp:docPr id="115628509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1"/>
              </a:graphicData>
            </a:graphic>
          </wp:inline>
        </w:drawing>
      </w:r>
    </w:p>
    <w:p w14:paraId="35D23D33" w14:textId="4D9A3A2F" w:rsidR="00AA58E7" w:rsidRDefault="00AA58E7" w:rsidP="0054304A">
      <w:pPr>
        <w:spacing w:after="0"/>
        <w:rPr>
          <w:rFonts w:eastAsiaTheme="minorHAnsi"/>
          <w:lang w:eastAsia="en-US"/>
        </w:rPr>
      </w:pPr>
      <w:r w:rsidRPr="00AA58E7">
        <w:rPr>
          <w:rFonts w:eastAsia="Calibri"/>
          <w:lang w:eastAsia="en-US"/>
        </w:rPr>
        <w:t xml:space="preserve">Графиката показва ниска раждаемост, високи нива на смъртност и отрицателен естествен прираст. </w:t>
      </w:r>
      <w:r w:rsidRPr="00AA58E7">
        <w:rPr>
          <w:rFonts w:eastAsiaTheme="minorHAnsi"/>
          <w:lang w:eastAsia="en-US"/>
        </w:rPr>
        <w:t>Налице е тенденция на застаряване на населението.</w:t>
      </w:r>
    </w:p>
    <w:p w14:paraId="30B70D51" w14:textId="77777777" w:rsidR="0054304A" w:rsidRPr="00AA58E7" w:rsidRDefault="0054304A" w:rsidP="0054304A">
      <w:pPr>
        <w:spacing w:after="0"/>
        <w:rPr>
          <w:rFonts w:eastAsia="Calibri"/>
          <w:lang w:eastAsia="en-US"/>
        </w:rPr>
      </w:pPr>
    </w:p>
    <w:p w14:paraId="5D82A6B1" w14:textId="77777777" w:rsidR="00AA58E7" w:rsidRPr="00AA58E7" w:rsidRDefault="00AA58E7" w:rsidP="0054304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41B3FB" w14:textId="4397A603" w:rsidR="00AA58E7" w:rsidRPr="00AA58E7" w:rsidRDefault="00AA58E7" w:rsidP="0054304A">
      <w:pPr>
        <w:spacing w:after="0"/>
        <w:rPr>
          <w:rFonts w:eastAsiaTheme="minorHAnsi"/>
          <w:lang w:eastAsia="en-US"/>
        </w:rPr>
      </w:pPr>
      <w:r w:rsidRPr="00AA58E7">
        <w:rPr>
          <w:rFonts w:eastAsiaTheme="minorHAnsi"/>
          <w:lang w:eastAsia="en-US"/>
        </w:rPr>
        <w:t xml:space="preserve">От предоставените данни за наличните социални услуги на територията на община Куклен е видно, че е необходимо да се назначи ръководител на социалната </w:t>
      </w:r>
      <w:r w:rsidR="0054304A">
        <w:rPr>
          <w:rFonts w:eastAsiaTheme="minorHAnsi"/>
          <w:lang w:eastAsia="en-US"/>
        </w:rPr>
        <w:t>услуга „Асистентска подкрепа“.</w:t>
      </w:r>
    </w:p>
    <w:p w14:paraId="0BA2A2AB" w14:textId="77777777" w:rsidR="00AA58E7" w:rsidRPr="0054304A" w:rsidRDefault="00AA58E7" w:rsidP="0054304A">
      <w:pPr>
        <w:pStyle w:val="34"/>
        <w:rPr>
          <w:rFonts w:eastAsia="Calibri"/>
          <w:b/>
          <w:sz w:val="24"/>
          <w:szCs w:val="24"/>
          <w:lang w:eastAsia="en-US"/>
        </w:rPr>
      </w:pPr>
      <w:bookmarkStart w:id="460" w:name="_Toc145622021"/>
      <w:bookmarkStart w:id="461" w:name="_Toc147825361"/>
      <w:r w:rsidRPr="0054304A">
        <w:rPr>
          <w:rFonts w:eastAsia="Calibri"/>
          <w:b/>
          <w:sz w:val="24"/>
          <w:szCs w:val="24"/>
          <w:lang w:eastAsia="en-US"/>
        </w:rPr>
        <w:lastRenderedPageBreak/>
        <w:t>ОБЩИНА ЛЪКИ</w:t>
      </w:r>
      <w:bookmarkEnd w:id="460"/>
      <w:bookmarkEnd w:id="461"/>
    </w:p>
    <w:p w14:paraId="79471E9C" w14:textId="77777777" w:rsidR="00AA58E7" w:rsidRPr="00AA58E7" w:rsidRDefault="00AA58E7" w:rsidP="0054304A">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386E321F" w14:textId="77777777" w:rsidR="00AA58E7" w:rsidRPr="00AA58E7" w:rsidRDefault="00AA58E7" w:rsidP="0054304A">
      <w:pPr>
        <w:spacing w:after="0"/>
        <w:rPr>
          <w:rFonts w:eastAsiaTheme="minorHAnsi"/>
          <w:lang w:eastAsia="en-US"/>
        </w:rPr>
      </w:pPr>
      <w:r w:rsidRPr="00AA58E7">
        <w:rPr>
          <w:rFonts w:eastAsiaTheme="minorHAnsi"/>
          <w:lang w:eastAsia="en-US"/>
        </w:rPr>
        <w:t>По данни на община Лъки информацията за населението по настоящ адрес е получена от ГРАО, НСИ, ДСП–Асеновград, ДБТ–Пловдив и общинска администрация – Лъки.</w:t>
      </w:r>
    </w:p>
    <w:p w14:paraId="76859504" w14:textId="77777777" w:rsidR="00AA58E7" w:rsidRPr="00AA58E7" w:rsidRDefault="00AA58E7" w:rsidP="0054304A">
      <w:pPr>
        <w:spacing w:after="0"/>
        <w:rPr>
          <w:rFonts w:eastAsiaTheme="minorHAnsi"/>
          <w:lang w:eastAsia="en-US"/>
        </w:rPr>
      </w:pPr>
      <w:r w:rsidRPr="00AA58E7">
        <w:rPr>
          <w:rFonts w:eastAsiaTheme="minorHAnsi"/>
          <w:lang w:eastAsia="en-US"/>
        </w:rPr>
        <w:t>Общият брой на населението на община Лъки е 2 305 жители, от тях деца до 18-годишна възраст 159. Общия брой на лицата с трайни увреждания е 390, от тях деца 4.</w:t>
      </w:r>
    </w:p>
    <w:p w14:paraId="7DB2BEC6" w14:textId="7F6584FC" w:rsidR="00AA58E7" w:rsidRPr="00AA58E7" w:rsidRDefault="0054304A" w:rsidP="00AA58E7">
      <w:pPr>
        <w:spacing w:after="120"/>
        <w:ind w:firstLine="708"/>
        <w:rPr>
          <w:rFonts w:eastAsiaTheme="minorHAnsi"/>
          <w:lang w:eastAsia="en-US"/>
        </w:rPr>
      </w:pPr>
      <w:r w:rsidRPr="00AA58E7">
        <w:rPr>
          <w:noProof/>
        </w:rPr>
        <w:drawing>
          <wp:anchor distT="0" distB="0" distL="114300" distR="114300" simplePos="0" relativeHeight="252066816" behindDoc="0" locked="0" layoutInCell="1" allowOverlap="1" wp14:anchorId="214432C8" wp14:editId="1780F298">
            <wp:simplePos x="0" y="0"/>
            <wp:positionH relativeFrom="margin">
              <wp:align>left</wp:align>
            </wp:positionH>
            <wp:positionV relativeFrom="paragraph">
              <wp:posOffset>264160</wp:posOffset>
            </wp:positionV>
            <wp:extent cx="5772785" cy="1962150"/>
            <wp:effectExtent l="0" t="0" r="18415" b="0"/>
            <wp:wrapTopAndBottom/>
            <wp:docPr id="115628509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2"/>
              </a:graphicData>
            </a:graphic>
            <wp14:sizeRelH relativeFrom="margin">
              <wp14:pctWidth>0</wp14:pctWidth>
            </wp14:sizeRelH>
            <wp14:sizeRelV relativeFrom="margin">
              <wp14:pctHeight>0</wp14:pctHeight>
            </wp14:sizeRelV>
          </wp:anchor>
        </w:drawing>
      </w:r>
    </w:p>
    <w:p w14:paraId="4D4DA9BD" w14:textId="1ADF30F2" w:rsidR="00AA58E7" w:rsidRPr="00AA58E7" w:rsidRDefault="00AA58E7" w:rsidP="00AA58E7">
      <w:pPr>
        <w:spacing w:after="120"/>
        <w:ind w:right="48"/>
        <w:rPr>
          <w:color w:val="000000"/>
        </w:rPr>
      </w:pPr>
    </w:p>
    <w:p w14:paraId="3775A295" w14:textId="77777777" w:rsidR="00AA58E7" w:rsidRPr="00AA58E7" w:rsidRDefault="00AA58E7" w:rsidP="0054304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36EB0FB0" w14:textId="01FF9D78" w:rsidR="00AA58E7" w:rsidRDefault="00AA58E7" w:rsidP="0054304A">
      <w:pPr>
        <w:spacing w:after="0"/>
      </w:pPr>
      <w:r w:rsidRPr="00AA58E7">
        <w:rPr>
          <w:rFonts w:eastAsia="Calibri"/>
          <w:lang w:eastAsia="en-US"/>
        </w:rPr>
        <w:t xml:space="preserve">На територията на община </w:t>
      </w:r>
      <w:r w:rsidRPr="00AA58E7">
        <w:rPr>
          <w:rFonts w:eastAsia="Calibri"/>
        </w:rPr>
        <w:t>Лъки</w:t>
      </w:r>
      <w:r w:rsidRPr="00AA58E7">
        <w:rPr>
          <w:rFonts w:eastAsia="Calibri"/>
          <w:lang w:eastAsia="en-US"/>
        </w:rPr>
        <w:t xml:space="preserve"> е</w:t>
      </w:r>
      <w:r w:rsidRPr="00AA58E7">
        <w:t xml:space="preserve"> разкрита само социалната услуга Асистентска подкрепа със 18 потребители и се предоставя в гр. </w:t>
      </w:r>
      <w:r w:rsidRPr="00AA58E7">
        <w:rPr>
          <w:rFonts w:eastAsia="Calibri"/>
        </w:rPr>
        <w:t>Лъки</w:t>
      </w:r>
      <w:r w:rsidR="0054304A">
        <w:t>.</w:t>
      </w:r>
    </w:p>
    <w:p w14:paraId="4648BAEB" w14:textId="77777777" w:rsidR="0054304A" w:rsidRPr="00AA58E7" w:rsidRDefault="0054304A" w:rsidP="0054304A">
      <w:pPr>
        <w:spacing w:after="0"/>
      </w:pPr>
    </w:p>
    <w:tbl>
      <w:tblPr>
        <w:tblStyle w:val="TableGrid2"/>
        <w:tblW w:w="5000" w:type="pct"/>
        <w:tblLook w:val="04A0" w:firstRow="1" w:lastRow="0" w:firstColumn="1" w:lastColumn="0" w:noHBand="0" w:noVBand="1"/>
      </w:tblPr>
      <w:tblGrid>
        <w:gridCol w:w="5438"/>
        <w:gridCol w:w="3622"/>
      </w:tblGrid>
      <w:tr w:rsidR="00AA58E7" w:rsidRPr="00AA58E7" w14:paraId="0C1A6855" w14:textId="77777777" w:rsidTr="0054304A">
        <w:tc>
          <w:tcPr>
            <w:tcW w:w="3001" w:type="pct"/>
            <w:shd w:val="clear" w:color="auto" w:fill="5B9BD5" w:themeFill="accent1"/>
          </w:tcPr>
          <w:p w14:paraId="72C59971" w14:textId="77777777" w:rsidR="00AA58E7" w:rsidRPr="00AA58E7" w:rsidRDefault="00AA58E7" w:rsidP="0054304A">
            <w:pPr>
              <w:spacing w:after="0"/>
            </w:pPr>
          </w:p>
        </w:tc>
        <w:tc>
          <w:tcPr>
            <w:tcW w:w="1999" w:type="pct"/>
            <w:shd w:val="clear" w:color="auto" w:fill="5B9BD5" w:themeFill="accent1"/>
          </w:tcPr>
          <w:p w14:paraId="219C8155" w14:textId="77777777" w:rsidR="00AA58E7" w:rsidRPr="00AA58E7" w:rsidRDefault="00AA58E7" w:rsidP="0054304A">
            <w:pPr>
              <w:spacing w:after="0"/>
            </w:pPr>
            <w:r w:rsidRPr="00AA58E7">
              <w:t>АП</w:t>
            </w:r>
          </w:p>
        </w:tc>
      </w:tr>
      <w:tr w:rsidR="00AA58E7" w:rsidRPr="00AA58E7" w14:paraId="48719F73" w14:textId="77777777" w:rsidTr="00B01D1D">
        <w:tc>
          <w:tcPr>
            <w:tcW w:w="3001" w:type="pct"/>
          </w:tcPr>
          <w:p w14:paraId="6C213F2C" w14:textId="77777777" w:rsidR="00AA58E7" w:rsidRPr="00AA58E7" w:rsidRDefault="00AA58E7" w:rsidP="0054304A">
            <w:pPr>
              <w:spacing w:after="0"/>
              <w:rPr>
                <w:b/>
              </w:rPr>
            </w:pPr>
            <w:r w:rsidRPr="00AA58E7">
              <w:rPr>
                <w:b/>
              </w:rPr>
              <w:t>Брой СУ</w:t>
            </w:r>
          </w:p>
        </w:tc>
        <w:tc>
          <w:tcPr>
            <w:tcW w:w="1999" w:type="pct"/>
          </w:tcPr>
          <w:p w14:paraId="528160F6" w14:textId="77777777" w:rsidR="00AA58E7" w:rsidRPr="00AA58E7" w:rsidRDefault="00AA58E7" w:rsidP="0054304A">
            <w:pPr>
              <w:spacing w:after="0"/>
            </w:pPr>
            <w:r w:rsidRPr="00AA58E7">
              <w:t>1</w:t>
            </w:r>
          </w:p>
        </w:tc>
      </w:tr>
      <w:tr w:rsidR="00AA58E7" w:rsidRPr="00AA58E7" w14:paraId="06000DF2" w14:textId="77777777" w:rsidTr="00B01D1D">
        <w:tc>
          <w:tcPr>
            <w:tcW w:w="3001" w:type="pct"/>
          </w:tcPr>
          <w:p w14:paraId="49FECFB3" w14:textId="77777777" w:rsidR="00AA58E7" w:rsidRPr="00AA58E7" w:rsidRDefault="00AA58E7" w:rsidP="0054304A">
            <w:pPr>
              <w:spacing w:after="0"/>
              <w:rPr>
                <w:b/>
              </w:rPr>
            </w:pPr>
            <w:r w:rsidRPr="00AA58E7">
              <w:rPr>
                <w:b/>
              </w:rPr>
              <w:t>Брой потребители</w:t>
            </w:r>
          </w:p>
        </w:tc>
        <w:tc>
          <w:tcPr>
            <w:tcW w:w="1999" w:type="pct"/>
          </w:tcPr>
          <w:p w14:paraId="4F72E676" w14:textId="77777777" w:rsidR="00AA58E7" w:rsidRPr="00AA58E7" w:rsidRDefault="00AA58E7" w:rsidP="0054304A">
            <w:pPr>
              <w:spacing w:after="0"/>
            </w:pPr>
            <w:r w:rsidRPr="00AA58E7">
              <w:t>18</w:t>
            </w:r>
          </w:p>
        </w:tc>
      </w:tr>
    </w:tbl>
    <w:p w14:paraId="4B239E8E" w14:textId="77777777" w:rsidR="00AA58E7" w:rsidRPr="00AA58E7" w:rsidRDefault="00AA58E7" w:rsidP="0054304A">
      <w:pPr>
        <w:spacing w:after="0"/>
        <w:rPr>
          <w:b/>
          <w:bCs/>
          <w:i/>
          <w:iCs/>
        </w:rPr>
      </w:pPr>
    </w:p>
    <w:p w14:paraId="30869CC8"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Лъки</w:t>
      </w:r>
    </w:p>
    <w:p w14:paraId="37396D6A" w14:textId="77777777" w:rsidR="00AA58E7" w:rsidRPr="00AA58E7" w:rsidRDefault="00AA58E7" w:rsidP="00AA58E7">
      <w:pPr>
        <w:spacing w:after="120"/>
      </w:pPr>
      <w:r w:rsidRPr="00AA58E7">
        <w:t xml:space="preserve">Няма желаещи да ползват социални услуги на територията на община </w:t>
      </w:r>
      <w:r w:rsidRPr="00AA58E7">
        <w:rPr>
          <w:rFonts w:eastAsia="Calibri"/>
        </w:rPr>
        <w:t>Лъки</w:t>
      </w:r>
    </w:p>
    <w:p w14:paraId="31273D4C"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Лъки, различна от общината по настоящ адрес</w:t>
      </w:r>
    </w:p>
    <w:p w14:paraId="49675284" w14:textId="77777777" w:rsidR="00AA58E7" w:rsidRPr="00AA58E7" w:rsidRDefault="00AA58E7" w:rsidP="0054304A">
      <w:pPr>
        <w:spacing w:after="0"/>
      </w:pPr>
      <w:r w:rsidRPr="00AA58E7">
        <w:t xml:space="preserve">На територията на община </w:t>
      </w:r>
      <w:r w:rsidRPr="00AA58E7">
        <w:rPr>
          <w:rFonts w:eastAsia="Calibri"/>
        </w:rPr>
        <w:t>Лъки</w:t>
      </w:r>
      <w:r w:rsidRPr="00AA58E7">
        <w:rPr>
          <w:rFonts w:eastAsia="Calibri"/>
          <w:lang w:eastAsia="en-US"/>
        </w:rPr>
        <w:t xml:space="preserve"> </w:t>
      </w:r>
      <w:r w:rsidRPr="00AA58E7">
        <w:t>няма лица от други населени места, желаещи да ползват социални услуги.</w:t>
      </w:r>
    </w:p>
    <w:p w14:paraId="1BD57DDA" w14:textId="77777777" w:rsidR="00AA58E7" w:rsidRPr="00AA58E7" w:rsidRDefault="00AA58E7" w:rsidP="0054304A">
      <w:pPr>
        <w:spacing w:after="0"/>
      </w:pPr>
    </w:p>
    <w:p w14:paraId="6849DD40" w14:textId="77777777" w:rsidR="00AA58E7" w:rsidRPr="00AA58E7" w:rsidRDefault="00AA58E7" w:rsidP="0054304A">
      <w:pPr>
        <w:spacing w:after="0"/>
        <w:rPr>
          <w:b/>
          <w:bCs/>
          <w:i/>
          <w:iCs/>
        </w:rPr>
      </w:pPr>
      <w:r w:rsidRPr="00AA58E7">
        <w:rPr>
          <w:b/>
          <w:bCs/>
          <w:i/>
          <w:iCs/>
        </w:rPr>
        <w:t>Информация за демографското развитие в община Лъки за последните 5 години</w:t>
      </w:r>
    </w:p>
    <w:p w14:paraId="74B9BDE8" w14:textId="77777777" w:rsidR="00AA58E7" w:rsidRPr="00AA58E7" w:rsidRDefault="00AA58E7" w:rsidP="0054304A">
      <w:pPr>
        <w:spacing w:after="0"/>
        <w:rPr>
          <w:rFonts w:eastAsia="Calibri"/>
          <w:lang w:eastAsia="en-US"/>
        </w:rPr>
      </w:pPr>
      <w:r w:rsidRPr="00AA58E7">
        <w:rPr>
          <w:rFonts w:eastAsia="Calibri"/>
          <w:lang w:eastAsia="en-US"/>
        </w:rPr>
        <w:t>Графиката показва ниска раждаемост, високи нива на смъртност и отрицателен естествен прираст. Налице е тенденция на застаряване на населението.</w:t>
      </w:r>
    </w:p>
    <w:p w14:paraId="14B76F6F" w14:textId="77777777" w:rsidR="00AA58E7" w:rsidRPr="00AA58E7" w:rsidRDefault="00AA58E7" w:rsidP="00AA58E7">
      <w:pPr>
        <w:spacing w:after="120"/>
        <w:rPr>
          <w:rFonts w:eastAsia="Calibri"/>
          <w:lang w:eastAsia="en-US"/>
        </w:rPr>
      </w:pPr>
    </w:p>
    <w:p w14:paraId="5C3ABC6E" w14:textId="77777777" w:rsidR="00AA58E7" w:rsidRPr="00AA58E7" w:rsidRDefault="00AA58E7" w:rsidP="0054304A">
      <w:pPr>
        <w:spacing w:after="0"/>
        <w:rPr>
          <w:rFonts w:eastAsia="Calibri"/>
        </w:rPr>
      </w:pPr>
      <w:r w:rsidRPr="00AA58E7">
        <w:rPr>
          <w:noProof/>
        </w:rPr>
        <w:lastRenderedPageBreak/>
        <w:drawing>
          <wp:inline distT="0" distB="0" distL="0" distR="0" wp14:anchorId="17C0034C" wp14:editId="66418EF4">
            <wp:extent cx="5759450" cy="3628362"/>
            <wp:effectExtent l="0" t="0" r="12700" b="10795"/>
            <wp:docPr id="115628509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3"/>
              </a:graphicData>
            </a:graphic>
          </wp:inline>
        </w:drawing>
      </w:r>
    </w:p>
    <w:p w14:paraId="33DC2D9F" w14:textId="77777777" w:rsidR="0054304A" w:rsidRDefault="0054304A" w:rsidP="0054304A">
      <w:pPr>
        <w:spacing w:after="0"/>
        <w:rPr>
          <w:b/>
          <w:bCs/>
          <w:i/>
          <w:iCs/>
        </w:rPr>
      </w:pPr>
    </w:p>
    <w:p w14:paraId="545BB043" w14:textId="6E4A4F96" w:rsidR="00AA58E7" w:rsidRPr="00AA58E7" w:rsidRDefault="00AA58E7" w:rsidP="0054304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C85CE2F" w14:textId="77777777" w:rsidR="00AA58E7" w:rsidRPr="00AA58E7" w:rsidRDefault="00AA58E7" w:rsidP="0054304A">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lang w:eastAsia="en-US"/>
        </w:rPr>
        <w:t xml:space="preserve">Лъки </w:t>
      </w:r>
      <w:r w:rsidRPr="00AA58E7">
        <w:t>е видно, че те са обезпечени със служители, необходими за предоставяне на съответните услуги.</w:t>
      </w:r>
      <w:r w:rsidRPr="00AA58E7">
        <w:rPr>
          <w:rFonts w:eastAsia="Calibri"/>
          <w:lang w:eastAsia="en-US"/>
        </w:rPr>
        <w:t xml:space="preserve"> </w:t>
      </w:r>
    </w:p>
    <w:p w14:paraId="1443C4BB" w14:textId="7E0D2C12" w:rsidR="00AA58E7" w:rsidRDefault="00AA58E7" w:rsidP="0054304A">
      <w:pPr>
        <w:spacing w:after="0"/>
      </w:pPr>
      <w:r w:rsidRPr="00AA58E7">
        <w:rPr>
          <w:rFonts w:eastAsia="Calibri"/>
          <w:lang w:eastAsia="en-US"/>
        </w:rPr>
        <w:t>Като проблеми, свързани със служителите в социалните услуги, може да се посочи необходимост от кадри с медицинско образование</w:t>
      </w:r>
      <w:r w:rsidRPr="00AA58E7">
        <w:t>. Друг проблем е ниската мотивация на младите хора за такъв тип работа и не на последно място – преобладаване на населението в надтрудоспособна възраст.</w:t>
      </w:r>
    </w:p>
    <w:p w14:paraId="5A60B6AF" w14:textId="77777777" w:rsidR="0054304A" w:rsidRPr="00AA58E7" w:rsidRDefault="0054304A" w:rsidP="0054304A">
      <w:pPr>
        <w:spacing w:after="0"/>
      </w:pPr>
    </w:p>
    <w:p w14:paraId="06DF03BE" w14:textId="77777777" w:rsidR="00AA58E7" w:rsidRPr="0054304A" w:rsidRDefault="00AA58E7" w:rsidP="0054304A">
      <w:pPr>
        <w:pStyle w:val="34"/>
        <w:rPr>
          <w:rFonts w:eastAsia="Calibri"/>
          <w:b/>
          <w:sz w:val="24"/>
          <w:szCs w:val="24"/>
          <w:lang w:eastAsia="en-US"/>
        </w:rPr>
      </w:pPr>
      <w:bookmarkStart w:id="462" w:name="_Toc145622022"/>
      <w:bookmarkStart w:id="463" w:name="_Toc147825362"/>
      <w:r w:rsidRPr="0054304A">
        <w:rPr>
          <w:rFonts w:eastAsia="Calibri"/>
          <w:b/>
          <w:sz w:val="24"/>
          <w:szCs w:val="24"/>
          <w:lang w:eastAsia="en-US"/>
        </w:rPr>
        <w:t>ОБЩИНА МАРИЦА</w:t>
      </w:r>
      <w:bookmarkEnd w:id="462"/>
      <w:bookmarkEnd w:id="463"/>
    </w:p>
    <w:p w14:paraId="349F4047" w14:textId="77777777" w:rsidR="00AA58E7" w:rsidRPr="00AA58E7" w:rsidRDefault="00AA58E7" w:rsidP="0054304A">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067A81CC" w14:textId="24D21506" w:rsidR="0054304A" w:rsidRPr="00AA58E7" w:rsidRDefault="00AA58E7" w:rsidP="0054304A">
      <w:r w:rsidRPr="00AA58E7">
        <w:t xml:space="preserve">По данни на община </w:t>
      </w:r>
      <w:r w:rsidRPr="00AA58E7">
        <w:rPr>
          <w:rFonts w:eastAsia="Calibri"/>
        </w:rPr>
        <w:t xml:space="preserve">Марица </w:t>
      </w:r>
      <w:r w:rsidRPr="00AA58E7">
        <w:t>информацията за населението по настоящ адрес е получена от ГРАО, РУО-Пловдив, ДСП-Марица, РЗИ – Пловдив, ДБТ – Пловдив, НОИ, НСИ и НПО.</w:t>
      </w:r>
      <w:r w:rsidR="0054304A" w:rsidRPr="0054304A">
        <w:t xml:space="preserve"> </w:t>
      </w:r>
      <w:r w:rsidR="0054304A" w:rsidRPr="00AA58E7">
        <w:t>Общият брой на населението на община Марица е 31 475 жители, от т</w:t>
      </w:r>
      <w:r w:rsidR="0054304A">
        <w:t>ях деца до 18-годишна възраст 6</w:t>
      </w:r>
      <w:r w:rsidR="0054304A" w:rsidRPr="00AA58E7">
        <w:t>153. Общия брой на лицата с трайни увреждания е 2 521, от тях деца 130.</w:t>
      </w:r>
    </w:p>
    <w:p w14:paraId="5C71BCBB" w14:textId="77777777" w:rsidR="00AA58E7" w:rsidRPr="00AA58E7" w:rsidRDefault="00AA58E7" w:rsidP="0054304A">
      <w:pPr>
        <w:spacing w:after="0"/>
      </w:pPr>
    </w:p>
    <w:p w14:paraId="12624314" w14:textId="77777777" w:rsidR="00AA58E7" w:rsidRPr="0054304A" w:rsidRDefault="00AA58E7" w:rsidP="00005E9B">
      <w:pPr>
        <w:spacing w:after="0"/>
        <w:rPr>
          <w:sz w:val="18"/>
          <w:szCs w:val="18"/>
        </w:rPr>
      </w:pPr>
      <w:r w:rsidRPr="0054304A">
        <w:rPr>
          <w:noProof/>
          <w:sz w:val="18"/>
          <w:szCs w:val="18"/>
        </w:rPr>
        <w:lastRenderedPageBreak/>
        <w:drawing>
          <wp:anchor distT="0" distB="0" distL="114300" distR="114300" simplePos="0" relativeHeight="252050432" behindDoc="0" locked="0" layoutInCell="1" allowOverlap="1" wp14:anchorId="2DF6F3DA" wp14:editId="255345A4">
            <wp:simplePos x="0" y="0"/>
            <wp:positionH relativeFrom="margin">
              <wp:posOffset>-40640</wp:posOffset>
            </wp:positionH>
            <wp:positionV relativeFrom="paragraph">
              <wp:posOffset>11430</wp:posOffset>
            </wp:positionV>
            <wp:extent cx="5833745" cy="1962150"/>
            <wp:effectExtent l="0" t="0" r="14605" b="0"/>
            <wp:wrapTopAndBottom/>
            <wp:docPr id="115628509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4"/>
              </a:graphicData>
            </a:graphic>
            <wp14:sizeRelH relativeFrom="margin">
              <wp14:pctWidth>0</wp14:pctWidth>
            </wp14:sizeRelH>
            <wp14:sizeRelV relativeFrom="margin">
              <wp14:pctHeight>0</wp14:pctHeight>
            </wp14:sizeRelV>
          </wp:anchor>
        </w:drawing>
      </w:r>
    </w:p>
    <w:p w14:paraId="3D7EBD55" w14:textId="77777777" w:rsidR="00AA58E7" w:rsidRPr="00AA58E7" w:rsidRDefault="00AA58E7" w:rsidP="00005E9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42323587" w14:textId="10071FCB" w:rsidR="00AA58E7" w:rsidRDefault="00AA58E7" w:rsidP="00005E9B">
      <w:pPr>
        <w:spacing w:after="0"/>
      </w:pPr>
      <w:r w:rsidRPr="00AA58E7">
        <w:rPr>
          <w:rFonts w:eastAsia="Calibri"/>
          <w:lang w:eastAsia="en-US"/>
        </w:rPr>
        <w:t xml:space="preserve">На територията на община </w:t>
      </w:r>
      <w:r w:rsidRPr="00AA58E7">
        <w:rPr>
          <w:rFonts w:eastAsiaTheme="minorHAnsi"/>
          <w:lang w:eastAsia="en-US"/>
        </w:rPr>
        <w:t xml:space="preserve">Марица </w:t>
      </w:r>
      <w:r w:rsidRPr="00AA58E7">
        <w:rPr>
          <w:rFonts w:eastAsia="Calibri"/>
          <w:lang w:eastAsia="en-US"/>
        </w:rPr>
        <w:t>е</w:t>
      </w:r>
      <w:r w:rsidRPr="00AA58E7">
        <w:t xml:space="preserve"> разкрита само социалната услуга Асистентска подкрепа със 78 потребители и е с адрес на предоставяне - гр. </w:t>
      </w:r>
      <w:r w:rsidRPr="00AA58E7">
        <w:rPr>
          <w:rFonts w:eastAsiaTheme="minorHAnsi"/>
          <w:lang w:eastAsia="en-US"/>
        </w:rPr>
        <w:t>Пловдив</w:t>
      </w:r>
      <w:r w:rsidR="00005E9B">
        <w:t>.</w:t>
      </w:r>
    </w:p>
    <w:p w14:paraId="7C5B69A3" w14:textId="77777777" w:rsidR="00005E9B" w:rsidRPr="00AA58E7" w:rsidRDefault="00005E9B" w:rsidP="00005E9B">
      <w:pPr>
        <w:spacing w:after="0"/>
      </w:pPr>
    </w:p>
    <w:tbl>
      <w:tblPr>
        <w:tblStyle w:val="TableGrid2"/>
        <w:tblW w:w="5000" w:type="pct"/>
        <w:tblLook w:val="04A0" w:firstRow="1" w:lastRow="0" w:firstColumn="1" w:lastColumn="0" w:noHBand="0" w:noVBand="1"/>
      </w:tblPr>
      <w:tblGrid>
        <w:gridCol w:w="5438"/>
        <w:gridCol w:w="3622"/>
      </w:tblGrid>
      <w:tr w:rsidR="00AA58E7" w:rsidRPr="00AA58E7" w14:paraId="470D9E9E" w14:textId="77777777" w:rsidTr="00005E9B">
        <w:tc>
          <w:tcPr>
            <w:tcW w:w="3001" w:type="pct"/>
            <w:shd w:val="clear" w:color="auto" w:fill="5B9BD5" w:themeFill="accent1"/>
          </w:tcPr>
          <w:p w14:paraId="1B3C591B" w14:textId="77777777" w:rsidR="00AA58E7" w:rsidRPr="00AA58E7" w:rsidRDefault="00AA58E7" w:rsidP="00005E9B">
            <w:pPr>
              <w:spacing w:after="0"/>
              <w:jc w:val="left"/>
            </w:pPr>
          </w:p>
        </w:tc>
        <w:tc>
          <w:tcPr>
            <w:tcW w:w="1999" w:type="pct"/>
            <w:shd w:val="clear" w:color="auto" w:fill="5B9BD5" w:themeFill="accent1"/>
          </w:tcPr>
          <w:p w14:paraId="75332B36" w14:textId="77777777" w:rsidR="00AA58E7" w:rsidRPr="00AA58E7" w:rsidRDefault="00AA58E7" w:rsidP="00005E9B">
            <w:pPr>
              <w:spacing w:after="0"/>
            </w:pPr>
            <w:r w:rsidRPr="00AA58E7">
              <w:t>АП</w:t>
            </w:r>
          </w:p>
        </w:tc>
      </w:tr>
      <w:tr w:rsidR="00AA58E7" w:rsidRPr="00AA58E7" w14:paraId="4E12AC5C" w14:textId="77777777" w:rsidTr="00B01D1D">
        <w:tc>
          <w:tcPr>
            <w:tcW w:w="3001" w:type="pct"/>
          </w:tcPr>
          <w:p w14:paraId="708AF1BB" w14:textId="77777777" w:rsidR="00AA58E7" w:rsidRPr="00AA58E7" w:rsidRDefault="00AA58E7" w:rsidP="00005E9B">
            <w:pPr>
              <w:spacing w:after="0"/>
              <w:jc w:val="left"/>
              <w:rPr>
                <w:b/>
              </w:rPr>
            </w:pPr>
            <w:r w:rsidRPr="00AA58E7">
              <w:rPr>
                <w:b/>
              </w:rPr>
              <w:t>Брой СУ</w:t>
            </w:r>
          </w:p>
        </w:tc>
        <w:tc>
          <w:tcPr>
            <w:tcW w:w="1999" w:type="pct"/>
          </w:tcPr>
          <w:p w14:paraId="1D688713" w14:textId="77777777" w:rsidR="00AA58E7" w:rsidRPr="00AA58E7" w:rsidRDefault="00AA58E7" w:rsidP="00005E9B">
            <w:pPr>
              <w:spacing w:after="0"/>
            </w:pPr>
            <w:r w:rsidRPr="00AA58E7">
              <w:t>1</w:t>
            </w:r>
          </w:p>
        </w:tc>
      </w:tr>
      <w:tr w:rsidR="00AA58E7" w:rsidRPr="00AA58E7" w14:paraId="4F38B145" w14:textId="77777777" w:rsidTr="00B01D1D">
        <w:tc>
          <w:tcPr>
            <w:tcW w:w="3001" w:type="pct"/>
          </w:tcPr>
          <w:p w14:paraId="3D6B11B3" w14:textId="77777777" w:rsidR="00AA58E7" w:rsidRPr="00AA58E7" w:rsidRDefault="00AA58E7" w:rsidP="00005E9B">
            <w:pPr>
              <w:spacing w:after="0"/>
              <w:jc w:val="left"/>
              <w:rPr>
                <w:b/>
              </w:rPr>
            </w:pPr>
            <w:r w:rsidRPr="00AA58E7">
              <w:rPr>
                <w:b/>
              </w:rPr>
              <w:t>Брой потребители</w:t>
            </w:r>
          </w:p>
        </w:tc>
        <w:tc>
          <w:tcPr>
            <w:tcW w:w="1999" w:type="pct"/>
          </w:tcPr>
          <w:p w14:paraId="4F92D66B" w14:textId="77777777" w:rsidR="00AA58E7" w:rsidRPr="00AA58E7" w:rsidRDefault="00AA58E7" w:rsidP="00005E9B">
            <w:pPr>
              <w:tabs>
                <w:tab w:val="center" w:pos="813"/>
              </w:tabs>
              <w:spacing w:after="0"/>
            </w:pPr>
            <w:r w:rsidRPr="00AA58E7">
              <w:t>78</w:t>
            </w:r>
          </w:p>
        </w:tc>
      </w:tr>
    </w:tbl>
    <w:p w14:paraId="4CF57B35" w14:textId="77777777" w:rsidR="00AA58E7" w:rsidRPr="00AA58E7" w:rsidRDefault="00AA58E7" w:rsidP="00AA58E7">
      <w:pPr>
        <w:spacing w:after="120"/>
      </w:pPr>
    </w:p>
    <w:p w14:paraId="0084839D" w14:textId="77777777" w:rsidR="00AA58E7" w:rsidRPr="00AA58E7" w:rsidRDefault="00AA58E7" w:rsidP="00005E9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Марица</w:t>
      </w:r>
    </w:p>
    <w:p w14:paraId="674D632C" w14:textId="77777777" w:rsidR="00005E9B" w:rsidRDefault="00AA58E7" w:rsidP="00005E9B">
      <w:pPr>
        <w:spacing w:after="0"/>
      </w:pPr>
      <w:r w:rsidRPr="00AA58E7">
        <w:rPr>
          <w:rFonts w:eastAsia="Calibri"/>
          <w:lang w:eastAsia="en-US"/>
        </w:rPr>
        <w:t xml:space="preserve">Броят на желаещите да ползват социални услуги на територията на община </w:t>
      </w:r>
      <w:r w:rsidRPr="00AA58E7">
        <w:rPr>
          <w:rFonts w:eastAsiaTheme="minorHAnsi"/>
          <w:lang w:eastAsia="en-US"/>
        </w:rPr>
        <w:t>Марица</w:t>
      </w:r>
      <w:r w:rsidRPr="00AA58E7">
        <w:t xml:space="preserve"> </w:t>
      </w:r>
      <w:r w:rsidRPr="00AA58E7">
        <w:rPr>
          <w:rFonts w:eastAsia="Calibri"/>
          <w:lang w:eastAsia="en-US"/>
        </w:rPr>
        <w:t xml:space="preserve">е 4 лица. </w:t>
      </w:r>
    </w:p>
    <w:p w14:paraId="76B9CBF7" w14:textId="1D51D2F8" w:rsidR="00AA58E7" w:rsidRDefault="00AA58E7" w:rsidP="00005E9B">
      <w:pPr>
        <w:spacing w:after="0"/>
        <w:rPr>
          <w:rFonts w:eastAsia="Calibri"/>
          <w:lang w:eastAsia="en-US"/>
        </w:rPr>
      </w:pPr>
      <w:r w:rsidRPr="00AA58E7">
        <w:rPr>
          <w:rFonts w:eastAsia="Calibri"/>
          <w:lang w:eastAsia="en-US"/>
        </w:rPr>
        <w:t>По услуги:</w:t>
      </w:r>
    </w:p>
    <w:p w14:paraId="67172C83" w14:textId="77777777" w:rsidR="00005E9B" w:rsidRPr="00AA58E7" w:rsidRDefault="00005E9B" w:rsidP="00005E9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5005"/>
      </w:tblGrid>
      <w:tr w:rsidR="00AA58E7" w:rsidRPr="00AA58E7" w14:paraId="3421283D" w14:textId="77777777" w:rsidTr="00005E9B">
        <w:tc>
          <w:tcPr>
            <w:tcW w:w="2238" w:type="pct"/>
            <w:shd w:val="clear" w:color="auto" w:fill="5B9BD5" w:themeFill="accent1"/>
          </w:tcPr>
          <w:p w14:paraId="50D2A9D5" w14:textId="77777777" w:rsidR="00AA58E7" w:rsidRPr="00AA58E7" w:rsidRDefault="00AA58E7" w:rsidP="00005E9B">
            <w:pPr>
              <w:spacing w:after="0"/>
              <w:rPr>
                <w:b/>
              </w:rPr>
            </w:pPr>
            <w:r w:rsidRPr="00AA58E7">
              <w:rPr>
                <w:b/>
              </w:rPr>
              <w:t>Социална услуга</w:t>
            </w:r>
          </w:p>
        </w:tc>
        <w:tc>
          <w:tcPr>
            <w:tcW w:w="2762" w:type="pct"/>
            <w:shd w:val="clear" w:color="auto" w:fill="5B9BD5" w:themeFill="accent1"/>
          </w:tcPr>
          <w:p w14:paraId="3CCA335C" w14:textId="77777777" w:rsidR="00AA58E7" w:rsidRPr="00AA58E7" w:rsidRDefault="00AA58E7" w:rsidP="00005E9B">
            <w:pPr>
              <w:spacing w:after="0"/>
              <w:rPr>
                <w:b/>
              </w:rPr>
            </w:pPr>
            <w:r w:rsidRPr="00AA58E7">
              <w:rPr>
                <w:b/>
              </w:rPr>
              <w:t>Брой желаещи да ползват СУ</w:t>
            </w:r>
          </w:p>
        </w:tc>
      </w:tr>
      <w:tr w:rsidR="00AA58E7" w:rsidRPr="00AA58E7" w14:paraId="6403F195" w14:textId="77777777" w:rsidTr="00B01D1D">
        <w:tc>
          <w:tcPr>
            <w:tcW w:w="2238" w:type="pct"/>
            <w:shd w:val="clear" w:color="auto" w:fill="auto"/>
          </w:tcPr>
          <w:p w14:paraId="77118180" w14:textId="77777777" w:rsidR="00AA58E7" w:rsidRPr="00AA58E7" w:rsidRDefault="00AA58E7" w:rsidP="00005E9B">
            <w:pPr>
              <w:spacing w:after="0"/>
            </w:pPr>
            <w:r w:rsidRPr="00AA58E7">
              <w:rPr>
                <w:b/>
              </w:rPr>
              <w:t>АП</w:t>
            </w:r>
          </w:p>
        </w:tc>
        <w:tc>
          <w:tcPr>
            <w:tcW w:w="2762" w:type="pct"/>
            <w:shd w:val="clear" w:color="auto" w:fill="auto"/>
          </w:tcPr>
          <w:p w14:paraId="75A2076E" w14:textId="77777777" w:rsidR="00AA58E7" w:rsidRPr="00AA58E7" w:rsidRDefault="00AA58E7" w:rsidP="00005E9B">
            <w:pPr>
              <w:spacing w:after="0"/>
            </w:pPr>
            <w:r w:rsidRPr="00AA58E7">
              <w:t>4</w:t>
            </w:r>
          </w:p>
        </w:tc>
      </w:tr>
    </w:tbl>
    <w:p w14:paraId="0657CD41" w14:textId="77777777" w:rsidR="00AA58E7" w:rsidRPr="00AA58E7" w:rsidRDefault="00AA58E7" w:rsidP="00AA58E7">
      <w:pPr>
        <w:spacing w:after="120"/>
      </w:pPr>
    </w:p>
    <w:p w14:paraId="7169EE35" w14:textId="77777777" w:rsidR="00AA58E7" w:rsidRPr="00AA58E7" w:rsidRDefault="00AA58E7" w:rsidP="00005E9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Марица, различна от общината по настоящ адрес</w:t>
      </w:r>
    </w:p>
    <w:p w14:paraId="07E45EEB" w14:textId="6D1A5624" w:rsidR="00AA58E7" w:rsidRDefault="00AA58E7" w:rsidP="00005E9B">
      <w:pPr>
        <w:spacing w:after="0"/>
      </w:pPr>
      <w:r w:rsidRPr="00AA58E7">
        <w:t xml:space="preserve">На територията на община </w:t>
      </w:r>
      <w:r w:rsidRPr="00AA58E7">
        <w:rPr>
          <w:rFonts w:eastAsiaTheme="minorHAnsi"/>
          <w:lang w:eastAsia="en-US"/>
        </w:rPr>
        <w:t xml:space="preserve">Марица </w:t>
      </w:r>
      <w:r w:rsidRPr="00AA58E7">
        <w:t>няма лица от други населени места, желаещи да ползват социални услуги.</w:t>
      </w:r>
    </w:p>
    <w:p w14:paraId="2667A681" w14:textId="77777777" w:rsidR="00005E9B" w:rsidRPr="00AA58E7" w:rsidRDefault="00005E9B" w:rsidP="00005E9B">
      <w:pPr>
        <w:spacing w:after="0"/>
      </w:pPr>
    </w:p>
    <w:p w14:paraId="5F1A13FE" w14:textId="77777777" w:rsidR="00AA58E7" w:rsidRPr="00AA58E7" w:rsidRDefault="00AA58E7" w:rsidP="00005E9B">
      <w:pPr>
        <w:spacing w:after="0"/>
        <w:rPr>
          <w:b/>
          <w:bCs/>
          <w:i/>
          <w:iCs/>
        </w:rPr>
      </w:pPr>
      <w:r w:rsidRPr="00AA58E7">
        <w:rPr>
          <w:b/>
          <w:bCs/>
          <w:i/>
          <w:iCs/>
        </w:rPr>
        <w:t>Информация за демографското развитие в община Марица за последните 5 години</w:t>
      </w:r>
    </w:p>
    <w:p w14:paraId="067DE113" w14:textId="77777777" w:rsidR="00AA58E7" w:rsidRPr="00AA58E7" w:rsidRDefault="00AA58E7" w:rsidP="00AA58E7">
      <w:pPr>
        <w:spacing w:after="120"/>
        <w:rPr>
          <w:rFonts w:eastAsia="Calibri"/>
          <w:lang w:eastAsia="en-US"/>
        </w:rPr>
      </w:pPr>
    </w:p>
    <w:p w14:paraId="26305BAA" w14:textId="77777777" w:rsidR="00AA58E7" w:rsidRPr="00AA58E7" w:rsidRDefault="00AA58E7" w:rsidP="00AA58E7">
      <w:pPr>
        <w:spacing w:after="120"/>
        <w:rPr>
          <w:rFonts w:eastAsia="Calibri"/>
        </w:rPr>
      </w:pPr>
      <w:r w:rsidRPr="00AA58E7">
        <w:rPr>
          <w:noProof/>
        </w:rPr>
        <w:lastRenderedPageBreak/>
        <w:drawing>
          <wp:inline distT="0" distB="0" distL="0" distR="0" wp14:anchorId="6F1D63E8" wp14:editId="5DDDE3E5">
            <wp:extent cx="5759450" cy="3628362"/>
            <wp:effectExtent l="0" t="0" r="12700" b="10795"/>
            <wp:docPr id="115628509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5"/>
              </a:graphicData>
            </a:graphic>
          </wp:inline>
        </w:drawing>
      </w:r>
    </w:p>
    <w:p w14:paraId="2839405B" w14:textId="2CD3BFC0" w:rsidR="00AA58E7" w:rsidRDefault="00AA58E7" w:rsidP="00005E9B">
      <w:pPr>
        <w:spacing w:after="0"/>
        <w:rPr>
          <w:rFonts w:eastAsiaTheme="minorHAnsi"/>
          <w:lang w:eastAsia="en-US"/>
        </w:rPr>
      </w:pPr>
      <w:r w:rsidRPr="00AA58E7">
        <w:rPr>
          <w:rFonts w:eastAsiaTheme="minorHAnsi"/>
          <w:lang w:eastAsia="en-US"/>
        </w:rPr>
        <w:t>Демографската характеристика на община Марица бележи относително стабилно демографско развитие и не се наблюдава характерното за страната обезлюдяване. За анализирания 5-годишен период е констатирано устойчиво равнище на раждаемостта, но въпреки това не се компенсират по-високите стойностите на смъртността и се формира отрицателен естествен прираст. Населението в под трудоспособна възраст намалява като абсолютен брой, но с</w:t>
      </w:r>
      <w:r w:rsidR="00005E9B">
        <w:rPr>
          <w:rFonts w:eastAsiaTheme="minorHAnsi"/>
          <w:lang w:eastAsia="en-US"/>
        </w:rPr>
        <w:t>е запазва като относителен дял.</w:t>
      </w:r>
    </w:p>
    <w:p w14:paraId="526FFE3E" w14:textId="77777777" w:rsidR="00005E9B" w:rsidRPr="00AA58E7" w:rsidRDefault="00005E9B" w:rsidP="00005E9B">
      <w:pPr>
        <w:spacing w:after="0"/>
        <w:rPr>
          <w:rFonts w:eastAsiaTheme="minorHAnsi"/>
          <w:lang w:eastAsia="en-US"/>
        </w:rPr>
      </w:pPr>
    </w:p>
    <w:p w14:paraId="3766B45B" w14:textId="77777777" w:rsidR="00AA58E7" w:rsidRPr="00AA58E7" w:rsidRDefault="00AA58E7" w:rsidP="00005E9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21E3F7" w14:textId="5CC3ED98" w:rsidR="00AA58E7" w:rsidRDefault="00AA58E7" w:rsidP="00005E9B">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Theme="minorHAnsi"/>
          <w:lang w:eastAsia="en-US"/>
        </w:rPr>
        <w:t xml:space="preserve">Марица </w:t>
      </w:r>
      <w:r w:rsidRPr="00AA58E7">
        <w:t>е видно, че те са обезпечени със служители, необходими за предоставяне на съответните услуги.</w:t>
      </w:r>
    </w:p>
    <w:p w14:paraId="637EC37F" w14:textId="77777777" w:rsidR="00005E9B" w:rsidRPr="00AA58E7" w:rsidRDefault="00005E9B" w:rsidP="00005E9B">
      <w:pPr>
        <w:spacing w:after="0"/>
        <w:rPr>
          <w:rFonts w:eastAsia="Calibri"/>
          <w:lang w:eastAsia="en-US"/>
        </w:rPr>
      </w:pPr>
    </w:p>
    <w:p w14:paraId="013383EE" w14:textId="77777777" w:rsidR="00AA58E7" w:rsidRPr="00005E9B" w:rsidRDefault="00AA58E7" w:rsidP="00005E9B">
      <w:pPr>
        <w:pStyle w:val="34"/>
        <w:rPr>
          <w:rFonts w:eastAsia="Calibri"/>
          <w:b/>
          <w:sz w:val="24"/>
          <w:szCs w:val="24"/>
          <w:lang w:eastAsia="en-US"/>
        </w:rPr>
      </w:pPr>
      <w:bookmarkStart w:id="464" w:name="_Toc145622023"/>
      <w:bookmarkStart w:id="465" w:name="_Toc147825363"/>
      <w:r w:rsidRPr="00005E9B">
        <w:rPr>
          <w:rFonts w:eastAsia="Calibri"/>
          <w:b/>
          <w:sz w:val="24"/>
          <w:szCs w:val="24"/>
          <w:lang w:eastAsia="en-US"/>
        </w:rPr>
        <w:t>ОБЩИНА ПЕРУЩИЦА</w:t>
      </w:r>
      <w:bookmarkEnd w:id="464"/>
      <w:bookmarkEnd w:id="465"/>
    </w:p>
    <w:p w14:paraId="3996C278" w14:textId="77777777" w:rsidR="00005E9B" w:rsidRDefault="00005E9B" w:rsidP="00AA58E7">
      <w:pPr>
        <w:rPr>
          <w:b/>
          <w:bCs/>
          <w:i/>
          <w:iCs/>
        </w:rPr>
      </w:pPr>
    </w:p>
    <w:p w14:paraId="3058E50E" w14:textId="52D7BDBC" w:rsidR="00AA58E7" w:rsidRPr="00AA58E7" w:rsidRDefault="00AA58E7" w:rsidP="00005E9B">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D580847" w14:textId="77777777" w:rsidR="00AA58E7" w:rsidRPr="00AA58E7" w:rsidRDefault="00AA58E7" w:rsidP="00005E9B">
      <w:pPr>
        <w:spacing w:after="0"/>
        <w:rPr>
          <w:rFonts w:eastAsia="Calibri"/>
          <w:lang w:eastAsia="en-US"/>
        </w:rPr>
      </w:pPr>
      <w:r w:rsidRPr="00AA58E7">
        <w:rPr>
          <w:rFonts w:eastAsia="Calibri"/>
          <w:lang w:eastAsia="en-US"/>
        </w:rPr>
        <w:t>По данни на община Перущица информацията за населението по настоящ адрес е получена от НСИ, ДБТ – Пловдив, ДСП-Стамболийски, общинска администрация, ГРАО.</w:t>
      </w:r>
    </w:p>
    <w:p w14:paraId="154267FF" w14:textId="77777777" w:rsidR="00AA58E7" w:rsidRPr="00AA58E7" w:rsidRDefault="00AA58E7" w:rsidP="00005E9B">
      <w:pPr>
        <w:spacing w:after="0"/>
      </w:pPr>
      <w:r w:rsidRPr="00AA58E7">
        <w:rPr>
          <w:rFonts w:eastAsia="Calibri"/>
          <w:lang w:eastAsia="en-US"/>
        </w:rPr>
        <w:t xml:space="preserve">Общият брой на населението на община Перущица е 5 080 жители, от тях деца до 18-годишна възраст 1 009. </w:t>
      </w:r>
      <w:r w:rsidRPr="00AA58E7">
        <w:t>Общия брой на лицата с трайни увреждания е 515, от тях деца 18.</w:t>
      </w:r>
    </w:p>
    <w:p w14:paraId="2F9C557D" w14:textId="77777777" w:rsidR="00AA58E7" w:rsidRPr="00AA58E7" w:rsidRDefault="00AA58E7" w:rsidP="00005E9B">
      <w:pPr>
        <w:spacing w:after="0"/>
        <w:rPr>
          <w:color w:val="000000"/>
        </w:rPr>
      </w:pPr>
      <w:r w:rsidRPr="00AA58E7">
        <w:rPr>
          <w:noProof/>
          <w:sz w:val="16"/>
          <w:szCs w:val="16"/>
        </w:rPr>
        <w:lastRenderedPageBreak/>
        <w:drawing>
          <wp:anchor distT="0" distB="0" distL="114300" distR="114300" simplePos="0" relativeHeight="252052480" behindDoc="0" locked="0" layoutInCell="1" allowOverlap="1" wp14:anchorId="600BD22C" wp14:editId="0AFE2D94">
            <wp:simplePos x="0" y="0"/>
            <wp:positionH relativeFrom="margin">
              <wp:align>left</wp:align>
            </wp:positionH>
            <wp:positionV relativeFrom="paragraph">
              <wp:posOffset>11430</wp:posOffset>
            </wp:positionV>
            <wp:extent cx="5813425" cy="1962150"/>
            <wp:effectExtent l="0" t="0" r="15875" b="0"/>
            <wp:wrapTopAndBottom/>
            <wp:docPr id="115628510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6"/>
              </a:graphicData>
            </a:graphic>
            <wp14:sizeRelH relativeFrom="margin">
              <wp14:pctWidth>0</wp14:pctWidth>
            </wp14:sizeRelH>
            <wp14:sizeRelV relativeFrom="margin">
              <wp14:pctHeight>0</wp14:pctHeight>
            </wp14:sizeRelV>
          </wp:anchor>
        </w:drawing>
      </w:r>
    </w:p>
    <w:p w14:paraId="1B886A90" w14:textId="77777777" w:rsidR="00AA58E7" w:rsidRPr="00AA58E7" w:rsidRDefault="00AA58E7" w:rsidP="00005E9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5B6CDB18" w14:textId="184533EA" w:rsidR="00AA58E7" w:rsidRDefault="00AA58E7" w:rsidP="00005E9B">
      <w:pPr>
        <w:spacing w:after="0"/>
      </w:pPr>
      <w:r w:rsidRPr="00AA58E7">
        <w:rPr>
          <w:rFonts w:eastAsia="Calibri"/>
          <w:lang w:eastAsia="en-US"/>
        </w:rPr>
        <w:t xml:space="preserve">На територията на община </w:t>
      </w:r>
      <w:r w:rsidRPr="00AA58E7">
        <w:rPr>
          <w:rFonts w:eastAsia="Calibri"/>
        </w:rPr>
        <w:t xml:space="preserve">Перущица </w:t>
      </w:r>
      <w:r w:rsidRPr="00AA58E7">
        <w:rPr>
          <w:rFonts w:eastAsia="Calibri"/>
          <w:lang w:eastAsia="en-US"/>
        </w:rPr>
        <w:t>е</w:t>
      </w:r>
      <w:r w:rsidRPr="00AA58E7">
        <w:t xml:space="preserve"> разкрита само социалната услуга Асистентска подкрепа с 14 потребители и е с адрес на предоставяне - гр. </w:t>
      </w:r>
      <w:r w:rsidRPr="00AA58E7">
        <w:rPr>
          <w:rFonts w:eastAsia="Calibri"/>
        </w:rPr>
        <w:t>Перущица</w:t>
      </w:r>
      <w:r w:rsidR="00005E9B">
        <w:t>.</w:t>
      </w:r>
    </w:p>
    <w:p w14:paraId="31E55108" w14:textId="77777777" w:rsidR="00005E9B" w:rsidRPr="00AA58E7" w:rsidRDefault="00005E9B" w:rsidP="00005E9B">
      <w:pPr>
        <w:spacing w:after="0"/>
      </w:pPr>
    </w:p>
    <w:tbl>
      <w:tblPr>
        <w:tblStyle w:val="TableGrid2"/>
        <w:tblW w:w="5000" w:type="pct"/>
        <w:tblLook w:val="04A0" w:firstRow="1" w:lastRow="0" w:firstColumn="1" w:lastColumn="0" w:noHBand="0" w:noVBand="1"/>
      </w:tblPr>
      <w:tblGrid>
        <w:gridCol w:w="4530"/>
        <w:gridCol w:w="4530"/>
      </w:tblGrid>
      <w:tr w:rsidR="00AA58E7" w:rsidRPr="00AA58E7" w14:paraId="604D5B62" w14:textId="77777777" w:rsidTr="00005E9B">
        <w:tc>
          <w:tcPr>
            <w:tcW w:w="2500" w:type="pct"/>
            <w:shd w:val="clear" w:color="auto" w:fill="5B9BD5" w:themeFill="accent1"/>
          </w:tcPr>
          <w:p w14:paraId="7A1E1E2D" w14:textId="77777777" w:rsidR="00AA58E7" w:rsidRPr="00AA58E7" w:rsidRDefault="00AA58E7" w:rsidP="00005E9B">
            <w:pPr>
              <w:spacing w:after="0"/>
            </w:pPr>
          </w:p>
        </w:tc>
        <w:tc>
          <w:tcPr>
            <w:tcW w:w="2500" w:type="pct"/>
            <w:shd w:val="clear" w:color="auto" w:fill="5B9BD5" w:themeFill="accent1"/>
          </w:tcPr>
          <w:p w14:paraId="7078AB37" w14:textId="77777777" w:rsidR="00AA58E7" w:rsidRPr="00AA58E7" w:rsidRDefault="00AA58E7" w:rsidP="00005E9B">
            <w:pPr>
              <w:spacing w:after="0"/>
            </w:pPr>
            <w:r w:rsidRPr="00AA58E7">
              <w:t>АП</w:t>
            </w:r>
          </w:p>
        </w:tc>
      </w:tr>
      <w:tr w:rsidR="00AA58E7" w:rsidRPr="00AA58E7" w14:paraId="4958AA8B" w14:textId="77777777" w:rsidTr="00B01D1D">
        <w:tc>
          <w:tcPr>
            <w:tcW w:w="2500" w:type="pct"/>
          </w:tcPr>
          <w:p w14:paraId="12B7A8EE" w14:textId="77777777" w:rsidR="00AA58E7" w:rsidRPr="00AA58E7" w:rsidRDefault="00AA58E7" w:rsidP="00005E9B">
            <w:pPr>
              <w:spacing w:after="0"/>
              <w:rPr>
                <w:b/>
              </w:rPr>
            </w:pPr>
            <w:r w:rsidRPr="00AA58E7">
              <w:rPr>
                <w:b/>
              </w:rPr>
              <w:t>Брой СУ</w:t>
            </w:r>
          </w:p>
        </w:tc>
        <w:tc>
          <w:tcPr>
            <w:tcW w:w="2500" w:type="pct"/>
          </w:tcPr>
          <w:p w14:paraId="2AD85C46" w14:textId="77777777" w:rsidR="00AA58E7" w:rsidRPr="00AA58E7" w:rsidRDefault="00AA58E7" w:rsidP="00005E9B">
            <w:pPr>
              <w:spacing w:after="0"/>
            </w:pPr>
            <w:r w:rsidRPr="00AA58E7">
              <w:t>1</w:t>
            </w:r>
          </w:p>
        </w:tc>
      </w:tr>
      <w:tr w:rsidR="00AA58E7" w:rsidRPr="00AA58E7" w14:paraId="0AF6910A" w14:textId="77777777" w:rsidTr="00B01D1D">
        <w:tc>
          <w:tcPr>
            <w:tcW w:w="2500" w:type="pct"/>
          </w:tcPr>
          <w:p w14:paraId="69936A6A" w14:textId="77777777" w:rsidR="00AA58E7" w:rsidRPr="00AA58E7" w:rsidRDefault="00AA58E7" w:rsidP="00005E9B">
            <w:pPr>
              <w:spacing w:after="0"/>
              <w:rPr>
                <w:b/>
              </w:rPr>
            </w:pPr>
            <w:r w:rsidRPr="00AA58E7">
              <w:rPr>
                <w:b/>
              </w:rPr>
              <w:t>Брой потребители</w:t>
            </w:r>
          </w:p>
        </w:tc>
        <w:tc>
          <w:tcPr>
            <w:tcW w:w="2500" w:type="pct"/>
          </w:tcPr>
          <w:p w14:paraId="57664F21" w14:textId="77777777" w:rsidR="00AA58E7" w:rsidRPr="00AA58E7" w:rsidRDefault="00AA58E7" w:rsidP="00005E9B">
            <w:pPr>
              <w:tabs>
                <w:tab w:val="center" w:pos="813"/>
              </w:tabs>
              <w:spacing w:after="0"/>
            </w:pPr>
            <w:r w:rsidRPr="00AA58E7">
              <w:t>14</w:t>
            </w:r>
          </w:p>
        </w:tc>
      </w:tr>
    </w:tbl>
    <w:p w14:paraId="3026DD43" w14:textId="77777777" w:rsidR="00AA58E7" w:rsidRPr="00AA58E7" w:rsidRDefault="00AA58E7" w:rsidP="00005E9B">
      <w:pPr>
        <w:spacing w:after="0"/>
      </w:pPr>
    </w:p>
    <w:p w14:paraId="5E0328C2" w14:textId="77777777" w:rsidR="00AA58E7" w:rsidRPr="00AA58E7" w:rsidRDefault="00AA58E7" w:rsidP="00005E9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ерущица</w:t>
      </w:r>
    </w:p>
    <w:p w14:paraId="3A3F7704" w14:textId="5C2F5AF7" w:rsidR="00AA58E7" w:rsidRDefault="00AA58E7" w:rsidP="00005E9B">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rPr>
        <w:t>Перущица</w:t>
      </w:r>
      <w:r w:rsidR="00005E9B">
        <w:rPr>
          <w:rFonts w:eastAsia="Calibri"/>
          <w:lang w:eastAsia="en-US"/>
        </w:rPr>
        <w:t>.</w:t>
      </w:r>
    </w:p>
    <w:p w14:paraId="1FC19C76" w14:textId="77777777" w:rsidR="00005E9B" w:rsidRPr="00AA58E7" w:rsidRDefault="00005E9B" w:rsidP="00005E9B">
      <w:pPr>
        <w:spacing w:after="0"/>
      </w:pPr>
    </w:p>
    <w:p w14:paraId="2FC59471" w14:textId="77777777" w:rsidR="00AA58E7" w:rsidRPr="00AA58E7" w:rsidRDefault="00AA58E7" w:rsidP="00005E9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ерущица, различна от общината по настоящ адрес</w:t>
      </w:r>
    </w:p>
    <w:p w14:paraId="49DC9189" w14:textId="2B513D35" w:rsidR="00AA58E7" w:rsidRDefault="00AA58E7" w:rsidP="00005E9B">
      <w:pPr>
        <w:spacing w:after="0"/>
      </w:pPr>
      <w:r w:rsidRPr="00AA58E7">
        <w:t xml:space="preserve">На територията на община </w:t>
      </w:r>
      <w:r w:rsidRPr="00AA58E7">
        <w:rPr>
          <w:rFonts w:eastAsia="Calibri"/>
        </w:rPr>
        <w:t xml:space="preserve">Перущица </w:t>
      </w:r>
      <w:r w:rsidRPr="00AA58E7">
        <w:t>няма лица от други населени места, желаещи да ползват социални услуги.</w:t>
      </w:r>
    </w:p>
    <w:p w14:paraId="66A5DC90" w14:textId="77777777" w:rsidR="00005E9B" w:rsidRPr="00AA58E7" w:rsidRDefault="00005E9B" w:rsidP="00005E9B">
      <w:pPr>
        <w:spacing w:after="0"/>
      </w:pPr>
    </w:p>
    <w:p w14:paraId="2DC8107C" w14:textId="77777777" w:rsidR="00AA58E7" w:rsidRPr="00AA58E7" w:rsidRDefault="00AA58E7" w:rsidP="00005E9B">
      <w:pPr>
        <w:spacing w:after="0"/>
        <w:rPr>
          <w:b/>
          <w:bCs/>
          <w:i/>
          <w:iCs/>
        </w:rPr>
      </w:pPr>
      <w:r w:rsidRPr="00AA58E7">
        <w:rPr>
          <w:b/>
          <w:bCs/>
          <w:i/>
          <w:iCs/>
        </w:rPr>
        <w:t>Информация за демографското развитие в община Перущица за последните 5 години</w:t>
      </w:r>
    </w:p>
    <w:p w14:paraId="6F2D251C" w14:textId="77777777" w:rsidR="00AA58E7" w:rsidRPr="00AA58E7" w:rsidRDefault="00AA58E7" w:rsidP="00AA58E7">
      <w:pPr>
        <w:spacing w:after="120"/>
        <w:rPr>
          <w:rFonts w:eastAsia="Calibri"/>
        </w:rPr>
      </w:pPr>
      <w:r w:rsidRPr="00AA58E7">
        <w:rPr>
          <w:noProof/>
        </w:rPr>
        <w:lastRenderedPageBreak/>
        <w:drawing>
          <wp:inline distT="0" distB="0" distL="0" distR="0" wp14:anchorId="2642F498" wp14:editId="3C4DCCA7">
            <wp:extent cx="5759450" cy="3628362"/>
            <wp:effectExtent l="0" t="0" r="12700" b="10795"/>
            <wp:docPr id="115628510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7"/>
              </a:graphicData>
            </a:graphic>
          </wp:inline>
        </w:drawing>
      </w:r>
    </w:p>
    <w:p w14:paraId="31F588A0" w14:textId="3624885C" w:rsidR="00AA58E7" w:rsidRDefault="00AA58E7" w:rsidP="00005E9B">
      <w:pPr>
        <w:spacing w:after="0"/>
      </w:pPr>
      <w:r w:rsidRPr="00AA58E7">
        <w:t>Видно от гореизложената графика, в община Перущи</w:t>
      </w:r>
      <w:r w:rsidR="00005E9B">
        <w:t>ца</w:t>
      </w:r>
      <w:r w:rsidRPr="00AA58E7">
        <w:t xml:space="preserve"> се наблюдава тенденция на намаляване на населението, което </w:t>
      </w:r>
      <w:r w:rsidRPr="00AA58E7">
        <w:rPr>
          <w:rFonts w:eastAsiaTheme="minorHAnsi"/>
          <w:lang w:eastAsia="en-US"/>
        </w:rPr>
        <w:t>е изцяло градско</w:t>
      </w:r>
      <w:r w:rsidRPr="00AA58E7">
        <w:t>. Естественият прираст на населе</w:t>
      </w:r>
      <w:r w:rsidR="00005E9B">
        <w:t>нието в общината е отрицателен.</w:t>
      </w:r>
      <w:r w:rsidRPr="00AA58E7">
        <w:t xml:space="preserve"> Към момента не може да се говори за тежка демографска криза, но има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w:t>
      </w:r>
    </w:p>
    <w:p w14:paraId="329012D4" w14:textId="77777777" w:rsidR="00005E9B" w:rsidRPr="00AA58E7" w:rsidRDefault="00005E9B" w:rsidP="00005E9B">
      <w:pPr>
        <w:spacing w:after="0"/>
      </w:pPr>
    </w:p>
    <w:p w14:paraId="338739DE" w14:textId="77777777" w:rsidR="00AA58E7" w:rsidRPr="00AA58E7" w:rsidRDefault="00AA58E7" w:rsidP="00005E9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5C3C805" w14:textId="7A20F1E3" w:rsidR="00AA58E7" w:rsidRDefault="00AA58E7" w:rsidP="00005E9B">
      <w:pPr>
        <w:spacing w:after="0"/>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rPr>
        <w:t xml:space="preserve">Перущица </w:t>
      </w:r>
      <w:r w:rsidRPr="00AA58E7">
        <w:t>е видно, че те са обезпечени със служители, необходими за предоставяне на съответните услуги.</w:t>
      </w:r>
    </w:p>
    <w:p w14:paraId="5CEC8C32" w14:textId="77777777" w:rsidR="00005E9B" w:rsidRPr="00AA58E7" w:rsidRDefault="00005E9B" w:rsidP="00005E9B">
      <w:pPr>
        <w:spacing w:after="0"/>
        <w:rPr>
          <w:rFonts w:eastAsia="Calibri"/>
          <w:lang w:eastAsia="en-US"/>
        </w:rPr>
      </w:pPr>
    </w:p>
    <w:p w14:paraId="22DD67DF" w14:textId="77777777" w:rsidR="00AA58E7" w:rsidRPr="00005E9B" w:rsidRDefault="00AA58E7" w:rsidP="00005E9B">
      <w:pPr>
        <w:pStyle w:val="34"/>
        <w:rPr>
          <w:rFonts w:eastAsiaTheme="majorEastAsia"/>
          <w:b/>
          <w:sz w:val="24"/>
          <w:szCs w:val="24"/>
        </w:rPr>
      </w:pPr>
      <w:bookmarkStart w:id="466" w:name="_Toc145622024"/>
      <w:bookmarkStart w:id="467" w:name="_Toc147825364"/>
      <w:r w:rsidRPr="00005E9B">
        <w:rPr>
          <w:b/>
          <w:sz w:val="24"/>
          <w:szCs w:val="24"/>
        </w:rPr>
        <w:t>ОБЩИНА ПЛОВДИВ</w:t>
      </w:r>
      <w:bookmarkEnd w:id="466"/>
      <w:bookmarkEnd w:id="467"/>
    </w:p>
    <w:p w14:paraId="230D1CE5" w14:textId="77777777" w:rsidR="00005E9B" w:rsidRDefault="00005E9B" w:rsidP="00005E9B">
      <w:pPr>
        <w:spacing w:after="0"/>
        <w:rPr>
          <w:b/>
          <w:bCs/>
          <w:i/>
          <w:iCs/>
        </w:rPr>
      </w:pPr>
    </w:p>
    <w:p w14:paraId="22E699C0" w14:textId="5D125328" w:rsidR="00AA58E7" w:rsidRPr="00AA58E7" w:rsidRDefault="00AA58E7" w:rsidP="00005E9B">
      <w:pPr>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03A51606" w14:textId="77777777" w:rsidR="00AA58E7" w:rsidRPr="00AA58E7" w:rsidRDefault="00AA58E7" w:rsidP="00005E9B">
      <w:pPr>
        <w:spacing w:after="0"/>
        <w:rPr>
          <w:rFonts w:eastAsiaTheme="minorHAnsi"/>
          <w:sz w:val="22"/>
          <w:szCs w:val="22"/>
          <w:lang w:eastAsia="en-US"/>
        </w:rPr>
      </w:pPr>
      <w:r w:rsidRPr="00AA58E7">
        <w:t xml:space="preserve">По данни на община Пловдив информацията за населението по настоящ адрес е получена от </w:t>
      </w:r>
      <w:r w:rsidRPr="00AA58E7">
        <w:rPr>
          <w:bCs/>
          <w:iCs/>
        </w:rPr>
        <w:t>общинска администрация – Пловдив, Дирекция „Образование“, ГРАО, ДСП, РЗИ, РУО, ДСП-Пловдив, РУО, РЗИ, ДБТ, НОИ, НСИ, НПО, социални услуги в общината и др.</w:t>
      </w:r>
    </w:p>
    <w:p w14:paraId="19CE8F0B" w14:textId="13562643" w:rsidR="00AA58E7" w:rsidRPr="00AA58E7" w:rsidRDefault="00AA58E7" w:rsidP="00005E9B">
      <w:pPr>
        <w:spacing w:after="0"/>
        <w:rPr>
          <w:bCs/>
          <w:iCs/>
        </w:rPr>
      </w:pPr>
      <w:r w:rsidRPr="00AA58E7">
        <w:rPr>
          <w:bCs/>
          <w:iCs/>
        </w:rPr>
        <w:t>Общият брой на населението на община Пловдив е 368 763 жители, от тях 75 289 деца до 18-годишна. Общия брой на лицата с трайни увр</w:t>
      </w:r>
      <w:r w:rsidR="00005E9B">
        <w:rPr>
          <w:bCs/>
          <w:iCs/>
        </w:rPr>
        <w:t xml:space="preserve">еждания е 30 380, от тях деца 1 </w:t>
      </w:r>
      <w:r w:rsidRPr="00AA58E7">
        <w:rPr>
          <w:bCs/>
          <w:iCs/>
        </w:rPr>
        <w:t>366.</w:t>
      </w:r>
    </w:p>
    <w:p w14:paraId="392D1260" w14:textId="0A7BBEB5" w:rsidR="00773E5B" w:rsidRPr="00773E5B" w:rsidRDefault="00773E5B" w:rsidP="00AA58E7">
      <w:pPr>
        <w:rPr>
          <w:b/>
          <w:bCs/>
          <w:i/>
          <w:iCs/>
        </w:rPr>
      </w:pPr>
      <w:r w:rsidRPr="00773E5B">
        <w:rPr>
          <w:b/>
          <w:bCs/>
          <w:i/>
          <w:iCs/>
          <w:noProof/>
        </w:rPr>
        <w:lastRenderedPageBreak/>
        <w:drawing>
          <wp:anchor distT="0" distB="0" distL="114300" distR="114300" simplePos="0" relativeHeight="252067840" behindDoc="0" locked="0" layoutInCell="1" allowOverlap="1" wp14:anchorId="4046BF8D" wp14:editId="64E740D8">
            <wp:simplePos x="0" y="0"/>
            <wp:positionH relativeFrom="margin">
              <wp:align>left</wp:align>
            </wp:positionH>
            <wp:positionV relativeFrom="paragraph">
              <wp:posOffset>66097</wp:posOffset>
            </wp:positionV>
            <wp:extent cx="5902325" cy="2011680"/>
            <wp:effectExtent l="0" t="0" r="3175" b="7620"/>
            <wp:wrapTopAndBottom/>
            <wp:docPr id="115628510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8"/>
              </a:graphicData>
            </a:graphic>
            <wp14:sizeRelH relativeFrom="margin">
              <wp14:pctWidth>0</wp14:pctWidth>
            </wp14:sizeRelH>
            <wp14:sizeRelV relativeFrom="margin">
              <wp14:pctHeight>0</wp14:pctHeight>
            </wp14:sizeRelV>
          </wp:anchor>
        </w:drawing>
      </w:r>
    </w:p>
    <w:p w14:paraId="0868A04D" w14:textId="46DB1873" w:rsidR="00AA58E7" w:rsidRPr="00AA58E7" w:rsidRDefault="00AA58E7" w:rsidP="00773E5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30DA50DD" w14:textId="41FE96DC" w:rsidR="00AA58E7" w:rsidRDefault="00AA58E7" w:rsidP="00773E5B">
      <w:pPr>
        <w:spacing w:after="0"/>
      </w:pPr>
      <w:r w:rsidRPr="00AA58E7">
        <w:t xml:space="preserve">На територията на община Пловдив са разкрити </w:t>
      </w:r>
      <w:r w:rsidRPr="00AA58E7">
        <w:rPr>
          <w:lang w:val="en-US"/>
        </w:rPr>
        <w:t>5</w:t>
      </w:r>
      <w:r w:rsidRPr="00AA58E7">
        <w:t>2 социални услуги, които се предоставят в гр. Пловдив. Общият капацитет на социалните услуги е за 2 299 потребители, в т.ч. 976 асистентска подкрепа и 200 в Дом за стари хора.</w:t>
      </w:r>
    </w:p>
    <w:p w14:paraId="5EEE5395" w14:textId="77777777" w:rsidR="00773E5B" w:rsidRPr="00AA58E7" w:rsidRDefault="00773E5B" w:rsidP="00773E5B">
      <w:pPr>
        <w:spacing w:after="0"/>
      </w:pPr>
    </w:p>
    <w:tbl>
      <w:tblPr>
        <w:tblpPr w:leftFromText="141" w:rightFromText="141"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01"/>
        <w:gridCol w:w="1461"/>
        <w:gridCol w:w="1060"/>
        <w:gridCol w:w="1750"/>
        <w:gridCol w:w="966"/>
        <w:gridCol w:w="1134"/>
      </w:tblGrid>
      <w:tr w:rsidR="00AA58E7" w:rsidRPr="00AA58E7" w14:paraId="47C0F1F6" w14:textId="77777777" w:rsidTr="00773E5B">
        <w:tc>
          <w:tcPr>
            <w:tcW w:w="876" w:type="pct"/>
            <w:shd w:val="clear" w:color="auto" w:fill="5B9BD5" w:themeFill="accent1"/>
          </w:tcPr>
          <w:p w14:paraId="425CEC2D" w14:textId="77777777" w:rsidR="00AA58E7" w:rsidRPr="00AA58E7" w:rsidRDefault="00AA58E7" w:rsidP="00773E5B">
            <w:pPr>
              <w:spacing w:after="0"/>
            </w:pPr>
          </w:p>
        </w:tc>
        <w:tc>
          <w:tcPr>
            <w:tcW w:w="608" w:type="pct"/>
            <w:shd w:val="clear" w:color="auto" w:fill="5B9BD5" w:themeFill="accent1"/>
          </w:tcPr>
          <w:p w14:paraId="01DD558A" w14:textId="77777777" w:rsidR="00AA58E7" w:rsidRPr="00AA58E7" w:rsidRDefault="00AA58E7" w:rsidP="00773E5B">
            <w:pPr>
              <w:spacing w:after="0"/>
            </w:pPr>
            <w:r w:rsidRPr="00AA58E7">
              <w:t>ДЦДМУ</w:t>
            </w:r>
          </w:p>
        </w:tc>
        <w:tc>
          <w:tcPr>
            <w:tcW w:w="806" w:type="pct"/>
            <w:shd w:val="clear" w:color="auto" w:fill="5B9BD5" w:themeFill="accent1"/>
          </w:tcPr>
          <w:p w14:paraId="232744C9" w14:textId="77777777" w:rsidR="00AA58E7" w:rsidRPr="00AA58E7" w:rsidRDefault="00AA58E7" w:rsidP="00773E5B">
            <w:pPr>
              <w:spacing w:after="0"/>
            </w:pPr>
            <w:r w:rsidRPr="00AA58E7">
              <w:t>ДЦДМТМУ</w:t>
            </w:r>
          </w:p>
        </w:tc>
        <w:tc>
          <w:tcPr>
            <w:tcW w:w="585" w:type="pct"/>
            <w:shd w:val="clear" w:color="auto" w:fill="5B9BD5" w:themeFill="accent1"/>
          </w:tcPr>
          <w:p w14:paraId="34868899" w14:textId="77777777" w:rsidR="00AA58E7" w:rsidRPr="00AA58E7" w:rsidRDefault="00AA58E7" w:rsidP="00773E5B">
            <w:pPr>
              <w:spacing w:after="0"/>
            </w:pPr>
            <w:r w:rsidRPr="00AA58E7">
              <w:t>ДЦПЛУ</w:t>
            </w:r>
          </w:p>
        </w:tc>
        <w:tc>
          <w:tcPr>
            <w:tcW w:w="966" w:type="pct"/>
            <w:shd w:val="clear" w:color="auto" w:fill="5B9BD5" w:themeFill="accent1"/>
          </w:tcPr>
          <w:p w14:paraId="28331B31" w14:textId="77777777" w:rsidR="00AA58E7" w:rsidRPr="00AA58E7" w:rsidRDefault="00AA58E7" w:rsidP="00773E5B">
            <w:pPr>
              <w:spacing w:after="0"/>
            </w:pPr>
            <w:r w:rsidRPr="00AA58E7">
              <w:t>ДЦПЛУВТМУ</w:t>
            </w:r>
          </w:p>
        </w:tc>
        <w:tc>
          <w:tcPr>
            <w:tcW w:w="533" w:type="pct"/>
            <w:shd w:val="clear" w:color="auto" w:fill="5B9BD5" w:themeFill="accent1"/>
          </w:tcPr>
          <w:p w14:paraId="4BA6F6D3" w14:textId="77777777" w:rsidR="00AA58E7" w:rsidRPr="00AA58E7" w:rsidRDefault="00AA58E7" w:rsidP="00773E5B">
            <w:pPr>
              <w:spacing w:after="0"/>
            </w:pPr>
            <w:r w:rsidRPr="00AA58E7">
              <w:t>КЦЛ</w:t>
            </w:r>
          </w:p>
        </w:tc>
        <w:tc>
          <w:tcPr>
            <w:tcW w:w="626" w:type="pct"/>
            <w:shd w:val="clear" w:color="auto" w:fill="5B9BD5" w:themeFill="accent1"/>
          </w:tcPr>
          <w:p w14:paraId="5F57D631" w14:textId="77777777" w:rsidR="00AA58E7" w:rsidRPr="00AA58E7" w:rsidRDefault="00AA58E7" w:rsidP="00773E5B">
            <w:pPr>
              <w:spacing w:after="0"/>
            </w:pPr>
            <w:r w:rsidRPr="00AA58E7">
              <w:t>КЦД</w:t>
            </w:r>
          </w:p>
        </w:tc>
      </w:tr>
      <w:tr w:rsidR="00AA58E7" w:rsidRPr="00AA58E7" w14:paraId="7E7885AA" w14:textId="77777777" w:rsidTr="00B01D1D">
        <w:tc>
          <w:tcPr>
            <w:tcW w:w="876" w:type="pct"/>
            <w:shd w:val="clear" w:color="auto" w:fill="auto"/>
          </w:tcPr>
          <w:p w14:paraId="500F543D" w14:textId="77777777" w:rsidR="00AA58E7" w:rsidRPr="00AA58E7" w:rsidRDefault="00AA58E7" w:rsidP="00773E5B">
            <w:pPr>
              <w:spacing w:after="0"/>
              <w:rPr>
                <w:b/>
              </w:rPr>
            </w:pPr>
            <w:r w:rsidRPr="00AA58E7">
              <w:rPr>
                <w:b/>
              </w:rPr>
              <w:t>Брой СУ</w:t>
            </w:r>
          </w:p>
        </w:tc>
        <w:tc>
          <w:tcPr>
            <w:tcW w:w="608" w:type="pct"/>
            <w:shd w:val="clear" w:color="auto" w:fill="auto"/>
          </w:tcPr>
          <w:p w14:paraId="771F9B3F" w14:textId="77777777" w:rsidR="00AA58E7" w:rsidRPr="00AA58E7" w:rsidRDefault="00AA58E7" w:rsidP="00773E5B">
            <w:pPr>
              <w:spacing w:after="0"/>
            </w:pPr>
            <w:r w:rsidRPr="00AA58E7">
              <w:t>2</w:t>
            </w:r>
          </w:p>
        </w:tc>
        <w:tc>
          <w:tcPr>
            <w:tcW w:w="806" w:type="pct"/>
            <w:shd w:val="clear" w:color="auto" w:fill="auto"/>
          </w:tcPr>
          <w:p w14:paraId="1293C018" w14:textId="77777777" w:rsidR="00AA58E7" w:rsidRPr="00AA58E7" w:rsidRDefault="00AA58E7" w:rsidP="00773E5B">
            <w:pPr>
              <w:spacing w:after="0"/>
            </w:pPr>
            <w:r w:rsidRPr="00AA58E7">
              <w:t>1</w:t>
            </w:r>
          </w:p>
        </w:tc>
        <w:tc>
          <w:tcPr>
            <w:tcW w:w="585" w:type="pct"/>
            <w:shd w:val="clear" w:color="auto" w:fill="auto"/>
          </w:tcPr>
          <w:p w14:paraId="493D041A" w14:textId="77777777" w:rsidR="00AA58E7" w:rsidRPr="00AA58E7" w:rsidRDefault="00AA58E7" w:rsidP="00773E5B">
            <w:pPr>
              <w:spacing w:after="0"/>
            </w:pPr>
            <w:r w:rsidRPr="00AA58E7">
              <w:t>2</w:t>
            </w:r>
          </w:p>
        </w:tc>
        <w:tc>
          <w:tcPr>
            <w:tcW w:w="966" w:type="pct"/>
            <w:shd w:val="clear" w:color="auto" w:fill="auto"/>
          </w:tcPr>
          <w:p w14:paraId="44D339CE" w14:textId="77777777" w:rsidR="00AA58E7" w:rsidRPr="00AA58E7" w:rsidRDefault="00AA58E7" w:rsidP="00773E5B">
            <w:pPr>
              <w:spacing w:after="0"/>
            </w:pPr>
            <w:r w:rsidRPr="00AA58E7">
              <w:t>1</w:t>
            </w:r>
          </w:p>
        </w:tc>
        <w:tc>
          <w:tcPr>
            <w:tcW w:w="533" w:type="pct"/>
            <w:shd w:val="clear" w:color="auto" w:fill="auto"/>
          </w:tcPr>
          <w:p w14:paraId="765D5DF0" w14:textId="77777777" w:rsidR="00AA58E7" w:rsidRPr="00AA58E7" w:rsidRDefault="00AA58E7" w:rsidP="00773E5B">
            <w:pPr>
              <w:spacing w:after="0"/>
            </w:pPr>
            <w:r w:rsidRPr="00AA58E7">
              <w:t>1</w:t>
            </w:r>
          </w:p>
        </w:tc>
        <w:tc>
          <w:tcPr>
            <w:tcW w:w="626" w:type="pct"/>
          </w:tcPr>
          <w:p w14:paraId="76E9B2AD" w14:textId="77777777" w:rsidR="00AA58E7" w:rsidRPr="00AA58E7" w:rsidRDefault="00AA58E7" w:rsidP="00773E5B">
            <w:pPr>
              <w:spacing w:after="0"/>
            </w:pPr>
            <w:r w:rsidRPr="00AA58E7">
              <w:t>2</w:t>
            </w:r>
          </w:p>
        </w:tc>
      </w:tr>
      <w:tr w:rsidR="00AA58E7" w:rsidRPr="00AA58E7" w14:paraId="179B22CF" w14:textId="77777777" w:rsidTr="00B01D1D">
        <w:tc>
          <w:tcPr>
            <w:tcW w:w="876" w:type="pct"/>
            <w:shd w:val="clear" w:color="auto" w:fill="auto"/>
          </w:tcPr>
          <w:p w14:paraId="70ACBD78" w14:textId="77777777" w:rsidR="00AA58E7" w:rsidRPr="00AA58E7" w:rsidRDefault="00AA58E7" w:rsidP="00773E5B">
            <w:pPr>
              <w:spacing w:after="0"/>
              <w:rPr>
                <w:b/>
              </w:rPr>
            </w:pPr>
            <w:r w:rsidRPr="00AA58E7">
              <w:rPr>
                <w:b/>
              </w:rPr>
              <w:t>Брой</w:t>
            </w:r>
          </w:p>
          <w:p w14:paraId="2DEDA865" w14:textId="77777777" w:rsidR="00AA58E7" w:rsidRPr="00AA58E7" w:rsidRDefault="00AA58E7" w:rsidP="00773E5B">
            <w:pPr>
              <w:spacing w:after="0"/>
              <w:rPr>
                <w:b/>
              </w:rPr>
            </w:pPr>
            <w:r w:rsidRPr="00AA58E7">
              <w:rPr>
                <w:b/>
              </w:rPr>
              <w:t>потребители</w:t>
            </w:r>
          </w:p>
        </w:tc>
        <w:tc>
          <w:tcPr>
            <w:tcW w:w="608" w:type="pct"/>
            <w:shd w:val="clear" w:color="auto" w:fill="auto"/>
          </w:tcPr>
          <w:p w14:paraId="1161F1A7" w14:textId="77777777" w:rsidR="00AA58E7" w:rsidRPr="00AA58E7" w:rsidRDefault="00AA58E7" w:rsidP="00773E5B">
            <w:pPr>
              <w:spacing w:after="0"/>
            </w:pPr>
            <w:r w:rsidRPr="00AA58E7">
              <w:t>85</w:t>
            </w:r>
          </w:p>
        </w:tc>
        <w:tc>
          <w:tcPr>
            <w:tcW w:w="806" w:type="pct"/>
            <w:shd w:val="clear" w:color="auto" w:fill="auto"/>
          </w:tcPr>
          <w:p w14:paraId="758047AA" w14:textId="77777777" w:rsidR="00AA58E7" w:rsidRPr="00AA58E7" w:rsidRDefault="00AA58E7" w:rsidP="00773E5B">
            <w:pPr>
              <w:spacing w:after="0"/>
            </w:pPr>
            <w:r w:rsidRPr="00AA58E7">
              <w:t>20</w:t>
            </w:r>
          </w:p>
        </w:tc>
        <w:tc>
          <w:tcPr>
            <w:tcW w:w="585" w:type="pct"/>
            <w:shd w:val="clear" w:color="auto" w:fill="auto"/>
          </w:tcPr>
          <w:p w14:paraId="554A4735" w14:textId="77777777" w:rsidR="00AA58E7" w:rsidRPr="00AA58E7" w:rsidRDefault="00AA58E7" w:rsidP="00773E5B">
            <w:pPr>
              <w:spacing w:after="0"/>
            </w:pPr>
            <w:r w:rsidRPr="00AA58E7">
              <w:t>85</w:t>
            </w:r>
          </w:p>
        </w:tc>
        <w:tc>
          <w:tcPr>
            <w:tcW w:w="966" w:type="pct"/>
            <w:shd w:val="clear" w:color="auto" w:fill="auto"/>
          </w:tcPr>
          <w:p w14:paraId="1D9A9F3D" w14:textId="77777777" w:rsidR="00AA58E7" w:rsidRPr="00AA58E7" w:rsidRDefault="00AA58E7" w:rsidP="00773E5B">
            <w:pPr>
              <w:spacing w:after="0"/>
            </w:pPr>
            <w:r w:rsidRPr="00AA58E7">
              <w:t>30</w:t>
            </w:r>
          </w:p>
        </w:tc>
        <w:tc>
          <w:tcPr>
            <w:tcW w:w="533" w:type="pct"/>
            <w:shd w:val="clear" w:color="auto" w:fill="auto"/>
          </w:tcPr>
          <w:p w14:paraId="4FDB989D" w14:textId="77777777" w:rsidR="00AA58E7" w:rsidRPr="00AA58E7" w:rsidRDefault="00AA58E7" w:rsidP="00773E5B">
            <w:pPr>
              <w:spacing w:after="0"/>
            </w:pPr>
            <w:r w:rsidRPr="00AA58E7">
              <w:t>9</w:t>
            </w:r>
          </w:p>
        </w:tc>
        <w:tc>
          <w:tcPr>
            <w:tcW w:w="626" w:type="pct"/>
          </w:tcPr>
          <w:p w14:paraId="367A9461" w14:textId="77777777" w:rsidR="00AA58E7" w:rsidRPr="00AA58E7" w:rsidRDefault="00AA58E7" w:rsidP="00773E5B">
            <w:pPr>
              <w:spacing w:after="0"/>
            </w:pPr>
            <w:r w:rsidRPr="00AA58E7">
              <w:t>22</w:t>
            </w:r>
          </w:p>
        </w:tc>
      </w:tr>
    </w:tbl>
    <w:p w14:paraId="3593234F" w14:textId="77777777" w:rsidR="00AA58E7" w:rsidRPr="00AA58E7" w:rsidRDefault="00AA58E7" w:rsidP="00773E5B">
      <w:pPr>
        <w:spacing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418"/>
        <w:gridCol w:w="2282"/>
        <w:gridCol w:w="1877"/>
        <w:gridCol w:w="1875"/>
      </w:tblGrid>
      <w:tr w:rsidR="00AA58E7" w:rsidRPr="00AA58E7" w14:paraId="0EC8E137" w14:textId="77777777" w:rsidTr="00773E5B">
        <w:trPr>
          <w:trHeight w:val="418"/>
        </w:trPr>
        <w:tc>
          <w:tcPr>
            <w:tcW w:w="887" w:type="pct"/>
            <w:shd w:val="clear" w:color="auto" w:fill="5B9BD5" w:themeFill="accent1"/>
          </w:tcPr>
          <w:p w14:paraId="68BE6BCF" w14:textId="77777777" w:rsidR="00AA58E7" w:rsidRPr="00AA58E7" w:rsidRDefault="00AA58E7" w:rsidP="00773E5B">
            <w:pPr>
              <w:spacing w:after="0"/>
            </w:pPr>
          </w:p>
        </w:tc>
        <w:tc>
          <w:tcPr>
            <w:tcW w:w="782" w:type="pct"/>
            <w:shd w:val="clear" w:color="auto" w:fill="5B9BD5" w:themeFill="accent1"/>
          </w:tcPr>
          <w:p w14:paraId="6C3AC36E" w14:textId="77777777" w:rsidR="00AA58E7" w:rsidRPr="00AA58E7" w:rsidRDefault="00AA58E7" w:rsidP="00773E5B">
            <w:pPr>
              <w:spacing w:after="0"/>
            </w:pPr>
            <w:r w:rsidRPr="00AA58E7">
              <w:t>ЦНСТДМУ</w:t>
            </w:r>
          </w:p>
        </w:tc>
        <w:tc>
          <w:tcPr>
            <w:tcW w:w="1259" w:type="pct"/>
            <w:shd w:val="clear" w:color="auto" w:fill="5B9BD5" w:themeFill="accent1"/>
          </w:tcPr>
          <w:p w14:paraId="25684DFF" w14:textId="77777777" w:rsidR="00AA58E7" w:rsidRPr="00AA58E7" w:rsidRDefault="00AA58E7" w:rsidP="00773E5B">
            <w:pPr>
              <w:spacing w:after="0"/>
            </w:pPr>
            <w:r w:rsidRPr="00AA58E7">
              <w:t>ЦНСТДМУППМГ</w:t>
            </w:r>
          </w:p>
        </w:tc>
        <w:tc>
          <w:tcPr>
            <w:tcW w:w="1036" w:type="pct"/>
            <w:shd w:val="clear" w:color="auto" w:fill="5B9BD5" w:themeFill="accent1"/>
          </w:tcPr>
          <w:p w14:paraId="2D84ED01" w14:textId="77777777" w:rsidR="00AA58E7" w:rsidRPr="00AA58E7" w:rsidRDefault="00AA58E7" w:rsidP="00773E5B">
            <w:pPr>
              <w:spacing w:after="0"/>
            </w:pPr>
            <w:r w:rsidRPr="00AA58E7">
              <w:t>ЦНСТДБУ</w:t>
            </w:r>
          </w:p>
        </w:tc>
        <w:tc>
          <w:tcPr>
            <w:tcW w:w="1035" w:type="pct"/>
            <w:shd w:val="clear" w:color="auto" w:fill="5B9BD5" w:themeFill="accent1"/>
          </w:tcPr>
          <w:p w14:paraId="5F851022" w14:textId="77777777" w:rsidR="00AA58E7" w:rsidRPr="00AA58E7" w:rsidRDefault="00AA58E7" w:rsidP="00773E5B">
            <w:pPr>
              <w:spacing w:after="0"/>
            </w:pPr>
            <w:r w:rsidRPr="00AA58E7">
              <w:t>ЦНСТПЛПР</w:t>
            </w:r>
          </w:p>
        </w:tc>
      </w:tr>
      <w:tr w:rsidR="00AA58E7" w:rsidRPr="00AA58E7" w14:paraId="36398EFA" w14:textId="77777777" w:rsidTr="00B01D1D">
        <w:tc>
          <w:tcPr>
            <w:tcW w:w="887" w:type="pct"/>
            <w:shd w:val="clear" w:color="auto" w:fill="auto"/>
          </w:tcPr>
          <w:p w14:paraId="4B74ADEE" w14:textId="77777777" w:rsidR="00AA58E7" w:rsidRPr="00AA58E7" w:rsidRDefault="00AA58E7" w:rsidP="00773E5B">
            <w:pPr>
              <w:spacing w:after="0"/>
              <w:rPr>
                <w:b/>
              </w:rPr>
            </w:pPr>
            <w:r w:rsidRPr="00AA58E7">
              <w:rPr>
                <w:b/>
              </w:rPr>
              <w:t>Брой СУ</w:t>
            </w:r>
          </w:p>
        </w:tc>
        <w:tc>
          <w:tcPr>
            <w:tcW w:w="782" w:type="pct"/>
          </w:tcPr>
          <w:p w14:paraId="56417114" w14:textId="77777777" w:rsidR="00AA58E7" w:rsidRPr="00AA58E7" w:rsidRDefault="00AA58E7" w:rsidP="00773E5B">
            <w:pPr>
              <w:spacing w:after="0"/>
            </w:pPr>
            <w:r w:rsidRPr="00AA58E7">
              <w:t>5</w:t>
            </w:r>
          </w:p>
        </w:tc>
        <w:tc>
          <w:tcPr>
            <w:tcW w:w="1259" w:type="pct"/>
          </w:tcPr>
          <w:p w14:paraId="279C0281" w14:textId="77777777" w:rsidR="00AA58E7" w:rsidRPr="00AA58E7" w:rsidRDefault="00AA58E7" w:rsidP="00773E5B">
            <w:pPr>
              <w:spacing w:after="0"/>
            </w:pPr>
            <w:r w:rsidRPr="00AA58E7">
              <w:t>2</w:t>
            </w:r>
          </w:p>
        </w:tc>
        <w:tc>
          <w:tcPr>
            <w:tcW w:w="1036" w:type="pct"/>
          </w:tcPr>
          <w:p w14:paraId="2718DA78" w14:textId="77777777" w:rsidR="00AA58E7" w:rsidRPr="00AA58E7" w:rsidRDefault="00AA58E7" w:rsidP="00773E5B">
            <w:pPr>
              <w:spacing w:after="0"/>
            </w:pPr>
            <w:r w:rsidRPr="00AA58E7">
              <w:t>6</w:t>
            </w:r>
          </w:p>
        </w:tc>
        <w:tc>
          <w:tcPr>
            <w:tcW w:w="1035" w:type="pct"/>
          </w:tcPr>
          <w:p w14:paraId="7F81EBA1" w14:textId="77777777" w:rsidR="00AA58E7" w:rsidRPr="00AA58E7" w:rsidRDefault="00AA58E7" w:rsidP="00773E5B">
            <w:pPr>
              <w:spacing w:after="0"/>
            </w:pPr>
            <w:r w:rsidRPr="00AA58E7">
              <w:t>3</w:t>
            </w:r>
          </w:p>
        </w:tc>
      </w:tr>
      <w:tr w:rsidR="00AA58E7" w:rsidRPr="00AA58E7" w14:paraId="79B48C7C" w14:textId="77777777" w:rsidTr="00B01D1D">
        <w:tc>
          <w:tcPr>
            <w:tcW w:w="887" w:type="pct"/>
            <w:shd w:val="clear" w:color="auto" w:fill="auto"/>
          </w:tcPr>
          <w:p w14:paraId="592EE0AA" w14:textId="77777777" w:rsidR="00AA58E7" w:rsidRPr="00AA58E7" w:rsidRDefault="00AA58E7" w:rsidP="00773E5B">
            <w:pPr>
              <w:spacing w:after="0"/>
              <w:rPr>
                <w:b/>
              </w:rPr>
            </w:pPr>
            <w:r w:rsidRPr="00AA58E7">
              <w:rPr>
                <w:b/>
              </w:rPr>
              <w:t>Брой</w:t>
            </w:r>
          </w:p>
          <w:p w14:paraId="766DBD69" w14:textId="77777777" w:rsidR="00AA58E7" w:rsidRPr="00AA58E7" w:rsidRDefault="00AA58E7" w:rsidP="00773E5B">
            <w:pPr>
              <w:spacing w:after="0"/>
              <w:rPr>
                <w:b/>
              </w:rPr>
            </w:pPr>
            <w:r w:rsidRPr="00AA58E7">
              <w:rPr>
                <w:b/>
              </w:rPr>
              <w:t>потребители</w:t>
            </w:r>
          </w:p>
        </w:tc>
        <w:tc>
          <w:tcPr>
            <w:tcW w:w="782" w:type="pct"/>
          </w:tcPr>
          <w:p w14:paraId="6B08554F" w14:textId="77777777" w:rsidR="00AA58E7" w:rsidRPr="00AA58E7" w:rsidRDefault="00AA58E7" w:rsidP="00773E5B">
            <w:pPr>
              <w:spacing w:after="0"/>
            </w:pPr>
            <w:r w:rsidRPr="00AA58E7">
              <w:t>66</w:t>
            </w:r>
          </w:p>
        </w:tc>
        <w:tc>
          <w:tcPr>
            <w:tcW w:w="1259" w:type="pct"/>
          </w:tcPr>
          <w:p w14:paraId="39BDB4C1" w14:textId="77777777" w:rsidR="00AA58E7" w:rsidRPr="00AA58E7" w:rsidRDefault="00AA58E7" w:rsidP="00773E5B">
            <w:pPr>
              <w:spacing w:after="0"/>
            </w:pPr>
            <w:r w:rsidRPr="00AA58E7">
              <w:t>16</w:t>
            </w:r>
          </w:p>
        </w:tc>
        <w:tc>
          <w:tcPr>
            <w:tcW w:w="1036" w:type="pct"/>
          </w:tcPr>
          <w:p w14:paraId="3DCC3019" w14:textId="77777777" w:rsidR="00AA58E7" w:rsidRPr="00AA58E7" w:rsidRDefault="00AA58E7" w:rsidP="00773E5B">
            <w:pPr>
              <w:spacing w:after="0"/>
            </w:pPr>
            <w:r w:rsidRPr="00AA58E7">
              <w:t>88</w:t>
            </w:r>
          </w:p>
        </w:tc>
        <w:tc>
          <w:tcPr>
            <w:tcW w:w="1035" w:type="pct"/>
          </w:tcPr>
          <w:p w14:paraId="5D5DFCB5" w14:textId="77777777" w:rsidR="00AA58E7" w:rsidRPr="00AA58E7" w:rsidRDefault="00AA58E7" w:rsidP="00773E5B">
            <w:pPr>
              <w:spacing w:after="0"/>
            </w:pPr>
            <w:r w:rsidRPr="00AA58E7">
              <w:t>45</w:t>
            </w:r>
          </w:p>
        </w:tc>
      </w:tr>
    </w:tbl>
    <w:p w14:paraId="1E7E5DFF" w14:textId="77777777"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756"/>
        <w:gridCol w:w="1553"/>
        <w:gridCol w:w="1209"/>
        <w:gridCol w:w="1207"/>
        <w:gridCol w:w="1513"/>
      </w:tblGrid>
      <w:tr w:rsidR="00773E5B" w:rsidRPr="00AA58E7" w14:paraId="1C072B4B" w14:textId="77777777" w:rsidTr="00773E5B">
        <w:trPr>
          <w:trHeight w:val="418"/>
        </w:trPr>
        <w:tc>
          <w:tcPr>
            <w:tcW w:w="1006" w:type="pct"/>
            <w:shd w:val="clear" w:color="auto" w:fill="5B9BD5" w:themeFill="accent1"/>
          </w:tcPr>
          <w:p w14:paraId="70E8B74E" w14:textId="77777777" w:rsidR="00773E5B" w:rsidRPr="00AA58E7" w:rsidRDefault="00773E5B" w:rsidP="00773E5B">
            <w:pPr>
              <w:spacing w:after="0"/>
            </w:pPr>
          </w:p>
        </w:tc>
        <w:tc>
          <w:tcPr>
            <w:tcW w:w="969" w:type="pct"/>
            <w:shd w:val="clear" w:color="auto" w:fill="5B9BD5" w:themeFill="accent1"/>
          </w:tcPr>
          <w:p w14:paraId="2ACD29F7" w14:textId="77777777" w:rsidR="00773E5B" w:rsidRPr="00AA58E7" w:rsidRDefault="00773E5B" w:rsidP="00773E5B">
            <w:pPr>
              <w:spacing w:after="0"/>
            </w:pPr>
            <w:r w:rsidRPr="00AA58E7">
              <w:t>ЦНСТПЛУИ</w:t>
            </w:r>
          </w:p>
        </w:tc>
        <w:tc>
          <w:tcPr>
            <w:tcW w:w="857" w:type="pct"/>
            <w:shd w:val="clear" w:color="auto" w:fill="5B9BD5" w:themeFill="accent1"/>
          </w:tcPr>
          <w:p w14:paraId="1BCFC1AC" w14:textId="77777777" w:rsidR="00773E5B" w:rsidRPr="00AA58E7" w:rsidRDefault="00773E5B" w:rsidP="00773E5B">
            <w:pPr>
              <w:spacing w:after="0"/>
            </w:pPr>
            <w:r w:rsidRPr="00AA58E7">
              <w:t>ЦНСТПЛД</w:t>
            </w:r>
          </w:p>
        </w:tc>
        <w:tc>
          <w:tcPr>
            <w:tcW w:w="667" w:type="pct"/>
            <w:shd w:val="clear" w:color="auto" w:fill="5B9BD5" w:themeFill="accent1"/>
          </w:tcPr>
          <w:p w14:paraId="0C45AE44" w14:textId="77777777" w:rsidR="00773E5B" w:rsidRPr="00AA58E7" w:rsidRDefault="00773E5B" w:rsidP="00773E5B">
            <w:pPr>
              <w:spacing w:after="0"/>
            </w:pPr>
            <w:r w:rsidRPr="00AA58E7">
              <w:t>ЦСРИД</w:t>
            </w:r>
          </w:p>
        </w:tc>
        <w:tc>
          <w:tcPr>
            <w:tcW w:w="666" w:type="pct"/>
            <w:shd w:val="clear" w:color="auto" w:fill="5B9BD5" w:themeFill="accent1"/>
          </w:tcPr>
          <w:p w14:paraId="683B24D1" w14:textId="77777777" w:rsidR="00773E5B" w:rsidRPr="00AA58E7" w:rsidRDefault="00773E5B" w:rsidP="00773E5B">
            <w:pPr>
              <w:spacing w:after="0"/>
            </w:pPr>
            <w:r w:rsidRPr="00AA58E7">
              <w:t>ЦСРИЛ</w:t>
            </w:r>
          </w:p>
        </w:tc>
        <w:tc>
          <w:tcPr>
            <w:tcW w:w="835" w:type="pct"/>
            <w:shd w:val="clear" w:color="auto" w:fill="5B9BD5" w:themeFill="accent1"/>
          </w:tcPr>
          <w:p w14:paraId="40005605" w14:textId="77777777" w:rsidR="00773E5B" w:rsidRPr="00AA58E7" w:rsidRDefault="00773E5B" w:rsidP="00773E5B">
            <w:pPr>
              <w:spacing w:after="0"/>
            </w:pPr>
            <w:r w:rsidRPr="00AA58E7">
              <w:t>ЗЖЛУИ</w:t>
            </w:r>
          </w:p>
        </w:tc>
      </w:tr>
      <w:tr w:rsidR="00773E5B" w:rsidRPr="00AA58E7" w14:paraId="4C36C10D" w14:textId="77777777" w:rsidTr="00773E5B">
        <w:tc>
          <w:tcPr>
            <w:tcW w:w="1006" w:type="pct"/>
            <w:shd w:val="clear" w:color="auto" w:fill="auto"/>
          </w:tcPr>
          <w:p w14:paraId="5A14A6A6" w14:textId="77777777" w:rsidR="00773E5B" w:rsidRPr="00AA58E7" w:rsidRDefault="00773E5B" w:rsidP="00773E5B">
            <w:pPr>
              <w:spacing w:after="0"/>
              <w:rPr>
                <w:b/>
              </w:rPr>
            </w:pPr>
            <w:r w:rsidRPr="00AA58E7">
              <w:rPr>
                <w:b/>
              </w:rPr>
              <w:t>Брой СУ</w:t>
            </w:r>
          </w:p>
        </w:tc>
        <w:tc>
          <w:tcPr>
            <w:tcW w:w="969" w:type="pct"/>
          </w:tcPr>
          <w:p w14:paraId="654A164E" w14:textId="77777777" w:rsidR="00773E5B" w:rsidRPr="00AA58E7" w:rsidRDefault="00773E5B" w:rsidP="00773E5B">
            <w:pPr>
              <w:spacing w:after="0"/>
            </w:pPr>
            <w:r w:rsidRPr="00AA58E7">
              <w:t>1</w:t>
            </w:r>
          </w:p>
        </w:tc>
        <w:tc>
          <w:tcPr>
            <w:tcW w:w="857" w:type="pct"/>
          </w:tcPr>
          <w:p w14:paraId="66468CAB" w14:textId="77777777" w:rsidR="00773E5B" w:rsidRPr="00AA58E7" w:rsidRDefault="00773E5B" w:rsidP="00773E5B">
            <w:pPr>
              <w:spacing w:after="0"/>
            </w:pPr>
            <w:r w:rsidRPr="00AA58E7">
              <w:t>2</w:t>
            </w:r>
          </w:p>
        </w:tc>
        <w:tc>
          <w:tcPr>
            <w:tcW w:w="667" w:type="pct"/>
          </w:tcPr>
          <w:p w14:paraId="3B8F7043" w14:textId="77777777" w:rsidR="00773E5B" w:rsidRPr="00AA58E7" w:rsidRDefault="00773E5B" w:rsidP="00773E5B">
            <w:pPr>
              <w:spacing w:after="0"/>
            </w:pPr>
            <w:r w:rsidRPr="00AA58E7">
              <w:t>6</w:t>
            </w:r>
          </w:p>
        </w:tc>
        <w:tc>
          <w:tcPr>
            <w:tcW w:w="666" w:type="pct"/>
          </w:tcPr>
          <w:p w14:paraId="08D282A6" w14:textId="77777777" w:rsidR="00773E5B" w:rsidRPr="00AA58E7" w:rsidRDefault="00773E5B" w:rsidP="00773E5B">
            <w:pPr>
              <w:spacing w:after="0"/>
            </w:pPr>
            <w:r w:rsidRPr="00AA58E7">
              <w:t>2</w:t>
            </w:r>
          </w:p>
        </w:tc>
        <w:tc>
          <w:tcPr>
            <w:tcW w:w="835" w:type="pct"/>
            <w:shd w:val="clear" w:color="auto" w:fill="auto"/>
          </w:tcPr>
          <w:p w14:paraId="0EEAD8A6" w14:textId="77777777" w:rsidR="00773E5B" w:rsidRPr="00AA58E7" w:rsidRDefault="00773E5B" w:rsidP="00773E5B">
            <w:pPr>
              <w:spacing w:after="0"/>
            </w:pPr>
            <w:r w:rsidRPr="00AA58E7">
              <w:t>3</w:t>
            </w:r>
          </w:p>
        </w:tc>
      </w:tr>
      <w:tr w:rsidR="00773E5B" w:rsidRPr="00AA58E7" w14:paraId="46661822" w14:textId="77777777" w:rsidTr="00773E5B">
        <w:tc>
          <w:tcPr>
            <w:tcW w:w="1006" w:type="pct"/>
            <w:shd w:val="clear" w:color="auto" w:fill="auto"/>
          </w:tcPr>
          <w:p w14:paraId="6B98EDE8" w14:textId="77777777" w:rsidR="00773E5B" w:rsidRPr="00AA58E7" w:rsidRDefault="00773E5B" w:rsidP="00773E5B">
            <w:pPr>
              <w:spacing w:after="0"/>
              <w:rPr>
                <w:b/>
              </w:rPr>
            </w:pPr>
            <w:r w:rsidRPr="00AA58E7">
              <w:rPr>
                <w:b/>
              </w:rPr>
              <w:t>Брой</w:t>
            </w:r>
          </w:p>
          <w:p w14:paraId="64EBC37B" w14:textId="77777777" w:rsidR="00773E5B" w:rsidRPr="00AA58E7" w:rsidRDefault="00773E5B" w:rsidP="00773E5B">
            <w:pPr>
              <w:spacing w:after="0"/>
              <w:rPr>
                <w:b/>
              </w:rPr>
            </w:pPr>
            <w:r w:rsidRPr="00AA58E7">
              <w:rPr>
                <w:b/>
              </w:rPr>
              <w:t>потребители</w:t>
            </w:r>
          </w:p>
        </w:tc>
        <w:tc>
          <w:tcPr>
            <w:tcW w:w="969" w:type="pct"/>
          </w:tcPr>
          <w:p w14:paraId="43B73C98" w14:textId="77777777" w:rsidR="00773E5B" w:rsidRPr="00AA58E7" w:rsidRDefault="00773E5B" w:rsidP="00773E5B">
            <w:pPr>
              <w:spacing w:after="0"/>
            </w:pPr>
            <w:r w:rsidRPr="00AA58E7">
              <w:t>15</w:t>
            </w:r>
          </w:p>
        </w:tc>
        <w:tc>
          <w:tcPr>
            <w:tcW w:w="857" w:type="pct"/>
          </w:tcPr>
          <w:p w14:paraId="679C772C" w14:textId="77777777" w:rsidR="00773E5B" w:rsidRPr="00AA58E7" w:rsidRDefault="00773E5B" w:rsidP="00773E5B">
            <w:pPr>
              <w:spacing w:after="0"/>
            </w:pPr>
            <w:r w:rsidRPr="00AA58E7">
              <w:t>30</w:t>
            </w:r>
          </w:p>
        </w:tc>
        <w:tc>
          <w:tcPr>
            <w:tcW w:w="667" w:type="pct"/>
          </w:tcPr>
          <w:p w14:paraId="7894B8A9" w14:textId="77777777" w:rsidR="00773E5B" w:rsidRPr="00AA58E7" w:rsidRDefault="00773E5B" w:rsidP="00773E5B">
            <w:pPr>
              <w:spacing w:after="0"/>
            </w:pPr>
            <w:r w:rsidRPr="00AA58E7">
              <w:t>205</w:t>
            </w:r>
          </w:p>
        </w:tc>
        <w:tc>
          <w:tcPr>
            <w:tcW w:w="666" w:type="pct"/>
          </w:tcPr>
          <w:p w14:paraId="7C7D17E3" w14:textId="77777777" w:rsidR="00773E5B" w:rsidRPr="00AA58E7" w:rsidRDefault="00773E5B" w:rsidP="00773E5B">
            <w:pPr>
              <w:spacing w:after="0"/>
            </w:pPr>
            <w:r w:rsidRPr="00AA58E7">
              <w:t>50</w:t>
            </w:r>
          </w:p>
        </w:tc>
        <w:tc>
          <w:tcPr>
            <w:tcW w:w="835" w:type="pct"/>
            <w:shd w:val="clear" w:color="auto" w:fill="auto"/>
          </w:tcPr>
          <w:p w14:paraId="660A6044" w14:textId="77777777" w:rsidR="00773E5B" w:rsidRPr="00AA58E7" w:rsidRDefault="00773E5B" w:rsidP="00773E5B">
            <w:pPr>
              <w:spacing w:after="0"/>
            </w:pPr>
            <w:r w:rsidRPr="00AA58E7">
              <w:t>26</w:t>
            </w:r>
          </w:p>
        </w:tc>
      </w:tr>
    </w:tbl>
    <w:p w14:paraId="55B89D74" w14:textId="77777777"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89"/>
        <w:gridCol w:w="1430"/>
        <w:gridCol w:w="1589"/>
        <w:gridCol w:w="1272"/>
        <w:gridCol w:w="1272"/>
      </w:tblGrid>
      <w:tr w:rsidR="00773E5B" w:rsidRPr="00AA58E7" w14:paraId="131F8B9D" w14:textId="77777777" w:rsidTr="00773E5B">
        <w:trPr>
          <w:trHeight w:val="418"/>
        </w:trPr>
        <w:tc>
          <w:tcPr>
            <w:tcW w:w="1053" w:type="pct"/>
            <w:shd w:val="clear" w:color="auto" w:fill="5B9BD5" w:themeFill="accent1"/>
          </w:tcPr>
          <w:p w14:paraId="267D4176" w14:textId="77777777" w:rsidR="00773E5B" w:rsidRPr="00AA58E7" w:rsidRDefault="00773E5B" w:rsidP="00773E5B">
            <w:pPr>
              <w:spacing w:after="0"/>
            </w:pPr>
          </w:p>
        </w:tc>
        <w:tc>
          <w:tcPr>
            <w:tcW w:w="877" w:type="pct"/>
            <w:shd w:val="clear" w:color="auto" w:fill="5B9BD5" w:themeFill="accent1"/>
          </w:tcPr>
          <w:p w14:paraId="2E4508EF" w14:textId="4F120970" w:rsidR="00773E5B" w:rsidRPr="00AA58E7" w:rsidRDefault="00773E5B" w:rsidP="00773E5B">
            <w:pPr>
              <w:spacing w:after="0"/>
            </w:pPr>
            <w:r w:rsidRPr="00530D55">
              <w:t>ЗЖЛПР</w:t>
            </w:r>
          </w:p>
        </w:tc>
        <w:tc>
          <w:tcPr>
            <w:tcW w:w="789" w:type="pct"/>
            <w:shd w:val="clear" w:color="auto" w:fill="5B9BD5" w:themeFill="accent1"/>
          </w:tcPr>
          <w:p w14:paraId="29749417" w14:textId="77777777" w:rsidR="00773E5B" w:rsidRPr="00AA58E7" w:rsidRDefault="00773E5B" w:rsidP="00773E5B">
            <w:pPr>
              <w:spacing w:after="0"/>
            </w:pPr>
            <w:r w:rsidRPr="00AA58E7">
              <w:t>ПЖЛ</w:t>
            </w:r>
          </w:p>
        </w:tc>
        <w:tc>
          <w:tcPr>
            <w:tcW w:w="877" w:type="pct"/>
            <w:shd w:val="clear" w:color="auto" w:fill="5B9BD5" w:themeFill="accent1"/>
          </w:tcPr>
          <w:p w14:paraId="7861F2F8" w14:textId="77777777" w:rsidR="00773E5B" w:rsidRPr="00AA58E7" w:rsidRDefault="00773E5B" w:rsidP="00773E5B">
            <w:pPr>
              <w:spacing w:after="0"/>
            </w:pPr>
            <w:r w:rsidRPr="00AA58E7">
              <w:t>ПЖД</w:t>
            </w:r>
          </w:p>
        </w:tc>
        <w:tc>
          <w:tcPr>
            <w:tcW w:w="702" w:type="pct"/>
            <w:shd w:val="clear" w:color="auto" w:fill="5B9BD5" w:themeFill="accent1"/>
          </w:tcPr>
          <w:p w14:paraId="60B31245" w14:textId="77777777" w:rsidR="00773E5B" w:rsidRPr="00AA58E7" w:rsidRDefault="00773E5B" w:rsidP="00773E5B">
            <w:pPr>
              <w:spacing w:after="0"/>
            </w:pPr>
            <w:r w:rsidRPr="00AA58E7">
              <w:t>ЗМБ</w:t>
            </w:r>
          </w:p>
        </w:tc>
        <w:tc>
          <w:tcPr>
            <w:tcW w:w="702" w:type="pct"/>
            <w:shd w:val="clear" w:color="auto" w:fill="5B9BD5" w:themeFill="accent1"/>
          </w:tcPr>
          <w:p w14:paraId="50D0DCC6" w14:textId="77777777" w:rsidR="00773E5B" w:rsidRPr="00AA58E7" w:rsidRDefault="00773E5B" w:rsidP="00773E5B">
            <w:pPr>
              <w:spacing w:after="0"/>
            </w:pPr>
            <w:r w:rsidRPr="00AA58E7">
              <w:t>ЦОП</w:t>
            </w:r>
          </w:p>
        </w:tc>
      </w:tr>
      <w:tr w:rsidR="00773E5B" w:rsidRPr="00AA58E7" w14:paraId="65696995" w14:textId="77777777" w:rsidTr="00773E5B">
        <w:tc>
          <w:tcPr>
            <w:tcW w:w="1053" w:type="pct"/>
            <w:shd w:val="clear" w:color="auto" w:fill="auto"/>
          </w:tcPr>
          <w:p w14:paraId="3C3BBDDB" w14:textId="77777777" w:rsidR="00773E5B" w:rsidRPr="00AA58E7" w:rsidRDefault="00773E5B" w:rsidP="00773E5B">
            <w:pPr>
              <w:spacing w:after="0"/>
              <w:rPr>
                <w:b/>
              </w:rPr>
            </w:pPr>
            <w:r w:rsidRPr="00AA58E7">
              <w:rPr>
                <w:b/>
              </w:rPr>
              <w:t>Брой СУ</w:t>
            </w:r>
          </w:p>
        </w:tc>
        <w:tc>
          <w:tcPr>
            <w:tcW w:w="877" w:type="pct"/>
          </w:tcPr>
          <w:p w14:paraId="5AEF60C2" w14:textId="77829A6D" w:rsidR="00773E5B" w:rsidRPr="00AA58E7" w:rsidRDefault="00773E5B" w:rsidP="00773E5B">
            <w:pPr>
              <w:spacing w:after="0"/>
            </w:pPr>
            <w:r w:rsidRPr="00530D55">
              <w:t>1</w:t>
            </w:r>
          </w:p>
        </w:tc>
        <w:tc>
          <w:tcPr>
            <w:tcW w:w="789" w:type="pct"/>
          </w:tcPr>
          <w:p w14:paraId="2C5FE964" w14:textId="77777777" w:rsidR="00773E5B" w:rsidRPr="00AA58E7" w:rsidRDefault="00773E5B" w:rsidP="00773E5B">
            <w:pPr>
              <w:spacing w:after="0"/>
            </w:pPr>
            <w:r w:rsidRPr="00AA58E7">
              <w:t>1</w:t>
            </w:r>
          </w:p>
        </w:tc>
        <w:tc>
          <w:tcPr>
            <w:tcW w:w="877" w:type="pct"/>
          </w:tcPr>
          <w:p w14:paraId="76895EEB" w14:textId="77777777" w:rsidR="00773E5B" w:rsidRPr="00AA58E7" w:rsidRDefault="00773E5B" w:rsidP="00773E5B">
            <w:pPr>
              <w:spacing w:after="0"/>
            </w:pPr>
            <w:r w:rsidRPr="00AA58E7">
              <w:t>2</w:t>
            </w:r>
          </w:p>
        </w:tc>
        <w:tc>
          <w:tcPr>
            <w:tcW w:w="702" w:type="pct"/>
          </w:tcPr>
          <w:p w14:paraId="0F0B430D" w14:textId="77777777" w:rsidR="00773E5B" w:rsidRPr="00AA58E7" w:rsidRDefault="00773E5B" w:rsidP="00773E5B">
            <w:pPr>
              <w:spacing w:after="0"/>
            </w:pPr>
            <w:r w:rsidRPr="00AA58E7">
              <w:t>1</w:t>
            </w:r>
          </w:p>
        </w:tc>
        <w:tc>
          <w:tcPr>
            <w:tcW w:w="702" w:type="pct"/>
            <w:shd w:val="clear" w:color="auto" w:fill="auto"/>
          </w:tcPr>
          <w:p w14:paraId="3E180FEE" w14:textId="77777777" w:rsidR="00773E5B" w:rsidRPr="00AA58E7" w:rsidRDefault="00773E5B" w:rsidP="00773E5B">
            <w:pPr>
              <w:spacing w:after="0"/>
            </w:pPr>
            <w:r w:rsidRPr="00AA58E7">
              <w:t>3</w:t>
            </w:r>
          </w:p>
        </w:tc>
      </w:tr>
      <w:tr w:rsidR="00773E5B" w:rsidRPr="00AA58E7" w14:paraId="3F0657EE" w14:textId="77777777" w:rsidTr="00773E5B">
        <w:tc>
          <w:tcPr>
            <w:tcW w:w="1053" w:type="pct"/>
            <w:shd w:val="clear" w:color="auto" w:fill="auto"/>
          </w:tcPr>
          <w:p w14:paraId="1804584A" w14:textId="77777777" w:rsidR="00773E5B" w:rsidRPr="00AA58E7" w:rsidRDefault="00773E5B" w:rsidP="00773E5B">
            <w:pPr>
              <w:spacing w:after="0"/>
              <w:rPr>
                <w:b/>
              </w:rPr>
            </w:pPr>
            <w:r w:rsidRPr="00AA58E7">
              <w:rPr>
                <w:b/>
              </w:rPr>
              <w:t>Брой</w:t>
            </w:r>
          </w:p>
          <w:p w14:paraId="79BBDC95" w14:textId="77777777" w:rsidR="00773E5B" w:rsidRPr="00AA58E7" w:rsidRDefault="00773E5B" w:rsidP="00773E5B">
            <w:pPr>
              <w:spacing w:after="0"/>
              <w:rPr>
                <w:b/>
              </w:rPr>
            </w:pPr>
            <w:r w:rsidRPr="00AA58E7">
              <w:rPr>
                <w:b/>
              </w:rPr>
              <w:t>потребители</w:t>
            </w:r>
          </w:p>
        </w:tc>
        <w:tc>
          <w:tcPr>
            <w:tcW w:w="877" w:type="pct"/>
          </w:tcPr>
          <w:p w14:paraId="370A27D5" w14:textId="7815BC0E" w:rsidR="00773E5B" w:rsidRPr="00AA58E7" w:rsidRDefault="00773E5B" w:rsidP="00773E5B">
            <w:pPr>
              <w:spacing w:after="0"/>
            </w:pPr>
            <w:r w:rsidRPr="00530D55">
              <w:t>15</w:t>
            </w:r>
          </w:p>
        </w:tc>
        <w:tc>
          <w:tcPr>
            <w:tcW w:w="789" w:type="pct"/>
          </w:tcPr>
          <w:p w14:paraId="1BA6D8D8" w14:textId="77777777" w:rsidR="00773E5B" w:rsidRPr="00AA58E7" w:rsidRDefault="00773E5B" w:rsidP="00773E5B">
            <w:pPr>
              <w:spacing w:after="0"/>
            </w:pPr>
            <w:r w:rsidRPr="00AA58E7">
              <w:t>15</w:t>
            </w:r>
          </w:p>
        </w:tc>
        <w:tc>
          <w:tcPr>
            <w:tcW w:w="877" w:type="pct"/>
          </w:tcPr>
          <w:p w14:paraId="6AD98E5D" w14:textId="77777777" w:rsidR="00773E5B" w:rsidRPr="00AA58E7" w:rsidRDefault="00773E5B" w:rsidP="00773E5B">
            <w:pPr>
              <w:spacing w:after="0"/>
            </w:pPr>
            <w:r w:rsidRPr="00AA58E7">
              <w:t>16</w:t>
            </w:r>
          </w:p>
        </w:tc>
        <w:tc>
          <w:tcPr>
            <w:tcW w:w="702" w:type="pct"/>
          </w:tcPr>
          <w:p w14:paraId="373772F5" w14:textId="77777777" w:rsidR="00773E5B" w:rsidRPr="00AA58E7" w:rsidRDefault="00773E5B" w:rsidP="00773E5B">
            <w:pPr>
              <w:spacing w:after="0"/>
            </w:pPr>
            <w:r w:rsidRPr="00AA58E7">
              <w:t>9</w:t>
            </w:r>
          </w:p>
        </w:tc>
        <w:tc>
          <w:tcPr>
            <w:tcW w:w="702" w:type="pct"/>
            <w:shd w:val="clear" w:color="auto" w:fill="auto"/>
          </w:tcPr>
          <w:p w14:paraId="6541ED81" w14:textId="77777777" w:rsidR="00773E5B" w:rsidRPr="00AA58E7" w:rsidRDefault="00773E5B" w:rsidP="00773E5B">
            <w:pPr>
              <w:spacing w:after="0"/>
            </w:pPr>
            <w:r w:rsidRPr="00AA58E7">
              <w:t>230</w:t>
            </w:r>
          </w:p>
        </w:tc>
      </w:tr>
    </w:tbl>
    <w:p w14:paraId="71681DB9" w14:textId="77777777" w:rsidR="00AA58E7" w:rsidRPr="00AA58E7" w:rsidRDefault="00AA58E7" w:rsidP="00AA58E7">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778"/>
        <w:gridCol w:w="1778"/>
        <w:gridCol w:w="1598"/>
        <w:gridCol w:w="1776"/>
      </w:tblGrid>
      <w:tr w:rsidR="00773E5B" w:rsidRPr="00AA58E7" w14:paraId="37FC4E75" w14:textId="77777777" w:rsidTr="00773E5B">
        <w:trPr>
          <w:trHeight w:val="418"/>
        </w:trPr>
        <w:tc>
          <w:tcPr>
            <w:tcW w:w="1176" w:type="pct"/>
            <w:shd w:val="clear" w:color="auto" w:fill="5B9BD5" w:themeFill="accent1"/>
          </w:tcPr>
          <w:p w14:paraId="4249415C" w14:textId="77777777" w:rsidR="00773E5B" w:rsidRPr="00AA58E7" w:rsidRDefault="00773E5B" w:rsidP="00773E5B">
            <w:pPr>
              <w:spacing w:after="0"/>
            </w:pPr>
          </w:p>
        </w:tc>
        <w:tc>
          <w:tcPr>
            <w:tcW w:w="981" w:type="pct"/>
            <w:shd w:val="clear" w:color="auto" w:fill="5B9BD5" w:themeFill="accent1"/>
          </w:tcPr>
          <w:p w14:paraId="451FA515" w14:textId="03C5904B" w:rsidR="00773E5B" w:rsidRPr="00AA58E7" w:rsidRDefault="00773E5B" w:rsidP="00773E5B">
            <w:pPr>
              <w:spacing w:after="0"/>
            </w:pPr>
            <w:r w:rsidRPr="00AA58E7">
              <w:t>Приют</w:t>
            </w:r>
          </w:p>
        </w:tc>
        <w:tc>
          <w:tcPr>
            <w:tcW w:w="981" w:type="pct"/>
            <w:shd w:val="clear" w:color="auto" w:fill="5B9BD5" w:themeFill="accent1"/>
          </w:tcPr>
          <w:p w14:paraId="0F5D49B5" w14:textId="69177CE7" w:rsidR="00773E5B" w:rsidRPr="00AA58E7" w:rsidRDefault="00773E5B" w:rsidP="00773E5B">
            <w:pPr>
              <w:spacing w:after="0"/>
            </w:pPr>
            <w:r w:rsidRPr="00AA58E7">
              <w:t>ЦРДУ</w:t>
            </w:r>
          </w:p>
        </w:tc>
        <w:tc>
          <w:tcPr>
            <w:tcW w:w="882" w:type="pct"/>
            <w:shd w:val="clear" w:color="auto" w:fill="5B9BD5" w:themeFill="accent1"/>
          </w:tcPr>
          <w:p w14:paraId="08E14BB8" w14:textId="77777777" w:rsidR="00773E5B" w:rsidRPr="00AA58E7" w:rsidRDefault="00773E5B" w:rsidP="00773E5B">
            <w:pPr>
              <w:spacing w:after="0"/>
            </w:pPr>
            <w:r w:rsidRPr="00AA58E7">
              <w:t>АП</w:t>
            </w:r>
          </w:p>
        </w:tc>
        <w:tc>
          <w:tcPr>
            <w:tcW w:w="980" w:type="pct"/>
            <w:shd w:val="clear" w:color="auto" w:fill="5B9BD5" w:themeFill="accent1"/>
          </w:tcPr>
          <w:p w14:paraId="462296B4" w14:textId="77777777" w:rsidR="00773E5B" w:rsidRPr="00AA58E7" w:rsidRDefault="00773E5B" w:rsidP="00773E5B">
            <w:pPr>
              <w:spacing w:after="0"/>
            </w:pPr>
            <w:r w:rsidRPr="00AA58E7">
              <w:t>ДСХ</w:t>
            </w:r>
          </w:p>
        </w:tc>
      </w:tr>
      <w:tr w:rsidR="00773E5B" w:rsidRPr="00AA58E7" w14:paraId="37ECD117" w14:textId="77777777" w:rsidTr="00773E5B">
        <w:tc>
          <w:tcPr>
            <w:tcW w:w="1176" w:type="pct"/>
            <w:shd w:val="clear" w:color="auto" w:fill="auto"/>
          </w:tcPr>
          <w:p w14:paraId="655ABAE3" w14:textId="77777777" w:rsidR="00773E5B" w:rsidRPr="00AA58E7" w:rsidRDefault="00773E5B" w:rsidP="00773E5B">
            <w:pPr>
              <w:spacing w:after="0"/>
              <w:rPr>
                <w:b/>
              </w:rPr>
            </w:pPr>
            <w:r w:rsidRPr="00AA58E7">
              <w:rPr>
                <w:b/>
              </w:rPr>
              <w:t>Брой СУ</w:t>
            </w:r>
          </w:p>
        </w:tc>
        <w:tc>
          <w:tcPr>
            <w:tcW w:w="981" w:type="pct"/>
          </w:tcPr>
          <w:p w14:paraId="0C6C690A" w14:textId="4D3D5002" w:rsidR="00773E5B" w:rsidRPr="00AA58E7" w:rsidRDefault="00773E5B" w:rsidP="00773E5B">
            <w:pPr>
              <w:spacing w:after="0"/>
            </w:pPr>
            <w:r w:rsidRPr="00AA58E7">
              <w:t>1</w:t>
            </w:r>
          </w:p>
        </w:tc>
        <w:tc>
          <w:tcPr>
            <w:tcW w:w="981" w:type="pct"/>
          </w:tcPr>
          <w:p w14:paraId="64C0953E" w14:textId="6A0CE9A6" w:rsidR="00773E5B" w:rsidRPr="00AA58E7" w:rsidRDefault="00773E5B" w:rsidP="00773E5B">
            <w:pPr>
              <w:spacing w:after="0"/>
            </w:pPr>
            <w:r w:rsidRPr="00AA58E7">
              <w:t>1</w:t>
            </w:r>
          </w:p>
        </w:tc>
        <w:tc>
          <w:tcPr>
            <w:tcW w:w="882" w:type="pct"/>
          </w:tcPr>
          <w:p w14:paraId="4B2A5240" w14:textId="77777777" w:rsidR="00773E5B" w:rsidRPr="00AA58E7" w:rsidRDefault="00773E5B" w:rsidP="00773E5B">
            <w:pPr>
              <w:spacing w:after="0"/>
            </w:pPr>
            <w:r w:rsidRPr="00AA58E7">
              <w:t>1</w:t>
            </w:r>
          </w:p>
        </w:tc>
        <w:tc>
          <w:tcPr>
            <w:tcW w:w="980" w:type="pct"/>
          </w:tcPr>
          <w:p w14:paraId="31A23C37" w14:textId="77777777" w:rsidR="00773E5B" w:rsidRPr="00AA58E7" w:rsidRDefault="00773E5B" w:rsidP="00773E5B">
            <w:pPr>
              <w:spacing w:after="0"/>
            </w:pPr>
            <w:r w:rsidRPr="00AA58E7">
              <w:t>1</w:t>
            </w:r>
          </w:p>
        </w:tc>
      </w:tr>
      <w:tr w:rsidR="00773E5B" w:rsidRPr="00AA58E7" w14:paraId="1CE64124" w14:textId="77777777" w:rsidTr="00773E5B">
        <w:tc>
          <w:tcPr>
            <w:tcW w:w="1176" w:type="pct"/>
            <w:shd w:val="clear" w:color="auto" w:fill="auto"/>
          </w:tcPr>
          <w:p w14:paraId="131E214C" w14:textId="77777777" w:rsidR="00773E5B" w:rsidRPr="00AA58E7" w:rsidRDefault="00773E5B" w:rsidP="00773E5B">
            <w:pPr>
              <w:spacing w:after="0"/>
              <w:rPr>
                <w:b/>
              </w:rPr>
            </w:pPr>
            <w:r w:rsidRPr="00AA58E7">
              <w:rPr>
                <w:b/>
              </w:rPr>
              <w:t>Брой</w:t>
            </w:r>
          </w:p>
          <w:p w14:paraId="05F00E18" w14:textId="77777777" w:rsidR="00773E5B" w:rsidRPr="00AA58E7" w:rsidRDefault="00773E5B" w:rsidP="00773E5B">
            <w:pPr>
              <w:spacing w:after="0"/>
              <w:rPr>
                <w:b/>
              </w:rPr>
            </w:pPr>
            <w:r w:rsidRPr="00AA58E7">
              <w:rPr>
                <w:b/>
              </w:rPr>
              <w:t>потребители</w:t>
            </w:r>
          </w:p>
        </w:tc>
        <w:tc>
          <w:tcPr>
            <w:tcW w:w="981" w:type="pct"/>
          </w:tcPr>
          <w:p w14:paraId="2B132B7E" w14:textId="4433307F" w:rsidR="00773E5B" w:rsidRPr="00AA58E7" w:rsidRDefault="00773E5B" w:rsidP="00773E5B">
            <w:pPr>
              <w:spacing w:after="0"/>
            </w:pPr>
            <w:r w:rsidRPr="00AA58E7">
              <w:t>25</w:t>
            </w:r>
          </w:p>
        </w:tc>
        <w:tc>
          <w:tcPr>
            <w:tcW w:w="981" w:type="pct"/>
          </w:tcPr>
          <w:p w14:paraId="65596C02" w14:textId="36064F0B" w:rsidR="00773E5B" w:rsidRPr="00AA58E7" w:rsidRDefault="00773E5B" w:rsidP="00773E5B">
            <w:pPr>
              <w:spacing w:after="0"/>
            </w:pPr>
            <w:r w:rsidRPr="00AA58E7">
              <w:t>15</w:t>
            </w:r>
          </w:p>
        </w:tc>
        <w:tc>
          <w:tcPr>
            <w:tcW w:w="882" w:type="pct"/>
          </w:tcPr>
          <w:p w14:paraId="329178E5" w14:textId="77777777" w:rsidR="00773E5B" w:rsidRPr="00AA58E7" w:rsidRDefault="00773E5B" w:rsidP="00773E5B">
            <w:pPr>
              <w:spacing w:after="0"/>
            </w:pPr>
            <w:r w:rsidRPr="00AA58E7">
              <w:t>976</w:t>
            </w:r>
          </w:p>
        </w:tc>
        <w:tc>
          <w:tcPr>
            <w:tcW w:w="980" w:type="pct"/>
          </w:tcPr>
          <w:p w14:paraId="11D7BFD0" w14:textId="77777777" w:rsidR="00773E5B" w:rsidRPr="00AA58E7" w:rsidRDefault="00773E5B" w:rsidP="00773E5B">
            <w:pPr>
              <w:spacing w:after="0"/>
            </w:pPr>
            <w:r w:rsidRPr="00AA58E7">
              <w:t>200</w:t>
            </w:r>
          </w:p>
        </w:tc>
      </w:tr>
    </w:tbl>
    <w:p w14:paraId="485DCCDB" w14:textId="77777777" w:rsidR="00AA58E7" w:rsidRPr="00AA58E7" w:rsidRDefault="00AA58E7" w:rsidP="00AA58E7">
      <w:pPr>
        <w:spacing w:after="120"/>
        <w:rPr>
          <w:i/>
        </w:rPr>
      </w:pPr>
    </w:p>
    <w:p w14:paraId="5188D209" w14:textId="77777777" w:rsidR="00AA58E7" w:rsidRPr="00AA58E7" w:rsidRDefault="00AA58E7" w:rsidP="00773E5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ловдив</w:t>
      </w:r>
    </w:p>
    <w:p w14:paraId="08EE935E" w14:textId="77777777" w:rsidR="00AA58E7" w:rsidRPr="00773E5B" w:rsidRDefault="00AA58E7" w:rsidP="00773E5B">
      <w:pPr>
        <w:spacing w:after="0"/>
      </w:pPr>
      <w:r w:rsidRPr="00AA58E7">
        <w:t>Общият брой на желаещите да ползват социални услуги на територията на община Пловдив е 309</w:t>
      </w:r>
      <w:r w:rsidRPr="00AA58E7">
        <w:rPr>
          <w:lang w:val="en-US"/>
        </w:rPr>
        <w:t xml:space="preserve"> </w:t>
      </w:r>
      <w:r w:rsidRPr="00AA58E7">
        <w:t>лица.</w:t>
      </w:r>
      <w:r w:rsidRPr="00AA58E7">
        <w:rPr>
          <w:color w:val="FF0000"/>
        </w:rPr>
        <w:t xml:space="preserve"> </w:t>
      </w:r>
      <w:r w:rsidRPr="00AA58E7">
        <w:t>По услуги:</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1630995F" w14:textId="77777777" w:rsidTr="00773E5B">
        <w:tc>
          <w:tcPr>
            <w:tcW w:w="2228" w:type="pct"/>
            <w:shd w:val="clear" w:color="auto" w:fill="5B9BD5" w:themeFill="accent1"/>
          </w:tcPr>
          <w:p w14:paraId="4398266F" w14:textId="77777777" w:rsidR="00AA58E7" w:rsidRPr="00AA58E7" w:rsidRDefault="00AA58E7" w:rsidP="00773E5B">
            <w:pPr>
              <w:spacing w:after="0"/>
              <w:rPr>
                <w:b/>
              </w:rPr>
            </w:pPr>
            <w:r w:rsidRPr="00AA58E7">
              <w:rPr>
                <w:b/>
              </w:rPr>
              <w:lastRenderedPageBreak/>
              <w:t>Социална услуга</w:t>
            </w:r>
          </w:p>
        </w:tc>
        <w:tc>
          <w:tcPr>
            <w:tcW w:w="2772" w:type="pct"/>
            <w:shd w:val="clear" w:color="auto" w:fill="5B9BD5" w:themeFill="accent1"/>
          </w:tcPr>
          <w:p w14:paraId="3F074D63" w14:textId="77777777" w:rsidR="00AA58E7" w:rsidRPr="00AA58E7" w:rsidRDefault="00AA58E7" w:rsidP="00773E5B">
            <w:pPr>
              <w:spacing w:after="0"/>
              <w:rPr>
                <w:b/>
              </w:rPr>
            </w:pPr>
            <w:r w:rsidRPr="00AA58E7">
              <w:rPr>
                <w:b/>
              </w:rPr>
              <w:t>Брой желаещи да ползват СУ</w:t>
            </w:r>
          </w:p>
        </w:tc>
      </w:tr>
      <w:tr w:rsidR="00AA58E7" w:rsidRPr="00AA58E7" w14:paraId="6B62EDDA" w14:textId="77777777" w:rsidTr="00B01D1D">
        <w:tc>
          <w:tcPr>
            <w:tcW w:w="2228" w:type="pct"/>
            <w:shd w:val="clear" w:color="auto" w:fill="auto"/>
          </w:tcPr>
          <w:p w14:paraId="61789326" w14:textId="77777777" w:rsidR="00AA58E7" w:rsidRPr="00AA58E7" w:rsidRDefault="00AA58E7" w:rsidP="00773E5B">
            <w:pPr>
              <w:spacing w:after="0"/>
            </w:pPr>
            <w:r w:rsidRPr="00AA58E7">
              <w:t>ЦНСТДМУ</w:t>
            </w:r>
          </w:p>
        </w:tc>
        <w:tc>
          <w:tcPr>
            <w:tcW w:w="2772" w:type="pct"/>
            <w:shd w:val="clear" w:color="auto" w:fill="auto"/>
          </w:tcPr>
          <w:p w14:paraId="69B1F723" w14:textId="77777777" w:rsidR="00AA58E7" w:rsidRPr="00AA58E7" w:rsidRDefault="00AA58E7" w:rsidP="00773E5B">
            <w:pPr>
              <w:spacing w:after="0"/>
            </w:pPr>
            <w:r w:rsidRPr="00AA58E7">
              <w:t>2</w:t>
            </w:r>
          </w:p>
        </w:tc>
      </w:tr>
      <w:tr w:rsidR="00AA58E7" w:rsidRPr="00AA58E7" w14:paraId="3011246B" w14:textId="77777777" w:rsidTr="00B01D1D">
        <w:tc>
          <w:tcPr>
            <w:tcW w:w="2228" w:type="pct"/>
            <w:shd w:val="clear" w:color="auto" w:fill="auto"/>
          </w:tcPr>
          <w:p w14:paraId="4D4BB2DD" w14:textId="77777777" w:rsidR="00AA58E7" w:rsidRPr="00AA58E7" w:rsidRDefault="00AA58E7" w:rsidP="00773E5B">
            <w:pPr>
              <w:spacing w:after="0"/>
            </w:pPr>
            <w:r w:rsidRPr="00AA58E7">
              <w:t>ЦНСТПЛПР</w:t>
            </w:r>
          </w:p>
        </w:tc>
        <w:tc>
          <w:tcPr>
            <w:tcW w:w="2772" w:type="pct"/>
            <w:shd w:val="clear" w:color="auto" w:fill="auto"/>
          </w:tcPr>
          <w:p w14:paraId="6C19AD10" w14:textId="77777777" w:rsidR="00AA58E7" w:rsidRPr="00AA58E7" w:rsidRDefault="00AA58E7" w:rsidP="00773E5B">
            <w:pPr>
              <w:spacing w:after="0"/>
            </w:pPr>
            <w:r w:rsidRPr="00AA58E7">
              <w:t>129</w:t>
            </w:r>
          </w:p>
        </w:tc>
      </w:tr>
      <w:tr w:rsidR="00AA58E7" w:rsidRPr="00AA58E7" w14:paraId="4D375EB2" w14:textId="77777777" w:rsidTr="00B01D1D">
        <w:tc>
          <w:tcPr>
            <w:tcW w:w="2228" w:type="pct"/>
            <w:shd w:val="clear" w:color="auto" w:fill="auto"/>
          </w:tcPr>
          <w:p w14:paraId="1CAEDC0A" w14:textId="77777777" w:rsidR="00AA58E7" w:rsidRPr="00AA58E7" w:rsidRDefault="00AA58E7" w:rsidP="00773E5B">
            <w:pPr>
              <w:spacing w:after="0"/>
            </w:pPr>
            <w:r w:rsidRPr="00AA58E7">
              <w:t>ЦНСТПЛД</w:t>
            </w:r>
          </w:p>
        </w:tc>
        <w:tc>
          <w:tcPr>
            <w:tcW w:w="2772" w:type="pct"/>
            <w:shd w:val="clear" w:color="auto" w:fill="auto"/>
          </w:tcPr>
          <w:p w14:paraId="7B3C23D3" w14:textId="77777777" w:rsidR="00AA58E7" w:rsidRPr="00AA58E7" w:rsidRDefault="00AA58E7" w:rsidP="00773E5B">
            <w:pPr>
              <w:spacing w:after="0"/>
            </w:pPr>
            <w:r w:rsidRPr="00AA58E7">
              <w:t>30</w:t>
            </w:r>
          </w:p>
        </w:tc>
      </w:tr>
      <w:tr w:rsidR="00AA58E7" w:rsidRPr="00AA58E7" w14:paraId="0E4962B3" w14:textId="77777777" w:rsidTr="00B01D1D">
        <w:tc>
          <w:tcPr>
            <w:tcW w:w="2228" w:type="pct"/>
            <w:shd w:val="clear" w:color="auto" w:fill="auto"/>
          </w:tcPr>
          <w:p w14:paraId="6038B50B" w14:textId="77777777" w:rsidR="00AA58E7" w:rsidRPr="00AA58E7" w:rsidRDefault="00AA58E7" w:rsidP="00773E5B">
            <w:pPr>
              <w:spacing w:after="0"/>
            </w:pPr>
            <w:r w:rsidRPr="00AA58E7">
              <w:t>ЦНСТПЛУИ</w:t>
            </w:r>
          </w:p>
        </w:tc>
        <w:tc>
          <w:tcPr>
            <w:tcW w:w="2772" w:type="pct"/>
            <w:shd w:val="clear" w:color="auto" w:fill="auto"/>
          </w:tcPr>
          <w:p w14:paraId="7A8653CA" w14:textId="77777777" w:rsidR="00AA58E7" w:rsidRPr="00AA58E7" w:rsidRDefault="00AA58E7" w:rsidP="00773E5B">
            <w:pPr>
              <w:spacing w:after="0"/>
            </w:pPr>
            <w:r w:rsidRPr="00AA58E7">
              <w:t>37</w:t>
            </w:r>
          </w:p>
        </w:tc>
      </w:tr>
      <w:tr w:rsidR="00AA58E7" w:rsidRPr="00AA58E7" w14:paraId="3D0099A8" w14:textId="77777777" w:rsidTr="00B01D1D">
        <w:tc>
          <w:tcPr>
            <w:tcW w:w="2228" w:type="pct"/>
            <w:shd w:val="clear" w:color="auto" w:fill="auto"/>
          </w:tcPr>
          <w:p w14:paraId="305C1950" w14:textId="77777777" w:rsidR="00AA58E7" w:rsidRPr="00AA58E7" w:rsidRDefault="00AA58E7" w:rsidP="00773E5B">
            <w:pPr>
              <w:spacing w:after="0"/>
            </w:pPr>
            <w:r w:rsidRPr="00AA58E7">
              <w:t>Приют</w:t>
            </w:r>
          </w:p>
        </w:tc>
        <w:tc>
          <w:tcPr>
            <w:tcW w:w="2772" w:type="pct"/>
            <w:shd w:val="clear" w:color="auto" w:fill="auto"/>
          </w:tcPr>
          <w:p w14:paraId="5843D2F3" w14:textId="77777777" w:rsidR="00AA58E7" w:rsidRPr="00AA58E7" w:rsidRDefault="00AA58E7" w:rsidP="00773E5B">
            <w:pPr>
              <w:spacing w:after="0"/>
            </w:pPr>
            <w:r w:rsidRPr="00AA58E7">
              <w:t>2</w:t>
            </w:r>
          </w:p>
        </w:tc>
      </w:tr>
      <w:tr w:rsidR="00AA58E7" w:rsidRPr="00AA58E7" w14:paraId="7CD9B169" w14:textId="77777777" w:rsidTr="00B01D1D">
        <w:tc>
          <w:tcPr>
            <w:tcW w:w="2228" w:type="pct"/>
            <w:shd w:val="clear" w:color="auto" w:fill="auto"/>
          </w:tcPr>
          <w:p w14:paraId="5B1392A7" w14:textId="77777777" w:rsidR="00AA58E7" w:rsidRPr="00AA58E7" w:rsidRDefault="00AA58E7" w:rsidP="00773E5B">
            <w:pPr>
              <w:spacing w:after="0"/>
            </w:pPr>
            <w:r w:rsidRPr="00AA58E7">
              <w:t>ЗЖЛУИ</w:t>
            </w:r>
          </w:p>
        </w:tc>
        <w:tc>
          <w:tcPr>
            <w:tcW w:w="2772" w:type="pct"/>
            <w:shd w:val="clear" w:color="auto" w:fill="auto"/>
          </w:tcPr>
          <w:p w14:paraId="18EDFB98" w14:textId="77777777" w:rsidR="00AA58E7" w:rsidRPr="00AA58E7" w:rsidRDefault="00AA58E7" w:rsidP="00773E5B">
            <w:pPr>
              <w:spacing w:after="0"/>
            </w:pPr>
            <w:r w:rsidRPr="00AA58E7">
              <w:t>29</w:t>
            </w:r>
          </w:p>
        </w:tc>
      </w:tr>
      <w:tr w:rsidR="00AA58E7" w:rsidRPr="00AA58E7" w14:paraId="5C6DC0D5" w14:textId="77777777" w:rsidTr="00B01D1D">
        <w:tc>
          <w:tcPr>
            <w:tcW w:w="2228" w:type="pct"/>
            <w:shd w:val="clear" w:color="auto" w:fill="auto"/>
          </w:tcPr>
          <w:p w14:paraId="4677F604" w14:textId="77777777" w:rsidR="00AA58E7" w:rsidRPr="00AA58E7" w:rsidRDefault="00AA58E7" w:rsidP="00773E5B">
            <w:pPr>
              <w:spacing w:after="0"/>
            </w:pPr>
            <w:r w:rsidRPr="00AA58E7">
              <w:t>ЗЖЛПР</w:t>
            </w:r>
          </w:p>
        </w:tc>
        <w:tc>
          <w:tcPr>
            <w:tcW w:w="2772" w:type="pct"/>
            <w:shd w:val="clear" w:color="auto" w:fill="auto"/>
          </w:tcPr>
          <w:p w14:paraId="0325CE73" w14:textId="77777777" w:rsidR="00AA58E7" w:rsidRPr="00AA58E7" w:rsidRDefault="00AA58E7" w:rsidP="00773E5B">
            <w:pPr>
              <w:spacing w:after="0"/>
            </w:pPr>
            <w:r w:rsidRPr="00AA58E7">
              <w:t>34</w:t>
            </w:r>
          </w:p>
        </w:tc>
      </w:tr>
      <w:tr w:rsidR="00AA58E7" w:rsidRPr="00AA58E7" w14:paraId="47DBDA47" w14:textId="77777777" w:rsidTr="00B01D1D">
        <w:tc>
          <w:tcPr>
            <w:tcW w:w="2228" w:type="pct"/>
            <w:shd w:val="clear" w:color="auto" w:fill="auto"/>
          </w:tcPr>
          <w:p w14:paraId="798B87EA" w14:textId="77777777" w:rsidR="00AA58E7" w:rsidRPr="00AA58E7" w:rsidRDefault="00AA58E7" w:rsidP="00773E5B">
            <w:pPr>
              <w:spacing w:after="0"/>
            </w:pPr>
            <w:r w:rsidRPr="00AA58E7">
              <w:t>АП</w:t>
            </w:r>
          </w:p>
        </w:tc>
        <w:tc>
          <w:tcPr>
            <w:tcW w:w="2772" w:type="pct"/>
            <w:shd w:val="clear" w:color="auto" w:fill="auto"/>
          </w:tcPr>
          <w:p w14:paraId="78EA195C" w14:textId="77777777" w:rsidR="00AA58E7" w:rsidRPr="00AA58E7" w:rsidRDefault="00AA58E7" w:rsidP="00773E5B">
            <w:pPr>
              <w:spacing w:after="0"/>
            </w:pPr>
            <w:r w:rsidRPr="00AA58E7">
              <w:t>40</w:t>
            </w:r>
          </w:p>
        </w:tc>
      </w:tr>
      <w:tr w:rsidR="00AA58E7" w:rsidRPr="00AA58E7" w14:paraId="3041D2DB" w14:textId="77777777" w:rsidTr="00B01D1D">
        <w:tc>
          <w:tcPr>
            <w:tcW w:w="2228" w:type="pct"/>
            <w:shd w:val="clear" w:color="auto" w:fill="auto"/>
          </w:tcPr>
          <w:p w14:paraId="5851B95F" w14:textId="77777777" w:rsidR="00AA58E7" w:rsidRPr="00AA58E7" w:rsidRDefault="00AA58E7" w:rsidP="00773E5B">
            <w:pPr>
              <w:spacing w:after="0"/>
            </w:pPr>
            <w:r w:rsidRPr="00AA58E7">
              <w:t>ДСХ</w:t>
            </w:r>
          </w:p>
        </w:tc>
        <w:tc>
          <w:tcPr>
            <w:tcW w:w="2772" w:type="pct"/>
            <w:shd w:val="clear" w:color="auto" w:fill="auto"/>
          </w:tcPr>
          <w:p w14:paraId="52415AB6" w14:textId="77777777" w:rsidR="00AA58E7" w:rsidRPr="00AA58E7" w:rsidRDefault="00AA58E7" w:rsidP="00773E5B">
            <w:pPr>
              <w:spacing w:after="0"/>
            </w:pPr>
            <w:r w:rsidRPr="00AA58E7">
              <w:t>6</w:t>
            </w:r>
          </w:p>
        </w:tc>
      </w:tr>
    </w:tbl>
    <w:p w14:paraId="6842F41F" w14:textId="77777777" w:rsidR="00AA58E7" w:rsidRPr="00AA58E7" w:rsidRDefault="00AA58E7" w:rsidP="00773E5B">
      <w:pPr>
        <w:spacing w:after="0"/>
        <w:rPr>
          <w:b/>
          <w:bCs/>
          <w:i/>
          <w:iCs/>
        </w:rPr>
      </w:pPr>
    </w:p>
    <w:p w14:paraId="6B9C3DEC" w14:textId="77777777" w:rsidR="00AA58E7" w:rsidRPr="00AA58E7" w:rsidRDefault="00AA58E7" w:rsidP="00773E5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ловдив, различна от общината по настоящ адрес</w:t>
      </w:r>
    </w:p>
    <w:p w14:paraId="64007FD1" w14:textId="25122598" w:rsidR="00AA58E7" w:rsidRDefault="00AA58E7" w:rsidP="00773E5B">
      <w:pPr>
        <w:spacing w:after="0"/>
      </w:pPr>
      <w:r w:rsidRPr="00AA58E7">
        <w:t>Общият брой на лицата, които ползват социални услуги на територията на община Пловдив, от други общини е 472.</w:t>
      </w:r>
    </w:p>
    <w:p w14:paraId="443910EF" w14:textId="77777777" w:rsidR="00773E5B" w:rsidRPr="00AA58E7" w:rsidRDefault="00773E5B"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472"/>
      </w:tblGrid>
      <w:tr w:rsidR="00AA58E7" w:rsidRPr="00AA58E7" w14:paraId="72199B06" w14:textId="77777777" w:rsidTr="00773E5B">
        <w:tc>
          <w:tcPr>
            <w:tcW w:w="253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2346326" w14:textId="77777777" w:rsidR="00AA58E7" w:rsidRPr="00AA58E7" w:rsidRDefault="00AA58E7" w:rsidP="00773E5B">
            <w:pPr>
              <w:spacing w:after="0"/>
              <w:rPr>
                <w:lang w:eastAsia="en-US"/>
              </w:rPr>
            </w:pPr>
            <w:r w:rsidRPr="00AA58E7">
              <w:rPr>
                <w:b/>
                <w:lang w:eastAsia="en-US"/>
              </w:rPr>
              <w:t>Вид СУ</w:t>
            </w:r>
          </w:p>
        </w:tc>
        <w:tc>
          <w:tcPr>
            <w:tcW w:w="246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ECC63B3" w14:textId="77777777" w:rsidR="00AA58E7" w:rsidRPr="00AA58E7" w:rsidRDefault="00AA58E7" w:rsidP="00773E5B">
            <w:pPr>
              <w:spacing w:after="0"/>
              <w:rPr>
                <w:b/>
                <w:lang w:eastAsia="en-US"/>
              </w:rPr>
            </w:pPr>
            <w:r w:rsidRPr="00AA58E7">
              <w:rPr>
                <w:b/>
                <w:lang w:eastAsia="en-US"/>
              </w:rPr>
              <w:t>Брой потребители от други общини</w:t>
            </w:r>
          </w:p>
        </w:tc>
      </w:tr>
      <w:tr w:rsidR="00AA58E7" w:rsidRPr="00AA58E7" w14:paraId="49F3C350" w14:textId="77777777" w:rsidTr="00B01D1D">
        <w:tc>
          <w:tcPr>
            <w:tcW w:w="2532" w:type="pct"/>
            <w:tcBorders>
              <w:top w:val="single" w:sz="4" w:space="0" w:color="auto"/>
              <w:left w:val="single" w:sz="4" w:space="0" w:color="auto"/>
              <w:bottom w:val="single" w:sz="4" w:space="0" w:color="auto"/>
              <w:right w:val="single" w:sz="4" w:space="0" w:color="auto"/>
            </w:tcBorders>
          </w:tcPr>
          <w:p w14:paraId="5B5D3395" w14:textId="77777777" w:rsidR="00AA58E7" w:rsidRPr="00AA58E7" w:rsidRDefault="00AA58E7" w:rsidP="00773E5B">
            <w:pPr>
              <w:spacing w:after="0"/>
              <w:rPr>
                <w:rFonts w:eastAsia="Calibri"/>
                <w:lang w:eastAsia="en-US"/>
              </w:rPr>
            </w:pPr>
            <w:r w:rsidRPr="00AA58E7">
              <w:t>ЦНСТДМУ</w:t>
            </w:r>
          </w:p>
        </w:tc>
        <w:tc>
          <w:tcPr>
            <w:tcW w:w="2468" w:type="pct"/>
            <w:tcBorders>
              <w:top w:val="single" w:sz="4" w:space="0" w:color="auto"/>
              <w:left w:val="single" w:sz="4" w:space="0" w:color="auto"/>
              <w:bottom w:val="single" w:sz="4" w:space="0" w:color="auto"/>
              <w:right w:val="single" w:sz="4" w:space="0" w:color="auto"/>
            </w:tcBorders>
          </w:tcPr>
          <w:p w14:paraId="2190C574" w14:textId="77777777" w:rsidR="00AA58E7" w:rsidRPr="00AA58E7" w:rsidRDefault="00AA58E7" w:rsidP="00773E5B">
            <w:pPr>
              <w:spacing w:after="0"/>
              <w:rPr>
                <w:lang w:eastAsia="en-US"/>
              </w:rPr>
            </w:pPr>
            <w:r w:rsidRPr="00AA58E7">
              <w:rPr>
                <w:lang w:eastAsia="en-US"/>
              </w:rPr>
              <w:t>9</w:t>
            </w:r>
          </w:p>
        </w:tc>
      </w:tr>
      <w:tr w:rsidR="00AA58E7" w:rsidRPr="00AA58E7" w14:paraId="4D80EA58" w14:textId="77777777" w:rsidTr="00B01D1D">
        <w:tc>
          <w:tcPr>
            <w:tcW w:w="2532" w:type="pct"/>
            <w:tcBorders>
              <w:top w:val="single" w:sz="4" w:space="0" w:color="auto"/>
              <w:left w:val="single" w:sz="4" w:space="0" w:color="auto"/>
              <w:bottom w:val="single" w:sz="4" w:space="0" w:color="auto"/>
              <w:right w:val="single" w:sz="4" w:space="0" w:color="auto"/>
            </w:tcBorders>
          </w:tcPr>
          <w:p w14:paraId="2798BB8A" w14:textId="77777777" w:rsidR="00AA58E7" w:rsidRPr="00AA58E7" w:rsidRDefault="00AA58E7" w:rsidP="00773E5B">
            <w:pPr>
              <w:spacing w:after="0"/>
              <w:rPr>
                <w:rFonts w:eastAsia="Calibri"/>
                <w:lang w:eastAsia="en-US"/>
              </w:rPr>
            </w:pPr>
            <w:r w:rsidRPr="00AA58E7">
              <w:t>ДЦПЛУВТМУ</w:t>
            </w:r>
          </w:p>
        </w:tc>
        <w:tc>
          <w:tcPr>
            <w:tcW w:w="2468" w:type="pct"/>
            <w:tcBorders>
              <w:top w:val="single" w:sz="4" w:space="0" w:color="auto"/>
              <w:left w:val="single" w:sz="4" w:space="0" w:color="auto"/>
              <w:bottom w:val="single" w:sz="4" w:space="0" w:color="auto"/>
              <w:right w:val="single" w:sz="4" w:space="0" w:color="auto"/>
            </w:tcBorders>
          </w:tcPr>
          <w:p w14:paraId="295F710E" w14:textId="77777777" w:rsidR="00AA58E7" w:rsidRPr="00AA58E7" w:rsidRDefault="00AA58E7" w:rsidP="00773E5B">
            <w:pPr>
              <w:spacing w:after="0"/>
              <w:rPr>
                <w:lang w:eastAsia="en-US"/>
              </w:rPr>
            </w:pPr>
            <w:r w:rsidRPr="00AA58E7">
              <w:rPr>
                <w:lang w:eastAsia="en-US"/>
              </w:rPr>
              <w:t>7</w:t>
            </w:r>
          </w:p>
        </w:tc>
      </w:tr>
      <w:tr w:rsidR="00AA58E7" w:rsidRPr="00AA58E7" w14:paraId="782028D4" w14:textId="77777777" w:rsidTr="00B01D1D">
        <w:tc>
          <w:tcPr>
            <w:tcW w:w="2532" w:type="pct"/>
            <w:tcBorders>
              <w:top w:val="single" w:sz="4" w:space="0" w:color="auto"/>
              <w:left w:val="single" w:sz="4" w:space="0" w:color="auto"/>
              <w:bottom w:val="single" w:sz="4" w:space="0" w:color="auto"/>
              <w:right w:val="single" w:sz="4" w:space="0" w:color="auto"/>
            </w:tcBorders>
          </w:tcPr>
          <w:p w14:paraId="65AB1E03" w14:textId="77777777" w:rsidR="00AA58E7" w:rsidRPr="00AA58E7" w:rsidRDefault="00AA58E7" w:rsidP="00773E5B">
            <w:pPr>
              <w:spacing w:after="0"/>
              <w:rPr>
                <w:rFonts w:eastAsia="Calibri"/>
                <w:lang w:eastAsia="en-US"/>
              </w:rPr>
            </w:pPr>
            <w:r w:rsidRPr="00AA58E7">
              <w:rPr>
                <w:rFonts w:eastAsia="Calibri"/>
                <w:lang w:eastAsia="en-US"/>
              </w:rPr>
              <w:t>ДСХ</w:t>
            </w:r>
          </w:p>
        </w:tc>
        <w:tc>
          <w:tcPr>
            <w:tcW w:w="2468" w:type="pct"/>
            <w:tcBorders>
              <w:top w:val="single" w:sz="4" w:space="0" w:color="auto"/>
              <w:left w:val="single" w:sz="4" w:space="0" w:color="auto"/>
              <w:bottom w:val="single" w:sz="4" w:space="0" w:color="auto"/>
              <w:right w:val="single" w:sz="4" w:space="0" w:color="auto"/>
            </w:tcBorders>
          </w:tcPr>
          <w:p w14:paraId="70AB5671" w14:textId="77777777" w:rsidR="00AA58E7" w:rsidRPr="00AA58E7" w:rsidRDefault="00AA58E7" w:rsidP="00773E5B">
            <w:pPr>
              <w:spacing w:after="0"/>
              <w:rPr>
                <w:lang w:eastAsia="en-US"/>
              </w:rPr>
            </w:pPr>
            <w:r w:rsidRPr="00AA58E7">
              <w:rPr>
                <w:lang w:eastAsia="en-US"/>
              </w:rPr>
              <w:t>32</w:t>
            </w:r>
          </w:p>
        </w:tc>
      </w:tr>
      <w:tr w:rsidR="00AA58E7" w:rsidRPr="00AA58E7" w14:paraId="682849C6" w14:textId="77777777" w:rsidTr="00B01D1D">
        <w:tc>
          <w:tcPr>
            <w:tcW w:w="2532" w:type="pct"/>
            <w:tcBorders>
              <w:top w:val="single" w:sz="4" w:space="0" w:color="auto"/>
              <w:left w:val="single" w:sz="4" w:space="0" w:color="auto"/>
              <w:bottom w:val="single" w:sz="4" w:space="0" w:color="auto"/>
              <w:right w:val="single" w:sz="4" w:space="0" w:color="auto"/>
            </w:tcBorders>
          </w:tcPr>
          <w:p w14:paraId="04CB4FEB" w14:textId="77777777" w:rsidR="00AA58E7" w:rsidRPr="00AA58E7" w:rsidRDefault="00AA58E7" w:rsidP="00773E5B">
            <w:pPr>
              <w:spacing w:after="0"/>
              <w:rPr>
                <w:rFonts w:eastAsia="Calibri"/>
                <w:lang w:eastAsia="en-US"/>
              </w:rPr>
            </w:pPr>
            <w:r w:rsidRPr="00AA58E7">
              <w:rPr>
                <w:rFonts w:eastAsia="Calibri"/>
                <w:lang w:eastAsia="en-US"/>
              </w:rPr>
              <w:t>ДЦДУППМГ</w:t>
            </w:r>
          </w:p>
        </w:tc>
        <w:tc>
          <w:tcPr>
            <w:tcW w:w="2468" w:type="pct"/>
            <w:tcBorders>
              <w:top w:val="single" w:sz="4" w:space="0" w:color="auto"/>
              <w:left w:val="single" w:sz="4" w:space="0" w:color="auto"/>
              <w:bottom w:val="single" w:sz="4" w:space="0" w:color="auto"/>
              <w:right w:val="single" w:sz="4" w:space="0" w:color="auto"/>
            </w:tcBorders>
          </w:tcPr>
          <w:p w14:paraId="06C5AA70" w14:textId="77777777" w:rsidR="00AA58E7" w:rsidRPr="00AA58E7" w:rsidRDefault="00AA58E7" w:rsidP="00773E5B">
            <w:pPr>
              <w:spacing w:after="0"/>
              <w:rPr>
                <w:lang w:eastAsia="en-US"/>
              </w:rPr>
            </w:pPr>
            <w:r w:rsidRPr="00AA58E7">
              <w:rPr>
                <w:lang w:eastAsia="en-US"/>
              </w:rPr>
              <w:t>5</w:t>
            </w:r>
          </w:p>
        </w:tc>
      </w:tr>
      <w:tr w:rsidR="00AA58E7" w:rsidRPr="00AA58E7" w14:paraId="0359D1DA" w14:textId="77777777" w:rsidTr="00B01D1D">
        <w:tc>
          <w:tcPr>
            <w:tcW w:w="2532" w:type="pct"/>
            <w:tcBorders>
              <w:top w:val="single" w:sz="4" w:space="0" w:color="auto"/>
              <w:left w:val="single" w:sz="4" w:space="0" w:color="auto"/>
              <w:bottom w:val="single" w:sz="4" w:space="0" w:color="auto"/>
              <w:right w:val="single" w:sz="4" w:space="0" w:color="auto"/>
            </w:tcBorders>
          </w:tcPr>
          <w:p w14:paraId="6CA32EE2" w14:textId="77777777" w:rsidR="00AA58E7" w:rsidRPr="00AA58E7" w:rsidRDefault="00AA58E7" w:rsidP="00773E5B">
            <w:pPr>
              <w:spacing w:after="0"/>
              <w:rPr>
                <w:rFonts w:eastAsia="Calibri"/>
                <w:lang w:eastAsia="en-US"/>
              </w:rPr>
            </w:pPr>
            <w:r w:rsidRPr="00AA58E7">
              <w:t>ДЦДТМУ</w:t>
            </w:r>
          </w:p>
        </w:tc>
        <w:tc>
          <w:tcPr>
            <w:tcW w:w="2468" w:type="pct"/>
            <w:tcBorders>
              <w:top w:val="single" w:sz="4" w:space="0" w:color="auto"/>
              <w:left w:val="single" w:sz="4" w:space="0" w:color="auto"/>
              <w:bottom w:val="single" w:sz="4" w:space="0" w:color="auto"/>
              <w:right w:val="single" w:sz="4" w:space="0" w:color="auto"/>
            </w:tcBorders>
          </w:tcPr>
          <w:p w14:paraId="4B4A7AE7" w14:textId="77777777" w:rsidR="00AA58E7" w:rsidRPr="00AA58E7" w:rsidRDefault="00AA58E7" w:rsidP="00773E5B">
            <w:pPr>
              <w:spacing w:after="0"/>
              <w:rPr>
                <w:lang w:eastAsia="en-US"/>
              </w:rPr>
            </w:pPr>
            <w:r w:rsidRPr="00AA58E7">
              <w:rPr>
                <w:lang w:eastAsia="en-US"/>
              </w:rPr>
              <w:t>1</w:t>
            </w:r>
          </w:p>
        </w:tc>
      </w:tr>
      <w:tr w:rsidR="00AA58E7" w:rsidRPr="00AA58E7" w14:paraId="53A59249" w14:textId="77777777" w:rsidTr="00B01D1D">
        <w:tc>
          <w:tcPr>
            <w:tcW w:w="2532" w:type="pct"/>
            <w:tcBorders>
              <w:top w:val="single" w:sz="4" w:space="0" w:color="auto"/>
              <w:left w:val="single" w:sz="4" w:space="0" w:color="auto"/>
              <w:bottom w:val="single" w:sz="4" w:space="0" w:color="auto"/>
              <w:right w:val="single" w:sz="4" w:space="0" w:color="auto"/>
            </w:tcBorders>
          </w:tcPr>
          <w:p w14:paraId="27D45B2F" w14:textId="77777777" w:rsidR="00AA58E7" w:rsidRPr="00AA58E7" w:rsidRDefault="00AA58E7" w:rsidP="00773E5B">
            <w:pPr>
              <w:spacing w:after="0"/>
            </w:pPr>
            <w:r w:rsidRPr="00AA58E7">
              <w:t>ДЦДМУ</w:t>
            </w:r>
          </w:p>
        </w:tc>
        <w:tc>
          <w:tcPr>
            <w:tcW w:w="2468" w:type="pct"/>
            <w:tcBorders>
              <w:top w:val="single" w:sz="4" w:space="0" w:color="auto"/>
              <w:left w:val="single" w:sz="4" w:space="0" w:color="auto"/>
              <w:bottom w:val="single" w:sz="4" w:space="0" w:color="auto"/>
              <w:right w:val="single" w:sz="4" w:space="0" w:color="auto"/>
            </w:tcBorders>
          </w:tcPr>
          <w:p w14:paraId="18BADC63" w14:textId="77777777" w:rsidR="00AA58E7" w:rsidRPr="00AA58E7" w:rsidRDefault="00AA58E7" w:rsidP="00773E5B">
            <w:pPr>
              <w:spacing w:after="0"/>
              <w:rPr>
                <w:lang w:eastAsia="en-US"/>
              </w:rPr>
            </w:pPr>
            <w:r w:rsidRPr="00AA58E7">
              <w:rPr>
                <w:lang w:eastAsia="en-US"/>
              </w:rPr>
              <w:t>13</w:t>
            </w:r>
          </w:p>
        </w:tc>
      </w:tr>
      <w:tr w:rsidR="00AA58E7" w:rsidRPr="00AA58E7" w14:paraId="4A106CDF" w14:textId="77777777" w:rsidTr="00B01D1D">
        <w:tc>
          <w:tcPr>
            <w:tcW w:w="2532" w:type="pct"/>
            <w:tcBorders>
              <w:top w:val="single" w:sz="4" w:space="0" w:color="auto"/>
              <w:left w:val="single" w:sz="4" w:space="0" w:color="auto"/>
              <w:bottom w:val="single" w:sz="4" w:space="0" w:color="auto"/>
              <w:right w:val="single" w:sz="4" w:space="0" w:color="auto"/>
            </w:tcBorders>
          </w:tcPr>
          <w:p w14:paraId="11E9EFEF" w14:textId="77777777" w:rsidR="00AA58E7" w:rsidRPr="00AA58E7" w:rsidRDefault="00AA58E7" w:rsidP="00773E5B">
            <w:pPr>
              <w:spacing w:after="0"/>
            </w:pPr>
            <w:r w:rsidRPr="00AA58E7">
              <w:t>ЗЖПЛУИ</w:t>
            </w:r>
          </w:p>
        </w:tc>
        <w:tc>
          <w:tcPr>
            <w:tcW w:w="2468" w:type="pct"/>
            <w:tcBorders>
              <w:top w:val="single" w:sz="4" w:space="0" w:color="auto"/>
              <w:left w:val="single" w:sz="4" w:space="0" w:color="auto"/>
              <w:bottom w:val="single" w:sz="4" w:space="0" w:color="auto"/>
              <w:right w:val="single" w:sz="4" w:space="0" w:color="auto"/>
            </w:tcBorders>
          </w:tcPr>
          <w:p w14:paraId="56A66F80" w14:textId="77777777" w:rsidR="00AA58E7" w:rsidRPr="00AA58E7" w:rsidRDefault="00AA58E7" w:rsidP="00773E5B">
            <w:pPr>
              <w:spacing w:after="0"/>
              <w:rPr>
                <w:lang w:eastAsia="en-US"/>
              </w:rPr>
            </w:pPr>
            <w:r w:rsidRPr="00AA58E7">
              <w:rPr>
                <w:lang w:eastAsia="en-US"/>
              </w:rPr>
              <w:t>10</w:t>
            </w:r>
          </w:p>
        </w:tc>
      </w:tr>
      <w:tr w:rsidR="00AA58E7" w:rsidRPr="00AA58E7" w14:paraId="70514BD2" w14:textId="77777777" w:rsidTr="00B01D1D">
        <w:tc>
          <w:tcPr>
            <w:tcW w:w="2532" w:type="pct"/>
            <w:tcBorders>
              <w:top w:val="single" w:sz="4" w:space="0" w:color="auto"/>
              <w:left w:val="single" w:sz="4" w:space="0" w:color="auto"/>
              <w:bottom w:val="single" w:sz="4" w:space="0" w:color="auto"/>
              <w:right w:val="single" w:sz="4" w:space="0" w:color="auto"/>
            </w:tcBorders>
          </w:tcPr>
          <w:p w14:paraId="732D8C03" w14:textId="77777777" w:rsidR="00AA58E7" w:rsidRPr="00AA58E7" w:rsidRDefault="00AA58E7" w:rsidP="00773E5B">
            <w:pPr>
              <w:spacing w:after="0"/>
            </w:pPr>
            <w:r w:rsidRPr="00AA58E7">
              <w:t>ЗМБ</w:t>
            </w:r>
          </w:p>
        </w:tc>
        <w:tc>
          <w:tcPr>
            <w:tcW w:w="2468" w:type="pct"/>
            <w:tcBorders>
              <w:top w:val="single" w:sz="4" w:space="0" w:color="auto"/>
              <w:left w:val="single" w:sz="4" w:space="0" w:color="auto"/>
              <w:bottom w:val="single" w:sz="4" w:space="0" w:color="auto"/>
              <w:right w:val="single" w:sz="4" w:space="0" w:color="auto"/>
            </w:tcBorders>
          </w:tcPr>
          <w:p w14:paraId="35614999" w14:textId="77777777" w:rsidR="00AA58E7" w:rsidRPr="00AA58E7" w:rsidRDefault="00AA58E7" w:rsidP="00773E5B">
            <w:pPr>
              <w:spacing w:after="0"/>
              <w:rPr>
                <w:lang w:eastAsia="en-US"/>
              </w:rPr>
            </w:pPr>
            <w:r w:rsidRPr="00AA58E7">
              <w:rPr>
                <w:lang w:eastAsia="en-US"/>
              </w:rPr>
              <w:t>11</w:t>
            </w:r>
          </w:p>
        </w:tc>
      </w:tr>
      <w:tr w:rsidR="00AA58E7" w:rsidRPr="00AA58E7" w14:paraId="7E1F57E6" w14:textId="77777777" w:rsidTr="00B01D1D">
        <w:tc>
          <w:tcPr>
            <w:tcW w:w="2532" w:type="pct"/>
            <w:tcBorders>
              <w:top w:val="single" w:sz="4" w:space="0" w:color="auto"/>
              <w:left w:val="single" w:sz="4" w:space="0" w:color="auto"/>
              <w:bottom w:val="single" w:sz="4" w:space="0" w:color="auto"/>
              <w:right w:val="single" w:sz="4" w:space="0" w:color="auto"/>
            </w:tcBorders>
          </w:tcPr>
          <w:p w14:paraId="79D69DF0" w14:textId="77777777" w:rsidR="00AA58E7" w:rsidRPr="00AA58E7" w:rsidRDefault="00AA58E7" w:rsidP="00773E5B">
            <w:pPr>
              <w:spacing w:after="0"/>
            </w:pPr>
            <w:r w:rsidRPr="00AA58E7">
              <w:t>ЦОП</w:t>
            </w:r>
          </w:p>
        </w:tc>
        <w:tc>
          <w:tcPr>
            <w:tcW w:w="2468" w:type="pct"/>
            <w:tcBorders>
              <w:top w:val="single" w:sz="4" w:space="0" w:color="auto"/>
              <w:left w:val="single" w:sz="4" w:space="0" w:color="auto"/>
              <w:bottom w:val="single" w:sz="4" w:space="0" w:color="auto"/>
              <w:right w:val="single" w:sz="4" w:space="0" w:color="auto"/>
            </w:tcBorders>
          </w:tcPr>
          <w:p w14:paraId="3975FAB2" w14:textId="77777777" w:rsidR="00AA58E7" w:rsidRPr="00AA58E7" w:rsidRDefault="00AA58E7" w:rsidP="00773E5B">
            <w:pPr>
              <w:spacing w:after="0"/>
              <w:rPr>
                <w:lang w:eastAsia="en-US"/>
              </w:rPr>
            </w:pPr>
            <w:r w:rsidRPr="00AA58E7">
              <w:rPr>
                <w:lang w:eastAsia="en-US"/>
              </w:rPr>
              <w:t>170</w:t>
            </w:r>
          </w:p>
        </w:tc>
      </w:tr>
      <w:tr w:rsidR="00AA58E7" w:rsidRPr="00AA58E7" w14:paraId="2DE4FC3E" w14:textId="77777777" w:rsidTr="00B01D1D">
        <w:tc>
          <w:tcPr>
            <w:tcW w:w="2532" w:type="pct"/>
            <w:tcBorders>
              <w:top w:val="single" w:sz="4" w:space="0" w:color="auto"/>
              <w:left w:val="single" w:sz="4" w:space="0" w:color="auto"/>
              <w:bottom w:val="single" w:sz="4" w:space="0" w:color="auto"/>
              <w:right w:val="single" w:sz="4" w:space="0" w:color="auto"/>
            </w:tcBorders>
          </w:tcPr>
          <w:p w14:paraId="137C1F93" w14:textId="77777777" w:rsidR="00AA58E7" w:rsidRPr="00AA58E7" w:rsidRDefault="00AA58E7" w:rsidP="00773E5B">
            <w:pPr>
              <w:spacing w:after="0"/>
            </w:pPr>
            <w:r w:rsidRPr="00AA58E7">
              <w:t>ЦРДУ</w:t>
            </w:r>
          </w:p>
        </w:tc>
        <w:tc>
          <w:tcPr>
            <w:tcW w:w="2468" w:type="pct"/>
            <w:tcBorders>
              <w:top w:val="single" w:sz="4" w:space="0" w:color="auto"/>
              <w:left w:val="single" w:sz="4" w:space="0" w:color="auto"/>
              <w:bottom w:val="single" w:sz="4" w:space="0" w:color="auto"/>
              <w:right w:val="single" w:sz="4" w:space="0" w:color="auto"/>
            </w:tcBorders>
          </w:tcPr>
          <w:p w14:paraId="1BD3F830" w14:textId="77777777" w:rsidR="00AA58E7" w:rsidRPr="00AA58E7" w:rsidRDefault="00AA58E7" w:rsidP="00773E5B">
            <w:pPr>
              <w:spacing w:after="0"/>
              <w:rPr>
                <w:lang w:eastAsia="en-US"/>
              </w:rPr>
            </w:pPr>
            <w:r w:rsidRPr="00AA58E7">
              <w:rPr>
                <w:lang w:eastAsia="en-US"/>
              </w:rPr>
              <w:t>4</w:t>
            </w:r>
          </w:p>
        </w:tc>
      </w:tr>
      <w:tr w:rsidR="00AA58E7" w:rsidRPr="00AA58E7" w14:paraId="706C2A58" w14:textId="77777777" w:rsidTr="00B01D1D">
        <w:tc>
          <w:tcPr>
            <w:tcW w:w="2532" w:type="pct"/>
            <w:tcBorders>
              <w:top w:val="single" w:sz="4" w:space="0" w:color="auto"/>
              <w:left w:val="single" w:sz="4" w:space="0" w:color="auto"/>
              <w:bottom w:val="single" w:sz="4" w:space="0" w:color="auto"/>
              <w:right w:val="single" w:sz="4" w:space="0" w:color="auto"/>
            </w:tcBorders>
          </w:tcPr>
          <w:p w14:paraId="44AD8FD8" w14:textId="77777777" w:rsidR="00AA58E7" w:rsidRPr="00AA58E7" w:rsidRDefault="00AA58E7" w:rsidP="00773E5B">
            <w:pPr>
              <w:spacing w:after="0"/>
            </w:pPr>
            <w:r w:rsidRPr="00AA58E7">
              <w:t>ЦСРИД</w:t>
            </w:r>
          </w:p>
        </w:tc>
        <w:tc>
          <w:tcPr>
            <w:tcW w:w="2468" w:type="pct"/>
            <w:tcBorders>
              <w:top w:val="single" w:sz="4" w:space="0" w:color="auto"/>
              <w:left w:val="single" w:sz="4" w:space="0" w:color="auto"/>
              <w:bottom w:val="single" w:sz="4" w:space="0" w:color="auto"/>
              <w:right w:val="single" w:sz="4" w:space="0" w:color="auto"/>
            </w:tcBorders>
          </w:tcPr>
          <w:p w14:paraId="51742995" w14:textId="4DDA2D3C" w:rsidR="00AA58E7" w:rsidRPr="00AA58E7" w:rsidRDefault="00773E5B" w:rsidP="00773E5B">
            <w:pPr>
              <w:spacing w:after="0"/>
              <w:rPr>
                <w:lang w:eastAsia="en-US"/>
              </w:rPr>
            </w:pPr>
            <w:r>
              <w:rPr>
                <w:lang w:eastAsia="en-US"/>
              </w:rPr>
              <w:t>53</w:t>
            </w:r>
          </w:p>
        </w:tc>
      </w:tr>
      <w:tr w:rsidR="00AA58E7" w:rsidRPr="00AA58E7" w14:paraId="3E8AD973" w14:textId="77777777" w:rsidTr="00B01D1D">
        <w:tc>
          <w:tcPr>
            <w:tcW w:w="2532" w:type="pct"/>
            <w:tcBorders>
              <w:top w:val="single" w:sz="4" w:space="0" w:color="auto"/>
              <w:left w:val="single" w:sz="4" w:space="0" w:color="auto"/>
              <w:bottom w:val="single" w:sz="4" w:space="0" w:color="auto"/>
              <w:right w:val="single" w:sz="4" w:space="0" w:color="auto"/>
            </w:tcBorders>
          </w:tcPr>
          <w:p w14:paraId="00A15D6C" w14:textId="77777777" w:rsidR="00AA58E7" w:rsidRPr="00AA58E7" w:rsidRDefault="00AA58E7" w:rsidP="00773E5B">
            <w:pPr>
              <w:spacing w:after="0"/>
            </w:pPr>
            <w:r w:rsidRPr="00AA58E7">
              <w:t>КЦД</w:t>
            </w:r>
          </w:p>
        </w:tc>
        <w:tc>
          <w:tcPr>
            <w:tcW w:w="2468" w:type="pct"/>
            <w:tcBorders>
              <w:top w:val="single" w:sz="4" w:space="0" w:color="auto"/>
              <w:left w:val="single" w:sz="4" w:space="0" w:color="auto"/>
              <w:bottom w:val="single" w:sz="4" w:space="0" w:color="auto"/>
              <w:right w:val="single" w:sz="4" w:space="0" w:color="auto"/>
            </w:tcBorders>
          </w:tcPr>
          <w:p w14:paraId="498997A1" w14:textId="77777777" w:rsidR="00AA58E7" w:rsidRPr="00AA58E7" w:rsidRDefault="00AA58E7" w:rsidP="00773E5B">
            <w:pPr>
              <w:spacing w:after="0"/>
              <w:rPr>
                <w:lang w:eastAsia="en-US"/>
              </w:rPr>
            </w:pPr>
            <w:r w:rsidRPr="00AA58E7">
              <w:rPr>
                <w:lang w:eastAsia="en-US"/>
              </w:rPr>
              <w:t>7</w:t>
            </w:r>
          </w:p>
        </w:tc>
      </w:tr>
      <w:tr w:rsidR="00AA58E7" w:rsidRPr="00AA58E7" w14:paraId="67438ABD" w14:textId="77777777" w:rsidTr="00B01D1D">
        <w:tc>
          <w:tcPr>
            <w:tcW w:w="2532" w:type="pct"/>
            <w:tcBorders>
              <w:top w:val="single" w:sz="4" w:space="0" w:color="auto"/>
              <w:left w:val="single" w:sz="4" w:space="0" w:color="auto"/>
              <w:bottom w:val="single" w:sz="4" w:space="0" w:color="auto"/>
              <w:right w:val="single" w:sz="4" w:space="0" w:color="auto"/>
            </w:tcBorders>
          </w:tcPr>
          <w:p w14:paraId="6FC4ED89" w14:textId="77777777" w:rsidR="00AA58E7" w:rsidRPr="00AA58E7" w:rsidRDefault="00AA58E7" w:rsidP="00773E5B">
            <w:pPr>
              <w:spacing w:after="0"/>
            </w:pPr>
            <w:r w:rsidRPr="00AA58E7">
              <w:t>ЦНСТДМУ</w:t>
            </w:r>
          </w:p>
        </w:tc>
        <w:tc>
          <w:tcPr>
            <w:tcW w:w="2468" w:type="pct"/>
            <w:tcBorders>
              <w:top w:val="single" w:sz="4" w:space="0" w:color="auto"/>
              <w:left w:val="single" w:sz="4" w:space="0" w:color="auto"/>
              <w:bottom w:val="single" w:sz="4" w:space="0" w:color="auto"/>
              <w:right w:val="single" w:sz="4" w:space="0" w:color="auto"/>
            </w:tcBorders>
          </w:tcPr>
          <w:p w14:paraId="70D99C06" w14:textId="77777777" w:rsidR="00AA58E7" w:rsidRPr="00AA58E7" w:rsidRDefault="00AA58E7" w:rsidP="00773E5B">
            <w:pPr>
              <w:spacing w:after="0"/>
              <w:rPr>
                <w:lang w:eastAsia="en-US"/>
              </w:rPr>
            </w:pPr>
            <w:r w:rsidRPr="00AA58E7">
              <w:rPr>
                <w:lang w:eastAsia="en-US"/>
              </w:rPr>
              <w:t>29</w:t>
            </w:r>
          </w:p>
        </w:tc>
      </w:tr>
      <w:tr w:rsidR="00AA58E7" w:rsidRPr="00AA58E7" w14:paraId="01801CBA" w14:textId="77777777" w:rsidTr="00B01D1D">
        <w:tc>
          <w:tcPr>
            <w:tcW w:w="2532" w:type="pct"/>
            <w:tcBorders>
              <w:top w:val="single" w:sz="4" w:space="0" w:color="auto"/>
              <w:left w:val="single" w:sz="4" w:space="0" w:color="auto"/>
              <w:bottom w:val="single" w:sz="4" w:space="0" w:color="auto"/>
              <w:right w:val="single" w:sz="4" w:space="0" w:color="auto"/>
            </w:tcBorders>
          </w:tcPr>
          <w:p w14:paraId="252E588B" w14:textId="77777777" w:rsidR="00AA58E7" w:rsidRPr="00AA58E7" w:rsidRDefault="00AA58E7" w:rsidP="00773E5B">
            <w:pPr>
              <w:spacing w:after="0"/>
            </w:pPr>
            <w:r w:rsidRPr="00AA58E7">
              <w:t>ЦНСТДБУ</w:t>
            </w:r>
          </w:p>
        </w:tc>
        <w:tc>
          <w:tcPr>
            <w:tcW w:w="2468" w:type="pct"/>
            <w:tcBorders>
              <w:top w:val="single" w:sz="4" w:space="0" w:color="auto"/>
              <w:left w:val="single" w:sz="4" w:space="0" w:color="auto"/>
              <w:bottom w:val="single" w:sz="4" w:space="0" w:color="auto"/>
              <w:right w:val="single" w:sz="4" w:space="0" w:color="auto"/>
            </w:tcBorders>
          </w:tcPr>
          <w:p w14:paraId="7E0784D7" w14:textId="77777777" w:rsidR="00AA58E7" w:rsidRPr="00AA58E7" w:rsidRDefault="00AA58E7" w:rsidP="00773E5B">
            <w:pPr>
              <w:spacing w:after="0"/>
              <w:rPr>
                <w:lang w:eastAsia="en-US"/>
              </w:rPr>
            </w:pPr>
            <w:r w:rsidRPr="00AA58E7">
              <w:rPr>
                <w:lang w:eastAsia="en-US"/>
              </w:rPr>
              <w:t>7</w:t>
            </w:r>
          </w:p>
        </w:tc>
      </w:tr>
      <w:tr w:rsidR="00AA58E7" w:rsidRPr="00AA58E7" w14:paraId="79AE1C5B" w14:textId="77777777" w:rsidTr="00B01D1D">
        <w:tc>
          <w:tcPr>
            <w:tcW w:w="2532" w:type="pct"/>
            <w:tcBorders>
              <w:top w:val="single" w:sz="4" w:space="0" w:color="auto"/>
              <w:left w:val="single" w:sz="4" w:space="0" w:color="auto"/>
              <w:bottom w:val="single" w:sz="4" w:space="0" w:color="auto"/>
              <w:right w:val="single" w:sz="4" w:space="0" w:color="auto"/>
            </w:tcBorders>
          </w:tcPr>
          <w:p w14:paraId="2ADABF59" w14:textId="77777777" w:rsidR="00AA58E7" w:rsidRPr="00AA58E7" w:rsidRDefault="00AA58E7" w:rsidP="00773E5B">
            <w:pPr>
              <w:spacing w:after="0"/>
            </w:pPr>
            <w:r w:rsidRPr="00AA58E7">
              <w:t>ПЖ</w:t>
            </w:r>
          </w:p>
        </w:tc>
        <w:tc>
          <w:tcPr>
            <w:tcW w:w="2468" w:type="pct"/>
            <w:tcBorders>
              <w:top w:val="single" w:sz="4" w:space="0" w:color="auto"/>
              <w:left w:val="single" w:sz="4" w:space="0" w:color="auto"/>
              <w:bottom w:val="single" w:sz="4" w:space="0" w:color="auto"/>
              <w:right w:val="single" w:sz="4" w:space="0" w:color="auto"/>
            </w:tcBorders>
          </w:tcPr>
          <w:p w14:paraId="24EB8084" w14:textId="77777777" w:rsidR="00AA58E7" w:rsidRPr="00AA58E7" w:rsidRDefault="00AA58E7" w:rsidP="00773E5B">
            <w:pPr>
              <w:spacing w:after="0"/>
              <w:rPr>
                <w:lang w:eastAsia="en-US"/>
              </w:rPr>
            </w:pPr>
            <w:r w:rsidRPr="00AA58E7">
              <w:rPr>
                <w:lang w:eastAsia="en-US"/>
              </w:rPr>
              <w:t>3</w:t>
            </w:r>
          </w:p>
        </w:tc>
      </w:tr>
      <w:tr w:rsidR="00AA58E7" w:rsidRPr="00AA58E7" w14:paraId="703035CC" w14:textId="77777777" w:rsidTr="00B01D1D">
        <w:tc>
          <w:tcPr>
            <w:tcW w:w="2532" w:type="pct"/>
            <w:tcBorders>
              <w:top w:val="single" w:sz="4" w:space="0" w:color="auto"/>
              <w:left w:val="single" w:sz="4" w:space="0" w:color="auto"/>
              <w:bottom w:val="single" w:sz="4" w:space="0" w:color="auto"/>
              <w:right w:val="single" w:sz="4" w:space="0" w:color="auto"/>
            </w:tcBorders>
          </w:tcPr>
          <w:p w14:paraId="2782D3CC" w14:textId="77777777" w:rsidR="00AA58E7" w:rsidRPr="00AA58E7" w:rsidRDefault="00AA58E7" w:rsidP="00773E5B">
            <w:pPr>
              <w:spacing w:after="0"/>
            </w:pPr>
            <w:r w:rsidRPr="00AA58E7">
              <w:t>НЖ</w:t>
            </w:r>
          </w:p>
        </w:tc>
        <w:tc>
          <w:tcPr>
            <w:tcW w:w="2468" w:type="pct"/>
            <w:tcBorders>
              <w:top w:val="single" w:sz="4" w:space="0" w:color="auto"/>
              <w:left w:val="single" w:sz="4" w:space="0" w:color="auto"/>
              <w:bottom w:val="single" w:sz="4" w:space="0" w:color="auto"/>
              <w:right w:val="single" w:sz="4" w:space="0" w:color="auto"/>
            </w:tcBorders>
          </w:tcPr>
          <w:p w14:paraId="6103F739" w14:textId="77777777" w:rsidR="00AA58E7" w:rsidRPr="00AA58E7" w:rsidRDefault="00AA58E7" w:rsidP="00773E5B">
            <w:pPr>
              <w:spacing w:after="0"/>
              <w:rPr>
                <w:lang w:eastAsia="en-US"/>
              </w:rPr>
            </w:pPr>
            <w:r w:rsidRPr="00AA58E7">
              <w:rPr>
                <w:lang w:eastAsia="en-US"/>
              </w:rPr>
              <w:t>4</w:t>
            </w:r>
          </w:p>
        </w:tc>
      </w:tr>
      <w:tr w:rsidR="00AA58E7" w:rsidRPr="00AA58E7" w14:paraId="03B3256E" w14:textId="77777777" w:rsidTr="00B01D1D">
        <w:tc>
          <w:tcPr>
            <w:tcW w:w="2532" w:type="pct"/>
            <w:tcBorders>
              <w:top w:val="single" w:sz="4" w:space="0" w:color="auto"/>
              <w:left w:val="single" w:sz="4" w:space="0" w:color="auto"/>
              <w:bottom w:val="single" w:sz="4" w:space="0" w:color="auto"/>
              <w:right w:val="single" w:sz="4" w:space="0" w:color="auto"/>
            </w:tcBorders>
          </w:tcPr>
          <w:p w14:paraId="048CC920" w14:textId="77777777" w:rsidR="00AA58E7" w:rsidRPr="00AA58E7" w:rsidRDefault="00AA58E7" w:rsidP="00773E5B">
            <w:pPr>
              <w:spacing w:after="0"/>
            </w:pPr>
            <w:r w:rsidRPr="00AA58E7">
              <w:t>ДЦПЛУ</w:t>
            </w:r>
          </w:p>
        </w:tc>
        <w:tc>
          <w:tcPr>
            <w:tcW w:w="2468" w:type="pct"/>
            <w:tcBorders>
              <w:top w:val="single" w:sz="4" w:space="0" w:color="auto"/>
              <w:left w:val="single" w:sz="4" w:space="0" w:color="auto"/>
              <w:bottom w:val="single" w:sz="4" w:space="0" w:color="auto"/>
              <w:right w:val="single" w:sz="4" w:space="0" w:color="auto"/>
            </w:tcBorders>
          </w:tcPr>
          <w:p w14:paraId="280C8766" w14:textId="77777777" w:rsidR="00AA58E7" w:rsidRPr="00AA58E7" w:rsidRDefault="00AA58E7" w:rsidP="00773E5B">
            <w:pPr>
              <w:spacing w:after="0"/>
              <w:rPr>
                <w:lang w:eastAsia="en-US"/>
              </w:rPr>
            </w:pPr>
            <w:r w:rsidRPr="00AA58E7">
              <w:rPr>
                <w:lang w:eastAsia="en-US"/>
              </w:rPr>
              <w:t>6</w:t>
            </w:r>
          </w:p>
        </w:tc>
      </w:tr>
      <w:tr w:rsidR="00AA58E7" w:rsidRPr="00AA58E7" w14:paraId="7F97A228" w14:textId="77777777" w:rsidTr="00B01D1D">
        <w:tc>
          <w:tcPr>
            <w:tcW w:w="2532" w:type="pct"/>
            <w:tcBorders>
              <w:top w:val="single" w:sz="4" w:space="0" w:color="auto"/>
              <w:left w:val="single" w:sz="4" w:space="0" w:color="auto"/>
              <w:bottom w:val="single" w:sz="4" w:space="0" w:color="auto"/>
              <w:right w:val="single" w:sz="4" w:space="0" w:color="auto"/>
            </w:tcBorders>
          </w:tcPr>
          <w:p w14:paraId="0AAFAA7B" w14:textId="77777777" w:rsidR="00AA58E7" w:rsidRPr="00AA58E7" w:rsidRDefault="00AA58E7" w:rsidP="00773E5B">
            <w:pPr>
              <w:spacing w:after="0"/>
            </w:pPr>
            <w:r w:rsidRPr="00AA58E7">
              <w:t>ЦНСТПЛУИ</w:t>
            </w:r>
          </w:p>
        </w:tc>
        <w:tc>
          <w:tcPr>
            <w:tcW w:w="2468" w:type="pct"/>
            <w:tcBorders>
              <w:top w:val="single" w:sz="4" w:space="0" w:color="auto"/>
              <w:left w:val="single" w:sz="4" w:space="0" w:color="auto"/>
              <w:bottom w:val="single" w:sz="4" w:space="0" w:color="auto"/>
              <w:right w:val="single" w:sz="4" w:space="0" w:color="auto"/>
            </w:tcBorders>
          </w:tcPr>
          <w:p w14:paraId="102BE908" w14:textId="77777777" w:rsidR="00AA58E7" w:rsidRPr="00AA58E7" w:rsidRDefault="00AA58E7" w:rsidP="00773E5B">
            <w:pPr>
              <w:spacing w:after="0"/>
              <w:rPr>
                <w:lang w:eastAsia="en-US"/>
              </w:rPr>
            </w:pPr>
            <w:r w:rsidRPr="00AA58E7">
              <w:rPr>
                <w:lang w:eastAsia="en-US"/>
              </w:rPr>
              <w:t>1</w:t>
            </w:r>
          </w:p>
        </w:tc>
      </w:tr>
      <w:tr w:rsidR="00AA58E7" w:rsidRPr="00AA58E7" w14:paraId="1D7281F9" w14:textId="77777777" w:rsidTr="00B01D1D">
        <w:tc>
          <w:tcPr>
            <w:tcW w:w="2532" w:type="pct"/>
            <w:tcBorders>
              <w:top w:val="single" w:sz="4" w:space="0" w:color="auto"/>
              <w:left w:val="single" w:sz="4" w:space="0" w:color="auto"/>
              <w:bottom w:val="single" w:sz="4" w:space="0" w:color="auto"/>
              <w:right w:val="single" w:sz="4" w:space="0" w:color="auto"/>
            </w:tcBorders>
          </w:tcPr>
          <w:p w14:paraId="7734D8F5" w14:textId="77777777" w:rsidR="00AA58E7" w:rsidRPr="00AA58E7" w:rsidRDefault="00AA58E7" w:rsidP="00773E5B">
            <w:pPr>
              <w:spacing w:after="0"/>
            </w:pPr>
            <w:r w:rsidRPr="00AA58E7">
              <w:t>Приют</w:t>
            </w:r>
          </w:p>
        </w:tc>
        <w:tc>
          <w:tcPr>
            <w:tcW w:w="2468" w:type="pct"/>
            <w:tcBorders>
              <w:top w:val="single" w:sz="4" w:space="0" w:color="auto"/>
              <w:left w:val="single" w:sz="4" w:space="0" w:color="auto"/>
              <w:bottom w:val="single" w:sz="4" w:space="0" w:color="auto"/>
              <w:right w:val="single" w:sz="4" w:space="0" w:color="auto"/>
            </w:tcBorders>
          </w:tcPr>
          <w:p w14:paraId="417415BB" w14:textId="77777777" w:rsidR="00AA58E7" w:rsidRPr="00AA58E7" w:rsidRDefault="00AA58E7" w:rsidP="00773E5B">
            <w:pPr>
              <w:spacing w:after="0"/>
              <w:rPr>
                <w:lang w:eastAsia="en-US"/>
              </w:rPr>
            </w:pPr>
            <w:r w:rsidRPr="00AA58E7">
              <w:rPr>
                <w:lang w:eastAsia="en-US"/>
              </w:rPr>
              <w:t>11</w:t>
            </w:r>
          </w:p>
        </w:tc>
      </w:tr>
      <w:tr w:rsidR="00AA58E7" w:rsidRPr="00AA58E7" w14:paraId="7DFB72B5" w14:textId="77777777" w:rsidTr="00B01D1D">
        <w:tc>
          <w:tcPr>
            <w:tcW w:w="2532" w:type="pct"/>
            <w:tcBorders>
              <w:top w:val="single" w:sz="4" w:space="0" w:color="auto"/>
              <w:left w:val="single" w:sz="4" w:space="0" w:color="auto"/>
              <w:bottom w:val="single" w:sz="4" w:space="0" w:color="auto"/>
              <w:right w:val="single" w:sz="4" w:space="0" w:color="auto"/>
            </w:tcBorders>
          </w:tcPr>
          <w:p w14:paraId="4CF0FB88" w14:textId="77777777" w:rsidR="00AA58E7" w:rsidRPr="00AA58E7" w:rsidRDefault="00AA58E7" w:rsidP="00773E5B">
            <w:pPr>
              <w:spacing w:after="0"/>
            </w:pPr>
            <w:r w:rsidRPr="00AA58E7">
              <w:t>ЦНСТПЛД</w:t>
            </w:r>
          </w:p>
        </w:tc>
        <w:tc>
          <w:tcPr>
            <w:tcW w:w="2468" w:type="pct"/>
            <w:tcBorders>
              <w:top w:val="single" w:sz="4" w:space="0" w:color="auto"/>
              <w:left w:val="single" w:sz="4" w:space="0" w:color="auto"/>
              <w:bottom w:val="single" w:sz="4" w:space="0" w:color="auto"/>
              <w:right w:val="single" w:sz="4" w:space="0" w:color="auto"/>
            </w:tcBorders>
          </w:tcPr>
          <w:p w14:paraId="53EE7496" w14:textId="77777777" w:rsidR="00AA58E7" w:rsidRPr="00AA58E7" w:rsidRDefault="00AA58E7" w:rsidP="00773E5B">
            <w:pPr>
              <w:spacing w:after="0"/>
              <w:rPr>
                <w:lang w:eastAsia="en-US"/>
              </w:rPr>
            </w:pPr>
            <w:r w:rsidRPr="00AA58E7">
              <w:rPr>
                <w:lang w:eastAsia="en-US"/>
              </w:rPr>
              <w:t>8</w:t>
            </w:r>
          </w:p>
        </w:tc>
      </w:tr>
      <w:tr w:rsidR="00AA58E7" w:rsidRPr="00AA58E7" w14:paraId="74CF5DEC" w14:textId="77777777" w:rsidTr="00B01D1D">
        <w:tc>
          <w:tcPr>
            <w:tcW w:w="2532" w:type="pct"/>
            <w:tcBorders>
              <w:top w:val="single" w:sz="4" w:space="0" w:color="auto"/>
              <w:left w:val="single" w:sz="4" w:space="0" w:color="auto"/>
              <w:bottom w:val="single" w:sz="4" w:space="0" w:color="auto"/>
              <w:right w:val="single" w:sz="4" w:space="0" w:color="auto"/>
            </w:tcBorders>
          </w:tcPr>
          <w:p w14:paraId="326C9040" w14:textId="77777777" w:rsidR="00AA58E7" w:rsidRPr="00AA58E7" w:rsidRDefault="00AA58E7" w:rsidP="00773E5B">
            <w:pPr>
              <w:spacing w:after="0"/>
            </w:pPr>
            <w:r w:rsidRPr="00AA58E7">
              <w:t>ЦНСТПЛПР</w:t>
            </w:r>
          </w:p>
        </w:tc>
        <w:tc>
          <w:tcPr>
            <w:tcW w:w="2468" w:type="pct"/>
            <w:tcBorders>
              <w:top w:val="single" w:sz="4" w:space="0" w:color="auto"/>
              <w:left w:val="single" w:sz="4" w:space="0" w:color="auto"/>
              <w:bottom w:val="single" w:sz="4" w:space="0" w:color="auto"/>
              <w:right w:val="single" w:sz="4" w:space="0" w:color="auto"/>
            </w:tcBorders>
          </w:tcPr>
          <w:p w14:paraId="09E6C2E4" w14:textId="77777777" w:rsidR="00AA58E7" w:rsidRPr="00AA58E7" w:rsidRDefault="00AA58E7" w:rsidP="00773E5B">
            <w:pPr>
              <w:spacing w:after="0"/>
              <w:rPr>
                <w:lang w:eastAsia="en-US"/>
              </w:rPr>
            </w:pPr>
            <w:r w:rsidRPr="00AA58E7">
              <w:rPr>
                <w:lang w:eastAsia="en-US"/>
              </w:rPr>
              <w:t>4</w:t>
            </w:r>
          </w:p>
        </w:tc>
      </w:tr>
      <w:tr w:rsidR="00AA58E7" w:rsidRPr="00AA58E7" w14:paraId="02DF4435" w14:textId="77777777" w:rsidTr="00B01D1D">
        <w:tc>
          <w:tcPr>
            <w:tcW w:w="2532" w:type="pct"/>
            <w:tcBorders>
              <w:top w:val="single" w:sz="4" w:space="0" w:color="auto"/>
              <w:left w:val="single" w:sz="4" w:space="0" w:color="auto"/>
              <w:bottom w:val="single" w:sz="4" w:space="0" w:color="auto"/>
              <w:right w:val="single" w:sz="4" w:space="0" w:color="auto"/>
            </w:tcBorders>
          </w:tcPr>
          <w:p w14:paraId="5253104F" w14:textId="77777777" w:rsidR="00AA58E7" w:rsidRPr="00AA58E7" w:rsidRDefault="00AA58E7" w:rsidP="00773E5B">
            <w:pPr>
              <w:spacing w:after="0"/>
            </w:pPr>
            <w:r w:rsidRPr="00AA58E7">
              <w:t>ЦСРИЛ</w:t>
            </w:r>
          </w:p>
        </w:tc>
        <w:tc>
          <w:tcPr>
            <w:tcW w:w="2468" w:type="pct"/>
            <w:tcBorders>
              <w:top w:val="single" w:sz="4" w:space="0" w:color="auto"/>
              <w:left w:val="single" w:sz="4" w:space="0" w:color="auto"/>
              <w:bottom w:val="single" w:sz="4" w:space="0" w:color="auto"/>
              <w:right w:val="single" w:sz="4" w:space="0" w:color="auto"/>
            </w:tcBorders>
          </w:tcPr>
          <w:p w14:paraId="57A57DFD" w14:textId="77777777" w:rsidR="00AA58E7" w:rsidRPr="00AA58E7" w:rsidRDefault="00AA58E7" w:rsidP="00773E5B">
            <w:pPr>
              <w:spacing w:after="0"/>
              <w:rPr>
                <w:lang w:eastAsia="en-US"/>
              </w:rPr>
            </w:pPr>
            <w:r w:rsidRPr="00AA58E7">
              <w:rPr>
                <w:lang w:eastAsia="en-US"/>
              </w:rPr>
              <w:t>69</w:t>
            </w:r>
          </w:p>
        </w:tc>
      </w:tr>
      <w:tr w:rsidR="00AA58E7" w:rsidRPr="00AA58E7" w14:paraId="2A0D41D2" w14:textId="77777777" w:rsidTr="00B01D1D">
        <w:tc>
          <w:tcPr>
            <w:tcW w:w="2532" w:type="pct"/>
            <w:tcBorders>
              <w:top w:val="single" w:sz="4" w:space="0" w:color="auto"/>
              <w:left w:val="single" w:sz="4" w:space="0" w:color="auto"/>
              <w:bottom w:val="single" w:sz="4" w:space="0" w:color="auto"/>
              <w:right w:val="single" w:sz="4" w:space="0" w:color="auto"/>
            </w:tcBorders>
          </w:tcPr>
          <w:p w14:paraId="4A484AF1" w14:textId="77777777" w:rsidR="00AA58E7" w:rsidRPr="00AA58E7" w:rsidRDefault="00AA58E7" w:rsidP="00773E5B">
            <w:pPr>
              <w:spacing w:after="0"/>
            </w:pPr>
            <w:r w:rsidRPr="00AA58E7">
              <w:t>ЦНСТДМУППМГ</w:t>
            </w:r>
          </w:p>
        </w:tc>
        <w:tc>
          <w:tcPr>
            <w:tcW w:w="2468" w:type="pct"/>
            <w:tcBorders>
              <w:top w:val="single" w:sz="4" w:space="0" w:color="auto"/>
              <w:left w:val="single" w:sz="4" w:space="0" w:color="auto"/>
              <w:bottom w:val="single" w:sz="4" w:space="0" w:color="auto"/>
              <w:right w:val="single" w:sz="4" w:space="0" w:color="auto"/>
            </w:tcBorders>
          </w:tcPr>
          <w:p w14:paraId="526FE767" w14:textId="77777777" w:rsidR="00AA58E7" w:rsidRPr="00AA58E7" w:rsidRDefault="00AA58E7" w:rsidP="00773E5B">
            <w:pPr>
              <w:spacing w:after="0"/>
              <w:rPr>
                <w:lang w:eastAsia="en-US"/>
              </w:rPr>
            </w:pPr>
            <w:r w:rsidRPr="00AA58E7">
              <w:rPr>
                <w:lang w:eastAsia="en-US"/>
              </w:rPr>
              <w:t>8</w:t>
            </w:r>
          </w:p>
        </w:tc>
      </w:tr>
    </w:tbl>
    <w:p w14:paraId="59A2E23D" w14:textId="77777777" w:rsidR="00AA58E7" w:rsidRPr="00AA58E7" w:rsidRDefault="00AA58E7" w:rsidP="00773E5B">
      <w:pPr>
        <w:spacing w:after="0"/>
      </w:pPr>
    </w:p>
    <w:p w14:paraId="58CE2CE7" w14:textId="77777777" w:rsidR="00AA58E7" w:rsidRPr="00AA58E7" w:rsidRDefault="00AA58E7" w:rsidP="00773E5B">
      <w:pPr>
        <w:spacing w:after="0"/>
        <w:rPr>
          <w:b/>
          <w:bCs/>
          <w:i/>
          <w:iCs/>
        </w:rPr>
      </w:pPr>
      <w:r w:rsidRPr="00AA58E7">
        <w:rPr>
          <w:b/>
          <w:bCs/>
          <w:i/>
          <w:iCs/>
        </w:rPr>
        <w:t>Информация за демографското развитие в община Пловдив за последните 5 години</w:t>
      </w:r>
    </w:p>
    <w:p w14:paraId="789D8596" w14:textId="77777777" w:rsidR="00AA58E7" w:rsidRPr="00AA58E7" w:rsidRDefault="00AA58E7" w:rsidP="00773E5B">
      <w:pPr>
        <w:spacing w:after="0"/>
      </w:pPr>
      <w:r w:rsidRPr="00AA58E7">
        <w:t xml:space="preserve">Териториалния обхват на община Пловдив съставлява 2,5% от територията на страната. Общината е със 100% урбанизираност на населението. Заедно с естествения прираст и механична миграция на населението, от една страна и добре развитата диверсифицирана икономика с повишен ръст на инвестициите, от друга, са налице достатъчно предпоставки за запазване позицията на Пловдив като водещ индустриален център в страната. Инфраструктурата на града има стратегическо местоположение и отличната свързаност, регион Пловдив се е утвърдил като водещ транспортен и логистичен център, включително и в регионалната икономика. </w:t>
      </w:r>
    </w:p>
    <w:p w14:paraId="4E1ACC5E" w14:textId="77777777" w:rsidR="00AA58E7" w:rsidRPr="00AA58E7" w:rsidRDefault="00AA58E7" w:rsidP="00773E5B">
      <w:pPr>
        <w:spacing w:after="0"/>
      </w:pPr>
      <w:r w:rsidRPr="00AA58E7">
        <w:lastRenderedPageBreak/>
        <w:t>Населението на община Пловдив, към 30.10.2022 г., наброява 368 763 души, като се регистрира повишение спрямо предходните години. През последните години се наблюдава устойчива тенденция към увеличаване на населението от малките населени места към гр. Пловдив.</w:t>
      </w:r>
    </w:p>
    <w:p w14:paraId="751F1C2B" w14:textId="77777777" w:rsidR="00AA58E7" w:rsidRPr="00AA58E7" w:rsidRDefault="00AA58E7" w:rsidP="00773E5B">
      <w:pPr>
        <w:spacing w:after="0"/>
      </w:pPr>
      <w:r w:rsidRPr="00AA58E7">
        <w:t xml:space="preserve">Механичното движение на популацията в следващото десетилетие ще продължи да е основната причина за повишаване на броя на населението на общината. Очаква се градът да запазва и надгражда националното си значение като притегателен център, към който се насочва популация, с цел образование, работа и впоследствие уседналост.  </w:t>
      </w:r>
    </w:p>
    <w:p w14:paraId="45889EA6" w14:textId="77777777" w:rsidR="00AA58E7" w:rsidRPr="00AA58E7" w:rsidRDefault="00AA58E7" w:rsidP="00773E5B">
      <w:pPr>
        <w:spacing w:after="0"/>
      </w:pPr>
      <w:r w:rsidRPr="00AA58E7">
        <w:t>От статистическите данни е видно, че отрицателния естествен прираст на населението плавно се обостря, като причина за това е устойчивият темп на редуциране на раждаемост и по-високият брой починали, въпреки относителната стабилност на показателите в изследвания период.</w:t>
      </w:r>
    </w:p>
    <w:p w14:paraId="538A2B8D" w14:textId="76B5B0FD" w:rsidR="00773E5B" w:rsidRPr="00AA58E7" w:rsidRDefault="00AA58E7" w:rsidP="00773E5B">
      <w:pPr>
        <w:spacing w:after="120"/>
      </w:pPr>
      <w:r w:rsidRPr="00AA58E7">
        <w:t>Естественият прираст на населението бележи спад от средно -582,5 души на година, като през нито една от разглежданите години не е отчетен положителен прираст. Средното съотношение между раждаемост и смъртност в града, за изследвания период, е 3 471 живородени деца,</w:t>
      </w:r>
      <w:r w:rsidR="00773E5B">
        <w:t xml:space="preserve"> срещу 4 053,5 починали жители.</w:t>
      </w:r>
      <w:r w:rsidR="00773E5B" w:rsidRPr="00773E5B">
        <w:t xml:space="preserve"> </w:t>
      </w:r>
      <w:r w:rsidR="00773E5B" w:rsidRPr="00AA58E7">
        <w:t>Раждаемостта в Пловдив регистрира понижение, но то не преминава психологическата граница под 3000 живородени деца.</w:t>
      </w:r>
    </w:p>
    <w:p w14:paraId="67168B14" w14:textId="0AD9164C" w:rsidR="00AA58E7" w:rsidRPr="00AA58E7" w:rsidRDefault="00AA58E7" w:rsidP="00AA58E7">
      <w:pPr>
        <w:rPr>
          <w:b/>
          <w:bCs/>
        </w:rPr>
      </w:pPr>
    </w:p>
    <w:p w14:paraId="66E26EBB" w14:textId="77777777" w:rsidR="00AA58E7" w:rsidRPr="00AA58E7" w:rsidRDefault="00AA58E7" w:rsidP="00AA58E7">
      <w:pPr>
        <w:tabs>
          <w:tab w:val="left" w:pos="709"/>
        </w:tabs>
        <w:suppressAutoHyphens/>
        <w:spacing w:after="120"/>
        <w:rPr>
          <w:lang w:eastAsia="zh-CN"/>
        </w:rPr>
      </w:pPr>
      <w:r w:rsidRPr="00AA58E7">
        <w:rPr>
          <w:noProof/>
        </w:rPr>
        <w:drawing>
          <wp:inline distT="0" distB="0" distL="0" distR="0" wp14:anchorId="354F5C73" wp14:editId="2343969F">
            <wp:extent cx="5867400" cy="4324350"/>
            <wp:effectExtent l="0" t="0" r="0" b="0"/>
            <wp:docPr id="115628510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9"/>
              </a:graphicData>
            </a:graphic>
          </wp:inline>
        </w:drawing>
      </w:r>
    </w:p>
    <w:p w14:paraId="12CD940E" w14:textId="77777777" w:rsidR="00AA58E7" w:rsidRPr="00AA58E7" w:rsidRDefault="00AA58E7" w:rsidP="00773E5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3B5A95C" w14:textId="77777777" w:rsidR="00AA58E7" w:rsidRPr="00AA58E7" w:rsidRDefault="00AA58E7" w:rsidP="00773E5B">
      <w:pPr>
        <w:spacing w:after="0"/>
      </w:pPr>
      <w:r w:rsidRPr="00AA58E7">
        <w:t xml:space="preserve">Социалните услуги в община Пловдив са обезпечени с кадри необходими за предоставянето им. </w:t>
      </w:r>
      <w:r w:rsidRPr="00AA58E7">
        <w:rPr>
          <w:rFonts w:eastAsia="Calibri"/>
          <w:lang w:eastAsia="en-US"/>
        </w:rPr>
        <w:t>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AA58E7">
        <w:rPr>
          <w:rFonts w:eastAsia="Calibri"/>
          <w:lang w:val="en-US" w:eastAsia="en-US"/>
        </w:rPr>
        <w:t xml:space="preserve"> </w:t>
      </w:r>
      <w:r w:rsidRPr="00AA58E7">
        <w:t xml:space="preserve">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спрямо ново определените им капацитети по чл.15 от ЗСУ. </w:t>
      </w:r>
    </w:p>
    <w:p w14:paraId="1B2F2B2E" w14:textId="77777777" w:rsidR="00AA58E7" w:rsidRPr="00773E5B" w:rsidRDefault="00AA58E7" w:rsidP="00773E5B">
      <w:pPr>
        <w:pStyle w:val="34"/>
        <w:rPr>
          <w:rFonts w:eastAsia="Calibri"/>
          <w:b/>
          <w:sz w:val="24"/>
          <w:szCs w:val="24"/>
          <w:lang w:eastAsia="en-US"/>
        </w:rPr>
      </w:pPr>
      <w:bookmarkStart w:id="468" w:name="_Toc145622025"/>
      <w:bookmarkStart w:id="469" w:name="_Toc147825365"/>
      <w:r w:rsidRPr="00773E5B">
        <w:rPr>
          <w:rFonts w:eastAsia="Calibri"/>
          <w:b/>
          <w:sz w:val="24"/>
          <w:szCs w:val="24"/>
          <w:lang w:eastAsia="en-US"/>
        </w:rPr>
        <w:lastRenderedPageBreak/>
        <w:t>ОБЩИНА ПЪРВОМАЙ</w:t>
      </w:r>
      <w:bookmarkEnd w:id="468"/>
      <w:bookmarkEnd w:id="469"/>
    </w:p>
    <w:p w14:paraId="58552F79" w14:textId="77777777" w:rsidR="00773E5B" w:rsidRPr="00773E5B" w:rsidRDefault="00773E5B" w:rsidP="00773E5B">
      <w:pPr>
        <w:spacing w:after="0"/>
        <w:rPr>
          <w:bCs/>
          <w:iCs/>
        </w:rPr>
      </w:pPr>
    </w:p>
    <w:p w14:paraId="7B9847D1" w14:textId="643ECD41" w:rsidR="00AA58E7" w:rsidRPr="00AA58E7" w:rsidRDefault="00AA58E7" w:rsidP="00773E5B">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1C082167" w14:textId="77777777" w:rsidR="00AA58E7" w:rsidRPr="00AA58E7" w:rsidRDefault="00AA58E7" w:rsidP="00773E5B">
      <w:pPr>
        <w:spacing w:after="0"/>
        <w:rPr>
          <w:rFonts w:eastAsia="Calibri"/>
          <w:lang w:eastAsia="en-US"/>
        </w:rPr>
      </w:pPr>
      <w:r w:rsidRPr="00AA58E7">
        <w:rPr>
          <w:rFonts w:eastAsia="Calibri"/>
          <w:lang w:eastAsia="en-US"/>
        </w:rPr>
        <w:t>По данни на община Първомай информацията за населението по настоящ адрес е получена от общинска администрация, ГРАО, ДСП-Първомай, РЗИ – Пловдив, РУО-Пловдив, ДБТ – Пловдив, НОИ, НСИ и НПО.</w:t>
      </w:r>
    </w:p>
    <w:p w14:paraId="7EF62549" w14:textId="46DED3EE" w:rsidR="00AA58E7" w:rsidRDefault="00AA58E7" w:rsidP="00773E5B">
      <w:pPr>
        <w:spacing w:after="0"/>
        <w:rPr>
          <w:rFonts w:eastAsia="Calibri"/>
          <w:lang w:eastAsia="en-US"/>
        </w:rPr>
      </w:pPr>
      <w:r w:rsidRPr="00AA58E7">
        <w:rPr>
          <w:rFonts w:eastAsia="Calibri"/>
          <w:lang w:eastAsia="en-US"/>
        </w:rPr>
        <w:t xml:space="preserve">Общият брой на населението на община Първомай е </w:t>
      </w:r>
      <w:r w:rsidRPr="00AA58E7">
        <w:rPr>
          <w:rFonts w:eastAsia="Calibri"/>
          <w:lang w:val="en-US" w:eastAsia="en-US"/>
        </w:rPr>
        <w:t>26 956</w:t>
      </w:r>
      <w:r w:rsidRPr="00AA58E7">
        <w:rPr>
          <w:rFonts w:eastAsia="Calibri"/>
          <w:lang w:eastAsia="en-US"/>
        </w:rPr>
        <w:t xml:space="preserve"> жители, от тях </w:t>
      </w:r>
      <w:r w:rsidRPr="00AA58E7">
        <w:rPr>
          <w:rFonts w:eastAsia="Calibri"/>
          <w:lang w:val="en-US" w:eastAsia="en-US"/>
        </w:rPr>
        <w:t>4 519</w:t>
      </w:r>
      <w:r w:rsidRPr="00AA58E7">
        <w:rPr>
          <w:rFonts w:eastAsia="Calibri"/>
          <w:lang w:eastAsia="en-US"/>
        </w:rPr>
        <w:t xml:space="preserve"> деца до 18-годишна възраст. Общия брой на лицата с трайни увреждания е </w:t>
      </w:r>
      <w:r w:rsidRPr="00AA58E7">
        <w:rPr>
          <w:rFonts w:eastAsia="Calibri"/>
          <w:lang w:val="en-US" w:eastAsia="en-US"/>
        </w:rPr>
        <w:t>3 163</w:t>
      </w:r>
      <w:r w:rsidRPr="00AA58E7">
        <w:rPr>
          <w:rFonts w:eastAsia="Calibri"/>
          <w:lang w:eastAsia="en-US"/>
        </w:rPr>
        <w:t>, от тях деца 9</w:t>
      </w:r>
      <w:r w:rsidRPr="00AA58E7">
        <w:rPr>
          <w:rFonts w:eastAsia="Calibri"/>
          <w:lang w:val="en-US" w:eastAsia="en-US"/>
        </w:rPr>
        <w:t>5</w:t>
      </w:r>
      <w:r w:rsidRPr="00AA58E7">
        <w:rPr>
          <w:rFonts w:eastAsia="Calibri"/>
          <w:lang w:eastAsia="en-US"/>
        </w:rPr>
        <w:t>.</w:t>
      </w:r>
    </w:p>
    <w:p w14:paraId="6D7532B7" w14:textId="380AE4F8" w:rsidR="00773E5B" w:rsidRPr="00773E5B" w:rsidRDefault="00773E5B" w:rsidP="00773E5B">
      <w:pPr>
        <w:spacing w:after="0"/>
        <w:rPr>
          <w:b/>
          <w:lang w:eastAsia="en-US"/>
        </w:rPr>
      </w:pPr>
      <w:r w:rsidRPr="00773E5B">
        <w:rPr>
          <w:noProof/>
        </w:rPr>
        <w:drawing>
          <wp:anchor distT="0" distB="0" distL="114300" distR="114300" simplePos="0" relativeHeight="252046336" behindDoc="0" locked="0" layoutInCell="1" allowOverlap="1" wp14:anchorId="032ED348" wp14:editId="780DB232">
            <wp:simplePos x="0" y="0"/>
            <wp:positionH relativeFrom="margin">
              <wp:posOffset>54610</wp:posOffset>
            </wp:positionH>
            <wp:positionV relativeFrom="paragraph">
              <wp:posOffset>213995</wp:posOffset>
            </wp:positionV>
            <wp:extent cx="5718175" cy="3145790"/>
            <wp:effectExtent l="0" t="0" r="15875" b="16510"/>
            <wp:wrapTopAndBottom/>
            <wp:docPr id="115628510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0"/>
              </a:graphicData>
            </a:graphic>
            <wp14:sizeRelH relativeFrom="margin">
              <wp14:pctWidth>0</wp14:pctWidth>
            </wp14:sizeRelH>
            <wp14:sizeRelV relativeFrom="margin">
              <wp14:pctHeight>0</wp14:pctHeight>
            </wp14:sizeRelV>
          </wp:anchor>
        </w:drawing>
      </w:r>
    </w:p>
    <w:p w14:paraId="19E251E2" w14:textId="77777777" w:rsidR="00773E5B" w:rsidRPr="00AA58E7" w:rsidRDefault="00773E5B" w:rsidP="00773E5B">
      <w:pPr>
        <w:spacing w:after="0"/>
        <w:rPr>
          <w:lang w:eastAsia="en-US"/>
        </w:rPr>
      </w:pPr>
    </w:p>
    <w:p w14:paraId="034870F5" w14:textId="77777777" w:rsidR="00AA58E7" w:rsidRPr="00AA58E7" w:rsidRDefault="00AA58E7" w:rsidP="00773E5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D22116B" w14:textId="0E29E61F" w:rsidR="00AA58E7" w:rsidRDefault="00AA58E7" w:rsidP="00773E5B">
      <w:pPr>
        <w:spacing w:after="0"/>
        <w:rPr>
          <w:rFonts w:eastAsia="Calibri"/>
          <w:lang w:eastAsia="en-US"/>
        </w:rPr>
      </w:pPr>
      <w:r w:rsidRPr="00AA58E7">
        <w:rPr>
          <w:rFonts w:eastAsia="Calibri"/>
          <w:lang w:eastAsia="en-US"/>
        </w:rPr>
        <w:t>На територията на община Първомай са разкрити 5 социални услуги, които</w:t>
      </w:r>
      <w:r w:rsidRPr="00AA58E7">
        <w:t xml:space="preserve"> се предоставят в </w:t>
      </w:r>
      <w:r w:rsidRPr="00AA58E7">
        <w:rPr>
          <w:rFonts w:eastAsia="Calibri"/>
          <w:lang w:eastAsia="en-US"/>
        </w:rPr>
        <w:t>гр. Първомай</w:t>
      </w:r>
      <w:r w:rsidRPr="00AA58E7">
        <w:t xml:space="preserve">. </w:t>
      </w:r>
      <w:r w:rsidRPr="00AA58E7">
        <w:rPr>
          <w:rFonts w:eastAsia="Calibri"/>
          <w:lang w:eastAsia="en-US"/>
        </w:rPr>
        <w:t>Общият капацитет на социалните услуги е за 248 потребители, в т.ч. 100 асистентска подкрепа.</w:t>
      </w:r>
    </w:p>
    <w:p w14:paraId="786DFDC6" w14:textId="77777777" w:rsidR="00773E5B" w:rsidRPr="00AA58E7" w:rsidRDefault="00773E5B" w:rsidP="00773E5B">
      <w:pPr>
        <w:spacing w:after="0"/>
        <w:rPr>
          <w:rFonts w:eastAsia="Calibri"/>
          <w:lang w:eastAsia="en-US"/>
        </w:rPr>
      </w:pPr>
    </w:p>
    <w:tbl>
      <w:tblPr>
        <w:tblStyle w:val="TableGrid1"/>
        <w:tblW w:w="5000" w:type="pct"/>
        <w:tblLook w:val="04A0" w:firstRow="1" w:lastRow="0" w:firstColumn="1" w:lastColumn="0" w:noHBand="0" w:noVBand="1"/>
      </w:tblPr>
      <w:tblGrid>
        <w:gridCol w:w="1842"/>
        <w:gridCol w:w="1348"/>
        <w:gridCol w:w="1555"/>
        <w:gridCol w:w="1459"/>
        <w:gridCol w:w="1107"/>
        <w:gridCol w:w="1749"/>
      </w:tblGrid>
      <w:tr w:rsidR="00AA58E7" w:rsidRPr="00AA58E7" w14:paraId="77B98D51" w14:textId="77777777" w:rsidTr="00773E5B">
        <w:tc>
          <w:tcPr>
            <w:tcW w:w="1017" w:type="pct"/>
            <w:shd w:val="clear" w:color="auto" w:fill="5B9BD5" w:themeFill="accent1"/>
          </w:tcPr>
          <w:p w14:paraId="6F02E201" w14:textId="77777777" w:rsidR="00AA58E7" w:rsidRPr="00AA58E7" w:rsidRDefault="00AA58E7" w:rsidP="00773E5B">
            <w:pPr>
              <w:spacing w:after="0"/>
            </w:pPr>
          </w:p>
        </w:tc>
        <w:tc>
          <w:tcPr>
            <w:tcW w:w="744" w:type="pct"/>
            <w:shd w:val="clear" w:color="auto" w:fill="5B9BD5" w:themeFill="accent1"/>
          </w:tcPr>
          <w:p w14:paraId="5CA530AC" w14:textId="77777777" w:rsidR="00AA58E7" w:rsidRPr="00AA58E7" w:rsidRDefault="00AA58E7" w:rsidP="00773E5B">
            <w:pPr>
              <w:spacing w:after="0"/>
            </w:pPr>
            <w:r w:rsidRPr="00AA58E7">
              <w:t>ЦОП</w:t>
            </w:r>
          </w:p>
        </w:tc>
        <w:tc>
          <w:tcPr>
            <w:tcW w:w="858" w:type="pct"/>
            <w:shd w:val="clear" w:color="auto" w:fill="5B9BD5" w:themeFill="accent1"/>
          </w:tcPr>
          <w:p w14:paraId="48490BD4" w14:textId="77777777" w:rsidR="00AA58E7" w:rsidRPr="00AA58E7" w:rsidRDefault="00AA58E7" w:rsidP="00773E5B">
            <w:pPr>
              <w:spacing w:after="0"/>
            </w:pPr>
            <w:r w:rsidRPr="00AA58E7">
              <w:t>ЦНСТДБУ</w:t>
            </w:r>
          </w:p>
        </w:tc>
        <w:tc>
          <w:tcPr>
            <w:tcW w:w="805" w:type="pct"/>
            <w:shd w:val="clear" w:color="auto" w:fill="5B9BD5" w:themeFill="accent1"/>
          </w:tcPr>
          <w:p w14:paraId="35579996" w14:textId="77777777" w:rsidR="00AA58E7" w:rsidRPr="00AA58E7" w:rsidRDefault="00AA58E7" w:rsidP="00773E5B">
            <w:pPr>
              <w:spacing w:after="0"/>
            </w:pPr>
            <w:r w:rsidRPr="00AA58E7">
              <w:t>АП</w:t>
            </w:r>
          </w:p>
        </w:tc>
        <w:tc>
          <w:tcPr>
            <w:tcW w:w="611" w:type="pct"/>
            <w:shd w:val="clear" w:color="auto" w:fill="5B9BD5" w:themeFill="accent1"/>
          </w:tcPr>
          <w:p w14:paraId="7CABD399" w14:textId="77777777" w:rsidR="00AA58E7" w:rsidRPr="00AA58E7" w:rsidRDefault="00AA58E7" w:rsidP="00773E5B">
            <w:pPr>
              <w:spacing w:after="0"/>
            </w:pPr>
            <w:r w:rsidRPr="00AA58E7">
              <w:t>ЦСРИ</w:t>
            </w:r>
          </w:p>
        </w:tc>
        <w:tc>
          <w:tcPr>
            <w:tcW w:w="965" w:type="pct"/>
            <w:shd w:val="clear" w:color="auto" w:fill="5B9BD5" w:themeFill="accent1"/>
          </w:tcPr>
          <w:p w14:paraId="66E1990E" w14:textId="77777777" w:rsidR="00AA58E7" w:rsidRPr="00AA58E7" w:rsidRDefault="00AA58E7" w:rsidP="00773E5B">
            <w:pPr>
              <w:spacing w:after="0"/>
            </w:pPr>
            <w:r w:rsidRPr="00AA58E7">
              <w:t>ЦНСТПЛД</w:t>
            </w:r>
          </w:p>
        </w:tc>
      </w:tr>
      <w:tr w:rsidR="00AA58E7" w:rsidRPr="00AA58E7" w14:paraId="05CF9F21" w14:textId="77777777" w:rsidTr="00B01D1D">
        <w:tc>
          <w:tcPr>
            <w:tcW w:w="1017" w:type="pct"/>
          </w:tcPr>
          <w:p w14:paraId="246F5776" w14:textId="77777777" w:rsidR="00AA58E7" w:rsidRPr="00AA58E7" w:rsidRDefault="00AA58E7" w:rsidP="00773E5B">
            <w:pPr>
              <w:spacing w:after="0"/>
              <w:rPr>
                <w:b/>
              </w:rPr>
            </w:pPr>
            <w:r w:rsidRPr="00AA58E7">
              <w:rPr>
                <w:b/>
              </w:rPr>
              <w:t>Брой СУ</w:t>
            </w:r>
          </w:p>
        </w:tc>
        <w:tc>
          <w:tcPr>
            <w:tcW w:w="744" w:type="pct"/>
          </w:tcPr>
          <w:p w14:paraId="5E7B073B" w14:textId="77777777" w:rsidR="00AA58E7" w:rsidRPr="00AA58E7" w:rsidRDefault="00AA58E7" w:rsidP="00773E5B">
            <w:pPr>
              <w:spacing w:after="0"/>
            </w:pPr>
            <w:r w:rsidRPr="00AA58E7">
              <w:t>1</w:t>
            </w:r>
          </w:p>
        </w:tc>
        <w:tc>
          <w:tcPr>
            <w:tcW w:w="858" w:type="pct"/>
          </w:tcPr>
          <w:p w14:paraId="30D15992" w14:textId="77777777" w:rsidR="00AA58E7" w:rsidRPr="00AA58E7" w:rsidRDefault="00AA58E7" w:rsidP="00773E5B">
            <w:pPr>
              <w:spacing w:after="0"/>
            </w:pPr>
            <w:r w:rsidRPr="00AA58E7">
              <w:t>1</w:t>
            </w:r>
          </w:p>
        </w:tc>
        <w:tc>
          <w:tcPr>
            <w:tcW w:w="805" w:type="pct"/>
          </w:tcPr>
          <w:p w14:paraId="6A660888" w14:textId="77777777" w:rsidR="00AA58E7" w:rsidRPr="00AA58E7" w:rsidRDefault="00AA58E7" w:rsidP="00773E5B">
            <w:pPr>
              <w:spacing w:after="0"/>
            </w:pPr>
            <w:r w:rsidRPr="00AA58E7">
              <w:t>1</w:t>
            </w:r>
          </w:p>
        </w:tc>
        <w:tc>
          <w:tcPr>
            <w:tcW w:w="611" w:type="pct"/>
          </w:tcPr>
          <w:p w14:paraId="67624915" w14:textId="77777777" w:rsidR="00AA58E7" w:rsidRPr="00AA58E7" w:rsidRDefault="00AA58E7" w:rsidP="00773E5B">
            <w:pPr>
              <w:spacing w:after="0"/>
            </w:pPr>
            <w:r w:rsidRPr="00AA58E7">
              <w:t>1</w:t>
            </w:r>
          </w:p>
        </w:tc>
        <w:tc>
          <w:tcPr>
            <w:tcW w:w="965" w:type="pct"/>
          </w:tcPr>
          <w:p w14:paraId="409A9840" w14:textId="77777777" w:rsidR="00AA58E7" w:rsidRPr="00AA58E7" w:rsidRDefault="00AA58E7" w:rsidP="00773E5B">
            <w:pPr>
              <w:spacing w:after="0"/>
            </w:pPr>
            <w:r w:rsidRPr="00AA58E7">
              <w:t>1</w:t>
            </w:r>
          </w:p>
        </w:tc>
      </w:tr>
      <w:tr w:rsidR="00AA58E7" w:rsidRPr="00AA58E7" w14:paraId="24824E86" w14:textId="77777777" w:rsidTr="00B01D1D">
        <w:tc>
          <w:tcPr>
            <w:tcW w:w="1017" w:type="pct"/>
          </w:tcPr>
          <w:p w14:paraId="09185A3B" w14:textId="77777777" w:rsidR="00AA58E7" w:rsidRPr="00AA58E7" w:rsidRDefault="00AA58E7" w:rsidP="00773E5B">
            <w:pPr>
              <w:spacing w:after="0"/>
              <w:rPr>
                <w:b/>
              </w:rPr>
            </w:pPr>
            <w:r w:rsidRPr="00AA58E7">
              <w:rPr>
                <w:b/>
              </w:rPr>
              <w:t>Брой потребители</w:t>
            </w:r>
          </w:p>
        </w:tc>
        <w:tc>
          <w:tcPr>
            <w:tcW w:w="744" w:type="pct"/>
          </w:tcPr>
          <w:p w14:paraId="064A477A" w14:textId="77777777" w:rsidR="00AA58E7" w:rsidRPr="00AA58E7" w:rsidRDefault="00AA58E7" w:rsidP="00773E5B">
            <w:pPr>
              <w:spacing w:after="0"/>
            </w:pPr>
            <w:r w:rsidRPr="00AA58E7">
              <w:t>50</w:t>
            </w:r>
          </w:p>
        </w:tc>
        <w:tc>
          <w:tcPr>
            <w:tcW w:w="858" w:type="pct"/>
          </w:tcPr>
          <w:p w14:paraId="6AA4D614" w14:textId="77777777" w:rsidR="00AA58E7" w:rsidRPr="00AA58E7" w:rsidRDefault="00AA58E7" w:rsidP="00773E5B">
            <w:pPr>
              <w:spacing w:after="0"/>
            </w:pPr>
            <w:r w:rsidRPr="00AA58E7">
              <w:t>14</w:t>
            </w:r>
          </w:p>
        </w:tc>
        <w:tc>
          <w:tcPr>
            <w:tcW w:w="805" w:type="pct"/>
          </w:tcPr>
          <w:p w14:paraId="50B5B766" w14:textId="77777777" w:rsidR="00AA58E7" w:rsidRPr="00AA58E7" w:rsidRDefault="00AA58E7" w:rsidP="00773E5B">
            <w:pPr>
              <w:spacing w:after="0"/>
            </w:pPr>
            <w:r w:rsidRPr="00AA58E7">
              <w:t>100</w:t>
            </w:r>
          </w:p>
        </w:tc>
        <w:tc>
          <w:tcPr>
            <w:tcW w:w="611" w:type="pct"/>
          </w:tcPr>
          <w:p w14:paraId="6649A0BD" w14:textId="77777777" w:rsidR="00AA58E7" w:rsidRPr="00AA58E7" w:rsidRDefault="00AA58E7" w:rsidP="00773E5B">
            <w:pPr>
              <w:spacing w:after="0"/>
            </w:pPr>
            <w:r w:rsidRPr="00AA58E7">
              <w:t>30</w:t>
            </w:r>
          </w:p>
        </w:tc>
        <w:tc>
          <w:tcPr>
            <w:tcW w:w="965" w:type="pct"/>
          </w:tcPr>
          <w:p w14:paraId="31A866F3" w14:textId="77777777" w:rsidR="00AA58E7" w:rsidRPr="00AA58E7" w:rsidRDefault="00AA58E7" w:rsidP="00773E5B">
            <w:pPr>
              <w:spacing w:after="0"/>
            </w:pPr>
            <w:r w:rsidRPr="00AA58E7">
              <w:t>14</w:t>
            </w:r>
          </w:p>
        </w:tc>
      </w:tr>
    </w:tbl>
    <w:p w14:paraId="360B20C7" w14:textId="77777777" w:rsidR="00AA58E7" w:rsidRPr="00AA58E7" w:rsidRDefault="00AA58E7" w:rsidP="00AA58E7">
      <w:pPr>
        <w:spacing w:after="120"/>
        <w:rPr>
          <w:rFonts w:eastAsia="Calibri"/>
          <w:lang w:eastAsia="en-US"/>
        </w:rPr>
      </w:pPr>
    </w:p>
    <w:p w14:paraId="63F551AD" w14:textId="77777777" w:rsidR="00AA58E7" w:rsidRPr="00AA58E7" w:rsidRDefault="00AA58E7" w:rsidP="00773E5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ървомай</w:t>
      </w:r>
    </w:p>
    <w:p w14:paraId="43B580D5" w14:textId="77777777" w:rsidR="00773E5B" w:rsidRDefault="00AA58E7" w:rsidP="00773E5B">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w:t>
      </w:r>
      <w:r w:rsidR="00773E5B">
        <w:rPr>
          <w:rFonts w:eastAsia="Calibri"/>
          <w:lang w:eastAsia="en-US"/>
        </w:rPr>
        <w:t>а на община Първомай е 21 лица.</w:t>
      </w:r>
    </w:p>
    <w:p w14:paraId="554B3C74" w14:textId="153C41D0" w:rsidR="00AA58E7" w:rsidRDefault="00AA58E7" w:rsidP="00773E5B">
      <w:pPr>
        <w:spacing w:after="0"/>
        <w:rPr>
          <w:rFonts w:eastAsia="Calibri"/>
          <w:lang w:eastAsia="en-US"/>
        </w:rPr>
      </w:pPr>
      <w:r w:rsidRPr="00AA58E7">
        <w:rPr>
          <w:rFonts w:eastAsia="Calibri"/>
          <w:lang w:eastAsia="en-US"/>
        </w:rPr>
        <w:t>По услуги:</w:t>
      </w:r>
    </w:p>
    <w:p w14:paraId="043DDE37" w14:textId="77777777" w:rsidR="00773E5B" w:rsidRPr="00AA58E7" w:rsidRDefault="00773E5B" w:rsidP="00773E5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CF765C4" w14:textId="77777777" w:rsidTr="00773E5B">
        <w:tc>
          <w:tcPr>
            <w:tcW w:w="1744" w:type="pct"/>
            <w:shd w:val="clear" w:color="auto" w:fill="5B9BD5" w:themeFill="accent1"/>
          </w:tcPr>
          <w:p w14:paraId="425B097A" w14:textId="77777777" w:rsidR="00AA58E7" w:rsidRPr="00AA58E7" w:rsidRDefault="00AA58E7" w:rsidP="00773E5B">
            <w:pPr>
              <w:spacing w:after="0"/>
              <w:rPr>
                <w:b/>
              </w:rPr>
            </w:pPr>
            <w:r w:rsidRPr="00AA58E7">
              <w:rPr>
                <w:b/>
              </w:rPr>
              <w:t>Социална услуга</w:t>
            </w:r>
          </w:p>
        </w:tc>
        <w:tc>
          <w:tcPr>
            <w:tcW w:w="3256" w:type="pct"/>
            <w:shd w:val="clear" w:color="auto" w:fill="5B9BD5" w:themeFill="accent1"/>
          </w:tcPr>
          <w:p w14:paraId="39877745" w14:textId="77777777" w:rsidR="00AA58E7" w:rsidRPr="00AA58E7" w:rsidRDefault="00AA58E7" w:rsidP="00773E5B">
            <w:pPr>
              <w:spacing w:after="0"/>
              <w:rPr>
                <w:b/>
              </w:rPr>
            </w:pPr>
            <w:r w:rsidRPr="00AA58E7">
              <w:rPr>
                <w:b/>
              </w:rPr>
              <w:t>Брой желаещи да ползват СУ</w:t>
            </w:r>
          </w:p>
        </w:tc>
      </w:tr>
      <w:tr w:rsidR="00AA58E7" w:rsidRPr="00AA58E7" w14:paraId="7515E680" w14:textId="77777777" w:rsidTr="00B01D1D">
        <w:tc>
          <w:tcPr>
            <w:tcW w:w="1744" w:type="pct"/>
            <w:shd w:val="clear" w:color="auto" w:fill="auto"/>
          </w:tcPr>
          <w:p w14:paraId="5A07BF8E" w14:textId="77777777" w:rsidR="00AA58E7" w:rsidRPr="00773E5B" w:rsidRDefault="00AA58E7" w:rsidP="00773E5B">
            <w:pPr>
              <w:spacing w:after="0"/>
              <w:rPr>
                <w:b/>
              </w:rPr>
            </w:pPr>
            <w:r w:rsidRPr="00773E5B">
              <w:rPr>
                <w:b/>
              </w:rPr>
              <w:t>АП</w:t>
            </w:r>
          </w:p>
        </w:tc>
        <w:tc>
          <w:tcPr>
            <w:tcW w:w="3256" w:type="pct"/>
            <w:shd w:val="clear" w:color="auto" w:fill="auto"/>
          </w:tcPr>
          <w:p w14:paraId="764CA2FE" w14:textId="77777777" w:rsidR="00AA58E7" w:rsidRPr="00AA58E7" w:rsidRDefault="00AA58E7" w:rsidP="00773E5B">
            <w:pPr>
              <w:spacing w:after="0"/>
            </w:pPr>
            <w:r w:rsidRPr="00AA58E7">
              <w:t>21</w:t>
            </w:r>
          </w:p>
        </w:tc>
      </w:tr>
    </w:tbl>
    <w:p w14:paraId="6438C2FF" w14:textId="77777777" w:rsidR="00AA58E7" w:rsidRPr="00773E5B" w:rsidRDefault="00AA58E7" w:rsidP="00AA58E7">
      <w:pPr>
        <w:rPr>
          <w:bCs/>
          <w:iCs/>
        </w:rPr>
      </w:pPr>
    </w:p>
    <w:p w14:paraId="709D8C45" w14:textId="77777777" w:rsidR="00AA58E7" w:rsidRPr="00AA58E7" w:rsidRDefault="00AA58E7" w:rsidP="00773E5B">
      <w:pPr>
        <w:spacing w:after="0"/>
        <w:rPr>
          <w:b/>
          <w:bCs/>
          <w:i/>
          <w:iCs/>
        </w:rPr>
      </w:pPr>
      <w:r w:rsidRPr="00AA58E7">
        <w:rPr>
          <w:b/>
          <w:bCs/>
          <w:i/>
          <w:iCs/>
        </w:rPr>
        <w:lastRenderedPageBreak/>
        <w:t>Информация относно броя на лицата, които ползват социални и интегрирани здравно-социални услуги на територията на община Първомай, различна от общината по настоящ адрес</w:t>
      </w:r>
    </w:p>
    <w:p w14:paraId="671B38E3" w14:textId="78EFA1FA" w:rsidR="00AA58E7" w:rsidRPr="00AA58E7" w:rsidRDefault="00773E5B" w:rsidP="00773E5B">
      <w:pPr>
        <w:spacing w:after="0"/>
      </w:pPr>
      <w:r>
        <w:t>Едно</w:t>
      </w:r>
      <w:r w:rsidR="00AA58E7" w:rsidRPr="00AA58E7">
        <w:t xml:space="preserve"> лице от друга община ползва социална услуга на територията на община </w:t>
      </w:r>
      <w:r w:rsidR="00AA58E7" w:rsidRPr="00AA58E7">
        <w:rPr>
          <w:rFonts w:eastAsia="Calibri"/>
          <w:lang w:eastAsia="en-US"/>
        </w:rPr>
        <w:t>Първомай</w:t>
      </w:r>
      <w:r w:rsidR="00AA58E7" w:rsidRPr="00AA58E7">
        <w:t xml:space="preserve">. </w:t>
      </w:r>
    </w:p>
    <w:p w14:paraId="1A624631" w14:textId="77777777"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AA58E7" w:rsidRPr="00AA58E7" w14:paraId="3A01A61C" w14:textId="77777777" w:rsidTr="00773E5B">
        <w:tc>
          <w:tcPr>
            <w:tcW w:w="1898" w:type="pct"/>
            <w:shd w:val="clear" w:color="auto" w:fill="5B9BD5" w:themeFill="accent1"/>
          </w:tcPr>
          <w:p w14:paraId="472B8497" w14:textId="77777777" w:rsidR="00AA58E7" w:rsidRPr="00AA58E7" w:rsidRDefault="00AA58E7" w:rsidP="00773E5B">
            <w:pPr>
              <w:spacing w:after="0"/>
              <w:rPr>
                <w:b/>
              </w:rPr>
            </w:pPr>
            <w:r w:rsidRPr="00AA58E7">
              <w:rPr>
                <w:b/>
              </w:rPr>
              <w:t>Вид СУ</w:t>
            </w:r>
          </w:p>
        </w:tc>
        <w:tc>
          <w:tcPr>
            <w:tcW w:w="3102" w:type="pct"/>
            <w:shd w:val="clear" w:color="auto" w:fill="5B9BD5" w:themeFill="accent1"/>
          </w:tcPr>
          <w:p w14:paraId="6B8A76EF" w14:textId="77777777" w:rsidR="00AA58E7" w:rsidRPr="00AA58E7" w:rsidRDefault="00AA58E7" w:rsidP="00773E5B">
            <w:pPr>
              <w:spacing w:after="0"/>
              <w:rPr>
                <w:b/>
              </w:rPr>
            </w:pPr>
            <w:r w:rsidRPr="00AA58E7">
              <w:rPr>
                <w:b/>
                <w:bCs/>
              </w:rPr>
              <w:t>Брой потребители от други общини</w:t>
            </w:r>
          </w:p>
        </w:tc>
      </w:tr>
      <w:tr w:rsidR="00AA58E7" w:rsidRPr="00AA58E7" w14:paraId="573ED6C2" w14:textId="77777777" w:rsidTr="00B01D1D">
        <w:tc>
          <w:tcPr>
            <w:tcW w:w="1898" w:type="pct"/>
            <w:shd w:val="clear" w:color="auto" w:fill="auto"/>
          </w:tcPr>
          <w:p w14:paraId="6C4E609A" w14:textId="77777777" w:rsidR="00AA58E7" w:rsidRPr="00AA58E7" w:rsidRDefault="00AA58E7" w:rsidP="00773E5B">
            <w:pPr>
              <w:spacing w:after="0"/>
            </w:pPr>
            <w:r w:rsidRPr="00AA58E7">
              <w:t>ЦНСТДБУ</w:t>
            </w:r>
          </w:p>
        </w:tc>
        <w:tc>
          <w:tcPr>
            <w:tcW w:w="3102" w:type="pct"/>
            <w:shd w:val="clear" w:color="auto" w:fill="auto"/>
          </w:tcPr>
          <w:p w14:paraId="15DCEB62" w14:textId="77777777" w:rsidR="00AA58E7" w:rsidRPr="00AA58E7" w:rsidRDefault="00AA58E7" w:rsidP="00773E5B">
            <w:pPr>
              <w:spacing w:after="0"/>
            </w:pPr>
            <w:r w:rsidRPr="00AA58E7">
              <w:t>1</w:t>
            </w:r>
          </w:p>
        </w:tc>
      </w:tr>
    </w:tbl>
    <w:p w14:paraId="20C1A73F" w14:textId="77777777" w:rsidR="00AA58E7" w:rsidRPr="00AA58E7" w:rsidRDefault="00AA58E7" w:rsidP="00AA58E7">
      <w:pPr>
        <w:rPr>
          <w:b/>
          <w:bCs/>
          <w:i/>
          <w:iCs/>
        </w:rPr>
      </w:pPr>
    </w:p>
    <w:p w14:paraId="4039DC66" w14:textId="77777777" w:rsidR="00AA58E7" w:rsidRPr="00AA58E7" w:rsidRDefault="00AA58E7" w:rsidP="00773E5B">
      <w:pPr>
        <w:spacing w:after="0"/>
        <w:rPr>
          <w:b/>
          <w:bCs/>
          <w:i/>
          <w:iCs/>
        </w:rPr>
      </w:pPr>
      <w:r w:rsidRPr="00AA58E7">
        <w:rPr>
          <w:b/>
          <w:bCs/>
          <w:i/>
          <w:iCs/>
        </w:rPr>
        <w:t>Информация за демографското развитие в община Първомай за последните 5 години</w:t>
      </w:r>
    </w:p>
    <w:p w14:paraId="06C91DF5" w14:textId="77777777" w:rsidR="00AA58E7" w:rsidRPr="00AA58E7" w:rsidRDefault="00AA58E7" w:rsidP="00773E5B">
      <w:pPr>
        <w:spacing w:after="0"/>
      </w:pPr>
      <w:r w:rsidRPr="00AA58E7">
        <w:t>Графиката показва, постепенно намаление на общия брой на населението – средно с около 440 човека на година, като този процес е по-изразен в селата. В следствие на по-високи нива на смъртността и по-ниски на раждаемостта се формира отрицателен естествен прираст.</w:t>
      </w:r>
    </w:p>
    <w:p w14:paraId="6C8EFEDE" w14:textId="77777777" w:rsidR="00AA58E7" w:rsidRPr="00AA58E7" w:rsidRDefault="00AA58E7" w:rsidP="00AA58E7">
      <w:pPr>
        <w:rPr>
          <w:b/>
          <w:bCs/>
          <w:i/>
          <w:iCs/>
        </w:rPr>
      </w:pPr>
    </w:p>
    <w:p w14:paraId="256766FB" w14:textId="6A07F4D0" w:rsidR="00AA58E7" w:rsidRPr="00AA58E7" w:rsidRDefault="00AA58E7" w:rsidP="00AA58E7">
      <w:pPr>
        <w:spacing w:after="120"/>
        <w:rPr>
          <w:rFonts w:eastAsia="Calibri"/>
          <w:lang w:eastAsia="en-US"/>
        </w:rPr>
      </w:pPr>
      <w:r w:rsidRPr="00773E5B">
        <w:rPr>
          <w:noProof/>
        </w:rPr>
        <w:drawing>
          <wp:inline distT="0" distB="0" distL="0" distR="0" wp14:anchorId="6BF48179" wp14:editId="0D09E08E">
            <wp:extent cx="5972175" cy="3762375"/>
            <wp:effectExtent l="0" t="0" r="9525" b="9525"/>
            <wp:docPr id="115628510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1"/>
              </a:graphicData>
            </a:graphic>
          </wp:inline>
        </w:drawing>
      </w:r>
    </w:p>
    <w:p w14:paraId="0AE67391" w14:textId="18616B4E" w:rsidR="00AA58E7" w:rsidRDefault="00AA58E7" w:rsidP="00773E5B">
      <w:pPr>
        <w:spacing w:after="0"/>
        <w:rPr>
          <w:rFonts w:eastAsia="Calibri"/>
          <w:lang w:eastAsia="en-US"/>
        </w:rPr>
      </w:pPr>
      <w:r w:rsidRPr="00AA58E7">
        <w:rPr>
          <w:rFonts w:eastAsia="Calibri"/>
          <w:lang w:eastAsia="en-US"/>
        </w:rPr>
        <w:t>Налице е тенденция на застаряване на населението и намаляване на относителния дял на населението в трудоспособна възраст.</w:t>
      </w:r>
    </w:p>
    <w:p w14:paraId="6C5E3E8A" w14:textId="77777777" w:rsidR="00773E5B" w:rsidRPr="00AA58E7" w:rsidRDefault="00773E5B" w:rsidP="00773E5B">
      <w:pPr>
        <w:spacing w:after="0"/>
        <w:rPr>
          <w:rFonts w:eastAsia="Calibri"/>
          <w:lang w:eastAsia="en-US"/>
        </w:rPr>
      </w:pPr>
    </w:p>
    <w:p w14:paraId="45EC46FC" w14:textId="77777777" w:rsidR="00AA58E7" w:rsidRPr="00AA58E7" w:rsidRDefault="00AA58E7" w:rsidP="00773E5B">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146C0C10" w14:textId="77777777" w:rsidR="00AA58E7" w:rsidRPr="00AA58E7" w:rsidRDefault="00AA58E7" w:rsidP="00773E5B">
      <w:pPr>
        <w:spacing w:after="0"/>
      </w:pPr>
      <w:r w:rsidRPr="00AA58E7">
        <w:t xml:space="preserve">Социалните услуги в община Първомай са обезпечени с кадри необходими за предоставянето им. </w:t>
      </w:r>
    </w:p>
    <w:p w14:paraId="1017857A" w14:textId="18BEA7EB" w:rsidR="00AA58E7" w:rsidRDefault="00AA58E7" w:rsidP="00773E5B">
      <w:pPr>
        <w:spacing w:after="0"/>
      </w:pPr>
      <w:r w:rsidRPr="00AA58E7">
        <w:t>След приемане на Националната карта на социалните услуги ще е необходимо да се увеличат щатните бройки в почти всички съществуващи такива, спрямо ново определените</w:t>
      </w:r>
      <w:r w:rsidR="00773E5B">
        <w:t xml:space="preserve"> им капацитети по чл.15 от ЗСУ.</w:t>
      </w:r>
    </w:p>
    <w:p w14:paraId="653CB41E" w14:textId="722626DE" w:rsidR="00773E5B" w:rsidRDefault="00773E5B" w:rsidP="00773E5B">
      <w:pPr>
        <w:spacing w:after="0"/>
      </w:pPr>
    </w:p>
    <w:p w14:paraId="3CAE0D4E" w14:textId="77777777" w:rsidR="00A8046D" w:rsidRPr="00AA58E7" w:rsidRDefault="00A8046D" w:rsidP="00773E5B">
      <w:pPr>
        <w:spacing w:after="0"/>
      </w:pPr>
    </w:p>
    <w:p w14:paraId="71684D9E" w14:textId="77777777" w:rsidR="00AA58E7" w:rsidRPr="00A8046D" w:rsidRDefault="00AA58E7" w:rsidP="00773E5B">
      <w:pPr>
        <w:pStyle w:val="34"/>
        <w:rPr>
          <w:rFonts w:eastAsia="Calibri"/>
          <w:b/>
          <w:sz w:val="24"/>
          <w:szCs w:val="24"/>
          <w:lang w:eastAsia="en-US"/>
        </w:rPr>
      </w:pPr>
      <w:bookmarkStart w:id="470" w:name="_Toc145622026"/>
      <w:bookmarkStart w:id="471" w:name="_Toc147825366"/>
      <w:r w:rsidRPr="00A8046D">
        <w:rPr>
          <w:rFonts w:eastAsia="Calibri"/>
          <w:b/>
          <w:sz w:val="24"/>
          <w:szCs w:val="24"/>
          <w:lang w:eastAsia="en-US"/>
        </w:rPr>
        <w:lastRenderedPageBreak/>
        <w:t>ОБЩИНА РАКОВСКИ</w:t>
      </w:r>
      <w:bookmarkEnd w:id="470"/>
      <w:bookmarkEnd w:id="471"/>
    </w:p>
    <w:p w14:paraId="49769E5C" w14:textId="77777777" w:rsidR="00AA58E7" w:rsidRPr="00AA58E7" w:rsidRDefault="00AA58E7" w:rsidP="00A8046D">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66A601EA" w14:textId="77777777" w:rsidR="00AA58E7" w:rsidRPr="00AA58E7" w:rsidRDefault="00AA58E7" w:rsidP="00A8046D">
      <w:pPr>
        <w:spacing w:after="0"/>
        <w:rPr>
          <w:rFonts w:eastAsia="Calibri"/>
          <w:lang w:eastAsia="en-US"/>
        </w:rPr>
      </w:pPr>
      <w:r w:rsidRPr="00AA58E7">
        <w:rPr>
          <w:rFonts w:eastAsia="Calibri"/>
          <w:lang w:eastAsia="en-US"/>
        </w:rPr>
        <w:t>По данни на община Раковски информацията за населението по настоящ адрес е получена от НСИ, РУО-Пловдив, ДСП-Раковски, ДБТ-Раковски, МБАЛ-Раковски и общинска администрация.</w:t>
      </w:r>
    </w:p>
    <w:p w14:paraId="09A46DB0" w14:textId="799E4361" w:rsidR="00AA58E7" w:rsidRDefault="00AA58E7" w:rsidP="00A8046D">
      <w:pPr>
        <w:spacing w:after="0"/>
        <w:rPr>
          <w:rFonts w:eastAsia="Calibri"/>
          <w:lang w:eastAsia="en-US"/>
        </w:rPr>
      </w:pPr>
      <w:r w:rsidRPr="00AA58E7">
        <w:rPr>
          <w:rFonts w:eastAsia="Calibri"/>
          <w:lang w:eastAsia="en-US"/>
        </w:rPr>
        <w:t>Общият брой на населението на община Раковски е 25 326 жители, от тях 5 321 деца до 18-годишна възраст. Общия брой на лицата с трайни увреждания е 2 251, от тях деца 122.</w:t>
      </w:r>
    </w:p>
    <w:p w14:paraId="4DE6D3F4" w14:textId="478BCD7C" w:rsidR="00A8046D" w:rsidRPr="00AA58E7" w:rsidRDefault="00A8046D" w:rsidP="00A8046D">
      <w:pPr>
        <w:spacing w:after="0"/>
        <w:rPr>
          <w:rFonts w:eastAsia="Calibri"/>
          <w:lang w:eastAsia="en-US"/>
        </w:rPr>
      </w:pPr>
      <w:r w:rsidRPr="00AA58E7">
        <w:rPr>
          <w:noProof/>
        </w:rPr>
        <w:drawing>
          <wp:anchor distT="0" distB="0" distL="114300" distR="114300" simplePos="0" relativeHeight="252051456" behindDoc="0" locked="0" layoutInCell="1" allowOverlap="1" wp14:anchorId="19963A5E" wp14:editId="10B028E6">
            <wp:simplePos x="0" y="0"/>
            <wp:positionH relativeFrom="margin">
              <wp:align>left</wp:align>
            </wp:positionH>
            <wp:positionV relativeFrom="paragraph">
              <wp:posOffset>218535</wp:posOffset>
            </wp:positionV>
            <wp:extent cx="5847715" cy="1962150"/>
            <wp:effectExtent l="0" t="0" r="635" b="0"/>
            <wp:wrapTopAndBottom/>
            <wp:docPr id="115628510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2"/>
              </a:graphicData>
            </a:graphic>
            <wp14:sizeRelH relativeFrom="margin">
              <wp14:pctWidth>0</wp14:pctWidth>
            </wp14:sizeRelH>
            <wp14:sizeRelV relativeFrom="margin">
              <wp14:pctHeight>0</wp14:pctHeight>
            </wp14:sizeRelV>
          </wp:anchor>
        </w:drawing>
      </w:r>
    </w:p>
    <w:p w14:paraId="0410C033" w14:textId="0103651E" w:rsidR="00AA58E7" w:rsidRPr="00AA58E7" w:rsidRDefault="00AA58E7" w:rsidP="00AA58E7">
      <w:pPr>
        <w:spacing w:after="120"/>
        <w:rPr>
          <w:rFonts w:eastAsia="Calibri"/>
          <w:lang w:eastAsia="en-US"/>
        </w:rPr>
      </w:pPr>
    </w:p>
    <w:p w14:paraId="11AA0E0A" w14:textId="77777777" w:rsidR="00AA58E7" w:rsidRPr="00AA58E7" w:rsidRDefault="00AA58E7" w:rsidP="00A8046D">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43E9613C" w14:textId="66646C37" w:rsidR="00AA58E7" w:rsidRDefault="00AA58E7" w:rsidP="00A8046D">
      <w:pPr>
        <w:spacing w:after="0"/>
        <w:rPr>
          <w:rFonts w:eastAsia="Calibri"/>
          <w:lang w:eastAsia="en-US"/>
        </w:rPr>
      </w:pPr>
      <w:r w:rsidRPr="00AA58E7">
        <w:rPr>
          <w:rFonts w:eastAsia="Calibri"/>
          <w:lang w:eastAsia="en-US"/>
        </w:rPr>
        <w:t xml:space="preserve">На територията на община Раковски са разкрити 4 социални услуги, </w:t>
      </w:r>
      <w:r w:rsidRPr="00AA58E7">
        <w:t xml:space="preserve">които се предоставят в </w:t>
      </w:r>
      <w:r w:rsidRPr="00AA58E7">
        <w:rPr>
          <w:rFonts w:eastAsia="Calibri"/>
          <w:lang w:eastAsia="en-US"/>
        </w:rPr>
        <w:t>гр. Раковски</w:t>
      </w:r>
      <w:r w:rsidRPr="00AA58E7">
        <w:t xml:space="preserve">. </w:t>
      </w:r>
      <w:r w:rsidRPr="00AA58E7">
        <w:rPr>
          <w:rFonts w:eastAsia="Calibri"/>
          <w:lang w:eastAsia="en-US"/>
        </w:rPr>
        <w:t>Общият капацитет на социалните услуги е за 186 потребители, в т.ч. 69 асистентска подкрепа.</w:t>
      </w:r>
    </w:p>
    <w:p w14:paraId="3598620F" w14:textId="77777777" w:rsidR="00A8046D" w:rsidRPr="00AA58E7" w:rsidRDefault="00A8046D" w:rsidP="00A8046D">
      <w:pPr>
        <w:spacing w:after="0"/>
        <w:rPr>
          <w:rFonts w:eastAsia="Calibri"/>
          <w:lang w:eastAsia="en-US"/>
        </w:rPr>
      </w:pPr>
    </w:p>
    <w:tbl>
      <w:tblPr>
        <w:tblStyle w:val="TableGrid1"/>
        <w:tblW w:w="5000" w:type="pct"/>
        <w:tblLook w:val="04A0" w:firstRow="1" w:lastRow="0" w:firstColumn="1" w:lastColumn="0" w:noHBand="0" w:noVBand="1"/>
      </w:tblPr>
      <w:tblGrid>
        <w:gridCol w:w="2395"/>
        <w:gridCol w:w="1653"/>
        <w:gridCol w:w="1810"/>
        <w:gridCol w:w="1917"/>
        <w:gridCol w:w="1285"/>
      </w:tblGrid>
      <w:tr w:rsidR="00AA58E7" w:rsidRPr="00AA58E7" w14:paraId="77F3EDEA" w14:textId="77777777" w:rsidTr="00A8046D">
        <w:tc>
          <w:tcPr>
            <w:tcW w:w="1322" w:type="pct"/>
            <w:shd w:val="clear" w:color="auto" w:fill="5B9BD5" w:themeFill="accent1"/>
          </w:tcPr>
          <w:p w14:paraId="6B441F33" w14:textId="77777777" w:rsidR="00AA58E7" w:rsidRPr="00AA58E7" w:rsidRDefault="00AA58E7" w:rsidP="00A8046D">
            <w:pPr>
              <w:spacing w:after="0"/>
            </w:pPr>
          </w:p>
        </w:tc>
        <w:tc>
          <w:tcPr>
            <w:tcW w:w="912" w:type="pct"/>
            <w:shd w:val="clear" w:color="auto" w:fill="5B9BD5" w:themeFill="accent1"/>
          </w:tcPr>
          <w:p w14:paraId="2F6DD0A7" w14:textId="77777777" w:rsidR="00AA58E7" w:rsidRPr="00AA58E7" w:rsidRDefault="00AA58E7" w:rsidP="00A8046D">
            <w:pPr>
              <w:spacing w:after="0"/>
            </w:pPr>
            <w:r w:rsidRPr="00AA58E7">
              <w:t>ЦОП</w:t>
            </w:r>
          </w:p>
        </w:tc>
        <w:tc>
          <w:tcPr>
            <w:tcW w:w="999" w:type="pct"/>
            <w:shd w:val="clear" w:color="auto" w:fill="5B9BD5" w:themeFill="accent1"/>
          </w:tcPr>
          <w:p w14:paraId="22EA6A84" w14:textId="77777777" w:rsidR="00AA58E7" w:rsidRPr="00AA58E7" w:rsidRDefault="00AA58E7" w:rsidP="00A8046D">
            <w:pPr>
              <w:spacing w:after="0"/>
            </w:pPr>
            <w:r w:rsidRPr="00AA58E7">
              <w:t>ЦНСТДБУ</w:t>
            </w:r>
          </w:p>
        </w:tc>
        <w:tc>
          <w:tcPr>
            <w:tcW w:w="1058" w:type="pct"/>
            <w:shd w:val="clear" w:color="auto" w:fill="5B9BD5" w:themeFill="accent1"/>
          </w:tcPr>
          <w:p w14:paraId="1605073F" w14:textId="77777777" w:rsidR="00AA58E7" w:rsidRPr="00AA58E7" w:rsidRDefault="00AA58E7" w:rsidP="00A8046D">
            <w:pPr>
              <w:spacing w:after="0"/>
            </w:pPr>
            <w:r w:rsidRPr="00AA58E7">
              <w:t>ЦСРИЛ</w:t>
            </w:r>
          </w:p>
        </w:tc>
        <w:tc>
          <w:tcPr>
            <w:tcW w:w="709" w:type="pct"/>
            <w:shd w:val="clear" w:color="auto" w:fill="5B9BD5" w:themeFill="accent1"/>
          </w:tcPr>
          <w:p w14:paraId="59F3C5B1" w14:textId="77777777" w:rsidR="00AA58E7" w:rsidRPr="00AA58E7" w:rsidRDefault="00AA58E7" w:rsidP="00A8046D">
            <w:pPr>
              <w:spacing w:after="0"/>
            </w:pPr>
            <w:r w:rsidRPr="00AA58E7">
              <w:t>АП</w:t>
            </w:r>
          </w:p>
        </w:tc>
      </w:tr>
      <w:tr w:rsidR="00AA58E7" w:rsidRPr="00AA58E7" w14:paraId="686B657D" w14:textId="77777777" w:rsidTr="00B01D1D">
        <w:tc>
          <w:tcPr>
            <w:tcW w:w="1322" w:type="pct"/>
          </w:tcPr>
          <w:p w14:paraId="63FB294F" w14:textId="77777777" w:rsidR="00AA58E7" w:rsidRPr="00AA58E7" w:rsidRDefault="00AA58E7" w:rsidP="00A8046D">
            <w:pPr>
              <w:spacing w:after="0"/>
              <w:rPr>
                <w:b/>
              </w:rPr>
            </w:pPr>
            <w:r w:rsidRPr="00AA58E7">
              <w:rPr>
                <w:b/>
              </w:rPr>
              <w:t>Брой СУ</w:t>
            </w:r>
          </w:p>
        </w:tc>
        <w:tc>
          <w:tcPr>
            <w:tcW w:w="912" w:type="pct"/>
          </w:tcPr>
          <w:p w14:paraId="356CACEB" w14:textId="77777777" w:rsidR="00AA58E7" w:rsidRPr="00AA58E7" w:rsidRDefault="00AA58E7" w:rsidP="00A8046D">
            <w:pPr>
              <w:spacing w:after="0"/>
            </w:pPr>
            <w:r w:rsidRPr="00AA58E7">
              <w:t>1</w:t>
            </w:r>
          </w:p>
        </w:tc>
        <w:tc>
          <w:tcPr>
            <w:tcW w:w="999" w:type="pct"/>
          </w:tcPr>
          <w:p w14:paraId="25327875" w14:textId="77777777" w:rsidR="00AA58E7" w:rsidRPr="00AA58E7" w:rsidRDefault="00AA58E7" w:rsidP="00A8046D">
            <w:pPr>
              <w:spacing w:after="0"/>
            </w:pPr>
            <w:r w:rsidRPr="00AA58E7">
              <w:t>1</w:t>
            </w:r>
          </w:p>
        </w:tc>
        <w:tc>
          <w:tcPr>
            <w:tcW w:w="1058" w:type="pct"/>
          </w:tcPr>
          <w:p w14:paraId="1C43E61D" w14:textId="77777777" w:rsidR="00AA58E7" w:rsidRPr="00AA58E7" w:rsidRDefault="00AA58E7" w:rsidP="00A8046D">
            <w:pPr>
              <w:spacing w:after="0"/>
            </w:pPr>
            <w:r w:rsidRPr="00AA58E7">
              <w:t>1</w:t>
            </w:r>
          </w:p>
        </w:tc>
        <w:tc>
          <w:tcPr>
            <w:tcW w:w="709" w:type="pct"/>
          </w:tcPr>
          <w:p w14:paraId="73DFB68E" w14:textId="77777777" w:rsidR="00AA58E7" w:rsidRPr="00AA58E7" w:rsidRDefault="00AA58E7" w:rsidP="00A8046D">
            <w:pPr>
              <w:spacing w:after="0"/>
            </w:pPr>
            <w:r w:rsidRPr="00AA58E7">
              <w:t>1</w:t>
            </w:r>
          </w:p>
        </w:tc>
      </w:tr>
      <w:tr w:rsidR="00AA58E7" w:rsidRPr="00AA58E7" w14:paraId="5DA1FBAA" w14:textId="77777777" w:rsidTr="00B01D1D">
        <w:tc>
          <w:tcPr>
            <w:tcW w:w="1322" w:type="pct"/>
          </w:tcPr>
          <w:p w14:paraId="7B2148A5" w14:textId="77777777" w:rsidR="00AA58E7" w:rsidRPr="00AA58E7" w:rsidRDefault="00AA58E7" w:rsidP="00A8046D">
            <w:pPr>
              <w:spacing w:after="0"/>
              <w:rPr>
                <w:b/>
              </w:rPr>
            </w:pPr>
            <w:r w:rsidRPr="00AA58E7">
              <w:rPr>
                <w:b/>
              </w:rPr>
              <w:t>Брой потребители</w:t>
            </w:r>
          </w:p>
        </w:tc>
        <w:tc>
          <w:tcPr>
            <w:tcW w:w="912" w:type="pct"/>
          </w:tcPr>
          <w:p w14:paraId="46ECD2C9" w14:textId="77777777" w:rsidR="00AA58E7" w:rsidRPr="00AA58E7" w:rsidRDefault="00AA58E7" w:rsidP="00A8046D">
            <w:pPr>
              <w:spacing w:after="0"/>
            </w:pPr>
            <w:r w:rsidRPr="00AA58E7">
              <w:t>57</w:t>
            </w:r>
          </w:p>
        </w:tc>
        <w:tc>
          <w:tcPr>
            <w:tcW w:w="999" w:type="pct"/>
          </w:tcPr>
          <w:p w14:paraId="065F31C7" w14:textId="77777777" w:rsidR="00AA58E7" w:rsidRPr="00AA58E7" w:rsidRDefault="00AA58E7" w:rsidP="00A8046D">
            <w:pPr>
              <w:spacing w:after="0"/>
            </w:pPr>
            <w:r w:rsidRPr="00AA58E7">
              <w:t>10</w:t>
            </w:r>
          </w:p>
        </w:tc>
        <w:tc>
          <w:tcPr>
            <w:tcW w:w="1058" w:type="pct"/>
          </w:tcPr>
          <w:p w14:paraId="0D056115" w14:textId="77777777" w:rsidR="00AA58E7" w:rsidRPr="00AA58E7" w:rsidRDefault="00AA58E7" w:rsidP="00A8046D">
            <w:pPr>
              <w:spacing w:after="0"/>
            </w:pPr>
            <w:r w:rsidRPr="00AA58E7">
              <w:t>50</w:t>
            </w:r>
          </w:p>
        </w:tc>
        <w:tc>
          <w:tcPr>
            <w:tcW w:w="709" w:type="pct"/>
          </w:tcPr>
          <w:p w14:paraId="226A288A" w14:textId="77777777" w:rsidR="00AA58E7" w:rsidRPr="00AA58E7" w:rsidRDefault="00AA58E7" w:rsidP="00A8046D">
            <w:pPr>
              <w:spacing w:after="0"/>
            </w:pPr>
            <w:r w:rsidRPr="00AA58E7">
              <w:t>69</w:t>
            </w:r>
          </w:p>
        </w:tc>
      </w:tr>
    </w:tbl>
    <w:p w14:paraId="2A40982E" w14:textId="77777777" w:rsidR="00AA58E7" w:rsidRPr="00AA58E7" w:rsidRDefault="00AA58E7" w:rsidP="00AA58E7">
      <w:pPr>
        <w:spacing w:after="120"/>
        <w:rPr>
          <w:rFonts w:eastAsia="Calibri"/>
          <w:lang w:eastAsia="en-US"/>
        </w:rPr>
      </w:pPr>
    </w:p>
    <w:p w14:paraId="0B1AD403" w14:textId="77777777" w:rsidR="00AA58E7" w:rsidRPr="00A8046D" w:rsidRDefault="00AA58E7" w:rsidP="00A8046D">
      <w:pPr>
        <w:spacing w:after="0"/>
        <w:rPr>
          <w:b/>
          <w:i/>
        </w:rPr>
      </w:pPr>
      <w:r w:rsidRPr="00A8046D">
        <w:rPr>
          <w:b/>
          <w:i/>
        </w:rPr>
        <w:t>Брой на желаещите да ползват социални и интегрирани здравно-социални услуги на територията на община Раковски</w:t>
      </w:r>
    </w:p>
    <w:p w14:paraId="0B25CD85" w14:textId="541279C2" w:rsidR="00A8046D" w:rsidRDefault="00AA58E7" w:rsidP="00A8046D">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w:t>
      </w:r>
      <w:r w:rsidR="00A8046D">
        <w:rPr>
          <w:rFonts w:eastAsia="Calibri"/>
          <w:lang w:eastAsia="en-US"/>
        </w:rPr>
        <w:t>а на община Раковски е 9 лица.</w:t>
      </w:r>
    </w:p>
    <w:p w14:paraId="1F442C84" w14:textId="54C2E5CB" w:rsidR="00AA58E7" w:rsidRDefault="00AA58E7" w:rsidP="00A8046D">
      <w:pPr>
        <w:spacing w:after="0"/>
        <w:rPr>
          <w:rFonts w:eastAsia="Calibri"/>
          <w:lang w:eastAsia="en-US"/>
        </w:rPr>
      </w:pPr>
      <w:r w:rsidRPr="00AA58E7">
        <w:rPr>
          <w:rFonts w:eastAsia="Calibri"/>
          <w:lang w:eastAsia="en-US"/>
        </w:rPr>
        <w:t>По услуги:</w:t>
      </w:r>
    </w:p>
    <w:p w14:paraId="53F684E5" w14:textId="77777777" w:rsidR="00A8046D" w:rsidRPr="00AA58E7" w:rsidRDefault="00A8046D" w:rsidP="00A8046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6B067DB4" w14:textId="77777777" w:rsidTr="00A8046D">
        <w:tc>
          <w:tcPr>
            <w:tcW w:w="1744" w:type="pct"/>
            <w:shd w:val="clear" w:color="auto" w:fill="5B9BD5" w:themeFill="accent1"/>
          </w:tcPr>
          <w:p w14:paraId="156C8AFD" w14:textId="77777777" w:rsidR="00AA58E7" w:rsidRPr="00AA58E7" w:rsidRDefault="00AA58E7" w:rsidP="00A8046D">
            <w:pPr>
              <w:spacing w:after="0"/>
              <w:rPr>
                <w:b/>
              </w:rPr>
            </w:pPr>
            <w:r w:rsidRPr="00AA58E7">
              <w:rPr>
                <w:b/>
              </w:rPr>
              <w:t>Социална услуга</w:t>
            </w:r>
          </w:p>
        </w:tc>
        <w:tc>
          <w:tcPr>
            <w:tcW w:w="3256" w:type="pct"/>
            <w:shd w:val="clear" w:color="auto" w:fill="5B9BD5" w:themeFill="accent1"/>
          </w:tcPr>
          <w:p w14:paraId="001CC6E2" w14:textId="77777777" w:rsidR="00AA58E7" w:rsidRPr="00AA58E7" w:rsidRDefault="00AA58E7" w:rsidP="00A8046D">
            <w:pPr>
              <w:spacing w:after="0"/>
              <w:rPr>
                <w:b/>
              </w:rPr>
            </w:pPr>
            <w:r w:rsidRPr="00AA58E7">
              <w:rPr>
                <w:b/>
              </w:rPr>
              <w:t>Брой желаещи да ползват СУ</w:t>
            </w:r>
          </w:p>
        </w:tc>
      </w:tr>
      <w:tr w:rsidR="00AA58E7" w:rsidRPr="00AA58E7" w14:paraId="47AC4B89" w14:textId="77777777" w:rsidTr="00B01D1D">
        <w:tc>
          <w:tcPr>
            <w:tcW w:w="1744" w:type="pct"/>
            <w:shd w:val="clear" w:color="auto" w:fill="auto"/>
          </w:tcPr>
          <w:p w14:paraId="731145AB" w14:textId="77777777" w:rsidR="00AA58E7" w:rsidRPr="00AA58E7" w:rsidRDefault="00AA58E7" w:rsidP="00A8046D">
            <w:pPr>
              <w:spacing w:after="0"/>
            </w:pPr>
            <w:r w:rsidRPr="00AA58E7">
              <w:t>АП</w:t>
            </w:r>
          </w:p>
        </w:tc>
        <w:tc>
          <w:tcPr>
            <w:tcW w:w="3256" w:type="pct"/>
            <w:shd w:val="clear" w:color="auto" w:fill="auto"/>
          </w:tcPr>
          <w:p w14:paraId="78AAB345" w14:textId="77777777" w:rsidR="00AA58E7" w:rsidRPr="00AA58E7" w:rsidRDefault="00AA58E7" w:rsidP="00A8046D">
            <w:pPr>
              <w:spacing w:after="0"/>
            </w:pPr>
            <w:r w:rsidRPr="00AA58E7">
              <w:t>9</w:t>
            </w:r>
          </w:p>
        </w:tc>
      </w:tr>
    </w:tbl>
    <w:p w14:paraId="3EE41209" w14:textId="77777777" w:rsidR="00A8046D" w:rsidRDefault="00A8046D" w:rsidP="00AA58E7">
      <w:pPr>
        <w:rPr>
          <w:b/>
          <w:i/>
        </w:rPr>
      </w:pPr>
    </w:p>
    <w:p w14:paraId="37DAAF25" w14:textId="48D8C400" w:rsidR="00AA58E7" w:rsidRPr="00A8046D" w:rsidRDefault="00AA58E7" w:rsidP="00A8046D">
      <w:pPr>
        <w:spacing w:after="0"/>
        <w:rPr>
          <w:b/>
          <w:i/>
        </w:rPr>
      </w:pPr>
      <w:r w:rsidRPr="00A8046D">
        <w:rPr>
          <w:b/>
          <w:i/>
        </w:rPr>
        <w:t>Информация относно броя на лицата, които ползват социални и интегрирани здравно-социални услуги на територията на община Раковски, различна от общината по настоящ адрес</w:t>
      </w:r>
    </w:p>
    <w:p w14:paraId="5B7DF941" w14:textId="47426240" w:rsidR="00AA58E7" w:rsidRDefault="00AA58E7" w:rsidP="00A8046D">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Раковски са 12</w:t>
      </w:r>
      <w:r w:rsidR="00A8046D">
        <w:t>.</w:t>
      </w:r>
    </w:p>
    <w:p w14:paraId="0A55907D" w14:textId="77777777" w:rsidR="00A8046D" w:rsidRPr="00AA58E7" w:rsidRDefault="00A8046D" w:rsidP="00A804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91"/>
      </w:tblGrid>
      <w:tr w:rsidR="00AA58E7" w:rsidRPr="00AA58E7" w14:paraId="37D367A5" w14:textId="77777777" w:rsidTr="00A8046D">
        <w:tc>
          <w:tcPr>
            <w:tcW w:w="1859" w:type="pct"/>
            <w:shd w:val="clear" w:color="auto" w:fill="5B9BD5" w:themeFill="accent1"/>
          </w:tcPr>
          <w:p w14:paraId="0AD01227" w14:textId="77777777" w:rsidR="00AA58E7" w:rsidRPr="00AA58E7" w:rsidRDefault="00AA58E7" w:rsidP="00A8046D">
            <w:pPr>
              <w:spacing w:after="0"/>
              <w:rPr>
                <w:b/>
              </w:rPr>
            </w:pPr>
            <w:r w:rsidRPr="00AA58E7">
              <w:rPr>
                <w:b/>
              </w:rPr>
              <w:t>Вид СУ</w:t>
            </w:r>
          </w:p>
        </w:tc>
        <w:tc>
          <w:tcPr>
            <w:tcW w:w="3141" w:type="pct"/>
            <w:shd w:val="clear" w:color="auto" w:fill="5B9BD5" w:themeFill="accent1"/>
          </w:tcPr>
          <w:p w14:paraId="6B5505FB" w14:textId="77777777" w:rsidR="00AA58E7" w:rsidRPr="00AA58E7" w:rsidRDefault="00AA58E7" w:rsidP="00A8046D">
            <w:pPr>
              <w:spacing w:after="0"/>
              <w:rPr>
                <w:b/>
              </w:rPr>
            </w:pPr>
            <w:r w:rsidRPr="00AA58E7">
              <w:rPr>
                <w:b/>
                <w:bCs/>
              </w:rPr>
              <w:t>Брой потребители от други общини</w:t>
            </w:r>
          </w:p>
        </w:tc>
      </w:tr>
      <w:tr w:rsidR="00AA58E7" w:rsidRPr="00AA58E7" w14:paraId="0096F32E" w14:textId="77777777" w:rsidTr="00B01D1D">
        <w:tc>
          <w:tcPr>
            <w:tcW w:w="1859" w:type="pct"/>
            <w:shd w:val="clear" w:color="auto" w:fill="auto"/>
          </w:tcPr>
          <w:p w14:paraId="443BE95A" w14:textId="77777777" w:rsidR="00AA58E7" w:rsidRPr="00AA58E7" w:rsidRDefault="00AA58E7" w:rsidP="00A8046D">
            <w:pPr>
              <w:spacing w:after="0"/>
            </w:pPr>
            <w:r w:rsidRPr="00AA58E7">
              <w:t>ЦОП</w:t>
            </w:r>
          </w:p>
        </w:tc>
        <w:tc>
          <w:tcPr>
            <w:tcW w:w="3141" w:type="pct"/>
            <w:shd w:val="clear" w:color="auto" w:fill="auto"/>
          </w:tcPr>
          <w:p w14:paraId="4973F551" w14:textId="77777777" w:rsidR="00AA58E7" w:rsidRPr="00AA58E7" w:rsidRDefault="00AA58E7" w:rsidP="00A8046D">
            <w:pPr>
              <w:spacing w:after="0"/>
            </w:pPr>
            <w:r w:rsidRPr="00AA58E7">
              <w:t>10</w:t>
            </w:r>
          </w:p>
        </w:tc>
      </w:tr>
      <w:tr w:rsidR="00AA58E7" w:rsidRPr="00AA58E7" w14:paraId="29B30062" w14:textId="77777777" w:rsidTr="00B01D1D">
        <w:tc>
          <w:tcPr>
            <w:tcW w:w="1859" w:type="pct"/>
            <w:shd w:val="clear" w:color="auto" w:fill="auto"/>
          </w:tcPr>
          <w:p w14:paraId="39FBDB84" w14:textId="77777777" w:rsidR="00AA58E7" w:rsidRPr="00AA58E7" w:rsidRDefault="00AA58E7" w:rsidP="00A8046D">
            <w:pPr>
              <w:spacing w:after="0"/>
            </w:pPr>
            <w:r w:rsidRPr="00AA58E7">
              <w:t>ЦНСТДБУ</w:t>
            </w:r>
          </w:p>
        </w:tc>
        <w:tc>
          <w:tcPr>
            <w:tcW w:w="3141" w:type="pct"/>
            <w:shd w:val="clear" w:color="auto" w:fill="auto"/>
          </w:tcPr>
          <w:p w14:paraId="0E212C73" w14:textId="77777777" w:rsidR="00AA58E7" w:rsidRPr="00AA58E7" w:rsidRDefault="00AA58E7" w:rsidP="00A8046D">
            <w:pPr>
              <w:spacing w:after="0"/>
            </w:pPr>
            <w:r w:rsidRPr="00AA58E7">
              <w:t>2</w:t>
            </w:r>
          </w:p>
        </w:tc>
      </w:tr>
    </w:tbl>
    <w:p w14:paraId="532289D0" w14:textId="77777777" w:rsidR="00AA58E7" w:rsidRPr="00AA58E7" w:rsidRDefault="00AA58E7" w:rsidP="00AA58E7">
      <w:pPr>
        <w:spacing w:after="120"/>
      </w:pPr>
    </w:p>
    <w:p w14:paraId="6F0DE513" w14:textId="77777777" w:rsidR="00AA58E7" w:rsidRPr="00AA58E7" w:rsidRDefault="00AA58E7" w:rsidP="00A8046D">
      <w:pPr>
        <w:spacing w:after="0"/>
        <w:rPr>
          <w:b/>
          <w:bCs/>
          <w:i/>
          <w:iCs/>
        </w:rPr>
      </w:pPr>
      <w:r w:rsidRPr="00AA58E7">
        <w:rPr>
          <w:b/>
          <w:bCs/>
          <w:i/>
          <w:iCs/>
        </w:rPr>
        <w:lastRenderedPageBreak/>
        <w:t>Информация за демографското развитие в община Раковски за последните 5 години</w:t>
      </w:r>
    </w:p>
    <w:p w14:paraId="0319F50E" w14:textId="3F0671EB" w:rsidR="00AA58E7" w:rsidRDefault="00AA58E7" w:rsidP="00A8046D">
      <w:pPr>
        <w:spacing w:after="0"/>
      </w:pPr>
      <w:r w:rsidRPr="00AA58E7">
        <w:t>Графиката показва, че за последните 5 години общия брой на населението в общината е сравнително устойчив като показател. Констатирано е устойчиво равнище на раждаемостта, но въпреки това не се компенсират по-високите стойностите на смъртността и се формира отрицателен естествен прираст.</w:t>
      </w:r>
    </w:p>
    <w:p w14:paraId="754D0FAC" w14:textId="77777777" w:rsidR="00A8046D" w:rsidRPr="00AA58E7" w:rsidRDefault="00A8046D" w:rsidP="00A8046D">
      <w:pPr>
        <w:spacing w:after="0"/>
      </w:pPr>
    </w:p>
    <w:p w14:paraId="15DAC3F9" w14:textId="77777777" w:rsidR="00AA58E7" w:rsidRPr="00AA58E7" w:rsidRDefault="00AA58E7" w:rsidP="00AA58E7">
      <w:r w:rsidRPr="00AA58E7">
        <w:rPr>
          <w:noProof/>
        </w:rPr>
        <w:drawing>
          <wp:inline distT="0" distB="0" distL="0" distR="0" wp14:anchorId="32D7822B" wp14:editId="07F13933">
            <wp:extent cx="5972175" cy="3762375"/>
            <wp:effectExtent l="0" t="0" r="9525" b="9525"/>
            <wp:docPr id="115628510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inline>
        </w:drawing>
      </w:r>
    </w:p>
    <w:p w14:paraId="049CEF8B" w14:textId="77777777" w:rsidR="00AA58E7" w:rsidRPr="00AA58E7" w:rsidRDefault="00AA58E7" w:rsidP="00A8046D">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139E67F0" w14:textId="77777777" w:rsidR="00AA58E7" w:rsidRPr="00AA58E7" w:rsidRDefault="00AA58E7" w:rsidP="00A8046D">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грижа за потребителите на услугите.</w:t>
      </w:r>
    </w:p>
    <w:p w14:paraId="3F061DC2" w14:textId="64615764" w:rsidR="00AA58E7" w:rsidRDefault="00AA58E7" w:rsidP="00A8046D">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05628195" w14:textId="77777777" w:rsidR="00A8046D" w:rsidRPr="00AA58E7" w:rsidRDefault="00A8046D" w:rsidP="00A8046D">
      <w:pPr>
        <w:spacing w:after="0"/>
        <w:rPr>
          <w:rFonts w:eastAsiaTheme="minorHAnsi"/>
          <w:lang w:eastAsia="en-US"/>
        </w:rPr>
      </w:pPr>
    </w:p>
    <w:p w14:paraId="68B05E76" w14:textId="77777777" w:rsidR="00AA58E7" w:rsidRPr="00A8046D" w:rsidRDefault="00AA58E7" w:rsidP="00A8046D">
      <w:pPr>
        <w:pStyle w:val="34"/>
        <w:rPr>
          <w:rFonts w:eastAsia="Calibri"/>
          <w:b/>
          <w:sz w:val="24"/>
          <w:szCs w:val="24"/>
          <w:lang w:eastAsia="en-US"/>
        </w:rPr>
      </w:pPr>
      <w:bookmarkStart w:id="472" w:name="_Toc145622027"/>
      <w:bookmarkStart w:id="473" w:name="_Toc147825367"/>
      <w:r w:rsidRPr="00A8046D">
        <w:rPr>
          <w:rFonts w:eastAsia="Calibri"/>
          <w:b/>
          <w:sz w:val="24"/>
          <w:szCs w:val="24"/>
          <w:lang w:eastAsia="en-US"/>
        </w:rPr>
        <w:t>ОБЩИНА РОДОПИ</w:t>
      </w:r>
      <w:bookmarkEnd w:id="472"/>
      <w:bookmarkEnd w:id="473"/>
    </w:p>
    <w:p w14:paraId="5124BD8B" w14:textId="77777777" w:rsidR="00AA58E7" w:rsidRPr="00AA58E7" w:rsidRDefault="00AA58E7" w:rsidP="00A8046D">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09884DD3" w14:textId="77777777" w:rsidR="00AA58E7" w:rsidRPr="00AA58E7" w:rsidRDefault="00AA58E7" w:rsidP="00A8046D">
      <w:pPr>
        <w:spacing w:after="0"/>
        <w:rPr>
          <w:rFonts w:eastAsia="Calibri"/>
          <w:lang w:eastAsia="en-US"/>
        </w:rPr>
      </w:pPr>
      <w:r w:rsidRPr="00AA58E7">
        <w:rPr>
          <w:rFonts w:eastAsia="Calibri"/>
          <w:lang w:eastAsia="en-US"/>
        </w:rPr>
        <w:t>По данни на община Родопи информацията за населението по настоящ адрес е получена от ДСП-Родопи, РУО-Пловдив, РЗИ-Пловдив, ДБТ – Пловдив, ГРАО, МКБППМН, „Детска педагогическа стая“, НПО и социални услуги в общината.</w:t>
      </w:r>
    </w:p>
    <w:p w14:paraId="4D1E4057" w14:textId="0ED137A1" w:rsidR="00AA58E7" w:rsidRPr="00AA58E7" w:rsidRDefault="00AA58E7" w:rsidP="00A8046D">
      <w:pPr>
        <w:spacing w:after="0"/>
      </w:pPr>
      <w:r w:rsidRPr="00AA58E7">
        <w:rPr>
          <w:rFonts w:eastAsia="Calibri"/>
          <w:lang w:eastAsia="en-US"/>
        </w:rPr>
        <w:t>Общият брой на населението на община Родопи е 33 488 жители, от т</w:t>
      </w:r>
      <w:r w:rsidR="00A8046D">
        <w:rPr>
          <w:rFonts w:eastAsia="Calibri"/>
          <w:lang w:eastAsia="en-US"/>
        </w:rPr>
        <w:t>ях деца до 18-годишна възраст 6</w:t>
      </w:r>
      <w:r w:rsidRPr="00AA58E7">
        <w:rPr>
          <w:rFonts w:eastAsia="Calibri"/>
          <w:lang w:eastAsia="en-US"/>
        </w:rPr>
        <w:t xml:space="preserve">177. </w:t>
      </w:r>
      <w:r w:rsidRPr="00AA58E7">
        <w:t>Общия брой на лицата с трайни увреждания е 3 222, от тях деца 113.</w:t>
      </w:r>
    </w:p>
    <w:p w14:paraId="1C971549" w14:textId="463FD1CA" w:rsidR="00AA58E7" w:rsidRPr="00AA58E7" w:rsidRDefault="00AA58E7" w:rsidP="00AA58E7">
      <w:pPr>
        <w:spacing w:after="120"/>
        <w:ind w:right="48"/>
        <w:rPr>
          <w:color w:val="000000"/>
        </w:rPr>
      </w:pPr>
    </w:p>
    <w:p w14:paraId="6B185687" w14:textId="395844AB" w:rsidR="00AA58E7" w:rsidRPr="00AA58E7" w:rsidRDefault="00A8046D" w:rsidP="00AA58E7">
      <w:pPr>
        <w:rPr>
          <w:b/>
          <w:bCs/>
          <w:i/>
          <w:iCs/>
        </w:rPr>
      </w:pPr>
      <w:r w:rsidRPr="00AA58E7">
        <w:rPr>
          <w:noProof/>
          <w:sz w:val="16"/>
          <w:szCs w:val="16"/>
        </w:rPr>
        <w:lastRenderedPageBreak/>
        <w:drawing>
          <wp:anchor distT="0" distB="0" distL="114300" distR="114300" simplePos="0" relativeHeight="252068864" behindDoc="0" locked="0" layoutInCell="1" allowOverlap="1" wp14:anchorId="5315AA2B" wp14:editId="33FE425C">
            <wp:simplePos x="0" y="0"/>
            <wp:positionH relativeFrom="margin">
              <wp:align>left</wp:align>
            </wp:positionH>
            <wp:positionV relativeFrom="paragraph">
              <wp:posOffset>421005</wp:posOffset>
            </wp:positionV>
            <wp:extent cx="5752465" cy="2811145"/>
            <wp:effectExtent l="0" t="0" r="635" b="8255"/>
            <wp:wrapTopAndBottom/>
            <wp:docPr id="115628510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4"/>
              </a:graphicData>
            </a:graphic>
            <wp14:sizeRelH relativeFrom="margin">
              <wp14:pctWidth>0</wp14:pctWidth>
            </wp14:sizeRelH>
            <wp14:sizeRelV relativeFrom="margin">
              <wp14:pctHeight>0</wp14:pctHeight>
            </wp14:sizeRelV>
          </wp:anchor>
        </w:drawing>
      </w:r>
      <w:r w:rsidR="00AA58E7" w:rsidRPr="00AA58E7">
        <w:rPr>
          <w:b/>
          <w:bCs/>
          <w:i/>
          <w:iCs/>
        </w:rPr>
        <w:t>Съществуващи социални и интегрирани здравно-социални услуги на територията на общината</w:t>
      </w:r>
    </w:p>
    <w:p w14:paraId="7B4CC624" w14:textId="1AA14EC9" w:rsidR="00A8046D" w:rsidRDefault="00A8046D" w:rsidP="00AA58E7">
      <w:pPr>
        <w:spacing w:after="120"/>
        <w:rPr>
          <w:rFonts w:eastAsia="Calibri"/>
          <w:lang w:eastAsia="en-US"/>
        </w:rPr>
      </w:pPr>
    </w:p>
    <w:p w14:paraId="1FBC5E0C" w14:textId="4AD97A55" w:rsidR="00AA58E7" w:rsidRPr="00AA58E7" w:rsidRDefault="00AA58E7" w:rsidP="00A8046D">
      <w:pPr>
        <w:spacing w:after="0"/>
      </w:pPr>
      <w:r w:rsidRPr="00AA58E7">
        <w:rPr>
          <w:rFonts w:eastAsia="Calibri"/>
          <w:lang w:eastAsia="en-US"/>
        </w:rPr>
        <w:t>На територията на община Родопи е</w:t>
      </w:r>
      <w:r w:rsidRPr="00AA58E7">
        <w:t xml:space="preserve"> разкрита само социалната услуга Асистентска подкрепа със 101 потребители и е с адрес на предоставяне - гр. </w:t>
      </w:r>
      <w:r w:rsidRPr="00AA58E7">
        <w:rPr>
          <w:rFonts w:eastAsia="Calibri"/>
        </w:rPr>
        <w:t>Пловдив</w:t>
      </w:r>
      <w:r w:rsidRPr="00AA58E7">
        <w:t xml:space="preserve">. </w:t>
      </w:r>
    </w:p>
    <w:p w14:paraId="1870C682" w14:textId="77777777" w:rsidR="00AA58E7" w:rsidRPr="00AA58E7" w:rsidRDefault="00AA58E7" w:rsidP="00A8046D">
      <w:pPr>
        <w:spacing w:after="0"/>
        <w:rPr>
          <w:rFonts w:eastAsia="Calibri"/>
          <w:lang w:eastAsia="en-US"/>
        </w:rPr>
      </w:pPr>
    </w:p>
    <w:tbl>
      <w:tblPr>
        <w:tblStyle w:val="TableGrid2"/>
        <w:tblW w:w="5000" w:type="pct"/>
        <w:tblLook w:val="04A0" w:firstRow="1" w:lastRow="0" w:firstColumn="1" w:lastColumn="0" w:noHBand="0" w:noVBand="1"/>
      </w:tblPr>
      <w:tblGrid>
        <w:gridCol w:w="5438"/>
        <w:gridCol w:w="3622"/>
      </w:tblGrid>
      <w:tr w:rsidR="00AA58E7" w:rsidRPr="00AA58E7" w14:paraId="274A4130" w14:textId="77777777" w:rsidTr="00A8046D">
        <w:tc>
          <w:tcPr>
            <w:tcW w:w="3001" w:type="pct"/>
            <w:shd w:val="clear" w:color="auto" w:fill="5B9BD5" w:themeFill="accent1"/>
          </w:tcPr>
          <w:p w14:paraId="397C1C07" w14:textId="77777777" w:rsidR="00AA58E7" w:rsidRPr="00A8046D" w:rsidRDefault="00AA58E7" w:rsidP="00A8046D">
            <w:pPr>
              <w:spacing w:after="0"/>
            </w:pPr>
          </w:p>
        </w:tc>
        <w:tc>
          <w:tcPr>
            <w:tcW w:w="1999" w:type="pct"/>
            <w:shd w:val="clear" w:color="auto" w:fill="5B9BD5" w:themeFill="accent1"/>
          </w:tcPr>
          <w:p w14:paraId="694C1839" w14:textId="77777777" w:rsidR="00AA58E7" w:rsidRPr="00A8046D" w:rsidRDefault="00AA58E7" w:rsidP="00A8046D">
            <w:pPr>
              <w:spacing w:after="0"/>
            </w:pPr>
            <w:r w:rsidRPr="00A8046D">
              <w:t>АП</w:t>
            </w:r>
          </w:p>
        </w:tc>
      </w:tr>
      <w:tr w:rsidR="00AA58E7" w:rsidRPr="00AA58E7" w14:paraId="65165D7C" w14:textId="77777777" w:rsidTr="00B01D1D">
        <w:tc>
          <w:tcPr>
            <w:tcW w:w="3001" w:type="pct"/>
          </w:tcPr>
          <w:p w14:paraId="66B3994A" w14:textId="77777777" w:rsidR="00AA58E7" w:rsidRPr="00AA58E7" w:rsidRDefault="00AA58E7" w:rsidP="00A8046D">
            <w:pPr>
              <w:spacing w:after="0"/>
              <w:rPr>
                <w:b/>
              </w:rPr>
            </w:pPr>
            <w:r w:rsidRPr="00AA58E7">
              <w:rPr>
                <w:b/>
              </w:rPr>
              <w:t>Брой СУ</w:t>
            </w:r>
          </w:p>
        </w:tc>
        <w:tc>
          <w:tcPr>
            <w:tcW w:w="1999" w:type="pct"/>
          </w:tcPr>
          <w:p w14:paraId="130C9755" w14:textId="77777777" w:rsidR="00AA58E7" w:rsidRPr="00AA58E7" w:rsidRDefault="00AA58E7" w:rsidP="00A8046D">
            <w:pPr>
              <w:spacing w:after="0"/>
            </w:pPr>
            <w:r w:rsidRPr="00AA58E7">
              <w:t>1</w:t>
            </w:r>
          </w:p>
        </w:tc>
      </w:tr>
      <w:tr w:rsidR="00AA58E7" w:rsidRPr="00AA58E7" w14:paraId="38A09D73" w14:textId="77777777" w:rsidTr="00B01D1D">
        <w:tc>
          <w:tcPr>
            <w:tcW w:w="3001" w:type="pct"/>
          </w:tcPr>
          <w:p w14:paraId="260D546F" w14:textId="77777777" w:rsidR="00AA58E7" w:rsidRPr="00AA58E7" w:rsidRDefault="00AA58E7" w:rsidP="00A8046D">
            <w:pPr>
              <w:spacing w:after="0"/>
              <w:rPr>
                <w:b/>
              </w:rPr>
            </w:pPr>
            <w:r w:rsidRPr="00AA58E7">
              <w:rPr>
                <w:b/>
              </w:rPr>
              <w:t>Брой потребители</w:t>
            </w:r>
          </w:p>
        </w:tc>
        <w:tc>
          <w:tcPr>
            <w:tcW w:w="1999" w:type="pct"/>
          </w:tcPr>
          <w:p w14:paraId="686CFFDD" w14:textId="77777777" w:rsidR="00AA58E7" w:rsidRPr="00AA58E7" w:rsidRDefault="00AA58E7" w:rsidP="00A8046D">
            <w:pPr>
              <w:tabs>
                <w:tab w:val="center" w:pos="813"/>
              </w:tabs>
              <w:spacing w:after="0"/>
            </w:pPr>
            <w:r w:rsidRPr="00AA58E7">
              <w:t>101</w:t>
            </w:r>
          </w:p>
        </w:tc>
      </w:tr>
    </w:tbl>
    <w:p w14:paraId="04C5084B" w14:textId="77777777" w:rsidR="00AA58E7" w:rsidRPr="00AA58E7" w:rsidRDefault="00AA58E7" w:rsidP="00AA58E7">
      <w:pPr>
        <w:spacing w:after="120"/>
      </w:pPr>
    </w:p>
    <w:p w14:paraId="15DBCB9D" w14:textId="77777777" w:rsidR="00AA58E7" w:rsidRPr="00AA58E7" w:rsidRDefault="00AA58E7" w:rsidP="00A8046D">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Родопи</w:t>
      </w:r>
    </w:p>
    <w:p w14:paraId="2C1EF983" w14:textId="610649B7" w:rsidR="00AA58E7" w:rsidRDefault="00AA58E7" w:rsidP="00A8046D">
      <w:pPr>
        <w:spacing w:after="0"/>
        <w:rPr>
          <w:rFonts w:eastAsia="Calibri"/>
          <w:lang w:eastAsia="en-US"/>
        </w:rPr>
      </w:pPr>
      <w:r w:rsidRPr="00AA58E7">
        <w:t xml:space="preserve">Няма желаещи да ползват социални услуги на територията на община </w:t>
      </w:r>
      <w:r w:rsidR="00A8046D">
        <w:rPr>
          <w:rFonts w:eastAsia="Calibri"/>
          <w:lang w:eastAsia="en-US"/>
        </w:rPr>
        <w:t>Родопи.</w:t>
      </w:r>
    </w:p>
    <w:p w14:paraId="4946D596" w14:textId="77777777" w:rsidR="00A8046D" w:rsidRPr="00AA58E7" w:rsidRDefault="00A8046D" w:rsidP="00A8046D">
      <w:pPr>
        <w:spacing w:after="0"/>
      </w:pPr>
    </w:p>
    <w:p w14:paraId="3B56E843" w14:textId="77777777" w:rsidR="00AA58E7" w:rsidRPr="00AA58E7" w:rsidRDefault="00AA58E7" w:rsidP="00A8046D">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Родопи, различна от общината по настоящ адрес</w:t>
      </w:r>
    </w:p>
    <w:p w14:paraId="10192BBC" w14:textId="5C133FE7" w:rsidR="00AA58E7" w:rsidRDefault="00AA58E7" w:rsidP="00A8046D">
      <w:pPr>
        <w:spacing w:after="0"/>
      </w:pPr>
      <w:r w:rsidRPr="00AA58E7">
        <w:t xml:space="preserve">На територията на община </w:t>
      </w:r>
      <w:r w:rsidRPr="00AA58E7">
        <w:rPr>
          <w:rFonts w:eastAsia="Calibri"/>
          <w:lang w:eastAsia="en-US"/>
        </w:rPr>
        <w:t xml:space="preserve">Родопи </w:t>
      </w:r>
      <w:r w:rsidRPr="00AA58E7">
        <w:t>няма лица от други населени места, желаещи да ползват социални услуги.</w:t>
      </w:r>
    </w:p>
    <w:p w14:paraId="69876D90" w14:textId="77777777" w:rsidR="00A8046D" w:rsidRPr="00AA58E7" w:rsidRDefault="00A8046D" w:rsidP="00A8046D">
      <w:pPr>
        <w:spacing w:after="0"/>
      </w:pPr>
    </w:p>
    <w:p w14:paraId="30AF7329" w14:textId="77777777" w:rsidR="00AA58E7" w:rsidRPr="00AA58E7" w:rsidRDefault="00AA58E7" w:rsidP="00A8046D">
      <w:pPr>
        <w:spacing w:after="0"/>
        <w:rPr>
          <w:b/>
          <w:bCs/>
          <w:i/>
          <w:iCs/>
        </w:rPr>
      </w:pPr>
      <w:r w:rsidRPr="00AA58E7">
        <w:rPr>
          <w:b/>
          <w:bCs/>
          <w:i/>
          <w:iCs/>
        </w:rPr>
        <w:t>Информация за демографското развитие в община Родопи за последните 5 години</w:t>
      </w:r>
    </w:p>
    <w:p w14:paraId="55E1B7A5" w14:textId="77777777" w:rsidR="00AA58E7" w:rsidRPr="00AA58E7" w:rsidRDefault="00AA58E7" w:rsidP="00A8046D">
      <w:pPr>
        <w:spacing w:after="0"/>
        <w:rPr>
          <w:rFonts w:eastAsia="Calibri"/>
          <w:lang w:eastAsia="en-US"/>
        </w:rPr>
      </w:pPr>
      <w:r w:rsidRPr="00AA58E7">
        <w:rPr>
          <w:rFonts w:eastAsia="Calibri"/>
          <w:lang w:eastAsia="en-US"/>
        </w:rPr>
        <w:t>7 от 21 населени места в общината са планински и слабо заселени. Останалите селища са атрактивни и привлекателни за живеене, като се наблюдава подмладяване и увеличаване относителния дял на жителите в трудоспособна възраст. Въпреки икономическите предпоставки, населението в трудоспособна възраст е с близки стойности до средните за страната.</w:t>
      </w:r>
    </w:p>
    <w:p w14:paraId="4F4F2748" w14:textId="4EB24872" w:rsidR="00AA58E7" w:rsidRPr="00AA58E7" w:rsidRDefault="00AA58E7" w:rsidP="00A8046D">
      <w:pPr>
        <w:spacing w:after="0"/>
        <w:rPr>
          <w:rFonts w:eastAsia="Calibri"/>
          <w:lang w:eastAsia="en-US"/>
        </w:rPr>
      </w:pPr>
      <w:r w:rsidRPr="00AA58E7">
        <w:rPr>
          <w:rFonts w:eastAsia="Calibri"/>
          <w:lang w:eastAsia="en-US"/>
        </w:rPr>
        <w:t>Констатирано е устойчиво равнище на раждаемостта, но въпреки това не се компенсират по-високите стойностите на смъртността и се формира отрицателен естествен прираст, особено след влиян</w:t>
      </w:r>
      <w:r w:rsidR="00A8046D">
        <w:rPr>
          <w:rFonts w:eastAsia="Calibri"/>
          <w:lang w:eastAsia="en-US"/>
        </w:rPr>
        <w:t>ието на пандемията от Ковид 19.</w:t>
      </w:r>
    </w:p>
    <w:p w14:paraId="2AA2D60A" w14:textId="77777777" w:rsidR="00AA58E7" w:rsidRPr="00AA58E7" w:rsidRDefault="00AA58E7" w:rsidP="00AA58E7">
      <w:pPr>
        <w:rPr>
          <w:rFonts w:eastAsia="Calibri"/>
          <w:b/>
          <w:bCs/>
          <w:i/>
          <w:iCs/>
          <w:lang w:eastAsia="en-US"/>
        </w:rPr>
      </w:pPr>
    </w:p>
    <w:p w14:paraId="43FA1227" w14:textId="77777777" w:rsidR="00AA58E7" w:rsidRPr="00AA58E7" w:rsidRDefault="00AA58E7" w:rsidP="00A8046D">
      <w:pPr>
        <w:spacing w:after="0"/>
        <w:rPr>
          <w:rFonts w:eastAsia="Calibri"/>
        </w:rPr>
      </w:pPr>
      <w:r w:rsidRPr="00AA58E7">
        <w:rPr>
          <w:noProof/>
        </w:rPr>
        <w:lastRenderedPageBreak/>
        <w:drawing>
          <wp:inline distT="0" distB="0" distL="0" distR="0" wp14:anchorId="5E00E276" wp14:editId="3742E3FB">
            <wp:extent cx="5759450" cy="3575714"/>
            <wp:effectExtent l="0" t="0" r="12700" b="5715"/>
            <wp:docPr id="115628510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5"/>
              </a:graphicData>
            </a:graphic>
          </wp:inline>
        </w:drawing>
      </w:r>
    </w:p>
    <w:p w14:paraId="570A13C6" w14:textId="77777777" w:rsidR="00A8046D" w:rsidRDefault="00A8046D" w:rsidP="00AA58E7">
      <w:pPr>
        <w:rPr>
          <w:b/>
          <w:bCs/>
          <w:i/>
          <w:iCs/>
        </w:rPr>
      </w:pPr>
    </w:p>
    <w:p w14:paraId="6B9737CF" w14:textId="28476A42" w:rsidR="00AA58E7" w:rsidRPr="00AA58E7" w:rsidRDefault="00AA58E7" w:rsidP="00C672BC">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44F1A5" w14:textId="7A0FE3C2" w:rsidR="00AA58E7" w:rsidRPr="00AA58E7" w:rsidRDefault="00AA58E7" w:rsidP="00C672BC">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lang w:eastAsia="en-US"/>
        </w:rPr>
        <w:t xml:space="preserve">Родопи </w:t>
      </w:r>
      <w:r w:rsidRPr="00AA58E7">
        <w:t>е видно, че те са обезпечени със служители, необходими за предоставяне на съответните услуги.</w:t>
      </w:r>
    </w:p>
    <w:p w14:paraId="26F6FAB8" w14:textId="0E9DE4CF" w:rsidR="00AA58E7" w:rsidRDefault="00AA58E7" w:rsidP="00C672BC">
      <w:pPr>
        <w:spacing w:after="0"/>
      </w:pPr>
      <w:r w:rsidRPr="00AA58E7">
        <w:t>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спрямо ново определените</w:t>
      </w:r>
      <w:r w:rsidR="00C672BC">
        <w:t xml:space="preserve"> им капацитети по чл.15 от ЗСУ.</w:t>
      </w:r>
    </w:p>
    <w:p w14:paraId="5A5F91EB" w14:textId="77777777" w:rsidR="00C672BC" w:rsidRPr="00AA58E7" w:rsidRDefault="00C672BC" w:rsidP="00C672BC">
      <w:pPr>
        <w:spacing w:after="0"/>
      </w:pPr>
    </w:p>
    <w:p w14:paraId="6BFD2C06" w14:textId="77777777" w:rsidR="00AA58E7" w:rsidRPr="00C672BC" w:rsidRDefault="00AA58E7" w:rsidP="00C672BC">
      <w:pPr>
        <w:pStyle w:val="34"/>
        <w:rPr>
          <w:rFonts w:eastAsia="Calibri"/>
          <w:b/>
          <w:sz w:val="24"/>
          <w:szCs w:val="24"/>
          <w:lang w:eastAsia="en-US"/>
        </w:rPr>
      </w:pPr>
      <w:bookmarkStart w:id="474" w:name="_Toc145622028"/>
      <w:bookmarkStart w:id="475" w:name="_Toc147825368"/>
      <w:r w:rsidRPr="00C672BC">
        <w:rPr>
          <w:rFonts w:eastAsia="Calibri"/>
          <w:b/>
          <w:sz w:val="24"/>
          <w:szCs w:val="24"/>
          <w:lang w:eastAsia="en-US"/>
        </w:rPr>
        <w:t>ОБЩИНА САДОВО</w:t>
      </w:r>
      <w:bookmarkEnd w:id="474"/>
      <w:bookmarkEnd w:id="475"/>
    </w:p>
    <w:p w14:paraId="6A8ED172" w14:textId="77777777" w:rsidR="00AA58E7" w:rsidRPr="00AA58E7" w:rsidRDefault="00AA58E7" w:rsidP="00C672BC">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0405F894" w14:textId="77777777" w:rsidR="00AA58E7" w:rsidRPr="00AA58E7" w:rsidRDefault="00AA58E7" w:rsidP="00C672BC">
      <w:pPr>
        <w:spacing w:after="0"/>
        <w:rPr>
          <w:rFonts w:eastAsia="Calibri"/>
          <w:lang w:eastAsia="en-US"/>
        </w:rPr>
      </w:pPr>
      <w:r w:rsidRPr="00AA58E7">
        <w:rPr>
          <w:rFonts w:eastAsia="Calibri"/>
          <w:lang w:eastAsia="en-US"/>
        </w:rPr>
        <w:t>По данни на община Садово информацията за населението по настоящ адрес е получена от НСИ, ДСП-Първомай, ДБТ-Първомай, ГРАО и социални услуги в общината.</w:t>
      </w:r>
    </w:p>
    <w:p w14:paraId="741E0A66" w14:textId="77777777" w:rsidR="00AA58E7" w:rsidRPr="00AA58E7" w:rsidRDefault="00AA58E7" w:rsidP="00C672BC">
      <w:pPr>
        <w:spacing w:after="0"/>
        <w:rPr>
          <w:rFonts w:eastAsia="Calibri"/>
          <w:lang w:eastAsia="en-US"/>
        </w:rPr>
      </w:pPr>
      <w:r w:rsidRPr="00AA58E7">
        <w:rPr>
          <w:rFonts w:eastAsia="Calibri"/>
          <w:lang w:eastAsia="en-US"/>
        </w:rPr>
        <w:t>Общият брой на населението на община Садово е 14 892 жители, от тях 2 662 деца до 18-годишна възраст. Общия брой на лицата с трайни увреждания е 1 513, от тях деца 144.</w:t>
      </w:r>
    </w:p>
    <w:p w14:paraId="729EBD96" w14:textId="5DBC5E6D" w:rsidR="00AA58E7" w:rsidRPr="00AA58E7" w:rsidRDefault="00C672BC" w:rsidP="00C672BC">
      <w:pPr>
        <w:spacing w:after="0"/>
        <w:rPr>
          <w:lang w:eastAsia="en-US"/>
        </w:rPr>
      </w:pPr>
      <w:r w:rsidRPr="00AA58E7">
        <w:rPr>
          <w:noProof/>
        </w:rPr>
        <w:drawing>
          <wp:anchor distT="0" distB="0" distL="114300" distR="114300" simplePos="0" relativeHeight="252069888" behindDoc="0" locked="0" layoutInCell="1" allowOverlap="1" wp14:anchorId="13481C62" wp14:editId="586BB1CE">
            <wp:simplePos x="0" y="0"/>
            <wp:positionH relativeFrom="margin">
              <wp:posOffset>54610</wp:posOffset>
            </wp:positionH>
            <wp:positionV relativeFrom="paragraph">
              <wp:posOffset>207645</wp:posOffset>
            </wp:positionV>
            <wp:extent cx="5704840" cy="2224405"/>
            <wp:effectExtent l="0" t="0" r="10160" b="4445"/>
            <wp:wrapTopAndBottom/>
            <wp:docPr id="11562851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6"/>
              </a:graphicData>
            </a:graphic>
            <wp14:sizeRelH relativeFrom="margin">
              <wp14:pctWidth>0</wp14:pctWidth>
            </wp14:sizeRelH>
            <wp14:sizeRelV relativeFrom="margin">
              <wp14:pctHeight>0</wp14:pctHeight>
            </wp14:sizeRelV>
          </wp:anchor>
        </w:drawing>
      </w:r>
    </w:p>
    <w:p w14:paraId="4EDC281D" w14:textId="77777777" w:rsidR="00AA58E7" w:rsidRPr="00AA58E7" w:rsidRDefault="00AA58E7" w:rsidP="00C672BC">
      <w:pPr>
        <w:spacing w:after="0"/>
        <w:rPr>
          <w:b/>
          <w:bCs/>
          <w:i/>
          <w:iCs/>
        </w:rPr>
      </w:pPr>
      <w:r w:rsidRPr="00AA58E7">
        <w:rPr>
          <w:b/>
          <w:bCs/>
          <w:i/>
          <w:iCs/>
        </w:rPr>
        <w:lastRenderedPageBreak/>
        <w:t>Съществуващи социални и интегрирани здравно-социални услуги на територията на общината</w:t>
      </w:r>
    </w:p>
    <w:p w14:paraId="6EFBCDDA" w14:textId="26083888" w:rsidR="00AA58E7" w:rsidRDefault="00AA58E7" w:rsidP="00C672BC">
      <w:pPr>
        <w:spacing w:after="0"/>
        <w:rPr>
          <w:rFonts w:eastAsia="Calibri"/>
          <w:lang w:eastAsia="en-US"/>
        </w:rPr>
      </w:pPr>
      <w:r w:rsidRPr="00AA58E7">
        <w:rPr>
          <w:rFonts w:eastAsia="Calibri"/>
          <w:lang w:eastAsia="en-US"/>
        </w:rPr>
        <w:t xml:space="preserve">На територията на община Садово са разкрити 4 социални услуги, </w:t>
      </w:r>
      <w:r w:rsidRPr="00AA58E7">
        <w:t xml:space="preserve">от тях 2 се предоставят в </w:t>
      </w:r>
      <w:r w:rsidRPr="00AA58E7">
        <w:rPr>
          <w:rFonts w:eastAsia="Calibri"/>
          <w:lang w:eastAsia="en-US"/>
        </w:rPr>
        <w:t>гр. Садово</w:t>
      </w:r>
      <w:r w:rsidRPr="00AA58E7">
        <w:t xml:space="preserve">, 1 в с. Болярци и 1 в с. Ахматово. </w:t>
      </w:r>
      <w:r w:rsidRPr="00AA58E7">
        <w:rPr>
          <w:rFonts w:eastAsia="Calibri"/>
          <w:lang w:eastAsia="en-US"/>
        </w:rPr>
        <w:t>Общият капацитет на социалните услуги е за 106 потребители, в т.ч. 44 асистентска подкрепа.</w:t>
      </w:r>
    </w:p>
    <w:p w14:paraId="246D7CC5" w14:textId="77777777"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2396"/>
        <w:gridCol w:w="1643"/>
        <w:gridCol w:w="1634"/>
        <w:gridCol w:w="2111"/>
        <w:gridCol w:w="1276"/>
      </w:tblGrid>
      <w:tr w:rsidR="00AA58E7" w:rsidRPr="00AA58E7" w14:paraId="6C0B1284" w14:textId="77777777" w:rsidTr="00C672BC">
        <w:tc>
          <w:tcPr>
            <w:tcW w:w="1322" w:type="pct"/>
            <w:shd w:val="clear" w:color="auto" w:fill="5B9BD5" w:themeFill="accent1"/>
          </w:tcPr>
          <w:p w14:paraId="4D1524EC" w14:textId="77777777" w:rsidR="00AA58E7" w:rsidRPr="00AA58E7" w:rsidRDefault="00AA58E7" w:rsidP="00C672BC">
            <w:pPr>
              <w:spacing w:after="0"/>
            </w:pPr>
          </w:p>
        </w:tc>
        <w:tc>
          <w:tcPr>
            <w:tcW w:w="907" w:type="pct"/>
            <w:shd w:val="clear" w:color="auto" w:fill="5B9BD5" w:themeFill="accent1"/>
          </w:tcPr>
          <w:p w14:paraId="3F364DF9" w14:textId="77777777" w:rsidR="00AA58E7" w:rsidRPr="00AA58E7" w:rsidRDefault="00AA58E7" w:rsidP="00C672BC">
            <w:pPr>
              <w:spacing w:after="0"/>
            </w:pPr>
            <w:r w:rsidRPr="00AA58E7">
              <w:t>ЦОП</w:t>
            </w:r>
          </w:p>
        </w:tc>
        <w:tc>
          <w:tcPr>
            <w:tcW w:w="902" w:type="pct"/>
            <w:shd w:val="clear" w:color="auto" w:fill="5B9BD5" w:themeFill="accent1"/>
          </w:tcPr>
          <w:p w14:paraId="215A13F0" w14:textId="77777777" w:rsidR="00AA58E7" w:rsidRPr="00AA58E7" w:rsidRDefault="00AA58E7" w:rsidP="00C672BC">
            <w:pPr>
              <w:spacing w:after="0"/>
            </w:pPr>
            <w:r w:rsidRPr="00AA58E7">
              <w:t>ЦСРИЛ</w:t>
            </w:r>
          </w:p>
        </w:tc>
        <w:tc>
          <w:tcPr>
            <w:tcW w:w="1165" w:type="pct"/>
            <w:shd w:val="clear" w:color="auto" w:fill="5B9BD5" w:themeFill="accent1"/>
          </w:tcPr>
          <w:p w14:paraId="17BBA6CC" w14:textId="77777777" w:rsidR="00AA58E7" w:rsidRPr="00AA58E7" w:rsidRDefault="00AA58E7" w:rsidP="00C672BC">
            <w:pPr>
              <w:spacing w:after="0"/>
            </w:pPr>
            <w:r w:rsidRPr="00AA58E7">
              <w:t>ЦНСТПЛУИ</w:t>
            </w:r>
          </w:p>
        </w:tc>
        <w:tc>
          <w:tcPr>
            <w:tcW w:w="705" w:type="pct"/>
            <w:shd w:val="clear" w:color="auto" w:fill="5B9BD5" w:themeFill="accent1"/>
          </w:tcPr>
          <w:p w14:paraId="14FA93F6" w14:textId="77777777" w:rsidR="00AA58E7" w:rsidRPr="00AA58E7" w:rsidRDefault="00AA58E7" w:rsidP="00C672BC">
            <w:pPr>
              <w:spacing w:after="0"/>
            </w:pPr>
            <w:r w:rsidRPr="00AA58E7">
              <w:t>АП</w:t>
            </w:r>
          </w:p>
        </w:tc>
      </w:tr>
      <w:tr w:rsidR="00AA58E7" w:rsidRPr="00AA58E7" w14:paraId="3EE5FDE2" w14:textId="77777777" w:rsidTr="00B01D1D">
        <w:tc>
          <w:tcPr>
            <w:tcW w:w="1322" w:type="pct"/>
          </w:tcPr>
          <w:p w14:paraId="7FD23D19" w14:textId="77777777" w:rsidR="00AA58E7" w:rsidRPr="00AA58E7" w:rsidRDefault="00AA58E7" w:rsidP="00C672BC">
            <w:pPr>
              <w:spacing w:after="0"/>
              <w:rPr>
                <w:b/>
              </w:rPr>
            </w:pPr>
            <w:r w:rsidRPr="00AA58E7">
              <w:rPr>
                <w:b/>
              </w:rPr>
              <w:t>Брой СУ</w:t>
            </w:r>
          </w:p>
        </w:tc>
        <w:tc>
          <w:tcPr>
            <w:tcW w:w="907" w:type="pct"/>
          </w:tcPr>
          <w:p w14:paraId="3F7EDEB2" w14:textId="77777777" w:rsidR="00AA58E7" w:rsidRPr="00AA58E7" w:rsidRDefault="00AA58E7" w:rsidP="00C672BC">
            <w:pPr>
              <w:spacing w:after="0"/>
            </w:pPr>
            <w:r w:rsidRPr="00AA58E7">
              <w:t>1</w:t>
            </w:r>
          </w:p>
        </w:tc>
        <w:tc>
          <w:tcPr>
            <w:tcW w:w="902" w:type="pct"/>
          </w:tcPr>
          <w:p w14:paraId="01321AD3" w14:textId="77777777" w:rsidR="00AA58E7" w:rsidRPr="00AA58E7" w:rsidRDefault="00AA58E7" w:rsidP="00C672BC">
            <w:pPr>
              <w:spacing w:after="0"/>
            </w:pPr>
            <w:r w:rsidRPr="00AA58E7">
              <w:t>1</w:t>
            </w:r>
          </w:p>
        </w:tc>
        <w:tc>
          <w:tcPr>
            <w:tcW w:w="1165" w:type="pct"/>
          </w:tcPr>
          <w:p w14:paraId="7A3BC10E" w14:textId="77777777" w:rsidR="00AA58E7" w:rsidRPr="00AA58E7" w:rsidRDefault="00AA58E7" w:rsidP="00C672BC">
            <w:pPr>
              <w:spacing w:after="0"/>
            </w:pPr>
            <w:r w:rsidRPr="00AA58E7">
              <w:t>1</w:t>
            </w:r>
          </w:p>
        </w:tc>
        <w:tc>
          <w:tcPr>
            <w:tcW w:w="705" w:type="pct"/>
          </w:tcPr>
          <w:p w14:paraId="616A1CF6" w14:textId="77777777" w:rsidR="00AA58E7" w:rsidRPr="00AA58E7" w:rsidRDefault="00AA58E7" w:rsidP="00C672BC">
            <w:pPr>
              <w:spacing w:after="0"/>
            </w:pPr>
            <w:r w:rsidRPr="00AA58E7">
              <w:t>1</w:t>
            </w:r>
          </w:p>
        </w:tc>
      </w:tr>
      <w:tr w:rsidR="00AA58E7" w:rsidRPr="00AA58E7" w14:paraId="08458AEA" w14:textId="77777777" w:rsidTr="00B01D1D">
        <w:tc>
          <w:tcPr>
            <w:tcW w:w="1322" w:type="pct"/>
          </w:tcPr>
          <w:p w14:paraId="18498BE3" w14:textId="77777777" w:rsidR="00AA58E7" w:rsidRPr="00AA58E7" w:rsidRDefault="00AA58E7" w:rsidP="00C672BC">
            <w:pPr>
              <w:spacing w:after="0"/>
              <w:rPr>
                <w:b/>
              </w:rPr>
            </w:pPr>
            <w:r w:rsidRPr="00AA58E7">
              <w:rPr>
                <w:b/>
              </w:rPr>
              <w:t>Брой потребители</w:t>
            </w:r>
          </w:p>
        </w:tc>
        <w:tc>
          <w:tcPr>
            <w:tcW w:w="907" w:type="pct"/>
          </w:tcPr>
          <w:p w14:paraId="58885390" w14:textId="77777777" w:rsidR="00AA58E7" w:rsidRPr="00AA58E7" w:rsidRDefault="00AA58E7" w:rsidP="00C672BC">
            <w:pPr>
              <w:spacing w:after="0"/>
            </w:pPr>
            <w:r w:rsidRPr="00AA58E7">
              <w:t>30</w:t>
            </w:r>
          </w:p>
        </w:tc>
        <w:tc>
          <w:tcPr>
            <w:tcW w:w="902" w:type="pct"/>
          </w:tcPr>
          <w:p w14:paraId="00FA9BD3" w14:textId="77777777" w:rsidR="00AA58E7" w:rsidRPr="00AA58E7" w:rsidRDefault="00AA58E7" w:rsidP="00C672BC">
            <w:pPr>
              <w:spacing w:after="0"/>
            </w:pPr>
            <w:r w:rsidRPr="00AA58E7">
              <w:t>20</w:t>
            </w:r>
          </w:p>
        </w:tc>
        <w:tc>
          <w:tcPr>
            <w:tcW w:w="1165" w:type="pct"/>
          </w:tcPr>
          <w:p w14:paraId="29389F55" w14:textId="77777777" w:rsidR="00AA58E7" w:rsidRPr="00AA58E7" w:rsidRDefault="00AA58E7" w:rsidP="00C672BC">
            <w:pPr>
              <w:spacing w:after="0"/>
            </w:pPr>
            <w:r w:rsidRPr="00AA58E7">
              <w:t>12</w:t>
            </w:r>
          </w:p>
        </w:tc>
        <w:tc>
          <w:tcPr>
            <w:tcW w:w="705" w:type="pct"/>
          </w:tcPr>
          <w:p w14:paraId="7C4543C3" w14:textId="77777777" w:rsidR="00AA58E7" w:rsidRPr="00AA58E7" w:rsidRDefault="00AA58E7" w:rsidP="00C672BC">
            <w:pPr>
              <w:spacing w:after="0"/>
            </w:pPr>
            <w:r w:rsidRPr="00AA58E7">
              <w:t>44</w:t>
            </w:r>
          </w:p>
        </w:tc>
      </w:tr>
    </w:tbl>
    <w:p w14:paraId="6EEEE0A3" w14:textId="77777777" w:rsidR="00AA58E7" w:rsidRPr="00AA58E7" w:rsidRDefault="00AA58E7" w:rsidP="00AA58E7">
      <w:pPr>
        <w:spacing w:after="120"/>
        <w:rPr>
          <w:rFonts w:eastAsia="Calibri"/>
          <w:lang w:eastAsia="en-US"/>
        </w:rPr>
      </w:pPr>
    </w:p>
    <w:p w14:paraId="5D2CBECE" w14:textId="77777777"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адово</w:t>
      </w:r>
    </w:p>
    <w:p w14:paraId="5C2CB044" w14:textId="77777777" w:rsidR="00C672BC" w:rsidRDefault="00AA58E7" w:rsidP="00C672BC">
      <w:pPr>
        <w:spacing w:after="0"/>
        <w:rPr>
          <w:rFonts w:eastAsia="Calibri"/>
          <w:lang w:eastAsia="en-US"/>
        </w:rPr>
      </w:pPr>
      <w:r w:rsidRPr="00AA58E7">
        <w:rPr>
          <w:rFonts w:eastAsia="Calibri"/>
          <w:lang w:eastAsia="en-US"/>
        </w:rPr>
        <w:t>Общият брой на желаещите да ползват социални услуги на територи</w:t>
      </w:r>
      <w:r w:rsidR="00C672BC">
        <w:rPr>
          <w:rFonts w:eastAsia="Calibri"/>
          <w:lang w:eastAsia="en-US"/>
        </w:rPr>
        <w:t>ята на община Садово е 16 лица.</w:t>
      </w:r>
    </w:p>
    <w:p w14:paraId="18A0CCC4" w14:textId="6C38275D" w:rsidR="00AA58E7" w:rsidRDefault="00AA58E7" w:rsidP="00C672BC">
      <w:pPr>
        <w:spacing w:after="0"/>
        <w:rPr>
          <w:rFonts w:eastAsia="Calibri"/>
          <w:lang w:eastAsia="en-US"/>
        </w:rPr>
      </w:pPr>
      <w:r w:rsidRPr="00AA58E7">
        <w:rPr>
          <w:rFonts w:eastAsia="Calibri"/>
          <w:lang w:eastAsia="en-US"/>
        </w:rPr>
        <w:t>По услуги:</w:t>
      </w:r>
    </w:p>
    <w:p w14:paraId="414B0569" w14:textId="77777777" w:rsidR="00C672BC" w:rsidRPr="00AA58E7" w:rsidRDefault="00C672BC" w:rsidP="00C672B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6EA032D" w14:textId="77777777" w:rsidTr="00C672BC">
        <w:tc>
          <w:tcPr>
            <w:tcW w:w="1744" w:type="pct"/>
            <w:shd w:val="clear" w:color="auto" w:fill="5B9BD5" w:themeFill="accent1"/>
          </w:tcPr>
          <w:p w14:paraId="6BDC2C34" w14:textId="77777777" w:rsidR="00AA58E7" w:rsidRPr="00AA58E7" w:rsidRDefault="00AA58E7" w:rsidP="00C672BC">
            <w:pPr>
              <w:spacing w:after="0"/>
              <w:rPr>
                <w:b/>
              </w:rPr>
            </w:pPr>
            <w:r w:rsidRPr="00AA58E7">
              <w:rPr>
                <w:b/>
              </w:rPr>
              <w:t>Социална услуга</w:t>
            </w:r>
          </w:p>
        </w:tc>
        <w:tc>
          <w:tcPr>
            <w:tcW w:w="3256" w:type="pct"/>
            <w:shd w:val="clear" w:color="auto" w:fill="5B9BD5" w:themeFill="accent1"/>
          </w:tcPr>
          <w:p w14:paraId="7898BF26" w14:textId="77777777" w:rsidR="00AA58E7" w:rsidRPr="00AA58E7" w:rsidRDefault="00AA58E7" w:rsidP="00C672BC">
            <w:pPr>
              <w:spacing w:after="0"/>
              <w:rPr>
                <w:b/>
              </w:rPr>
            </w:pPr>
            <w:r w:rsidRPr="00AA58E7">
              <w:rPr>
                <w:b/>
              </w:rPr>
              <w:t>Брой желаещи да ползват СУ</w:t>
            </w:r>
          </w:p>
        </w:tc>
      </w:tr>
      <w:tr w:rsidR="00AA58E7" w:rsidRPr="00AA58E7" w14:paraId="6F230E45" w14:textId="77777777" w:rsidTr="00B01D1D">
        <w:tc>
          <w:tcPr>
            <w:tcW w:w="1744" w:type="pct"/>
            <w:shd w:val="clear" w:color="auto" w:fill="auto"/>
          </w:tcPr>
          <w:p w14:paraId="2A889E41" w14:textId="77777777" w:rsidR="00AA58E7" w:rsidRPr="00C672BC" w:rsidRDefault="00AA58E7" w:rsidP="00C672BC">
            <w:pPr>
              <w:spacing w:after="0"/>
              <w:rPr>
                <w:b/>
              </w:rPr>
            </w:pPr>
            <w:r w:rsidRPr="00C672BC">
              <w:rPr>
                <w:b/>
              </w:rPr>
              <w:t>ЦНСТПЛУИ</w:t>
            </w:r>
          </w:p>
        </w:tc>
        <w:tc>
          <w:tcPr>
            <w:tcW w:w="3256" w:type="pct"/>
            <w:shd w:val="clear" w:color="auto" w:fill="auto"/>
          </w:tcPr>
          <w:p w14:paraId="562BF356" w14:textId="77777777" w:rsidR="00AA58E7" w:rsidRPr="00AA58E7" w:rsidRDefault="00AA58E7" w:rsidP="00C672BC">
            <w:pPr>
              <w:spacing w:after="0"/>
              <w:rPr>
                <w:b/>
              </w:rPr>
            </w:pPr>
            <w:r w:rsidRPr="00AA58E7">
              <w:t>6</w:t>
            </w:r>
          </w:p>
        </w:tc>
      </w:tr>
      <w:tr w:rsidR="00AA58E7" w:rsidRPr="00AA58E7" w14:paraId="76EC1353" w14:textId="77777777" w:rsidTr="00B01D1D">
        <w:tc>
          <w:tcPr>
            <w:tcW w:w="1744" w:type="pct"/>
            <w:shd w:val="clear" w:color="auto" w:fill="auto"/>
          </w:tcPr>
          <w:p w14:paraId="2EE759B7" w14:textId="77777777" w:rsidR="00AA58E7" w:rsidRPr="00C672BC" w:rsidRDefault="00AA58E7" w:rsidP="00C672BC">
            <w:pPr>
              <w:spacing w:after="0"/>
              <w:rPr>
                <w:b/>
              </w:rPr>
            </w:pPr>
            <w:r w:rsidRPr="00C672BC">
              <w:rPr>
                <w:b/>
              </w:rPr>
              <w:t>АП</w:t>
            </w:r>
          </w:p>
        </w:tc>
        <w:tc>
          <w:tcPr>
            <w:tcW w:w="3256" w:type="pct"/>
            <w:shd w:val="clear" w:color="auto" w:fill="auto"/>
          </w:tcPr>
          <w:p w14:paraId="7C6983A4" w14:textId="77777777" w:rsidR="00AA58E7" w:rsidRPr="00AA58E7" w:rsidRDefault="00AA58E7" w:rsidP="00C672BC">
            <w:pPr>
              <w:spacing w:after="0"/>
            </w:pPr>
            <w:r w:rsidRPr="00AA58E7">
              <w:t>10</w:t>
            </w:r>
          </w:p>
        </w:tc>
      </w:tr>
    </w:tbl>
    <w:p w14:paraId="59AE54F5" w14:textId="77777777" w:rsidR="00AA58E7" w:rsidRPr="00AA58E7" w:rsidRDefault="00AA58E7" w:rsidP="00AA58E7">
      <w:pPr>
        <w:spacing w:after="120"/>
      </w:pPr>
    </w:p>
    <w:p w14:paraId="0FFE13F2" w14:textId="77777777"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адово, различна от общината по настоящ адрес</w:t>
      </w:r>
    </w:p>
    <w:p w14:paraId="214FF5B2" w14:textId="6A79EAEA"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Садово са 7</w:t>
      </w:r>
      <w:r w:rsidR="00C672BC">
        <w:t>.</w:t>
      </w:r>
    </w:p>
    <w:p w14:paraId="623610D0" w14:textId="77777777"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609C229D" w14:textId="77777777" w:rsidTr="00C672BC">
        <w:tc>
          <w:tcPr>
            <w:tcW w:w="1756" w:type="pct"/>
            <w:shd w:val="clear" w:color="auto" w:fill="5B9BD5" w:themeFill="accent1"/>
          </w:tcPr>
          <w:p w14:paraId="13916BC8" w14:textId="77777777" w:rsidR="00AA58E7" w:rsidRPr="00AA58E7" w:rsidRDefault="00AA58E7" w:rsidP="00C672BC">
            <w:pPr>
              <w:spacing w:after="0"/>
              <w:rPr>
                <w:b/>
              </w:rPr>
            </w:pPr>
            <w:r w:rsidRPr="00AA58E7">
              <w:rPr>
                <w:b/>
              </w:rPr>
              <w:t>Вид СУ</w:t>
            </w:r>
          </w:p>
        </w:tc>
        <w:tc>
          <w:tcPr>
            <w:tcW w:w="3244" w:type="pct"/>
            <w:shd w:val="clear" w:color="auto" w:fill="5B9BD5" w:themeFill="accent1"/>
          </w:tcPr>
          <w:p w14:paraId="4CE0A163" w14:textId="77777777" w:rsidR="00AA58E7" w:rsidRPr="00AA58E7" w:rsidRDefault="00AA58E7" w:rsidP="00C672BC">
            <w:pPr>
              <w:spacing w:after="0"/>
              <w:rPr>
                <w:b/>
              </w:rPr>
            </w:pPr>
            <w:r w:rsidRPr="00AA58E7">
              <w:rPr>
                <w:b/>
                <w:bCs/>
              </w:rPr>
              <w:t>Брой потребители от други общини</w:t>
            </w:r>
          </w:p>
        </w:tc>
      </w:tr>
      <w:tr w:rsidR="00AA58E7" w:rsidRPr="00AA58E7" w14:paraId="117A700D" w14:textId="77777777" w:rsidTr="00B01D1D">
        <w:tc>
          <w:tcPr>
            <w:tcW w:w="1756" w:type="pct"/>
            <w:shd w:val="clear" w:color="auto" w:fill="auto"/>
          </w:tcPr>
          <w:p w14:paraId="60E8BE18" w14:textId="77777777" w:rsidR="00AA58E7" w:rsidRPr="00C672BC" w:rsidRDefault="00AA58E7" w:rsidP="00C672BC">
            <w:pPr>
              <w:spacing w:after="0"/>
              <w:rPr>
                <w:b/>
              </w:rPr>
            </w:pPr>
            <w:r w:rsidRPr="00C672BC">
              <w:rPr>
                <w:b/>
              </w:rPr>
              <w:t>ЦНСТПЛУИ</w:t>
            </w:r>
          </w:p>
        </w:tc>
        <w:tc>
          <w:tcPr>
            <w:tcW w:w="3244" w:type="pct"/>
            <w:shd w:val="clear" w:color="auto" w:fill="auto"/>
          </w:tcPr>
          <w:p w14:paraId="5BD18F7C" w14:textId="77777777" w:rsidR="00AA58E7" w:rsidRPr="00AA58E7" w:rsidRDefault="00AA58E7" w:rsidP="00C672BC">
            <w:pPr>
              <w:spacing w:after="0"/>
            </w:pPr>
            <w:r w:rsidRPr="00AA58E7">
              <w:t>7</w:t>
            </w:r>
          </w:p>
        </w:tc>
      </w:tr>
    </w:tbl>
    <w:p w14:paraId="21295AB2" w14:textId="77777777" w:rsidR="00AA58E7" w:rsidRPr="00AA58E7" w:rsidRDefault="00AA58E7" w:rsidP="00AA58E7">
      <w:pPr>
        <w:spacing w:after="120"/>
      </w:pPr>
    </w:p>
    <w:p w14:paraId="4A892C70" w14:textId="77777777" w:rsidR="00AA58E7" w:rsidRPr="00AA58E7" w:rsidRDefault="00AA58E7" w:rsidP="00C672BC">
      <w:pPr>
        <w:spacing w:after="0"/>
        <w:rPr>
          <w:b/>
          <w:bCs/>
          <w:i/>
          <w:iCs/>
        </w:rPr>
      </w:pPr>
      <w:r w:rsidRPr="00AA58E7">
        <w:rPr>
          <w:b/>
          <w:bCs/>
          <w:i/>
          <w:iCs/>
        </w:rPr>
        <w:t>Информация за демографското развитие в община Садово за последните 5 години</w:t>
      </w:r>
    </w:p>
    <w:p w14:paraId="0B7AB35C" w14:textId="77777777" w:rsidR="00AA58E7" w:rsidRPr="00AA58E7" w:rsidRDefault="00AA58E7" w:rsidP="00C672BC">
      <w:pPr>
        <w:spacing w:after="0"/>
        <w:rPr>
          <w:rFonts w:eastAsia="Calibri"/>
          <w:lang w:eastAsia="en-US"/>
        </w:rPr>
      </w:pPr>
      <w:r w:rsidRPr="00AA58E7">
        <w:rPr>
          <w:rFonts w:eastAsia="Calibri"/>
          <w:lang w:eastAsia="en-US"/>
        </w:rPr>
        <w:t>Намаляването на населението на общината се дължи на отрицателния естествен прираст (по-ниската раждаемост и по-високите нива на смъртност) и външна миграцията, което е следствие на националните тенденции и местните характеристики на икономиката. Съществен проблем по отношение устойчивото развитие на общината е струпването на населението в по-привлекателните райони и все по-бързото обезлюдяване на по-слабо развитите.</w:t>
      </w:r>
    </w:p>
    <w:p w14:paraId="7D3F8EC2" w14:textId="77777777" w:rsidR="00AA58E7" w:rsidRPr="00AA58E7" w:rsidRDefault="00AA58E7" w:rsidP="00AA58E7">
      <w:pPr>
        <w:rPr>
          <w:b/>
          <w:bCs/>
          <w:i/>
          <w:iCs/>
        </w:rPr>
      </w:pPr>
    </w:p>
    <w:p w14:paraId="0A54AD7A" w14:textId="77777777" w:rsidR="00AA58E7" w:rsidRPr="00AA58E7" w:rsidRDefault="00AA58E7" w:rsidP="00AA58E7">
      <w:pPr>
        <w:spacing w:after="120"/>
        <w:rPr>
          <w:rFonts w:eastAsia="Calibri"/>
          <w:lang w:eastAsia="en-US"/>
        </w:rPr>
      </w:pPr>
      <w:r w:rsidRPr="00AA58E7">
        <w:rPr>
          <w:noProof/>
        </w:rPr>
        <w:lastRenderedPageBreak/>
        <w:drawing>
          <wp:inline distT="0" distB="0" distL="0" distR="0" wp14:anchorId="479A53F9" wp14:editId="55070E95">
            <wp:extent cx="5972175" cy="3762375"/>
            <wp:effectExtent l="0" t="0" r="9525" b="9525"/>
            <wp:docPr id="11562851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7"/>
              </a:graphicData>
            </a:graphic>
          </wp:inline>
        </w:drawing>
      </w:r>
    </w:p>
    <w:p w14:paraId="6D8FE4AE" w14:textId="77777777" w:rsidR="00AA58E7" w:rsidRPr="00AA58E7" w:rsidRDefault="00AA58E7" w:rsidP="00C672BC">
      <w:pPr>
        <w:spacing w:after="0"/>
        <w:rPr>
          <w:rFonts w:eastAsia="Calibri"/>
          <w:lang w:eastAsia="en-US"/>
        </w:rPr>
      </w:pPr>
      <w:r w:rsidRPr="00AA58E7">
        <w:rPr>
          <w:rFonts w:eastAsia="Calibri"/>
          <w:lang w:eastAsia="en-US"/>
        </w:rPr>
        <w:t>През последните пет години е регистриран по-голям брой на жените спрямо мъжете. Разглеждайки динамиката на раждаемостта е видно, че този показател се запазва и повишава. По отношение възрастовата структура на населението, проблемите, касаещи застаряването му, ще се задълбочават, независимо от слабата положителна тенденция. През периода се наблюдава по-голям брой на заселени спрямо изселени. Въпреки това не може да се очаква стабилно запазване или нарастване на населението на общината.</w:t>
      </w:r>
    </w:p>
    <w:p w14:paraId="4444CC5D" w14:textId="2127B431" w:rsidR="00AA58E7" w:rsidRDefault="00AA58E7" w:rsidP="00C672BC">
      <w:pPr>
        <w:spacing w:after="0"/>
        <w:rPr>
          <w:rFonts w:eastAsia="Calibri"/>
          <w:lang w:eastAsia="en-US"/>
        </w:rPr>
      </w:pPr>
      <w:r w:rsidRPr="00AA58E7">
        <w:rPr>
          <w:rFonts w:eastAsia="Calibri"/>
          <w:lang w:eastAsia="en-US"/>
        </w:rPr>
        <w:t>За количествените изменения в броя на населението, за формирането на трудовите ресурси, за тяхното разпределение и преразпределение на територията на областта съществено значение има развитието на миграционните процеси. В община Садово е характерна сезонна трудова миграция, свързана със потребността на селскостопанското производство от нискоквалифицирана работна сила.</w:t>
      </w:r>
    </w:p>
    <w:p w14:paraId="0B387786" w14:textId="77777777" w:rsidR="00C672BC" w:rsidRPr="00AA58E7" w:rsidRDefault="00C672BC" w:rsidP="00C672BC">
      <w:pPr>
        <w:spacing w:after="0"/>
        <w:rPr>
          <w:rFonts w:eastAsia="Calibri"/>
          <w:lang w:eastAsia="en-US"/>
        </w:rPr>
      </w:pPr>
    </w:p>
    <w:p w14:paraId="1E60EE05" w14:textId="77777777" w:rsidR="00AA58E7" w:rsidRPr="00AA58E7" w:rsidRDefault="00AA58E7" w:rsidP="00C672BC">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0797EE51" w14:textId="77777777" w:rsidR="00AA58E7" w:rsidRPr="00AA58E7" w:rsidRDefault="00AA58E7" w:rsidP="00C672BC">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грижа за потребителите на услугите.</w:t>
      </w:r>
    </w:p>
    <w:p w14:paraId="6A9E4B40" w14:textId="33140DDF" w:rsidR="00AA58E7" w:rsidRDefault="00AA58E7" w:rsidP="00C672BC">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2365044C" w14:textId="77777777" w:rsidR="00C672BC" w:rsidRPr="00AA58E7" w:rsidRDefault="00C672BC" w:rsidP="00C672BC">
      <w:pPr>
        <w:spacing w:after="0"/>
        <w:rPr>
          <w:rFonts w:eastAsiaTheme="minorHAnsi"/>
          <w:lang w:eastAsia="en-US"/>
        </w:rPr>
      </w:pPr>
    </w:p>
    <w:p w14:paraId="55B9CE6F" w14:textId="77777777" w:rsidR="00AA58E7" w:rsidRPr="00C672BC" w:rsidRDefault="00AA58E7" w:rsidP="00C672BC">
      <w:pPr>
        <w:pStyle w:val="34"/>
        <w:rPr>
          <w:rFonts w:eastAsia="Calibri"/>
          <w:b/>
          <w:sz w:val="24"/>
          <w:szCs w:val="24"/>
          <w:lang w:eastAsia="en-US"/>
        </w:rPr>
      </w:pPr>
      <w:bookmarkStart w:id="476" w:name="_Toc145622029"/>
      <w:bookmarkStart w:id="477" w:name="_Toc147825369"/>
      <w:r w:rsidRPr="00C672BC">
        <w:rPr>
          <w:rFonts w:eastAsia="Calibri"/>
          <w:b/>
          <w:sz w:val="24"/>
          <w:szCs w:val="24"/>
          <w:lang w:eastAsia="en-US"/>
        </w:rPr>
        <w:t>ОБЩИНА СОПОТ</w:t>
      </w:r>
      <w:bookmarkEnd w:id="476"/>
      <w:bookmarkEnd w:id="477"/>
    </w:p>
    <w:p w14:paraId="026BFB08" w14:textId="77777777" w:rsidR="00C672BC" w:rsidRDefault="00C672BC" w:rsidP="00C672BC">
      <w:pPr>
        <w:spacing w:after="0"/>
        <w:rPr>
          <w:b/>
          <w:bCs/>
          <w:i/>
          <w:iCs/>
        </w:rPr>
      </w:pPr>
    </w:p>
    <w:p w14:paraId="54315FA6" w14:textId="53D08ADC" w:rsidR="00AA58E7" w:rsidRPr="00AA58E7" w:rsidRDefault="00AA58E7" w:rsidP="00C672BC">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052F4FA8" w14:textId="77777777" w:rsidR="00AA58E7" w:rsidRPr="00AA58E7" w:rsidRDefault="00AA58E7" w:rsidP="00C672BC">
      <w:pPr>
        <w:spacing w:after="0"/>
        <w:rPr>
          <w:rFonts w:eastAsiaTheme="minorHAnsi"/>
          <w:lang w:eastAsia="en-US"/>
        </w:rPr>
      </w:pPr>
      <w:r w:rsidRPr="00AA58E7">
        <w:rPr>
          <w:rFonts w:eastAsiaTheme="minorHAnsi"/>
          <w:lang w:eastAsia="en-US"/>
        </w:rPr>
        <w:t>По данни на община Сопот информацията за населението по настоящ адрес е получена от ДСП-Карлово, ДБТ – Карлово, общинска администрация, ГРАО, РУО-Пловдив, МКБППМН, РУ–Карлово, „Детска педагогическа стая“, НСИ, НПО, болници, образователни институции и социални услуги в общината.</w:t>
      </w:r>
    </w:p>
    <w:p w14:paraId="030F862C" w14:textId="77777777" w:rsidR="00AA58E7" w:rsidRPr="00AA58E7" w:rsidRDefault="00AA58E7" w:rsidP="00C672BC">
      <w:pPr>
        <w:spacing w:after="0"/>
        <w:rPr>
          <w:rFonts w:eastAsiaTheme="minorHAnsi"/>
          <w:lang w:eastAsia="en-US"/>
        </w:rPr>
      </w:pPr>
      <w:r w:rsidRPr="00AA58E7">
        <w:rPr>
          <w:rFonts w:eastAsiaTheme="minorHAnsi"/>
          <w:lang w:eastAsia="en-US"/>
        </w:rPr>
        <w:lastRenderedPageBreak/>
        <w:t>Общият брой на населението на община Сопот е 8 921 жители, от тях 1 279 деца до 18-годишна възраст. Общия брой на лицата с трайни увреждания е 1 108, от тях деца 32.</w:t>
      </w:r>
    </w:p>
    <w:p w14:paraId="059B0AEC" w14:textId="0DAEAECE" w:rsidR="00AA58E7" w:rsidRPr="00AA58E7" w:rsidRDefault="00AA58E7" w:rsidP="00C672BC">
      <w:pPr>
        <w:spacing w:after="0"/>
        <w:rPr>
          <w:rFonts w:eastAsiaTheme="minorHAnsi"/>
          <w:lang w:eastAsia="en-US"/>
        </w:rPr>
      </w:pPr>
    </w:p>
    <w:p w14:paraId="27FEB769" w14:textId="0174BDFA" w:rsidR="00AA58E7" w:rsidRPr="00AA58E7" w:rsidRDefault="00C672BC" w:rsidP="00C672BC">
      <w:pPr>
        <w:spacing w:after="0"/>
        <w:rPr>
          <w:lang w:eastAsia="en-US"/>
        </w:rPr>
      </w:pPr>
      <w:r w:rsidRPr="00AA58E7">
        <w:rPr>
          <w:noProof/>
        </w:rPr>
        <w:drawing>
          <wp:anchor distT="0" distB="0" distL="114300" distR="114300" simplePos="0" relativeHeight="252070912" behindDoc="0" locked="0" layoutInCell="1" allowOverlap="1" wp14:anchorId="04C5CDDA" wp14:editId="04094916">
            <wp:simplePos x="0" y="0"/>
            <wp:positionH relativeFrom="margin">
              <wp:align>left</wp:align>
            </wp:positionH>
            <wp:positionV relativeFrom="paragraph">
              <wp:posOffset>65936</wp:posOffset>
            </wp:positionV>
            <wp:extent cx="5807123" cy="1962150"/>
            <wp:effectExtent l="0" t="0" r="3175" b="0"/>
            <wp:wrapNone/>
            <wp:docPr id="11562851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8"/>
              </a:graphicData>
            </a:graphic>
            <wp14:sizeRelH relativeFrom="margin">
              <wp14:pctWidth>0</wp14:pctWidth>
            </wp14:sizeRelH>
            <wp14:sizeRelV relativeFrom="margin">
              <wp14:pctHeight>0</wp14:pctHeight>
            </wp14:sizeRelV>
          </wp:anchor>
        </w:drawing>
      </w:r>
    </w:p>
    <w:p w14:paraId="71CF000A" w14:textId="77777777" w:rsidR="00AA58E7" w:rsidRPr="00AA58E7" w:rsidRDefault="00AA58E7" w:rsidP="00C672BC">
      <w:pPr>
        <w:spacing w:after="0"/>
        <w:rPr>
          <w:lang w:eastAsia="en-US"/>
        </w:rPr>
      </w:pPr>
    </w:p>
    <w:p w14:paraId="2D416679" w14:textId="77777777" w:rsidR="00AA58E7" w:rsidRPr="00AA58E7" w:rsidRDefault="00AA58E7" w:rsidP="00C672BC">
      <w:pPr>
        <w:spacing w:after="0"/>
        <w:rPr>
          <w:lang w:eastAsia="en-US"/>
        </w:rPr>
      </w:pPr>
    </w:p>
    <w:p w14:paraId="4105024E" w14:textId="77777777" w:rsidR="00AA58E7" w:rsidRPr="00AA58E7" w:rsidRDefault="00AA58E7" w:rsidP="00C672BC">
      <w:pPr>
        <w:spacing w:after="0"/>
        <w:rPr>
          <w:rFonts w:eastAsia="Calibri"/>
          <w:lang w:eastAsia="en-US"/>
        </w:rPr>
      </w:pPr>
    </w:p>
    <w:p w14:paraId="783635B6" w14:textId="77777777" w:rsidR="00AA58E7" w:rsidRPr="00AA58E7" w:rsidRDefault="00AA58E7" w:rsidP="00C672BC">
      <w:pPr>
        <w:spacing w:after="0"/>
        <w:rPr>
          <w:rFonts w:eastAsia="Calibri"/>
          <w:lang w:eastAsia="en-US"/>
        </w:rPr>
      </w:pPr>
    </w:p>
    <w:p w14:paraId="52B77CFB" w14:textId="77777777" w:rsidR="00AA58E7" w:rsidRPr="00AA58E7" w:rsidRDefault="00AA58E7" w:rsidP="00C672BC">
      <w:pPr>
        <w:spacing w:after="0"/>
        <w:rPr>
          <w:rFonts w:eastAsia="Calibri"/>
          <w:lang w:eastAsia="en-US"/>
        </w:rPr>
      </w:pPr>
    </w:p>
    <w:p w14:paraId="64427862" w14:textId="77777777" w:rsidR="00AA58E7" w:rsidRPr="00AA58E7" w:rsidRDefault="00AA58E7" w:rsidP="00C672BC">
      <w:pPr>
        <w:spacing w:after="0"/>
        <w:rPr>
          <w:rFonts w:eastAsia="Calibri"/>
          <w:lang w:eastAsia="en-US"/>
        </w:rPr>
      </w:pPr>
    </w:p>
    <w:p w14:paraId="65112137" w14:textId="77777777" w:rsidR="00AA58E7" w:rsidRPr="00AA58E7" w:rsidRDefault="00AA58E7" w:rsidP="00AA58E7">
      <w:pPr>
        <w:spacing w:after="120"/>
        <w:rPr>
          <w:rFonts w:eastAsia="Calibri"/>
          <w:lang w:eastAsia="en-US"/>
        </w:rPr>
      </w:pPr>
    </w:p>
    <w:p w14:paraId="5D341E1C" w14:textId="77777777" w:rsidR="00AA58E7" w:rsidRPr="00AA58E7" w:rsidRDefault="00AA58E7" w:rsidP="00AA58E7">
      <w:pPr>
        <w:spacing w:after="120"/>
        <w:rPr>
          <w:rFonts w:eastAsia="Calibri"/>
          <w:lang w:eastAsia="en-US"/>
        </w:rPr>
      </w:pPr>
    </w:p>
    <w:p w14:paraId="40C0BC2E" w14:textId="77777777" w:rsidR="00C672BC" w:rsidRDefault="00C672BC" w:rsidP="00AA58E7">
      <w:pPr>
        <w:rPr>
          <w:b/>
          <w:bCs/>
          <w:i/>
          <w:iCs/>
        </w:rPr>
      </w:pPr>
    </w:p>
    <w:p w14:paraId="384016AD" w14:textId="77777777" w:rsidR="00C672BC" w:rsidRDefault="00C672BC" w:rsidP="00AA58E7">
      <w:pPr>
        <w:rPr>
          <w:b/>
          <w:bCs/>
          <w:i/>
          <w:iCs/>
        </w:rPr>
      </w:pPr>
    </w:p>
    <w:p w14:paraId="547B4943" w14:textId="77777777" w:rsidR="00C672BC" w:rsidRDefault="00C672BC" w:rsidP="00AA58E7">
      <w:pPr>
        <w:rPr>
          <w:b/>
          <w:bCs/>
          <w:i/>
          <w:iCs/>
        </w:rPr>
      </w:pPr>
    </w:p>
    <w:p w14:paraId="3373FDED" w14:textId="5D886443"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3E13A34" w14:textId="7D20942C" w:rsidR="00AA58E7" w:rsidRDefault="00AA58E7" w:rsidP="00C672BC">
      <w:pPr>
        <w:spacing w:after="0"/>
        <w:rPr>
          <w:rFonts w:eastAsia="Calibri"/>
          <w:lang w:eastAsia="en-US"/>
        </w:rPr>
      </w:pPr>
      <w:r w:rsidRPr="00AA58E7">
        <w:rPr>
          <w:rFonts w:eastAsia="Calibri"/>
          <w:lang w:eastAsia="en-US"/>
        </w:rPr>
        <w:t xml:space="preserve">На територията на община Сопот са разкрити 4 социални услуги, </w:t>
      </w:r>
      <w:r w:rsidRPr="00AA58E7">
        <w:t xml:space="preserve">които се предоставят в </w:t>
      </w:r>
      <w:r w:rsidRPr="00AA58E7">
        <w:rPr>
          <w:rFonts w:eastAsia="Calibri"/>
          <w:lang w:eastAsia="en-US"/>
        </w:rPr>
        <w:t>гр. Сопот</w:t>
      </w:r>
      <w:r w:rsidRPr="00AA58E7">
        <w:t xml:space="preserve">. </w:t>
      </w:r>
      <w:r w:rsidRPr="00AA58E7">
        <w:rPr>
          <w:rFonts w:eastAsia="Calibri"/>
          <w:lang w:eastAsia="en-US"/>
        </w:rPr>
        <w:t>Общият капацитет на социалните услуги е за 111 потребители, в т.ч. 31 асистентска подкрепа.</w:t>
      </w:r>
    </w:p>
    <w:p w14:paraId="65E164E0" w14:textId="77777777"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2394"/>
        <w:gridCol w:w="1823"/>
        <w:gridCol w:w="1665"/>
        <w:gridCol w:w="1857"/>
        <w:gridCol w:w="1321"/>
      </w:tblGrid>
      <w:tr w:rsidR="00AA58E7" w:rsidRPr="00AA58E7" w14:paraId="78B06B5E" w14:textId="77777777" w:rsidTr="00C672BC">
        <w:tc>
          <w:tcPr>
            <w:tcW w:w="1321" w:type="pct"/>
            <w:shd w:val="clear" w:color="auto" w:fill="5B9BD5" w:themeFill="accent1"/>
          </w:tcPr>
          <w:p w14:paraId="72828CD8" w14:textId="77777777" w:rsidR="00AA58E7" w:rsidRPr="00AA58E7" w:rsidRDefault="00AA58E7" w:rsidP="00C672BC">
            <w:pPr>
              <w:spacing w:after="0"/>
            </w:pPr>
          </w:p>
        </w:tc>
        <w:tc>
          <w:tcPr>
            <w:tcW w:w="1006" w:type="pct"/>
            <w:shd w:val="clear" w:color="auto" w:fill="5B9BD5" w:themeFill="accent1"/>
          </w:tcPr>
          <w:p w14:paraId="15621DE7" w14:textId="77777777" w:rsidR="00AA58E7" w:rsidRPr="00AA58E7" w:rsidRDefault="00AA58E7" w:rsidP="00C672BC">
            <w:pPr>
              <w:spacing w:after="0"/>
            </w:pPr>
            <w:r w:rsidRPr="00AA58E7">
              <w:t>ДЦДМУ</w:t>
            </w:r>
          </w:p>
        </w:tc>
        <w:tc>
          <w:tcPr>
            <w:tcW w:w="919" w:type="pct"/>
            <w:shd w:val="clear" w:color="auto" w:fill="5B9BD5" w:themeFill="accent1"/>
          </w:tcPr>
          <w:p w14:paraId="7021DBE4" w14:textId="77777777" w:rsidR="00AA58E7" w:rsidRPr="00AA58E7" w:rsidRDefault="00AA58E7" w:rsidP="00C672BC">
            <w:pPr>
              <w:spacing w:after="0"/>
            </w:pPr>
            <w:r w:rsidRPr="00AA58E7">
              <w:t>ДЦПЛУ</w:t>
            </w:r>
          </w:p>
        </w:tc>
        <w:tc>
          <w:tcPr>
            <w:tcW w:w="1025" w:type="pct"/>
            <w:shd w:val="clear" w:color="auto" w:fill="5B9BD5" w:themeFill="accent1"/>
          </w:tcPr>
          <w:p w14:paraId="5DFDA3C6" w14:textId="77777777" w:rsidR="00AA58E7" w:rsidRPr="00AA58E7" w:rsidRDefault="00AA58E7" w:rsidP="00C672BC">
            <w:pPr>
              <w:spacing w:after="0"/>
            </w:pPr>
            <w:r w:rsidRPr="00AA58E7">
              <w:t>ЦОП</w:t>
            </w:r>
          </w:p>
        </w:tc>
        <w:tc>
          <w:tcPr>
            <w:tcW w:w="729" w:type="pct"/>
            <w:shd w:val="clear" w:color="auto" w:fill="5B9BD5" w:themeFill="accent1"/>
          </w:tcPr>
          <w:p w14:paraId="6680DD23" w14:textId="77777777" w:rsidR="00AA58E7" w:rsidRPr="00AA58E7" w:rsidRDefault="00AA58E7" w:rsidP="00C672BC">
            <w:pPr>
              <w:spacing w:after="0"/>
            </w:pPr>
            <w:r w:rsidRPr="00AA58E7">
              <w:t>АП</w:t>
            </w:r>
          </w:p>
        </w:tc>
      </w:tr>
      <w:tr w:rsidR="00AA58E7" w:rsidRPr="00AA58E7" w14:paraId="1D551AB8" w14:textId="77777777" w:rsidTr="00B01D1D">
        <w:tc>
          <w:tcPr>
            <w:tcW w:w="1321" w:type="pct"/>
          </w:tcPr>
          <w:p w14:paraId="2313E551" w14:textId="77777777" w:rsidR="00AA58E7" w:rsidRPr="00AA58E7" w:rsidRDefault="00AA58E7" w:rsidP="00C672BC">
            <w:pPr>
              <w:spacing w:after="0"/>
              <w:rPr>
                <w:b/>
              </w:rPr>
            </w:pPr>
            <w:r w:rsidRPr="00AA58E7">
              <w:rPr>
                <w:b/>
              </w:rPr>
              <w:t>Брой СУ</w:t>
            </w:r>
          </w:p>
        </w:tc>
        <w:tc>
          <w:tcPr>
            <w:tcW w:w="1006" w:type="pct"/>
          </w:tcPr>
          <w:p w14:paraId="4D512B1E" w14:textId="77777777" w:rsidR="00AA58E7" w:rsidRPr="00AA58E7" w:rsidRDefault="00AA58E7" w:rsidP="00C672BC">
            <w:pPr>
              <w:spacing w:after="0"/>
            </w:pPr>
            <w:r w:rsidRPr="00AA58E7">
              <w:t>1</w:t>
            </w:r>
          </w:p>
        </w:tc>
        <w:tc>
          <w:tcPr>
            <w:tcW w:w="919" w:type="pct"/>
          </w:tcPr>
          <w:p w14:paraId="3DEFFDCF" w14:textId="77777777" w:rsidR="00AA58E7" w:rsidRPr="00AA58E7" w:rsidRDefault="00AA58E7" w:rsidP="00C672BC">
            <w:pPr>
              <w:spacing w:after="0"/>
            </w:pPr>
            <w:r w:rsidRPr="00AA58E7">
              <w:t>1</w:t>
            </w:r>
          </w:p>
        </w:tc>
        <w:tc>
          <w:tcPr>
            <w:tcW w:w="1025" w:type="pct"/>
          </w:tcPr>
          <w:p w14:paraId="3AE8B4DB" w14:textId="77777777" w:rsidR="00AA58E7" w:rsidRPr="00AA58E7" w:rsidRDefault="00AA58E7" w:rsidP="00C672BC">
            <w:pPr>
              <w:spacing w:after="0"/>
            </w:pPr>
            <w:r w:rsidRPr="00AA58E7">
              <w:t>1</w:t>
            </w:r>
          </w:p>
        </w:tc>
        <w:tc>
          <w:tcPr>
            <w:tcW w:w="729" w:type="pct"/>
          </w:tcPr>
          <w:p w14:paraId="0C6F1A6A" w14:textId="77777777" w:rsidR="00AA58E7" w:rsidRPr="00AA58E7" w:rsidRDefault="00AA58E7" w:rsidP="00C672BC">
            <w:pPr>
              <w:spacing w:after="0"/>
            </w:pPr>
            <w:r w:rsidRPr="00AA58E7">
              <w:t>1</w:t>
            </w:r>
          </w:p>
        </w:tc>
      </w:tr>
      <w:tr w:rsidR="00AA58E7" w:rsidRPr="00AA58E7" w14:paraId="47D01657" w14:textId="77777777" w:rsidTr="00B01D1D">
        <w:tc>
          <w:tcPr>
            <w:tcW w:w="1321" w:type="pct"/>
          </w:tcPr>
          <w:p w14:paraId="64EEBFE3" w14:textId="77777777" w:rsidR="00AA58E7" w:rsidRPr="00AA58E7" w:rsidRDefault="00AA58E7" w:rsidP="00C672BC">
            <w:pPr>
              <w:spacing w:after="0"/>
              <w:rPr>
                <w:b/>
              </w:rPr>
            </w:pPr>
            <w:r w:rsidRPr="00AA58E7">
              <w:rPr>
                <w:b/>
              </w:rPr>
              <w:t>Брой потребители</w:t>
            </w:r>
          </w:p>
        </w:tc>
        <w:tc>
          <w:tcPr>
            <w:tcW w:w="1006" w:type="pct"/>
          </w:tcPr>
          <w:p w14:paraId="36444666" w14:textId="77777777" w:rsidR="00AA58E7" w:rsidRPr="00AA58E7" w:rsidRDefault="00AA58E7" w:rsidP="00C672BC">
            <w:pPr>
              <w:spacing w:after="0"/>
            </w:pPr>
            <w:r w:rsidRPr="00AA58E7">
              <w:t>30</w:t>
            </w:r>
          </w:p>
        </w:tc>
        <w:tc>
          <w:tcPr>
            <w:tcW w:w="919" w:type="pct"/>
          </w:tcPr>
          <w:p w14:paraId="744D9636" w14:textId="77777777" w:rsidR="00AA58E7" w:rsidRPr="00AA58E7" w:rsidRDefault="00AA58E7" w:rsidP="00C672BC">
            <w:pPr>
              <w:spacing w:after="0"/>
            </w:pPr>
            <w:r w:rsidRPr="00AA58E7">
              <w:t>20</w:t>
            </w:r>
          </w:p>
        </w:tc>
        <w:tc>
          <w:tcPr>
            <w:tcW w:w="1025" w:type="pct"/>
          </w:tcPr>
          <w:p w14:paraId="5F8889AE" w14:textId="77777777" w:rsidR="00AA58E7" w:rsidRPr="00AA58E7" w:rsidRDefault="00AA58E7" w:rsidP="00C672BC">
            <w:pPr>
              <w:spacing w:after="0"/>
            </w:pPr>
            <w:r w:rsidRPr="00AA58E7">
              <w:t>30</w:t>
            </w:r>
          </w:p>
        </w:tc>
        <w:tc>
          <w:tcPr>
            <w:tcW w:w="729" w:type="pct"/>
          </w:tcPr>
          <w:p w14:paraId="1416BFFD" w14:textId="77777777" w:rsidR="00AA58E7" w:rsidRPr="00AA58E7" w:rsidRDefault="00AA58E7" w:rsidP="00C672BC">
            <w:pPr>
              <w:spacing w:after="0"/>
            </w:pPr>
            <w:r w:rsidRPr="00AA58E7">
              <w:t>31</w:t>
            </w:r>
          </w:p>
        </w:tc>
      </w:tr>
    </w:tbl>
    <w:p w14:paraId="14F5E1BF" w14:textId="77777777" w:rsidR="00AA58E7" w:rsidRPr="00AA58E7" w:rsidRDefault="00AA58E7" w:rsidP="00C672BC">
      <w:pPr>
        <w:spacing w:after="0"/>
        <w:rPr>
          <w:rFonts w:eastAsia="Calibri"/>
        </w:rPr>
      </w:pPr>
    </w:p>
    <w:p w14:paraId="37E22392" w14:textId="77777777"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опот</w:t>
      </w:r>
    </w:p>
    <w:p w14:paraId="797B60F1" w14:textId="0B4BA8E5" w:rsidR="00AA58E7" w:rsidRDefault="00AA58E7" w:rsidP="00C672BC">
      <w:pPr>
        <w:spacing w:after="0"/>
      </w:pPr>
      <w:r w:rsidRPr="00AA58E7">
        <w:t>Няма желаещи да ползват социални услуги на територ</w:t>
      </w:r>
      <w:r w:rsidR="00C672BC">
        <w:t>ията на община Сопот.</w:t>
      </w:r>
    </w:p>
    <w:p w14:paraId="709B20F8" w14:textId="77777777" w:rsidR="00C672BC" w:rsidRPr="00AA58E7" w:rsidRDefault="00C672BC" w:rsidP="00C672BC">
      <w:pPr>
        <w:spacing w:after="0"/>
      </w:pPr>
    </w:p>
    <w:p w14:paraId="0D42F3A4" w14:textId="77777777"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опот, различна от общината по настоящ адрес</w:t>
      </w:r>
    </w:p>
    <w:p w14:paraId="5C89983E" w14:textId="28B0183A"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Сопот са 42</w:t>
      </w:r>
      <w:r w:rsidR="00C672BC">
        <w:t>.</w:t>
      </w:r>
    </w:p>
    <w:p w14:paraId="069E27B7" w14:textId="77777777"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19EC8D74" w14:textId="77777777" w:rsidTr="00C672BC">
        <w:tc>
          <w:tcPr>
            <w:tcW w:w="1756" w:type="pct"/>
            <w:shd w:val="clear" w:color="auto" w:fill="5B9BD5" w:themeFill="accent1"/>
          </w:tcPr>
          <w:p w14:paraId="25A26F2C" w14:textId="77777777" w:rsidR="00AA58E7" w:rsidRPr="00AA58E7" w:rsidRDefault="00AA58E7" w:rsidP="00C672BC">
            <w:pPr>
              <w:spacing w:after="0"/>
              <w:rPr>
                <w:b/>
              </w:rPr>
            </w:pPr>
            <w:r w:rsidRPr="00AA58E7">
              <w:rPr>
                <w:b/>
              </w:rPr>
              <w:t>Вид СУ</w:t>
            </w:r>
          </w:p>
        </w:tc>
        <w:tc>
          <w:tcPr>
            <w:tcW w:w="3244" w:type="pct"/>
            <w:shd w:val="clear" w:color="auto" w:fill="5B9BD5" w:themeFill="accent1"/>
          </w:tcPr>
          <w:p w14:paraId="638FACFF" w14:textId="77777777" w:rsidR="00AA58E7" w:rsidRPr="00AA58E7" w:rsidRDefault="00AA58E7" w:rsidP="00C672BC">
            <w:pPr>
              <w:spacing w:after="0"/>
              <w:rPr>
                <w:b/>
              </w:rPr>
            </w:pPr>
            <w:r w:rsidRPr="00AA58E7">
              <w:rPr>
                <w:b/>
                <w:bCs/>
              </w:rPr>
              <w:t>Брой потребители от други общини</w:t>
            </w:r>
          </w:p>
        </w:tc>
      </w:tr>
      <w:tr w:rsidR="00AA58E7" w:rsidRPr="00AA58E7" w14:paraId="50F95C9E" w14:textId="77777777" w:rsidTr="00B01D1D">
        <w:tc>
          <w:tcPr>
            <w:tcW w:w="1756" w:type="pct"/>
            <w:shd w:val="clear" w:color="auto" w:fill="auto"/>
          </w:tcPr>
          <w:p w14:paraId="22FB5450" w14:textId="77777777" w:rsidR="00AA58E7" w:rsidRPr="00C672BC" w:rsidRDefault="00AA58E7" w:rsidP="00C672BC">
            <w:pPr>
              <w:spacing w:after="0"/>
              <w:rPr>
                <w:b/>
              </w:rPr>
            </w:pPr>
            <w:r w:rsidRPr="00C672BC">
              <w:rPr>
                <w:b/>
              </w:rPr>
              <w:t>ДЦДМУ</w:t>
            </w:r>
          </w:p>
        </w:tc>
        <w:tc>
          <w:tcPr>
            <w:tcW w:w="3244" w:type="pct"/>
            <w:shd w:val="clear" w:color="auto" w:fill="auto"/>
          </w:tcPr>
          <w:p w14:paraId="1EDE4B3E" w14:textId="77777777" w:rsidR="00AA58E7" w:rsidRPr="00AA58E7" w:rsidRDefault="00AA58E7" w:rsidP="00C672BC">
            <w:pPr>
              <w:spacing w:after="0"/>
              <w:jc w:val="center"/>
            </w:pPr>
            <w:r w:rsidRPr="00AA58E7">
              <w:t>8</w:t>
            </w:r>
          </w:p>
        </w:tc>
      </w:tr>
      <w:tr w:rsidR="00AA58E7" w:rsidRPr="00AA58E7" w14:paraId="597FA22B" w14:textId="77777777" w:rsidTr="00B01D1D">
        <w:tc>
          <w:tcPr>
            <w:tcW w:w="1756" w:type="pct"/>
            <w:shd w:val="clear" w:color="auto" w:fill="auto"/>
          </w:tcPr>
          <w:p w14:paraId="0963041A" w14:textId="77777777" w:rsidR="00AA58E7" w:rsidRPr="00C672BC" w:rsidRDefault="00AA58E7" w:rsidP="00C672BC">
            <w:pPr>
              <w:spacing w:after="0"/>
              <w:rPr>
                <w:b/>
              </w:rPr>
            </w:pPr>
            <w:r w:rsidRPr="00C672BC">
              <w:rPr>
                <w:b/>
              </w:rPr>
              <w:t>ДЦПЛУ</w:t>
            </w:r>
          </w:p>
        </w:tc>
        <w:tc>
          <w:tcPr>
            <w:tcW w:w="3244" w:type="pct"/>
            <w:shd w:val="clear" w:color="auto" w:fill="auto"/>
          </w:tcPr>
          <w:p w14:paraId="36A0FFBC" w14:textId="77777777" w:rsidR="00AA58E7" w:rsidRPr="00AA58E7" w:rsidRDefault="00AA58E7" w:rsidP="00C672BC">
            <w:pPr>
              <w:spacing w:after="0"/>
              <w:jc w:val="center"/>
            </w:pPr>
            <w:r w:rsidRPr="00AA58E7">
              <w:t>11</w:t>
            </w:r>
          </w:p>
        </w:tc>
      </w:tr>
      <w:tr w:rsidR="00AA58E7" w:rsidRPr="00AA58E7" w14:paraId="2AEEBE6E" w14:textId="77777777" w:rsidTr="00B01D1D">
        <w:tc>
          <w:tcPr>
            <w:tcW w:w="1756" w:type="pct"/>
            <w:shd w:val="clear" w:color="auto" w:fill="auto"/>
          </w:tcPr>
          <w:p w14:paraId="107D216B" w14:textId="77777777" w:rsidR="00AA58E7" w:rsidRPr="00C672BC" w:rsidRDefault="00AA58E7" w:rsidP="00C672BC">
            <w:pPr>
              <w:spacing w:after="0"/>
              <w:rPr>
                <w:b/>
              </w:rPr>
            </w:pPr>
            <w:r w:rsidRPr="00C672BC">
              <w:rPr>
                <w:b/>
              </w:rPr>
              <w:t>ЦОП</w:t>
            </w:r>
          </w:p>
        </w:tc>
        <w:tc>
          <w:tcPr>
            <w:tcW w:w="3244" w:type="pct"/>
            <w:shd w:val="clear" w:color="auto" w:fill="auto"/>
          </w:tcPr>
          <w:p w14:paraId="2B77B886" w14:textId="77777777" w:rsidR="00AA58E7" w:rsidRPr="00AA58E7" w:rsidRDefault="00AA58E7" w:rsidP="00C672BC">
            <w:pPr>
              <w:spacing w:after="0"/>
              <w:jc w:val="center"/>
            </w:pPr>
            <w:r w:rsidRPr="00AA58E7">
              <w:t>23</w:t>
            </w:r>
          </w:p>
        </w:tc>
      </w:tr>
    </w:tbl>
    <w:p w14:paraId="240C3BF5" w14:textId="77777777" w:rsidR="00AA58E7" w:rsidRPr="00AA58E7" w:rsidRDefault="00AA58E7" w:rsidP="00AA58E7">
      <w:pPr>
        <w:spacing w:after="120"/>
      </w:pPr>
    </w:p>
    <w:p w14:paraId="0464F01D" w14:textId="77777777" w:rsidR="00AA58E7" w:rsidRPr="00AA58E7" w:rsidRDefault="00AA58E7" w:rsidP="00AA58E7">
      <w:pPr>
        <w:rPr>
          <w:b/>
          <w:bCs/>
          <w:i/>
          <w:iCs/>
        </w:rPr>
      </w:pPr>
      <w:r w:rsidRPr="00AA58E7">
        <w:rPr>
          <w:b/>
          <w:bCs/>
          <w:i/>
          <w:iCs/>
        </w:rPr>
        <w:t>Информация за демографското развитие в община Сопот за последните 5 години</w:t>
      </w:r>
    </w:p>
    <w:p w14:paraId="2F5C2E4D" w14:textId="77777777" w:rsidR="00AA58E7" w:rsidRPr="00AA58E7" w:rsidRDefault="00AA58E7" w:rsidP="00AA58E7">
      <w:pPr>
        <w:rPr>
          <w:b/>
          <w:bCs/>
          <w:i/>
          <w:iCs/>
        </w:rPr>
      </w:pPr>
    </w:p>
    <w:p w14:paraId="7E69086D" w14:textId="77777777" w:rsidR="00AA58E7" w:rsidRPr="00AA58E7" w:rsidRDefault="00AA58E7" w:rsidP="00AA58E7">
      <w:pPr>
        <w:spacing w:after="120"/>
        <w:rPr>
          <w:rFonts w:eastAsia="Calibri"/>
          <w:lang w:eastAsia="en-US"/>
        </w:rPr>
      </w:pPr>
      <w:r w:rsidRPr="00AA58E7">
        <w:rPr>
          <w:noProof/>
        </w:rPr>
        <w:lastRenderedPageBreak/>
        <w:drawing>
          <wp:inline distT="0" distB="0" distL="0" distR="0" wp14:anchorId="7153B21E" wp14:editId="0958ABDD">
            <wp:extent cx="5972175" cy="3762375"/>
            <wp:effectExtent l="0" t="0" r="9525" b="9525"/>
            <wp:docPr id="115628511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9"/>
              </a:graphicData>
            </a:graphic>
          </wp:inline>
        </w:drawing>
      </w:r>
    </w:p>
    <w:p w14:paraId="1E75303E" w14:textId="3D73D90E" w:rsidR="00AA58E7" w:rsidRPr="00AA58E7" w:rsidRDefault="00AA58E7" w:rsidP="00C672BC">
      <w:pPr>
        <w:spacing w:after="0"/>
        <w:rPr>
          <w:rFonts w:eastAsiaTheme="minorHAnsi"/>
          <w:lang w:eastAsia="en-US"/>
        </w:rPr>
      </w:pPr>
      <w:r w:rsidRPr="00AA58E7">
        <w:rPr>
          <w:rFonts w:eastAsiaTheme="minorHAnsi"/>
          <w:lang w:eastAsia="en-US"/>
        </w:rPr>
        <w:t>Община Сопот е една от малките по територия и население общини в страната. Въпреки че двете селища - гр. Сопот и с. Анево в общината, имат минимални различия в динамиката на демографското развитие, ясно е очертана трайната тенденция за обезлюдяван</w:t>
      </w:r>
      <w:r w:rsidR="00C672BC">
        <w:rPr>
          <w:rFonts w:eastAsiaTheme="minorHAnsi"/>
          <w:lang w:eastAsia="en-US"/>
        </w:rPr>
        <w:t>е и застаряване на населението.</w:t>
      </w:r>
    </w:p>
    <w:p w14:paraId="10C86AB5" w14:textId="77777777" w:rsidR="00AA58E7" w:rsidRPr="00AA58E7" w:rsidRDefault="00AA58E7" w:rsidP="00C672BC">
      <w:pPr>
        <w:autoSpaceDE w:val="0"/>
        <w:autoSpaceDN w:val="0"/>
        <w:adjustRightInd w:val="0"/>
        <w:spacing w:after="0"/>
        <w:rPr>
          <w:rFonts w:eastAsiaTheme="minorHAnsi"/>
          <w:lang w:eastAsia="en-US"/>
        </w:rPr>
      </w:pPr>
      <w:r w:rsidRPr="00AA58E7">
        <w:rPr>
          <w:rFonts w:eastAsiaTheme="minorHAnsi"/>
          <w:lang w:eastAsia="en-US"/>
        </w:rPr>
        <w:t>Раждаемостта е по-ниска в сравнение със смъртността поради, което е наличен отрицателен прираст, но по-сериозен проблем представлява механичния прираст. Емигрирането на млади и образовани хора има икономически и социални последици за бъдещото развитие на общината. Тенденцията ще доведе до ограничаването на работната сила и възпроизводствения потенциал в дългосрочен период.</w:t>
      </w:r>
    </w:p>
    <w:p w14:paraId="73B24D5C" w14:textId="44BBDCBA" w:rsidR="00AA58E7" w:rsidRDefault="00AA58E7" w:rsidP="00C672BC">
      <w:pPr>
        <w:autoSpaceDE w:val="0"/>
        <w:autoSpaceDN w:val="0"/>
        <w:adjustRightInd w:val="0"/>
        <w:spacing w:after="0"/>
        <w:rPr>
          <w:rFonts w:eastAsiaTheme="minorHAnsi"/>
          <w:lang w:eastAsia="en-US"/>
        </w:rPr>
      </w:pPr>
      <w:r w:rsidRPr="00AA58E7">
        <w:rPr>
          <w:rFonts w:eastAsiaTheme="minorHAnsi"/>
          <w:lang w:eastAsia="en-US"/>
        </w:rPr>
        <w:t>Към момента делът на населението в надтрудоспособна възраст в общината е под средния за страната и има по-висок дял на лица в под трудоспособна възраст в сравнение със средния за страната, който е достатъчен за бъдещото формиране на трудовия контингент. Този факт създава известно предимство на общината по отношени</w:t>
      </w:r>
      <w:r w:rsidR="00C672BC">
        <w:rPr>
          <w:rFonts w:eastAsiaTheme="minorHAnsi"/>
          <w:lang w:eastAsia="en-US"/>
        </w:rPr>
        <w:t>е на наличните човешки ресурси.</w:t>
      </w:r>
    </w:p>
    <w:p w14:paraId="760F9AFE" w14:textId="77777777" w:rsidR="00C672BC" w:rsidRPr="00AA58E7" w:rsidRDefault="00C672BC" w:rsidP="00C672BC">
      <w:pPr>
        <w:autoSpaceDE w:val="0"/>
        <w:autoSpaceDN w:val="0"/>
        <w:adjustRightInd w:val="0"/>
        <w:spacing w:after="0"/>
        <w:rPr>
          <w:rFonts w:eastAsiaTheme="minorHAnsi"/>
          <w:lang w:eastAsia="en-US"/>
        </w:rPr>
      </w:pPr>
    </w:p>
    <w:p w14:paraId="1A4EB7B0" w14:textId="77777777" w:rsidR="00AA58E7" w:rsidRPr="00AA58E7" w:rsidRDefault="00AA58E7" w:rsidP="00C672BC">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58E998C1" w14:textId="77777777" w:rsidR="00AA58E7" w:rsidRPr="00AA58E7" w:rsidRDefault="00AA58E7" w:rsidP="00C672BC">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качествена грижа за потребителите на услугите.</w:t>
      </w:r>
    </w:p>
    <w:p w14:paraId="1495F856" w14:textId="21BAE0BD" w:rsidR="00AA58E7" w:rsidRDefault="00AA58E7" w:rsidP="00C672BC">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194C836F" w14:textId="77777777" w:rsidR="00C672BC" w:rsidRPr="00AA58E7" w:rsidRDefault="00C672BC" w:rsidP="00C672BC">
      <w:pPr>
        <w:spacing w:after="0"/>
        <w:rPr>
          <w:rFonts w:eastAsiaTheme="minorHAnsi"/>
          <w:lang w:eastAsia="en-US"/>
        </w:rPr>
      </w:pPr>
    </w:p>
    <w:p w14:paraId="5864B503" w14:textId="77777777" w:rsidR="00AA58E7" w:rsidRPr="00C672BC" w:rsidRDefault="00AA58E7" w:rsidP="00C672BC">
      <w:pPr>
        <w:pStyle w:val="34"/>
        <w:rPr>
          <w:rFonts w:eastAsia="Calibri"/>
          <w:b/>
          <w:sz w:val="24"/>
          <w:szCs w:val="24"/>
          <w:lang w:eastAsia="en-US"/>
        </w:rPr>
      </w:pPr>
      <w:bookmarkStart w:id="478" w:name="_Toc145622030"/>
      <w:bookmarkStart w:id="479" w:name="_Toc147825370"/>
      <w:r w:rsidRPr="00C672BC">
        <w:rPr>
          <w:rFonts w:eastAsia="Calibri"/>
          <w:b/>
          <w:sz w:val="24"/>
          <w:szCs w:val="24"/>
          <w:lang w:eastAsia="en-US"/>
        </w:rPr>
        <w:t>ОБЩИНА СТАМБОЛИЙСКИ</w:t>
      </w:r>
      <w:bookmarkEnd w:id="478"/>
      <w:bookmarkEnd w:id="479"/>
    </w:p>
    <w:p w14:paraId="04B1B4A3" w14:textId="77777777" w:rsidR="00C672BC" w:rsidRDefault="00C672BC" w:rsidP="00AA58E7">
      <w:pPr>
        <w:rPr>
          <w:b/>
          <w:bCs/>
          <w:i/>
          <w:iCs/>
        </w:rPr>
      </w:pPr>
    </w:p>
    <w:p w14:paraId="6C99A5E9" w14:textId="5FD79EAF" w:rsidR="00AA58E7" w:rsidRDefault="00AA58E7" w:rsidP="00C672BC">
      <w:pPr>
        <w:spacing w:after="0"/>
        <w:rPr>
          <w:b/>
          <w:bCs/>
          <w:i/>
          <w:iCs/>
        </w:rPr>
      </w:pPr>
      <w:r w:rsidRPr="00AA58E7">
        <w:rPr>
          <w:noProof/>
        </w:rPr>
        <w:lastRenderedPageBreak/>
        <w:drawing>
          <wp:anchor distT="0" distB="0" distL="114300" distR="114300" simplePos="0" relativeHeight="252071936" behindDoc="0" locked="0" layoutInCell="1" allowOverlap="1" wp14:anchorId="1D2453A9" wp14:editId="0E7B4B07">
            <wp:simplePos x="0" y="0"/>
            <wp:positionH relativeFrom="margin">
              <wp:posOffset>54610</wp:posOffset>
            </wp:positionH>
            <wp:positionV relativeFrom="paragraph">
              <wp:posOffset>31750</wp:posOffset>
            </wp:positionV>
            <wp:extent cx="5834380" cy="1962150"/>
            <wp:effectExtent l="0" t="0" r="13970" b="0"/>
            <wp:wrapTopAndBottom/>
            <wp:docPr id="11562851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0"/>
              </a:graphicData>
            </a:graphic>
            <wp14:sizeRelH relativeFrom="margin">
              <wp14:pctWidth>0</wp14:pctWidth>
            </wp14:sizeRelH>
            <wp14:sizeRelV relativeFrom="margin">
              <wp14:pctHeight>0</wp14:pctHeight>
            </wp14:sizeRelV>
          </wp:anchor>
        </w:drawing>
      </w:r>
    </w:p>
    <w:p w14:paraId="5D7EC990" w14:textId="77777777"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64078522" w14:textId="1C100381" w:rsidR="00AA58E7" w:rsidRDefault="00AA58E7" w:rsidP="00C672BC">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Стамболийски </w:t>
      </w:r>
      <w:r w:rsidRPr="00AA58E7">
        <w:rPr>
          <w:rFonts w:eastAsia="Calibri"/>
          <w:lang w:eastAsia="en-US"/>
        </w:rPr>
        <w:t xml:space="preserve">са разкрити 2 социални услуги, </w:t>
      </w:r>
      <w:r w:rsidRPr="00AA58E7">
        <w:t xml:space="preserve">които се предоставят в </w:t>
      </w:r>
      <w:r w:rsidRPr="00AA58E7">
        <w:rPr>
          <w:rFonts w:eastAsia="Calibri"/>
          <w:lang w:eastAsia="en-US"/>
        </w:rPr>
        <w:t xml:space="preserve">гр. </w:t>
      </w:r>
      <w:r w:rsidRPr="00AA58E7">
        <w:rPr>
          <w:rFonts w:eastAsiaTheme="minorHAnsi"/>
          <w:lang w:eastAsia="en-US"/>
        </w:rPr>
        <w:t>Стамболийски</w:t>
      </w:r>
      <w:r w:rsidRPr="00AA58E7">
        <w:t xml:space="preserve">. </w:t>
      </w:r>
      <w:r w:rsidRPr="00AA58E7">
        <w:rPr>
          <w:rFonts w:eastAsia="Calibri"/>
          <w:lang w:eastAsia="en-US"/>
        </w:rPr>
        <w:t>Общият капацитет на социалните услуги е за 74 потребители, в т.ч. 60 асистентска подкрепа.</w:t>
      </w:r>
    </w:p>
    <w:p w14:paraId="2D632E53" w14:textId="77777777"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3624"/>
        <w:gridCol w:w="2848"/>
        <w:gridCol w:w="2588"/>
      </w:tblGrid>
      <w:tr w:rsidR="00AA58E7" w:rsidRPr="00AA58E7" w14:paraId="20E7EB19" w14:textId="77777777" w:rsidTr="00C672BC">
        <w:tc>
          <w:tcPr>
            <w:tcW w:w="2000" w:type="pct"/>
            <w:shd w:val="clear" w:color="auto" w:fill="5B9BD5" w:themeFill="accent1"/>
          </w:tcPr>
          <w:p w14:paraId="0F8B51CE" w14:textId="77777777" w:rsidR="00AA58E7" w:rsidRPr="00AA58E7" w:rsidRDefault="00AA58E7" w:rsidP="00C672BC">
            <w:pPr>
              <w:spacing w:after="0"/>
            </w:pPr>
          </w:p>
        </w:tc>
        <w:tc>
          <w:tcPr>
            <w:tcW w:w="1572" w:type="pct"/>
            <w:shd w:val="clear" w:color="auto" w:fill="5B9BD5" w:themeFill="accent1"/>
          </w:tcPr>
          <w:p w14:paraId="6ECE0740" w14:textId="77777777" w:rsidR="00AA58E7" w:rsidRPr="00AA58E7" w:rsidRDefault="00AA58E7" w:rsidP="00C672BC">
            <w:pPr>
              <w:spacing w:after="0"/>
            </w:pPr>
            <w:r w:rsidRPr="00AA58E7">
              <w:t>ЦНСТДМУ</w:t>
            </w:r>
          </w:p>
        </w:tc>
        <w:tc>
          <w:tcPr>
            <w:tcW w:w="1428" w:type="pct"/>
            <w:shd w:val="clear" w:color="auto" w:fill="5B9BD5" w:themeFill="accent1"/>
          </w:tcPr>
          <w:p w14:paraId="70F92406" w14:textId="77777777" w:rsidR="00AA58E7" w:rsidRPr="00AA58E7" w:rsidRDefault="00AA58E7" w:rsidP="00C672BC">
            <w:pPr>
              <w:spacing w:after="0"/>
            </w:pPr>
            <w:r w:rsidRPr="00AA58E7">
              <w:t>АП</w:t>
            </w:r>
          </w:p>
        </w:tc>
      </w:tr>
      <w:tr w:rsidR="00AA58E7" w:rsidRPr="00AA58E7" w14:paraId="3BDB9760" w14:textId="77777777" w:rsidTr="00B01D1D">
        <w:tc>
          <w:tcPr>
            <w:tcW w:w="2000" w:type="pct"/>
          </w:tcPr>
          <w:p w14:paraId="7C32EDBA" w14:textId="77777777" w:rsidR="00AA58E7" w:rsidRPr="00AA58E7" w:rsidRDefault="00AA58E7" w:rsidP="00C672BC">
            <w:pPr>
              <w:spacing w:after="0"/>
              <w:rPr>
                <w:b/>
              </w:rPr>
            </w:pPr>
            <w:r w:rsidRPr="00AA58E7">
              <w:rPr>
                <w:b/>
              </w:rPr>
              <w:t>Брой СУ</w:t>
            </w:r>
          </w:p>
        </w:tc>
        <w:tc>
          <w:tcPr>
            <w:tcW w:w="1572" w:type="pct"/>
          </w:tcPr>
          <w:p w14:paraId="48D6FBFF" w14:textId="77777777" w:rsidR="00AA58E7" w:rsidRPr="00AA58E7" w:rsidRDefault="00AA58E7" w:rsidP="00C672BC">
            <w:pPr>
              <w:spacing w:after="0"/>
            </w:pPr>
            <w:r w:rsidRPr="00AA58E7">
              <w:t>1</w:t>
            </w:r>
          </w:p>
        </w:tc>
        <w:tc>
          <w:tcPr>
            <w:tcW w:w="1428" w:type="pct"/>
          </w:tcPr>
          <w:p w14:paraId="7A8E3030" w14:textId="77777777" w:rsidR="00AA58E7" w:rsidRPr="00AA58E7" w:rsidRDefault="00AA58E7" w:rsidP="00C672BC">
            <w:pPr>
              <w:spacing w:after="0"/>
            </w:pPr>
            <w:r w:rsidRPr="00AA58E7">
              <w:t>1</w:t>
            </w:r>
          </w:p>
        </w:tc>
      </w:tr>
      <w:tr w:rsidR="00AA58E7" w:rsidRPr="00AA58E7" w14:paraId="3DB7602F" w14:textId="77777777" w:rsidTr="00B01D1D">
        <w:tc>
          <w:tcPr>
            <w:tcW w:w="2000" w:type="pct"/>
          </w:tcPr>
          <w:p w14:paraId="724B141D" w14:textId="77777777" w:rsidR="00AA58E7" w:rsidRPr="00AA58E7" w:rsidRDefault="00AA58E7" w:rsidP="00C672BC">
            <w:pPr>
              <w:spacing w:after="0"/>
              <w:rPr>
                <w:b/>
              </w:rPr>
            </w:pPr>
            <w:r w:rsidRPr="00AA58E7">
              <w:rPr>
                <w:b/>
              </w:rPr>
              <w:t>Брой потребители</w:t>
            </w:r>
          </w:p>
        </w:tc>
        <w:tc>
          <w:tcPr>
            <w:tcW w:w="1572" w:type="pct"/>
          </w:tcPr>
          <w:p w14:paraId="454F9F5C" w14:textId="77777777" w:rsidR="00AA58E7" w:rsidRPr="00AA58E7" w:rsidRDefault="00AA58E7" w:rsidP="00C672BC">
            <w:pPr>
              <w:spacing w:after="0"/>
            </w:pPr>
            <w:r w:rsidRPr="00AA58E7">
              <w:t>14</w:t>
            </w:r>
          </w:p>
        </w:tc>
        <w:tc>
          <w:tcPr>
            <w:tcW w:w="1428" w:type="pct"/>
          </w:tcPr>
          <w:p w14:paraId="1AA16BF5" w14:textId="77777777" w:rsidR="00AA58E7" w:rsidRPr="00AA58E7" w:rsidRDefault="00AA58E7" w:rsidP="00C672BC">
            <w:pPr>
              <w:spacing w:after="0"/>
            </w:pPr>
            <w:r w:rsidRPr="00AA58E7">
              <w:t>60</w:t>
            </w:r>
          </w:p>
        </w:tc>
      </w:tr>
    </w:tbl>
    <w:p w14:paraId="3EF1BE2C" w14:textId="77777777" w:rsidR="00AA58E7" w:rsidRPr="00AA58E7" w:rsidRDefault="00AA58E7" w:rsidP="00C672BC">
      <w:pPr>
        <w:spacing w:after="0"/>
        <w:rPr>
          <w:rFonts w:eastAsia="Calibri"/>
          <w:lang w:eastAsia="en-US"/>
        </w:rPr>
      </w:pPr>
    </w:p>
    <w:p w14:paraId="5B196251" w14:textId="77777777"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тамболийски</w:t>
      </w:r>
    </w:p>
    <w:p w14:paraId="77DDB070" w14:textId="5604164A" w:rsidR="00AA58E7" w:rsidRDefault="00AA58E7" w:rsidP="00C672BC">
      <w:pPr>
        <w:spacing w:after="0"/>
      </w:pPr>
      <w:r w:rsidRPr="00AA58E7">
        <w:t>Няма желаещи да ползват социални услуги на тери</w:t>
      </w:r>
      <w:r w:rsidR="00C672BC">
        <w:t>торията на община Стамболийски.</w:t>
      </w:r>
    </w:p>
    <w:p w14:paraId="75D7EC79" w14:textId="77777777" w:rsidR="00C672BC" w:rsidRPr="00AA58E7" w:rsidRDefault="00C672BC" w:rsidP="00C672BC">
      <w:pPr>
        <w:spacing w:after="0"/>
      </w:pPr>
    </w:p>
    <w:p w14:paraId="0EC6B1ED" w14:textId="77777777"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тамболийски, различна от общината по настоящ адрес</w:t>
      </w:r>
    </w:p>
    <w:p w14:paraId="77A480AD" w14:textId="5AEE93A6"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Theme="minorHAnsi"/>
          <w:lang w:eastAsia="en-US"/>
        </w:rPr>
        <w:t xml:space="preserve">Стамболийски </w:t>
      </w:r>
      <w:r w:rsidRPr="00AA58E7">
        <w:rPr>
          <w:rFonts w:eastAsia="Calibri"/>
          <w:lang w:eastAsia="en-US"/>
        </w:rPr>
        <w:t>са 14</w:t>
      </w:r>
      <w:r w:rsidR="00C672BC">
        <w:t>.</w:t>
      </w:r>
    </w:p>
    <w:p w14:paraId="0DA32D5C" w14:textId="77777777"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31A51FBF" w14:textId="77777777" w:rsidTr="00C672BC">
        <w:tc>
          <w:tcPr>
            <w:tcW w:w="1756" w:type="pct"/>
            <w:shd w:val="clear" w:color="auto" w:fill="5B9BD5" w:themeFill="accent1"/>
          </w:tcPr>
          <w:p w14:paraId="7CE953CC" w14:textId="77777777" w:rsidR="00AA58E7" w:rsidRPr="00AA58E7" w:rsidRDefault="00AA58E7" w:rsidP="00C672BC">
            <w:pPr>
              <w:spacing w:after="0"/>
              <w:rPr>
                <w:b/>
              </w:rPr>
            </w:pPr>
            <w:r w:rsidRPr="00AA58E7">
              <w:rPr>
                <w:b/>
              </w:rPr>
              <w:t>Вид СУ</w:t>
            </w:r>
          </w:p>
        </w:tc>
        <w:tc>
          <w:tcPr>
            <w:tcW w:w="3244" w:type="pct"/>
            <w:shd w:val="clear" w:color="auto" w:fill="5B9BD5" w:themeFill="accent1"/>
          </w:tcPr>
          <w:p w14:paraId="1E40A921" w14:textId="77777777" w:rsidR="00AA58E7" w:rsidRPr="00AA58E7" w:rsidRDefault="00AA58E7" w:rsidP="00C672BC">
            <w:pPr>
              <w:spacing w:after="0"/>
              <w:rPr>
                <w:b/>
              </w:rPr>
            </w:pPr>
            <w:r w:rsidRPr="00AA58E7">
              <w:rPr>
                <w:b/>
                <w:bCs/>
              </w:rPr>
              <w:t>Брой потребители от други общини</w:t>
            </w:r>
          </w:p>
        </w:tc>
      </w:tr>
      <w:tr w:rsidR="00AA58E7" w:rsidRPr="00AA58E7" w14:paraId="1B516183" w14:textId="77777777" w:rsidTr="00B01D1D">
        <w:tc>
          <w:tcPr>
            <w:tcW w:w="1756" w:type="pct"/>
            <w:shd w:val="clear" w:color="auto" w:fill="auto"/>
          </w:tcPr>
          <w:p w14:paraId="26BFA42D" w14:textId="77777777" w:rsidR="00AA58E7" w:rsidRPr="00AA58E7" w:rsidRDefault="00AA58E7" w:rsidP="00C672BC">
            <w:pPr>
              <w:spacing w:after="0"/>
            </w:pPr>
            <w:r w:rsidRPr="00AA58E7">
              <w:t>ЦНСТДМУ</w:t>
            </w:r>
          </w:p>
        </w:tc>
        <w:tc>
          <w:tcPr>
            <w:tcW w:w="3244" w:type="pct"/>
            <w:shd w:val="clear" w:color="auto" w:fill="auto"/>
          </w:tcPr>
          <w:p w14:paraId="210A1842" w14:textId="77777777" w:rsidR="00AA58E7" w:rsidRPr="00AA58E7" w:rsidRDefault="00AA58E7" w:rsidP="00C672BC">
            <w:pPr>
              <w:spacing w:after="0"/>
            </w:pPr>
            <w:r w:rsidRPr="00AA58E7">
              <w:t>14</w:t>
            </w:r>
          </w:p>
        </w:tc>
      </w:tr>
    </w:tbl>
    <w:p w14:paraId="1C16A7A6" w14:textId="77777777" w:rsidR="00AA58E7" w:rsidRPr="00AA58E7" w:rsidRDefault="00AA58E7" w:rsidP="00AA58E7">
      <w:pPr>
        <w:rPr>
          <w:b/>
          <w:bCs/>
          <w:i/>
          <w:iCs/>
        </w:rPr>
      </w:pPr>
    </w:p>
    <w:p w14:paraId="2C2A429A" w14:textId="77777777" w:rsidR="00AA58E7" w:rsidRPr="00AA58E7" w:rsidRDefault="00AA58E7" w:rsidP="00AA58E7">
      <w:pPr>
        <w:rPr>
          <w:b/>
          <w:bCs/>
          <w:i/>
          <w:iCs/>
        </w:rPr>
      </w:pPr>
      <w:r w:rsidRPr="00AA58E7">
        <w:rPr>
          <w:b/>
          <w:bCs/>
          <w:i/>
          <w:iCs/>
        </w:rPr>
        <w:t>Информация за демографското развитие в община Стамболийски за последните 5 години</w:t>
      </w:r>
    </w:p>
    <w:p w14:paraId="6C49E9BB" w14:textId="77777777" w:rsidR="00AA58E7" w:rsidRPr="00AA58E7" w:rsidRDefault="00AA58E7" w:rsidP="00AA58E7">
      <w:pPr>
        <w:spacing w:after="120"/>
        <w:rPr>
          <w:rFonts w:eastAsia="Calibri"/>
          <w:lang w:eastAsia="en-US"/>
        </w:rPr>
      </w:pPr>
    </w:p>
    <w:p w14:paraId="6A989854" w14:textId="77777777" w:rsidR="00AA58E7" w:rsidRPr="00AA58E7" w:rsidRDefault="00AA58E7" w:rsidP="00AA58E7">
      <w:pPr>
        <w:spacing w:after="120"/>
        <w:rPr>
          <w:rFonts w:eastAsia="Calibri"/>
          <w:lang w:eastAsia="en-US"/>
        </w:rPr>
      </w:pPr>
      <w:r w:rsidRPr="00C672BC">
        <w:rPr>
          <w:noProof/>
        </w:rPr>
        <w:lastRenderedPageBreak/>
        <w:drawing>
          <wp:inline distT="0" distB="0" distL="0" distR="0" wp14:anchorId="3D247062" wp14:editId="33FB7E9E">
            <wp:extent cx="5972175" cy="3762375"/>
            <wp:effectExtent l="0" t="0" r="9525" b="9525"/>
            <wp:docPr id="115628511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1"/>
              </a:graphicData>
            </a:graphic>
          </wp:inline>
        </w:drawing>
      </w:r>
    </w:p>
    <w:p w14:paraId="7B18AFD8" w14:textId="658AD245" w:rsidR="00AA58E7" w:rsidRPr="00AA58E7" w:rsidRDefault="00AA58E7" w:rsidP="00EE20A7">
      <w:pPr>
        <w:tabs>
          <w:tab w:val="left" w:pos="426"/>
          <w:tab w:val="left" w:pos="3894"/>
        </w:tabs>
        <w:spacing w:after="0"/>
        <w:rPr>
          <w:rFonts w:eastAsia="Calibri"/>
          <w:lang w:eastAsia="en-US"/>
        </w:rPr>
      </w:pPr>
      <w:r w:rsidRPr="00AA58E7">
        <w:rPr>
          <w:rFonts w:eastAsia="Calibri"/>
          <w:lang w:eastAsia="en-US"/>
        </w:rPr>
        <w:t>Общината се състои от 4 села и 1 град - Стамболийски, в който живее основния дял от населението и е него е съсредоточен основния икономически потенциал. Отрасловата характеристика на икономиката на община Стамболийски се доминира от дейностите, свързани с преработващата промишленост, търговията и транспорта, включително и селското стопанство. През последните години се наблюдава тенденция към намаление на населението, която се очаква да се запази. Налице е отрицателен естествен прираст. Графиката показва постепенно завишаване на смъртността и намаление на раждаемостта. Освен чисто икономически фактори, влияние оказва намаляващия дял на родилния контингент. За разлика от страната, процесът на застаряване все още не е толкова остро изразен в общината. От икономическа гледна точка, настоящият профил на възрастова структура се характеризира с натрупване на хора в работоспособна възраст – между 68-70% от населението на общината. Въпреки това, бавното, но сигурно нарастване на броя и дела на възрастните хора ще постави сериозни предизвикателства пред системата на здра</w:t>
      </w:r>
      <w:r w:rsidR="00EE20A7">
        <w:rPr>
          <w:rFonts w:eastAsia="Calibri"/>
          <w:lang w:eastAsia="en-US"/>
        </w:rPr>
        <w:t>веопазване и социалните услуги.</w:t>
      </w:r>
    </w:p>
    <w:p w14:paraId="7D1EEFCB" w14:textId="77777777"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26E2488B" w14:textId="2129FF59" w:rsidR="00AA58E7" w:rsidRDefault="00AA58E7" w:rsidP="00EE20A7">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добра грижа за потребителите на услугите. Служителите трябва да са не само обучени, но да продължават да се обучават постоянно, за да се надграждат знанията и уменията им и да предоставят добро качество на социалните услуги, за да има ефек</w:t>
      </w:r>
      <w:r w:rsidR="00EE20A7">
        <w:rPr>
          <w:rFonts w:eastAsia="Calibri"/>
          <w:lang w:eastAsia="en-US"/>
        </w:rPr>
        <w:t>тивност от тяхната работата.</w:t>
      </w:r>
    </w:p>
    <w:p w14:paraId="6335C0A9" w14:textId="77777777" w:rsidR="00EE20A7" w:rsidRPr="00AA58E7" w:rsidRDefault="00EE20A7" w:rsidP="00EE20A7">
      <w:pPr>
        <w:spacing w:after="0"/>
        <w:rPr>
          <w:rFonts w:eastAsia="Calibri"/>
          <w:lang w:eastAsia="en-US"/>
        </w:rPr>
      </w:pPr>
    </w:p>
    <w:p w14:paraId="5205B178" w14:textId="77777777" w:rsidR="00AA58E7" w:rsidRPr="00EE20A7" w:rsidRDefault="00AA58E7" w:rsidP="00EE20A7">
      <w:pPr>
        <w:pStyle w:val="34"/>
        <w:rPr>
          <w:rFonts w:eastAsia="Calibri"/>
          <w:b/>
          <w:sz w:val="24"/>
          <w:szCs w:val="24"/>
          <w:lang w:eastAsia="en-US"/>
        </w:rPr>
      </w:pPr>
      <w:bookmarkStart w:id="480" w:name="_Toc145622031"/>
      <w:bookmarkStart w:id="481" w:name="_Toc147825371"/>
      <w:r w:rsidRPr="00EE20A7">
        <w:rPr>
          <w:rFonts w:eastAsia="Calibri"/>
          <w:b/>
          <w:sz w:val="24"/>
          <w:szCs w:val="24"/>
          <w:lang w:eastAsia="en-US"/>
        </w:rPr>
        <w:t>ОБЩИНА СЪЕДИНЕНИЕ</w:t>
      </w:r>
      <w:bookmarkEnd w:id="480"/>
      <w:bookmarkEnd w:id="481"/>
    </w:p>
    <w:p w14:paraId="3F76328B" w14:textId="77777777"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347DD231" w14:textId="2F358515" w:rsidR="00AA58E7" w:rsidRDefault="00AA58E7" w:rsidP="00EE20A7">
      <w:pPr>
        <w:spacing w:after="0"/>
        <w:rPr>
          <w:rFonts w:eastAsia="Calibri"/>
          <w:lang w:eastAsia="en-US"/>
        </w:rPr>
      </w:pPr>
      <w:r w:rsidRPr="00AA58E7">
        <w:rPr>
          <w:rFonts w:eastAsia="Calibri"/>
          <w:lang w:eastAsia="en-US"/>
        </w:rPr>
        <w:t xml:space="preserve">По данни на община Съединение информацията за населението </w:t>
      </w:r>
      <w:r w:rsidRPr="00AA58E7">
        <w:rPr>
          <w:rFonts w:eastAsiaTheme="minorHAnsi"/>
          <w:lang w:eastAsia="en-US"/>
        </w:rPr>
        <w:t xml:space="preserve">по </w:t>
      </w:r>
      <w:r w:rsidRPr="00AA58E7">
        <w:rPr>
          <w:rFonts w:eastAsia="Calibri"/>
          <w:lang w:eastAsia="en-US"/>
        </w:rPr>
        <w:t xml:space="preserve">настоящ адрес е получена от МОН, РЗОК, общинска администрация, ДБТ- Съединение, ГРАО, ДСП-Марица, МКБППМН, РУ на МВР-Пловдив, образователни институции, болници и НПО. Общият брой на населението на община Съединение е 9 892 жители, от тях 1 354 деца </w:t>
      </w:r>
      <w:r w:rsidRPr="00AA58E7">
        <w:rPr>
          <w:rFonts w:eastAsia="Calibri"/>
          <w:lang w:eastAsia="en-US"/>
        </w:rPr>
        <w:lastRenderedPageBreak/>
        <w:t>до 18-годишна възраст. Общия брой на лицата с трайни увреждания е 638, от тях деца 39.</w:t>
      </w:r>
    </w:p>
    <w:p w14:paraId="333F4C7F" w14:textId="567D2163" w:rsidR="00EE20A7" w:rsidRPr="00AA58E7" w:rsidRDefault="00EE20A7" w:rsidP="00EE20A7">
      <w:pPr>
        <w:spacing w:after="0"/>
        <w:rPr>
          <w:rFonts w:eastAsia="Calibri"/>
          <w:lang w:eastAsia="en-US"/>
        </w:rPr>
      </w:pPr>
      <w:r w:rsidRPr="00AA58E7">
        <w:rPr>
          <w:noProof/>
        </w:rPr>
        <w:drawing>
          <wp:anchor distT="0" distB="0" distL="114300" distR="114300" simplePos="0" relativeHeight="252072960" behindDoc="0" locked="0" layoutInCell="1" allowOverlap="1" wp14:anchorId="005C3146" wp14:editId="0461AB84">
            <wp:simplePos x="0" y="0"/>
            <wp:positionH relativeFrom="margin">
              <wp:posOffset>54610</wp:posOffset>
            </wp:positionH>
            <wp:positionV relativeFrom="paragraph">
              <wp:posOffset>207010</wp:posOffset>
            </wp:positionV>
            <wp:extent cx="5793105" cy="1962150"/>
            <wp:effectExtent l="0" t="0" r="17145" b="0"/>
            <wp:wrapTopAndBottom/>
            <wp:docPr id="115628511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2"/>
              </a:graphicData>
            </a:graphic>
            <wp14:sizeRelH relativeFrom="margin">
              <wp14:pctWidth>0</wp14:pctWidth>
            </wp14:sizeRelH>
            <wp14:sizeRelV relativeFrom="margin">
              <wp14:pctHeight>0</wp14:pctHeight>
            </wp14:sizeRelV>
          </wp:anchor>
        </w:drawing>
      </w:r>
    </w:p>
    <w:p w14:paraId="59F57784" w14:textId="0AE035D0" w:rsidR="00AA58E7" w:rsidRPr="00AA58E7" w:rsidRDefault="00AA58E7" w:rsidP="00AA58E7">
      <w:pPr>
        <w:spacing w:after="120"/>
        <w:rPr>
          <w:lang w:eastAsia="en-US"/>
        </w:rPr>
      </w:pPr>
    </w:p>
    <w:p w14:paraId="38F6FB5D" w14:textId="77777777" w:rsidR="00AA58E7" w:rsidRPr="00AA58E7" w:rsidRDefault="00AA58E7" w:rsidP="00EE20A7">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7615F4A6" w14:textId="40DFFD1F" w:rsidR="00AA58E7" w:rsidRDefault="00AA58E7" w:rsidP="00EE20A7">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Съединение </w:t>
      </w:r>
      <w:r w:rsidRPr="00AA58E7">
        <w:rPr>
          <w:rFonts w:eastAsia="Calibri"/>
          <w:lang w:eastAsia="en-US"/>
        </w:rPr>
        <w:t xml:space="preserve">са разкрити 2 социални услуги, </w:t>
      </w:r>
      <w:r w:rsidRPr="00AA58E7">
        <w:t xml:space="preserve">които се предоставят в </w:t>
      </w:r>
      <w:r w:rsidRPr="00AA58E7">
        <w:rPr>
          <w:rFonts w:eastAsia="Calibri"/>
          <w:lang w:eastAsia="en-US"/>
        </w:rPr>
        <w:t xml:space="preserve">гр. </w:t>
      </w:r>
      <w:r w:rsidRPr="00AA58E7">
        <w:rPr>
          <w:rFonts w:eastAsiaTheme="minorHAnsi"/>
          <w:lang w:eastAsia="en-US"/>
        </w:rPr>
        <w:t>Съединение</w:t>
      </w:r>
      <w:r w:rsidRPr="00AA58E7">
        <w:t xml:space="preserve">. </w:t>
      </w:r>
      <w:r w:rsidRPr="00AA58E7">
        <w:rPr>
          <w:rFonts w:eastAsia="Calibri"/>
          <w:lang w:eastAsia="en-US"/>
        </w:rPr>
        <w:t>Общият капацитет на социалните услуги е за 54 потребители, в т.ч. 34 асистентска подкрепа.</w:t>
      </w:r>
    </w:p>
    <w:p w14:paraId="6BFE6B18" w14:textId="77777777" w:rsidR="00EE20A7" w:rsidRPr="00AA58E7" w:rsidRDefault="00EE20A7" w:rsidP="00EE20A7">
      <w:pPr>
        <w:spacing w:after="0"/>
        <w:rPr>
          <w:rFonts w:eastAsia="Calibri"/>
          <w:lang w:eastAsia="en-US"/>
        </w:rPr>
      </w:pPr>
    </w:p>
    <w:tbl>
      <w:tblPr>
        <w:tblStyle w:val="TableGrid1"/>
        <w:tblW w:w="5000" w:type="pct"/>
        <w:tblLook w:val="04A0" w:firstRow="1" w:lastRow="0" w:firstColumn="1" w:lastColumn="0" w:noHBand="0" w:noVBand="1"/>
      </w:tblPr>
      <w:tblGrid>
        <w:gridCol w:w="3624"/>
        <w:gridCol w:w="2848"/>
        <w:gridCol w:w="2588"/>
      </w:tblGrid>
      <w:tr w:rsidR="00AA58E7" w:rsidRPr="00AA58E7" w14:paraId="52467CA8" w14:textId="77777777" w:rsidTr="00EE20A7">
        <w:tc>
          <w:tcPr>
            <w:tcW w:w="2000" w:type="pct"/>
            <w:shd w:val="clear" w:color="auto" w:fill="5B9BD5" w:themeFill="accent1"/>
          </w:tcPr>
          <w:p w14:paraId="43578AA7" w14:textId="77777777" w:rsidR="00AA58E7" w:rsidRPr="00AA58E7" w:rsidRDefault="00AA58E7" w:rsidP="00EE20A7">
            <w:pPr>
              <w:spacing w:after="0"/>
            </w:pPr>
          </w:p>
        </w:tc>
        <w:tc>
          <w:tcPr>
            <w:tcW w:w="1572" w:type="pct"/>
            <w:shd w:val="clear" w:color="auto" w:fill="5B9BD5" w:themeFill="accent1"/>
          </w:tcPr>
          <w:p w14:paraId="106EF65F" w14:textId="77777777" w:rsidR="00AA58E7" w:rsidRPr="00AA58E7" w:rsidRDefault="00AA58E7" w:rsidP="00EE20A7">
            <w:pPr>
              <w:spacing w:after="0"/>
            </w:pPr>
            <w:r w:rsidRPr="00AA58E7">
              <w:t>ЦОП</w:t>
            </w:r>
          </w:p>
        </w:tc>
        <w:tc>
          <w:tcPr>
            <w:tcW w:w="1428" w:type="pct"/>
            <w:shd w:val="clear" w:color="auto" w:fill="5B9BD5" w:themeFill="accent1"/>
          </w:tcPr>
          <w:p w14:paraId="0BEE5BDA" w14:textId="77777777" w:rsidR="00AA58E7" w:rsidRPr="00AA58E7" w:rsidRDefault="00AA58E7" w:rsidP="00EE20A7">
            <w:pPr>
              <w:spacing w:after="0"/>
            </w:pPr>
            <w:r w:rsidRPr="00AA58E7">
              <w:t>АП</w:t>
            </w:r>
          </w:p>
        </w:tc>
      </w:tr>
      <w:tr w:rsidR="00AA58E7" w:rsidRPr="00AA58E7" w14:paraId="7B1F2DC9" w14:textId="77777777" w:rsidTr="00B01D1D">
        <w:tc>
          <w:tcPr>
            <w:tcW w:w="2000" w:type="pct"/>
          </w:tcPr>
          <w:p w14:paraId="7529174A" w14:textId="77777777" w:rsidR="00AA58E7" w:rsidRPr="00AA58E7" w:rsidRDefault="00AA58E7" w:rsidP="00EE20A7">
            <w:pPr>
              <w:spacing w:after="0"/>
              <w:rPr>
                <w:b/>
              </w:rPr>
            </w:pPr>
            <w:r w:rsidRPr="00AA58E7">
              <w:rPr>
                <w:b/>
              </w:rPr>
              <w:t>Брой СУ</w:t>
            </w:r>
          </w:p>
        </w:tc>
        <w:tc>
          <w:tcPr>
            <w:tcW w:w="1572" w:type="pct"/>
          </w:tcPr>
          <w:p w14:paraId="446F5F0E" w14:textId="77777777" w:rsidR="00AA58E7" w:rsidRPr="00AA58E7" w:rsidRDefault="00AA58E7" w:rsidP="00EE20A7">
            <w:pPr>
              <w:spacing w:after="0"/>
            </w:pPr>
            <w:r w:rsidRPr="00AA58E7">
              <w:t>1</w:t>
            </w:r>
          </w:p>
        </w:tc>
        <w:tc>
          <w:tcPr>
            <w:tcW w:w="1428" w:type="pct"/>
          </w:tcPr>
          <w:p w14:paraId="7F9E6896" w14:textId="77777777" w:rsidR="00AA58E7" w:rsidRPr="00AA58E7" w:rsidRDefault="00AA58E7" w:rsidP="00EE20A7">
            <w:pPr>
              <w:spacing w:after="0"/>
            </w:pPr>
            <w:r w:rsidRPr="00AA58E7">
              <w:t>1</w:t>
            </w:r>
          </w:p>
        </w:tc>
      </w:tr>
      <w:tr w:rsidR="00AA58E7" w:rsidRPr="00AA58E7" w14:paraId="4CEDF1D4" w14:textId="77777777" w:rsidTr="00B01D1D">
        <w:tc>
          <w:tcPr>
            <w:tcW w:w="2000" w:type="pct"/>
          </w:tcPr>
          <w:p w14:paraId="762C7C6A" w14:textId="77777777" w:rsidR="00AA58E7" w:rsidRPr="00AA58E7" w:rsidRDefault="00AA58E7" w:rsidP="00EE20A7">
            <w:pPr>
              <w:spacing w:after="0"/>
              <w:rPr>
                <w:b/>
              </w:rPr>
            </w:pPr>
            <w:r w:rsidRPr="00AA58E7">
              <w:rPr>
                <w:b/>
              </w:rPr>
              <w:t>Брой потребители</w:t>
            </w:r>
          </w:p>
        </w:tc>
        <w:tc>
          <w:tcPr>
            <w:tcW w:w="1572" w:type="pct"/>
          </w:tcPr>
          <w:p w14:paraId="23ADED37" w14:textId="77777777" w:rsidR="00AA58E7" w:rsidRPr="00AA58E7" w:rsidRDefault="00AA58E7" w:rsidP="00EE20A7">
            <w:pPr>
              <w:spacing w:after="0"/>
            </w:pPr>
            <w:r w:rsidRPr="00AA58E7">
              <w:t>20</w:t>
            </w:r>
          </w:p>
        </w:tc>
        <w:tc>
          <w:tcPr>
            <w:tcW w:w="1428" w:type="pct"/>
          </w:tcPr>
          <w:p w14:paraId="62721073" w14:textId="77777777" w:rsidR="00AA58E7" w:rsidRPr="00AA58E7" w:rsidRDefault="00AA58E7" w:rsidP="00EE20A7">
            <w:pPr>
              <w:spacing w:after="0"/>
            </w:pPr>
            <w:r w:rsidRPr="00AA58E7">
              <w:t>34</w:t>
            </w:r>
          </w:p>
        </w:tc>
      </w:tr>
    </w:tbl>
    <w:p w14:paraId="5F633AFD" w14:textId="77777777" w:rsidR="00AA58E7" w:rsidRPr="00AA58E7" w:rsidRDefault="00AA58E7" w:rsidP="00EE20A7">
      <w:pPr>
        <w:spacing w:after="0"/>
        <w:rPr>
          <w:rFonts w:eastAsia="Calibri"/>
          <w:lang w:eastAsia="en-US"/>
        </w:rPr>
      </w:pPr>
    </w:p>
    <w:p w14:paraId="7CDAE81A" w14:textId="77777777" w:rsidR="00AA58E7" w:rsidRPr="00AA58E7" w:rsidRDefault="00AA58E7" w:rsidP="00EE20A7">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ъединение</w:t>
      </w:r>
    </w:p>
    <w:p w14:paraId="2B7C490D" w14:textId="77777777" w:rsidR="00EE20A7" w:rsidRDefault="00AA58E7" w:rsidP="00EE20A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община </w:t>
      </w:r>
      <w:r w:rsidRPr="00AA58E7">
        <w:rPr>
          <w:rFonts w:eastAsiaTheme="minorHAnsi"/>
          <w:lang w:eastAsia="en-US"/>
        </w:rPr>
        <w:t xml:space="preserve">Съединение </w:t>
      </w:r>
      <w:r w:rsidR="00EE20A7">
        <w:rPr>
          <w:rFonts w:eastAsia="Calibri"/>
          <w:lang w:eastAsia="en-US"/>
        </w:rPr>
        <w:t>е 11 лица.</w:t>
      </w:r>
    </w:p>
    <w:p w14:paraId="750738BC" w14:textId="224AAF93" w:rsidR="00AA58E7" w:rsidRDefault="00AA58E7" w:rsidP="00EE20A7">
      <w:pPr>
        <w:spacing w:after="0"/>
        <w:rPr>
          <w:rFonts w:eastAsia="Calibri"/>
          <w:lang w:eastAsia="en-US"/>
        </w:rPr>
      </w:pPr>
      <w:r w:rsidRPr="00AA58E7">
        <w:rPr>
          <w:rFonts w:eastAsia="Calibri"/>
          <w:lang w:eastAsia="en-US"/>
        </w:rPr>
        <w:t>По услуги:</w:t>
      </w:r>
    </w:p>
    <w:p w14:paraId="263E68EE" w14:textId="77777777" w:rsidR="00EE20A7" w:rsidRPr="00AA58E7" w:rsidRDefault="00EE20A7" w:rsidP="00EE20A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934779C" w14:textId="77777777" w:rsidTr="00EE20A7">
        <w:tc>
          <w:tcPr>
            <w:tcW w:w="1744" w:type="pct"/>
            <w:shd w:val="clear" w:color="auto" w:fill="5B9BD5" w:themeFill="accent1"/>
          </w:tcPr>
          <w:p w14:paraId="311877EA" w14:textId="77777777" w:rsidR="00AA58E7" w:rsidRPr="00AA58E7" w:rsidRDefault="00AA58E7" w:rsidP="00EE20A7">
            <w:pPr>
              <w:spacing w:after="0"/>
              <w:rPr>
                <w:b/>
              </w:rPr>
            </w:pPr>
            <w:r w:rsidRPr="00AA58E7">
              <w:rPr>
                <w:b/>
              </w:rPr>
              <w:t>Социална услуга</w:t>
            </w:r>
          </w:p>
        </w:tc>
        <w:tc>
          <w:tcPr>
            <w:tcW w:w="3256" w:type="pct"/>
            <w:shd w:val="clear" w:color="auto" w:fill="5B9BD5" w:themeFill="accent1"/>
          </w:tcPr>
          <w:p w14:paraId="12BD09FA" w14:textId="77777777" w:rsidR="00AA58E7" w:rsidRPr="00AA58E7" w:rsidRDefault="00AA58E7" w:rsidP="00EE20A7">
            <w:pPr>
              <w:spacing w:after="0"/>
              <w:rPr>
                <w:b/>
              </w:rPr>
            </w:pPr>
            <w:r w:rsidRPr="00AA58E7">
              <w:rPr>
                <w:b/>
              </w:rPr>
              <w:t>Брой желаещи да ползват СУ</w:t>
            </w:r>
          </w:p>
        </w:tc>
      </w:tr>
      <w:tr w:rsidR="00AA58E7" w:rsidRPr="00AA58E7" w14:paraId="64E46E89" w14:textId="77777777" w:rsidTr="00B01D1D">
        <w:tc>
          <w:tcPr>
            <w:tcW w:w="1744" w:type="pct"/>
            <w:shd w:val="clear" w:color="auto" w:fill="auto"/>
          </w:tcPr>
          <w:p w14:paraId="6CDD99EC" w14:textId="77777777" w:rsidR="00AA58E7" w:rsidRPr="00EE20A7" w:rsidRDefault="00AA58E7" w:rsidP="00EE20A7">
            <w:pPr>
              <w:spacing w:after="0"/>
              <w:rPr>
                <w:b/>
              </w:rPr>
            </w:pPr>
            <w:r w:rsidRPr="00EE20A7">
              <w:rPr>
                <w:b/>
              </w:rPr>
              <w:t>АП</w:t>
            </w:r>
          </w:p>
        </w:tc>
        <w:tc>
          <w:tcPr>
            <w:tcW w:w="3256" w:type="pct"/>
            <w:shd w:val="clear" w:color="auto" w:fill="auto"/>
          </w:tcPr>
          <w:p w14:paraId="0C66F57D" w14:textId="77777777" w:rsidR="00AA58E7" w:rsidRPr="00AA58E7" w:rsidRDefault="00AA58E7" w:rsidP="00EE20A7">
            <w:pPr>
              <w:spacing w:after="0"/>
            </w:pPr>
            <w:r w:rsidRPr="00AA58E7">
              <w:t>11</w:t>
            </w:r>
          </w:p>
        </w:tc>
      </w:tr>
    </w:tbl>
    <w:p w14:paraId="2A716B77" w14:textId="77777777" w:rsidR="00AA58E7" w:rsidRPr="00AA58E7" w:rsidRDefault="00AA58E7" w:rsidP="00EE20A7">
      <w:pPr>
        <w:spacing w:after="0"/>
      </w:pPr>
    </w:p>
    <w:p w14:paraId="5C348B12" w14:textId="77777777" w:rsidR="00AA58E7" w:rsidRPr="00AA58E7" w:rsidRDefault="00AA58E7" w:rsidP="00EE20A7">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ъединение, различна от общината по настоящ адрес</w:t>
      </w:r>
    </w:p>
    <w:p w14:paraId="66C81F62" w14:textId="02E76948" w:rsidR="00AA58E7" w:rsidRDefault="00AA58E7" w:rsidP="00EE20A7">
      <w:pPr>
        <w:spacing w:after="0"/>
      </w:pPr>
      <w:r w:rsidRPr="00AA58E7">
        <w:t>На територията на община Съединение няма лица от други населени места, желаещи да ползват социални услуги.</w:t>
      </w:r>
    </w:p>
    <w:p w14:paraId="02BE9D2B" w14:textId="77777777" w:rsidR="00EE20A7" w:rsidRPr="00AA58E7" w:rsidRDefault="00EE20A7" w:rsidP="00EE20A7">
      <w:pPr>
        <w:spacing w:after="0"/>
      </w:pPr>
    </w:p>
    <w:p w14:paraId="2668D762" w14:textId="77777777" w:rsidR="00AA58E7" w:rsidRPr="00AA58E7" w:rsidRDefault="00AA58E7" w:rsidP="00EE20A7">
      <w:pPr>
        <w:spacing w:after="0"/>
        <w:rPr>
          <w:b/>
          <w:bCs/>
          <w:i/>
          <w:iCs/>
        </w:rPr>
      </w:pPr>
      <w:r w:rsidRPr="00AA58E7">
        <w:rPr>
          <w:b/>
          <w:bCs/>
          <w:i/>
          <w:iCs/>
        </w:rPr>
        <w:t>Информация за демографското развитие в община Съединение за последните 5 години</w:t>
      </w:r>
    </w:p>
    <w:p w14:paraId="1F1B89D8" w14:textId="77777777" w:rsidR="00AA58E7" w:rsidRPr="00AA58E7" w:rsidRDefault="00AA58E7" w:rsidP="00AA58E7">
      <w:pPr>
        <w:spacing w:after="120"/>
        <w:rPr>
          <w:rFonts w:eastAsia="Calibri"/>
          <w:lang w:eastAsia="en-US"/>
        </w:rPr>
      </w:pPr>
      <w:r w:rsidRPr="00AA58E7">
        <w:rPr>
          <w:noProof/>
        </w:rPr>
        <w:lastRenderedPageBreak/>
        <w:drawing>
          <wp:inline distT="0" distB="0" distL="0" distR="0" wp14:anchorId="4A8AE79E" wp14:editId="29A8C7FF">
            <wp:extent cx="5972175" cy="3762375"/>
            <wp:effectExtent l="0" t="0" r="9525" b="9525"/>
            <wp:docPr id="115628511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
              </a:graphicData>
            </a:graphic>
          </wp:inline>
        </w:drawing>
      </w:r>
    </w:p>
    <w:p w14:paraId="7E83E2A1" w14:textId="77777777" w:rsidR="00AA58E7" w:rsidRPr="00AA58E7" w:rsidRDefault="00AA58E7" w:rsidP="00EE20A7">
      <w:pPr>
        <w:tabs>
          <w:tab w:val="left" w:pos="426"/>
          <w:tab w:val="left" w:pos="3894"/>
        </w:tabs>
        <w:spacing w:after="0"/>
        <w:rPr>
          <w:rFonts w:eastAsia="Calibri"/>
          <w:lang w:eastAsia="en-US"/>
        </w:rPr>
      </w:pPr>
      <w:r w:rsidRPr="00AA58E7">
        <w:t xml:space="preserve">Графиката показва относително стабилно демографско развитие с </w:t>
      </w:r>
      <w:r w:rsidRPr="00AA58E7">
        <w:rPr>
          <w:rFonts w:eastAsia="Calibri"/>
          <w:lang w:eastAsia="en-US"/>
        </w:rPr>
        <w:t xml:space="preserve">тенденция към </w:t>
      </w:r>
      <w:r w:rsidRPr="00AA58E7">
        <w:t xml:space="preserve">постепенно </w:t>
      </w:r>
      <w:r w:rsidRPr="00AA58E7">
        <w:rPr>
          <w:rFonts w:eastAsia="Calibri"/>
          <w:lang w:eastAsia="en-US"/>
        </w:rPr>
        <w:t xml:space="preserve">намаление на населението. За разлика от страната, процесът на застаряване все още не е толкова остро изразен в общината. Въпреки това е налице отрицателен естествен прираст в следствие от постепенното завишаване на смъртността и намаляване на раждаемостта.   </w:t>
      </w:r>
    </w:p>
    <w:p w14:paraId="249A3F6A" w14:textId="77777777"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4C7F81F9" w14:textId="77777777" w:rsidR="00AA58E7" w:rsidRPr="00AA58E7" w:rsidRDefault="00AA58E7" w:rsidP="00EE20A7">
      <w:pPr>
        <w:spacing w:after="0"/>
        <w:rPr>
          <w:rFonts w:eastAsia="Calibri"/>
          <w:lang w:eastAsia="en-US"/>
        </w:rPr>
      </w:pPr>
      <w:r w:rsidRPr="00AA58E7">
        <w:rPr>
          <w:rFonts w:eastAsia="Calibri"/>
          <w:lang w:eastAsia="en-US"/>
        </w:rPr>
        <w:t xml:space="preserve">В социалните услуги, на територията на общината е нает необходимият персонал за осигуряване на добра грижа за потребителите на услугите. </w:t>
      </w:r>
    </w:p>
    <w:p w14:paraId="52AA1DB3" w14:textId="7CB92892" w:rsidR="00AA58E7" w:rsidRDefault="00AA58E7" w:rsidP="00EE20A7">
      <w:pPr>
        <w:spacing w:after="0"/>
      </w:pPr>
      <w:r w:rsidRPr="00AA58E7">
        <w:t>След трансформиране на услугите, съгласно Наредбата за качество на социалните услуги ще е необходимо да се увеличат щатните бройки в услугите, спрямо ново определените</w:t>
      </w:r>
      <w:r w:rsidR="00EE20A7">
        <w:t xml:space="preserve"> им капацитети по чл.15 от ЗСУ.</w:t>
      </w:r>
    </w:p>
    <w:p w14:paraId="6656609F" w14:textId="77777777" w:rsidR="00EE20A7" w:rsidRPr="00AA58E7" w:rsidRDefault="00EE20A7" w:rsidP="00EE20A7">
      <w:pPr>
        <w:spacing w:after="0"/>
      </w:pPr>
    </w:p>
    <w:p w14:paraId="6342399C" w14:textId="77777777" w:rsidR="00AA58E7" w:rsidRPr="00EE20A7" w:rsidRDefault="00AA58E7" w:rsidP="00EE20A7">
      <w:pPr>
        <w:pStyle w:val="34"/>
        <w:rPr>
          <w:rFonts w:eastAsia="Calibri"/>
          <w:b/>
          <w:sz w:val="24"/>
          <w:szCs w:val="24"/>
          <w:lang w:eastAsia="en-US"/>
        </w:rPr>
      </w:pPr>
      <w:bookmarkStart w:id="482" w:name="_Toc145622032"/>
      <w:bookmarkStart w:id="483" w:name="_Toc147825372"/>
      <w:r w:rsidRPr="00EE20A7">
        <w:rPr>
          <w:rFonts w:eastAsia="Calibri"/>
          <w:b/>
          <w:sz w:val="24"/>
          <w:szCs w:val="24"/>
          <w:lang w:eastAsia="en-US"/>
        </w:rPr>
        <w:t>ОБЩИНА ХИСАРЯ</w:t>
      </w:r>
      <w:bookmarkEnd w:id="482"/>
      <w:bookmarkEnd w:id="483"/>
    </w:p>
    <w:p w14:paraId="7EA910DA" w14:textId="77777777"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36F86CB6" w14:textId="40E18D5E" w:rsidR="00AA58E7" w:rsidRPr="00AA58E7" w:rsidRDefault="00AA58E7" w:rsidP="00EE20A7">
      <w:pPr>
        <w:spacing w:after="0"/>
        <w:rPr>
          <w:rFonts w:eastAsiaTheme="minorHAnsi"/>
          <w:lang w:eastAsia="en-US"/>
        </w:rPr>
      </w:pPr>
      <w:r w:rsidRPr="00AA58E7">
        <w:rPr>
          <w:rFonts w:eastAsiaTheme="minorHAnsi"/>
          <w:lang w:eastAsia="en-US"/>
        </w:rPr>
        <w:t>По данни на община Хисаря информацията за населението по настоящ адрес е получена от ГРАО, МОН, ДСП-Хисаря, РУО-Пловдив, РЗИ-Пловдив,</w:t>
      </w:r>
      <w:r w:rsidR="00EE20A7">
        <w:rPr>
          <w:rFonts w:eastAsiaTheme="minorHAnsi"/>
          <w:lang w:eastAsia="en-US"/>
        </w:rPr>
        <w:t xml:space="preserve"> ДБТ – Пловдив, НОИ, НСИ и НПО.</w:t>
      </w:r>
    </w:p>
    <w:p w14:paraId="736F6326" w14:textId="77777777" w:rsidR="00AA58E7" w:rsidRPr="00AA58E7" w:rsidRDefault="00AA58E7" w:rsidP="00EE20A7">
      <w:pPr>
        <w:spacing w:after="0"/>
        <w:rPr>
          <w:rFonts w:eastAsiaTheme="minorHAnsi"/>
          <w:lang w:eastAsia="en-US"/>
        </w:rPr>
      </w:pPr>
      <w:r w:rsidRPr="00AA58E7">
        <w:rPr>
          <w:rFonts w:eastAsiaTheme="minorHAnsi"/>
          <w:lang w:eastAsia="en-US"/>
        </w:rPr>
        <w:t>Общият брой на населението на община Хисаря е 10 592 жители, от тях 1 258 деца до 18-годишна възраст. Общия брой на лицата с трайни увреждания е 1 299, от тях деца 19.</w:t>
      </w:r>
    </w:p>
    <w:p w14:paraId="133B8B43" w14:textId="77777777" w:rsidR="00AA58E7" w:rsidRPr="00AA58E7" w:rsidRDefault="00AA58E7" w:rsidP="00AA58E7">
      <w:pPr>
        <w:spacing w:after="120"/>
        <w:rPr>
          <w:lang w:eastAsia="en-US"/>
        </w:rPr>
      </w:pPr>
      <w:r w:rsidRPr="00AA58E7">
        <w:rPr>
          <w:noProof/>
        </w:rPr>
        <w:lastRenderedPageBreak/>
        <w:drawing>
          <wp:anchor distT="0" distB="0" distL="114300" distR="114300" simplePos="0" relativeHeight="252073984" behindDoc="0" locked="0" layoutInCell="1" allowOverlap="1" wp14:anchorId="533B3A96" wp14:editId="7368267F">
            <wp:simplePos x="0" y="0"/>
            <wp:positionH relativeFrom="margin">
              <wp:posOffset>54610</wp:posOffset>
            </wp:positionH>
            <wp:positionV relativeFrom="paragraph">
              <wp:posOffset>38735</wp:posOffset>
            </wp:positionV>
            <wp:extent cx="5902325" cy="1962150"/>
            <wp:effectExtent l="0" t="0" r="3175" b="0"/>
            <wp:wrapTopAndBottom/>
            <wp:docPr id="115628511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4"/>
              </a:graphicData>
            </a:graphic>
            <wp14:sizeRelH relativeFrom="margin">
              <wp14:pctWidth>0</wp14:pctWidth>
            </wp14:sizeRelH>
            <wp14:sizeRelV relativeFrom="margin">
              <wp14:pctHeight>0</wp14:pctHeight>
            </wp14:sizeRelV>
          </wp:anchor>
        </w:drawing>
      </w:r>
    </w:p>
    <w:p w14:paraId="6E5A56E3" w14:textId="77777777" w:rsidR="00AA58E7" w:rsidRPr="00AA58E7" w:rsidRDefault="00AA58E7" w:rsidP="00EE20A7">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1AC44298" w14:textId="4991394F" w:rsidR="00AA58E7" w:rsidRDefault="00AA58E7" w:rsidP="00EE20A7">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Хисаря </w:t>
      </w:r>
      <w:r w:rsidRPr="00AA58E7">
        <w:rPr>
          <w:rFonts w:eastAsia="Calibri"/>
          <w:lang w:eastAsia="en-US"/>
        </w:rPr>
        <w:t xml:space="preserve">са разкрити 5 социални услуги, от тях 3 се предоставят в гр. </w:t>
      </w:r>
      <w:r w:rsidRPr="00AA58E7">
        <w:rPr>
          <w:rFonts w:eastAsiaTheme="minorHAnsi"/>
          <w:lang w:eastAsia="en-US"/>
        </w:rPr>
        <w:t>Хисаря</w:t>
      </w:r>
      <w:r w:rsidRPr="00AA58E7">
        <w:t xml:space="preserve"> и 2 в с. Старосел</w:t>
      </w:r>
      <w:r w:rsidRPr="00AA58E7">
        <w:rPr>
          <w:rFonts w:eastAsia="Calibri"/>
          <w:lang w:eastAsia="en-US"/>
        </w:rPr>
        <w:t>. Общият капацитет на социалните услуги е за 181 потребители, в т.ч. 45 асистентска подкрепа.</w:t>
      </w:r>
    </w:p>
    <w:p w14:paraId="63506B28" w14:textId="77777777" w:rsidR="00EE20A7" w:rsidRPr="00AA58E7" w:rsidRDefault="00EE20A7" w:rsidP="00EE20A7">
      <w:pPr>
        <w:spacing w:after="0"/>
        <w:rPr>
          <w:rFonts w:eastAsia="Calibri"/>
          <w:lang w:eastAsia="en-US"/>
        </w:rPr>
      </w:pPr>
    </w:p>
    <w:tbl>
      <w:tblPr>
        <w:tblStyle w:val="TableGrid1"/>
        <w:tblW w:w="5000" w:type="pct"/>
        <w:tblLook w:val="04A0" w:firstRow="1" w:lastRow="0" w:firstColumn="1" w:lastColumn="0" w:noHBand="0" w:noVBand="1"/>
      </w:tblPr>
      <w:tblGrid>
        <w:gridCol w:w="2394"/>
        <w:gridCol w:w="1781"/>
        <w:gridCol w:w="1589"/>
        <w:gridCol w:w="1928"/>
        <w:gridCol w:w="1368"/>
      </w:tblGrid>
      <w:tr w:rsidR="00AA58E7" w:rsidRPr="00AA58E7" w14:paraId="424FEF65" w14:textId="77777777" w:rsidTr="00EE20A7">
        <w:tc>
          <w:tcPr>
            <w:tcW w:w="1321" w:type="pct"/>
            <w:shd w:val="clear" w:color="auto" w:fill="5B9BD5" w:themeFill="accent1"/>
          </w:tcPr>
          <w:p w14:paraId="763B8C12" w14:textId="77777777" w:rsidR="00AA58E7" w:rsidRPr="00AA58E7" w:rsidRDefault="00AA58E7" w:rsidP="00EE20A7">
            <w:pPr>
              <w:spacing w:after="0"/>
            </w:pPr>
          </w:p>
        </w:tc>
        <w:tc>
          <w:tcPr>
            <w:tcW w:w="983" w:type="pct"/>
            <w:shd w:val="clear" w:color="auto" w:fill="5B9BD5" w:themeFill="accent1"/>
          </w:tcPr>
          <w:p w14:paraId="657979FC" w14:textId="77777777" w:rsidR="00AA58E7" w:rsidRPr="00AA58E7" w:rsidRDefault="00AA58E7" w:rsidP="00EE20A7">
            <w:pPr>
              <w:spacing w:after="0"/>
            </w:pPr>
            <w:r w:rsidRPr="00AA58E7">
              <w:t>ДЦСХ</w:t>
            </w:r>
          </w:p>
        </w:tc>
        <w:tc>
          <w:tcPr>
            <w:tcW w:w="877" w:type="pct"/>
            <w:shd w:val="clear" w:color="auto" w:fill="5B9BD5" w:themeFill="accent1"/>
          </w:tcPr>
          <w:p w14:paraId="0049A4AC" w14:textId="77777777" w:rsidR="00AA58E7" w:rsidRPr="00AA58E7" w:rsidRDefault="00AA58E7" w:rsidP="00EE20A7">
            <w:pPr>
              <w:spacing w:after="0"/>
            </w:pPr>
            <w:r w:rsidRPr="00AA58E7">
              <w:t>ДСХ</w:t>
            </w:r>
          </w:p>
        </w:tc>
        <w:tc>
          <w:tcPr>
            <w:tcW w:w="1064" w:type="pct"/>
            <w:shd w:val="clear" w:color="auto" w:fill="5B9BD5" w:themeFill="accent1"/>
          </w:tcPr>
          <w:p w14:paraId="243F1215" w14:textId="77777777" w:rsidR="00AA58E7" w:rsidRPr="00AA58E7" w:rsidRDefault="00AA58E7" w:rsidP="00EE20A7">
            <w:pPr>
              <w:spacing w:after="0"/>
            </w:pPr>
            <w:r w:rsidRPr="00AA58E7">
              <w:t>ЦОП</w:t>
            </w:r>
          </w:p>
        </w:tc>
        <w:tc>
          <w:tcPr>
            <w:tcW w:w="755" w:type="pct"/>
            <w:shd w:val="clear" w:color="auto" w:fill="5B9BD5" w:themeFill="accent1"/>
          </w:tcPr>
          <w:p w14:paraId="22A580EE" w14:textId="77777777" w:rsidR="00AA58E7" w:rsidRPr="00AA58E7" w:rsidRDefault="00AA58E7" w:rsidP="00EE20A7">
            <w:pPr>
              <w:spacing w:after="0"/>
            </w:pPr>
            <w:r w:rsidRPr="00AA58E7">
              <w:t>АП</w:t>
            </w:r>
          </w:p>
        </w:tc>
      </w:tr>
      <w:tr w:rsidR="00AA58E7" w:rsidRPr="00AA58E7" w14:paraId="1F3ED4D3" w14:textId="77777777" w:rsidTr="00B01D1D">
        <w:tc>
          <w:tcPr>
            <w:tcW w:w="1321" w:type="pct"/>
          </w:tcPr>
          <w:p w14:paraId="0F9FD3BB" w14:textId="77777777" w:rsidR="00AA58E7" w:rsidRPr="00AA58E7" w:rsidRDefault="00AA58E7" w:rsidP="00EE20A7">
            <w:pPr>
              <w:spacing w:after="0"/>
              <w:rPr>
                <w:b/>
              </w:rPr>
            </w:pPr>
            <w:r w:rsidRPr="00AA58E7">
              <w:rPr>
                <w:b/>
              </w:rPr>
              <w:t>Брой СУ</w:t>
            </w:r>
          </w:p>
        </w:tc>
        <w:tc>
          <w:tcPr>
            <w:tcW w:w="983" w:type="pct"/>
          </w:tcPr>
          <w:p w14:paraId="018A5ED7" w14:textId="77777777" w:rsidR="00AA58E7" w:rsidRPr="00AA58E7" w:rsidRDefault="00AA58E7" w:rsidP="00EE20A7">
            <w:pPr>
              <w:spacing w:after="0"/>
            </w:pPr>
            <w:r w:rsidRPr="00AA58E7">
              <w:t>2</w:t>
            </w:r>
          </w:p>
        </w:tc>
        <w:tc>
          <w:tcPr>
            <w:tcW w:w="877" w:type="pct"/>
          </w:tcPr>
          <w:p w14:paraId="34651089" w14:textId="77777777" w:rsidR="00AA58E7" w:rsidRPr="00AA58E7" w:rsidRDefault="00AA58E7" w:rsidP="00EE20A7">
            <w:pPr>
              <w:spacing w:after="0"/>
            </w:pPr>
            <w:r w:rsidRPr="00AA58E7">
              <w:t>1</w:t>
            </w:r>
          </w:p>
        </w:tc>
        <w:tc>
          <w:tcPr>
            <w:tcW w:w="1064" w:type="pct"/>
          </w:tcPr>
          <w:p w14:paraId="2438149D" w14:textId="77777777" w:rsidR="00AA58E7" w:rsidRPr="00AA58E7" w:rsidRDefault="00AA58E7" w:rsidP="00EE20A7">
            <w:pPr>
              <w:spacing w:after="0"/>
            </w:pPr>
            <w:r w:rsidRPr="00AA58E7">
              <w:t>1</w:t>
            </w:r>
          </w:p>
        </w:tc>
        <w:tc>
          <w:tcPr>
            <w:tcW w:w="755" w:type="pct"/>
          </w:tcPr>
          <w:p w14:paraId="167B9CE6" w14:textId="77777777" w:rsidR="00AA58E7" w:rsidRPr="00AA58E7" w:rsidRDefault="00AA58E7" w:rsidP="00EE20A7">
            <w:pPr>
              <w:spacing w:after="0"/>
            </w:pPr>
            <w:r w:rsidRPr="00AA58E7">
              <w:t>1</w:t>
            </w:r>
          </w:p>
        </w:tc>
      </w:tr>
      <w:tr w:rsidR="00AA58E7" w:rsidRPr="00AA58E7" w14:paraId="6E4A3B5E" w14:textId="77777777" w:rsidTr="00B01D1D">
        <w:tc>
          <w:tcPr>
            <w:tcW w:w="1321" w:type="pct"/>
          </w:tcPr>
          <w:p w14:paraId="48775365" w14:textId="77777777" w:rsidR="00AA58E7" w:rsidRPr="00AA58E7" w:rsidRDefault="00AA58E7" w:rsidP="00EE20A7">
            <w:pPr>
              <w:spacing w:after="0"/>
              <w:rPr>
                <w:b/>
              </w:rPr>
            </w:pPr>
            <w:r w:rsidRPr="00AA58E7">
              <w:rPr>
                <w:b/>
              </w:rPr>
              <w:t>Брой потребители</w:t>
            </w:r>
          </w:p>
        </w:tc>
        <w:tc>
          <w:tcPr>
            <w:tcW w:w="983" w:type="pct"/>
          </w:tcPr>
          <w:p w14:paraId="24C71662" w14:textId="77777777" w:rsidR="00AA58E7" w:rsidRPr="00AA58E7" w:rsidRDefault="00AA58E7" w:rsidP="00EE20A7">
            <w:pPr>
              <w:spacing w:after="0"/>
            </w:pPr>
            <w:r w:rsidRPr="00AA58E7">
              <w:t>70</w:t>
            </w:r>
          </w:p>
        </w:tc>
        <w:tc>
          <w:tcPr>
            <w:tcW w:w="877" w:type="pct"/>
          </w:tcPr>
          <w:p w14:paraId="04B270BE" w14:textId="77777777" w:rsidR="00AA58E7" w:rsidRPr="00AA58E7" w:rsidRDefault="00AA58E7" w:rsidP="00EE20A7">
            <w:pPr>
              <w:spacing w:after="0"/>
            </w:pPr>
            <w:r w:rsidRPr="00AA58E7">
              <w:t>26</w:t>
            </w:r>
          </w:p>
        </w:tc>
        <w:tc>
          <w:tcPr>
            <w:tcW w:w="1064" w:type="pct"/>
          </w:tcPr>
          <w:p w14:paraId="4C9BD2E8" w14:textId="77777777" w:rsidR="00AA58E7" w:rsidRPr="00AA58E7" w:rsidRDefault="00AA58E7" w:rsidP="00EE20A7">
            <w:pPr>
              <w:spacing w:after="0"/>
            </w:pPr>
            <w:r w:rsidRPr="00AA58E7">
              <w:t>40</w:t>
            </w:r>
          </w:p>
        </w:tc>
        <w:tc>
          <w:tcPr>
            <w:tcW w:w="755" w:type="pct"/>
          </w:tcPr>
          <w:p w14:paraId="10F6FCBB" w14:textId="77777777" w:rsidR="00AA58E7" w:rsidRPr="00AA58E7" w:rsidRDefault="00AA58E7" w:rsidP="00EE20A7">
            <w:pPr>
              <w:spacing w:after="0"/>
            </w:pPr>
            <w:r w:rsidRPr="00AA58E7">
              <w:t>45</w:t>
            </w:r>
          </w:p>
        </w:tc>
      </w:tr>
    </w:tbl>
    <w:p w14:paraId="30D47026" w14:textId="77777777" w:rsidR="00AA58E7" w:rsidRPr="00AA58E7" w:rsidRDefault="00AA58E7" w:rsidP="00AA58E7">
      <w:pPr>
        <w:spacing w:after="120"/>
        <w:rPr>
          <w:rFonts w:eastAsia="Calibri"/>
          <w:lang w:eastAsia="en-US"/>
        </w:rPr>
      </w:pPr>
    </w:p>
    <w:p w14:paraId="60DF23F7" w14:textId="77777777" w:rsidR="00AA58E7" w:rsidRPr="00AA58E7" w:rsidRDefault="00AA58E7" w:rsidP="00EE20A7">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Хисаря</w:t>
      </w:r>
    </w:p>
    <w:p w14:paraId="312E75BF" w14:textId="77777777" w:rsidR="00EE20A7" w:rsidRDefault="00AA58E7" w:rsidP="00EE20A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община </w:t>
      </w:r>
      <w:r w:rsidRPr="00AA58E7">
        <w:rPr>
          <w:rFonts w:eastAsiaTheme="minorHAnsi"/>
          <w:lang w:eastAsia="en-US"/>
        </w:rPr>
        <w:t xml:space="preserve">Хисаря </w:t>
      </w:r>
      <w:r w:rsidR="00EE20A7">
        <w:rPr>
          <w:rFonts w:eastAsia="Calibri"/>
          <w:lang w:eastAsia="en-US"/>
        </w:rPr>
        <w:t>е 5 лица.</w:t>
      </w:r>
    </w:p>
    <w:p w14:paraId="6B73A37A" w14:textId="2BB09AC6" w:rsidR="00AA58E7" w:rsidRDefault="00AA58E7" w:rsidP="00EE20A7">
      <w:pPr>
        <w:spacing w:after="0"/>
        <w:rPr>
          <w:rFonts w:eastAsia="Calibri"/>
          <w:lang w:eastAsia="en-US"/>
        </w:rPr>
      </w:pPr>
      <w:r w:rsidRPr="00AA58E7">
        <w:rPr>
          <w:rFonts w:eastAsia="Calibri"/>
          <w:lang w:eastAsia="en-US"/>
        </w:rPr>
        <w:t>По услуги:</w:t>
      </w:r>
    </w:p>
    <w:p w14:paraId="44DFB302" w14:textId="77777777" w:rsidR="00EE20A7" w:rsidRPr="00AA58E7" w:rsidRDefault="00EE20A7" w:rsidP="00EE20A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82C6AAD" w14:textId="77777777" w:rsidTr="00EE20A7">
        <w:tc>
          <w:tcPr>
            <w:tcW w:w="1744" w:type="pct"/>
            <w:shd w:val="clear" w:color="auto" w:fill="5B9BD5" w:themeFill="accent1"/>
          </w:tcPr>
          <w:p w14:paraId="4E537CF9" w14:textId="77777777" w:rsidR="00AA58E7" w:rsidRPr="00AA58E7" w:rsidRDefault="00AA58E7" w:rsidP="00EE20A7">
            <w:pPr>
              <w:spacing w:after="0"/>
              <w:rPr>
                <w:b/>
              </w:rPr>
            </w:pPr>
            <w:r w:rsidRPr="00AA58E7">
              <w:rPr>
                <w:b/>
              </w:rPr>
              <w:t>Социална услуга</w:t>
            </w:r>
          </w:p>
        </w:tc>
        <w:tc>
          <w:tcPr>
            <w:tcW w:w="3256" w:type="pct"/>
            <w:shd w:val="clear" w:color="auto" w:fill="5B9BD5" w:themeFill="accent1"/>
          </w:tcPr>
          <w:p w14:paraId="73EE4DD2" w14:textId="77777777" w:rsidR="00AA58E7" w:rsidRPr="00AA58E7" w:rsidRDefault="00AA58E7" w:rsidP="00EE20A7">
            <w:pPr>
              <w:spacing w:after="0"/>
              <w:rPr>
                <w:b/>
              </w:rPr>
            </w:pPr>
            <w:r w:rsidRPr="00AA58E7">
              <w:rPr>
                <w:b/>
              </w:rPr>
              <w:t>Брой желаещи да ползват СУ</w:t>
            </w:r>
          </w:p>
        </w:tc>
      </w:tr>
      <w:tr w:rsidR="00AA58E7" w:rsidRPr="00AA58E7" w14:paraId="4E6F60C2" w14:textId="77777777" w:rsidTr="00B01D1D">
        <w:tc>
          <w:tcPr>
            <w:tcW w:w="1744" w:type="pct"/>
            <w:shd w:val="clear" w:color="auto" w:fill="auto"/>
          </w:tcPr>
          <w:p w14:paraId="7B052C36" w14:textId="77777777" w:rsidR="00AA58E7" w:rsidRPr="00EE20A7" w:rsidRDefault="00AA58E7" w:rsidP="00EE20A7">
            <w:pPr>
              <w:spacing w:after="0"/>
              <w:rPr>
                <w:b/>
              </w:rPr>
            </w:pPr>
            <w:r w:rsidRPr="00EE20A7">
              <w:rPr>
                <w:b/>
              </w:rPr>
              <w:t>ДСХ</w:t>
            </w:r>
          </w:p>
        </w:tc>
        <w:tc>
          <w:tcPr>
            <w:tcW w:w="3256" w:type="pct"/>
            <w:shd w:val="clear" w:color="auto" w:fill="auto"/>
          </w:tcPr>
          <w:p w14:paraId="107E0AC2" w14:textId="77777777" w:rsidR="00AA58E7" w:rsidRPr="00AA58E7" w:rsidRDefault="00AA58E7" w:rsidP="00EE20A7">
            <w:pPr>
              <w:spacing w:after="0"/>
            </w:pPr>
            <w:r w:rsidRPr="00AA58E7">
              <w:t>1</w:t>
            </w:r>
          </w:p>
        </w:tc>
      </w:tr>
      <w:tr w:rsidR="00AA58E7" w:rsidRPr="00AA58E7" w14:paraId="490ECFE6" w14:textId="77777777" w:rsidTr="00B01D1D">
        <w:tc>
          <w:tcPr>
            <w:tcW w:w="1744" w:type="pct"/>
            <w:shd w:val="clear" w:color="auto" w:fill="auto"/>
          </w:tcPr>
          <w:p w14:paraId="21DFD9BB" w14:textId="77777777" w:rsidR="00AA58E7" w:rsidRPr="00EE20A7" w:rsidRDefault="00AA58E7" w:rsidP="00EE20A7">
            <w:pPr>
              <w:spacing w:after="0"/>
              <w:rPr>
                <w:b/>
              </w:rPr>
            </w:pPr>
            <w:r w:rsidRPr="00EE20A7">
              <w:rPr>
                <w:b/>
              </w:rPr>
              <w:t>ДЦСХ</w:t>
            </w:r>
          </w:p>
        </w:tc>
        <w:tc>
          <w:tcPr>
            <w:tcW w:w="3256" w:type="pct"/>
            <w:shd w:val="clear" w:color="auto" w:fill="auto"/>
          </w:tcPr>
          <w:p w14:paraId="23B099F3" w14:textId="77777777" w:rsidR="00AA58E7" w:rsidRPr="00AA58E7" w:rsidRDefault="00AA58E7" w:rsidP="00EE20A7">
            <w:pPr>
              <w:spacing w:after="0"/>
            </w:pPr>
            <w:r w:rsidRPr="00AA58E7">
              <w:t>4</w:t>
            </w:r>
          </w:p>
        </w:tc>
      </w:tr>
    </w:tbl>
    <w:p w14:paraId="584A957A" w14:textId="77777777" w:rsidR="00AA58E7" w:rsidRPr="00AA58E7" w:rsidRDefault="00AA58E7" w:rsidP="00AA58E7">
      <w:pPr>
        <w:spacing w:after="120"/>
      </w:pPr>
    </w:p>
    <w:p w14:paraId="40554AE1" w14:textId="77777777" w:rsidR="00AA58E7" w:rsidRPr="00AA58E7" w:rsidRDefault="00AA58E7" w:rsidP="00EE20A7">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Хисаря, различна от общината по настоящ адрес</w:t>
      </w:r>
    </w:p>
    <w:p w14:paraId="2326603F" w14:textId="5F1E438A" w:rsidR="00AA58E7" w:rsidRDefault="00AA58E7" w:rsidP="00EE20A7">
      <w:pPr>
        <w:spacing w:after="0"/>
      </w:pPr>
      <w:r w:rsidRPr="00AA58E7">
        <w:t xml:space="preserve">Лицата от други общини, които ползват социални услуги на територията на община </w:t>
      </w:r>
      <w:r w:rsidRPr="00AA58E7">
        <w:rPr>
          <w:rFonts w:eastAsiaTheme="minorHAnsi"/>
          <w:lang w:eastAsia="en-US"/>
        </w:rPr>
        <w:t xml:space="preserve">Хисаря </w:t>
      </w:r>
      <w:r w:rsidRPr="00AA58E7">
        <w:rPr>
          <w:rFonts w:eastAsia="Calibri"/>
          <w:lang w:eastAsia="en-US"/>
        </w:rPr>
        <w:t>са 20</w:t>
      </w:r>
      <w:r w:rsidR="00EE20A7">
        <w:t>.</w:t>
      </w:r>
    </w:p>
    <w:p w14:paraId="2711E472" w14:textId="77777777" w:rsidR="00EE20A7" w:rsidRPr="00AA58E7" w:rsidRDefault="00EE20A7" w:rsidP="00EE20A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704C492D" w14:textId="77777777" w:rsidTr="00EE20A7">
        <w:tc>
          <w:tcPr>
            <w:tcW w:w="1756" w:type="pct"/>
            <w:shd w:val="clear" w:color="auto" w:fill="5B9BD5" w:themeFill="accent1"/>
          </w:tcPr>
          <w:p w14:paraId="124727CF" w14:textId="77777777" w:rsidR="00AA58E7" w:rsidRPr="00AA58E7" w:rsidRDefault="00AA58E7" w:rsidP="00EE20A7">
            <w:pPr>
              <w:spacing w:after="0"/>
              <w:rPr>
                <w:b/>
              </w:rPr>
            </w:pPr>
            <w:r w:rsidRPr="00AA58E7">
              <w:rPr>
                <w:b/>
              </w:rPr>
              <w:t>Вид СУ</w:t>
            </w:r>
          </w:p>
        </w:tc>
        <w:tc>
          <w:tcPr>
            <w:tcW w:w="3244" w:type="pct"/>
            <w:shd w:val="clear" w:color="auto" w:fill="5B9BD5" w:themeFill="accent1"/>
          </w:tcPr>
          <w:p w14:paraId="4ECED849" w14:textId="77777777" w:rsidR="00AA58E7" w:rsidRPr="00AA58E7" w:rsidRDefault="00AA58E7" w:rsidP="00EE20A7">
            <w:pPr>
              <w:spacing w:after="0"/>
              <w:rPr>
                <w:b/>
              </w:rPr>
            </w:pPr>
            <w:r w:rsidRPr="00AA58E7">
              <w:rPr>
                <w:b/>
                <w:bCs/>
              </w:rPr>
              <w:t>Брой потребители от други общини</w:t>
            </w:r>
          </w:p>
        </w:tc>
      </w:tr>
      <w:tr w:rsidR="00AA58E7" w:rsidRPr="00AA58E7" w14:paraId="4979C9B8" w14:textId="77777777" w:rsidTr="00B01D1D">
        <w:tc>
          <w:tcPr>
            <w:tcW w:w="1756" w:type="pct"/>
            <w:shd w:val="clear" w:color="auto" w:fill="auto"/>
          </w:tcPr>
          <w:p w14:paraId="39A02953" w14:textId="77777777" w:rsidR="00AA58E7" w:rsidRPr="00EE20A7" w:rsidRDefault="00AA58E7" w:rsidP="00EE20A7">
            <w:pPr>
              <w:spacing w:after="0"/>
              <w:rPr>
                <w:b/>
              </w:rPr>
            </w:pPr>
            <w:r w:rsidRPr="00EE20A7">
              <w:rPr>
                <w:b/>
              </w:rPr>
              <w:t>ДСХ</w:t>
            </w:r>
          </w:p>
        </w:tc>
        <w:tc>
          <w:tcPr>
            <w:tcW w:w="3244" w:type="pct"/>
            <w:shd w:val="clear" w:color="auto" w:fill="auto"/>
          </w:tcPr>
          <w:p w14:paraId="505E373C" w14:textId="77777777" w:rsidR="00AA58E7" w:rsidRPr="00AA58E7" w:rsidRDefault="00AA58E7" w:rsidP="00EE20A7">
            <w:pPr>
              <w:spacing w:after="0"/>
            </w:pPr>
            <w:r w:rsidRPr="00AA58E7">
              <w:t>10</w:t>
            </w:r>
          </w:p>
        </w:tc>
      </w:tr>
      <w:tr w:rsidR="00AA58E7" w:rsidRPr="00AA58E7" w14:paraId="29FD68A8" w14:textId="77777777" w:rsidTr="00B01D1D">
        <w:tc>
          <w:tcPr>
            <w:tcW w:w="1756" w:type="pct"/>
            <w:shd w:val="clear" w:color="auto" w:fill="auto"/>
          </w:tcPr>
          <w:p w14:paraId="603C7846" w14:textId="77777777" w:rsidR="00AA58E7" w:rsidRPr="00EE20A7" w:rsidRDefault="00AA58E7" w:rsidP="00EE20A7">
            <w:pPr>
              <w:spacing w:after="0"/>
              <w:rPr>
                <w:b/>
              </w:rPr>
            </w:pPr>
            <w:r w:rsidRPr="00EE20A7">
              <w:rPr>
                <w:b/>
              </w:rPr>
              <w:t>ЦОП</w:t>
            </w:r>
          </w:p>
        </w:tc>
        <w:tc>
          <w:tcPr>
            <w:tcW w:w="3244" w:type="pct"/>
            <w:shd w:val="clear" w:color="auto" w:fill="auto"/>
          </w:tcPr>
          <w:p w14:paraId="0ADF0CDE" w14:textId="77777777" w:rsidR="00AA58E7" w:rsidRPr="00AA58E7" w:rsidRDefault="00AA58E7" w:rsidP="00EE20A7">
            <w:pPr>
              <w:spacing w:after="0"/>
            </w:pPr>
            <w:r w:rsidRPr="00AA58E7">
              <w:t>10</w:t>
            </w:r>
          </w:p>
        </w:tc>
      </w:tr>
    </w:tbl>
    <w:p w14:paraId="52544D3A" w14:textId="77777777" w:rsidR="00EE20A7" w:rsidRDefault="00EE20A7" w:rsidP="00AA58E7"/>
    <w:p w14:paraId="01283FCD" w14:textId="7024E439" w:rsidR="00AA58E7" w:rsidRPr="00AA58E7" w:rsidRDefault="00AA58E7" w:rsidP="00AA58E7">
      <w:pPr>
        <w:rPr>
          <w:b/>
          <w:bCs/>
          <w:i/>
          <w:iCs/>
        </w:rPr>
      </w:pPr>
      <w:r w:rsidRPr="00AA58E7">
        <w:rPr>
          <w:b/>
          <w:bCs/>
          <w:i/>
          <w:iCs/>
        </w:rPr>
        <w:t>Информация за демографското развитие в община Хисаря</w:t>
      </w:r>
      <w:r w:rsidRPr="00AA58E7">
        <w:rPr>
          <w:rFonts w:eastAsiaTheme="minorHAnsi"/>
          <w:b/>
          <w:bCs/>
          <w:i/>
          <w:iCs/>
        </w:rPr>
        <w:t xml:space="preserve"> </w:t>
      </w:r>
      <w:r w:rsidRPr="00AA58E7">
        <w:rPr>
          <w:b/>
          <w:bCs/>
          <w:i/>
          <w:iCs/>
        </w:rPr>
        <w:t>за последните 5 години</w:t>
      </w:r>
    </w:p>
    <w:p w14:paraId="00245D0A" w14:textId="77777777" w:rsidR="00AA58E7" w:rsidRPr="00AA58E7" w:rsidRDefault="00AA58E7" w:rsidP="00AA58E7">
      <w:pPr>
        <w:spacing w:after="120"/>
        <w:rPr>
          <w:rFonts w:eastAsia="Calibri"/>
          <w:lang w:eastAsia="en-US"/>
        </w:rPr>
      </w:pPr>
    </w:p>
    <w:p w14:paraId="0E11F9A4" w14:textId="77777777" w:rsidR="00AA58E7" w:rsidRPr="00AA58E7" w:rsidRDefault="00AA58E7" w:rsidP="00EE20A7">
      <w:pPr>
        <w:spacing w:after="0"/>
        <w:rPr>
          <w:rFonts w:eastAsia="Calibri"/>
          <w:lang w:eastAsia="en-US"/>
        </w:rPr>
      </w:pPr>
      <w:r w:rsidRPr="00AA58E7">
        <w:rPr>
          <w:noProof/>
        </w:rPr>
        <w:lastRenderedPageBreak/>
        <w:drawing>
          <wp:inline distT="0" distB="0" distL="0" distR="0" wp14:anchorId="0F045931" wp14:editId="2CAE45BD">
            <wp:extent cx="5813947" cy="3762375"/>
            <wp:effectExtent l="0" t="0" r="15875" b="9525"/>
            <wp:docPr id="11562851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5"/>
              </a:graphicData>
            </a:graphic>
          </wp:inline>
        </w:drawing>
      </w:r>
    </w:p>
    <w:p w14:paraId="68B3D68F" w14:textId="77777777" w:rsidR="00EE20A7" w:rsidRDefault="00EE20A7" w:rsidP="00EE20A7">
      <w:pPr>
        <w:spacing w:after="0"/>
        <w:rPr>
          <w:rFonts w:eastAsiaTheme="minorHAnsi"/>
          <w:lang w:eastAsia="en-US"/>
        </w:rPr>
      </w:pPr>
    </w:p>
    <w:p w14:paraId="62A2BF9C" w14:textId="1579475F" w:rsidR="00AA58E7" w:rsidRPr="00AA58E7" w:rsidRDefault="00AA58E7" w:rsidP="00EE20A7">
      <w:pPr>
        <w:spacing w:after="0"/>
        <w:rPr>
          <w:rFonts w:eastAsiaTheme="minorHAnsi"/>
          <w:lang w:eastAsia="en-US"/>
        </w:rPr>
      </w:pPr>
      <w:r w:rsidRPr="00AA58E7">
        <w:rPr>
          <w:rFonts w:eastAsiaTheme="minorHAnsi"/>
          <w:lang w:eastAsia="en-US"/>
        </w:rPr>
        <w:t xml:space="preserve">Населението е разположено предимно в гр. Хисаря, село Старосел и село Паничери, където са съсредоточени основните административни, обслужващи, търговски и културни дейности. Останалите селища са относително изолирани, с голям брой възрастни хора, които се занимават със земеделие и животновъдство в лични стопанства. </w:t>
      </w:r>
    </w:p>
    <w:p w14:paraId="189DAC80" w14:textId="77777777" w:rsidR="00AA58E7" w:rsidRPr="00AA58E7" w:rsidRDefault="00AA58E7" w:rsidP="00EE20A7">
      <w:pPr>
        <w:spacing w:after="0"/>
        <w:rPr>
          <w:rFonts w:eastAsiaTheme="minorHAnsi"/>
          <w:lang w:eastAsia="en-US"/>
        </w:rPr>
      </w:pPr>
      <w:r w:rsidRPr="00AA58E7">
        <w:rPr>
          <w:rFonts w:eastAsiaTheme="minorHAnsi"/>
          <w:lang w:eastAsia="en-US"/>
        </w:rPr>
        <w:t>Графиката показва, постепенно намаление на общия брой на населението. В следствие на по-високи нива на смъртността и по-ниски на раждаемостта се формира отрицателен естествен прираст.</w:t>
      </w:r>
    </w:p>
    <w:p w14:paraId="73EF6265" w14:textId="77777777"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419EA9DD" w14:textId="4E542259" w:rsidR="00AA58E7" w:rsidRDefault="00AA58E7" w:rsidP="00EE20A7">
      <w:pPr>
        <w:spacing w:after="0"/>
      </w:pPr>
      <w:r w:rsidRPr="00AA58E7">
        <w:rPr>
          <w:rFonts w:eastAsia="Calibri"/>
          <w:lang w:eastAsia="en-US"/>
        </w:rPr>
        <w:t>В социалните услуги, на територията на общината е нает необходимият персонал за осигуряване на качествена грижа за потребителите на услугите.</w:t>
      </w:r>
      <w:r w:rsidRPr="00AA58E7">
        <w:t xml:space="preserve"> След трансформиране на услугите, съгласно Наредбата за качество на социалните услуги ще е необходимо да се увеличат щатните бройки в социалната услуга ЦОП, спрямо ново определените</w:t>
      </w:r>
      <w:r w:rsidR="00EE20A7">
        <w:t xml:space="preserve"> им капацитети по чл.15 от ЗСУ.</w:t>
      </w:r>
    </w:p>
    <w:p w14:paraId="0CB680BC" w14:textId="77777777" w:rsidR="00EE20A7" w:rsidRPr="00AA58E7" w:rsidRDefault="00EE20A7" w:rsidP="00EE20A7">
      <w:pPr>
        <w:spacing w:after="0"/>
      </w:pPr>
    </w:p>
    <w:p w14:paraId="7EE74FC9" w14:textId="77777777" w:rsidR="00AA58E7" w:rsidRPr="00AA58E7" w:rsidRDefault="00AA58E7" w:rsidP="00AA58E7">
      <w:pPr>
        <w:keepNext/>
        <w:spacing w:after="120"/>
        <w:ind w:left="576" w:hanging="576"/>
        <w:outlineLvl w:val="1"/>
        <w:rPr>
          <w:b/>
          <w:bCs/>
          <w:iCs/>
          <w:color w:val="003366"/>
          <w:lang w:val="en-US"/>
        </w:rPr>
      </w:pPr>
      <w:bookmarkStart w:id="484" w:name="_Toc145622033"/>
      <w:bookmarkStart w:id="485" w:name="_Toc147825373"/>
      <w:r w:rsidRPr="00AA58E7">
        <w:rPr>
          <w:b/>
          <w:bCs/>
          <w:iCs/>
          <w:color w:val="003366"/>
          <w:lang w:val="en-US"/>
        </w:rPr>
        <w:t xml:space="preserve">АНАЛИЗ НА ПОТРЕБНОСТИТЕ В ОБЛАСТ </w:t>
      </w:r>
      <w:r w:rsidRPr="00AA58E7">
        <w:rPr>
          <w:b/>
          <w:bCs/>
          <w:iCs/>
          <w:color w:val="003366"/>
        </w:rPr>
        <w:t>ПЛОВДИВ</w:t>
      </w:r>
      <w:r w:rsidRPr="00AA58E7">
        <w:rPr>
          <w:b/>
          <w:bCs/>
          <w:iCs/>
          <w:color w:val="003366"/>
          <w:lang w:val="en-US"/>
        </w:rPr>
        <w:t xml:space="preserve"> (обобщено)</w:t>
      </w:r>
      <w:bookmarkEnd w:id="484"/>
      <w:bookmarkEnd w:id="485"/>
    </w:p>
    <w:p w14:paraId="0AECBD52" w14:textId="77777777"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обобщени за област Пловдив по общини</w:t>
      </w:r>
    </w:p>
    <w:p w14:paraId="3727AA76" w14:textId="77777777" w:rsidR="00AA58E7" w:rsidRPr="00AA58E7" w:rsidRDefault="00AA58E7" w:rsidP="00EE20A7">
      <w:pPr>
        <w:spacing w:after="0"/>
      </w:pPr>
      <w:r w:rsidRPr="00AA58E7">
        <w:t xml:space="preserve">По данни на общините от област Пловдив информацията за населението критериите съгласно Наредбата за планиране на социалните услуги е получена от НСИ, ГРАО, АЗ, ДБТ – Пловдив, общинска администрация, ДСП, РЗИ-Пловдив, </w:t>
      </w:r>
      <w:r w:rsidRPr="00AA58E7">
        <w:rPr>
          <w:rFonts w:eastAsiaTheme="minorHAnsi"/>
          <w:lang w:eastAsia="en-US"/>
        </w:rPr>
        <w:t>МОН,</w:t>
      </w:r>
      <w:r w:rsidRPr="00AA58E7">
        <w:t xml:space="preserve"> РУО-Пловдив, </w:t>
      </w:r>
      <w:r w:rsidRPr="00AA58E7">
        <w:rPr>
          <w:rFonts w:eastAsia="Calibri"/>
          <w:lang w:eastAsia="en-US"/>
        </w:rPr>
        <w:t>РЗОК,</w:t>
      </w:r>
      <w:r w:rsidRPr="00AA58E7">
        <w:t xml:space="preserve"> НОИ, </w:t>
      </w:r>
      <w:r w:rsidRPr="00AA58E7">
        <w:rPr>
          <w:rFonts w:eastAsia="Calibri"/>
          <w:lang w:eastAsia="en-US"/>
        </w:rPr>
        <w:t>МКБППМН, Детска педагогическа стая, МВР,</w:t>
      </w:r>
      <w:r w:rsidRPr="00AA58E7">
        <w:t xml:space="preserve"> образователни институции, </w:t>
      </w:r>
      <w:r w:rsidRPr="00AA58E7">
        <w:rPr>
          <w:rFonts w:eastAsia="Calibri"/>
          <w:lang w:eastAsia="en-US"/>
        </w:rPr>
        <w:t>болници</w:t>
      </w:r>
      <w:r w:rsidRPr="00AA58E7">
        <w:t>, социални услуги и др.</w:t>
      </w:r>
    </w:p>
    <w:p w14:paraId="07C34923" w14:textId="77777777" w:rsidR="00AA58E7" w:rsidRPr="00AA58E7" w:rsidRDefault="00AA58E7" w:rsidP="00EE20A7">
      <w:pPr>
        <w:spacing w:after="0"/>
      </w:pPr>
      <w:r w:rsidRPr="00AA58E7">
        <w:t>Общият брой на населението на област Пловдив, към 31.12.2021 г. е 701 048 жители, от тях 133 711 деца до 18-годишна възраст. Общия брой на лицата с трайни увреждания е 64 934, от тях деца 2 719.</w:t>
      </w:r>
    </w:p>
    <w:p w14:paraId="69D97624" w14:textId="77777777" w:rsidR="00AA58E7" w:rsidRPr="00AA58E7" w:rsidRDefault="00AA58E7" w:rsidP="00EE20A7">
      <w:pPr>
        <w:spacing w:after="0"/>
      </w:pPr>
      <w:r w:rsidRPr="00AA58E7">
        <w:rPr>
          <w:noProof/>
        </w:rPr>
        <w:lastRenderedPageBreak/>
        <w:drawing>
          <wp:inline distT="0" distB="0" distL="0" distR="0" wp14:anchorId="533FC888" wp14:editId="223B2320">
            <wp:extent cx="6308090" cy="4026090"/>
            <wp:effectExtent l="0" t="0" r="16510" b="12700"/>
            <wp:docPr id="52095494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6"/>
              </a:graphicData>
            </a:graphic>
          </wp:inline>
        </w:drawing>
      </w:r>
    </w:p>
    <w:p w14:paraId="56962648" w14:textId="77777777" w:rsidR="00AA58E7" w:rsidRPr="00AA58E7" w:rsidRDefault="00AA58E7" w:rsidP="00AA58E7">
      <w:pPr>
        <w:spacing w:after="120"/>
      </w:pPr>
    </w:p>
    <w:p w14:paraId="594784E0" w14:textId="77777777" w:rsidR="00AA58E7" w:rsidRPr="00AA58E7" w:rsidRDefault="00AA58E7" w:rsidP="00710F1B">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ластта</w:t>
      </w:r>
    </w:p>
    <w:p w14:paraId="27C174B8" w14:textId="77777777" w:rsidR="00AA58E7" w:rsidRPr="00AA58E7" w:rsidRDefault="00AA58E7" w:rsidP="00710F1B">
      <w:pPr>
        <w:spacing w:after="0"/>
        <w:rPr>
          <w:rFonts w:eastAsia="Calibri"/>
          <w:lang w:eastAsia="en-US"/>
        </w:rPr>
      </w:pPr>
      <w:r w:rsidRPr="00AA58E7">
        <w:rPr>
          <w:rFonts w:eastAsia="Calibri"/>
          <w:lang w:eastAsia="en-US"/>
        </w:rPr>
        <w:t>Общият брои на социалните услуги на територията на област Пловдив е 111 с 4366 потребители. Броят на социалните услуги за пълнолетни лица е 57 с 2 966 потребители.</w:t>
      </w:r>
    </w:p>
    <w:p w14:paraId="43A78D89" w14:textId="77777777" w:rsidR="00AA58E7" w:rsidRPr="00AA58E7" w:rsidRDefault="00AA58E7" w:rsidP="00710F1B">
      <w:pPr>
        <w:spacing w:after="0"/>
        <w:rPr>
          <w:rFonts w:eastAsia="Calibri"/>
          <w:lang w:eastAsia="en-US"/>
        </w:rPr>
      </w:pPr>
      <w:r w:rsidRPr="00AA58E7">
        <w:rPr>
          <w:rFonts w:eastAsia="Calibri"/>
          <w:lang w:eastAsia="en-US"/>
        </w:rPr>
        <w:t>От графиките е видно, че на територията на областта преобладават услугите за резидентна грижа (ЦНСТ, КЦ, ПЖ, ЗЖ, НЖ, ЗМБ, Приют) – 48 на брой за 612 потребители, на следващо място са консултативните услуги (ДЦ, ЦСРИ, ЦОП, ЦРДУ) –  43 на брой за 1557 потребители, услугите, които се предоставят в домашна среда (АП) са с общ брой 18 за 1971 потребители и на последно място са услугите, които се предоставят в специализирана институция (ДСХ) са 2 на брой за 226 потребители.</w:t>
      </w:r>
    </w:p>
    <w:p w14:paraId="0DEDA0AE" w14:textId="77777777" w:rsidR="00AA58E7" w:rsidRPr="00AA58E7" w:rsidRDefault="00AA58E7" w:rsidP="00AA58E7">
      <w:pPr>
        <w:spacing w:after="120"/>
        <w:rPr>
          <w:rFonts w:eastAsia="Calibri"/>
          <w:lang w:eastAsia="en-US"/>
        </w:rPr>
      </w:pPr>
    </w:p>
    <w:p w14:paraId="7039F9DE" w14:textId="77777777" w:rsidR="00AA58E7" w:rsidRPr="00AA58E7" w:rsidRDefault="00AA58E7" w:rsidP="00710F1B">
      <w:pPr>
        <w:spacing w:after="0"/>
      </w:pPr>
      <w:r w:rsidRPr="00AA58E7">
        <w:rPr>
          <w:noProof/>
        </w:rPr>
        <w:lastRenderedPageBreak/>
        <w:drawing>
          <wp:inline distT="0" distB="0" distL="0" distR="0" wp14:anchorId="1210E944" wp14:editId="239DD0E8">
            <wp:extent cx="2743200" cy="3962400"/>
            <wp:effectExtent l="0" t="0" r="0" b="0"/>
            <wp:docPr id="520954945" name="Chart 520954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7"/>
              </a:graphicData>
            </a:graphic>
          </wp:inline>
        </w:drawing>
      </w:r>
      <w:r w:rsidRPr="00AA58E7">
        <w:rPr>
          <w:noProof/>
        </w:rPr>
        <w:drawing>
          <wp:inline distT="0" distB="0" distL="0" distR="0" wp14:anchorId="5D235D61" wp14:editId="53F3B885">
            <wp:extent cx="2762250" cy="3963822"/>
            <wp:effectExtent l="0" t="0" r="0" b="17780"/>
            <wp:docPr id="520954946" name="Chart 520954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8"/>
              </a:graphicData>
            </a:graphic>
          </wp:inline>
        </w:drawing>
      </w:r>
    </w:p>
    <w:p w14:paraId="7B339E80" w14:textId="77777777" w:rsidR="00AA58E7" w:rsidRPr="00AA58E7" w:rsidRDefault="00AA58E7" w:rsidP="00AA58E7">
      <w:pPr>
        <w:spacing w:after="120"/>
        <w:ind w:firstLine="708"/>
        <w:rPr>
          <w:rFonts w:eastAsia="Calibri"/>
          <w:lang w:eastAsia="en-US"/>
        </w:rPr>
      </w:pPr>
    </w:p>
    <w:p w14:paraId="0654813A" w14:textId="188534BB" w:rsidR="00AA58E7" w:rsidRDefault="00AA58E7" w:rsidP="00AA58E7">
      <w:pPr>
        <w:spacing w:after="120"/>
        <w:rPr>
          <w:rFonts w:eastAsia="Calibri"/>
          <w:lang w:eastAsia="en-US"/>
        </w:rPr>
      </w:pPr>
      <w:r w:rsidRPr="00AA58E7">
        <w:rPr>
          <w:rFonts w:eastAsia="Calibri"/>
          <w:lang w:eastAsia="en-US"/>
        </w:rPr>
        <w:t xml:space="preserve">Социалните услуги за деца са 54 с </w:t>
      </w:r>
      <w:r w:rsidRPr="00AA58E7">
        <w:rPr>
          <w:rFonts w:eastAsia="Calibri"/>
          <w:lang w:val="en-US" w:eastAsia="en-US"/>
        </w:rPr>
        <w:t>1</w:t>
      </w:r>
      <w:r w:rsidRPr="00AA58E7">
        <w:rPr>
          <w:rFonts w:eastAsia="Calibri"/>
          <w:lang w:eastAsia="en-US"/>
        </w:rPr>
        <w:t xml:space="preserve"> </w:t>
      </w:r>
      <w:r w:rsidRPr="00AA58E7">
        <w:rPr>
          <w:rFonts w:eastAsia="Calibri"/>
          <w:lang w:val="en-US" w:eastAsia="en-US"/>
        </w:rPr>
        <w:t>400</w:t>
      </w:r>
      <w:r w:rsidRPr="00AA58E7">
        <w:rPr>
          <w:rFonts w:eastAsia="Calibri"/>
          <w:lang w:eastAsia="en-US"/>
        </w:rPr>
        <w:t xml:space="preserve"> потребители.</w:t>
      </w:r>
    </w:p>
    <w:p w14:paraId="4944A414" w14:textId="77777777" w:rsidR="00710F1B" w:rsidRPr="00AA58E7" w:rsidRDefault="00710F1B" w:rsidP="00AA58E7">
      <w:pPr>
        <w:spacing w:after="120"/>
        <w:rPr>
          <w:rFonts w:eastAsia="Calibri"/>
          <w:lang w:eastAsia="en-US"/>
        </w:rPr>
      </w:pPr>
    </w:p>
    <w:p w14:paraId="72EE30C2" w14:textId="77777777" w:rsidR="00AA58E7" w:rsidRPr="00AA58E7" w:rsidRDefault="00AA58E7" w:rsidP="00AA58E7">
      <w:pPr>
        <w:spacing w:after="120"/>
      </w:pPr>
      <w:r w:rsidRPr="00AA58E7">
        <w:rPr>
          <w:noProof/>
        </w:rPr>
        <w:drawing>
          <wp:inline distT="0" distB="0" distL="0" distR="0" wp14:anchorId="2483888B" wp14:editId="7DA42BBD">
            <wp:extent cx="2876550" cy="4114800"/>
            <wp:effectExtent l="0" t="0" r="0" b="0"/>
            <wp:docPr id="520954947" name="Chart 520954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9"/>
              </a:graphicData>
            </a:graphic>
          </wp:inline>
        </w:drawing>
      </w:r>
      <w:r w:rsidRPr="00AA58E7">
        <w:rPr>
          <w:noProof/>
        </w:rPr>
        <w:drawing>
          <wp:inline distT="0" distB="0" distL="0" distR="0" wp14:anchorId="31065EE3" wp14:editId="7BC7ECFD">
            <wp:extent cx="2857500" cy="4098764"/>
            <wp:effectExtent l="0" t="0" r="0" b="16510"/>
            <wp:docPr id="520954948" name="Chart 520954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0"/>
              </a:graphicData>
            </a:graphic>
          </wp:inline>
        </w:drawing>
      </w:r>
    </w:p>
    <w:p w14:paraId="1F21B870" w14:textId="26908626" w:rsidR="00AA58E7" w:rsidRPr="00AA58E7" w:rsidRDefault="00AA58E7" w:rsidP="00710F1B">
      <w:pPr>
        <w:spacing w:after="120"/>
      </w:pPr>
    </w:p>
    <w:p w14:paraId="6BAD75A7" w14:textId="77777777" w:rsidR="00AA58E7" w:rsidRPr="00AA58E7" w:rsidRDefault="00AA58E7" w:rsidP="00710F1B">
      <w:pPr>
        <w:spacing w:after="0"/>
      </w:pPr>
      <w:r w:rsidRPr="00AA58E7">
        <w:lastRenderedPageBreak/>
        <w:t xml:space="preserve">В следващата графика са представени социалните услуги по чл. 15 от ЗСУ, които са релевантни на функциониращите, към момента на изготвяне на Анализа от община Пловдив, социални услуги, финансирани от държавния бюджет, и находящи се на нейна територия. </w:t>
      </w:r>
    </w:p>
    <w:p w14:paraId="7887871E" w14:textId="77777777" w:rsidR="00AA58E7" w:rsidRPr="00AA58E7" w:rsidRDefault="00AA58E7" w:rsidP="00710F1B">
      <w:pPr>
        <w:spacing w:after="0"/>
      </w:pPr>
      <w:r w:rsidRPr="00AA58E7">
        <w:rPr>
          <w:noProof/>
        </w:rPr>
        <w:drawing>
          <wp:inline distT="0" distB="0" distL="0" distR="0" wp14:anchorId="40AA5657" wp14:editId="0767CCAE">
            <wp:extent cx="5759450" cy="7948295"/>
            <wp:effectExtent l="0" t="0" r="12700" b="14605"/>
            <wp:docPr id="520954949" name="Chart 520954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1"/>
              </a:graphicData>
            </a:graphic>
          </wp:inline>
        </w:drawing>
      </w:r>
    </w:p>
    <w:p w14:paraId="0257890E" w14:textId="77777777" w:rsidR="00AA58E7" w:rsidRPr="00AA58E7" w:rsidRDefault="00AA58E7" w:rsidP="00AA58E7">
      <w:pPr>
        <w:spacing w:after="120"/>
        <w:ind w:firstLine="709"/>
      </w:pPr>
    </w:p>
    <w:p w14:paraId="73319B00" w14:textId="77777777" w:rsidR="00AA58E7" w:rsidRPr="00AA58E7" w:rsidRDefault="00AA58E7" w:rsidP="00710F1B">
      <w:pPr>
        <w:spacing w:after="0"/>
        <w:rPr>
          <w:rFonts w:eastAsia="Calibri"/>
          <w:b/>
          <w:bCs/>
          <w:i/>
          <w:iCs/>
          <w:lang w:eastAsia="en-US"/>
        </w:rPr>
      </w:pPr>
      <w:r w:rsidRPr="00AA58E7">
        <w:rPr>
          <w:rFonts w:eastAsia="Calibri"/>
          <w:b/>
          <w:bCs/>
          <w:i/>
          <w:iCs/>
          <w:lang w:eastAsia="en-US"/>
        </w:rPr>
        <w:lastRenderedPageBreak/>
        <w:t>Брой на желаещите да ползват социални и интегрирани здравно- социални услуги на територията на област Пловдив</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2C926521" w14:textId="77777777" w:rsidTr="00710F1B">
        <w:tc>
          <w:tcPr>
            <w:tcW w:w="2228" w:type="pct"/>
            <w:shd w:val="clear" w:color="auto" w:fill="5B9BD5" w:themeFill="accent1"/>
          </w:tcPr>
          <w:p w14:paraId="511442B1" w14:textId="77777777" w:rsidR="00AA58E7" w:rsidRPr="00AA58E7" w:rsidRDefault="00AA58E7" w:rsidP="00710F1B">
            <w:pPr>
              <w:spacing w:after="0"/>
              <w:rPr>
                <w:b/>
              </w:rPr>
            </w:pPr>
            <w:r w:rsidRPr="00AA58E7">
              <w:rPr>
                <w:b/>
              </w:rPr>
              <w:t>Социална услуга</w:t>
            </w:r>
          </w:p>
        </w:tc>
        <w:tc>
          <w:tcPr>
            <w:tcW w:w="2772" w:type="pct"/>
            <w:shd w:val="clear" w:color="auto" w:fill="5B9BD5" w:themeFill="accent1"/>
          </w:tcPr>
          <w:p w14:paraId="114F5C3E" w14:textId="77777777" w:rsidR="00AA58E7" w:rsidRPr="00AA58E7" w:rsidRDefault="00AA58E7" w:rsidP="00710F1B">
            <w:pPr>
              <w:spacing w:after="0"/>
              <w:rPr>
                <w:b/>
              </w:rPr>
            </w:pPr>
            <w:r w:rsidRPr="00AA58E7">
              <w:rPr>
                <w:b/>
              </w:rPr>
              <w:t>Брой желаещи да ползват СУ</w:t>
            </w:r>
          </w:p>
        </w:tc>
      </w:tr>
      <w:tr w:rsidR="00AA58E7" w:rsidRPr="00AA58E7" w14:paraId="1F78F06C" w14:textId="77777777" w:rsidTr="00B01D1D">
        <w:tc>
          <w:tcPr>
            <w:tcW w:w="2228" w:type="pct"/>
            <w:shd w:val="clear" w:color="auto" w:fill="auto"/>
          </w:tcPr>
          <w:p w14:paraId="073E7C15" w14:textId="77777777" w:rsidR="00AA58E7" w:rsidRPr="00AA58E7" w:rsidRDefault="00AA58E7" w:rsidP="00710F1B">
            <w:pPr>
              <w:spacing w:after="0"/>
            </w:pPr>
            <w:r w:rsidRPr="00AA58E7">
              <w:t>Асистентска подкрепа</w:t>
            </w:r>
          </w:p>
        </w:tc>
        <w:tc>
          <w:tcPr>
            <w:tcW w:w="2772" w:type="pct"/>
            <w:shd w:val="clear" w:color="auto" w:fill="auto"/>
          </w:tcPr>
          <w:p w14:paraId="032AE3FC" w14:textId="77777777" w:rsidR="00AA58E7" w:rsidRPr="00AA58E7" w:rsidRDefault="00AA58E7" w:rsidP="00710F1B">
            <w:pPr>
              <w:spacing w:after="0"/>
            </w:pPr>
            <w:r w:rsidRPr="00AA58E7">
              <w:t>93</w:t>
            </w:r>
          </w:p>
        </w:tc>
      </w:tr>
      <w:tr w:rsidR="00AA58E7" w:rsidRPr="00AA58E7" w14:paraId="516D1081" w14:textId="77777777" w:rsidTr="00B01D1D">
        <w:tc>
          <w:tcPr>
            <w:tcW w:w="2228" w:type="pct"/>
            <w:shd w:val="clear" w:color="auto" w:fill="auto"/>
          </w:tcPr>
          <w:p w14:paraId="7DAC29B6" w14:textId="77777777" w:rsidR="00AA58E7" w:rsidRPr="00AA58E7" w:rsidRDefault="00AA58E7" w:rsidP="00710F1B">
            <w:pPr>
              <w:spacing w:after="0"/>
            </w:pPr>
            <w:r w:rsidRPr="00AA58E7">
              <w:t>ДЦСХ</w:t>
            </w:r>
          </w:p>
        </w:tc>
        <w:tc>
          <w:tcPr>
            <w:tcW w:w="2772" w:type="pct"/>
            <w:shd w:val="clear" w:color="auto" w:fill="auto"/>
          </w:tcPr>
          <w:p w14:paraId="50C93117" w14:textId="77777777" w:rsidR="00AA58E7" w:rsidRPr="00AA58E7" w:rsidRDefault="00AA58E7" w:rsidP="00710F1B">
            <w:pPr>
              <w:spacing w:after="0"/>
            </w:pPr>
            <w:r w:rsidRPr="00AA58E7">
              <w:t>4</w:t>
            </w:r>
          </w:p>
        </w:tc>
      </w:tr>
      <w:tr w:rsidR="00AA58E7" w:rsidRPr="00AA58E7" w14:paraId="469F720E" w14:textId="77777777" w:rsidTr="00B01D1D">
        <w:tc>
          <w:tcPr>
            <w:tcW w:w="2228" w:type="pct"/>
            <w:shd w:val="clear" w:color="auto" w:fill="auto"/>
          </w:tcPr>
          <w:p w14:paraId="601EF3D6" w14:textId="77777777" w:rsidR="00AA58E7" w:rsidRPr="00AA58E7" w:rsidRDefault="00AA58E7" w:rsidP="00710F1B">
            <w:pPr>
              <w:spacing w:after="0"/>
              <w:rPr>
                <w:bCs/>
              </w:rPr>
            </w:pPr>
            <w:r w:rsidRPr="00AA58E7">
              <w:rPr>
                <w:bCs/>
              </w:rPr>
              <w:t>ЦНСТДМУ</w:t>
            </w:r>
          </w:p>
        </w:tc>
        <w:tc>
          <w:tcPr>
            <w:tcW w:w="2772" w:type="pct"/>
            <w:shd w:val="clear" w:color="auto" w:fill="auto"/>
          </w:tcPr>
          <w:p w14:paraId="1E7D43D1" w14:textId="77777777" w:rsidR="00AA58E7" w:rsidRPr="00AA58E7" w:rsidRDefault="00AA58E7" w:rsidP="00710F1B">
            <w:pPr>
              <w:spacing w:after="0"/>
            </w:pPr>
            <w:r w:rsidRPr="00AA58E7">
              <w:t>2</w:t>
            </w:r>
          </w:p>
        </w:tc>
      </w:tr>
      <w:tr w:rsidR="00AA58E7" w:rsidRPr="00AA58E7" w14:paraId="6D860C5C" w14:textId="77777777" w:rsidTr="00B01D1D">
        <w:tc>
          <w:tcPr>
            <w:tcW w:w="2228" w:type="pct"/>
            <w:shd w:val="clear" w:color="auto" w:fill="auto"/>
          </w:tcPr>
          <w:p w14:paraId="6DE767B6" w14:textId="77777777" w:rsidR="00AA58E7" w:rsidRPr="00AA58E7" w:rsidRDefault="00AA58E7" w:rsidP="00710F1B">
            <w:pPr>
              <w:spacing w:after="0"/>
              <w:rPr>
                <w:bCs/>
              </w:rPr>
            </w:pPr>
            <w:r w:rsidRPr="00AA58E7">
              <w:rPr>
                <w:bCs/>
              </w:rPr>
              <w:t>ЦНСТПЛУИ</w:t>
            </w:r>
          </w:p>
        </w:tc>
        <w:tc>
          <w:tcPr>
            <w:tcW w:w="2772" w:type="pct"/>
            <w:shd w:val="clear" w:color="auto" w:fill="auto"/>
          </w:tcPr>
          <w:p w14:paraId="6182AF25" w14:textId="77777777" w:rsidR="00AA58E7" w:rsidRPr="00AA58E7" w:rsidRDefault="00AA58E7" w:rsidP="00710F1B">
            <w:pPr>
              <w:spacing w:after="0"/>
            </w:pPr>
            <w:r w:rsidRPr="00AA58E7">
              <w:t>43</w:t>
            </w:r>
          </w:p>
        </w:tc>
      </w:tr>
      <w:tr w:rsidR="00AA58E7" w:rsidRPr="00AA58E7" w14:paraId="1B050B17" w14:textId="77777777" w:rsidTr="00B01D1D">
        <w:tc>
          <w:tcPr>
            <w:tcW w:w="2228" w:type="pct"/>
            <w:shd w:val="clear" w:color="auto" w:fill="auto"/>
          </w:tcPr>
          <w:p w14:paraId="4A95112B" w14:textId="77777777" w:rsidR="00AA58E7" w:rsidRPr="00AA58E7" w:rsidRDefault="00AA58E7" w:rsidP="00710F1B">
            <w:pPr>
              <w:spacing w:after="0"/>
              <w:rPr>
                <w:bCs/>
              </w:rPr>
            </w:pPr>
            <w:r w:rsidRPr="00AA58E7">
              <w:rPr>
                <w:bCs/>
              </w:rPr>
              <w:t>ЦНСТПЛПР</w:t>
            </w:r>
          </w:p>
        </w:tc>
        <w:tc>
          <w:tcPr>
            <w:tcW w:w="2772" w:type="pct"/>
            <w:shd w:val="clear" w:color="auto" w:fill="auto"/>
          </w:tcPr>
          <w:p w14:paraId="53C08040" w14:textId="77777777" w:rsidR="00AA58E7" w:rsidRPr="00AA58E7" w:rsidRDefault="00AA58E7" w:rsidP="00710F1B">
            <w:pPr>
              <w:spacing w:after="0"/>
            </w:pPr>
            <w:r w:rsidRPr="00AA58E7">
              <w:t>129</w:t>
            </w:r>
          </w:p>
        </w:tc>
      </w:tr>
      <w:tr w:rsidR="00AA58E7" w:rsidRPr="00AA58E7" w14:paraId="7C059F68" w14:textId="77777777" w:rsidTr="00B01D1D">
        <w:tc>
          <w:tcPr>
            <w:tcW w:w="2228" w:type="pct"/>
            <w:shd w:val="clear" w:color="auto" w:fill="auto"/>
          </w:tcPr>
          <w:p w14:paraId="2B874427" w14:textId="77777777" w:rsidR="00AA58E7" w:rsidRPr="00AA58E7" w:rsidRDefault="00AA58E7" w:rsidP="00710F1B">
            <w:pPr>
              <w:spacing w:after="0"/>
              <w:rPr>
                <w:bCs/>
              </w:rPr>
            </w:pPr>
            <w:r w:rsidRPr="00AA58E7">
              <w:rPr>
                <w:bCs/>
              </w:rPr>
              <w:t>ЦНСТПЛД</w:t>
            </w:r>
          </w:p>
        </w:tc>
        <w:tc>
          <w:tcPr>
            <w:tcW w:w="2772" w:type="pct"/>
            <w:shd w:val="clear" w:color="auto" w:fill="auto"/>
          </w:tcPr>
          <w:p w14:paraId="7F4E5AFD" w14:textId="77777777" w:rsidR="00AA58E7" w:rsidRPr="00AA58E7" w:rsidRDefault="00AA58E7" w:rsidP="00710F1B">
            <w:pPr>
              <w:spacing w:after="0"/>
            </w:pPr>
            <w:r w:rsidRPr="00AA58E7">
              <w:t>30</w:t>
            </w:r>
          </w:p>
        </w:tc>
      </w:tr>
      <w:tr w:rsidR="00AA58E7" w:rsidRPr="00AA58E7" w14:paraId="2B8E02ED" w14:textId="77777777" w:rsidTr="00B01D1D">
        <w:tc>
          <w:tcPr>
            <w:tcW w:w="2228" w:type="pct"/>
            <w:shd w:val="clear" w:color="auto" w:fill="auto"/>
          </w:tcPr>
          <w:p w14:paraId="7EC15097" w14:textId="77777777" w:rsidR="00AA58E7" w:rsidRPr="00AA58E7" w:rsidRDefault="00AA58E7" w:rsidP="00710F1B">
            <w:pPr>
              <w:spacing w:after="0"/>
              <w:rPr>
                <w:bCs/>
              </w:rPr>
            </w:pPr>
            <w:r w:rsidRPr="00AA58E7">
              <w:rPr>
                <w:bCs/>
              </w:rPr>
              <w:t>ЗЖЛУИ</w:t>
            </w:r>
          </w:p>
        </w:tc>
        <w:tc>
          <w:tcPr>
            <w:tcW w:w="2772" w:type="pct"/>
            <w:shd w:val="clear" w:color="auto" w:fill="auto"/>
          </w:tcPr>
          <w:p w14:paraId="593D9BC7" w14:textId="77777777" w:rsidR="00AA58E7" w:rsidRPr="00AA58E7" w:rsidRDefault="00AA58E7" w:rsidP="00710F1B">
            <w:pPr>
              <w:spacing w:after="0"/>
            </w:pPr>
            <w:r w:rsidRPr="00AA58E7">
              <w:t>35</w:t>
            </w:r>
          </w:p>
        </w:tc>
      </w:tr>
      <w:tr w:rsidR="00AA58E7" w:rsidRPr="00AA58E7" w14:paraId="082C485C" w14:textId="77777777" w:rsidTr="00B01D1D">
        <w:tc>
          <w:tcPr>
            <w:tcW w:w="2228" w:type="pct"/>
            <w:shd w:val="clear" w:color="auto" w:fill="auto"/>
          </w:tcPr>
          <w:p w14:paraId="02130B94" w14:textId="77777777" w:rsidR="00AA58E7" w:rsidRPr="00AA58E7" w:rsidRDefault="00AA58E7" w:rsidP="00710F1B">
            <w:pPr>
              <w:spacing w:after="0"/>
              <w:rPr>
                <w:bCs/>
              </w:rPr>
            </w:pPr>
            <w:r w:rsidRPr="00AA58E7">
              <w:rPr>
                <w:bCs/>
              </w:rPr>
              <w:t>ЗЖЛПР</w:t>
            </w:r>
          </w:p>
        </w:tc>
        <w:tc>
          <w:tcPr>
            <w:tcW w:w="2772" w:type="pct"/>
            <w:shd w:val="clear" w:color="auto" w:fill="auto"/>
          </w:tcPr>
          <w:p w14:paraId="2FAFD933" w14:textId="77777777" w:rsidR="00AA58E7" w:rsidRPr="00AA58E7" w:rsidRDefault="00AA58E7" w:rsidP="00710F1B">
            <w:pPr>
              <w:spacing w:after="0"/>
            </w:pPr>
            <w:r w:rsidRPr="00AA58E7">
              <w:t>34</w:t>
            </w:r>
          </w:p>
        </w:tc>
      </w:tr>
      <w:tr w:rsidR="00AA58E7" w:rsidRPr="00AA58E7" w14:paraId="18453B11" w14:textId="77777777" w:rsidTr="00B01D1D">
        <w:tc>
          <w:tcPr>
            <w:tcW w:w="2228" w:type="pct"/>
            <w:shd w:val="clear" w:color="auto" w:fill="auto"/>
          </w:tcPr>
          <w:p w14:paraId="25E098D6" w14:textId="77777777" w:rsidR="00AA58E7" w:rsidRPr="00AA58E7" w:rsidRDefault="00AA58E7" w:rsidP="00710F1B">
            <w:pPr>
              <w:spacing w:after="0"/>
              <w:rPr>
                <w:bCs/>
              </w:rPr>
            </w:pPr>
            <w:r w:rsidRPr="00AA58E7">
              <w:rPr>
                <w:bCs/>
              </w:rPr>
              <w:t>Приют</w:t>
            </w:r>
          </w:p>
        </w:tc>
        <w:tc>
          <w:tcPr>
            <w:tcW w:w="2772" w:type="pct"/>
            <w:shd w:val="clear" w:color="auto" w:fill="auto"/>
          </w:tcPr>
          <w:p w14:paraId="3454120D" w14:textId="77777777" w:rsidR="00AA58E7" w:rsidRPr="00AA58E7" w:rsidRDefault="00AA58E7" w:rsidP="00710F1B">
            <w:pPr>
              <w:spacing w:after="0"/>
            </w:pPr>
            <w:r w:rsidRPr="00AA58E7">
              <w:t>2</w:t>
            </w:r>
          </w:p>
        </w:tc>
      </w:tr>
      <w:tr w:rsidR="00AA58E7" w:rsidRPr="00AA58E7" w14:paraId="597171FF" w14:textId="77777777" w:rsidTr="00B01D1D">
        <w:tc>
          <w:tcPr>
            <w:tcW w:w="2228" w:type="pct"/>
            <w:shd w:val="clear" w:color="auto" w:fill="auto"/>
          </w:tcPr>
          <w:p w14:paraId="32F7B373" w14:textId="77777777" w:rsidR="00AA58E7" w:rsidRPr="00AA58E7" w:rsidRDefault="00AA58E7" w:rsidP="00710F1B">
            <w:pPr>
              <w:spacing w:after="0"/>
              <w:rPr>
                <w:bCs/>
              </w:rPr>
            </w:pPr>
            <w:r w:rsidRPr="00AA58E7">
              <w:rPr>
                <w:bCs/>
              </w:rPr>
              <w:t>ДСХ</w:t>
            </w:r>
          </w:p>
        </w:tc>
        <w:tc>
          <w:tcPr>
            <w:tcW w:w="2772" w:type="pct"/>
            <w:shd w:val="clear" w:color="auto" w:fill="auto"/>
          </w:tcPr>
          <w:p w14:paraId="63AC0610" w14:textId="77777777" w:rsidR="00AA58E7" w:rsidRPr="00AA58E7" w:rsidRDefault="00AA58E7" w:rsidP="00710F1B">
            <w:pPr>
              <w:spacing w:after="0"/>
            </w:pPr>
            <w:r w:rsidRPr="00AA58E7">
              <w:t>7</w:t>
            </w:r>
          </w:p>
        </w:tc>
      </w:tr>
      <w:tr w:rsidR="00AA58E7" w:rsidRPr="00AA58E7" w14:paraId="26FE03B3" w14:textId="77777777" w:rsidTr="00B01D1D">
        <w:tc>
          <w:tcPr>
            <w:tcW w:w="2228" w:type="pct"/>
            <w:shd w:val="clear" w:color="auto" w:fill="auto"/>
          </w:tcPr>
          <w:p w14:paraId="702F29D6" w14:textId="77777777" w:rsidR="00AA58E7" w:rsidRPr="00AA58E7" w:rsidRDefault="00AA58E7" w:rsidP="00710F1B">
            <w:pPr>
              <w:spacing w:after="0"/>
              <w:rPr>
                <w:b/>
                <w:bCs/>
              </w:rPr>
            </w:pPr>
            <w:r w:rsidRPr="00AA58E7">
              <w:rPr>
                <w:b/>
                <w:bCs/>
              </w:rPr>
              <w:t>Общо</w:t>
            </w:r>
          </w:p>
        </w:tc>
        <w:tc>
          <w:tcPr>
            <w:tcW w:w="2772" w:type="pct"/>
            <w:shd w:val="clear" w:color="auto" w:fill="auto"/>
          </w:tcPr>
          <w:p w14:paraId="5C64EDA7" w14:textId="77777777" w:rsidR="00AA58E7" w:rsidRPr="00AA58E7" w:rsidRDefault="00AA58E7" w:rsidP="00710F1B">
            <w:pPr>
              <w:spacing w:after="0"/>
              <w:rPr>
                <w:b/>
              </w:rPr>
            </w:pPr>
            <w:r w:rsidRPr="00AA58E7">
              <w:rPr>
                <w:b/>
              </w:rPr>
              <w:t>379</w:t>
            </w:r>
          </w:p>
        </w:tc>
      </w:tr>
    </w:tbl>
    <w:p w14:paraId="79E0B04F" w14:textId="77777777" w:rsidR="00AA58E7" w:rsidRPr="00AA58E7" w:rsidRDefault="00AA58E7" w:rsidP="00710F1B">
      <w:pPr>
        <w:spacing w:after="0"/>
      </w:pPr>
    </w:p>
    <w:p w14:paraId="3BD8AF13" w14:textId="6FCF34E8" w:rsidR="00AA58E7" w:rsidRDefault="00AA58E7" w:rsidP="00710F1B">
      <w:pPr>
        <w:spacing w:after="0"/>
      </w:pPr>
      <w:r w:rsidRPr="00AA58E7">
        <w:t>Общо 79 лица са включени в списъците на чакащите за ползване на социални услуги в териториалния обхват на област Пловдив. Най-голям е броят на лицата, желаещи да ползват социалната услуга ЦНСТПЛПР.</w:t>
      </w:r>
    </w:p>
    <w:p w14:paraId="7B2DA40F" w14:textId="77777777" w:rsidR="00710F1B" w:rsidRPr="00AA58E7" w:rsidRDefault="00710F1B" w:rsidP="00710F1B">
      <w:pPr>
        <w:spacing w:after="0"/>
      </w:pPr>
    </w:p>
    <w:p w14:paraId="02C146CB" w14:textId="2B5D3628" w:rsidR="00AA58E7" w:rsidRPr="00AA58E7" w:rsidRDefault="00AA58E7" w:rsidP="00710F1B">
      <w:pPr>
        <w:spacing w:after="0"/>
        <w:rPr>
          <w:rFonts w:eastAsia="Calibri"/>
          <w:b/>
          <w:bCs/>
          <w:i/>
          <w:iCs/>
          <w:lang w:eastAsia="en-US"/>
        </w:rPr>
      </w:pPr>
      <w:r w:rsidRPr="00AA58E7">
        <w:rPr>
          <w:rFonts w:eastAsia="Calibri"/>
          <w:b/>
          <w:bCs/>
          <w:i/>
          <w:iCs/>
          <w:lang w:eastAsia="en-US"/>
        </w:rPr>
        <w:t xml:space="preserve">Информация относно броя на лицата, които ползват социални и интегрирани здравно-социални услуги на територията </w:t>
      </w:r>
      <w:r w:rsidR="00710F1B">
        <w:rPr>
          <w:rFonts w:eastAsia="Calibri"/>
          <w:b/>
          <w:bCs/>
          <w:i/>
          <w:iCs/>
          <w:lang w:eastAsia="en-US"/>
        </w:rPr>
        <w:t xml:space="preserve">на област Пловдив, различна от </w:t>
      </w:r>
      <w:r w:rsidRPr="00AA58E7">
        <w:rPr>
          <w:rFonts w:eastAsia="Calibri"/>
          <w:b/>
          <w:bCs/>
          <w:i/>
          <w:iCs/>
          <w:lang w:eastAsia="en-US"/>
        </w:rPr>
        <w:t>общината по настоящ адрес</w:t>
      </w:r>
    </w:p>
    <w:p w14:paraId="4BC599E2" w14:textId="77777777" w:rsidR="00AA58E7" w:rsidRPr="00AA58E7" w:rsidRDefault="00AA58E7" w:rsidP="00AA58E7">
      <w:pPr>
        <w:spacing w:after="120"/>
        <w:rPr>
          <w:rFonts w:eastAsia="Calibri"/>
          <w:i/>
          <w:lang w:eastAsia="en-US"/>
        </w:rPr>
      </w:pPr>
    </w:p>
    <w:p w14:paraId="76AD5F86" w14:textId="77777777" w:rsidR="00AA58E7" w:rsidRPr="00710F1B" w:rsidRDefault="00AA58E7" w:rsidP="00710F1B">
      <w:pPr>
        <w:spacing w:after="0"/>
        <w:rPr>
          <w:rFonts w:eastAsia="Calibri"/>
          <w:lang w:eastAsia="en-US"/>
        </w:rPr>
      </w:pPr>
      <w:r w:rsidRPr="00710F1B">
        <w:rPr>
          <w:noProof/>
        </w:rPr>
        <w:drawing>
          <wp:inline distT="0" distB="0" distL="0" distR="0" wp14:anchorId="7B8CEE6E" wp14:editId="52115F6F">
            <wp:extent cx="5656997" cy="3505200"/>
            <wp:effectExtent l="0" t="0" r="1270" b="0"/>
            <wp:docPr id="520954950" name="Chart 520954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2"/>
              </a:graphicData>
            </a:graphic>
          </wp:inline>
        </w:drawing>
      </w:r>
    </w:p>
    <w:p w14:paraId="74368226" w14:textId="77777777" w:rsidR="00AA58E7" w:rsidRPr="00AA58E7" w:rsidRDefault="00AA58E7" w:rsidP="00710F1B">
      <w:pPr>
        <w:spacing w:after="0"/>
      </w:pPr>
    </w:p>
    <w:p w14:paraId="6A2BF05A" w14:textId="77777777" w:rsidR="00AA58E7" w:rsidRPr="00AA58E7" w:rsidRDefault="00AA58E7" w:rsidP="00710F1B">
      <w:pPr>
        <w:spacing w:after="0"/>
        <w:rPr>
          <w:rFonts w:eastAsia="Calibri"/>
          <w:lang w:eastAsia="en-US"/>
        </w:rPr>
      </w:pPr>
      <w:r w:rsidRPr="00AA58E7">
        <w:t>Общият брой на лицата</w:t>
      </w:r>
      <w:r w:rsidRPr="00AA58E7">
        <w:rPr>
          <w:rFonts w:eastAsia="Calibri"/>
          <w:lang w:eastAsia="en-US"/>
        </w:rPr>
        <w:t xml:space="preserve">, които ползват социални и интегрирани здравно-социални услуги на територията на област Пловдив, различна от общината по настоящ адрес е 682. Най-голям е техният брой в социалните услуги на територията на община Пловдив, на следващо място са общините – Карлово, Кричим и Сопот. Община Пловдив е както общински, така и областен център, струпването на населението на територията на тази община е най-високо. По-високите стойности на показателите за ползватели от други </w:t>
      </w:r>
      <w:r w:rsidRPr="00AA58E7">
        <w:rPr>
          <w:rFonts w:eastAsia="Calibri"/>
          <w:lang w:eastAsia="en-US"/>
        </w:rPr>
        <w:lastRenderedPageBreak/>
        <w:t>общини се дължат на по-големия брой социални услуги, разкрити на територията на гореспоменатите общини.</w:t>
      </w:r>
    </w:p>
    <w:p w14:paraId="32B092F9" w14:textId="77777777" w:rsidR="00AA58E7" w:rsidRPr="00AA58E7" w:rsidRDefault="00AA58E7" w:rsidP="00710F1B">
      <w:pPr>
        <w:spacing w:after="0"/>
        <w:rPr>
          <w:rFonts w:eastAsia="Calibri"/>
          <w:b/>
          <w:bCs/>
          <w:i/>
          <w:iCs/>
          <w:lang w:eastAsia="en-US"/>
        </w:rPr>
      </w:pPr>
      <w:r w:rsidRPr="00AA58E7">
        <w:rPr>
          <w:rFonts w:eastAsia="Calibri"/>
          <w:b/>
          <w:bCs/>
          <w:i/>
          <w:iCs/>
          <w:lang w:eastAsia="en-US"/>
        </w:rPr>
        <w:t>Информация за демографското развитие в област Пловдив за последните 5 години</w:t>
      </w:r>
    </w:p>
    <w:p w14:paraId="3B0331F9" w14:textId="77777777" w:rsidR="00AA58E7" w:rsidRPr="00AA58E7" w:rsidRDefault="00AA58E7" w:rsidP="00710F1B">
      <w:pPr>
        <w:spacing w:after="0"/>
      </w:pPr>
      <w:r w:rsidRPr="00AA58E7">
        <w:rPr>
          <w:noProof/>
        </w:rPr>
        <w:drawing>
          <wp:inline distT="0" distB="0" distL="0" distR="0" wp14:anchorId="7226E2AD" wp14:editId="5FB73012">
            <wp:extent cx="5760720" cy="3200400"/>
            <wp:effectExtent l="0" t="0" r="11430" b="0"/>
            <wp:docPr id="520954951" name="Chart 520954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3"/>
              </a:graphicData>
            </a:graphic>
          </wp:inline>
        </w:drawing>
      </w:r>
    </w:p>
    <w:p w14:paraId="04A0FD4B" w14:textId="77777777" w:rsidR="00AA58E7" w:rsidRPr="00AA58E7" w:rsidRDefault="00AA58E7" w:rsidP="000573C8">
      <w:pPr>
        <w:spacing w:after="0"/>
      </w:pPr>
      <w:r w:rsidRPr="00AA58E7">
        <w:t xml:space="preserve">Анализа на данните на демографското развитие в област Пловдив за периода 2021 – 2017 г. показва </w:t>
      </w:r>
      <w:r w:rsidRPr="00AA58E7">
        <w:rPr>
          <w:lang w:eastAsia="zh-CN"/>
        </w:rPr>
        <w:t>намаление на общия брой на населението с т</w:t>
      </w:r>
      <w:r w:rsidRPr="00AA58E7">
        <w:rPr>
          <w:lang w:val="pl-PL" w:eastAsia="zh-CN"/>
        </w:rPr>
        <w:t>енденция към застаряване</w:t>
      </w:r>
      <w:r w:rsidRPr="00AA58E7">
        <w:rPr>
          <w:lang w:eastAsia="zh-CN"/>
        </w:rPr>
        <w:t xml:space="preserve">, ниска раждаемост, висока смъртност и </w:t>
      </w:r>
      <w:r w:rsidRPr="00AA58E7">
        <w:rPr>
          <w:lang w:val="pl-PL" w:eastAsia="zh-CN"/>
        </w:rPr>
        <w:t>отрицателен естествен прираст</w:t>
      </w:r>
      <w:r w:rsidRPr="00AA58E7">
        <w:t xml:space="preserve">. </w:t>
      </w:r>
    </w:p>
    <w:p w14:paraId="2F21E5F0" w14:textId="77777777" w:rsidR="00AA58E7" w:rsidRPr="00AA58E7" w:rsidRDefault="00AA58E7" w:rsidP="000573C8">
      <w:pPr>
        <w:spacing w:after="0"/>
      </w:pPr>
      <w:r w:rsidRPr="00AA58E7">
        <w:t>От статистическите данни е видно, че отрицателния естествен прираст на населението плавно се обостря, като причина за това е устойчивият темп на редуциране на раждаемост и по-високият брой починали, въпреки относителната стабилност на показателите в изследвания период.</w:t>
      </w:r>
    </w:p>
    <w:p w14:paraId="427EEACD" w14:textId="77777777" w:rsidR="00AA58E7" w:rsidRPr="00AA58E7" w:rsidRDefault="00AA58E7" w:rsidP="000573C8">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на територията на област Пловдив</w:t>
      </w:r>
    </w:p>
    <w:p w14:paraId="1A02804F" w14:textId="77777777" w:rsidR="00AA58E7" w:rsidRPr="00AA58E7" w:rsidRDefault="00AA58E7" w:rsidP="000573C8">
      <w:pPr>
        <w:spacing w:after="0"/>
      </w:pPr>
      <w:r w:rsidRPr="00AA58E7">
        <w:t>От предоставените данни за наличните социални услуги на територията на област Пловдив е видно, че те са обезпечени със служители. При всички социални услуги е необходимо увеличаване на щатните бройки за достигане до минималните изисквания в стандартите за качество по НКСУ.</w:t>
      </w:r>
    </w:p>
    <w:p w14:paraId="6D011543" w14:textId="77777777" w:rsidR="00AA58E7" w:rsidRPr="00AA58E7" w:rsidRDefault="00AA58E7" w:rsidP="000573C8">
      <w:pPr>
        <w:spacing w:after="0"/>
      </w:pPr>
      <w:r w:rsidRPr="00AA58E7">
        <w:rPr>
          <w:rFonts w:eastAsia="Calibri"/>
          <w:lang w:eastAsia="en-US"/>
        </w:rPr>
        <w:t>Като проблеми, свързани със служителите в социалните услуги, може да се посочи необходимост от кадри с медицинско образование</w:t>
      </w:r>
      <w:r w:rsidRPr="00AA58E7">
        <w:t>. Друг проблем е ниската мотивация на младите хора за такъв тип работа и не на последно място – преобладаване на населението в надтрудоспособна възраст.</w:t>
      </w:r>
    </w:p>
    <w:p w14:paraId="5D999EE1" w14:textId="174EADC9" w:rsidR="00AA58E7" w:rsidRDefault="00AA58E7" w:rsidP="000573C8">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406DBFE0" w14:textId="77777777" w:rsidR="000573C8" w:rsidRPr="00AA58E7" w:rsidRDefault="000573C8" w:rsidP="000573C8">
      <w:pPr>
        <w:spacing w:after="0"/>
        <w:rPr>
          <w:rFonts w:eastAsiaTheme="minorHAnsi"/>
          <w:lang w:eastAsia="en-US"/>
        </w:rPr>
      </w:pPr>
    </w:p>
    <w:p w14:paraId="6970FB2C" w14:textId="77777777" w:rsidR="00AA58E7" w:rsidRPr="00AA58E7" w:rsidRDefault="00AA58E7" w:rsidP="000573C8">
      <w:pPr>
        <w:spacing w:after="0"/>
        <w:rPr>
          <w:b/>
          <w:bCs/>
          <w:i/>
          <w:iCs/>
        </w:rPr>
      </w:pPr>
      <w:r w:rsidRPr="00AA58E7">
        <w:rPr>
          <w:b/>
          <w:bCs/>
          <w:i/>
          <w:iCs/>
        </w:rPr>
        <w:t>Изводи за област Пловдив</w:t>
      </w:r>
    </w:p>
    <w:p w14:paraId="2E60B43B" w14:textId="77777777" w:rsidR="00AA58E7" w:rsidRPr="00AA58E7" w:rsidRDefault="00AA58E7" w:rsidP="000573C8">
      <w:pPr>
        <w:spacing w:after="0"/>
        <w:rPr>
          <w:rFonts w:eastAsiaTheme="minorHAnsi"/>
          <w:lang w:eastAsia="en-US"/>
        </w:rPr>
      </w:pPr>
      <w:r w:rsidRPr="00AA58E7">
        <w:rPr>
          <w:rFonts w:eastAsiaTheme="minorHAnsi"/>
          <w:lang w:eastAsia="en-US"/>
        </w:rPr>
        <w:t>Настоящият анализ е документ, който отразява особеностите, значимите проблеми и приоритетните направления в социалната сфера за област Пловдив. Горецитираният документ е необходим, за да се отговори адекватно на обществените потребности, за да се предостави възможност за правилно планиране, съобразено с динамиката на настъпващите промени и не на последно място да се поддържа системна устойчивост.</w:t>
      </w:r>
    </w:p>
    <w:p w14:paraId="4EEF0ED4" w14:textId="77777777" w:rsidR="00AA58E7" w:rsidRPr="00AA58E7" w:rsidRDefault="00AA58E7" w:rsidP="000573C8">
      <w:pPr>
        <w:spacing w:after="0"/>
        <w:rPr>
          <w:rFonts w:eastAsiaTheme="minorHAnsi"/>
          <w:lang w:eastAsia="en-US"/>
        </w:rPr>
      </w:pPr>
      <w:r w:rsidRPr="00AA58E7">
        <w:rPr>
          <w:rFonts w:eastAsiaTheme="minorHAnsi"/>
          <w:lang w:eastAsia="en-US"/>
        </w:rPr>
        <w:t>На база на представената информация може да се направят следните изводи:</w:t>
      </w:r>
    </w:p>
    <w:p w14:paraId="4418BB39" w14:textId="77777777"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lang w:eastAsia="en-US"/>
        </w:rPr>
        <w:lastRenderedPageBreak/>
        <w:t xml:space="preserve">На територията на областта функционират почти еднакъв брой социални услуги за деца и за пълнолетни лица, като преобладава резидентната грижа, следвана от </w:t>
      </w:r>
      <w:r w:rsidRPr="00AA58E7">
        <w:t>консултативните услуги и т.н.</w:t>
      </w:r>
      <w:r w:rsidRPr="00AA58E7">
        <w:rPr>
          <w:rFonts w:eastAsia="Calibri"/>
          <w:lang w:eastAsia="en-US"/>
        </w:rPr>
        <w:t>;</w:t>
      </w:r>
    </w:p>
    <w:p w14:paraId="03D35C3E" w14:textId="77777777" w:rsidR="00AA58E7" w:rsidRPr="00AA58E7" w:rsidRDefault="00AA58E7" w:rsidP="000573C8">
      <w:pPr>
        <w:numPr>
          <w:ilvl w:val="0"/>
          <w:numId w:val="3"/>
        </w:numPr>
        <w:spacing w:after="0"/>
        <w:ind w:left="0" w:firstLine="0"/>
        <w:contextualSpacing/>
        <w:rPr>
          <w:rFonts w:eastAsia="Calibri"/>
          <w:lang w:eastAsia="en-US"/>
        </w:rPr>
      </w:pPr>
      <w:r w:rsidRPr="00AA58E7">
        <w:t>Необходимо е развитие на услугите в посока увеличаване на техния капацитет или създаване на нови такива;</w:t>
      </w:r>
    </w:p>
    <w:p w14:paraId="5E866487" w14:textId="77777777"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color w:val="000000"/>
          <w:lang w:eastAsia="en-US"/>
        </w:rPr>
        <w:t xml:space="preserve">Въпреки, че на територията на областта има </w:t>
      </w:r>
      <w:r w:rsidRPr="00AA58E7">
        <w:rPr>
          <w:rFonts w:eastAsia="Calibri"/>
          <w:lang w:eastAsia="en-US"/>
        </w:rPr>
        <w:t>голям брой социални услуги за резидентна грижа</w:t>
      </w:r>
      <w:r w:rsidRPr="00AA58E7">
        <w:rPr>
          <w:rFonts w:eastAsia="Calibri"/>
          <w:color w:val="000000"/>
          <w:lang w:eastAsia="en-US"/>
        </w:rPr>
        <w:t xml:space="preserve">, включително се предоставят интегрирани здравно-социални услуги за деца, </w:t>
      </w:r>
      <w:r w:rsidRPr="00AA58E7">
        <w:rPr>
          <w:rFonts w:eastAsia="Calibri"/>
          <w:lang w:eastAsia="en-US"/>
        </w:rPr>
        <w:t>броят им не е недостатъчен за задоволяване на потребностите на жителите на областта;</w:t>
      </w:r>
    </w:p>
    <w:p w14:paraId="64CB7D1C" w14:textId="77777777"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lang w:eastAsia="en-US"/>
        </w:rPr>
        <w:t>Недостатъчен е броя на услугите за дневна и почасова грижа и подкрепа.</w:t>
      </w:r>
    </w:p>
    <w:p w14:paraId="6D8B94DA" w14:textId="549E8AAD"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486" w:name="_Toc145622034"/>
      <w:bookmarkStart w:id="487" w:name="_Toc147825374"/>
      <w:r w:rsidRPr="00AA58E7">
        <w:rPr>
          <w:rFonts w:cs="Arial"/>
          <w:b/>
          <w:bCs/>
          <w:iCs/>
          <w:color w:val="003366"/>
          <w:sz w:val="28"/>
          <w:szCs w:val="28"/>
        </w:rPr>
        <w:t>ОБЛАСТ ХАСКОВО</w:t>
      </w:r>
      <w:bookmarkEnd w:id="486"/>
      <w:bookmarkEnd w:id="487"/>
    </w:p>
    <w:p w14:paraId="1EDA6ECD" w14:textId="77777777" w:rsidR="00AA58E7" w:rsidRPr="00A92A9F" w:rsidRDefault="00AA58E7" w:rsidP="00A92A9F">
      <w:pPr>
        <w:pStyle w:val="34"/>
        <w:rPr>
          <w:b/>
          <w:sz w:val="24"/>
          <w:szCs w:val="24"/>
        </w:rPr>
      </w:pPr>
      <w:bookmarkStart w:id="488" w:name="_Toc145622035"/>
      <w:bookmarkStart w:id="489" w:name="_Toc147825375"/>
      <w:r w:rsidRPr="00A92A9F">
        <w:rPr>
          <w:b/>
          <w:sz w:val="24"/>
          <w:szCs w:val="24"/>
        </w:rPr>
        <w:t>ОБЩИНА ДИМИТРОВГРАД</w:t>
      </w:r>
      <w:bookmarkEnd w:id="488"/>
      <w:bookmarkEnd w:id="489"/>
    </w:p>
    <w:p w14:paraId="3CD96ED6" w14:textId="77777777" w:rsidR="00AA58E7" w:rsidRPr="00AA58E7" w:rsidRDefault="00AA58E7" w:rsidP="001B008D">
      <w:pPr>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7C7DE2B4" w14:textId="1FA09B9F" w:rsidR="00AA58E7" w:rsidRPr="00AA58E7" w:rsidRDefault="00AA58E7" w:rsidP="001B008D">
      <w:pPr>
        <w:spacing w:after="0"/>
      </w:pPr>
      <w:r w:rsidRPr="00AA58E7">
        <w:t>По данни на община Димитровград информацията за населението по настоящ адрес е получена от Териториално поделение на Национален статистически институт Хасково, Дирекция „Социално подпомагане”, гр. Димитровград, Районна здравна инспекция, гр. Хасково и Дирекция „Бю</w:t>
      </w:r>
      <w:r w:rsidR="000574ED">
        <w:t>ро по труда”, гр. Димитровград.</w:t>
      </w:r>
    </w:p>
    <w:p w14:paraId="046F00DD" w14:textId="77777777" w:rsidR="00AA58E7" w:rsidRPr="00AA58E7" w:rsidRDefault="00AA58E7" w:rsidP="001B008D">
      <w:pPr>
        <w:spacing w:after="0"/>
      </w:pPr>
      <w:r w:rsidRPr="00AA58E7">
        <w:t xml:space="preserve">Общият брой на населението на община Димитровград, към 31.12.2021 г. е 44 649 жители, от тях </w:t>
      </w:r>
      <w:r w:rsidRPr="00AA58E7">
        <w:rPr>
          <w:bCs/>
          <w:iCs/>
        </w:rPr>
        <w:t>7 515 деца до 18-годишна възраст. Общия брой на лицата с трайни увреждания е 4 215, от тях деца 232.</w:t>
      </w:r>
    </w:p>
    <w:p w14:paraId="3180E04C" w14:textId="77777777" w:rsidR="00AA58E7" w:rsidRPr="00AA58E7" w:rsidRDefault="00AA58E7" w:rsidP="00AA58E7">
      <w:pPr>
        <w:spacing w:after="120"/>
        <w:ind w:left="-709" w:firstLine="708"/>
        <w:rPr>
          <w:bCs/>
          <w:iCs/>
        </w:rPr>
      </w:pPr>
      <w:r w:rsidRPr="00AA58E7">
        <w:rPr>
          <w:noProof/>
        </w:rPr>
        <w:drawing>
          <wp:anchor distT="0" distB="0" distL="114300" distR="114300" simplePos="0" relativeHeight="252030976" behindDoc="0" locked="0" layoutInCell="1" allowOverlap="1" wp14:anchorId="33AB24EC" wp14:editId="1F44152D">
            <wp:simplePos x="0" y="0"/>
            <wp:positionH relativeFrom="margin">
              <wp:posOffset>-26973</wp:posOffset>
            </wp:positionH>
            <wp:positionV relativeFrom="paragraph">
              <wp:posOffset>134194</wp:posOffset>
            </wp:positionV>
            <wp:extent cx="5923128" cy="2011680"/>
            <wp:effectExtent l="0" t="0" r="1905" b="7620"/>
            <wp:wrapNone/>
            <wp:docPr id="1071143691" name="Диаграма 10711436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4"/>
              </a:graphicData>
            </a:graphic>
            <wp14:sizeRelH relativeFrom="margin">
              <wp14:pctWidth>0</wp14:pctWidth>
            </wp14:sizeRelH>
            <wp14:sizeRelV relativeFrom="margin">
              <wp14:pctHeight>0</wp14:pctHeight>
            </wp14:sizeRelV>
          </wp:anchor>
        </w:drawing>
      </w:r>
    </w:p>
    <w:p w14:paraId="38299E6C" w14:textId="77777777" w:rsidR="00AA58E7" w:rsidRPr="00AA58E7" w:rsidRDefault="00AA58E7" w:rsidP="00AA58E7">
      <w:pPr>
        <w:spacing w:after="120"/>
      </w:pPr>
    </w:p>
    <w:p w14:paraId="2FAF74C5" w14:textId="77777777" w:rsidR="00AA58E7" w:rsidRPr="00AA58E7" w:rsidRDefault="00AA58E7" w:rsidP="00AA58E7">
      <w:pPr>
        <w:spacing w:after="120"/>
      </w:pPr>
    </w:p>
    <w:p w14:paraId="791F73BE" w14:textId="77777777" w:rsidR="00AA58E7" w:rsidRPr="00AA58E7" w:rsidRDefault="00AA58E7" w:rsidP="00AA58E7">
      <w:pPr>
        <w:spacing w:after="120"/>
      </w:pPr>
    </w:p>
    <w:p w14:paraId="46A8397B" w14:textId="77777777" w:rsidR="00AA58E7" w:rsidRPr="00AA58E7" w:rsidRDefault="00AA58E7" w:rsidP="00AA58E7">
      <w:pPr>
        <w:spacing w:after="120"/>
      </w:pPr>
    </w:p>
    <w:p w14:paraId="3EB20E75" w14:textId="77777777" w:rsidR="00AA58E7" w:rsidRPr="00AA58E7" w:rsidRDefault="00AA58E7" w:rsidP="00AA58E7">
      <w:pPr>
        <w:spacing w:after="120"/>
      </w:pPr>
    </w:p>
    <w:p w14:paraId="4FE17220" w14:textId="77777777" w:rsidR="00AA58E7" w:rsidRPr="00AA58E7" w:rsidRDefault="00AA58E7" w:rsidP="00AA58E7">
      <w:pPr>
        <w:spacing w:after="120"/>
      </w:pPr>
    </w:p>
    <w:p w14:paraId="16E40461" w14:textId="77777777" w:rsidR="00AA58E7" w:rsidRPr="00AA58E7" w:rsidRDefault="00AA58E7" w:rsidP="00AA58E7">
      <w:pPr>
        <w:spacing w:after="120"/>
      </w:pPr>
    </w:p>
    <w:p w14:paraId="4A63547D" w14:textId="49B985A5" w:rsidR="00AA58E7" w:rsidRPr="00AA58E7" w:rsidRDefault="00AA58E7" w:rsidP="00AA58E7">
      <w:pPr>
        <w:spacing w:after="120"/>
      </w:pPr>
    </w:p>
    <w:p w14:paraId="5FAD22EA" w14:textId="77777777" w:rsidR="00AA58E7" w:rsidRPr="00AA58E7" w:rsidRDefault="00AA58E7" w:rsidP="001B008D">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10214D3E" w14:textId="79D7F0E5" w:rsidR="00AA58E7" w:rsidRDefault="00AA58E7" w:rsidP="001B008D">
      <w:pPr>
        <w:spacing w:after="0"/>
      </w:pPr>
      <w:r w:rsidRPr="00AA58E7">
        <w:t>На територията на община Димитровград са разкрити 10 социални услуги, които се предоставят на територията на гр. Димитровград. Общият капацитет на социалните услуги е за 349 потребители, в т.ч. 133 асистентска подкрепа.</w:t>
      </w:r>
    </w:p>
    <w:p w14:paraId="6C417328" w14:textId="77777777" w:rsidR="001B008D" w:rsidRPr="00AA58E7" w:rsidRDefault="001B008D" w:rsidP="001B008D">
      <w:pPr>
        <w:spacing w:after="0"/>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430"/>
        <w:gridCol w:w="1430"/>
        <w:gridCol w:w="1430"/>
        <w:gridCol w:w="1666"/>
        <w:gridCol w:w="1504"/>
      </w:tblGrid>
      <w:tr w:rsidR="00AA58E7" w:rsidRPr="00AA58E7" w14:paraId="77001DAD" w14:textId="77777777" w:rsidTr="001B008D">
        <w:trPr>
          <w:trHeight w:val="269"/>
          <w:jc w:val="center"/>
        </w:trPr>
        <w:tc>
          <w:tcPr>
            <w:tcW w:w="1418" w:type="dxa"/>
            <w:shd w:val="clear" w:color="auto" w:fill="5B9BD5" w:themeFill="accent1"/>
          </w:tcPr>
          <w:p w14:paraId="689CFC04" w14:textId="77777777" w:rsidR="00AA58E7" w:rsidRPr="00AA58E7" w:rsidRDefault="00AA58E7" w:rsidP="001B008D">
            <w:pPr>
              <w:spacing w:after="0"/>
            </w:pPr>
          </w:p>
        </w:tc>
        <w:tc>
          <w:tcPr>
            <w:tcW w:w="1418" w:type="dxa"/>
            <w:shd w:val="clear" w:color="auto" w:fill="5B9BD5" w:themeFill="accent1"/>
          </w:tcPr>
          <w:p w14:paraId="697D2401" w14:textId="77777777" w:rsidR="00AA58E7" w:rsidRPr="00AA58E7" w:rsidRDefault="00AA58E7" w:rsidP="001B008D">
            <w:pPr>
              <w:spacing w:after="0"/>
              <w:rPr>
                <w:b/>
              </w:rPr>
            </w:pPr>
            <w:r w:rsidRPr="00AA58E7">
              <w:rPr>
                <w:b/>
              </w:rPr>
              <w:t>ДЦДМУ</w:t>
            </w:r>
          </w:p>
        </w:tc>
        <w:tc>
          <w:tcPr>
            <w:tcW w:w="1418" w:type="dxa"/>
            <w:shd w:val="clear" w:color="auto" w:fill="5B9BD5" w:themeFill="accent1"/>
          </w:tcPr>
          <w:p w14:paraId="00DB328D" w14:textId="77777777" w:rsidR="00AA58E7" w:rsidRPr="00AA58E7" w:rsidRDefault="00AA58E7" w:rsidP="001B008D">
            <w:pPr>
              <w:spacing w:after="0"/>
              <w:rPr>
                <w:b/>
              </w:rPr>
            </w:pPr>
            <w:r w:rsidRPr="00AA58E7">
              <w:rPr>
                <w:b/>
              </w:rPr>
              <w:t>ДЦПЛУ</w:t>
            </w:r>
          </w:p>
        </w:tc>
        <w:tc>
          <w:tcPr>
            <w:tcW w:w="1418" w:type="dxa"/>
            <w:shd w:val="clear" w:color="auto" w:fill="5B9BD5" w:themeFill="accent1"/>
          </w:tcPr>
          <w:p w14:paraId="742F0C2F" w14:textId="77777777" w:rsidR="00AA58E7" w:rsidRPr="00AA58E7" w:rsidRDefault="00AA58E7" w:rsidP="001B008D">
            <w:pPr>
              <w:spacing w:after="0"/>
              <w:rPr>
                <w:b/>
              </w:rPr>
            </w:pPr>
            <w:r w:rsidRPr="00AA58E7">
              <w:rPr>
                <w:b/>
              </w:rPr>
              <w:t>ЗЖЛУИ</w:t>
            </w:r>
          </w:p>
        </w:tc>
        <w:tc>
          <w:tcPr>
            <w:tcW w:w="1418" w:type="dxa"/>
            <w:shd w:val="clear" w:color="auto" w:fill="5B9BD5" w:themeFill="accent1"/>
          </w:tcPr>
          <w:p w14:paraId="4BF3536C" w14:textId="77777777" w:rsidR="00AA58E7" w:rsidRPr="00AA58E7" w:rsidRDefault="00AA58E7" w:rsidP="001B008D">
            <w:pPr>
              <w:spacing w:after="0"/>
              <w:rPr>
                <w:b/>
              </w:rPr>
            </w:pPr>
            <w:r w:rsidRPr="00AA58E7">
              <w:rPr>
                <w:b/>
              </w:rPr>
              <w:t>ЦНСТПЛУИ</w:t>
            </w:r>
          </w:p>
        </w:tc>
        <w:tc>
          <w:tcPr>
            <w:tcW w:w="1418" w:type="dxa"/>
            <w:shd w:val="clear" w:color="auto" w:fill="5B9BD5" w:themeFill="accent1"/>
          </w:tcPr>
          <w:p w14:paraId="50D42E46" w14:textId="77777777" w:rsidR="00AA58E7" w:rsidRPr="00AA58E7" w:rsidRDefault="00AA58E7" w:rsidP="001B008D">
            <w:pPr>
              <w:spacing w:after="0"/>
              <w:rPr>
                <w:b/>
              </w:rPr>
            </w:pPr>
            <w:r w:rsidRPr="00AA58E7">
              <w:rPr>
                <w:b/>
              </w:rPr>
              <w:t>ЦНСТДМУ</w:t>
            </w:r>
          </w:p>
        </w:tc>
      </w:tr>
      <w:tr w:rsidR="00AA58E7" w:rsidRPr="00AA58E7" w14:paraId="4F58C022" w14:textId="77777777" w:rsidTr="00B01D1D">
        <w:trPr>
          <w:trHeight w:val="243"/>
          <w:jc w:val="center"/>
        </w:trPr>
        <w:tc>
          <w:tcPr>
            <w:tcW w:w="1418" w:type="dxa"/>
            <w:shd w:val="clear" w:color="auto" w:fill="auto"/>
          </w:tcPr>
          <w:p w14:paraId="5A7F656A" w14:textId="77777777" w:rsidR="00AA58E7" w:rsidRPr="00AA58E7" w:rsidRDefault="00AA58E7" w:rsidP="001B008D">
            <w:pPr>
              <w:spacing w:after="0"/>
              <w:rPr>
                <w:b/>
              </w:rPr>
            </w:pPr>
            <w:r w:rsidRPr="00AA58E7">
              <w:rPr>
                <w:b/>
              </w:rPr>
              <w:t>Брой СУ</w:t>
            </w:r>
          </w:p>
        </w:tc>
        <w:tc>
          <w:tcPr>
            <w:tcW w:w="1418" w:type="dxa"/>
            <w:shd w:val="clear" w:color="auto" w:fill="auto"/>
          </w:tcPr>
          <w:p w14:paraId="64627F2E" w14:textId="77777777" w:rsidR="00AA58E7" w:rsidRPr="00AA58E7" w:rsidRDefault="00AA58E7" w:rsidP="001B008D">
            <w:pPr>
              <w:spacing w:after="0"/>
            </w:pPr>
            <w:r w:rsidRPr="00AA58E7">
              <w:t>1</w:t>
            </w:r>
          </w:p>
        </w:tc>
        <w:tc>
          <w:tcPr>
            <w:tcW w:w="1418" w:type="dxa"/>
            <w:shd w:val="clear" w:color="auto" w:fill="auto"/>
          </w:tcPr>
          <w:p w14:paraId="31B5E23A" w14:textId="77777777" w:rsidR="00AA58E7" w:rsidRPr="00AA58E7" w:rsidRDefault="00AA58E7" w:rsidP="001B008D">
            <w:pPr>
              <w:spacing w:after="0"/>
            </w:pPr>
            <w:r w:rsidRPr="00AA58E7">
              <w:t>1</w:t>
            </w:r>
          </w:p>
        </w:tc>
        <w:tc>
          <w:tcPr>
            <w:tcW w:w="1418" w:type="dxa"/>
            <w:shd w:val="clear" w:color="auto" w:fill="auto"/>
          </w:tcPr>
          <w:p w14:paraId="29B48EBB" w14:textId="77777777" w:rsidR="00AA58E7" w:rsidRPr="00AA58E7" w:rsidRDefault="00AA58E7" w:rsidP="001B008D">
            <w:pPr>
              <w:spacing w:after="0"/>
            </w:pPr>
            <w:r w:rsidRPr="00AA58E7">
              <w:t>1</w:t>
            </w:r>
          </w:p>
        </w:tc>
        <w:tc>
          <w:tcPr>
            <w:tcW w:w="1418" w:type="dxa"/>
            <w:shd w:val="clear" w:color="auto" w:fill="auto"/>
          </w:tcPr>
          <w:p w14:paraId="0ED4769A" w14:textId="77777777" w:rsidR="00AA58E7" w:rsidRPr="00AA58E7" w:rsidRDefault="00AA58E7" w:rsidP="001B008D">
            <w:pPr>
              <w:spacing w:after="0"/>
            </w:pPr>
            <w:r w:rsidRPr="00AA58E7">
              <w:t>1</w:t>
            </w:r>
          </w:p>
        </w:tc>
        <w:tc>
          <w:tcPr>
            <w:tcW w:w="1418" w:type="dxa"/>
            <w:shd w:val="clear" w:color="auto" w:fill="auto"/>
          </w:tcPr>
          <w:p w14:paraId="07D69D2F" w14:textId="77777777" w:rsidR="00AA58E7" w:rsidRPr="00AA58E7" w:rsidRDefault="00AA58E7" w:rsidP="001B008D">
            <w:pPr>
              <w:spacing w:after="0"/>
            </w:pPr>
            <w:r w:rsidRPr="00AA58E7">
              <w:t>1</w:t>
            </w:r>
          </w:p>
        </w:tc>
      </w:tr>
      <w:tr w:rsidR="00AA58E7" w:rsidRPr="00AA58E7" w14:paraId="163D3D86" w14:textId="77777777" w:rsidTr="001B008D">
        <w:trPr>
          <w:trHeight w:val="595"/>
          <w:jc w:val="center"/>
        </w:trPr>
        <w:tc>
          <w:tcPr>
            <w:tcW w:w="1418" w:type="dxa"/>
            <w:shd w:val="clear" w:color="auto" w:fill="auto"/>
          </w:tcPr>
          <w:p w14:paraId="1ACFAAB3" w14:textId="77777777" w:rsidR="00AA58E7" w:rsidRPr="00AA58E7" w:rsidRDefault="00AA58E7" w:rsidP="001B008D">
            <w:pPr>
              <w:spacing w:after="0"/>
              <w:rPr>
                <w:b/>
              </w:rPr>
            </w:pPr>
            <w:r w:rsidRPr="00AA58E7">
              <w:rPr>
                <w:b/>
              </w:rPr>
              <w:t>Брой потребители</w:t>
            </w:r>
          </w:p>
        </w:tc>
        <w:tc>
          <w:tcPr>
            <w:tcW w:w="1418" w:type="dxa"/>
            <w:shd w:val="clear" w:color="auto" w:fill="auto"/>
          </w:tcPr>
          <w:p w14:paraId="2BD46068" w14:textId="77777777" w:rsidR="00AA58E7" w:rsidRPr="00AA58E7" w:rsidRDefault="00AA58E7" w:rsidP="001B008D">
            <w:pPr>
              <w:spacing w:after="0"/>
            </w:pPr>
            <w:r w:rsidRPr="00AA58E7">
              <w:t>30</w:t>
            </w:r>
          </w:p>
        </w:tc>
        <w:tc>
          <w:tcPr>
            <w:tcW w:w="1418" w:type="dxa"/>
            <w:shd w:val="clear" w:color="auto" w:fill="auto"/>
          </w:tcPr>
          <w:p w14:paraId="0D834549" w14:textId="77777777" w:rsidR="00AA58E7" w:rsidRPr="00AA58E7" w:rsidRDefault="00AA58E7" w:rsidP="001B008D">
            <w:pPr>
              <w:spacing w:after="0"/>
            </w:pPr>
            <w:r w:rsidRPr="00AA58E7">
              <w:t>34</w:t>
            </w:r>
          </w:p>
        </w:tc>
        <w:tc>
          <w:tcPr>
            <w:tcW w:w="1418" w:type="dxa"/>
            <w:shd w:val="clear" w:color="auto" w:fill="auto"/>
          </w:tcPr>
          <w:p w14:paraId="0005AA49" w14:textId="77777777" w:rsidR="00AA58E7" w:rsidRPr="00AA58E7" w:rsidRDefault="00AA58E7" w:rsidP="001B008D">
            <w:pPr>
              <w:spacing w:after="0"/>
            </w:pPr>
            <w:r w:rsidRPr="00AA58E7">
              <w:t>8</w:t>
            </w:r>
          </w:p>
        </w:tc>
        <w:tc>
          <w:tcPr>
            <w:tcW w:w="1418" w:type="dxa"/>
            <w:shd w:val="clear" w:color="auto" w:fill="auto"/>
          </w:tcPr>
          <w:p w14:paraId="74625ECD" w14:textId="77777777" w:rsidR="00AA58E7" w:rsidRPr="00AA58E7" w:rsidRDefault="00AA58E7" w:rsidP="001B008D">
            <w:pPr>
              <w:spacing w:after="0"/>
            </w:pPr>
            <w:r w:rsidRPr="00AA58E7">
              <w:t>15</w:t>
            </w:r>
          </w:p>
        </w:tc>
        <w:tc>
          <w:tcPr>
            <w:tcW w:w="1418" w:type="dxa"/>
            <w:shd w:val="clear" w:color="auto" w:fill="auto"/>
          </w:tcPr>
          <w:p w14:paraId="7CDBC5B9" w14:textId="77777777" w:rsidR="00AA58E7" w:rsidRPr="00AA58E7" w:rsidRDefault="00AA58E7" w:rsidP="001B008D">
            <w:pPr>
              <w:spacing w:after="0"/>
            </w:pPr>
            <w:r w:rsidRPr="00AA58E7">
              <w:t>14</w:t>
            </w:r>
          </w:p>
        </w:tc>
      </w:tr>
    </w:tbl>
    <w:p w14:paraId="466E0623" w14:textId="77777777" w:rsidR="00AA58E7" w:rsidRPr="00AA58E7" w:rsidRDefault="00AA58E7" w:rsidP="001B008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512"/>
        <w:gridCol w:w="1474"/>
        <w:gridCol w:w="1474"/>
        <w:gridCol w:w="1474"/>
        <w:gridCol w:w="1474"/>
      </w:tblGrid>
      <w:tr w:rsidR="00AA58E7" w:rsidRPr="00AA58E7" w14:paraId="23857028" w14:textId="77777777" w:rsidTr="001B008D">
        <w:trPr>
          <w:trHeight w:val="269"/>
          <w:jc w:val="center"/>
        </w:trPr>
        <w:tc>
          <w:tcPr>
            <w:tcW w:w="1418" w:type="dxa"/>
            <w:shd w:val="clear" w:color="auto" w:fill="5B9BD5" w:themeFill="accent1"/>
          </w:tcPr>
          <w:p w14:paraId="05EE38FF" w14:textId="77777777" w:rsidR="00AA58E7" w:rsidRPr="00AA58E7" w:rsidRDefault="00AA58E7" w:rsidP="001B008D">
            <w:pPr>
              <w:spacing w:after="0"/>
            </w:pPr>
          </w:p>
        </w:tc>
        <w:tc>
          <w:tcPr>
            <w:tcW w:w="1418" w:type="dxa"/>
            <w:shd w:val="clear" w:color="auto" w:fill="5B9BD5" w:themeFill="accent1"/>
          </w:tcPr>
          <w:p w14:paraId="1F0D3EAB" w14:textId="77777777" w:rsidR="00AA58E7" w:rsidRPr="00AA58E7" w:rsidRDefault="00AA58E7" w:rsidP="001B008D">
            <w:pPr>
              <w:spacing w:after="0"/>
              <w:rPr>
                <w:b/>
              </w:rPr>
            </w:pPr>
            <w:r w:rsidRPr="00AA58E7">
              <w:rPr>
                <w:b/>
              </w:rPr>
              <w:t>ЦНСТПЛД</w:t>
            </w:r>
          </w:p>
        </w:tc>
        <w:tc>
          <w:tcPr>
            <w:tcW w:w="1418" w:type="dxa"/>
            <w:shd w:val="clear" w:color="auto" w:fill="5B9BD5" w:themeFill="accent1"/>
          </w:tcPr>
          <w:p w14:paraId="5A29EA28" w14:textId="77777777" w:rsidR="00AA58E7" w:rsidRPr="00AA58E7" w:rsidRDefault="00AA58E7" w:rsidP="001B008D">
            <w:pPr>
              <w:spacing w:after="0"/>
              <w:rPr>
                <w:b/>
              </w:rPr>
            </w:pPr>
            <w:r w:rsidRPr="00AA58E7">
              <w:rPr>
                <w:b/>
              </w:rPr>
              <w:t>КЦ</w:t>
            </w:r>
          </w:p>
        </w:tc>
        <w:tc>
          <w:tcPr>
            <w:tcW w:w="1418" w:type="dxa"/>
            <w:shd w:val="clear" w:color="auto" w:fill="5B9BD5" w:themeFill="accent1"/>
          </w:tcPr>
          <w:p w14:paraId="1508D7AD" w14:textId="77777777" w:rsidR="00AA58E7" w:rsidRPr="00AA58E7" w:rsidRDefault="00AA58E7" w:rsidP="001B008D">
            <w:pPr>
              <w:spacing w:after="0"/>
              <w:rPr>
                <w:b/>
              </w:rPr>
            </w:pPr>
            <w:r w:rsidRPr="00AA58E7">
              <w:rPr>
                <w:b/>
              </w:rPr>
              <w:t>ЦОП</w:t>
            </w:r>
          </w:p>
        </w:tc>
        <w:tc>
          <w:tcPr>
            <w:tcW w:w="1418" w:type="dxa"/>
            <w:shd w:val="clear" w:color="auto" w:fill="5B9BD5" w:themeFill="accent1"/>
          </w:tcPr>
          <w:p w14:paraId="0F46C4D8" w14:textId="77777777" w:rsidR="00AA58E7" w:rsidRPr="00AA58E7" w:rsidRDefault="00AA58E7" w:rsidP="001B008D">
            <w:pPr>
              <w:spacing w:after="0"/>
              <w:rPr>
                <w:b/>
              </w:rPr>
            </w:pPr>
            <w:r w:rsidRPr="00AA58E7">
              <w:rPr>
                <w:b/>
              </w:rPr>
              <w:t>ЦВН</w:t>
            </w:r>
          </w:p>
        </w:tc>
        <w:tc>
          <w:tcPr>
            <w:tcW w:w="1418" w:type="dxa"/>
            <w:shd w:val="clear" w:color="auto" w:fill="5B9BD5" w:themeFill="accent1"/>
          </w:tcPr>
          <w:p w14:paraId="28FA4067" w14:textId="77777777" w:rsidR="00AA58E7" w:rsidRPr="00AA58E7" w:rsidRDefault="00AA58E7" w:rsidP="001B008D">
            <w:pPr>
              <w:spacing w:after="0"/>
              <w:rPr>
                <w:b/>
              </w:rPr>
            </w:pPr>
            <w:r w:rsidRPr="00AA58E7">
              <w:rPr>
                <w:b/>
              </w:rPr>
              <w:t>АП</w:t>
            </w:r>
          </w:p>
        </w:tc>
      </w:tr>
      <w:tr w:rsidR="00AA58E7" w:rsidRPr="00AA58E7" w14:paraId="72BC8494" w14:textId="77777777" w:rsidTr="00B01D1D">
        <w:trPr>
          <w:trHeight w:val="243"/>
          <w:jc w:val="center"/>
        </w:trPr>
        <w:tc>
          <w:tcPr>
            <w:tcW w:w="1418" w:type="dxa"/>
            <w:shd w:val="clear" w:color="auto" w:fill="auto"/>
          </w:tcPr>
          <w:p w14:paraId="512C85F9" w14:textId="77777777" w:rsidR="00AA58E7" w:rsidRPr="00AA58E7" w:rsidRDefault="00AA58E7" w:rsidP="001B008D">
            <w:pPr>
              <w:spacing w:after="0"/>
              <w:rPr>
                <w:b/>
              </w:rPr>
            </w:pPr>
            <w:r w:rsidRPr="00AA58E7">
              <w:rPr>
                <w:b/>
              </w:rPr>
              <w:t>Брой СУ</w:t>
            </w:r>
          </w:p>
        </w:tc>
        <w:tc>
          <w:tcPr>
            <w:tcW w:w="1418" w:type="dxa"/>
          </w:tcPr>
          <w:p w14:paraId="341C7A53" w14:textId="77777777" w:rsidR="00AA58E7" w:rsidRPr="00AA58E7" w:rsidRDefault="00AA58E7" w:rsidP="001B008D">
            <w:pPr>
              <w:spacing w:after="0"/>
              <w:rPr>
                <w:lang w:val="en-US"/>
              </w:rPr>
            </w:pPr>
            <w:r w:rsidRPr="00AA58E7">
              <w:rPr>
                <w:lang w:val="en-US"/>
              </w:rPr>
              <w:t>1</w:t>
            </w:r>
          </w:p>
        </w:tc>
        <w:tc>
          <w:tcPr>
            <w:tcW w:w="1418" w:type="dxa"/>
            <w:shd w:val="clear" w:color="auto" w:fill="auto"/>
          </w:tcPr>
          <w:p w14:paraId="438D85F6" w14:textId="77777777" w:rsidR="00AA58E7" w:rsidRPr="00AA58E7" w:rsidRDefault="00AA58E7" w:rsidP="001B008D">
            <w:pPr>
              <w:spacing w:after="0"/>
            </w:pPr>
            <w:r w:rsidRPr="00AA58E7">
              <w:t>1</w:t>
            </w:r>
          </w:p>
        </w:tc>
        <w:tc>
          <w:tcPr>
            <w:tcW w:w="1418" w:type="dxa"/>
            <w:shd w:val="clear" w:color="auto" w:fill="auto"/>
          </w:tcPr>
          <w:p w14:paraId="275916F8" w14:textId="77777777" w:rsidR="00AA58E7" w:rsidRPr="00AA58E7" w:rsidRDefault="00AA58E7" w:rsidP="001B008D">
            <w:pPr>
              <w:spacing w:after="0"/>
            </w:pPr>
            <w:r w:rsidRPr="00AA58E7">
              <w:t>1</w:t>
            </w:r>
          </w:p>
        </w:tc>
        <w:tc>
          <w:tcPr>
            <w:tcW w:w="1418" w:type="dxa"/>
            <w:shd w:val="clear" w:color="auto" w:fill="auto"/>
          </w:tcPr>
          <w:p w14:paraId="1FD2F173" w14:textId="77777777" w:rsidR="00AA58E7" w:rsidRPr="00AA58E7" w:rsidRDefault="00AA58E7" w:rsidP="001B008D">
            <w:pPr>
              <w:spacing w:after="0"/>
            </w:pPr>
            <w:r w:rsidRPr="00AA58E7">
              <w:t>1</w:t>
            </w:r>
          </w:p>
        </w:tc>
        <w:tc>
          <w:tcPr>
            <w:tcW w:w="1418" w:type="dxa"/>
            <w:shd w:val="clear" w:color="auto" w:fill="auto"/>
          </w:tcPr>
          <w:p w14:paraId="7A859BF2" w14:textId="77777777" w:rsidR="00AA58E7" w:rsidRPr="00AA58E7" w:rsidRDefault="00AA58E7" w:rsidP="001B008D">
            <w:pPr>
              <w:spacing w:after="0"/>
            </w:pPr>
            <w:r w:rsidRPr="00AA58E7">
              <w:t>1</w:t>
            </w:r>
          </w:p>
        </w:tc>
      </w:tr>
      <w:tr w:rsidR="00AA58E7" w:rsidRPr="00AA58E7" w14:paraId="21AEE2BD" w14:textId="77777777" w:rsidTr="001B008D">
        <w:trPr>
          <w:trHeight w:val="699"/>
          <w:jc w:val="center"/>
        </w:trPr>
        <w:tc>
          <w:tcPr>
            <w:tcW w:w="1418" w:type="dxa"/>
            <w:shd w:val="clear" w:color="auto" w:fill="auto"/>
          </w:tcPr>
          <w:p w14:paraId="453710BC" w14:textId="77777777" w:rsidR="00AA58E7" w:rsidRPr="00AA58E7" w:rsidRDefault="00AA58E7" w:rsidP="001B008D">
            <w:pPr>
              <w:spacing w:after="0"/>
              <w:rPr>
                <w:b/>
              </w:rPr>
            </w:pPr>
            <w:r w:rsidRPr="00AA58E7">
              <w:rPr>
                <w:b/>
              </w:rPr>
              <w:t>Брой потребители</w:t>
            </w:r>
          </w:p>
        </w:tc>
        <w:tc>
          <w:tcPr>
            <w:tcW w:w="1418" w:type="dxa"/>
          </w:tcPr>
          <w:p w14:paraId="6C89D695" w14:textId="77777777" w:rsidR="00AA58E7" w:rsidRPr="00AA58E7" w:rsidRDefault="00AA58E7" w:rsidP="001B008D">
            <w:pPr>
              <w:spacing w:after="0"/>
              <w:rPr>
                <w:lang w:val="en-US"/>
              </w:rPr>
            </w:pPr>
            <w:r w:rsidRPr="00AA58E7">
              <w:rPr>
                <w:lang w:val="en-US"/>
              </w:rPr>
              <w:t>15</w:t>
            </w:r>
          </w:p>
        </w:tc>
        <w:tc>
          <w:tcPr>
            <w:tcW w:w="1418" w:type="dxa"/>
            <w:shd w:val="clear" w:color="auto" w:fill="auto"/>
          </w:tcPr>
          <w:p w14:paraId="7EFA0D9B" w14:textId="77777777" w:rsidR="00AA58E7" w:rsidRPr="00AA58E7" w:rsidRDefault="00AA58E7" w:rsidP="001B008D">
            <w:pPr>
              <w:spacing w:after="0"/>
            </w:pPr>
            <w:r w:rsidRPr="00AA58E7">
              <w:t>10</w:t>
            </w:r>
          </w:p>
        </w:tc>
        <w:tc>
          <w:tcPr>
            <w:tcW w:w="1418" w:type="dxa"/>
            <w:shd w:val="clear" w:color="auto" w:fill="auto"/>
          </w:tcPr>
          <w:p w14:paraId="59E900B2" w14:textId="77777777" w:rsidR="00AA58E7" w:rsidRPr="00AA58E7" w:rsidRDefault="00AA58E7" w:rsidP="001B008D">
            <w:pPr>
              <w:spacing w:after="0"/>
            </w:pPr>
            <w:r w:rsidRPr="00AA58E7">
              <w:t>70</w:t>
            </w:r>
          </w:p>
        </w:tc>
        <w:tc>
          <w:tcPr>
            <w:tcW w:w="1418" w:type="dxa"/>
            <w:shd w:val="clear" w:color="auto" w:fill="auto"/>
          </w:tcPr>
          <w:p w14:paraId="5ACCA393" w14:textId="77777777" w:rsidR="00AA58E7" w:rsidRPr="00AA58E7" w:rsidRDefault="00AA58E7" w:rsidP="001B008D">
            <w:pPr>
              <w:spacing w:after="0"/>
            </w:pPr>
            <w:r w:rsidRPr="00AA58E7">
              <w:t>20</w:t>
            </w:r>
          </w:p>
        </w:tc>
        <w:tc>
          <w:tcPr>
            <w:tcW w:w="1418" w:type="dxa"/>
            <w:shd w:val="clear" w:color="auto" w:fill="auto"/>
          </w:tcPr>
          <w:p w14:paraId="77AC225B" w14:textId="77777777" w:rsidR="00AA58E7" w:rsidRPr="00AA58E7" w:rsidRDefault="00AA58E7" w:rsidP="001B008D">
            <w:pPr>
              <w:spacing w:after="0"/>
            </w:pPr>
            <w:r w:rsidRPr="00AA58E7">
              <w:t>133</w:t>
            </w:r>
          </w:p>
        </w:tc>
      </w:tr>
    </w:tbl>
    <w:p w14:paraId="3FD5500E" w14:textId="77777777" w:rsidR="00AA58E7" w:rsidRPr="00AA58E7" w:rsidRDefault="00AA58E7" w:rsidP="001B008D">
      <w:pPr>
        <w:spacing w:after="0"/>
        <w:rPr>
          <w:b/>
          <w:bCs/>
          <w:i/>
          <w:iCs/>
        </w:rPr>
      </w:pPr>
      <w:r w:rsidRPr="00AA58E7">
        <w:rPr>
          <w:b/>
          <w:bCs/>
          <w:i/>
          <w:iCs/>
        </w:rPr>
        <w:lastRenderedPageBreak/>
        <w:t>Брой на желаещите да ползват социални и интегрирани здравно-социални услуги на територията на община Димитровград</w:t>
      </w:r>
    </w:p>
    <w:p w14:paraId="2A384355" w14:textId="77777777" w:rsidR="001B008D" w:rsidRDefault="00AA58E7" w:rsidP="001B008D">
      <w:pPr>
        <w:spacing w:after="0"/>
      </w:pPr>
      <w:r w:rsidRPr="00AA58E7">
        <w:t>Общият брой на желаещите да ползват социални услуги на територията на общин</w:t>
      </w:r>
      <w:r w:rsidR="001B008D">
        <w:t>а Димитровград е 12.</w:t>
      </w:r>
    </w:p>
    <w:p w14:paraId="756D0804" w14:textId="336E5178" w:rsidR="00AA58E7" w:rsidRDefault="001B008D" w:rsidP="001B008D">
      <w:pPr>
        <w:spacing w:after="0"/>
      </w:pPr>
      <w:r>
        <w:t>По услуги:</w:t>
      </w:r>
    </w:p>
    <w:p w14:paraId="4FB22236" w14:textId="77777777" w:rsidR="001B008D" w:rsidRPr="00AA58E7" w:rsidRDefault="001B008D" w:rsidP="001B008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31397FD6" w14:textId="77777777" w:rsidTr="001B008D">
        <w:tc>
          <w:tcPr>
            <w:tcW w:w="2228" w:type="pct"/>
            <w:shd w:val="clear" w:color="auto" w:fill="5B9BD5" w:themeFill="accent1"/>
          </w:tcPr>
          <w:p w14:paraId="72D986F9" w14:textId="77777777" w:rsidR="00AA58E7" w:rsidRPr="00AA58E7" w:rsidRDefault="00AA58E7" w:rsidP="001B008D">
            <w:pPr>
              <w:spacing w:after="0"/>
              <w:rPr>
                <w:b/>
              </w:rPr>
            </w:pPr>
            <w:r w:rsidRPr="00AA58E7">
              <w:rPr>
                <w:b/>
              </w:rPr>
              <w:t>Социална услуга</w:t>
            </w:r>
          </w:p>
        </w:tc>
        <w:tc>
          <w:tcPr>
            <w:tcW w:w="2772" w:type="pct"/>
            <w:shd w:val="clear" w:color="auto" w:fill="5B9BD5" w:themeFill="accent1"/>
          </w:tcPr>
          <w:p w14:paraId="1E1BF2AC" w14:textId="77777777" w:rsidR="00AA58E7" w:rsidRPr="00AA58E7" w:rsidRDefault="00AA58E7" w:rsidP="001B008D">
            <w:pPr>
              <w:spacing w:after="0"/>
              <w:rPr>
                <w:b/>
              </w:rPr>
            </w:pPr>
            <w:r w:rsidRPr="00AA58E7">
              <w:rPr>
                <w:b/>
              </w:rPr>
              <w:t>Брой желаещи да ползват СУ</w:t>
            </w:r>
          </w:p>
        </w:tc>
      </w:tr>
      <w:tr w:rsidR="00AA58E7" w:rsidRPr="00AA58E7" w14:paraId="590AEAD5" w14:textId="77777777" w:rsidTr="00B01D1D">
        <w:tc>
          <w:tcPr>
            <w:tcW w:w="2228" w:type="pct"/>
            <w:shd w:val="clear" w:color="auto" w:fill="auto"/>
          </w:tcPr>
          <w:p w14:paraId="05E9F5EF" w14:textId="77777777" w:rsidR="00AA58E7" w:rsidRPr="00AA58E7" w:rsidRDefault="00AA58E7" w:rsidP="001B008D">
            <w:pPr>
              <w:spacing w:after="0"/>
            </w:pPr>
            <w:r w:rsidRPr="00AA58E7">
              <w:t>ЦНСТПЛД</w:t>
            </w:r>
          </w:p>
        </w:tc>
        <w:tc>
          <w:tcPr>
            <w:tcW w:w="2772" w:type="pct"/>
            <w:shd w:val="clear" w:color="auto" w:fill="auto"/>
          </w:tcPr>
          <w:p w14:paraId="7B8C8658" w14:textId="77777777" w:rsidR="00AA58E7" w:rsidRPr="00AA58E7" w:rsidRDefault="00AA58E7" w:rsidP="001B008D">
            <w:pPr>
              <w:spacing w:after="0"/>
            </w:pPr>
            <w:r w:rsidRPr="00AA58E7">
              <w:t>4</w:t>
            </w:r>
          </w:p>
        </w:tc>
      </w:tr>
      <w:tr w:rsidR="00AA58E7" w:rsidRPr="00AA58E7" w14:paraId="6C9AE4BA" w14:textId="77777777" w:rsidTr="00B01D1D">
        <w:tc>
          <w:tcPr>
            <w:tcW w:w="2228" w:type="pct"/>
            <w:shd w:val="clear" w:color="auto" w:fill="auto"/>
          </w:tcPr>
          <w:p w14:paraId="12DFD9CE" w14:textId="77777777" w:rsidR="00AA58E7" w:rsidRPr="00AA58E7" w:rsidRDefault="00AA58E7" w:rsidP="001B008D">
            <w:pPr>
              <w:spacing w:after="0"/>
            </w:pPr>
            <w:r w:rsidRPr="00AA58E7">
              <w:t>ЗЖЛУИ</w:t>
            </w:r>
          </w:p>
        </w:tc>
        <w:tc>
          <w:tcPr>
            <w:tcW w:w="2772" w:type="pct"/>
            <w:shd w:val="clear" w:color="auto" w:fill="auto"/>
          </w:tcPr>
          <w:p w14:paraId="30B360F2" w14:textId="77777777" w:rsidR="00AA58E7" w:rsidRPr="00AA58E7" w:rsidRDefault="00AA58E7" w:rsidP="001B008D">
            <w:pPr>
              <w:spacing w:after="0"/>
            </w:pPr>
            <w:r w:rsidRPr="00AA58E7">
              <w:t>3</w:t>
            </w:r>
          </w:p>
        </w:tc>
      </w:tr>
      <w:tr w:rsidR="00AA58E7" w:rsidRPr="00AA58E7" w14:paraId="6FF554A5" w14:textId="77777777" w:rsidTr="00B01D1D">
        <w:tc>
          <w:tcPr>
            <w:tcW w:w="2228" w:type="pct"/>
            <w:shd w:val="clear" w:color="auto" w:fill="auto"/>
          </w:tcPr>
          <w:p w14:paraId="0D4591FC" w14:textId="77777777" w:rsidR="00AA58E7" w:rsidRPr="00AA58E7" w:rsidRDefault="00AA58E7" w:rsidP="001B008D">
            <w:pPr>
              <w:spacing w:after="0"/>
            </w:pPr>
            <w:r w:rsidRPr="00AA58E7">
              <w:t>ЦНСТПЛУИ</w:t>
            </w:r>
          </w:p>
        </w:tc>
        <w:tc>
          <w:tcPr>
            <w:tcW w:w="2772" w:type="pct"/>
            <w:shd w:val="clear" w:color="auto" w:fill="auto"/>
          </w:tcPr>
          <w:p w14:paraId="40FE1EEE" w14:textId="77777777" w:rsidR="00AA58E7" w:rsidRPr="00AA58E7" w:rsidRDefault="00AA58E7" w:rsidP="001B008D">
            <w:pPr>
              <w:spacing w:after="0"/>
            </w:pPr>
            <w:r w:rsidRPr="00AA58E7">
              <w:t>3</w:t>
            </w:r>
          </w:p>
        </w:tc>
      </w:tr>
      <w:tr w:rsidR="00AA58E7" w:rsidRPr="00AA58E7" w14:paraId="4157CC60" w14:textId="77777777" w:rsidTr="00B01D1D">
        <w:tc>
          <w:tcPr>
            <w:tcW w:w="2228" w:type="pct"/>
            <w:shd w:val="clear" w:color="auto" w:fill="auto"/>
          </w:tcPr>
          <w:p w14:paraId="31BD2305" w14:textId="77777777" w:rsidR="00AA58E7" w:rsidRPr="00AA58E7" w:rsidRDefault="00AA58E7" w:rsidP="001B008D">
            <w:pPr>
              <w:spacing w:after="0"/>
            </w:pPr>
            <w:r w:rsidRPr="00AA58E7">
              <w:t>ЦВН</w:t>
            </w:r>
          </w:p>
        </w:tc>
        <w:tc>
          <w:tcPr>
            <w:tcW w:w="2772" w:type="pct"/>
            <w:shd w:val="clear" w:color="auto" w:fill="auto"/>
          </w:tcPr>
          <w:p w14:paraId="3FF55201" w14:textId="77777777" w:rsidR="00AA58E7" w:rsidRPr="00AA58E7" w:rsidRDefault="00AA58E7" w:rsidP="001B008D">
            <w:pPr>
              <w:spacing w:after="0"/>
            </w:pPr>
            <w:r w:rsidRPr="00AA58E7">
              <w:t>2</w:t>
            </w:r>
          </w:p>
        </w:tc>
      </w:tr>
    </w:tbl>
    <w:p w14:paraId="60485ACF" w14:textId="77777777" w:rsidR="00AA58E7" w:rsidRPr="00AA58E7" w:rsidRDefault="00AA58E7" w:rsidP="001B008D">
      <w:pPr>
        <w:spacing w:after="0"/>
      </w:pPr>
    </w:p>
    <w:p w14:paraId="52D0B288" w14:textId="77777777" w:rsidR="00AA58E7" w:rsidRPr="00AA58E7" w:rsidRDefault="00AA58E7" w:rsidP="001B008D">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Димитровград, различна от общината по настоящ адрес</w:t>
      </w:r>
    </w:p>
    <w:p w14:paraId="6263C4C9" w14:textId="09CD9DD2" w:rsidR="001B008D" w:rsidRPr="00AA58E7" w:rsidRDefault="00AA58E7" w:rsidP="00AA58E7">
      <w:pPr>
        <w:spacing w:after="120"/>
      </w:pPr>
      <w:r w:rsidRPr="00AA58E7">
        <w:t>Общият брой на лицата, които ползват социални услуги на територията на община Дими</w:t>
      </w:r>
      <w:r w:rsidR="001B008D">
        <w:t>тровград, от други общини е 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500DCBCD" w14:textId="77777777" w:rsidTr="001B008D">
        <w:tc>
          <w:tcPr>
            <w:tcW w:w="2509" w:type="pct"/>
            <w:shd w:val="clear" w:color="auto" w:fill="5B9BD5" w:themeFill="accent1"/>
            <w:tcMar>
              <w:top w:w="0" w:type="dxa"/>
              <w:left w:w="108" w:type="dxa"/>
              <w:bottom w:w="0" w:type="dxa"/>
              <w:right w:w="108" w:type="dxa"/>
            </w:tcMar>
            <w:hideMark/>
          </w:tcPr>
          <w:p w14:paraId="4C13B4DA" w14:textId="77777777" w:rsidR="00AA58E7" w:rsidRPr="00AA58E7" w:rsidRDefault="00AA58E7" w:rsidP="001B008D">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2B0DEB6F" w14:textId="77777777" w:rsidR="00AA58E7" w:rsidRPr="00AA58E7" w:rsidRDefault="00AA58E7" w:rsidP="001B008D">
            <w:pPr>
              <w:spacing w:after="0"/>
              <w:rPr>
                <w:b/>
                <w:bCs/>
              </w:rPr>
            </w:pPr>
            <w:r w:rsidRPr="00AA58E7">
              <w:rPr>
                <w:b/>
                <w:bCs/>
              </w:rPr>
              <w:t>Брой потребители от други общини</w:t>
            </w:r>
          </w:p>
        </w:tc>
      </w:tr>
      <w:tr w:rsidR="00AA58E7" w:rsidRPr="00AA58E7" w14:paraId="312D19DB" w14:textId="77777777" w:rsidTr="001B008D">
        <w:tc>
          <w:tcPr>
            <w:tcW w:w="2509" w:type="pct"/>
            <w:tcMar>
              <w:top w:w="0" w:type="dxa"/>
              <w:left w:w="108" w:type="dxa"/>
              <w:bottom w:w="0" w:type="dxa"/>
              <w:right w:w="108" w:type="dxa"/>
            </w:tcMar>
            <w:hideMark/>
          </w:tcPr>
          <w:p w14:paraId="3C506671" w14:textId="77777777" w:rsidR="00AA58E7" w:rsidRPr="00AA58E7" w:rsidRDefault="00AA58E7" w:rsidP="001B008D">
            <w:pPr>
              <w:spacing w:after="0"/>
              <w:rPr>
                <w:b/>
                <w:bCs/>
              </w:rPr>
            </w:pPr>
            <w:r w:rsidRPr="00AA58E7">
              <w:t>ЦНСТДМУ</w:t>
            </w:r>
          </w:p>
        </w:tc>
        <w:tc>
          <w:tcPr>
            <w:tcW w:w="2491" w:type="pct"/>
            <w:tcMar>
              <w:top w:w="0" w:type="dxa"/>
              <w:left w:w="108" w:type="dxa"/>
              <w:bottom w:w="0" w:type="dxa"/>
              <w:right w:w="108" w:type="dxa"/>
            </w:tcMar>
            <w:hideMark/>
          </w:tcPr>
          <w:p w14:paraId="7376D743" w14:textId="77777777" w:rsidR="00AA58E7" w:rsidRPr="00AA58E7" w:rsidRDefault="00AA58E7" w:rsidP="001B008D">
            <w:pPr>
              <w:spacing w:after="0"/>
            </w:pPr>
            <w:r w:rsidRPr="00AA58E7">
              <w:t>13</w:t>
            </w:r>
          </w:p>
        </w:tc>
      </w:tr>
      <w:tr w:rsidR="00AA58E7" w:rsidRPr="00AA58E7" w14:paraId="72BA1992" w14:textId="77777777" w:rsidTr="001B008D">
        <w:tc>
          <w:tcPr>
            <w:tcW w:w="2509" w:type="pct"/>
            <w:tcMar>
              <w:top w:w="0" w:type="dxa"/>
              <w:left w:w="108" w:type="dxa"/>
              <w:bottom w:w="0" w:type="dxa"/>
              <w:right w:w="108" w:type="dxa"/>
            </w:tcMar>
            <w:hideMark/>
          </w:tcPr>
          <w:p w14:paraId="2A45AB6B" w14:textId="77777777" w:rsidR="00AA58E7" w:rsidRPr="00AA58E7" w:rsidRDefault="00AA58E7" w:rsidP="001B008D">
            <w:pPr>
              <w:spacing w:after="0"/>
            </w:pPr>
            <w:r w:rsidRPr="00AA58E7">
              <w:t>ЦНСТПЛД</w:t>
            </w:r>
          </w:p>
        </w:tc>
        <w:tc>
          <w:tcPr>
            <w:tcW w:w="2491" w:type="pct"/>
            <w:tcMar>
              <w:top w:w="0" w:type="dxa"/>
              <w:left w:w="108" w:type="dxa"/>
              <w:bottom w:w="0" w:type="dxa"/>
              <w:right w:w="108" w:type="dxa"/>
            </w:tcMar>
            <w:hideMark/>
          </w:tcPr>
          <w:p w14:paraId="4DCDFEF0" w14:textId="77777777" w:rsidR="00AA58E7" w:rsidRPr="00AA58E7" w:rsidRDefault="00AA58E7" w:rsidP="001B008D">
            <w:pPr>
              <w:spacing w:after="0"/>
            </w:pPr>
            <w:r w:rsidRPr="00AA58E7">
              <w:t>2</w:t>
            </w:r>
          </w:p>
        </w:tc>
      </w:tr>
      <w:tr w:rsidR="00AA58E7" w:rsidRPr="00AA58E7" w14:paraId="34B4CDA2" w14:textId="77777777" w:rsidTr="001B008D">
        <w:tc>
          <w:tcPr>
            <w:tcW w:w="2509" w:type="pct"/>
            <w:tcMar>
              <w:top w:w="0" w:type="dxa"/>
              <w:left w:w="108" w:type="dxa"/>
              <w:bottom w:w="0" w:type="dxa"/>
              <w:right w:w="108" w:type="dxa"/>
            </w:tcMar>
            <w:hideMark/>
          </w:tcPr>
          <w:p w14:paraId="6873F4D1" w14:textId="77777777" w:rsidR="00AA58E7" w:rsidRPr="00AA58E7" w:rsidRDefault="00AA58E7" w:rsidP="001B008D">
            <w:pPr>
              <w:spacing w:after="0"/>
            </w:pPr>
            <w:r w:rsidRPr="00AA58E7">
              <w:t>ЦНСТПЛУИ</w:t>
            </w:r>
          </w:p>
        </w:tc>
        <w:tc>
          <w:tcPr>
            <w:tcW w:w="2491" w:type="pct"/>
            <w:tcMar>
              <w:top w:w="0" w:type="dxa"/>
              <w:left w:w="108" w:type="dxa"/>
              <w:bottom w:w="0" w:type="dxa"/>
              <w:right w:w="108" w:type="dxa"/>
            </w:tcMar>
            <w:hideMark/>
          </w:tcPr>
          <w:p w14:paraId="4383DCA7" w14:textId="77777777" w:rsidR="00AA58E7" w:rsidRPr="00AA58E7" w:rsidRDefault="00AA58E7" w:rsidP="001B008D">
            <w:pPr>
              <w:spacing w:after="0"/>
            </w:pPr>
            <w:r w:rsidRPr="00AA58E7">
              <w:t>14</w:t>
            </w:r>
          </w:p>
        </w:tc>
      </w:tr>
      <w:tr w:rsidR="00AA58E7" w:rsidRPr="00AA58E7" w14:paraId="76197D2D" w14:textId="77777777" w:rsidTr="001B008D">
        <w:tc>
          <w:tcPr>
            <w:tcW w:w="2509" w:type="pct"/>
            <w:tcMar>
              <w:top w:w="0" w:type="dxa"/>
              <w:left w:w="108" w:type="dxa"/>
              <w:bottom w:w="0" w:type="dxa"/>
              <w:right w:w="108" w:type="dxa"/>
            </w:tcMar>
            <w:hideMark/>
          </w:tcPr>
          <w:p w14:paraId="174186F6" w14:textId="77777777" w:rsidR="00AA58E7" w:rsidRPr="00AA58E7" w:rsidRDefault="00AA58E7" w:rsidP="001B008D">
            <w:pPr>
              <w:spacing w:after="0"/>
            </w:pPr>
            <w:r w:rsidRPr="00AA58E7">
              <w:t>ЦВН</w:t>
            </w:r>
          </w:p>
        </w:tc>
        <w:tc>
          <w:tcPr>
            <w:tcW w:w="2491" w:type="pct"/>
            <w:tcMar>
              <w:top w:w="0" w:type="dxa"/>
              <w:left w:w="108" w:type="dxa"/>
              <w:bottom w:w="0" w:type="dxa"/>
              <w:right w:w="108" w:type="dxa"/>
            </w:tcMar>
            <w:hideMark/>
          </w:tcPr>
          <w:p w14:paraId="47E34D4E" w14:textId="77777777" w:rsidR="00AA58E7" w:rsidRPr="00AA58E7" w:rsidRDefault="00AA58E7" w:rsidP="001B008D">
            <w:pPr>
              <w:spacing w:after="0"/>
            </w:pPr>
            <w:r w:rsidRPr="00AA58E7">
              <w:t>18</w:t>
            </w:r>
          </w:p>
        </w:tc>
      </w:tr>
      <w:tr w:rsidR="00AA58E7" w:rsidRPr="00AA58E7" w14:paraId="456BA300" w14:textId="77777777" w:rsidTr="001B008D">
        <w:tc>
          <w:tcPr>
            <w:tcW w:w="2509" w:type="pct"/>
            <w:tcMar>
              <w:top w:w="0" w:type="dxa"/>
              <w:left w:w="108" w:type="dxa"/>
              <w:bottom w:w="0" w:type="dxa"/>
              <w:right w:w="108" w:type="dxa"/>
            </w:tcMar>
            <w:hideMark/>
          </w:tcPr>
          <w:p w14:paraId="4AE4315E" w14:textId="77777777" w:rsidR="00AA58E7" w:rsidRPr="00AA58E7" w:rsidRDefault="00AA58E7" w:rsidP="001B008D">
            <w:pPr>
              <w:spacing w:after="0"/>
            </w:pPr>
            <w:r w:rsidRPr="00AA58E7">
              <w:t>КЦПЛ</w:t>
            </w:r>
          </w:p>
        </w:tc>
        <w:tc>
          <w:tcPr>
            <w:tcW w:w="2491" w:type="pct"/>
            <w:tcMar>
              <w:top w:w="0" w:type="dxa"/>
              <w:left w:w="108" w:type="dxa"/>
              <w:bottom w:w="0" w:type="dxa"/>
              <w:right w:w="108" w:type="dxa"/>
            </w:tcMar>
            <w:hideMark/>
          </w:tcPr>
          <w:p w14:paraId="2F46AD1B" w14:textId="77777777" w:rsidR="00AA58E7" w:rsidRPr="00AA58E7" w:rsidRDefault="00AA58E7" w:rsidP="001B008D">
            <w:pPr>
              <w:spacing w:after="0"/>
            </w:pPr>
            <w:r w:rsidRPr="00AA58E7">
              <w:t>3</w:t>
            </w:r>
          </w:p>
        </w:tc>
      </w:tr>
      <w:tr w:rsidR="00AA58E7" w:rsidRPr="00AA58E7" w14:paraId="080C0A06" w14:textId="77777777" w:rsidTr="001B008D">
        <w:tc>
          <w:tcPr>
            <w:tcW w:w="2509" w:type="pct"/>
            <w:tcMar>
              <w:top w:w="0" w:type="dxa"/>
              <w:left w:w="108" w:type="dxa"/>
              <w:bottom w:w="0" w:type="dxa"/>
              <w:right w:w="108" w:type="dxa"/>
            </w:tcMar>
            <w:hideMark/>
          </w:tcPr>
          <w:p w14:paraId="4D5907B3" w14:textId="77777777" w:rsidR="00AA58E7" w:rsidRPr="00AA58E7" w:rsidRDefault="00AA58E7" w:rsidP="001B008D">
            <w:pPr>
              <w:spacing w:after="0"/>
            </w:pPr>
            <w:r w:rsidRPr="00AA58E7">
              <w:t>ЗЖЛУИ</w:t>
            </w:r>
          </w:p>
        </w:tc>
        <w:tc>
          <w:tcPr>
            <w:tcW w:w="2491" w:type="pct"/>
            <w:tcMar>
              <w:top w:w="0" w:type="dxa"/>
              <w:left w:w="108" w:type="dxa"/>
              <w:bottom w:w="0" w:type="dxa"/>
              <w:right w:w="108" w:type="dxa"/>
            </w:tcMar>
            <w:hideMark/>
          </w:tcPr>
          <w:p w14:paraId="6B89298D" w14:textId="77777777" w:rsidR="00AA58E7" w:rsidRPr="00AA58E7" w:rsidRDefault="00AA58E7" w:rsidP="001B008D">
            <w:pPr>
              <w:spacing w:after="0"/>
            </w:pPr>
            <w:r w:rsidRPr="00AA58E7">
              <w:t>5</w:t>
            </w:r>
          </w:p>
        </w:tc>
      </w:tr>
    </w:tbl>
    <w:p w14:paraId="50E94F23" w14:textId="77777777" w:rsidR="00AA58E7" w:rsidRPr="00AA58E7" w:rsidRDefault="00AA58E7" w:rsidP="00AA58E7">
      <w:pPr>
        <w:spacing w:after="120"/>
      </w:pPr>
    </w:p>
    <w:p w14:paraId="218DCC15" w14:textId="77777777" w:rsidR="00AA58E7" w:rsidRPr="00AA58E7" w:rsidRDefault="00AA58E7" w:rsidP="00AA58E7">
      <w:pPr>
        <w:rPr>
          <w:b/>
          <w:bCs/>
          <w:i/>
          <w:iCs/>
        </w:rPr>
      </w:pPr>
      <w:r w:rsidRPr="00AA58E7">
        <w:rPr>
          <w:b/>
          <w:bCs/>
          <w:i/>
          <w:iCs/>
        </w:rPr>
        <w:t>Информация за демографското развитие в община Димитровград за последните 5 години</w:t>
      </w:r>
    </w:p>
    <w:p w14:paraId="57DAF75A" w14:textId="77777777" w:rsidR="00AA58E7" w:rsidRPr="00AA58E7" w:rsidRDefault="00AA58E7" w:rsidP="00AA58E7">
      <w:pPr>
        <w:tabs>
          <w:tab w:val="left" w:pos="709"/>
        </w:tabs>
        <w:suppressAutoHyphens/>
        <w:spacing w:after="120"/>
        <w:rPr>
          <w:lang w:val="pl-PL" w:eastAsia="zh-CN"/>
        </w:rPr>
      </w:pPr>
      <w:r w:rsidRPr="00AA58E7">
        <w:rPr>
          <w:noProof/>
        </w:rPr>
        <w:drawing>
          <wp:inline distT="0" distB="0" distL="0" distR="0" wp14:anchorId="66AAE747" wp14:editId="05953DB1">
            <wp:extent cx="5759450" cy="3882788"/>
            <wp:effectExtent l="0" t="0" r="12700" b="3810"/>
            <wp:docPr id="1153975564" name="Диаграма 11539755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5"/>
              </a:graphicData>
            </a:graphic>
          </wp:inline>
        </w:drawing>
      </w:r>
    </w:p>
    <w:p w14:paraId="06501A9B" w14:textId="495C10A9" w:rsidR="00AA58E7" w:rsidRDefault="00AA58E7" w:rsidP="001B008D">
      <w:pPr>
        <w:tabs>
          <w:tab w:val="left" w:pos="709"/>
        </w:tabs>
        <w:suppressAutoHyphens/>
        <w:spacing w:after="0"/>
        <w:rPr>
          <w:lang w:val="pl-PL" w:eastAsia="zh-CN"/>
        </w:rPr>
      </w:pPr>
      <w:r w:rsidRPr="00AA58E7">
        <w:rPr>
          <w:lang w:eastAsia="zh-CN"/>
        </w:rPr>
        <w:lastRenderedPageBreak/>
        <w:t>Графиката показва, намаление на общия брой на населението с т</w:t>
      </w:r>
      <w:r w:rsidRPr="00AA58E7">
        <w:rPr>
          <w:lang w:val="pl-PL" w:eastAsia="zh-CN"/>
        </w:rPr>
        <w:t>енденция към застаряване</w:t>
      </w:r>
      <w:r w:rsidRPr="00AA58E7">
        <w:rPr>
          <w:lang w:eastAsia="zh-CN"/>
        </w:rPr>
        <w:t xml:space="preserve">, ниска раждаемост и увеличаваща се смъртност </w:t>
      </w:r>
      <w:r w:rsidRPr="00AA58E7">
        <w:rPr>
          <w:lang w:val="pl-PL" w:eastAsia="zh-CN"/>
        </w:rPr>
        <w:t xml:space="preserve">Устойчива </w:t>
      </w:r>
      <w:r w:rsidRPr="00AA58E7">
        <w:rPr>
          <w:lang w:eastAsia="zh-CN"/>
        </w:rPr>
        <w:t xml:space="preserve">е </w:t>
      </w:r>
      <w:r w:rsidRPr="00AA58E7">
        <w:rPr>
          <w:lang w:val="pl-PL" w:eastAsia="zh-CN"/>
        </w:rPr>
        <w:t>тенденция</w:t>
      </w:r>
      <w:r w:rsidRPr="00AA58E7">
        <w:rPr>
          <w:lang w:eastAsia="zh-CN"/>
        </w:rPr>
        <w:t>та</w:t>
      </w:r>
      <w:r w:rsidRPr="00AA58E7">
        <w:rPr>
          <w:lang w:val="pl-PL" w:eastAsia="zh-CN"/>
        </w:rPr>
        <w:t xml:space="preserve"> към емиграция и обезлюдяване на общината.</w:t>
      </w:r>
    </w:p>
    <w:p w14:paraId="6BF7FE94" w14:textId="77777777" w:rsidR="001B008D" w:rsidRPr="00AA58E7" w:rsidRDefault="001B008D" w:rsidP="001B008D">
      <w:pPr>
        <w:tabs>
          <w:tab w:val="left" w:pos="709"/>
        </w:tabs>
        <w:suppressAutoHyphens/>
        <w:spacing w:after="0"/>
        <w:rPr>
          <w:lang w:val="pl-PL" w:eastAsia="zh-CN"/>
        </w:rPr>
      </w:pPr>
    </w:p>
    <w:p w14:paraId="4A1956CB" w14:textId="77777777" w:rsidR="00AA58E7" w:rsidRPr="00AA58E7" w:rsidRDefault="00AA58E7" w:rsidP="001B008D">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9238336" w14:textId="77777777" w:rsidR="00AA58E7" w:rsidRPr="00AA58E7" w:rsidRDefault="00AA58E7" w:rsidP="001B008D">
      <w:pPr>
        <w:spacing w:after="0"/>
        <w:rPr>
          <w:lang w:eastAsia="en-US"/>
        </w:rPr>
      </w:pPr>
      <w:r w:rsidRPr="00AA58E7">
        <w:rPr>
          <w:lang w:eastAsia="en-US"/>
        </w:rPr>
        <w:t>В община Димитровград в голяма степен са покрити нуждите от квалифициран персонал, необходим за предоставяне на социалните услуги. Назначени са необходимите основни специалисти, осъществяващи дейности по предоставяне на социални услуги, както и служители, пряко ангажирани с обслужването на потребителите. Наличните вакантни места са за част от препоръчителните специалисти, които, в зависимост от вида на социалната услуга, подпомагат функционирането ѝ и осигуряват допълнителни възможности за постигане на адекватна ефективност и качество на предоставяните услуги.</w:t>
      </w:r>
    </w:p>
    <w:p w14:paraId="726D83CF" w14:textId="77777777" w:rsidR="00AA58E7" w:rsidRPr="00AA58E7" w:rsidRDefault="00AA58E7" w:rsidP="001B008D">
      <w:pPr>
        <w:spacing w:after="0"/>
      </w:pPr>
      <w:r w:rsidRPr="00AA58E7">
        <w:t>Прави впечатление, че част от наетите служители в социалните услуги са в пред пенсионна и/или пенсионна възраст. Проблемът с намирането на специалисти и помощен персонал в услугите е съществен. Факторите за това са липсата на кадри на трудовия пазар, ниското заплащане в сравнение със сфери като здравеопазване и образование и слабата мотивация на младите специалисти за работа в социалните услуги и „на терен”.</w:t>
      </w:r>
    </w:p>
    <w:p w14:paraId="6E668A31" w14:textId="3BFC4799" w:rsidR="00AA58E7" w:rsidRPr="00AA58E7" w:rsidRDefault="00AA58E7" w:rsidP="001B008D">
      <w:pPr>
        <w:spacing w:after="0"/>
      </w:pPr>
      <w:r w:rsidRPr="00AA58E7">
        <w:t>Като проблем е изведена липсата на мотивация в новозавършилите специалност „Социални дейности“ за работа в социалните услуги, пора</w:t>
      </w:r>
      <w:r w:rsidR="00AE2998">
        <w:t>ди ниското заплащане в сектора.</w:t>
      </w:r>
    </w:p>
    <w:p w14:paraId="6ED06C83" w14:textId="1FF96CD9" w:rsidR="00AA58E7" w:rsidRDefault="00AA58E7" w:rsidP="001B008D">
      <w:pPr>
        <w:spacing w:after="0"/>
      </w:pPr>
      <w:r w:rsidRPr="00AA58E7">
        <w:t>Община Димитровград подкрепя служителите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w:t>
      </w:r>
      <w:r w:rsidR="00A92A9F">
        <w:t xml:space="preserve"> на грижа спрямо потребителите.</w:t>
      </w:r>
    </w:p>
    <w:p w14:paraId="3ED18AB7" w14:textId="77777777" w:rsidR="00A92A9F" w:rsidRPr="00AA58E7" w:rsidRDefault="00A92A9F" w:rsidP="001B008D">
      <w:pPr>
        <w:spacing w:after="0"/>
      </w:pPr>
    </w:p>
    <w:p w14:paraId="4CDFE163" w14:textId="77777777" w:rsidR="00AA58E7" w:rsidRPr="00A92A9F" w:rsidRDefault="00AA58E7" w:rsidP="00A92A9F">
      <w:pPr>
        <w:pStyle w:val="34"/>
        <w:rPr>
          <w:b/>
          <w:sz w:val="24"/>
          <w:szCs w:val="24"/>
        </w:rPr>
      </w:pPr>
      <w:bookmarkStart w:id="490" w:name="_Toc145622036"/>
      <w:bookmarkStart w:id="491" w:name="_Toc147825376"/>
      <w:r w:rsidRPr="00A92A9F">
        <w:rPr>
          <w:b/>
          <w:sz w:val="24"/>
          <w:szCs w:val="24"/>
        </w:rPr>
        <w:t>ОБЩИНА ИВАЙЛОВГРАД</w:t>
      </w:r>
      <w:bookmarkEnd w:id="490"/>
      <w:bookmarkEnd w:id="491"/>
    </w:p>
    <w:p w14:paraId="29F2D52C" w14:textId="77777777" w:rsidR="00A92A9F" w:rsidRDefault="00A92A9F" w:rsidP="00AE2998">
      <w:pPr>
        <w:spacing w:after="0"/>
        <w:rPr>
          <w:b/>
          <w:bCs/>
          <w:i/>
          <w:iCs/>
        </w:rPr>
      </w:pPr>
    </w:p>
    <w:p w14:paraId="43D68049" w14:textId="1C1342B5" w:rsidR="00AA58E7" w:rsidRPr="00AA58E7" w:rsidRDefault="00AA58E7" w:rsidP="00AE2998">
      <w:pPr>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17044AE3" w14:textId="77777777" w:rsidR="00AA58E7" w:rsidRPr="00AA58E7" w:rsidRDefault="00AA58E7" w:rsidP="00AE2998">
      <w:pPr>
        <w:spacing w:after="0"/>
      </w:pPr>
      <w:r w:rsidRPr="00AA58E7">
        <w:t>По данни на община Ивайловград информацията за населението по настоящ адрес е получена от НСИ, общинска администрация, Дирекция „Социално подпомагане“ – Ивайловград, Дирекция „Бюро по труда“ – Ивайловград и Звено за социални услуги.</w:t>
      </w:r>
    </w:p>
    <w:p w14:paraId="1AB99C31" w14:textId="77777777" w:rsidR="00AA58E7" w:rsidRPr="00AA58E7" w:rsidRDefault="00AA58E7" w:rsidP="00AE2998">
      <w:pPr>
        <w:spacing w:after="0"/>
        <w:rPr>
          <w:lang w:val="en-US"/>
        </w:rPr>
      </w:pPr>
      <w:r w:rsidRPr="00AA58E7">
        <w:t xml:space="preserve">Общият брой на населението на община Ивайловград, към 31.12.2021 г. е 7589 жители, от тях </w:t>
      </w:r>
      <w:r w:rsidRPr="00AA58E7">
        <w:rPr>
          <w:bCs/>
          <w:iCs/>
        </w:rPr>
        <w:t>768 деца до 18-годишна възраст. Общият брой на лицата с трайни увреждания е 570, а на децата – 17.</w:t>
      </w:r>
    </w:p>
    <w:p w14:paraId="5DA9C057" w14:textId="77777777" w:rsidR="00AA58E7" w:rsidRPr="00AA58E7" w:rsidRDefault="00AA58E7" w:rsidP="00AA58E7">
      <w:pPr>
        <w:spacing w:after="120"/>
      </w:pPr>
      <w:r w:rsidRPr="00AA58E7">
        <w:rPr>
          <w:noProof/>
        </w:rPr>
        <w:drawing>
          <wp:anchor distT="0" distB="0" distL="114300" distR="114300" simplePos="0" relativeHeight="252032000" behindDoc="0" locked="0" layoutInCell="1" allowOverlap="1" wp14:anchorId="12183377" wp14:editId="107E1749">
            <wp:simplePos x="0" y="0"/>
            <wp:positionH relativeFrom="margin">
              <wp:posOffset>-6503</wp:posOffset>
            </wp:positionH>
            <wp:positionV relativeFrom="paragraph">
              <wp:posOffset>154599</wp:posOffset>
            </wp:positionV>
            <wp:extent cx="5779505" cy="2219325"/>
            <wp:effectExtent l="0" t="0" r="12065" b="9525"/>
            <wp:wrapNone/>
            <wp:docPr id="458545273" name="Диаграма 4585452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6"/>
              </a:graphicData>
            </a:graphic>
            <wp14:sizeRelH relativeFrom="margin">
              <wp14:pctWidth>0</wp14:pctWidth>
            </wp14:sizeRelH>
            <wp14:sizeRelV relativeFrom="margin">
              <wp14:pctHeight>0</wp14:pctHeight>
            </wp14:sizeRelV>
          </wp:anchor>
        </w:drawing>
      </w:r>
    </w:p>
    <w:p w14:paraId="5444C0D1" w14:textId="77777777" w:rsidR="00AA58E7" w:rsidRPr="00AA58E7" w:rsidRDefault="00AA58E7" w:rsidP="00AA58E7">
      <w:pPr>
        <w:spacing w:after="120"/>
      </w:pPr>
    </w:p>
    <w:p w14:paraId="6CA5EB63" w14:textId="77777777" w:rsidR="00AA58E7" w:rsidRPr="00AA58E7" w:rsidRDefault="00AA58E7" w:rsidP="00AA58E7">
      <w:pPr>
        <w:spacing w:after="120"/>
      </w:pPr>
    </w:p>
    <w:p w14:paraId="34443086" w14:textId="77777777" w:rsidR="00AA58E7" w:rsidRPr="00AA58E7" w:rsidRDefault="00AA58E7" w:rsidP="00AA58E7">
      <w:pPr>
        <w:spacing w:after="120"/>
      </w:pPr>
    </w:p>
    <w:p w14:paraId="37064C63" w14:textId="77777777" w:rsidR="00AA58E7" w:rsidRPr="00AA58E7" w:rsidRDefault="00AA58E7" w:rsidP="00AA58E7">
      <w:pPr>
        <w:spacing w:after="120"/>
      </w:pPr>
    </w:p>
    <w:p w14:paraId="07AD454A" w14:textId="77777777" w:rsidR="00AA58E7" w:rsidRPr="00AA58E7" w:rsidRDefault="00AA58E7" w:rsidP="00AA58E7">
      <w:pPr>
        <w:spacing w:after="120"/>
      </w:pPr>
    </w:p>
    <w:p w14:paraId="1D47DAC3" w14:textId="77777777" w:rsidR="00AA58E7" w:rsidRPr="00AA58E7" w:rsidRDefault="00AA58E7" w:rsidP="00AA58E7">
      <w:pPr>
        <w:spacing w:after="120"/>
      </w:pPr>
    </w:p>
    <w:p w14:paraId="68A02B20" w14:textId="77777777" w:rsidR="00AA58E7" w:rsidRPr="00AA58E7" w:rsidRDefault="00AA58E7" w:rsidP="00AA58E7">
      <w:pPr>
        <w:spacing w:after="120"/>
      </w:pPr>
    </w:p>
    <w:p w14:paraId="63A364FB" w14:textId="77777777" w:rsidR="00AA58E7" w:rsidRPr="00AA58E7" w:rsidRDefault="00AA58E7" w:rsidP="00AA58E7">
      <w:pPr>
        <w:spacing w:after="120"/>
      </w:pPr>
    </w:p>
    <w:p w14:paraId="0E65E2C7" w14:textId="77777777" w:rsidR="00AA58E7" w:rsidRPr="00AA58E7" w:rsidRDefault="00AA58E7" w:rsidP="00AA58E7">
      <w:pPr>
        <w:spacing w:after="120"/>
      </w:pPr>
    </w:p>
    <w:p w14:paraId="75B9ADDA" w14:textId="77777777" w:rsidR="00AA58E7" w:rsidRPr="00AA58E7" w:rsidRDefault="00AA58E7" w:rsidP="00AE2998">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6F4F81EC" w14:textId="5D118B7D" w:rsidR="00AA58E7" w:rsidRDefault="00AA58E7" w:rsidP="00AE2998">
      <w:pPr>
        <w:spacing w:after="0"/>
      </w:pPr>
      <w:r w:rsidRPr="00AA58E7">
        <w:lastRenderedPageBreak/>
        <w:t>На територията на община Ивайловград са разкрити 3 социални услуги, и същите се предоставят в гр. Ивайловград. Общият капацитет на социалните услуги е за 71 потребители, в т.ч. 29 асистентска подкрепа.</w:t>
      </w:r>
    </w:p>
    <w:p w14:paraId="05212F61" w14:textId="77777777" w:rsidR="00AE2998" w:rsidRPr="00AA58E7" w:rsidRDefault="00AE2998"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5"/>
        <w:gridCol w:w="2264"/>
        <w:gridCol w:w="2264"/>
      </w:tblGrid>
      <w:tr w:rsidR="00AA58E7" w:rsidRPr="00AA58E7" w14:paraId="6DED8E47" w14:textId="77777777" w:rsidTr="00AE2998">
        <w:trPr>
          <w:jc w:val="center"/>
        </w:trPr>
        <w:tc>
          <w:tcPr>
            <w:tcW w:w="2268" w:type="dxa"/>
            <w:shd w:val="clear" w:color="auto" w:fill="5B9BD5" w:themeFill="accent1"/>
          </w:tcPr>
          <w:p w14:paraId="58383325" w14:textId="77777777" w:rsidR="00AA58E7" w:rsidRPr="00AE2998" w:rsidRDefault="00AA58E7" w:rsidP="00AE2998">
            <w:pPr>
              <w:spacing w:after="0"/>
              <w:jc w:val="left"/>
            </w:pPr>
          </w:p>
        </w:tc>
        <w:tc>
          <w:tcPr>
            <w:tcW w:w="2268" w:type="dxa"/>
            <w:shd w:val="clear" w:color="auto" w:fill="5B9BD5" w:themeFill="accent1"/>
          </w:tcPr>
          <w:p w14:paraId="7F0EE861" w14:textId="77777777" w:rsidR="00AA58E7" w:rsidRPr="00AE2998" w:rsidRDefault="00AA58E7" w:rsidP="00AE2998">
            <w:pPr>
              <w:spacing w:after="0"/>
              <w:jc w:val="left"/>
            </w:pPr>
            <w:r w:rsidRPr="00AE2998">
              <w:t>ДЦДМУ</w:t>
            </w:r>
          </w:p>
        </w:tc>
        <w:tc>
          <w:tcPr>
            <w:tcW w:w="2268" w:type="dxa"/>
            <w:shd w:val="clear" w:color="auto" w:fill="5B9BD5" w:themeFill="accent1"/>
          </w:tcPr>
          <w:p w14:paraId="79F5DE8D" w14:textId="77777777" w:rsidR="00AA58E7" w:rsidRPr="00AE2998" w:rsidRDefault="00AA58E7" w:rsidP="00AE2998">
            <w:pPr>
              <w:spacing w:after="0"/>
              <w:jc w:val="left"/>
            </w:pPr>
            <w:r w:rsidRPr="00AE2998">
              <w:t>АП</w:t>
            </w:r>
          </w:p>
        </w:tc>
        <w:tc>
          <w:tcPr>
            <w:tcW w:w="2268" w:type="dxa"/>
            <w:shd w:val="clear" w:color="auto" w:fill="5B9BD5" w:themeFill="accent1"/>
          </w:tcPr>
          <w:p w14:paraId="6867B73D" w14:textId="77777777" w:rsidR="00AA58E7" w:rsidRPr="00AE2998" w:rsidRDefault="00AA58E7" w:rsidP="00AE2998">
            <w:pPr>
              <w:spacing w:after="0"/>
              <w:jc w:val="left"/>
            </w:pPr>
            <w:r w:rsidRPr="00AE2998">
              <w:t>ДСХ</w:t>
            </w:r>
          </w:p>
        </w:tc>
      </w:tr>
      <w:tr w:rsidR="00AA58E7" w:rsidRPr="00AA58E7" w14:paraId="1D1BD3D7" w14:textId="77777777" w:rsidTr="00B01D1D">
        <w:trPr>
          <w:jc w:val="center"/>
        </w:trPr>
        <w:tc>
          <w:tcPr>
            <w:tcW w:w="2268" w:type="dxa"/>
            <w:shd w:val="clear" w:color="auto" w:fill="auto"/>
          </w:tcPr>
          <w:p w14:paraId="4D7821F1" w14:textId="77777777" w:rsidR="00AA58E7" w:rsidRPr="00AA58E7" w:rsidRDefault="00AA58E7" w:rsidP="00AE2998">
            <w:pPr>
              <w:spacing w:after="0"/>
              <w:rPr>
                <w:b/>
              </w:rPr>
            </w:pPr>
            <w:r w:rsidRPr="00AA58E7">
              <w:rPr>
                <w:b/>
              </w:rPr>
              <w:t>Брой СУ</w:t>
            </w:r>
          </w:p>
        </w:tc>
        <w:tc>
          <w:tcPr>
            <w:tcW w:w="2268" w:type="dxa"/>
            <w:shd w:val="clear" w:color="auto" w:fill="auto"/>
          </w:tcPr>
          <w:p w14:paraId="14BB06FA" w14:textId="77777777" w:rsidR="00AA58E7" w:rsidRPr="00AA58E7" w:rsidRDefault="00AA58E7" w:rsidP="00AE2998">
            <w:pPr>
              <w:spacing w:after="0"/>
            </w:pPr>
            <w:r w:rsidRPr="00AA58E7">
              <w:t>1</w:t>
            </w:r>
          </w:p>
        </w:tc>
        <w:tc>
          <w:tcPr>
            <w:tcW w:w="2268" w:type="dxa"/>
            <w:shd w:val="clear" w:color="auto" w:fill="auto"/>
          </w:tcPr>
          <w:p w14:paraId="660751ED" w14:textId="77777777" w:rsidR="00AA58E7" w:rsidRPr="00AA58E7" w:rsidRDefault="00AA58E7" w:rsidP="00AE2998">
            <w:pPr>
              <w:spacing w:after="0"/>
            </w:pPr>
            <w:r w:rsidRPr="00AA58E7">
              <w:t>1</w:t>
            </w:r>
          </w:p>
        </w:tc>
        <w:tc>
          <w:tcPr>
            <w:tcW w:w="2268" w:type="dxa"/>
            <w:shd w:val="clear" w:color="auto" w:fill="auto"/>
          </w:tcPr>
          <w:p w14:paraId="41DED846" w14:textId="77777777" w:rsidR="00AA58E7" w:rsidRPr="00AA58E7" w:rsidRDefault="00AA58E7" w:rsidP="00AE2998">
            <w:pPr>
              <w:spacing w:after="0"/>
            </w:pPr>
            <w:r w:rsidRPr="00AA58E7">
              <w:t>1</w:t>
            </w:r>
          </w:p>
        </w:tc>
      </w:tr>
      <w:tr w:rsidR="00AA58E7" w:rsidRPr="00AA58E7" w14:paraId="6298551F" w14:textId="77777777" w:rsidTr="00B01D1D">
        <w:trPr>
          <w:jc w:val="center"/>
        </w:trPr>
        <w:tc>
          <w:tcPr>
            <w:tcW w:w="2268" w:type="dxa"/>
            <w:shd w:val="clear" w:color="auto" w:fill="auto"/>
          </w:tcPr>
          <w:p w14:paraId="4F9AB3D9" w14:textId="77777777" w:rsidR="00AA58E7" w:rsidRPr="00AA58E7" w:rsidRDefault="00AA58E7" w:rsidP="00AE2998">
            <w:pPr>
              <w:spacing w:after="0"/>
              <w:rPr>
                <w:b/>
              </w:rPr>
            </w:pPr>
            <w:r w:rsidRPr="00AA58E7">
              <w:rPr>
                <w:b/>
              </w:rPr>
              <w:t>Брой потребители</w:t>
            </w:r>
          </w:p>
        </w:tc>
        <w:tc>
          <w:tcPr>
            <w:tcW w:w="2268" w:type="dxa"/>
            <w:shd w:val="clear" w:color="auto" w:fill="auto"/>
          </w:tcPr>
          <w:p w14:paraId="7CF27660" w14:textId="77777777" w:rsidR="00AA58E7" w:rsidRPr="00AA58E7" w:rsidRDefault="00AA58E7" w:rsidP="00AE2998">
            <w:pPr>
              <w:spacing w:after="0"/>
            </w:pPr>
            <w:r w:rsidRPr="00AA58E7">
              <w:t>22</w:t>
            </w:r>
          </w:p>
        </w:tc>
        <w:tc>
          <w:tcPr>
            <w:tcW w:w="2268" w:type="dxa"/>
            <w:shd w:val="clear" w:color="auto" w:fill="auto"/>
          </w:tcPr>
          <w:p w14:paraId="7CB44C50" w14:textId="77777777" w:rsidR="00AA58E7" w:rsidRPr="00AA58E7" w:rsidRDefault="00AA58E7" w:rsidP="00AE2998">
            <w:pPr>
              <w:spacing w:after="0"/>
            </w:pPr>
            <w:r w:rsidRPr="00AA58E7">
              <w:t>29</w:t>
            </w:r>
          </w:p>
        </w:tc>
        <w:tc>
          <w:tcPr>
            <w:tcW w:w="2268" w:type="dxa"/>
            <w:shd w:val="clear" w:color="auto" w:fill="auto"/>
          </w:tcPr>
          <w:p w14:paraId="2BE09A9D" w14:textId="77777777" w:rsidR="00AA58E7" w:rsidRPr="00AA58E7" w:rsidRDefault="00AA58E7" w:rsidP="00AE2998">
            <w:pPr>
              <w:spacing w:after="0"/>
            </w:pPr>
            <w:r w:rsidRPr="00AA58E7">
              <w:t>20</w:t>
            </w:r>
          </w:p>
        </w:tc>
      </w:tr>
    </w:tbl>
    <w:p w14:paraId="0906692C" w14:textId="77777777" w:rsidR="00AA58E7" w:rsidRPr="00AA58E7" w:rsidRDefault="00AA58E7" w:rsidP="00AA58E7">
      <w:pPr>
        <w:rPr>
          <w:b/>
          <w:bCs/>
          <w:i/>
          <w:iCs/>
        </w:rPr>
      </w:pPr>
    </w:p>
    <w:p w14:paraId="55FD6778" w14:textId="77777777" w:rsidR="00AA58E7" w:rsidRPr="00AA58E7" w:rsidRDefault="00AA58E7" w:rsidP="00AE299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Ивайловград</w:t>
      </w:r>
    </w:p>
    <w:p w14:paraId="5B9987A3" w14:textId="77777777" w:rsidR="00AE2998" w:rsidRDefault="00AA58E7" w:rsidP="00AE2998">
      <w:pPr>
        <w:spacing w:after="0"/>
        <w:rPr>
          <w:lang w:val="en-US"/>
        </w:rPr>
      </w:pPr>
      <w:r w:rsidRPr="00AA58E7">
        <w:t>Общият брой на желаещите да ползват социални услуги на територията на община Ивайловград е 6 лица.</w:t>
      </w:r>
    </w:p>
    <w:p w14:paraId="7577400E" w14:textId="3B1DE1C8" w:rsidR="00AA58E7" w:rsidRDefault="00AE2998" w:rsidP="00AE2998">
      <w:pPr>
        <w:spacing w:after="0"/>
      </w:pPr>
      <w:r>
        <w:t>По услуги:</w:t>
      </w:r>
    </w:p>
    <w:p w14:paraId="5563B4A9" w14:textId="77777777" w:rsidR="00AE2998" w:rsidRPr="00AA58E7" w:rsidRDefault="00AE2998"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ADA84B4" w14:textId="77777777" w:rsidTr="00AE2998">
        <w:trPr>
          <w:jc w:val="center"/>
        </w:trPr>
        <w:tc>
          <w:tcPr>
            <w:tcW w:w="1744" w:type="pct"/>
            <w:shd w:val="clear" w:color="auto" w:fill="5B9BD5" w:themeFill="accent1"/>
          </w:tcPr>
          <w:p w14:paraId="7AE154A4" w14:textId="77777777" w:rsidR="00AA58E7" w:rsidRPr="00AA58E7" w:rsidRDefault="00AA58E7" w:rsidP="00AE2998">
            <w:pPr>
              <w:spacing w:after="0"/>
              <w:rPr>
                <w:b/>
              </w:rPr>
            </w:pPr>
            <w:r w:rsidRPr="00AA58E7">
              <w:rPr>
                <w:b/>
              </w:rPr>
              <w:t>Социална услуга</w:t>
            </w:r>
          </w:p>
        </w:tc>
        <w:tc>
          <w:tcPr>
            <w:tcW w:w="3256" w:type="pct"/>
            <w:shd w:val="clear" w:color="auto" w:fill="5B9BD5" w:themeFill="accent1"/>
          </w:tcPr>
          <w:p w14:paraId="317905A6" w14:textId="77777777" w:rsidR="00AA58E7" w:rsidRPr="00AA58E7" w:rsidRDefault="00AA58E7" w:rsidP="00AE2998">
            <w:pPr>
              <w:spacing w:after="0"/>
              <w:rPr>
                <w:b/>
              </w:rPr>
            </w:pPr>
            <w:r w:rsidRPr="00AA58E7">
              <w:rPr>
                <w:b/>
              </w:rPr>
              <w:t>Брой желаещи да ползват СУ</w:t>
            </w:r>
          </w:p>
        </w:tc>
      </w:tr>
      <w:tr w:rsidR="00AA58E7" w:rsidRPr="00AA58E7" w14:paraId="1902E9F6" w14:textId="77777777" w:rsidTr="00B01D1D">
        <w:trPr>
          <w:jc w:val="center"/>
        </w:trPr>
        <w:tc>
          <w:tcPr>
            <w:tcW w:w="1744" w:type="pct"/>
            <w:shd w:val="clear" w:color="auto" w:fill="auto"/>
          </w:tcPr>
          <w:p w14:paraId="7C21A73B" w14:textId="77777777" w:rsidR="00AA58E7" w:rsidRPr="00AA58E7" w:rsidRDefault="00AA58E7" w:rsidP="00AE2998">
            <w:pPr>
              <w:spacing w:after="0"/>
            </w:pPr>
            <w:r w:rsidRPr="00AA58E7">
              <w:t>АП</w:t>
            </w:r>
          </w:p>
        </w:tc>
        <w:tc>
          <w:tcPr>
            <w:tcW w:w="3256" w:type="pct"/>
            <w:shd w:val="clear" w:color="auto" w:fill="auto"/>
          </w:tcPr>
          <w:p w14:paraId="32198B54" w14:textId="77777777" w:rsidR="00AA58E7" w:rsidRPr="00AA58E7" w:rsidRDefault="00AA58E7" w:rsidP="00AE2998">
            <w:pPr>
              <w:spacing w:after="0"/>
            </w:pPr>
            <w:r w:rsidRPr="00AA58E7">
              <w:t>6</w:t>
            </w:r>
          </w:p>
        </w:tc>
      </w:tr>
    </w:tbl>
    <w:p w14:paraId="1FD6510B" w14:textId="77777777" w:rsidR="00AA58E7" w:rsidRPr="00AA58E7" w:rsidRDefault="00AA58E7" w:rsidP="00AA58E7">
      <w:pPr>
        <w:spacing w:after="120"/>
      </w:pPr>
    </w:p>
    <w:p w14:paraId="7BEFE231" w14:textId="77777777" w:rsidR="00AA58E7" w:rsidRPr="00AA58E7" w:rsidRDefault="00AA58E7" w:rsidP="00AE2998">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Ивайловград, различна от  общината по настоящ адрес</w:t>
      </w:r>
    </w:p>
    <w:p w14:paraId="3CC571C7" w14:textId="77777777" w:rsidR="00AA58E7" w:rsidRPr="00AA58E7" w:rsidRDefault="00AA58E7" w:rsidP="00AE2998">
      <w:pPr>
        <w:spacing w:after="0"/>
      </w:pPr>
      <w:r w:rsidRPr="00AA58E7">
        <w:t xml:space="preserve">Общият брой на лицата, които ползват социални услуги на територията на община Ивайловград, от други общини, е 6. </w:t>
      </w:r>
    </w:p>
    <w:p w14:paraId="7DAAC26B" w14:textId="77777777" w:rsidR="00AA58E7" w:rsidRPr="00AA58E7" w:rsidRDefault="00AA58E7" w:rsidP="00AE2998">
      <w:pPr>
        <w:spacing w:after="0"/>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73280225" w14:textId="77777777" w:rsidTr="00AE2998">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1AF18EFD" w14:textId="77777777" w:rsidR="00AA58E7" w:rsidRPr="00AA58E7" w:rsidRDefault="00AA58E7" w:rsidP="00AE2998">
            <w:pPr>
              <w:spacing w:after="0"/>
              <w:rPr>
                <w:sz w:val="22"/>
                <w:szCs w:val="22"/>
              </w:rPr>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40074D29" w14:textId="77777777" w:rsidR="00AA58E7" w:rsidRPr="00AA58E7" w:rsidRDefault="00AA58E7" w:rsidP="00AE2998">
            <w:pPr>
              <w:spacing w:after="0"/>
              <w:rPr>
                <w:b/>
                <w:bCs/>
              </w:rPr>
            </w:pPr>
            <w:r w:rsidRPr="00AA58E7">
              <w:rPr>
                <w:b/>
                <w:bCs/>
              </w:rPr>
              <w:t>Брой потребители от други общини</w:t>
            </w:r>
          </w:p>
        </w:tc>
      </w:tr>
      <w:tr w:rsidR="00AA58E7" w:rsidRPr="00AA58E7" w14:paraId="19E65E54"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46FE" w14:textId="77777777" w:rsidR="00AA58E7" w:rsidRPr="00AA58E7" w:rsidRDefault="00AA58E7" w:rsidP="00AE2998">
            <w:pPr>
              <w:tabs>
                <w:tab w:val="left" w:pos="2652"/>
              </w:tabs>
              <w:spacing w:after="0"/>
              <w:rPr>
                <w:bCs/>
              </w:rPr>
            </w:pPr>
            <w:r w:rsidRPr="00AA58E7">
              <w:rPr>
                <w:bCs/>
              </w:rPr>
              <w:t>ДЦДМ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239B5A5D" w14:textId="77777777" w:rsidR="00AA58E7" w:rsidRPr="00AA58E7" w:rsidRDefault="00AA58E7" w:rsidP="00AE2998">
            <w:pPr>
              <w:spacing w:after="0"/>
            </w:pPr>
            <w:r w:rsidRPr="00AA58E7">
              <w:t>1</w:t>
            </w:r>
          </w:p>
        </w:tc>
      </w:tr>
      <w:tr w:rsidR="00AA58E7" w:rsidRPr="00AA58E7" w14:paraId="43942672"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D8D5D" w14:textId="77777777" w:rsidR="00AA58E7" w:rsidRPr="00AA58E7" w:rsidRDefault="00AA58E7" w:rsidP="00AE2998">
            <w:pPr>
              <w:spacing w:after="0"/>
            </w:pPr>
            <w:r w:rsidRPr="00AA58E7">
              <w:t>ДСХ</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43E50240" w14:textId="77777777" w:rsidR="00AA58E7" w:rsidRPr="00AA58E7" w:rsidRDefault="00AA58E7" w:rsidP="00AE2998">
            <w:pPr>
              <w:spacing w:after="0"/>
            </w:pPr>
            <w:r w:rsidRPr="00AA58E7">
              <w:t>5</w:t>
            </w:r>
          </w:p>
        </w:tc>
      </w:tr>
    </w:tbl>
    <w:p w14:paraId="2593AB0C" w14:textId="77777777" w:rsidR="00AA58E7" w:rsidRPr="00AA58E7" w:rsidRDefault="00AA58E7" w:rsidP="00AE2998">
      <w:pPr>
        <w:spacing w:after="0"/>
        <w:rPr>
          <w:b/>
          <w:bCs/>
          <w:i/>
          <w:iCs/>
        </w:rPr>
      </w:pPr>
    </w:p>
    <w:p w14:paraId="2D15B7B6" w14:textId="77777777" w:rsidR="00AA58E7" w:rsidRPr="00AA58E7" w:rsidRDefault="00AA58E7" w:rsidP="00AA58E7">
      <w:pPr>
        <w:rPr>
          <w:b/>
          <w:bCs/>
          <w:i/>
          <w:iCs/>
        </w:rPr>
      </w:pPr>
      <w:r w:rsidRPr="00AA58E7">
        <w:rPr>
          <w:b/>
          <w:bCs/>
          <w:i/>
          <w:iCs/>
        </w:rPr>
        <w:t>Информация за демографското развитие в община Ивайловград за последните 5 години</w:t>
      </w:r>
    </w:p>
    <w:p w14:paraId="35359E7B" w14:textId="77777777" w:rsidR="00AA58E7" w:rsidRPr="00AA58E7" w:rsidRDefault="00AA58E7" w:rsidP="00AA58E7">
      <w:pPr>
        <w:spacing w:after="120"/>
      </w:pPr>
    </w:p>
    <w:p w14:paraId="1A2774FD" w14:textId="46A0EC25" w:rsidR="00AE2998" w:rsidRPr="00AE2998" w:rsidRDefault="00AA58E7" w:rsidP="00AE2998">
      <w:pPr>
        <w:spacing w:after="120"/>
        <w:jc w:val="left"/>
        <w:rPr>
          <w:noProof/>
          <w:lang w:val="en-US" w:eastAsia="en-US"/>
        </w:rPr>
      </w:pPr>
      <w:r w:rsidRPr="00AA58E7">
        <w:rPr>
          <w:noProof/>
        </w:rPr>
        <w:drawing>
          <wp:inline distT="0" distB="0" distL="0" distR="0" wp14:anchorId="1DE27B3F" wp14:editId="01AB4F00">
            <wp:extent cx="5711588" cy="3439160"/>
            <wp:effectExtent l="0" t="0" r="3810" b="8890"/>
            <wp:docPr id="208382603" name="Диаграма 2083826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7"/>
              </a:graphicData>
            </a:graphic>
          </wp:inline>
        </w:drawing>
      </w:r>
    </w:p>
    <w:p w14:paraId="550A8919" w14:textId="317CC1E6" w:rsidR="00AA58E7" w:rsidRPr="00AA58E7" w:rsidRDefault="00AA58E7" w:rsidP="00AE2998">
      <w:pPr>
        <w:tabs>
          <w:tab w:val="left" w:pos="709"/>
        </w:tabs>
        <w:suppressAutoHyphens/>
        <w:spacing w:after="0"/>
        <w:rPr>
          <w:iCs/>
          <w:lang w:val="pl-PL" w:eastAsia="zh-CN"/>
        </w:rPr>
      </w:pPr>
      <w:r w:rsidRPr="00AA58E7">
        <w:rPr>
          <w:lang w:eastAsia="zh-CN"/>
        </w:rPr>
        <w:lastRenderedPageBreak/>
        <w:t xml:space="preserve">Графиката показва, </w:t>
      </w:r>
      <w:r w:rsidRPr="00AA58E7">
        <w:rPr>
          <w:iCs/>
          <w:lang w:val="pl-PL" w:eastAsia="zh-CN"/>
        </w:rPr>
        <w:t xml:space="preserve">че в община Ивайловград продължават неблагоприятните демографски тенденции, формирани още в края на миналия век. Динамиката </w:t>
      </w:r>
      <w:r w:rsidRPr="00AA58E7">
        <w:rPr>
          <w:iCs/>
          <w:lang w:eastAsia="zh-CN"/>
        </w:rPr>
        <w:t>следва</w:t>
      </w:r>
      <w:r w:rsidRPr="00AA58E7">
        <w:rPr>
          <w:iCs/>
          <w:lang w:val="pl-PL" w:eastAsia="zh-CN"/>
        </w:rPr>
        <w:t xml:space="preserve"> трайна тенденция на намаляване на населението. Тенденциите, като намаляваща раждаемост и застаряване на населението в община Ивайловград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w:t>
      </w:r>
    </w:p>
    <w:p w14:paraId="103A63EB" w14:textId="2269FFDD" w:rsidR="00AA58E7" w:rsidRDefault="00AA58E7" w:rsidP="00AE2998">
      <w:pPr>
        <w:tabs>
          <w:tab w:val="left" w:pos="709"/>
        </w:tabs>
        <w:suppressAutoHyphens/>
        <w:spacing w:after="0"/>
        <w:rPr>
          <w:rFonts w:eastAsia="Verdana"/>
          <w:kern w:val="1"/>
          <w:lang w:val="pl-PL" w:eastAsia="hi-IN" w:bidi="hi-IN"/>
        </w:rPr>
      </w:pPr>
      <w:r w:rsidRPr="00AA58E7">
        <w:rPr>
          <w:rFonts w:eastAsia="Verdana"/>
          <w:kern w:val="1"/>
          <w:lang w:eastAsia="hi-IN" w:bidi="hi-IN"/>
        </w:rPr>
        <w:t>Т</w:t>
      </w:r>
      <w:r w:rsidRPr="00AA58E7">
        <w:rPr>
          <w:rFonts w:eastAsia="Verdana"/>
          <w:kern w:val="1"/>
          <w:lang w:val="pl-PL" w:eastAsia="hi-IN" w:bidi="hi-IN"/>
        </w:rPr>
        <w:t>енденции</w:t>
      </w:r>
      <w:r w:rsidRPr="00AA58E7">
        <w:rPr>
          <w:rFonts w:eastAsia="Verdana"/>
          <w:kern w:val="1"/>
          <w:lang w:eastAsia="hi-IN" w:bidi="hi-IN"/>
        </w:rPr>
        <w:t>те</w:t>
      </w:r>
      <w:r w:rsidRPr="00AA58E7">
        <w:rPr>
          <w:rFonts w:eastAsia="Verdana"/>
          <w:kern w:val="1"/>
          <w:lang w:val="pl-PL" w:eastAsia="hi-IN" w:bidi="hi-IN"/>
        </w:rPr>
        <w:t xml:space="preserve"> на демографски неравновесия между раждаемост и смъртност се допълват от засилени емиграционни вълни, най-вече на млади хора в трудоспособна възраст, което се оказва критично за местния пазар на труда</w:t>
      </w:r>
      <w:r w:rsidR="00AE2998">
        <w:rPr>
          <w:rFonts w:eastAsia="Verdana"/>
          <w:kern w:val="1"/>
          <w:lang w:val="pl-PL" w:eastAsia="hi-IN" w:bidi="hi-IN"/>
        </w:rPr>
        <w:t>.</w:t>
      </w:r>
    </w:p>
    <w:p w14:paraId="2E9485D8" w14:textId="77777777" w:rsidR="00AE2998" w:rsidRPr="00AA58E7" w:rsidRDefault="00AE2998" w:rsidP="00AE2998">
      <w:pPr>
        <w:tabs>
          <w:tab w:val="left" w:pos="709"/>
        </w:tabs>
        <w:suppressAutoHyphens/>
        <w:spacing w:after="0"/>
        <w:rPr>
          <w:rFonts w:eastAsia="Verdana"/>
          <w:kern w:val="1"/>
          <w:lang w:val="pl-PL" w:eastAsia="hi-IN" w:bidi="hi-IN"/>
        </w:rPr>
      </w:pPr>
    </w:p>
    <w:p w14:paraId="2B17EE10" w14:textId="77777777" w:rsidR="00AA58E7" w:rsidRPr="00AA58E7" w:rsidRDefault="00AA58E7" w:rsidP="00AE2998">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0149E6C" w14:textId="41685D4C" w:rsidR="00AA58E7" w:rsidRDefault="00AA58E7" w:rsidP="00AE2998">
      <w:pPr>
        <w:spacing w:after="0"/>
        <w:rPr>
          <w:iCs/>
        </w:rPr>
      </w:pPr>
      <w:r w:rsidRPr="00AA58E7">
        <w:rPr>
          <w:iCs/>
        </w:rPr>
        <w:t>Трите броя социални услуги, които функционират на територията на община Ивайловград към момента на извършване на анализа, разполагат с необходимия брой квалифициран персонал и няма незаети позиции.</w:t>
      </w:r>
    </w:p>
    <w:p w14:paraId="5BD00792" w14:textId="77777777" w:rsidR="00A92A9F" w:rsidRPr="00AA58E7" w:rsidRDefault="00A92A9F" w:rsidP="00AE2998">
      <w:pPr>
        <w:spacing w:after="0"/>
        <w:rPr>
          <w:iCs/>
        </w:rPr>
      </w:pPr>
    </w:p>
    <w:p w14:paraId="420E816E" w14:textId="77777777" w:rsidR="00AA58E7" w:rsidRPr="00A92A9F" w:rsidRDefault="00AA58E7" w:rsidP="00A92A9F">
      <w:pPr>
        <w:pStyle w:val="34"/>
        <w:rPr>
          <w:rFonts w:eastAsia="Calibri"/>
          <w:b/>
          <w:sz w:val="24"/>
          <w:szCs w:val="24"/>
        </w:rPr>
      </w:pPr>
      <w:bookmarkStart w:id="492" w:name="_Toc137045359"/>
      <w:bookmarkStart w:id="493" w:name="_Toc145622037"/>
      <w:bookmarkStart w:id="494" w:name="_Toc147825377"/>
      <w:r w:rsidRPr="00A92A9F">
        <w:rPr>
          <w:rFonts w:eastAsia="Calibri"/>
          <w:b/>
          <w:sz w:val="24"/>
          <w:szCs w:val="24"/>
        </w:rPr>
        <w:t>ОБЩИНА ЛЮБИМЕЦ</w:t>
      </w:r>
      <w:bookmarkEnd w:id="492"/>
      <w:bookmarkEnd w:id="493"/>
      <w:bookmarkEnd w:id="494"/>
    </w:p>
    <w:p w14:paraId="41883DE4"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социални услуги</w:t>
      </w:r>
    </w:p>
    <w:p w14:paraId="22BB2102" w14:textId="4392372A" w:rsidR="00AA58E7" w:rsidRPr="00AA58E7" w:rsidRDefault="00AA58E7" w:rsidP="00AE2998">
      <w:pPr>
        <w:spacing w:after="0"/>
        <w:rPr>
          <w:rFonts w:eastAsia="Calibri"/>
          <w:lang w:eastAsia="en-US"/>
        </w:rPr>
      </w:pPr>
      <w:r w:rsidRPr="00AA58E7">
        <w:rPr>
          <w:rFonts w:eastAsia="Calibri"/>
          <w:lang w:eastAsia="en-US"/>
        </w:rPr>
        <w:t xml:space="preserve">По данни на община Любимец информацията за населението по настоящ адрес е получена от </w:t>
      </w:r>
      <w:r w:rsidRPr="00AA58E7">
        <w:rPr>
          <w:iCs/>
        </w:rPr>
        <w:t>Национална база данни на ГРАО, Дирекция „Социално подпомагане“ – Свиленград и Дирекция „Бюро по труда“- Свиленград</w:t>
      </w:r>
      <w:r w:rsidR="00AE2998">
        <w:rPr>
          <w:rFonts w:eastAsia="Calibri"/>
          <w:lang w:eastAsia="en-US"/>
        </w:rPr>
        <w:t>.</w:t>
      </w:r>
    </w:p>
    <w:p w14:paraId="7FEE00A5" w14:textId="77777777" w:rsidR="00AA58E7" w:rsidRPr="00AA58E7" w:rsidRDefault="00AA58E7" w:rsidP="00AE2998">
      <w:pPr>
        <w:spacing w:after="0"/>
        <w:rPr>
          <w:rFonts w:eastAsia="Calibri"/>
          <w:lang w:eastAsia="en-US"/>
        </w:rPr>
      </w:pPr>
      <w:r w:rsidRPr="00AA58E7">
        <w:rPr>
          <w:rFonts w:eastAsia="Calibri"/>
          <w:lang w:eastAsia="en-US"/>
        </w:rPr>
        <w:t>Общият брой на населението на община Любимец, към 31.12.2021 г. е 9554 жители, от тях 2096 деца до 18-годишна възраст. Общия брой на лицата с трайни увреждания е 763, от тях деца 51.</w:t>
      </w:r>
    </w:p>
    <w:p w14:paraId="689BBF9C" w14:textId="77777777" w:rsidR="00AA58E7" w:rsidRPr="00AA58E7" w:rsidRDefault="00AA58E7" w:rsidP="00AA58E7">
      <w:pPr>
        <w:spacing w:after="120"/>
        <w:ind w:firstLine="708"/>
        <w:rPr>
          <w:rFonts w:eastAsia="Calibri"/>
          <w:lang w:eastAsia="en-US"/>
        </w:rPr>
      </w:pPr>
      <w:r w:rsidRPr="00AA58E7">
        <w:rPr>
          <w:noProof/>
        </w:rPr>
        <w:drawing>
          <wp:anchor distT="0" distB="0" distL="114300" distR="114300" simplePos="0" relativeHeight="252033024" behindDoc="0" locked="0" layoutInCell="1" allowOverlap="1" wp14:anchorId="2E333088" wp14:editId="2F48BA1C">
            <wp:simplePos x="0" y="0"/>
            <wp:positionH relativeFrom="margin">
              <wp:posOffset>-54268</wp:posOffset>
            </wp:positionH>
            <wp:positionV relativeFrom="paragraph">
              <wp:posOffset>139814</wp:posOffset>
            </wp:positionV>
            <wp:extent cx="5861714" cy="2628900"/>
            <wp:effectExtent l="0" t="0" r="5715" b="0"/>
            <wp:wrapNone/>
            <wp:docPr id="1026504084" name="Диаграма 10265040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8"/>
              </a:graphicData>
            </a:graphic>
            <wp14:sizeRelH relativeFrom="margin">
              <wp14:pctWidth>0</wp14:pctWidth>
            </wp14:sizeRelH>
            <wp14:sizeRelV relativeFrom="margin">
              <wp14:pctHeight>0</wp14:pctHeight>
            </wp14:sizeRelV>
          </wp:anchor>
        </w:drawing>
      </w:r>
    </w:p>
    <w:p w14:paraId="3A12C5AC" w14:textId="77777777" w:rsidR="00AA58E7" w:rsidRPr="00AA58E7" w:rsidRDefault="00AA58E7" w:rsidP="00AA58E7">
      <w:pPr>
        <w:spacing w:after="120"/>
        <w:rPr>
          <w:rFonts w:eastAsia="Calibri"/>
          <w:lang w:eastAsia="en-US"/>
        </w:rPr>
      </w:pPr>
    </w:p>
    <w:p w14:paraId="7D3636F1" w14:textId="77777777" w:rsidR="00AA58E7" w:rsidRPr="00AA58E7" w:rsidRDefault="00AA58E7" w:rsidP="00AA58E7">
      <w:pPr>
        <w:spacing w:after="120"/>
        <w:rPr>
          <w:rFonts w:eastAsia="Calibri"/>
          <w:lang w:eastAsia="en-US"/>
        </w:rPr>
      </w:pPr>
    </w:p>
    <w:p w14:paraId="23E6A520" w14:textId="77777777" w:rsidR="00AA58E7" w:rsidRPr="00AA58E7" w:rsidRDefault="00AA58E7" w:rsidP="00AA58E7">
      <w:pPr>
        <w:spacing w:after="120"/>
        <w:rPr>
          <w:rFonts w:eastAsia="Calibri"/>
          <w:lang w:eastAsia="en-US"/>
        </w:rPr>
      </w:pPr>
    </w:p>
    <w:p w14:paraId="625993EA" w14:textId="77777777" w:rsidR="00AA58E7" w:rsidRPr="00AA58E7" w:rsidRDefault="00AA58E7" w:rsidP="00AA58E7">
      <w:pPr>
        <w:spacing w:after="120"/>
        <w:rPr>
          <w:rFonts w:eastAsia="Calibri"/>
          <w:lang w:eastAsia="en-US"/>
        </w:rPr>
      </w:pPr>
    </w:p>
    <w:p w14:paraId="218C694D" w14:textId="77777777" w:rsidR="00AA58E7" w:rsidRPr="00AA58E7" w:rsidRDefault="00AA58E7" w:rsidP="00AA58E7">
      <w:pPr>
        <w:spacing w:after="120"/>
        <w:rPr>
          <w:rFonts w:eastAsia="Calibri"/>
          <w:lang w:eastAsia="en-US"/>
        </w:rPr>
      </w:pPr>
    </w:p>
    <w:p w14:paraId="22B07B07" w14:textId="77777777" w:rsidR="00AA58E7" w:rsidRPr="00AA58E7" w:rsidRDefault="00AA58E7" w:rsidP="00AA58E7">
      <w:pPr>
        <w:spacing w:after="120"/>
        <w:rPr>
          <w:rFonts w:eastAsia="Calibri"/>
          <w:lang w:eastAsia="en-US"/>
        </w:rPr>
      </w:pPr>
    </w:p>
    <w:p w14:paraId="676C7D07" w14:textId="77777777" w:rsidR="00AA58E7" w:rsidRPr="00AA58E7" w:rsidRDefault="00AA58E7" w:rsidP="00AA58E7">
      <w:pPr>
        <w:spacing w:after="120"/>
        <w:rPr>
          <w:rFonts w:eastAsia="Calibri"/>
          <w:lang w:eastAsia="en-US"/>
        </w:rPr>
      </w:pPr>
    </w:p>
    <w:p w14:paraId="48056C4E" w14:textId="77777777" w:rsidR="00AA58E7" w:rsidRPr="00AA58E7" w:rsidRDefault="00AA58E7" w:rsidP="00AA58E7">
      <w:pPr>
        <w:spacing w:after="120"/>
        <w:rPr>
          <w:rFonts w:eastAsia="Calibri"/>
          <w:lang w:eastAsia="en-US"/>
        </w:rPr>
      </w:pPr>
    </w:p>
    <w:p w14:paraId="1318C25B" w14:textId="77777777" w:rsidR="00AA58E7" w:rsidRPr="00AA58E7" w:rsidRDefault="00AA58E7" w:rsidP="00AA58E7">
      <w:pPr>
        <w:spacing w:after="120"/>
        <w:rPr>
          <w:rFonts w:eastAsia="Calibri"/>
          <w:lang w:eastAsia="en-US"/>
        </w:rPr>
      </w:pPr>
    </w:p>
    <w:p w14:paraId="37E4E49E" w14:textId="77777777" w:rsidR="00AA58E7" w:rsidRPr="00AA58E7" w:rsidRDefault="00AA58E7" w:rsidP="00AA58E7">
      <w:pPr>
        <w:spacing w:after="120"/>
        <w:rPr>
          <w:rFonts w:eastAsia="Calibri"/>
          <w:lang w:eastAsia="en-US"/>
        </w:rPr>
      </w:pPr>
    </w:p>
    <w:p w14:paraId="632346C8" w14:textId="77777777" w:rsidR="00AA58E7" w:rsidRPr="00AA58E7" w:rsidRDefault="00AA58E7" w:rsidP="00AA58E7">
      <w:pPr>
        <w:spacing w:after="120"/>
        <w:rPr>
          <w:rFonts w:eastAsia="Calibri"/>
          <w:lang w:eastAsia="en-US"/>
        </w:rPr>
      </w:pPr>
    </w:p>
    <w:p w14:paraId="5B5F4823" w14:textId="77777777" w:rsidR="00AA58E7" w:rsidRPr="00AA58E7" w:rsidRDefault="00AA58E7" w:rsidP="00AE2998">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715F4C9D" w14:textId="77777777" w:rsidR="00AA58E7" w:rsidRPr="00AA58E7" w:rsidRDefault="00AA58E7" w:rsidP="00AE2998">
      <w:pPr>
        <w:spacing w:after="0"/>
        <w:rPr>
          <w:rFonts w:eastAsia="Calibri"/>
          <w:lang w:eastAsia="en-US"/>
        </w:rPr>
      </w:pPr>
      <w:r w:rsidRPr="00AA58E7">
        <w:rPr>
          <w:rFonts w:eastAsia="Calibri"/>
          <w:lang w:eastAsia="en-US"/>
        </w:rPr>
        <w:t xml:space="preserve">На територията на община Любимец е разкрита 1 социална услуга, която се предоставя в гр. Любимец. Капацитетът на услугата е </w:t>
      </w:r>
      <w:r w:rsidRPr="00AA58E7">
        <w:rPr>
          <w:rFonts w:eastAsia="Calibri"/>
          <w:lang w:val="en-US" w:eastAsia="en-US"/>
        </w:rPr>
        <w:t>26</w:t>
      </w:r>
      <w:r w:rsidRPr="00AA58E7">
        <w:rPr>
          <w:rFonts w:eastAsia="Calibri"/>
          <w:lang w:eastAsia="en-US"/>
        </w:rPr>
        <w:t xml:space="preserve"> потребители.</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397"/>
      </w:tblGrid>
      <w:tr w:rsidR="00AA58E7" w:rsidRPr="00AA58E7" w14:paraId="6783BEF6" w14:textId="77777777" w:rsidTr="00AE2998">
        <w:tc>
          <w:tcPr>
            <w:tcW w:w="3677" w:type="pct"/>
            <w:shd w:val="clear" w:color="auto" w:fill="5B9BD5" w:themeFill="accent1"/>
          </w:tcPr>
          <w:p w14:paraId="700B246F" w14:textId="77777777" w:rsidR="00AA58E7" w:rsidRPr="00AE2998" w:rsidRDefault="00AA58E7" w:rsidP="00AE2998">
            <w:pPr>
              <w:spacing w:after="0"/>
            </w:pPr>
          </w:p>
        </w:tc>
        <w:tc>
          <w:tcPr>
            <w:tcW w:w="1323" w:type="pct"/>
            <w:shd w:val="clear" w:color="auto" w:fill="5B9BD5" w:themeFill="accent1"/>
          </w:tcPr>
          <w:p w14:paraId="7681AAD6" w14:textId="77777777" w:rsidR="00AA58E7" w:rsidRPr="00AE2998" w:rsidRDefault="00AA58E7" w:rsidP="00AE2998">
            <w:pPr>
              <w:spacing w:after="0"/>
            </w:pPr>
            <w:r w:rsidRPr="00AE2998">
              <w:t>АП</w:t>
            </w:r>
          </w:p>
        </w:tc>
      </w:tr>
      <w:tr w:rsidR="00AA58E7" w:rsidRPr="00AA58E7" w14:paraId="349A2072" w14:textId="77777777" w:rsidTr="00B01D1D">
        <w:tc>
          <w:tcPr>
            <w:tcW w:w="3677" w:type="pct"/>
            <w:shd w:val="clear" w:color="auto" w:fill="auto"/>
          </w:tcPr>
          <w:p w14:paraId="4441E0DF" w14:textId="77777777" w:rsidR="00AA58E7" w:rsidRPr="00AA58E7" w:rsidRDefault="00AA58E7" w:rsidP="00AE2998">
            <w:pPr>
              <w:spacing w:after="0"/>
              <w:rPr>
                <w:b/>
              </w:rPr>
            </w:pPr>
            <w:r w:rsidRPr="00AA58E7">
              <w:rPr>
                <w:b/>
              </w:rPr>
              <w:t>Брой СУ</w:t>
            </w:r>
          </w:p>
        </w:tc>
        <w:tc>
          <w:tcPr>
            <w:tcW w:w="1323" w:type="pct"/>
            <w:shd w:val="clear" w:color="auto" w:fill="auto"/>
          </w:tcPr>
          <w:p w14:paraId="2E5CAE5E" w14:textId="77777777" w:rsidR="00AA58E7" w:rsidRPr="00AA58E7" w:rsidRDefault="00AA58E7" w:rsidP="00AE2998">
            <w:pPr>
              <w:spacing w:after="0"/>
            </w:pPr>
            <w:r w:rsidRPr="00AA58E7">
              <w:t>1</w:t>
            </w:r>
          </w:p>
        </w:tc>
      </w:tr>
      <w:tr w:rsidR="00AA58E7" w:rsidRPr="00AA58E7" w14:paraId="0255728A" w14:textId="77777777" w:rsidTr="00B01D1D">
        <w:tc>
          <w:tcPr>
            <w:tcW w:w="3677" w:type="pct"/>
            <w:shd w:val="clear" w:color="auto" w:fill="auto"/>
          </w:tcPr>
          <w:p w14:paraId="17DB7628" w14:textId="77777777" w:rsidR="00AA58E7" w:rsidRPr="00AA58E7" w:rsidRDefault="00AA58E7" w:rsidP="00AE2998">
            <w:pPr>
              <w:spacing w:after="0"/>
              <w:rPr>
                <w:b/>
              </w:rPr>
            </w:pPr>
            <w:r w:rsidRPr="00AA58E7">
              <w:rPr>
                <w:b/>
              </w:rPr>
              <w:t>Брой потребители</w:t>
            </w:r>
          </w:p>
        </w:tc>
        <w:tc>
          <w:tcPr>
            <w:tcW w:w="1323" w:type="pct"/>
            <w:shd w:val="clear" w:color="auto" w:fill="auto"/>
          </w:tcPr>
          <w:p w14:paraId="59508D9C" w14:textId="77777777" w:rsidR="00AA58E7" w:rsidRPr="00AA58E7" w:rsidRDefault="00AA58E7" w:rsidP="00AE2998">
            <w:pPr>
              <w:spacing w:after="0"/>
              <w:rPr>
                <w:lang w:val="en-US"/>
              </w:rPr>
            </w:pPr>
            <w:r w:rsidRPr="00AA58E7">
              <w:rPr>
                <w:lang w:val="en-US"/>
              </w:rPr>
              <w:t>26</w:t>
            </w:r>
          </w:p>
        </w:tc>
      </w:tr>
    </w:tbl>
    <w:p w14:paraId="2317DBF2" w14:textId="77777777" w:rsidR="00AA58E7" w:rsidRPr="00AA58E7" w:rsidRDefault="00AA58E7" w:rsidP="00AA58E7">
      <w:pPr>
        <w:rPr>
          <w:rFonts w:eastAsia="Calibri"/>
          <w:b/>
          <w:bCs/>
          <w:i/>
          <w:iCs/>
          <w:lang w:eastAsia="en-US"/>
        </w:rPr>
      </w:pPr>
    </w:p>
    <w:p w14:paraId="655D9527" w14:textId="77777777" w:rsidR="00AA58E7" w:rsidRPr="00AA58E7" w:rsidRDefault="00AA58E7" w:rsidP="00AE2998">
      <w:pPr>
        <w:spacing w:after="0"/>
        <w:rPr>
          <w:rFonts w:eastAsia="Calibri"/>
          <w:b/>
          <w:bCs/>
          <w:i/>
          <w:iCs/>
          <w:lang w:eastAsia="en-US"/>
        </w:rPr>
      </w:pPr>
      <w:r w:rsidRPr="00AA58E7">
        <w:rPr>
          <w:rFonts w:eastAsia="Calibri"/>
          <w:b/>
          <w:bCs/>
          <w:i/>
          <w:iCs/>
          <w:lang w:eastAsia="en-US"/>
        </w:rPr>
        <w:lastRenderedPageBreak/>
        <w:t>Брой на желаещите да ползват социални и интегрирани здравно- социални услуги на територията на община Любимец</w:t>
      </w:r>
    </w:p>
    <w:p w14:paraId="708A0038" w14:textId="77777777" w:rsidR="00AE2998" w:rsidRDefault="00AA58E7" w:rsidP="00AE2998">
      <w:pPr>
        <w:spacing w:after="0"/>
      </w:pPr>
      <w:r w:rsidRPr="00AA58E7">
        <w:t>Общият брой на желаещите да ползват социални услуги на територи</w:t>
      </w:r>
      <w:r w:rsidR="00AE2998">
        <w:t>ята на община Любимец е 6 лица.</w:t>
      </w:r>
    </w:p>
    <w:p w14:paraId="522FD986" w14:textId="2927A24C" w:rsidR="00AA58E7" w:rsidRPr="00AA58E7" w:rsidRDefault="00AA58E7" w:rsidP="00AE2998">
      <w:pPr>
        <w:spacing w:after="0"/>
      </w:pPr>
      <w:r w:rsidRPr="00AA58E7">
        <w:t xml:space="preserve">По услуги: </w:t>
      </w:r>
    </w:p>
    <w:p w14:paraId="10B8DA26" w14:textId="77777777" w:rsidR="00AA58E7" w:rsidRPr="00AA58E7" w:rsidRDefault="00AA58E7"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92E926F" w14:textId="77777777" w:rsidTr="00AE2998">
        <w:trPr>
          <w:jc w:val="center"/>
        </w:trPr>
        <w:tc>
          <w:tcPr>
            <w:tcW w:w="1744" w:type="pct"/>
            <w:shd w:val="clear" w:color="auto" w:fill="5B9BD5" w:themeFill="accent1"/>
          </w:tcPr>
          <w:p w14:paraId="1E95AFEF" w14:textId="77777777" w:rsidR="00AA58E7" w:rsidRPr="00AA58E7" w:rsidRDefault="00AA58E7" w:rsidP="00AE2998">
            <w:pPr>
              <w:spacing w:after="0"/>
              <w:rPr>
                <w:b/>
              </w:rPr>
            </w:pPr>
            <w:r w:rsidRPr="00AA58E7">
              <w:rPr>
                <w:b/>
              </w:rPr>
              <w:t>Социална услуга</w:t>
            </w:r>
          </w:p>
        </w:tc>
        <w:tc>
          <w:tcPr>
            <w:tcW w:w="3256" w:type="pct"/>
            <w:shd w:val="clear" w:color="auto" w:fill="5B9BD5" w:themeFill="accent1"/>
          </w:tcPr>
          <w:p w14:paraId="6F8B2C47" w14:textId="77777777" w:rsidR="00AA58E7" w:rsidRPr="00AA58E7" w:rsidRDefault="00AA58E7" w:rsidP="00AE2998">
            <w:pPr>
              <w:spacing w:after="0"/>
              <w:rPr>
                <w:b/>
              </w:rPr>
            </w:pPr>
            <w:r w:rsidRPr="00AA58E7">
              <w:rPr>
                <w:b/>
              </w:rPr>
              <w:t>Брой желаещи да ползват СУ</w:t>
            </w:r>
          </w:p>
        </w:tc>
      </w:tr>
      <w:tr w:rsidR="00AA58E7" w:rsidRPr="00AA58E7" w14:paraId="0BDAB2AA" w14:textId="77777777" w:rsidTr="00B01D1D">
        <w:trPr>
          <w:jc w:val="center"/>
        </w:trPr>
        <w:tc>
          <w:tcPr>
            <w:tcW w:w="1744" w:type="pct"/>
            <w:shd w:val="clear" w:color="auto" w:fill="auto"/>
          </w:tcPr>
          <w:p w14:paraId="1AB482DE" w14:textId="77777777" w:rsidR="00AA58E7" w:rsidRPr="00AA58E7" w:rsidRDefault="00AA58E7" w:rsidP="00AE2998">
            <w:pPr>
              <w:spacing w:after="0"/>
            </w:pPr>
            <w:r w:rsidRPr="00AA58E7">
              <w:t>АП</w:t>
            </w:r>
          </w:p>
        </w:tc>
        <w:tc>
          <w:tcPr>
            <w:tcW w:w="3256" w:type="pct"/>
            <w:shd w:val="clear" w:color="auto" w:fill="auto"/>
          </w:tcPr>
          <w:p w14:paraId="1A0D509F" w14:textId="77777777" w:rsidR="00AA58E7" w:rsidRPr="00AA58E7" w:rsidRDefault="00AA58E7" w:rsidP="00AE2998">
            <w:pPr>
              <w:spacing w:after="0"/>
            </w:pPr>
            <w:r w:rsidRPr="00AA58E7">
              <w:t>6</w:t>
            </w:r>
          </w:p>
        </w:tc>
      </w:tr>
    </w:tbl>
    <w:p w14:paraId="6004E17F" w14:textId="77777777" w:rsidR="00AA58E7" w:rsidRPr="00AA58E7" w:rsidRDefault="00AA58E7" w:rsidP="00AA58E7">
      <w:pPr>
        <w:spacing w:after="120"/>
        <w:rPr>
          <w:rFonts w:eastAsia="Calibri"/>
          <w:lang w:eastAsia="en-US"/>
        </w:rPr>
      </w:pPr>
    </w:p>
    <w:p w14:paraId="364BB8C1"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Любимец, различна от  общината по настоящ адрес</w:t>
      </w:r>
    </w:p>
    <w:p w14:paraId="11FB8202" w14:textId="2433814A" w:rsidR="00AA58E7" w:rsidRDefault="00AA58E7" w:rsidP="00AE2998">
      <w:pPr>
        <w:spacing w:after="0"/>
        <w:rPr>
          <w:rFonts w:eastAsia="Calibri"/>
          <w:lang w:eastAsia="en-US"/>
        </w:rPr>
      </w:pPr>
      <w:r w:rsidRPr="00AA58E7">
        <w:rPr>
          <w:rFonts w:eastAsia="Calibri"/>
          <w:lang w:eastAsia="en-US"/>
        </w:rPr>
        <w:t>Община Любимец не предоставя социални и интегрирани здравно-социални услуги, функциониращи на територията ѝ, на лица от други общини.</w:t>
      </w:r>
    </w:p>
    <w:p w14:paraId="66F3B571" w14:textId="77777777" w:rsidR="00AE2998" w:rsidRPr="00AA58E7" w:rsidRDefault="00AE2998" w:rsidP="00AE2998">
      <w:pPr>
        <w:spacing w:after="0"/>
        <w:rPr>
          <w:rFonts w:eastAsia="Calibri"/>
          <w:lang w:eastAsia="en-US"/>
        </w:rPr>
      </w:pPr>
    </w:p>
    <w:p w14:paraId="78B73B8C"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Информация за демографското развитие в община Любимец за последните 5 години</w:t>
      </w:r>
    </w:p>
    <w:p w14:paraId="156915BD" w14:textId="674E5034" w:rsidR="00AA58E7" w:rsidRPr="00AA58E7" w:rsidRDefault="00AA58E7" w:rsidP="00A92A9F">
      <w:pPr>
        <w:spacing w:after="120"/>
        <w:rPr>
          <w:rFonts w:eastAsia="Calibri"/>
          <w:lang w:eastAsia="en-US"/>
        </w:rPr>
      </w:pPr>
      <w:r w:rsidRPr="00AA58E7">
        <w:rPr>
          <w:noProof/>
        </w:rPr>
        <w:drawing>
          <wp:inline distT="0" distB="0" distL="0" distR="0" wp14:anchorId="4634F9EE" wp14:editId="11DB5979">
            <wp:extent cx="5759450" cy="3619500"/>
            <wp:effectExtent l="0" t="0" r="12700" b="0"/>
            <wp:docPr id="1239097560" name="Диаграма 12390975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9"/>
              </a:graphicData>
            </a:graphic>
          </wp:inline>
        </w:drawing>
      </w:r>
    </w:p>
    <w:p w14:paraId="7B73A243" w14:textId="77777777" w:rsidR="00AA58E7" w:rsidRPr="00AA58E7" w:rsidRDefault="00AA58E7" w:rsidP="00A92A9F">
      <w:pPr>
        <w:autoSpaceDE w:val="0"/>
        <w:autoSpaceDN w:val="0"/>
        <w:adjustRightInd w:val="0"/>
        <w:spacing w:after="0"/>
        <w:rPr>
          <w:rFonts w:eastAsia="Calibri"/>
          <w:lang w:eastAsia="en-US"/>
        </w:rPr>
      </w:pPr>
      <w:r w:rsidRPr="00AA58E7">
        <w:rPr>
          <w:rFonts w:eastAsia="Calibri"/>
          <w:lang w:eastAsia="en-US"/>
        </w:rPr>
        <w:t>През последните години раждаемостта в община Любимец намалява, като следва тенденциите, характерни за цялата област. Безработицата, особено сред младите хора, обедняването и влошаването на жизненото равнище са сред основните причини. Търсенето на работа от младото и трудоспособно население в репродуктивна възраст в големите градове води до намаляване броя на населението в общината.</w:t>
      </w:r>
    </w:p>
    <w:p w14:paraId="1E24E3CC" w14:textId="77777777" w:rsidR="00AA58E7" w:rsidRPr="00AA58E7" w:rsidRDefault="00AA58E7" w:rsidP="00A92A9F">
      <w:pPr>
        <w:autoSpaceDE w:val="0"/>
        <w:autoSpaceDN w:val="0"/>
        <w:adjustRightInd w:val="0"/>
        <w:spacing w:after="0"/>
        <w:rPr>
          <w:rFonts w:eastAsia="Calibri"/>
          <w:lang w:eastAsia="en-US"/>
        </w:rPr>
      </w:pPr>
      <w:r w:rsidRPr="00AA58E7">
        <w:rPr>
          <w:rFonts w:eastAsia="Calibri"/>
          <w:lang w:eastAsia="en-US"/>
        </w:rPr>
        <w:t>Любимец е една от общините в областта с най-нисък дял на населението в трудоспособна възраст – 5242 души или 54,81 % Наблюдава се трайна тенденция на непрекъснато и устойчиво намаляване на населението в подтрудоспособна и трудоспособна възраст и постепенно увеличаване на населението в надтрудоспособна възраст.</w:t>
      </w:r>
    </w:p>
    <w:p w14:paraId="0843BB8A" w14:textId="2FC6E0A4" w:rsidR="00AA58E7" w:rsidRDefault="00AA58E7" w:rsidP="00A92A9F">
      <w:pPr>
        <w:autoSpaceDE w:val="0"/>
        <w:autoSpaceDN w:val="0"/>
        <w:adjustRightInd w:val="0"/>
        <w:spacing w:after="0"/>
        <w:rPr>
          <w:rFonts w:eastAsia="Calibri"/>
          <w:lang w:eastAsia="en-US"/>
        </w:rPr>
      </w:pPr>
      <w:r w:rsidRPr="00AA58E7">
        <w:rPr>
          <w:rFonts w:eastAsia="Calibri"/>
          <w:lang w:eastAsia="en-US"/>
        </w:rPr>
        <w:t xml:space="preserve">Анализът на </w:t>
      </w:r>
      <w:r w:rsidR="00A92A9F">
        <w:rPr>
          <w:rFonts w:eastAsia="Calibri"/>
          <w:lang w:eastAsia="en-US"/>
        </w:rPr>
        <w:t>показателите</w:t>
      </w:r>
      <w:r w:rsidRPr="00AA58E7">
        <w:rPr>
          <w:rFonts w:eastAsia="Calibri"/>
          <w:lang w:eastAsia="en-US"/>
        </w:rPr>
        <w:t xml:space="preserve"> показва тенденция към застаряване на населението и влошаване на възрастовата структура.</w:t>
      </w:r>
    </w:p>
    <w:p w14:paraId="7BA4C0D3" w14:textId="77777777" w:rsidR="00A92A9F" w:rsidRPr="00AA58E7" w:rsidRDefault="00A92A9F" w:rsidP="00A92A9F">
      <w:pPr>
        <w:autoSpaceDE w:val="0"/>
        <w:autoSpaceDN w:val="0"/>
        <w:adjustRightInd w:val="0"/>
        <w:spacing w:after="0"/>
        <w:rPr>
          <w:rFonts w:eastAsia="Calibri"/>
          <w:lang w:eastAsia="en-US"/>
        </w:rPr>
      </w:pPr>
    </w:p>
    <w:p w14:paraId="297E59FA"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F4E922D" w14:textId="77777777" w:rsidR="00AA58E7" w:rsidRPr="00AA58E7" w:rsidRDefault="00AA58E7" w:rsidP="00A92A9F">
      <w:pPr>
        <w:spacing w:after="0"/>
        <w:rPr>
          <w:bCs/>
          <w:i/>
          <w:iCs/>
        </w:rPr>
      </w:pPr>
      <w:r w:rsidRPr="00AA58E7">
        <w:rPr>
          <w:iCs/>
        </w:rPr>
        <w:lastRenderedPageBreak/>
        <w:t xml:space="preserve">Услугата Асистентска подкрепа се предоставя от 8 социални асистенти – пряко ангажирани с обслужването на потребителите. Услугата се администрира от двама социални работници и е с териториален обхват – 3 населени места. </w:t>
      </w:r>
    </w:p>
    <w:p w14:paraId="344AB7B1" w14:textId="51A42DF5" w:rsidR="00AA58E7" w:rsidRDefault="00AA58E7" w:rsidP="00A92A9F">
      <w:pPr>
        <w:spacing w:after="0"/>
        <w:rPr>
          <w:bCs/>
          <w:iCs/>
        </w:rPr>
      </w:pPr>
      <w:r w:rsidRPr="00AA58E7">
        <w:rPr>
          <w:bCs/>
          <w:iCs/>
        </w:rPr>
        <w:t>Общината, в качеството ѝ на доставчик на социални услуги, изпълнява задълженията си за осигуряване на супервизии и обучения за заетите в предоставянето на услугата.</w:t>
      </w:r>
    </w:p>
    <w:p w14:paraId="2283E81F" w14:textId="77777777" w:rsidR="00A92A9F" w:rsidRPr="00AA58E7" w:rsidRDefault="00A92A9F" w:rsidP="00A92A9F">
      <w:pPr>
        <w:spacing w:after="0"/>
        <w:rPr>
          <w:bCs/>
          <w:iCs/>
        </w:rPr>
      </w:pPr>
    </w:p>
    <w:p w14:paraId="3175D825" w14:textId="77777777" w:rsidR="00AA58E7" w:rsidRPr="00A92A9F" w:rsidRDefault="00AA58E7" w:rsidP="00A92A9F">
      <w:pPr>
        <w:pStyle w:val="34"/>
        <w:rPr>
          <w:rFonts w:eastAsia="Calibri"/>
          <w:b/>
          <w:sz w:val="24"/>
          <w:szCs w:val="24"/>
          <w:lang w:eastAsia="en-US"/>
        </w:rPr>
      </w:pPr>
      <w:bookmarkStart w:id="495" w:name="_Toc137045360"/>
      <w:bookmarkStart w:id="496" w:name="_Toc145622038"/>
      <w:bookmarkStart w:id="497" w:name="_Toc147825378"/>
      <w:r w:rsidRPr="00A92A9F">
        <w:rPr>
          <w:rFonts w:eastAsia="Calibri"/>
          <w:b/>
          <w:sz w:val="24"/>
          <w:szCs w:val="24"/>
          <w:lang w:eastAsia="en-US"/>
        </w:rPr>
        <w:t>ОБЩИНА МАДЖАРОВО</w:t>
      </w:r>
      <w:bookmarkEnd w:id="495"/>
      <w:bookmarkEnd w:id="496"/>
      <w:bookmarkEnd w:id="497"/>
    </w:p>
    <w:p w14:paraId="10F1CAED" w14:textId="77777777" w:rsidR="00AA58E7" w:rsidRPr="00AA58E7" w:rsidRDefault="00AA58E7" w:rsidP="00A92A9F">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2702A484" w14:textId="4DC53728" w:rsidR="00AA58E7" w:rsidRPr="00AA58E7" w:rsidRDefault="00AA58E7" w:rsidP="00A92A9F">
      <w:pPr>
        <w:spacing w:after="0"/>
        <w:rPr>
          <w:i/>
        </w:rPr>
      </w:pPr>
      <w:r w:rsidRPr="00AA58E7">
        <w:rPr>
          <w:rFonts w:eastAsia="Calibri"/>
          <w:lang w:eastAsia="en-US"/>
        </w:rPr>
        <w:t xml:space="preserve">По данни на община Маджарово информацията за населението по настоящ адрес е получена от </w:t>
      </w:r>
      <w:r w:rsidRPr="00AA58E7">
        <w:t xml:space="preserve">Институциите на областно ниво - като РДСП Хасково, РУО - Хасково, Дирекция </w:t>
      </w:r>
      <w:r w:rsidR="00A92A9F">
        <w:t>„Регионална служба по заетостта“ - Хасково, Дирекция „Бюро по труда“</w:t>
      </w:r>
      <w:r w:rsidRPr="00AA58E7">
        <w:t xml:space="preserve"> - Хасково, Териториално поделение на Национален осигурителен институт -Хасково, Териториално статистическо бюро – Хасково, ГРАО и ДСП - гр.</w:t>
      </w:r>
      <w:r w:rsidRPr="00AA58E7">
        <w:rPr>
          <w:lang w:val="en-US"/>
        </w:rPr>
        <w:t xml:space="preserve"> </w:t>
      </w:r>
      <w:r w:rsidRPr="00AA58E7">
        <w:t>Ивайловград /ИРМ – Маджарово/.</w:t>
      </w:r>
    </w:p>
    <w:p w14:paraId="2B6E1B32" w14:textId="3E8EC2B3" w:rsidR="00AA58E7" w:rsidRPr="00AA58E7" w:rsidRDefault="00A92A9F" w:rsidP="00A92A9F">
      <w:pPr>
        <w:spacing w:after="0"/>
        <w:rPr>
          <w:rFonts w:eastAsia="Calibri"/>
          <w:lang w:eastAsia="en-US"/>
        </w:rPr>
      </w:pPr>
      <w:r w:rsidRPr="00AA58E7">
        <w:rPr>
          <w:noProof/>
        </w:rPr>
        <w:drawing>
          <wp:anchor distT="0" distB="0" distL="114300" distR="114300" simplePos="0" relativeHeight="252037120" behindDoc="0" locked="0" layoutInCell="1" allowOverlap="1" wp14:anchorId="2FBD27AA" wp14:editId="7C82B672">
            <wp:simplePos x="0" y="0"/>
            <wp:positionH relativeFrom="margin">
              <wp:posOffset>6985</wp:posOffset>
            </wp:positionH>
            <wp:positionV relativeFrom="paragraph">
              <wp:posOffset>588645</wp:posOffset>
            </wp:positionV>
            <wp:extent cx="5731510" cy="2401570"/>
            <wp:effectExtent l="0" t="0" r="2540" b="17780"/>
            <wp:wrapTopAndBottom/>
            <wp:docPr id="1928914300" name="Диаграма 19289143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0"/>
              </a:graphicData>
            </a:graphic>
            <wp14:sizeRelH relativeFrom="margin">
              <wp14:pctWidth>0</wp14:pctWidth>
            </wp14:sizeRelH>
            <wp14:sizeRelV relativeFrom="margin">
              <wp14:pctHeight>0</wp14:pctHeight>
            </wp14:sizeRelV>
          </wp:anchor>
        </w:drawing>
      </w:r>
      <w:r w:rsidR="00AA58E7" w:rsidRPr="00AA58E7">
        <w:rPr>
          <w:rFonts w:eastAsia="Calibri"/>
          <w:lang w:eastAsia="en-US"/>
        </w:rPr>
        <w:t>Общият брой на населението на община</w:t>
      </w:r>
      <w:r w:rsidR="00AA58E7" w:rsidRPr="00AA58E7">
        <w:rPr>
          <w:rFonts w:eastAsia="Calibri"/>
          <w:lang w:val="en-US" w:eastAsia="en-US"/>
        </w:rPr>
        <w:t xml:space="preserve"> </w:t>
      </w:r>
      <w:r w:rsidR="00AA58E7" w:rsidRPr="00AA58E7">
        <w:rPr>
          <w:rFonts w:eastAsia="Calibri"/>
          <w:lang w:eastAsia="en-US"/>
        </w:rPr>
        <w:t>Маджарово, към 31.12.2021 г. е 2023 жители, от тях 210 деца до 18-годишна възраст. Общия брой на лицата с трайни увреждания е 190, от тях деца 4.</w:t>
      </w:r>
    </w:p>
    <w:p w14:paraId="3A160C54" w14:textId="70566C89" w:rsidR="00AA58E7" w:rsidRPr="00AA58E7" w:rsidRDefault="00AA58E7" w:rsidP="00AA58E7">
      <w:pPr>
        <w:spacing w:after="120"/>
        <w:rPr>
          <w:rFonts w:eastAsia="Calibri"/>
          <w:lang w:eastAsia="en-US"/>
        </w:rPr>
      </w:pPr>
    </w:p>
    <w:p w14:paraId="7AE3D112" w14:textId="77777777" w:rsidR="00AA58E7" w:rsidRPr="00AA58E7" w:rsidRDefault="00AA58E7" w:rsidP="00A92A9F">
      <w:pPr>
        <w:spacing w:after="0"/>
        <w:rPr>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10D8A896" w14:textId="77777777" w:rsidR="00AA58E7" w:rsidRPr="00AA58E7" w:rsidRDefault="00AA58E7" w:rsidP="00A92A9F">
      <w:pPr>
        <w:spacing w:after="0"/>
        <w:rPr>
          <w:rFonts w:eastAsia="Calibri"/>
          <w:lang w:eastAsia="en-US"/>
        </w:rPr>
      </w:pPr>
      <w:r w:rsidRPr="00AA58E7">
        <w:rPr>
          <w:rFonts w:eastAsia="Calibri"/>
          <w:lang w:eastAsia="en-US"/>
        </w:rPr>
        <w:t>На територията на община Маджарово е разкрита 1 социална услуга, която се предоставя в гр. Маджарово. Капацитетът на услугата е 11 потребители.</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397"/>
      </w:tblGrid>
      <w:tr w:rsidR="00AA58E7" w:rsidRPr="00AA58E7" w14:paraId="6C422C20" w14:textId="77777777" w:rsidTr="00A92A9F">
        <w:tc>
          <w:tcPr>
            <w:tcW w:w="3677" w:type="pct"/>
            <w:shd w:val="clear" w:color="auto" w:fill="5B9BD5" w:themeFill="accent1"/>
          </w:tcPr>
          <w:p w14:paraId="62C83E82" w14:textId="77777777" w:rsidR="00AA58E7" w:rsidRPr="00A92A9F" w:rsidRDefault="00AA58E7" w:rsidP="00A92A9F">
            <w:pPr>
              <w:spacing w:after="0"/>
            </w:pPr>
          </w:p>
        </w:tc>
        <w:tc>
          <w:tcPr>
            <w:tcW w:w="1323" w:type="pct"/>
            <w:shd w:val="clear" w:color="auto" w:fill="5B9BD5" w:themeFill="accent1"/>
          </w:tcPr>
          <w:p w14:paraId="3712EE06" w14:textId="77777777" w:rsidR="00AA58E7" w:rsidRPr="00A92A9F" w:rsidRDefault="00AA58E7" w:rsidP="00A92A9F">
            <w:pPr>
              <w:spacing w:after="0"/>
            </w:pPr>
            <w:r w:rsidRPr="00A92A9F">
              <w:t>АП</w:t>
            </w:r>
          </w:p>
        </w:tc>
      </w:tr>
      <w:tr w:rsidR="00AA58E7" w:rsidRPr="00AA58E7" w14:paraId="3C7796AD" w14:textId="77777777" w:rsidTr="00B01D1D">
        <w:tc>
          <w:tcPr>
            <w:tcW w:w="3677" w:type="pct"/>
            <w:shd w:val="clear" w:color="auto" w:fill="auto"/>
          </w:tcPr>
          <w:p w14:paraId="41A3C08F" w14:textId="77777777" w:rsidR="00AA58E7" w:rsidRPr="00AA58E7" w:rsidRDefault="00AA58E7" w:rsidP="00A92A9F">
            <w:pPr>
              <w:spacing w:after="0"/>
              <w:rPr>
                <w:b/>
              </w:rPr>
            </w:pPr>
            <w:r w:rsidRPr="00AA58E7">
              <w:rPr>
                <w:b/>
              </w:rPr>
              <w:t>Брой СУ</w:t>
            </w:r>
          </w:p>
        </w:tc>
        <w:tc>
          <w:tcPr>
            <w:tcW w:w="1323" w:type="pct"/>
            <w:shd w:val="clear" w:color="auto" w:fill="auto"/>
          </w:tcPr>
          <w:p w14:paraId="421F0E62" w14:textId="77777777" w:rsidR="00AA58E7" w:rsidRPr="00AA58E7" w:rsidRDefault="00AA58E7" w:rsidP="00A92A9F">
            <w:pPr>
              <w:spacing w:after="0"/>
            </w:pPr>
            <w:r w:rsidRPr="00AA58E7">
              <w:t>1</w:t>
            </w:r>
          </w:p>
        </w:tc>
      </w:tr>
      <w:tr w:rsidR="00AA58E7" w:rsidRPr="00AA58E7" w14:paraId="2D55F916" w14:textId="77777777" w:rsidTr="00B01D1D">
        <w:tc>
          <w:tcPr>
            <w:tcW w:w="3677" w:type="pct"/>
            <w:shd w:val="clear" w:color="auto" w:fill="auto"/>
          </w:tcPr>
          <w:p w14:paraId="52DC32DA" w14:textId="77777777" w:rsidR="00AA58E7" w:rsidRPr="00AA58E7" w:rsidRDefault="00AA58E7" w:rsidP="00A92A9F">
            <w:pPr>
              <w:spacing w:after="0"/>
              <w:rPr>
                <w:b/>
              </w:rPr>
            </w:pPr>
            <w:r w:rsidRPr="00AA58E7">
              <w:rPr>
                <w:b/>
              </w:rPr>
              <w:t>Брой потребители</w:t>
            </w:r>
          </w:p>
        </w:tc>
        <w:tc>
          <w:tcPr>
            <w:tcW w:w="1323" w:type="pct"/>
            <w:shd w:val="clear" w:color="auto" w:fill="auto"/>
          </w:tcPr>
          <w:p w14:paraId="6497C463" w14:textId="77777777" w:rsidR="00AA58E7" w:rsidRPr="00AA58E7" w:rsidRDefault="00AA58E7" w:rsidP="00A92A9F">
            <w:pPr>
              <w:spacing w:after="0"/>
            </w:pPr>
            <w:r w:rsidRPr="00AA58E7">
              <w:t>11</w:t>
            </w:r>
          </w:p>
        </w:tc>
      </w:tr>
    </w:tbl>
    <w:p w14:paraId="564182C7" w14:textId="77777777" w:rsidR="00AA58E7" w:rsidRPr="00AA58E7" w:rsidRDefault="00AA58E7" w:rsidP="00A92A9F">
      <w:pPr>
        <w:spacing w:after="0"/>
        <w:rPr>
          <w:rFonts w:eastAsia="Calibri"/>
          <w:lang w:eastAsia="en-US"/>
        </w:rPr>
      </w:pPr>
    </w:p>
    <w:p w14:paraId="2A42F891"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аджарово</w:t>
      </w:r>
    </w:p>
    <w:p w14:paraId="66469835" w14:textId="77777777" w:rsidR="00AA58E7" w:rsidRPr="00AA58E7" w:rsidRDefault="00AA58E7" w:rsidP="00A92A9F">
      <w:pPr>
        <w:spacing w:after="0"/>
        <w:rPr>
          <w:rFonts w:eastAsia="Calibri"/>
          <w:lang w:eastAsia="en-US"/>
        </w:rPr>
      </w:pPr>
      <w:r w:rsidRPr="00AA58E7">
        <w:rPr>
          <w:rFonts w:eastAsia="Calibri"/>
          <w:lang w:eastAsia="en-US"/>
        </w:rPr>
        <w:t>В община Маджарово няма желаещи да ползват единствената социална услуга.</w:t>
      </w:r>
    </w:p>
    <w:p w14:paraId="3D4A18AC"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Маджарово, различна от  общината по настоящ адрес</w:t>
      </w:r>
    </w:p>
    <w:p w14:paraId="5EA15C25" w14:textId="77777777" w:rsidR="00AA58E7" w:rsidRPr="00AA58E7" w:rsidRDefault="00AA58E7" w:rsidP="00AA58E7">
      <w:pPr>
        <w:spacing w:after="120"/>
        <w:rPr>
          <w:rFonts w:eastAsia="Calibri"/>
          <w:lang w:eastAsia="en-US"/>
        </w:rPr>
      </w:pPr>
      <w:r w:rsidRPr="00AA58E7">
        <w:rPr>
          <w:rFonts w:eastAsia="Calibri"/>
          <w:lang w:eastAsia="en-US"/>
        </w:rPr>
        <w:t>Няма лица от други общини, които ползват социални услуги на територията на община Маджарово.</w:t>
      </w:r>
    </w:p>
    <w:p w14:paraId="6F58D33A" w14:textId="77777777" w:rsidR="00AA58E7" w:rsidRPr="00AA58E7" w:rsidRDefault="00AA58E7" w:rsidP="00A92A9F">
      <w:pPr>
        <w:spacing w:after="0"/>
        <w:rPr>
          <w:rFonts w:eastAsia="Calibri"/>
          <w:b/>
          <w:bCs/>
          <w:i/>
          <w:iCs/>
          <w:lang w:eastAsia="en-US"/>
        </w:rPr>
      </w:pPr>
      <w:r w:rsidRPr="00AA58E7">
        <w:rPr>
          <w:rFonts w:eastAsia="Calibri"/>
          <w:b/>
          <w:bCs/>
          <w:i/>
          <w:iCs/>
          <w:lang w:eastAsia="en-US"/>
        </w:rPr>
        <w:lastRenderedPageBreak/>
        <w:t>Информация за демографското развитие в община Маджарово за последните 5 години</w:t>
      </w:r>
    </w:p>
    <w:p w14:paraId="3DAC4577" w14:textId="77777777" w:rsidR="00AA58E7" w:rsidRPr="00AA58E7" w:rsidRDefault="00AA58E7" w:rsidP="00A92A9F">
      <w:pPr>
        <w:spacing w:after="0"/>
      </w:pPr>
      <w:r w:rsidRPr="00AA58E7">
        <w:t>От представените данни относно демографското развитие на община Маджарово могат да се очертаят следните тенденции: измененията в структурата на населението по възраст са в посока задълбочаване процеса на стареене, естественото възпроизводство се осъществява при отрицателен естествен прираст, формиран от ниската раждаемост и високата смъртност на населението.</w:t>
      </w:r>
    </w:p>
    <w:p w14:paraId="14F1C791" w14:textId="77777777" w:rsidR="00AA58E7" w:rsidRPr="00AA58E7" w:rsidRDefault="00AA58E7" w:rsidP="00AA58E7">
      <w:pPr>
        <w:rPr>
          <w:rFonts w:eastAsia="Calibri"/>
          <w:b/>
          <w:bCs/>
          <w:i/>
          <w:iCs/>
          <w:lang w:eastAsia="en-US"/>
        </w:rPr>
      </w:pPr>
    </w:p>
    <w:p w14:paraId="1A81B748" w14:textId="77777777" w:rsidR="00AA58E7" w:rsidRPr="00AA58E7" w:rsidRDefault="00AA58E7" w:rsidP="00AA58E7">
      <w:pPr>
        <w:spacing w:after="120"/>
        <w:rPr>
          <w:rFonts w:eastAsia="Calibri"/>
          <w:lang w:eastAsia="en-US"/>
        </w:rPr>
      </w:pPr>
      <w:r w:rsidRPr="00AA58E7">
        <w:rPr>
          <w:noProof/>
        </w:rPr>
        <w:drawing>
          <wp:inline distT="0" distB="0" distL="0" distR="0" wp14:anchorId="63517E03" wp14:editId="4E04B3D5">
            <wp:extent cx="5759450" cy="3627755"/>
            <wp:effectExtent l="0" t="0" r="12700" b="10795"/>
            <wp:docPr id="1820643091" name="Диаграма 18206430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1"/>
              </a:graphicData>
            </a:graphic>
          </wp:inline>
        </w:drawing>
      </w:r>
    </w:p>
    <w:p w14:paraId="7D610212"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D99603B" w14:textId="76FE92A2" w:rsidR="00AA58E7" w:rsidRDefault="00AA58E7" w:rsidP="00A92A9F">
      <w:pPr>
        <w:spacing w:after="0"/>
      </w:pPr>
      <w:r w:rsidRPr="00AA58E7">
        <w:t xml:space="preserve">Поради липса на социални услуги от резидентен тип, общината не извежда прогнозен </w:t>
      </w:r>
      <w:r w:rsidR="00A92A9F">
        <w:t>брой на необходимите служители.</w:t>
      </w:r>
    </w:p>
    <w:p w14:paraId="1F4C55B4" w14:textId="77777777" w:rsidR="00A92A9F" w:rsidRPr="00AA58E7" w:rsidRDefault="00A92A9F" w:rsidP="00A92A9F">
      <w:pPr>
        <w:spacing w:after="0"/>
      </w:pPr>
    </w:p>
    <w:p w14:paraId="500D7C4B" w14:textId="77777777" w:rsidR="00AA58E7" w:rsidRPr="00A92A9F" w:rsidRDefault="00AA58E7" w:rsidP="00A92A9F">
      <w:pPr>
        <w:pStyle w:val="34"/>
        <w:rPr>
          <w:rFonts w:eastAsia="Calibri"/>
          <w:b/>
          <w:sz w:val="24"/>
          <w:szCs w:val="24"/>
          <w:lang w:eastAsia="en-US"/>
        </w:rPr>
      </w:pPr>
      <w:bookmarkStart w:id="498" w:name="_Toc137045362"/>
      <w:bookmarkStart w:id="499" w:name="_Toc145622039"/>
      <w:bookmarkStart w:id="500" w:name="_Toc147825379"/>
      <w:r w:rsidRPr="00A92A9F">
        <w:rPr>
          <w:rFonts w:eastAsia="Calibri"/>
          <w:b/>
          <w:sz w:val="24"/>
          <w:szCs w:val="24"/>
          <w:lang w:eastAsia="en-US"/>
        </w:rPr>
        <w:t>ОБЩИНА МИНЕРАЛНИ БАНИ</w:t>
      </w:r>
      <w:bookmarkEnd w:id="498"/>
      <w:bookmarkEnd w:id="499"/>
      <w:bookmarkEnd w:id="500"/>
    </w:p>
    <w:p w14:paraId="30662050"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58F27973" w14:textId="77777777" w:rsidR="00AA58E7" w:rsidRPr="00AA58E7" w:rsidRDefault="00AA58E7" w:rsidP="00A92A9F">
      <w:pPr>
        <w:spacing w:after="0"/>
      </w:pPr>
      <w:r w:rsidRPr="00AA58E7">
        <w:rPr>
          <w:rFonts w:eastAsia="Calibri"/>
          <w:lang w:eastAsia="en-US"/>
        </w:rPr>
        <w:t xml:space="preserve">По данни на община Минерални бани информацията за населението по настоящ адрес е получена </w:t>
      </w:r>
      <w:r w:rsidRPr="00AA58E7">
        <w:t>от Национален статистически институт – ТСБ Хасково, Дирекция „Бюро по труда“ – Хасково, Дирекция „Социално подпомагане“ – Хасково, Отдел „ГРАОН“ в община Минерални бани.</w:t>
      </w:r>
    </w:p>
    <w:p w14:paraId="692A0931" w14:textId="77777777" w:rsidR="00AA58E7" w:rsidRPr="00AA58E7" w:rsidRDefault="00AA58E7" w:rsidP="00A92A9F">
      <w:pPr>
        <w:spacing w:after="0"/>
        <w:rPr>
          <w:rFonts w:eastAsia="Calibri"/>
          <w:lang w:eastAsia="en-US"/>
        </w:rPr>
      </w:pPr>
      <w:r w:rsidRPr="00AA58E7">
        <w:rPr>
          <w:rFonts w:eastAsia="Calibri"/>
          <w:lang w:eastAsia="en-US"/>
        </w:rPr>
        <w:t>Общият брой на населението на община Минерални бани, към 31.12.2021 г. е 1695 жители, от тях 165 деца до 18-годишна възраст. Общия брой на лицата с трайни увреждания е 170, от тях деца 25.</w:t>
      </w:r>
    </w:p>
    <w:p w14:paraId="0CAF8388" w14:textId="77777777" w:rsidR="00AA58E7" w:rsidRPr="00AA58E7" w:rsidRDefault="00AA58E7" w:rsidP="00AA58E7">
      <w:pPr>
        <w:spacing w:after="120"/>
        <w:ind w:left="-15" w:right="48" w:firstLine="422"/>
        <w:rPr>
          <w:rFonts w:eastAsia="Calibri"/>
          <w:lang w:eastAsia="en-US"/>
        </w:rPr>
      </w:pPr>
    </w:p>
    <w:p w14:paraId="4455AD02" w14:textId="77777777" w:rsidR="00AA58E7" w:rsidRPr="00AA58E7" w:rsidRDefault="00AA58E7" w:rsidP="00AA58E7">
      <w:pPr>
        <w:spacing w:after="120"/>
        <w:ind w:left="-15" w:right="48" w:firstLine="15"/>
        <w:rPr>
          <w:color w:val="000000"/>
        </w:rPr>
      </w:pPr>
      <w:r w:rsidRPr="00AA58E7">
        <w:rPr>
          <w:noProof/>
        </w:rPr>
        <w:lastRenderedPageBreak/>
        <w:drawing>
          <wp:inline distT="0" distB="0" distL="0" distR="0" wp14:anchorId="0F26C7F2" wp14:editId="5549EE6E">
            <wp:extent cx="5759450" cy="1830705"/>
            <wp:effectExtent l="0" t="0" r="12700" b="17145"/>
            <wp:docPr id="2019395187" name="Диаграма 20193951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2"/>
              </a:graphicData>
            </a:graphic>
          </wp:inline>
        </w:drawing>
      </w:r>
    </w:p>
    <w:p w14:paraId="25DAECD6" w14:textId="77777777" w:rsidR="00AA58E7" w:rsidRPr="00AA58E7" w:rsidRDefault="00AA58E7" w:rsidP="00A92A9F">
      <w:pPr>
        <w:spacing w:after="0"/>
        <w:rPr>
          <w:rFonts w:eastAsia="Calibri"/>
          <w:b/>
          <w:bCs/>
          <w:i/>
          <w:iCs/>
          <w:lang w:eastAsia="en-US"/>
        </w:rPr>
      </w:pPr>
      <w:bookmarkStart w:id="501" w:name="_Toc137045041"/>
      <w:bookmarkStart w:id="502" w:name="_Toc137045363"/>
      <w:r w:rsidRPr="00AA58E7">
        <w:rPr>
          <w:rFonts w:eastAsia="Calibri"/>
          <w:b/>
          <w:bCs/>
          <w:i/>
          <w:iCs/>
          <w:lang w:eastAsia="en-US"/>
        </w:rPr>
        <w:t>Съществуващи социални и интегрирани здравно-социални услуги на територията на общината</w:t>
      </w:r>
      <w:bookmarkEnd w:id="501"/>
      <w:bookmarkEnd w:id="502"/>
    </w:p>
    <w:p w14:paraId="5ABC8FAE" w14:textId="32053A42" w:rsidR="00AA58E7" w:rsidRDefault="00AA58E7" w:rsidP="00A92A9F">
      <w:pPr>
        <w:spacing w:after="0"/>
        <w:rPr>
          <w:rFonts w:eastAsia="Calibri"/>
          <w:lang w:eastAsia="en-US"/>
        </w:rPr>
      </w:pPr>
      <w:r w:rsidRPr="00AA58E7">
        <w:rPr>
          <w:rFonts w:eastAsia="Calibri"/>
          <w:lang w:eastAsia="en-US"/>
        </w:rPr>
        <w:t>На територията на община Минерални бани е разкрита само една социална услуга – Асистентска подкрепа, с 20 потребители.</w:t>
      </w:r>
    </w:p>
    <w:p w14:paraId="0D98C76D" w14:textId="77777777"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AA58E7" w:rsidRPr="00AA58E7" w14:paraId="7E7FF8D3" w14:textId="77777777" w:rsidTr="00A92A9F">
        <w:trPr>
          <w:jc w:val="center"/>
        </w:trPr>
        <w:tc>
          <w:tcPr>
            <w:tcW w:w="3678" w:type="pct"/>
            <w:shd w:val="clear" w:color="auto" w:fill="5B9BD5" w:themeFill="accent1"/>
          </w:tcPr>
          <w:p w14:paraId="0EE0DA0F" w14:textId="77777777" w:rsidR="00AA58E7" w:rsidRPr="00A92A9F" w:rsidRDefault="00AA58E7" w:rsidP="00A92A9F">
            <w:pPr>
              <w:spacing w:after="0"/>
            </w:pPr>
          </w:p>
        </w:tc>
        <w:tc>
          <w:tcPr>
            <w:tcW w:w="1322" w:type="pct"/>
            <w:shd w:val="clear" w:color="auto" w:fill="5B9BD5" w:themeFill="accent1"/>
          </w:tcPr>
          <w:p w14:paraId="631A2EBD" w14:textId="77777777" w:rsidR="00AA58E7" w:rsidRPr="00A92A9F" w:rsidRDefault="00AA58E7" w:rsidP="00A92A9F">
            <w:pPr>
              <w:spacing w:after="0"/>
            </w:pPr>
            <w:r w:rsidRPr="00A92A9F">
              <w:t>АП</w:t>
            </w:r>
          </w:p>
        </w:tc>
      </w:tr>
      <w:tr w:rsidR="00AA58E7" w:rsidRPr="00AA58E7" w14:paraId="3DF60486" w14:textId="77777777" w:rsidTr="00B01D1D">
        <w:trPr>
          <w:jc w:val="center"/>
        </w:trPr>
        <w:tc>
          <w:tcPr>
            <w:tcW w:w="3678" w:type="pct"/>
            <w:shd w:val="clear" w:color="auto" w:fill="auto"/>
          </w:tcPr>
          <w:p w14:paraId="0E79B3A3" w14:textId="77777777" w:rsidR="00AA58E7" w:rsidRPr="00AA58E7" w:rsidRDefault="00AA58E7" w:rsidP="00A92A9F">
            <w:pPr>
              <w:spacing w:after="0"/>
              <w:rPr>
                <w:b/>
              </w:rPr>
            </w:pPr>
            <w:r w:rsidRPr="00AA58E7">
              <w:rPr>
                <w:b/>
              </w:rPr>
              <w:t>Брой СУ</w:t>
            </w:r>
          </w:p>
        </w:tc>
        <w:tc>
          <w:tcPr>
            <w:tcW w:w="1322" w:type="pct"/>
          </w:tcPr>
          <w:p w14:paraId="6DED26CA" w14:textId="77777777" w:rsidR="00AA58E7" w:rsidRPr="00AA58E7" w:rsidRDefault="00AA58E7" w:rsidP="00A92A9F">
            <w:pPr>
              <w:spacing w:after="0"/>
            </w:pPr>
            <w:r w:rsidRPr="00AA58E7">
              <w:t>1</w:t>
            </w:r>
          </w:p>
        </w:tc>
      </w:tr>
      <w:tr w:rsidR="00AA58E7" w:rsidRPr="00AA58E7" w14:paraId="3D8CA88E" w14:textId="77777777" w:rsidTr="00B01D1D">
        <w:trPr>
          <w:jc w:val="center"/>
        </w:trPr>
        <w:tc>
          <w:tcPr>
            <w:tcW w:w="3678" w:type="pct"/>
            <w:shd w:val="clear" w:color="auto" w:fill="auto"/>
          </w:tcPr>
          <w:p w14:paraId="22186D4F" w14:textId="77777777" w:rsidR="00AA58E7" w:rsidRPr="00AA58E7" w:rsidRDefault="00AA58E7" w:rsidP="00A92A9F">
            <w:pPr>
              <w:spacing w:after="0"/>
              <w:rPr>
                <w:b/>
              </w:rPr>
            </w:pPr>
            <w:r w:rsidRPr="00AA58E7">
              <w:rPr>
                <w:b/>
              </w:rPr>
              <w:t>Брой потребители</w:t>
            </w:r>
          </w:p>
        </w:tc>
        <w:tc>
          <w:tcPr>
            <w:tcW w:w="1322" w:type="pct"/>
          </w:tcPr>
          <w:p w14:paraId="1E26475E" w14:textId="77777777" w:rsidR="00AA58E7" w:rsidRPr="00AA58E7" w:rsidRDefault="00AA58E7" w:rsidP="00A92A9F">
            <w:pPr>
              <w:spacing w:after="0"/>
            </w:pPr>
            <w:r w:rsidRPr="00AA58E7">
              <w:t>20</w:t>
            </w:r>
          </w:p>
        </w:tc>
      </w:tr>
    </w:tbl>
    <w:p w14:paraId="582B2D65" w14:textId="77777777" w:rsidR="00AA58E7" w:rsidRPr="00AA58E7" w:rsidRDefault="00AA58E7" w:rsidP="00AA58E7">
      <w:pPr>
        <w:spacing w:after="120"/>
        <w:rPr>
          <w:rFonts w:eastAsia="Calibri"/>
          <w:lang w:eastAsia="en-US"/>
        </w:rPr>
      </w:pPr>
    </w:p>
    <w:p w14:paraId="0B79656B"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инерални бани</w:t>
      </w:r>
    </w:p>
    <w:p w14:paraId="37E2D8CD" w14:textId="77777777" w:rsidR="00A92A9F" w:rsidRDefault="00AA58E7" w:rsidP="00A92A9F">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w:t>
      </w:r>
      <w:r w:rsidR="00A92A9F">
        <w:rPr>
          <w:rFonts w:eastAsia="Calibri"/>
          <w:lang w:eastAsia="en-US"/>
        </w:rPr>
        <w:t>бщина Минерални бани е 13 лица.</w:t>
      </w:r>
    </w:p>
    <w:p w14:paraId="4B3478A9" w14:textId="560EDA3E" w:rsidR="00AA58E7" w:rsidRDefault="00AA58E7" w:rsidP="00A92A9F">
      <w:pPr>
        <w:spacing w:after="0"/>
        <w:rPr>
          <w:rFonts w:eastAsia="Calibri"/>
          <w:lang w:eastAsia="en-US"/>
        </w:rPr>
      </w:pPr>
      <w:r w:rsidRPr="00AA58E7">
        <w:rPr>
          <w:rFonts w:eastAsia="Calibri"/>
          <w:lang w:eastAsia="en-US"/>
        </w:rPr>
        <w:t>По услуги:</w:t>
      </w:r>
    </w:p>
    <w:p w14:paraId="12D769D9" w14:textId="77777777"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1FF34F6" w14:textId="77777777" w:rsidTr="00A92A9F">
        <w:trPr>
          <w:jc w:val="center"/>
        </w:trPr>
        <w:tc>
          <w:tcPr>
            <w:tcW w:w="1744" w:type="pct"/>
            <w:shd w:val="clear" w:color="auto" w:fill="5B9BD5" w:themeFill="accent1"/>
          </w:tcPr>
          <w:p w14:paraId="3705CD7A" w14:textId="77777777" w:rsidR="00AA58E7" w:rsidRPr="00AA58E7" w:rsidRDefault="00AA58E7" w:rsidP="00A92A9F">
            <w:pPr>
              <w:spacing w:after="0"/>
              <w:rPr>
                <w:b/>
              </w:rPr>
            </w:pPr>
            <w:r w:rsidRPr="00AA58E7">
              <w:rPr>
                <w:b/>
              </w:rPr>
              <w:t>Социална услуга</w:t>
            </w:r>
          </w:p>
        </w:tc>
        <w:tc>
          <w:tcPr>
            <w:tcW w:w="3256" w:type="pct"/>
            <w:shd w:val="clear" w:color="auto" w:fill="5B9BD5" w:themeFill="accent1"/>
          </w:tcPr>
          <w:p w14:paraId="74A8923D" w14:textId="77777777" w:rsidR="00AA58E7" w:rsidRPr="00AA58E7" w:rsidRDefault="00AA58E7" w:rsidP="00A92A9F">
            <w:pPr>
              <w:spacing w:after="0"/>
              <w:rPr>
                <w:b/>
              </w:rPr>
            </w:pPr>
            <w:r w:rsidRPr="00AA58E7">
              <w:rPr>
                <w:b/>
              </w:rPr>
              <w:t>Брой желаещи да ползват СУ</w:t>
            </w:r>
          </w:p>
        </w:tc>
      </w:tr>
      <w:tr w:rsidR="00AA58E7" w:rsidRPr="00AA58E7" w14:paraId="5F8ADE27" w14:textId="77777777" w:rsidTr="00B01D1D">
        <w:trPr>
          <w:jc w:val="center"/>
        </w:trPr>
        <w:tc>
          <w:tcPr>
            <w:tcW w:w="1744" w:type="pct"/>
            <w:shd w:val="clear" w:color="auto" w:fill="auto"/>
          </w:tcPr>
          <w:p w14:paraId="369F6C27" w14:textId="77777777" w:rsidR="00AA58E7" w:rsidRPr="00AA58E7" w:rsidRDefault="00AA58E7" w:rsidP="00A92A9F">
            <w:pPr>
              <w:spacing w:after="0"/>
              <w:rPr>
                <w:b/>
                <w:bCs/>
              </w:rPr>
            </w:pPr>
            <w:r w:rsidRPr="00AA58E7">
              <w:rPr>
                <w:b/>
              </w:rPr>
              <w:t>Асистентска подкрепа</w:t>
            </w:r>
          </w:p>
        </w:tc>
        <w:tc>
          <w:tcPr>
            <w:tcW w:w="3256" w:type="pct"/>
            <w:shd w:val="clear" w:color="auto" w:fill="auto"/>
          </w:tcPr>
          <w:p w14:paraId="1D04E326" w14:textId="77777777" w:rsidR="00AA58E7" w:rsidRPr="00AA58E7" w:rsidRDefault="00AA58E7" w:rsidP="00A92A9F">
            <w:pPr>
              <w:spacing w:after="0"/>
            </w:pPr>
            <w:r w:rsidRPr="00AA58E7">
              <w:t>13</w:t>
            </w:r>
          </w:p>
        </w:tc>
      </w:tr>
    </w:tbl>
    <w:p w14:paraId="6D796498" w14:textId="77777777" w:rsidR="00AA58E7" w:rsidRPr="00AA58E7" w:rsidRDefault="00AA58E7" w:rsidP="00AA58E7">
      <w:pPr>
        <w:spacing w:after="120"/>
        <w:rPr>
          <w:rFonts w:eastAsia="Calibri"/>
          <w:lang w:eastAsia="en-US"/>
        </w:rPr>
      </w:pPr>
    </w:p>
    <w:p w14:paraId="651500AB"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Минерални бани, различна от  общината по настоящ адрес</w:t>
      </w:r>
    </w:p>
    <w:p w14:paraId="71C79E39" w14:textId="77777777" w:rsidR="00AA58E7" w:rsidRPr="00AA58E7" w:rsidRDefault="00AA58E7" w:rsidP="00A92A9F">
      <w:pPr>
        <w:spacing w:after="0"/>
      </w:pPr>
      <w:r w:rsidRPr="00AA58E7">
        <w:t>Няма лица от други общини, които ползват социални услуги на територията на община Минерални бани.</w:t>
      </w:r>
    </w:p>
    <w:p w14:paraId="120DE573"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инерални бани за последните 5 години</w:t>
      </w:r>
    </w:p>
    <w:p w14:paraId="3A282041" w14:textId="77777777" w:rsidR="00AA58E7" w:rsidRPr="00AA58E7" w:rsidRDefault="00AA58E7" w:rsidP="00A92A9F">
      <w:pPr>
        <w:spacing w:after="0"/>
      </w:pPr>
      <w:r w:rsidRPr="00AA58E7">
        <w:t xml:space="preserve">Процесът на намаление на населението, характерен за страната като цяло, за Южен централен регион и област Хасково, не се наблюдава в община Минерални бани.  Очертаните тенденции в естественото движение на населението бележат възпроизводство с отрицателен естествен прираст, но с по-нисък интензитет през последните години. </w:t>
      </w:r>
    </w:p>
    <w:p w14:paraId="306A2F49" w14:textId="77777777" w:rsidR="00AA58E7" w:rsidRPr="00AA58E7" w:rsidRDefault="00AA58E7" w:rsidP="00AA58E7">
      <w:pPr>
        <w:spacing w:after="120"/>
        <w:rPr>
          <w:rFonts w:eastAsia="Calibri"/>
        </w:rPr>
      </w:pPr>
      <w:r w:rsidRPr="00AA58E7">
        <w:rPr>
          <w:noProof/>
        </w:rPr>
        <w:lastRenderedPageBreak/>
        <w:drawing>
          <wp:inline distT="0" distB="0" distL="0" distR="0" wp14:anchorId="42C12769" wp14:editId="79CD3B56">
            <wp:extent cx="5759450" cy="3628362"/>
            <wp:effectExtent l="0" t="0" r="12700" b="10795"/>
            <wp:docPr id="1988851036" name="Диаграма 19888510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3"/>
              </a:graphicData>
            </a:graphic>
          </wp:inline>
        </w:drawing>
      </w:r>
    </w:p>
    <w:p w14:paraId="74A4DCE8" w14:textId="1794C66E" w:rsidR="00AA58E7" w:rsidRDefault="00AA58E7" w:rsidP="00A92A9F">
      <w:pPr>
        <w:spacing w:after="0"/>
        <w:rPr>
          <w:rFonts w:eastAsia="Calibri"/>
          <w:lang w:eastAsia="en-US"/>
        </w:rPr>
      </w:pPr>
      <w:r w:rsidRPr="00AA58E7">
        <w:rPr>
          <w:rFonts w:eastAsia="Calibri"/>
          <w:lang w:eastAsia="en-US"/>
        </w:rPr>
        <w:t>Възрастовата структура на населението на община Минерални бани се характеризира със застаряване на населението. Наблюдава се тенденция към задълбочаване на процеса на демографско застаряване на населението, дължаща се от една страна на постоянен спад в естествения прираст на населението в община Минерални бани, а от друга страна на миграцията на млади хора (19-39 г.).</w:t>
      </w:r>
    </w:p>
    <w:p w14:paraId="418D2AD9" w14:textId="77777777" w:rsidR="00A92A9F" w:rsidRPr="00AA58E7" w:rsidRDefault="00A92A9F" w:rsidP="00A92A9F">
      <w:pPr>
        <w:spacing w:after="0"/>
        <w:rPr>
          <w:rFonts w:eastAsia="Calibri"/>
          <w:lang w:eastAsia="en-US"/>
        </w:rPr>
      </w:pPr>
    </w:p>
    <w:p w14:paraId="73BBA4DE"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B0CAC5" w14:textId="77777777" w:rsidR="00AA58E7" w:rsidRPr="00AA58E7" w:rsidRDefault="00AA58E7" w:rsidP="00A92A9F">
      <w:pPr>
        <w:spacing w:after="0"/>
      </w:pPr>
      <w:r w:rsidRPr="00AA58E7">
        <w:t>Единствената социална услуга в общината е Асистентска подкрепа, за предоставянето на същата няма незаети длъжности.</w:t>
      </w:r>
    </w:p>
    <w:p w14:paraId="195F8D42" w14:textId="77777777" w:rsidR="00AA58E7" w:rsidRPr="00AA58E7" w:rsidRDefault="00AA58E7" w:rsidP="00A92A9F">
      <w:pPr>
        <w:spacing w:after="0"/>
      </w:pPr>
      <w:r w:rsidRPr="00AA58E7">
        <w:t xml:space="preserve">За осигуряване на професионално и кариерно развитие на служителите, отговорни за изпълнението на услугата е осигурено участие в обучения. За асистентите, предоставящи услугата в домашна среда, са проведени встъпително и/или поддържащи обучения.  </w:t>
      </w:r>
    </w:p>
    <w:p w14:paraId="01BADE78" w14:textId="7F0C4BA9" w:rsidR="00AA58E7" w:rsidRPr="00AA58E7" w:rsidRDefault="00AA58E7" w:rsidP="00A92A9F">
      <w:pPr>
        <w:spacing w:after="0"/>
      </w:pPr>
      <w:r w:rsidRPr="00AA58E7">
        <w:t>Съгласно Наредбата за качество на социалните услуги и желанието на общината да разкрие на общинско ниво комплекс от услуги , включващи дейности, съгласно чл.15 от ЗСУ, ще са необходими специалисти, като управител, социален работник, психолог, рехабилитатор, медицинско лице, съгласно определените капацитет</w:t>
      </w:r>
      <w:r w:rsidR="00A92A9F">
        <w:t>и на услугите по чл.15 от ЗСУ.</w:t>
      </w:r>
    </w:p>
    <w:p w14:paraId="78F55720" w14:textId="4AFB450F" w:rsidR="00AA58E7" w:rsidRDefault="00AA58E7" w:rsidP="00A92A9F">
      <w:pPr>
        <w:spacing w:after="0"/>
      </w:pPr>
      <w:r w:rsidRPr="00AA58E7">
        <w:t>Община Минерални бани не може да гарантира, че при разкриване на услугите,  ще успее да осигури необходимия специализиран и общ персонал сред регистрираните безработни в общината.</w:t>
      </w:r>
    </w:p>
    <w:p w14:paraId="24951C47" w14:textId="77777777" w:rsidR="00A92A9F" w:rsidRPr="00AA58E7" w:rsidRDefault="00A92A9F" w:rsidP="00A92A9F">
      <w:pPr>
        <w:spacing w:after="0"/>
      </w:pPr>
    </w:p>
    <w:p w14:paraId="771C71A7" w14:textId="77777777" w:rsidR="00AA58E7" w:rsidRPr="00A92A9F" w:rsidRDefault="00AA58E7" w:rsidP="00A92A9F">
      <w:pPr>
        <w:pStyle w:val="34"/>
        <w:rPr>
          <w:rFonts w:eastAsia="Calibri"/>
          <w:b/>
          <w:sz w:val="24"/>
          <w:szCs w:val="24"/>
          <w:lang w:eastAsia="en-US"/>
        </w:rPr>
      </w:pPr>
      <w:bookmarkStart w:id="503" w:name="_Toc137045364"/>
      <w:bookmarkStart w:id="504" w:name="_Toc145622040"/>
      <w:bookmarkStart w:id="505" w:name="_Toc147825380"/>
      <w:r w:rsidRPr="00A92A9F">
        <w:rPr>
          <w:rFonts w:eastAsia="Calibri"/>
          <w:b/>
          <w:sz w:val="24"/>
          <w:szCs w:val="24"/>
          <w:lang w:eastAsia="en-US"/>
        </w:rPr>
        <w:t>ОБЩИНА СВИЛЕНГРАД</w:t>
      </w:r>
      <w:bookmarkEnd w:id="503"/>
      <w:bookmarkEnd w:id="504"/>
      <w:bookmarkEnd w:id="505"/>
    </w:p>
    <w:p w14:paraId="1941191E"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716D5AB4" w14:textId="77777777" w:rsidR="00AA58E7" w:rsidRPr="00AA58E7" w:rsidRDefault="00AA58E7" w:rsidP="00A92A9F">
      <w:pPr>
        <w:spacing w:after="0"/>
      </w:pPr>
      <w:r w:rsidRPr="00AA58E7">
        <w:rPr>
          <w:rFonts w:eastAsia="Calibri"/>
          <w:lang w:eastAsia="en-US"/>
        </w:rPr>
        <w:t xml:space="preserve">По данни на община Свиленград информацията за населението по настоящ адрес е получена от </w:t>
      </w:r>
      <w:r w:rsidRPr="00AA58E7">
        <w:t>Национален статистически институт, Общинска администрация – ГРАО и отделите, отговорни за социални, образователни и хуманитарни дейности, ДСП – гр. Свиленград, кметове и кметски наместници по селата в Община Свиленград, както и Териториално статистическо бюро - гр. Хасково.</w:t>
      </w:r>
    </w:p>
    <w:p w14:paraId="0B3D9E2F" w14:textId="77777777" w:rsidR="00AA58E7" w:rsidRPr="00AA58E7" w:rsidRDefault="00AA58E7" w:rsidP="00A92A9F">
      <w:pPr>
        <w:spacing w:after="0"/>
        <w:rPr>
          <w:rFonts w:eastAsia="Calibri"/>
          <w:lang w:eastAsia="en-US"/>
        </w:rPr>
      </w:pPr>
      <w:r w:rsidRPr="00AA58E7">
        <w:rPr>
          <w:rFonts w:eastAsia="Calibri"/>
          <w:lang w:eastAsia="en-US"/>
        </w:rPr>
        <w:lastRenderedPageBreak/>
        <w:t>Общият брой на населението на община Свиленград, към 31.12.2021 г. е 20 867 жители, от тях 3 261 деца до 18-годишна възраст. Общия брой на лицата с трайни увреждания е 1667, от тях деца 121.</w:t>
      </w:r>
    </w:p>
    <w:p w14:paraId="55EA2F0A" w14:textId="55D75352" w:rsidR="00AA58E7" w:rsidRPr="00AA58E7" w:rsidRDefault="00A92A9F" w:rsidP="00AA58E7">
      <w:pPr>
        <w:spacing w:after="120"/>
        <w:ind w:firstLine="708"/>
        <w:rPr>
          <w:rFonts w:eastAsia="Calibri"/>
          <w:lang w:eastAsia="en-US"/>
        </w:rPr>
      </w:pPr>
      <w:r w:rsidRPr="00AA58E7">
        <w:rPr>
          <w:noProof/>
        </w:rPr>
        <w:drawing>
          <wp:anchor distT="0" distB="0" distL="114300" distR="114300" simplePos="0" relativeHeight="252034048" behindDoc="0" locked="0" layoutInCell="1" allowOverlap="1" wp14:anchorId="4EAC9AA6" wp14:editId="3C53DCA1">
            <wp:simplePos x="0" y="0"/>
            <wp:positionH relativeFrom="margin">
              <wp:align>right</wp:align>
            </wp:positionH>
            <wp:positionV relativeFrom="paragraph">
              <wp:posOffset>250181</wp:posOffset>
            </wp:positionV>
            <wp:extent cx="5745480" cy="2395182"/>
            <wp:effectExtent l="0" t="0" r="7620" b="5715"/>
            <wp:wrapNone/>
            <wp:docPr id="533168682" name="Диаграма 5331686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4"/>
              </a:graphicData>
            </a:graphic>
            <wp14:sizeRelH relativeFrom="margin">
              <wp14:pctWidth>0</wp14:pctWidth>
            </wp14:sizeRelH>
            <wp14:sizeRelV relativeFrom="margin">
              <wp14:pctHeight>0</wp14:pctHeight>
            </wp14:sizeRelV>
          </wp:anchor>
        </w:drawing>
      </w:r>
    </w:p>
    <w:p w14:paraId="141B74CB" w14:textId="00519BEC" w:rsidR="00AA58E7" w:rsidRPr="00AA58E7" w:rsidRDefault="00AA58E7" w:rsidP="00AA58E7">
      <w:pPr>
        <w:spacing w:after="120"/>
        <w:rPr>
          <w:rFonts w:eastAsia="Calibri"/>
          <w:lang w:eastAsia="en-US"/>
        </w:rPr>
      </w:pPr>
    </w:p>
    <w:p w14:paraId="7C5C4145" w14:textId="77777777" w:rsidR="00AA58E7" w:rsidRPr="00AA58E7" w:rsidRDefault="00AA58E7" w:rsidP="00AA58E7">
      <w:pPr>
        <w:spacing w:after="120"/>
        <w:rPr>
          <w:rFonts w:eastAsia="Calibri"/>
          <w:lang w:eastAsia="en-US"/>
        </w:rPr>
      </w:pPr>
    </w:p>
    <w:p w14:paraId="7A40F6BD" w14:textId="77777777" w:rsidR="00AA58E7" w:rsidRPr="00AA58E7" w:rsidRDefault="00AA58E7" w:rsidP="00AA58E7">
      <w:pPr>
        <w:spacing w:after="120"/>
        <w:rPr>
          <w:rFonts w:eastAsia="Calibri"/>
          <w:lang w:eastAsia="en-US"/>
        </w:rPr>
      </w:pPr>
    </w:p>
    <w:p w14:paraId="2946A879" w14:textId="77777777" w:rsidR="00AA58E7" w:rsidRPr="00AA58E7" w:rsidRDefault="00AA58E7" w:rsidP="00AA58E7">
      <w:pPr>
        <w:spacing w:after="120"/>
        <w:rPr>
          <w:rFonts w:eastAsia="Calibri"/>
          <w:lang w:eastAsia="en-US"/>
        </w:rPr>
      </w:pPr>
    </w:p>
    <w:p w14:paraId="16B9EE85" w14:textId="77777777" w:rsidR="00AA58E7" w:rsidRPr="00AA58E7" w:rsidRDefault="00AA58E7" w:rsidP="00AA58E7">
      <w:pPr>
        <w:spacing w:after="120"/>
        <w:rPr>
          <w:rFonts w:eastAsia="Calibri"/>
          <w:lang w:eastAsia="en-US"/>
        </w:rPr>
      </w:pPr>
    </w:p>
    <w:p w14:paraId="76001F82" w14:textId="77777777" w:rsidR="00AA58E7" w:rsidRPr="00AA58E7" w:rsidRDefault="00AA58E7" w:rsidP="00AA58E7">
      <w:pPr>
        <w:spacing w:after="120"/>
        <w:rPr>
          <w:rFonts w:eastAsia="Calibri"/>
          <w:lang w:eastAsia="en-US"/>
        </w:rPr>
      </w:pPr>
    </w:p>
    <w:p w14:paraId="7DC5AB18" w14:textId="77777777" w:rsidR="00AA58E7" w:rsidRPr="00AA58E7" w:rsidRDefault="00AA58E7" w:rsidP="00AA58E7">
      <w:pPr>
        <w:spacing w:after="120"/>
        <w:rPr>
          <w:rFonts w:eastAsia="Calibri"/>
          <w:lang w:eastAsia="en-US"/>
        </w:rPr>
      </w:pPr>
    </w:p>
    <w:p w14:paraId="2341B513" w14:textId="77777777" w:rsidR="00AA58E7" w:rsidRPr="00AA58E7" w:rsidRDefault="00AA58E7" w:rsidP="00AA58E7">
      <w:pPr>
        <w:spacing w:after="120"/>
        <w:rPr>
          <w:rFonts w:eastAsia="Calibri"/>
          <w:lang w:eastAsia="en-US"/>
        </w:rPr>
      </w:pPr>
    </w:p>
    <w:p w14:paraId="30F3E24E" w14:textId="77777777" w:rsidR="00A92A9F" w:rsidRDefault="00A92A9F" w:rsidP="00AA58E7">
      <w:pPr>
        <w:rPr>
          <w:rFonts w:eastAsia="Calibri"/>
          <w:b/>
          <w:bCs/>
          <w:i/>
          <w:iCs/>
          <w:lang w:eastAsia="en-US"/>
        </w:rPr>
      </w:pPr>
      <w:bookmarkStart w:id="506" w:name="_Toc137045043"/>
      <w:bookmarkStart w:id="507" w:name="_Toc137045365"/>
    </w:p>
    <w:p w14:paraId="61CAF642" w14:textId="77777777" w:rsidR="00A92A9F" w:rsidRDefault="00A92A9F" w:rsidP="00AA58E7">
      <w:pPr>
        <w:rPr>
          <w:rFonts w:eastAsia="Calibri"/>
          <w:b/>
          <w:bCs/>
          <w:i/>
          <w:iCs/>
          <w:lang w:eastAsia="en-US"/>
        </w:rPr>
      </w:pPr>
    </w:p>
    <w:p w14:paraId="5607E9D2" w14:textId="77777777" w:rsidR="00A92A9F" w:rsidRDefault="00A92A9F" w:rsidP="00A92A9F">
      <w:pPr>
        <w:spacing w:after="0"/>
        <w:rPr>
          <w:rFonts w:eastAsia="Calibri"/>
          <w:b/>
          <w:bCs/>
          <w:i/>
          <w:iCs/>
          <w:lang w:eastAsia="en-US"/>
        </w:rPr>
      </w:pPr>
    </w:p>
    <w:p w14:paraId="2ACC6F66" w14:textId="19C5D84E" w:rsidR="00AA58E7" w:rsidRPr="00AA58E7" w:rsidRDefault="00AA58E7" w:rsidP="00A92A9F">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06"/>
      <w:bookmarkEnd w:id="507"/>
    </w:p>
    <w:p w14:paraId="7FDA5931" w14:textId="26D53B9D" w:rsidR="00AA58E7" w:rsidRDefault="00AA58E7" w:rsidP="00A92A9F">
      <w:pPr>
        <w:spacing w:after="0"/>
        <w:rPr>
          <w:rFonts w:eastAsia="Calibri"/>
          <w:lang w:eastAsia="en-US"/>
        </w:rPr>
      </w:pPr>
      <w:r w:rsidRPr="00AA58E7">
        <w:rPr>
          <w:rFonts w:eastAsia="Calibri"/>
          <w:lang w:eastAsia="en-US"/>
        </w:rPr>
        <w:t>На територията на община Свиленград са разкрити 6 социални услуги, които се предоставят на територията на гр. Свиленград. Общият капацитет на социалните услуги е за 111 потребители, в т.ч. 54 асистентска подкрепа.</w:t>
      </w:r>
    </w:p>
    <w:p w14:paraId="5D5CAF47" w14:textId="77777777" w:rsidR="00A92A9F" w:rsidRPr="00AA58E7" w:rsidRDefault="00A92A9F" w:rsidP="00A92A9F">
      <w:pPr>
        <w:spacing w:after="0"/>
        <w:rPr>
          <w:rFonts w:eastAsia="Calibri"/>
          <w:lang w:eastAsia="en-US"/>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288"/>
        <w:gridCol w:w="1361"/>
        <w:gridCol w:w="1458"/>
        <w:gridCol w:w="860"/>
        <w:gridCol w:w="1573"/>
        <w:gridCol w:w="801"/>
      </w:tblGrid>
      <w:tr w:rsidR="00AA58E7" w:rsidRPr="00AA58E7" w14:paraId="3BF17F82" w14:textId="77777777" w:rsidTr="00A92A9F">
        <w:trPr>
          <w:jc w:val="center"/>
        </w:trPr>
        <w:tc>
          <w:tcPr>
            <w:tcW w:w="3119" w:type="dxa"/>
            <w:shd w:val="clear" w:color="auto" w:fill="5B9BD5" w:themeFill="accent1"/>
          </w:tcPr>
          <w:p w14:paraId="769CB564" w14:textId="77777777" w:rsidR="00AA58E7" w:rsidRPr="00AA58E7" w:rsidRDefault="00AA58E7" w:rsidP="00A92A9F">
            <w:pPr>
              <w:spacing w:after="0"/>
            </w:pPr>
          </w:p>
        </w:tc>
        <w:tc>
          <w:tcPr>
            <w:tcW w:w="3119" w:type="dxa"/>
            <w:shd w:val="clear" w:color="auto" w:fill="5B9BD5" w:themeFill="accent1"/>
          </w:tcPr>
          <w:p w14:paraId="74E7C29F" w14:textId="77777777" w:rsidR="00AA58E7" w:rsidRPr="00AA58E7" w:rsidRDefault="00AA58E7" w:rsidP="00A92A9F">
            <w:pPr>
              <w:spacing w:after="0"/>
              <w:rPr>
                <w:b/>
              </w:rPr>
            </w:pPr>
            <w:r w:rsidRPr="00AA58E7">
              <w:rPr>
                <w:b/>
              </w:rPr>
              <w:t>ДЦПЛУ</w:t>
            </w:r>
          </w:p>
        </w:tc>
        <w:tc>
          <w:tcPr>
            <w:tcW w:w="3119" w:type="dxa"/>
            <w:shd w:val="clear" w:color="auto" w:fill="5B9BD5" w:themeFill="accent1"/>
          </w:tcPr>
          <w:p w14:paraId="7A22535B" w14:textId="77777777" w:rsidR="00AA58E7" w:rsidRPr="00AA58E7" w:rsidRDefault="00AA58E7" w:rsidP="00A92A9F">
            <w:pPr>
              <w:spacing w:after="0"/>
              <w:rPr>
                <w:b/>
              </w:rPr>
            </w:pPr>
            <w:r w:rsidRPr="00AA58E7">
              <w:rPr>
                <w:b/>
              </w:rPr>
              <w:t>ДЦПЛУ-СГ</w:t>
            </w:r>
          </w:p>
        </w:tc>
        <w:tc>
          <w:tcPr>
            <w:tcW w:w="3119" w:type="dxa"/>
            <w:shd w:val="clear" w:color="auto" w:fill="5B9BD5" w:themeFill="accent1"/>
          </w:tcPr>
          <w:p w14:paraId="11E4C52B" w14:textId="77777777" w:rsidR="00AA58E7" w:rsidRPr="00AA58E7" w:rsidRDefault="00AA58E7" w:rsidP="00A92A9F">
            <w:pPr>
              <w:spacing w:after="0"/>
              <w:rPr>
                <w:b/>
              </w:rPr>
            </w:pPr>
            <w:r w:rsidRPr="00AA58E7">
              <w:rPr>
                <w:b/>
              </w:rPr>
              <w:t>ДЦДТМУ</w:t>
            </w:r>
          </w:p>
        </w:tc>
        <w:tc>
          <w:tcPr>
            <w:tcW w:w="3119" w:type="dxa"/>
            <w:shd w:val="clear" w:color="auto" w:fill="5B9BD5" w:themeFill="accent1"/>
          </w:tcPr>
          <w:p w14:paraId="106CC6E2" w14:textId="77777777" w:rsidR="00AA58E7" w:rsidRPr="00AA58E7" w:rsidRDefault="00AA58E7" w:rsidP="00A92A9F">
            <w:pPr>
              <w:spacing w:after="0"/>
              <w:rPr>
                <w:b/>
              </w:rPr>
            </w:pPr>
            <w:r w:rsidRPr="00AA58E7">
              <w:rPr>
                <w:b/>
              </w:rPr>
              <w:t>ПЖ</w:t>
            </w:r>
          </w:p>
        </w:tc>
        <w:tc>
          <w:tcPr>
            <w:tcW w:w="3119" w:type="dxa"/>
            <w:shd w:val="clear" w:color="auto" w:fill="5B9BD5" w:themeFill="accent1"/>
          </w:tcPr>
          <w:p w14:paraId="381691C9" w14:textId="77777777" w:rsidR="00AA58E7" w:rsidRPr="00AA58E7" w:rsidRDefault="00AA58E7" w:rsidP="00A92A9F">
            <w:pPr>
              <w:spacing w:after="0"/>
              <w:rPr>
                <w:b/>
              </w:rPr>
            </w:pPr>
            <w:r w:rsidRPr="00AA58E7">
              <w:rPr>
                <w:b/>
              </w:rPr>
              <w:t>ЦНСТДБУ</w:t>
            </w:r>
          </w:p>
        </w:tc>
        <w:tc>
          <w:tcPr>
            <w:tcW w:w="3119" w:type="dxa"/>
            <w:shd w:val="clear" w:color="auto" w:fill="5B9BD5" w:themeFill="accent1"/>
          </w:tcPr>
          <w:p w14:paraId="54E3A303" w14:textId="77777777" w:rsidR="00AA58E7" w:rsidRPr="00AA58E7" w:rsidRDefault="00AA58E7" w:rsidP="00A92A9F">
            <w:pPr>
              <w:spacing w:after="0"/>
              <w:rPr>
                <w:b/>
              </w:rPr>
            </w:pPr>
            <w:r w:rsidRPr="00AA58E7">
              <w:rPr>
                <w:b/>
              </w:rPr>
              <w:t>АП</w:t>
            </w:r>
          </w:p>
        </w:tc>
      </w:tr>
      <w:tr w:rsidR="00AA58E7" w:rsidRPr="00AA58E7" w14:paraId="68DB00EC" w14:textId="77777777" w:rsidTr="00B01D1D">
        <w:trPr>
          <w:jc w:val="center"/>
        </w:trPr>
        <w:tc>
          <w:tcPr>
            <w:tcW w:w="3119" w:type="dxa"/>
            <w:shd w:val="clear" w:color="auto" w:fill="auto"/>
          </w:tcPr>
          <w:p w14:paraId="3AB57AC3" w14:textId="77777777" w:rsidR="00AA58E7" w:rsidRPr="00AA58E7" w:rsidRDefault="00AA58E7" w:rsidP="00A92A9F">
            <w:pPr>
              <w:spacing w:after="0"/>
              <w:rPr>
                <w:b/>
              </w:rPr>
            </w:pPr>
            <w:r w:rsidRPr="00AA58E7">
              <w:rPr>
                <w:b/>
              </w:rPr>
              <w:t>Брой СУ</w:t>
            </w:r>
          </w:p>
        </w:tc>
        <w:tc>
          <w:tcPr>
            <w:tcW w:w="3119" w:type="dxa"/>
          </w:tcPr>
          <w:p w14:paraId="5F337131" w14:textId="77777777" w:rsidR="00AA58E7" w:rsidRPr="00AA58E7" w:rsidRDefault="00AA58E7" w:rsidP="00A92A9F">
            <w:pPr>
              <w:spacing w:after="0"/>
            </w:pPr>
            <w:r w:rsidRPr="00AA58E7">
              <w:t>1</w:t>
            </w:r>
          </w:p>
        </w:tc>
        <w:tc>
          <w:tcPr>
            <w:tcW w:w="3119" w:type="dxa"/>
          </w:tcPr>
          <w:p w14:paraId="538A4349" w14:textId="77777777" w:rsidR="00AA58E7" w:rsidRPr="00AA58E7" w:rsidRDefault="00AA58E7" w:rsidP="00A92A9F">
            <w:pPr>
              <w:spacing w:after="0"/>
            </w:pPr>
            <w:r w:rsidRPr="00AA58E7">
              <w:t>1</w:t>
            </w:r>
          </w:p>
        </w:tc>
        <w:tc>
          <w:tcPr>
            <w:tcW w:w="3119" w:type="dxa"/>
          </w:tcPr>
          <w:p w14:paraId="7A44233B" w14:textId="77777777" w:rsidR="00AA58E7" w:rsidRPr="00AA58E7" w:rsidRDefault="00AA58E7" w:rsidP="00A92A9F">
            <w:pPr>
              <w:spacing w:after="0"/>
            </w:pPr>
            <w:r w:rsidRPr="00AA58E7">
              <w:t>1</w:t>
            </w:r>
          </w:p>
        </w:tc>
        <w:tc>
          <w:tcPr>
            <w:tcW w:w="3119" w:type="dxa"/>
          </w:tcPr>
          <w:p w14:paraId="230874DD" w14:textId="77777777" w:rsidR="00AA58E7" w:rsidRPr="00AA58E7" w:rsidRDefault="00AA58E7" w:rsidP="00A92A9F">
            <w:pPr>
              <w:spacing w:after="0"/>
            </w:pPr>
            <w:r w:rsidRPr="00AA58E7">
              <w:t>1</w:t>
            </w:r>
          </w:p>
        </w:tc>
        <w:tc>
          <w:tcPr>
            <w:tcW w:w="3119" w:type="dxa"/>
          </w:tcPr>
          <w:p w14:paraId="16780174" w14:textId="77777777" w:rsidR="00AA58E7" w:rsidRPr="00AA58E7" w:rsidRDefault="00AA58E7" w:rsidP="00A92A9F">
            <w:pPr>
              <w:spacing w:after="0"/>
            </w:pPr>
            <w:r w:rsidRPr="00AA58E7">
              <w:t>1</w:t>
            </w:r>
          </w:p>
        </w:tc>
        <w:tc>
          <w:tcPr>
            <w:tcW w:w="3119" w:type="dxa"/>
          </w:tcPr>
          <w:p w14:paraId="14DC7757" w14:textId="77777777" w:rsidR="00AA58E7" w:rsidRPr="00AA58E7" w:rsidRDefault="00AA58E7" w:rsidP="00A92A9F">
            <w:pPr>
              <w:spacing w:after="0"/>
            </w:pPr>
            <w:r w:rsidRPr="00AA58E7">
              <w:t>1</w:t>
            </w:r>
          </w:p>
        </w:tc>
      </w:tr>
      <w:tr w:rsidR="00AA58E7" w:rsidRPr="00AA58E7" w14:paraId="297DBDFB" w14:textId="77777777" w:rsidTr="00B01D1D">
        <w:trPr>
          <w:jc w:val="center"/>
        </w:trPr>
        <w:tc>
          <w:tcPr>
            <w:tcW w:w="3119" w:type="dxa"/>
            <w:shd w:val="clear" w:color="auto" w:fill="auto"/>
          </w:tcPr>
          <w:p w14:paraId="34BF400B" w14:textId="77777777" w:rsidR="00AA58E7" w:rsidRPr="00AA58E7" w:rsidRDefault="00AA58E7" w:rsidP="00A92A9F">
            <w:pPr>
              <w:spacing w:after="0"/>
              <w:rPr>
                <w:b/>
              </w:rPr>
            </w:pPr>
            <w:r w:rsidRPr="00AA58E7">
              <w:rPr>
                <w:b/>
              </w:rPr>
              <w:t>Брой потребители</w:t>
            </w:r>
          </w:p>
        </w:tc>
        <w:tc>
          <w:tcPr>
            <w:tcW w:w="3119" w:type="dxa"/>
          </w:tcPr>
          <w:p w14:paraId="2808A576" w14:textId="77777777" w:rsidR="00AA58E7" w:rsidRPr="00AA58E7" w:rsidRDefault="00AA58E7" w:rsidP="00A92A9F">
            <w:pPr>
              <w:spacing w:after="0"/>
            </w:pPr>
            <w:r w:rsidRPr="00AA58E7">
              <w:t>8</w:t>
            </w:r>
          </w:p>
        </w:tc>
        <w:tc>
          <w:tcPr>
            <w:tcW w:w="3119" w:type="dxa"/>
          </w:tcPr>
          <w:p w14:paraId="6EC073EF" w14:textId="77777777" w:rsidR="00AA58E7" w:rsidRPr="00AA58E7" w:rsidRDefault="00AA58E7" w:rsidP="00A92A9F">
            <w:pPr>
              <w:spacing w:after="0"/>
            </w:pPr>
            <w:r w:rsidRPr="00AA58E7">
              <w:t>15</w:t>
            </w:r>
          </w:p>
        </w:tc>
        <w:tc>
          <w:tcPr>
            <w:tcW w:w="3119" w:type="dxa"/>
          </w:tcPr>
          <w:p w14:paraId="682C9062" w14:textId="77777777" w:rsidR="00AA58E7" w:rsidRPr="00AA58E7" w:rsidRDefault="00AA58E7" w:rsidP="00A92A9F">
            <w:pPr>
              <w:spacing w:after="0"/>
            </w:pPr>
            <w:r w:rsidRPr="00AA58E7">
              <w:t>20</w:t>
            </w:r>
          </w:p>
        </w:tc>
        <w:tc>
          <w:tcPr>
            <w:tcW w:w="3119" w:type="dxa"/>
          </w:tcPr>
          <w:p w14:paraId="10ABE37C" w14:textId="77777777" w:rsidR="00AA58E7" w:rsidRPr="00AA58E7" w:rsidRDefault="00AA58E7" w:rsidP="00A92A9F">
            <w:pPr>
              <w:spacing w:after="0"/>
            </w:pPr>
            <w:r w:rsidRPr="00AA58E7">
              <w:t>8</w:t>
            </w:r>
          </w:p>
        </w:tc>
        <w:tc>
          <w:tcPr>
            <w:tcW w:w="3119" w:type="dxa"/>
          </w:tcPr>
          <w:p w14:paraId="2D42C465" w14:textId="77777777" w:rsidR="00AA58E7" w:rsidRPr="00AA58E7" w:rsidRDefault="00AA58E7" w:rsidP="00A92A9F">
            <w:pPr>
              <w:spacing w:after="0"/>
            </w:pPr>
            <w:r w:rsidRPr="00AA58E7">
              <w:t>10</w:t>
            </w:r>
          </w:p>
        </w:tc>
        <w:tc>
          <w:tcPr>
            <w:tcW w:w="3119" w:type="dxa"/>
          </w:tcPr>
          <w:p w14:paraId="757520F1" w14:textId="77777777" w:rsidR="00AA58E7" w:rsidRPr="00AA58E7" w:rsidRDefault="00AA58E7" w:rsidP="00A92A9F">
            <w:pPr>
              <w:spacing w:after="0"/>
            </w:pPr>
            <w:r w:rsidRPr="00AA58E7">
              <w:t>54</w:t>
            </w:r>
          </w:p>
        </w:tc>
      </w:tr>
    </w:tbl>
    <w:p w14:paraId="57EE068C" w14:textId="77777777" w:rsidR="00AA58E7" w:rsidRPr="00AA58E7" w:rsidRDefault="00AA58E7" w:rsidP="00AA58E7">
      <w:pPr>
        <w:spacing w:after="120"/>
        <w:rPr>
          <w:rFonts w:eastAsia="Calibri"/>
          <w:lang w:eastAsia="en-US"/>
        </w:rPr>
      </w:pPr>
    </w:p>
    <w:p w14:paraId="617E03D2"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виленград</w:t>
      </w:r>
    </w:p>
    <w:p w14:paraId="5CFB891E" w14:textId="77777777" w:rsidR="00A92A9F" w:rsidRDefault="00AA58E7" w:rsidP="00A92A9F">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A92A9F">
        <w:rPr>
          <w:rFonts w:eastAsia="Calibri"/>
          <w:lang w:eastAsia="en-US"/>
        </w:rPr>
        <w:t xml:space="preserve"> на община Свиленград е 1 лице.</w:t>
      </w:r>
    </w:p>
    <w:p w14:paraId="3A657CC3" w14:textId="1FBBE1E1" w:rsidR="00AA58E7" w:rsidRDefault="00AA58E7" w:rsidP="00A92A9F">
      <w:pPr>
        <w:spacing w:after="0"/>
        <w:rPr>
          <w:rFonts w:eastAsia="Calibri"/>
          <w:lang w:eastAsia="en-US"/>
        </w:rPr>
      </w:pPr>
      <w:r w:rsidRPr="00AA58E7">
        <w:rPr>
          <w:rFonts w:eastAsia="Calibri"/>
          <w:lang w:eastAsia="en-US"/>
        </w:rPr>
        <w:t>По услуги:</w:t>
      </w:r>
    </w:p>
    <w:p w14:paraId="05D54777" w14:textId="77777777"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697265F" w14:textId="77777777" w:rsidTr="00A92A9F">
        <w:trPr>
          <w:jc w:val="center"/>
        </w:trPr>
        <w:tc>
          <w:tcPr>
            <w:tcW w:w="1744" w:type="pct"/>
            <w:shd w:val="clear" w:color="auto" w:fill="5B9BD5" w:themeFill="accent1"/>
          </w:tcPr>
          <w:p w14:paraId="627006C6" w14:textId="77777777" w:rsidR="00AA58E7" w:rsidRPr="00AA58E7" w:rsidRDefault="00AA58E7" w:rsidP="00A92A9F">
            <w:pPr>
              <w:spacing w:after="0"/>
              <w:rPr>
                <w:b/>
              </w:rPr>
            </w:pPr>
            <w:r w:rsidRPr="00AA58E7">
              <w:rPr>
                <w:b/>
              </w:rPr>
              <w:t>Социална услуга</w:t>
            </w:r>
          </w:p>
        </w:tc>
        <w:tc>
          <w:tcPr>
            <w:tcW w:w="3256" w:type="pct"/>
            <w:shd w:val="clear" w:color="auto" w:fill="5B9BD5" w:themeFill="accent1"/>
          </w:tcPr>
          <w:p w14:paraId="7EC0D422" w14:textId="77777777" w:rsidR="00AA58E7" w:rsidRPr="00AA58E7" w:rsidRDefault="00AA58E7" w:rsidP="00A92A9F">
            <w:pPr>
              <w:spacing w:after="0"/>
              <w:rPr>
                <w:b/>
              </w:rPr>
            </w:pPr>
            <w:r w:rsidRPr="00AA58E7">
              <w:rPr>
                <w:b/>
              </w:rPr>
              <w:t>Брой желаещи да ползват СУ</w:t>
            </w:r>
          </w:p>
        </w:tc>
      </w:tr>
      <w:tr w:rsidR="00AA58E7" w:rsidRPr="00AA58E7" w14:paraId="031398B9" w14:textId="77777777" w:rsidTr="00B01D1D">
        <w:trPr>
          <w:jc w:val="center"/>
        </w:trPr>
        <w:tc>
          <w:tcPr>
            <w:tcW w:w="1744" w:type="pct"/>
            <w:shd w:val="clear" w:color="auto" w:fill="auto"/>
          </w:tcPr>
          <w:p w14:paraId="2FA7D478" w14:textId="77777777" w:rsidR="00AA58E7" w:rsidRPr="00AA58E7" w:rsidRDefault="00AA58E7" w:rsidP="00A92A9F">
            <w:pPr>
              <w:spacing w:after="0"/>
              <w:rPr>
                <w:b/>
                <w:bCs/>
              </w:rPr>
            </w:pPr>
            <w:r w:rsidRPr="00AA58E7">
              <w:rPr>
                <w:b/>
              </w:rPr>
              <w:t>Асистентска подкрепа</w:t>
            </w:r>
          </w:p>
        </w:tc>
        <w:tc>
          <w:tcPr>
            <w:tcW w:w="3256" w:type="pct"/>
            <w:shd w:val="clear" w:color="auto" w:fill="auto"/>
          </w:tcPr>
          <w:p w14:paraId="548EBDC9" w14:textId="77777777" w:rsidR="00AA58E7" w:rsidRPr="00AA58E7" w:rsidRDefault="00AA58E7" w:rsidP="00A92A9F">
            <w:pPr>
              <w:spacing w:after="0"/>
            </w:pPr>
            <w:r w:rsidRPr="00AA58E7">
              <w:t>1</w:t>
            </w:r>
          </w:p>
        </w:tc>
      </w:tr>
    </w:tbl>
    <w:p w14:paraId="21D69660" w14:textId="77777777" w:rsidR="00AA58E7" w:rsidRPr="00AA58E7" w:rsidRDefault="00AA58E7" w:rsidP="00AA58E7">
      <w:pPr>
        <w:spacing w:after="120"/>
        <w:rPr>
          <w:rFonts w:eastAsia="Calibri"/>
          <w:lang w:eastAsia="en-US"/>
        </w:rPr>
      </w:pPr>
    </w:p>
    <w:p w14:paraId="405397F3"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виленград, различна от  общината по настоящ адрес</w:t>
      </w:r>
    </w:p>
    <w:p w14:paraId="61F92329" w14:textId="77777777" w:rsidR="00AA58E7" w:rsidRPr="00AA58E7" w:rsidRDefault="00AA58E7" w:rsidP="00A92A9F">
      <w:pPr>
        <w:spacing w:after="0"/>
        <w:rPr>
          <w:rFonts w:eastAsia="Calibri"/>
          <w:lang w:eastAsia="en-US"/>
        </w:rPr>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202D3223" w14:textId="77777777" w:rsidTr="00A92A9F">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2DC6CC97" w14:textId="77777777" w:rsidR="00AA58E7" w:rsidRPr="00AA58E7" w:rsidRDefault="00AA58E7" w:rsidP="00A92A9F">
            <w:pPr>
              <w:spacing w:after="0"/>
              <w:rPr>
                <w:sz w:val="22"/>
                <w:szCs w:val="22"/>
              </w:rPr>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EA37786" w14:textId="77777777" w:rsidR="00AA58E7" w:rsidRPr="00AA58E7" w:rsidRDefault="00AA58E7" w:rsidP="00A92A9F">
            <w:pPr>
              <w:spacing w:after="0"/>
              <w:rPr>
                <w:b/>
                <w:bCs/>
              </w:rPr>
            </w:pPr>
            <w:r w:rsidRPr="00AA58E7">
              <w:rPr>
                <w:b/>
                <w:bCs/>
              </w:rPr>
              <w:t>Брой потребители от други общини</w:t>
            </w:r>
          </w:p>
        </w:tc>
      </w:tr>
      <w:tr w:rsidR="00AA58E7" w:rsidRPr="00AA58E7" w14:paraId="2F65FA85"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9361F" w14:textId="77777777" w:rsidR="00AA58E7" w:rsidRPr="00AA58E7" w:rsidRDefault="00AA58E7" w:rsidP="00A92A9F">
            <w:pPr>
              <w:spacing w:after="0"/>
              <w:rPr>
                <w:b/>
                <w:bCs/>
              </w:rPr>
            </w:pPr>
            <w:r w:rsidRPr="00AA58E7">
              <w:t>ПЖ</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DE8BB" w14:textId="77777777" w:rsidR="00AA58E7" w:rsidRPr="00AA58E7" w:rsidRDefault="00AA58E7" w:rsidP="00A92A9F">
            <w:pPr>
              <w:spacing w:after="0"/>
            </w:pPr>
            <w:r w:rsidRPr="00AA58E7">
              <w:t>4</w:t>
            </w:r>
          </w:p>
        </w:tc>
      </w:tr>
      <w:tr w:rsidR="00AA58E7" w:rsidRPr="00AA58E7" w14:paraId="799BF653"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88236" w14:textId="77777777" w:rsidR="00AA58E7" w:rsidRPr="00AA58E7" w:rsidRDefault="00AA58E7" w:rsidP="00A92A9F">
            <w:pPr>
              <w:spacing w:after="0"/>
            </w:pPr>
            <w:r w:rsidRPr="00AA58E7">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85B86" w14:textId="77777777" w:rsidR="00AA58E7" w:rsidRPr="00AA58E7" w:rsidRDefault="00AA58E7" w:rsidP="00A92A9F">
            <w:pPr>
              <w:spacing w:after="0"/>
            </w:pPr>
            <w:r w:rsidRPr="00AA58E7">
              <w:t>5</w:t>
            </w:r>
          </w:p>
        </w:tc>
      </w:tr>
      <w:tr w:rsidR="00AA58E7" w:rsidRPr="00AA58E7" w14:paraId="084FC38D"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5B567" w14:textId="77777777" w:rsidR="00AA58E7" w:rsidRPr="00AA58E7" w:rsidRDefault="00AA58E7" w:rsidP="00A92A9F">
            <w:pPr>
              <w:spacing w:after="0"/>
            </w:pPr>
            <w:r w:rsidRPr="00AA58E7">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D15F2" w14:textId="77777777" w:rsidR="00AA58E7" w:rsidRPr="00AA58E7" w:rsidRDefault="00AA58E7" w:rsidP="00A92A9F">
            <w:pPr>
              <w:spacing w:after="0"/>
            </w:pPr>
            <w:r w:rsidRPr="00AA58E7">
              <w:t>1</w:t>
            </w:r>
          </w:p>
        </w:tc>
      </w:tr>
      <w:tr w:rsidR="00AA58E7" w:rsidRPr="00AA58E7" w14:paraId="64E9CA6B"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DBB81" w14:textId="77777777" w:rsidR="00AA58E7" w:rsidRPr="00AA58E7" w:rsidRDefault="00AA58E7" w:rsidP="00A92A9F">
            <w:pPr>
              <w:spacing w:after="0"/>
            </w:pPr>
            <w:r w:rsidRPr="00AA58E7">
              <w:t>ДЦПЛУ - СГ</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F4869" w14:textId="77777777" w:rsidR="00AA58E7" w:rsidRPr="00AA58E7" w:rsidRDefault="00AA58E7" w:rsidP="00A92A9F">
            <w:pPr>
              <w:spacing w:after="0"/>
              <w:rPr>
                <w:lang w:val="en-US"/>
              </w:rPr>
            </w:pPr>
            <w:r w:rsidRPr="00AA58E7">
              <w:rPr>
                <w:lang w:val="en-US"/>
              </w:rPr>
              <w:t>1</w:t>
            </w:r>
          </w:p>
        </w:tc>
      </w:tr>
      <w:tr w:rsidR="00AA58E7" w:rsidRPr="00AA58E7" w14:paraId="755AD341" w14:textId="77777777" w:rsidTr="00A92A9F">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0768BF" w14:textId="77777777" w:rsidR="00AA58E7" w:rsidRPr="00AA58E7" w:rsidRDefault="00AA58E7" w:rsidP="00A92A9F">
            <w:pPr>
              <w:spacing w:after="0"/>
            </w:pPr>
            <w:r w:rsidRPr="00AA58E7">
              <w:t>ДЦДТМ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4A6D95" w14:textId="77777777" w:rsidR="00AA58E7" w:rsidRPr="00AA58E7" w:rsidRDefault="00AA58E7" w:rsidP="00A92A9F">
            <w:pPr>
              <w:spacing w:after="0"/>
            </w:pPr>
            <w:r w:rsidRPr="00AA58E7">
              <w:t>1</w:t>
            </w:r>
          </w:p>
        </w:tc>
      </w:tr>
    </w:tbl>
    <w:p w14:paraId="3867548F" w14:textId="77777777" w:rsidR="00AA58E7" w:rsidRPr="00AA58E7" w:rsidRDefault="00AA58E7" w:rsidP="00AA58E7">
      <w:pPr>
        <w:spacing w:after="120"/>
        <w:rPr>
          <w:rFonts w:eastAsia="Calibri"/>
          <w:lang w:eastAsia="en-US"/>
        </w:rPr>
      </w:pPr>
    </w:p>
    <w:p w14:paraId="6F23B3CF" w14:textId="77777777" w:rsidR="00AA58E7" w:rsidRPr="00AA58E7" w:rsidRDefault="00AA58E7" w:rsidP="00A92A9F">
      <w:pPr>
        <w:spacing w:after="0"/>
      </w:pPr>
      <w:r w:rsidRPr="00AA58E7">
        <w:lastRenderedPageBreak/>
        <w:t xml:space="preserve">Общият брой на лицата, които ползват социални услуги на територията на община Свиленград, от други общини е 12. </w:t>
      </w:r>
    </w:p>
    <w:p w14:paraId="47B5FF70"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Свиленград за последните 5 години</w:t>
      </w:r>
    </w:p>
    <w:p w14:paraId="2C15539D" w14:textId="77777777" w:rsidR="00AA58E7" w:rsidRPr="00AA58E7" w:rsidRDefault="00AA58E7" w:rsidP="00A92A9F">
      <w:pPr>
        <w:spacing w:after="0"/>
      </w:pPr>
      <w:r w:rsidRPr="00AA58E7">
        <w:t>В община Свиленград се наблюдават почти двойно по-бързи темпове на намаляване на населението, в сравнение с тенденциите в страната. Това се дължи от една страна на увеличаващия се брой на смъртност в общината, на фона на останалия почти константен брой на раждаемостта в разглеждания период, а от друга страна на покачващият се отрицателен естествен прираст на населението.</w:t>
      </w:r>
    </w:p>
    <w:p w14:paraId="49358567" w14:textId="77777777" w:rsidR="00AA58E7" w:rsidRPr="00AA58E7" w:rsidRDefault="00AA58E7" w:rsidP="00AA58E7">
      <w:pPr>
        <w:rPr>
          <w:rFonts w:eastAsia="Calibri"/>
          <w:b/>
          <w:bCs/>
          <w:i/>
          <w:iCs/>
          <w:lang w:eastAsia="en-US"/>
        </w:rPr>
      </w:pPr>
    </w:p>
    <w:p w14:paraId="254B9251" w14:textId="77777777" w:rsidR="00AA58E7" w:rsidRPr="00AA58E7" w:rsidRDefault="00AA58E7" w:rsidP="00AA58E7">
      <w:pPr>
        <w:spacing w:after="120"/>
        <w:rPr>
          <w:rFonts w:eastAsia="Calibri"/>
          <w:sz w:val="20"/>
          <w:szCs w:val="20"/>
          <w:lang w:eastAsia="en-US"/>
        </w:rPr>
      </w:pPr>
      <w:r w:rsidRPr="00AA58E7">
        <w:rPr>
          <w:noProof/>
        </w:rPr>
        <w:drawing>
          <wp:inline distT="0" distB="0" distL="0" distR="0" wp14:anchorId="2D79B802" wp14:editId="300ABA00">
            <wp:extent cx="5759450" cy="3628362"/>
            <wp:effectExtent l="0" t="0" r="12700" b="10795"/>
            <wp:docPr id="1052416610" name="Диаграма 10524166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5"/>
              </a:graphicData>
            </a:graphic>
          </wp:inline>
        </w:drawing>
      </w:r>
    </w:p>
    <w:p w14:paraId="5F38F55B" w14:textId="77777777" w:rsidR="00AA58E7" w:rsidRPr="00AA58E7" w:rsidRDefault="00AA58E7" w:rsidP="004113DA">
      <w:pPr>
        <w:spacing w:after="0"/>
        <w:rPr>
          <w:rFonts w:eastAsia="Calibri"/>
          <w:sz w:val="20"/>
          <w:szCs w:val="20"/>
          <w:lang w:eastAsia="en-US"/>
        </w:rPr>
      </w:pPr>
    </w:p>
    <w:p w14:paraId="27298C49" w14:textId="77777777" w:rsidR="00AA58E7" w:rsidRPr="00AA58E7" w:rsidRDefault="00AA58E7" w:rsidP="004113DA">
      <w:pPr>
        <w:spacing w:after="0"/>
      </w:pPr>
      <w:r w:rsidRPr="00AA58E7">
        <w:t>В община Свиленград механичното движение през разглеждания период е отрицателно, докато в селата броят на заселените през годините (с изключение на 2018 и 2019 г.) е значително по-висок, от този на изселените. Тази тенденция за завръщане в селата се забелязва в България още при първата вълна на Covid-19.</w:t>
      </w:r>
    </w:p>
    <w:p w14:paraId="7FF79964" w14:textId="77777777" w:rsidR="00AA58E7" w:rsidRPr="00AA58E7" w:rsidRDefault="00AA58E7" w:rsidP="004113DA">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58C49F77" w14:textId="77777777" w:rsidR="00AA58E7" w:rsidRPr="00AA58E7" w:rsidRDefault="00AA58E7" w:rsidP="004113DA">
      <w:pPr>
        <w:spacing w:after="0"/>
      </w:pPr>
      <w:r w:rsidRPr="00AA58E7">
        <w:t>Социалните услуги, които функционират на територията на община Свиленград към момента на извършване на анализа, разполагат с необходимия брой квалифициран персонал и няма незаети позиции. Назначените към настоящия момент служители отговарят на изискванията за квалификация и състав на служителите за този тип социални услуги.</w:t>
      </w:r>
    </w:p>
    <w:p w14:paraId="0A26881A" w14:textId="7FA4F540" w:rsidR="00AA58E7" w:rsidRDefault="00AA58E7" w:rsidP="004113DA">
      <w:pPr>
        <w:spacing w:after="0"/>
      </w:pPr>
      <w:r w:rsidRPr="00AA58E7">
        <w:t xml:space="preserve">С цел постигането на съответствие с изискванията за брой, квалификация и състав на служителите, заложени в стандартите за качество по Наредбата за качеството на социалните услуги за всички социални услуги, функциониращи на територията на общината, се предвижда увеличение на щатния брой на персонала. </w:t>
      </w:r>
    </w:p>
    <w:p w14:paraId="76619693" w14:textId="6605720F" w:rsidR="004113DA" w:rsidRDefault="004113DA" w:rsidP="004113DA">
      <w:pPr>
        <w:spacing w:after="0"/>
      </w:pPr>
    </w:p>
    <w:p w14:paraId="79F5A6BA" w14:textId="1C8D2C6B" w:rsidR="004113DA" w:rsidRDefault="004113DA" w:rsidP="004113DA">
      <w:pPr>
        <w:spacing w:after="0"/>
      </w:pPr>
    </w:p>
    <w:p w14:paraId="6EEDCB3A" w14:textId="77777777" w:rsidR="004113DA" w:rsidRPr="00AA58E7" w:rsidRDefault="004113DA" w:rsidP="004113DA">
      <w:pPr>
        <w:spacing w:after="0"/>
      </w:pPr>
    </w:p>
    <w:p w14:paraId="03400831" w14:textId="77777777" w:rsidR="00AA58E7" w:rsidRPr="004113DA" w:rsidRDefault="00AA58E7" w:rsidP="004113DA">
      <w:pPr>
        <w:pStyle w:val="34"/>
        <w:rPr>
          <w:rFonts w:eastAsia="Calibri"/>
          <w:b/>
          <w:sz w:val="24"/>
          <w:szCs w:val="24"/>
          <w:lang w:eastAsia="en-US"/>
        </w:rPr>
      </w:pPr>
      <w:bookmarkStart w:id="508" w:name="_Toc137045366"/>
      <w:bookmarkStart w:id="509" w:name="_Toc145622041"/>
      <w:bookmarkStart w:id="510" w:name="_Toc147825381"/>
      <w:r w:rsidRPr="004113DA">
        <w:rPr>
          <w:rFonts w:eastAsia="Calibri"/>
          <w:b/>
          <w:sz w:val="24"/>
          <w:szCs w:val="24"/>
          <w:lang w:eastAsia="en-US"/>
        </w:rPr>
        <w:lastRenderedPageBreak/>
        <w:t>ОБЩИНА СИМЕОНОВГРАД</w:t>
      </w:r>
      <w:bookmarkEnd w:id="508"/>
      <w:bookmarkEnd w:id="509"/>
      <w:bookmarkEnd w:id="510"/>
    </w:p>
    <w:p w14:paraId="4A8702DC"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3885A191" w14:textId="77777777" w:rsidR="00AA58E7" w:rsidRPr="00AA58E7" w:rsidRDefault="00AA58E7" w:rsidP="004113DA">
      <w:pPr>
        <w:spacing w:after="0"/>
      </w:pPr>
      <w:r w:rsidRPr="00AA58E7">
        <w:t>При изготвянето на анализа в община Симеоновград са използвани официални източници на информация – данни, предоставени от институциите на областно ниво - като РДСП, РУО на МОН, , ДБТ, общинска администрация – ГРАО и служителите, отговорни за социални и образователни дейности, както и ДСП и отделите „Социална закрила”.</w:t>
      </w:r>
    </w:p>
    <w:p w14:paraId="79941AE1" w14:textId="16AC0B74" w:rsidR="00AA58E7" w:rsidRDefault="00AA58E7" w:rsidP="004113DA">
      <w:pPr>
        <w:spacing w:after="0"/>
        <w:rPr>
          <w:rFonts w:eastAsia="Calibri"/>
          <w:lang w:eastAsia="en-US"/>
        </w:rPr>
      </w:pPr>
      <w:r w:rsidRPr="00AA58E7">
        <w:rPr>
          <w:rFonts w:eastAsia="Calibri"/>
          <w:lang w:eastAsia="en-US"/>
        </w:rPr>
        <w:t>Общият брой на населението на община Симеоновград, към 31.12.2021 г. е 9962 жители, от тях 2362 деца до 18-годишна възраст. Общия брой на лицата с трайни увреждания е 586, от тях деца 35.</w:t>
      </w:r>
    </w:p>
    <w:p w14:paraId="61401058" w14:textId="77777777" w:rsidR="004113DA" w:rsidRPr="00AA58E7" w:rsidRDefault="004113DA" w:rsidP="004113DA">
      <w:pPr>
        <w:spacing w:after="0"/>
        <w:rPr>
          <w:rFonts w:eastAsia="Calibri"/>
          <w:lang w:eastAsia="en-US"/>
        </w:rPr>
      </w:pPr>
    </w:p>
    <w:p w14:paraId="41D81676" w14:textId="77777777" w:rsidR="00AA58E7" w:rsidRPr="00AA58E7" w:rsidRDefault="00AA58E7" w:rsidP="00AA58E7">
      <w:pPr>
        <w:spacing w:after="120"/>
        <w:jc w:val="center"/>
        <w:rPr>
          <w:rFonts w:eastAsia="Calibri"/>
          <w:sz w:val="20"/>
          <w:szCs w:val="20"/>
          <w:lang w:eastAsia="en-US"/>
        </w:rPr>
      </w:pPr>
      <w:r w:rsidRPr="004113DA">
        <w:rPr>
          <w:i/>
          <w:noProof/>
        </w:rPr>
        <w:drawing>
          <wp:inline distT="0" distB="0" distL="0" distR="0" wp14:anchorId="3905B43B" wp14:editId="2479AFFF">
            <wp:extent cx="5731510" cy="2538484"/>
            <wp:effectExtent l="0" t="0" r="2540" b="14605"/>
            <wp:docPr id="1829319298" name="Диаграма 1829319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6"/>
              </a:graphicData>
            </a:graphic>
          </wp:inline>
        </w:drawing>
      </w:r>
    </w:p>
    <w:p w14:paraId="10424C2D" w14:textId="77777777" w:rsidR="004113DA" w:rsidRDefault="004113DA" w:rsidP="00AA58E7">
      <w:pPr>
        <w:rPr>
          <w:rFonts w:eastAsia="Calibri"/>
          <w:b/>
          <w:bCs/>
          <w:i/>
          <w:iCs/>
          <w:lang w:eastAsia="en-US"/>
        </w:rPr>
      </w:pPr>
      <w:bookmarkStart w:id="511" w:name="_Toc137045045"/>
      <w:bookmarkStart w:id="512" w:name="_Toc137045367"/>
    </w:p>
    <w:p w14:paraId="19E275ED" w14:textId="6ECED806" w:rsidR="00AA58E7" w:rsidRPr="00AA58E7" w:rsidRDefault="00AA58E7" w:rsidP="004113DA">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11"/>
      <w:bookmarkEnd w:id="512"/>
    </w:p>
    <w:p w14:paraId="1FD2BC66" w14:textId="63178160" w:rsidR="00AA58E7" w:rsidRDefault="00AA58E7" w:rsidP="004113DA">
      <w:pPr>
        <w:spacing w:after="0"/>
        <w:rPr>
          <w:rFonts w:eastAsia="Calibri"/>
          <w:lang w:eastAsia="en-US"/>
        </w:rPr>
      </w:pPr>
      <w:r w:rsidRPr="00AA58E7">
        <w:rPr>
          <w:rFonts w:eastAsia="Calibri"/>
          <w:lang w:eastAsia="en-US"/>
        </w:rPr>
        <w:t>На територията на община Симеоновград са разкрити 3 социални услуги, като всички се предоставят в гр. Симеоновград. Общият капацитет на социалните услуги е за 81 потребители, в т.ч. 21 асистентска подкрепа.</w:t>
      </w:r>
    </w:p>
    <w:p w14:paraId="17CB2987"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229"/>
        <w:gridCol w:w="2173"/>
        <w:gridCol w:w="2093"/>
      </w:tblGrid>
      <w:tr w:rsidR="00AA58E7" w:rsidRPr="00AA58E7" w14:paraId="4648FD32" w14:textId="77777777" w:rsidTr="004113DA">
        <w:trPr>
          <w:jc w:val="center"/>
        </w:trPr>
        <w:tc>
          <w:tcPr>
            <w:tcW w:w="3402" w:type="dxa"/>
            <w:shd w:val="clear" w:color="auto" w:fill="5B9BD5" w:themeFill="accent1"/>
          </w:tcPr>
          <w:p w14:paraId="72924A7A" w14:textId="77777777" w:rsidR="00AA58E7" w:rsidRPr="004113DA" w:rsidRDefault="00AA58E7" w:rsidP="004113DA">
            <w:pPr>
              <w:spacing w:after="0"/>
            </w:pPr>
          </w:p>
        </w:tc>
        <w:tc>
          <w:tcPr>
            <w:tcW w:w="3402" w:type="dxa"/>
            <w:shd w:val="clear" w:color="auto" w:fill="5B9BD5" w:themeFill="accent1"/>
          </w:tcPr>
          <w:p w14:paraId="714017B7" w14:textId="77777777" w:rsidR="00AA58E7" w:rsidRPr="004113DA" w:rsidRDefault="00AA58E7" w:rsidP="004113DA">
            <w:pPr>
              <w:spacing w:after="0"/>
            </w:pPr>
            <w:r w:rsidRPr="004113DA">
              <w:t>ЦСРИ</w:t>
            </w:r>
          </w:p>
        </w:tc>
        <w:tc>
          <w:tcPr>
            <w:tcW w:w="3402" w:type="dxa"/>
            <w:shd w:val="clear" w:color="auto" w:fill="5B9BD5" w:themeFill="accent1"/>
          </w:tcPr>
          <w:p w14:paraId="42DAA8D0" w14:textId="77777777" w:rsidR="00AA58E7" w:rsidRPr="004113DA" w:rsidRDefault="00AA58E7" w:rsidP="004113DA">
            <w:pPr>
              <w:spacing w:after="0"/>
            </w:pPr>
            <w:r w:rsidRPr="004113DA">
              <w:t>ЦОП</w:t>
            </w:r>
          </w:p>
        </w:tc>
        <w:tc>
          <w:tcPr>
            <w:tcW w:w="3402" w:type="dxa"/>
            <w:shd w:val="clear" w:color="auto" w:fill="5B9BD5" w:themeFill="accent1"/>
          </w:tcPr>
          <w:p w14:paraId="598B0B9A" w14:textId="77777777" w:rsidR="00AA58E7" w:rsidRPr="004113DA" w:rsidRDefault="00AA58E7" w:rsidP="004113DA">
            <w:pPr>
              <w:spacing w:after="0"/>
            </w:pPr>
            <w:r w:rsidRPr="004113DA">
              <w:t>АП</w:t>
            </w:r>
          </w:p>
        </w:tc>
      </w:tr>
      <w:tr w:rsidR="00AA58E7" w:rsidRPr="00AA58E7" w14:paraId="65DC0398" w14:textId="77777777" w:rsidTr="00B01D1D">
        <w:trPr>
          <w:jc w:val="center"/>
        </w:trPr>
        <w:tc>
          <w:tcPr>
            <w:tcW w:w="3402" w:type="dxa"/>
            <w:shd w:val="clear" w:color="auto" w:fill="auto"/>
          </w:tcPr>
          <w:p w14:paraId="7926305E" w14:textId="77777777" w:rsidR="00AA58E7" w:rsidRPr="00AA58E7" w:rsidRDefault="00AA58E7" w:rsidP="004113DA">
            <w:pPr>
              <w:spacing w:after="0"/>
              <w:rPr>
                <w:b/>
              </w:rPr>
            </w:pPr>
            <w:r w:rsidRPr="00AA58E7">
              <w:rPr>
                <w:b/>
              </w:rPr>
              <w:t>Брой СУ</w:t>
            </w:r>
          </w:p>
        </w:tc>
        <w:tc>
          <w:tcPr>
            <w:tcW w:w="3402" w:type="dxa"/>
          </w:tcPr>
          <w:p w14:paraId="491A71BF" w14:textId="77777777" w:rsidR="00AA58E7" w:rsidRPr="00AA58E7" w:rsidRDefault="00AA58E7" w:rsidP="004113DA">
            <w:pPr>
              <w:spacing w:after="0"/>
            </w:pPr>
            <w:r w:rsidRPr="00AA58E7">
              <w:t>1</w:t>
            </w:r>
          </w:p>
        </w:tc>
        <w:tc>
          <w:tcPr>
            <w:tcW w:w="3402" w:type="dxa"/>
            <w:shd w:val="clear" w:color="auto" w:fill="auto"/>
          </w:tcPr>
          <w:p w14:paraId="168A7FEF" w14:textId="77777777" w:rsidR="00AA58E7" w:rsidRPr="00AA58E7" w:rsidRDefault="00AA58E7" w:rsidP="004113DA">
            <w:pPr>
              <w:spacing w:after="0"/>
            </w:pPr>
            <w:r w:rsidRPr="00AA58E7">
              <w:t>1</w:t>
            </w:r>
          </w:p>
        </w:tc>
        <w:tc>
          <w:tcPr>
            <w:tcW w:w="3402" w:type="dxa"/>
          </w:tcPr>
          <w:p w14:paraId="5A5ABB9B" w14:textId="77777777" w:rsidR="00AA58E7" w:rsidRPr="00AA58E7" w:rsidRDefault="00AA58E7" w:rsidP="004113DA">
            <w:pPr>
              <w:spacing w:after="0"/>
            </w:pPr>
            <w:r w:rsidRPr="00AA58E7">
              <w:t>1</w:t>
            </w:r>
          </w:p>
        </w:tc>
      </w:tr>
      <w:tr w:rsidR="00AA58E7" w:rsidRPr="00AA58E7" w14:paraId="389A185D" w14:textId="77777777" w:rsidTr="00B01D1D">
        <w:trPr>
          <w:jc w:val="center"/>
        </w:trPr>
        <w:tc>
          <w:tcPr>
            <w:tcW w:w="3402" w:type="dxa"/>
            <w:shd w:val="clear" w:color="auto" w:fill="auto"/>
          </w:tcPr>
          <w:p w14:paraId="4482D9B3" w14:textId="77777777" w:rsidR="00AA58E7" w:rsidRPr="00AA58E7" w:rsidRDefault="00AA58E7" w:rsidP="004113DA">
            <w:pPr>
              <w:spacing w:after="0"/>
              <w:rPr>
                <w:b/>
              </w:rPr>
            </w:pPr>
            <w:r w:rsidRPr="00AA58E7">
              <w:rPr>
                <w:b/>
              </w:rPr>
              <w:t>Брой потребители</w:t>
            </w:r>
          </w:p>
        </w:tc>
        <w:tc>
          <w:tcPr>
            <w:tcW w:w="3402" w:type="dxa"/>
          </w:tcPr>
          <w:p w14:paraId="6AE68F0D" w14:textId="77777777" w:rsidR="00AA58E7" w:rsidRPr="00AA58E7" w:rsidRDefault="00AA58E7" w:rsidP="004113DA">
            <w:pPr>
              <w:spacing w:after="0"/>
            </w:pPr>
            <w:r w:rsidRPr="00AA58E7">
              <w:t>30</w:t>
            </w:r>
          </w:p>
        </w:tc>
        <w:tc>
          <w:tcPr>
            <w:tcW w:w="3402" w:type="dxa"/>
            <w:shd w:val="clear" w:color="auto" w:fill="auto"/>
          </w:tcPr>
          <w:p w14:paraId="2A0ADC90" w14:textId="77777777" w:rsidR="00AA58E7" w:rsidRPr="00AA58E7" w:rsidRDefault="00AA58E7" w:rsidP="004113DA">
            <w:pPr>
              <w:spacing w:after="0"/>
            </w:pPr>
            <w:r w:rsidRPr="00AA58E7">
              <w:t>30</w:t>
            </w:r>
          </w:p>
        </w:tc>
        <w:tc>
          <w:tcPr>
            <w:tcW w:w="3402" w:type="dxa"/>
          </w:tcPr>
          <w:p w14:paraId="7DBC3715" w14:textId="77777777" w:rsidR="00AA58E7" w:rsidRPr="00AA58E7" w:rsidRDefault="00AA58E7" w:rsidP="004113DA">
            <w:pPr>
              <w:spacing w:after="0"/>
            </w:pPr>
            <w:r w:rsidRPr="00AA58E7">
              <w:t>21</w:t>
            </w:r>
          </w:p>
        </w:tc>
      </w:tr>
    </w:tbl>
    <w:p w14:paraId="0AA58BD1" w14:textId="77777777" w:rsidR="00AA58E7" w:rsidRPr="00AA58E7" w:rsidRDefault="00AA58E7" w:rsidP="00AA58E7">
      <w:pPr>
        <w:spacing w:after="120"/>
        <w:ind w:firstLine="708"/>
        <w:rPr>
          <w:rFonts w:eastAsia="Calibri"/>
          <w:lang w:eastAsia="en-US"/>
        </w:rPr>
      </w:pPr>
    </w:p>
    <w:p w14:paraId="0BF19736"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имеоновград</w:t>
      </w:r>
    </w:p>
    <w:p w14:paraId="1EBE70AA" w14:textId="7858EB93" w:rsidR="004113DA" w:rsidRDefault="00AA58E7" w:rsidP="004113DA">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w:t>
      </w:r>
      <w:r w:rsidR="004113DA">
        <w:rPr>
          <w:rFonts w:eastAsia="Calibri"/>
          <w:lang w:eastAsia="en-US"/>
        </w:rPr>
        <w:t>община Симеоновград е 16 лица.</w:t>
      </w:r>
    </w:p>
    <w:p w14:paraId="4E42B4A1" w14:textId="23AF7F96" w:rsidR="00AA58E7" w:rsidRDefault="00AA58E7" w:rsidP="004113DA">
      <w:pPr>
        <w:spacing w:after="0"/>
        <w:rPr>
          <w:rFonts w:eastAsia="Calibri"/>
          <w:lang w:eastAsia="en-US"/>
        </w:rPr>
      </w:pPr>
      <w:r w:rsidRPr="00AA58E7">
        <w:rPr>
          <w:rFonts w:eastAsia="Calibri"/>
          <w:lang w:eastAsia="en-US"/>
        </w:rPr>
        <w:t>По услуги:</w:t>
      </w:r>
    </w:p>
    <w:p w14:paraId="0DEDF002"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4DA017A" w14:textId="77777777" w:rsidTr="004113DA">
        <w:trPr>
          <w:jc w:val="center"/>
        </w:trPr>
        <w:tc>
          <w:tcPr>
            <w:tcW w:w="1744" w:type="pct"/>
            <w:shd w:val="clear" w:color="auto" w:fill="5B9BD5" w:themeFill="accent1"/>
          </w:tcPr>
          <w:p w14:paraId="70185F4C" w14:textId="77777777" w:rsidR="00AA58E7" w:rsidRPr="00AA58E7" w:rsidRDefault="00AA58E7" w:rsidP="004113DA">
            <w:pPr>
              <w:spacing w:after="0"/>
              <w:rPr>
                <w:b/>
              </w:rPr>
            </w:pPr>
            <w:r w:rsidRPr="00AA58E7">
              <w:rPr>
                <w:b/>
              </w:rPr>
              <w:t>Социална услуга</w:t>
            </w:r>
          </w:p>
        </w:tc>
        <w:tc>
          <w:tcPr>
            <w:tcW w:w="3256" w:type="pct"/>
            <w:shd w:val="clear" w:color="auto" w:fill="5B9BD5" w:themeFill="accent1"/>
          </w:tcPr>
          <w:p w14:paraId="720CEC81" w14:textId="77777777" w:rsidR="00AA58E7" w:rsidRPr="00AA58E7" w:rsidRDefault="00AA58E7" w:rsidP="004113DA">
            <w:pPr>
              <w:spacing w:after="0"/>
              <w:rPr>
                <w:b/>
              </w:rPr>
            </w:pPr>
            <w:r w:rsidRPr="00AA58E7">
              <w:rPr>
                <w:b/>
              </w:rPr>
              <w:t>Брой желаещи да ползват СУ</w:t>
            </w:r>
          </w:p>
        </w:tc>
      </w:tr>
      <w:tr w:rsidR="00AA58E7" w:rsidRPr="00AA58E7" w14:paraId="190FF885" w14:textId="77777777" w:rsidTr="00B01D1D">
        <w:trPr>
          <w:jc w:val="center"/>
        </w:trPr>
        <w:tc>
          <w:tcPr>
            <w:tcW w:w="1744" w:type="pct"/>
            <w:shd w:val="clear" w:color="auto" w:fill="auto"/>
          </w:tcPr>
          <w:p w14:paraId="6A77A5D2" w14:textId="77777777" w:rsidR="00AA58E7" w:rsidRPr="00AA58E7" w:rsidRDefault="00AA58E7" w:rsidP="004113DA">
            <w:pPr>
              <w:spacing w:after="0"/>
              <w:rPr>
                <w:b/>
                <w:bCs/>
              </w:rPr>
            </w:pPr>
            <w:r w:rsidRPr="00AA58E7">
              <w:rPr>
                <w:b/>
              </w:rPr>
              <w:t>Асистентска подкрепа</w:t>
            </w:r>
          </w:p>
        </w:tc>
        <w:tc>
          <w:tcPr>
            <w:tcW w:w="3256" w:type="pct"/>
            <w:shd w:val="clear" w:color="auto" w:fill="auto"/>
          </w:tcPr>
          <w:p w14:paraId="0B2156EA" w14:textId="77777777" w:rsidR="00AA58E7" w:rsidRPr="00AA58E7" w:rsidRDefault="00AA58E7" w:rsidP="004113DA">
            <w:pPr>
              <w:spacing w:after="0"/>
            </w:pPr>
            <w:r w:rsidRPr="00AA58E7">
              <w:t>16</w:t>
            </w:r>
          </w:p>
        </w:tc>
      </w:tr>
    </w:tbl>
    <w:p w14:paraId="14BDD1EC" w14:textId="77777777" w:rsidR="00AA58E7" w:rsidRPr="00AA58E7" w:rsidRDefault="00AA58E7" w:rsidP="004113DA">
      <w:pPr>
        <w:spacing w:after="0"/>
        <w:rPr>
          <w:rFonts w:eastAsia="Calibri"/>
          <w:lang w:eastAsia="en-US"/>
        </w:rPr>
      </w:pPr>
    </w:p>
    <w:p w14:paraId="512B08C6"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имеоновград, различна от  общината по настоящ адрес</w:t>
      </w:r>
    </w:p>
    <w:p w14:paraId="7AFC7D0D" w14:textId="77777777" w:rsidR="00AA58E7" w:rsidRPr="00AA58E7" w:rsidRDefault="00AA58E7" w:rsidP="004113DA">
      <w:pPr>
        <w:spacing w:after="0"/>
      </w:pPr>
      <w:r w:rsidRPr="00AA58E7">
        <w:lastRenderedPageBreak/>
        <w:t>Няма лица от други общини, които ползват социални услуги на територията на община Симеоновград.</w:t>
      </w:r>
    </w:p>
    <w:p w14:paraId="435655DB" w14:textId="77777777" w:rsidR="00AA58E7" w:rsidRPr="00AA58E7" w:rsidRDefault="00AA58E7" w:rsidP="004113DA">
      <w:pPr>
        <w:spacing w:after="0"/>
        <w:rPr>
          <w:rFonts w:eastAsia="Calibri"/>
          <w:b/>
          <w:bCs/>
          <w:i/>
          <w:iCs/>
        </w:rPr>
      </w:pPr>
      <w:r w:rsidRPr="00AA58E7">
        <w:rPr>
          <w:rFonts w:eastAsia="Calibri"/>
          <w:b/>
          <w:bCs/>
          <w:i/>
          <w:iCs/>
          <w:lang w:eastAsia="en-US"/>
        </w:rPr>
        <w:t>И</w:t>
      </w:r>
      <w:r w:rsidRPr="00AA58E7">
        <w:rPr>
          <w:rFonts w:eastAsia="Calibri"/>
          <w:b/>
          <w:bCs/>
          <w:i/>
          <w:iCs/>
        </w:rPr>
        <w:t>нформация за демографското развитие в община Симеоновград за последните 5 години</w:t>
      </w:r>
    </w:p>
    <w:p w14:paraId="62288F65" w14:textId="77777777" w:rsidR="00AA58E7" w:rsidRPr="00AA58E7" w:rsidRDefault="00AA58E7" w:rsidP="004113DA">
      <w:pPr>
        <w:spacing w:after="0"/>
      </w:pPr>
      <w:r w:rsidRPr="00AA58E7">
        <w:t>По данни на НСИ към 31 декември 2020 г. населението на община Симеоновград е 8 923 души</w:t>
      </w:r>
      <w:r w:rsidRPr="00AA58E7">
        <w:rPr>
          <w:lang w:val="en-US"/>
        </w:rPr>
        <w:t xml:space="preserve"> </w:t>
      </w:r>
      <w:r w:rsidRPr="00AA58E7">
        <w:t>и 8 745 към 31 декември 2021 г., което представлява близо 4 % от населението на област Хасково. 80 % от населението на община Симеоновград живее в общинския център – град Симеоновград. Броят на мъжете преобладава във възрастите до 54 години. С нарастването на възрастта се увеличават броят и относителният дял на жените от общото население на общината.</w:t>
      </w:r>
    </w:p>
    <w:p w14:paraId="4911F18E" w14:textId="77777777" w:rsidR="00AA58E7" w:rsidRPr="00AA58E7" w:rsidRDefault="00AA58E7" w:rsidP="00AA58E7">
      <w:pPr>
        <w:rPr>
          <w:rFonts w:eastAsia="Calibri"/>
          <w:b/>
          <w:bCs/>
          <w:i/>
          <w:iCs/>
          <w:lang w:eastAsia="en-US"/>
        </w:rPr>
      </w:pPr>
    </w:p>
    <w:p w14:paraId="506CA296" w14:textId="77777777" w:rsidR="00AA58E7" w:rsidRPr="00AA58E7" w:rsidRDefault="00AA58E7" w:rsidP="00AA58E7">
      <w:pPr>
        <w:spacing w:after="120"/>
        <w:rPr>
          <w:lang w:val="en-US"/>
        </w:rPr>
      </w:pPr>
      <w:r w:rsidRPr="00AA58E7">
        <w:rPr>
          <w:noProof/>
        </w:rPr>
        <w:drawing>
          <wp:inline distT="0" distB="0" distL="0" distR="0" wp14:anchorId="7260674E" wp14:editId="1FB0D7FC">
            <wp:extent cx="5759450" cy="3627755"/>
            <wp:effectExtent l="0" t="0" r="12700" b="10795"/>
            <wp:docPr id="52095495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7"/>
              </a:graphicData>
            </a:graphic>
          </wp:inline>
        </w:drawing>
      </w:r>
    </w:p>
    <w:p w14:paraId="72A631B3" w14:textId="77777777" w:rsidR="00AA58E7" w:rsidRPr="00AA58E7" w:rsidRDefault="00AA58E7" w:rsidP="004113DA">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6CCD9EBB" w14:textId="07F4BD57" w:rsidR="00AA58E7" w:rsidRDefault="00AA58E7" w:rsidP="004113DA">
      <w:pPr>
        <w:spacing w:after="0"/>
      </w:pPr>
      <w:bookmarkStart w:id="513" w:name="_Toc137045046"/>
      <w:bookmarkStart w:id="514" w:name="_Toc137045368"/>
      <w:r w:rsidRPr="00AA58E7">
        <w:t>Социалните услуги, които функционират на територията на община Симеоновград, към момента на извършване на анализа, разполагат с необходимия брой квалифициран персонал и няма незаети позиции.</w:t>
      </w:r>
      <w:bookmarkEnd w:id="513"/>
      <w:bookmarkEnd w:id="514"/>
    </w:p>
    <w:p w14:paraId="53106CAD" w14:textId="77777777" w:rsidR="004113DA" w:rsidRPr="00AA58E7" w:rsidRDefault="004113DA" w:rsidP="004113DA">
      <w:pPr>
        <w:spacing w:after="0"/>
      </w:pPr>
    </w:p>
    <w:p w14:paraId="274F4BC5" w14:textId="77777777" w:rsidR="00AA58E7" w:rsidRPr="004113DA" w:rsidRDefault="00AA58E7" w:rsidP="004113DA">
      <w:pPr>
        <w:pStyle w:val="34"/>
        <w:rPr>
          <w:b/>
        </w:rPr>
      </w:pPr>
      <w:bookmarkStart w:id="515" w:name="_Toc137045369"/>
      <w:bookmarkStart w:id="516" w:name="_Toc145622042"/>
      <w:bookmarkStart w:id="517" w:name="_Toc147825382"/>
      <w:r w:rsidRPr="004113DA">
        <w:rPr>
          <w:b/>
        </w:rPr>
        <w:t>ОБЩИНА СТАМБОЛОВО</w:t>
      </w:r>
      <w:bookmarkEnd w:id="515"/>
      <w:bookmarkEnd w:id="516"/>
      <w:bookmarkEnd w:id="517"/>
    </w:p>
    <w:p w14:paraId="281A8455" w14:textId="77777777" w:rsidR="00AA58E7" w:rsidRPr="00AA58E7" w:rsidRDefault="00AA58E7" w:rsidP="004113DA">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1C537A76" w14:textId="77777777" w:rsidR="00AA58E7" w:rsidRPr="00AA58E7" w:rsidRDefault="00AA58E7" w:rsidP="004113DA">
      <w:pPr>
        <w:shd w:val="clear" w:color="auto" w:fill="FFFFFF"/>
        <w:spacing w:after="0"/>
        <w:rPr>
          <w:color w:val="000000"/>
        </w:rPr>
      </w:pPr>
      <w:r w:rsidRPr="00AA58E7">
        <w:t>При изготвянето на анализа са използвани официални източници на информация – данни  на НСИ, регистри на Министерството на образованието и науката, Регистри на РЗИ, Общинска администрация Стамболово, ДСП – гр. Харманли, Териториално статистическо бюро (ТСБ), ДБТ – гр. Хасково, Местна комисия за борба с противообществените прояви на малолетни и непълнолетни и др</w:t>
      </w:r>
      <w:r w:rsidRPr="00AA58E7">
        <w:rPr>
          <w:color w:val="000000"/>
        </w:rPr>
        <w:t>.</w:t>
      </w:r>
    </w:p>
    <w:p w14:paraId="498DC294" w14:textId="77777777" w:rsidR="00AA58E7" w:rsidRPr="00AA58E7" w:rsidRDefault="00AA58E7" w:rsidP="004113DA">
      <w:pPr>
        <w:spacing w:after="0"/>
      </w:pPr>
      <w:r w:rsidRPr="00AA58E7">
        <w:t>Общият брой на населението на община Стамболово, към 31.12.2021 г,. е 6383 жители, от тях 1085 деца до 18-годишна възраст. Общия брой на лицата с трайни увреждания е 569, от тях деца 29.</w:t>
      </w:r>
    </w:p>
    <w:p w14:paraId="5E6E8D11" w14:textId="77777777" w:rsidR="00AA58E7" w:rsidRPr="00AA58E7" w:rsidRDefault="00AA58E7" w:rsidP="00AA58E7">
      <w:pPr>
        <w:spacing w:after="120"/>
        <w:rPr>
          <w:lang w:val="en-US"/>
        </w:rPr>
      </w:pPr>
    </w:p>
    <w:p w14:paraId="5226B531" w14:textId="77777777" w:rsidR="00AA58E7" w:rsidRPr="00AA58E7" w:rsidRDefault="00AA58E7" w:rsidP="00AA58E7">
      <w:pPr>
        <w:spacing w:after="120"/>
        <w:rPr>
          <w:lang w:val="en-US"/>
        </w:rPr>
      </w:pPr>
    </w:p>
    <w:p w14:paraId="2DB232B3" w14:textId="77777777" w:rsidR="00AA58E7" w:rsidRPr="00AA58E7" w:rsidRDefault="00AA58E7" w:rsidP="00AA58E7">
      <w:pPr>
        <w:spacing w:after="120"/>
        <w:rPr>
          <w:lang w:val="en-US"/>
        </w:rPr>
      </w:pPr>
      <w:r w:rsidRPr="00AA58E7">
        <w:rPr>
          <w:noProof/>
        </w:rPr>
        <w:lastRenderedPageBreak/>
        <w:drawing>
          <wp:anchor distT="0" distB="0" distL="114300" distR="114300" simplePos="0" relativeHeight="252035072" behindDoc="0" locked="0" layoutInCell="1" allowOverlap="1" wp14:anchorId="6E23A3D4" wp14:editId="26B97300">
            <wp:simplePos x="0" y="0"/>
            <wp:positionH relativeFrom="margin">
              <wp:align>left</wp:align>
            </wp:positionH>
            <wp:positionV relativeFrom="paragraph">
              <wp:posOffset>-315860</wp:posOffset>
            </wp:positionV>
            <wp:extent cx="5752465" cy="2620370"/>
            <wp:effectExtent l="0" t="0" r="635" b="8890"/>
            <wp:wrapNone/>
            <wp:docPr id="437629362" name="Диаграма 4376293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8"/>
              </a:graphicData>
            </a:graphic>
            <wp14:sizeRelH relativeFrom="margin">
              <wp14:pctWidth>0</wp14:pctWidth>
            </wp14:sizeRelH>
            <wp14:sizeRelV relativeFrom="margin">
              <wp14:pctHeight>0</wp14:pctHeight>
            </wp14:sizeRelV>
          </wp:anchor>
        </w:drawing>
      </w:r>
    </w:p>
    <w:p w14:paraId="284FC230" w14:textId="77777777" w:rsidR="00AA58E7" w:rsidRPr="00AA58E7" w:rsidRDefault="00AA58E7" w:rsidP="00AA58E7">
      <w:pPr>
        <w:spacing w:after="120"/>
        <w:rPr>
          <w:lang w:val="en-US"/>
        </w:rPr>
      </w:pPr>
    </w:p>
    <w:p w14:paraId="16D97804" w14:textId="77777777" w:rsidR="00AA58E7" w:rsidRPr="00AA58E7" w:rsidRDefault="00AA58E7" w:rsidP="00AA58E7">
      <w:pPr>
        <w:spacing w:after="120"/>
        <w:rPr>
          <w:lang w:val="en-US"/>
        </w:rPr>
      </w:pPr>
    </w:p>
    <w:p w14:paraId="2FDDFD5B" w14:textId="77777777" w:rsidR="00AA58E7" w:rsidRPr="00AA58E7" w:rsidRDefault="00AA58E7" w:rsidP="00AA58E7">
      <w:pPr>
        <w:spacing w:after="120"/>
        <w:rPr>
          <w:lang w:val="en-US"/>
        </w:rPr>
      </w:pPr>
    </w:p>
    <w:p w14:paraId="724D65F8" w14:textId="77777777" w:rsidR="00AA58E7" w:rsidRPr="00AA58E7" w:rsidRDefault="00AA58E7" w:rsidP="00AA58E7">
      <w:pPr>
        <w:spacing w:after="120"/>
        <w:rPr>
          <w:lang w:val="en-US"/>
        </w:rPr>
      </w:pPr>
    </w:p>
    <w:p w14:paraId="1E4DDA19" w14:textId="77777777" w:rsidR="00AA58E7" w:rsidRPr="00AA58E7" w:rsidRDefault="00AA58E7" w:rsidP="00AA58E7">
      <w:pPr>
        <w:spacing w:after="120"/>
        <w:rPr>
          <w:lang w:val="en-US"/>
        </w:rPr>
      </w:pPr>
    </w:p>
    <w:p w14:paraId="2BB4C66D" w14:textId="77777777" w:rsidR="00AA58E7" w:rsidRPr="00AA58E7" w:rsidRDefault="00AA58E7" w:rsidP="00AA58E7">
      <w:pPr>
        <w:spacing w:after="120"/>
        <w:rPr>
          <w:lang w:val="en-US"/>
        </w:rPr>
      </w:pPr>
    </w:p>
    <w:p w14:paraId="512D192A" w14:textId="77777777" w:rsidR="00AA58E7" w:rsidRPr="00AA58E7" w:rsidRDefault="00AA58E7" w:rsidP="00AA58E7">
      <w:pPr>
        <w:rPr>
          <w:rFonts w:eastAsia="Calibri"/>
          <w:b/>
          <w:bCs/>
          <w:i/>
          <w:iCs/>
          <w:lang w:eastAsia="en-US"/>
        </w:rPr>
      </w:pPr>
      <w:bookmarkStart w:id="518" w:name="_Toc137045048"/>
      <w:bookmarkStart w:id="519" w:name="_Toc137045370"/>
    </w:p>
    <w:p w14:paraId="3EA26896" w14:textId="77777777" w:rsidR="004113DA" w:rsidRDefault="004113DA" w:rsidP="00AA58E7">
      <w:pPr>
        <w:rPr>
          <w:rFonts w:eastAsia="Calibri"/>
          <w:b/>
          <w:bCs/>
          <w:i/>
          <w:iCs/>
          <w:lang w:eastAsia="en-US"/>
        </w:rPr>
      </w:pPr>
    </w:p>
    <w:p w14:paraId="1D8F4250" w14:textId="77777777" w:rsidR="004113DA" w:rsidRDefault="004113DA" w:rsidP="00AA58E7">
      <w:pPr>
        <w:rPr>
          <w:rFonts w:eastAsia="Calibri"/>
          <w:b/>
          <w:bCs/>
          <w:i/>
          <w:iCs/>
          <w:lang w:eastAsia="en-US"/>
        </w:rPr>
      </w:pPr>
    </w:p>
    <w:p w14:paraId="4A2B4ABB" w14:textId="7EDA7389" w:rsidR="00AA58E7" w:rsidRPr="00AA58E7" w:rsidRDefault="00AA58E7" w:rsidP="004113DA">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18"/>
      <w:bookmarkEnd w:id="519"/>
    </w:p>
    <w:p w14:paraId="79DEC60A" w14:textId="040A6856" w:rsidR="00AA58E7" w:rsidRDefault="00AA58E7" w:rsidP="004113DA">
      <w:pPr>
        <w:spacing w:after="0"/>
        <w:rPr>
          <w:rFonts w:eastAsia="Calibri"/>
          <w:lang w:eastAsia="en-US"/>
        </w:rPr>
      </w:pPr>
      <w:r w:rsidRPr="00AA58E7">
        <w:rPr>
          <w:rFonts w:eastAsia="Calibri"/>
          <w:lang w:eastAsia="en-US"/>
        </w:rPr>
        <w:t>На територията на община Стамболово са разкрити 2 социални услуги, които се предоставят на територията на с. Стамболово.</w:t>
      </w:r>
    </w:p>
    <w:p w14:paraId="1E5166D0"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924"/>
        <w:gridCol w:w="2851"/>
      </w:tblGrid>
      <w:tr w:rsidR="00AA58E7" w:rsidRPr="00AA58E7" w14:paraId="53006937" w14:textId="77777777" w:rsidTr="004113DA">
        <w:trPr>
          <w:jc w:val="center"/>
        </w:trPr>
        <w:tc>
          <w:tcPr>
            <w:tcW w:w="4536" w:type="dxa"/>
            <w:shd w:val="clear" w:color="auto" w:fill="5B9BD5" w:themeFill="accent1"/>
          </w:tcPr>
          <w:p w14:paraId="7260733A" w14:textId="77777777" w:rsidR="00AA58E7" w:rsidRPr="004113DA" w:rsidRDefault="00AA58E7" w:rsidP="004113DA">
            <w:pPr>
              <w:spacing w:after="0"/>
              <w:rPr>
                <w:rFonts w:eastAsia="Calibri"/>
                <w:lang w:eastAsia="en-US"/>
              </w:rPr>
            </w:pPr>
          </w:p>
        </w:tc>
        <w:tc>
          <w:tcPr>
            <w:tcW w:w="4536" w:type="dxa"/>
            <w:shd w:val="clear" w:color="auto" w:fill="5B9BD5" w:themeFill="accent1"/>
          </w:tcPr>
          <w:p w14:paraId="7931732D" w14:textId="77777777" w:rsidR="00AA58E7" w:rsidRPr="004113DA" w:rsidRDefault="00AA58E7" w:rsidP="004113DA">
            <w:pPr>
              <w:spacing w:after="0"/>
              <w:rPr>
                <w:rFonts w:eastAsia="Calibri"/>
                <w:lang w:eastAsia="en-US"/>
              </w:rPr>
            </w:pPr>
            <w:r w:rsidRPr="004113DA">
              <w:rPr>
                <w:rFonts w:eastAsia="Calibri"/>
                <w:lang w:eastAsia="en-US"/>
              </w:rPr>
              <w:t>ЦОП</w:t>
            </w:r>
          </w:p>
        </w:tc>
        <w:tc>
          <w:tcPr>
            <w:tcW w:w="4536" w:type="dxa"/>
            <w:shd w:val="clear" w:color="auto" w:fill="5B9BD5" w:themeFill="accent1"/>
          </w:tcPr>
          <w:p w14:paraId="791C6FF8" w14:textId="77777777" w:rsidR="00AA58E7" w:rsidRPr="004113DA" w:rsidRDefault="00AA58E7" w:rsidP="004113DA">
            <w:pPr>
              <w:spacing w:after="0"/>
              <w:rPr>
                <w:rFonts w:eastAsia="Calibri"/>
                <w:lang w:eastAsia="en-US"/>
              </w:rPr>
            </w:pPr>
            <w:r w:rsidRPr="004113DA">
              <w:rPr>
                <w:rFonts w:eastAsia="Calibri"/>
                <w:lang w:eastAsia="en-US"/>
              </w:rPr>
              <w:t>АП</w:t>
            </w:r>
          </w:p>
        </w:tc>
      </w:tr>
      <w:tr w:rsidR="00AA58E7" w:rsidRPr="00AA58E7" w14:paraId="188F070F" w14:textId="77777777" w:rsidTr="00B01D1D">
        <w:trPr>
          <w:jc w:val="center"/>
        </w:trPr>
        <w:tc>
          <w:tcPr>
            <w:tcW w:w="4536" w:type="dxa"/>
            <w:shd w:val="clear" w:color="auto" w:fill="auto"/>
          </w:tcPr>
          <w:p w14:paraId="51D14104" w14:textId="77777777" w:rsidR="00AA58E7" w:rsidRPr="00AA58E7" w:rsidRDefault="00AA58E7" w:rsidP="004113DA">
            <w:pPr>
              <w:spacing w:after="0"/>
              <w:rPr>
                <w:rFonts w:eastAsia="Calibri"/>
                <w:b/>
                <w:lang w:eastAsia="en-US"/>
              </w:rPr>
            </w:pPr>
            <w:r w:rsidRPr="00AA58E7">
              <w:rPr>
                <w:rFonts w:eastAsia="Calibri"/>
                <w:b/>
                <w:lang w:eastAsia="en-US"/>
              </w:rPr>
              <w:t>Брой СУ</w:t>
            </w:r>
          </w:p>
        </w:tc>
        <w:tc>
          <w:tcPr>
            <w:tcW w:w="4536" w:type="dxa"/>
            <w:shd w:val="clear" w:color="auto" w:fill="auto"/>
          </w:tcPr>
          <w:p w14:paraId="63B80EB8" w14:textId="77777777" w:rsidR="00AA58E7" w:rsidRPr="00AA58E7" w:rsidRDefault="00AA58E7" w:rsidP="004113DA">
            <w:pPr>
              <w:spacing w:after="0"/>
              <w:rPr>
                <w:rFonts w:eastAsia="Calibri"/>
                <w:lang w:eastAsia="en-US"/>
              </w:rPr>
            </w:pPr>
            <w:r w:rsidRPr="00AA58E7">
              <w:rPr>
                <w:rFonts w:eastAsia="Calibri"/>
                <w:lang w:eastAsia="en-US"/>
              </w:rPr>
              <w:t>1</w:t>
            </w:r>
          </w:p>
        </w:tc>
        <w:tc>
          <w:tcPr>
            <w:tcW w:w="4536" w:type="dxa"/>
          </w:tcPr>
          <w:p w14:paraId="271981A3" w14:textId="77777777" w:rsidR="00AA58E7" w:rsidRPr="00AA58E7" w:rsidRDefault="00AA58E7" w:rsidP="004113DA">
            <w:pPr>
              <w:spacing w:after="0"/>
              <w:rPr>
                <w:rFonts w:eastAsia="Calibri"/>
                <w:lang w:eastAsia="en-US"/>
              </w:rPr>
            </w:pPr>
            <w:r w:rsidRPr="00AA58E7">
              <w:rPr>
                <w:rFonts w:eastAsia="Calibri"/>
                <w:lang w:eastAsia="en-US"/>
              </w:rPr>
              <w:t>1</w:t>
            </w:r>
          </w:p>
        </w:tc>
      </w:tr>
      <w:tr w:rsidR="00AA58E7" w:rsidRPr="00AA58E7" w14:paraId="184CCC54" w14:textId="77777777" w:rsidTr="00B01D1D">
        <w:trPr>
          <w:jc w:val="center"/>
        </w:trPr>
        <w:tc>
          <w:tcPr>
            <w:tcW w:w="4536" w:type="dxa"/>
            <w:shd w:val="clear" w:color="auto" w:fill="auto"/>
          </w:tcPr>
          <w:p w14:paraId="420E90CF" w14:textId="77777777" w:rsidR="00AA58E7" w:rsidRPr="00AA58E7" w:rsidRDefault="00AA58E7" w:rsidP="004113DA">
            <w:pPr>
              <w:spacing w:after="0"/>
              <w:rPr>
                <w:rFonts w:eastAsia="Calibri"/>
                <w:b/>
                <w:lang w:eastAsia="en-US"/>
              </w:rPr>
            </w:pPr>
            <w:r w:rsidRPr="00AA58E7">
              <w:rPr>
                <w:rFonts w:eastAsia="Calibri"/>
                <w:b/>
                <w:lang w:eastAsia="en-US"/>
              </w:rPr>
              <w:t>Брой потребители</w:t>
            </w:r>
          </w:p>
        </w:tc>
        <w:tc>
          <w:tcPr>
            <w:tcW w:w="4536" w:type="dxa"/>
            <w:shd w:val="clear" w:color="auto" w:fill="auto"/>
          </w:tcPr>
          <w:p w14:paraId="43D61E2E" w14:textId="77777777" w:rsidR="00AA58E7" w:rsidRPr="00AA58E7" w:rsidRDefault="00AA58E7" w:rsidP="004113DA">
            <w:pPr>
              <w:spacing w:after="0"/>
              <w:rPr>
                <w:rFonts w:eastAsia="Calibri"/>
                <w:lang w:eastAsia="en-US"/>
              </w:rPr>
            </w:pPr>
            <w:r w:rsidRPr="00AA58E7">
              <w:rPr>
                <w:rFonts w:eastAsia="Calibri"/>
                <w:lang w:eastAsia="en-US"/>
              </w:rPr>
              <w:t>20</w:t>
            </w:r>
          </w:p>
        </w:tc>
        <w:tc>
          <w:tcPr>
            <w:tcW w:w="4536" w:type="dxa"/>
          </w:tcPr>
          <w:p w14:paraId="0850A168" w14:textId="77777777" w:rsidR="00AA58E7" w:rsidRPr="00AA58E7" w:rsidRDefault="00AA58E7" w:rsidP="004113DA">
            <w:pPr>
              <w:spacing w:after="0"/>
              <w:rPr>
                <w:rFonts w:eastAsia="Calibri"/>
                <w:lang w:eastAsia="en-US"/>
              </w:rPr>
            </w:pPr>
            <w:r w:rsidRPr="00AA58E7">
              <w:rPr>
                <w:rFonts w:eastAsia="Calibri"/>
                <w:lang w:eastAsia="en-US"/>
              </w:rPr>
              <w:t>23</w:t>
            </w:r>
          </w:p>
        </w:tc>
      </w:tr>
    </w:tbl>
    <w:p w14:paraId="5547792C" w14:textId="77777777" w:rsidR="00AA58E7" w:rsidRPr="00AA58E7" w:rsidRDefault="00AA58E7" w:rsidP="00AA58E7">
      <w:pPr>
        <w:spacing w:after="120"/>
        <w:rPr>
          <w:rFonts w:eastAsia="Calibri"/>
          <w:lang w:eastAsia="en-US"/>
        </w:rPr>
      </w:pPr>
    </w:p>
    <w:p w14:paraId="320071D7"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тамболово</w:t>
      </w:r>
    </w:p>
    <w:p w14:paraId="19B33C28" w14:textId="77777777" w:rsidR="004113DA" w:rsidRDefault="00AA58E7" w:rsidP="004113DA">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4113DA">
        <w:rPr>
          <w:rFonts w:eastAsia="Calibri"/>
          <w:lang w:eastAsia="en-US"/>
        </w:rPr>
        <w:t xml:space="preserve"> на община Стамболово е 3 лица.</w:t>
      </w:r>
    </w:p>
    <w:p w14:paraId="561C0B50" w14:textId="3464CA57" w:rsidR="00AA58E7" w:rsidRDefault="00AA58E7" w:rsidP="004113DA">
      <w:pPr>
        <w:spacing w:after="0"/>
        <w:rPr>
          <w:rFonts w:eastAsia="Calibri"/>
          <w:lang w:eastAsia="en-US"/>
        </w:rPr>
      </w:pPr>
      <w:r w:rsidRPr="00AA58E7">
        <w:rPr>
          <w:rFonts w:eastAsia="Calibri"/>
          <w:lang w:eastAsia="en-US"/>
        </w:rPr>
        <w:t>По услуги:</w:t>
      </w:r>
    </w:p>
    <w:p w14:paraId="137ECA71"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642D133" w14:textId="77777777" w:rsidTr="004113DA">
        <w:trPr>
          <w:jc w:val="center"/>
        </w:trPr>
        <w:tc>
          <w:tcPr>
            <w:tcW w:w="1744" w:type="pct"/>
            <w:shd w:val="clear" w:color="auto" w:fill="5B9BD5" w:themeFill="accent1"/>
          </w:tcPr>
          <w:p w14:paraId="0CEADD79" w14:textId="77777777" w:rsidR="00AA58E7" w:rsidRPr="00AA58E7" w:rsidRDefault="00AA58E7" w:rsidP="004113DA">
            <w:pPr>
              <w:spacing w:after="0"/>
              <w:rPr>
                <w:b/>
              </w:rPr>
            </w:pPr>
            <w:r w:rsidRPr="00AA58E7">
              <w:rPr>
                <w:b/>
              </w:rPr>
              <w:t>Социална услуга</w:t>
            </w:r>
          </w:p>
        </w:tc>
        <w:tc>
          <w:tcPr>
            <w:tcW w:w="3256" w:type="pct"/>
            <w:shd w:val="clear" w:color="auto" w:fill="5B9BD5" w:themeFill="accent1"/>
          </w:tcPr>
          <w:p w14:paraId="293F2388" w14:textId="77777777" w:rsidR="00AA58E7" w:rsidRPr="00AA58E7" w:rsidRDefault="00AA58E7" w:rsidP="004113DA">
            <w:pPr>
              <w:spacing w:after="0"/>
              <w:rPr>
                <w:b/>
              </w:rPr>
            </w:pPr>
            <w:r w:rsidRPr="00AA58E7">
              <w:rPr>
                <w:b/>
              </w:rPr>
              <w:t>Брой желаещи да ползват СУ</w:t>
            </w:r>
          </w:p>
        </w:tc>
      </w:tr>
      <w:tr w:rsidR="00AA58E7" w:rsidRPr="00AA58E7" w14:paraId="6236E55B" w14:textId="77777777" w:rsidTr="00B01D1D">
        <w:trPr>
          <w:jc w:val="center"/>
        </w:trPr>
        <w:tc>
          <w:tcPr>
            <w:tcW w:w="1744" w:type="pct"/>
            <w:shd w:val="clear" w:color="auto" w:fill="auto"/>
          </w:tcPr>
          <w:p w14:paraId="7C608597" w14:textId="77777777" w:rsidR="00AA58E7" w:rsidRPr="00AA58E7" w:rsidRDefault="00AA58E7" w:rsidP="004113DA">
            <w:pPr>
              <w:spacing w:after="0"/>
              <w:rPr>
                <w:b/>
                <w:bCs/>
              </w:rPr>
            </w:pPr>
            <w:r w:rsidRPr="00AA58E7">
              <w:rPr>
                <w:b/>
              </w:rPr>
              <w:t>Асистентска подкрепа</w:t>
            </w:r>
          </w:p>
        </w:tc>
        <w:tc>
          <w:tcPr>
            <w:tcW w:w="3256" w:type="pct"/>
            <w:shd w:val="clear" w:color="auto" w:fill="auto"/>
          </w:tcPr>
          <w:p w14:paraId="1DF1D9A2" w14:textId="77777777" w:rsidR="00AA58E7" w:rsidRPr="00AA58E7" w:rsidRDefault="00AA58E7" w:rsidP="004113DA">
            <w:pPr>
              <w:spacing w:after="0"/>
            </w:pPr>
            <w:r w:rsidRPr="00AA58E7">
              <w:t>3</w:t>
            </w:r>
          </w:p>
        </w:tc>
      </w:tr>
    </w:tbl>
    <w:p w14:paraId="6F09B52A" w14:textId="77777777" w:rsidR="00AA58E7" w:rsidRPr="00AA58E7" w:rsidRDefault="00AA58E7" w:rsidP="00AA58E7">
      <w:pPr>
        <w:rPr>
          <w:rFonts w:eastAsia="Calibri"/>
          <w:b/>
          <w:bCs/>
          <w:i/>
          <w:iCs/>
          <w:lang w:eastAsia="en-US"/>
        </w:rPr>
      </w:pPr>
    </w:p>
    <w:p w14:paraId="6277F5AE"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тамболово, различна от  общината по настоящ адрес</w:t>
      </w:r>
    </w:p>
    <w:p w14:paraId="2F1903EE" w14:textId="08064A22" w:rsidR="00AA58E7" w:rsidRDefault="00AA58E7" w:rsidP="004113DA">
      <w:pPr>
        <w:spacing w:after="0"/>
        <w:rPr>
          <w:rFonts w:eastAsia="Calibri"/>
        </w:rPr>
      </w:pPr>
      <w:r w:rsidRPr="00AA58E7">
        <w:rPr>
          <w:rFonts w:eastAsia="Calibri"/>
        </w:rPr>
        <w:t>Броят на лицата, които ползват социални услуги на територията на община Стамболово, от други общини е 5.</w:t>
      </w:r>
    </w:p>
    <w:p w14:paraId="7456BC6F" w14:textId="77777777" w:rsidR="004113DA" w:rsidRPr="00AA58E7" w:rsidRDefault="004113DA" w:rsidP="004113DA">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4F668523" w14:textId="77777777" w:rsidTr="004113DA">
        <w:tc>
          <w:tcPr>
            <w:tcW w:w="2509" w:type="pct"/>
            <w:shd w:val="clear" w:color="auto" w:fill="5B9BD5" w:themeFill="accent1"/>
            <w:tcMar>
              <w:top w:w="0" w:type="dxa"/>
              <w:left w:w="108" w:type="dxa"/>
              <w:bottom w:w="0" w:type="dxa"/>
              <w:right w:w="108" w:type="dxa"/>
            </w:tcMar>
            <w:hideMark/>
          </w:tcPr>
          <w:p w14:paraId="6DB894A1" w14:textId="77777777" w:rsidR="00AA58E7" w:rsidRPr="00AA58E7" w:rsidRDefault="00AA58E7" w:rsidP="004113DA">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5D2AD627" w14:textId="77777777" w:rsidR="00AA58E7" w:rsidRPr="00AA58E7" w:rsidRDefault="00AA58E7" w:rsidP="004113DA">
            <w:pPr>
              <w:spacing w:after="0"/>
              <w:rPr>
                <w:b/>
                <w:bCs/>
              </w:rPr>
            </w:pPr>
            <w:r w:rsidRPr="00AA58E7">
              <w:rPr>
                <w:b/>
                <w:bCs/>
              </w:rPr>
              <w:t>Брой потребители от други общини</w:t>
            </w:r>
          </w:p>
        </w:tc>
      </w:tr>
      <w:tr w:rsidR="00AA58E7" w:rsidRPr="00AA58E7" w14:paraId="766554D1" w14:textId="77777777" w:rsidTr="004113DA">
        <w:tc>
          <w:tcPr>
            <w:tcW w:w="2509" w:type="pct"/>
            <w:tcMar>
              <w:top w:w="0" w:type="dxa"/>
              <w:left w:w="108" w:type="dxa"/>
              <w:bottom w:w="0" w:type="dxa"/>
              <w:right w:w="108" w:type="dxa"/>
            </w:tcMar>
            <w:hideMark/>
          </w:tcPr>
          <w:p w14:paraId="2B0E69EE" w14:textId="77777777" w:rsidR="00AA58E7" w:rsidRPr="00AA58E7" w:rsidRDefault="00AA58E7" w:rsidP="004113DA">
            <w:pPr>
              <w:spacing w:after="0"/>
              <w:rPr>
                <w:b/>
                <w:bCs/>
              </w:rPr>
            </w:pPr>
            <w:r w:rsidRPr="00AA58E7">
              <w:t>ЦОП</w:t>
            </w:r>
          </w:p>
        </w:tc>
        <w:tc>
          <w:tcPr>
            <w:tcW w:w="2491" w:type="pct"/>
            <w:tcMar>
              <w:top w:w="0" w:type="dxa"/>
              <w:left w:w="108" w:type="dxa"/>
              <w:bottom w:w="0" w:type="dxa"/>
              <w:right w:w="108" w:type="dxa"/>
            </w:tcMar>
            <w:hideMark/>
          </w:tcPr>
          <w:p w14:paraId="63029D9C" w14:textId="77777777" w:rsidR="00AA58E7" w:rsidRPr="00AA58E7" w:rsidRDefault="00AA58E7" w:rsidP="004113DA">
            <w:pPr>
              <w:spacing w:after="0"/>
            </w:pPr>
            <w:r w:rsidRPr="00AA58E7">
              <w:t>5</w:t>
            </w:r>
          </w:p>
        </w:tc>
      </w:tr>
    </w:tbl>
    <w:p w14:paraId="2873CC64" w14:textId="77777777" w:rsidR="00AA58E7" w:rsidRPr="00AA58E7" w:rsidRDefault="00AA58E7" w:rsidP="00AA58E7">
      <w:pPr>
        <w:spacing w:after="120"/>
        <w:rPr>
          <w:rFonts w:eastAsia="Calibri"/>
          <w:lang w:eastAsia="en-US"/>
        </w:rPr>
      </w:pPr>
    </w:p>
    <w:p w14:paraId="7D74D28B"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за демографското развитие в община Стамболово за последните 5 години</w:t>
      </w:r>
    </w:p>
    <w:p w14:paraId="05BE23DF" w14:textId="77777777" w:rsidR="00AA58E7" w:rsidRPr="00AA58E7" w:rsidRDefault="00AA58E7" w:rsidP="004113DA">
      <w:pPr>
        <w:spacing w:after="0"/>
      </w:pPr>
      <w:r w:rsidRPr="00AA58E7">
        <w:t xml:space="preserve">В демографското развитие на община Стамболово се наблюдава положителна тенденция на нарастване броя на населението. Фактическото нарастване на броя на населението е резултат от механичния, а не от естествения прираст на населението. Най-голям относителен дял в общината има населението в трудоспособна възраст – 3 788, следвано от групата на над трудоспособната възраст –  1 668 човека, докато групата в подтрудоспособна възраст е най-малка – 927 души. Тези данни показват един сериозен процес на застаряване на местното население. Голяма част от лицата в трудоспособна </w:t>
      </w:r>
      <w:r w:rsidRPr="00AA58E7">
        <w:lastRenderedPageBreak/>
        <w:t>възраст са извън страната и в големите градове. Община Стамболово е една от общините, в които раждаемостта е изключително ниска.</w:t>
      </w:r>
    </w:p>
    <w:p w14:paraId="6A72E1C6" w14:textId="77777777" w:rsidR="00AA58E7" w:rsidRPr="00AA58E7" w:rsidRDefault="00AA58E7" w:rsidP="00AA58E7">
      <w:pPr>
        <w:rPr>
          <w:rFonts w:eastAsia="Calibri"/>
          <w:b/>
          <w:bCs/>
          <w:i/>
          <w:iCs/>
          <w:lang w:eastAsia="en-US"/>
        </w:rPr>
      </w:pPr>
    </w:p>
    <w:p w14:paraId="544C58DF" w14:textId="77777777" w:rsidR="00AA58E7" w:rsidRPr="00AA58E7" w:rsidRDefault="00AA58E7" w:rsidP="00AA58E7">
      <w:pPr>
        <w:spacing w:after="120"/>
      </w:pPr>
      <w:r w:rsidRPr="0062658C">
        <w:rPr>
          <w:noProof/>
          <w:shd w:val="clear" w:color="auto" w:fill="5B9BD5" w:themeFill="accent1"/>
        </w:rPr>
        <w:drawing>
          <wp:inline distT="0" distB="0" distL="0" distR="0" wp14:anchorId="03761E4A" wp14:editId="71F6ED86">
            <wp:extent cx="5759450" cy="3627755"/>
            <wp:effectExtent l="0" t="0" r="12700" b="10795"/>
            <wp:docPr id="1143718660" name="Диаграма 11437186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9"/>
              </a:graphicData>
            </a:graphic>
          </wp:inline>
        </w:drawing>
      </w:r>
    </w:p>
    <w:p w14:paraId="0FFA4B17" w14:textId="77777777" w:rsidR="00AA58E7" w:rsidRPr="00AA58E7" w:rsidRDefault="00AA58E7" w:rsidP="00AA58E7">
      <w:pPr>
        <w:spacing w:after="120"/>
      </w:pPr>
    </w:p>
    <w:p w14:paraId="101F704C"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2123DD44" w14:textId="77777777" w:rsidR="00AA58E7" w:rsidRPr="00AA58E7" w:rsidRDefault="00AA58E7" w:rsidP="0062658C">
      <w:pPr>
        <w:spacing w:after="0"/>
      </w:pPr>
      <w:r w:rsidRPr="00AA58E7">
        <w:t>Социалните услуги, които функционират на територията на община Стамболово към момента на извършване на анализа, разполагат с необходимия брой квалифициран персонал и няма незаети позиции.</w:t>
      </w:r>
    </w:p>
    <w:p w14:paraId="77EC4261" w14:textId="77777777" w:rsidR="00AA58E7" w:rsidRPr="00AA58E7" w:rsidRDefault="00AA58E7" w:rsidP="0062658C">
      <w:pPr>
        <w:spacing w:after="0"/>
      </w:pPr>
      <w:r w:rsidRPr="00AA58E7">
        <w:t xml:space="preserve">След направеното проучване от Дирекция „Бюро по труда“ гр. Хасково предвид осигуряване на работна ръка в социалните услуги на територията на община Стамболово няма данни за наличието на лица с медицинско образование, с образование в областта на „Хуманитарните науки“ или с предишен опит в социалните услуги и други. В ЦОП – Стамболово има текучество на тясно профилирани специалисти – психолог, логопед, социален педагог и др. </w:t>
      </w:r>
    </w:p>
    <w:p w14:paraId="3DBB8AC9" w14:textId="44B0B189" w:rsidR="00AA58E7" w:rsidRDefault="00AA58E7" w:rsidP="0062658C">
      <w:pPr>
        <w:spacing w:after="0"/>
      </w:pPr>
      <w:r w:rsidRPr="00AA58E7">
        <w:t>Неатрактивното заплащане, липсата на специалисти от общината, допълнителните разходи за транспорт (личен или обществен), както и по-големият разход на време, свързан с пътуването до работното място, прави наемането на персонал значително по-трудно.</w:t>
      </w:r>
    </w:p>
    <w:p w14:paraId="4997A910" w14:textId="77777777" w:rsidR="0062658C" w:rsidRPr="00AA58E7" w:rsidRDefault="0062658C" w:rsidP="0062658C">
      <w:pPr>
        <w:spacing w:after="0"/>
      </w:pPr>
    </w:p>
    <w:p w14:paraId="5EC80B1F" w14:textId="77777777" w:rsidR="00AA58E7" w:rsidRPr="0062658C" w:rsidRDefault="00AA58E7" w:rsidP="0062658C">
      <w:pPr>
        <w:pStyle w:val="34"/>
        <w:rPr>
          <w:b/>
          <w:sz w:val="24"/>
          <w:szCs w:val="24"/>
        </w:rPr>
      </w:pPr>
      <w:bookmarkStart w:id="520" w:name="_Toc137045371"/>
      <w:bookmarkStart w:id="521" w:name="_Toc145622043"/>
      <w:bookmarkStart w:id="522" w:name="_Toc147825383"/>
      <w:r w:rsidRPr="0062658C">
        <w:rPr>
          <w:b/>
          <w:sz w:val="24"/>
          <w:szCs w:val="24"/>
        </w:rPr>
        <w:t>ОБЩИНА ТОПОЛОВГРАД</w:t>
      </w:r>
      <w:bookmarkEnd w:id="520"/>
      <w:bookmarkEnd w:id="521"/>
      <w:bookmarkEnd w:id="522"/>
    </w:p>
    <w:p w14:paraId="3B5F96C1" w14:textId="77777777"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D273291" w14:textId="77777777" w:rsidR="00AA58E7" w:rsidRPr="00AA58E7" w:rsidRDefault="00AA58E7" w:rsidP="0062658C">
      <w:pPr>
        <w:spacing w:after="0"/>
      </w:pPr>
      <w:r w:rsidRPr="00AA58E7">
        <w:t>При изготвянето на анализа са използвани официални източници на информация – НСИ, общинска администрация, ДСП – Тополовград, ДБТ – Тополовград, Звено за социални услуги и др.</w:t>
      </w:r>
    </w:p>
    <w:p w14:paraId="43CBD751" w14:textId="77777777" w:rsidR="00AA58E7" w:rsidRPr="00AA58E7" w:rsidRDefault="00AA58E7" w:rsidP="0062658C">
      <w:pPr>
        <w:spacing w:after="0"/>
      </w:pPr>
      <w:r w:rsidRPr="00AA58E7">
        <w:t>Общият брой на населението на община Тополовград, към 31.12.2021 г. е 9115 жители, от тях 1400 деца до 18-годишна възраст. Общия брой на лицата с трайни увреждания е 909, от тях деца 25.</w:t>
      </w:r>
    </w:p>
    <w:p w14:paraId="7E1014D1" w14:textId="77777777" w:rsidR="00AA58E7" w:rsidRPr="00AA58E7" w:rsidRDefault="00AA58E7" w:rsidP="00AA58E7">
      <w:pPr>
        <w:spacing w:after="120"/>
      </w:pPr>
    </w:p>
    <w:p w14:paraId="49FB8053" w14:textId="77777777" w:rsidR="00AA58E7" w:rsidRPr="00AA58E7" w:rsidRDefault="00AA58E7" w:rsidP="00AA58E7">
      <w:pPr>
        <w:spacing w:after="120"/>
      </w:pPr>
      <w:r w:rsidRPr="00AA58E7">
        <w:rPr>
          <w:noProof/>
        </w:rPr>
        <w:lastRenderedPageBreak/>
        <w:drawing>
          <wp:inline distT="0" distB="0" distL="0" distR="0" wp14:anchorId="46400662" wp14:editId="7EE4A559">
            <wp:extent cx="5820770" cy="1771650"/>
            <wp:effectExtent l="0" t="0" r="8890" b="0"/>
            <wp:docPr id="1022772342" name="Диаграма 10227723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0"/>
              </a:graphicData>
            </a:graphic>
          </wp:inline>
        </w:drawing>
      </w:r>
    </w:p>
    <w:p w14:paraId="5076C74B" w14:textId="77777777" w:rsidR="00AA58E7" w:rsidRPr="00AA58E7" w:rsidRDefault="00AA58E7" w:rsidP="0062658C">
      <w:pPr>
        <w:spacing w:after="0"/>
        <w:rPr>
          <w:rFonts w:eastAsia="Calibri"/>
          <w:b/>
          <w:bCs/>
          <w:i/>
          <w:iCs/>
        </w:rPr>
      </w:pPr>
      <w:bookmarkStart w:id="523" w:name="_Toc137045050"/>
      <w:bookmarkStart w:id="524" w:name="_Toc137045372"/>
      <w:r w:rsidRPr="00AA58E7">
        <w:rPr>
          <w:rFonts w:eastAsia="Calibri"/>
          <w:b/>
          <w:bCs/>
          <w:i/>
          <w:iCs/>
        </w:rPr>
        <w:t>Съществуващи социални и интегрирани здравно-социални услуги на територията на общината</w:t>
      </w:r>
      <w:bookmarkEnd w:id="523"/>
      <w:bookmarkEnd w:id="524"/>
    </w:p>
    <w:p w14:paraId="77C86B99" w14:textId="268FE177" w:rsidR="00AA58E7" w:rsidRDefault="00AA58E7" w:rsidP="0062658C">
      <w:pPr>
        <w:spacing w:after="0"/>
        <w:rPr>
          <w:rFonts w:eastAsia="Calibri"/>
          <w:lang w:eastAsia="en-US"/>
        </w:rPr>
      </w:pPr>
      <w:r w:rsidRPr="00AA58E7">
        <w:rPr>
          <w:rFonts w:eastAsia="Calibri"/>
          <w:lang w:eastAsia="en-US"/>
        </w:rPr>
        <w:t xml:space="preserve">На територията на община Тополовград са разкрити </w:t>
      </w:r>
      <w:r w:rsidRPr="00AA58E7">
        <w:rPr>
          <w:rFonts w:eastAsia="Calibri"/>
          <w:lang w:val="en-US" w:eastAsia="en-US"/>
        </w:rPr>
        <w:t>2</w:t>
      </w:r>
      <w:r w:rsidRPr="00AA58E7">
        <w:rPr>
          <w:rFonts w:eastAsia="Calibri"/>
          <w:lang w:eastAsia="en-US"/>
        </w:rPr>
        <w:t xml:space="preserve"> социални услуги, и двете се предоставят в гр. Тополовград. Общият капацитет на социалните услуги е за 93 потребители, в т.ч. 38 асистентска подкрепа.</w:t>
      </w:r>
    </w:p>
    <w:p w14:paraId="78C954C3" w14:textId="77777777" w:rsidR="0062658C" w:rsidRPr="00AA58E7" w:rsidRDefault="0062658C" w:rsidP="0062658C">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970"/>
        <w:gridCol w:w="2826"/>
      </w:tblGrid>
      <w:tr w:rsidR="00AA58E7" w:rsidRPr="00AA58E7" w14:paraId="20347E6A" w14:textId="77777777" w:rsidTr="0062658C">
        <w:trPr>
          <w:jc w:val="center"/>
        </w:trPr>
        <w:tc>
          <w:tcPr>
            <w:tcW w:w="4536" w:type="dxa"/>
            <w:shd w:val="clear" w:color="auto" w:fill="5B9BD5" w:themeFill="accent1"/>
          </w:tcPr>
          <w:p w14:paraId="5ED4C73D" w14:textId="77777777" w:rsidR="00AA58E7" w:rsidRPr="00AA58E7" w:rsidRDefault="00AA58E7" w:rsidP="0062658C">
            <w:pPr>
              <w:spacing w:after="0"/>
            </w:pPr>
          </w:p>
        </w:tc>
        <w:tc>
          <w:tcPr>
            <w:tcW w:w="4536" w:type="dxa"/>
            <w:shd w:val="clear" w:color="auto" w:fill="5B9BD5" w:themeFill="accent1"/>
          </w:tcPr>
          <w:p w14:paraId="23EC5657" w14:textId="77777777" w:rsidR="00AA58E7" w:rsidRPr="00AA58E7" w:rsidRDefault="00AA58E7" w:rsidP="0062658C">
            <w:pPr>
              <w:spacing w:after="0"/>
              <w:rPr>
                <w:b/>
              </w:rPr>
            </w:pPr>
            <w:r w:rsidRPr="00AA58E7">
              <w:rPr>
                <w:b/>
              </w:rPr>
              <w:t>ЦСРИ</w:t>
            </w:r>
          </w:p>
        </w:tc>
        <w:tc>
          <w:tcPr>
            <w:tcW w:w="4536" w:type="dxa"/>
            <w:shd w:val="clear" w:color="auto" w:fill="5B9BD5" w:themeFill="accent1"/>
          </w:tcPr>
          <w:p w14:paraId="3CB8FFA7" w14:textId="77777777" w:rsidR="00AA58E7" w:rsidRPr="00AA58E7" w:rsidRDefault="00AA58E7" w:rsidP="0062658C">
            <w:pPr>
              <w:spacing w:after="0"/>
              <w:rPr>
                <w:b/>
              </w:rPr>
            </w:pPr>
            <w:r w:rsidRPr="00AA58E7">
              <w:rPr>
                <w:b/>
              </w:rPr>
              <w:t>АП</w:t>
            </w:r>
          </w:p>
        </w:tc>
      </w:tr>
      <w:tr w:rsidR="00AA58E7" w:rsidRPr="00AA58E7" w14:paraId="2AA3C4BE" w14:textId="77777777" w:rsidTr="00B01D1D">
        <w:trPr>
          <w:jc w:val="center"/>
        </w:trPr>
        <w:tc>
          <w:tcPr>
            <w:tcW w:w="4536" w:type="dxa"/>
            <w:shd w:val="clear" w:color="auto" w:fill="auto"/>
          </w:tcPr>
          <w:p w14:paraId="18E26CB2" w14:textId="77777777" w:rsidR="00AA58E7" w:rsidRPr="00AA58E7" w:rsidRDefault="00AA58E7" w:rsidP="0062658C">
            <w:pPr>
              <w:spacing w:after="0"/>
              <w:rPr>
                <w:b/>
              </w:rPr>
            </w:pPr>
            <w:r w:rsidRPr="00AA58E7">
              <w:rPr>
                <w:b/>
              </w:rPr>
              <w:t>Брой СУ</w:t>
            </w:r>
          </w:p>
        </w:tc>
        <w:tc>
          <w:tcPr>
            <w:tcW w:w="4536" w:type="dxa"/>
          </w:tcPr>
          <w:p w14:paraId="4170A761" w14:textId="77777777" w:rsidR="00AA58E7" w:rsidRPr="00AA58E7" w:rsidRDefault="00AA58E7" w:rsidP="0062658C">
            <w:pPr>
              <w:spacing w:after="0"/>
            </w:pPr>
            <w:r w:rsidRPr="00AA58E7">
              <w:t>1</w:t>
            </w:r>
          </w:p>
        </w:tc>
        <w:tc>
          <w:tcPr>
            <w:tcW w:w="4536" w:type="dxa"/>
          </w:tcPr>
          <w:p w14:paraId="19D20F5B" w14:textId="77777777" w:rsidR="00AA58E7" w:rsidRPr="00AA58E7" w:rsidRDefault="00AA58E7" w:rsidP="0062658C">
            <w:pPr>
              <w:spacing w:after="0"/>
            </w:pPr>
            <w:r w:rsidRPr="00AA58E7">
              <w:t>1</w:t>
            </w:r>
          </w:p>
        </w:tc>
      </w:tr>
      <w:tr w:rsidR="00AA58E7" w:rsidRPr="00AA58E7" w14:paraId="7B8C1EED" w14:textId="77777777" w:rsidTr="00B01D1D">
        <w:trPr>
          <w:jc w:val="center"/>
        </w:trPr>
        <w:tc>
          <w:tcPr>
            <w:tcW w:w="4536" w:type="dxa"/>
            <w:shd w:val="clear" w:color="auto" w:fill="auto"/>
          </w:tcPr>
          <w:p w14:paraId="67BF66B7" w14:textId="77777777" w:rsidR="00AA58E7" w:rsidRPr="00AA58E7" w:rsidRDefault="00AA58E7" w:rsidP="0062658C">
            <w:pPr>
              <w:spacing w:after="0"/>
              <w:rPr>
                <w:b/>
              </w:rPr>
            </w:pPr>
            <w:r w:rsidRPr="00AA58E7">
              <w:rPr>
                <w:b/>
              </w:rPr>
              <w:t>Брой потребители</w:t>
            </w:r>
          </w:p>
        </w:tc>
        <w:tc>
          <w:tcPr>
            <w:tcW w:w="4536" w:type="dxa"/>
          </w:tcPr>
          <w:p w14:paraId="34D47570" w14:textId="77777777" w:rsidR="00AA58E7" w:rsidRPr="00AA58E7" w:rsidRDefault="00AA58E7" w:rsidP="0062658C">
            <w:pPr>
              <w:spacing w:after="0"/>
            </w:pPr>
            <w:r w:rsidRPr="00AA58E7">
              <w:t>55</w:t>
            </w:r>
          </w:p>
        </w:tc>
        <w:tc>
          <w:tcPr>
            <w:tcW w:w="4536" w:type="dxa"/>
          </w:tcPr>
          <w:p w14:paraId="55AA264C" w14:textId="77777777" w:rsidR="00AA58E7" w:rsidRPr="00AA58E7" w:rsidRDefault="00AA58E7" w:rsidP="0062658C">
            <w:pPr>
              <w:spacing w:after="0"/>
            </w:pPr>
            <w:r w:rsidRPr="00AA58E7">
              <w:t>38</w:t>
            </w:r>
          </w:p>
        </w:tc>
      </w:tr>
    </w:tbl>
    <w:p w14:paraId="6CBA0FF9" w14:textId="77777777" w:rsidR="0062658C" w:rsidRDefault="0062658C" w:rsidP="0062658C">
      <w:pPr>
        <w:spacing w:after="0"/>
        <w:rPr>
          <w:rFonts w:eastAsia="Calibri"/>
          <w:b/>
          <w:bCs/>
          <w:i/>
          <w:iCs/>
          <w:lang w:eastAsia="en-US"/>
        </w:rPr>
      </w:pPr>
    </w:p>
    <w:p w14:paraId="498B6AD3" w14:textId="08958FCB"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Тополовград</w:t>
      </w:r>
    </w:p>
    <w:p w14:paraId="152A6456" w14:textId="77777777" w:rsidR="0062658C" w:rsidRDefault="00AA58E7" w:rsidP="0062658C">
      <w:pPr>
        <w:spacing w:after="0"/>
        <w:rPr>
          <w:rFonts w:eastAsia="Calibri"/>
          <w:lang w:eastAsia="en-US"/>
        </w:rPr>
      </w:pPr>
      <w:r w:rsidRPr="00AA58E7">
        <w:rPr>
          <w:rFonts w:eastAsia="Calibri"/>
          <w:lang w:eastAsia="en-US"/>
        </w:rPr>
        <w:t xml:space="preserve">Няма регистрирани лица, които да желаят да ползват услугата ЦСРИ в гр. Тополовград. Общият брой чакащите лица за </w:t>
      </w:r>
      <w:r w:rsidR="0062658C">
        <w:rPr>
          <w:rFonts w:eastAsia="Calibri"/>
          <w:lang w:eastAsia="en-US"/>
        </w:rPr>
        <w:t>Асистентска подкрепа е 35 лица.</w:t>
      </w:r>
    </w:p>
    <w:p w14:paraId="048DFCE5" w14:textId="5007C395" w:rsidR="00AA58E7" w:rsidRDefault="00AA58E7" w:rsidP="0062658C">
      <w:pPr>
        <w:spacing w:after="0"/>
        <w:rPr>
          <w:rFonts w:eastAsia="Calibri"/>
          <w:lang w:eastAsia="en-US"/>
        </w:rPr>
      </w:pPr>
      <w:r w:rsidRPr="00AA58E7">
        <w:rPr>
          <w:rFonts w:eastAsia="Calibri"/>
          <w:lang w:eastAsia="en-US"/>
        </w:rPr>
        <w:t>По услуги:</w:t>
      </w:r>
    </w:p>
    <w:p w14:paraId="54E6FF59" w14:textId="77777777" w:rsidR="0062658C" w:rsidRPr="00AA58E7" w:rsidRDefault="0062658C" w:rsidP="0062658C">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009968D" w14:textId="77777777" w:rsidTr="0062658C">
        <w:trPr>
          <w:jc w:val="center"/>
        </w:trPr>
        <w:tc>
          <w:tcPr>
            <w:tcW w:w="1744" w:type="pct"/>
            <w:shd w:val="clear" w:color="auto" w:fill="5B9BD5" w:themeFill="accent1"/>
          </w:tcPr>
          <w:p w14:paraId="562B814E" w14:textId="77777777"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14:paraId="5E0C7C4E" w14:textId="77777777" w:rsidR="00AA58E7" w:rsidRPr="00AA58E7" w:rsidRDefault="00AA58E7" w:rsidP="0062658C">
            <w:pPr>
              <w:spacing w:after="0"/>
              <w:rPr>
                <w:b/>
              </w:rPr>
            </w:pPr>
            <w:r w:rsidRPr="00AA58E7">
              <w:rPr>
                <w:b/>
              </w:rPr>
              <w:t>Брой желаещи да ползват СУ</w:t>
            </w:r>
          </w:p>
        </w:tc>
      </w:tr>
      <w:tr w:rsidR="00AA58E7" w:rsidRPr="00AA58E7" w14:paraId="6744E37E" w14:textId="77777777" w:rsidTr="00B01D1D">
        <w:trPr>
          <w:jc w:val="center"/>
        </w:trPr>
        <w:tc>
          <w:tcPr>
            <w:tcW w:w="1744" w:type="pct"/>
            <w:shd w:val="clear" w:color="auto" w:fill="auto"/>
          </w:tcPr>
          <w:p w14:paraId="2AE16D60" w14:textId="77777777" w:rsidR="00AA58E7" w:rsidRPr="00AA58E7" w:rsidRDefault="00AA58E7" w:rsidP="0062658C">
            <w:pPr>
              <w:spacing w:after="0"/>
              <w:rPr>
                <w:b/>
              </w:rPr>
            </w:pPr>
            <w:r w:rsidRPr="00AA58E7">
              <w:rPr>
                <w:b/>
              </w:rPr>
              <w:t>Асистентска подкрепа</w:t>
            </w:r>
          </w:p>
        </w:tc>
        <w:tc>
          <w:tcPr>
            <w:tcW w:w="3256" w:type="pct"/>
            <w:shd w:val="clear" w:color="auto" w:fill="auto"/>
          </w:tcPr>
          <w:p w14:paraId="252DC0A9" w14:textId="77777777" w:rsidR="00AA58E7" w:rsidRPr="00AA58E7" w:rsidRDefault="00AA58E7" w:rsidP="0062658C">
            <w:pPr>
              <w:spacing w:after="0"/>
            </w:pPr>
            <w:r w:rsidRPr="00AA58E7">
              <w:t>35</w:t>
            </w:r>
          </w:p>
        </w:tc>
      </w:tr>
    </w:tbl>
    <w:p w14:paraId="58D83948" w14:textId="77777777" w:rsidR="00AA58E7" w:rsidRPr="00AA58E7" w:rsidRDefault="00AA58E7" w:rsidP="00AA58E7">
      <w:pPr>
        <w:rPr>
          <w:rFonts w:eastAsia="Calibri"/>
          <w:b/>
          <w:bCs/>
          <w:i/>
          <w:iCs/>
          <w:lang w:eastAsia="en-US"/>
        </w:rPr>
      </w:pPr>
    </w:p>
    <w:p w14:paraId="7A1A5732"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Тополовград, различна от  общината по настоящ адрес</w:t>
      </w:r>
    </w:p>
    <w:p w14:paraId="5F900369" w14:textId="77777777" w:rsidR="00AA58E7" w:rsidRPr="00AA58E7" w:rsidRDefault="00AA58E7" w:rsidP="0062658C">
      <w:pPr>
        <w:spacing w:after="0"/>
        <w:rPr>
          <w:iCs/>
        </w:rPr>
      </w:pPr>
      <w:r w:rsidRPr="00AA58E7">
        <w:rPr>
          <w:iCs/>
        </w:rPr>
        <w:t>И в двете услуги, функциониращи на територията на Община Тополовград, няма потребители от други общини.</w:t>
      </w:r>
    </w:p>
    <w:p w14:paraId="32DFC2DD"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за демографското развитие в община Тополовград за последните 5 години</w:t>
      </w:r>
    </w:p>
    <w:p w14:paraId="4D436B74" w14:textId="77777777" w:rsidR="00AA58E7" w:rsidRPr="00AA58E7" w:rsidRDefault="00AA58E7" w:rsidP="0062658C">
      <w:pPr>
        <w:autoSpaceDE w:val="0"/>
        <w:autoSpaceDN w:val="0"/>
        <w:adjustRightInd w:val="0"/>
        <w:spacing w:after="0"/>
        <w:rPr>
          <w:lang w:eastAsia="fr-FR"/>
        </w:rPr>
      </w:pPr>
      <w:r w:rsidRPr="00AA58E7">
        <w:rPr>
          <w:lang w:eastAsia="fr-FR"/>
        </w:rPr>
        <w:t>Тенденциите, като намаляваща раждаемост и застаряване на населението, се наблюдават и в останалите общини на област Хасково и са симптоматични за страната като цяло, но в община Тополовград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Комбинацията от тези негативни процеси дава основание да се говори за демографска криза и изправя сериозни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w:t>
      </w:r>
    </w:p>
    <w:p w14:paraId="2E7E32CF" w14:textId="77777777" w:rsidR="00AA58E7" w:rsidRPr="00AA58E7" w:rsidRDefault="00AA58E7" w:rsidP="0062658C">
      <w:pPr>
        <w:spacing w:after="0"/>
        <w:rPr>
          <w:rFonts w:eastAsia="Calibri"/>
          <w:b/>
          <w:bCs/>
          <w:i/>
          <w:iCs/>
          <w:lang w:eastAsia="en-US"/>
        </w:rPr>
      </w:pPr>
    </w:p>
    <w:p w14:paraId="3A6FF7BB" w14:textId="77777777" w:rsidR="00AA58E7" w:rsidRPr="00AA58E7" w:rsidRDefault="00AA58E7" w:rsidP="00AA58E7">
      <w:pPr>
        <w:spacing w:after="120"/>
      </w:pPr>
      <w:r w:rsidRPr="00AA58E7">
        <w:rPr>
          <w:noProof/>
        </w:rPr>
        <w:lastRenderedPageBreak/>
        <w:drawing>
          <wp:inline distT="0" distB="0" distL="0" distR="0" wp14:anchorId="6F2A729C" wp14:editId="6A18930B">
            <wp:extent cx="5759450" cy="3627755"/>
            <wp:effectExtent l="0" t="0" r="12700" b="10795"/>
            <wp:docPr id="1031009861" name="Диаграма 10310098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1"/>
              </a:graphicData>
            </a:graphic>
          </wp:inline>
        </w:drawing>
      </w:r>
    </w:p>
    <w:p w14:paraId="747F942D" w14:textId="77777777" w:rsidR="00AA58E7" w:rsidRPr="00AA58E7" w:rsidRDefault="00AA58E7" w:rsidP="00AA58E7">
      <w:pPr>
        <w:spacing w:after="120"/>
      </w:pPr>
    </w:p>
    <w:p w14:paraId="5D647AFB"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72CEDA1A" w14:textId="24507B08" w:rsidR="00AA58E7" w:rsidRDefault="00AA58E7" w:rsidP="0062658C">
      <w:pPr>
        <w:spacing w:after="0"/>
      </w:pPr>
      <w:r w:rsidRPr="00AA58E7">
        <w:t>Социалните услуги, които функционират на територията на община Тополовград към момента на извършване на анализа, разполагат с необходимия брой квалифициран персонал и няма незаети позиции.</w:t>
      </w:r>
    </w:p>
    <w:p w14:paraId="3E8C9E4D" w14:textId="77777777" w:rsidR="0062658C" w:rsidRPr="00AA58E7" w:rsidRDefault="0062658C" w:rsidP="0062658C">
      <w:pPr>
        <w:spacing w:after="0"/>
      </w:pPr>
    </w:p>
    <w:p w14:paraId="04921F5F" w14:textId="77777777" w:rsidR="00AA58E7" w:rsidRPr="0062658C" w:rsidRDefault="00AA58E7" w:rsidP="0062658C">
      <w:pPr>
        <w:pStyle w:val="34"/>
        <w:rPr>
          <w:b/>
          <w:sz w:val="24"/>
          <w:szCs w:val="24"/>
        </w:rPr>
      </w:pPr>
      <w:bookmarkStart w:id="525" w:name="_Toc137045373"/>
      <w:bookmarkStart w:id="526" w:name="_Toc145622044"/>
      <w:bookmarkStart w:id="527" w:name="_Toc147825384"/>
      <w:r w:rsidRPr="0062658C">
        <w:rPr>
          <w:b/>
          <w:sz w:val="24"/>
          <w:szCs w:val="24"/>
        </w:rPr>
        <w:t>ОБЩИНА ХАРМАНЛИ</w:t>
      </w:r>
      <w:bookmarkEnd w:id="525"/>
      <w:bookmarkEnd w:id="526"/>
      <w:bookmarkEnd w:id="527"/>
    </w:p>
    <w:p w14:paraId="74CA1FCE" w14:textId="77777777"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093306B1" w14:textId="77777777" w:rsidR="00AA58E7" w:rsidRPr="00AA58E7" w:rsidRDefault="00AA58E7" w:rsidP="0062658C">
      <w:pPr>
        <w:spacing w:after="0"/>
      </w:pPr>
      <w:r w:rsidRPr="00AA58E7">
        <w:t xml:space="preserve">При изготвянето на анализа са използвани официални източници на информация - НСИ, Общинска администрация – отдел „Образование и социални дейности“, ДСП –  гр. Харманли, ДБТ – гр. Харманли, ТСБ – гр. Хасково, Доставчици на услуги в общината и областта и др. </w:t>
      </w:r>
      <w:r w:rsidRPr="00AA58E7">
        <w:rPr>
          <w:bCs/>
        </w:rPr>
        <w:t>Отказ за предоставяне на информация е получен единствено от Регионална здравна инспекция (РЗИ) – Хасково.</w:t>
      </w:r>
      <w:bookmarkStart w:id="528" w:name="_Toc137045052"/>
      <w:bookmarkStart w:id="529" w:name="_Toc137045374"/>
    </w:p>
    <w:p w14:paraId="05947AAA" w14:textId="77777777" w:rsidR="00AA58E7" w:rsidRPr="00AA58E7" w:rsidRDefault="00AA58E7" w:rsidP="0062658C">
      <w:pPr>
        <w:spacing w:after="0"/>
      </w:pPr>
      <w:r w:rsidRPr="00AA58E7">
        <w:t>Общият брой на населението на община Харманли, към 31.12.2021 г. е 24 113 жители, от тях 4 898 деца до 18-годишна възраст. Общия брой на лицата с трайни увреждания е 2 380, от тях деца 102</w:t>
      </w:r>
      <w:bookmarkEnd w:id="528"/>
      <w:bookmarkEnd w:id="529"/>
      <w:r w:rsidRPr="00AA58E7">
        <w:t>.</w:t>
      </w:r>
    </w:p>
    <w:p w14:paraId="2C326E60" w14:textId="3E597412" w:rsidR="00AA58E7" w:rsidRPr="00AA58E7" w:rsidRDefault="0062658C" w:rsidP="00AA58E7">
      <w:pPr>
        <w:spacing w:after="120"/>
      </w:pPr>
      <w:r w:rsidRPr="00AA58E7">
        <w:rPr>
          <w:noProof/>
        </w:rPr>
        <w:drawing>
          <wp:anchor distT="0" distB="0" distL="114300" distR="114300" simplePos="0" relativeHeight="252036096" behindDoc="0" locked="0" layoutInCell="1" allowOverlap="1" wp14:anchorId="0A25A4EC" wp14:editId="56FD6F8D">
            <wp:simplePos x="0" y="0"/>
            <wp:positionH relativeFrom="margin">
              <wp:align>left</wp:align>
            </wp:positionH>
            <wp:positionV relativeFrom="paragraph">
              <wp:posOffset>250465</wp:posOffset>
            </wp:positionV>
            <wp:extent cx="5800299" cy="1771650"/>
            <wp:effectExtent l="0" t="0" r="10160" b="0"/>
            <wp:wrapNone/>
            <wp:docPr id="1523549133" name="Диаграма 15235491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2"/>
              </a:graphicData>
            </a:graphic>
            <wp14:sizeRelH relativeFrom="margin">
              <wp14:pctWidth>0</wp14:pctWidth>
            </wp14:sizeRelH>
            <wp14:sizeRelV relativeFrom="margin">
              <wp14:pctHeight>0</wp14:pctHeight>
            </wp14:sizeRelV>
          </wp:anchor>
        </w:drawing>
      </w:r>
    </w:p>
    <w:p w14:paraId="25C12F92" w14:textId="262396B5" w:rsidR="00AA58E7" w:rsidRPr="00AA58E7" w:rsidRDefault="00AA58E7" w:rsidP="00AA58E7">
      <w:pPr>
        <w:spacing w:after="120"/>
      </w:pPr>
    </w:p>
    <w:p w14:paraId="7F4AAD95" w14:textId="77777777" w:rsidR="00AA58E7" w:rsidRPr="00AA58E7" w:rsidRDefault="00AA58E7" w:rsidP="00AA58E7">
      <w:pPr>
        <w:spacing w:after="120"/>
      </w:pPr>
    </w:p>
    <w:p w14:paraId="6EF21A26" w14:textId="77777777" w:rsidR="00AA58E7" w:rsidRPr="00AA58E7" w:rsidRDefault="00AA58E7" w:rsidP="00AA58E7">
      <w:pPr>
        <w:spacing w:after="120"/>
      </w:pPr>
    </w:p>
    <w:p w14:paraId="58E208BB" w14:textId="77777777" w:rsidR="00AA58E7" w:rsidRPr="00AA58E7" w:rsidRDefault="00AA58E7" w:rsidP="00AA58E7">
      <w:pPr>
        <w:spacing w:after="120"/>
      </w:pPr>
    </w:p>
    <w:p w14:paraId="7275E18C" w14:textId="77777777" w:rsidR="00AA58E7" w:rsidRPr="00AA58E7" w:rsidRDefault="00AA58E7" w:rsidP="00AA58E7">
      <w:pPr>
        <w:spacing w:after="120"/>
      </w:pPr>
    </w:p>
    <w:p w14:paraId="6EF9BAE0" w14:textId="77777777" w:rsidR="0062658C" w:rsidRDefault="0062658C" w:rsidP="00AA58E7">
      <w:bookmarkStart w:id="530" w:name="_Toc137045053"/>
      <w:bookmarkStart w:id="531" w:name="_Toc137045375"/>
    </w:p>
    <w:p w14:paraId="1579AB64" w14:textId="77777777" w:rsidR="0062658C" w:rsidRDefault="0062658C" w:rsidP="00AA58E7"/>
    <w:p w14:paraId="00F56B14" w14:textId="77777777" w:rsidR="0062658C" w:rsidRDefault="0062658C" w:rsidP="00AA58E7"/>
    <w:p w14:paraId="4223DFDF" w14:textId="4A7B8DA2" w:rsidR="00AA58E7" w:rsidRPr="00AA58E7" w:rsidRDefault="00AA58E7" w:rsidP="0062658C">
      <w:pPr>
        <w:spacing w:after="0"/>
        <w:rPr>
          <w:rFonts w:eastAsia="Calibri"/>
          <w:b/>
          <w:bCs/>
          <w:i/>
          <w:iCs/>
        </w:rPr>
      </w:pPr>
      <w:r w:rsidRPr="00AA58E7">
        <w:rPr>
          <w:rFonts w:eastAsia="Calibri"/>
          <w:b/>
          <w:bCs/>
          <w:i/>
          <w:iCs/>
        </w:rPr>
        <w:lastRenderedPageBreak/>
        <w:t>Съществуващи социални и интегрирани здравно-социални услуги на територията на общината</w:t>
      </w:r>
      <w:bookmarkEnd w:id="530"/>
      <w:bookmarkEnd w:id="531"/>
    </w:p>
    <w:p w14:paraId="755057F5" w14:textId="77777777" w:rsidR="00AA58E7" w:rsidRPr="00AA58E7" w:rsidRDefault="00AA58E7" w:rsidP="0062658C">
      <w:pPr>
        <w:spacing w:after="0"/>
        <w:rPr>
          <w:rFonts w:eastAsia="Calibri"/>
          <w:lang w:eastAsia="en-US"/>
        </w:rPr>
      </w:pPr>
      <w:r w:rsidRPr="00AA58E7">
        <w:rPr>
          <w:rFonts w:eastAsia="Calibri"/>
          <w:lang w:eastAsia="en-US"/>
        </w:rPr>
        <w:t>На територията на община Харманли са разкрити 4 социални услуги и 1 специализирана институция – ДСХ, всички социални услуги функционират на територията на гр. Харманли. Общият капацитет на социалните услуги е за 181 потребители, в т.ч. 67 асистентска подкрепа.</w:t>
      </w:r>
    </w:p>
    <w:p w14:paraId="264B4C10" w14:textId="77777777" w:rsidR="00AA58E7" w:rsidRPr="00AA58E7" w:rsidRDefault="00AA58E7" w:rsidP="0062658C">
      <w:pPr>
        <w:spacing w:after="0"/>
        <w:rPr>
          <w:rFonts w:eastAsia="Calibri"/>
          <w:lang w:eastAsia="en-US"/>
        </w:rPr>
      </w:pPr>
    </w:p>
    <w:tbl>
      <w:tblPr>
        <w:tblpPr w:leftFromText="180" w:rightFromText="180" w:vertAnchor="text" w:horzAnchor="page" w:tblpXSpec="center"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321"/>
        <w:gridCol w:w="1352"/>
        <w:gridCol w:w="1651"/>
        <w:gridCol w:w="1658"/>
        <w:gridCol w:w="1228"/>
      </w:tblGrid>
      <w:tr w:rsidR="00AA58E7" w:rsidRPr="00AA58E7" w14:paraId="440E8316" w14:textId="77777777" w:rsidTr="0062658C">
        <w:tc>
          <w:tcPr>
            <w:tcW w:w="2268" w:type="dxa"/>
            <w:shd w:val="clear" w:color="auto" w:fill="5B9BD5" w:themeFill="accent1"/>
          </w:tcPr>
          <w:p w14:paraId="31B1D79B" w14:textId="77777777" w:rsidR="00AA58E7" w:rsidRPr="00AA58E7" w:rsidRDefault="00AA58E7" w:rsidP="0062658C">
            <w:pPr>
              <w:spacing w:after="0"/>
            </w:pPr>
          </w:p>
        </w:tc>
        <w:tc>
          <w:tcPr>
            <w:tcW w:w="2268" w:type="dxa"/>
            <w:shd w:val="clear" w:color="auto" w:fill="5B9BD5" w:themeFill="accent1"/>
          </w:tcPr>
          <w:p w14:paraId="0EA92E54" w14:textId="77777777" w:rsidR="00AA58E7" w:rsidRPr="00AA58E7" w:rsidRDefault="00AA58E7" w:rsidP="0062658C">
            <w:pPr>
              <w:spacing w:after="0"/>
              <w:rPr>
                <w:b/>
              </w:rPr>
            </w:pPr>
            <w:r w:rsidRPr="00AA58E7">
              <w:rPr>
                <w:b/>
              </w:rPr>
              <w:t>ДСХ</w:t>
            </w:r>
          </w:p>
        </w:tc>
        <w:tc>
          <w:tcPr>
            <w:tcW w:w="2268" w:type="dxa"/>
            <w:shd w:val="clear" w:color="auto" w:fill="5B9BD5" w:themeFill="accent1"/>
          </w:tcPr>
          <w:p w14:paraId="0B62F7E7" w14:textId="77777777" w:rsidR="00AA58E7" w:rsidRPr="00AA58E7" w:rsidRDefault="00AA58E7" w:rsidP="0062658C">
            <w:pPr>
              <w:spacing w:after="0"/>
              <w:rPr>
                <w:b/>
              </w:rPr>
            </w:pPr>
            <w:r w:rsidRPr="00AA58E7">
              <w:rPr>
                <w:b/>
              </w:rPr>
              <w:t>ЦОП</w:t>
            </w:r>
          </w:p>
        </w:tc>
        <w:tc>
          <w:tcPr>
            <w:tcW w:w="2268" w:type="dxa"/>
            <w:shd w:val="clear" w:color="auto" w:fill="5B9BD5" w:themeFill="accent1"/>
          </w:tcPr>
          <w:p w14:paraId="6ECD12E9" w14:textId="77777777" w:rsidR="00AA58E7" w:rsidRPr="00AA58E7" w:rsidRDefault="00AA58E7" w:rsidP="0062658C">
            <w:pPr>
              <w:spacing w:after="0"/>
              <w:rPr>
                <w:b/>
              </w:rPr>
            </w:pPr>
            <w:r w:rsidRPr="00AA58E7">
              <w:rPr>
                <w:b/>
              </w:rPr>
              <w:t>ЦНСТДУ</w:t>
            </w:r>
          </w:p>
        </w:tc>
        <w:tc>
          <w:tcPr>
            <w:tcW w:w="2268" w:type="dxa"/>
            <w:shd w:val="clear" w:color="auto" w:fill="5B9BD5" w:themeFill="accent1"/>
          </w:tcPr>
          <w:p w14:paraId="4C5B651D" w14:textId="77777777" w:rsidR="00AA58E7" w:rsidRPr="00AA58E7" w:rsidRDefault="00AA58E7" w:rsidP="0062658C">
            <w:pPr>
              <w:spacing w:after="0"/>
              <w:rPr>
                <w:b/>
              </w:rPr>
            </w:pPr>
            <w:r w:rsidRPr="00AA58E7">
              <w:rPr>
                <w:b/>
              </w:rPr>
              <w:t>ДЦДПЛУ</w:t>
            </w:r>
          </w:p>
        </w:tc>
        <w:tc>
          <w:tcPr>
            <w:tcW w:w="2268" w:type="dxa"/>
            <w:shd w:val="clear" w:color="auto" w:fill="5B9BD5" w:themeFill="accent1"/>
          </w:tcPr>
          <w:p w14:paraId="6942D5BC" w14:textId="77777777" w:rsidR="00AA58E7" w:rsidRPr="00AA58E7" w:rsidRDefault="00AA58E7" w:rsidP="0062658C">
            <w:pPr>
              <w:spacing w:after="0"/>
              <w:rPr>
                <w:b/>
              </w:rPr>
            </w:pPr>
            <w:r w:rsidRPr="00AA58E7">
              <w:rPr>
                <w:b/>
              </w:rPr>
              <w:t>АП</w:t>
            </w:r>
          </w:p>
        </w:tc>
      </w:tr>
      <w:tr w:rsidR="00AA58E7" w:rsidRPr="00AA58E7" w14:paraId="788B1354" w14:textId="77777777" w:rsidTr="00B01D1D">
        <w:tc>
          <w:tcPr>
            <w:tcW w:w="2268" w:type="dxa"/>
            <w:shd w:val="clear" w:color="auto" w:fill="auto"/>
          </w:tcPr>
          <w:p w14:paraId="7BC7AB25" w14:textId="77777777" w:rsidR="00AA58E7" w:rsidRPr="00AA58E7" w:rsidRDefault="00AA58E7" w:rsidP="0062658C">
            <w:pPr>
              <w:spacing w:after="0"/>
              <w:rPr>
                <w:b/>
              </w:rPr>
            </w:pPr>
            <w:r w:rsidRPr="00AA58E7">
              <w:rPr>
                <w:b/>
              </w:rPr>
              <w:t>Брой СУ</w:t>
            </w:r>
          </w:p>
        </w:tc>
        <w:tc>
          <w:tcPr>
            <w:tcW w:w="2268" w:type="dxa"/>
            <w:shd w:val="clear" w:color="auto" w:fill="auto"/>
          </w:tcPr>
          <w:p w14:paraId="35FDA793" w14:textId="77777777" w:rsidR="00AA58E7" w:rsidRPr="00AA58E7" w:rsidRDefault="00AA58E7" w:rsidP="0062658C">
            <w:pPr>
              <w:spacing w:after="0"/>
            </w:pPr>
            <w:r w:rsidRPr="00AA58E7">
              <w:t>1</w:t>
            </w:r>
          </w:p>
        </w:tc>
        <w:tc>
          <w:tcPr>
            <w:tcW w:w="2268" w:type="dxa"/>
          </w:tcPr>
          <w:p w14:paraId="5F127310" w14:textId="77777777" w:rsidR="00AA58E7" w:rsidRPr="00AA58E7" w:rsidRDefault="00AA58E7" w:rsidP="0062658C">
            <w:pPr>
              <w:spacing w:after="0"/>
            </w:pPr>
            <w:r w:rsidRPr="00AA58E7">
              <w:t>1</w:t>
            </w:r>
          </w:p>
        </w:tc>
        <w:tc>
          <w:tcPr>
            <w:tcW w:w="2268" w:type="dxa"/>
          </w:tcPr>
          <w:p w14:paraId="61D523A6" w14:textId="77777777" w:rsidR="00AA58E7" w:rsidRPr="00AA58E7" w:rsidRDefault="00AA58E7" w:rsidP="0062658C">
            <w:pPr>
              <w:spacing w:after="0"/>
            </w:pPr>
            <w:r w:rsidRPr="00AA58E7">
              <w:t>1</w:t>
            </w:r>
          </w:p>
        </w:tc>
        <w:tc>
          <w:tcPr>
            <w:tcW w:w="2268" w:type="dxa"/>
          </w:tcPr>
          <w:p w14:paraId="48C5744A" w14:textId="77777777" w:rsidR="00AA58E7" w:rsidRPr="00AA58E7" w:rsidRDefault="00AA58E7" w:rsidP="0062658C">
            <w:pPr>
              <w:spacing w:after="0"/>
            </w:pPr>
            <w:r w:rsidRPr="00AA58E7">
              <w:t>1</w:t>
            </w:r>
          </w:p>
        </w:tc>
        <w:tc>
          <w:tcPr>
            <w:tcW w:w="2268" w:type="dxa"/>
          </w:tcPr>
          <w:p w14:paraId="5A0B24AE" w14:textId="77777777" w:rsidR="00AA58E7" w:rsidRPr="00AA58E7" w:rsidRDefault="00AA58E7" w:rsidP="0062658C">
            <w:pPr>
              <w:spacing w:after="0"/>
            </w:pPr>
            <w:r w:rsidRPr="00AA58E7">
              <w:t>1</w:t>
            </w:r>
          </w:p>
        </w:tc>
      </w:tr>
      <w:tr w:rsidR="00AA58E7" w:rsidRPr="00AA58E7" w14:paraId="59E79D85" w14:textId="77777777" w:rsidTr="00B01D1D">
        <w:tc>
          <w:tcPr>
            <w:tcW w:w="2268" w:type="dxa"/>
            <w:shd w:val="clear" w:color="auto" w:fill="auto"/>
          </w:tcPr>
          <w:p w14:paraId="0A7181D8" w14:textId="77777777" w:rsidR="00AA58E7" w:rsidRPr="00AA58E7" w:rsidRDefault="00AA58E7" w:rsidP="0062658C">
            <w:pPr>
              <w:spacing w:after="0"/>
              <w:rPr>
                <w:b/>
              </w:rPr>
            </w:pPr>
            <w:r w:rsidRPr="00AA58E7">
              <w:rPr>
                <w:b/>
              </w:rPr>
              <w:t>Брой потребители</w:t>
            </w:r>
          </w:p>
        </w:tc>
        <w:tc>
          <w:tcPr>
            <w:tcW w:w="2268" w:type="dxa"/>
            <w:shd w:val="clear" w:color="auto" w:fill="auto"/>
          </w:tcPr>
          <w:p w14:paraId="3F8EE68E" w14:textId="77777777" w:rsidR="00AA58E7" w:rsidRPr="00AA58E7" w:rsidRDefault="00AA58E7" w:rsidP="0062658C">
            <w:pPr>
              <w:spacing w:after="0"/>
            </w:pPr>
            <w:r w:rsidRPr="00AA58E7">
              <w:t>40</w:t>
            </w:r>
          </w:p>
        </w:tc>
        <w:tc>
          <w:tcPr>
            <w:tcW w:w="2268" w:type="dxa"/>
          </w:tcPr>
          <w:p w14:paraId="682F9A11" w14:textId="77777777" w:rsidR="00AA58E7" w:rsidRPr="00AA58E7" w:rsidRDefault="00AA58E7" w:rsidP="0062658C">
            <w:pPr>
              <w:spacing w:after="0"/>
            </w:pPr>
            <w:r w:rsidRPr="00AA58E7">
              <w:t>30</w:t>
            </w:r>
          </w:p>
        </w:tc>
        <w:tc>
          <w:tcPr>
            <w:tcW w:w="2268" w:type="dxa"/>
          </w:tcPr>
          <w:p w14:paraId="05367F22" w14:textId="77777777" w:rsidR="00AA58E7" w:rsidRPr="00AA58E7" w:rsidRDefault="00AA58E7" w:rsidP="0062658C">
            <w:pPr>
              <w:spacing w:after="0"/>
            </w:pPr>
            <w:r w:rsidRPr="00AA58E7">
              <w:t>14</w:t>
            </w:r>
          </w:p>
        </w:tc>
        <w:tc>
          <w:tcPr>
            <w:tcW w:w="2268" w:type="dxa"/>
          </w:tcPr>
          <w:p w14:paraId="16B7DF9F" w14:textId="77777777" w:rsidR="00AA58E7" w:rsidRPr="00AA58E7" w:rsidRDefault="00AA58E7" w:rsidP="0062658C">
            <w:pPr>
              <w:spacing w:after="0"/>
            </w:pPr>
            <w:r w:rsidRPr="00AA58E7">
              <w:t>30</w:t>
            </w:r>
          </w:p>
        </w:tc>
        <w:tc>
          <w:tcPr>
            <w:tcW w:w="2268" w:type="dxa"/>
          </w:tcPr>
          <w:p w14:paraId="270A86F1" w14:textId="77777777" w:rsidR="00AA58E7" w:rsidRPr="00AA58E7" w:rsidRDefault="00AA58E7" w:rsidP="0062658C">
            <w:pPr>
              <w:spacing w:after="0"/>
            </w:pPr>
            <w:r w:rsidRPr="00AA58E7">
              <w:t>67</w:t>
            </w:r>
          </w:p>
        </w:tc>
      </w:tr>
    </w:tbl>
    <w:p w14:paraId="2592EC95"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Харманли</w:t>
      </w:r>
    </w:p>
    <w:p w14:paraId="78C721CA" w14:textId="77777777" w:rsidR="0062658C" w:rsidRDefault="00AA58E7" w:rsidP="0062658C">
      <w:pPr>
        <w:spacing w:after="0"/>
        <w:rPr>
          <w:rFonts w:eastAsia="Calibri"/>
          <w:lang w:eastAsia="en-US"/>
        </w:rPr>
      </w:pPr>
      <w:r w:rsidRPr="00AA58E7">
        <w:rPr>
          <w:rFonts w:eastAsia="Calibri"/>
          <w:lang w:eastAsia="en-US"/>
        </w:rPr>
        <w:t>Желаещи да ползват социални услуги на територията на община Харманли има единствено за социалната услуга</w:t>
      </w:r>
      <w:r w:rsidR="0062658C">
        <w:rPr>
          <w:rFonts w:eastAsia="Calibri"/>
          <w:lang w:eastAsia="en-US"/>
        </w:rPr>
        <w:t xml:space="preserve"> Асистентска подкрепа – 1 лице.</w:t>
      </w:r>
    </w:p>
    <w:p w14:paraId="108ACDDF" w14:textId="7486DCCD" w:rsidR="00AA58E7" w:rsidRDefault="00AA58E7" w:rsidP="0062658C">
      <w:pPr>
        <w:spacing w:after="0"/>
        <w:rPr>
          <w:rFonts w:eastAsia="Calibri"/>
          <w:lang w:eastAsia="en-US"/>
        </w:rPr>
      </w:pPr>
      <w:r w:rsidRPr="00AA58E7">
        <w:rPr>
          <w:rFonts w:eastAsia="Calibri"/>
          <w:lang w:eastAsia="en-US"/>
        </w:rPr>
        <w:t>По услуги:</w:t>
      </w:r>
    </w:p>
    <w:p w14:paraId="74D19FE0" w14:textId="77777777" w:rsidR="0062658C" w:rsidRPr="00AA58E7" w:rsidRDefault="0062658C" w:rsidP="0062658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524C1168" w14:textId="77777777" w:rsidTr="0062658C">
        <w:tc>
          <w:tcPr>
            <w:tcW w:w="1744" w:type="pct"/>
            <w:shd w:val="clear" w:color="auto" w:fill="5B9BD5" w:themeFill="accent1"/>
          </w:tcPr>
          <w:p w14:paraId="3808B143" w14:textId="77777777"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14:paraId="40853B98" w14:textId="77777777" w:rsidR="00AA58E7" w:rsidRPr="00AA58E7" w:rsidRDefault="00AA58E7" w:rsidP="0062658C">
            <w:pPr>
              <w:spacing w:after="0"/>
              <w:rPr>
                <w:b/>
              </w:rPr>
            </w:pPr>
            <w:r w:rsidRPr="00AA58E7">
              <w:rPr>
                <w:b/>
              </w:rPr>
              <w:t>Брой желаещи да ползват СУ</w:t>
            </w:r>
          </w:p>
        </w:tc>
      </w:tr>
      <w:tr w:rsidR="00AA58E7" w:rsidRPr="00AA58E7" w14:paraId="09EFE78C" w14:textId="77777777" w:rsidTr="00B01D1D">
        <w:tc>
          <w:tcPr>
            <w:tcW w:w="1744" w:type="pct"/>
            <w:shd w:val="clear" w:color="auto" w:fill="auto"/>
          </w:tcPr>
          <w:p w14:paraId="4B449ECB" w14:textId="77777777" w:rsidR="00AA58E7" w:rsidRPr="00AA58E7" w:rsidRDefault="00AA58E7" w:rsidP="0062658C">
            <w:pPr>
              <w:spacing w:after="0"/>
              <w:rPr>
                <w:b/>
              </w:rPr>
            </w:pPr>
            <w:r w:rsidRPr="00AA58E7">
              <w:rPr>
                <w:b/>
                <w:bCs/>
              </w:rPr>
              <w:t>Асистентска подкрепа</w:t>
            </w:r>
          </w:p>
        </w:tc>
        <w:tc>
          <w:tcPr>
            <w:tcW w:w="3256" w:type="pct"/>
            <w:shd w:val="clear" w:color="auto" w:fill="auto"/>
          </w:tcPr>
          <w:p w14:paraId="228CADAF" w14:textId="77777777" w:rsidR="00AA58E7" w:rsidRPr="00AA58E7" w:rsidRDefault="00AA58E7" w:rsidP="0062658C">
            <w:pPr>
              <w:spacing w:after="0"/>
            </w:pPr>
            <w:r w:rsidRPr="00AA58E7">
              <w:t>1</w:t>
            </w:r>
          </w:p>
        </w:tc>
      </w:tr>
    </w:tbl>
    <w:p w14:paraId="53929896" w14:textId="77777777" w:rsidR="00AA58E7" w:rsidRPr="00AA58E7" w:rsidRDefault="00AA58E7" w:rsidP="00AA58E7">
      <w:pPr>
        <w:rPr>
          <w:rFonts w:eastAsia="Calibri"/>
          <w:b/>
          <w:bCs/>
          <w:i/>
          <w:iCs/>
          <w:lang w:eastAsia="en-US"/>
        </w:rPr>
      </w:pPr>
    </w:p>
    <w:p w14:paraId="39F48B35"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Харманли, различна от  общината по настоящ адрес</w:t>
      </w:r>
    </w:p>
    <w:p w14:paraId="758D4C7D" w14:textId="77777777" w:rsidR="00AA58E7" w:rsidRPr="00AA58E7" w:rsidRDefault="00AA58E7" w:rsidP="0062658C">
      <w:pPr>
        <w:spacing w:after="0"/>
      </w:pPr>
      <w:r w:rsidRPr="00AA58E7">
        <w:t>Общият брой на лицата, които ползват социални услуги на територията на община Харманли, от други общини, е 34.</w:t>
      </w:r>
    </w:p>
    <w:p w14:paraId="48BC4841" w14:textId="77777777" w:rsidR="00AA58E7" w:rsidRPr="00AA58E7" w:rsidRDefault="00AA58E7" w:rsidP="0062658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31253408" w14:textId="77777777" w:rsidTr="0062658C">
        <w:tc>
          <w:tcPr>
            <w:tcW w:w="2509" w:type="pct"/>
            <w:shd w:val="clear" w:color="auto" w:fill="5B9BD5" w:themeFill="accent1"/>
            <w:tcMar>
              <w:top w:w="0" w:type="dxa"/>
              <w:left w:w="108" w:type="dxa"/>
              <w:bottom w:w="0" w:type="dxa"/>
              <w:right w:w="108" w:type="dxa"/>
            </w:tcMar>
            <w:hideMark/>
          </w:tcPr>
          <w:p w14:paraId="7A2CAE5E" w14:textId="77777777" w:rsidR="00AA58E7" w:rsidRPr="00AA58E7" w:rsidRDefault="00AA58E7" w:rsidP="0062658C">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1F2A344D" w14:textId="77777777" w:rsidR="00AA58E7" w:rsidRPr="00AA58E7" w:rsidRDefault="00AA58E7" w:rsidP="0062658C">
            <w:pPr>
              <w:spacing w:after="0"/>
              <w:rPr>
                <w:b/>
                <w:bCs/>
              </w:rPr>
            </w:pPr>
            <w:r w:rsidRPr="00AA58E7">
              <w:rPr>
                <w:b/>
                <w:bCs/>
              </w:rPr>
              <w:t>Брой потребители от други общини</w:t>
            </w:r>
          </w:p>
        </w:tc>
      </w:tr>
      <w:tr w:rsidR="00AA58E7" w:rsidRPr="00AA58E7" w14:paraId="75BF6D34" w14:textId="77777777" w:rsidTr="0062658C">
        <w:tc>
          <w:tcPr>
            <w:tcW w:w="2509" w:type="pct"/>
            <w:tcMar>
              <w:top w:w="0" w:type="dxa"/>
              <w:left w:w="108" w:type="dxa"/>
              <w:bottom w:w="0" w:type="dxa"/>
              <w:right w:w="108" w:type="dxa"/>
            </w:tcMar>
            <w:hideMark/>
          </w:tcPr>
          <w:p w14:paraId="7B49EA60" w14:textId="77777777" w:rsidR="00AA58E7" w:rsidRPr="00AA58E7" w:rsidRDefault="00AA58E7" w:rsidP="0062658C">
            <w:pPr>
              <w:spacing w:after="0"/>
              <w:rPr>
                <w:b/>
                <w:bCs/>
              </w:rPr>
            </w:pPr>
            <w:r w:rsidRPr="00AA58E7">
              <w:t>ЦОП</w:t>
            </w:r>
          </w:p>
        </w:tc>
        <w:tc>
          <w:tcPr>
            <w:tcW w:w="2491" w:type="pct"/>
            <w:tcMar>
              <w:top w:w="0" w:type="dxa"/>
              <w:left w:w="108" w:type="dxa"/>
              <w:bottom w:w="0" w:type="dxa"/>
              <w:right w:w="108" w:type="dxa"/>
            </w:tcMar>
            <w:hideMark/>
          </w:tcPr>
          <w:p w14:paraId="5DB14C0D" w14:textId="77777777" w:rsidR="00AA58E7" w:rsidRPr="00AA58E7" w:rsidRDefault="00AA58E7" w:rsidP="0062658C">
            <w:pPr>
              <w:spacing w:after="0"/>
            </w:pPr>
            <w:r w:rsidRPr="00AA58E7">
              <w:t>15</w:t>
            </w:r>
          </w:p>
        </w:tc>
      </w:tr>
      <w:tr w:rsidR="00AA58E7" w:rsidRPr="00AA58E7" w14:paraId="67C632FB" w14:textId="77777777" w:rsidTr="0062658C">
        <w:tc>
          <w:tcPr>
            <w:tcW w:w="2509" w:type="pct"/>
            <w:tcMar>
              <w:top w:w="0" w:type="dxa"/>
              <w:left w:w="108" w:type="dxa"/>
              <w:bottom w:w="0" w:type="dxa"/>
              <w:right w:w="108" w:type="dxa"/>
            </w:tcMar>
            <w:hideMark/>
          </w:tcPr>
          <w:p w14:paraId="4BCD65F7" w14:textId="77777777" w:rsidR="00AA58E7" w:rsidRPr="00AA58E7" w:rsidRDefault="00AA58E7" w:rsidP="0062658C">
            <w:pPr>
              <w:spacing w:after="0"/>
            </w:pPr>
            <w:r w:rsidRPr="00AA58E7">
              <w:t>ЦНСТДУ</w:t>
            </w:r>
          </w:p>
        </w:tc>
        <w:tc>
          <w:tcPr>
            <w:tcW w:w="2491" w:type="pct"/>
            <w:tcMar>
              <w:top w:w="0" w:type="dxa"/>
              <w:left w:w="108" w:type="dxa"/>
              <w:bottom w:w="0" w:type="dxa"/>
              <w:right w:w="108" w:type="dxa"/>
            </w:tcMar>
            <w:hideMark/>
          </w:tcPr>
          <w:p w14:paraId="21CD9B29" w14:textId="77777777" w:rsidR="00AA58E7" w:rsidRPr="00AA58E7" w:rsidRDefault="00AA58E7" w:rsidP="0062658C">
            <w:pPr>
              <w:spacing w:after="0"/>
            </w:pPr>
            <w:r w:rsidRPr="00AA58E7">
              <w:t>1</w:t>
            </w:r>
          </w:p>
        </w:tc>
      </w:tr>
      <w:tr w:rsidR="00AA58E7" w:rsidRPr="00AA58E7" w14:paraId="124FC7E3" w14:textId="77777777" w:rsidTr="0062658C">
        <w:tc>
          <w:tcPr>
            <w:tcW w:w="2509" w:type="pct"/>
            <w:tcMar>
              <w:top w:w="0" w:type="dxa"/>
              <w:left w:w="108" w:type="dxa"/>
              <w:bottom w:w="0" w:type="dxa"/>
              <w:right w:w="108" w:type="dxa"/>
            </w:tcMar>
            <w:hideMark/>
          </w:tcPr>
          <w:p w14:paraId="399EC524" w14:textId="77777777" w:rsidR="00AA58E7" w:rsidRPr="00AA58E7" w:rsidRDefault="00AA58E7" w:rsidP="0062658C">
            <w:pPr>
              <w:spacing w:after="0"/>
            </w:pPr>
            <w:r w:rsidRPr="00AA58E7">
              <w:t>ДСХ</w:t>
            </w:r>
          </w:p>
        </w:tc>
        <w:tc>
          <w:tcPr>
            <w:tcW w:w="2491" w:type="pct"/>
            <w:tcMar>
              <w:top w:w="0" w:type="dxa"/>
              <w:left w:w="108" w:type="dxa"/>
              <w:bottom w:w="0" w:type="dxa"/>
              <w:right w:w="108" w:type="dxa"/>
            </w:tcMar>
            <w:hideMark/>
          </w:tcPr>
          <w:p w14:paraId="1AFDB685" w14:textId="77777777" w:rsidR="00AA58E7" w:rsidRPr="00AA58E7" w:rsidRDefault="00AA58E7" w:rsidP="0062658C">
            <w:pPr>
              <w:spacing w:after="0"/>
            </w:pPr>
            <w:r w:rsidRPr="00AA58E7">
              <w:t>18</w:t>
            </w:r>
          </w:p>
        </w:tc>
      </w:tr>
    </w:tbl>
    <w:p w14:paraId="19B41274" w14:textId="77777777" w:rsidR="00AA58E7" w:rsidRPr="00AA58E7" w:rsidRDefault="00AA58E7" w:rsidP="00AA58E7">
      <w:pPr>
        <w:spacing w:after="120"/>
      </w:pPr>
    </w:p>
    <w:p w14:paraId="2C34AE74"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за демографското развитие в община Харманли за последните 5 години</w:t>
      </w:r>
    </w:p>
    <w:p w14:paraId="7C156876" w14:textId="77777777" w:rsidR="00AA58E7" w:rsidRPr="00AA58E7" w:rsidRDefault="00AA58E7" w:rsidP="0062658C">
      <w:pPr>
        <w:autoSpaceDE w:val="0"/>
        <w:autoSpaceDN w:val="0"/>
        <w:adjustRightInd w:val="0"/>
        <w:spacing w:after="0"/>
        <w:contextualSpacing/>
        <w:rPr>
          <w:iCs/>
        </w:rPr>
      </w:pPr>
      <w:r w:rsidRPr="00AA58E7">
        <w:rPr>
          <w:iCs/>
        </w:rPr>
        <w:t xml:space="preserve">Населението в община Харманли през периода 2017 – 2021 г. намалява с </w:t>
      </w:r>
      <w:r w:rsidRPr="00AA58E7">
        <w:rPr>
          <w:iCs/>
          <w:lang w:val="en-US"/>
        </w:rPr>
        <w:t xml:space="preserve">1 591 </w:t>
      </w:r>
      <w:r w:rsidRPr="00AA58E7">
        <w:rPr>
          <w:iCs/>
        </w:rPr>
        <w:t>души, като се наблюдава намаление за разглеждания 5 годишен период с 6 %. Т</w:t>
      </w:r>
      <w:r w:rsidRPr="00AA58E7">
        <w:t xml:space="preserve">ова се дължи на увеличаващия се брой на смъртността в общината, като </w:t>
      </w:r>
      <w:r w:rsidRPr="00AA58E7">
        <w:rPr>
          <w:iCs/>
        </w:rPr>
        <w:t>стойността ѝ е най-ниска през 2018 г., а най-висока през 2021 г.,</w:t>
      </w:r>
      <w:r w:rsidRPr="00AA58E7">
        <w:t xml:space="preserve"> както и сравнително устойчивата тенденция на раждаемостта в разглеждания период</w:t>
      </w:r>
      <w:r w:rsidRPr="00AA58E7">
        <w:rPr>
          <w:lang w:val="en-US"/>
        </w:rPr>
        <w:t xml:space="preserve"> –</w:t>
      </w:r>
      <w:r w:rsidRPr="00AA58E7">
        <w:rPr>
          <w:iCs/>
        </w:rPr>
        <w:t xml:space="preserve"> същата намалява с 2 %, като впечатление прави скок нагоре от 10 % в броя през 2021 г., в сравнение с предходната 2020 г.</w:t>
      </w:r>
    </w:p>
    <w:p w14:paraId="5C556C47" w14:textId="77777777" w:rsidR="00AA58E7" w:rsidRPr="00AA58E7" w:rsidRDefault="00AA58E7" w:rsidP="0062658C">
      <w:pPr>
        <w:autoSpaceDE w:val="0"/>
        <w:autoSpaceDN w:val="0"/>
        <w:adjustRightInd w:val="0"/>
        <w:spacing w:after="0"/>
        <w:contextualSpacing/>
        <w:rPr>
          <w:iCs/>
        </w:rPr>
      </w:pPr>
      <w:r w:rsidRPr="00AA58E7">
        <w:rPr>
          <w:iCs/>
        </w:rPr>
        <w:t xml:space="preserve">Механичният прираст показва тенденция за цялостно намаление на населението в общината, в резултат на преобладаването на хората, които се изселват. </w:t>
      </w:r>
    </w:p>
    <w:p w14:paraId="5427D1E8" w14:textId="77777777" w:rsidR="00AA58E7" w:rsidRPr="00AA58E7" w:rsidRDefault="00AA58E7" w:rsidP="00AA58E7">
      <w:pPr>
        <w:rPr>
          <w:rFonts w:eastAsia="Calibri"/>
          <w:b/>
          <w:bCs/>
          <w:i/>
          <w:iCs/>
          <w:lang w:eastAsia="en-US"/>
        </w:rPr>
      </w:pPr>
    </w:p>
    <w:p w14:paraId="16ACA3A0" w14:textId="77777777" w:rsidR="00AA58E7" w:rsidRPr="00AA58E7" w:rsidRDefault="00AA58E7" w:rsidP="00AA58E7">
      <w:pPr>
        <w:spacing w:after="120"/>
      </w:pPr>
    </w:p>
    <w:p w14:paraId="780DEBA4" w14:textId="77777777" w:rsidR="00AA58E7" w:rsidRPr="00AA58E7" w:rsidRDefault="00AA58E7" w:rsidP="00AA58E7">
      <w:pPr>
        <w:spacing w:after="120"/>
      </w:pPr>
      <w:r w:rsidRPr="00AA58E7">
        <w:rPr>
          <w:noProof/>
        </w:rPr>
        <w:lastRenderedPageBreak/>
        <w:drawing>
          <wp:inline distT="0" distB="0" distL="0" distR="0" wp14:anchorId="3B03822E" wp14:editId="015CA85E">
            <wp:extent cx="5759450" cy="3627755"/>
            <wp:effectExtent l="0" t="0" r="12700" b="10795"/>
            <wp:docPr id="1436126368" name="Диаграма 14361263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3"/>
              </a:graphicData>
            </a:graphic>
          </wp:inline>
        </w:drawing>
      </w:r>
    </w:p>
    <w:p w14:paraId="4915ED76" w14:textId="77777777" w:rsidR="00AA58E7" w:rsidRPr="00AA58E7" w:rsidRDefault="00AA58E7" w:rsidP="00AA58E7">
      <w:pPr>
        <w:rPr>
          <w:rFonts w:eastAsia="Calibri"/>
          <w:b/>
          <w:bCs/>
          <w:i/>
          <w:iCs/>
          <w:lang w:eastAsia="en-US"/>
        </w:rPr>
      </w:pPr>
    </w:p>
    <w:p w14:paraId="69439D82"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61FE75AB" w14:textId="5A345A24" w:rsidR="00AA58E7" w:rsidRDefault="00AA58E7" w:rsidP="0062658C">
      <w:pPr>
        <w:autoSpaceDE w:val="0"/>
        <w:autoSpaceDN w:val="0"/>
        <w:adjustRightInd w:val="0"/>
        <w:spacing w:after="0"/>
      </w:pPr>
      <w:r w:rsidRPr="00AA58E7">
        <w:t>От предоставените данни за наличните социални услуги на територията на община Харманли е видно, че в някои от тях е необходима промяна в общия брой служители по щатно разписание, а по-конкретно тяхното увеличение, с цел постигането на съответствие с изискванията за брой, квалификация и състав на служителите, заложени в стандартите за качество по НКСУ. Назначените към настоящия момент служители отговарят на изискванията за квалификация и състав на служители</w:t>
      </w:r>
      <w:r w:rsidR="0062658C">
        <w:t>те за този тип социални услуги.</w:t>
      </w:r>
    </w:p>
    <w:p w14:paraId="257305E6" w14:textId="77777777" w:rsidR="0062658C" w:rsidRPr="00AA58E7" w:rsidRDefault="0062658C" w:rsidP="0062658C">
      <w:pPr>
        <w:autoSpaceDE w:val="0"/>
        <w:autoSpaceDN w:val="0"/>
        <w:adjustRightInd w:val="0"/>
        <w:spacing w:after="0"/>
      </w:pPr>
    </w:p>
    <w:p w14:paraId="79F4FB1B" w14:textId="77777777" w:rsidR="00AA58E7" w:rsidRPr="0062658C" w:rsidRDefault="00AA58E7" w:rsidP="0062658C">
      <w:pPr>
        <w:pStyle w:val="34"/>
        <w:rPr>
          <w:b/>
          <w:sz w:val="24"/>
          <w:szCs w:val="24"/>
        </w:rPr>
      </w:pPr>
      <w:bookmarkStart w:id="532" w:name="_Toc137045376"/>
      <w:bookmarkStart w:id="533" w:name="_Toc145622045"/>
      <w:bookmarkStart w:id="534" w:name="_Toc147825385"/>
      <w:r w:rsidRPr="0062658C">
        <w:rPr>
          <w:b/>
          <w:sz w:val="24"/>
          <w:szCs w:val="24"/>
        </w:rPr>
        <w:t>ОБЩИНА ХАСКОВО</w:t>
      </w:r>
      <w:bookmarkEnd w:id="532"/>
      <w:bookmarkEnd w:id="533"/>
      <w:bookmarkEnd w:id="534"/>
    </w:p>
    <w:p w14:paraId="3C2885F2" w14:textId="77777777" w:rsidR="0062658C" w:rsidRPr="0062658C" w:rsidRDefault="0062658C" w:rsidP="00AA58E7">
      <w:pPr>
        <w:rPr>
          <w:bCs/>
          <w:iCs/>
        </w:rPr>
      </w:pPr>
    </w:p>
    <w:p w14:paraId="465240C8" w14:textId="4C0A2489"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C8C09CD" w14:textId="77777777" w:rsidR="00AA58E7" w:rsidRPr="00AA58E7" w:rsidRDefault="00AA58E7" w:rsidP="0062658C">
      <w:pPr>
        <w:spacing w:after="0"/>
      </w:pPr>
      <w:r w:rsidRPr="00AA58E7">
        <w:t>При изготвянето на анализа са използвани официални източници на информация- Национален статистически институт, ДСП, РЗИ, РУО, ДБТ, ЦПЗ, доставчици на съществуващите социални услуги на територията на Община Хасково.</w:t>
      </w:r>
    </w:p>
    <w:p w14:paraId="0360F2D0" w14:textId="77777777" w:rsidR="00AA58E7" w:rsidRPr="00AA58E7" w:rsidRDefault="00AA58E7" w:rsidP="0062658C">
      <w:pPr>
        <w:spacing w:after="0"/>
        <w:rPr>
          <w:bCs/>
        </w:rPr>
      </w:pPr>
      <w:r w:rsidRPr="00AA58E7">
        <w:rPr>
          <w:bCs/>
        </w:rPr>
        <w:t>Относно критерии № 15 и 16, а именно – „общ брой на пълнолетните лица с интелектуални затруднения“ и „брой на пълнолетните лица с интелектуални затруднения в невъзможност за самообслужване, живеещи в домашна среда“ в общината няма постъпила информация.</w:t>
      </w:r>
    </w:p>
    <w:p w14:paraId="394FDA46" w14:textId="77777777" w:rsidR="00AA58E7" w:rsidRPr="00AA58E7" w:rsidRDefault="00AA58E7" w:rsidP="0062658C">
      <w:pPr>
        <w:spacing w:after="0"/>
        <w:rPr>
          <w:bCs/>
        </w:rPr>
      </w:pPr>
      <w:r w:rsidRPr="00AA58E7">
        <w:rPr>
          <w:bCs/>
        </w:rPr>
        <w:t xml:space="preserve">Информацията предоставена от РУО и РЗИ е непълна, не съответства на критериите и не може да се ползва за нуждите на анализа. РКМЕ не е предоставила исканата информация. </w:t>
      </w:r>
    </w:p>
    <w:p w14:paraId="4775788F" w14:textId="77777777" w:rsidR="00AA58E7" w:rsidRPr="00AA58E7" w:rsidRDefault="00AA58E7" w:rsidP="0062658C">
      <w:pPr>
        <w:spacing w:after="0"/>
      </w:pPr>
      <w:r w:rsidRPr="00AA58E7">
        <w:t>Общият брой на населението на община Хасково, към 31.12.2021 г. е 83 632 жители, от тях 13 213 деца до 18-годишна възраст. Общия брой на лицата с трайни увреждания е 8 125, от тях деца 502.</w:t>
      </w:r>
    </w:p>
    <w:p w14:paraId="009EEA95" w14:textId="77777777" w:rsidR="00AA58E7" w:rsidRPr="00AA58E7" w:rsidRDefault="00AA58E7" w:rsidP="00AA58E7">
      <w:pPr>
        <w:spacing w:after="120"/>
        <w:ind w:firstLine="708"/>
      </w:pPr>
    </w:p>
    <w:p w14:paraId="6B9A076E" w14:textId="77777777" w:rsidR="00AA58E7" w:rsidRPr="00AA58E7" w:rsidRDefault="00AA58E7" w:rsidP="00AA58E7">
      <w:pPr>
        <w:spacing w:after="120"/>
        <w:jc w:val="center"/>
      </w:pPr>
      <w:r w:rsidRPr="00AA58E7">
        <w:rPr>
          <w:noProof/>
        </w:rPr>
        <w:lastRenderedPageBreak/>
        <w:drawing>
          <wp:inline distT="0" distB="0" distL="0" distR="0" wp14:anchorId="47998949" wp14:editId="14D6BD16">
            <wp:extent cx="5649595" cy="2142699"/>
            <wp:effectExtent l="0" t="0" r="8255" b="10160"/>
            <wp:docPr id="630558400" name="Диаграма 6305584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4"/>
              </a:graphicData>
            </a:graphic>
          </wp:inline>
        </w:drawing>
      </w:r>
    </w:p>
    <w:p w14:paraId="4AD2B24C" w14:textId="77777777" w:rsidR="0062658C" w:rsidRPr="0062658C" w:rsidRDefault="0062658C" w:rsidP="00AA58E7">
      <w:pPr>
        <w:rPr>
          <w:rFonts w:eastAsia="Calibri"/>
          <w:bCs/>
          <w:iCs/>
          <w:lang w:eastAsia="en-US"/>
        </w:rPr>
      </w:pPr>
      <w:bookmarkStart w:id="535" w:name="_Toc137045055"/>
      <w:bookmarkStart w:id="536" w:name="_Toc137045377"/>
    </w:p>
    <w:p w14:paraId="0F1BF4BC" w14:textId="1FC7B0B4" w:rsidR="00AA58E7" w:rsidRPr="00AA58E7" w:rsidRDefault="00AA58E7" w:rsidP="0062658C">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35"/>
      <w:bookmarkEnd w:id="536"/>
    </w:p>
    <w:p w14:paraId="3E88935C" w14:textId="77777777" w:rsidR="00AA58E7" w:rsidRPr="00AA58E7" w:rsidRDefault="00AA58E7" w:rsidP="0062658C">
      <w:pPr>
        <w:spacing w:after="0"/>
        <w:rPr>
          <w:rFonts w:eastAsia="Calibri"/>
          <w:lang w:eastAsia="en-US"/>
        </w:rPr>
      </w:pPr>
      <w:r w:rsidRPr="00AA58E7">
        <w:rPr>
          <w:rFonts w:eastAsia="Calibri"/>
          <w:lang w:eastAsia="en-US"/>
        </w:rPr>
        <w:t>На територията на община Хасково са разкрити 11 социални услуги и всички  те функционират на територията на гр. Хасково. Общият капацитет на социалните услуги е за 586 потребители, в т.ч. 208 асистентска подкрепа.</w:t>
      </w:r>
    </w:p>
    <w:p w14:paraId="1889F9B4" w14:textId="77777777" w:rsidR="00AA58E7" w:rsidRPr="00AA58E7" w:rsidRDefault="00AA58E7" w:rsidP="0062658C">
      <w:pPr>
        <w:spacing w:after="0"/>
        <w:rPr>
          <w:rFonts w:eastAsia="Calibri"/>
          <w:lang w:eastAsia="en-US"/>
        </w:rPr>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09"/>
        <w:gridCol w:w="1548"/>
        <w:gridCol w:w="1416"/>
        <w:gridCol w:w="1416"/>
        <w:gridCol w:w="1523"/>
      </w:tblGrid>
      <w:tr w:rsidR="00AA58E7" w:rsidRPr="00AA58E7" w14:paraId="7FA190D3" w14:textId="77777777" w:rsidTr="0062658C">
        <w:tc>
          <w:tcPr>
            <w:tcW w:w="2268" w:type="dxa"/>
            <w:shd w:val="clear" w:color="auto" w:fill="5B9BD5" w:themeFill="accent1"/>
          </w:tcPr>
          <w:p w14:paraId="003D3A99" w14:textId="77777777" w:rsidR="00AA58E7" w:rsidRPr="0062658C" w:rsidRDefault="00AA58E7" w:rsidP="0062658C">
            <w:pPr>
              <w:spacing w:after="0"/>
            </w:pPr>
          </w:p>
        </w:tc>
        <w:tc>
          <w:tcPr>
            <w:tcW w:w="2268" w:type="dxa"/>
            <w:shd w:val="clear" w:color="auto" w:fill="5B9BD5" w:themeFill="accent1"/>
          </w:tcPr>
          <w:p w14:paraId="47FDA8A5" w14:textId="77777777" w:rsidR="00AA58E7" w:rsidRPr="0062658C" w:rsidRDefault="00AA58E7" w:rsidP="0062658C">
            <w:pPr>
              <w:spacing w:after="0"/>
            </w:pPr>
            <w:r w:rsidRPr="0062658C">
              <w:t>ДСХ</w:t>
            </w:r>
          </w:p>
        </w:tc>
        <w:tc>
          <w:tcPr>
            <w:tcW w:w="2268" w:type="dxa"/>
            <w:shd w:val="clear" w:color="auto" w:fill="5B9BD5" w:themeFill="accent1"/>
          </w:tcPr>
          <w:p w14:paraId="693B8A19" w14:textId="77777777" w:rsidR="00AA58E7" w:rsidRPr="0062658C" w:rsidRDefault="00AA58E7" w:rsidP="0062658C">
            <w:pPr>
              <w:spacing w:after="0"/>
            </w:pPr>
            <w:r w:rsidRPr="0062658C">
              <w:t>ДЦДМУ</w:t>
            </w:r>
          </w:p>
        </w:tc>
        <w:tc>
          <w:tcPr>
            <w:tcW w:w="2268" w:type="dxa"/>
            <w:shd w:val="clear" w:color="auto" w:fill="5B9BD5" w:themeFill="accent1"/>
          </w:tcPr>
          <w:p w14:paraId="2C2DC63D" w14:textId="77777777" w:rsidR="00AA58E7" w:rsidRPr="0062658C" w:rsidRDefault="00AA58E7" w:rsidP="0062658C">
            <w:pPr>
              <w:spacing w:after="0"/>
            </w:pPr>
            <w:r w:rsidRPr="0062658C">
              <w:t>ДЦДУ</w:t>
            </w:r>
          </w:p>
        </w:tc>
        <w:tc>
          <w:tcPr>
            <w:tcW w:w="2268" w:type="dxa"/>
            <w:shd w:val="clear" w:color="auto" w:fill="5B9BD5" w:themeFill="accent1"/>
          </w:tcPr>
          <w:p w14:paraId="731ACDE0" w14:textId="77777777" w:rsidR="00AA58E7" w:rsidRPr="0062658C" w:rsidRDefault="00AA58E7" w:rsidP="0062658C">
            <w:pPr>
              <w:spacing w:after="0"/>
            </w:pPr>
            <w:r w:rsidRPr="0062658C">
              <w:t>ДЦСХ</w:t>
            </w:r>
          </w:p>
        </w:tc>
        <w:tc>
          <w:tcPr>
            <w:tcW w:w="2268" w:type="dxa"/>
            <w:shd w:val="clear" w:color="auto" w:fill="5B9BD5" w:themeFill="accent1"/>
          </w:tcPr>
          <w:p w14:paraId="665901A9" w14:textId="77777777" w:rsidR="00AA58E7" w:rsidRPr="0062658C" w:rsidRDefault="00AA58E7" w:rsidP="0062658C">
            <w:pPr>
              <w:spacing w:after="0"/>
            </w:pPr>
            <w:r w:rsidRPr="0062658C">
              <w:t>ДЦПЛУ</w:t>
            </w:r>
          </w:p>
        </w:tc>
      </w:tr>
      <w:tr w:rsidR="00AA58E7" w:rsidRPr="00AA58E7" w14:paraId="4AACB69D" w14:textId="77777777" w:rsidTr="00B01D1D">
        <w:tc>
          <w:tcPr>
            <w:tcW w:w="2268" w:type="dxa"/>
            <w:shd w:val="clear" w:color="auto" w:fill="auto"/>
          </w:tcPr>
          <w:p w14:paraId="743DE616" w14:textId="77777777" w:rsidR="00AA58E7" w:rsidRPr="00AA58E7" w:rsidRDefault="00AA58E7" w:rsidP="0062658C">
            <w:pPr>
              <w:spacing w:after="0"/>
              <w:rPr>
                <w:b/>
              </w:rPr>
            </w:pPr>
            <w:r w:rsidRPr="00AA58E7">
              <w:rPr>
                <w:b/>
              </w:rPr>
              <w:t>Брой СУ</w:t>
            </w:r>
          </w:p>
        </w:tc>
        <w:tc>
          <w:tcPr>
            <w:tcW w:w="2268" w:type="dxa"/>
            <w:shd w:val="clear" w:color="auto" w:fill="auto"/>
          </w:tcPr>
          <w:p w14:paraId="05B0C884" w14:textId="77777777" w:rsidR="00AA58E7" w:rsidRPr="00AA58E7" w:rsidRDefault="00AA58E7" w:rsidP="0062658C">
            <w:pPr>
              <w:spacing w:after="0"/>
            </w:pPr>
            <w:r w:rsidRPr="00AA58E7">
              <w:t>1</w:t>
            </w:r>
          </w:p>
        </w:tc>
        <w:tc>
          <w:tcPr>
            <w:tcW w:w="2268" w:type="dxa"/>
          </w:tcPr>
          <w:p w14:paraId="6A09206E" w14:textId="77777777" w:rsidR="00AA58E7" w:rsidRPr="00AA58E7" w:rsidRDefault="00AA58E7" w:rsidP="0062658C">
            <w:pPr>
              <w:spacing w:after="0"/>
            </w:pPr>
            <w:r w:rsidRPr="00AA58E7">
              <w:t>1</w:t>
            </w:r>
          </w:p>
        </w:tc>
        <w:tc>
          <w:tcPr>
            <w:tcW w:w="2268" w:type="dxa"/>
          </w:tcPr>
          <w:p w14:paraId="7B2E09CD" w14:textId="77777777" w:rsidR="00AA58E7" w:rsidRPr="00AA58E7" w:rsidRDefault="00AA58E7" w:rsidP="0062658C">
            <w:pPr>
              <w:spacing w:after="0"/>
            </w:pPr>
            <w:r w:rsidRPr="00AA58E7">
              <w:t>1</w:t>
            </w:r>
          </w:p>
        </w:tc>
        <w:tc>
          <w:tcPr>
            <w:tcW w:w="2268" w:type="dxa"/>
          </w:tcPr>
          <w:p w14:paraId="303B089E" w14:textId="77777777" w:rsidR="00AA58E7" w:rsidRPr="00AA58E7" w:rsidRDefault="00AA58E7" w:rsidP="0062658C">
            <w:pPr>
              <w:spacing w:after="0"/>
            </w:pPr>
            <w:r w:rsidRPr="00AA58E7">
              <w:t>1</w:t>
            </w:r>
          </w:p>
        </w:tc>
        <w:tc>
          <w:tcPr>
            <w:tcW w:w="2268" w:type="dxa"/>
          </w:tcPr>
          <w:p w14:paraId="63C654B6" w14:textId="77777777" w:rsidR="00AA58E7" w:rsidRPr="00AA58E7" w:rsidRDefault="00AA58E7" w:rsidP="0062658C">
            <w:pPr>
              <w:spacing w:after="0"/>
            </w:pPr>
            <w:r w:rsidRPr="00AA58E7">
              <w:t>1</w:t>
            </w:r>
          </w:p>
        </w:tc>
      </w:tr>
      <w:tr w:rsidR="00AA58E7" w:rsidRPr="00AA58E7" w14:paraId="7A744D39" w14:textId="77777777" w:rsidTr="00B01D1D">
        <w:tc>
          <w:tcPr>
            <w:tcW w:w="2268" w:type="dxa"/>
            <w:shd w:val="clear" w:color="auto" w:fill="auto"/>
          </w:tcPr>
          <w:p w14:paraId="5EE67F79" w14:textId="77777777" w:rsidR="00AA58E7" w:rsidRPr="00AA58E7" w:rsidRDefault="00AA58E7" w:rsidP="0062658C">
            <w:pPr>
              <w:spacing w:after="0"/>
              <w:rPr>
                <w:b/>
              </w:rPr>
            </w:pPr>
            <w:r w:rsidRPr="00AA58E7">
              <w:rPr>
                <w:b/>
              </w:rPr>
              <w:t>Брой потребители</w:t>
            </w:r>
          </w:p>
        </w:tc>
        <w:tc>
          <w:tcPr>
            <w:tcW w:w="2268" w:type="dxa"/>
            <w:shd w:val="clear" w:color="auto" w:fill="auto"/>
          </w:tcPr>
          <w:p w14:paraId="4BB52803" w14:textId="77777777" w:rsidR="00AA58E7" w:rsidRPr="00AA58E7" w:rsidRDefault="00AA58E7" w:rsidP="0062658C">
            <w:pPr>
              <w:spacing w:after="0"/>
            </w:pPr>
            <w:r w:rsidRPr="00AA58E7">
              <w:t>160</w:t>
            </w:r>
          </w:p>
        </w:tc>
        <w:tc>
          <w:tcPr>
            <w:tcW w:w="2268" w:type="dxa"/>
          </w:tcPr>
          <w:p w14:paraId="7FCCD9DF" w14:textId="77777777" w:rsidR="00AA58E7" w:rsidRPr="00AA58E7" w:rsidRDefault="00AA58E7" w:rsidP="0062658C">
            <w:pPr>
              <w:spacing w:after="0"/>
            </w:pPr>
            <w:r w:rsidRPr="00AA58E7">
              <w:t>42</w:t>
            </w:r>
          </w:p>
        </w:tc>
        <w:tc>
          <w:tcPr>
            <w:tcW w:w="2268" w:type="dxa"/>
          </w:tcPr>
          <w:p w14:paraId="70CF3798" w14:textId="77777777" w:rsidR="00AA58E7" w:rsidRPr="00AA58E7" w:rsidRDefault="00AA58E7" w:rsidP="0062658C">
            <w:pPr>
              <w:spacing w:after="0"/>
            </w:pPr>
            <w:r w:rsidRPr="00AA58E7">
              <w:t>30</w:t>
            </w:r>
          </w:p>
        </w:tc>
        <w:tc>
          <w:tcPr>
            <w:tcW w:w="2268" w:type="dxa"/>
          </w:tcPr>
          <w:p w14:paraId="5894BE86" w14:textId="77777777" w:rsidR="00AA58E7" w:rsidRPr="00AA58E7" w:rsidRDefault="00AA58E7" w:rsidP="0062658C">
            <w:pPr>
              <w:spacing w:after="0"/>
            </w:pPr>
            <w:r w:rsidRPr="00AA58E7">
              <w:t>20</w:t>
            </w:r>
          </w:p>
        </w:tc>
        <w:tc>
          <w:tcPr>
            <w:tcW w:w="2268" w:type="dxa"/>
          </w:tcPr>
          <w:p w14:paraId="5D5E01B4" w14:textId="77777777" w:rsidR="00AA58E7" w:rsidRPr="00AA58E7" w:rsidRDefault="00AA58E7" w:rsidP="0062658C">
            <w:pPr>
              <w:spacing w:after="0"/>
            </w:pPr>
            <w:r w:rsidRPr="00AA58E7">
              <w:t>20</w:t>
            </w:r>
          </w:p>
        </w:tc>
      </w:tr>
    </w:tbl>
    <w:p w14:paraId="5AC3870E" w14:textId="77777777" w:rsidR="00AA58E7" w:rsidRPr="00AA58E7" w:rsidRDefault="00AA58E7" w:rsidP="0062658C">
      <w:pPr>
        <w:spacing w:after="0"/>
        <w:rPr>
          <w:rFonts w:eastAsia="Calibri"/>
          <w:lang w:eastAsia="en-US"/>
        </w:rPr>
      </w:pPr>
    </w:p>
    <w:tbl>
      <w:tblPr>
        <w:tblpPr w:leftFromText="180" w:rightFromText="180" w:vertAnchor="text" w:horzAnchor="margin" w:tblpY="-43"/>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319"/>
        <w:gridCol w:w="1741"/>
        <w:gridCol w:w="1694"/>
        <w:gridCol w:w="1238"/>
        <w:gridCol w:w="1220"/>
      </w:tblGrid>
      <w:tr w:rsidR="00AA58E7" w:rsidRPr="00AA58E7" w14:paraId="0931B89C" w14:textId="77777777" w:rsidTr="0062658C">
        <w:tc>
          <w:tcPr>
            <w:tcW w:w="2268" w:type="dxa"/>
            <w:shd w:val="clear" w:color="auto" w:fill="5B9BD5" w:themeFill="accent1"/>
          </w:tcPr>
          <w:p w14:paraId="1A210DF6" w14:textId="77777777" w:rsidR="00AA58E7" w:rsidRPr="0062658C" w:rsidRDefault="00AA58E7" w:rsidP="0062658C">
            <w:pPr>
              <w:spacing w:after="0"/>
            </w:pPr>
          </w:p>
        </w:tc>
        <w:tc>
          <w:tcPr>
            <w:tcW w:w="2268" w:type="dxa"/>
            <w:shd w:val="clear" w:color="auto" w:fill="5B9BD5" w:themeFill="accent1"/>
          </w:tcPr>
          <w:p w14:paraId="01216319" w14:textId="77777777" w:rsidR="00AA58E7" w:rsidRPr="0062658C" w:rsidRDefault="00AA58E7" w:rsidP="0062658C">
            <w:pPr>
              <w:spacing w:after="0"/>
            </w:pPr>
            <w:r w:rsidRPr="0062658C">
              <w:t>ЦОП</w:t>
            </w:r>
          </w:p>
        </w:tc>
        <w:tc>
          <w:tcPr>
            <w:tcW w:w="2268" w:type="dxa"/>
            <w:shd w:val="clear" w:color="auto" w:fill="5B9BD5" w:themeFill="accent1"/>
          </w:tcPr>
          <w:p w14:paraId="78E3698E" w14:textId="77777777" w:rsidR="00AA58E7" w:rsidRPr="0062658C" w:rsidRDefault="00AA58E7" w:rsidP="0062658C">
            <w:pPr>
              <w:spacing w:after="0"/>
            </w:pPr>
            <w:r w:rsidRPr="0062658C">
              <w:t>ЦНСТДМУ</w:t>
            </w:r>
          </w:p>
        </w:tc>
        <w:tc>
          <w:tcPr>
            <w:tcW w:w="2268" w:type="dxa"/>
            <w:shd w:val="clear" w:color="auto" w:fill="5B9BD5" w:themeFill="accent1"/>
          </w:tcPr>
          <w:p w14:paraId="4755649F" w14:textId="77777777" w:rsidR="00AA58E7" w:rsidRPr="0062658C" w:rsidRDefault="00AA58E7" w:rsidP="0062658C">
            <w:pPr>
              <w:spacing w:after="0"/>
            </w:pPr>
            <w:r w:rsidRPr="0062658C">
              <w:t>ЦНСТДБУ</w:t>
            </w:r>
          </w:p>
        </w:tc>
        <w:tc>
          <w:tcPr>
            <w:tcW w:w="2268" w:type="dxa"/>
            <w:shd w:val="clear" w:color="auto" w:fill="5B9BD5" w:themeFill="accent1"/>
          </w:tcPr>
          <w:p w14:paraId="32020CB1" w14:textId="77777777" w:rsidR="00AA58E7" w:rsidRPr="0062658C" w:rsidRDefault="00AA58E7" w:rsidP="0062658C">
            <w:pPr>
              <w:spacing w:after="0"/>
            </w:pPr>
            <w:r w:rsidRPr="0062658C">
              <w:t>ПЖ</w:t>
            </w:r>
          </w:p>
        </w:tc>
        <w:tc>
          <w:tcPr>
            <w:tcW w:w="2268" w:type="dxa"/>
            <w:shd w:val="clear" w:color="auto" w:fill="5B9BD5" w:themeFill="accent1"/>
          </w:tcPr>
          <w:p w14:paraId="13ADAF7B" w14:textId="77777777" w:rsidR="00AA58E7" w:rsidRPr="0062658C" w:rsidRDefault="00AA58E7" w:rsidP="0062658C">
            <w:pPr>
              <w:spacing w:after="0"/>
            </w:pPr>
            <w:r w:rsidRPr="0062658C">
              <w:t>АП</w:t>
            </w:r>
          </w:p>
        </w:tc>
      </w:tr>
      <w:tr w:rsidR="00AA58E7" w:rsidRPr="00AA58E7" w14:paraId="143CC34F" w14:textId="77777777" w:rsidTr="00B01D1D">
        <w:tc>
          <w:tcPr>
            <w:tcW w:w="2268" w:type="dxa"/>
            <w:shd w:val="clear" w:color="auto" w:fill="auto"/>
          </w:tcPr>
          <w:p w14:paraId="5383F19E" w14:textId="77777777" w:rsidR="00AA58E7" w:rsidRPr="00AA58E7" w:rsidRDefault="00AA58E7" w:rsidP="0062658C">
            <w:pPr>
              <w:spacing w:after="0"/>
              <w:rPr>
                <w:b/>
              </w:rPr>
            </w:pPr>
            <w:r w:rsidRPr="00AA58E7">
              <w:rPr>
                <w:b/>
              </w:rPr>
              <w:t>Брой СУ</w:t>
            </w:r>
          </w:p>
        </w:tc>
        <w:tc>
          <w:tcPr>
            <w:tcW w:w="2268" w:type="dxa"/>
          </w:tcPr>
          <w:p w14:paraId="07D9160A" w14:textId="77777777" w:rsidR="00AA58E7" w:rsidRPr="00AA58E7" w:rsidRDefault="00AA58E7" w:rsidP="0062658C">
            <w:pPr>
              <w:spacing w:after="0"/>
            </w:pPr>
            <w:r w:rsidRPr="00AA58E7">
              <w:t>1</w:t>
            </w:r>
          </w:p>
        </w:tc>
        <w:tc>
          <w:tcPr>
            <w:tcW w:w="2268" w:type="dxa"/>
          </w:tcPr>
          <w:p w14:paraId="2E2F36BB" w14:textId="77777777" w:rsidR="00AA58E7" w:rsidRPr="00AA58E7" w:rsidRDefault="00AA58E7" w:rsidP="0062658C">
            <w:pPr>
              <w:spacing w:after="0"/>
            </w:pPr>
            <w:r w:rsidRPr="00AA58E7">
              <w:t>2</w:t>
            </w:r>
          </w:p>
        </w:tc>
        <w:tc>
          <w:tcPr>
            <w:tcW w:w="2268" w:type="dxa"/>
          </w:tcPr>
          <w:p w14:paraId="64536724" w14:textId="77777777" w:rsidR="00AA58E7" w:rsidRPr="00AA58E7" w:rsidRDefault="00AA58E7" w:rsidP="0062658C">
            <w:pPr>
              <w:spacing w:after="0"/>
            </w:pPr>
            <w:r w:rsidRPr="00AA58E7">
              <w:t>1</w:t>
            </w:r>
          </w:p>
        </w:tc>
        <w:tc>
          <w:tcPr>
            <w:tcW w:w="2268" w:type="dxa"/>
          </w:tcPr>
          <w:p w14:paraId="6EA8CDA8" w14:textId="77777777" w:rsidR="00AA58E7" w:rsidRPr="00AA58E7" w:rsidRDefault="00AA58E7" w:rsidP="0062658C">
            <w:pPr>
              <w:spacing w:after="0"/>
            </w:pPr>
            <w:r w:rsidRPr="00AA58E7">
              <w:t>1</w:t>
            </w:r>
          </w:p>
        </w:tc>
        <w:tc>
          <w:tcPr>
            <w:tcW w:w="2268" w:type="dxa"/>
          </w:tcPr>
          <w:p w14:paraId="5CE6905A" w14:textId="77777777" w:rsidR="00AA58E7" w:rsidRPr="00AA58E7" w:rsidRDefault="00AA58E7" w:rsidP="0062658C">
            <w:pPr>
              <w:spacing w:after="0"/>
            </w:pPr>
            <w:r w:rsidRPr="00AA58E7">
              <w:t>1</w:t>
            </w:r>
          </w:p>
        </w:tc>
      </w:tr>
      <w:tr w:rsidR="00AA58E7" w:rsidRPr="00AA58E7" w14:paraId="0DF5375C" w14:textId="77777777" w:rsidTr="00B01D1D">
        <w:tc>
          <w:tcPr>
            <w:tcW w:w="2268" w:type="dxa"/>
            <w:shd w:val="clear" w:color="auto" w:fill="auto"/>
          </w:tcPr>
          <w:p w14:paraId="7A1D75C7" w14:textId="77777777" w:rsidR="00AA58E7" w:rsidRPr="00AA58E7" w:rsidRDefault="00AA58E7" w:rsidP="0062658C">
            <w:pPr>
              <w:spacing w:after="0"/>
              <w:rPr>
                <w:b/>
              </w:rPr>
            </w:pPr>
            <w:r w:rsidRPr="00AA58E7">
              <w:rPr>
                <w:b/>
              </w:rPr>
              <w:t>Брой потребители</w:t>
            </w:r>
          </w:p>
        </w:tc>
        <w:tc>
          <w:tcPr>
            <w:tcW w:w="2268" w:type="dxa"/>
          </w:tcPr>
          <w:p w14:paraId="573C4974" w14:textId="77777777" w:rsidR="00AA58E7" w:rsidRPr="00AA58E7" w:rsidRDefault="00AA58E7" w:rsidP="0062658C">
            <w:pPr>
              <w:spacing w:after="0"/>
            </w:pPr>
            <w:r w:rsidRPr="00AA58E7">
              <w:t>60</w:t>
            </w:r>
          </w:p>
        </w:tc>
        <w:tc>
          <w:tcPr>
            <w:tcW w:w="2268" w:type="dxa"/>
          </w:tcPr>
          <w:p w14:paraId="3EDAD237" w14:textId="77777777" w:rsidR="00AA58E7" w:rsidRPr="00AA58E7" w:rsidRDefault="00AA58E7" w:rsidP="0062658C">
            <w:pPr>
              <w:spacing w:after="0"/>
            </w:pPr>
            <w:r w:rsidRPr="00AA58E7">
              <w:t>28</w:t>
            </w:r>
          </w:p>
        </w:tc>
        <w:tc>
          <w:tcPr>
            <w:tcW w:w="2268" w:type="dxa"/>
          </w:tcPr>
          <w:p w14:paraId="6BBF511C" w14:textId="77777777" w:rsidR="00AA58E7" w:rsidRPr="00AA58E7" w:rsidRDefault="00AA58E7" w:rsidP="0062658C">
            <w:pPr>
              <w:spacing w:after="0"/>
            </w:pPr>
            <w:r w:rsidRPr="00AA58E7">
              <w:t>10</w:t>
            </w:r>
          </w:p>
        </w:tc>
        <w:tc>
          <w:tcPr>
            <w:tcW w:w="2268" w:type="dxa"/>
          </w:tcPr>
          <w:p w14:paraId="259783CD" w14:textId="77777777" w:rsidR="00AA58E7" w:rsidRPr="00AA58E7" w:rsidRDefault="00AA58E7" w:rsidP="0062658C">
            <w:pPr>
              <w:spacing w:after="0"/>
            </w:pPr>
            <w:r w:rsidRPr="00AA58E7">
              <w:t>8</w:t>
            </w:r>
          </w:p>
        </w:tc>
        <w:tc>
          <w:tcPr>
            <w:tcW w:w="2268" w:type="dxa"/>
          </w:tcPr>
          <w:p w14:paraId="40A82737" w14:textId="77777777" w:rsidR="00AA58E7" w:rsidRPr="00AA58E7" w:rsidRDefault="00AA58E7" w:rsidP="0062658C">
            <w:pPr>
              <w:spacing w:after="0"/>
            </w:pPr>
            <w:r w:rsidRPr="00AA58E7">
              <w:t>208</w:t>
            </w:r>
          </w:p>
        </w:tc>
      </w:tr>
    </w:tbl>
    <w:p w14:paraId="135977C0"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Хасково</w:t>
      </w:r>
    </w:p>
    <w:p w14:paraId="3448F572" w14:textId="77777777" w:rsidR="0062658C" w:rsidRDefault="00AA58E7" w:rsidP="0062658C">
      <w:pPr>
        <w:spacing w:after="0"/>
        <w:rPr>
          <w:rFonts w:eastAsia="Calibri"/>
          <w:lang w:eastAsia="en-US"/>
        </w:rPr>
      </w:pPr>
      <w:r w:rsidRPr="00AA58E7">
        <w:rPr>
          <w:rFonts w:eastAsia="Calibri"/>
          <w:lang w:eastAsia="en-US"/>
        </w:rPr>
        <w:t>Желаещи да ползват социални услуги на територията на община Харманли има единствено за социалната услуг</w:t>
      </w:r>
      <w:r w:rsidR="0062658C">
        <w:rPr>
          <w:rFonts w:eastAsia="Calibri"/>
          <w:lang w:eastAsia="en-US"/>
        </w:rPr>
        <w:t>а Асистентска подкрепа – 30 бр.</w:t>
      </w:r>
    </w:p>
    <w:p w14:paraId="6A53C47C" w14:textId="44343BD8" w:rsidR="00AA58E7" w:rsidRDefault="00AA58E7" w:rsidP="0062658C">
      <w:pPr>
        <w:spacing w:after="0"/>
        <w:rPr>
          <w:rFonts w:eastAsia="Calibri"/>
          <w:lang w:eastAsia="en-US"/>
        </w:rPr>
      </w:pPr>
      <w:r w:rsidRPr="00AA58E7">
        <w:rPr>
          <w:rFonts w:eastAsia="Calibri"/>
          <w:lang w:eastAsia="en-US"/>
        </w:rPr>
        <w:t>По услуги:</w:t>
      </w:r>
    </w:p>
    <w:p w14:paraId="22E8B120" w14:textId="77777777" w:rsidR="0062658C" w:rsidRPr="00AA58E7" w:rsidRDefault="0062658C" w:rsidP="0062658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5E1B0CBB" w14:textId="77777777" w:rsidTr="0062658C">
        <w:tc>
          <w:tcPr>
            <w:tcW w:w="1744" w:type="pct"/>
            <w:shd w:val="clear" w:color="auto" w:fill="5B9BD5" w:themeFill="accent1"/>
          </w:tcPr>
          <w:p w14:paraId="2AA5AAAE" w14:textId="77777777"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14:paraId="3091A2B0" w14:textId="77777777" w:rsidR="00AA58E7" w:rsidRPr="00AA58E7" w:rsidRDefault="00AA58E7" w:rsidP="0062658C">
            <w:pPr>
              <w:spacing w:after="0"/>
              <w:rPr>
                <w:b/>
              </w:rPr>
            </w:pPr>
            <w:r w:rsidRPr="00AA58E7">
              <w:rPr>
                <w:b/>
              </w:rPr>
              <w:t>Брой желаещи да ползват СУ</w:t>
            </w:r>
          </w:p>
        </w:tc>
      </w:tr>
      <w:tr w:rsidR="00AA58E7" w:rsidRPr="00AA58E7" w14:paraId="3F27A36D" w14:textId="77777777" w:rsidTr="00B01D1D">
        <w:tc>
          <w:tcPr>
            <w:tcW w:w="1744" w:type="pct"/>
            <w:shd w:val="clear" w:color="auto" w:fill="auto"/>
          </w:tcPr>
          <w:p w14:paraId="4EC4571F" w14:textId="77777777" w:rsidR="00AA58E7" w:rsidRPr="00AA58E7" w:rsidRDefault="00AA58E7" w:rsidP="0062658C">
            <w:pPr>
              <w:spacing w:after="0"/>
              <w:rPr>
                <w:b/>
              </w:rPr>
            </w:pPr>
            <w:r w:rsidRPr="00AA58E7">
              <w:rPr>
                <w:b/>
                <w:bCs/>
              </w:rPr>
              <w:t>Асистентска подкрепа</w:t>
            </w:r>
          </w:p>
        </w:tc>
        <w:tc>
          <w:tcPr>
            <w:tcW w:w="3256" w:type="pct"/>
            <w:shd w:val="clear" w:color="auto" w:fill="auto"/>
          </w:tcPr>
          <w:p w14:paraId="5D4F1D65" w14:textId="77777777" w:rsidR="00AA58E7" w:rsidRPr="00AA58E7" w:rsidRDefault="00AA58E7" w:rsidP="0062658C">
            <w:pPr>
              <w:spacing w:after="0"/>
            </w:pPr>
            <w:r w:rsidRPr="00AA58E7">
              <w:t>30</w:t>
            </w:r>
          </w:p>
        </w:tc>
      </w:tr>
    </w:tbl>
    <w:p w14:paraId="6EB57079" w14:textId="77777777" w:rsidR="00AA58E7" w:rsidRPr="00AA58E7" w:rsidRDefault="00AA58E7" w:rsidP="00AA58E7">
      <w:pPr>
        <w:spacing w:after="120"/>
      </w:pPr>
    </w:p>
    <w:p w14:paraId="41A8D708" w14:textId="77777777" w:rsidR="00AA58E7" w:rsidRPr="00AA58E7" w:rsidRDefault="00AA58E7" w:rsidP="0062658C">
      <w:pPr>
        <w:spacing w:after="0"/>
        <w:rPr>
          <w:b/>
          <w:bCs/>
          <w:i/>
          <w:iC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Хасково, различна от  общината по настоящ адрес</w:t>
      </w:r>
      <w:r w:rsidRPr="00AA58E7">
        <w:rPr>
          <w:b/>
          <w:bCs/>
          <w:i/>
          <w:iCs/>
        </w:rPr>
        <w:t xml:space="preserve"> </w:t>
      </w:r>
    </w:p>
    <w:p w14:paraId="054E182A" w14:textId="4106A52B" w:rsidR="00AA58E7" w:rsidRDefault="00AA58E7" w:rsidP="0062658C">
      <w:pPr>
        <w:spacing w:after="0"/>
      </w:pPr>
      <w:r w:rsidRPr="00AA58E7">
        <w:t>Общият брой на лицата, които ползват социални услуги на територията на община</w:t>
      </w:r>
      <w:r w:rsidR="0062658C">
        <w:t xml:space="preserve"> Хасково, от други общини е 88.</w:t>
      </w:r>
    </w:p>
    <w:p w14:paraId="36FB4873" w14:textId="77777777" w:rsidR="0062658C" w:rsidRPr="00AA58E7" w:rsidRDefault="0062658C" w:rsidP="0062658C">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082D1029" w14:textId="77777777" w:rsidTr="0062658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2001B6F6" w14:textId="77777777" w:rsidR="00AA58E7" w:rsidRPr="00AA58E7" w:rsidRDefault="00AA58E7" w:rsidP="0062658C">
            <w:pPr>
              <w:spacing w:after="0"/>
              <w:rPr>
                <w:sz w:val="22"/>
                <w:szCs w:val="22"/>
              </w:rPr>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7CD4BB94" w14:textId="77777777" w:rsidR="00AA58E7" w:rsidRPr="00AA58E7" w:rsidRDefault="00AA58E7" w:rsidP="0062658C">
            <w:pPr>
              <w:spacing w:after="0"/>
              <w:rPr>
                <w:b/>
                <w:bCs/>
              </w:rPr>
            </w:pPr>
            <w:r w:rsidRPr="00AA58E7">
              <w:rPr>
                <w:b/>
                <w:bCs/>
              </w:rPr>
              <w:t>Брой потребители от други общини</w:t>
            </w:r>
          </w:p>
        </w:tc>
      </w:tr>
      <w:tr w:rsidR="00AA58E7" w:rsidRPr="00AA58E7" w14:paraId="0A1EF9C6" w14:textId="77777777" w:rsidTr="0062658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19DE1" w14:textId="77777777" w:rsidR="00AA58E7" w:rsidRPr="00AA58E7" w:rsidRDefault="00AA58E7" w:rsidP="0062658C">
            <w:pPr>
              <w:spacing w:after="0"/>
              <w:rPr>
                <w:b/>
                <w:bCs/>
                <w:lang w:val="en-US"/>
              </w:rPr>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2A84A" w14:textId="77777777" w:rsidR="00AA58E7" w:rsidRPr="00AA58E7" w:rsidRDefault="00AA58E7" w:rsidP="0062658C">
            <w:pPr>
              <w:spacing w:after="0"/>
            </w:pPr>
            <w:r w:rsidRPr="00AA58E7">
              <w:t>50</w:t>
            </w:r>
          </w:p>
        </w:tc>
      </w:tr>
      <w:tr w:rsidR="00AA58E7" w:rsidRPr="00AA58E7" w14:paraId="15C0020E" w14:textId="77777777" w:rsidTr="0062658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0E111" w14:textId="77777777" w:rsidR="00AA58E7" w:rsidRPr="00AA58E7" w:rsidRDefault="00AA58E7" w:rsidP="0062658C">
            <w:pPr>
              <w:spacing w:after="0"/>
            </w:pPr>
            <w:r w:rsidRPr="00AA58E7">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73598" w14:textId="77777777" w:rsidR="00AA58E7" w:rsidRPr="00AA58E7" w:rsidRDefault="00AA58E7" w:rsidP="0062658C">
            <w:pPr>
              <w:spacing w:after="0"/>
            </w:pPr>
            <w:r w:rsidRPr="00AA58E7">
              <w:t>1</w:t>
            </w:r>
          </w:p>
        </w:tc>
      </w:tr>
      <w:tr w:rsidR="00AA58E7" w:rsidRPr="00AA58E7" w14:paraId="322F247A"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B93E7" w14:textId="77777777" w:rsidR="00AA58E7" w:rsidRPr="00AA58E7" w:rsidRDefault="00AA58E7" w:rsidP="0062658C">
            <w:pPr>
              <w:spacing w:after="0"/>
            </w:pPr>
            <w:r w:rsidRPr="00AA58E7">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5BCF6" w14:textId="77777777" w:rsidR="00AA58E7" w:rsidRPr="00AA58E7" w:rsidRDefault="00AA58E7" w:rsidP="0062658C">
            <w:pPr>
              <w:spacing w:after="0"/>
            </w:pPr>
            <w:r w:rsidRPr="00AA58E7">
              <w:t>19</w:t>
            </w:r>
          </w:p>
        </w:tc>
      </w:tr>
      <w:tr w:rsidR="00AA58E7" w:rsidRPr="00AA58E7" w14:paraId="2314CA19"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73782" w14:textId="77777777" w:rsidR="00AA58E7" w:rsidRPr="00AA58E7" w:rsidRDefault="00AA58E7" w:rsidP="0062658C">
            <w:pPr>
              <w:spacing w:after="0"/>
            </w:pPr>
            <w:r w:rsidRPr="00AA58E7">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9523E" w14:textId="77777777" w:rsidR="00AA58E7" w:rsidRPr="00AA58E7" w:rsidRDefault="00AA58E7" w:rsidP="0062658C">
            <w:pPr>
              <w:spacing w:after="0"/>
            </w:pPr>
            <w:r w:rsidRPr="00AA58E7">
              <w:rPr>
                <w:lang w:val="en-US"/>
              </w:rPr>
              <w:t>1</w:t>
            </w:r>
            <w:r w:rsidRPr="00AA58E7">
              <w:t>3</w:t>
            </w:r>
          </w:p>
        </w:tc>
      </w:tr>
      <w:tr w:rsidR="00AA58E7" w:rsidRPr="00AA58E7" w14:paraId="762DE959"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9F60C" w14:textId="77777777" w:rsidR="00AA58E7" w:rsidRPr="00AA58E7" w:rsidRDefault="00AA58E7" w:rsidP="0062658C">
            <w:pPr>
              <w:spacing w:after="0"/>
            </w:pPr>
            <w:r w:rsidRPr="00AA58E7">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129D1" w14:textId="77777777" w:rsidR="00AA58E7" w:rsidRPr="00AA58E7" w:rsidRDefault="00AA58E7" w:rsidP="0062658C">
            <w:pPr>
              <w:spacing w:after="0"/>
            </w:pPr>
            <w:r w:rsidRPr="00AA58E7">
              <w:t>5</w:t>
            </w:r>
          </w:p>
        </w:tc>
      </w:tr>
    </w:tbl>
    <w:p w14:paraId="5A5E04E6" w14:textId="77777777" w:rsidR="00AA58E7" w:rsidRPr="00AA58E7" w:rsidRDefault="00AA58E7" w:rsidP="00AA58E7">
      <w:pPr>
        <w:spacing w:after="120"/>
        <w:rPr>
          <w:rFonts w:eastAsia="Calibri"/>
          <w:i/>
          <w:lang w:eastAsia="en-US"/>
        </w:rPr>
      </w:pPr>
    </w:p>
    <w:p w14:paraId="63EEE3D0"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Хасково за последните 5 години</w:t>
      </w:r>
    </w:p>
    <w:p w14:paraId="5EA690DB" w14:textId="77777777" w:rsidR="00AA58E7" w:rsidRPr="00AA58E7" w:rsidRDefault="00AA58E7" w:rsidP="00AA58E7">
      <w:pPr>
        <w:autoSpaceDE w:val="0"/>
        <w:autoSpaceDN w:val="0"/>
        <w:adjustRightInd w:val="0"/>
        <w:spacing w:after="120"/>
      </w:pPr>
      <w:r w:rsidRPr="00AA58E7">
        <w:rPr>
          <w:noProof/>
        </w:rPr>
        <w:drawing>
          <wp:inline distT="0" distB="0" distL="0" distR="0" wp14:anchorId="44C29EB4" wp14:editId="28532568">
            <wp:extent cx="5759450" cy="3627755"/>
            <wp:effectExtent l="0" t="0" r="12700" b="10795"/>
            <wp:docPr id="238996151" name="Диаграма 238996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5"/>
              </a:graphicData>
            </a:graphic>
          </wp:inline>
        </w:drawing>
      </w:r>
    </w:p>
    <w:p w14:paraId="371009C9" w14:textId="77777777" w:rsidR="00AA58E7" w:rsidRPr="00AA58E7" w:rsidRDefault="00AA58E7" w:rsidP="0062658C">
      <w:pPr>
        <w:suppressAutoHyphens/>
        <w:spacing w:after="0"/>
        <w:rPr>
          <w:lang w:eastAsia="ar-SA"/>
        </w:rPr>
      </w:pPr>
      <w:r w:rsidRPr="00AA58E7">
        <w:t xml:space="preserve">През последните пет години / 2017 г. - 2021 г. / населението на община Хасково се възобновява с минимални темпове. </w:t>
      </w:r>
      <w:r w:rsidRPr="00AA58E7">
        <w:rPr>
          <w:lang w:eastAsia="ar-SA"/>
        </w:rPr>
        <w:t xml:space="preserve">За община Хасково естественият прираст за 2021 година е отрицателен. </w:t>
      </w:r>
    </w:p>
    <w:p w14:paraId="7D5430E4" w14:textId="77777777" w:rsidR="00AA58E7" w:rsidRPr="00AA58E7" w:rsidRDefault="00AA58E7" w:rsidP="0062658C">
      <w:pPr>
        <w:spacing w:after="0"/>
      </w:pPr>
      <w:r w:rsidRPr="00AA58E7">
        <w:t>Отрицателната динамика в броя на населението на общината се дължи не само на отрицателния естествен прираст на населението, а и на отрицателните стойности на механичния прираст. Повишаването в броя на изселените над броя на заселените лица формира и отрицателните стойности на механичния прираст.</w:t>
      </w:r>
    </w:p>
    <w:p w14:paraId="21E4A8F8" w14:textId="3B5AE860" w:rsidR="00AA58E7" w:rsidRDefault="00AA58E7" w:rsidP="0062658C">
      <w:pPr>
        <w:spacing w:after="0"/>
      </w:pPr>
      <w:r w:rsidRPr="00AA58E7">
        <w:t>Общата констатация за количествените параметри на населението е, че в общината е налице стагниращо демографско състояние. То се изразява в относително устойчиво намаляване на броя на населението, което не е с високи стойности. Това е резултат от отрицателния естествен и отрицателния механичен прираст, които също не са високи.</w:t>
      </w:r>
    </w:p>
    <w:p w14:paraId="29918BAF" w14:textId="77777777" w:rsidR="0062658C" w:rsidRPr="00AA58E7" w:rsidRDefault="0062658C" w:rsidP="0062658C">
      <w:pPr>
        <w:spacing w:after="0"/>
      </w:pPr>
    </w:p>
    <w:p w14:paraId="5C32FB99"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2AEAFDB1" w14:textId="77777777" w:rsidR="00AA58E7" w:rsidRPr="00AA58E7" w:rsidRDefault="00AA58E7" w:rsidP="0062658C">
      <w:pPr>
        <w:autoSpaceDE w:val="0"/>
        <w:autoSpaceDN w:val="0"/>
        <w:adjustRightInd w:val="0"/>
        <w:spacing w:after="0"/>
      </w:pPr>
      <w:r w:rsidRPr="00AA58E7">
        <w:t>От предоставените данни за наличните социални услуги на територията на община Хасково е видно, че в част от услугите има незаети длъжности, в частност – психолог, медицинска сестра, рехабилитатор, социален работник, медицински специалист и асистент. Към края на 2022 година община Хасково е организирала регулярни обучения и супервизии, на различни теми свързани с работния процес в услугите, запознаване с новостите в нормативната база, управлението и други.</w:t>
      </w:r>
    </w:p>
    <w:p w14:paraId="1413325D" w14:textId="77777777" w:rsidR="00AA58E7" w:rsidRPr="00AA58E7" w:rsidRDefault="00AA58E7" w:rsidP="00AA58E7">
      <w:pPr>
        <w:keepNext/>
        <w:spacing w:before="360" w:after="120"/>
        <w:ind w:left="576" w:hanging="576"/>
        <w:outlineLvl w:val="1"/>
        <w:rPr>
          <w:b/>
          <w:bCs/>
          <w:iCs/>
          <w:color w:val="003366"/>
          <w:sz w:val="28"/>
          <w:szCs w:val="28"/>
          <w:lang w:val="en-US"/>
        </w:rPr>
      </w:pPr>
      <w:bookmarkStart w:id="537" w:name="_Toc145622046"/>
      <w:bookmarkStart w:id="538" w:name="_Toc147825386"/>
      <w:r w:rsidRPr="00AA58E7">
        <w:rPr>
          <w:b/>
          <w:bCs/>
          <w:iCs/>
          <w:color w:val="003366"/>
          <w:lang w:val="en-US"/>
        </w:rPr>
        <w:t xml:space="preserve">АНАЛИЗ НА ПОТРЕБНОСТИТЕ В ОБЛАСТ </w:t>
      </w:r>
      <w:r w:rsidRPr="00AA58E7">
        <w:rPr>
          <w:b/>
          <w:bCs/>
          <w:iCs/>
          <w:color w:val="003366"/>
        </w:rPr>
        <w:t>ХАСКОВО</w:t>
      </w:r>
      <w:r w:rsidRPr="00AA58E7">
        <w:rPr>
          <w:b/>
          <w:bCs/>
          <w:iCs/>
          <w:color w:val="003366"/>
          <w:sz w:val="28"/>
          <w:szCs w:val="28"/>
          <w:lang w:val="en-US"/>
        </w:rPr>
        <w:t xml:space="preserve"> (обобщено)</w:t>
      </w:r>
      <w:bookmarkEnd w:id="537"/>
      <w:bookmarkEnd w:id="538"/>
    </w:p>
    <w:p w14:paraId="3F7FE311" w14:textId="77777777" w:rsidR="00AA58E7" w:rsidRPr="00AA58E7" w:rsidRDefault="00AA58E7" w:rsidP="0062658C">
      <w:pPr>
        <w:spacing w:after="0"/>
        <w:rPr>
          <w:b/>
          <w:bCs/>
          <w:i/>
          <w:iCs/>
        </w:rPr>
      </w:pPr>
      <w:r w:rsidRPr="00AA58E7">
        <w:rPr>
          <w:b/>
          <w:bCs/>
          <w:i/>
          <w:iCs/>
        </w:rPr>
        <w:t>Показателите по критериите за всички социални и интегрирани здравно-социални услуги, обобщени за област Хасково по общини</w:t>
      </w:r>
    </w:p>
    <w:p w14:paraId="2836CF61" w14:textId="77777777" w:rsidR="00AA58E7" w:rsidRPr="00AA58E7" w:rsidRDefault="00AA58E7" w:rsidP="0062658C">
      <w:pPr>
        <w:spacing w:after="0"/>
      </w:pPr>
      <w:r w:rsidRPr="00AA58E7">
        <w:t xml:space="preserve">По данни на общините от област Хасково информацията за населението по критериите съгласно Наредбата за планиране на социалните услуги е получена от Териториално поделение на НОИ – Хасково, информационна система ГРАО на общините, ДСП, ДБТ, </w:t>
      </w:r>
      <w:r w:rsidRPr="00AA58E7">
        <w:lastRenderedPageBreak/>
        <w:t>РУО – Хасково, ДРСЗ - Хасково, кметове и кметски наместници, доставчици на социални услуги и др.</w:t>
      </w:r>
    </w:p>
    <w:p w14:paraId="59BE8BA9" w14:textId="6CE686D3" w:rsidR="00AA58E7" w:rsidRDefault="00AA58E7" w:rsidP="0062658C">
      <w:pPr>
        <w:spacing w:after="0"/>
      </w:pPr>
      <w:r w:rsidRPr="00AA58E7">
        <w:t>Общият брой на населението на област Хасково, към 31.12.2021 г. е 224 441 жители, от тях 37 753 деца до 18-годишна възраст, броят на пълнолетните лица е 179 637. Общия брой на лицата с трайни увреждания е 20 663, от тях деца 1147.</w:t>
      </w:r>
    </w:p>
    <w:p w14:paraId="62CF4DAD" w14:textId="77777777" w:rsidR="0062658C" w:rsidRPr="00AA58E7" w:rsidRDefault="0062658C" w:rsidP="0062658C">
      <w:pPr>
        <w:spacing w:after="0"/>
      </w:pPr>
    </w:p>
    <w:p w14:paraId="7E00C0E9" w14:textId="77777777" w:rsidR="00AA58E7" w:rsidRPr="00AA58E7" w:rsidRDefault="00AA58E7" w:rsidP="00AA58E7">
      <w:pPr>
        <w:spacing w:after="120"/>
      </w:pPr>
      <w:r w:rsidRPr="00AA58E7">
        <w:rPr>
          <w:noProof/>
        </w:rPr>
        <w:drawing>
          <wp:inline distT="0" distB="0" distL="0" distR="0" wp14:anchorId="70813086" wp14:editId="6193C242">
            <wp:extent cx="5916305" cy="3838575"/>
            <wp:effectExtent l="0" t="0" r="8255" b="9525"/>
            <wp:docPr id="1472708944" name="Диаграма 14727089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6"/>
              </a:graphicData>
            </a:graphic>
          </wp:inline>
        </w:drawing>
      </w:r>
    </w:p>
    <w:p w14:paraId="7DF5A7C5" w14:textId="77777777" w:rsidR="00AA58E7" w:rsidRPr="00AA58E7" w:rsidRDefault="00AA58E7" w:rsidP="0062658C">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ластта</w:t>
      </w:r>
    </w:p>
    <w:p w14:paraId="54323DF5" w14:textId="77777777" w:rsidR="00AA58E7" w:rsidRPr="00AA58E7" w:rsidRDefault="00AA58E7" w:rsidP="0062658C">
      <w:pPr>
        <w:spacing w:after="0"/>
        <w:rPr>
          <w:rFonts w:eastAsia="Calibri"/>
          <w:lang w:eastAsia="en-US"/>
        </w:rPr>
      </w:pPr>
      <w:r w:rsidRPr="00AA58E7">
        <w:rPr>
          <w:rFonts w:eastAsia="Calibri"/>
          <w:lang w:eastAsia="en-US"/>
        </w:rPr>
        <w:t>Общият брои на социалните услуги на територията на област Хасково е 45 с 1572 потребители. Броят на социалните услуги за пълнолетни лица е 27, с 1104 потребители.</w:t>
      </w:r>
    </w:p>
    <w:p w14:paraId="267FB08E" w14:textId="77777777" w:rsidR="00AA58E7" w:rsidRPr="00AA58E7" w:rsidRDefault="00AA58E7" w:rsidP="0062658C">
      <w:pPr>
        <w:spacing w:after="0"/>
      </w:pPr>
      <w:r w:rsidRPr="00AA58E7">
        <w:t>От графиките е видно, че на територията на областта преобладават консултативните услуги – (ДЦ, ЦСРИ, ЦОП) – 18 услуги за 566 потребители, услугите, които се предоставят в домашна среда (АП) са с общ брой 11 за 630 потребители, услугите, които се предоставят в специализирана институция (ДСХ) са 3 на брой за 220 потребители и услугите за резидентна грижа (ЦНСТ, КЦ, ПЖ, ЗЖ, ЦВН) – 13 на брой за 156 потребители.</w:t>
      </w:r>
    </w:p>
    <w:p w14:paraId="0BA4F52E" w14:textId="77777777" w:rsidR="00AA58E7" w:rsidRPr="00AA58E7" w:rsidRDefault="00AA58E7" w:rsidP="00AA58E7">
      <w:pPr>
        <w:spacing w:after="120"/>
        <w:rPr>
          <w:rFonts w:eastAsia="Calibri"/>
          <w:lang w:eastAsia="en-US"/>
        </w:rPr>
      </w:pPr>
    </w:p>
    <w:p w14:paraId="525EA506" w14:textId="77777777" w:rsidR="00AA58E7" w:rsidRPr="00AA58E7" w:rsidRDefault="00AA58E7" w:rsidP="0062658C">
      <w:pPr>
        <w:spacing w:after="0"/>
      </w:pPr>
      <w:r w:rsidRPr="00AA58E7">
        <w:rPr>
          <w:noProof/>
        </w:rPr>
        <w:lastRenderedPageBreak/>
        <w:drawing>
          <wp:inline distT="0" distB="0" distL="0" distR="0" wp14:anchorId="636036FD" wp14:editId="512DCCB9">
            <wp:extent cx="2743200" cy="3962400"/>
            <wp:effectExtent l="0" t="0" r="0" b="0"/>
            <wp:docPr id="2073464893" name="Диаграма 20734648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7"/>
              </a:graphicData>
            </a:graphic>
          </wp:inline>
        </w:drawing>
      </w:r>
      <w:r w:rsidRPr="00AA58E7">
        <w:rPr>
          <w:noProof/>
        </w:rPr>
        <w:drawing>
          <wp:inline distT="0" distB="0" distL="0" distR="0" wp14:anchorId="5E596FE5" wp14:editId="21D3ABDC">
            <wp:extent cx="2762250" cy="3943350"/>
            <wp:effectExtent l="0" t="0" r="0" b="0"/>
            <wp:docPr id="608085968" name="Диаграма 608085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8"/>
              </a:graphicData>
            </a:graphic>
          </wp:inline>
        </w:drawing>
      </w:r>
    </w:p>
    <w:p w14:paraId="13EDC3AE" w14:textId="77777777" w:rsidR="00AA58E7" w:rsidRPr="00AA58E7" w:rsidRDefault="00AA58E7" w:rsidP="00AA58E7">
      <w:pPr>
        <w:spacing w:after="120"/>
        <w:ind w:firstLine="708"/>
        <w:rPr>
          <w:rFonts w:eastAsia="Calibri"/>
          <w:lang w:eastAsia="en-US"/>
        </w:rPr>
      </w:pPr>
      <w:r w:rsidRPr="00AA58E7">
        <w:rPr>
          <w:rFonts w:eastAsia="Calibri"/>
          <w:lang w:eastAsia="en-US"/>
        </w:rPr>
        <w:t>Социалните услуги за деца са 18 със 468 потребители.</w:t>
      </w:r>
    </w:p>
    <w:p w14:paraId="23789E4A" w14:textId="77777777" w:rsidR="00AA58E7" w:rsidRPr="00AA58E7" w:rsidRDefault="00AA58E7" w:rsidP="00AA58E7">
      <w:pPr>
        <w:spacing w:after="120"/>
      </w:pPr>
      <w:r w:rsidRPr="00AA58E7">
        <w:rPr>
          <w:noProof/>
        </w:rPr>
        <w:drawing>
          <wp:inline distT="0" distB="0" distL="0" distR="0" wp14:anchorId="6910FB51" wp14:editId="523217D6">
            <wp:extent cx="2724150" cy="3276600"/>
            <wp:effectExtent l="0" t="0" r="0" b="0"/>
            <wp:docPr id="959599263" name="Диаграма 959599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9"/>
              </a:graphicData>
            </a:graphic>
          </wp:inline>
        </w:drawing>
      </w:r>
      <w:r w:rsidRPr="00AA58E7">
        <w:rPr>
          <w:noProof/>
        </w:rPr>
        <w:drawing>
          <wp:inline distT="0" distB="0" distL="0" distR="0" wp14:anchorId="7728E9AE" wp14:editId="135B986C">
            <wp:extent cx="2743200" cy="3286125"/>
            <wp:effectExtent l="0" t="0" r="0" b="9525"/>
            <wp:docPr id="314555925" name="Диаграма 314555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0"/>
              </a:graphicData>
            </a:graphic>
          </wp:inline>
        </w:drawing>
      </w:r>
    </w:p>
    <w:p w14:paraId="655D3993" w14:textId="77777777" w:rsidR="00AA58E7" w:rsidRPr="00AA58E7" w:rsidRDefault="00AA58E7" w:rsidP="00AA58E7">
      <w:pPr>
        <w:rPr>
          <w:rFonts w:eastAsia="Calibri"/>
          <w:b/>
          <w:bCs/>
          <w:i/>
          <w:iCs/>
          <w:lang w:eastAsia="en-US"/>
        </w:rPr>
      </w:pPr>
    </w:p>
    <w:p w14:paraId="44769B30"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ласт Хасково</w:t>
      </w:r>
    </w:p>
    <w:p w14:paraId="152C51AA" w14:textId="77777777" w:rsidR="00AA58E7" w:rsidRPr="00AA58E7" w:rsidRDefault="00AA58E7" w:rsidP="0062658C">
      <w:pPr>
        <w:spacing w:after="0"/>
      </w:pPr>
      <w:r w:rsidRPr="00AA58E7">
        <w:t>Общо 123 лица са включени в списъците на чакащите за ползване на социални услуги в териториалния обхват на област Хасково. Най-голям е и броят на лицата, желаещи да ползват социалната услуга Асистентска подкрепа.</w:t>
      </w:r>
    </w:p>
    <w:p w14:paraId="60459656" w14:textId="1BE109BD" w:rsidR="00AA58E7" w:rsidRDefault="00AA58E7" w:rsidP="00AA58E7">
      <w:pPr>
        <w:spacing w:after="120"/>
      </w:pPr>
    </w:p>
    <w:p w14:paraId="233F522E" w14:textId="77777777" w:rsidR="0062658C" w:rsidRPr="00AA58E7" w:rsidRDefault="0062658C" w:rsidP="00AA58E7">
      <w:pPr>
        <w:spacing w:after="120"/>
      </w:pP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5BFBD43A" w14:textId="77777777" w:rsidTr="0062658C">
        <w:tc>
          <w:tcPr>
            <w:tcW w:w="2228" w:type="pct"/>
            <w:shd w:val="clear" w:color="auto" w:fill="5B9BD5" w:themeFill="accent1"/>
          </w:tcPr>
          <w:p w14:paraId="68A54831" w14:textId="77777777" w:rsidR="00AA58E7" w:rsidRPr="00AA58E7" w:rsidRDefault="00AA58E7" w:rsidP="0062658C">
            <w:pPr>
              <w:spacing w:after="0"/>
              <w:rPr>
                <w:b/>
              </w:rPr>
            </w:pPr>
            <w:r w:rsidRPr="00AA58E7">
              <w:rPr>
                <w:b/>
              </w:rPr>
              <w:lastRenderedPageBreak/>
              <w:t>Социална услуга</w:t>
            </w:r>
          </w:p>
        </w:tc>
        <w:tc>
          <w:tcPr>
            <w:tcW w:w="2772" w:type="pct"/>
            <w:shd w:val="clear" w:color="auto" w:fill="5B9BD5" w:themeFill="accent1"/>
          </w:tcPr>
          <w:p w14:paraId="27CF6FAC" w14:textId="77777777" w:rsidR="00AA58E7" w:rsidRPr="00AA58E7" w:rsidRDefault="00AA58E7" w:rsidP="0062658C">
            <w:pPr>
              <w:spacing w:after="0"/>
              <w:rPr>
                <w:b/>
              </w:rPr>
            </w:pPr>
            <w:r w:rsidRPr="00AA58E7">
              <w:rPr>
                <w:b/>
              </w:rPr>
              <w:t>Брой желаещи да ползват СУ</w:t>
            </w:r>
          </w:p>
        </w:tc>
      </w:tr>
      <w:tr w:rsidR="00AA58E7" w:rsidRPr="00AA58E7" w14:paraId="10E4D014" w14:textId="77777777" w:rsidTr="00B01D1D">
        <w:tc>
          <w:tcPr>
            <w:tcW w:w="2228" w:type="pct"/>
            <w:shd w:val="clear" w:color="auto" w:fill="auto"/>
          </w:tcPr>
          <w:p w14:paraId="67099E7E" w14:textId="77777777" w:rsidR="00AA58E7" w:rsidRPr="00AA58E7" w:rsidRDefault="00AA58E7" w:rsidP="0062658C">
            <w:pPr>
              <w:spacing w:after="0"/>
            </w:pPr>
            <w:r w:rsidRPr="00AA58E7">
              <w:t>Асистентска подкрепа</w:t>
            </w:r>
          </w:p>
        </w:tc>
        <w:tc>
          <w:tcPr>
            <w:tcW w:w="2772" w:type="pct"/>
            <w:shd w:val="clear" w:color="auto" w:fill="auto"/>
          </w:tcPr>
          <w:p w14:paraId="7712376A" w14:textId="77777777" w:rsidR="00AA58E7" w:rsidRPr="00AA58E7" w:rsidRDefault="00AA58E7" w:rsidP="0062658C">
            <w:pPr>
              <w:spacing w:after="0"/>
            </w:pPr>
            <w:r w:rsidRPr="00AA58E7">
              <w:t>111</w:t>
            </w:r>
          </w:p>
        </w:tc>
      </w:tr>
      <w:tr w:rsidR="00AA58E7" w:rsidRPr="00AA58E7" w14:paraId="52E32524" w14:textId="77777777" w:rsidTr="00B01D1D">
        <w:tc>
          <w:tcPr>
            <w:tcW w:w="2228" w:type="pct"/>
            <w:shd w:val="clear" w:color="auto" w:fill="auto"/>
          </w:tcPr>
          <w:p w14:paraId="350F3867" w14:textId="77777777" w:rsidR="00AA58E7" w:rsidRPr="00AA58E7" w:rsidRDefault="00AA58E7" w:rsidP="0062658C">
            <w:pPr>
              <w:spacing w:after="0"/>
            </w:pPr>
            <w:r w:rsidRPr="00AA58E7">
              <w:t>ЦНСТПЛД</w:t>
            </w:r>
          </w:p>
        </w:tc>
        <w:tc>
          <w:tcPr>
            <w:tcW w:w="2772" w:type="pct"/>
            <w:shd w:val="clear" w:color="auto" w:fill="auto"/>
          </w:tcPr>
          <w:p w14:paraId="23F3968B" w14:textId="77777777" w:rsidR="00AA58E7" w:rsidRPr="00AA58E7" w:rsidRDefault="00AA58E7" w:rsidP="0062658C">
            <w:pPr>
              <w:spacing w:after="0"/>
            </w:pPr>
            <w:r w:rsidRPr="00AA58E7">
              <w:t>4</w:t>
            </w:r>
          </w:p>
        </w:tc>
      </w:tr>
      <w:tr w:rsidR="00AA58E7" w:rsidRPr="00AA58E7" w14:paraId="458435E4" w14:textId="77777777" w:rsidTr="00B01D1D">
        <w:tc>
          <w:tcPr>
            <w:tcW w:w="2228" w:type="pct"/>
            <w:shd w:val="clear" w:color="auto" w:fill="auto"/>
          </w:tcPr>
          <w:p w14:paraId="6F14BD54" w14:textId="77777777" w:rsidR="00AA58E7" w:rsidRPr="00AA58E7" w:rsidRDefault="00AA58E7" w:rsidP="0062658C">
            <w:pPr>
              <w:spacing w:after="0"/>
            </w:pPr>
            <w:r w:rsidRPr="00AA58E7">
              <w:rPr>
                <w:lang w:eastAsia="en-US"/>
              </w:rPr>
              <w:t>ЦНСТПЛУИ</w:t>
            </w:r>
          </w:p>
        </w:tc>
        <w:tc>
          <w:tcPr>
            <w:tcW w:w="2772" w:type="pct"/>
            <w:shd w:val="clear" w:color="auto" w:fill="auto"/>
          </w:tcPr>
          <w:p w14:paraId="09B024E6" w14:textId="77777777" w:rsidR="00AA58E7" w:rsidRPr="00AA58E7" w:rsidRDefault="00AA58E7" w:rsidP="0062658C">
            <w:pPr>
              <w:spacing w:after="0"/>
            </w:pPr>
            <w:r w:rsidRPr="00AA58E7">
              <w:t>3</w:t>
            </w:r>
          </w:p>
        </w:tc>
      </w:tr>
      <w:tr w:rsidR="00AA58E7" w:rsidRPr="00AA58E7" w14:paraId="443A7E18" w14:textId="77777777" w:rsidTr="00B01D1D">
        <w:tc>
          <w:tcPr>
            <w:tcW w:w="2228" w:type="pct"/>
            <w:shd w:val="clear" w:color="auto" w:fill="auto"/>
          </w:tcPr>
          <w:p w14:paraId="7C14375A" w14:textId="77777777" w:rsidR="00AA58E7" w:rsidRPr="00AA58E7" w:rsidRDefault="00AA58E7" w:rsidP="0062658C">
            <w:pPr>
              <w:spacing w:after="0"/>
              <w:rPr>
                <w:bCs/>
              </w:rPr>
            </w:pPr>
            <w:r w:rsidRPr="00AA58E7">
              <w:rPr>
                <w:bCs/>
              </w:rPr>
              <w:t>ЗЖЛУИ</w:t>
            </w:r>
          </w:p>
        </w:tc>
        <w:tc>
          <w:tcPr>
            <w:tcW w:w="2772" w:type="pct"/>
            <w:shd w:val="clear" w:color="auto" w:fill="auto"/>
          </w:tcPr>
          <w:p w14:paraId="2E9C7B7F" w14:textId="77777777" w:rsidR="00AA58E7" w:rsidRPr="00AA58E7" w:rsidRDefault="00AA58E7" w:rsidP="0062658C">
            <w:pPr>
              <w:spacing w:after="0"/>
            </w:pPr>
            <w:r w:rsidRPr="00AA58E7">
              <w:t>3</w:t>
            </w:r>
          </w:p>
        </w:tc>
      </w:tr>
      <w:tr w:rsidR="00AA58E7" w:rsidRPr="00AA58E7" w14:paraId="63846D62" w14:textId="77777777" w:rsidTr="00B01D1D">
        <w:tc>
          <w:tcPr>
            <w:tcW w:w="2228" w:type="pct"/>
            <w:shd w:val="clear" w:color="auto" w:fill="auto"/>
          </w:tcPr>
          <w:p w14:paraId="13043916" w14:textId="77777777" w:rsidR="00AA58E7" w:rsidRPr="00AA58E7" w:rsidRDefault="00AA58E7" w:rsidP="0062658C">
            <w:pPr>
              <w:spacing w:after="0"/>
              <w:rPr>
                <w:bCs/>
              </w:rPr>
            </w:pPr>
            <w:r w:rsidRPr="00AA58E7">
              <w:rPr>
                <w:bCs/>
              </w:rPr>
              <w:t xml:space="preserve">ЦВН </w:t>
            </w:r>
          </w:p>
        </w:tc>
        <w:tc>
          <w:tcPr>
            <w:tcW w:w="2772" w:type="pct"/>
            <w:shd w:val="clear" w:color="auto" w:fill="auto"/>
          </w:tcPr>
          <w:p w14:paraId="240EB6B8" w14:textId="77777777" w:rsidR="00AA58E7" w:rsidRPr="00AA58E7" w:rsidRDefault="00AA58E7" w:rsidP="0062658C">
            <w:pPr>
              <w:spacing w:after="0"/>
            </w:pPr>
            <w:r w:rsidRPr="00AA58E7">
              <w:t>2</w:t>
            </w:r>
          </w:p>
        </w:tc>
      </w:tr>
      <w:tr w:rsidR="00AA58E7" w:rsidRPr="00AA58E7" w14:paraId="4CCB29BC" w14:textId="77777777" w:rsidTr="00B01D1D">
        <w:tc>
          <w:tcPr>
            <w:tcW w:w="2228" w:type="pct"/>
            <w:shd w:val="clear" w:color="auto" w:fill="auto"/>
          </w:tcPr>
          <w:p w14:paraId="6A653FCF" w14:textId="77777777" w:rsidR="00AA58E7" w:rsidRPr="00AA58E7" w:rsidRDefault="00AA58E7" w:rsidP="0062658C">
            <w:pPr>
              <w:spacing w:after="0"/>
              <w:rPr>
                <w:b/>
                <w:bCs/>
              </w:rPr>
            </w:pPr>
            <w:r w:rsidRPr="00AA58E7">
              <w:rPr>
                <w:b/>
                <w:bCs/>
              </w:rPr>
              <w:t>Общо</w:t>
            </w:r>
          </w:p>
        </w:tc>
        <w:tc>
          <w:tcPr>
            <w:tcW w:w="2772" w:type="pct"/>
            <w:shd w:val="clear" w:color="auto" w:fill="auto"/>
          </w:tcPr>
          <w:p w14:paraId="494DE807" w14:textId="77777777" w:rsidR="00AA58E7" w:rsidRPr="00AA58E7" w:rsidRDefault="00AA58E7" w:rsidP="0062658C">
            <w:pPr>
              <w:spacing w:after="0"/>
              <w:rPr>
                <w:b/>
              </w:rPr>
            </w:pPr>
            <w:r w:rsidRPr="00AA58E7">
              <w:rPr>
                <w:b/>
              </w:rPr>
              <w:t>123</w:t>
            </w:r>
          </w:p>
        </w:tc>
      </w:tr>
    </w:tbl>
    <w:p w14:paraId="290CFF4B" w14:textId="77777777" w:rsidR="00AA58E7" w:rsidRPr="00AA58E7" w:rsidRDefault="00AA58E7" w:rsidP="00AA58E7">
      <w:pPr>
        <w:spacing w:after="120"/>
      </w:pPr>
    </w:p>
    <w:p w14:paraId="72AAAC98"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ласт Хасково, различна от  общината по настоящ адрес</w:t>
      </w:r>
    </w:p>
    <w:p w14:paraId="18AC46F2" w14:textId="77777777" w:rsidR="00AA58E7" w:rsidRPr="00AA58E7" w:rsidRDefault="00AA58E7" w:rsidP="0062658C">
      <w:pPr>
        <w:spacing w:after="0"/>
        <w:rPr>
          <w:rFonts w:eastAsia="Calibri"/>
          <w:i/>
          <w:lang w:eastAsia="en-US"/>
        </w:rPr>
      </w:pPr>
    </w:p>
    <w:p w14:paraId="242A71FB" w14:textId="77777777" w:rsidR="00AA58E7" w:rsidRPr="00AA58E7" w:rsidRDefault="00AA58E7" w:rsidP="0062658C">
      <w:pPr>
        <w:spacing w:after="0"/>
        <w:rPr>
          <w:rFonts w:eastAsia="Calibri"/>
          <w:lang w:eastAsia="en-US"/>
        </w:rPr>
      </w:pPr>
      <w:r w:rsidRPr="00AA58E7">
        <w:rPr>
          <w:noProof/>
        </w:rPr>
        <w:drawing>
          <wp:inline distT="0" distB="0" distL="0" distR="0" wp14:anchorId="5E1F5972" wp14:editId="760E86FB">
            <wp:extent cx="5486400" cy="3200400"/>
            <wp:effectExtent l="0" t="0" r="0" b="0"/>
            <wp:docPr id="935316031" name="Диаграма 935316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1"/>
              </a:graphicData>
            </a:graphic>
          </wp:inline>
        </w:drawing>
      </w:r>
    </w:p>
    <w:p w14:paraId="0B636947" w14:textId="77777777" w:rsidR="00AA58E7" w:rsidRPr="00AA58E7" w:rsidRDefault="00AA58E7" w:rsidP="0062658C">
      <w:pPr>
        <w:spacing w:after="0"/>
      </w:pPr>
    </w:p>
    <w:p w14:paraId="7FCA7A04" w14:textId="77777777" w:rsidR="00AA58E7" w:rsidRPr="00AA58E7" w:rsidRDefault="00AA58E7" w:rsidP="0062658C">
      <w:pPr>
        <w:spacing w:after="0"/>
        <w:rPr>
          <w:rFonts w:eastAsia="Calibri"/>
          <w:lang w:eastAsia="en-US"/>
        </w:rPr>
      </w:pPr>
      <w:r w:rsidRPr="00AA58E7">
        <w:t>Общият брой на лицата</w:t>
      </w:r>
      <w:r w:rsidRPr="00AA58E7">
        <w:rPr>
          <w:rFonts w:eastAsia="Calibri"/>
          <w:lang w:eastAsia="en-US"/>
        </w:rPr>
        <w:t xml:space="preserve">, които ползват социални и интегрирани здравно-социални услуги на територията на област Хасково, различна от общината по настоящ адрес е 196.   </w:t>
      </w:r>
    </w:p>
    <w:p w14:paraId="15B7F89F" w14:textId="77777777" w:rsidR="00AA58E7" w:rsidRPr="00AA58E7" w:rsidRDefault="00AA58E7" w:rsidP="0062658C">
      <w:pPr>
        <w:spacing w:after="0"/>
        <w:rPr>
          <w:rFonts w:eastAsia="Calibri"/>
          <w:lang w:eastAsia="en-US"/>
        </w:rPr>
      </w:pPr>
      <w:r w:rsidRPr="00AA58E7">
        <w:rPr>
          <w:rFonts w:eastAsia="Calibri"/>
          <w:lang w:eastAsia="en-US"/>
        </w:rPr>
        <w:t>Най-голям е техният брой в социалните услуги на територията на общините – Хасково, Димитровград и Харманли, следвани от общините – Свиленград, Ивайловград и Стамболово. В Хасково и Харманли, в които броят на ползващите услугите е най-голям, са ситуирани 2 специализирани институции ДСХ. В общините Минерални бани, Маджарово и Любимец се предоставя единствено Асистентска подкрепа и потребителите са от съответната община. В Тополовград се предоставя и социалната услуга ЦСРИ, а в Симеоновград – ЦСРИ и ЦОП, но лицата, които ги ползват живеят на тяхната територия.</w:t>
      </w:r>
    </w:p>
    <w:p w14:paraId="4DC9A754" w14:textId="77777777" w:rsidR="00AA58E7" w:rsidRPr="00AA58E7" w:rsidRDefault="00AA58E7" w:rsidP="0062658C">
      <w:pPr>
        <w:spacing w:after="0"/>
        <w:rPr>
          <w:rFonts w:eastAsia="Calibri"/>
          <w:lang w:eastAsia="en-US"/>
        </w:rPr>
      </w:pPr>
      <w:r w:rsidRPr="00AA58E7">
        <w:rPr>
          <w:rFonts w:eastAsia="Calibri"/>
          <w:lang w:eastAsia="en-US"/>
        </w:rPr>
        <w:t>Впечатление прави, че потребителите на услугите, в по-голямата част, са от общините на територията на областта.</w:t>
      </w:r>
    </w:p>
    <w:p w14:paraId="4C252ADD" w14:textId="77777777" w:rsidR="00AA58E7" w:rsidRPr="00AA58E7" w:rsidRDefault="00AA58E7" w:rsidP="00AA58E7">
      <w:pPr>
        <w:spacing w:after="120"/>
        <w:ind w:firstLine="708"/>
      </w:pPr>
    </w:p>
    <w:p w14:paraId="48EA48F6" w14:textId="77777777" w:rsidR="00AA58E7" w:rsidRPr="00AA58E7" w:rsidRDefault="00AA58E7" w:rsidP="0062658C">
      <w:pPr>
        <w:spacing w:after="0"/>
      </w:pPr>
      <w:r w:rsidRPr="00AA58E7">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5EFDD5B0" w14:textId="77777777" w:rsidR="00AA58E7" w:rsidRPr="00AA58E7" w:rsidRDefault="00AA58E7" w:rsidP="00AA58E7">
      <w:pPr>
        <w:spacing w:after="120"/>
      </w:pPr>
      <w:r w:rsidRPr="00AA58E7">
        <w:rPr>
          <w:noProof/>
        </w:rPr>
        <w:lastRenderedPageBreak/>
        <w:drawing>
          <wp:inline distT="0" distB="0" distL="0" distR="0" wp14:anchorId="597FFAC0" wp14:editId="696BEFFB">
            <wp:extent cx="5759450" cy="7948593"/>
            <wp:effectExtent l="0" t="0" r="12700" b="14605"/>
            <wp:docPr id="2085015921" name="Диаграма 2085015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2"/>
              </a:graphicData>
            </a:graphic>
          </wp:inline>
        </w:drawing>
      </w:r>
    </w:p>
    <w:p w14:paraId="4AFBB65A" w14:textId="77777777" w:rsidR="00AA58E7" w:rsidRPr="00AA58E7" w:rsidRDefault="00AA58E7" w:rsidP="00AA58E7">
      <w:pPr>
        <w:rPr>
          <w:rFonts w:eastAsia="Calibri"/>
          <w:b/>
          <w:bCs/>
          <w:i/>
          <w:iCs/>
          <w:lang w:eastAsia="en-US"/>
        </w:rPr>
      </w:pPr>
    </w:p>
    <w:p w14:paraId="358F6660"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ласт Хасково за последните 5 години</w:t>
      </w:r>
    </w:p>
    <w:p w14:paraId="595735E2" w14:textId="77777777" w:rsidR="00AA58E7" w:rsidRPr="00AA58E7" w:rsidRDefault="00AA58E7" w:rsidP="0062658C">
      <w:pPr>
        <w:spacing w:after="0"/>
      </w:pPr>
      <w:r w:rsidRPr="00AA58E7">
        <w:rPr>
          <w:noProof/>
        </w:rPr>
        <w:lastRenderedPageBreak/>
        <w:drawing>
          <wp:inline distT="0" distB="0" distL="0" distR="0" wp14:anchorId="6D540640" wp14:editId="5906245B">
            <wp:extent cx="5813947" cy="3200400"/>
            <wp:effectExtent l="0" t="0" r="15875" b="0"/>
            <wp:docPr id="1851073170" name="Диаграма 1851073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3"/>
              </a:graphicData>
            </a:graphic>
          </wp:inline>
        </w:drawing>
      </w:r>
    </w:p>
    <w:p w14:paraId="01BB041C" w14:textId="77777777" w:rsidR="00AA58E7" w:rsidRPr="00AA58E7" w:rsidRDefault="00AA58E7" w:rsidP="0062658C">
      <w:pPr>
        <w:spacing w:after="0"/>
      </w:pPr>
      <w:r w:rsidRPr="00AA58E7">
        <w:t xml:space="preserve">Анализа на данните на демографското развитие в област Хасково за периода 2021 г. – 2017 г. показва, че продължават неблагоприятните демографски тенденции, формирани още в края на миналия век. Динамиката следва трайна тенденция на намаляване на населението. Тенденциите, като намаляваща раждаемост и застаряване на населението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w:t>
      </w:r>
    </w:p>
    <w:p w14:paraId="7E9953F3" w14:textId="77777777" w:rsidR="00AA58E7" w:rsidRPr="00AA58E7" w:rsidRDefault="00AA58E7" w:rsidP="0062658C">
      <w:pPr>
        <w:tabs>
          <w:tab w:val="left" w:pos="709"/>
        </w:tabs>
        <w:suppressAutoHyphens/>
        <w:spacing w:after="0"/>
        <w:rPr>
          <w:rFonts w:eastAsia="Verdana"/>
          <w:kern w:val="1"/>
          <w:lang w:eastAsia="hi-IN" w:bidi="hi-IN"/>
        </w:rPr>
      </w:pPr>
      <w:r w:rsidRPr="00AA58E7">
        <w:rPr>
          <w:rFonts w:eastAsia="Verdana"/>
          <w:kern w:val="1"/>
          <w:lang w:val="pl-PL" w:eastAsia="hi-IN" w:bidi="hi-IN"/>
        </w:rPr>
        <w:t>Трайните тенденции на демографски неравновесия между раждаемост и смъртност се допълват от засилени емиграционни вълни, най-вече на млади хора в трудоспособна възраст, което се оказва критично за местния пазар на труда.</w:t>
      </w:r>
      <w:r w:rsidRPr="00AA58E7">
        <w:rPr>
          <w:rFonts w:eastAsia="Verdana"/>
          <w:kern w:val="1"/>
          <w:lang w:eastAsia="hi-IN" w:bidi="hi-IN"/>
        </w:rPr>
        <w:t xml:space="preserve"> </w:t>
      </w:r>
    </w:p>
    <w:p w14:paraId="5B3690CE" w14:textId="77777777" w:rsidR="00AA58E7" w:rsidRPr="00AA58E7" w:rsidRDefault="00AA58E7" w:rsidP="0062658C">
      <w:pPr>
        <w:tabs>
          <w:tab w:val="left" w:pos="709"/>
        </w:tabs>
        <w:suppressAutoHyphens/>
        <w:spacing w:after="0"/>
      </w:pPr>
      <w:r w:rsidRPr="00AA58E7">
        <w:rPr>
          <w:rFonts w:eastAsia="Verdana"/>
          <w:kern w:val="1"/>
          <w:lang w:eastAsia="hi-IN" w:bidi="hi-IN"/>
        </w:rPr>
        <w:t>П</w:t>
      </w:r>
      <w:r w:rsidRPr="00AA58E7">
        <w:t>роцесът на намаление на населението, характерен за страната като цяло, за Южен централен регион и област Хасково, не се наблюдава в община Минерални бани.  Очертаните тенденции в естественото движение на населението бележат възпроизводство с отрицателен естествен прираст, но с по-нисък интензитет през последните години.</w:t>
      </w:r>
    </w:p>
    <w:p w14:paraId="575E2599" w14:textId="77777777" w:rsidR="00AA58E7" w:rsidRPr="00AA58E7" w:rsidRDefault="00AA58E7" w:rsidP="00AA58E7">
      <w:pPr>
        <w:tabs>
          <w:tab w:val="left" w:pos="709"/>
        </w:tabs>
        <w:suppressAutoHyphens/>
        <w:spacing w:after="120"/>
      </w:pPr>
      <w:r w:rsidRPr="00AA58E7">
        <w:t>В демографското развитие на община Стамболово пък се наблюдава положителна тенденция за нарастване броя на населението, където фактическото нарастване на броя на населението е резултат от механичния, а не на естествения прираст на населението.</w:t>
      </w:r>
    </w:p>
    <w:p w14:paraId="51D53499" w14:textId="77777777" w:rsidR="00AA58E7" w:rsidRPr="00AA58E7" w:rsidRDefault="00AA58E7" w:rsidP="0020748F">
      <w:pPr>
        <w:tabs>
          <w:tab w:val="left" w:pos="709"/>
        </w:tabs>
        <w:suppressAutoHyphens/>
        <w:spacing w:after="0"/>
      </w:pPr>
      <w:r w:rsidRPr="00AA58E7">
        <w:rPr>
          <w:lang w:eastAsia="fr-FR"/>
        </w:rPr>
        <w:t xml:space="preserve">Тенденциите, като намаляваща раждаемост и застаряване на населението, се наблюдават в почти всички общини на област Хасково и са симптоматични за страната като цяло, но в община Тополовград са силно изразени, а </w:t>
      </w:r>
      <w:r w:rsidRPr="00AA58E7">
        <w:t>в община Свиленград се наблюдават почти двойно по-бързи темпове на намаляване на населението.</w:t>
      </w:r>
    </w:p>
    <w:p w14:paraId="7B4FBF80" w14:textId="77777777" w:rsidR="00AA58E7" w:rsidRPr="00AA58E7" w:rsidRDefault="00AA58E7" w:rsidP="0020748F">
      <w:pPr>
        <w:spacing w:after="0"/>
      </w:pPr>
      <w:r w:rsidRPr="00AA58E7">
        <w:t>С оглед количествените параметри на населението в община Хасково е видно, че е налице стагниращо демографско състояние, което се изразява в относително устойчиво намаляване на броя на населението със сравнително ниски стойности. Това е резултат от отрицателния естествен и отрицателния механичен прираст, които също не са високи.</w:t>
      </w:r>
    </w:p>
    <w:p w14:paraId="3D727D3F" w14:textId="77777777" w:rsidR="00AA58E7" w:rsidRPr="00AA58E7" w:rsidRDefault="00AA58E7" w:rsidP="0020748F">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на територията на област Хасково</w:t>
      </w:r>
    </w:p>
    <w:p w14:paraId="6C3BBB84" w14:textId="77777777" w:rsidR="00AA58E7" w:rsidRPr="00AA58E7" w:rsidRDefault="00AA58E7" w:rsidP="0020748F">
      <w:pPr>
        <w:autoSpaceDE w:val="0"/>
        <w:autoSpaceDN w:val="0"/>
        <w:adjustRightInd w:val="0"/>
        <w:spacing w:after="0"/>
      </w:pPr>
      <w:r w:rsidRPr="00AA58E7">
        <w:t>От представените данни става ясно, че необходимите служители за функционирането на съществуващите социални услуги в област Хасково са достатъчно, с малки изключения на незаети длъжности в някои от общините: психолог, медицинска сестра, рехабилитатор, социален работник, медицински специалист и асистент. В преобладаващите социални услуги за деца – ЦОП, се забелязва, че има текучество на тясно профилирани специалисти – психолог, логопед, социален педагог и др.</w:t>
      </w:r>
    </w:p>
    <w:p w14:paraId="4A95AACB" w14:textId="77777777" w:rsidR="00AA58E7" w:rsidRPr="00AA58E7" w:rsidRDefault="00AA58E7" w:rsidP="0020748F">
      <w:pPr>
        <w:autoSpaceDE w:val="0"/>
        <w:autoSpaceDN w:val="0"/>
        <w:adjustRightInd w:val="0"/>
        <w:spacing w:after="0"/>
      </w:pPr>
      <w:r w:rsidRPr="00AA58E7">
        <w:lastRenderedPageBreak/>
        <w:t>Прави впечатление, че част от наетите служители в социалните услуги са в предпенсионна и/или пенсионна възраст. Поради тази причина е съществена липсата на помощен персонал в  някои от социалните услуги.</w:t>
      </w:r>
    </w:p>
    <w:p w14:paraId="6AC600B0" w14:textId="77777777" w:rsidR="00AA58E7" w:rsidRPr="00AA58E7" w:rsidRDefault="00AA58E7" w:rsidP="0020748F">
      <w:pPr>
        <w:spacing w:after="0"/>
      </w:pPr>
      <w:r w:rsidRPr="00AA58E7">
        <w:t xml:space="preserve">Генерален проблем, засягащ повечето от общините в областта, е липсата на мотивация в новозавършилите специалисти в социалната сфера за работа в услугите, поради ниското заплащане в сектора. </w:t>
      </w:r>
    </w:p>
    <w:p w14:paraId="49156310" w14:textId="3A74216C" w:rsidR="00AA58E7" w:rsidRDefault="00AA58E7" w:rsidP="0020748F">
      <w:pPr>
        <w:spacing w:after="0"/>
      </w:pPr>
      <w:r w:rsidRPr="00AA58E7">
        <w:t>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w:t>
      </w:r>
      <w:r w:rsidR="0020748F">
        <w:t xml:space="preserve"> на грижа спрямо потребителите.</w:t>
      </w:r>
    </w:p>
    <w:p w14:paraId="143311EA" w14:textId="77777777" w:rsidR="0020748F" w:rsidRPr="00AA58E7" w:rsidRDefault="0020748F" w:rsidP="0020748F">
      <w:pPr>
        <w:spacing w:after="0"/>
      </w:pPr>
    </w:p>
    <w:p w14:paraId="548631DB" w14:textId="77777777" w:rsidR="00AA58E7" w:rsidRPr="00AA58E7" w:rsidRDefault="00AA58E7" w:rsidP="00AA58E7">
      <w:pPr>
        <w:rPr>
          <w:b/>
          <w:bCs/>
          <w:i/>
          <w:iCs/>
        </w:rPr>
      </w:pPr>
      <w:r w:rsidRPr="00AA58E7">
        <w:rPr>
          <w:b/>
          <w:bCs/>
          <w:i/>
          <w:iCs/>
        </w:rPr>
        <w:t>Изводи за област Хасково</w:t>
      </w:r>
    </w:p>
    <w:p w14:paraId="3B337E9E" w14:textId="77777777" w:rsidR="00AA58E7" w:rsidRPr="00AA58E7" w:rsidRDefault="00AA58E7" w:rsidP="0020748F">
      <w:pPr>
        <w:spacing w:after="0"/>
      </w:pPr>
      <w:r w:rsidRPr="00AA58E7">
        <w:t>Осигуряването на равен достъп до разнообразен спектър от социални услуги на всички лица, които имат необходимост от подкрепа или социална реализация на права, е ключов фактор в социалната политика на територията на страната, но в област Хасково се наблюдава стагнация по отношение настоящото състояние на услугите и бъдещото развитие на нови и различни от наличните дейности за подкрепа на децата и пълнолетните лица чрез социални услуги. На база на представената информация може да се направят следните изводи:</w:t>
      </w:r>
    </w:p>
    <w:p w14:paraId="418D47FE"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На територията на областта най-голям брой са консултативните социални услуги, като е видно, че преобладават услугите за деца</w:t>
      </w:r>
      <w:r w:rsidRPr="00AA58E7">
        <w:rPr>
          <w:rFonts w:eastAsia="Calibri"/>
          <w:lang w:val="en-US" w:eastAsia="en-US"/>
        </w:rPr>
        <w:t xml:space="preserve"> </w:t>
      </w:r>
      <w:r w:rsidRPr="00AA58E7">
        <w:rPr>
          <w:rFonts w:eastAsia="Calibri"/>
          <w:lang w:eastAsia="en-US"/>
        </w:rPr>
        <w:t xml:space="preserve">и въпреки техния брой, в областта се наблюдава недостиг на такива, както и необходимост от увеличаване на броя на местата или създаване на нови. Общините в областта са предприели съответните действия в посока увеличаване на настоящия брой места в услугите, с оглед достигане на установената необходимост от критериите по НПСУ. </w:t>
      </w:r>
    </w:p>
    <w:p w14:paraId="640FB7E2"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В областта броят на услугите за дневна грижа за пълнолетните лица с трайни увреждания е недостатъчен, изведената потребност от този вид услуга многократно надвишава броя на съществуващите към момента такива, като броят на местата, които се планират на областно ниво е прекалено малък;</w:t>
      </w:r>
    </w:p>
    <w:p w14:paraId="4A0E466C"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 xml:space="preserve">От анализа на данните е видно, че броят на желаещите да ползват Асистентска подкрепа е най-голям в сравнение с този на желаещите да ползват другите услуги на територията на областта, от същото се извежда необходимостта броят на потребителите да бъде увеличен, но нито една от общините в област Хасково не е предприела действия в тази насока; </w:t>
      </w:r>
    </w:p>
    <w:p w14:paraId="20B0779A"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color w:val="000000"/>
          <w:lang w:eastAsia="en-US"/>
        </w:rPr>
        <w:t>На територията на областта няма съществуващи интегрирани здравно-социални услуги и потребността от същите е със сравнително ниски стойности. Нито една община не е пожелала създаването поне на една такава услуга на своята територия, което означава, че децата, пълнолетните и възрастните хора в надтрудоспособна възраст, които имат необходимост от постоянни медицински грижи няма да получат нужната подкрепа за удовлетворяване на специфичните им потребности в съответните услуги, целящи именно това;</w:t>
      </w:r>
    </w:p>
    <w:p w14:paraId="2CE904AC"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color w:val="000000"/>
          <w:lang w:eastAsia="en-US"/>
        </w:rPr>
        <w:t>Общият брой на лицата с трайни увреждания в област Хасково е на стойност около 20 хил. лица, като потребността от различни резидентни услуги за лица с трайни увреждания, предимно пълнолетни с психични разстри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приемат действия, съответстващи на потребностите на населението в областта.</w:t>
      </w:r>
    </w:p>
    <w:p w14:paraId="0264F708"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 xml:space="preserve">В областта се предвижда създаване на нова социална услуга за осигуряване на подслон за лица в кризисна ситуация. За услугите за осигуряване на подслон за лица – деца и пълнолетни, пострадали от домашно насилие или жертви на трафик е инициирано </w:t>
      </w:r>
      <w:r w:rsidRPr="00AA58E7">
        <w:rPr>
          <w:rFonts w:eastAsia="Calibri"/>
          <w:lang w:eastAsia="en-US"/>
        </w:rPr>
        <w:lastRenderedPageBreak/>
        <w:t xml:space="preserve">увеличаване на броя на съществуващите места, като същото не кореспондира в цялост с изчислената по критериите по НПСУ потребност за тези две социални услуги. </w:t>
      </w:r>
    </w:p>
    <w:p w14:paraId="76659863"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39" w:name="_Toc145622047"/>
      <w:bookmarkStart w:id="540" w:name="_Toc147825387"/>
      <w:r w:rsidRPr="00AA58E7">
        <w:rPr>
          <w:b/>
          <w:bCs/>
          <w:iCs/>
          <w:color w:val="003366"/>
          <w:sz w:val="28"/>
          <w:szCs w:val="28"/>
        </w:rPr>
        <w:t>ОБЛАСТ ПАЗАРДЖИК</w:t>
      </w:r>
      <w:bookmarkEnd w:id="539"/>
      <w:bookmarkEnd w:id="540"/>
      <w:r w:rsidRPr="00AA58E7">
        <w:rPr>
          <w:b/>
          <w:bCs/>
          <w:iCs/>
          <w:color w:val="003366"/>
          <w:sz w:val="28"/>
          <w:szCs w:val="28"/>
        </w:rPr>
        <w:t xml:space="preserve"> </w:t>
      </w:r>
    </w:p>
    <w:p w14:paraId="32940DCC" w14:textId="77777777" w:rsidR="00AA58E7" w:rsidRPr="0020748F" w:rsidRDefault="00AA58E7" w:rsidP="0020748F">
      <w:pPr>
        <w:pStyle w:val="34"/>
        <w:rPr>
          <w:b/>
          <w:sz w:val="24"/>
          <w:szCs w:val="24"/>
        </w:rPr>
      </w:pPr>
      <w:bookmarkStart w:id="541" w:name="_Toc145622048"/>
      <w:bookmarkStart w:id="542" w:name="_Toc147825388"/>
      <w:r w:rsidRPr="0020748F">
        <w:rPr>
          <w:b/>
          <w:sz w:val="24"/>
          <w:szCs w:val="24"/>
        </w:rPr>
        <w:t>ОБЩИНА БАТАК</w:t>
      </w:r>
      <w:bookmarkEnd w:id="541"/>
      <w:bookmarkEnd w:id="542"/>
    </w:p>
    <w:p w14:paraId="74E21104" w14:textId="77777777" w:rsidR="00AA58E7" w:rsidRPr="00AA58E7" w:rsidRDefault="00AA58E7" w:rsidP="0020748F">
      <w:pPr>
        <w:spacing w:after="0"/>
        <w:rPr>
          <w:b/>
          <w:bCs/>
          <w:i/>
        </w:rPr>
      </w:pPr>
      <w:r w:rsidRPr="00AA58E7">
        <w:rPr>
          <w:b/>
          <w:bCs/>
          <w:i/>
        </w:rPr>
        <w:t>Показателите в общината по критериите за социални и интегрирани здравно-социални услуги</w:t>
      </w:r>
    </w:p>
    <w:p w14:paraId="1FB3B25A" w14:textId="77777777" w:rsidR="00AA58E7" w:rsidRPr="00AA58E7" w:rsidRDefault="00AA58E7" w:rsidP="0020748F">
      <w:pPr>
        <w:spacing w:after="0"/>
      </w:pPr>
      <w:r w:rsidRPr="00AA58E7">
        <w:t>По данни на община Батак информацията за населението по настоящ адрес е получена от Институциите на областно ниво - НСИ гр. Пазарджик; Общинска администрация, Д”БТ” и Д”СП” гр. Батак</w:t>
      </w:r>
    </w:p>
    <w:p w14:paraId="36737669" w14:textId="39FF6414" w:rsidR="00AA58E7" w:rsidRPr="0020748F" w:rsidRDefault="00AA58E7" w:rsidP="0020748F">
      <w:pPr>
        <w:spacing w:after="0"/>
        <w:rPr>
          <w:bCs/>
          <w:iCs/>
        </w:rPr>
      </w:pPr>
      <w:r w:rsidRPr="00AA58E7">
        <w:t xml:space="preserve">Общият брой на населението на община Батак, към 31.12.2021 г. е 5 008 жители, от тях </w:t>
      </w:r>
      <w:r w:rsidRPr="00AA58E7">
        <w:rPr>
          <w:bCs/>
          <w:iCs/>
        </w:rPr>
        <w:t>682 деца до 18-годишна възраст. Общият брой на лицата с трайни увреждания е 755, от тях деца 11.</w:t>
      </w:r>
    </w:p>
    <w:p w14:paraId="069275EF" w14:textId="77777777" w:rsidR="00AA58E7" w:rsidRPr="00AA58E7" w:rsidRDefault="00AA58E7" w:rsidP="00AA58E7">
      <w:pPr>
        <w:spacing w:after="120"/>
        <w:rPr>
          <w:bCs/>
          <w:iCs/>
        </w:rPr>
      </w:pPr>
      <w:r w:rsidRPr="00AA58E7">
        <w:rPr>
          <w:noProof/>
        </w:rPr>
        <w:drawing>
          <wp:anchor distT="0" distB="0" distL="114300" distR="114300" simplePos="0" relativeHeight="252038144" behindDoc="0" locked="0" layoutInCell="1" allowOverlap="1" wp14:anchorId="23B12115" wp14:editId="30EA8C2F">
            <wp:simplePos x="0" y="0"/>
            <wp:positionH relativeFrom="margin">
              <wp:posOffset>-40621</wp:posOffset>
            </wp:positionH>
            <wp:positionV relativeFrom="paragraph">
              <wp:posOffset>132374</wp:posOffset>
            </wp:positionV>
            <wp:extent cx="5929952" cy="2011680"/>
            <wp:effectExtent l="0" t="0" r="13970" b="7620"/>
            <wp:wrapNone/>
            <wp:docPr id="71876854" name="Диаграма 718768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4"/>
              </a:graphicData>
            </a:graphic>
            <wp14:sizeRelH relativeFrom="margin">
              <wp14:pctWidth>0</wp14:pctWidth>
            </wp14:sizeRelH>
            <wp14:sizeRelV relativeFrom="margin">
              <wp14:pctHeight>0</wp14:pctHeight>
            </wp14:sizeRelV>
          </wp:anchor>
        </w:drawing>
      </w:r>
    </w:p>
    <w:p w14:paraId="3BC318DB" w14:textId="77777777" w:rsidR="00AA58E7" w:rsidRPr="00AA58E7" w:rsidRDefault="00AA58E7" w:rsidP="00AA58E7">
      <w:pPr>
        <w:spacing w:after="120"/>
      </w:pPr>
    </w:p>
    <w:p w14:paraId="469D6AE4" w14:textId="77777777" w:rsidR="00AA58E7" w:rsidRPr="00AA58E7" w:rsidRDefault="00AA58E7" w:rsidP="00AA58E7">
      <w:pPr>
        <w:spacing w:after="120"/>
      </w:pPr>
    </w:p>
    <w:p w14:paraId="201A84CC" w14:textId="77777777" w:rsidR="00AA58E7" w:rsidRPr="00AA58E7" w:rsidRDefault="00AA58E7" w:rsidP="00AA58E7">
      <w:pPr>
        <w:spacing w:after="120"/>
      </w:pPr>
    </w:p>
    <w:p w14:paraId="34654307" w14:textId="77777777" w:rsidR="00AA58E7" w:rsidRPr="00AA58E7" w:rsidRDefault="00AA58E7" w:rsidP="00AA58E7">
      <w:pPr>
        <w:spacing w:after="120"/>
      </w:pPr>
    </w:p>
    <w:p w14:paraId="2BC930DF" w14:textId="77777777" w:rsidR="00AA58E7" w:rsidRPr="00AA58E7" w:rsidRDefault="00AA58E7" w:rsidP="00AA58E7">
      <w:pPr>
        <w:spacing w:after="120"/>
      </w:pPr>
    </w:p>
    <w:p w14:paraId="60649FDF" w14:textId="77777777" w:rsidR="00AA58E7" w:rsidRPr="00AA58E7" w:rsidRDefault="00AA58E7" w:rsidP="00AA58E7">
      <w:pPr>
        <w:spacing w:after="120"/>
      </w:pPr>
    </w:p>
    <w:p w14:paraId="0F560515" w14:textId="77777777" w:rsidR="00AA58E7" w:rsidRPr="00AA58E7" w:rsidRDefault="00AA58E7" w:rsidP="00AA58E7">
      <w:pPr>
        <w:spacing w:after="120"/>
      </w:pPr>
    </w:p>
    <w:p w14:paraId="720DACA6" w14:textId="77777777" w:rsidR="00AA58E7" w:rsidRPr="00AA58E7" w:rsidRDefault="00AA58E7" w:rsidP="00AA58E7">
      <w:pPr>
        <w:spacing w:after="120"/>
      </w:pPr>
    </w:p>
    <w:p w14:paraId="25BA4D06" w14:textId="77777777" w:rsidR="00AA58E7" w:rsidRPr="00AA58E7" w:rsidRDefault="00AA58E7" w:rsidP="0020748F">
      <w:pPr>
        <w:spacing w:after="0"/>
        <w:rPr>
          <w:b/>
          <w:bCs/>
          <w:i/>
        </w:rPr>
      </w:pPr>
      <w:r w:rsidRPr="00AA58E7">
        <w:rPr>
          <w:b/>
          <w:bCs/>
          <w:i/>
        </w:rPr>
        <w:t>Съществуващи социални и интегрирани здравно-социални услуги на територията на общината</w:t>
      </w:r>
    </w:p>
    <w:p w14:paraId="7729A649" w14:textId="77777777" w:rsidR="00AA58E7" w:rsidRPr="00AA58E7" w:rsidRDefault="00AA58E7" w:rsidP="0020748F">
      <w:pPr>
        <w:spacing w:after="0"/>
      </w:pPr>
      <w:r w:rsidRPr="00AA58E7">
        <w:t>На територията на община Батак са разкрити 6 социални услуги, които се предоставят на територията на гр. Батак. Общият капацитет на социалните услуги е за 111 потребители, в т.ч. 18 асистентска подкрепа.</w:t>
      </w:r>
    </w:p>
    <w:p w14:paraId="45226E02" w14:textId="2253F7DF" w:rsidR="00AA58E7" w:rsidRPr="00AA58E7" w:rsidRDefault="00AA58E7"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4"/>
        <w:gridCol w:w="1275"/>
        <w:gridCol w:w="1122"/>
        <w:gridCol w:w="1653"/>
        <w:gridCol w:w="1622"/>
        <w:gridCol w:w="886"/>
      </w:tblGrid>
      <w:tr w:rsidR="00AA58E7" w:rsidRPr="0020748F" w14:paraId="2C3A2F34" w14:textId="77777777" w:rsidTr="0020748F">
        <w:trPr>
          <w:trHeight w:val="269"/>
          <w:jc w:val="center"/>
        </w:trPr>
        <w:tc>
          <w:tcPr>
            <w:tcW w:w="876" w:type="pct"/>
            <w:shd w:val="clear" w:color="auto" w:fill="5B9BD5" w:themeFill="accent1"/>
          </w:tcPr>
          <w:p w14:paraId="54E30C88" w14:textId="77777777" w:rsidR="00AA58E7" w:rsidRPr="0020748F" w:rsidRDefault="00AA58E7" w:rsidP="0020748F">
            <w:pPr>
              <w:spacing w:after="0"/>
            </w:pPr>
          </w:p>
        </w:tc>
        <w:tc>
          <w:tcPr>
            <w:tcW w:w="505" w:type="pct"/>
            <w:shd w:val="clear" w:color="auto" w:fill="5B9BD5" w:themeFill="accent1"/>
          </w:tcPr>
          <w:p w14:paraId="25649406" w14:textId="77777777" w:rsidR="00AA58E7" w:rsidRPr="0020748F" w:rsidRDefault="00AA58E7" w:rsidP="0020748F">
            <w:pPr>
              <w:spacing w:after="0"/>
            </w:pPr>
            <w:r w:rsidRPr="0020748F">
              <w:t>ДЦСХ</w:t>
            </w:r>
          </w:p>
        </w:tc>
        <w:tc>
          <w:tcPr>
            <w:tcW w:w="704" w:type="pct"/>
            <w:shd w:val="clear" w:color="auto" w:fill="5B9BD5" w:themeFill="accent1"/>
          </w:tcPr>
          <w:p w14:paraId="1E8F831F" w14:textId="77777777" w:rsidR="00AA58E7" w:rsidRPr="0020748F" w:rsidRDefault="00AA58E7" w:rsidP="0020748F">
            <w:pPr>
              <w:spacing w:after="0"/>
            </w:pPr>
            <w:r w:rsidRPr="0020748F">
              <w:t>ЦСРИПЛ</w:t>
            </w:r>
          </w:p>
        </w:tc>
        <w:tc>
          <w:tcPr>
            <w:tcW w:w="619" w:type="pct"/>
            <w:shd w:val="clear" w:color="auto" w:fill="5B9BD5" w:themeFill="accent1"/>
          </w:tcPr>
          <w:p w14:paraId="02A6070B" w14:textId="77777777" w:rsidR="00AA58E7" w:rsidRPr="0020748F" w:rsidRDefault="00AA58E7" w:rsidP="0020748F">
            <w:pPr>
              <w:spacing w:after="0"/>
            </w:pPr>
            <w:r w:rsidRPr="0020748F">
              <w:t>ЗЖЛУИ</w:t>
            </w:r>
          </w:p>
        </w:tc>
        <w:tc>
          <w:tcPr>
            <w:tcW w:w="912" w:type="pct"/>
            <w:shd w:val="clear" w:color="auto" w:fill="5B9BD5" w:themeFill="accent1"/>
          </w:tcPr>
          <w:p w14:paraId="3668EF1D" w14:textId="77777777" w:rsidR="00AA58E7" w:rsidRPr="0020748F" w:rsidRDefault="00AA58E7" w:rsidP="0020748F">
            <w:pPr>
              <w:spacing w:after="0"/>
            </w:pPr>
            <w:r w:rsidRPr="0020748F">
              <w:t>ЦНСТПЛУИ</w:t>
            </w:r>
          </w:p>
        </w:tc>
        <w:tc>
          <w:tcPr>
            <w:tcW w:w="895" w:type="pct"/>
            <w:shd w:val="clear" w:color="auto" w:fill="5B9BD5" w:themeFill="accent1"/>
          </w:tcPr>
          <w:p w14:paraId="72A9F544" w14:textId="77777777" w:rsidR="00AA58E7" w:rsidRPr="0020748F" w:rsidRDefault="00AA58E7" w:rsidP="0020748F">
            <w:pPr>
              <w:spacing w:after="0"/>
            </w:pPr>
            <w:r w:rsidRPr="0020748F">
              <w:t>ЦНСТПЛПР</w:t>
            </w:r>
          </w:p>
        </w:tc>
        <w:tc>
          <w:tcPr>
            <w:tcW w:w="489" w:type="pct"/>
            <w:shd w:val="clear" w:color="auto" w:fill="5B9BD5" w:themeFill="accent1"/>
          </w:tcPr>
          <w:p w14:paraId="7D33185A" w14:textId="77777777" w:rsidR="00AA58E7" w:rsidRPr="0020748F" w:rsidRDefault="00AA58E7" w:rsidP="0020748F">
            <w:pPr>
              <w:spacing w:after="0"/>
            </w:pPr>
            <w:r w:rsidRPr="0020748F">
              <w:t>АП</w:t>
            </w:r>
          </w:p>
        </w:tc>
      </w:tr>
      <w:tr w:rsidR="00AA58E7" w:rsidRPr="00AA58E7" w14:paraId="672D69AA" w14:textId="77777777" w:rsidTr="00B01D1D">
        <w:trPr>
          <w:trHeight w:val="243"/>
          <w:jc w:val="center"/>
        </w:trPr>
        <w:tc>
          <w:tcPr>
            <w:tcW w:w="876" w:type="pct"/>
            <w:shd w:val="clear" w:color="auto" w:fill="auto"/>
          </w:tcPr>
          <w:p w14:paraId="4F31B721" w14:textId="77777777" w:rsidR="00AA58E7" w:rsidRPr="00AA58E7" w:rsidRDefault="00AA58E7" w:rsidP="0020748F">
            <w:pPr>
              <w:spacing w:after="0"/>
              <w:rPr>
                <w:b/>
              </w:rPr>
            </w:pPr>
            <w:r w:rsidRPr="00AA58E7">
              <w:rPr>
                <w:b/>
              </w:rPr>
              <w:t>Брой СУ</w:t>
            </w:r>
          </w:p>
        </w:tc>
        <w:tc>
          <w:tcPr>
            <w:tcW w:w="505" w:type="pct"/>
            <w:shd w:val="clear" w:color="auto" w:fill="auto"/>
          </w:tcPr>
          <w:p w14:paraId="414B53A4" w14:textId="77777777" w:rsidR="00AA58E7" w:rsidRPr="00AA58E7" w:rsidRDefault="00AA58E7" w:rsidP="0020748F">
            <w:pPr>
              <w:spacing w:after="0"/>
            </w:pPr>
            <w:r w:rsidRPr="00AA58E7">
              <w:t>1</w:t>
            </w:r>
          </w:p>
        </w:tc>
        <w:tc>
          <w:tcPr>
            <w:tcW w:w="704" w:type="pct"/>
            <w:shd w:val="clear" w:color="auto" w:fill="auto"/>
          </w:tcPr>
          <w:p w14:paraId="01D48E94" w14:textId="77777777" w:rsidR="00AA58E7" w:rsidRPr="00AA58E7" w:rsidRDefault="00AA58E7" w:rsidP="0020748F">
            <w:pPr>
              <w:spacing w:after="0"/>
            </w:pPr>
            <w:r w:rsidRPr="00AA58E7">
              <w:t>1</w:t>
            </w:r>
          </w:p>
        </w:tc>
        <w:tc>
          <w:tcPr>
            <w:tcW w:w="619" w:type="pct"/>
            <w:shd w:val="clear" w:color="auto" w:fill="auto"/>
          </w:tcPr>
          <w:p w14:paraId="526E68A1" w14:textId="77777777" w:rsidR="00AA58E7" w:rsidRPr="00AA58E7" w:rsidRDefault="00AA58E7" w:rsidP="0020748F">
            <w:pPr>
              <w:spacing w:after="0"/>
            </w:pPr>
            <w:r w:rsidRPr="00AA58E7">
              <w:t>1</w:t>
            </w:r>
          </w:p>
        </w:tc>
        <w:tc>
          <w:tcPr>
            <w:tcW w:w="912" w:type="pct"/>
            <w:shd w:val="clear" w:color="auto" w:fill="auto"/>
          </w:tcPr>
          <w:p w14:paraId="70B0D06A" w14:textId="77777777" w:rsidR="00AA58E7" w:rsidRPr="00AA58E7" w:rsidRDefault="00AA58E7" w:rsidP="0020748F">
            <w:pPr>
              <w:spacing w:after="0"/>
            </w:pPr>
            <w:r w:rsidRPr="00AA58E7">
              <w:t>2</w:t>
            </w:r>
          </w:p>
        </w:tc>
        <w:tc>
          <w:tcPr>
            <w:tcW w:w="895" w:type="pct"/>
            <w:shd w:val="clear" w:color="auto" w:fill="auto"/>
          </w:tcPr>
          <w:p w14:paraId="4A3860E0" w14:textId="77777777" w:rsidR="00AA58E7" w:rsidRPr="00AA58E7" w:rsidRDefault="00AA58E7" w:rsidP="0020748F">
            <w:pPr>
              <w:spacing w:after="0"/>
            </w:pPr>
            <w:r w:rsidRPr="00AA58E7">
              <w:t>1</w:t>
            </w:r>
          </w:p>
        </w:tc>
        <w:tc>
          <w:tcPr>
            <w:tcW w:w="489" w:type="pct"/>
            <w:shd w:val="clear" w:color="auto" w:fill="auto"/>
          </w:tcPr>
          <w:p w14:paraId="6FE960A4" w14:textId="77777777" w:rsidR="00AA58E7" w:rsidRPr="00AA58E7" w:rsidRDefault="00AA58E7" w:rsidP="0020748F">
            <w:pPr>
              <w:spacing w:after="0"/>
            </w:pPr>
            <w:r w:rsidRPr="00AA58E7">
              <w:t>1</w:t>
            </w:r>
          </w:p>
        </w:tc>
      </w:tr>
      <w:tr w:rsidR="00AA58E7" w:rsidRPr="00AA58E7" w14:paraId="4ADC2680" w14:textId="77777777" w:rsidTr="0020748F">
        <w:trPr>
          <w:trHeight w:val="445"/>
          <w:jc w:val="center"/>
        </w:trPr>
        <w:tc>
          <w:tcPr>
            <w:tcW w:w="876" w:type="pct"/>
            <w:shd w:val="clear" w:color="auto" w:fill="auto"/>
          </w:tcPr>
          <w:p w14:paraId="543B82C9" w14:textId="77777777" w:rsidR="00AA58E7" w:rsidRPr="00AA58E7" w:rsidRDefault="00AA58E7" w:rsidP="0020748F">
            <w:pPr>
              <w:spacing w:after="0"/>
              <w:rPr>
                <w:b/>
              </w:rPr>
            </w:pPr>
            <w:r w:rsidRPr="00AA58E7">
              <w:rPr>
                <w:b/>
              </w:rPr>
              <w:t>Брой потребители</w:t>
            </w:r>
          </w:p>
        </w:tc>
        <w:tc>
          <w:tcPr>
            <w:tcW w:w="505" w:type="pct"/>
            <w:shd w:val="clear" w:color="auto" w:fill="auto"/>
          </w:tcPr>
          <w:p w14:paraId="0A1545AB" w14:textId="77777777" w:rsidR="00AA58E7" w:rsidRPr="00AA58E7" w:rsidRDefault="00AA58E7" w:rsidP="0020748F">
            <w:pPr>
              <w:spacing w:after="0"/>
            </w:pPr>
            <w:r w:rsidRPr="00AA58E7">
              <w:t>20</w:t>
            </w:r>
          </w:p>
        </w:tc>
        <w:tc>
          <w:tcPr>
            <w:tcW w:w="704" w:type="pct"/>
            <w:shd w:val="clear" w:color="auto" w:fill="auto"/>
          </w:tcPr>
          <w:p w14:paraId="6D1E7321" w14:textId="77777777" w:rsidR="00AA58E7" w:rsidRPr="00AA58E7" w:rsidRDefault="00AA58E7" w:rsidP="0020748F">
            <w:pPr>
              <w:spacing w:after="0"/>
            </w:pPr>
            <w:r w:rsidRPr="00AA58E7">
              <w:t>20</w:t>
            </w:r>
          </w:p>
        </w:tc>
        <w:tc>
          <w:tcPr>
            <w:tcW w:w="619" w:type="pct"/>
            <w:shd w:val="clear" w:color="auto" w:fill="auto"/>
          </w:tcPr>
          <w:p w14:paraId="4433BA2A" w14:textId="77777777" w:rsidR="00AA58E7" w:rsidRPr="00AA58E7" w:rsidRDefault="00AA58E7" w:rsidP="0020748F">
            <w:pPr>
              <w:spacing w:after="0"/>
            </w:pPr>
            <w:r w:rsidRPr="00AA58E7">
              <w:t>8</w:t>
            </w:r>
          </w:p>
        </w:tc>
        <w:tc>
          <w:tcPr>
            <w:tcW w:w="912" w:type="pct"/>
            <w:shd w:val="clear" w:color="auto" w:fill="auto"/>
          </w:tcPr>
          <w:p w14:paraId="0F79BCCB" w14:textId="77777777" w:rsidR="00AA58E7" w:rsidRPr="00AA58E7" w:rsidRDefault="00AA58E7" w:rsidP="0020748F">
            <w:pPr>
              <w:spacing w:after="0"/>
            </w:pPr>
            <w:r w:rsidRPr="00AA58E7">
              <w:t>30</w:t>
            </w:r>
          </w:p>
        </w:tc>
        <w:tc>
          <w:tcPr>
            <w:tcW w:w="895" w:type="pct"/>
            <w:shd w:val="clear" w:color="auto" w:fill="auto"/>
          </w:tcPr>
          <w:p w14:paraId="4C4C81ED" w14:textId="77777777" w:rsidR="00AA58E7" w:rsidRPr="00AA58E7" w:rsidRDefault="00AA58E7" w:rsidP="0020748F">
            <w:pPr>
              <w:spacing w:after="0"/>
            </w:pPr>
            <w:r w:rsidRPr="00AA58E7">
              <w:t>15</w:t>
            </w:r>
          </w:p>
        </w:tc>
        <w:tc>
          <w:tcPr>
            <w:tcW w:w="489" w:type="pct"/>
            <w:shd w:val="clear" w:color="auto" w:fill="auto"/>
          </w:tcPr>
          <w:p w14:paraId="2E213432" w14:textId="77777777" w:rsidR="00AA58E7" w:rsidRPr="00AA58E7" w:rsidRDefault="00AA58E7" w:rsidP="0020748F">
            <w:pPr>
              <w:spacing w:after="0"/>
            </w:pPr>
            <w:r w:rsidRPr="00AA58E7">
              <w:t>18</w:t>
            </w:r>
          </w:p>
        </w:tc>
      </w:tr>
    </w:tbl>
    <w:p w14:paraId="7ABDC926" w14:textId="77777777" w:rsidR="00AA58E7" w:rsidRPr="00AA58E7" w:rsidRDefault="00AA58E7" w:rsidP="0020748F">
      <w:pPr>
        <w:spacing w:after="0"/>
      </w:pPr>
    </w:p>
    <w:p w14:paraId="5DDAB00A" w14:textId="77777777" w:rsidR="00AA58E7" w:rsidRPr="00AA58E7" w:rsidRDefault="00AA58E7" w:rsidP="0020748F">
      <w:pPr>
        <w:spacing w:after="0"/>
        <w:rPr>
          <w:b/>
          <w:bCs/>
          <w:i/>
        </w:rPr>
      </w:pPr>
      <w:r w:rsidRPr="00AA58E7">
        <w:rPr>
          <w:b/>
          <w:bCs/>
          <w:i/>
        </w:rPr>
        <w:t>Брой на желаещите да ползват социални и интегрирани здравно-социални услуги на територията на община Батак</w:t>
      </w:r>
    </w:p>
    <w:p w14:paraId="5EEB4C95" w14:textId="77777777" w:rsidR="0020748F" w:rsidRDefault="00AA58E7" w:rsidP="0020748F">
      <w:pPr>
        <w:spacing w:after="0"/>
      </w:pPr>
      <w:r w:rsidRPr="00AA58E7">
        <w:t>Общият брой на желаещите да ползват социални услуги на те</w:t>
      </w:r>
      <w:r w:rsidR="0020748F">
        <w:t>риторията на община Батак е 18.</w:t>
      </w:r>
    </w:p>
    <w:p w14:paraId="29A04594" w14:textId="77E0016F" w:rsidR="00AA58E7" w:rsidRDefault="0020748F" w:rsidP="0020748F">
      <w:pPr>
        <w:spacing w:after="0"/>
      </w:pPr>
      <w:r>
        <w:t>По услуги:</w:t>
      </w:r>
    </w:p>
    <w:p w14:paraId="67A3EBE5" w14:textId="77777777"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6EEFE86B" w14:textId="77777777" w:rsidTr="0020748F">
        <w:tc>
          <w:tcPr>
            <w:tcW w:w="2228" w:type="pct"/>
            <w:shd w:val="clear" w:color="auto" w:fill="5B9BD5" w:themeFill="accent1"/>
          </w:tcPr>
          <w:p w14:paraId="0499FF5C" w14:textId="77777777" w:rsidR="00AA58E7" w:rsidRPr="00AA58E7" w:rsidRDefault="00AA58E7" w:rsidP="0020748F">
            <w:pPr>
              <w:spacing w:after="0"/>
              <w:rPr>
                <w:b/>
              </w:rPr>
            </w:pPr>
            <w:r w:rsidRPr="00AA58E7">
              <w:rPr>
                <w:b/>
              </w:rPr>
              <w:t>Социална услуга</w:t>
            </w:r>
          </w:p>
        </w:tc>
        <w:tc>
          <w:tcPr>
            <w:tcW w:w="2772" w:type="pct"/>
            <w:shd w:val="clear" w:color="auto" w:fill="5B9BD5" w:themeFill="accent1"/>
          </w:tcPr>
          <w:p w14:paraId="22E60F91" w14:textId="77777777" w:rsidR="00AA58E7" w:rsidRPr="00AA58E7" w:rsidRDefault="00AA58E7" w:rsidP="0020748F">
            <w:pPr>
              <w:spacing w:after="0"/>
              <w:rPr>
                <w:b/>
              </w:rPr>
            </w:pPr>
            <w:r w:rsidRPr="00AA58E7">
              <w:rPr>
                <w:b/>
              </w:rPr>
              <w:t>Брой желаещи да ползват СУ</w:t>
            </w:r>
          </w:p>
        </w:tc>
      </w:tr>
      <w:tr w:rsidR="00AA58E7" w:rsidRPr="00AA58E7" w14:paraId="0FD55CE7" w14:textId="77777777" w:rsidTr="00B01D1D">
        <w:tc>
          <w:tcPr>
            <w:tcW w:w="2228" w:type="pct"/>
            <w:shd w:val="clear" w:color="auto" w:fill="auto"/>
          </w:tcPr>
          <w:p w14:paraId="04B43A4D" w14:textId="77777777" w:rsidR="00AA58E7" w:rsidRPr="00AA58E7" w:rsidRDefault="00AA58E7" w:rsidP="0020748F">
            <w:pPr>
              <w:spacing w:after="0"/>
            </w:pPr>
            <w:r w:rsidRPr="00AA58E7">
              <w:t>ЦНСТПЛУИ</w:t>
            </w:r>
          </w:p>
        </w:tc>
        <w:tc>
          <w:tcPr>
            <w:tcW w:w="2772" w:type="pct"/>
            <w:shd w:val="clear" w:color="auto" w:fill="auto"/>
          </w:tcPr>
          <w:p w14:paraId="112D3EF8" w14:textId="77777777" w:rsidR="00AA58E7" w:rsidRPr="00AA58E7" w:rsidRDefault="00AA58E7" w:rsidP="0020748F">
            <w:pPr>
              <w:spacing w:after="0"/>
            </w:pPr>
            <w:r w:rsidRPr="00AA58E7">
              <w:t>3</w:t>
            </w:r>
          </w:p>
        </w:tc>
      </w:tr>
      <w:tr w:rsidR="00AA58E7" w:rsidRPr="00AA58E7" w14:paraId="1EF05B68" w14:textId="77777777" w:rsidTr="00B01D1D">
        <w:tc>
          <w:tcPr>
            <w:tcW w:w="2228" w:type="pct"/>
            <w:shd w:val="clear" w:color="auto" w:fill="auto"/>
          </w:tcPr>
          <w:p w14:paraId="0759D53A" w14:textId="77777777" w:rsidR="00AA58E7" w:rsidRPr="00AA58E7" w:rsidRDefault="00AA58E7" w:rsidP="0020748F">
            <w:pPr>
              <w:spacing w:after="0"/>
            </w:pPr>
            <w:r w:rsidRPr="00AA58E7">
              <w:t>ЦНСТПЛПР</w:t>
            </w:r>
          </w:p>
        </w:tc>
        <w:tc>
          <w:tcPr>
            <w:tcW w:w="2772" w:type="pct"/>
            <w:shd w:val="clear" w:color="auto" w:fill="auto"/>
          </w:tcPr>
          <w:p w14:paraId="1C55B43D" w14:textId="77777777" w:rsidR="00AA58E7" w:rsidRPr="00AA58E7" w:rsidRDefault="00AA58E7" w:rsidP="0020748F">
            <w:pPr>
              <w:spacing w:after="0"/>
            </w:pPr>
            <w:r w:rsidRPr="00AA58E7">
              <w:t>4</w:t>
            </w:r>
          </w:p>
        </w:tc>
      </w:tr>
      <w:tr w:rsidR="00AA58E7" w:rsidRPr="00AA58E7" w14:paraId="613393C1" w14:textId="77777777" w:rsidTr="00B01D1D">
        <w:tc>
          <w:tcPr>
            <w:tcW w:w="2228" w:type="pct"/>
            <w:shd w:val="clear" w:color="auto" w:fill="auto"/>
          </w:tcPr>
          <w:p w14:paraId="05EF770E" w14:textId="77777777" w:rsidR="00AA58E7" w:rsidRPr="00AA58E7" w:rsidRDefault="00AA58E7" w:rsidP="0020748F">
            <w:pPr>
              <w:spacing w:after="0"/>
            </w:pPr>
            <w:r w:rsidRPr="00AA58E7">
              <w:t>АП</w:t>
            </w:r>
          </w:p>
        </w:tc>
        <w:tc>
          <w:tcPr>
            <w:tcW w:w="2772" w:type="pct"/>
            <w:shd w:val="clear" w:color="auto" w:fill="auto"/>
          </w:tcPr>
          <w:p w14:paraId="4EB7187F" w14:textId="77777777" w:rsidR="00AA58E7" w:rsidRPr="00AA58E7" w:rsidRDefault="00AA58E7" w:rsidP="0020748F">
            <w:pPr>
              <w:spacing w:after="0"/>
            </w:pPr>
            <w:r w:rsidRPr="00AA58E7">
              <w:t>11</w:t>
            </w:r>
          </w:p>
        </w:tc>
      </w:tr>
    </w:tbl>
    <w:p w14:paraId="12B8483B" w14:textId="77777777" w:rsidR="00AA58E7" w:rsidRPr="00AA58E7" w:rsidRDefault="00AA58E7" w:rsidP="0020748F">
      <w:pPr>
        <w:spacing w:after="0"/>
      </w:pPr>
    </w:p>
    <w:p w14:paraId="42B7AF3D" w14:textId="77777777" w:rsidR="00AA58E7" w:rsidRPr="00AA58E7" w:rsidRDefault="00AA58E7" w:rsidP="0020748F">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атак, различна от общината по настоящ адрес</w:t>
      </w:r>
    </w:p>
    <w:p w14:paraId="1BCA8CA8" w14:textId="132E5849" w:rsidR="00AA58E7" w:rsidRDefault="00AA58E7" w:rsidP="0020748F">
      <w:pPr>
        <w:spacing w:after="0"/>
      </w:pPr>
      <w:r w:rsidRPr="00AA58E7">
        <w:lastRenderedPageBreak/>
        <w:t>Общият брой на лицата от други общини, които ползват социални услуги на те</w:t>
      </w:r>
      <w:r w:rsidR="0020748F">
        <w:t>риторията на община Батак е 53.</w:t>
      </w:r>
    </w:p>
    <w:p w14:paraId="73FDACC7" w14:textId="77777777"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661FE4D6" w14:textId="77777777" w:rsidTr="0020748F">
        <w:tc>
          <w:tcPr>
            <w:tcW w:w="2509" w:type="pct"/>
            <w:shd w:val="clear" w:color="auto" w:fill="5B9BD5" w:themeFill="accent1"/>
            <w:tcMar>
              <w:top w:w="0" w:type="dxa"/>
              <w:left w:w="108" w:type="dxa"/>
              <w:bottom w:w="0" w:type="dxa"/>
              <w:right w:w="108" w:type="dxa"/>
            </w:tcMar>
            <w:hideMark/>
          </w:tcPr>
          <w:p w14:paraId="4482C62C" w14:textId="77777777" w:rsidR="00AA58E7" w:rsidRPr="00AA58E7" w:rsidRDefault="00AA58E7" w:rsidP="0020748F">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67F96837" w14:textId="77777777" w:rsidR="00AA58E7" w:rsidRPr="00AA58E7" w:rsidRDefault="00AA58E7" w:rsidP="0020748F">
            <w:pPr>
              <w:spacing w:after="0"/>
              <w:rPr>
                <w:b/>
                <w:bCs/>
              </w:rPr>
            </w:pPr>
            <w:r w:rsidRPr="00AA58E7">
              <w:rPr>
                <w:b/>
                <w:bCs/>
              </w:rPr>
              <w:t>Брой потребители от други общини</w:t>
            </w:r>
          </w:p>
        </w:tc>
      </w:tr>
      <w:tr w:rsidR="00AA58E7" w:rsidRPr="00AA58E7" w14:paraId="6AB7A849" w14:textId="77777777" w:rsidTr="0020748F">
        <w:tc>
          <w:tcPr>
            <w:tcW w:w="2509" w:type="pct"/>
            <w:tcMar>
              <w:top w:w="0" w:type="dxa"/>
              <w:left w:w="108" w:type="dxa"/>
              <w:bottom w:w="0" w:type="dxa"/>
              <w:right w:w="108" w:type="dxa"/>
            </w:tcMar>
            <w:hideMark/>
          </w:tcPr>
          <w:p w14:paraId="709AE44B" w14:textId="77777777" w:rsidR="00AA58E7" w:rsidRPr="00AA58E7" w:rsidRDefault="00AA58E7" w:rsidP="0020748F">
            <w:pPr>
              <w:spacing w:after="0"/>
              <w:rPr>
                <w:b/>
                <w:bCs/>
              </w:rPr>
            </w:pPr>
            <w:r w:rsidRPr="00AA58E7">
              <w:t>ЦНСТПЛУИ</w:t>
            </w:r>
          </w:p>
        </w:tc>
        <w:tc>
          <w:tcPr>
            <w:tcW w:w="2491" w:type="pct"/>
            <w:tcMar>
              <w:top w:w="0" w:type="dxa"/>
              <w:left w:w="108" w:type="dxa"/>
              <w:bottom w:w="0" w:type="dxa"/>
              <w:right w:w="108" w:type="dxa"/>
            </w:tcMar>
            <w:hideMark/>
          </w:tcPr>
          <w:p w14:paraId="0135096F" w14:textId="77777777" w:rsidR="00AA58E7" w:rsidRPr="00AA58E7" w:rsidRDefault="00AA58E7" w:rsidP="0020748F">
            <w:pPr>
              <w:spacing w:after="0"/>
            </w:pPr>
            <w:r w:rsidRPr="00AA58E7">
              <w:t>30</w:t>
            </w:r>
          </w:p>
        </w:tc>
      </w:tr>
      <w:tr w:rsidR="00AA58E7" w:rsidRPr="00AA58E7" w14:paraId="630A9A50" w14:textId="77777777" w:rsidTr="0020748F">
        <w:tc>
          <w:tcPr>
            <w:tcW w:w="2509" w:type="pct"/>
            <w:tcMar>
              <w:top w:w="0" w:type="dxa"/>
              <w:left w:w="108" w:type="dxa"/>
              <w:bottom w:w="0" w:type="dxa"/>
              <w:right w:w="108" w:type="dxa"/>
            </w:tcMar>
            <w:hideMark/>
          </w:tcPr>
          <w:p w14:paraId="22BFE4DE" w14:textId="77777777" w:rsidR="00AA58E7" w:rsidRPr="00AA58E7" w:rsidRDefault="00AA58E7" w:rsidP="0020748F">
            <w:pPr>
              <w:spacing w:after="0"/>
            </w:pPr>
            <w:r w:rsidRPr="00AA58E7">
              <w:t>ЦНСТПЛПР</w:t>
            </w:r>
          </w:p>
        </w:tc>
        <w:tc>
          <w:tcPr>
            <w:tcW w:w="2491" w:type="pct"/>
            <w:tcMar>
              <w:top w:w="0" w:type="dxa"/>
              <w:left w:w="108" w:type="dxa"/>
              <w:bottom w:w="0" w:type="dxa"/>
              <w:right w:w="108" w:type="dxa"/>
            </w:tcMar>
            <w:hideMark/>
          </w:tcPr>
          <w:p w14:paraId="36BBF09D" w14:textId="77777777" w:rsidR="00AA58E7" w:rsidRPr="00AA58E7" w:rsidRDefault="00AA58E7" w:rsidP="0020748F">
            <w:pPr>
              <w:spacing w:after="0"/>
            </w:pPr>
            <w:r w:rsidRPr="00AA58E7">
              <w:t>15</w:t>
            </w:r>
          </w:p>
        </w:tc>
      </w:tr>
      <w:tr w:rsidR="00AA58E7" w:rsidRPr="00AA58E7" w14:paraId="0EC08987" w14:textId="77777777" w:rsidTr="0020748F">
        <w:tc>
          <w:tcPr>
            <w:tcW w:w="2509" w:type="pct"/>
            <w:tcMar>
              <w:top w:w="0" w:type="dxa"/>
              <w:left w:w="108" w:type="dxa"/>
              <w:bottom w:w="0" w:type="dxa"/>
              <w:right w:w="108" w:type="dxa"/>
            </w:tcMar>
            <w:hideMark/>
          </w:tcPr>
          <w:p w14:paraId="28CEE2C1" w14:textId="77777777" w:rsidR="00AA58E7" w:rsidRPr="00AA58E7" w:rsidRDefault="00AA58E7" w:rsidP="0020748F">
            <w:pPr>
              <w:spacing w:after="0"/>
            </w:pPr>
            <w:r w:rsidRPr="00AA58E7">
              <w:t>ЗЖЛУИ</w:t>
            </w:r>
          </w:p>
        </w:tc>
        <w:tc>
          <w:tcPr>
            <w:tcW w:w="2491" w:type="pct"/>
            <w:tcMar>
              <w:top w:w="0" w:type="dxa"/>
              <w:left w:w="108" w:type="dxa"/>
              <w:bottom w:w="0" w:type="dxa"/>
              <w:right w:w="108" w:type="dxa"/>
            </w:tcMar>
            <w:hideMark/>
          </w:tcPr>
          <w:p w14:paraId="23DDCAF9" w14:textId="77777777" w:rsidR="00AA58E7" w:rsidRPr="00AA58E7" w:rsidRDefault="00AA58E7" w:rsidP="0020748F">
            <w:pPr>
              <w:spacing w:after="0"/>
            </w:pPr>
            <w:r w:rsidRPr="00AA58E7">
              <w:t>8</w:t>
            </w:r>
          </w:p>
        </w:tc>
      </w:tr>
    </w:tbl>
    <w:p w14:paraId="0B68B612" w14:textId="77777777" w:rsidR="00AA58E7" w:rsidRPr="00AA58E7" w:rsidRDefault="00AA58E7" w:rsidP="0020748F">
      <w:pPr>
        <w:spacing w:after="0"/>
        <w:rPr>
          <w:lang w:val="en-US"/>
        </w:rPr>
      </w:pPr>
    </w:p>
    <w:p w14:paraId="4B1D8297" w14:textId="77777777" w:rsidR="00AA58E7" w:rsidRPr="00AA58E7" w:rsidRDefault="00AA58E7" w:rsidP="0020748F">
      <w:pPr>
        <w:spacing w:after="0"/>
        <w:rPr>
          <w:b/>
          <w:bCs/>
          <w:i/>
        </w:rPr>
      </w:pPr>
      <w:r w:rsidRPr="00AA58E7">
        <w:rPr>
          <w:b/>
          <w:bCs/>
          <w:i/>
        </w:rPr>
        <w:t>Информация за демографското развитие в община Батак за последните 5 години</w:t>
      </w:r>
    </w:p>
    <w:p w14:paraId="4627C195" w14:textId="77777777" w:rsidR="00AA58E7" w:rsidRPr="00AA58E7" w:rsidRDefault="00AA58E7" w:rsidP="0020748F">
      <w:pPr>
        <w:spacing w:after="0"/>
      </w:pPr>
      <w:r w:rsidRPr="00AA58E7">
        <w:rPr>
          <w:lang w:val="pl-PL"/>
        </w:rPr>
        <w:t xml:space="preserve">В демографското развитие на община Батак за периода 2017г.-2021г. се наблюдава отрицателна тенденция за </w:t>
      </w:r>
      <w:r w:rsidRPr="00AA58E7">
        <w:t>намаляване</w:t>
      </w:r>
      <w:r w:rsidRPr="00AA58E7">
        <w:rPr>
          <w:lang w:val="pl-PL"/>
        </w:rPr>
        <w:t xml:space="preserve"> броя на населението. Отрицателният естествен прираст на населението дава неблагоприятен отпечатък върху демографската жизненост на общината и върху възрастовата му структура. Налице е (макар и не силно изразен) процес на застаряване на населението</w:t>
      </w:r>
      <w:r w:rsidRPr="00AA58E7">
        <w:t>.</w:t>
      </w:r>
    </w:p>
    <w:p w14:paraId="7E3A4C17" w14:textId="77777777" w:rsidR="00AA58E7" w:rsidRPr="00AA58E7" w:rsidRDefault="00AA58E7" w:rsidP="0020748F">
      <w:pPr>
        <w:spacing w:after="0"/>
        <w:rPr>
          <w:lang w:val="pl-PL"/>
        </w:rPr>
      </w:pPr>
      <w:r w:rsidRPr="00AA58E7">
        <w:rPr>
          <w:lang w:val="pl-PL"/>
        </w:rPr>
        <w:t xml:space="preserve">За анализирания 5 годишен период намаляват контингентите от лица в предучилищна и в училищна възраст, което се отразява неблагоприятно за нормалното функциониране на детските градини и на основните училища в селата на общината. </w:t>
      </w:r>
    </w:p>
    <w:p w14:paraId="1D85FBD4" w14:textId="2EA8156A" w:rsidR="00AA58E7" w:rsidRPr="00AA58E7" w:rsidRDefault="00AA58E7" w:rsidP="0020748F">
      <w:pPr>
        <w:spacing w:after="0"/>
        <w:rPr>
          <w:lang w:val="pl-PL"/>
        </w:rPr>
      </w:pPr>
      <w:r w:rsidRPr="00AA58E7">
        <w:rPr>
          <w:lang w:val="pl-PL"/>
        </w:rPr>
        <w:t xml:space="preserve">Тенденцията на рязко разграничаване на показателите </w:t>
      </w:r>
      <w:r w:rsidR="0020748F">
        <w:rPr>
          <w:lang w:val="pl-PL"/>
        </w:rPr>
        <w:t xml:space="preserve">за раждаемост и смъртност води </w:t>
      </w:r>
      <w:r w:rsidRPr="00AA58E7">
        <w:rPr>
          <w:lang w:val="pl-PL"/>
        </w:rPr>
        <w:t>до повишаване на о</w:t>
      </w:r>
      <w:r w:rsidR="0020748F">
        <w:rPr>
          <w:lang w:val="pl-PL"/>
        </w:rPr>
        <w:t>трицателния естествен прираст и</w:t>
      </w:r>
      <w:r w:rsidRPr="00AA58E7">
        <w:rPr>
          <w:lang w:val="pl-PL"/>
        </w:rPr>
        <w:t xml:space="preserve"> намаляване на населението в резултат на ест</w:t>
      </w:r>
      <w:r w:rsidR="0020748F">
        <w:rPr>
          <w:lang w:val="pl-PL"/>
        </w:rPr>
        <w:t>ествените демографски процеси.</w:t>
      </w:r>
    </w:p>
    <w:p w14:paraId="381AB607" w14:textId="77777777" w:rsidR="00AA58E7" w:rsidRPr="00AA58E7" w:rsidRDefault="00AA58E7" w:rsidP="00AA58E7">
      <w:pPr>
        <w:spacing w:after="120"/>
        <w:rPr>
          <w:b/>
          <w:bCs/>
          <w:i/>
        </w:rPr>
      </w:pPr>
    </w:p>
    <w:p w14:paraId="73C6055A" w14:textId="77777777" w:rsidR="00AA58E7" w:rsidRPr="00AA58E7" w:rsidRDefault="00AA58E7" w:rsidP="00AA58E7">
      <w:pPr>
        <w:spacing w:after="120"/>
        <w:rPr>
          <w:lang w:val="pl-PL"/>
        </w:rPr>
      </w:pPr>
      <w:r w:rsidRPr="00AA58E7">
        <w:rPr>
          <w:noProof/>
        </w:rPr>
        <w:drawing>
          <wp:inline distT="0" distB="0" distL="0" distR="0" wp14:anchorId="37D9D48E" wp14:editId="11128DEA">
            <wp:extent cx="5867400" cy="4324350"/>
            <wp:effectExtent l="0" t="0" r="0" b="0"/>
            <wp:docPr id="1993095680" name="Диаграма 1993095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5"/>
              </a:graphicData>
            </a:graphic>
          </wp:inline>
        </w:drawing>
      </w:r>
      <w:r w:rsidRPr="00AA58E7">
        <w:rPr>
          <w:lang w:val="pl-PL"/>
        </w:rPr>
        <w:t xml:space="preserve"> </w:t>
      </w:r>
    </w:p>
    <w:p w14:paraId="0EC85398" w14:textId="77777777" w:rsidR="00AA58E7" w:rsidRPr="00AA58E7" w:rsidRDefault="00AA58E7" w:rsidP="0020748F">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3BB879" w14:textId="77777777" w:rsidR="00AA58E7" w:rsidRPr="00AA58E7" w:rsidRDefault="00AA58E7" w:rsidP="0020748F">
      <w:pPr>
        <w:spacing w:after="0"/>
      </w:pPr>
      <w:r w:rsidRPr="00AA58E7">
        <w:t>Служителите, които осъществяват дейности по предоставяне на социалните услуги в община Батак са назначени на Трудови договори, съгласно утвърдените щатни  разписания за всяка услуга.</w:t>
      </w:r>
    </w:p>
    <w:p w14:paraId="2C20D406" w14:textId="77777777" w:rsidR="00AA58E7" w:rsidRPr="00AA58E7" w:rsidRDefault="00AA58E7" w:rsidP="0020748F">
      <w:pPr>
        <w:spacing w:after="0"/>
      </w:pPr>
      <w:r w:rsidRPr="00AA58E7">
        <w:lastRenderedPageBreak/>
        <w:t xml:space="preserve">На служителите се осигурява супервизия, професионално и кариерно развитие. За служителите, които за първи път осъществяват дейност по предоставяне на социални услуги задължително се определя наставник съгласно чл.120, ал.3 от ЗСУ, който да ги подпомага методически за срок от 6 месеца от датата на назначаването им. </w:t>
      </w:r>
    </w:p>
    <w:p w14:paraId="0272AA66" w14:textId="77777777" w:rsidR="00AA58E7" w:rsidRPr="00AA58E7" w:rsidRDefault="00AA58E7" w:rsidP="0020748F">
      <w:pPr>
        <w:spacing w:after="0"/>
      </w:pPr>
      <w:r w:rsidRPr="00AA58E7">
        <w:t>В Община Батак социални услуги се представят с подходящи условия, квалифициран и мотивиран персонал. Тези условия са налице благодарение на организираните вътрешни обучения и семинари, както и на сътрудничеството на Общината с НПО „Егида”, Медико педагогически център „Свети Франсиск” – Белгия и Пловдивски университет „Паисий Хилендарски”, които по проект организираха обучението на социалните работници в СУ.</w:t>
      </w:r>
    </w:p>
    <w:p w14:paraId="03FFB1B9" w14:textId="4C0377F9" w:rsidR="00AA58E7" w:rsidRDefault="00AA58E7" w:rsidP="0020748F">
      <w:pPr>
        <w:spacing w:after="0"/>
      </w:pPr>
      <w:r w:rsidRPr="00AA58E7">
        <w:t>С оглед осъществяване на съответствие на съществуващите социални услуги с Наредбата за качеството на социалните услуги, и в частност осигуряване на необходимите служители съгласно Наредбата, ще се наложи увеличаване на броя на служителите, които към момента предоставят социални услуги.</w:t>
      </w:r>
    </w:p>
    <w:p w14:paraId="3C1E6166" w14:textId="77777777" w:rsidR="0020748F" w:rsidRPr="00AA58E7" w:rsidRDefault="0020748F" w:rsidP="0020748F">
      <w:pPr>
        <w:spacing w:after="0"/>
      </w:pPr>
    </w:p>
    <w:p w14:paraId="0351AF33" w14:textId="77777777" w:rsidR="00AA58E7" w:rsidRPr="0020748F" w:rsidRDefault="00AA58E7" w:rsidP="0020748F">
      <w:pPr>
        <w:pStyle w:val="34"/>
        <w:rPr>
          <w:b/>
          <w:sz w:val="24"/>
          <w:szCs w:val="24"/>
        </w:rPr>
      </w:pPr>
      <w:bookmarkStart w:id="543" w:name="_Toc145622049"/>
      <w:bookmarkStart w:id="544" w:name="_Toc147825389"/>
      <w:r w:rsidRPr="0020748F">
        <w:rPr>
          <w:b/>
          <w:sz w:val="24"/>
          <w:szCs w:val="24"/>
        </w:rPr>
        <w:t>ОБЩИНА БЕЛОВО</w:t>
      </w:r>
      <w:bookmarkEnd w:id="543"/>
      <w:bookmarkEnd w:id="544"/>
    </w:p>
    <w:p w14:paraId="6FBAE958" w14:textId="77777777" w:rsidR="00AA58E7" w:rsidRPr="00AA58E7" w:rsidRDefault="00AA58E7" w:rsidP="0020748F">
      <w:pPr>
        <w:spacing w:after="0"/>
        <w:rPr>
          <w:b/>
          <w:bCs/>
          <w:i/>
        </w:rPr>
      </w:pPr>
      <w:r w:rsidRPr="00AA58E7">
        <w:rPr>
          <w:b/>
          <w:bCs/>
          <w:i/>
        </w:rPr>
        <w:t>Показателите в общината по критериите за социални и интегрирани здравно-социални услуги</w:t>
      </w:r>
    </w:p>
    <w:p w14:paraId="7096BDE5" w14:textId="77777777" w:rsidR="00AA58E7" w:rsidRPr="00AA58E7" w:rsidRDefault="00AA58E7" w:rsidP="0020748F">
      <w:pPr>
        <w:spacing w:after="0"/>
      </w:pPr>
      <w:r w:rsidRPr="00AA58E7">
        <w:t>По данни на община Белово информацията за населението по настоящ адрес е получена от Дирекция „Бюро по труда” – гр. Септември, филиал Белово; Дирекция „Социално подпомагане” – гр. Септември; Териториално статистическо бюро – гр. Пазарджик; Отдел ГРАО към Община Белово.</w:t>
      </w:r>
    </w:p>
    <w:p w14:paraId="61FFFDD7" w14:textId="77777777" w:rsidR="00AA58E7" w:rsidRPr="00AA58E7" w:rsidRDefault="00AA58E7" w:rsidP="0020748F">
      <w:pPr>
        <w:spacing w:after="0"/>
        <w:rPr>
          <w:bCs/>
          <w:iCs/>
        </w:rPr>
      </w:pPr>
      <w:r w:rsidRPr="00AA58E7">
        <w:t xml:space="preserve">Общият брой на населението на община Белово към 31.12.2021 г. е 8288 жители, от тях </w:t>
      </w:r>
      <w:r w:rsidRPr="00AA58E7">
        <w:rPr>
          <w:bCs/>
          <w:iCs/>
        </w:rPr>
        <w:t>1085 деца до 18-годишна възраст. Общият брой на пълнолетните лица с трайни увреждания е 997, а на децата – 21.</w:t>
      </w:r>
    </w:p>
    <w:p w14:paraId="5EB19E04" w14:textId="1C69CBDF" w:rsidR="00AA58E7" w:rsidRPr="00AA58E7" w:rsidRDefault="0020748F" w:rsidP="00AA58E7">
      <w:pPr>
        <w:spacing w:after="120"/>
        <w:rPr>
          <w:bCs/>
          <w:iCs/>
        </w:rPr>
      </w:pPr>
      <w:r w:rsidRPr="00AA58E7">
        <w:rPr>
          <w:noProof/>
        </w:rPr>
        <w:drawing>
          <wp:anchor distT="0" distB="0" distL="114300" distR="114300" simplePos="0" relativeHeight="252039168" behindDoc="0" locked="0" layoutInCell="1" allowOverlap="1" wp14:anchorId="5CF7CF29" wp14:editId="61454A0E">
            <wp:simplePos x="0" y="0"/>
            <wp:positionH relativeFrom="margin">
              <wp:align>left</wp:align>
            </wp:positionH>
            <wp:positionV relativeFrom="paragraph">
              <wp:posOffset>403860</wp:posOffset>
            </wp:positionV>
            <wp:extent cx="5765800" cy="2219325"/>
            <wp:effectExtent l="0" t="0" r="6350" b="9525"/>
            <wp:wrapTopAndBottom/>
            <wp:docPr id="1518921403" name="Диаграма 15189214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6"/>
              </a:graphicData>
            </a:graphic>
            <wp14:sizeRelH relativeFrom="margin">
              <wp14:pctWidth>0</wp14:pctWidth>
            </wp14:sizeRelH>
            <wp14:sizeRelV relativeFrom="margin">
              <wp14:pctHeight>0</wp14:pctHeight>
            </wp14:sizeRelV>
          </wp:anchor>
        </w:drawing>
      </w:r>
    </w:p>
    <w:p w14:paraId="5F07DACA" w14:textId="360C9981" w:rsidR="00AA58E7" w:rsidRPr="00AA58E7" w:rsidRDefault="00AA58E7" w:rsidP="00AA58E7">
      <w:pPr>
        <w:spacing w:after="120"/>
      </w:pPr>
    </w:p>
    <w:p w14:paraId="4B616155" w14:textId="77777777" w:rsidR="00AA58E7" w:rsidRPr="00AA58E7" w:rsidRDefault="00AA58E7" w:rsidP="0020748F">
      <w:pPr>
        <w:spacing w:after="0"/>
        <w:rPr>
          <w:b/>
          <w:bCs/>
          <w:i/>
        </w:rPr>
      </w:pPr>
      <w:r w:rsidRPr="00AA58E7">
        <w:rPr>
          <w:b/>
          <w:bCs/>
          <w:i/>
        </w:rPr>
        <w:t>Съществуващи социални и интегрирани здравно-социални услуги на територията на общината</w:t>
      </w:r>
    </w:p>
    <w:p w14:paraId="71DFCD92" w14:textId="77777777" w:rsidR="00AA58E7" w:rsidRPr="00AA58E7" w:rsidRDefault="00AA58E7" w:rsidP="0020748F">
      <w:pPr>
        <w:spacing w:after="0"/>
      </w:pPr>
      <w:r w:rsidRPr="00AA58E7">
        <w:t>На територията на община Белово са разкрити 3 социални услуги, 2 от тях се предоставят в гр. Белово, а третата в с. Дъбравите. Общият капацитет на социалните услуги е за 65 потребители, в т.ч. 26 асистентска подкрепа.</w:t>
      </w:r>
    </w:p>
    <w:p w14:paraId="31DE561F" w14:textId="77777777" w:rsidR="00AA58E7" w:rsidRPr="00AA58E7" w:rsidRDefault="00AA58E7"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2530"/>
        <w:gridCol w:w="1727"/>
        <w:gridCol w:w="1219"/>
      </w:tblGrid>
      <w:tr w:rsidR="00AA58E7" w:rsidRPr="0020748F" w14:paraId="58A9886B" w14:textId="77777777" w:rsidTr="0020748F">
        <w:trPr>
          <w:jc w:val="center"/>
        </w:trPr>
        <w:tc>
          <w:tcPr>
            <w:tcW w:w="1978" w:type="pct"/>
            <w:shd w:val="clear" w:color="auto" w:fill="5B9BD5" w:themeFill="accent1"/>
          </w:tcPr>
          <w:p w14:paraId="399AB54F" w14:textId="77777777" w:rsidR="00AA58E7" w:rsidRPr="0020748F" w:rsidRDefault="00AA58E7" w:rsidP="0020748F">
            <w:pPr>
              <w:spacing w:after="0"/>
            </w:pPr>
          </w:p>
        </w:tc>
        <w:tc>
          <w:tcPr>
            <w:tcW w:w="1396" w:type="pct"/>
            <w:shd w:val="clear" w:color="auto" w:fill="5B9BD5" w:themeFill="accent1"/>
          </w:tcPr>
          <w:p w14:paraId="7F2A6D90" w14:textId="77777777" w:rsidR="00AA58E7" w:rsidRPr="0020748F" w:rsidRDefault="00AA58E7" w:rsidP="0020748F">
            <w:pPr>
              <w:spacing w:after="0"/>
            </w:pPr>
            <w:r w:rsidRPr="0020748F">
              <w:t>ДЦДМУ</w:t>
            </w:r>
          </w:p>
        </w:tc>
        <w:tc>
          <w:tcPr>
            <w:tcW w:w="953" w:type="pct"/>
            <w:shd w:val="clear" w:color="auto" w:fill="5B9BD5" w:themeFill="accent1"/>
          </w:tcPr>
          <w:p w14:paraId="19BA33A9" w14:textId="77777777" w:rsidR="00AA58E7" w:rsidRPr="0020748F" w:rsidRDefault="00AA58E7" w:rsidP="0020748F">
            <w:pPr>
              <w:spacing w:after="0"/>
            </w:pPr>
            <w:r w:rsidRPr="0020748F">
              <w:t>ЦНСТПЛД</w:t>
            </w:r>
          </w:p>
        </w:tc>
        <w:tc>
          <w:tcPr>
            <w:tcW w:w="674" w:type="pct"/>
            <w:shd w:val="clear" w:color="auto" w:fill="5B9BD5" w:themeFill="accent1"/>
          </w:tcPr>
          <w:p w14:paraId="175CA819" w14:textId="77777777" w:rsidR="00AA58E7" w:rsidRPr="0020748F" w:rsidRDefault="00AA58E7" w:rsidP="0020748F">
            <w:pPr>
              <w:spacing w:after="0"/>
            </w:pPr>
            <w:r w:rsidRPr="0020748F">
              <w:t>АП</w:t>
            </w:r>
          </w:p>
        </w:tc>
      </w:tr>
      <w:tr w:rsidR="00AA58E7" w:rsidRPr="00AA58E7" w14:paraId="32EB7CBC" w14:textId="77777777" w:rsidTr="00B01D1D">
        <w:trPr>
          <w:jc w:val="center"/>
        </w:trPr>
        <w:tc>
          <w:tcPr>
            <w:tcW w:w="1978" w:type="pct"/>
            <w:shd w:val="clear" w:color="auto" w:fill="auto"/>
          </w:tcPr>
          <w:p w14:paraId="7AE359B1" w14:textId="77777777" w:rsidR="00AA58E7" w:rsidRPr="00AA58E7" w:rsidRDefault="00AA58E7" w:rsidP="0020748F">
            <w:pPr>
              <w:spacing w:after="0"/>
              <w:rPr>
                <w:b/>
              </w:rPr>
            </w:pPr>
            <w:r w:rsidRPr="00AA58E7">
              <w:rPr>
                <w:b/>
              </w:rPr>
              <w:t>Брой СУ</w:t>
            </w:r>
          </w:p>
        </w:tc>
        <w:tc>
          <w:tcPr>
            <w:tcW w:w="1396" w:type="pct"/>
            <w:shd w:val="clear" w:color="auto" w:fill="auto"/>
          </w:tcPr>
          <w:p w14:paraId="7EF4DFEC" w14:textId="77777777" w:rsidR="00AA58E7" w:rsidRPr="00AA58E7" w:rsidRDefault="00AA58E7" w:rsidP="0020748F">
            <w:pPr>
              <w:spacing w:after="0"/>
            </w:pPr>
            <w:r w:rsidRPr="00AA58E7">
              <w:t>1</w:t>
            </w:r>
          </w:p>
        </w:tc>
        <w:tc>
          <w:tcPr>
            <w:tcW w:w="953" w:type="pct"/>
          </w:tcPr>
          <w:p w14:paraId="133F4E0F" w14:textId="77777777" w:rsidR="00AA58E7" w:rsidRPr="00AA58E7" w:rsidRDefault="00AA58E7" w:rsidP="0020748F">
            <w:pPr>
              <w:spacing w:after="0"/>
            </w:pPr>
            <w:r w:rsidRPr="00AA58E7">
              <w:t>1</w:t>
            </w:r>
          </w:p>
        </w:tc>
        <w:tc>
          <w:tcPr>
            <w:tcW w:w="674" w:type="pct"/>
            <w:shd w:val="clear" w:color="auto" w:fill="auto"/>
          </w:tcPr>
          <w:p w14:paraId="7EA24985" w14:textId="77777777" w:rsidR="00AA58E7" w:rsidRPr="00AA58E7" w:rsidRDefault="00AA58E7" w:rsidP="0020748F">
            <w:pPr>
              <w:spacing w:after="0"/>
            </w:pPr>
            <w:r w:rsidRPr="00AA58E7">
              <w:t>1</w:t>
            </w:r>
          </w:p>
        </w:tc>
      </w:tr>
      <w:tr w:rsidR="00AA58E7" w:rsidRPr="00AA58E7" w14:paraId="09F5675E" w14:textId="77777777" w:rsidTr="00B01D1D">
        <w:trPr>
          <w:jc w:val="center"/>
        </w:trPr>
        <w:tc>
          <w:tcPr>
            <w:tcW w:w="1978" w:type="pct"/>
            <w:shd w:val="clear" w:color="auto" w:fill="auto"/>
          </w:tcPr>
          <w:p w14:paraId="0F1D173C" w14:textId="77777777" w:rsidR="00AA58E7" w:rsidRPr="00AA58E7" w:rsidRDefault="00AA58E7" w:rsidP="0020748F">
            <w:pPr>
              <w:spacing w:after="0"/>
              <w:rPr>
                <w:b/>
              </w:rPr>
            </w:pPr>
            <w:r w:rsidRPr="00AA58E7">
              <w:rPr>
                <w:b/>
              </w:rPr>
              <w:t>Брой потребители</w:t>
            </w:r>
          </w:p>
        </w:tc>
        <w:tc>
          <w:tcPr>
            <w:tcW w:w="1396" w:type="pct"/>
            <w:shd w:val="clear" w:color="auto" w:fill="auto"/>
          </w:tcPr>
          <w:p w14:paraId="6A111197" w14:textId="77777777" w:rsidR="00AA58E7" w:rsidRPr="00AA58E7" w:rsidRDefault="00AA58E7" w:rsidP="0020748F">
            <w:pPr>
              <w:spacing w:after="0"/>
            </w:pPr>
            <w:r w:rsidRPr="00AA58E7">
              <w:t>24</w:t>
            </w:r>
          </w:p>
        </w:tc>
        <w:tc>
          <w:tcPr>
            <w:tcW w:w="953" w:type="pct"/>
          </w:tcPr>
          <w:p w14:paraId="2BDCC1EC" w14:textId="77777777" w:rsidR="00AA58E7" w:rsidRPr="00AA58E7" w:rsidRDefault="00AA58E7" w:rsidP="0020748F">
            <w:pPr>
              <w:spacing w:after="0"/>
            </w:pPr>
            <w:r w:rsidRPr="00AA58E7">
              <w:t>15</w:t>
            </w:r>
          </w:p>
        </w:tc>
        <w:tc>
          <w:tcPr>
            <w:tcW w:w="674" w:type="pct"/>
            <w:shd w:val="clear" w:color="auto" w:fill="auto"/>
          </w:tcPr>
          <w:p w14:paraId="4F083C12" w14:textId="77777777" w:rsidR="00AA58E7" w:rsidRPr="00AA58E7" w:rsidRDefault="00AA58E7" w:rsidP="0020748F">
            <w:pPr>
              <w:spacing w:after="0"/>
            </w:pPr>
            <w:r w:rsidRPr="00AA58E7">
              <w:t>26</w:t>
            </w:r>
          </w:p>
        </w:tc>
      </w:tr>
    </w:tbl>
    <w:p w14:paraId="268B390C" w14:textId="77777777" w:rsidR="00AA58E7" w:rsidRPr="00AA58E7" w:rsidRDefault="00AA58E7" w:rsidP="0020748F">
      <w:pPr>
        <w:spacing w:after="0"/>
        <w:rPr>
          <w:b/>
          <w:bCs/>
          <w:i/>
        </w:rPr>
      </w:pPr>
    </w:p>
    <w:p w14:paraId="4618482B" w14:textId="77777777" w:rsidR="00AA58E7" w:rsidRPr="00AA58E7" w:rsidRDefault="00AA58E7" w:rsidP="0020748F">
      <w:pPr>
        <w:spacing w:after="0"/>
        <w:rPr>
          <w:b/>
          <w:bCs/>
          <w:i/>
        </w:rPr>
      </w:pPr>
      <w:r w:rsidRPr="00AA58E7">
        <w:rPr>
          <w:b/>
          <w:bCs/>
          <w:i/>
        </w:rPr>
        <w:lastRenderedPageBreak/>
        <w:t>Брой на желаещите да ползват социални и интегрирани здравно-социални услуги на територията на община Белово</w:t>
      </w:r>
    </w:p>
    <w:p w14:paraId="4246D993" w14:textId="77777777" w:rsidR="0020748F" w:rsidRDefault="00AA58E7" w:rsidP="0020748F">
      <w:pPr>
        <w:spacing w:after="0"/>
      </w:pPr>
      <w:r w:rsidRPr="00AA58E7">
        <w:t>Общият брой на желаещите да ползват социални услуги на територи</w:t>
      </w:r>
      <w:r w:rsidR="0020748F">
        <w:t>ята на община Белово е 12 лица.</w:t>
      </w:r>
    </w:p>
    <w:p w14:paraId="2C95660D" w14:textId="4B311E75" w:rsidR="00AA58E7" w:rsidRDefault="0020748F" w:rsidP="0020748F">
      <w:pPr>
        <w:spacing w:after="0"/>
      </w:pPr>
      <w:r>
        <w:t>По услуги:</w:t>
      </w:r>
    </w:p>
    <w:p w14:paraId="366A4DAA" w14:textId="77777777" w:rsidR="0020748F" w:rsidRPr="00AA58E7" w:rsidRDefault="0020748F"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6507"/>
      </w:tblGrid>
      <w:tr w:rsidR="00AA58E7" w:rsidRPr="00AA58E7" w14:paraId="5B3298C2" w14:textId="77777777" w:rsidTr="0020748F">
        <w:trPr>
          <w:jc w:val="center"/>
        </w:trPr>
        <w:tc>
          <w:tcPr>
            <w:tcW w:w="1409" w:type="pct"/>
            <w:shd w:val="clear" w:color="auto" w:fill="5B9BD5" w:themeFill="accent1"/>
          </w:tcPr>
          <w:p w14:paraId="7A78BEAF" w14:textId="77777777" w:rsidR="00AA58E7" w:rsidRPr="00AA58E7" w:rsidRDefault="00AA58E7" w:rsidP="0020748F">
            <w:pPr>
              <w:spacing w:after="0"/>
              <w:rPr>
                <w:b/>
              </w:rPr>
            </w:pPr>
            <w:r w:rsidRPr="00AA58E7">
              <w:rPr>
                <w:b/>
              </w:rPr>
              <w:t>Социална услуга</w:t>
            </w:r>
          </w:p>
        </w:tc>
        <w:tc>
          <w:tcPr>
            <w:tcW w:w="3591" w:type="pct"/>
            <w:shd w:val="clear" w:color="auto" w:fill="5B9BD5" w:themeFill="accent1"/>
          </w:tcPr>
          <w:p w14:paraId="05384819" w14:textId="77777777" w:rsidR="00AA58E7" w:rsidRPr="00AA58E7" w:rsidRDefault="00AA58E7" w:rsidP="0020748F">
            <w:pPr>
              <w:spacing w:after="0"/>
              <w:rPr>
                <w:b/>
              </w:rPr>
            </w:pPr>
            <w:r w:rsidRPr="00AA58E7">
              <w:rPr>
                <w:b/>
              </w:rPr>
              <w:t>Брой желаещи да ползват СУ</w:t>
            </w:r>
          </w:p>
        </w:tc>
      </w:tr>
      <w:tr w:rsidR="00AA58E7" w:rsidRPr="00AA58E7" w14:paraId="6F9F7386" w14:textId="77777777" w:rsidTr="00B01D1D">
        <w:trPr>
          <w:jc w:val="center"/>
        </w:trPr>
        <w:tc>
          <w:tcPr>
            <w:tcW w:w="1409" w:type="pct"/>
            <w:shd w:val="clear" w:color="auto" w:fill="auto"/>
          </w:tcPr>
          <w:p w14:paraId="3F1B34BA" w14:textId="77777777" w:rsidR="00AA58E7" w:rsidRPr="00AA58E7" w:rsidRDefault="00AA58E7" w:rsidP="0020748F">
            <w:pPr>
              <w:spacing w:after="0"/>
            </w:pPr>
            <w:r w:rsidRPr="00AA58E7">
              <w:t>ЦНСТПЛД</w:t>
            </w:r>
          </w:p>
        </w:tc>
        <w:tc>
          <w:tcPr>
            <w:tcW w:w="3591" w:type="pct"/>
            <w:shd w:val="clear" w:color="auto" w:fill="auto"/>
          </w:tcPr>
          <w:p w14:paraId="11C28CC7" w14:textId="77777777" w:rsidR="00AA58E7" w:rsidRPr="00AA58E7" w:rsidRDefault="00AA58E7" w:rsidP="0020748F">
            <w:pPr>
              <w:spacing w:after="0"/>
            </w:pPr>
            <w:r w:rsidRPr="00AA58E7">
              <w:t>3</w:t>
            </w:r>
          </w:p>
        </w:tc>
      </w:tr>
      <w:tr w:rsidR="00AA58E7" w:rsidRPr="00AA58E7" w14:paraId="67B42C5F" w14:textId="77777777" w:rsidTr="00B01D1D">
        <w:trPr>
          <w:jc w:val="center"/>
        </w:trPr>
        <w:tc>
          <w:tcPr>
            <w:tcW w:w="1409" w:type="pct"/>
            <w:shd w:val="clear" w:color="auto" w:fill="auto"/>
          </w:tcPr>
          <w:p w14:paraId="531FD596" w14:textId="77777777" w:rsidR="00AA58E7" w:rsidRPr="00AA58E7" w:rsidRDefault="00AA58E7" w:rsidP="0020748F">
            <w:pPr>
              <w:spacing w:after="0"/>
            </w:pPr>
            <w:r w:rsidRPr="00AA58E7">
              <w:t>АП</w:t>
            </w:r>
          </w:p>
        </w:tc>
        <w:tc>
          <w:tcPr>
            <w:tcW w:w="3591" w:type="pct"/>
            <w:shd w:val="clear" w:color="auto" w:fill="auto"/>
          </w:tcPr>
          <w:p w14:paraId="0751C9B7" w14:textId="77777777" w:rsidR="00AA58E7" w:rsidRPr="00AA58E7" w:rsidRDefault="00AA58E7" w:rsidP="0020748F">
            <w:pPr>
              <w:spacing w:after="0"/>
              <w:rPr>
                <w:lang w:val="en-US"/>
              </w:rPr>
            </w:pPr>
            <w:r w:rsidRPr="00AA58E7">
              <w:rPr>
                <w:lang w:val="en-US"/>
              </w:rPr>
              <w:t>9</w:t>
            </w:r>
          </w:p>
        </w:tc>
      </w:tr>
    </w:tbl>
    <w:p w14:paraId="06172FE0" w14:textId="77777777" w:rsidR="00AA58E7" w:rsidRPr="00AA58E7" w:rsidRDefault="00AA58E7" w:rsidP="0020748F">
      <w:pPr>
        <w:spacing w:after="0"/>
      </w:pPr>
    </w:p>
    <w:p w14:paraId="4294656A" w14:textId="77777777" w:rsidR="00AA58E7" w:rsidRPr="00AA58E7" w:rsidRDefault="00AA58E7" w:rsidP="0020748F">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елово, различна от  общината по настоящ адрес</w:t>
      </w:r>
    </w:p>
    <w:p w14:paraId="52036075" w14:textId="6809B1AD" w:rsidR="00AA58E7" w:rsidRDefault="00AA58E7" w:rsidP="0020748F">
      <w:pPr>
        <w:spacing w:after="0"/>
      </w:pPr>
      <w:r w:rsidRPr="00AA58E7">
        <w:t>Общият брой на лицата, които ползват социални услуги на територията на общин</w:t>
      </w:r>
      <w:r w:rsidR="0020748F">
        <w:t>а Белово, от други общини е 22.</w:t>
      </w:r>
    </w:p>
    <w:p w14:paraId="56F23494" w14:textId="77777777"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32C10377" w14:textId="77777777" w:rsidTr="0020748F">
        <w:tc>
          <w:tcPr>
            <w:tcW w:w="2509" w:type="pct"/>
            <w:shd w:val="clear" w:color="auto" w:fill="5B9BD5" w:themeFill="accent1"/>
            <w:tcMar>
              <w:top w:w="0" w:type="dxa"/>
              <w:left w:w="108" w:type="dxa"/>
              <w:bottom w:w="0" w:type="dxa"/>
              <w:right w:w="108" w:type="dxa"/>
            </w:tcMar>
            <w:hideMark/>
          </w:tcPr>
          <w:p w14:paraId="6698573F" w14:textId="77777777" w:rsidR="00AA58E7" w:rsidRPr="00AA58E7" w:rsidRDefault="00AA58E7" w:rsidP="0020748F">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7D57F78E" w14:textId="77777777" w:rsidR="00AA58E7" w:rsidRPr="00AA58E7" w:rsidRDefault="00AA58E7" w:rsidP="0020748F">
            <w:pPr>
              <w:spacing w:after="0"/>
              <w:rPr>
                <w:b/>
                <w:bCs/>
              </w:rPr>
            </w:pPr>
            <w:r w:rsidRPr="00AA58E7">
              <w:rPr>
                <w:b/>
                <w:bCs/>
              </w:rPr>
              <w:t>Брой потребители от други общини</w:t>
            </w:r>
          </w:p>
        </w:tc>
      </w:tr>
      <w:tr w:rsidR="00AA58E7" w:rsidRPr="00AA58E7" w14:paraId="004CEB60" w14:textId="77777777" w:rsidTr="0020748F">
        <w:tc>
          <w:tcPr>
            <w:tcW w:w="2509" w:type="pct"/>
            <w:tcMar>
              <w:top w:w="0" w:type="dxa"/>
              <w:left w:w="108" w:type="dxa"/>
              <w:bottom w:w="0" w:type="dxa"/>
              <w:right w:w="108" w:type="dxa"/>
            </w:tcMar>
            <w:hideMark/>
          </w:tcPr>
          <w:p w14:paraId="31AEAFE4" w14:textId="77777777" w:rsidR="00AA58E7" w:rsidRPr="00AA58E7" w:rsidRDefault="00AA58E7" w:rsidP="0020748F">
            <w:pPr>
              <w:spacing w:after="0"/>
              <w:rPr>
                <w:bCs/>
              </w:rPr>
            </w:pPr>
            <w:r w:rsidRPr="00AA58E7">
              <w:rPr>
                <w:bCs/>
              </w:rPr>
              <w:t>ДЦДМУ</w:t>
            </w:r>
          </w:p>
        </w:tc>
        <w:tc>
          <w:tcPr>
            <w:tcW w:w="2491" w:type="pct"/>
            <w:tcMar>
              <w:top w:w="0" w:type="dxa"/>
              <w:left w:w="108" w:type="dxa"/>
              <w:bottom w:w="0" w:type="dxa"/>
              <w:right w:w="108" w:type="dxa"/>
            </w:tcMar>
            <w:hideMark/>
          </w:tcPr>
          <w:p w14:paraId="159E987F" w14:textId="77777777" w:rsidR="00AA58E7" w:rsidRPr="00AA58E7" w:rsidRDefault="00AA58E7" w:rsidP="0020748F">
            <w:pPr>
              <w:spacing w:after="0"/>
            </w:pPr>
            <w:r w:rsidRPr="00AA58E7">
              <w:t>12</w:t>
            </w:r>
          </w:p>
        </w:tc>
      </w:tr>
      <w:tr w:rsidR="00AA58E7" w:rsidRPr="00AA58E7" w14:paraId="319D3DC0" w14:textId="77777777" w:rsidTr="0020748F">
        <w:tc>
          <w:tcPr>
            <w:tcW w:w="2509" w:type="pct"/>
            <w:tcMar>
              <w:top w:w="0" w:type="dxa"/>
              <w:left w:w="108" w:type="dxa"/>
              <w:bottom w:w="0" w:type="dxa"/>
              <w:right w:w="108" w:type="dxa"/>
            </w:tcMar>
            <w:hideMark/>
          </w:tcPr>
          <w:p w14:paraId="21EE6DEF" w14:textId="77777777" w:rsidR="00AA58E7" w:rsidRPr="00AA58E7" w:rsidRDefault="00AA58E7" w:rsidP="0020748F">
            <w:pPr>
              <w:spacing w:after="0"/>
            </w:pPr>
            <w:r w:rsidRPr="00AA58E7">
              <w:t>ЦНСТПЛД</w:t>
            </w:r>
          </w:p>
        </w:tc>
        <w:tc>
          <w:tcPr>
            <w:tcW w:w="2491" w:type="pct"/>
            <w:tcMar>
              <w:top w:w="0" w:type="dxa"/>
              <w:left w:w="108" w:type="dxa"/>
              <w:bottom w:w="0" w:type="dxa"/>
              <w:right w:w="108" w:type="dxa"/>
            </w:tcMar>
            <w:hideMark/>
          </w:tcPr>
          <w:p w14:paraId="52FC3C2C" w14:textId="77777777" w:rsidR="00AA58E7" w:rsidRPr="00AA58E7" w:rsidRDefault="00AA58E7" w:rsidP="0020748F">
            <w:pPr>
              <w:spacing w:after="0"/>
            </w:pPr>
            <w:r w:rsidRPr="00AA58E7">
              <w:t>10</w:t>
            </w:r>
          </w:p>
        </w:tc>
      </w:tr>
    </w:tbl>
    <w:p w14:paraId="7856B973" w14:textId="77777777" w:rsidR="00AA58E7" w:rsidRPr="00AA58E7" w:rsidRDefault="00AA58E7" w:rsidP="00AA58E7">
      <w:pPr>
        <w:spacing w:after="120"/>
        <w:rPr>
          <w:b/>
          <w:bCs/>
          <w:i/>
        </w:rPr>
      </w:pPr>
    </w:p>
    <w:p w14:paraId="321574A7" w14:textId="77777777" w:rsidR="00AA58E7" w:rsidRPr="00AA58E7" w:rsidRDefault="00AA58E7" w:rsidP="00AA58E7">
      <w:pPr>
        <w:spacing w:after="120"/>
        <w:rPr>
          <w:b/>
          <w:bCs/>
          <w:i/>
        </w:rPr>
      </w:pPr>
      <w:r w:rsidRPr="00AA58E7">
        <w:rPr>
          <w:b/>
          <w:bCs/>
          <w:i/>
        </w:rPr>
        <w:t>Информация за демографското развитие в община Белово за последните 5 години</w:t>
      </w:r>
    </w:p>
    <w:p w14:paraId="7C28F884" w14:textId="77777777" w:rsidR="00AA58E7" w:rsidRPr="00AA58E7" w:rsidRDefault="00AA58E7" w:rsidP="00AA58E7">
      <w:pPr>
        <w:spacing w:after="120"/>
      </w:pPr>
    </w:p>
    <w:p w14:paraId="4AD2D597" w14:textId="77777777" w:rsidR="00AA58E7" w:rsidRPr="00AA58E7" w:rsidRDefault="00AA58E7" w:rsidP="00AA58E7">
      <w:pPr>
        <w:spacing w:after="120"/>
        <w:rPr>
          <w:lang w:val="en-US"/>
        </w:rPr>
      </w:pPr>
      <w:r w:rsidRPr="00AA58E7">
        <w:rPr>
          <w:noProof/>
        </w:rPr>
        <w:drawing>
          <wp:inline distT="0" distB="0" distL="0" distR="0" wp14:anchorId="262AAAD7" wp14:editId="723092C9">
            <wp:extent cx="5848066" cy="2974975"/>
            <wp:effectExtent l="0" t="0" r="635" b="15875"/>
            <wp:docPr id="490119922" name="Диаграма 4901199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7"/>
              </a:graphicData>
            </a:graphic>
          </wp:inline>
        </w:drawing>
      </w:r>
    </w:p>
    <w:p w14:paraId="1558E297" w14:textId="77777777" w:rsidR="00AA58E7" w:rsidRPr="00AA58E7" w:rsidRDefault="00AA58E7" w:rsidP="00AA58E7">
      <w:pPr>
        <w:spacing w:after="120"/>
      </w:pPr>
    </w:p>
    <w:p w14:paraId="0DF98171" w14:textId="7DB8DC40" w:rsidR="00AA58E7" w:rsidRPr="00AA58E7" w:rsidRDefault="00AA58E7" w:rsidP="00A74D19">
      <w:pPr>
        <w:spacing w:after="0"/>
      </w:pPr>
      <w:r w:rsidRPr="00AA58E7">
        <w:t>Населението на община Белово е 3 % от населението на Област Пазарджик (към 31.12.2021 г. по данни на НСИ). По демографски потенциал общината се нарежда на 119-то място сред общините в България и на осмо място ср</w:t>
      </w:r>
      <w:r w:rsidR="00A74D19">
        <w:t>ед общините в област Пазарджик.</w:t>
      </w:r>
    </w:p>
    <w:p w14:paraId="37E78393" w14:textId="77777777" w:rsidR="00AA58E7" w:rsidRPr="00AA58E7" w:rsidRDefault="00AA58E7" w:rsidP="00A74D19">
      <w:pPr>
        <w:spacing w:after="0"/>
      </w:pPr>
      <w:r w:rsidRPr="00AA58E7">
        <w:t>Гъстотата на населението в общината е ниска, като в общинския център гр. Белово е съсредоточено 45% от населението на общината. Останалите седем населени места спадат към категорията „малки села“ с население от 250 до 1000 жители.</w:t>
      </w:r>
    </w:p>
    <w:p w14:paraId="47AF68BB" w14:textId="64A3266F" w:rsidR="00AA58E7" w:rsidRPr="00AA58E7" w:rsidRDefault="00AA58E7" w:rsidP="00A74D19">
      <w:pPr>
        <w:spacing w:after="0"/>
      </w:pPr>
      <w:r w:rsidRPr="00AA58E7">
        <w:t xml:space="preserve">Естественият прираст на населението на общината за периода 2017-2021г. е </w:t>
      </w:r>
      <w:r w:rsidR="00A74D19">
        <w:t>отрицателен, като от минус 10,7%</w:t>
      </w:r>
      <w:r w:rsidRPr="00AA58E7">
        <w:t xml:space="preserve"> за 2017 г. достига до минус 19‰ за 2021 г. Община Белово е в значително влошени стойности на този показател в сравнение с област Пазарджик, ЮЦР и страната, където за разглеждания период естествения прираст е около минус 6‰. </w:t>
      </w:r>
    </w:p>
    <w:p w14:paraId="2F51AEF8" w14:textId="77777777" w:rsidR="00AA58E7" w:rsidRPr="00AA58E7" w:rsidRDefault="00AA58E7" w:rsidP="00A74D19">
      <w:pPr>
        <w:spacing w:after="0"/>
      </w:pPr>
      <w:r w:rsidRPr="00AA58E7">
        <w:lastRenderedPageBreak/>
        <w:t>Механичното движение на населението на община Белово показва, че броят на заселените лица е по-малък от този на изселените за всяка година от периода 2017-2021, което формира и отрицателния механичен прираст през тези години. През 2019 г. броят на заселените лица е най-голям.</w:t>
      </w:r>
    </w:p>
    <w:p w14:paraId="6BB21C2F"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AF02AD7" w14:textId="77777777" w:rsidR="00AA58E7" w:rsidRPr="00AA58E7" w:rsidRDefault="00AA58E7" w:rsidP="00A74D19">
      <w:pPr>
        <w:spacing w:after="0"/>
      </w:pPr>
      <w:r w:rsidRPr="00AA58E7">
        <w:t>В социалните услуги, делегирани от държавата дейности, които функционират на територията на община Белово, няма незаети длъжности по щатно разписание.</w:t>
      </w:r>
    </w:p>
    <w:p w14:paraId="5AA84602" w14:textId="04B8702D" w:rsidR="00AA58E7" w:rsidRDefault="00AA58E7" w:rsidP="00A74D19">
      <w:pPr>
        <w:spacing w:after="0"/>
      </w:pPr>
      <w:r w:rsidRPr="00AA58E7">
        <w:t>За привеждане на услугите в община Белово в съответствие с Наредбата за качеството на социалните услуги се предвижда увеличаване на щатния брой на служителите. В социалната услуга ЦНСТПЛД има нужда от назначаване на допълнителен персонал за длъжността „Медицинска сестра” – 1 щатна бройка и „Рехабилитатор – 1 щатна бройка, в социалната услуга ДЦДМУ има нужда от назначаване на допълнителен персонал за длъжността „шофьор” – 1 щатна бройка на 4 ч. и „Логопед“ – 1 щатна бройка.</w:t>
      </w:r>
    </w:p>
    <w:p w14:paraId="32B42E90" w14:textId="77777777" w:rsidR="00A74D19" w:rsidRPr="00AA58E7" w:rsidRDefault="00A74D19" w:rsidP="00A74D19">
      <w:pPr>
        <w:spacing w:after="0"/>
      </w:pPr>
    </w:p>
    <w:p w14:paraId="049294A5" w14:textId="77777777" w:rsidR="00AA58E7" w:rsidRPr="00A74D19" w:rsidRDefault="00AA58E7" w:rsidP="00A74D19">
      <w:pPr>
        <w:pStyle w:val="34"/>
        <w:rPr>
          <w:b/>
          <w:sz w:val="24"/>
          <w:szCs w:val="24"/>
        </w:rPr>
      </w:pPr>
      <w:bookmarkStart w:id="545" w:name="_Toc145622050"/>
      <w:bookmarkStart w:id="546" w:name="_Toc147825390"/>
      <w:r w:rsidRPr="00A74D19">
        <w:rPr>
          <w:b/>
          <w:sz w:val="24"/>
          <w:szCs w:val="24"/>
        </w:rPr>
        <w:t>ОБЩИНА БРАЦИГОВО</w:t>
      </w:r>
      <w:bookmarkEnd w:id="545"/>
      <w:bookmarkEnd w:id="546"/>
    </w:p>
    <w:p w14:paraId="065D3039" w14:textId="77777777"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социални услуги</w:t>
      </w:r>
    </w:p>
    <w:p w14:paraId="400FA99D" w14:textId="77777777" w:rsidR="00AA58E7" w:rsidRPr="00AA58E7" w:rsidRDefault="00AA58E7" w:rsidP="00A74D19">
      <w:pPr>
        <w:spacing w:after="0"/>
      </w:pPr>
      <w:r w:rsidRPr="00AA58E7">
        <w:t>По данни на община Брацигово информацията за населението по настоящ адрес е получена от</w:t>
      </w:r>
      <w:r w:rsidRPr="00AA58E7">
        <w:tab/>
        <w:t xml:space="preserve">Национален статистически институт, Дирекция социално подпомагане гр. Пещера, Дирекция “ Бюро по труда “ – Пещера и Общинска администрация – Брацигово. </w:t>
      </w:r>
    </w:p>
    <w:p w14:paraId="33EABAA3" w14:textId="77777777" w:rsidR="00AA58E7" w:rsidRPr="00AA58E7" w:rsidRDefault="00AA58E7" w:rsidP="00A74D19">
      <w:pPr>
        <w:spacing w:after="0"/>
      </w:pPr>
      <w:r w:rsidRPr="00AA58E7">
        <w:t>Общият брой на населението на община Брацигово към 31.12.2021 г. е 8188 жители, от тях 1428 деца до 18-годишна възраст. Общият брой на лицата с трайни увреждания е 814, от тях деца 107.</w:t>
      </w:r>
    </w:p>
    <w:p w14:paraId="4F06C772" w14:textId="501A1966" w:rsidR="00AA58E7" w:rsidRPr="00AA58E7" w:rsidRDefault="00A74D19" w:rsidP="00AA58E7">
      <w:pPr>
        <w:spacing w:after="120"/>
      </w:pPr>
      <w:r w:rsidRPr="00AA58E7">
        <w:rPr>
          <w:noProof/>
        </w:rPr>
        <w:drawing>
          <wp:anchor distT="0" distB="0" distL="114300" distR="114300" simplePos="0" relativeHeight="252040192" behindDoc="0" locked="0" layoutInCell="1" allowOverlap="1" wp14:anchorId="77686479" wp14:editId="4594C69B">
            <wp:simplePos x="0" y="0"/>
            <wp:positionH relativeFrom="margin">
              <wp:posOffset>-54610</wp:posOffset>
            </wp:positionH>
            <wp:positionV relativeFrom="paragraph">
              <wp:posOffset>396875</wp:posOffset>
            </wp:positionV>
            <wp:extent cx="5936615" cy="2628900"/>
            <wp:effectExtent l="0" t="0" r="6985" b="0"/>
            <wp:wrapTopAndBottom/>
            <wp:docPr id="87570408" name="Диаграма 875704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8"/>
              </a:graphicData>
            </a:graphic>
            <wp14:sizeRelH relativeFrom="margin">
              <wp14:pctWidth>0</wp14:pctWidth>
            </wp14:sizeRelH>
            <wp14:sizeRelV relativeFrom="margin">
              <wp14:pctHeight>0</wp14:pctHeight>
            </wp14:sizeRelV>
          </wp:anchor>
        </w:drawing>
      </w:r>
    </w:p>
    <w:p w14:paraId="521E3E26" w14:textId="3F238109" w:rsidR="00AA58E7" w:rsidRPr="00AA58E7" w:rsidRDefault="00AA58E7" w:rsidP="00A74D19">
      <w:pPr>
        <w:spacing w:after="0"/>
      </w:pPr>
    </w:p>
    <w:p w14:paraId="6D431A8F" w14:textId="77777777"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14:paraId="425EC939" w14:textId="77777777" w:rsidR="00AA58E7" w:rsidRPr="00AA58E7" w:rsidRDefault="00AA58E7" w:rsidP="00A74D19">
      <w:pPr>
        <w:spacing w:after="0"/>
      </w:pPr>
      <w:r w:rsidRPr="00AA58E7">
        <w:t>На територията на община Брацигово са разкрити 9 социални услуги, като всички се предоставят в гр. Брацигово. Общият капацитет на услугите е 133 потребители, в т.ч. 27 за асистентска подкрепа</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1335"/>
        <w:gridCol w:w="1334"/>
        <w:gridCol w:w="1334"/>
        <w:gridCol w:w="1334"/>
      </w:tblGrid>
      <w:tr w:rsidR="00AA58E7" w:rsidRPr="00AA58E7" w14:paraId="6F122FB2" w14:textId="77777777" w:rsidTr="00A74D19">
        <w:tc>
          <w:tcPr>
            <w:tcW w:w="2055" w:type="pct"/>
            <w:shd w:val="clear" w:color="auto" w:fill="5B9BD5" w:themeFill="accent1"/>
          </w:tcPr>
          <w:p w14:paraId="495A717D" w14:textId="77777777" w:rsidR="00AA58E7" w:rsidRPr="00A74D19" w:rsidRDefault="00AA58E7" w:rsidP="00A74D19">
            <w:pPr>
              <w:spacing w:after="0"/>
            </w:pPr>
          </w:p>
        </w:tc>
        <w:tc>
          <w:tcPr>
            <w:tcW w:w="737" w:type="pct"/>
            <w:shd w:val="clear" w:color="auto" w:fill="5B9BD5" w:themeFill="accent1"/>
          </w:tcPr>
          <w:p w14:paraId="2DC0A3D3" w14:textId="77777777" w:rsidR="00AA58E7" w:rsidRPr="00A74D19" w:rsidRDefault="00AA58E7" w:rsidP="00A74D19">
            <w:pPr>
              <w:spacing w:after="0"/>
            </w:pPr>
            <w:r w:rsidRPr="00A74D19">
              <w:t>ДЦДМУ</w:t>
            </w:r>
          </w:p>
        </w:tc>
        <w:tc>
          <w:tcPr>
            <w:tcW w:w="736" w:type="pct"/>
            <w:shd w:val="clear" w:color="auto" w:fill="5B9BD5" w:themeFill="accent1"/>
          </w:tcPr>
          <w:p w14:paraId="5259A035" w14:textId="77777777" w:rsidR="00AA58E7" w:rsidRPr="00A74D19" w:rsidRDefault="00AA58E7" w:rsidP="00A74D19">
            <w:pPr>
              <w:spacing w:after="0"/>
            </w:pPr>
            <w:r w:rsidRPr="00A74D19">
              <w:t>ЦОП</w:t>
            </w:r>
          </w:p>
        </w:tc>
        <w:tc>
          <w:tcPr>
            <w:tcW w:w="736" w:type="pct"/>
            <w:shd w:val="clear" w:color="auto" w:fill="5B9BD5" w:themeFill="accent1"/>
          </w:tcPr>
          <w:p w14:paraId="5363E0D4" w14:textId="77777777" w:rsidR="00AA58E7" w:rsidRPr="00A74D19" w:rsidRDefault="00AA58E7" w:rsidP="00A74D19">
            <w:pPr>
              <w:spacing w:after="0"/>
            </w:pPr>
            <w:r w:rsidRPr="00A74D19">
              <w:t>ЦРДУ</w:t>
            </w:r>
          </w:p>
        </w:tc>
        <w:tc>
          <w:tcPr>
            <w:tcW w:w="736" w:type="pct"/>
            <w:shd w:val="clear" w:color="auto" w:fill="5B9BD5" w:themeFill="accent1"/>
          </w:tcPr>
          <w:p w14:paraId="39B4FB1C" w14:textId="77777777" w:rsidR="00AA58E7" w:rsidRPr="00A74D19" w:rsidRDefault="00AA58E7" w:rsidP="00A74D19">
            <w:pPr>
              <w:spacing w:after="0"/>
            </w:pPr>
            <w:r w:rsidRPr="00A74D19">
              <w:t>ДЦПЛУ</w:t>
            </w:r>
          </w:p>
        </w:tc>
      </w:tr>
      <w:tr w:rsidR="00AA58E7" w:rsidRPr="00AA58E7" w14:paraId="4E7FBB95" w14:textId="77777777" w:rsidTr="00B01D1D">
        <w:tc>
          <w:tcPr>
            <w:tcW w:w="2055" w:type="pct"/>
            <w:shd w:val="clear" w:color="auto" w:fill="auto"/>
          </w:tcPr>
          <w:p w14:paraId="27BCA74B" w14:textId="77777777" w:rsidR="00AA58E7" w:rsidRPr="00AA58E7" w:rsidRDefault="00AA58E7" w:rsidP="00A74D19">
            <w:pPr>
              <w:spacing w:after="0"/>
              <w:rPr>
                <w:b/>
              </w:rPr>
            </w:pPr>
            <w:r w:rsidRPr="00AA58E7">
              <w:rPr>
                <w:b/>
              </w:rPr>
              <w:t>Брой СУ</w:t>
            </w:r>
          </w:p>
        </w:tc>
        <w:tc>
          <w:tcPr>
            <w:tcW w:w="737" w:type="pct"/>
          </w:tcPr>
          <w:p w14:paraId="0B6AA3D1" w14:textId="77777777" w:rsidR="00AA58E7" w:rsidRPr="00AA58E7" w:rsidRDefault="00AA58E7" w:rsidP="00A74D19">
            <w:pPr>
              <w:spacing w:after="0"/>
            </w:pPr>
            <w:r w:rsidRPr="00AA58E7">
              <w:t>1</w:t>
            </w:r>
          </w:p>
        </w:tc>
        <w:tc>
          <w:tcPr>
            <w:tcW w:w="736" w:type="pct"/>
          </w:tcPr>
          <w:p w14:paraId="151B4BEA" w14:textId="77777777" w:rsidR="00AA58E7" w:rsidRPr="00AA58E7" w:rsidRDefault="00AA58E7" w:rsidP="00A74D19">
            <w:pPr>
              <w:spacing w:after="0"/>
            </w:pPr>
            <w:r w:rsidRPr="00AA58E7">
              <w:t>1</w:t>
            </w:r>
          </w:p>
        </w:tc>
        <w:tc>
          <w:tcPr>
            <w:tcW w:w="736" w:type="pct"/>
          </w:tcPr>
          <w:p w14:paraId="533C1252" w14:textId="77777777" w:rsidR="00AA58E7" w:rsidRPr="00AA58E7" w:rsidRDefault="00AA58E7" w:rsidP="00A74D19">
            <w:pPr>
              <w:spacing w:after="0"/>
            </w:pPr>
            <w:r w:rsidRPr="00AA58E7">
              <w:t>1</w:t>
            </w:r>
          </w:p>
        </w:tc>
        <w:tc>
          <w:tcPr>
            <w:tcW w:w="736" w:type="pct"/>
          </w:tcPr>
          <w:p w14:paraId="4297A41D" w14:textId="77777777" w:rsidR="00AA58E7" w:rsidRPr="00AA58E7" w:rsidRDefault="00AA58E7" w:rsidP="00A74D19">
            <w:pPr>
              <w:spacing w:after="0"/>
            </w:pPr>
            <w:r w:rsidRPr="00AA58E7">
              <w:t>1</w:t>
            </w:r>
          </w:p>
        </w:tc>
      </w:tr>
      <w:tr w:rsidR="00AA58E7" w:rsidRPr="00AA58E7" w14:paraId="7BAF5160" w14:textId="77777777" w:rsidTr="00B01D1D">
        <w:tc>
          <w:tcPr>
            <w:tcW w:w="2055" w:type="pct"/>
            <w:shd w:val="clear" w:color="auto" w:fill="auto"/>
          </w:tcPr>
          <w:p w14:paraId="154C352C" w14:textId="77777777" w:rsidR="00AA58E7" w:rsidRPr="00AA58E7" w:rsidRDefault="00AA58E7" w:rsidP="00A74D19">
            <w:pPr>
              <w:spacing w:after="0"/>
              <w:rPr>
                <w:b/>
              </w:rPr>
            </w:pPr>
            <w:r w:rsidRPr="00AA58E7">
              <w:rPr>
                <w:b/>
              </w:rPr>
              <w:t>Брой потребители</w:t>
            </w:r>
          </w:p>
        </w:tc>
        <w:tc>
          <w:tcPr>
            <w:tcW w:w="737" w:type="pct"/>
          </w:tcPr>
          <w:p w14:paraId="27A09DFF" w14:textId="77777777" w:rsidR="00AA58E7" w:rsidRPr="00AA58E7" w:rsidRDefault="00AA58E7" w:rsidP="00A74D19">
            <w:pPr>
              <w:spacing w:after="0"/>
            </w:pPr>
            <w:r w:rsidRPr="00AA58E7">
              <w:t>14</w:t>
            </w:r>
          </w:p>
        </w:tc>
        <w:tc>
          <w:tcPr>
            <w:tcW w:w="736" w:type="pct"/>
          </w:tcPr>
          <w:p w14:paraId="57D9FE47" w14:textId="77777777" w:rsidR="00AA58E7" w:rsidRPr="00AA58E7" w:rsidRDefault="00AA58E7" w:rsidP="00A74D19">
            <w:pPr>
              <w:spacing w:after="0"/>
            </w:pPr>
            <w:r w:rsidRPr="00AA58E7">
              <w:t>30</w:t>
            </w:r>
          </w:p>
        </w:tc>
        <w:tc>
          <w:tcPr>
            <w:tcW w:w="736" w:type="pct"/>
          </w:tcPr>
          <w:p w14:paraId="60FCBDF0" w14:textId="77777777" w:rsidR="00AA58E7" w:rsidRPr="00AA58E7" w:rsidRDefault="00AA58E7" w:rsidP="00A74D19">
            <w:pPr>
              <w:spacing w:after="0"/>
            </w:pPr>
            <w:r w:rsidRPr="00AA58E7">
              <w:t>15</w:t>
            </w:r>
          </w:p>
        </w:tc>
        <w:tc>
          <w:tcPr>
            <w:tcW w:w="736" w:type="pct"/>
          </w:tcPr>
          <w:p w14:paraId="5B0F795A" w14:textId="77777777" w:rsidR="00AA58E7" w:rsidRPr="00AA58E7" w:rsidRDefault="00AA58E7" w:rsidP="00A74D19">
            <w:pPr>
              <w:spacing w:after="0"/>
            </w:pPr>
            <w:r w:rsidRPr="00AA58E7">
              <w:t>10</w:t>
            </w:r>
          </w:p>
        </w:tc>
      </w:tr>
    </w:tbl>
    <w:p w14:paraId="0FD1CE5B" w14:textId="77777777" w:rsidR="00AA58E7" w:rsidRPr="00AA58E7" w:rsidRDefault="00AA58E7" w:rsidP="00A74D19">
      <w:pPr>
        <w:spacing w:after="0"/>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1341"/>
        <w:gridCol w:w="1332"/>
        <w:gridCol w:w="1332"/>
        <w:gridCol w:w="1333"/>
      </w:tblGrid>
      <w:tr w:rsidR="00AA58E7" w:rsidRPr="00AA58E7" w14:paraId="327FF70E" w14:textId="77777777" w:rsidTr="00A74D19">
        <w:tc>
          <w:tcPr>
            <w:tcW w:w="2055" w:type="pct"/>
            <w:shd w:val="clear" w:color="auto" w:fill="5B9BD5" w:themeFill="accent1"/>
          </w:tcPr>
          <w:p w14:paraId="7EE643E9" w14:textId="77777777" w:rsidR="00AA58E7" w:rsidRPr="00A74D19" w:rsidRDefault="00AA58E7" w:rsidP="00A74D19">
            <w:pPr>
              <w:spacing w:after="0"/>
            </w:pPr>
          </w:p>
        </w:tc>
        <w:tc>
          <w:tcPr>
            <w:tcW w:w="737" w:type="pct"/>
            <w:shd w:val="clear" w:color="auto" w:fill="5B9BD5" w:themeFill="accent1"/>
          </w:tcPr>
          <w:p w14:paraId="62C82D17" w14:textId="77777777" w:rsidR="00AA58E7" w:rsidRPr="00A74D19" w:rsidRDefault="00AA58E7" w:rsidP="00A74D19">
            <w:pPr>
              <w:spacing w:after="0"/>
            </w:pPr>
            <w:r w:rsidRPr="00A74D19">
              <w:t>ЦНСТДБУ</w:t>
            </w:r>
          </w:p>
        </w:tc>
        <w:tc>
          <w:tcPr>
            <w:tcW w:w="736" w:type="pct"/>
            <w:shd w:val="clear" w:color="auto" w:fill="5B9BD5" w:themeFill="accent1"/>
          </w:tcPr>
          <w:p w14:paraId="3476B77A" w14:textId="77777777" w:rsidR="00AA58E7" w:rsidRPr="00A74D19" w:rsidRDefault="00AA58E7" w:rsidP="00A74D19">
            <w:pPr>
              <w:spacing w:after="0"/>
            </w:pPr>
            <w:r w:rsidRPr="00A74D19">
              <w:t>ПЖД</w:t>
            </w:r>
          </w:p>
        </w:tc>
        <w:tc>
          <w:tcPr>
            <w:tcW w:w="736" w:type="pct"/>
            <w:shd w:val="clear" w:color="auto" w:fill="5B9BD5" w:themeFill="accent1"/>
          </w:tcPr>
          <w:p w14:paraId="4969A148" w14:textId="77777777" w:rsidR="00AA58E7" w:rsidRPr="00A74D19" w:rsidRDefault="00AA58E7" w:rsidP="00A74D19">
            <w:pPr>
              <w:spacing w:after="0"/>
            </w:pPr>
            <w:r w:rsidRPr="00A74D19">
              <w:t>НЖ</w:t>
            </w:r>
          </w:p>
        </w:tc>
        <w:tc>
          <w:tcPr>
            <w:tcW w:w="736" w:type="pct"/>
            <w:shd w:val="clear" w:color="auto" w:fill="5B9BD5" w:themeFill="accent1"/>
          </w:tcPr>
          <w:p w14:paraId="745D1873" w14:textId="77777777" w:rsidR="00AA58E7" w:rsidRPr="00A74D19" w:rsidRDefault="00AA58E7" w:rsidP="00A74D19">
            <w:pPr>
              <w:spacing w:after="0"/>
            </w:pPr>
            <w:r w:rsidRPr="00A74D19">
              <w:t>АП</w:t>
            </w:r>
          </w:p>
        </w:tc>
      </w:tr>
      <w:tr w:rsidR="00AA58E7" w:rsidRPr="00AA58E7" w14:paraId="12E03280" w14:textId="77777777" w:rsidTr="00B01D1D">
        <w:tc>
          <w:tcPr>
            <w:tcW w:w="2055" w:type="pct"/>
            <w:shd w:val="clear" w:color="auto" w:fill="auto"/>
          </w:tcPr>
          <w:p w14:paraId="7235908D" w14:textId="77777777" w:rsidR="00AA58E7" w:rsidRPr="00AA58E7" w:rsidRDefault="00AA58E7" w:rsidP="00A74D19">
            <w:pPr>
              <w:spacing w:after="0"/>
              <w:rPr>
                <w:b/>
              </w:rPr>
            </w:pPr>
            <w:r w:rsidRPr="00AA58E7">
              <w:rPr>
                <w:b/>
              </w:rPr>
              <w:t>Брой СУ</w:t>
            </w:r>
          </w:p>
        </w:tc>
        <w:tc>
          <w:tcPr>
            <w:tcW w:w="737" w:type="pct"/>
          </w:tcPr>
          <w:p w14:paraId="0BF76178" w14:textId="77777777" w:rsidR="00AA58E7" w:rsidRPr="00AA58E7" w:rsidRDefault="00AA58E7" w:rsidP="00A74D19">
            <w:pPr>
              <w:spacing w:after="0"/>
            </w:pPr>
            <w:r w:rsidRPr="00AA58E7">
              <w:t>2</w:t>
            </w:r>
          </w:p>
        </w:tc>
        <w:tc>
          <w:tcPr>
            <w:tcW w:w="736" w:type="pct"/>
          </w:tcPr>
          <w:p w14:paraId="2C62EFF8" w14:textId="77777777" w:rsidR="00AA58E7" w:rsidRPr="00AA58E7" w:rsidRDefault="00AA58E7" w:rsidP="00A74D19">
            <w:pPr>
              <w:spacing w:after="0"/>
            </w:pPr>
            <w:r w:rsidRPr="00AA58E7">
              <w:t>1</w:t>
            </w:r>
          </w:p>
        </w:tc>
        <w:tc>
          <w:tcPr>
            <w:tcW w:w="736" w:type="pct"/>
          </w:tcPr>
          <w:p w14:paraId="6A9CB97C" w14:textId="77777777" w:rsidR="00AA58E7" w:rsidRPr="00AA58E7" w:rsidRDefault="00AA58E7" w:rsidP="00A74D19">
            <w:pPr>
              <w:spacing w:after="0"/>
            </w:pPr>
            <w:r w:rsidRPr="00AA58E7">
              <w:t>1</w:t>
            </w:r>
          </w:p>
        </w:tc>
        <w:tc>
          <w:tcPr>
            <w:tcW w:w="736" w:type="pct"/>
          </w:tcPr>
          <w:p w14:paraId="1984B353" w14:textId="77777777" w:rsidR="00AA58E7" w:rsidRPr="00AA58E7" w:rsidRDefault="00AA58E7" w:rsidP="00A74D19">
            <w:pPr>
              <w:spacing w:after="0"/>
            </w:pPr>
            <w:r w:rsidRPr="00AA58E7">
              <w:t>1</w:t>
            </w:r>
          </w:p>
        </w:tc>
      </w:tr>
      <w:tr w:rsidR="00AA58E7" w:rsidRPr="00AA58E7" w14:paraId="1381D230" w14:textId="77777777" w:rsidTr="00B01D1D">
        <w:tc>
          <w:tcPr>
            <w:tcW w:w="2055" w:type="pct"/>
            <w:shd w:val="clear" w:color="auto" w:fill="auto"/>
          </w:tcPr>
          <w:p w14:paraId="3DFE0695" w14:textId="77777777" w:rsidR="00AA58E7" w:rsidRPr="00AA58E7" w:rsidRDefault="00AA58E7" w:rsidP="00A74D19">
            <w:pPr>
              <w:spacing w:after="0"/>
              <w:rPr>
                <w:b/>
              </w:rPr>
            </w:pPr>
            <w:r w:rsidRPr="00AA58E7">
              <w:rPr>
                <w:b/>
              </w:rPr>
              <w:t>Брой потребители</w:t>
            </w:r>
          </w:p>
        </w:tc>
        <w:tc>
          <w:tcPr>
            <w:tcW w:w="737" w:type="pct"/>
          </w:tcPr>
          <w:p w14:paraId="554F50CD" w14:textId="77777777" w:rsidR="00AA58E7" w:rsidRPr="00AA58E7" w:rsidRDefault="00AA58E7" w:rsidP="00A74D19">
            <w:pPr>
              <w:spacing w:after="0"/>
            </w:pPr>
            <w:r w:rsidRPr="00AA58E7">
              <w:t>25</w:t>
            </w:r>
          </w:p>
        </w:tc>
        <w:tc>
          <w:tcPr>
            <w:tcW w:w="736" w:type="pct"/>
          </w:tcPr>
          <w:p w14:paraId="5EDBBE09" w14:textId="77777777" w:rsidR="00AA58E7" w:rsidRPr="00AA58E7" w:rsidRDefault="00AA58E7" w:rsidP="00A74D19">
            <w:pPr>
              <w:spacing w:after="0"/>
            </w:pPr>
            <w:r w:rsidRPr="00AA58E7">
              <w:t>6</w:t>
            </w:r>
          </w:p>
        </w:tc>
        <w:tc>
          <w:tcPr>
            <w:tcW w:w="736" w:type="pct"/>
          </w:tcPr>
          <w:p w14:paraId="2F1638E3" w14:textId="77777777" w:rsidR="00AA58E7" w:rsidRPr="00AA58E7" w:rsidRDefault="00AA58E7" w:rsidP="00A74D19">
            <w:pPr>
              <w:spacing w:after="0"/>
            </w:pPr>
            <w:r w:rsidRPr="00AA58E7">
              <w:t>6</w:t>
            </w:r>
          </w:p>
        </w:tc>
        <w:tc>
          <w:tcPr>
            <w:tcW w:w="736" w:type="pct"/>
          </w:tcPr>
          <w:p w14:paraId="0291193C" w14:textId="77777777" w:rsidR="00AA58E7" w:rsidRPr="00AA58E7" w:rsidRDefault="00AA58E7" w:rsidP="00A74D19">
            <w:pPr>
              <w:spacing w:after="0"/>
            </w:pPr>
            <w:r w:rsidRPr="00AA58E7">
              <w:t>27</w:t>
            </w:r>
          </w:p>
        </w:tc>
      </w:tr>
    </w:tbl>
    <w:p w14:paraId="7669488A" w14:textId="77777777" w:rsidR="00AA58E7" w:rsidRPr="00AA58E7" w:rsidRDefault="00AA58E7" w:rsidP="00A74D19">
      <w:pPr>
        <w:spacing w:after="0"/>
      </w:pPr>
    </w:p>
    <w:p w14:paraId="4010C374"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w:t>
      </w:r>
      <w:r w:rsidRPr="00AA58E7">
        <w:rPr>
          <w:b/>
          <w:bCs/>
          <w:i/>
        </w:rPr>
        <w:tab/>
        <w:t>- социални услуги на територията на община Брацигово</w:t>
      </w:r>
    </w:p>
    <w:p w14:paraId="34C162F5" w14:textId="77777777" w:rsidR="00A74D19" w:rsidRDefault="00AA58E7" w:rsidP="00A74D19">
      <w:pPr>
        <w:spacing w:after="0"/>
      </w:pPr>
      <w:r w:rsidRPr="00AA58E7">
        <w:t xml:space="preserve">На територията на общината има 1 желаещо </w:t>
      </w:r>
      <w:r w:rsidR="00A74D19">
        <w:t>лице да ползва социална услуга.</w:t>
      </w:r>
    </w:p>
    <w:p w14:paraId="5E271394" w14:textId="5081B7BA" w:rsidR="00AA58E7" w:rsidRDefault="00A74D19" w:rsidP="00A74D19">
      <w:pPr>
        <w:spacing w:after="0"/>
      </w:pPr>
      <w:r>
        <w:t>По услуги:</w:t>
      </w:r>
    </w:p>
    <w:p w14:paraId="1B7241C0" w14:textId="77777777"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7083420" w14:textId="77777777" w:rsidTr="00A74D19">
        <w:trPr>
          <w:jc w:val="center"/>
        </w:trPr>
        <w:tc>
          <w:tcPr>
            <w:tcW w:w="1744" w:type="pct"/>
            <w:shd w:val="clear" w:color="auto" w:fill="5B9BD5" w:themeFill="accent1"/>
          </w:tcPr>
          <w:p w14:paraId="1C26F7D3" w14:textId="77777777"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14:paraId="1DFE1213" w14:textId="77777777" w:rsidR="00AA58E7" w:rsidRPr="00AA58E7" w:rsidRDefault="00AA58E7" w:rsidP="00A74D19">
            <w:pPr>
              <w:spacing w:after="0"/>
              <w:rPr>
                <w:b/>
              </w:rPr>
            </w:pPr>
            <w:r w:rsidRPr="00AA58E7">
              <w:rPr>
                <w:b/>
              </w:rPr>
              <w:t>Брой желаещи да ползват СУ</w:t>
            </w:r>
          </w:p>
        </w:tc>
      </w:tr>
      <w:tr w:rsidR="00AA58E7" w:rsidRPr="00AA58E7" w14:paraId="561CD3FE" w14:textId="77777777" w:rsidTr="00B01D1D">
        <w:trPr>
          <w:jc w:val="center"/>
        </w:trPr>
        <w:tc>
          <w:tcPr>
            <w:tcW w:w="1744" w:type="pct"/>
            <w:shd w:val="clear" w:color="auto" w:fill="auto"/>
          </w:tcPr>
          <w:p w14:paraId="50C48591" w14:textId="77777777" w:rsidR="00AA58E7" w:rsidRPr="00AA58E7" w:rsidRDefault="00AA58E7" w:rsidP="00A74D19">
            <w:pPr>
              <w:spacing w:after="0"/>
            </w:pPr>
            <w:r w:rsidRPr="00AA58E7">
              <w:t>АП</w:t>
            </w:r>
          </w:p>
        </w:tc>
        <w:tc>
          <w:tcPr>
            <w:tcW w:w="3256" w:type="pct"/>
            <w:shd w:val="clear" w:color="auto" w:fill="auto"/>
          </w:tcPr>
          <w:p w14:paraId="1E44F2A1" w14:textId="77777777" w:rsidR="00AA58E7" w:rsidRPr="00AA58E7" w:rsidRDefault="00AA58E7" w:rsidP="00A74D19">
            <w:pPr>
              <w:spacing w:after="0"/>
            </w:pPr>
            <w:r w:rsidRPr="00AA58E7">
              <w:t>1</w:t>
            </w:r>
          </w:p>
        </w:tc>
      </w:tr>
    </w:tbl>
    <w:p w14:paraId="2AFD9862" w14:textId="77777777" w:rsidR="00AA58E7" w:rsidRPr="00AA58E7" w:rsidRDefault="00AA58E7" w:rsidP="00A74D19">
      <w:pPr>
        <w:spacing w:after="0"/>
        <w:rPr>
          <w:b/>
          <w:bCs/>
          <w:i/>
        </w:rPr>
      </w:pPr>
    </w:p>
    <w:p w14:paraId="5DCBAAA9"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рацигово, различна от  общината по настоящ адрес</w:t>
      </w:r>
    </w:p>
    <w:p w14:paraId="695F0509" w14:textId="77C34CBF" w:rsidR="00AA58E7" w:rsidRDefault="00AA58E7" w:rsidP="00A74D19">
      <w:pPr>
        <w:spacing w:after="0"/>
      </w:pPr>
      <w:r w:rsidRPr="00AA58E7">
        <w:t>Общият брой на лицата от други общини, които ползват социални услуги на терито</w:t>
      </w:r>
      <w:r w:rsidR="00A74D19">
        <w:t>рията на община Брацигово е 39.</w:t>
      </w:r>
    </w:p>
    <w:p w14:paraId="1A642E41" w14:textId="77777777"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4E21F2C7" w14:textId="77777777" w:rsidTr="00A74D19">
        <w:tc>
          <w:tcPr>
            <w:tcW w:w="2509" w:type="pct"/>
            <w:shd w:val="clear" w:color="auto" w:fill="5B9BD5" w:themeFill="accent1"/>
            <w:tcMar>
              <w:top w:w="0" w:type="dxa"/>
              <w:left w:w="108" w:type="dxa"/>
              <w:bottom w:w="0" w:type="dxa"/>
              <w:right w:w="108" w:type="dxa"/>
            </w:tcMar>
            <w:hideMark/>
          </w:tcPr>
          <w:p w14:paraId="7D511CD5" w14:textId="77777777" w:rsidR="00AA58E7" w:rsidRPr="00AA58E7" w:rsidRDefault="00AA58E7" w:rsidP="00A74D1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2BCC0D2B" w14:textId="77777777" w:rsidR="00AA58E7" w:rsidRPr="00AA58E7" w:rsidRDefault="00AA58E7" w:rsidP="00A74D19">
            <w:pPr>
              <w:spacing w:after="0"/>
              <w:rPr>
                <w:b/>
                <w:bCs/>
              </w:rPr>
            </w:pPr>
            <w:r w:rsidRPr="00AA58E7">
              <w:rPr>
                <w:b/>
                <w:bCs/>
              </w:rPr>
              <w:t>Брой потребители от други общини</w:t>
            </w:r>
          </w:p>
        </w:tc>
      </w:tr>
      <w:tr w:rsidR="00AA58E7" w:rsidRPr="00AA58E7" w14:paraId="1B3B920E" w14:textId="77777777" w:rsidTr="00A74D19">
        <w:tc>
          <w:tcPr>
            <w:tcW w:w="2509" w:type="pct"/>
            <w:tcMar>
              <w:top w:w="0" w:type="dxa"/>
              <w:left w:w="108" w:type="dxa"/>
              <w:bottom w:w="0" w:type="dxa"/>
              <w:right w:w="108" w:type="dxa"/>
            </w:tcMar>
            <w:hideMark/>
          </w:tcPr>
          <w:p w14:paraId="076B9310" w14:textId="77777777" w:rsidR="00AA58E7" w:rsidRPr="00AA58E7" w:rsidRDefault="00AA58E7" w:rsidP="00A74D19">
            <w:pPr>
              <w:spacing w:after="0"/>
              <w:rPr>
                <w:bCs/>
              </w:rPr>
            </w:pPr>
            <w:r w:rsidRPr="00AA58E7">
              <w:rPr>
                <w:bCs/>
              </w:rPr>
              <w:t>ЦОП</w:t>
            </w:r>
          </w:p>
        </w:tc>
        <w:tc>
          <w:tcPr>
            <w:tcW w:w="2491" w:type="pct"/>
            <w:tcMar>
              <w:top w:w="0" w:type="dxa"/>
              <w:left w:w="108" w:type="dxa"/>
              <w:bottom w:w="0" w:type="dxa"/>
              <w:right w:w="108" w:type="dxa"/>
            </w:tcMar>
            <w:hideMark/>
          </w:tcPr>
          <w:p w14:paraId="44F58D53" w14:textId="77777777" w:rsidR="00AA58E7" w:rsidRPr="00AA58E7" w:rsidRDefault="00AA58E7" w:rsidP="00A74D19">
            <w:pPr>
              <w:spacing w:after="0"/>
            </w:pPr>
            <w:r w:rsidRPr="00AA58E7">
              <w:t>16</w:t>
            </w:r>
          </w:p>
        </w:tc>
      </w:tr>
      <w:tr w:rsidR="00AA58E7" w:rsidRPr="00AA58E7" w14:paraId="52F23351" w14:textId="77777777" w:rsidTr="00A74D19">
        <w:tc>
          <w:tcPr>
            <w:tcW w:w="2509" w:type="pct"/>
            <w:tcMar>
              <w:top w:w="0" w:type="dxa"/>
              <w:left w:w="108" w:type="dxa"/>
              <w:bottom w:w="0" w:type="dxa"/>
              <w:right w:w="108" w:type="dxa"/>
            </w:tcMar>
          </w:tcPr>
          <w:p w14:paraId="575EE1F3" w14:textId="77777777" w:rsidR="00AA58E7" w:rsidRPr="00AA58E7" w:rsidRDefault="00AA58E7" w:rsidP="00A74D19">
            <w:pPr>
              <w:spacing w:after="0"/>
              <w:rPr>
                <w:bCs/>
              </w:rPr>
            </w:pPr>
            <w:r w:rsidRPr="00AA58E7">
              <w:rPr>
                <w:bCs/>
              </w:rPr>
              <w:t>НЖ</w:t>
            </w:r>
          </w:p>
        </w:tc>
        <w:tc>
          <w:tcPr>
            <w:tcW w:w="2491" w:type="pct"/>
            <w:tcMar>
              <w:top w:w="0" w:type="dxa"/>
              <w:left w:w="108" w:type="dxa"/>
              <w:bottom w:w="0" w:type="dxa"/>
              <w:right w:w="108" w:type="dxa"/>
            </w:tcMar>
          </w:tcPr>
          <w:p w14:paraId="6E0F1053" w14:textId="77777777" w:rsidR="00AA58E7" w:rsidRPr="00AA58E7" w:rsidRDefault="00AA58E7" w:rsidP="00A74D19">
            <w:pPr>
              <w:spacing w:after="0"/>
            </w:pPr>
            <w:r w:rsidRPr="00AA58E7">
              <w:t>2</w:t>
            </w:r>
          </w:p>
        </w:tc>
      </w:tr>
      <w:tr w:rsidR="00AA58E7" w:rsidRPr="00AA58E7" w14:paraId="36987BFD" w14:textId="77777777" w:rsidTr="00A74D19">
        <w:tc>
          <w:tcPr>
            <w:tcW w:w="2509" w:type="pct"/>
            <w:tcMar>
              <w:top w:w="0" w:type="dxa"/>
              <w:left w:w="108" w:type="dxa"/>
              <w:bottom w:w="0" w:type="dxa"/>
              <w:right w:w="108" w:type="dxa"/>
            </w:tcMar>
          </w:tcPr>
          <w:p w14:paraId="30A78B4F" w14:textId="77777777" w:rsidR="00AA58E7" w:rsidRPr="00AA58E7" w:rsidRDefault="00AA58E7" w:rsidP="00A74D19">
            <w:pPr>
              <w:spacing w:after="0"/>
              <w:rPr>
                <w:bCs/>
              </w:rPr>
            </w:pPr>
            <w:r w:rsidRPr="00AA58E7">
              <w:rPr>
                <w:bCs/>
              </w:rPr>
              <w:t>ПЖД</w:t>
            </w:r>
          </w:p>
        </w:tc>
        <w:tc>
          <w:tcPr>
            <w:tcW w:w="2491" w:type="pct"/>
            <w:tcMar>
              <w:top w:w="0" w:type="dxa"/>
              <w:left w:w="108" w:type="dxa"/>
              <w:bottom w:w="0" w:type="dxa"/>
              <w:right w:w="108" w:type="dxa"/>
            </w:tcMar>
          </w:tcPr>
          <w:p w14:paraId="26982A38" w14:textId="77777777" w:rsidR="00AA58E7" w:rsidRPr="00AA58E7" w:rsidRDefault="00AA58E7" w:rsidP="00A74D19">
            <w:pPr>
              <w:spacing w:after="0"/>
            </w:pPr>
            <w:r w:rsidRPr="00AA58E7">
              <w:t>4</w:t>
            </w:r>
          </w:p>
        </w:tc>
      </w:tr>
      <w:tr w:rsidR="00AA58E7" w:rsidRPr="00AA58E7" w14:paraId="2D57E92A" w14:textId="77777777" w:rsidTr="00A74D19">
        <w:tc>
          <w:tcPr>
            <w:tcW w:w="2509" w:type="pct"/>
            <w:tcMar>
              <w:top w:w="0" w:type="dxa"/>
              <w:left w:w="108" w:type="dxa"/>
              <w:bottom w:w="0" w:type="dxa"/>
              <w:right w:w="108" w:type="dxa"/>
            </w:tcMar>
            <w:hideMark/>
          </w:tcPr>
          <w:p w14:paraId="12D963FE" w14:textId="77777777" w:rsidR="00AA58E7" w:rsidRPr="00AA58E7" w:rsidRDefault="00AA58E7" w:rsidP="00A74D19">
            <w:pPr>
              <w:spacing w:after="0"/>
            </w:pPr>
            <w:r w:rsidRPr="00AA58E7">
              <w:t>ЦНСТДБУ</w:t>
            </w:r>
          </w:p>
        </w:tc>
        <w:tc>
          <w:tcPr>
            <w:tcW w:w="2491" w:type="pct"/>
            <w:tcMar>
              <w:top w:w="0" w:type="dxa"/>
              <w:left w:w="108" w:type="dxa"/>
              <w:bottom w:w="0" w:type="dxa"/>
              <w:right w:w="108" w:type="dxa"/>
            </w:tcMar>
            <w:hideMark/>
          </w:tcPr>
          <w:p w14:paraId="38DDBAE6" w14:textId="77777777" w:rsidR="00AA58E7" w:rsidRPr="00AA58E7" w:rsidRDefault="00AA58E7" w:rsidP="00A74D19">
            <w:pPr>
              <w:spacing w:after="0"/>
            </w:pPr>
            <w:r w:rsidRPr="00AA58E7">
              <w:t>17</w:t>
            </w:r>
          </w:p>
        </w:tc>
      </w:tr>
    </w:tbl>
    <w:p w14:paraId="2098C168" w14:textId="77777777" w:rsidR="00AA58E7" w:rsidRPr="00AA58E7" w:rsidRDefault="00AA58E7" w:rsidP="00A74D19">
      <w:pPr>
        <w:spacing w:after="0"/>
      </w:pPr>
    </w:p>
    <w:p w14:paraId="1F4081C2" w14:textId="77777777" w:rsidR="00AA58E7" w:rsidRPr="00AA58E7" w:rsidRDefault="00AA58E7" w:rsidP="00A74D19">
      <w:pPr>
        <w:spacing w:after="0"/>
        <w:rPr>
          <w:b/>
          <w:bCs/>
          <w:i/>
        </w:rPr>
      </w:pPr>
      <w:r w:rsidRPr="00AA58E7">
        <w:rPr>
          <w:b/>
          <w:bCs/>
          <w:i/>
        </w:rPr>
        <w:t>Информация за демографското развитие в община Брацигово за последните 5 години</w:t>
      </w:r>
    </w:p>
    <w:p w14:paraId="08BEB431" w14:textId="77777777" w:rsidR="00AA58E7" w:rsidRPr="00AA58E7" w:rsidRDefault="00AA58E7" w:rsidP="00A74D19">
      <w:pPr>
        <w:spacing w:after="0"/>
      </w:pPr>
      <w:r w:rsidRPr="00AA58E7">
        <w:t xml:space="preserve">Тенденциите, като намаляваща раждаемост и застаряване на населението, се наблюдават и в останалите общини на област Пазарджик и ЮЦР и са симптоматични за страната като цяло, но в община Брацигово през последните години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Комбинацията от тези негативни процеси дава основание да се говори за демографска криза и изправя сериозни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 </w:t>
      </w:r>
    </w:p>
    <w:p w14:paraId="17135E92" w14:textId="77777777" w:rsidR="00AA58E7" w:rsidRPr="00AA58E7" w:rsidRDefault="00AA58E7" w:rsidP="00AA58E7">
      <w:pPr>
        <w:spacing w:after="120"/>
      </w:pPr>
      <w:r w:rsidRPr="00A74D19">
        <w:rPr>
          <w:noProof/>
        </w:rPr>
        <w:lastRenderedPageBreak/>
        <w:drawing>
          <wp:inline distT="0" distB="0" distL="0" distR="0" wp14:anchorId="009552F6" wp14:editId="20B4DE7D">
            <wp:extent cx="5759450" cy="3619500"/>
            <wp:effectExtent l="0" t="0" r="12700" b="0"/>
            <wp:docPr id="349801648" name="Диаграма 3498016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9"/>
              </a:graphicData>
            </a:graphic>
          </wp:inline>
        </w:drawing>
      </w:r>
    </w:p>
    <w:p w14:paraId="5D1FC54E" w14:textId="77777777" w:rsidR="00AA58E7" w:rsidRPr="00AA58E7" w:rsidRDefault="00AA58E7" w:rsidP="00AA58E7">
      <w:pPr>
        <w:spacing w:after="120"/>
        <w:rPr>
          <w:b/>
          <w:bCs/>
          <w:i/>
        </w:rPr>
      </w:pPr>
    </w:p>
    <w:p w14:paraId="26E11901"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48902C6" w14:textId="77777777" w:rsidR="00AA58E7" w:rsidRPr="00AA58E7" w:rsidRDefault="00AA58E7" w:rsidP="00A74D19">
      <w:pPr>
        <w:spacing w:after="0"/>
      </w:pPr>
      <w:r w:rsidRPr="00AA58E7">
        <w:t>В социалните услуги, делегирани от държавата дейности, които функционират на територията на община Брацигово, няма незаети длъжности по щатно разписание.</w:t>
      </w:r>
    </w:p>
    <w:p w14:paraId="373C1D61" w14:textId="77777777" w:rsidR="00AA58E7" w:rsidRPr="00AA58E7" w:rsidRDefault="00AA58E7" w:rsidP="00A74D19">
      <w:pPr>
        <w:spacing w:after="0"/>
      </w:pPr>
      <w:r w:rsidRPr="00AA58E7">
        <w:t>За привеждане на услугите в общината в съответствие с Наредбата за качеството на социалните услуги се предвижда увеличаване на щатния брой на служителите.</w:t>
      </w:r>
    </w:p>
    <w:p w14:paraId="183FD59A" w14:textId="04382B7B" w:rsidR="00AA58E7" w:rsidRDefault="00AA58E7" w:rsidP="00A74D19">
      <w:pPr>
        <w:spacing w:after="0"/>
      </w:pPr>
      <w:r w:rsidRPr="00AA58E7">
        <w:t>За осигуряване на професионално и кариерно развитие на служителите със специалистите, работещи в социалните услуги в община Брацигово са проведени супервизии, като същите са взели участие в обучения, както за целия екип, така и за всеки отделен специалист с практическа насоченост.</w:t>
      </w:r>
    </w:p>
    <w:p w14:paraId="79E8CF8B" w14:textId="77777777" w:rsidR="00A74D19" w:rsidRPr="00AA58E7" w:rsidRDefault="00A74D19" w:rsidP="00A74D19">
      <w:pPr>
        <w:spacing w:after="0"/>
      </w:pPr>
    </w:p>
    <w:p w14:paraId="63F233BC" w14:textId="77777777" w:rsidR="00AA58E7" w:rsidRPr="00A74D19" w:rsidRDefault="00AA58E7" w:rsidP="00A74D19">
      <w:pPr>
        <w:pStyle w:val="34"/>
        <w:rPr>
          <w:b/>
          <w:sz w:val="24"/>
          <w:szCs w:val="24"/>
        </w:rPr>
      </w:pPr>
      <w:bookmarkStart w:id="547" w:name="_Toc145622051"/>
      <w:bookmarkStart w:id="548" w:name="_Toc147825391"/>
      <w:r w:rsidRPr="00A74D19">
        <w:rPr>
          <w:b/>
          <w:sz w:val="24"/>
          <w:szCs w:val="24"/>
        </w:rPr>
        <w:t>ОБЩИНА ВЕЛИНГРАД</w:t>
      </w:r>
      <w:bookmarkEnd w:id="547"/>
      <w:bookmarkEnd w:id="548"/>
    </w:p>
    <w:p w14:paraId="5DB79560" w14:textId="77777777" w:rsidR="00AA58E7" w:rsidRPr="00AA58E7" w:rsidRDefault="00AA58E7" w:rsidP="00A74D19">
      <w:pPr>
        <w:spacing w:after="0"/>
        <w:rPr>
          <w:b/>
          <w:bCs/>
          <w:i/>
        </w:rPr>
      </w:pPr>
      <w:r w:rsidRPr="00AA58E7">
        <w:rPr>
          <w:b/>
          <w:bCs/>
          <w:i/>
        </w:rPr>
        <w:t>Показателите по критериите за всички социални и интегрирани здравно-социални услуги за общината</w:t>
      </w:r>
    </w:p>
    <w:p w14:paraId="4C83B454" w14:textId="510D5B0C" w:rsidR="00AA58E7" w:rsidRPr="00A74D19" w:rsidRDefault="00AA58E7" w:rsidP="00A74D19">
      <w:pPr>
        <w:spacing w:after="0"/>
        <w:rPr>
          <w:i/>
        </w:rPr>
      </w:pPr>
      <w:r w:rsidRPr="00AA58E7">
        <w:t>По данни на община Велинград информацията за населението по настоящ адрес е получена от общинска администрация – Велинград, НСИ, РЗИ – Пазарджик, ДБТ - Велинград, ДСП - Велинград, както и доставчиците на социални услуги.</w:t>
      </w:r>
      <w:r w:rsidR="00A74D19">
        <w:rPr>
          <w:i/>
        </w:rPr>
        <w:t xml:space="preserve"> </w:t>
      </w:r>
      <w:r w:rsidRPr="00AA58E7">
        <w:t>Общият брой на населението на община</w:t>
      </w:r>
      <w:r w:rsidRPr="00AA58E7">
        <w:rPr>
          <w:lang w:val="en-US"/>
        </w:rPr>
        <w:t xml:space="preserve"> </w:t>
      </w:r>
      <w:r w:rsidRPr="00AA58E7">
        <w:t>Ве</w:t>
      </w:r>
      <w:r w:rsidR="00A74D19">
        <w:t>линград, към 31.12.2021 г. е 36</w:t>
      </w:r>
      <w:r w:rsidRPr="00AA58E7">
        <w:t>875 жители, от тях 6 923 деца до 18-годишна възраст. Общия брой на лицата с трайни увреждания е 4 447, от тях деца 143.</w:t>
      </w:r>
    </w:p>
    <w:p w14:paraId="73A9CB96" w14:textId="4EB11E30" w:rsidR="00AA58E7" w:rsidRPr="00AA58E7" w:rsidRDefault="00A74D19" w:rsidP="00AA58E7">
      <w:pPr>
        <w:spacing w:after="120"/>
      </w:pPr>
      <w:r w:rsidRPr="00AA58E7">
        <w:rPr>
          <w:noProof/>
        </w:rPr>
        <w:drawing>
          <wp:anchor distT="0" distB="0" distL="114300" distR="114300" simplePos="0" relativeHeight="252044288" behindDoc="0" locked="0" layoutInCell="1" allowOverlap="1" wp14:anchorId="39AED2A0" wp14:editId="519EC8E9">
            <wp:simplePos x="0" y="0"/>
            <wp:positionH relativeFrom="margin">
              <wp:posOffset>-1820</wp:posOffset>
            </wp:positionH>
            <wp:positionV relativeFrom="paragraph">
              <wp:posOffset>1298</wp:posOffset>
            </wp:positionV>
            <wp:extent cx="6170930" cy="1962150"/>
            <wp:effectExtent l="0" t="0" r="1270" b="0"/>
            <wp:wrapNone/>
            <wp:docPr id="711276120" name="Диаграма 7112761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0"/>
              </a:graphicData>
            </a:graphic>
            <wp14:sizeRelH relativeFrom="margin">
              <wp14:pctWidth>0</wp14:pctWidth>
            </wp14:sizeRelH>
            <wp14:sizeRelV relativeFrom="margin">
              <wp14:pctHeight>0</wp14:pctHeight>
            </wp14:sizeRelV>
          </wp:anchor>
        </w:drawing>
      </w:r>
    </w:p>
    <w:p w14:paraId="53F427DC" w14:textId="77777777" w:rsidR="00AA58E7" w:rsidRPr="00AA58E7" w:rsidRDefault="00AA58E7" w:rsidP="00AA58E7">
      <w:pPr>
        <w:spacing w:after="120"/>
        <w:rPr>
          <w:b/>
        </w:rPr>
      </w:pPr>
    </w:p>
    <w:p w14:paraId="58AA1230" w14:textId="77777777" w:rsidR="00AA58E7" w:rsidRPr="00AA58E7" w:rsidRDefault="00AA58E7" w:rsidP="00AA58E7">
      <w:pPr>
        <w:spacing w:after="120"/>
      </w:pPr>
    </w:p>
    <w:p w14:paraId="0F88B187" w14:textId="77777777" w:rsidR="00AA58E7" w:rsidRPr="00AA58E7" w:rsidRDefault="00AA58E7" w:rsidP="00AA58E7">
      <w:pPr>
        <w:spacing w:after="120"/>
      </w:pPr>
    </w:p>
    <w:p w14:paraId="0A0F45B6"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06F21D67" w14:textId="77777777" w:rsidR="00AA58E7" w:rsidRPr="00AA58E7" w:rsidRDefault="00AA58E7" w:rsidP="00A74D19">
      <w:pPr>
        <w:spacing w:after="0"/>
      </w:pPr>
      <w:r w:rsidRPr="00AA58E7">
        <w:lastRenderedPageBreak/>
        <w:t>На територията на община Велинград са разкрити 10 социални услуги, като всички се предоставят в гр. Велинград. Общият капацитет на услугите е 300 потребители, в т.ч. 87 за асистентска подкрепа</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136"/>
        <w:gridCol w:w="1110"/>
        <w:gridCol w:w="802"/>
        <w:gridCol w:w="1423"/>
        <w:gridCol w:w="1491"/>
      </w:tblGrid>
      <w:tr w:rsidR="00AA58E7" w:rsidRPr="00AA58E7" w14:paraId="5CBACFC6" w14:textId="77777777" w:rsidTr="00A74D19">
        <w:tc>
          <w:tcPr>
            <w:tcW w:w="1791" w:type="pct"/>
            <w:shd w:val="clear" w:color="auto" w:fill="5B9BD5" w:themeFill="accent1"/>
          </w:tcPr>
          <w:p w14:paraId="115EBA6F" w14:textId="77777777" w:rsidR="00AA58E7" w:rsidRPr="00AA58E7" w:rsidRDefault="00AA58E7" w:rsidP="00A74D19">
            <w:pPr>
              <w:spacing w:after="0"/>
            </w:pPr>
          </w:p>
        </w:tc>
        <w:tc>
          <w:tcPr>
            <w:tcW w:w="642" w:type="pct"/>
            <w:shd w:val="clear" w:color="auto" w:fill="5B9BD5" w:themeFill="accent1"/>
          </w:tcPr>
          <w:p w14:paraId="7A22E8C5" w14:textId="77777777" w:rsidR="00AA58E7" w:rsidRPr="00AA58E7" w:rsidRDefault="00AA58E7" w:rsidP="00A74D19">
            <w:pPr>
              <w:spacing w:after="0"/>
              <w:rPr>
                <w:b/>
              </w:rPr>
            </w:pPr>
            <w:r w:rsidRPr="00AA58E7">
              <w:rPr>
                <w:b/>
              </w:rPr>
              <w:t>ДЦДМУ</w:t>
            </w:r>
          </w:p>
        </w:tc>
        <w:tc>
          <w:tcPr>
            <w:tcW w:w="642" w:type="pct"/>
            <w:shd w:val="clear" w:color="auto" w:fill="5B9BD5" w:themeFill="accent1"/>
          </w:tcPr>
          <w:p w14:paraId="2848D377" w14:textId="77777777" w:rsidR="00AA58E7" w:rsidRPr="00AA58E7" w:rsidRDefault="00AA58E7" w:rsidP="00A74D19">
            <w:pPr>
              <w:spacing w:after="0"/>
              <w:rPr>
                <w:b/>
              </w:rPr>
            </w:pPr>
            <w:r w:rsidRPr="00AA58E7">
              <w:rPr>
                <w:b/>
              </w:rPr>
              <w:t>ДЦПЛУ</w:t>
            </w:r>
          </w:p>
        </w:tc>
        <w:tc>
          <w:tcPr>
            <w:tcW w:w="642" w:type="pct"/>
            <w:shd w:val="clear" w:color="auto" w:fill="5B9BD5" w:themeFill="accent1"/>
          </w:tcPr>
          <w:p w14:paraId="0CE5467D" w14:textId="77777777" w:rsidR="00AA58E7" w:rsidRPr="00AA58E7" w:rsidRDefault="00AA58E7" w:rsidP="00A74D19">
            <w:pPr>
              <w:spacing w:after="0"/>
              <w:rPr>
                <w:b/>
              </w:rPr>
            </w:pPr>
            <w:r w:rsidRPr="00AA58E7">
              <w:rPr>
                <w:b/>
              </w:rPr>
              <w:t>ЦОП</w:t>
            </w:r>
          </w:p>
        </w:tc>
        <w:tc>
          <w:tcPr>
            <w:tcW w:w="642" w:type="pct"/>
            <w:shd w:val="clear" w:color="auto" w:fill="5B9BD5" w:themeFill="accent1"/>
          </w:tcPr>
          <w:p w14:paraId="52CDDD1C" w14:textId="77777777" w:rsidR="00AA58E7" w:rsidRPr="00AA58E7" w:rsidRDefault="00AA58E7" w:rsidP="00A74D19">
            <w:pPr>
              <w:spacing w:after="0"/>
              <w:rPr>
                <w:b/>
              </w:rPr>
            </w:pPr>
            <w:r w:rsidRPr="00AA58E7">
              <w:rPr>
                <w:b/>
              </w:rPr>
              <w:t>ЦНСТДБУ</w:t>
            </w:r>
          </w:p>
        </w:tc>
        <w:tc>
          <w:tcPr>
            <w:tcW w:w="641" w:type="pct"/>
            <w:shd w:val="clear" w:color="auto" w:fill="5B9BD5" w:themeFill="accent1"/>
          </w:tcPr>
          <w:p w14:paraId="3EA861C0" w14:textId="77777777" w:rsidR="00AA58E7" w:rsidRPr="00AA58E7" w:rsidRDefault="00AA58E7" w:rsidP="00A74D19">
            <w:pPr>
              <w:spacing w:after="0"/>
              <w:rPr>
                <w:b/>
              </w:rPr>
            </w:pPr>
            <w:r w:rsidRPr="00AA58E7">
              <w:rPr>
                <w:b/>
              </w:rPr>
              <w:t>ЦНСТДМУ</w:t>
            </w:r>
          </w:p>
        </w:tc>
      </w:tr>
      <w:tr w:rsidR="00AA58E7" w:rsidRPr="00AA58E7" w14:paraId="79AAAD24" w14:textId="77777777" w:rsidTr="00B01D1D">
        <w:tc>
          <w:tcPr>
            <w:tcW w:w="1791" w:type="pct"/>
            <w:shd w:val="clear" w:color="auto" w:fill="auto"/>
          </w:tcPr>
          <w:p w14:paraId="05C1D4A5" w14:textId="77777777" w:rsidR="00AA58E7" w:rsidRPr="00AA58E7" w:rsidRDefault="00AA58E7" w:rsidP="00A74D19">
            <w:pPr>
              <w:spacing w:after="0"/>
              <w:rPr>
                <w:b/>
              </w:rPr>
            </w:pPr>
            <w:r w:rsidRPr="00AA58E7">
              <w:rPr>
                <w:b/>
              </w:rPr>
              <w:t>Брой СУ</w:t>
            </w:r>
          </w:p>
        </w:tc>
        <w:tc>
          <w:tcPr>
            <w:tcW w:w="642" w:type="pct"/>
          </w:tcPr>
          <w:p w14:paraId="78077F20" w14:textId="77777777" w:rsidR="00AA58E7" w:rsidRPr="00AA58E7" w:rsidRDefault="00AA58E7" w:rsidP="00A74D19">
            <w:pPr>
              <w:spacing w:after="0"/>
            </w:pPr>
            <w:r w:rsidRPr="00AA58E7">
              <w:t>1</w:t>
            </w:r>
          </w:p>
        </w:tc>
        <w:tc>
          <w:tcPr>
            <w:tcW w:w="642" w:type="pct"/>
          </w:tcPr>
          <w:p w14:paraId="52A4EFE0" w14:textId="77777777" w:rsidR="00AA58E7" w:rsidRPr="00AA58E7" w:rsidRDefault="00AA58E7" w:rsidP="00A74D19">
            <w:pPr>
              <w:spacing w:after="0"/>
            </w:pPr>
            <w:r w:rsidRPr="00AA58E7">
              <w:t>1</w:t>
            </w:r>
          </w:p>
        </w:tc>
        <w:tc>
          <w:tcPr>
            <w:tcW w:w="642" w:type="pct"/>
          </w:tcPr>
          <w:p w14:paraId="1C934AF4" w14:textId="77777777" w:rsidR="00AA58E7" w:rsidRPr="00AA58E7" w:rsidRDefault="00AA58E7" w:rsidP="00A74D19">
            <w:pPr>
              <w:spacing w:after="0"/>
            </w:pPr>
            <w:r w:rsidRPr="00AA58E7">
              <w:t>1</w:t>
            </w:r>
          </w:p>
        </w:tc>
        <w:tc>
          <w:tcPr>
            <w:tcW w:w="642" w:type="pct"/>
          </w:tcPr>
          <w:p w14:paraId="59AF3FAA" w14:textId="77777777" w:rsidR="00AA58E7" w:rsidRPr="00AA58E7" w:rsidRDefault="00AA58E7" w:rsidP="00A74D19">
            <w:pPr>
              <w:spacing w:after="0"/>
            </w:pPr>
            <w:r w:rsidRPr="00AA58E7">
              <w:t>2</w:t>
            </w:r>
          </w:p>
        </w:tc>
        <w:tc>
          <w:tcPr>
            <w:tcW w:w="641" w:type="pct"/>
          </w:tcPr>
          <w:p w14:paraId="332A5279" w14:textId="77777777" w:rsidR="00AA58E7" w:rsidRPr="00AA58E7" w:rsidRDefault="00AA58E7" w:rsidP="00A74D19">
            <w:pPr>
              <w:spacing w:after="0"/>
            </w:pPr>
            <w:r w:rsidRPr="00AA58E7">
              <w:t>2</w:t>
            </w:r>
          </w:p>
        </w:tc>
      </w:tr>
      <w:tr w:rsidR="00AA58E7" w:rsidRPr="00AA58E7" w14:paraId="5983CC3C" w14:textId="77777777" w:rsidTr="00B01D1D">
        <w:tc>
          <w:tcPr>
            <w:tcW w:w="1791" w:type="pct"/>
            <w:shd w:val="clear" w:color="auto" w:fill="auto"/>
          </w:tcPr>
          <w:p w14:paraId="23C13F55" w14:textId="77777777" w:rsidR="00AA58E7" w:rsidRPr="00AA58E7" w:rsidRDefault="00AA58E7" w:rsidP="00A74D19">
            <w:pPr>
              <w:spacing w:after="0"/>
              <w:rPr>
                <w:b/>
              </w:rPr>
            </w:pPr>
            <w:r w:rsidRPr="00AA58E7">
              <w:rPr>
                <w:b/>
              </w:rPr>
              <w:t>Брой потребители</w:t>
            </w:r>
          </w:p>
        </w:tc>
        <w:tc>
          <w:tcPr>
            <w:tcW w:w="642" w:type="pct"/>
          </w:tcPr>
          <w:p w14:paraId="47A76018" w14:textId="77777777" w:rsidR="00AA58E7" w:rsidRPr="00AA58E7" w:rsidRDefault="00AA58E7" w:rsidP="00A74D19">
            <w:pPr>
              <w:spacing w:after="0"/>
            </w:pPr>
            <w:r w:rsidRPr="00AA58E7">
              <w:t>36</w:t>
            </w:r>
          </w:p>
        </w:tc>
        <w:tc>
          <w:tcPr>
            <w:tcW w:w="642" w:type="pct"/>
          </w:tcPr>
          <w:p w14:paraId="7B1E45BE" w14:textId="77777777" w:rsidR="00AA58E7" w:rsidRPr="00AA58E7" w:rsidRDefault="00AA58E7" w:rsidP="00A74D19">
            <w:pPr>
              <w:spacing w:after="0"/>
            </w:pPr>
            <w:r w:rsidRPr="00AA58E7">
              <w:t>35</w:t>
            </w:r>
          </w:p>
        </w:tc>
        <w:tc>
          <w:tcPr>
            <w:tcW w:w="642" w:type="pct"/>
          </w:tcPr>
          <w:p w14:paraId="53667FBC" w14:textId="77777777" w:rsidR="00AA58E7" w:rsidRPr="00AA58E7" w:rsidRDefault="00AA58E7" w:rsidP="00A74D19">
            <w:pPr>
              <w:spacing w:after="0"/>
            </w:pPr>
            <w:r w:rsidRPr="00AA58E7">
              <w:t>40</w:t>
            </w:r>
          </w:p>
        </w:tc>
        <w:tc>
          <w:tcPr>
            <w:tcW w:w="642" w:type="pct"/>
          </w:tcPr>
          <w:p w14:paraId="1E3F36ED" w14:textId="77777777" w:rsidR="00AA58E7" w:rsidRPr="00AA58E7" w:rsidRDefault="00AA58E7" w:rsidP="00A74D19">
            <w:pPr>
              <w:spacing w:after="0"/>
            </w:pPr>
            <w:r w:rsidRPr="00AA58E7">
              <w:t>30</w:t>
            </w:r>
          </w:p>
        </w:tc>
        <w:tc>
          <w:tcPr>
            <w:tcW w:w="641" w:type="pct"/>
          </w:tcPr>
          <w:p w14:paraId="7A2ADD96" w14:textId="77777777" w:rsidR="00AA58E7" w:rsidRPr="00AA58E7" w:rsidRDefault="00AA58E7" w:rsidP="00A74D19">
            <w:pPr>
              <w:spacing w:after="0"/>
            </w:pPr>
            <w:r w:rsidRPr="00AA58E7">
              <w:t>24</w:t>
            </w:r>
          </w:p>
        </w:tc>
      </w:tr>
    </w:tbl>
    <w:p w14:paraId="303F06AB" w14:textId="77777777" w:rsidR="00AA58E7" w:rsidRPr="00AA58E7" w:rsidRDefault="00AA58E7" w:rsidP="00A74D19">
      <w:pPr>
        <w:spacing w:after="0"/>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566"/>
        <w:gridCol w:w="1564"/>
        <w:gridCol w:w="1564"/>
      </w:tblGrid>
      <w:tr w:rsidR="00AA58E7" w:rsidRPr="00AA58E7" w14:paraId="0216030A" w14:textId="77777777" w:rsidTr="00A74D19">
        <w:tc>
          <w:tcPr>
            <w:tcW w:w="2409" w:type="pct"/>
            <w:shd w:val="clear" w:color="auto" w:fill="5B9BD5" w:themeFill="accent1"/>
          </w:tcPr>
          <w:p w14:paraId="7CEFA509" w14:textId="77777777" w:rsidR="00AA58E7" w:rsidRPr="00A74D19" w:rsidRDefault="00AA58E7" w:rsidP="00A74D19">
            <w:pPr>
              <w:spacing w:after="0"/>
            </w:pPr>
          </w:p>
        </w:tc>
        <w:tc>
          <w:tcPr>
            <w:tcW w:w="864" w:type="pct"/>
            <w:shd w:val="clear" w:color="auto" w:fill="5B9BD5" w:themeFill="accent1"/>
          </w:tcPr>
          <w:p w14:paraId="109B3F16" w14:textId="77777777" w:rsidR="00AA58E7" w:rsidRPr="00A74D19" w:rsidRDefault="00AA58E7" w:rsidP="00A74D19">
            <w:pPr>
              <w:spacing w:after="0"/>
            </w:pPr>
            <w:r w:rsidRPr="00A74D19">
              <w:t>ДСХ</w:t>
            </w:r>
          </w:p>
        </w:tc>
        <w:tc>
          <w:tcPr>
            <w:tcW w:w="863" w:type="pct"/>
            <w:shd w:val="clear" w:color="auto" w:fill="5B9BD5" w:themeFill="accent1"/>
          </w:tcPr>
          <w:p w14:paraId="2ECFE95D" w14:textId="77777777" w:rsidR="00AA58E7" w:rsidRPr="00A74D19" w:rsidRDefault="00AA58E7" w:rsidP="00A74D19">
            <w:pPr>
              <w:spacing w:after="0"/>
            </w:pPr>
            <w:r w:rsidRPr="00A74D19">
              <w:t>ЗЖЛФУ</w:t>
            </w:r>
          </w:p>
        </w:tc>
        <w:tc>
          <w:tcPr>
            <w:tcW w:w="863" w:type="pct"/>
            <w:shd w:val="clear" w:color="auto" w:fill="5B9BD5" w:themeFill="accent1"/>
          </w:tcPr>
          <w:p w14:paraId="79385B5D" w14:textId="77777777" w:rsidR="00AA58E7" w:rsidRPr="00A74D19" w:rsidRDefault="00AA58E7" w:rsidP="00A74D19">
            <w:pPr>
              <w:spacing w:after="0"/>
            </w:pPr>
            <w:r w:rsidRPr="00A74D19">
              <w:t>АП</w:t>
            </w:r>
          </w:p>
        </w:tc>
      </w:tr>
      <w:tr w:rsidR="00AA58E7" w:rsidRPr="00AA58E7" w14:paraId="0A94C1FB" w14:textId="77777777" w:rsidTr="00B01D1D">
        <w:tc>
          <w:tcPr>
            <w:tcW w:w="2409" w:type="pct"/>
            <w:shd w:val="clear" w:color="auto" w:fill="auto"/>
          </w:tcPr>
          <w:p w14:paraId="217F3AAD" w14:textId="77777777" w:rsidR="00AA58E7" w:rsidRPr="00AA58E7" w:rsidRDefault="00AA58E7" w:rsidP="00A74D19">
            <w:pPr>
              <w:spacing w:after="0"/>
              <w:rPr>
                <w:b/>
              </w:rPr>
            </w:pPr>
            <w:r w:rsidRPr="00AA58E7">
              <w:rPr>
                <w:b/>
              </w:rPr>
              <w:t>Брой СУ</w:t>
            </w:r>
          </w:p>
        </w:tc>
        <w:tc>
          <w:tcPr>
            <w:tcW w:w="864" w:type="pct"/>
          </w:tcPr>
          <w:p w14:paraId="28FAC07D" w14:textId="77777777" w:rsidR="00AA58E7" w:rsidRPr="00AA58E7" w:rsidRDefault="00AA58E7" w:rsidP="00A74D19">
            <w:pPr>
              <w:spacing w:after="0"/>
            </w:pPr>
            <w:r w:rsidRPr="00AA58E7">
              <w:t>1</w:t>
            </w:r>
          </w:p>
        </w:tc>
        <w:tc>
          <w:tcPr>
            <w:tcW w:w="863" w:type="pct"/>
          </w:tcPr>
          <w:p w14:paraId="36B74A63" w14:textId="77777777" w:rsidR="00AA58E7" w:rsidRPr="00AA58E7" w:rsidRDefault="00AA58E7" w:rsidP="00A74D19">
            <w:pPr>
              <w:spacing w:after="0"/>
            </w:pPr>
            <w:r w:rsidRPr="00AA58E7">
              <w:t>1</w:t>
            </w:r>
          </w:p>
        </w:tc>
        <w:tc>
          <w:tcPr>
            <w:tcW w:w="863" w:type="pct"/>
          </w:tcPr>
          <w:p w14:paraId="30AD7CAD" w14:textId="77777777" w:rsidR="00AA58E7" w:rsidRPr="00AA58E7" w:rsidRDefault="00AA58E7" w:rsidP="00A74D19">
            <w:pPr>
              <w:spacing w:after="0"/>
            </w:pPr>
            <w:r w:rsidRPr="00AA58E7">
              <w:t>1</w:t>
            </w:r>
          </w:p>
        </w:tc>
      </w:tr>
      <w:tr w:rsidR="00AA58E7" w:rsidRPr="00AA58E7" w14:paraId="4667F9CE" w14:textId="77777777" w:rsidTr="00B01D1D">
        <w:tc>
          <w:tcPr>
            <w:tcW w:w="2409" w:type="pct"/>
            <w:shd w:val="clear" w:color="auto" w:fill="auto"/>
          </w:tcPr>
          <w:p w14:paraId="07E27874" w14:textId="77777777" w:rsidR="00AA58E7" w:rsidRPr="00AA58E7" w:rsidRDefault="00AA58E7" w:rsidP="00A74D19">
            <w:pPr>
              <w:spacing w:after="0"/>
              <w:rPr>
                <w:b/>
              </w:rPr>
            </w:pPr>
            <w:r w:rsidRPr="00AA58E7">
              <w:rPr>
                <w:b/>
              </w:rPr>
              <w:t>Брой потребители</w:t>
            </w:r>
          </w:p>
        </w:tc>
        <w:tc>
          <w:tcPr>
            <w:tcW w:w="864" w:type="pct"/>
          </w:tcPr>
          <w:p w14:paraId="1633AB72" w14:textId="77777777" w:rsidR="00AA58E7" w:rsidRPr="00AA58E7" w:rsidRDefault="00AA58E7" w:rsidP="00A74D19">
            <w:pPr>
              <w:spacing w:after="0"/>
            </w:pPr>
            <w:r w:rsidRPr="00AA58E7">
              <w:t>40</w:t>
            </w:r>
          </w:p>
        </w:tc>
        <w:tc>
          <w:tcPr>
            <w:tcW w:w="863" w:type="pct"/>
          </w:tcPr>
          <w:p w14:paraId="5744FBD2" w14:textId="77777777" w:rsidR="00AA58E7" w:rsidRPr="00AA58E7" w:rsidRDefault="00AA58E7" w:rsidP="00A74D19">
            <w:pPr>
              <w:spacing w:after="0"/>
            </w:pPr>
            <w:r w:rsidRPr="00AA58E7">
              <w:t>8</w:t>
            </w:r>
          </w:p>
        </w:tc>
        <w:tc>
          <w:tcPr>
            <w:tcW w:w="863" w:type="pct"/>
          </w:tcPr>
          <w:p w14:paraId="0C7D851A" w14:textId="77777777" w:rsidR="00AA58E7" w:rsidRPr="00AA58E7" w:rsidRDefault="00AA58E7" w:rsidP="00A74D19">
            <w:pPr>
              <w:spacing w:after="0"/>
            </w:pPr>
            <w:r w:rsidRPr="00AA58E7">
              <w:t>87</w:t>
            </w:r>
          </w:p>
        </w:tc>
      </w:tr>
    </w:tbl>
    <w:p w14:paraId="1DE738FE" w14:textId="77777777" w:rsidR="00AA58E7" w:rsidRPr="00AA58E7" w:rsidRDefault="00AA58E7" w:rsidP="00A74D19">
      <w:pPr>
        <w:spacing w:after="0"/>
      </w:pPr>
    </w:p>
    <w:p w14:paraId="4A8223FE"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Велинград</w:t>
      </w:r>
    </w:p>
    <w:p w14:paraId="7DAB9831" w14:textId="7C335191" w:rsidR="00AA58E7" w:rsidRDefault="00AA58E7" w:rsidP="00A74D19">
      <w:pPr>
        <w:spacing w:after="0"/>
      </w:pPr>
      <w:r w:rsidRPr="00AA58E7">
        <w:t>Към 31.12.2022 г. в община Велинград 1 лице желае да ползва социални услуги, финансирани от държавния бюджет.</w:t>
      </w:r>
    </w:p>
    <w:p w14:paraId="57CD129A" w14:textId="77777777"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ED6A0E8" w14:textId="77777777" w:rsidTr="00A74D19">
        <w:trPr>
          <w:jc w:val="center"/>
        </w:trPr>
        <w:tc>
          <w:tcPr>
            <w:tcW w:w="1744" w:type="pct"/>
            <w:shd w:val="clear" w:color="auto" w:fill="5B9BD5" w:themeFill="accent1"/>
          </w:tcPr>
          <w:p w14:paraId="3AFA9699" w14:textId="77777777"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14:paraId="3A703CBB" w14:textId="77777777" w:rsidR="00AA58E7" w:rsidRPr="00AA58E7" w:rsidRDefault="00AA58E7" w:rsidP="00A74D19">
            <w:pPr>
              <w:spacing w:after="0"/>
              <w:rPr>
                <w:b/>
              </w:rPr>
            </w:pPr>
            <w:r w:rsidRPr="00AA58E7">
              <w:rPr>
                <w:b/>
              </w:rPr>
              <w:t>Брой желаещи да ползват СУ</w:t>
            </w:r>
          </w:p>
        </w:tc>
      </w:tr>
      <w:tr w:rsidR="00AA58E7" w:rsidRPr="00AA58E7" w14:paraId="048CB8F1" w14:textId="77777777" w:rsidTr="00B01D1D">
        <w:trPr>
          <w:jc w:val="center"/>
        </w:trPr>
        <w:tc>
          <w:tcPr>
            <w:tcW w:w="1744" w:type="pct"/>
            <w:shd w:val="clear" w:color="auto" w:fill="auto"/>
          </w:tcPr>
          <w:p w14:paraId="0AE7CF5B" w14:textId="77777777" w:rsidR="00AA58E7" w:rsidRPr="00AA58E7" w:rsidRDefault="00AA58E7" w:rsidP="00A74D19">
            <w:pPr>
              <w:spacing w:after="0"/>
              <w:rPr>
                <w:b/>
                <w:bCs/>
              </w:rPr>
            </w:pPr>
            <w:r w:rsidRPr="00AA58E7">
              <w:rPr>
                <w:b/>
                <w:bCs/>
              </w:rPr>
              <w:t>ДСХ</w:t>
            </w:r>
          </w:p>
        </w:tc>
        <w:tc>
          <w:tcPr>
            <w:tcW w:w="3256" w:type="pct"/>
            <w:shd w:val="clear" w:color="auto" w:fill="auto"/>
          </w:tcPr>
          <w:p w14:paraId="7A0A9F43" w14:textId="77777777" w:rsidR="00AA58E7" w:rsidRPr="00AA58E7" w:rsidRDefault="00AA58E7" w:rsidP="00A74D19">
            <w:pPr>
              <w:spacing w:after="0"/>
            </w:pPr>
            <w:r w:rsidRPr="00AA58E7">
              <w:t>1</w:t>
            </w:r>
          </w:p>
        </w:tc>
      </w:tr>
    </w:tbl>
    <w:p w14:paraId="259FA2BC" w14:textId="77777777" w:rsidR="00AA58E7" w:rsidRPr="00AA58E7" w:rsidRDefault="00AA58E7" w:rsidP="00AA58E7">
      <w:pPr>
        <w:spacing w:after="120"/>
      </w:pPr>
    </w:p>
    <w:p w14:paraId="7832CE13"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Велинград, различна от  общината по настоящ адрес</w:t>
      </w:r>
    </w:p>
    <w:p w14:paraId="5018AF8E" w14:textId="1DADBE38" w:rsidR="00AA58E7" w:rsidRDefault="00AA58E7" w:rsidP="00A74D19">
      <w:pPr>
        <w:spacing w:after="0"/>
      </w:pPr>
      <w:r w:rsidRPr="00AA58E7">
        <w:t>Общият брой на лицата от други общини, които ползват социални услуги на терито</w:t>
      </w:r>
      <w:r w:rsidR="00A74D19">
        <w:t>рията на община Велинград е 38.</w:t>
      </w:r>
    </w:p>
    <w:p w14:paraId="2D6728E9" w14:textId="77777777" w:rsidR="00A74D19" w:rsidRPr="00AA58E7" w:rsidRDefault="00A74D19" w:rsidP="00A74D19">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48C70A3C" w14:textId="77777777" w:rsidTr="00A74D19">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E13AFC7" w14:textId="77777777" w:rsidR="00AA58E7" w:rsidRPr="00AA58E7" w:rsidRDefault="00AA58E7" w:rsidP="00A74D19">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44B534A" w14:textId="77777777" w:rsidR="00AA58E7" w:rsidRPr="00AA58E7" w:rsidRDefault="00AA58E7" w:rsidP="00A74D19">
            <w:pPr>
              <w:spacing w:after="0"/>
              <w:rPr>
                <w:b/>
                <w:bCs/>
              </w:rPr>
            </w:pPr>
            <w:r w:rsidRPr="00AA58E7">
              <w:rPr>
                <w:b/>
                <w:bCs/>
              </w:rPr>
              <w:t>Брой потребители от други общини</w:t>
            </w:r>
          </w:p>
        </w:tc>
      </w:tr>
      <w:tr w:rsidR="00AA58E7" w:rsidRPr="00AA58E7" w14:paraId="346BD5B7" w14:textId="7777777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07D29" w14:textId="77777777" w:rsidR="00AA58E7" w:rsidRPr="00AA58E7" w:rsidRDefault="00AA58E7" w:rsidP="00A74D19">
            <w:pPr>
              <w:spacing w:after="0"/>
              <w:rPr>
                <w:bCs/>
              </w:rPr>
            </w:pPr>
            <w:r w:rsidRPr="00AA58E7">
              <w:rPr>
                <w:bC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E4DCF" w14:textId="77777777" w:rsidR="00AA58E7" w:rsidRPr="00AA58E7" w:rsidRDefault="00AA58E7" w:rsidP="00A74D19">
            <w:pPr>
              <w:spacing w:after="0"/>
            </w:pPr>
            <w:r w:rsidRPr="00AA58E7">
              <w:t>1</w:t>
            </w:r>
          </w:p>
        </w:tc>
      </w:tr>
      <w:tr w:rsidR="00AA58E7" w:rsidRPr="00AA58E7" w14:paraId="3F108D83" w14:textId="7777777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2AD51" w14:textId="77777777" w:rsidR="00AA58E7" w:rsidRPr="00AA58E7" w:rsidRDefault="00AA58E7" w:rsidP="00A74D19">
            <w:pPr>
              <w:spacing w:after="0"/>
              <w:rPr>
                <w:bCs/>
              </w:rPr>
            </w:pPr>
            <w:r w:rsidRPr="00AA58E7">
              <w:rPr>
                <w:bCs/>
              </w:rPr>
              <w:t>ЗЖ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FBC1E" w14:textId="77777777" w:rsidR="00AA58E7" w:rsidRPr="00AA58E7" w:rsidRDefault="00AA58E7" w:rsidP="00A74D19">
            <w:pPr>
              <w:spacing w:after="0"/>
            </w:pPr>
            <w:r w:rsidRPr="00AA58E7">
              <w:t>3</w:t>
            </w:r>
          </w:p>
        </w:tc>
      </w:tr>
      <w:tr w:rsidR="00AA58E7" w:rsidRPr="00AA58E7" w14:paraId="3791FC82" w14:textId="7777777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1A06B" w14:textId="77777777" w:rsidR="00AA58E7" w:rsidRPr="00AA58E7" w:rsidRDefault="00AA58E7" w:rsidP="00A74D19">
            <w:pPr>
              <w:spacing w:after="0"/>
              <w:rPr>
                <w:bCs/>
              </w:rPr>
            </w:pPr>
            <w:r w:rsidRPr="00AA58E7">
              <w:rPr>
                <w:bCs/>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4342A" w14:textId="77777777" w:rsidR="00AA58E7" w:rsidRPr="00AA58E7" w:rsidRDefault="00AA58E7" w:rsidP="00A74D19">
            <w:pPr>
              <w:spacing w:after="0"/>
            </w:pPr>
            <w:r w:rsidRPr="00AA58E7">
              <w:t>10</w:t>
            </w:r>
          </w:p>
        </w:tc>
      </w:tr>
      <w:tr w:rsidR="00AA58E7" w:rsidRPr="00AA58E7" w14:paraId="04A94F1A"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0EB7A" w14:textId="77777777" w:rsidR="00AA58E7" w:rsidRPr="00AA58E7" w:rsidRDefault="00AA58E7" w:rsidP="00A74D19">
            <w:pPr>
              <w:spacing w:after="0"/>
            </w:pPr>
            <w:r w:rsidRPr="00AA58E7">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6A8DF" w14:textId="77777777" w:rsidR="00AA58E7" w:rsidRPr="00AA58E7" w:rsidRDefault="00AA58E7" w:rsidP="00A74D19">
            <w:pPr>
              <w:spacing w:after="0"/>
            </w:pPr>
            <w:r w:rsidRPr="00AA58E7">
              <w:t>13</w:t>
            </w:r>
          </w:p>
        </w:tc>
      </w:tr>
      <w:tr w:rsidR="00AA58E7" w:rsidRPr="00AA58E7" w14:paraId="24257205"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54FC" w14:textId="77777777" w:rsidR="00AA58E7" w:rsidRPr="00AA58E7" w:rsidRDefault="00AA58E7" w:rsidP="00A74D19">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53EC3" w14:textId="77777777" w:rsidR="00AA58E7" w:rsidRPr="00AA58E7" w:rsidRDefault="00AA58E7" w:rsidP="00A74D19">
            <w:pPr>
              <w:spacing w:after="0"/>
            </w:pPr>
            <w:r w:rsidRPr="00AA58E7">
              <w:t>11</w:t>
            </w:r>
          </w:p>
        </w:tc>
      </w:tr>
    </w:tbl>
    <w:p w14:paraId="4B93DF9E" w14:textId="77777777" w:rsidR="00AA58E7" w:rsidRPr="00AA58E7" w:rsidRDefault="00AA58E7" w:rsidP="00AA58E7">
      <w:pPr>
        <w:spacing w:after="120"/>
        <w:rPr>
          <w:b/>
          <w:bCs/>
          <w:i/>
        </w:rPr>
      </w:pPr>
    </w:p>
    <w:p w14:paraId="02F67F6A" w14:textId="77777777" w:rsidR="00AA58E7" w:rsidRPr="00AA58E7" w:rsidRDefault="00AA58E7" w:rsidP="00A74D19">
      <w:pPr>
        <w:spacing w:after="0"/>
        <w:rPr>
          <w:b/>
          <w:bCs/>
          <w:i/>
        </w:rPr>
      </w:pPr>
      <w:r w:rsidRPr="00AA58E7">
        <w:rPr>
          <w:b/>
          <w:bCs/>
          <w:i/>
        </w:rPr>
        <w:t>Информация за демографското развитие в община Велинград за последните 5 години</w:t>
      </w:r>
    </w:p>
    <w:p w14:paraId="4582BA8F" w14:textId="77777777" w:rsidR="00AA58E7" w:rsidRPr="00AA58E7" w:rsidRDefault="00AA58E7" w:rsidP="00A74D19">
      <w:pPr>
        <w:spacing w:after="0"/>
      </w:pPr>
      <w:r w:rsidRPr="00AA58E7">
        <w:t>В община Велинград до пандемията от КОВИД-19 се наблюдава относително постоянство в данните за раждаемост и смъртност, по време на пандемията се наблюдава скок в смъртните случаи и спад на раждаемостта.</w:t>
      </w:r>
    </w:p>
    <w:p w14:paraId="433BCA81" w14:textId="77777777" w:rsidR="00AA58E7" w:rsidRPr="00AA58E7" w:rsidRDefault="00AA58E7" w:rsidP="00AA58E7">
      <w:pPr>
        <w:spacing w:after="120"/>
        <w:rPr>
          <w:b/>
          <w:bCs/>
          <w:i/>
        </w:rPr>
      </w:pPr>
    </w:p>
    <w:p w14:paraId="67D49D70" w14:textId="77777777" w:rsidR="00AA58E7" w:rsidRPr="00AA58E7" w:rsidRDefault="00AA58E7" w:rsidP="00AA58E7">
      <w:pPr>
        <w:spacing w:after="120"/>
      </w:pPr>
      <w:r w:rsidRPr="00AA58E7">
        <w:rPr>
          <w:noProof/>
        </w:rPr>
        <w:lastRenderedPageBreak/>
        <w:drawing>
          <wp:inline distT="0" distB="0" distL="0" distR="0" wp14:anchorId="74BC063B" wp14:editId="0FAFC421">
            <wp:extent cx="5759450" cy="3627755"/>
            <wp:effectExtent l="0" t="0" r="12700" b="10795"/>
            <wp:docPr id="1677240245" name="Диаграма 16772402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1"/>
              </a:graphicData>
            </a:graphic>
          </wp:inline>
        </w:drawing>
      </w:r>
    </w:p>
    <w:p w14:paraId="62A8C513" w14:textId="77777777" w:rsidR="00AA58E7" w:rsidRPr="00AA58E7" w:rsidRDefault="00AA58E7" w:rsidP="00A74D19">
      <w:pPr>
        <w:spacing w:after="0"/>
      </w:pPr>
      <w:r w:rsidRPr="00AA58E7">
        <w:t>В община Велинград до пандемията от КОВИД-19 се наблюдава относително постоянство в данните за раждаемост и смъртност, по време на пандемията се наблюдава скок в смъртните случаи и спад на раждаемостта.</w:t>
      </w:r>
    </w:p>
    <w:p w14:paraId="7F9D5F9C" w14:textId="77777777" w:rsidR="00AA58E7" w:rsidRPr="00AA58E7" w:rsidRDefault="00AA58E7" w:rsidP="00A74D19">
      <w:pPr>
        <w:spacing w:after="0"/>
      </w:pPr>
      <w:r w:rsidRPr="00AA58E7">
        <w:t xml:space="preserve">Намалението на броя на населението в община Велинград се дължи не само на отрицателния естествен прираст , а на отрицателните стойности на механичния прираст. За анализирания период е видно, че броят на заселените лица е значително по-малък от този на изселените, единствено за 2021 г. отрицателния механичен  прираст е намалял. </w:t>
      </w:r>
    </w:p>
    <w:p w14:paraId="5369F196"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265E288" w14:textId="77777777" w:rsidR="00AA58E7" w:rsidRPr="00AA58E7" w:rsidRDefault="00AA58E7" w:rsidP="00A74D19">
      <w:pPr>
        <w:spacing w:after="0"/>
      </w:pPr>
      <w:r w:rsidRPr="00AA58E7">
        <w:t>В услугите на територията на община Велинград почти няма незаети длъжности, с изключение на 1 щатна бройка за длъжността медицинска сестра, 1 щатна бройка за длъжността детегледач и 2,5 щатни бройки за длъжността касиер домакин.</w:t>
      </w:r>
    </w:p>
    <w:p w14:paraId="39B0497B" w14:textId="5F5A5540" w:rsidR="00AA58E7" w:rsidRDefault="00AA58E7" w:rsidP="00A74D19">
      <w:pPr>
        <w:spacing w:after="0"/>
      </w:pPr>
      <w:r w:rsidRPr="00AA58E7">
        <w:t>За привеждане на услугите в общината в съответствие с Наредбата за качеството на социалните услуги се предвижда увеличаване на щатния брой на служителите.</w:t>
      </w:r>
    </w:p>
    <w:p w14:paraId="278571B6" w14:textId="77777777" w:rsidR="00A74D19" w:rsidRPr="00AA58E7" w:rsidRDefault="00A74D19" w:rsidP="00A74D19">
      <w:pPr>
        <w:spacing w:after="0"/>
      </w:pPr>
    </w:p>
    <w:p w14:paraId="3AFFD7DD" w14:textId="77777777" w:rsidR="00AA58E7" w:rsidRPr="00A74D19" w:rsidRDefault="00AA58E7" w:rsidP="00A74D19">
      <w:pPr>
        <w:pStyle w:val="34"/>
        <w:rPr>
          <w:b/>
          <w:sz w:val="24"/>
          <w:szCs w:val="24"/>
        </w:rPr>
      </w:pPr>
      <w:bookmarkStart w:id="549" w:name="_Toc145622052"/>
      <w:bookmarkStart w:id="550" w:name="_Toc147825392"/>
      <w:r w:rsidRPr="00A74D19">
        <w:rPr>
          <w:b/>
          <w:sz w:val="24"/>
          <w:szCs w:val="24"/>
        </w:rPr>
        <w:t>ОБЩИНА ЛЕСИЧОВО</w:t>
      </w:r>
      <w:bookmarkEnd w:id="549"/>
      <w:bookmarkEnd w:id="550"/>
    </w:p>
    <w:p w14:paraId="04090D82" w14:textId="77777777"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 социални услуги</w:t>
      </w:r>
    </w:p>
    <w:p w14:paraId="6A57EDFE" w14:textId="77777777" w:rsidR="00AA58E7" w:rsidRPr="00AA58E7" w:rsidRDefault="00AA58E7" w:rsidP="00A74D19">
      <w:pPr>
        <w:spacing w:after="0"/>
      </w:pPr>
      <w:r w:rsidRPr="00AA58E7">
        <w:t>По данни на община Лесичово информацията за населението по настоящ адрес е получена от НСИ, РЗИ, ДСП и ДБТ – Пазарджик, Местна комисия за борба с противообществените прояви на малолетни и непълнолетни.</w:t>
      </w:r>
    </w:p>
    <w:p w14:paraId="4A522B33" w14:textId="77777777" w:rsidR="00AA58E7" w:rsidRPr="00AA58E7" w:rsidRDefault="00AA58E7" w:rsidP="00A74D19">
      <w:pPr>
        <w:spacing w:after="0"/>
      </w:pPr>
      <w:r w:rsidRPr="00AA58E7">
        <w:t>Общият брой на населението на община Лесичово към 31.12.2021 г. е 5497 жители, от тях 911 деца до 18-годишна възраст. Общият брой на лицата с трайни увреждания е 530, от тях деца 20.</w:t>
      </w:r>
    </w:p>
    <w:p w14:paraId="4D501C04" w14:textId="77777777" w:rsidR="00AA58E7" w:rsidRPr="00AA58E7" w:rsidRDefault="00AA58E7" w:rsidP="00AA58E7">
      <w:pPr>
        <w:spacing w:after="120"/>
      </w:pPr>
    </w:p>
    <w:p w14:paraId="154FB327" w14:textId="77777777" w:rsidR="00AA58E7" w:rsidRPr="00AA58E7" w:rsidRDefault="00AA58E7" w:rsidP="00AA58E7">
      <w:pPr>
        <w:spacing w:after="120"/>
      </w:pPr>
      <w:r w:rsidRPr="00AA58E7">
        <w:rPr>
          <w:noProof/>
        </w:rPr>
        <w:lastRenderedPageBreak/>
        <w:drawing>
          <wp:inline distT="0" distB="0" distL="0" distR="0" wp14:anchorId="227A61FA" wp14:editId="660BD4AC">
            <wp:extent cx="5759450" cy="2272352"/>
            <wp:effectExtent l="0" t="0" r="12700" b="13970"/>
            <wp:docPr id="1985298192" name="Диаграма 1985298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2"/>
              </a:graphicData>
            </a:graphic>
          </wp:inline>
        </w:drawing>
      </w:r>
    </w:p>
    <w:p w14:paraId="13F78FA5" w14:textId="77777777" w:rsidR="00A74D19" w:rsidRDefault="00A74D19" w:rsidP="00A74D19">
      <w:pPr>
        <w:spacing w:after="0"/>
        <w:rPr>
          <w:b/>
          <w:bCs/>
          <w:i/>
        </w:rPr>
      </w:pPr>
    </w:p>
    <w:p w14:paraId="2D988FA6" w14:textId="0CA5CA96"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14:paraId="50CB9AC9" w14:textId="77777777" w:rsidR="00AA58E7" w:rsidRPr="00AA58E7" w:rsidRDefault="00AA58E7" w:rsidP="00A74D19">
      <w:pPr>
        <w:spacing w:after="0"/>
      </w:pPr>
      <w:r w:rsidRPr="00AA58E7">
        <w:t>На територията на община Лесичово са разкрити 6 социални услуги, които се предоставят на територията на с. Лесичово. Общият им капацитет е 82 потребители, в т.ч. 17 за асистентска подкрепа</w:t>
      </w:r>
    </w:p>
    <w:p w14:paraId="2DFDF5CD"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774"/>
        <w:gridCol w:w="1622"/>
        <w:gridCol w:w="1122"/>
        <w:gridCol w:w="1122"/>
      </w:tblGrid>
      <w:tr w:rsidR="00AA58E7" w:rsidRPr="00AA58E7" w14:paraId="3D044AB7" w14:textId="77777777" w:rsidTr="00A74D19">
        <w:trPr>
          <w:jc w:val="center"/>
        </w:trPr>
        <w:tc>
          <w:tcPr>
            <w:tcW w:w="1888" w:type="pct"/>
            <w:shd w:val="clear" w:color="auto" w:fill="5B9BD5" w:themeFill="accent1"/>
          </w:tcPr>
          <w:p w14:paraId="02CB78B7" w14:textId="77777777" w:rsidR="00AA58E7" w:rsidRPr="00A74D19" w:rsidRDefault="00AA58E7" w:rsidP="00A74D19">
            <w:pPr>
              <w:spacing w:after="0"/>
            </w:pPr>
          </w:p>
        </w:tc>
        <w:tc>
          <w:tcPr>
            <w:tcW w:w="979" w:type="pct"/>
            <w:shd w:val="clear" w:color="auto" w:fill="5B9BD5" w:themeFill="accent1"/>
          </w:tcPr>
          <w:p w14:paraId="52E2C3A5" w14:textId="77777777" w:rsidR="00AA58E7" w:rsidRPr="00A74D19" w:rsidRDefault="00AA58E7" w:rsidP="00A74D19">
            <w:pPr>
              <w:spacing w:after="0"/>
            </w:pPr>
            <w:r w:rsidRPr="00A74D19">
              <w:t>ЦНСТДБУ</w:t>
            </w:r>
          </w:p>
        </w:tc>
        <w:tc>
          <w:tcPr>
            <w:tcW w:w="895" w:type="pct"/>
            <w:shd w:val="clear" w:color="auto" w:fill="5B9BD5" w:themeFill="accent1"/>
          </w:tcPr>
          <w:p w14:paraId="60786F80" w14:textId="77777777" w:rsidR="00AA58E7" w:rsidRPr="00A74D19" w:rsidRDefault="00AA58E7" w:rsidP="00A74D19">
            <w:pPr>
              <w:spacing w:after="0"/>
            </w:pPr>
            <w:r w:rsidRPr="00A74D19">
              <w:t>ЦСРИДМ</w:t>
            </w:r>
          </w:p>
        </w:tc>
        <w:tc>
          <w:tcPr>
            <w:tcW w:w="619" w:type="pct"/>
            <w:shd w:val="clear" w:color="auto" w:fill="5B9BD5" w:themeFill="accent1"/>
          </w:tcPr>
          <w:p w14:paraId="075A7B30" w14:textId="77777777" w:rsidR="00AA58E7" w:rsidRPr="00A74D19" w:rsidRDefault="00AA58E7" w:rsidP="00A74D19">
            <w:pPr>
              <w:spacing w:after="0"/>
            </w:pPr>
            <w:r w:rsidRPr="00A74D19">
              <w:t>ЦОП</w:t>
            </w:r>
          </w:p>
        </w:tc>
        <w:tc>
          <w:tcPr>
            <w:tcW w:w="619" w:type="pct"/>
            <w:shd w:val="clear" w:color="auto" w:fill="5B9BD5" w:themeFill="accent1"/>
          </w:tcPr>
          <w:p w14:paraId="35349351" w14:textId="77777777" w:rsidR="00AA58E7" w:rsidRPr="00A74D19" w:rsidRDefault="00AA58E7" w:rsidP="00A74D19">
            <w:pPr>
              <w:spacing w:after="0"/>
            </w:pPr>
            <w:r w:rsidRPr="00A74D19">
              <w:t>АП</w:t>
            </w:r>
          </w:p>
        </w:tc>
      </w:tr>
      <w:tr w:rsidR="00AA58E7" w:rsidRPr="00AA58E7" w14:paraId="07681E4C" w14:textId="77777777" w:rsidTr="00B01D1D">
        <w:trPr>
          <w:jc w:val="center"/>
        </w:trPr>
        <w:tc>
          <w:tcPr>
            <w:tcW w:w="1888" w:type="pct"/>
            <w:shd w:val="clear" w:color="auto" w:fill="auto"/>
          </w:tcPr>
          <w:p w14:paraId="68B32279" w14:textId="77777777" w:rsidR="00AA58E7" w:rsidRPr="00AA58E7" w:rsidRDefault="00AA58E7" w:rsidP="00A74D19">
            <w:pPr>
              <w:spacing w:after="0"/>
              <w:rPr>
                <w:b/>
              </w:rPr>
            </w:pPr>
            <w:r w:rsidRPr="00AA58E7">
              <w:rPr>
                <w:b/>
              </w:rPr>
              <w:t>Брой СУ</w:t>
            </w:r>
          </w:p>
        </w:tc>
        <w:tc>
          <w:tcPr>
            <w:tcW w:w="979" w:type="pct"/>
          </w:tcPr>
          <w:p w14:paraId="3B3E6D8D" w14:textId="77777777" w:rsidR="00AA58E7" w:rsidRPr="00AA58E7" w:rsidRDefault="00AA58E7" w:rsidP="00A74D19">
            <w:pPr>
              <w:spacing w:after="0"/>
            </w:pPr>
            <w:r w:rsidRPr="00AA58E7">
              <w:t>3</w:t>
            </w:r>
          </w:p>
        </w:tc>
        <w:tc>
          <w:tcPr>
            <w:tcW w:w="895" w:type="pct"/>
          </w:tcPr>
          <w:p w14:paraId="64FD7BC8" w14:textId="77777777" w:rsidR="00AA58E7" w:rsidRPr="00AA58E7" w:rsidRDefault="00AA58E7" w:rsidP="00A74D19">
            <w:pPr>
              <w:spacing w:after="0"/>
            </w:pPr>
            <w:r w:rsidRPr="00AA58E7">
              <w:t>1</w:t>
            </w:r>
          </w:p>
        </w:tc>
        <w:tc>
          <w:tcPr>
            <w:tcW w:w="619" w:type="pct"/>
          </w:tcPr>
          <w:p w14:paraId="6B82A562" w14:textId="77777777" w:rsidR="00AA58E7" w:rsidRPr="00AA58E7" w:rsidRDefault="00AA58E7" w:rsidP="00A74D19">
            <w:pPr>
              <w:spacing w:after="0"/>
            </w:pPr>
            <w:r w:rsidRPr="00AA58E7">
              <w:t>1</w:t>
            </w:r>
          </w:p>
        </w:tc>
        <w:tc>
          <w:tcPr>
            <w:tcW w:w="619" w:type="pct"/>
          </w:tcPr>
          <w:p w14:paraId="0E0F98DD" w14:textId="77777777" w:rsidR="00AA58E7" w:rsidRPr="00AA58E7" w:rsidRDefault="00AA58E7" w:rsidP="00A74D19">
            <w:pPr>
              <w:spacing w:after="0"/>
            </w:pPr>
            <w:r w:rsidRPr="00AA58E7">
              <w:t>1</w:t>
            </w:r>
          </w:p>
        </w:tc>
      </w:tr>
      <w:tr w:rsidR="00AA58E7" w:rsidRPr="00AA58E7" w14:paraId="1F71F67C" w14:textId="77777777" w:rsidTr="00B01D1D">
        <w:trPr>
          <w:jc w:val="center"/>
        </w:trPr>
        <w:tc>
          <w:tcPr>
            <w:tcW w:w="1888" w:type="pct"/>
            <w:shd w:val="clear" w:color="auto" w:fill="auto"/>
          </w:tcPr>
          <w:p w14:paraId="405EEC14" w14:textId="77777777" w:rsidR="00AA58E7" w:rsidRPr="00AA58E7" w:rsidRDefault="00AA58E7" w:rsidP="00A74D19">
            <w:pPr>
              <w:spacing w:after="0"/>
              <w:rPr>
                <w:b/>
              </w:rPr>
            </w:pPr>
            <w:r w:rsidRPr="00AA58E7">
              <w:rPr>
                <w:b/>
              </w:rPr>
              <w:t>Брой потребители</w:t>
            </w:r>
          </w:p>
        </w:tc>
        <w:tc>
          <w:tcPr>
            <w:tcW w:w="979" w:type="pct"/>
          </w:tcPr>
          <w:p w14:paraId="14938406" w14:textId="77777777" w:rsidR="00AA58E7" w:rsidRPr="00AA58E7" w:rsidRDefault="00AA58E7" w:rsidP="00A74D19">
            <w:pPr>
              <w:spacing w:after="0"/>
            </w:pPr>
            <w:r w:rsidRPr="00AA58E7">
              <w:t>35</w:t>
            </w:r>
          </w:p>
        </w:tc>
        <w:tc>
          <w:tcPr>
            <w:tcW w:w="895" w:type="pct"/>
          </w:tcPr>
          <w:p w14:paraId="7A3C9BF7" w14:textId="77777777" w:rsidR="00AA58E7" w:rsidRPr="00AA58E7" w:rsidRDefault="00AA58E7" w:rsidP="00A74D19">
            <w:pPr>
              <w:spacing w:after="0"/>
            </w:pPr>
            <w:r w:rsidRPr="00AA58E7">
              <w:t>15</w:t>
            </w:r>
          </w:p>
        </w:tc>
        <w:tc>
          <w:tcPr>
            <w:tcW w:w="619" w:type="pct"/>
          </w:tcPr>
          <w:p w14:paraId="02383F02" w14:textId="77777777" w:rsidR="00AA58E7" w:rsidRPr="00AA58E7" w:rsidRDefault="00AA58E7" w:rsidP="00A74D19">
            <w:pPr>
              <w:spacing w:after="0"/>
            </w:pPr>
            <w:r w:rsidRPr="00AA58E7">
              <w:t>15</w:t>
            </w:r>
          </w:p>
        </w:tc>
        <w:tc>
          <w:tcPr>
            <w:tcW w:w="619" w:type="pct"/>
          </w:tcPr>
          <w:p w14:paraId="42D5CEF9" w14:textId="77777777" w:rsidR="00AA58E7" w:rsidRPr="00AA58E7" w:rsidRDefault="00AA58E7" w:rsidP="00A74D19">
            <w:pPr>
              <w:spacing w:after="0"/>
            </w:pPr>
            <w:r w:rsidRPr="00AA58E7">
              <w:t>17</w:t>
            </w:r>
          </w:p>
        </w:tc>
      </w:tr>
    </w:tbl>
    <w:p w14:paraId="7209BD39" w14:textId="77777777" w:rsidR="00AA58E7" w:rsidRPr="00AA58E7" w:rsidRDefault="00AA58E7" w:rsidP="00AA58E7">
      <w:pPr>
        <w:spacing w:after="120"/>
      </w:pPr>
    </w:p>
    <w:p w14:paraId="7AAD2D2A"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Лесичово</w:t>
      </w:r>
    </w:p>
    <w:p w14:paraId="60AA8F07" w14:textId="77777777" w:rsidR="00AA58E7" w:rsidRPr="00AA58E7" w:rsidRDefault="00AA58E7" w:rsidP="00A74D19">
      <w:pPr>
        <w:spacing w:after="0"/>
      </w:pPr>
      <w:r w:rsidRPr="00AA58E7">
        <w:t>Към 31.12.2022 г. на територията на Община Лесичово няма чакащи лица, включени в регистъра на чакащите, желаещи да ползват социални услуги.</w:t>
      </w:r>
    </w:p>
    <w:p w14:paraId="0A3DF99B"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Лесичово, различна от  общината по настоящ адрес</w:t>
      </w:r>
    </w:p>
    <w:p w14:paraId="069D5EAB" w14:textId="413858EC" w:rsidR="00AA58E7" w:rsidRDefault="00AA58E7" w:rsidP="00A74D19">
      <w:pPr>
        <w:spacing w:after="0"/>
      </w:pPr>
      <w:r w:rsidRPr="00AA58E7">
        <w:t>Общият брой на лицата от други общини, които ползват социални услуги на терит</w:t>
      </w:r>
      <w:r w:rsidR="00A74D19">
        <w:t>орията на община Лесичово е 16.</w:t>
      </w:r>
    </w:p>
    <w:p w14:paraId="29B81DE4" w14:textId="77777777"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0EB2F661" w14:textId="77777777" w:rsidTr="00A74D19">
        <w:tc>
          <w:tcPr>
            <w:tcW w:w="2509" w:type="pct"/>
            <w:shd w:val="clear" w:color="auto" w:fill="5B9BD5" w:themeFill="accent1"/>
            <w:tcMar>
              <w:top w:w="0" w:type="dxa"/>
              <w:left w:w="108" w:type="dxa"/>
              <w:bottom w:w="0" w:type="dxa"/>
              <w:right w:w="108" w:type="dxa"/>
            </w:tcMar>
            <w:hideMark/>
          </w:tcPr>
          <w:p w14:paraId="5E4571CE" w14:textId="77777777" w:rsidR="00AA58E7" w:rsidRPr="00AA58E7" w:rsidRDefault="00AA58E7" w:rsidP="00A74D1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292BC1B5" w14:textId="77777777" w:rsidR="00AA58E7" w:rsidRPr="00AA58E7" w:rsidRDefault="00AA58E7" w:rsidP="00A74D19">
            <w:pPr>
              <w:spacing w:after="0"/>
              <w:rPr>
                <w:b/>
                <w:bCs/>
              </w:rPr>
            </w:pPr>
            <w:r w:rsidRPr="00AA58E7">
              <w:rPr>
                <w:b/>
                <w:bCs/>
              </w:rPr>
              <w:t>Брой потребители от други общини</w:t>
            </w:r>
          </w:p>
        </w:tc>
      </w:tr>
      <w:tr w:rsidR="00AA58E7" w:rsidRPr="00AA58E7" w14:paraId="3E6CB562" w14:textId="77777777" w:rsidTr="00A74D19">
        <w:tc>
          <w:tcPr>
            <w:tcW w:w="2509" w:type="pct"/>
            <w:tcMar>
              <w:top w:w="0" w:type="dxa"/>
              <w:left w:w="108" w:type="dxa"/>
              <w:bottom w:w="0" w:type="dxa"/>
              <w:right w:w="108" w:type="dxa"/>
            </w:tcMar>
            <w:hideMark/>
          </w:tcPr>
          <w:p w14:paraId="02A28E81" w14:textId="77777777" w:rsidR="00AA58E7" w:rsidRPr="00AA58E7" w:rsidRDefault="00AA58E7" w:rsidP="00A74D19">
            <w:pPr>
              <w:spacing w:after="0"/>
              <w:rPr>
                <w:bCs/>
              </w:rPr>
            </w:pPr>
            <w:r w:rsidRPr="00AA58E7">
              <w:rPr>
                <w:bCs/>
              </w:rPr>
              <w:t>ЦСРИ</w:t>
            </w:r>
          </w:p>
        </w:tc>
        <w:tc>
          <w:tcPr>
            <w:tcW w:w="2491" w:type="pct"/>
            <w:tcMar>
              <w:top w:w="0" w:type="dxa"/>
              <w:left w:w="108" w:type="dxa"/>
              <w:bottom w:w="0" w:type="dxa"/>
              <w:right w:w="108" w:type="dxa"/>
            </w:tcMar>
            <w:hideMark/>
          </w:tcPr>
          <w:p w14:paraId="3141A53C" w14:textId="77777777" w:rsidR="00AA58E7" w:rsidRPr="00AA58E7" w:rsidRDefault="00AA58E7" w:rsidP="00A74D19">
            <w:pPr>
              <w:spacing w:after="0"/>
            </w:pPr>
            <w:r w:rsidRPr="00AA58E7">
              <w:t>1</w:t>
            </w:r>
          </w:p>
        </w:tc>
      </w:tr>
      <w:tr w:rsidR="00AA58E7" w:rsidRPr="00AA58E7" w14:paraId="7C39F72E" w14:textId="77777777" w:rsidTr="00A74D19">
        <w:tc>
          <w:tcPr>
            <w:tcW w:w="2509" w:type="pct"/>
            <w:tcMar>
              <w:top w:w="0" w:type="dxa"/>
              <w:left w:w="108" w:type="dxa"/>
              <w:bottom w:w="0" w:type="dxa"/>
              <w:right w:w="108" w:type="dxa"/>
            </w:tcMar>
          </w:tcPr>
          <w:p w14:paraId="6B773F20" w14:textId="77777777" w:rsidR="00AA58E7" w:rsidRPr="00AA58E7" w:rsidRDefault="00AA58E7" w:rsidP="00A74D19">
            <w:pPr>
              <w:spacing w:after="0"/>
              <w:rPr>
                <w:bCs/>
              </w:rPr>
            </w:pPr>
            <w:r w:rsidRPr="00AA58E7">
              <w:rPr>
                <w:bCs/>
              </w:rPr>
              <w:t>ЦНСТДБУ</w:t>
            </w:r>
          </w:p>
        </w:tc>
        <w:tc>
          <w:tcPr>
            <w:tcW w:w="2491" w:type="pct"/>
            <w:tcMar>
              <w:top w:w="0" w:type="dxa"/>
              <w:left w:w="108" w:type="dxa"/>
              <w:bottom w:w="0" w:type="dxa"/>
              <w:right w:w="108" w:type="dxa"/>
            </w:tcMar>
          </w:tcPr>
          <w:p w14:paraId="58BD9640" w14:textId="77777777" w:rsidR="00AA58E7" w:rsidRPr="00AA58E7" w:rsidRDefault="00AA58E7" w:rsidP="00A74D19">
            <w:pPr>
              <w:spacing w:after="0"/>
            </w:pPr>
            <w:r w:rsidRPr="00AA58E7">
              <w:t>15</w:t>
            </w:r>
          </w:p>
        </w:tc>
      </w:tr>
    </w:tbl>
    <w:p w14:paraId="56CC890F" w14:textId="77777777" w:rsidR="00AA58E7" w:rsidRPr="00AA58E7" w:rsidRDefault="00AA58E7" w:rsidP="00AA58E7">
      <w:pPr>
        <w:spacing w:after="120"/>
        <w:rPr>
          <w:b/>
          <w:bCs/>
          <w:i/>
        </w:rPr>
      </w:pPr>
    </w:p>
    <w:p w14:paraId="7FB2ED45" w14:textId="77777777" w:rsidR="00AA58E7" w:rsidRPr="00AA58E7" w:rsidRDefault="00AA58E7" w:rsidP="00A74D19">
      <w:pPr>
        <w:spacing w:after="0"/>
        <w:rPr>
          <w:b/>
          <w:bCs/>
          <w:i/>
        </w:rPr>
      </w:pPr>
      <w:r w:rsidRPr="00AA58E7">
        <w:rPr>
          <w:b/>
          <w:bCs/>
          <w:i/>
        </w:rPr>
        <w:t>Информация за демографското развитие в община Лесичово за последните 5 години</w:t>
      </w:r>
    </w:p>
    <w:p w14:paraId="0E4574B1" w14:textId="77777777" w:rsidR="00AA58E7" w:rsidRPr="00AA58E7" w:rsidRDefault="00AA58E7" w:rsidP="00A74D19">
      <w:pPr>
        <w:spacing w:after="0"/>
      </w:pPr>
      <w:r w:rsidRPr="00AA58E7">
        <w:t xml:space="preserve">Прираста в община Лесичово за периода е отрицателен, като раждаемостта варира между 42 – 62 деца на година, а смъртността 100 – 130 лица годишно. Отрицателния прираст на населението дава неблагоприятен отпечатък върху демографската жизненост на общината и върху възрастовата структура. На лице е процес на застаряващо население. Раждаемостта се наблюдава в населени места с по – висок % ромско население. Като причина за намаляващото население също така е миграцията на част от населението. </w:t>
      </w:r>
    </w:p>
    <w:p w14:paraId="199A7143" w14:textId="77777777" w:rsidR="00AA58E7" w:rsidRPr="00AA58E7" w:rsidRDefault="00AA58E7" w:rsidP="00AA58E7">
      <w:pPr>
        <w:spacing w:after="120"/>
        <w:rPr>
          <w:b/>
          <w:bCs/>
          <w:i/>
        </w:rPr>
      </w:pPr>
    </w:p>
    <w:p w14:paraId="54F7CB57" w14:textId="77777777" w:rsidR="00AA58E7" w:rsidRPr="00AA58E7" w:rsidRDefault="00AA58E7" w:rsidP="00AA58E7">
      <w:pPr>
        <w:spacing w:after="120"/>
      </w:pPr>
      <w:r w:rsidRPr="00AA58E7">
        <w:rPr>
          <w:noProof/>
        </w:rPr>
        <w:lastRenderedPageBreak/>
        <w:drawing>
          <wp:inline distT="0" distB="0" distL="0" distR="0" wp14:anchorId="3D1D73CB" wp14:editId="3B3277AC">
            <wp:extent cx="5759450" cy="3628362"/>
            <wp:effectExtent l="0" t="0" r="12700" b="10795"/>
            <wp:docPr id="1999876317" name="Диаграма 1999876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3"/>
              </a:graphicData>
            </a:graphic>
          </wp:inline>
        </w:drawing>
      </w:r>
    </w:p>
    <w:p w14:paraId="4140A4B1"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FAFD34" w14:textId="77777777" w:rsidR="00AA58E7" w:rsidRPr="00AA58E7" w:rsidRDefault="00AA58E7" w:rsidP="00A74D19">
      <w:pPr>
        <w:spacing w:after="0"/>
      </w:pPr>
      <w:r w:rsidRPr="00AA58E7">
        <w:t>Към момента на изготвяне на Анализа от община Лесичово в социалните услуги няма незаети длъжности.</w:t>
      </w:r>
    </w:p>
    <w:p w14:paraId="22D0AB1B" w14:textId="77777777" w:rsidR="00AA58E7" w:rsidRPr="00AA58E7" w:rsidRDefault="00AA58E7" w:rsidP="00A74D19">
      <w:pPr>
        <w:spacing w:after="0"/>
        <w:rPr>
          <w:iCs/>
        </w:rPr>
      </w:pPr>
      <w:r w:rsidRPr="00AA58E7">
        <w:rPr>
          <w:iCs/>
        </w:rPr>
        <w:t>Съпоставяйки данните за брой на назначени служители и брой незаети длъжности към момента на извършването на анализа по утвърдените щатни разписания в услугите на територията на Община Лесичово,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оптимално функциониране на социалните и интегрираните здравно-социални услуги.</w:t>
      </w:r>
    </w:p>
    <w:p w14:paraId="3A40DDE9" w14:textId="6269DCFF" w:rsidR="00AA58E7" w:rsidRDefault="00AA58E7" w:rsidP="00A74D19">
      <w:pPr>
        <w:spacing w:after="0"/>
      </w:pPr>
      <w:r w:rsidRPr="00AA58E7">
        <w:t xml:space="preserve">Основно регистрирани безработни в община Лесичово са лица без образование и/или основно такова. От тях няма лица с медицинско образование и/или опит </w:t>
      </w:r>
      <w:r w:rsidR="00A74D19">
        <w:t>в сферата на социалните услуги.</w:t>
      </w:r>
    </w:p>
    <w:p w14:paraId="1250003A" w14:textId="77777777" w:rsidR="00A74D19" w:rsidRPr="00AA58E7" w:rsidRDefault="00A74D19" w:rsidP="00A74D19">
      <w:pPr>
        <w:spacing w:after="0"/>
      </w:pPr>
    </w:p>
    <w:p w14:paraId="658E08D6" w14:textId="77777777" w:rsidR="00AA58E7" w:rsidRPr="00A74D19" w:rsidRDefault="00AA58E7" w:rsidP="00A74D19">
      <w:pPr>
        <w:pStyle w:val="34"/>
        <w:rPr>
          <w:b/>
          <w:sz w:val="24"/>
          <w:szCs w:val="24"/>
        </w:rPr>
      </w:pPr>
      <w:bookmarkStart w:id="551" w:name="_Toc145622053"/>
      <w:bookmarkStart w:id="552" w:name="_Toc147825393"/>
      <w:r w:rsidRPr="00A74D19">
        <w:rPr>
          <w:b/>
          <w:sz w:val="24"/>
          <w:szCs w:val="24"/>
        </w:rPr>
        <w:t>ОБЩИНА ПАЗАРДЖИК</w:t>
      </w:r>
      <w:bookmarkEnd w:id="551"/>
      <w:bookmarkEnd w:id="552"/>
    </w:p>
    <w:p w14:paraId="14F5E7BD" w14:textId="77777777"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 социални услуги</w:t>
      </w:r>
    </w:p>
    <w:p w14:paraId="38C80A03" w14:textId="77777777" w:rsidR="00AA58E7" w:rsidRPr="00AA58E7" w:rsidRDefault="00AA58E7" w:rsidP="00A74D19">
      <w:pPr>
        <w:spacing w:after="0"/>
      </w:pPr>
      <w:r w:rsidRPr="00AA58E7">
        <w:t xml:space="preserve">По данни на община Пазарджик информацията за населението по настоящ адрес е получена от Дирекция „Социални дейности“ към Община Пазарджик  със съдействието на Съвета по въпросите на социалните услуги, Отдел „Статистически изследвания“, ГРН, РЗИ, ТЕЛК, РУО. </w:t>
      </w:r>
    </w:p>
    <w:p w14:paraId="6D34F273" w14:textId="77777777" w:rsidR="00AA58E7" w:rsidRPr="00AA58E7" w:rsidRDefault="00AA58E7" w:rsidP="00A74D19">
      <w:pPr>
        <w:spacing w:after="0"/>
      </w:pPr>
      <w:r w:rsidRPr="00AA58E7">
        <w:t>Общият брой на населението на община Пазарджик, към 31.12.2021 г. е 103 681 жители, от тях 15 816 деца до 18-годишна възраст. Общият брой на лицата с трайни увреждания е 10 685, от тях деца 281.</w:t>
      </w:r>
    </w:p>
    <w:p w14:paraId="23460C0E" w14:textId="77777777" w:rsidR="00AA58E7" w:rsidRPr="00AA58E7" w:rsidRDefault="00AA58E7" w:rsidP="00AA58E7">
      <w:pPr>
        <w:spacing w:after="120"/>
      </w:pPr>
      <w:r w:rsidRPr="00AA58E7">
        <w:rPr>
          <w:noProof/>
        </w:rPr>
        <w:lastRenderedPageBreak/>
        <w:drawing>
          <wp:anchor distT="0" distB="0" distL="114300" distR="114300" simplePos="0" relativeHeight="252041216" behindDoc="0" locked="0" layoutInCell="1" allowOverlap="1" wp14:anchorId="6D5365D5" wp14:editId="3B27FC12">
            <wp:simplePos x="0" y="0"/>
            <wp:positionH relativeFrom="margin">
              <wp:posOffset>54610</wp:posOffset>
            </wp:positionH>
            <wp:positionV relativeFrom="paragraph">
              <wp:posOffset>0</wp:posOffset>
            </wp:positionV>
            <wp:extent cx="5781675" cy="2026285"/>
            <wp:effectExtent l="0" t="0" r="9525" b="12065"/>
            <wp:wrapTopAndBottom/>
            <wp:docPr id="586485188" name="Диаграма 5864851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4"/>
              </a:graphicData>
            </a:graphic>
            <wp14:sizeRelH relativeFrom="margin">
              <wp14:pctWidth>0</wp14:pctWidth>
            </wp14:sizeRelH>
            <wp14:sizeRelV relativeFrom="margin">
              <wp14:pctHeight>0</wp14:pctHeight>
            </wp14:sizeRelV>
          </wp:anchor>
        </w:drawing>
      </w:r>
    </w:p>
    <w:p w14:paraId="51494CAD" w14:textId="77777777"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14:paraId="040F6FA7" w14:textId="77777777" w:rsidR="00AA58E7" w:rsidRPr="00AA58E7" w:rsidRDefault="00AA58E7" w:rsidP="00A74D19">
      <w:pPr>
        <w:spacing w:after="0"/>
      </w:pPr>
      <w:r w:rsidRPr="00AA58E7">
        <w:t>На територията на община Пазарджик са разкрити 29 социални услуги, които се предоставят на територията на гр. Пазарджик, с изключение на два броя</w:t>
      </w:r>
      <w:r w:rsidRPr="00AA58E7">
        <w:rPr>
          <w:lang w:val="en-US"/>
        </w:rPr>
        <w:t xml:space="preserve"> </w:t>
      </w:r>
      <w:r w:rsidRPr="00AA58E7">
        <w:t>услуги в с. Звъничево и четири, които функционират съответно в с. Алеко Константиново, с. Хаджиево, с. Величково и с. Главиница. Общият капацитет на социалните услуги е за 1057 потребители, в т.ч. 251 асистентска подкрепа.</w:t>
      </w:r>
    </w:p>
    <w:p w14:paraId="5F3B153C"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136"/>
        <w:gridCol w:w="1301"/>
        <w:gridCol w:w="915"/>
        <w:gridCol w:w="917"/>
        <w:gridCol w:w="1422"/>
        <w:gridCol w:w="1491"/>
      </w:tblGrid>
      <w:tr w:rsidR="00AA58E7" w:rsidRPr="00AA58E7" w14:paraId="41B975C4" w14:textId="77777777" w:rsidTr="00A74D19">
        <w:trPr>
          <w:jc w:val="center"/>
        </w:trPr>
        <w:tc>
          <w:tcPr>
            <w:tcW w:w="1036" w:type="pct"/>
            <w:shd w:val="clear" w:color="auto" w:fill="5B9BD5" w:themeFill="accent1"/>
          </w:tcPr>
          <w:p w14:paraId="78AA8825" w14:textId="77777777" w:rsidR="00AA58E7" w:rsidRPr="00A74D19" w:rsidRDefault="00AA58E7" w:rsidP="00A74D19">
            <w:pPr>
              <w:spacing w:after="0"/>
            </w:pPr>
          </w:p>
        </w:tc>
        <w:tc>
          <w:tcPr>
            <w:tcW w:w="627" w:type="pct"/>
            <w:shd w:val="clear" w:color="auto" w:fill="5B9BD5" w:themeFill="accent1"/>
          </w:tcPr>
          <w:p w14:paraId="4135DC1E" w14:textId="77777777" w:rsidR="00AA58E7" w:rsidRPr="00A74D19" w:rsidRDefault="00AA58E7" w:rsidP="00A74D19">
            <w:pPr>
              <w:spacing w:after="0"/>
            </w:pPr>
            <w:r w:rsidRPr="00A74D19">
              <w:t>ДЦДМУ - СГ</w:t>
            </w:r>
          </w:p>
        </w:tc>
        <w:tc>
          <w:tcPr>
            <w:tcW w:w="718" w:type="pct"/>
            <w:shd w:val="clear" w:color="auto" w:fill="5B9BD5" w:themeFill="accent1"/>
          </w:tcPr>
          <w:p w14:paraId="4A4A3B4C" w14:textId="77777777" w:rsidR="00AA58E7" w:rsidRPr="00A74D19" w:rsidRDefault="00AA58E7" w:rsidP="00A74D19">
            <w:pPr>
              <w:spacing w:after="0"/>
            </w:pPr>
            <w:r w:rsidRPr="00A74D19">
              <w:t>ЦСРИДМ</w:t>
            </w:r>
          </w:p>
        </w:tc>
        <w:tc>
          <w:tcPr>
            <w:tcW w:w="505" w:type="pct"/>
            <w:shd w:val="clear" w:color="auto" w:fill="5B9BD5" w:themeFill="accent1"/>
          </w:tcPr>
          <w:p w14:paraId="1CD1A8A1" w14:textId="77777777" w:rsidR="00AA58E7" w:rsidRPr="00A74D19" w:rsidRDefault="00AA58E7" w:rsidP="00A74D19">
            <w:pPr>
              <w:spacing w:after="0"/>
            </w:pPr>
            <w:r w:rsidRPr="00A74D19">
              <w:t>ЦОП - СП</w:t>
            </w:r>
          </w:p>
        </w:tc>
        <w:tc>
          <w:tcPr>
            <w:tcW w:w="506" w:type="pct"/>
            <w:shd w:val="clear" w:color="auto" w:fill="5B9BD5" w:themeFill="accent1"/>
          </w:tcPr>
          <w:p w14:paraId="323EF00C" w14:textId="77777777" w:rsidR="00AA58E7" w:rsidRPr="00A74D19" w:rsidRDefault="00AA58E7" w:rsidP="00A74D19">
            <w:pPr>
              <w:spacing w:after="0"/>
            </w:pPr>
            <w:r w:rsidRPr="00A74D19">
              <w:t>ЦРДУ</w:t>
            </w:r>
          </w:p>
        </w:tc>
        <w:tc>
          <w:tcPr>
            <w:tcW w:w="785" w:type="pct"/>
            <w:shd w:val="clear" w:color="auto" w:fill="5B9BD5" w:themeFill="accent1"/>
          </w:tcPr>
          <w:p w14:paraId="338BC1BE" w14:textId="77777777" w:rsidR="00AA58E7" w:rsidRPr="00A74D19" w:rsidRDefault="00AA58E7" w:rsidP="00A74D19">
            <w:pPr>
              <w:spacing w:after="0"/>
            </w:pPr>
            <w:r w:rsidRPr="00A74D19">
              <w:t>ЦНСТДБУ</w:t>
            </w:r>
          </w:p>
        </w:tc>
        <w:tc>
          <w:tcPr>
            <w:tcW w:w="823" w:type="pct"/>
            <w:shd w:val="clear" w:color="auto" w:fill="5B9BD5" w:themeFill="accent1"/>
          </w:tcPr>
          <w:p w14:paraId="13947782" w14:textId="77777777" w:rsidR="00AA58E7" w:rsidRPr="00A74D19" w:rsidRDefault="00AA58E7" w:rsidP="00A74D19">
            <w:pPr>
              <w:spacing w:after="0"/>
            </w:pPr>
            <w:r w:rsidRPr="00A74D19">
              <w:t>ЦНСТДМУ</w:t>
            </w:r>
          </w:p>
        </w:tc>
      </w:tr>
      <w:tr w:rsidR="00AA58E7" w:rsidRPr="00AA58E7" w14:paraId="62489E02" w14:textId="77777777" w:rsidTr="00B01D1D">
        <w:trPr>
          <w:jc w:val="center"/>
        </w:trPr>
        <w:tc>
          <w:tcPr>
            <w:tcW w:w="1036" w:type="pct"/>
            <w:shd w:val="clear" w:color="auto" w:fill="auto"/>
          </w:tcPr>
          <w:p w14:paraId="02E7BB3F" w14:textId="77777777" w:rsidR="00AA58E7" w:rsidRPr="00AA58E7" w:rsidRDefault="00AA58E7" w:rsidP="00A74D19">
            <w:pPr>
              <w:spacing w:after="0"/>
              <w:rPr>
                <w:b/>
              </w:rPr>
            </w:pPr>
            <w:r w:rsidRPr="00AA58E7">
              <w:rPr>
                <w:b/>
              </w:rPr>
              <w:t>Брой СУ</w:t>
            </w:r>
          </w:p>
        </w:tc>
        <w:tc>
          <w:tcPr>
            <w:tcW w:w="627" w:type="pct"/>
          </w:tcPr>
          <w:p w14:paraId="0F07079A" w14:textId="77777777" w:rsidR="00AA58E7" w:rsidRPr="00AA58E7" w:rsidRDefault="00AA58E7" w:rsidP="00A74D19">
            <w:pPr>
              <w:spacing w:after="0"/>
            </w:pPr>
            <w:r w:rsidRPr="00AA58E7">
              <w:t>1</w:t>
            </w:r>
          </w:p>
        </w:tc>
        <w:tc>
          <w:tcPr>
            <w:tcW w:w="718" w:type="pct"/>
          </w:tcPr>
          <w:p w14:paraId="1BBB5CC4" w14:textId="77777777" w:rsidR="00AA58E7" w:rsidRPr="00AA58E7" w:rsidRDefault="00AA58E7" w:rsidP="00A74D19">
            <w:pPr>
              <w:spacing w:after="0"/>
            </w:pPr>
            <w:r w:rsidRPr="00AA58E7">
              <w:t>1</w:t>
            </w:r>
          </w:p>
        </w:tc>
        <w:tc>
          <w:tcPr>
            <w:tcW w:w="505" w:type="pct"/>
          </w:tcPr>
          <w:p w14:paraId="7DE2900F" w14:textId="77777777" w:rsidR="00AA58E7" w:rsidRPr="00AA58E7" w:rsidRDefault="00AA58E7" w:rsidP="00A74D19">
            <w:pPr>
              <w:spacing w:after="0"/>
            </w:pPr>
            <w:r w:rsidRPr="00AA58E7">
              <w:t>1</w:t>
            </w:r>
          </w:p>
        </w:tc>
        <w:tc>
          <w:tcPr>
            <w:tcW w:w="506" w:type="pct"/>
          </w:tcPr>
          <w:p w14:paraId="77BD8CE0" w14:textId="77777777" w:rsidR="00AA58E7" w:rsidRPr="00AA58E7" w:rsidRDefault="00AA58E7" w:rsidP="00A74D19">
            <w:pPr>
              <w:spacing w:after="0"/>
            </w:pPr>
            <w:r w:rsidRPr="00AA58E7">
              <w:t>1</w:t>
            </w:r>
          </w:p>
        </w:tc>
        <w:tc>
          <w:tcPr>
            <w:tcW w:w="785" w:type="pct"/>
          </w:tcPr>
          <w:p w14:paraId="3DD27046" w14:textId="77777777" w:rsidR="00AA58E7" w:rsidRPr="00AA58E7" w:rsidRDefault="00AA58E7" w:rsidP="00A74D19">
            <w:pPr>
              <w:spacing w:after="0"/>
            </w:pPr>
            <w:r w:rsidRPr="00AA58E7">
              <w:t>3</w:t>
            </w:r>
          </w:p>
        </w:tc>
        <w:tc>
          <w:tcPr>
            <w:tcW w:w="823" w:type="pct"/>
          </w:tcPr>
          <w:p w14:paraId="4D2A13DB" w14:textId="77777777" w:rsidR="00AA58E7" w:rsidRPr="00AA58E7" w:rsidRDefault="00AA58E7" w:rsidP="00A74D19">
            <w:pPr>
              <w:spacing w:after="0"/>
            </w:pPr>
            <w:r w:rsidRPr="00AA58E7">
              <w:t>2</w:t>
            </w:r>
          </w:p>
        </w:tc>
      </w:tr>
      <w:tr w:rsidR="00AA58E7" w:rsidRPr="00AA58E7" w14:paraId="78EA093C" w14:textId="77777777" w:rsidTr="00B01D1D">
        <w:trPr>
          <w:jc w:val="center"/>
        </w:trPr>
        <w:tc>
          <w:tcPr>
            <w:tcW w:w="1036" w:type="pct"/>
            <w:shd w:val="clear" w:color="auto" w:fill="auto"/>
          </w:tcPr>
          <w:p w14:paraId="16E2B0AF" w14:textId="77777777" w:rsidR="00AA58E7" w:rsidRPr="00AA58E7" w:rsidRDefault="00AA58E7" w:rsidP="00A74D19">
            <w:pPr>
              <w:spacing w:after="0"/>
              <w:rPr>
                <w:b/>
              </w:rPr>
            </w:pPr>
            <w:r w:rsidRPr="00AA58E7">
              <w:rPr>
                <w:b/>
              </w:rPr>
              <w:t>Брой потребители</w:t>
            </w:r>
          </w:p>
        </w:tc>
        <w:tc>
          <w:tcPr>
            <w:tcW w:w="627" w:type="pct"/>
          </w:tcPr>
          <w:p w14:paraId="11A0EA04" w14:textId="77777777" w:rsidR="00AA58E7" w:rsidRPr="00AA58E7" w:rsidRDefault="00AA58E7" w:rsidP="00A74D19">
            <w:pPr>
              <w:spacing w:after="0"/>
            </w:pPr>
            <w:r w:rsidRPr="00AA58E7">
              <w:t>50</w:t>
            </w:r>
          </w:p>
        </w:tc>
        <w:tc>
          <w:tcPr>
            <w:tcW w:w="718" w:type="pct"/>
          </w:tcPr>
          <w:p w14:paraId="653E5705" w14:textId="77777777" w:rsidR="00AA58E7" w:rsidRPr="00AA58E7" w:rsidRDefault="00AA58E7" w:rsidP="00A74D19">
            <w:pPr>
              <w:spacing w:after="0"/>
            </w:pPr>
            <w:r w:rsidRPr="00AA58E7">
              <w:t>24</w:t>
            </w:r>
          </w:p>
        </w:tc>
        <w:tc>
          <w:tcPr>
            <w:tcW w:w="505" w:type="pct"/>
          </w:tcPr>
          <w:p w14:paraId="239D442B" w14:textId="77777777" w:rsidR="00AA58E7" w:rsidRPr="00AA58E7" w:rsidRDefault="00AA58E7" w:rsidP="00A74D19">
            <w:pPr>
              <w:spacing w:after="0"/>
            </w:pPr>
            <w:r w:rsidRPr="00AA58E7">
              <w:t>84</w:t>
            </w:r>
          </w:p>
        </w:tc>
        <w:tc>
          <w:tcPr>
            <w:tcW w:w="506" w:type="pct"/>
          </w:tcPr>
          <w:p w14:paraId="634CE7EE" w14:textId="77777777" w:rsidR="00AA58E7" w:rsidRPr="00AA58E7" w:rsidRDefault="00AA58E7" w:rsidP="00A74D19">
            <w:pPr>
              <w:spacing w:after="0"/>
            </w:pPr>
            <w:r w:rsidRPr="00AA58E7">
              <w:t>30</w:t>
            </w:r>
          </w:p>
        </w:tc>
        <w:tc>
          <w:tcPr>
            <w:tcW w:w="785" w:type="pct"/>
          </w:tcPr>
          <w:p w14:paraId="186A8C26" w14:textId="77777777" w:rsidR="00AA58E7" w:rsidRPr="00AA58E7" w:rsidRDefault="00AA58E7" w:rsidP="00A74D19">
            <w:pPr>
              <w:spacing w:after="0"/>
            </w:pPr>
            <w:r w:rsidRPr="00AA58E7">
              <w:t>39</w:t>
            </w:r>
          </w:p>
        </w:tc>
        <w:tc>
          <w:tcPr>
            <w:tcW w:w="823" w:type="pct"/>
          </w:tcPr>
          <w:p w14:paraId="4A8F5CDB" w14:textId="77777777" w:rsidR="00AA58E7" w:rsidRPr="00AA58E7" w:rsidRDefault="00AA58E7" w:rsidP="00A74D19">
            <w:pPr>
              <w:spacing w:after="0"/>
            </w:pPr>
            <w:r w:rsidRPr="00AA58E7">
              <w:t>28</w:t>
            </w:r>
          </w:p>
        </w:tc>
      </w:tr>
    </w:tbl>
    <w:p w14:paraId="45712E2B"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123"/>
        <w:gridCol w:w="1128"/>
        <w:gridCol w:w="1123"/>
        <w:gridCol w:w="1193"/>
        <w:gridCol w:w="1123"/>
        <w:gridCol w:w="1284"/>
      </w:tblGrid>
      <w:tr w:rsidR="00AA58E7" w:rsidRPr="00AA58E7" w14:paraId="4BFC088D" w14:textId="77777777" w:rsidTr="00A74D19">
        <w:trPr>
          <w:jc w:val="center"/>
        </w:trPr>
        <w:tc>
          <w:tcPr>
            <w:tcW w:w="1157" w:type="pct"/>
            <w:shd w:val="clear" w:color="auto" w:fill="5B9BD5" w:themeFill="accent1"/>
          </w:tcPr>
          <w:p w14:paraId="22050CB4" w14:textId="77777777" w:rsidR="00AA58E7" w:rsidRPr="00A74D19" w:rsidRDefault="00AA58E7" w:rsidP="00A74D19">
            <w:pPr>
              <w:spacing w:after="0"/>
            </w:pPr>
          </w:p>
        </w:tc>
        <w:tc>
          <w:tcPr>
            <w:tcW w:w="625" w:type="pct"/>
            <w:shd w:val="clear" w:color="auto" w:fill="5B9BD5" w:themeFill="accent1"/>
          </w:tcPr>
          <w:p w14:paraId="36C50A24" w14:textId="77777777" w:rsidR="00AA58E7" w:rsidRPr="00A74D19" w:rsidRDefault="00AA58E7" w:rsidP="00A74D19">
            <w:pPr>
              <w:spacing w:after="0"/>
            </w:pPr>
            <w:r w:rsidRPr="00A74D19">
              <w:t>ЗМБ</w:t>
            </w:r>
          </w:p>
        </w:tc>
        <w:tc>
          <w:tcPr>
            <w:tcW w:w="628" w:type="pct"/>
            <w:shd w:val="clear" w:color="auto" w:fill="5B9BD5" w:themeFill="accent1"/>
          </w:tcPr>
          <w:p w14:paraId="4022DC1F" w14:textId="77777777" w:rsidR="00AA58E7" w:rsidRPr="00A74D19" w:rsidRDefault="00AA58E7" w:rsidP="00A74D19">
            <w:pPr>
              <w:spacing w:after="0"/>
            </w:pPr>
            <w:r w:rsidRPr="00A74D19">
              <w:t>ДЦПЛУ – СГ</w:t>
            </w:r>
          </w:p>
        </w:tc>
        <w:tc>
          <w:tcPr>
            <w:tcW w:w="625" w:type="pct"/>
            <w:shd w:val="clear" w:color="auto" w:fill="5B9BD5" w:themeFill="accent1"/>
          </w:tcPr>
          <w:p w14:paraId="14637153" w14:textId="77777777" w:rsidR="00AA58E7" w:rsidRPr="00A74D19" w:rsidRDefault="00AA58E7" w:rsidP="00A74D19">
            <w:pPr>
              <w:spacing w:after="0"/>
            </w:pPr>
            <w:r w:rsidRPr="00A74D19">
              <w:t>ДЦПЛУ</w:t>
            </w:r>
          </w:p>
        </w:tc>
        <w:tc>
          <w:tcPr>
            <w:tcW w:w="625" w:type="pct"/>
            <w:shd w:val="clear" w:color="auto" w:fill="5B9BD5" w:themeFill="accent1"/>
          </w:tcPr>
          <w:p w14:paraId="45FF2B62" w14:textId="77777777" w:rsidR="00AA58E7" w:rsidRPr="00A74D19" w:rsidRDefault="00AA58E7" w:rsidP="00A74D19">
            <w:pPr>
              <w:spacing w:after="0"/>
            </w:pPr>
            <w:r w:rsidRPr="00A74D19">
              <w:t>ЦСРИПЛ</w:t>
            </w:r>
          </w:p>
        </w:tc>
        <w:tc>
          <w:tcPr>
            <w:tcW w:w="625" w:type="pct"/>
            <w:shd w:val="clear" w:color="auto" w:fill="5B9BD5" w:themeFill="accent1"/>
          </w:tcPr>
          <w:p w14:paraId="69302B36" w14:textId="77777777" w:rsidR="00AA58E7" w:rsidRPr="00A74D19" w:rsidRDefault="00AA58E7" w:rsidP="00A74D19">
            <w:pPr>
              <w:spacing w:after="0"/>
            </w:pPr>
            <w:r w:rsidRPr="00A74D19">
              <w:t>ЗЖЛУИ</w:t>
            </w:r>
          </w:p>
        </w:tc>
        <w:tc>
          <w:tcPr>
            <w:tcW w:w="714" w:type="pct"/>
            <w:shd w:val="clear" w:color="auto" w:fill="5B9BD5" w:themeFill="accent1"/>
          </w:tcPr>
          <w:p w14:paraId="77F6A3EF" w14:textId="77777777" w:rsidR="00AA58E7" w:rsidRPr="00A74D19" w:rsidRDefault="00AA58E7" w:rsidP="00A74D19">
            <w:pPr>
              <w:spacing w:after="0"/>
            </w:pPr>
            <w:r w:rsidRPr="00A74D19">
              <w:t>ЗЖЛФУ</w:t>
            </w:r>
          </w:p>
        </w:tc>
      </w:tr>
      <w:tr w:rsidR="00AA58E7" w:rsidRPr="00AA58E7" w14:paraId="30B0C526" w14:textId="77777777" w:rsidTr="00B01D1D">
        <w:trPr>
          <w:jc w:val="center"/>
        </w:trPr>
        <w:tc>
          <w:tcPr>
            <w:tcW w:w="1157" w:type="pct"/>
            <w:shd w:val="clear" w:color="auto" w:fill="auto"/>
          </w:tcPr>
          <w:p w14:paraId="1EE0E576" w14:textId="77777777" w:rsidR="00AA58E7" w:rsidRPr="00AA58E7" w:rsidRDefault="00AA58E7" w:rsidP="00A74D19">
            <w:pPr>
              <w:spacing w:after="0"/>
              <w:rPr>
                <w:b/>
              </w:rPr>
            </w:pPr>
            <w:r w:rsidRPr="00AA58E7">
              <w:rPr>
                <w:b/>
              </w:rPr>
              <w:t>Брой СУ</w:t>
            </w:r>
          </w:p>
        </w:tc>
        <w:tc>
          <w:tcPr>
            <w:tcW w:w="625" w:type="pct"/>
          </w:tcPr>
          <w:p w14:paraId="34CFAA59" w14:textId="77777777" w:rsidR="00AA58E7" w:rsidRPr="00AA58E7" w:rsidRDefault="00AA58E7" w:rsidP="00A74D19">
            <w:pPr>
              <w:spacing w:after="0"/>
            </w:pPr>
            <w:r w:rsidRPr="00AA58E7">
              <w:t>1</w:t>
            </w:r>
          </w:p>
        </w:tc>
        <w:tc>
          <w:tcPr>
            <w:tcW w:w="628" w:type="pct"/>
          </w:tcPr>
          <w:p w14:paraId="1DC6E0F1" w14:textId="77777777" w:rsidR="00AA58E7" w:rsidRPr="00AA58E7" w:rsidRDefault="00AA58E7" w:rsidP="00A74D19">
            <w:pPr>
              <w:spacing w:after="0"/>
            </w:pPr>
            <w:r w:rsidRPr="00AA58E7">
              <w:t>1</w:t>
            </w:r>
          </w:p>
        </w:tc>
        <w:tc>
          <w:tcPr>
            <w:tcW w:w="625" w:type="pct"/>
          </w:tcPr>
          <w:p w14:paraId="71B03166" w14:textId="77777777" w:rsidR="00AA58E7" w:rsidRPr="00AA58E7" w:rsidRDefault="00AA58E7" w:rsidP="00A74D19">
            <w:pPr>
              <w:spacing w:after="0"/>
            </w:pPr>
            <w:r w:rsidRPr="00AA58E7">
              <w:t>2</w:t>
            </w:r>
          </w:p>
        </w:tc>
        <w:tc>
          <w:tcPr>
            <w:tcW w:w="625" w:type="pct"/>
          </w:tcPr>
          <w:p w14:paraId="0F640A92" w14:textId="77777777" w:rsidR="00AA58E7" w:rsidRPr="00AA58E7" w:rsidRDefault="00AA58E7" w:rsidP="00A74D19">
            <w:pPr>
              <w:spacing w:after="0"/>
            </w:pPr>
            <w:r w:rsidRPr="00AA58E7">
              <w:t>5</w:t>
            </w:r>
          </w:p>
        </w:tc>
        <w:tc>
          <w:tcPr>
            <w:tcW w:w="625" w:type="pct"/>
          </w:tcPr>
          <w:p w14:paraId="0BF647E7" w14:textId="77777777" w:rsidR="00AA58E7" w:rsidRPr="00AA58E7" w:rsidRDefault="00AA58E7" w:rsidP="00A74D19">
            <w:pPr>
              <w:spacing w:after="0"/>
            </w:pPr>
            <w:r w:rsidRPr="00AA58E7">
              <w:t>2</w:t>
            </w:r>
          </w:p>
        </w:tc>
        <w:tc>
          <w:tcPr>
            <w:tcW w:w="714" w:type="pct"/>
          </w:tcPr>
          <w:p w14:paraId="023119A0" w14:textId="77777777" w:rsidR="00AA58E7" w:rsidRPr="00AA58E7" w:rsidRDefault="00AA58E7" w:rsidP="00A74D19">
            <w:pPr>
              <w:spacing w:after="0"/>
            </w:pPr>
            <w:r w:rsidRPr="00AA58E7">
              <w:t>1</w:t>
            </w:r>
          </w:p>
        </w:tc>
      </w:tr>
      <w:tr w:rsidR="00AA58E7" w:rsidRPr="00AA58E7" w14:paraId="552A0BD2" w14:textId="77777777" w:rsidTr="00B01D1D">
        <w:trPr>
          <w:jc w:val="center"/>
        </w:trPr>
        <w:tc>
          <w:tcPr>
            <w:tcW w:w="1157" w:type="pct"/>
            <w:shd w:val="clear" w:color="auto" w:fill="auto"/>
          </w:tcPr>
          <w:p w14:paraId="08881B3A" w14:textId="77777777" w:rsidR="00AA58E7" w:rsidRPr="00AA58E7" w:rsidRDefault="00AA58E7" w:rsidP="00A74D19">
            <w:pPr>
              <w:spacing w:after="0"/>
              <w:rPr>
                <w:b/>
              </w:rPr>
            </w:pPr>
            <w:r w:rsidRPr="00AA58E7">
              <w:rPr>
                <w:b/>
              </w:rPr>
              <w:t>Брой потребители</w:t>
            </w:r>
          </w:p>
        </w:tc>
        <w:tc>
          <w:tcPr>
            <w:tcW w:w="625" w:type="pct"/>
          </w:tcPr>
          <w:p w14:paraId="68893112" w14:textId="77777777" w:rsidR="00AA58E7" w:rsidRPr="00AA58E7" w:rsidRDefault="00AA58E7" w:rsidP="00A74D19">
            <w:pPr>
              <w:spacing w:after="0"/>
            </w:pPr>
            <w:r w:rsidRPr="00AA58E7">
              <w:t>6</w:t>
            </w:r>
          </w:p>
        </w:tc>
        <w:tc>
          <w:tcPr>
            <w:tcW w:w="628" w:type="pct"/>
          </w:tcPr>
          <w:p w14:paraId="722C77CC" w14:textId="77777777" w:rsidR="00AA58E7" w:rsidRPr="00AA58E7" w:rsidRDefault="00AA58E7" w:rsidP="00A74D19">
            <w:pPr>
              <w:spacing w:after="0"/>
            </w:pPr>
            <w:r w:rsidRPr="00AA58E7">
              <w:t>40</w:t>
            </w:r>
          </w:p>
        </w:tc>
        <w:tc>
          <w:tcPr>
            <w:tcW w:w="625" w:type="pct"/>
          </w:tcPr>
          <w:p w14:paraId="2EFCBB68" w14:textId="77777777" w:rsidR="00AA58E7" w:rsidRPr="00AA58E7" w:rsidRDefault="00AA58E7" w:rsidP="00A74D19">
            <w:pPr>
              <w:spacing w:after="0"/>
            </w:pPr>
            <w:r w:rsidRPr="00AA58E7">
              <w:t>50</w:t>
            </w:r>
          </w:p>
        </w:tc>
        <w:tc>
          <w:tcPr>
            <w:tcW w:w="625" w:type="pct"/>
          </w:tcPr>
          <w:p w14:paraId="30AE46A5" w14:textId="77777777" w:rsidR="00AA58E7" w:rsidRPr="00AA58E7" w:rsidRDefault="00AA58E7" w:rsidP="00A74D19">
            <w:pPr>
              <w:spacing w:after="0"/>
            </w:pPr>
            <w:r w:rsidRPr="00AA58E7">
              <w:t>142</w:t>
            </w:r>
          </w:p>
        </w:tc>
        <w:tc>
          <w:tcPr>
            <w:tcW w:w="625" w:type="pct"/>
          </w:tcPr>
          <w:p w14:paraId="28D8F4D2" w14:textId="77777777" w:rsidR="00AA58E7" w:rsidRPr="00AA58E7" w:rsidRDefault="00AA58E7" w:rsidP="00A74D19">
            <w:pPr>
              <w:spacing w:after="0"/>
            </w:pPr>
            <w:r w:rsidRPr="00AA58E7">
              <w:t>16</w:t>
            </w:r>
          </w:p>
        </w:tc>
        <w:tc>
          <w:tcPr>
            <w:tcW w:w="714" w:type="pct"/>
          </w:tcPr>
          <w:p w14:paraId="2634DDB4" w14:textId="77777777" w:rsidR="00AA58E7" w:rsidRPr="00AA58E7" w:rsidRDefault="00AA58E7" w:rsidP="00A74D19">
            <w:pPr>
              <w:spacing w:after="0"/>
            </w:pPr>
            <w:r w:rsidRPr="00AA58E7">
              <w:t>8</w:t>
            </w:r>
          </w:p>
        </w:tc>
      </w:tr>
    </w:tbl>
    <w:p w14:paraId="4914516D"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876"/>
        <w:gridCol w:w="1513"/>
        <w:gridCol w:w="1549"/>
        <w:gridCol w:w="1370"/>
        <w:gridCol w:w="876"/>
        <w:gridCol w:w="1037"/>
      </w:tblGrid>
      <w:tr w:rsidR="00AA58E7" w:rsidRPr="00AA58E7" w14:paraId="1D32395F" w14:textId="77777777" w:rsidTr="00A74D19">
        <w:trPr>
          <w:jc w:val="center"/>
        </w:trPr>
        <w:tc>
          <w:tcPr>
            <w:tcW w:w="1157" w:type="pct"/>
            <w:shd w:val="clear" w:color="auto" w:fill="5B9BD5" w:themeFill="accent1"/>
          </w:tcPr>
          <w:p w14:paraId="2B84B025" w14:textId="77777777" w:rsidR="00AA58E7" w:rsidRPr="00A74D19" w:rsidRDefault="00AA58E7" w:rsidP="00A74D19">
            <w:pPr>
              <w:spacing w:after="0"/>
            </w:pPr>
          </w:p>
        </w:tc>
        <w:tc>
          <w:tcPr>
            <w:tcW w:w="625" w:type="pct"/>
            <w:shd w:val="clear" w:color="auto" w:fill="5B9BD5" w:themeFill="accent1"/>
          </w:tcPr>
          <w:p w14:paraId="1C664459" w14:textId="77777777" w:rsidR="00AA58E7" w:rsidRPr="00A74D19" w:rsidRDefault="00AA58E7" w:rsidP="00A74D19">
            <w:pPr>
              <w:spacing w:after="0"/>
            </w:pPr>
            <w:r w:rsidRPr="00A74D19">
              <w:t>НЖ</w:t>
            </w:r>
          </w:p>
        </w:tc>
        <w:tc>
          <w:tcPr>
            <w:tcW w:w="628" w:type="pct"/>
            <w:shd w:val="clear" w:color="auto" w:fill="5B9BD5" w:themeFill="accent1"/>
          </w:tcPr>
          <w:p w14:paraId="1A58DA0F" w14:textId="77777777" w:rsidR="00AA58E7" w:rsidRPr="00A74D19" w:rsidRDefault="00AA58E7" w:rsidP="00A74D19">
            <w:pPr>
              <w:spacing w:after="0"/>
            </w:pPr>
            <w:r w:rsidRPr="00A74D19">
              <w:t>ЦНСТПЛПР</w:t>
            </w:r>
          </w:p>
        </w:tc>
        <w:tc>
          <w:tcPr>
            <w:tcW w:w="625" w:type="pct"/>
            <w:shd w:val="clear" w:color="auto" w:fill="5B9BD5" w:themeFill="accent1"/>
          </w:tcPr>
          <w:p w14:paraId="5DB22F1D" w14:textId="77777777" w:rsidR="00AA58E7" w:rsidRPr="00A74D19" w:rsidRDefault="00AA58E7" w:rsidP="00A74D19">
            <w:pPr>
              <w:spacing w:after="0"/>
            </w:pPr>
            <w:r w:rsidRPr="00A74D19">
              <w:t>ЦНСТПЛУИ</w:t>
            </w:r>
          </w:p>
        </w:tc>
        <w:tc>
          <w:tcPr>
            <w:tcW w:w="625" w:type="pct"/>
            <w:shd w:val="clear" w:color="auto" w:fill="5B9BD5" w:themeFill="accent1"/>
          </w:tcPr>
          <w:p w14:paraId="17C6582F" w14:textId="77777777" w:rsidR="00AA58E7" w:rsidRPr="00A74D19" w:rsidRDefault="00AA58E7" w:rsidP="00A74D19">
            <w:pPr>
              <w:spacing w:after="0"/>
            </w:pPr>
            <w:r w:rsidRPr="00A74D19">
              <w:t>ЦНСТПЛД</w:t>
            </w:r>
          </w:p>
        </w:tc>
        <w:tc>
          <w:tcPr>
            <w:tcW w:w="625" w:type="pct"/>
            <w:shd w:val="clear" w:color="auto" w:fill="5B9BD5" w:themeFill="accent1"/>
          </w:tcPr>
          <w:p w14:paraId="2F31C516" w14:textId="77777777" w:rsidR="00AA58E7" w:rsidRPr="00A74D19" w:rsidRDefault="00AA58E7" w:rsidP="00A74D19">
            <w:pPr>
              <w:spacing w:after="0"/>
            </w:pPr>
            <w:r w:rsidRPr="00A74D19">
              <w:t>ДСХ</w:t>
            </w:r>
          </w:p>
        </w:tc>
        <w:tc>
          <w:tcPr>
            <w:tcW w:w="714" w:type="pct"/>
            <w:shd w:val="clear" w:color="auto" w:fill="5B9BD5" w:themeFill="accent1"/>
          </w:tcPr>
          <w:p w14:paraId="2362B7CF" w14:textId="77777777" w:rsidR="00AA58E7" w:rsidRPr="00A74D19" w:rsidRDefault="00AA58E7" w:rsidP="00A74D19">
            <w:pPr>
              <w:spacing w:after="0"/>
            </w:pPr>
            <w:r w:rsidRPr="00A74D19">
              <w:t>АП</w:t>
            </w:r>
          </w:p>
        </w:tc>
      </w:tr>
      <w:tr w:rsidR="00AA58E7" w:rsidRPr="00AA58E7" w14:paraId="4BF074DC" w14:textId="77777777" w:rsidTr="00B01D1D">
        <w:trPr>
          <w:jc w:val="center"/>
        </w:trPr>
        <w:tc>
          <w:tcPr>
            <w:tcW w:w="1157" w:type="pct"/>
            <w:shd w:val="clear" w:color="auto" w:fill="auto"/>
          </w:tcPr>
          <w:p w14:paraId="2ACFBBB1" w14:textId="77777777" w:rsidR="00AA58E7" w:rsidRPr="00AA58E7" w:rsidRDefault="00AA58E7" w:rsidP="00A74D19">
            <w:pPr>
              <w:spacing w:after="0"/>
              <w:rPr>
                <w:b/>
              </w:rPr>
            </w:pPr>
            <w:r w:rsidRPr="00AA58E7">
              <w:rPr>
                <w:b/>
              </w:rPr>
              <w:t>Брой СУ</w:t>
            </w:r>
          </w:p>
        </w:tc>
        <w:tc>
          <w:tcPr>
            <w:tcW w:w="625" w:type="pct"/>
          </w:tcPr>
          <w:p w14:paraId="7E604865" w14:textId="77777777" w:rsidR="00AA58E7" w:rsidRPr="00AA58E7" w:rsidRDefault="00AA58E7" w:rsidP="00A74D19">
            <w:pPr>
              <w:spacing w:after="0"/>
            </w:pPr>
            <w:r w:rsidRPr="00AA58E7">
              <w:t>1</w:t>
            </w:r>
          </w:p>
        </w:tc>
        <w:tc>
          <w:tcPr>
            <w:tcW w:w="628" w:type="pct"/>
          </w:tcPr>
          <w:p w14:paraId="4EC63564" w14:textId="77777777" w:rsidR="00AA58E7" w:rsidRPr="00AA58E7" w:rsidRDefault="00AA58E7" w:rsidP="00A74D19">
            <w:pPr>
              <w:spacing w:after="0"/>
            </w:pPr>
            <w:r w:rsidRPr="00AA58E7">
              <w:t>1</w:t>
            </w:r>
          </w:p>
        </w:tc>
        <w:tc>
          <w:tcPr>
            <w:tcW w:w="625" w:type="pct"/>
          </w:tcPr>
          <w:p w14:paraId="24FB09FB" w14:textId="77777777" w:rsidR="00AA58E7" w:rsidRPr="00AA58E7" w:rsidRDefault="00AA58E7" w:rsidP="00A74D19">
            <w:pPr>
              <w:spacing w:after="0"/>
            </w:pPr>
            <w:r w:rsidRPr="00AA58E7">
              <w:t>1</w:t>
            </w:r>
          </w:p>
        </w:tc>
        <w:tc>
          <w:tcPr>
            <w:tcW w:w="625" w:type="pct"/>
          </w:tcPr>
          <w:p w14:paraId="4DBAB50E" w14:textId="77777777" w:rsidR="00AA58E7" w:rsidRPr="00AA58E7" w:rsidRDefault="00AA58E7" w:rsidP="00A74D19">
            <w:pPr>
              <w:spacing w:after="0"/>
            </w:pPr>
            <w:r w:rsidRPr="00AA58E7">
              <w:t>1</w:t>
            </w:r>
          </w:p>
        </w:tc>
        <w:tc>
          <w:tcPr>
            <w:tcW w:w="625" w:type="pct"/>
          </w:tcPr>
          <w:p w14:paraId="0EC0AFE2" w14:textId="77777777" w:rsidR="00AA58E7" w:rsidRPr="00AA58E7" w:rsidRDefault="00AA58E7" w:rsidP="00A74D19">
            <w:pPr>
              <w:spacing w:after="0"/>
            </w:pPr>
            <w:r w:rsidRPr="00AA58E7">
              <w:t>2</w:t>
            </w:r>
          </w:p>
        </w:tc>
        <w:tc>
          <w:tcPr>
            <w:tcW w:w="714" w:type="pct"/>
          </w:tcPr>
          <w:p w14:paraId="112823C2" w14:textId="77777777" w:rsidR="00AA58E7" w:rsidRPr="00AA58E7" w:rsidRDefault="00AA58E7" w:rsidP="00A74D19">
            <w:pPr>
              <w:spacing w:after="0"/>
            </w:pPr>
            <w:r w:rsidRPr="00AA58E7">
              <w:t>1</w:t>
            </w:r>
          </w:p>
        </w:tc>
      </w:tr>
      <w:tr w:rsidR="00AA58E7" w:rsidRPr="00AA58E7" w14:paraId="4F5A47B6" w14:textId="77777777" w:rsidTr="00B01D1D">
        <w:trPr>
          <w:jc w:val="center"/>
        </w:trPr>
        <w:tc>
          <w:tcPr>
            <w:tcW w:w="1157" w:type="pct"/>
            <w:shd w:val="clear" w:color="auto" w:fill="auto"/>
          </w:tcPr>
          <w:p w14:paraId="62BFFC47" w14:textId="77777777" w:rsidR="00AA58E7" w:rsidRPr="00AA58E7" w:rsidRDefault="00AA58E7" w:rsidP="00A74D19">
            <w:pPr>
              <w:spacing w:after="0"/>
              <w:rPr>
                <w:b/>
              </w:rPr>
            </w:pPr>
            <w:r w:rsidRPr="00AA58E7">
              <w:rPr>
                <w:b/>
              </w:rPr>
              <w:t>Брой потребители</w:t>
            </w:r>
          </w:p>
        </w:tc>
        <w:tc>
          <w:tcPr>
            <w:tcW w:w="625" w:type="pct"/>
          </w:tcPr>
          <w:p w14:paraId="7A3E2042" w14:textId="77777777" w:rsidR="00AA58E7" w:rsidRPr="00AA58E7" w:rsidRDefault="00AA58E7" w:rsidP="00A74D19">
            <w:pPr>
              <w:spacing w:after="0"/>
            </w:pPr>
            <w:r w:rsidRPr="00AA58E7">
              <w:t>6</w:t>
            </w:r>
          </w:p>
        </w:tc>
        <w:tc>
          <w:tcPr>
            <w:tcW w:w="628" w:type="pct"/>
          </w:tcPr>
          <w:p w14:paraId="3C687678" w14:textId="77777777" w:rsidR="00AA58E7" w:rsidRPr="00AA58E7" w:rsidRDefault="00AA58E7" w:rsidP="00A74D19">
            <w:pPr>
              <w:spacing w:after="0"/>
            </w:pPr>
            <w:r w:rsidRPr="00AA58E7">
              <w:t>15</w:t>
            </w:r>
          </w:p>
        </w:tc>
        <w:tc>
          <w:tcPr>
            <w:tcW w:w="625" w:type="pct"/>
          </w:tcPr>
          <w:p w14:paraId="0E95A20E" w14:textId="77777777" w:rsidR="00AA58E7" w:rsidRPr="00AA58E7" w:rsidRDefault="00AA58E7" w:rsidP="00A74D19">
            <w:pPr>
              <w:spacing w:after="0"/>
            </w:pPr>
            <w:r w:rsidRPr="00AA58E7">
              <w:t>10</w:t>
            </w:r>
          </w:p>
        </w:tc>
        <w:tc>
          <w:tcPr>
            <w:tcW w:w="625" w:type="pct"/>
          </w:tcPr>
          <w:p w14:paraId="1D769901" w14:textId="77777777" w:rsidR="00AA58E7" w:rsidRPr="00AA58E7" w:rsidRDefault="00AA58E7" w:rsidP="00A74D19">
            <w:pPr>
              <w:spacing w:after="0"/>
            </w:pPr>
            <w:r w:rsidRPr="00AA58E7">
              <w:t>10</w:t>
            </w:r>
          </w:p>
        </w:tc>
        <w:tc>
          <w:tcPr>
            <w:tcW w:w="625" w:type="pct"/>
          </w:tcPr>
          <w:p w14:paraId="69D86B64" w14:textId="77777777" w:rsidR="00AA58E7" w:rsidRPr="00AA58E7" w:rsidRDefault="00AA58E7" w:rsidP="00A74D19">
            <w:pPr>
              <w:spacing w:after="0"/>
            </w:pPr>
            <w:r w:rsidRPr="00AA58E7">
              <w:t>218</w:t>
            </w:r>
          </w:p>
        </w:tc>
        <w:tc>
          <w:tcPr>
            <w:tcW w:w="714" w:type="pct"/>
          </w:tcPr>
          <w:p w14:paraId="2E9CC5BA" w14:textId="77777777" w:rsidR="00AA58E7" w:rsidRPr="00AA58E7" w:rsidRDefault="00AA58E7" w:rsidP="00A74D19">
            <w:pPr>
              <w:spacing w:after="0"/>
            </w:pPr>
            <w:r w:rsidRPr="00AA58E7">
              <w:t>251</w:t>
            </w:r>
          </w:p>
        </w:tc>
      </w:tr>
    </w:tbl>
    <w:p w14:paraId="557DF479" w14:textId="77777777" w:rsidR="00AA58E7" w:rsidRPr="00AA58E7" w:rsidRDefault="00AA58E7" w:rsidP="00A74D19">
      <w:pPr>
        <w:spacing w:after="0"/>
      </w:pPr>
    </w:p>
    <w:p w14:paraId="5C189A40"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азарджик</w:t>
      </w:r>
    </w:p>
    <w:p w14:paraId="3300EECD" w14:textId="77777777" w:rsidR="00A74D19" w:rsidRDefault="00AA58E7" w:rsidP="00A74D19">
      <w:pPr>
        <w:spacing w:after="0"/>
      </w:pPr>
      <w:r w:rsidRPr="00AA58E7">
        <w:t>Общият брой на желаещите да ползват социални услуги на територията</w:t>
      </w:r>
      <w:r w:rsidR="00A74D19">
        <w:t xml:space="preserve"> на община Пазарджик е 35 лица.</w:t>
      </w:r>
    </w:p>
    <w:p w14:paraId="36E2705A" w14:textId="2632F1BD" w:rsidR="00AA58E7" w:rsidRDefault="00AA58E7" w:rsidP="00A74D19">
      <w:pPr>
        <w:spacing w:after="0"/>
      </w:pPr>
      <w:r w:rsidRPr="00AA58E7">
        <w:t>По услуги:</w:t>
      </w:r>
    </w:p>
    <w:p w14:paraId="0B70AF50" w14:textId="77777777"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DBB96F0" w14:textId="77777777" w:rsidTr="00A74D19">
        <w:trPr>
          <w:jc w:val="center"/>
        </w:trPr>
        <w:tc>
          <w:tcPr>
            <w:tcW w:w="1744" w:type="pct"/>
            <w:shd w:val="clear" w:color="auto" w:fill="5B9BD5" w:themeFill="accent1"/>
          </w:tcPr>
          <w:p w14:paraId="27FD0423" w14:textId="77777777"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14:paraId="30948B95" w14:textId="77777777" w:rsidR="00AA58E7" w:rsidRPr="00AA58E7" w:rsidRDefault="00AA58E7" w:rsidP="00A74D19">
            <w:pPr>
              <w:spacing w:after="0"/>
              <w:rPr>
                <w:b/>
              </w:rPr>
            </w:pPr>
            <w:r w:rsidRPr="00AA58E7">
              <w:rPr>
                <w:b/>
              </w:rPr>
              <w:t>Брой желаещи да ползват СУ</w:t>
            </w:r>
          </w:p>
        </w:tc>
      </w:tr>
      <w:tr w:rsidR="00AA58E7" w:rsidRPr="00AA58E7" w14:paraId="60BD40D4" w14:textId="77777777" w:rsidTr="00B01D1D">
        <w:trPr>
          <w:jc w:val="center"/>
        </w:trPr>
        <w:tc>
          <w:tcPr>
            <w:tcW w:w="1744" w:type="pct"/>
            <w:shd w:val="clear" w:color="auto" w:fill="auto"/>
          </w:tcPr>
          <w:p w14:paraId="309A5DCA" w14:textId="77777777" w:rsidR="00AA58E7" w:rsidRPr="00AA58E7" w:rsidRDefault="00AA58E7" w:rsidP="00A74D19">
            <w:pPr>
              <w:spacing w:after="0"/>
              <w:rPr>
                <w:b/>
                <w:bCs/>
              </w:rPr>
            </w:pPr>
            <w:r w:rsidRPr="00AA58E7">
              <w:rPr>
                <w:b/>
              </w:rPr>
              <w:t>ДСХ</w:t>
            </w:r>
          </w:p>
        </w:tc>
        <w:tc>
          <w:tcPr>
            <w:tcW w:w="3256" w:type="pct"/>
            <w:shd w:val="clear" w:color="auto" w:fill="auto"/>
          </w:tcPr>
          <w:p w14:paraId="2D0CD7BD" w14:textId="77777777" w:rsidR="00AA58E7" w:rsidRPr="00AA58E7" w:rsidRDefault="00AA58E7" w:rsidP="00A74D19">
            <w:pPr>
              <w:spacing w:after="0"/>
            </w:pPr>
            <w:r w:rsidRPr="00AA58E7">
              <w:t>1</w:t>
            </w:r>
          </w:p>
        </w:tc>
      </w:tr>
      <w:tr w:rsidR="00AA58E7" w:rsidRPr="00AA58E7" w14:paraId="62B3BF0D" w14:textId="77777777" w:rsidTr="00B01D1D">
        <w:trPr>
          <w:jc w:val="center"/>
        </w:trPr>
        <w:tc>
          <w:tcPr>
            <w:tcW w:w="1744" w:type="pct"/>
            <w:shd w:val="clear" w:color="auto" w:fill="auto"/>
          </w:tcPr>
          <w:p w14:paraId="576CF6AE" w14:textId="77777777" w:rsidR="00AA58E7" w:rsidRPr="00AA58E7" w:rsidRDefault="00AA58E7" w:rsidP="00A74D19">
            <w:pPr>
              <w:spacing w:after="0"/>
              <w:rPr>
                <w:b/>
              </w:rPr>
            </w:pPr>
            <w:r w:rsidRPr="00AA58E7">
              <w:rPr>
                <w:b/>
              </w:rPr>
              <w:t>ЦНСТПЛПР</w:t>
            </w:r>
          </w:p>
        </w:tc>
        <w:tc>
          <w:tcPr>
            <w:tcW w:w="3256" w:type="pct"/>
            <w:shd w:val="clear" w:color="auto" w:fill="auto"/>
          </w:tcPr>
          <w:p w14:paraId="0A40601C" w14:textId="77777777" w:rsidR="00AA58E7" w:rsidRPr="00AA58E7" w:rsidRDefault="00AA58E7" w:rsidP="00A74D19">
            <w:pPr>
              <w:spacing w:after="0"/>
            </w:pPr>
            <w:r w:rsidRPr="00AA58E7">
              <w:t>20</w:t>
            </w:r>
          </w:p>
        </w:tc>
      </w:tr>
      <w:tr w:rsidR="00AA58E7" w:rsidRPr="00AA58E7" w14:paraId="43B03600" w14:textId="77777777" w:rsidTr="00B01D1D">
        <w:trPr>
          <w:jc w:val="center"/>
        </w:trPr>
        <w:tc>
          <w:tcPr>
            <w:tcW w:w="1744" w:type="pct"/>
            <w:shd w:val="clear" w:color="auto" w:fill="auto"/>
          </w:tcPr>
          <w:p w14:paraId="24B54E5C" w14:textId="77777777" w:rsidR="00AA58E7" w:rsidRPr="00AA58E7" w:rsidRDefault="00AA58E7" w:rsidP="00A74D19">
            <w:pPr>
              <w:spacing w:after="0"/>
              <w:rPr>
                <w:b/>
              </w:rPr>
            </w:pPr>
            <w:r w:rsidRPr="00AA58E7">
              <w:rPr>
                <w:b/>
              </w:rPr>
              <w:t>ЦНСТПЛД</w:t>
            </w:r>
          </w:p>
        </w:tc>
        <w:tc>
          <w:tcPr>
            <w:tcW w:w="3256" w:type="pct"/>
            <w:shd w:val="clear" w:color="auto" w:fill="auto"/>
          </w:tcPr>
          <w:p w14:paraId="5A8BE3D5" w14:textId="77777777" w:rsidR="00AA58E7" w:rsidRPr="00AA58E7" w:rsidRDefault="00AA58E7" w:rsidP="00A74D19">
            <w:pPr>
              <w:spacing w:after="0"/>
            </w:pPr>
            <w:r w:rsidRPr="00AA58E7">
              <w:t>1</w:t>
            </w:r>
          </w:p>
        </w:tc>
      </w:tr>
      <w:tr w:rsidR="00AA58E7" w:rsidRPr="00AA58E7" w14:paraId="081427DE" w14:textId="77777777" w:rsidTr="00B01D1D">
        <w:trPr>
          <w:jc w:val="center"/>
        </w:trPr>
        <w:tc>
          <w:tcPr>
            <w:tcW w:w="1744" w:type="pct"/>
            <w:shd w:val="clear" w:color="auto" w:fill="auto"/>
          </w:tcPr>
          <w:p w14:paraId="5A146CC0" w14:textId="77777777" w:rsidR="00AA58E7" w:rsidRPr="00AA58E7" w:rsidRDefault="00AA58E7" w:rsidP="00A74D19">
            <w:pPr>
              <w:spacing w:after="0"/>
              <w:rPr>
                <w:b/>
              </w:rPr>
            </w:pPr>
            <w:r w:rsidRPr="00AA58E7">
              <w:rPr>
                <w:b/>
              </w:rPr>
              <w:t>ЦНСТПЛУИ</w:t>
            </w:r>
          </w:p>
        </w:tc>
        <w:tc>
          <w:tcPr>
            <w:tcW w:w="3256" w:type="pct"/>
            <w:shd w:val="clear" w:color="auto" w:fill="auto"/>
          </w:tcPr>
          <w:p w14:paraId="5C9CD7EB" w14:textId="77777777" w:rsidR="00AA58E7" w:rsidRPr="00AA58E7" w:rsidRDefault="00AA58E7" w:rsidP="00A74D19">
            <w:pPr>
              <w:spacing w:after="0"/>
            </w:pPr>
            <w:r w:rsidRPr="00AA58E7">
              <w:t>5</w:t>
            </w:r>
          </w:p>
        </w:tc>
      </w:tr>
      <w:tr w:rsidR="00AA58E7" w:rsidRPr="00AA58E7" w14:paraId="7A541CE4" w14:textId="77777777" w:rsidTr="00B01D1D">
        <w:trPr>
          <w:jc w:val="center"/>
        </w:trPr>
        <w:tc>
          <w:tcPr>
            <w:tcW w:w="1744" w:type="pct"/>
            <w:shd w:val="clear" w:color="auto" w:fill="auto"/>
          </w:tcPr>
          <w:p w14:paraId="084A2CCB" w14:textId="77777777" w:rsidR="00AA58E7" w:rsidRPr="00AA58E7" w:rsidRDefault="00AA58E7" w:rsidP="00A74D19">
            <w:pPr>
              <w:spacing w:after="0"/>
              <w:rPr>
                <w:b/>
              </w:rPr>
            </w:pPr>
            <w:r w:rsidRPr="00AA58E7">
              <w:rPr>
                <w:b/>
              </w:rPr>
              <w:t>ЗЖЛУИ</w:t>
            </w:r>
          </w:p>
        </w:tc>
        <w:tc>
          <w:tcPr>
            <w:tcW w:w="3256" w:type="pct"/>
            <w:shd w:val="clear" w:color="auto" w:fill="auto"/>
          </w:tcPr>
          <w:p w14:paraId="20A5239E" w14:textId="77777777" w:rsidR="00AA58E7" w:rsidRPr="00AA58E7" w:rsidRDefault="00AA58E7" w:rsidP="00A74D19">
            <w:pPr>
              <w:spacing w:after="0"/>
            </w:pPr>
            <w:r w:rsidRPr="00AA58E7">
              <w:t>8</w:t>
            </w:r>
          </w:p>
        </w:tc>
      </w:tr>
    </w:tbl>
    <w:p w14:paraId="07E55563" w14:textId="77777777" w:rsidR="00AA58E7" w:rsidRPr="00AA58E7" w:rsidRDefault="00AA58E7" w:rsidP="00AA58E7">
      <w:pPr>
        <w:spacing w:after="120"/>
      </w:pPr>
    </w:p>
    <w:p w14:paraId="04096281" w14:textId="77777777" w:rsidR="00AA58E7" w:rsidRPr="00AA58E7" w:rsidRDefault="00AA58E7" w:rsidP="00A74D19">
      <w:pPr>
        <w:spacing w:after="0"/>
        <w:rPr>
          <w:b/>
          <w:bCs/>
          <w:i/>
        </w:rPr>
      </w:pPr>
      <w:r w:rsidRPr="00AA58E7">
        <w:rPr>
          <w:b/>
          <w:bCs/>
          <w:i/>
        </w:rPr>
        <w:lastRenderedPageBreak/>
        <w:t>Информация относно броя на лицата, които ползват социални и интегрирани здравно-социални услуги на територията на община Пазарджик, различна от  общината по настоящ адрес</w:t>
      </w:r>
    </w:p>
    <w:p w14:paraId="7714906E" w14:textId="038806F7" w:rsidR="00AA58E7" w:rsidRDefault="00AA58E7" w:rsidP="00A74D19">
      <w:pPr>
        <w:spacing w:after="0"/>
      </w:pPr>
      <w:r w:rsidRPr="00AA58E7">
        <w:t>Общият брой на лицата от други общини, които ползват социални услуги на територията на община Пазард</w:t>
      </w:r>
      <w:r w:rsidR="00A74D19">
        <w:t>жик е 105.</w:t>
      </w:r>
    </w:p>
    <w:p w14:paraId="147FD480" w14:textId="77777777"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15E15EC9" w14:textId="77777777" w:rsidTr="00A74D19">
        <w:tc>
          <w:tcPr>
            <w:tcW w:w="2509" w:type="pct"/>
            <w:shd w:val="clear" w:color="auto" w:fill="5B9BD5" w:themeFill="accent1"/>
            <w:tcMar>
              <w:top w:w="0" w:type="dxa"/>
              <w:left w:w="108" w:type="dxa"/>
              <w:bottom w:w="0" w:type="dxa"/>
              <w:right w:w="108" w:type="dxa"/>
            </w:tcMar>
            <w:hideMark/>
          </w:tcPr>
          <w:p w14:paraId="6AF5B42F" w14:textId="77777777" w:rsidR="00AA58E7" w:rsidRPr="00AA58E7" w:rsidRDefault="00AA58E7" w:rsidP="00A74D19">
            <w:pPr>
              <w:spacing w:after="0"/>
              <w:rPr>
                <w:lang w:val="en-US"/>
              </w:rPr>
            </w:pPr>
            <w:r w:rsidRPr="00AA58E7">
              <w:rPr>
                <w:b/>
                <w:bCs/>
                <w:lang w:val="en-US"/>
              </w:rPr>
              <w:t>Вид СУ</w:t>
            </w:r>
          </w:p>
        </w:tc>
        <w:tc>
          <w:tcPr>
            <w:tcW w:w="2491" w:type="pct"/>
            <w:shd w:val="clear" w:color="auto" w:fill="5B9BD5" w:themeFill="accent1"/>
            <w:tcMar>
              <w:top w:w="0" w:type="dxa"/>
              <w:left w:w="108" w:type="dxa"/>
              <w:bottom w:w="0" w:type="dxa"/>
              <w:right w:w="108" w:type="dxa"/>
            </w:tcMar>
            <w:hideMark/>
          </w:tcPr>
          <w:p w14:paraId="6F0E6263" w14:textId="77777777" w:rsidR="00AA58E7" w:rsidRPr="00AA58E7" w:rsidRDefault="00AA58E7" w:rsidP="00A74D19">
            <w:pPr>
              <w:spacing w:after="0"/>
              <w:rPr>
                <w:b/>
                <w:bCs/>
                <w:lang w:val="en-US"/>
              </w:rPr>
            </w:pPr>
            <w:r w:rsidRPr="00AA58E7">
              <w:rPr>
                <w:b/>
                <w:bCs/>
                <w:lang w:val="en-US"/>
              </w:rPr>
              <w:t>Брой потребители от други общини</w:t>
            </w:r>
          </w:p>
        </w:tc>
      </w:tr>
      <w:tr w:rsidR="00AA58E7" w:rsidRPr="00AA58E7" w14:paraId="4BC4BF4A" w14:textId="77777777" w:rsidTr="00A74D19">
        <w:tc>
          <w:tcPr>
            <w:tcW w:w="2509" w:type="pct"/>
            <w:tcMar>
              <w:top w:w="0" w:type="dxa"/>
              <w:left w:w="108" w:type="dxa"/>
              <w:bottom w:w="0" w:type="dxa"/>
              <w:right w:w="108" w:type="dxa"/>
            </w:tcMar>
          </w:tcPr>
          <w:p w14:paraId="01FE1160" w14:textId="77777777" w:rsidR="00AA58E7" w:rsidRPr="00AA58E7" w:rsidRDefault="00AA58E7" w:rsidP="00A74D19">
            <w:pPr>
              <w:spacing w:after="0"/>
              <w:rPr>
                <w:b/>
                <w:bCs/>
              </w:rPr>
            </w:pPr>
            <w:r w:rsidRPr="00AA58E7">
              <w:rPr>
                <w:b/>
                <w:bCs/>
              </w:rPr>
              <w:t>ДСХ</w:t>
            </w:r>
          </w:p>
        </w:tc>
        <w:tc>
          <w:tcPr>
            <w:tcW w:w="2491" w:type="pct"/>
            <w:tcMar>
              <w:top w:w="0" w:type="dxa"/>
              <w:left w:w="108" w:type="dxa"/>
              <w:bottom w:w="0" w:type="dxa"/>
              <w:right w:w="108" w:type="dxa"/>
            </w:tcMar>
          </w:tcPr>
          <w:p w14:paraId="0AED46E0" w14:textId="77777777" w:rsidR="00AA58E7" w:rsidRPr="00AA58E7" w:rsidRDefault="00AA58E7" w:rsidP="00A74D19">
            <w:pPr>
              <w:spacing w:after="0"/>
            </w:pPr>
            <w:r w:rsidRPr="00AA58E7">
              <w:t>47</w:t>
            </w:r>
          </w:p>
        </w:tc>
      </w:tr>
      <w:tr w:rsidR="00AA58E7" w:rsidRPr="00AA58E7" w14:paraId="729026C3" w14:textId="77777777" w:rsidTr="00A74D19">
        <w:tc>
          <w:tcPr>
            <w:tcW w:w="2509" w:type="pct"/>
            <w:tcMar>
              <w:top w:w="0" w:type="dxa"/>
              <w:left w:w="108" w:type="dxa"/>
              <w:bottom w:w="0" w:type="dxa"/>
              <w:right w:w="108" w:type="dxa"/>
            </w:tcMar>
          </w:tcPr>
          <w:p w14:paraId="55EB6864" w14:textId="77777777" w:rsidR="00AA58E7" w:rsidRPr="00AA58E7" w:rsidRDefault="00AA58E7" w:rsidP="00A74D19">
            <w:pPr>
              <w:spacing w:after="0"/>
            </w:pPr>
            <w:r w:rsidRPr="00AA58E7">
              <w:t>ЦНСТПЛПР</w:t>
            </w:r>
          </w:p>
        </w:tc>
        <w:tc>
          <w:tcPr>
            <w:tcW w:w="2491" w:type="pct"/>
            <w:tcMar>
              <w:top w:w="0" w:type="dxa"/>
              <w:left w:w="108" w:type="dxa"/>
              <w:bottom w:w="0" w:type="dxa"/>
              <w:right w:w="108" w:type="dxa"/>
            </w:tcMar>
          </w:tcPr>
          <w:p w14:paraId="4310B22C" w14:textId="77777777" w:rsidR="00AA58E7" w:rsidRPr="00AA58E7" w:rsidRDefault="00AA58E7" w:rsidP="00A74D19">
            <w:pPr>
              <w:spacing w:after="0"/>
            </w:pPr>
            <w:r w:rsidRPr="00AA58E7">
              <w:t>7</w:t>
            </w:r>
          </w:p>
        </w:tc>
      </w:tr>
      <w:tr w:rsidR="00AA58E7" w:rsidRPr="00AA58E7" w14:paraId="5D295C53" w14:textId="77777777" w:rsidTr="00A74D19">
        <w:tc>
          <w:tcPr>
            <w:tcW w:w="2509" w:type="pct"/>
            <w:tcMar>
              <w:top w:w="0" w:type="dxa"/>
              <w:left w:w="108" w:type="dxa"/>
              <w:bottom w:w="0" w:type="dxa"/>
              <w:right w:w="108" w:type="dxa"/>
            </w:tcMar>
          </w:tcPr>
          <w:p w14:paraId="1F2BEC72" w14:textId="77777777" w:rsidR="00AA58E7" w:rsidRPr="00AA58E7" w:rsidRDefault="00AA58E7" w:rsidP="00A74D19">
            <w:pPr>
              <w:spacing w:after="0"/>
            </w:pPr>
            <w:r w:rsidRPr="00AA58E7">
              <w:t>ЦНСТПЛУИ</w:t>
            </w:r>
          </w:p>
        </w:tc>
        <w:tc>
          <w:tcPr>
            <w:tcW w:w="2491" w:type="pct"/>
            <w:tcMar>
              <w:top w:w="0" w:type="dxa"/>
              <w:left w:w="108" w:type="dxa"/>
              <w:bottom w:w="0" w:type="dxa"/>
              <w:right w:w="108" w:type="dxa"/>
            </w:tcMar>
          </w:tcPr>
          <w:p w14:paraId="731A9093" w14:textId="77777777" w:rsidR="00AA58E7" w:rsidRPr="00AA58E7" w:rsidRDefault="00AA58E7" w:rsidP="00A74D19">
            <w:pPr>
              <w:spacing w:after="0"/>
            </w:pPr>
            <w:r w:rsidRPr="00AA58E7">
              <w:t>4</w:t>
            </w:r>
          </w:p>
        </w:tc>
      </w:tr>
      <w:tr w:rsidR="00AA58E7" w:rsidRPr="00AA58E7" w14:paraId="19829A30" w14:textId="77777777" w:rsidTr="00A74D19">
        <w:tc>
          <w:tcPr>
            <w:tcW w:w="2509" w:type="pct"/>
            <w:tcMar>
              <w:top w:w="0" w:type="dxa"/>
              <w:left w:w="108" w:type="dxa"/>
              <w:bottom w:w="0" w:type="dxa"/>
              <w:right w:w="108" w:type="dxa"/>
            </w:tcMar>
          </w:tcPr>
          <w:p w14:paraId="16C7BEFC" w14:textId="77777777" w:rsidR="00AA58E7" w:rsidRPr="00AA58E7" w:rsidRDefault="00AA58E7" w:rsidP="00A74D19">
            <w:pPr>
              <w:spacing w:after="0"/>
            </w:pPr>
            <w:r w:rsidRPr="00AA58E7">
              <w:t>ДЦПЛУ</w:t>
            </w:r>
          </w:p>
        </w:tc>
        <w:tc>
          <w:tcPr>
            <w:tcW w:w="2491" w:type="pct"/>
            <w:tcMar>
              <w:top w:w="0" w:type="dxa"/>
              <w:left w:w="108" w:type="dxa"/>
              <w:bottom w:w="0" w:type="dxa"/>
              <w:right w:w="108" w:type="dxa"/>
            </w:tcMar>
          </w:tcPr>
          <w:p w14:paraId="07F6936E" w14:textId="77777777" w:rsidR="00AA58E7" w:rsidRPr="00AA58E7" w:rsidRDefault="00AA58E7" w:rsidP="00A74D19">
            <w:pPr>
              <w:spacing w:after="0"/>
            </w:pPr>
            <w:r w:rsidRPr="00AA58E7">
              <w:t>4</w:t>
            </w:r>
          </w:p>
        </w:tc>
      </w:tr>
      <w:tr w:rsidR="00AA58E7" w:rsidRPr="00AA58E7" w14:paraId="3E7955ED" w14:textId="77777777" w:rsidTr="00A74D19">
        <w:tc>
          <w:tcPr>
            <w:tcW w:w="2509" w:type="pct"/>
            <w:tcMar>
              <w:top w:w="0" w:type="dxa"/>
              <w:left w:w="108" w:type="dxa"/>
              <w:bottom w:w="0" w:type="dxa"/>
              <w:right w:w="108" w:type="dxa"/>
            </w:tcMar>
          </w:tcPr>
          <w:p w14:paraId="4261D1E5" w14:textId="77777777" w:rsidR="00AA58E7" w:rsidRPr="00AA58E7" w:rsidRDefault="00AA58E7" w:rsidP="00A74D19">
            <w:pPr>
              <w:spacing w:after="0"/>
            </w:pPr>
            <w:r w:rsidRPr="00AA58E7">
              <w:t>ЗЖЛУИ</w:t>
            </w:r>
          </w:p>
        </w:tc>
        <w:tc>
          <w:tcPr>
            <w:tcW w:w="2491" w:type="pct"/>
            <w:tcMar>
              <w:top w:w="0" w:type="dxa"/>
              <w:left w:w="108" w:type="dxa"/>
              <w:bottom w:w="0" w:type="dxa"/>
              <w:right w:w="108" w:type="dxa"/>
            </w:tcMar>
          </w:tcPr>
          <w:p w14:paraId="3DBE0958" w14:textId="77777777" w:rsidR="00AA58E7" w:rsidRPr="00AA58E7" w:rsidRDefault="00AA58E7" w:rsidP="00A74D19">
            <w:pPr>
              <w:spacing w:after="0"/>
            </w:pPr>
            <w:r w:rsidRPr="00AA58E7">
              <w:t>1</w:t>
            </w:r>
          </w:p>
        </w:tc>
      </w:tr>
      <w:tr w:rsidR="00AA58E7" w:rsidRPr="00AA58E7" w14:paraId="360C40E8" w14:textId="77777777" w:rsidTr="00A74D19">
        <w:tc>
          <w:tcPr>
            <w:tcW w:w="2509" w:type="pct"/>
            <w:tcMar>
              <w:top w:w="0" w:type="dxa"/>
              <w:left w:w="108" w:type="dxa"/>
              <w:bottom w:w="0" w:type="dxa"/>
              <w:right w:w="108" w:type="dxa"/>
            </w:tcMar>
          </w:tcPr>
          <w:p w14:paraId="4FE24096" w14:textId="77777777" w:rsidR="00AA58E7" w:rsidRPr="00AA58E7" w:rsidRDefault="00AA58E7" w:rsidP="00A74D19">
            <w:pPr>
              <w:spacing w:after="0"/>
            </w:pPr>
            <w:r w:rsidRPr="00AA58E7">
              <w:t>ЗЖЛФУ</w:t>
            </w:r>
          </w:p>
        </w:tc>
        <w:tc>
          <w:tcPr>
            <w:tcW w:w="2491" w:type="pct"/>
            <w:tcMar>
              <w:top w:w="0" w:type="dxa"/>
              <w:left w:w="108" w:type="dxa"/>
              <w:bottom w:w="0" w:type="dxa"/>
              <w:right w:w="108" w:type="dxa"/>
            </w:tcMar>
          </w:tcPr>
          <w:p w14:paraId="35D48C04" w14:textId="77777777" w:rsidR="00AA58E7" w:rsidRPr="00AA58E7" w:rsidRDefault="00AA58E7" w:rsidP="00A74D19">
            <w:pPr>
              <w:spacing w:after="0"/>
            </w:pPr>
            <w:r w:rsidRPr="00AA58E7">
              <w:t>2</w:t>
            </w:r>
          </w:p>
        </w:tc>
      </w:tr>
      <w:tr w:rsidR="00AA58E7" w:rsidRPr="00AA58E7" w14:paraId="67F23922" w14:textId="77777777" w:rsidTr="00A74D19">
        <w:tc>
          <w:tcPr>
            <w:tcW w:w="2509" w:type="pct"/>
            <w:tcMar>
              <w:top w:w="0" w:type="dxa"/>
              <w:left w:w="108" w:type="dxa"/>
              <w:bottom w:w="0" w:type="dxa"/>
              <w:right w:w="108" w:type="dxa"/>
            </w:tcMar>
          </w:tcPr>
          <w:p w14:paraId="0F22DAC0" w14:textId="77777777" w:rsidR="00AA58E7" w:rsidRPr="00AA58E7" w:rsidRDefault="00AA58E7" w:rsidP="00A74D19">
            <w:pPr>
              <w:spacing w:after="0"/>
            </w:pPr>
            <w:r w:rsidRPr="00AA58E7">
              <w:t>ЦСРИ</w:t>
            </w:r>
          </w:p>
        </w:tc>
        <w:tc>
          <w:tcPr>
            <w:tcW w:w="2491" w:type="pct"/>
            <w:tcMar>
              <w:top w:w="0" w:type="dxa"/>
              <w:left w:w="108" w:type="dxa"/>
              <w:bottom w:w="0" w:type="dxa"/>
              <w:right w:w="108" w:type="dxa"/>
            </w:tcMar>
          </w:tcPr>
          <w:p w14:paraId="472EC2C1" w14:textId="77777777" w:rsidR="00AA58E7" w:rsidRPr="00AA58E7" w:rsidRDefault="00AA58E7" w:rsidP="00A74D19">
            <w:pPr>
              <w:spacing w:after="0"/>
            </w:pPr>
            <w:r w:rsidRPr="00AA58E7">
              <w:t>15</w:t>
            </w:r>
          </w:p>
        </w:tc>
      </w:tr>
      <w:tr w:rsidR="00AA58E7" w:rsidRPr="00AA58E7" w14:paraId="19DA98EB" w14:textId="77777777" w:rsidTr="00A74D19">
        <w:tc>
          <w:tcPr>
            <w:tcW w:w="2509" w:type="pct"/>
            <w:tcMar>
              <w:top w:w="0" w:type="dxa"/>
              <w:left w:w="108" w:type="dxa"/>
              <w:bottom w:w="0" w:type="dxa"/>
              <w:right w:w="108" w:type="dxa"/>
            </w:tcMar>
          </w:tcPr>
          <w:p w14:paraId="5286B115" w14:textId="77777777" w:rsidR="00AA58E7" w:rsidRPr="00AA58E7" w:rsidRDefault="00AA58E7" w:rsidP="00A74D19">
            <w:pPr>
              <w:spacing w:after="0"/>
            </w:pPr>
            <w:r w:rsidRPr="00AA58E7">
              <w:t>ДЦДМУ</w:t>
            </w:r>
          </w:p>
        </w:tc>
        <w:tc>
          <w:tcPr>
            <w:tcW w:w="2491" w:type="pct"/>
            <w:tcMar>
              <w:top w:w="0" w:type="dxa"/>
              <w:left w:w="108" w:type="dxa"/>
              <w:bottom w:w="0" w:type="dxa"/>
              <w:right w:w="108" w:type="dxa"/>
            </w:tcMar>
          </w:tcPr>
          <w:p w14:paraId="14444368" w14:textId="77777777" w:rsidR="00AA58E7" w:rsidRPr="00AA58E7" w:rsidRDefault="00AA58E7" w:rsidP="00A74D19">
            <w:pPr>
              <w:spacing w:after="0"/>
            </w:pPr>
            <w:r w:rsidRPr="00AA58E7">
              <w:t>7</w:t>
            </w:r>
          </w:p>
        </w:tc>
      </w:tr>
      <w:tr w:rsidR="00AA58E7" w:rsidRPr="00AA58E7" w14:paraId="0FD53919" w14:textId="77777777" w:rsidTr="00A74D19">
        <w:tc>
          <w:tcPr>
            <w:tcW w:w="2509" w:type="pct"/>
            <w:tcMar>
              <w:top w:w="0" w:type="dxa"/>
              <w:left w:w="108" w:type="dxa"/>
              <w:bottom w:w="0" w:type="dxa"/>
              <w:right w:w="108" w:type="dxa"/>
            </w:tcMar>
          </w:tcPr>
          <w:p w14:paraId="72292252" w14:textId="77777777" w:rsidR="00AA58E7" w:rsidRPr="00AA58E7" w:rsidRDefault="00AA58E7" w:rsidP="00A74D19">
            <w:pPr>
              <w:spacing w:after="0"/>
            </w:pPr>
            <w:r w:rsidRPr="00AA58E7">
              <w:t>ЦНСТДМУ</w:t>
            </w:r>
          </w:p>
        </w:tc>
        <w:tc>
          <w:tcPr>
            <w:tcW w:w="2491" w:type="pct"/>
            <w:tcMar>
              <w:top w:w="0" w:type="dxa"/>
              <w:left w:w="108" w:type="dxa"/>
              <w:bottom w:w="0" w:type="dxa"/>
              <w:right w:w="108" w:type="dxa"/>
            </w:tcMar>
          </w:tcPr>
          <w:p w14:paraId="2F169169" w14:textId="77777777" w:rsidR="00AA58E7" w:rsidRPr="00AA58E7" w:rsidRDefault="00AA58E7" w:rsidP="00A74D19">
            <w:pPr>
              <w:spacing w:after="0"/>
            </w:pPr>
            <w:r w:rsidRPr="00AA58E7">
              <w:t>3</w:t>
            </w:r>
          </w:p>
        </w:tc>
      </w:tr>
      <w:tr w:rsidR="00AA58E7" w:rsidRPr="00AA58E7" w14:paraId="14070FC3" w14:textId="77777777" w:rsidTr="00A74D19">
        <w:tc>
          <w:tcPr>
            <w:tcW w:w="2509" w:type="pct"/>
            <w:tcMar>
              <w:top w:w="0" w:type="dxa"/>
              <w:left w:w="108" w:type="dxa"/>
              <w:bottom w:w="0" w:type="dxa"/>
              <w:right w:w="108" w:type="dxa"/>
            </w:tcMar>
          </w:tcPr>
          <w:p w14:paraId="01FC204B" w14:textId="77777777" w:rsidR="00AA58E7" w:rsidRPr="00AA58E7" w:rsidRDefault="00AA58E7" w:rsidP="00A74D19">
            <w:pPr>
              <w:spacing w:after="0"/>
            </w:pPr>
            <w:r w:rsidRPr="00AA58E7">
              <w:t>ЦНСТДБУ</w:t>
            </w:r>
          </w:p>
        </w:tc>
        <w:tc>
          <w:tcPr>
            <w:tcW w:w="2491" w:type="pct"/>
            <w:tcMar>
              <w:top w:w="0" w:type="dxa"/>
              <w:left w:w="108" w:type="dxa"/>
              <w:bottom w:w="0" w:type="dxa"/>
              <w:right w:w="108" w:type="dxa"/>
            </w:tcMar>
          </w:tcPr>
          <w:p w14:paraId="406F972A" w14:textId="77777777" w:rsidR="00AA58E7" w:rsidRPr="00AA58E7" w:rsidRDefault="00AA58E7" w:rsidP="00A74D19">
            <w:pPr>
              <w:spacing w:after="0"/>
            </w:pPr>
            <w:r w:rsidRPr="00AA58E7">
              <w:t>2</w:t>
            </w:r>
          </w:p>
        </w:tc>
      </w:tr>
      <w:tr w:rsidR="00AA58E7" w:rsidRPr="00AA58E7" w14:paraId="62BD3AF9" w14:textId="77777777" w:rsidTr="00A74D19">
        <w:tc>
          <w:tcPr>
            <w:tcW w:w="2509" w:type="pct"/>
            <w:tcMar>
              <w:top w:w="0" w:type="dxa"/>
              <w:left w:w="108" w:type="dxa"/>
              <w:bottom w:w="0" w:type="dxa"/>
              <w:right w:w="108" w:type="dxa"/>
            </w:tcMar>
          </w:tcPr>
          <w:p w14:paraId="6DF46CBA" w14:textId="77777777" w:rsidR="00AA58E7" w:rsidRPr="00AA58E7" w:rsidRDefault="00AA58E7" w:rsidP="00A74D19">
            <w:pPr>
              <w:spacing w:after="0"/>
            </w:pPr>
            <w:r w:rsidRPr="00AA58E7">
              <w:t>НЖ</w:t>
            </w:r>
          </w:p>
        </w:tc>
        <w:tc>
          <w:tcPr>
            <w:tcW w:w="2491" w:type="pct"/>
            <w:tcMar>
              <w:top w:w="0" w:type="dxa"/>
              <w:left w:w="108" w:type="dxa"/>
              <w:bottom w:w="0" w:type="dxa"/>
              <w:right w:w="108" w:type="dxa"/>
            </w:tcMar>
          </w:tcPr>
          <w:p w14:paraId="54FC00F3" w14:textId="77777777" w:rsidR="00AA58E7" w:rsidRPr="00AA58E7" w:rsidRDefault="00AA58E7" w:rsidP="00A74D19">
            <w:pPr>
              <w:spacing w:after="0"/>
            </w:pPr>
            <w:r w:rsidRPr="00AA58E7">
              <w:t>3</w:t>
            </w:r>
          </w:p>
        </w:tc>
      </w:tr>
      <w:tr w:rsidR="00AA58E7" w:rsidRPr="00AA58E7" w14:paraId="1B72C773" w14:textId="77777777" w:rsidTr="00A74D19">
        <w:tc>
          <w:tcPr>
            <w:tcW w:w="2509" w:type="pct"/>
            <w:tcMar>
              <w:top w:w="0" w:type="dxa"/>
              <w:left w:w="108" w:type="dxa"/>
              <w:bottom w:w="0" w:type="dxa"/>
              <w:right w:w="108" w:type="dxa"/>
            </w:tcMar>
          </w:tcPr>
          <w:p w14:paraId="108C545A" w14:textId="77777777" w:rsidR="00AA58E7" w:rsidRPr="00AA58E7" w:rsidRDefault="00AA58E7" w:rsidP="00A74D19">
            <w:pPr>
              <w:spacing w:after="0"/>
            </w:pPr>
            <w:r w:rsidRPr="00AA58E7">
              <w:t>ЦОП - СП</w:t>
            </w:r>
          </w:p>
        </w:tc>
        <w:tc>
          <w:tcPr>
            <w:tcW w:w="2491" w:type="pct"/>
            <w:tcMar>
              <w:top w:w="0" w:type="dxa"/>
              <w:left w:w="108" w:type="dxa"/>
              <w:bottom w:w="0" w:type="dxa"/>
              <w:right w:w="108" w:type="dxa"/>
            </w:tcMar>
          </w:tcPr>
          <w:p w14:paraId="728CB7C4" w14:textId="77777777" w:rsidR="00AA58E7" w:rsidRPr="00AA58E7" w:rsidRDefault="00AA58E7" w:rsidP="00A74D19">
            <w:pPr>
              <w:spacing w:after="0"/>
            </w:pPr>
            <w:r w:rsidRPr="00AA58E7">
              <w:t>7</w:t>
            </w:r>
          </w:p>
        </w:tc>
      </w:tr>
      <w:tr w:rsidR="00AA58E7" w:rsidRPr="00AA58E7" w14:paraId="17E6501E" w14:textId="77777777" w:rsidTr="00A74D19">
        <w:tc>
          <w:tcPr>
            <w:tcW w:w="2509" w:type="pct"/>
            <w:tcMar>
              <w:top w:w="0" w:type="dxa"/>
              <w:left w:w="108" w:type="dxa"/>
              <w:bottom w:w="0" w:type="dxa"/>
              <w:right w:w="108" w:type="dxa"/>
            </w:tcMar>
          </w:tcPr>
          <w:p w14:paraId="1D5A5A53" w14:textId="77777777" w:rsidR="00AA58E7" w:rsidRPr="00AA58E7" w:rsidRDefault="00AA58E7" w:rsidP="00A74D19">
            <w:pPr>
              <w:spacing w:after="0"/>
            </w:pPr>
            <w:r w:rsidRPr="00AA58E7">
              <w:t xml:space="preserve">ЗМБ </w:t>
            </w:r>
          </w:p>
        </w:tc>
        <w:tc>
          <w:tcPr>
            <w:tcW w:w="2491" w:type="pct"/>
            <w:tcMar>
              <w:top w:w="0" w:type="dxa"/>
              <w:left w:w="108" w:type="dxa"/>
              <w:bottom w:w="0" w:type="dxa"/>
              <w:right w:w="108" w:type="dxa"/>
            </w:tcMar>
          </w:tcPr>
          <w:p w14:paraId="2E47E9EF" w14:textId="77777777" w:rsidR="00AA58E7" w:rsidRPr="00AA58E7" w:rsidRDefault="00AA58E7" w:rsidP="00A74D19">
            <w:pPr>
              <w:spacing w:after="0"/>
            </w:pPr>
            <w:r w:rsidRPr="00AA58E7">
              <w:t>3</w:t>
            </w:r>
          </w:p>
        </w:tc>
      </w:tr>
    </w:tbl>
    <w:p w14:paraId="799C3DA7" w14:textId="77777777" w:rsidR="00AA58E7" w:rsidRPr="00AA58E7" w:rsidRDefault="00AA58E7" w:rsidP="00A74D19">
      <w:pPr>
        <w:spacing w:after="0"/>
        <w:rPr>
          <w:b/>
          <w:bCs/>
          <w:i/>
        </w:rPr>
      </w:pPr>
    </w:p>
    <w:p w14:paraId="79F616B1" w14:textId="77777777" w:rsidR="00AA58E7" w:rsidRPr="00AA58E7" w:rsidRDefault="00AA58E7" w:rsidP="00A74D19">
      <w:pPr>
        <w:spacing w:after="0"/>
        <w:rPr>
          <w:b/>
          <w:bCs/>
          <w:i/>
        </w:rPr>
      </w:pPr>
      <w:r w:rsidRPr="00AA58E7">
        <w:rPr>
          <w:b/>
          <w:bCs/>
          <w:i/>
        </w:rPr>
        <w:t>Информация за демографското развитие в община Пазарджик за последните 5 години</w:t>
      </w:r>
    </w:p>
    <w:p w14:paraId="70D17B36" w14:textId="77777777" w:rsidR="00AA58E7" w:rsidRPr="00AA58E7" w:rsidRDefault="00AA58E7" w:rsidP="00A74D19">
      <w:pPr>
        <w:spacing w:after="0"/>
      </w:pPr>
      <w:r w:rsidRPr="00AA58E7">
        <w:t xml:space="preserve">Демографското развитие на община Пазарджик съответства на общонационалната тенденция за намаляване на населението. </w:t>
      </w:r>
    </w:p>
    <w:p w14:paraId="2F70AAA6" w14:textId="77777777" w:rsidR="00AA58E7" w:rsidRPr="00AA58E7" w:rsidRDefault="00AA58E7" w:rsidP="00A74D19">
      <w:pPr>
        <w:spacing w:after="0"/>
      </w:pPr>
      <w:r w:rsidRPr="00AA58E7">
        <w:t>Запазва се от години съществуващата трайна тенденция за намаляване на броя на населението в общината, което се дължи основно на отрицателен естествен прираст и засилени миграционни процеси.</w:t>
      </w:r>
    </w:p>
    <w:p w14:paraId="104F68AA" w14:textId="77777777" w:rsidR="00AA58E7" w:rsidRPr="00AA58E7" w:rsidRDefault="00AA58E7" w:rsidP="00A74D19">
      <w:pPr>
        <w:spacing w:after="0"/>
      </w:pPr>
      <w:r w:rsidRPr="00AA58E7">
        <w:t>Към 31.12.2021 г. населението на Община Пазарджик е 103 681 души, като за последните пет години е намаляло с 4 695 души /брой на населението през 2017 г. - 108 376 души/.</w:t>
      </w:r>
    </w:p>
    <w:p w14:paraId="516F0ABD" w14:textId="77777777" w:rsidR="00AA58E7" w:rsidRPr="00AA58E7" w:rsidRDefault="00AA58E7" w:rsidP="00A74D19">
      <w:pPr>
        <w:spacing w:after="0"/>
      </w:pPr>
      <w:r w:rsidRPr="00AA58E7">
        <w:t xml:space="preserve">Населението в общината бележи трайна тенденция към намаление. Характерна за община Пазарджик е и разликата в броя на мъжете и жените, която се запазва през последните години. </w:t>
      </w:r>
    </w:p>
    <w:p w14:paraId="2BFBCB5B" w14:textId="77777777" w:rsidR="00AA58E7" w:rsidRPr="00AA58E7" w:rsidRDefault="00AA58E7" w:rsidP="00A74D19">
      <w:pPr>
        <w:spacing w:after="0"/>
        <w:rPr>
          <w:b/>
        </w:rPr>
      </w:pPr>
    </w:p>
    <w:p w14:paraId="75B51B9A" w14:textId="77777777" w:rsidR="00AA58E7" w:rsidRPr="00AA58E7" w:rsidRDefault="00AA58E7" w:rsidP="00AA58E7">
      <w:pPr>
        <w:spacing w:after="120"/>
      </w:pPr>
      <w:r w:rsidRPr="00AA58E7">
        <w:rPr>
          <w:noProof/>
        </w:rPr>
        <w:lastRenderedPageBreak/>
        <w:drawing>
          <wp:inline distT="0" distB="0" distL="0" distR="0" wp14:anchorId="68B24E41" wp14:editId="6175B4D2">
            <wp:extent cx="5759450" cy="3628362"/>
            <wp:effectExtent l="0" t="0" r="12700" b="10795"/>
            <wp:docPr id="831640256" name="Диаграма 8316402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5"/>
              </a:graphicData>
            </a:graphic>
          </wp:inline>
        </w:drawing>
      </w:r>
    </w:p>
    <w:p w14:paraId="3FF0CFF7" w14:textId="77777777" w:rsidR="00AA58E7" w:rsidRPr="00AA58E7" w:rsidRDefault="00AA58E7" w:rsidP="00004159">
      <w:pPr>
        <w:spacing w:after="0"/>
      </w:pPr>
      <w:r w:rsidRPr="00AA58E7">
        <w:t>Тенденцията е към увеличаване на процента на възрастното население за сметка на намаляване на процента на младото население и населението в трудоспособна възраст. Налице е процес на трайно застаряване на населението.</w:t>
      </w:r>
    </w:p>
    <w:p w14:paraId="14671BA9" w14:textId="77777777" w:rsidR="00AA58E7" w:rsidRPr="00AA58E7" w:rsidRDefault="00AA58E7" w:rsidP="00004159">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29CEF92" w14:textId="77777777" w:rsidR="00AA58E7" w:rsidRPr="00AA58E7" w:rsidRDefault="00AA58E7" w:rsidP="00004159">
      <w:pPr>
        <w:spacing w:after="0"/>
      </w:pPr>
      <w:r w:rsidRPr="00AA58E7">
        <w:t>В социалните услуги в Община Пазарджик работят кадри, които са мотивирани за работа с деца и възрастни, готови да усъвършенстват професионалните си знания и умения, изразяват готовност да си сътрудничат с всички структури, работещи на територията на общината.</w:t>
      </w:r>
    </w:p>
    <w:p w14:paraId="699F9153" w14:textId="77777777" w:rsidR="00AA58E7" w:rsidRPr="00AA58E7" w:rsidRDefault="00AA58E7" w:rsidP="00004159">
      <w:pPr>
        <w:spacing w:after="0"/>
      </w:pPr>
      <w:r w:rsidRPr="00AA58E7">
        <w:t>В община Пазарджик е налице съотношението между капацитет и щатни бройки на социалните услуги, изключения правят услугите за деца с увреждания, предвид спецификата и броя на децата и младежите с нарушена мобилност, където  възниква необходимост от кинезитерапевт/ерготерапевт, както и допълнителен помощен персонал.</w:t>
      </w:r>
    </w:p>
    <w:p w14:paraId="2996FC76" w14:textId="77777777" w:rsidR="00AA58E7" w:rsidRPr="00AA58E7" w:rsidRDefault="00AA58E7" w:rsidP="00004159">
      <w:pPr>
        <w:spacing w:after="0"/>
      </w:pPr>
      <w:r w:rsidRPr="00AA58E7">
        <w:t xml:space="preserve">В ЦНСТДМУ възниква необходимост от допълнителен персонал – социален работник и детегледачи. В ДСХ - Пазарджик – необходимо е да се заемат свободните длъжности – две медицински сестри и един организатор хранене. </w:t>
      </w:r>
    </w:p>
    <w:p w14:paraId="20601682" w14:textId="1DE44DBF" w:rsidR="00AA58E7" w:rsidRDefault="00AA58E7" w:rsidP="00004159">
      <w:pPr>
        <w:spacing w:after="0"/>
      </w:pPr>
      <w:r w:rsidRPr="00AA58E7">
        <w:t>Прогнозен брой служители  - при съпоставка на данните за брой на назначени служители и брой незаети длъжности във всяка услуга, прогнозния брой места надхвърля 300 бр. Възможни са изменения в длъжностните щатни разписания на Домовете за стари хора за постигане на съответствие с изискванията за брой, квалификация и състав на служителите.</w:t>
      </w:r>
    </w:p>
    <w:p w14:paraId="5A87499D" w14:textId="77777777" w:rsidR="00004159" w:rsidRPr="00AA58E7" w:rsidRDefault="00004159" w:rsidP="00004159">
      <w:pPr>
        <w:spacing w:after="0"/>
      </w:pPr>
    </w:p>
    <w:p w14:paraId="214C3253" w14:textId="77777777" w:rsidR="00AA58E7" w:rsidRPr="00004159" w:rsidRDefault="00AA58E7" w:rsidP="00004159">
      <w:pPr>
        <w:pStyle w:val="34"/>
        <w:rPr>
          <w:b/>
          <w:sz w:val="24"/>
          <w:szCs w:val="24"/>
        </w:rPr>
      </w:pPr>
      <w:bookmarkStart w:id="553" w:name="_Toc145622054"/>
      <w:bookmarkStart w:id="554" w:name="_Toc147825394"/>
      <w:r w:rsidRPr="00004159">
        <w:rPr>
          <w:b/>
          <w:sz w:val="24"/>
          <w:szCs w:val="24"/>
        </w:rPr>
        <w:t>ОБЩИНА ПАНАГЮРИЩЕ</w:t>
      </w:r>
      <w:bookmarkEnd w:id="553"/>
      <w:bookmarkEnd w:id="554"/>
    </w:p>
    <w:p w14:paraId="03335D5E" w14:textId="77777777" w:rsidR="00AA58E7" w:rsidRPr="00AA58E7" w:rsidRDefault="00AA58E7" w:rsidP="00004159">
      <w:pPr>
        <w:spacing w:after="0"/>
        <w:rPr>
          <w:b/>
          <w:bCs/>
          <w:i/>
        </w:rPr>
      </w:pPr>
      <w:r w:rsidRPr="00AA58E7">
        <w:rPr>
          <w:b/>
          <w:bCs/>
          <w:i/>
        </w:rPr>
        <w:t>Показателите в общината по критериите за социални и интегрирани здравно- социални услуги</w:t>
      </w:r>
    </w:p>
    <w:p w14:paraId="64919000" w14:textId="77777777" w:rsidR="00AA58E7" w:rsidRPr="00AA58E7" w:rsidRDefault="00AA58E7" w:rsidP="00004159">
      <w:pPr>
        <w:spacing w:after="0"/>
        <w:rPr>
          <w:lang w:val="en-US"/>
        </w:rPr>
      </w:pPr>
      <w:r w:rsidRPr="00AA58E7">
        <w:t xml:space="preserve">При изготвянето на анализа в община Панагюрище са използвани официални източници на информация - ДСП – Панагюрище, ДБТ – Панагюрище, Регионална здравна инспекция – Пазарджик, Община Панагюрище - отдел „Административно-правно информационно обслужване“, отдел „Образование, култура, младежки дейности,  спорт </w:t>
      </w:r>
      <w:r w:rsidRPr="00AA58E7">
        <w:lastRenderedPageBreak/>
        <w:t>и туризъм“ и отдел „Териториално и селищно устройство“, Статистически бази-данни от Национален статистически институт.</w:t>
      </w:r>
    </w:p>
    <w:p w14:paraId="3F4E3A53" w14:textId="77777777" w:rsidR="00AA58E7" w:rsidRPr="00AA58E7" w:rsidRDefault="00AA58E7" w:rsidP="00004159">
      <w:pPr>
        <w:spacing w:after="0"/>
      </w:pPr>
      <w:r w:rsidRPr="00AA58E7">
        <w:t>Общият брой на населението на община Панагюрище към 31.12.2021 г. е 21 430 жители, от тях 2 915 деца до 18-годишна възраст. Общият брой на лицата с трайни увреждания е 1 986, от тях деца 62.</w:t>
      </w:r>
    </w:p>
    <w:p w14:paraId="37206954" w14:textId="77777777" w:rsidR="00AA58E7" w:rsidRPr="00AA58E7" w:rsidRDefault="00AA58E7" w:rsidP="00AA58E7">
      <w:pPr>
        <w:spacing w:after="120"/>
      </w:pPr>
    </w:p>
    <w:p w14:paraId="717599EC" w14:textId="77777777" w:rsidR="00AA58E7" w:rsidRPr="00AA58E7" w:rsidRDefault="00AA58E7" w:rsidP="00AA58E7">
      <w:pPr>
        <w:spacing w:after="120"/>
      </w:pPr>
      <w:r w:rsidRPr="00AA58E7">
        <w:rPr>
          <w:noProof/>
        </w:rPr>
        <w:drawing>
          <wp:inline distT="0" distB="0" distL="0" distR="0" wp14:anchorId="5740E214" wp14:editId="0494FC6A">
            <wp:extent cx="5848066" cy="2251710"/>
            <wp:effectExtent l="0" t="0" r="635" b="15240"/>
            <wp:docPr id="777359771" name="Диаграма 7773597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6"/>
              </a:graphicData>
            </a:graphic>
          </wp:inline>
        </w:drawing>
      </w:r>
    </w:p>
    <w:p w14:paraId="0FC5DC71" w14:textId="77777777" w:rsidR="00004159" w:rsidRPr="00004159" w:rsidRDefault="00004159" w:rsidP="00AA58E7">
      <w:pPr>
        <w:spacing w:after="120"/>
        <w:rPr>
          <w:bCs/>
        </w:rPr>
      </w:pPr>
    </w:p>
    <w:p w14:paraId="479EEDD7" w14:textId="3BFA6372" w:rsidR="00AA58E7" w:rsidRPr="00AA58E7" w:rsidRDefault="00AA58E7" w:rsidP="00004159">
      <w:pPr>
        <w:spacing w:after="0"/>
        <w:rPr>
          <w:b/>
          <w:bCs/>
          <w:i/>
        </w:rPr>
      </w:pPr>
      <w:r w:rsidRPr="00AA58E7">
        <w:rPr>
          <w:b/>
          <w:bCs/>
          <w:i/>
        </w:rPr>
        <w:t>Съществуващи социални и интегрирани здравно-социални услуги на територията на общината</w:t>
      </w:r>
    </w:p>
    <w:p w14:paraId="37173BBB" w14:textId="67B23AE9" w:rsidR="00AA58E7" w:rsidRDefault="00AA58E7" w:rsidP="00004159">
      <w:pPr>
        <w:spacing w:after="0"/>
      </w:pPr>
      <w:r w:rsidRPr="00AA58E7">
        <w:t>На територията на община Панагюрище са разкрити 4 социални услуги, като всички се предоставят в гр. Панагюрище. Общият капацитет на социалните услуги е за 154 потребители, в т.ч. 60 за асистентска подкрепа.</w:t>
      </w:r>
    </w:p>
    <w:p w14:paraId="3B8AE818" w14:textId="77777777"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726"/>
        <w:gridCol w:w="1685"/>
        <w:gridCol w:w="1538"/>
        <w:gridCol w:w="1236"/>
      </w:tblGrid>
      <w:tr w:rsidR="00AA58E7" w:rsidRPr="00AA58E7" w14:paraId="39DCFC7A" w14:textId="77777777" w:rsidTr="00004159">
        <w:trPr>
          <w:jc w:val="center"/>
        </w:trPr>
        <w:tc>
          <w:tcPr>
            <w:tcW w:w="1586" w:type="pct"/>
            <w:shd w:val="clear" w:color="auto" w:fill="5B9BD5" w:themeFill="accent1"/>
          </w:tcPr>
          <w:p w14:paraId="115B3A9F" w14:textId="77777777" w:rsidR="00AA58E7" w:rsidRPr="00004159" w:rsidRDefault="00AA58E7" w:rsidP="00004159">
            <w:pPr>
              <w:spacing w:after="0"/>
            </w:pPr>
          </w:p>
        </w:tc>
        <w:tc>
          <w:tcPr>
            <w:tcW w:w="952" w:type="pct"/>
            <w:shd w:val="clear" w:color="auto" w:fill="5B9BD5" w:themeFill="accent1"/>
          </w:tcPr>
          <w:p w14:paraId="73E49663" w14:textId="77777777" w:rsidR="00AA58E7" w:rsidRPr="00004159" w:rsidRDefault="00AA58E7" w:rsidP="00004159">
            <w:pPr>
              <w:spacing w:after="0"/>
            </w:pPr>
            <w:r w:rsidRPr="00004159">
              <w:t>ДЦДМУ</w:t>
            </w:r>
          </w:p>
        </w:tc>
        <w:tc>
          <w:tcPr>
            <w:tcW w:w="930" w:type="pct"/>
            <w:shd w:val="clear" w:color="auto" w:fill="5B9BD5" w:themeFill="accent1"/>
          </w:tcPr>
          <w:p w14:paraId="236A4FC0" w14:textId="77777777" w:rsidR="00AA58E7" w:rsidRPr="00004159" w:rsidRDefault="00AA58E7" w:rsidP="00004159">
            <w:pPr>
              <w:spacing w:after="0"/>
            </w:pPr>
            <w:r w:rsidRPr="00004159">
              <w:t>ДЦПЛУ</w:t>
            </w:r>
          </w:p>
        </w:tc>
        <w:tc>
          <w:tcPr>
            <w:tcW w:w="849" w:type="pct"/>
            <w:shd w:val="clear" w:color="auto" w:fill="5B9BD5" w:themeFill="accent1"/>
          </w:tcPr>
          <w:p w14:paraId="40822EEC" w14:textId="77777777" w:rsidR="00AA58E7" w:rsidRPr="00004159" w:rsidRDefault="00AA58E7" w:rsidP="00004159">
            <w:pPr>
              <w:spacing w:after="0"/>
            </w:pPr>
            <w:r w:rsidRPr="00004159">
              <w:t>ЦОП</w:t>
            </w:r>
          </w:p>
        </w:tc>
        <w:tc>
          <w:tcPr>
            <w:tcW w:w="682" w:type="pct"/>
            <w:shd w:val="clear" w:color="auto" w:fill="5B9BD5" w:themeFill="accent1"/>
          </w:tcPr>
          <w:p w14:paraId="5D4EFA16" w14:textId="77777777" w:rsidR="00AA58E7" w:rsidRPr="00AA58E7" w:rsidRDefault="00AA58E7" w:rsidP="00004159">
            <w:pPr>
              <w:spacing w:after="0"/>
              <w:rPr>
                <w:b/>
              </w:rPr>
            </w:pPr>
            <w:r w:rsidRPr="00AA58E7">
              <w:rPr>
                <w:b/>
              </w:rPr>
              <w:t>АП</w:t>
            </w:r>
          </w:p>
        </w:tc>
      </w:tr>
      <w:tr w:rsidR="00AA58E7" w:rsidRPr="00AA58E7" w14:paraId="2BC025D4" w14:textId="77777777" w:rsidTr="00B01D1D">
        <w:trPr>
          <w:jc w:val="center"/>
        </w:trPr>
        <w:tc>
          <w:tcPr>
            <w:tcW w:w="1586" w:type="pct"/>
            <w:shd w:val="clear" w:color="auto" w:fill="auto"/>
          </w:tcPr>
          <w:p w14:paraId="6DCEB008" w14:textId="77777777" w:rsidR="00AA58E7" w:rsidRPr="00AA58E7" w:rsidRDefault="00AA58E7" w:rsidP="00004159">
            <w:pPr>
              <w:spacing w:after="0"/>
              <w:rPr>
                <w:b/>
              </w:rPr>
            </w:pPr>
            <w:r w:rsidRPr="00AA58E7">
              <w:rPr>
                <w:b/>
              </w:rPr>
              <w:t>Брой СУ</w:t>
            </w:r>
          </w:p>
        </w:tc>
        <w:tc>
          <w:tcPr>
            <w:tcW w:w="952" w:type="pct"/>
          </w:tcPr>
          <w:p w14:paraId="2D440956" w14:textId="77777777" w:rsidR="00AA58E7" w:rsidRPr="00AA58E7" w:rsidRDefault="00AA58E7" w:rsidP="00004159">
            <w:pPr>
              <w:spacing w:after="0"/>
            </w:pPr>
            <w:r w:rsidRPr="00AA58E7">
              <w:t>1</w:t>
            </w:r>
          </w:p>
        </w:tc>
        <w:tc>
          <w:tcPr>
            <w:tcW w:w="930" w:type="pct"/>
            <w:shd w:val="clear" w:color="auto" w:fill="auto"/>
          </w:tcPr>
          <w:p w14:paraId="2626E769" w14:textId="77777777" w:rsidR="00AA58E7" w:rsidRPr="00AA58E7" w:rsidRDefault="00AA58E7" w:rsidP="00004159">
            <w:pPr>
              <w:spacing w:after="0"/>
            </w:pPr>
            <w:r w:rsidRPr="00AA58E7">
              <w:t>1</w:t>
            </w:r>
          </w:p>
        </w:tc>
        <w:tc>
          <w:tcPr>
            <w:tcW w:w="849" w:type="pct"/>
          </w:tcPr>
          <w:p w14:paraId="3D885F57" w14:textId="77777777" w:rsidR="00AA58E7" w:rsidRPr="00AA58E7" w:rsidRDefault="00AA58E7" w:rsidP="00004159">
            <w:pPr>
              <w:spacing w:after="0"/>
            </w:pPr>
            <w:r w:rsidRPr="00AA58E7">
              <w:t>1</w:t>
            </w:r>
          </w:p>
        </w:tc>
        <w:tc>
          <w:tcPr>
            <w:tcW w:w="682" w:type="pct"/>
          </w:tcPr>
          <w:p w14:paraId="33BE6F49" w14:textId="77777777" w:rsidR="00AA58E7" w:rsidRPr="00AA58E7" w:rsidRDefault="00AA58E7" w:rsidP="00004159">
            <w:pPr>
              <w:spacing w:after="0"/>
            </w:pPr>
            <w:r w:rsidRPr="00AA58E7">
              <w:t>1</w:t>
            </w:r>
          </w:p>
        </w:tc>
      </w:tr>
      <w:tr w:rsidR="00AA58E7" w:rsidRPr="00AA58E7" w14:paraId="6E6577AE" w14:textId="77777777" w:rsidTr="00B01D1D">
        <w:trPr>
          <w:jc w:val="center"/>
        </w:trPr>
        <w:tc>
          <w:tcPr>
            <w:tcW w:w="1586" w:type="pct"/>
            <w:shd w:val="clear" w:color="auto" w:fill="auto"/>
          </w:tcPr>
          <w:p w14:paraId="0577F57C" w14:textId="77777777" w:rsidR="00AA58E7" w:rsidRPr="00AA58E7" w:rsidRDefault="00AA58E7" w:rsidP="00004159">
            <w:pPr>
              <w:spacing w:after="0"/>
              <w:rPr>
                <w:b/>
              </w:rPr>
            </w:pPr>
            <w:r w:rsidRPr="00AA58E7">
              <w:rPr>
                <w:b/>
              </w:rPr>
              <w:t>Брой потребители</w:t>
            </w:r>
          </w:p>
        </w:tc>
        <w:tc>
          <w:tcPr>
            <w:tcW w:w="952" w:type="pct"/>
          </w:tcPr>
          <w:p w14:paraId="661143C0" w14:textId="77777777" w:rsidR="00AA58E7" w:rsidRPr="00AA58E7" w:rsidRDefault="00AA58E7" w:rsidP="00004159">
            <w:pPr>
              <w:spacing w:after="0"/>
            </w:pPr>
            <w:r w:rsidRPr="00AA58E7">
              <w:t>24</w:t>
            </w:r>
          </w:p>
        </w:tc>
        <w:tc>
          <w:tcPr>
            <w:tcW w:w="930" w:type="pct"/>
            <w:shd w:val="clear" w:color="auto" w:fill="auto"/>
          </w:tcPr>
          <w:p w14:paraId="3F61154F" w14:textId="77777777" w:rsidR="00AA58E7" w:rsidRPr="00AA58E7" w:rsidRDefault="00AA58E7" w:rsidP="00004159">
            <w:pPr>
              <w:spacing w:after="0"/>
            </w:pPr>
            <w:r w:rsidRPr="00AA58E7">
              <w:t>20</w:t>
            </w:r>
          </w:p>
        </w:tc>
        <w:tc>
          <w:tcPr>
            <w:tcW w:w="849" w:type="pct"/>
          </w:tcPr>
          <w:p w14:paraId="0A7B5B82" w14:textId="77777777" w:rsidR="00AA58E7" w:rsidRPr="00AA58E7" w:rsidRDefault="00AA58E7" w:rsidP="00004159">
            <w:pPr>
              <w:spacing w:after="0"/>
            </w:pPr>
            <w:r w:rsidRPr="00AA58E7">
              <w:t>50</w:t>
            </w:r>
          </w:p>
        </w:tc>
        <w:tc>
          <w:tcPr>
            <w:tcW w:w="682" w:type="pct"/>
          </w:tcPr>
          <w:p w14:paraId="39723B9B" w14:textId="77777777" w:rsidR="00AA58E7" w:rsidRPr="00AA58E7" w:rsidRDefault="00AA58E7" w:rsidP="00004159">
            <w:pPr>
              <w:spacing w:after="0"/>
            </w:pPr>
            <w:r w:rsidRPr="00AA58E7">
              <w:t>60</w:t>
            </w:r>
          </w:p>
        </w:tc>
      </w:tr>
    </w:tbl>
    <w:p w14:paraId="45AD4E43" w14:textId="77777777" w:rsidR="00AA58E7" w:rsidRPr="00AA58E7" w:rsidRDefault="00AA58E7" w:rsidP="00004159">
      <w:pPr>
        <w:spacing w:after="0"/>
      </w:pPr>
    </w:p>
    <w:p w14:paraId="24A04A84" w14:textId="77777777" w:rsidR="00AA58E7" w:rsidRPr="00AA58E7" w:rsidRDefault="00AA58E7" w:rsidP="0000415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анагюрище</w:t>
      </w:r>
    </w:p>
    <w:p w14:paraId="0E5674CA" w14:textId="77777777" w:rsidR="00004159" w:rsidRDefault="00AA58E7" w:rsidP="00004159">
      <w:pPr>
        <w:spacing w:after="0"/>
      </w:pPr>
      <w:r w:rsidRPr="00AA58E7">
        <w:t>Общият брой на желаещите да ползват социални услуги на територията</w:t>
      </w:r>
      <w:r w:rsidR="00004159">
        <w:t xml:space="preserve"> на община Панагюрище е 1 лице.</w:t>
      </w:r>
    </w:p>
    <w:p w14:paraId="34576C31" w14:textId="522B3C59" w:rsidR="00AA58E7" w:rsidRDefault="00AA58E7" w:rsidP="00004159">
      <w:pPr>
        <w:spacing w:after="0"/>
      </w:pPr>
      <w:r w:rsidRPr="00AA58E7">
        <w:t>По услуги:</w:t>
      </w:r>
    </w:p>
    <w:p w14:paraId="5FB6FD38" w14:textId="77777777"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97"/>
      </w:tblGrid>
      <w:tr w:rsidR="00AA58E7" w:rsidRPr="00AA58E7" w14:paraId="5043B6B1" w14:textId="77777777" w:rsidTr="00004159">
        <w:trPr>
          <w:jc w:val="center"/>
        </w:trPr>
        <w:tc>
          <w:tcPr>
            <w:tcW w:w="1635" w:type="pct"/>
            <w:shd w:val="clear" w:color="auto" w:fill="5B9BD5" w:themeFill="accent1"/>
          </w:tcPr>
          <w:p w14:paraId="18DE5D29" w14:textId="77777777" w:rsidR="00AA58E7" w:rsidRPr="00AA58E7" w:rsidRDefault="00AA58E7" w:rsidP="00004159">
            <w:pPr>
              <w:spacing w:after="0"/>
              <w:rPr>
                <w:b/>
              </w:rPr>
            </w:pPr>
            <w:r w:rsidRPr="00AA58E7">
              <w:rPr>
                <w:b/>
              </w:rPr>
              <w:t>Социална услуга</w:t>
            </w:r>
          </w:p>
        </w:tc>
        <w:tc>
          <w:tcPr>
            <w:tcW w:w="3365" w:type="pct"/>
            <w:shd w:val="clear" w:color="auto" w:fill="5B9BD5" w:themeFill="accent1"/>
          </w:tcPr>
          <w:p w14:paraId="25A89AB4" w14:textId="77777777" w:rsidR="00AA58E7" w:rsidRPr="00AA58E7" w:rsidRDefault="00AA58E7" w:rsidP="00004159">
            <w:pPr>
              <w:spacing w:after="0"/>
              <w:rPr>
                <w:b/>
              </w:rPr>
            </w:pPr>
            <w:r w:rsidRPr="00AA58E7">
              <w:rPr>
                <w:b/>
              </w:rPr>
              <w:t>Брой желаещи да ползват СУ</w:t>
            </w:r>
          </w:p>
        </w:tc>
      </w:tr>
      <w:tr w:rsidR="00AA58E7" w:rsidRPr="00AA58E7" w14:paraId="2D62666B" w14:textId="77777777" w:rsidTr="00B01D1D">
        <w:trPr>
          <w:jc w:val="center"/>
        </w:trPr>
        <w:tc>
          <w:tcPr>
            <w:tcW w:w="1635" w:type="pct"/>
            <w:shd w:val="clear" w:color="auto" w:fill="auto"/>
          </w:tcPr>
          <w:p w14:paraId="50C49332" w14:textId="77777777" w:rsidR="00AA58E7" w:rsidRPr="00AA58E7" w:rsidRDefault="00AA58E7" w:rsidP="00004159">
            <w:pPr>
              <w:spacing w:after="0"/>
              <w:rPr>
                <w:b/>
                <w:bCs/>
              </w:rPr>
            </w:pPr>
            <w:r w:rsidRPr="00AA58E7">
              <w:rPr>
                <w:b/>
              </w:rPr>
              <w:t>Асистентска подкрепа</w:t>
            </w:r>
          </w:p>
        </w:tc>
        <w:tc>
          <w:tcPr>
            <w:tcW w:w="3365" w:type="pct"/>
            <w:shd w:val="clear" w:color="auto" w:fill="auto"/>
          </w:tcPr>
          <w:p w14:paraId="204FB869" w14:textId="77777777" w:rsidR="00AA58E7" w:rsidRPr="00AA58E7" w:rsidRDefault="00AA58E7" w:rsidP="00004159">
            <w:pPr>
              <w:spacing w:after="0"/>
            </w:pPr>
            <w:r w:rsidRPr="00AA58E7">
              <w:t>1</w:t>
            </w:r>
          </w:p>
        </w:tc>
      </w:tr>
    </w:tbl>
    <w:p w14:paraId="32FFDB48" w14:textId="77777777" w:rsidR="00AA58E7" w:rsidRPr="00AA58E7" w:rsidRDefault="00AA58E7" w:rsidP="00004159">
      <w:pPr>
        <w:spacing w:after="0"/>
      </w:pPr>
    </w:p>
    <w:p w14:paraId="1C8C2CC7" w14:textId="77777777" w:rsidR="00AA58E7" w:rsidRPr="00AA58E7" w:rsidRDefault="00AA58E7" w:rsidP="0000415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анагюрище, различна от  общината по настоящ адрес</w:t>
      </w:r>
    </w:p>
    <w:p w14:paraId="489E9D0B" w14:textId="738902D7" w:rsidR="00AA58E7" w:rsidRDefault="00AA58E7" w:rsidP="00004159">
      <w:pPr>
        <w:spacing w:after="0"/>
      </w:pPr>
      <w:r w:rsidRPr="00AA58E7">
        <w:t>Общият брой на лицата от други общини, които ползват социални услуги на терито</w:t>
      </w:r>
      <w:r w:rsidR="00004159">
        <w:t>рията на община Панагюрище е 2.</w:t>
      </w:r>
    </w:p>
    <w:p w14:paraId="6A3EEC9C" w14:textId="77777777" w:rsidR="00004159" w:rsidRPr="00AA58E7" w:rsidRDefault="00004159" w:rsidP="0000415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7888B640" w14:textId="77777777" w:rsidTr="00004159">
        <w:tc>
          <w:tcPr>
            <w:tcW w:w="2509" w:type="pct"/>
            <w:shd w:val="clear" w:color="auto" w:fill="5B9BD5" w:themeFill="accent1"/>
            <w:tcMar>
              <w:top w:w="0" w:type="dxa"/>
              <w:left w:w="108" w:type="dxa"/>
              <w:bottom w:w="0" w:type="dxa"/>
              <w:right w:w="108" w:type="dxa"/>
            </w:tcMar>
            <w:hideMark/>
          </w:tcPr>
          <w:p w14:paraId="07FB852B" w14:textId="77777777" w:rsidR="00AA58E7" w:rsidRPr="00AA58E7" w:rsidRDefault="00AA58E7" w:rsidP="0000415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573071C0" w14:textId="77777777" w:rsidR="00AA58E7" w:rsidRPr="00AA58E7" w:rsidRDefault="00AA58E7" w:rsidP="00004159">
            <w:pPr>
              <w:spacing w:after="0"/>
              <w:rPr>
                <w:b/>
                <w:bCs/>
              </w:rPr>
            </w:pPr>
            <w:r w:rsidRPr="00AA58E7">
              <w:rPr>
                <w:b/>
                <w:bCs/>
              </w:rPr>
              <w:t>Брой потребители от други общини</w:t>
            </w:r>
          </w:p>
        </w:tc>
      </w:tr>
      <w:tr w:rsidR="00AA58E7" w:rsidRPr="00AA58E7" w14:paraId="759ADC93" w14:textId="77777777" w:rsidTr="00004159">
        <w:tc>
          <w:tcPr>
            <w:tcW w:w="2509" w:type="pct"/>
            <w:tcMar>
              <w:top w:w="0" w:type="dxa"/>
              <w:left w:w="108" w:type="dxa"/>
              <w:bottom w:w="0" w:type="dxa"/>
              <w:right w:w="108" w:type="dxa"/>
            </w:tcMar>
          </w:tcPr>
          <w:p w14:paraId="2FC4BDD8" w14:textId="77777777" w:rsidR="00AA58E7" w:rsidRPr="00AA58E7" w:rsidRDefault="00AA58E7" w:rsidP="00004159">
            <w:pPr>
              <w:spacing w:after="0"/>
              <w:rPr>
                <w:b/>
                <w:bCs/>
              </w:rPr>
            </w:pPr>
            <w:r w:rsidRPr="00AA58E7">
              <w:rPr>
                <w:b/>
                <w:bCs/>
              </w:rPr>
              <w:t>АП</w:t>
            </w:r>
          </w:p>
        </w:tc>
        <w:tc>
          <w:tcPr>
            <w:tcW w:w="2491" w:type="pct"/>
            <w:tcMar>
              <w:top w:w="0" w:type="dxa"/>
              <w:left w:w="108" w:type="dxa"/>
              <w:bottom w:w="0" w:type="dxa"/>
              <w:right w:w="108" w:type="dxa"/>
            </w:tcMar>
          </w:tcPr>
          <w:p w14:paraId="29B3E668" w14:textId="77777777" w:rsidR="00AA58E7" w:rsidRPr="00AA58E7" w:rsidRDefault="00AA58E7" w:rsidP="00004159">
            <w:pPr>
              <w:spacing w:after="0"/>
            </w:pPr>
            <w:r w:rsidRPr="00AA58E7">
              <w:t>2</w:t>
            </w:r>
          </w:p>
        </w:tc>
      </w:tr>
    </w:tbl>
    <w:p w14:paraId="510CE777" w14:textId="77777777" w:rsidR="00AA58E7" w:rsidRPr="00AA58E7" w:rsidRDefault="00AA58E7" w:rsidP="00AA58E7">
      <w:pPr>
        <w:spacing w:after="120"/>
        <w:rPr>
          <w:b/>
          <w:bCs/>
          <w:i/>
        </w:rPr>
      </w:pPr>
    </w:p>
    <w:p w14:paraId="7718A801" w14:textId="77777777" w:rsidR="00AA58E7" w:rsidRPr="00AA58E7" w:rsidRDefault="00AA58E7" w:rsidP="00AA58E7">
      <w:pPr>
        <w:spacing w:after="120"/>
        <w:rPr>
          <w:b/>
          <w:bCs/>
          <w:i/>
        </w:rPr>
      </w:pPr>
      <w:r w:rsidRPr="00AA58E7">
        <w:rPr>
          <w:b/>
          <w:bCs/>
          <w:i/>
        </w:rPr>
        <w:t>Информация за демографското развитие в община Панагюрище за последните 5 години</w:t>
      </w:r>
    </w:p>
    <w:p w14:paraId="07F21E29" w14:textId="77777777" w:rsidR="00AA58E7" w:rsidRPr="00AA58E7" w:rsidRDefault="00AA58E7" w:rsidP="00AA58E7">
      <w:pPr>
        <w:spacing w:after="120"/>
        <w:rPr>
          <w:lang w:val="en-US"/>
        </w:rPr>
      </w:pPr>
      <w:r w:rsidRPr="00AA58E7">
        <w:rPr>
          <w:noProof/>
        </w:rPr>
        <w:lastRenderedPageBreak/>
        <w:drawing>
          <wp:inline distT="0" distB="0" distL="0" distR="0" wp14:anchorId="513E7FB2" wp14:editId="48A47BB6">
            <wp:extent cx="5759450" cy="3627755"/>
            <wp:effectExtent l="0" t="0" r="12700" b="10795"/>
            <wp:docPr id="1463810680" name="Диаграма 1463810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7"/>
              </a:graphicData>
            </a:graphic>
          </wp:inline>
        </w:drawing>
      </w:r>
    </w:p>
    <w:p w14:paraId="6E7BBEAB" w14:textId="052F69C4" w:rsidR="00AA58E7" w:rsidRDefault="00AA58E7" w:rsidP="00004159">
      <w:pPr>
        <w:spacing w:after="0"/>
      </w:pPr>
      <w:r w:rsidRPr="00AA58E7">
        <w:t>Основните демографски процеси показват трайна негативна тенденция за община Панагюрище. Намаляване на населението на общината продължава и през периода 2017-2021 година, когато населението е намаляло със 6,06% или с 1 383 души. Намаляването на населението е резултат на отрицателния естествен прираст, характерен за всички райони и области на страната, дължащ се на увеличената смъртност, включително през последните две години в следствие на КОВИД–19. Наблюдава се устойчивост на броя на родените деца за периода 2019 – 2021 година за община Панагюрище. Обезпокоителна е тенденцията на над два пъти по-високата смъртност, в сравнение с раждаемостта, което води и до достигане на най-ниския естествен прираст – 411 за периода. Това дава основание да се твърди, че е налице трайно влошаване на показателите за възпроизводство на населението на общината. Основният демографски проблем е увеличаващите се нива на смъртност. Поради отрицателния естествен прираст, демографската характеристика на община Панагюрище е неблагоприятна.</w:t>
      </w:r>
    </w:p>
    <w:p w14:paraId="06F941F3" w14:textId="77777777" w:rsidR="00004159" w:rsidRPr="00AA58E7" w:rsidRDefault="00004159" w:rsidP="00004159">
      <w:pPr>
        <w:spacing w:after="0"/>
      </w:pPr>
    </w:p>
    <w:p w14:paraId="1C4E93AB" w14:textId="77777777" w:rsidR="00AA58E7" w:rsidRPr="00AA58E7" w:rsidRDefault="00AA58E7" w:rsidP="00004159">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D83D02E" w14:textId="77777777" w:rsidR="00AA58E7" w:rsidRPr="00AA58E7" w:rsidRDefault="00AA58E7" w:rsidP="00004159">
      <w:pPr>
        <w:spacing w:after="0"/>
      </w:pPr>
      <w:r w:rsidRPr="00AA58E7">
        <w:t>Социалните услуги, които функционират на територията на община Симеоновград към момента на извършване на анализа, разполагат с необходимия брой квалифициран персонал и няма незаети позиции.</w:t>
      </w:r>
    </w:p>
    <w:p w14:paraId="14D62C03" w14:textId="3DD7A752" w:rsidR="00AA58E7" w:rsidRDefault="00AA58E7" w:rsidP="00004159">
      <w:pPr>
        <w:spacing w:after="0"/>
      </w:pPr>
      <w:r w:rsidRPr="00AA58E7">
        <w:t>Предвижда се изменение на длъжностното щатно разписание на персонала в социалните услуги за реализиране на съответствие с изискванията на Наредбата за качеството на социалните услуги за брой и състав на служителите.</w:t>
      </w:r>
    </w:p>
    <w:p w14:paraId="153ABA2D" w14:textId="77777777" w:rsidR="00004159" w:rsidRPr="00AA58E7" w:rsidRDefault="00004159" w:rsidP="00004159">
      <w:pPr>
        <w:spacing w:after="0"/>
      </w:pPr>
    </w:p>
    <w:p w14:paraId="77632483" w14:textId="77777777" w:rsidR="00AA58E7" w:rsidRPr="00004159" w:rsidRDefault="00AA58E7" w:rsidP="00004159">
      <w:pPr>
        <w:pStyle w:val="34"/>
        <w:rPr>
          <w:b/>
          <w:sz w:val="24"/>
          <w:szCs w:val="24"/>
        </w:rPr>
      </w:pPr>
      <w:bookmarkStart w:id="555" w:name="_Toc145622055"/>
      <w:bookmarkStart w:id="556" w:name="_Toc147825395"/>
      <w:r w:rsidRPr="00004159">
        <w:rPr>
          <w:b/>
          <w:sz w:val="24"/>
          <w:szCs w:val="24"/>
        </w:rPr>
        <w:t>ОБЩИНА ПЕЩЕРА</w:t>
      </w:r>
      <w:bookmarkEnd w:id="555"/>
      <w:bookmarkEnd w:id="556"/>
    </w:p>
    <w:p w14:paraId="317CA2FD" w14:textId="77777777" w:rsidR="00AA58E7" w:rsidRPr="00AA58E7" w:rsidRDefault="00AA58E7" w:rsidP="00004159">
      <w:pPr>
        <w:spacing w:after="0"/>
        <w:rPr>
          <w:b/>
          <w:bCs/>
          <w:i/>
        </w:rPr>
      </w:pPr>
      <w:r w:rsidRPr="00AA58E7">
        <w:rPr>
          <w:b/>
          <w:bCs/>
          <w:i/>
        </w:rPr>
        <w:t>Показателите в общината по критериите за социални и интегрирани здравно- социални услуги</w:t>
      </w:r>
    </w:p>
    <w:p w14:paraId="15857EE2" w14:textId="77777777" w:rsidR="00AA58E7" w:rsidRPr="00AA58E7" w:rsidRDefault="00AA58E7" w:rsidP="00004159">
      <w:pPr>
        <w:spacing w:after="0"/>
      </w:pPr>
      <w:r w:rsidRPr="00AA58E7">
        <w:t xml:space="preserve">При изготвянето на анализа от община Пещера са използвани официални източници на информация – </w:t>
      </w:r>
      <w:r w:rsidRPr="00AA58E7">
        <w:rPr>
          <w:iCs/>
        </w:rPr>
        <w:t>Общинска администрация – Пещера; НСИ; Главна дирекция „ ГРАО“, ДСП – гр. Пещера;</w:t>
      </w:r>
      <w:r w:rsidRPr="00AA58E7">
        <w:t xml:space="preserve"> </w:t>
      </w:r>
      <w:r w:rsidRPr="00AA58E7">
        <w:rPr>
          <w:iCs/>
        </w:rPr>
        <w:t>ДБТ“ – гр. Пещера.</w:t>
      </w:r>
    </w:p>
    <w:p w14:paraId="3D6155B4" w14:textId="77777777" w:rsidR="00AA58E7" w:rsidRPr="00AA58E7" w:rsidRDefault="00AA58E7" w:rsidP="00004159">
      <w:pPr>
        <w:spacing w:after="0"/>
      </w:pPr>
      <w:r w:rsidRPr="00AA58E7">
        <w:lastRenderedPageBreak/>
        <w:t>Общият брой на населението на община Пещера към 31.12.2021 г,. е 21 829 жители, от тях 3 468 деца до 18-годишна възраст. Общият брой на лицата с трайни увреждания е 1 602, от тях деца 75.</w:t>
      </w:r>
    </w:p>
    <w:p w14:paraId="5A21BDAB" w14:textId="5910ECDB" w:rsidR="00AA58E7" w:rsidRPr="00AA58E7" w:rsidRDefault="00004159" w:rsidP="00AA58E7">
      <w:pPr>
        <w:spacing w:after="120"/>
        <w:rPr>
          <w:lang w:val="en-US"/>
        </w:rPr>
      </w:pPr>
      <w:r w:rsidRPr="00AA58E7">
        <w:rPr>
          <w:noProof/>
        </w:rPr>
        <w:drawing>
          <wp:anchor distT="0" distB="0" distL="114300" distR="114300" simplePos="0" relativeHeight="252042240" behindDoc="0" locked="0" layoutInCell="1" allowOverlap="1" wp14:anchorId="054B8A81" wp14:editId="5602D3F3">
            <wp:simplePos x="0" y="0"/>
            <wp:positionH relativeFrom="margin">
              <wp:align>left</wp:align>
            </wp:positionH>
            <wp:positionV relativeFrom="paragraph">
              <wp:posOffset>250181</wp:posOffset>
            </wp:positionV>
            <wp:extent cx="5773003" cy="2046605"/>
            <wp:effectExtent l="0" t="0" r="18415" b="10795"/>
            <wp:wrapNone/>
            <wp:docPr id="860016023" name="Диаграма 8600160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8"/>
              </a:graphicData>
            </a:graphic>
            <wp14:sizeRelH relativeFrom="margin">
              <wp14:pctWidth>0</wp14:pctWidth>
            </wp14:sizeRelH>
            <wp14:sizeRelV relativeFrom="margin">
              <wp14:pctHeight>0</wp14:pctHeight>
            </wp14:sizeRelV>
          </wp:anchor>
        </w:drawing>
      </w:r>
    </w:p>
    <w:p w14:paraId="5B763CCF" w14:textId="366EF099" w:rsidR="00AA58E7" w:rsidRPr="00AA58E7" w:rsidRDefault="00AA58E7" w:rsidP="00AA58E7">
      <w:pPr>
        <w:spacing w:after="120"/>
        <w:rPr>
          <w:lang w:val="en-US"/>
        </w:rPr>
      </w:pPr>
    </w:p>
    <w:p w14:paraId="6207BC6B" w14:textId="77777777" w:rsidR="00AA58E7" w:rsidRPr="00AA58E7" w:rsidRDefault="00AA58E7" w:rsidP="00AA58E7">
      <w:pPr>
        <w:spacing w:after="120"/>
        <w:rPr>
          <w:lang w:val="en-US"/>
        </w:rPr>
      </w:pPr>
    </w:p>
    <w:p w14:paraId="5DD4524D" w14:textId="77777777" w:rsidR="00AA58E7" w:rsidRPr="00AA58E7" w:rsidRDefault="00AA58E7" w:rsidP="00AA58E7">
      <w:pPr>
        <w:spacing w:after="120"/>
        <w:rPr>
          <w:lang w:val="en-US"/>
        </w:rPr>
      </w:pPr>
    </w:p>
    <w:p w14:paraId="3566305C" w14:textId="77777777" w:rsidR="00AA58E7" w:rsidRPr="00AA58E7" w:rsidRDefault="00AA58E7" w:rsidP="00AA58E7">
      <w:pPr>
        <w:spacing w:after="120"/>
        <w:rPr>
          <w:lang w:val="en-US"/>
        </w:rPr>
      </w:pPr>
    </w:p>
    <w:p w14:paraId="2C5A11D7" w14:textId="77777777" w:rsidR="00AA58E7" w:rsidRPr="00AA58E7" w:rsidRDefault="00AA58E7" w:rsidP="00AA58E7">
      <w:pPr>
        <w:spacing w:after="120"/>
        <w:rPr>
          <w:lang w:val="en-US"/>
        </w:rPr>
      </w:pPr>
    </w:p>
    <w:p w14:paraId="166B2579" w14:textId="77777777" w:rsidR="00AA58E7" w:rsidRPr="00AA58E7" w:rsidRDefault="00AA58E7" w:rsidP="00AA58E7">
      <w:pPr>
        <w:spacing w:after="120"/>
        <w:rPr>
          <w:lang w:val="en-US"/>
        </w:rPr>
      </w:pPr>
    </w:p>
    <w:p w14:paraId="2789478F" w14:textId="77777777" w:rsidR="00AA58E7" w:rsidRPr="00AA58E7" w:rsidRDefault="00AA58E7" w:rsidP="00AA58E7">
      <w:pPr>
        <w:spacing w:after="120"/>
        <w:rPr>
          <w:lang w:val="en-US"/>
        </w:rPr>
      </w:pPr>
    </w:p>
    <w:p w14:paraId="3F8015A1" w14:textId="77777777" w:rsidR="00004159" w:rsidRDefault="00004159" w:rsidP="00AA58E7">
      <w:pPr>
        <w:spacing w:after="120"/>
        <w:rPr>
          <w:b/>
          <w:bCs/>
          <w:i/>
        </w:rPr>
      </w:pPr>
    </w:p>
    <w:p w14:paraId="0F7C45DE" w14:textId="77777777" w:rsidR="00004159" w:rsidRDefault="00004159" w:rsidP="00AA58E7">
      <w:pPr>
        <w:spacing w:after="120"/>
        <w:rPr>
          <w:b/>
          <w:bCs/>
          <w:i/>
        </w:rPr>
      </w:pPr>
    </w:p>
    <w:p w14:paraId="588B000E" w14:textId="711CD06F" w:rsidR="00AA58E7" w:rsidRPr="00AA58E7" w:rsidRDefault="00AA58E7" w:rsidP="00004159">
      <w:pPr>
        <w:spacing w:after="0"/>
        <w:rPr>
          <w:b/>
          <w:bCs/>
          <w:i/>
        </w:rPr>
      </w:pPr>
      <w:r w:rsidRPr="00AA58E7">
        <w:rPr>
          <w:b/>
          <w:bCs/>
          <w:i/>
        </w:rPr>
        <w:t>Съществуващи социални и интегрирани здравно-социални услуги на територията на общината</w:t>
      </w:r>
    </w:p>
    <w:p w14:paraId="678E0162" w14:textId="6975C2C8" w:rsidR="00AA58E7" w:rsidRDefault="00AA58E7" w:rsidP="00004159">
      <w:pPr>
        <w:spacing w:after="0"/>
      </w:pPr>
      <w:r w:rsidRPr="00AA58E7">
        <w:t>На територията на община Пещера са разкрити 5 социални услуги, които се предоставят на територията на гр. Пещера. Общият капацитет на услугите е за 132 потребители, в т.ч. 42 за асистентска подкрепа.</w:t>
      </w:r>
    </w:p>
    <w:p w14:paraId="65BE54E3" w14:textId="77777777"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686"/>
        <w:gridCol w:w="1060"/>
        <w:gridCol w:w="1004"/>
        <w:gridCol w:w="1341"/>
        <w:gridCol w:w="1030"/>
      </w:tblGrid>
      <w:tr w:rsidR="00AA58E7" w:rsidRPr="00AA58E7" w14:paraId="2C29EC36" w14:textId="77777777" w:rsidTr="00004159">
        <w:trPr>
          <w:jc w:val="center"/>
        </w:trPr>
        <w:tc>
          <w:tcPr>
            <w:tcW w:w="1651" w:type="pct"/>
            <w:shd w:val="clear" w:color="auto" w:fill="5B9BD5" w:themeFill="accent1"/>
          </w:tcPr>
          <w:p w14:paraId="4DD806CF" w14:textId="77777777" w:rsidR="00AA58E7" w:rsidRPr="00004159" w:rsidRDefault="00AA58E7" w:rsidP="00004159">
            <w:pPr>
              <w:spacing w:after="0"/>
            </w:pPr>
          </w:p>
        </w:tc>
        <w:tc>
          <w:tcPr>
            <w:tcW w:w="959" w:type="pct"/>
            <w:shd w:val="clear" w:color="auto" w:fill="5B9BD5" w:themeFill="accent1"/>
          </w:tcPr>
          <w:p w14:paraId="738A16DA" w14:textId="77777777" w:rsidR="00AA58E7" w:rsidRPr="00004159" w:rsidRDefault="00AA58E7" w:rsidP="00004159">
            <w:pPr>
              <w:spacing w:after="0"/>
            </w:pPr>
            <w:r w:rsidRPr="00004159">
              <w:t>ДЦДМУ</w:t>
            </w:r>
          </w:p>
        </w:tc>
        <w:tc>
          <w:tcPr>
            <w:tcW w:w="598" w:type="pct"/>
            <w:shd w:val="clear" w:color="auto" w:fill="5B9BD5" w:themeFill="accent1"/>
          </w:tcPr>
          <w:p w14:paraId="139B995E" w14:textId="77777777" w:rsidR="00AA58E7" w:rsidRPr="00004159" w:rsidRDefault="00AA58E7" w:rsidP="00004159">
            <w:pPr>
              <w:spacing w:after="0"/>
            </w:pPr>
            <w:r w:rsidRPr="00004159">
              <w:t>ДЦПЛУ</w:t>
            </w:r>
          </w:p>
        </w:tc>
        <w:tc>
          <w:tcPr>
            <w:tcW w:w="598" w:type="pct"/>
            <w:shd w:val="clear" w:color="auto" w:fill="5B9BD5" w:themeFill="accent1"/>
          </w:tcPr>
          <w:p w14:paraId="53575B7A" w14:textId="77777777" w:rsidR="00AA58E7" w:rsidRPr="00004159" w:rsidRDefault="00AA58E7" w:rsidP="00004159">
            <w:pPr>
              <w:spacing w:after="0"/>
            </w:pPr>
            <w:r w:rsidRPr="00004159">
              <w:t>КЦД</w:t>
            </w:r>
          </w:p>
        </w:tc>
        <w:tc>
          <w:tcPr>
            <w:tcW w:w="597" w:type="pct"/>
            <w:shd w:val="clear" w:color="auto" w:fill="5B9BD5" w:themeFill="accent1"/>
          </w:tcPr>
          <w:p w14:paraId="595D373A" w14:textId="77777777" w:rsidR="00AA58E7" w:rsidRPr="00004159" w:rsidRDefault="00AA58E7" w:rsidP="00004159">
            <w:pPr>
              <w:spacing w:after="0"/>
            </w:pPr>
            <w:r w:rsidRPr="00004159">
              <w:t>ЦНСТДБУ</w:t>
            </w:r>
          </w:p>
        </w:tc>
        <w:tc>
          <w:tcPr>
            <w:tcW w:w="597" w:type="pct"/>
            <w:shd w:val="clear" w:color="auto" w:fill="5B9BD5" w:themeFill="accent1"/>
          </w:tcPr>
          <w:p w14:paraId="681C9917" w14:textId="77777777" w:rsidR="00AA58E7" w:rsidRPr="00004159" w:rsidRDefault="00AA58E7" w:rsidP="00004159">
            <w:pPr>
              <w:spacing w:after="0"/>
            </w:pPr>
            <w:r w:rsidRPr="00004159">
              <w:t>АП</w:t>
            </w:r>
          </w:p>
        </w:tc>
      </w:tr>
      <w:tr w:rsidR="00AA58E7" w:rsidRPr="00AA58E7" w14:paraId="1ADE6035" w14:textId="77777777" w:rsidTr="00B01D1D">
        <w:trPr>
          <w:jc w:val="center"/>
        </w:trPr>
        <w:tc>
          <w:tcPr>
            <w:tcW w:w="1651" w:type="pct"/>
            <w:shd w:val="clear" w:color="auto" w:fill="auto"/>
          </w:tcPr>
          <w:p w14:paraId="5F5799D3" w14:textId="77777777" w:rsidR="00AA58E7" w:rsidRPr="00AA58E7" w:rsidRDefault="00AA58E7" w:rsidP="00004159">
            <w:pPr>
              <w:spacing w:after="0"/>
              <w:rPr>
                <w:b/>
              </w:rPr>
            </w:pPr>
            <w:r w:rsidRPr="00AA58E7">
              <w:rPr>
                <w:b/>
              </w:rPr>
              <w:t>Брой СУ</w:t>
            </w:r>
          </w:p>
        </w:tc>
        <w:tc>
          <w:tcPr>
            <w:tcW w:w="959" w:type="pct"/>
            <w:shd w:val="clear" w:color="auto" w:fill="auto"/>
          </w:tcPr>
          <w:p w14:paraId="3EB5150F" w14:textId="77777777" w:rsidR="00AA58E7" w:rsidRPr="00AA58E7" w:rsidRDefault="00AA58E7" w:rsidP="00004159">
            <w:pPr>
              <w:spacing w:after="0"/>
            </w:pPr>
            <w:r w:rsidRPr="00AA58E7">
              <w:t>1</w:t>
            </w:r>
          </w:p>
        </w:tc>
        <w:tc>
          <w:tcPr>
            <w:tcW w:w="598" w:type="pct"/>
          </w:tcPr>
          <w:p w14:paraId="43F5BF62" w14:textId="77777777" w:rsidR="00AA58E7" w:rsidRPr="00AA58E7" w:rsidRDefault="00AA58E7" w:rsidP="00004159">
            <w:pPr>
              <w:spacing w:after="0"/>
            </w:pPr>
            <w:r w:rsidRPr="00AA58E7">
              <w:t>1</w:t>
            </w:r>
          </w:p>
        </w:tc>
        <w:tc>
          <w:tcPr>
            <w:tcW w:w="598" w:type="pct"/>
          </w:tcPr>
          <w:p w14:paraId="45BBF1C3" w14:textId="77777777" w:rsidR="00AA58E7" w:rsidRPr="00AA58E7" w:rsidRDefault="00AA58E7" w:rsidP="00004159">
            <w:pPr>
              <w:spacing w:after="0"/>
            </w:pPr>
            <w:r w:rsidRPr="00AA58E7">
              <w:t>1</w:t>
            </w:r>
          </w:p>
        </w:tc>
        <w:tc>
          <w:tcPr>
            <w:tcW w:w="597" w:type="pct"/>
          </w:tcPr>
          <w:p w14:paraId="5636938A" w14:textId="77777777" w:rsidR="00AA58E7" w:rsidRPr="00AA58E7" w:rsidRDefault="00AA58E7" w:rsidP="00004159">
            <w:pPr>
              <w:spacing w:after="0"/>
            </w:pPr>
            <w:r w:rsidRPr="00AA58E7">
              <w:t>1</w:t>
            </w:r>
          </w:p>
        </w:tc>
        <w:tc>
          <w:tcPr>
            <w:tcW w:w="597" w:type="pct"/>
          </w:tcPr>
          <w:p w14:paraId="06C6FCD6" w14:textId="77777777" w:rsidR="00AA58E7" w:rsidRPr="00AA58E7" w:rsidRDefault="00AA58E7" w:rsidP="00004159">
            <w:pPr>
              <w:spacing w:after="0"/>
            </w:pPr>
            <w:r w:rsidRPr="00AA58E7">
              <w:t>1</w:t>
            </w:r>
          </w:p>
        </w:tc>
      </w:tr>
      <w:tr w:rsidR="00AA58E7" w:rsidRPr="00AA58E7" w14:paraId="617C37B2" w14:textId="77777777" w:rsidTr="00B01D1D">
        <w:trPr>
          <w:jc w:val="center"/>
        </w:trPr>
        <w:tc>
          <w:tcPr>
            <w:tcW w:w="1651" w:type="pct"/>
            <w:shd w:val="clear" w:color="auto" w:fill="auto"/>
          </w:tcPr>
          <w:p w14:paraId="601D8926" w14:textId="77777777" w:rsidR="00AA58E7" w:rsidRPr="00AA58E7" w:rsidRDefault="00AA58E7" w:rsidP="00004159">
            <w:pPr>
              <w:spacing w:after="0"/>
              <w:rPr>
                <w:b/>
              </w:rPr>
            </w:pPr>
            <w:r w:rsidRPr="00AA58E7">
              <w:rPr>
                <w:b/>
              </w:rPr>
              <w:t>Брой потребители</w:t>
            </w:r>
          </w:p>
        </w:tc>
        <w:tc>
          <w:tcPr>
            <w:tcW w:w="959" w:type="pct"/>
            <w:shd w:val="clear" w:color="auto" w:fill="auto"/>
          </w:tcPr>
          <w:p w14:paraId="682363F9" w14:textId="77777777" w:rsidR="00AA58E7" w:rsidRPr="00AA58E7" w:rsidRDefault="00AA58E7" w:rsidP="00004159">
            <w:pPr>
              <w:spacing w:after="0"/>
            </w:pPr>
            <w:r w:rsidRPr="00AA58E7">
              <w:t>36</w:t>
            </w:r>
          </w:p>
        </w:tc>
        <w:tc>
          <w:tcPr>
            <w:tcW w:w="598" w:type="pct"/>
          </w:tcPr>
          <w:p w14:paraId="30BF3A40" w14:textId="77777777" w:rsidR="00AA58E7" w:rsidRPr="00AA58E7" w:rsidRDefault="00AA58E7" w:rsidP="00004159">
            <w:pPr>
              <w:spacing w:after="0"/>
            </w:pPr>
            <w:r w:rsidRPr="00AA58E7">
              <w:t>28</w:t>
            </w:r>
          </w:p>
        </w:tc>
        <w:tc>
          <w:tcPr>
            <w:tcW w:w="598" w:type="pct"/>
          </w:tcPr>
          <w:p w14:paraId="332A6738" w14:textId="77777777" w:rsidR="00AA58E7" w:rsidRPr="00AA58E7" w:rsidRDefault="00AA58E7" w:rsidP="00004159">
            <w:pPr>
              <w:spacing w:after="0"/>
            </w:pPr>
            <w:r w:rsidRPr="00AA58E7">
              <w:t>12</w:t>
            </w:r>
          </w:p>
        </w:tc>
        <w:tc>
          <w:tcPr>
            <w:tcW w:w="597" w:type="pct"/>
          </w:tcPr>
          <w:p w14:paraId="7CC68B22" w14:textId="77777777" w:rsidR="00AA58E7" w:rsidRPr="00AA58E7" w:rsidRDefault="00AA58E7" w:rsidP="00004159">
            <w:pPr>
              <w:spacing w:after="0"/>
            </w:pPr>
            <w:r w:rsidRPr="00AA58E7">
              <w:t>14</w:t>
            </w:r>
          </w:p>
        </w:tc>
        <w:tc>
          <w:tcPr>
            <w:tcW w:w="597" w:type="pct"/>
          </w:tcPr>
          <w:p w14:paraId="67D4959B" w14:textId="77777777" w:rsidR="00AA58E7" w:rsidRPr="00AA58E7" w:rsidRDefault="00AA58E7" w:rsidP="00004159">
            <w:pPr>
              <w:spacing w:after="0"/>
            </w:pPr>
            <w:r w:rsidRPr="00AA58E7">
              <w:t>42</w:t>
            </w:r>
          </w:p>
        </w:tc>
      </w:tr>
    </w:tbl>
    <w:p w14:paraId="75718014" w14:textId="77777777" w:rsidR="00AA58E7" w:rsidRPr="00AA58E7" w:rsidRDefault="00AA58E7" w:rsidP="00004159">
      <w:pPr>
        <w:spacing w:after="0"/>
      </w:pPr>
    </w:p>
    <w:p w14:paraId="1E4B65FF" w14:textId="77777777" w:rsidR="00AA58E7" w:rsidRPr="00AA58E7" w:rsidRDefault="00AA58E7" w:rsidP="0000415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ещера</w:t>
      </w:r>
    </w:p>
    <w:p w14:paraId="4D949C50" w14:textId="5E257801" w:rsidR="00AA58E7" w:rsidRDefault="00AA58E7" w:rsidP="00004159">
      <w:pPr>
        <w:spacing w:after="0"/>
      </w:pPr>
      <w:r w:rsidRPr="00AA58E7">
        <w:t>На територията на община Пещера няма желаещи да ползват социални услуги.</w:t>
      </w:r>
    </w:p>
    <w:p w14:paraId="5E79B6C6" w14:textId="77777777" w:rsidR="00004159" w:rsidRPr="00AA58E7" w:rsidRDefault="00004159" w:rsidP="00004159">
      <w:pPr>
        <w:spacing w:after="0"/>
      </w:pPr>
    </w:p>
    <w:p w14:paraId="593D7723" w14:textId="77777777" w:rsidR="00AA58E7" w:rsidRPr="00AA58E7" w:rsidRDefault="00AA58E7" w:rsidP="0000415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ещера, различна от  общината по настоящ адрес</w:t>
      </w:r>
    </w:p>
    <w:p w14:paraId="26105DE5" w14:textId="18F00D2B" w:rsidR="00AA58E7" w:rsidRDefault="00AA58E7" w:rsidP="00004159">
      <w:pPr>
        <w:spacing w:after="0"/>
      </w:pPr>
      <w:r w:rsidRPr="00AA58E7">
        <w:t>Броят на лицата, които ползват социални услуги на територията на община Пещера, от други общини е 4.</w:t>
      </w:r>
    </w:p>
    <w:p w14:paraId="4C35E716" w14:textId="77777777" w:rsidR="00004159" w:rsidRPr="00AA58E7" w:rsidRDefault="00004159" w:rsidP="00004159">
      <w:pPr>
        <w:spacing w:after="0"/>
        <w:rPr>
          <w:b/>
          <w:i/>
        </w:rPr>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22F3095C" w14:textId="77777777" w:rsidTr="00004159">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5CEEEE69" w14:textId="77777777" w:rsidR="00AA58E7" w:rsidRPr="00AA58E7" w:rsidRDefault="00AA58E7" w:rsidP="00004159">
            <w:pPr>
              <w:spacing w:after="0"/>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553D1247" w14:textId="77777777" w:rsidR="00AA58E7" w:rsidRPr="00AA58E7" w:rsidRDefault="00AA58E7" w:rsidP="00004159">
            <w:pPr>
              <w:spacing w:after="0"/>
              <w:rPr>
                <w:b/>
                <w:bCs/>
              </w:rPr>
            </w:pPr>
            <w:r w:rsidRPr="00AA58E7">
              <w:rPr>
                <w:b/>
                <w:bCs/>
              </w:rPr>
              <w:t>Брой потребители от други общини</w:t>
            </w:r>
          </w:p>
        </w:tc>
      </w:tr>
      <w:tr w:rsidR="00AA58E7" w:rsidRPr="00AA58E7" w14:paraId="1144266E"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AC08C" w14:textId="77777777" w:rsidR="00AA58E7" w:rsidRPr="00AA58E7" w:rsidRDefault="00AA58E7" w:rsidP="00004159">
            <w:pPr>
              <w:spacing w:after="0"/>
              <w:rPr>
                <w:b/>
                <w:bCs/>
              </w:rPr>
            </w:pPr>
            <w:r w:rsidRPr="00AA58E7">
              <w:t>КЦ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7779A88D" w14:textId="77777777" w:rsidR="00AA58E7" w:rsidRPr="00AA58E7" w:rsidRDefault="00AA58E7" w:rsidP="00004159">
            <w:pPr>
              <w:spacing w:after="0"/>
            </w:pPr>
            <w:r w:rsidRPr="00AA58E7">
              <w:t>4</w:t>
            </w:r>
          </w:p>
        </w:tc>
      </w:tr>
    </w:tbl>
    <w:p w14:paraId="7E831184" w14:textId="77777777" w:rsidR="00AA58E7" w:rsidRPr="00AA58E7" w:rsidRDefault="00AA58E7" w:rsidP="00AA58E7">
      <w:pPr>
        <w:spacing w:after="120"/>
      </w:pPr>
    </w:p>
    <w:p w14:paraId="0543E0B4" w14:textId="77777777" w:rsidR="00AA58E7" w:rsidRPr="00AA58E7" w:rsidRDefault="00AA58E7" w:rsidP="00004159">
      <w:pPr>
        <w:spacing w:after="0"/>
        <w:rPr>
          <w:b/>
          <w:bCs/>
          <w:i/>
        </w:rPr>
      </w:pPr>
      <w:r w:rsidRPr="00AA58E7">
        <w:rPr>
          <w:b/>
          <w:bCs/>
          <w:i/>
        </w:rPr>
        <w:t>Информация за демографското развитие в община Пещера за последните 5 години</w:t>
      </w:r>
    </w:p>
    <w:p w14:paraId="181014A9" w14:textId="77777777" w:rsidR="00AA58E7" w:rsidRPr="00AA58E7" w:rsidRDefault="00AA58E7" w:rsidP="00004159">
      <w:pPr>
        <w:spacing w:after="0"/>
      </w:pPr>
      <w:r w:rsidRPr="00AA58E7">
        <w:t>По предоставените данни и от таблицата става ясно, че за периода 2017 - 2021 г., населението на община Пещера намалява, което се дължи на редица социални, икономически и други фактори.</w:t>
      </w:r>
    </w:p>
    <w:p w14:paraId="3BF564DF" w14:textId="77777777" w:rsidR="00AA58E7" w:rsidRPr="00AA58E7" w:rsidRDefault="00AA58E7" w:rsidP="00AA58E7">
      <w:pPr>
        <w:spacing w:after="120"/>
      </w:pPr>
      <w:r w:rsidRPr="002F146D">
        <w:rPr>
          <w:noProof/>
        </w:rPr>
        <w:lastRenderedPageBreak/>
        <w:drawing>
          <wp:inline distT="0" distB="0" distL="0" distR="0" wp14:anchorId="1ADBD4BF" wp14:editId="3BF461E2">
            <wp:extent cx="5759450" cy="3627755"/>
            <wp:effectExtent l="0" t="0" r="12700" b="10795"/>
            <wp:docPr id="1790837712" name="Диаграма 17908377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9"/>
              </a:graphicData>
            </a:graphic>
          </wp:inline>
        </w:drawing>
      </w:r>
    </w:p>
    <w:p w14:paraId="502B91CF" w14:textId="77777777" w:rsidR="00AA58E7" w:rsidRPr="00AA58E7" w:rsidRDefault="00AA58E7" w:rsidP="00AA58E7">
      <w:pPr>
        <w:spacing w:after="120"/>
      </w:pPr>
    </w:p>
    <w:p w14:paraId="32858106" w14:textId="77777777" w:rsidR="00AA58E7" w:rsidRPr="00AA58E7" w:rsidRDefault="00AA58E7" w:rsidP="002F146D">
      <w:pPr>
        <w:spacing w:after="0"/>
      </w:pPr>
      <w:r w:rsidRPr="00AA58E7">
        <w:t>В община Пещера, през 2017 г. са родени 160 деца, а през 2021 г. – 111 деца. Един от най–тревожните демографски проблеми в общината в момента е относително високото ниво на смъртност. Основен фактор, обуславящ динамиката в общата смъртност е процесът на демографско остаряване. В община Пещера, през 2017 г. броят на умрелите е 262 души, докато през 2021 г. той достига до 375 души.</w:t>
      </w:r>
    </w:p>
    <w:p w14:paraId="775DCA14" w14:textId="77777777" w:rsidR="002F146D" w:rsidRDefault="002F146D" w:rsidP="002F146D">
      <w:pPr>
        <w:spacing w:after="0"/>
        <w:rPr>
          <w:b/>
          <w:bCs/>
          <w:i/>
        </w:rPr>
      </w:pPr>
    </w:p>
    <w:p w14:paraId="46B3A051" w14:textId="3F7E9D1A"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41A14CC" w14:textId="0A5AD982" w:rsidR="00AA58E7" w:rsidRDefault="00AA58E7" w:rsidP="002F146D">
      <w:pPr>
        <w:spacing w:after="0"/>
      </w:pPr>
      <w:r w:rsidRPr="00AA58E7">
        <w:t>Социалните услуги, които функционират на територията на община Пещера към момента на извършване на анализа, разполагат с необходимия брой квалифициран персонал и няма незаети позиции.</w:t>
      </w:r>
    </w:p>
    <w:p w14:paraId="5A57116A" w14:textId="77777777" w:rsidR="002F146D" w:rsidRPr="00AA58E7" w:rsidRDefault="002F146D" w:rsidP="002F146D">
      <w:pPr>
        <w:spacing w:after="0"/>
      </w:pPr>
    </w:p>
    <w:p w14:paraId="279CB9FE" w14:textId="77777777" w:rsidR="00AA58E7" w:rsidRPr="002F146D" w:rsidRDefault="00AA58E7" w:rsidP="002F146D">
      <w:pPr>
        <w:pStyle w:val="34"/>
        <w:rPr>
          <w:b/>
          <w:sz w:val="24"/>
          <w:szCs w:val="24"/>
        </w:rPr>
      </w:pPr>
      <w:bookmarkStart w:id="557" w:name="_Toc145622056"/>
      <w:bookmarkStart w:id="558" w:name="_Toc147825396"/>
      <w:r w:rsidRPr="002F146D">
        <w:rPr>
          <w:b/>
          <w:sz w:val="24"/>
          <w:szCs w:val="24"/>
        </w:rPr>
        <w:t>ОБЩИНА РАКИТОВО</w:t>
      </w:r>
      <w:bookmarkEnd w:id="557"/>
      <w:bookmarkEnd w:id="558"/>
    </w:p>
    <w:p w14:paraId="4297FDB2" w14:textId="77777777" w:rsidR="00AA58E7" w:rsidRPr="00AA58E7" w:rsidRDefault="00AA58E7" w:rsidP="002F146D">
      <w:pPr>
        <w:spacing w:after="0"/>
        <w:rPr>
          <w:b/>
          <w:bCs/>
          <w:i/>
        </w:rPr>
      </w:pPr>
      <w:r w:rsidRPr="00AA58E7">
        <w:rPr>
          <w:b/>
          <w:bCs/>
          <w:i/>
        </w:rPr>
        <w:t>Показателите в общината по критериите за социални и интегрирани здравно- социални услуги</w:t>
      </w:r>
    </w:p>
    <w:p w14:paraId="5BEC66E3" w14:textId="77777777" w:rsidR="00AA58E7" w:rsidRPr="00AA58E7" w:rsidRDefault="00AA58E7" w:rsidP="002F146D">
      <w:pPr>
        <w:spacing w:after="0"/>
      </w:pPr>
      <w:r w:rsidRPr="00AA58E7">
        <w:t>При изготвянето на анализа са използвани официални източници на информация – Националния статистически институт, ДСП, ДБТ и общинска администрация – Ракитово.</w:t>
      </w:r>
    </w:p>
    <w:p w14:paraId="1733E869" w14:textId="77777777" w:rsidR="00AA58E7" w:rsidRPr="00AA58E7" w:rsidRDefault="00AA58E7" w:rsidP="002F146D">
      <w:pPr>
        <w:spacing w:after="0"/>
      </w:pPr>
      <w:r w:rsidRPr="00AA58E7">
        <w:t>Общият брой на населението на община Ракитово, към 31.12.2021 г., е 15 663 жители, от тях 3 258 деца до 18-годишна възраст. Общият брой на лицата с трайни увреждания е 1 299, от тях деца 73.</w:t>
      </w:r>
    </w:p>
    <w:p w14:paraId="3D67C4BC" w14:textId="77777777" w:rsidR="00AA58E7" w:rsidRPr="00AA58E7" w:rsidRDefault="00AA58E7" w:rsidP="00AA58E7">
      <w:pPr>
        <w:spacing w:after="120"/>
      </w:pPr>
      <w:r w:rsidRPr="00AA58E7">
        <w:rPr>
          <w:noProof/>
        </w:rPr>
        <w:lastRenderedPageBreak/>
        <w:drawing>
          <wp:inline distT="0" distB="0" distL="0" distR="0" wp14:anchorId="28E4B4AF" wp14:editId="4896FC6B">
            <wp:extent cx="5834380" cy="1965278"/>
            <wp:effectExtent l="0" t="0" r="13970" b="16510"/>
            <wp:docPr id="1988279283" name="Диаграма 19882792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0"/>
              </a:graphicData>
            </a:graphic>
          </wp:inline>
        </w:drawing>
      </w:r>
    </w:p>
    <w:p w14:paraId="6DC4372C" w14:textId="77777777" w:rsidR="002F146D" w:rsidRDefault="002F146D" w:rsidP="002F146D">
      <w:pPr>
        <w:spacing w:after="0"/>
        <w:rPr>
          <w:b/>
          <w:bCs/>
          <w:i/>
        </w:rPr>
      </w:pPr>
    </w:p>
    <w:p w14:paraId="50F329CD" w14:textId="2A67DE34" w:rsidR="00AA58E7" w:rsidRPr="00AA58E7" w:rsidRDefault="00AA58E7" w:rsidP="002F146D">
      <w:pPr>
        <w:spacing w:after="0"/>
        <w:rPr>
          <w:b/>
          <w:bCs/>
          <w:i/>
        </w:rPr>
      </w:pPr>
      <w:r w:rsidRPr="00AA58E7">
        <w:rPr>
          <w:b/>
          <w:bCs/>
          <w:i/>
        </w:rPr>
        <w:t>Съществуващи социални и интегрирани здравно-социални услуги на територията на общината</w:t>
      </w:r>
    </w:p>
    <w:p w14:paraId="1B977E95" w14:textId="6E43E103" w:rsidR="00AA58E7" w:rsidRDefault="00AA58E7" w:rsidP="002F146D">
      <w:pPr>
        <w:spacing w:after="0"/>
      </w:pPr>
      <w:r w:rsidRPr="00AA58E7">
        <w:t>На територията на община Ракитово са разкрити 4 социални услуги, всички се предоставят в гр. Ракитово. Общият капацитет на социалните услуги е за 147 потребители, в т.ч. 43 асистентска подкрепа.</w:t>
      </w:r>
    </w:p>
    <w:p w14:paraId="3D1C1997" w14:textId="77777777" w:rsidR="002F146D" w:rsidRPr="00AA58E7" w:rsidRDefault="002F146D" w:rsidP="002F146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385"/>
        <w:gridCol w:w="1532"/>
        <w:gridCol w:w="1565"/>
        <w:gridCol w:w="1206"/>
      </w:tblGrid>
      <w:tr w:rsidR="00AA58E7" w:rsidRPr="002F146D" w14:paraId="4DFB7E0A" w14:textId="77777777" w:rsidTr="002F146D">
        <w:trPr>
          <w:jc w:val="center"/>
        </w:trPr>
        <w:tc>
          <w:tcPr>
            <w:tcW w:w="1877" w:type="pct"/>
            <w:shd w:val="clear" w:color="auto" w:fill="5B9BD5" w:themeFill="accent1"/>
          </w:tcPr>
          <w:p w14:paraId="1DDFDD31" w14:textId="77777777" w:rsidR="00AA58E7" w:rsidRPr="002F146D" w:rsidRDefault="00AA58E7" w:rsidP="002F146D">
            <w:pPr>
              <w:spacing w:after="0"/>
            </w:pPr>
          </w:p>
        </w:tc>
        <w:tc>
          <w:tcPr>
            <w:tcW w:w="780" w:type="pct"/>
            <w:shd w:val="clear" w:color="auto" w:fill="5B9BD5" w:themeFill="accent1"/>
          </w:tcPr>
          <w:p w14:paraId="30356A15" w14:textId="77777777" w:rsidR="00AA58E7" w:rsidRPr="002F146D" w:rsidRDefault="00AA58E7" w:rsidP="002F146D">
            <w:pPr>
              <w:spacing w:after="0"/>
            </w:pPr>
            <w:r w:rsidRPr="002F146D">
              <w:t>ДЦДМУ</w:t>
            </w:r>
          </w:p>
        </w:tc>
        <w:tc>
          <w:tcPr>
            <w:tcW w:w="861" w:type="pct"/>
            <w:shd w:val="clear" w:color="auto" w:fill="5B9BD5" w:themeFill="accent1"/>
          </w:tcPr>
          <w:p w14:paraId="0C3373D6" w14:textId="77777777" w:rsidR="00AA58E7" w:rsidRPr="002F146D" w:rsidRDefault="00AA58E7" w:rsidP="002F146D">
            <w:pPr>
              <w:spacing w:after="0"/>
            </w:pPr>
            <w:r w:rsidRPr="002F146D">
              <w:t>ЦСРИПЛ</w:t>
            </w:r>
          </w:p>
        </w:tc>
        <w:tc>
          <w:tcPr>
            <w:tcW w:w="801" w:type="pct"/>
            <w:shd w:val="clear" w:color="auto" w:fill="5B9BD5" w:themeFill="accent1"/>
          </w:tcPr>
          <w:p w14:paraId="2CEF81CE" w14:textId="77777777" w:rsidR="00AA58E7" w:rsidRPr="002F146D" w:rsidRDefault="00AA58E7" w:rsidP="002F146D">
            <w:pPr>
              <w:spacing w:after="0"/>
            </w:pPr>
            <w:r w:rsidRPr="002F146D">
              <w:t>ЦНСТПЛФУ</w:t>
            </w:r>
          </w:p>
        </w:tc>
        <w:tc>
          <w:tcPr>
            <w:tcW w:w="681" w:type="pct"/>
            <w:shd w:val="clear" w:color="auto" w:fill="5B9BD5" w:themeFill="accent1"/>
          </w:tcPr>
          <w:p w14:paraId="7B5383FD" w14:textId="77777777" w:rsidR="00AA58E7" w:rsidRPr="002F146D" w:rsidRDefault="00AA58E7" w:rsidP="002F146D">
            <w:pPr>
              <w:spacing w:after="0"/>
            </w:pPr>
            <w:r w:rsidRPr="002F146D">
              <w:t>АП</w:t>
            </w:r>
          </w:p>
        </w:tc>
      </w:tr>
      <w:tr w:rsidR="00AA58E7" w:rsidRPr="00AA58E7" w14:paraId="1B1E3D52" w14:textId="77777777" w:rsidTr="00B01D1D">
        <w:trPr>
          <w:jc w:val="center"/>
        </w:trPr>
        <w:tc>
          <w:tcPr>
            <w:tcW w:w="1877" w:type="pct"/>
            <w:shd w:val="clear" w:color="auto" w:fill="auto"/>
          </w:tcPr>
          <w:p w14:paraId="441F2CA9" w14:textId="77777777" w:rsidR="00AA58E7" w:rsidRPr="00AA58E7" w:rsidRDefault="00AA58E7" w:rsidP="002F146D">
            <w:pPr>
              <w:spacing w:after="0"/>
              <w:rPr>
                <w:b/>
              </w:rPr>
            </w:pPr>
            <w:r w:rsidRPr="00AA58E7">
              <w:rPr>
                <w:b/>
              </w:rPr>
              <w:t>Брой СУ</w:t>
            </w:r>
          </w:p>
        </w:tc>
        <w:tc>
          <w:tcPr>
            <w:tcW w:w="780" w:type="pct"/>
          </w:tcPr>
          <w:p w14:paraId="7B011FDD" w14:textId="77777777" w:rsidR="00AA58E7" w:rsidRPr="00AA58E7" w:rsidRDefault="00AA58E7" w:rsidP="002F146D">
            <w:pPr>
              <w:spacing w:after="0"/>
            </w:pPr>
            <w:r w:rsidRPr="00AA58E7">
              <w:t>1</w:t>
            </w:r>
          </w:p>
        </w:tc>
        <w:tc>
          <w:tcPr>
            <w:tcW w:w="861" w:type="pct"/>
          </w:tcPr>
          <w:p w14:paraId="753064A2" w14:textId="77777777" w:rsidR="00AA58E7" w:rsidRPr="00AA58E7" w:rsidRDefault="00AA58E7" w:rsidP="002F146D">
            <w:pPr>
              <w:spacing w:after="0"/>
            </w:pPr>
            <w:r w:rsidRPr="00AA58E7">
              <w:t>1</w:t>
            </w:r>
          </w:p>
        </w:tc>
        <w:tc>
          <w:tcPr>
            <w:tcW w:w="801" w:type="pct"/>
          </w:tcPr>
          <w:p w14:paraId="5C9184B9" w14:textId="77777777" w:rsidR="00AA58E7" w:rsidRPr="00AA58E7" w:rsidRDefault="00AA58E7" w:rsidP="002F146D">
            <w:pPr>
              <w:spacing w:after="0"/>
            </w:pPr>
            <w:r w:rsidRPr="00AA58E7">
              <w:t>1</w:t>
            </w:r>
          </w:p>
        </w:tc>
        <w:tc>
          <w:tcPr>
            <w:tcW w:w="681" w:type="pct"/>
          </w:tcPr>
          <w:p w14:paraId="559DA05F" w14:textId="77777777" w:rsidR="00AA58E7" w:rsidRPr="00AA58E7" w:rsidRDefault="00AA58E7" w:rsidP="002F146D">
            <w:pPr>
              <w:spacing w:after="0"/>
            </w:pPr>
            <w:r w:rsidRPr="00AA58E7">
              <w:t>1</w:t>
            </w:r>
          </w:p>
        </w:tc>
      </w:tr>
      <w:tr w:rsidR="00AA58E7" w:rsidRPr="00AA58E7" w14:paraId="0FD3E5CF" w14:textId="77777777" w:rsidTr="00B01D1D">
        <w:trPr>
          <w:jc w:val="center"/>
        </w:trPr>
        <w:tc>
          <w:tcPr>
            <w:tcW w:w="1877" w:type="pct"/>
            <w:shd w:val="clear" w:color="auto" w:fill="auto"/>
          </w:tcPr>
          <w:p w14:paraId="72234056" w14:textId="77777777" w:rsidR="00AA58E7" w:rsidRPr="00AA58E7" w:rsidRDefault="00AA58E7" w:rsidP="002F146D">
            <w:pPr>
              <w:spacing w:after="0"/>
              <w:rPr>
                <w:b/>
              </w:rPr>
            </w:pPr>
            <w:r w:rsidRPr="00AA58E7">
              <w:rPr>
                <w:b/>
              </w:rPr>
              <w:t>Брой потребители</w:t>
            </w:r>
          </w:p>
        </w:tc>
        <w:tc>
          <w:tcPr>
            <w:tcW w:w="780" w:type="pct"/>
          </w:tcPr>
          <w:p w14:paraId="4D68235E" w14:textId="77777777" w:rsidR="00AA58E7" w:rsidRPr="00AA58E7" w:rsidRDefault="00AA58E7" w:rsidP="002F146D">
            <w:pPr>
              <w:spacing w:after="0"/>
            </w:pPr>
            <w:r w:rsidRPr="00AA58E7">
              <w:t>24</w:t>
            </w:r>
          </w:p>
        </w:tc>
        <w:tc>
          <w:tcPr>
            <w:tcW w:w="861" w:type="pct"/>
          </w:tcPr>
          <w:p w14:paraId="2F21BE5E" w14:textId="77777777" w:rsidR="00AA58E7" w:rsidRPr="00AA58E7" w:rsidRDefault="00AA58E7" w:rsidP="002F146D">
            <w:pPr>
              <w:spacing w:after="0"/>
            </w:pPr>
            <w:r w:rsidRPr="00AA58E7">
              <w:t>70</w:t>
            </w:r>
          </w:p>
        </w:tc>
        <w:tc>
          <w:tcPr>
            <w:tcW w:w="801" w:type="pct"/>
          </w:tcPr>
          <w:p w14:paraId="3C90E13C" w14:textId="77777777" w:rsidR="00AA58E7" w:rsidRPr="00AA58E7" w:rsidRDefault="00AA58E7" w:rsidP="002F146D">
            <w:pPr>
              <w:spacing w:after="0"/>
            </w:pPr>
            <w:r w:rsidRPr="00AA58E7">
              <w:t>10</w:t>
            </w:r>
          </w:p>
        </w:tc>
        <w:tc>
          <w:tcPr>
            <w:tcW w:w="681" w:type="pct"/>
          </w:tcPr>
          <w:p w14:paraId="1D1D8068" w14:textId="77777777" w:rsidR="00AA58E7" w:rsidRPr="00AA58E7" w:rsidRDefault="00AA58E7" w:rsidP="002F146D">
            <w:pPr>
              <w:spacing w:after="0"/>
            </w:pPr>
            <w:r w:rsidRPr="00AA58E7">
              <w:t>43</w:t>
            </w:r>
          </w:p>
        </w:tc>
      </w:tr>
    </w:tbl>
    <w:p w14:paraId="41800B7A" w14:textId="77777777" w:rsidR="002F146D" w:rsidRDefault="002F146D" w:rsidP="002F146D">
      <w:pPr>
        <w:spacing w:after="0"/>
        <w:rPr>
          <w:b/>
          <w:bCs/>
          <w:i/>
        </w:rPr>
      </w:pPr>
    </w:p>
    <w:p w14:paraId="4F23E960" w14:textId="2C3D29F9" w:rsidR="00AA58E7" w:rsidRPr="00AA58E7" w:rsidRDefault="00AA58E7" w:rsidP="002F146D">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Ракитово</w:t>
      </w:r>
    </w:p>
    <w:p w14:paraId="2FBCE40A" w14:textId="77777777" w:rsidR="00AA58E7" w:rsidRPr="00AA58E7" w:rsidRDefault="00AA58E7" w:rsidP="002F146D">
      <w:pPr>
        <w:spacing w:after="0"/>
      </w:pPr>
      <w:r w:rsidRPr="00AA58E7">
        <w:t>В община Ракитово има 6 желаещи лица да ползват социални услуги.</w:t>
      </w:r>
    </w:p>
    <w:p w14:paraId="7C851724" w14:textId="77777777" w:rsidR="00AA58E7" w:rsidRPr="00AA58E7" w:rsidRDefault="00AA58E7" w:rsidP="002F146D">
      <w:pPr>
        <w:spacing w:after="0"/>
      </w:pPr>
      <w:r w:rsidRPr="00AA58E7">
        <w:t>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0334A8B" w14:textId="77777777" w:rsidTr="002F146D">
        <w:trPr>
          <w:jc w:val="center"/>
        </w:trPr>
        <w:tc>
          <w:tcPr>
            <w:tcW w:w="1744" w:type="pct"/>
            <w:shd w:val="clear" w:color="auto" w:fill="5B9BD5" w:themeFill="accent1"/>
          </w:tcPr>
          <w:p w14:paraId="18D5B32C" w14:textId="77777777" w:rsidR="00AA58E7" w:rsidRPr="00AA58E7" w:rsidRDefault="00AA58E7" w:rsidP="002F146D">
            <w:pPr>
              <w:spacing w:after="0"/>
              <w:rPr>
                <w:b/>
              </w:rPr>
            </w:pPr>
            <w:r w:rsidRPr="00AA58E7">
              <w:rPr>
                <w:b/>
              </w:rPr>
              <w:t>Социална услуга</w:t>
            </w:r>
          </w:p>
        </w:tc>
        <w:tc>
          <w:tcPr>
            <w:tcW w:w="3256" w:type="pct"/>
            <w:shd w:val="clear" w:color="auto" w:fill="5B9BD5" w:themeFill="accent1"/>
          </w:tcPr>
          <w:p w14:paraId="59475275" w14:textId="77777777" w:rsidR="00AA58E7" w:rsidRPr="00AA58E7" w:rsidRDefault="00AA58E7" w:rsidP="002F146D">
            <w:pPr>
              <w:spacing w:after="0"/>
              <w:rPr>
                <w:b/>
              </w:rPr>
            </w:pPr>
            <w:r w:rsidRPr="00AA58E7">
              <w:rPr>
                <w:b/>
              </w:rPr>
              <w:t>Брой желаещи да ползват СУ</w:t>
            </w:r>
          </w:p>
        </w:tc>
      </w:tr>
      <w:tr w:rsidR="00AA58E7" w:rsidRPr="00AA58E7" w14:paraId="4F7C1B08" w14:textId="77777777" w:rsidTr="00B01D1D">
        <w:trPr>
          <w:jc w:val="center"/>
        </w:trPr>
        <w:tc>
          <w:tcPr>
            <w:tcW w:w="1744" w:type="pct"/>
            <w:shd w:val="clear" w:color="auto" w:fill="auto"/>
          </w:tcPr>
          <w:p w14:paraId="6ABF6985" w14:textId="77777777" w:rsidR="00AA58E7" w:rsidRPr="00AA58E7" w:rsidRDefault="00AA58E7" w:rsidP="002F146D">
            <w:pPr>
              <w:spacing w:after="0"/>
              <w:rPr>
                <w:b/>
              </w:rPr>
            </w:pPr>
            <w:r w:rsidRPr="00AA58E7">
              <w:rPr>
                <w:b/>
              </w:rPr>
              <w:t>Асистентска подкрепа</w:t>
            </w:r>
          </w:p>
        </w:tc>
        <w:tc>
          <w:tcPr>
            <w:tcW w:w="3256" w:type="pct"/>
            <w:shd w:val="clear" w:color="auto" w:fill="auto"/>
          </w:tcPr>
          <w:p w14:paraId="4C4007E8" w14:textId="77777777" w:rsidR="00AA58E7" w:rsidRPr="00AA58E7" w:rsidRDefault="00AA58E7" w:rsidP="002F146D">
            <w:pPr>
              <w:spacing w:after="0"/>
            </w:pPr>
            <w:r w:rsidRPr="00AA58E7">
              <w:t>6</w:t>
            </w:r>
          </w:p>
        </w:tc>
      </w:tr>
    </w:tbl>
    <w:p w14:paraId="33423D15" w14:textId="77777777" w:rsidR="002F146D" w:rsidRDefault="002F146D" w:rsidP="002F146D">
      <w:pPr>
        <w:spacing w:after="0"/>
        <w:rPr>
          <w:b/>
          <w:bCs/>
          <w:i/>
        </w:rPr>
      </w:pPr>
    </w:p>
    <w:p w14:paraId="6725F43F" w14:textId="31A5733A" w:rsidR="00AA58E7" w:rsidRPr="00AA58E7" w:rsidRDefault="00AA58E7" w:rsidP="002F146D">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Ракитово, различна от  общината по настоящ адрес</w:t>
      </w:r>
    </w:p>
    <w:p w14:paraId="3617F5C5" w14:textId="7CF99FDF" w:rsidR="00AA58E7" w:rsidRDefault="00AA58E7" w:rsidP="002F146D">
      <w:pPr>
        <w:spacing w:after="0"/>
      </w:pPr>
      <w:r w:rsidRPr="00AA58E7">
        <w:t>Броят на лицата, които ползват социални услуги на територията на община Ракитово, от други общини е 7.</w:t>
      </w:r>
    </w:p>
    <w:p w14:paraId="0F771DF5" w14:textId="77777777" w:rsidR="002F146D" w:rsidRPr="00AA58E7" w:rsidRDefault="002F146D" w:rsidP="002F146D">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4879A84B" w14:textId="77777777" w:rsidTr="002F146D">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03C5B16" w14:textId="77777777" w:rsidR="00AA58E7" w:rsidRPr="00AA58E7" w:rsidRDefault="00AA58E7" w:rsidP="002F146D">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67F30A3" w14:textId="77777777" w:rsidR="00AA58E7" w:rsidRPr="00AA58E7" w:rsidRDefault="00AA58E7" w:rsidP="002F146D">
            <w:pPr>
              <w:spacing w:after="0"/>
              <w:rPr>
                <w:b/>
                <w:bCs/>
              </w:rPr>
            </w:pPr>
            <w:r w:rsidRPr="00AA58E7">
              <w:rPr>
                <w:b/>
                <w:bCs/>
              </w:rPr>
              <w:t>Брой потребители от други общини</w:t>
            </w:r>
          </w:p>
        </w:tc>
      </w:tr>
      <w:tr w:rsidR="00AA58E7" w:rsidRPr="00AA58E7" w14:paraId="566106ED" w14:textId="77777777" w:rsidTr="002F146D">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A1F3B" w14:textId="77777777" w:rsidR="00AA58E7" w:rsidRPr="00AA58E7" w:rsidRDefault="00AA58E7" w:rsidP="002F146D">
            <w:pPr>
              <w:spacing w:after="0"/>
              <w:rPr>
                <w:b/>
                <w:bCs/>
              </w:rPr>
            </w:pPr>
            <w:r w:rsidRPr="00AA58E7">
              <w:t>ЦНСТПЛФ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CD2069" w14:textId="77777777" w:rsidR="00AA58E7" w:rsidRPr="00AA58E7" w:rsidRDefault="00AA58E7" w:rsidP="002F146D">
            <w:pPr>
              <w:spacing w:after="0"/>
            </w:pPr>
            <w:r w:rsidRPr="00AA58E7">
              <w:t>7</w:t>
            </w:r>
          </w:p>
        </w:tc>
      </w:tr>
    </w:tbl>
    <w:p w14:paraId="5ABD0C95" w14:textId="77777777" w:rsidR="002F146D" w:rsidRDefault="002F146D" w:rsidP="002F146D">
      <w:pPr>
        <w:spacing w:after="0"/>
        <w:rPr>
          <w:b/>
          <w:bCs/>
          <w:i/>
        </w:rPr>
      </w:pPr>
    </w:p>
    <w:p w14:paraId="6353A76F" w14:textId="55ACA183" w:rsidR="00AA58E7" w:rsidRPr="00AA58E7" w:rsidRDefault="00AA58E7" w:rsidP="002F146D">
      <w:pPr>
        <w:spacing w:after="0"/>
        <w:rPr>
          <w:b/>
          <w:bCs/>
          <w:i/>
        </w:rPr>
      </w:pPr>
      <w:r w:rsidRPr="00AA58E7">
        <w:rPr>
          <w:b/>
          <w:bCs/>
          <w:i/>
        </w:rPr>
        <w:t>Информация за демографското развитие в община Ракитово за последните 5 години</w:t>
      </w:r>
    </w:p>
    <w:p w14:paraId="1B4B3866" w14:textId="77777777" w:rsidR="00AA58E7" w:rsidRPr="00AA58E7" w:rsidRDefault="00AA58E7" w:rsidP="002F146D">
      <w:pPr>
        <w:spacing w:after="0"/>
      </w:pPr>
      <w:r w:rsidRPr="00AA58E7">
        <w:t>Общият брой на населението в община Ракитово от данни на последно преброяване към 31.12.2022 година е 15680 човека ,като градското население наброява 12 961 човека общо за гр. Ракитово и гр. Костандово, за село Дорково – 2 711 човека.</w:t>
      </w:r>
    </w:p>
    <w:p w14:paraId="2FBF6A30" w14:textId="77777777" w:rsidR="00AA58E7" w:rsidRPr="00AA58E7" w:rsidRDefault="00AA58E7" w:rsidP="002F146D">
      <w:pPr>
        <w:spacing w:after="0"/>
      </w:pPr>
      <w:r w:rsidRPr="00AA58E7">
        <w:t>Общият брой на децата от 0 до 7 години е 1340 броя деца ,а общият брой на децата до 18 годишна възраст е 3 258 деца. Населението в трудоспособна възраст е 10 250 човека.</w:t>
      </w:r>
    </w:p>
    <w:p w14:paraId="5D5971B4" w14:textId="77777777" w:rsidR="00AA58E7" w:rsidRPr="00AA58E7" w:rsidRDefault="00AA58E7" w:rsidP="002F146D">
      <w:pPr>
        <w:spacing w:after="0"/>
        <w:rPr>
          <w:b/>
          <w:bCs/>
          <w:i/>
        </w:rPr>
      </w:pPr>
    </w:p>
    <w:p w14:paraId="4B6BDE0E" w14:textId="77777777" w:rsidR="00AA58E7" w:rsidRPr="00AA58E7" w:rsidRDefault="00AA58E7" w:rsidP="00AA58E7">
      <w:pPr>
        <w:spacing w:after="120"/>
      </w:pPr>
      <w:r w:rsidRPr="00AA58E7">
        <w:rPr>
          <w:noProof/>
        </w:rPr>
        <w:lastRenderedPageBreak/>
        <w:drawing>
          <wp:inline distT="0" distB="0" distL="0" distR="0" wp14:anchorId="03290B1E" wp14:editId="412A658F">
            <wp:extent cx="5759450" cy="3627755"/>
            <wp:effectExtent l="0" t="0" r="12700" b="10795"/>
            <wp:docPr id="158815370" name="Диаграма 1588153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1"/>
              </a:graphicData>
            </a:graphic>
          </wp:inline>
        </w:drawing>
      </w:r>
    </w:p>
    <w:p w14:paraId="0432ACDC" w14:textId="77777777" w:rsidR="00AA58E7" w:rsidRPr="00AA58E7" w:rsidRDefault="00AA58E7" w:rsidP="002F146D">
      <w:pPr>
        <w:spacing w:after="0"/>
      </w:pPr>
      <w:r w:rsidRPr="00AA58E7">
        <w:t>Голям е процента на хората с увреждания от общината. Общият брой на пълнолетните лица с трайни увреждания е 1266, като тези в над трудоспособна възраст с трайни увреждания са 801 човека ,а в трудоспособна възраст са 425 човека. Децата с трайни увреждания са 73 на брой.</w:t>
      </w:r>
    </w:p>
    <w:p w14:paraId="271E2B5F" w14:textId="77777777" w:rsidR="00AA58E7" w:rsidRPr="00AA58E7" w:rsidRDefault="00AA58E7" w:rsidP="002F146D">
      <w:pPr>
        <w:spacing w:after="0"/>
      </w:pPr>
      <w:r w:rsidRPr="00AA58E7">
        <w:t>Естественият прираст на населението е отрицателен, но тенденцията е в посока завишаване броя на хората с трайни увреждания в община Ракитово, както за пълнолетни лица така и за деца с трайни увреждания.</w:t>
      </w:r>
    </w:p>
    <w:p w14:paraId="4B729EDF" w14:textId="5F45851A" w:rsidR="00AA58E7" w:rsidRDefault="00AA58E7" w:rsidP="002F146D">
      <w:pPr>
        <w:spacing w:after="0"/>
      </w:pPr>
      <w:r w:rsidRPr="00AA58E7">
        <w:t>Тези цифри са показател за голяма потребност от социални услуги за деца и лица с трайни увреждания, удовлетворяващи потребности им.</w:t>
      </w:r>
    </w:p>
    <w:p w14:paraId="09102B7D" w14:textId="77777777" w:rsidR="002F146D" w:rsidRPr="00AA58E7" w:rsidRDefault="002F146D" w:rsidP="002F146D">
      <w:pPr>
        <w:spacing w:after="0"/>
      </w:pPr>
    </w:p>
    <w:p w14:paraId="0745B62B" w14:textId="77777777"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86A4B57" w14:textId="7BB2BFAF" w:rsidR="00AA58E7" w:rsidRDefault="00AA58E7" w:rsidP="002F146D">
      <w:pPr>
        <w:spacing w:after="0"/>
      </w:pPr>
      <w:r w:rsidRPr="00AA58E7">
        <w:t>Социалните услуги, които функционират на територията на община Ракитово към момента на извършване на анализа, разполагат с необходимия брой квалифициран персонал. За всички служители се осигуряват супервизии, свързани с подобряване на психо-емоционалното им състояние, както и индивидуални сесии, свързани с възникнала необходимост по подадена заявка от служител. Специалистите участват в обучения, касаещи новостите в нормативната база по предоставяне на съответната социална услуга по ЗСУ, ППЗСУ и всички действащи наредби свързани с тях.</w:t>
      </w:r>
    </w:p>
    <w:p w14:paraId="13709A4F" w14:textId="77777777" w:rsidR="002F146D" w:rsidRPr="00AA58E7" w:rsidRDefault="002F146D" w:rsidP="002F146D">
      <w:pPr>
        <w:spacing w:after="0"/>
      </w:pPr>
    </w:p>
    <w:p w14:paraId="40D91987" w14:textId="77777777" w:rsidR="00AA58E7" w:rsidRPr="002F146D" w:rsidRDefault="00AA58E7" w:rsidP="002F146D">
      <w:pPr>
        <w:pStyle w:val="34"/>
        <w:rPr>
          <w:b/>
          <w:sz w:val="24"/>
          <w:szCs w:val="24"/>
        </w:rPr>
      </w:pPr>
      <w:bookmarkStart w:id="559" w:name="_Toc145622057"/>
      <w:bookmarkStart w:id="560" w:name="_Toc147825397"/>
      <w:r w:rsidRPr="002F146D">
        <w:rPr>
          <w:b/>
          <w:sz w:val="24"/>
          <w:szCs w:val="24"/>
        </w:rPr>
        <w:t>ОБЩИНА СЕПТЕМВРИ</w:t>
      </w:r>
      <w:bookmarkEnd w:id="559"/>
      <w:bookmarkEnd w:id="560"/>
    </w:p>
    <w:p w14:paraId="6C412A8D" w14:textId="77777777" w:rsidR="002F146D" w:rsidRDefault="002F146D" w:rsidP="002F146D">
      <w:pPr>
        <w:spacing w:after="0"/>
        <w:rPr>
          <w:b/>
          <w:bCs/>
          <w:i/>
        </w:rPr>
      </w:pPr>
    </w:p>
    <w:p w14:paraId="63B53079" w14:textId="6059B352" w:rsidR="00AA58E7" w:rsidRPr="00AA58E7" w:rsidRDefault="00AA58E7" w:rsidP="002F146D">
      <w:pPr>
        <w:spacing w:after="0"/>
        <w:rPr>
          <w:b/>
          <w:bCs/>
          <w:i/>
        </w:rPr>
      </w:pPr>
      <w:r w:rsidRPr="00AA58E7">
        <w:rPr>
          <w:b/>
          <w:bCs/>
          <w:i/>
        </w:rPr>
        <w:t>Показателите в общината по критериите за социални и интегрирани здравно- социални услуги</w:t>
      </w:r>
    </w:p>
    <w:p w14:paraId="39118965" w14:textId="77777777" w:rsidR="00AA58E7" w:rsidRPr="00AA58E7" w:rsidRDefault="00AA58E7" w:rsidP="002F146D">
      <w:pPr>
        <w:spacing w:after="0"/>
      </w:pPr>
      <w:r w:rsidRPr="00AA58E7">
        <w:t>При изготвянето на анализа са използвани официални източници на информация - институции на общинско и областно ниво - като ДСП - Септември, отдел „Закрила на детето“, РУО Пазарджик, РЗОК, ДБТ и др., общинска  администрация  –  ГРАО  и  дирекция „Хуманитарни дейности, образование и култура“ и др.,</w:t>
      </w:r>
    </w:p>
    <w:p w14:paraId="70D0AFB2" w14:textId="77777777" w:rsidR="00AA58E7" w:rsidRPr="00AA58E7" w:rsidRDefault="00AA58E7" w:rsidP="002F146D">
      <w:pPr>
        <w:spacing w:after="0"/>
      </w:pPr>
      <w:r w:rsidRPr="00AA58E7">
        <w:t>Общият брой на населението на община Септември, към 31.12.2021 г. е 23 348 жители, от тях 5 738 деца до 18-годишна възраст. Общия брой на лицата с трайни увреждания е 2 213, от тях деца 66.</w:t>
      </w:r>
    </w:p>
    <w:p w14:paraId="10F12EDC" w14:textId="0E8CDC62" w:rsidR="00AA58E7" w:rsidRPr="00AA58E7" w:rsidRDefault="002F146D" w:rsidP="00AA58E7">
      <w:pPr>
        <w:spacing w:after="120"/>
      </w:pPr>
      <w:r w:rsidRPr="00AA58E7">
        <w:rPr>
          <w:noProof/>
        </w:rPr>
        <w:lastRenderedPageBreak/>
        <w:drawing>
          <wp:anchor distT="0" distB="0" distL="114300" distR="114300" simplePos="0" relativeHeight="252043264" behindDoc="0" locked="0" layoutInCell="1" allowOverlap="1" wp14:anchorId="7C38B4DF" wp14:editId="6F5615CF">
            <wp:simplePos x="0" y="0"/>
            <wp:positionH relativeFrom="margin">
              <wp:align>left</wp:align>
            </wp:positionH>
            <wp:positionV relativeFrom="paragraph">
              <wp:posOffset>250522</wp:posOffset>
            </wp:positionV>
            <wp:extent cx="5882005" cy="1937982"/>
            <wp:effectExtent l="0" t="0" r="4445" b="5715"/>
            <wp:wrapNone/>
            <wp:docPr id="14390256" name="Диаграма 143902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2"/>
              </a:graphicData>
            </a:graphic>
            <wp14:sizeRelH relativeFrom="margin">
              <wp14:pctWidth>0</wp14:pctWidth>
            </wp14:sizeRelH>
            <wp14:sizeRelV relativeFrom="margin">
              <wp14:pctHeight>0</wp14:pctHeight>
            </wp14:sizeRelV>
          </wp:anchor>
        </w:drawing>
      </w:r>
    </w:p>
    <w:p w14:paraId="0F9F76AE" w14:textId="0925E9F4" w:rsidR="00AA58E7" w:rsidRPr="00AA58E7" w:rsidRDefault="00AA58E7" w:rsidP="00AA58E7">
      <w:pPr>
        <w:spacing w:after="120"/>
      </w:pPr>
    </w:p>
    <w:p w14:paraId="7398B2FF" w14:textId="77777777" w:rsidR="00AA58E7" w:rsidRPr="00AA58E7" w:rsidRDefault="00AA58E7" w:rsidP="00AA58E7">
      <w:pPr>
        <w:spacing w:after="120"/>
      </w:pPr>
    </w:p>
    <w:p w14:paraId="4417CCE8" w14:textId="77777777" w:rsidR="00AA58E7" w:rsidRPr="00AA58E7" w:rsidRDefault="00AA58E7" w:rsidP="00AA58E7">
      <w:pPr>
        <w:spacing w:after="120"/>
      </w:pPr>
    </w:p>
    <w:p w14:paraId="601CCC40" w14:textId="77777777" w:rsidR="00AA58E7" w:rsidRPr="00AA58E7" w:rsidRDefault="00AA58E7" w:rsidP="00AA58E7">
      <w:pPr>
        <w:spacing w:after="120"/>
      </w:pPr>
    </w:p>
    <w:p w14:paraId="4BD4A9A3" w14:textId="77777777" w:rsidR="00AA58E7" w:rsidRPr="00AA58E7" w:rsidRDefault="00AA58E7" w:rsidP="00AA58E7">
      <w:pPr>
        <w:spacing w:after="120"/>
      </w:pPr>
    </w:p>
    <w:p w14:paraId="387CABC1" w14:textId="77777777" w:rsidR="00AA58E7" w:rsidRPr="00AA58E7" w:rsidRDefault="00AA58E7" w:rsidP="00AA58E7">
      <w:pPr>
        <w:spacing w:after="120"/>
      </w:pPr>
    </w:p>
    <w:p w14:paraId="21D5E747" w14:textId="77777777" w:rsidR="00AA58E7" w:rsidRPr="00AA58E7" w:rsidRDefault="00AA58E7" w:rsidP="00AA58E7">
      <w:pPr>
        <w:spacing w:after="120"/>
      </w:pPr>
    </w:p>
    <w:p w14:paraId="2616524E" w14:textId="77777777" w:rsidR="00AA58E7" w:rsidRPr="00AA58E7" w:rsidRDefault="00AA58E7" w:rsidP="00AA58E7">
      <w:pPr>
        <w:spacing w:after="120"/>
      </w:pPr>
    </w:p>
    <w:p w14:paraId="34FD5A40" w14:textId="77777777" w:rsidR="002F146D" w:rsidRPr="002F146D" w:rsidRDefault="002F146D" w:rsidP="002F146D">
      <w:pPr>
        <w:spacing w:after="0"/>
        <w:rPr>
          <w:bCs/>
        </w:rPr>
      </w:pPr>
    </w:p>
    <w:p w14:paraId="41604710" w14:textId="473AC751" w:rsidR="00AA58E7" w:rsidRPr="00AA58E7" w:rsidRDefault="00AA58E7" w:rsidP="002F146D">
      <w:pPr>
        <w:spacing w:after="0"/>
        <w:rPr>
          <w:b/>
          <w:bCs/>
          <w:i/>
        </w:rPr>
      </w:pPr>
      <w:r w:rsidRPr="00AA58E7">
        <w:rPr>
          <w:b/>
          <w:bCs/>
          <w:i/>
        </w:rPr>
        <w:t>Съществуващи социални и интегрирани здравно-социални услуги на територията на общината</w:t>
      </w:r>
    </w:p>
    <w:p w14:paraId="25930AA7" w14:textId="77777777" w:rsidR="00AA58E7" w:rsidRPr="00AA58E7" w:rsidRDefault="00AA58E7" w:rsidP="002F146D">
      <w:pPr>
        <w:spacing w:after="0"/>
      </w:pPr>
      <w:r w:rsidRPr="00AA58E7">
        <w:t>На територията на община Септември е разкрита 1 социална услуга, ситуирана на в гр. Септември, с капацитет 59 места.</w:t>
      </w:r>
    </w:p>
    <w:tbl>
      <w:tblPr>
        <w:tblpPr w:leftFromText="180" w:rightFromText="180" w:vertAnchor="text" w:horzAnchor="margin" w:tblpXSpec="center" w:tblpY="1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2408"/>
      </w:tblGrid>
      <w:tr w:rsidR="00AA58E7" w:rsidRPr="00AA58E7" w14:paraId="0E03E8DD" w14:textId="77777777" w:rsidTr="002F146D">
        <w:tc>
          <w:tcPr>
            <w:tcW w:w="3671" w:type="pct"/>
            <w:shd w:val="clear" w:color="auto" w:fill="5B9BD5" w:themeFill="accent1"/>
          </w:tcPr>
          <w:p w14:paraId="150C7A58" w14:textId="77777777" w:rsidR="00AA58E7" w:rsidRPr="00AA58E7" w:rsidRDefault="00AA58E7" w:rsidP="002F146D">
            <w:pPr>
              <w:spacing w:after="0"/>
            </w:pPr>
          </w:p>
        </w:tc>
        <w:tc>
          <w:tcPr>
            <w:tcW w:w="1329" w:type="pct"/>
            <w:shd w:val="clear" w:color="auto" w:fill="5B9BD5" w:themeFill="accent1"/>
          </w:tcPr>
          <w:p w14:paraId="1ABE34FF" w14:textId="77777777" w:rsidR="00AA58E7" w:rsidRPr="00AA58E7" w:rsidRDefault="00AA58E7" w:rsidP="002F146D">
            <w:pPr>
              <w:spacing w:after="0"/>
              <w:rPr>
                <w:b/>
              </w:rPr>
            </w:pPr>
            <w:r w:rsidRPr="00AA58E7">
              <w:rPr>
                <w:b/>
              </w:rPr>
              <w:t>АП</w:t>
            </w:r>
          </w:p>
        </w:tc>
      </w:tr>
      <w:tr w:rsidR="00AA58E7" w:rsidRPr="00AA58E7" w14:paraId="6C99C28D" w14:textId="77777777" w:rsidTr="00B01D1D">
        <w:tc>
          <w:tcPr>
            <w:tcW w:w="3671" w:type="pct"/>
            <w:shd w:val="clear" w:color="auto" w:fill="auto"/>
          </w:tcPr>
          <w:p w14:paraId="4709320A" w14:textId="77777777" w:rsidR="00AA58E7" w:rsidRPr="00AA58E7" w:rsidRDefault="00AA58E7" w:rsidP="002F146D">
            <w:pPr>
              <w:spacing w:after="0"/>
              <w:rPr>
                <w:b/>
              </w:rPr>
            </w:pPr>
            <w:r w:rsidRPr="00AA58E7">
              <w:rPr>
                <w:b/>
              </w:rPr>
              <w:t>Брой СУ</w:t>
            </w:r>
          </w:p>
        </w:tc>
        <w:tc>
          <w:tcPr>
            <w:tcW w:w="1329" w:type="pct"/>
          </w:tcPr>
          <w:p w14:paraId="46D1759C" w14:textId="77777777" w:rsidR="00AA58E7" w:rsidRPr="00AA58E7" w:rsidRDefault="00AA58E7" w:rsidP="002F146D">
            <w:pPr>
              <w:spacing w:after="0"/>
            </w:pPr>
            <w:r w:rsidRPr="00AA58E7">
              <w:t>1</w:t>
            </w:r>
          </w:p>
        </w:tc>
      </w:tr>
      <w:tr w:rsidR="00AA58E7" w:rsidRPr="00AA58E7" w14:paraId="76AAB037" w14:textId="77777777" w:rsidTr="00B01D1D">
        <w:tc>
          <w:tcPr>
            <w:tcW w:w="3671" w:type="pct"/>
            <w:shd w:val="clear" w:color="auto" w:fill="auto"/>
          </w:tcPr>
          <w:p w14:paraId="61C9961A" w14:textId="77777777" w:rsidR="00AA58E7" w:rsidRPr="00AA58E7" w:rsidRDefault="00AA58E7" w:rsidP="002F146D">
            <w:pPr>
              <w:spacing w:after="0"/>
              <w:rPr>
                <w:b/>
              </w:rPr>
            </w:pPr>
            <w:r w:rsidRPr="00AA58E7">
              <w:rPr>
                <w:b/>
              </w:rPr>
              <w:t>Брой потребители</w:t>
            </w:r>
          </w:p>
        </w:tc>
        <w:tc>
          <w:tcPr>
            <w:tcW w:w="1329" w:type="pct"/>
          </w:tcPr>
          <w:p w14:paraId="0D905F74" w14:textId="77777777" w:rsidR="00AA58E7" w:rsidRPr="00AA58E7" w:rsidRDefault="00AA58E7" w:rsidP="002F146D">
            <w:pPr>
              <w:spacing w:after="0"/>
            </w:pPr>
            <w:r w:rsidRPr="00AA58E7">
              <w:t>59</w:t>
            </w:r>
          </w:p>
        </w:tc>
      </w:tr>
    </w:tbl>
    <w:p w14:paraId="0D372E56" w14:textId="77777777" w:rsidR="00AA58E7" w:rsidRPr="002F146D" w:rsidRDefault="00AA58E7" w:rsidP="00AA58E7">
      <w:pPr>
        <w:spacing w:after="120"/>
        <w:rPr>
          <w:bCs/>
        </w:rPr>
      </w:pPr>
    </w:p>
    <w:p w14:paraId="18F95291" w14:textId="77777777" w:rsidR="00AA58E7" w:rsidRPr="00AA58E7" w:rsidRDefault="00AA58E7" w:rsidP="002F146D">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ептември</w:t>
      </w:r>
    </w:p>
    <w:p w14:paraId="231E18C4" w14:textId="77777777" w:rsidR="002F146D" w:rsidRDefault="00AA58E7" w:rsidP="002F146D">
      <w:pPr>
        <w:spacing w:after="0"/>
      </w:pPr>
      <w:r w:rsidRPr="00AA58E7">
        <w:t>Има 10 лица, които желаят да ползват социални услуги на т</w:t>
      </w:r>
      <w:r w:rsidR="002F146D">
        <w:t>ериторията на община Септември.</w:t>
      </w:r>
    </w:p>
    <w:p w14:paraId="2FE1366E" w14:textId="37E7243A" w:rsidR="00AA58E7" w:rsidRDefault="00AA58E7" w:rsidP="002F146D">
      <w:pPr>
        <w:spacing w:after="0"/>
      </w:pPr>
      <w:r w:rsidRPr="00AA58E7">
        <w:t>По услуги:</w:t>
      </w:r>
    </w:p>
    <w:p w14:paraId="39659911" w14:textId="77777777" w:rsidR="002F146D" w:rsidRPr="00AA58E7" w:rsidRDefault="002F146D" w:rsidP="002F14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9BB97DA" w14:textId="77777777" w:rsidTr="002F146D">
        <w:tc>
          <w:tcPr>
            <w:tcW w:w="1744" w:type="pct"/>
            <w:shd w:val="clear" w:color="auto" w:fill="5B9BD5" w:themeFill="accent1"/>
          </w:tcPr>
          <w:p w14:paraId="6DF1E4D0" w14:textId="77777777" w:rsidR="00AA58E7" w:rsidRPr="00AA58E7" w:rsidRDefault="00AA58E7" w:rsidP="002F146D">
            <w:pPr>
              <w:spacing w:after="0"/>
              <w:rPr>
                <w:b/>
              </w:rPr>
            </w:pPr>
            <w:r w:rsidRPr="00AA58E7">
              <w:rPr>
                <w:b/>
              </w:rPr>
              <w:t>Социална услуга</w:t>
            </w:r>
          </w:p>
        </w:tc>
        <w:tc>
          <w:tcPr>
            <w:tcW w:w="3256" w:type="pct"/>
            <w:shd w:val="clear" w:color="auto" w:fill="5B9BD5" w:themeFill="accent1"/>
          </w:tcPr>
          <w:p w14:paraId="73E3EB02" w14:textId="77777777" w:rsidR="00AA58E7" w:rsidRPr="00AA58E7" w:rsidRDefault="00AA58E7" w:rsidP="002F146D">
            <w:pPr>
              <w:spacing w:after="0"/>
              <w:rPr>
                <w:b/>
              </w:rPr>
            </w:pPr>
            <w:r w:rsidRPr="00AA58E7">
              <w:rPr>
                <w:b/>
              </w:rPr>
              <w:t>Брой желаещи да ползват СУ</w:t>
            </w:r>
          </w:p>
        </w:tc>
      </w:tr>
      <w:tr w:rsidR="00AA58E7" w:rsidRPr="00AA58E7" w14:paraId="7CB5FAF2" w14:textId="77777777" w:rsidTr="00B01D1D">
        <w:tc>
          <w:tcPr>
            <w:tcW w:w="1744" w:type="pct"/>
            <w:shd w:val="clear" w:color="auto" w:fill="auto"/>
          </w:tcPr>
          <w:p w14:paraId="7CBD3DDD" w14:textId="77777777" w:rsidR="00AA58E7" w:rsidRPr="00AA58E7" w:rsidRDefault="00AA58E7" w:rsidP="002F146D">
            <w:pPr>
              <w:spacing w:after="0"/>
              <w:rPr>
                <w:b/>
              </w:rPr>
            </w:pPr>
            <w:r w:rsidRPr="00AA58E7">
              <w:rPr>
                <w:b/>
                <w:bCs/>
              </w:rPr>
              <w:t>Асистентска подкрепа</w:t>
            </w:r>
          </w:p>
        </w:tc>
        <w:tc>
          <w:tcPr>
            <w:tcW w:w="3256" w:type="pct"/>
            <w:shd w:val="clear" w:color="auto" w:fill="auto"/>
          </w:tcPr>
          <w:p w14:paraId="02FB45EB" w14:textId="77777777" w:rsidR="00AA58E7" w:rsidRPr="00AA58E7" w:rsidRDefault="00AA58E7" w:rsidP="002F146D">
            <w:pPr>
              <w:spacing w:after="0"/>
            </w:pPr>
            <w:r w:rsidRPr="00AA58E7">
              <w:t>10</w:t>
            </w:r>
          </w:p>
        </w:tc>
      </w:tr>
    </w:tbl>
    <w:p w14:paraId="6C69070E" w14:textId="77777777" w:rsidR="00AA58E7" w:rsidRPr="00AA58E7" w:rsidRDefault="00AA58E7" w:rsidP="00AA58E7">
      <w:pPr>
        <w:spacing w:after="120"/>
        <w:rPr>
          <w:b/>
          <w:bCs/>
          <w:i/>
        </w:rPr>
      </w:pPr>
    </w:p>
    <w:p w14:paraId="14409FA5" w14:textId="77777777" w:rsidR="00AA58E7" w:rsidRPr="00AA58E7" w:rsidRDefault="00AA58E7" w:rsidP="002F146D">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Септември, различна от  общината по настоящ адрес</w:t>
      </w:r>
    </w:p>
    <w:p w14:paraId="0E3944A7" w14:textId="77777777" w:rsidR="00AA58E7" w:rsidRPr="00AA58E7" w:rsidRDefault="00AA58E7" w:rsidP="002F146D">
      <w:pPr>
        <w:spacing w:after="0"/>
      </w:pPr>
      <w:r w:rsidRPr="00AA58E7">
        <w:t>Няма лица от други общини, ползващи Асистентска подкрепа в гр. Септември</w:t>
      </w:r>
    </w:p>
    <w:p w14:paraId="460B67A0" w14:textId="77777777" w:rsidR="00AA58E7" w:rsidRPr="00AA58E7" w:rsidRDefault="00AA58E7" w:rsidP="002F146D">
      <w:pPr>
        <w:spacing w:after="0"/>
        <w:rPr>
          <w:b/>
          <w:bCs/>
          <w:i/>
        </w:rPr>
      </w:pPr>
      <w:r w:rsidRPr="00AA58E7">
        <w:rPr>
          <w:b/>
          <w:bCs/>
          <w:i/>
        </w:rPr>
        <w:t>Информация за демографското развитие в община Септември за последните 5 години</w:t>
      </w:r>
    </w:p>
    <w:p w14:paraId="3E933E5D" w14:textId="77777777" w:rsidR="00AA58E7" w:rsidRPr="00AA58E7" w:rsidRDefault="00AA58E7" w:rsidP="002F146D">
      <w:pPr>
        <w:spacing w:after="0"/>
      </w:pPr>
      <w:r w:rsidRPr="00AA58E7">
        <w:t>Текущата демографска ситуация в страната се характеризира с продължаващо намаляване и застаряване на населението, ниска раждаемост и задържащо се високо равнище на общата и детската смъртност. Не прави изключение и община Септември.</w:t>
      </w:r>
    </w:p>
    <w:p w14:paraId="31CC5C70" w14:textId="77777777" w:rsidR="00AA58E7" w:rsidRPr="00AA58E7" w:rsidRDefault="00AA58E7" w:rsidP="002F146D">
      <w:pPr>
        <w:spacing w:after="0"/>
      </w:pPr>
      <w:r w:rsidRPr="00AA58E7">
        <w:t>Намаляване на общия брой на населението.</w:t>
      </w:r>
    </w:p>
    <w:p w14:paraId="080308B0" w14:textId="02D6E7B4" w:rsidR="00AA58E7" w:rsidRPr="00AA58E7" w:rsidRDefault="00AA58E7" w:rsidP="002F146D">
      <w:pPr>
        <w:spacing w:after="0"/>
      </w:pPr>
      <w:r w:rsidRPr="00AA58E7">
        <w:t>Естес</w:t>
      </w:r>
      <w:r w:rsidR="002F146D">
        <w:t xml:space="preserve">твеният прираст на населението </w:t>
      </w:r>
      <w:r w:rsidRPr="00AA58E7">
        <w:t>продължава да бъде отрицателен през последните четири години като промяната през 2021 е сериозна в посока намаление.</w:t>
      </w:r>
    </w:p>
    <w:p w14:paraId="7770ECCD" w14:textId="77777777" w:rsidR="00AA58E7" w:rsidRPr="00AA58E7" w:rsidRDefault="00AA58E7" w:rsidP="00AA58E7">
      <w:pPr>
        <w:spacing w:after="120"/>
      </w:pPr>
    </w:p>
    <w:p w14:paraId="42395C66" w14:textId="77777777" w:rsidR="00AA58E7" w:rsidRPr="00AA58E7" w:rsidRDefault="00AA58E7" w:rsidP="00AA58E7">
      <w:pPr>
        <w:spacing w:after="120"/>
      </w:pPr>
      <w:r w:rsidRPr="00AA58E7">
        <w:rPr>
          <w:noProof/>
        </w:rPr>
        <w:lastRenderedPageBreak/>
        <w:drawing>
          <wp:inline distT="0" distB="0" distL="0" distR="0" wp14:anchorId="10965ECC" wp14:editId="2B276A73">
            <wp:extent cx="5759450" cy="3627755"/>
            <wp:effectExtent l="0" t="0" r="12700" b="10795"/>
            <wp:docPr id="804786826" name="Диаграма 8047868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3"/>
              </a:graphicData>
            </a:graphic>
          </wp:inline>
        </w:drawing>
      </w:r>
    </w:p>
    <w:p w14:paraId="2D9A8C7F" w14:textId="77777777" w:rsidR="00AA58E7" w:rsidRPr="00AA58E7" w:rsidRDefault="00AA58E7" w:rsidP="002F146D">
      <w:pPr>
        <w:spacing w:after="0"/>
      </w:pPr>
      <w:r w:rsidRPr="00AA58E7">
        <w:t xml:space="preserve">Раждаемостта бележи ръст до 2019 година, но след това се наблюдава спад през 2020 и 2021 година, които бяха белязани от пандемията от </w:t>
      </w:r>
      <w:r w:rsidRPr="00AA58E7">
        <w:rPr>
          <w:lang w:val="en-US"/>
        </w:rPr>
        <w:t>COVID – 19</w:t>
      </w:r>
      <w:r w:rsidRPr="00AA58E7">
        <w:t xml:space="preserve">. Смъртността има лек спад през 2018 и 2019 година, но през 2020 и 2022 година се повишава драстично. </w:t>
      </w:r>
    </w:p>
    <w:p w14:paraId="1D0CBD01" w14:textId="77777777" w:rsidR="00AA58E7" w:rsidRPr="00AA58E7" w:rsidRDefault="00AA58E7" w:rsidP="002F146D">
      <w:pPr>
        <w:spacing w:after="0"/>
      </w:pPr>
      <w:r w:rsidRPr="00AA58E7">
        <w:t>Съществуващата трайна тенденция за намаляване на броя на населението се подсилва и от засилените миграционни процеси на населението.</w:t>
      </w:r>
    </w:p>
    <w:p w14:paraId="0CBB932D" w14:textId="77777777"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E062ED8" w14:textId="442E4137" w:rsidR="00AA58E7" w:rsidRPr="00AA58E7" w:rsidRDefault="00AA58E7" w:rsidP="002F146D">
      <w:pPr>
        <w:spacing w:after="0"/>
      </w:pPr>
      <w:r w:rsidRPr="00AA58E7">
        <w:t>Към момента на изготвяне на анализа в социалната услуга Асистентска подкрепа са утвърдени 4 щатни бройки за асистент.</w:t>
      </w:r>
      <w:r w:rsidR="002F146D">
        <w:t xml:space="preserve"> </w:t>
      </w:r>
      <w:r w:rsidRPr="00AA58E7">
        <w:t>Традиционно в общината делът на нискоквалифицираните и нискообразованите безработни е най-голям.</w:t>
      </w:r>
    </w:p>
    <w:p w14:paraId="4E400E00" w14:textId="77777777" w:rsidR="00AA58E7" w:rsidRPr="00AA58E7" w:rsidRDefault="00AA58E7" w:rsidP="002F146D">
      <w:pPr>
        <w:spacing w:after="0"/>
      </w:pPr>
      <w:r w:rsidRPr="00AA58E7">
        <w:t>Голямата част от местата за специалисти с висше образование остават трайно незаети поради слабата мобилност на работната сила с висше образование (особено за работа в отдалечени селски райони).</w:t>
      </w:r>
    </w:p>
    <w:p w14:paraId="0A6607D2" w14:textId="23663E7F" w:rsidR="00AA58E7" w:rsidRDefault="002F146D" w:rsidP="002F146D">
      <w:pPr>
        <w:spacing w:after="0"/>
      </w:pPr>
      <w:r>
        <w:t>Община Септември не може да гарантира, че при разкриване</w:t>
      </w:r>
      <w:r w:rsidR="00AA58E7" w:rsidRPr="00AA58E7">
        <w:t xml:space="preserve"> на услуги  – общодостъпни, дневни и резидентни, ще се осигури необходимия специализиран и общ персонал</w:t>
      </w:r>
      <w:r w:rsidR="000F5D22">
        <w:t>.</w:t>
      </w:r>
    </w:p>
    <w:p w14:paraId="24785E2A" w14:textId="77777777" w:rsidR="000F5D22" w:rsidRPr="00AA58E7" w:rsidRDefault="000F5D22" w:rsidP="002F146D">
      <w:pPr>
        <w:spacing w:after="0"/>
      </w:pPr>
    </w:p>
    <w:p w14:paraId="0746B366" w14:textId="77777777" w:rsidR="00AA58E7" w:rsidRPr="000F5D22" w:rsidRDefault="00AA58E7" w:rsidP="002F146D">
      <w:pPr>
        <w:pStyle w:val="34"/>
        <w:rPr>
          <w:b/>
          <w:sz w:val="24"/>
          <w:szCs w:val="24"/>
        </w:rPr>
      </w:pPr>
      <w:bookmarkStart w:id="561" w:name="_Toc145622058"/>
      <w:bookmarkStart w:id="562" w:name="_Toc147825398"/>
      <w:r w:rsidRPr="000F5D22">
        <w:rPr>
          <w:b/>
          <w:sz w:val="24"/>
          <w:szCs w:val="24"/>
        </w:rPr>
        <w:t>ОБЩИНА СТРЕЛЧА</w:t>
      </w:r>
      <w:bookmarkEnd w:id="561"/>
      <w:bookmarkEnd w:id="562"/>
    </w:p>
    <w:p w14:paraId="3E5CF4B2" w14:textId="77777777" w:rsidR="00AA58E7" w:rsidRPr="00AA58E7" w:rsidRDefault="00AA58E7" w:rsidP="000F5D22">
      <w:pPr>
        <w:spacing w:after="0"/>
        <w:rPr>
          <w:b/>
          <w:bCs/>
          <w:i/>
        </w:rPr>
      </w:pPr>
      <w:r w:rsidRPr="00AA58E7">
        <w:rPr>
          <w:b/>
          <w:bCs/>
          <w:i/>
        </w:rPr>
        <w:t>Показателите в общината по критериите за социални и интегрирани здравно- социални услуги</w:t>
      </w:r>
    </w:p>
    <w:p w14:paraId="0F2423B0" w14:textId="77777777" w:rsidR="00AA58E7" w:rsidRPr="00AA58E7" w:rsidRDefault="00AA58E7" w:rsidP="000F5D22">
      <w:pPr>
        <w:spacing w:after="0"/>
      </w:pPr>
      <w:r w:rsidRPr="00AA58E7">
        <w:t>При изготвянето на анализа са използвани официални източници на информация – институциите на общинско ниво - като ДСП, РИО на МОН, РЗОК, ДБТ, общинска администрация – ГРАО и Дирекцията „ХДЗЕТСУСДТ“.</w:t>
      </w:r>
    </w:p>
    <w:p w14:paraId="7879D44D" w14:textId="77777777" w:rsidR="00AA58E7" w:rsidRPr="00AA58E7" w:rsidRDefault="00AA58E7" w:rsidP="000F5D22">
      <w:pPr>
        <w:spacing w:after="0"/>
      </w:pPr>
      <w:r w:rsidRPr="00AA58E7">
        <w:t>Общият брой на населението на община Стрелча, към 31.12.2021 г. е 4441 жители, от тях 863 деца до 18-годишна възраст. Общия брой на лицата с трайни увреждания е 493, от тях деца 13.</w:t>
      </w:r>
    </w:p>
    <w:p w14:paraId="74D2851B" w14:textId="77777777" w:rsidR="00AA58E7" w:rsidRPr="00AA58E7" w:rsidRDefault="00AA58E7" w:rsidP="00AA58E7">
      <w:pPr>
        <w:spacing w:after="120"/>
      </w:pPr>
      <w:r w:rsidRPr="00AA58E7">
        <w:rPr>
          <w:noProof/>
        </w:rPr>
        <w:lastRenderedPageBreak/>
        <w:drawing>
          <wp:anchor distT="0" distB="0" distL="114300" distR="114300" simplePos="0" relativeHeight="252045312" behindDoc="0" locked="0" layoutInCell="1" allowOverlap="1" wp14:anchorId="11AEC9BF" wp14:editId="39238DC9">
            <wp:simplePos x="0" y="0"/>
            <wp:positionH relativeFrom="margin">
              <wp:posOffset>-74930</wp:posOffset>
            </wp:positionH>
            <wp:positionV relativeFrom="paragraph">
              <wp:posOffset>182245</wp:posOffset>
            </wp:positionV>
            <wp:extent cx="5949950" cy="2033270"/>
            <wp:effectExtent l="0" t="0" r="12700" b="5080"/>
            <wp:wrapTopAndBottom/>
            <wp:docPr id="52095495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4"/>
              </a:graphicData>
            </a:graphic>
            <wp14:sizeRelH relativeFrom="margin">
              <wp14:pctWidth>0</wp14:pctWidth>
            </wp14:sizeRelH>
            <wp14:sizeRelV relativeFrom="margin">
              <wp14:pctHeight>0</wp14:pctHeight>
            </wp14:sizeRelV>
          </wp:anchor>
        </w:drawing>
      </w:r>
    </w:p>
    <w:p w14:paraId="1920452F" w14:textId="77777777" w:rsidR="000F5D22" w:rsidRPr="000F5D22" w:rsidRDefault="000F5D22" w:rsidP="00AA58E7">
      <w:pPr>
        <w:spacing w:after="120"/>
        <w:rPr>
          <w:bCs/>
        </w:rPr>
      </w:pPr>
    </w:p>
    <w:p w14:paraId="4B4955D1" w14:textId="5B9453C1"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щината</w:t>
      </w:r>
    </w:p>
    <w:p w14:paraId="576E1A40" w14:textId="77777777" w:rsidR="00AA58E7" w:rsidRPr="00AA58E7" w:rsidRDefault="00AA58E7" w:rsidP="000F5D22">
      <w:pPr>
        <w:spacing w:after="0"/>
      </w:pPr>
      <w:r w:rsidRPr="00AA58E7">
        <w:t>На територията на община Стрелча са разкрити 2 социални услуги и двете функционират на територията на гр. Стрелча. Общият капацитет на социалните услуги е за 55 потребители, в т.ч. 15 асистентска подкрепа.</w:t>
      </w:r>
    </w:p>
    <w:p w14:paraId="35F1F599" w14:textId="77777777" w:rsidR="00AA58E7" w:rsidRPr="00AA58E7" w:rsidRDefault="00AA58E7" w:rsidP="000F5D22">
      <w:pPr>
        <w:spacing w:after="0"/>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696"/>
        <w:gridCol w:w="2381"/>
      </w:tblGrid>
      <w:tr w:rsidR="00AA58E7" w:rsidRPr="00AA58E7" w14:paraId="78BCC19D" w14:textId="77777777" w:rsidTr="000F5D22">
        <w:tc>
          <w:tcPr>
            <w:tcW w:w="2198" w:type="pct"/>
            <w:shd w:val="clear" w:color="auto" w:fill="5B9BD5" w:themeFill="accent1"/>
          </w:tcPr>
          <w:p w14:paraId="1E67BB16" w14:textId="77777777" w:rsidR="00AA58E7" w:rsidRPr="000F5D22" w:rsidRDefault="00AA58E7" w:rsidP="000F5D22">
            <w:pPr>
              <w:spacing w:after="0"/>
            </w:pPr>
          </w:p>
        </w:tc>
        <w:tc>
          <w:tcPr>
            <w:tcW w:w="1488" w:type="pct"/>
            <w:shd w:val="clear" w:color="auto" w:fill="5B9BD5" w:themeFill="accent1"/>
          </w:tcPr>
          <w:p w14:paraId="0C80FFEE" w14:textId="77777777" w:rsidR="00AA58E7" w:rsidRPr="000F5D22" w:rsidRDefault="00AA58E7" w:rsidP="000F5D22">
            <w:pPr>
              <w:spacing w:after="0"/>
            </w:pPr>
            <w:r w:rsidRPr="000F5D22">
              <w:t>ЦСРИД</w:t>
            </w:r>
          </w:p>
        </w:tc>
        <w:tc>
          <w:tcPr>
            <w:tcW w:w="1315" w:type="pct"/>
            <w:shd w:val="clear" w:color="auto" w:fill="5B9BD5" w:themeFill="accent1"/>
          </w:tcPr>
          <w:p w14:paraId="4BE70522" w14:textId="77777777" w:rsidR="00AA58E7" w:rsidRPr="000F5D22" w:rsidRDefault="00AA58E7" w:rsidP="000F5D22">
            <w:pPr>
              <w:spacing w:after="0"/>
            </w:pPr>
            <w:r w:rsidRPr="000F5D22">
              <w:t>АП</w:t>
            </w:r>
          </w:p>
        </w:tc>
      </w:tr>
      <w:tr w:rsidR="00AA58E7" w:rsidRPr="00AA58E7" w14:paraId="1EAFFFB7" w14:textId="77777777" w:rsidTr="00B01D1D">
        <w:tc>
          <w:tcPr>
            <w:tcW w:w="2198" w:type="pct"/>
            <w:shd w:val="clear" w:color="auto" w:fill="auto"/>
          </w:tcPr>
          <w:p w14:paraId="7C5CA32F" w14:textId="77777777" w:rsidR="00AA58E7" w:rsidRPr="00AA58E7" w:rsidRDefault="00AA58E7" w:rsidP="000F5D22">
            <w:pPr>
              <w:spacing w:after="0"/>
              <w:rPr>
                <w:b/>
              </w:rPr>
            </w:pPr>
            <w:r w:rsidRPr="00AA58E7">
              <w:rPr>
                <w:b/>
              </w:rPr>
              <w:t>Брой СУ</w:t>
            </w:r>
          </w:p>
        </w:tc>
        <w:tc>
          <w:tcPr>
            <w:tcW w:w="1488" w:type="pct"/>
            <w:shd w:val="clear" w:color="auto" w:fill="auto"/>
          </w:tcPr>
          <w:p w14:paraId="08ED4BB9" w14:textId="77777777" w:rsidR="00AA58E7" w:rsidRPr="00AA58E7" w:rsidRDefault="00AA58E7" w:rsidP="000F5D22">
            <w:pPr>
              <w:spacing w:after="0"/>
            </w:pPr>
            <w:r w:rsidRPr="00AA58E7">
              <w:t>1</w:t>
            </w:r>
          </w:p>
        </w:tc>
        <w:tc>
          <w:tcPr>
            <w:tcW w:w="1315" w:type="pct"/>
          </w:tcPr>
          <w:p w14:paraId="127E9F3F" w14:textId="77777777" w:rsidR="00AA58E7" w:rsidRPr="00AA58E7" w:rsidRDefault="00AA58E7" w:rsidP="000F5D22">
            <w:pPr>
              <w:spacing w:after="0"/>
            </w:pPr>
            <w:r w:rsidRPr="00AA58E7">
              <w:t>1</w:t>
            </w:r>
          </w:p>
        </w:tc>
      </w:tr>
      <w:tr w:rsidR="00AA58E7" w:rsidRPr="00AA58E7" w14:paraId="3058078C" w14:textId="77777777" w:rsidTr="00B01D1D">
        <w:tc>
          <w:tcPr>
            <w:tcW w:w="2198" w:type="pct"/>
            <w:shd w:val="clear" w:color="auto" w:fill="auto"/>
          </w:tcPr>
          <w:p w14:paraId="60F1E26D" w14:textId="77777777" w:rsidR="00AA58E7" w:rsidRPr="00AA58E7" w:rsidRDefault="00AA58E7" w:rsidP="000F5D22">
            <w:pPr>
              <w:spacing w:after="0"/>
              <w:rPr>
                <w:b/>
              </w:rPr>
            </w:pPr>
            <w:r w:rsidRPr="00AA58E7">
              <w:rPr>
                <w:b/>
              </w:rPr>
              <w:t>Брой потребители</w:t>
            </w:r>
          </w:p>
        </w:tc>
        <w:tc>
          <w:tcPr>
            <w:tcW w:w="1488" w:type="pct"/>
            <w:shd w:val="clear" w:color="auto" w:fill="auto"/>
          </w:tcPr>
          <w:p w14:paraId="3A884C5C" w14:textId="77777777" w:rsidR="00AA58E7" w:rsidRPr="00AA58E7" w:rsidRDefault="00AA58E7" w:rsidP="000F5D22">
            <w:pPr>
              <w:spacing w:after="0"/>
            </w:pPr>
            <w:r w:rsidRPr="00AA58E7">
              <w:t>40</w:t>
            </w:r>
          </w:p>
        </w:tc>
        <w:tc>
          <w:tcPr>
            <w:tcW w:w="1315" w:type="pct"/>
          </w:tcPr>
          <w:p w14:paraId="19E63A51" w14:textId="77777777" w:rsidR="00AA58E7" w:rsidRPr="00AA58E7" w:rsidRDefault="00AA58E7" w:rsidP="000F5D22">
            <w:pPr>
              <w:spacing w:after="0"/>
            </w:pPr>
            <w:r w:rsidRPr="00AA58E7">
              <w:t>15</w:t>
            </w:r>
          </w:p>
        </w:tc>
      </w:tr>
    </w:tbl>
    <w:p w14:paraId="3C2662B2" w14:textId="77777777" w:rsidR="00AA58E7" w:rsidRPr="00AA58E7" w:rsidRDefault="00AA58E7" w:rsidP="000F5D22">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трелча</w:t>
      </w:r>
    </w:p>
    <w:p w14:paraId="27A52287" w14:textId="132E1AD5" w:rsidR="00AA58E7" w:rsidRDefault="00AA58E7" w:rsidP="000F5D22">
      <w:pPr>
        <w:spacing w:after="0"/>
      </w:pPr>
      <w:r w:rsidRPr="00AA58E7">
        <w:t>Няма желаещи да ползват социални услуги на територията на община Стрелча.</w:t>
      </w:r>
    </w:p>
    <w:p w14:paraId="6AC82B14" w14:textId="77777777" w:rsidR="000F5D22" w:rsidRPr="00AA58E7" w:rsidRDefault="000F5D22" w:rsidP="000F5D22">
      <w:pPr>
        <w:spacing w:after="0"/>
      </w:pPr>
    </w:p>
    <w:p w14:paraId="052A630C" w14:textId="38578BB1" w:rsidR="00AA58E7" w:rsidRPr="00AA58E7" w:rsidRDefault="00AA58E7" w:rsidP="000F5D22">
      <w:pPr>
        <w:spacing w:after="0"/>
        <w:rPr>
          <w:b/>
          <w:bCs/>
          <w:i/>
        </w:rPr>
      </w:pPr>
      <w:r w:rsidRPr="00AA58E7">
        <w:rPr>
          <w:b/>
          <w:bCs/>
          <w:i/>
        </w:rPr>
        <w:t xml:space="preserve">Информация относно броя на лицата, които ползват социални и интегрирани здравно-социални услуги на територията </w:t>
      </w:r>
      <w:r w:rsidR="000F5D22">
        <w:rPr>
          <w:b/>
          <w:bCs/>
          <w:i/>
        </w:rPr>
        <w:t xml:space="preserve">на община Стрелча, различна от </w:t>
      </w:r>
      <w:r w:rsidRPr="00AA58E7">
        <w:rPr>
          <w:b/>
          <w:bCs/>
          <w:i/>
        </w:rPr>
        <w:t xml:space="preserve">общината по настоящ адрес </w:t>
      </w:r>
    </w:p>
    <w:p w14:paraId="46267A35" w14:textId="114B177C" w:rsidR="00AA58E7" w:rsidRDefault="00AA58E7" w:rsidP="000F5D22">
      <w:pPr>
        <w:spacing w:after="0"/>
      </w:pPr>
      <w:r w:rsidRPr="00AA58E7">
        <w:t>Общият брой на лицата от други общини, които ползват социални услуги на тер</w:t>
      </w:r>
      <w:r w:rsidR="000F5D22">
        <w:t>иторията на община Стрелча е 7.</w:t>
      </w:r>
    </w:p>
    <w:p w14:paraId="08D0B6EF" w14:textId="77777777" w:rsidR="000F5D22" w:rsidRPr="00AA58E7" w:rsidRDefault="000F5D22" w:rsidP="000F5D22">
      <w:pPr>
        <w:spacing w:after="0"/>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5090D6E7" w14:textId="77777777" w:rsidTr="000F5D22">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4D2B1B98" w14:textId="77777777" w:rsidR="00AA58E7" w:rsidRPr="00AA58E7" w:rsidRDefault="00AA58E7" w:rsidP="000F5D22">
            <w:pPr>
              <w:spacing w:after="0"/>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09CE75FB" w14:textId="77777777" w:rsidR="00AA58E7" w:rsidRPr="00AA58E7" w:rsidRDefault="00AA58E7" w:rsidP="000F5D22">
            <w:pPr>
              <w:spacing w:after="0"/>
              <w:rPr>
                <w:b/>
                <w:bCs/>
              </w:rPr>
            </w:pPr>
            <w:r w:rsidRPr="00AA58E7">
              <w:rPr>
                <w:b/>
                <w:bCs/>
              </w:rPr>
              <w:t>Брой потребители от други общини</w:t>
            </w:r>
          </w:p>
        </w:tc>
      </w:tr>
      <w:tr w:rsidR="00AA58E7" w:rsidRPr="00AA58E7" w14:paraId="2DF64A19"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14903" w14:textId="77777777" w:rsidR="00AA58E7" w:rsidRPr="00AA58E7" w:rsidRDefault="00AA58E7" w:rsidP="000F5D22">
            <w:pPr>
              <w:spacing w:after="0"/>
              <w:rPr>
                <w:b/>
                <w:bCs/>
                <w:lang w:val="en-US"/>
              </w:rPr>
            </w:pPr>
            <w:r w:rsidRPr="00AA58E7">
              <w:t>ЦСРИ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63AAE3E9" w14:textId="77777777" w:rsidR="00AA58E7" w:rsidRPr="00AA58E7" w:rsidRDefault="00AA58E7" w:rsidP="000F5D22">
            <w:pPr>
              <w:spacing w:after="0"/>
            </w:pPr>
            <w:r w:rsidRPr="00AA58E7">
              <w:t>7</w:t>
            </w:r>
          </w:p>
        </w:tc>
      </w:tr>
    </w:tbl>
    <w:p w14:paraId="05F1ADAF" w14:textId="77777777" w:rsidR="000F5D22" w:rsidRDefault="000F5D22" w:rsidP="000F5D22">
      <w:pPr>
        <w:spacing w:after="0"/>
        <w:rPr>
          <w:b/>
          <w:bCs/>
          <w:i/>
        </w:rPr>
      </w:pPr>
    </w:p>
    <w:p w14:paraId="5C855C80" w14:textId="2340BF25" w:rsidR="00AA58E7" w:rsidRPr="00AA58E7" w:rsidRDefault="00AA58E7" w:rsidP="000F5D22">
      <w:pPr>
        <w:spacing w:after="0"/>
        <w:rPr>
          <w:b/>
          <w:bCs/>
          <w:i/>
        </w:rPr>
      </w:pPr>
      <w:r w:rsidRPr="00AA58E7">
        <w:rPr>
          <w:b/>
          <w:bCs/>
          <w:i/>
        </w:rPr>
        <w:t>Информация за демографското развитие в община Стрелча за последните 5 години</w:t>
      </w:r>
    </w:p>
    <w:p w14:paraId="033A75EB" w14:textId="77777777" w:rsidR="00AA58E7" w:rsidRPr="00AA58E7" w:rsidRDefault="00AA58E7" w:rsidP="000F5D22">
      <w:pPr>
        <w:spacing w:after="0"/>
      </w:pPr>
      <w:r w:rsidRPr="00AA58E7">
        <w:t xml:space="preserve">Демографската ситуация на община Стрелча се определя от много фактори, обусловени от историческо развитие, социално-икономическо развитие, както и възрастова, полова, образователна, етническа структури на населението, раждаемост, смъртност, миграции и др. </w:t>
      </w:r>
    </w:p>
    <w:p w14:paraId="74CA5C8F" w14:textId="77777777" w:rsidR="00AA58E7" w:rsidRPr="00AA58E7" w:rsidRDefault="00AA58E7" w:rsidP="000F5D22">
      <w:pPr>
        <w:spacing w:after="0"/>
      </w:pPr>
      <w:r w:rsidRPr="00AA58E7">
        <w:t>Данните от текущата демографска статистика показват, че в община Стрелча към 2021 г. населението наброява 4441 д., което съставлява 1,8% от населението на област Пазарджик, което е 252 038 д. Общината се нарежда на последно място сред 12-те общини.</w:t>
      </w:r>
    </w:p>
    <w:p w14:paraId="124DCFE4" w14:textId="77777777" w:rsidR="00AA58E7" w:rsidRPr="00AA58E7" w:rsidRDefault="00AA58E7" w:rsidP="00AA58E7">
      <w:pPr>
        <w:spacing w:after="120"/>
      </w:pPr>
      <w:r w:rsidRPr="00AA58E7">
        <w:rPr>
          <w:noProof/>
        </w:rPr>
        <w:lastRenderedPageBreak/>
        <w:drawing>
          <wp:inline distT="0" distB="0" distL="0" distR="0" wp14:anchorId="7DE3D7A1" wp14:editId="337EF32F">
            <wp:extent cx="5759450" cy="3627755"/>
            <wp:effectExtent l="0" t="0" r="12700" b="10795"/>
            <wp:docPr id="462231062" name="Диаграма 4622310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5"/>
              </a:graphicData>
            </a:graphic>
          </wp:inline>
        </w:drawing>
      </w:r>
    </w:p>
    <w:p w14:paraId="4E2D24A3" w14:textId="77777777" w:rsidR="00AA58E7" w:rsidRPr="00AA58E7" w:rsidRDefault="00AA58E7" w:rsidP="00AA58E7">
      <w:pPr>
        <w:spacing w:after="120"/>
      </w:pPr>
    </w:p>
    <w:p w14:paraId="34E34DA5" w14:textId="77777777" w:rsidR="00AA58E7" w:rsidRPr="00AA58E7" w:rsidRDefault="00AA58E7" w:rsidP="000F5D22">
      <w:pPr>
        <w:spacing w:after="0"/>
      </w:pPr>
      <w:r w:rsidRPr="00AA58E7">
        <w:t>Наблюдава се устойчива тенденция за намаляване броя на населението в общината през последните години, но тя е по-слабо изразен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p>
    <w:p w14:paraId="0F2670E9" w14:textId="77777777" w:rsidR="00AA58E7" w:rsidRPr="00AA58E7" w:rsidRDefault="00AA58E7" w:rsidP="000F5D22">
      <w:pPr>
        <w:spacing w:after="0"/>
      </w:pPr>
      <w:r w:rsidRPr="00AA58E7">
        <w:t xml:space="preserve">Естественият прираст на населението е с постоянна отрицателна стойност. Тенденцията в броя на населението в община Стрелча е към неговото непрекъснато намаляване. </w:t>
      </w:r>
    </w:p>
    <w:p w14:paraId="50C65670" w14:textId="3CFA3E96" w:rsidR="00AA58E7" w:rsidRDefault="00AA58E7" w:rsidP="000F5D22">
      <w:pPr>
        <w:spacing w:after="0"/>
      </w:pPr>
      <w:r w:rsidRPr="00AA58E7">
        <w:t>Разпределението на населението по населени места показва, че основната част от него е съсредоточено в общинския админи</w:t>
      </w:r>
      <w:r w:rsidR="000F5D22">
        <w:t>стративен център – гр. Стрелча.</w:t>
      </w:r>
    </w:p>
    <w:p w14:paraId="673FDA2E" w14:textId="77777777" w:rsidR="000F5D22" w:rsidRPr="00AA58E7" w:rsidRDefault="000F5D22" w:rsidP="000F5D22">
      <w:pPr>
        <w:spacing w:after="0"/>
      </w:pPr>
    </w:p>
    <w:p w14:paraId="63EEDE94" w14:textId="77777777" w:rsidR="00AA58E7" w:rsidRPr="00AA58E7" w:rsidRDefault="00AA58E7" w:rsidP="000F5D22">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DDDB013" w14:textId="77777777" w:rsidR="00AA58E7" w:rsidRPr="00AA58E7" w:rsidRDefault="00AA58E7" w:rsidP="000F5D22">
      <w:pPr>
        <w:spacing w:after="0"/>
        <w:rPr>
          <w:bCs/>
          <w:iCs/>
        </w:rPr>
      </w:pPr>
      <w:r w:rsidRPr="00AA58E7">
        <w:rPr>
          <w:bCs/>
          <w:iCs/>
        </w:rPr>
        <w:t xml:space="preserve">Към датата на изготвяне на Анализа държавно делегираните услуги ЦСРИ и Асистентска подкрепа се предоставят като комплекс от социални услуги в общината. Служителите, осъществяващи дейности по предоставяне на социални услуги държавно делегирани дейности са 13, като има незает само 0,5 щат за длъжността логопед. Всички служители отговарят на условията за назначаване на съответните позиции. Общината, в качеството ѝ на доставчик на социални услуги, осигурява професионално и кариерно развитие на служителите, работещи в услугите - супервизии, обучения, наставничество и менторство. </w:t>
      </w:r>
    </w:p>
    <w:p w14:paraId="1CB8C0B7" w14:textId="77777777" w:rsidR="00AA58E7" w:rsidRPr="00AA58E7" w:rsidRDefault="00AA58E7" w:rsidP="000F5D22">
      <w:pPr>
        <w:spacing w:after="0"/>
        <w:rPr>
          <w:bCs/>
          <w:iCs/>
        </w:rPr>
      </w:pPr>
      <w:r w:rsidRPr="00AA58E7">
        <w:rPr>
          <w:bCs/>
          <w:iCs/>
        </w:rPr>
        <w:t>Съпоставяйки данните за брой на назначени служители и брой незаети длъжности към момента на извършването на анализа по утвърдените щатни разписания в услугите на територията на община Стрелч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w:t>
      </w:r>
    </w:p>
    <w:p w14:paraId="76C5F0F6" w14:textId="77777777" w:rsidR="00AA58E7" w:rsidRPr="00AA58E7" w:rsidRDefault="00AA58E7" w:rsidP="00AA58E7">
      <w:pPr>
        <w:spacing w:after="120"/>
      </w:pPr>
    </w:p>
    <w:p w14:paraId="22BA0E52" w14:textId="77777777" w:rsidR="00AA58E7" w:rsidRPr="000F5D22" w:rsidRDefault="00AA58E7" w:rsidP="000F5D22">
      <w:pPr>
        <w:pStyle w:val="34"/>
        <w:rPr>
          <w:b/>
          <w:sz w:val="24"/>
          <w:szCs w:val="24"/>
        </w:rPr>
      </w:pPr>
      <w:bookmarkStart w:id="563" w:name="_Toc145622059"/>
      <w:bookmarkStart w:id="564" w:name="_Toc147825399"/>
      <w:r w:rsidRPr="000F5D22">
        <w:rPr>
          <w:b/>
          <w:sz w:val="24"/>
          <w:szCs w:val="24"/>
        </w:rPr>
        <w:lastRenderedPageBreak/>
        <w:t>ОБЩИНА СЪРНИЦА</w:t>
      </w:r>
      <w:bookmarkEnd w:id="563"/>
      <w:bookmarkEnd w:id="564"/>
    </w:p>
    <w:p w14:paraId="56C42A7E" w14:textId="77777777" w:rsidR="00AA58E7" w:rsidRPr="00AA58E7" w:rsidRDefault="00AA58E7" w:rsidP="000F5D22">
      <w:pPr>
        <w:spacing w:after="0"/>
        <w:rPr>
          <w:b/>
          <w:bCs/>
          <w:i/>
        </w:rPr>
      </w:pPr>
      <w:r w:rsidRPr="00AA58E7">
        <w:rPr>
          <w:b/>
          <w:bCs/>
          <w:i/>
        </w:rPr>
        <w:t>Показателите в общината по критериите за социални и интегрирани здравно- социални услуги</w:t>
      </w:r>
    </w:p>
    <w:p w14:paraId="3E9F0149" w14:textId="77777777" w:rsidR="00AA58E7" w:rsidRPr="00AA58E7" w:rsidRDefault="00AA58E7" w:rsidP="000F5D22">
      <w:pPr>
        <w:spacing w:after="0"/>
      </w:pPr>
      <w:r w:rsidRPr="00AA58E7">
        <w:t>При изготвянето на анализа са използвани официални източници на информация- Общинска администрация Сърница, ДСП, ДБТ, Регионална здравна инспекция, Местна комисия за борба с противообществените прояви на малолетни и непълнолетни и др.</w:t>
      </w:r>
    </w:p>
    <w:p w14:paraId="75011B5E" w14:textId="77777777" w:rsidR="00AA58E7" w:rsidRPr="00AA58E7" w:rsidRDefault="00AA58E7" w:rsidP="000F5D22">
      <w:pPr>
        <w:spacing w:after="0"/>
      </w:pPr>
      <w:r w:rsidRPr="00AA58E7">
        <w:t>Общият брой на населението на община Сърница, към 31.12.2021 г. е 5 068 жители, от тях 1 003 деца до 18-годишна възраст. Общият брой на лицата с трайни увреждания е 648, от тях деца 35.</w:t>
      </w:r>
    </w:p>
    <w:p w14:paraId="4683DAC9" w14:textId="77777777" w:rsidR="00AA58E7" w:rsidRPr="00AA58E7" w:rsidRDefault="00AA58E7" w:rsidP="00AA58E7">
      <w:pPr>
        <w:spacing w:after="120"/>
      </w:pPr>
      <w:r w:rsidRPr="00AA58E7">
        <w:rPr>
          <w:noProof/>
        </w:rPr>
        <w:drawing>
          <wp:anchor distT="0" distB="0" distL="114300" distR="114300" simplePos="0" relativeHeight="252047360" behindDoc="0" locked="0" layoutInCell="1" allowOverlap="1" wp14:anchorId="6E39E71E" wp14:editId="47856585">
            <wp:simplePos x="0" y="0"/>
            <wp:positionH relativeFrom="margin">
              <wp:align>left</wp:align>
            </wp:positionH>
            <wp:positionV relativeFrom="paragraph">
              <wp:posOffset>241300</wp:posOffset>
            </wp:positionV>
            <wp:extent cx="5956935" cy="1771650"/>
            <wp:effectExtent l="0" t="0" r="5715" b="0"/>
            <wp:wrapTopAndBottom/>
            <wp:docPr id="5209549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6"/>
              </a:graphicData>
            </a:graphic>
            <wp14:sizeRelH relativeFrom="margin">
              <wp14:pctWidth>0</wp14:pctWidth>
            </wp14:sizeRelH>
            <wp14:sizeRelV relativeFrom="margin">
              <wp14:pctHeight>0</wp14:pctHeight>
            </wp14:sizeRelV>
          </wp:anchor>
        </w:drawing>
      </w:r>
    </w:p>
    <w:p w14:paraId="6FDEF1B0" w14:textId="77777777" w:rsidR="000F5D22" w:rsidRDefault="000F5D22" w:rsidP="00AA58E7">
      <w:pPr>
        <w:spacing w:after="120"/>
        <w:rPr>
          <w:b/>
          <w:bCs/>
          <w:i/>
        </w:rPr>
      </w:pPr>
    </w:p>
    <w:p w14:paraId="4B6D31C0" w14:textId="10142513"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щината</w:t>
      </w:r>
    </w:p>
    <w:p w14:paraId="371A7FB2" w14:textId="77777777" w:rsidR="00AA58E7" w:rsidRPr="00AA58E7" w:rsidRDefault="00AA58E7" w:rsidP="000F5D22">
      <w:pPr>
        <w:spacing w:after="0"/>
      </w:pPr>
      <w:r w:rsidRPr="00AA58E7">
        <w:t>На територията на община Сърница са разкрити 2 социални услуги и двете функционират на територията на гр. Сърница. Общият капацитет на социалните услуги е за 45 потребители, в т.ч. 20 асистентска подкрепа.</w:t>
      </w:r>
    </w:p>
    <w:p w14:paraId="0EA1AD8D" w14:textId="77777777" w:rsidR="00AA58E7" w:rsidRPr="00AA58E7" w:rsidRDefault="00AA58E7" w:rsidP="000F5D22">
      <w:pPr>
        <w:spacing w:after="0"/>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696"/>
        <w:gridCol w:w="2381"/>
      </w:tblGrid>
      <w:tr w:rsidR="00AA58E7" w:rsidRPr="00AA58E7" w14:paraId="0C12E5E4" w14:textId="77777777" w:rsidTr="000F5D22">
        <w:tc>
          <w:tcPr>
            <w:tcW w:w="2198" w:type="pct"/>
            <w:shd w:val="clear" w:color="auto" w:fill="5B9BD5" w:themeFill="accent1"/>
          </w:tcPr>
          <w:p w14:paraId="6B8BC48D" w14:textId="77777777" w:rsidR="00AA58E7" w:rsidRPr="000F5D22" w:rsidRDefault="00AA58E7" w:rsidP="000F5D22">
            <w:pPr>
              <w:spacing w:after="0"/>
            </w:pPr>
          </w:p>
        </w:tc>
        <w:tc>
          <w:tcPr>
            <w:tcW w:w="1488" w:type="pct"/>
            <w:shd w:val="clear" w:color="auto" w:fill="5B9BD5" w:themeFill="accent1"/>
          </w:tcPr>
          <w:p w14:paraId="6C003641" w14:textId="77777777" w:rsidR="00AA58E7" w:rsidRPr="000F5D22" w:rsidRDefault="00AA58E7" w:rsidP="000F5D22">
            <w:pPr>
              <w:spacing w:after="0"/>
            </w:pPr>
            <w:r w:rsidRPr="000F5D22">
              <w:t>ДЦДМУ</w:t>
            </w:r>
          </w:p>
        </w:tc>
        <w:tc>
          <w:tcPr>
            <w:tcW w:w="1315" w:type="pct"/>
            <w:shd w:val="clear" w:color="auto" w:fill="5B9BD5" w:themeFill="accent1"/>
          </w:tcPr>
          <w:p w14:paraId="5F2E3E24" w14:textId="77777777" w:rsidR="00AA58E7" w:rsidRPr="000F5D22" w:rsidRDefault="00AA58E7" w:rsidP="000F5D22">
            <w:pPr>
              <w:spacing w:after="0"/>
            </w:pPr>
            <w:r w:rsidRPr="000F5D22">
              <w:t>АП</w:t>
            </w:r>
          </w:p>
        </w:tc>
      </w:tr>
      <w:tr w:rsidR="00AA58E7" w:rsidRPr="00AA58E7" w14:paraId="0833C9EA" w14:textId="77777777" w:rsidTr="00B01D1D">
        <w:tc>
          <w:tcPr>
            <w:tcW w:w="2198" w:type="pct"/>
            <w:shd w:val="clear" w:color="auto" w:fill="auto"/>
          </w:tcPr>
          <w:p w14:paraId="4C0A0424" w14:textId="77777777" w:rsidR="00AA58E7" w:rsidRPr="00AA58E7" w:rsidRDefault="00AA58E7" w:rsidP="000F5D22">
            <w:pPr>
              <w:spacing w:after="0"/>
              <w:rPr>
                <w:b/>
              </w:rPr>
            </w:pPr>
            <w:r w:rsidRPr="00AA58E7">
              <w:rPr>
                <w:b/>
              </w:rPr>
              <w:t>Брой СУ</w:t>
            </w:r>
          </w:p>
        </w:tc>
        <w:tc>
          <w:tcPr>
            <w:tcW w:w="1488" w:type="pct"/>
            <w:shd w:val="clear" w:color="auto" w:fill="auto"/>
          </w:tcPr>
          <w:p w14:paraId="374DA847" w14:textId="77777777" w:rsidR="00AA58E7" w:rsidRPr="00AA58E7" w:rsidRDefault="00AA58E7" w:rsidP="000F5D22">
            <w:pPr>
              <w:spacing w:after="0"/>
            </w:pPr>
            <w:r w:rsidRPr="00AA58E7">
              <w:t>1</w:t>
            </w:r>
          </w:p>
        </w:tc>
        <w:tc>
          <w:tcPr>
            <w:tcW w:w="1315" w:type="pct"/>
          </w:tcPr>
          <w:p w14:paraId="393D8568" w14:textId="77777777" w:rsidR="00AA58E7" w:rsidRPr="00AA58E7" w:rsidRDefault="00AA58E7" w:rsidP="000F5D22">
            <w:pPr>
              <w:spacing w:after="0"/>
            </w:pPr>
            <w:r w:rsidRPr="00AA58E7">
              <w:t>1</w:t>
            </w:r>
          </w:p>
        </w:tc>
      </w:tr>
      <w:tr w:rsidR="00AA58E7" w:rsidRPr="00AA58E7" w14:paraId="265CDB44" w14:textId="77777777" w:rsidTr="00B01D1D">
        <w:tc>
          <w:tcPr>
            <w:tcW w:w="2198" w:type="pct"/>
            <w:shd w:val="clear" w:color="auto" w:fill="auto"/>
          </w:tcPr>
          <w:p w14:paraId="45D5D566" w14:textId="77777777" w:rsidR="00AA58E7" w:rsidRPr="00AA58E7" w:rsidRDefault="00AA58E7" w:rsidP="000F5D22">
            <w:pPr>
              <w:spacing w:after="0"/>
              <w:rPr>
                <w:b/>
              </w:rPr>
            </w:pPr>
            <w:r w:rsidRPr="00AA58E7">
              <w:rPr>
                <w:b/>
              </w:rPr>
              <w:t>Брой потребители</w:t>
            </w:r>
          </w:p>
        </w:tc>
        <w:tc>
          <w:tcPr>
            <w:tcW w:w="1488" w:type="pct"/>
            <w:shd w:val="clear" w:color="auto" w:fill="auto"/>
          </w:tcPr>
          <w:p w14:paraId="37687728" w14:textId="77777777" w:rsidR="00AA58E7" w:rsidRPr="00AA58E7" w:rsidRDefault="00AA58E7" w:rsidP="000F5D22">
            <w:pPr>
              <w:spacing w:after="0"/>
            </w:pPr>
            <w:r w:rsidRPr="00AA58E7">
              <w:t>25</w:t>
            </w:r>
          </w:p>
        </w:tc>
        <w:tc>
          <w:tcPr>
            <w:tcW w:w="1315" w:type="pct"/>
          </w:tcPr>
          <w:p w14:paraId="3DB00FD9" w14:textId="77777777" w:rsidR="00AA58E7" w:rsidRPr="00AA58E7" w:rsidRDefault="00AA58E7" w:rsidP="000F5D22">
            <w:pPr>
              <w:spacing w:after="0"/>
            </w:pPr>
            <w:r w:rsidRPr="00AA58E7">
              <w:t>20</w:t>
            </w:r>
          </w:p>
        </w:tc>
      </w:tr>
    </w:tbl>
    <w:p w14:paraId="5354749A" w14:textId="77777777" w:rsidR="00AA58E7" w:rsidRPr="00AA58E7" w:rsidRDefault="00AA58E7" w:rsidP="000F5D22">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ърница</w:t>
      </w:r>
    </w:p>
    <w:p w14:paraId="6A0A1AEC" w14:textId="081E52F2" w:rsidR="00AA58E7" w:rsidRDefault="00AA58E7" w:rsidP="000F5D22">
      <w:pPr>
        <w:spacing w:after="0"/>
      </w:pPr>
      <w:r w:rsidRPr="00AA58E7">
        <w:t>Няма желаещи да ползват социални услуги на територията на община Сърница.</w:t>
      </w:r>
    </w:p>
    <w:p w14:paraId="0E60D553" w14:textId="77777777" w:rsidR="000F5D22" w:rsidRPr="00AA58E7" w:rsidRDefault="000F5D22" w:rsidP="000F5D22">
      <w:pPr>
        <w:spacing w:after="0"/>
      </w:pPr>
    </w:p>
    <w:p w14:paraId="20B7CDEA" w14:textId="249F047D" w:rsidR="00AA58E7" w:rsidRPr="00AA58E7" w:rsidRDefault="00AA58E7" w:rsidP="000F5D22">
      <w:pPr>
        <w:spacing w:after="0"/>
        <w:rPr>
          <w:b/>
          <w:bCs/>
          <w:i/>
        </w:rPr>
      </w:pPr>
      <w:r w:rsidRPr="00AA58E7">
        <w:rPr>
          <w:b/>
          <w:bCs/>
          <w:i/>
        </w:rPr>
        <w:t xml:space="preserve">Информация относно броя на лицата, които ползват социални и интегрирани здравно-социални услуги на територията </w:t>
      </w:r>
      <w:r w:rsidR="000F5D22">
        <w:rPr>
          <w:b/>
          <w:bCs/>
          <w:i/>
        </w:rPr>
        <w:t xml:space="preserve">на община Сърница, различна от </w:t>
      </w:r>
      <w:r w:rsidRPr="00AA58E7">
        <w:rPr>
          <w:b/>
          <w:bCs/>
          <w:i/>
        </w:rPr>
        <w:t xml:space="preserve">общината по настоящ адрес </w:t>
      </w:r>
    </w:p>
    <w:p w14:paraId="46635F5A" w14:textId="0981D156" w:rsidR="00AA58E7" w:rsidRDefault="00AA58E7" w:rsidP="000F5D22">
      <w:pPr>
        <w:spacing w:after="0"/>
      </w:pPr>
      <w:r w:rsidRPr="00AA58E7">
        <w:t>Към 31.12.2022 г. няма лица от други общини, които ползват социалните услуги, функциониращи на територията на община Сърница.</w:t>
      </w:r>
    </w:p>
    <w:p w14:paraId="54488F55" w14:textId="77777777" w:rsidR="000F5D22" w:rsidRPr="00AA58E7" w:rsidRDefault="000F5D22" w:rsidP="000F5D22">
      <w:pPr>
        <w:spacing w:after="0"/>
      </w:pPr>
    </w:p>
    <w:p w14:paraId="6D4DD543" w14:textId="77777777" w:rsidR="00AA58E7" w:rsidRPr="00AA58E7" w:rsidRDefault="00AA58E7" w:rsidP="000F5D22">
      <w:pPr>
        <w:spacing w:after="0"/>
        <w:rPr>
          <w:b/>
          <w:bCs/>
          <w:i/>
        </w:rPr>
      </w:pPr>
      <w:r w:rsidRPr="00AA58E7">
        <w:rPr>
          <w:b/>
          <w:bCs/>
          <w:i/>
        </w:rPr>
        <w:t>Информация за демографското развитие в община Сърница за последните 5 години</w:t>
      </w:r>
    </w:p>
    <w:p w14:paraId="5DFB55D0" w14:textId="77777777" w:rsidR="00AA58E7" w:rsidRPr="00AA58E7" w:rsidRDefault="00AA58E7" w:rsidP="00AA58E7">
      <w:pPr>
        <w:spacing w:after="120"/>
      </w:pPr>
      <w:r w:rsidRPr="000F5D22">
        <w:rPr>
          <w:noProof/>
        </w:rPr>
        <w:lastRenderedPageBreak/>
        <w:drawing>
          <wp:inline distT="0" distB="0" distL="0" distR="0" wp14:anchorId="2C3065D0" wp14:editId="2D56633E">
            <wp:extent cx="5759450" cy="3627755"/>
            <wp:effectExtent l="0" t="0" r="12700" b="10795"/>
            <wp:docPr id="1793041403" name="Диаграма 17930414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7"/>
              </a:graphicData>
            </a:graphic>
          </wp:inline>
        </w:drawing>
      </w:r>
    </w:p>
    <w:p w14:paraId="0E17EAC0" w14:textId="77777777" w:rsidR="00AA58E7" w:rsidRPr="00AA58E7" w:rsidRDefault="00AA58E7" w:rsidP="000F5D22">
      <w:pPr>
        <w:spacing w:after="0"/>
      </w:pPr>
      <w:r w:rsidRPr="00AA58E7">
        <w:t xml:space="preserve">През последните пет години / 2017 г. - 2021 г. / населението на община Сърница видимо намалява. </w:t>
      </w:r>
    </w:p>
    <w:p w14:paraId="46958797" w14:textId="49B300E2" w:rsidR="00AA58E7" w:rsidRDefault="00AA58E7" w:rsidP="000F5D22">
      <w:pPr>
        <w:spacing w:after="0"/>
      </w:pPr>
      <w:r w:rsidRPr="00AA58E7">
        <w:t>Процесите на раждаемост и смъртност в общината са динамични, нито едната от двете величини не е постоянно намаляваща или увеличаваща.</w:t>
      </w:r>
    </w:p>
    <w:p w14:paraId="7335B8D6" w14:textId="77777777" w:rsidR="000F5D22" w:rsidRPr="00AA58E7" w:rsidRDefault="000F5D22" w:rsidP="000F5D22">
      <w:pPr>
        <w:spacing w:after="0"/>
      </w:pPr>
    </w:p>
    <w:p w14:paraId="717F7C67" w14:textId="77777777" w:rsidR="00AA58E7" w:rsidRPr="00AA58E7" w:rsidRDefault="00AA58E7" w:rsidP="000F5D22">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2D45F5F" w14:textId="77777777" w:rsidR="00AA58E7" w:rsidRPr="00AA58E7" w:rsidRDefault="00AA58E7" w:rsidP="000F5D22">
      <w:pPr>
        <w:spacing w:after="0"/>
      </w:pPr>
      <w:r w:rsidRPr="00AA58E7">
        <w:t xml:space="preserve">От предоставените данни за наличните социални услуги на територията на община Сърница е видно, че няма незаети длъжности. </w:t>
      </w:r>
    </w:p>
    <w:p w14:paraId="685BA556" w14:textId="77777777" w:rsidR="00AA58E7" w:rsidRPr="00AA58E7" w:rsidRDefault="00AA58E7" w:rsidP="000F5D22">
      <w:pPr>
        <w:spacing w:after="0"/>
      </w:pPr>
      <w:r w:rsidRPr="00AA58E7">
        <w:t>Община Сърница е възложила предоставянето на ДЦДМУ на НПО „Емпатия”, която стриктно изпълнява задълженията си по осигуряване всички обучения необходими обучения на персонала .</w:t>
      </w:r>
    </w:p>
    <w:p w14:paraId="1EE2CEAD" w14:textId="77777777" w:rsidR="00AA58E7" w:rsidRPr="00AA58E7" w:rsidRDefault="00AA58E7" w:rsidP="000F5D22">
      <w:pPr>
        <w:spacing w:after="0"/>
      </w:pPr>
      <w:r w:rsidRPr="00AA58E7">
        <w:t>Община Сърница като доставчик на социалната услуга „Асистентска подкрепа” към този момент е организирала въвеждащи и надграждащи обучения на всички лични асистенти.</w:t>
      </w:r>
    </w:p>
    <w:p w14:paraId="7E1F950A" w14:textId="77777777" w:rsidR="00AA58E7" w:rsidRPr="00AA58E7" w:rsidRDefault="00AA58E7" w:rsidP="000F5D22">
      <w:pPr>
        <w:spacing w:after="0"/>
      </w:pPr>
      <w:r w:rsidRPr="00AA58E7">
        <w:t>Съпоставяйки данните за брой на назначени служители по утвърдените щатни разписания в услугите на територията на община Сърниц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w:t>
      </w:r>
    </w:p>
    <w:p w14:paraId="1CA5AACE" w14:textId="77777777" w:rsidR="00AA58E7" w:rsidRPr="00AA58E7" w:rsidRDefault="00AA58E7" w:rsidP="00AA58E7">
      <w:pPr>
        <w:keepNext/>
        <w:spacing w:before="360" w:after="120"/>
        <w:outlineLvl w:val="1"/>
        <w:rPr>
          <w:b/>
          <w:bCs/>
          <w:iCs/>
          <w:color w:val="003366"/>
          <w:lang w:val="en-US"/>
        </w:rPr>
      </w:pPr>
      <w:bookmarkStart w:id="565" w:name="_Toc145622060"/>
      <w:bookmarkStart w:id="566" w:name="_Toc147825400"/>
      <w:bookmarkStart w:id="567" w:name="_Hlk142250064"/>
      <w:r w:rsidRPr="00AA58E7">
        <w:rPr>
          <w:b/>
          <w:bCs/>
          <w:iCs/>
          <w:color w:val="003366"/>
          <w:lang w:val="en-US"/>
        </w:rPr>
        <w:t xml:space="preserve">АНАЛИЗ НА ПОТРЕБНОСТИТЕ В ОБЛАСТ </w:t>
      </w:r>
      <w:r w:rsidRPr="00AA58E7">
        <w:rPr>
          <w:b/>
          <w:bCs/>
          <w:iCs/>
          <w:color w:val="003366"/>
        </w:rPr>
        <w:t>ПАЗАРДЖИК</w:t>
      </w:r>
      <w:r w:rsidRPr="00AA58E7">
        <w:rPr>
          <w:b/>
          <w:bCs/>
          <w:iCs/>
          <w:color w:val="003366"/>
          <w:lang w:val="en-US"/>
        </w:rPr>
        <w:t xml:space="preserve"> (обобщено)</w:t>
      </w:r>
      <w:bookmarkEnd w:id="565"/>
      <w:bookmarkEnd w:id="566"/>
    </w:p>
    <w:bookmarkEnd w:id="567"/>
    <w:p w14:paraId="1A965237" w14:textId="77777777" w:rsidR="00AA58E7" w:rsidRPr="00AA58E7" w:rsidRDefault="00AA58E7" w:rsidP="000F5D22">
      <w:pPr>
        <w:spacing w:after="0"/>
        <w:rPr>
          <w:b/>
          <w:bCs/>
          <w:i/>
        </w:rPr>
      </w:pPr>
      <w:r w:rsidRPr="00AA58E7">
        <w:rPr>
          <w:b/>
          <w:bCs/>
          <w:i/>
        </w:rPr>
        <w:t>Показателите по критериите за всички социални и интегрирани здравно-социални услуги, обобщени за област Пазарджик по общини</w:t>
      </w:r>
    </w:p>
    <w:p w14:paraId="13DCD65C" w14:textId="77777777" w:rsidR="00AA58E7" w:rsidRPr="00AA58E7" w:rsidRDefault="00AA58E7" w:rsidP="000F5D22">
      <w:pPr>
        <w:spacing w:after="0"/>
      </w:pPr>
      <w:r w:rsidRPr="00AA58E7">
        <w:t xml:space="preserve">По данни на общините от област Пазарджик информацията за населението по критериите съгласно Наредбата за планиране на социалните услуги е получена от информационна система ГРАО на общините, ДСП, ДБТ, </w:t>
      </w:r>
      <w:r w:rsidRPr="00AA58E7">
        <w:rPr>
          <w:lang w:val="ru-RU"/>
        </w:rPr>
        <w:t xml:space="preserve">РУО, </w:t>
      </w:r>
      <w:r w:rsidRPr="00AA58E7">
        <w:t>Местна комисия за борба с противообществените прояви на малолетни и непълнолетни</w:t>
      </w:r>
      <w:r w:rsidRPr="00AA58E7">
        <w:rPr>
          <w:lang w:val="ru-RU"/>
        </w:rPr>
        <w:t xml:space="preserve">, </w:t>
      </w:r>
      <w:r w:rsidRPr="00AA58E7">
        <w:t>кметове и кметски наместници, доставчици на социални услуги и др.</w:t>
      </w:r>
    </w:p>
    <w:p w14:paraId="1A183AC0" w14:textId="424C23C8" w:rsidR="00AA58E7" w:rsidRDefault="00AA58E7" w:rsidP="000F5D22">
      <w:pPr>
        <w:spacing w:after="0"/>
      </w:pPr>
      <w:r w:rsidRPr="00AA58E7">
        <w:lastRenderedPageBreak/>
        <w:t>Общият брой на населението на област Пазарджик, към 31.12.2021</w:t>
      </w:r>
      <w:r w:rsidR="000F5D22">
        <w:t xml:space="preserve"> г. е 259 316 жители, от тях 44 </w:t>
      </w:r>
      <w:r w:rsidRPr="00AA58E7">
        <w:t>090 деца до 18-годишна възраст. Общия брой на лицата с трайни увреждания е 26 469, от тях деца 907.</w:t>
      </w:r>
    </w:p>
    <w:p w14:paraId="3170234B" w14:textId="77777777" w:rsidR="000F5D22" w:rsidRPr="00AA58E7" w:rsidRDefault="000F5D22" w:rsidP="000F5D22">
      <w:pPr>
        <w:spacing w:after="0"/>
      </w:pPr>
    </w:p>
    <w:p w14:paraId="2E929B7D" w14:textId="77777777" w:rsidR="00AA58E7" w:rsidRPr="00AA58E7" w:rsidRDefault="00AA58E7" w:rsidP="00AA58E7">
      <w:pPr>
        <w:spacing w:after="120"/>
      </w:pPr>
      <w:r w:rsidRPr="00AA58E7">
        <w:rPr>
          <w:noProof/>
        </w:rPr>
        <w:drawing>
          <wp:inline distT="0" distB="0" distL="0" distR="0" wp14:anchorId="49180E39" wp14:editId="314D12B4">
            <wp:extent cx="5895833" cy="3708400"/>
            <wp:effectExtent l="0" t="0" r="10160" b="6350"/>
            <wp:docPr id="1355784507" name="Диаграма 1355784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8"/>
              </a:graphicData>
            </a:graphic>
          </wp:inline>
        </w:drawing>
      </w:r>
    </w:p>
    <w:p w14:paraId="4963C5AE" w14:textId="77777777"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ластта</w:t>
      </w:r>
    </w:p>
    <w:p w14:paraId="13A371B1" w14:textId="7A9FDBAF" w:rsidR="00AA58E7" w:rsidRPr="00AA58E7" w:rsidRDefault="00AA58E7" w:rsidP="000F5D22">
      <w:pPr>
        <w:spacing w:after="0"/>
      </w:pPr>
      <w:bookmarkStart w:id="568" w:name="_Hlk142250139"/>
      <w:r w:rsidRPr="00AA58E7">
        <w:t xml:space="preserve">Общият брои на социалните услуги на територията на област Пазарджик е 82 с 2 340 потребители. Броят на социалните услуги за пълнолетни лица е 46 с 1527 потребители. </w:t>
      </w:r>
    </w:p>
    <w:bookmarkEnd w:id="568"/>
    <w:p w14:paraId="004D3FBD" w14:textId="77777777" w:rsidR="00AA58E7" w:rsidRPr="00AA58E7" w:rsidRDefault="00AA58E7" w:rsidP="000F5D22">
      <w:pPr>
        <w:spacing w:after="0"/>
      </w:pPr>
      <w:r w:rsidRPr="00AA58E7">
        <w:t xml:space="preserve">От графиките е видно, че на територията на областта преобладават услугите за резидентна грижа (ЦНСТ, КЦ, ПЖ, ЗЖ, ЦВН) – 35 на брой за 398 потребители, броят на консултативните услуги – (ДЦ, ЦСРИ, ЦОП) са 33 за 1011 потребители, услугите, които се предоставят в домашна среда (АП) са с общ брой 12 за 665 потребители, услугите, които се предоставят в специализирана институция (ДСХ) са 3 на брой за 258 потребители </w:t>
      </w:r>
    </w:p>
    <w:p w14:paraId="2E92DE1F" w14:textId="77777777" w:rsidR="00AA58E7" w:rsidRPr="00AA58E7" w:rsidRDefault="00AA58E7" w:rsidP="00AA58E7">
      <w:pPr>
        <w:spacing w:after="120"/>
      </w:pPr>
    </w:p>
    <w:p w14:paraId="53602866" w14:textId="6359BDC6" w:rsidR="00AA58E7" w:rsidRDefault="00AA58E7" w:rsidP="000F5D22">
      <w:pPr>
        <w:spacing w:after="0"/>
      </w:pPr>
      <w:r w:rsidRPr="00AA58E7">
        <w:rPr>
          <w:noProof/>
        </w:rPr>
        <w:lastRenderedPageBreak/>
        <w:drawing>
          <wp:inline distT="0" distB="0" distL="0" distR="0" wp14:anchorId="346B9BE4" wp14:editId="53955E27">
            <wp:extent cx="2743200" cy="3962400"/>
            <wp:effectExtent l="0" t="0" r="0" b="0"/>
            <wp:docPr id="1114945256" name="Диаграма 1114945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9"/>
              </a:graphicData>
            </a:graphic>
          </wp:inline>
        </w:drawing>
      </w:r>
      <w:r w:rsidRPr="00AA58E7">
        <w:rPr>
          <w:noProof/>
        </w:rPr>
        <w:drawing>
          <wp:inline distT="0" distB="0" distL="0" distR="0" wp14:anchorId="3123E24F" wp14:editId="3AB1D511">
            <wp:extent cx="2762250" cy="3943350"/>
            <wp:effectExtent l="0" t="0" r="0" b="0"/>
            <wp:docPr id="1815963626" name="Диаграма 1815963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0"/>
              </a:graphicData>
            </a:graphic>
          </wp:inline>
        </w:drawing>
      </w:r>
    </w:p>
    <w:p w14:paraId="04D24D45" w14:textId="07C6550F" w:rsidR="00FD3408" w:rsidRDefault="00FD3408" w:rsidP="000F5D22">
      <w:pPr>
        <w:spacing w:after="0"/>
      </w:pPr>
    </w:p>
    <w:p w14:paraId="2883CFA9" w14:textId="77777777" w:rsidR="00FD3408" w:rsidRPr="00AA58E7" w:rsidRDefault="00FD3408" w:rsidP="00FD3408">
      <w:pPr>
        <w:spacing w:after="0"/>
      </w:pPr>
      <w:r w:rsidRPr="00AA58E7">
        <w:t>Социалните услуги за деца са 36 с 813 потребители.</w:t>
      </w:r>
    </w:p>
    <w:p w14:paraId="5EB9DAAB" w14:textId="77777777" w:rsidR="00FD3408" w:rsidRPr="00AA58E7" w:rsidRDefault="00FD3408" w:rsidP="000F5D22">
      <w:pPr>
        <w:spacing w:after="0"/>
      </w:pPr>
    </w:p>
    <w:p w14:paraId="2AFAB0D1" w14:textId="77777777" w:rsidR="00AA58E7" w:rsidRPr="00AA58E7" w:rsidRDefault="00AA58E7" w:rsidP="00AA58E7">
      <w:pPr>
        <w:spacing w:after="120"/>
      </w:pPr>
      <w:r w:rsidRPr="00AA58E7">
        <w:rPr>
          <w:noProof/>
        </w:rPr>
        <w:drawing>
          <wp:inline distT="0" distB="0" distL="0" distR="0" wp14:anchorId="4B34E4DA" wp14:editId="111A4717">
            <wp:extent cx="2724150" cy="3276600"/>
            <wp:effectExtent l="0" t="0" r="0" b="0"/>
            <wp:docPr id="1916344859" name="Диаграма 1916344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1"/>
              </a:graphicData>
            </a:graphic>
          </wp:inline>
        </w:drawing>
      </w:r>
      <w:r w:rsidRPr="00AA58E7">
        <w:rPr>
          <w:noProof/>
        </w:rPr>
        <w:drawing>
          <wp:inline distT="0" distB="0" distL="0" distR="0" wp14:anchorId="71C31958" wp14:editId="3825EA50">
            <wp:extent cx="2743200" cy="3286125"/>
            <wp:effectExtent l="0" t="0" r="0" b="9525"/>
            <wp:docPr id="985331899" name="Диаграма 985331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2"/>
              </a:graphicData>
            </a:graphic>
          </wp:inline>
        </w:drawing>
      </w:r>
    </w:p>
    <w:p w14:paraId="6E5DFAA5" w14:textId="77777777" w:rsidR="00AA58E7" w:rsidRPr="00AA58E7" w:rsidRDefault="00AA58E7" w:rsidP="00FD3408">
      <w:pPr>
        <w:spacing w:after="0"/>
        <w:rPr>
          <w:b/>
          <w:bCs/>
          <w:i/>
        </w:rPr>
      </w:pPr>
    </w:p>
    <w:p w14:paraId="2665790A" w14:textId="77777777" w:rsidR="00AA58E7" w:rsidRPr="00AA58E7" w:rsidRDefault="00AA58E7" w:rsidP="00FD3408">
      <w:pPr>
        <w:spacing w:after="0"/>
        <w:rPr>
          <w:b/>
          <w:bCs/>
          <w:i/>
        </w:rPr>
      </w:pPr>
      <w:r w:rsidRPr="00AA58E7">
        <w:rPr>
          <w:b/>
          <w:bCs/>
          <w:i/>
        </w:rPr>
        <w:t>Брой на желаещите да ползват социални и интегрирани здравно- социални услуги на територията на област Пазарджик</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6120FC9E" w14:textId="77777777" w:rsidTr="00FD3408">
        <w:tc>
          <w:tcPr>
            <w:tcW w:w="2228" w:type="pct"/>
            <w:shd w:val="clear" w:color="auto" w:fill="5B9BD5" w:themeFill="accent1"/>
          </w:tcPr>
          <w:p w14:paraId="1DE13A18" w14:textId="77777777" w:rsidR="00AA58E7" w:rsidRPr="00AA58E7" w:rsidRDefault="00AA58E7" w:rsidP="00FD3408">
            <w:pPr>
              <w:spacing w:after="0"/>
              <w:rPr>
                <w:b/>
              </w:rPr>
            </w:pPr>
            <w:r w:rsidRPr="00AA58E7">
              <w:rPr>
                <w:b/>
              </w:rPr>
              <w:t>Социална услуга</w:t>
            </w:r>
          </w:p>
        </w:tc>
        <w:tc>
          <w:tcPr>
            <w:tcW w:w="2772" w:type="pct"/>
            <w:shd w:val="clear" w:color="auto" w:fill="5B9BD5" w:themeFill="accent1"/>
          </w:tcPr>
          <w:p w14:paraId="647E6CCE" w14:textId="77777777" w:rsidR="00AA58E7" w:rsidRPr="00AA58E7" w:rsidRDefault="00AA58E7" w:rsidP="00FD3408">
            <w:pPr>
              <w:spacing w:after="0"/>
              <w:rPr>
                <w:b/>
              </w:rPr>
            </w:pPr>
            <w:r w:rsidRPr="00AA58E7">
              <w:rPr>
                <w:b/>
              </w:rPr>
              <w:t>Брой желаещи да ползват СУ</w:t>
            </w:r>
          </w:p>
        </w:tc>
      </w:tr>
      <w:tr w:rsidR="00AA58E7" w:rsidRPr="00AA58E7" w14:paraId="1F29607A" w14:textId="77777777" w:rsidTr="00B01D1D">
        <w:tc>
          <w:tcPr>
            <w:tcW w:w="2228" w:type="pct"/>
            <w:shd w:val="clear" w:color="auto" w:fill="auto"/>
          </w:tcPr>
          <w:p w14:paraId="498814D0" w14:textId="77777777" w:rsidR="00AA58E7" w:rsidRPr="00AA58E7" w:rsidRDefault="00AA58E7" w:rsidP="00FD3408">
            <w:pPr>
              <w:spacing w:after="0"/>
            </w:pPr>
            <w:r w:rsidRPr="00AA58E7">
              <w:t>Асистентска подкрепа</w:t>
            </w:r>
          </w:p>
        </w:tc>
        <w:tc>
          <w:tcPr>
            <w:tcW w:w="2772" w:type="pct"/>
            <w:shd w:val="clear" w:color="auto" w:fill="auto"/>
          </w:tcPr>
          <w:p w14:paraId="04933A1F" w14:textId="77777777" w:rsidR="00AA58E7" w:rsidRPr="00AA58E7" w:rsidRDefault="00AA58E7" w:rsidP="00FD3408">
            <w:pPr>
              <w:spacing w:after="0"/>
              <w:rPr>
                <w:lang w:val="en-US"/>
              </w:rPr>
            </w:pPr>
            <w:r w:rsidRPr="00AA58E7">
              <w:t>28</w:t>
            </w:r>
          </w:p>
        </w:tc>
      </w:tr>
      <w:tr w:rsidR="00AA58E7" w:rsidRPr="00AA58E7" w14:paraId="5F500D83" w14:textId="77777777" w:rsidTr="00B01D1D">
        <w:tc>
          <w:tcPr>
            <w:tcW w:w="2228" w:type="pct"/>
            <w:shd w:val="clear" w:color="auto" w:fill="auto"/>
          </w:tcPr>
          <w:p w14:paraId="1166D80E" w14:textId="77777777" w:rsidR="00AA58E7" w:rsidRPr="00AA58E7" w:rsidRDefault="00AA58E7" w:rsidP="00FD3408">
            <w:pPr>
              <w:spacing w:after="0"/>
            </w:pPr>
            <w:r w:rsidRPr="00AA58E7">
              <w:t>ЦНСТПЛД</w:t>
            </w:r>
          </w:p>
        </w:tc>
        <w:tc>
          <w:tcPr>
            <w:tcW w:w="2772" w:type="pct"/>
            <w:shd w:val="clear" w:color="auto" w:fill="auto"/>
          </w:tcPr>
          <w:p w14:paraId="317B3940" w14:textId="77777777" w:rsidR="00AA58E7" w:rsidRPr="00AA58E7" w:rsidRDefault="00AA58E7" w:rsidP="00FD3408">
            <w:pPr>
              <w:spacing w:after="0"/>
            </w:pPr>
            <w:r w:rsidRPr="00AA58E7">
              <w:t>4</w:t>
            </w:r>
          </w:p>
        </w:tc>
      </w:tr>
      <w:tr w:rsidR="00AA58E7" w:rsidRPr="00AA58E7" w14:paraId="0FAE2F8C" w14:textId="77777777" w:rsidTr="00B01D1D">
        <w:tc>
          <w:tcPr>
            <w:tcW w:w="2228" w:type="pct"/>
            <w:shd w:val="clear" w:color="auto" w:fill="auto"/>
          </w:tcPr>
          <w:p w14:paraId="1D233C73" w14:textId="77777777" w:rsidR="00AA58E7" w:rsidRPr="00AA58E7" w:rsidRDefault="00AA58E7" w:rsidP="00FD3408">
            <w:pPr>
              <w:spacing w:after="0"/>
            </w:pPr>
            <w:r w:rsidRPr="00AA58E7">
              <w:t>ЦНСТПЛУИ</w:t>
            </w:r>
          </w:p>
        </w:tc>
        <w:tc>
          <w:tcPr>
            <w:tcW w:w="2772" w:type="pct"/>
            <w:shd w:val="clear" w:color="auto" w:fill="auto"/>
          </w:tcPr>
          <w:p w14:paraId="6BD2C3CB" w14:textId="77777777" w:rsidR="00AA58E7" w:rsidRPr="00AA58E7" w:rsidRDefault="00AA58E7" w:rsidP="00FD3408">
            <w:pPr>
              <w:spacing w:after="0"/>
            </w:pPr>
            <w:r w:rsidRPr="00AA58E7">
              <w:t>8</w:t>
            </w:r>
          </w:p>
        </w:tc>
      </w:tr>
      <w:tr w:rsidR="00AA58E7" w:rsidRPr="00AA58E7" w14:paraId="04F63DD5" w14:textId="77777777" w:rsidTr="00B01D1D">
        <w:tc>
          <w:tcPr>
            <w:tcW w:w="2228" w:type="pct"/>
            <w:shd w:val="clear" w:color="auto" w:fill="auto"/>
          </w:tcPr>
          <w:p w14:paraId="2862B772" w14:textId="77777777" w:rsidR="00AA58E7" w:rsidRPr="00AA58E7" w:rsidRDefault="00AA58E7" w:rsidP="00FD3408">
            <w:pPr>
              <w:spacing w:after="0"/>
            </w:pPr>
            <w:r w:rsidRPr="00AA58E7">
              <w:lastRenderedPageBreak/>
              <w:t>ЦНСТПЛПР</w:t>
            </w:r>
          </w:p>
        </w:tc>
        <w:tc>
          <w:tcPr>
            <w:tcW w:w="2772" w:type="pct"/>
            <w:shd w:val="clear" w:color="auto" w:fill="auto"/>
          </w:tcPr>
          <w:p w14:paraId="6E2462FC" w14:textId="77777777" w:rsidR="00AA58E7" w:rsidRPr="00AA58E7" w:rsidRDefault="00AA58E7" w:rsidP="00FD3408">
            <w:pPr>
              <w:spacing w:after="0"/>
            </w:pPr>
            <w:r w:rsidRPr="00AA58E7">
              <w:t>24</w:t>
            </w:r>
          </w:p>
        </w:tc>
      </w:tr>
      <w:tr w:rsidR="00AA58E7" w:rsidRPr="00AA58E7" w14:paraId="1EC403DD" w14:textId="77777777" w:rsidTr="00B01D1D">
        <w:tc>
          <w:tcPr>
            <w:tcW w:w="2228" w:type="pct"/>
            <w:shd w:val="clear" w:color="auto" w:fill="auto"/>
          </w:tcPr>
          <w:p w14:paraId="75AED796" w14:textId="77777777" w:rsidR="00AA58E7" w:rsidRPr="00AA58E7" w:rsidRDefault="00AA58E7" w:rsidP="00FD3408">
            <w:pPr>
              <w:spacing w:after="0"/>
              <w:rPr>
                <w:bCs/>
              </w:rPr>
            </w:pPr>
            <w:r w:rsidRPr="00AA58E7">
              <w:rPr>
                <w:bCs/>
              </w:rPr>
              <w:t>ЗЖЛУИ</w:t>
            </w:r>
          </w:p>
        </w:tc>
        <w:tc>
          <w:tcPr>
            <w:tcW w:w="2772" w:type="pct"/>
            <w:shd w:val="clear" w:color="auto" w:fill="auto"/>
          </w:tcPr>
          <w:p w14:paraId="4F919312" w14:textId="77777777" w:rsidR="00AA58E7" w:rsidRPr="00AA58E7" w:rsidRDefault="00AA58E7" w:rsidP="00FD3408">
            <w:pPr>
              <w:spacing w:after="0"/>
            </w:pPr>
            <w:r w:rsidRPr="00AA58E7">
              <w:t>8</w:t>
            </w:r>
          </w:p>
        </w:tc>
      </w:tr>
      <w:tr w:rsidR="00AA58E7" w:rsidRPr="00AA58E7" w14:paraId="00ACB11C" w14:textId="77777777" w:rsidTr="00B01D1D">
        <w:tc>
          <w:tcPr>
            <w:tcW w:w="2228" w:type="pct"/>
            <w:shd w:val="clear" w:color="auto" w:fill="auto"/>
          </w:tcPr>
          <w:p w14:paraId="60D50575" w14:textId="77777777" w:rsidR="00AA58E7" w:rsidRPr="00AA58E7" w:rsidRDefault="00AA58E7" w:rsidP="00FD3408">
            <w:pPr>
              <w:spacing w:after="0"/>
              <w:rPr>
                <w:bCs/>
              </w:rPr>
            </w:pPr>
            <w:r w:rsidRPr="00AA58E7">
              <w:rPr>
                <w:bCs/>
              </w:rPr>
              <w:t>ДСХ</w:t>
            </w:r>
          </w:p>
        </w:tc>
        <w:tc>
          <w:tcPr>
            <w:tcW w:w="2772" w:type="pct"/>
            <w:shd w:val="clear" w:color="auto" w:fill="auto"/>
          </w:tcPr>
          <w:p w14:paraId="673F40FA" w14:textId="77777777" w:rsidR="00AA58E7" w:rsidRPr="00AA58E7" w:rsidRDefault="00AA58E7" w:rsidP="00FD3408">
            <w:pPr>
              <w:spacing w:after="0"/>
            </w:pPr>
            <w:r w:rsidRPr="00AA58E7">
              <w:t>2</w:t>
            </w:r>
          </w:p>
        </w:tc>
      </w:tr>
      <w:tr w:rsidR="00AA58E7" w:rsidRPr="00AA58E7" w14:paraId="65EECA3C" w14:textId="77777777" w:rsidTr="00B01D1D">
        <w:tc>
          <w:tcPr>
            <w:tcW w:w="2228" w:type="pct"/>
            <w:shd w:val="clear" w:color="auto" w:fill="auto"/>
          </w:tcPr>
          <w:p w14:paraId="7C131D11" w14:textId="77777777" w:rsidR="00AA58E7" w:rsidRPr="00AA58E7" w:rsidRDefault="00AA58E7" w:rsidP="00FD3408">
            <w:pPr>
              <w:spacing w:after="0"/>
              <w:rPr>
                <w:b/>
                <w:bCs/>
              </w:rPr>
            </w:pPr>
            <w:r w:rsidRPr="00AA58E7">
              <w:rPr>
                <w:b/>
                <w:bCs/>
              </w:rPr>
              <w:t>Общо</w:t>
            </w:r>
          </w:p>
        </w:tc>
        <w:tc>
          <w:tcPr>
            <w:tcW w:w="2772" w:type="pct"/>
            <w:shd w:val="clear" w:color="auto" w:fill="auto"/>
          </w:tcPr>
          <w:p w14:paraId="044F013A" w14:textId="77777777" w:rsidR="00AA58E7" w:rsidRPr="00AA58E7" w:rsidRDefault="00AA58E7" w:rsidP="00FD3408">
            <w:pPr>
              <w:spacing w:after="0"/>
              <w:rPr>
                <w:b/>
              </w:rPr>
            </w:pPr>
            <w:r w:rsidRPr="00AA58E7">
              <w:rPr>
                <w:b/>
              </w:rPr>
              <w:t>74</w:t>
            </w:r>
          </w:p>
        </w:tc>
      </w:tr>
    </w:tbl>
    <w:p w14:paraId="14D15A88" w14:textId="77777777" w:rsidR="00AA58E7" w:rsidRPr="00AA58E7" w:rsidRDefault="00AA58E7" w:rsidP="00FD3408">
      <w:pPr>
        <w:spacing w:after="0"/>
      </w:pPr>
    </w:p>
    <w:p w14:paraId="3E8ADB1D" w14:textId="77777777" w:rsidR="00AA58E7" w:rsidRPr="00AA58E7" w:rsidRDefault="00AA58E7" w:rsidP="00FD3408">
      <w:pPr>
        <w:spacing w:after="0"/>
      </w:pPr>
      <w:r w:rsidRPr="00AA58E7">
        <w:t>Общо 74 лица са включени в списъците на чакащите за ползване на социални услуги в териториалния обхват на област Пазарджик. Най-голям е броят на лицата, желаещи да ползват социалните услуги Асистентска подкрепа и ЦНСТПЛПР.</w:t>
      </w:r>
    </w:p>
    <w:p w14:paraId="7004BADA" w14:textId="77777777" w:rsidR="00AA58E7" w:rsidRPr="00AA58E7" w:rsidRDefault="00AA58E7" w:rsidP="00FD3408">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ласт Пазарджик, различна от  общината по настоящ адрес</w:t>
      </w:r>
    </w:p>
    <w:p w14:paraId="00813CCD" w14:textId="77777777" w:rsidR="00AA58E7" w:rsidRPr="00AA58E7" w:rsidRDefault="00AA58E7" w:rsidP="00FD3408">
      <w:pPr>
        <w:spacing w:after="0"/>
      </w:pPr>
      <w:r w:rsidRPr="00AA58E7">
        <w:rPr>
          <w:noProof/>
        </w:rPr>
        <w:drawing>
          <wp:inline distT="0" distB="0" distL="0" distR="0" wp14:anchorId="5688FB1E" wp14:editId="3D817447">
            <wp:extent cx="5895833" cy="3200400"/>
            <wp:effectExtent l="0" t="0" r="10160" b="0"/>
            <wp:docPr id="920129862" name="Диаграма 920129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3"/>
              </a:graphicData>
            </a:graphic>
          </wp:inline>
        </w:drawing>
      </w:r>
    </w:p>
    <w:p w14:paraId="771A1DC8" w14:textId="77777777" w:rsidR="00FD3408" w:rsidRDefault="00FD3408" w:rsidP="00FD3408">
      <w:pPr>
        <w:spacing w:after="0"/>
      </w:pPr>
    </w:p>
    <w:p w14:paraId="790644D5" w14:textId="6146E05C" w:rsidR="00AA58E7" w:rsidRPr="00AA58E7" w:rsidRDefault="00AA58E7" w:rsidP="00FD3408">
      <w:pPr>
        <w:spacing w:after="0"/>
      </w:pPr>
      <w:r w:rsidRPr="00AA58E7">
        <w:t>Общият брой на лицата, които ползват социални и интегрирани здравно-социални услуги на територията на област Пазарджик, различна от общината по настоящ адрес е 293. Най-голям е техният брой в социалните услуги на територията на общините – Пазарджик, Батак, Брацигово и Велинград. В Пазарджик функционират общо 29 социални услуги, от които и 2 специализирани институции ДСХ с общ брой места - 218. На територията на община Батак функционират общо 4 бр. социални услуги за резидентна грижа за пълнолетни лица с трайни увреждания, съответно умствена изостаналост и психични разстройства.</w:t>
      </w:r>
    </w:p>
    <w:p w14:paraId="008BA0B6" w14:textId="77777777" w:rsidR="00AA58E7" w:rsidRPr="00AA58E7" w:rsidRDefault="00AA58E7" w:rsidP="00FD3408">
      <w:pPr>
        <w:spacing w:after="0"/>
      </w:pPr>
      <w:r w:rsidRPr="00AA58E7">
        <w:t>Впечатление прави, че потребителите на услугите в по-голямата част са от общините на територията на областта.</w:t>
      </w:r>
    </w:p>
    <w:p w14:paraId="07A11267" w14:textId="77777777" w:rsidR="00AA58E7" w:rsidRPr="00AA58E7" w:rsidRDefault="00AA58E7" w:rsidP="00FD3408">
      <w:pPr>
        <w:spacing w:after="0"/>
        <w:rPr>
          <w:iCs/>
        </w:rPr>
      </w:pPr>
      <w:r w:rsidRPr="00AA58E7">
        <w:rPr>
          <w:iC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94BBA4F" w14:textId="77777777" w:rsidR="00AA58E7" w:rsidRPr="00AA58E7" w:rsidRDefault="00AA58E7" w:rsidP="00AA58E7">
      <w:pPr>
        <w:spacing w:after="120"/>
        <w:rPr>
          <w:i/>
        </w:rPr>
      </w:pPr>
      <w:r w:rsidRPr="00AA58E7">
        <w:rPr>
          <w:noProof/>
        </w:rPr>
        <w:lastRenderedPageBreak/>
        <w:drawing>
          <wp:inline distT="0" distB="0" distL="0" distR="0" wp14:anchorId="5B1A5290" wp14:editId="0FD9B130">
            <wp:extent cx="5690870" cy="8224520"/>
            <wp:effectExtent l="0" t="0" r="5080" b="5080"/>
            <wp:docPr id="90378749" name="Диаграма 90378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4"/>
              </a:graphicData>
            </a:graphic>
          </wp:inline>
        </w:drawing>
      </w:r>
    </w:p>
    <w:p w14:paraId="79373336" w14:textId="77777777" w:rsidR="00AA58E7" w:rsidRPr="00AA58E7" w:rsidRDefault="00AA58E7" w:rsidP="00AA58E7">
      <w:pPr>
        <w:spacing w:after="120"/>
      </w:pPr>
    </w:p>
    <w:p w14:paraId="55B4A44A" w14:textId="77777777" w:rsidR="00AA58E7" w:rsidRPr="00AA58E7" w:rsidRDefault="00AA58E7" w:rsidP="00AA58E7">
      <w:pPr>
        <w:spacing w:after="120"/>
        <w:rPr>
          <w:b/>
          <w:bCs/>
          <w:i/>
        </w:rPr>
      </w:pPr>
    </w:p>
    <w:p w14:paraId="0E0F8686" w14:textId="77777777" w:rsidR="00AA58E7" w:rsidRPr="00AA58E7" w:rsidRDefault="00AA58E7" w:rsidP="00AA58E7">
      <w:pPr>
        <w:spacing w:after="120"/>
        <w:rPr>
          <w:b/>
          <w:bCs/>
          <w:i/>
        </w:rPr>
      </w:pPr>
    </w:p>
    <w:p w14:paraId="04A87BC7" w14:textId="77777777" w:rsidR="00AA58E7" w:rsidRPr="00AA58E7" w:rsidRDefault="00AA58E7" w:rsidP="00FD3408">
      <w:pPr>
        <w:spacing w:after="0"/>
        <w:rPr>
          <w:b/>
          <w:bCs/>
          <w:i/>
        </w:rPr>
      </w:pPr>
      <w:r w:rsidRPr="00AA58E7">
        <w:rPr>
          <w:b/>
          <w:bCs/>
          <w:i/>
        </w:rPr>
        <w:lastRenderedPageBreak/>
        <w:t>Информация за демографското развитие в област Пазарджик за последните 5 години</w:t>
      </w:r>
    </w:p>
    <w:p w14:paraId="4EA14481" w14:textId="77777777" w:rsidR="00AA58E7" w:rsidRPr="00AA58E7" w:rsidRDefault="00AA58E7" w:rsidP="00FD3408">
      <w:pPr>
        <w:spacing w:after="0"/>
      </w:pPr>
      <w:r w:rsidRPr="00AA58E7">
        <w:rPr>
          <w:noProof/>
        </w:rPr>
        <w:drawing>
          <wp:inline distT="0" distB="0" distL="0" distR="0" wp14:anchorId="3AFCB539" wp14:editId="12A7F7CC">
            <wp:extent cx="5807123" cy="3200400"/>
            <wp:effectExtent l="0" t="0" r="3175" b="0"/>
            <wp:docPr id="1228361928" name="Диаграма 1228361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5"/>
              </a:graphicData>
            </a:graphic>
          </wp:inline>
        </w:drawing>
      </w:r>
    </w:p>
    <w:p w14:paraId="595D693F" w14:textId="77777777" w:rsidR="00FD3408" w:rsidRDefault="00FD3408" w:rsidP="00FD3408">
      <w:pPr>
        <w:spacing w:after="0"/>
      </w:pPr>
    </w:p>
    <w:p w14:paraId="1BCDE015" w14:textId="50DA14D1" w:rsidR="00AA58E7" w:rsidRPr="00AA58E7" w:rsidRDefault="00AA58E7" w:rsidP="00FD3408">
      <w:pPr>
        <w:spacing w:after="0"/>
      </w:pPr>
      <w:r w:rsidRPr="00AA58E7">
        <w:t>Анализа на данните на демографското развитие в област Пазарджик за периода 2021 г. – 2017 г. показва, че продължава отрицателна тенденция за намаляване броя на населението. Отрицателният естествен прираст на населението дава неблагоприятен отпечатък върху демографската структура на областта, също и върху възрастовата такава. Налице е процес на застаряване на населението.</w:t>
      </w:r>
    </w:p>
    <w:p w14:paraId="441A4997" w14:textId="77777777" w:rsidR="00AA58E7" w:rsidRPr="00AA58E7" w:rsidRDefault="00AA58E7" w:rsidP="00FD3408">
      <w:pPr>
        <w:spacing w:after="0"/>
      </w:pPr>
      <w:r w:rsidRPr="00AA58E7">
        <w:rPr>
          <w:lang w:val="pl-PL"/>
        </w:rPr>
        <w:t xml:space="preserve">Трайните тенденции на </w:t>
      </w:r>
      <w:r w:rsidRPr="00AA58E7">
        <w:t>отрицателен естествен прираст на населението</w:t>
      </w:r>
      <w:r w:rsidRPr="00AA58E7">
        <w:rPr>
          <w:lang w:val="pl-PL"/>
        </w:rPr>
        <w:t xml:space="preserve"> се допълват</w:t>
      </w:r>
      <w:r w:rsidRPr="00AA58E7">
        <w:t xml:space="preserve"> и</w:t>
      </w:r>
      <w:r w:rsidRPr="00AA58E7">
        <w:rPr>
          <w:lang w:val="pl-PL"/>
        </w:rPr>
        <w:t xml:space="preserve"> от </w:t>
      </w:r>
      <w:r w:rsidRPr="00AA58E7">
        <w:t>отрицателен механичен прираст, дължащ се на емиграцията на млади хора</w:t>
      </w:r>
      <w:r w:rsidRPr="00AA58E7">
        <w:rPr>
          <w:lang w:val="pl-PL"/>
        </w:rPr>
        <w:t xml:space="preserve"> в трудоспособна възраст, което</w:t>
      </w:r>
      <w:r w:rsidRPr="00AA58E7">
        <w:t xml:space="preserve"> пък</w:t>
      </w:r>
      <w:r w:rsidRPr="00AA58E7">
        <w:rPr>
          <w:lang w:val="pl-PL"/>
        </w:rPr>
        <w:t xml:space="preserve"> оказва критично </w:t>
      </w:r>
      <w:r w:rsidRPr="00AA58E7">
        <w:t>влияние</w:t>
      </w:r>
      <w:r w:rsidRPr="00AA58E7">
        <w:rPr>
          <w:lang w:val="pl-PL"/>
        </w:rPr>
        <w:t xml:space="preserve"> пазар на труда.</w:t>
      </w:r>
      <w:r w:rsidRPr="00AA58E7">
        <w:t xml:space="preserve"> </w:t>
      </w:r>
    </w:p>
    <w:p w14:paraId="3F85F607" w14:textId="77777777" w:rsidR="00AA58E7" w:rsidRPr="00AA58E7" w:rsidRDefault="00AA58E7" w:rsidP="00FD3408">
      <w:pPr>
        <w:spacing w:after="0"/>
      </w:pPr>
      <w:r w:rsidRPr="00AA58E7">
        <w:t>Текущата демографска ситуация в страната се характеризира с продължаващо намаляване и застаряване на населението, ниска раждаемост и задържащо се високо равнище на общата и детската смъртност. Не прави изключение и област Пазарджик.</w:t>
      </w:r>
    </w:p>
    <w:p w14:paraId="113C5206" w14:textId="77777777" w:rsidR="00AA58E7" w:rsidRPr="00AA58E7" w:rsidRDefault="00AA58E7" w:rsidP="00FD3408">
      <w:pPr>
        <w:spacing w:after="0"/>
      </w:pPr>
      <w:r w:rsidRPr="00AA58E7">
        <w:t>В демографското развитие на община Пазарджик пък се наблюдава тенденция на сравнителен застой в промяната на броя на населението, което се обуславя от факта, че гр. Пазарджик е както общински административен център, така и областен.</w:t>
      </w:r>
    </w:p>
    <w:p w14:paraId="52235DBC" w14:textId="77777777" w:rsidR="00AA58E7" w:rsidRPr="00AA58E7" w:rsidRDefault="00AA58E7" w:rsidP="00FD3408">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Пазарджик</w:t>
      </w:r>
    </w:p>
    <w:p w14:paraId="31CFDFEC" w14:textId="77777777" w:rsidR="00AA58E7" w:rsidRPr="00AA58E7" w:rsidRDefault="00AA58E7" w:rsidP="00FD3408">
      <w:pPr>
        <w:spacing w:after="0"/>
      </w:pPr>
      <w:r w:rsidRPr="00AA58E7">
        <w:t xml:space="preserve">От представените данни става ясно, че необходимите служители за функционирането на съществуващите социални услуги в област Пазарджик са обезпечени към момента на изготвяне на Анализа от общината. </w:t>
      </w:r>
    </w:p>
    <w:p w14:paraId="0ECE266C" w14:textId="77777777" w:rsidR="00AA58E7" w:rsidRPr="00AA58E7" w:rsidRDefault="00AA58E7" w:rsidP="00FD3408">
      <w:pPr>
        <w:spacing w:after="0"/>
      </w:pPr>
      <w:r w:rsidRPr="00AA58E7">
        <w:t xml:space="preserve">Видно е, че общините в областта, като доставчици на социалните услуги осигуряват професионално и кариерно развитие на служителите и специалистите, работещи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 на грижа спрямо потребителите. </w:t>
      </w:r>
    </w:p>
    <w:p w14:paraId="15A4ADDE" w14:textId="77777777" w:rsidR="00AA58E7" w:rsidRPr="00AA58E7" w:rsidRDefault="00AA58E7" w:rsidP="00FD3408">
      <w:pPr>
        <w:spacing w:after="0"/>
      </w:pPr>
      <w:r w:rsidRPr="00AA58E7">
        <w:t xml:space="preserve">Съпоставяйки данните за брой на назначени служители по утвърдените щатни разписания в услугите на териториите на общините,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w:t>
      </w:r>
      <w:r w:rsidRPr="00AA58E7">
        <w:lastRenderedPageBreak/>
        <w:t>интегрираните здравно-социални услуги на общинско и областно ниво. Които се финансират от държавния бюджет.</w:t>
      </w:r>
    </w:p>
    <w:p w14:paraId="69AECCB4" w14:textId="77777777" w:rsidR="00AA58E7" w:rsidRPr="00AA58E7" w:rsidRDefault="00AA58E7" w:rsidP="00FD3408">
      <w:pPr>
        <w:spacing w:after="0"/>
        <w:rPr>
          <w:b/>
          <w:bCs/>
          <w:i/>
        </w:rPr>
      </w:pPr>
      <w:r w:rsidRPr="00AA58E7">
        <w:rPr>
          <w:b/>
          <w:bCs/>
          <w:i/>
        </w:rPr>
        <w:t>Изводи за област Пазарджик</w:t>
      </w:r>
    </w:p>
    <w:p w14:paraId="71EFF1ED" w14:textId="77777777" w:rsidR="00AA58E7" w:rsidRPr="00AA58E7" w:rsidRDefault="00AA58E7" w:rsidP="00FD3408">
      <w:pPr>
        <w:spacing w:after="0"/>
      </w:pPr>
      <w:r w:rsidRPr="00AA58E7">
        <w:t>На територията на област Пазарджик е развита мрежа от консултативни социални услуги в общността и услуги за резидентна грижа, които са изцяло съобразени и удовлетворяват в най-голяма степен потребностите на потребителите.</w:t>
      </w:r>
    </w:p>
    <w:p w14:paraId="1D20F774" w14:textId="77777777" w:rsidR="00AA58E7" w:rsidRPr="00AA58E7" w:rsidRDefault="00AA58E7" w:rsidP="00FD3408">
      <w:pPr>
        <w:numPr>
          <w:ilvl w:val="0"/>
          <w:numId w:val="3"/>
        </w:numPr>
        <w:spacing w:after="0"/>
        <w:ind w:left="0" w:firstLine="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14C1D56A" w14:textId="77777777" w:rsidR="00AA58E7" w:rsidRPr="00AA58E7" w:rsidRDefault="00AA58E7" w:rsidP="00FD3408">
      <w:pPr>
        <w:numPr>
          <w:ilvl w:val="0"/>
          <w:numId w:val="3"/>
        </w:numPr>
        <w:spacing w:after="0"/>
        <w:ind w:left="0" w:firstLine="0"/>
      </w:pPr>
      <w:r w:rsidRPr="00AA58E7">
        <w:t>Недостатъчен е броят на  социалните услуги, които се предоставят в домашна среда;</w:t>
      </w:r>
    </w:p>
    <w:p w14:paraId="6B2506CB" w14:textId="77777777" w:rsidR="00AA58E7" w:rsidRPr="00AA58E7" w:rsidRDefault="00AA58E7" w:rsidP="00FD3408">
      <w:pPr>
        <w:numPr>
          <w:ilvl w:val="0"/>
          <w:numId w:val="3"/>
        </w:numPr>
        <w:spacing w:after="0"/>
        <w:ind w:left="0" w:firstLine="0"/>
      </w:pPr>
      <w:r w:rsidRPr="00AA58E7">
        <w:t>На територията на областта няма интегрирани здравно-социални услуги за деца и пълнолетни лица;</w:t>
      </w:r>
    </w:p>
    <w:p w14:paraId="068277EF" w14:textId="41E6B7AD" w:rsidR="00AA58E7" w:rsidRPr="00AA58E7" w:rsidRDefault="00AA58E7" w:rsidP="00FD3408">
      <w:pPr>
        <w:spacing w:after="0"/>
      </w:pPr>
      <w:r w:rsidRPr="00AA58E7">
        <w:t>Във връзка с предстоящото разработване на Националната карта на социалните услуги, е планирано разкриване на нови социални услуги за резидентна грижа, с цел удовлетворяване на потребностите на общинско и областно ниво.</w:t>
      </w:r>
      <w:r w:rsidRPr="00AA58E7">
        <w:rPr>
          <w:lang w:val="en-US"/>
        </w:rPr>
        <w:t xml:space="preserve"> </w:t>
      </w:r>
      <w:r w:rsidRPr="00AA58E7">
        <w:t>Договорени</w:t>
      </w:r>
      <w:r w:rsidR="00DE433E">
        <w:t xml:space="preserve"> са социални услуги за дневна и</w:t>
      </w:r>
      <w:r w:rsidRPr="00AA58E7">
        <w:t xml:space="preserve"> резидентна грижа, съ</w:t>
      </w:r>
      <w:r w:rsidR="00DE433E">
        <w:t>образно критериите, разписани в</w:t>
      </w:r>
      <w:r w:rsidRPr="00AA58E7">
        <w:t xml:space="preserve"> НКСУ.</w:t>
      </w:r>
    </w:p>
    <w:p w14:paraId="563FCBBD"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69" w:name="_Toc145622061"/>
      <w:bookmarkStart w:id="570" w:name="_Toc147825401"/>
      <w:r w:rsidRPr="00AA58E7">
        <w:rPr>
          <w:b/>
          <w:bCs/>
          <w:iCs/>
          <w:color w:val="003366"/>
          <w:sz w:val="28"/>
          <w:szCs w:val="28"/>
        </w:rPr>
        <w:t>ОБЛАСТ СМОЛЯН</w:t>
      </w:r>
      <w:bookmarkEnd w:id="569"/>
      <w:bookmarkEnd w:id="570"/>
    </w:p>
    <w:p w14:paraId="6877E92D" w14:textId="77777777" w:rsidR="00AA58E7" w:rsidRPr="00DE433E" w:rsidRDefault="00AA58E7" w:rsidP="00DE433E">
      <w:pPr>
        <w:pStyle w:val="34"/>
        <w:rPr>
          <w:b/>
          <w:sz w:val="24"/>
          <w:szCs w:val="24"/>
        </w:rPr>
      </w:pPr>
      <w:bookmarkStart w:id="571" w:name="_Toc145622062"/>
      <w:bookmarkStart w:id="572" w:name="_Toc147825402"/>
      <w:r w:rsidRPr="00DE433E">
        <w:rPr>
          <w:b/>
          <w:sz w:val="24"/>
          <w:szCs w:val="24"/>
        </w:rPr>
        <w:t>ОБЩИНА БАНИТЕ</w:t>
      </w:r>
      <w:bookmarkEnd w:id="571"/>
      <w:bookmarkEnd w:id="572"/>
    </w:p>
    <w:p w14:paraId="5B39432E" w14:textId="77777777" w:rsidR="00AA58E7" w:rsidRPr="00AA58E7" w:rsidRDefault="00AA58E7" w:rsidP="00DE433E">
      <w:pPr>
        <w:spacing w:after="0"/>
        <w:rPr>
          <w:b/>
        </w:rPr>
      </w:pPr>
      <w:r w:rsidRPr="00AA58E7">
        <w:rPr>
          <w:b/>
          <w:i/>
        </w:rPr>
        <w:t>Показателите в общината по критериите за социални и интегрирани здравно-социални услуги</w:t>
      </w:r>
    </w:p>
    <w:p w14:paraId="3ED321C3" w14:textId="77777777" w:rsidR="00AA58E7" w:rsidRPr="00AA58E7" w:rsidRDefault="00AA58E7" w:rsidP="00DE433E">
      <w:pPr>
        <w:spacing w:after="0"/>
      </w:pPr>
      <w:r w:rsidRPr="00AA58E7">
        <w:t xml:space="preserve">Информацията, необходима за извършване на настоящия анализ, се базира на данни от НСИ, ДСП – Смолян, РЗИ, ДБТ, общинска администрация – ГРАО и отделите, отговорни за социални, образователни и хуманитарни дейности и др., </w:t>
      </w:r>
    </w:p>
    <w:p w14:paraId="44C31ED0" w14:textId="77777777" w:rsidR="00AA58E7" w:rsidRPr="00AA58E7" w:rsidRDefault="00AA58E7" w:rsidP="00DE433E">
      <w:pPr>
        <w:spacing w:after="0"/>
        <w:rPr>
          <w:bCs/>
          <w:iCs/>
        </w:rPr>
      </w:pPr>
      <w:r w:rsidRPr="00AA58E7">
        <w:t xml:space="preserve">Общият брой на населението на община Баните , към 31.12.2021 г. е 3302 жители, от тях </w:t>
      </w:r>
      <w:r w:rsidRPr="00AA58E7">
        <w:rPr>
          <w:bCs/>
          <w:iCs/>
        </w:rPr>
        <w:t>256 деца до 18-годишна възраст. Общият брой на лицата с трайни увреждания е 782, от тях деца 6.</w:t>
      </w:r>
    </w:p>
    <w:p w14:paraId="0C81FDC3" w14:textId="77777777" w:rsidR="00AA58E7" w:rsidRPr="00AA58E7" w:rsidRDefault="00AA58E7" w:rsidP="00AA58E7">
      <w:pPr>
        <w:spacing w:after="120"/>
        <w:rPr>
          <w:bCs/>
          <w:iCs/>
        </w:rPr>
      </w:pPr>
      <w:r w:rsidRPr="00AA58E7">
        <w:rPr>
          <w:noProof/>
        </w:rPr>
        <w:drawing>
          <wp:anchor distT="0" distB="0" distL="114300" distR="114300" simplePos="0" relativeHeight="252048384" behindDoc="0" locked="0" layoutInCell="1" allowOverlap="1" wp14:anchorId="0B5FE252" wp14:editId="1140B997">
            <wp:simplePos x="0" y="0"/>
            <wp:positionH relativeFrom="margin">
              <wp:align>left</wp:align>
            </wp:positionH>
            <wp:positionV relativeFrom="paragraph">
              <wp:posOffset>133464</wp:posOffset>
            </wp:positionV>
            <wp:extent cx="5895833" cy="2210435"/>
            <wp:effectExtent l="0" t="0" r="10160" b="18415"/>
            <wp:wrapNone/>
            <wp:docPr id="1941075714" name="Диаграма 19410757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6"/>
              </a:graphicData>
            </a:graphic>
            <wp14:sizeRelH relativeFrom="margin">
              <wp14:pctWidth>0</wp14:pctWidth>
            </wp14:sizeRelH>
            <wp14:sizeRelV relativeFrom="margin">
              <wp14:pctHeight>0</wp14:pctHeight>
            </wp14:sizeRelV>
          </wp:anchor>
        </w:drawing>
      </w:r>
    </w:p>
    <w:p w14:paraId="71F0E067" w14:textId="77777777" w:rsidR="00AA58E7" w:rsidRPr="00AA58E7" w:rsidRDefault="00AA58E7" w:rsidP="00AA58E7">
      <w:pPr>
        <w:spacing w:after="120"/>
      </w:pPr>
    </w:p>
    <w:p w14:paraId="40DDC2F5" w14:textId="77777777" w:rsidR="00AA58E7" w:rsidRPr="00AA58E7" w:rsidRDefault="00AA58E7" w:rsidP="00AA58E7">
      <w:pPr>
        <w:spacing w:after="120"/>
      </w:pPr>
    </w:p>
    <w:p w14:paraId="168D0E71" w14:textId="77777777" w:rsidR="00AA58E7" w:rsidRPr="00AA58E7" w:rsidRDefault="00AA58E7" w:rsidP="00AA58E7">
      <w:pPr>
        <w:spacing w:after="120"/>
      </w:pPr>
    </w:p>
    <w:p w14:paraId="3C6FCBEF" w14:textId="77777777" w:rsidR="00AA58E7" w:rsidRPr="00AA58E7" w:rsidRDefault="00AA58E7" w:rsidP="00AA58E7">
      <w:pPr>
        <w:spacing w:after="120"/>
      </w:pPr>
    </w:p>
    <w:p w14:paraId="27EF6339" w14:textId="77777777" w:rsidR="00AA58E7" w:rsidRPr="00AA58E7" w:rsidRDefault="00AA58E7" w:rsidP="00AA58E7">
      <w:pPr>
        <w:spacing w:after="120"/>
      </w:pPr>
    </w:p>
    <w:p w14:paraId="25BE3B8E" w14:textId="77777777" w:rsidR="00AA58E7" w:rsidRPr="00AA58E7" w:rsidRDefault="00AA58E7" w:rsidP="00AA58E7">
      <w:pPr>
        <w:spacing w:after="120"/>
      </w:pPr>
    </w:p>
    <w:p w14:paraId="0DFF72C2" w14:textId="77777777" w:rsidR="00AA58E7" w:rsidRPr="00AA58E7" w:rsidRDefault="00AA58E7" w:rsidP="00AA58E7">
      <w:pPr>
        <w:spacing w:after="120"/>
      </w:pPr>
    </w:p>
    <w:p w14:paraId="1BE22A7C" w14:textId="77777777" w:rsidR="00AA58E7" w:rsidRPr="00AA58E7" w:rsidRDefault="00AA58E7" w:rsidP="00AA58E7">
      <w:pPr>
        <w:spacing w:after="120"/>
      </w:pPr>
    </w:p>
    <w:p w14:paraId="4E849EC1" w14:textId="77777777" w:rsidR="00AA58E7" w:rsidRPr="00AA58E7" w:rsidRDefault="00AA58E7" w:rsidP="00AA58E7">
      <w:pPr>
        <w:spacing w:after="120"/>
      </w:pPr>
    </w:p>
    <w:p w14:paraId="50CB256F" w14:textId="77777777" w:rsidR="00AA58E7" w:rsidRPr="00AA58E7" w:rsidRDefault="00AA58E7" w:rsidP="00DE433E">
      <w:pPr>
        <w:spacing w:after="0"/>
        <w:rPr>
          <w:b/>
          <w:i/>
          <w:iCs/>
        </w:rPr>
      </w:pPr>
      <w:r w:rsidRPr="00AA58E7">
        <w:rPr>
          <w:b/>
          <w:i/>
          <w:iCs/>
        </w:rPr>
        <w:t>Съществуващи социални и интегрирани здравно-социални услуги на територията на общината</w:t>
      </w:r>
    </w:p>
    <w:p w14:paraId="1C67EC91" w14:textId="77777777" w:rsidR="00AA58E7" w:rsidRPr="00DE433E" w:rsidRDefault="00AA58E7" w:rsidP="00DE433E">
      <w:pPr>
        <w:spacing w:after="0"/>
      </w:pPr>
      <w:r w:rsidRPr="00AA58E7">
        <w:rPr>
          <w:iCs/>
        </w:rPr>
        <w:t xml:space="preserve">На територията на община Баните има две действащи социални услуги, делегирани от </w:t>
      </w:r>
      <w:r w:rsidRPr="00DE433E">
        <w:rPr>
          <w:iCs/>
        </w:rPr>
        <w:t>държавата дейности – ЦСРИ и АП, с общ брой потребители – 43 лица.</w:t>
      </w:r>
    </w:p>
    <w:tbl>
      <w:tblPr>
        <w:tblStyle w:val="44"/>
        <w:tblpPr w:leftFromText="180" w:rightFromText="180" w:vertAnchor="text" w:horzAnchor="margin"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3359"/>
        <w:gridCol w:w="1517"/>
      </w:tblGrid>
      <w:tr w:rsidR="00DE433E" w:rsidRPr="00DE433E" w14:paraId="16D2190A" w14:textId="77777777" w:rsidTr="00DE4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auto"/>
              <w:left w:val="single" w:sz="4" w:space="0" w:color="auto"/>
              <w:bottom w:val="single" w:sz="4" w:space="0" w:color="auto"/>
              <w:right w:val="single" w:sz="4" w:space="0" w:color="auto"/>
            </w:tcBorders>
            <w:shd w:val="clear" w:color="auto" w:fill="5B9BD5" w:themeFill="accent1"/>
          </w:tcPr>
          <w:p w14:paraId="59EB36F7" w14:textId="77777777" w:rsidR="00AA58E7" w:rsidRPr="00DE433E" w:rsidRDefault="00AA58E7" w:rsidP="00DE433E">
            <w:pPr>
              <w:spacing w:after="0"/>
              <w:rPr>
                <w:b w:val="0"/>
                <w:color w:val="auto"/>
              </w:rPr>
            </w:pPr>
          </w:p>
        </w:tc>
        <w:tc>
          <w:tcPr>
            <w:tcW w:w="1854" w:type="pct"/>
            <w:tcBorders>
              <w:top w:val="single" w:sz="4" w:space="0" w:color="auto"/>
              <w:left w:val="single" w:sz="4" w:space="0" w:color="auto"/>
              <w:bottom w:val="single" w:sz="4" w:space="0" w:color="auto"/>
              <w:right w:val="single" w:sz="4" w:space="0" w:color="auto"/>
            </w:tcBorders>
            <w:shd w:val="clear" w:color="auto" w:fill="5B9BD5" w:themeFill="accent1"/>
          </w:tcPr>
          <w:p w14:paraId="2FA875BA" w14:textId="04949B52" w:rsidR="00AA58E7" w:rsidRPr="00DE433E" w:rsidRDefault="00DE433E" w:rsidP="00DE433E">
            <w:pPr>
              <w:spacing w:after="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ЦСРИ</w:t>
            </w:r>
          </w:p>
        </w:tc>
        <w:tc>
          <w:tcPr>
            <w:tcW w:w="837" w:type="pct"/>
            <w:tcBorders>
              <w:top w:val="single" w:sz="4" w:space="0" w:color="auto"/>
              <w:left w:val="single" w:sz="4" w:space="0" w:color="auto"/>
              <w:bottom w:val="single" w:sz="4" w:space="0" w:color="auto"/>
              <w:right w:val="single" w:sz="4" w:space="0" w:color="auto"/>
            </w:tcBorders>
            <w:shd w:val="clear" w:color="auto" w:fill="5B9BD5" w:themeFill="accent1"/>
          </w:tcPr>
          <w:p w14:paraId="6CB92BCC" w14:textId="18265148" w:rsidR="00AA58E7" w:rsidRPr="00DE433E" w:rsidRDefault="00DE433E" w:rsidP="00DE433E">
            <w:pPr>
              <w:spacing w:after="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АП</w:t>
            </w:r>
          </w:p>
        </w:tc>
      </w:tr>
      <w:tr w:rsidR="00DE433E" w:rsidRPr="00DE433E" w14:paraId="45817DA9" w14:textId="77777777" w:rsidTr="00DE4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auto"/>
            </w:tcBorders>
            <w:shd w:val="clear" w:color="auto" w:fill="auto"/>
          </w:tcPr>
          <w:p w14:paraId="151745B7" w14:textId="77777777" w:rsidR="00AA58E7" w:rsidRPr="00DE433E" w:rsidRDefault="00AA58E7" w:rsidP="00DE433E">
            <w:pPr>
              <w:spacing w:after="0"/>
            </w:pPr>
            <w:r w:rsidRPr="00DE433E">
              <w:t>Брой СУ</w:t>
            </w:r>
          </w:p>
        </w:tc>
        <w:tc>
          <w:tcPr>
            <w:tcW w:w="1854" w:type="pct"/>
            <w:tcBorders>
              <w:top w:val="single" w:sz="4" w:space="0" w:color="auto"/>
            </w:tcBorders>
            <w:shd w:val="clear" w:color="auto" w:fill="auto"/>
          </w:tcPr>
          <w:p w14:paraId="38DA2FFC" w14:textId="77777777" w:rsidR="00AA58E7" w:rsidRPr="00DE433E" w:rsidRDefault="00AA58E7" w:rsidP="00DE433E">
            <w:pPr>
              <w:spacing w:after="0"/>
              <w:cnfStyle w:val="000000100000" w:firstRow="0" w:lastRow="0" w:firstColumn="0" w:lastColumn="0" w:oddVBand="0" w:evenVBand="0" w:oddHBand="1" w:evenHBand="0" w:firstRowFirstColumn="0" w:firstRowLastColumn="0" w:lastRowFirstColumn="0" w:lastRowLastColumn="0"/>
            </w:pPr>
            <w:r w:rsidRPr="00DE433E">
              <w:t>1</w:t>
            </w:r>
          </w:p>
        </w:tc>
        <w:tc>
          <w:tcPr>
            <w:tcW w:w="837" w:type="pct"/>
            <w:tcBorders>
              <w:top w:val="single" w:sz="4" w:space="0" w:color="auto"/>
            </w:tcBorders>
            <w:shd w:val="clear" w:color="auto" w:fill="auto"/>
          </w:tcPr>
          <w:p w14:paraId="256F9A5C" w14:textId="77777777" w:rsidR="00AA58E7" w:rsidRPr="00DE433E" w:rsidRDefault="00AA58E7" w:rsidP="00DE433E">
            <w:pPr>
              <w:spacing w:after="0"/>
              <w:cnfStyle w:val="000000100000" w:firstRow="0" w:lastRow="0" w:firstColumn="0" w:lastColumn="0" w:oddVBand="0" w:evenVBand="0" w:oddHBand="1" w:evenHBand="0" w:firstRowFirstColumn="0" w:firstRowLastColumn="0" w:lastRowFirstColumn="0" w:lastRowLastColumn="0"/>
            </w:pPr>
            <w:r w:rsidRPr="00DE433E">
              <w:t>1</w:t>
            </w:r>
          </w:p>
        </w:tc>
      </w:tr>
      <w:tr w:rsidR="00AA58E7" w:rsidRPr="00AA58E7" w14:paraId="6C241E29" w14:textId="77777777" w:rsidTr="00B01D1D">
        <w:tc>
          <w:tcPr>
            <w:cnfStyle w:val="001000000000" w:firstRow="0" w:lastRow="0" w:firstColumn="1" w:lastColumn="0" w:oddVBand="0" w:evenVBand="0" w:oddHBand="0" w:evenHBand="0" w:firstRowFirstColumn="0" w:firstRowLastColumn="0" w:lastRowFirstColumn="0" w:lastRowLastColumn="0"/>
            <w:tcW w:w="2309" w:type="pct"/>
            <w:shd w:val="clear" w:color="auto" w:fill="auto"/>
          </w:tcPr>
          <w:p w14:paraId="13BE85C1" w14:textId="77777777" w:rsidR="00AA58E7" w:rsidRPr="00AA58E7" w:rsidRDefault="00AA58E7" w:rsidP="00DE433E">
            <w:pPr>
              <w:spacing w:after="0"/>
            </w:pPr>
            <w:r w:rsidRPr="00AA58E7">
              <w:t>Брой потребители</w:t>
            </w:r>
          </w:p>
        </w:tc>
        <w:tc>
          <w:tcPr>
            <w:tcW w:w="1854" w:type="pct"/>
            <w:shd w:val="clear" w:color="auto" w:fill="auto"/>
          </w:tcPr>
          <w:p w14:paraId="0F1DE9EC" w14:textId="77777777" w:rsidR="00AA58E7" w:rsidRPr="00AA58E7" w:rsidRDefault="00AA58E7" w:rsidP="00DE433E">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837" w:type="pct"/>
            <w:shd w:val="clear" w:color="auto" w:fill="auto"/>
          </w:tcPr>
          <w:p w14:paraId="09A3CE0A" w14:textId="77777777" w:rsidR="00AA58E7" w:rsidRPr="00AA58E7" w:rsidRDefault="00AA58E7" w:rsidP="00DE433E">
            <w:pPr>
              <w:spacing w:after="0"/>
              <w:cnfStyle w:val="000000000000" w:firstRow="0" w:lastRow="0" w:firstColumn="0" w:lastColumn="0" w:oddVBand="0" w:evenVBand="0" w:oddHBand="0" w:evenHBand="0" w:firstRowFirstColumn="0" w:firstRowLastColumn="0" w:lastRowFirstColumn="0" w:lastRowLastColumn="0"/>
            </w:pPr>
            <w:r w:rsidRPr="00AA58E7">
              <w:t>23</w:t>
            </w:r>
          </w:p>
        </w:tc>
      </w:tr>
    </w:tbl>
    <w:p w14:paraId="3C079B36" w14:textId="77777777" w:rsidR="00AA58E7" w:rsidRPr="00AA58E7" w:rsidRDefault="00AA58E7" w:rsidP="00DE433E">
      <w:pPr>
        <w:spacing w:after="0"/>
        <w:rPr>
          <w:b/>
          <w:i/>
          <w:iCs/>
        </w:rPr>
      </w:pPr>
      <w:r w:rsidRPr="00AA58E7">
        <w:rPr>
          <w:b/>
          <w:i/>
          <w:iCs/>
        </w:rPr>
        <w:lastRenderedPageBreak/>
        <w:t>Брой на желаещите да ползват социални и интегрирани здравно-социални услуги на територията на община Баните</w:t>
      </w:r>
    </w:p>
    <w:p w14:paraId="0ADA3200" w14:textId="77777777" w:rsidR="00AA58E7" w:rsidRPr="00AA58E7" w:rsidRDefault="00AA58E7" w:rsidP="00DE433E">
      <w:pPr>
        <w:spacing w:after="0"/>
        <w:rPr>
          <w:iCs/>
        </w:rPr>
      </w:pPr>
      <w:r w:rsidRPr="00AA58E7">
        <w:rPr>
          <w:iCs/>
        </w:rPr>
        <w:t xml:space="preserve">Към момента на изготвяне на анализа, не са налични регистрирани желаещи да ползват социалните услуги, предоставяни на територията на общината като делегирани от държавата дейност. </w:t>
      </w:r>
    </w:p>
    <w:p w14:paraId="6FBCD322" w14:textId="608D0A67" w:rsidR="00AA58E7" w:rsidRDefault="00AA58E7" w:rsidP="00DE433E">
      <w:pPr>
        <w:spacing w:after="0"/>
        <w:rPr>
          <w:iCs/>
        </w:rPr>
      </w:pPr>
      <w:r w:rsidRPr="00AA58E7">
        <w:rPr>
          <w:iCs/>
        </w:rPr>
        <w:t>На територията на община Баните, не функционират  интегрирани здравно-социални услуги.</w:t>
      </w:r>
    </w:p>
    <w:p w14:paraId="1DD506E6" w14:textId="77777777" w:rsidR="00DE433E" w:rsidRPr="00AA58E7" w:rsidRDefault="00DE433E" w:rsidP="00DE433E">
      <w:pPr>
        <w:spacing w:after="0"/>
        <w:rPr>
          <w:iCs/>
        </w:rPr>
      </w:pPr>
    </w:p>
    <w:p w14:paraId="39FCB4D7" w14:textId="77777777" w:rsidR="00AA58E7" w:rsidRPr="00AA58E7" w:rsidRDefault="00AA58E7" w:rsidP="00DE433E">
      <w:pPr>
        <w:spacing w:after="0"/>
        <w:rPr>
          <w:b/>
          <w:i/>
          <w:iCs/>
        </w:rPr>
      </w:pPr>
      <w:r w:rsidRPr="00AA58E7">
        <w:rPr>
          <w:b/>
          <w:i/>
          <w:iCs/>
        </w:rPr>
        <w:t>Информация относно броя на лицата от други общини, които ползват социални и интегрирани здравно-социални услуги на територията на община Баните</w:t>
      </w:r>
    </w:p>
    <w:p w14:paraId="2EB26EC1" w14:textId="6F98121D" w:rsidR="00AA58E7" w:rsidRDefault="00AA58E7" w:rsidP="00DE433E">
      <w:pPr>
        <w:spacing w:after="0"/>
      </w:pPr>
      <w:r w:rsidRPr="00AA58E7">
        <w:t>Няма лица от други общини, които да ползват социални услуги в община Баните.</w:t>
      </w:r>
    </w:p>
    <w:p w14:paraId="37FBE00A" w14:textId="77777777" w:rsidR="00DE433E" w:rsidRPr="00AA58E7" w:rsidRDefault="00DE433E" w:rsidP="00DE433E">
      <w:pPr>
        <w:spacing w:after="0"/>
      </w:pPr>
    </w:p>
    <w:p w14:paraId="0E4FA301" w14:textId="77777777" w:rsidR="00AA58E7" w:rsidRPr="00AA58E7" w:rsidRDefault="00AA58E7" w:rsidP="00DE433E">
      <w:pPr>
        <w:spacing w:after="0"/>
        <w:rPr>
          <w:b/>
          <w:i/>
          <w:iCs/>
        </w:rPr>
      </w:pPr>
      <w:r w:rsidRPr="00AA58E7">
        <w:rPr>
          <w:b/>
          <w:i/>
          <w:iCs/>
        </w:rPr>
        <w:t>Информация за демографското развитие в община Баните за последните 5 години</w:t>
      </w:r>
    </w:p>
    <w:p w14:paraId="202D1C61" w14:textId="38C63BF0" w:rsidR="00AA58E7" w:rsidRPr="00AA58E7" w:rsidRDefault="00AA58E7" w:rsidP="00AA58E7">
      <w:pPr>
        <w:spacing w:after="120"/>
      </w:pPr>
      <w:r w:rsidRPr="00AA58E7">
        <w:rPr>
          <w:noProof/>
        </w:rPr>
        <w:drawing>
          <wp:inline distT="0" distB="0" distL="0" distR="0" wp14:anchorId="7EA4BFD4" wp14:editId="34D000DA">
            <wp:extent cx="5759450" cy="3487761"/>
            <wp:effectExtent l="0" t="0" r="12700" b="17780"/>
            <wp:docPr id="1756083871" name="Диаграма 17560838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7"/>
              </a:graphicData>
            </a:graphic>
          </wp:inline>
        </w:drawing>
      </w:r>
    </w:p>
    <w:p w14:paraId="7DA685DC" w14:textId="77777777" w:rsidR="00AA58E7" w:rsidRPr="00AA58E7" w:rsidRDefault="00AA58E7" w:rsidP="00AA58E7">
      <w:pPr>
        <w:spacing w:after="120"/>
      </w:pPr>
    </w:p>
    <w:p w14:paraId="1D53C71A" w14:textId="060651EE" w:rsidR="00AA58E7" w:rsidRPr="00DE433E" w:rsidRDefault="00AA58E7" w:rsidP="00DE433E">
      <w:pPr>
        <w:spacing w:after="0"/>
        <w:rPr>
          <w:bCs/>
        </w:rPr>
      </w:pPr>
      <w:r w:rsidRPr="00AA58E7">
        <w:rPr>
          <w:bCs/>
        </w:rPr>
        <w:t xml:space="preserve">Раждаемост: </w:t>
      </w:r>
      <w:r w:rsidRPr="00AA58E7">
        <w:t>Коефициентът на раждаемост на 1000 души в община Баните е с ниски стойности и</w:t>
      </w:r>
      <w:r w:rsidR="00DE433E">
        <w:t xml:space="preserve"> продължава да намалява от 3,6% през 2011 г. до 24,% </w:t>
      </w:r>
      <w:r w:rsidRPr="00AA58E7">
        <w:t>през 2021 г.</w:t>
      </w:r>
    </w:p>
    <w:p w14:paraId="3209FDFF" w14:textId="349769C7" w:rsidR="00AA58E7" w:rsidRPr="00AA58E7" w:rsidRDefault="00AA58E7" w:rsidP="00DE433E">
      <w:pPr>
        <w:spacing w:after="0"/>
        <w:rPr>
          <w:bCs/>
        </w:rPr>
      </w:pPr>
      <w:r w:rsidRPr="00AA58E7">
        <w:rPr>
          <w:bCs/>
        </w:rPr>
        <w:t>Смъртност: Коефициента на смъртност на 1000 души от населението също е негативен като с</w:t>
      </w:r>
      <w:r w:rsidR="00DE433E">
        <w:rPr>
          <w:bCs/>
        </w:rPr>
        <w:t>тойностите са съответно 20,33 % през 2011 г. и 37,3 %</w:t>
      </w:r>
      <w:r w:rsidRPr="00AA58E7">
        <w:rPr>
          <w:bCs/>
        </w:rPr>
        <w:t xml:space="preserve"> през 2021 г. </w:t>
      </w:r>
    </w:p>
    <w:p w14:paraId="4461F967" w14:textId="77777777" w:rsidR="00AA58E7" w:rsidRPr="00AA58E7" w:rsidRDefault="00AA58E7" w:rsidP="00DE433E">
      <w:pPr>
        <w:spacing w:after="0"/>
        <w:rPr>
          <w:bCs/>
        </w:rPr>
      </w:pPr>
      <w:r w:rsidRPr="00AA58E7">
        <w:rPr>
          <w:bCs/>
        </w:rPr>
        <w:t xml:space="preserve">Разликата между живородените деца и общия брой на починалите за една година на 1000 души представлява естествения прираст на населението. При положителни стойности се приема, че са налице благоприятни демографски тенденции, а при отрицателни – неблагоприятни такива. В община Баните за целия период стойностите са отрицателни от -16,7%0 за 2011 г. и достигат до -34,9%0 за 2021 г. </w:t>
      </w:r>
    </w:p>
    <w:p w14:paraId="7DA9AF1E" w14:textId="2954F4E4" w:rsidR="00AA58E7" w:rsidRDefault="00AA58E7" w:rsidP="00DE433E">
      <w:pPr>
        <w:spacing w:after="0"/>
        <w:rPr>
          <w:bCs/>
        </w:rPr>
      </w:pPr>
      <w:r w:rsidRPr="00AA58E7">
        <w:rPr>
          <w:bCs/>
        </w:rPr>
        <w:t>Механичен прираст е разликата между заселилите се и изселилите се жители на дадена територия. Положителните стойности на индикатора се считат за благоприятна демографска тенденция. За община Баните стойностите са от 34,6%0 за 2011 г. и достигат до -14,2 %0 за 2021 г.</w:t>
      </w:r>
    </w:p>
    <w:p w14:paraId="3B438D78" w14:textId="77777777" w:rsidR="00DE433E" w:rsidRPr="00AA58E7" w:rsidRDefault="00DE433E" w:rsidP="00DE433E">
      <w:pPr>
        <w:spacing w:after="0"/>
        <w:rPr>
          <w:bCs/>
        </w:rPr>
      </w:pPr>
    </w:p>
    <w:p w14:paraId="71B015C5" w14:textId="77777777" w:rsidR="00AA58E7" w:rsidRPr="00AA58E7" w:rsidRDefault="00AA58E7" w:rsidP="00AA58E7">
      <w:pPr>
        <w:spacing w:after="12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B401AC9" w14:textId="372616FB" w:rsidR="00AA58E7" w:rsidRPr="00AA58E7" w:rsidRDefault="00AA58E7" w:rsidP="00DE433E">
      <w:pPr>
        <w:spacing w:after="0"/>
      </w:pPr>
      <w:r w:rsidRPr="00AA58E7">
        <w:lastRenderedPageBreak/>
        <w:t xml:space="preserve">Като се съпоставиха данните за брой на назначени служители и брой незаети длъжности към момента на извършването на анализа по </w:t>
      </w:r>
      <w:r w:rsidR="00DE433E">
        <w:t xml:space="preserve">утвърденото щатно разписание в </w:t>
      </w:r>
      <w:r w:rsidRPr="00AA58E7">
        <w:t>ЦСР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стигна до следните изводи:</w:t>
      </w:r>
    </w:p>
    <w:p w14:paraId="35503A02" w14:textId="77777777" w:rsidR="00AA58E7" w:rsidRPr="00AA58E7" w:rsidRDefault="00AA58E7" w:rsidP="00DE433E">
      <w:pPr>
        <w:numPr>
          <w:ilvl w:val="0"/>
          <w:numId w:val="27"/>
        </w:numPr>
        <w:spacing w:after="0"/>
        <w:ind w:left="0" w:firstLine="0"/>
      </w:pPr>
      <w:r w:rsidRPr="00AA58E7">
        <w:t>Във всички услуги може да се наложи изменение на длъжностното щатно разписание, относно длъжностите за да се изпълнят изискванията, заложени в стандартите за качество на НКСУ;</w:t>
      </w:r>
    </w:p>
    <w:p w14:paraId="61CE1FEA" w14:textId="09B81B53" w:rsidR="00AA58E7" w:rsidRDefault="00AA58E7" w:rsidP="00DE433E">
      <w:pPr>
        <w:numPr>
          <w:ilvl w:val="0"/>
          <w:numId w:val="27"/>
        </w:numPr>
        <w:spacing w:after="0"/>
        <w:ind w:left="0" w:firstLine="0"/>
      </w:pPr>
      <w:r w:rsidRPr="00AA58E7">
        <w:t>С оглед трансформирането на социалните услуги в нови такива по реда на чл.12 и чл.15 от ЗСУ и при спазване изискванията на Наредбата за качество на социалните услуги е възможно да се появи необходимост от други специалисти – рехабилитатор</w:t>
      </w:r>
      <w:r w:rsidR="00DE433E">
        <w:t xml:space="preserve">, психолог, социален работник. </w:t>
      </w:r>
      <w:r w:rsidRPr="00AA58E7">
        <w:t>Може да се осигурят кадри от категориите: хигиенист, технически сътрудник, трудоте</w:t>
      </w:r>
      <w:r w:rsidR="00DE433E">
        <w:t xml:space="preserve">рапевт и </w:t>
      </w:r>
      <w:r w:rsidRPr="00AA58E7">
        <w:t>шофьор и др.</w:t>
      </w:r>
    </w:p>
    <w:p w14:paraId="76FCE297" w14:textId="77777777" w:rsidR="00DE433E" w:rsidRPr="00AA58E7" w:rsidRDefault="00DE433E" w:rsidP="00DE433E">
      <w:pPr>
        <w:spacing w:after="0"/>
      </w:pPr>
    </w:p>
    <w:p w14:paraId="3BAB2EE5" w14:textId="77777777" w:rsidR="00AA58E7" w:rsidRPr="00DE433E" w:rsidRDefault="00AA58E7" w:rsidP="00DE433E">
      <w:pPr>
        <w:pStyle w:val="34"/>
        <w:rPr>
          <w:b/>
          <w:sz w:val="24"/>
          <w:szCs w:val="24"/>
        </w:rPr>
      </w:pPr>
      <w:bookmarkStart w:id="573" w:name="_Toc145622063"/>
      <w:bookmarkStart w:id="574" w:name="_Toc147825403"/>
      <w:r w:rsidRPr="00DE433E">
        <w:rPr>
          <w:b/>
          <w:sz w:val="24"/>
          <w:szCs w:val="24"/>
        </w:rPr>
        <w:t>ОБЩИНА БОРИНО</w:t>
      </w:r>
      <w:bookmarkEnd w:id="573"/>
      <w:bookmarkEnd w:id="574"/>
    </w:p>
    <w:p w14:paraId="3132EDB2" w14:textId="77777777" w:rsidR="00AA58E7" w:rsidRPr="00AA58E7" w:rsidRDefault="00AA58E7" w:rsidP="00DE433E">
      <w:pPr>
        <w:spacing w:after="0"/>
        <w:rPr>
          <w:b/>
          <w:i/>
          <w:iCs/>
        </w:rPr>
      </w:pPr>
      <w:r w:rsidRPr="00AA58E7">
        <w:rPr>
          <w:b/>
          <w:i/>
          <w:iCs/>
        </w:rPr>
        <w:t>Показателите в общината по критериите за социални и интегрирани здравно-социални услуги</w:t>
      </w:r>
    </w:p>
    <w:p w14:paraId="09D58BBA" w14:textId="77777777" w:rsidR="00AA58E7" w:rsidRPr="00AA58E7" w:rsidRDefault="00AA58E7" w:rsidP="00DE433E">
      <w:pPr>
        <w:spacing w:after="0"/>
      </w:pPr>
      <w:r w:rsidRPr="00AA58E7">
        <w:t>Представеният анализ на потребностите от социални услуги и планирането на социалните услуги е изготвен на основата на събраните данни за броя и състоянието на</w:t>
      </w:r>
    </w:p>
    <w:p w14:paraId="605E0BAD" w14:textId="777B04B2" w:rsidR="00AA58E7" w:rsidRPr="00AA58E7" w:rsidRDefault="00AA58E7" w:rsidP="00DE433E">
      <w:pPr>
        <w:spacing w:after="0"/>
      </w:pPr>
      <w:r w:rsidRPr="00AA58E7">
        <w:t>рисковите групи през последните 5 години. Общинска администрация Борино, ДБТ- Борино, ДСП - Девин, ИРМ Борино, О</w:t>
      </w:r>
      <w:r w:rsidR="00DE433E">
        <w:t xml:space="preserve">тдел ГРАО, РЗИ - гр. Смолян, </w:t>
      </w:r>
      <w:r w:rsidRPr="00AA58E7">
        <w:t>Местна комисия за борба с противообществените прояви на малолетни и непълнолетни и др.;</w:t>
      </w:r>
    </w:p>
    <w:p w14:paraId="12F2D307" w14:textId="77777777" w:rsidR="00AA58E7" w:rsidRPr="00AA58E7" w:rsidRDefault="00AA58E7" w:rsidP="00AA58E7">
      <w:pPr>
        <w:spacing w:after="120"/>
      </w:pPr>
      <w:r w:rsidRPr="00AA58E7">
        <w:rPr>
          <w:noProof/>
        </w:rPr>
        <w:drawing>
          <wp:anchor distT="0" distB="0" distL="114300" distR="114300" simplePos="0" relativeHeight="252049408" behindDoc="0" locked="0" layoutInCell="1" allowOverlap="1" wp14:anchorId="3121BC06" wp14:editId="579A45F8">
            <wp:simplePos x="0" y="0"/>
            <wp:positionH relativeFrom="margin">
              <wp:align>left</wp:align>
            </wp:positionH>
            <wp:positionV relativeFrom="paragraph">
              <wp:posOffset>97913</wp:posOffset>
            </wp:positionV>
            <wp:extent cx="5882185" cy="2503805"/>
            <wp:effectExtent l="0" t="0" r="4445" b="10795"/>
            <wp:wrapNone/>
            <wp:docPr id="643816142" name="Диаграма 6438161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8"/>
              </a:graphicData>
            </a:graphic>
            <wp14:sizeRelH relativeFrom="margin">
              <wp14:pctWidth>0</wp14:pctWidth>
            </wp14:sizeRelH>
            <wp14:sizeRelV relativeFrom="margin">
              <wp14:pctHeight>0</wp14:pctHeight>
            </wp14:sizeRelV>
          </wp:anchor>
        </w:drawing>
      </w:r>
    </w:p>
    <w:p w14:paraId="08966B98" w14:textId="77777777" w:rsidR="00AA58E7" w:rsidRPr="00AA58E7" w:rsidRDefault="00AA58E7" w:rsidP="00AA58E7">
      <w:pPr>
        <w:spacing w:after="120"/>
      </w:pPr>
    </w:p>
    <w:p w14:paraId="0DAA549A" w14:textId="77777777" w:rsidR="00AA58E7" w:rsidRPr="00AA58E7" w:rsidRDefault="00AA58E7" w:rsidP="00AA58E7">
      <w:pPr>
        <w:spacing w:after="120"/>
      </w:pPr>
    </w:p>
    <w:p w14:paraId="5A7C5C21" w14:textId="77777777" w:rsidR="00AA58E7" w:rsidRPr="00AA58E7" w:rsidRDefault="00AA58E7" w:rsidP="00AA58E7">
      <w:pPr>
        <w:spacing w:after="120"/>
      </w:pPr>
    </w:p>
    <w:p w14:paraId="6FE74310" w14:textId="77777777" w:rsidR="00AA58E7" w:rsidRPr="00AA58E7" w:rsidRDefault="00AA58E7" w:rsidP="00AA58E7">
      <w:pPr>
        <w:spacing w:after="120"/>
      </w:pPr>
    </w:p>
    <w:p w14:paraId="1604BE4B" w14:textId="77777777" w:rsidR="00AA58E7" w:rsidRPr="00AA58E7" w:rsidRDefault="00AA58E7" w:rsidP="00AA58E7">
      <w:pPr>
        <w:spacing w:after="120"/>
      </w:pPr>
    </w:p>
    <w:p w14:paraId="4F04F1ED" w14:textId="77777777" w:rsidR="00AA58E7" w:rsidRPr="00AA58E7" w:rsidRDefault="00AA58E7" w:rsidP="00AA58E7">
      <w:pPr>
        <w:spacing w:after="120"/>
      </w:pPr>
    </w:p>
    <w:p w14:paraId="0BC1F129" w14:textId="77777777" w:rsidR="00AA58E7" w:rsidRPr="00AA58E7" w:rsidRDefault="00AA58E7" w:rsidP="00AA58E7">
      <w:pPr>
        <w:spacing w:after="120"/>
      </w:pPr>
    </w:p>
    <w:p w14:paraId="2498A2D0" w14:textId="77777777" w:rsidR="00DE433E" w:rsidRDefault="00DE433E" w:rsidP="00AA58E7">
      <w:pPr>
        <w:spacing w:after="120"/>
      </w:pPr>
    </w:p>
    <w:p w14:paraId="739B8739" w14:textId="77777777" w:rsidR="00DE433E" w:rsidRDefault="00DE433E" w:rsidP="00AA58E7">
      <w:pPr>
        <w:spacing w:after="120"/>
      </w:pPr>
    </w:p>
    <w:p w14:paraId="5207BC8D" w14:textId="77777777" w:rsidR="00DE433E" w:rsidRDefault="00DE433E" w:rsidP="00AA58E7">
      <w:pPr>
        <w:spacing w:after="120"/>
      </w:pPr>
    </w:p>
    <w:p w14:paraId="2A4D6020" w14:textId="7627056A" w:rsidR="00AA58E7" w:rsidRPr="00AA58E7" w:rsidRDefault="00AA58E7" w:rsidP="00065C79">
      <w:pPr>
        <w:spacing w:after="0"/>
        <w:rPr>
          <w:bCs/>
          <w:iCs/>
        </w:rPr>
      </w:pPr>
      <w:r w:rsidRPr="00AA58E7">
        <w:t xml:space="preserve">Общият брой на населението на община Борино, към 31.12.2021 г. е 3122 жители, от тях </w:t>
      </w:r>
      <w:r w:rsidRPr="00AA58E7">
        <w:rPr>
          <w:bCs/>
          <w:iCs/>
        </w:rPr>
        <w:t>410 деца до 18-годишна възраст. Общия брой на лицата с трайни увреждания е 300, от тях деца 1.</w:t>
      </w:r>
    </w:p>
    <w:p w14:paraId="756D883C" w14:textId="77777777" w:rsidR="00AA58E7" w:rsidRPr="00AA58E7" w:rsidRDefault="00AA58E7" w:rsidP="00065C79">
      <w:pPr>
        <w:spacing w:after="0"/>
        <w:rPr>
          <w:b/>
          <w:i/>
          <w:iCs/>
        </w:rPr>
      </w:pPr>
      <w:r w:rsidRPr="00AA58E7">
        <w:rPr>
          <w:b/>
          <w:i/>
          <w:iCs/>
        </w:rPr>
        <w:t>Съществуващи социални и интегрирани здравно-социални услуги на територията на общината</w:t>
      </w:r>
    </w:p>
    <w:p w14:paraId="0610531F" w14:textId="1D183027" w:rsidR="00AA58E7" w:rsidRPr="00AA58E7" w:rsidRDefault="00AA58E7" w:rsidP="00065C79">
      <w:pPr>
        <w:spacing w:after="0"/>
      </w:pPr>
      <w:r w:rsidRPr="00AA58E7">
        <w:t xml:space="preserve">На територията на община Борино функционира като държавно делегирана дейност единствено социалната </w:t>
      </w:r>
      <w:r w:rsidR="00065C79">
        <w:t>услуга „Асистентска подкрепа“.</w:t>
      </w:r>
    </w:p>
    <w:p w14:paraId="3B518056" w14:textId="77777777" w:rsidR="00AA58E7" w:rsidRPr="00AA58E7" w:rsidRDefault="00AA58E7" w:rsidP="00AA58E7">
      <w:pPr>
        <w:spacing w:after="120"/>
      </w:pPr>
    </w:p>
    <w:tbl>
      <w:tblPr>
        <w:tblStyle w:val="54"/>
        <w:tblW w:w="5000" w:type="pct"/>
        <w:tblLook w:val="04A0" w:firstRow="1" w:lastRow="0" w:firstColumn="1" w:lastColumn="0" w:noHBand="0" w:noVBand="1"/>
      </w:tblPr>
      <w:tblGrid>
        <w:gridCol w:w="5693"/>
        <w:gridCol w:w="3367"/>
      </w:tblGrid>
      <w:tr w:rsidR="00AA58E7" w:rsidRPr="00AA58E7" w14:paraId="69B9E3E9" w14:textId="7777777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5B9BD5" w:themeFill="accent1"/>
          </w:tcPr>
          <w:p w14:paraId="40B5464C" w14:textId="77777777" w:rsidR="00AA58E7" w:rsidRPr="00065C79" w:rsidRDefault="00AA58E7" w:rsidP="00065C79">
            <w:pPr>
              <w:spacing w:after="0"/>
              <w:rPr>
                <w:color w:val="auto"/>
              </w:rPr>
            </w:pPr>
          </w:p>
        </w:tc>
        <w:tc>
          <w:tcPr>
            <w:tcW w:w="1858" w:type="pct"/>
            <w:tcBorders>
              <w:top w:val="single" w:sz="4" w:space="0" w:color="auto"/>
              <w:left w:val="single" w:sz="4" w:space="0" w:color="auto"/>
              <w:bottom w:val="single" w:sz="4" w:space="0" w:color="auto"/>
              <w:right w:val="single" w:sz="4" w:space="0" w:color="auto"/>
            </w:tcBorders>
            <w:shd w:val="clear" w:color="auto" w:fill="5B9BD5" w:themeFill="accent1"/>
          </w:tcPr>
          <w:p w14:paraId="0556B066"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АП</w:t>
            </w:r>
          </w:p>
        </w:tc>
      </w:tr>
      <w:tr w:rsidR="00AA58E7" w:rsidRPr="00AA58E7" w14:paraId="006912F1"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auto"/>
          </w:tcPr>
          <w:p w14:paraId="1B695DF4" w14:textId="77777777" w:rsidR="00AA58E7" w:rsidRPr="00065C79" w:rsidRDefault="00AA58E7" w:rsidP="00065C79">
            <w:pPr>
              <w:spacing w:after="0"/>
              <w:rPr>
                <w:color w:val="auto"/>
              </w:rPr>
            </w:pPr>
            <w:r w:rsidRPr="00065C79">
              <w:rPr>
                <w:color w:val="auto"/>
              </w:rPr>
              <w:t>Брой СУ</w:t>
            </w:r>
          </w:p>
        </w:tc>
        <w:tc>
          <w:tcPr>
            <w:tcW w:w="1858" w:type="pct"/>
            <w:tcBorders>
              <w:top w:val="single" w:sz="4" w:space="0" w:color="auto"/>
              <w:left w:val="single" w:sz="4" w:space="0" w:color="auto"/>
              <w:bottom w:val="single" w:sz="4" w:space="0" w:color="auto"/>
              <w:right w:val="single" w:sz="4" w:space="0" w:color="auto"/>
            </w:tcBorders>
            <w:shd w:val="clear" w:color="auto" w:fill="auto"/>
          </w:tcPr>
          <w:p w14:paraId="34461A3B" w14:textId="77777777" w:rsidR="00AA58E7" w:rsidRPr="00065C79"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065C79">
              <w:t>1</w:t>
            </w:r>
          </w:p>
        </w:tc>
      </w:tr>
      <w:tr w:rsidR="00AA58E7" w:rsidRPr="00AA58E7" w14:paraId="077F5E27" w14:textId="77777777" w:rsidTr="00B01D1D">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auto"/>
          </w:tcPr>
          <w:p w14:paraId="5A08624B" w14:textId="77777777" w:rsidR="00AA58E7" w:rsidRPr="00065C79" w:rsidRDefault="00AA58E7" w:rsidP="00065C79">
            <w:pPr>
              <w:spacing w:after="0"/>
              <w:rPr>
                <w:color w:val="auto"/>
              </w:rPr>
            </w:pPr>
            <w:r w:rsidRPr="00065C79">
              <w:rPr>
                <w:color w:val="auto"/>
              </w:rPr>
              <w:t>Брой потребители</w:t>
            </w:r>
          </w:p>
        </w:tc>
        <w:tc>
          <w:tcPr>
            <w:tcW w:w="1858" w:type="pct"/>
            <w:tcBorders>
              <w:top w:val="single" w:sz="4" w:space="0" w:color="auto"/>
              <w:left w:val="single" w:sz="4" w:space="0" w:color="auto"/>
              <w:bottom w:val="single" w:sz="4" w:space="0" w:color="auto"/>
              <w:right w:val="single" w:sz="4" w:space="0" w:color="auto"/>
            </w:tcBorders>
            <w:shd w:val="clear" w:color="auto" w:fill="auto"/>
          </w:tcPr>
          <w:p w14:paraId="0EAFC0AD" w14:textId="77777777" w:rsidR="00AA58E7" w:rsidRPr="00065C79"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065C79">
              <w:t>25</w:t>
            </w:r>
          </w:p>
        </w:tc>
      </w:tr>
    </w:tbl>
    <w:p w14:paraId="3C4BC593" w14:textId="77777777" w:rsidR="00AA58E7" w:rsidRPr="00AA58E7" w:rsidRDefault="00AA58E7" w:rsidP="00AA58E7">
      <w:pPr>
        <w:spacing w:after="120"/>
      </w:pPr>
    </w:p>
    <w:p w14:paraId="41E77636" w14:textId="77777777" w:rsidR="00AA58E7" w:rsidRPr="00AA58E7" w:rsidRDefault="00AA58E7" w:rsidP="00065C79">
      <w:pPr>
        <w:spacing w:after="0"/>
        <w:rPr>
          <w:b/>
          <w:i/>
          <w:iCs/>
        </w:rPr>
      </w:pPr>
      <w:r w:rsidRPr="00AA58E7">
        <w:rPr>
          <w:b/>
          <w:i/>
          <w:iCs/>
        </w:rPr>
        <w:lastRenderedPageBreak/>
        <w:t>Брой на желаещите да ползват социални и интегрирани здравно-социални услуги на територията на община Борино</w:t>
      </w:r>
    </w:p>
    <w:p w14:paraId="67AEDF57" w14:textId="0606C9F4" w:rsidR="00AA58E7" w:rsidRDefault="00AA58E7" w:rsidP="00065C79">
      <w:pPr>
        <w:spacing w:after="0"/>
      </w:pPr>
      <w:r w:rsidRPr="00AA58E7">
        <w:t>На територията на община Борино няма регистрирани желаещи да ползват функциониращата социална услуга, но пък при определен брой потребители на АП, при нейното създаване, - 25, същата реално обслужва 39 души.</w:t>
      </w:r>
    </w:p>
    <w:p w14:paraId="4D7E53D5" w14:textId="77777777" w:rsidR="00065C79" w:rsidRPr="00AA58E7" w:rsidRDefault="00065C79" w:rsidP="00065C79">
      <w:pPr>
        <w:spacing w:after="0"/>
      </w:pPr>
    </w:p>
    <w:p w14:paraId="3ABAF1C2" w14:textId="62A22883" w:rsidR="00AA58E7" w:rsidRPr="00AA58E7" w:rsidRDefault="00AA58E7" w:rsidP="00065C79">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w:t>
      </w:r>
      <w:r w:rsidR="00065C79">
        <w:rPr>
          <w:b/>
          <w:i/>
          <w:iCs/>
        </w:rPr>
        <w:t xml:space="preserve"> на община Борино, различна от </w:t>
      </w:r>
      <w:r w:rsidRPr="00AA58E7">
        <w:rPr>
          <w:b/>
          <w:i/>
          <w:iCs/>
        </w:rPr>
        <w:t>общината по настоящ адрес</w:t>
      </w:r>
    </w:p>
    <w:p w14:paraId="30D9818F" w14:textId="5109EAEC" w:rsidR="00AA58E7" w:rsidRDefault="00AA58E7" w:rsidP="00065C79">
      <w:pPr>
        <w:spacing w:after="0"/>
      </w:pPr>
      <w:r w:rsidRPr="00AA58E7">
        <w:t>Няма регистрирани потребители от други общини.</w:t>
      </w:r>
    </w:p>
    <w:p w14:paraId="04863D79" w14:textId="77777777" w:rsidR="00065C79" w:rsidRPr="00AA58E7" w:rsidRDefault="00065C79" w:rsidP="00065C79">
      <w:pPr>
        <w:spacing w:after="0"/>
      </w:pPr>
    </w:p>
    <w:p w14:paraId="234C1BE0" w14:textId="77777777" w:rsidR="00AA58E7" w:rsidRPr="00AA58E7" w:rsidRDefault="00AA58E7" w:rsidP="00065C79">
      <w:pPr>
        <w:spacing w:after="0"/>
        <w:rPr>
          <w:b/>
          <w:i/>
          <w:iCs/>
        </w:rPr>
      </w:pPr>
      <w:r w:rsidRPr="00AA58E7">
        <w:rPr>
          <w:b/>
          <w:i/>
          <w:iCs/>
        </w:rPr>
        <w:t>Информация за демографското развитие в община Борино за последните 5 години</w:t>
      </w:r>
    </w:p>
    <w:p w14:paraId="39D61A72" w14:textId="77777777" w:rsidR="00AA58E7" w:rsidRPr="00AA58E7" w:rsidRDefault="00AA58E7" w:rsidP="00AA58E7">
      <w:pPr>
        <w:spacing w:after="120"/>
      </w:pPr>
    </w:p>
    <w:p w14:paraId="65C1587C" w14:textId="77777777" w:rsidR="00AA58E7" w:rsidRPr="00AA58E7" w:rsidRDefault="00AA58E7" w:rsidP="00AA58E7">
      <w:pPr>
        <w:spacing w:after="120"/>
      </w:pPr>
      <w:r w:rsidRPr="00065C79">
        <w:rPr>
          <w:noProof/>
        </w:rPr>
        <w:drawing>
          <wp:inline distT="0" distB="0" distL="0" distR="0" wp14:anchorId="35AD31D4" wp14:editId="1D56FAAB">
            <wp:extent cx="5759355" cy="3680460"/>
            <wp:effectExtent l="0" t="0" r="13335" b="15240"/>
            <wp:docPr id="1494762415" name="Диаграма 14947624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9"/>
              </a:graphicData>
            </a:graphic>
          </wp:inline>
        </w:drawing>
      </w:r>
    </w:p>
    <w:p w14:paraId="456C7B6B" w14:textId="2AFD5D73" w:rsidR="00AA58E7" w:rsidRDefault="00AA58E7" w:rsidP="00065C79">
      <w:pPr>
        <w:spacing w:after="0"/>
      </w:pPr>
      <w:r w:rsidRPr="00AA58E7">
        <w:t xml:space="preserve">Демографската ситуация както на национално ниво, така и на общинско ниво продължава да бъде с негативен характер. Застаряване на населението, ниска раждаемост, висока смъртност и отрицателен механичен прираст характеризират демографията в община Борино. За последните 5 години раждаемостта се запазва, дори се наблюдава тенденция към увеличаване. Смъртността намалява, но въпреки всичко естественият прираст е отрицателен. </w:t>
      </w:r>
      <w:r w:rsidRPr="00AA58E7">
        <w:rPr>
          <w:bCs/>
        </w:rPr>
        <w:t>Механичен прираст е разликата</w:t>
      </w:r>
      <w:r w:rsidRPr="00AA58E7">
        <w:t xml:space="preserve"> между заселилите се и изселилите се жители на дадена територия. Положителните стойности на индикатора се считат за благоприятна демографска тенденция. За община Борино стойностите са отрицателни и постепенно намаляват.</w:t>
      </w:r>
    </w:p>
    <w:p w14:paraId="54F6C7B0" w14:textId="77777777" w:rsidR="00065C79" w:rsidRPr="00AA58E7" w:rsidRDefault="00065C79" w:rsidP="00065C79">
      <w:pPr>
        <w:spacing w:after="0"/>
      </w:pPr>
    </w:p>
    <w:p w14:paraId="6DC780B3" w14:textId="77777777" w:rsidR="00AA58E7" w:rsidRPr="00AA58E7" w:rsidRDefault="00AA58E7" w:rsidP="00065C79">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9A14226" w14:textId="77777777" w:rsidR="00AA58E7" w:rsidRPr="00AA58E7" w:rsidRDefault="00AA58E7" w:rsidP="00065C79">
      <w:pPr>
        <w:spacing w:after="0"/>
      </w:pPr>
      <w:r w:rsidRPr="00AA58E7">
        <w:t>Към момента на извършване на анализа от страна на община Борино няма идентифицирана необходимост от назначаване на още персонал в действащата социална услуга.</w:t>
      </w:r>
    </w:p>
    <w:p w14:paraId="5A736DAA" w14:textId="77777777" w:rsidR="00AA58E7" w:rsidRPr="00065C79" w:rsidRDefault="00AA58E7" w:rsidP="00065C79">
      <w:pPr>
        <w:pStyle w:val="34"/>
        <w:rPr>
          <w:b/>
          <w:sz w:val="24"/>
          <w:szCs w:val="24"/>
        </w:rPr>
      </w:pPr>
      <w:bookmarkStart w:id="575" w:name="_Toc145622064"/>
      <w:bookmarkStart w:id="576" w:name="_Toc147825404"/>
      <w:r w:rsidRPr="00065C79">
        <w:rPr>
          <w:b/>
          <w:sz w:val="24"/>
          <w:szCs w:val="24"/>
        </w:rPr>
        <w:lastRenderedPageBreak/>
        <w:t>ОБЩИНА ДЕВИН</w:t>
      </w:r>
      <w:bookmarkEnd w:id="575"/>
      <w:bookmarkEnd w:id="576"/>
    </w:p>
    <w:p w14:paraId="19430600" w14:textId="77777777" w:rsidR="00AA58E7" w:rsidRPr="00AA58E7" w:rsidRDefault="00AA58E7" w:rsidP="00065C79">
      <w:pPr>
        <w:spacing w:after="0"/>
        <w:rPr>
          <w:b/>
          <w:i/>
          <w:iCs/>
        </w:rPr>
      </w:pPr>
      <w:r w:rsidRPr="00AA58E7">
        <w:rPr>
          <w:b/>
          <w:i/>
          <w:iCs/>
        </w:rPr>
        <w:t>Показателите в общината по критериите за социални и интегрирани здравно-социални услуги</w:t>
      </w:r>
    </w:p>
    <w:p w14:paraId="3B49EF6A" w14:textId="77777777" w:rsidR="00AA58E7" w:rsidRPr="00AA58E7" w:rsidRDefault="00AA58E7" w:rsidP="00065C79">
      <w:pPr>
        <w:spacing w:after="0"/>
      </w:pPr>
      <w:r w:rsidRPr="00AA58E7">
        <w:t>При изготвяне на анализа е използвана информация, получена от: Териториално статистическо бюро – Смолян; РЗИ – гр. Смолян, ДСП –Девин, ДБТ – гр. Девин, както и от съществуващи социални услуги с доставчик община Девин.</w:t>
      </w:r>
    </w:p>
    <w:p w14:paraId="1E727EF1" w14:textId="77777777" w:rsidR="00AA58E7" w:rsidRPr="00AA58E7" w:rsidRDefault="00AA58E7" w:rsidP="00065C79">
      <w:pPr>
        <w:spacing w:after="0"/>
      </w:pPr>
      <w:r w:rsidRPr="00AA58E7">
        <w:t>Общият брой на населението на община Девин, към 31.12.2021 г. е 10709 жители, от тях 1324 деца до 18-годишна възраст, броят на пълнолетните лица е 9379. Общият брой на лицата с трайни увреждания е 2058, от тях деца 5.</w:t>
      </w:r>
    </w:p>
    <w:p w14:paraId="297C9754" w14:textId="28722A97" w:rsidR="00AA58E7" w:rsidRPr="00065C79" w:rsidRDefault="00065C79" w:rsidP="00AA58E7">
      <w:pPr>
        <w:spacing w:after="120"/>
        <w:rPr>
          <w:sz w:val="18"/>
          <w:szCs w:val="18"/>
        </w:rPr>
      </w:pPr>
      <w:r w:rsidRPr="00AA58E7">
        <w:rPr>
          <w:noProof/>
        </w:rPr>
        <w:drawing>
          <wp:anchor distT="0" distB="0" distL="114300" distR="114300" simplePos="0" relativeHeight="252082176" behindDoc="0" locked="0" layoutInCell="1" allowOverlap="1" wp14:anchorId="2C023698" wp14:editId="36855CF1">
            <wp:simplePos x="0" y="0"/>
            <wp:positionH relativeFrom="margin">
              <wp:align>left</wp:align>
            </wp:positionH>
            <wp:positionV relativeFrom="paragraph">
              <wp:posOffset>207418</wp:posOffset>
            </wp:positionV>
            <wp:extent cx="6032311" cy="2628900"/>
            <wp:effectExtent l="0" t="0" r="6985" b="0"/>
            <wp:wrapNone/>
            <wp:docPr id="1935722315" name="Диаграма 19357223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0"/>
              </a:graphicData>
            </a:graphic>
            <wp14:sizeRelH relativeFrom="margin">
              <wp14:pctWidth>0</wp14:pctWidth>
            </wp14:sizeRelH>
            <wp14:sizeRelV relativeFrom="margin">
              <wp14:pctHeight>0</wp14:pctHeight>
            </wp14:sizeRelV>
          </wp:anchor>
        </w:drawing>
      </w:r>
    </w:p>
    <w:p w14:paraId="2BC638B3" w14:textId="02C7075D" w:rsidR="00AA58E7" w:rsidRPr="00AA58E7" w:rsidRDefault="00AA58E7" w:rsidP="00AA58E7">
      <w:pPr>
        <w:spacing w:after="120"/>
      </w:pPr>
    </w:p>
    <w:p w14:paraId="6E79F3EE" w14:textId="77777777" w:rsidR="00AA58E7" w:rsidRPr="00AA58E7" w:rsidRDefault="00AA58E7" w:rsidP="00AA58E7">
      <w:pPr>
        <w:spacing w:after="120"/>
      </w:pPr>
    </w:p>
    <w:p w14:paraId="578FE78C" w14:textId="77777777" w:rsidR="00AA58E7" w:rsidRPr="00AA58E7" w:rsidRDefault="00AA58E7" w:rsidP="00AA58E7">
      <w:pPr>
        <w:spacing w:after="120"/>
      </w:pPr>
    </w:p>
    <w:p w14:paraId="46B2C9E3" w14:textId="77777777" w:rsidR="00AA58E7" w:rsidRPr="00AA58E7" w:rsidRDefault="00AA58E7" w:rsidP="00AA58E7">
      <w:pPr>
        <w:spacing w:after="120"/>
      </w:pPr>
    </w:p>
    <w:p w14:paraId="53F7F61C" w14:textId="77777777" w:rsidR="00AA58E7" w:rsidRPr="00AA58E7" w:rsidRDefault="00AA58E7" w:rsidP="00AA58E7">
      <w:pPr>
        <w:spacing w:after="120"/>
      </w:pPr>
    </w:p>
    <w:p w14:paraId="6AA9788B" w14:textId="77777777" w:rsidR="00AA58E7" w:rsidRPr="00AA58E7" w:rsidRDefault="00AA58E7" w:rsidP="00AA58E7">
      <w:pPr>
        <w:spacing w:after="120"/>
      </w:pPr>
    </w:p>
    <w:p w14:paraId="02826DAD" w14:textId="77777777" w:rsidR="00AA58E7" w:rsidRPr="00AA58E7" w:rsidRDefault="00AA58E7" w:rsidP="00AA58E7">
      <w:pPr>
        <w:spacing w:after="120"/>
      </w:pPr>
    </w:p>
    <w:p w14:paraId="60B63F04" w14:textId="77777777" w:rsidR="00AA58E7" w:rsidRPr="00AA58E7" w:rsidRDefault="00AA58E7" w:rsidP="00AA58E7">
      <w:pPr>
        <w:spacing w:after="120"/>
      </w:pPr>
    </w:p>
    <w:p w14:paraId="4A9C6CFF" w14:textId="77777777" w:rsidR="00AA58E7" w:rsidRPr="00AA58E7" w:rsidRDefault="00AA58E7" w:rsidP="00AA58E7">
      <w:pPr>
        <w:spacing w:after="120"/>
      </w:pPr>
    </w:p>
    <w:p w14:paraId="6E0E5CBC" w14:textId="77777777" w:rsidR="00AA58E7" w:rsidRPr="00AA58E7" w:rsidRDefault="00AA58E7" w:rsidP="00AA58E7">
      <w:pPr>
        <w:spacing w:after="120"/>
      </w:pPr>
    </w:p>
    <w:p w14:paraId="383A6D03" w14:textId="36B4E464" w:rsidR="00AA58E7" w:rsidRPr="00AA58E7" w:rsidRDefault="00AA58E7" w:rsidP="00AA58E7">
      <w:pPr>
        <w:spacing w:after="120"/>
        <w:rPr>
          <w:bCs/>
          <w:i/>
          <w:iCs/>
        </w:rPr>
      </w:pPr>
    </w:p>
    <w:p w14:paraId="3474E5DB" w14:textId="77777777" w:rsidR="00AA58E7" w:rsidRPr="00AA58E7" w:rsidRDefault="00AA58E7" w:rsidP="00065C79">
      <w:pPr>
        <w:spacing w:after="0"/>
        <w:rPr>
          <w:b/>
          <w:i/>
          <w:iCs/>
        </w:rPr>
      </w:pPr>
      <w:r w:rsidRPr="00AA58E7">
        <w:rPr>
          <w:b/>
          <w:i/>
          <w:iCs/>
        </w:rPr>
        <w:t>Съществуващи социални и интегрирани здравно-социални услуги на територията на общината</w:t>
      </w:r>
    </w:p>
    <w:p w14:paraId="03A2CD44" w14:textId="77777777" w:rsidR="00AA58E7" w:rsidRPr="00AA58E7" w:rsidRDefault="00AA58E7" w:rsidP="00065C79">
      <w:pPr>
        <w:spacing w:after="0"/>
      </w:pPr>
      <w:r w:rsidRPr="00AA58E7">
        <w:rPr>
          <w:iCs/>
        </w:rPr>
        <w:t>На територията на община Девин функционират общо две социални услуги, делегирани от държавата дейности.</w:t>
      </w:r>
    </w:p>
    <w:p w14:paraId="17A960DA" w14:textId="101A62EE" w:rsidR="00AA58E7" w:rsidRPr="00AA58E7" w:rsidRDefault="00AA58E7" w:rsidP="00065C79">
      <w:pPr>
        <w:spacing w:after="0"/>
      </w:pPr>
    </w:p>
    <w:tbl>
      <w:tblPr>
        <w:tblStyle w:val="4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278"/>
        <w:gridCol w:w="2220"/>
      </w:tblGrid>
      <w:tr w:rsidR="00AA58E7" w:rsidRPr="00AA58E7" w14:paraId="67A01C68" w14:textId="7777777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auto"/>
              <w:left w:val="single" w:sz="4" w:space="0" w:color="auto"/>
              <w:bottom w:val="single" w:sz="4" w:space="0" w:color="auto"/>
            </w:tcBorders>
            <w:shd w:val="clear" w:color="auto" w:fill="5B9BD5" w:themeFill="accent1"/>
          </w:tcPr>
          <w:p w14:paraId="57F5590B" w14:textId="77777777" w:rsidR="00AA58E7" w:rsidRPr="00065C79" w:rsidRDefault="00AA58E7" w:rsidP="00065C79">
            <w:pPr>
              <w:spacing w:after="0"/>
              <w:rPr>
                <w:color w:val="auto"/>
              </w:rPr>
            </w:pPr>
          </w:p>
        </w:tc>
        <w:tc>
          <w:tcPr>
            <w:tcW w:w="1809" w:type="pct"/>
            <w:tcBorders>
              <w:top w:val="single" w:sz="4" w:space="0" w:color="auto"/>
              <w:bottom w:val="single" w:sz="4" w:space="0" w:color="auto"/>
            </w:tcBorders>
            <w:shd w:val="clear" w:color="auto" w:fill="5B9BD5" w:themeFill="accent1"/>
          </w:tcPr>
          <w:p w14:paraId="7A65F0A1"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ЦОП</w:t>
            </w:r>
          </w:p>
        </w:tc>
        <w:tc>
          <w:tcPr>
            <w:tcW w:w="1225" w:type="pct"/>
            <w:tcBorders>
              <w:top w:val="single" w:sz="4" w:space="0" w:color="auto"/>
              <w:bottom w:val="single" w:sz="4" w:space="0" w:color="auto"/>
              <w:right w:val="single" w:sz="4" w:space="0" w:color="auto"/>
            </w:tcBorders>
            <w:shd w:val="clear" w:color="auto" w:fill="5B9BD5" w:themeFill="accent1"/>
          </w:tcPr>
          <w:p w14:paraId="33CD576F"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АП</w:t>
            </w:r>
          </w:p>
        </w:tc>
      </w:tr>
      <w:tr w:rsidR="00AA58E7" w:rsidRPr="00AA58E7" w14:paraId="5D9401D1" w14:textId="77777777" w:rsidTr="0006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auto"/>
            </w:tcBorders>
            <w:shd w:val="clear" w:color="auto" w:fill="auto"/>
          </w:tcPr>
          <w:p w14:paraId="046EAEE1" w14:textId="77777777" w:rsidR="00AA58E7" w:rsidRPr="00AA58E7" w:rsidRDefault="00AA58E7" w:rsidP="00065C79">
            <w:pPr>
              <w:spacing w:after="0"/>
            </w:pPr>
            <w:r w:rsidRPr="00AA58E7">
              <w:t>Брой СУ</w:t>
            </w:r>
          </w:p>
        </w:tc>
        <w:tc>
          <w:tcPr>
            <w:tcW w:w="1809" w:type="pct"/>
            <w:tcBorders>
              <w:top w:val="single" w:sz="4" w:space="0" w:color="auto"/>
            </w:tcBorders>
            <w:shd w:val="clear" w:color="auto" w:fill="auto"/>
          </w:tcPr>
          <w:p w14:paraId="2537B333" w14:textId="77777777" w:rsidR="00AA58E7" w:rsidRPr="00AA58E7"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1225" w:type="pct"/>
            <w:tcBorders>
              <w:top w:val="single" w:sz="4" w:space="0" w:color="auto"/>
            </w:tcBorders>
            <w:shd w:val="clear" w:color="auto" w:fill="auto"/>
          </w:tcPr>
          <w:p w14:paraId="64E26D9D" w14:textId="77777777" w:rsidR="00AA58E7" w:rsidRPr="00AA58E7"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7A459BAF" w14:textId="77777777" w:rsidTr="00B01D1D">
        <w:tc>
          <w:tcPr>
            <w:cnfStyle w:val="001000000000" w:firstRow="0" w:lastRow="0" w:firstColumn="1" w:lastColumn="0" w:oddVBand="0" w:evenVBand="0" w:oddHBand="0" w:evenHBand="0" w:firstRowFirstColumn="0" w:firstRowLastColumn="0" w:lastRowFirstColumn="0" w:lastRowLastColumn="0"/>
            <w:tcW w:w="1965" w:type="pct"/>
            <w:shd w:val="clear" w:color="auto" w:fill="auto"/>
          </w:tcPr>
          <w:p w14:paraId="12168A57" w14:textId="77777777" w:rsidR="00AA58E7" w:rsidRPr="00AA58E7" w:rsidRDefault="00AA58E7" w:rsidP="00065C79">
            <w:pPr>
              <w:spacing w:after="0"/>
            </w:pPr>
            <w:r w:rsidRPr="00AA58E7">
              <w:t>Брой потребители</w:t>
            </w:r>
          </w:p>
        </w:tc>
        <w:tc>
          <w:tcPr>
            <w:tcW w:w="1809" w:type="pct"/>
            <w:shd w:val="clear" w:color="auto" w:fill="auto"/>
          </w:tcPr>
          <w:p w14:paraId="05C5F62A" w14:textId="77777777" w:rsidR="00AA58E7" w:rsidRPr="00AA58E7"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AA58E7">
              <w:t>30</w:t>
            </w:r>
          </w:p>
        </w:tc>
        <w:tc>
          <w:tcPr>
            <w:tcW w:w="1225" w:type="pct"/>
            <w:shd w:val="clear" w:color="auto" w:fill="auto"/>
          </w:tcPr>
          <w:p w14:paraId="16815279" w14:textId="77777777" w:rsidR="00AA58E7" w:rsidRPr="00AA58E7"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AA58E7">
              <w:t>100</w:t>
            </w:r>
          </w:p>
        </w:tc>
      </w:tr>
    </w:tbl>
    <w:p w14:paraId="5B727D76" w14:textId="77777777" w:rsidR="00AA58E7" w:rsidRPr="00AA58E7" w:rsidRDefault="00AA58E7" w:rsidP="00065C79">
      <w:pPr>
        <w:spacing w:after="0"/>
      </w:pPr>
    </w:p>
    <w:p w14:paraId="5243FF7E" w14:textId="77777777" w:rsidR="00AA58E7" w:rsidRPr="00AA58E7" w:rsidRDefault="00AA58E7" w:rsidP="00065C79">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Девин</w:t>
      </w:r>
    </w:p>
    <w:p w14:paraId="15AD66A2" w14:textId="33A3015E" w:rsidR="00AA58E7" w:rsidRDefault="00AA58E7" w:rsidP="00065C79">
      <w:pPr>
        <w:spacing w:after="0"/>
      </w:pPr>
      <w:r w:rsidRPr="00AA58E7">
        <w:t>Общият брой на желаещите да ползват социалните услуги на територията на община Девин е 86 лица, които респективно са регистрирани в регис</w:t>
      </w:r>
      <w:r w:rsidR="00065C79">
        <w:t>търа на чакащите.</w:t>
      </w:r>
    </w:p>
    <w:p w14:paraId="110E205E" w14:textId="77777777" w:rsidR="00065C79" w:rsidRPr="00AA58E7" w:rsidRDefault="00065C79" w:rsidP="00065C79">
      <w:pPr>
        <w:spacing w:after="0"/>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6CC7425C" w14:textId="7777777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right w:val="none" w:sz="0" w:space="0" w:color="auto"/>
            </w:tcBorders>
            <w:shd w:val="clear" w:color="auto" w:fill="5B9BD5" w:themeFill="accent1"/>
          </w:tcPr>
          <w:p w14:paraId="384710DF" w14:textId="77777777" w:rsidR="00AA58E7" w:rsidRPr="00065C79" w:rsidRDefault="00AA58E7" w:rsidP="00065C79">
            <w:pPr>
              <w:spacing w:after="0"/>
              <w:rPr>
                <w:color w:val="auto"/>
              </w:rPr>
            </w:pPr>
            <w:r w:rsidRPr="00065C79">
              <w:rPr>
                <w:color w:val="auto"/>
              </w:rPr>
              <w:t>Социална услуга</w:t>
            </w:r>
          </w:p>
        </w:tc>
        <w:tc>
          <w:tcPr>
            <w:tcW w:w="2500" w:type="pct"/>
            <w:tcBorders>
              <w:top w:val="none" w:sz="0" w:space="0" w:color="auto"/>
              <w:left w:val="none" w:sz="0" w:space="0" w:color="auto"/>
              <w:right w:val="none" w:sz="0" w:space="0" w:color="auto"/>
            </w:tcBorders>
            <w:shd w:val="clear" w:color="auto" w:fill="5B9BD5" w:themeFill="accent1"/>
          </w:tcPr>
          <w:p w14:paraId="195F0172"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Брой желаещи да ползват СУ</w:t>
            </w:r>
          </w:p>
        </w:tc>
      </w:tr>
      <w:tr w:rsidR="00AA58E7" w:rsidRPr="00AA58E7" w14:paraId="5BE3E5D8" w14:textId="77777777" w:rsidTr="0006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tcBorders>
            <w:shd w:val="clear" w:color="auto" w:fill="auto"/>
          </w:tcPr>
          <w:p w14:paraId="3349BC5B" w14:textId="77777777" w:rsidR="00AA58E7" w:rsidRPr="00065C79" w:rsidRDefault="00AA58E7" w:rsidP="00065C79">
            <w:pPr>
              <w:spacing w:after="0"/>
              <w:rPr>
                <w:color w:val="auto"/>
              </w:rPr>
            </w:pPr>
            <w:r w:rsidRPr="00065C79">
              <w:rPr>
                <w:color w:val="auto"/>
              </w:rPr>
              <w:t>АП</w:t>
            </w:r>
          </w:p>
        </w:tc>
        <w:tc>
          <w:tcPr>
            <w:tcW w:w="2500" w:type="pct"/>
            <w:shd w:val="clear" w:color="auto" w:fill="auto"/>
          </w:tcPr>
          <w:p w14:paraId="2ECBCF7E" w14:textId="77777777" w:rsidR="00AA58E7" w:rsidRPr="00065C79"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065C79">
              <w:t>86</w:t>
            </w:r>
          </w:p>
        </w:tc>
      </w:tr>
    </w:tbl>
    <w:p w14:paraId="50F57DD6" w14:textId="77777777" w:rsidR="00AA58E7" w:rsidRPr="00AA58E7" w:rsidRDefault="00AA58E7" w:rsidP="00AA58E7">
      <w:pPr>
        <w:spacing w:after="120"/>
        <w:rPr>
          <w:b/>
          <w:i/>
          <w:iCs/>
        </w:rPr>
      </w:pPr>
    </w:p>
    <w:p w14:paraId="74E969EF" w14:textId="0646146D" w:rsidR="00AA58E7" w:rsidRDefault="00AA58E7" w:rsidP="00065C79">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w:t>
      </w:r>
      <w:r w:rsidR="00065C79">
        <w:rPr>
          <w:b/>
          <w:i/>
          <w:iCs/>
        </w:rPr>
        <w:t>та на община Девин, различна от</w:t>
      </w:r>
      <w:r w:rsidRPr="00AA58E7">
        <w:rPr>
          <w:b/>
          <w:i/>
          <w:iCs/>
        </w:rPr>
        <w:t xml:space="preserve"> общината по настоящ адрес</w:t>
      </w:r>
    </w:p>
    <w:p w14:paraId="0BA0300E" w14:textId="77777777" w:rsidR="00065C79" w:rsidRPr="00AA58E7" w:rsidRDefault="00065C79" w:rsidP="00065C79">
      <w:pPr>
        <w:spacing w:after="0"/>
        <w:rPr>
          <w:b/>
          <w:i/>
          <w:iCs/>
        </w:rPr>
      </w:pPr>
    </w:p>
    <w:p w14:paraId="3991E4F2" w14:textId="77777777" w:rsidR="00AA58E7" w:rsidRPr="00AA58E7" w:rsidRDefault="00AA58E7" w:rsidP="00065C79">
      <w:pPr>
        <w:spacing w:after="0"/>
      </w:pPr>
      <w:r w:rsidRPr="00AA58E7">
        <w:t>По услуги:</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18507D66" w14:textId="77777777" w:rsidTr="00065C79">
        <w:tc>
          <w:tcPr>
            <w:tcW w:w="2509" w:type="pct"/>
            <w:tcBorders>
              <w:top w:val="single" w:sz="8"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2D08D9C7" w14:textId="77777777" w:rsidR="00AA58E7" w:rsidRPr="00AA58E7" w:rsidRDefault="00AA58E7" w:rsidP="00065C79">
            <w:pPr>
              <w:spacing w:after="0"/>
            </w:pPr>
            <w:r w:rsidRPr="00AA58E7">
              <w:rPr>
                <w:b/>
                <w:bCs/>
              </w:rPr>
              <w:t>Вид СУ</w:t>
            </w:r>
          </w:p>
        </w:tc>
        <w:tc>
          <w:tcPr>
            <w:tcW w:w="2491" w:type="pct"/>
            <w:tcBorders>
              <w:top w:val="single" w:sz="8"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4797742B" w14:textId="77777777" w:rsidR="00AA58E7" w:rsidRPr="00AA58E7" w:rsidRDefault="00AA58E7" w:rsidP="00065C79">
            <w:pPr>
              <w:spacing w:after="0"/>
              <w:rPr>
                <w:b/>
                <w:bCs/>
              </w:rPr>
            </w:pPr>
            <w:r w:rsidRPr="00AA58E7">
              <w:rPr>
                <w:b/>
                <w:bCs/>
              </w:rPr>
              <w:t>Брой потребители от други общини</w:t>
            </w:r>
          </w:p>
        </w:tc>
      </w:tr>
      <w:tr w:rsidR="00AA58E7" w:rsidRPr="00AA58E7" w14:paraId="7287DE9E"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77B7C" w14:textId="77777777" w:rsidR="00AA58E7" w:rsidRPr="00AA58E7" w:rsidRDefault="00AA58E7" w:rsidP="00065C79">
            <w:pPr>
              <w:spacing w:after="0"/>
              <w:rPr>
                <w:bCs/>
              </w:rPr>
            </w:pPr>
            <w:r w:rsidRPr="00AA58E7">
              <w:rPr>
                <w:bC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91E2F" w14:textId="77777777" w:rsidR="00AA58E7" w:rsidRPr="00AA58E7" w:rsidRDefault="00AA58E7" w:rsidP="00065C79">
            <w:pPr>
              <w:spacing w:after="0"/>
            </w:pPr>
            <w:r w:rsidRPr="00AA58E7">
              <w:t>2</w:t>
            </w:r>
          </w:p>
        </w:tc>
      </w:tr>
    </w:tbl>
    <w:p w14:paraId="617442AA" w14:textId="77777777" w:rsidR="00AA58E7" w:rsidRPr="00AA58E7" w:rsidRDefault="00AA58E7" w:rsidP="00AA58E7">
      <w:pPr>
        <w:spacing w:after="120"/>
        <w:rPr>
          <w:b/>
          <w:i/>
          <w:iCs/>
        </w:rPr>
      </w:pPr>
    </w:p>
    <w:p w14:paraId="43A2475E" w14:textId="35E9AE52" w:rsidR="00AA58E7" w:rsidRPr="00AA58E7" w:rsidRDefault="00AA58E7" w:rsidP="00AA58E7">
      <w:pPr>
        <w:spacing w:after="120"/>
        <w:rPr>
          <w:b/>
          <w:i/>
          <w:iCs/>
        </w:rPr>
      </w:pPr>
      <w:r w:rsidRPr="00AA58E7">
        <w:rPr>
          <w:b/>
          <w:i/>
          <w:iCs/>
        </w:rPr>
        <w:lastRenderedPageBreak/>
        <w:t>Информация за демографското развитие в община Девин за последните 5 години</w:t>
      </w:r>
    </w:p>
    <w:p w14:paraId="4398C9AC" w14:textId="77777777" w:rsidR="00AA58E7" w:rsidRPr="00AA58E7" w:rsidRDefault="00AA58E7" w:rsidP="00AA58E7">
      <w:pPr>
        <w:spacing w:after="120"/>
        <w:rPr>
          <w:b/>
          <w:i/>
          <w:iCs/>
        </w:rPr>
      </w:pPr>
    </w:p>
    <w:p w14:paraId="577DB43C" w14:textId="77777777" w:rsidR="00AA58E7" w:rsidRPr="00AA58E7" w:rsidRDefault="00AA58E7" w:rsidP="00AA58E7">
      <w:pPr>
        <w:spacing w:after="120"/>
      </w:pPr>
      <w:r w:rsidRPr="00AA58E7">
        <w:rPr>
          <w:noProof/>
        </w:rPr>
        <w:drawing>
          <wp:inline distT="0" distB="0" distL="0" distR="0" wp14:anchorId="3698A121" wp14:editId="2AF579FE">
            <wp:extent cx="5957248" cy="3154680"/>
            <wp:effectExtent l="0" t="0" r="5715" b="7620"/>
            <wp:docPr id="815821181" name="Диаграма 815821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inline>
        </w:drawing>
      </w:r>
    </w:p>
    <w:p w14:paraId="0C783918" w14:textId="77777777" w:rsidR="00AA58E7" w:rsidRPr="00AA58E7" w:rsidRDefault="00AA58E7" w:rsidP="00AA58E7">
      <w:pPr>
        <w:spacing w:after="120"/>
      </w:pPr>
    </w:p>
    <w:p w14:paraId="7B32F248" w14:textId="77777777" w:rsidR="00AA58E7" w:rsidRPr="00AA58E7" w:rsidRDefault="00AA58E7" w:rsidP="00065C79">
      <w:pPr>
        <w:spacing w:after="0"/>
        <w:rPr>
          <w:bCs/>
        </w:rPr>
      </w:pPr>
      <w:r w:rsidRPr="00AA58E7">
        <w:rPr>
          <w:bCs/>
        </w:rPr>
        <w:t>От информацията, предоставена от Териториално статистическо бюро – гр. Смолян се вижда, че през последните пет години общият брой на населението в община Девин непрекъснато намалява. Ръстът на раждаемост е по-нисък от ръста на смъртност, което води до отрицателен естествен прираст, прогресивно нарастващ през последните пет години. Поради намаленото предлагане на работа или осигуряване на сезонна заетост, голяма част от младите хора от общината се преместват да живеят в по-големи градове, във вътрешността на страната. Поради тази причина, механичният прираст на населението е отрицателна величина.</w:t>
      </w:r>
    </w:p>
    <w:p w14:paraId="6C85A692" w14:textId="77777777" w:rsidR="00AA58E7" w:rsidRPr="00AA58E7" w:rsidRDefault="00AA58E7" w:rsidP="00065C79">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5416F7" w14:textId="79279944" w:rsidR="00AA58E7" w:rsidRDefault="00AA58E7" w:rsidP="00065C79">
      <w:pPr>
        <w:spacing w:after="0"/>
        <w:rPr>
          <w:bCs/>
        </w:rPr>
      </w:pPr>
      <w:r w:rsidRPr="00AA58E7">
        <w:rPr>
          <w:bCs/>
        </w:rPr>
        <w:t>При извършване на съпоставка на данните за брой назначени служители и брой незаети длъжности към момента на извършване на анализа, може да се направи извод, че не се налага да бъде извършвано изменение на длъжностното разписание в социалните услуги. Към настоящия момент са постигнати изискванията за брой, квалификация и състав на служителите, заложени в стандартите за качество по НКСУ.</w:t>
      </w:r>
    </w:p>
    <w:p w14:paraId="7F2FCC32" w14:textId="77777777" w:rsidR="00386D84" w:rsidRPr="00AA58E7" w:rsidRDefault="00386D84" w:rsidP="00065C79">
      <w:pPr>
        <w:spacing w:after="0"/>
        <w:rPr>
          <w:bCs/>
        </w:rPr>
      </w:pPr>
    </w:p>
    <w:p w14:paraId="5B01D92C" w14:textId="77777777" w:rsidR="00AA58E7" w:rsidRPr="00386D84" w:rsidRDefault="00AA58E7" w:rsidP="00065C79">
      <w:pPr>
        <w:pStyle w:val="34"/>
        <w:rPr>
          <w:b/>
          <w:sz w:val="24"/>
          <w:szCs w:val="24"/>
        </w:rPr>
      </w:pPr>
      <w:bookmarkStart w:id="577" w:name="_Toc145622065"/>
      <w:bookmarkStart w:id="578" w:name="_Toc147825405"/>
      <w:r w:rsidRPr="00386D84">
        <w:rPr>
          <w:b/>
          <w:sz w:val="24"/>
          <w:szCs w:val="24"/>
        </w:rPr>
        <w:t>ОБЩИНА ДОСПАТ</w:t>
      </w:r>
      <w:bookmarkEnd w:id="577"/>
      <w:bookmarkEnd w:id="578"/>
    </w:p>
    <w:p w14:paraId="70F545D9" w14:textId="77777777" w:rsidR="00AA58E7" w:rsidRPr="00AA58E7" w:rsidRDefault="00AA58E7" w:rsidP="00386D84">
      <w:pPr>
        <w:spacing w:after="0"/>
        <w:rPr>
          <w:b/>
          <w:i/>
          <w:iCs/>
        </w:rPr>
      </w:pPr>
      <w:r w:rsidRPr="00AA58E7">
        <w:rPr>
          <w:b/>
          <w:i/>
          <w:iCs/>
        </w:rPr>
        <w:t>Показателите в общината по критериите за социални и интегрирани здравно-социални услуги</w:t>
      </w:r>
    </w:p>
    <w:p w14:paraId="0C858002" w14:textId="08E03E5E" w:rsidR="00AA58E7" w:rsidRDefault="00AA58E7" w:rsidP="00386D84">
      <w:pPr>
        <w:spacing w:after="0"/>
      </w:pPr>
      <w:r w:rsidRPr="00AA58E7">
        <w:t>За изготвянето на настоящия община Доспат е използвала информация от институциите на общинско ниво – ДБТ  – гр. Девин, ДСП – Девин; институциите на областно ниво  - териториално статистическо бюро – гр. Смолян, регионална здравна инспекция – гр. Смолян; общинска администрация – ГРАО и отделите, отговорни за социални, образователни и хуманитарни дейности; план за интегрирано развитие на Община Доспат, НСИ.</w:t>
      </w:r>
    </w:p>
    <w:p w14:paraId="75681E89" w14:textId="7985C22C" w:rsidR="00386D84" w:rsidRDefault="00386D84" w:rsidP="00386D84">
      <w:pPr>
        <w:spacing w:after="120"/>
      </w:pPr>
      <w:r w:rsidRPr="00AA58E7">
        <w:t>Общият брой на населението на община Доспат, към 31.12.2021 г. е 7564 жители, от тях 1140 деца до 18-годишна възраст, броят на пълнолетните лица е 6424. Общият брой на лицата с трайни увреждания е 669, от тях деца 20.</w:t>
      </w:r>
    </w:p>
    <w:p w14:paraId="7CDE2EB6" w14:textId="77777777" w:rsidR="00386D84" w:rsidRPr="00AA58E7" w:rsidRDefault="00386D84" w:rsidP="00386D84">
      <w:pPr>
        <w:spacing w:after="0"/>
      </w:pPr>
    </w:p>
    <w:p w14:paraId="788C8F09" w14:textId="77777777" w:rsidR="00AA58E7" w:rsidRPr="00AA58E7" w:rsidRDefault="00AA58E7" w:rsidP="00AA58E7">
      <w:pPr>
        <w:spacing w:after="120"/>
      </w:pPr>
      <w:r w:rsidRPr="00AA58E7">
        <w:rPr>
          <w:noProof/>
        </w:rPr>
        <w:lastRenderedPageBreak/>
        <w:drawing>
          <wp:anchor distT="0" distB="0" distL="114300" distR="114300" simplePos="0" relativeHeight="252083200" behindDoc="0" locked="0" layoutInCell="1" allowOverlap="1" wp14:anchorId="3CE0E812" wp14:editId="0D9161C0">
            <wp:simplePos x="0" y="0"/>
            <wp:positionH relativeFrom="margin">
              <wp:posOffset>7146</wp:posOffset>
            </wp:positionH>
            <wp:positionV relativeFrom="paragraph">
              <wp:posOffset>-1962</wp:posOffset>
            </wp:positionV>
            <wp:extent cx="5753100" cy="2770496"/>
            <wp:effectExtent l="0" t="0" r="0" b="11430"/>
            <wp:wrapNone/>
            <wp:docPr id="1097907731" name="Диаграма 10979077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2"/>
              </a:graphicData>
            </a:graphic>
            <wp14:sizeRelH relativeFrom="margin">
              <wp14:pctWidth>0</wp14:pctWidth>
            </wp14:sizeRelH>
            <wp14:sizeRelV relativeFrom="margin">
              <wp14:pctHeight>0</wp14:pctHeight>
            </wp14:sizeRelV>
          </wp:anchor>
        </w:drawing>
      </w:r>
    </w:p>
    <w:p w14:paraId="435842F5" w14:textId="77777777" w:rsidR="00AA58E7" w:rsidRPr="00AA58E7" w:rsidRDefault="00AA58E7" w:rsidP="00AA58E7">
      <w:pPr>
        <w:spacing w:after="120"/>
        <w:rPr>
          <w:noProof/>
          <w:lang w:val="en-US" w:eastAsia="en-US"/>
        </w:rPr>
      </w:pPr>
    </w:p>
    <w:p w14:paraId="2C0D800E" w14:textId="77777777" w:rsidR="00AA58E7" w:rsidRPr="00AA58E7" w:rsidRDefault="00AA58E7" w:rsidP="00AA58E7">
      <w:pPr>
        <w:spacing w:after="120"/>
        <w:rPr>
          <w:noProof/>
          <w:lang w:val="en-US" w:eastAsia="en-US"/>
        </w:rPr>
      </w:pPr>
    </w:p>
    <w:p w14:paraId="1CF664C4" w14:textId="77777777" w:rsidR="00AA58E7" w:rsidRPr="00AA58E7" w:rsidRDefault="00AA58E7" w:rsidP="00AA58E7">
      <w:pPr>
        <w:spacing w:after="120"/>
        <w:rPr>
          <w:noProof/>
          <w:lang w:val="en-US" w:eastAsia="en-US"/>
        </w:rPr>
      </w:pPr>
    </w:p>
    <w:p w14:paraId="33847837" w14:textId="77777777" w:rsidR="00AA58E7" w:rsidRPr="00AA58E7" w:rsidRDefault="00AA58E7" w:rsidP="00AA58E7">
      <w:pPr>
        <w:spacing w:after="120"/>
        <w:rPr>
          <w:noProof/>
          <w:lang w:val="en-US" w:eastAsia="en-US"/>
        </w:rPr>
      </w:pPr>
    </w:p>
    <w:p w14:paraId="7C04949E" w14:textId="77777777" w:rsidR="00AA58E7" w:rsidRPr="00AA58E7" w:rsidRDefault="00AA58E7" w:rsidP="00AA58E7">
      <w:pPr>
        <w:spacing w:after="120"/>
        <w:rPr>
          <w:noProof/>
          <w:lang w:val="en-US" w:eastAsia="en-US"/>
        </w:rPr>
      </w:pPr>
    </w:p>
    <w:p w14:paraId="56C66BE8" w14:textId="77777777" w:rsidR="00AA58E7" w:rsidRPr="00AA58E7" w:rsidRDefault="00AA58E7" w:rsidP="00AA58E7">
      <w:pPr>
        <w:spacing w:after="120"/>
        <w:rPr>
          <w:noProof/>
          <w:lang w:val="en-US" w:eastAsia="en-US"/>
        </w:rPr>
      </w:pPr>
    </w:p>
    <w:p w14:paraId="15267C86" w14:textId="77777777" w:rsidR="00AA58E7" w:rsidRPr="00AA58E7" w:rsidRDefault="00AA58E7" w:rsidP="00AA58E7">
      <w:pPr>
        <w:spacing w:after="120"/>
        <w:rPr>
          <w:noProof/>
          <w:lang w:val="en-US" w:eastAsia="en-US"/>
        </w:rPr>
      </w:pPr>
    </w:p>
    <w:p w14:paraId="0083E0F9" w14:textId="77777777" w:rsidR="00AA58E7" w:rsidRPr="00AA58E7" w:rsidRDefault="00AA58E7" w:rsidP="00AA58E7">
      <w:pPr>
        <w:spacing w:after="120"/>
        <w:rPr>
          <w:noProof/>
          <w:lang w:val="en-US" w:eastAsia="en-US"/>
        </w:rPr>
      </w:pPr>
    </w:p>
    <w:p w14:paraId="5E5A5E16" w14:textId="77777777" w:rsidR="00AA58E7" w:rsidRPr="00AA58E7" w:rsidRDefault="00AA58E7" w:rsidP="00AA58E7">
      <w:pPr>
        <w:spacing w:after="120"/>
        <w:rPr>
          <w:noProof/>
          <w:lang w:val="en-US" w:eastAsia="en-US"/>
        </w:rPr>
      </w:pPr>
    </w:p>
    <w:p w14:paraId="4BD86396" w14:textId="77777777" w:rsidR="00AA58E7" w:rsidRPr="00AA58E7" w:rsidRDefault="00AA58E7" w:rsidP="00AA58E7">
      <w:pPr>
        <w:spacing w:after="120"/>
      </w:pPr>
    </w:p>
    <w:p w14:paraId="08E07DB9" w14:textId="77777777" w:rsidR="00386D84" w:rsidRDefault="00386D84" w:rsidP="00AA58E7">
      <w:pPr>
        <w:spacing w:after="120"/>
        <w:rPr>
          <w:b/>
          <w:i/>
          <w:iCs/>
        </w:rPr>
      </w:pPr>
    </w:p>
    <w:p w14:paraId="5E7843AA" w14:textId="58106ADD" w:rsidR="00AA58E7" w:rsidRPr="00AA58E7" w:rsidRDefault="00AA58E7" w:rsidP="00386D84">
      <w:pPr>
        <w:spacing w:after="0"/>
        <w:rPr>
          <w:b/>
          <w:i/>
          <w:iCs/>
        </w:rPr>
      </w:pPr>
      <w:r w:rsidRPr="00AA58E7">
        <w:rPr>
          <w:b/>
          <w:i/>
          <w:iCs/>
        </w:rPr>
        <w:t>Съществуващи социални и интегрирани здравно-социални услуги на територията на общината</w:t>
      </w:r>
    </w:p>
    <w:p w14:paraId="46C8B84F" w14:textId="74034EFC" w:rsidR="00AA58E7" w:rsidRDefault="00AA58E7" w:rsidP="00386D84">
      <w:pPr>
        <w:spacing w:after="0"/>
      </w:pPr>
      <w:r w:rsidRPr="00AA58E7">
        <w:t>Съществуващите социални услуги на територията на община Доспат, които са държавно делегирана дейност са 3 с общ брой потребители 60.</w:t>
      </w:r>
    </w:p>
    <w:p w14:paraId="3DFA1FD2" w14:textId="77777777" w:rsidR="00386D84" w:rsidRPr="00AA58E7" w:rsidRDefault="00386D84" w:rsidP="00386D84">
      <w:pPr>
        <w:spacing w:after="0"/>
      </w:pPr>
    </w:p>
    <w:tbl>
      <w:tblPr>
        <w:tblStyle w:val="4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395"/>
        <w:gridCol w:w="2102"/>
        <w:gridCol w:w="1214"/>
      </w:tblGrid>
      <w:tr w:rsidR="00AA58E7" w:rsidRPr="00AA58E7" w14:paraId="50821487" w14:textId="77777777" w:rsidTr="0038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tcBorders>
              <w:top w:val="single" w:sz="4" w:space="0" w:color="auto"/>
              <w:left w:val="single" w:sz="4" w:space="0" w:color="auto"/>
              <w:bottom w:val="single" w:sz="4" w:space="0" w:color="auto"/>
            </w:tcBorders>
            <w:shd w:val="clear" w:color="auto" w:fill="5B9BD5" w:themeFill="accent1"/>
          </w:tcPr>
          <w:p w14:paraId="1D538997" w14:textId="77777777" w:rsidR="00AA58E7" w:rsidRPr="00386D84" w:rsidRDefault="00AA58E7" w:rsidP="00386D84">
            <w:pPr>
              <w:spacing w:after="0"/>
              <w:rPr>
                <w:b w:val="0"/>
                <w:color w:val="auto"/>
              </w:rPr>
            </w:pPr>
          </w:p>
        </w:tc>
        <w:tc>
          <w:tcPr>
            <w:tcW w:w="1322" w:type="pct"/>
            <w:tcBorders>
              <w:top w:val="single" w:sz="4" w:space="0" w:color="auto"/>
              <w:bottom w:val="single" w:sz="4" w:space="0" w:color="auto"/>
            </w:tcBorders>
            <w:shd w:val="clear" w:color="auto" w:fill="5B9BD5" w:themeFill="accent1"/>
          </w:tcPr>
          <w:p w14:paraId="28D225FF" w14:textId="77777777"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ДЦДМУ</w:t>
            </w:r>
          </w:p>
        </w:tc>
        <w:tc>
          <w:tcPr>
            <w:tcW w:w="1160" w:type="pct"/>
            <w:tcBorders>
              <w:top w:val="single" w:sz="4" w:space="0" w:color="auto"/>
              <w:bottom w:val="single" w:sz="4" w:space="0" w:color="auto"/>
            </w:tcBorders>
            <w:shd w:val="clear" w:color="auto" w:fill="5B9BD5" w:themeFill="accent1"/>
          </w:tcPr>
          <w:p w14:paraId="21086DB2" w14:textId="77777777"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ЦОП</w:t>
            </w:r>
          </w:p>
        </w:tc>
        <w:tc>
          <w:tcPr>
            <w:tcW w:w="670" w:type="pct"/>
            <w:tcBorders>
              <w:top w:val="single" w:sz="4" w:space="0" w:color="auto"/>
              <w:bottom w:val="single" w:sz="4" w:space="0" w:color="auto"/>
              <w:right w:val="single" w:sz="4" w:space="0" w:color="auto"/>
            </w:tcBorders>
            <w:shd w:val="clear" w:color="auto" w:fill="5B9BD5" w:themeFill="accent1"/>
          </w:tcPr>
          <w:p w14:paraId="5B651922" w14:textId="77777777"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АП</w:t>
            </w:r>
          </w:p>
        </w:tc>
      </w:tr>
      <w:tr w:rsidR="00AA58E7" w:rsidRPr="00AA58E7" w14:paraId="0E6D1EB8" w14:textId="77777777" w:rsidTr="0038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tcBorders>
              <w:top w:val="single" w:sz="4" w:space="0" w:color="auto"/>
            </w:tcBorders>
            <w:shd w:val="clear" w:color="auto" w:fill="auto"/>
          </w:tcPr>
          <w:p w14:paraId="295A5D74" w14:textId="77777777" w:rsidR="00AA58E7" w:rsidRPr="00AA58E7" w:rsidRDefault="00AA58E7" w:rsidP="00386D84">
            <w:pPr>
              <w:spacing w:after="0"/>
            </w:pPr>
            <w:r w:rsidRPr="00AA58E7">
              <w:t>Брой СУ</w:t>
            </w:r>
          </w:p>
        </w:tc>
        <w:tc>
          <w:tcPr>
            <w:tcW w:w="1322" w:type="pct"/>
            <w:tcBorders>
              <w:top w:val="single" w:sz="4" w:space="0" w:color="auto"/>
            </w:tcBorders>
            <w:shd w:val="clear" w:color="auto" w:fill="auto"/>
          </w:tcPr>
          <w:p w14:paraId="0ABFFFE3" w14:textId="77777777"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1160" w:type="pct"/>
            <w:tcBorders>
              <w:top w:val="single" w:sz="4" w:space="0" w:color="auto"/>
            </w:tcBorders>
            <w:shd w:val="clear" w:color="auto" w:fill="auto"/>
          </w:tcPr>
          <w:p w14:paraId="02C86BA7" w14:textId="77777777"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670" w:type="pct"/>
            <w:tcBorders>
              <w:top w:val="single" w:sz="4" w:space="0" w:color="auto"/>
            </w:tcBorders>
            <w:shd w:val="clear" w:color="auto" w:fill="auto"/>
          </w:tcPr>
          <w:p w14:paraId="5DD6A462" w14:textId="77777777"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4F79EA4F" w14:textId="77777777" w:rsidTr="00B01D1D">
        <w:tc>
          <w:tcPr>
            <w:cnfStyle w:val="001000000000" w:firstRow="0" w:lastRow="0" w:firstColumn="1" w:lastColumn="0" w:oddVBand="0" w:evenVBand="0" w:oddHBand="0" w:evenHBand="0" w:firstRowFirstColumn="0" w:firstRowLastColumn="0" w:lastRowFirstColumn="0" w:lastRowLastColumn="0"/>
            <w:tcW w:w="1848" w:type="pct"/>
            <w:shd w:val="clear" w:color="auto" w:fill="auto"/>
          </w:tcPr>
          <w:p w14:paraId="0B403E88" w14:textId="77777777" w:rsidR="00AA58E7" w:rsidRPr="00AA58E7" w:rsidRDefault="00AA58E7" w:rsidP="00386D84">
            <w:pPr>
              <w:spacing w:after="0"/>
            </w:pPr>
            <w:r w:rsidRPr="00AA58E7">
              <w:t>Брой потребители</w:t>
            </w:r>
          </w:p>
        </w:tc>
        <w:tc>
          <w:tcPr>
            <w:tcW w:w="1322" w:type="pct"/>
            <w:shd w:val="clear" w:color="auto" w:fill="auto"/>
          </w:tcPr>
          <w:p w14:paraId="3AAB9809" w14:textId="77777777"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1160" w:type="pct"/>
            <w:shd w:val="clear" w:color="auto" w:fill="auto"/>
          </w:tcPr>
          <w:p w14:paraId="63F466B0" w14:textId="77777777"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670" w:type="pct"/>
            <w:shd w:val="clear" w:color="auto" w:fill="auto"/>
          </w:tcPr>
          <w:p w14:paraId="32144A7A" w14:textId="77777777"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r>
    </w:tbl>
    <w:p w14:paraId="2B42AD7D" w14:textId="77777777" w:rsidR="00386D84" w:rsidRDefault="00386D84" w:rsidP="00386D84">
      <w:pPr>
        <w:spacing w:after="0"/>
        <w:rPr>
          <w:b/>
          <w:i/>
          <w:iCs/>
        </w:rPr>
      </w:pPr>
    </w:p>
    <w:p w14:paraId="131EB730" w14:textId="520880D1" w:rsidR="00AA58E7" w:rsidRPr="00AA58E7" w:rsidRDefault="00AA58E7" w:rsidP="00386D84">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Доспат</w:t>
      </w:r>
    </w:p>
    <w:p w14:paraId="1C6661CA" w14:textId="77777777" w:rsidR="00AA58E7" w:rsidRPr="00AA58E7" w:rsidRDefault="00AA58E7" w:rsidP="00386D84">
      <w:pPr>
        <w:spacing w:after="0"/>
        <w:rPr>
          <w:iCs/>
        </w:rPr>
      </w:pPr>
      <w:r w:rsidRPr="00AA58E7">
        <w:rPr>
          <w:iCs/>
        </w:rPr>
        <w:t xml:space="preserve">До момента на създаване на анализа на територията на община Доспат няма желаещи лица  записани в регистъра на чакащите. </w:t>
      </w:r>
    </w:p>
    <w:p w14:paraId="1EC24273" w14:textId="659A4D35" w:rsidR="00AA58E7" w:rsidRDefault="00AA58E7" w:rsidP="00386D84">
      <w:pPr>
        <w:spacing w:after="0"/>
        <w:rPr>
          <w:iCs/>
        </w:rPr>
      </w:pPr>
      <w:r w:rsidRPr="00AA58E7">
        <w:rPr>
          <w:iCs/>
        </w:rPr>
        <w:t xml:space="preserve">Произтичайки от горепосочените данни към настоящият момент социалните услуги изцяло покриват потребностите на </w:t>
      </w:r>
      <w:r w:rsidRPr="00AA58E7">
        <w:t xml:space="preserve">лицата  от най-уязвимите групи на </w:t>
      </w:r>
      <w:r w:rsidRPr="00AA58E7">
        <w:rPr>
          <w:iCs/>
        </w:rPr>
        <w:t xml:space="preserve"> общинско ниво.</w:t>
      </w:r>
    </w:p>
    <w:p w14:paraId="6B90D88C" w14:textId="77777777" w:rsidR="00386D84" w:rsidRPr="00AA58E7" w:rsidRDefault="00386D84" w:rsidP="00386D84">
      <w:pPr>
        <w:spacing w:after="0"/>
        <w:rPr>
          <w:iCs/>
        </w:rPr>
      </w:pPr>
    </w:p>
    <w:p w14:paraId="1D7BF4DF" w14:textId="77777777" w:rsidR="00AA58E7" w:rsidRPr="00AA58E7" w:rsidRDefault="00AA58E7" w:rsidP="00386D84">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Доспат, различна от  общината по настоящ адрес</w:t>
      </w:r>
    </w:p>
    <w:p w14:paraId="376DC03E" w14:textId="26C2F4D8" w:rsidR="00AA58E7" w:rsidRDefault="00AA58E7" w:rsidP="00386D84">
      <w:pPr>
        <w:spacing w:after="0"/>
        <w:rPr>
          <w:bCs/>
        </w:rPr>
      </w:pPr>
      <w:bookmarkStart w:id="579" w:name="_Toc127879915"/>
      <w:r w:rsidRPr="00AA58E7">
        <w:rPr>
          <w:bCs/>
        </w:rPr>
        <w:t>В община Доспат няма потребители ползващи социални услуги от други общини.</w:t>
      </w:r>
      <w:bookmarkEnd w:id="579"/>
    </w:p>
    <w:p w14:paraId="2037C05D" w14:textId="77777777" w:rsidR="00386D84" w:rsidRPr="00AA58E7" w:rsidRDefault="00386D84" w:rsidP="00386D84">
      <w:pPr>
        <w:spacing w:after="0"/>
        <w:rPr>
          <w:bCs/>
        </w:rPr>
      </w:pPr>
    </w:p>
    <w:p w14:paraId="0874CAF7" w14:textId="77777777" w:rsidR="00AA58E7" w:rsidRPr="00AA58E7" w:rsidRDefault="00AA58E7" w:rsidP="00AA58E7">
      <w:pPr>
        <w:spacing w:after="120"/>
        <w:rPr>
          <w:b/>
          <w:i/>
          <w:iCs/>
        </w:rPr>
      </w:pPr>
      <w:r w:rsidRPr="00AA58E7">
        <w:rPr>
          <w:b/>
          <w:i/>
          <w:iCs/>
        </w:rPr>
        <w:t>Информация за демографското развитие в община Доспат за последните 5 години</w:t>
      </w:r>
    </w:p>
    <w:p w14:paraId="039B214D" w14:textId="77777777" w:rsidR="00AA58E7" w:rsidRPr="00AA58E7" w:rsidRDefault="00AA58E7" w:rsidP="00AA58E7">
      <w:pPr>
        <w:spacing w:after="120"/>
      </w:pPr>
      <w:r w:rsidRPr="00AA58E7">
        <w:rPr>
          <w:noProof/>
        </w:rPr>
        <w:lastRenderedPageBreak/>
        <w:drawing>
          <wp:inline distT="0" distB="0" distL="0" distR="0" wp14:anchorId="307E06DB" wp14:editId="215D8CBB">
            <wp:extent cx="5759450" cy="3619500"/>
            <wp:effectExtent l="0" t="0" r="12700" b="0"/>
            <wp:docPr id="1803415626" name="Диаграма 18034156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3"/>
              </a:graphicData>
            </a:graphic>
          </wp:inline>
        </w:drawing>
      </w:r>
    </w:p>
    <w:p w14:paraId="715949F5" w14:textId="77777777" w:rsidR="00AA58E7" w:rsidRPr="00AA58E7" w:rsidRDefault="00AA58E7" w:rsidP="00386D84">
      <w:pPr>
        <w:spacing w:after="0"/>
      </w:pPr>
      <w:r w:rsidRPr="00AA58E7">
        <w:t>На база на годишната демографска статистика, представена от НСИ, можем да направим извода, че населението на община Доспат продължава да намалява и след 2017 г. За периода от 2017 г. до 2021 г. то е намаляло с близо 5,5 %. На база на представената информация може да се изведе заключението, че демографския проблем, който се наблюдава в повечето общини в страната, е характерен и за община Доспат, дължащ се на отрицателните стойности на естествения прираст, характеризиращи се със застаряване на населението, ниска раждаемост и висока смъртност, както и отрицателните стойности на механичния прираст.</w:t>
      </w:r>
    </w:p>
    <w:p w14:paraId="097724AF" w14:textId="77777777" w:rsidR="00AA58E7" w:rsidRPr="00AA58E7" w:rsidRDefault="00AA58E7" w:rsidP="00386D84">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AC6F79C" w14:textId="77777777" w:rsidR="00AA58E7" w:rsidRPr="00AA58E7" w:rsidRDefault="00AA58E7" w:rsidP="00386D84">
      <w:pPr>
        <w:spacing w:after="0"/>
      </w:pPr>
      <w:r w:rsidRPr="00AA58E7">
        <w:t>По щатно разписание общият брой на служителите в ДЦДМУ е 13 лица, центъра има необходимост от служители на  длъжност:</w:t>
      </w:r>
    </w:p>
    <w:p w14:paraId="7E15F1B0" w14:textId="77777777" w:rsidR="00AA58E7" w:rsidRPr="00AA58E7" w:rsidRDefault="00AA58E7" w:rsidP="00386D84">
      <w:pPr>
        <w:numPr>
          <w:ilvl w:val="0"/>
          <w:numId w:val="29"/>
        </w:numPr>
        <w:spacing w:after="0"/>
        <w:ind w:left="0" w:firstLine="0"/>
        <w:rPr>
          <w:b/>
        </w:rPr>
      </w:pPr>
      <w:r w:rsidRPr="00AA58E7">
        <w:t>Директор – 0,5 бр. за осъществяване на дейностите по ръководство;</w:t>
      </w:r>
    </w:p>
    <w:p w14:paraId="2AE5DADC" w14:textId="77777777" w:rsidR="00AA58E7" w:rsidRPr="00AA58E7" w:rsidRDefault="00AA58E7" w:rsidP="00386D84">
      <w:pPr>
        <w:numPr>
          <w:ilvl w:val="0"/>
          <w:numId w:val="29"/>
        </w:numPr>
        <w:spacing w:after="0"/>
        <w:ind w:left="0" w:firstLine="0"/>
        <w:rPr>
          <w:b/>
        </w:rPr>
      </w:pPr>
      <w:r w:rsidRPr="00AA58E7">
        <w:t>социален работник – 1 бр., рехабилитатор – 0,5 бр., логопед – 0,5 бр.,  психолог – 0,5 бр. и  медицинска сестра – 1 бр., за осъществяване дейности по предоставяне на социални услуги и Детегледач – 1 бр.,</w:t>
      </w:r>
    </w:p>
    <w:p w14:paraId="4F09EF61" w14:textId="77777777" w:rsidR="00AA58E7" w:rsidRPr="00AA58E7" w:rsidRDefault="00AA58E7" w:rsidP="00386D84">
      <w:pPr>
        <w:numPr>
          <w:ilvl w:val="0"/>
          <w:numId w:val="28"/>
        </w:numPr>
        <w:spacing w:after="0"/>
        <w:ind w:left="0" w:firstLine="0"/>
        <w:rPr>
          <w:b/>
        </w:rPr>
      </w:pPr>
      <w:r w:rsidRPr="00AA58E7">
        <w:rPr>
          <w:b/>
        </w:rPr>
        <w:t>Център за обществена подкрепа</w:t>
      </w:r>
    </w:p>
    <w:p w14:paraId="4B3144B0" w14:textId="77777777" w:rsidR="00AA58E7" w:rsidRPr="00AA58E7" w:rsidRDefault="00AA58E7" w:rsidP="00386D84">
      <w:pPr>
        <w:spacing w:after="0"/>
      </w:pPr>
      <w:r w:rsidRPr="00AA58E7">
        <w:t>По щатно разписание общият брой на служителите в ЦОП е 7 лица, като центъра има необходимост от 3 лица, които да заемат длъжност:</w:t>
      </w:r>
    </w:p>
    <w:p w14:paraId="3C24F5B8" w14:textId="77777777" w:rsidR="00AA58E7" w:rsidRPr="00AA58E7" w:rsidRDefault="00AA58E7" w:rsidP="00386D84">
      <w:pPr>
        <w:numPr>
          <w:ilvl w:val="0"/>
          <w:numId w:val="29"/>
        </w:numPr>
        <w:spacing w:after="0"/>
        <w:ind w:left="0" w:firstLine="0"/>
      </w:pPr>
      <w:r w:rsidRPr="00AA58E7">
        <w:t xml:space="preserve">директор – 0,5 броя; </w:t>
      </w:r>
    </w:p>
    <w:p w14:paraId="70F36F41" w14:textId="77777777" w:rsidR="00AA58E7" w:rsidRPr="00AA58E7" w:rsidRDefault="00AA58E7" w:rsidP="00386D84">
      <w:pPr>
        <w:numPr>
          <w:ilvl w:val="0"/>
          <w:numId w:val="29"/>
        </w:numPr>
        <w:spacing w:after="0"/>
        <w:ind w:left="0" w:firstLine="0"/>
      </w:pPr>
      <w:r w:rsidRPr="00AA58E7">
        <w:t xml:space="preserve">социални работници – 1,5 броя; </w:t>
      </w:r>
    </w:p>
    <w:p w14:paraId="46000188" w14:textId="77777777" w:rsidR="00AA58E7" w:rsidRPr="00AA58E7" w:rsidRDefault="00AA58E7" w:rsidP="00386D84">
      <w:pPr>
        <w:numPr>
          <w:ilvl w:val="0"/>
          <w:numId w:val="29"/>
        </w:numPr>
        <w:spacing w:after="0"/>
        <w:ind w:left="0" w:firstLine="0"/>
      </w:pPr>
      <w:r w:rsidRPr="00AA58E7">
        <w:t xml:space="preserve">психолог и логопед по 0,5 бр. </w:t>
      </w:r>
    </w:p>
    <w:p w14:paraId="09478E0F" w14:textId="77777777" w:rsidR="00AA58E7" w:rsidRPr="00AA58E7" w:rsidRDefault="00AA58E7" w:rsidP="00386D84">
      <w:pPr>
        <w:numPr>
          <w:ilvl w:val="0"/>
          <w:numId w:val="28"/>
        </w:numPr>
        <w:spacing w:after="0"/>
        <w:ind w:left="0" w:firstLine="0"/>
        <w:rPr>
          <w:b/>
        </w:rPr>
      </w:pPr>
      <w:r w:rsidRPr="00AA58E7">
        <w:rPr>
          <w:b/>
        </w:rPr>
        <w:t>Асистентска подкрепа</w:t>
      </w:r>
    </w:p>
    <w:p w14:paraId="19218C26" w14:textId="3505D616" w:rsidR="00AA58E7" w:rsidRDefault="00AA58E7" w:rsidP="00386D84">
      <w:pPr>
        <w:spacing w:after="0"/>
      </w:pPr>
      <w:r w:rsidRPr="00AA58E7">
        <w:t>Към момента на извършване на анализа няма необходимост от назначаване на нови служители, предвид определения бро</w:t>
      </w:r>
      <w:r w:rsidR="00F67233">
        <w:t>й потребители за община Доспат.</w:t>
      </w:r>
    </w:p>
    <w:p w14:paraId="3BF2E122" w14:textId="77777777" w:rsidR="00F67233" w:rsidRPr="00AA58E7" w:rsidRDefault="00F67233" w:rsidP="00386D84">
      <w:pPr>
        <w:spacing w:after="0"/>
      </w:pPr>
    </w:p>
    <w:p w14:paraId="370A5836" w14:textId="296D9DEA" w:rsidR="00AA58E7" w:rsidRPr="00F67233" w:rsidRDefault="00F67233" w:rsidP="00F67233">
      <w:pPr>
        <w:pStyle w:val="34"/>
        <w:rPr>
          <w:b/>
          <w:sz w:val="24"/>
          <w:szCs w:val="24"/>
        </w:rPr>
      </w:pPr>
      <w:bookmarkStart w:id="580" w:name="_Toc145622066"/>
      <w:bookmarkStart w:id="581" w:name="_Toc147825406"/>
      <w:r w:rsidRPr="00F67233">
        <w:rPr>
          <w:b/>
          <w:sz w:val="24"/>
          <w:szCs w:val="24"/>
        </w:rPr>
        <w:t>ОБЩИНА ЗЛАТОГРАД</w:t>
      </w:r>
      <w:bookmarkEnd w:id="580"/>
      <w:bookmarkEnd w:id="581"/>
    </w:p>
    <w:p w14:paraId="22E6D142" w14:textId="77777777" w:rsidR="00AA58E7" w:rsidRPr="00AA58E7" w:rsidRDefault="00AA58E7" w:rsidP="00AA58E7">
      <w:pPr>
        <w:spacing w:after="120"/>
        <w:rPr>
          <w:b/>
          <w:i/>
        </w:rPr>
      </w:pPr>
      <w:r w:rsidRPr="00AA58E7">
        <w:rPr>
          <w:b/>
          <w:i/>
        </w:rPr>
        <w:t>Показателите по критериите за всички социални и интегрирани здравно-социални услуги за общината</w:t>
      </w:r>
    </w:p>
    <w:p w14:paraId="0BF688F4" w14:textId="77777777" w:rsidR="00AA58E7" w:rsidRPr="00AA58E7" w:rsidRDefault="00AA58E7" w:rsidP="00F67233">
      <w:pPr>
        <w:spacing w:after="0"/>
      </w:pPr>
      <w:r w:rsidRPr="00AA58E7">
        <w:rPr>
          <w:bCs/>
          <w:iCs/>
        </w:rPr>
        <w:lastRenderedPageBreak/>
        <w:t xml:space="preserve">За изготвянето на </w:t>
      </w:r>
      <w:r w:rsidRPr="00AA58E7">
        <w:t xml:space="preserve">Анализа на потребностите от социални и интегрирани здравно-социални услуги на територията на община Златоград, са използвани актуални данни от общинска администрация, събирани и предоставени от експертите на ГРАО, експертите от Дирекция „Хуманитарни дейности, благоустрояване, озеленяване и опазване на околната среда“, ДСП -  Златоград, РЗИ – Смолян, Регионално управление на образованието – Смолян, ДБТ - Златоград, НСИ. </w:t>
      </w:r>
    </w:p>
    <w:p w14:paraId="0BF0A00E" w14:textId="3E7B2B7D" w:rsidR="00AA58E7" w:rsidRPr="00AA58E7" w:rsidRDefault="00AA58E7" w:rsidP="00F67233">
      <w:pPr>
        <w:spacing w:after="0"/>
      </w:pPr>
      <w:r w:rsidRPr="00AA58E7">
        <w:t>Общият брой на населението на община Златоград, към 31.12.2021 г. е 12261 жители, от тях 1691 деца до 18-годишна възраст, бро</w:t>
      </w:r>
      <w:r w:rsidR="00F67233">
        <w:t>ят на пълнолетните лица е 10570</w:t>
      </w:r>
      <w:r w:rsidRPr="00AA58E7">
        <w:t>. Общият брой на лицата с трайни увреждания е 1039, от тях 22 са деца.</w:t>
      </w:r>
    </w:p>
    <w:p w14:paraId="29390165" w14:textId="77777777" w:rsidR="00AA58E7" w:rsidRPr="00AA58E7" w:rsidRDefault="00AA58E7" w:rsidP="00AA58E7">
      <w:pPr>
        <w:spacing w:after="120"/>
      </w:pPr>
      <w:r w:rsidRPr="00AA58E7">
        <w:rPr>
          <w:noProof/>
        </w:rPr>
        <w:drawing>
          <wp:anchor distT="0" distB="0" distL="114300" distR="114300" simplePos="0" relativeHeight="252054528" behindDoc="0" locked="0" layoutInCell="1" allowOverlap="1" wp14:anchorId="59816F35" wp14:editId="37F537D2">
            <wp:simplePos x="0" y="0"/>
            <wp:positionH relativeFrom="margin">
              <wp:posOffset>-1270</wp:posOffset>
            </wp:positionH>
            <wp:positionV relativeFrom="paragraph">
              <wp:posOffset>91841</wp:posOffset>
            </wp:positionV>
            <wp:extent cx="6043930" cy="2371960"/>
            <wp:effectExtent l="0" t="0" r="13970" b="9525"/>
            <wp:wrapNone/>
            <wp:docPr id="2014307490" name="Диаграма 2014307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4"/>
              </a:graphicData>
            </a:graphic>
            <wp14:sizeRelH relativeFrom="margin">
              <wp14:pctWidth>0</wp14:pctWidth>
            </wp14:sizeRelH>
            <wp14:sizeRelV relativeFrom="margin">
              <wp14:pctHeight>0</wp14:pctHeight>
            </wp14:sizeRelV>
          </wp:anchor>
        </w:drawing>
      </w:r>
    </w:p>
    <w:p w14:paraId="0AF73E09" w14:textId="77777777" w:rsidR="00AA58E7" w:rsidRPr="00AA58E7" w:rsidRDefault="00AA58E7" w:rsidP="00AA58E7">
      <w:pPr>
        <w:spacing w:after="120"/>
      </w:pPr>
    </w:p>
    <w:p w14:paraId="4A13978A" w14:textId="77777777" w:rsidR="00AA58E7" w:rsidRPr="00AA58E7" w:rsidRDefault="00AA58E7" w:rsidP="00AA58E7">
      <w:pPr>
        <w:spacing w:after="120"/>
      </w:pPr>
    </w:p>
    <w:p w14:paraId="6CA972C8" w14:textId="77777777" w:rsidR="00AA58E7" w:rsidRPr="00AA58E7" w:rsidRDefault="00AA58E7" w:rsidP="00AA58E7">
      <w:pPr>
        <w:spacing w:after="120"/>
      </w:pPr>
    </w:p>
    <w:p w14:paraId="3BA540D7" w14:textId="77777777" w:rsidR="00AA58E7" w:rsidRPr="00AA58E7" w:rsidRDefault="00AA58E7" w:rsidP="00AA58E7">
      <w:pPr>
        <w:spacing w:after="120"/>
        <w:rPr>
          <w:b/>
          <w:bCs/>
          <w:i/>
          <w:iCs/>
        </w:rPr>
      </w:pPr>
    </w:p>
    <w:p w14:paraId="4DB55E62" w14:textId="77777777" w:rsidR="00AA58E7" w:rsidRPr="00AA58E7" w:rsidRDefault="00AA58E7" w:rsidP="00AA58E7">
      <w:pPr>
        <w:spacing w:after="120"/>
      </w:pPr>
    </w:p>
    <w:p w14:paraId="41F2AD1E" w14:textId="77777777" w:rsidR="00AA58E7" w:rsidRPr="00AA58E7" w:rsidRDefault="00AA58E7" w:rsidP="00AA58E7">
      <w:pPr>
        <w:spacing w:after="120"/>
      </w:pPr>
    </w:p>
    <w:p w14:paraId="15E837BC" w14:textId="77777777" w:rsidR="00AA58E7" w:rsidRPr="00AA58E7" w:rsidRDefault="00AA58E7" w:rsidP="00AA58E7">
      <w:pPr>
        <w:spacing w:after="120"/>
      </w:pPr>
    </w:p>
    <w:p w14:paraId="08AEE6FD" w14:textId="77777777" w:rsidR="00AA58E7" w:rsidRPr="00AA58E7" w:rsidRDefault="00AA58E7" w:rsidP="00AA58E7">
      <w:pPr>
        <w:spacing w:after="120"/>
      </w:pPr>
    </w:p>
    <w:p w14:paraId="38E03A86" w14:textId="77777777" w:rsidR="00AA58E7" w:rsidRPr="00AA58E7" w:rsidRDefault="00AA58E7" w:rsidP="00AA58E7">
      <w:pPr>
        <w:spacing w:after="120"/>
      </w:pPr>
    </w:p>
    <w:p w14:paraId="0D31EC84" w14:textId="77777777" w:rsidR="00AA58E7" w:rsidRPr="00AA58E7" w:rsidRDefault="00AA58E7" w:rsidP="00AA58E7">
      <w:pPr>
        <w:spacing w:after="120"/>
      </w:pPr>
    </w:p>
    <w:p w14:paraId="4F4B4285" w14:textId="77777777" w:rsidR="00AA58E7" w:rsidRPr="00AA58E7" w:rsidRDefault="00AA58E7" w:rsidP="00F67233">
      <w:pPr>
        <w:spacing w:after="0"/>
        <w:rPr>
          <w:b/>
          <w:i/>
        </w:rPr>
      </w:pPr>
      <w:r w:rsidRPr="00AA58E7">
        <w:rPr>
          <w:b/>
          <w:i/>
        </w:rPr>
        <w:t>Съществуващи социални и интегрирани здравно-социални услуги на територията на общината</w:t>
      </w:r>
    </w:p>
    <w:p w14:paraId="1543B57F" w14:textId="00769115" w:rsidR="00AA58E7" w:rsidRDefault="00AA58E7" w:rsidP="00F67233">
      <w:pPr>
        <w:spacing w:after="0"/>
      </w:pPr>
      <w:r w:rsidRPr="00AA58E7">
        <w:t>На територията на община Златоград функционират 5 социални услуги, делегирани от държавния бюджет, с общ брой места 139.</w:t>
      </w:r>
    </w:p>
    <w:p w14:paraId="5FA87B77" w14:textId="77777777" w:rsidR="00F67233" w:rsidRPr="00AA58E7" w:rsidRDefault="00F67233" w:rsidP="00F67233">
      <w:pPr>
        <w:spacing w:after="0"/>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22"/>
        <w:gridCol w:w="1707"/>
        <w:gridCol w:w="1076"/>
        <w:gridCol w:w="1111"/>
        <w:gridCol w:w="1517"/>
      </w:tblGrid>
      <w:tr w:rsidR="00AA58E7" w:rsidRPr="00AA58E7" w14:paraId="70132A8D" w14:textId="77777777" w:rsidTr="00F6723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5B9BD5" w:themeFill="accent1"/>
          </w:tcPr>
          <w:p w14:paraId="6196800F" w14:textId="77777777" w:rsidR="00AA58E7" w:rsidRPr="00F67233" w:rsidRDefault="00AA58E7" w:rsidP="00F67233">
            <w:pPr>
              <w:spacing w:after="0"/>
              <w:rPr>
                <w:color w:val="auto"/>
              </w:rPr>
            </w:pPr>
          </w:p>
        </w:tc>
        <w:tc>
          <w:tcPr>
            <w:tcW w:w="840" w:type="pct"/>
            <w:tcBorders>
              <w:top w:val="single" w:sz="4" w:space="0" w:color="auto"/>
              <w:left w:val="single" w:sz="4" w:space="0" w:color="auto"/>
              <w:right w:val="single" w:sz="4" w:space="0" w:color="auto"/>
            </w:tcBorders>
            <w:shd w:val="clear" w:color="auto" w:fill="5B9BD5" w:themeFill="accent1"/>
          </w:tcPr>
          <w:p w14:paraId="65BB9EC2"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ДЦДМУ</w:t>
            </w:r>
          </w:p>
        </w:tc>
        <w:tc>
          <w:tcPr>
            <w:tcW w:w="942" w:type="pct"/>
            <w:tcBorders>
              <w:top w:val="single" w:sz="4" w:space="0" w:color="auto"/>
              <w:left w:val="single" w:sz="4" w:space="0" w:color="auto"/>
              <w:right w:val="single" w:sz="4" w:space="0" w:color="auto"/>
            </w:tcBorders>
            <w:shd w:val="clear" w:color="auto" w:fill="5B9BD5" w:themeFill="accent1"/>
          </w:tcPr>
          <w:p w14:paraId="69C6541D"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ЦСРИПЛ</w:t>
            </w:r>
          </w:p>
        </w:tc>
        <w:tc>
          <w:tcPr>
            <w:tcW w:w="594" w:type="pct"/>
            <w:tcBorders>
              <w:top w:val="single" w:sz="4" w:space="0" w:color="auto"/>
              <w:left w:val="single" w:sz="4" w:space="0" w:color="auto"/>
              <w:right w:val="single" w:sz="4" w:space="0" w:color="auto"/>
            </w:tcBorders>
            <w:shd w:val="clear" w:color="auto" w:fill="5B9BD5" w:themeFill="accent1"/>
          </w:tcPr>
          <w:p w14:paraId="7895BBFE"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ЦОП</w:t>
            </w:r>
          </w:p>
        </w:tc>
        <w:tc>
          <w:tcPr>
            <w:tcW w:w="613" w:type="pct"/>
            <w:tcBorders>
              <w:top w:val="single" w:sz="4" w:space="0" w:color="auto"/>
              <w:left w:val="single" w:sz="4" w:space="0" w:color="auto"/>
              <w:right w:val="single" w:sz="4" w:space="0" w:color="auto"/>
            </w:tcBorders>
            <w:shd w:val="clear" w:color="auto" w:fill="5B9BD5" w:themeFill="accent1"/>
          </w:tcPr>
          <w:p w14:paraId="2359E8D9"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АП</w:t>
            </w:r>
          </w:p>
        </w:tc>
        <w:tc>
          <w:tcPr>
            <w:tcW w:w="837" w:type="pct"/>
            <w:tcBorders>
              <w:top w:val="single" w:sz="4" w:space="0" w:color="auto"/>
              <w:left w:val="single" w:sz="4" w:space="0" w:color="auto"/>
              <w:right w:val="single" w:sz="4" w:space="0" w:color="auto"/>
            </w:tcBorders>
            <w:shd w:val="clear" w:color="auto" w:fill="5B9BD5" w:themeFill="accent1"/>
          </w:tcPr>
          <w:p w14:paraId="4B46A420"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ДЦПЛУ</w:t>
            </w:r>
          </w:p>
        </w:tc>
      </w:tr>
      <w:tr w:rsidR="00AA58E7" w:rsidRPr="00AA58E7" w14:paraId="570C4946" w14:textId="77777777" w:rsidTr="00F672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74" w:type="pct"/>
            <w:tcBorders>
              <w:left w:val="single" w:sz="4" w:space="0" w:color="auto"/>
            </w:tcBorders>
            <w:shd w:val="clear" w:color="auto" w:fill="auto"/>
          </w:tcPr>
          <w:p w14:paraId="2A5455A4" w14:textId="77777777" w:rsidR="00AA58E7" w:rsidRPr="00F67233" w:rsidRDefault="00AA58E7" w:rsidP="00F67233">
            <w:pPr>
              <w:spacing w:after="0"/>
              <w:rPr>
                <w:color w:val="auto"/>
              </w:rPr>
            </w:pPr>
            <w:r w:rsidRPr="00F67233">
              <w:rPr>
                <w:color w:val="auto"/>
              </w:rPr>
              <w:t>Брой СУ</w:t>
            </w:r>
          </w:p>
        </w:tc>
        <w:tc>
          <w:tcPr>
            <w:tcW w:w="840" w:type="pct"/>
            <w:shd w:val="clear" w:color="auto" w:fill="auto"/>
          </w:tcPr>
          <w:p w14:paraId="00663625"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942" w:type="pct"/>
            <w:shd w:val="clear" w:color="auto" w:fill="auto"/>
          </w:tcPr>
          <w:p w14:paraId="6C37DA71"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594" w:type="pct"/>
            <w:shd w:val="clear" w:color="auto" w:fill="auto"/>
          </w:tcPr>
          <w:p w14:paraId="35C41950"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613" w:type="pct"/>
            <w:shd w:val="clear" w:color="auto" w:fill="auto"/>
          </w:tcPr>
          <w:p w14:paraId="3F0BE875"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837" w:type="pct"/>
            <w:shd w:val="clear" w:color="auto" w:fill="auto"/>
          </w:tcPr>
          <w:p w14:paraId="46E1948A"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r>
      <w:tr w:rsidR="00AA58E7" w:rsidRPr="00AA58E7" w14:paraId="06F6587F" w14:textId="77777777" w:rsidTr="00F67233">
        <w:trPr>
          <w:trHeight w:val="435"/>
        </w:trPr>
        <w:tc>
          <w:tcPr>
            <w:cnfStyle w:val="001000000000" w:firstRow="0" w:lastRow="0" w:firstColumn="1" w:lastColumn="0" w:oddVBand="0" w:evenVBand="0" w:oddHBand="0" w:evenHBand="0" w:firstRowFirstColumn="0" w:firstRowLastColumn="0" w:lastRowFirstColumn="0" w:lastRowLastColumn="0"/>
            <w:tcW w:w="1174" w:type="pct"/>
            <w:tcBorders>
              <w:left w:val="single" w:sz="4" w:space="0" w:color="auto"/>
              <w:bottom w:val="single" w:sz="4" w:space="0" w:color="auto"/>
            </w:tcBorders>
            <w:shd w:val="clear" w:color="auto" w:fill="auto"/>
          </w:tcPr>
          <w:p w14:paraId="0D63E5CA" w14:textId="77777777" w:rsidR="00AA58E7" w:rsidRPr="00F67233" w:rsidRDefault="00AA58E7" w:rsidP="00F67233">
            <w:pPr>
              <w:spacing w:after="0"/>
              <w:rPr>
                <w:color w:val="auto"/>
              </w:rPr>
            </w:pPr>
            <w:r w:rsidRPr="00F67233">
              <w:rPr>
                <w:color w:val="auto"/>
              </w:rPr>
              <w:t>Брой потребители</w:t>
            </w:r>
          </w:p>
        </w:tc>
        <w:tc>
          <w:tcPr>
            <w:tcW w:w="840" w:type="pct"/>
            <w:shd w:val="clear" w:color="auto" w:fill="auto"/>
          </w:tcPr>
          <w:p w14:paraId="4C732450"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10</w:t>
            </w:r>
          </w:p>
        </w:tc>
        <w:tc>
          <w:tcPr>
            <w:tcW w:w="942" w:type="pct"/>
            <w:shd w:val="clear" w:color="auto" w:fill="auto"/>
          </w:tcPr>
          <w:p w14:paraId="7844F829"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50</w:t>
            </w:r>
          </w:p>
        </w:tc>
        <w:tc>
          <w:tcPr>
            <w:tcW w:w="594" w:type="pct"/>
            <w:shd w:val="clear" w:color="auto" w:fill="auto"/>
          </w:tcPr>
          <w:p w14:paraId="08F13AB4"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35</w:t>
            </w:r>
          </w:p>
        </w:tc>
        <w:tc>
          <w:tcPr>
            <w:tcW w:w="613" w:type="pct"/>
            <w:shd w:val="clear" w:color="auto" w:fill="auto"/>
          </w:tcPr>
          <w:p w14:paraId="2965BDF8"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29</w:t>
            </w:r>
          </w:p>
        </w:tc>
        <w:tc>
          <w:tcPr>
            <w:tcW w:w="837" w:type="pct"/>
            <w:shd w:val="clear" w:color="auto" w:fill="auto"/>
          </w:tcPr>
          <w:p w14:paraId="3F359DDF"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15</w:t>
            </w:r>
          </w:p>
        </w:tc>
      </w:tr>
    </w:tbl>
    <w:p w14:paraId="33ADA381" w14:textId="77777777" w:rsidR="00AA58E7" w:rsidRPr="00AA58E7" w:rsidRDefault="00AA58E7" w:rsidP="00F67233">
      <w:pPr>
        <w:spacing w:after="0"/>
        <w:rPr>
          <w:bCs/>
          <w:i/>
          <w:iCs/>
        </w:rPr>
      </w:pPr>
    </w:p>
    <w:p w14:paraId="27665B84"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 социални услуги на територията на община Златоград</w:t>
      </w:r>
    </w:p>
    <w:p w14:paraId="1CD18DA7" w14:textId="77777777" w:rsidR="00AA58E7" w:rsidRPr="00AA58E7" w:rsidRDefault="00AA58E7" w:rsidP="00AA58E7">
      <w:pPr>
        <w:spacing w:after="120"/>
        <w:rPr>
          <w:iCs/>
        </w:rPr>
      </w:pPr>
      <w:r w:rsidRPr="00AA58E7">
        <w:rPr>
          <w:iCs/>
        </w:rPr>
        <w:t>На територията на Община Златоград, в разкритите социални услуги, няма лица вписани в регистъра на чакащи. Наличните услуги обхващат всички насочени деца, лица и семейства, видно от средногодишната им заетост.</w:t>
      </w:r>
    </w:p>
    <w:p w14:paraId="2E340A13" w14:textId="77777777" w:rsidR="00AA58E7" w:rsidRPr="00AA58E7" w:rsidRDefault="00AA58E7" w:rsidP="00BD5B0B">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Златоград, различна от общината по настоящ адрес</w:t>
      </w:r>
    </w:p>
    <w:p w14:paraId="1D733C8B" w14:textId="77777777" w:rsidR="00AA58E7" w:rsidRPr="00AA58E7" w:rsidRDefault="00AA58E7" w:rsidP="00BD5B0B">
      <w:pPr>
        <w:spacing w:after="0"/>
        <w:rPr>
          <w:b/>
          <w:i/>
          <w:iCs/>
        </w:rPr>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1AF321D2" w14:textId="77777777" w:rsidTr="00BD5B0B">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8E65877" w14:textId="77777777" w:rsidR="00AA58E7" w:rsidRPr="00AA58E7" w:rsidRDefault="00AA58E7" w:rsidP="00BD5B0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7DCC15E" w14:textId="77777777" w:rsidR="00AA58E7" w:rsidRPr="00AA58E7" w:rsidRDefault="00AA58E7" w:rsidP="00BD5B0B">
            <w:pPr>
              <w:spacing w:after="0"/>
              <w:rPr>
                <w:b/>
                <w:bCs/>
              </w:rPr>
            </w:pPr>
            <w:r w:rsidRPr="00AA58E7">
              <w:rPr>
                <w:b/>
                <w:bCs/>
              </w:rPr>
              <w:t>Брой потребители от други общини</w:t>
            </w:r>
          </w:p>
        </w:tc>
      </w:tr>
      <w:tr w:rsidR="00AA58E7" w:rsidRPr="00AA58E7" w14:paraId="64783CFC"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533A0" w14:textId="77777777" w:rsidR="00AA58E7" w:rsidRPr="00AA58E7" w:rsidRDefault="00AA58E7" w:rsidP="00BD5B0B">
            <w:pPr>
              <w:spacing w:after="0"/>
              <w:rPr>
                <w:bCs/>
              </w:rPr>
            </w:pPr>
            <w:r w:rsidRPr="00AA58E7">
              <w:rPr>
                <w:bCs/>
              </w:rPr>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A861F" w14:textId="77777777" w:rsidR="00AA58E7" w:rsidRPr="00AA58E7" w:rsidRDefault="00AA58E7" w:rsidP="00BD5B0B">
            <w:pPr>
              <w:spacing w:after="0"/>
            </w:pPr>
            <w:r w:rsidRPr="00AA58E7">
              <w:t>1</w:t>
            </w:r>
          </w:p>
        </w:tc>
      </w:tr>
      <w:tr w:rsidR="00AA58E7" w:rsidRPr="00AA58E7" w14:paraId="4F62D82B"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874B2" w14:textId="77777777" w:rsidR="00AA58E7" w:rsidRPr="00AA58E7" w:rsidRDefault="00AA58E7" w:rsidP="00BD5B0B">
            <w:pPr>
              <w:spacing w:after="0"/>
            </w:pPr>
            <w:r w:rsidRPr="00AA58E7">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1D91B" w14:textId="77777777" w:rsidR="00AA58E7" w:rsidRPr="00AA58E7" w:rsidRDefault="00AA58E7" w:rsidP="00BD5B0B">
            <w:pPr>
              <w:spacing w:after="0"/>
            </w:pPr>
            <w:r w:rsidRPr="00AA58E7">
              <w:t>1</w:t>
            </w:r>
          </w:p>
        </w:tc>
      </w:tr>
    </w:tbl>
    <w:p w14:paraId="1E0BD119" w14:textId="77777777" w:rsidR="00AA58E7" w:rsidRPr="00AA58E7" w:rsidRDefault="00AA58E7" w:rsidP="00AA58E7">
      <w:pPr>
        <w:spacing w:after="120"/>
        <w:rPr>
          <w:b/>
          <w:i/>
          <w:iCs/>
        </w:rPr>
      </w:pPr>
    </w:p>
    <w:p w14:paraId="46618000" w14:textId="77777777" w:rsidR="00AA58E7" w:rsidRPr="00AA58E7" w:rsidRDefault="00AA58E7" w:rsidP="00BD5B0B">
      <w:pPr>
        <w:spacing w:after="0"/>
        <w:rPr>
          <w:b/>
          <w:i/>
          <w:iCs/>
        </w:rPr>
      </w:pPr>
      <w:r w:rsidRPr="00AA58E7">
        <w:rPr>
          <w:b/>
          <w:i/>
          <w:iCs/>
        </w:rPr>
        <w:t>Информация за демографското развитие в община Златоград последните 5 години</w:t>
      </w:r>
    </w:p>
    <w:p w14:paraId="25786AA0" w14:textId="77777777" w:rsidR="00AA58E7" w:rsidRPr="00AA58E7" w:rsidRDefault="00AA58E7" w:rsidP="00BD5B0B">
      <w:pPr>
        <w:spacing w:after="0"/>
      </w:pPr>
      <w:r w:rsidRPr="00AA58E7">
        <w:t xml:space="preserve">По данни на ГРАО, към 31.12.2020 г. Община Златоград заема второ място по брой на населението, по постоянен адрес, след областния град Смолян. Данните от текущата </w:t>
      </w:r>
      <w:r w:rsidRPr="00AA58E7">
        <w:lastRenderedPageBreak/>
        <w:t>демографска статистика показват, че в общината, към 2020 г., населението по постоянен адрес е 12 486 жители, което е с 6.3% по малко от броя на населението през 2014 г. - 13 324 жители.</w:t>
      </w:r>
    </w:p>
    <w:p w14:paraId="179F41D0" w14:textId="77777777" w:rsidR="00AA58E7" w:rsidRPr="00AA58E7" w:rsidRDefault="00AA58E7" w:rsidP="00AA58E7">
      <w:pPr>
        <w:spacing w:after="120"/>
      </w:pPr>
    </w:p>
    <w:p w14:paraId="53AC7931" w14:textId="77777777" w:rsidR="00AA58E7" w:rsidRPr="00AA58E7" w:rsidRDefault="00AA58E7" w:rsidP="00AA58E7">
      <w:pPr>
        <w:spacing w:after="120"/>
        <w:rPr>
          <w:b/>
          <w:bCs/>
        </w:rPr>
      </w:pPr>
      <w:r w:rsidRPr="00AA58E7">
        <w:rPr>
          <w:b/>
          <w:bCs/>
          <w:noProof/>
        </w:rPr>
        <w:drawing>
          <wp:inline distT="0" distB="0" distL="0" distR="0" wp14:anchorId="318F2B25" wp14:editId="53C8279A">
            <wp:extent cx="5972175" cy="3762375"/>
            <wp:effectExtent l="0" t="0" r="9525" b="9525"/>
            <wp:docPr id="1013290166" name="Диаграма 10132901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5"/>
              </a:graphicData>
            </a:graphic>
          </wp:inline>
        </w:drawing>
      </w:r>
    </w:p>
    <w:p w14:paraId="1AB22239" w14:textId="77777777" w:rsidR="00AA58E7" w:rsidRPr="00AA58E7" w:rsidRDefault="00AA58E7" w:rsidP="00BD5B0B">
      <w:pPr>
        <w:spacing w:after="0"/>
      </w:pPr>
    </w:p>
    <w:p w14:paraId="3ED79AE1" w14:textId="77777777" w:rsidR="00AA58E7" w:rsidRPr="00AA58E7" w:rsidRDefault="00AA58E7" w:rsidP="00BD5B0B">
      <w:pPr>
        <w:spacing w:after="0"/>
      </w:pPr>
      <w:r w:rsidRPr="00AA58E7">
        <w:t>Във всички населени места, включително и град Златоград, числеността на населението (за разглеждания 5 годишен период), показва тенденция към намаляване на броя на населението в общината, което е характерно за почти всички общини в страната. Естественият прираст към 2019 г. е - 116 души.</w:t>
      </w:r>
    </w:p>
    <w:p w14:paraId="705D9016" w14:textId="77777777" w:rsidR="00AA58E7" w:rsidRPr="00AA58E7" w:rsidRDefault="00AA58E7" w:rsidP="00BD5B0B">
      <w:pPr>
        <w:spacing w:after="0"/>
      </w:pPr>
      <w:r w:rsidRPr="00AA58E7">
        <w:t>Разпределението на населението на общината, по типа на населените места (град-села), показва, че по-голямата част от него е съсредоточено в общинския център – гр. Златоград.  Към 2020 г. броят на градското население е 7 563 души, което е 61% от общия брой на населението в общината.</w:t>
      </w:r>
    </w:p>
    <w:p w14:paraId="506DA0D7" w14:textId="1DC585D1" w:rsidR="00AA58E7" w:rsidRDefault="00AA58E7" w:rsidP="00BD5B0B">
      <w:pPr>
        <w:spacing w:after="0"/>
      </w:pPr>
      <w:r w:rsidRPr="00AA58E7">
        <w:t>Освен общинския център, с относително по-висок брой на населението са само селата Долен и Старцево.</w:t>
      </w:r>
    </w:p>
    <w:p w14:paraId="3DAB71E7" w14:textId="77777777" w:rsidR="00BD5B0B" w:rsidRPr="00AA58E7" w:rsidRDefault="00BD5B0B" w:rsidP="00BD5B0B">
      <w:pPr>
        <w:spacing w:after="0"/>
      </w:pPr>
    </w:p>
    <w:p w14:paraId="18C033E5" w14:textId="77777777" w:rsidR="00AA58E7" w:rsidRPr="00AA58E7" w:rsidRDefault="00AA58E7" w:rsidP="00BD5B0B">
      <w:pPr>
        <w:spacing w:after="0"/>
        <w:rPr>
          <w:b/>
          <w:i/>
        </w:rPr>
      </w:pPr>
      <w:r w:rsidRPr="00AA58E7">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939F3A" w14:textId="13040A5A" w:rsidR="00AA58E7" w:rsidRDefault="00AA58E7" w:rsidP="00BD5B0B">
      <w:pPr>
        <w:spacing w:after="0"/>
      </w:pPr>
      <w:r w:rsidRPr="00AA58E7">
        <w:t>Към момента на извършване на анализа не е установена необходимост от промяна на щатното разписание е отделните социални услуги, тъй като няма незаети бройки.</w:t>
      </w:r>
    </w:p>
    <w:p w14:paraId="1D0DE97A" w14:textId="77777777" w:rsidR="00BD5B0B" w:rsidRPr="00AA58E7" w:rsidRDefault="00BD5B0B" w:rsidP="00BD5B0B">
      <w:pPr>
        <w:spacing w:after="0"/>
      </w:pPr>
    </w:p>
    <w:p w14:paraId="5A502F0A" w14:textId="77777777" w:rsidR="00AA58E7" w:rsidRPr="00BD5B0B" w:rsidRDefault="00AA58E7" w:rsidP="00BD5B0B">
      <w:pPr>
        <w:pStyle w:val="34"/>
        <w:rPr>
          <w:b/>
          <w:sz w:val="24"/>
          <w:szCs w:val="24"/>
        </w:rPr>
      </w:pPr>
      <w:bookmarkStart w:id="582" w:name="_Toc145622067"/>
      <w:bookmarkStart w:id="583" w:name="_Toc147825407"/>
      <w:r w:rsidRPr="00BD5B0B">
        <w:rPr>
          <w:b/>
          <w:sz w:val="24"/>
          <w:szCs w:val="24"/>
        </w:rPr>
        <w:t>ОБЩИНА МАДАН</w:t>
      </w:r>
      <w:bookmarkEnd w:id="582"/>
      <w:bookmarkEnd w:id="583"/>
    </w:p>
    <w:p w14:paraId="51296A99" w14:textId="62BB3DC6" w:rsidR="00AA58E7" w:rsidRDefault="00AA58E7" w:rsidP="00BD5B0B">
      <w:pPr>
        <w:spacing w:after="0"/>
      </w:pPr>
      <w:r w:rsidRPr="00AA58E7">
        <w:t>В процеса на проучване и събиране на информация община Мадан е използвала като източници на информация НСИ, ДСП – Мадан, ДБТ – гр. Мадан, ТСБ- гр. Смолян.</w:t>
      </w:r>
    </w:p>
    <w:p w14:paraId="0C018614" w14:textId="77777777" w:rsidR="00BD5B0B" w:rsidRPr="00AA58E7" w:rsidRDefault="00BD5B0B" w:rsidP="00BD5B0B">
      <w:pPr>
        <w:spacing w:after="0"/>
      </w:pPr>
      <w:r w:rsidRPr="00AA58E7">
        <w:t>Общият брой на населението на община Мадан, към 31.12.2021 г. е 10062 жители, от тях 1400 деца до 18-годишна възраст, броят на пълнолетните лица е 8662. Общият брой на лицата с трайни увреждания е 974, от тях деца 31.</w:t>
      </w:r>
    </w:p>
    <w:p w14:paraId="443DC9E5" w14:textId="41BF36A9" w:rsidR="00BD5B0B" w:rsidRDefault="00BD5B0B" w:rsidP="00AA58E7">
      <w:pPr>
        <w:spacing w:after="120"/>
      </w:pPr>
    </w:p>
    <w:p w14:paraId="5FA0CA7C" w14:textId="63E76904" w:rsidR="00BD5B0B" w:rsidRDefault="00BD5B0B" w:rsidP="00AA58E7">
      <w:pPr>
        <w:spacing w:after="120"/>
      </w:pPr>
    </w:p>
    <w:p w14:paraId="3CEB52DD" w14:textId="77777777" w:rsidR="00AA58E7" w:rsidRPr="00AA58E7" w:rsidRDefault="00AA58E7" w:rsidP="00AA58E7">
      <w:pPr>
        <w:spacing w:after="120"/>
      </w:pPr>
      <w:r w:rsidRPr="00AA58E7">
        <w:rPr>
          <w:noProof/>
        </w:rPr>
        <w:lastRenderedPageBreak/>
        <w:drawing>
          <wp:anchor distT="0" distB="0" distL="114300" distR="114300" simplePos="0" relativeHeight="252084224" behindDoc="0" locked="0" layoutInCell="1" allowOverlap="1" wp14:anchorId="5D36CC77" wp14:editId="3ACB730B">
            <wp:simplePos x="0" y="0"/>
            <wp:positionH relativeFrom="margin">
              <wp:align>left</wp:align>
            </wp:positionH>
            <wp:positionV relativeFrom="paragraph">
              <wp:posOffset>-1905</wp:posOffset>
            </wp:positionV>
            <wp:extent cx="5775960" cy="2225040"/>
            <wp:effectExtent l="0" t="0" r="15240" b="3810"/>
            <wp:wrapNone/>
            <wp:docPr id="1578495289" name="Диаграма 15784952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6"/>
              </a:graphicData>
            </a:graphic>
            <wp14:sizeRelH relativeFrom="margin">
              <wp14:pctWidth>0</wp14:pctWidth>
            </wp14:sizeRelH>
            <wp14:sizeRelV relativeFrom="margin">
              <wp14:pctHeight>0</wp14:pctHeight>
            </wp14:sizeRelV>
          </wp:anchor>
        </w:drawing>
      </w:r>
    </w:p>
    <w:p w14:paraId="2AD6B59D" w14:textId="77777777" w:rsidR="00AA58E7" w:rsidRPr="00AA58E7" w:rsidRDefault="00AA58E7" w:rsidP="00AA58E7">
      <w:pPr>
        <w:spacing w:after="120"/>
      </w:pPr>
    </w:p>
    <w:p w14:paraId="0A020CE6" w14:textId="77777777" w:rsidR="00AA58E7" w:rsidRPr="00AA58E7" w:rsidRDefault="00AA58E7" w:rsidP="00AA58E7">
      <w:pPr>
        <w:spacing w:after="120"/>
      </w:pPr>
    </w:p>
    <w:p w14:paraId="0BB58443" w14:textId="77777777" w:rsidR="00AA58E7" w:rsidRPr="00AA58E7" w:rsidRDefault="00AA58E7" w:rsidP="00AA58E7">
      <w:pPr>
        <w:spacing w:after="120"/>
      </w:pPr>
    </w:p>
    <w:p w14:paraId="4D9FB45D" w14:textId="77777777" w:rsidR="00AA58E7" w:rsidRPr="00AA58E7" w:rsidRDefault="00AA58E7" w:rsidP="00AA58E7">
      <w:pPr>
        <w:spacing w:after="120"/>
      </w:pPr>
    </w:p>
    <w:p w14:paraId="02D72C34" w14:textId="77777777" w:rsidR="00AA58E7" w:rsidRPr="00AA58E7" w:rsidRDefault="00AA58E7" w:rsidP="00AA58E7">
      <w:pPr>
        <w:spacing w:after="120"/>
      </w:pPr>
    </w:p>
    <w:p w14:paraId="13C78742" w14:textId="77777777" w:rsidR="00AA58E7" w:rsidRPr="00AA58E7" w:rsidRDefault="00AA58E7" w:rsidP="00AA58E7">
      <w:pPr>
        <w:spacing w:after="120"/>
      </w:pPr>
    </w:p>
    <w:p w14:paraId="689CA394" w14:textId="77777777" w:rsidR="00AA58E7" w:rsidRPr="00AA58E7" w:rsidRDefault="00AA58E7" w:rsidP="00AA58E7">
      <w:pPr>
        <w:spacing w:after="120"/>
      </w:pPr>
    </w:p>
    <w:p w14:paraId="5C3C42E0" w14:textId="77777777" w:rsidR="00AA58E7" w:rsidRPr="00AA58E7" w:rsidRDefault="00AA58E7" w:rsidP="00AA58E7">
      <w:pPr>
        <w:spacing w:after="120"/>
      </w:pPr>
    </w:p>
    <w:p w14:paraId="0EDE6A9D" w14:textId="77777777" w:rsidR="00AA58E7" w:rsidRPr="00AA58E7" w:rsidRDefault="00AA58E7" w:rsidP="00AA58E7">
      <w:pPr>
        <w:spacing w:after="120"/>
      </w:pPr>
    </w:p>
    <w:p w14:paraId="4E02682F" w14:textId="782D1631" w:rsidR="00AA58E7" w:rsidRPr="00AA58E7" w:rsidRDefault="00AA58E7" w:rsidP="00BD5B0B">
      <w:pPr>
        <w:spacing w:after="0"/>
        <w:rPr>
          <w:b/>
          <w:i/>
        </w:rPr>
      </w:pPr>
      <w:r w:rsidRPr="00AA58E7">
        <w:rPr>
          <w:b/>
          <w:i/>
        </w:rPr>
        <w:t>Съществуващи социални и интегрирани здравно-со</w:t>
      </w:r>
      <w:r w:rsidR="00BD5B0B">
        <w:rPr>
          <w:b/>
          <w:i/>
        </w:rPr>
        <w:t>циални услуги на територията на</w:t>
      </w:r>
      <w:r w:rsidRPr="00AA58E7">
        <w:rPr>
          <w:b/>
          <w:i/>
        </w:rPr>
        <w:t xml:space="preserve"> общината</w:t>
      </w:r>
    </w:p>
    <w:p w14:paraId="4D63BC46" w14:textId="62DD2A67" w:rsidR="00AA58E7" w:rsidRDefault="00AA58E7" w:rsidP="00BD5B0B">
      <w:pPr>
        <w:spacing w:after="0"/>
      </w:pPr>
      <w:r w:rsidRPr="00AA58E7">
        <w:t>На територията на община Мадан, като делегирани от държав</w:t>
      </w:r>
      <w:r w:rsidR="00BD5B0B">
        <w:t xml:space="preserve">ата дейности функционират общо </w:t>
      </w:r>
      <w:r w:rsidRPr="00AA58E7">
        <w:t>5 социални услуги с общ брой места 211, а именно: ЦНСТПЛПР, ЦСРИД, ДЦСХ, АП и ЦНСТПЛФУ.</w:t>
      </w:r>
    </w:p>
    <w:p w14:paraId="74D79A9F" w14:textId="77777777" w:rsidR="00BD5B0B" w:rsidRPr="00AA58E7" w:rsidRDefault="00BD5B0B" w:rsidP="00BD5B0B">
      <w:pPr>
        <w:spacing w:after="0"/>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73"/>
        <w:gridCol w:w="1308"/>
        <w:gridCol w:w="1113"/>
        <w:gridCol w:w="701"/>
        <w:gridCol w:w="2033"/>
      </w:tblGrid>
      <w:tr w:rsidR="00BD5B0B" w:rsidRPr="00BD5B0B" w14:paraId="00070BD7" w14:textId="77777777" w:rsidTr="00BD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top w:val="single" w:sz="4" w:space="0" w:color="auto"/>
              <w:left w:val="single" w:sz="4" w:space="0" w:color="auto"/>
              <w:bottom w:val="single" w:sz="4" w:space="0" w:color="auto"/>
              <w:right w:val="single" w:sz="4" w:space="0" w:color="auto"/>
            </w:tcBorders>
            <w:shd w:val="clear" w:color="auto" w:fill="5B9BD5" w:themeFill="accent1"/>
          </w:tcPr>
          <w:p w14:paraId="063AA42C" w14:textId="77777777" w:rsidR="00AA58E7" w:rsidRPr="00BD5B0B" w:rsidRDefault="00AA58E7" w:rsidP="00BD5B0B">
            <w:pPr>
              <w:spacing w:after="0"/>
              <w:rPr>
                <w:b w:val="0"/>
                <w:color w:val="auto"/>
              </w:rPr>
            </w:pPr>
          </w:p>
        </w:tc>
        <w:tc>
          <w:tcPr>
            <w:tcW w:w="1089" w:type="pct"/>
            <w:tcBorders>
              <w:top w:val="single" w:sz="4" w:space="0" w:color="auto"/>
              <w:left w:val="single" w:sz="4" w:space="0" w:color="auto"/>
              <w:right w:val="single" w:sz="4" w:space="0" w:color="auto"/>
            </w:tcBorders>
            <w:shd w:val="clear" w:color="auto" w:fill="5B9BD5" w:themeFill="accent1"/>
          </w:tcPr>
          <w:p w14:paraId="12B8DE30"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НСТПЛПР</w:t>
            </w:r>
          </w:p>
        </w:tc>
        <w:tc>
          <w:tcPr>
            <w:tcW w:w="722" w:type="pct"/>
            <w:tcBorders>
              <w:top w:val="single" w:sz="4" w:space="0" w:color="auto"/>
              <w:left w:val="single" w:sz="4" w:space="0" w:color="auto"/>
              <w:right w:val="single" w:sz="4" w:space="0" w:color="auto"/>
            </w:tcBorders>
            <w:shd w:val="clear" w:color="auto" w:fill="5B9BD5" w:themeFill="accent1"/>
          </w:tcPr>
          <w:p w14:paraId="5930A5BD"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СРИД</w:t>
            </w:r>
          </w:p>
        </w:tc>
        <w:tc>
          <w:tcPr>
            <w:tcW w:w="614" w:type="pct"/>
            <w:tcBorders>
              <w:top w:val="single" w:sz="4" w:space="0" w:color="auto"/>
              <w:left w:val="single" w:sz="4" w:space="0" w:color="auto"/>
              <w:right w:val="single" w:sz="4" w:space="0" w:color="auto"/>
            </w:tcBorders>
            <w:shd w:val="clear" w:color="auto" w:fill="5B9BD5" w:themeFill="accent1"/>
          </w:tcPr>
          <w:p w14:paraId="3A531662"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ДЦСХ</w:t>
            </w:r>
          </w:p>
        </w:tc>
        <w:tc>
          <w:tcPr>
            <w:tcW w:w="387" w:type="pct"/>
            <w:tcBorders>
              <w:top w:val="single" w:sz="4" w:space="0" w:color="auto"/>
              <w:left w:val="single" w:sz="4" w:space="0" w:color="auto"/>
              <w:right w:val="single" w:sz="4" w:space="0" w:color="auto"/>
            </w:tcBorders>
            <w:shd w:val="clear" w:color="auto" w:fill="5B9BD5" w:themeFill="accent1"/>
          </w:tcPr>
          <w:p w14:paraId="208E7576"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АП</w:t>
            </w:r>
          </w:p>
        </w:tc>
        <w:tc>
          <w:tcPr>
            <w:tcW w:w="1122" w:type="pct"/>
            <w:tcBorders>
              <w:top w:val="single" w:sz="4" w:space="0" w:color="auto"/>
              <w:left w:val="single" w:sz="4" w:space="0" w:color="auto"/>
              <w:right w:val="single" w:sz="4" w:space="0" w:color="auto"/>
            </w:tcBorders>
            <w:shd w:val="clear" w:color="auto" w:fill="5B9BD5" w:themeFill="accent1"/>
          </w:tcPr>
          <w:p w14:paraId="143CEAC4"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НСТПЛФУ</w:t>
            </w:r>
          </w:p>
        </w:tc>
      </w:tr>
      <w:tr w:rsidR="00BD5B0B" w:rsidRPr="00BD5B0B" w14:paraId="5C05F9E9" w14:textId="77777777" w:rsidTr="00B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left w:val="single" w:sz="4" w:space="0" w:color="auto"/>
            </w:tcBorders>
            <w:shd w:val="clear" w:color="auto" w:fill="auto"/>
          </w:tcPr>
          <w:p w14:paraId="295DF825" w14:textId="77777777" w:rsidR="00AA58E7" w:rsidRPr="00BD5B0B" w:rsidRDefault="00AA58E7" w:rsidP="00BD5B0B">
            <w:pPr>
              <w:spacing w:after="0"/>
              <w:rPr>
                <w:color w:val="auto"/>
              </w:rPr>
            </w:pPr>
            <w:r w:rsidRPr="00BD5B0B">
              <w:rPr>
                <w:color w:val="auto"/>
              </w:rPr>
              <w:t>Брой СУ</w:t>
            </w:r>
          </w:p>
        </w:tc>
        <w:tc>
          <w:tcPr>
            <w:tcW w:w="1089" w:type="pct"/>
            <w:shd w:val="clear" w:color="auto" w:fill="auto"/>
          </w:tcPr>
          <w:p w14:paraId="15057066"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722" w:type="pct"/>
            <w:shd w:val="clear" w:color="auto" w:fill="auto"/>
          </w:tcPr>
          <w:p w14:paraId="0CB5A8B6"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614" w:type="pct"/>
            <w:shd w:val="clear" w:color="auto" w:fill="auto"/>
          </w:tcPr>
          <w:p w14:paraId="301615AD"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387" w:type="pct"/>
            <w:shd w:val="clear" w:color="auto" w:fill="auto"/>
          </w:tcPr>
          <w:p w14:paraId="5A4A533B"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1122" w:type="pct"/>
            <w:shd w:val="clear" w:color="auto" w:fill="auto"/>
          </w:tcPr>
          <w:p w14:paraId="7067DFEA"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r>
      <w:tr w:rsidR="00BD5B0B" w:rsidRPr="00BD5B0B" w14:paraId="5B1731CF" w14:textId="77777777" w:rsidTr="00BD5B0B">
        <w:tc>
          <w:tcPr>
            <w:cnfStyle w:val="001000000000" w:firstRow="0" w:lastRow="0" w:firstColumn="1" w:lastColumn="0" w:oddVBand="0" w:evenVBand="0" w:oddHBand="0" w:evenHBand="0" w:firstRowFirstColumn="0" w:firstRowLastColumn="0" w:lastRowFirstColumn="0" w:lastRowLastColumn="0"/>
            <w:tcW w:w="1066" w:type="pct"/>
            <w:tcBorders>
              <w:left w:val="single" w:sz="4" w:space="0" w:color="auto"/>
              <w:bottom w:val="single" w:sz="4" w:space="0" w:color="auto"/>
            </w:tcBorders>
            <w:shd w:val="clear" w:color="auto" w:fill="auto"/>
          </w:tcPr>
          <w:p w14:paraId="6C513AAE" w14:textId="77777777" w:rsidR="00AA58E7" w:rsidRPr="00BD5B0B" w:rsidRDefault="00AA58E7" w:rsidP="00BD5B0B">
            <w:pPr>
              <w:spacing w:after="0"/>
              <w:rPr>
                <w:color w:val="auto"/>
              </w:rPr>
            </w:pPr>
            <w:r w:rsidRPr="00BD5B0B">
              <w:rPr>
                <w:color w:val="auto"/>
              </w:rPr>
              <w:t>Брой потребители</w:t>
            </w:r>
          </w:p>
        </w:tc>
        <w:tc>
          <w:tcPr>
            <w:tcW w:w="1089" w:type="pct"/>
            <w:shd w:val="clear" w:color="auto" w:fill="auto"/>
          </w:tcPr>
          <w:p w14:paraId="034519A7"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5</w:t>
            </w:r>
          </w:p>
        </w:tc>
        <w:tc>
          <w:tcPr>
            <w:tcW w:w="722" w:type="pct"/>
            <w:shd w:val="clear" w:color="auto" w:fill="auto"/>
          </w:tcPr>
          <w:p w14:paraId="0CF5D9A3"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50</w:t>
            </w:r>
          </w:p>
        </w:tc>
        <w:tc>
          <w:tcPr>
            <w:tcW w:w="614" w:type="pct"/>
            <w:shd w:val="clear" w:color="auto" w:fill="auto"/>
          </w:tcPr>
          <w:p w14:paraId="4EAAFE02"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30</w:t>
            </w:r>
          </w:p>
        </w:tc>
        <w:tc>
          <w:tcPr>
            <w:tcW w:w="387" w:type="pct"/>
            <w:shd w:val="clear" w:color="auto" w:fill="auto"/>
          </w:tcPr>
          <w:p w14:paraId="10DF819D"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01</w:t>
            </w:r>
          </w:p>
        </w:tc>
        <w:tc>
          <w:tcPr>
            <w:tcW w:w="1122" w:type="pct"/>
            <w:shd w:val="clear" w:color="auto" w:fill="auto"/>
          </w:tcPr>
          <w:p w14:paraId="697C27FE"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5</w:t>
            </w:r>
          </w:p>
        </w:tc>
      </w:tr>
    </w:tbl>
    <w:p w14:paraId="23DEB9AD" w14:textId="77777777" w:rsidR="00AA58E7" w:rsidRPr="00AA58E7" w:rsidRDefault="00AA58E7" w:rsidP="00AA58E7">
      <w:pPr>
        <w:spacing w:after="120"/>
        <w:rPr>
          <w:bCs/>
          <w:i/>
          <w:iCs/>
        </w:rPr>
      </w:pPr>
    </w:p>
    <w:p w14:paraId="3285F5C5" w14:textId="26DED6D0" w:rsidR="00AA58E7" w:rsidRDefault="00AA58E7" w:rsidP="00BD5B0B">
      <w:pPr>
        <w:spacing w:after="0"/>
        <w:rPr>
          <w:bCs/>
          <w:iCs/>
        </w:rPr>
      </w:pPr>
      <w:r w:rsidRPr="00AA58E7">
        <w:rPr>
          <w:bCs/>
          <w:iCs/>
        </w:rPr>
        <w:t>Възрастните хора и хората с увреждания са предимно социалната група, на която й е необходимо повече внимание и обгрижване, като изключим децата. Най-вече от една определена възраст (над 65 г.) те се нуждаят от специфични грижи и помощ, особено онези от тях, които са самотно живеещи. Стремежът е да се оказва подкрепа в домашна среда и в общността, а когато това вече не е възможно и са изчерпани всички опции, се преминава към ползването на социални услуги за резидентна грижа. През изминалите години най-голям интерес се проява към социалната услуга Дом за стари хора. Няма заявено желание от лица да ползват социални и интегрирани  здравно – социални услуги, но предвид застаряващото население в региона и  естеството на работа в мините / което води до тежки заболявания/ проблемите и нуждите на лица с неравностойно социално положение, стари хора, лица с увреждания, социални слаби, тежко болни и др. подобни категории и липсата на близки да се грижат за тях е изключително важно да се намери решение на проблема.</w:t>
      </w:r>
    </w:p>
    <w:p w14:paraId="4DE3B610" w14:textId="77777777" w:rsidR="00BD5B0B" w:rsidRPr="00AA58E7" w:rsidRDefault="00BD5B0B" w:rsidP="00BD5B0B">
      <w:pPr>
        <w:spacing w:after="0"/>
        <w:rPr>
          <w:bCs/>
          <w:iCs/>
        </w:rPr>
      </w:pPr>
    </w:p>
    <w:p w14:paraId="58324AD3" w14:textId="77777777" w:rsidR="00AA58E7" w:rsidRPr="00AA58E7" w:rsidRDefault="00AA58E7" w:rsidP="00BD5B0B">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Мадан</w:t>
      </w:r>
    </w:p>
    <w:p w14:paraId="1C6D6CB4" w14:textId="23424701" w:rsidR="00AA58E7" w:rsidRDefault="00AA58E7" w:rsidP="00BD5B0B">
      <w:pPr>
        <w:spacing w:after="0"/>
      </w:pPr>
      <w:r w:rsidRPr="00AA58E7">
        <w:t>Регистрирани желаещи да ползват функциониращите социални услуги, държавно делегирана дейност на територията на община Мадан да общо 19.</w:t>
      </w:r>
    </w:p>
    <w:p w14:paraId="40AAAFC7" w14:textId="77777777" w:rsidR="00BD5B0B" w:rsidRPr="00AA58E7" w:rsidRDefault="00BD5B0B" w:rsidP="00BD5B0B">
      <w:pPr>
        <w:spacing w:after="0"/>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24C9155" w14:textId="77777777" w:rsidTr="00BD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2CEFE605" w14:textId="77777777" w:rsidR="00AA58E7" w:rsidRPr="00BD5B0B" w:rsidRDefault="00AA58E7" w:rsidP="00BD5B0B">
            <w:pPr>
              <w:spacing w:after="0"/>
              <w:rPr>
                <w:color w:val="auto"/>
              </w:rPr>
            </w:pPr>
            <w:r w:rsidRPr="00BD5B0B">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0A58233D"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color w:val="auto"/>
              </w:rPr>
            </w:pPr>
            <w:r w:rsidRPr="00BD5B0B">
              <w:rPr>
                <w:color w:val="auto"/>
              </w:rPr>
              <w:t>Брой желаещи да ползват СУ</w:t>
            </w:r>
          </w:p>
        </w:tc>
      </w:tr>
      <w:tr w:rsidR="00AA58E7" w:rsidRPr="00AA58E7" w14:paraId="0C3563E7" w14:textId="77777777" w:rsidTr="00B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7E70503A" w14:textId="77777777" w:rsidR="00AA58E7" w:rsidRPr="00BD5B0B" w:rsidRDefault="00AA58E7" w:rsidP="00BD5B0B">
            <w:pPr>
              <w:spacing w:after="0"/>
              <w:rPr>
                <w:color w:val="auto"/>
              </w:rPr>
            </w:pPr>
            <w:r w:rsidRPr="00BD5B0B">
              <w:rPr>
                <w:color w:val="auto"/>
              </w:rPr>
              <w:t>ЦНСТПЛПР</w:t>
            </w:r>
          </w:p>
        </w:tc>
        <w:tc>
          <w:tcPr>
            <w:tcW w:w="3256" w:type="pct"/>
            <w:shd w:val="clear" w:color="auto" w:fill="auto"/>
          </w:tcPr>
          <w:p w14:paraId="35C2C612"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9</w:t>
            </w:r>
          </w:p>
        </w:tc>
      </w:tr>
    </w:tbl>
    <w:p w14:paraId="774653B4" w14:textId="77777777" w:rsidR="00AA58E7" w:rsidRPr="00AA58E7" w:rsidRDefault="00AA58E7" w:rsidP="00BD5B0B">
      <w:pPr>
        <w:spacing w:after="0"/>
      </w:pPr>
    </w:p>
    <w:p w14:paraId="600628D5" w14:textId="77777777" w:rsidR="00AA58E7" w:rsidRPr="00AA58E7" w:rsidRDefault="00AA58E7" w:rsidP="00BD5B0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Мадан, различна от  общината по настоящ адрес</w:t>
      </w:r>
    </w:p>
    <w:p w14:paraId="67596ABD" w14:textId="77777777" w:rsidR="00AA58E7" w:rsidRPr="00AA58E7" w:rsidRDefault="00AA58E7" w:rsidP="00BD5B0B">
      <w:pPr>
        <w:spacing w:after="0"/>
      </w:pPr>
      <w:r w:rsidRPr="00AA58E7">
        <w:t>По услуги:</w:t>
      </w: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77DAEDA8" w14:textId="77777777" w:rsidTr="00BD5B0B">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C60BC0F" w14:textId="77777777" w:rsidR="00AA58E7" w:rsidRPr="00AA58E7" w:rsidRDefault="00AA58E7" w:rsidP="00BD5B0B">
            <w:pPr>
              <w:spacing w:after="0"/>
            </w:pPr>
            <w:r w:rsidRPr="00AA58E7">
              <w:rPr>
                <w:b/>
                <w:bCs/>
              </w:rPr>
              <w:lastRenderedPageBreak/>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61B7EC3" w14:textId="77777777" w:rsidR="00AA58E7" w:rsidRPr="00AA58E7" w:rsidRDefault="00AA58E7" w:rsidP="00BD5B0B">
            <w:pPr>
              <w:spacing w:after="0"/>
              <w:rPr>
                <w:b/>
                <w:bCs/>
              </w:rPr>
            </w:pPr>
            <w:r w:rsidRPr="00AA58E7">
              <w:rPr>
                <w:b/>
                <w:bCs/>
              </w:rPr>
              <w:t>Брой потребители от други общини</w:t>
            </w:r>
          </w:p>
        </w:tc>
      </w:tr>
      <w:tr w:rsidR="00AA58E7" w:rsidRPr="00AA58E7" w14:paraId="01A2DF85"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C38AC" w14:textId="77777777" w:rsidR="00AA58E7" w:rsidRPr="00AA58E7" w:rsidRDefault="00AA58E7" w:rsidP="00BD5B0B">
            <w:pPr>
              <w:spacing w:after="0"/>
              <w:rPr>
                <w:bCs/>
              </w:rPr>
            </w:pPr>
            <w:r w:rsidRPr="00AA58E7">
              <w:rPr>
                <w:bCs/>
              </w:rPr>
              <w:t>ЦНСТПЛПР</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6F507" w14:textId="77777777" w:rsidR="00AA58E7" w:rsidRPr="00AA58E7" w:rsidRDefault="00AA58E7" w:rsidP="00BD5B0B">
            <w:pPr>
              <w:spacing w:after="0"/>
            </w:pPr>
            <w:r w:rsidRPr="00AA58E7">
              <w:t>9</w:t>
            </w:r>
          </w:p>
        </w:tc>
      </w:tr>
    </w:tbl>
    <w:p w14:paraId="606599DA" w14:textId="77777777" w:rsidR="00AA58E7" w:rsidRPr="00AA58E7" w:rsidRDefault="00AA58E7" w:rsidP="00AA58E7">
      <w:pPr>
        <w:spacing w:after="120"/>
        <w:rPr>
          <w:b/>
          <w:i/>
          <w:iCs/>
        </w:rPr>
      </w:pPr>
    </w:p>
    <w:p w14:paraId="34CC244D" w14:textId="77777777" w:rsidR="00AA58E7" w:rsidRPr="00AA58E7" w:rsidRDefault="00AA58E7" w:rsidP="00AA58E7">
      <w:pPr>
        <w:spacing w:after="120"/>
        <w:rPr>
          <w:b/>
          <w:i/>
          <w:iCs/>
        </w:rPr>
      </w:pPr>
      <w:r w:rsidRPr="00AA58E7">
        <w:rPr>
          <w:b/>
          <w:i/>
          <w:iCs/>
        </w:rPr>
        <w:t>Информация за демографското развитие в община Мадан за последните 5 години</w:t>
      </w:r>
    </w:p>
    <w:p w14:paraId="169976B1" w14:textId="77777777" w:rsidR="00AA58E7" w:rsidRPr="00AA58E7" w:rsidRDefault="00AA58E7" w:rsidP="00AA58E7">
      <w:pPr>
        <w:spacing w:after="120"/>
      </w:pPr>
      <w:r w:rsidRPr="00BD5B0B">
        <w:rPr>
          <w:noProof/>
          <w:sz w:val="18"/>
          <w:szCs w:val="18"/>
        </w:rPr>
        <w:drawing>
          <wp:inline distT="0" distB="0" distL="0" distR="0" wp14:anchorId="5CF0B647" wp14:editId="6761382E">
            <wp:extent cx="5841242" cy="3404870"/>
            <wp:effectExtent l="0" t="0" r="7620" b="5080"/>
            <wp:docPr id="266240261" name="Диаграма 2662402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7"/>
              </a:graphicData>
            </a:graphic>
          </wp:inline>
        </w:drawing>
      </w:r>
    </w:p>
    <w:p w14:paraId="186B1A2D" w14:textId="77777777" w:rsidR="00AA58E7" w:rsidRPr="00AA58E7" w:rsidRDefault="00AA58E7" w:rsidP="00AA58E7">
      <w:pPr>
        <w:spacing w:after="120"/>
      </w:pPr>
    </w:p>
    <w:p w14:paraId="5FD7FAD3" w14:textId="77777777" w:rsidR="00AA58E7" w:rsidRPr="00AA58E7" w:rsidRDefault="00AA58E7" w:rsidP="00BD5B0B">
      <w:pPr>
        <w:spacing w:after="0"/>
      </w:pPr>
      <w:r w:rsidRPr="00AA58E7">
        <w:t>Естественият прираст е резултат от раждаемостта и смъртността на населението. Тъй като смъртността е с по-високи стойности от раждаемостта, то стойностите на естествения прираст са с отрицателен знак. Макар и с не много високи, но с отрицателни стойности е естественият прираст на населението на общината за целия петгодишен период. Така само по линия на естественото движение на населението, средно на година, община Мадан се обезлюдява с около 100д. Друго отражение на отрицателните стойности на естествения прираст е, че поради намаляващата раждаемост, намаляват контингентите от младо население и от там - на възможностите за бъдещо естествено демографско възпроизводство. Намалението на броя на населението на община Мадан се дължи не само на отрицателния естествен прираст на населението, а и на отрицателните стойности на механичния прираст. Показателите, характеризиращи механичното движение са брой заселени и брой изселени лица. Съпоставката между техните стойности формира механичния прираст. За периода 2017-2021 г. броят на заселените в общината лица е 914 д., или по 183 д. средно на година. През отделните години от проучвания период броят на заселените лица варира в много тесни граници. За същия период е регистриран по-висок брой на изселените лица. За анализираните 5 години, те са общо 294 д., или средногодишно по 176 д. трайно напускат общината. Превишението в броя на изселените над броя на заселените лица, формира и отрицателните стойности на механичния прираст. Средногодишният му брой е - 116 д. Подобно на броя на заселените, броят на изселените лица също е в много тесни рамки.</w:t>
      </w:r>
    </w:p>
    <w:p w14:paraId="3B72DA40" w14:textId="77777777" w:rsidR="00BD5B0B" w:rsidRDefault="00BD5B0B" w:rsidP="00AA58E7">
      <w:pPr>
        <w:spacing w:after="120"/>
        <w:rPr>
          <w:b/>
          <w:i/>
        </w:rPr>
      </w:pPr>
    </w:p>
    <w:p w14:paraId="7BBE5F9E" w14:textId="0C693715" w:rsidR="00AA58E7" w:rsidRPr="00AA58E7" w:rsidRDefault="00AA58E7" w:rsidP="00BD5B0B">
      <w:pPr>
        <w:spacing w:after="0"/>
      </w:pPr>
      <w:r w:rsidRPr="00AA58E7">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16730FA" w14:textId="77777777" w:rsidR="00AA58E7" w:rsidRPr="00AA58E7" w:rsidRDefault="00AA58E7" w:rsidP="00BD5B0B">
      <w:pPr>
        <w:spacing w:after="0"/>
      </w:pPr>
      <w:r w:rsidRPr="00AA58E7">
        <w:t xml:space="preserve">Към момента на изготвянето на Анализа, няма промяна в длъжностното щатно разписание на персонала предоставящ социални услуги. След декомпозирането по дейностите на чл. 15 и изчисляването на броя на местата за всяка услуга по чл. 15 от ЗСУ, </w:t>
      </w:r>
      <w:r w:rsidRPr="00AA58E7">
        <w:lastRenderedPageBreak/>
        <w:t>спрямо настоящият брой места към съществуващите към момента социални услуги, се установи, че има нужда от увеличаване на длъжностното щатно разписание на ЦСРИ „Детелина“, които предоставят дейностите информиране и консултиране; застъпничество и посредничество; терапия и рехабилитация; обучение за придобиване на умения и подкрепа за придобиване на трудови умения. В момента на изготвяне на Анализа, длъжностното щатно разписание  на ЦСРИ „Детелина“ е от 10 души. Планира се увеличаване на длъжностното щатно разписание с 4 щатни бройки, които са социален работник, логопед; трудотерапевт и психолог.</w:t>
      </w:r>
    </w:p>
    <w:p w14:paraId="7ECEB4F8" w14:textId="77777777" w:rsidR="00AA58E7" w:rsidRPr="00AA58E7" w:rsidRDefault="00AA58E7" w:rsidP="00BD5B0B">
      <w:pPr>
        <w:spacing w:after="0"/>
      </w:pPr>
      <w:r w:rsidRPr="00AA58E7">
        <w:t>В услугите „Резидентна грижа за пълнолетни лица с психични разстройства“ длъжностното щатно разписание е от 15,5 щатни бройки е за основни специалисти, осъществяващи дейности по предоставяне на социални услуги, като не са включени щатни разписания за служители, подпомагащи функционирането на социалната услуга.</w:t>
      </w:r>
    </w:p>
    <w:p w14:paraId="5B01793D" w14:textId="77777777" w:rsidR="00AA58E7" w:rsidRPr="00AA58E7" w:rsidRDefault="00AA58E7" w:rsidP="00BD5B0B">
      <w:pPr>
        <w:spacing w:after="0"/>
      </w:pPr>
      <w:r w:rsidRPr="00AA58E7">
        <w:t>Същото се отнася и за „Резидентна грижа за пълнолетни лица с физически увреждания“, като щатното разписание от 15 щатни бройки е за основни специалисти, осъществяващи дейности по предоставяне на социални услуги, като не са включени щатни разписания за служители, подпомагащи функционирането на социалната услуга.</w:t>
      </w:r>
    </w:p>
    <w:p w14:paraId="62950FC5" w14:textId="6220F479" w:rsidR="00AA58E7" w:rsidRDefault="00AA58E7" w:rsidP="00BD5B0B">
      <w:pPr>
        <w:spacing w:after="0"/>
      </w:pPr>
      <w:r w:rsidRPr="00AA58E7">
        <w:t>За останалите социални услуги поне на този етап не се планира увеличаване на</w:t>
      </w:r>
      <w:r w:rsidR="00BD5B0B">
        <w:t xml:space="preserve"> длъжностното щатно разписание.</w:t>
      </w:r>
    </w:p>
    <w:p w14:paraId="254FA917" w14:textId="77777777" w:rsidR="00BD5B0B" w:rsidRPr="00AA58E7" w:rsidRDefault="00BD5B0B" w:rsidP="00BD5B0B">
      <w:pPr>
        <w:spacing w:after="0"/>
      </w:pPr>
    </w:p>
    <w:p w14:paraId="0B8AE704" w14:textId="77777777" w:rsidR="00AA58E7" w:rsidRPr="00BD5B0B" w:rsidRDefault="00AA58E7" w:rsidP="00BD5B0B">
      <w:pPr>
        <w:pStyle w:val="34"/>
        <w:rPr>
          <w:b/>
          <w:sz w:val="24"/>
          <w:szCs w:val="24"/>
        </w:rPr>
      </w:pPr>
      <w:bookmarkStart w:id="584" w:name="_Toc145622068"/>
      <w:bookmarkStart w:id="585" w:name="_Toc147825408"/>
      <w:r w:rsidRPr="00BD5B0B">
        <w:rPr>
          <w:b/>
          <w:sz w:val="24"/>
          <w:szCs w:val="24"/>
        </w:rPr>
        <w:t>ОБЩИНА НЕДЕЛИНО</w:t>
      </w:r>
      <w:bookmarkEnd w:id="584"/>
      <w:bookmarkEnd w:id="585"/>
    </w:p>
    <w:p w14:paraId="6ACD2DE3" w14:textId="77777777" w:rsidR="00AA58E7" w:rsidRPr="00AA58E7" w:rsidRDefault="00AA58E7" w:rsidP="00296F44">
      <w:pPr>
        <w:spacing w:after="0"/>
        <w:rPr>
          <w:b/>
          <w:i/>
        </w:rPr>
      </w:pPr>
      <w:r w:rsidRPr="00AA58E7">
        <w:rPr>
          <w:b/>
          <w:i/>
        </w:rPr>
        <w:t>Показателите в общината по критериите за социални и интегрирани здравно социални услуги</w:t>
      </w:r>
    </w:p>
    <w:p w14:paraId="5C664876" w14:textId="2522EA25" w:rsidR="00AA58E7" w:rsidRPr="00AA58E7" w:rsidRDefault="00AA58E7" w:rsidP="00296F44">
      <w:pPr>
        <w:spacing w:after="0"/>
      </w:pPr>
      <w:r w:rsidRPr="00AA58E7">
        <w:t>Използваните методи за събиране на информация включват анализи, доклади, стратегически документи на национално, областно и местно ниво и от РДСП (като стратегии, дългосрочни програми и планове за развитие); статистически бази-данни, редовно събирани и актуализирани от - институциите на общинско ниво - като РДСП, РИО на МОН, РЦЗ, РЗОК, ДБТ, от общинска администрация – ГРАО и отделите, отговорни за социални, образователни и хуманитарни дейности и др., от ДСП и отделите „Социална закрила” в общините. Използвани са и данни, документация и експертиза на доставчиците на услуги за действащите социа</w:t>
      </w:r>
      <w:r w:rsidR="00296F44">
        <w:t xml:space="preserve">лни услуги в общините, както и </w:t>
      </w:r>
      <w:r w:rsidRPr="00AA58E7">
        <w:t>училища, лични лекари и пр., които разполагат с информация за състоянието на свързаните сектори със социалните услуги.</w:t>
      </w:r>
    </w:p>
    <w:p w14:paraId="5AF6BF64" w14:textId="575BE3C9" w:rsidR="00AA58E7" w:rsidRDefault="00AA58E7" w:rsidP="00296F44">
      <w:pPr>
        <w:spacing w:after="0"/>
      </w:pPr>
      <w:r w:rsidRPr="00AA58E7">
        <w:t>Общият брой на населението на община Неделино, към 31.12.2021 г. е 5079 жители, от тях 567 деца до 18-годишна възраст, броят на пълнолетните лица е 4512. Общият брой на лицата с трайни увреждания е 1503, от тях деца 10.</w:t>
      </w:r>
    </w:p>
    <w:p w14:paraId="7B3E88F5" w14:textId="77777777" w:rsidR="00296F44" w:rsidRPr="00AA58E7" w:rsidRDefault="00296F44" w:rsidP="00296F44">
      <w:pPr>
        <w:spacing w:after="0"/>
      </w:pPr>
    </w:p>
    <w:p w14:paraId="47194814" w14:textId="77777777" w:rsidR="00AA58E7" w:rsidRPr="00AA58E7" w:rsidRDefault="00AA58E7" w:rsidP="00AA58E7">
      <w:pPr>
        <w:spacing w:after="120"/>
      </w:pPr>
      <w:r w:rsidRPr="00AA58E7">
        <w:rPr>
          <w:noProof/>
        </w:rPr>
        <w:drawing>
          <wp:anchor distT="0" distB="0" distL="114300" distR="114300" simplePos="0" relativeHeight="252057600" behindDoc="0" locked="0" layoutInCell="1" allowOverlap="1" wp14:anchorId="6A02973A" wp14:editId="3FEFE6AD">
            <wp:simplePos x="0" y="0"/>
            <wp:positionH relativeFrom="margin">
              <wp:posOffset>-1270</wp:posOffset>
            </wp:positionH>
            <wp:positionV relativeFrom="paragraph">
              <wp:posOffset>-1270</wp:posOffset>
            </wp:positionV>
            <wp:extent cx="6170930" cy="2156460"/>
            <wp:effectExtent l="0" t="0" r="1270" b="15240"/>
            <wp:wrapNone/>
            <wp:docPr id="283387699" name="Диаграма 2833876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8"/>
              </a:graphicData>
            </a:graphic>
            <wp14:sizeRelH relativeFrom="margin">
              <wp14:pctWidth>0</wp14:pctWidth>
            </wp14:sizeRelH>
            <wp14:sizeRelV relativeFrom="margin">
              <wp14:pctHeight>0</wp14:pctHeight>
            </wp14:sizeRelV>
          </wp:anchor>
        </w:drawing>
      </w:r>
    </w:p>
    <w:p w14:paraId="2FEEFE8F" w14:textId="77777777" w:rsidR="00AA58E7" w:rsidRPr="00AA58E7" w:rsidRDefault="00AA58E7" w:rsidP="00AA58E7">
      <w:pPr>
        <w:spacing w:after="120"/>
      </w:pPr>
    </w:p>
    <w:p w14:paraId="7EA87EE0" w14:textId="77777777" w:rsidR="00AA58E7" w:rsidRPr="00AA58E7" w:rsidRDefault="00AA58E7" w:rsidP="00AA58E7">
      <w:pPr>
        <w:spacing w:after="120"/>
      </w:pPr>
    </w:p>
    <w:p w14:paraId="211849CB" w14:textId="77777777" w:rsidR="00AA58E7" w:rsidRPr="00AA58E7" w:rsidRDefault="00AA58E7" w:rsidP="00AA58E7">
      <w:pPr>
        <w:spacing w:after="120"/>
      </w:pPr>
    </w:p>
    <w:p w14:paraId="3BD3B24F" w14:textId="77777777" w:rsidR="00AA58E7" w:rsidRPr="00AA58E7" w:rsidRDefault="00AA58E7" w:rsidP="00AA58E7">
      <w:pPr>
        <w:spacing w:after="120"/>
      </w:pPr>
    </w:p>
    <w:p w14:paraId="436C5811" w14:textId="77777777" w:rsidR="00AA58E7" w:rsidRPr="00AA58E7" w:rsidRDefault="00AA58E7" w:rsidP="00AA58E7">
      <w:pPr>
        <w:spacing w:after="120"/>
      </w:pPr>
    </w:p>
    <w:p w14:paraId="2E7B5613" w14:textId="77777777" w:rsidR="00AA58E7" w:rsidRPr="00AA58E7" w:rsidRDefault="00AA58E7" w:rsidP="00AA58E7">
      <w:pPr>
        <w:spacing w:after="120"/>
      </w:pPr>
    </w:p>
    <w:p w14:paraId="4CA1DED5" w14:textId="77777777" w:rsidR="00AA58E7" w:rsidRPr="00AA58E7" w:rsidRDefault="00AA58E7" w:rsidP="00AA58E7">
      <w:pPr>
        <w:spacing w:after="120"/>
      </w:pPr>
    </w:p>
    <w:p w14:paraId="78EE799A" w14:textId="77777777" w:rsidR="00AA58E7" w:rsidRPr="00AA58E7" w:rsidRDefault="00AA58E7" w:rsidP="00AA58E7">
      <w:pPr>
        <w:spacing w:after="120"/>
        <w:rPr>
          <w:b/>
          <w:i/>
        </w:rPr>
      </w:pPr>
    </w:p>
    <w:p w14:paraId="6FBBFC2F" w14:textId="77777777" w:rsidR="00AA58E7" w:rsidRPr="00AA58E7" w:rsidRDefault="00AA58E7" w:rsidP="00AA58E7">
      <w:pPr>
        <w:spacing w:after="120"/>
        <w:rPr>
          <w:b/>
          <w:i/>
        </w:rPr>
      </w:pPr>
    </w:p>
    <w:p w14:paraId="19C67F01" w14:textId="77777777" w:rsidR="00AA58E7" w:rsidRPr="00AA58E7" w:rsidRDefault="00AA58E7" w:rsidP="00AA58E7">
      <w:pPr>
        <w:spacing w:after="120"/>
        <w:rPr>
          <w:b/>
          <w:i/>
        </w:rPr>
      </w:pPr>
      <w:r w:rsidRPr="00AA58E7">
        <w:rPr>
          <w:b/>
          <w:i/>
        </w:rPr>
        <w:t>Съществуващи социални и интегрирани здравно-социални услуги на територията на общината</w:t>
      </w:r>
    </w:p>
    <w:p w14:paraId="6F02FA70" w14:textId="77777777" w:rsidR="00AA58E7" w:rsidRPr="00AA58E7" w:rsidRDefault="00AA58E7" w:rsidP="00AA58E7">
      <w:pPr>
        <w:spacing w:after="120"/>
      </w:pPr>
      <w:r w:rsidRPr="00AA58E7">
        <w:lastRenderedPageBreak/>
        <w:t xml:space="preserve">На територията на община Неделино функционират 4 социални услуги, делегирани от държавата дейност с общ брой потребители 93 души. </w:t>
      </w:r>
    </w:p>
    <w:tbl>
      <w:tblPr>
        <w:tblStyle w:val="5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379"/>
        <w:gridCol w:w="2414"/>
        <w:gridCol w:w="1883"/>
        <w:gridCol w:w="1091"/>
      </w:tblGrid>
      <w:tr w:rsidR="00AA58E7" w:rsidRPr="00AA58E7" w14:paraId="4AE91309" w14:textId="77777777"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Borders>
              <w:top w:val="none" w:sz="0" w:space="0" w:color="auto"/>
              <w:left w:val="none" w:sz="0" w:space="0" w:color="auto"/>
              <w:right w:val="none" w:sz="0" w:space="0" w:color="auto"/>
            </w:tcBorders>
            <w:shd w:val="clear" w:color="auto" w:fill="5B9BD5" w:themeFill="accent1"/>
          </w:tcPr>
          <w:p w14:paraId="604E99EA" w14:textId="77777777" w:rsidR="00AA58E7" w:rsidRPr="00296F44" w:rsidRDefault="00AA58E7" w:rsidP="00AA58E7">
            <w:pPr>
              <w:spacing w:after="120"/>
              <w:rPr>
                <w:color w:val="auto"/>
              </w:rPr>
            </w:pPr>
          </w:p>
        </w:tc>
        <w:tc>
          <w:tcPr>
            <w:tcW w:w="761" w:type="pct"/>
            <w:tcBorders>
              <w:top w:val="none" w:sz="0" w:space="0" w:color="auto"/>
              <w:left w:val="none" w:sz="0" w:space="0" w:color="auto"/>
              <w:right w:val="none" w:sz="0" w:space="0" w:color="auto"/>
            </w:tcBorders>
            <w:shd w:val="clear" w:color="auto" w:fill="5B9BD5" w:themeFill="accent1"/>
          </w:tcPr>
          <w:p w14:paraId="42739055"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ОП</w:t>
            </w:r>
          </w:p>
        </w:tc>
        <w:tc>
          <w:tcPr>
            <w:tcW w:w="1332" w:type="pct"/>
            <w:tcBorders>
              <w:top w:val="none" w:sz="0" w:space="0" w:color="auto"/>
              <w:left w:val="none" w:sz="0" w:space="0" w:color="auto"/>
              <w:right w:val="none" w:sz="0" w:space="0" w:color="auto"/>
            </w:tcBorders>
            <w:shd w:val="clear" w:color="auto" w:fill="5B9BD5" w:themeFill="accent1"/>
          </w:tcPr>
          <w:p w14:paraId="6674DD0D"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НСТПЛФУ</w:t>
            </w:r>
          </w:p>
        </w:tc>
        <w:tc>
          <w:tcPr>
            <w:tcW w:w="1039" w:type="pct"/>
            <w:tcBorders>
              <w:top w:val="none" w:sz="0" w:space="0" w:color="auto"/>
              <w:left w:val="none" w:sz="0" w:space="0" w:color="auto"/>
              <w:right w:val="none" w:sz="0" w:space="0" w:color="auto"/>
            </w:tcBorders>
            <w:shd w:val="clear" w:color="auto" w:fill="5B9BD5" w:themeFill="accent1"/>
          </w:tcPr>
          <w:p w14:paraId="2C512333"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СРИПЛ</w:t>
            </w:r>
          </w:p>
        </w:tc>
        <w:tc>
          <w:tcPr>
            <w:tcW w:w="602" w:type="pct"/>
            <w:tcBorders>
              <w:top w:val="none" w:sz="0" w:space="0" w:color="auto"/>
              <w:left w:val="none" w:sz="0" w:space="0" w:color="auto"/>
              <w:right w:val="none" w:sz="0" w:space="0" w:color="auto"/>
            </w:tcBorders>
            <w:shd w:val="clear" w:color="auto" w:fill="5B9BD5" w:themeFill="accent1"/>
          </w:tcPr>
          <w:p w14:paraId="3FC02F73"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АП</w:t>
            </w:r>
          </w:p>
        </w:tc>
      </w:tr>
      <w:tr w:rsidR="00AA58E7" w:rsidRPr="00AA58E7" w14:paraId="78563330" w14:textId="77777777"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Borders>
              <w:left w:val="none" w:sz="0" w:space="0" w:color="auto"/>
            </w:tcBorders>
            <w:shd w:val="clear" w:color="auto" w:fill="auto"/>
          </w:tcPr>
          <w:p w14:paraId="6A8C2C50" w14:textId="77777777" w:rsidR="00AA58E7" w:rsidRPr="00296F44" w:rsidRDefault="00AA58E7" w:rsidP="00AA58E7">
            <w:pPr>
              <w:spacing w:after="120"/>
              <w:rPr>
                <w:color w:val="auto"/>
              </w:rPr>
            </w:pPr>
            <w:r w:rsidRPr="00296F44">
              <w:rPr>
                <w:color w:val="auto"/>
              </w:rPr>
              <w:t>Брой СУ</w:t>
            </w:r>
          </w:p>
        </w:tc>
        <w:tc>
          <w:tcPr>
            <w:tcW w:w="761" w:type="pct"/>
            <w:shd w:val="clear" w:color="auto" w:fill="auto"/>
          </w:tcPr>
          <w:p w14:paraId="1E8CF66B"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1332" w:type="pct"/>
            <w:shd w:val="clear" w:color="auto" w:fill="auto"/>
          </w:tcPr>
          <w:p w14:paraId="20D63C4B"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1039" w:type="pct"/>
            <w:shd w:val="clear" w:color="auto" w:fill="auto"/>
          </w:tcPr>
          <w:p w14:paraId="55D3BF6B"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602" w:type="pct"/>
            <w:shd w:val="clear" w:color="auto" w:fill="auto"/>
          </w:tcPr>
          <w:p w14:paraId="37635239"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r>
      <w:tr w:rsidR="00AA58E7" w:rsidRPr="00AA58E7" w14:paraId="7FD1DD7D" w14:textId="77777777" w:rsidTr="00296F44">
        <w:tc>
          <w:tcPr>
            <w:cnfStyle w:val="001000000000" w:firstRow="0" w:lastRow="0" w:firstColumn="1" w:lastColumn="0" w:oddVBand="0" w:evenVBand="0" w:oddHBand="0" w:evenHBand="0" w:firstRowFirstColumn="0" w:firstRowLastColumn="0" w:lastRowFirstColumn="0" w:lastRowLastColumn="0"/>
            <w:tcW w:w="1266" w:type="pct"/>
            <w:tcBorders>
              <w:left w:val="none" w:sz="0" w:space="0" w:color="auto"/>
              <w:bottom w:val="none" w:sz="0" w:space="0" w:color="auto"/>
            </w:tcBorders>
            <w:shd w:val="clear" w:color="auto" w:fill="auto"/>
          </w:tcPr>
          <w:p w14:paraId="1DF6BA84" w14:textId="77777777" w:rsidR="00AA58E7" w:rsidRPr="00296F44" w:rsidRDefault="00AA58E7" w:rsidP="00AA58E7">
            <w:pPr>
              <w:spacing w:after="120"/>
              <w:rPr>
                <w:color w:val="auto"/>
              </w:rPr>
            </w:pPr>
            <w:r w:rsidRPr="00296F44">
              <w:rPr>
                <w:color w:val="auto"/>
              </w:rPr>
              <w:t>Брой потребители</w:t>
            </w:r>
          </w:p>
        </w:tc>
        <w:tc>
          <w:tcPr>
            <w:tcW w:w="761" w:type="pct"/>
            <w:shd w:val="clear" w:color="auto" w:fill="auto"/>
          </w:tcPr>
          <w:p w14:paraId="1D5E1A05"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25</w:t>
            </w:r>
          </w:p>
        </w:tc>
        <w:tc>
          <w:tcPr>
            <w:tcW w:w="1332" w:type="pct"/>
            <w:shd w:val="clear" w:color="auto" w:fill="auto"/>
          </w:tcPr>
          <w:p w14:paraId="3E18F0E8"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15</w:t>
            </w:r>
          </w:p>
        </w:tc>
        <w:tc>
          <w:tcPr>
            <w:tcW w:w="1039" w:type="pct"/>
            <w:shd w:val="clear" w:color="auto" w:fill="auto"/>
          </w:tcPr>
          <w:p w14:paraId="5DDECBDF"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30</w:t>
            </w:r>
          </w:p>
        </w:tc>
        <w:tc>
          <w:tcPr>
            <w:tcW w:w="602" w:type="pct"/>
            <w:shd w:val="clear" w:color="auto" w:fill="auto"/>
          </w:tcPr>
          <w:p w14:paraId="474010D0"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23</w:t>
            </w:r>
          </w:p>
        </w:tc>
      </w:tr>
    </w:tbl>
    <w:p w14:paraId="312B1420" w14:textId="64AEC35B" w:rsidR="00AA58E7" w:rsidRPr="00AA58E7" w:rsidRDefault="00AA58E7" w:rsidP="00AA58E7">
      <w:pPr>
        <w:spacing w:after="120"/>
      </w:pPr>
    </w:p>
    <w:p w14:paraId="5CAFD216" w14:textId="77777777" w:rsidR="00AA58E7" w:rsidRPr="00AA58E7" w:rsidRDefault="00AA58E7" w:rsidP="00AA58E7">
      <w:pPr>
        <w:spacing w:after="120"/>
        <w:rPr>
          <w:b/>
          <w:i/>
          <w:iCs/>
        </w:rPr>
      </w:pPr>
      <w:r w:rsidRPr="00AA58E7">
        <w:rPr>
          <w:b/>
          <w:i/>
          <w:iCs/>
        </w:rPr>
        <w:t xml:space="preserve">Брой на желаещите да ползват социални и интегрирани здравно- социални услуги на територията на община Неделино </w:t>
      </w:r>
    </w:p>
    <w:p w14:paraId="601B7440" w14:textId="6D906BD1" w:rsidR="00AA58E7" w:rsidRDefault="00AA58E7" w:rsidP="00296F44">
      <w:pPr>
        <w:spacing w:after="0"/>
      </w:pPr>
      <w:r w:rsidRPr="00AA58E7">
        <w:t>По услуги:</w:t>
      </w:r>
    </w:p>
    <w:p w14:paraId="58852C42" w14:textId="77777777" w:rsidR="00296F44" w:rsidRPr="00AA58E7" w:rsidRDefault="00296F44" w:rsidP="00296F44">
      <w:pPr>
        <w:spacing w:after="0"/>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296F44" w:rsidRPr="00296F44" w14:paraId="113A4EBA" w14:textId="77777777"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847A86C" w14:textId="77777777" w:rsidR="00AA58E7" w:rsidRPr="00296F44" w:rsidRDefault="00AA58E7" w:rsidP="00296F44">
            <w:pPr>
              <w:spacing w:after="0"/>
              <w:rPr>
                <w:color w:val="auto"/>
              </w:rPr>
            </w:pPr>
            <w:r w:rsidRPr="00296F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101503AA"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color w:val="auto"/>
              </w:rPr>
            </w:pPr>
            <w:r w:rsidRPr="00296F44">
              <w:rPr>
                <w:color w:val="auto"/>
              </w:rPr>
              <w:t>Брой желаещи да ползват СУ</w:t>
            </w:r>
          </w:p>
        </w:tc>
      </w:tr>
      <w:tr w:rsidR="00296F44" w:rsidRPr="00296F44" w14:paraId="0CCF4D2A" w14:textId="77777777"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04EAF15E" w14:textId="77777777" w:rsidR="00AA58E7" w:rsidRPr="00296F44" w:rsidRDefault="00AA58E7" w:rsidP="00296F44">
            <w:pPr>
              <w:spacing w:after="0"/>
              <w:rPr>
                <w:color w:val="auto"/>
              </w:rPr>
            </w:pPr>
            <w:r w:rsidRPr="00296F44">
              <w:rPr>
                <w:color w:val="auto"/>
              </w:rPr>
              <w:t>ЦНСТПЛФУ</w:t>
            </w:r>
          </w:p>
        </w:tc>
        <w:tc>
          <w:tcPr>
            <w:tcW w:w="3256" w:type="pct"/>
            <w:shd w:val="clear" w:color="auto" w:fill="auto"/>
          </w:tcPr>
          <w:p w14:paraId="443A54AD" w14:textId="77777777" w:rsidR="00AA58E7" w:rsidRPr="00296F44"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296F44">
              <w:t>2</w:t>
            </w:r>
          </w:p>
        </w:tc>
      </w:tr>
    </w:tbl>
    <w:p w14:paraId="07CFEF58" w14:textId="77777777" w:rsidR="00AA58E7" w:rsidRPr="00AA58E7" w:rsidRDefault="00AA58E7" w:rsidP="00AA58E7">
      <w:pPr>
        <w:spacing w:after="120"/>
      </w:pPr>
    </w:p>
    <w:p w14:paraId="4F1DC774" w14:textId="77777777" w:rsidR="00AA58E7" w:rsidRPr="00AA58E7" w:rsidRDefault="00AA58E7" w:rsidP="00296F44">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Неделино, различна от  общината по настоящ адрес</w:t>
      </w:r>
    </w:p>
    <w:p w14:paraId="447987BB" w14:textId="4AB3977E" w:rsidR="00AA58E7" w:rsidRDefault="00AA58E7" w:rsidP="00296F44">
      <w:pPr>
        <w:spacing w:after="0"/>
      </w:pPr>
      <w:r w:rsidRPr="00AA58E7">
        <w:t>Във функциониращите социални услуги на територията на община Неделино , има общо 13 потребители от други общини.</w:t>
      </w:r>
    </w:p>
    <w:p w14:paraId="66C7AA17" w14:textId="77777777" w:rsidR="00296F44" w:rsidRPr="00AA58E7" w:rsidRDefault="00296F44" w:rsidP="00296F44">
      <w:pPr>
        <w:spacing w:after="0"/>
      </w:pPr>
    </w:p>
    <w:tbl>
      <w:tblPr>
        <w:tblW w:w="5000" w:type="pct"/>
        <w:tblCellMar>
          <w:left w:w="0" w:type="dxa"/>
          <w:right w:w="0" w:type="dxa"/>
        </w:tblCellMar>
        <w:tblLook w:val="04A0" w:firstRow="1" w:lastRow="0" w:firstColumn="1" w:lastColumn="0" w:noHBand="0" w:noVBand="1"/>
      </w:tblPr>
      <w:tblGrid>
        <w:gridCol w:w="4628"/>
        <w:gridCol w:w="4432"/>
      </w:tblGrid>
      <w:tr w:rsidR="00AA58E7" w:rsidRPr="00AA58E7" w14:paraId="43DD1888" w14:textId="77777777" w:rsidTr="00296F44">
        <w:tc>
          <w:tcPr>
            <w:tcW w:w="255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558DB91" w14:textId="77777777" w:rsidR="00AA58E7" w:rsidRPr="00AA58E7" w:rsidRDefault="00AA58E7" w:rsidP="00296F44">
            <w:pPr>
              <w:spacing w:after="0"/>
            </w:pPr>
            <w:r w:rsidRPr="00AA58E7">
              <w:rPr>
                <w:b/>
                <w:bCs/>
              </w:rPr>
              <w:t>Вид СУ</w:t>
            </w:r>
          </w:p>
        </w:tc>
        <w:tc>
          <w:tcPr>
            <w:tcW w:w="244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CEBF9DB" w14:textId="77777777" w:rsidR="00AA58E7" w:rsidRPr="00AA58E7" w:rsidRDefault="00AA58E7" w:rsidP="00296F44">
            <w:pPr>
              <w:spacing w:after="0"/>
              <w:rPr>
                <w:b/>
                <w:bCs/>
              </w:rPr>
            </w:pPr>
            <w:r w:rsidRPr="00AA58E7">
              <w:rPr>
                <w:b/>
                <w:bCs/>
              </w:rPr>
              <w:t>Брой потребители от други общини</w:t>
            </w:r>
          </w:p>
        </w:tc>
      </w:tr>
      <w:tr w:rsidR="00AA58E7" w:rsidRPr="00AA58E7" w14:paraId="0C93A84E" w14:textId="77777777" w:rsidTr="00B01D1D">
        <w:tc>
          <w:tcPr>
            <w:tcW w:w="25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2E84F" w14:textId="77777777" w:rsidR="00AA58E7" w:rsidRPr="00AA58E7" w:rsidRDefault="00AA58E7" w:rsidP="00296F44">
            <w:pPr>
              <w:spacing w:after="0"/>
            </w:pPr>
            <w:r w:rsidRPr="00AA58E7">
              <w:t>ЦНСТПЛФУ</w:t>
            </w:r>
          </w:p>
        </w:tc>
        <w:tc>
          <w:tcPr>
            <w:tcW w:w="24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6DC71" w14:textId="77777777" w:rsidR="00AA58E7" w:rsidRPr="00AA58E7" w:rsidRDefault="00AA58E7" w:rsidP="00296F44">
            <w:pPr>
              <w:spacing w:after="0"/>
            </w:pPr>
            <w:r w:rsidRPr="00AA58E7">
              <w:t>13</w:t>
            </w:r>
          </w:p>
        </w:tc>
      </w:tr>
    </w:tbl>
    <w:p w14:paraId="17AC763B" w14:textId="77777777" w:rsidR="00AA58E7" w:rsidRPr="00AA58E7" w:rsidRDefault="00AA58E7" w:rsidP="00296F44">
      <w:pPr>
        <w:spacing w:after="0"/>
      </w:pPr>
    </w:p>
    <w:p w14:paraId="4E406A42" w14:textId="77777777" w:rsidR="00AA58E7" w:rsidRPr="00AA58E7" w:rsidRDefault="00AA58E7" w:rsidP="00296F44">
      <w:pPr>
        <w:spacing w:after="0"/>
        <w:rPr>
          <w:b/>
          <w:i/>
          <w:iCs/>
        </w:rPr>
      </w:pPr>
      <w:r w:rsidRPr="00AA58E7">
        <w:rPr>
          <w:b/>
          <w:i/>
          <w:iCs/>
        </w:rPr>
        <w:t>Информация за демографското развитие в община Неделино за последните 5 години</w:t>
      </w:r>
    </w:p>
    <w:p w14:paraId="183941FE" w14:textId="77777777" w:rsidR="00AA58E7" w:rsidRPr="00AA58E7" w:rsidRDefault="00AA58E7" w:rsidP="00296F44">
      <w:pPr>
        <w:spacing w:after="0"/>
      </w:pPr>
      <w:r w:rsidRPr="00AA58E7">
        <w:t>Броят и структурите на населението се определят от размерите и интензивността на неговото естествено и механично (миграционно) движение. Възпроизводството на населението на дадена територия се изразява в постоянното му възобновяване или чрез смяната на едни поколения с други. Количествената му страна обхваща естественото движение на населението. От своя страна, то се характеризира с раждаемостта и смъртността. До голяма степен раждаемостта зависи от броя на сключените бракове и броя на разводите. През 2019 г. естественият прираст в община Неделино е отрицателен. В резултат на отрицателния естествен прираст населението на района е силно намаляло. Демографския фактор силно влияе върху процесите на организация и модернизиране. В резултат на установилите се през последните години неблагоприятни тенденции в развитието на демографските процеси, броят на населението в община Неделино продължава да намалява. Рязко намалява населението в селата в трудоспособна възраст и се увеличава броя на селските жители на възраст над трудоспособната. При разглеждане на последните пет години се очертава трайна тенденция на намаляване на броя на населението.</w:t>
      </w:r>
    </w:p>
    <w:p w14:paraId="67A562D8" w14:textId="77777777" w:rsidR="00AA58E7" w:rsidRPr="00AA58E7" w:rsidRDefault="00AA58E7" w:rsidP="00AA58E7">
      <w:pPr>
        <w:spacing w:after="120"/>
      </w:pPr>
    </w:p>
    <w:p w14:paraId="4ECDF3CD" w14:textId="77777777" w:rsidR="00AA58E7" w:rsidRPr="00AA58E7" w:rsidRDefault="00AA58E7" w:rsidP="00AA58E7">
      <w:pPr>
        <w:spacing w:after="120"/>
      </w:pPr>
      <w:r w:rsidRPr="00AA58E7">
        <w:rPr>
          <w:noProof/>
        </w:rPr>
        <w:lastRenderedPageBreak/>
        <w:drawing>
          <wp:inline distT="0" distB="0" distL="0" distR="0" wp14:anchorId="759D4F4F" wp14:editId="42A002C2">
            <wp:extent cx="5759450" cy="3192780"/>
            <wp:effectExtent l="0" t="0" r="12700" b="7620"/>
            <wp:docPr id="1518622302" name="Диаграма 1518622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9"/>
              </a:graphicData>
            </a:graphic>
          </wp:inline>
        </w:drawing>
      </w:r>
    </w:p>
    <w:p w14:paraId="4E0ED890" w14:textId="77777777" w:rsidR="00AA58E7" w:rsidRPr="00AA58E7" w:rsidRDefault="00AA58E7" w:rsidP="00296F44">
      <w:pPr>
        <w:spacing w:after="0"/>
      </w:pPr>
      <w:r w:rsidRPr="00AA58E7">
        <w:t>Отдалечеността на населените места от общинския център са проблем при осъществяването и предоставянето на социални услуги. Основна причина за намалението на населението е ниската раждаемост. Факторите, които влияят върху намалението на населението са влошеното икономическо състояние на общината и застаряващото население.</w:t>
      </w:r>
    </w:p>
    <w:p w14:paraId="2A96E507" w14:textId="623A7718" w:rsidR="00AA58E7" w:rsidRDefault="00AA58E7" w:rsidP="00296F44">
      <w:pPr>
        <w:spacing w:after="0"/>
      </w:pPr>
      <w:r w:rsidRPr="00AA58E7">
        <w:t>Механичният прираст в Община Неделино е положителен. През 2019г. стойността е 4, която се формира от 180 заселени и 176 изселени души.</w:t>
      </w:r>
    </w:p>
    <w:p w14:paraId="77F7C395" w14:textId="77777777" w:rsidR="00296F44" w:rsidRPr="00AA58E7" w:rsidRDefault="00296F44" w:rsidP="00296F44">
      <w:pPr>
        <w:spacing w:after="0"/>
      </w:pPr>
    </w:p>
    <w:p w14:paraId="79DD19C7" w14:textId="77777777" w:rsidR="00AA58E7" w:rsidRPr="00AA58E7" w:rsidRDefault="00AA58E7" w:rsidP="00296F44">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3232D823" w14:textId="6C50FD57" w:rsidR="00AA58E7" w:rsidRDefault="00AA58E7" w:rsidP="00296F44">
      <w:pPr>
        <w:spacing w:after="0"/>
      </w:pPr>
      <w:r w:rsidRPr="00AA58E7">
        <w:t>Към момента на извършването на анализа по данни на предоставените щатни разписания във всяка едно от социалните услуги на територията на община Неделино, няма незаети щатни бройки.</w:t>
      </w:r>
    </w:p>
    <w:p w14:paraId="7A13DD26" w14:textId="77777777" w:rsidR="00296F44" w:rsidRPr="00AA58E7" w:rsidRDefault="00296F44" w:rsidP="00296F44">
      <w:pPr>
        <w:spacing w:after="0"/>
      </w:pPr>
    </w:p>
    <w:p w14:paraId="639A7F78" w14:textId="77777777" w:rsidR="00AA58E7" w:rsidRPr="00A44328" w:rsidRDefault="00AA58E7" w:rsidP="00A44328">
      <w:pPr>
        <w:pStyle w:val="34"/>
        <w:rPr>
          <w:b/>
          <w:sz w:val="24"/>
          <w:szCs w:val="24"/>
        </w:rPr>
      </w:pPr>
      <w:bookmarkStart w:id="586" w:name="_Toc145622069"/>
      <w:bookmarkStart w:id="587" w:name="_Toc147825409"/>
      <w:r w:rsidRPr="00A44328">
        <w:rPr>
          <w:b/>
          <w:sz w:val="24"/>
          <w:szCs w:val="24"/>
        </w:rPr>
        <w:t>ОБЩИНА РУДОЗЕМ</w:t>
      </w:r>
      <w:bookmarkEnd w:id="586"/>
      <w:bookmarkEnd w:id="587"/>
    </w:p>
    <w:p w14:paraId="391906BF" w14:textId="77777777" w:rsidR="00AA58E7" w:rsidRPr="00AA58E7" w:rsidRDefault="00AA58E7" w:rsidP="00296F44">
      <w:pPr>
        <w:spacing w:after="0"/>
        <w:rPr>
          <w:b/>
          <w:i/>
        </w:rPr>
      </w:pPr>
      <w:r w:rsidRPr="00AA58E7">
        <w:rPr>
          <w:b/>
          <w:i/>
        </w:rPr>
        <w:t>Показателите в общината по критериите за социални и интегрирани здравно- социални услуги</w:t>
      </w:r>
    </w:p>
    <w:p w14:paraId="1024934C" w14:textId="77777777" w:rsidR="00AA58E7" w:rsidRPr="00AA58E7" w:rsidRDefault="00AA58E7" w:rsidP="00296F44">
      <w:pPr>
        <w:spacing w:after="0"/>
      </w:pPr>
      <w:r w:rsidRPr="00AA58E7">
        <w:t>Използвани са предоставени данни, различни документи и отчети, икономически анализи и доклади, информация от предходни изследвания, оперативна информация от общината, както и данни, които се събират и съхраняват от други организации като ДСП и ДБТ, ГРАО, и други държавни институции.</w:t>
      </w:r>
    </w:p>
    <w:p w14:paraId="66339024" w14:textId="77777777" w:rsidR="00AA58E7" w:rsidRPr="00AA58E7" w:rsidRDefault="00AA58E7" w:rsidP="00296F44">
      <w:pPr>
        <w:spacing w:after="0"/>
      </w:pPr>
      <w:r w:rsidRPr="00AA58E7">
        <w:t>Общият брой на населението на община Рудозем, към 31.12.2021 г. е 9975 жители, от тях 1443 деца до 18-годишна възраст, броят на пълнолетните лица е 8532. Общият брой на лицата с трайни увреждания е 738, от тях деца 28.</w:t>
      </w:r>
    </w:p>
    <w:p w14:paraId="632DA47F" w14:textId="77777777" w:rsidR="00AA58E7" w:rsidRPr="00AA58E7" w:rsidRDefault="00AA58E7" w:rsidP="00AA58E7">
      <w:pPr>
        <w:spacing w:after="120"/>
      </w:pPr>
      <w:r w:rsidRPr="00AA58E7">
        <w:rPr>
          <w:noProof/>
        </w:rPr>
        <w:drawing>
          <wp:anchor distT="0" distB="0" distL="114300" distR="114300" simplePos="0" relativeHeight="252059648" behindDoc="0" locked="0" layoutInCell="1" allowOverlap="1" wp14:anchorId="1030FBCF" wp14:editId="672273D5">
            <wp:simplePos x="0" y="0"/>
            <wp:positionH relativeFrom="margin">
              <wp:align>left</wp:align>
            </wp:positionH>
            <wp:positionV relativeFrom="paragraph">
              <wp:posOffset>493</wp:posOffset>
            </wp:positionV>
            <wp:extent cx="5738884" cy="1637665"/>
            <wp:effectExtent l="0" t="0" r="14605" b="635"/>
            <wp:wrapNone/>
            <wp:docPr id="351611295" name="Диаграма 3516112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0"/>
              </a:graphicData>
            </a:graphic>
            <wp14:sizeRelH relativeFrom="margin">
              <wp14:pctWidth>0</wp14:pctWidth>
            </wp14:sizeRelH>
            <wp14:sizeRelV relativeFrom="margin">
              <wp14:pctHeight>0</wp14:pctHeight>
            </wp14:sizeRelV>
          </wp:anchor>
        </w:drawing>
      </w:r>
    </w:p>
    <w:p w14:paraId="690C79CB" w14:textId="77777777" w:rsidR="00AA58E7" w:rsidRPr="00AA58E7" w:rsidRDefault="00AA58E7" w:rsidP="00AA58E7">
      <w:pPr>
        <w:spacing w:after="120"/>
      </w:pPr>
    </w:p>
    <w:p w14:paraId="1EA962E6" w14:textId="77777777" w:rsidR="00AA58E7" w:rsidRPr="00AA58E7" w:rsidRDefault="00AA58E7" w:rsidP="00AA58E7">
      <w:pPr>
        <w:spacing w:after="120"/>
      </w:pPr>
    </w:p>
    <w:p w14:paraId="6343D896" w14:textId="77777777" w:rsidR="00AA58E7" w:rsidRPr="00AA58E7" w:rsidRDefault="00AA58E7" w:rsidP="00AA58E7">
      <w:pPr>
        <w:spacing w:after="120"/>
      </w:pPr>
    </w:p>
    <w:p w14:paraId="3CD8D3D3" w14:textId="77777777" w:rsidR="00AA58E7" w:rsidRPr="00AA58E7" w:rsidRDefault="00AA58E7" w:rsidP="00AA58E7">
      <w:pPr>
        <w:numPr>
          <w:ilvl w:val="2"/>
          <w:numId w:val="1"/>
        </w:numPr>
        <w:tabs>
          <w:tab w:val="num" w:pos="3981"/>
        </w:tabs>
        <w:spacing w:after="120"/>
        <w:rPr>
          <w:b/>
          <w:bCs/>
        </w:rPr>
      </w:pPr>
      <w:bookmarkStart w:id="588" w:name="_Toc134017610"/>
      <w:r w:rsidRPr="00AA58E7">
        <w:rPr>
          <w:b/>
          <w:bCs/>
        </w:rPr>
        <w:t>АНАЛИЗ НА ПОТРЕБНОСТИТЕ В ОБЛАСТ ВИДИН (обобщено)</w:t>
      </w:r>
      <w:bookmarkEnd w:id="588"/>
    </w:p>
    <w:p w14:paraId="65431D9E" w14:textId="77777777" w:rsidR="00AA58E7" w:rsidRPr="00AA58E7" w:rsidRDefault="00AA58E7" w:rsidP="00AA58E7">
      <w:pPr>
        <w:spacing w:after="120"/>
      </w:pPr>
    </w:p>
    <w:p w14:paraId="4B7D73FE" w14:textId="77777777" w:rsidR="00AA58E7" w:rsidRPr="00AA58E7" w:rsidRDefault="00AA58E7" w:rsidP="00296F44">
      <w:pPr>
        <w:spacing w:after="0"/>
        <w:rPr>
          <w:b/>
          <w:i/>
        </w:rPr>
      </w:pPr>
      <w:r w:rsidRPr="00AA58E7">
        <w:rPr>
          <w:b/>
          <w:i/>
        </w:rPr>
        <w:lastRenderedPageBreak/>
        <w:t>Съществуващи социални и интегрирани здравно-социални услуги на територията на общината</w:t>
      </w:r>
    </w:p>
    <w:p w14:paraId="26D7AE58" w14:textId="7BBE624F" w:rsidR="00AA58E7" w:rsidRDefault="00AA58E7" w:rsidP="00296F44">
      <w:pPr>
        <w:spacing w:after="0"/>
      </w:pPr>
      <w:r w:rsidRPr="00AA58E7">
        <w:t>На територията на община Рдозем са разкрити 3 социални услуги, де</w:t>
      </w:r>
      <w:r w:rsidR="00296F44">
        <w:t>легирани от държавата дейности.</w:t>
      </w:r>
    </w:p>
    <w:p w14:paraId="51CE6CB4" w14:textId="77777777" w:rsidR="00296F44" w:rsidRPr="00AA58E7" w:rsidRDefault="00296F44" w:rsidP="00296F44">
      <w:pPr>
        <w:spacing w:after="0"/>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553"/>
        <w:gridCol w:w="2272"/>
        <w:gridCol w:w="2060"/>
      </w:tblGrid>
      <w:tr w:rsidR="00AA58E7" w:rsidRPr="00AA58E7" w14:paraId="010A8D78" w14:textId="77777777"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auto"/>
              <w:left w:val="single" w:sz="4" w:space="0" w:color="auto"/>
              <w:bottom w:val="single" w:sz="4" w:space="0" w:color="auto"/>
              <w:right w:val="single" w:sz="4" w:space="0" w:color="auto"/>
            </w:tcBorders>
            <w:shd w:val="clear" w:color="auto" w:fill="5B9BD5" w:themeFill="accent1"/>
          </w:tcPr>
          <w:p w14:paraId="3B481BFE" w14:textId="77777777" w:rsidR="00AA58E7" w:rsidRPr="00296F44" w:rsidRDefault="00AA58E7" w:rsidP="00296F44">
            <w:pPr>
              <w:spacing w:after="0"/>
              <w:rPr>
                <w:b w:val="0"/>
                <w:color w:val="auto"/>
              </w:rPr>
            </w:pPr>
          </w:p>
        </w:tc>
        <w:tc>
          <w:tcPr>
            <w:tcW w:w="857" w:type="pct"/>
            <w:tcBorders>
              <w:top w:val="single" w:sz="4" w:space="0" w:color="auto"/>
              <w:left w:val="single" w:sz="4" w:space="0" w:color="auto"/>
              <w:right w:val="single" w:sz="4" w:space="0" w:color="auto"/>
            </w:tcBorders>
            <w:shd w:val="clear" w:color="auto" w:fill="5B9BD5" w:themeFill="accent1"/>
          </w:tcPr>
          <w:p w14:paraId="5866B7B0"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ОП</w:t>
            </w:r>
          </w:p>
        </w:tc>
        <w:tc>
          <w:tcPr>
            <w:tcW w:w="1254" w:type="pct"/>
            <w:tcBorders>
              <w:top w:val="single" w:sz="4" w:space="0" w:color="auto"/>
              <w:left w:val="single" w:sz="4" w:space="0" w:color="auto"/>
              <w:right w:val="single" w:sz="4" w:space="0" w:color="auto"/>
            </w:tcBorders>
            <w:shd w:val="clear" w:color="auto" w:fill="5B9BD5" w:themeFill="accent1"/>
          </w:tcPr>
          <w:p w14:paraId="77A1C1A9"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ДЦДМУ</w:t>
            </w:r>
          </w:p>
        </w:tc>
        <w:tc>
          <w:tcPr>
            <w:tcW w:w="1137" w:type="pct"/>
            <w:tcBorders>
              <w:top w:val="single" w:sz="4" w:space="0" w:color="auto"/>
              <w:left w:val="single" w:sz="4" w:space="0" w:color="auto"/>
              <w:right w:val="single" w:sz="4" w:space="0" w:color="auto"/>
            </w:tcBorders>
            <w:shd w:val="clear" w:color="auto" w:fill="5B9BD5" w:themeFill="accent1"/>
          </w:tcPr>
          <w:p w14:paraId="138F71B9"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АП</w:t>
            </w:r>
          </w:p>
        </w:tc>
      </w:tr>
      <w:tr w:rsidR="00AA58E7" w:rsidRPr="00AA58E7" w14:paraId="72092DBF" w14:textId="77777777"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pct"/>
            <w:tcBorders>
              <w:left w:val="single" w:sz="4" w:space="0" w:color="auto"/>
            </w:tcBorders>
            <w:shd w:val="clear" w:color="auto" w:fill="auto"/>
          </w:tcPr>
          <w:p w14:paraId="0CE1DE1C" w14:textId="77777777" w:rsidR="00AA58E7" w:rsidRPr="00A44328" w:rsidRDefault="00AA58E7" w:rsidP="00296F44">
            <w:pPr>
              <w:spacing w:after="0"/>
              <w:rPr>
                <w:color w:val="auto"/>
              </w:rPr>
            </w:pPr>
            <w:r w:rsidRPr="00A44328">
              <w:rPr>
                <w:color w:val="auto"/>
              </w:rPr>
              <w:t>Брой СУ</w:t>
            </w:r>
          </w:p>
        </w:tc>
        <w:tc>
          <w:tcPr>
            <w:tcW w:w="857" w:type="pct"/>
            <w:shd w:val="clear" w:color="auto" w:fill="auto"/>
          </w:tcPr>
          <w:p w14:paraId="50127D69" w14:textId="77777777"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c>
          <w:tcPr>
            <w:tcW w:w="1254" w:type="pct"/>
            <w:shd w:val="clear" w:color="auto" w:fill="auto"/>
          </w:tcPr>
          <w:p w14:paraId="7062150C" w14:textId="77777777"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c>
          <w:tcPr>
            <w:tcW w:w="1137" w:type="pct"/>
            <w:shd w:val="clear" w:color="auto" w:fill="auto"/>
          </w:tcPr>
          <w:p w14:paraId="7DCE6517" w14:textId="77777777"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r>
      <w:tr w:rsidR="00AA58E7" w:rsidRPr="00AA58E7" w14:paraId="2061973E" w14:textId="77777777" w:rsidTr="00296F44">
        <w:tc>
          <w:tcPr>
            <w:cnfStyle w:val="001000000000" w:firstRow="0" w:lastRow="0" w:firstColumn="1" w:lastColumn="0" w:oddVBand="0" w:evenVBand="0" w:oddHBand="0" w:evenHBand="0" w:firstRowFirstColumn="0" w:firstRowLastColumn="0" w:lastRowFirstColumn="0" w:lastRowLastColumn="0"/>
            <w:tcW w:w="1752" w:type="pct"/>
            <w:tcBorders>
              <w:left w:val="single" w:sz="4" w:space="0" w:color="auto"/>
              <w:bottom w:val="single" w:sz="4" w:space="0" w:color="auto"/>
            </w:tcBorders>
            <w:shd w:val="clear" w:color="auto" w:fill="auto"/>
          </w:tcPr>
          <w:p w14:paraId="652CE51B" w14:textId="77777777" w:rsidR="00AA58E7" w:rsidRPr="00A44328" w:rsidRDefault="00AA58E7" w:rsidP="00296F44">
            <w:pPr>
              <w:spacing w:after="0"/>
              <w:rPr>
                <w:color w:val="auto"/>
              </w:rPr>
            </w:pPr>
            <w:r w:rsidRPr="00A44328">
              <w:rPr>
                <w:color w:val="auto"/>
              </w:rPr>
              <w:t>Брой потребители</w:t>
            </w:r>
          </w:p>
        </w:tc>
        <w:tc>
          <w:tcPr>
            <w:tcW w:w="857" w:type="pct"/>
            <w:shd w:val="clear" w:color="auto" w:fill="auto"/>
          </w:tcPr>
          <w:p w14:paraId="065E2C3B" w14:textId="77777777"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30</w:t>
            </w:r>
          </w:p>
        </w:tc>
        <w:tc>
          <w:tcPr>
            <w:tcW w:w="1254" w:type="pct"/>
            <w:shd w:val="clear" w:color="auto" w:fill="auto"/>
          </w:tcPr>
          <w:p w14:paraId="65D38ABB" w14:textId="77777777"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30</w:t>
            </w:r>
          </w:p>
        </w:tc>
        <w:tc>
          <w:tcPr>
            <w:tcW w:w="1137" w:type="pct"/>
            <w:shd w:val="clear" w:color="auto" w:fill="auto"/>
          </w:tcPr>
          <w:p w14:paraId="7F7E03B8" w14:textId="77777777"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50</w:t>
            </w:r>
          </w:p>
        </w:tc>
      </w:tr>
    </w:tbl>
    <w:p w14:paraId="5AF3E07E" w14:textId="77777777" w:rsidR="00AA58E7" w:rsidRPr="00AA58E7" w:rsidRDefault="00AA58E7" w:rsidP="00296F44">
      <w:pPr>
        <w:spacing w:after="0"/>
        <w:rPr>
          <w:b/>
        </w:rPr>
      </w:pPr>
    </w:p>
    <w:p w14:paraId="58F819BD" w14:textId="77777777" w:rsidR="00AA58E7" w:rsidRPr="00AA58E7" w:rsidRDefault="00AA58E7" w:rsidP="00296F44">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Рудозем</w:t>
      </w:r>
    </w:p>
    <w:p w14:paraId="41004AF1" w14:textId="53E224C3" w:rsidR="00AA58E7" w:rsidRDefault="00AA58E7" w:rsidP="00296F44">
      <w:pPr>
        <w:spacing w:after="0"/>
      </w:pPr>
      <w:r w:rsidRPr="00AA58E7">
        <w:t>Потребителите изявили желание да ползват социалните услуги в ДЦДМУ за 2022 година са 40 потр</w:t>
      </w:r>
      <w:r w:rsidR="00296F44">
        <w:t>ебителя (37 деца и 3 младежи).</w:t>
      </w:r>
    </w:p>
    <w:p w14:paraId="25A93405" w14:textId="77777777" w:rsidR="00296F44" w:rsidRPr="00AA58E7" w:rsidRDefault="00296F44" w:rsidP="00296F44">
      <w:pPr>
        <w:spacing w:after="0"/>
      </w:pPr>
    </w:p>
    <w:p w14:paraId="4347CCE0" w14:textId="44465F90" w:rsidR="00AA58E7" w:rsidRPr="00AA58E7" w:rsidRDefault="00AA58E7" w:rsidP="00296F44">
      <w:pPr>
        <w:spacing w:after="0"/>
        <w:rPr>
          <w:b/>
          <w:i/>
          <w:iCs/>
        </w:rPr>
      </w:pPr>
      <w:r w:rsidRPr="00AA58E7">
        <w:rPr>
          <w:b/>
          <w:i/>
          <w:iCs/>
        </w:rPr>
        <w:t xml:space="preserve">Информация относно броя на лицата, които ползват социални и интегрирани здравно-социални услуги на територията </w:t>
      </w:r>
      <w:r w:rsidR="00296F44">
        <w:rPr>
          <w:b/>
          <w:i/>
          <w:iCs/>
        </w:rPr>
        <w:t xml:space="preserve">на община Рудозем, различна от </w:t>
      </w:r>
      <w:r w:rsidRPr="00AA58E7">
        <w:rPr>
          <w:b/>
          <w:i/>
          <w:iCs/>
        </w:rPr>
        <w:t>общината по настоящ адрес</w:t>
      </w:r>
    </w:p>
    <w:p w14:paraId="348B9899" w14:textId="77777777" w:rsidR="00AA58E7" w:rsidRPr="00AA58E7" w:rsidRDefault="00AA58E7" w:rsidP="00296F44">
      <w:pPr>
        <w:spacing w:after="0"/>
      </w:pPr>
      <w:r w:rsidRPr="00AA58E7">
        <w:t>1. Вид социална услуга: информиране и консултиране,  терапия и рехабилитация и дневна грижа, брой потребители от други общини: 1 бр. потребител от община Смолян.</w:t>
      </w:r>
    </w:p>
    <w:p w14:paraId="6A69FCA5" w14:textId="362A175B" w:rsidR="00AA58E7" w:rsidRDefault="00AA58E7" w:rsidP="00296F44">
      <w:pPr>
        <w:spacing w:after="0"/>
        <w:rPr>
          <w:lang w:val="en-US"/>
        </w:rPr>
      </w:pPr>
      <w:r w:rsidRPr="00AA58E7">
        <w:t>2. Вид социалната услу</w:t>
      </w:r>
      <w:r w:rsidR="00296F44">
        <w:t>га: информиране и консултиране,</w:t>
      </w:r>
      <w:r w:rsidRPr="00AA58E7">
        <w:t xml:space="preserve"> застъпничество и посредничество, терапия и рехабилитация, обучение за придобиване на умения и дневна грижа , брой потребители от други общини: 3 потребителя от община Мадан</w:t>
      </w:r>
      <w:r w:rsidR="00296F44">
        <w:rPr>
          <w:lang w:val="en-US"/>
        </w:rPr>
        <w:t>.</w:t>
      </w:r>
    </w:p>
    <w:p w14:paraId="3E5D69C6" w14:textId="77777777" w:rsidR="00296F44" w:rsidRPr="00296F44" w:rsidRDefault="00296F44" w:rsidP="00296F44">
      <w:pPr>
        <w:spacing w:after="0"/>
        <w:rPr>
          <w:lang w:val="en-US"/>
        </w:rPr>
      </w:pPr>
    </w:p>
    <w:p w14:paraId="7F0E48B0" w14:textId="77777777" w:rsidR="00AA58E7" w:rsidRPr="00AA58E7" w:rsidRDefault="00AA58E7" w:rsidP="00296F44">
      <w:pPr>
        <w:spacing w:after="0"/>
        <w:rPr>
          <w:b/>
          <w:i/>
          <w:iCs/>
        </w:rPr>
      </w:pPr>
      <w:r w:rsidRPr="00AA58E7">
        <w:rPr>
          <w:b/>
          <w:i/>
          <w:iCs/>
        </w:rPr>
        <w:t>Информация за демографското развитие в община Рудозем за последните 5 години</w:t>
      </w:r>
    </w:p>
    <w:p w14:paraId="620786B7" w14:textId="1C5D44A5" w:rsidR="00AA58E7" w:rsidRPr="00AA58E7" w:rsidRDefault="00AA58E7" w:rsidP="00296F44">
      <w:pPr>
        <w:spacing w:after="0"/>
      </w:pPr>
      <w:r w:rsidRPr="00AA58E7">
        <w:t>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увеличена смъртност и миграционните процеси. Всички изброени дотук фактори са причина за спада в естествения прираст на населението – в рамките на анализирания период той е отрицателен. Освен върху общия брой на населението, стойностите на показателите за естествения прираст оказват влияние и върху възрастовата структура на населението, на стойностите на работната сила. Състоянието на раждаемостта е един от индикаторите за възможностите за увеличаване дела на младото население. Статистическите данни за анализирания период показват, че в община Рудозем броят на родените бележи леко изразена тенденция на намаление през 2021г. Анализът на статистическите данни показва, че за целия анализиран период в община Поморие броят на умрелите лица надвишава броя на родените, с изключение на 2019г., когато е отчетен положителен естествен прираст. Основната причина за по-високия брой на случаите на умирания се крие във влошената възрастова структура на населението (застаряваща), значимите заболявания на населението и др., което в комбинация със средната продължителност на живот води до по-висока смъртност, а в последните две години отрицателните стойност скачат значит</w:t>
      </w:r>
      <w:r w:rsidR="00296F44">
        <w:t xml:space="preserve">елно спрямо предходния период. </w:t>
      </w:r>
      <w:r w:rsidRPr="00AA58E7">
        <w:t>Миграцията също е един от процесите, който обуславя намаляването числеността на населението.</w:t>
      </w:r>
    </w:p>
    <w:p w14:paraId="55C80135" w14:textId="77777777" w:rsidR="00AA58E7" w:rsidRPr="00AA58E7" w:rsidRDefault="00AA58E7" w:rsidP="00AA58E7">
      <w:pPr>
        <w:spacing w:after="120"/>
      </w:pPr>
      <w:r w:rsidRPr="00AA58E7">
        <w:rPr>
          <w:noProof/>
        </w:rPr>
        <w:lastRenderedPageBreak/>
        <w:drawing>
          <wp:inline distT="0" distB="0" distL="0" distR="0" wp14:anchorId="1EEE2910" wp14:editId="25AD66BF">
            <wp:extent cx="5759450" cy="3627755"/>
            <wp:effectExtent l="0" t="0" r="12700" b="10795"/>
            <wp:docPr id="997871892" name="Диаграма 9978718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1"/>
              </a:graphicData>
            </a:graphic>
          </wp:inline>
        </w:drawing>
      </w:r>
    </w:p>
    <w:p w14:paraId="74E32937" w14:textId="281B7C82" w:rsidR="00AA58E7" w:rsidRDefault="00AA58E7" w:rsidP="00296F44">
      <w:pPr>
        <w:spacing w:after="0"/>
      </w:pPr>
      <w:r w:rsidRPr="00AA58E7">
        <w:t>В града темпът на намаляване на населението е по- голям в сравнение със селата. Този факт може да бъде обяснен с механичното движение на населението, включващо изселването и заселването, свързани с промяна на местоживеенето. От данните на НСИ, поместени в таблицата по-горе е видна, че тенденцията отново е към намаляване броя на населението. За последните 5 години на територията на общината са се заселили 687 души, докато броят на изселените е 1037, което е почти два пъти повече.</w:t>
      </w:r>
    </w:p>
    <w:p w14:paraId="41844C29" w14:textId="77777777" w:rsidR="00296F44" w:rsidRPr="00AA58E7" w:rsidRDefault="00296F44" w:rsidP="00296F44">
      <w:pPr>
        <w:spacing w:after="0"/>
      </w:pPr>
    </w:p>
    <w:p w14:paraId="49B11073" w14:textId="77777777" w:rsidR="00AA58E7" w:rsidRPr="00AA58E7" w:rsidRDefault="00AA58E7" w:rsidP="00296F44">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28D0F427" w14:textId="5DD3E8CB" w:rsidR="00AA58E7" w:rsidRDefault="00AA58E7" w:rsidP="00296F44">
      <w:pPr>
        <w:spacing w:after="0"/>
      </w:pPr>
      <w:r w:rsidRPr="00AA58E7">
        <w:t>Към момента на анализиране на данните, няма посочени незаети щатни бройки към функциониращите на територията на община Рудозем социални услуги, делегирани от държавата дейности. Ръководството на Общинска Администрация е осигурило нужните супервизии – индивидуални и групови, които осигуряват професионалното и кариерно развитие на служителите работещи в услугата. Тези супервизии дават яснота върху проблемните аспекти в процеса на работа.</w:t>
      </w:r>
    </w:p>
    <w:p w14:paraId="25969694" w14:textId="77777777" w:rsidR="00296F44" w:rsidRPr="00AA58E7" w:rsidRDefault="00296F44" w:rsidP="00296F44">
      <w:pPr>
        <w:spacing w:after="0"/>
      </w:pPr>
    </w:p>
    <w:p w14:paraId="733356FA" w14:textId="77777777" w:rsidR="00AA58E7" w:rsidRPr="00296F44" w:rsidRDefault="00AA58E7" w:rsidP="00296F44">
      <w:pPr>
        <w:pStyle w:val="34"/>
        <w:rPr>
          <w:b/>
          <w:sz w:val="24"/>
          <w:szCs w:val="24"/>
        </w:rPr>
      </w:pPr>
      <w:bookmarkStart w:id="589" w:name="_Toc145622070"/>
      <w:bookmarkStart w:id="590" w:name="_Toc147825410"/>
      <w:r w:rsidRPr="00296F44">
        <w:rPr>
          <w:b/>
          <w:sz w:val="24"/>
          <w:szCs w:val="24"/>
        </w:rPr>
        <w:t>ОБЩИНА СМОЛЯН</w:t>
      </w:r>
      <w:bookmarkEnd w:id="589"/>
      <w:bookmarkEnd w:id="590"/>
    </w:p>
    <w:p w14:paraId="139CBAB8" w14:textId="77777777" w:rsidR="00AA58E7" w:rsidRPr="00AA58E7" w:rsidRDefault="00AA58E7" w:rsidP="00296F44">
      <w:pPr>
        <w:spacing w:after="0"/>
        <w:rPr>
          <w:b/>
          <w:bCs/>
          <w:i/>
        </w:rPr>
      </w:pPr>
      <w:r w:rsidRPr="00AA58E7">
        <w:rPr>
          <w:b/>
          <w:bCs/>
          <w:i/>
        </w:rPr>
        <w:t>Показателите в общината по критериите за социални и интегрирани здравно- социални услуги</w:t>
      </w:r>
    </w:p>
    <w:p w14:paraId="7EB3EF18" w14:textId="77777777" w:rsidR="00AA58E7" w:rsidRPr="00AA58E7" w:rsidRDefault="00AA58E7" w:rsidP="00296F44">
      <w:pPr>
        <w:spacing w:after="0"/>
      </w:pPr>
      <w:r w:rsidRPr="00AA58E7">
        <w:t>За целите на анализът на потребностите от социални услуги в община Смолян са използвани следните източници на официална информация: Статистически данни на НСИ, предоставени ни от Териториално статистическо бюро – Смолян, Регионална здравна инспекция – Смолян, Дирекция „Бюро по труда“ Смолян, Дирекция „Социално подпомагане“ Смолян, Регионално управление на образованието – Смолян и ръководители на социални услуги, функциониращи на територията на община Смолян.</w:t>
      </w:r>
    </w:p>
    <w:p w14:paraId="57E86C25" w14:textId="77777777" w:rsidR="00AA58E7" w:rsidRPr="00AA58E7" w:rsidRDefault="00AA58E7" w:rsidP="00296F44">
      <w:pPr>
        <w:spacing w:after="0"/>
      </w:pPr>
      <w:r w:rsidRPr="00AA58E7">
        <w:t>Използвани са данни от ГРАО към община Смолян и План за интегрирано развитие на община Смолян 2021 – 2027.</w:t>
      </w:r>
    </w:p>
    <w:p w14:paraId="0A89AE2C" w14:textId="77777777" w:rsidR="00AA58E7" w:rsidRPr="00AA58E7" w:rsidRDefault="00AA58E7" w:rsidP="00296F44">
      <w:pPr>
        <w:spacing w:after="0"/>
      </w:pPr>
      <w:r w:rsidRPr="00AA58E7">
        <w:t>За да се извърши по-точна преценка на ситуацията в общината и потребностите на хората, получената информация се разглежда не само поотделно, но и в сравнение. Целта е да се проследят тенденциите и да се очертае по-прецизен профил на рисковите групи и необходимостта от социални услуги.</w:t>
      </w:r>
    </w:p>
    <w:p w14:paraId="5EEB8295" w14:textId="77777777" w:rsidR="00AA58E7" w:rsidRPr="00AA58E7" w:rsidRDefault="00AA58E7" w:rsidP="00296F44">
      <w:pPr>
        <w:spacing w:after="0"/>
      </w:pPr>
      <w:r w:rsidRPr="00AA58E7">
        <w:lastRenderedPageBreak/>
        <w:t>Общият брой на населението на община Смолян, към 31.12.2021 г. е 34 465 жители, от тях 5002 деца до 18-годишна възраст, броят на пълнолетните лица е 29 463. Общия брой на лицата с трайни увреждания е 4640, от тях деца 1690.</w:t>
      </w:r>
    </w:p>
    <w:p w14:paraId="0BFD7B9A" w14:textId="0CC33122" w:rsidR="00AA58E7" w:rsidRPr="00AA58E7" w:rsidRDefault="00E50948" w:rsidP="00AA58E7">
      <w:pPr>
        <w:spacing w:after="120"/>
      </w:pPr>
      <w:r w:rsidRPr="00AA58E7">
        <w:rPr>
          <w:noProof/>
        </w:rPr>
        <w:drawing>
          <wp:anchor distT="0" distB="0" distL="114300" distR="114300" simplePos="0" relativeHeight="252062720" behindDoc="0" locked="0" layoutInCell="1" allowOverlap="1" wp14:anchorId="61B28CDF" wp14:editId="6731C1B1">
            <wp:simplePos x="0" y="0"/>
            <wp:positionH relativeFrom="margin">
              <wp:align>left</wp:align>
            </wp:positionH>
            <wp:positionV relativeFrom="paragraph">
              <wp:posOffset>250180</wp:posOffset>
            </wp:positionV>
            <wp:extent cx="5895340" cy="1944805"/>
            <wp:effectExtent l="0" t="0" r="10160" b="17780"/>
            <wp:wrapNone/>
            <wp:docPr id="1073710067" name="Диаграма 10737100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2"/>
              </a:graphicData>
            </a:graphic>
            <wp14:sizeRelH relativeFrom="margin">
              <wp14:pctWidth>0</wp14:pctWidth>
            </wp14:sizeRelH>
            <wp14:sizeRelV relativeFrom="margin">
              <wp14:pctHeight>0</wp14:pctHeight>
            </wp14:sizeRelV>
          </wp:anchor>
        </w:drawing>
      </w:r>
    </w:p>
    <w:p w14:paraId="167B84E3" w14:textId="56B22F08" w:rsidR="00AA58E7" w:rsidRPr="00AA58E7" w:rsidRDefault="00AA58E7" w:rsidP="00AA58E7">
      <w:pPr>
        <w:spacing w:after="120"/>
      </w:pPr>
    </w:p>
    <w:p w14:paraId="1BA5A5F3" w14:textId="77777777" w:rsidR="00AA58E7" w:rsidRPr="00AA58E7" w:rsidRDefault="00AA58E7" w:rsidP="00AA58E7">
      <w:pPr>
        <w:spacing w:after="120"/>
      </w:pPr>
    </w:p>
    <w:p w14:paraId="3CDC1892" w14:textId="77777777" w:rsidR="00AA58E7" w:rsidRPr="00AA58E7" w:rsidRDefault="00AA58E7" w:rsidP="00AA58E7">
      <w:pPr>
        <w:spacing w:after="120"/>
      </w:pPr>
    </w:p>
    <w:p w14:paraId="62A762D7" w14:textId="77777777" w:rsidR="00AA58E7" w:rsidRPr="00AA58E7" w:rsidRDefault="00AA58E7" w:rsidP="00AA58E7">
      <w:pPr>
        <w:spacing w:after="120"/>
      </w:pPr>
    </w:p>
    <w:p w14:paraId="4A87CF16" w14:textId="77777777" w:rsidR="00AA58E7" w:rsidRPr="00AA58E7" w:rsidRDefault="00AA58E7" w:rsidP="00AA58E7">
      <w:pPr>
        <w:spacing w:after="120"/>
      </w:pPr>
    </w:p>
    <w:p w14:paraId="572057EE" w14:textId="77777777" w:rsidR="00AA58E7" w:rsidRPr="00AA58E7" w:rsidRDefault="00AA58E7" w:rsidP="00AA58E7">
      <w:pPr>
        <w:spacing w:after="120"/>
      </w:pPr>
    </w:p>
    <w:p w14:paraId="0EDA369B" w14:textId="77777777" w:rsidR="00AA58E7" w:rsidRPr="00AA58E7" w:rsidRDefault="00AA58E7" w:rsidP="00AA58E7">
      <w:pPr>
        <w:spacing w:after="120"/>
      </w:pPr>
    </w:p>
    <w:p w14:paraId="646D966C" w14:textId="77777777" w:rsidR="00AA58E7" w:rsidRPr="00AA58E7" w:rsidRDefault="00AA58E7" w:rsidP="00AA58E7">
      <w:pPr>
        <w:spacing w:after="120"/>
      </w:pPr>
    </w:p>
    <w:p w14:paraId="5B309D53" w14:textId="77777777" w:rsidR="00AA58E7" w:rsidRPr="00AA58E7" w:rsidRDefault="00AA58E7" w:rsidP="00E50948">
      <w:pPr>
        <w:spacing w:after="0"/>
        <w:rPr>
          <w:b/>
          <w:i/>
        </w:rPr>
      </w:pPr>
      <w:r w:rsidRPr="00AA58E7">
        <w:rPr>
          <w:b/>
          <w:i/>
        </w:rPr>
        <w:t>Съществуващи социални и интегрирани здравно-социални услуги на територията на общината</w:t>
      </w:r>
    </w:p>
    <w:p w14:paraId="73106F29" w14:textId="6531431B" w:rsidR="00AA58E7" w:rsidRDefault="00AA58E7" w:rsidP="00E50948">
      <w:pPr>
        <w:spacing w:after="0"/>
      </w:pPr>
      <w:r w:rsidRPr="00AA58E7">
        <w:t>На територията на община Смолян се предоставят общо 8 социални услуги, делегирани от държавата дейно</w:t>
      </w:r>
      <w:r w:rsidR="00E50948">
        <w:t>ст с общ брой потребители 353.</w:t>
      </w:r>
    </w:p>
    <w:p w14:paraId="2DE8603D" w14:textId="77777777" w:rsidR="00E50948" w:rsidRPr="00AA58E7" w:rsidRDefault="00E50948" w:rsidP="00E50948">
      <w:pPr>
        <w:spacing w:after="0"/>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76"/>
        <w:gridCol w:w="1183"/>
        <w:gridCol w:w="1210"/>
        <w:gridCol w:w="1517"/>
        <w:gridCol w:w="828"/>
        <w:gridCol w:w="1033"/>
        <w:gridCol w:w="821"/>
      </w:tblGrid>
      <w:tr w:rsidR="00E50948" w:rsidRPr="00E50948" w14:paraId="335C2EAB" w14:textId="77777777" w:rsidTr="00E5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left w:val="none" w:sz="0" w:space="0" w:color="auto"/>
              <w:right w:val="none" w:sz="0" w:space="0" w:color="auto"/>
            </w:tcBorders>
            <w:shd w:val="clear" w:color="auto" w:fill="5B9BD5" w:themeFill="accent1"/>
          </w:tcPr>
          <w:p w14:paraId="58857B51" w14:textId="77777777" w:rsidR="00AA58E7" w:rsidRPr="00E50948" w:rsidRDefault="00AA58E7" w:rsidP="00E50948">
            <w:pPr>
              <w:spacing w:after="0"/>
              <w:rPr>
                <w:b w:val="0"/>
                <w:color w:val="auto"/>
              </w:rPr>
            </w:pPr>
          </w:p>
        </w:tc>
        <w:tc>
          <w:tcPr>
            <w:tcW w:w="428" w:type="pct"/>
            <w:tcBorders>
              <w:top w:val="none" w:sz="0" w:space="0" w:color="auto"/>
              <w:left w:val="none" w:sz="0" w:space="0" w:color="auto"/>
              <w:right w:val="none" w:sz="0" w:space="0" w:color="auto"/>
            </w:tcBorders>
            <w:shd w:val="clear" w:color="auto" w:fill="5B9BD5" w:themeFill="accent1"/>
          </w:tcPr>
          <w:p w14:paraId="13D8C359"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СХ</w:t>
            </w:r>
          </w:p>
        </w:tc>
        <w:tc>
          <w:tcPr>
            <w:tcW w:w="653" w:type="pct"/>
            <w:tcBorders>
              <w:top w:val="none" w:sz="0" w:space="0" w:color="auto"/>
              <w:left w:val="none" w:sz="0" w:space="0" w:color="auto"/>
              <w:right w:val="none" w:sz="0" w:space="0" w:color="auto"/>
            </w:tcBorders>
            <w:shd w:val="clear" w:color="auto" w:fill="5B9BD5" w:themeFill="accent1"/>
          </w:tcPr>
          <w:p w14:paraId="7DCAD68A"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ЦПЛУ</w:t>
            </w:r>
          </w:p>
        </w:tc>
        <w:tc>
          <w:tcPr>
            <w:tcW w:w="668" w:type="pct"/>
            <w:tcBorders>
              <w:top w:val="none" w:sz="0" w:space="0" w:color="auto"/>
              <w:left w:val="none" w:sz="0" w:space="0" w:color="auto"/>
              <w:right w:val="none" w:sz="0" w:space="0" w:color="auto"/>
            </w:tcBorders>
            <w:shd w:val="clear" w:color="auto" w:fill="5B9BD5" w:themeFill="accent1"/>
          </w:tcPr>
          <w:p w14:paraId="69956896"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ЦДМУ</w:t>
            </w:r>
          </w:p>
        </w:tc>
        <w:tc>
          <w:tcPr>
            <w:tcW w:w="837" w:type="pct"/>
            <w:tcBorders>
              <w:top w:val="none" w:sz="0" w:space="0" w:color="auto"/>
              <w:left w:val="none" w:sz="0" w:space="0" w:color="auto"/>
              <w:right w:val="none" w:sz="0" w:space="0" w:color="auto"/>
            </w:tcBorders>
            <w:shd w:val="clear" w:color="auto" w:fill="5B9BD5" w:themeFill="accent1"/>
          </w:tcPr>
          <w:p w14:paraId="23DA3775"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НСТДБУ</w:t>
            </w:r>
          </w:p>
        </w:tc>
        <w:tc>
          <w:tcPr>
            <w:tcW w:w="457" w:type="pct"/>
            <w:tcBorders>
              <w:top w:val="none" w:sz="0" w:space="0" w:color="auto"/>
              <w:left w:val="none" w:sz="0" w:space="0" w:color="auto"/>
              <w:right w:val="none" w:sz="0" w:space="0" w:color="auto"/>
            </w:tcBorders>
            <w:shd w:val="clear" w:color="auto" w:fill="5B9BD5" w:themeFill="accent1"/>
          </w:tcPr>
          <w:p w14:paraId="058E4BBD"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ОП</w:t>
            </w:r>
          </w:p>
        </w:tc>
        <w:tc>
          <w:tcPr>
            <w:tcW w:w="570" w:type="pct"/>
            <w:tcBorders>
              <w:top w:val="none" w:sz="0" w:space="0" w:color="auto"/>
              <w:left w:val="none" w:sz="0" w:space="0" w:color="auto"/>
              <w:right w:val="none" w:sz="0" w:space="0" w:color="auto"/>
            </w:tcBorders>
            <w:shd w:val="clear" w:color="auto" w:fill="5B9BD5" w:themeFill="accent1"/>
          </w:tcPr>
          <w:p w14:paraId="3EFC4908"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РДУ</w:t>
            </w:r>
          </w:p>
        </w:tc>
        <w:tc>
          <w:tcPr>
            <w:tcW w:w="455" w:type="pct"/>
            <w:tcBorders>
              <w:top w:val="none" w:sz="0" w:space="0" w:color="auto"/>
              <w:left w:val="none" w:sz="0" w:space="0" w:color="auto"/>
              <w:right w:val="none" w:sz="0" w:space="0" w:color="auto"/>
            </w:tcBorders>
            <w:shd w:val="clear" w:color="auto" w:fill="5B9BD5" w:themeFill="accent1"/>
          </w:tcPr>
          <w:p w14:paraId="6F8A9AA9"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АП</w:t>
            </w:r>
          </w:p>
        </w:tc>
      </w:tr>
      <w:tr w:rsidR="00E50948" w:rsidRPr="00E50948" w14:paraId="15B65372" w14:textId="77777777" w:rsidTr="00E5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left w:val="none" w:sz="0" w:space="0" w:color="auto"/>
            </w:tcBorders>
            <w:shd w:val="clear" w:color="auto" w:fill="auto"/>
          </w:tcPr>
          <w:p w14:paraId="727737E6" w14:textId="77777777" w:rsidR="00AA58E7" w:rsidRPr="00E50948" w:rsidRDefault="00AA58E7" w:rsidP="00E50948">
            <w:pPr>
              <w:spacing w:after="0"/>
              <w:rPr>
                <w:color w:val="auto"/>
              </w:rPr>
            </w:pPr>
            <w:r w:rsidRPr="00E50948">
              <w:rPr>
                <w:color w:val="auto"/>
              </w:rPr>
              <w:t>Брой СУ</w:t>
            </w:r>
          </w:p>
        </w:tc>
        <w:tc>
          <w:tcPr>
            <w:tcW w:w="428" w:type="pct"/>
            <w:shd w:val="clear" w:color="auto" w:fill="auto"/>
          </w:tcPr>
          <w:p w14:paraId="62A87454"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653" w:type="pct"/>
            <w:shd w:val="clear" w:color="auto" w:fill="auto"/>
          </w:tcPr>
          <w:p w14:paraId="7383AB6E"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668" w:type="pct"/>
            <w:shd w:val="clear" w:color="auto" w:fill="auto"/>
          </w:tcPr>
          <w:p w14:paraId="1D5490E7"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837" w:type="pct"/>
            <w:shd w:val="clear" w:color="auto" w:fill="auto"/>
          </w:tcPr>
          <w:p w14:paraId="50479DCC"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2</w:t>
            </w:r>
          </w:p>
        </w:tc>
        <w:tc>
          <w:tcPr>
            <w:tcW w:w="457" w:type="pct"/>
            <w:shd w:val="clear" w:color="auto" w:fill="auto"/>
          </w:tcPr>
          <w:p w14:paraId="667D7792"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570" w:type="pct"/>
            <w:shd w:val="clear" w:color="auto" w:fill="auto"/>
          </w:tcPr>
          <w:p w14:paraId="7660FB6B"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455" w:type="pct"/>
            <w:shd w:val="clear" w:color="auto" w:fill="auto"/>
          </w:tcPr>
          <w:p w14:paraId="019A40D8"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r>
      <w:tr w:rsidR="00E50948" w:rsidRPr="00E50948" w14:paraId="18F75280" w14:textId="77777777" w:rsidTr="00E50948">
        <w:tc>
          <w:tcPr>
            <w:cnfStyle w:val="001000000000" w:firstRow="0" w:lastRow="0" w:firstColumn="1" w:lastColumn="0" w:oddVBand="0" w:evenVBand="0" w:oddHBand="0" w:evenHBand="0" w:firstRowFirstColumn="0" w:firstRowLastColumn="0" w:lastRowFirstColumn="0" w:lastRowLastColumn="0"/>
            <w:tcW w:w="934" w:type="pct"/>
            <w:tcBorders>
              <w:left w:val="none" w:sz="0" w:space="0" w:color="auto"/>
              <w:bottom w:val="none" w:sz="0" w:space="0" w:color="auto"/>
            </w:tcBorders>
            <w:shd w:val="clear" w:color="auto" w:fill="auto"/>
          </w:tcPr>
          <w:p w14:paraId="0EAC0001" w14:textId="77777777" w:rsidR="00AA58E7" w:rsidRPr="00E50948" w:rsidRDefault="00AA58E7" w:rsidP="00E50948">
            <w:pPr>
              <w:spacing w:after="0"/>
              <w:rPr>
                <w:color w:val="auto"/>
              </w:rPr>
            </w:pPr>
            <w:r w:rsidRPr="00E50948">
              <w:rPr>
                <w:color w:val="auto"/>
              </w:rPr>
              <w:t>Брой потребители</w:t>
            </w:r>
          </w:p>
        </w:tc>
        <w:tc>
          <w:tcPr>
            <w:tcW w:w="428" w:type="pct"/>
            <w:shd w:val="clear" w:color="auto" w:fill="auto"/>
          </w:tcPr>
          <w:p w14:paraId="7788DF31"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90</w:t>
            </w:r>
          </w:p>
        </w:tc>
        <w:tc>
          <w:tcPr>
            <w:tcW w:w="653" w:type="pct"/>
            <w:shd w:val="clear" w:color="auto" w:fill="auto"/>
          </w:tcPr>
          <w:p w14:paraId="58E76588"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4</w:t>
            </w:r>
          </w:p>
        </w:tc>
        <w:tc>
          <w:tcPr>
            <w:tcW w:w="668" w:type="pct"/>
            <w:shd w:val="clear" w:color="auto" w:fill="auto"/>
          </w:tcPr>
          <w:p w14:paraId="402EE4E7"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4</w:t>
            </w:r>
          </w:p>
        </w:tc>
        <w:tc>
          <w:tcPr>
            <w:tcW w:w="837" w:type="pct"/>
            <w:shd w:val="clear" w:color="auto" w:fill="auto"/>
          </w:tcPr>
          <w:p w14:paraId="62104B3B"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6</w:t>
            </w:r>
          </w:p>
        </w:tc>
        <w:tc>
          <w:tcPr>
            <w:tcW w:w="457" w:type="pct"/>
            <w:shd w:val="clear" w:color="auto" w:fill="auto"/>
          </w:tcPr>
          <w:p w14:paraId="2623040E"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40</w:t>
            </w:r>
          </w:p>
        </w:tc>
        <w:tc>
          <w:tcPr>
            <w:tcW w:w="570" w:type="pct"/>
            <w:shd w:val="clear" w:color="auto" w:fill="auto"/>
          </w:tcPr>
          <w:p w14:paraId="285F5CF6"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0</w:t>
            </w:r>
          </w:p>
        </w:tc>
        <w:tc>
          <w:tcPr>
            <w:tcW w:w="455" w:type="pct"/>
            <w:shd w:val="clear" w:color="auto" w:fill="auto"/>
          </w:tcPr>
          <w:p w14:paraId="6D7E14F8"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129</w:t>
            </w:r>
          </w:p>
        </w:tc>
      </w:tr>
    </w:tbl>
    <w:p w14:paraId="6324BB42" w14:textId="77777777" w:rsidR="00AA58E7" w:rsidRPr="00AA58E7" w:rsidRDefault="00AA58E7" w:rsidP="00AA58E7">
      <w:pPr>
        <w:rPr>
          <w:i/>
          <w:iCs/>
        </w:rPr>
      </w:pPr>
    </w:p>
    <w:p w14:paraId="1330CD1D" w14:textId="77777777" w:rsidR="00AA58E7" w:rsidRPr="00AA58E7" w:rsidRDefault="00AA58E7" w:rsidP="00E50948">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Смолян</w:t>
      </w:r>
    </w:p>
    <w:p w14:paraId="04A93FAC" w14:textId="77777777" w:rsidR="00E50948" w:rsidRDefault="00AA58E7" w:rsidP="00E50948">
      <w:pPr>
        <w:spacing w:after="0"/>
      </w:pPr>
      <w:r w:rsidRPr="00AA58E7">
        <w:t>В получено писмо с вх. № ЕО-СМ-087/18.01.2023 г. от Дирекция „Социално подпомагане“ е посочено, че към настоящия момент няма чакащи потребители за ползване на следните услуги:</w:t>
      </w:r>
      <w:r w:rsidR="00E50948">
        <w:t xml:space="preserve"> Дом за стари хора – с. Фатово; </w:t>
      </w:r>
      <w:r w:rsidRPr="00AA58E7">
        <w:t>Център за работа с деца на улицата – с. Широка Лъка; Дневен център за пълнолетни лица с увреждания; Дневен център за деца и младежи с увреждания;</w:t>
      </w:r>
      <w:r w:rsidRPr="00AA58E7">
        <w:tab/>
        <w:t>Център за обществена по</w:t>
      </w:r>
      <w:r w:rsidR="00E50948">
        <w:t xml:space="preserve">дкрепа; </w:t>
      </w:r>
      <w:r w:rsidRPr="00AA58E7">
        <w:t>Център за настаняване от семеен тип за деца без увреждания – кв. Устово и Център за настаняване от семеен тип за дец</w:t>
      </w:r>
      <w:r w:rsidR="00E50948">
        <w:t>а без увреждания – кв. Каптажа.</w:t>
      </w:r>
    </w:p>
    <w:p w14:paraId="523987DB" w14:textId="3976DA27" w:rsidR="00AA58E7" w:rsidRDefault="00AA58E7" w:rsidP="00E50948">
      <w:pPr>
        <w:spacing w:after="0"/>
      </w:pPr>
      <w:r w:rsidRPr="00AA58E7">
        <w:t>По услуги:</w:t>
      </w:r>
    </w:p>
    <w:p w14:paraId="1F9BD134" w14:textId="77777777" w:rsidR="00E50948" w:rsidRPr="00AA58E7" w:rsidRDefault="00E50948" w:rsidP="00E50948">
      <w:pPr>
        <w:spacing w:after="0"/>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50948" w:rsidRPr="00E50948" w14:paraId="2404145E" w14:textId="77777777" w:rsidTr="00E5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041DD0DA" w14:textId="77777777" w:rsidR="00AA58E7" w:rsidRPr="00E50948" w:rsidRDefault="00AA58E7" w:rsidP="00E50948">
            <w:pPr>
              <w:spacing w:after="0"/>
              <w:rPr>
                <w:color w:val="auto"/>
              </w:rPr>
            </w:pPr>
            <w:r w:rsidRPr="00E50948">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06E1EB14"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color w:val="auto"/>
              </w:rPr>
            </w:pPr>
            <w:r w:rsidRPr="00E50948">
              <w:rPr>
                <w:color w:val="auto"/>
              </w:rPr>
              <w:t>Брой желаещи да ползват СУ</w:t>
            </w:r>
          </w:p>
        </w:tc>
      </w:tr>
      <w:tr w:rsidR="00E50948" w:rsidRPr="00E50948" w14:paraId="3326FB69" w14:textId="77777777" w:rsidTr="00E5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4B8E132B" w14:textId="77777777" w:rsidR="00AA58E7" w:rsidRPr="00E50948" w:rsidRDefault="00AA58E7" w:rsidP="00E50948">
            <w:pPr>
              <w:spacing w:after="0"/>
              <w:rPr>
                <w:color w:val="auto"/>
              </w:rPr>
            </w:pPr>
            <w:r w:rsidRPr="00E50948">
              <w:rPr>
                <w:color w:val="auto"/>
              </w:rPr>
              <w:t>ДСХ</w:t>
            </w:r>
          </w:p>
        </w:tc>
        <w:tc>
          <w:tcPr>
            <w:tcW w:w="3256" w:type="pct"/>
            <w:shd w:val="clear" w:color="auto" w:fill="auto"/>
          </w:tcPr>
          <w:p w14:paraId="24823B3B"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rPr>
                <w:bCs/>
              </w:rPr>
            </w:pPr>
            <w:r w:rsidRPr="00E50948">
              <w:rPr>
                <w:bCs/>
              </w:rPr>
              <w:t>3</w:t>
            </w:r>
          </w:p>
        </w:tc>
      </w:tr>
      <w:tr w:rsidR="00E50948" w:rsidRPr="00E50948" w14:paraId="722F6947" w14:textId="77777777" w:rsidTr="00E50948">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7987AEBA" w14:textId="77777777" w:rsidR="00AA58E7" w:rsidRPr="00E50948" w:rsidRDefault="00AA58E7" w:rsidP="00E50948">
            <w:pPr>
              <w:spacing w:after="0"/>
              <w:rPr>
                <w:color w:val="auto"/>
              </w:rPr>
            </w:pPr>
            <w:r w:rsidRPr="00E50948">
              <w:rPr>
                <w:color w:val="auto"/>
              </w:rPr>
              <w:t>АП</w:t>
            </w:r>
          </w:p>
        </w:tc>
        <w:tc>
          <w:tcPr>
            <w:tcW w:w="3256" w:type="pct"/>
            <w:shd w:val="clear" w:color="auto" w:fill="auto"/>
          </w:tcPr>
          <w:p w14:paraId="65470FA0"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rPr>
                <w:bCs/>
              </w:rPr>
            </w:pPr>
            <w:r w:rsidRPr="00E50948">
              <w:rPr>
                <w:bCs/>
              </w:rPr>
              <w:t>45</w:t>
            </w:r>
          </w:p>
        </w:tc>
      </w:tr>
    </w:tbl>
    <w:p w14:paraId="1FE6C82C" w14:textId="77777777" w:rsidR="00AA58E7" w:rsidRPr="00AA58E7" w:rsidRDefault="00AA58E7" w:rsidP="00AA58E7">
      <w:pPr>
        <w:spacing w:after="120"/>
      </w:pPr>
    </w:p>
    <w:p w14:paraId="739A11BA" w14:textId="4E02F4E5" w:rsidR="00AA58E7" w:rsidRDefault="00AA58E7" w:rsidP="00E50948">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Смолян, различна от  общината по настоящ адрес</w:t>
      </w:r>
    </w:p>
    <w:p w14:paraId="6279CDAE" w14:textId="77777777" w:rsidR="00E50948" w:rsidRPr="00AA58E7" w:rsidRDefault="00E50948" w:rsidP="00E50948">
      <w:pPr>
        <w:spacing w:after="0"/>
        <w:rPr>
          <w:b/>
          <w:i/>
          <w:iCs/>
        </w:rPr>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45197EA4" w14:textId="77777777" w:rsidTr="00E50948">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78A7134A" w14:textId="77777777" w:rsidR="00AA58E7" w:rsidRPr="00AA58E7" w:rsidRDefault="00AA58E7" w:rsidP="00E50948">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C9BEE80" w14:textId="77777777" w:rsidR="00AA58E7" w:rsidRPr="00AA58E7" w:rsidRDefault="00AA58E7" w:rsidP="00E50948">
            <w:pPr>
              <w:spacing w:after="0"/>
              <w:rPr>
                <w:b/>
                <w:bCs/>
              </w:rPr>
            </w:pPr>
            <w:r w:rsidRPr="00AA58E7">
              <w:rPr>
                <w:b/>
                <w:bCs/>
              </w:rPr>
              <w:t>Брой потребители от други общини</w:t>
            </w:r>
          </w:p>
        </w:tc>
      </w:tr>
      <w:tr w:rsidR="00AA58E7" w:rsidRPr="00AA58E7" w14:paraId="5D46EC2F"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C20C2" w14:textId="77777777" w:rsidR="00AA58E7" w:rsidRPr="00AA58E7" w:rsidRDefault="00AA58E7" w:rsidP="00E50948">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AA58E7" w:rsidRPr="00AA58E7" w:rsidRDefault="00AA58E7" w:rsidP="00E50948">
            <w:pPr>
              <w:spacing w:after="0"/>
            </w:pPr>
            <w:r w:rsidRPr="00AA58E7">
              <w:t>34</w:t>
            </w:r>
          </w:p>
        </w:tc>
      </w:tr>
      <w:tr w:rsidR="00AA58E7" w:rsidRPr="00AA58E7" w14:paraId="08C95F91"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B213" w14:textId="371C4AF0" w:rsidR="00AA58E7" w:rsidRPr="00AA58E7" w:rsidRDefault="007A656B" w:rsidP="00E50948">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6DE444D4" w:rsidR="00AA58E7" w:rsidRPr="00AA58E7" w:rsidRDefault="007A656B" w:rsidP="00E50948">
            <w:pPr>
              <w:spacing w:after="0"/>
            </w:pPr>
            <w:r>
              <w:t>11</w:t>
            </w:r>
          </w:p>
        </w:tc>
      </w:tr>
      <w:tr w:rsidR="00AA58E7" w:rsidRPr="00AA58E7" w14:paraId="40E7F74B"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9C279" w14:textId="77777777" w:rsidR="00AA58E7" w:rsidRPr="00AA58E7" w:rsidRDefault="00AA58E7" w:rsidP="00E50948">
            <w:pPr>
              <w:spacing w:after="0"/>
            </w:pPr>
            <w:r w:rsidRPr="00AA58E7">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AA58E7" w:rsidRPr="00AA58E7" w:rsidRDefault="00AA58E7" w:rsidP="00E50948">
            <w:pPr>
              <w:spacing w:after="0"/>
            </w:pPr>
            <w:r w:rsidRPr="00AA58E7">
              <w:t>7</w:t>
            </w:r>
          </w:p>
        </w:tc>
      </w:tr>
      <w:tr w:rsidR="00AA58E7" w:rsidRPr="00AA58E7" w14:paraId="0396D0D4"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6BFCE" w14:textId="77777777" w:rsidR="00AA58E7" w:rsidRPr="00AA58E7" w:rsidRDefault="00AA58E7" w:rsidP="00E50948">
            <w:pPr>
              <w:spacing w:after="0"/>
            </w:pPr>
            <w:r w:rsidRPr="00AA58E7">
              <w:t>ЦР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90739" w14:textId="77777777" w:rsidR="00AA58E7" w:rsidRPr="00AA58E7" w:rsidRDefault="00AA58E7" w:rsidP="00E50948">
            <w:pPr>
              <w:spacing w:after="0"/>
            </w:pPr>
            <w:r w:rsidRPr="00AA58E7">
              <w:t>4</w:t>
            </w:r>
          </w:p>
        </w:tc>
      </w:tr>
    </w:tbl>
    <w:p w14:paraId="6EDF669F" w14:textId="77777777" w:rsidR="00AA58E7" w:rsidRPr="00AA58E7" w:rsidRDefault="00AA58E7" w:rsidP="00AA58E7">
      <w:pPr>
        <w:spacing w:after="120"/>
        <w:rPr>
          <w:b/>
          <w:i/>
          <w:iCs/>
        </w:rPr>
      </w:pPr>
      <w:r w:rsidRPr="00AA58E7">
        <w:rPr>
          <w:b/>
          <w:i/>
          <w:iCs/>
        </w:rPr>
        <w:t>Информация за демографското развитие в община Смолян за последните 5 години</w:t>
      </w:r>
    </w:p>
    <w:p w14:paraId="0B70D634" w14:textId="77777777" w:rsidR="00AA58E7" w:rsidRPr="00AA58E7" w:rsidRDefault="00AA58E7" w:rsidP="00AA58E7">
      <w:pPr>
        <w:spacing w:after="120"/>
      </w:pPr>
      <w:r w:rsidRPr="00AA58E7">
        <w:rPr>
          <w:noProof/>
        </w:rPr>
        <w:lastRenderedPageBreak/>
        <w:drawing>
          <wp:inline distT="0" distB="0" distL="0" distR="0" wp14:anchorId="570715AE" wp14:editId="1F7F92DD">
            <wp:extent cx="5759450" cy="3627755"/>
            <wp:effectExtent l="0" t="0" r="12700" b="10795"/>
            <wp:docPr id="276560336" name="Диаграма 276560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3"/>
              </a:graphicData>
            </a:graphic>
          </wp:inline>
        </w:drawing>
      </w:r>
    </w:p>
    <w:p w14:paraId="02D646DC" w14:textId="77777777" w:rsidR="00AA58E7" w:rsidRPr="00AA58E7" w:rsidRDefault="00AA58E7" w:rsidP="00E50948">
      <w:pPr>
        <w:spacing w:after="0"/>
        <w:rPr>
          <w:iCs/>
        </w:rPr>
      </w:pPr>
      <w:r w:rsidRPr="00AA58E7">
        <w:rPr>
          <w:iCs/>
        </w:rPr>
        <w:t>При направеното проучване на територията на община Смолян се вижда, че естественият прираст е с постоянни отрицателни стойности през изследвания период. След 2020 г., се наблюдава значително нарастване на смъртността, което вероятно е в голяма степен повлияно от здравната криза с COVID-19.</w:t>
      </w:r>
    </w:p>
    <w:p w14:paraId="716921B6" w14:textId="7226F519" w:rsidR="00AA58E7" w:rsidRDefault="00AA58E7" w:rsidP="00E50948">
      <w:pPr>
        <w:spacing w:after="0"/>
        <w:rPr>
          <w:iCs/>
        </w:rPr>
      </w:pPr>
      <w:r w:rsidRPr="00AA58E7">
        <w:rPr>
          <w:iCs/>
        </w:rPr>
        <w:t>За последните пет години негативна тенденция се наблюдава по показател раждаемост, като от 285 раждания през 2017 г. намалява с 64 броя и достига до 221. Показателят смъртност пък се увеличава със 128 човека за периода 2017-2021, което е логично с оглед наблюдаващото се застаряване на населението.</w:t>
      </w:r>
    </w:p>
    <w:p w14:paraId="5B95C022" w14:textId="77777777" w:rsidR="00E50948" w:rsidRPr="00AA58E7" w:rsidRDefault="00E50948" w:rsidP="00E50948">
      <w:pPr>
        <w:spacing w:after="0"/>
        <w:rPr>
          <w:iCs/>
        </w:rPr>
      </w:pPr>
    </w:p>
    <w:p w14:paraId="693F415F" w14:textId="77777777" w:rsidR="00AA58E7" w:rsidRPr="00AA58E7" w:rsidRDefault="00AA58E7" w:rsidP="00E50948">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3ABBCCD4" w14:textId="276D8B65" w:rsidR="00AA58E7" w:rsidRDefault="00AA58E7" w:rsidP="00E50948">
      <w:pPr>
        <w:spacing w:after="0"/>
      </w:pPr>
      <w:r w:rsidRPr="00AA58E7">
        <w:t>Към настоящия момент на територията на община Смолян във функциониращите  социални услуги числеността на персонала е съобразена с Наредбата за качество на социалните услуги, осигурена е възможност за професионално и кариерно развитие на служителите.</w:t>
      </w:r>
    </w:p>
    <w:p w14:paraId="30896354" w14:textId="77777777" w:rsidR="00E50948" w:rsidRPr="00AA58E7" w:rsidRDefault="00E50948" w:rsidP="00E50948">
      <w:pPr>
        <w:spacing w:after="0"/>
      </w:pPr>
    </w:p>
    <w:p w14:paraId="51ADA965" w14:textId="77777777" w:rsidR="00AA58E7" w:rsidRPr="00E50948" w:rsidRDefault="00AA58E7" w:rsidP="00E50948">
      <w:pPr>
        <w:pStyle w:val="34"/>
        <w:rPr>
          <w:b/>
          <w:sz w:val="24"/>
          <w:szCs w:val="24"/>
        </w:rPr>
      </w:pPr>
      <w:bookmarkStart w:id="591" w:name="_Toc145622071"/>
      <w:bookmarkStart w:id="592" w:name="_Toc147825411"/>
      <w:r w:rsidRPr="00E50948">
        <w:rPr>
          <w:b/>
          <w:sz w:val="24"/>
          <w:szCs w:val="24"/>
        </w:rPr>
        <w:t>ОБЩИНА ЧЕПЕЛАРЕ</w:t>
      </w:r>
      <w:bookmarkEnd w:id="591"/>
      <w:bookmarkEnd w:id="592"/>
    </w:p>
    <w:p w14:paraId="0E48735E"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0C7E914D" w14:textId="77777777" w:rsidR="00AA58E7" w:rsidRPr="00AA58E7" w:rsidRDefault="00AA58E7" w:rsidP="00AA58E7">
      <w:pPr>
        <w:spacing w:after="120"/>
      </w:pPr>
      <w:r w:rsidRPr="00AA58E7">
        <w:t xml:space="preserve">При изготвянето на анализа са използвани актуални данни от общинската администрация, събирани и предоставени от експертите на ГРАО, експертите от отдел „Образование и хуманитарни дейности“, ДСП, РЗИ, РУО, ДБТ, НОИ НСИ и други. </w:t>
      </w:r>
    </w:p>
    <w:p w14:paraId="6E98FAA1" w14:textId="3B3BE2E5" w:rsidR="00AA58E7" w:rsidRDefault="00AA58E7" w:rsidP="00AA58E7">
      <w:pPr>
        <w:spacing w:after="120"/>
      </w:pPr>
      <w:r w:rsidRPr="00AA58E7">
        <w:t>Общият брой на населението на община Чепеларе, към 31.12.2021 г. е 6249 жители, от тях 784 деца до 18-годишна възраст, броят на пълнолетните лица е 5465. Общия брой на лицата с трайни увреждания е 918, от тях деца 310.</w:t>
      </w:r>
    </w:p>
    <w:p w14:paraId="00E5F990" w14:textId="1250C116" w:rsidR="00E50948" w:rsidRPr="00AA58E7" w:rsidRDefault="00E50948" w:rsidP="00AA58E7">
      <w:pPr>
        <w:spacing w:after="120"/>
      </w:pPr>
    </w:p>
    <w:p w14:paraId="7DD3F383" w14:textId="77777777" w:rsidR="00AA58E7" w:rsidRPr="00AA58E7" w:rsidRDefault="00AA58E7" w:rsidP="00AA58E7">
      <w:pPr>
        <w:spacing w:after="120"/>
      </w:pPr>
    </w:p>
    <w:p w14:paraId="4731E0B3" w14:textId="77777777" w:rsidR="00AA58E7" w:rsidRPr="00AA58E7" w:rsidRDefault="00AA58E7" w:rsidP="00AA58E7">
      <w:pPr>
        <w:spacing w:after="120"/>
      </w:pPr>
      <w:r w:rsidRPr="00AA58E7">
        <w:rPr>
          <w:noProof/>
        </w:rPr>
        <w:drawing>
          <wp:anchor distT="0" distB="0" distL="114300" distR="114300" simplePos="0" relativeHeight="252063744" behindDoc="0" locked="0" layoutInCell="1" allowOverlap="1" wp14:anchorId="7BF81D4B" wp14:editId="1A2578D2">
            <wp:simplePos x="0" y="0"/>
            <wp:positionH relativeFrom="margin">
              <wp:align>left</wp:align>
            </wp:positionH>
            <wp:positionV relativeFrom="paragraph">
              <wp:posOffset>-425042</wp:posOffset>
            </wp:positionV>
            <wp:extent cx="5827594" cy="2194560"/>
            <wp:effectExtent l="0" t="0" r="1905" b="15240"/>
            <wp:wrapNone/>
            <wp:docPr id="806210792" name="Диаграма 8062107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4"/>
              </a:graphicData>
            </a:graphic>
            <wp14:sizeRelH relativeFrom="margin">
              <wp14:pctWidth>0</wp14:pctWidth>
            </wp14:sizeRelH>
            <wp14:sizeRelV relativeFrom="margin">
              <wp14:pctHeight>0</wp14:pctHeight>
            </wp14:sizeRelV>
          </wp:anchor>
        </w:drawing>
      </w:r>
    </w:p>
    <w:p w14:paraId="5F861375" w14:textId="77777777" w:rsidR="00AA58E7" w:rsidRPr="00AA58E7" w:rsidRDefault="00AA58E7" w:rsidP="00AA58E7">
      <w:pPr>
        <w:spacing w:after="120"/>
      </w:pPr>
    </w:p>
    <w:p w14:paraId="35A566F1" w14:textId="77777777" w:rsidR="00AA58E7" w:rsidRPr="00AA58E7" w:rsidRDefault="00AA58E7" w:rsidP="00AA58E7">
      <w:pPr>
        <w:spacing w:after="120"/>
      </w:pPr>
    </w:p>
    <w:p w14:paraId="256AF38F" w14:textId="77777777" w:rsidR="00AA58E7" w:rsidRPr="00AA58E7" w:rsidRDefault="00AA58E7" w:rsidP="00AA58E7">
      <w:pPr>
        <w:spacing w:after="120"/>
      </w:pPr>
    </w:p>
    <w:p w14:paraId="130E7DC8" w14:textId="77777777" w:rsidR="00AA58E7" w:rsidRPr="00AA58E7" w:rsidRDefault="00AA58E7" w:rsidP="00AA58E7">
      <w:pPr>
        <w:spacing w:after="120"/>
      </w:pPr>
    </w:p>
    <w:p w14:paraId="2DFC2A6A" w14:textId="77777777" w:rsidR="00AA58E7" w:rsidRPr="00AA58E7" w:rsidRDefault="00AA58E7" w:rsidP="00AA58E7">
      <w:pPr>
        <w:spacing w:after="120"/>
      </w:pPr>
    </w:p>
    <w:p w14:paraId="3DF3E64C" w14:textId="77777777" w:rsidR="00AA58E7" w:rsidRPr="00AA58E7" w:rsidRDefault="00AA58E7" w:rsidP="00AA58E7">
      <w:pPr>
        <w:spacing w:after="120"/>
      </w:pPr>
    </w:p>
    <w:p w14:paraId="50D6B784" w14:textId="77777777" w:rsidR="00AA58E7" w:rsidRPr="00AA58E7" w:rsidRDefault="00AA58E7" w:rsidP="00D65D03">
      <w:pPr>
        <w:spacing w:after="0"/>
        <w:rPr>
          <w:b/>
          <w:i/>
        </w:rPr>
      </w:pPr>
    </w:p>
    <w:p w14:paraId="584B2ED9" w14:textId="77777777" w:rsidR="00AA58E7" w:rsidRPr="00AA58E7" w:rsidRDefault="00AA58E7" w:rsidP="00D65D03">
      <w:pPr>
        <w:spacing w:after="0"/>
        <w:rPr>
          <w:b/>
          <w:i/>
        </w:rPr>
      </w:pPr>
      <w:r w:rsidRPr="00AA58E7">
        <w:rPr>
          <w:b/>
          <w:i/>
        </w:rPr>
        <w:t>Съществуващи социални и интегрирани здравно-социални услуги на територията на общината</w:t>
      </w:r>
    </w:p>
    <w:p w14:paraId="57512A40" w14:textId="1C10E357" w:rsidR="00AA58E7" w:rsidRDefault="00AA58E7" w:rsidP="00D65D03">
      <w:pPr>
        <w:spacing w:after="0"/>
      </w:pPr>
      <w:r w:rsidRPr="00AA58E7">
        <w:t>На територията на община Чепеларе са разкрити 3 социални услуги с</w:t>
      </w:r>
      <w:r w:rsidR="00D65D03">
        <w:t xml:space="preserve"> общ  капацитет 40 потребители.</w:t>
      </w:r>
    </w:p>
    <w:p w14:paraId="4EEE51AD" w14:textId="77777777" w:rsidR="00D65D03" w:rsidRPr="00AA58E7" w:rsidRDefault="00D65D03" w:rsidP="00D65D03">
      <w:pPr>
        <w:spacing w:after="0"/>
      </w:pPr>
    </w:p>
    <w:p w14:paraId="5FCEB6E9" w14:textId="77777777" w:rsidR="00AA58E7" w:rsidRPr="00AA58E7" w:rsidRDefault="00AA58E7" w:rsidP="00D65D03">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Чепеларе</w:t>
      </w:r>
    </w:p>
    <w:p w14:paraId="184BE46F" w14:textId="2BCC3728" w:rsidR="00AA58E7" w:rsidRDefault="00AA58E7" w:rsidP="00D65D03">
      <w:pPr>
        <w:spacing w:after="0"/>
        <w:rPr>
          <w:iCs/>
        </w:rPr>
      </w:pPr>
      <w:r w:rsidRPr="00AA58E7">
        <w:rPr>
          <w:iCs/>
        </w:rPr>
        <w:t>Ня</w:t>
      </w:r>
      <w:r w:rsidR="00D65D03">
        <w:rPr>
          <w:iCs/>
        </w:rPr>
        <w:t>ма лица вписани в регистрите на</w:t>
      </w:r>
      <w:r w:rsidRPr="00AA58E7">
        <w:rPr>
          <w:iCs/>
        </w:rPr>
        <w:t xml:space="preserve"> чакащи за включване в предоставяните на територията на община Чепеларе услуги.</w:t>
      </w:r>
    </w:p>
    <w:p w14:paraId="546CB300" w14:textId="77777777" w:rsidR="00D65D03" w:rsidRPr="00AA58E7" w:rsidRDefault="00D65D03" w:rsidP="00D65D03">
      <w:pPr>
        <w:spacing w:after="0"/>
        <w:rPr>
          <w:iCs/>
        </w:rPr>
      </w:pPr>
    </w:p>
    <w:p w14:paraId="32873D5B" w14:textId="55EE4865" w:rsidR="00AA58E7" w:rsidRDefault="00AA58E7" w:rsidP="00D65D03">
      <w:pPr>
        <w:spacing w:after="0"/>
        <w:rPr>
          <w:b/>
          <w:i/>
          <w:iCs/>
        </w:rPr>
      </w:pPr>
      <w:r w:rsidRPr="00AA58E7">
        <w:rPr>
          <w:b/>
          <w:i/>
          <w:iCs/>
        </w:rPr>
        <w:t xml:space="preserve">Информация относно броя на лицата, които ползват социални и интегрирани здравно-социални услуги на територията </w:t>
      </w:r>
      <w:r w:rsidR="00D65D03">
        <w:rPr>
          <w:b/>
          <w:i/>
          <w:iCs/>
        </w:rPr>
        <w:t>на община Чепеларе, различна от</w:t>
      </w:r>
      <w:r w:rsidRPr="00AA58E7">
        <w:rPr>
          <w:b/>
          <w:i/>
          <w:iCs/>
        </w:rPr>
        <w:t xml:space="preserve"> общината по настоящ адрес</w:t>
      </w:r>
    </w:p>
    <w:p w14:paraId="0E638CBE" w14:textId="77777777" w:rsidR="00D65D03" w:rsidRPr="00AA58E7" w:rsidRDefault="00D65D03" w:rsidP="00D65D03">
      <w:pPr>
        <w:spacing w:after="0"/>
        <w:rPr>
          <w:b/>
          <w:i/>
          <w:iCs/>
        </w:rPr>
      </w:pPr>
    </w:p>
    <w:p w14:paraId="0949AD65" w14:textId="0950240A" w:rsidR="00AA58E7" w:rsidRDefault="00AA58E7" w:rsidP="00D65D03">
      <w:pPr>
        <w:spacing w:after="0"/>
      </w:pPr>
      <w:r w:rsidRPr="00AA58E7">
        <w:t>Лицата от други общини, които ползват социални услуги в община Чепеларе са 9 и всички са потребители в социалната услуга ЦНСТДБУ.</w:t>
      </w:r>
    </w:p>
    <w:p w14:paraId="62835053" w14:textId="77777777" w:rsidR="00D65D03" w:rsidRPr="00AA58E7" w:rsidRDefault="00D65D03" w:rsidP="00D65D03">
      <w:pPr>
        <w:spacing w:after="0"/>
      </w:pPr>
    </w:p>
    <w:p w14:paraId="6A8DAD4B" w14:textId="77777777" w:rsidR="00AA58E7" w:rsidRPr="00AA58E7" w:rsidRDefault="00AA58E7" w:rsidP="00D65D03">
      <w:pPr>
        <w:spacing w:after="0"/>
        <w:rPr>
          <w:b/>
          <w:i/>
          <w:iCs/>
        </w:rPr>
      </w:pPr>
      <w:r w:rsidRPr="00AA58E7">
        <w:rPr>
          <w:b/>
          <w:i/>
          <w:iCs/>
        </w:rPr>
        <w:t>Информация за демографското развитие в община Чепеларе за последните 5 години</w:t>
      </w:r>
    </w:p>
    <w:p w14:paraId="583DF986" w14:textId="41A63574" w:rsidR="00AA58E7" w:rsidRPr="00AA58E7" w:rsidRDefault="00AA58E7" w:rsidP="00D65D03">
      <w:pPr>
        <w:spacing w:after="0"/>
        <w:rPr>
          <w:bCs/>
        </w:rPr>
      </w:pPr>
      <w:r w:rsidRPr="00AA58E7">
        <w:rPr>
          <w:bCs/>
        </w:rPr>
        <w:t>Към момента община</w:t>
      </w:r>
      <w:r w:rsidR="00D65D03">
        <w:rPr>
          <w:bCs/>
        </w:rPr>
        <w:t xml:space="preserve"> Чепеларе наброява 6249 жители.</w:t>
      </w:r>
    </w:p>
    <w:p w14:paraId="5C9A7D5E" w14:textId="77777777" w:rsidR="00AA58E7" w:rsidRPr="00AA58E7" w:rsidRDefault="00AA58E7" w:rsidP="00AA58E7">
      <w:pPr>
        <w:spacing w:after="120"/>
        <w:rPr>
          <w:b/>
          <w:i/>
          <w:iCs/>
        </w:rPr>
      </w:pPr>
    </w:p>
    <w:p w14:paraId="7CA59593" w14:textId="1740BC94" w:rsidR="00AA58E7" w:rsidRPr="00AA58E7" w:rsidRDefault="00AA58E7" w:rsidP="00AA58E7">
      <w:pPr>
        <w:spacing w:after="120"/>
      </w:pPr>
      <w:r w:rsidRPr="00AA58E7">
        <w:rPr>
          <w:noProof/>
        </w:rPr>
        <w:drawing>
          <wp:inline distT="0" distB="0" distL="0" distR="0" wp14:anchorId="3126A7A1" wp14:editId="6FEFE1B9">
            <wp:extent cx="5759450" cy="3627755"/>
            <wp:effectExtent l="0" t="0" r="12700" b="10795"/>
            <wp:docPr id="326413270" name="Диаграма 326413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5"/>
              </a:graphicData>
            </a:graphic>
          </wp:inline>
        </w:drawing>
      </w:r>
    </w:p>
    <w:p w14:paraId="77682B26" w14:textId="77777777" w:rsidR="00AA58E7" w:rsidRPr="00AA58E7" w:rsidRDefault="00AA58E7" w:rsidP="00D65D03">
      <w:pPr>
        <w:spacing w:after="0"/>
      </w:pPr>
      <w:r w:rsidRPr="00AA58E7">
        <w:lastRenderedPageBreak/>
        <w:t>През последните години се наблюдава тенденция към намаляване броя на жителите на територията на общината. 69% от населението живее в административния център, останалите 31% в селата. Поради липса на работа все по- млади хора се изселват от селата  и се заселват в големите градове, въпреки, че не си сменят  постоянния адрес.</w:t>
      </w:r>
    </w:p>
    <w:p w14:paraId="724C4FA8" w14:textId="77777777" w:rsidR="00AA58E7" w:rsidRPr="00AA58E7" w:rsidRDefault="00AA58E7" w:rsidP="00D65D03">
      <w:pPr>
        <w:spacing w:after="0"/>
      </w:pPr>
      <w:r w:rsidRPr="00AA58E7">
        <w:t>Раждаемостта  бележи тенденция съвсем слабо към покачване в сравнение с 2017 година, касаеща предимно гр. Чепеларе, докато в селата отбелязва спад. Смъртността сред населението се покачва.</w:t>
      </w:r>
    </w:p>
    <w:p w14:paraId="7498CDCC" w14:textId="77777777" w:rsidR="00AA58E7" w:rsidRPr="00AA58E7" w:rsidRDefault="00AA58E7" w:rsidP="00D65D03">
      <w:pPr>
        <w:spacing w:after="0"/>
      </w:pPr>
      <w:r w:rsidRPr="00AA58E7">
        <w:rPr>
          <w:bCs/>
        </w:rPr>
        <w:t>Гъстотата на населението</w:t>
      </w:r>
      <w:r w:rsidRPr="00AA58E7">
        <w:t xml:space="preserve"> е основен показател, който отразява демографската ситуация. Наблюдава се тенденция за  намаляване на жителите на всички териториални нива и се отчита спад на показателя за гъстота на населението, както на областно ниво, така и за община Чепеларе. Към 31.12.2019 г. средната гъстота на населението на община Чепеларе е 17,2 д. на кв. м., като за период от 9 години се констатира трайна тенденция за спад при този показател.</w:t>
      </w:r>
    </w:p>
    <w:p w14:paraId="251C0F5C" w14:textId="77777777" w:rsidR="00AA58E7" w:rsidRPr="00AA58E7" w:rsidRDefault="00AA58E7" w:rsidP="00D65D03">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408606D3" w14:textId="77777777" w:rsidR="00AA58E7" w:rsidRPr="00AA58E7" w:rsidRDefault="00AA58E7" w:rsidP="00D65D03">
      <w:pPr>
        <w:spacing w:after="0"/>
      </w:pPr>
      <w:r w:rsidRPr="00AA58E7">
        <w:t>Към момента в община Чепеларе са назначени следните щатни бройки:</w:t>
      </w:r>
    </w:p>
    <w:p w14:paraId="70C0B4A6" w14:textId="74C886D4"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ЦНСТДБУ-с. Павелско 8 щатни бройки /7 назначени лица/</w:t>
      </w:r>
      <w:r w:rsidR="00D65D03">
        <w:rPr>
          <w:rFonts w:eastAsia="Calibri"/>
          <w:lang w:eastAsia="en-US"/>
        </w:rPr>
        <w:t>;</w:t>
      </w:r>
    </w:p>
    <w:p w14:paraId="2BDF4901" w14:textId="5A5852B4"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ДЦСХ – с. Хвойна – 1 щатна бройка /няма назначено лице/</w:t>
      </w:r>
      <w:r w:rsidR="00D65D03">
        <w:rPr>
          <w:rFonts w:eastAsia="Calibri"/>
          <w:lang w:eastAsia="en-US"/>
        </w:rPr>
        <w:t>;</w:t>
      </w:r>
    </w:p>
    <w:p w14:paraId="30007937" w14:textId="3787B8E6"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Асистентска подкрепа – 10 щатни бройки</w:t>
      </w:r>
      <w:r w:rsidR="00D65D03">
        <w:rPr>
          <w:rFonts w:eastAsia="Calibri"/>
          <w:lang w:eastAsia="en-US"/>
        </w:rPr>
        <w:t>.</w:t>
      </w:r>
    </w:p>
    <w:p w14:paraId="1D370242" w14:textId="77777777" w:rsidR="00AA58E7" w:rsidRPr="00AA58E7" w:rsidRDefault="00AA58E7" w:rsidP="00AA58E7">
      <w:pPr>
        <w:keepNext/>
        <w:spacing w:before="360" w:after="120"/>
        <w:ind w:left="576" w:hanging="576"/>
        <w:outlineLvl w:val="1"/>
        <w:rPr>
          <w:b/>
          <w:bCs/>
          <w:iCs/>
          <w:color w:val="003366"/>
        </w:rPr>
      </w:pPr>
      <w:bookmarkStart w:id="593" w:name="_Toc145622072"/>
      <w:bookmarkStart w:id="594" w:name="_Toc147825412"/>
      <w:r w:rsidRPr="00AA58E7">
        <w:rPr>
          <w:b/>
          <w:bCs/>
          <w:iCs/>
          <w:color w:val="003366"/>
        </w:rPr>
        <w:t>АНАЛИЗ НА ПОТРЕБНОСТИТЕ В ОБЛАСТ СМОЛЯН (обобщено)</w:t>
      </w:r>
      <w:bookmarkEnd w:id="593"/>
      <w:bookmarkEnd w:id="594"/>
    </w:p>
    <w:p w14:paraId="625E5832" w14:textId="694B233A" w:rsidR="00AA58E7" w:rsidRDefault="00AA58E7" w:rsidP="00D65D03">
      <w:pPr>
        <w:spacing w:after="0"/>
      </w:pPr>
      <w:r w:rsidRPr="00AA58E7">
        <w:t>Общият брой на населението на област Смолян, към 31.12.2021 г. е 102 788 жители, от тях 14017 деца до 18-годишна възраст, броят на пълнолетните лица е 88 818. Общият брой на лицата с трайни увреждания е 13 621, от тях деца 234.</w:t>
      </w:r>
    </w:p>
    <w:p w14:paraId="02934E20" w14:textId="77777777" w:rsidR="00D65D03" w:rsidRPr="00AA58E7" w:rsidRDefault="00D65D03" w:rsidP="00D65D03">
      <w:pPr>
        <w:spacing w:after="0"/>
      </w:pPr>
    </w:p>
    <w:p w14:paraId="586A552C" w14:textId="77777777" w:rsidR="00AA58E7" w:rsidRPr="00AA58E7" w:rsidRDefault="00AA58E7" w:rsidP="00D65D03">
      <w:pPr>
        <w:spacing w:after="0"/>
        <w:rPr>
          <w:b/>
          <w:bCs/>
          <w:i/>
        </w:rPr>
      </w:pPr>
      <w:r w:rsidRPr="00AA58E7">
        <w:rPr>
          <w:b/>
          <w:bCs/>
          <w:i/>
        </w:rPr>
        <w:t>Показателите по критериите за всички социални и интегрирани здравно-социални услуги, обобщени за област Смолян по общини</w:t>
      </w:r>
    </w:p>
    <w:p w14:paraId="02525F1E" w14:textId="77777777" w:rsidR="00AA58E7" w:rsidRPr="00AA58E7" w:rsidRDefault="00AA58E7" w:rsidP="00AA58E7">
      <w:pPr>
        <w:spacing w:after="120"/>
      </w:pPr>
    </w:p>
    <w:p w14:paraId="2D17A51E" w14:textId="77777777" w:rsidR="00AA58E7" w:rsidRPr="00AA58E7" w:rsidRDefault="00AA58E7" w:rsidP="00AA58E7">
      <w:pPr>
        <w:spacing w:after="120"/>
      </w:pPr>
      <w:r w:rsidRPr="00AA58E7">
        <w:rPr>
          <w:noProof/>
        </w:rPr>
        <w:drawing>
          <wp:anchor distT="0" distB="0" distL="114300" distR="114300" simplePos="0" relativeHeight="252080128" behindDoc="0" locked="0" layoutInCell="1" allowOverlap="1" wp14:anchorId="2A8284A5" wp14:editId="3C467C6A">
            <wp:simplePos x="0" y="0"/>
            <wp:positionH relativeFrom="margin">
              <wp:posOffset>0</wp:posOffset>
            </wp:positionH>
            <wp:positionV relativeFrom="paragraph">
              <wp:posOffset>-635</wp:posOffset>
            </wp:positionV>
            <wp:extent cx="6170930" cy="3838575"/>
            <wp:effectExtent l="0" t="0" r="1270" b="9525"/>
            <wp:wrapNone/>
            <wp:docPr id="1347118151" name="Диаграма 1347118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6"/>
              </a:graphicData>
            </a:graphic>
            <wp14:sizeRelH relativeFrom="margin">
              <wp14:pctWidth>0</wp14:pctWidth>
            </wp14:sizeRelH>
            <wp14:sizeRelV relativeFrom="margin">
              <wp14:pctHeight>0</wp14:pctHeight>
            </wp14:sizeRelV>
          </wp:anchor>
        </w:drawing>
      </w:r>
    </w:p>
    <w:p w14:paraId="7F26319C" w14:textId="77777777" w:rsidR="00AA58E7" w:rsidRPr="00AA58E7" w:rsidRDefault="00AA58E7" w:rsidP="00AA58E7">
      <w:pPr>
        <w:spacing w:after="120"/>
      </w:pPr>
    </w:p>
    <w:p w14:paraId="774A29FA" w14:textId="77777777" w:rsidR="00AA58E7" w:rsidRPr="00AA58E7" w:rsidRDefault="00AA58E7" w:rsidP="00AA58E7">
      <w:pPr>
        <w:spacing w:after="120"/>
      </w:pPr>
    </w:p>
    <w:p w14:paraId="733942D8" w14:textId="77777777" w:rsidR="00AA58E7" w:rsidRPr="00AA58E7" w:rsidRDefault="00AA58E7" w:rsidP="00AA58E7">
      <w:pPr>
        <w:spacing w:after="120"/>
      </w:pPr>
    </w:p>
    <w:p w14:paraId="76C64F60" w14:textId="77777777" w:rsidR="00AA58E7" w:rsidRPr="00AA58E7" w:rsidRDefault="00AA58E7" w:rsidP="00AA58E7">
      <w:pPr>
        <w:spacing w:after="120"/>
      </w:pPr>
    </w:p>
    <w:p w14:paraId="30E02045" w14:textId="77777777" w:rsidR="00AA58E7" w:rsidRPr="00AA58E7" w:rsidRDefault="00AA58E7" w:rsidP="00AA58E7">
      <w:pPr>
        <w:spacing w:after="120"/>
      </w:pPr>
    </w:p>
    <w:p w14:paraId="2142BD6D" w14:textId="77777777" w:rsidR="00AA58E7" w:rsidRPr="00AA58E7" w:rsidRDefault="00AA58E7" w:rsidP="00AA58E7">
      <w:pPr>
        <w:spacing w:after="120"/>
      </w:pPr>
    </w:p>
    <w:p w14:paraId="1869C795" w14:textId="77777777" w:rsidR="00AA58E7" w:rsidRPr="00AA58E7" w:rsidRDefault="00AA58E7" w:rsidP="00AA58E7">
      <w:pPr>
        <w:spacing w:after="120"/>
      </w:pPr>
    </w:p>
    <w:p w14:paraId="2D1A4F76" w14:textId="77777777" w:rsidR="00AA58E7" w:rsidRPr="00AA58E7" w:rsidRDefault="00AA58E7" w:rsidP="00AA58E7">
      <w:pPr>
        <w:spacing w:after="120"/>
      </w:pPr>
    </w:p>
    <w:p w14:paraId="65671B69" w14:textId="77777777" w:rsidR="00AA58E7" w:rsidRPr="00AA58E7" w:rsidRDefault="00AA58E7" w:rsidP="00AA58E7">
      <w:pPr>
        <w:spacing w:after="120"/>
      </w:pPr>
    </w:p>
    <w:p w14:paraId="3F93782A" w14:textId="77777777" w:rsidR="00AA58E7" w:rsidRPr="00AA58E7" w:rsidRDefault="00AA58E7" w:rsidP="00AA58E7">
      <w:pPr>
        <w:spacing w:after="120"/>
      </w:pPr>
    </w:p>
    <w:p w14:paraId="1775C81D" w14:textId="77777777" w:rsidR="00AA58E7" w:rsidRPr="00AA58E7" w:rsidRDefault="00AA58E7" w:rsidP="00AA58E7">
      <w:pPr>
        <w:spacing w:after="120"/>
      </w:pPr>
    </w:p>
    <w:p w14:paraId="1C8AC6BF" w14:textId="77777777" w:rsidR="00AA58E7" w:rsidRPr="00AA58E7" w:rsidRDefault="00AA58E7" w:rsidP="00AA58E7">
      <w:pPr>
        <w:spacing w:after="120"/>
      </w:pPr>
    </w:p>
    <w:p w14:paraId="12F7486F" w14:textId="77777777" w:rsidR="00AA58E7" w:rsidRPr="00AA58E7" w:rsidRDefault="00AA58E7" w:rsidP="00AA58E7">
      <w:pPr>
        <w:spacing w:after="120"/>
      </w:pPr>
    </w:p>
    <w:p w14:paraId="33A282E5" w14:textId="77777777" w:rsidR="00AA58E7" w:rsidRPr="00AA58E7" w:rsidRDefault="00AA58E7" w:rsidP="00AA58E7">
      <w:pPr>
        <w:spacing w:after="120"/>
      </w:pPr>
    </w:p>
    <w:p w14:paraId="7C846A59" w14:textId="77777777" w:rsidR="00AA58E7" w:rsidRPr="00AA58E7" w:rsidRDefault="00AA58E7" w:rsidP="00AA58E7">
      <w:pPr>
        <w:spacing w:after="120"/>
      </w:pPr>
    </w:p>
    <w:p w14:paraId="7EF0CC64" w14:textId="77777777" w:rsidR="00AA58E7" w:rsidRPr="00AA58E7" w:rsidRDefault="00AA58E7" w:rsidP="00D65D03">
      <w:pPr>
        <w:spacing w:after="0"/>
      </w:pPr>
      <w:r w:rsidRPr="00AA58E7">
        <w:lastRenderedPageBreak/>
        <w:t>По данни на общините от област Смолян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СП и ДБТ,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76DE2677" w14:textId="77777777" w:rsidR="00AA58E7" w:rsidRPr="00AA58E7" w:rsidRDefault="00AA58E7" w:rsidP="00D65D03">
      <w:pPr>
        <w:spacing w:after="0"/>
        <w:rPr>
          <w:b/>
          <w:i/>
        </w:rPr>
      </w:pPr>
      <w:r w:rsidRPr="00AA58E7">
        <w:rPr>
          <w:b/>
          <w: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43769319" w14:textId="77777777" w:rsidR="00AA58E7" w:rsidRPr="00AA58E7" w:rsidRDefault="00AA58E7" w:rsidP="00D65D03">
      <w:pPr>
        <w:spacing w:after="0"/>
        <w:rPr>
          <w:bCs/>
        </w:rPr>
      </w:pPr>
      <w:r w:rsidRPr="00AA58E7">
        <w:rPr>
          <w:bCs/>
        </w:rPr>
        <w:t>Общият брой на социалните услуги на територията на област Смолян е 36 с 1204 потребители. Броят на социалните услуги за деца е 15 с 370 потребители. Социалните услуги за пълнолетни лица са 21 с 834 потребители.</w:t>
      </w:r>
    </w:p>
    <w:p w14:paraId="36F60744" w14:textId="77777777" w:rsidR="00AA58E7" w:rsidRPr="00AA58E7" w:rsidRDefault="00AA58E7" w:rsidP="00D65D03">
      <w:pPr>
        <w:spacing w:after="0"/>
        <w:rPr>
          <w:bCs/>
        </w:rPr>
      </w:pPr>
      <w:r w:rsidRPr="00AA58E7">
        <w:rPr>
          <w:bCs/>
        </w:rPr>
        <w:t>От графиките е видно, че на територията на областта преобладават консултативните услуги (ДЦ, ЦСРИ, ЦОП, ЦРДУ), които са 19 на брой и обслужват общо 513 потребители, както и социалните услуги в домашна среда (АП) – общо 10 на брой и обслужващи 520 потребители. Видно от настоящото сравнение, с най-малък дял на територията на областта са социалните услуги за резидентна грижа (ЦНСТ, ЗЖ, ПЖ, НЖ, КЦ, ЦВН) – едва 6 на брой за  общо 81 потребители. На територията на област Смолян е функционира само една специализираните институции за пълнолетни лица, обект на настоящия анализ, а именно ДСХ обслужващ 90 потребители.</w:t>
      </w:r>
    </w:p>
    <w:p w14:paraId="178185BC" w14:textId="77777777" w:rsidR="00AA58E7" w:rsidRPr="00AA58E7" w:rsidRDefault="00AA58E7" w:rsidP="00AA58E7">
      <w:pPr>
        <w:spacing w:after="120"/>
        <w:rPr>
          <w:bCs/>
        </w:rPr>
      </w:pPr>
    </w:p>
    <w:p w14:paraId="5EF44274" w14:textId="77777777" w:rsidR="00AA58E7" w:rsidRPr="00AA58E7" w:rsidRDefault="00AA58E7" w:rsidP="00AA58E7">
      <w:pPr>
        <w:spacing w:after="120"/>
      </w:pPr>
      <w:r w:rsidRPr="00AA58E7">
        <w:rPr>
          <w:noProof/>
        </w:rPr>
        <w:drawing>
          <wp:inline distT="0" distB="0" distL="0" distR="0" wp14:anchorId="3E49D21D" wp14:editId="477A8025">
            <wp:extent cx="2724150" cy="3292503"/>
            <wp:effectExtent l="0" t="0" r="0" b="3175"/>
            <wp:docPr id="1156232753" name="Диаграма 11562327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7"/>
              </a:graphicData>
            </a:graphic>
          </wp:inline>
        </w:drawing>
      </w:r>
      <w:r w:rsidRPr="00AA58E7">
        <w:rPr>
          <w:noProof/>
        </w:rPr>
        <w:drawing>
          <wp:inline distT="0" distB="0" distL="0" distR="0" wp14:anchorId="10C3E336" wp14:editId="7C0DF40E">
            <wp:extent cx="2743200" cy="3286125"/>
            <wp:effectExtent l="0" t="0" r="0" b="9525"/>
            <wp:docPr id="588052850" name="Диаграма 5880528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8"/>
              </a:graphicData>
            </a:graphic>
          </wp:inline>
        </w:drawing>
      </w:r>
    </w:p>
    <w:p w14:paraId="5BA64F14" w14:textId="77777777" w:rsidR="00AA58E7" w:rsidRPr="00AA58E7" w:rsidRDefault="00AA58E7" w:rsidP="00AA58E7">
      <w:pPr>
        <w:spacing w:after="120"/>
      </w:pPr>
    </w:p>
    <w:p w14:paraId="1634A489" w14:textId="77777777" w:rsidR="00AA58E7" w:rsidRPr="00AA58E7" w:rsidRDefault="00AA58E7" w:rsidP="00AA58E7">
      <w:pPr>
        <w:spacing w:after="120"/>
      </w:pPr>
    </w:p>
    <w:p w14:paraId="7C98CF51" w14:textId="77777777" w:rsidR="00AA58E7" w:rsidRPr="00AA58E7" w:rsidRDefault="00AA58E7" w:rsidP="00AA58E7">
      <w:pPr>
        <w:spacing w:after="120"/>
      </w:pPr>
    </w:p>
    <w:p w14:paraId="0D56556F" w14:textId="77777777" w:rsidR="00AA58E7" w:rsidRPr="00AA58E7" w:rsidRDefault="00AA58E7" w:rsidP="00AA58E7">
      <w:pPr>
        <w:spacing w:after="120"/>
      </w:pPr>
      <w:r w:rsidRPr="00AA58E7">
        <w:rPr>
          <w:noProof/>
        </w:rPr>
        <w:lastRenderedPageBreak/>
        <w:drawing>
          <wp:inline distT="0" distB="0" distL="0" distR="0" wp14:anchorId="2BDCB323" wp14:editId="26D9B6CF">
            <wp:extent cx="2743200" cy="3927088"/>
            <wp:effectExtent l="0" t="0" r="0" b="16510"/>
            <wp:docPr id="1003260272" name="Диаграма 1003260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9"/>
              </a:graphicData>
            </a:graphic>
          </wp:inline>
        </w:drawing>
      </w:r>
      <w:r w:rsidRPr="00AA58E7">
        <w:rPr>
          <w:noProof/>
        </w:rPr>
        <w:drawing>
          <wp:inline distT="0" distB="0" distL="0" distR="0" wp14:anchorId="094D8EF5" wp14:editId="61FE4A7F">
            <wp:extent cx="2762250" cy="3927088"/>
            <wp:effectExtent l="0" t="0" r="0" b="16510"/>
            <wp:docPr id="1677988943" name="Диаграма 1677988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0"/>
              </a:graphicData>
            </a:graphic>
          </wp:inline>
        </w:drawing>
      </w:r>
    </w:p>
    <w:p w14:paraId="4418324E" w14:textId="77777777" w:rsidR="00AA58E7" w:rsidRPr="00AA58E7" w:rsidRDefault="00AA58E7" w:rsidP="001F2CB8">
      <w:pPr>
        <w:spacing w:after="0"/>
        <w:rPr>
          <w:b/>
          <w:i/>
          <w:iCs/>
        </w:rPr>
      </w:pPr>
    </w:p>
    <w:p w14:paraId="6F4EAFE7" w14:textId="3116A75A" w:rsidR="00AA58E7" w:rsidRDefault="00AA58E7" w:rsidP="001F2CB8">
      <w:pPr>
        <w:spacing w:after="0"/>
        <w:rPr>
          <w:b/>
          <w:i/>
          <w:iCs/>
        </w:rPr>
      </w:pPr>
      <w:r w:rsidRPr="00AA58E7">
        <w:rPr>
          <w:b/>
          <w:i/>
          <w:iCs/>
        </w:rPr>
        <w:t>Брой на желаещите да ползват социални и интегрирани здравно- социални услуги на територията на област Смолян</w:t>
      </w:r>
    </w:p>
    <w:p w14:paraId="4D1EF5EC" w14:textId="77777777" w:rsidR="001F2CB8" w:rsidRPr="00AA58E7" w:rsidRDefault="001F2CB8" w:rsidP="001F2CB8">
      <w:pPr>
        <w:spacing w:after="0"/>
        <w:rPr>
          <w:b/>
          <w:i/>
          <w:iCs/>
        </w:rPr>
      </w:pP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AA58E7" w:rsidRPr="00AA58E7" w14:paraId="6095ECCA" w14:textId="77777777" w:rsidTr="001F2CB8">
        <w:trPr>
          <w:trHeight w:val="201"/>
        </w:trPr>
        <w:tc>
          <w:tcPr>
            <w:tcW w:w="2227" w:type="pct"/>
            <w:shd w:val="clear" w:color="auto" w:fill="5B9BD5" w:themeFill="accent1"/>
          </w:tcPr>
          <w:p w14:paraId="38BF1B64" w14:textId="77777777" w:rsidR="00AA58E7" w:rsidRPr="00AA58E7" w:rsidRDefault="00AA58E7" w:rsidP="001F2CB8">
            <w:pPr>
              <w:spacing w:after="0"/>
              <w:rPr>
                <w:b/>
              </w:rPr>
            </w:pPr>
            <w:r w:rsidRPr="00AA58E7">
              <w:rPr>
                <w:b/>
              </w:rPr>
              <w:t>Социална услуга</w:t>
            </w:r>
          </w:p>
        </w:tc>
        <w:tc>
          <w:tcPr>
            <w:tcW w:w="2773" w:type="pct"/>
            <w:shd w:val="clear" w:color="auto" w:fill="5B9BD5" w:themeFill="accent1"/>
          </w:tcPr>
          <w:p w14:paraId="168AA984" w14:textId="77777777" w:rsidR="00AA58E7" w:rsidRPr="00AA58E7" w:rsidRDefault="00AA58E7" w:rsidP="001F2CB8">
            <w:pPr>
              <w:spacing w:after="0"/>
              <w:rPr>
                <w:b/>
              </w:rPr>
            </w:pPr>
            <w:r w:rsidRPr="00AA58E7">
              <w:rPr>
                <w:b/>
              </w:rPr>
              <w:t>Брой желаещи да ползват СУ</w:t>
            </w:r>
          </w:p>
        </w:tc>
      </w:tr>
      <w:tr w:rsidR="00AA58E7" w:rsidRPr="00AA58E7" w14:paraId="134A3F5C" w14:textId="77777777" w:rsidTr="00B01D1D">
        <w:trPr>
          <w:trHeight w:val="194"/>
        </w:trPr>
        <w:tc>
          <w:tcPr>
            <w:tcW w:w="2227" w:type="pct"/>
            <w:shd w:val="clear" w:color="auto" w:fill="auto"/>
          </w:tcPr>
          <w:p w14:paraId="72A9F84B" w14:textId="77777777" w:rsidR="00AA58E7" w:rsidRPr="00AA58E7" w:rsidRDefault="00AA58E7" w:rsidP="001F2CB8">
            <w:pPr>
              <w:spacing w:after="0"/>
            </w:pPr>
            <w:r w:rsidRPr="00AA58E7">
              <w:t>АП</w:t>
            </w:r>
          </w:p>
        </w:tc>
        <w:tc>
          <w:tcPr>
            <w:tcW w:w="2773" w:type="pct"/>
            <w:shd w:val="clear" w:color="auto" w:fill="auto"/>
          </w:tcPr>
          <w:p w14:paraId="7DA73932" w14:textId="77777777" w:rsidR="00AA58E7" w:rsidRPr="00AA58E7" w:rsidRDefault="00AA58E7" w:rsidP="001F2CB8">
            <w:pPr>
              <w:spacing w:after="0"/>
            </w:pPr>
            <w:r w:rsidRPr="00AA58E7">
              <w:t>131</w:t>
            </w:r>
          </w:p>
        </w:tc>
      </w:tr>
      <w:tr w:rsidR="00AA58E7" w:rsidRPr="00AA58E7" w14:paraId="6B3436C4" w14:textId="77777777" w:rsidTr="00B01D1D">
        <w:trPr>
          <w:trHeight w:val="201"/>
        </w:trPr>
        <w:tc>
          <w:tcPr>
            <w:tcW w:w="2227" w:type="pct"/>
            <w:shd w:val="clear" w:color="auto" w:fill="auto"/>
          </w:tcPr>
          <w:p w14:paraId="226D5A35" w14:textId="77777777" w:rsidR="00AA58E7" w:rsidRPr="00AA58E7" w:rsidRDefault="00AA58E7" w:rsidP="001F2CB8">
            <w:pPr>
              <w:spacing w:after="0"/>
            </w:pPr>
            <w:r w:rsidRPr="00AA58E7">
              <w:t>ЦНСТПЛПР</w:t>
            </w:r>
          </w:p>
        </w:tc>
        <w:tc>
          <w:tcPr>
            <w:tcW w:w="2773" w:type="pct"/>
            <w:shd w:val="clear" w:color="auto" w:fill="auto"/>
          </w:tcPr>
          <w:p w14:paraId="582A560E" w14:textId="77777777" w:rsidR="00AA58E7" w:rsidRPr="00AA58E7" w:rsidRDefault="00AA58E7" w:rsidP="001F2CB8">
            <w:pPr>
              <w:spacing w:after="0"/>
            </w:pPr>
            <w:r w:rsidRPr="00AA58E7">
              <w:t>19</w:t>
            </w:r>
          </w:p>
        </w:tc>
      </w:tr>
      <w:tr w:rsidR="00AA58E7" w:rsidRPr="00AA58E7" w14:paraId="2502C80C" w14:textId="77777777" w:rsidTr="00B01D1D">
        <w:trPr>
          <w:trHeight w:val="201"/>
        </w:trPr>
        <w:tc>
          <w:tcPr>
            <w:tcW w:w="2227" w:type="pct"/>
            <w:shd w:val="clear" w:color="auto" w:fill="auto"/>
          </w:tcPr>
          <w:p w14:paraId="4D25FBAE" w14:textId="77777777" w:rsidR="00AA58E7" w:rsidRPr="00AA58E7" w:rsidRDefault="00AA58E7" w:rsidP="001F2CB8">
            <w:pPr>
              <w:spacing w:after="0"/>
            </w:pPr>
            <w:r w:rsidRPr="00AA58E7">
              <w:t>ЦНСТПЛФУ</w:t>
            </w:r>
          </w:p>
        </w:tc>
        <w:tc>
          <w:tcPr>
            <w:tcW w:w="2773" w:type="pct"/>
            <w:shd w:val="clear" w:color="auto" w:fill="auto"/>
          </w:tcPr>
          <w:p w14:paraId="4535336D" w14:textId="77777777" w:rsidR="00AA58E7" w:rsidRPr="00AA58E7" w:rsidRDefault="00AA58E7" w:rsidP="001F2CB8">
            <w:pPr>
              <w:spacing w:after="0"/>
            </w:pPr>
            <w:r w:rsidRPr="00AA58E7">
              <w:t>2</w:t>
            </w:r>
          </w:p>
        </w:tc>
      </w:tr>
      <w:tr w:rsidR="00AA58E7" w:rsidRPr="00AA58E7" w14:paraId="531FEB70" w14:textId="77777777" w:rsidTr="00B01D1D">
        <w:trPr>
          <w:trHeight w:val="194"/>
        </w:trPr>
        <w:tc>
          <w:tcPr>
            <w:tcW w:w="2227" w:type="pct"/>
            <w:shd w:val="clear" w:color="auto" w:fill="auto"/>
          </w:tcPr>
          <w:p w14:paraId="76C139F7" w14:textId="77777777" w:rsidR="00AA58E7" w:rsidRPr="00AA58E7" w:rsidRDefault="00AA58E7" w:rsidP="001F2CB8">
            <w:pPr>
              <w:spacing w:after="0"/>
            </w:pPr>
            <w:r w:rsidRPr="00AA58E7">
              <w:t>ДЦДМУ</w:t>
            </w:r>
          </w:p>
        </w:tc>
        <w:tc>
          <w:tcPr>
            <w:tcW w:w="2773" w:type="pct"/>
            <w:shd w:val="clear" w:color="auto" w:fill="auto"/>
          </w:tcPr>
          <w:p w14:paraId="6DD9AF1D" w14:textId="77777777" w:rsidR="00AA58E7" w:rsidRPr="00AA58E7" w:rsidRDefault="00AA58E7" w:rsidP="001F2CB8">
            <w:pPr>
              <w:spacing w:after="0"/>
            </w:pPr>
            <w:r w:rsidRPr="00AA58E7">
              <w:t>40</w:t>
            </w:r>
          </w:p>
        </w:tc>
      </w:tr>
      <w:tr w:rsidR="00AA58E7" w:rsidRPr="00AA58E7" w14:paraId="6FD4A75E" w14:textId="77777777" w:rsidTr="00B01D1D">
        <w:trPr>
          <w:trHeight w:val="201"/>
        </w:trPr>
        <w:tc>
          <w:tcPr>
            <w:tcW w:w="2227" w:type="pct"/>
            <w:shd w:val="clear" w:color="auto" w:fill="auto"/>
          </w:tcPr>
          <w:p w14:paraId="0A9803EE" w14:textId="77777777" w:rsidR="00AA58E7" w:rsidRPr="00AA58E7" w:rsidRDefault="00AA58E7" w:rsidP="001F2CB8">
            <w:pPr>
              <w:spacing w:after="0"/>
            </w:pPr>
            <w:r w:rsidRPr="00AA58E7">
              <w:t>ДСХ</w:t>
            </w:r>
          </w:p>
        </w:tc>
        <w:tc>
          <w:tcPr>
            <w:tcW w:w="2773" w:type="pct"/>
            <w:shd w:val="clear" w:color="auto" w:fill="auto"/>
          </w:tcPr>
          <w:p w14:paraId="04DB6595" w14:textId="77777777" w:rsidR="00AA58E7" w:rsidRPr="00AA58E7" w:rsidRDefault="00AA58E7" w:rsidP="001F2CB8">
            <w:pPr>
              <w:spacing w:after="0"/>
            </w:pPr>
            <w:r w:rsidRPr="00AA58E7">
              <w:t>3</w:t>
            </w:r>
          </w:p>
        </w:tc>
      </w:tr>
      <w:tr w:rsidR="00AA58E7" w:rsidRPr="00AA58E7" w14:paraId="2ABEDFFE" w14:textId="77777777" w:rsidTr="00B01D1D">
        <w:trPr>
          <w:trHeight w:val="194"/>
        </w:trPr>
        <w:tc>
          <w:tcPr>
            <w:tcW w:w="2227" w:type="pct"/>
            <w:shd w:val="clear" w:color="auto" w:fill="auto"/>
          </w:tcPr>
          <w:p w14:paraId="4C25C1BA" w14:textId="77777777" w:rsidR="00AA58E7" w:rsidRPr="00AA58E7" w:rsidRDefault="00AA58E7" w:rsidP="001F2CB8">
            <w:pPr>
              <w:spacing w:after="0"/>
              <w:rPr>
                <w:b/>
                <w:bCs/>
              </w:rPr>
            </w:pPr>
            <w:r w:rsidRPr="00AA58E7">
              <w:rPr>
                <w:b/>
                <w:bCs/>
              </w:rPr>
              <w:t>Общо</w:t>
            </w:r>
          </w:p>
        </w:tc>
        <w:tc>
          <w:tcPr>
            <w:tcW w:w="2773" w:type="pct"/>
            <w:shd w:val="clear" w:color="auto" w:fill="auto"/>
          </w:tcPr>
          <w:p w14:paraId="5F85CAB8" w14:textId="77777777" w:rsidR="00AA58E7" w:rsidRPr="00AA58E7" w:rsidRDefault="00AA58E7" w:rsidP="001F2CB8">
            <w:pPr>
              <w:spacing w:after="0"/>
              <w:rPr>
                <w:b/>
              </w:rPr>
            </w:pPr>
            <w:r w:rsidRPr="00AA58E7">
              <w:rPr>
                <w:b/>
              </w:rPr>
              <w:t>195</w:t>
            </w:r>
          </w:p>
        </w:tc>
      </w:tr>
    </w:tbl>
    <w:p w14:paraId="77A3E35E" w14:textId="77777777" w:rsidR="00AA58E7" w:rsidRPr="00AA58E7" w:rsidRDefault="00AA58E7" w:rsidP="001F2CB8">
      <w:pPr>
        <w:spacing w:after="0"/>
        <w:rPr>
          <w:bCs/>
        </w:rPr>
      </w:pPr>
    </w:p>
    <w:p w14:paraId="65569404" w14:textId="76050C30" w:rsidR="00AA58E7" w:rsidRDefault="00AA58E7" w:rsidP="001F2CB8">
      <w:pPr>
        <w:spacing w:after="0"/>
        <w:rPr>
          <w:bCs/>
        </w:rPr>
      </w:pPr>
      <w:r w:rsidRPr="00AA58E7">
        <w:rPr>
          <w:bCs/>
        </w:rPr>
        <w:t>Лицата, желаещи да ползват и респективно включени в регистрите на чакащите за ползване на социални услуги в териториалния обхват на област Смолян са 195. Голям е и броят на лицата за включване в Асистентска подкрепа, видно от данните, те са 131 лица.</w:t>
      </w:r>
    </w:p>
    <w:p w14:paraId="3AB19129" w14:textId="77777777" w:rsidR="001F2CB8" w:rsidRPr="00AA58E7" w:rsidRDefault="001F2CB8" w:rsidP="001F2CB8">
      <w:pPr>
        <w:spacing w:after="0"/>
        <w:rPr>
          <w:bCs/>
        </w:rPr>
      </w:pPr>
    </w:p>
    <w:p w14:paraId="45795BDB" w14:textId="10A0B26B" w:rsidR="00AA58E7" w:rsidRPr="00AA58E7" w:rsidRDefault="00AA58E7" w:rsidP="001F2CB8">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w:t>
      </w:r>
      <w:r w:rsidR="001F2CB8">
        <w:rPr>
          <w:b/>
          <w:bCs/>
          <w:i/>
        </w:rPr>
        <w:t>а на област Смолян, различна от</w:t>
      </w:r>
      <w:r w:rsidRPr="00AA58E7">
        <w:rPr>
          <w:b/>
          <w:bCs/>
          <w:i/>
        </w:rPr>
        <w:t xml:space="preserve"> общината по настоящ адрес</w:t>
      </w:r>
    </w:p>
    <w:p w14:paraId="5BC5CACE" w14:textId="77777777" w:rsidR="00AA58E7" w:rsidRPr="00AA58E7" w:rsidRDefault="00AA58E7" w:rsidP="00AA58E7">
      <w:pPr>
        <w:spacing w:after="120"/>
        <w:rPr>
          <w:b/>
          <w:bCs/>
          <w:i/>
        </w:rPr>
      </w:pPr>
    </w:p>
    <w:p w14:paraId="4E023067" w14:textId="77777777" w:rsidR="00AA58E7" w:rsidRPr="00AA58E7" w:rsidRDefault="00AA58E7" w:rsidP="00AA58E7">
      <w:pPr>
        <w:spacing w:after="120"/>
      </w:pPr>
      <w:r w:rsidRPr="00AA58E7">
        <w:rPr>
          <w:noProof/>
        </w:rPr>
        <w:lastRenderedPageBreak/>
        <w:drawing>
          <wp:inline distT="0" distB="0" distL="0" distR="0" wp14:anchorId="5418F9E3" wp14:editId="11B98701">
            <wp:extent cx="5486400" cy="2504364"/>
            <wp:effectExtent l="0" t="0" r="0" b="10795"/>
            <wp:docPr id="2004789800" name="Диаграма 2004789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1"/>
              </a:graphicData>
            </a:graphic>
          </wp:inline>
        </w:drawing>
      </w:r>
    </w:p>
    <w:p w14:paraId="4507CB04" w14:textId="77777777" w:rsidR="00AA58E7" w:rsidRPr="00AA58E7" w:rsidRDefault="00AA58E7" w:rsidP="00AA58E7">
      <w:pPr>
        <w:spacing w:after="120"/>
      </w:pPr>
    </w:p>
    <w:p w14:paraId="57042BFF" w14:textId="77777777" w:rsidR="00AA58E7" w:rsidRPr="00AA58E7" w:rsidRDefault="00AA58E7" w:rsidP="001F2CB8">
      <w:pPr>
        <w:spacing w:after="0"/>
      </w:pPr>
      <w:r w:rsidRPr="00AA58E7">
        <w:t>Общият брой на лицата, които ползват социални и интегрирани здравно-социални услуги на територията на област Смолян, различна от общината по настоящ адрес е 95. Най-голям е техният брой в социалните услуги на територията на общините – Смолян, Неделино и Чепеларе.</w:t>
      </w:r>
    </w:p>
    <w:p w14:paraId="5618C3C8" w14:textId="7CFE8519" w:rsidR="00AA58E7" w:rsidRPr="00AA58E7" w:rsidRDefault="001F2CB8" w:rsidP="001F2CB8">
      <w:pPr>
        <w:spacing w:after="0"/>
      </w:pPr>
      <w:r>
        <w:t xml:space="preserve">В </w:t>
      </w:r>
      <w:r w:rsidR="00AA58E7" w:rsidRPr="00AA58E7">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F1BA9F3" w14:textId="77777777" w:rsidR="00AA58E7" w:rsidRPr="00AA58E7" w:rsidRDefault="00AA58E7" w:rsidP="00AA58E7">
      <w:pPr>
        <w:spacing w:after="120"/>
      </w:pPr>
      <w:r w:rsidRPr="00AA58E7">
        <w:rPr>
          <w:noProof/>
        </w:rPr>
        <w:lastRenderedPageBreak/>
        <w:drawing>
          <wp:inline distT="0" distB="0" distL="0" distR="0" wp14:anchorId="32100024" wp14:editId="56E6367C">
            <wp:extent cx="5759450" cy="7550150"/>
            <wp:effectExtent l="0" t="0" r="12700" b="12700"/>
            <wp:docPr id="1101226871" name="Диаграма 1101226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2"/>
              </a:graphicData>
            </a:graphic>
          </wp:inline>
        </w:drawing>
      </w:r>
    </w:p>
    <w:p w14:paraId="33537E09" w14:textId="77777777" w:rsidR="00AA58E7" w:rsidRPr="00AA58E7" w:rsidRDefault="00AA58E7" w:rsidP="00AA58E7">
      <w:pPr>
        <w:spacing w:after="120"/>
        <w:rPr>
          <w:i/>
        </w:rPr>
      </w:pPr>
    </w:p>
    <w:p w14:paraId="2516DFEF" w14:textId="77777777" w:rsidR="00AA58E7" w:rsidRPr="00AA58E7" w:rsidRDefault="00AA58E7" w:rsidP="00AA58E7">
      <w:pPr>
        <w:spacing w:after="120"/>
        <w:rPr>
          <w:b/>
          <w:bCs/>
          <w:i/>
        </w:rPr>
      </w:pPr>
    </w:p>
    <w:p w14:paraId="7999A44B" w14:textId="77777777" w:rsidR="00AA58E7" w:rsidRPr="00AA58E7" w:rsidRDefault="00AA58E7" w:rsidP="00AA58E7">
      <w:pPr>
        <w:spacing w:after="120"/>
        <w:rPr>
          <w:b/>
          <w:bCs/>
          <w:i/>
        </w:rPr>
      </w:pPr>
    </w:p>
    <w:p w14:paraId="1640D499" w14:textId="77777777" w:rsidR="00AA58E7" w:rsidRPr="00AA58E7" w:rsidRDefault="00AA58E7" w:rsidP="00AA58E7">
      <w:pPr>
        <w:spacing w:after="120"/>
        <w:rPr>
          <w:b/>
          <w:bCs/>
          <w:i/>
        </w:rPr>
      </w:pPr>
    </w:p>
    <w:p w14:paraId="5028B517" w14:textId="77777777" w:rsidR="00AA58E7" w:rsidRPr="00AA58E7" w:rsidRDefault="00AA58E7" w:rsidP="00AA58E7">
      <w:pPr>
        <w:spacing w:after="120"/>
        <w:rPr>
          <w:b/>
          <w:bCs/>
          <w:i/>
        </w:rPr>
      </w:pPr>
    </w:p>
    <w:p w14:paraId="44B82672" w14:textId="77777777" w:rsidR="00AA58E7" w:rsidRPr="00AA58E7" w:rsidRDefault="00AA58E7" w:rsidP="00AA58E7">
      <w:pPr>
        <w:spacing w:after="120"/>
        <w:rPr>
          <w:b/>
          <w:bCs/>
          <w:i/>
        </w:rPr>
      </w:pPr>
    </w:p>
    <w:p w14:paraId="67A7BD40" w14:textId="77777777" w:rsidR="00AA58E7" w:rsidRPr="00AA58E7" w:rsidRDefault="00AA58E7" w:rsidP="00AA58E7">
      <w:pPr>
        <w:spacing w:after="120"/>
        <w:rPr>
          <w:b/>
          <w:bCs/>
          <w:i/>
        </w:rPr>
      </w:pPr>
      <w:r w:rsidRPr="00AA58E7">
        <w:rPr>
          <w:b/>
          <w:bCs/>
          <w:i/>
        </w:rPr>
        <w:lastRenderedPageBreak/>
        <w:t>Информация за демографското развитие в област Смолян за последните 5 години</w:t>
      </w:r>
    </w:p>
    <w:p w14:paraId="29143849" w14:textId="77777777" w:rsidR="00AA58E7" w:rsidRPr="00AA58E7" w:rsidRDefault="00AA58E7" w:rsidP="00AA58E7">
      <w:pPr>
        <w:spacing w:after="120"/>
        <w:rPr>
          <w:b/>
          <w:bCs/>
        </w:rPr>
      </w:pPr>
      <w:r w:rsidRPr="00AA58E7">
        <w:rPr>
          <w:b/>
          <w:bCs/>
          <w:noProof/>
        </w:rPr>
        <w:drawing>
          <wp:inline distT="0" distB="0" distL="0" distR="0" wp14:anchorId="44D3CC33" wp14:editId="51D4189F">
            <wp:extent cx="5725236" cy="3200400"/>
            <wp:effectExtent l="0" t="0" r="8890" b="0"/>
            <wp:docPr id="829276834" name="Диаграма 829276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3"/>
              </a:graphicData>
            </a:graphic>
          </wp:inline>
        </w:drawing>
      </w:r>
    </w:p>
    <w:p w14:paraId="07C021EA" w14:textId="77777777" w:rsidR="00AA58E7" w:rsidRPr="00AA58E7" w:rsidRDefault="00AA58E7" w:rsidP="00AA58E7">
      <w:pPr>
        <w:spacing w:after="120"/>
      </w:pPr>
    </w:p>
    <w:p w14:paraId="70E1B5DE" w14:textId="77777777" w:rsidR="00AA58E7" w:rsidRPr="00AA58E7" w:rsidRDefault="00AA58E7" w:rsidP="001F2CB8">
      <w:pPr>
        <w:spacing w:after="0"/>
        <w:rPr>
          <w:bCs/>
        </w:rPr>
      </w:pPr>
      <w:r w:rsidRPr="00AA58E7">
        <w:rPr>
          <w:bCs/>
        </w:rPr>
        <w:t xml:space="preserve">Анализа на данните на демографското развитие в област Смолян за периода 2021 г. – 2017 г. показва тенденция към намаляване броя на населението във всички общини. </w:t>
      </w:r>
    </w:p>
    <w:p w14:paraId="1E0AF7C4" w14:textId="77777777" w:rsidR="00AA58E7" w:rsidRPr="00AA58E7" w:rsidRDefault="00AA58E7" w:rsidP="001F2CB8">
      <w:pPr>
        <w:spacing w:after="0"/>
      </w:pPr>
      <w:r w:rsidRPr="00AA58E7">
        <w:t>Във всички общини, с изключение на общ. Борино и от части на общ. Чепеларе, се отчита тенденция към намаляване на раждаемостта и повишаване на смъртността, което от своя страна обуславя и отрицателния естествен прираст. Отчита се устойчива тенденция към емиграция. Висок е броят на хората с трайни увреждания – общо за област Смолян те наброяват 13 621 лица, като от тях 234 са деца с трайни увреждания.</w:t>
      </w:r>
    </w:p>
    <w:p w14:paraId="25CFE642" w14:textId="77777777" w:rsidR="00AA58E7" w:rsidRPr="00AA58E7" w:rsidRDefault="00AA58E7" w:rsidP="001F2CB8">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3C13377" w14:textId="77777777" w:rsidR="00AA58E7" w:rsidRPr="00AA58E7" w:rsidRDefault="00AA58E7" w:rsidP="001F2CB8">
      <w:pPr>
        <w:spacing w:after="0"/>
      </w:pPr>
      <w:r w:rsidRPr="00AA58E7">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БТ,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5E02CA2" w14:textId="1C109A7E" w:rsidR="00AA58E7" w:rsidRDefault="00AA58E7" w:rsidP="001F2CB8">
      <w:pPr>
        <w:spacing w:after="0"/>
      </w:pPr>
      <w:r w:rsidRPr="00AA58E7">
        <w:t>Една от предпоставки</w:t>
      </w:r>
      <w:r w:rsidR="007A656B">
        <w:t>те за ефективност на социалните</w:t>
      </w:r>
      <w:r w:rsidRPr="00AA58E7">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7A656B">
        <w:t>те индивиди, семейства и групи.</w:t>
      </w:r>
    </w:p>
    <w:p w14:paraId="44038AB2" w14:textId="77777777" w:rsidR="007A656B" w:rsidRPr="00AA58E7" w:rsidRDefault="007A656B" w:rsidP="001F2CB8">
      <w:pPr>
        <w:spacing w:after="0"/>
      </w:pPr>
    </w:p>
    <w:p w14:paraId="541CF281" w14:textId="77777777" w:rsidR="00AA58E7" w:rsidRPr="00AA58E7" w:rsidRDefault="00AA58E7" w:rsidP="001F2CB8">
      <w:pPr>
        <w:spacing w:after="0"/>
        <w:rPr>
          <w:b/>
          <w:bCs/>
          <w:i/>
          <w:iCs/>
        </w:rPr>
      </w:pPr>
      <w:r w:rsidRPr="00AA58E7">
        <w:rPr>
          <w:b/>
          <w:bCs/>
          <w:i/>
          <w:iCs/>
        </w:rPr>
        <w:t>Изводи за област Смолян</w:t>
      </w:r>
    </w:p>
    <w:p w14:paraId="75902CC8" w14:textId="77777777" w:rsidR="00AA58E7" w:rsidRPr="00AA58E7" w:rsidRDefault="00AA58E7" w:rsidP="001F2CB8">
      <w:pPr>
        <w:spacing w:after="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3712E067" w14:textId="77777777" w:rsidR="00AA58E7" w:rsidRPr="00AA58E7" w:rsidRDefault="00AA58E7" w:rsidP="001F2CB8">
      <w:pPr>
        <w:numPr>
          <w:ilvl w:val="0"/>
          <w:numId w:val="3"/>
        </w:numPr>
        <w:spacing w:after="0"/>
        <w:ind w:left="0" w:firstLine="0"/>
        <w:rPr>
          <w:bCs/>
        </w:rPr>
      </w:pPr>
      <w:r w:rsidRPr="00AA58E7">
        <w:t xml:space="preserve">На територията на областта има малък брой социални услуги за резидентна грижа за пълнолетни лица, което поражда необходимостта такива да бъдат планирани, за да се задоволят част от идентифицираните потребности на лицата от конкретни целеви групи. </w:t>
      </w:r>
      <w:r w:rsidRPr="00AA58E7">
        <w:rPr>
          <w:bCs/>
        </w:rPr>
        <w:t xml:space="preserve">На база на разгледаните дотук данни, може да се обобщи, че за територията на област Смолян е изключително необходимо спектърът на социалните услуги да продължи да се </w:t>
      </w:r>
      <w:r w:rsidRPr="00AA58E7">
        <w:rPr>
          <w:bCs/>
        </w:rPr>
        <w:lastRenderedPageBreak/>
        <w:t xml:space="preserve">разширява, т. е да се създават социални услуги, за които от настоящия анализ е идентифицирана реална необходимост и ще могат да задоволят специфичните потребности на конкретните целеви групи. </w:t>
      </w:r>
    </w:p>
    <w:p w14:paraId="6A37B10C" w14:textId="77777777" w:rsidR="00AA58E7" w:rsidRPr="00AA58E7" w:rsidRDefault="00AA58E7" w:rsidP="001F2CB8">
      <w:pPr>
        <w:numPr>
          <w:ilvl w:val="0"/>
          <w:numId w:val="3"/>
        </w:numPr>
        <w:spacing w:after="0"/>
        <w:ind w:left="0" w:firstLine="0"/>
        <w:rPr>
          <w:bCs/>
        </w:rPr>
      </w:pPr>
      <w:r w:rsidRPr="00AA58E7">
        <w:rPr>
          <w:bCs/>
        </w:rPr>
        <w:t>Данните сочат, че на този етап на територията на област Смолян най-голяма нужда има от разкриване на резидентна грижа за пълнолетни лица с психични разстройства, резидентна грижа за пълнолетни лица с физически увреждания, резидентна грижа за пълнолетни лица с деменция, резидентна грижа за лица в надтрудоспособна възраст без увреждания, както и осигуряване на подслон за лица в кризисна ситуация, и от интегрирани здравно-социални услуги за резидентна грижа за пълнолетни лица с трайни увреждания и потребност от постоянни медицински грижи.</w:t>
      </w:r>
    </w:p>
    <w:p w14:paraId="75900D32" w14:textId="77777777" w:rsidR="00AA58E7" w:rsidRPr="00AA58E7" w:rsidRDefault="00AA58E7" w:rsidP="001F2CB8">
      <w:pPr>
        <w:numPr>
          <w:ilvl w:val="0"/>
          <w:numId w:val="3"/>
        </w:numPr>
        <w:spacing w:after="0"/>
        <w:ind w:left="0" w:firstLine="0"/>
      </w:pPr>
      <w:r w:rsidRPr="00AA58E7">
        <w:t>Към момента на извършване на анализа, се отчита, че консултативните услуги успяват да покрият потребностите на ползващите ги лица, като е важно в бъдеще да се мониторира броят на желаещите да ползват ДЦДМУ и при значително покачване на желаещите евентуално общината да потърси вариант за обезпечаване на възникналата необходимост;</w:t>
      </w:r>
    </w:p>
    <w:p w14:paraId="32573053" w14:textId="40D25BFE" w:rsidR="00AA58E7" w:rsidRPr="00AA58E7" w:rsidRDefault="00AA58E7" w:rsidP="001F2CB8">
      <w:pPr>
        <w:numPr>
          <w:ilvl w:val="0"/>
          <w:numId w:val="3"/>
        </w:numPr>
        <w:spacing w:after="0"/>
        <w:ind w:left="0" w:firstLine="0"/>
      </w:pPr>
      <w:r w:rsidRPr="00AA58E7">
        <w:t xml:space="preserve"> Все още, особено от населението в по-млаките общини от областта, не се възприема достатъчно правилно и ясн</w:t>
      </w:r>
      <w:r w:rsidR="007A656B">
        <w:t xml:space="preserve">о ролята на социалните услуги, </w:t>
      </w:r>
      <w:r w:rsidRPr="00AA58E7">
        <w:t>а</w:t>
      </w:r>
      <w:r w:rsidR="007A656B">
        <w:t xml:space="preserve"> именно като дейности, насочени</w:t>
      </w:r>
      <w:r w:rsidRPr="00AA58E7">
        <w:t xml:space="preserve"> към социално включване и стимулиране за водене на независим начин на живот;</w:t>
      </w:r>
    </w:p>
    <w:p w14:paraId="55E5AF0D" w14:textId="77777777" w:rsidR="00AA58E7" w:rsidRPr="00AA58E7" w:rsidRDefault="00AA58E7" w:rsidP="001F2CB8">
      <w:pPr>
        <w:numPr>
          <w:ilvl w:val="0"/>
          <w:numId w:val="3"/>
        </w:numPr>
        <w:spacing w:after="0"/>
        <w:ind w:left="0" w:firstLine="0"/>
      </w:pPr>
      <w:r w:rsidRPr="00AA58E7">
        <w:t>На територията на областта няма интегрирани здравно-социални услуги за деца и пълнолетни лица, което следва да бъде една от главните цели на общините от областта при планирането.</w:t>
      </w:r>
    </w:p>
    <w:p w14:paraId="677969D3" w14:textId="77777777" w:rsidR="00AA58E7" w:rsidRPr="00AA58E7" w:rsidRDefault="00AA58E7" w:rsidP="001F2CB8">
      <w:pPr>
        <w:numPr>
          <w:ilvl w:val="0"/>
          <w:numId w:val="3"/>
        </w:numPr>
        <w:spacing w:after="0"/>
        <w:ind w:left="0" w:firstLine="0"/>
      </w:pPr>
      <w:r w:rsidRPr="00AA58E7">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молян са съществена част от политиките на областната и общинските администрации. </w:t>
      </w:r>
    </w:p>
    <w:p w14:paraId="37DDB744"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95" w:name="_Toc145622073"/>
      <w:bookmarkStart w:id="596" w:name="_Toc147825413"/>
      <w:r w:rsidRPr="00AA58E7">
        <w:rPr>
          <w:b/>
          <w:bCs/>
          <w:iCs/>
          <w:color w:val="003366"/>
          <w:sz w:val="28"/>
          <w:szCs w:val="28"/>
        </w:rPr>
        <w:t>ОБЛАСТ КЪРДЖАЛИ</w:t>
      </w:r>
      <w:bookmarkEnd w:id="595"/>
      <w:bookmarkEnd w:id="596"/>
    </w:p>
    <w:p w14:paraId="4FCC8FF5" w14:textId="77777777" w:rsidR="00AA58E7" w:rsidRPr="001F2CB8" w:rsidRDefault="00AA58E7" w:rsidP="001F2CB8">
      <w:pPr>
        <w:pStyle w:val="34"/>
        <w:rPr>
          <w:b/>
          <w:sz w:val="24"/>
          <w:szCs w:val="24"/>
        </w:rPr>
      </w:pPr>
      <w:bookmarkStart w:id="597" w:name="_Toc145622074"/>
      <w:bookmarkStart w:id="598" w:name="_Toc147825414"/>
      <w:r w:rsidRPr="001F2CB8">
        <w:rPr>
          <w:b/>
          <w:sz w:val="24"/>
          <w:szCs w:val="24"/>
        </w:rPr>
        <w:t>ОБЩИНА АРДИНО</w:t>
      </w:r>
      <w:bookmarkEnd w:id="597"/>
      <w:bookmarkEnd w:id="598"/>
    </w:p>
    <w:p w14:paraId="75BB8530" w14:textId="77777777" w:rsidR="00AA58E7" w:rsidRPr="00AA58E7" w:rsidRDefault="00AA58E7" w:rsidP="001F2CB8">
      <w:pPr>
        <w:spacing w:after="0"/>
        <w:rPr>
          <w:b/>
          <w:bCs/>
          <w:i/>
          <w:iCs/>
          <w:szCs w:val="26"/>
        </w:rPr>
      </w:pPr>
      <w:r w:rsidRPr="00AA58E7">
        <w:rPr>
          <w:b/>
          <w:bCs/>
          <w:i/>
          <w:iCs/>
        </w:rPr>
        <w:t>Показателите в общината по критериите за социални и интегрирани здравно-социални услуги</w:t>
      </w:r>
    </w:p>
    <w:p w14:paraId="35F184D0" w14:textId="2161111E" w:rsidR="00AA58E7" w:rsidRPr="00AA58E7" w:rsidRDefault="00AA58E7" w:rsidP="001F2CB8">
      <w:pPr>
        <w:spacing w:after="0"/>
      </w:pPr>
      <w:r w:rsidRPr="00AA58E7">
        <w:t>По данни на община Ардино информацията за населението по настоящ адрес е получена от информационна система ГРАО, Отдел „Статистически изследвания“ гр. Ардино и от Д</w:t>
      </w:r>
      <w:r w:rsidR="007A656B">
        <w:t>ирекция „Социално подпомагане“.</w:t>
      </w:r>
    </w:p>
    <w:p w14:paraId="0D80FB81" w14:textId="77777777" w:rsidR="00AA58E7" w:rsidRPr="00AA58E7" w:rsidRDefault="00AA58E7" w:rsidP="001F2CB8">
      <w:pPr>
        <w:spacing w:after="0"/>
        <w:rPr>
          <w:bCs/>
          <w:iCs/>
        </w:rPr>
      </w:pPr>
      <w:r w:rsidRPr="00AA58E7">
        <w:t xml:space="preserve">Общият брой на населението на община Ардино, към 31.12.2021 г. е 11 318 жители, от тях </w:t>
      </w:r>
      <w:r w:rsidRPr="00AA58E7">
        <w:rPr>
          <w:bCs/>
          <w:iCs/>
        </w:rPr>
        <w:t>1 087 деца до 18-годишна възраст</w:t>
      </w:r>
      <w:r w:rsidRPr="00AA58E7">
        <w:rPr>
          <w:bCs/>
          <w:iCs/>
          <w:lang w:val="en-US"/>
        </w:rPr>
        <w:t xml:space="preserve"> (</w:t>
      </w:r>
      <w:r w:rsidRPr="00AA58E7">
        <w:rPr>
          <w:bCs/>
          <w:iCs/>
        </w:rPr>
        <w:t xml:space="preserve">9,6 </w:t>
      </w:r>
      <w:r w:rsidRPr="00AA58E7">
        <w:rPr>
          <w:bCs/>
          <w:iCs/>
          <w:lang w:val="en-US"/>
        </w:rPr>
        <w:t>%)</w:t>
      </w:r>
      <w:r w:rsidRPr="00AA58E7">
        <w:rPr>
          <w:bCs/>
          <w:iCs/>
        </w:rPr>
        <w:t xml:space="preserve">, броят на пълнолетните лица е 10231  </w:t>
      </w:r>
      <w:r w:rsidRPr="00AA58E7">
        <w:rPr>
          <w:bCs/>
          <w:iCs/>
          <w:lang w:val="en-US"/>
        </w:rPr>
        <w:t>(</w:t>
      </w:r>
      <w:r w:rsidRPr="00AA58E7">
        <w:rPr>
          <w:bCs/>
          <w:iCs/>
        </w:rPr>
        <w:t>90,4</w:t>
      </w:r>
      <w:r w:rsidRPr="00AA58E7">
        <w:rPr>
          <w:bCs/>
          <w:iCs/>
          <w:lang w:val="en-US"/>
        </w:rPr>
        <w:t>%)</w:t>
      </w:r>
      <w:r w:rsidRPr="00AA58E7">
        <w:rPr>
          <w:bCs/>
          <w:iCs/>
        </w:rPr>
        <w:t xml:space="preserve">. Общия брой на лицата с трайни увреждания е 2064, от тях деца 45 </w:t>
      </w:r>
      <w:r w:rsidRPr="00AA58E7">
        <w:rPr>
          <w:bCs/>
          <w:iCs/>
          <w:lang w:val="en-US"/>
        </w:rPr>
        <w:t>(</w:t>
      </w:r>
      <w:r w:rsidRPr="00AA58E7">
        <w:rPr>
          <w:bCs/>
          <w:iCs/>
        </w:rPr>
        <w:t>2,18</w:t>
      </w:r>
      <w:r w:rsidRPr="00AA58E7">
        <w:rPr>
          <w:bCs/>
          <w:iCs/>
          <w:lang w:val="en-US"/>
        </w:rPr>
        <w:t>%)</w:t>
      </w:r>
      <w:r w:rsidRPr="00AA58E7">
        <w:rPr>
          <w:bCs/>
          <w:iCs/>
        </w:rPr>
        <w:t>.</w:t>
      </w:r>
    </w:p>
    <w:p w14:paraId="1CC8584B" w14:textId="7968636B" w:rsidR="00AA58E7" w:rsidRPr="00AA58E7" w:rsidRDefault="00AA58E7" w:rsidP="00AA58E7">
      <w:pPr>
        <w:spacing w:after="120"/>
        <w:rPr>
          <w:bCs/>
          <w:iCs/>
        </w:rPr>
      </w:pPr>
    </w:p>
    <w:p w14:paraId="4CEFEB1E" w14:textId="77777777" w:rsidR="00AA58E7" w:rsidRPr="00AA58E7" w:rsidRDefault="00AA58E7" w:rsidP="00AA58E7">
      <w:pPr>
        <w:spacing w:after="120"/>
        <w:ind w:firstLine="708"/>
        <w:rPr>
          <w:bCs/>
          <w:iCs/>
        </w:rPr>
      </w:pPr>
      <w:r w:rsidRPr="00AA58E7">
        <w:rPr>
          <w:noProof/>
        </w:rPr>
        <w:drawing>
          <wp:anchor distT="0" distB="0" distL="114300" distR="114300" simplePos="0" relativeHeight="252065792" behindDoc="0" locked="0" layoutInCell="1" allowOverlap="1" wp14:anchorId="15FFF2A7" wp14:editId="62E06E47">
            <wp:simplePos x="0" y="0"/>
            <wp:positionH relativeFrom="margin">
              <wp:align>left</wp:align>
            </wp:positionH>
            <wp:positionV relativeFrom="paragraph">
              <wp:posOffset>6312</wp:posOffset>
            </wp:positionV>
            <wp:extent cx="5996940" cy="2141334"/>
            <wp:effectExtent l="0" t="0" r="3810" b="11430"/>
            <wp:wrapNone/>
            <wp:docPr id="775966761" name="Диаграма 7759667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4"/>
              </a:graphicData>
            </a:graphic>
            <wp14:sizeRelH relativeFrom="margin">
              <wp14:pctWidth>0</wp14:pctWidth>
            </wp14:sizeRelH>
            <wp14:sizeRelV relativeFrom="margin">
              <wp14:pctHeight>0</wp14:pctHeight>
            </wp14:sizeRelV>
          </wp:anchor>
        </w:drawing>
      </w:r>
    </w:p>
    <w:p w14:paraId="2B1BCEBE" w14:textId="77777777" w:rsidR="00AA58E7" w:rsidRPr="00AA58E7" w:rsidRDefault="00AA58E7" w:rsidP="00AA58E7">
      <w:pPr>
        <w:spacing w:after="120"/>
      </w:pPr>
    </w:p>
    <w:p w14:paraId="64D717A1" w14:textId="77777777" w:rsidR="00AA58E7" w:rsidRPr="00AA58E7" w:rsidRDefault="00AA58E7" w:rsidP="00AA58E7">
      <w:pPr>
        <w:spacing w:after="120"/>
      </w:pPr>
    </w:p>
    <w:p w14:paraId="2AB255B4" w14:textId="77777777" w:rsidR="00AA58E7" w:rsidRPr="00AA58E7" w:rsidRDefault="00AA58E7" w:rsidP="00AA58E7">
      <w:pPr>
        <w:spacing w:after="120"/>
      </w:pPr>
    </w:p>
    <w:p w14:paraId="168EA88B" w14:textId="77777777" w:rsidR="00AA58E7" w:rsidRPr="00AA58E7" w:rsidRDefault="00AA58E7" w:rsidP="00AA58E7">
      <w:pPr>
        <w:spacing w:after="120"/>
      </w:pPr>
    </w:p>
    <w:p w14:paraId="79E4A147" w14:textId="77777777" w:rsidR="00AA58E7" w:rsidRPr="00AA58E7" w:rsidRDefault="00AA58E7" w:rsidP="00AA58E7">
      <w:pPr>
        <w:spacing w:after="120"/>
      </w:pPr>
    </w:p>
    <w:p w14:paraId="530C1741" w14:textId="77777777" w:rsidR="00AA58E7" w:rsidRPr="00AA58E7" w:rsidRDefault="00AA58E7" w:rsidP="00AA58E7">
      <w:pPr>
        <w:spacing w:after="120"/>
      </w:pPr>
    </w:p>
    <w:p w14:paraId="11E4F933" w14:textId="77777777" w:rsidR="00AA58E7" w:rsidRPr="00AA58E7" w:rsidRDefault="00AA58E7" w:rsidP="00AA58E7">
      <w:pPr>
        <w:spacing w:after="120"/>
      </w:pPr>
    </w:p>
    <w:p w14:paraId="1838D22D" w14:textId="77777777" w:rsidR="00AA58E7" w:rsidRPr="00AA58E7" w:rsidRDefault="00AA58E7" w:rsidP="00AA58E7">
      <w:pPr>
        <w:spacing w:after="120"/>
      </w:pPr>
    </w:p>
    <w:p w14:paraId="56E3C81C" w14:textId="77777777" w:rsidR="00AA58E7" w:rsidRPr="00AA58E7" w:rsidRDefault="00AA58E7" w:rsidP="001F2CB8">
      <w:pPr>
        <w:spacing w:after="0"/>
        <w:rPr>
          <w:b/>
          <w:bCs/>
          <w:i/>
          <w:iCs/>
        </w:rPr>
      </w:pPr>
      <w:r w:rsidRPr="00AA58E7">
        <w:rPr>
          <w:b/>
          <w:bCs/>
          <w:i/>
          <w:iCs/>
        </w:rPr>
        <w:lastRenderedPageBreak/>
        <w:t>Съществуващи социални и интегрирани здравно-социални услуги на територията на общината</w:t>
      </w:r>
    </w:p>
    <w:p w14:paraId="7B80CA1D" w14:textId="6912E361" w:rsidR="00AA58E7" w:rsidRDefault="00AA58E7" w:rsidP="001F2CB8">
      <w:pPr>
        <w:spacing w:after="0"/>
      </w:pPr>
      <w:r w:rsidRPr="00AA58E7">
        <w:t>На територията на община Ардино са разкрити 4 социални услуги, които се предоставят в града. Общият капацитет на социалните услуги е 134 потребители, в т.ч. 54 асистентска подкрепа.</w:t>
      </w:r>
    </w:p>
    <w:p w14:paraId="14A9FF3F" w14:textId="77777777" w:rsidR="001F2CB8" w:rsidRPr="00AA58E7" w:rsidRDefault="001F2CB8" w:rsidP="001F2CB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764"/>
        <w:gridCol w:w="2624"/>
        <w:gridCol w:w="1234"/>
        <w:gridCol w:w="915"/>
      </w:tblGrid>
      <w:tr w:rsidR="00AA58E7" w:rsidRPr="00AA58E7" w14:paraId="12C0517A" w14:textId="77777777" w:rsidTr="001F2CB8">
        <w:tc>
          <w:tcPr>
            <w:tcW w:w="1392" w:type="pct"/>
            <w:shd w:val="clear" w:color="auto" w:fill="5B9BD5" w:themeFill="accent1"/>
          </w:tcPr>
          <w:p w14:paraId="16D6A29D" w14:textId="77777777" w:rsidR="00AA58E7" w:rsidRPr="001F2CB8" w:rsidRDefault="00AA58E7" w:rsidP="001F2CB8">
            <w:pPr>
              <w:spacing w:after="0"/>
            </w:pPr>
          </w:p>
        </w:tc>
        <w:tc>
          <w:tcPr>
            <w:tcW w:w="973" w:type="pct"/>
            <w:shd w:val="clear" w:color="auto" w:fill="5B9BD5" w:themeFill="accent1"/>
          </w:tcPr>
          <w:p w14:paraId="4329200D" w14:textId="77777777" w:rsidR="00AA58E7" w:rsidRPr="001F2CB8" w:rsidRDefault="00AA58E7" w:rsidP="001F2CB8">
            <w:pPr>
              <w:spacing w:after="0"/>
            </w:pPr>
            <w:r w:rsidRPr="001F2CB8">
              <w:t>ДЦПЛУ</w:t>
            </w:r>
          </w:p>
        </w:tc>
        <w:tc>
          <w:tcPr>
            <w:tcW w:w="1448" w:type="pct"/>
            <w:shd w:val="clear" w:color="auto" w:fill="5B9BD5" w:themeFill="accent1"/>
          </w:tcPr>
          <w:p w14:paraId="1BBF6359" w14:textId="77777777" w:rsidR="00AA58E7" w:rsidRPr="001F2CB8" w:rsidRDefault="00AA58E7" w:rsidP="001F2CB8">
            <w:pPr>
              <w:spacing w:after="0"/>
            </w:pPr>
            <w:r w:rsidRPr="001F2CB8">
              <w:t>ЦНСТПЛУИ</w:t>
            </w:r>
          </w:p>
        </w:tc>
        <w:tc>
          <w:tcPr>
            <w:tcW w:w="681" w:type="pct"/>
            <w:shd w:val="clear" w:color="auto" w:fill="5B9BD5" w:themeFill="accent1"/>
          </w:tcPr>
          <w:p w14:paraId="185311E5" w14:textId="77777777" w:rsidR="00AA58E7" w:rsidRPr="001F2CB8" w:rsidRDefault="00AA58E7" w:rsidP="001F2CB8">
            <w:pPr>
              <w:spacing w:after="0"/>
            </w:pPr>
            <w:r w:rsidRPr="001F2CB8">
              <w:t>ЦОП</w:t>
            </w:r>
          </w:p>
        </w:tc>
        <w:tc>
          <w:tcPr>
            <w:tcW w:w="505" w:type="pct"/>
            <w:shd w:val="clear" w:color="auto" w:fill="5B9BD5" w:themeFill="accent1"/>
          </w:tcPr>
          <w:p w14:paraId="45E23962" w14:textId="77777777" w:rsidR="00AA58E7" w:rsidRPr="001F2CB8" w:rsidRDefault="00AA58E7" w:rsidP="001F2CB8">
            <w:pPr>
              <w:spacing w:after="0"/>
            </w:pPr>
            <w:r w:rsidRPr="001F2CB8">
              <w:t>АП</w:t>
            </w:r>
          </w:p>
        </w:tc>
      </w:tr>
      <w:tr w:rsidR="00AA58E7" w:rsidRPr="00AA58E7" w14:paraId="51F2A888" w14:textId="77777777" w:rsidTr="00B01D1D">
        <w:tc>
          <w:tcPr>
            <w:tcW w:w="1392" w:type="pct"/>
            <w:shd w:val="clear" w:color="auto" w:fill="auto"/>
          </w:tcPr>
          <w:p w14:paraId="770265DF" w14:textId="77777777" w:rsidR="00AA58E7" w:rsidRPr="00AA58E7" w:rsidRDefault="00AA58E7" w:rsidP="001F2CB8">
            <w:pPr>
              <w:spacing w:after="0"/>
              <w:rPr>
                <w:b/>
              </w:rPr>
            </w:pPr>
            <w:r w:rsidRPr="00AA58E7">
              <w:rPr>
                <w:b/>
              </w:rPr>
              <w:t>Брой СУ</w:t>
            </w:r>
          </w:p>
        </w:tc>
        <w:tc>
          <w:tcPr>
            <w:tcW w:w="973" w:type="pct"/>
            <w:shd w:val="clear" w:color="auto" w:fill="auto"/>
          </w:tcPr>
          <w:p w14:paraId="320B10D3" w14:textId="77777777" w:rsidR="00AA58E7" w:rsidRPr="00AA58E7" w:rsidRDefault="00AA58E7" w:rsidP="001F2CB8">
            <w:pPr>
              <w:spacing w:after="0"/>
            </w:pPr>
            <w:r w:rsidRPr="00AA58E7">
              <w:t>1</w:t>
            </w:r>
          </w:p>
        </w:tc>
        <w:tc>
          <w:tcPr>
            <w:tcW w:w="1448" w:type="pct"/>
            <w:shd w:val="clear" w:color="auto" w:fill="auto"/>
          </w:tcPr>
          <w:p w14:paraId="6D914F62" w14:textId="77777777" w:rsidR="00AA58E7" w:rsidRPr="00AA58E7" w:rsidRDefault="00AA58E7" w:rsidP="001F2CB8">
            <w:pPr>
              <w:spacing w:after="0"/>
            </w:pPr>
            <w:r w:rsidRPr="00AA58E7">
              <w:t>1</w:t>
            </w:r>
          </w:p>
        </w:tc>
        <w:tc>
          <w:tcPr>
            <w:tcW w:w="681" w:type="pct"/>
            <w:shd w:val="clear" w:color="auto" w:fill="auto"/>
          </w:tcPr>
          <w:p w14:paraId="7A9F4F8B" w14:textId="77777777" w:rsidR="00AA58E7" w:rsidRPr="00AA58E7" w:rsidRDefault="00AA58E7" w:rsidP="001F2CB8">
            <w:pPr>
              <w:spacing w:after="0"/>
            </w:pPr>
            <w:r w:rsidRPr="00AA58E7">
              <w:t>1</w:t>
            </w:r>
          </w:p>
        </w:tc>
        <w:tc>
          <w:tcPr>
            <w:tcW w:w="505" w:type="pct"/>
            <w:shd w:val="clear" w:color="auto" w:fill="auto"/>
          </w:tcPr>
          <w:p w14:paraId="4CBB8BE5" w14:textId="77777777" w:rsidR="00AA58E7" w:rsidRPr="00AA58E7" w:rsidRDefault="00AA58E7" w:rsidP="001F2CB8">
            <w:pPr>
              <w:spacing w:after="0"/>
            </w:pPr>
            <w:r w:rsidRPr="00AA58E7">
              <w:t>1</w:t>
            </w:r>
          </w:p>
        </w:tc>
      </w:tr>
      <w:tr w:rsidR="00AA58E7" w:rsidRPr="00AA58E7" w14:paraId="6F351FEF" w14:textId="77777777" w:rsidTr="00B01D1D">
        <w:tc>
          <w:tcPr>
            <w:tcW w:w="1392" w:type="pct"/>
            <w:shd w:val="clear" w:color="auto" w:fill="auto"/>
          </w:tcPr>
          <w:p w14:paraId="6538492A" w14:textId="77777777" w:rsidR="00AA58E7" w:rsidRPr="00AA58E7" w:rsidRDefault="00AA58E7" w:rsidP="001F2CB8">
            <w:pPr>
              <w:spacing w:after="0"/>
              <w:rPr>
                <w:b/>
              </w:rPr>
            </w:pPr>
            <w:r w:rsidRPr="00AA58E7">
              <w:rPr>
                <w:b/>
              </w:rPr>
              <w:t>Брой потребители</w:t>
            </w:r>
          </w:p>
        </w:tc>
        <w:tc>
          <w:tcPr>
            <w:tcW w:w="973" w:type="pct"/>
            <w:shd w:val="clear" w:color="auto" w:fill="auto"/>
          </w:tcPr>
          <w:p w14:paraId="3B5BAF58" w14:textId="77777777" w:rsidR="00AA58E7" w:rsidRPr="00AA58E7" w:rsidRDefault="00AA58E7" w:rsidP="001F2CB8">
            <w:pPr>
              <w:spacing w:after="0"/>
            </w:pPr>
            <w:r w:rsidRPr="00AA58E7">
              <w:t>20</w:t>
            </w:r>
          </w:p>
        </w:tc>
        <w:tc>
          <w:tcPr>
            <w:tcW w:w="1448" w:type="pct"/>
            <w:shd w:val="clear" w:color="auto" w:fill="auto"/>
          </w:tcPr>
          <w:p w14:paraId="476289B3" w14:textId="77777777" w:rsidR="00AA58E7" w:rsidRPr="00AA58E7" w:rsidRDefault="00AA58E7" w:rsidP="001F2CB8">
            <w:pPr>
              <w:spacing w:after="0"/>
            </w:pPr>
            <w:r w:rsidRPr="00AA58E7">
              <w:t>10</w:t>
            </w:r>
          </w:p>
        </w:tc>
        <w:tc>
          <w:tcPr>
            <w:tcW w:w="681" w:type="pct"/>
            <w:shd w:val="clear" w:color="auto" w:fill="auto"/>
          </w:tcPr>
          <w:p w14:paraId="2A4983DA" w14:textId="77777777" w:rsidR="00AA58E7" w:rsidRPr="00AA58E7" w:rsidRDefault="00AA58E7" w:rsidP="001F2CB8">
            <w:pPr>
              <w:spacing w:after="0"/>
            </w:pPr>
            <w:r w:rsidRPr="00AA58E7">
              <w:t>50</w:t>
            </w:r>
          </w:p>
        </w:tc>
        <w:tc>
          <w:tcPr>
            <w:tcW w:w="505" w:type="pct"/>
            <w:shd w:val="clear" w:color="auto" w:fill="auto"/>
          </w:tcPr>
          <w:p w14:paraId="61540448" w14:textId="77777777" w:rsidR="00AA58E7" w:rsidRPr="00AA58E7" w:rsidRDefault="00AA58E7" w:rsidP="001F2CB8">
            <w:pPr>
              <w:spacing w:after="0"/>
            </w:pPr>
            <w:r w:rsidRPr="00AA58E7">
              <w:t>54</w:t>
            </w:r>
          </w:p>
        </w:tc>
      </w:tr>
    </w:tbl>
    <w:p w14:paraId="64171599" w14:textId="77777777" w:rsidR="00AA58E7" w:rsidRPr="00AA58E7" w:rsidRDefault="00AA58E7" w:rsidP="00AA58E7">
      <w:pPr>
        <w:spacing w:after="120"/>
      </w:pPr>
    </w:p>
    <w:p w14:paraId="64A47F7F" w14:textId="77777777" w:rsidR="00AA58E7" w:rsidRPr="00AA58E7" w:rsidRDefault="00AA58E7" w:rsidP="001F2CB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Ардино</w:t>
      </w:r>
    </w:p>
    <w:p w14:paraId="2B029D49" w14:textId="77777777" w:rsidR="000D39E3" w:rsidRDefault="00AA58E7" w:rsidP="000D39E3">
      <w:pPr>
        <w:spacing w:after="0"/>
      </w:pPr>
      <w:r w:rsidRPr="00AA58E7">
        <w:t>Общият брой на желаещите да ползват социални услуги на територията на община</w:t>
      </w:r>
      <w:r w:rsidR="000D39E3" w:rsidRPr="000D39E3">
        <w:t xml:space="preserve"> </w:t>
      </w:r>
      <w:r w:rsidR="000D39E3">
        <w:t>Ардино е 5 лица.</w:t>
      </w:r>
    </w:p>
    <w:p w14:paraId="13F0F0D9" w14:textId="46CC69C6" w:rsidR="000D39E3" w:rsidRDefault="000D39E3" w:rsidP="000D39E3">
      <w:pPr>
        <w:spacing w:after="0"/>
      </w:pPr>
      <w:r w:rsidRPr="00AA58E7">
        <w:t>По услуги:</w:t>
      </w:r>
    </w:p>
    <w:p w14:paraId="15BC2114" w14:textId="525FB9E3" w:rsidR="00AA58E7" w:rsidRPr="00AA58E7" w:rsidRDefault="00AA58E7" w:rsidP="001F2CB8">
      <w:pPr>
        <w:spacing w:after="0"/>
      </w:pPr>
    </w:p>
    <w:tbl>
      <w:tblPr>
        <w:tblpPr w:leftFromText="180" w:rightFromText="18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4D942085" w14:textId="77777777" w:rsidTr="000D39E3">
        <w:tc>
          <w:tcPr>
            <w:tcW w:w="2228" w:type="pct"/>
            <w:shd w:val="clear" w:color="auto" w:fill="5B9BD5" w:themeFill="accent1"/>
          </w:tcPr>
          <w:p w14:paraId="6D4DABFE" w14:textId="77777777" w:rsidR="00AA58E7" w:rsidRPr="00AA58E7" w:rsidRDefault="00AA58E7" w:rsidP="001F2CB8">
            <w:pPr>
              <w:spacing w:after="0"/>
              <w:rPr>
                <w:b/>
              </w:rPr>
            </w:pPr>
            <w:r w:rsidRPr="00AA58E7">
              <w:rPr>
                <w:b/>
              </w:rPr>
              <w:t>Социална услуга</w:t>
            </w:r>
          </w:p>
        </w:tc>
        <w:tc>
          <w:tcPr>
            <w:tcW w:w="2772" w:type="pct"/>
            <w:shd w:val="clear" w:color="auto" w:fill="5B9BD5" w:themeFill="accent1"/>
          </w:tcPr>
          <w:p w14:paraId="57CC2429" w14:textId="77777777" w:rsidR="00AA58E7" w:rsidRPr="00AA58E7" w:rsidRDefault="00AA58E7" w:rsidP="001F2CB8">
            <w:pPr>
              <w:spacing w:after="0"/>
              <w:rPr>
                <w:b/>
              </w:rPr>
            </w:pPr>
            <w:r w:rsidRPr="00AA58E7">
              <w:rPr>
                <w:b/>
              </w:rPr>
              <w:t>Брой желаещи да ползват СУ</w:t>
            </w:r>
          </w:p>
        </w:tc>
      </w:tr>
      <w:tr w:rsidR="00AA58E7" w:rsidRPr="00AA58E7" w14:paraId="28821E95" w14:textId="77777777" w:rsidTr="00B01D1D">
        <w:tc>
          <w:tcPr>
            <w:tcW w:w="2228" w:type="pct"/>
            <w:shd w:val="clear" w:color="auto" w:fill="auto"/>
          </w:tcPr>
          <w:p w14:paraId="46B0702C" w14:textId="77777777" w:rsidR="00AA58E7" w:rsidRPr="00AA58E7" w:rsidRDefault="00AA58E7" w:rsidP="001F2CB8">
            <w:pPr>
              <w:spacing w:after="0"/>
            </w:pPr>
            <w:r w:rsidRPr="00AA58E7">
              <w:t>ДПЛД/ЦНСТПЛД</w:t>
            </w:r>
          </w:p>
        </w:tc>
        <w:tc>
          <w:tcPr>
            <w:tcW w:w="2772" w:type="pct"/>
            <w:shd w:val="clear" w:color="auto" w:fill="auto"/>
          </w:tcPr>
          <w:p w14:paraId="79CC2A5D" w14:textId="77777777" w:rsidR="00AA58E7" w:rsidRPr="00AA58E7" w:rsidRDefault="00AA58E7" w:rsidP="001F2CB8">
            <w:pPr>
              <w:spacing w:after="0"/>
            </w:pPr>
            <w:r w:rsidRPr="00AA58E7">
              <w:t>2</w:t>
            </w:r>
          </w:p>
        </w:tc>
      </w:tr>
      <w:tr w:rsidR="00AA58E7" w:rsidRPr="00AA58E7" w14:paraId="1117B907" w14:textId="77777777" w:rsidTr="00B01D1D">
        <w:tc>
          <w:tcPr>
            <w:tcW w:w="2228" w:type="pct"/>
            <w:shd w:val="clear" w:color="auto" w:fill="auto"/>
          </w:tcPr>
          <w:p w14:paraId="22DC0A14" w14:textId="77777777" w:rsidR="00AA58E7" w:rsidRPr="00AA58E7" w:rsidRDefault="00AA58E7" w:rsidP="001F2CB8">
            <w:pPr>
              <w:spacing w:after="0"/>
            </w:pPr>
            <w:r w:rsidRPr="00AA58E7">
              <w:t>ДПЛФУ</w:t>
            </w:r>
          </w:p>
        </w:tc>
        <w:tc>
          <w:tcPr>
            <w:tcW w:w="2772" w:type="pct"/>
            <w:shd w:val="clear" w:color="auto" w:fill="auto"/>
          </w:tcPr>
          <w:p w14:paraId="6E7B73D6" w14:textId="77777777" w:rsidR="00AA58E7" w:rsidRPr="00AA58E7" w:rsidRDefault="00AA58E7" w:rsidP="001F2CB8">
            <w:pPr>
              <w:spacing w:after="0"/>
            </w:pPr>
            <w:r w:rsidRPr="00AA58E7">
              <w:t>1</w:t>
            </w:r>
          </w:p>
        </w:tc>
      </w:tr>
      <w:tr w:rsidR="00AA58E7" w:rsidRPr="00AA58E7" w14:paraId="65E07BD6" w14:textId="77777777" w:rsidTr="00B01D1D">
        <w:tc>
          <w:tcPr>
            <w:tcW w:w="2228" w:type="pct"/>
            <w:shd w:val="clear" w:color="auto" w:fill="auto"/>
          </w:tcPr>
          <w:p w14:paraId="562204C1" w14:textId="77777777" w:rsidR="00AA58E7" w:rsidRPr="00AA58E7" w:rsidRDefault="00AA58E7" w:rsidP="001F2CB8">
            <w:pPr>
              <w:spacing w:after="0"/>
            </w:pPr>
            <w:r w:rsidRPr="00AA58E7">
              <w:t>ДСХ</w:t>
            </w:r>
          </w:p>
        </w:tc>
        <w:tc>
          <w:tcPr>
            <w:tcW w:w="2772" w:type="pct"/>
            <w:shd w:val="clear" w:color="auto" w:fill="auto"/>
          </w:tcPr>
          <w:p w14:paraId="721D3754" w14:textId="77777777" w:rsidR="00AA58E7" w:rsidRPr="00AA58E7" w:rsidRDefault="00AA58E7" w:rsidP="001F2CB8">
            <w:pPr>
              <w:spacing w:after="0"/>
            </w:pPr>
            <w:r w:rsidRPr="00AA58E7">
              <w:t>1</w:t>
            </w:r>
          </w:p>
        </w:tc>
      </w:tr>
      <w:tr w:rsidR="00AA58E7" w:rsidRPr="00AA58E7" w14:paraId="2B4AC307" w14:textId="77777777" w:rsidTr="00B01D1D">
        <w:tc>
          <w:tcPr>
            <w:tcW w:w="2228" w:type="pct"/>
            <w:shd w:val="clear" w:color="auto" w:fill="auto"/>
          </w:tcPr>
          <w:p w14:paraId="6FFBB75A" w14:textId="77777777" w:rsidR="00AA58E7" w:rsidRPr="00AA58E7" w:rsidRDefault="00AA58E7" w:rsidP="001F2CB8">
            <w:pPr>
              <w:spacing w:after="0"/>
            </w:pPr>
            <w:r w:rsidRPr="00AA58E7">
              <w:t>ЦНСТПЛПР</w:t>
            </w:r>
          </w:p>
        </w:tc>
        <w:tc>
          <w:tcPr>
            <w:tcW w:w="2772" w:type="pct"/>
            <w:shd w:val="clear" w:color="auto" w:fill="auto"/>
          </w:tcPr>
          <w:p w14:paraId="26B5E624" w14:textId="77777777" w:rsidR="00AA58E7" w:rsidRPr="00AA58E7" w:rsidRDefault="00AA58E7" w:rsidP="001F2CB8">
            <w:pPr>
              <w:spacing w:after="0"/>
            </w:pPr>
            <w:r w:rsidRPr="00AA58E7">
              <w:t>1</w:t>
            </w:r>
          </w:p>
        </w:tc>
      </w:tr>
    </w:tbl>
    <w:p w14:paraId="2ADF56D2" w14:textId="77777777" w:rsidR="00AA58E7" w:rsidRPr="00AA58E7" w:rsidRDefault="00AA58E7" w:rsidP="000D39E3">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Ардино, различна от общината по настоящ адрес</w:t>
      </w:r>
    </w:p>
    <w:p w14:paraId="55127980" w14:textId="1902C54E" w:rsidR="00AA58E7" w:rsidRDefault="00AA58E7" w:rsidP="000D39E3">
      <w:pPr>
        <w:spacing w:after="0"/>
      </w:pPr>
      <w:r w:rsidRPr="00AA58E7">
        <w:t>Общият брой на лицата, които ползват социални услуги на територията на община Ардино, от други общини е 45. Жители на община Кюстендил - 12; община Кърджали - 27; Община Черноочене - 2; община Крумовград - 2 ; община Момчилград – 2.</w:t>
      </w:r>
    </w:p>
    <w:p w14:paraId="1A57FB68" w14:textId="77777777" w:rsidR="007A656B" w:rsidRPr="00AA58E7" w:rsidRDefault="007A656B" w:rsidP="000D39E3">
      <w:pPr>
        <w:spacing w:after="0"/>
      </w:pPr>
    </w:p>
    <w:p w14:paraId="40CBFAB8" w14:textId="77777777" w:rsidR="00AA58E7" w:rsidRPr="00AA58E7" w:rsidRDefault="00AA58E7" w:rsidP="000D39E3">
      <w:pPr>
        <w:spacing w:after="0"/>
        <w:rPr>
          <w:b/>
          <w:bCs/>
          <w:i/>
          <w:iCs/>
        </w:rPr>
      </w:pPr>
      <w:r w:rsidRPr="00AA58E7">
        <w:rPr>
          <w:b/>
          <w:bCs/>
          <w:i/>
          <w:iCs/>
        </w:rPr>
        <w:t>Информация за демографското развитие в община Ардино за последните 5 години</w:t>
      </w:r>
    </w:p>
    <w:p w14:paraId="6C5E28CD" w14:textId="77777777" w:rsidR="00AA58E7" w:rsidRPr="00AA58E7" w:rsidRDefault="00AA58E7" w:rsidP="000D39E3">
      <w:pPr>
        <w:spacing w:after="0"/>
        <w:rPr>
          <w:lang w:val="pl-PL"/>
        </w:rPr>
      </w:pPr>
      <w:r w:rsidRPr="00AA58E7">
        <w:t>Графиката показва, намаление на общия брой на населението с т</w:t>
      </w:r>
      <w:r w:rsidRPr="00AA58E7">
        <w:rPr>
          <w:lang w:val="pl-PL"/>
        </w:rPr>
        <w:t>енденция към застаряване</w:t>
      </w:r>
      <w:r w:rsidRPr="00AA58E7">
        <w:t xml:space="preserve">, ниска раждаемост, висока смъртност и </w:t>
      </w:r>
      <w:r w:rsidRPr="00AA58E7">
        <w:rPr>
          <w:lang w:val="pl-PL"/>
        </w:rPr>
        <w:t>отрицателен естествен прираст</w:t>
      </w:r>
      <w:r w:rsidRPr="00AA58E7">
        <w:t xml:space="preserve">. </w:t>
      </w:r>
      <w:r w:rsidRPr="00AA58E7">
        <w:rPr>
          <w:lang w:val="pl-PL"/>
        </w:rPr>
        <w:t xml:space="preserve">Устойчива </w:t>
      </w:r>
      <w:r w:rsidRPr="00AA58E7">
        <w:t xml:space="preserve">е </w:t>
      </w:r>
      <w:r w:rsidRPr="00AA58E7">
        <w:rPr>
          <w:lang w:val="pl-PL"/>
        </w:rPr>
        <w:t>тенденция</w:t>
      </w:r>
      <w:r w:rsidRPr="00AA58E7">
        <w:t>та</w:t>
      </w:r>
      <w:r w:rsidRPr="00AA58E7">
        <w:rPr>
          <w:lang w:val="pl-PL"/>
        </w:rPr>
        <w:t xml:space="preserve"> към емиграция и обезлюдяване на общината.</w:t>
      </w:r>
    </w:p>
    <w:p w14:paraId="73503702" w14:textId="77777777" w:rsidR="00AA58E7" w:rsidRPr="00AA58E7" w:rsidRDefault="00AA58E7" w:rsidP="00AA58E7"/>
    <w:p w14:paraId="675B2F5A" w14:textId="77777777" w:rsidR="00AA58E7" w:rsidRPr="00AA58E7" w:rsidRDefault="00AA58E7" w:rsidP="00AA58E7">
      <w:pPr>
        <w:tabs>
          <w:tab w:val="left" w:pos="709"/>
        </w:tabs>
        <w:suppressAutoHyphens/>
        <w:spacing w:after="120"/>
        <w:rPr>
          <w:lang w:val="pl-PL" w:eastAsia="zh-CN"/>
        </w:rPr>
      </w:pPr>
    </w:p>
    <w:p w14:paraId="303471A1" w14:textId="77777777" w:rsidR="00AA58E7" w:rsidRPr="00AA58E7" w:rsidRDefault="00AA58E7" w:rsidP="00AA58E7">
      <w:pPr>
        <w:tabs>
          <w:tab w:val="left" w:pos="709"/>
        </w:tabs>
        <w:suppressAutoHyphens/>
        <w:spacing w:after="120"/>
        <w:rPr>
          <w:lang w:val="pl-PL" w:eastAsia="zh-CN"/>
        </w:rPr>
      </w:pPr>
      <w:r w:rsidRPr="00AA58E7">
        <w:rPr>
          <w:noProof/>
        </w:rPr>
        <w:lastRenderedPageBreak/>
        <w:drawing>
          <wp:inline distT="0" distB="0" distL="0" distR="0" wp14:anchorId="5E888881" wp14:editId="080C5225">
            <wp:extent cx="5867400" cy="3281879"/>
            <wp:effectExtent l="0" t="0" r="0" b="13970"/>
            <wp:docPr id="642950454" name="Диаграма 6429504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5"/>
              </a:graphicData>
            </a:graphic>
          </wp:inline>
        </w:drawing>
      </w:r>
    </w:p>
    <w:p w14:paraId="66F7F079" w14:textId="77777777" w:rsidR="00AA58E7" w:rsidRPr="00AA58E7" w:rsidRDefault="00AA58E7" w:rsidP="00AA58E7">
      <w:pPr>
        <w:tabs>
          <w:tab w:val="left" w:pos="709"/>
        </w:tabs>
        <w:suppressAutoHyphens/>
        <w:spacing w:after="120"/>
        <w:rPr>
          <w:lang w:eastAsia="zh-CN"/>
        </w:rPr>
      </w:pPr>
    </w:p>
    <w:p w14:paraId="50D13AA2" w14:textId="77777777" w:rsidR="00AA58E7" w:rsidRPr="00AA58E7" w:rsidRDefault="00AA58E7" w:rsidP="000D39E3">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5C3292E" w14:textId="77777777" w:rsidR="00AA58E7" w:rsidRPr="00AA58E7" w:rsidRDefault="00AA58E7" w:rsidP="000D39E3">
      <w:pPr>
        <w:spacing w:after="0"/>
      </w:pPr>
      <w:r w:rsidRPr="00AA58E7">
        <w:t>Социалните услуги в община Ардино са обезпечени с кадри необходими за предоставянето им. С малки изключения необходимостта от кадри по щатно разписание е задоволена. Свободни са две работни места за медицинска сестра и едно за възпитател.</w:t>
      </w:r>
    </w:p>
    <w:p w14:paraId="2B0F7266" w14:textId="77777777" w:rsidR="00AA58E7" w:rsidRPr="00E32E05" w:rsidRDefault="00AA58E7" w:rsidP="00E32E05">
      <w:pPr>
        <w:pStyle w:val="34"/>
        <w:rPr>
          <w:b/>
          <w:lang w:val="en-US"/>
        </w:rPr>
      </w:pPr>
      <w:bookmarkStart w:id="599" w:name="_Toc145622075"/>
      <w:bookmarkStart w:id="600" w:name="_Toc147825415"/>
      <w:r w:rsidRPr="00E32E05">
        <w:rPr>
          <w:b/>
        </w:rPr>
        <w:t>ОБЩИНА ДЖЕБЕЛ</w:t>
      </w:r>
      <w:bookmarkEnd w:id="599"/>
      <w:bookmarkEnd w:id="600"/>
    </w:p>
    <w:p w14:paraId="0AA47EBC" w14:textId="1E310116" w:rsidR="00AA58E7" w:rsidRPr="00AA58E7" w:rsidRDefault="00AA58E7" w:rsidP="000D39E3">
      <w:pPr>
        <w:spacing w:after="0"/>
      </w:pPr>
      <w:r w:rsidRPr="00AA58E7">
        <w:t>По данни на община Джебел информацията за населението по настоящ адрес</w:t>
      </w:r>
      <w:r w:rsidR="007A656B">
        <w:t xml:space="preserve"> е получена от НСИ, ДСП, ДБТ и </w:t>
      </w:r>
      <w:r w:rsidRPr="00AA58E7">
        <w:t xml:space="preserve">ГРАО. </w:t>
      </w:r>
    </w:p>
    <w:p w14:paraId="639EB74E" w14:textId="77777777" w:rsidR="00AA58E7" w:rsidRPr="00AA58E7" w:rsidRDefault="00AA58E7" w:rsidP="000D39E3">
      <w:pPr>
        <w:spacing w:after="0"/>
      </w:pPr>
      <w:r w:rsidRPr="00AA58E7">
        <w:t xml:space="preserve">Общият брой на населението на община Джебел, към 31.12.2021 г. е 8375 жители, от тях </w:t>
      </w:r>
      <w:r w:rsidRPr="00AA58E7">
        <w:rPr>
          <w:bCs/>
          <w:iCs/>
        </w:rPr>
        <w:t>1079 деца до 18-годишна възраст</w:t>
      </w:r>
      <w:r w:rsidRPr="00AA58E7">
        <w:rPr>
          <w:bCs/>
          <w:iCs/>
          <w:lang w:val="en-US"/>
        </w:rPr>
        <w:t xml:space="preserve"> (</w:t>
      </w:r>
      <w:r w:rsidRPr="00AA58E7">
        <w:rPr>
          <w:bCs/>
          <w:iCs/>
        </w:rPr>
        <w:t>12,8</w:t>
      </w:r>
      <w:r w:rsidRPr="00AA58E7">
        <w:rPr>
          <w:bCs/>
          <w:iCs/>
          <w:lang w:val="en-US"/>
        </w:rPr>
        <w:t>%)</w:t>
      </w:r>
      <w:r w:rsidRPr="00AA58E7">
        <w:rPr>
          <w:bCs/>
          <w:iCs/>
        </w:rPr>
        <w:t xml:space="preserve">, броят на пълнолетните лица е 7296 </w:t>
      </w:r>
      <w:r w:rsidRPr="00AA58E7">
        <w:rPr>
          <w:bCs/>
          <w:iCs/>
          <w:lang w:val="en-US"/>
        </w:rPr>
        <w:t>(</w:t>
      </w:r>
      <w:r w:rsidRPr="00AA58E7">
        <w:rPr>
          <w:bCs/>
          <w:iCs/>
        </w:rPr>
        <w:t>87,12</w:t>
      </w:r>
      <w:r w:rsidRPr="00AA58E7">
        <w:rPr>
          <w:bCs/>
          <w:iCs/>
          <w:lang w:val="en-US"/>
        </w:rPr>
        <w:t>%)</w:t>
      </w:r>
      <w:r w:rsidRPr="00AA58E7">
        <w:rPr>
          <w:bCs/>
          <w:iCs/>
        </w:rPr>
        <w:t xml:space="preserve">. Общия брой на лицата с трайни увреждания е 1608, от тях деца 16 </w:t>
      </w:r>
      <w:r w:rsidRPr="00AA58E7">
        <w:rPr>
          <w:bCs/>
          <w:iCs/>
          <w:lang w:val="en-US"/>
        </w:rPr>
        <w:t>(</w:t>
      </w:r>
      <w:r w:rsidRPr="00AA58E7">
        <w:rPr>
          <w:bCs/>
          <w:iCs/>
        </w:rPr>
        <w:t>1</w:t>
      </w:r>
      <w:r w:rsidRPr="00AA58E7">
        <w:rPr>
          <w:bCs/>
          <w:iCs/>
          <w:lang w:val="en-US"/>
        </w:rPr>
        <w:t>%)</w:t>
      </w:r>
      <w:r w:rsidRPr="00AA58E7">
        <w:rPr>
          <w:bCs/>
          <w:iCs/>
        </w:rPr>
        <w:t>.</w:t>
      </w:r>
    </w:p>
    <w:p w14:paraId="04512BB2" w14:textId="161323D6" w:rsidR="00AA58E7" w:rsidRPr="00AA58E7" w:rsidRDefault="00CA3732" w:rsidP="00AA58E7">
      <w:pPr>
        <w:spacing w:after="120"/>
      </w:pPr>
      <w:r w:rsidRPr="00AA58E7">
        <w:rPr>
          <w:noProof/>
        </w:rPr>
        <w:drawing>
          <wp:anchor distT="0" distB="0" distL="114300" distR="114300" simplePos="0" relativeHeight="252078080" behindDoc="0" locked="0" layoutInCell="1" allowOverlap="1" wp14:anchorId="3BC2B7FE" wp14:editId="2231D08C">
            <wp:simplePos x="0" y="0"/>
            <wp:positionH relativeFrom="margin">
              <wp:align>left</wp:align>
            </wp:positionH>
            <wp:positionV relativeFrom="paragraph">
              <wp:posOffset>250939</wp:posOffset>
            </wp:positionV>
            <wp:extent cx="6005015" cy="2219325"/>
            <wp:effectExtent l="0" t="0" r="15240" b="9525"/>
            <wp:wrapNone/>
            <wp:docPr id="533827635" name="Диаграма 5338276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6"/>
              </a:graphicData>
            </a:graphic>
            <wp14:sizeRelH relativeFrom="margin">
              <wp14:pctWidth>0</wp14:pctWidth>
            </wp14:sizeRelH>
            <wp14:sizeRelV relativeFrom="margin">
              <wp14:pctHeight>0</wp14:pctHeight>
            </wp14:sizeRelV>
          </wp:anchor>
        </w:drawing>
      </w:r>
    </w:p>
    <w:p w14:paraId="3905FD6B" w14:textId="6F652396" w:rsidR="00AA58E7" w:rsidRPr="00AA58E7" w:rsidRDefault="00AA58E7" w:rsidP="00AA58E7">
      <w:pPr>
        <w:spacing w:after="120"/>
      </w:pPr>
    </w:p>
    <w:p w14:paraId="35D7BCBA" w14:textId="77777777" w:rsidR="00AA58E7" w:rsidRPr="00AA58E7" w:rsidRDefault="00AA58E7" w:rsidP="00AA58E7">
      <w:pPr>
        <w:spacing w:after="120"/>
      </w:pPr>
    </w:p>
    <w:p w14:paraId="306FF0A8" w14:textId="77777777" w:rsidR="00AA58E7" w:rsidRPr="00AA58E7" w:rsidRDefault="00AA58E7" w:rsidP="00AA58E7">
      <w:pPr>
        <w:spacing w:after="120"/>
      </w:pPr>
    </w:p>
    <w:p w14:paraId="517022A4" w14:textId="77777777" w:rsidR="00AA58E7" w:rsidRPr="00AA58E7" w:rsidRDefault="00AA58E7" w:rsidP="00AA58E7">
      <w:pPr>
        <w:spacing w:after="120"/>
      </w:pPr>
    </w:p>
    <w:p w14:paraId="3FD8ECB7" w14:textId="77777777" w:rsidR="000D39E3" w:rsidRDefault="000D39E3" w:rsidP="00AA58E7"/>
    <w:p w14:paraId="04BFAFAA" w14:textId="77777777" w:rsidR="000D39E3" w:rsidRDefault="000D39E3" w:rsidP="00AA58E7"/>
    <w:p w14:paraId="50F89514" w14:textId="77777777" w:rsidR="000D39E3" w:rsidRDefault="000D39E3" w:rsidP="00AA58E7"/>
    <w:p w14:paraId="4FB860FC" w14:textId="77777777" w:rsidR="000D39E3" w:rsidRDefault="000D39E3" w:rsidP="00AA58E7"/>
    <w:p w14:paraId="0F276448" w14:textId="77777777" w:rsidR="000D39E3" w:rsidRDefault="000D39E3" w:rsidP="00AA58E7"/>
    <w:p w14:paraId="7DE90A30" w14:textId="77777777" w:rsidR="000D39E3" w:rsidRDefault="000D39E3" w:rsidP="00AA58E7"/>
    <w:p w14:paraId="4924A0FF" w14:textId="77777777" w:rsidR="000D39E3" w:rsidRDefault="000D39E3" w:rsidP="00AA58E7"/>
    <w:p w14:paraId="1C8F967D" w14:textId="0A8B480B" w:rsidR="00AA58E7" w:rsidRPr="00AA58E7" w:rsidRDefault="00AA58E7" w:rsidP="000D39E3">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4B8CEF35" w14:textId="77777777" w:rsidR="00AA58E7" w:rsidRPr="00AA58E7" w:rsidRDefault="00AA58E7" w:rsidP="000D39E3">
      <w:pPr>
        <w:spacing w:after="0"/>
      </w:pPr>
      <w:r w:rsidRPr="00AA58E7">
        <w:t>На територията на община Джебел са разкрити 2 социални услуги, Общият капацитет на социалните услуги е за 57 потребители, в т.ч. 37 асистентска подкрепа.</w:t>
      </w:r>
    </w:p>
    <w:p w14:paraId="78C1AE20" w14:textId="77777777" w:rsidR="00AA58E7" w:rsidRPr="00AA58E7" w:rsidRDefault="00AA58E7" w:rsidP="00AA58E7">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2394"/>
        <w:gridCol w:w="1774"/>
      </w:tblGrid>
      <w:tr w:rsidR="00AA58E7" w:rsidRPr="00AA58E7" w14:paraId="36761142" w14:textId="77777777" w:rsidTr="000D39E3">
        <w:tc>
          <w:tcPr>
            <w:tcW w:w="2700" w:type="pct"/>
            <w:shd w:val="clear" w:color="auto" w:fill="5B9BD5" w:themeFill="accent1"/>
          </w:tcPr>
          <w:p w14:paraId="3941F4B7" w14:textId="77777777" w:rsidR="00AA58E7" w:rsidRPr="000D39E3" w:rsidRDefault="00AA58E7" w:rsidP="000D39E3">
            <w:pPr>
              <w:spacing w:after="0"/>
            </w:pPr>
          </w:p>
        </w:tc>
        <w:tc>
          <w:tcPr>
            <w:tcW w:w="1321" w:type="pct"/>
            <w:shd w:val="clear" w:color="auto" w:fill="5B9BD5" w:themeFill="accent1"/>
          </w:tcPr>
          <w:p w14:paraId="3255EA52" w14:textId="2B87E0BC" w:rsidR="00AA58E7" w:rsidRPr="000D39E3" w:rsidRDefault="000D39E3" w:rsidP="000D39E3">
            <w:pPr>
              <w:spacing w:after="0"/>
            </w:pPr>
            <w:r>
              <w:t>ЦОП</w:t>
            </w:r>
          </w:p>
        </w:tc>
        <w:tc>
          <w:tcPr>
            <w:tcW w:w="979" w:type="pct"/>
            <w:shd w:val="clear" w:color="auto" w:fill="5B9BD5" w:themeFill="accent1"/>
          </w:tcPr>
          <w:p w14:paraId="250B1D76" w14:textId="77777777" w:rsidR="00AA58E7" w:rsidRPr="000D39E3" w:rsidRDefault="00AA58E7" w:rsidP="000D39E3">
            <w:pPr>
              <w:spacing w:after="0"/>
            </w:pPr>
            <w:r w:rsidRPr="000D39E3">
              <w:t>АП</w:t>
            </w:r>
          </w:p>
        </w:tc>
      </w:tr>
      <w:tr w:rsidR="00AA58E7" w:rsidRPr="00AA58E7" w14:paraId="79338A66" w14:textId="77777777" w:rsidTr="00B01D1D">
        <w:tc>
          <w:tcPr>
            <w:tcW w:w="2700" w:type="pct"/>
            <w:shd w:val="clear" w:color="auto" w:fill="auto"/>
          </w:tcPr>
          <w:p w14:paraId="6A80DF33" w14:textId="77777777" w:rsidR="00AA58E7" w:rsidRPr="00AA58E7" w:rsidRDefault="00AA58E7" w:rsidP="000D39E3">
            <w:pPr>
              <w:spacing w:after="0"/>
              <w:rPr>
                <w:b/>
              </w:rPr>
            </w:pPr>
            <w:r w:rsidRPr="00AA58E7">
              <w:rPr>
                <w:b/>
              </w:rPr>
              <w:t>Брой СУ</w:t>
            </w:r>
          </w:p>
        </w:tc>
        <w:tc>
          <w:tcPr>
            <w:tcW w:w="1321" w:type="pct"/>
            <w:shd w:val="clear" w:color="auto" w:fill="auto"/>
          </w:tcPr>
          <w:p w14:paraId="6CFF99A4" w14:textId="77777777" w:rsidR="00AA58E7" w:rsidRPr="00AA58E7" w:rsidRDefault="00AA58E7" w:rsidP="007A656B">
            <w:pPr>
              <w:spacing w:after="0"/>
            </w:pPr>
            <w:r w:rsidRPr="00AA58E7">
              <w:t>1</w:t>
            </w:r>
          </w:p>
        </w:tc>
        <w:tc>
          <w:tcPr>
            <w:tcW w:w="979" w:type="pct"/>
            <w:shd w:val="clear" w:color="auto" w:fill="auto"/>
          </w:tcPr>
          <w:p w14:paraId="24B61AEC" w14:textId="77777777" w:rsidR="00AA58E7" w:rsidRPr="00AA58E7" w:rsidRDefault="00AA58E7" w:rsidP="007A656B">
            <w:pPr>
              <w:spacing w:after="0"/>
            </w:pPr>
            <w:r w:rsidRPr="00AA58E7">
              <w:t>1</w:t>
            </w:r>
          </w:p>
        </w:tc>
      </w:tr>
      <w:tr w:rsidR="00AA58E7" w:rsidRPr="00AA58E7" w14:paraId="37CABEFD" w14:textId="77777777" w:rsidTr="00B01D1D">
        <w:tc>
          <w:tcPr>
            <w:tcW w:w="2700" w:type="pct"/>
            <w:shd w:val="clear" w:color="auto" w:fill="auto"/>
          </w:tcPr>
          <w:p w14:paraId="495173E0" w14:textId="77777777" w:rsidR="00AA58E7" w:rsidRPr="00AA58E7" w:rsidRDefault="00AA58E7" w:rsidP="000D39E3">
            <w:pPr>
              <w:spacing w:after="0"/>
              <w:rPr>
                <w:b/>
              </w:rPr>
            </w:pPr>
            <w:r w:rsidRPr="00AA58E7">
              <w:rPr>
                <w:b/>
              </w:rPr>
              <w:t>Брой потребители</w:t>
            </w:r>
          </w:p>
        </w:tc>
        <w:tc>
          <w:tcPr>
            <w:tcW w:w="1321" w:type="pct"/>
            <w:shd w:val="clear" w:color="auto" w:fill="auto"/>
          </w:tcPr>
          <w:p w14:paraId="54D725ED" w14:textId="77777777" w:rsidR="00AA58E7" w:rsidRPr="00AA58E7" w:rsidRDefault="00AA58E7" w:rsidP="007A656B">
            <w:pPr>
              <w:spacing w:after="0"/>
            </w:pPr>
            <w:r w:rsidRPr="00AA58E7">
              <w:t>20</w:t>
            </w:r>
          </w:p>
        </w:tc>
        <w:tc>
          <w:tcPr>
            <w:tcW w:w="979" w:type="pct"/>
            <w:shd w:val="clear" w:color="auto" w:fill="auto"/>
          </w:tcPr>
          <w:p w14:paraId="5CD6CEDC" w14:textId="77777777" w:rsidR="00AA58E7" w:rsidRPr="00AA58E7" w:rsidRDefault="00AA58E7" w:rsidP="007A656B">
            <w:pPr>
              <w:spacing w:after="0"/>
            </w:pPr>
            <w:r w:rsidRPr="00AA58E7">
              <w:t>37</w:t>
            </w:r>
          </w:p>
        </w:tc>
      </w:tr>
    </w:tbl>
    <w:p w14:paraId="780DCD6B" w14:textId="77777777" w:rsidR="00AA58E7" w:rsidRPr="00AA58E7" w:rsidRDefault="00AA58E7" w:rsidP="00AA58E7">
      <w:pPr>
        <w:spacing w:after="120"/>
      </w:pPr>
    </w:p>
    <w:p w14:paraId="448E7616" w14:textId="77777777" w:rsidR="00AA58E7" w:rsidRPr="00AA58E7" w:rsidRDefault="00AA58E7" w:rsidP="000D39E3">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Джебел</w:t>
      </w:r>
    </w:p>
    <w:p w14:paraId="282EA825" w14:textId="77777777" w:rsidR="000D39E3" w:rsidRDefault="00AA58E7" w:rsidP="000D39E3">
      <w:pPr>
        <w:spacing w:after="0"/>
      </w:pPr>
      <w:r w:rsidRPr="00AA58E7">
        <w:t>Общият брой на желаещите да ползват социални услуги на територията на общ</w:t>
      </w:r>
      <w:r w:rsidR="000D39E3">
        <w:t>ина Джебел е 5 лица.</w:t>
      </w:r>
    </w:p>
    <w:p w14:paraId="2854F958" w14:textId="03567E0F" w:rsidR="00AA58E7" w:rsidRDefault="000D39E3" w:rsidP="000D39E3">
      <w:pPr>
        <w:spacing w:after="0"/>
      </w:pPr>
      <w:r>
        <w:t>По услуги:</w:t>
      </w:r>
    </w:p>
    <w:p w14:paraId="544F43A3" w14:textId="77777777" w:rsidR="000D39E3" w:rsidRPr="00AA58E7" w:rsidRDefault="000D39E3" w:rsidP="000D39E3">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61A7DA5F" w14:textId="77777777" w:rsidTr="000D39E3">
        <w:tc>
          <w:tcPr>
            <w:tcW w:w="1744" w:type="pct"/>
            <w:shd w:val="clear" w:color="auto" w:fill="5B9BD5" w:themeFill="accent1"/>
          </w:tcPr>
          <w:p w14:paraId="5EEE6628" w14:textId="77777777" w:rsidR="00AA58E7" w:rsidRPr="00AA58E7" w:rsidRDefault="00AA58E7" w:rsidP="000D39E3">
            <w:pPr>
              <w:spacing w:after="0"/>
              <w:rPr>
                <w:b/>
              </w:rPr>
            </w:pPr>
            <w:r w:rsidRPr="00AA58E7">
              <w:rPr>
                <w:b/>
              </w:rPr>
              <w:t>Социална услуга</w:t>
            </w:r>
          </w:p>
        </w:tc>
        <w:tc>
          <w:tcPr>
            <w:tcW w:w="3256" w:type="pct"/>
            <w:shd w:val="clear" w:color="auto" w:fill="5B9BD5" w:themeFill="accent1"/>
          </w:tcPr>
          <w:p w14:paraId="7AD1E76A" w14:textId="77777777" w:rsidR="00AA58E7" w:rsidRPr="00AA58E7" w:rsidRDefault="00AA58E7" w:rsidP="000D39E3">
            <w:pPr>
              <w:spacing w:after="0"/>
              <w:rPr>
                <w:b/>
              </w:rPr>
            </w:pPr>
            <w:r w:rsidRPr="00AA58E7">
              <w:rPr>
                <w:b/>
              </w:rPr>
              <w:t>Брой желаещи да ползват СУ</w:t>
            </w:r>
          </w:p>
        </w:tc>
      </w:tr>
      <w:tr w:rsidR="00AA58E7" w:rsidRPr="00AA58E7" w14:paraId="198D6293" w14:textId="77777777" w:rsidTr="00B01D1D">
        <w:tc>
          <w:tcPr>
            <w:tcW w:w="1744" w:type="pct"/>
            <w:shd w:val="clear" w:color="auto" w:fill="auto"/>
          </w:tcPr>
          <w:p w14:paraId="7F715AEE" w14:textId="77777777" w:rsidR="00AA58E7" w:rsidRPr="00AA58E7" w:rsidRDefault="00AA58E7" w:rsidP="000D39E3">
            <w:pPr>
              <w:spacing w:after="0"/>
            </w:pPr>
            <w:r w:rsidRPr="00AA58E7">
              <w:t>АП</w:t>
            </w:r>
          </w:p>
        </w:tc>
        <w:tc>
          <w:tcPr>
            <w:tcW w:w="3256" w:type="pct"/>
            <w:shd w:val="clear" w:color="auto" w:fill="auto"/>
          </w:tcPr>
          <w:p w14:paraId="3ABA564C" w14:textId="77777777" w:rsidR="00AA58E7" w:rsidRPr="00AA58E7" w:rsidRDefault="00AA58E7" w:rsidP="000D39E3">
            <w:pPr>
              <w:spacing w:after="0"/>
            </w:pPr>
            <w:r w:rsidRPr="00AA58E7">
              <w:t>5</w:t>
            </w:r>
          </w:p>
        </w:tc>
      </w:tr>
    </w:tbl>
    <w:p w14:paraId="600B6762" w14:textId="77777777" w:rsidR="00AA58E7" w:rsidRPr="00AA58E7" w:rsidRDefault="00AA58E7" w:rsidP="00AA58E7">
      <w:pPr>
        <w:spacing w:after="120"/>
      </w:pPr>
    </w:p>
    <w:p w14:paraId="308A0D78" w14:textId="77777777" w:rsidR="00AA58E7" w:rsidRPr="00AA58E7" w:rsidRDefault="00AA58E7" w:rsidP="000D39E3">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Джебел различна от  общината по настоящ адрес</w:t>
      </w:r>
    </w:p>
    <w:p w14:paraId="3B337987" w14:textId="77777777" w:rsidR="00AA58E7" w:rsidRPr="00AA58E7" w:rsidRDefault="00AA58E7" w:rsidP="000D39E3">
      <w:pPr>
        <w:spacing w:after="0"/>
      </w:pPr>
      <w:r w:rsidRPr="00AA58E7">
        <w:t>В социалните услуги на територията на община Джебел няма потребители от други общини.</w:t>
      </w:r>
    </w:p>
    <w:p w14:paraId="40CA0E14" w14:textId="77777777" w:rsidR="00AA58E7" w:rsidRPr="00AA58E7" w:rsidRDefault="00AA58E7" w:rsidP="000D39E3">
      <w:pPr>
        <w:spacing w:after="0"/>
        <w:rPr>
          <w:b/>
          <w:bCs/>
          <w:i/>
          <w:iCs/>
        </w:rPr>
      </w:pPr>
      <w:r w:rsidRPr="00AA58E7">
        <w:rPr>
          <w:b/>
          <w:bCs/>
          <w:i/>
          <w:iCs/>
        </w:rPr>
        <w:t>Информация за демографското развитие в община Джебел за последните 5 години</w:t>
      </w:r>
    </w:p>
    <w:p w14:paraId="228AED89" w14:textId="77777777" w:rsidR="00AA58E7" w:rsidRPr="00AA58E7" w:rsidRDefault="00AA58E7" w:rsidP="00AA58E7">
      <w:pPr>
        <w:rPr>
          <w:b/>
          <w:bCs/>
          <w:i/>
          <w:iCs/>
        </w:rPr>
      </w:pPr>
    </w:p>
    <w:p w14:paraId="46C75332" w14:textId="77777777" w:rsidR="00AA58E7" w:rsidRPr="00AA58E7" w:rsidRDefault="00AA58E7" w:rsidP="00AA58E7">
      <w:pPr>
        <w:spacing w:after="120"/>
        <w:rPr>
          <w:noProof/>
          <w:lang w:val="en-US" w:eastAsia="en-US"/>
        </w:rPr>
      </w:pPr>
      <w:r w:rsidRPr="00AA58E7">
        <w:rPr>
          <w:noProof/>
        </w:rPr>
        <w:drawing>
          <wp:inline distT="0" distB="0" distL="0" distR="0" wp14:anchorId="402F27E2" wp14:editId="7733FA1A">
            <wp:extent cx="5854890" cy="3111500"/>
            <wp:effectExtent l="0" t="0" r="12700" b="12700"/>
            <wp:docPr id="1163652249" name="Диаграма 1163652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7"/>
              </a:graphicData>
            </a:graphic>
          </wp:inline>
        </w:drawing>
      </w:r>
    </w:p>
    <w:p w14:paraId="67CF885E" w14:textId="77777777" w:rsidR="00AA58E7" w:rsidRPr="00AA58E7" w:rsidRDefault="00AA58E7" w:rsidP="002E4CD7">
      <w:pPr>
        <w:tabs>
          <w:tab w:val="left" w:pos="709"/>
        </w:tabs>
        <w:suppressAutoHyphens/>
        <w:spacing w:after="0"/>
        <w:rPr>
          <w:rFonts w:eastAsia="Verdana"/>
          <w:kern w:val="1"/>
          <w:lang w:eastAsia="hi-IN" w:bidi="hi-IN"/>
        </w:rPr>
      </w:pPr>
      <w:r w:rsidRPr="00AA58E7">
        <w:rPr>
          <w:lang w:eastAsia="zh-CN"/>
        </w:rPr>
        <w:t xml:space="preserve">Графиката показва, намаление на общия брой на населението на общината. </w:t>
      </w:r>
      <w:r w:rsidRPr="00AA58E7">
        <w:rPr>
          <w:kern w:val="1"/>
          <w:lang w:val="pl-PL" w:eastAsia="hi-IN" w:bidi="hi-IN"/>
        </w:rPr>
        <w:t xml:space="preserve">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sidRPr="00AA58E7">
        <w:rPr>
          <w:kern w:val="1"/>
          <w:lang w:eastAsia="hi-IN" w:bidi="hi-IN"/>
        </w:rPr>
        <w:t>Джебел</w:t>
      </w:r>
      <w:r w:rsidRPr="00AA58E7">
        <w:rPr>
          <w:kern w:val="1"/>
          <w:lang w:val="pl-PL" w:eastAsia="hi-IN" w:bidi="hi-IN"/>
        </w:rPr>
        <w:t>.</w:t>
      </w:r>
      <w:r w:rsidRPr="00AA58E7">
        <w:rPr>
          <w:rFonts w:eastAsia="Verdana"/>
          <w:kern w:val="1"/>
          <w:lang w:val="pl-PL"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r w:rsidRPr="00AA58E7">
        <w:rPr>
          <w:rFonts w:eastAsia="Verdana"/>
          <w:kern w:val="1"/>
          <w:lang w:eastAsia="hi-IN" w:bidi="hi-IN"/>
        </w:rPr>
        <w:t>.</w:t>
      </w:r>
    </w:p>
    <w:p w14:paraId="1FAF6ADF" w14:textId="77777777" w:rsidR="00AA58E7" w:rsidRPr="00AA58E7" w:rsidRDefault="00AA58E7" w:rsidP="002E4CD7">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7A3B5FE" w14:textId="77777777" w:rsidR="00AA58E7" w:rsidRPr="00AA58E7" w:rsidRDefault="00AA58E7" w:rsidP="002E4CD7">
      <w:pPr>
        <w:spacing w:after="0"/>
      </w:pPr>
      <w:r w:rsidRPr="00AA58E7">
        <w:t xml:space="preserve">Малък е броя на незаетите позиции в социалните услуги на територията на общината. 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w:t>
      </w:r>
      <w:r w:rsidRPr="00AA58E7">
        <w:lastRenderedPageBreak/>
        <w:t>е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Pr="00AA58E7">
        <w:rPr>
          <w:rFonts w:eastAsia="Calibri"/>
          <w:lang w:eastAsia="en-US"/>
        </w:rPr>
        <w:t xml:space="preserve"> Недостатъчни са специалистите в общината в трудоспособна възраст за предоставяне на медицински грижи в социалните услуги.   </w:t>
      </w:r>
    </w:p>
    <w:p w14:paraId="4E89A7F7" w14:textId="7C913678" w:rsidR="00AA58E7" w:rsidRPr="005E7B5B" w:rsidRDefault="00AA58E7" w:rsidP="005E7B5B">
      <w:pPr>
        <w:pStyle w:val="34"/>
        <w:rPr>
          <w:rFonts w:eastAsia="Calibri"/>
          <w:b/>
          <w:sz w:val="24"/>
          <w:szCs w:val="24"/>
        </w:rPr>
      </w:pPr>
      <w:bookmarkStart w:id="601" w:name="_Toc145622076"/>
      <w:bookmarkStart w:id="602" w:name="_Toc147825416"/>
      <w:r w:rsidRPr="005E7B5B">
        <w:rPr>
          <w:rFonts w:eastAsia="Calibri"/>
          <w:b/>
          <w:sz w:val="24"/>
          <w:szCs w:val="24"/>
        </w:rPr>
        <w:t>ОБЩИНА КИРКОВО</w:t>
      </w:r>
      <w:bookmarkEnd w:id="601"/>
      <w:bookmarkEnd w:id="602"/>
    </w:p>
    <w:p w14:paraId="4755F03C" w14:textId="0905316C" w:rsidR="00AA58E7" w:rsidRDefault="00AA58E7" w:rsidP="002E4CD7">
      <w:pPr>
        <w:rPr>
          <w:rFonts w:eastAsia="Calibri"/>
          <w:b/>
          <w:i/>
          <w:lang w:val="en-US" w:eastAsia="en-US"/>
        </w:rPr>
      </w:pPr>
      <w:r w:rsidRPr="00AA58E7">
        <w:rPr>
          <w:rFonts w:eastAsia="Calibri"/>
          <w:b/>
          <w:i/>
          <w:lang w:val="en-US" w:eastAsia="en-US"/>
        </w:rPr>
        <w:t>Показателите в общината по критериите за социални и интегрирани здравно-социални услуги</w:t>
      </w:r>
    </w:p>
    <w:p w14:paraId="7580EE49" w14:textId="77777777" w:rsidR="0040508B" w:rsidRPr="00AA58E7" w:rsidRDefault="0040508B" w:rsidP="0040508B">
      <w:pPr>
        <w:spacing w:after="0"/>
      </w:pPr>
      <w:r w:rsidRPr="00AA58E7">
        <w:rPr>
          <w:rFonts w:eastAsia="Calibri"/>
          <w:lang w:eastAsia="en-US"/>
        </w:rPr>
        <w:t xml:space="preserve">По данни на община Кирково информацията за населението по настоящ адрес е получена от НСИ и </w:t>
      </w:r>
      <w:r w:rsidRPr="00AA58E7">
        <w:t>информационна система ГРАО</w:t>
      </w:r>
      <w:r w:rsidRPr="00AA58E7">
        <w:rPr>
          <w:rFonts w:eastAsia="Calibri"/>
          <w:lang w:eastAsia="en-US"/>
        </w:rPr>
        <w:t xml:space="preserve">, </w:t>
      </w:r>
      <w:r w:rsidRPr="00AA58E7">
        <w:t xml:space="preserve">Общинска администрация, ДСП, ДБТ - Кирково, Детска педагогическа стая и др. </w:t>
      </w:r>
    </w:p>
    <w:p w14:paraId="6E424C45" w14:textId="77777777" w:rsidR="0040508B" w:rsidRDefault="0040508B" w:rsidP="0040508B">
      <w:pPr>
        <w:spacing w:after="0"/>
        <w:rPr>
          <w:rFonts w:eastAsia="Calibri"/>
          <w:lang w:eastAsia="en-US"/>
        </w:rPr>
      </w:pPr>
      <w:r w:rsidRPr="00AA58E7">
        <w:rPr>
          <w:rFonts w:eastAsia="Calibri"/>
          <w:lang w:eastAsia="en-US"/>
        </w:rPr>
        <w:t>Общият брой на населението на община Кирково, към 31.12.2021 г. е 20 442 жители, от тях 2521 деца до 18-годишна възраст (12,3%), броят на пълнолетните лица е 17 921 (87,6%). Общия брой на лицата с трайни увреждания е 3201, от тях деца 47 (1,47%).</w:t>
      </w:r>
    </w:p>
    <w:p w14:paraId="2745C3A5" w14:textId="77777777" w:rsidR="0040508B" w:rsidRPr="0040508B" w:rsidRDefault="0040508B" w:rsidP="002E4CD7">
      <w:pPr>
        <w:rPr>
          <w:rFonts w:eastAsia="Calibri"/>
          <w:lang w:val="en-US" w:eastAsia="en-US"/>
        </w:rPr>
      </w:pPr>
    </w:p>
    <w:p w14:paraId="46EE12A6" w14:textId="77777777" w:rsidR="00AA58E7" w:rsidRPr="0040508B" w:rsidRDefault="00AA58E7" w:rsidP="00AA58E7">
      <w:pPr>
        <w:spacing w:after="120"/>
        <w:rPr>
          <w:rFonts w:eastAsia="Calibri"/>
          <w:lang w:eastAsia="en-US"/>
        </w:rPr>
      </w:pPr>
      <w:r w:rsidRPr="0040508B">
        <w:rPr>
          <w:noProof/>
        </w:rPr>
        <w:drawing>
          <wp:anchor distT="0" distB="0" distL="114300" distR="114300" simplePos="0" relativeHeight="252085248" behindDoc="0" locked="0" layoutInCell="1" allowOverlap="1" wp14:anchorId="355B294C" wp14:editId="7E43C4D2">
            <wp:simplePos x="0" y="0"/>
            <wp:positionH relativeFrom="margin">
              <wp:align>left</wp:align>
            </wp:positionH>
            <wp:positionV relativeFrom="paragraph">
              <wp:posOffset>113134</wp:posOffset>
            </wp:positionV>
            <wp:extent cx="5848066" cy="2552065"/>
            <wp:effectExtent l="0" t="0" r="635" b="635"/>
            <wp:wrapNone/>
            <wp:docPr id="247750687" name="Диаграма 2477506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8"/>
              </a:graphicData>
            </a:graphic>
            <wp14:sizeRelH relativeFrom="margin">
              <wp14:pctWidth>0</wp14:pctWidth>
            </wp14:sizeRelH>
            <wp14:sizeRelV relativeFrom="margin">
              <wp14:pctHeight>0</wp14:pctHeight>
            </wp14:sizeRelV>
          </wp:anchor>
        </w:drawing>
      </w:r>
    </w:p>
    <w:p w14:paraId="364E56E0" w14:textId="77777777" w:rsidR="00AA58E7" w:rsidRPr="0040508B" w:rsidRDefault="00AA58E7" w:rsidP="00AA58E7">
      <w:pPr>
        <w:spacing w:after="120"/>
        <w:rPr>
          <w:rFonts w:eastAsia="Calibri"/>
          <w:lang w:eastAsia="en-US"/>
        </w:rPr>
      </w:pPr>
    </w:p>
    <w:p w14:paraId="7667B0C7" w14:textId="77777777" w:rsidR="00AA58E7" w:rsidRPr="0040508B" w:rsidRDefault="00AA58E7" w:rsidP="00AA58E7">
      <w:pPr>
        <w:spacing w:after="120"/>
        <w:rPr>
          <w:rFonts w:eastAsia="Calibri"/>
          <w:lang w:eastAsia="en-US"/>
        </w:rPr>
      </w:pPr>
    </w:p>
    <w:p w14:paraId="02F5C798" w14:textId="77777777" w:rsidR="00AA58E7" w:rsidRPr="0040508B" w:rsidRDefault="00AA58E7" w:rsidP="00AA58E7">
      <w:pPr>
        <w:spacing w:after="120"/>
        <w:rPr>
          <w:rFonts w:eastAsia="Calibri"/>
          <w:lang w:eastAsia="en-US"/>
        </w:rPr>
      </w:pPr>
    </w:p>
    <w:p w14:paraId="29F6CB17" w14:textId="77777777" w:rsidR="00AA58E7" w:rsidRPr="0040508B" w:rsidRDefault="00AA58E7" w:rsidP="00AA58E7">
      <w:pPr>
        <w:spacing w:after="120"/>
        <w:rPr>
          <w:rFonts w:eastAsia="Calibri"/>
          <w:lang w:eastAsia="en-US"/>
        </w:rPr>
      </w:pPr>
    </w:p>
    <w:p w14:paraId="7BDA0606" w14:textId="77777777" w:rsidR="00AA58E7" w:rsidRPr="0040508B" w:rsidRDefault="00AA58E7" w:rsidP="00AA58E7">
      <w:pPr>
        <w:spacing w:after="120"/>
        <w:rPr>
          <w:rFonts w:eastAsia="Calibri"/>
          <w:lang w:eastAsia="en-US"/>
        </w:rPr>
      </w:pPr>
    </w:p>
    <w:p w14:paraId="76260EC2" w14:textId="77777777" w:rsidR="00AA58E7" w:rsidRPr="0040508B" w:rsidRDefault="00AA58E7" w:rsidP="00AA58E7">
      <w:pPr>
        <w:spacing w:after="120"/>
        <w:rPr>
          <w:rFonts w:eastAsia="Calibri"/>
          <w:lang w:eastAsia="en-US"/>
        </w:rPr>
      </w:pPr>
    </w:p>
    <w:p w14:paraId="2D112EF9" w14:textId="77777777" w:rsidR="00AA58E7" w:rsidRPr="0040508B" w:rsidRDefault="00AA58E7" w:rsidP="00AA58E7">
      <w:pPr>
        <w:spacing w:after="120"/>
        <w:rPr>
          <w:rFonts w:eastAsia="Calibri"/>
          <w:lang w:eastAsia="en-US"/>
        </w:rPr>
      </w:pPr>
    </w:p>
    <w:p w14:paraId="0743E219" w14:textId="77777777" w:rsidR="00AA58E7" w:rsidRPr="0040508B" w:rsidRDefault="00AA58E7" w:rsidP="00AA58E7">
      <w:pPr>
        <w:spacing w:after="120"/>
        <w:rPr>
          <w:rFonts w:eastAsia="Calibri"/>
          <w:lang w:eastAsia="en-US"/>
        </w:rPr>
      </w:pPr>
    </w:p>
    <w:p w14:paraId="5245922D" w14:textId="77777777" w:rsidR="00AA58E7" w:rsidRPr="0040508B" w:rsidRDefault="00AA58E7" w:rsidP="00AA58E7">
      <w:pPr>
        <w:spacing w:after="120"/>
        <w:rPr>
          <w:rFonts w:eastAsia="Calibri"/>
          <w:lang w:eastAsia="en-US"/>
        </w:rPr>
      </w:pPr>
    </w:p>
    <w:p w14:paraId="7928B11E" w14:textId="3248E720" w:rsidR="00AA58E7" w:rsidRPr="0040508B" w:rsidRDefault="00AA58E7" w:rsidP="00AA58E7">
      <w:pPr>
        <w:spacing w:after="120"/>
        <w:rPr>
          <w:rFonts w:eastAsia="Calibri"/>
          <w:lang w:eastAsia="en-US"/>
        </w:rPr>
      </w:pPr>
    </w:p>
    <w:p w14:paraId="1F1079D4" w14:textId="77777777" w:rsidR="002E4CD7" w:rsidRPr="00AA58E7" w:rsidRDefault="002E4CD7" w:rsidP="002E4CD7">
      <w:pPr>
        <w:spacing w:after="0"/>
      </w:pPr>
    </w:p>
    <w:p w14:paraId="3C1F5F3E" w14:textId="77777777" w:rsidR="00AA58E7" w:rsidRPr="00AA58E7" w:rsidRDefault="00AA58E7" w:rsidP="002E4CD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1A958F17" w14:textId="03BAE693" w:rsidR="00AA58E7" w:rsidRDefault="00AA58E7" w:rsidP="002E4CD7">
      <w:pPr>
        <w:spacing w:after="0"/>
        <w:rPr>
          <w:rFonts w:eastAsia="Calibri"/>
          <w:lang w:eastAsia="en-US"/>
        </w:rPr>
      </w:pPr>
      <w:r w:rsidRPr="00AA58E7">
        <w:rPr>
          <w:rFonts w:eastAsia="Calibri"/>
          <w:lang w:eastAsia="en-US"/>
        </w:rPr>
        <w:t>На територията на община Кирково са разкрити 2 социални услуги, от тях 1 се предоставят в с. Добромирци. Общият капацитет на социалните услуги е 94 потребители, в т.ч. 82 асистентска подкрепа.</w:t>
      </w:r>
    </w:p>
    <w:p w14:paraId="342C3E50" w14:textId="77777777" w:rsidR="002E4CD7" w:rsidRPr="00AA58E7" w:rsidRDefault="002E4CD7" w:rsidP="002E4CD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3118"/>
        <w:gridCol w:w="1582"/>
      </w:tblGrid>
      <w:tr w:rsidR="00AA58E7" w:rsidRPr="00AA58E7" w14:paraId="796AA8F0" w14:textId="77777777" w:rsidTr="002E4CD7">
        <w:tc>
          <w:tcPr>
            <w:tcW w:w="2406" w:type="pct"/>
            <w:shd w:val="clear" w:color="auto" w:fill="5B9BD5" w:themeFill="accent1"/>
          </w:tcPr>
          <w:p w14:paraId="769F165B" w14:textId="77777777" w:rsidR="00AA58E7" w:rsidRPr="002E4CD7" w:rsidRDefault="00AA58E7" w:rsidP="002E4CD7">
            <w:pPr>
              <w:spacing w:after="0"/>
            </w:pPr>
          </w:p>
        </w:tc>
        <w:tc>
          <w:tcPr>
            <w:tcW w:w="1721" w:type="pct"/>
            <w:shd w:val="clear" w:color="auto" w:fill="5B9BD5" w:themeFill="accent1"/>
          </w:tcPr>
          <w:p w14:paraId="50299951" w14:textId="77777777" w:rsidR="00AA58E7" w:rsidRPr="002E4CD7" w:rsidRDefault="00AA58E7" w:rsidP="002E4CD7">
            <w:pPr>
              <w:spacing w:after="0"/>
            </w:pPr>
            <w:r w:rsidRPr="002E4CD7">
              <w:t>ДЦДМУ</w:t>
            </w:r>
          </w:p>
        </w:tc>
        <w:tc>
          <w:tcPr>
            <w:tcW w:w="873" w:type="pct"/>
            <w:shd w:val="clear" w:color="auto" w:fill="5B9BD5" w:themeFill="accent1"/>
          </w:tcPr>
          <w:p w14:paraId="66EBA6CB" w14:textId="77777777" w:rsidR="00AA58E7" w:rsidRPr="002E4CD7" w:rsidRDefault="00AA58E7" w:rsidP="002E4CD7">
            <w:pPr>
              <w:spacing w:after="0"/>
            </w:pPr>
            <w:r w:rsidRPr="002E4CD7">
              <w:t>АП</w:t>
            </w:r>
          </w:p>
        </w:tc>
      </w:tr>
      <w:tr w:rsidR="00AA58E7" w:rsidRPr="00AA58E7" w14:paraId="3ECE5437" w14:textId="77777777" w:rsidTr="00B01D1D">
        <w:tc>
          <w:tcPr>
            <w:tcW w:w="2406" w:type="pct"/>
            <w:shd w:val="clear" w:color="auto" w:fill="auto"/>
          </w:tcPr>
          <w:p w14:paraId="0BDFEE4F" w14:textId="77777777" w:rsidR="00AA58E7" w:rsidRPr="00AA58E7" w:rsidRDefault="00AA58E7" w:rsidP="002E4CD7">
            <w:pPr>
              <w:spacing w:after="0"/>
              <w:rPr>
                <w:b/>
              </w:rPr>
            </w:pPr>
            <w:r w:rsidRPr="00AA58E7">
              <w:rPr>
                <w:b/>
              </w:rPr>
              <w:t>Брой СУ</w:t>
            </w:r>
          </w:p>
        </w:tc>
        <w:tc>
          <w:tcPr>
            <w:tcW w:w="1721" w:type="pct"/>
            <w:shd w:val="clear" w:color="auto" w:fill="auto"/>
          </w:tcPr>
          <w:p w14:paraId="28C60E90" w14:textId="77777777" w:rsidR="00AA58E7" w:rsidRPr="00AA58E7" w:rsidRDefault="00AA58E7" w:rsidP="002E4CD7">
            <w:pPr>
              <w:spacing w:after="0"/>
            </w:pPr>
            <w:r w:rsidRPr="00AA58E7">
              <w:t>1</w:t>
            </w:r>
          </w:p>
        </w:tc>
        <w:tc>
          <w:tcPr>
            <w:tcW w:w="873" w:type="pct"/>
            <w:shd w:val="clear" w:color="auto" w:fill="auto"/>
          </w:tcPr>
          <w:p w14:paraId="51297730" w14:textId="77777777" w:rsidR="00AA58E7" w:rsidRPr="00AA58E7" w:rsidRDefault="00AA58E7" w:rsidP="002E4CD7">
            <w:pPr>
              <w:spacing w:after="0"/>
            </w:pPr>
            <w:r w:rsidRPr="00AA58E7">
              <w:t>1</w:t>
            </w:r>
          </w:p>
        </w:tc>
      </w:tr>
      <w:tr w:rsidR="00AA58E7" w:rsidRPr="00AA58E7" w14:paraId="4A3EBA4C" w14:textId="77777777" w:rsidTr="00B01D1D">
        <w:tc>
          <w:tcPr>
            <w:tcW w:w="2406" w:type="pct"/>
            <w:shd w:val="clear" w:color="auto" w:fill="auto"/>
          </w:tcPr>
          <w:p w14:paraId="0C818B6A" w14:textId="77777777" w:rsidR="00AA58E7" w:rsidRPr="00AA58E7" w:rsidRDefault="00AA58E7" w:rsidP="002E4CD7">
            <w:pPr>
              <w:spacing w:after="0"/>
              <w:rPr>
                <w:b/>
              </w:rPr>
            </w:pPr>
            <w:r w:rsidRPr="00AA58E7">
              <w:rPr>
                <w:b/>
              </w:rPr>
              <w:t>Брой потребители</w:t>
            </w:r>
          </w:p>
        </w:tc>
        <w:tc>
          <w:tcPr>
            <w:tcW w:w="1721" w:type="pct"/>
            <w:shd w:val="clear" w:color="auto" w:fill="auto"/>
          </w:tcPr>
          <w:p w14:paraId="60CE1548" w14:textId="77777777" w:rsidR="00AA58E7" w:rsidRPr="00AA58E7" w:rsidRDefault="00AA58E7" w:rsidP="002E4CD7">
            <w:pPr>
              <w:spacing w:after="0"/>
            </w:pPr>
            <w:r w:rsidRPr="00AA58E7">
              <w:t>12</w:t>
            </w:r>
          </w:p>
        </w:tc>
        <w:tc>
          <w:tcPr>
            <w:tcW w:w="873" w:type="pct"/>
            <w:shd w:val="clear" w:color="auto" w:fill="auto"/>
          </w:tcPr>
          <w:p w14:paraId="5D1358B3" w14:textId="77777777" w:rsidR="00AA58E7" w:rsidRPr="00AA58E7" w:rsidRDefault="00AA58E7" w:rsidP="002E4CD7">
            <w:pPr>
              <w:spacing w:after="0"/>
            </w:pPr>
            <w:r w:rsidRPr="00AA58E7">
              <w:rPr>
                <w:lang w:val="en-US"/>
              </w:rPr>
              <w:t>8</w:t>
            </w:r>
            <w:r w:rsidRPr="00AA58E7">
              <w:t>2</w:t>
            </w:r>
          </w:p>
        </w:tc>
      </w:tr>
    </w:tbl>
    <w:p w14:paraId="637DC555" w14:textId="77777777" w:rsidR="00AA58E7" w:rsidRPr="00AA58E7" w:rsidRDefault="00AA58E7" w:rsidP="00AA58E7">
      <w:pPr>
        <w:spacing w:after="120"/>
        <w:rPr>
          <w:rFonts w:eastAsia="Calibri"/>
          <w:lang w:eastAsia="en-US"/>
        </w:rPr>
      </w:pPr>
    </w:p>
    <w:p w14:paraId="6B0831E8" w14:textId="77777777" w:rsidR="00AA58E7" w:rsidRPr="00AA58E7" w:rsidRDefault="00AA58E7" w:rsidP="002E4CD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Кирково</w:t>
      </w:r>
    </w:p>
    <w:p w14:paraId="2B2F0E6C" w14:textId="77777777" w:rsidR="002E4CD7" w:rsidRDefault="00AA58E7" w:rsidP="002E4CD7">
      <w:pPr>
        <w:spacing w:after="0"/>
      </w:pPr>
      <w:r w:rsidRPr="00AA58E7">
        <w:rPr>
          <w:rFonts w:eastAsia="Calibri"/>
          <w:lang w:eastAsia="en-US"/>
        </w:rPr>
        <w:t xml:space="preserve">Общият брой на желаещите да ползват социални услуги на територията на община </w:t>
      </w:r>
      <w:r w:rsidRPr="002E4CD7">
        <w:rPr>
          <w:rFonts w:eastAsia="Calibri"/>
          <w:bCs/>
          <w:iCs/>
          <w:lang w:eastAsia="en-US"/>
        </w:rPr>
        <w:t>Кирково</w:t>
      </w:r>
      <w:r w:rsidRPr="002E4CD7">
        <w:rPr>
          <w:rFonts w:eastAsia="Calibri"/>
          <w:lang w:eastAsia="en-US"/>
        </w:rPr>
        <w:t xml:space="preserve"> е</w:t>
      </w:r>
      <w:r w:rsidRPr="00AA58E7">
        <w:rPr>
          <w:rFonts w:eastAsia="Calibri"/>
          <w:lang w:eastAsia="en-US"/>
        </w:rPr>
        <w:t xml:space="preserve"> </w:t>
      </w:r>
      <w:r w:rsidRPr="002E4CD7">
        <w:rPr>
          <w:rFonts w:eastAsia="Calibri"/>
          <w:bCs/>
          <w:iCs/>
          <w:lang w:eastAsia="en-US"/>
        </w:rPr>
        <w:t>34</w:t>
      </w:r>
      <w:r w:rsidRPr="002E4CD7">
        <w:rPr>
          <w:rFonts w:eastAsia="Calibri"/>
          <w:lang w:eastAsia="en-US"/>
        </w:rPr>
        <w:t xml:space="preserve"> </w:t>
      </w:r>
      <w:r w:rsidRPr="00AA58E7">
        <w:rPr>
          <w:rFonts w:eastAsia="Calibri"/>
          <w:lang w:eastAsia="en-US"/>
        </w:rPr>
        <w:t>лица.</w:t>
      </w:r>
      <w:r w:rsidRPr="00AA58E7">
        <w:t xml:space="preserve"> Интересът към услугата „Асистентска подкрепа“ е голям. Много от лицата желаещи  да ползват услугата са лица с трайни увреждания с </w:t>
      </w:r>
      <w:r w:rsidRPr="00AA58E7">
        <w:rPr>
          <w:color w:val="000000"/>
        </w:rPr>
        <w:t>установени вид и степен на увреждане</w:t>
      </w:r>
      <w:r w:rsidRPr="00AA58E7">
        <w:t>, но без чужда помощ и не попадат в обхвата</w:t>
      </w:r>
      <w:r w:rsidR="002E4CD7">
        <w:t xml:space="preserve"> на целевата група на услугата.</w:t>
      </w:r>
    </w:p>
    <w:p w14:paraId="346F7DEE" w14:textId="573DD1BF" w:rsidR="00AA58E7" w:rsidRDefault="00AA58E7" w:rsidP="002E4CD7">
      <w:pPr>
        <w:spacing w:after="0"/>
        <w:rPr>
          <w:rFonts w:eastAsia="Calibri"/>
          <w:lang w:eastAsia="en-US"/>
        </w:rPr>
      </w:pPr>
      <w:r w:rsidRPr="00AA58E7">
        <w:rPr>
          <w:rFonts w:eastAsia="Calibri"/>
          <w:lang w:eastAsia="en-US"/>
        </w:rPr>
        <w:t>По услуги:</w:t>
      </w:r>
    </w:p>
    <w:p w14:paraId="79A4732F" w14:textId="77777777" w:rsidR="002E4CD7" w:rsidRPr="00AA58E7" w:rsidRDefault="002E4CD7" w:rsidP="002E4CD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EF701E2" w14:textId="77777777" w:rsidTr="002E4CD7">
        <w:tc>
          <w:tcPr>
            <w:tcW w:w="1744" w:type="pct"/>
            <w:shd w:val="clear" w:color="auto" w:fill="5B9BD5" w:themeFill="accent1"/>
          </w:tcPr>
          <w:p w14:paraId="343ED5A0" w14:textId="77777777" w:rsidR="00AA58E7" w:rsidRPr="00AA58E7" w:rsidRDefault="00AA58E7" w:rsidP="002E4CD7">
            <w:pPr>
              <w:spacing w:after="0"/>
              <w:rPr>
                <w:b/>
              </w:rPr>
            </w:pPr>
            <w:r w:rsidRPr="00AA58E7">
              <w:rPr>
                <w:b/>
              </w:rPr>
              <w:t>Социална услуга</w:t>
            </w:r>
          </w:p>
        </w:tc>
        <w:tc>
          <w:tcPr>
            <w:tcW w:w="3256" w:type="pct"/>
            <w:shd w:val="clear" w:color="auto" w:fill="5B9BD5" w:themeFill="accent1"/>
          </w:tcPr>
          <w:p w14:paraId="69961D82" w14:textId="77777777" w:rsidR="00AA58E7" w:rsidRPr="00AA58E7" w:rsidRDefault="00AA58E7" w:rsidP="002E4CD7">
            <w:pPr>
              <w:spacing w:after="0"/>
              <w:rPr>
                <w:b/>
              </w:rPr>
            </w:pPr>
            <w:r w:rsidRPr="00AA58E7">
              <w:rPr>
                <w:b/>
              </w:rPr>
              <w:t>Брой желаещи да ползват СУ</w:t>
            </w:r>
          </w:p>
        </w:tc>
      </w:tr>
      <w:tr w:rsidR="00AA58E7" w:rsidRPr="00AA58E7" w14:paraId="6AFD9ADA" w14:textId="77777777" w:rsidTr="002E4CD7">
        <w:tc>
          <w:tcPr>
            <w:tcW w:w="1744" w:type="pct"/>
            <w:shd w:val="clear" w:color="auto" w:fill="auto"/>
          </w:tcPr>
          <w:p w14:paraId="25100608" w14:textId="77777777" w:rsidR="00AA58E7" w:rsidRPr="00AA58E7" w:rsidRDefault="00AA58E7" w:rsidP="002E4CD7">
            <w:pPr>
              <w:spacing w:after="0"/>
            </w:pPr>
            <w:r w:rsidRPr="00AA58E7">
              <w:rPr>
                <w:lang w:eastAsia="en-US"/>
              </w:rPr>
              <w:lastRenderedPageBreak/>
              <w:t>АП</w:t>
            </w:r>
          </w:p>
        </w:tc>
        <w:tc>
          <w:tcPr>
            <w:tcW w:w="3256" w:type="pct"/>
            <w:shd w:val="clear" w:color="auto" w:fill="auto"/>
          </w:tcPr>
          <w:p w14:paraId="72C42CF5" w14:textId="77777777" w:rsidR="00AA58E7" w:rsidRPr="00AA58E7" w:rsidRDefault="00AA58E7" w:rsidP="002E4CD7">
            <w:pPr>
              <w:spacing w:after="0"/>
            </w:pPr>
            <w:r w:rsidRPr="00AA58E7">
              <w:t>34</w:t>
            </w:r>
          </w:p>
        </w:tc>
      </w:tr>
    </w:tbl>
    <w:p w14:paraId="3BF62BED" w14:textId="77777777" w:rsidR="002E4CD7" w:rsidRDefault="002E4CD7" w:rsidP="00AA58E7">
      <w:pPr>
        <w:rPr>
          <w:rFonts w:eastAsia="Calibri"/>
          <w:b/>
          <w:bCs/>
          <w:i/>
          <w:iCs/>
          <w:lang w:eastAsia="en-US"/>
        </w:rPr>
      </w:pPr>
    </w:p>
    <w:p w14:paraId="1E2A941C" w14:textId="492F705B"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Кирково, разли</w:t>
      </w:r>
      <w:r w:rsidR="002E4CD7">
        <w:rPr>
          <w:rFonts w:eastAsia="Calibri"/>
          <w:b/>
          <w:bCs/>
          <w:i/>
          <w:iCs/>
          <w:lang w:eastAsia="en-US"/>
        </w:rPr>
        <w:t xml:space="preserve">чна от </w:t>
      </w:r>
      <w:r w:rsidRPr="00AA58E7">
        <w:rPr>
          <w:rFonts w:eastAsia="Calibri"/>
          <w:b/>
          <w:bCs/>
          <w:i/>
          <w:iCs/>
          <w:lang w:eastAsia="en-US"/>
        </w:rPr>
        <w:t>общината по настоящ адрес</w:t>
      </w:r>
    </w:p>
    <w:p w14:paraId="6280B3D6" w14:textId="77777777" w:rsidR="00AA58E7" w:rsidRPr="00AA58E7" w:rsidRDefault="00AA58E7" w:rsidP="002E4CD7">
      <w:pPr>
        <w:spacing w:after="0"/>
        <w:rPr>
          <w:rFonts w:eastAsia="Calibri"/>
          <w:lang w:eastAsia="en-US"/>
        </w:rPr>
      </w:pPr>
      <w:r w:rsidRPr="00AA58E7">
        <w:rPr>
          <w:rFonts w:eastAsia="Calibri"/>
          <w:lang w:eastAsia="en-US"/>
        </w:rPr>
        <w:t>На територията на Община Кирково, няма потребители от други общини ползващи социални услуги и интегрирани здравно-социални услуги.</w:t>
      </w:r>
    </w:p>
    <w:p w14:paraId="7E800562" w14:textId="77777777"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ирково за последните 5 години</w:t>
      </w:r>
    </w:p>
    <w:p w14:paraId="105B8F58" w14:textId="6945A555" w:rsidR="00AA58E7" w:rsidRDefault="00AA58E7" w:rsidP="002E4CD7">
      <w:pPr>
        <w:shd w:val="clear" w:color="auto" w:fill="FFFFFF"/>
        <w:spacing w:after="0"/>
      </w:pPr>
      <w:r w:rsidRPr="00AA58E7">
        <w:rPr>
          <w:color w:val="000000"/>
          <w:spacing w:val="-6"/>
        </w:rPr>
        <w:t>Проследявайки населението на община Кирково</w:t>
      </w:r>
      <w:r w:rsidR="002E4CD7">
        <w:t xml:space="preserve"> през периода от 2017 до 2021</w:t>
      </w:r>
      <w:r w:rsidRPr="00AA58E7">
        <w:t>г. включително се наблюдава увеличаване на населението, кое</w:t>
      </w:r>
      <w:r w:rsidR="002E4CD7">
        <w:t>то е с местоживеене в общината.</w:t>
      </w:r>
    </w:p>
    <w:p w14:paraId="2B4252E6" w14:textId="77777777" w:rsidR="002E4CD7" w:rsidRPr="00AA58E7" w:rsidRDefault="002E4CD7" w:rsidP="002E4CD7">
      <w:pPr>
        <w:shd w:val="clear" w:color="auto" w:fill="FFFFFF"/>
        <w:spacing w:after="0"/>
      </w:pPr>
    </w:p>
    <w:tbl>
      <w:tblPr>
        <w:tblW w:w="5000" w:type="pct"/>
        <w:jc w:val="center"/>
        <w:tblCellMar>
          <w:left w:w="40" w:type="dxa"/>
          <w:right w:w="40" w:type="dxa"/>
        </w:tblCellMar>
        <w:tblLook w:val="0000" w:firstRow="0" w:lastRow="0" w:firstColumn="0" w:lastColumn="0" w:noHBand="0" w:noVBand="0"/>
      </w:tblPr>
      <w:tblGrid>
        <w:gridCol w:w="2180"/>
        <w:gridCol w:w="1342"/>
        <w:gridCol w:w="1510"/>
        <w:gridCol w:w="1342"/>
        <w:gridCol w:w="1342"/>
        <w:gridCol w:w="1338"/>
      </w:tblGrid>
      <w:tr w:rsidR="00AA58E7" w:rsidRPr="00AA58E7" w14:paraId="33736BD2" w14:textId="77777777" w:rsidTr="007A656B">
        <w:trPr>
          <w:trHeight w:hRule="exact" w:val="340"/>
          <w:jc w:val="center"/>
        </w:trPr>
        <w:tc>
          <w:tcPr>
            <w:tcW w:w="1204" w:type="pct"/>
            <w:tcBorders>
              <w:top w:val="single" w:sz="6" w:space="0" w:color="auto"/>
              <w:left w:val="single" w:sz="6" w:space="0" w:color="auto"/>
              <w:bottom w:val="single" w:sz="6" w:space="0" w:color="auto"/>
              <w:right w:val="single" w:sz="6" w:space="0" w:color="auto"/>
            </w:tcBorders>
            <w:shd w:val="clear" w:color="auto" w:fill="5B9BD5" w:themeFill="accent1"/>
          </w:tcPr>
          <w:p w14:paraId="2396D77F" w14:textId="77777777" w:rsidR="00AA58E7" w:rsidRPr="00AA58E7" w:rsidRDefault="00AA58E7" w:rsidP="007A656B">
            <w:pPr>
              <w:spacing w:after="120"/>
              <w:rPr>
                <w:b/>
                <w:bCs/>
                <w:color w:val="000000"/>
                <w:spacing w:val="-8"/>
              </w:rPr>
            </w:pPr>
            <w:r w:rsidRPr="00AA58E7">
              <w:rPr>
                <w:b/>
                <w:bCs/>
                <w:color w:val="000000"/>
                <w:spacing w:val="-8"/>
              </w:rPr>
              <w:t>Община</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6CD5E346" w14:textId="77777777" w:rsidR="00AA58E7" w:rsidRPr="00AA58E7" w:rsidRDefault="00AA58E7" w:rsidP="007A656B">
            <w:pPr>
              <w:spacing w:after="120"/>
              <w:jc w:val="left"/>
              <w:rPr>
                <w:b/>
                <w:bCs/>
                <w:color w:val="000000"/>
                <w:spacing w:val="-8"/>
              </w:rPr>
            </w:pPr>
            <w:r w:rsidRPr="00AA58E7">
              <w:rPr>
                <w:b/>
                <w:bCs/>
                <w:color w:val="000000"/>
                <w:spacing w:val="-8"/>
              </w:rPr>
              <w:t>2021 год.</w:t>
            </w:r>
          </w:p>
        </w:tc>
        <w:tc>
          <w:tcPr>
            <w:tcW w:w="834" w:type="pct"/>
            <w:tcBorders>
              <w:top w:val="single" w:sz="6" w:space="0" w:color="auto"/>
              <w:left w:val="single" w:sz="6" w:space="0" w:color="auto"/>
              <w:bottom w:val="single" w:sz="6" w:space="0" w:color="auto"/>
              <w:right w:val="single" w:sz="6" w:space="0" w:color="auto"/>
            </w:tcBorders>
            <w:shd w:val="clear" w:color="auto" w:fill="5B9BD5" w:themeFill="accent1"/>
          </w:tcPr>
          <w:p w14:paraId="647CE0D9" w14:textId="77777777" w:rsidR="00AA58E7" w:rsidRPr="00AA58E7" w:rsidRDefault="00AA58E7" w:rsidP="007A656B">
            <w:pPr>
              <w:spacing w:after="120"/>
              <w:jc w:val="left"/>
              <w:rPr>
                <w:b/>
                <w:bCs/>
                <w:color w:val="000000"/>
                <w:spacing w:val="-8"/>
              </w:rPr>
            </w:pPr>
            <w:r w:rsidRPr="00AA58E7">
              <w:rPr>
                <w:b/>
                <w:bCs/>
                <w:color w:val="000000"/>
                <w:spacing w:val="-8"/>
              </w:rPr>
              <w:t>2020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25CADEBE" w14:textId="77777777" w:rsidR="00AA58E7" w:rsidRPr="00AA58E7" w:rsidRDefault="00AA58E7" w:rsidP="007A656B">
            <w:pPr>
              <w:spacing w:after="120"/>
              <w:jc w:val="left"/>
              <w:rPr>
                <w:b/>
                <w:bCs/>
                <w:color w:val="000000"/>
                <w:spacing w:val="-8"/>
              </w:rPr>
            </w:pPr>
            <w:r w:rsidRPr="00AA58E7">
              <w:rPr>
                <w:b/>
                <w:bCs/>
                <w:color w:val="000000"/>
                <w:spacing w:val="-8"/>
              </w:rPr>
              <w:t>2019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72CFE6CD" w14:textId="77777777" w:rsidR="00AA58E7" w:rsidRPr="00AA58E7" w:rsidRDefault="00AA58E7" w:rsidP="007A656B">
            <w:pPr>
              <w:spacing w:after="120"/>
              <w:jc w:val="left"/>
              <w:rPr>
                <w:b/>
                <w:bCs/>
                <w:color w:val="000000"/>
                <w:spacing w:val="-8"/>
              </w:rPr>
            </w:pPr>
            <w:r w:rsidRPr="00AA58E7">
              <w:rPr>
                <w:b/>
                <w:bCs/>
                <w:color w:val="000000"/>
                <w:spacing w:val="-8"/>
              </w:rPr>
              <w:t>2018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2CD64720" w14:textId="77777777" w:rsidR="00AA58E7" w:rsidRPr="00AA58E7" w:rsidRDefault="00AA58E7" w:rsidP="007A656B">
            <w:pPr>
              <w:spacing w:after="120"/>
              <w:jc w:val="left"/>
              <w:rPr>
                <w:b/>
                <w:bCs/>
                <w:color w:val="000000"/>
                <w:spacing w:val="-8"/>
              </w:rPr>
            </w:pPr>
            <w:r w:rsidRPr="00AA58E7">
              <w:rPr>
                <w:b/>
                <w:bCs/>
                <w:color w:val="000000"/>
                <w:spacing w:val="-8"/>
              </w:rPr>
              <w:t>2017 год.</w:t>
            </w:r>
          </w:p>
        </w:tc>
      </w:tr>
      <w:tr w:rsidR="00AA58E7" w:rsidRPr="00AA58E7" w14:paraId="5A791297" w14:textId="77777777" w:rsidTr="00B01D1D">
        <w:trPr>
          <w:trHeight w:hRule="exact" w:val="326"/>
          <w:jc w:val="center"/>
        </w:trPr>
        <w:tc>
          <w:tcPr>
            <w:tcW w:w="1204" w:type="pct"/>
            <w:tcBorders>
              <w:top w:val="single" w:sz="6" w:space="0" w:color="auto"/>
              <w:left w:val="single" w:sz="6" w:space="0" w:color="auto"/>
              <w:bottom w:val="single" w:sz="6" w:space="0" w:color="auto"/>
              <w:right w:val="single" w:sz="6" w:space="0" w:color="auto"/>
            </w:tcBorders>
            <w:shd w:val="clear" w:color="auto" w:fill="FFFFFF"/>
          </w:tcPr>
          <w:p w14:paraId="6DFC1EEB" w14:textId="77777777" w:rsidR="00AA58E7" w:rsidRPr="00AA58E7" w:rsidRDefault="00AA58E7" w:rsidP="00AA58E7">
            <w:pPr>
              <w:shd w:val="clear" w:color="auto" w:fill="FFFFFF"/>
              <w:spacing w:after="120"/>
            </w:pPr>
            <w:r w:rsidRPr="00AA58E7">
              <w:rPr>
                <w:color w:val="000000"/>
                <w:spacing w:val="-12"/>
              </w:rPr>
              <w:t>Кирково</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7C3B1015" w14:textId="77777777" w:rsidR="00AA58E7" w:rsidRPr="00AA58E7" w:rsidRDefault="00AA58E7" w:rsidP="007A656B">
            <w:pPr>
              <w:spacing w:after="120"/>
              <w:jc w:val="left"/>
              <w:rPr>
                <w:b/>
                <w:iCs/>
                <w:sz w:val="20"/>
                <w:szCs w:val="20"/>
              </w:rPr>
            </w:pPr>
            <w:r w:rsidRPr="00AA58E7">
              <w:rPr>
                <w:b/>
                <w:iCs/>
                <w:sz w:val="20"/>
                <w:szCs w:val="20"/>
              </w:rPr>
              <w:t>22990</w:t>
            </w:r>
          </w:p>
        </w:tc>
        <w:tc>
          <w:tcPr>
            <w:tcW w:w="834" w:type="pct"/>
            <w:tcBorders>
              <w:top w:val="single" w:sz="6" w:space="0" w:color="auto"/>
              <w:left w:val="single" w:sz="6" w:space="0" w:color="auto"/>
              <w:bottom w:val="single" w:sz="6" w:space="0" w:color="auto"/>
              <w:right w:val="single" w:sz="6" w:space="0" w:color="auto"/>
            </w:tcBorders>
            <w:shd w:val="clear" w:color="auto" w:fill="FFFFFF"/>
          </w:tcPr>
          <w:p w14:paraId="00E4F96F" w14:textId="77777777" w:rsidR="00AA58E7" w:rsidRPr="00AA58E7" w:rsidRDefault="00AA58E7" w:rsidP="007A656B">
            <w:pPr>
              <w:spacing w:after="120"/>
              <w:jc w:val="left"/>
              <w:rPr>
                <w:b/>
                <w:iCs/>
                <w:sz w:val="20"/>
                <w:szCs w:val="20"/>
              </w:rPr>
            </w:pPr>
            <w:r w:rsidRPr="00AA58E7">
              <w:rPr>
                <w:b/>
                <w:iCs/>
                <w:sz w:val="20"/>
                <w:szCs w:val="20"/>
              </w:rPr>
              <w:t>22782</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6B41B7EA" w14:textId="77777777" w:rsidR="00AA58E7" w:rsidRPr="00AA58E7" w:rsidRDefault="00AA58E7" w:rsidP="007A656B">
            <w:pPr>
              <w:spacing w:after="120"/>
              <w:jc w:val="left"/>
              <w:rPr>
                <w:b/>
                <w:iCs/>
                <w:sz w:val="20"/>
                <w:szCs w:val="20"/>
              </w:rPr>
            </w:pPr>
            <w:r w:rsidRPr="00AA58E7">
              <w:rPr>
                <w:b/>
                <w:iCs/>
                <w:sz w:val="20"/>
                <w:szCs w:val="20"/>
              </w:rPr>
              <w:t>22375</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53398CBC" w14:textId="77777777" w:rsidR="00AA58E7" w:rsidRPr="00AA58E7" w:rsidRDefault="00AA58E7" w:rsidP="007A656B">
            <w:pPr>
              <w:spacing w:after="120"/>
              <w:jc w:val="left"/>
              <w:rPr>
                <w:b/>
                <w:iCs/>
                <w:sz w:val="20"/>
                <w:szCs w:val="20"/>
              </w:rPr>
            </w:pPr>
            <w:r w:rsidRPr="00AA58E7">
              <w:rPr>
                <w:b/>
                <w:iCs/>
                <w:sz w:val="20"/>
                <w:szCs w:val="20"/>
              </w:rPr>
              <w:t>21254</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61D8EFEC" w14:textId="77777777" w:rsidR="00AA58E7" w:rsidRPr="00AA58E7" w:rsidRDefault="00AA58E7" w:rsidP="007A656B">
            <w:pPr>
              <w:spacing w:after="120"/>
              <w:jc w:val="left"/>
              <w:rPr>
                <w:b/>
                <w:iCs/>
                <w:sz w:val="20"/>
                <w:szCs w:val="20"/>
              </w:rPr>
            </w:pPr>
            <w:r w:rsidRPr="00AA58E7">
              <w:rPr>
                <w:b/>
                <w:iCs/>
                <w:sz w:val="20"/>
                <w:szCs w:val="20"/>
              </w:rPr>
              <w:t>21044</w:t>
            </w:r>
          </w:p>
        </w:tc>
      </w:tr>
    </w:tbl>
    <w:p w14:paraId="71CB0D3C" w14:textId="77777777" w:rsidR="00AA58E7" w:rsidRPr="00AA58E7" w:rsidRDefault="00AA58E7" w:rsidP="00AA58E7">
      <w:pPr>
        <w:spacing w:after="120"/>
        <w:ind w:firstLine="720"/>
        <w:rPr>
          <w:i/>
          <w:sz w:val="20"/>
          <w:szCs w:val="20"/>
        </w:rPr>
      </w:pPr>
      <w:r w:rsidRPr="00AA58E7">
        <w:rPr>
          <w:i/>
          <w:sz w:val="20"/>
          <w:szCs w:val="20"/>
        </w:rPr>
        <w:t>(По данни от НСИ)</w:t>
      </w:r>
    </w:p>
    <w:p w14:paraId="15C7A398" w14:textId="77777777" w:rsidR="00AA58E7" w:rsidRPr="00AA58E7" w:rsidRDefault="00AA58E7" w:rsidP="00AA58E7">
      <w:pPr>
        <w:spacing w:after="120"/>
        <w:rPr>
          <w:rFonts w:eastAsia="Calibri"/>
          <w:lang w:eastAsia="en-US"/>
        </w:rPr>
      </w:pPr>
      <w:r w:rsidRPr="00AA58E7">
        <w:rPr>
          <w:noProof/>
        </w:rPr>
        <w:drawing>
          <wp:inline distT="0" distB="0" distL="0" distR="0" wp14:anchorId="52B5FFC3" wp14:editId="0CB04CB0">
            <wp:extent cx="5786651" cy="3162300"/>
            <wp:effectExtent l="0" t="0" r="5080" b="0"/>
            <wp:docPr id="17354299" name="Диаграма 173542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9"/>
              </a:graphicData>
            </a:graphic>
          </wp:inline>
        </w:drawing>
      </w:r>
    </w:p>
    <w:p w14:paraId="26DBCE2B" w14:textId="77777777" w:rsidR="00AA58E7" w:rsidRPr="00AA58E7" w:rsidRDefault="00AA58E7" w:rsidP="00AA58E7">
      <w:pPr>
        <w:rPr>
          <w:rFonts w:eastAsia="Calibri"/>
          <w:b/>
          <w:bCs/>
          <w:i/>
          <w:iCs/>
          <w:lang w:eastAsia="en-US"/>
        </w:rPr>
      </w:pPr>
    </w:p>
    <w:p w14:paraId="59811A31" w14:textId="77777777"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8D6AA15" w14:textId="722813E1" w:rsidR="00AA58E7" w:rsidRDefault="00AA58E7" w:rsidP="002E4CD7">
      <w:pPr>
        <w:spacing w:after="0"/>
        <w:rPr>
          <w:rFonts w:eastAsia="Calibri"/>
          <w:color w:val="000000"/>
          <w:lang w:eastAsia="en-US"/>
        </w:rPr>
      </w:pPr>
      <w:r w:rsidRPr="00AA58E7">
        <w:rPr>
          <w:rFonts w:eastAsia="Calibri"/>
          <w:lang w:eastAsia="en-US"/>
        </w:rPr>
        <w:t xml:space="preserve">Свободни са 2,5 места за социални работници, като по данни на административната статистика на АЗ няма </w:t>
      </w:r>
      <w:r w:rsidRPr="00AA58E7">
        <w:rPr>
          <w:rFonts w:eastAsia="Calibri"/>
          <w:color w:val="000000"/>
          <w:lang w:eastAsia="en-US"/>
        </w:rPr>
        <w:t>регистрирани търсещи работа лица с медицинско образование и с висше образование в областта на Хуманитарните науки.</w:t>
      </w:r>
    </w:p>
    <w:p w14:paraId="068F9282" w14:textId="77777777" w:rsidR="002E4CD7" w:rsidRPr="00AA58E7" w:rsidRDefault="002E4CD7" w:rsidP="002E4CD7">
      <w:pPr>
        <w:spacing w:after="0"/>
        <w:rPr>
          <w:rFonts w:eastAsia="Calibri"/>
          <w:color w:val="000000"/>
          <w:lang w:eastAsia="en-US"/>
        </w:rPr>
      </w:pPr>
    </w:p>
    <w:p w14:paraId="6E47D120" w14:textId="77777777" w:rsidR="00AA58E7" w:rsidRPr="002E4CD7" w:rsidRDefault="00AA58E7" w:rsidP="002E4CD7">
      <w:pPr>
        <w:pStyle w:val="34"/>
        <w:rPr>
          <w:rFonts w:eastAsia="Calibri"/>
          <w:b/>
          <w:sz w:val="24"/>
          <w:szCs w:val="24"/>
          <w:lang w:eastAsia="en-US"/>
        </w:rPr>
      </w:pPr>
      <w:bookmarkStart w:id="603" w:name="_Toc145622077"/>
      <w:bookmarkStart w:id="604" w:name="_Toc147825417"/>
      <w:r w:rsidRPr="002E4CD7">
        <w:rPr>
          <w:rFonts w:eastAsia="Calibri"/>
          <w:b/>
          <w:sz w:val="24"/>
          <w:szCs w:val="24"/>
          <w:lang w:eastAsia="en-US"/>
        </w:rPr>
        <w:t>ОБЩИНА КРУМОВГРАД</w:t>
      </w:r>
      <w:bookmarkEnd w:id="603"/>
      <w:bookmarkEnd w:id="604"/>
    </w:p>
    <w:p w14:paraId="542EAF3C" w14:textId="77777777" w:rsidR="00AA58E7" w:rsidRPr="00AA58E7" w:rsidRDefault="00AA58E7" w:rsidP="002E4CD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1E057F52" w14:textId="77777777" w:rsidR="00AA58E7" w:rsidRPr="00AA58E7" w:rsidRDefault="00AA58E7" w:rsidP="002E4CD7">
      <w:pPr>
        <w:spacing w:after="0"/>
        <w:rPr>
          <w:rFonts w:eastAsia="Calibri"/>
          <w:lang w:eastAsia="en-US"/>
        </w:rPr>
      </w:pPr>
      <w:r w:rsidRPr="00AA58E7">
        <w:rPr>
          <w:rFonts w:eastAsia="Calibri"/>
          <w:lang w:eastAsia="en-US"/>
        </w:rPr>
        <w:t xml:space="preserve">По данни на община Крумовград информацията за населението по настоящ адрес е получена от </w:t>
      </w:r>
      <w:r w:rsidRPr="00AA58E7">
        <w:t>информационна система ГРАО, Дирекция „Социално подпомагане“, АХУ, както и от социалните услуги</w:t>
      </w:r>
      <w:r w:rsidRPr="00AA58E7">
        <w:rPr>
          <w:rFonts w:eastAsia="Calibri"/>
          <w:lang w:eastAsia="en-US"/>
        </w:rPr>
        <w:t xml:space="preserve">. </w:t>
      </w:r>
    </w:p>
    <w:p w14:paraId="53F21D31" w14:textId="51D79A2E" w:rsidR="00AA58E7" w:rsidRDefault="00AA58E7" w:rsidP="002E4CD7">
      <w:pPr>
        <w:spacing w:after="0"/>
        <w:rPr>
          <w:rFonts w:eastAsia="Calibri"/>
          <w:lang w:eastAsia="en-US"/>
        </w:rPr>
      </w:pPr>
      <w:r w:rsidRPr="00AA58E7">
        <w:rPr>
          <w:rFonts w:eastAsia="Calibri"/>
          <w:lang w:eastAsia="en-US"/>
        </w:rPr>
        <w:t>Общият брой на населението на община</w:t>
      </w:r>
      <w:r w:rsidRPr="00AA58E7">
        <w:rPr>
          <w:rFonts w:eastAsia="Calibri"/>
          <w:lang w:val="en-US" w:eastAsia="en-US"/>
        </w:rPr>
        <w:t xml:space="preserve"> </w:t>
      </w:r>
      <w:r w:rsidRPr="00AA58E7">
        <w:rPr>
          <w:rFonts w:eastAsia="Calibri"/>
          <w:lang w:eastAsia="en-US"/>
        </w:rPr>
        <w:t>Крумовград, към 31.12.2021 г. е 18 112 жители, от тях 2731 деца</w:t>
      </w:r>
      <w:r w:rsidR="005E7B5B">
        <w:rPr>
          <w:rFonts w:eastAsia="Calibri"/>
          <w:lang w:eastAsia="en-US"/>
        </w:rPr>
        <w:t xml:space="preserve"> до 18-годишна възраст (15,1%)</w:t>
      </w:r>
      <w:r w:rsidRPr="00AA58E7">
        <w:rPr>
          <w:rFonts w:eastAsia="Calibri"/>
          <w:lang w:eastAsia="en-US"/>
        </w:rPr>
        <w:t>. Общия брой на лицата с трайни увреждания е 2 060, от тях деца 60 (2,9%).</w:t>
      </w:r>
    </w:p>
    <w:p w14:paraId="685709DA" w14:textId="77777777" w:rsidR="005E7B5B" w:rsidRPr="00AA58E7" w:rsidRDefault="005E7B5B" w:rsidP="002E4CD7">
      <w:pPr>
        <w:spacing w:after="0"/>
        <w:rPr>
          <w:rFonts w:eastAsia="Calibri"/>
          <w:lang w:eastAsia="en-US"/>
        </w:rPr>
      </w:pPr>
    </w:p>
    <w:p w14:paraId="0A56C7AE" w14:textId="77777777" w:rsidR="00AA58E7" w:rsidRPr="00AA58E7" w:rsidRDefault="00AA58E7" w:rsidP="00AA58E7">
      <w:pPr>
        <w:spacing w:after="120"/>
        <w:rPr>
          <w:lang w:eastAsia="en-US"/>
        </w:rPr>
      </w:pPr>
      <w:r w:rsidRPr="00AA58E7">
        <w:rPr>
          <w:noProof/>
        </w:rPr>
        <w:lastRenderedPageBreak/>
        <w:drawing>
          <wp:anchor distT="0" distB="0" distL="114300" distR="114300" simplePos="0" relativeHeight="252075008" behindDoc="0" locked="0" layoutInCell="1" allowOverlap="1" wp14:anchorId="4851D9BA" wp14:editId="5541DF91">
            <wp:simplePos x="0" y="0"/>
            <wp:positionH relativeFrom="margin">
              <wp:posOffset>54913</wp:posOffset>
            </wp:positionH>
            <wp:positionV relativeFrom="paragraph">
              <wp:posOffset>25334</wp:posOffset>
            </wp:positionV>
            <wp:extent cx="5800299" cy="1962150"/>
            <wp:effectExtent l="0" t="0" r="10160" b="0"/>
            <wp:wrapNone/>
            <wp:docPr id="1380738809" name="Диаграма 13807388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0"/>
              </a:graphicData>
            </a:graphic>
            <wp14:sizeRelH relativeFrom="margin">
              <wp14:pctWidth>0</wp14:pctWidth>
            </wp14:sizeRelH>
            <wp14:sizeRelV relativeFrom="margin">
              <wp14:pctHeight>0</wp14:pctHeight>
            </wp14:sizeRelV>
          </wp:anchor>
        </w:drawing>
      </w:r>
    </w:p>
    <w:p w14:paraId="3E3720BF" w14:textId="77777777" w:rsidR="00AA58E7" w:rsidRPr="00AA58E7" w:rsidRDefault="00AA58E7" w:rsidP="00AA58E7">
      <w:pPr>
        <w:spacing w:after="120"/>
        <w:rPr>
          <w:lang w:eastAsia="en-US"/>
        </w:rPr>
      </w:pPr>
    </w:p>
    <w:p w14:paraId="63F0249D" w14:textId="77777777" w:rsidR="00AA58E7" w:rsidRPr="00AA58E7" w:rsidRDefault="00AA58E7" w:rsidP="00AA58E7">
      <w:pPr>
        <w:spacing w:after="120"/>
        <w:rPr>
          <w:lang w:eastAsia="en-US"/>
        </w:rPr>
      </w:pPr>
    </w:p>
    <w:p w14:paraId="0EB98417" w14:textId="77777777" w:rsidR="00AA58E7" w:rsidRPr="00AA58E7" w:rsidRDefault="00AA58E7" w:rsidP="00AA58E7">
      <w:pPr>
        <w:spacing w:after="120"/>
        <w:ind w:left="993"/>
        <w:outlineLvl w:val="4"/>
        <w:rPr>
          <w:rFonts w:eastAsia="Calibri"/>
          <w:b/>
          <w:bCs/>
          <w:i/>
          <w:iCs/>
          <w:lang w:eastAsia="en-US"/>
        </w:rPr>
      </w:pPr>
    </w:p>
    <w:p w14:paraId="7E0D0CCA" w14:textId="77777777" w:rsidR="00AA58E7" w:rsidRPr="00AA58E7" w:rsidRDefault="00AA58E7" w:rsidP="00AA58E7">
      <w:pPr>
        <w:spacing w:after="120"/>
        <w:rPr>
          <w:rFonts w:eastAsia="Calibri"/>
          <w:lang w:eastAsia="en-US"/>
        </w:rPr>
      </w:pPr>
    </w:p>
    <w:p w14:paraId="55B0A88D" w14:textId="77777777" w:rsidR="00AA58E7" w:rsidRPr="00AA58E7" w:rsidRDefault="00AA58E7" w:rsidP="00AA58E7">
      <w:pPr>
        <w:spacing w:after="120"/>
        <w:rPr>
          <w:rFonts w:eastAsia="Calibri"/>
          <w:lang w:eastAsia="en-US"/>
        </w:rPr>
      </w:pPr>
    </w:p>
    <w:p w14:paraId="753F1D22" w14:textId="77777777" w:rsidR="00AA58E7" w:rsidRPr="00AA58E7" w:rsidRDefault="00AA58E7" w:rsidP="00AA58E7">
      <w:pPr>
        <w:spacing w:after="120"/>
        <w:rPr>
          <w:rFonts w:eastAsia="Calibri"/>
          <w:lang w:eastAsia="en-US"/>
        </w:rPr>
      </w:pPr>
    </w:p>
    <w:p w14:paraId="114DA17B" w14:textId="77777777" w:rsidR="00AA58E7" w:rsidRPr="00AA58E7" w:rsidRDefault="00AA58E7" w:rsidP="00AA58E7">
      <w:pPr>
        <w:spacing w:after="120"/>
        <w:rPr>
          <w:rFonts w:eastAsia="Calibri"/>
          <w:lang w:eastAsia="en-US"/>
        </w:rPr>
      </w:pPr>
    </w:p>
    <w:p w14:paraId="6A38B689" w14:textId="77777777" w:rsidR="00AA58E7" w:rsidRPr="00AA58E7" w:rsidRDefault="00AA58E7" w:rsidP="00AA58E7">
      <w:pPr>
        <w:spacing w:after="120"/>
        <w:rPr>
          <w:rFonts w:eastAsia="Calibri"/>
          <w:lang w:eastAsia="en-US"/>
        </w:rPr>
      </w:pPr>
    </w:p>
    <w:p w14:paraId="1CBF9138" w14:textId="77777777" w:rsidR="00AA58E7" w:rsidRPr="00AA58E7" w:rsidRDefault="00AA58E7" w:rsidP="007A656B">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tbl>
      <w:tblPr>
        <w:tblpPr w:leftFromText="141" w:rightFromText="141" w:vertAnchor="text" w:horzAnchor="margin" w:tblpY="1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383"/>
        <w:gridCol w:w="2531"/>
        <w:gridCol w:w="1296"/>
        <w:gridCol w:w="1026"/>
      </w:tblGrid>
      <w:tr w:rsidR="00AA58E7" w:rsidRPr="00AA58E7" w14:paraId="2A4DA2C7" w14:textId="77777777" w:rsidTr="007A656B">
        <w:tc>
          <w:tcPr>
            <w:tcW w:w="1558" w:type="pct"/>
            <w:shd w:val="clear" w:color="auto" w:fill="5B9BD5" w:themeFill="accent1"/>
          </w:tcPr>
          <w:p w14:paraId="7C32D6F3" w14:textId="77777777" w:rsidR="00AA58E7" w:rsidRPr="007A656B" w:rsidRDefault="00AA58E7" w:rsidP="007A656B">
            <w:pPr>
              <w:spacing w:after="0"/>
            </w:pPr>
          </w:p>
        </w:tc>
        <w:tc>
          <w:tcPr>
            <w:tcW w:w="763" w:type="pct"/>
            <w:shd w:val="clear" w:color="auto" w:fill="5B9BD5" w:themeFill="accent1"/>
          </w:tcPr>
          <w:p w14:paraId="456D1EAA" w14:textId="77777777" w:rsidR="00AA58E7" w:rsidRPr="007A656B" w:rsidRDefault="00AA58E7" w:rsidP="007A656B">
            <w:pPr>
              <w:spacing w:after="0"/>
            </w:pPr>
            <w:r w:rsidRPr="007A656B">
              <w:t>ЦОП</w:t>
            </w:r>
          </w:p>
        </w:tc>
        <w:tc>
          <w:tcPr>
            <w:tcW w:w="1397" w:type="pct"/>
            <w:shd w:val="clear" w:color="auto" w:fill="5B9BD5" w:themeFill="accent1"/>
          </w:tcPr>
          <w:p w14:paraId="063E394D" w14:textId="77777777" w:rsidR="00AA58E7" w:rsidRPr="007A656B" w:rsidRDefault="00AA58E7" w:rsidP="007A656B">
            <w:pPr>
              <w:spacing w:after="0"/>
            </w:pPr>
            <w:r w:rsidRPr="007A656B">
              <w:t>ЦНСТДБУ</w:t>
            </w:r>
          </w:p>
        </w:tc>
        <w:tc>
          <w:tcPr>
            <w:tcW w:w="715" w:type="pct"/>
            <w:shd w:val="clear" w:color="auto" w:fill="5B9BD5" w:themeFill="accent1"/>
          </w:tcPr>
          <w:p w14:paraId="1C28F4C6" w14:textId="77777777" w:rsidR="00AA58E7" w:rsidRPr="007A656B" w:rsidRDefault="00AA58E7" w:rsidP="007A656B">
            <w:pPr>
              <w:spacing w:after="0"/>
            </w:pPr>
            <w:r w:rsidRPr="007A656B">
              <w:t>ДСХ</w:t>
            </w:r>
          </w:p>
        </w:tc>
        <w:tc>
          <w:tcPr>
            <w:tcW w:w="566" w:type="pct"/>
            <w:shd w:val="clear" w:color="auto" w:fill="5B9BD5" w:themeFill="accent1"/>
          </w:tcPr>
          <w:p w14:paraId="6A431370" w14:textId="77777777" w:rsidR="00AA58E7" w:rsidRPr="007A656B" w:rsidRDefault="00AA58E7" w:rsidP="007A656B">
            <w:pPr>
              <w:spacing w:after="0"/>
            </w:pPr>
            <w:r w:rsidRPr="007A656B">
              <w:t xml:space="preserve">АП </w:t>
            </w:r>
          </w:p>
        </w:tc>
      </w:tr>
      <w:tr w:rsidR="00AA58E7" w:rsidRPr="00AA58E7" w14:paraId="612FBAE3" w14:textId="77777777" w:rsidTr="00B01D1D">
        <w:tc>
          <w:tcPr>
            <w:tcW w:w="1558" w:type="pct"/>
            <w:shd w:val="clear" w:color="auto" w:fill="auto"/>
          </w:tcPr>
          <w:p w14:paraId="7F6A8621" w14:textId="77777777" w:rsidR="00AA58E7" w:rsidRPr="00AA58E7" w:rsidRDefault="00AA58E7" w:rsidP="007A656B">
            <w:pPr>
              <w:spacing w:after="0"/>
              <w:rPr>
                <w:b/>
              </w:rPr>
            </w:pPr>
            <w:r w:rsidRPr="00AA58E7">
              <w:rPr>
                <w:b/>
              </w:rPr>
              <w:t>Брой СУ</w:t>
            </w:r>
          </w:p>
        </w:tc>
        <w:tc>
          <w:tcPr>
            <w:tcW w:w="763" w:type="pct"/>
            <w:shd w:val="clear" w:color="auto" w:fill="auto"/>
          </w:tcPr>
          <w:p w14:paraId="34A89806" w14:textId="77777777" w:rsidR="00AA58E7" w:rsidRPr="00AA58E7" w:rsidRDefault="00AA58E7" w:rsidP="007A656B">
            <w:pPr>
              <w:spacing w:after="0"/>
            </w:pPr>
            <w:r w:rsidRPr="00AA58E7">
              <w:t>1</w:t>
            </w:r>
          </w:p>
        </w:tc>
        <w:tc>
          <w:tcPr>
            <w:tcW w:w="1397" w:type="pct"/>
          </w:tcPr>
          <w:p w14:paraId="42DCF7B8" w14:textId="77777777" w:rsidR="00AA58E7" w:rsidRPr="00AA58E7" w:rsidRDefault="00AA58E7" w:rsidP="007A656B">
            <w:pPr>
              <w:spacing w:after="0"/>
            </w:pPr>
            <w:r w:rsidRPr="00AA58E7">
              <w:t>2</w:t>
            </w:r>
          </w:p>
        </w:tc>
        <w:tc>
          <w:tcPr>
            <w:tcW w:w="715" w:type="pct"/>
          </w:tcPr>
          <w:p w14:paraId="32182A02" w14:textId="77777777" w:rsidR="00AA58E7" w:rsidRPr="00AA58E7" w:rsidRDefault="00AA58E7" w:rsidP="007A656B">
            <w:pPr>
              <w:spacing w:after="0"/>
            </w:pPr>
            <w:r w:rsidRPr="00AA58E7">
              <w:t>1</w:t>
            </w:r>
          </w:p>
        </w:tc>
        <w:tc>
          <w:tcPr>
            <w:tcW w:w="566" w:type="pct"/>
          </w:tcPr>
          <w:p w14:paraId="6410523C" w14:textId="77777777" w:rsidR="00AA58E7" w:rsidRPr="00AA58E7" w:rsidRDefault="00AA58E7" w:rsidP="007A656B">
            <w:pPr>
              <w:spacing w:after="0"/>
            </w:pPr>
            <w:r w:rsidRPr="00AA58E7">
              <w:t>1</w:t>
            </w:r>
          </w:p>
        </w:tc>
      </w:tr>
      <w:tr w:rsidR="00AA58E7" w:rsidRPr="00AA58E7" w14:paraId="4766D59F" w14:textId="77777777" w:rsidTr="00B01D1D">
        <w:tc>
          <w:tcPr>
            <w:tcW w:w="1558" w:type="pct"/>
            <w:shd w:val="clear" w:color="auto" w:fill="auto"/>
          </w:tcPr>
          <w:p w14:paraId="7F21704D" w14:textId="77777777" w:rsidR="00AA58E7" w:rsidRPr="00AA58E7" w:rsidRDefault="00AA58E7" w:rsidP="007A656B">
            <w:pPr>
              <w:spacing w:after="0"/>
              <w:rPr>
                <w:b/>
              </w:rPr>
            </w:pPr>
            <w:r w:rsidRPr="00AA58E7">
              <w:rPr>
                <w:b/>
              </w:rPr>
              <w:t>Брой потребители</w:t>
            </w:r>
          </w:p>
        </w:tc>
        <w:tc>
          <w:tcPr>
            <w:tcW w:w="763" w:type="pct"/>
            <w:shd w:val="clear" w:color="auto" w:fill="auto"/>
          </w:tcPr>
          <w:p w14:paraId="40DE3202" w14:textId="77777777" w:rsidR="00AA58E7" w:rsidRPr="00AA58E7" w:rsidRDefault="00AA58E7" w:rsidP="007A656B">
            <w:pPr>
              <w:spacing w:after="0"/>
            </w:pPr>
            <w:r w:rsidRPr="00AA58E7">
              <w:t>30</w:t>
            </w:r>
          </w:p>
        </w:tc>
        <w:tc>
          <w:tcPr>
            <w:tcW w:w="1397" w:type="pct"/>
          </w:tcPr>
          <w:p w14:paraId="27315045" w14:textId="77777777" w:rsidR="00AA58E7" w:rsidRPr="00AA58E7" w:rsidRDefault="00AA58E7" w:rsidP="007A656B">
            <w:pPr>
              <w:spacing w:after="0"/>
            </w:pPr>
            <w:r w:rsidRPr="00AA58E7">
              <w:t>16</w:t>
            </w:r>
          </w:p>
        </w:tc>
        <w:tc>
          <w:tcPr>
            <w:tcW w:w="715" w:type="pct"/>
          </w:tcPr>
          <w:p w14:paraId="29E11CDE" w14:textId="77777777" w:rsidR="00AA58E7" w:rsidRPr="00AA58E7" w:rsidRDefault="00AA58E7" w:rsidP="007A656B">
            <w:pPr>
              <w:spacing w:after="0"/>
            </w:pPr>
            <w:r w:rsidRPr="00AA58E7">
              <w:t>50</w:t>
            </w:r>
          </w:p>
        </w:tc>
        <w:tc>
          <w:tcPr>
            <w:tcW w:w="566" w:type="pct"/>
          </w:tcPr>
          <w:p w14:paraId="3C1D3429" w14:textId="77777777" w:rsidR="00AA58E7" w:rsidRPr="00AA58E7" w:rsidRDefault="00AA58E7" w:rsidP="007A656B">
            <w:pPr>
              <w:spacing w:after="0"/>
            </w:pPr>
            <w:r w:rsidRPr="00AA58E7">
              <w:t>67</w:t>
            </w:r>
          </w:p>
        </w:tc>
      </w:tr>
    </w:tbl>
    <w:p w14:paraId="4F1E0E9A" w14:textId="1C974125" w:rsidR="00AA58E7" w:rsidRPr="00AA58E7" w:rsidRDefault="00AA58E7" w:rsidP="00AA58E7">
      <w:pPr>
        <w:spacing w:after="120"/>
        <w:rPr>
          <w:rFonts w:eastAsia="Calibri"/>
          <w:lang w:eastAsia="en-US"/>
        </w:rPr>
      </w:pPr>
      <w:r w:rsidRPr="00AA58E7">
        <w:rPr>
          <w:rFonts w:eastAsia="Calibri"/>
          <w:lang w:eastAsia="en-US"/>
        </w:rPr>
        <w:t xml:space="preserve">На територията на община Крумовград са разкрити 5 социални услуги, от тях всички </w:t>
      </w:r>
      <w:r w:rsidR="007A656B">
        <w:rPr>
          <w:rFonts w:eastAsia="Calibri"/>
          <w:lang w:eastAsia="en-US"/>
        </w:rPr>
        <w:t>се предоставят в гр. Крумовград</w:t>
      </w:r>
      <w:r w:rsidRPr="00AA58E7">
        <w:rPr>
          <w:rFonts w:eastAsia="Calibri"/>
          <w:lang w:eastAsia="en-US"/>
        </w:rPr>
        <w:t>. Общият капацитет на социалните услуги е за 163 потребители, в т.ч. 67 асистентска подкрепа.</w:t>
      </w:r>
    </w:p>
    <w:p w14:paraId="4F22FB9E" w14:textId="052C0BA4" w:rsidR="00AA58E7" w:rsidRPr="00AA58E7" w:rsidRDefault="00AA58E7" w:rsidP="00AA58E7">
      <w:pPr>
        <w:rPr>
          <w:rFonts w:eastAsia="Calibri"/>
          <w:b/>
          <w:i/>
          <w:iCs/>
          <w:lang w:eastAsia="en-US"/>
        </w:rPr>
      </w:pPr>
    </w:p>
    <w:p w14:paraId="0C1BB5CB" w14:textId="77777777" w:rsidR="00AA58E7" w:rsidRPr="00AA58E7" w:rsidRDefault="00AA58E7" w:rsidP="007A656B">
      <w:pPr>
        <w:spacing w:after="0"/>
        <w:rPr>
          <w:rFonts w:eastAsia="Calibri"/>
          <w:b/>
          <w:i/>
          <w:iCs/>
          <w:lang w:eastAsia="en-US"/>
        </w:rPr>
      </w:pPr>
      <w:r w:rsidRPr="00AA58E7">
        <w:rPr>
          <w:rFonts w:eastAsia="Calibri"/>
          <w:b/>
          <w:i/>
          <w:iCs/>
          <w:lang w:eastAsia="en-US"/>
        </w:rPr>
        <w:t>Брой на желаещите да ползват социални и интегрирани здравно- социални услуги на територията на община Крумовград</w:t>
      </w:r>
    </w:p>
    <w:p w14:paraId="7922B22D" w14:textId="77777777" w:rsidR="00F3175D" w:rsidRDefault="00AA58E7" w:rsidP="007A656B">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Крумовград е 43 лица, като 41 от тях са за социалната услуга „Асистентска подкрепа“. Няма желаещи лица да ползват социалните усл</w:t>
      </w:r>
      <w:r w:rsidR="00F3175D">
        <w:rPr>
          <w:rFonts w:eastAsia="Calibri"/>
          <w:lang w:eastAsia="en-US"/>
        </w:rPr>
        <w:t>уги на територията на общината.</w:t>
      </w:r>
    </w:p>
    <w:p w14:paraId="1E19D49C" w14:textId="00DB5399" w:rsidR="00AA58E7" w:rsidRDefault="00AA58E7" w:rsidP="007A656B">
      <w:pPr>
        <w:spacing w:after="0"/>
        <w:rPr>
          <w:rFonts w:eastAsia="Calibri"/>
          <w:lang w:eastAsia="en-US"/>
        </w:rPr>
      </w:pPr>
      <w:r w:rsidRPr="00AA58E7">
        <w:rPr>
          <w:rFonts w:eastAsia="Calibri"/>
          <w:lang w:eastAsia="en-US"/>
        </w:rPr>
        <w:t>По услуги:</w:t>
      </w:r>
    </w:p>
    <w:p w14:paraId="7888D009" w14:textId="77777777" w:rsidR="007A656B" w:rsidRPr="00AA58E7" w:rsidRDefault="007A656B" w:rsidP="007A656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FA19549" w14:textId="77777777" w:rsidTr="007A656B">
        <w:tc>
          <w:tcPr>
            <w:tcW w:w="1744" w:type="pct"/>
            <w:shd w:val="clear" w:color="auto" w:fill="5B9BD5" w:themeFill="accent1"/>
          </w:tcPr>
          <w:p w14:paraId="5FFE306C" w14:textId="77777777" w:rsidR="00AA58E7" w:rsidRPr="00AA58E7" w:rsidRDefault="00AA58E7" w:rsidP="007A656B">
            <w:pPr>
              <w:spacing w:after="0"/>
              <w:rPr>
                <w:b/>
              </w:rPr>
            </w:pPr>
            <w:r w:rsidRPr="00AA58E7">
              <w:rPr>
                <w:b/>
              </w:rPr>
              <w:t>Социална услуга</w:t>
            </w:r>
          </w:p>
        </w:tc>
        <w:tc>
          <w:tcPr>
            <w:tcW w:w="3256" w:type="pct"/>
            <w:shd w:val="clear" w:color="auto" w:fill="5B9BD5" w:themeFill="accent1"/>
          </w:tcPr>
          <w:p w14:paraId="35949193" w14:textId="77777777" w:rsidR="00AA58E7" w:rsidRPr="00AA58E7" w:rsidRDefault="00AA58E7" w:rsidP="007A656B">
            <w:pPr>
              <w:spacing w:after="0"/>
              <w:rPr>
                <w:b/>
              </w:rPr>
            </w:pPr>
            <w:r w:rsidRPr="00AA58E7">
              <w:rPr>
                <w:b/>
              </w:rPr>
              <w:t>Брой желаещи да ползват СУ</w:t>
            </w:r>
          </w:p>
        </w:tc>
      </w:tr>
      <w:tr w:rsidR="00AA58E7" w:rsidRPr="00AA58E7" w14:paraId="0694E5E0" w14:textId="77777777" w:rsidTr="00B01D1D">
        <w:tc>
          <w:tcPr>
            <w:tcW w:w="1744" w:type="pct"/>
            <w:shd w:val="clear" w:color="auto" w:fill="auto"/>
          </w:tcPr>
          <w:p w14:paraId="14E8E60B" w14:textId="77777777" w:rsidR="00AA58E7" w:rsidRPr="00AA58E7" w:rsidRDefault="00AA58E7" w:rsidP="007A656B">
            <w:pPr>
              <w:spacing w:after="0"/>
            </w:pPr>
            <w:r w:rsidRPr="00AA58E7">
              <w:rPr>
                <w:b/>
                <w:bCs/>
              </w:rPr>
              <w:t>ЦНСТПЛПР</w:t>
            </w:r>
          </w:p>
        </w:tc>
        <w:tc>
          <w:tcPr>
            <w:tcW w:w="3256" w:type="pct"/>
            <w:shd w:val="clear" w:color="auto" w:fill="auto"/>
          </w:tcPr>
          <w:p w14:paraId="45CDE347" w14:textId="77777777" w:rsidR="00AA58E7" w:rsidRPr="00AA58E7" w:rsidRDefault="00AA58E7" w:rsidP="007A656B">
            <w:pPr>
              <w:spacing w:after="0"/>
            </w:pPr>
            <w:r w:rsidRPr="00AA58E7">
              <w:t>1</w:t>
            </w:r>
          </w:p>
        </w:tc>
      </w:tr>
      <w:tr w:rsidR="00AA58E7" w:rsidRPr="00AA58E7" w14:paraId="0600DAD3" w14:textId="77777777" w:rsidTr="00B01D1D">
        <w:tc>
          <w:tcPr>
            <w:tcW w:w="1744" w:type="pct"/>
            <w:shd w:val="clear" w:color="auto" w:fill="auto"/>
          </w:tcPr>
          <w:p w14:paraId="19437601" w14:textId="77777777" w:rsidR="00AA58E7" w:rsidRPr="00AA58E7" w:rsidRDefault="00AA58E7" w:rsidP="007A656B">
            <w:pPr>
              <w:spacing w:after="0"/>
              <w:rPr>
                <w:b/>
                <w:bCs/>
              </w:rPr>
            </w:pPr>
            <w:r w:rsidRPr="00AA58E7">
              <w:rPr>
                <w:b/>
                <w:bCs/>
              </w:rPr>
              <w:t>ЦНСТПЛУИ</w:t>
            </w:r>
          </w:p>
        </w:tc>
        <w:tc>
          <w:tcPr>
            <w:tcW w:w="3256" w:type="pct"/>
            <w:shd w:val="clear" w:color="auto" w:fill="auto"/>
          </w:tcPr>
          <w:p w14:paraId="4C12BD9C" w14:textId="77777777" w:rsidR="00AA58E7" w:rsidRPr="00AA58E7" w:rsidRDefault="00AA58E7" w:rsidP="007A656B">
            <w:pPr>
              <w:spacing w:after="0"/>
            </w:pPr>
            <w:r w:rsidRPr="00AA58E7">
              <w:t>1</w:t>
            </w:r>
          </w:p>
        </w:tc>
      </w:tr>
      <w:tr w:rsidR="00AA58E7" w:rsidRPr="00AA58E7" w14:paraId="5054ADA3" w14:textId="77777777" w:rsidTr="00B01D1D">
        <w:tc>
          <w:tcPr>
            <w:tcW w:w="1744" w:type="pct"/>
            <w:shd w:val="clear" w:color="auto" w:fill="auto"/>
          </w:tcPr>
          <w:p w14:paraId="69D77943" w14:textId="77777777" w:rsidR="00AA58E7" w:rsidRPr="00AA58E7" w:rsidRDefault="00AA58E7" w:rsidP="007A656B">
            <w:pPr>
              <w:spacing w:after="0"/>
              <w:rPr>
                <w:b/>
                <w:bCs/>
              </w:rPr>
            </w:pPr>
            <w:r w:rsidRPr="00AA58E7">
              <w:rPr>
                <w:b/>
              </w:rPr>
              <w:t>Асистентска подкрепа</w:t>
            </w:r>
          </w:p>
        </w:tc>
        <w:tc>
          <w:tcPr>
            <w:tcW w:w="3256" w:type="pct"/>
            <w:shd w:val="clear" w:color="auto" w:fill="auto"/>
          </w:tcPr>
          <w:p w14:paraId="0A53EA6A" w14:textId="77777777" w:rsidR="00AA58E7" w:rsidRPr="00AA58E7" w:rsidRDefault="00AA58E7" w:rsidP="007A656B">
            <w:pPr>
              <w:spacing w:after="0"/>
            </w:pPr>
            <w:r w:rsidRPr="00AA58E7">
              <w:t>41</w:t>
            </w:r>
          </w:p>
        </w:tc>
      </w:tr>
    </w:tbl>
    <w:p w14:paraId="5B962AD8" w14:textId="77777777" w:rsidR="00AA58E7" w:rsidRPr="00AA58E7" w:rsidRDefault="00AA58E7" w:rsidP="00AA58E7">
      <w:pPr>
        <w:rPr>
          <w:rFonts w:eastAsia="Calibri"/>
          <w:lang w:eastAsia="en-US"/>
        </w:rPr>
      </w:pPr>
    </w:p>
    <w:p w14:paraId="2AF67823" w14:textId="77777777" w:rsidR="00AA58E7" w:rsidRPr="00AA58E7" w:rsidRDefault="00AA58E7" w:rsidP="0040508B">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Крумовград, различна от  общината по настоящ адрес</w:t>
      </w:r>
    </w:p>
    <w:p w14:paraId="4C6B9E1F" w14:textId="304CA5BC" w:rsidR="00AA58E7" w:rsidRDefault="00AA58E7" w:rsidP="0040508B">
      <w:pPr>
        <w:spacing w:after="0"/>
      </w:pPr>
      <w:r w:rsidRPr="00AA58E7">
        <w:t>Общият брой на лицата, ползващи социални услуги на територията на община</w:t>
      </w:r>
      <w:r w:rsidR="007A656B">
        <w:t xml:space="preserve"> Крумовград, от други общини е </w:t>
      </w:r>
      <w:r w:rsidRPr="00AA58E7">
        <w:t>23.</w:t>
      </w:r>
    </w:p>
    <w:p w14:paraId="077EEC5A" w14:textId="77777777" w:rsidR="00F3175D" w:rsidRDefault="00F3175D" w:rsidP="0040508B">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7A656B" w:rsidRPr="00AA58E7" w14:paraId="7C8DF66F" w14:textId="7777777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977470D" w14:textId="77777777" w:rsidR="007A656B" w:rsidRPr="00AA58E7" w:rsidRDefault="007A656B" w:rsidP="0040508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FEDB037" w14:textId="77777777" w:rsidR="007A656B" w:rsidRPr="00AA58E7" w:rsidRDefault="007A656B" w:rsidP="0040508B">
            <w:pPr>
              <w:spacing w:after="0"/>
              <w:rPr>
                <w:b/>
                <w:bCs/>
              </w:rPr>
            </w:pPr>
            <w:r w:rsidRPr="00AA58E7">
              <w:rPr>
                <w:b/>
                <w:bCs/>
              </w:rPr>
              <w:t>Брой потребители от други общини</w:t>
            </w:r>
          </w:p>
        </w:tc>
      </w:tr>
      <w:tr w:rsidR="007A656B" w:rsidRPr="00AA58E7" w14:paraId="0802837B"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3F2F6" w14:textId="77777777" w:rsidR="007A656B" w:rsidRPr="00AA58E7" w:rsidRDefault="007A656B" w:rsidP="0040508B">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CC445" w14:textId="34D529D7" w:rsidR="007A656B" w:rsidRPr="00AA58E7" w:rsidRDefault="0040508B" w:rsidP="0040508B">
            <w:pPr>
              <w:spacing w:after="0"/>
            </w:pPr>
            <w:r>
              <w:t>15</w:t>
            </w:r>
          </w:p>
        </w:tc>
      </w:tr>
      <w:tr w:rsidR="007A656B" w:rsidRPr="00AA58E7" w14:paraId="182CB0C1"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AB543" w14:textId="77777777" w:rsidR="007A656B" w:rsidRPr="00AA58E7" w:rsidRDefault="007A656B" w:rsidP="0040508B">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8B24A" w14:textId="50ABBCE0" w:rsidR="007A656B" w:rsidRPr="00AA58E7" w:rsidRDefault="0040508B" w:rsidP="0040508B">
            <w:pPr>
              <w:spacing w:after="0"/>
            </w:pPr>
            <w:r>
              <w:t>6</w:t>
            </w:r>
          </w:p>
        </w:tc>
      </w:tr>
      <w:tr w:rsidR="0040508B" w:rsidRPr="00AA58E7" w14:paraId="0B1F7A6B"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87A2F" w14:textId="1611C7AC" w:rsidR="0040508B" w:rsidRDefault="0040508B" w:rsidP="0040508B">
            <w:pPr>
              <w:spacing w:after="0"/>
            </w:pPr>
            <w: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42801" w14:textId="630DAB7E" w:rsidR="0040508B" w:rsidRDefault="0040508B" w:rsidP="0040508B">
            <w:pPr>
              <w:spacing w:after="0"/>
            </w:pPr>
            <w:r>
              <w:t>2</w:t>
            </w:r>
          </w:p>
        </w:tc>
      </w:tr>
    </w:tbl>
    <w:p w14:paraId="696D03F9" w14:textId="77777777" w:rsidR="007A656B" w:rsidRPr="00AA58E7" w:rsidRDefault="007A656B" w:rsidP="0040508B">
      <w:pPr>
        <w:spacing w:after="0"/>
      </w:pPr>
    </w:p>
    <w:p w14:paraId="22799FDB" w14:textId="77777777" w:rsidR="00AA58E7" w:rsidRPr="00AA58E7" w:rsidRDefault="00AA58E7" w:rsidP="0040508B">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румовград за последните 5 години</w:t>
      </w:r>
    </w:p>
    <w:p w14:paraId="2EF6658F" w14:textId="77777777" w:rsidR="00AA58E7" w:rsidRPr="00AA58E7" w:rsidRDefault="00AA58E7" w:rsidP="0040508B">
      <w:pPr>
        <w:autoSpaceDE w:val="0"/>
        <w:autoSpaceDN w:val="0"/>
        <w:adjustRightInd w:val="0"/>
        <w:spacing w:after="0"/>
        <w:rPr>
          <w:color w:val="000000"/>
          <w:lang w:eastAsia="en-US"/>
        </w:rPr>
      </w:pPr>
      <w:r w:rsidRPr="00AA58E7">
        <w:rPr>
          <w:color w:val="000000"/>
          <w:lang w:eastAsia="en-US"/>
        </w:rPr>
        <w:t xml:space="preserve">За анализирания 5 годишен период е налице тенденция за увеличаване броя на населението в община Крумовград. Определено влияние за увеличения брой на населението има състоянието на механичното движение на населението. </w:t>
      </w:r>
    </w:p>
    <w:p w14:paraId="3DA2DFFD" w14:textId="77777777" w:rsidR="00AA58E7" w:rsidRPr="00AA58E7" w:rsidRDefault="00AA58E7" w:rsidP="00AA58E7">
      <w:pPr>
        <w:autoSpaceDE w:val="0"/>
        <w:autoSpaceDN w:val="0"/>
        <w:adjustRightInd w:val="0"/>
        <w:spacing w:after="120"/>
        <w:rPr>
          <w:color w:val="000000"/>
          <w:lang w:eastAsia="en-US"/>
        </w:rPr>
      </w:pPr>
      <w:r w:rsidRPr="00AA58E7">
        <w:rPr>
          <w:color w:val="000000"/>
          <w:lang w:eastAsia="en-US"/>
        </w:rPr>
        <w:lastRenderedPageBreak/>
        <w:t xml:space="preserve">В сравнение с останалите общини в страната от групата на т.нар. „селски“ общини, процесът на обезлюдяване слабо засяга община Крумовград. Влияние за това </w:t>
      </w:r>
      <w:r w:rsidRPr="00AA58E7">
        <w:rPr>
          <w:sz w:val="23"/>
          <w:szCs w:val="23"/>
          <w:lang w:eastAsia="en-US"/>
        </w:rPr>
        <w:t>оказва наличието на работни места и добре уредената селищна среда. Специфична характеристика за Крумовград е, че делът на живеещите в селата на общината е много по-голям от тези в града. Близо 72 % живеят в селата, а останалите 28 % са в града.</w:t>
      </w:r>
    </w:p>
    <w:p w14:paraId="2C77B9DD" w14:textId="77777777" w:rsidR="00AA58E7" w:rsidRPr="00AA58E7" w:rsidRDefault="00AA58E7" w:rsidP="00AA58E7">
      <w:pPr>
        <w:rPr>
          <w:rFonts w:eastAsia="Calibri"/>
          <w:b/>
          <w:bCs/>
          <w:i/>
          <w:iCs/>
          <w:lang w:eastAsia="en-US"/>
        </w:rPr>
      </w:pPr>
    </w:p>
    <w:p w14:paraId="08221BAB" w14:textId="77777777" w:rsidR="00AA58E7" w:rsidRPr="00AA58E7" w:rsidRDefault="00AA58E7" w:rsidP="00AA58E7">
      <w:pPr>
        <w:rPr>
          <w:rFonts w:eastAsia="Calibri"/>
          <w:b/>
          <w:bCs/>
          <w:color w:val="003366"/>
          <w:kern w:val="32"/>
          <w:lang w:eastAsia="en-US"/>
        </w:rPr>
      </w:pPr>
      <w:r w:rsidRPr="00AA58E7">
        <w:rPr>
          <w:noProof/>
        </w:rPr>
        <w:drawing>
          <wp:inline distT="0" distB="0" distL="0" distR="0" wp14:anchorId="20352B10" wp14:editId="4215826A">
            <wp:extent cx="5972175" cy="3762375"/>
            <wp:effectExtent l="0" t="0" r="9525" b="9525"/>
            <wp:docPr id="1870038362" name="Диаграма 18700383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1"/>
              </a:graphicData>
            </a:graphic>
          </wp:inline>
        </w:drawing>
      </w:r>
    </w:p>
    <w:p w14:paraId="1F8C346F" w14:textId="77777777" w:rsidR="00AA58E7" w:rsidRPr="00AA58E7" w:rsidRDefault="00AA58E7" w:rsidP="005E7B5B">
      <w:pPr>
        <w:spacing w:after="0"/>
        <w:rPr>
          <w:rFonts w:eastAsia="Calibri"/>
          <w:b/>
          <w:iCs/>
          <w:lang w:eastAsia="en-US"/>
        </w:rPr>
      </w:pPr>
      <w:r w:rsidRPr="00AA58E7">
        <w:rPr>
          <w:rFonts w:eastAsia="Calibri"/>
          <w:b/>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C43A79" w14:textId="653A846E" w:rsidR="00AA58E7" w:rsidRDefault="00AA58E7" w:rsidP="005E7B5B">
      <w:pPr>
        <w:spacing w:after="0"/>
        <w:rPr>
          <w:sz w:val="23"/>
          <w:szCs w:val="23"/>
        </w:rPr>
      </w:pPr>
      <w:r w:rsidRPr="00AA58E7">
        <w:rPr>
          <w:rFonts w:eastAsia="Calibri"/>
          <w:lang w:eastAsia="en-US"/>
        </w:rPr>
        <w:t xml:space="preserve">В социалните услуги, на територията на община Крумовград е нает необходимия персонал за осигуряване на грижа за потребителите на услугите. </w:t>
      </w:r>
      <w:r w:rsidRPr="00AA58E7">
        <w:rPr>
          <w:sz w:val="23"/>
          <w:szCs w:val="23"/>
        </w:rPr>
        <w:t>Няма незаети длъжности.</w:t>
      </w:r>
    </w:p>
    <w:p w14:paraId="10F766BA" w14:textId="77777777" w:rsidR="00F3175D" w:rsidRPr="00AA58E7" w:rsidRDefault="00F3175D" w:rsidP="005E7B5B">
      <w:pPr>
        <w:spacing w:after="0"/>
        <w:rPr>
          <w:rFonts w:eastAsia="Calibri"/>
          <w:lang w:eastAsia="en-US"/>
        </w:rPr>
      </w:pPr>
    </w:p>
    <w:p w14:paraId="63041DFB" w14:textId="77777777" w:rsidR="00AA58E7" w:rsidRPr="00F3175D" w:rsidRDefault="00AA58E7" w:rsidP="00F3175D">
      <w:pPr>
        <w:pStyle w:val="34"/>
        <w:rPr>
          <w:rFonts w:eastAsia="Calibri"/>
          <w:b/>
          <w:sz w:val="24"/>
          <w:szCs w:val="24"/>
          <w:lang w:eastAsia="en-US"/>
        </w:rPr>
      </w:pPr>
      <w:bookmarkStart w:id="605" w:name="_Toc145622078"/>
      <w:bookmarkStart w:id="606" w:name="_Toc147825418"/>
      <w:r w:rsidRPr="00F3175D">
        <w:rPr>
          <w:rFonts w:eastAsia="Calibri"/>
          <w:b/>
          <w:sz w:val="24"/>
          <w:szCs w:val="24"/>
          <w:lang w:eastAsia="en-US"/>
        </w:rPr>
        <w:t>ОБЩИНА КЪРДЖАЛИ</w:t>
      </w:r>
      <w:bookmarkEnd w:id="605"/>
      <w:bookmarkEnd w:id="606"/>
    </w:p>
    <w:p w14:paraId="2FFF00D9" w14:textId="77777777" w:rsidR="00AA58E7" w:rsidRPr="00AA58E7" w:rsidRDefault="00AA58E7" w:rsidP="00F3175D">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64D0566D" w14:textId="77777777" w:rsidR="00AA58E7" w:rsidRPr="00AA58E7" w:rsidRDefault="00AA58E7" w:rsidP="00F3175D">
      <w:pPr>
        <w:spacing w:after="0"/>
        <w:rPr>
          <w:rFonts w:eastAsia="Calibri"/>
          <w:lang w:eastAsia="en-US"/>
        </w:rPr>
      </w:pPr>
      <w:r w:rsidRPr="00AA58E7">
        <w:rPr>
          <w:rFonts w:eastAsia="Calibri"/>
          <w:lang w:eastAsia="en-US"/>
        </w:rPr>
        <w:t xml:space="preserve">По данни на община Кърджали информацията за населението по настоящ адрес е получена от НСИ, ДСП, ДБТ, „ГРАО“ на общината. </w:t>
      </w:r>
    </w:p>
    <w:p w14:paraId="27908C62" w14:textId="43680F94" w:rsidR="00AA58E7" w:rsidRPr="00AA58E7" w:rsidRDefault="00AA58E7" w:rsidP="00F3175D">
      <w:pPr>
        <w:spacing w:after="0"/>
        <w:rPr>
          <w:rFonts w:eastAsia="Calibri"/>
          <w:lang w:eastAsia="en-US"/>
        </w:rPr>
      </w:pPr>
      <w:r w:rsidRPr="00AA58E7">
        <w:rPr>
          <w:rFonts w:eastAsia="Calibri"/>
          <w:lang w:eastAsia="en-US"/>
        </w:rPr>
        <w:t>Общият брой на населението на община Кърджали към 31.12.2021 г. е 71 404 жители, от тях 13 396 деца</w:t>
      </w:r>
      <w:r w:rsidR="00F3175D">
        <w:rPr>
          <w:rFonts w:eastAsia="Calibri"/>
          <w:lang w:eastAsia="en-US"/>
        </w:rPr>
        <w:t xml:space="preserve"> до 18-годишна възраст (18,7%). </w:t>
      </w:r>
      <w:r w:rsidRPr="00AA58E7">
        <w:rPr>
          <w:rFonts w:eastAsia="Calibri"/>
          <w:lang w:eastAsia="en-US"/>
        </w:rPr>
        <w:t>Общия брой на лицата с трайни увреждания е 9 421, от тях деца 551 (5,85%).</w:t>
      </w:r>
    </w:p>
    <w:p w14:paraId="6F665DF2" w14:textId="77777777" w:rsidR="00AA58E7" w:rsidRPr="00AA58E7" w:rsidRDefault="00AA58E7" w:rsidP="00AA58E7">
      <w:pPr>
        <w:spacing w:after="120"/>
        <w:ind w:left="-15" w:right="48" w:firstLine="422"/>
        <w:rPr>
          <w:color w:val="000000"/>
        </w:rPr>
      </w:pPr>
    </w:p>
    <w:p w14:paraId="452EFEA8" w14:textId="77777777" w:rsidR="00AA58E7" w:rsidRPr="00AA58E7" w:rsidRDefault="00AA58E7" w:rsidP="00AA58E7">
      <w:pPr>
        <w:spacing w:after="120"/>
        <w:ind w:left="-15" w:right="48" w:firstLine="422"/>
        <w:rPr>
          <w:color w:val="000000"/>
        </w:rPr>
      </w:pPr>
      <w:r w:rsidRPr="00AA58E7">
        <w:rPr>
          <w:noProof/>
        </w:rPr>
        <w:drawing>
          <wp:anchor distT="0" distB="0" distL="114300" distR="114300" simplePos="0" relativeHeight="252076032" behindDoc="0" locked="0" layoutInCell="1" allowOverlap="1" wp14:anchorId="4CCD804C" wp14:editId="23F3D884">
            <wp:simplePos x="0" y="0"/>
            <wp:positionH relativeFrom="margin">
              <wp:posOffset>0</wp:posOffset>
            </wp:positionH>
            <wp:positionV relativeFrom="paragraph">
              <wp:posOffset>-635</wp:posOffset>
            </wp:positionV>
            <wp:extent cx="6170930" cy="1962150"/>
            <wp:effectExtent l="0" t="0" r="1270" b="0"/>
            <wp:wrapNone/>
            <wp:docPr id="107999308" name="Диаграма 1079993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2"/>
              </a:graphicData>
            </a:graphic>
            <wp14:sizeRelH relativeFrom="margin">
              <wp14:pctWidth>0</wp14:pctWidth>
            </wp14:sizeRelH>
            <wp14:sizeRelV relativeFrom="margin">
              <wp14:pctHeight>0</wp14:pctHeight>
            </wp14:sizeRelV>
          </wp:anchor>
        </w:drawing>
      </w:r>
    </w:p>
    <w:p w14:paraId="36EC42AE" w14:textId="77777777" w:rsidR="00AA58E7" w:rsidRPr="00AA58E7" w:rsidRDefault="00AA58E7" w:rsidP="00AA58E7">
      <w:pPr>
        <w:spacing w:after="120"/>
        <w:ind w:left="-15" w:right="48" w:firstLine="422"/>
        <w:rPr>
          <w:color w:val="000000"/>
        </w:rPr>
      </w:pPr>
    </w:p>
    <w:p w14:paraId="20C6EA46" w14:textId="77777777" w:rsidR="00AA58E7" w:rsidRPr="00AA58E7" w:rsidRDefault="00AA58E7" w:rsidP="00AA58E7">
      <w:pPr>
        <w:spacing w:after="120"/>
        <w:ind w:left="-15" w:right="48" w:firstLine="422"/>
        <w:rPr>
          <w:color w:val="000000"/>
        </w:rPr>
      </w:pPr>
    </w:p>
    <w:p w14:paraId="0A1649D6" w14:textId="77777777" w:rsidR="00AA58E7" w:rsidRPr="00AA58E7" w:rsidRDefault="00AA58E7" w:rsidP="00AA58E7">
      <w:pPr>
        <w:spacing w:after="120"/>
        <w:ind w:left="-15" w:right="48" w:firstLine="422"/>
        <w:rPr>
          <w:color w:val="000000"/>
        </w:rPr>
      </w:pPr>
    </w:p>
    <w:p w14:paraId="141B5862" w14:textId="77777777" w:rsidR="00AA58E7" w:rsidRPr="00AA58E7" w:rsidRDefault="00AA58E7" w:rsidP="00AA58E7">
      <w:pPr>
        <w:spacing w:after="120"/>
        <w:ind w:left="-15" w:right="48" w:firstLine="422"/>
        <w:rPr>
          <w:color w:val="000000"/>
        </w:rPr>
      </w:pPr>
    </w:p>
    <w:p w14:paraId="781A5F92" w14:textId="77777777" w:rsidR="00AA58E7" w:rsidRPr="00AA58E7" w:rsidRDefault="00AA58E7" w:rsidP="00AA58E7">
      <w:pPr>
        <w:spacing w:after="120"/>
        <w:ind w:left="-15" w:right="48" w:firstLine="422"/>
        <w:rPr>
          <w:color w:val="000000"/>
        </w:rPr>
      </w:pPr>
    </w:p>
    <w:p w14:paraId="26D1582E" w14:textId="77777777" w:rsidR="00AA58E7" w:rsidRPr="00AA58E7" w:rsidRDefault="00AA58E7" w:rsidP="00AA58E7">
      <w:pPr>
        <w:spacing w:after="120"/>
        <w:ind w:left="-15" w:right="48" w:firstLine="422"/>
        <w:rPr>
          <w:color w:val="000000"/>
        </w:rPr>
      </w:pPr>
    </w:p>
    <w:p w14:paraId="4830A52B" w14:textId="77777777" w:rsidR="00AA58E7" w:rsidRPr="00AA58E7" w:rsidRDefault="00AA58E7" w:rsidP="00F3175D">
      <w:pPr>
        <w:spacing w:after="0"/>
        <w:rPr>
          <w:rFonts w:eastAsia="Calibri"/>
          <w:b/>
          <w:bCs/>
          <w:i/>
          <w:iCs/>
          <w:lang w:eastAsia="en-US"/>
        </w:rPr>
      </w:pPr>
      <w:r w:rsidRPr="00AA58E7">
        <w:rPr>
          <w:rFonts w:eastAsia="Calibri"/>
          <w:b/>
          <w:bCs/>
          <w:i/>
          <w:iCs/>
          <w:lang w:eastAsia="en-US"/>
        </w:rPr>
        <w:lastRenderedPageBreak/>
        <w:t>Съществуващи социални и интегрирани здравно-социални услуги на територията на общината</w:t>
      </w:r>
    </w:p>
    <w:p w14:paraId="0D3D2EE7" w14:textId="76525D2E" w:rsidR="00AA58E7" w:rsidRDefault="00AA58E7" w:rsidP="00F3175D">
      <w:pPr>
        <w:spacing w:after="0"/>
        <w:rPr>
          <w:rFonts w:eastAsia="Calibri"/>
          <w:lang w:eastAsia="en-US"/>
        </w:rPr>
      </w:pPr>
      <w:r w:rsidRPr="00AA58E7">
        <w:rPr>
          <w:rFonts w:eastAsia="Calibri"/>
          <w:lang w:eastAsia="en-US"/>
        </w:rPr>
        <w:t>На територията на община Кърджали са разкрити 10 социални услуги с общ капацитет 365 потребители.</w:t>
      </w:r>
    </w:p>
    <w:p w14:paraId="50CDB28F" w14:textId="77777777" w:rsidR="00F3175D" w:rsidRPr="00AA58E7" w:rsidRDefault="00F3175D" w:rsidP="00F3175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0"/>
        <w:gridCol w:w="1510"/>
      </w:tblGrid>
      <w:tr w:rsidR="00F3175D" w:rsidRPr="00AA58E7" w14:paraId="0B4C5158" w14:textId="77777777" w:rsidTr="00EA3097">
        <w:tc>
          <w:tcPr>
            <w:tcW w:w="833" w:type="pct"/>
            <w:shd w:val="clear" w:color="auto" w:fill="5B9BD5" w:themeFill="accent1"/>
          </w:tcPr>
          <w:p w14:paraId="7F3D03F2" w14:textId="77777777" w:rsidR="00F3175D" w:rsidRPr="00EA3097" w:rsidRDefault="00F3175D" w:rsidP="00F3175D">
            <w:pPr>
              <w:spacing w:after="0"/>
            </w:pPr>
          </w:p>
        </w:tc>
        <w:tc>
          <w:tcPr>
            <w:tcW w:w="833" w:type="pct"/>
            <w:shd w:val="clear" w:color="auto" w:fill="5B9BD5" w:themeFill="accent1"/>
          </w:tcPr>
          <w:p w14:paraId="62CD454F" w14:textId="77777777" w:rsidR="00F3175D" w:rsidRPr="00EA3097" w:rsidRDefault="00F3175D" w:rsidP="00F3175D">
            <w:pPr>
              <w:spacing w:after="0"/>
            </w:pPr>
            <w:r w:rsidRPr="00EA3097">
              <w:t>ДЦДМУ</w:t>
            </w:r>
          </w:p>
        </w:tc>
        <w:tc>
          <w:tcPr>
            <w:tcW w:w="833" w:type="pct"/>
            <w:shd w:val="clear" w:color="auto" w:fill="5B9BD5" w:themeFill="accent1"/>
          </w:tcPr>
          <w:p w14:paraId="77E8E533" w14:textId="77777777" w:rsidR="00F3175D" w:rsidRPr="00EA3097" w:rsidRDefault="00F3175D" w:rsidP="00F3175D">
            <w:pPr>
              <w:spacing w:after="0"/>
            </w:pPr>
            <w:r w:rsidRPr="00EA3097">
              <w:t>ДЦПЛУ</w:t>
            </w:r>
          </w:p>
        </w:tc>
        <w:tc>
          <w:tcPr>
            <w:tcW w:w="833" w:type="pct"/>
            <w:shd w:val="clear" w:color="auto" w:fill="5B9BD5" w:themeFill="accent1"/>
          </w:tcPr>
          <w:p w14:paraId="3CADDF3F" w14:textId="77777777" w:rsidR="00F3175D" w:rsidRPr="00EA3097" w:rsidRDefault="00F3175D" w:rsidP="00F3175D">
            <w:pPr>
              <w:spacing w:after="0"/>
            </w:pPr>
            <w:r w:rsidRPr="00EA3097">
              <w:t>ЦСРИПЛ</w:t>
            </w:r>
          </w:p>
        </w:tc>
        <w:tc>
          <w:tcPr>
            <w:tcW w:w="833" w:type="pct"/>
            <w:shd w:val="clear" w:color="auto" w:fill="5B9BD5" w:themeFill="accent1"/>
          </w:tcPr>
          <w:p w14:paraId="755A4854" w14:textId="77777777" w:rsidR="00F3175D" w:rsidRPr="00EA3097" w:rsidRDefault="00F3175D" w:rsidP="00F3175D">
            <w:pPr>
              <w:spacing w:after="0"/>
            </w:pPr>
            <w:r w:rsidRPr="00EA3097">
              <w:t>ЦНСТДБУ</w:t>
            </w:r>
          </w:p>
        </w:tc>
        <w:tc>
          <w:tcPr>
            <w:tcW w:w="833" w:type="pct"/>
            <w:shd w:val="clear" w:color="auto" w:fill="5B9BD5" w:themeFill="accent1"/>
          </w:tcPr>
          <w:p w14:paraId="2395B38E" w14:textId="77777777" w:rsidR="00F3175D" w:rsidRPr="00EA3097" w:rsidRDefault="00F3175D" w:rsidP="00F3175D">
            <w:pPr>
              <w:spacing w:after="0"/>
            </w:pPr>
            <w:r w:rsidRPr="00EA3097">
              <w:t>ЦНСТДМУ</w:t>
            </w:r>
          </w:p>
        </w:tc>
      </w:tr>
      <w:tr w:rsidR="00F3175D" w:rsidRPr="00AA58E7" w14:paraId="6CB372AC" w14:textId="77777777" w:rsidTr="00F3175D">
        <w:tc>
          <w:tcPr>
            <w:tcW w:w="833" w:type="pct"/>
            <w:shd w:val="clear" w:color="auto" w:fill="auto"/>
          </w:tcPr>
          <w:p w14:paraId="09D96308" w14:textId="77777777" w:rsidR="00F3175D" w:rsidRPr="00AA58E7" w:rsidRDefault="00F3175D" w:rsidP="00F3175D">
            <w:pPr>
              <w:spacing w:after="0"/>
              <w:rPr>
                <w:b/>
                <w:sz w:val="22"/>
                <w:szCs w:val="22"/>
              </w:rPr>
            </w:pPr>
            <w:r w:rsidRPr="00AA58E7">
              <w:rPr>
                <w:b/>
                <w:sz w:val="22"/>
                <w:szCs w:val="22"/>
              </w:rPr>
              <w:t>Брой СУ</w:t>
            </w:r>
          </w:p>
        </w:tc>
        <w:tc>
          <w:tcPr>
            <w:tcW w:w="833" w:type="pct"/>
          </w:tcPr>
          <w:p w14:paraId="73B8D703" w14:textId="77777777" w:rsidR="00F3175D" w:rsidRPr="00AA58E7" w:rsidRDefault="00F3175D" w:rsidP="00F3175D">
            <w:pPr>
              <w:spacing w:after="0"/>
            </w:pPr>
            <w:r w:rsidRPr="00AA58E7">
              <w:t>1</w:t>
            </w:r>
          </w:p>
        </w:tc>
        <w:tc>
          <w:tcPr>
            <w:tcW w:w="833" w:type="pct"/>
          </w:tcPr>
          <w:p w14:paraId="151D7545" w14:textId="77777777" w:rsidR="00F3175D" w:rsidRPr="00AA58E7" w:rsidRDefault="00F3175D" w:rsidP="00F3175D">
            <w:pPr>
              <w:spacing w:after="0"/>
            </w:pPr>
            <w:r w:rsidRPr="00AA58E7">
              <w:t>1</w:t>
            </w:r>
          </w:p>
        </w:tc>
        <w:tc>
          <w:tcPr>
            <w:tcW w:w="833" w:type="pct"/>
          </w:tcPr>
          <w:p w14:paraId="26289031" w14:textId="77777777" w:rsidR="00F3175D" w:rsidRPr="00AA58E7" w:rsidRDefault="00F3175D" w:rsidP="00F3175D">
            <w:pPr>
              <w:spacing w:after="0"/>
            </w:pPr>
            <w:r w:rsidRPr="00AA58E7">
              <w:t>1</w:t>
            </w:r>
          </w:p>
        </w:tc>
        <w:tc>
          <w:tcPr>
            <w:tcW w:w="833" w:type="pct"/>
          </w:tcPr>
          <w:p w14:paraId="7D305D25" w14:textId="77777777" w:rsidR="00F3175D" w:rsidRPr="00AA58E7" w:rsidRDefault="00F3175D" w:rsidP="00F3175D">
            <w:pPr>
              <w:spacing w:after="0"/>
            </w:pPr>
            <w:r w:rsidRPr="00AA58E7">
              <w:t>2</w:t>
            </w:r>
          </w:p>
        </w:tc>
        <w:tc>
          <w:tcPr>
            <w:tcW w:w="833" w:type="pct"/>
          </w:tcPr>
          <w:p w14:paraId="4372613B" w14:textId="77777777" w:rsidR="00F3175D" w:rsidRPr="00AA58E7" w:rsidRDefault="00F3175D" w:rsidP="00F3175D">
            <w:pPr>
              <w:spacing w:after="0"/>
            </w:pPr>
            <w:r w:rsidRPr="00AA58E7">
              <w:t>2</w:t>
            </w:r>
          </w:p>
        </w:tc>
      </w:tr>
      <w:tr w:rsidR="00F3175D" w:rsidRPr="00AA58E7" w14:paraId="0705BB7C" w14:textId="77777777" w:rsidTr="00F3175D">
        <w:tc>
          <w:tcPr>
            <w:tcW w:w="833" w:type="pct"/>
            <w:shd w:val="clear" w:color="auto" w:fill="auto"/>
          </w:tcPr>
          <w:p w14:paraId="3B431D48" w14:textId="77777777" w:rsidR="00F3175D" w:rsidRPr="00AA58E7" w:rsidRDefault="00F3175D" w:rsidP="00F3175D">
            <w:pPr>
              <w:spacing w:after="0"/>
              <w:rPr>
                <w:b/>
                <w:sz w:val="22"/>
                <w:szCs w:val="22"/>
              </w:rPr>
            </w:pPr>
            <w:r w:rsidRPr="00AA58E7">
              <w:rPr>
                <w:b/>
                <w:sz w:val="22"/>
                <w:szCs w:val="22"/>
              </w:rPr>
              <w:t>Брой потребители</w:t>
            </w:r>
          </w:p>
        </w:tc>
        <w:tc>
          <w:tcPr>
            <w:tcW w:w="833" w:type="pct"/>
          </w:tcPr>
          <w:p w14:paraId="18C7231C" w14:textId="77777777" w:rsidR="00F3175D" w:rsidRPr="00AA58E7" w:rsidRDefault="00F3175D" w:rsidP="00F3175D">
            <w:pPr>
              <w:spacing w:after="0"/>
            </w:pPr>
            <w:r w:rsidRPr="00AA58E7">
              <w:t>30</w:t>
            </w:r>
          </w:p>
        </w:tc>
        <w:tc>
          <w:tcPr>
            <w:tcW w:w="833" w:type="pct"/>
          </w:tcPr>
          <w:p w14:paraId="2A9A9562" w14:textId="77777777" w:rsidR="00F3175D" w:rsidRPr="00AA58E7" w:rsidRDefault="00F3175D" w:rsidP="00F3175D">
            <w:pPr>
              <w:spacing w:after="0"/>
            </w:pPr>
            <w:r w:rsidRPr="00AA58E7">
              <w:t>30</w:t>
            </w:r>
          </w:p>
        </w:tc>
        <w:tc>
          <w:tcPr>
            <w:tcW w:w="833" w:type="pct"/>
          </w:tcPr>
          <w:p w14:paraId="07618A86" w14:textId="77777777" w:rsidR="00F3175D" w:rsidRPr="00AA58E7" w:rsidRDefault="00F3175D" w:rsidP="00F3175D">
            <w:pPr>
              <w:spacing w:after="0"/>
            </w:pPr>
            <w:r w:rsidRPr="00AA58E7">
              <w:t>30</w:t>
            </w:r>
          </w:p>
        </w:tc>
        <w:tc>
          <w:tcPr>
            <w:tcW w:w="833" w:type="pct"/>
          </w:tcPr>
          <w:p w14:paraId="440BF9D1" w14:textId="77777777" w:rsidR="00F3175D" w:rsidRPr="00AA58E7" w:rsidRDefault="00F3175D" w:rsidP="00F3175D">
            <w:pPr>
              <w:spacing w:after="0"/>
            </w:pPr>
            <w:r w:rsidRPr="00AA58E7">
              <w:t>24</w:t>
            </w:r>
          </w:p>
        </w:tc>
        <w:tc>
          <w:tcPr>
            <w:tcW w:w="833" w:type="pct"/>
          </w:tcPr>
          <w:p w14:paraId="1A7B972D" w14:textId="77777777" w:rsidR="00F3175D" w:rsidRPr="00AA58E7" w:rsidRDefault="00F3175D" w:rsidP="00F3175D">
            <w:pPr>
              <w:spacing w:after="0"/>
            </w:pPr>
            <w:r w:rsidRPr="00AA58E7">
              <w:t>28</w:t>
            </w:r>
          </w:p>
        </w:tc>
      </w:tr>
    </w:tbl>
    <w:p w14:paraId="01F64683" w14:textId="2D857512" w:rsidR="00AA58E7" w:rsidRDefault="00AA58E7" w:rsidP="00AA58E7">
      <w:pPr>
        <w:rPr>
          <w:rFonts w:eastAsia="Calibri"/>
          <w:b/>
          <w:bCs/>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153"/>
        <w:gridCol w:w="2153"/>
        <w:gridCol w:w="2153"/>
      </w:tblGrid>
      <w:tr w:rsidR="00F3175D" w:rsidRPr="00AA58E7" w14:paraId="2B63122C" w14:textId="183BED5D" w:rsidTr="00EA3097">
        <w:tc>
          <w:tcPr>
            <w:tcW w:w="1435" w:type="pct"/>
            <w:shd w:val="clear" w:color="auto" w:fill="5B9BD5" w:themeFill="accent1"/>
          </w:tcPr>
          <w:p w14:paraId="425AAB1B" w14:textId="77777777" w:rsidR="00F3175D" w:rsidRPr="00EA3097" w:rsidRDefault="00F3175D" w:rsidP="00F3175D">
            <w:pPr>
              <w:spacing w:after="0"/>
            </w:pPr>
          </w:p>
        </w:tc>
        <w:tc>
          <w:tcPr>
            <w:tcW w:w="1188" w:type="pct"/>
            <w:shd w:val="clear" w:color="auto" w:fill="5B9BD5" w:themeFill="accent1"/>
          </w:tcPr>
          <w:p w14:paraId="4E0DD2D0" w14:textId="6ABE6EFD" w:rsidR="00F3175D" w:rsidRPr="00EA3097" w:rsidRDefault="00F3175D" w:rsidP="00F3175D">
            <w:pPr>
              <w:spacing w:after="0"/>
            </w:pPr>
            <w:r w:rsidRPr="00EA3097">
              <w:t>ЗЖЛУИ</w:t>
            </w:r>
          </w:p>
        </w:tc>
        <w:tc>
          <w:tcPr>
            <w:tcW w:w="1188" w:type="pct"/>
            <w:shd w:val="clear" w:color="auto" w:fill="5B9BD5" w:themeFill="accent1"/>
          </w:tcPr>
          <w:p w14:paraId="035D6117" w14:textId="26B4DBC5" w:rsidR="00F3175D" w:rsidRPr="00EA3097" w:rsidRDefault="00F3175D" w:rsidP="00F3175D">
            <w:pPr>
              <w:spacing w:after="0"/>
            </w:pPr>
            <w:r w:rsidRPr="00EA3097">
              <w:t>АП</w:t>
            </w:r>
          </w:p>
        </w:tc>
        <w:tc>
          <w:tcPr>
            <w:tcW w:w="1188" w:type="pct"/>
            <w:shd w:val="clear" w:color="auto" w:fill="5B9BD5" w:themeFill="accent1"/>
          </w:tcPr>
          <w:p w14:paraId="30625592" w14:textId="035FD1B6" w:rsidR="00F3175D" w:rsidRPr="00EA3097" w:rsidRDefault="00F3175D" w:rsidP="00F3175D">
            <w:pPr>
              <w:spacing w:after="0"/>
            </w:pPr>
            <w:r w:rsidRPr="00EA3097">
              <w:t>ДСХ</w:t>
            </w:r>
          </w:p>
        </w:tc>
      </w:tr>
      <w:tr w:rsidR="00F3175D" w:rsidRPr="00AA58E7" w14:paraId="777FFA89" w14:textId="47798DF1" w:rsidTr="00F3175D">
        <w:tc>
          <w:tcPr>
            <w:tcW w:w="1435" w:type="pct"/>
            <w:shd w:val="clear" w:color="auto" w:fill="auto"/>
          </w:tcPr>
          <w:p w14:paraId="12BCFE99" w14:textId="77777777" w:rsidR="00F3175D" w:rsidRPr="00AA58E7" w:rsidRDefault="00F3175D" w:rsidP="00F3175D">
            <w:pPr>
              <w:spacing w:after="0"/>
              <w:rPr>
                <w:b/>
                <w:sz w:val="22"/>
                <w:szCs w:val="22"/>
              </w:rPr>
            </w:pPr>
            <w:r w:rsidRPr="00AA58E7">
              <w:rPr>
                <w:b/>
                <w:sz w:val="22"/>
                <w:szCs w:val="22"/>
              </w:rPr>
              <w:t>Брой СУ</w:t>
            </w:r>
          </w:p>
        </w:tc>
        <w:tc>
          <w:tcPr>
            <w:tcW w:w="1188" w:type="pct"/>
          </w:tcPr>
          <w:p w14:paraId="1D473078" w14:textId="0DFCEEFD" w:rsidR="00F3175D" w:rsidRPr="00AA58E7" w:rsidRDefault="00F3175D" w:rsidP="00F3175D">
            <w:pPr>
              <w:spacing w:after="0"/>
              <w:rPr>
                <w:b/>
                <w:sz w:val="22"/>
                <w:szCs w:val="22"/>
              </w:rPr>
            </w:pPr>
            <w:r w:rsidRPr="00AA58E7">
              <w:t>1</w:t>
            </w:r>
          </w:p>
        </w:tc>
        <w:tc>
          <w:tcPr>
            <w:tcW w:w="1188" w:type="pct"/>
          </w:tcPr>
          <w:p w14:paraId="4F1B1DDF" w14:textId="3B691868" w:rsidR="00F3175D" w:rsidRPr="00AA58E7" w:rsidRDefault="00F3175D" w:rsidP="00F3175D">
            <w:pPr>
              <w:spacing w:after="0"/>
              <w:rPr>
                <w:b/>
                <w:sz w:val="22"/>
                <w:szCs w:val="22"/>
              </w:rPr>
            </w:pPr>
            <w:r w:rsidRPr="00AA58E7">
              <w:t>1</w:t>
            </w:r>
          </w:p>
        </w:tc>
        <w:tc>
          <w:tcPr>
            <w:tcW w:w="1188" w:type="pct"/>
          </w:tcPr>
          <w:p w14:paraId="5E55C947" w14:textId="49DA25F9" w:rsidR="00F3175D" w:rsidRPr="00AA58E7" w:rsidRDefault="00F3175D" w:rsidP="00F3175D">
            <w:pPr>
              <w:spacing w:after="0"/>
              <w:rPr>
                <w:b/>
                <w:sz w:val="22"/>
                <w:szCs w:val="22"/>
              </w:rPr>
            </w:pPr>
            <w:r w:rsidRPr="00AA58E7">
              <w:t>1</w:t>
            </w:r>
          </w:p>
        </w:tc>
      </w:tr>
      <w:tr w:rsidR="00F3175D" w:rsidRPr="00AA58E7" w14:paraId="458B9660" w14:textId="1C179DC2" w:rsidTr="00F3175D">
        <w:tc>
          <w:tcPr>
            <w:tcW w:w="1435" w:type="pct"/>
            <w:shd w:val="clear" w:color="auto" w:fill="auto"/>
          </w:tcPr>
          <w:p w14:paraId="03BB5A80" w14:textId="77777777" w:rsidR="00F3175D" w:rsidRPr="00AA58E7" w:rsidRDefault="00F3175D" w:rsidP="00F3175D">
            <w:pPr>
              <w:spacing w:after="0"/>
              <w:rPr>
                <w:b/>
                <w:sz w:val="22"/>
                <w:szCs w:val="22"/>
              </w:rPr>
            </w:pPr>
            <w:r w:rsidRPr="00AA58E7">
              <w:rPr>
                <w:b/>
                <w:sz w:val="22"/>
                <w:szCs w:val="22"/>
              </w:rPr>
              <w:t>Брой потребители</w:t>
            </w:r>
          </w:p>
        </w:tc>
        <w:tc>
          <w:tcPr>
            <w:tcW w:w="1188" w:type="pct"/>
          </w:tcPr>
          <w:p w14:paraId="510BE3B5" w14:textId="50EF9347" w:rsidR="00F3175D" w:rsidRPr="00AA58E7" w:rsidRDefault="00F3175D" w:rsidP="00F3175D">
            <w:pPr>
              <w:spacing w:after="0"/>
              <w:rPr>
                <w:b/>
                <w:sz w:val="22"/>
                <w:szCs w:val="22"/>
              </w:rPr>
            </w:pPr>
            <w:r w:rsidRPr="00AA58E7">
              <w:t>8</w:t>
            </w:r>
          </w:p>
        </w:tc>
        <w:tc>
          <w:tcPr>
            <w:tcW w:w="1188" w:type="pct"/>
          </w:tcPr>
          <w:p w14:paraId="502B747D" w14:textId="11F1F21F" w:rsidR="00F3175D" w:rsidRPr="00AA58E7" w:rsidRDefault="00F3175D" w:rsidP="00F3175D">
            <w:pPr>
              <w:spacing w:after="0"/>
              <w:rPr>
                <w:b/>
                <w:sz w:val="22"/>
                <w:szCs w:val="22"/>
              </w:rPr>
            </w:pPr>
            <w:r w:rsidRPr="00AA58E7">
              <w:t>185</w:t>
            </w:r>
          </w:p>
        </w:tc>
        <w:tc>
          <w:tcPr>
            <w:tcW w:w="1188" w:type="pct"/>
          </w:tcPr>
          <w:p w14:paraId="2E20C22B" w14:textId="09E25540" w:rsidR="00F3175D" w:rsidRPr="00AA58E7" w:rsidRDefault="00F3175D" w:rsidP="00F3175D">
            <w:pPr>
              <w:spacing w:after="0"/>
              <w:rPr>
                <w:b/>
                <w:sz w:val="22"/>
                <w:szCs w:val="22"/>
              </w:rPr>
            </w:pPr>
            <w:r w:rsidRPr="00AA58E7">
              <w:t>30</w:t>
            </w:r>
          </w:p>
        </w:tc>
      </w:tr>
    </w:tbl>
    <w:p w14:paraId="73E90DD3" w14:textId="3D44253F" w:rsidR="00F3175D" w:rsidRDefault="00F3175D" w:rsidP="00AA58E7">
      <w:pPr>
        <w:rPr>
          <w:rFonts w:eastAsia="Calibri"/>
          <w:b/>
          <w:bCs/>
          <w:i/>
          <w:iCs/>
          <w:lang w:eastAsia="en-US"/>
        </w:rPr>
      </w:pPr>
    </w:p>
    <w:p w14:paraId="5FFBC77C"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социални услуги на територията на община Кърджали</w:t>
      </w:r>
    </w:p>
    <w:p w14:paraId="734CE4C1" w14:textId="77777777" w:rsidR="00EA3097" w:rsidRDefault="00AA58E7" w:rsidP="00EA3097">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EA3097">
        <w:rPr>
          <w:rFonts w:eastAsia="Calibri"/>
          <w:lang w:eastAsia="en-US"/>
        </w:rPr>
        <w:t xml:space="preserve"> на община Кърджали е 475 лица.</w:t>
      </w:r>
    </w:p>
    <w:p w14:paraId="5920CD38" w14:textId="48FB7F3B" w:rsidR="00AA58E7" w:rsidRDefault="00AA58E7" w:rsidP="00EA3097">
      <w:pPr>
        <w:spacing w:after="0"/>
        <w:rPr>
          <w:rFonts w:eastAsia="Calibri"/>
          <w:lang w:eastAsia="en-US"/>
        </w:rPr>
      </w:pPr>
      <w:r w:rsidRPr="00AA58E7">
        <w:rPr>
          <w:rFonts w:eastAsia="Calibri"/>
          <w:lang w:eastAsia="en-US"/>
        </w:rPr>
        <w:t>По услуги:</w:t>
      </w:r>
    </w:p>
    <w:p w14:paraId="66D47946" w14:textId="77777777"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07D05C9" w14:textId="77777777" w:rsidTr="00EA3097">
        <w:tc>
          <w:tcPr>
            <w:tcW w:w="1744" w:type="pct"/>
            <w:shd w:val="clear" w:color="auto" w:fill="5B9BD5" w:themeFill="accent1"/>
          </w:tcPr>
          <w:p w14:paraId="5A6DC0C6" w14:textId="77777777"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14:paraId="3F894731" w14:textId="77777777" w:rsidR="00AA58E7" w:rsidRPr="00AA58E7" w:rsidRDefault="00AA58E7" w:rsidP="00EA3097">
            <w:pPr>
              <w:spacing w:after="0"/>
              <w:rPr>
                <w:b/>
              </w:rPr>
            </w:pPr>
            <w:r w:rsidRPr="00AA58E7">
              <w:rPr>
                <w:b/>
              </w:rPr>
              <w:t>Брой желаещи да ползват СУ</w:t>
            </w:r>
          </w:p>
        </w:tc>
      </w:tr>
      <w:tr w:rsidR="00AA58E7" w:rsidRPr="00AA58E7" w14:paraId="4B88838A" w14:textId="77777777" w:rsidTr="00B01D1D">
        <w:tc>
          <w:tcPr>
            <w:tcW w:w="1744" w:type="pct"/>
            <w:shd w:val="clear" w:color="auto" w:fill="auto"/>
          </w:tcPr>
          <w:p w14:paraId="2753A179" w14:textId="77777777" w:rsidR="00AA58E7" w:rsidRPr="00AA58E7" w:rsidRDefault="00AA58E7" w:rsidP="00EA3097">
            <w:pPr>
              <w:spacing w:after="0"/>
              <w:rPr>
                <w:b/>
                <w:bCs/>
              </w:rPr>
            </w:pPr>
            <w:r w:rsidRPr="00AA58E7">
              <w:rPr>
                <w:b/>
                <w:bCs/>
              </w:rPr>
              <w:t>ДЦДУ</w:t>
            </w:r>
          </w:p>
        </w:tc>
        <w:tc>
          <w:tcPr>
            <w:tcW w:w="3256" w:type="pct"/>
            <w:shd w:val="clear" w:color="auto" w:fill="auto"/>
          </w:tcPr>
          <w:p w14:paraId="4E66744D" w14:textId="77777777" w:rsidR="00AA58E7" w:rsidRPr="00AA58E7" w:rsidRDefault="00AA58E7" w:rsidP="00EA3097">
            <w:pPr>
              <w:spacing w:after="0"/>
            </w:pPr>
            <w:r w:rsidRPr="00AA58E7">
              <w:t>31</w:t>
            </w:r>
          </w:p>
        </w:tc>
      </w:tr>
      <w:tr w:rsidR="00AA58E7" w:rsidRPr="00AA58E7" w14:paraId="6E64871A" w14:textId="77777777" w:rsidTr="00B01D1D">
        <w:tc>
          <w:tcPr>
            <w:tcW w:w="1744" w:type="pct"/>
            <w:shd w:val="clear" w:color="auto" w:fill="auto"/>
          </w:tcPr>
          <w:p w14:paraId="4F2B2F9B" w14:textId="77777777" w:rsidR="00AA58E7" w:rsidRPr="00AA58E7" w:rsidRDefault="00AA58E7" w:rsidP="00EA3097">
            <w:pPr>
              <w:spacing w:after="0"/>
              <w:rPr>
                <w:b/>
              </w:rPr>
            </w:pPr>
            <w:r w:rsidRPr="00AA58E7">
              <w:rPr>
                <w:b/>
              </w:rPr>
              <w:t>ДЦПЛУ</w:t>
            </w:r>
          </w:p>
        </w:tc>
        <w:tc>
          <w:tcPr>
            <w:tcW w:w="3256" w:type="pct"/>
            <w:shd w:val="clear" w:color="auto" w:fill="auto"/>
          </w:tcPr>
          <w:p w14:paraId="46CE2B6B" w14:textId="77777777" w:rsidR="00AA58E7" w:rsidRPr="00AA58E7" w:rsidRDefault="00AA58E7" w:rsidP="00EA3097">
            <w:pPr>
              <w:spacing w:after="0"/>
            </w:pPr>
            <w:r w:rsidRPr="00AA58E7">
              <w:t>41</w:t>
            </w:r>
          </w:p>
        </w:tc>
      </w:tr>
      <w:tr w:rsidR="00AA58E7" w:rsidRPr="00AA58E7" w14:paraId="61F8427E" w14:textId="77777777" w:rsidTr="00B01D1D">
        <w:tc>
          <w:tcPr>
            <w:tcW w:w="1744" w:type="pct"/>
            <w:shd w:val="clear" w:color="auto" w:fill="auto"/>
          </w:tcPr>
          <w:p w14:paraId="219FEB7B" w14:textId="77777777" w:rsidR="00AA58E7" w:rsidRPr="00AA58E7" w:rsidRDefault="00AA58E7" w:rsidP="00EA3097">
            <w:pPr>
              <w:spacing w:after="0"/>
              <w:rPr>
                <w:b/>
              </w:rPr>
            </w:pPr>
            <w:r w:rsidRPr="00AA58E7">
              <w:rPr>
                <w:b/>
              </w:rPr>
              <w:t>ЦСРИПЛ</w:t>
            </w:r>
          </w:p>
        </w:tc>
        <w:tc>
          <w:tcPr>
            <w:tcW w:w="3256" w:type="pct"/>
            <w:shd w:val="clear" w:color="auto" w:fill="auto"/>
          </w:tcPr>
          <w:p w14:paraId="0F198B0E" w14:textId="77777777" w:rsidR="00AA58E7" w:rsidRPr="00AA58E7" w:rsidRDefault="00AA58E7" w:rsidP="00EA3097">
            <w:pPr>
              <w:spacing w:after="0"/>
            </w:pPr>
            <w:r w:rsidRPr="00AA58E7">
              <w:t>33</w:t>
            </w:r>
          </w:p>
        </w:tc>
      </w:tr>
      <w:tr w:rsidR="00AA58E7" w:rsidRPr="00AA58E7" w14:paraId="33AD4CE1" w14:textId="77777777" w:rsidTr="00B01D1D">
        <w:tc>
          <w:tcPr>
            <w:tcW w:w="1744" w:type="pct"/>
            <w:shd w:val="clear" w:color="auto" w:fill="auto"/>
          </w:tcPr>
          <w:p w14:paraId="0C1BD4A3" w14:textId="77777777" w:rsidR="00AA58E7" w:rsidRPr="00AA58E7" w:rsidRDefault="00AA58E7" w:rsidP="00EA3097">
            <w:pPr>
              <w:spacing w:after="0"/>
              <w:rPr>
                <w:b/>
              </w:rPr>
            </w:pPr>
            <w:r w:rsidRPr="00AA58E7">
              <w:rPr>
                <w:b/>
              </w:rPr>
              <w:t>ЦНСТДБУ</w:t>
            </w:r>
          </w:p>
        </w:tc>
        <w:tc>
          <w:tcPr>
            <w:tcW w:w="3256" w:type="pct"/>
            <w:shd w:val="clear" w:color="auto" w:fill="auto"/>
          </w:tcPr>
          <w:p w14:paraId="22B9242B" w14:textId="77777777" w:rsidR="00AA58E7" w:rsidRPr="00AA58E7" w:rsidRDefault="00AA58E7" w:rsidP="00EA3097">
            <w:pPr>
              <w:spacing w:after="0"/>
            </w:pPr>
            <w:r w:rsidRPr="00AA58E7">
              <w:t>23</w:t>
            </w:r>
          </w:p>
        </w:tc>
      </w:tr>
      <w:tr w:rsidR="00AA58E7" w:rsidRPr="00AA58E7" w14:paraId="4F78969E" w14:textId="77777777" w:rsidTr="00B01D1D">
        <w:tc>
          <w:tcPr>
            <w:tcW w:w="1744" w:type="pct"/>
            <w:shd w:val="clear" w:color="auto" w:fill="auto"/>
          </w:tcPr>
          <w:p w14:paraId="1A6B239D" w14:textId="77777777" w:rsidR="00AA58E7" w:rsidRPr="00AA58E7" w:rsidRDefault="00AA58E7" w:rsidP="00EA3097">
            <w:pPr>
              <w:spacing w:after="0"/>
              <w:rPr>
                <w:b/>
              </w:rPr>
            </w:pPr>
            <w:r w:rsidRPr="00AA58E7">
              <w:rPr>
                <w:b/>
              </w:rPr>
              <w:t>ЦНСТДМУ</w:t>
            </w:r>
          </w:p>
        </w:tc>
        <w:tc>
          <w:tcPr>
            <w:tcW w:w="3256" w:type="pct"/>
            <w:shd w:val="clear" w:color="auto" w:fill="auto"/>
          </w:tcPr>
          <w:p w14:paraId="1B4209A4" w14:textId="77777777" w:rsidR="00AA58E7" w:rsidRPr="00AA58E7" w:rsidRDefault="00AA58E7" w:rsidP="00EA3097">
            <w:pPr>
              <w:spacing w:after="0"/>
            </w:pPr>
            <w:r w:rsidRPr="00AA58E7">
              <w:t>27</w:t>
            </w:r>
          </w:p>
        </w:tc>
      </w:tr>
      <w:tr w:rsidR="00AA58E7" w:rsidRPr="00AA58E7" w14:paraId="79851476" w14:textId="77777777" w:rsidTr="00B01D1D">
        <w:tc>
          <w:tcPr>
            <w:tcW w:w="1744" w:type="pct"/>
            <w:shd w:val="clear" w:color="auto" w:fill="auto"/>
          </w:tcPr>
          <w:p w14:paraId="60371485" w14:textId="77777777" w:rsidR="00AA58E7" w:rsidRPr="00AA58E7" w:rsidRDefault="00AA58E7" w:rsidP="00EA3097">
            <w:pPr>
              <w:spacing w:after="0"/>
              <w:rPr>
                <w:b/>
              </w:rPr>
            </w:pPr>
            <w:r w:rsidRPr="00AA58E7">
              <w:rPr>
                <w:b/>
              </w:rPr>
              <w:t>ЗЖЛУИ</w:t>
            </w:r>
          </w:p>
        </w:tc>
        <w:tc>
          <w:tcPr>
            <w:tcW w:w="3256" w:type="pct"/>
            <w:shd w:val="clear" w:color="auto" w:fill="auto"/>
          </w:tcPr>
          <w:p w14:paraId="3C1B2C73" w14:textId="77777777" w:rsidR="00AA58E7" w:rsidRPr="00AA58E7" w:rsidRDefault="00AA58E7" w:rsidP="00EA3097">
            <w:pPr>
              <w:spacing w:after="0"/>
            </w:pPr>
            <w:r w:rsidRPr="00AA58E7">
              <w:t>18</w:t>
            </w:r>
          </w:p>
        </w:tc>
      </w:tr>
      <w:tr w:rsidR="00AA58E7" w:rsidRPr="00AA58E7" w14:paraId="1617EB65" w14:textId="77777777" w:rsidTr="00B01D1D">
        <w:tc>
          <w:tcPr>
            <w:tcW w:w="1744" w:type="pct"/>
            <w:shd w:val="clear" w:color="auto" w:fill="auto"/>
          </w:tcPr>
          <w:p w14:paraId="016EE729" w14:textId="77777777" w:rsidR="00AA58E7" w:rsidRPr="00AA58E7" w:rsidRDefault="00AA58E7" w:rsidP="00EA3097">
            <w:pPr>
              <w:spacing w:after="0"/>
              <w:rPr>
                <w:b/>
              </w:rPr>
            </w:pPr>
            <w:r w:rsidRPr="00AA58E7">
              <w:rPr>
                <w:b/>
              </w:rPr>
              <w:t>Асистентска подкрепа</w:t>
            </w:r>
          </w:p>
        </w:tc>
        <w:tc>
          <w:tcPr>
            <w:tcW w:w="3256" w:type="pct"/>
            <w:shd w:val="clear" w:color="auto" w:fill="auto"/>
          </w:tcPr>
          <w:p w14:paraId="16A6BFC7" w14:textId="77777777" w:rsidR="00AA58E7" w:rsidRPr="00AA58E7" w:rsidRDefault="00AA58E7" w:rsidP="00EA3097">
            <w:pPr>
              <w:spacing w:after="0"/>
            </w:pPr>
            <w:r w:rsidRPr="00AA58E7">
              <w:t>89</w:t>
            </w:r>
          </w:p>
        </w:tc>
      </w:tr>
      <w:tr w:rsidR="00AA58E7" w:rsidRPr="00AA58E7" w14:paraId="1B8524C4" w14:textId="77777777" w:rsidTr="00B01D1D">
        <w:tc>
          <w:tcPr>
            <w:tcW w:w="1744" w:type="pct"/>
            <w:shd w:val="clear" w:color="auto" w:fill="auto"/>
          </w:tcPr>
          <w:p w14:paraId="2EAE4637" w14:textId="77777777" w:rsidR="00AA58E7" w:rsidRPr="00AA58E7" w:rsidRDefault="00AA58E7" w:rsidP="00EA3097">
            <w:pPr>
              <w:spacing w:after="0"/>
              <w:rPr>
                <w:b/>
              </w:rPr>
            </w:pPr>
            <w:r w:rsidRPr="00AA58E7">
              <w:rPr>
                <w:b/>
              </w:rPr>
              <w:t>ДСХ</w:t>
            </w:r>
          </w:p>
        </w:tc>
        <w:tc>
          <w:tcPr>
            <w:tcW w:w="3256" w:type="pct"/>
            <w:shd w:val="clear" w:color="auto" w:fill="auto"/>
          </w:tcPr>
          <w:p w14:paraId="6EC876DE" w14:textId="77777777" w:rsidR="00AA58E7" w:rsidRPr="00AA58E7" w:rsidRDefault="00AA58E7" w:rsidP="00EA3097">
            <w:pPr>
              <w:spacing w:after="0"/>
            </w:pPr>
            <w:r w:rsidRPr="00AA58E7">
              <w:t>22</w:t>
            </w:r>
          </w:p>
        </w:tc>
      </w:tr>
    </w:tbl>
    <w:p w14:paraId="5DE023AE" w14:textId="77777777" w:rsidR="00AA58E7" w:rsidRPr="00AA58E7" w:rsidRDefault="00AA58E7" w:rsidP="00AA58E7">
      <w:pPr>
        <w:rPr>
          <w:rFonts w:eastAsia="Calibri"/>
          <w:lang w:eastAsia="en-US"/>
        </w:rPr>
      </w:pPr>
    </w:p>
    <w:p w14:paraId="7AC5B80D" w14:textId="4887CAD9" w:rsidR="00AA58E7" w:rsidRDefault="00AA58E7" w:rsidP="00EA3097">
      <w:pPr>
        <w:autoSpaceDE w:val="0"/>
        <w:autoSpaceDN w:val="0"/>
        <w:adjustRightInd w:val="0"/>
        <w:spacing w:after="0"/>
        <w:rPr>
          <w:rFonts w:eastAsia="Calibri"/>
          <w:lang w:eastAsia="en-US"/>
        </w:rPr>
      </w:pPr>
      <w:r w:rsidRPr="00AA58E7">
        <w:rPr>
          <w:rFonts w:eastAsia="Calibri"/>
          <w:lang w:eastAsia="en-US"/>
        </w:rPr>
        <w:t>Лицата, от други общини, които ползват социални услуги на територията на община Кърджали са 63</w:t>
      </w:r>
      <w:r w:rsidR="00EA3097">
        <w:rPr>
          <w:rFonts w:eastAsia="Calibri"/>
          <w:lang w:eastAsia="en-US"/>
        </w:rPr>
        <w:t>.</w:t>
      </w:r>
    </w:p>
    <w:p w14:paraId="1C7DAFD1" w14:textId="77777777" w:rsidR="00EA3097" w:rsidRPr="00AA58E7" w:rsidRDefault="00EA3097" w:rsidP="00EA3097">
      <w:pPr>
        <w:autoSpaceDE w:val="0"/>
        <w:autoSpaceDN w:val="0"/>
        <w:adjustRightInd w:val="0"/>
        <w:spacing w:after="0"/>
        <w:rPr>
          <w:rFonts w:eastAsia="Calibri"/>
          <w:lang w:eastAsia="en-US"/>
        </w:rPr>
      </w:pPr>
    </w:p>
    <w:p w14:paraId="0E32D5D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ърджали за последните 5 години</w:t>
      </w:r>
    </w:p>
    <w:p w14:paraId="4F4364F6" w14:textId="5F129F6C" w:rsidR="00AA58E7" w:rsidRPr="00AA58E7" w:rsidRDefault="00AA58E7" w:rsidP="00EA3097">
      <w:pPr>
        <w:spacing w:after="0"/>
        <w:rPr>
          <w:rFonts w:eastAsia="Calibri"/>
          <w:lang w:eastAsia="en-US"/>
        </w:rPr>
      </w:pPr>
      <w:r w:rsidRPr="00AA58E7">
        <w:rPr>
          <w:rFonts w:eastAsia="Calibri"/>
          <w:lang w:eastAsia="en-US"/>
        </w:rPr>
        <w:t xml:space="preserve">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w:t>
      </w:r>
      <w:r w:rsidR="00EA3097" w:rsidRPr="00AA58E7">
        <w:rPr>
          <w:rFonts w:eastAsia="Calibri"/>
          <w:lang w:eastAsia="en-US"/>
        </w:rPr>
        <w:t xml:space="preserve">Кърджали </w:t>
      </w:r>
      <w:r w:rsidRPr="00AA58E7">
        <w:rPr>
          <w:rFonts w:eastAsia="Calibri"/>
          <w:lang w:eastAsia="en-US"/>
        </w:rPr>
        <w:t>не прави изключение от негативната тенденция на демографско развитие на национално ниво.</w:t>
      </w:r>
    </w:p>
    <w:p w14:paraId="67851DDC" w14:textId="77777777" w:rsidR="00AA58E7" w:rsidRPr="00AA58E7" w:rsidRDefault="00AA58E7" w:rsidP="00AA58E7">
      <w:pPr>
        <w:rPr>
          <w:rFonts w:eastAsia="Calibri"/>
          <w:b/>
          <w:bCs/>
          <w:i/>
          <w:iCs/>
          <w:lang w:eastAsia="en-US"/>
        </w:rPr>
      </w:pPr>
    </w:p>
    <w:p w14:paraId="78D781B8" w14:textId="77777777" w:rsidR="00AA58E7" w:rsidRPr="00AA58E7" w:rsidRDefault="00AA58E7" w:rsidP="00AA58E7">
      <w:pPr>
        <w:spacing w:after="120"/>
        <w:rPr>
          <w:rFonts w:eastAsia="Calibri"/>
        </w:rPr>
      </w:pPr>
    </w:p>
    <w:p w14:paraId="7E987942" w14:textId="77777777" w:rsidR="00AA58E7" w:rsidRPr="00AA58E7" w:rsidRDefault="00AA58E7" w:rsidP="00AA58E7">
      <w:pPr>
        <w:spacing w:after="120"/>
        <w:rPr>
          <w:rFonts w:eastAsia="Calibri"/>
        </w:rPr>
      </w:pPr>
    </w:p>
    <w:p w14:paraId="3A70DE46" w14:textId="77777777" w:rsidR="00AA58E7" w:rsidRPr="00AA58E7" w:rsidRDefault="00AA58E7" w:rsidP="00AA58E7">
      <w:pPr>
        <w:spacing w:after="120"/>
        <w:rPr>
          <w:rFonts w:eastAsia="Calibri"/>
        </w:rPr>
      </w:pPr>
    </w:p>
    <w:p w14:paraId="170C02AB" w14:textId="77777777" w:rsidR="00AA58E7" w:rsidRPr="00AA58E7" w:rsidRDefault="00AA58E7" w:rsidP="00AA58E7">
      <w:pPr>
        <w:spacing w:after="120"/>
        <w:rPr>
          <w:rFonts w:eastAsia="Calibri"/>
        </w:rPr>
      </w:pPr>
    </w:p>
    <w:p w14:paraId="42CF086D" w14:textId="77777777" w:rsidR="00AA58E7" w:rsidRPr="00AA58E7" w:rsidRDefault="00AA58E7" w:rsidP="00AA58E7">
      <w:pPr>
        <w:spacing w:after="120"/>
        <w:rPr>
          <w:rFonts w:eastAsia="Calibri"/>
        </w:rPr>
      </w:pPr>
    </w:p>
    <w:p w14:paraId="1B83212E" w14:textId="77777777" w:rsidR="00AA58E7" w:rsidRPr="00AA58E7" w:rsidRDefault="00AA58E7" w:rsidP="00EA3097">
      <w:pPr>
        <w:spacing w:after="0"/>
        <w:rPr>
          <w:rFonts w:eastAsia="Calibri"/>
        </w:rPr>
      </w:pPr>
      <w:r w:rsidRPr="00AA58E7">
        <w:rPr>
          <w:noProof/>
        </w:rPr>
        <w:lastRenderedPageBreak/>
        <w:drawing>
          <wp:inline distT="0" distB="0" distL="0" distR="0" wp14:anchorId="0F864574" wp14:editId="435D182D">
            <wp:extent cx="5759450" cy="3628362"/>
            <wp:effectExtent l="0" t="0" r="12700" b="10795"/>
            <wp:docPr id="1449877659" name="Диаграма 14498776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3"/>
              </a:graphicData>
            </a:graphic>
          </wp:inline>
        </w:drawing>
      </w:r>
    </w:p>
    <w:p w14:paraId="109CA48D" w14:textId="77777777" w:rsidR="00AA58E7" w:rsidRPr="00AA58E7" w:rsidRDefault="00AA58E7" w:rsidP="00AA58E7">
      <w:pPr>
        <w:spacing w:after="120"/>
      </w:pPr>
    </w:p>
    <w:p w14:paraId="64616998" w14:textId="77777777" w:rsidR="00AA58E7" w:rsidRPr="00EA3097" w:rsidRDefault="00AA58E7" w:rsidP="00EA3097">
      <w:pPr>
        <w:pStyle w:val="34"/>
        <w:rPr>
          <w:rFonts w:eastAsia="Calibri"/>
          <w:b/>
          <w:sz w:val="24"/>
          <w:szCs w:val="24"/>
          <w:lang w:eastAsia="en-US"/>
        </w:rPr>
      </w:pPr>
      <w:bookmarkStart w:id="607" w:name="_Toc145622079"/>
      <w:bookmarkStart w:id="608" w:name="_Toc147825419"/>
      <w:r w:rsidRPr="00EA3097">
        <w:rPr>
          <w:rFonts w:eastAsia="Calibri"/>
          <w:b/>
          <w:sz w:val="24"/>
          <w:szCs w:val="24"/>
          <w:lang w:eastAsia="en-US"/>
        </w:rPr>
        <w:t>ОБЩИНА МОМЧИЛГРАД</w:t>
      </w:r>
      <w:bookmarkEnd w:id="607"/>
      <w:bookmarkEnd w:id="608"/>
    </w:p>
    <w:p w14:paraId="081CEB27"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5875DF1B" w14:textId="77777777" w:rsidR="00AA58E7" w:rsidRPr="00AA58E7" w:rsidRDefault="00AA58E7" w:rsidP="00EA3097">
      <w:pPr>
        <w:spacing w:after="0"/>
        <w:rPr>
          <w:rFonts w:eastAsia="Calibri"/>
          <w:lang w:eastAsia="en-US"/>
        </w:rPr>
      </w:pPr>
      <w:r w:rsidRPr="00AA58E7">
        <w:rPr>
          <w:rFonts w:eastAsia="Calibri"/>
          <w:lang w:eastAsia="en-US"/>
        </w:rPr>
        <w:t xml:space="preserve">По данни на община Момчилград информацията за населението по настоящ адрес е получена от </w:t>
      </w:r>
      <w:r w:rsidRPr="00AA58E7">
        <w:t>ДСП, „ГРАО“ на Дирекция „Административно обслужване и финанси“ на общината, Агенцията за хората с увреждания, кметове и кметски наместници.</w:t>
      </w:r>
      <w:r w:rsidRPr="00AA58E7">
        <w:rPr>
          <w:rFonts w:eastAsia="Calibri"/>
          <w:lang w:eastAsia="en-US"/>
        </w:rPr>
        <w:t xml:space="preserve"> </w:t>
      </w:r>
    </w:p>
    <w:p w14:paraId="3CFCE188" w14:textId="2CA66FEF" w:rsidR="00AA58E7" w:rsidRPr="00AA58E7" w:rsidRDefault="00AA58E7" w:rsidP="00EA3097">
      <w:pPr>
        <w:spacing w:after="0"/>
        <w:rPr>
          <w:rFonts w:eastAsia="Calibri"/>
          <w:lang w:eastAsia="en-US"/>
        </w:rPr>
      </w:pPr>
      <w:r w:rsidRPr="00AA58E7">
        <w:rPr>
          <w:rFonts w:eastAsia="Calibri"/>
          <w:lang w:eastAsia="en-US"/>
        </w:rPr>
        <w:t>Общият брой на населението на община Момчилград, към 31.12.2021 г. е 14 353 жители, от тях 1 958 дец</w:t>
      </w:r>
      <w:r w:rsidR="00EA3097">
        <w:rPr>
          <w:rFonts w:eastAsia="Calibri"/>
          <w:lang w:eastAsia="en-US"/>
        </w:rPr>
        <w:t>а до 18-годишна възраст (13,6%)</w:t>
      </w:r>
      <w:r w:rsidRPr="00AA58E7">
        <w:rPr>
          <w:rFonts w:eastAsia="Calibri"/>
          <w:lang w:eastAsia="en-US"/>
        </w:rPr>
        <w:t>. Общия брой на лицата с трайни увреждания е 1980, от тях деца 64 (3,23%).</w:t>
      </w:r>
    </w:p>
    <w:p w14:paraId="4C64E643" w14:textId="04F8D61C" w:rsidR="00AA58E7" w:rsidRPr="00AA58E7" w:rsidRDefault="00EA3097" w:rsidP="00EA3097">
      <w:pPr>
        <w:spacing w:after="0"/>
        <w:rPr>
          <w:rFonts w:eastAsia="Calibri"/>
          <w:lang w:eastAsia="en-US"/>
        </w:rPr>
      </w:pPr>
      <w:r w:rsidRPr="00AA58E7">
        <w:rPr>
          <w:noProof/>
        </w:rPr>
        <w:drawing>
          <wp:anchor distT="0" distB="0" distL="114300" distR="114300" simplePos="0" relativeHeight="252077056" behindDoc="0" locked="0" layoutInCell="1" allowOverlap="1" wp14:anchorId="3B228654" wp14:editId="44769D29">
            <wp:simplePos x="0" y="0"/>
            <wp:positionH relativeFrom="margin">
              <wp:align>left</wp:align>
            </wp:positionH>
            <wp:positionV relativeFrom="paragraph">
              <wp:posOffset>172900</wp:posOffset>
            </wp:positionV>
            <wp:extent cx="5773003" cy="1771650"/>
            <wp:effectExtent l="0" t="0" r="18415" b="0"/>
            <wp:wrapNone/>
            <wp:docPr id="1790601520" name="Диаграма 17906015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4"/>
              </a:graphicData>
            </a:graphic>
            <wp14:sizeRelH relativeFrom="margin">
              <wp14:pctWidth>0</wp14:pctWidth>
            </wp14:sizeRelH>
            <wp14:sizeRelV relativeFrom="margin">
              <wp14:pctHeight>0</wp14:pctHeight>
            </wp14:sizeRelV>
          </wp:anchor>
        </w:drawing>
      </w:r>
    </w:p>
    <w:p w14:paraId="55E27999" w14:textId="09D9D624" w:rsidR="00AA58E7" w:rsidRPr="00AA58E7" w:rsidRDefault="00AA58E7" w:rsidP="00EA3097">
      <w:pPr>
        <w:spacing w:after="0"/>
        <w:rPr>
          <w:rFonts w:eastAsia="Calibri"/>
          <w:lang w:eastAsia="en-US"/>
        </w:rPr>
      </w:pPr>
    </w:p>
    <w:p w14:paraId="6C5FB394" w14:textId="77777777" w:rsidR="00AA58E7" w:rsidRPr="00AA58E7" w:rsidRDefault="00AA58E7" w:rsidP="00EA3097">
      <w:pPr>
        <w:spacing w:after="0"/>
        <w:rPr>
          <w:rFonts w:eastAsia="Calibri"/>
          <w:lang w:eastAsia="en-US"/>
        </w:rPr>
      </w:pPr>
    </w:p>
    <w:p w14:paraId="2E791C2B" w14:textId="77777777" w:rsidR="00AA58E7" w:rsidRPr="00AA58E7" w:rsidRDefault="00AA58E7" w:rsidP="00EA3097">
      <w:pPr>
        <w:spacing w:after="0"/>
        <w:rPr>
          <w:rFonts w:eastAsia="Calibri"/>
          <w:sz w:val="20"/>
          <w:szCs w:val="20"/>
          <w:lang w:eastAsia="en-US"/>
        </w:rPr>
      </w:pPr>
    </w:p>
    <w:p w14:paraId="773A6A92" w14:textId="77777777" w:rsidR="00AA58E7" w:rsidRPr="00AA58E7" w:rsidRDefault="00AA58E7" w:rsidP="00EA3097">
      <w:pPr>
        <w:spacing w:after="0"/>
        <w:rPr>
          <w:rFonts w:eastAsia="Calibri"/>
          <w:sz w:val="20"/>
          <w:szCs w:val="20"/>
          <w:lang w:eastAsia="en-US"/>
        </w:rPr>
      </w:pPr>
    </w:p>
    <w:p w14:paraId="171751C9" w14:textId="77777777" w:rsidR="00AA58E7" w:rsidRPr="00AA58E7" w:rsidRDefault="00AA58E7" w:rsidP="00EA3097">
      <w:pPr>
        <w:spacing w:after="0"/>
        <w:rPr>
          <w:rFonts w:eastAsia="Calibri"/>
          <w:lang w:eastAsia="en-US"/>
        </w:rPr>
      </w:pPr>
    </w:p>
    <w:p w14:paraId="74A9517A" w14:textId="77777777" w:rsidR="00AA58E7" w:rsidRPr="00AA58E7" w:rsidRDefault="00AA58E7" w:rsidP="00EA3097">
      <w:pPr>
        <w:spacing w:after="0"/>
        <w:rPr>
          <w:rFonts w:eastAsia="Calibri"/>
          <w:lang w:eastAsia="en-US"/>
        </w:rPr>
      </w:pPr>
    </w:p>
    <w:p w14:paraId="1F5C7080" w14:textId="622918E5" w:rsidR="00AA58E7" w:rsidRDefault="00AA58E7" w:rsidP="00EA3097">
      <w:pPr>
        <w:spacing w:after="0"/>
        <w:rPr>
          <w:rFonts w:eastAsia="Calibri"/>
          <w:lang w:eastAsia="en-US"/>
        </w:rPr>
      </w:pPr>
    </w:p>
    <w:p w14:paraId="5DACEB0C" w14:textId="309049C5" w:rsidR="00EA3097" w:rsidRDefault="00EA3097" w:rsidP="00EA3097">
      <w:pPr>
        <w:spacing w:after="0"/>
        <w:rPr>
          <w:rFonts w:eastAsia="Calibri"/>
          <w:lang w:eastAsia="en-US"/>
        </w:rPr>
      </w:pPr>
    </w:p>
    <w:p w14:paraId="2A6AE648" w14:textId="4B59B10A" w:rsidR="00EA3097" w:rsidRDefault="00EA3097" w:rsidP="00EA3097">
      <w:pPr>
        <w:spacing w:after="0"/>
        <w:rPr>
          <w:rFonts w:eastAsia="Calibri"/>
          <w:lang w:eastAsia="en-US"/>
        </w:rPr>
      </w:pPr>
    </w:p>
    <w:p w14:paraId="4AE9A905" w14:textId="072686B2" w:rsidR="00EA3097" w:rsidRDefault="00EA3097" w:rsidP="00EA3097">
      <w:pPr>
        <w:spacing w:after="0"/>
        <w:rPr>
          <w:rFonts w:eastAsia="Calibri"/>
          <w:lang w:eastAsia="en-US"/>
        </w:rPr>
      </w:pPr>
    </w:p>
    <w:p w14:paraId="6C0A00F3" w14:textId="04A7B273" w:rsidR="00EA3097" w:rsidRDefault="00EA3097" w:rsidP="00EA3097">
      <w:pPr>
        <w:spacing w:after="0"/>
        <w:rPr>
          <w:rFonts w:eastAsia="Calibri"/>
          <w:lang w:eastAsia="en-US"/>
        </w:rPr>
      </w:pPr>
    </w:p>
    <w:p w14:paraId="307593EF" w14:textId="77777777" w:rsidR="00EA3097" w:rsidRPr="00AA58E7" w:rsidRDefault="00EA3097" w:rsidP="00EA3097">
      <w:pPr>
        <w:spacing w:after="0"/>
        <w:rPr>
          <w:rFonts w:eastAsia="Calibri"/>
          <w:lang w:eastAsia="en-US"/>
        </w:rPr>
      </w:pPr>
    </w:p>
    <w:p w14:paraId="3854A17D" w14:textId="77777777" w:rsidR="00AA58E7" w:rsidRPr="00AA58E7" w:rsidRDefault="00AA58E7" w:rsidP="00EA309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21C3FAB9" w14:textId="4D848833" w:rsidR="00AA58E7" w:rsidRDefault="00AA58E7" w:rsidP="00EA3097">
      <w:pPr>
        <w:spacing w:after="0"/>
        <w:rPr>
          <w:rFonts w:eastAsia="Calibri"/>
          <w:lang w:eastAsia="en-US"/>
        </w:rPr>
      </w:pPr>
      <w:r w:rsidRPr="00AA58E7">
        <w:rPr>
          <w:rFonts w:eastAsia="Calibri"/>
          <w:lang w:eastAsia="en-US"/>
        </w:rPr>
        <w:t>На територията на община Момчилград са разкрити 5 социални услуги, Общият капацитет на социалните услуги е за 146 потребители, в т.ч. 53 асистентска подкрепа.</w:t>
      </w:r>
    </w:p>
    <w:p w14:paraId="71ECE276" w14:textId="6366FCED" w:rsidR="00EA3097" w:rsidRPr="00AA58E7" w:rsidRDefault="00EA3097" w:rsidP="00EA3097">
      <w:pPr>
        <w:spacing w:after="0"/>
        <w:rPr>
          <w:rFonts w:eastAsia="Calibri"/>
          <w:lang w:eastAsia="en-US"/>
        </w:rPr>
      </w:pPr>
    </w:p>
    <w:tbl>
      <w:tblPr>
        <w:tblpPr w:leftFromText="141" w:rightFromText="141" w:vertAnchor="text" w:horzAnchor="margin" w:tblpY="-1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18"/>
        <w:gridCol w:w="1705"/>
        <w:gridCol w:w="1038"/>
        <w:gridCol w:w="1903"/>
        <w:gridCol w:w="770"/>
      </w:tblGrid>
      <w:tr w:rsidR="00EA3097" w:rsidRPr="00AA58E7" w14:paraId="3D3D1889" w14:textId="77777777" w:rsidTr="00EA3097">
        <w:tc>
          <w:tcPr>
            <w:tcW w:w="1173" w:type="pct"/>
            <w:shd w:val="clear" w:color="auto" w:fill="5B9BD5" w:themeFill="accent1"/>
          </w:tcPr>
          <w:p w14:paraId="427D9F11" w14:textId="77777777" w:rsidR="00EA3097" w:rsidRPr="00EA3097" w:rsidRDefault="00EA3097" w:rsidP="00EA3097">
            <w:pPr>
              <w:spacing w:after="0"/>
            </w:pPr>
          </w:p>
        </w:tc>
        <w:tc>
          <w:tcPr>
            <w:tcW w:w="838" w:type="pct"/>
            <w:shd w:val="clear" w:color="auto" w:fill="5B9BD5" w:themeFill="accent1"/>
          </w:tcPr>
          <w:p w14:paraId="684C16BB" w14:textId="77777777" w:rsidR="00EA3097" w:rsidRPr="00EA3097" w:rsidRDefault="00EA3097" w:rsidP="00EA3097">
            <w:pPr>
              <w:spacing w:after="0"/>
            </w:pPr>
            <w:r w:rsidRPr="00EA3097">
              <w:t>ДЦДМУ</w:t>
            </w:r>
          </w:p>
        </w:tc>
        <w:tc>
          <w:tcPr>
            <w:tcW w:w="941" w:type="pct"/>
            <w:shd w:val="clear" w:color="auto" w:fill="5B9BD5" w:themeFill="accent1"/>
          </w:tcPr>
          <w:p w14:paraId="4A10EFAE" w14:textId="77777777" w:rsidR="00EA3097" w:rsidRPr="00EA3097" w:rsidRDefault="00EA3097" w:rsidP="00EA3097">
            <w:pPr>
              <w:spacing w:after="0"/>
            </w:pPr>
            <w:r w:rsidRPr="00EA3097">
              <w:t>ЦСРИПЛ</w:t>
            </w:r>
          </w:p>
        </w:tc>
        <w:tc>
          <w:tcPr>
            <w:tcW w:w="573" w:type="pct"/>
            <w:shd w:val="clear" w:color="auto" w:fill="5B9BD5" w:themeFill="accent1"/>
          </w:tcPr>
          <w:p w14:paraId="06C7C7B2" w14:textId="77777777" w:rsidR="00EA3097" w:rsidRPr="00EA3097" w:rsidRDefault="00EA3097" w:rsidP="00EA3097">
            <w:pPr>
              <w:spacing w:after="0"/>
            </w:pPr>
            <w:r w:rsidRPr="00EA3097">
              <w:t xml:space="preserve">ЦОП </w:t>
            </w:r>
          </w:p>
        </w:tc>
        <w:tc>
          <w:tcPr>
            <w:tcW w:w="1050" w:type="pct"/>
            <w:shd w:val="clear" w:color="auto" w:fill="5B9BD5" w:themeFill="accent1"/>
          </w:tcPr>
          <w:p w14:paraId="3944B734" w14:textId="77777777" w:rsidR="00EA3097" w:rsidRPr="00EA3097" w:rsidRDefault="00EA3097" w:rsidP="00EA3097">
            <w:pPr>
              <w:spacing w:after="0"/>
            </w:pPr>
            <w:r w:rsidRPr="00EA3097">
              <w:t>ЦНСТДБУ</w:t>
            </w:r>
          </w:p>
        </w:tc>
        <w:tc>
          <w:tcPr>
            <w:tcW w:w="425" w:type="pct"/>
            <w:shd w:val="clear" w:color="auto" w:fill="5B9BD5" w:themeFill="accent1"/>
          </w:tcPr>
          <w:p w14:paraId="1C3520EE" w14:textId="77777777" w:rsidR="00EA3097" w:rsidRPr="00EA3097" w:rsidRDefault="00EA3097" w:rsidP="00EA3097">
            <w:pPr>
              <w:spacing w:after="0"/>
            </w:pPr>
            <w:r w:rsidRPr="00EA3097">
              <w:t>АП</w:t>
            </w:r>
          </w:p>
        </w:tc>
      </w:tr>
      <w:tr w:rsidR="00EA3097" w:rsidRPr="00AA58E7" w14:paraId="310ADDCC" w14:textId="77777777" w:rsidTr="00EA3097">
        <w:tc>
          <w:tcPr>
            <w:tcW w:w="1173" w:type="pct"/>
            <w:shd w:val="clear" w:color="auto" w:fill="auto"/>
          </w:tcPr>
          <w:p w14:paraId="6BE323F2" w14:textId="77777777" w:rsidR="00EA3097" w:rsidRPr="00AA58E7" w:rsidRDefault="00EA3097" w:rsidP="00EA3097">
            <w:pPr>
              <w:spacing w:after="0"/>
              <w:rPr>
                <w:b/>
              </w:rPr>
            </w:pPr>
            <w:r w:rsidRPr="00AA58E7">
              <w:rPr>
                <w:b/>
              </w:rPr>
              <w:t>Брой СУ</w:t>
            </w:r>
          </w:p>
        </w:tc>
        <w:tc>
          <w:tcPr>
            <w:tcW w:w="838" w:type="pct"/>
          </w:tcPr>
          <w:p w14:paraId="03E6F580" w14:textId="77777777" w:rsidR="00EA3097" w:rsidRPr="00AA58E7" w:rsidRDefault="00EA3097" w:rsidP="00EA3097">
            <w:pPr>
              <w:spacing w:after="0"/>
            </w:pPr>
            <w:r w:rsidRPr="00AA58E7">
              <w:t>1</w:t>
            </w:r>
          </w:p>
        </w:tc>
        <w:tc>
          <w:tcPr>
            <w:tcW w:w="941" w:type="pct"/>
          </w:tcPr>
          <w:p w14:paraId="4E64E945" w14:textId="77777777" w:rsidR="00EA3097" w:rsidRPr="00AA58E7" w:rsidRDefault="00EA3097" w:rsidP="00EA3097">
            <w:pPr>
              <w:spacing w:after="0"/>
            </w:pPr>
            <w:r w:rsidRPr="00AA58E7">
              <w:t>1</w:t>
            </w:r>
          </w:p>
        </w:tc>
        <w:tc>
          <w:tcPr>
            <w:tcW w:w="573" w:type="pct"/>
          </w:tcPr>
          <w:p w14:paraId="1055D7A2" w14:textId="77777777" w:rsidR="00EA3097" w:rsidRPr="00AA58E7" w:rsidRDefault="00EA3097" w:rsidP="00EA3097">
            <w:pPr>
              <w:spacing w:after="0"/>
            </w:pPr>
            <w:r w:rsidRPr="00AA58E7">
              <w:t>1</w:t>
            </w:r>
          </w:p>
        </w:tc>
        <w:tc>
          <w:tcPr>
            <w:tcW w:w="1050" w:type="pct"/>
          </w:tcPr>
          <w:p w14:paraId="483E13FA" w14:textId="77777777" w:rsidR="00EA3097" w:rsidRPr="00AA58E7" w:rsidRDefault="00EA3097" w:rsidP="00EA3097">
            <w:pPr>
              <w:spacing w:after="0"/>
            </w:pPr>
            <w:r w:rsidRPr="00AA58E7">
              <w:t>1</w:t>
            </w:r>
          </w:p>
        </w:tc>
        <w:tc>
          <w:tcPr>
            <w:tcW w:w="425" w:type="pct"/>
          </w:tcPr>
          <w:p w14:paraId="10914B85" w14:textId="77777777" w:rsidR="00EA3097" w:rsidRPr="00AA58E7" w:rsidRDefault="00EA3097" w:rsidP="00EA3097">
            <w:pPr>
              <w:spacing w:after="0"/>
            </w:pPr>
            <w:r w:rsidRPr="00AA58E7">
              <w:t>1</w:t>
            </w:r>
          </w:p>
        </w:tc>
      </w:tr>
      <w:tr w:rsidR="00EA3097" w:rsidRPr="00AA58E7" w14:paraId="69403E22" w14:textId="77777777" w:rsidTr="00EA3097">
        <w:tc>
          <w:tcPr>
            <w:tcW w:w="1173" w:type="pct"/>
            <w:shd w:val="clear" w:color="auto" w:fill="auto"/>
          </w:tcPr>
          <w:p w14:paraId="08EBA298" w14:textId="77777777" w:rsidR="00EA3097" w:rsidRPr="00AA58E7" w:rsidRDefault="00EA3097" w:rsidP="00EA3097">
            <w:pPr>
              <w:spacing w:after="0"/>
              <w:rPr>
                <w:b/>
              </w:rPr>
            </w:pPr>
            <w:r w:rsidRPr="00AA58E7">
              <w:rPr>
                <w:b/>
              </w:rPr>
              <w:t>Брой потребители</w:t>
            </w:r>
          </w:p>
        </w:tc>
        <w:tc>
          <w:tcPr>
            <w:tcW w:w="838" w:type="pct"/>
          </w:tcPr>
          <w:p w14:paraId="52C95FA2" w14:textId="77777777" w:rsidR="00EA3097" w:rsidRPr="00AA58E7" w:rsidRDefault="00EA3097" w:rsidP="00EA3097">
            <w:pPr>
              <w:spacing w:after="0"/>
            </w:pPr>
            <w:r w:rsidRPr="00AA58E7">
              <w:t>24</w:t>
            </w:r>
          </w:p>
        </w:tc>
        <w:tc>
          <w:tcPr>
            <w:tcW w:w="941" w:type="pct"/>
          </w:tcPr>
          <w:p w14:paraId="1266AF75" w14:textId="77777777" w:rsidR="00EA3097" w:rsidRPr="00AA58E7" w:rsidRDefault="00EA3097" w:rsidP="00EA3097">
            <w:pPr>
              <w:spacing w:after="0"/>
            </w:pPr>
            <w:r w:rsidRPr="00AA58E7">
              <w:t>20</w:t>
            </w:r>
          </w:p>
        </w:tc>
        <w:tc>
          <w:tcPr>
            <w:tcW w:w="573" w:type="pct"/>
          </w:tcPr>
          <w:p w14:paraId="0865DAAC" w14:textId="77777777" w:rsidR="00EA3097" w:rsidRPr="00AA58E7" w:rsidRDefault="00EA3097" w:rsidP="00EA3097">
            <w:pPr>
              <w:spacing w:after="0"/>
            </w:pPr>
            <w:r w:rsidRPr="00AA58E7">
              <w:t>35</w:t>
            </w:r>
          </w:p>
        </w:tc>
        <w:tc>
          <w:tcPr>
            <w:tcW w:w="1050" w:type="pct"/>
          </w:tcPr>
          <w:p w14:paraId="4682B0AE" w14:textId="77777777" w:rsidR="00EA3097" w:rsidRPr="00AA58E7" w:rsidRDefault="00EA3097" w:rsidP="00EA3097">
            <w:pPr>
              <w:spacing w:after="0"/>
            </w:pPr>
            <w:r w:rsidRPr="00AA58E7">
              <w:t>14</w:t>
            </w:r>
          </w:p>
        </w:tc>
        <w:tc>
          <w:tcPr>
            <w:tcW w:w="425" w:type="pct"/>
          </w:tcPr>
          <w:p w14:paraId="1EC0E5E5" w14:textId="77777777" w:rsidR="00EA3097" w:rsidRPr="00AA58E7" w:rsidRDefault="00EA3097" w:rsidP="00EA3097">
            <w:pPr>
              <w:spacing w:after="0"/>
            </w:pPr>
            <w:r w:rsidRPr="00AA58E7">
              <w:t>53</w:t>
            </w:r>
          </w:p>
        </w:tc>
      </w:tr>
    </w:tbl>
    <w:p w14:paraId="653281B6" w14:textId="7E26DB38" w:rsidR="00AA58E7" w:rsidRPr="00AA58E7" w:rsidRDefault="00AA58E7" w:rsidP="00EA3097">
      <w:pPr>
        <w:spacing w:after="0"/>
        <w:rPr>
          <w:rFonts w:eastAsia="Calibri"/>
          <w:lang w:eastAsia="en-US"/>
        </w:rPr>
      </w:pPr>
    </w:p>
    <w:p w14:paraId="5DA7227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омчилград.</w:t>
      </w:r>
    </w:p>
    <w:p w14:paraId="3D3791FF" w14:textId="77777777" w:rsidR="00EA3097" w:rsidRDefault="00AA58E7" w:rsidP="00EA309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w:t>
      </w:r>
      <w:r w:rsidR="00EA3097">
        <w:rPr>
          <w:rFonts w:eastAsia="Calibri"/>
          <w:lang w:eastAsia="en-US"/>
        </w:rPr>
        <w:t>на община Момчилград е 66 лица.</w:t>
      </w:r>
    </w:p>
    <w:p w14:paraId="6FE333E2" w14:textId="7F10A930" w:rsidR="00AA58E7" w:rsidRPr="00AA58E7" w:rsidRDefault="00AA58E7" w:rsidP="00EA3097">
      <w:pPr>
        <w:spacing w:after="0"/>
        <w:rPr>
          <w:rFonts w:eastAsia="Calibri"/>
          <w:lang w:eastAsia="en-US"/>
        </w:rPr>
      </w:pPr>
      <w:r w:rsidRPr="00AA58E7">
        <w:rPr>
          <w:rFonts w:eastAsia="Calibri"/>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F5AA166" w14:textId="77777777" w:rsidTr="00EA3097">
        <w:tc>
          <w:tcPr>
            <w:tcW w:w="1744" w:type="pct"/>
            <w:shd w:val="clear" w:color="auto" w:fill="5B9BD5" w:themeFill="accent1"/>
          </w:tcPr>
          <w:p w14:paraId="7A4A4575" w14:textId="77777777"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14:paraId="0E578A20" w14:textId="77777777" w:rsidR="00AA58E7" w:rsidRPr="00AA58E7" w:rsidRDefault="00AA58E7" w:rsidP="00EA3097">
            <w:pPr>
              <w:spacing w:after="0"/>
              <w:rPr>
                <w:b/>
              </w:rPr>
            </w:pPr>
            <w:r w:rsidRPr="00AA58E7">
              <w:rPr>
                <w:b/>
              </w:rPr>
              <w:t>Брой желаещи да ползват СУ</w:t>
            </w:r>
          </w:p>
        </w:tc>
      </w:tr>
      <w:tr w:rsidR="00AA58E7" w:rsidRPr="00AA58E7" w14:paraId="3E6DF1EB" w14:textId="77777777" w:rsidTr="00B01D1D">
        <w:tc>
          <w:tcPr>
            <w:tcW w:w="1744" w:type="pct"/>
            <w:shd w:val="clear" w:color="auto" w:fill="auto"/>
          </w:tcPr>
          <w:p w14:paraId="62EEB399" w14:textId="77777777" w:rsidR="00AA58E7" w:rsidRPr="00AA58E7" w:rsidRDefault="00AA58E7" w:rsidP="00EA3097">
            <w:pPr>
              <w:spacing w:after="0"/>
            </w:pPr>
            <w:r w:rsidRPr="00AA58E7">
              <w:rPr>
                <w:b/>
                <w:bCs/>
              </w:rPr>
              <w:t>ЦНСТПЛПР</w:t>
            </w:r>
          </w:p>
        </w:tc>
        <w:tc>
          <w:tcPr>
            <w:tcW w:w="3256" w:type="pct"/>
            <w:shd w:val="clear" w:color="auto" w:fill="auto"/>
          </w:tcPr>
          <w:p w14:paraId="7A6CE3D9" w14:textId="77777777" w:rsidR="00AA58E7" w:rsidRPr="00AA58E7" w:rsidRDefault="00AA58E7" w:rsidP="00EA3097">
            <w:pPr>
              <w:spacing w:after="0"/>
            </w:pPr>
            <w:r w:rsidRPr="00AA58E7">
              <w:t>1</w:t>
            </w:r>
          </w:p>
        </w:tc>
      </w:tr>
      <w:tr w:rsidR="00AA58E7" w:rsidRPr="00AA58E7" w14:paraId="6566E467" w14:textId="77777777" w:rsidTr="00B01D1D">
        <w:tc>
          <w:tcPr>
            <w:tcW w:w="1744" w:type="pct"/>
            <w:shd w:val="clear" w:color="auto" w:fill="auto"/>
          </w:tcPr>
          <w:p w14:paraId="1AE6A867" w14:textId="77777777" w:rsidR="00AA58E7" w:rsidRPr="00AA58E7" w:rsidRDefault="00AA58E7" w:rsidP="00EA3097">
            <w:pPr>
              <w:spacing w:after="0"/>
              <w:rPr>
                <w:b/>
                <w:bCs/>
              </w:rPr>
            </w:pPr>
            <w:r w:rsidRPr="00AA58E7">
              <w:rPr>
                <w:b/>
              </w:rPr>
              <w:t>Асистентска подкрепа</w:t>
            </w:r>
          </w:p>
        </w:tc>
        <w:tc>
          <w:tcPr>
            <w:tcW w:w="3256" w:type="pct"/>
            <w:shd w:val="clear" w:color="auto" w:fill="auto"/>
          </w:tcPr>
          <w:p w14:paraId="1DD73DB4" w14:textId="77777777" w:rsidR="00AA58E7" w:rsidRPr="00AA58E7" w:rsidRDefault="00AA58E7" w:rsidP="00EA3097">
            <w:pPr>
              <w:spacing w:after="0"/>
            </w:pPr>
            <w:r w:rsidRPr="00AA58E7">
              <w:t>65</w:t>
            </w:r>
          </w:p>
        </w:tc>
      </w:tr>
    </w:tbl>
    <w:p w14:paraId="37551E3B" w14:textId="77777777" w:rsidR="00AA58E7" w:rsidRPr="00AA58E7" w:rsidRDefault="00AA58E7" w:rsidP="00EA3097">
      <w:pPr>
        <w:spacing w:after="0"/>
        <w:rPr>
          <w:rFonts w:eastAsia="Calibri"/>
          <w:sz w:val="20"/>
          <w:szCs w:val="20"/>
          <w:lang w:eastAsia="en-US"/>
        </w:rPr>
      </w:pPr>
    </w:p>
    <w:p w14:paraId="57759CF7" w14:textId="2314B57E" w:rsidR="00AA58E7" w:rsidRPr="00AA58E7" w:rsidRDefault="00AA58E7" w:rsidP="00EA3097">
      <w:pPr>
        <w:spacing w:after="0"/>
        <w:rPr>
          <w:rFonts w:eastAsia="Calibri"/>
          <w:b/>
          <w:bCs/>
          <w:i/>
          <w:iCs/>
          <w:lang w:eastAsia="en-US"/>
        </w:rPr>
      </w:pPr>
      <w:r w:rsidRPr="00AA58E7">
        <w:rPr>
          <w:rFonts w:eastAsia="Calibri"/>
          <w:b/>
          <w:bCs/>
          <w:i/>
          <w:iCs/>
          <w:lang w:eastAsia="en-US"/>
        </w:rPr>
        <w:t xml:space="preserve">Информация относно броя на лицата, които ползват социални и интегрирани здравно-социални услуги на територията на </w:t>
      </w:r>
      <w:r w:rsidR="00EA3097">
        <w:rPr>
          <w:rFonts w:eastAsia="Calibri"/>
          <w:b/>
          <w:bCs/>
          <w:i/>
          <w:iCs/>
          <w:lang w:eastAsia="en-US"/>
        </w:rPr>
        <w:t xml:space="preserve">община Момчилград, различна от </w:t>
      </w:r>
      <w:r w:rsidRPr="00AA58E7">
        <w:rPr>
          <w:rFonts w:eastAsia="Calibri"/>
          <w:b/>
          <w:bCs/>
          <w:i/>
          <w:iCs/>
          <w:lang w:eastAsia="en-US"/>
        </w:rPr>
        <w:t>общината по настоящ адрес</w:t>
      </w:r>
    </w:p>
    <w:p w14:paraId="5613A046" w14:textId="19C3AE15" w:rsidR="00AA58E7" w:rsidRPr="00AA58E7" w:rsidRDefault="00AA58E7" w:rsidP="00EA3097">
      <w:pPr>
        <w:spacing w:after="0"/>
      </w:pPr>
      <w:r w:rsidRPr="00AA58E7">
        <w:t xml:space="preserve">Потребители от други общини, които ползват услугите, функциониращи на територията на община Момчилград са </w:t>
      </w:r>
      <w:r w:rsidR="00EA3097">
        <w:t>15</w:t>
      </w:r>
      <w:r w:rsidRPr="00AA58E7">
        <w:t xml:space="preserve"> деца, както следва:</w:t>
      </w:r>
    </w:p>
    <w:p w14:paraId="5B01AF60" w14:textId="0AF5F4B5" w:rsidR="00AA58E7" w:rsidRDefault="00AA58E7" w:rsidP="00EA3097">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EA3097" w:rsidRPr="00AA58E7" w14:paraId="26D93FE9" w14:textId="7777777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2176CCA2" w14:textId="77777777" w:rsidR="00EA3097" w:rsidRPr="00AA58E7" w:rsidRDefault="00EA3097" w:rsidP="00FD52DC">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5952C81" w14:textId="77777777" w:rsidR="00EA3097" w:rsidRPr="00AA58E7" w:rsidRDefault="00EA3097" w:rsidP="00FD52DC">
            <w:pPr>
              <w:spacing w:after="0"/>
              <w:rPr>
                <w:b/>
                <w:bCs/>
              </w:rPr>
            </w:pPr>
            <w:r w:rsidRPr="00AA58E7">
              <w:rPr>
                <w:b/>
                <w:bCs/>
              </w:rPr>
              <w:t>Брой потребители от други общини</w:t>
            </w:r>
          </w:p>
        </w:tc>
      </w:tr>
      <w:tr w:rsidR="00EA3097" w:rsidRPr="00AA58E7" w14:paraId="09805A81"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8876" w14:textId="15584AD3" w:rsidR="00EA3097" w:rsidRPr="00AA58E7" w:rsidRDefault="00EA3097" w:rsidP="00FD52DC">
            <w:pPr>
              <w:spacing w:after="0"/>
            </w:pPr>
            <w:r>
              <w:t>ДЦ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10742" w14:textId="5A9FCF1F" w:rsidR="00EA3097" w:rsidRPr="00AA58E7" w:rsidRDefault="00EA3097" w:rsidP="00EA3097">
            <w:pPr>
              <w:spacing w:after="0"/>
            </w:pPr>
            <w:r>
              <w:t>9</w:t>
            </w:r>
          </w:p>
        </w:tc>
      </w:tr>
      <w:tr w:rsidR="00EA3097" w:rsidRPr="00AA58E7" w14:paraId="0775496E"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AD27" w14:textId="77777777" w:rsidR="00EA3097" w:rsidRPr="00AA58E7" w:rsidRDefault="00EA3097" w:rsidP="00FD52DC">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B840B" w14:textId="2FF3FF06" w:rsidR="00EA3097" w:rsidRPr="00AA58E7" w:rsidRDefault="00EA3097" w:rsidP="00FD52DC">
            <w:pPr>
              <w:spacing w:after="0"/>
            </w:pPr>
            <w:r>
              <w:t>6</w:t>
            </w:r>
          </w:p>
        </w:tc>
      </w:tr>
    </w:tbl>
    <w:p w14:paraId="7BD6D106" w14:textId="13919D31" w:rsidR="00EA3097" w:rsidRPr="00AA58E7" w:rsidRDefault="00EA3097" w:rsidP="00EA3097">
      <w:pPr>
        <w:spacing w:after="0"/>
      </w:pPr>
    </w:p>
    <w:p w14:paraId="6AB1E8E3"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омчилград за последните 5 години</w:t>
      </w:r>
    </w:p>
    <w:p w14:paraId="464045B3" w14:textId="77777777" w:rsidR="00AA58E7" w:rsidRPr="00AA58E7" w:rsidRDefault="00AA58E7" w:rsidP="00AA58E7">
      <w:pPr>
        <w:spacing w:after="120"/>
        <w:rPr>
          <w:noProof/>
        </w:rPr>
      </w:pPr>
      <w:r w:rsidRPr="00AA58E7">
        <w:rPr>
          <w:noProof/>
        </w:rPr>
        <w:drawing>
          <wp:inline distT="0" distB="0" distL="0" distR="0" wp14:anchorId="1F4377C2" wp14:editId="180BFE28">
            <wp:extent cx="5759450" cy="3458455"/>
            <wp:effectExtent l="0" t="0" r="12700" b="8890"/>
            <wp:docPr id="188864141" name="Диаграма 188864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5"/>
              </a:graphicData>
            </a:graphic>
          </wp:inline>
        </w:drawing>
      </w:r>
    </w:p>
    <w:p w14:paraId="2ABEB9D2" w14:textId="77777777" w:rsidR="00AA58E7" w:rsidRPr="00AA58E7" w:rsidRDefault="00AA58E7" w:rsidP="00AA58E7">
      <w:pPr>
        <w:spacing w:after="120"/>
        <w:rPr>
          <w:rFonts w:eastAsia="Calibri"/>
          <w:sz w:val="20"/>
          <w:szCs w:val="20"/>
          <w:lang w:eastAsia="en-US"/>
        </w:rPr>
      </w:pPr>
    </w:p>
    <w:p w14:paraId="71EB864D" w14:textId="77777777" w:rsidR="00AA58E7" w:rsidRPr="00AA58E7" w:rsidRDefault="00AA58E7" w:rsidP="00EA3097">
      <w:pPr>
        <w:spacing w:after="0"/>
        <w:rPr>
          <w:rFonts w:eastAsia="Calibri"/>
          <w:lang w:eastAsia="en-US"/>
        </w:rPr>
      </w:pPr>
      <w:r w:rsidRPr="00AA58E7">
        <w:rPr>
          <w:rFonts w:eastAsia="Calibri"/>
          <w:lang w:eastAsia="en-US"/>
        </w:rPr>
        <w:t>Налице са тенденции за намаляване на населението. Приблизително 50% от населението е съсредоточено в общинския център, като гъстотата му е 40,08 души на кв. км.</w:t>
      </w:r>
    </w:p>
    <w:p w14:paraId="738C3014" w14:textId="5FB49DB1" w:rsidR="00AA58E7" w:rsidRDefault="00AA58E7" w:rsidP="00EA3097">
      <w:pPr>
        <w:spacing w:after="0"/>
        <w:rPr>
          <w:rFonts w:eastAsia="Calibri"/>
          <w:lang w:eastAsia="en-US"/>
        </w:rPr>
      </w:pPr>
      <w:r w:rsidRPr="00AA58E7">
        <w:rPr>
          <w:rFonts w:eastAsia="Calibri"/>
          <w:lang w:eastAsia="en-US"/>
        </w:rPr>
        <w:t xml:space="preserve">За </w:t>
      </w:r>
      <w:r w:rsidRPr="00EA3097">
        <w:rPr>
          <w:rFonts w:eastAsia="Calibri"/>
          <w:lang w:eastAsia="en-US"/>
        </w:rPr>
        <w:t>периода 2017 – 2021г. естествения прираст на населението е с отрицателен показател (родени 601, починали 1060 души</w:t>
      </w:r>
      <w:r w:rsidRPr="00AA58E7">
        <w:rPr>
          <w:rFonts w:eastAsia="Calibri"/>
          <w:lang w:eastAsia="en-US"/>
        </w:rPr>
        <w:t>).</w:t>
      </w:r>
    </w:p>
    <w:p w14:paraId="2F127F3F" w14:textId="77777777" w:rsidR="00EA3097" w:rsidRPr="00AA58E7" w:rsidRDefault="00EA3097" w:rsidP="00EA3097">
      <w:pPr>
        <w:spacing w:after="0"/>
        <w:rPr>
          <w:rFonts w:eastAsia="Calibri"/>
          <w:lang w:eastAsia="en-US"/>
        </w:rPr>
      </w:pPr>
    </w:p>
    <w:p w14:paraId="641D760F" w14:textId="77777777" w:rsidR="00AA58E7" w:rsidRPr="00AA58E7" w:rsidRDefault="00AA58E7" w:rsidP="00AA58E7">
      <w:pPr>
        <w:spacing w:after="120"/>
        <w:rPr>
          <w:b/>
          <w:bCs/>
        </w:rPr>
      </w:pPr>
      <w:r w:rsidRPr="00AA58E7">
        <w:rPr>
          <w:rFonts w:eastAsia="Calibri"/>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594714F5" w14:textId="77777777" w:rsidR="00AA58E7" w:rsidRPr="00AA58E7" w:rsidRDefault="00AA58E7" w:rsidP="00EA3097">
      <w:pPr>
        <w:spacing w:after="0"/>
      </w:pPr>
      <w:r w:rsidRPr="00AA58E7">
        <w:lastRenderedPageBreak/>
        <w:t xml:space="preserve">Към момента на извършване на анализа общия брой служители, който е ангажиран в предоставяне на социални услуги, в услугите Държавно делегирани дейности е 34. </w:t>
      </w:r>
    </w:p>
    <w:p w14:paraId="16FBF058" w14:textId="77777777" w:rsidR="00AA58E7" w:rsidRPr="00AA58E7" w:rsidRDefault="00AA58E7" w:rsidP="00EA3097">
      <w:pPr>
        <w:spacing w:after="0"/>
      </w:pPr>
      <w:r w:rsidRPr="00AA58E7">
        <w:t xml:space="preserve">По видове услуги щатните разписания са както следва: </w:t>
      </w:r>
    </w:p>
    <w:p w14:paraId="5A4024AD" w14:textId="77777777" w:rsidR="00AA58E7" w:rsidRPr="00AA58E7" w:rsidRDefault="00AA58E7" w:rsidP="00EA3097">
      <w:pPr>
        <w:numPr>
          <w:ilvl w:val="0"/>
          <w:numId w:val="32"/>
        </w:numPr>
        <w:spacing w:after="0"/>
        <w:ind w:left="0" w:firstLine="0"/>
      </w:pPr>
      <w:r w:rsidRPr="00AA58E7">
        <w:t>Дневен център за деца с увреждания – 10 щатни бройки</w:t>
      </w:r>
    </w:p>
    <w:p w14:paraId="69CBF057" w14:textId="77777777" w:rsidR="00AA58E7" w:rsidRPr="00AA58E7" w:rsidRDefault="00AA58E7" w:rsidP="00EA3097">
      <w:pPr>
        <w:numPr>
          <w:ilvl w:val="0"/>
          <w:numId w:val="32"/>
        </w:numPr>
        <w:spacing w:after="0"/>
        <w:ind w:left="0" w:firstLine="0"/>
      </w:pPr>
      <w:r w:rsidRPr="00AA58E7">
        <w:t>Център за социална рехабилитация и интеграция за пълнолетни лица – 6 щатни бройки;</w:t>
      </w:r>
    </w:p>
    <w:p w14:paraId="4FD01E3C" w14:textId="77777777" w:rsidR="00AA58E7" w:rsidRPr="00AA58E7" w:rsidRDefault="00AA58E7" w:rsidP="00EA3097">
      <w:pPr>
        <w:numPr>
          <w:ilvl w:val="0"/>
          <w:numId w:val="32"/>
        </w:numPr>
        <w:spacing w:after="0"/>
        <w:ind w:left="0" w:firstLine="0"/>
      </w:pPr>
      <w:r w:rsidRPr="00AA58E7">
        <w:t>Център за обществена подкрепа – 7 щатни бройки;</w:t>
      </w:r>
    </w:p>
    <w:p w14:paraId="7E24BB76" w14:textId="77777777" w:rsidR="00AA58E7" w:rsidRPr="00AA58E7" w:rsidRDefault="00AA58E7" w:rsidP="00EA3097">
      <w:pPr>
        <w:numPr>
          <w:ilvl w:val="0"/>
          <w:numId w:val="32"/>
        </w:numPr>
        <w:spacing w:after="0"/>
        <w:ind w:left="0" w:firstLine="0"/>
      </w:pPr>
      <w:r w:rsidRPr="00AA58E7">
        <w:t>Център за настаняване от семеен тип за деца без увреждания -11 щатни бройки.</w:t>
      </w:r>
    </w:p>
    <w:p w14:paraId="62388BA3" w14:textId="46AC0A15" w:rsidR="00AA58E7" w:rsidRDefault="00AA58E7" w:rsidP="00EA3097">
      <w:pPr>
        <w:spacing w:after="0"/>
      </w:pPr>
      <w:r w:rsidRPr="00AA58E7">
        <w:t>Към момента на извършването на анализа общият брой на служителите извършващи дейности по предос</w:t>
      </w:r>
      <w:r w:rsidR="00EA3097">
        <w:t>тавяне на социални услуги е 34.</w:t>
      </w:r>
    </w:p>
    <w:p w14:paraId="510BAC1B" w14:textId="77777777" w:rsidR="00EA3097" w:rsidRPr="00AA58E7" w:rsidRDefault="00EA3097" w:rsidP="00EA3097">
      <w:pPr>
        <w:spacing w:after="0"/>
      </w:pPr>
    </w:p>
    <w:p w14:paraId="2E51CA1A" w14:textId="77777777" w:rsidR="00AA58E7" w:rsidRPr="00EA3097" w:rsidRDefault="00AA58E7" w:rsidP="00EA3097">
      <w:pPr>
        <w:pStyle w:val="34"/>
        <w:rPr>
          <w:rFonts w:eastAsia="Calibri"/>
          <w:b/>
          <w:sz w:val="24"/>
          <w:szCs w:val="24"/>
          <w:lang w:eastAsia="en-US"/>
        </w:rPr>
      </w:pPr>
      <w:bookmarkStart w:id="609" w:name="_Toc145622080"/>
      <w:bookmarkStart w:id="610" w:name="_Toc147825420"/>
      <w:r w:rsidRPr="00EA3097">
        <w:rPr>
          <w:rFonts w:eastAsia="Calibri"/>
          <w:b/>
          <w:sz w:val="24"/>
          <w:szCs w:val="24"/>
        </w:rPr>
        <w:t>ОБЩИНА</w:t>
      </w:r>
      <w:r w:rsidRPr="00EA3097">
        <w:rPr>
          <w:rFonts w:eastAsia="Calibri"/>
          <w:b/>
          <w:sz w:val="24"/>
          <w:szCs w:val="24"/>
          <w:lang w:eastAsia="en-US"/>
        </w:rPr>
        <w:t xml:space="preserve"> </w:t>
      </w:r>
      <w:r w:rsidRPr="00EA3097">
        <w:rPr>
          <w:rFonts w:eastAsia="Calibri"/>
          <w:b/>
          <w:sz w:val="24"/>
          <w:szCs w:val="24"/>
        </w:rPr>
        <w:t>ЧЕРНООЧЕНЕ</w:t>
      </w:r>
      <w:bookmarkEnd w:id="609"/>
      <w:bookmarkEnd w:id="610"/>
    </w:p>
    <w:p w14:paraId="12C311C7"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608DB9F6" w14:textId="77777777" w:rsidR="00AA58E7" w:rsidRPr="00AA58E7" w:rsidRDefault="00AA58E7" w:rsidP="00EA3097">
      <w:pPr>
        <w:spacing w:after="0"/>
      </w:pPr>
      <w:r w:rsidRPr="00AA58E7">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3823F4D3" w14:textId="77777777" w:rsidR="00AA58E7" w:rsidRPr="00AA58E7" w:rsidRDefault="00AA58E7" w:rsidP="00EA3097">
      <w:pPr>
        <w:spacing w:after="0"/>
        <w:rPr>
          <w:rFonts w:eastAsia="Calibri"/>
          <w:lang w:eastAsia="en-US"/>
        </w:rPr>
      </w:pPr>
      <w:r w:rsidRPr="00AA58E7">
        <w:rPr>
          <w:rFonts w:eastAsia="Calibri"/>
          <w:lang w:eastAsia="en-US"/>
        </w:rPr>
        <w:t>Общият брой на населението на община Черноочене, към 31.12.2021 г. е 8 668 жители, от тях 1 552 деца до 18-годишна възраст (17,9%), броят на пълнолетните лица е 7116 (82,1%). Общия брой на лицата с трайни увреждания е 1033, от тях деца 21 (2,03%).</w:t>
      </w:r>
    </w:p>
    <w:p w14:paraId="5674100D" w14:textId="70748C0B" w:rsidR="00AA58E7" w:rsidRPr="00AA58E7" w:rsidRDefault="00EA3097" w:rsidP="00AA58E7">
      <w:pPr>
        <w:spacing w:after="120"/>
      </w:pPr>
      <w:r w:rsidRPr="00AA58E7">
        <w:rPr>
          <w:noProof/>
        </w:rPr>
        <w:drawing>
          <wp:anchor distT="0" distB="0" distL="114300" distR="114300" simplePos="0" relativeHeight="252079104" behindDoc="0" locked="0" layoutInCell="1" allowOverlap="1" wp14:anchorId="5369200A" wp14:editId="26146187">
            <wp:simplePos x="0" y="0"/>
            <wp:positionH relativeFrom="margin">
              <wp:align>left</wp:align>
            </wp:positionH>
            <wp:positionV relativeFrom="paragraph">
              <wp:posOffset>249422</wp:posOffset>
            </wp:positionV>
            <wp:extent cx="6080078" cy="1771650"/>
            <wp:effectExtent l="0" t="0" r="16510" b="0"/>
            <wp:wrapNone/>
            <wp:docPr id="537025164" name="Диаграма 5370251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6"/>
              </a:graphicData>
            </a:graphic>
            <wp14:sizeRelH relativeFrom="margin">
              <wp14:pctWidth>0</wp14:pctWidth>
            </wp14:sizeRelH>
            <wp14:sizeRelV relativeFrom="margin">
              <wp14:pctHeight>0</wp14:pctHeight>
            </wp14:sizeRelV>
          </wp:anchor>
        </w:drawing>
      </w:r>
    </w:p>
    <w:p w14:paraId="3D98B4EA" w14:textId="06E73F50" w:rsidR="00AA58E7" w:rsidRPr="00AA58E7" w:rsidRDefault="00AA58E7" w:rsidP="00EA3097">
      <w:pPr>
        <w:spacing w:after="0"/>
        <w:rPr>
          <w:rFonts w:eastAsia="Calibri"/>
          <w:b/>
          <w:bCs/>
          <w:i/>
          <w:iCs/>
          <w:lang w:eastAsia="en-US"/>
        </w:rPr>
      </w:pPr>
    </w:p>
    <w:p w14:paraId="266147F5" w14:textId="77777777" w:rsidR="00AA58E7" w:rsidRPr="00AA58E7" w:rsidRDefault="00AA58E7" w:rsidP="00EA3097">
      <w:pPr>
        <w:spacing w:after="0"/>
        <w:rPr>
          <w:rFonts w:eastAsia="Calibri"/>
          <w:b/>
          <w:bCs/>
          <w:i/>
          <w:iCs/>
          <w:lang w:eastAsia="en-US"/>
        </w:rPr>
      </w:pPr>
    </w:p>
    <w:p w14:paraId="7D123866" w14:textId="77777777" w:rsidR="00AA58E7" w:rsidRPr="00AA58E7" w:rsidRDefault="00AA58E7" w:rsidP="00EA3097">
      <w:pPr>
        <w:spacing w:after="0"/>
        <w:rPr>
          <w:rFonts w:eastAsia="Calibri"/>
          <w:b/>
          <w:bCs/>
          <w:i/>
          <w:iCs/>
          <w:lang w:eastAsia="en-US"/>
        </w:rPr>
      </w:pPr>
    </w:p>
    <w:p w14:paraId="3F0A9C50" w14:textId="77777777" w:rsidR="00AA58E7" w:rsidRPr="00AA58E7" w:rsidRDefault="00AA58E7" w:rsidP="00EA3097">
      <w:pPr>
        <w:spacing w:after="0"/>
        <w:rPr>
          <w:rFonts w:eastAsia="Calibri"/>
          <w:b/>
          <w:bCs/>
          <w:i/>
          <w:iCs/>
          <w:lang w:eastAsia="en-US"/>
        </w:rPr>
      </w:pPr>
    </w:p>
    <w:p w14:paraId="151B7B43" w14:textId="77777777" w:rsidR="00AA58E7" w:rsidRPr="00AA58E7" w:rsidRDefault="00AA58E7" w:rsidP="00EA3097">
      <w:pPr>
        <w:spacing w:after="0"/>
        <w:rPr>
          <w:rFonts w:eastAsia="Calibri"/>
          <w:b/>
          <w:bCs/>
          <w:i/>
          <w:iCs/>
          <w:lang w:eastAsia="en-US"/>
        </w:rPr>
      </w:pPr>
    </w:p>
    <w:p w14:paraId="5A5476C8" w14:textId="77777777" w:rsidR="00AA58E7" w:rsidRPr="00AA58E7" w:rsidRDefault="00AA58E7" w:rsidP="00EA3097">
      <w:pPr>
        <w:spacing w:after="0"/>
        <w:rPr>
          <w:rFonts w:eastAsia="Calibri"/>
          <w:b/>
          <w:bCs/>
          <w:i/>
          <w:iCs/>
          <w:lang w:eastAsia="en-US"/>
        </w:rPr>
      </w:pPr>
    </w:p>
    <w:p w14:paraId="755DAE65" w14:textId="77777777" w:rsidR="00AA58E7" w:rsidRPr="00AA58E7" w:rsidRDefault="00AA58E7" w:rsidP="00EA3097">
      <w:pPr>
        <w:spacing w:after="0"/>
        <w:rPr>
          <w:rFonts w:eastAsia="Calibri"/>
          <w:b/>
          <w:bCs/>
          <w:i/>
          <w:iCs/>
          <w:lang w:eastAsia="en-US"/>
        </w:rPr>
      </w:pPr>
    </w:p>
    <w:p w14:paraId="25F84D6E" w14:textId="77777777" w:rsidR="00AA58E7" w:rsidRPr="00AA58E7" w:rsidRDefault="00AA58E7" w:rsidP="00EA3097">
      <w:pPr>
        <w:spacing w:after="0"/>
        <w:rPr>
          <w:rFonts w:eastAsia="Calibri"/>
          <w:b/>
          <w:bCs/>
          <w:i/>
          <w:iCs/>
          <w:lang w:eastAsia="en-US"/>
        </w:rPr>
      </w:pPr>
    </w:p>
    <w:p w14:paraId="41BF4ECD" w14:textId="77777777" w:rsidR="00AA58E7" w:rsidRPr="00AA58E7" w:rsidRDefault="00AA58E7" w:rsidP="00EA3097">
      <w:pPr>
        <w:spacing w:after="0"/>
        <w:rPr>
          <w:rFonts w:eastAsia="Calibri"/>
          <w:b/>
          <w:bCs/>
          <w:i/>
          <w:iCs/>
          <w:lang w:eastAsia="en-US"/>
        </w:rPr>
      </w:pPr>
    </w:p>
    <w:p w14:paraId="633EE025" w14:textId="77777777" w:rsidR="00AA58E7" w:rsidRPr="00AA58E7" w:rsidRDefault="00AA58E7" w:rsidP="00AA58E7">
      <w:pPr>
        <w:rPr>
          <w:rFonts w:eastAsia="Calibri"/>
          <w:b/>
          <w:bCs/>
          <w:i/>
          <w:iCs/>
          <w:lang w:eastAsia="en-US"/>
        </w:rPr>
      </w:pPr>
    </w:p>
    <w:p w14:paraId="7E29C4D4" w14:textId="77777777" w:rsidR="00AA58E7" w:rsidRPr="00AA58E7" w:rsidRDefault="00AA58E7" w:rsidP="00EA309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2370ED9B" w14:textId="0D768D2C" w:rsidR="00AA58E7" w:rsidRDefault="00AA58E7" w:rsidP="00EA3097">
      <w:pPr>
        <w:spacing w:after="0"/>
        <w:rPr>
          <w:rFonts w:eastAsia="Calibri"/>
          <w:lang w:eastAsia="en-US"/>
        </w:rPr>
      </w:pPr>
      <w:r w:rsidRPr="00AA58E7">
        <w:rPr>
          <w:rFonts w:eastAsia="Calibri"/>
          <w:lang w:eastAsia="en-US"/>
        </w:rPr>
        <w:t>На територията на община Черноочене са разкрити 3 социални услуги, две от които се предоставят в с. Минзухар и с. Патица, а една в с. Черноочене Общият капацитет на социалните услуги е за 55 потребители, в т.ч. 39 асистентска подкрепа.</w:t>
      </w:r>
    </w:p>
    <w:p w14:paraId="18129B04" w14:textId="77777777"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3094"/>
        <w:gridCol w:w="1587"/>
      </w:tblGrid>
      <w:tr w:rsidR="00AA58E7" w:rsidRPr="00AA58E7" w14:paraId="0372E73A" w14:textId="77777777" w:rsidTr="00EA3097">
        <w:tc>
          <w:tcPr>
            <w:tcW w:w="2416" w:type="pct"/>
            <w:shd w:val="clear" w:color="auto" w:fill="5B9BD5" w:themeFill="accent1"/>
          </w:tcPr>
          <w:p w14:paraId="3E581F10" w14:textId="77777777" w:rsidR="00AA58E7" w:rsidRPr="00EA3097" w:rsidRDefault="00AA58E7" w:rsidP="00EA3097">
            <w:pPr>
              <w:spacing w:after="0"/>
            </w:pPr>
          </w:p>
        </w:tc>
        <w:tc>
          <w:tcPr>
            <w:tcW w:w="1707" w:type="pct"/>
            <w:shd w:val="clear" w:color="auto" w:fill="5B9BD5" w:themeFill="accent1"/>
          </w:tcPr>
          <w:p w14:paraId="55AC74CA" w14:textId="77777777" w:rsidR="00AA58E7" w:rsidRPr="00EA3097" w:rsidRDefault="00AA58E7" w:rsidP="00EA3097">
            <w:pPr>
              <w:spacing w:after="0"/>
            </w:pPr>
            <w:r w:rsidRPr="00EA3097">
              <w:t>ЗЖЛУИ</w:t>
            </w:r>
          </w:p>
        </w:tc>
        <w:tc>
          <w:tcPr>
            <w:tcW w:w="876" w:type="pct"/>
            <w:shd w:val="clear" w:color="auto" w:fill="5B9BD5" w:themeFill="accent1"/>
          </w:tcPr>
          <w:p w14:paraId="54094A44" w14:textId="77777777" w:rsidR="00AA58E7" w:rsidRPr="00EA3097" w:rsidRDefault="00AA58E7" w:rsidP="00EA3097">
            <w:pPr>
              <w:spacing w:after="0"/>
            </w:pPr>
            <w:r w:rsidRPr="00EA3097">
              <w:t>АП</w:t>
            </w:r>
          </w:p>
        </w:tc>
      </w:tr>
      <w:tr w:rsidR="00AA58E7" w:rsidRPr="00AA58E7" w14:paraId="36979DFB" w14:textId="77777777" w:rsidTr="00B01D1D">
        <w:tc>
          <w:tcPr>
            <w:tcW w:w="2416" w:type="pct"/>
            <w:shd w:val="clear" w:color="auto" w:fill="auto"/>
          </w:tcPr>
          <w:p w14:paraId="6A1D4B59" w14:textId="77777777" w:rsidR="00AA58E7" w:rsidRPr="00AA58E7" w:rsidRDefault="00AA58E7" w:rsidP="00EA3097">
            <w:pPr>
              <w:spacing w:after="0"/>
              <w:rPr>
                <w:b/>
              </w:rPr>
            </w:pPr>
            <w:r w:rsidRPr="00AA58E7">
              <w:rPr>
                <w:b/>
              </w:rPr>
              <w:t>Брой СУ</w:t>
            </w:r>
          </w:p>
        </w:tc>
        <w:tc>
          <w:tcPr>
            <w:tcW w:w="1707" w:type="pct"/>
          </w:tcPr>
          <w:p w14:paraId="00E086C7" w14:textId="77777777" w:rsidR="00AA58E7" w:rsidRPr="00AA58E7" w:rsidRDefault="00AA58E7" w:rsidP="00EA3097">
            <w:pPr>
              <w:spacing w:after="0"/>
            </w:pPr>
            <w:r w:rsidRPr="00AA58E7">
              <w:t>2</w:t>
            </w:r>
          </w:p>
        </w:tc>
        <w:tc>
          <w:tcPr>
            <w:tcW w:w="876" w:type="pct"/>
          </w:tcPr>
          <w:p w14:paraId="409F33EB" w14:textId="77777777" w:rsidR="00AA58E7" w:rsidRPr="00AA58E7" w:rsidRDefault="00AA58E7" w:rsidP="00EA3097">
            <w:pPr>
              <w:spacing w:after="0"/>
            </w:pPr>
            <w:r w:rsidRPr="00AA58E7">
              <w:t>1</w:t>
            </w:r>
          </w:p>
        </w:tc>
      </w:tr>
      <w:tr w:rsidR="00AA58E7" w:rsidRPr="00AA58E7" w14:paraId="5914E317" w14:textId="77777777" w:rsidTr="00B01D1D">
        <w:tc>
          <w:tcPr>
            <w:tcW w:w="2416" w:type="pct"/>
            <w:shd w:val="clear" w:color="auto" w:fill="auto"/>
          </w:tcPr>
          <w:p w14:paraId="719482CB" w14:textId="77777777" w:rsidR="00AA58E7" w:rsidRPr="00AA58E7" w:rsidRDefault="00AA58E7" w:rsidP="00EA3097">
            <w:pPr>
              <w:spacing w:after="0"/>
              <w:rPr>
                <w:b/>
              </w:rPr>
            </w:pPr>
            <w:r w:rsidRPr="00AA58E7">
              <w:rPr>
                <w:b/>
              </w:rPr>
              <w:t>Брой потребители</w:t>
            </w:r>
          </w:p>
        </w:tc>
        <w:tc>
          <w:tcPr>
            <w:tcW w:w="1707" w:type="pct"/>
          </w:tcPr>
          <w:p w14:paraId="696A9310" w14:textId="77777777" w:rsidR="00AA58E7" w:rsidRPr="00AA58E7" w:rsidRDefault="00AA58E7" w:rsidP="00EA3097">
            <w:pPr>
              <w:spacing w:after="0"/>
            </w:pPr>
            <w:r w:rsidRPr="00AA58E7">
              <w:t>16</w:t>
            </w:r>
          </w:p>
        </w:tc>
        <w:tc>
          <w:tcPr>
            <w:tcW w:w="876" w:type="pct"/>
          </w:tcPr>
          <w:p w14:paraId="3898CD9D" w14:textId="77777777" w:rsidR="00AA58E7" w:rsidRPr="00AA58E7" w:rsidRDefault="00AA58E7" w:rsidP="00EA3097">
            <w:pPr>
              <w:spacing w:after="0"/>
            </w:pPr>
            <w:r w:rsidRPr="00AA58E7">
              <w:t>39</w:t>
            </w:r>
          </w:p>
        </w:tc>
      </w:tr>
    </w:tbl>
    <w:p w14:paraId="1158C825" w14:textId="77777777" w:rsidR="00AA58E7" w:rsidRPr="00AA58E7" w:rsidRDefault="00AA58E7" w:rsidP="00AA58E7">
      <w:pPr>
        <w:spacing w:after="120"/>
        <w:ind w:firstLine="708"/>
        <w:rPr>
          <w:rFonts w:eastAsia="Calibri"/>
          <w:lang w:eastAsia="en-US"/>
        </w:rPr>
      </w:pPr>
    </w:p>
    <w:p w14:paraId="1602DE4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социални услуги на територията на община Черноочене</w:t>
      </w:r>
    </w:p>
    <w:p w14:paraId="057DF39C" w14:textId="77777777" w:rsidR="00EA3097" w:rsidRDefault="00AA58E7" w:rsidP="00EA309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w:t>
      </w:r>
      <w:r w:rsidR="00EA3097">
        <w:rPr>
          <w:rFonts w:eastAsia="Calibri"/>
          <w:lang w:eastAsia="en-US"/>
        </w:rPr>
        <w:t>на община Черноочене е 57 лица.</w:t>
      </w:r>
    </w:p>
    <w:p w14:paraId="071705EB" w14:textId="46994C4E" w:rsidR="00AA58E7" w:rsidRDefault="00AA58E7" w:rsidP="00EA3097">
      <w:pPr>
        <w:spacing w:after="0"/>
        <w:rPr>
          <w:rFonts w:eastAsia="Calibri"/>
          <w:lang w:eastAsia="en-US"/>
        </w:rPr>
      </w:pPr>
      <w:r w:rsidRPr="00AA58E7">
        <w:rPr>
          <w:rFonts w:eastAsia="Calibri"/>
          <w:lang w:eastAsia="en-US"/>
        </w:rPr>
        <w:t>По услуги:</w:t>
      </w:r>
    </w:p>
    <w:p w14:paraId="02112F8C" w14:textId="77777777"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43AA21F" w14:textId="77777777" w:rsidTr="00EA3097">
        <w:tc>
          <w:tcPr>
            <w:tcW w:w="1744" w:type="pct"/>
            <w:shd w:val="clear" w:color="auto" w:fill="5B9BD5" w:themeFill="accent1"/>
          </w:tcPr>
          <w:p w14:paraId="194AC8F6" w14:textId="77777777"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14:paraId="650C4EDF" w14:textId="77777777" w:rsidR="00AA58E7" w:rsidRPr="00AA58E7" w:rsidRDefault="00AA58E7" w:rsidP="00EA3097">
            <w:pPr>
              <w:spacing w:after="0"/>
              <w:rPr>
                <w:b/>
              </w:rPr>
            </w:pPr>
            <w:r w:rsidRPr="00AA58E7">
              <w:rPr>
                <w:b/>
              </w:rPr>
              <w:t>Брой желаещи да ползват СУ</w:t>
            </w:r>
          </w:p>
        </w:tc>
      </w:tr>
      <w:tr w:rsidR="00AA58E7" w:rsidRPr="00AA58E7" w14:paraId="6DE4F5AC" w14:textId="77777777" w:rsidTr="00B01D1D">
        <w:tc>
          <w:tcPr>
            <w:tcW w:w="1744" w:type="pct"/>
            <w:shd w:val="clear" w:color="auto" w:fill="auto"/>
          </w:tcPr>
          <w:p w14:paraId="786A4252" w14:textId="77777777" w:rsidR="00AA58E7" w:rsidRPr="00AA58E7" w:rsidRDefault="00AA58E7" w:rsidP="00EA3097">
            <w:pPr>
              <w:spacing w:after="0"/>
              <w:rPr>
                <w:b/>
                <w:bCs/>
              </w:rPr>
            </w:pPr>
            <w:r w:rsidRPr="00AA58E7">
              <w:rPr>
                <w:b/>
              </w:rPr>
              <w:t>Асистентска подкрепа</w:t>
            </w:r>
          </w:p>
        </w:tc>
        <w:tc>
          <w:tcPr>
            <w:tcW w:w="3256" w:type="pct"/>
            <w:shd w:val="clear" w:color="auto" w:fill="auto"/>
          </w:tcPr>
          <w:p w14:paraId="1F7F336F" w14:textId="77777777" w:rsidR="00AA58E7" w:rsidRPr="00AA58E7" w:rsidRDefault="00AA58E7" w:rsidP="00EA3097">
            <w:pPr>
              <w:spacing w:after="0"/>
            </w:pPr>
            <w:r w:rsidRPr="00AA58E7">
              <w:t>57</w:t>
            </w:r>
          </w:p>
        </w:tc>
      </w:tr>
    </w:tbl>
    <w:p w14:paraId="03B1CB36" w14:textId="77777777" w:rsidR="00AA58E7" w:rsidRPr="00AA58E7" w:rsidRDefault="00AA58E7" w:rsidP="00AA58E7">
      <w:pPr>
        <w:rPr>
          <w:rFonts w:eastAsia="Calibri"/>
          <w:b/>
          <w:bCs/>
          <w:i/>
          <w:iCs/>
          <w:lang w:eastAsia="en-US"/>
        </w:rPr>
      </w:pPr>
    </w:p>
    <w:p w14:paraId="56CD96AE" w14:textId="77777777" w:rsidR="00AA58E7" w:rsidRPr="00AA58E7" w:rsidRDefault="00AA58E7" w:rsidP="00EA3097">
      <w:pPr>
        <w:spacing w:after="0"/>
        <w:rPr>
          <w:rFonts w:eastAsia="Calibri"/>
          <w:b/>
          <w:bCs/>
          <w:i/>
          <w:iCs/>
          <w:lang w:eastAsia="en-US"/>
        </w:rPr>
      </w:pPr>
      <w:r w:rsidRPr="00AA58E7">
        <w:rPr>
          <w:rFonts w:eastAsia="Calibri"/>
          <w:b/>
          <w:bCs/>
          <w:i/>
          <w:iCs/>
          <w:lang w:eastAsia="en-US"/>
        </w:rPr>
        <w:lastRenderedPageBreak/>
        <w:t>Информация относно броя на лицата, които ползват социални и интегрирани здравно-социални услуги на територията на община Черноочене, различна от  общината по настоящ адрес</w:t>
      </w:r>
    </w:p>
    <w:p w14:paraId="281A76AA" w14:textId="06CD0938" w:rsidR="00AA58E7" w:rsidRDefault="00AA58E7" w:rsidP="00EA3097">
      <w:pPr>
        <w:spacing w:after="0"/>
      </w:pPr>
      <w:r w:rsidRPr="00AA58E7">
        <w:t>Общият брой на лицата, които ползват социални услуги на територията на община Черноочене, които ползват социалната усл</w:t>
      </w:r>
      <w:r w:rsidR="00EA3097">
        <w:t>уга ЗЖЛУИ от други общини, е 15.</w:t>
      </w:r>
    </w:p>
    <w:p w14:paraId="4DEBDD44" w14:textId="77777777" w:rsidR="00EA3097" w:rsidRDefault="00EA3097" w:rsidP="00EA3097">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EA3097" w:rsidRPr="00AA58E7" w14:paraId="4B88F8F3" w14:textId="7777777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9F3200D" w14:textId="77777777" w:rsidR="00EA3097" w:rsidRPr="00AA58E7" w:rsidRDefault="00EA3097" w:rsidP="00FD52DC">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F214CB7" w14:textId="77777777" w:rsidR="00EA3097" w:rsidRPr="00AA58E7" w:rsidRDefault="00EA3097" w:rsidP="00FD52DC">
            <w:pPr>
              <w:spacing w:after="0"/>
              <w:rPr>
                <w:b/>
                <w:bCs/>
              </w:rPr>
            </w:pPr>
            <w:r w:rsidRPr="00AA58E7">
              <w:rPr>
                <w:b/>
                <w:bCs/>
              </w:rPr>
              <w:t>Брой потребители от други общини</w:t>
            </w:r>
          </w:p>
        </w:tc>
      </w:tr>
      <w:tr w:rsidR="00EA3097" w:rsidRPr="00AA58E7" w14:paraId="06465471"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34E67" w14:textId="3C7A127F" w:rsidR="00EA3097" w:rsidRPr="00AA58E7" w:rsidRDefault="00EA3097" w:rsidP="00FD52DC">
            <w:pPr>
              <w:spacing w:after="0"/>
            </w:pPr>
            <w:r w:rsidRPr="00AA58E7">
              <w:t>ЗЖЛУИ</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3B43D" w14:textId="02ECC998" w:rsidR="00EA3097" w:rsidRPr="00AA58E7" w:rsidRDefault="00EA3097" w:rsidP="00FD52DC">
            <w:pPr>
              <w:spacing w:after="0"/>
            </w:pPr>
            <w:r>
              <w:t>15</w:t>
            </w:r>
          </w:p>
        </w:tc>
      </w:tr>
    </w:tbl>
    <w:p w14:paraId="51ED3F26" w14:textId="77777777" w:rsidR="00EA3097" w:rsidRPr="00AA58E7" w:rsidRDefault="00EA3097" w:rsidP="00EA3097">
      <w:pPr>
        <w:spacing w:after="0"/>
      </w:pPr>
    </w:p>
    <w:p w14:paraId="1A472F5A"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Черноочене за последните 5 години</w:t>
      </w:r>
    </w:p>
    <w:p w14:paraId="37F05022" w14:textId="77777777" w:rsidR="00AA58E7" w:rsidRPr="00AA58E7" w:rsidRDefault="00AA58E7" w:rsidP="00AA58E7">
      <w:pPr>
        <w:rPr>
          <w:rFonts w:eastAsia="Calibri"/>
          <w:b/>
          <w:bCs/>
          <w:i/>
          <w:iCs/>
          <w:lang w:eastAsia="en-US"/>
        </w:rPr>
      </w:pPr>
    </w:p>
    <w:p w14:paraId="193F0A49" w14:textId="77777777" w:rsidR="00AA58E7" w:rsidRPr="00AA58E7" w:rsidRDefault="00AA58E7" w:rsidP="00AA58E7">
      <w:pPr>
        <w:spacing w:after="120"/>
        <w:rPr>
          <w:lang w:val="en-US"/>
        </w:rPr>
      </w:pPr>
      <w:r w:rsidRPr="00AA58E7">
        <w:rPr>
          <w:noProof/>
        </w:rPr>
        <w:drawing>
          <wp:inline distT="0" distB="0" distL="0" distR="0" wp14:anchorId="0DB7C5F9" wp14:editId="7525277E">
            <wp:extent cx="5759450" cy="3627755"/>
            <wp:effectExtent l="0" t="0" r="12700" b="10795"/>
            <wp:docPr id="1724133915" name="Диаграма 17241339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7"/>
              </a:graphicData>
            </a:graphic>
          </wp:inline>
        </w:drawing>
      </w:r>
    </w:p>
    <w:p w14:paraId="227A5582" w14:textId="77777777" w:rsidR="00AA58E7" w:rsidRPr="00AA58E7" w:rsidRDefault="00AA58E7" w:rsidP="00AA58E7">
      <w:pPr>
        <w:spacing w:after="120"/>
        <w:rPr>
          <w:rFonts w:eastAsia="Calibri"/>
          <w:b/>
          <w:bCs/>
          <w:i/>
          <w:lang w:eastAsia="en-US"/>
        </w:rPr>
      </w:pPr>
    </w:p>
    <w:p w14:paraId="4A2F1E8A" w14:textId="07DE708B" w:rsidR="00AA58E7" w:rsidRDefault="00AA58E7" w:rsidP="00EA3097">
      <w:pPr>
        <w:spacing w:after="0"/>
      </w:pPr>
      <w:r w:rsidRPr="00AA58E7">
        <w:t>Броят на населението в община Черноочене бележи изразена тенденция към намаление. Средногодишният абсолютен прираст е отрицателен – общината обезлюдява средно със 100 души на година, като най-чувствително е намалението през 2021 г. – 114 човека. Естественият прираст за всички години от анализирания период е с отрицателни стойности, което е индикация за трайна, макар и бавна тенденция на намаляване на населението в общината, обезлюдяване на по – малките населени места и застаряване на населението в общината. Една от причините за отрицателния естествен прираст е ниската раждаемост през последните години, която е свързана с негативното влияние на редица социални, икономически, демографски и други фактори. Към тях се отнасят недостатъчната материална осигуреност на семействата и психическата нагласа за малко деца, снижаването на жизнения стандарт, безработицата и др.</w:t>
      </w:r>
    </w:p>
    <w:p w14:paraId="7B902AA2" w14:textId="77777777" w:rsidR="00EA3097" w:rsidRPr="00AA58E7" w:rsidRDefault="00EA3097" w:rsidP="00EA3097">
      <w:pPr>
        <w:spacing w:after="0"/>
      </w:pPr>
    </w:p>
    <w:p w14:paraId="0CB36476" w14:textId="77777777" w:rsidR="00AA58E7" w:rsidRPr="00AA58E7" w:rsidRDefault="00AA58E7" w:rsidP="00EA3097">
      <w:pPr>
        <w:spacing w:after="0"/>
        <w:rPr>
          <w:b/>
          <w:bCs/>
        </w:rPr>
      </w:pPr>
      <w:r w:rsidRPr="00AA58E7">
        <w:rPr>
          <w:rFonts w:eastAsia="Calibri"/>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5921AB8D" w14:textId="790747B6" w:rsidR="00AA58E7" w:rsidRPr="00AA58E7" w:rsidRDefault="00AA58E7" w:rsidP="00EA3097">
      <w:pPr>
        <w:spacing w:after="0"/>
        <w:rPr>
          <w:lang w:eastAsia="x-none"/>
        </w:rPr>
      </w:pPr>
      <w:r w:rsidRPr="00AA58E7">
        <w:rPr>
          <w:lang w:eastAsia="x-none"/>
        </w:rPr>
        <w:t xml:space="preserve">При направената съпоставка на данните за броя на назначените служители в съществуващите социални услуги на територията на общината и броя на незаетите длъжности към момента на изготвяне на анализа по утвърдените щатни разписания във </w:t>
      </w:r>
      <w:r w:rsidRPr="00AA58E7">
        <w:rPr>
          <w:lang w:eastAsia="x-none"/>
        </w:rPr>
        <w:lastRenderedPageBreak/>
        <w:t>всяка услуга бе ус</w:t>
      </w:r>
      <w:r w:rsidR="00EA3097">
        <w:rPr>
          <w:lang w:eastAsia="x-none"/>
        </w:rPr>
        <w:t xml:space="preserve">тановено, че няма </w:t>
      </w:r>
      <w:r w:rsidRPr="00AA58E7">
        <w:rPr>
          <w:lang w:eastAsia="x-none"/>
        </w:rPr>
        <w:t>незаети щатни бройки в съществуващите на територията на община Черноочене социални услуги, делегирани държавни дейности.</w:t>
      </w:r>
    </w:p>
    <w:p w14:paraId="7BBF3243" w14:textId="77777777" w:rsidR="00AA58E7" w:rsidRPr="00AA58E7" w:rsidRDefault="00AA58E7" w:rsidP="00AA58E7">
      <w:pPr>
        <w:keepNext/>
        <w:spacing w:before="360" w:after="120"/>
        <w:outlineLvl w:val="1"/>
        <w:rPr>
          <w:rFonts w:cs="Arial"/>
          <w:b/>
          <w:bCs/>
          <w:iCs/>
          <w:color w:val="003366"/>
          <w:lang w:eastAsia="x-none"/>
        </w:rPr>
      </w:pPr>
      <w:bookmarkStart w:id="611" w:name="_Toc145622081"/>
      <w:bookmarkStart w:id="612" w:name="_Toc147825421"/>
      <w:r w:rsidRPr="00AA58E7">
        <w:rPr>
          <w:rFonts w:cs="Arial"/>
          <w:b/>
          <w:bCs/>
          <w:iCs/>
          <w:color w:val="003366"/>
        </w:rPr>
        <w:t>АНАЛИЗ НА ПОТРЕБНОСТИТЕ В ОБЛАСТ КЪРДЖАЛИ (обобщено)</w:t>
      </w:r>
      <w:bookmarkEnd w:id="611"/>
      <w:bookmarkEnd w:id="612"/>
    </w:p>
    <w:p w14:paraId="70F81FB6" w14:textId="77777777" w:rsidR="00AA58E7" w:rsidRPr="00AA58E7" w:rsidRDefault="00AA58E7" w:rsidP="00EA3097">
      <w:pPr>
        <w:spacing w:after="0"/>
        <w:rPr>
          <w:b/>
          <w:i/>
        </w:rPr>
      </w:pPr>
      <w:r w:rsidRPr="00AA58E7">
        <w:rPr>
          <w:b/>
          <w:i/>
        </w:rPr>
        <w:t>Показателите по критериите за всички социални и интегрирани здравно-социални услуги, обобщени за област Кърджали по общини</w:t>
      </w:r>
    </w:p>
    <w:p w14:paraId="79E56E31" w14:textId="1B090F8B" w:rsidR="00AA58E7" w:rsidRDefault="00AA58E7" w:rsidP="00EA3097">
      <w:pPr>
        <w:spacing w:after="0"/>
      </w:pPr>
      <w:r w:rsidRPr="00AA58E7">
        <w:t>По данни на общините от област Кърджали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45A606CF" w14:textId="77777777" w:rsidR="00EA3097" w:rsidRPr="00AA58E7" w:rsidRDefault="00EA3097" w:rsidP="00EA3097">
      <w:pPr>
        <w:spacing w:after="0"/>
      </w:pPr>
    </w:p>
    <w:p w14:paraId="71C14F59" w14:textId="77777777" w:rsidR="00AA58E7" w:rsidRPr="00AA58E7" w:rsidRDefault="00AA58E7" w:rsidP="00AA58E7">
      <w:pPr>
        <w:spacing w:after="120"/>
      </w:pPr>
      <w:r w:rsidRPr="00AA58E7">
        <w:rPr>
          <w:noProof/>
        </w:rPr>
        <w:drawing>
          <wp:anchor distT="0" distB="0" distL="114300" distR="114300" simplePos="0" relativeHeight="252081152" behindDoc="0" locked="0" layoutInCell="1" allowOverlap="1" wp14:anchorId="56ADB04F" wp14:editId="78527BA0">
            <wp:simplePos x="0" y="0"/>
            <wp:positionH relativeFrom="margin">
              <wp:posOffset>0</wp:posOffset>
            </wp:positionH>
            <wp:positionV relativeFrom="paragraph">
              <wp:posOffset>0</wp:posOffset>
            </wp:positionV>
            <wp:extent cx="6148070" cy="3824192"/>
            <wp:effectExtent l="0" t="0" r="5080" b="5080"/>
            <wp:wrapNone/>
            <wp:docPr id="52095495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8"/>
              </a:graphicData>
            </a:graphic>
            <wp14:sizeRelH relativeFrom="margin">
              <wp14:pctWidth>0</wp14:pctWidth>
            </wp14:sizeRelH>
            <wp14:sizeRelV relativeFrom="margin">
              <wp14:pctHeight>0</wp14:pctHeight>
            </wp14:sizeRelV>
          </wp:anchor>
        </w:drawing>
      </w:r>
    </w:p>
    <w:p w14:paraId="200E0BC9" w14:textId="77777777" w:rsidR="00AA58E7" w:rsidRPr="00AA58E7" w:rsidRDefault="00AA58E7" w:rsidP="00AA58E7">
      <w:pPr>
        <w:spacing w:after="120"/>
      </w:pPr>
    </w:p>
    <w:p w14:paraId="55E6DAA3" w14:textId="77777777" w:rsidR="00AA58E7" w:rsidRPr="00AA58E7" w:rsidRDefault="00AA58E7" w:rsidP="00AA58E7">
      <w:pPr>
        <w:spacing w:after="120"/>
      </w:pPr>
    </w:p>
    <w:p w14:paraId="145E7709" w14:textId="77777777" w:rsidR="00AA58E7" w:rsidRPr="00AA58E7" w:rsidRDefault="00AA58E7" w:rsidP="00AA58E7">
      <w:pPr>
        <w:spacing w:after="120"/>
      </w:pPr>
    </w:p>
    <w:p w14:paraId="07094341" w14:textId="77777777" w:rsidR="00AA58E7" w:rsidRPr="00AA58E7" w:rsidRDefault="00AA58E7" w:rsidP="00AA58E7">
      <w:pPr>
        <w:spacing w:after="120"/>
      </w:pPr>
    </w:p>
    <w:p w14:paraId="0965C3D2" w14:textId="77777777" w:rsidR="00AA58E7" w:rsidRPr="00AA58E7" w:rsidRDefault="00AA58E7" w:rsidP="00AA58E7">
      <w:pPr>
        <w:spacing w:after="120"/>
      </w:pPr>
    </w:p>
    <w:p w14:paraId="20161367" w14:textId="77777777" w:rsidR="00AA58E7" w:rsidRPr="00AA58E7" w:rsidRDefault="00AA58E7" w:rsidP="00AA58E7">
      <w:pPr>
        <w:spacing w:after="120"/>
      </w:pPr>
    </w:p>
    <w:p w14:paraId="09F30E2B" w14:textId="77777777" w:rsidR="00AA58E7" w:rsidRPr="00AA58E7" w:rsidRDefault="00AA58E7" w:rsidP="00AA58E7">
      <w:pPr>
        <w:spacing w:after="120"/>
      </w:pPr>
    </w:p>
    <w:p w14:paraId="4C73407E" w14:textId="77777777" w:rsidR="00AA58E7" w:rsidRPr="00AA58E7" w:rsidRDefault="00AA58E7" w:rsidP="00AA58E7">
      <w:pPr>
        <w:spacing w:after="120"/>
      </w:pPr>
    </w:p>
    <w:p w14:paraId="7C7DF670" w14:textId="77777777" w:rsidR="00AA58E7" w:rsidRPr="00AA58E7" w:rsidRDefault="00AA58E7" w:rsidP="00AA58E7">
      <w:pPr>
        <w:spacing w:after="120"/>
      </w:pPr>
    </w:p>
    <w:p w14:paraId="076430A2" w14:textId="77777777" w:rsidR="00AA58E7" w:rsidRPr="00AA58E7" w:rsidRDefault="00AA58E7" w:rsidP="00AA58E7">
      <w:pPr>
        <w:spacing w:after="120"/>
      </w:pPr>
    </w:p>
    <w:p w14:paraId="29AA79C4" w14:textId="77777777" w:rsidR="00AA58E7" w:rsidRPr="00AA58E7" w:rsidRDefault="00AA58E7" w:rsidP="00AA58E7">
      <w:pPr>
        <w:spacing w:after="120"/>
      </w:pPr>
    </w:p>
    <w:p w14:paraId="0C0E0F8D" w14:textId="77777777" w:rsidR="00AA58E7" w:rsidRPr="00AA58E7" w:rsidRDefault="00AA58E7" w:rsidP="00AA58E7">
      <w:pPr>
        <w:spacing w:after="120"/>
      </w:pPr>
    </w:p>
    <w:p w14:paraId="1277424F" w14:textId="77777777" w:rsidR="00AA58E7" w:rsidRPr="00AA58E7" w:rsidRDefault="00AA58E7" w:rsidP="00AA58E7">
      <w:pPr>
        <w:spacing w:after="120"/>
      </w:pPr>
    </w:p>
    <w:p w14:paraId="04377904" w14:textId="77777777" w:rsidR="00AA58E7" w:rsidRPr="00AA58E7" w:rsidRDefault="00AA58E7" w:rsidP="00AA58E7">
      <w:pPr>
        <w:spacing w:after="120"/>
      </w:pPr>
    </w:p>
    <w:p w14:paraId="5F2A374A" w14:textId="77777777" w:rsidR="00AA58E7" w:rsidRPr="00AA58E7" w:rsidRDefault="00AA58E7" w:rsidP="00AA58E7">
      <w:pPr>
        <w:spacing w:after="120"/>
      </w:pPr>
    </w:p>
    <w:p w14:paraId="7197EB7F" w14:textId="484CBC46" w:rsidR="00AA58E7" w:rsidRDefault="00AA58E7" w:rsidP="00EA3097">
      <w:pPr>
        <w:spacing w:after="0"/>
      </w:pPr>
      <w:r w:rsidRPr="00AA58E7">
        <w:t>Общият брой на населението на област Кърджали, към 31.12.2021 г. е 152 672 жители, от тях 24 324 деца до 18-годишна възраст (15,93%), броят на пълнолетните лица е 128 348 (84,07%). Общия брой на лицата с трайни увреждания е 31 600, от тях деца 1449 (4,59%).</w:t>
      </w:r>
    </w:p>
    <w:p w14:paraId="42DFA8D0" w14:textId="77777777" w:rsidR="00EA3097" w:rsidRPr="00AA58E7" w:rsidRDefault="00EA3097" w:rsidP="00EA3097">
      <w:pPr>
        <w:spacing w:after="0"/>
      </w:pPr>
    </w:p>
    <w:p w14:paraId="6C324A44" w14:textId="77777777" w:rsidR="00AA58E7" w:rsidRPr="00AA58E7" w:rsidRDefault="00AA58E7" w:rsidP="00EA3097">
      <w:pPr>
        <w:spacing w:after="0"/>
        <w:rPr>
          <w:rFonts w:eastAsia="Calibri"/>
          <w:b/>
          <w:i/>
          <w:lang w:eastAsia="en-US"/>
        </w:rPr>
      </w:pPr>
      <w:r w:rsidRPr="00AA58E7">
        <w:rPr>
          <w:rFonts w:eastAsia="Calibri"/>
          <w:b/>
          <w:i/>
          <w:lang w:eastAsia="en-US"/>
        </w:rPr>
        <w:t>Съществуващи социални и интегрирани здравно-социални услуги на територията на областта</w:t>
      </w:r>
    </w:p>
    <w:p w14:paraId="6057F887" w14:textId="77777777" w:rsidR="00AA58E7" w:rsidRPr="00AA58E7" w:rsidRDefault="00AA58E7" w:rsidP="00EA3097">
      <w:pPr>
        <w:spacing w:after="0"/>
        <w:rPr>
          <w:rFonts w:eastAsia="Calibri"/>
          <w:lang w:eastAsia="en-US"/>
        </w:rPr>
      </w:pPr>
      <w:r w:rsidRPr="00AA58E7">
        <w:rPr>
          <w:rFonts w:eastAsia="Calibri"/>
          <w:lang w:eastAsia="en-US"/>
        </w:rPr>
        <w:t>Общият брои на социалните услуги на територията на област Кърджали е 31 с 1014 потребители. Броят на социалните услуги за пълнолетни лица е 17 със 731 потребители.</w:t>
      </w:r>
    </w:p>
    <w:p w14:paraId="29E64D8D" w14:textId="77777777" w:rsidR="00AA58E7" w:rsidRPr="00AA58E7" w:rsidRDefault="00AA58E7" w:rsidP="00EA3097">
      <w:pPr>
        <w:spacing w:after="0"/>
      </w:pPr>
      <w:r w:rsidRPr="00AA58E7">
        <w:t>От графиките е видно, че на територията на областта услугите за резидентна грижа (ЦНСТ, ЗЖ) 11 услуги за 116 потребители, услугите в домашна среда (АП) – 7 услуги за 480 потребители, услугите в специализирани институции за пълнолетни лица (ДСХ) 2 услуги за 80 потребители и консултативни услуги (ЦОП, ЦСРИ) – 6 услуги за 235 потребители.</w:t>
      </w:r>
    </w:p>
    <w:p w14:paraId="0339F364" w14:textId="77777777" w:rsidR="00AA58E7" w:rsidRPr="00AA58E7" w:rsidRDefault="00AA58E7" w:rsidP="00AA58E7">
      <w:pPr>
        <w:spacing w:after="120"/>
        <w:rPr>
          <w:rFonts w:eastAsiaTheme="minorHAnsi"/>
        </w:rPr>
      </w:pPr>
      <w:r w:rsidRPr="00EA3097">
        <w:rPr>
          <w:rFonts w:eastAsiaTheme="minorHAnsi"/>
          <w:noProof/>
        </w:rPr>
        <w:lastRenderedPageBreak/>
        <w:drawing>
          <wp:inline distT="0" distB="0" distL="0" distR="0" wp14:anchorId="355ACD63" wp14:editId="20001406">
            <wp:extent cx="2743200" cy="3962400"/>
            <wp:effectExtent l="0" t="0" r="0" b="0"/>
            <wp:docPr id="520954956" name="Chart 520954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9"/>
              </a:graphicData>
            </a:graphic>
          </wp:inline>
        </w:drawing>
      </w:r>
      <w:r w:rsidRPr="00AA58E7">
        <w:rPr>
          <w:rFonts w:eastAsiaTheme="minorHAnsi"/>
          <w:noProof/>
        </w:rPr>
        <w:drawing>
          <wp:inline distT="0" distB="0" distL="0" distR="0" wp14:anchorId="6CA24901" wp14:editId="79D22DCF">
            <wp:extent cx="2762250" cy="3943350"/>
            <wp:effectExtent l="0" t="0" r="0" b="0"/>
            <wp:docPr id="520954957" name="Chart 5209549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0"/>
              </a:graphicData>
            </a:graphic>
          </wp:inline>
        </w:drawing>
      </w:r>
    </w:p>
    <w:p w14:paraId="613AFCA6" w14:textId="77777777" w:rsidR="00AA58E7" w:rsidRPr="00AA58E7" w:rsidRDefault="00AA58E7" w:rsidP="00AA58E7">
      <w:pPr>
        <w:spacing w:after="120"/>
        <w:rPr>
          <w:rFonts w:eastAsiaTheme="minorHAnsi"/>
        </w:rPr>
      </w:pPr>
      <w:r w:rsidRPr="00AA58E7">
        <w:rPr>
          <w:rFonts w:eastAsia="Calibri"/>
          <w:lang w:eastAsia="en-US"/>
        </w:rPr>
        <w:t>Социалните услуги за деца са 14 със 283 потребители.</w:t>
      </w:r>
    </w:p>
    <w:p w14:paraId="2EFB446D" w14:textId="77777777" w:rsidR="00AA58E7" w:rsidRPr="00AA58E7" w:rsidRDefault="00AA58E7" w:rsidP="00AA58E7">
      <w:pPr>
        <w:spacing w:after="120"/>
      </w:pPr>
      <w:r w:rsidRPr="00AA58E7">
        <w:rPr>
          <w:noProof/>
        </w:rPr>
        <w:drawing>
          <wp:inline distT="0" distB="0" distL="0" distR="0" wp14:anchorId="70B05B87" wp14:editId="112FE923">
            <wp:extent cx="2724150" cy="3276600"/>
            <wp:effectExtent l="0" t="0" r="0" b="0"/>
            <wp:docPr id="520954958" name="Chart 520954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1"/>
              </a:graphicData>
            </a:graphic>
          </wp:inline>
        </w:drawing>
      </w:r>
      <w:r w:rsidRPr="00AA58E7">
        <w:rPr>
          <w:noProof/>
        </w:rPr>
        <w:drawing>
          <wp:inline distT="0" distB="0" distL="0" distR="0" wp14:anchorId="7851BC0A" wp14:editId="48D88D27">
            <wp:extent cx="2743200" cy="3286125"/>
            <wp:effectExtent l="0" t="0" r="0" b="9525"/>
            <wp:docPr id="520954959" name="Chart 5209549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2"/>
              </a:graphicData>
            </a:graphic>
          </wp:inline>
        </w:drawing>
      </w:r>
    </w:p>
    <w:p w14:paraId="787CC516" w14:textId="77777777" w:rsidR="00AA58E7" w:rsidRPr="00AA58E7" w:rsidRDefault="00AA58E7" w:rsidP="00AA58E7">
      <w:pPr>
        <w:spacing w:after="120"/>
        <w:rPr>
          <w:rFonts w:eastAsia="Calibri"/>
          <w:b/>
          <w:i/>
          <w:lang w:eastAsia="en-US"/>
        </w:rPr>
      </w:pPr>
    </w:p>
    <w:p w14:paraId="65A1E5BC" w14:textId="77777777" w:rsidR="00AA58E7" w:rsidRPr="00AA58E7" w:rsidRDefault="00AA58E7" w:rsidP="00AA58E7">
      <w:pPr>
        <w:spacing w:after="120"/>
        <w:rPr>
          <w:rFonts w:eastAsia="Calibri"/>
          <w:b/>
          <w:i/>
          <w:lang w:eastAsia="en-US"/>
        </w:rPr>
      </w:pPr>
    </w:p>
    <w:p w14:paraId="0EF74A2C" w14:textId="77777777" w:rsidR="00AA58E7" w:rsidRPr="00AA58E7" w:rsidRDefault="00AA58E7" w:rsidP="00AA58E7">
      <w:pPr>
        <w:spacing w:after="120"/>
        <w:rPr>
          <w:rFonts w:eastAsia="Calibri"/>
          <w:b/>
          <w:i/>
          <w:lang w:eastAsia="en-US"/>
        </w:rPr>
      </w:pPr>
    </w:p>
    <w:p w14:paraId="3FE52A8A" w14:textId="77777777" w:rsidR="00AA58E7" w:rsidRPr="00AA58E7" w:rsidRDefault="00AA58E7" w:rsidP="00AA58E7">
      <w:pPr>
        <w:spacing w:after="120"/>
        <w:rPr>
          <w:rFonts w:eastAsia="Calibri"/>
          <w:b/>
          <w:i/>
          <w:lang w:eastAsia="en-US"/>
        </w:rPr>
      </w:pPr>
    </w:p>
    <w:p w14:paraId="559DBE95" w14:textId="77777777" w:rsidR="00AA58E7" w:rsidRPr="00AA58E7" w:rsidRDefault="00AA58E7" w:rsidP="00AA58E7">
      <w:pPr>
        <w:spacing w:after="120"/>
        <w:rPr>
          <w:rFonts w:eastAsia="Calibri"/>
          <w:b/>
          <w:i/>
          <w:lang w:eastAsia="en-US"/>
        </w:rPr>
      </w:pPr>
    </w:p>
    <w:p w14:paraId="1FA53ACA" w14:textId="09F3977A" w:rsidR="00AA58E7" w:rsidRDefault="00AA58E7" w:rsidP="00BE0AB0">
      <w:pPr>
        <w:spacing w:after="0"/>
        <w:rPr>
          <w:rFonts w:eastAsia="Calibri"/>
          <w:b/>
          <w:i/>
          <w:lang w:eastAsia="en-US"/>
        </w:rPr>
      </w:pPr>
      <w:r w:rsidRPr="00AA58E7">
        <w:rPr>
          <w:rFonts w:eastAsia="Calibri"/>
          <w:b/>
          <w:i/>
          <w:lang w:eastAsia="en-US"/>
        </w:rPr>
        <w:lastRenderedPageBreak/>
        <w:t>Брой на желаещите да ползват социални и интегрирани здравно-социални услуги на територията на област Кърджали</w:t>
      </w:r>
    </w:p>
    <w:p w14:paraId="6106E43E" w14:textId="77777777" w:rsidR="00BE0AB0" w:rsidRPr="00AA58E7" w:rsidRDefault="00BE0AB0" w:rsidP="00BE0AB0">
      <w:pPr>
        <w:spacing w:after="0"/>
        <w:rPr>
          <w:rFonts w:eastAsia="Calibri"/>
          <w:b/>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68981E6" w14:textId="77777777" w:rsidTr="00BE0AB0">
        <w:tc>
          <w:tcPr>
            <w:tcW w:w="1744" w:type="pct"/>
            <w:shd w:val="clear" w:color="auto" w:fill="5B9BD5" w:themeFill="accent1"/>
          </w:tcPr>
          <w:p w14:paraId="20CD1700" w14:textId="77777777" w:rsidR="00AA58E7" w:rsidRPr="00AA58E7" w:rsidRDefault="00AA58E7" w:rsidP="00BE0AB0">
            <w:pPr>
              <w:spacing w:after="0"/>
              <w:rPr>
                <w:b/>
              </w:rPr>
            </w:pPr>
            <w:r w:rsidRPr="00AA58E7">
              <w:rPr>
                <w:b/>
              </w:rPr>
              <w:t>Социална услуга</w:t>
            </w:r>
          </w:p>
        </w:tc>
        <w:tc>
          <w:tcPr>
            <w:tcW w:w="3256" w:type="pct"/>
            <w:shd w:val="clear" w:color="auto" w:fill="5B9BD5" w:themeFill="accent1"/>
          </w:tcPr>
          <w:p w14:paraId="76F816A4" w14:textId="77777777" w:rsidR="00AA58E7" w:rsidRPr="00AA58E7" w:rsidRDefault="00AA58E7" w:rsidP="00BE0AB0">
            <w:pPr>
              <w:spacing w:after="0"/>
              <w:rPr>
                <w:b/>
              </w:rPr>
            </w:pPr>
            <w:r w:rsidRPr="00AA58E7">
              <w:rPr>
                <w:b/>
              </w:rPr>
              <w:t>Брой желаещи да ползват СУ</w:t>
            </w:r>
          </w:p>
        </w:tc>
      </w:tr>
      <w:tr w:rsidR="00AA58E7" w:rsidRPr="00AA58E7" w14:paraId="4BAD5369" w14:textId="77777777" w:rsidTr="00B01D1D">
        <w:tc>
          <w:tcPr>
            <w:tcW w:w="1744" w:type="pct"/>
            <w:shd w:val="clear" w:color="auto" w:fill="auto"/>
          </w:tcPr>
          <w:p w14:paraId="044912D3" w14:textId="77777777" w:rsidR="00AA58E7" w:rsidRPr="00AA58E7" w:rsidRDefault="00AA58E7" w:rsidP="00BE0AB0">
            <w:pPr>
              <w:spacing w:after="0"/>
              <w:rPr>
                <w:b/>
                <w:bCs/>
              </w:rPr>
            </w:pPr>
            <w:r w:rsidRPr="00AA58E7">
              <w:rPr>
                <w:b/>
                <w:bCs/>
              </w:rPr>
              <w:t>ДЦДУ</w:t>
            </w:r>
          </w:p>
        </w:tc>
        <w:tc>
          <w:tcPr>
            <w:tcW w:w="3256" w:type="pct"/>
            <w:shd w:val="clear" w:color="auto" w:fill="auto"/>
          </w:tcPr>
          <w:p w14:paraId="0263D9F6" w14:textId="77777777" w:rsidR="00AA58E7" w:rsidRPr="00AA58E7" w:rsidRDefault="00AA58E7" w:rsidP="00BE0AB0">
            <w:pPr>
              <w:spacing w:after="0"/>
            </w:pPr>
            <w:r w:rsidRPr="00AA58E7">
              <w:t>31</w:t>
            </w:r>
          </w:p>
        </w:tc>
      </w:tr>
      <w:tr w:rsidR="00AA58E7" w:rsidRPr="00AA58E7" w14:paraId="31465F3D" w14:textId="77777777" w:rsidTr="00B01D1D">
        <w:tc>
          <w:tcPr>
            <w:tcW w:w="1744" w:type="pct"/>
            <w:shd w:val="clear" w:color="auto" w:fill="auto"/>
          </w:tcPr>
          <w:p w14:paraId="5365C0F5" w14:textId="77777777" w:rsidR="00AA58E7" w:rsidRPr="00AA58E7" w:rsidRDefault="00AA58E7" w:rsidP="00BE0AB0">
            <w:pPr>
              <w:spacing w:after="0"/>
              <w:rPr>
                <w:b/>
              </w:rPr>
            </w:pPr>
            <w:r w:rsidRPr="00AA58E7">
              <w:rPr>
                <w:b/>
              </w:rPr>
              <w:t>ДЦПЛУ</w:t>
            </w:r>
          </w:p>
        </w:tc>
        <w:tc>
          <w:tcPr>
            <w:tcW w:w="3256" w:type="pct"/>
            <w:shd w:val="clear" w:color="auto" w:fill="auto"/>
          </w:tcPr>
          <w:p w14:paraId="01A8515F" w14:textId="77777777" w:rsidR="00AA58E7" w:rsidRPr="00AA58E7" w:rsidRDefault="00AA58E7" w:rsidP="00BE0AB0">
            <w:pPr>
              <w:spacing w:after="0"/>
            </w:pPr>
            <w:r w:rsidRPr="00AA58E7">
              <w:t>42</w:t>
            </w:r>
          </w:p>
        </w:tc>
      </w:tr>
      <w:tr w:rsidR="00AA58E7" w:rsidRPr="00AA58E7" w14:paraId="2A6456E3" w14:textId="77777777" w:rsidTr="00B01D1D">
        <w:tc>
          <w:tcPr>
            <w:tcW w:w="1744" w:type="pct"/>
            <w:shd w:val="clear" w:color="auto" w:fill="auto"/>
          </w:tcPr>
          <w:p w14:paraId="73C063B3" w14:textId="77777777" w:rsidR="00AA58E7" w:rsidRPr="00AA58E7" w:rsidRDefault="00AA58E7" w:rsidP="00BE0AB0">
            <w:pPr>
              <w:spacing w:after="0"/>
              <w:rPr>
                <w:b/>
              </w:rPr>
            </w:pPr>
            <w:r w:rsidRPr="00AA58E7">
              <w:rPr>
                <w:b/>
              </w:rPr>
              <w:t>ЦСРИПЛ</w:t>
            </w:r>
          </w:p>
        </w:tc>
        <w:tc>
          <w:tcPr>
            <w:tcW w:w="3256" w:type="pct"/>
            <w:shd w:val="clear" w:color="auto" w:fill="auto"/>
          </w:tcPr>
          <w:p w14:paraId="36BDCCBE" w14:textId="77777777" w:rsidR="00AA58E7" w:rsidRPr="00AA58E7" w:rsidRDefault="00AA58E7" w:rsidP="00BE0AB0">
            <w:pPr>
              <w:spacing w:after="0"/>
            </w:pPr>
            <w:r w:rsidRPr="00AA58E7">
              <w:t>33</w:t>
            </w:r>
          </w:p>
        </w:tc>
      </w:tr>
      <w:tr w:rsidR="00AA58E7" w:rsidRPr="00AA58E7" w14:paraId="3D82CD08" w14:textId="77777777" w:rsidTr="00B01D1D">
        <w:tc>
          <w:tcPr>
            <w:tcW w:w="1744" w:type="pct"/>
            <w:shd w:val="clear" w:color="auto" w:fill="auto"/>
          </w:tcPr>
          <w:p w14:paraId="66660F57" w14:textId="77777777" w:rsidR="00AA58E7" w:rsidRPr="00AA58E7" w:rsidRDefault="00AA58E7" w:rsidP="00BE0AB0">
            <w:pPr>
              <w:spacing w:after="0"/>
              <w:rPr>
                <w:b/>
              </w:rPr>
            </w:pPr>
            <w:r w:rsidRPr="00AA58E7">
              <w:rPr>
                <w:b/>
              </w:rPr>
              <w:t>ЦНСТДБУ</w:t>
            </w:r>
          </w:p>
        </w:tc>
        <w:tc>
          <w:tcPr>
            <w:tcW w:w="3256" w:type="pct"/>
            <w:shd w:val="clear" w:color="auto" w:fill="auto"/>
          </w:tcPr>
          <w:p w14:paraId="74676461" w14:textId="77777777" w:rsidR="00AA58E7" w:rsidRPr="00AA58E7" w:rsidRDefault="00AA58E7" w:rsidP="00BE0AB0">
            <w:pPr>
              <w:spacing w:after="0"/>
            </w:pPr>
            <w:r w:rsidRPr="00AA58E7">
              <w:t>23</w:t>
            </w:r>
          </w:p>
        </w:tc>
      </w:tr>
      <w:tr w:rsidR="00AA58E7" w:rsidRPr="00AA58E7" w14:paraId="44963A67" w14:textId="77777777" w:rsidTr="00B01D1D">
        <w:tc>
          <w:tcPr>
            <w:tcW w:w="1744" w:type="pct"/>
            <w:shd w:val="clear" w:color="auto" w:fill="auto"/>
          </w:tcPr>
          <w:p w14:paraId="5E00860B" w14:textId="77777777" w:rsidR="00AA58E7" w:rsidRPr="00AA58E7" w:rsidRDefault="00AA58E7" w:rsidP="00BE0AB0">
            <w:pPr>
              <w:spacing w:after="0"/>
              <w:rPr>
                <w:b/>
              </w:rPr>
            </w:pPr>
            <w:r w:rsidRPr="00AA58E7">
              <w:rPr>
                <w:b/>
              </w:rPr>
              <w:t>ЦНСТДМУ</w:t>
            </w:r>
          </w:p>
        </w:tc>
        <w:tc>
          <w:tcPr>
            <w:tcW w:w="3256" w:type="pct"/>
            <w:shd w:val="clear" w:color="auto" w:fill="auto"/>
          </w:tcPr>
          <w:p w14:paraId="5523418A" w14:textId="77777777" w:rsidR="00AA58E7" w:rsidRPr="00AA58E7" w:rsidRDefault="00AA58E7" w:rsidP="00BE0AB0">
            <w:pPr>
              <w:spacing w:after="0"/>
            </w:pPr>
            <w:r w:rsidRPr="00AA58E7">
              <w:t>27</w:t>
            </w:r>
          </w:p>
        </w:tc>
      </w:tr>
      <w:tr w:rsidR="00AA58E7" w:rsidRPr="00AA58E7" w14:paraId="4E7B1674" w14:textId="77777777" w:rsidTr="00B01D1D">
        <w:tc>
          <w:tcPr>
            <w:tcW w:w="1744" w:type="pct"/>
            <w:shd w:val="clear" w:color="auto" w:fill="auto"/>
          </w:tcPr>
          <w:p w14:paraId="524B5124" w14:textId="77777777" w:rsidR="00AA58E7" w:rsidRPr="00AA58E7" w:rsidRDefault="00AA58E7" w:rsidP="00BE0AB0">
            <w:pPr>
              <w:spacing w:after="0"/>
              <w:rPr>
                <w:b/>
              </w:rPr>
            </w:pPr>
            <w:r w:rsidRPr="00AA58E7">
              <w:rPr>
                <w:b/>
              </w:rPr>
              <w:t>ЗЖЛУИ</w:t>
            </w:r>
          </w:p>
        </w:tc>
        <w:tc>
          <w:tcPr>
            <w:tcW w:w="3256" w:type="pct"/>
            <w:shd w:val="clear" w:color="auto" w:fill="auto"/>
          </w:tcPr>
          <w:p w14:paraId="2E74B61C" w14:textId="77777777" w:rsidR="00AA58E7" w:rsidRPr="00AA58E7" w:rsidRDefault="00AA58E7" w:rsidP="00BE0AB0">
            <w:pPr>
              <w:spacing w:after="0"/>
            </w:pPr>
            <w:r w:rsidRPr="00AA58E7">
              <w:t>18</w:t>
            </w:r>
          </w:p>
        </w:tc>
      </w:tr>
      <w:tr w:rsidR="00AA58E7" w:rsidRPr="00AA58E7" w14:paraId="7F12A0BC" w14:textId="77777777" w:rsidTr="00B01D1D">
        <w:tc>
          <w:tcPr>
            <w:tcW w:w="1744" w:type="pct"/>
            <w:shd w:val="clear" w:color="auto" w:fill="auto"/>
          </w:tcPr>
          <w:p w14:paraId="63194884" w14:textId="77777777" w:rsidR="00AA58E7" w:rsidRPr="00AA58E7" w:rsidRDefault="00AA58E7" w:rsidP="00BE0AB0">
            <w:pPr>
              <w:spacing w:after="0"/>
              <w:rPr>
                <w:b/>
              </w:rPr>
            </w:pPr>
            <w:r w:rsidRPr="00AA58E7">
              <w:rPr>
                <w:b/>
              </w:rPr>
              <w:t>ДСХ</w:t>
            </w:r>
          </w:p>
        </w:tc>
        <w:tc>
          <w:tcPr>
            <w:tcW w:w="3256" w:type="pct"/>
            <w:shd w:val="clear" w:color="auto" w:fill="auto"/>
          </w:tcPr>
          <w:p w14:paraId="5BFFCAC4" w14:textId="77777777" w:rsidR="00AA58E7" w:rsidRPr="00AA58E7" w:rsidRDefault="00AA58E7" w:rsidP="00BE0AB0">
            <w:pPr>
              <w:spacing w:after="0"/>
              <w:rPr>
                <w:lang w:val="en-US"/>
              </w:rPr>
            </w:pPr>
            <w:r w:rsidRPr="00AA58E7">
              <w:t>23</w:t>
            </w:r>
          </w:p>
        </w:tc>
      </w:tr>
      <w:tr w:rsidR="00AA58E7" w:rsidRPr="00AA58E7" w14:paraId="236969F8" w14:textId="77777777" w:rsidTr="00B01D1D">
        <w:tc>
          <w:tcPr>
            <w:tcW w:w="1744" w:type="pct"/>
            <w:shd w:val="clear" w:color="auto" w:fill="auto"/>
          </w:tcPr>
          <w:p w14:paraId="08AD3CD8" w14:textId="77777777" w:rsidR="00AA58E7" w:rsidRPr="00AA58E7" w:rsidRDefault="00AA58E7" w:rsidP="00BE0AB0">
            <w:pPr>
              <w:spacing w:after="0"/>
              <w:rPr>
                <w:b/>
              </w:rPr>
            </w:pPr>
            <w:r w:rsidRPr="00AA58E7">
              <w:rPr>
                <w:b/>
              </w:rPr>
              <w:t>ЦНСТПЛПР</w:t>
            </w:r>
          </w:p>
        </w:tc>
        <w:tc>
          <w:tcPr>
            <w:tcW w:w="3256" w:type="pct"/>
            <w:shd w:val="clear" w:color="auto" w:fill="auto"/>
          </w:tcPr>
          <w:p w14:paraId="7903D759" w14:textId="77777777" w:rsidR="00AA58E7" w:rsidRPr="00AA58E7" w:rsidRDefault="00AA58E7" w:rsidP="00BE0AB0">
            <w:pPr>
              <w:spacing w:after="0"/>
              <w:rPr>
                <w:lang w:val="en-US"/>
              </w:rPr>
            </w:pPr>
            <w:r w:rsidRPr="00AA58E7">
              <w:t>3</w:t>
            </w:r>
          </w:p>
        </w:tc>
      </w:tr>
      <w:tr w:rsidR="00AA58E7" w:rsidRPr="00AA58E7" w14:paraId="774BAA93" w14:textId="77777777" w:rsidTr="00B01D1D">
        <w:tc>
          <w:tcPr>
            <w:tcW w:w="1744" w:type="pct"/>
            <w:shd w:val="clear" w:color="auto" w:fill="auto"/>
          </w:tcPr>
          <w:p w14:paraId="1E1313A8" w14:textId="77777777" w:rsidR="00AA58E7" w:rsidRPr="00AA58E7" w:rsidRDefault="00AA58E7" w:rsidP="00BE0AB0">
            <w:pPr>
              <w:spacing w:after="0"/>
              <w:rPr>
                <w:b/>
              </w:rPr>
            </w:pPr>
            <w:r w:rsidRPr="00AA58E7">
              <w:rPr>
                <w:b/>
              </w:rPr>
              <w:t>ЦНСТПЛУИ</w:t>
            </w:r>
          </w:p>
        </w:tc>
        <w:tc>
          <w:tcPr>
            <w:tcW w:w="3256" w:type="pct"/>
            <w:shd w:val="clear" w:color="auto" w:fill="auto"/>
          </w:tcPr>
          <w:p w14:paraId="5CE5CF39" w14:textId="77777777" w:rsidR="00AA58E7" w:rsidRPr="00AA58E7" w:rsidRDefault="00AA58E7" w:rsidP="00BE0AB0">
            <w:pPr>
              <w:spacing w:after="0"/>
              <w:rPr>
                <w:lang w:val="en-US"/>
              </w:rPr>
            </w:pPr>
            <w:r w:rsidRPr="00AA58E7">
              <w:t>4</w:t>
            </w:r>
          </w:p>
        </w:tc>
      </w:tr>
      <w:tr w:rsidR="00AA58E7" w:rsidRPr="00AA58E7" w14:paraId="772824D6" w14:textId="77777777" w:rsidTr="00B01D1D">
        <w:tc>
          <w:tcPr>
            <w:tcW w:w="1744" w:type="pct"/>
            <w:shd w:val="clear" w:color="auto" w:fill="auto"/>
          </w:tcPr>
          <w:p w14:paraId="2CDBC6AF" w14:textId="77777777" w:rsidR="00AA58E7" w:rsidRPr="00AA58E7" w:rsidRDefault="00AA58E7" w:rsidP="00BE0AB0">
            <w:pPr>
              <w:spacing w:after="0"/>
              <w:rPr>
                <w:b/>
              </w:rPr>
            </w:pPr>
            <w:r w:rsidRPr="00AA58E7">
              <w:rPr>
                <w:b/>
              </w:rPr>
              <w:t>Асистентска подкрепа</w:t>
            </w:r>
          </w:p>
        </w:tc>
        <w:tc>
          <w:tcPr>
            <w:tcW w:w="3256" w:type="pct"/>
            <w:shd w:val="clear" w:color="auto" w:fill="auto"/>
          </w:tcPr>
          <w:p w14:paraId="0661F607" w14:textId="77777777" w:rsidR="00AA58E7" w:rsidRPr="00AA58E7" w:rsidRDefault="00AA58E7" w:rsidP="00BE0AB0">
            <w:pPr>
              <w:spacing w:after="0"/>
            </w:pPr>
            <w:r w:rsidRPr="00AA58E7">
              <w:t>444</w:t>
            </w:r>
          </w:p>
        </w:tc>
      </w:tr>
    </w:tbl>
    <w:p w14:paraId="5A1A0BB8" w14:textId="77777777" w:rsidR="00AA58E7" w:rsidRPr="00AA58E7" w:rsidRDefault="00AA58E7" w:rsidP="00AA58E7">
      <w:pPr>
        <w:spacing w:after="120"/>
        <w:ind w:firstLine="709"/>
        <w:rPr>
          <w:rFonts w:eastAsiaTheme="minorHAnsi"/>
        </w:rPr>
      </w:pPr>
    </w:p>
    <w:p w14:paraId="344073ED" w14:textId="77777777" w:rsidR="00AA58E7" w:rsidRPr="00AA58E7" w:rsidRDefault="00AA58E7" w:rsidP="00BE0AB0">
      <w:pPr>
        <w:spacing w:after="0"/>
        <w:rPr>
          <w:rFonts w:eastAsiaTheme="minorHAnsi"/>
        </w:rPr>
      </w:pPr>
      <w:r w:rsidRPr="00AA58E7">
        <w:rPr>
          <w:rFonts w:eastAsiaTheme="minorHAnsi"/>
        </w:rPr>
        <w:t>Общо 204 лица са включени в списъците на чакащите за ползване на социални услуги в териториалния обхват на област Кърджали. Голям е и броят на лицата за включване в Асистентска подкрепа.</w:t>
      </w:r>
    </w:p>
    <w:p w14:paraId="27AC1C06" w14:textId="77777777" w:rsidR="00AA58E7" w:rsidRPr="00AA58E7" w:rsidRDefault="00AA58E7" w:rsidP="00BE0AB0">
      <w:pPr>
        <w:spacing w:after="0"/>
        <w:rPr>
          <w:rFonts w:eastAsia="Calibri"/>
          <w:b/>
          <w:i/>
          <w:lang w:eastAsia="en-US"/>
        </w:rPr>
      </w:pPr>
      <w:r w:rsidRPr="00AA58E7">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Кърджали, различна от  общината по настоящ адрес</w:t>
      </w:r>
    </w:p>
    <w:p w14:paraId="10BBCC41" w14:textId="77777777" w:rsidR="00AA58E7" w:rsidRPr="00BE0AB0" w:rsidRDefault="00AA58E7" w:rsidP="00AA58E7">
      <w:pPr>
        <w:spacing w:after="120"/>
        <w:ind w:firstLine="709"/>
        <w:rPr>
          <w:rFonts w:eastAsia="Calibri"/>
          <w:lang w:eastAsia="en-US"/>
        </w:rPr>
      </w:pPr>
    </w:p>
    <w:p w14:paraId="0F978453" w14:textId="77777777" w:rsidR="00AA58E7" w:rsidRPr="00AA58E7" w:rsidRDefault="00AA58E7" w:rsidP="00BE0AB0">
      <w:pPr>
        <w:spacing w:after="0"/>
        <w:rPr>
          <w:rFonts w:eastAsia="Calibri"/>
          <w:lang w:eastAsia="en-US"/>
        </w:rPr>
      </w:pPr>
      <w:r w:rsidRPr="00AA58E7">
        <w:rPr>
          <w:noProof/>
        </w:rPr>
        <w:drawing>
          <wp:inline distT="0" distB="0" distL="0" distR="0" wp14:anchorId="2B26B859" wp14:editId="6C1D30C9">
            <wp:extent cx="5766179" cy="2667000"/>
            <wp:effectExtent l="0" t="0" r="6350" b="0"/>
            <wp:docPr id="520954960" name="Chart 520954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3"/>
              </a:graphicData>
            </a:graphic>
          </wp:inline>
        </w:drawing>
      </w:r>
    </w:p>
    <w:p w14:paraId="7E2EC6D3" w14:textId="77777777" w:rsidR="00BE0AB0" w:rsidRDefault="00BE0AB0" w:rsidP="00AA58E7">
      <w:pPr>
        <w:spacing w:after="120"/>
      </w:pPr>
    </w:p>
    <w:p w14:paraId="42BC2C29" w14:textId="02EAA0FD" w:rsidR="00AA58E7" w:rsidRPr="00AA58E7" w:rsidRDefault="00BE0AB0" w:rsidP="00AA58E7">
      <w:pPr>
        <w:spacing w:after="120"/>
        <w:rPr>
          <w:rFonts w:eastAsia="Calibri"/>
          <w:lang w:eastAsia="en-US"/>
        </w:rPr>
      </w:pPr>
      <w:r>
        <w:t xml:space="preserve">В </w:t>
      </w:r>
      <w:r w:rsidR="00AA58E7" w:rsidRPr="00AA58E7">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7F6E9BA" w14:textId="77777777" w:rsidR="00AA58E7" w:rsidRPr="00AA58E7" w:rsidRDefault="00AA58E7" w:rsidP="00AA58E7">
      <w:pPr>
        <w:spacing w:after="120"/>
        <w:ind w:firstLine="709"/>
        <w:rPr>
          <w:rFonts w:eastAsia="Calibri"/>
          <w:i/>
          <w:lang w:eastAsia="en-US"/>
        </w:rPr>
      </w:pPr>
      <w:r w:rsidRPr="00AA58E7">
        <w:rPr>
          <w:noProof/>
        </w:rPr>
        <w:lastRenderedPageBreak/>
        <w:drawing>
          <wp:inline distT="0" distB="0" distL="0" distR="0" wp14:anchorId="1531DA74" wp14:editId="5006E7F8">
            <wp:extent cx="5732780" cy="8229600"/>
            <wp:effectExtent l="0" t="0" r="1270" b="0"/>
            <wp:docPr id="1019801147" name="Диаграма 1019801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4"/>
              </a:graphicData>
            </a:graphic>
          </wp:inline>
        </w:drawing>
      </w:r>
    </w:p>
    <w:p w14:paraId="66714D53" w14:textId="77777777" w:rsidR="00AA58E7" w:rsidRPr="00AA58E7" w:rsidRDefault="00AA58E7" w:rsidP="00AA58E7">
      <w:pPr>
        <w:spacing w:after="120"/>
        <w:rPr>
          <w:rFonts w:eastAsia="Calibri"/>
          <w:b/>
          <w:i/>
          <w:lang w:eastAsia="en-US"/>
        </w:rPr>
      </w:pPr>
    </w:p>
    <w:p w14:paraId="23B0514E" w14:textId="77777777" w:rsidR="00AA58E7" w:rsidRPr="00AA58E7" w:rsidRDefault="00AA58E7" w:rsidP="00AA58E7">
      <w:pPr>
        <w:spacing w:after="120"/>
        <w:rPr>
          <w:rFonts w:eastAsia="Calibri"/>
          <w:b/>
          <w:i/>
          <w:lang w:eastAsia="en-US"/>
        </w:rPr>
      </w:pPr>
    </w:p>
    <w:p w14:paraId="3E2BE33F" w14:textId="77777777" w:rsidR="00AA58E7" w:rsidRPr="00AA58E7" w:rsidRDefault="00AA58E7" w:rsidP="00AA58E7">
      <w:pPr>
        <w:spacing w:after="120"/>
        <w:rPr>
          <w:rFonts w:eastAsia="Calibri"/>
          <w:b/>
          <w:i/>
          <w:lang w:eastAsia="en-US"/>
        </w:rPr>
      </w:pPr>
    </w:p>
    <w:p w14:paraId="34B9AD6C" w14:textId="77777777" w:rsidR="00AA58E7" w:rsidRPr="00AA58E7" w:rsidRDefault="00AA58E7" w:rsidP="00BE0AB0">
      <w:pPr>
        <w:spacing w:after="0"/>
        <w:rPr>
          <w:rFonts w:eastAsia="Calibri"/>
          <w:b/>
          <w:i/>
          <w:lang w:eastAsia="en-US"/>
        </w:rPr>
      </w:pPr>
      <w:r w:rsidRPr="00AA58E7">
        <w:rPr>
          <w:rFonts w:eastAsia="Calibri"/>
          <w:b/>
          <w:i/>
          <w:lang w:eastAsia="en-US"/>
        </w:rPr>
        <w:lastRenderedPageBreak/>
        <w:t>Информация за демографското развитие в област Кърджали за последните 5 години</w:t>
      </w:r>
    </w:p>
    <w:p w14:paraId="523ED14A" w14:textId="77777777" w:rsidR="00AA58E7" w:rsidRPr="00AA58E7" w:rsidRDefault="00AA58E7" w:rsidP="00BE0AB0">
      <w:pPr>
        <w:spacing w:after="0"/>
        <w:rPr>
          <w:rFonts w:eastAsiaTheme="minorHAnsi"/>
        </w:rPr>
      </w:pPr>
      <w:r w:rsidRPr="00AA58E7">
        <w:rPr>
          <w:rFonts w:eastAsiaTheme="minorHAnsi"/>
          <w:noProof/>
        </w:rPr>
        <w:drawing>
          <wp:inline distT="0" distB="0" distL="0" distR="0" wp14:anchorId="05F576AD" wp14:editId="0E9A5639">
            <wp:extent cx="5718412" cy="3200400"/>
            <wp:effectExtent l="0" t="0" r="15875" b="0"/>
            <wp:docPr id="520954961" name="Chart 520954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5"/>
              </a:graphicData>
            </a:graphic>
          </wp:inline>
        </w:drawing>
      </w:r>
    </w:p>
    <w:p w14:paraId="28050D91" w14:textId="77777777" w:rsidR="00D62C15" w:rsidRDefault="00D62C15" w:rsidP="00D62C15">
      <w:pPr>
        <w:spacing w:after="0"/>
        <w:rPr>
          <w:rFonts w:eastAsiaTheme="minorHAnsi"/>
        </w:rPr>
      </w:pPr>
    </w:p>
    <w:p w14:paraId="4EEFE18B" w14:textId="71501365" w:rsidR="00AA58E7" w:rsidRPr="00AA58E7" w:rsidRDefault="00AA58E7" w:rsidP="00D62C15">
      <w:pPr>
        <w:spacing w:after="0"/>
        <w:rPr>
          <w:rFonts w:eastAsiaTheme="minorHAnsi"/>
        </w:rPr>
      </w:pPr>
      <w:r w:rsidRPr="00AA58E7">
        <w:rPr>
          <w:rFonts w:eastAsiaTheme="minorHAnsi"/>
        </w:rPr>
        <w:t>Анализа на данните на демографското развитие в област Кърджали за периода 2021 г. – 2017 г. показва тенденция към намаление на броя на населението във всички общини.</w:t>
      </w:r>
    </w:p>
    <w:p w14:paraId="63AC6D48" w14:textId="77777777" w:rsidR="00AA58E7" w:rsidRPr="00AA58E7" w:rsidRDefault="00AA58E7" w:rsidP="00D62C15">
      <w:pPr>
        <w:tabs>
          <w:tab w:val="left" w:pos="709"/>
        </w:tabs>
        <w:suppressAutoHyphens/>
        <w:spacing w:after="0"/>
        <w:rPr>
          <w:lang w:eastAsia="zh-CN"/>
        </w:rPr>
      </w:pPr>
      <w:r w:rsidRPr="00AA58E7">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8E9508D" w14:textId="555B1961" w:rsidR="00AA58E7" w:rsidRDefault="00AA58E7" w:rsidP="00D62C15">
      <w:pPr>
        <w:spacing w:after="0"/>
        <w:rPr>
          <w:rFonts w:eastAsiaTheme="minorHAnsi"/>
        </w:rPr>
      </w:pPr>
      <w:r w:rsidRPr="00AA58E7">
        <w:rPr>
          <w:rFonts w:eastAsiaTheme="minorHAnsi"/>
        </w:rPr>
        <w:t xml:space="preserve">Всички тези фактори, показват че на територията на общината населението застарява и има необходимост от социални услуги за резидентна </w:t>
      </w:r>
      <w:r w:rsidR="00D62C15">
        <w:rPr>
          <w:rFonts w:eastAsiaTheme="minorHAnsi"/>
        </w:rPr>
        <w:t>грижа и услуги в домашна среда.</w:t>
      </w:r>
    </w:p>
    <w:p w14:paraId="22E9741C" w14:textId="77777777" w:rsidR="00D62C15" w:rsidRPr="00AA58E7" w:rsidRDefault="00D62C15" w:rsidP="00D62C15">
      <w:pPr>
        <w:spacing w:after="0"/>
        <w:rPr>
          <w:rFonts w:eastAsiaTheme="minorHAnsi"/>
        </w:rPr>
      </w:pPr>
    </w:p>
    <w:p w14:paraId="59C4128E" w14:textId="77777777" w:rsidR="00AA58E7" w:rsidRPr="00AA58E7" w:rsidRDefault="00AA58E7" w:rsidP="00D62C15">
      <w:pPr>
        <w:spacing w:after="0"/>
        <w:rPr>
          <w:b/>
          <w:i/>
        </w:rPr>
      </w:pPr>
      <w:r w:rsidRPr="00AA58E7">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208A98D" w14:textId="77777777" w:rsidR="00AA58E7" w:rsidRPr="00AA58E7" w:rsidRDefault="00AA58E7" w:rsidP="00D62C15">
      <w:pPr>
        <w:spacing w:after="0"/>
      </w:pPr>
      <w:r w:rsidRPr="00AA58E7">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315D6981" w14:textId="473251A9" w:rsidR="00AA58E7" w:rsidRDefault="00AA58E7" w:rsidP="00D62C15">
      <w:pPr>
        <w:spacing w:after="0"/>
        <w:rPr>
          <w:color w:val="000000"/>
        </w:rPr>
      </w:pPr>
      <w:r w:rsidRPr="00AA58E7">
        <w:rPr>
          <w:color w:val="000000"/>
        </w:rPr>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70738986" w14:textId="77777777" w:rsidR="00D62C15" w:rsidRPr="00AA58E7" w:rsidRDefault="00D62C15" w:rsidP="00D62C15">
      <w:pPr>
        <w:spacing w:after="0"/>
      </w:pPr>
    </w:p>
    <w:p w14:paraId="67A54730" w14:textId="77777777" w:rsidR="00AA58E7" w:rsidRPr="00AA58E7" w:rsidRDefault="00AA58E7" w:rsidP="00D62C15">
      <w:pPr>
        <w:spacing w:after="0"/>
        <w:rPr>
          <w:b/>
          <w:bCs/>
          <w:i/>
          <w:iCs/>
        </w:rPr>
      </w:pPr>
      <w:r w:rsidRPr="00AA58E7">
        <w:rPr>
          <w:b/>
          <w:bCs/>
          <w:i/>
          <w:iCs/>
        </w:rPr>
        <w:t>Изводи за област Кърджали</w:t>
      </w:r>
    </w:p>
    <w:p w14:paraId="4AA8E7A9" w14:textId="77777777" w:rsidR="00AA58E7" w:rsidRPr="00AA58E7" w:rsidRDefault="00AA58E7" w:rsidP="00D62C15">
      <w:pPr>
        <w:spacing w:after="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CCC1576"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 xml:space="preserve">На територията на областта има социални услуги за резидентна грижа за пълнолетни лица, но броят им е недостатъчен за задоволяване на потребностите на </w:t>
      </w:r>
      <w:r w:rsidRPr="00AA58E7">
        <w:rPr>
          <w:rFonts w:eastAsia="Calibri"/>
          <w:lang w:eastAsia="en-US"/>
        </w:rPr>
        <w:lastRenderedPageBreak/>
        <w:t>жителите на областта. На база извършените анализи от общините в област Кърджали се установява необезпечен голям брой потребители за резидентна грижа за лица с психични разстройства, интелектуални затруднения, физически увреждания и деменция, както и за възрастни хора в надтрудоспособна възраст без увреждания.</w:t>
      </w:r>
    </w:p>
    <w:p w14:paraId="4C602C41" w14:textId="77777777" w:rsidR="00AA58E7" w:rsidRPr="00AA58E7" w:rsidRDefault="00AA58E7" w:rsidP="00D62C15">
      <w:pPr>
        <w:spacing w:after="0"/>
        <w:contextualSpacing/>
        <w:rPr>
          <w:rFonts w:eastAsia="Calibri"/>
          <w:lang w:eastAsia="en-US"/>
        </w:rPr>
      </w:pPr>
      <w:r w:rsidRPr="00AA58E7">
        <w:rPr>
          <w:rFonts w:eastAsia="Calibri"/>
          <w:lang w:eastAsia="en-US"/>
        </w:rPr>
        <w:t>Със споразумение на областно ниво са предложени за създаване 11 социални услуги за резидентна грижа от горецитираните целеви групи.</w:t>
      </w:r>
    </w:p>
    <w:p w14:paraId="208E9208"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Недостатъчен е броят на услугите за дневна и почасова грижа и подкрепа за деца и пълнолетни лица.</w:t>
      </w:r>
    </w:p>
    <w:p w14:paraId="1884FD46"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color w:val="000000"/>
          <w:lang w:eastAsia="en-US"/>
        </w:rPr>
        <w:t>На територията на областта няма интегрирани здравно-социални услуги за деца и пълнолетни лица;</w:t>
      </w:r>
    </w:p>
    <w:p w14:paraId="40F51B08"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Кърджали са съществена част от политиките на областната и общинските администрации.</w:t>
      </w:r>
    </w:p>
    <w:p w14:paraId="161AC904" w14:textId="77777777" w:rsidR="00AA58E7" w:rsidRPr="00AA58E7" w:rsidRDefault="00AA58E7" w:rsidP="00CD3337">
      <w:pPr>
        <w:pStyle w:val="111"/>
      </w:pPr>
      <w:bookmarkStart w:id="613" w:name="_Toc145622082"/>
      <w:bookmarkStart w:id="614" w:name="_Toc147825422"/>
      <w:r w:rsidRPr="00AA58E7">
        <w:t>Обобщение и изводи. Препоръки</w:t>
      </w:r>
      <w:bookmarkEnd w:id="613"/>
      <w:bookmarkEnd w:id="614"/>
      <w:r w:rsidRPr="00AA58E7">
        <w:t xml:space="preserve"> </w:t>
      </w:r>
    </w:p>
    <w:p w14:paraId="1C9E6064"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15" w:name="_Toc145622083"/>
      <w:bookmarkStart w:id="616" w:name="_Toc147825423"/>
      <w:r w:rsidRPr="00AA58E7">
        <w:rPr>
          <w:rFonts w:cs="Arial"/>
          <w:b/>
          <w:bCs/>
          <w:iCs/>
          <w:color w:val="003366"/>
          <w:sz w:val="28"/>
          <w:szCs w:val="28"/>
        </w:rPr>
        <w:t>Обобщение</w:t>
      </w:r>
      <w:bookmarkEnd w:id="615"/>
      <w:bookmarkEnd w:id="616"/>
    </w:p>
    <w:p w14:paraId="02E4B02D" w14:textId="77777777" w:rsidR="00AA58E7" w:rsidRPr="00AA58E7" w:rsidRDefault="00AA58E7" w:rsidP="00AA58E7">
      <w:pPr>
        <w:spacing w:after="120"/>
      </w:pPr>
      <w:r w:rsidRPr="00AA58E7">
        <w:t>С Наредбата за планирането на социалните услуги се уреждат критериите за определяне на социалните и интегрираните здравно-социални услуги на общинско и областно ниво и на максималния брой потребители на тези услуги, за които се осигурява изцяло или частично финансиране от държавния бюджет чрез включването им в Националната карта на социалните услуги по чл. 34 от ЗСУ, както и редът за нейното разработване и актуализиране. С наредбата се определят и критериите, редът и условията за разработване от общините на анализа на потребностите и предложенията по чл. 35, ал. 1 от ЗСУ, редът за осъществяване на координация, сътрудничество и съгласуване на национално, областно и общинско ниво при разработването на Картата и др.</w:t>
      </w:r>
    </w:p>
    <w:p w14:paraId="1A476BA4" w14:textId="77777777" w:rsidR="00AA58E7" w:rsidRPr="00AA58E7" w:rsidRDefault="00AA58E7" w:rsidP="00AA58E7">
      <w:pPr>
        <w:spacing w:after="120"/>
      </w:pPr>
      <w:r w:rsidRPr="00AA58E7">
        <w:t xml:space="preserve">Социалните услуги в Република България са децентрализирани, като управлението им е възложено на кметовете на съответните общини. Този факт предоставя възможността на общините да развиват и управляват услугите, въз основа на идентифицираните потребности на населението от конкретни социални услуги. </w:t>
      </w:r>
    </w:p>
    <w:p w14:paraId="40F93C63" w14:textId="77777777" w:rsidR="00AA58E7" w:rsidRPr="00AA58E7" w:rsidRDefault="00AA58E7" w:rsidP="00AA58E7">
      <w:pPr>
        <w:spacing w:after="120"/>
      </w:pPr>
      <w:r w:rsidRPr="00AA58E7">
        <w:t>От страна на общинските администрации беше необходимо да бъдат разгледани и обсъдени всички възможности, разписани в закона – да бъдат обследвани както съществуващите социални услуги и дейностите който се предоставят в тях, така и потребностите на населението в съответните общини и области и се планират всички необходими социални услуги, за задоволяване на тези потребности.</w:t>
      </w:r>
    </w:p>
    <w:p w14:paraId="348E6939" w14:textId="77777777" w:rsidR="00AA58E7" w:rsidRPr="00AA58E7" w:rsidRDefault="00AA58E7" w:rsidP="00AA58E7">
      <w:pPr>
        <w:spacing w:after="120"/>
      </w:pPr>
      <w:r w:rsidRPr="00AA58E7">
        <w:t>Нормативно определените ангажименти на общините са свързани с изготвянето на анализ на потребностите и предложение за планиране на социалните услуги на общинско и областно ниво. По отношение на обобщаването на информацията от изготвените от общините анализи, може да се направят следните обобщения:</w:t>
      </w:r>
    </w:p>
    <w:p w14:paraId="56677F94" w14:textId="77777777" w:rsidR="00AA58E7" w:rsidRPr="00AA58E7" w:rsidRDefault="00AA58E7" w:rsidP="00997C38">
      <w:pPr>
        <w:numPr>
          <w:ilvl w:val="0"/>
          <w:numId w:val="33"/>
        </w:numPr>
        <w:spacing w:after="120"/>
      </w:pPr>
      <w:r w:rsidRPr="00AA58E7">
        <w:t xml:space="preserve">Всички общини в 28-те области в страната са представили своите анализи на потребностите от социални услуги и интегрирани здравно-социални услуги на общинско, които се финансират изцяло или частично от държавния бюджет, като данните са обработени от АСП, обобщени и синтезирани на ниво община и област, съгласно определените критерии в чл. 45 от НПСУ и изцяло отговарят на изискванията за максималният брой на потребителите на всички социални услуги, за които се осигурява изцяло или частично финансиране от държавния бюджет, който не може да бъде по-малък от достигнатия брой потребители на тези </w:t>
      </w:r>
      <w:r w:rsidRPr="00AA58E7">
        <w:lastRenderedPageBreak/>
        <w:t>социални услуги, делегирани от държавата дейности, към 31 декември на годината, предхождаща годината на приемането на картата.</w:t>
      </w:r>
    </w:p>
    <w:p w14:paraId="5B9642BB" w14:textId="77777777" w:rsidR="00AA58E7" w:rsidRPr="00AA58E7" w:rsidRDefault="00AA58E7" w:rsidP="00997C38">
      <w:pPr>
        <w:numPr>
          <w:ilvl w:val="0"/>
          <w:numId w:val="33"/>
        </w:numPr>
        <w:spacing w:after="120"/>
      </w:pPr>
      <w:r w:rsidRPr="00AA58E7">
        <w:t>До м. април 2023 г. общините разработиха анализ и предложение, относно потребностите от социални услуги. Критериите за определяне на услугите и максималния брой на потребителите в Картата са определени в НПСУ, съобразно броя и демографския профил на населението. В центъра на процеса на планиране са поставени реалните нужди на населението, като водеща е ролята на общините за осигуряване на минимален пакет от услуги на областно и общинско ниво, което ще допринесе за подобряване на ефективността на предоставяните социални услуги за уязвимите групи и ще подпомогне тяхното социално включване. Използвайки препоръчителните структури, общините разработиха анализите и предложенията си, като са изследвани спецификите на всяка община и са описани всички факти и обстоятелства, който имат значение за конкретната община. В периода м. април - май 2023 г. същите са представени в АСП за обобщаване и изготвяне на настоящия Анализ на потребностите на национално ниво и предложение на Национална карта на социалните услуги. При част от общините се наблюдава непълна и/или неточна и не добре структурирана информация.</w:t>
      </w:r>
    </w:p>
    <w:p w14:paraId="2E8AE457" w14:textId="77777777" w:rsidR="00AA58E7" w:rsidRPr="00AA58E7" w:rsidRDefault="00AA58E7" w:rsidP="00997C38">
      <w:pPr>
        <w:numPr>
          <w:ilvl w:val="0"/>
          <w:numId w:val="33"/>
        </w:numPr>
        <w:spacing w:after="120"/>
      </w:pPr>
      <w:r w:rsidRPr="00AA58E7">
        <w:t>На база на анализа и критериите за определяне на услугите и на максималния им брой потребители по формулата, регламентирана в НПСУ и в резултат на сравнението между съществуващите към момента услуги и установената реална необходимост на практика всяка община е определила каква нужда от услуги има за задоволяване на потребностите на населението си. Всичко това дава възможност в предложението на Националната карта на социалните услуги да се включат всички услуги със съответния максимален брой потребители – съществуващите към момента социални услуги и необходимите, които следва да бъдат създадени в бъдеще, и е предпоставка за създаване на пълна мрежа от социални услуги, с оглед задоволяване на потребностите на населението в общината и на областно ниво, включително в дългосрочен план. Важно е да се отбележи, че Закона за социалните услуги дава изключителна свобода и гъвкавост на общините като доставчици на услугите да определят най-подходящият за тях начин на организация, управление и предоставяне на услугите – самостоятелно или в комплекс от различни социални услуги, почасови, полудневни, целодневни, денонощни, съобразно потребностите и спецификите на общината.</w:t>
      </w:r>
    </w:p>
    <w:p w14:paraId="2166A05E" w14:textId="77777777" w:rsidR="00AA58E7" w:rsidRPr="00AA58E7" w:rsidRDefault="00AA58E7" w:rsidP="00997C38">
      <w:pPr>
        <w:numPr>
          <w:ilvl w:val="0"/>
          <w:numId w:val="33"/>
        </w:numPr>
        <w:spacing w:after="120"/>
      </w:pPr>
      <w:r w:rsidRPr="00AA58E7">
        <w:t>Всяка община е взела под внимание постигнатите договорености по време на проведените в областните администрации срещи за обсъждане и съгласуване между кметовете на общините в областта на социални и интегрирани здравно-социални услуги на общинско и областно ниво.</w:t>
      </w:r>
    </w:p>
    <w:p w14:paraId="792309EA"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17" w:name="_Toc145622084"/>
      <w:bookmarkStart w:id="618" w:name="_Toc147825424"/>
      <w:r w:rsidRPr="00AA58E7">
        <w:rPr>
          <w:rFonts w:cs="Arial"/>
          <w:b/>
          <w:bCs/>
          <w:szCs w:val="26"/>
        </w:rPr>
        <w:t>Демографска картина</w:t>
      </w:r>
      <w:bookmarkEnd w:id="617"/>
      <w:bookmarkEnd w:id="618"/>
    </w:p>
    <w:p w14:paraId="5040590F" w14:textId="77777777" w:rsidR="00AA58E7" w:rsidRPr="00AA58E7" w:rsidRDefault="00AA58E7" w:rsidP="00AA58E7">
      <w:pPr>
        <w:spacing w:after="120"/>
      </w:pPr>
      <w:r w:rsidRPr="00AA58E7">
        <w:t xml:space="preserve">По данни на общините, информацията за населението по критериите съгласно Наредбата за планиране на социалните услуги </w:t>
      </w:r>
      <w:r w:rsidRPr="00AA58E7">
        <w:rPr>
          <w:bCs/>
        </w:rPr>
        <w:t>в процеса на изготвяне на анализа са използвани следните източници</w:t>
      </w:r>
      <w:r w:rsidRPr="00AA58E7">
        <w:t xml:space="preserve">: Национален статистически институт </w:t>
      </w:r>
      <w:r w:rsidRPr="00AA58E7">
        <w:rPr>
          <w:lang w:val="en-US"/>
        </w:rPr>
        <w:t>(</w:t>
      </w:r>
      <w:r w:rsidRPr="00AA58E7">
        <w:t>НСИ</w:t>
      </w:r>
      <w:r w:rsidRPr="00AA58E7">
        <w:rPr>
          <w:lang w:val="en-US"/>
        </w:rPr>
        <w:t>)</w:t>
      </w:r>
      <w:r w:rsidRPr="00AA58E7">
        <w:t xml:space="preserve"> - отдел „Статистически данни“ и отдел „Статистически изследвания“ към териториалните статистически бази, информационна система ГРАО на общините,</w:t>
      </w:r>
      <w:r w:rsidRPr="00AA58E7">
        <w:rPr>
          <w:lang w:val="en-US"/>
        </w:rPr>
        <w:t xml:space="preserve"> </w:t>
      </w:r>
      <w:r w:rsidRPr="00AA58E7">
        <w:t xml:space="preserve">Национален осигурителен институт </w:t>
      </w:r>
      <w:r w:rsidRPr="00AA58E7">
        <w:rPr>
          <w:lang w:val="en-US"/>
        </w:rPr>
        <w:t>(</w:t>
      </w:r>
      <w:r w:rsidRPr="00AA58E7">
        <w:t>НОИ</w:t>
      </w:r>
      <w:r w:rsidRPr="00AA58E7">
        <w:rPr>
          <w:lang w:val="en-US"/>
        </w:rPr>
        <w:t>)</w:t>
      </w:r>
      <w:r w:rsidRPr="00AA58E7">
        <w:t xml:space="preserve">, Агенция за хората с увреждания </w:t>
      </w:r>
      <w:r w:rsidRPr="00AA58E7">
        <w:rPr>
          <w:lang w:val="en-US"/>
        </w:rPr>
        <w:t>(</w:t>
      </w:r>
      <w:r w:rsidRPr="00AA58E7">
        <w:t>АХУ</w:t>
      </w:r>
      <w:r w:rsidRPr="00AA58E7">
        <w:rPr>
          <w:lang w:val="en-US"/>
        </w:rPr>
        <w:t>)</w:t>
      </w:r>
      <w:r w:rsidRPr="00AA58E7">
        <w:t xml:space="preserve">, Регионални здравни инспекции </w:t>
      </w:r>
      <w:r w:rsidRPr="00AA58E7">
        <w:rPr>
          <w:lang w:val="en-US"/>
        </w:rPr>
        <w:t>(</w:t>
      </w:r>
      <w:r w:rsidRPr="00AA58E7">
        <w:t>РЗИ</w:t>
      </w:r>
      <w:r w:rsidRPr="00AA58E7">
        <w:rPr>
          <w:lang w:val="en-US"/>
        </w:rPr>
        <w:t>)</w:t>
      </w:r>
      <w:r w:rsidRPr="00AA58E7">
        <w:t xml:space="preserve">, Дирекции „Социално подпомагане“ </w:t>
      </w:r>
      <w:r w:rsidRPr="00AA58E7">
        <w:rPr>
          <w:lang w:val="en-US"/>
        </w:rPr>
        <w:t>(</w:t>
      </w:r>
      <w:r w:rsidRPr="00AA58E7">
        <w:t>ДСП</w:t>
      </w:r>
      <w:r w:rsidRPr="00AA58E7">
        <w:rPr>
          <w:lang w:val="en-US"/>
        </w:rPr>
        <w:t>)</w:t>
      </w:r>
      <w:r w:rsidRPr="00AA58E7">
        <w:t xml:space="preserve">, Регионални здравноосигурителни каси </w:t>
      </w:r>
      <w:r w:rsidRPr="00AA58E7">
        <w:rPr>
          <w:lang w:val="en-US"/>
        </w:rPr>
        <w:t>(</w:t>
      </w:r>
      <w:r w:rsidRPr="00AA58E7">
        <w:t>РЗОК</w:t>
      </w:r>
      <w:r w:rsidRPr="00AA58E7">
        <w:rPr>
          <w:lang w:val="en-US"/>
        </w:rPr>
        <w:t>)</w:t>
      </w:r>
      <w:r w:rsidRPr="00AA58E7">
        <w:t>, от Дирекции „Бюро по труда“</w:t>
      </w:r>
      <w:r w:rsidRPr="00AA58E7">
        <w:rPr>
          <w:lang w:val="en-US"/>
        </w:rPr>
        <w:t xml:space="preserve"> (</w:t>
      </w:r>
      <w:r w:rsidRPr="00AA58E7">
        <w:t>ДБТ</w:t>
      </w:r>
      <w:r w:rsidRPr="00AA58E7">
        <w:rPr>
          <w:lang w:val="en-US"/>
        </w:rPr>
        <w:t>)</w:t>
      </w:r>
      <w:r w:rsidRPr="00AA58E7">
        <w:t xml:space="preserve">, Местните комисии за борба срещу противообществените прояви на малолетни и непълнолетни </w:t>
      </w:r>
      <w:r w:rsidRPr="00AA58E7">
        <w:rPr>
          <w:lang w:val="en-US"/>
        </w:rPr>
        <w:t>(</w:t>
      </w:r>
      <w:r w:rsidRPr="00AA58E7">
        <w:t>МКБППМН</w:t>
      </w:r>
      <w:r w:rsidRPr="00AA58E7">
        <w:rPr>
          <w:lang w:val="en-US"/>
        </w:rPr>
        <w:t>)</w:t>
      </w:r>
      <w:r w:rsidRPr="00AA58E7">
        <w:t xml:space="preserve">, кметове и кметски наместници, Регионални управления на образованието към Министерство на образованието и науката </w:t>
      </w:r>
      <w:r w:rsidRPr="00AA58E7">
        <w:rPr>
          <w:lang w:val="en-US"/>
        </w:rPr>
        <w:t>(</w:t>
      </w:r>
      <w:r w:rsidRPr="00AA58E7">
        <w:rPr>
          <w:bCs/>
          <w:iCs/>
        </w:rPr>
        <w:t>РУО на МОН</w:t>
      </w:r>
      <w:r w:rsidRPr="00AA58E7">
        <w:rPr>
          <w:bCs/>
          <w:iCs/>
          <w:lang w:val="en-US"/>
        </w:rPr>
        <w:t>)</w:t>
      </w:r>
      <w:r w:rsidRPr="00AA58E7">
        <w:t>, училища, лечебни заведения, Държавните психиатрични болници</w:t>
      </w:r>
      <w:r w:rsidRPr="00AA58E7">
        <w:rPr>
          <w:lang w:val="en-US"/>
        </w:rPr>
        <w:t xml:space="preserve"> (</w:t>
      </w:r>
      <w:r w:rsidRPr="00AA58E7">
        <w:t>ДПБ</w:t>
      </w:r>
      <w:r w:rsidRPr="00AA58E7">
        <w:rPr>
          <w:lang w:val="en-US"/>
        </w:rPr>
        <w:t>)</w:t>
      </w:r>
      <w:r w:rsidRPr="00AA58E7">
        <w:t>, социални услуги, стратегически планове и др.</w:t>
      </w:r>
    </w:p>
    <w:p w14:paraId="4FA56273" w14:textId="77777777" w:rsidR="00AA58E7" w:rsidRPr="00AA58E7" w:rsidRDefault="00AA58E7" w:rsidP="00AA58E7">
      <w:pPr>
        <w:spacing w:after="120"/>
      </w:pPr>
      <w:r w:rsidRPr="00AA58E7">
        <w:lastRenderedPageBreak/>
        <w:t xml:space="preserve">Към 31 декември 2022 г. Република България е разделена административно-териториално на 28 области и 265 общини. Освен това Столична община и градовете Пловдив и Варна са разделени административно-териториално на райони: Столична община - на 24 района, гр. Пловдив - на 6 района, гр. Варна - на 5 района. </w:t>
      </w:r>
    </w:p>
    <w:p w14:paraId="16BEB2FE" w14:textId="77777777" w:rsidR="00AA58E7" w:rsidRPr="00AA58E7" w:rsidRDefault="00AA58E7" w:rsidP="00AA58E7">
      <w:pPr>
        <w:spacing w:after="120"/>
      </w:pPr>
      <w:r w:rsidRPr="00AA58E7">
        <w:t>В таблицата са представени брой общини по области към 31.12.2022 година</w:t>
      </w:r>
    </w:p>
    <w:p w14:paraId="2CE56C41" w14:textId="77777777" w:rsidR="00AA58E7" w:rsidRPr="00AA58E7" w:rsidRDefault="00AA58E7" w:rsidP="00AA58E7">
      <w:pPr>
        <w:spacing w:after="120"/>
        <w:rPr>
          <w:b/>
          <w:u w:val="single"/>
        </w:rPr>
      </w:pPr>
      <w:r w:rsidRPr="00AA58E7">
        <w:rPr>
          <w:noProof/>
        </w:rPr>
        <w:drawing>
          <wp:anchor distT="0" distB="0" distL="114300" distR="114300" simplePos="0" relativeHeight="252061696" behindDoc="1" locked="0" layoutInCell="1" allowOverlap="1" wp14:anchorId="2301101A" wp14:editId="7AD38A09">
            <wp:simplePos x="0" y="0"/>
            <wp:positionH relativeFrom="margin">
              <wp:align>right</wp:align>
            </wp:positionH>
            <wp:positionV relativeFrom="paragraph">
              <wp:posOffset>206375</wp:posOffset>
            </wp:positionV>
            <wp:extent cx="5757545" cy="2098675"/>
            <wp:effectExtent l="0" t="0" r="0" b="0"/>
            <wp:wrapSquare wrapText="bothSides"/>
            <wp:docPr id="520954962" name="Картина 43" descr="Картина, която съдържа екранна снимка, дизайн&#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43" name="Картина 43" descr="Картина, която съдържа екранна снимка, дизайн&#10;&#10;Описанието е генерирано автоматично"/>
                    <pic:cNvPicPr/>
                  </pic:nvPicPr>
                  <pic:blipFill>
                    <a:blip r:embed="rId786" cstate="print">
                      <a:extLst>
                        <a:ext uri="{28A0092B-C50C-407E-A947-70E740481C1C}">
                          <a14:useLocalDpi xmlns:a14="http://schemas.microsoft.com/office/drawing/2010/main" val="0"/>
                        </a:ext>
                      </a:extLst>
                    </a:blip>
                    <a:stretch>
                      <a:fillRect/>
                    </a:stretch>
                  </pic:blipFill>
                  <pic:spPr>
                    <a:xfrm>
                      <a:off x="0" y="0"/>
                      <a:ext cx="5757545" cy="2098675"/>
                    </a:xfrm>
                    <a:prstGeom prst="rect">
                      <a:avLst/>
                    </a:prstGeom>
                  </pic:spPr>
                </pic:pic>
              </a:graphicData>
            </a:graphic>
            <wp14:sizeRelV relativeFrom="margin">
              <wp14:pctHeight>0</wp14:pctHeight>
            </wp14:sizeRelV>
          </wp:anchor>
        </w:drawing>
      </w:r>
      <w:r w:rsidRPr="00AA58E7">
        <w:rPr>
          <w:b/>
          <w:u w:val="single"/>
        </w:rPr>
        <w:t xml:space="preserve"> </w:t>
      </w:r>
    </w:p>
    <w:p w14:paraId="7876B301" w14:textId="77777777" w:rsidR="00AA58E7" w:rsidRPr="00AA58E7" w:rsidRDefault="00AA58E7" w:rsidP="00AA58E7">
      <w:pPr>
        <w:spacing w:after="120"/>
      </w:pPr>
    </w:p>
    <w:p w14:paraId="7CBE32CF" w14:textId="77777777" w:rsidR="00AA58E7" w:rsidRPr="00AA58E7" w:rsidRDefault="00AA58E7" w:rsidP="00AA58E7">
      <w:pPr>
        <w:spacing w:after="120"/>
        <w:rPr>
          <w:b/>
          <w:u w:val="single"/>
        </w:rPr>
      </w:pPr>
      <w:r w:rsidRPr="00AA58E7">
        <w:t>По данни на НСИ общият брой на населението в страната към 31.12.2021 г. е 6 724576 жители. А по данни, посочени от общините при изготвянето на анализите, общият брой на населението в страната към същата дата е 7 066778 жители, с разлика от 342 202 лица. Разликата по области може да се проследи в таблицата. Единствено в областите София –град и Ямбол данните за броя на населението, подадени от двете области съвпадат с официалната статистика на НСИ, при останалите области подаденият брой население е в повече от данните на НСИ, с изключение на област Перник.</w:t>
      </w:r>
    </w:p>
    <w:tbl>
      <w:tblPr>
        <w:tblW w:w="5000" w:type="pct"/>
        <w:tblCellMar>
          <w:top w:w="7" w:type="dxa"/>
          <w:left w:w="86" w:type="dxa"/>
          <w:right w:w="10" w:type="dxa"/>
        </w:tblCellMar>
        <w:tblLook w:val="04A0" w:firstRow="1" w:lastRow="0" w:firstColumn="1" w:lastColumn="0" w:noHBand="0" w:noVBand="1"/>
      </w:tblPr>
      <w:tblGrid>
        <w:gridCol w:w="3020"/>
        <w:gridCol w:w="3021"/>
        <w:gridCol w:w="3019"/>
      </w:tblGrid>
      <w:tr w:rsidR="00AA58E7" w:rsidRPr="00AA58E7" w14:paraId="501A7700" w14:textId="77777777" w:rsidTr="00B01D1D">
        <w:trPr>
          <w:trHeight w:val="326"/>
        </w:trPr>
        <w:tc>
          <w:tcPr>
            <w:tcW w:w="1667" w:type="pct"/>
            <w:tcBorders>
              <w:top w:val="single" w:sz="4" w:space="0" w:color="000000"/>
              <w:left w:val="single" w:sz="4" w:space="0" w:color="000000"/>
              <w:bottom w:val="single" w:sz="4" w:space="0" w:color="000000"/>
              <w:right w:val="single" w:sz="4" w:space="0" w:color="000000"/>
            </w:tcBorders>
          </w:tcPr>
          <w:p w14:paraId="27B01C5F" w14:textId="77777777" w:rsidR="00AA58E7" w:rsidRPr="00AA58E7" w:rsidRDefault="00AA58E7" w:rsidP="00AA58E7">
            <w:pPr>
              <w:spacing w:after="120"/>
              <w:ind w:firstLine="708"/>
              <w:rPr>
                <w:b/>
              </w:rPr>
            </w:pPr>
            <w:r w:rsidRPr="00AA58E7">
              <w:rPr>
                <w:b/>
              </w:rPr>
              <w:t>Област</w:t>
            </w:r>
          </w:p>
        </w:tc>
        <w:tc>
          <w:tcPr>
            <w:tcW w:w="1667" w:type="pct"/>
            <w:tcBorders>
              <w:top w:val="single" w:sz="4" w:space="0" w:color="000000"/>
              <w:left w:val="single" w:sz="4" w:space="0" w:color="000000"/>
              <w:bottom w:val="single" w:sz="4" w:space="0" w:color="000000"/>
              <w:right w:val="single" w:sz="4" w:space="0" w:color="000000"/>
            </w:tcBorders>
          </w:tcPr>
          <w:p w14:paraId="2A3D3504" w14:textId="77777777" w:rsidR="00AA58E7" w:rsidRPr="00AA58E7" w:rsidRDefault="00AA58E7" w:rsidP="00AA58E7">
            <w:pPr>
              <w:spacing w:after="120"/>
            </w:pPr>
            <w:r w:rsidRPr="00AA58E7">
              <w:rPr>
                <w:b/>
              </w:rPr>
              <w:t>Брой население (НСИ)</w:t>
            </w:r>
          </w:p>
        </w:tc>
        <w:tc>
          <w:tcPr>
            <w:tcW w:w="1667" w:type="pct"/>
            <w:tcBorders>
              <w:top w:val="single" w:sz="4" w:space="0" w:color="000000"/>
              <w:left w:val="single" w:sz="4" w:space="0" w:color="000000"/>
              <w:bottom w:val="single" w:sz="4" w:space="0" w:color="000000"/>
              <w:right w:val="single" w:sz="4" w:space="0" w:color="000000"/>
            </w:tcBorders>
          </w:tcPr>
          <w:p w14:paraId="09279F64" w14:textId="77777777" w:rsidR="00AA58E7" w:rsidRPr="00AA58E7" w:rsidRDefault="00AA58E7" w:rsidP="00AA58E7">
            <w:pPr>
              <w:spacing w:after="120"/>
            </w:pPr>
            <w:r w:rsidRPr="00AA58E7">
              <w:rPr>
                <w:b/>
              </w:rPr>
              <w:t>Брой население (общини)</w:t>
            </w:r>
          </w:p>
        </w:tc>
      </w:tr>
      <w:tr w:rsidR="00AA58E7" w:rsidRPr="00AA58E7" w14:paraId="2E0C078B" w14:textId="77777777" w:rsidTr="00B01D1D">
        <w:trPr>
          <w:trHeight w:val="326"/>
        </w:trPr>
        <w:tc>
          <w:tcPr>
            <w:tcW w:w="1667" w:type="pct"/>
            <w:tcBorders>
              <w:top w:val="single" w:sz="4" w:space="0" w:color="000000"/>
              <w:left w:val="single" w:sz="4" w:space="0" w:color="000000"/>
              <w:bottom w:val="single" w:sz="4" w:space="0" w:color="000000"/>
              <w:right w:val="single" w:sz="4" w:space="0" w:color="000000"/>
            </w:tcBorders>
          </w:tcPr>
          <w:p w14:paraId="22541345" w14:textId="77777777" w:rsidR="00AA58E7" w:rsidRPr="00AA58E7" w:rsidRDefault="00AA58E7" w:rsidP="00AA58E7">
            <w:pPr>
              <w:spacing w:after="120"/>
              <w:ind w:firstLine="708"/>
              <w:rPr>
                <w:b/>
              </w:rPr>
            </w:pPr>
            <w:r w:rsidRPr="00AA58E7">
              <w:rPr>
                <w:b/>
              </w:rPr>
              <w:t>ОБЩО:</w:t>
            </w:r>
          </w:p>
        </w:tc>
        <w:tc>
          <w:tcPr>
            <w:tcW w:w="1667" w:type="pct"/>
            <w:tcBorders>
              <w:top w:val="single" w:sz="4" w:space="0" w:color="000000"/>
              <w:left w:val="single" w:sz="4" w:space="0" w:color="000000"/>
              <w:bottom w:val="single" w:sz="4" w:space="0" w:color="000000"/>
              <w:right w:val="single" w:sz="4" w:space="0" w:color="000000"/>
            </w:tcBorders>
          </w:tcPr>
          <w:p w14:paraId="0E73F07F" w14:textId="77777777" w:rsidR="00AA58E7" w:rsidRPr="00AA58E7" w:rsidRDefault="00AA58E7" w:rsidP="00AA58E7">
            <w:pPr>
              <w:spacing w:after="120"/>
              <w:ind w:firstLine="708"/>
              <w:rPr>
                <w:b/>
              </w:rPr>
            </w:pPr>
            <w:r w:rsidRPr="00AA58E7">
              <w:rPr>
                <w:b/>
              </w:rPr>
              <w:t>6 724 576</w:t>
            </w:r>
          </w:p>
        </w:tc>
        <w:tc>
          <w:tcPr>
            <w:tcW w:w="1667" w:type="pct"/>
            <w:tcBorders>
              <w:top w:val="single" w:sz="4" w:space="0" w:color="000000"/>
              <w:left w:val="single" w:sz="4" w:space="0" w:color="000000"/>
              <w:bottom w:val="single" w:sz="4" w:space="0" w:color="000000"/>
              <w:right w:val="single" w:sz="4" w:space="0" w:color="000000"/>
            </w:tcBorders>
          </w:tcPr>
          <w:p w14:paraId="10DDF4FB" w14:textId="77777777" w:rsidR="00AA58E7" w:rsidRPr="00AA58E7" w:rsidRDefault="00AA58E7" w:rsidP="00AA58E7">
            <w:pPr>
              <w:spacing w:after="120"/>
              <w:ind w:firstLine="708"/>
              <w:rPr>
                <w:b/>
              </w:rPr>
            </w:pPr>
            <w:r w:rsidRPr="00AA58E7">
              <w:rPr>
                <w:b/>
              </w:rPr>
              <w:t>7 066 778</w:t>
            </w:r>
          </w:p>
        </w:tc>
      </w:tr>
      <w:tr w:rsidR="00AA58E7" w:rsidRPr="00AA58E7" w14:paraId="4F7B0CA8"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E8A287B" w14:textId="77777777" w:rsidR="00AA58E7" w:rsidRPr="00AA58E7" w:rsidRDefault="00AA58E7" w:rsidP="00AA58E7">
            <w:pPr>
              <w:spacing w:after="120"/>
              <w:ind w:firstLine="708"/>
            </w:pPr>
            <w:r w:rsidRPr="00AA58E7">
              <w:t>Благоевград</w:t>
            </w:r>
          </w:p>
        </w:tc>
        <w:tc>
          <w:tcPr>
            <w:tcW w:w="1667" w:type="pct"/>
            <w:tcBorders>
              <w:top w:val="single" w:sz="4" w:space="0" w:color="000000"/>
              <w:left w:val="single" w:sz="4" w:space="0" w:color="000000"/>
              <w:bottom w:val="single" w:sz="4" w:space="0" w:color="000000"/>
              <w:right w:val="single" w:sz="4" w:space="0" w:color="000000"/>
            </w:tcBorders>
          </w:tcPr>
          <w:p w14:paraId="353FA703" w14:textId="77777777" w:rsidR="00AA58E7" w:rsidRPr="00AA58E7" w:rsidRDefault="00AA58E7" w:rsidP="00AA58E7">
            <w:pPr>
              <w:spacing w:after="120"/>
              <w:ind w:firstLine="708"/>
            </w:pPr>
            <w:r w:rsidRPr="00AA58E7">
              <w:t>298 251</w:t>
            </w:r>
          </w:p>
        </w:tc>
        <w:tc>
          <w:tcPr>
            <w:tcW w:w="1667" w:type="pct"/>
            <w:tcBorders>
              <w:top w:val="single" w:sz="4" w:space="0" w:color="000000"/>
              <w:left w:val="single" w:sz="4" w:space="0" w:color="000000"/>
              <w:bottom w:val="single" w:sz="4" w:space="0" w:color="000000"/>
              <w:right w:val="single" w:sz="4" w:space="0" w:color="000000"/>
            </w:tcBorders>
          </w:tcPr>
          <w:p w14:paraId="65F6FDFF" w14:textId="77777777" w:rsidR="00AA58E7" w:rsidRPr="00AA58E7" w:rsidRDefault="00AA58E7" w:rsidP="00AA58E7">
            <w:pPr>
              <w:spacing w:after="120"/>
              <w:ind w:firstLine="708"/>
            </w:pPr>
            <w:r w:rsidRPr="00AA58E7">
              <w:t>288 381</w:t>
            </w:r>
          </w:p>
        </w:tc>
      </w:tr>
      <w:tr w:rsidR="00AA58E7" w:rsidRPr="00AA58E7" w14:paraId="7B316FC2"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EA16DE3" w14:textId="77777777" w:rsidR="00AA58E7" w:rsidRPr="00AA58E7" w:rsidRDefault="00AA58E7" w:rsidP="00AA58E7">
            <w:pPr>
              <w:spacing w:after="120"/>
              <w:ind w:firstLine="708"/>
            </w:pPr>
            <w:r w:rsidRPr="00AA58E7">
              <w:t>Бургас</w:t>
            </w:r>
          </w:p>
        </w:tc>
        <w:tc>
          <w:tcPr>
            <w:tcW w:w="1667" w:type="pct"/>
            <w:tcBorders>
              <w:top w:val="single" w:sz="4" w:space="0" w:color="000000"/>
              <w:left w:val="single" w:sz="4" w:space="0" w:color="000000"/>
              <w:bottom w:val="single" w:sz="4" w:space="0" w:color="000000"/>
              <w:right w:val="single" w:sz="4" w:space="0" w:color="000000"/>
            </w:tcBorders>
          </w:tcPr>
          <w:p w14:paraId="520163AC" w14:textId="77777777" w:rsidR="00AA58E7" w:rsidRPr="00AA58E7" w:rsidRDefault="00AA58E7" w:rsidP="00AA58E7">
            <w:pPr>
              <w:spacing w:after="120"/>
              <w:ind w:firstLine="708"/>
            </w:pPr>
            <w:r w:rsidRPr="00AA58E7">
              <w:t>408 704</w:t>
            </w:r>
          </w:p>
        </w:tc>
        <w:tc>
          <w:tcPr>
            <w:tcW w:w="1667" w:type="pct"/>
            <w:tcBorders>
              <w:top w:val="single" w:sz="4" w:space="0" w:color="000000"/>
              <w:left w:val="single" w:sz="4" w:space="0" w:color="000000"/>
              <w:bottom w:val="single" w:sz="4" w:space="0" w:color="000000"/>
              <w:right w:val="single" w:sz="4" w:space="0" w:color="000000"/>
            </w:tcBorders>
          </w:tcPr>
          <w:p w14:paraId="1A599EE5" w14:textId="77777777" w:rsidR="00AA58E7" w:rsidRPr="00AA58E7" w:rsidRDefault="00AA58E7" w:rsidP="00AA58E7">
            <w:pPr>
              <w:spacing w:after="120"/>
              <w:ind w:firstLine="708"/>
            </w:pPr>
            <w:r w:rsidRPr="00AA58E7">
              <w:rPr>
                <w:bCs/>
              </w:rPr>
              <w:t>415 742</w:t>
            </w:r>
          </w:p>
        </w:tc>
      </w:tr>
      <w:tr w:rsidR="00AA58E7" w:rsidRPr="00AA58E7" w14:paraId="67BD3A2D"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2996B00" w14:textId="77777777" w:rsidR="00AA58E7" w:rsidRPr="00AA58E7" w:rsidRDefault="00AA58E7" w:rsidP="00AA58E7">
            <w:pPr>
              <w:spacing w:after="120"/>
              <w:ind w:firstLine="708"/>
            </w:pPr>
            <w:r w:rsidRPr="00AA58E7">
              <w:t>Варна</w:t>
            </w:r>
          </w:p>
        </w:tc>
        <w:tc>
          <w:tcPr>
            <w:tcW w:w="1667" w:type="pct"/>
            <w:tcBorders>
              <w:top w:val="single" w:sz="4" w:space="0" w:color="000000"/>
              <w:left w:val="single" w:sz="4" w:space="0" w:color="000000"/>
              <w:bottom w:val="single" w:sz="4" w:space="0" w:color="000000"/>
              <w:right w:val="single" w:sz="4" w:space="0" w:color="000000"/>
            </w:tcBorders>
          </w:tcPr>
          <w:p w14:paraId="42AAACDA" w14:textId="77777777" w:rsidR="00AA58E7" w:rsidRPr="00AA58E7" w:rsidRDefault="00AA58E7" w:rsidP="00AA58E7">
            <w:pPr>
              <w:spacing w:after="120"/>
              <w:ind w:firstLine="708"/>
            </w:pPr>
            <w:r w:rsidRPr="00AA58E7">
              <w:t>468 614</w:t>
            </w:r>
          </w:p>
        </w:tc>
        <w:tc>
          <w:tcPr>
            <w:tcW w:w="1667" w:type="pct"/>
            <w:tcBorders>
              <w:top w:val="single" w:sz="4" w:space="0" w:color="000000"/>
              <w:left w:val="single" w:sz="4" w:space="0" w:color="000000"/>
              <w:bottom w:val="single" w:sz="4" w:space="0" w:color="000000"/>
              <w:right w:val="single" w:sz="4" w:space="0" w:color="000000"/>
            </w:tcBorders>
          </w:tcPr>
          <w:p w14:paraId="28B5F679" w14:textId="77777777" w:rsidR="00AA58E7" w:rsidRPr="00AA58E7" w:rsidRDefault="00AA58E7" w:rsidP="00AA58E7">
            <w:pPr>
              <w:spacing w:after="120"/>
              <w:ind w:firstLine="708"/>
            </w:pPr>
            <w:r w:rsidRPr="00AA58E7">
              <w:t>451 310</w:t>
            </w:r>
          </w:p>
        </w:tc>
      </w:tr>
      <w:tr w:rsidR="00AA58E7" w:rsidRPr="00AA58E7" w14:paraId="5368AC87" w14:textId="77777777" w:rsidTr="00B01D1D">
        <w:trPr>
          <w:trHeight w:val="241"/>
        </w:trPr>
        <w:tc>
          <w:tcPr>
            <w:tcW w:w="1667" w:type="pct"/>
            <w:tcBorders>
              <w:top w:val="single" w:sz="4" w:space="0" w:color="000000"/>
              <w:left w:val="single" w:sz="4" w:space="0" w:color="000000"/>
              <w:bottom w:val="single" w:sz="4" w:space="0" w:color="000000"/>
              <w:right w:val="single" w:sz="4" w:space="0" w:color="000000"/>
            </w:tcBorders>
          </w:tcPr>
          <w:p w14:paraId="616DAF5B" w14:textId="77777777" w:rsidR="00AA58E7" w:rsidRPr="00AA58E7" w:rsidRDefault="00AA58E7" w:rsidP="00AA58E7">
            <w:pPr>
              <w:spacing w:after="120"/>
              <w:ind w:firstLine="708"/>
            </w:pPr>
            <w:r w:rsidRPr="00AA58E7">
              <w:t>Велико Търново</w:t>
            </w:r>
          </w:p>
        </w:tc>
        <w:tc>
          <w:tcPr>
            <w:tcW w:w="1667" w:type="pct"/>
            <w:tcBorders>
              <w:top w:val="single" w:sz="4" w:space="0" w:color="000000"/>
              <w:left w:val="single" w:sz="4" w:space="0" w:color="000000"/>
              <w:bottom w:val="single" w:sz="4" w:space="0" w:color="000000"/>
              <w:right w:val="single" w:sz="4" w:space="0" w:color="000000"/>
            </w:tcBorders>
          </w:tcPr>
          <w:p w14:paraId="47ED1C30" w14:textId="77777777" w:rsidR="00AA58E7" w:rsidRPr="00AA58E7" w:rsidRDefault="00AA58E7" w:rsidP="00AA58E7">
            <w:pPr>
              <w:spacing w:after="120"/>
              <w:ind w:firstLine="708"/>
            </w:pPr>
            <w:r w:rsidRPr="00AA58E7">
              <w:t>225 674</w:t>
            </w:r>
          </w:p>
        </w:tc>
        <w:tc>
          <w:tcPr>
            <w:tcW w:w="1667" w:type="pct"/>
            <w:tcBorders>
              <w:top w:val="single" w:sz="4" w:space="0" w:color="000000"/>
              <w:left w:val="single" w:sz="4" w:space="0" w:color="000000"/>
              <w:bottom w:val="single" w:sz="4" w:space="0" w:color="000000"/>
              <w:right w:val="single" w:sz="4" w:space="0" w:color="000000"/>
            </w:tcBorders>
          </w:tcPr>
          <w:p w14:paraId="6E5F2704" w14:textId="77777777" w:rsidR="00AA58E7" w:rsidRPr="00AA58E7" w:rsidRDefault="00AA58E7" w:rsidP="00AA58E7">
            <w:pPr>
              <w:spacing w:after="120"/>
              <w:ind w:firstLine="708"/>
            </w:pPr>
            <w:r w:rsidRPr="00AA58E7">
              <w:t>241 587</w:t>
            </w:r>
          </w:p>
        </w:tc>
      </w:tr>
      <w:tr w:rsidR="00AA58E7" w:rsidRPr="00AA58E7" w14:paraId="35F9DF51"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71AF9C6B" w14:textId="77777777" w:rsidR="00AA58E7" w:rsidRPr="00AA58E7" w:rsidRDefault="00AA58E7" w:rsidP="00AA58E7">
            <w:pPr>
              <w:spacing w:after="120"/>
              <w:ind w:firstLine="708"/>
            </w:pPr>
            <w:r w:rsidRPr="00AA58E7">
              <w:t>Видин</w:t>
            </w:r>
          </w:p>
        </w:tc>
        <w:tc>
          <w:tcPr>
            <w:tcW w:w="1667" w:type="pct"/>
            <w:tcBorders>
              <w:top w:val="single" w:sz="4" w:space="0" w:color="000000"/>
              <w:left w:val="single" w:sz="4" w:space="0" w:color="000000"/>
              <w:bottom w:val="single" w:sz="4" w:space="0" w:color="000000"/>
              <w:right w:val="single" w:sz="4" w:space="0" w:color="000000"/>
            </w:tcBorders>
          </w:tcPr>
          <w:p w14:paraId="7910ABDB" w14:textId="77777777" w:rsidR="00AA58E7" w:rsidRPr="00AA58E7" w:rsidRDefault="00AA58E7" w:rsidP="00AA58E7">
            <w:pPr>
              <w:spacing w:after="120"/>
              <w:ind w:firstLine="708"/>
            </w:pPr>
            <w:r w:rsidRPr="00AA58E7">
              <w:t>78 814</w:t>
            </w:r>
          </w:p>
        </w:tc>
        <w:tc>
          <w:tcPr>
            <w:tcW w:w="1667" w:type="pct"/>
            <w:tcBorders>
              <w:top w:val="single" w:sz="4" w:space="0" w:color="000000"/>
              <w:left w:val="single" w:sz="4" w:space="0" w:color="000000"/>
              <w:bottom w:val="single" w:sz="4" w:space="0" w:color="000000"/>
              <w:right w:val="single" w:sz="4" w:space="0" w:color="000000"/>
            </w:tcBorders>
          </w:tcPr>
          <w:p w14:paraId="0F9DDB7C" w14:textId="77777777" w:rsidR="00AA58E7" w:rsidRPr="00AA58E7" w:rsidRDefault="00AA58E7" w:rsidP="00AA58E7">
            <w:pPr>
              <w:spacing w:after="120"/>
              <w:ind w:firstLine="708"/>
            </w:pPr>
            <w:r w:rsidRPr="00AA58E7">
              <w:t>90 682</w:t>
            </w:r>
          </w:p>
        </w:tc>
      </w:tr>
      <w:tr w:rsidR="00AA58E7" w:rsidRPr="00AA58E7" w14:paraId="2C1BAB79"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DF8F3E7" w14:textId="77777777" w:rsidR="00AA58E7" w:rsidRPr="00AA58E7" w:rsidRDefault="00AA58E7" w:rsidP="00AA58E7">
            <w:pPr>
              <w:spacing w:after="120"/>
              <w:ind w:firstLine="708"/>
            </w:pPr>
            <w:r w:rsidRPr="00AA58E7">
              <w:t>Враца</w:t>
            </w:r>
          </w:p>
        </w:tc>
        <w:tc>
          <w:tcPr>
            <w:tcW w:w="1667" w:type="pct"/>
            <w:tcBorders>
              <w:top w:val="single" w:sz="4" w:space="0" w:color="000000"/>
              <w:left w:val="single" w:sz="4" w:space="0" w:color="000000"/>
              <w:bottom w:val="single" w:sz="4" w:space="0" w:color="000000"/>
              <w:right w:val="single" w:sz="4" w:space="0" w:color="000000"/>
            </w:tcBorders>
          </w:tcPr>
          <w:p w14:paraId="62B1B7B6" w14:textId="77777777" w:rsidR="00AA58E7" w:rsidRPr="00AA58E7" w:rsidRDefault="00AA58E7" w:rsidP="00AA58E7">
            <w:pPr>
              <w:spacing w:after="120"/>
              <w:ind w:firstLine="708"/>
            </w:pPr>
            <w:r w:rsidRPr="00AA58E7">
              <w:t>153 700</w:t>
            </w:r>
          </w:p>
        </w:tc>
        <w:tc>
          <w:tcPr>
            <w:tcW w:w="1667" w:type="pct"/>
            <w:tcBorders>
              <w:top w:val="single" w:sz="4" w:space="0" w:color="000000"/>
              <w:left w:val="single" w:sz="4" w:space="0" w:color="000000"/>
              <w:bottom w:val="single" w:sz="4" w:space="0" w:color="000000"/>
              <w:right w:val="single" w:sz="4" w:space="0" w:color="000000"/>
            </w:tcBorders>
          </w:tcPr>
          <w:p w14:paraId="56E1B64E" w14:textId="77777777" w:rsidR="00AA58E7" w:rsidRPr="00AA58E7" w:rsidRDefault="00AA58E7" w:rsidP="00AA58E7">
            <w:pPr>
              <w:spacing w:after="120"/>
              <w:ind w:firstLine="708"/>
            </w:pPr>
            <w:r w:rsidRPr="00AA58E7">
              <w:t>159 637</w:t>
            </w:r>
          </w:p>
        </w:tc>
      </w:tr>
      <w:tr w:rsidR="00AA58E7" w:rsidRPr="00AA58E7" w14:paraId="3B57BAA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C8E1254" w14:textId="77777777" w:rsidR="00AA58E7" w:rsidRPr="00AA58E7" w:rsidRDefault="00AA58E7" w:rsidP="00AA58E7">
            <w:pPr>
              <w:spacing w:after="120"/>
              <w:ind w:firstLine="708"/>
            </w:pPr>
            <w:r w:rsidRPr="00AA58E7">
              <w:t>Габрово</w:t>
            </w:r>
          </w:p>
        </w:tc>
        <w:tc>
          <w:tcPr>
            <w:tcW w:w="1667" w:type="pct"/>
            <w:tcBorders>
              <w:top w:val="single" w:sz="4" w:space="0" w:color="000000"/>
              <w:left w:val="single" w:sz="4" w:space="0" w:color="000000"/>
              <w:bottom w:val="single" w:sz="4" w:space="0" w:color="000000"/>
              <w:right w:val="single" w:sz="4" w:space="0" w:color="000000"/>
            </w:tcBorders>
          </w:tcPr>
          <w:p w14:paraId="31620465" w14:textId="77777777" w:rsidR="00AA58E7" w:rsidRPr="00AA58E7" w:rsidRDefault="00AA58E7" w:rsidP="00AA58E7">
            <w:pPr>
              <w:spacing w:after="120"/>
              <w:ind w:firstLine="708"/>
            </w:pPr>
            <w:r w:rsidRPr="00AA58E7">
              <w:t>103 404</w:t>
            </w:r>
          </w:p>
        </w:tc>
        <w:tc>
          <w:tcPr>
            <w:tcW w:w="1667" w:type="pct"/>
            <w:tcBorders>
              <w:top w:val="single" w:sz="4" w:space="0" w:color="000000"/>
              <w:left w:val="single" w:sz="4" w:space="0" w:color="000000"/>
              <w:bottom w:val="single" w:sz="4" w:space="0" w:color="000000"/>
              <w:right w:val="single" w:sz="4" w:space="0" w:color="000000"/>
            </w:tcBorders>
          </w:tcPr>
          <w:p w14:paraId="184F7567" w14:textId="77777777" w:rsidR="00AA58E7" w:rsidRPr="00AA58E7" w:rsidRDefault="00AA58E7" w:rsidP="00AA58E7">
            <w:pPr>
              <w:spacing w:after="120"/>
              <w:ind w:firstLine="708"/>
            </w:pPr>
            <w:r w:rsidRPr="00AA58E7">
              <w:t>105 361</w:t>
            </w:r>
          </w:p>
        </w:tc>
      </w:tr>
      <w:tr w:rsidR="00AA58E7" w:rsidRPr="00AA58E7" w14:paraId="1BF1FFD5"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FA1328D" w14:textId="77777777" w:rsidR="00AA58E7" w:rsidRPr="00AA58E7" w:rsidRDefault="00AA58E7" w:rsidP="00AA58E7">
            <w:pPr>
              <w:spacing w:after="120"/>
              <w:ind w:firstLine="708"/>
            </w:pPr>
            <w:r w:rsidRPr="00AA58E7">
              <w:t>Добрич</w:t>
            </w:r>
          </w:p>
        </w:tc>
        <w:tc>
          <w:tcPr>
            <w:tcW w:w="1667" w:type="pct"/>
            <w:tcBorders>
              <w:top w:val="single" w:sz="4" w:space="0" w:color="000000"/>
              <w:left w:val="single" w:sz="4" w:space="0" w:color="000000"/>
              <w:bottom w:val="single" w:sz="4" w:space="0" w:color="000000"/>
              <w:right w:val="single" w:sz="4" w:space="0" w:color="000000"/>
            </w:tcBorders>
          </w:tcPr>
          <w:p w14:paraId="561D0B6F" w14:textId="77777777" w:rsidR="00AA58E7" w:rsidRPr="00AA58E7" w:rsidRDefault="00AA58E7" w:rsidP="00AA58E7">
            <w:pPr>
              <w:spacing w:after="120"/>
              <w:ind w:firstLine="708"/>
            </w:pPr>
            <w:r w:rsidRPr="00AA58E7">
              <w:t>167 314</w:t>
            </w:r>
          </w:p>
        </w:tc>
        <w:tc>
          <w:tcPr>
            <w:tcW w:w="1667" w:type="pct"/>
            <w:tcBorders>
              <w:top w:val="single" w:sz="4" w:space="0" w:color="000000"/>
              <w:left w:val="single" w:sz="4" w:space="0" w:color="000000"/>
              <w:bottom w:val="single" w:sz="4" w:space="0" w:color="000000"/>
              <w:right w:val="single" w:sz="4" w:space="0" w:color="000000"/>
            </w:tcBorders>
          </w:tcPr>
          <w:p w14:paraId="334C94B7" w14:textId="77777777" w:rsidR="00AA58E7" w:rsidRPr="00AA58E7" w:rsidRDefault="00AA58E7" w:rsidP="00AA58E7">
            <w:pPr>
              <w:spacing w:after="120"/>
              <w:ind w:firstLine="708"/>
            </w:pPr>
            <w:r w:rsidRPr="00AA58E7">
              <w:t>175 906</w:t>
            </w:r>
          </w:p>
        </w:tc>
      </w:tr>
      <w:tr w:rsidR="00AA58E7" w:rsidRPr="00AA58E7" w14:paraId="565FF1F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DF04F91" w14:textId="77777777" w:rsidR="00AA58E7" w:rsidRPr="00AA58E7" w:rsidRDefault="00AA58E7" w:rsidP="00AA58E7">
            <w:pPr>
              <w:spacing w:after="120"/>
              <w:ind w:firstLine="708"/>
            </w:pPr>
            <w:r w:rsidRPr="00AA58E7">
              <w:t>Кърджали</w:t>
            </w:r>
          </w:p>
        </w:tc>
        <w:tc>
          <w:tcPr>
            <w:tcW w:w="1667" w:type="pct"/>
            <w:tcBorders>
              <w:top w:val="single" w:sz="4" w:space="0" w:color="000000"/>
              <w:left w:val="single" w:sz="4" w:space="0" w:color="000000"/>
              <w:bottom w:val="single" w:sz="4" w:space="0" w:color="000000"/>
              <w:right w:val="single" w:sz="4" w:space="0" w:color="000000"/>
            </w:tcBorders>
          </w:tcPr>
          <w:p w14:paraId="77294890" w14:textId="77777777" w:rsidR="00AA58E7" w:rsidRPr="00AA58E7" w:rsidRDefault="00AA58E7" w:rsidP="00AA58E7">
            <w:pPr>
              <w:spacing w:after="120"/>
              <w:ind w:firstLine="708"/>
            </w:pPr>
            <w:r w:rsidRPr="00AA58E7">
              <w:t>161 024</w:t>
            </w:r>
          </w:p>
        </w:tc>
        <w:tc>
          <w:tcPr>
            <w:tcW w:w="1667" w:type="pct"/>
            <w:tcBorders>
              <w:top w:val="single" w:sz="4" w:space="0" w:color="000000"/>
              <w:left w:val="single" w:sz="4" w:space="0" w:color="000000"/>
              <w:bottom w:val="single" w:sz="4" w:space="0" w:color="000000"/>
              <w:right w:val="single" w:sz="4" w:space="0" w:color="000000"/>
            </w:tcBorders>
          </w:tcPr>
          <w:p w14:paraId="05D1A2D1" w14:textId="77777777" w:rsidR="00AA58E7" w:rsidRPr="00AA58E7" w:rsidRDefault="00AA58E7" w:rsidP="00AA58E7">
            <w:pPr>
              <w:spacing w:after="120"/>
              <w:ind w:firstLine="708"/>
            </w:pPr>
            <w:r w:rsidRPr="00AA58E7">
              <w:t>152 672</w:t>
            </w:r>
          </w:p>
        </w:tc>
      </w:tr>
      <w:tr w:rsidR="00AA58E7" w:rsidRPr="00AA58E7" w14:paraId="6BACC64C" w14:textId="77777777" w:rsidTr="00B01D1D">
        <w:trPr>
          <w:trHeight w:val="238"/>
        </w:trPr>
        <w:tc>
          <w:tcPr>
            <w:tcW w:w="1667" w:type="pct"/>
            <w:tcBorders>
              <w:top w:val="single" w:sz="4" w:space="0" w:color="000000"/>
              <w:left w:val="single" w:sz="4" w:space="0" w:color="000000"/>
              <w:bottom w:val="single" w:sz="4" w:space="0" w:color="000000"/>
              <w:right w:val="single" w:sz="4" w:space="0" w:color="000000"/>
            </w:tcBorders>
          </w:tcPr>
          <w:p w14:paraId="39D32405" w14:textId="77777777" w:rsidR="00AA58E7" w:rsidRPr="00AA58E7" w:rsidRDefault="00AA58E7" w:rsidP="00AA58E7">
            <w:pPr>
              <w:spacing w:after="120"/>
              <w:ind w:firstLine="708"/>
            </w:pPr>
            <w:r w:rsidRPr="00AA58E7">
              <w:t>Кюстендил</w:t>
            </w:r>
          </w:p>
        </w:tc>
        <w:tc>
          <w:tcPr>
            <w:tcW w:w="1667" w:type="pct"/>
            <w:tcBorders>
              <w:top w:val="single" w:sz="4" w:space="0" w:color="000000"/>
              <w:left w:val="single" w:sz="4" w:space="0" w:color="000000"/>
              <w:bottom w:val="single" w:sz="4" w:space="0" w:color="000000"/>
              <w:right w:val="single" w:sz="4" w:space="0" w:color="000000"/>
            </w:tcBorders>
          </w:tcPr>
          <w:p w14:paraId="741994A0" w14:textId="77777777" w:rsidR="00AA58E7" w:rsidRPr="00AA58E7" w:rsidRDefault="00AA58E7" w:rsidP="00AA58E7">
            <w:pPr>
              <w:spacing w:after="120"/>
              <w:ind w:firstLine="708"/>
            </w:pPr>
            <w:r w:rsidRPr="00AA58E7">
              <w:t>113 440</w:t>
            </w:r>
          </w:p>
        </w:tc>
        <w:tc>
          <w:tcPr>
            <w:tcW w:w="1667" w:type="pct"/>
            <w:tcBorders>
              <w:top w:val="single" w:sz="4" w:space="0" w:color="000000"/>
              <w:left w:val="single" w:sz="4" w:space="0" w:color="000000"/>
              <w:bottom w:val="single" w:sz="4" w:space="0" w:color="000000"/>
              <w:right w:val="single" w:sz="4" w:space="0" w:color="000000"/>
            </w:tcBorders>
          </w:tcPr>
          <w:p w14:paraId="1467C2E7" w14:textId="77777777" w:rsidR="00AA58E7" w:rsidRPr="00AA58E7" w:rsidRDefault="00AA58E7" w:rsidP="00AA58E7">
            <w:pPr>
              <w:spacing w:after="120"/>
              <w:ind w:firstLine="708"/>
            </w:pPr>
            <w:r w:rsidRPr="00AA58E7">
              <w:t>154 395</w:t>
            </w:r>
          </w:p>
        </w:tc>
      </w:tr>
      <w:tr w:rsidR="00AA58E7" w:rsidRPr="00AA58E7" w14:paraId="3F2F9DD8"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E403C28" w14:textId="77777777" w:rsidR="00AA58E7" w:rsidRPr="00AA58E7" w:rsidRDefault="00AA58E7" w:rsidP="00AA58E7">
            <w:pPr>
              <w:spacing w:after="120"/>
              <w:ind w:firstLine="708"/>
            </w:pPr>
            <w:r w:rsidRPr="00AA58E7">
              <w:t>Ловеч</w:t>
            </w:r>
          </w:p>
        </w:tc>
        <w:tc>
          <w:tcPr>
            <w:tcW w:w="1667" w:type="pct"/>
            <w:tcBorders>
              <w:top w:val="single" w:sz="4" w:space="0" w:color="000000"/>
              <w:left w:val="single" w:sz="4" w:space="0" w:color="000000"/>
              <w:bottom w:val="single" w:sz="4" w:space="0" w:color="000000"/>
              <w:right w:val="single" w:sz="4" w:space="0" w:color="000000"/>
            </w:tcBorders>
          </w:tcPr>
          <w:p w14:paraId="6150AFC2" w14:textId="77777777" w:rsidR="00AA58E7" w:rsidRPr="00AA58E7" w:rsidRDefault="00AA58E7" w:rsidP="00AA58E7">
            <w:pPr>
              <w:spacing w:after="120"/>
              <w:ind w:firstLine="708"/>
            </w:pPr>
            <w:r w:rsidRPr="00AA58E7">
              <w:t>119 780</w:t>
            </w:r>
          </w:p>
        </w:tc>
        <w:tc>
          <w:tcPr>
            <w:tcW w:w="1667" w:type="pct"/>
            <w:tcBorders>
              <w:top w:val="single" w:sz="4" w:space="0" w:color="000000"/>
              <w:left w:val="single" w:sz="4" w:space="0" w:color="000000"/>
              <w:bottom w:val="single" w:sz="4" w:space="0" w:color="000000"/>
              <w:right w:val="single" w:sz="4" w:space="0" w:color="000000"/>
            </w:tcBorders>
          </w:tcPr>
          <w:p w14:paraId="6F738E86" w14:textId="77777777" w:rsidR="00AA58E7" w:rsidRPr="00AA58E7" w:rsidRDefault="00AA58E7" w:rsidP="00AA58E7">
            <w:pPr>
              <w:spacing w:after="120"/>
              <w:ind w:firstLine="708"/>
            </w:pPr>
            <w:r w:rsidRPr="00AA58E7">
              <w:t>128 264</w:t>
            </w:r>
          </w:p>
        </w:tc>
      </w:tr>
      <w:tr w:rsidR="00AA58E7" w:rsidRPr="00AA58E7" w14:paraId="6339AD34"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0C7485A" w14:textId="77777777" w:rsidR="00AA58E7" w:rsidRPr="00AA58E7" w:rsidRDefault="00AA58E7" w:rsidP="00AA58E7">
            <w:pPr>
              <w:spacing w:after="120"/>
              <w:ind w:firstLine="708"/>
            </w:pPr>
            <w:r w:rsidRPr="00AA58E7">
              <w:t>Монтана</w:t>
            </w:r>
          </w:p>
        </w:tc>
        <w:tc>
          <w:tcPr>
            <w:tcW w:w="1667" w:type="pct"/>
            <w:tcBorders>
              <w:top w:val="single" w:sz="4" w:space="0" w:color="000000"/>
              <w:left w:val="single" w:sz="4" w:space="0" w:color="000000"/>
              <w:bottom w:val="single" w:sz="4" w:space="0" w:color="000000"/>
              <w:right w:val="single" w:sz="4" w:space="0" w:color="000000"/>
            </w:tcBorders>
          </w:tcPr>
          <w:p w14:paraId="182F7938" w14:textId="77777777" w:rsidR="00AA58E7" w:rsidRPr="00AA58E7" w:rsidRDefault="00AA58E7" w:rsidP="00AA58E7">
            <w:pPr>
              <w:spacing w:after="120"/>
              <w:ind w:firstLine="708"/>
            </w:pPr>
            <w:r w:rsidRPr="00AA58E7">
              <w:t>122 179</w:t>
            </w:r>
          </w:p>
        </w:tc>
        <w:tc>
          <w:tcPr>
            <w:tcW w:w="1667" w:type="pct"/>
            <w:tcBorders>
              <w:top w:val="single" w:sz="4" w:space="0" w:color="000000"/>
              <w:left w:val="single" w:sz="4" w:space="0" w:color="000000"/>
              <w:bottom w:val="single" w:sz="4" w:space="0" w:color="000000"/>
              <w:right w:val="single" w:sz="4" w:space="0" w:color="000000"/>
            </w:tcBorders>
          </w:tcPr>
          <w:p w14:paraId="704A089F" w14:textId="77777777" w:rsidR="00AA58E7" w:rsidRPr="00AA58E7" w:rsidRDefault="00AA58E7" w:rsidP="00AA58E7">
            <w:pPr>
              <w:spacing w:after="120"/>
              <w:ind w:firstLine="708"/>
            </w:pPr>
            <w:r w:rsidRPr="00AA58E7">
              <w:t>142 658</w:t>
            </w:r>
          </w:p>
        </w:tc>
      </w:tr>
      <w:tr w:rsidR="00AA58E7" w:rsidRPr="00AA58E7" w14:paraId="6C4A091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6B67E08" w14:textId="77777777" w:rsidR="00AA58E7" w:rsidRPr="00AA58E7" w:rsidRDefault="00AA58E7" w:rsidP="00AA58E7">
            <w:pPr>
              <w:spacing w:after="120"/>
              <w:ind w:firstLine="708"/>
            </w:pPr>
            <w:r w:rsidRPr="00AA58E7">
              <w:t>Пазарджик</w:t>
            </w:r>
          </w:p>
        </w:tc>
        <w:tc>
          <w:tcPr>
            <w:tcW w:w="1667" w:type="pct"/>
            <w:tcBorders>
              <w:top w:val="single" w:sz="4" w:space="0" w:color="000000"/>
              <w:left w:val="single" w:sz="4" w:space="0" w:color="000000"/>
              <w:bottom w:val="single" w:sz="4" w:space="0" w:color="000000"/>
              <w:right w:val="single" w:sz="4" w:space="0" w:color="000000"/>
            </w:tcBorders>
          </w:tcPr>
          <w:p w14:paraId="120DC017" w14:textId="77777777" w:rsidR="00AA58E7" w:rsidRPr="00AA58E7" w:rsidRDefault="00AA58E7" w:rsidP="00AA58E7">
            <w:pPr>
              <w:spacing w:after="120"/>
              <w:ind w:firstLine="708"/>
            </w:pPr>
            <w:r w:rsidRPr="00AA58E7">
              <w:t>247 360</w:t>
            </w:r>
          </w:p>
        </w:tc>
        <w:tc>
          <w:tcPr>
            <w:tcW w:w="1667" w:type="pct"/>
            <w:tcBorders>
              <w:top w:val="single" w:sz="4" w:space="0" w:color="000000"/>
              <w:left w:val="single" w:sz="4" w:space="0" w:color="000000"/>
              <w:bottom w:val="single" w:sz="4" w:space="0" w:color="000000"/>
              <w:right w:val="single" w:sz="4" w:space="0" w:color="000000"/>
            </w:tcBorders>
          </w:tcPr>
          <w:p w14:paraId="348EFB43" w14:textId="77777777" w:rsidR="00AA58E7" w:rsidRPr="00AA58E7" w:rsidRDefault="00AA58E7" w:rsidP="00AA58E7">
            <w:pPr>
              <w:spacing w:after="120"/>
              <w:ind w:firstLine="708"/>
            </w:pPr>
            <w:r w:rsidRPr="00AA58E7">
              <w:t>259 316</w:t>
            </w:r>
          </w:p>
        </w:tc>
      </w:tr>
      <w:tr w:rsidR="00AA58E7" w:rsidRPr="00AA58E7" w14:paraId="12BD3034"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6F4A8ED7" w14:textId="77777777" w:rsidR="00AA58E7" w:rsidRPr="00AA58E7" w:rsidRDefault="00AA58E7" w:rsidP="00AA58E7">
            <w:pPr>
              <w:spacing w:after="120"/>
              <w:ind w:firstLine="708"/>
            </w:pPr>
            <w:r w:rsidRPr="00AA58E7">
              <w:t>Перник</w:t>
            </w:r>
          </w:p>
        </w:tc>
        <w:tc>
          <w:tcPr>
            <w:tcW w:w="1667" w:type="pct"/>
            <w:tcBorders>
              <w:top w:val="single" w:sz="4" w:space="0" w:color="000000"/>
              <w:left w:val="single" w:sz="4" w:space="0" w:color="000000"/>
              <w:bottom w:val="single" w:sz="4" w:space="0" w:color="000000"/>
              <w:right w:val="single" w:sz="4" w:space="0" w:color="000000"/>
            </w:tcBorders>
          </w:tcPr>
          <w:p w14:paraId="1A56BAD4" w14:textId="77777777" w:rsidR="00AA58E7" w:rsidRPr="00AA58E7" w:rsidRDefault="00AA58E7" w:rsidP="00AA58E7">
            <w:pPr>
              <w:spacing w:after="120"/>
              <w:ind w:firstLine="708"/>
            </w:pPr>
            <w:r w:rsidRPr="00AA58E7">
              <w:t>118 023</w:t>
            </w:r>
          </w:p>
        </w:tc>
        <w:tc>
          <w:tcPr>
            <w:tcW w:w="1667" w:type="pct"/>
            <w:tcBorders>
              <w:top w:val="single" w:sz="4" w:space="0" w:color="000000"/>
              <w:left w:val="single" w:sz="4" w:space="0" w:color="000000"/>
              <w:bottom w:val="single" w:sz="4" w:space="0" w:color="000000"/>
              <w:right w:val="single" w:sz="4" w:space="0" w:color="000000"/>
            </w:tcBorders>
          </w:tcPr>
          <w:p w14:paraId="0C4A2013" w14:textId="77777777" w:rsidR="00AA58E7" w:rsidRPr="00AA58E7" w:rsidRDefault="00AA58E7" w:rsidP="00AA58E7">
            <w:pPr>
              <w:spacing w:after="120"/>
              <w:ind w:firstLine="708"/>
            </w:pPr>
            <w:r w:rsidRPr="00AA58E7">
              <w:t>116 109</w:t>
            </w:r>
          </w:p>
        </w:tc>
      </w:tr>
      <w:tr w:rsidR="00AA58E7" w:rsidRPr="00AA58E7" w14:paraId="304B78B6"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7EEEF050" w14:textId="77777777" w:rsidR="00AA58E7" w:rsidRPr="00AA58E7" w:rsidRDefault="00AA58E7" w:rsidP="00AA58E7">
            <w:pPr>
              <w:spacing w:after="120"/>
              <w:ind w:firstLine="708"/>
            </w:pPr>
            <w:r w:rsidRPr="00AA58E7">
              <w:lastRenderedPageBreak/>
              <w:t>Плевен</w:t>
            </w:r>
          </w:p>
        </w:tc>
        <w:tc>
          <w:tcPr>
            <w:tcW w:w="1667" w:type="pct"/>
            <w:tcBorders>
              <w:top w:val="single" w:sz="4" w:space="0" w:color="000000"/>
              <w:left w:val="single" w:sz="4" w:space="0" w:color="000000"/>
              <w:bottom w:val="single" w:sz="4" w:space="0" w:color="000000"/>
              <w:right w:val="single" w:sz="4" w:space="0" w:color="000000"/>
            </w:tcBorders>
          </w:tcPr>
          <w:p w14:paraId="2F861A76" w14:textId="77777777" w:rsidR="00AA58E7" w:rsidRPr="00AA58E7" w:rsidRDefault="00AA58E7" w:rsidP="00AA58E7">
            <w:pPr>
              <w:spacing w:after="120"/>
              <w:ind w:firstLine="708"/>
            </w:pPr>
            <w:r w:rsidRPr="00AA58E7">
              <w:t>228 300</w:t>
            </w:r>
          </w:p>
        </w:tc>
        <w:tc>
          <w:tcPr>
            <w:tcW w:w="1667" w:type="pct"/>
            <w:tcBorders>
              <w:top w:val="single" w:sz="4" w:space="0" w:color="000000"/>
              <w:left w:val="single" w:sz="4" w:space="0" w:color="000000"/>
              <w:bottom w:val="single" w:sz="4" w:space="0" w:color="000000"/>
              <w:right w:val="single" w:sz="4" w:space="0" w:color="000000"/>
            </w:tcBorders>
          </w:tcPr>
          <w:p w14:paraId="46B1DBD6" w14:textId="77777777" w:rsidR="00AA58E7" w:rsidRPr="00AA58E7" w:rsidRDefault="00AA58E7" w:rsidP="00AA58E7">
            <w:pPr>
              <w:spacing w:after="120"/>
              <w:ind w:firstLine="708"/>
            </w:pPr>
            <w:r w:rsidRPr="00AA58E7">
              <w:t>240 353</w:t>
            </w:r>
          </w:p>
        </w:tc>
      </w:tr>
      <w:tr w:rsidR="00AA58E7" w:rsidRPr="00AA58E7" w14:paraId="5BB04D1E"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A629B08" w14:textId="77777777" w:rsidR="00AA58E7" w:rsidRPr="00AA58E7" w:rsidRDefault="00AA58E7" w:rsidP="00AA58E7">
            <w:pPr>
              <w:spacing w:after="120"/>
              <w:ind w:firstLine="708"/>
            </w:pPr>
            <w:r w:rsidRPr="00AA58E7">
              <w:t>Пловдив</w:t>
            </w:r>
          </w:p>
        </w:tc>
        <w:tc>
          <w:tcPr>
            <w:tcW w:w="1667" w:type="pct"/>
            <w:tcBorders>
              <w:top w:val="single" w:sz="4" w:space="0" w:color="000000"/>
              <w:left w:val="single" w:sz="4" w:space="0" w:color="000000"/>
              <w:bottom w:val="single" w:sz="4" w:space="0" w:color="000000"/>
              <w:right w:val="single" w:sz="4" w:space="0" w:color="000000"/>
            </w:tcBorders>
          </w:tcPr>
          <w:p w14:paraId="13E27599" w14:textId="77777777" w:rsidR="00AA58E7" w:rsidRPr="00AA58E7" w:rsidRDefault="00AA58E7" w:rsidP="00AA58E7">
            <w:pPr>
              <w:spacing w:after="120"/>
              <w:ind w:firstLine="708"/>
            </w:pPr>
            <w:r w:rsidRPr="00AA58E7">
              <w:t>662 907</w:t>
            </w:r>
          </w:p>
        </w:tc>
        <w:tc>
          <w:tcPr>
            <w:tcW w:w="1667" w:type="pct"/>
            <w:tcBorders>
              <w:top w:val="single" w:sz="4" w:space="0" w:color="000000"/>
              <w:left w:val="single" w:sz="4" w:space="0" w:color="000000"/>
              <w:bottom w:val="single" w:sz="4" w:space="0" w:color="000000"/>
              <w:right w:val="single" w:sz="4" w:space="0" w:color="000000"/>
            </w:tcBorders>
          </w:tcPr>
          <w:p w14:paraId="71C63370" w14:textId="77777777" w:rsidR="00AA58E7" w:rsidRPr="00AA58E7" w:rsidRDefault="00AA58E7" w:rsidP="00AA58E7">
            <w:pPr>
              <w:spacing w:after="120"/>
              <w:ind w:firstLine="708"/>
            </w:pPr>
            <w:r w:rsidRPr="00AA58E7">
              <w:t>701 048</w:t>
            </w:r>
          </w:p>
        </w:tc>
      </w:tr>
      <w:tr w:rsidR="00AA58E7" w:rsidRPr="00AA58E7" w14:paraId="4B43C397"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58B5470" w14:textId="77777777" w:rsidR="00AA58E7" w:rsidRPr="00AA58E7" w:rsidRDefault="00AA58E7" w:rsidP="00AA58E7">
            <w:pPr>
              <w:spacing w:after="120"/>
              <w:ind w:firstLine="708"/>
            </w:pPr>
            <w:r w:rsidRPr="00AA58E7">
              <w:t>Разград</w:t>
            </w:r>
          </w:p>
        </w:tc>
        <w:tc>
          <w:tcPr>
            <w:tcW w:w="1667" w:type="pct"/>
            <w:tcBorders>
              <w:top w:val="single" w:sz="4" w:space="0" w:color="000000"/>
              <w:left w:val="single" w:sz="4" w:space="0" w:color="000000"/>
              <w:bottom w:val="single" w:sz="4" w:space="0" w:color="000000"/>
              <w:right w:val="single" w:sz="4" w:space="0" w:color="000000"/>
            </w:tcBorders>
          </w:tcPr>
          <w:p w14:paraId="1D330CAE" w14:textId="77777777" w:rsidR="00AA58E7" w:rsidRPr="00AA58E7" w:rsidRDefault="00AA58E7" w:rsidP="00AA58E7">
            <w:pPr>
              <w:spacing w:after="120"/>
              <w:ind w:firstLine="708"/>
            </w:pPr>
            <w:r w:rsidRPr="00AA58E7">
              <w:t>107 764</w:t>
            </w:r>
          </w:p>
        </w:tc>
        <w:tc>
          <w:tcPr>
            <w:tcW w:w="1667" w:type="pct"/>
            <w:tcBorders>
              <w:top w:val="single" w:sz="4" w:space="0" w:color="000000"/>
              <w:left w:val="single" w:sz="4" w:space="0" w:color="000000"/>
              <w:bottom w:val="single" w:sz="4" w:space="0" w:color="000000"/>
              <w:right w:val="single" w:sz="4" w:space="0" w:color="000000"/>
            </w:tcBorders>
          </w:tcPr>
          <w:p w14:paraId="4A7A2755" w14:textId="77777777" w:rsidR="00AA58E7" w:rsidRPr="00AA58E7" w:rsidRDefault="00AA58E7" w:rsidP="00AA58E7">
            <w:pPr>
              <w:spacing w:after="120"/>
              <w:ind w:firstLine="708"/>
            </w:pPr>
            <w:r w:rsidRPr="00AA58E7">
              <w:t>122 314</w:t>
            </w:r>
          </w:p>
        </w:tc>
      </w:tr>
      <w:tr w:rsidR="00AA58E7" w:rsidRPr="00AA58E7" w14:paraId="4E4B9D25"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01B35E49" w14:textId="77777777" w:rsidR="00AA58E7" w:rsidRPr="00AA58E7" w:rsidRDefault="00AA58E7" w:rsidP="00AA58E7">
            <w:pPr>
              <w:spacing w:after="120"/>
              <w:ind w:firstLine="708"/>
            </w:pPr>
            <w:r w:rsidRPr="00AA58E7">
              <w:t>Русе</w:t>
            </w:r>
          </w:p>
        </w:tc>
        <w:tc>
          <w:tcPr>
            <w:tcW w:w="1667" w:type="pct"/>
            <w:tcBorders>
              <w:top w:val="single" w:sz="4" w:space="0" w:color="000000"/>
              <w:left w:val="single" w:sz="4" w:space="0" w:color="000000"/>
              <w:bottom w:val="single" w:sz="4" w:space="0" w:color="000000"/>
              <w:right w:val="single" w:sz="4" w:space="0" w:color="000000"/>
            </w:tcBorders>
          </w:tcPr>
          <w:p w14:paraId="5934D59C" w14:textId="77777777" w:rsidR="00AA58E7" w:rsidRPr="00AA58E7" w:rsidRDefault="00AA58E7" w:rsidP="00AA58E7">
            <w:pPr>
              <w:spacing w:after="120"/>
              <w:ind w:firstLine="708"/>
            </w:pPr>
            <w:r w:rsidRPr="00AA58E7">
              <w:t>209 084</w:t>
            </w:r>
          </w:p>
        </w:tc>
        <w:tc>
          <w:tcPr>
            <w:tcW w:w="1667" w:type="pct"/>
            <w:tcBorders>
              <w:top w:val="single" w:sz="4" w:space="0" w:color="000000"/>
              <w:left w:val="single" w:sz="4" w:space="0" w:color="000000"/>
              <w:bottom w:val="single" w:sz="4" w:space="0" w:color="000000"/>
              <w:right w:val="single" w:sz="4" w:space="0" w:color="000000"/>
            </w:tcBorders>
          </w:tcPr>
          <w:p w14:paraId="5AF39944" w14:textId="77777777" w:rsidR="00AA58E7" w:rsidRPr="00AA58E7" w:rsidRDefault="00AA58E7" w:rsidP="00AA58E7">
            <w:pPr>
              <w:spacing w:after="120"/>
              <w:ind w:firstLine="708"/>
            </w:pPr>
            <w:r w:rsidRPr="00AA58E7">
              <w:t>217 297</w:t>
            </w:r>
          </w:p>
        </w:tc>
      </w:tr>
      <w:tr w:rsidR="00AA58E7" w:rsidRPr="00AA58E7" w14:paraId="6407905E"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5D86D4E" w14:textId="77777777" w:rsidR="00AA58E7" w:rsidRPr="00AA58E7" w:rsidRDefault="00AA58E7" w:rsidP="00AA58E7">
            <w:pPr>
              <w:spacing w:after="120"/>
              <w:ind w:firstLine="708"/>
            </w:pPr>
            <w:r w:rsidRPr="00AA58E7">
              <w:t>Силистра</w:t>
            </w:r>
          </w:p>
        </w:tc>
        <w:tc>
          <w:tcPr>
            <w:tcW w:w="1667" w:type="pct"/>
            <w:tcBorders>
              <w:top w:val="single" w:sz="4" w:space="0" w:color="000000"/>
              <w:left w:val="single" w:sz="4" w:space="0" w:color="000000"/>
              <w:bottom w:val="single" w:sz="4" w:space="0" w:color="000000"/>
              <w:right w:val="single" w:sz="4" w:space="0" w:color="000000"/>
            </w:tcBorders>
          </w:tcPr>
          <w:p w14:paraId="1AE63383" w14:textId="77777777" w:rsidR="00AA58E7" w:rsidRPr="00AA58E7" w:rsidRDefault="00AA58E7" w:rsidP="00AA58E7">
            <w:pPr>
              <w:spacing w:after="120"/>
              <w:ind w:firstLine="708"/>
            </w:pPr>
            <w:r w:rsidRPr="00AA58E7">
              <w:t>104 869</w:t>
            </w:r>
          </w:p>
        </w:tc>
        <w:tc>
          <w:tcPr>
            <w:tcW w:w="1667" w:type="pct"/>
            <w:tcBorders>
              <w:top w:val="single" w:sz="4" w:space="0" w:color="000000"/>
              <w:left w:val="single" w:sz="4" w:space="0" w:color="000000"/>
              <w:bottom w:val="single" w:sz="4" w:space="0" w:color="000000"/>
              <w:right w:val="single" w:sz="4" w:space="0" w:color="000000"/>
            </w:tcBorders>
          </w:tcPr>
          <w:p w14:paraId="0C52EAD4" w14:textId="77777777" w:rsidR="00AA58E7" w:rsidRPr="00AA58E7" w:rsidRDefault="00AA58E7" w:rsidP="00AA58E7">
            <w:pPr>
              <w:spacing w:after="120"/>
              <w:ind w:firstLine="708"/>
            </w:pPr>
            <w:r w:rsidRPr="00AA58E7">
              <w:t>117 810</w:t>
            </w:r>
          </w:p>
        </w:tc>
      </w:tr>
      <w:tr w:rsidR="00AA58E7" w:rsidRPr="00AA58E7" w14:paraId="3AEDA95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13A5FAF" w14:textId="77777777" w:rsidR="00AA58E7" w:rsidRPr="00AA58E7" w:rsidRDefault="00AA58E7" w:rsidP="00AA58E7">
            <w:pPr>
              <w:spacing w:after="120"/>
              <w:ind w:firstLine="708"/>
            </w:pPr>
            <w:r w:rsidRPr="00AA58E7">
              <w:t>Сливен</w:t>
            </w:r>
          </w:p>
        </w:tc>
        <w:tc>
          <w:tcPr>
            <w:tcW w:w="1667" w:type="pct"/>
            <w:tcBorders>
              <w:top w:val="single" w:sz="4" w:space="0" w:color="000000"/>
              <w:left w:val="single" w:sz="4" w:space="0" w:color="000000"/>
              <w:bottom w:val="single" w:sz="4" w:space="0" w:color="000000"/>
              <w:right w:val="single" w:sz="4" w:space="0" w:color="000000"/>
            </w:tcBorders>
          </w:tcPr>
          <w:p w14:paraId="077587E2" w14:textId="77777777" w:rsidR="00AA58E7" w:rsidRPr="00AA58E7" w:rsidRDefault="00AA58E7" w:rsidP="00AA58E7">
            <w:pPr>
              <w:spacing w:after="120"/>
              <w:ind w:firstLine="708"/>
            </w:pPr>
            <w:r w:rsidRPr="00AA58E7">
              <w:t>180 058</w:t>
            </w:r>
          </w:p>
        </w:tc>
        <w:tc>
          <w:tcPr>
            <w:tcW w:w="1667" w:type="pct"/>
            <w:tcBorders>
              <w:top w:val="single" w:sz="4" w:space="0" w:color="000000"/>
              <w:left w:val="single" w:sz="4" w:space="0" w:color="000000"/>
              <w:bottom w:val="single" w:sz="4" w:space="0" w:color="000000"/>
              <w:right w:val="single" w:sz="4" w:space="0" w:color="000000"/>
            </w:tcBorders>
          </w:tcPr>
          <w:p w14:paraId="42EA8B45" w14:textId="77777777" w:rsidR="00AA58E7" w:rsidRPr="00AA58E7" w:rsidRDefault="00AA58E7" w:rsidP="00AA58E7">
            <w:pPr>
              <w:spacing w:after="120"/>
              <w:ind w:firstLine="708"/>
            </w:pPr>
            <w:r w:rsidRPr="00AA58E7">
              <w:rPr>
                <w:bCs/>
              </w:rPr>
              <w:t>186 036</w:t>
            </w:r>
          </w:p>
        </w:tc>
      </w:tr>
      <w:tr w:rsidR="00AA58E7" w:rsidRPr="00AA58E7" w14:paraId="47DD3AA2"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A853455" w14:textId="77777777" w:rsidR="00AA58E7" w:rsidRPr="00AA58E7" w:rsidRDefault="00AA58E7" w:rsidP="00AA58E7">
            <w:pPr>
              <w:spacing w:after="120"/>
              <w:ind w:firstLine="708"/>
            </w:pPr>
            <w:r w:rsidRPr="00AA58E7">
              <w:t>Смолян</w:t>
            </w:r>
          </w:p>
        </w:tc>
        <w:tc>
          <w:tcPr>
            <w:tcW w:w="1667" w:type="pct"/>
            <w:tcBorders>
              <w:top w:val="single" w:sz="4" w:space="0" w:color="000000"/>
              <w:left w:val="single" w:sz="4" w:space="0" w:color="000000"/>
              <w:bottom w:val="single" w:sz="4" w:space="0" w:color="000000"/>
              <w:right w:val="single" w:sz="4" w:space="0" w:color="000000"/>
            </w:tcBorders>
          </w:tcPr>
          <w:p w14:paraId="73358BA6" w14:textId="77777777" w:rsidR="00AA58E7" w:rsidRPr="00AA58E7" w:rsidRDefault="00AA58E7" w:rsidP="00AA58E7">
            <w:pPr>
              <w:spacing w:after="120"/>
              <w:ind w:firstLine="708"/>
            </w:pPr>
            <w:r w:rsidRPr="00AA58E7">
              <w:t>99 318</w:t>
            </w:r>
          </w:p>
        </w:tc>
        <w:tc>
          <w:tcPr>
            <w:tcW w:w="1667" w:type="pct"/>
            <w:tcBorders>
              <w:top w:val="single" w:sz="4" w:space="0" w:color="000000"/>
              <w:left w:val="single" w:sz="4" w:space="0" w:color="000000"/>
              <w:bottom w:val="single" w:sz="4" w:space="0" w:color="000000"/>
              <w:right w:val="single" w:sz="4" w:space="0" w:color="000000"/>
            </w:tcBorders>
          </w:tcPr>
          <w:p w14:paraId="683B5949" w14:textId="77777777" w:rsidR="00AA58E7" w:rsidRPr="00AA58E7" w:rsidRDefault="00AA58E7" w:rsidP="00AA58E7">
            <w:pPr>
              <w:spacing w:after="120"/>
              <w:ind w:firstLine="708"/>
            </w:pPr>
            <w:r w:rsidRPr="00AA58E7">
              <w:t>102 788</w:t>
            </w:r>
          </w:p>
        </w:tc>
      </w:tr>
      <w:tr w:rsidR="00AA58E7" w:rsidRPr="00AA58E7" w14:paraId="69AB271F" w14:textId="77777777" w:rsidTr="00B01D1D">
        <w:trPr>
          <w:trHeight w:val="238"/>
        </w:trPr>
        <w:tc>
          <w:tcPr>
            <w:tcW w:w="1667" w:type="pct"/>
            <w:tcBorders>
              <w:top w:val="single" w:sz="4" w:space="0" w:color="000000"/>
              <w:left w:val="single" w:sz="4" w:space="0" w:color="000000"/>
              <w:bottom w:val="single" w:sz="4" w:space="0" w:color="000000"/>
              <w:right w:val="single" w:sz="4" w:space="0" w:color="000000"/>
            </w:tcBorders>
          </w:tcPr>
          <w:p w14:paraId="0D1F2F06" w14:textId="77777777" w:rsidR="00AA58E7" w:rsidRPr="00AA58E7" w:rsidRDefault="00AA58E7" w:rsidP="00AA58E7">
            <w:pPr>
              <w:spacing w:after="120"/>
              <w:ind w:firstLine="708"/>
            </w:pPr>
            <w:r w:rsidRPr="00AA58E7">
              <w:t>София -област</w:t>
            </w:r>
          </w:p>
        </w:tc>
        <w:tc>
          <w:tcPr>
            <w:tcW w:w="1667" w:type="pct"/>
            <w:tcBorders>
              <w:top w:val="single" w:sz="4" w:space="0" w:color="000000"/>
              <w:left w:val="single" w:sz="4" w:space="0" w:color="000000"/>
              <w:bottom w:val="single" w:sz="4" w:space="0" w:color="000000"/>
              <w:right w:val="single" w:sz="4" w:space="0" w:color="000000"/>
            </w:tcBorders>
          </w:tcPr>
          <w:p w14:paraId="005BA850" w14:textId="77777777" w:rsidR="00AA58E7" w:rsidRPr="00AA58E7" w:rsidRDefault="00AA58E7" w:rsidP="00AA58E7">
            <w:pPr>
              <w:spacing w:after="120"/>
              <w:ind w:firstLine="708"/>
            </w:pPr>
            <w:r w:rsidRPr="00AA58E7">
              <w:t>233 607</w:t>
            </w:r>
          </w:p>
        </w:tc>
        <w:tc>
          <w:tcPr>
            <w:tcW w:w="1667" w:type="pct"/>
            <w:tcBorders>
              <w:top w:val="single" w:sz="4" w:space="0" w:color="000000"/>
              <w:left w:val="single" w:sz="4" w:space="0" w:color="000000"/>
              <w:bottom w:val="single" w:sz="4" w:space="0" w:color="000000"/>
              <w:right w:val="single" w:sz="4" w:space="0" w:color="000000"/>
            </w:tcBorders>
          </w:tcPr>
          <w:p w14:paraId="5754C234" w14:textId="77777777" w:rsidR="00AA58E7" w:rsidRPr="00AA58E7" w:rsidRDefault="00AA58E7" w:rsidP="00AA58E7">
            <w:pPr>
              <w:spacing w:after="120"/>
              <w:ind w:firstLine="708"/>
            </w:pPr>
            <w:r w:rsidRPr="00AA58E7">
              <w:t>243 029</w:t>
            </w:r>
          </w:p>
        </w:tc>
      </w:tr>
      <w:tr w:rsidR="00AA58E7" w:rsidRPr="00AA58E7" w14:paraId="5AE002A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6608BD81" w14:textId="77777777" w:rsidR="00AA58E7" w:rsidRPr="00AA58E7" w:rsidRDefault="00AA58E7" w:rsidP="00AA58E7">
            <w:pPr>
              <w:spacing w:after="120"/>
              <w:ind w:firstLine="708"/>
            </w:pPr>
            <w:r w:rsidRPr="00AA58E7">
              <w:t>София (столица)</w:t>
            </w:r>
          </w:p>
        </w:tc>
        <w:tc>
          <w:tcPr>
            <w:tcW w:w="1667" w:type="pct"/>
            <w:tcBorders>
              <w:top w:val="single" w:sz="4" w:space="0" w:color="000000"/>
              <w:left w:val="single" w:sz="4" w:space="0" w:color="000000"/>
              <w:bottom w:val="single" w:sz="4" w:space="0" w:color="000000"/>
              <w:right w:val="single" w:sz="4" w:space="0" w:color="000000"/>
            </w:tcBorders>
          </w:tcPr>
          <w:p w14:paraId="785AF79E" w14:textId="77777777" w:rsidR="00AA58E7" w:rsidRPr="00AA58E7" w:rsidRDefault="00AA58E7" w:rsidP="00AA58E7">
            <w:pPr>
              <w:spacing w:after="120"/>
              <w:ind w:firstLine="708"/>
            </w:pPr>
            <w:r w:rsidRPr="00AA58E7">
              <w:t>1 307 439</w:t>
            </w:r>
          </w:p>
        </w:tc>
        <w:tc>
          <w:tcPr>
            <w:tcW w:w="1667" w:type="pct"/>
            <w:tcBorders>
              <w:top w:val="single" w:sz="4" w:space="0" w:color="000000"/>
              <w:left w:val="single" w:sz="4" w:space="0" w:color="000000"/>
              <w:bottom w:val="single" w:sz="4" w:space="0" w:color="000000"/>
              <w:right w:val="single" w:sz="4" w:space="0" w:color="000000"/>
            </w:tcBorders>
          </w:tcPr>
          <w:p w14:paraId="54DA6EF8" w14:textId="77777777" w:rsidR="00AA58E7" w:rsidRPr="00AA58E7" w:rsidRDefault="00AA58E7" w:rsidP="00AA58E7">
            <w:pPr>
              <w:spacing w:after="120"/>
              <w:ind w:firstLine="708"/>
            </w:pPr>
            <w:r w:rsidRPr="00AA58E7">
              <w:t>1 307 439</w:t>
            </w:r>
          </w:p>
        </w:tc>
      </w:tr>
      <w:tr w:rsidR="00AA58E7" w:rsidRPr="00AA58E7" w14:paraId="0D001AA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ED1887E" w14:textId="77777777" w:rsidR="00AA58E7" w:rsidRPr="00AA58E7" w:rsidRDefault="00AA58E7" w:rsidP="00AA58E7">
            <w:pPr>
              <w:spacing w:after="120"/>
              <w:ind w:firstLine="708"/>
            </w:pPr>
            <w:r w:rsidRPr="00AA58E7">
              <w:t>Стара Загора</w:t>
            </w:r>
          </w:p>
        </w:tc>
        <w:tc>
          <w:tcPr>
            <w:tcW w:w="1667" w:type="pct"/>
            <w:tcBorders>
              <w:top w:val="single" w:sz="4" w:space="0" w:color="000000"/>
              <w:left w:val="single" w:sz="4" w:space="0" w:color="000000"/>
              <w:bottom w:val="single" w:sz="4" w:space="0" w:color="000000"/>
              <w:right w:val="single" w:sz="4" w:space="0" w:color="000000"/>
            </w:tcBorders>
          </w:tcPr>
          <w:p w14:paraId="276E37D8" w14:textId="77777777" w:rsidR="00AA58E7" w:rsidRPr="00AA58E7" w:rsidRDefault="00AA58E7" w:rsidP="00AA58E7">
            <w:pPr>
              <w:spacing w:after="120"/>
              <w:ind w:firstLine="708"/>
            </w:pPr>
            <w:r w:rsidRPr="00AA58E7">
              <w:t>307 140</w:t>
            </w:r>
          </w:p>
        </w:tc>
        <w:tc>
          <w:tcPr>
            <w:tcW w:w="1667" w:type="pct"/>
            <w:tcBorders>
              <w:top w:val="single" w:sz="4" w:space="0" w:color="000000"/>
              <w:left w:val="single" w:sz="4" w:space="0" w:color="000000"/>
              <w:bottom w:val="single" w:sz="4" w:space="0" w:color="000000"/>
              <w:right w:val="single" w:sz="4" w:space="0" w:color="000000"/>
            </w:tcBorders>
          </w:tcPr>
          <w:p w14:paraId="4A612CCA" w14:textId="77777777" w:rsidR="00AA58E7" w:rsidRPr="00AA58E7" w:rsidRDefault="00AA58E7" w:rsidP="00AA58E7">
            <w:pPr>
              <w:spacing w:after="120"/>
              <w:ind w:firstLine="708"/>
            </w:pPr>
            <w:r w:rsidRPr="00AA58E7">
              <w:rPr>
                <w:bCs/>
              </w:rPr>
              <w:t>323 202</w:t>
            </w:r>
          </w:p>
        </w:tc>
      </w:tr>
      <w:tr w:rsidR="00AA58E7" w:rsidRPr="00AA58E7" w14:paraId="6EF7BC47"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80A2C6A" w14:textId="77777777" w:rsidR="00AA58E7" w:rsidRPr="00AA58E7" w:rsidRDefault="00AA58E7" w:rsidP="00AA58E7">
            <w:pPr>
              <w:spacing w:after="120"/>
              <w:ind w:firstLine="708"/>
            </w:pPr>
            <w:r w:rsidRPr="00AA58E7">
              <w:t>Търговище</w:t>
            </w:r>
          </w:p>
        </w:tc>
        <w:tc>
          <w:tcPr>
            <w:tcW w:w="1667" w:type="pct"/>
            <w:tcBorders>
              <w:top w:val="single" w:sz="4" w:space="0" w:color="000000"/>
              <w:left w:val="single" w:sz="4" w:space="0" w:color="000000"/>
              <w:bottom w:val="single" w:sz="4" w:space="0" w:color="000000"/>
              <w:right w:val="single" w:sz="4" w:space="0" w:color="000000"/>
            </w:tcBorders>
          </w:tcPr>
          <w:p w14:paraId="1956B281" w14:textId="77777777" w:rsidR="00AA58E7" w:rsidRPr="00AA58E7" w:rsidRDefault="00AA58E7" w:rsidP="00AA58E7">
            <w:pPr>
              <w:spacing w:after="120"/>
              <w:ind w:firstLine="708"/>
            </w:pPr>
            <w:r w:rsidRPr="00AA58E7">
              <w:t>108 117</w:t>
            </w:r>
          </w:p>
        </w:tc>
        <w:tc>
          <w:tcPr>
            <w:tcW w:w="1667" w:type="pct"/>
            <w:tcBorders>
              <w:top w:val="single" w:sz="4" w:space="0" w:color="000000"/>
              <w:left w:val="single" w:sz="4" w:space="0" w:color="000000"/>
              <w:bottom w:val="single" w:sz="4" w:space="0" w:color="000000"/>
              <w:right w:val="single" w:sz="4" w:space="0" w:color="000000"/>
            </w:tcBorders>
          </w:tcPr>
          <w:p w14:paraId="2E0ACA18" w14:textId="77777777" w:rsidR="00AA58E7" w:rsidRPr="00AA58E7" w:rsidRDefault="00AA58E7" w:rsidP="00AA58E7">
            <w:pPr>
              <w:spacing w:after="120"/>
              <w:ind w:firstLine="708"/>
            </w:pPr>
            <w:r w:rsidRPr="00AA58E7">
              <w:t>112 920</w:t>
            </w:r>
          </w:p>
        </w:tc>
      </w:tr>
      <w:tr w:rsidR="00AA58E7" w:rsidRPr="00AA58E7" w14:paraId="298AA0A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0FEED86" w14:textId="77777777" w:rsidR="00AA58E7" w:rsidRPr="00AA58E7" w:rsidRDefault="00AA58E7" w:rsidP="00AA58E7">
            <w:pPr>
              <w:spacing w:after="120"/>
              <w:ind w:firstLine="708"/>
            </w:pPr>
            <w:r w:rsidRPr="00AA58E7">
              <w:t>Хасково</w:t>
            </w:r>
          </w:p>
        </w:tc>
        <w:tc>
          <w:tcPr>
            <w:tcW w:w="1667" w:type="pct"/>
            <w:tcBorders>
              <w:top w:val="single" w:sz="4" w:space="0" w:color="000000"/>
              <w:left w:val="single" w:sz="4" w:space="0" w:color="000000"/>
              <w:bottom w:val="single" w:sz="4" w:space="0" w:color="000000"/>
              <w:right w:val="single" w:sz="4" w:space="0" w:color="000000"/>
            </w:tcBorders>
          </w:tcPr>
          <w:p w14:paraId="3EEAFFBA" w14:textId="77777777" w:rsidR="00AA58E7" w:rsidRPr="00AA58E7" w:rsidRDefault="00AA58E7" w:rsidP="00AA58E7">
            <w:pPr>
              <w:spacing w:after="120"/>
              <w:ind w:firstLine="708"/>
            </w:pPr>
            <w:r w:rsidRPr="00AA58E7">
              <w:t>220 269</w:t>
            </w:r>
          </w:p>
        </w:tc>
        <w:tc>
          <w:tcPr>
            <w:tcW w:w="1667" w:type="pct"/>
            <w:tcBorders>
              <w:top w:val="single" w:sz="4" w:space="0" w:color="000000"/>
              <w:left w:val="single" w:sz="4" w:space="0" w:color="000000"/>
              <w:bottom w:val="single" w:sz="4" w:space="0" w:color="000000"/>
              <w:right w:val="single" w:sz="4" w:space="0" w:color="000000"/>
            </w:tcBorders>
          </w:tcPr>
          <w:p w14:paraId="58615870" w14:textId="77777777" w:rsidR="00AA58E7" w:rsidRPr="00AA58E7" w:rsidRDefault="00AA58E7" w:rsidP="00AA58E7">
            <w:pPr>
              <w:spacing w:after="120"/>
              <w:ind w:firstLine="708"/>
            </w:pPr>
            <w:r w:rsidRPr="00AA58E7">
              <w:t>224 441</w:t>
            </w:r>
          </w:p>
        </w:tc>
      </w:tr>
      <w:tr w:rsidR="00AA58E7" w:rsidRPr="00AA58E7" w14:paraId="2A8DC42C" w14:textId="77777777" w:rsidTr="00B01D1D">
        <w:trPr>
          <w:trHeight w:val="240"/>
        </w:trPr>
        <w:tc>
          <w:tcPr>
            <w:tcW w:w="1667" w:type="pct"/>
            <w:tcBorders>
              <w:top w:val="single" w:sz="4" w:space="0" w:color="000000"/>
              <w:left w:val="single" w:sz="4" w:space="0" w:color="000000"/>
              <w:bottom w:val="single" w:sz="4" w:space="0" w:color="auto"/>
              <w:right w:val="single" w:sz="4" w:space="0" w:color="000000"/>
            </w:tcBorders>
          </w:tcPr>
          <w:p w14:paraId="4642B41C" w14:textId="77777777" w:rsidR="00AA58E7" w:rsidRPr="00AA58E7" w:rsidRDefault="00AA58E7" w:rsidP="00AA58E7">
            <w:pPr>
              <w:spacing w:after="120"/>
              <w:ind w:firstLine="708"/>
            </w:pPr>
            <w:r w:rsidRPr="00AA58E7">
              <w:t>Шумен</w:t>
            </w:r>
          </w:p>
        </w:tc>
        <w:tc>
          <w:tcPr>
            <w:tcW w:w="1667" w:type="pct"/>
            <w:tcBorders>
              <w:top w:val="single" w:sz="4" w:space="0" w:color="000000"/>
              <w:left w:val="single" w:sz="4" w:space="0" w:color="000000"/>
              <w:bottom w:val="single" w:sz="4" w:space="0" w:color="auto"/>
              <w:right w:val="single" w:sz="4" w:space="0" w:color="000000"/>
            </w:tcBorders>
          </w:tcPr>
          <w:p w14:paraId="080476E8" w14:textId="77777777" w:rsidR="00AA58E7" w:rsidRPr="00AA58E7" w:rsidRDefault="00AA58E7" w:rsidP="00AA58E7">
            <w:pPr>
              <w:spacing w:after="120"/>
              <w:ind w:firstLine="708"/>
            </w:pPr>
            <w:r w:rsidRPr="00AA58E7">
              <w:t>169 423</w:t>
            </w:r>
          </w:p>
        </w:tc>
        <w:tc>
          <w:tcPr>
            <w:tcW w:w="1667" w:type="pct"/>
            <w:tcBorders>
              <w:top w:val="single" w:sz="4" w:space="0" w:color="000000"/>
              <w:left w:val="single" w:sz="4" w:space="0" w:color="000000"/>
              <w:bottom w:val="single" w:sz="4" w:space="0" w:color="auto"/>
              <w:right w:val="single" w:sz="4" w:space="0" w:color="000000"/>
            </w:tcBorders>
          </w:tcPr>
          <w:p w14:paraId="2E5268DD" w14:textId="77777777" w:rsidR="00AA58E7" w:rsidRPr="00AA58E7" w:rsidRDefault="00AA58E7" w:rsidP="00AA58E7">
            <w:pPr>
              <w:spacing w:after="120"/>
              <w:ind w:firstLine="708"/>
            </w:pPr>
            <w:r w:rsidRPr="00AA58E7">
              <w:t>171 720</w:t>
            </w:r>
          </w:p>
        </w:tc>
      </w:tr>
      <w:tr w:rsidR="00AA58E7" w:rsidRPr="00AA58E7" w14:paraId="604876BF" w14:textId="77777777" w:rsidTr="00B01D1D">
        <w:trPr>
          <w:trHeight w:val="250"/>
        </w:trPr>
        <w:tc>
          <w:tcPr>
            <w:tcW w:w="1667" w:type="pct"/>
            <w:tcBorders>
              <w:top w:val="single" w:sz="4" w:space="0" w:color="auto"/>
              <w:left w:val="single" w:sz="4" w:space="0" w:color="auto"/>
              <w:bottom w:val="single" w:sz="4" w:space="0" w:color="auto"/>
              <w:right w:val="single" w:sz="4" w:space="0" w:color="auto"/>
            </w:tcBorders>
          </w:tcPr>
          <w:p w14:paraId="1BAB9651" w14:textId="77777777" w:rsidR="00AA58E7" w:rsidRPr="00AA58E7" w:rsidRDefault="00AA58E7" w:rsidP="00AA58E7">
            <w:pPr>
              <w:spacing w:after="120"/>
              <w:ind w:firstLine="708"/>
            </w:pPr>
            <w:r w:rsidRPr="00AA58E7">
              <w:t>Ямбол</w:t>
            </w:r>
          </w:p>
        </w:tc>
        <w:tc>
          <w:tcPr>
            <w:tcW w:w="1667" w:type="pct"/>
            <w:tcBorders>
              <w:top w:val="single" w:sz="4" w:space="0" w:color="auto"/>
              <w:left w:val="single" w:sz="4" w:space="0" w:color="auto"/>
              <w:bottom w:val="single" w:sz="4" w:space="0" w:color="auto"/>
              <w:right w:val="single" w:sz="4" w:space="0" w:color="auto"/>
            </w:tcBorders>
          </w:tcPr>
          <w:p w14:paraId="20B25C19" w14:textId="77777777" w:rsidR="00AA58E7" w:rsidRPr="00AA58E7" w:rsidRDefault="00AA58E7" w:rsidP="00AA58E7">
            <w:pPr>
              <w:spacing w:after="120"/>
              <w:ind w:firstLine="708"/>
            </w:pPr>
            <w:r w:rsidRPr="00AA58E7">
              <w:t>114 361</w:t>
            </w:r>
          </w:p>
        </w:tc>
        <w:tc>
          <w:tcPr>
            <w:tcW w:w="1667" w:type="pct"/>
            <w:tcBorders>
              <w:top w:val="single" w:sz="4" w:space="0" w:color="auto"/>
              <w:left w:val="single" w:sz="4" w:space="0" w:color="auto"/>
              <w:bottom w:val="single" w:sz="4" w:space="0" w:color="auto"/>
              <w:right w:val="single" w:sz="4" w:space="0" w:color="auto"/>
            </w:tcBorders>
          </w:tcPr>
          <w:p w14:paraId="7583E72C" w14:textId="77777777" w:rsidR="00AA58E7" w:rsidRPr="00AA58E7" w:rsidRDefault="00AA58E7" w:rsidP="00AA58E7">
            <w:pPr>
              <w:spacing w:after="120"/>
              <w:ind w:firstLine="708"/>
            </w:pPr>
            <w:r w:rsidRPr="00AA58E7">
              <w:rPr>
                <w:bCs/>
              </w:rPr>
              <w:t>114 361</w:t>
            </w:r>
          </w:p>
        </w:tc>
      </w:tr>
    </w:tbl>
    <w:p w14:paraId="57006FA7" w14:textId="77777777" w:rsidR="00AA58E7" w:rsidRPr="00AA58E7" w:rsidRDefault="00AA58E7" w:rsidP="00AA58E7">
      <w:pPr>
        <w:spacing w:after="120"/>
      </w:pPr>
    </w:p>
    <w:p w14:paraId="46C83395" w14:textId="77777777" w:rsidR="00AA58E7" w:rsidRPr="00AA58E7" w:rsidRDefault="00AA58E7" w:rsidP="00AA58E7">
      <w:pPr>
        <w:spacing w:after="120"/>
      </w:pPr>
      <w:r w:rsidRPr="00AA58E7">
        <w:t>Като основна причина за разминаването на данните, общините посочват различните официални източници, които са ползвали при попълването им, като са разглеждани няколко варианта, базирани на различията в данните предоставяни от статистиката на НСИ и служба „ГРАО“ и са използвани официалните данни с по-благоприятните цифри при критериите за определянето на потребностите от социалните услуги в Националната карта.</w:t>
      </w:r>
    </w:p>
    <w:p w14:paraId="096FB3C6" w14:textId="77777777" w:rsidR="00AA58E7" w:rsidRPr="00AA58E7" w:rsidRDefault="00AA58E7" w:rsidP="00AA58E7">
      <w:pPr>
        <w:spacing w:after="120"/>
      </w:pPr>
      <w:r w:rsidRPr="00AA58E7">
        <w:t>Най-голямата по брой на населението община в България е Столична. Освен нея още 8 общини в страната са с население над 100 000 души - Пловдив, Варна, Бургас, Русе, Стара Загора, Сливен, Плевен и Пазарджик. Най-голямата по брой на населението област в България е София Столична (1 307 439</w:t>
      </w:r>
      <w:r w:rsidRPr="00AA58E7">
        <w:rPr>
          <w:i/>
          <w:iCs/>
        </w:rPr>
        <w:t xml:space="preserve"> </w:t>
      </w:r>
      <w:r w:rsidRPr="00AA58E7">
        <w:t>), следвана от област Пловдив (701 048), другите големи по брой население над 400 хиляди са областите Бургас и Варна. С най-малко жители е област Видин (90 682). Към края на 2021 г. от общо 265 общини в страната 133 от тях са с население под 10 000 души. Най-малката община в страната е Трекляно (област Кюстендил) с население 714 души, следвана от община Бойница (област Видин) с население 780 души.</w:t>
      </w:r>
    </w:p>
    <w:p w14:paraId="1D5061D6" w14:textId="77777777" w:rsidR="00AA58E7" w:rsidRPr="00AA58E7" w:rsidRDefault="00AA58E7" w:rsidP="00AA58E7">
      <w:pPr>
        <w:spacing w:after="120"/>
        <w:rPr>
          <w:b/>
        </w:rPr>
      </w:pPr>
      <w:r w:rsidRPr="00AA58E7">
        <w:t>Анализът на данните на демографското развитие за периода 2017 г. – 2021 г. показва тенденция към намаление на броя на населението във всички общини. Отчита се ниска раждаемост с тенденция към намаление, висока смъртност и отрицателен естествен прираст. Прогресивно намалява относителния дял на лицата в трудоспособна възраст. В много голяма част от общините се отчита висок брой на хората с увреждания, както и на самотно живеещите стари хора от отдалечени и малки населени места, с невъзможност за самообслужване. Предизвикателство пред общините е и миграцията на населението в трудоспособна възраст към други европейски страни, което създава сериозни рискове за децата от тези семейства по отношение на пълноценната родителска грижа, образованието и развитието им.</w:t>
      </w:r>
      <w:r w:rsidRPr="00AA58E7">
        <w:rPr>
          <w:iCs/>
        </w:rPr>
        <w:t xml:space="preserve"> Процесът на обезлюдяване в страната е проблем, тъй като създава затруднения, свързани с функционирането на важни обекти на здравната, социалната и образователната инфраструктура – детски заведения, училища, здравни заведения за болнична и доболнична помощ, социални услуги и др.</w:t>
      </w:r>
      <w:r w:rsidRPr="00AA58E7">
        <w:rPr>
          <w:b/>
        </w:rPr>
        <w:t xml:space="preserve"> </w:t>
      </w:r>
      <w:r w:rsidRPr="00AA58E7">
        <w:t xml:space="preserve">По данни на НСИ, към 31.12.2022 г., населението на Столична община е 1 307 439 човека или 19,1% от </w:t>
      </w:r>
      <w:r w:rsidRPr="00AA58E7">
        <w:lastRenderedPageBreak/>
        <w:t>населението на страната. През 2017 г. този дял е 18,8%. Въпреки нарастването на дела на населението в общината от общото население на страната през 2021 г., то за целия период между 2017-2021 г., населението в Столична община намалява като брой с 1,4% или с близо 18 хил. души. Тези плавни темпове на намаляване на населението в Столична община са право пропорционални на намаляването на общото население за страната, но показват постоянстващата тенденция на запазване на висока концентрация на населението в Столицата (респективно Столична община).</w:t>
      </w:r>
    </w:p>
    <w:p w14:paraId="2FC61D58" w14:textId="77777777" w:rsidR="00AA58E7" w:rsidRPr="00AA58E7" w:rsidRDefault="00AA58E7" w:rsidP="00AA58E7">
      <w:pPr>
        <w:spacing w:after="120"/>
      </w:pPr>
      <w:r w:rsidRPr="00AA58E7">
        <w:t>В някои малки общини Твърдица, Антон, Божурище, Елин Пелин и Костинброд се отчита увеличаване броя на населението, предимно дължащо се на повишаване равнището на раждаемостта, както и повишаване на механичния прираст.</w:t>
      </w:r>
    </w:p>
    <w:p w14:paraId="5E608133"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19" w:name="_Toc145622085"/>
      <w:bookmarkStart w:id="620" w:name="_Toc147825425"/>
      <w:r w:rsidRPr="00AA58E7">
        <w:rPr>
          <w:rFonts w:cs="Arial"/>
          <w:b/>
          <w:bCs/>
          <w:szCs w:val="26"/>
        </w:rPr>
        <w:t>Социални услуги</w:t>
      </w:r>
      <w:bookmarkEnd w:id="619"/>
      <w:bookmarkEnd w:id="620"/>
    </w:p>
    <w:p w14:paraId="37495F43" w14:textId="77777777" w:rsidR="00AA58E7" w:rsidRPr="00AA58E7" w:rsidRDefault="00AA58E7" w:rsidP="00AA58E7">
      <w:pPr>
        <w:tabs>
          <w:tab w:val="num" w:pos="720"/>
        </w:tabs>
        <w:spacing w:after="120"/>
        <w:rPr>
          <w:b/>
          <w:bCs/>
          <w:i/>
        </w:rPr>
      </w:pPr>
      <w:r w:rsidRPr="00AA58E7">
        <w:rPr>
          <w:b/>
          <w:bCs/>
          <w:i/>
        </w:rPr>
        <w:t>Съществуващи социални и интегрирани здравно-социални услуги и брой на техните потребители (общ и по видове услуги и групи потребители) за цялата страна по области</w:t>
      </w:r>
    </w:p>
    <w:p w14:paraId="14D87019" w14:textId="77777777" w:rsidR="00AA58E7" w:rsidRPr="00AA58E7" w:rsidRDefault="00AA58E7" w:rsidP="00AA58E7">
      <w:pPr>
        <w:spacing w:after="120"/>
      </w:pPr>
      <w:r w:rsidRPr="00AA58E7">
        <w:t>Общият брои на социалните услуги на територията на страната е 1584 с 48424 потребители. Съотношението на социалните услуги за пълнолетни лица и деца е приблизително 57:43 на сто. Броят на социалните услуги за пълнолетни лица е 909, с 32302 потребители (в т.ч. Асистентска подкрепа – 263 с 20231 субсидирани потребители). Социалните услуги за деца са 675 с 16122 потребители.</w:t>
      </w:r>
    </w:p>
    <w:p w14:paraId="4E5131FE" w14:textId="77777777" w:rsidR="00AA58E7" w:rsidRPr="00AA58E7" w:rsidRDefault="00AA58E7" w:rsidP="00AA58E7">
      <w:pPr>
        <w:spacing w:after="120"/>
      </w:pPr>
      <w:r w:rsidRPr="00AA58E7">
        <w:t>В общините Минерални бани, Маджарово, Любимец, Хитрино, Никола Козлево, Каолиново, Върбица, Аврен, Белослав, Вълчи дол, Сухиндол, Ябланица, Криводол, Грамада и Макреш се предоставя единствено Асистентска подкрепа и потребителите са от съответната община.</w:t>
      </w:r>
    </w:p>
    <w:p w14:paraId="1BF7BEFC" w14:textId="77777777" w:rsidR="00AA58E7" w:rsidRPr="00AA58E7" w:rsidRDefault="00AA58E7" w:rsidP="00AA58E7">
      <w:pPr>
        <w:spacing w:after="120"/>
      </w:pPr>
      <w:r w:rsidRPr="00AA58E7">
        <w:t>В графиките е показан делът на социалните услуги по видове в процентно съотношение, спрямо общия брой на социалните услуги. От графиките е видно, че на територията на страната преобладават услугите за резидентна грижа (ЦНСТ, ЗЖ, ПЖ, НЖ, КЦ, ЦВН, Приют) - 391 услуги за 4993 пълнолетни лица и 305 услуги за 3635 деца. Консултативни услуги (ДЦ, ЦСРИ, ЦОП, ЦРДУ) са с 21 по-малко като брои, но са с по-голям брой потребители – 370 услуги за 12 487 потребители –деца и 255 услуги за 7078 пълнолетни лица. Асистентската подкрепа е услугата предоставяща грижа единствено в домашна среда, като броят на подкрепяните лица е 20231.</w:t>
      </w:r>
    </w:p>
    <w:p w14:paraId="0A6677A2" w14:textId="77777777" w:rsidR="00AA58E7" w:rsidRPr="00AA58E7" w:rsidRDefault="00AA58E7" w:rsidP="00AA58E7">
      <w:pPr>
        <w:spacing w:after="120"/>
        <w:ind w:firstLine="708"/>
      </w:pPr>
    </w:p>
    <w:p w14:paraId="18082A2A" w14:textId="77777777" w:rsidR="00AA58E7" w:rsidRPr="00AA58E7" w:rsidRDefault="00AA58E7" w:rsidP="00AA58E7">
      <w:pPr>
        <w:spacing w:after="120"/>
        <w:ind w:firstLine="708"/>
        <w:rPr>
          <w:b/>
          <w:u w:val="single"/>
        </w:rPr>
      </w:pPr>
    </w:p>
    <w:p w14:paraId="0C465C76" w14:textId="77777777" w:rsidR="00AA58E7" w:rsidRPr="00AA58E7" w:rsidRDefault="00AA58E7" w:rsidP="00AA58E7">
      <w:pPr>
        <w:spacing w:after="120"/>
        <w:ind w:firstLine="708"/>
        <w:rPr>
          <w:b/>
          <w:u w:val="single"/>
        </w:rPr>
      </w:pPr>
    </w:p>
    <w:p w14:paraId="0255CE1F" w14:textId="77777777" w:rsidR="00AA58E7" w:rsidRPr="00AA58E7" w:rsidRDefault="00AA58E7" w:rsidP="00AA58E7">
      <w:pPr>
        <w:spacing w:after="120"/>
        <w:ind w:firstLine="708"/>
      </w:pPr>
      <w:r w:rsidRPr="00AA58E7">
        <w:rPr>
          <w:noProof/>
        </w:rPr>
        <w:lastRenderedPageBreak/>
        <w:drawing>
          <wp:inline distT="0" distB="0" distL="0" distR="0" wp14:anchorId="20637E3F" wp14:editId="23EEFDD9">
            <wp:extent cx="4929809" cy="3506525"/>
            <wp:effectExtent l="0" t="0" r="4445" b="17780"/>
            <wp:docPr id="520954963" name="Диагра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7"/>
              </a:graphicData>
            </a:graphic>
          </wp:inline>
        </w:drawing>
      </w:r>
    </w:p>
    <w:p w14:paraId="30D13808" w14:textId="77777777" w:rsidR="00AA58E7" w:rsidRPr="00AA58E7" w:rsidRDefault="00AA58E7" w:rsidP="00AA58E7">
      <w:pPr>
        <w:spacing w:after="120"/>
        <w:ind w:firstLine="708"/>
        <w:rPr>
          <w:b/>
          <w:u w:val="single"/>
        </w:rPr>
      </w:pPr>
    </w:p>
    <w:p w14:paraId="655F4A4C" w14:textId="77777777" w:rsidR="00AA58E7" w:rsidRPr="00AA58E7" w:rsidRDefault="00AA58E7" w:rsidP="00AA58E7">
      <w:pPr>
        <w:spacing w:after="120"/>
        <w:ind w:firstLine="708"/>
      </w:pPr>
    </w:p>
    <w:p w14:paraId="13B229B7" w14:textId="77777777" w:rsidR="00AA58E7" w:rsidRPr="00AA58E7" w:rsidRDefault="00AA58E7" w:rsidP="00AA58E7">
      <w:pPr>
        <w:spacing w:after="120"/>
        <w:ind w:firstLine="708"/>
      </w:pPr>
      <w:r w:rsidRPr="00AA58E7">
        <w:rPr>
          <w:noProof/>
        </w:rPr>
        <w:drawing>
          <wp:inline distT="0" distB="0" distL="0" distR="0" wp14:anchorId="228D21D6" wp14:editId="1B57C478">
            <wp:extent cx="4937760" cy="3212327"/>
            <wp:effectExtent l="0" t="0" r="15240" b="7620"/>
            <wp:docPr id="520954964" name="Диагра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8"/>
              </a:graphicData>
            </a:graphic>
          </wp:inline>
        </w:drawing>
      </w:r>
    </w:p>
    <w:p w14:paraId="34F71EBC" w14:textId="77777777" w:rsidR="00AA58E7" w:rsidRPr="00AA58E7" w:rsidRDefault="00AA58E7" w:rsidP="00AA58E7">
      <w:pPr>
        <w:spacing w:after="120"/>
      </w:pPr>
    </w:p>
    <w:p w14:paraId="0762D031" w14:textId="77777777" w:rsidR="00AA58E7" w:rsidRPr="00AA58E7" w:rsidRDefault="00AA58E7" w:rsidP="00AA58E7">
      <w:pPr>
        <w:spacing w:after="120"/>
        <w:rPr>
          <w:iCs/>
        </w:rPr>
      </w:pPr>
    </w:p>
    <w:p w14:paraId="74D99C9F" w14:textId="77777777" w:rsidR="00AA58E7" w:rsidRPr="00AA58E7" w:rsidRDefault="00AA58E7" w:rsidP="00AA58E7">
      <w:pPr>
        <w:spacing w:after="120"/>
        <w:rPr>
          <w:iCs/>
        </w:rPr>
      </w:pPr>
    </w:p>
    <w:p w14:paraId="5B5A8223" w14:textId="77777777" w:rsidR="00AA58E7" w:rsidRPr="00AA58E7" w:rsidRDefault="00AA58E7" w:rsidP="00AA58E7">
      <w:pPr>
        <w:spacing w:after="120"/>
        <w:rPr>
          <w:iCs/>
        </w:rPr>
      </w:pPr>
    </w:p>
    <w:p w14:paraId="3A3F54A7" w14:textId="77777777" w:rsidR="00AA58E7" w:rsidRPr="00AA58E7" w:rsidRDefault="00AA58E7" w:rsidP="00AA58E7">
      <w:pPr>
        <w:spacing w:after="120"/>
        <w:rPr>
          <w:iCs/>
        </w:rPr>
      </w:pPr>
    </w:p>
    <w:p w14:paraId="2A9F5FA3" w14:textId="77777777" w:rsidR="00AA58E7" w:rsidRPr="00AA58E7" w:rsidRDefault="00AA58E7" w:rsidP="00AA58E7">
      <w:pPr>
        <w:spacing w:after="120"/>
        <w:rPr>
          <w:iCs/>
        </w:rPr>
      </w:pPr>
    </w:p>
    <w:p w14:paraId="3F24C94E" w14:textId="77777777" w:rsidR="00AA58E7" w:rsidRPr="00AA58E7" w:rsidRDefault="00AA58E7" w:rsidP="00AA58E7">
      <w:pPr>
        <w:spacing w:after="120"/>
        <w:rPr>
          <w:iCs/>
        </w:rPr>
      </w:pPr>
      <w:r w:rsidRPr="00AA58E7">
        <w:rPr>
          <w:iCs/>
        </w:rPr>
        <w:lastRenderedPageBreak/>
        <w:t>На фигурата по-долу са представени в графичен вид съществуващите социални услуги по видове и броят на потребителите в тях.  Както се вижда най-голям брой нуждаещи се лица се подкрепят чрез услугите Асистентска подкрепа, Център за обществена подкрепа и Център за социална рехабилитация и интеграция, с най- малък капацитет са услугите Наблюдавано, Преходно и Защитено жилище, както и Приюти.</w:t>
      </w:r>
    </w:p>
    <w:p w14:paraId="014B8E0E" w14:textId="77777777" w:rsidR="00AA58E7" w:rsidRPr="00AA58E7" w:rsidRDefault="00AA58E7" w:rsidP="00AA58E7">
      <w:pPr>
        <w:spacing w:after="120"/>
        <w:ind w:firstLine="708"/>
        <w:rPr>
          <w:i/>
        </w:rPr>
      </w:pPr>
    </w:p>
    <w:p w14:paraId="4A9564F6" w14:textId="77777777" w:rsidR="00AA58E7" w:rsidRPr="00AA58E7" w:rsidRDefault="00AA58E7" w:rsidP="00AA58E7">
      <w:pPr>
        <w:spacing w:after="120"/>
        <w:ind w:firstLine="708"/>
        <w:rPr>
          <w:i/>
        </w:rPr>
      </w:pPr>
      <w:r w:rsidRPr="00AA58E7">
        <w:rPr>
          <w:noProof/>
        </w:rPr>
        <w:drawing>
          <wp:inline distT="0" distB="0" distL="0" distR="0" wp14:anchorId="1118EC24" wp14:editId="0427CB91">
            <wp:extent cx="5759450" cy="7941358"/>
            <wp:effectExtent l="0" t="0" r="12700" b="2540"/>
            <wp:docPr id="1296402181" name="Диаграма 1">
              <a:extLst xmlns:a="http://schemas.openxmlformats.org/drawingml/2006/main">
                <a:ext uri="{FF2B5EF4-FFF2-40B4-BE49-F238E27FC236}">
                  <a16:creationId xmlns:a16="http://schemas.microsoft.com/office/drawing/2014/main" id="{EE256280-1454-4CFE-B40E-BB59C9816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9"/>
              </a:graphicData>
            </a:graphic>
          </wp:inline>
        </w:drawing>
      </w:r>
    </w:p>
    <w:p w14:paraId="604EFBD8" w14:textId="77777777" w:rsidR="00AA58E7" w:rsidRPr="00AA58E7" w:rsidRDefault="00AA58E7" w:rsidP="00AA58E7">
      <w:pPr>
        <w:tabs>
          <w:tab w:val="num" w:pos="720"/>
        </w:tabs>
        <w:spacing w:after="120"/>
        <w:rPr>
          <w:b/>
          <w:bCs/>
          <w:i/>
        </w:rPr>
      </w:pPr>
      <w:r w:rsidRPr="00AA58E7">
        <w:rPr>
          <w:b/>
          <w:bCs/>
          <w:i/>
        </w:rPr>
        <w:lastRenderedPageBreak/>
        <w:t>Брой на желаещите да ползват социални и интегрирани здравно- социални услуги на територията на страната</w:t>
      </w:r>
    </w:p>
    <w:p w14:paraId="512087E7" w14:textId="77777777" w:rsidR="00AA58E7" w:rsidRPr="00AA58E7" w:rsidRDefault="00AA58E7" w:rsidP="00AA58E7">
      <w:pPr>
        <w:spacing w:after="120"/>
      </w:pPr>
      <w:r w:rsidRPr="00AA58E7">
        <w:t>По данни от общините общо 8432 лица са включени в списъците на чакащите за ползване на социални услуги, разпределени по области са, както следва:</w:t>
      </w:r>
    </w:p>
    <w:p w14:paraId="680A7B1D" w14:textId="77777777" w:rsidR="00AA58E7" w:rsidRPr="00AA58E7" w:rsidRDefault="00AA58E7" w:rsidP="00AA58E7">
      <w:pPr>
        <w:spacing w:after="120"/>
        <w:ind w:firstLine="708"/>
      </w:pPr>
    </w:p>
    <w:tbl>
      <w:tblPr>
        <w:tblStyle w:val="a4"/>
        <w:tblW w:w="5000" w:type="pct"/>
        <w:tblLayout w:type="fixed"/>
        <w:tblLook w:val="04A0" w:firstRow="1" w:lastRow="0" w:firstColumn="1" w:lastColumn="0" w:noHBand="0" w:noVBand="1"/>
      </w:tblPr>
      <w:tblGrid>
        <w:gridCol w:w="4530"/>
        <w:gridCol w:w="4530"/>
      </w:tblGrid>
      <w:tr w:rsidR="00AA58E7" w:rsidRPr="00AA58E7" w14:paraId="220764C9" w14:textId="77777777" w:rsidTr="00B01D1D">
        <w:trPr>
          <w:trHeight w:val="312"/>
        </w:trPr>
        <w:tc>
          <w:tcPr>
            <w:tcW w:w="2500" w:type="pct"/>
            <w:noWrap/>
          </w:tcPr>
          <w:p w14:paraId="7521EB56" w14:textId="77777777" w:rsidR="00AA58E7" w:rsidRPr="00AA58E7" w:rsidRDefault="00AA58E7" w:rsidP="00AA58E7">
            <w:pPr>
              <w:spacing w:after="120"/>
              <w:ind w:firstLine="708"/>
              <w:rPr>
                <w:b/>
              </w:rPr>
            </w:pPr>
            <w:bookmarkStart w:id="621" w:name="_Hlk145019766"/>
            <w:r w:rsidRPr="00AA58E7">
              <w:rPr>
                <w:b/>
              </w:rPr>
              <w:t xml:space="preserve">Област </w:t>
            </w:r>
          </w:p>
        </w:tc>
        <w:tc>
          <w:tcPr>
            <w:tcW w:w="2500" w:type="pct"/>
            <w:noWrap/>
          </w:tcPr>
          <w:p w14:paraId="314E4059" w14:textId="77777777" w:rsidR="00AA58E7" w:rsidRPr="00AA58E7" w:rsidRDefault="00AA58E7" w:rsidP="00AA58E7">
            <w:pPr>
              <w:spacing w:after="120"/>
              <w:rPr>
                <w:b/>
              </w:rPr>
            </w:pPr>
            <w:r w:rsidRPr="00AA58E7">
              <w:rPr>
                <w:b/>
              </w:rPr>
              <w:t>Брой лица, желаещи да ползват СУ</w:t>
            </w:r>
          </w:p>
        </w:tc>
      </w:tr>
      <w:tr w:rsidR="00AA58E7" w:rsidRPr="00AA58E7" w14:paraId="5EE92DA3" w14:textId="77777777" w:rsidTr="00B01D1D">
        <w:trPr>
          <w:trHeight w:val="312"/>
        </w:trPr>
        <w:tc>
          <w:tcPr>
            <w:tcW w:w="2500" w:type="pct"/>
            <w:noWrap/>
          </w:tcPr>
          <w:p w14:paraId="10B22D51" w14:textId="77777777" w:rsidR="00AA58E7" w:rsidRPr="00AA58E7" w:rsidRDefault="00AA58E7" w:rsidP="00AA58E7">
            <w:pPr>
              <w:spacing w:after="120"/>
              <w:ind w:firstLine="708"/>
              <w:rPr>
                <w:bCs/>
              </w:rPr>
            </w:pPr>
            <w:r w:rsidRPr="00AA58E7">
              <w:rPr>
                <w:bCs/>
              </w:rPr>
              <w:t>Благоевград</w:t>
            </w:r>
          </w:p>
        </w:tc>
        <w:tc>
          <w:tcPr>
            <w:tcW w:w="2500" w:type="pct"/>
            <w:noWrap/>
          </w:tcPr>
          <w:p w14:paraId="1E813C0B" w14:textId="77777777" w:rsidR="00AA58E7" w:rsidRPr="00AA58E7" w:rsidRDefault="00AA58E7" w:rsidP="00AA58E7">
            <w:pPr>
              <w:spacing w:after="120"/>
              <w:ind w:firstLine="708"/>
              <w:rPr>
                <w:bCs/>
              </w:rPr>
            </w:pPr>
            <w:r w:rsidRPr="00AA58E7">
              <w:rPr>
                <w:bCs/>
              </w:rPr>
              <w:t>400</w:t>
            </w:r>
          </w:p>
        </w:tc>
      </w:tr>
      <w:tr w:rsidR="00AA58E7" w:rsidRPr="00AA58E7" w14:paraId="4C3AA511" w14:textId="77777777" w:rsidTr="00B01D1D">
        <w:trPr>
          <w:trHeight w:val="312"/>
        </w:trPr>
        <w:tc>
          <w:tcPr>
            <w:tcW w:w="2500" w:type="pct"/>
            <w:noWrap/>
            <w:hideMark/>
          </w:tcPr>
          <w:p w14:paraId="3288B689" w14:textId="77777777" w:rsidR="00AA58E7" w:rsidRPr="00AA58E7" w:rsidRDefault="00AA58E7" w:rsidP="00AA58E7">
            <w:pPr>
              <w:spacing w:after="120"/>
              <w:ind w:firstLine="708"/>
              <w:rPr>
                <w:bCs/>
              </w:rPr>
            </w:pPr>
            <w:r w:rsidRPr="00AA58E7">
              <w:rPr>
                <w:bCs/>
              </w:rPr>
              <w:t>Бургас</w:t>
            </w:r>
          </w:p>
        </w:tc>
        <w:tc>
          <w:tcPr>
            <w:tcW w:w="2500" w:type="pct"/>
            <w:noWrap/>
            <w:hideMark/>
          </w:tcPr>
          <w:p w14:paraId="41CF63F6" w14:textId="77777777" w:rsidR="00AA58E7" w:rsidRPr="00AA58E7" w:rsidRDefault="00AA58E7" w:rsidP="00AA58E7">
            <w:pPr>
              <w:spacing w:after="120"/>
              <w:ind w:firstLine="708"/>
              <w:rPr>
                <w:bCs/>
              </w:rPr>
            </w:pPr>
            <w:r w:rsidRPr="00AA58E7">
              <w:rPr>
                <w:bCs/>
              </w:rPr>
              <w:t>657</w:t>
            </w:r>
          </w:p>
        </w:tc>
      </w:tr>
      <w:tr w:rsidR="00AA58E7" w:rsidRPr="00AA58E7" w14:paraId="2ABCD1E7" w14:textId="77777777" w:rsidTr="00B01D1D">
        <w:trPr>
          <w:trHeight w:val="312"/>
        </w:trPr>
        <w:tc>
          <w:tcPr>
            <w:tcW w:w="2500" w:type="pct"/>
            <w:noWrap/>
            <w:hideMark/>
          </w:tcPr>
          <w:p w14:paraId="00DB48B5" w14:textId="77777777" w:rsidR="00AA58E7" w:rsidRPr="00AA58E7" w:rsidRDefault="00AA58E7" w:rsidP="00AA58E7">
            <w:pPr>
              <w:spacing w:after="120"/>
              <w:ind w:firstLine="708"/>
              <w:rPr>
                <w:bCs/>
              </w:rPr>
            </w:pPr>
            <w:r w:rsidRPr="00AA58E7">
              <w:rPr>
                <w:bCs/>
              </w:rPr>
              <w:t>Варна</w:t>
            </w:r>
          </w:p>
        </w:tc>
        <w:tc>
          <w:tcPr>
            <w:tcW w:w="2500" w:type="pct"/>
            <w:noWrap/>
            <w:hideMark/>
          </w:tcPr>
          <w:p w14:paraId="7780FED3" w14:textId="77777777" w:rsidR="00AA58E7" w:rsidRPr="00AA58E7" w:rsidRDefault="00AA58E7" w:rsidP="00AA58E7">
            <w:pPr>
              <w:spacing w:after="120"/>
              <w:ind w:firstLine="708"/>
              <w:rPr>
                <w:bCs/>
              </w:rPr>
            </w:pPr>
            <w:r w:rsidRPr="00AA58E7">
              <w:rPr>
                <w:bCs/>
              </w:rPr>
              <w:t>387</w:t>
            </w:r>
          </w:p>
        </w:tc>
      </w:tr>
      <w:tr w:rsidR="00AA58E7" w:rsidRPr="00AA58E7" w14:paraId="371A3BBE" w14:textId="77777777" w:rsidTr="00B01D1D">
        <w:trPr>
          <w:trHeight w:val="312"/>
        </w:trPr>
        <w:tc>
          <w:tcPr>
            <w:tcW w:w="2500" w:type="pct"/>
            <w:noWrap/>
            <w:hideMark/>
          </w:tcPr>
          <w:p w14:paraId="28CD437E" w14:textId="77777777" w:rsidR="00AA58E7" w:rsidRPr="00AA58E7" w:rsidRDefault="00AA58E7" w:rsidP="00AA58E7">
            <w:pPr>
              <w:spacing w:after="120"/>
              <w:ind w:firstLine="708"/>
              <w:rPr>
                <w:bCs/>
              </w:rPr>
            </w:pPr>
            <w:r w:rsidRPr="00AA58E7">
              <w:rPr>
                <w:bCs/>
              </w:rPr>
              <w:t>Велико Търново</w:t>
            </w:r>
          </w:p>
        </w:tc>
        <w:tc>
          <w:tcPr>
            <w:tcW w:w="2500" w:type="pct"/>
            <w:noWrap/>
            <w:hideMark/>
          </w:tcPr>
          <w:p w14:paraId="65A2F191" w14:textId="77777777" w:rsidR="00AA58E7" w:rsidRPr="00AA58E7" w:rsidRDefault="00AA58E7" w:rsidP="00AA58E7">
            <w:pPr>
              <w:spacing w:after="120"/>
              <w:ind w:firstLine="708"/>
              <w:rPr>
                <w:bCs/>
              </w:rPr>
            </w:pPr>
            <w:r w:rsidRPr="00AA58E7">
              <w:rPr>
                <w:bCs/>
              </w:rPr>
              <w:t>207</w:t>
            </w:r>
          </w:p>
        </w:tc>
      </w:tr>
      <w:tr w:rsidR="00AA58E7" w:rsidRPr="00AA58E7" w14:paraId="2600AA26" w14:textId="77777777" w:rsidTr="00B01D1D">
        <w:trPr>
          <w:trHeight w:val="312"/>
        </w:trPr>
        <w:tc>
          <w:tcPr>
            <w:tcW w:w="2500" w:type="pct"/>
            <w:noWrap/>
            <w:hideMark/>
          </w:tcPr>
          <w:p w14:paraId="0472A95D" w14:textId="77777777" w:rsidR="00AA58E7" w:rsidRPr="00AA58E7" w:rsidRDefault="00AA58E7" w:rsidP="00AA58E7">
            <w:pPr>
              <w:spacing w:after="120"/>
              <w:ind w:firstLine="708"/>
              <w:rPr>
                <w:bCs/>
              </w:rPr>
            </w:pPr>
            <w:r w:rsidRPr="00AA58E7">
              <w:rPr>
                <w:bCs/>
              </w:rPr>
              <w:t>Видин</w:t>
            </w:r>
          </w:p>
        </w:tc>
        <w:tc>
          <w:tcPr>
            <w:tcW w:w="2500" w:type="pct"/>
            <w:noWrap/>
            <w:hideMark/>
          </w:tcPr>
          <w:p w14:paraId="3DD8173F" w14:textId="77777777" w:rsidR="00AA58E7" w:rsidRPr="00AA58E7" w:rsidRDefault="00AA58E7" w:rsidP="00AA58E7">
            <w:pPr>
              <w:spacing w:after="120"/>
              <w:ind w:firstLine="708"/>
              <w:rPr>
                <w:bCs/>
              </w:rPr>
            </w:pPr>
            <w:r w:rsidRPr="00AA58E7">
              <w:rPr>
                <w:bCs/>
              </w:rPr>
              <w:t>477</w:t>
            </w:r>
          </w:p>
        </w:tc>
      </w:tr>
      <w:tr w:rsidR="00AA58E7" w:rsidRPr="00AA58E7" w14:paraId="288E4433" w14:textId="77777777" w:rsidTr="00B01D1D">
        <w:trPr>
          <w:trHeight w:val="312"/>
        </w:trPr>
        <w:tc>
          <w:tcPr>
            <w:tcW w:w="2500" w:type="pct"/>
            <w:noWrap/>
            <w:hideMark/>
          </w:tcPr>
          <w:p w14:paraId="028C3A9E" w14:textId="77777777" w:rsidR="00AA58E7" w:rsidRPr="00AA58E7" w:rsidRDefault="00AA58E7" w:rsidP="00AA58E7">
            <w:pPr>
              <w:spacing w:after="120"/>
              <w:ind w:firstLine="708"/>
              <w:rPr>
                <w:bCs/>
              </w:rPr>
            </w:pPr>
            <w:r w:rsidRPr="00AA58E7">
              <w:rPr>
                <w:bCs/>
              </w:rPr>
              <w:t>Враца</w:t>
            </w:r>
          </w:p>
        </w:tc>
        <w:tc>
          <w:tcPr>
            <w:tcW w:w="2500" w:type="pct"/>
            <w:noWrap/>
            <w:hideMark/>
          </w:tcPr>
          <w:p w14:paraId="58B16576" w14:textId="77777777" w:rsidR="00AA58E7" w:rsidRPr="00AA58E7" w:rsidRDefault="00AA58E7" w:rsidP="00AA58E7">
            <w:pPr>
              <w:spacing w:after="120"/>
              <w:ind w:firstLine="708"/>
              <w:rPr>
                <w:bCs/>
              </w:rPr>
            </w:pPr>
            <w:r w:rsidRPr="00AA58E7">
              <w:rPr>
                <w:bCs/>
              </w:rPr>
              <w:t>348</w:t>
            </w:r>
          </w:p>
        </w:tc>
      </w:tr>
      <w:tr w:rsidR="00AA58E7" w:rsidRPr="00AA58E7" w14:paraId="56659CF5" w14:textId="77777777" w:rsidTr="00B01D1D">
        <w:trPr>
          <w:trHeight w:val="312"/>
        </w:trPr>
        <w:tc>
          <w:tcPr>
            <w:tcW w:w="2500" w:type="pct"/>
            <w:noWrap/>
            <w:hideMark/>
          </w:tcPr>
          <w:p w14:paraId="74DB2B52" w14:textId="77777777" w:rsidR="00AA58E7" w:rsidRPr="00AA58E7" w:rsidRDefault="00AA58E7" w:rsidP="00AA58E7">
            <w:pPr>
              <w:spacing w:after="120"/>
              <w:ind w:firstLine="708"/>
              <w:rPr>
                <w:bCs/>
              </w:rPr>
            </w:pPr>
            <w:r w:rsidRPr="00AA58E7">
              <w:rPr>
                <w:bCs/>
              </w:rPr>
              <w:t>Габрово</w:t>
            </w:r>
          </w:p>
        </w:tc>
        <w:tc>
          <w:tcPr>
            <w:tcW w:w="2500" w:type="pct"/>
            <w:noWrap/>
            <w:hideMark/>
          </w:tcPr>
          <w:p w14:paraId="1719DDFB" w14:textId="77777777" w:rsidR="00AA58E7" w:rsidRPr="00AA58E7" w:rsidRDefault="00AA58E7" w:rsidP="00AA58E7">
            <w:pPr>
              <w:spacing w:after="120"/>
              <w:ind w:firstLine="708"/>
              <w:rPr>
                <w:bCs/>
              </w:rPr>
            </w:pPr>
            <w:r w:rsidRPr="00AA58E7">
              <w:rPr>
                <w:bCs/>
              </w:rPr>
              <w:t>38</w:t>
            </w:r>
          </w:p>
        </w:tc>
      </w:tr>
      <w:tr w:rsidR="00AA58E7" w:rsidRPr="00AA58E7" w14:paraId="099E0CD4" w14:textId="77777777" w:rsidTr="00B01D1D">
        <w:trPr>
          <w:trHeight w:val="312"/>
        </w:trPr>
        <w:tc>
          <w:tcPr>
            <w:tcW w:w="2500" w:type="pct"/>
            <w:noWrap/>
            <w:hideMark/>
          </w:tcPr>
          <w:p w14:paraId="13433461" w14:textId="77777777" w:rsidR="00AA58E7" w:rsidRPr="00AA58E7" w:rsidRDefault="00AA58E7" w:rsidP="00AA58E7">
            <w:pPr>
              <w:spacing w:after="120"/>
              <w:ind w:firstLine="708"/>
              <w:rPr>
                <w:bCs/>
              </w:rPr>
            </w:pPr>
            <w:r w:rsidRPr="00AA58E7">
              <w:rPr>
                <w:bCs/>
              </w:rPr>
              <w:t>Добрич</w:t>
            </w:r>
          </w:p>
        </w:tc>
        <w:tc>
          <w:tcPr>
            <w:tcW w:w="2500" w:type="pct"/>
            <w:noWrap/>
            <w:hideMark/>
          </w:tcPr>
          <w:p w14:paraId="143D2AC2" w14:textId="77777777" w:rsidR="00AA58E7" w:rsidRPr="00AA58E7" w:rsidRDefault="00AA58E7" w:rsidP="00AA58E7">
            <w:pPr>
              <w:spacing w:after="120"/>
              <w:ind w:firstLine="708"/>
              <w:rPr>
                <w:bCs/>
              </w:rPr>
            </w:pPr>
            <w:r w:rsidRPr="00AA58E7">
              <w:rPr>
                <w:bCs/>
              </w:rPr>
              <w:t>345</w:t>
            </w:r>
          </w:p>
        </w:tc>
      </w:tr>
      <w:tr w:rsidR="00AA58E7" w:rsidRPr="00AA58E7" w14:paraId="50F6608B" w14:textId="77777777" w:rsidTr="00B01D1D">
        <w:trPr>
          <w:trHeight w:val="312"/>
        </w:trPr>
        <w:tc>
          <w:tcPr>
            <w:tcW w:w="2500" w:type="pct"/>
            <w:noWrap/>
            <w:hideMark/>
          </w:tcPr>
          <w:p w14:paraId="0F5EC4E9" w14:textId="77777777" w:rsidR="00AA58E7" w:rsidRPr="00AA58E7" w:rsidRDefault="00AA58E7" w:rsidP="00AA58E7">
            <w:pPr>
              <w:spacing w:after="120"/>
              <w:ind w:firstLine="708"/>
              <w:rPr>
                <w:bCs/>
              </w:rPr>
            </w:pPr>
            <w:r w:rsidRPr="00AA58E7">
              <w:rPr>
                <w:bCs/>
              </w:rPr>
              <w:t>Кърджали</w:t>
            </w:r>
          </w:p>
        </w:tc>
        <w:tc>
          <w:tcPr>
            <w:tcW w:w="2500" w:type="pct"/>
            <w:noWrap/>
            <w:hideMark/>
          </w:tcPr>
          <w:p w14:paraId="41B4D258" w14:textId="77777777" w:rsidR="00AA58E7" w:rsidRPr="00AA58E7" w:rsidRDefault="00AA58E7" w:rsidP="00AA58E7">
            <w:pPr>
              <w:spacing w:after="120"/>
              <w:ind w:firstLine="708"/>
              <w:rPr>
                <w:bCs/>
              </w:rPr>
            </w:pPr>
            <w:r w:rsidRPr="00AA58E7">
              <w:rPr>
                <w:bCs/>
              </w:rPr>
              <w:t>204</w:t>
            </w:r>
          </w:p>
        </w:tc>
      </w:tr>
      <w:tr w:rsidR="00AA58E7" w:rsidRPr="00AA58E7" w14:paraId="54C0D91D" w14:textId="77777777" w:rsidTr="00B01D1D">
        <w:trPr>
          <w:trHeight w:val="312"/>
        </w:trPr>
        <w:tc>
          <w:tcPr>
            <w:tcW w:w="2500" w:type="pct"/>
            <w:noWrap/>
            <w:hideMark/>
          </w:tcPr>
          <w:p w14:paraId="16E2A7E3" w14:textId="77777777" w:rsidR="00AA58E7" w:rsidRPr="00AA58E7" w:rsidRDefault="00AA58E7" w:rsidP="00AA58E7">
            <w:pPr>
              <w:spacing w:after="120"/>
              <w:ind w:firstLine="708"/>
              <w:rPr>
                <w:bCs/>
              </w:rPr>
            </w:pPr>
            <w:r w:rsidRPr="00AA58E7">
              <w:rPr>
                <w:bCs/>
              </w:rPr>
              <w:t>Кюстендил</w:t>
            </w:r>
          </w:p>
        </w:tc>
        <w:tc>
          <w:tcPr>
            <w:tcW w:w="2500" w:type="pct"/>
            <w:noWrap/>
            <w:hideMark/>
          </w:tcPr>
          <w:p w14:paraId="104F7ED1" w14:textId="77777777" w:rsidR="00AA58E7" w:rsidRPr="00AA58E7" w:rsidRDefault="00AA58E7" w:rsidP="00AA58E7">
            <w:pPr>
              <w:spacing w:after="120"/>
              <w:ind w:firstLine="708"/>
              <w:rPr>
                <w:bCs/>
              </w:rPr>
            </w:pPr>
            <w:r w:rsidRPr="00AA58E7">
              <w:rPr>
                <w:bCs/>
              </w:rPr>
              <w:t>420</w:t>
            </w:r>
          </w:p>
        </w:tc>
      </w:tr>
      <w:tr w:rsidR="00AA58E7" w:rsidRPr="00AA58E7" w14:paraId="724C01B7" w14:textId="77777777" w:rsidTr="00B01D1D">
        <w:trPr>
          <w:trHeight w:val="312"/>
        </w:trPr>
        <w:tc>
          <w:tcPr>
            <w:tcW w:w="2500" w:type="pct"/>
            <w:noWrap/>
            <w:hideMark/>
          </w:tcPr>
          <w:p w14:paraId="0556086D" w14:textId="77777777" w:rsidR="00AA58E7" w:rsidRPr="00AA58E7" w:rsidRDefault="00AA58E7" w:rsidP="00AA58E7">
            <w:pPr>
              <w:spacing w:after="120"/>
              <w:ind w:firstLine="708"/>
              <w:rPr>
                <w:bCs/>
              </w:rPr>
            </w:pPr>
            <w:r w:rsidRPr="00AA58E7">
              <w:rPr>
                <w:bCs/>
              </w:rPr>
              <w:t>Ловеч</w:t>
            </w:r>
          </w:p>
        </w:tc>
        <w:tc>
          <w:tcPr>
            <w:tcW w:w="2500" w:type="pct"/>
            <w:noWrap/>
            <w:hideMark/>
          </w:tcPr>
          <w:p w14:paraId="508DFDBC" w14:textId="77777777" w:rsidR="00AA58E7" w:rsidRPr="00AA58E7" w:rsidRDefault="00AA58E7" w:rsidP="00AA58E7">
            <w:pPr>
              <w:spacing w:after="120"/>
              <w:ind w:firstLine="708"/>
              <w:rPr>
                <w:bCs/>
              </w:rPr>
            </w:pPr>
            <w:r w:rsidRPr="00AA58E7">
              <w:rPr>
                <w:bCs/>
              </w:rPr>
              <w:t>342</w:t>
            </w:r>
          </w:p>
        </w:tc>
      </w:tr>
      <w:tr w:rsidR="00AA58E7" w:rsidRPr="00AA58E7" w14:paraId="5448B14F" w14:textId="77777777" w:rsidTr="00B01D1D">
        <w:trPr>
          <w:trHeight w:val="312"/>
        </w:trPr>
        <w:tc>
          <w:tcPr>
            <w:tcW w:w="2500" w:type="pct"/>
            <w:noWrap/>
            <w:hideMark/>
          </w:tcPr>
          <w:p w14:paraId="68EAC350" w14:textId="77777777" w:rsidR="00AA58E7" w:rsidRPr="00AA58E7" w:rsidRDefault="00AA58E7" w:rsidP="00AA58E7">
            <w:pPr>
              <w:spacing w:after="120"/>
              <w:ind w:firstLine="708"/>
              <w:rPr>
                <w:bCs/>
              </w:rPr>
            </w:pPr>
            <w:r w:rsidRPr="00AA58E7">
              <w:rPr>
                <w:bCs/>
              </w:rPr>
              <w:t>Монтана</w:t>
            </w:r>
          </w:p>
        </w:tc>
        <w:tc>
          <w:tcPr>
            <w:tcW w:w="2500" w:type="pct"/>
            <w:noWrap/>
            <w:hideMark/>
          </w:tcPr>
          <w:p w14:paraId="1153BB64" w14:textId="77777777" w:rsidR="00AA58E7" w:rsidRPr="00AA58E7" w:rsidRDefault="00AA58E7" w:rsidP="00AA58E7">
            <w:pPr>
              <w:spacing w:after="120"/>
              <w:ind w:firstLine="708"/>
              <w:rPr>
                <w:bCs/>
              </w:rPr>
            </w:pPr>
            <w:r w:rsidRPr="00AA58E7">
              <w:rPr>
                <w:bCs/>
              </w:rPr>
              <w:t>783</w:t>
            </w:r>
          </w:p>
        </w:tc>
      </w:tr>
      <w:tr w:rsidR="00AA58E7" w:rsidRPr="00AA58E7" w14:paraId="7214A7B4" w14:textId="77777777" w:rsidTr="00B01D1D">
        <w:trPr>
          <w:trHeight w:val="312"/>
        </w:trPr>
        <w:tc>
          <w:tcPr>
            <w:tcW w:w="2500" w:type="pct"/>
            <w:noWrap/>
            <w:hideMark/>
          </w:tcPr>
          <w:p w14:paraId="03C71691" w14:textId="77777777" w:rsidR="00AA58E7" w:rsidRPr="00AA58E7" w:rsidRDefault="00AA58E7" w:rsidP="00AA58E7">
            <w:pPr>
              <w:spacing w:after="120"/>
              <w:ind w:firstLine="708"/>
              <w:rPr>
                <w:bCs/>
              </w:rPr>
            </w:pPr>
            <w:r w:rsidRPr="00AA58E7">
              <w:rPr>
                <w:bCs/>
              </w:rPr>
              <w:t>Пазарджик</w:t>
            </w:r>
          </w:p>
        </w:tc>
        <w:tc>
          <w:tcPr>
            <w:tcW w:w="2500" w:type="pct"/>
            <w:noWrap/>
            <w:hideMark/>
          </w:tcPr>
          <w:p w14:paraId="07B97D9D" w14:textId="77777777" w:rsidR="00AA58E7" w:rsidRPr="00AA58E7" w:rsidRDefault="00AA58E7" w:rsidP="00AA58E7">
            <w:pPr>
              <w:spacing w:after="120"/>
              <w:ind w:firstLine="708"/>
              <w:rPr>
                <w:bCs/>
              </w:rPr>
            </w:pPr>
            <w:r w:rsidRPr="00AA58E7">
              <w:rPr>
                <w:bCs/>
              </w:rPr>
              <w:t>74</w:t>
            </w:r>
          </w:p>
        </w:tc>
      </w:tr>
      <w:tr w:rsidR="00AA58E7" w:rsidRPr="00AA58E7" w14:paraId="52031041" w14:textId="77777777" w:rsidTr="00B01D1D">
        <w:trPr>
          <w:trHeight w:val="312"/>
        </w:trPr>
        <w:tc>
          <w:tcPr>
            <w:tcW w:w="2500" w:type="pct"/>
            <w:noWrap/>
            <w:hideMark/>
          </w:tcPr>
          <w:p w14:paraId="1D72A306" w14:textId="77777777" w:rsidR="00AA58E7" w:rsidRPr="00AA58E7" w:rsidRDefault="00AA58E7" w:rsidP="00AA58E7">
            <w:pPr>
              <w:spacing w:after="120"/>
              <w:ind w:firstLine="708"/>
              <w:rPr>
                <w:bCs/>
              </w:rPr>
            </w:pPr>
            <w:r w:rsidRPr="00AA58E7">
              <w:rPr>
                <w:bCs/>
              </w:rPr>
              <w:t>Перник</w:t>
            </w:r>
          </w:p>
        </w:tc>
        <w:tc>
          <w:tcPr>
            <w:tcW w:w="2500" w:type="pct"/>
            <w:noWrap/>
            <w:hideMark/>
          </w:tcPr>
          <w:p w14:paraId="51E4CFC1" w14:textId="77777777" w:rsidR="00AA58E7" w:rsidRPr="00AA58E7" w:rsidRDefault="00AA58E7" w:rsidP="00AA58E7">
            <w:pPr>
              <w:spacing w:after="120"/>
              <w:ind w:firstLine="708"/>
              <w:rPr>
                <w:bCs/>
              </w:rPr>
            </w:pPr>
            <w:r w:rsidRPr="00AA58E7">
              <w:rPr>
                <w:bCs/>
              </w:rPr>
              <w:t>19</w:t>
            </w:r>
          </w:p>
        </w:tc>
      </w:tr>
      <w:tr w:rsidR="00AA58E7" w:rsidRPr="00AA58E7" w14:paraId="658C276D" w14:textId="77777777" w:rsidTr="00B01D1D">
        <w:trPr>
          <w:trHeight w:val="312"/>
        </w:trPr>
        <w:tc>
          <w:tcPr>
            <w:tcW w:w="2500" w:type="pct"/>
            <w:noWrap/>
            <w:hideMark/>
          </w:tcPr>
          <w:p w14:paraId="5A937217" w14:textId="77777777" w:rsidR="00AA58E7" w:rsidRPr="00AA58E7" w:rsidRDefault="00AA58E7" w:rsidP="00AA58E7">
            <w:pPr>
              <w:spacing w:after="120"/>
              <w:ind w:firstLine="708"/>
              <w:rPr>
                <w:bCs/>
              </w:rPr>
            </w:pPr>
            <w:r w:rsidRPr="00AA58E7">
              <w:rPr>
                <w:bCs/>
              </w:rPr>
              <w:t>Плевен</w:t>
            </w:r>
          </w:p>
        </w:tc>
        <w:tc>
          <w:tcPr>
            <w:tcW w:w="2500" w:type="pct"/>
            <w:noWrap/>
            <w:hideMark/>
          </w:tcPr>
          <w:p w14:paraId="658CCC72" w14:textId="77777777" w:rsidR="00AA58E7" w:rsidRPr="00AA58E7" w:rsidRDefault="00AA58E7" w:rsidP="00AA58E7">
            <w:pPr>
              <w:spacing w:after="120"/>
              <w:ind w:firstLine="708"/>
              <w:rPr>
                <w:bCs/>
              </w:rPr>
            </w:pPr>
            <w:r w:rsidRPr="00AA58E7">
              <w:rPr>
                <w:bCs/>
              </w:rPr>
              <w:t>646</w:t>
            </w:r>
          </w:p>
        </w:tc>
      </w:tr>
      <w:tr w:rsidR="00AA58E7" w:rsidRPr="00AA58E7" w14:paraId="655D081C" w14:textId="77777777" w:rsidTr="00B01D1D">
        <w:trPr>
          <w:trHeight w:val="312"/>
        </w:trPr>
        <w:tc>
          <w:tcPr>
            <w:tcW w:w="2500" w:type="pct"/>
            <w:noWrap/>
            <w:hideMark/>
          </w:tcPr>
          <w:p w14:paraId="4CD15DA8" w14:textId="77777777" w:rsidR="00AA58E7" w:rsidRPr="00AA58E7" w:rsidRDefault="00AA58E7" w:rsidP="00AA58E7">
            <w:pPr>
              <w:spacing w:after="120"/>
              <w:ind w:firstLine="708"/>
              <w:rPr>
                <w:bCs/>
              </w:rPr>
            </w:pPr>
            <w:r w:rsidRPr="00AA58E7">
              <w:rPr>
                <w:bCs/>
              </w:rPr>
              <w:t>Пловдив</w:t>
            </w:r>
          </w:p>
        </w:tc>
        <w:tc>
          <w:tcPr>
            <w:tcW w:w="2500" w:type="pct"/>
            <w:noWrap/>
            <w:hideMark/>
          </w:tcPr>
          <w:p w14:paraId="1702E6CD" w14:textId="77777777" w:rsidR="00AA58E7" w:rsidRPr="00AA58E7" w:rsidRDefault="00AA58E7" w:rsidP="00AA58E7">
            <w:pPr>
              <w:spacing w:after="120"/>
              <w:ind w:firstLine="708"/>
              <w:rPr>
                <w:bCs/>
              </w:rPr>
            </w:pPr>
            <w:r w:rsidRPr="00AA58E7">
              <w:rPr>
                <w:bCs/>
              </w:rPr>
              <w:t>79</w:t>
            </w:r>
          </w:p>
        </w:tc>
      </w:tr>
      <w:tr w:rsidR="00AA58E7" w:rsidRPr="00AA58E7" w14:paraId="4AE42BAB" w14:textId="77777777" w:rsidTr="00B01D1D">
        <w:trPr>
          <w:trHeight w:val="312"/>
        </w:trPr>
        <w:tc>
          <w:tcPr>
            <w:tcW w:w="2500" w:type="pct"/>
            <w:noWrap/>
            <w:hideMark/>
          </w:tcPr>
          <w:p w14:paraId="3D0CF882" w14:textId="77777777" w:rsidR="00AA58E7" w:rsidRPr="00AA58E7" w:rsidRDefault="00AA58E7" w:rsidP="00AA58E7">
            <w:pPr>
              <w:spacing w:after="120"/>
              <w:ind w:firstLine="708"/>
              <w:rPr>
                <w:bCs/>
              </w:rPr>
            </w:pPr>
            <w:r w:rsidRPr="00AA58E7">
              <w:rPr>
                <w:bCs/>
              </w:rPr>
              <w:t>Разград</w:t>
            </w:r>
          </w:p>
        </w:tc>
        <w:tc>
          <w:tcPr>
            <w:tcW w:w="2500" w:type="pct"/>
            <w:noWrap/>
            <w:hideMark/>
          </w:tcPr>
          <w:p w14:paraId="35A66101" w14:textId="77777777" w:rsidR="00AA58E7" w:rsidRPr="00AA58E7" w:rsidRDefault="00AA58E7" w:rsidP="00AA58E7">
            <w:pPr>
              <w:spacing w:after="120"/>
              <w:ind w:firstLine="708"/>
              <w:rPr>
                <w:bCs/>
              </w:rPr>
            </w:pPr>
            <w:r w:rsidRPr="00AA58E7">
              <w:rPr>
                <w:bCs/>
              </w:rPr>
              <w:t>331</w:t>
            </w:r>
          </w:p>
        </w:tc>
      </w:tr>
      <w:tr w:rsidR="00AA58E7" w:rsidRPr="00AA58E7" w14:paraId="7A8DBE2A" w14:textId="77777777" w:rsidTr="00B01D1D">
        <w:trPr>
          <w:trHeight w:val="312"/>
        </w:trPr>
        <w:tc>
          <w:tcPr>
            <w:tcW w:w="2500" w:type="pct"/>
            <w:noWrap/>
            <w:hideMark/>
          </w:tcPr>
          <w:p w14:paraId="2E6C23D3" w14:textId="77777777" w:rsidR="00AA58E7" w:rsidRPr="00AA58E7" w:rsidRDefault="00AA58E7" w:rsidP="00AA58E7">
            <w:pPr>
              <w:spacing w:after="120"/>
              <w:ind w:firstLine="708"/>
              <w:rPr>
                <w:bCs/>
              </w:rPr>
            </w:pPr>
            <w:r w:rsidRPr="00AA58E7">
              <w:rPr>
                <w:bCs/>
              </w:rPr>
              <w:t>Русе</w:t>
            </w:r>
          </w:p>
        </w:tc>
        <w:tc>
          <w:tcPr>
            <w:tcW w:w="2500" w:type="pct"/>
            <w:noWrap/>
            <w:hideMark/>
          </w:tcPr>
          <w:p w14:paraId="05A7344A" w14:textId="77777777" w:rsidR="00AA58E7" w:rsidRPr="00AA58E7" w:rsidRDefault="00AA58E7" w:rsidP="00AA58E7">
            <w:pPr>
              <w:spacing w:after="120"/>
              <w:ind w:firstLine="708"/>
              <w:rPr>
                <w:bCs/>
              </w:rPr>
            </w:pPr>
            <w:r w:rsidRPr="00AA58E7">
              <w:rPr>
                <w:bCs/>
              </w:rPr>
              <w:t>432</w:t>
            </w:r>
          </w:p>
        </w:tc>
      </w:tr>
      <w:tr w:rsidR="00AA58E7" w:rsidRPr="00AA58E7" w14:paraId="28E67E0E" w14:textId="77777777" w:rsidTr="00B01D1D">
        <w:trPr>
          <w:trHeight w:val="312"/>
        </w:trPr>
        <w:tc>
          <w:tcPr>
            <w:tcW w:w="2500" w:type="pct"/>
            <w:noWrap/>
            <w:hideMark/>
          </w:tcPr>
          <w:p w14:paraId="2AC555CF" w14:textId="77777777" w:rsidR="00AA58E7" w:rsidRPr="00AA58E7" w:rsidRDefault="00AA58E7" w:rsidP="00AA58E7">
            <w:pPr>
              <w:spacing w:after="120"/>
              <w:ind w:firstLine="708"/>
              <w:rPr>
                <w:bCs/>
              </w:rPr>
            </w:pPr>
            <w:r w:rsidRPr="00AA58E7">
              <w:rPr>
                <w:bCs/>
              </w:rPr>
              <w:t>Силистра</w:t>
            </w:r>
          </w:p>
        </w:tc>
        <w:tc>
          <w:tcPr>
            <w:tcW w:w="2500" w:type="pct"/>
            <w:noWrap/>
            <w:hideMark/>
          </w:tcPr>
          <w:p w14:paraId="6F79A61C" w14:textId="77777777" w:rsidR="00AA58E7" w:rsidRPr="00AA58E7" w:rsidRDefault="00AA58E7" w:rsidP="00AA58E7">
            <w:pPr>
              <w:spacing w:after="120"/>
              <w:ind w:firstLine="708"/>
              <w:rPr>
                <w:bCs/>
              </w:rPr>
            </w:pPr>
            <w:r w:rsidRPr="00AA58E7">
              <w:rPr>
                <w:bCs/>
              </w:rPr>
              <w:t>204</w:t>
            </w:r>
          </w:p>
        </w:tc>
      </w:tr>
      <w:tr w:rsidR="00AA58E7" w:rsidRPr="00AA58E7" w14:paraId="1FDB0731" w14:textId="77777777" w:rsidTr="00B01D1D">
        <w:trPr>
          <w:trHeight w:val="312"/>
        </w:trPr>
        <w:tc>
          <w:tcPr>
            <w:tcW w:w="2500" w:type="pct"/>
            <w:noWrap/>
            <w:hideMark/>
          </w:tcPr>
          <w:p w14:paraId="2D7E988F" w14:textId="77777777" w:rsidR="00AA58E7" w:rsidRPr="00AA58E7" w:rsidRDefault="00AA58E7" w:rsidP="00AA58E7">
            <w:pPr>
              <w:spacing w:after="120"/>
              <w:ind w:firstLine="708"/>
              <w:rPr>
                <w:bCs/>
              </w:rPr>
            </w:pPr>
            <w:r w:rsidRPr="00AA58E7">
              <w:rPr>
                <w:bCs/>
              </w:rPr>
              <w:t>Сливен</w:t>
            </w:r>
          </w:p>
        </w:tc>
        <w:tc>
          <w:tcPr>
            <w:tcW w:w="2500" w:type="pct"/>
            <w:noWrap/>
            <w:hideMark/>
          </w:tcPr>
          <w:p w14:paraId="6CAF65A3" w14:textId="77777777" w:rsidR="00AA58E7" w:rsidRPr="00AA58E7" w:rsidRDefault="00AA58E7" w:rsidP="00AA58E7">
            <w:pPr>
              <w:spacing w:after="120"/>
              <w:ind w:firstLine="708"/>
              <w:rPr>
                <w:bCs/>
              </w:rPr>
            </w:pPr>
            <w:r w:rsidRPr="00AA58E7">
              <w:rPr>
                <w:bCs/>
              </w:rPr>
              <w:t>115</w:t>
            </w:r>
          </w:p>
        </w:tc>
      </w:tr>
      <w:tr w:rsidR="00AA58E7" w:rsidRPr="00AA58E7" w14:paraId="2B46B6BA" w14:textId="77777777" w:rsidTr="00B01D1D">
        <w:trPr>
          <w:trHeight w:val="312"/>
        </w:trPr>
        <w:tc>
          <w:tcPr>
            <w:tcW w:w="2500" w:type="pct"/>
            <w:noWrap/>
            <w:hideMark/>
          </w:tcPr>
          <w:p w14:paraId="30AFA8B6" w14:textId="77777777" w:rsidR="00AA58E7" w:rsidRPr="00AA58E7" w:rsidRDefault="00AA58E7" w:rsidP="00AA58E7">
            <w:pPr>
              <w:spacing w:after="120"/>
              <w:ind w:firstLine="708"/>
              <w:rPr>
                <w:bCs/>
              </w:rPr>
            </w:pPr>
            <w:r w:rsidRPr="00AA58E7">
              <w:rPr>
                <w:bCs/>
              </w:rPr>
              <w:t>Смолян</w:t>
            </w:r>
          </w:p>
        </w:tc>
        <w:tc>
          <w:tcPr>
            <w:tcW w:w="2500" w:type="pct"/>
            <w:noWrap/>
            <w:hideMark/>
          </w:tcPr>
          <w:p w14:paraId="5DE813A6" w14:textId="77777777" w:rsidR="00AA58E7" w:rsidRPr="00AA58E7" w:rsidRDefault="00AA58E7" w:rsidP="00AA58E7">
            <w:pPr>
              <w:spacing w:after="120"/>
              <w:ind w:firstLine="708"/>
              <w:rPr>
                <w:bCs/>
              </w:rPr>
            </w:pPr>
            <w:r w:rsidRPr="00AA58E7">
              <w:rPr>
                <w:bCs/>
              </w:rPr>
              <w:t>195</w:t>
            </w:r>
          </w:p>
        </w:tc>
      </w:tr>
      <w:tr w:rsidR="00AA58E7" w:rsidRPr="00AA58E7" w14:paraId="1FCC83B9" w14:textId="77777777" w:rsidTr="00B01D1D">
        <w:trPr>
          <w:trHeight w:val="312"/>
        </w:trPr>
        <w:tc>
          <w:tcPr>
            <w:tcW w:w="2500" w:type="pct"/>
            <w:noWrap/>
            <w:hideMark/>
          </w:tcPr>
          <w:p w14:paraId="52DCB4DE" w14:textId="77777777" w:rsidR="00AA58E7" w:rsidRPr="00AA58E7" w:rsidRDefault="00AA58E7" w:rsidP="00AA58E7">
            <w:pPr>
              <w:spacing w:after="120"/>
              <w:ind w:firstLine="708"/>
              <w:rPr>
                <w:bCs/>
              </w:rPr>
            </w:pPr>
            <w:r w:rsidRPr="00AA58E7">
              <w:rPr>
                <w:bCs/>
              </w:rPr>
              <w:t>Софийска</w:t>
            </w:r>
          </w:p>
        </w:tc>
        <w:tc>
          <w:tcPr>
            <w:tcW w:w="2500" w:type="pct"/>
            <w:noWrap/>
            <w:hideMark/>
          </w:tcPr>
          <w:p w14:paraId="7813846F" w14:textId="77777777" w:rsidR="00AA58E7" w:rsidRPr="00AA58E7" w:rsidRDefault="00AA58E7" w:rsidP="00AA58E7">
            <w:pPr>
              <w:spacing w:after="120"/>
              <w:ind w:firstLine="708"/>
              <w:rPr>
                <w:bCs/>
              </w:rPr>
            </w:pPr>
            <w:r w:rsidRPr="00AA58E7">
              <w:rPr>
                <w:bCs/>
              </w:rPr>
              <w:t>83</w:t>
            </w:r>
          </w:p>
        </w:tc>
      </w:tr>
      <w:tr w:rsidR="00AA58E7" w:rsidRPr="00AA58E7" w14:paraId="74380157" w14:textId="77777777" w:rsidTr="00B01D1D">
        <w:trPr>
          <w:trHeight w:val="312"/>
        </w:trPr>
        <w:tc>
          <w:tcPr>
            <w:tcW w:w="2500" w:type="pct"/>
            <w:noWrap/>
            <w:hideMark/>
          </w:tcPr>
          <w:p w14:paraId="03E60B2E" w14:textId="77777777" w:rsidR="00AA58E7" w:rsidRPr="00AA58E7" w:rsidRDefault="00AA58E7" w:rsidP="00AA58E7">
            <w:pPr>
              <w:spacing w:after="120"/>
              <w:ind w:firstLine="708"/>
              <w:rPr>
                <w:bCs/>
              </w:rPr>
            </w:pPr>
            <w:r w:rsidRPr="00AA58E7">
              <w:rPr>
                <w:bCs/>
              </w:rPr>
              <w:t>София</w:t>
            </w:r>
          </w:p>
        </w:tc>
        <w:tc>
          <w:tcPr>
            <w:tcW w:w="2500" w:type="pct"/>
            <w:noWrap/>
            <w:hideMark/>
          </w:tcPr>
          <w:p w14:paraId="2B479551" w14:textId="77777777" w:rsidR="00AA58E7" w:rsidRPr="00AA58E7" w:rsidRDefault="00AA58E7" w:rsidP="00AA58E7">
            <w:pPr>
              <w:spacing w:after="120"/>
              <w:ind w:firstLine="708"/>
              <w:rPr>
                <w:bCs/>
              </w:rPr>
            </w:pPr>
            <w:r w:rsidRPr="00AA58E7">
              <w:rPr>
                <w:bCs/>
              </w:rPr>
              <w:t>436</w:t>
            </w:r>
          </w:p>
        </w:tc>
      </w:tr>
      <w:tr w:rsidR="00AA58E7" w:rsidRPr="00AA58E7" w14:paraId="1BE604AA" w14:textId="77777777" w:rsidTr="00B01D1D">
        <w:trPr>
          <w:trHeight w:val="312"/>
        </w:trPr>
        <w:tc>
          <w:tcPr>
            <w:tcW w:w="2500" w:type="pct"/>
            <w:noWrap/>
            <w:hideMark/>
          </w:tcPr>
          <w:p w14:paraId="23985A4C" w14:textId="77777777" w:rsidR="00AA58E7" w:rsidRPr="00AA58E7" w:rsidRDefault="00AA58E7" w:rsidP="00AA58E7">
            <w:pPr>
              <w:spacing w:after="120"/>
              <w:ind w:firstLine="708"/>
              <w:rPr>
                <w:bCs/>
              </w:rPr>
            </w:pPr>
            <w:r w:rsidRPr="00AA58E7">
              <w:rPr>
                <w:bCs/>
              </w:rPr>
              <w:t>Стара Загора</w:t>
            </w:r>
          </w:p>
        </w:tc>
        <w:tc>
          <w:tcPr>
            <w:tcW w:w="2500" w:type="pct"/>
            <w:noWrap/>
            <w:hideMark/>
          </w:tcPr>
          <w:p w14:paraId="26CCDA78" w14:textId="77777777" w:rsidR="00AA58E7" w:rsidRPr="00AA58E7" w:rsidRDefault="00AA58E7" w:rsidP="00AA58E7">
            <w:pPr>
              <w:spacing w:after="120"/>
              <w:ind w:firstLine="708"/>
              <w:rPr>
                <w:bCs/>
              </w:rPr>
            </w:pPr>
            <w:r w:rsidRPr="00AA58E7">
              <w:rPr>
                <w:bCs/>
              </w:rPr>
              <w:t>254</w:t>
            </w:r>
          </w:p>
        </w:tc>
      </w:tr>
      <w:tr w:rsidR="00AA58E7" w:rsidRPr="00AA58E7" w14:paraId="71EF8143" w14:textId="77777777" w:rsidTr="00B01D1D">
        <w:trPr>
          <w:trHeight w:val="312"/>
        </w:trPr>
        <w:tc>
          <w:tcPr>
            <w:tcW w:w="2500" w:type="pct"/>
            <w:noWrap/>
            <w:hideMark/>
          </w:tcPr>
          <w:p w14:paraId="624DA3C8" w14:textId="77777777" w:rsidR="00AA58E7" w:rsidRPr="00AA58E7" w:rsidRDefault="00AA58E7" w:rsidP="00AA58E7">
            <w:pPr>
              <w:spacing w:after="120"/>
              <w:ind w:firstLine="708"/>
              <w:rPr>
                <w:bCs/>
              </w:rPr>
            </w:pPr>
            <w:r w:rsidRPr="00AA58E7">
              <w:rPr>
                <w:bCs/>
              </w:rPr>
              <w:t>Търговище</w:t>
            </w:r>
          </w:p>
        </w:tc>
        <w:tc>
          <w:tcPr>
            <w:tcW w:w="2500" w:type="pct"/>
            <w:noWrap/>
            <w:hideMark/>
          </w:tcPr>
          <w:p w14:paraId="57910812" w14:textId="77777777" w:rsidR="00AA58E7" w:rsidRPr="00AA58E7" w:rsidRDefault="00AA58E7" w:rsidP="00AA58E7">
            <w:pPr>
              <w:spacing w:after="120"/>
              <w:ind w:firstLine="708"/>
              <w:rPr>
                <w:bCs/>
              </w:rPr>
            </w:pPr>
            <w:r w:rsidRPr="00AA58E7">
              <w:rPr>
                <w:bCs/>
              </w:rPr>
              <w:t>138</w:t>
            </w:r>
          </w:p>
        </w:tc>
      </w:tr>
      <w:tr w:rsidR="00AA58E7" w:rsidRPr="00AA58E7" w14:paraId="5204EC1C" w14:textId="77777777" w:rsidTr="00B01D1D">
        <w:trPr>
          <w:trHeight w:val="312"/>
        </w:trPr>
        <w:tc>
          <w:tcPr>
            <w:tcW w:w="2500" w:type="pct"/>
            <w:noWrap/>
            <w:hideMark/>
          </w:tcPr>
          <w:p w14:paraId="0C3EE8AB" w14:textId="77777777" w:rsidR="00AA58E7" w:rsidRPr="00AA58E7" w:rsidRDefault="00AA58E7" w:rsidP="00AA58E7">
            <w:pPr>
              <w:spacing w:after="120"/>
              <w:ind w:firstLine="708"/>
              <w:rPr>
                <w:bCs/>
              </w:rPr>
            </w:pPr>
            <w:r w:rsidRPr="00AA58E7">
              <w:rPr>
                <w:bCs/>
              </w:rPr>
              <w:t>Хасково</w:t>
            </w:r>
          </w:p>
        </w:tc>
        <w:tc>
          <w:tcPr>
            <w:tcW w:w="2500" w:type="pct"/>
            <w:noWrap/>
            <w:hideMark/>
          </w:tcPr>
          <w:p w14:paraId="6470AF60" w14:textId="77777777" w:rsidR="00AA58E7" w:rsidRPr="00AA58E7" w:rsidRDefault="00AA58E7" w:rsidP="00AA58E7">
            <w:pPr>
              <w:spacing w:after="120"/>
              <w:ind w:firstLine="708"/>
              <w:rPr>
                <w:bCs/>
              </w:rPr>
            </w:pPr>
            <w:r w:rsidRPr="00AA58E7">
              <w:rPr>
                <w:bCs/>
              </w:rPr>
              <w:t>123</w:t>
            </w:r>
          </w:p>
        </w:tc>
      </w:tr>
      <w:tr w:rsidR="00AA58E7" w:rsidRPr="00AA58E7" w14:paraId="5C5BFF05" w14:textId="77777777" w:rsidTr="00B01D1D">
        <w:trPr>
          <w:trHeight w:val="312"/>
        </w:trPr>
        <w:tc>
          <w:tcPr>
            <w:tcW w:w="2500" w:type="pct"/>
            <w:noWrap/>
            <w:hideMark/>
          </w:tcPr>
          <w:p w14:paraId="21E2E024" w14:textId="77777777" w:rsidR="00AA58E7" w:rsidRPr="00AA58E7" w:rsidRDefault="00AA58E7" w:rsidP="00AA58E7">
            <w:pPr>
              <w:spacing w:after="120"/>
              <w:ind w:firstLine="708"/>
              <w:rPr>
                <w:bCs/>
              </w:rPr>
            </w:pPr>
            <w:r w:rsidRPr="00AA58E7">
              <w:rPr>
                <w:bCs/>
              </w:rPr>
              <w:t>Шумен</w:t>
            </w:r>
          </w:p>
        </w:tc>
        <w:tc>
          <w:tcPr>
            <w:tcW w:w="2500" w:type="pct"/>
            <w:noWrap/>
            <w:hideMark/>
          </w:tcPr>
          <w:p w14:paraId="17BD831F" w14:textId="77777777" w:rsidR="00AA58E7" w:rsidRPr="00AA58E7" w:rsidRDefault="00AA58E7" w:rsidP="00AA58E7">
            <w:pPr>
              <w:spacing w:after="120"/>
              <w:ind w:firstLine="708"/>
              <w:rPr>
                <w:bCs/>
              </w:rPr>
            </w:pPr>
            <w:r w:rsidRPr="00AA58E7">
              <w:rPr>
                <w:bCs/>
              </w:rPr>
              <w:t>433</w:t>
            </w:r>
          </w:p>
        </w:tc>
      </w:tr>
      <w:tr w:rsidR="00AA58E7" w:rsidRPr="00AA58E7" w14:paraId="0CDB7BA9" w14:textId="77777777" w:rsidTr="00B01D1D">
        <w:trPr>
          <w:trHeight w:val="312"/>
        </w:trPr>
        <w:tc>
          <w:tcPr>
            <w:tcW w:w="2500" w:type="pct"/>
            <w:noWrap/>
            <w:hideMark/>
          </w:tcPr>
          <w:p w14:paraId="50535CF3" w14:textId="77777777" w:rsidR="00AA58E7" w:rsidRPr="00AA58E7" w:rsidRDefault="00AA58E7" w:rsidP="00AA58E7">
            <w:pPr>
              <w:spacing w:after="120"/>
              <w:ind w:firstLine="708"/>
              <w:rPr>
                <w:bCs/>
              </w:rPr>
            </w:pPr>
            <w:r w:rsidRPr="00AA58E7">
              <w:rPr>
                <w:bCs/>
              </w:rPr>
              <w:t>Ямбол</w:t>
            </w:r>
          </w:p>
        </w:tc>
        <w:tc>
          <w:tcPr>
            <w:tcW w:w="2500" w:type="pct"/>
            <w:noWrap/>
            <w:hideMark/>
          </w:tcPr>
          <w:p w14:paraId="2921B2F7" w14:textId="77777777" w:rsidR="00AA58E7" w:rsidRPr="00AA58E7" w:rsidRDefault="00AA58E7" w:rsidP="00AA58E7">
            <w:pPr>
              <w:spacing w:after="120"/>
              <w:ind w:firstLine="708"/>
              <w:rPr>
                <w:bCs/>
              </w:rPr>
            </w:pPr>
            <w:r w:rsidRPr="00AA58E7">
              <w:rPr>
                <w:bCs/>
              </w:rPr>
              <w:t>262</w:t>
            </w:r>
          </w:p>
        </w:tc>
      </w:tr>
      <w:tr w:rsidR="00AA58E7" w:rsidRPr="00AA58E7" w14:paraId="21512137" w14:textId="77777777" w:rsidTr="00B01D1D">
        <w:trPr>
          <w:trHeight w:val="288"/>
        </w:trPr>
        <w:tc>
          <w:tcPr>
            <w:tcW w:w="2500" w:type="pct"/>
            <w:noWrap/>
            <w:hideMark/>
          </w:tcPr>
          <w:p w14:paraId="5B23B246" w14:textId="77777777" w:rsidR="00AA58E7" w:rsidRPr="00AA58E7" w:rsidRDefault="00AA58E7" w:rsidP="00AA58E7">
            <w:pPr>
              <w:spacing w:after="120"/>
              <w:ind w:firstLine="708"/>
              <w:rPr>
                <w:b/>
              </w:rPr>
            </w:pPr>
            <w:r w:rsidRPr="00AA58E7">
              <w:rPr>
                <w:b/>
              </w:rPr>
              <w:t>ОБЩО</w:t>
            </w:r>
          </w:p>
        </w:tc>
        <w:tc>
          <w:tcPr>
            <w:tcW w:w="2500" w:type="pct"/>
            <w:noWrap/>
            <w:hideMark/>
          </w:tcPr>
          <w:p w14:paraId="037B03E5" w14:textId="77777777" w:rsidR="00AA58E7" w:rsidRPr="00AA58E7" w:rsidRDefault="00AA58E7" w:rsidP="00AA58E7">
            <w:pPr>
              <w:spacing w:after="120"/>
              <w:ind w:firstLine="708"/>
              <w:rPr>
                <w:bCs/>
              </w:rPr>
            </w:pPr>
            <w:r w:rsidRPr="00AA58E7">
              <w:rPr>
                <w:bCs/>
              </w:rPr>
              <w:t>8432</w:t>
            </w:r>
          </w:p>
        </w:tc>
      </w:tr>
      <w:bookmarkEnd w:id="621"/>
    </w:tbl>
    <w:p w14:paraId="4073F739" w14:textId="77777777" w:rsidR="00AA58E7" w:rsidRPr="00AA58E7" w:rsidRDefault="00AA58E7" w:rsidP="00AA58E7">
      <w:pPr>
        <w:tabs>
          <w:tab w:val="num" w:pos="720"/>
        </w:tabs>
        <w:spacing w:after="120"/>
        <w:rPr>
          <w:b/>
          <w:bCs/>
          <w:iCs/>
        </w:rPr>
      </w:pPr>
    </w:p>
    <w:p w14:paraId="3BE0210C" w14:textId="77777777" w:rsidR="00AA58E7" w:rsidRPr="00AA58E7" w:rsidRDefault="00AA58E7" w:rsidP="00AA58E7">
      <w:pPr>
        <w:tabs>
          <w:tab w:val="num" w:pos="720"/>
        </w:tabs>
        <w:spacing w:after="120"/>
        <w:rPr>
          <w:b/>
          <w:bCs/>
          <w:i/>
        </w:rPr>
      </w:pPr>
      <w:r w:rsidRPr="00AA58E7">
        <w:rPr>
          <w:b/>
          <w:bCs/>
          <w:i/>
        </w:rPr>
        <w:lastRenderedPageBreak/>
        <w:t>Информация относно броя на лицата, които ползват социални и интегрирани здравно-социални услуги, различна от общината по настоящ адрес</w:t>
      </w:r>
    </w:p>
    <w:p w14:paraId="20608CF2" w14:textId="77777777" w:rsidR="00AA58E7" w:rsidRPr="00AA58E7" w:rsidRDefault="00AA58E7" w:rsidP="00AA58E7">
      <w:pPr>
        <w:spacing w:after="120"/>
      </w:pPr>
      <w:r w:rsidRPr="00AA58E7">
        <w:t>По данни от анализите на общините общо 8320 са лицата потребителите на социални и интегрирани здравно-социални услуги, различни от общината по настоящ адрес и са разпределени по области, както следва:</w:t>
      </w:r>
    </w:p>
    <w:tbl>
      <w:tblPr>
        <w:tblStyle w:val="a4"/>
        <w:tblW w:w="5000" w:type="pct"/>
        <w:tblLook w:val="04A0" w:firstRow="1" w:lastRow="0" w:firstColumn="1" w:lastColumn="0" w:noHBand="0" w:noVBand="1"/>
      </w:tblPr>
      <w:tblGrid>
        <w:gridCol w:w="4195"/>
        <w:gridCol w:w="4865"/>
      </w:tblGrid>
      <w:tr w:rsidR="00AA58E7" w:rsidRPr="00AA58E7" w14:paraId="0B103761" w14:textId="77777777" w:rsidTr="00B01D1D">
        <w:trPr>
          <w:trHeight w:val="312"/>
        </w:trPr>
        <w:tc>
          <w:tcPr>
            <w:tcW w:w="2500" w:type="pct"/>
            <w:noWrap/>
          </w:tcPr>
          <w:p w14:paraId="330BF39C" w14:textId="77777777" w:rsidR="00AA58E7" w:rsidRPr="00AA58E7" w:rsidRDefault="00AA58E7" w:rsidP="00AA58E7">
            <w:pPr>
              <w:spacing w:after="120"/>
              <w:ind w:firstLine="708"/>
              <w:rPr>
                <w:b/>
              </w:rPr>
            </w:pPr>
            <w:r w:rsidRPr="00AA58E7">
              <w:rPr>
                <w:b/>
              </w:rPr>
              <w:t xml:space="preserve">Област </w:t>
            </w:r>
          </w:p>
        </w:tc>
        <w:tc>
          <w:tcPr>
            <w:tcW w:w="2500" w:type="pct"/>
            <w:noWrap/>
          </w:tcPr>
          <w:p w14:paraId="6C8D7D63" w14:textId="77777777" w:rsidR="00AA58E7" w:rsidRPr="00AA58E7" w:rsidRDefault="00AA58E7" w:rsidP="00AA58E7">
            <w:pPr>
              <w:tabs>
                <w:tab w:val="left" w:pos="3131"/>
              </w:tabs>
              <w:spacing w:after="120"/>
              <w:jc w:val="center"/>
              <w:rPr>
                <w:b/>
              </w:rPr>
            </w:pPr>
            <w:r w:rsidRPr="00AA58E7">
              <w:rPr>
                <w:b/>
              </w:rPr>
              <w:t>Брой лица, ползващи СУ от други общини</w:t>
            </w:r>
          </w:p>
        </w:tc>
      </w:tr>
      <w:tr w:rsidR="00AA58E7" w:rsidRPr="00AA58E7" w14:paraId="6A8EE43E" w14:textId="77777777" w:rsidTr="00B01D1D">
        <w:trPr>
          <w:trHeight w:val="312"/>
        </w:trPr>
        <w:tc>
          <w:tcPr>
            <w:tcW w:w="2500" w:type="pct"/>
            <w:noWrap/>
          </w:tcPr>
          <w:p w14:paraId="082933D2" w14:textId="77777777" w:rsidR="00AA58E7" w:rsidRPr="00AA58E7" w:rsidRDefault="00AA58E7" w:rsidP="00AA58E7">
            <w:pPr>
              <w:spacing w:after="120"/>
              <w:ind w:firstLine="708"/>
              <w:rPr>
                <w:bCs/>
              </w:rPr>
            </w:pPr>
            <w:r w:rsidRPr="00AA58E7">
              <w:rPr>
                <w:bCs/>
              </w:rPr>
              <w:t>Благоевград</w:t>
            </w:r>
          </w:p>
        </w:tc>
        <w:tc>
          <w:tcPr>
            <w:tcW w:w="2500" w:type="pct"/>
            <w:noWrap/>
          </w:tcPr>
          <w:p w14:paraId="2FB5BFE1" w14:textId="77777777" w:rsidR="00AA58E7" w:rsidRPr="00AA58E7" w:rsidRDefault="00AA58E7" w:rsidP="00AA58E7">
            <w:pPr>
              <w:spacing w:after="120"/>
              <w:ind w:firstLine="708"/>
              <w:jc w:val="center"/>
              <w:rPr>
                <w:bCs/>
              </w:rPr>
            </w:pPr>
            <w:r w:rsidRPr="00AA58E7">
              <w:t>720</w:t>
            </w:r>
          </w:p>
        </w:tc>
      </w:tr>
      <w:tr w:rsidR="00AA58E7" w:rsidRPr="00AA58E7" w14:paraId="510B5649" w14:textId="77777777" w:rsidTr="00B01D1D">
        <w:trPr>
          <w:trHeight w:val="312"/>
        </w:trPr>
        <w:tc>
          <w:tcPr>
            <w:tcW w:w="2500" w:type="pct"/>
            <w:noWrap/>
            <w:hideMark/>
          </w:tcPr>
          <w:p w14:paraId="06D6FFA2" w14:textId="77777777" w:rsidR="00AA58E7" w:rsidRPr="00AA58E7" w:rsidRDefault="00AA58E7" w:rsidP="00AA58E7">
            <w:pPr>
              <w:spacing w:after="120"/>
              <w:ind w:firstLine="708"/>
              <w:rPr>
                <w:bCs/>
              </w:rPr>
            </w:pPr>
            <w:r w:rsidRPr="00AA58E7">
              <w:rPr>
                <w:bCs/>
              </w:rPr>
              <w:t>Бургас</w:t>
            </w:r>
          </w:p>
        </w:tc>
        <w:tc>
          <w:tcPr>
            <w:tcW w:w="2500" w:type="pct"/>
            <w:noWrap/>
            <w:hideMark/>
          </w:tcPr>
          <w:p w14:paraId="0119ACEB" w14:textId="77777777" w:rsidR="00AA58E7" w:rsidRPr="00AA58E7" w:rsidRDefault="00AA58E7" w:rsidP="00AA58E7">
            <w:pPr>
              <w:spacing w:after="120"/>
              <w:ind w:firstLine="708"/>
              <w:jc w:val="center"/>
              <w:rPr>
                <w:bCs/>
              </w:rPr>
            </w:pPr>
            <w:r w:rsidRPr="00AA58E7">
              <w:t>467</w:t>
            </w:r>
          </w:p>
        </w:tc>
      </w:tr>
      <w:tr w:rsidR="00AA58E7" w:rsidRPr="00AA58E7" w14:paraId="6D71553D" w14:textId="77777777" w:rsidTr="00B01D1D">
        <w:trPr>
          <w:trHeight w:val="312"/>
        </w:trPr>
        <w:tc>
          <w:tcPr>
            <w:tcW w:w="2500" w:type="pct"/>
            <w:noWrap/>
            <w:hideMark/>
          </w:tcPr>
          <w:p w14:paraId="3AFA2116" w14:textId="77777777" w:rsidR="00AA58E7" w:rsidRPr="00AA58E7" w:rsidRDefault="00AA58E7" w:rsidP="00AA58E7">
            <w:pPr>
              <w:spacing w:after="120"/>
              <w:ind w:firstLine="708"/>
              <w:rPr>
                <w:bCs/>
              </w:rPr>
            </w:pPr>
            <w:r w:rsidRPr="00AA58E7">
              <w:rPr>
                <w:bCs/>
              </w:rPr>
              <w:t>Варна</w:t>
            </w:r>
          </w:p>
        </w:tc>
        <w:tc>
          <w:tcPr>
            <w:tcW w:w="2500" w:type="pct"/>
            <w:noWrap/>
            <w:hideMark/>
          </w:tcPr>
          <w:p w14:paraId="28D423E2" w14:textId="77777777" w:rsidR="00AA58E7" w:rsidRPr="00AA58E7" w:rsidRDefault="00AA58E7" w:rsidP="00AA58E7">
            <w:pPr>
              <w:spacing w:after="120"/>
              <w:ind w:firstLine="708"/>
              <w:jc w:val="center"/>
              <w:rPr>
                <w:bCs/>
              </w:rPr>
            </w:pPr>
            <w:r w:rsidRPr="00AA58E7">
              <w:t>145</w:t>
            </w:r>
          </w:p>
        </w:tc>
      </w:tr>
      <w:tr w:rsidR="00AA58E7" w:rsidRPr="00AA58E7" w14:paraId="697718A0" w14:textId="77777777" w:rsidTr="00B01D1D">
        <w:trPr>
          <w:trHeight w:val="312"/>
        </w:trPr>
        <w:tc>
          <w:tcPr>
            <w:tcW w:w="2500" w:type="pct"/>
            <w:noWrap/>
            <w:hideMark/>
          </w:tcPr>
          <w:p w14:paraId="2FDFF195" w14:textId="77777777" w:rsidR="00AA58E7" w:rsidRPr="00AA58E7" w:rsidRDefault="00AA58E7" w:rsidP="00AA58E7">
            <w:pPr>
              <w:spacing w:after="120"/>
              <w:ind w:firstLine="708"/>
              <w:rPr>
                <w:bCs/>
              </w:rPr>
            </w:pPr>
            <w:r w:rsidRPr="00AA58E7">
              <w:rPr>
                <w:bCs/>
              </w:rPr>
              <w:t>Велико Търново</w:t>
            </w:r>
          </w:p>
        </w:tc>
        <w:tc>
          <w:tcPr>
            <w:tcW w:w="2500" w:type="pct"/>
            <w:noWrap/>
            <w:hideMark/>
          </w:tcPr>
          <w:p w14:paraId="3D43B4AD" w14:textId="77777777" w:rsidR="00AA58E7" w:rsidRPr="00AA58E7" w:rsidRDefault="00AA58E7" w:rsidP="00AA58E7">
            <w:pPr>
              <w:spacing w:after="120"/>
              <w:ind w:firstLine="708"/>
              <w:jc w:val="center"/>
              <w:rPr>
                <w:bCs/>
              </w:rPr>
            </w:pPr>
            <w:r w:rsidRPr="00AA58E7">
              <w:t>391</w:t>
            </w:r>
          </w:p>
        </w:tc>
      </w:tr>
      <w:tr w:rsidR="00AA58E7" w:rsidRPr="00AA58E7" w14:paraId="5313102C" w14:textId="77777777" w:rsidTr="00B01D1D">
        <w:trPr>
          <w:trHeight w:val="312"/>
        </w:trPr>
        <w:tc>
          <w:tcPr>
            <w:tcW w:w="2500" w:type="pct"/>
            <w:noWrap/>
            <w:hideMark/>
          </w:tcPr>
          <w:p w14:paraId="18F8B2C8" w14:textId="77777777" w:rsidR="00AA58E7" w:rsidRPr="00AA58E7" w:rsidRDefault="00AA58E7" w:rsidP="00AA58E7">
            <w:pPr>
              <w:spacing w:after="120"/>
              <w:ind w:firstLine="708"/>
              <w:rPr>
                <w:bCs/>
              </w:rPr>
            </w:pPr>
            <w:r w:rsidRPr="00AA58E7">
              <w:rPr>
                <w:bCs/>
              </w:rPr>
              <w:t>Видин</w:t>
            </w:r>
          </w:p>
        </w:tc>
        <w:tc>
          <w:tcPr>
            <w:tcW w:w="2500" w:type="pct"/>
            <w:noWrap/>
            <w:hideMark/>
          </w:tcPr>
          <w:p w14:paraId="17EF516A" w14:textId="77777777" w:rsidR="00AA58E7" w:rsidRPr="00AA58E7" w:rsidRDefault="00AA58E7" w:rsidP="00AA58E7">
            <w:pPr>
              <w:spacing w:after="120"/>
              <w:ind w:firstLine="708"/>
              <w:jc w:val="center"/>
              <w:rPr>
                <w:bCs/>
              </w:rPr>
            </w:pPr>
            <w:r w:rsidRPr="00AA58E7">
              <w:t>265</w:t>
            </w:r>
          </w:p>
        </w:tc>
      </w:tr>
      <w:tr w:rsidR="00AA58E7" w:rsidRPr="00AA58E7" w14:paraId="5A0C4E35" w14:textId="77777777" w:rsidTr="00B01D1D">
        <w:trPr>
          <w:trHeight w:val="312"/>
        </w:trPr>
        <w:tc>
          <w:tcPr>
            <w:tcW w:w="2500" w:type="pct"/>
            <w:noWrap/>
            <w:hideMark/>
          </w:tcPr>
          <w:p w14:paraId="1D603876" w14:textId="77777777" w:rsidR="00AA58E7" w:rsidRPr="00AA58E7" w:rsidRDefault="00AA58E7" w:rsidP="00AA58E7">
            <w:pPr>
              <w:spacing w:after="120"/>
              <w:ind w:firstLine="708"/>
              <w:rPr>
                <w:bCs/>
              </w:rPr>
            </w:pPr>
            <w:r w:rsidRPr="00AA58E7">
              <w:rPr>
                <w:bCs/>
              </w:rPr>
              <w:t>Враца</w:t>
            </w:r>
          </w:p>
        </w:tc>
        <w:tc>
          <w:tcPr>
            <w:tcW w:w="2500" w:type="pct"/>
            <w:noWrap/>
            <w:hideMark/>
          </w:tcPr>
          <w:p w14:paraId="0F62BD7E" w14:textId="77777777" w:rsidR="00AA58E7" w:rsidRPr="00AA58E7" w:rsidRDefault="00AA58E7" w:rsidP="00AA58E7">
            <w:pPr>
              <w:spacing w:after="120"/>
              <w:ind w:firstLine="708"/>
              <w:jc w:val="center"/>
              <w:rPr>
                <w:bCs/>
              </w:rPr>
            </w:pPr>
            <w:r w:rsidRPr="00AA58E7">
              <w:t>406</w:t>
            </w:r>
          </w:p>
        </w:tc>
      </w:tr>
      <w:tr w:rsidR="00AA58E7" w:rsidRPr="00AA58E7" w14:paraId="364B2E0A" w14:textId="77777777" w:rsidTr="00B01D1D">
        <w:trPr>
          <w:trHeight w:val="312"/>
        </w:trPr>
        <w:tc>
          <w:tcPr>
            <w:tcW w:w="2500" w:type="pct"/>
            <w:noWrap/>
            <w:hideMark/>
          </w:tcPr>
          <w:p w14:paraId="25213361" w14:textId="77777777" w:rsidR="00AA58E7" w:rsidRPr="00AA58E7" w:rsidRDefault="00AA58E7" w:rsidP="00AA58E7">
            <w:pPr>
              <w:spacing w:after="120"/>
              <w:ind w:firstLine="708"/>
              <w:rPr>
                <w:bCs/>
              </w:rPr>
            </w:pPr>
            <w:r w:rsidRPr="00AA58E7">
              <w:rPr>
                <w:bCs/>
              </w:rPr>
              <w:t>Габрово</w:t>
            </w:r>
          </w:p>
        </w:tc>
        <w:tc>
          <w:tcPr>
            <w:tcW w:w="2500" w:type="pct"/>
            <w:noWrap/>
            <w:hideMark/>
          </w:tcPr>
          <w:p w14:paraId="05BCC7D7" w14:textId="77777777" w:rsidR="00AA58E7" w:rsidRPr="00AA58E7" w:rsidRDefault="00AA58E7" w:rsidP="00AA58E7">
            <w:pPr>
              <w:spacing w:after="120"/>
              <w:ind w:firstLine="708"/>
              <w:jc w:val="center"/>
              <w:rPr>
                <w:bCs/>
              </w:rPr>
            </w:pPr>
            <w:r w:rsidRPr="00AA58E7">
              <w:t>136</w:t>
            </w:r>
          </w:p>
        </w:tc>
      </w:tr>
      <w:tr w:rsidR="00AA58E7" w:rsidRPr="00AA58E7" w14:paraId="291CFD79" w14:textId="77777777" w:rsidTr="00B01D1D">
        <w:trPr>
          <w:trHeight w:val="312"/>
        </w:trPr>
        <w:tc>
          <w:tcPr>
            <w:tcW w:w="2500" w:type="pct"/>
            <w:noWrap/>
            <w:hideMark/>
          </w:tcPr>
          <w:p w14:paraId="7D32128A" w14:textId="77777777" w:rsidR="00AA58E7" w:rsidRPr="00AA58E7" w:rsidRDefault="00AA58E7" w:rsidP="00AA58E7">
            <w:pPr>
              <w:spacing w:after="120"/>
              <w:ind w:firstLine="708"/>
              <w:rPr>
                <w:bCs/>
              </w:rPr>
            </w:pPr>
            <w:r w:rsidRPr="00AA58E7">
              <w:rPr>
                <w:bCs/>
              </w:rPr>
              <w:t>Добрич</w:t>
            </w:r>
          </w:p>
        </w:tc>
        <w:tc>
          <w:tcPr>
            <w:tcW w:w="2500" w:type="pct"/>
            <w:noWrap/>
            <w:hideMark/>
          </w:tcPr>
          <w:p w14:paraId="04FE4155" w14:textId="77777777" w:rsidR="00AA58E7" w:rsidRPr="00AA58E7" w:rsidRDefault="00AA58E7" w:rsidP="00AA58E7">
            <w:pPr>
              <w:spacing w:after="120"/>
              <w:ind w:firstLine="708"/>
              <w:jc w:val="center"/>
              <w:rPr>
                <w:bCs/>
              </w:rPr>
            </w:pPr>
            <w:r w:rsidRPr="00AA58E7">
              <w:t>321</w:t>
            </w:r>
          </w:p>
        </w:tc>
      </w:tr>
      <w:tr w:rsidR="00AA58E7" w:rsidRPr="00AA58E7" w14:paraId="60FC2B64" w14:textId="77777777" w:rsidTr="00B01D1D">
        <w:trPr>
          <w:trHeight w:val="312"/>
        </w:trPr>
        <w:tc>
          <w:tcPr>
            <w:tcW w:w="2500" w:type="pct"/>
            <w:noWrap/>
            <w:hideMark/>
          </w:tcPr>
          <w:p w14:paraId="5834C925" w14:textId="77777777" w:rsidR="00AA58E7" w:rsidRPr="00AA58E7" w:rsidRDefault="00AA58E7" w:rsidP="00AA58E7">
            <w:pPr>
              <w:spacing w:after="120"/>
              <w:ind w:firstLine="708"/>
              <w:rPr>
                <w:bCs/>
              </w:rPr>
            </w:pPr>
            <w:r w:rsidRPr="00AA58E7">
              <w:rPr>
                <w:bCs/>
              </w:rPr>
              <w:t>Кърджали</w:t>
            </w:r>
          </w:p>
        </w:tc>
        <w:tc>
          <w:tcPr>
            <w:tcW w:w="2500" w:type="pct"/>
            <w:noWrap/>
            <w:hideMark/>
          </w:tcPr>
          <w:p w14:paraId="7C158780" w14:textId="77777777" w:rsidR="00AA58E7" w:rsidRPr="00AA58E7" w:rsidRDefault="00AA58E7" w:rsidP="00AA58E7">
            <w:pPr>
              <w:spacing w:after="120"/>
              <w:ind w:firstLine="708"/>
              <w:jc w:val="center"/>
              <w:rPr>
                <w:bCs/>
              </w:rPr>
            </w:pPr>
            <w:r w:rsidRPr="00AA58E7">
              <w:t>166</w:t>
            </w:r>
          </w:p>
        </w:tc>
      </w:tr>
      <w:tr w:rsidR="00AA58E7" w:rsidRPr="00AA58E7" w14:paraId="519B2563" w14:textId="77777777" w:rsidTr="00B01D1D">
        <w:trPr>
          <w:trHeight w:val="312"/>
        </w:trPr>
        <w:tc>
          <w:tcPr>
            <w:tcW w:w="2500" w:type="pct"/>
            <w:noWrap/>
            <w:hideMark/>
          </w:tcPr>
          <w:p w14:paraId="451978C4" w14:textId="77777777" w:rsidR="00AA58E7" w:rsidRPr="00AA58E7" w:rsidRDefault="00AA58E7" w:rsidP="00AA58E7">
            <w:pPr>
              <w:spacing w:after="120"/>
              <w:ind w:firstLine="708"/>
              <w:rPr>
                <w:bCs/>
              </w:rPr>
            </w:pPr>
            <w:r w:rsidRPr="00AA58E7">
              <w:rPr>
                <w:bCs/>
              </w:rPr>
              <w:t>Кюстендил</w:t>
            </w:r>
          </w:p>
        </w:tc>
        <w:tc>
          <w:tcPr>
            <w:tcW w:w="2500" w:type="pct"/>
            <w:noWrap/>
            <w:hideMark/>
          </w:tcPr>
          <w:p w14:paraId="7D3ABE15" w14:textId="77777777" w:rsidR="00AA58E7" w:rsidRPr="00AA58E7" w:rsidRDefault="00AA58E7" w:rsidP="00AA58E7">
            <w:pPr>
              <w:spacing w:after="120"/>
              <w:ind w:firstLine="708"/>
              <w:jc w:val="center"/>
              <w:rPr>
                <w:bCs/>
              </w:rPr>
            </w:pPr>
            <w:r w:rsidRPr="00AA58E7">
              <w:t>163</w:t>
            </w:r>
          </w:p>
        </w:tc>
      </w:tr>
      <w:tr w:rsidR="00AA58E7" w:rsidRPr="00AA58E7" w14:paraId="17A5F737" w14:textId="77777777" w:rsidTr="00B01D1D">
        <w:trPr>
          <w:trHeight w:val="312"/>
        </w:trPr>
        <w:tc>
          <w:tcPr>
            <w:tcW w:w="2500" w:type="pct"/>
            <w:noWrap/>
            <w:hideMark/>
          </w:tcPr>
          <w:p w14:paraId="47F6273F" w14:textId="77777777" w:rsidR="00AA58E7" w:rsidRPr="00AA58E7" w:rsidRDefault="00AA58E7" w:rsidP="00AA58E7">
            <w:pPr>
              <w:spacing w:after="120"/>
              <w:ind w:firstLine="708"/>
              <w:rPr>
                <w:bCs/>
              </w:rPr>
            </w:pPr>
            <w:r w:rsidRPr="00AA58E7">
              <w:rPr>
                <w:bCs/>
              </w:rPr>
              <w:t>Ловеч</w:t>
            </w:r>
          </w:p>
        </w:tc>
        <w:tc>
          <w:tcPr>
            <w:tcW w:w="2500" w:type="pct"/>
            <w:noWrap/>
            <w:hideMark/>
          </w:tcPr>
          <w:p w14:paraId="494C8563" w14:textId="77777777" w:rsidR="00AA58E7" w:rsidRPr="00AA58E7" w:rsidRDefault="00AA58E7" w:rsidP="00AA58E7">
            <w:pPr>
              <w:spacing w:after="120"/>
              <w:ind w:firstLine="708"/>
              <w:jc w:val="center"/>
              <w:rPr>
                <w:bCs/>
              </w:rPr>
            </w:pPr>
            <w:r w:rsidRPr="00AA58E7">
              <w:t>193</w:t>
            </w:r>
          </w:p>
        </w:tc>
      </w:tr>
      <w:tr w:rsidR="00AA58E7" w:rsidRPr="00AA58E7" w14:paraId="28AE15AC" w14:textId="77777777" w:rsidTr="00B01D1D">
        <w:trPr>
          <w:trHeight w:val="312"/>
        </w:trPr>
        <w:tc>
          <w:tcPr>
            <w:tcW w:w="2500" w:type="pct"/>
            <w:noWrap/>
            <w:hideMark/>
          </w:tcPr>
          <w:p w14:paraId="5509C10F" w14:textId="77777777" w:rsidR="00AA58E7" w:rsidRPr="00AA58E7" w:rsidRDefault="00AA58E7" w:rsidP="00AA58E7">
            <w:pPr>
              <w:spacing w:after="120"/>
              <w:ind w:firstLine="708"/>
              <w:rPr>
                <w:bCs/>
              </w:rPr>
            </w:pPr>
            <w:r w:rsidRPr="00AA58E7">
              <w:rPr>
                <w:bCs/>
              </w:rPr>
              <w:t>Монтана</w:t>
            </w:r>
          </w:p>
        </w:tc>
        <w:tc>
          <w:tcPr>
            <w:tcW w:w="2500" w:type="pct"/>
            <w:noWrap/>
            <w:hideMark/>
          </w:tcPr>
          <w:p w14:paraId="7240529C" w14:textId="77777777" w:rsidR="00AA58E7" w:rsidRPr="00AA58E7" w:rsidRDefault="00AA58E7" w:rsidP="00AA58E7">
            <w:pPr>
              <w:spacing w:after="120"/>
              <w:ind w:firstLine="708"/>
              <w:jc w:val="center"/>
              <w:rPr>
                <w:bCs/>
              </w:rPr>
            </w:pPr>
            <w:r w:rsidRPr="00AA58E7">
              <w:t>661</w:t>
            </w:r>
          </w:p>
        </w:tc>
      </w:tr>
      <w:tr w:rsidR="00AA58E7" w:rsidRPr="00AA58E7" w14:paraId="64566897" w14:textId="77777777" w:rsidTr="00B01D1D">
        <w:trPr>
          <w:trHeight w:val="312"/>
        </w:trPr>
        <w:tc>
          <w:tcPr>
            <w:tcW w:w="2500" w:type="pct"/>
            <w:noWrap/>
            <w:hideMark/>
          </w:tcPr>
          <w:p w14:paraId="398229A6" w14:textId="77777777" w:rsidR="00AA58E7" w:rsidRPr="00AA58E7" w:rsidRDefault="00AA58E7" w:rsidP="00AA58E7">
            <w:pPr>
              <w:spacing w:after="120"/>
              <w:ind w:firstLine="708"/>
              <w:rPr>
                <w:bCs/>
              </w:rPr>
            </w:pPr>
            <w:r w:rsidRPr="00AA58E7">
              <w:rPr>
                <w:bCs/>
              </w:rPr>
              <w:t>Пазарджик</w:t>
            </w:r>
          </w:p>
        </w:tc>
        <w:tc>
          <w:tcPr>
            <w:tcW w:w="2500" w:type="pct"/>
            <w:noWrap/>
            <w:hideMark/>
          </w:tcPr>
          <w:p w14:paraId="518487B1" w14:textId="77777777" w:rsidR="00AA58E7" w:rsidRPr="00AA58E7" w:rsidRDefault="00AA58E7" w:rsidP="00AA58E7">
            <w:pPr>
              <w:spacing w:after="120"/>
              <w:ind w:firstLine="708"/>
              <w:jc w:val="center"/>
              <w:rPr>
                <w:bCs/>
              </w:rPr>
            </w:pPr>
            <w:r w:rsidRPr="00AA58E7">
              <w:t>293</w:t>
            </w:r>
          </w:p>
        </w:tc>
      </w:tr>
      <w:tr w:rsidR="00AA58E7" w:rsidRPr="00AA58E7" w14:paraId="5E1ACC68" w14:textId="77777777" w:rsidTr="00B01D1D">
        <w:trPr>
          <w:trHeight w:val="312"/>
        </w:trPr>
        <w:tc>
          <w:tcPr>
            <w:tcW w:w="2500" w:type="pct"/>
            <w:noWrap/>
            <w:hideMark/>
          </w:tcPr>
          <w:p w14:paraId="61F75A25" w14:textId="77777777" w:rsidR="00AA58E7" w:rsidRPr="00AA58E7" w:rsidRDefault="00AA58E7" w:rsidP="00AA58E7">
            <w:pPr>
              <w:spacing w:after="120"/>
              <w:ind w:firstLine="708"/>
              <w:rPr>
                <w:bCs/>
              </w:rPr>
            </w:pPr>
            <w:r w:rsidRPr="00AA58E7">
              <w:rPr>
                <w:bCs/>
              </w:rPr>
              <w:t>Перник</w:t>
            </w:r>
          </w:p>
        </w:tc>
        <w:tc>
          <w:tcPr>
            <w:tcW w:w="2500" w:type="pct"/>
            <w:noWrap/>
            <w:hideMark/>
          </w:tcPr>
          <w:p w14:paraId="694A2FDB" w14:textId="77777777" w:rsidR="00AA58E7" w:rsidRPr="00AA58E7" w:rsidRDefault="00AA58E7" w:rsidP="00AA58E7">
            <w:pPr>
              <w:spacing w:after="120"/>
              <w:ind w:firstLine="708"/>
              <w:jc w:val="center"/>
              <w:rPr>
                <w:bCs/>
              </w:rPr>
            </w:pPr>
            <w:r w:rsidRPr="00AA58E7">
              <w:t>215</w:t>
            </w:r>
          </w:p>
        </w:tc>
      </w:tr>
      <w:tr w:rsidR="00AA58E7" w:rsidRPr="00AA58E7" w14:paraId="30433983" w14:textId="77777777" w:rsidTr="00B01D1D">
        <w:trPr>
          <w:trHeight w:val="312"/>
        </w:trPr>
        <w:tc>
          <w:tcPr>
            <w:tcW w:w="2500" w:type="pct"/>
            <w:noWrap/>
            <w:hideMark/>
          </w:tcPr>
          <w:p w14:paraId="4520A88B" w14:textId="77777777" w:rsidR="00AA58E7" w:rsidRPr="00AA58E7" w:rsidRDefault="00AA58E7" w:rsidP="00AA58E7">
            <w:pPr>
              <w:spacing w:after="120"/>
              <w:ind w:firstLine="708"/>
              <w:rPr>
                <w:bCs/>
              </w:rPr>
            </w:pPr>
            <w:r w:rsidRPr="00AA58E7">
              <w:rPr>
                <w:bCs/>
              </w:rPr>
              <w:t>Плевен</w:t>
            </w:r>
          </w:p>
        </w:tc>
        <w:tc>
          <w:tcPr>
            <w:tcW w:w="2500" w:type="pct"/>
            <w:noWrap/>
            <w:hideMark/>
          </w:tcPr>
          <w:p w14:paraId="10EEB284" w14:textId="77777777" w:rsidR="00AA58E7" w:rsidRPr="00AA58E7" w:rsidRDefault="00AA58E7" w:rsidP="00AA58E7">
            <w:pPr>
              <w:spacing w:after="120"/>
              <w:ind w:firstLine="708"/>
              <w:jc w:val="center"/>
              <w:rPr>
                <w:bCs/>
              </w:rPr>
            </w:pPr>
            <w:r w:rsidRPr="00AA58E7">
              <w:t>367</w:t>
            </w:r>
          </w:p>
        </w:tc>
      </w:tr>
      <w:tr w:rsidR="00AA58E7" w:rsidRPr="00AA58E7" w14:paraId="3248DD17" w14:textId="77777777" w:rsidTr="00B01D1D">
        <w:trPr>
          <w:trHeight w:val="312"/>
        </w:trPr>
        <w:tc>
          <w:tcPr>
            <w:tcW w:w="2500" w:type="pct"/>
            <w:noWrap/>
            <w:hideMark/>
          </w:tcPr>
          <w:p w14:paraId="1E021BFA" w14:textId="77777777" w:rsidR="00AA58E7" w:rsidRPr="00AA58E7" w:rsidRDefault="00AA58E7" w:rsidP="00AA58E7">
            <w:pPr>
              <w:spacing w:after="120"/>
              <w:ind w:firstLine="708"/>
              <w:rPr>
                <w:bCs/>
              </w:rPr>
            </w:pPr>
            <w:r w:rsidRPr="00AA58E7">
              <w:rPr>
                <w:bCs/>
              </w:rPr>
              <w:t>Пловдив</w:t>
            </w:r>
          </w:p>
        </w:tc>
        <w:tc>
          <w:tcPr>
            <w:tcW w:w="2500" w:type="pct"/>
            <w:noWrap/>
            <w:hideMark/>
          </w:tcPr>
          <w:p w14:paraId="51F800F0" w14:textId="77777777" w:rsidR="00AA58E7" w:rsidRPr="00AA58E7" w:rsidRDefault="00AA58E7" w:rsidP="00AA58E7">
            <w:pPr>
              <w:spacing w:after="120"/>
              <w:ind w:firstLine="708"/>
              <w:jc w:val="center"/>
              <w:rPr>
                <w:bCs/>
              </w:rPr>
            </w:pPr>
            <w:r w:rsidRPr="00AA58E7">
              <w:t>682</w:t>
            </w:r>
          </w:p>
        </w:tc>
      </w:tr>
      <w:tr w:rsidR="00AA58E7" w:rsidRPr="00AA58E7" w14:paraId="64AA3961" w14:textId="77777777" w:rsidTr="00B01D1D">
        <w:trPr>
          <w:trHeight w:val="312"/>
        </w:trPr>
        <w:tc>
          <w:tcPr>
            <w:tcW w:w="2500" w:type="pct"/>
            <w:noWrap/>
            <w:hideMark/>
          </w:tcPr>
          <w:p w14:paraId="30569665" w14:textId="77777777" w:rsidR="00AA58E7" w:rsidRPr="00AA58E7" w:rsidRDefault="00AA58E7" w:rsidP="00AA58E7">
            <w:pPr>
              <w:spacing w:after="120"/>
              <w:ind w:firstLine="708"/>
              <w:rPr>
                <w:bCs/>
              </w:rPr>
            </w:pPr>
            <w:r w:rsidRPr="00AA58E7">
              <w:rPr>
                <w:bCs/>
              </w:rPr>
              <w:t>Разград</w:t>
            </w:r>
          </w:p>
        </w:tc>
        <w:tc>
          <w:tcPr>
            <w:tcW w:w="2500" w:type="pct"/>
            <w:noWrap/>
            <w:hideMark/>
          </w:tcPr>
          <w:p w14:paraId="04D46EC5" w14:textId="77777777" w:rsidR="00AA58E7" w:rsidRPr="00AA58E7" w:rsidRDefault="00AA58E7" w:rsidP="00AA58E7">
            <w:pPr>
              <w:spacing w:after="120"/>
              <w:ind w:firstLine="708"/>
              <w:jc w:val="center"/>
              <w:rPr>
                <w:bCs/>
              </w:rPr>
            </w:pPr>
            <w:r w:rsidRPr="00AA58E7">
              <w:t>174</w:t>
            </w:r>
          </w:p>
        </w:tc>
      </w:tr>
      <w:tr w:rsidR="00AA58E7" w:rsidRPr="00AA58E7" w14:paraId="5374FADF" w14:textId="77777777" w:rsidTr="00B01D1D">
        <w:trPr>
          <w:trHeight w:val="312"/>
        </w:trPr>
        <w:tc>
          <w:tcPr>
            <w:tcW w:w="2500" w:type="pct"/>
            <w:noWrap/>
            <w:hideMark/>
          </w:tcPr>
          <w:p w14:paraId="716838D1" w14:textId="77777777" w:rsidR="00AA58E7" w:rsidRPr="00AA58E7" w:rsidRDefault="00AA58E7" w:rsidP="00AA58E7">
            <w:pPr>
              <w:spacing w:after="120"/>
              <w:ind w:firstLine="708"/>
              <w:rPr>
                <w:bCs/>
              </w:rPr>
            </w:pPr>
            <w:r w:rsidRPr="00AA58E7">
              <w:rPr>
                <w:bCs/>
              </w:rPr>
              <w:t>Русе</w:t>
            </w:r>
          </w:p>
        </w:tc>
        <w:tc>
          <w:tcPr>
            <w:tcW w:w="2500" w:type="pct"/>
            <w:noWrap/>
            <w:hideMark/>
          </w:tcPr>
          <w:p w14:paraId="4658B06C" w14:textId="77777777" w:rsidR="00AA58E7" w:rsidRPr="00AA58E7" w:rsidRDefault="00AA58E7" w:rsidP="00AA58E7">
            <w:pPr>
              <w:spacing w:after="120"/>
              <w:ind w:firstLine="708"/>
              <w:jc w:val="center"/>
              <w:rPr>
                <w:bCs/>
              </w:rPr>
            </w:pPr>
            <w:r w:rsidRPr="00AA58E7">
              <w:t>232</w:t>
            </w:r>
          </w:p>
        </w:tc>
      </w:tr>
      <w:tr w:rsidR="00AA58E7" w:rsidRPr="00AA58E7" w14:paraId="57DD75D6" w14:textId="77777777" w:rsidTr="00B01D1D">
        <w:trPr>
          <w:trHeight w:val="312"/>
        </w:trPr>
        <w:tc>
          <w:tcPr>
            <w:tcW w:w="2500" w:type="pct"/>
            <w:noWrap/>
            <w:hideMark/>
          </w:tcPr>
          <w:p w14:paraId="49C91C78" w14:textId="77777777" w:rsidR="00AA58E7" w:rsidRPr="00AA58E7" w:rsidRDefault="00AA58E7" w:rsidP="00AA58E7">
            <w:pPr>
              <w:spacing w:after="120"/>
              <w:ind w:firstLine="708"/>
              <w:rPr>
                <w:bCs/>
              </w:rPr>
            </w:pPr>
            <w:r w:rsidRPr="00AA58E7">
              <w:rPr>
                <w:bCs/>
              </w:rPr>
              <w:t>Силистра</w:t>
            </w:r>
          </w:p>
        </w:tc>
        <w:tc>
          <w:tcPr>
            <w:tcW w:w="2500" w:type="pct"/>
            <w:noWrap/>
            <w:hideMark/>
          </w:tcPr>
          <w:p w14:paraId="4356112B" w14:textId="77777777" w:rsidR="00AA58E7" w:rsidRPr="00AA58E7" w:rsidRDefault="00AA58E7" w:rsidP="00AA58E7">
            <w:pPr>
              <w:spacing w:after="120"/>
              <w:ind w:firstLine="708"/>
              <w:jc w:val="center"/>
              <w:rPr>
                <w:bCs/>
              </w:rPr>
            </w:pPr>
            <w:r w:rsidRPr="00AA58E7">
              <w:t>255</w:t>
            </w:r>
          </w:p>
        </w:tc>
      </w:tr>
      <w:tr w:rsidR="00AA58E7" w:rsidRPr="00AA58E7" w14:paraId="716FCECE" w14:textId="77777777" w:rsidTr="00B01D1D">
        <w:trPr>
          <w:trHeight w:val="312"/>
        </w:trPr>
        <w:tc>
          <w:tcPr>
            <w:tcW w:w="2500" w:type="pct"/>
            <w:noWrap/>
            <w:hideMark/>
          </w:tcPr>
          <w:p w14:paraId="65FE7D10" w14:textId="77777777" w:rsidR="00AA58E7" w:rsidRPr="00AA58E7" w:rsidRDefault="00AA58E7" w:rsidP="00AA58E7">
            <w:pPr>
              <w:spacing w:after="120"/>
              <w:ind w:firstLine="708"/>
              <w:rPr>
                <w:bCs/>
              </w:rPr>
            </w:pPr>
            <w:r w:rsidRPr="00AA58E7">
              <w:rPr>
                <w:bCs/>
              </w:rPr>
              <w:t>Сливен</w:t>
            </w:r>
          </w:p>
        </w:tc>
        <w:tc>
          <w:tcPr>
            <w:tcW w:w="2500" w:type="pct"/>
            <w:noWrap/>
            <w:hideMark/>
          </w:tcPr>
          <w:p w14:paraId="6F10C559" w14:textId="77777777" w:rsidR="00AA58E7" w:rsidRPr="00AA58E7" w:rsidRDefault="00AA58E7" w:rsidP="00AA58E7">
            <w:pPr>
              <w:spacing w:after="120"/>
              <w:ind w:firstLine="708"/>
              <w:jc w:val="center"/>
              <w:rPr>
                <w:bCs/>
              </w:rPr>
            </w:pPr>
            <w:r w:rsidRPr="00AA58E7">
              <w:t>80</w:t>
            </w:r>
          </w:p>
        </w:tc>
      </w:tr>
      <w:tr w:rsidR="00AA58E7" w:rsidRPr="00AA58E7" w14:paraId="6A14B01F" w14:textId="77777777" w:rsidTr="00B01D1D">
        <w:trPr>
          <w:trHeight w:val="312"/>
        </w:trPr>
        <w:tc>
          <w:tcPr>
            <w:tcW w:w="2500" w:type="pct"/>
            <w:noWrap/>
            <w:hideMark/>
          </w:tcPr>
          <w:p w14:paraId="695DAF31" w14:textId="77777777" w:rsidR="00AA58E7" w:rsidRPr="00AA58E7" w:rsidRDefault="00AA58E7" w:rsidP="00AA58E7">
            <w:pPr>
              <w:spacing w:after="120"/>
              <w:ind w:firstLine="708"/>
              <w:rPr>
                <w:bCs/>
              </w:rPr>
            </w:pPr>
            <w:r w:rsidRPr="00AA58E7">
              <w:rPr>
                <w:bCs/>
              </w:rPr>
              <w:t>Смолян</w:t>
            </w:r>
          </w:p>
        </w:tc>
        <w:tc>
          <w:tcPr>
            <w:tcW w:w="2500" w:type="pct"/>
            <w:noWrap/>
            <w:hideMark/>
          </w:tcPr>
          <w:p w14:paraId="4A16DC77" w14:textId="77777777" w:rsidR="00AA58E7" w:rsidRPr="00AA58E7" w:rsidRDefault="00AA58E7" w:rsidP="00AA58E7">
            <w:pPr>
              <w:spacing w:after="120"/>
              <w:ind w:firstLine="708"/>
              <w:jc w:val="center"/>
              <w:rPr>
                <w:bCs/>
              </w:rPr>
            </w:pPr>
            <w:r w:rsidRPr="00AA58E7">
              <w:t>95</w:t>
            </w:r>
          </w:p>
        </w:tc>
      </w:tr>
      <w:tr w:rsidR="00AA58E7" w:rsidRPr="00AA58E7" w14:paraId="48545BEE" w14:textId="77777777" w:rsidTr="00B01D1D">
        <w:trPr>
          <w:trHeight w:val="312"/>
        </w:trPr>
        <w:tc>
          <w:tcPr>
            <w:tcW w:w="2500" w:type="pct"/>
            <w:noWrap/>
            <w:hideMark/>
          </w:tcPr>
          <w:p w14:paraId="36B58EDF" w14:textId="77777777" w:rsidR="00AA58E7" w:rsidRPr="00AA58E7" w:rsidRDefault="00AA58E7" w:rsidP="00AA58E7">
            <w:pPr>
              <w:spacing w:after="120"/>
              <w:ind w:firstLine="708"/>
              <w:rPr>
                <w:bCs/>
              </w:rPr>
            </w:pPr>
            <w:r w:rsidRPr="00AA58E7">
              <w:rPr>
                <w:bCs/>
              </w:rPr>
              <w:t>Софийска</w:t>
            </w:r>
          </w:p>
        </w:tc>
        <w:tc>
          <w:tcPr>
            <w:tcW w:w="2500" w:type="pct"/>
            <w:noWrap/>
            <w:hideMark/>
          </w:tcPr>
          <w:p w14:paraId="6E36D348" w14:textId="77777777" w:rsidR="00AA58E7" w:rsidRPr="00AA58E7" w:rsidRDefault="00AA58E7" w:rsidP="00AA58E7">
            <w:pPr>
              <w:spacing w:after="120"/>
              <w:ind w:firstLine="708"/>
              <w:jc w:val="center"/>
              <w:rPr>
                <w:bCs/>
              </w:rPr>
            </w:pPr>
            <w:r w:rsidRPr="00AA58E7">
              <w:t>306</w:t>
            </w:r>
          </w:p>
        </w:tc>
      </w:tr>
      <w:tr w:rsidR="00AA58E7" w:rsidRPr="00AA58E7" w14:paraId="363C224C" w14:textId="77777777" w:rsidTr="00B01D1D">
        <w:trPr>
          <w:trHeight w:val="312"/>
        </w:trPr>
        <w:tc>
          <w:tcPr>
            <w:tcW w:w="2500" w:type="pct"/>
            <w:noWrap/>
            <w:hideMark/>
          </w:tcPr>
          <w:p w14:paraId="67578D27" w14:textId="77777777" w:rsidR="00AA58E7" w:rsidRPr="00AA58E7" w:rsidRDefault="00AA58E7" w:rsidP="00AA58E7">
            <w:pPr>
              <w:spacing w:after="120"/>
              <w:ind w:firstLine="708"/>
              <w:rPr>
                <w:bCs/>
              </w:rPr>
            </w:pPr>
            <w:r w:rsidRPr="00AA58E7">
              <w:rPr>
                <w:bCs/>
              </w:rPr>
              <w:t>София</w:t>
            </w:r>
          </w:p>
        </w:tc>
        <w:tc>
          <w:tcPr>
            <w:tcW w:w="2500" w:type="pct"/>
            <w:noWrap/>
            <w:hideMark/>
          </w:tcPr>
          <w:p w14:paraId="24CF0D40" w14:textId="77777777" w:rsidR="00AA58E7" w:rsidRPr="00AA58E7" w:rsidRDefault="00AA58E7" w:rsidP="00AA58E7">
            <w:pPr>
              <w:spacing w:after="120"/>
              <w:ind w:firstLine="708"/>
              <w:jc w:val="center"/>
              <w:rPr>
                <w:bCs/>
              </w:rPr>
            </w:pPr>
            <w:r w:rsidRPr="00AA58E7">
              <w:t>230</w:t>
            </w:r>
          </w:p>
        </w:tc>
      </w:tr>
      <w:tr w:rsidR="00AA58E7" w:rsidRPr="00AA58E7" w14:paraId="543070F6" w14:textId="77777777" w:rsidTr="00B01D1D">
        <w:trPr>
          <w:trHeight w:val="312"/>
        </w:trPr>
        <w:tc>
          <w:tcPr>
            <w:tcW w:w="2500" w:type="pct"/>
            <w:noWrap/>
            <w:hideMark/>
          </w:tcPr>
          <w:p w14:paraId="3BFC937A" w14:textId="77777777" w:rsidR="00AA58E7" w:rsidRPr="00AA58E7" w:rsidRDefault="00AA58E7" w:rsidP="00AA58E7">
            <w:pPr>
              <w:spacing w:after="120"/>
              <w:ind w:firstLine="708"/>
              <w:rPr>
                <w:bCs/>
              </w:rPr>
            </w:pPr>
            <w:r w:rsidRPr="00AA58E7">
              <w:rPr>
                <w:bCs/>
              </w:rPr>
              <w:t>Стара Загора</w:t>
            </w:r>
          </w:p>
        </w:tc>
        <w:tc>
          <w:tcPr>
            <w:tcW w:w="2500" w:type="pct"/>
            <w:noWrap/>
            <w:hideMark/>
          </w:tcPr>
          <w:p w14:paraId="63B28F4D" w14:textId="77777777" w:rsidR="00AA58E7" w:rsidRPr="00AA58E7" w:rsidRDefault="00AA58E7" w:rsidP="00AA58E7">
            <w:pPr>
              <w:spacing w:after="120"/>
              <w:ind w:firstLine="708"/>
              <w:jc w:val="center"/>
              <w:rPr>
                <w:bCs/>
              </w:rPr>
            </w:pPr>
            <w:r w:rsidRPr="00AA58E7">
              <w:t>267</w:t>
            </w:r>
          </w:p>
        </w:tc>
      </w:tr>
      <w:tr w:rsidR="00AA58E7" w:rsidRPr="00AA58E7" w14:paraId="0B6AC46F" w14:textId="77777777" w:rsidTr="00B01D1D">
        <w:trPr>
          <w:trHeight w:val="312"/>
        </w:trPr>
        <w:tc>
          <w:tcPr>
            <w:tcW w:w="2500" w:type="pct"/>
            <w:noWrap/>
            <w:hideMark/>
          </w:tcPr>
          <w:p w14:paraId="616A6E19" w14:textId="77777777" w:rsidR="00AA58E7" w:rsidRPr="00AA58E7" w:rsidRDefault="00AA58E7" w:rsidP="00AA58E7">
            <w:pPr>
              <w:spacing w:after="120"/>
              <w:ind w:firstLine="708"/>
              <w:rPr>
                <w:bCs/>
              </w:rPr>
            </w:pPr>
            <w:r w:rsidRPr="00AA58E7">
              <w:rPr>
                <w:bCs/>
              </w:rPr>
              <w:t>Търговище</w:t>
            </w:r>
          </w:p>
        </w:tc>
        <w:tc>
          <w:tcPr>
            <w:tcW w:w="2500" w:type="pct"/>
            <w:noWrap/>
            <w:hideMark/>
          </w:tcPr>
          <w:p w14:paraId="4B0EA207" w14:textId="77777777" w:rsidR="00AA58E7" w:rsidRPr="00AA58E7" w:rsidRDefault="00AA58E7" w:rsidP="00AA58E7">
            <w:pPr>
              <w:spacing w:after="120"/>
              <w:ind w:firstLine="708"/>
              <w:jc w:val="center"/>
              <w:rPr>
                <w:bCs/>
              </w:rPr>
            </w:pPr>
            <w:r w:rsidRPr="00AA58E7">
              <w:t>138</w:t>
            </w:r>
          </w:p>
        </w:tc>
      </w:tr>
      <w:tr w:rsidR="00AA58E7" w:rsidRPr="00AA58E7" w14:paraId="506E7877" w14:textId="77777777" w:rsidTr="00B01D1D">
        <w:trPr>
          <w:trHeight w:val="312"/>
        </w:trPr>
        <w:tc>
          <w:tcPr>
            <w:tcW w:w="2500" w:type="pct"/>
            <w:noWrap/>
            <w:hideMark/>
          </w:tcPr>
          <w:p w14:paraId="19FE7A4B" w14:textId="77777777" w:rsidR="00AA58E7" w:rsidRPr="00AA58E7" w:rsidRDefault="00AA58E7" w:rsidP="00AA58E7">
            <w:pPr>
              <w:spacing w:after="120"/>
              <w:ind w:firstLine="708"/>
              <w:rPr>
                <w:bCs/>
              </w:rPr>
            </w:pPr>
            <w:r w:rsidRPr="00AA58E7">
              <w:rPr>
                <w:bCs/>
              </w:rPr>
              <w:t>Хасково</w:t>
            </w:r>
          </w:p>
        </w:tc>
        <w:tc>
          <w:tcPr>
            <w:tcW w:w="2500" w:type="pct"/>
            <w:noWrap/>
            <w:hideMark/>
          </w:tcPr>
          <w:p w14:paraId="52A649EA" w14:textId="77777777" w:rsidR="00AA58E7" w:rsidRPr="00AA58E7" w:rsidRDefault="00AA58E7" w:rsidP="00AA58E7">
            <w:pPr>
              <w:spacing w:after="120"/>
              <w:ind w:firstLine="708"/>
              <w:jc w:val="center"/>
              <w:rPr>
                <w:bCs/>
              </w:rPr>
            </w:pPr>
            <w:r w:rsidRPr="00AA58E7">
              <w:t>196</w:t>
            </w:r>
          </w:p>
        </w:tc>
      </w:tr>
      <w:tr w:rsidR="00AA58E7" w:rsidRPr="00AA58E7" w14:paraId="06D9FA29" w14:textId="77777777" w:rsidTr="00B01D1D">
        <w:trPr>
          <w:trHeight w:val="312"/>
        </w:trPr>
        <w:tc>
          <w:tcPr>
            <w:tcW w:w="2500" w:type="pct"/>
            <w:noWrap/>
            <w:hideMark/>
          </w:tcPr>
          <w:p w14:paraId="39103AA2" w14:textId="77777777" w:rsidR="00AA58E7" w:rsidRPr="00AA58E7" w:rsidRDefault="00AA58E7" w:rsidP="00AA58E7">
            <w:pPr>
              <w:spacing w:after="120"/>
              <w:ind w:firstLine="708"/>
              <w:rPr>
                <w:bCs/>
              </w:rPr>
            </w:pPr>
            <w:r w:rsidRPr="00AA58E7">
              <w:rPr>
                <w:bCs/>
              </w:rPr>
              <w:t>Шумен</w:t>
            </w:r>
          </w:p>
        </w:tc>
        <w:tc>
          <w:tcPr>
            <w:tcW w:w="2500" w:type="pct"/>
            <w:noWrap/>
            <w:hideMark/>
          </w:tcPr>
          <w:p w14:paraId="3EA624AE" w14:textId="77777777" w:rsidR="00AA58E7" w:rsidRPr="00AA58E7" w:rsidRDefault="00AA58E7" w:rsidP="00AA58E7">
            <w:pPr>
              <w:spacing w:after="120"/>
              <w:ind w:firstLine="708"/>
              <w:jc w:val="center"/>
              <w:rPr>
                <w:bCs/>
              </w:rPr>
            </w:pPr>
            <w:r w:rsidRPr="00AA58E7">
              <w:t>394</w:t>
            </w:r>
          </w:p>
        </w:tc>
      </w:tr>
      <w:tr w:rsidR="00AA58E7" w:rsidRPr="00AA58E7" w14:paraId="138B9647" w14:textId="77777777" w:rsidTr="00B01D1D">
        <w:trPr>
          <w:trHeight w:val="312"/>
        </w:trPr>
        <w:tc>
          <w:tcPr>
            <w:tcW w:w="2500" w:type="pct"/>
            <w:noWrap/>
            <w:hideMark/>
          </w:tcPr>
          <w:p w14:paraId="735EAD4A" w14:textId="77777777" w:rsidR="00AA58E7" w:rsidRPr="00AA58E7" w:rsidRDefault="00AA58E7" w:rsidP="00AA58E7">
            <w:pPr>
              <w:spacing w:after="120"/>
              <w:ind w:firstLine="708"/>
              <w:rPr>
                <w:bCs/>
              </w:rPr>
            </w:pPr>
            <w:r w:rsidRPr="00AA58E7">
              <w:rPr>
                <w:bCs/>
              </w:rPr>
              <w:t>Ямбол</w:t>
            </w:r>
          </w:p>
        </w:tc>
        <w:tc>
          <w:tcPr>
            <w:tcW w:w="2500" w:type="pct"/>
            <w:noWrap/>
            <w:hideMark/>
          </w:tcPr>
          <w:p w14:paraId="122AEB25" w14:textId="77777777" w:rsidR="00AA58E7" w:rsidRPr="00AA58E7" w:rsidRDefault="00AA58E7" w:rsidP="00AA58E7">
            <w:pPr>
              <w:spacing w:after="120"/>
              <w:ind w:firstLine="708"/>
              <w:jc w:val="center"/>
              <w:rPr>
                <w:bCs/>
              </w:rPr>
            </w:pPr>
            <w:r w:rsidRPr="00AA58E7">
              <w:t>362</w:t>
            </w:r>
          </w:p>
        </w:tc>
      </w:tr>
      <w:tr w:rsidR="00AA58E7" w:rsidRPr="00AA58E7" w14:paraId="278FF496" w14:textId="77777777" w:rsidTr="00B01D1D">
        <w:trPr>
          <w:trHeight w:val="288"/>
        </w:trPr>
        <w:tc>
          <w:tcPr>
            <w:tcW w:w="2500" w:type="pct"/>
            <w:noWrap/>
            <w:hideMark/>
          </w:tcPr>
          <w:p w14:paraId="6D10DF3B" w14:textId="77777777" w:rsidR="00AA58E7" w:rsidRPr="00AA58E7" w:rsidRDefault="00AA58E7" w:rsidP="00AA58E7">
            <w:pPr>
              <w:spacing w:after="120"/>
              <w:ind w:firstLine="708"/>
              <w:rPr>
                <w:b/>
              </w:rPr>
            </w:pPr>
            <w:r w:rsidRPr="00AA58E7">
              <w:rPr>
                <w:b/>
              </w:rPr>
              <w:t>ОБЩО</w:t>
            </w:r>
          </w:p>
        </w:tc>
        <w:tc>
          <w:tcPr>
            <w:tcW w:w="2500" w:type="pct"/>
            <w:noWrap/>
            <w:hideMark/>
          </w:tcPr>
          <w:p w14:paraId="3B50D88A" w14:textId="77777777" w:rsidR="00AA58E7" w:rsidRPr="00AA58E7" w:rsidRDefault="00AA58E7" w:rsidP="00AA58E7">
            <w:pPr>
              <w:spacing w:after="120"/>
              <w:ind w:firstLine="708"/>
              <w:jc w:val="center"/>
              <w:rPr>
                <w:bCs/>
              </w:rPr>
            </w:pPr>
            <w:r w:rsidRPr="00AA58E7">
              <w:t>8320</w:t>
            </w:r>
          </w:p>
        </w:tc>
      </w:tr>
    </w:tbl>
    <w:p w14:paraId="58A6D8C9"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2" w:name="_Toc145622086"/>
      <w:bookmarkStart w:id="623" w:name="_Toc147825426"/>
      <w:r w:rsidRPr="00AA58E7">
        <w:rPr>
          <w:rFonts w:cs="Arial"/>
          <w:b/>
          <w:bCs/>
          <w:szCs w:val="26"/>
        </w:rPr>
        <w:lastRenderedPageBreak/>
        <w:t>Приемна  грижа и Домове за медико социални грижи за деца</w:t>
      </w:r>
      <w:bookmarkEnd w:id="622"/>
      <w:bookmarkEnd w:id="623"/>
      <w:r w:rsidRPr="00AA58E7">
        <w:rPr>
          <w:rFonts w:cs="Arial"/>
          <w:b/>
          <w:bCs/>
          <w:szCs w:val="26"/>
        </w:rPr>
        <w:t xml:space="preserve"> </w:t>
      </w:r>
    </w:p>
    <w:p w14:paraId="13D77D00" w14:textId="77777777" w:rsidR="00AA58E7" w:rsidRPr="00AA58E7" w:rsidRDefault="00AA58E7" w:rsidP="00AA58E7">
      <w:r w:rsidRPr="00AA58E7">
        <w:t xml:space="preserve">Предвид факта, че Приемната грижа не е социална услуга по смисъла на ЗСУ, то и общините не са включили в общинските анализи дейностите. Приемната грижа и ДМСГД не са обект на анализ от страна на общините, тъй като не са в обхвата на услугите по ЗСУ, но във връзка с процеса на деинституционализация на деца и изпълнението на Националната стратегия „Визия за деинституционализация на децата в Република България“, същите са разгледани на национално ниво, с оглед включването им в предложението на Картата необходимите социални услуги. </w:t>
      </w:r>
    </w:p>
    <w:p w14:paraId="4CE324A4" w14:textId="77777777" w:rsidR="00AA58E7" w:rsidRPr="00AA58E7" w:rsidRDefault="00AA58E7" w:rsidP="00AA58E7">
      <w:pPr>
        <w:rPr>
          <w:b/>
          <w:i/>
        </w:rPr>
      </w:pPr>
      <w:r w:rsidRPr="00AA58E7">
        <w:rPr>
          <w:b/>
          <w:i/>
        </w:rPr>
        <w:t xml:space="preserve">Приемна грижа </w:t>
      </w:r>
    </w:p>
    <w:p w14:paraId="410197E5" w14:textId="77777777" w:rsidR="00AA58E7" w:rsidRPr="00AA58E7" w:rsidRDefault="00AA58E7" w:rsidP="00AA58E7">
      <w:pPr>
        <w:spacing w:after="120"/>
      </w:pPr>
      <w:r w:rsidRPr="00AA58E7">
        <w:t>В изпълнение на Националната стратегия „Визия за деинституционализация на децата в Република България“ от страна на АСП се изпълнява Проект „Приеми ме 2015“, финансиран по Оперативна програма „Развитие на човешките ресурси“. Дейностите по проекта се осъществяват на областно ниво, чрез Областен модел на планиране, управление и предоставяне на дейностите в подкрепа на приемната грижа и засилване на ролята на доставчиците на социални услуги и общините в процеса, тъй като те не само извършват набиране и оценяване на кандидати за приемни семейства, но съвместно с ДСП извършват и наблюдение и подкрепа на приемните семейства. В рамките на проекта са създадени и функционират 28 областни екипи по приемна грижа, изпълняващи дейностите по набиране, обучение и подкрепа на приемните родители.</w:t>
      </w:r>
    </w:p>
    <w:p w14:paraId="752D10BE" w14:textId="77777777" w:rsidR="00AA58E7" w:rsidRPr="00AA58E7" w:rsidRDefault="00AA58E7" w:rsidP="00AA58E7">
      <w:pPr>
        <w:spacing w:after="120"/>
      </w:pPr>
      <w:r w:rsidRPr="00AA58E7">
        <w:t>В регистрите, водени от Регионалните дирекции за социално подпомагане към 12.09.2023 г. са вписани 1810 приемни семейства, разпределени по области, както след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AA58E7" w:rsidRPr="00AA58E7" w14:paraId="7D00469F" w14:textId="77777777" w:rsidTr="00B01D1D">
        <w:trPr>
          <w:trHeight w:val="577"/>
        </w:trPr>
        <w:tc>
          <w:tcPr>
            <w:tcW w:w="2500" w:type="pct"/>
          </w:tcPr>
          <w:p w14:paraId="5CE84015" w14:textId="77777777" w:rsidR="00AA58E7" w:rsidRPr="00AA58E7" w:rsidRDefault="00AA58E7" w:rsidP="00AA58E7">
            <w:pPr>
              <w:spacing w:after="120"/>
              <w:ind w:firstLine="708"/>
              <w:rPr>
                <w:b/>
                <w:sz w:val="20"/>
                <w:szCs w:val="20"/>
              </w:rPr>
            </w:pPr>
            <w:r w:rsidRPr="00AA58E7">
              <w:rPr>
                <w:b/>
                <w:sz w:val="20"/>
                <w:szCs w:val="20"/>
              </w:rPr>
              <w:t xml:space="preserve">               Област </w:t>
            </w:r>
          </w:p>
        </w:tc>
        <w:tc>
          <w:tcPr>
            <w:tcW w:w="2500" w:type="pct"/>
          </w:tcPr>
          <w:p w14:paraId="54EF5798" w14:textId="77777777" w:rsidR="00AA58E7" w:rsidRPr="00AA58E7" w:rsidRDefault="00AA58E7" w:rsidP="00AA58E7">
            <w:pPr>
              <w:spacing w:after="120"/>
              <w:rPr>
                <w:b/>
                <w:sz w:val="20"/>
                <w:szCs w:val="20"/>
              </w:rPr>
            </w:pPr>
            <w:r w:rsidRPr="00AA58E7">
              <w:rPr>
                <w:b/>
                <w:sz w:val="20"/>
                <w:szCs w:val="20"/>
              </w:rPr>
              <w:t>Общ брой приемни семейства, вписани в регистрите на областно ниво</w:t>
            </w:r>
          </w:p>
        </w:tc>
      </w:tr>
      <w:tr w:rsidR="00AA58E7" w:rsidRPr="00AA58E7" w14:paraId="7B822C5A" w14:textId="77777777" w:rsidTr="00B01D1D">
        <w:tc>
          <w:tcPr>
            <w:tcW w:w="2500" w:type="pct"/>
          </w:tcPr>
          <w:p w14:paraId="0EA22AE4" w14:textId="77777777" w:rsidR="00AA58E7" w:rsidRPr="00AA58E7" w:rsidRDefault="00AA58E7" w:rsidP="00AA58E7">
            <w:pPr>
              <w:spacing w:after="120"/>
            </w:pPr>
            <w:r w:rsidRPr="00AA58E7">
              <w:t>БЛАГОЕВГРАД</w:t>
            </w:r>
          </w:p>
        </w:tc>
        <w:tc>
          <w:tcPr>
            <w:tcW w:w="2500" w:type="pct"/>
          </w:tcPr>
          <w:p w14:paraId="7E541A4E" w14:textId="77777777" w:rsidR="00AA58E7" w:rsidRPr="00AA58E7" w:rsidRDefault="00AA58E7" w:rsidP="00AA58E7">
            <w:pPr>
              <w:spacing w:after="120"/>
              <w:ind w:firstLine="708"/>
            </w:pPr>
            <w:r w:rsidRPr="00AA58E7">
              <w:t>66</w:t>
            </w:r>
          </w:p>
        </w:tc>
      </w:tr>
      <w:tr w:rsidR="00AA58E7" w:rsidRPr="00AA58E7" w14:paraId="670E7682" w14:textId="77777777" w:rsidTr="00B01D1D">
        <w:tc>
          <w:tcPr>
            <w:tcW w:w="2500" w:type="pct"/>
          </w:tcPr>
          <w:p w14:paraId="4BEC6903" w14:textId="77777777" w:rsidR="00AA58E7" w:rsidRPr="00AA58E7" w:rsidRDefault="00AA58E7" w:rsidP="00AA58E7">
            <w:pPr>
              <w:spacing w:after="120"/>
            </w:pPr>
            <w:r w:rsidRPr="00AA58E7">
              <w:t>БУРГАС</w:t>
            </w:r>
          </w:p>
        </w:tc>
        <w:tc>
          <w:tcPr>
            <w:tcW w:w="2500" w:type="pct"/>
          </w:tcPr>
          <w:p w14:paraId="47857CB8" w14:textId="77777777" w:rsidR="00AA58E7" w:rsidRPr="00AA58E7" w:rsidRDefault="00AA58E7" w:rsidP="00AA58E7">
            <w:pPr>
              <w:spacing w:after="120"/>
              <w:ind w:firstLine="708"/>
            </w:pPr>
            <w:r w:rsidRPr="00AA58E7">
              <w:t>55</w:t>
            </w:r>
          </w:p>
        </w:tc>
      </w:tr>
      <w:tr w:rsidR="00AA58E7" w:rsidRPr="00AA58E7" w14:paraId="74563923" w14:textId="77777777" w:rsidTr="00B01D1D">
        <w:trPr>
          <w:trHeight w:val="301"/>
        </w:trPr>
        <w:tc>
          <w:tcPr>
            <w:tcW w:w="2500" w:type="pct"/>
          </w:tcPr>
          <w:p w14:paraId="30E546FF" w14:textId="77777777" w:rsidR="00AA58E7" w:rsidRPr="00AA58E7" w:rsidRDefault="00AA58E7" w:rsidP="00AA58E7">
            <w:pPr>
              <w:spacing w:after="120"/>
            </w:pPr>
            <w:r w:rsidRPr="00AA58E7">
              <w:t>ВАРНА</w:t>
            </w:r>
          </w:p>
        </w:tc>
        <w:tc>
          <w:tcPr>
            <w:tcW w:w="2500" w:type="pct"/>
          </w:tcPr>
          <w:p w14:paraId="66E18272" w14:textId="77777777" w:rsidR="00AA58E7" w:rsidRPr="00AA58E7" w:rsidRDefault="00AA58E7" w:rsidP="00AA58E7">
            <w:pPr>
              <w:spacing w:after="120"/>
              <w:ind w:firstLine="708"/>
            </w:pPr>
            <w:r w:rsidRPr="00AA58E7">
              <w:t>123</w:t>
            </w:r>
          </w:p>
        </w:tc>
      </w:tr>
      <w:tr w:rsidR="00AA58E7" w:rsidRPr="00AA58E7" w14:paraId="33E1FC99" w14:textId="77777777" w:rsidTr="00B01D1D">
        <w:tc>
          <w:tcPr>
            <w:tcW w:w="2500" w:type="pct"/>
          </w:tcPr>
          <w:p w14:paraId="2ADAD8DF" w14:textId="77777777" w:rsidR="00AA58E7" w:rsidRPr="00AA58E7" w:rsidRDefault="00AA58E7" w:rsidP="00AA58E7">
            <w:pPr>
              <w:spacing w:after="120"/>
            </w:pPr>
            <w:r w:rsidRPr="00AA58E7">
              <w:t>ВЕЛИКО ТЪРНОВО</w:t>
            </w:r>
          </w:p>
        </w:tc>
        <w:tc>
          <w:tcPr>
            <w:tcW w:w="2500" w:type="pct"/>
          </w:tcPr>
          <w:p w14:paraId="28BE9EE2" w14:textId="77777777" w:rsidR="00AA58E7" w:rsidRPr="00AA58E7" w:rsidRDefault="00AA58E7" w:rsidP="00AA58E7">
            <w:pPr>
              <w:spacing w:after="120"/>
              <w:ind w:firstLine="708"/>
            </w:pPr>
            <w:r w:rsidRPr="00AA58E7">
              <w:t>87</w:t>
            </w:r>
          </w:p>
        </w:tc>
      </w:tr>
      <w:tr w:rsidR="00AA58E7" w:rsidRPr="00AA58E7" w14:paraId="3EF7AF14" w14:textId="77777777" w:rsidTr="00B01D1D">
        <w:tc>
          <w:tcPr>
            <w:tcW w:w="2500" w:type="pct"/>
          </w:tcPr>
          <w:p w14:paraId="7FA451C5" w14:textId="77777777" w:rsidR="00AA58E7" w:rsidRPr="00AA58E7" w:rsidRDefault="00AA58E7" w:rsidP="00AA58E7">
            <w:pPr>
              <w:spacing w:after="120"/>
            </w:pPr>
            <w:r w:rsidRPr="00AA58E7">
              <w:t>ВИДИН</w:t>
            </w:r>
          </w:p>
        </w:tc>
        <w:tc>
          <w:tcPr>
            <w:tcW w:w="2500" w:type="pct"/>
          </w:tcPr>
          <w:p w14:paraId="5DE1EAC0" w14:textId="77777777" w:rsidR="00AA58E7" w:rsidRPr="00AA58E7" w:rsidRDefault="00AA58E7" w:rsidP="00AA58E7">
            <w:pPr>
              <w:spacing w:after="120"/>
              <w:ind w:firstLine="708"/>
            </w:pPr>
            <w:r w:rsidRPr="00AA58E7">
              <w:t>83</w:t>
            </w:r>
          </w:p>
        </w:tc>
      </w:tr>
      <w:tr w:rsidR="00AA58E7" w:rsidRPr="00AA58E7" w14:paraId="1C5EC00D" w14:textId="77777777" w:rsidTr="00B01D1D">
        <w:tc>
          <w:tcPr>
            <w:tcW w:w="2500" w:type="pct"/>
          </w:tcPr>
          <w:p w14:paraId="3F045840" w14:textId="77777777" w:rsidR="00AA58E7" w:rsidRPr="00AA58E7" w:rsidRDefault="00AA58E7" w:rsidP="00AA58E7">
            <w:pPr>
              <w:spacing w:after="120"/>
            </w:pPr>
            <w:r w:rsidRPr="00AA58E7">
              <w:t>ВРАЦА</w:t>
            </w:r>
          </w:p>
        </w:tc>
        <w:tc>
          <w:tcPr>
            <w:tcW w:w="2500" w:type="pct"/>
          </w:tcPr>
          <w:p w14:paraId="24BA5BC1" w14:textId="77777777" w:rsidR="00AA58E7" w:rsidRPr="00AA58E7" w:rsidRDefault="00AA58E7" w:rsidP="00AA58E7">
            <w:pPr>
              <w:spacing w:after="120"/>
              <w:ind w:firstLine="708"/>
            </w:pPr>
            <w:r w:rsidRPr="00AA58E7">
              <w:t>70</w:t>
            </w:r>
          </w:p>
        </w:tc>
      </w:tr>
      <w:tr w:rsidR="00AA58E7" w:rsidRPr="00AA58E7" w14:paraId="57569BF1" w14:textId="77777777" w:rsidTr="00B01D1D">
        <w:tc>
          <w:tcPr>
            <w:tcW w:w="2500" w:type="pct"/>
          </w:tcPr>
          <w:p w14:paraId="79FA6A64" w14:textId="77777777" w:rsidR="00AA58E7" w:rsidRPr="00AA58E7" w:rsidRDefault="00AA58E7" w:rsidP="00AA58E7">
            <w:pPr>
              <w:spacing w:after="120"/>
            </w:pPr>
            <w:r w:rsidRPr="00AA58E7">
              <w:t>ГАБРОВО</w:t>
            </w:r>
          </w:p>
        </w:tc>
        <w:tc>
          <w:tcPr>
            <w:tcW w:w="2500" w:type="pct"/>
          </w:tcPr>
          <w:p w14:paraId="16D07CF6" w14:textId="77777777" w:rsidR="00AA58E7" w:rsidRPr="00AA58E7" w:rsidRDefault="00AA58E7" w:rsidP="00AA58E7">
            <w:pPr>
              <w:spacing w:after="120"/>
              <w:ind w:firstLine="708"/>
            </w:pPr>
            <w:r w:rsidRPr="00AA58E7">
              <w:t>50</w:t>
            </w:r>
          </w:p>
        </w:tc>
      </w:tr>
      <w:tr w:rsidR="00AA58E7" w:rsidRPr="00AA58E7" w14:paraId="73DB4962" w14:textId="77777777" w:rsidTr="00B01D1D">
        <w:tc>
          <w:tcPr>
            <w:tcW w:w="2500" w:type="pct"/>
          </w:tcPr>
          <w:p w14:paraId="30A95DB2" w14:textId="77777777" w:rsidR="00AA58E7" w:rsidRPr="00AA58E7" w:rsidRDefault="00AA58E7" w:rsidP="00AA58E7">
            <w:pPr>
              <w:spacing w:after="120"/>
            </w:pPr>
            <w:r w:rsidRPr="00AA58E7">
              <w:t>ДОБРИЧ</w:t>
            </w:r>
          </w:p>
        </w:tc>
        <w:tc>
          <w:tcPr>
            <w:tcW w:w="2500" w:type="pct"/>
          </w:tcPr>
          <w:p w14:paraId="6C7C33C7" w14:textId="77777777" w:rsidR="00AA58E7" w:rsidRPr="00AA58E7" w:rsidRDefault="00AA58E7" w:rsidP="00AA58E7">
            <w:pPr>
              <w:spacing w:after="120"/>
              <w:ind w:firstLine="708"/>
            </w:pPr>
            <w:r w:rsidRPr="00AA58E7">
              <w:t>56</w:t>
            </w:r>
          </w:p>
        </w:tc>
      </w:tr>
      <w:tr w:rsidR="00AA58E7" w:rsidRPr="00AA58E7" w14:paraId="69F9B75B" w14:textId="77777777" w:rsidTr="00B01D1D">
        <w:tc>
          <w:tcPr>
            <w:tcW w:w="2500" w:type="pct"/>
          </w:tcPr>
          <w:p w14:paraId="3E9B2A9D" w14:textId="77777777" w:rsidR="00AA58E7" w:rsidRPr="00AA58E7" w:rsidRDefault="00AA58E7" w:rsidP="00AA58E7">
            <w:pPr>
              <w:spacing w:after="120"/>
            </w:pPr>
            <w:r w:rsidRPr="00AA58E7">
              <w:t>КЪРДЖАЛИ</w:t>
            </w:r>
          </w:p>
        </w:tc>
        <w:tc>
          <w:tcPr>
            <w:tcW w:w="2500" w:type="pct"/>
          </w:tcPr>
          <w:p w14:paraId="61BEA62B" w14:textId="77777777" w:rsidR="00AA58E7" w:rsidRPr="00AA58E7" w:rsidRDefault="00AA58E7" w:rsidP="00AA58E7">
            <w:pPr>
              <w:spacing w:after="120"/>
              <w:ind w:firstLine="708"/>
            </w:pPr>
            <w:r w:rsidRPr="00AA58E7">
              <w:t>22</w:t>
            </w:r>
          </w:p>
        </w:tc>
      </w:tr>
      <w:tr w:rsidR="00AA58E7" w:rsidRPr="00AA58E7" w14:paraId="10246BD0" w14:textId="77777777" w:rsidTr="00B01D1D">
        <w:tc>
          <w:tcPr>
            <w:tcW w:w="2500" w:type="pct"/>
          </w:tcPr>
          <w:p w14:paraId="2BFC01F1" w14:textId="77777777" w:rsidR="00AA58E7" w:rsidRPr="00AA58E7" w:rsidRDefault="00AA58E7" w:rsidP="00AA58E7">
            <w:pPr>
              <w:spacing w:after="120"/>
            </w:pPr>
            <w:r w:rsidRPr="00AA58E7">
              <w:t>КЮСТЕНДИЛ</w:t>
            </w:r>
          </w:p>
        </w:tc>
        <w:tc>
          <w:tcPr>
            <w:tcW w:w="2500" w:type="pct"/>
          </w:tcPr>
          <w:p w14:paraId="7DE332E5" w14:textId="77777777" w:rsidR="00AA58E7" w:rsidRPr="00AA58E7" w:rsidRDefault="00AA58E7" w:rsidP="00AA58E7">
            <w:pPr>
              <w:spacing w:after="120"/>
              <w:ind w:firstLine="708"/>
            </w:pPr>
            <w:r w:rsidRPr="00AA58E7">
              <w:t>46</w:t>
            </w:r>
          </w:p>
        </w:tc>
      </w:tr>
      <w:tr w:rsidR="00AA58E7" w:rsidRPr="00AA58E7" w14:paraId="57CECC49" w14:textId="77777777" w:rsidTr="00B01D1D">
        <w:tc>
          <w:tcPr>
            <w:tcW w:w="2500" w:type="pct"/>
          </w:tcPr>
          <w:p w14:paraId="6048BE56" w14:textId="77777777" w:rsidR="00AA58E7" w:rsidRPr="00AA58E7" w:rsidRDefault="00AA58E7" w:rsidP="00AA58E7">
            <w:pPr>
              <w:spacing w:after="120"/>
            </w:pPr>
            <w:r w:rsidRPr="00AA58E7">
              <w:t>ЛОВЕЧ</w:t>
            </w:r>
          </w:p>
        </w:tc>
        <w:tc>
          <w:tcPr>
            <w:tcW w:w="2500" w:type="pct"/>
          </w:tcPr>
          <w:p w14:paraId="61BAD6C9" w14:textId="77777777" w:rsidR="00AA58E7" w:rsidRPr="00AA58E7" w:rsidRDefault="00AA58E7" w:rsidP="00AA58E7">
            <w:pPr>
              <w:spacing w:after="120"/>
              <w:ind w:firstLine="708"/>
            </w:pPr>
            <w:r w:rsidRPr="00AA58E7">
              <w:t>41</w:t>
            </w:r>
          </w:p>
        </w:tc>
      </w:tr>
      <w:tr w:rsidR="00AA58E7" w:rsidRPr="00AA58E7" w14:paraId="42A847E3" w14:textId="77777777" w:rsidTr="00B01D1D">
        <w:tc>
          <w:tcPr>
            <w:tcW w:w="2500" w:type="pct"/>
          </w:tcPr>
          <w:p w14:paraId="3380029C" w14:textId="77777777" w:rsidR="00AA58E7" w:rsidRPr="00AA58E7" w:rsidRDefault="00AA58E7" w:rsidP="00AA58E7">
            <w:pPr>
              <w:spacing w:after="120"/>
            </w:pPr>
            <w:r w:rsidRPr="00AA58E7">
              <w:t>МОНТАНА</w:t>
            </w:r>
          </w:p>
        </w:tc>
        <w:tc>
          <w:tcPr>
            <w:tcW w:w="2500" w:type="pct"/>
          </w:tcPr>
          <w:p w14:paraId="50F0D856" w14:textId="77777777" w:rsidR="00AA58E7" w:rsidRPr="00AA58E7" w:rsidRDefault="00AA58E7" w:rsidP="00AA58E7">
            <w:pPr>
              <w:spacing w:after="120"/>
              <w:ind w:firstLine="708"/>
            </w:pPr>
            <w:r w:rsidRPr="00AA58E7">
              <w:t>104</w:t>
            </w:r>
          </w:p>
        </w:tc>
      </w:tr>
      <w:tr w:rsidR="00AA58E7" w:rsidRPr="00AA58E7" w14:paraId="05104FE9" w14:textId="77777777" w:rsidTr="00B01D1D">
        <w:tc>
          <w:tcPr>
            <w:tcW w:w="2500" w:type="pct"/>
          </w:tcPr>
          <w:p w14:paraId="4CDAB7D7" w14:textId="77777777" w:rsidR="00AA58E7" w:rsidRPr="00AA58E7" w:rsidRDefault="00AA58E7" w:rsidP="00AA58E7">
            <w:pPr>
              <w:spacing w:after="120"/>
            </w:pPr>
            <w:r w:rsidRPr="00AA58E7">
              <w:t>ПАЗАРДЖИК</w:t>
            </w:r>
          </w:p>
        </w:tc>
        <w:tc>
          <w:tcPr>
            <w:tcW w:w="2500" w:type="pct"/>
          </w:tcPr>
          <w:p w14:paraId="7DCB8DEA" w14:textId="77777777" w:rsidR="00AA58E7" w:rsidRPr="00AA58E7" w:rsidRDefault="00AA58E7" w:rsidP="00AA58E7">
            <w:pPr>
              <w:spacing w:after="120"/>
              <w:ind w:firstLine="708"/>
            </w:pPr>
            <w:r w:rsidRPr="00AA58E7">
              <w:t>97</w:t>
            </w:r>
          </w:p>
        </w:tc>
      </w:tr>
      <w:tr w:rsidR="00AA58E7" w:rsidRPr="00AA58E7" w14:paraId="44E917F5" w14:textId="77777777" w:rsidTr="00B01D1D">
        <w:tc>
          <w:tcPr>
            <w:tcW w:w="2500" w:type="pct"/>
          </w:tcPr>
          <w:p w14:paraId="5DD64189" w14:textId="77777777" w:rsidR="00AA58E7" w:rsidRPr="00AA58E7" w:rsidRDefault="00AA58E7" w:rsidP="00AA58E7">
            <w:pPr>
              <w:spacing w:after="120"/>
            </w:pPr>
            <w:r w:rsidRPr="00AA58E7">
              <w:t>ПЕРНИК</w:t>
            </w:r>
          </w:p>
        </w:tc>
        <w:tc>
          <w:tcPr>
            <w:tcW w:w="2500" w:type="pct"/>
          </w:tcPr>
          <w:p w14:paraId="7F9CFED4" w14:textId="77777777" w:rsidR="00AA58E7" w:rsidRPr="00AA58E7" w:rsidRDefault="00AA58E7" w:rsidP="00AA58E7">
            <w:pPr>
              <w:spacing w:after="120"/>
              <w:ind w:firstLine="708"/>
            </w:pPr>
            <w:r w:rsidRPr="00AA58E7">
              <w:t>44</w:t>
            </w:r>
          </w:p>
        </w:tc>
      </w:tr>
      <w:tr w:rsidR="00AA58E7" w:rsidRPr="00AA58E7" w14:paraId="3D99E00E" w14:textId="77777777" w:rsidTr="00B01D1D">
        <w:tc>
          <w:tcPr>
            <w:tcW w:w="2500" w:type="pct"/>
          </w:tcPr>
          <w:p w14:paraId="3D48DF1B" w14:textId="77777777" w:rsidR="00AA58E7" w:rsidRPr="00AA58E7" w:rsidRDefault="00AA58E7" w:rsidP="00AA58E7">
            <w:pPr>
              <w:spacing w:after="120"/>
            </w:pPr>
            <w:r w:rsidRPr="00AA58E7">
              <w:t>ПЛЕВЕН</w:t>
            </w:r>
          </w:p>
        </w:tc>
        <w:tc>
          <w:tcPr>
            <w:tcW w:w="2500" w:type="pct"/>
          </w:tcPr>
          <w:p w14:paraId="2FA3E521" w14:textId="77777777" w:rsidR="00AA58E7" w:rsidRPr="00AA58E7" w:rsidRDefault="00AA58E7" w:rsidP="00AA58E7">
            <w:pPr>
              <w:spacing w:after="120"/>
              <w:ind w:firstLine="708"/>
            </w:pPr>
            <w:r w:rsidRPr="00AA58E7">
              <w:t>132</w:t>
            </w:r>
          </w:p>
        </w:tc>
      </w:tr>
      <w:tr w:rsidR="00AA58E7" w:rsidRPr="00AA58E7" w14:paraId="37F87DE1" w14:textId="77777777" w:rsidTr="00B01D1D">
        <w:tc>
          <w:tcPr>
            <w:tcW w:w="2500" w:type="pct"/>
          </w:tcPr>
          <w:p w14:paraId="53355459" w14:textId="77777777" w:rsidR="00AA58E7" w:rsidRPr="00AA58E7" w:rsidRDefault="00AA58E7" w:rsidP="00AA58E7">
            <w:pPr>
              <w:spacing w:after="120"/>
            </w:pPr>
            <w:r w:rsidRPr="00AA58E7">
              <w:t>ПЛОВДИВ</w:t>
            </w:r>
          </w:p>
        </w:tc>
        <w:tc>
          <w:tcPr>
            <w:tcW w:w="2500" w:type="pct"/>
          </w:tcPr>
          <w:p w14:paraId="3FF1BD50" w14:textId="77777777" w:rsidR="00AA58E7" w:rsidRPr="00AA58E7" w:rsidRDefault="00AA58E7" w:rsidP="00AA58E7">
            <w:pPr>
              <w:spacing w:after="120"/>
              <w:ind w:firstLine="708"/>
            </w:pPr>
            <w:r w:rsidRPr="00AA58E7">
              <w:t>90</w:t>
            </w:r>
          </w:p>
        </w:tc>
      </w:tr>
      <w:tr w:rsidR="00AA58E7" w:rsidRPr="00AA58E7" w14:paraId="784CBDA2" w14:textId="77777777" w:rsidTr="00B01D1D">
        <w:tc>
          <w:tcPr>
            <w:tcW w:w="2500" w:type="pct"/>
          </w:tcPr>
          <w:p w14:paraId="5301F615" w14:textId="77777777" w:rsidR="00AA58E7" w:rsidRPr="00AA58E7" w:rsidRDefault="00AA58E7" w:rsidP="00AA58E7">
            <w:pPr>
              <w:spacing w:after="120"/>
            </w:pPr>
            <w:r w:rsidRPr="00AA58E7">
              <w:t>РАЗГРАД</w:t>
            </w:r>
          </w:p>
        </w:tc>
        <w:tc>
          <w:tcPr>
            <w:tcW w:w="2500" w:type="pct"/>
          </w:tcPr>
          <w:p w14:paraId="0D4A5933" w14:textId="77777777" w:rsidR="00AA58E7" w:rsidRPr="00AA58E7" w:rsidRDefault="00AA58E7" w:rsidP="00AA58E7">
            <w:pPr>
              <w:spacing w:after="120"/>
              <w:ind w:firstLine="708"/>
            </w:pPr>
            <w:r w:rsidRPr="00AA58E7">
              <w:t>63</w:t>
            </w:r>
          </w:p>
        </w:tc>
      </w:tr>
      <w:tr w:rsidR="00AA58E7" w:rsidRPr="00AA58E7" w14:paraId="16D5F1A3" w14:textId="77777777" w:rsidTr="00B01D1D">
        <w:tc>
          <w:tcPr>
            <w:tcW w:w="2500" w:type="pct"/>
          </w:tcPr>
          <w:p w14:paraId="3313F453" w14:textId="77777777" w:rsidR="00AA58E7" w:rsidRPr="00AA58E7" w:rsidRDefault="00AA58E7" w:rsidP="00AA58E7">
            <w:pPr>
              <w:spacing w:after="120"/>
            </w:pPr>
            <w:r w:rsidRPr="00AA58E7">
              <w:t>РУСЕ</w:t>
            </w:r>
          </w:p>
        </w:tc>
        <w:tc>
          <w:tcPr>
            <w:tcW w:w="2500" w:type="pct"/>
          </w:tcPr>
          <w:p w14:paraId="1F90F363" w14:textId="77777777" w:rsidR="00AA58E7" w:rsidRPr="00AA58E7" w:rsidRDefault="00AA58E7" w:rsidP="00AA58E7">
            <w:pPr>
              <w:spacing w:after="120"/>
              <w:ind w:firstLine="708"/>
            </w:pPr>
            <w:r w:rsidRPr="00AA58E7">
              <w:t>46</w:t>
            </w:r>
          </w:p>
        </w:tc>
      </w:tr>
      <w:tr w:rsidR="00AA58E7" w:rsidRPr="00AA58E7" w14:paraId="21645FA3" w14:textId="77777777" w:rsidTr="00B01D1D">
        <w:tc>
          <w:tcPr>
            <w:tcW w:w="2500" w:type="pct"/>
          </w:tcPr>
          <w:p w14:paraId="28A3B76F" w14:textId="77777777" w:rsidR="00AA58E7" w:rsidRPr="00AA58E7" w:rsidRDefault="00AA58E7" w:rsidP="00AA58E7">
            <w:pPr>
              <w:spacing w:after="120"/>
            </w:pPr>
            <w:r w:rsidRPr="00AA58E7">
              <w:t>СИЛИСТРА</w:t>
            </w:r>
          </w:p>
        </w:tc>
        <w:tc>
          <w:tcPr>
            <w:tcW w:w="2500" w:type="pct"/>
          </w:tcPr>
          <w:p w14:paraId="2BC0E029" w14:textId="77777777" w:rsidR="00AA58E7" w:rsidRPr="00AA58E7" w:rsidRDefault="00AA58E7" w:rsidP="00AA58E7">
            <w:pPr>
              <w:spacing w:after="120"/>
              <w:ind w:firstLine="708"/>
            </w:pPr>
            <w:r w:rsidRPr="00AA58E7">
              <w:t>16</w:t>
            </w:r>
          </w:p>
        </w:tc>
      </w:tr>
      <w:tr w:rsidR="00AA58E7" w:rsidRPr="00AA58E7" w14:paraId="73ADB7B4" w14:textId="77777777" w:rsidTr="00B01D1D">
        <w:tc>
          <w:tcPr>
            <w:tcW w:w="2500" w:type="pct"/>
          </w:tcPr>
          <w:p w14:paraId="22B5A26B" w14:textId="77777777" w:rsidR="00AA58E7" w:rsidRPr="00AA58E7" w:rsidRDefault="00AA58E7" w:rsidP="00AA58E7">
            <w:pPr>
              <w:spacing w:after="120"/>
            </w:pPr>
            <w:r w:rsidRPr="00AA58E7">
              <w:lastRenderedPageBreak/>
              <w:t>СЛИВЕН</w:t>
            </w:r>
          </w:p>
        </w:tc>
        <w:tc>
          <w:tcPr>
            <w:tcW w:w="2500" w:type="pct"/>
          </w:tcPr>
          <w:p w14:paraId="2D24B12C" w14:textId="77777777" w:rsidR="00AA58E7" w:rsidRPr="00AA58E7" w:rsidRDefault="00AA58E7" w:rsidP="00AA58E7">
            <w:pPr>
              <w:spacing w:after="120"/>
              <w:ind w:firstLine="708"/>
            </w:pPr>
            <w:r w:rsidRPr="00AA58E7">
              <w:t>40</w:t>
            </w:r>
          </w:p>
        </w:tc>
      </w:tr>
      <w:tr w:rsidR="00AA58E7" w:rsidRPr="00AA58E7" w14:paraId="4840EA54" w14:textId="77777777" w:rsidTr="00B01D1D">
        <w:tc>
          <w:tcPr>
            <w:tcW w:w="2500" w:type="pct"/>
          </w:tcPr>
          <w:p w14:paraId="6A6D629C" w14:textId="77777777" w:rsidR="00AA58E7" w:rsidRPr="00AA58E7" w:rsidRDefault="00AA58E7" w:rsidP="00AA58E7">
            <w:pPr>
              <w:spacing w:after="120"/>
            </w:pPr>
            <w:r w:rsidRPr="00AA58E7">
              <w:t>СМОЛЯН</w:t>
            </w:r>
          </w:p>
        </w:tc>
        <w:tc>
          <w:tcPr>
            <w:tcW w:w="2500" w:type="pct"/>
          </w:tcPr>
          <w:p w14:paraId="016CDC02" w14:textId="77777777" w:rsidR="00AA58E7" w:rsidRPr="00AA58E7" w:rsidRDefault="00AA58E7" w:rsidP="00AA58E7">
            <w:pPr>
              <w:spacing w:after="120"/>
              <w:ind w:firstLine="708"/>
            </w:pPr>
            <w:r w:rsidRPr="00AA58E7">
              <w:t>53</w:t>
            </w:r>
          </w:p>
        </w:tc>
      </w:tr>
      <w:tr w:rsidR="00AA58E7" w:rsidRPr="00AA58E7" w14:paraId="461A6FD6" w14:textId="77777777" w:rsidTr="00B01D1D">
        <w:tc>
          <w:tcPr>
            <w:tcW w:w="2500" w:type="pct"/>
          </w:tcPr>
          <w:p w14:paraId="7D6A7BCB" w14:textId="77777777" w:rsidR="00AA58E7" w:rsidRPr="00AA58E7" w:rsidRDefault="00AA58E7" w:rsidP="00AA58E7">
            <w:pPr>
              <w:spacing w:after="120"/>
            </w:pPr>
            <w:r w:rsidRPr="00AA58E7">
              <w:t>СОФИЯ – ГРАД</w:t>
            </w:r>
          </w:p>
        </w:tc>
        <w:tc>
          <w:tcPr>
            <w:tcW w:w="2500" w:type="pct"/>
          </w:tcPr>
          <w:p w14:paraId="791C19E5" w14:textId="77777777" w:rsidR="00AA58E7" w:rsidRPr="00AA58E7" w:rsidRDefault="00AA58E7" w:rsidP="00AA58E7">
            <w:pPr>
              <w:spacing w:after="120"/>
              <w:ind w:firstLine="708"/>
            </w:pPr>
            <w:r w:rsidRPr="00AA58E7">
              <w:t>34</w:t>
            </w:r>
          </w:p>
        </w:tc>
      </w:tr>
      <w:tr w:rsidR="00AA58E7" w:rsidRPr="00AA58E7" w14:paraId="03C50704" w14:textId="77777777" w:rsidTr="00B01D1D">
        <w:trPr>
          <w:trHeight w:val="227"/>
        </w:trPr>
        <w:tc>
          <w:tcPr>
            <w:tcW w:w="2500" w:type="pct"/>
          </w:tcPr>
          <w:p w14:paraId="7F413224" w14:textId="77777777" w:rsidR="00AA58E7" w:rsidRPr="00AA58E7" w:rsidRDefault="00AA58E7" w:rsidP="00AA58E7">
            <w:pPr>
              <w:spacing w:after="120"/>
            </w:pPr>
            <w:r w:rsidRPr="00AA58E7">
              <w:t>СОФИЯ – ОБЛАСТ</w:t>
            </w:r>
          </w:p>
        </w:tc>
        <w:tc>
          <w:tcPr>
            <w:tcW w:w="2500" w:type="pct"/>
          </w:tcPr>
          <w:p w14:paraId="032D8146" w14:textId="77777777" w:rsidR="00AA58E7" w:rsidRPr="00AA58E7" w:rsidRDefault="00AA58E7" w:rsidP="00AA58E7">
            <w:pPr>
              <w:spacing w:after="120"/>
              <w:ind w:firstLine="708"/>
            </w:pPr>
            <w:r w:rsidRPr="00AA58E7">
              <w:t>27</w:t>
            </w:r>
          </w:p>
        </w:tc>
      </w:tr>
      <w:tr w:rsidR="00AA58E7" w:rsidRPr="00AA58E7" w14:paraId="06210AC4" w14:textId="77777777" w:rsidTr="00B01D1D">
        <w:tc>
          <w:tcPr>
            <w:tcW w:w="2500" w:type="pct"/>
          </w:tcPr>
          <w:p w14:paraId="38AADADB" w14:textId="77777777" w:rsidR="00AA58E7" w:rsidRPr="00AA58E7" w:rsidRDefault="00AA58E7" w:rsidP="00AA58E7">
            <w:pPr>
              <w:spacing w:after="120"/>
            </w:pPr>
            <w:r w:rsidRPr="00AA58E7">
              <w:t>СТАРА ЗАГОРА</w:t>
            </w:r>
          </w:p>
        </w:tc>
        <w:tc>
          <w:tcPr>
            <w:tcW w:w="2500" w:type="pct"/>
          </w:tcPr>
          <w:p w14:paraId="0D9AC916" w14:textId="77777777" w:rsidR="00AA58E7" w:rsidRPr="00AA58E7" w:rsidRDefault="00AA58E7" w:rsidP="00AA58E7">
            <w:pPr>
              <w:spacing w:after="120"/>
              <w:ind w:firstLine="708"/>
            </w:pPr>
            <w:r w:rsidRPr="00AA58E7">
              <w:t>51</w:t>
            </w:r>
          </w:p>
        </w:tc>
      </w:tr>
      <w:tr w:rsidR="00AA58E7" w:rsidRPr="00AA58E7" w14:paraId="244262FA" w14:textId="77777777" w:rsidTr="00B01D1D">
        <w:tc>
          <w:tcPr>
            <w:tcW w:w="2500" w:type="pct"/>
          </w:tcPr>
          <w:p w14:paraId="3CA6B667" w14:textId="77777777" w:rsidR="00AA58E7" w:rsidRPr="00AA58E7" w:rsidRDefault="00AA58E7" w:rsidP="00AA58E7">
            <w:pPr>
              <w:spacing w:after="120"/>
            </w:pPr>
            <w:r w:rsidRPr="00AA58E7">
              <w:t>ТЪРГОВИЩЕ</w:t>
            </w:r>
          </w:p>
        </w:tc>
        <w:tc>
          <w:tcPr>
            <w:tcW w:w="2500" w:type="pct"/>
          </w:tcPr>
          <w:p w14:paraId="62B065E8" w14:textId="77777777" w:rsidR="00AA58E7" w:rsidRPr="00AA58E7" w:rsidRDefault="00AA58E7" w:rsidP="00AA58E7">
            <w:pPr>
              <w:spacing w:after="120"/>
              <w:ind w:firstLine="708"/>
            </w:pPr>
            <w:r w:rsidRPr="00AA58E7">
              <w:t>65</w:t>
            </w:r>
          </w:p>
        </w:tc>
      </w:tr>
      <w:tr w:rsidR="00AA58E7" w:rsidRPr="00AA58E7" w14:paraId="6DD504F0" w14:textId="77777777" w:rsidTr="00B01D1D">
        <w:tc>
          <w:tcPr>
            <w:tcW w:w="2500" w:type="pct"/>
          </w:tcPr>
          <w:p w14:paraId="21DBE7AA" w14:textId="77777777" w:rsidR="00AA58E7" w:rsidRPr="00AA58E7" w:rsidRDefault="00AA58E7" w:rsidP="00AA58E7">
            <w:pPr>
              <w:spacing w:after="120"/>
            </w:pPr>
            <w:r w:rsidRPr="00AA58E7">
              <w:t>ХАСКОВО</w:t>
            </w:r>
          </w:p>
        </w:tc>
        <w:tc>
          <w:tcPr>
            <w:tcW w:w="2500" w:type="pct"/>
          </w:tcPr>
          <w:p w14:paraId="0C532C3E" w14:textId="77777777" w:rsidR="00AA58E7" w:rsidRPr="00AA58E7" w:rsidRDefault="00AA58E7" w:rsidP="00AA58E7">
            <w:pPr>
              <w:spacing w:after="120"/>
              <w:ind w:firstLine="708"/>
            </w:pPr>
            <w:r w:rsidRPr="00AA58E7">
              <w:t>112</w:t>
            </w:r>
          </w:p>
        </w:tc>
      </w:tr>
      <w:tr w:rsidR="00AA58E7" w:rsidRPr="00AA58E7" w14:paraId="4E2BDB34" w14:textId="77777777" w:rsidTr="00B01D1D">
        <w:tc>
          <w:tcPr>
            <w:tcW w:w="2500" w:type="pct"/>
          </w:tcPr>
          <w:p w14:paraId="202B50CB" w14:textId="77777777" w:rsidR="00AA58E7" w:rsidRPr="00AA58E7" w:rsidRDefault="00AA58E7" w:rsidP="00AA58E7">
            <w:pPr>
              <w:spacing w:after="120"/>
            </w:pPr>
            <w:r w:rsidRPr="00AA58E7">
              <w:t xml:space="preserve">ШУМЕН </w:t>
            </w:r>
          </w:p>
        </w:tc>
        <w:tc>
          <w:tcPr>
            <w:tcW w:w="2500" w:type="pct"/>
          </w:tcPr>
          <w:p w14:paraId="38C73AE9" w14:textId="77777777" w:rsidR="00AA58E7" w:rsidRPr="00AA58E7" w:rsidRDefault="00AA58E7" w:rsidP="00AA58E7">
            <w:pPr>
              <w:spacing w:after="120"/>
              <w:ind w:firstLine="708"/>
            </w:pPr>
            <w:r w:rsidRPr="00AA58E7">
              <w:t>115</w:t>
            </w:r>
          </w:p>
        </w:tc>
      </w:tr>
      <w:tr w:rsidR="00AA58E7" w:rsidRPr="00AA58E7" w14:paraId="049508CD" w14:textId="77777777" w:rsidTr="00B01D1D">
        <w:tc>
          <w:tcPr>
            <w:tcW w:w="2500" w:type="pct"/>
          </w:tcPr>
          <w:p w14:paraId="03853C93" w14:textId="77777777" w:rsidR="00AA58E7" w:rsidRPr="00AA58E7" w:rsidRDefault="00AA58E7" w:rsidP="00AA58E7">
            <w:pPr>
              <w:spacing w:after="120"/>
            </w:pPr>
            <w:r w:rsidRPr="00AA58E7">
              <w:t>ЯМБОЛ</w:t>
            </w:r>
          </w:p>
        </w:tc>
        <w:tc>
          <w:tcPr>
            <w:tcW w:w="2500" w:type="pct"/>
          </w:tcPr>
          <w:p w14:paraId="29718F59" w14:textId="77777777" w:rsidR="00AA58E7" w:rsidRPr="00AA58E7" w:rsidRDefault="00AA58E7" w:rsidP="00AA58E7">
            <w:pPr>
              <w:spacing w:after="120"/>
              <w:ind w:firstLine="708"/>
            </w:pPr>
            <w:r w:rsidRPr="00AA58E7">
              <w:t>22</w:t>
            </w:r>
          </w:p>
        </w:tc>
      </w:tr>
      <w:tr w:rsidR="00AA58E7" w:rsidRPr="00AA58E7" w14:paraId="74E70415" w14:textId="77777777" w:rsidTr="00B01D1D">
        <w:tc>
          <w:tcPr>
            <w:tcW w:w="2500" w:type="pct"/>
          </w:tcPr>
          <w:p w14:paraId="647F4E2D" w14:textId="77777777" w:rsidR="00AA58E7" w:rsidRPr="00AA58E7" w:rsidRDefault="00AA58E7" w:rsidP="00AA58E7">
            <w:pPr>
              <w:spacing w:after="120"/>
              <w:rPr>
                <w:b/>
              </w:rPr>
            </w:pPr>
            <w:r w:rsidRPr="00AA58E7">
              <w:rPr>
                <w:b/>
              </w:rPr>
              <w:t>ОБЩО</w:t>
            </w:r>
          </w:p>
        </w:tc>
        <w:tc>
          <w:tcPr>
            <w:tcW w:w="2500" w:type="pct"/>
          </w:tcPr>
          <w:p w14:paraId="02E70CE9" w14:textId="77777777" w:rsidR="00AA58E7" w:rsidRPr="00AA58E7" w:rsidRDefault="00AA58E7" w:rsidP="00AA58E7">
            <w:pPr>
              <w:spacing w:after="120"/>
              <w:ind w:firstLine="708"/>
              <w:rPr>
                <w:b/>
              </w:rPr>
            </w:pPr>
            <w:r w:rsidRPr="00AA58E7">
              <w:rPr>
                <w:b/>
              </w:rPr>
              <w:t>1 810</w:t>
            </w:r>
          </w:p>
        </w:tc>
      </w:tr>
    </w:tbl>
    <w:p w14:paraId="5D9497BC" w14:textId="77777777" w:rsidR="00AA58E7" w:rsidRPr="00AA58E7" w:rsidRDefault="00AA58E7" w:rsidP="00AA58E7">
      <w:pPr>
        <w:spacing w:after="120"/>
      </w:pPr>
    </w:p>
    <w:p w14:paraId="288DECAD" w14:textId="77777777" w:rsidR="00AA58E7" w:rsidRPr="00AA58E7" w:rsidRDefault="00AA58E7" w:rsidP="00AA58E7">
      <w:pPr>
        <w:rPr>
          <w:b/>
          <w:i/>
        </w:rPr>
      </w:pPr>
      <w:r w:rsidRPr="00AA58E7">
        <w:rPr>
          <w:b/>
          <w:i/>
        </w:rPr>
        <w:t>Домове за медико социални грижи за деца</w:t>
      </w:r>
    </w:p>
    <w:p w14:paraId="67BD7978" w14:textId="77777777" w:rsidR="00AA58E7" w:rsidRPr="00AA58E7" w:rsidRDefault="00AA58E7" w:rsidP="00AA58E7">
      <w:r w:rsidRPr="00AA58E7">
        <w:t xml:space="preserve">ДМСГД не да обект на анализ от страна на общините, тъй като са в системата на здравеопазването, но във връзка с процеса на деинституционализация и предстоящото им закриване в областите – Варна, Плевен, Стара Загора и Кърджали, в АСП е налична информация: </w:t>
      </w:r>
    </w:p>
    <w:p w14:paraId="6AE9DB84" w14:textId="77777777" w:rsidR="00AA58E7" w:rsidRPr="00AA58E7" w:rsidRDefault="00AA58E7" w:rsidP="00AA58E7">
      <w:r w:rsidRPr="00AA58E7">
        <w:t>Към 31.08.2023 година настанените деца в ДМСГД са:</w:t>
      </w:r>
    </w:p>
    <w:p w14:paraId="28973883" w14:textId="77777777" w:rsidR="00AA58E7" w:rsidRPr="00AA58E7" w:rsidRDefault="00AA58E7" w:rsidP="00997C38">
      <w:pPr>
        <w:numPr>
          <w:ilvl w:val="0"/>
          <w:numId w:val="37"/>
        </w:numPr>
      </w:pPr>
      <w:r w:rsidRPr="00AA58E7">
        <w:t>ДМСГД – Стара Загора. Общ брой настанени деца - 69, от тях 47 деца, оценени като нуждаещи се от постоянна медицинска грижа.</w:t>
      </w:r>
    </w:p>
    <w:p w14:paraId="4C5FC03F" w14:textId="77777777" w:rsidR="00AA58E7" w:rsidRPr="00AA58E7" w:rsidRDefault="00AA58E7" w:rsidP="00997C38">
      <w:pPr>
        <w:numPr>
          <w:ilvl w:val="0"/>
          <w:numId w:val="37"/>
        </w:numPr>
      </w:pPr>
      <w:r w:rsidRPr="00AA58E7">
        <w:t>ДМСГД – Плевен. Общ брой настанени деца - 50, от тях 36 деца, оценени като нуждаещи се от постоянна медицинска грижа;</w:t>
      </w:r>
    </w:p>
    <w:p w14:paraId="105F15BE" w14:textId="77777777" w:rsidR="00AA58E7" w:rsidRPr="00AA58E7" w:rsidRDefault="00AA58E7" w:rsidP="00997C38">
      <w:pPr>
        <w:numPr>
          <w:ilvl w:val="0"/>
          <w:numId w:val="37"/>
        </w:numPr>
      </w:pPr>
      <w:r w:rsidRPr="00AA58E7">
        <w:t>ДМСГД – Кърджали. Общ брой настанени деца - 31, от тях 16 деца, оценени като нуждаещи се от постоянна медицинска грижа</w:t>
      </w:r>
    </w:p>
    <w:p w14:paraId="2AD1E03C" w14:textId="77777777" w:rsidR="00AA58E7" w:rsidRPr="00AA58E7" w:rsidRDefault="00AA58E7" w:rsidP="00997C38">
      <w:pPr>
        <w:numPr>
          <w:ilvl w:val="0"/>
          <w:numId w:val="37"/>
        </w:numPr>
      </w:pPr>
      <w:r w:rsidRPr="00AA58E7">
        <w:t>ДМСГД – Варна. Общ брой настанени деца - 50, от тях 29 деца, оценени като нуждаещи се от постоянна медицинска грижа.</w:t>
      </w:r>
    </w:p>
    <w:p w14:paraId="509418D7"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4" w:name="_Toc145622087"/>
      <w:bookmarkStart w:id="625" w:name="_Toc147825427"/>
      <w:r w:rsidRPr="00AA58E7">
        <w:rPr>
          <w:rFonts w:cs="Arial"/>
          <w:b/>
          <w:bCs/>
          <w:szCs w:val="26"/>
        </w:rPr>
        <w:t>Персонал в социалните услуги</w:t>
      </w:r>
      <w:bookmarkEnd w:id="624"/>
      <w:bookmarkEnd w:id="625"/>
    </w:p>
    <w:p w14:paraId="5C89CF0A"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D891CB" w14:textId="77777777" w:rsidR="00AA58E7" w:rsidRPr="00AA58E7" w:rsidRDefault="00AA58E7" w:rsidP="00AA58E7">
      <w:pPr>
        <w:spacing w:after="120"/>
      </w:pPr>
      <w:r w:rsidRPr="00AA58E7">
        <w:t>Осигуряването на квалифициран човешки ресурс за управление и за предоставяне на социални услуги е необходимо както за осъществяване на адекватна подкрепа на потребителите, така и за гарантирането на качество на услугите. Социалните услуги на територията на страната, в по-голямата си част са обезпечени с необходимите служители за осъществяване на дейностите. Важно е да се отбележи, че се очертава недостиг не само на квалифицирани специалисти: медицински сестри, трудотерапевти, социални работници, педагози, а и на служители за длъжностите - шофьор, общ работник, санитари, готвач. Текучеството на персонал в социалните услуги е в резултат от една страна на назначаване на медицински персонал в пенсионна възраст, а друга квалифицираните кадри се ориентират в сферата на образованието поради по-високите възнаграждения.</w:t>
      </w:r>
    </w:p>
    <w:p w14:paraId="685DE672" w14:textId="77777777" w:rsidR="00AA58E7" w:rsidRPr="00AA58E7" w:rsidRDefault="00AA58E7" w:rsidP="00AA58E7">
      <w:pPr>
        <w:spacing w:after="120"/>
      </w:pPr>
      <w:r w:rsidRPr="00AA58E7">
        <w:t>Въпреки трудностите като цяло социалните услуги са обезпечени с необходимите служители. Изключение се наблюдава в община Георги Дамяново, както и община Антоново, която не е наела необходимия персонал за осигуряване на добра грижа за потребителите на услугите В някои от общините се налага назначаване на специалисти почасово на граждански договори поради липсата на такива кадри на пазара на труда.</w:t>
      </w:r>
    </w:p>
    <w:p w14:paraId="755E8B1D" w14:textId="77777777" w:rsidR="00AA58E7" w:rsidRPr="00AA58E7" w:rsidRDefault="00AA58E7" w:rsidP="00AA58E7">
      <w:pPr>
        <w:spacing w:after="120"/>
        <w:rPr>
          <w:bCs/>
        </w:rPr>
      </w:pPr>
      <w:r w:rsidRPr="00AA58E7">
        <w:rPr>
          <w:bCs/>
        </w:rPr>
        <w:lastRenderedPageBreak/>
        <w:t>Има обаче общини където няма необходимите служители, поради липса на квалифицирани такива. А в анализа си община Поморие е отразила липса на финансови средства за назначаване на служители на пълен работен ден, като тяхната заетост към момента е на половин работен ден.</w:t>
      </w:r>
    </w:p>
    <w:p w14:paraId="470BC05C" w14:textId="77777777" w:rsidR="00AA58E7" w:rsidRPr="00AA58E7" w:rsidRDefault="00AA58E7" w:rsidP="00AA58E7">
      <w:pPr>
        <w:spacing w:after="120"/>
      </w:pPr>
      <w:r w:rsidRPr="00AA58E7">
        <w:t>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значени са и служители, които пътуват от други общини в областта. Проблем се явява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 а 90% от медицинските специалисти работещи в социалните услуги са в пенсионна възраст.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8DF67C2" w14:textId="77777777" w:rsidR="00AA58E7" w:rsidRPr="00AA58E7" w:rsidRDefault="00AA58E7" w:rsidP="00AA58E7">
      <w:pPr>
        <w:spacing w:after="120"/>
      </w:pPr>
      <w:r w:rsidRPr="00AA58E7">
        <w:t>Важно е да се отбележи, че в социалните услуги е налице тенденция за увеличаване на средната възраст на работещите и липса на млади специалисти, желаещи да се развиват в социалната сфера.</w:t>
      </w:r>
    </w:p>
    <w:p w14:paraId="1D9C4B41" w14:textId="77777777" w:rsidR="00AA58E7" w:rsidRPr="00AA58E7" w:rsidRDefault="00AA58E7" w:rsidP="00AA58E7">
      <w:pPr>
        <w:spacing w:after="120"/>
      </w:pPr>
      <w:r w:rsidRPr="00AA58E7">
        <w:t>Въпреки предизвикателствата, услугите функционират оптимално съобразно определените минимални изисквания за стандартите за качество на социалните услуги.</w:t>
      </w:r>
    </w:p>
    <w:p w14:paraId="0FFFC4EC" w14:textId="77777777" w:rsidR="00AA58E7" w:rsidRPr="00AA58E7" w:rsidRDefault="00AA58E7" w:rsidP="00AA58E7">
      <w:pPr>
        <w:spacing w:after="120"/>
        <w:rPr>
          <w:bCs/>
          <w:iCs/>
        </w:rPr>
      </w:pPr>
      <w:r w:rsidRPr="00AA58E7">
        <w:rPr>
          <w:bCs/>
          <w:iCs/>
        </w:rPr>
        <w:t xml:space="preserve">Общините </w:t>
      </w:r>
      <w:r w:rsidRPr="00AA58E7">
        <w:rPr>
          <w:bCs/>
        </w:rPr>
        <w:t>Братя Даскалови, Гълъбово, Опан, Болярово, Тунджа, Ямбол, Котел, Сливен,</w:t>
      </w:r>
      <w:r w:rsidRPr="00AA58E7">
        <w:rPr>
          <w:bCs/>
          <w:i/>
          <w:iCs/>
          <w:u w:val="single"/>
        </w:rPr>
        <w:t xml:space="preserve"> </w:t>
      </w:r>
      <w:r w:rsidRPr="00AA58E7">
        <w:rPr>
          <w:bCs/>
        </w:rPr>
        <w:t xml:space="preserve">Бургас, Карнобат, Малко Търново, Созопол, Сунгурларе, Царево, Бойчиновци, Вълчедръм, Монтана, Якимово, Белене, Гулянци, Кнежа, Плевен и др. не са извели прогнозна потребност за необходимия им персонал за функциониране на социалните услуги след </w:t>
      </w:r>
      <w:r w:rsidRPr="00AA58E7">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62325013" w14:textId="77777777" w:rsidR="00AA58E7" w:rsidRPr="00AA58E7" w:rsidRDefault="00AA58E7" w:rsidP="00AA58E7">
      <w:pPr>
        <w:spacing w:after="120"/>
      </w:pPr>
      <w:r w:rsidRPr="00AA58E7">
        <w:t>Следва да се отчете подхода на община Враца за осигуряване на някои от нужните за развитието на социалните услуги в общината кадри - изградено е добро партньорство с ВТУ „Св. Св. Кирил и Методий” – филиал Враца, като е осигурено стажуване и практическо обучение на студенти от специалностите „Социални дейности” и „Социална педагогика” във всички социални услуги на територията на общината. Но на територията на друга област въпреки съвместните усилия на Община Русе и Технически университет „Ангел Кънчев“, където се обучават студенти по специалност „Социални дейности“, младите специалисти не са мотивирани за работа в социалните услуги и мобилна работа „на терен“.</w:t>
      </w:r>
    </w:p>
    <w:p w14:paraId="3F36C78A" w14:textId="77777777" w:rsidR="00AA58E7" w:rsidRPr="00AA58E7" w:rsidRDefault="00AA58E7" w:rsidP="00AA58E7">
      <w:pPr>
        <w:spacing w:after="120"/>
      </w:pPr>
      <w:r w:rsidRPr="00AA58E7">
        <w:t xml:space="preserve">Интересен е подхода на община Кула за осигуряване на някои от нужните за развитието на социалните услуги в общината кадри - в бюджета на общината е предвиден фонд за осигуряване на стипендии на студенти, които след завършването си биха работили на територията на общината. </w:t>
      </w:r>
    </w:p>
    <w:p w14:paraId="3391BC6B"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26" w:name="_Toc145622088"/>
      <w:bookmarkStart w:id="627" w:name="_Toc147825428"/>
      <w:r w:rsidRPr="00AA58E7">
        <w:rPr>
          <w:rFonts w:cs="Arial"/>
          <w:b/>
          <w:bCs/>
          <w:iCs/>
          <w:color w:val="003366"/>
          <w:sz w:val="28"/>
          <w:szCs w:val="28"/>
        </w:rPr>
        <w:t>Изводи от анализа по области</w:t>
      </w:r>
      <w:bookmarkEnd w:id="626"/>
      <w:bookmarkEnd w:id="627"/>
    </w:p>
    <w:p w14:paraId="78F6330E" w14:textId="77777777" w:rsidR="00AA58E7" w:rsidRPr="00AA58E7" w:rsidRDefault="00AA58E7" w:rsidP="00AA58E7">
      <w:pPr>
        <w:spacing w:after="12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w:t>
      </w:r>
    </w:p>
    <w:p w14:paraId="1811864A" w14:textId="77777777" w:rsidR="00AA58E7" w:rsidRPr="00AA58E7" w:rsidRDefault="00AA58E7" w:rsidP="00AA58E7">
      <w:pPr>
        <w:spacing w:after="120"/>
        <w:rPr>
          <w:bCs/>
        </w:rPr>
      </w:pPr>
      <w:r w:rsidRPr="00AA58E7">
        <w:t>Общините са изправени пред предизвикателството да променят и усъвършенстват системата на социални услуги, които се предоставят на територията им с оглед по-голяма гъвкавост, активно включване на потребителите, разработване на иновативни модели на социални услуги и повишаване на качеството на съществуващите, с акцент върху постигнатия резултат.</w:t>
      </w:r>
      <w:r w:rsidRPr="00AA58E7">
        <w:rPr>
          <w:bCs/>
        </w:rPr>
        <w:t xml:space="preserve"> Осигуряването на равен достъп до услуги на всички нуждаещи се </w:t>
      </w:r>
      <w:r w:rsidRPr="00AA58E7">
        <w:rPr>
          <w:bCs/>
        </w:rPr>
        <w:lastRenderedPageBreak/>
        <w:t>чрез планиране на социални услуги, съгласно реалните потребности и нужди и равномерно разпределение на социалните услуги на територията на областта са съществена част от политиките на областната и общинските администрации. Тази форма на подкрепа подпомага и разширява възможностите на лицата да водят самостоятелен начин на живот и са насочени към подкрепа на подпомаганите лица за осъществяване на ежедневните им дейности.</w:t>
      </w:r>
    </w:p>
    <w:p w14:paraId="7359956E" w14:textId="77777777" w:rsidR="00AA58E7" w:rsidRPr="00AA58E7" w:rsidRDefault="00AA58E7" w:rsidP="00AA58E7">
      <w:pPr>
        <w:spacing w:after="120"/>
      </w:pPr>
      <w:r w:rsidRPr="00AA58E7">
        <w:t>Във основа на направения анализ на състоянието на социалните услуги на територията на областите в страната и очерталите се тенденции, могат да се направят следните изводи:</w:t>
      </w:r>
    </w:p>
    <w:p w14:paraId="4EC680EA" w14:textId="77777777" w:rsidR="00AA58E7" w:rsidRPr="00AA58E7" w:rsidRDefault="00AA58E7" w:rsidP="00AA58E7">
      <w:pPr>
        <w:spacing w:after="120"/>
        <w:ind w:firstLine="708"/>
        <w:rPr>
          <w:b/>
          <w:bCs/>
        </w:rPr>
      </w:pPr>
      <w:r w:rsidRPr="00AA58E7">
        <w:rPr>
          <w:b/>
          <w:bCs/>
          <w:i/>
        </w:rPr>
        <w:t>Изводи за област Видин</w:t>
      </w:r>
    </w:p>
    <w:p w14:paraId="304C76D6"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0077C3D1"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пълнолетни лица и е планирано създаване на нови социални услуги;</w:t>
      </w:r>
    </w:p>
    <w:p w14:paraId="0D9FD4C3"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47B1FA48"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общините в областта са договорили и планирали разкриването на социални услуги за задоволяване на потребностите на населението от ИЗСУ и социални услуги за осигуряване на подслон;</w:t>
      </w:r>
    </w:p>
    <w:p w14:paraId="11DB7F67" w14:textId="77777777" w:rsidR="00AA58E7" w:rsidRPr="00AA58E7" w:rsidRDefault="00AA58E7" w:rsidP="00997C38">
      <w:pPr>
        <w:numPr>
          <w:ilvl w:val="0"/>
          <w:numId w:val="34"/>
        </w:numPr>
        <w:spacing w:after="120"/>
      </w:pPr>
      <w:r w:rsidRPr="00AA58E7">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идин са съществена част от политиките на областната и общинските администрации и всички общини в областта са поели конкретни ангажименти с оглед запазване на съществуващите към момента социални услуги, увеличаване на броя на потребителите или планирано създаване на нови социални услуги.</w:t>
      </w:r>
    </w:p>
    <w:p w14:paraId="2CB3491E" w14:textId="77777777" w:rsidR="00AA58E7" w:rsidRPr="00AA58E7" w:rsidRDefault="00AA58E7" w:rsidP="00AA58E7">
      <w:pPr>
        <w:spacing w:after="120"/>
        <w:ind w:firstLine="708"/>
        <w:rPr>
          <w:b/>
          <w:i/>
        </w:rPr>
      </w:pPr>
      <w:r w:rsidRPr="00AA58E7">
        <w:rPr>
          <w:b/>
          <w:i/>
        </w:rPr>
        <w:t>Изводи за област Враца</w:t>
      </w:r>
    </w:p>
    <w:p w14:paraId="7508CE4D"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и грижа в домашна среда;</w:t>
      </w:r>
    </w:p>
    <w:p w14:paraId="6DDF47F8" w14:textId="77777777" w:rsidR="00AA58E7" w:rsidRPr="00AA58E7" w:rsidRDefault="00AA58E7" w:rsidP="00997C38">
      <w:pPr>
        <w:numPr>
          <w:ilvl w:val="0"/>
          <w:numId w:val="34"/>
        </w:numPr>
        <w:spacing w:after="120"/>
      </w:pPr>
      <w:r w:rsidRPr="00AA58E7">
        <w:t>Броят на услугите за превенция, терапия и дневна грижа е изключително малък, като услуги се предоставят само в 5 от общините в областта;</w:t>
      </w:r>
    </w:p>
    <w:p w14:paraId="29D8F9CB"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03F3AE9A" w14:textId="77777777" w:rsidR="00AA58E7" w:rsidRPr="00AA58E7" w:rsidRDefault="00AA58E7" w:rsidP="00997C38">
      <w:pPr>
        <w:numPr>
          <w:ilvl w:val="0"/>
          <w:numId w:val="34"/>
        </w:numPr>
        <w:spacing w:after="120"/>
      </w:pPr>
      <w:r w:rsidRPr="00AA58E7">
        <w:t>Предвид ключовото значение на социалните услуги за качеството на живот на населението, предоставянето на разнообразни и качествени социални услуги, съобразени с потребностите на хората, е изключително важен и значим приоритет в провежданите политики на местно ниво.</w:t>
      </w:r>
    </w:p>
    <w:p w14:paraId="367DF2DB" w14:textId="77777777" w:rsidR="00AA58E7" w:rsidRPr="00AA58E7" w:rsidRDefault="00AA58E7" w:rsidP="00AA58E7">
      <w:pPr>
        <w:spacing w:after="120"/>
        <w:ind w:firstLine="708"/>
        <w:rPr>
          <w:b/>
          <w:i/>
        </w:rPr>
      </w:pPr>
      <w:r w:rsidRPr="00AA58E7">
        <w:rPr>
          <w:b/>
          <w:i/>
        </w:rPr>
        <w:t>Изводи за област Ловеч:</w:t>
      </w:r>
    </w:p>
    <w:p w14:paraId="18DA9C25" w14:textId="77777777" w:rsidR="00AA58E7" w:rsidRPr="00AA58E7" w:rsidRDefault="00AA58E7" w:rsidP="00997C38">
      <w:pPr>
        <w:numPr>
          <w:ilvl w:val="0"/>
          <w:numId w:val="34"/>
        </w:numPr>
        <w:spacing w:after="120"/>
      </w:pPr>
      <w:r w:rsidRPr="00AA58E7">
        <w:t>На територията на областта във всички общини се предоставят социални услуги за грижа в домашна среда;</w:t>
      </w:r>
    </w:p>
    <w:p w14:paraId="15A4F017" w14:textId="77777777" w:rsidR="00AA58E7" w:rsidRPr="00AA58E7" w:rsidRDefault="00AA58E7" w:rsidP="00997C38">
      <w:pPr>
        <w:numPr>
          <w:ilvl w:val="0"/>
          <w:numId w:val="34"/>
        </w:numPr>
        <w:spacing w:after="120"/>
      </w:pPr>
      <w:r w:rsidRPr="00AA58E7">
        <w:t xml:space="preserve">Преобладават социалните услуги за пълнолетни лица, но се отчита потребност за създаване на нови услуги, която потребност не е планирана от </w:t>
      </w:r>
      <w:r w:rsidRPr="00AA58E7">
        <w:lastRenderedPageBreak/>
        <w:t>общините да бъде задоволена в цялост, особено внимание следва да се обърне на социалната услуга Дневна грижа за пълнолетни лица с увреждания;</w:t>
      </w:r>
    </w:p>
    <w:p w14:paraId="739B621E" w14:textId="77777777" w:rsidR="00AA58E7" w:rsidRPr="00AA58E7" w:rsidRDefault="00AA58E7" w:rsidP="00997C38">
      <w:pPr>
        <w:numPr>
          <w:ilvl w:val="0"/>
          <w:numId w:val="34"/>
        </w:numPr>
        <w:spacing w:after="120"/>
      </w:pPr>
      <w:r w:rsidRPr="00AA58E7">
        <w:t>На територията на областта има развита мрежа от консултативни социални услуги (ЦОП, ДЦ, ЦСРИ);</w:t>
      </w:r>
    </w:p>
    <w:p w14:paraId="2B1008D8"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 не се планира разкриване на нови интегрирани здравно социални услуги за деца с потребност от постоянна медицинска грижа, въпреки изведената потребност. Частично е планирано да бъдет задоволени потребностите от нови ИЗСУ за пълнолетни лица с потребност от постоянна медицинска грижа и в невъзможност за самообслужване;</w:t>
      </w:r>
    </w:p>
    <w:p w14:paraId="21300855" w14:textId="77777777" w:rsidR="00AA58E7" w:rsidRPr="00AA58E7" w:rsidRDefault="00AA58E7" w:rsidP="00997C38">
      <w:pPr>
        <w:numPr>
          <w:ilvl w:val="0"/>
          <w:numId w:val="34"/>
        </w:numPr>
        <w:spacing w:after="120"/>
      </w:pPr>
      <w:r w:rsidRPr="00AA58E7">
        <w:t>Нито една от общините в област Ловеч не е поела ангажимент за разкриване на социални услуги за осигуряване на подслон на бременни жени и майки с деца до 3години, осигуряване на подслон за пълнолетни лица, пострадали от домашно насилие и лица жертви на трафик и осигуряване на подслон за лица в кризисна ситуация.</w:t>
      </w:r>
    </w:p>
    <w:p w14:paraId="4ABC71C1" w14:textId="77777777" w:rsidR="00AA58E7" w:rsidRPr="00AA58E7" w:rsidRDefault="00AA58E7" w:rsidP="00AA58E7">
      <w:pPr>
        <w:spacing w:after="120"/>
        <w:ind w:firstLine="708"/>
        <w:rPr>
          <w:b/>
          <w:i/>
        </w:rPr>
      </w:pPr>
      <w:r w:rsidRPr="00AA58E7">
        <w:rPr>
          <w:b/>
          <w:i/>
        </w:rPr>
        <w:t>Изводи за област Монтана</w:t>
      </w:r>
    </w:p>
    <w:p w14:paraId="3A64E0E4"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4B145442"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65F1421D"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73824014"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66E12E88" w14:textId="77777777" w:rsidR="00AA58E7" w:rsidRPr="00AA58E7" w:rsidRDefault="00AA58E7" w:rsidP="00AA58E7">
      <w:pPr>
        <w:spacing w:after="120"/>
        <w:ind w:firstLine="708"/>
        <w:rPr>
          <w:b/>
          <w:i/>
        </w:rPr>
      </w:pPr>
      <w:r w:rsidRPr="00AA58E7">
        <w:rPr>
          <w:b/>
          <w:i/>
        </w:rPr>
        <w:t>Изводи за област Плевен</w:t>
      </w:r>
    </w:p>
    <w:p w14:paraId="67C30D91"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40EC5EAC"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46F8D502"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5310967A"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3E699D9D" w14:textId="77777777" w:rsidR="00AA58E7" w:rsidRPr="00AA58E7" w:rsidRDefault="00AA58E7" w:rsidP="00997C38">
      <w:pPr>
        <w:numPr>
          <w:ilvl w:val="0"/>
          <w:numId w:val="34"/>
        </w:numPr>
        <w:spacing w:after="120"/>
      </w:pPr>
      <w:r w:rsidRPr="00AA58E7">
        <w:t>На територията на областта съществуват интегрирани здравно-социални услуги за деца и пълнолетни лица, но капацитета им е недостатъчен за задоволяване на потребностите;</w:t>
      </w:r>
    </w:p>
    <w:p w14:paraId="74D05AF6" w14:textId="77777777" w:rsidR="00AA58E7" w:rsidRPr="00AA58E7" w:rsidRDefault="00AA58E7" w:rsidP="00997C38">
      <w:pPr>
        <w:numPr>
          <w:ilvl w:val="0"/>
          <w:numId w:val="34"/>
        </w:numPr>
        <w:spacing w:after="120"/>
      </w:pPr>
      <w:r w:rsidRPr="00AA58E7">
        <w:t>На територията на област Плевен не функционират социални услуги, за които е изчерпана необходимостта от предоставяне;</w:t>
      </w:r>
    </w:p>
    <w:p w14:paraId="783E81C8" w14:textId="77777777" w:rsidR="00AA58E7" w:rsidRPr="00AA58E7" w:rsidRDefault="00AA58E7" w:rsidP="00997C38">
      <w:pPr>
        <w:numPr>
          <w:ilvl w:val="0"/>
          <w:numId w:val="34"/>
        </w:numPr>
        <w:spacing w:after="120"/>
      </w:pPr>
      <w:r w:rsidRPr="00AA58E7">
        <w:t>Не е установена потребност от намаление на капацитета на социалните услуги;</w:t>
      </w:r>
    </w:p>
    <w:p w14:paraId="1105BD96" w14:textId="77777777" w:rsidR="00AA58E7" w:rsidRPr="00AA58E7" w:rsidRDefault="00AA58E7" w:rsidP="00997C38">
      <w:pPr>
        <w:numPr>
          <w:ilvl w:val="0"/>
          <w:numId w:val="34"/>
        </w:numPr>
        <w:spacing w:after="120"/>
      </w:pPr>
      <w:r w:rsidRPr="00AA58E7">
        <w:lastRenderedPageBreak/>
        <w:t>На територията на област Плевен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p>
    <w:p w14:paraId="2446D492" w14:textId="77777777" w:rsidR="00AA58E7" w:rsidRPr="00AA58E7" w:rsidRDefault="00AA58E7" w:rsidP="00997C38">
      <w:pPr>
        <w:numPr>
          <w:ilvl w:val="0"/>
          <w:numId w:val="34"/>
        </w:numPr>
        <w:spacing w:after="120"/>
      </w:pPr>
      <w:r w:rsidRPr="00AA58E7">
        <w:t>При изготвения обобщен анализ за област Плевен, впечатление прави, че във връзка с деинституционализацията на деца, предстои закриване на специализираната институция – ДМСГД – Плевен. Община Плевен не е предвидила създаването на здравно-социални услуги за резидентна грижа за деца с трайни увреждания с потребност от постоянни медицински грижи. На територията на общината функционират 5 социални услуги резидентен тип – ЦНСТДБУ с капацитет 68 потребители, на част от тях би могло да се промени профила на социалната услуга;</w:t>
      </w:r>
    </w:p>
    <w:p w14:paraId="4C55BDE7" w14:textId="77777777" w:rsidR="00AA58E7" w:rsidRPr="00AA58E7" w:rsidRDefault="00AA58E7" w:rsidP="00AA58E7">
      <w:pPr>
        <w:spacing w:after="120"/>
        <w:ind w:firstLine="708"/>
        <w:rPr>
          <w:b/>
          <w:i/>
        </w:rPr>
      </w:pPr>
      <w:r w:rsidRPr="00AA58E7">
        <w:rPr>
          <w:b/>
          <w:i/>
        </w:rPr>
        <w:t>Изводи за област Велико Търново</w:t>
      </w:r>
    </w:p>
    <w:p w14:paraId="10633118" w14:textId="77777777" w:rsidR="00AA58E7" w:rsidRPr="00AA58E7" w:rsidRDefault="00AA58E7" w:rsidP="00997C38">
      <w:pPr>
        <w:numPr>
          <w:ilvl w:val="0"/>
          <w:numId w:val="34"/>
        </w:numPr>
        <w:spacing w:after="120"/>
      </w:pPr>
      <w:r w:rsidRPr="00AA58E7">
        <w:t>Съществуващите на територията на областта социални услуги за резидентна грижа за пълнолетни лица са недостатъчни за задоволяване на потребностите на жителите на областта;</w:t>
      </w:r>
    </w:p>
    <w:p w14:paraId="485F27F5"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058CAB5D"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0096BB99"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31A78186" w14:textId="77777777" w:rsidR="00AA58E7" w:rsidRPr="00AA58E7" w:rsidRDefault="00AA58E7" w:rsidP="00997C38">
      <w:pPr>
        <w:numPr>
          <w:ilvl w:val="0"/>
          <w:numId w:val="34"/>
        </w:numPr>
        <w:spacing w:after="120"/>
      </w:pPr>
      <w:r w:rsidRPr="00AA58E7">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елико Търново са съществена част от политиките на областната и общинските администрации. </w:t>
      </w:r>
    </w:p>
    <w:p w14:paraId="0220BA37" w14:textId="77777777" w:rsidR="00AA58E7" w:rsidRPr="00AA58E7" w:rsidRDefault="00AA58E7" w:rsidP="00997C38">
      <w:pPr>
        <w:numPr>
          <w:ilvl w:val="0"/>
          <w:numId w:val="34"/>
        </w:numPr>
        <w:spacing w:after="120"/>
      </w:pPr>
      <w:r w:rsidRPr="00AA58E7">
        <w:t>Общият брой на лицата с трайни увреждания на територията на областта е близо 22 хиляди, от друга страна потребността от различни резидентни услуги за лица с трайни увреждания, предимно пълнолетни с психични разстройства, интелектуални затруднения, физически увреждания, както и лица в надтрудоспособна възраст е доста висока. Предвид това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лагат действия, съответстващи на потребностите на населението в областта и в унисон с гореизложеното.</w:t>
      </w:r>
    </w:p>
    <w:p w14:paraId="3C94885D" w14:textId="77777777" w:rsidR="00AA58E7" w:rsidRPr="00AA58E7" w:rsidRDefault="00AA58E7" w:rsidP="00997C38">
      <w:pPr>
        <w:numPr>
          <w:ilvl w:val="0"/>
          <w:numId w:val="34"/>
        </w:numPr>
        <w:spacing w:after="120"/>
      </w:pPr>
      <w:r w:rsidRPr="00AA58E7">
        <w:t>На територията на областта има голяма потребност от съществуващите интегрирани здравно-социални услуги, особе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w:t>
      </w:r>
    </w:p>
    <w:p w14:paraId="294038B5" w14:textId="77777777" w:rsidR="00AA58E7" w:rsidRPr="00AA58E7" w:rsidRDefault="00AA58E7" w:rsidP="00AA58E7">
      <w:pPr>
        <w:spacing w:after="120"/>
        <w:ind w:firstLine="708"/>
        <w:rPr>
          <w:b/>
          <w:bCs/>
          <w:i/>
        </w:rPr>
      </w:pPr>
      <w:r w:rsidRPr="00AA58E7">
        <w:rPr>
          <w:b/>
          <w:bCs/>
          <w:i/>
        </w:rPr>
        <w:t>Изводи за област Габрово</w:t>
      </w:r>
    </w:p>
    <w:p w14:paraId="1FCC538B" w14:textId="77777777" w:rsidR="00AA58E7" w:rsidRPr="00AA58E7" w:rsidRDefault="00AA58E7" w:rsidP="00997C38">
      <w:pPr>
        <w:numPr>
          <w:ilvl w:val="0"/>
          <w:numId w:val="34"/>
        </w:numPr>
        <w:spacing w:after="120"/>
      </w:pPr>
      <w:r w:rsidRPr="00AA58E7">
        <w:t>Броят на консултативните социални услуги за децата и лицата с увреждания е по-голям в сравнение с услуги за резидентна грижа за деца и пълнолетните лица с увреждания. Независимо от големия брой социални услуги за резидентна грижа за пълнолетни лица с увреждания, той е недостатъчен за задоволяване на потребностите на жителите на областта, тъй като в по-голяма част се ползват от потребители от цялата страна.</w:t>
      </w:r>
    </w:p>
    <w:p w14:paraId="7CADC286" w14:textId="77777777" w:rsidR="00AA58E7" w:rsidRPr="00AA58E7" w:rsidRDefault="00AA58E7" w:rsidP="00997C38">
      <w:pPr>
        <w:numPr>
          <w:ilvl w:val="0"/>
          <w:numId w:val="34"/>
        </w:numPr>
        <w:spacing w:after="120"/>
      </w:pPr>
      <w:r w:rsidRPr="00AA58E7">
        <w:lastRenderedPageBreak/>
        <w:t>Предвид изведените потребности от страна на общините са направени предложения за създаване на нови социални услуги и интегрирани здравно-социални услуги за деца и пълнолетни лица с увреждания.</w:t>
      </w:r>
    </w:p>
    <w:p w14:paraId="310C9660" w14:textId="77777777" w:rsidR="00AA58E7" w:rsidRPr="00AA58E7" w:rsidRDefault="00AA58E7" w:rsidP="00997C38">
      <w:pPr>
        <w:numPr>
          <w:ilvl w:val="0"/>
          <w:numId w:val="34"/>
        </w:numPr>
        <w:spacing w:after="120"/>
      </w:pPr>
      <w:r w:rsidRPr="00AA58E7">
        <w:t>На територията на община Габрово се предоставя една интегрирана здравно-социална услуга за резидентна грижа за деца и младежи – „Център за настаняване от семеен тип за деца/младежи с увреждания с потребност от постоянни медицински грижи“, с капацитет – 8 места и се ползва от потребители от цялата страна. Същата е планирана като социална услуга на областно ниво, за което следва да се сключи споразумение, съгл. чл. 56 от ЗСУ с другите общини в областта.</w:t>
      </w:r>
    </w:p>
    <w:p w14:paraId="4AF1B8EA" w14:textId="77777777" w:rsidR="00AA58E7" w:rsidRPr="00AA58E7" w:rsidRDefault="00AA58E7" w:rsidP="00997C38">
      <w:pPr>
        <w:numPr>
          <w:ilvl w:val="0"/>
          <w:numId w:val="34"/>
        </w:numPr>
        <w:spacing w:after="120"/>
      </w:pPr>
      <w:r w:rsidRPr="00AA58E7">
        <w:t>Броят на желаещите за ползване на социалната услуга за резидентна грижа за пълнолетни лица с психични разстройства е най-голям в сравнение с броя на желаещите за ползване на другите услуги, съответно е необходимо да се създадат нови услуги за резидентна грижа за горепосочената целева група.</w:t>
      </w:r>
    </w:p>
    <w:p w14:paraId="364FD342" w14:textId="77777777" w:rsidR="00AA58E7" w:rsidRPr="00AA58E7" w:rsidRDefault="00AA58E7" w:rsidP="00AA58E7">
      <w:pPr>
        <w:spacing w:after="120"/>
        <w:ind w:firstLine="708"/>
        <w:rPr>
          <w:b/>
          <w:i/>
          <w:lang w:val="en-US"/>
        </w:rPr>
      </w:pPr>
      <w:r w:rsidRPr="00AA58E7">
        <w:rPr>
          <w:b/>
          <w:i/>
        </w:rPr>
        <w:t>Изводи за област Разград</w:t>
      </w:r>
      <w:r w:rsidRPr="00AA58E7">
        <w:rPr>
          <w:b/>
          <w:i/>
          <w:lang w:val="en-US"/>
        </w:rPr>
        <w:t>:</w:t>
      </w:r>
    </w:p>
    <w:p w14:paraId="2F68542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5072544F" w14:textId="77777777" w:rsidR="00AA58E7" w:rsidRPr="00AA58E7" w:rsidRDefault="00AA58E7" w:rsidP="00997C38">
      <w:pPr>
        <w:numPr>
          <w:ilvl w:val="0"/>
          <w:numId w:val="34"/>
        </w:numPr>
        <w:spacing w:after="120"/>
      </w:pPr>
      <w:r w:rsidRPr="00AA58E7">
        <w:t>Недостатъчен е броят на социалните услуги, които се предоставят в домашна среда;</w:t>
      </w:r>
    </w:p>
    <w:p w14:paraId="4D192E3E"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5A0FEEAB" w14:textId="77777777" w:rsidR="00AA58E7" w:rsidRPr="00AA58E7" w:rsidRDefault="00AA58E7" w:rsidP="00997C38">
      <w:pPr>
        <w:numPr>
          <w:ilvl w:val="0"/>
          <w:numId w:val="34"/>
        </w:numPr>
        <w:spacing w:after="120"/>
      </w:pPr>
      <w:r w:rsidRPr="00AA58E7">
        <w:t>Планирано е разкриване на нови социални услуги за резидентна грижа, с цел удовлетворяване на потребностите на общинско и областно ниво.</w:t>
      </w:r>
    </w:p>
    <w:p w14:paraId="3043F069" w14:textId="77777777" w:rsidR="00AA58E7" w:rsidRPr="00AA58E7" w:rsidRDefault="00AA58E7" w:rsidP="00AA58E7">
      <w:pPr>
        <w:spacing w:after="120"/>
        <w:ind w:firstLine="708"/>
        <w:rPr>
          <w:b/>
          <w:i/>
        </w:rPr>
      </w:pPr>
      <w:r w:rsidRPr="00AA58E7">
        <w:rPr>
          <w:b/>
          <w:i/>
        </w:rPr>
        <w:t>Изводи за област Русе</w:t>
      </w:r>
    </w:p>
    <w:p w14:paraId="396AC144"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с ментални и физически увреждания, но броят им е недостатъчен за задоволяване на потребностите на жителите на областта;</w:t>
      </w:r>
    </w:p>
    <w:p w14:paraId="4F850E5E" w14:textId="77777777" w:rsidR="00AA58E7" w:rsidRPr="00AA58E7" w:rsidRDefault="00AA58E7" w:rsidP="00997C38">
      <w:pPr>
        <w:numPr>
          <w:ilvl w:val="0"/>
          <w:numId w:val="34"/>
        </w:numPr>
        <w:spacing w:after="120"/>
      </w:pPr>
      <w:r w:rsidRPr="00AA58E7">
        <w:t>Недостатъчен е капацитетът на услугите, които се предоставят в домашна среда;</w:t>
      </w:r>
    </w:p>
    <w:p w14:paraId="3E84FC9F" w14:textId="77777777" w:rsidR="00AA58E7" w:rsidRPr="00AA58E7" w:rsidRDefault="00AA58E7" w:rsidP="00997C38">
      <w:pPr>
        <w:numPr>
          <w:ilvl w:val="0"/>
          <w:numId w:val="34"/>
        </w:numPr>
        <w:spacing w:after="120"/>
      </w:pPr>
      <w:r w:rsidRPr="00AA58E7">
        <w:t>На територията на областта има една интегрирано здравно-социално услуга за деца и пълнолетни лица.</w:t>
      </w:r>
    </w:p>
    <w:p w14:paraId="0EDC3CC0" w14:textId="77777777" w:rsidR="00AA58E7" w:rsidRPr="00AA58E7" w:rsidRDefault="00AA58E7" w:rsidP="00AA58E7">
      <w:pPr>
        <w:spacing w:after="120"/>
        <w:ind w:firstLine="708"/>
        <w:rPr>
          <w:b/>
          <w:i/>
          <w:lang w:val="en-US"/>
        </w:rPr>
      </w:pPr>
      <w:r w:rsidRPr="00AA58E7">
        <w:rPr>
          <w:b/>
          <w:i/>
        </w:rPr>
        <w:t>Изводи за област Силистра</w:t>
      </w:r>
      <w:r w:rsidRPr="00AA58E7">
        <w:rPr>
          <w:b/>
          <w:i/>
          <w:lang w:val="en-US"/>
        </w:rPr>
        <w:t>:</w:t>
      </w:r>
    </w:p>
    <w:p w14:paraId="32135530" w14:textId="77777777" w:rsidR="00AA58E7" w:rsidRPr="00AA58E7" w:rsidRDefault="00AA58E7" w:rsidP="00997C38">
      <w:pPr>
        <w:numPr>
          <w:ilvl w:val="0"/>
          <w:numId w:val="34"/>
        </w:numPr>
        <w:spacing w:after="120"/>
      </w:pPr>
      <w:r w:rsidRPr="00AA58E7">
        <w:t>На територията на областта има сравнително голям брой социални услуги за резидентна грижа за пълнолетни лица;</w:t>
      </w:r>
    </w:p>
    <w:p w14:paraId="2AB7D833"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69EDD41F" w14:textId="77777777" w:rsidR="00AA58E7" w:rsidRPr="00AA58E7" w:rsidRDefault="00AA58E7" w:rsidP="00AA58E7">
      <w:pPr>
        <w:spacing w:after="120"/>
        <w:ind w:firstLine="708"/>
        <w:rPr>
          <w:b/>
          <w:i/>
        </w:rPr>
      </w:pPr>
      <w:r w:rsidRPr="00AA58E7">
        <w:rPr>
          <w:b/>
          <w:i/>
        </w:rPr>
        <w:t>Изводи за област Варна</w:t>
      </w:r>
    </w:p>
    <w:p w14:paraId="63EFA0EC" w14:textId="77777777" w:rsidR="00AA58E7" w:rsidRPr="00AA58E7" w:rsidRDefault="00AA58E7" w:rsidP="00997C38">
      <w:pPr>
        <w:numPr>
          <w:ilvl w:val="0"/>
          <w:numId w:val="34"/>
        </w:numPr>
        <w:spacing w:after="120"/>
      </w:pPr>
      <w:r w:rsidRPr="00AA58E7">
        <w:t>Община Варна, която е и областния център се характеризира със значителен демографски потенциал, което се дължи на по-големите икономически и социални възможности, които предлага;</w:t>
      </w:r>
    </w:p>
    <w:p w14:paraId="7AFD5AA4" w14:textId="77777777" w:rsidR="00AA58E7" w:rsidRPr="00AA58E7" w:rsidRDefault="00AA58E7" w:rsidP="00997C38">
      <w:pPr>
        <w:numPr>
          <w:ilvl w:val="0"/>
          <w:numId w:val="34"/>
        </w:numPr>
        <w:spacing w:after="120"/>
      </w:pPr>
      <w:r w:rsidRPr="00AA58E7">
        <w:t xml:space="preserve">Въпреки на пръв поглед значителния общ брой социални услуги на територията на областта, все още в някои общини съществуват потребности социални услуги за резидентна грижа на т. к. рискови целеви групи, като: </w:t>
      </w:r>
      <w:r w:rsidRPr="00AA58E7">
        <w:lastRenderedPageBreak/>
        <w:t>пълнолетни лица с психични разстройства, пълнолетни лица с физически увреждания и лицата в надтрудоспособна възраст без увреждания. Не са напълно покрити и потребностите от дневна грижа за деца с трайни увреждания;</w:t>
      </w:r>
    </w:p>
    <w:p w14:paraId="648B4EC5" w14:textId="77777777" w:rsidR="00AA58E7" w:rsidRPr="00AA58E7" w:rsidRDefault="00AA58E7" w:rsidP="00997C38">
      <w:pPr>
        <w:numPr>
          <w:ilvl w:val="0"/>
          <w:numId w:val="34"/>
        </w:numPr>
        <w:spacing w:after="120"/>
      </w:pPr>
      <w:r w:rsidRPr="00AA58E7">
        <w:t>Област Варна се отличава като притегателен център за целия североизточен район, което се отразява, както на необходимостта от достатъчен брой социални услуги, така и на обхвата на техния спектър.</w:t>
      </w:r>
    </w:p>
    <w:p w14:paraId="4F59CBE2" w14:textId="77777777" w:rsidR="00AA58E7" w:rsidRPr="00AA58E7" w:rsidRDefault="00AA58E7" w:rsidP="00AA58E7">
      <w:pPr>
        <w:spacing w:after="120"/>
        <w:ind w:firstLine="708"/>
        <w:rPr>
          <w:b/>
          <w:i/>
        </w:rPr>
      </w:pPr>
      <w:r w:rsidRPr="00AA58E7">
        <w:rPr>
          <w:b/>
          <w:i/>
        </w:rPr>
        <w:t>Изводи за област Добрич</w:t>
      </w:r>
    </w:p>
    <w:p w14:paraId="42EF81A8" w14:textId="77777777" w:rsidR="00AA58E7" w:rsidRPr="00AA58E7" w:rsidRDefault="00AA58E7" w:rsidP="00997C38">
      <w:pPr>
        <w:numPr>
          <w:ilvl w:val="0"/>
          <w:numId w:val="34"/>
        </w:numPr>
        <w:spacing w:after="120"/>
      </w:pPr>
      <w:r w:rsidRPr="00AA58E7">
        <w:t>На територията на областта наличните места за резидентна грижа за деца без увреждания са повече от идентифицираните потребности. Планира се промяна на броя на потребителите от 15 на 12 места на всяка една резидентна услуга от този вид. По отношение на резидентна грижа за деца с увреждания потребностите не са задоволени и се предвижда създаване на нови услуги.</w:t>
      </w:r>
    </w:p>
    <w:p w14:paraId="794DDABA" w14:textId="77777777" w:rsidR="00AA58E7" w:rsidRPr="00AA58E7" w:rsidRDefault="00AA58E7" w:rsidP="00997C38">
      <w:pPr>
        <w:numPr>
          <w:ilvl w:val="0"/>
          <w:numId w:val="34"/>
        </w:numPr>
        <w:spacing w:after="120"/>
      </w:pPr>
      <w:r w:rsidRPr="00AA58E7">
        <w:t>На територията на област Добрич има социални услуги за резидентна грижа за пълнолетни лица, но броят им е недостатъчен за задоволяване на потребностите на жителите на областта. Необходимо е да бъдат създадени нови социални услуги от резидентен тип за лица с психични разстройства, умствена изостаналост, физически увреждания, деменция и лица в надтрудоспособна възраст без увреждания.</w:t>
      </w:r>
    </w:p>
    <w:p w14:paraId="3ACD0376" w14:textId="77777777" w:rsidR="00AA58E7" w:rsidRPr="00AA58E7" w:rsidRDefault="00AA58E7" w:rsidP="00997C38">
      <w:pPr>
        <w:numPr>
          <w:ilvl w:val="0"/>
          <w:numId w:val="34"/>
        </w:numPr>
        <w:spacing w:after="120"/>
      </w:pPr>
      <w:r w:rsidRPr="00AA58E7">
        <w:t>На територията на областта не функционират подслон за лица в кризисна ситуация, както и подслони за деца и лица, пострадали от домашно насилие и лица, жертви на трафик. Към настоящия момент никоя от общините в областта не планира разкриване на този вид услуги. Единствено община Добричка планира създаване на Подслон за бездомни лица с капацитет 10 потребители.</w:t>
      </w:r>
    </w:p>
    <w:p w14:paraId="660AA34D"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4127AE38" w14:textId="77777777" w:rsidR="00AA58E7" w:rsidRPr="00AA58E7" w:rsidRDefault="00AA58E7" w:rsidP="00997C38">
      <w:pPr>
        <w:numPr>
          <w:ilvl w:val="0"/>
          <w:numId w:val="34"/>
        </w:numPr>
        <w:spacing w:after="120"/>
      </w:pPr>
      <w:r w:rsidRPr="00AA58E7">
        <w:t>На територията на областта няма социални услуги за резидентна грижа за лица със сетивни нарушения, както и интегрирани здравно-социални услуги за деца и пълнолетни лица;</w:t>
      </w:r>
    </w:p>
    <w:p w14:paraId="2A536DBE" w14:textId="77777777" w:rsidR="00AA58E7" w:rsidRPr="00AA58E7" w:rsidRDefault="00AA58E7" w:rsidP="00AA58E7">
      <w:pPr>
        <w:spacing w:after="120"/>
        <w:ind w:firstLine="708"/>
        <w:rPr>
          <w:b/>
          <w:bCs/>
          <w:i/>
          <w:iCs/>
        </w:rPr>
      </w:pPr>
      <w:r w:rsidRPr="00AA58E7">
        <w:rPr>
          <w:b/>
          <w:bCs/>
          <w:i/>
          <w:iCs/>
        </w:rPr>
        <w:t>Изводи за област Търговище</w:t>
      </w:r>
    </w:p>
    <w:p w14:paraId="5DA5CBDE" w14:textId="77777777" w:rsidR="00AA58E7" w:rsidRPr="00AA58E7" w:rsidRDefault="00AA58E7" w:rsidP="00997C38">
      <w:pPr>
        <w:numPr>
          <w:ilvl w:val="0"/>
          <w:numId w:val="34"/>
        </w:numPr>
        <w:spacing w:after="120"/>
      </w:pPr>
      <w:r w:rsidRPr="00AA58E7">
        <w:t>На територията на областта има голям брой, дори преобладават социалните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3C8AE62E" w14:textId="77777777" w:rsidR="00AA58E7" w:rsidRPr="00AA58E7" w:rsidRDefault="00AA58E7" w:rsidP="00997C38">
      <w:pPr>
        <w:numPr>
          <w:ilvl w:val="0"/>
          <w:numId w:val="34"/>
        </w:numPr>
        <w:spacing w:after="120"/>
      </w:pPr>
      <w:r w:rsidRPr="00AA58E7">
        <w:t>Голям е броя на лицата, които са заявили желание да ползват социалната услуга „Асистентска подкрепа“.</w:t>
      </w:r>
    </w:p>
    <w:p w14:paraId="37AD4715"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0D8CB857"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6A888E8F" w14:textId="77777777" w:rsidR="00AA58E7" w:rsidRPr="00AA58E7" w:rsidRDefault="00AA58E7" w:rsidP="00AA58E7">
      <w:pPr>
        <w:spacing w:after="120"/>
        <w:ind w:firstLine="708"/>
        <w:rPr>
          <w:b/>
          <w:bCs/>
          <w:i/>
        </w:rPr>
      </w:pPr>
      <w:r w:rsidRPr="00AA58E7">
        <w:rPr>
          <w:b/>
          <w:bCs/>
          <w:i/>
        </w:rPr>
        <w:t>Изводи за област Шумен</w:t>
      </w:r>
    </w:p>
    <w:p w14:paraId="13D2038E" w14:textId="77777777" w:rsidR="00AA58E7" w:rsidRPr="00AA58E7" w:rsidRDefault="00AA58E7" w:rsidP="00997C38">
      <w:pPr>
        <w:numPr>
          <w:ilvl w:val="0"/>
          <w:numId w:val="34"/>
        </w:numPr>
        <w:spacing w:after="120"/>
      </w:pPr>
      <w:r w:rsidRPr="00AA58E7">
        <w:t>На територията на областта най-голям брой са консултативните социални услуги, за които е очертана необходимост от увеличаване на броя на местата или създаване на нови. На следващо място преобладават услугите за резидентна грижа, но броят им е недостатъчен за задоволяване на потребностите на жителите на областта.</w:t>
      </w:r>
    </w:p>
    <w:p w14:paraId="7ADF1EDF" w14:textId="77777777" w:rsidR="00AA58E7" w:rsidRPr="00AA58E7" w:rsidRDefault="00AA58E7" w:rsidP="00997C38">
      <w:pPr>
        <w:numPr>
          <w:ilvl w:val="0"/>
          <w:numId w:val="34"/>
        </w:numPr>
        <w:spacing w:after="120"/>
      </w:pPr>
      <w:r w:rsidRPr="00AA58E7">
        <w:lastRenderedPageBreak/>
        <w:t>Недостатъчен е броят на услугите за дневна и почасова грижа и подкрепа.;</w:t>
      </w:r>
    </w:p>
    <w:p w14:paraId="5CB04B5E" w14:textId="77777777" w:rsidR="00AA58E7" w:rsidRPr="00AA58E7" w:rsidRDefault="00AA58E7" w:rsidP="00997C38">
      <w:pPr>
        <w:numPr>
          <w:ilvl w:val="0"/>
          <w:numId w:val="34"/>
        </w:numPr>
        <w:spacing w:after="120"/>
      </w:pPr>
      <w:r w:rsidRPr="00AA58E7">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 на първо място се наблюдава необходимост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 видимо високи стойности е потребността от услуги за осигуряване на подслон за деца, пострадали от домашно насилие и деца, жертви на трафик.</w:t>
      </w:r>
    </w:p>
    <w:p w14:paraId="724846D0"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59D18875" w14:textId="77777777" w:rsidR="00AA58E7" w:rsidRPr="00AA58E7" w:rsidRDefault="00AA58E7" w:rsidP="00AA58E7">
      <w:pPr>
        <w:spacing w:after="120"/>
        <w:ind w:firstLine="708"/>
        <w:rPr>
          <w:b/>
          <w:i/>
        </w:rPr>
      </w:pPr>
      <w:r w:rsidRPr="00AA58E7">
        <w:rPr>
          <w:b/>
          <w:i/>
        </w:rPr>
        <w:t>Изводи за област Бургас</w:t>
      </w:r>
    </w:p>
    <w:p w14:paraId="566CC3C0" w14:textId="77777777" w:rsidR="00AA58E7" w:rsidRPr="00AA58E7" w:rsidRDefault="00AA58E7" w:rsidP="00997C38">
      <w:pPr>
        <w:numPr>
          <w:ilvl w:val="0"/>
          <w:numId w:val="34"/>
        </w:numPr>
        <w:spacing w:after="120"/>
      </w:pPr>
      <w:r w:rsidRPr="00AA58E7">
        <w:t>Доминиращ брой регистрирани безработни без специалност и ниско образование.</w:t>
      </w:r>
    </w:p>
    <w:p w14:paraId="259E6F06" w14:textId="77777777" w:rsidR="00AA58E7" w:rsidRPr="00AA58E7" w:rsidRDefault="00AA58E7" w:rsidP="00997C38">
      <w:pPr>
        <w:numPr>
          <w:ilvl w:val="0"/>
          <w:numId w:val="34"/>
        </w:numPr>
        <w:spacing w:after="120"/>
      </w:pPr>
      <w:r w:rsidRPr="00AA58E7">
        <w:t>Висок дял на хората с увреждания, както и на самотно живеещите стари хора, пръснати в многобройните села в общината.</w:t>
      </w:r>
    </w:p>
    <w:p w14:paraId="4A15FD97" w14:textId="77777777" w:rsidR="00AA58E7" w:rsidRPr="00AA58E7" w:rsidRDefault="00AA58E7" w:rsidP="00997C38">
      <w:pPr>
        <w:numPr>
          <w:ilvl w:val="0"/>
          <w:numId w:val="34"/>
        </w:numPr>
        <w:spacing w:after="120"/>
      </w:pPr>
      <w:r w:rsidRPr="00AA58E7">
        <w:t>Самотни стари хора и хора с увреждания са едни от целевите групи за които е необходимо да се осигурят услуги в общността, а именно, домашен помощник и социален асистент, личен асистент и др.</w:t>
      </w:r>
    </w:p>
    <w:p w14:paraId="48AE5D7A" w14:textId="77777777" w:rsidR="00AA58E7" w:rsidRPr="00AA58E7" w:rsidRDefault="00AA58E7" w:rsidP="00997C38">
      <w:pPr>
        <w:numPr>
          <w:ilvl w:val="0"/>
          <w:numId w:val="34"/>
        </w:numPr>
        <w:spacing w:after="120"/>
      </w:pPr>
      <w:r w:rsidRPr="00AA58E7">
        <w:t>Друга целева група, която се нуждае от услуга в общността е деца в риск и техните семейства.</w:t>
      </w:r>
    </w:p>
    <w:p w14:paraId="6444E011" w14:textId="77777777" w:rsidR="00AA58E7" w:rsidRPr="00AA58E7" w:rsidRDefault="00AA58E7" w:rsidP="00997C38">
      <w:pPr>
        <w:numPr>
          <w:ilvl w:val="0"/>
          <w:numId w:val="34"/>
        </w:numPr>
        <w:spacing w:after="120"/>
      </w:pPr>
      <w:r w:rsidRPr="00AA58E7">
        <w:t>В по-малките общини, например като община Приморско услугите подкрепа за деца и лица с увреждания се свеждат до програмите за личен и социален асистент, които не могат да обхванат всички нуждаещи се.</w:t>
      </w:r>
    </w:p>
    <w:p w14:paraId="4154E8B5" w14:textId="77777777" w:rsidR="00AA58E7" w:rsidRPr="00AA58E7" w:rsidRDefault="00AA58E7" w:rsidP="00997C38">
      <w:pPr>
        <w:numPr>
          <w:ilvl w:val="0"/>
          <w:numId w:val="34"/>
        </w:numPr>
        <w:spacing w:after="120"/>
      </w:pPr>
      <w:r w:rsidRPr="00AA58E7">
        <w:t>Липсват услуги в общността за подкрепа на семейства в риск (деца с един родител, бедни семейства, млади майки).</w:t>
      </w:r>
    </w:p>
    <w:p w14:paraId="71703D3F" w14:textId="77777777" w:rsidR="00AA58E7" w:rsidRPr="00AA58E7" w:rsidRDefault="00AA58E7" w:rsidP="00997C38">
      <w:pPr>
        <w:numPr>
          <w:ilvl w:val="0"/>
          <w:numId w:val="34"/>
        </w:numPr>
        <w:spacing w:after="120"/>
      </w:pPr>
      <w:r w:rsidRPr="00AA58E7">
        <w:t>Услугите в общността за деца и семейства са слабо развити.</w:t>
      </w:r>
    </w:p>
    <w:p w14:paraId="79EA7D63" w14:textId="77777777" w:rsidR="00AA58E7" w:rsidRPr="00AA58E7" w:rsidRDefault="00AA58E7" w:rsidP="00997C38">
      <w:pPr>
        <w:numPr>
          <w:ilvl w:val="0"/>
          <w:numId w:val="34"/>
        </w:numPr>
        <w:spacing w:after="120"/>
      </w:pPr>
      <w:r w:rsidRPr="00AA58E7">
        <w:t>Слабо развити са формите на алтернативна семейна грижа с изключение на настаняването при близки и роднини.</w:t>
      </w:r>
    </w:p>
    <w:p w14:paraId="33D9478F" w14:textId="77777777" w:rsidR="00AA58E7" w:rsidRPr="00AA58E7" w:rsidRDefault="00AA58E7" w:rsidP="00997C38">
      <w:pPr>
        <w:numPr>
          <w:ilvl w:val="0"/>
          <w:numId w:val="34"/>
        </w:numPr>
        <w:spacing w:after="120"/>
      </w:pPr>
      <w:r w:rsidRPr="00AA58E7">
        <w:t>Няма гарантиран набор от услуги по превенция, които могат да окажат подкрепа на родители и деца, като по този начин да подпомогнат отглеждането и възпитанието на децата.</w:t>
      </w:r>
    </w:p>
    <w:p w14:paraId="319B17E2" w14:textId="77777777" w:rsidR="00AA58E7" w:rsidRPr="00AA58E7" w:rsidRDefault="00AA58E7" w:rsidP="00997C38">
      <w:pPr>
        <w:numPr>
          <w:ilvl w:val="0"/>
          <w:numId w:val="34"/>
        </w:numPr>
        <w:spacing w:after="120"/>
      </w:pPr>
      <w:r w:rsidRPr="00AA58E7">
        <w:t>Развитието на услугите в общността за възрастни с увреждания и стари хора е задоволително. Рисковата група е голяма, което налага разширяването на спектъра и обхвата на предоставяните социални услуги.</w:t>
      </w:r>
    </w:p>
    <w:p w14:paraId="25F01843" w14:textId="77777777" w:rsidR="00AA58E7" w:rsidRPr="00AA58E7" w:rsidRDefault="00AA58E7" w:rsidP="00AA58E7">
      <w:pPr>
        <w:spacing w:after="120"/>
        <w:ind w:firstLine="708"/>
        <w:rPr>
          <w:b/>
          <w:i/>
        </w:rPr>
      </w:pPr>
      <w:r w:rsidRPr="00AA58E7">
        <w:rPr>
          <w:b/>
          <w:i/>
        </w:rPr>
        <w:t>Изводи за област Сливен</w:t>
      </w:r>
    </w:p>
    <w:p w14:paraId="06DF900B"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w:t>
      </w:r>
    </w:p>
    <w:p w14:paraId="49A5B755" w14:textId="77777777" w:rsidR="00AA58E7" w:rsidRPr="00AA58E7" w:rsidRDefault="00AA58E7" w:rsidP="00997C38">
      <w:pPr>
        <w:numPr>
          <w:ilvl w:val="0"/>
          <w:numId w:val="34"/>
        </w:numPr>
        <w:spacing w:after="120"/>
      </w:pPr>
      <w:r w:rsidRPr="00AA58E7">
        <w:t>Няма социални услуги, които да са изчерпили своята необходимост;</w:t>
      </w:r>
    </w:p>
    <w:p w14:paraId="757720B3"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особено за пълнолетните и възрастните лица, които имат трудност сами да организират ежедневието си;</w:t>
      </w:r>
    </w:p>
    <w:p w14:paraId="762E77A6" w14:textId="77777777" w:rsidR="00AA58E7" w:rsidRPr="00AA58E7" w:rsidRDefault="00AA58E7" w:rsidP="00AA58E7">
      <w:pPr>
        <w:spacing w:after="120"/>
        <w:ind w:firstLine="708"/>
        <w:rPr>
          <w:b/>
        </w:rPr>
      </w:pPr>
      <w:r w:rsidRPr="00AA58E7">
        <w:rPr>
          <w:b/>
          <w:i/>
        </w:rPr>
        <w:lastRenderedPageBreak/>
        <w:t>Изводи за област Ямбол</w:t>
      </w:r>
    </w:p>
    <w:p w14:paraId="6FB1089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75A4BC8F"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4BE2C37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5570ABE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5E7EAACE" w14:textId="77777777" w:rsidR="00AA58E7" w:rsidRPr="00AA58E7" w:rsidRDefault="00AA58E7" w:rsidP="00997C38">
      <w:pPr>
        <w:numPr>
          <w:ilvl w:val="0"/>
          <w:numId w:val="34"/>
        </w:numPr>
        <w:spacing w:after="120"/>
      </w:pPr>
      <w:r w:rsidRPr="00AA58E7">
        <w:t>На територията на област Ямбол не функционират социални услуги, за които е изчерпана необходимостта от предоставяне им.</w:t>
      </w:r>
    </w:p>
    <w:p w14:paraId="3C6B9965" w14:textId="77777777" w:rsidR="00AA58E7" w:rsidRPr="00AA58E7" w:rsidRDefault="00AA58E7" w:rsidP="00997C38">
      <w:pPr>
        <w:numPr>
          <w:ilvl w:val="0"/>
          <w:numId w:val="34"/>
        </w:numPr>
        <w:spacing w:after="120"/>
      </w:pPr>
      <w:r w:rsidRPr="00AA58E7">
        <w:t>Не е установена потребност от намаление на капацитета на социалните услуги.</w:t>
      </w:r>
    </w:p>
    <w:p w14:paraId="06E89B80" w14:textId="77777777" w:rsidR="00AA58E7" w:rsidRPr="00AA58E7" w:rsidRDefault="00AA58E7" w:rsidP="00997C38">
      <w:pPr>
        <w:numPr>
          <w:ilvl w:val="0"/>
          <w:numId w:val="34"/>
        </w:numPr>
        <w:spacing w:after="120"/>
      </w:pPr>
      <w:r w:rsidRPr="00AA58E7">
        <w:t>На територията на област Ямбол не се планира закриване на действащите социални услуги.</w:t>
      </w:r>
    </w:p>
    <w:p w14:paraId="24A22EE1" w14:textId="77777777" w:rsidR="00AA58E7" w:rsidRPr="00AA58E7" w:rsidRDefault="00AA58E7" w:rsidP="00AA58E7">
      <w:pPr>
        <w:spacing w:after="120"/>
        <w:ind w:firstLine="708"/>
        <w:rPr>
          <w:b/>
          <w:i/>
        </w:rPr>
      </w:pPr>
      <w:r w:rsidRPr="00AA58E7">
        <w:rPr>
          <w:b/>
          <w:i/>
        </w:rPr>
        <w:t>Изводи за област Стара Загора</w:t>
      </w:r>
    </w:p>
    <w:p w14:paraId="7CED3C1C"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3427FE3A"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7D50BAE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1D1E3257"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A7DFCF6" w14:textId="77777777" w:rsidR="00AA58E7" w:rsidRPr="00AA58E7" w:rsidRDefault="00AA58E7" w:rsidP="00997C38">
      <w:pPr>
        <w:numPr>
          <w:ilvl w:val="0"/>
          <w:numId w:val="34"/>
        </w:numPr>
        <w:spacing w:after="120"/>
      </w:pPr>
      <w:r w:rsidRPr="00AA58E7">
        <w:t>На територията на област Стара Загора, съществува – ДМСГД – Стара Загора. Във връзка с процеса на деинституционализация на деца, предстои закриване на специализираната институция. Необходимо е да се предвиди създаването на нова здравно-социални услуги за резидентна грижа за деца с трайни увреждания с потребност от постоянни медицински грижи.</w:t>
      </w:r>
    </w:p>
    <w:p w14:paraId="3E5E3C8A" w14:textId="77777777" w:rsidR="00AA58E7" w:rsidRPr="00AA58E7" w:rsidRDefault="00AA58E7" w:rsidP="00997C38">
      <w:pPr>
        <w:numPr>
          <w:ilvl w:val="0"/>
          <w:numId w:val="34"/>
        </w:numPr>
        <w:spacing w:after="120"/>
      </w:pPr>
      <w:r w:rsidRPr="00AA58E7">
        <w:t>На територията на област Стара Загора не функционират социални услуги, за които е изчерпана необходимостта от предоставяне.</w:t>
      </w:r>
    </w:p>
    <w:p w14:paraId="40454570" w14:textId="77777777" w:rsidR="00AA58E7" w:rsidRPr="00AA58E7" w:rsidRDefault="00AA58E7" w:rsidP="00997C38">
      <w:pPr>
        <w:numPr>
          <w:ilvl w:val="0"/>
          <w:numId w:val="34"/>
        </w:numPr>
        <w:spacing w:after="120"/>
      </w:pPr>
      <w:r w:rsidRPr="00AA58E7">
        <w:t>Установена потребност от намаление на капацитета на социалните услуги, само в една община – Раднево.</w:t>
      </w:r>
    </w:p>
    <w:p w14:paraId="3C85A238" w14:textId="77777777" w:rsidR="00AA58E7" w:rsidRPr="00AA58E7" w:rsidRDefault="00AA58E7" w:rsidP="00997C38">
      <w:pPr>
        <w:numPr>
          <w:ilvl w:val="0"/>
          <w:numId w:val="34"/>
        </w:numPr>
        <w:spacing w:after="120"/>
      </w:pPr>
      <w:r w:rsidRPr="00AA58E7">
        <w:t>На територията на област Стара Загора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bookmarkStart w:id="628" w:name="_Toc144717590"/>
      <w:r w:rsidRPr="00AA58E7">
        <w:t>.</w:t>
      </w:r>
    </w:p>
    <w:p w14:paraId="6DAD1196" w14:textId="77777777" w:rsidR="00AA58E7" w:rsidRPr="00AA58E7" w:rsidRDefault="00AA58E7" w:rsidP="00AA58E7">
      <w:pPr>
        <w:spacing w:after="120"/>
        <w:ind w:firstLine="708"/>
        <w:rPr>
          <w:bCs/>
        </w:rPr>
      </w:pPr>
      <w:r w:rsidRPr="00AA58E7">
        <w:rPr>
          <w:b/>
          <w:bCs/>
          <w:i/>
          <w:iCs/>
        </w:rPr>
        <w:t>Изводи за област София-град</w:t>
      </w:r>
      <w:bookmarkEnd w:id="628"/>
    </w:p>
    <w:p w14:paraId="2388A021" w14:textId="77777777" w:rsidR="00AA58E7" w:rsidRPr="00AA58E7" w:rsidRDefault="00AA58E7" w:rsidP="00AA58E7">
      <w:pPr>
        <w:spacing w:after="120"/>
      </w:pPr>
      <w:r w:rsidRPr="00AA58E7">
        <w:t xml:space="preserve">Област София – град покрива същата територия като Столична община. В селищната мрежа на общината са разположени 38 населени места, от които 4 града и 34 села. </w:t>
      </w:r>
      <w:r w:rsidRPr="00AA58E7">
        <w:lastRenderedPageBreak/>
        <w:t>Общият брой на населението на общината е 1 307 439, като броят на лицата с трайни увреждания възлиза на 112 519.</w:t>
      </w:r>
    </w:p>
    <w:p w14:paraId="4B73D68C" w14:textId="77777777" w:rsidR="00AA58E7" w:rsidRPr="00AA58E7" w:rsidRDefault="00AA58E7" w:rsidP="00AA58E7">
      <w:pPr>
        <w:spacing w:after="120"/>
      </w:pPr>
      <w:r w:rsidRPr="00AA58E7">
        <w:t>Столична община работи в унисон с националната политика в сферата на предоставяне на социалните услуги, които се финансират от държавния бюджет, чрез разкриване и предоставяне на територията на общината на разнообразие от социални услуги за подкрепа на нуждаещите се лица за реализиране на правата им и подобряване качеството им на живот, като до същите е осигурена и добра транспортна обезпеченост.</w:t>
      </w:r>
    </w:p>
    <w:p w14:paraId="35FA9A6B" w14:textId="77777777" w:rsidR="00AA58E7" w:rsidRPr="00AA58E7" w:rsidRDefault="00AA58E7" w:rsidP="00AA58E7">
      <w:pPr>
        <w:spacing w:after="120"/>
      </w:pPr>
      <w:r w:rsidRPr="00AA58E7">
        <w:t>Поради спецификите на Столична община и концентрирането на нейната територия на представители от различни целеви групи се наблюдава недостиг на социални услуги и потребност от увеличаване броя на местата на повечето съществуващи такива или създаване на нови.</w:t>
      </w:r>
    </w:p>
    <w:p w14:paraId="6A02C160" w14:textId="77777777" w:rsidR="00AA58E7" w:rsidRPr="00AA58E7" w:rsidRDefault="00AA58E7" w:rsidP="00997C38">
      <w:pPr>
        <w:numPr>
          <w:ilvl w:val="0"/>
          <w:numId w:val="34"/>
        </w:numPr>
        <w:spacing w:after="120"/>
      </w:pPr>
      <w:r w:rsidRPr="00AA58E7">
        <w:t>Най-голяма е потребността от социалната услуга дневна грижа за лица с трайни увреждания (деца и пълнолетни лица), като анализа на данните сочи по-голяма нужда от реализиране на дневна грижа за пълнолетни лица с трайни увреждания.</w:t>
      </w:r>
    </w:p>
    <w:p w14:paraId="06C17D29" w14:textId="77777777" w:rsidR="00AA58E7" w:rsidRPr="00AA58E7" w:rsidRDefault="00AA58E7" w:rsidP="00997C38">
      <w:pPr>
        <w:numPr>
          <w:ilvl w:val="0"/>
          <w:numId w:val="34"/>
        </w:numPr>
        <w:spacing w:after="120"/>
      </w:pPr>
      <w:r w:rsidRPr="00AA58E7">
        <w:t>Социалните услуги за резидентна грижа за пълнолетни лица с психични разстройства и интелектуални затруднения са с най-високи показатели за необходимост предвид малкия брой на съществуващите такива на територията на общината.</w:t>
      </w:r>
    </w:p>
    <w:p w14:paraId="47EB35FB" w14:textId="77777777" w:rsidR="00AA58E7" w:rsidRPr="00AA58E7" w:rsidRDefault="00AA58E7" w:rsidP="00997C38">
      <w:pPr>
        <w:numPr>
          <w:ilvl w:val="0"/>
          <w:numId w:val="34"/>
        </w:numPr>
        <w:spacing w:after="120"/>
      </w:pPr>
      <w:r w:rsidRPr="00AA58E7">
        <w:t>Не е малка и потребността от социалните услуги за резидентна грижа за лица в надтрудоспособна възраст без увреждания, въпреки големия брой на съществуващите такива към момента, като същото става ясно и от информацията за броят на желаещите да ползват специализираната институция ДСХ, който е най-голям, в сравнение с другите услуги на територията на общината.</w:t>
      </w:r>
    </w:p>
    <w:p w14:paraId="2582BED8" w14:textId="77777777" w:rsidR="00AA58E7" w:rsidRPr="00AA58E7" w:rsidRDefault="00AA58E7" w:rsidP="00997C38">
      <w:pPr>
        <w:numPr>
          <w:ilvl w:val="0"/>
          <w:numId w:val="34"/>
        </w:numPr>
        <w:spacing w:after="120"/>
      </w:pPr>
      <w:r w:rsidRPr="00AA58E7">
        <w:t>На територията на Столична община към момента не функционират интегрирани-здравно социални услуги за резидентна грижа за лица с трайни увреждания (деца, пълнолетни и възрастни хора). Общината планира създаването на този вид услуги за деца и лица, но въпреки сравнително високите потребности от създаване на такава услуга за възрастни хора, общината не предприема действия в тази посока.</w:t>
      </w:r>
    </w:p>
    <w:p w14:paraId="23E02416" w14:textId="77777777" w:rsidR="00AA58E7" w:rsidRPr="00AA58E7" w:rsidRDefault="00AA58E7" w:rsidP="00997C38">
      <w:pPr>
        <w:numPr>
          <w:ilvl w:val="0"/>
          <w:numId w:val="34"/>
        </w:numPr>
        <w:spacing w:after="120"/>
      </w:pPr>
      <w:r w:rsidRPr="00AA58E7">
        <w:t>Потребността от консултативни социални услуги е изключително висока и въпреки, че на територията на София-град най-голям брой са именно консултативните социални услуги (преобладават услугите за деца) е необходимо да се предвиди увеличаване на броя на местата на сегашните или създаване на нови – изведена е най-голяма необходимост от услугите за терапия и рехабилитация и информиране и консултиране.</w:t>
      </w:r>
    </w:p>
    <w:p w14:paraId="68D51BA2" w14:textId="77777777" w:rsidR="00AA58E7" w:rsidRPr="00AA58E7" w:rsidRDefault="00AA58E7" w:rsidP="00997C38">
      <w:pPr>
        <w:numPr>
          <w:ilvl w:val="0"/>
          <w:numId w:val="34"/>
        </w:numPr>
        <w:spacing w:after="120"/>
      </w:pPr>
      <w:r w:rsidRPr="00AA58E7">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Най-висока е нуждата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ъс значителни стойности е потребността от услуги за осигуряване на подслон за деца, пострадали от домашно насилие и деца, жертви на трафик.</w:t>
      </w:r>
    </w:p>
    <w:p w14:paraId="5292062B" w14:textId="77777777" w:rsidR="00AA58E7" w:rsidRPr="00AA58E7" w:rsidRDefault="00AA58E7" w:rsidP="00997C38">
      <w:pPr>
        <w:numPr>
          <w:ilvl w:val="0"/>
          <w:numId w:val="34"/>
        </w:numPr>
        <w:spacing w:after="120"/>
      </w:pPr>
      <w:r w:rsidRPr="00AA58E7">
        <w:t xml:space="preserve">Предвид максималния брой потребители на социалните услуги, изведен по критериите от НПСУ, както и при съобразяване с възможностите на Столична </w:t>
      </w:r>
      <w:r w:rsidRPr="00AA58E7">
        <w:lastRenderedPageBreak/>
        <w:t>община по отношение на сградния фонд за обезпечаване на социалните услуги, се наблюдава превес в желанието на общината да се предприемат действия по-скоро за увеличаване броя на местата в съществуващите социални услуги, отколкото за създаване на нови такива.</w:t>
      </w:r>
    </w:p>
    <w:p w14:paraId="4703842D" w14:textId="77777777" w:rsidR="00AA58E7" w:rsidRPr="00AA58E7" w:rsidRDefault="00AA58E7" w:rsidP="00AA58E7">
      <w:pPr>
        <w:spacing w:after="120"/>
        <w:ind w:firstLine="708"/>
        <w:rPr>
          <w:b/>
          <w:i/>
        </w:rPr>
      </w:pPr>
      <w:r w:rsidRPr="00AA58E7">
        <w:rPr>
          <w:b/>
          <w:i/>
        </w:rPr>
        <w:t>Изводи за област София област</w:t>
      </w:r>
    </w:p>
    <w:p w14:paraId="6CF2830B"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с увреждания, но броят им е недостатъчен за задоволяване на потребностите на жителите на областта.</w:t>
      </w:r>
    </w:p>
    <w:p w14:paraId="2E9A2EE3" w14:textId="77777777" w:rsidR="00AA58E7" w:rsidRPr="00AA58E7" w:rsidRDefault="00AA58E7" w:rsidP="00997C38">
      <w:pPr>
        <w:numPr>
          <w:ilvl w:val="0"/>
          <w:numId w:val="34"/>
        </w:numPr>
        <w:spacing w:after="120"/>
      </w:pPr>
      <w:r w:rsidRPr="00AA58E7">
        <w:t>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не дава съгласие за разкриване на социалната услуга за „Резидентна грижа за пълнолетни лица с деменция“. Социалната услуга е заложена в Споразумението между общините в Софийска област, поетия ангажимент на община Златица за разкриването й е с капацитет 15 места, през 2025 г., относно потребността й на областно ниво. Предвид взетото решение на Общински съвет – Златица, същата следва да отпадне.</w:t>
      </w:r>
    </w:p>
    <w:p w14:paraId="6C0597E6" w14:textId="77777777" w:rsidR="00AA58E7" w:rsidRPr="00AA58E7" w:rsidRDefault="00AA58E7" w:rsidP="00997C38">
      <w:pPr>
        <w:numPr>
          <w:ilvl w:val="0"/>
          <w:numId w:val="34"/>
        </w:numPr>
        <w:spacing w:after="120"/>
      </w:pPr>
      <w:r w:rsidRPr="00AA58E7">
        <w:t>В предварителното договаряне между всички общини в Софийска област на областно ниво са поети ангажименти и планирани услуги за задоволяване на потребността от резидентната грижа за пълнолетни лица с деменция, от следните общини: Община Ботевград, Община Костинброд и Община Самоков.</w:t>
      </w:r>
    </w:p>
    <w:p w14:paraId="2DA13FCD" w14:textId="77777777" w:rsidR="00AA58E7" w:rsidRPr="00AA58E7" w:rsidRDefault="00AA58E7" w:rsidP="00997C38">
      <w:pPr>
        <w:numPr>
          <w:ilvl w:val="0"/>
          <w:numId w:val="34"/>
        </w:numPr>
        <w:spacing w:after="120"/>
      </w:pPr>
      <w:r w:rsidRPr="00AA58E7">
        <w:t>Община Ботевград предвижда трансформиране на едната услуга  „Резидентна грижа за деца с трайни увреждания" в „Резидентна грижа за пълнолетни лица с интелектуални затруднения".</w:t>
      </w:r>
    </w:p>
    <w:p w14:paraId="1E196F05" w14:textId="77777777" w:rsidR="00AA58E7" w:rsidRPr="00AA58E7" w:rsidRDefault="00AA58E7" w:rsidP="00997C38">
      <w:pPr>
        <w:numPr>
          <w:ilvl w:val="0"/>
          <w:numId w:val="34"/>
        </w:numPr>
        <w:spacing w:after="120"/>
      </w:pPr>
      <w:r w:rsidRPr="00AA58E7">
        <w:t>Община Правец предвижда трансформиране на социална услуга "Резидентна грижа за деца с трайни увреждания" в услуга "Резидентна грижа за лица с интелектуални затруднения".</w:t>
      </w:r>
    </w:p>
    <w:p w14:paraId="50C4DA99" w14:textId="77777777" w:rsidR="00AA58E7" w:rsidRPr="00AA58E7" w:rsidRDefault="00AA58E7" w:rsidP="00997C38">
      <w:pPr>
        <w:numPr>
          <w:ilvl w:val="0"/>
          <w:numId w:val="34"/>
        </w:numPr>
        <w:spacing w:after="120"/>
      </w:pPr>
      <w:r w:rsidRPr="00AA58E7">
        <w:t>Община Пирдоп е предвидила разкриване на услуга „Резидентна грижа за пълнолетни лица с физически увреждания“. Същата не е включена в Областното договаряне, но е включена в Предложението след общественото обсъждане.</w:t>
      </w:r>
    </w:p>
    <w:p w14:paraId="2B02F9DF"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независимо от отчетената потребност.</w:t>
      </w:r>
    </w:p>
    <w:p w14:paraId="2C38B522" w14:textId="77777777" w:rsidR="00AA58E7" w:rsidRPr="00AA58E7" w:rsidRDefault="00AA58E7" w:rsidP="00AA58E7">
      <w:pPr>
        <w:spacing w:after="120"/>
        <w:ind w:firstLine="708"/>
        <w:rPr>
          <w:b/>
          <w:i/>
        </w:rPr>
      </w:pPr>
      <w:r w:rsidRPr="00AA58E7">
        <w:rPr>
          <w:b/>
          <w:i/>
        </w:rPr>
        <w:t>Изводи за област Благоевград</w:t>
      </w:r>
    </w:p>
    <w:p w14:paraId="16899A04" w14:textId="77777777" w:rsidR="00AA58E7" w:rsidRPr="00AA58E7" w:rsidRDefault="00AA58E7" w:rsidP="00997C38">
      <w:pPr>
        <w:numPr>
          <w:ilvl w:val="0"/>
          <w:numId w:val="34"/>
        </w:numPr>
        <w:spacing w:after="120"/>
      </w:pPr>
      <w:r w:rsidRPr="00AA58E7">
        <w:t>На територията на областта има разкрити много социални услуги за резидентна грижа за пълнолетни лица.</w:t>
      </w:r>
    </w:p>
    <w:p w14:paraId="37E65BED" w14:textId="77777777" w:rsidR="00AA58E7" w:rsidRPr="00AA58E7" w:rsidRDefault="00AA58E7" w:rsidP="00997C38">
      <w:pPr>
        <w:numPr>
          <w:ilvl w:val="0"/>
          <w:numId w:val="34"/>
        </w:numPr>
        <w:spacing w:after="120"/>
      </w:pPr>
      <w:r w:rsidRPr="00AA58E7">
        <w:t>По-малък е броят на услугите за дневна и почасова грижа и подкрепа.</w:t>
      </w:r>
    </w:p>
    <w:p w14:paraId="1B617016"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0415BF6E" w14:textId="77777777" w:rsidR="00AA58E7" w:rsidRPr="00AA58E7" w:rsidRDefault="00AA58E7" w:rsidP="00AA58E7">
      <w:pPr>
        <w:spacing w:after="120"/>
        <w:ind w:firstLine="708"/>
        <w:rPr>
          <w:b/>
          <w:i/>
        </w:rPr>
      </w:pPr>
      <w:r w:rsidRPr="00AA58E7">
        <w:rPr>
          <w:b/>
          <w:i/>
        </w:rPr>
        <w:t>Изводи за област Перник</w:t>
      </w:r>
    </w:p>
    <w:p w14:paraId="515DA4B8" w14:textId="77777777" w:rsidR="00AA58E7" w:rsidRPr="00AA58E7" w:rsidRDefault="00AA58E7" w:rsidP="00997C38">
      <w:pPr>
        <w:numPr>
          <w:ilvl w:val="0"/>
          <w:numId w:val="34"/>
        </w:numPr>
        <w:spacing w:after="120"/>
      </w:pPr>
      <w:r w:rsidRPr="00AA58E7">
        <w:t xml:space="preserve">Важна цел на област Перник е осигуряване качество на живот, което ще гарантира благосъстоянието и недопускането на социално изключване на всяко дете и лице, чрез предоставяне на индивидуализирана грижа и </w:t>
      </w:r>
      <w:r w:rsidRPr="00AA58E7">
        <w:lastRenderedPageBreak/>
        <w:t>подкрепа, фокусирана върху постижими резултати. Работи по посока изпълнение на мерките за осигуряване на социални и интегрирани услуги за ранна интервенция, превенция в семейна среда и среда от семеен тип.</w:t>
      </w:r>
    </w:p>
    <w:p w14:paraId="108504C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5A162422"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1E750944"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0AF1322C" w14:textId="77777777" w:rsidR="00AA58E7" w:rsidRPr="00AA58E7" w:rsidRDefault="00AA58E7" w:rsidP="00997C38">
      <w:pPr>
        <w:numPr>
          <w:ilvl w:val="0"/>
          <w:numId w:val="34"/>
        </w:numPr>
        <w:spacing w:after="120"/>
      </w:pPr>
      <w:r w:rsidRPr="00AA58E7">
        <w:t>От Анализа на областно ниво е видно, че в бъдеще общините няма да могат да задоволят потребностите на жителите от социални услуги поради недостатъчна материална база, липса на квалифициран персонал и др.</w:t>
      </w:r>
    </w:p>
    <w:p w14:paraId="621E8BDD" w14:textId="77777777" w:rsidR="00AA58E7" w:rsidRPr="00AA58E7" w:rsidRDefault="00AA58E7" w:rsidP="00AA58E7">
      <w:pPr>
        <w:spacing w:after="120"/>
        <w:ind w:firstLine="708"/>
        <w:rPr>
          <w:b/>
          <w:i/>
        </w:rPr>
      </w:pPr>
      <w:r w:rsidRPr="00AA58E7">
        <w:rPr>
          <w:b/>
          <w:i/>
        </w:rPr>
        <w:t>Изводи за област Кюстендил</w:t>
      </w:r>
    </w:p>
    <w:p w14:paraId="48E87AD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19BE91D5"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3EED6388" w14:textId="77777777" w:rsidR="00AA58E7" w:rsidRPr="00AA58E7" w:rsidRDefault="00AA58E7" w:rsidP="00997C38">
      <w:pPr>
        <w:numPr>
          <w:ilvl w:val="0"/>
          <w:numId w:val="34"/>
        </w:numPr>
        <w:spacing w:after="120"/>
      </w:pPr>
      <w:r w:rsidRPr="00AA58E7">
        <w:t xml:space="preserve"> На територията на областта няма интегрирани здравно-социални услуги за деца и пълнолетни лица.</w:t>
      </w:r>
    </w:p>
    <w:p w14:paraId="3410395D" w14:textId="77777777" w:rsidR="00AA58E7" w:rsidRPr="00AA58E7" w:rsidRDefault="00AA58E7" w:rsidP="00997C38">
      <w:pPr>
        <w:numPr>
          <w:ilvl w:val="0"/>
          <w:numId w:val="34"/>
        </w:numPr>
        <w:spacing w:after="120"/>
      </w:pPr>
      <w:r w:rsidRPr="00AA58E7">
        <w:t>На територията на областта има голяма потребност от интегрирани здравно-социални услуги, 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p>
    <w:p w14:paraId="6D758045" w14:textId="77777777" w:rsidR="00AA58E7" w:rsidRPr="00AA58E7" w:rsidRDefault="00AA58E7" w:rsidP="00997C38">
      <w:pPr>
        <w:numPr>
          <w:ilvl w:val="0"/>
          <w:numId w:val="34"/>
        </w:numPr>
        <w:spacing w:after="120"/>
      </w:pPr>
      <w:r w:rsidRPr="00AA58E7">
        <w:t>Очертава се потребност от увеличаване на субсидираните потребители на социалната услуга АП.</w:t>
      </w:r>
    </w:p>
    <w:p w14:paraId="4FC6CEF3" w14:textId="77777777" w:rsidR="00AA58E7" w:rsidRPr="00AA58E7" w:rsidRDefault="00AA58E7" w:rsidP="00AA58E7">
      <w:pPr>
        <w:spacing w:after="120"/>
        <w:ind w:firstLine="708"/>
        <w:rPr>
          <w:b/>
          <w:bCs/>
          <w:i/>
          <w:iCs/>
        </w:rPr>
      </w:pPr>
      <w:r w:rsidRPr="00AA58E7">
        <w:rPr>
          <w:b/>
          <w:bCs/>
          <w:i/>
          <w:iCs/>
        </w:rPr>
        <w:t>Изводи за област Пловдив</w:t>
      </w:r>
    </w:p>
    <w:p w14:paraId="18FE3219" w14:textId="77777777" w:rsidR="00AA58E7" w:rsidRPr="00AA58E7" w:rsidRDefault="00AA58E7" w:rsidP="00997C38">
      <w:pPr>
        <w:numPr>
          <w:ilvl w:val="0"/>
          <w:numId w:val="34"/>
        </w:numPr>
        <w:spacing w:after="120"/>
      </w:pPr>
      <w:r w:rsidRPr="00AA58E7">
        <w:t>На територията на областта функционират почти еднакъв брой социални услуги за деца и за пълнолетни лица, като преобладава резидентната грижа, следвана от консултативните услуги и т.н.</w:t>
      </w:r>
    </w:p>
    <w:p w14:paraId="6AD4992F"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79059170" w14:textId="77777777" w:rsidR="00AA58E7" w:rsidRPr="00AA58E7" w:rsidRDefault="00AA58E7" w:rsidP="00997C38">
      <w:pPr>
        <w:numPr>
          <w:ilvl w:val="0"/>
          <w:numId w:val="34"/>
        </w:numPr>
        <w:spacing w:after="120"/>
      </w:pPr>
      <w:r w:rsidRPr="00AA58E7">
        <w:t>Въпреки, че на територията на областта има голям брой социални услуги за резидентна грижа, включително се предоставят интегрирани здравно-социални услуги за деца, броят им не е недостатъчен за задоволяване на потребностите на жителите на областта.</w:t>
      </w:r>
    </w:p>
    <w:p w14:paraId="65A96F25"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3019C937" w14:textId="77777777" w:rsidR="00AA58E7" w:rsidRPr="00AA58E7" w:rsidRDefault="00AA58E7" w:rsidP="00AA58E7">
      <w:pPr>
        <w:spacing w:after="120"/>
        <w:ind w:firstLine="708"/>
        <w:rPr>
          <w:b/>
          <w:bCs/>
          <w:i/>
          <w:iCs/>
        </w:rPr>
      </w:pPr>
      <w:r w:rsidRPr="00AA58E7">
        <w:rPr>
          <w:b/>
          <w:bCs/>
          <w:i/>
          <w:iCs/>
        </w:rPr>
        <w:t>Изводи за област Хасково</w:t>
      </w:r>
    </w:p>
    <w:p w14:paraId="68491699" w14:textId="77777777" w:rsidR="00AA58E7" w:rsidRPr="00AA58E7" w:rsidRDefault="00AA58E7" w:rsidP="00997C38">
      <w:pPr>
        <w:numPr>
          <w:ilvl w:val="0"/>
          <w:numId w:val="34"/>
        </w:numPr>
        <w:spacing w:after="120"/>
      </w:pPr>
      <w:r w:rsidRPr="00AA58E7">
        <w:t xml:space="preserve">Осигуряването на равен достъп до разнообразен спектър от социални услуги на всички лица, които имат необходимост от подкрепа или социална реализация на права, е ключов фактор в социалната политика на територията на страната, но в област Хасково се наблюдава стагнация по отношение настоящото състояние на услугите и бъдещото развитие на нови и различни </w:t>
      </w:r>
      <w:r w:rsidRPr="00AA58E7">
        <w:lastRenderedPageBreak/>
        <w:t>от наличните дейности за подкрепа на децата и пълнолетните лица чрез социални услуги.</w:t>
      </w:r>
    </w:p>
    <w:p w14:paraId="56F4E0B2" w14:textId="77777777" w:rsidR="00AA58E7" w:rsidRPr="00AA58E7" w:rsidRDefault="00AA58E7" w:rsidP="00997C38">
      <w:pPr>
        <w:numPr>
          <w:ilvl w:val="0"/>
          <w:numId w:val="34"/>
        </w:numPr>
        <w:spacing w:after="120"/>
      </w:pPr>
      <w:r w:rsidRPr="00AA58E7">
        <w:t>На територията на областта най-голям брой са консултативните социални услуги, като преобладават услугите за деца и въпреки техния брой, в областта се наблюдава недостиг на такива, както и необходимост от увеличаване на броя на местата или създаване на нови. Общините в областта са предприели съответните действия в посока увеличаване на настоящия брой места в услугите, с оглед достигане на критериите по НПСУ.</w:t>
      </w:r>
    </w:p>
    <w:p w14:paraId="0B5CE2D6" w14:textId="77777777" w:rsidR="00AA58E7" w:rsidRPr="00AA58E7" w:rsidRDefault="00AA58E7" w:rsidP="00997C38">
      <w:pPr>
        <w:numPr>
          <w:ilvl w:val="0"/>
          <w:numId w:val="34"/>
        </w:numPr>
        <w:spacing w:after="120"/>
      </w:pPr>
      <w:r w:rsidRPr="00AA58E7">
        <w:t>В областта броят на услугите за дневна грижа за пълнолетните лица с трайни увреждания е недостатъчен, изведената потребност от този вид услуга многократно надвишава броя на съществуващите към момента такива, като броят на местата, които се планират на областно ниво е прекалено малък.</w:t>
      </w:r>
    </w:p>
    <w:p w14:paraId="0576DAE0" w14:textId="77777777" w:rsidR="00AA58E7" w:rsidRPr="00AA58E7" w:rsidRDefault="00AA58E7" w:rsidP="00997C38">
      <w:pPr>
        <w:numPr>
          <w:ilvl w:val="0"/>
          <w:numId w:val="34"/>
        </w:numPr>
        <w:spacing w:after="120"/>
      </w:pPr>
      <w:r w:rsidRPr="00AA58E7">
        <w:t>От анализа на данните е видно, че броят на желаещите да ползват Асистентска подкрепа е най-голям в сравнение с този на желаещите да ползват другите услуги на територията на областта, от същото се извежда необходимостта броят на потребителите да бъде увеличен, но нито една от общините в област Хасково не е предприела действия в тази насока.</w:t>
      </w:r>
    </w:p>
    <w:p w14:paraId="3BB78084" w14:textId="77777777" w:rsidR="00AA58E7" w:rsidRPr="00AA58E7" w:rsidRDefault="00AA58E7" w:rsidP="00997C38">
      <w:pPr>
        <w:numPr>
          <w:ilvl w:val="0"/>
          <w:numId w:val="34"/>
        </w:numPr>
        <w:spacing w:after="120"/>
      </w:pPr>
      <w:r w:rsidRPr="00AA58E7">
        <w:t>На територията на областта няма съществуващи интегрирани здравно-социални услуги и потребността от същите е със сравнително ниски стойности. Нито една община не е планирала създаването поне на една такава услуга на своята територия, което означава, че децата, пълнолетните и възрастните хора в надтрудоспособна възраст, които имат необходимост от постоянни медицински грижи няма да имат възможност да получат нужната подкрепа за удовлетворяване на специфичните им потребности в съответните услуги, целящи именно това.</w:t>
      </w:r>
    </w:p>
    <w:p w14:paraId="09CA2A30" w14:textId="77777777" w:rsidR="00AA58E7" w:rsidRPr="00AA58E7" w:rsidRDefault="00AA58E7" w:rsidP="00997C38">
      <w:pPr>
        <w:numPr>
          <w:ilvl w:val="0"/>
          <w:numId w:val="34"/>
        </w:numPr>
        <w:spacing w:after="120"/>
      </w:pPr>
      <w:r w:rsidRPr="00AA58E7">
        <w:t>Общият брой на лицата с трайни увреждания в област Хасково е около 20 хил. лица, като потребността от различни резидентни услуги за лица с трайни увреждания, предимно пълнолетни с психични разстро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приемат действия, съответстващи на потребностите на населението в областта.</w:t>
      </w:r>
    </w:p>
    <w:p w14:paraId="2BC12BEF" w14:textId="77777777" w:rsidR="00AA58E7" w:rsidRPr="00AA58E7" w:rsidRDefault="00AA58E7" w:rsidP="00997C38">
      <w:pPr>
        <w:numPr>
          <w:ilvl w:val="0"/>
          <w:numId w:val="34"/>
        </w:numPr>
        <w:spacing w:after="120"/>
      </w:pPr>
      <w:r w:rsidRPr="00AA58E7">
        <w:t xml:space="preserve">В областта се предвижда създаване на нова социална услуга за осигуряване на подслон за лица в кризисна ситуация. За услугите за осигуряване на подслон за лица – деца и пълнолетни, пострадали от домашно насилие или жертви на трафик е инициирано увеличаване на броя на съществуващите места, като същото не кореспондира в цялост с изчислената по критериите по НПСУ потребност за тези две социални услуги. </w:t>
      </w:r>
    </w:p>
    <w:p w14:paraId="2CBF4804" w14:textId="77777777" w:rsidR="00AA58E7" w:rsidRPr="00AA58E7" w:rsidRDefault="00AA58E7" w:rsidP="00AA58E7">
      <w:pPr>
        <w:spacing w:after="120"/>
        <w:ind w:firstLine="708"/>
        <w:rPr>
          <w:b/>
          <w:bCs/>
          <w:i/>
          <w:iCs/>
        </w:rPr>
      </w:pPr>
      <w:r w:rsidRPr="00AA58E7">
        <w:rPr>
          <w:b/>
          <w:bCs/>
          <w:i/>
          <w:iCs/>
        </w:rPr>
        <w:t>Изводи за област Пазарджик</w:t>
      </w:r>
    </w:p>
    <w:p w14:paraId="413A9346" w14:textId="77777777" w:rsidR="00AA58E7" w:rsidRPr="00AA58E7" w:rsidRDefault="00AA58E7" w:rsidP="00997C38">
      <w:pPr>
        <w:numPr>
          <w:ilvl w:val="0"/>
          <w:numId w:val="34"/>
        </w:numPr>
        <w:spacing w:after="120"/>
      </w:pPr>
      <w:r w:rsidRPr="00AA58E7">
        <w:t>На територията на област Пазарджик е развита мрежа от консултативни социални услуги в общността и услуги за резидентна грижа, които са изцяло съобразени и удовлетворяват в най-голяма степен потребностите на потребителите.</w:t>
      </w:r>
    </w:p>
    <w:p w14:paraId="7F30CBC1"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0E059777" w14:textId="77777777" w:rsidR="00AA58E7" w:rsidRPr="00AA58E7" w:rsidRDefault="00AA58E7" w:rsidP="00997C38">
      <w:pPr>
        <w:numPr>
          <w:ilvl w:val="0"/>
          <w:numId w:val="34"/>
        </w:numPr>
        <w:spacing w:after="120"/>
      </w:pPr>
      <w:r w:rsidRPr="00AA58E7">
        <w:lastRenderedPageBreak/>
        <w:t>Недостатъчен е броят на социалните услуги, които се предоставят в домашна среда.</w:t>
      </w:r>
    </w:p>
    <w:p w14:paraId="07905686"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4753FF30" w14:textId="77777777" w:rsidR="00AA58E7" w:rsidRPr="00AA58E7" w:rsidRDefault="00AA58E7" w:rsidP="00997C38">
      <w:pPr>
        <w:numPr>
          <w:ilvl w:val="0"/>
          <w:numId w:val="34"/>
        </w:numPr>
        <w:spacing w:after="120"/>
      </w:pPr>
      <w:r w:rsidRPr="00AA58E7">
        <w:t>Планирано е разкриване на нови социални услуги за резидентна грижа, с цел удовлетворяване на потребностите на общинско и областно ниво. Договорени са социални услуги за дневна и резидентна грижа, съобразно критериите, разписани в НКСУ.</w:t>
      </w:r>
    </w:p>
    <w:p w14:paraId="7C71AA3A" w14:textId="77777777" w:rsidR="00AA58E7" w:rsidRPr="00AA58E7" w:rsidRDefault="00AA58E7" w:rsidP="00AA58E7">
      <w:pPr>
        <w:spacing w:after="120"/>
        <w:ind w:firstLine="708"/>
        <w:rPr>
          <w:b/>
          <w:bCs/>
          <w:i/>
          <w:iCs/>
        </w:rPr>
      </w:pPr>
      <w:r w:rsidRPr="00AA58E7">
        <w:rPr>
          <w:b/>
          <w:bCs/>
          <w:i/>
          <w:iCs/>
        </w:rPr>
        <w:t>Изводи за област Смолян</w:t>
      </w:r>
    </w:p>
    <w:p w14:paraId="2F9C7273" w14:textId="77777777" w:rsidR="00AA58E7" w:rsidRPr="00AA58E7" w:rsidRDefault="00AA58E7" w:rsidP="00997C38">
      <w:pPr>
        <w:numPr>
          <w:ilvl w:val="0"/>
          <w:numId w:val="34"/>
        </w:numPr>
        <w:spacing w:after="120"/>
      </w:pPr>
      <w:r w:rsidRPr="00AA58E7">
        <w:t>На територията на областта има малък брой социални услуги за резидентна грижа за пълнолетни лица, което поражда необходимостта такива да бъдат планирани, за да се задоволят идентифицираните потребности на лицата от конкретни целеви групи. На база на разгледаните дотук данни, може да се обобщи, че за територията на област Смолян е изключително необходимо спектърът на социалните услуги да продължи да се разширява, т.е. да се създават социални услуги, за които от настоящия анализ е идентифицирана реална необходимост и ще могат да задоволят специфичните потребности на конкретните целеви групи.</w:t>
      </w:r>
    </w:p>
    <w:p w14:paraId="1FDF7787" w14:textId="77777777" w:rsidR="00AA58E7" w:rsidRPr="00AA58E7" w:rsidRDefault="00AA58E7" w:rsidP="00997C38">
      <w:pPr>
        <w:numPr>
          <w:ilvl w:val="0"/>
          <w:numId w:val="34"/>
        </w:numPr>
        <w:spacing w:after="120"/>
      </w:pPr>
      <w:r w:rsidRPr="00AA58E7">
        <w:t>Данните сочат, че на този етап на територията на област Смолян най-голяма нужда има от разкриване на резидентна грижа за пълнолетни лица с психични разстройства, резидентна грижа за пълнолетни лица с физически увреждания, резидентна грижа за пълнолетни лица с деменция, резидентна грижа за лица в надтрудоспособна възраст без увреждания, както и осигуряване на подслон за лица в кризисна ситуация, и от интегрирани здравно-социални услуги за резидентна грижа за пълнолетни лица с трайни увреждания и потребност от постоянни медицински грижи.</w:t>
      </w:r>
    </w:p>
    <w:p w14:paraId="5AF93009" w14:textId="77777777" w:rsidR="00AA58E7" w:rsidRPr="00AA58E7" w:rsidRDefault="00AA58E7" w:rsidP="00997C38">
      <w:pPr>
        <w:numPr>
          <w:ilvl w:val="0"/>
          <w:numId w:val="34"/>
        </w:numPr>
        <w:spacing w:after="120"/>
      </w:pPr>
      <w:r w:rsidRPr="00AA58E7">
        <w:t>Към момента на извършване на анализа, се отчита, че консултативните услуги успяват да покрият потребностите на ползващите ги лица.</w:t>
      </w:r>
    </w:p>
    <w:p w14:paraId="24B4B9BD" w14:textId="77777777" w:rsidR="00AA58E7" w:rsidRPr="00AA58E7" w:rsidRDefault="00AA58E7" w:rsidP="00997C38">
      <w:pPr>
        <w:numPr>
          <w:ilvl w:val="0"/>
          <w:numId w:val="34"/>
        </w:numPr>
        <w:spacing w:after="120"/>
      </w:pPr>
      <w:r w:rsidRPr="00AA58E7">
        <w:t>Все още, особено от населението в по-малките общини от областта, не се възприема достатъчно правилно и ясно ролята на социалните услуги, а именно като дейности, насочени към социално включване и стимулиране за водене на независим начин на живот.</w:t>
      </w:r>
    </w:p>
    <w:p w14:paraId="444653CA"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което следва да бъде една от главните цели на общините от областта при планирането.</w:t>
      </w:r>
    </w:p>
    <w:p w14:paraId="590934D6" w14:textId="77777777" w:rsidR="00AA58E7" w:rsidRPr="00AA58E7" w:rsidRDefault="00AA58E7" w:rsidP="00AA58E7">
      <w:pPr>
        <w:spacing w:after="120"/>
        <w:ind w:firstLine="708"/>
        <w:rPr>
          <w:b/>
          <w:bCs/>
          <w:i/>
          <w:iCs/>
        </w:rPr>
      </w:pPr>
      <w:r w:rsidRPr="00AA58E7">
        <w:rPr>
          <w:b/>
          <w:bCs/>
          <w:i/>
          <w:iCs/>
        </w:rPr>
        <w:t>Изводи за област Кърджали</w:t>
      </w:r>
    </w:p>
    <w:p w14:paraId="513CE862" w14:textId="77777777" w:rsidR="00AA58E7" w:rsidRPr="00AA58E7" w:rsidRDefault="00AA58E7" w:rsidP="00997C38">
      <w:pPr>
        <w:numPr>
          <w:ilvl w:val="0"/>
          <w:numId w:val="34"/>
        </w:numPr>
        <w:spacing w:after="120"/>
      </w:pPr>
      <w:r w:rsidRPr="00AA58E7">
        <w:t>На територията на областта има социални услуги за резидентна грижа за пълнолетни лица, но броят им е недостатъчен за задоволяване на потребностите на жителите на областта. На база извършените анализи от общините в област Кърджали се установява необезпечен голям брой потребители за резидентна грижа за лица с психични разстройства, интелектуални затруднения, физически увреждания и деменция, както и за възрастни хора в надтрудоспособна възраст без увреждания. Със споразумение на областно ниво са предложени за създаване 11 социални услуги за резидентна грижа от горецитираните целеви групи.</w:t>
      </w:r>
    </w:p>
    <w:p w14:paraId="28ABCDFF"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620A73AB" w14:textId="77777777" w:rsidR="00AA58E7" w:rsidRPr="00AA58E7" w:rsidRDefault="00AA58E7" w:rsidP="00997C38">
      <w:pPr>
        <w:numPr>
          <w:ilvl w:val="0"/>
          <w:numId w:val="34"/>
        </w:numPr>
        <w:spacing w:after="120"/>
      </w:pPr>
      <w:r w:rsidRPr="00AA58E7">
        <w:lastRenderedPageBreak/>
        <w:t>На територията на областта няма интегрирани здравно-социални услуги за деца и пълнолетни лица.</w:t>
      </w:r>
    </w:p>
    <w:p w14:paraId="460464A0" w14:textId="77777777" w:rsidR="00AA58E7" w:rsidRPr="00AA58E7" w:rsidRDefault="00AA58E7" w:rsidP="00AA58E7">
      <w:pPr>
        <w:spacing w:after="120"/>
      </w:pPr>
      <w:r w:rsidRPr="00AA58E7">
        <w:t>В контекста на гореизложеното се налагат следните обобщени за страната изводи:</w:t>
      </w:r>
    </w:p>
    <w:p w14:paraId="3195317B" w14:textId="77777777" w:rsidR="00AA58E7" w:rsidRPr="00AA58E7" w:rsidRDefault="00AA58E7" w:rsidP="00997C38">
      <w:pPr>
        <w:numPr>
          <w:ilvl w:val="0"/>
          <w:numId w:val="35"/>
        </w:numPr>
        <w:spacing w:after="120"/>
        <w:ind w:left="1134" w:hanging="425"/>
      </w:pPr>
      <w:r w:rsidRPr="00AA58E7">
        <w:t>Общините като основния доставчик на социални услуги в страната, имат дългогодишен опит и експертиза в тяхното управление и предоставяне. Необходимо да се отбележи, че съществена част от реформата е промяната на възприемане на досега действащите форми на социални услуги, обвързани с наименованията и сградите на социалните услуги, като дейности за подкрепа за превенция и/или преодоляване на социалното изключване, реализирането на права и подобряване на качеството на живот на потребителите на услугите. Въпреки, че ЗСУ е в сила от 2020 година, все още се наблюдава неразбиране на промяната от страна на общините, което довежда и до липса на поемане на ангажименти по отношение на социалните услуги.</w:t>
      </w:r>
    </w:p>
    <w:p w14:paraId="43980FFA" w14:textId="77777777" w:rsidR="00AA58E7" w:rsidRPr="00AA58E7" w:rsidRDefault="00AA58E7" w:rsidP="00997C38">
      <w:pPr>
        <w:numPr>
          <w:ilvl w:val="0"/>
          <w:numId w:val="35"/>
        </w:numPr>
        <w:spacing w:after="120"/>
        <w:ind w:left="1134" w:hanging="425"/>
      </w:pPr>
      <w:r w:rsidRPr="00AA58E7">
        <w:t xml:space="preserve">Всички демографски фактори, показват че на територията на страната населението застарява и има необходимост от създаване на пълна мрежа от социални услуги, с оглед задоволяване на потребностите на населението в общините, на областно и национално ниво, включително в дългосрочен план. Към настоящия момент всички общини се възползват от възможностите  на европейските фондове, като участват в процедура „Топъл обяд“ на Програма за храни и основно материално подпомагане 2021 г. - 2027 г., в процедура „Патронажна грижа +“ и др. с оглед осигуряване на възможност за грижа и подкрепа на по-голяма част от населението в общините. </w:t>
      </w:r>
    </w:p>
    <w:p w14:paraId="3BA9D0EC" w14:textId="77777777" w:rsidR="00AA58E7" w:rsidRPr="00AA58E7" w:rsidRDefault="00AA58E7" w:rsidP="00997C38">
      <w:pPr>
        <w:numPr>
          <w:ilvl w:val="0"/>
          <w:numId w:val="35"/>
        </w:numPr>
        <w:spacing w:after="120"/>
        <w:ind w:left="1134" w:hanging="425"/>
      </w:pPr>
      <w:r w:rsidRPr="00AA58E7">
        <w:t xml:space="preserve">Изготвянето на Националната карта на социалните услуги е едно от поредните предизвикателства, пред които бяхме изправени през 2023 година. Имайки предвид, че анализ на потребностите от социални и интегрирани здравно-социални услуги на общинско и областно ниво и предложение за планиране на социалните услуги, който се финансират изцяло или частично от държавния бюджет следваше да бъдат разработени от всички общини, голяма част от общините не подходиха с нужната отговорност при разработване на документите. </w:t>
      </w:r>
    </w:p>
    <w:p w14:paraId="7CC0C52C" w14:textId="77777777" w:rsidR="00AA58E7" w:rsidRPr="00AA58E7" w:rsidRDefault="00AA58E7" w:rsidP="00997C38">
      <w:pPr>
        <w:numPr>
          <w:ilvl w:val="0"/>
          <w:numId w:val="35"/>
        </w:numPr>
        <w:spacing w:after="120"/>
        <w:ind w:left="1134" w:hanging="425"/>
      </w:pPr>
      <w:r w:rsidRPr="00AA58E7">
        <w:t xml:space="preserve">По-голяма част от общините са отчели всички фактори и са предприели действия за промяна на броя на потребителите в съществуващите социални услуги, трансформиране на съществуващи услуги </w:t>
      </w:r>
      <w:r w:rsidRPr="00AA58E7">
        <w:rPr>
          <w:bCs/>
        </w:rPr>
        <w:t>в други подходящи социални услуги, които да удовлетворяват потребностите</w:t>
      </w:r>
      <w:r w:rsidRPr="00AA58E7">
        <w:t xml:space="preserve"> или разкриване на необходимите нови такива услуги. Въпреки положените усилия, изведените потребности отново са частично задоволени.</w:t>
      </w:r>
    </w:p>
    <w:p w14:paraId="0A592837" w14:textId="77777777" w:rsidR="00AA58E7" w:rsidRPr="00AA58E7" w:rsidRDefault="00AA58E7" w:rsidP="00997C38">
      <w:pPr>
        <w:numPr>
          <w:ilvl w:val="0"/>
          <w:numId w:val="35"/>
        </w:numPr>
        <w:spacing w:after="120"/>
        <w:ind w:left="1134" w:hanging="425"/>
      </w:pPr>
      <w:r w:rsidRPr="00AA58E7">
        <w:t>С оглед неблагоприятните демографски процеси във всички области се отчита недостиг на социални услуги за пълнолетни лица - за услугата Асистентска подкрепа, предоставяна в домашна среда, за услугите за резидентна грижа – за пълнолетни лица с психични разстройства, с интелектуални затруднения, със сетивни увреждания, с деменция, с физически увреждания и в надтрудоспособна възраст без увреждания. При разглеждане на съществуващите диспропорции в различните региони този недостиг е различен, но се отчита във всички области. Недостатъчен е броят на социалните услуги за дневна грижа за пълнолетни лица, въпреки изключително големият брои на лицата с увреждания.</w:t>
      </w:r>
    </w:p>
    <w:p w14:paraId="196889F1" w14:textId="77777777" w:rsidR="00AA58E7" w:rsidRPr="00AA58E7" w:rsidRDefault="00AA58E7" w:rsidP="00997C38">
      <w:pPr>
        <w:numPr>
          <w:ilvl w:val="0"/>
          <w:numId w:val="35"/>
        </w:numPr>
        <w:spacing w:after="120"/>
        <w:ind w:left="1134" w:hanging="425"/>
      </w:pPr>
      <w:r w:rsidRPr="00AA58E7">
        <w:t xml:space="preserve">По отношение на социалните услуги за деца е важно да се отбележи, че </w:t>
      </w:r>
      <w:r w:rsidRPr="00AA58E7">
        <w:rPr>
          <w:bCs/>
        </w:rPr>
        <w:t xml:space="preserve">е налице потребност от социални услуги, насочени към подкрепа на деца с </w:t>
      </w:r>
      <w:r w:rsidRPr="00AA58E7">
        <w:rPr>
          <w:bCs/>
        </w:rPr>
        <w:lastRenderedPageBreak/>
        <w:t>увреждания, ранна интервенция на уврежданията и подкрепа на техните семейства.</w:t>
      </w:r>
    </w:p>
    <w:p w14:paraId="5A80B2B9" w14:textId="77777777" w:rsidR="00AA58E7" w:rsidRPr="00AA58E7" w:rsidRDefault="00AA58E7" w:rsidP="00997C38">
      <w:pPr>
        <w:numPr>
          <w:ilvl w:val="0"/>
          <w:numId w:val="35"/>
        </w:numPr>
        <w:spacing w:after="120"/>
        <w:ind w:left="1134" w:hanging="425"/>
      </w:pPr>
      <w:r w:rsidRPr="00AA58E7">
        <w:t>От съществено значение е факта, че много малко са общините, които са предложили разкриване на интегрирани здравно-социални услуги за резидентна грижа за деца с трайни увреждания с потребност от постоянни медицински грижи, интегрирани здравно-социални услуги за резидентна грижа за пълнолетни лица с трайни увреждания с потребност от постоянни медицински грижи и интегрирани здравно-социални услуги за резидентна грижа за възрастни хора в невъзможност за самообслужване с потребност от постоянни медицински грижи, въпреки потребностите на населението.</w:t>
      </w:r>
    </w:p>
    <w:p w14:paraId="16554AB0" w14:textId="77777777" w:rsidR="00AA58E7" w:rsidRPr="00AA58E7" w:rsidRDefault="00AA58E7" w:rsidP="00997C38">
      <w:pPr>
        <w:numPr>
          <w:ilvl w:val="0"/>
          <w:numId w:val="35"/>
        </w:numPr>
        <w:spacing w:after="120"/>
        <w:ind w:left="1134" w:hanging="425"/>
      </w:pPr>
      <w:r w:rsidRPr="00AA58E7">
        <w:t>Много малко са общините, които са предложили разкриване на социалните услуги за осигуряване на подслон за лица в кризисна ситуация, осигуряване на подслон за деца, пострадали от домашно насилие и деца, жертви на трафик и осигуряване на подслон за пълнолетни лица, пострадали от домашно насилие и лица жертви на трафик.</w:t>
      </w:r>
      <w:r w:rsidRPr="00AA58E7">
        <w:rPr>
          <w:bCs/>
        </w:rPr>
        <w:t xml:space="preserve"> </w:t>
      </w:r>
    </w:p>
    <w:p w14:paraId="611EEF7E" w14:textId="77777777" w:rsidR="00AA58E7" w:rsidRPr="00AA58E7" w:rsidRDefault="00AA58E7" w:rsidP="00997C38">
      <w:pPr>
        <w:numPr>
          <w:ilvl w:val="0"/>
          <w:numId w:val="35"/>
        </w:numPr>
        <w:spacing w:after="120"/>
        <w:ind w:left="1134" w:hanging="425"/>
      </w:pPr>
      <w:r w:rsidRPr="00AA58E7">
        <w:t>В по-голямата си част общините не предлагат действия, съответстващи на потребностите на населението, въпреки че декларират, че социалните услуги са съществена част от политиките на общинските администрации, като част от тях са поели конкретни ангажименти за увеличаване на броя на потребителите на съществуващите услуги или са планирали създаване на нови социални услуги.</w:t>
      </w:r>
    </w:p>
    <w:p w14:paraId="7AD69F65"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29" w:name="_Toc145622089"/>
      <w:bookmarkStart w:id="630" w:name="_Toc147825429"/>
      <w:r w:rsidRPr="00AA58E7">
        <w:rPr>
          <w:rFonts w:cs="Arial"/>
          <w:b/>
          <w:bCs/>
          <w:iCs/>
          <w:color w:val="003366"/>
          <w:sz w:val="28"/>
          <w:szCs w:val="28"/>
        </w:rPr>
        <w:t>Препоръки</w:t>
      </w:r>
      <w:bookmarkEnd w:id="629"/>
      <w:bookmarkEnd w:id="630"/>
      <w:r w:rsidRPr="00AA58E7">
        <w:rPr>
          <w:rFonts w:cs="Arial"/>
          <w:b/>
          <w:bCs/>
          <w:iCs/>
          <w:color w:val="003366"/>
          <w:sz w:val="28"/>
          <w:szCs w:val="28"/>
        </w:rPr>
        <w:t xml:space="preserve"> </w:t>
      </w:r>
    </w:p>
    <w:p w14:paraId="16ADD1BE" w14:textId="77777777" w:rsidR="00AA58E7" w:rsidRPr="00AA58E7" w:rsidRDefault="00AA58E7" w:rsidP="00AA58E7">
      <w:pPr>
        <w:spacing w:after="120"/>
        <w:rPr>
          <w:bCs/>
        </w:rPr>
      </w:pPr>
      <w:r w:rsidRPr="00AA58E7">
        <w:rPr>
          <w:bCs/>
        </w:rPr>
        <w:t xml:space="preserve">Изпълнението на предприетата мащабна реформа в областта на социалните услуги, следва да продължи да се реализира с обединените усилия на всички заинтересовани страни. Сериозните усилия и ресурси до момента, които бяха насочени в реформата на специализираната нормативната уредба с приемането на ЗСУ и подзаконовата уредба към него, трябва да са насочени и към тяхното изпълнение. </w:t>
      </w:r>
    </w:p>
    <w:p w14:paraId="255416CE"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31" w:name="_Toc145622090"/>
      <w:bookmarkStart w:id="632" w:name="_Toc147825430"/>
      <w:r w:rsidRPr="00AA58E7">
        <w:rPr>
          <w:rFonts w:cs="Arial"/>
          <w:b/>
          <w:bCs/>
          <w:szCs w:val="26"/>
        </w:rPr>
        <w:t>По отношение на социалните услуги</w:t>
      </w:r>
      <w:bookmarkEnd w:id="631"/>
      <w:bookmarkEnd w:id="632"/>
    </w:p>
    <w:p w14:paraId="25FB99D4" w14:textId="77777777" w:rsidR="00AA58E7" w:rsidRPr="00AA58E7" w:rsidRDefault="00AA58E7" w:rsidP="00AA58E7">
      <w:pPr>
        <w:spacing w:after="120"/>
      </w:pPr>
      <w:r w:rsidRPr="00AA58E7">
        <w:rPr>
          <w:bCs/>
        </w:rPr>
        <w:t xml:space="preserve">Сред функциите на АСП е да оказва методическа подкрепа при оценката на потребностите от социални услуги, планирането, създаването, предоставянето и развитието на социалните услуги и </w:t>
      </w:r>
      <w:r w:rsidRPr="00AA58E7">
        <w:t>с оглед осигуряване на възможност з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страната, както и на основание на чл. 47 от Наредбата за планиране на социалните услуги, АСП ще включи в предложението за Картата социалните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включила в предложението си, освен в случаите при които е постигната предварителна договореност по време на проведените обсъждания в областна администрация, като няма да включи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включила в предложението.</w:t>
      </w:r>
    </w:p>
    <w:p w14:paraId="40492E4F" w14:textId="77777777" w:rsidR="00AA58E7" w:rsidRPr="00AA58E7" w:rsidRDefault="00AA58E7" w:rsidP="00997C38">
      <w:pPr>
        <w:numPr>
          <w:ilvl w:val="0"/>
          <w:numId w:val="38"/>
        </w:numPr>
        <w:spacing w:after="120" w:line="276" w:lineRule="auto"/>
        <w:contextualSpacing/>
        <w:jc w:val="left"/>
        <w:rPr>
          <w:rFonts w:eastAsia="Calibri"/>
          <w:lang w:eastAsia="en-US"/>
        </w:rPr>
      </w:pPr>
      <w:r w:rsidRPr="00AA58E7">
        <w:rPr>
          <w:rFonts w:eastAsia="Calibri"/>
          <w:lang w:eastAsia="en-US"/>
        </w:rPr>
        <w:t xml:space="preserve">В проекта за предложението на Картата следва да са включени: </w:t>
      </w:r>
    </w:p>
    <w:p w14:paraId="528273CD" w14:textId="77777777"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и максималния брой потребители на тези услуги (по видове), за цялата страна, по области и по общини; </w:t>
      </w:r>
    </w:p>
    <w:p w14:paraId="71A156E9" w14:textId="77777777" w:rsidR="00AA58E7" w:rsidRPr="00AA58E7" w:rsidRDefault="00AA58E7" w:rsidP="00997C38">
      <w:pPr>
        <w:numPr>
          <w:ilvl w:val="0"/>
          <w:numId w:val="39"/>
        </w:numPr>
        <w:spacing w:after="120"/>
        <w:ind w:left="1701" w:hanging="425"/>
      </w:pPr>
      <w:r w:rsidRPr="00AA58E7">
        <w:lastRenderedPageBreak/>
        <w:t xml:space="preserve">всички социални и интегрирани здравно-социални услуги на областно ниво за удовлетворяване на потребностите на лица от цялата страна и максималния брой потребители на тези услуги (за цялата страна и за всяка област); </w:t>
      </w:r>
    </w:p>
    <w:p w14:paraId="559027DF" w14:textId="77777777"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на областно ниво за удовлетворяване на потребностите на населението от цялата област и максималния брой потребители на тези услуги (за цялата страна и за всяка област); </w:t>
      </w:r>
    </w:p>
    <w:p w14:paraId="16568056" w14:textId="77777777" w:rsidR="00AA58E7" w:rsidRPr="00AA58E7" w:rsidRDefault="00AA58E7" w:rsidP="00997C38">
      <w:pPr>
        <w:numPr>
          <w:ilvl w:val="0"/>
          <w:numId w:val="39"/>
        </w:numPr>
        <w:spacing w:after="120"/>
        <w:ind w:left="1701" w:hanging="425"/>
      </w:pPr>
      <w:r w:rsidRPr="00AA58E7">
        <w:t xml:space="preserve">всички социални услуги на общинско ниво и максималния брой потребители на тези услуги, за които се осигурява изцяло или частично финансиране от държавния бюджет (по общини). </w:t>
      </w:r>
    </w:p>
    <w:p w14:paraId="0F86336B" w14:textId="77777777" w:rsidR="00AA58E7" w:rsidRPr="00AA58E7" w:rsidRDefault="00AA58E7" w:rsidP="00997C38">
      <w:pPr>
        <w:numPr>
          <w:ilvl w:val="0"/>
          <w:numId w:val="36"/>
        </w:numPr>
        <w:spacing w:after="120"/>
        <w:ind w:left="0" w:firstLine="426"/>
      </w:pPr>
      <w:r w:rsidRPr="00AA58E7">
        <w:t>Особено внимание да се обърне за постигане на договореност между общините във всяка област за обезпечаване на необходимите услуги за най-уязвимите групи лица – за осигуряване на подслон за лица и деца при кризисно настаняване, осигуряване на резидентна грижа за децата и лицата с потребност от постоянни медицински грижи и в невъзможност за самообслужване, лицата с психични разстройства, с интелектуални увреждания, със сетивни увреждания, деменция, ранната интервенция за децата с увреждания, услугите за превенция и подкрепа за децата и техните семейства, както и за задоволяване на потребностите на лицата, нуждаещи се от грижа в домашна среда, като е необходимо АСП да предприеме необходимите действия за включването им в Националната карта. Това ще даде възможност всички общини в дългосрочен план да могат да предприемат необходимите действия за осигуряване на грижа и подкрепа за всички потребители на територията на съответната община и област, както и на национално ниво, като използват всички възможности, които ЗСУ регламентира, свързани с промяна на модела на грижа за хората нуждаещи се от закрила, подобряване на условията им на живот, както и предоставянето на качествени социални услуги на европейско ниво.</w:t>
      </w:r>
    </w:p>
    <w:p w14:paraId="2A6F50FC" w14:textId="77777777" w:rsidR="00AA58E7" w:rsidRPr="00AA58E7" w:rsidRDefault="00AA58E7" w:rsidP="00997C38">
      <w:pPr>
        <w:numPr>
          <w:ilvl w:val="0"/>
          <w:numId w:val="36"/>
        </w:numPr>
        <w:spacing w:after="120"/>
        <w:ind w:left="0" w:firstLine="426"/>
      </w:pPr>
      <w:r w:rsidRPr="00AA58E7">
        <w:t>Социалните услуги за ранно детско развитие в общините Аврен, Провадия, Благоевград, Петрич, Якоруда, Айтос, Камено, Средец, Габрово, Враца, Генерал Тошево, Крушари, Ардино, Кирково, Дупница, Лом, Монтана, Велинград, Кнежа, Карлово, Марица, Самуил, Смолян, Правец, Димитровград и Ямбол да се включат в Картата по служебен път, съгласно чл. 47, ал.1, т.1 от Наредбата за планиране на социалните услуги.</w:t>
      </w:r>
    </w:p>
    <w:p w14:paraId="0B82A778" w14:textId="77777777" w:rsidR="00AA58E7" w:rsidRPr="00AA58E7" w:rsidRDefault="00AA58E7" w:rsidP="00997C38">
      <w:pPr>
        <w:numPr>
          <w:ilvl w:val="0"/>
          <w:numId w:val="36"/>
        </w:numPr>
        <w:spacing w:after="120"/>
        <w:ind w:left="0" w:firstLine="426"/>
      </w:pPr>
      <w:r w:rsidRPr="00AA58E7">
        <w:t>С цел осигуряване на устойчивост на дейностите, свързани с приемната грижа в Националната карта на социалните услуги да бъдат включени като част от  социалните услуги съгласно чл. 15, т. 1, т. 2 и т. 5 от ЗСУ - информиране и консултиране, застъпничество и посредничество, обучение за придобиване на умения. Дейностите по набиране, оценяване и обучение на кандидати за приемни семейства, взаимно адаптиране, подкрепа и наблюдение на отглеждането на детето от семейството също могат да се обхванат чрез посочените социални услуги.</w:t>
      </w:r>
    </w:p>
    <w:p w14:paraId="2E5F6ADB" w14:textId="77777777" w:rsidR="00AA58E7" w:rsidRPr="00AA58E7" w:rsidRDefault="00AA58E7" w:rsidP="00997C38">
      <w:pPr>
        <w:numPr>
          <w:ilvl w:val="0"/>
          <w:numId w:val="36"/>
        </w:numPr>
        <w:spacing w:after="120"/>
        <w:ind w:left="0" w:firstLine="426"/>
      </w:pPr>
      <w:r w:rsidRPr="00AA58E7">
        <w:t>С цел запазване на областния модел за развитие на приемната грижа, капацитета и експертизата на служителите от Областните екипи по приемна грижа, функциониращи в рамките на проект „Приеми ме 2015“, да се разработят методически насоки към общините, съобразно предвидените възможности в ЗСУ за предоставяне на социални услуги на общинско ниво и/или областно ниво, начин на организация и управление, сключване на споразумения и други.</w:t>
      </w:r>
    </w:p>
    <w:p w14:paraId="1D93193F" w14:textId="77777777" w:rsidR="00AA58E7" w:rsidRPr="00AA58E7" w:rsidRDefault="00AA58E7" w:rsidP="00997C38">
      <w:pPr>
        <w:numPr>
          <w:ilvl w:val="0"/>
          <w:numId w:val="36"/>
        </w:numPr>
        <w:spacing w:after="120"/>
        <w:ind w:left="0" w:firstLine="426"/>
      </w:pPr>
      <w:r w:rsidRPr="00AA58E7">
        <w:t xml:space="preserve">Във връзка с процеса на деинституционализация и предстоящото закриване на ДМСГД е необходимо да бъдат включени в Картата интегрирани здравно-социални услуги за резидентна грижа за деца с трайни увреждания с потребност от постоянни медицински грижи на областно ниво за 128 деца с трайни увреждания и потребност от </w:t>
      </w:r>
      <w:r w:rsidRPr="00AA58E7">
        <w:lastRenderedPageBreak/>
        <w:t>постоянни медицински грижи, както и резидентна грижа за деца с трайни увреждания за 72 деца.</w:t>
      </w:r>
    </w:p>
    <w:p w14:paraId="2F3C3684" w14:textId="77777777" w:rsidR="00AA58E7" w:rsidRPr="00AA58E7" w:rsidRDefault="00AA58E7" w:rsidP="00997C38">
      <w:pPr>
        <w:numPr>
          <w:ilvl w:val="0"/>
          <w:numId w:val="36"/>
        </w:numPr>
        <w:spacing w:after="120"/>
        <w:ind w:left="0" w:firstLine="426"/>
      </w:pPr>
      <w:r w:rsidRPr="00AA58E7">
        <w:t>При анализиране на данните за съществуващите Кризисни центрове е установено, че в 11 области няма нито един действащ КЦ, в 21 области няма КЦ за пълнолетни лица, а в 13 области няма КЦ за деца. Въпреки, че критериите за определяне на социалните и интегрираните здравно социални услуги посочват потребности от специализирани социални услуги за осигуряване на подслон за деца и лица, пострадали от домашно насилие и на жертви на трафик, същите не са планирани от общините. Предвид този факт, че много малко са общините, които са предложили разкриване на социалните услуги за тези целеви групи, то съгласно дадената от законодателя възможност по чл. 47, ал. 1 от Наредбата за планиране на социалните услуги, АСП да планира в Картата за всяка една от 28-те области в Република България с общ брой потребители 774, от които 479 деца и 295 пълнолетни лица.</w:t>
      </w:r>
    </w:p>
    <w:p w14:paraId="34043B5F" w14:textId="77777777" w:rsidR="00AA58E7" w:rsidRPr="00AA58E7" w:rsidRDefault="00AA58E7" w:rsidP="00997C38">
      <w:pPr>
        <w:numPr>
          <w:ilvl w:val="0"/>
          <w:numId w:val="36"/>
        </w:numPr>
        <w:spacing w:after="120"/>
        <w:ind w:left="0" w:firstLine="426"/>
      </w:pPr>
      <w:r w:rsidRPr="00AA58E7">
        <w:t>Основният подход в работата по изготвяне на проекта на предложение на Картата да се базира на изведените потребности за всяка една община, на основание на генерираните данни от Приложение № 5 към Анализа на потребностите, при съблюдаване и на посочените условия и дадената от законодателя възможност, съгласно чл. 47, ал. 1 от НПСУ, АСП да включв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планирала или да не включва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планирала.</w:t>
      </w:r>
    </w:p>
    <w:p w14:paraId="2166880D"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33" w:name="_Toc145622091"/>
      <w:bookmarkStart w:id="634" w:name="_Toc147825431"/>
      <w:r w:rsidRPr="00AA58E7">
        <w:rPr>
          <w:rFonts w:cs="Arial"/>
          <w:b/>
          <w:bCs/>
          <w:szCs w:val="26"/>
        </w:rPr>
        <w:t>По отношение на персонала</w:t>
      </w:r>
      <w:bookmarkEnd w:id="633"/>
      <w:bookmarkEnd w:id="634"/>
    </w:p>
    <w:p w14:paraId="757E1AB5" w14:textId="77777777" w:rsidR="00AA58E7" w:rsidRPr="00AA58E7" w:rsidRDefault="00AA58E7" w:rsidP="00AA58E7">
      <w:pPr>
        <w:spacing w:after="120"/>
        <w:rPr>
          <w:bCs/>
        </w:rPr>
      </w:pPr>
      <w:r w:rsidRPr="00AA58E7">
        <w:rPr>
          <w:bCs/>
        </w:rPr>
        <w:t xml:space="preserve">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 Съпоставяйки данните за брой на назначени служители по утвърдените щатни разписания в услугите на териториите на общините,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 на общинско и областно ниво, които се финансират от държавния бюджет. </w:t>
      </w:r>
    </w:p>
    <w:p w14:paraId="01D3969B" w14:textId="77777777" w:rsidR="00AA58E7" w:rsidRPr="00AA58E7" w:rsidRDefault="00AA58E7" w:rsidP="00B41171">
      <w:pPr>
        <w:pStyle w:val="111"/>
      </w:pPr>
      <w:bookmarkStart w:id="635" w:name="_Toc145622092"/>
      <w:bookmarkStart w:id="636" w:name="_Toc147825432"/>
      <w:r w:rsidRPr="00AA58E7">
        <w:t>Заключение</w:t>
      </w:r>
      <w:bookmarkEnd w:id="635"/>
      <w:bookmarkEnd w:id="636"/>
    </w:p>
    <w:p w14:paraId="2D076ADA" w14:textId="77777777" w:rsidR="00AA58E7" w:rsidRPr="00AA58E7" w:rsidRDefault="00AA58E7" w:rsidP="00AA58E7">
      <w:pPr>
        <w:spacing w:after="120"/>
        <w:rPr>
          <w:bCs/>
        </w:rPr>
      </w:pPr>
      <w:r w:rsidRPr="00AA58E7">
        <w:rPr>
          <w:bCs/>
        </w:rPr>
        <w:t xml:space="preserve">Законът за социалните услуги за първи път въведе планиране на социалните услуги, финансирани от държавния бюджет, и отреди водеща роля в него на общинските администрации. </w:t>
      </w:r>
    </w:p>
    <w:p w14:paraId="109AFC19" w14:textId="77777777" w:rsidR="00AA58E7" w:rsidRPr="00AA58E7" w:rsidRDefault="00AA58E7" w:rsidP="00AA58E7">
      <w:pPr>
        <w:autoSpaceDE w:val="0"/>
        <w:autoSpaceDN w:val="0"/>
        <w:adjustRightInd w:val="0"/>
        <w:spacing w:before="120"/>
      </w:pPr>
      <w:r w:rsidRPr="00AA58E7">
        <w:t xml:space="preserve">Въз основа на анализите по чл. 37, ал. 1 от НПСУ, получени от всички общини, Агенцията за социално подпомагане изготви настоящият Анализ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зведените препоръки от анализа, както и предложенията по </w:t>
      </w:r>
      <w:r w:rsidRPr="00AA58E7">
        <w:rPr>
          <w:bCs/>
        </w:rPr>
        <w:t>чл. 41, ал. 1 от НПСУ</w:t>
      </w:r>
      <w:r w:rsidRPr="00AA58E7">
        <w:t xml:space="preserve"> на общините ще са базата върху която ще стъпи АСП при изготвяне на предложението за Националната карта на социалните услуги, в което задължително ще се включат:</w:t>
      </w:r>
    </w:p>
    <w:p w14:paraId="24C608D3"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lastRenderedPageBreak/>
        <w:t>всички социални и интегрирани здравно-социални услуги и максималния брой потребители на тези услуги (по видове), за които се осигурява изцяло или частично финансиране от държавния бюджет (за цялата страна, по области и по общини);</w:t>
      </w:r>
    </w:p>
    <w:p w14:paraId="5C4D53E7"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на областно ниво за удовлетворяване на потребностите на лица от цялата страна и максималния брой потребители на тези услуги, за които се осигурява изцяло или частично финансиране от държавния бюджет (за цялата страна и за всяка област);</w:t>
      </w:r>
    </w:p>
    <w:p w14:paraId="1D98A92D"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на областно ниво за удовлетворяване на потребностите на населението от цялата област и максималния брой потребители на тези услуги, за които се осигурява изцяло или частично финансиране от държавния бюджет (за цялата страна и за всяка област);</w:t>
      </w:r>
    </w:p>
    <w:p w14:paraId="049ED82D"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 xml:space="preserve"> всички социални услуги на общинско ниво и максималния брой потребители на тези услуги, за които се осигурява изцяло или частично финансиране от държавния бюджет (по общини).</w:t>
      </w:r>
    </w:p>
    <w:p w14:paraId="5CD7EBFF" w14:textId="77777777" w:rsidR="00AA58E7" w:rsidRPr="00AA58E7" w:rsidRDefault="00AA58E7" w:rsidP="00AA58E7">
      <w:pPr>
        <w:autoSpaceDE w:val="0"/>
        <w:autoSpaceDN w:val="0"/>
        <w:adjustRightInd w:val="0"/>
        <w:spacing w:before="120"/>
      </w:pPr>
      <w:r w:rsidRPr="00AA58E7">
        <w:t>При разработването на предложението за Картата, АСП ще използва законодателното си право:</w:t>
      </w:r>
    </w:p>
    <w:p w14:paraId="62857192" w14:textId="77777777" w:rsidR="00AA58E7" w:rsidRPr="00AA58E7" w:rsidRDefault="00AA58E7" w:rsidP="00997C38">
      <w:pPr>
        <w:numPr>
          <w:ilvl w:val="0"/>
          <w:numId w:val="41"/>
        </w:numPr>
        <w:autoSpaceDE w:val="0"/>
        <w:autoSpaceDN w:val="0"/>
        <w:adjustRightInd w:val="0"/>
        <w:spacing w:before="120" w:after="200" w:line="276" w:lineRule="auto"/>
        <w:contextualSpacing/>
        <w:rPr>
          <w:rFonts w:eastAsia="Calibri"/>
          <w:lang w:eastAsia="en-US"/>
        </w:rPr>
      </w:pPr>
      <w:r w:rsidRPr="00AA58E7">
        <w:rPr>
          <w:rFonts w:eastAsia="Calibri"/>
          <w:u w:val="single"/>
          <w:lang w:eastAsia="en-US"/>
        </w:rPr>
        <w:t>да включва</w:t>
      </w:r>
      <w:r w:rsidRPr="00AA58E7">
        <w:rPr>
          <w:rFonts w:eastAsia="Calibri"/>
          <w:lang w:eastAsia="en-US"/>
        </w:rPr>
        <w:t xml:space="preserve">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включила в своето предложение </w:t>
      </w:r>
    </w:p>
    <w:p w14:paraId="3462E95F" w14:textId="77777777" w:rsidR="00AA58E7" w:rsidRPr="00AA58E7" w:rsidRDefault="00AA58E7" w:rsidP="00997C38">
      <w:pPr>
        <w:numPr>
          <w:ilvl w:val="0"/>
          <w:numId w:val="41"/>
        </w:numPr>
        <w:autoSpaceDE w:val="0"/>
        <w:autoSpaceDN w:val="0"/>
        <w:adjustRightInd w:val="0"/>
        <w:spacing w:before="120" w:after="200" w:line="276" w:lineRule="auto"/>
        <w:contextualSpacing/>
        <w:rPr>
          <w:rFonts w:eastAsia="Calibri"/>
          <w:lang w:eastAsia="en-US"/>
        </w:rPr>
      </w:pPr>
      <w:r w:rsidRPr="00AA58E7">
        <w:rPr>
          <w:rFonts w:eastAsia="Calibri"/>
          <w:u w:val="single"/>
          <w:lang w:eastAsia="en-US"/>
        </w:rPr>
        <w:t>да не включва</w:t>
      </w:r>
      <w:r w:rsidRPr="00AA58E7">
        <w:rPr>
          <w:rFonts w:eastAsia="Calibri"/>
          <w:lang w:eastAsia="en-US"/>
        </w:rPr>
        <w:t xml:space="preserve">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включила в своето предложение.</w:t>
      </w:r>
    </w:p>
    <w:p w14:paraId="519FBA9A" w14:textId="77777777" w:rsidR="00AA58E7" w:rsidRPr="00AA58E7" w:rsidRDefault="00AA58E7" w:rsidP="00AA58E7">
      <w:pPr>
        <w:autoSpaceDE w:val="0"/>
        <w:autoSpaceDN w:val="0"/>
        <w:adjustRightInd w:val="0"/>
        <w:spacing w:before="120"/>
      </w:pPr>
      <w:r w:rsidRPr="00AA58E7">
        <w:t>След изготвяне на предложението за Картата ще бъдат предприети последващи действия за:</w:t>
      </w:r>
    </w:p>
    <w:p w14:paraId="77C67EA8"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редварително съгласуване на Проекта на предложението за Картата с Министъра на здравеопазването, в частта относно интегрираните здравно-социални услуги, съгласно чл. 47, ал. 2 от НПСУ;</w:t>
      </w:r>
    </w:p>
    <w:p w14:paraId="14F5F5A2"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одготовка и провеждане на обсъждане на областно и общинско ниво на Анализа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Предложението за Картата, съгласно чл. 48 и чл. 49 от НПСУ;</w:t>
      </w:r>
    </w:p>
    <w:p w14:paraId="3ADD1268"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 xml:space="preserve">Изготвяне на оценка на въздействието на Предложението за Картата и разработване на доклад, относно проведеното обсъждане на областно и общинско ниво с обобщената информация за резултатите от обсъжданията от областните управители и кметовете на общините </w:t>
      </w:r>
    </w:p>
    <w:p w14:paraId="4E17EF5B"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редставяне на  предложението за Националната карта на социалните услуги на Министъра на труда и социалната политика, който организира провеждането на обществени консултации по реда на ЗНА на предложението за Национална карта на социалните услуги.</w:t>
      </w:r>
    </w:p>
    <w:p w14:paraId="07464C28" w14:textId="77777777" w:rsidR="00AA58E7" w:rsidRPr="00AA58E7" w:rsidRDefault="00AA58E7" w:rsidP="00997C38">
      <w:pPr>
        <w:numPr>
          <w:ilvl w:val="0"/>
          <w:numId w:val="42"/>
        </w:numPr>
        <w:spacing w:after="120" w:line="276" w:lineRule="auto"/>
        <w:contextualSpacing/>
        <w:rPr>
          <w:rFonts w:eastAsia="Calibri"/>
          <w:lang w:eastAsia="en-US"/>
        </w:rPr>
      </w:pPr>
      <w:r w:rsidRPr="00AA58E7">
        <w:rPr>
          <w:rFonts w:eastAsia="Calibri"/>
          <w:lang w:eastAsia="en-US"/>
        </w:rPr>
        <w:t xml:space="preserve">Приемане на Картата с Решение на Министерския съвет и нейното публикуване на интернет страниците на институциите по чл. 52 от НПСУ, като всяка община </w:t>
      </w:r>
      <w:r w:rsidRPr="00AA58E7">
        <w:rPr>
          <w:rFonts w:eastAsia="Calibri"/>
          <w:lang w:eastAsia="en-US"/>
        </w:rPr>
        <w:lastRenderedPageBreak/>
        <w:t>също публикува информация относно включените в Картата социални и интегрирани здравно-социални услуги на общинско и областно ниво за съответната община и актуална информация относно предоставяните услуги.</w:t>
      </w:r>
    </w:p>
    <w:p w14:paraId="2EE442B2" w14:textId="77777777" w:rsidR="00AA58E7" w:rsidRPr="00AA58E7" w:rsidRDefault="00AA58E7" w:rsidP="00AA58E7">
      <w:pPr>
        <w:spacing w:after="120"/>
      </w:pPr>
    </w:p>
    <w:p w14:paraId="2E2CF9E4" w14:textId="77777777" w:rsidR="004F5F02" w:rsidRPr="00FB35FB" w:rsidRDefault="004F5F02" w:rsidP="004F5F02">
      <w:pPr>
        <w:spacing w:after="0"/>
        <w:contextualSpacing/>
        <w:rPr>
          <w:rFonts w:eastAsia="Calibri"/>
          <w:lang w:eastAsia="en-US"/>
        </w:rPr>
      </w:pPr>
    </w:p>
    <w:p w14:paraId="0A96DFB2" w14:textId="658CAF95" w:rsidR="00BC1B11" w:rsidRPr="00FB35FB" w:rsidRDefault="00BC1B11" w:rsidP="00BF2410">
      <w:pPr>
        <w:spacing w:after="0"/>
        <w:contextualSpacing/>
        <w:rPr>
          <w:rFonts w:eastAsia="Calibri"/>
          <w:color w:val="000000" w:themeColor="text1"/>
          <w:lang w:eastAsia="en-US"/>
        </w:rPr>
      </w:pPr>
    </w:p>
    <w:sectPr w:rsidR="00BC1B11" w:rsidRPr="00FB35FB" w:rsidSect="00E77874">
      <w:footerReference w:type="even" r:id="rId790"/>
      <w:footerReference w:type="default" r:id="rId791"/>
      <w:pgSz w:w="11906" w:h="16838" w:code="9"/>
      <w:pgMar w:top="1701" w:right="1418" w:bottom="568" w:left="1418" w:header="709"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16EB" w14:textId="77777777" w:rsidR="00CE34B1" w:rsidRDefault="00CE34B1">
      <w:pPr>
        <w:spacing w:after="0"/>
      </w:pPr>
      <w:r>
        <w:separator/>
      </w:r>
    </w:p>
  </w:endnote>
  <w:endnote w:type="continuationSeparator" w:id="0">
    <w:p w14:paraId="7C1183E6" w14:textId="77777777" w:rsidR="00CE34B1" w:rsidRDefault="00CE34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BF12" w14:textId="309CF88A" w:rsidR="000574ED" w:rsidRDefault="000574ED" w:rsidP="0087597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72</w:t>
    </w:r>
    <w:r>
      <w:rPr>
        <w:rStyle w:val="aa"/>
      </w:rPr>
      <w:fldChar w:fldCharType="end"/>
    </w:r>
  </w:p>
  <w:p w14:paraId="6F32C664" w14:textId="77777777" w:rsidR="000574ED" w:rsidRDefault="000574ED" w:rsidP="0087597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DAEB" w14:textId="7F488681" w:rsidR="000574ED" w:rsidRDefault="000574ED" w:rsidP="0087597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60F36">
      <w:rPr>
        <w:rStyle w:val="aa"/>
        <w:noProof/>
      </w:rPr>
      <w:t>122</w:t>
    </w:r>
    <w:r>
      <w:rPr>
        <w:rStyle w:val="aa"/>
      </w:rPr>
      <w:fldChar w:fldCharType="end"/>
    </w:r>
  </w:p>
  <w:p w14:paraId="1A163174" w14:textId="77777777" w:rsidR="000574ED" w:rsidRDefault="000574ED" w:rsidP="0087597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02EE" w14:textId="77777777" w:rsidR="00CE34B1" w:rsidRDefault="00CE34B1">
      <w:pPr>
        <w:spacing w:after="0"/>
      </w:pPr>
      <w:r>
        <w:separator/>
      </w:r>
    </w:p>
  </w:footnote>
  <w:footnote w:type="continuationSeparator" w:id="0">
    <w:p w14:paraId="5CECCBBF" w14:textId="77777777" w:rsidR="00CE34B1" w:rsidRDefault="00CE34B1">
      <w:pPr>
        <w:spacing w:after="0"/>
      </w:pPr>
      <w:r>
        <w:continuationSeparator/>
      </w:r>
    </w:p>
  </w:footnote>
  <w:footnote w:id="1">
    <w:p w14:paraId="15F60710" w14:textId="77777777" w:rsidR="000574ED" w:rsidRPr="00B140CC" w:rsidRDefault="000574ED" w:rsidP="004F5F02">
      <w:pPr>
        <w:pStyle w:val="a5"/>
        <w:rPr>
          <w:sz w:val="16"/>
          <w:szCs w:val="16"/>
        </w:rPr>
      </w:pPr>
      <w:r>
        <w:rPr>
          <w:rStyle w:val="a7"/>
        </w:rPr>
        <w:footnoteRef/>
      </w:r>
      <w:r>
        <w:t xml:space="preserve"> </w:t>
      </w:r>
      <w:r w:rsidRPr="00B140CC">
        <w:rPr>
          <w:i/>
          <w:sz w:val="16"/>
          <w:szCs w:val="16"/>
        </w:rPr>
        <w:t>Община Ветрино само е декларирала, че има желаещи за социалната услуга „Асистентска подкрепа“ без да назове точния и/или приблизителния брой на лицата. От извършена справка обаче в подавана ежемесечна информация към АСП, се установява, че от м.10.2022 г. до м.02.2023 г. няма регистрирани желаещи лица да ползват съществуващите социални услуги, които са държавно делегирана дейнос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pt;height:11.5pt" o:bullet="t">
        <v:imagedata r:id="rId1" o:title="msoAC35"/>
      </v:shape>
    </w:pict>
  </w:numPicBullet>
  <w:abstractNum w:abstractNumId="0"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 w15:restartNumberingAfterBreak="0">
    <w:nsid w:val="000C734A"/>
    <w:multiLevelType w:val="hybridMultilevel"/>
    <w:tmpl w:val="5718C68E"/>
    <w:lvl w:ilvl="0" w:tplc="6F0EF39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3A970A3"/>
    <w:multiLevelType w:val="multilevel"/>
    <w:tmpl w:val="9F02A9F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18"/>
        </w:tabs>
        <w:ind w:left="718" w:hanging="576"/>
      </w:pPr>
      <w:rPr>
        <w:rFonts w:hint="default"/>
      </w:rPr>
    </w:lvl>
    <w:lvl w:ilvl="2">
      <w:start w:val="1"/>
      <w:numFmt w:val="decimal"/>
      <w:pStyle w:val="10"/>
      <w:lvlText w:val="%1.%2.%3"/>
      <w:lvlJc w:val="left"/>
      <w:pPr>
        <w:tabs>
          <w:tab w:val="num" w:pos="4830"/>
        </w:tabs>
        <w:ind w:left="4830" w:hanging="720"/>
      </w:pPr>
    </w:lvl>
    <w:lvl w:ilvl="3">
      <w:start w:val="1"/>
      <w:numFmt w:val="decimal"/>
      <w:lvlText w:val="%1.%2.%3.%4"/>
      <w:lvlJc w:val="left"/>
      <w:pPr>
        <w:tabs>
          <w:tab w:val="num" w:pos="864"/>
        </w:tabs>
        <w:ind w:left="864" w:hanging="864"/>
      </w:pPr>
      <w:rPr>
        <w:rFonts w:ascii="Times New Roman" w:hAnsi="Times New Roman" w:cs="Times New Roman" w:hint="default"/>
        <w:b w:val="0"/>
        <w:bCs w:val="0"/>
        <w:i w:val="0"/>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1FAF27C6"/>
    <w:multiLevelType w:val="hybridMultilevel"/>
    <w:tmpl w:val="63F2D4AE"/>
    <w:lvl w:ilvl="0" w:tplc="0402000B">
      <w:start w:val="1"/>
      <w:numFmt w:val="bullet"/>
      <w:lvlText w:val=""/>
      <w:lvlJc w:val="left"/>
      <w:pPr>
        <w:ind w:left="786" w:hanging="360"/>
      </w:pPr>
      <w:rPr>
        <w:rFonts w:ascii="Wingdings" w:hAnsi="Wingdings" w:hint="default"/>
        <w:b/>
        <w:bC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17363AA"/>
    <w:multiLevelType w:val="hybridMultilevel"/>
    <w:tmpl w:val="FAECFC24"/>
    <w:lvl w:ilvl="0" w:tplc="72F4678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25B2EF8"/>
    <w:multiLevelType w:val="hybridMultilevel"/>
    <w:tmpl w:val="487658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B00F33"/>
    <w:multiLevelType w:val="hybridMultilevel"/>
    <w:tmpl w:val="1B24B12C"/>
    <w:lvl w:ilvl="0" w:tplc="1C7C360C">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7202442"/>
    <w:multiLevelType w:val="hybridMultilevel"/>
    <w:tmpl w:val="FBEADBAE"/>
    <w:lvl w:ilvl="0" w:tplc="04020007">
      <w:start w:val="1"/>
      <w:numFmt w:val="bullet"/>
      <w:lvlText w:val=""/>
      <w:lvlPicBulletId w:val="0"/>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2ABA4ED2"/>
    <w:multiLevelType w:val="hybridMultilevel"/>
    <w:tmpl w:val="B1660A78"/>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15:restartNumberingAfterBreak="0">
    <w:nsid w:val="2AC62791"/>
    <w:multiLevelType w:val="hybridMultilevel"/>
    <w:tmpl w:val="23C82C82"/>
    <w:lvl w:ilvl="0" w:tplc="4E988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75226"/>
    <w:multiLevelType w:val="hybridMultilevel"/>
    <w:tmpl w:val="7414AC1E"/>
    <w:lvl w:ilvl="0" w:tplc="6F0EF39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9E7986"/>
    <w:multiLevelType w:val="hybridMultilevel"/>
    <w:tmpl w:val="48FEA6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70A47C3"/>
    <w:multiLevelType w:val="hybridMultilevel"/>
    <w:tmpl w:val="7F44BA1C"/>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E14470C"/>
    <w:multiLevelType w:val="multilevel"/>
    <w:tmpl w:val="3E14470C"/>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25549"/>
    <w:multiLevelType w:val="hybridMultilevel"/>
    <w:tmpl w:val="C0D062DE"/>
    <w:lvl w:ilvl="0" w:tplc="0964B2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9F37B1"/>
    <w:multiLevelType w:val="hybridMultilevel"/>
    <w:tmpl w:val="98FEB55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48977C93"/>
    <w:multiLevelType w:val="hybridMultilevel"/>
    <w:tmpl w:val="7E8A009C"/>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498A6A5B"/>
    <w:multiLevelType w:val="hybridMultilevel"/>
    <w:tmpl w:val="084808C6"/>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9FB5603"/>
    <w:multiLevelType w:val="hybridMultilevel"/>
    <w:tmpl w:val="D79E475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4A9210CB"/>
    <w:multiLevelType w:val="hybridMultilevel"/>
    <w:tmpl w:val="D76620A6"/>
    <w:lvl w:ilvl="0" w:tplc="4E988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A6277"/>
    <w:multiLevelType w:val="hybridMultilevel"/>
    <w:tmpl w:val="60701E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E6E19DA"/>
    <w:multiLevelType w:val="hybridMultilevel"/>
    <w:tmpl w:val="C4323C00"/>
    <w:lvl w:ilvl="0" w:tplc="0402000B">
      <w:start w:val="1"/>
      <w:numFmt w:val="bullet"/>
      <w:lvlText w:val=""/>
      <w:lvlJc w:val="left"/>
      <w:pPr>
        <w:ind w:left="2386" w:hanging="360"/>
      </w:pPr>
      <w:rPr>
        <w:rFonts w:ascii="Wingdings" w:hAnsi="Wingdings" w:hint="default"/>
        <w:color w:val="auto"/>
      </w:rPr>
    </w:lvl>
    <w:lvl w:ilvl="1" w:tplc="FFFFFFFF" w:tentative="1">
      <w:start w:val="1"/>
      <w:numFmt w:val="bullet"/>
      <w:lvlText w:val="o"/>
      <w:lvlJc w:val="left"/>
      <w:pPr>
        <w:ind w:left="3106" w:hanging="360"/>
      </w:pPr>
      <w:rPr>
        <w:rFonts w:ascii="Courier New" w:hAnsi="Courier New" w:cs="Courier New" w:hint="default"/>
      </w:rPr>
    </w:lvl>
    <w:lvl w:ilvl="2" w:tplc="FFFFFFFF" w:tentative="1">
      <w:start w:val="1"/>
      <w:numFmt w:val="bullet"/>
      <w:lvlText w:val=""/>
      <w:lvlJc w:val="left"/>
      <w:pPr>
        <w:ind w:left="3826" w:hanging="360"/>
      </w:pPr>
      <w:rPr>
        <w:rFonts w:ascii="Wingdings" w:hAnsi="Wingdings" w:hint="default"/>
      </w:rPr>
    </w:lvl>
    <w:lvl w:ilvl="3" w:tplc="FFFFFFFF" w:tentative="1">
      <w:start w:val="1"/>
      <w:numFmt w:val="bullet"/>
      <w:lvlText w:val=""/>
      <w:lvlJc w:val="left"/>
      <w:pPr>
        <w:ind w:left="4546" w:hanging="360"/>
      </w:pPr>
      <w:rPr>
        <w:rFonts w:ascii="Symbol" w:hAnsi="Symbol" w:hint="default"/>
      </w:rPr>
    </w:lvl>
    <w:lvl w:ilvl="4" w:tplc="FFFFFFFF" w:tentative="1">
      <w:start w:val="1"/>
      <w:numFmt w:val="bullet"/>
      <w:lvlText w:val="o"/>
      <w:lvlJc w:val="left"/>
      <w:pPr>
        <w:ind w:left="5266" w:hanging="360"/>
      </w:pPr>
      <w:rPr>
        <w:rFonts w:ascii="Courier New" w:hAnsi="Courier New" w:cs="Courier New" w:hint="default"/>
      </w:rPr>
    </w:lvl>
    <w:lvl w:ilvl="5" w:tplc="FFFFFFFF" w:tentative="1">
      <w:start w:val="1"/>
      <w:numFmt w:val="bullet"/>
      <w:lvlText w:val=""/>
      <w:lvlJc w:val="left"/>
      <w:pPr>
        <w:ind w:left="5986" w:hanging="360"/>
      </w:pPr>
      <w:rPr>
        <w:rFonts w:ascii="Wingdings" w:hAnsi="Wingdings" w:hint="default"/>
      </w:rPr>
    </w:lvl>
    <w:lvl w:ilvl="6" w:tplc="FFFFFFFF" w:tentative="1">
      <w:start w:val="1"/>
      <w:numFmt w:val="bullet"/>
      <w:lvlText w:val=""/>
      <w:lvlJc w:val="left"/>
      <w:pPr>
        <w:ind w:left="6706" w:hanging="360"/>
      </w:pPr>
      <w:rPr>
        <w:rFonts w:ascii="Symbol" w:hAnsi="Symbol" w:hint="default"/>
      </w:rPr>
    </w:lvl>
    <w:lvl w:ilvl="7" w:tplc="FFFFFFFF" w:tentative="1">
      <w:start w:val="1"/>
      <w:numFmt w:val="bullet"/>
      <w:lvlText w:val="o"/>
      <w:lvlJc w:val="left"/>
      <w:pPr>
        <w:ind w:left="7426" w:hanging="360"/>
      </w:pPr>
      <w:rPr>
        <w:rFonts w:ascii="Courier New" w:hAnsi="Courier New" w:cs="Courier New" w:hint="default"/>
      </w:rPr>
    </w:lvl>
    <w:lvl w:ilvl="8" w:tplc="FFFFFFFF" w:tentative="1">
      <w:start w:val="1"/>
      <w:numFmt w:val="bullet"/>
      <w:lvlText w:val=""/>
      <w:lvlJc w:val="left"/>
      <w:pPr>
        <w:ind w:left="8146" w:hanging="360"/>
      </w:pPr>
      <w:rPr>
        <w:rFonts w:ascii="Wingdings" w:hAnsi="Wingdings" w:hint="default"/>
      </w:rPr>
    </w:lvl>
  </w:abstractNum>
  <w:abstractNum w:abstractNumId="23" w15:restartNumberingAfterBreak="0">
    <w:nsid w:val="4ED1736B"/>
    <w:multiLevelType w:val="hybridMultilevel"/>
    <w:tmpl w:val="24E24F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05D3E61"/>
    <w:multiLevelType w:val="hybridMultilevel"/>
    <w:tmpl w:val="06E605C4"/>
    <w:lvl w:ilvl="0" w:tplc="0964B2BC">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43655DA"/>
    <w:multiLevelType w:val="hybridMultilevel"/>
    <w:tmpl w:val="6CC2ECBC"/>
    <w:lvl w:ilvl="0" w:tplc="45E614D4">
      <w:start w:val="1"/>
      <w:numFmt w:val="bullet"/>
      <w:lvlText w:val="-"/>
      <w:lvlJc w:val="left"/>
      <w:pPr>
        <w:ind w:left="780" w:hanging="360"/>
      </w:pPr>
      <w:rPr>
        <w:rFonts w:ascii="Times New Roman" w:eastAsia="Times New Roman" w:hAnsi="Times New Roman" w:cs="Times New Roman"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26" w15:restartNumberingAfterBreak="0">
    <w:nsid w:val="54AE5150"/>
    <w:multiLevelType w:val="hybridMultilevel"/>
    <w:tmpl w:val="7206ED28"/>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A4301F0"/>
    <w:multiLevelType w:val="hybridMultilevel"/>
    <w:tmpl w:val="DCF65216"/>
    <w:lvl w:ilvl="0" w:tplc="0402000B">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25A1F"/>
    <w:multiLevelType w:val="hybridMultilevel"/>
    <w:tmpl w:val="3F6EB612"/>
    <w:lvl w:ilvl="0" w:tplc="0310DF5A">
      <w:numFmt w:val="bullet"/>
      <w:lvlText w:val="-"/>
      <w:lvlJc w:val="left"/>
      <w:pPr>
        <w:ind w:left="786" w:hanging="360"/>
      </w:pPr>
      <w:rPr>
        <w:rFonts w:ascii="Verdana" w:eastAsia="Calibri" w:hAnsi="Verdana"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CED3ED4"/>
    <w:multiLevelType w:val="multilevel"/>
    <w:tmpl w:val="5CED3ED4"/>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571B8"/>
    <w:multiLevelType w:val="hybridMultilevel"/>
    <w:tmpl w:val="F634CEEC"/>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D570DE4"/>
    <w:multiLevelType w:val="hybridMultilevel"/>
    <w:tmpl w:val="36D03D62"/>
    <w:lvl w:ilvl="0" w:tplc="9628E344">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15:restartNumberingAfterBreak="0">
    <w:nsid w:val="5EF22865"/>
    <w:multiLevelType w:val="hybridMultilevel"/>
    <w:tmpl w:val="C602DB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9330FB"/>
    <w:multiLevelType w:val="hybridMultilevel"/>
    <w:tmpl w:val="72BAE07A"/>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1375075"/>
    <w:multiLevelType w:val="hybridMultilevel"/>
    <w:tmpl w:val="F5BE2B00"/>
    <w:lvl w:ilvl="0" w:tplc="B31E2E34">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15:restartNumberingAfterBreak="0">
    <w:nsid w:val="61611BA4"/>
    <w:multiLevelType w:val="hybridMultilevel"/>
    <w:tmpl w:val="5420EB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2412106"/>
    <w:multiLevelType w:val="hybridMultilevel"/>
    <w:tmpl w:val="0EB69EB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5E67D6F"/>
    <w:multiLevelType w:val="hybridMultilevel"/>
    <w:tmpl w:val="43265836"/>
    <w:lvl w:ilvl="0" w:tplc="0964B2BC">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694C4965"/>
    <w:multiLevelType w:val="hybridMultilevel"/>
    <w:tmpl w:val="F8988AF8"/>
    <w:lvl w:ilvl="0" w:tplc="6F0EF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D77FF"/>
    <w:multiLevelType w:val="hybridMultilevel"/>
    <w:tmpl w:val="80860BD2"/>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5E1AA0"/>
    <w:multiLevelType w:val="multilevel"/>
    <w:tmpl w:val="705E1AA0"/>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257"/>
        </w:tabs>
        <w:ind w:left="1257" w:hanging="360"/>
      </w:pPr>
      <w:rPr>
        <w:rFonts w:ascii="Courier New" w:hAnsi="Courier New" w:hint="default"/>
      </w:rPr>
    </w:lvl>
    <w:lvl w:ilvl="2">
      <w:start w:val="1"/>
      <w:numFmt w:val="bullet"/>
      <w:lvlText w:val=""/>
      <w:lvlJc w:val="left"/>
      <w:pPr>
        <w:tabs>
          <w:tab w:val="num" w:pos="1977"/>
        </w:tabs>
        <w:ind w:left="1977" w:hanging="360"/>
      </w:pPr>
      <w:rPr>
        <w:rFonts w:ascii="Wingdings" w:hAnsi="Wingdings" w:hint="default"/>
      </w:rPr>
    </w:lvl>
    <w:lvl w:ilvl="3">
      <w:start w:val="1"/>
      <w:numFmt w:val="bullet"/>
      <w:lvlText w:val=""/>
      <w:lvlJc w:val="left"/>
      <w:pPr>
        <w:tabs>
          <w:tab w:val="num" w:pos="2697"/>
        </w:tabs>
        <w:ind w:left="2697" w:hanging="360"/>
      </w:pPr>
      <w:rPr>
        <w:rFonts w:ascii="Symbol" w:hAnsi="Symbol" w:hint="default"/>
      </w:rPr>
    </w:lvl>
    <w:lvl w:ilvl="4">
      <w:start w:val="1"/>
      <w:numFmt w:val="bullet"/>
      <w:lvlText w:val="o"/>
      <w:lvlJc w:val="left"/>
      <w:pPr>
        <w:tabs>
          <w:tab w:val="num" w:pos="3417"/>
        </w:tabs>
        <w:ind w:left="3417" w:hanging="360"/>
      </w:pPr>
      <w:rPr>
        <w:rFonts w:ascii="Courier New" w:hAnsi="Courier New" w:hint="default"/>
      </w:rPr>
    </w:lvl>
    <w:lvl w:ilvl="5">
      <w:start w:val="1"/>
      <w:numFmt w:val="bullet"/>
      <w:lvlText w:val=""/>
      <w:lvlJc w:val="left"/>
      <w:pPr>
        <w:tabs>
          <w:tab w:val="num" w:pos="4137"/>
        </w:tabs>
        <w:ind w:left="4137" w:hanging="360"/>
      </w:pPr>
      <w:rPr>
        <w:rFonts w:ascii="Wingdings" w:hAnsi="Wingdings" w:hint="default"/>
      </w:rPr>
    </w:lvl>
    <w:lvl w:ilvl="6">
      <w:start w:val="1"/>
      <w:numFmt w:val="bullet"/>
      <w:lvlText w:val=""/>
      <w:lvlJc w:val="left"/>
      <w:pPr>
        <w:tabs>
          <w:tab w:val="num" w:pos="4857"/>
        </w:tabs>
        <w:ind w:left="4857" w:hanging="360"/>
      </w:pPr>
      <w:rPr>
        <w:rFonts w:ascii="Symbol" w:hAnsi="Symbol" w:hint="default"/>
      </w:rPr>
    </w:lvl>
    <w:lvl w:ilvl="7">
      <w:start w:val="1"/>
      <w:numFmt w:val="bullet"/>
      <w:lvlText w:val="o"/>
      <w:lvlJc w:val="left"/>
      <w:pPr>
        <w:tabs>
          <w:tab w:val="num" w:pos="5577"/>
        </w:tabs>
        <w:ind w:left="5577" w:hanging="360"/>
      </w:pPr>
      <w:rPr>
        <w:rFonts w:ascii="Courier New" w:hAnsi="Courier New" w:hint="default"/>
      </w:rPr>
    </w:lvl>
    <w:lvl w:ilvl="8">
      <w:start w:val="1"/>
      <w:numFmt w:val="bullet"/>
      <w:lvlText w:val=""/>
      <w:lvlJc w:val="left"/>
      <w:pPr>
        <w:tabs>
          <w:tab w:val="num" w:pos="6297"/>
        </w:tabs>
        <w:ind w:left="6297" w:hanging="360"/>
      </w:pPr>
      <w:rPr>
        <w:rFonts w:ascii="Wingdings" w:hAnsi="Wingdings" w:hint="default"/>
      </w:rPr>
    </w:lvl>
  </w:abstractNum>
  <w:abstractNum w:abstractNumId="41" w15:restartNumberingAfterBreak="0">
    <w:nsid w:val="736D5AD1"/>
    <w:multiLevelType w:val="hybridMultilevel"/>
    <w:tmpl w:val="95627A9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3D5726F"/>
    <w:multiLevelType w:val="hybridMultilevel"/>
    <w:tmpl w:val="0416FD0A"/>
    <w:lvl w:ilvl="0" w:tplc="0964B2BC">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3" w15:restartNumberingAfterBreak="0">
    <w:nsid w:val="78407668"/>
    <w:multiLevelType w:val="hybridMultilevel"/>
    <w:tmpl w:val="6DCEFB5A"/>
    <w:lvl w:ilvl="0" w:tplc="354623B6">
      <w:start w:val="75"/>
      <w:numFmt w:val="bullet"/>
      <w:lvlText w:val="-"/>
      <w:lvlJc w:val="left"/>
      <w:pPr>
        <w:ind w:left="786" w:hanging="360"/>
      </w:pPr>
      <w:rPr>
        <w:rFonts w:ascii="Times New Roman" w:eastAsia="Times New Roman" w:hAnsi="Times New Roman" w:cs="Times New Roman"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44" w15:restartNumberingAfterBreak="0">
    <w:nsid w:val="78D566AB"/>
    <w:multiLevelType w:val="hybridMultilevel"/>
    <w:tmpl w:val="0A00055E"/>
    <w:lvl w:ilvl="0" w:tplc="04020001">
      <w:start w:val="1"/>
      <w:numFmt w:val="bullet"/>
      <w:lvlText w:val=""/>
      <w:lvlJc w:val="left"/>
      <w:pPr>
        <w:ind w:left="1492" w:hanging="360"/>
      </w:pPr>
      <w:rPr>
        <w:rFonts w:ascii="Symbol" w:hAnsi="Symbol" w:hint="default"/>
      </w:rPr>
    </w:lvl>
    <w:lvl w:ilvl="1" w:tplc="04020003">
      <w:start w:val="1"/>
      <w:numFmt w:val="bullet"/>
      <w:lvlText w:val="o"/>
      <w:lvlJc w:val="left"/>
      <w:pPr>
        <w:ind w:left="2212" w:hanging="360"/>
      </w:pPr>
      <w:rPr>
        <w:rFonts w:ascii="Courier New" w:hAnsi="Courier New" w:cs="Courier New" w:hint="default"/>
      </w:rPr>
    </w:lvl>
    <w:lvl w:ilvl="2" w:tplc="04020005">
      <w:start w:val="1"/>
      <w:numFmt w:val="bullet"/>
      <w:lvlText w:val=""/>
      <w:lvlJc w:val="left"/>
      <w:pPr>
        <w:ind w:left="2932" w:hanging="360"/>
      </w:pPr>
      <w:rPr>
        <w:rFonts w:ascii="Wingdings" w:hAnsi="Wingdings" w:hint="default"/>
      </w:rPr>
    </w:lvl>
    <w:lvl w:ilvl="3" w:tplc="04020001">
      <w:start w:val="1"/>
      <w:numFmt w:val="bullet"/>
      <w:lvlText w:val=""/>
      <w:lvlJc w:val="left"/>
      <w:pPr>
        <w:ind w:left="3652" w:hanging="360"/>
      </w:pPr>
      <w:rPr>
        <w:rFonts w:ascii="Symbol" w:hAnsi="Symbol" w:hint="default"/>
      </w:rPr>
    </w:lvl>
    <w:lvl w:ilvl="4" w:tplc="04020003">
      <w:start w:val="1"/>
      <w:numFmt w:val="bullet"/>
      <w:lvlText w:val="o"/>
      <w:lvlJc w:val="left"/>
      <w:pPr>
        <w:ind w:left="4372" w:hanging="360"/>
      </w:pPr>
      <w:rPr>
        <w:rFonts w:ascii="Courier New" w:hAnsi="Courier New" w:cs="Courier New" w:hint="default"/>
      </w:rPr>
    </w:lvl>
    <w:lvl w:ilvl="5" w:tplc="04020005">
      <w:start w:val="1"/>
      <w:numFmt w:val="bullet"/>
      <w:lvlText w:val=""/>
      <w:lvlJc w:val="left"/>
      <w:pPr>
        <w:ind w:left="5092" w:hanging="360"/>
      </w:pPr>
      <w:rPr>
        <w:rFonts w:ascii="Wingdings" w:hAnsi="Wingdings" w:hint="default"/>
      </w:rPr>
    </w:lvl>
    <w:lvl w:ilvl="6" w:tplc="04020001">
      <w:start w:val="1"/>
      <w:numFmt w:val="bullet"/>
      <w:lvlText w:val=""/>
      <w:lvlJc w:val="left"/>
      <w:pPr>
        <w:ind w:left="5812" w:hanging="360"/>
      </w:pPr>
      <w:rPr>
        <w:rFonts w:ascii="Symbol" w:hAnsi="Symbol" w:hint="default"/>
      </w:rPr>
    </w:lvl>
    <w:lvl w:ilvl="7" w:tplc="04020003">
      <w:start w:val="1"/>
      <w:numFmt w:val="bullet"/>
      <w:lvlText w:val="o"/>
      <w:lvlJc w:val="left"/>
      <w:pPr>
        <w:ind w:left="6532" w:hanging="360"/>
      </w:pPr>
      <w:rPr>
        <w:rFonts w:ascii="Courier New" w:hAnsi="Courier New" w:cs="Courier New" w:hint="default"/>
      </w:rPr>
    </w:lvl>
    <w:lvl w:ilvl="8" w:tplc="04020005">
      <w:start w:val="1"/>
      <w:numFmt w:val="bullet"/>
      <w:lvlText w:val=""/>
      <w:lvlJc w:val="left"/>
      <w:pPr>
        <w:ind w:left="7252" w:hanging="360"/>
      </w:pPr>
      <w:rPr>
        <w:rFonts w:ascii="Wingdings" w:hAnsi="Wingdings" w:hint="default"/>
      </w:rPr>
    </w:lvl>
  </w:abstractNum>
  <w:abstractNum w:abstractNumId="45" w15:restartNumberingAfterBreak="0">
    <w:nsid w:val="7E00097D"/>
    <w:multiLevelType w:val="multilevel"/>
    <w:tmpl w:val="7E00097D"/>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06876212">
    <w:abstractNumId w:val="2"/>
  </w:num>
  <w:num w:numId="2" w16cid:durableId="1673142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678266">
    <w:abstractNumId w:val="30"/>
  </w:num>
  <w:num w:numId="4" w16cid:durableId="844515872">
    <w:abstractNumId w:val="11"/>
  </w:num>
  <w:num w:numId="5" w16cid:durableId="2067868974">
    <w:abstractNumId w:val="4"/>
  </w:num>
  <w:num w:numId="6" w16cid:durableId="248852915">
    <w:abstractNumId w:val="28"/>
  </w:num>
  <w:num w:numId="7" w16cid:durableId="646204916">
    <w:abstractNumId w:val="40"/>
  </w:num>
  <w:num w:numId="8" w16cid:durableId="975066829">
    <w:abstractNumId w:val="45"/>
  </w:num>
  <w:num w:numId="9" w16cid:durableId="1791972953">
    <w:abstractNumId w:val="29"/>
  </w:num>
  <w:num w:numId="10" w16cid:durableId="529999525">
    <w:abstractNumId w:val="14"/>
  </w:num>
  <w:num w:numId="11" w16cid:durableId="1728146635">
    <w:abstractNumId w:val="18"/>
  </w:num>
  <w:num w:numId="12" w16cid:durableId="204000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3380540">
    <w:abstractNumId w:val="23"/>
  </w:num>
  <w:num w:numId="14" w16cid:durableId="855460768">
    <w:abstractNumId w:val="42"/>
  </w:num>
  <w:num w:numId="15" w16cid:durableId="1406146329">
    <w:abstractNumId w:val="33"/>
  </w:num>
  <w:num w:numId="16" w16cid:durableId="166213941">
    <w:abstractNumId w:val="21"/>
  </w:num>
  <w:num w:numId="17" w16cid:durableId="1738476006">
    <w:abstractNumId w:val="22"/>
  </w:num>
  <w:num w:numId="18" w16cid:durableId="2140224850">
    <w:abstractNumId w:val="8"/>
  </w:num>
  <w:num w:numId="19" w16cid:durableId="1897398451">
    <w:abstractNumId w:val="41"/>
  </w:num>
  <w:num w:numId="20" w16cid:durableId="538515978">
    <w:abstractNumId w:val="17"/>
  </w:num>
  <w:num w:numId="21" w16cid:durableId="1131628502">
    <w:abstractNumId w:val="16"/>
  </w:num>
  <w:num w:numId="22" w16cid:durableId="1938949017">
    <w:abstractNumId w:val="7"/>
  </w:num>
  <w:num w:numId="23" w16cid:durableId="243691525">
    <w:abstractNumId w:val="34"/>
  </w:num>
  <w:num w:numId="24" w16cid:durableId="2074693807">
    <w:abstractNumId w:val="19"/>
  </w:num>
  <w:num w:numId="25" w16cid:durableId="2136941525">
    <w:abstractNumId w:val="44"/>
  </w:num>
  <w:num w:numId="26" w16cid:durableId="646664854">
    <w:abstractNumId w:val="25"/>
  </w:num>
  <w:num w:numId="27" w16cid:durableId="2068338442">
    <w:abstractNumId w:val="35"/>
  </w:num>
  <w:num w:numId="28" w16cid:durableId="1463310481">
    <w:abstractNumId w:val="6"/>
  </w:num>
  <w:num w:numId="29" w16cid:durableId="1064837345">
    <w:abstractNumId w:val="31"/>
  </w:num>
  <w:num w:numId="30" w16cid:durableId="1795512890">
    <w:abstractNumId w:val="37"/>
  </w:num>
  <w:num w:numId="31" w16cid:durableId="590621526">
    <w:abstractNumId w:val="24"/>
  </w:num>
  <w:num w:numId="32" w16cid:durableId="1160849374">
    <w:abstractNumId w:val="15"/>
  </w:num>
  <w:num w:numId="33" w16cid:durableId="1559242675">
    <w:abstractNumId w:val="9"/>
  </w:num>
  <w:num w:numId="34" w16cid:durableId="1134372215">
    <w:abstractNumId w:val="1"/>
  </w:num>
  <w:num w:numId="35" w16cid:durableId="2136360910">
    <w:abstractNumId w:val="20"/>
  </w:num>
  <w:num w:numId="36" w16cid:durableId="1676179221">
    <w:abstractNumId w:val="3"/>
  </w:num>
  <w:num w:numId="37" w16cid:durableId="2051880880">
    <w:abstractNumId w:val="38"/>
  </w:num>
  <w:num w:numId="38" w16cid:durableId="1483305526">
    <w:abstractNumId w:val="27"/>
  </w:num>
  <w:num w:numId="39" w16cid:durableId="824972597">
    <w:abstractNumId w:val="10"/>
  </w:num>
  <w:num w:numId="40" w16cid:durableId="920599997">
    <w:abstractNumId w:val="12"/>
  </w:num>
  <w:num w:numId="41" w16cid:durableId="1067458729">
    <w:abstractNumId w:val="26"/>
  </w:num>
  <w:num w:numId="42" w16cid:durableId="1379160264">
    <w:abstractNumId w:val="5"/>
  </w:num>
  <w:num w:numId="43" w16cid:durableId="1997341357">
    <w:abstractNumId w:val="39"/>
  </w:num>
  <w:num w:numId="44" w16cid:durableId="805901439">
    <w:abstractNumId w:val="43"/>
  </w:num>
  <w:num w:numId="45" w16cid:durableId="2075466466">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0F"/>
    <w:rsid w:val="000015BA"/>
    <w:rsid w:val="00001A32"/>
    <w:rsid w:val="00002A37"/>
    <w:rsid w:val="00002CA0"/>
    <w:rsid w:val="000032BA"/>
    <w:rsid w:val="00004159"/>
    <w:rsid w:val="00004BF1"/>
    <w:rsid w:val="0000507B"/>
    <w:rsid w:val="00005E9B"/>
    <w:rsid w:val="00005EA6"/>
    <w:rsid w:val="0000711F"/>
    <w:rsid w:val="0000767B"/>
    <w:rsid w:val="00010504"/>
    <w:rsid w:val="00010E89"/>
    <w:rsid w:val="0001191A"/>
    <w:rsid w:val="000124B0"/>
    <w:rsid w:val="000129BF"/>
    <w:rsid w:val="00013026"/>
    <w:rsid w:val="0001441D"/>
    <w:rsid w:val="000149F4"/>
    <w:rsid w:val="00015616"/>
    <w:rsid w:val="0001595E"/>
    <w:rsid w:val="000161C8"/>
    <w:rsid w:val="00016E9C"/>
    <w:rsid w:val="00017F33"/>
    <w:rsid w:val="0002003A"/>
    <w:rsid w:val="00021091"/>
    <w:rsid w:val="00021C51"/>
    <w:rsid w:val="0002246E"/>
    <w:rsid w:val="00023058"/>
    <w:rsid w:val="000239BC"/>
    <w:rsid w:val="00024D53"/>
    <w:rsid w:val="000251EC"/>
    <w:rsid w:val="00025A52"/>
    <w:rsid w:val="00025C46"/>
    <w:rsid w:val="00026500"/>
    <w:rsid w:val="00026B33"/>
    <w:rsid w:val="000271F2"/>
    <w:rsid w:val="000319A1"/>
    <w:rsid w:val="00031F46"/>
    <w:rsid w:val="0003246B"/>
    <w:rsid w:val="000333D4"/>
    <w:rsid w:val="00033717"/>
    <w:rsid w:val="00033B10"/>
    <w:rsid w:val="00033CA5"/>
    <w:rsid w:val="00034503"/>
    <w:rsid w:val="00034A0B"/>
    <w:rsid w:val="000350AB"/>
    <w:rsid w:val="000352D3"/>
    <w:rsid w:val="00036464"/>
    <w:rsid w:val="000369BA"/>
    <w:rsid w:val="000371A6"/>
    <w:rsid w:val="00037202"/>
    <w:rsid w:val="00037D0F"/>
    <w:rsid w:val="00037F2E"/>
    <w:rsid w:val="0004000A"/>
    <w:rsid w:val="00040602"/>
    <w:rsid w:val="00040897"/>
    <w:rsid w:val="000409DC"/>
    <w:rsid w:val="00041413"/>
    <w:rsid w:val="000414D3"/>
    <w:rsid w:val="00042CE0"/>
    <w:rsid w:val="00043CC8"/>
    <w:rsid w:val="00043EF6"/>
    <w:rsid w:val="00044230"/>
    <w:rsid w:val="000445FB"/>
    <w:rsid w:val="00044F8D"/>
    <w:rsid w:val="000454D5"/>
    <w:rsid w:val="00046394"/>
    <w:rsid w:val="0004717A"/>
    <w:rsid w:val="00047CDA"/>
    <w:rsid w:val="00047E6F"/>
    <w:rsid w:val="00050261"/>
    <w:rsid w:val="00050DD8"/>
    <w:rsid w:val="0005241A"/>
    <w:rsid w:val="0005496A"/>
    <w:rsid w:val="000565DD"/>
    <w:rsid w:val="00056A7D"/>
    <w:rsid w:val="000573C8"/>
    <w:rsid w:val="000574ED"/>
    <w:rsid w:val="0006045B"/>
    <w:rsid w:val="00060C86"/>
    <w:rsid w:val="00061328"/>
    <w:rsid w:val="0006212B"/>
    <w:rsid w:val="000628A7"/>
    <w:rsid w:val="000637B1"/>
    <w:rsid w:val="00065440"/>
    <w:rsid w:val="00065C79"/>
    <w:rsid w:val="000674C8"/>
    <w:rsid w:val="00067C20"/>
    <w:rsid w:val="00067F6E"/>
    <w:rsid w:val="00071B7C"/>
    <w:rsid w:val="00073742"/>
    <w:rsid w:val="000754D9"/>
    <w:rsid w:val="00076B55"/>
    <w:rsid w:val="00077B66"/>
    <w:rsid w:val="00077DBB"/>
    <w:rsid w:val="00080927"/>
    <w:rsid w:val="00080AC8"/>
    <w:rsid w:val="00080AF2"/>
    <w:rsid w:val="0008269A"/>
    <w:rsid w:val="000826FE"/>
    <w:rsid w:val="00082A20"/>
    <w:rsid w:val="0008413E"/>
    <w:rsid w:val="000841CC"/>
    <w:rsid w:val="00084437"/>
    <w:rsid w:val="000855C8"/>
    <w:rsid w:val="00085A05"/>
    <w:rsid w:val="00085C5E"/>
    <w:rsid w:val="000862B2"/>
    <w:rsid w:val="00086ED8"/>
    <w:rsid w:val="00087BCD"/>
    <w:rsid w:val="00090B0E"/>
    <w:rsid w:val="0009198E"/>
    <w:rsid w:val="0009290B"/>
    <w:rsid w:val="0009346C"/>
    <w:rsid w:val="00093620"/>
    <w:rsid w:val="00094616"/>
    <w:rsid w:val="000959A0"/>
    <w:rsid w:val="00095EDE"/>
    <w:rsid w:val="000966B8"/>
    <w:rsid w:val="00097A59"/>
    <w:rsid w:val="000A0452"/>
    <w:rsid w:val="000A11C1"/>
    <w:rsid w:val="000A11DD"/>
    <w:rsid w:val="000A12AD"/>
    <w:rsid w:val="000A137E"/>
    <w:rsid w:val="000A4E87"/>
    <w:rsid w:val="000A550D"/>
    <w:rsid w:val="000A5564"/>
    <w:rsid w:val="000A6311"/>
    <w:rsid w:val="000A64AD"/>
    <w:rsid w:val="000A6DF2"/>
    <w:rsid w:val="000A7318"/>
    <w:rsid w:val="000A7D85"/>
    <w:rsid w:val="000A7EA4"/>
    <w:rsid w:val="000B0654"/>
    <w:rsid w:val="000B0AE7"/>
    <w:rsid w:val="000B0CB6"/>
    <w:rsid w:val="000B171A"/>
    <w:rsid w:val="000B262C"/>
    <w:rsid w:val="000B2A80"/>
    <w:rsid w:val="000B4C0A"/>
    <w:rsid w:val="000B55DE"/>
    <w:rsid w:val="000B5933"/>
    <w:rsid w:val="000B6752"/>
    <w:rsid w:val="000B6A4E"/>
    <w:rsid w:val="000C1592"/>
    <w:rsid w:val="000C32DC"/>
    <w:rsid w:val="000C3A42"/>
    <w:rsid w:val="000C3BBD"/>
    <w:rsid w:val="000C4DA0"/>
    <w:rsid w:val="000C6004"/>
    <w:rsid w:val="000C6D5B"/>
    <w:rsid w:val="000C747E"/>
    <w:rsid w:val="000C7695"/>
    <w:rsid w:val="000D008F"/>
    <w:rsid w:val="000D0174"/>
    <w:rsid w:val="000D0447"/>
    <w:rsid w:val="000D18B2"/>
    <w:rsid w:val="000D1E48"/>
    <w:rsid w:val="000D2634"/>
    <w:rsid w:val="000D2880"/>
    <w:rsid w:val="000D39E3"/>
    <w:rsid w:val="000D4030"/>
    <w:rsid w:val="000D49C4"/>
    <w:rsid w:val="000D6516"/>
    <w:rsid w:val="000D6AB8"/>
    <w:rsid w:val="000D6F13"/>
    <w:rsid w:val="000D741E"/>
    <w:rsid w:val="000E01CC"/>
    <w:rsid w:val="000E062E"/>
    <w:rsid w:val="000E0B90"/>
    <w:rsid w:val="000E13D6"/>
    <w:rsid w:val="000E2240"/>
    <w:rsid w:val="000E32C3"/>
    <w:rsid w:val="000E39DC"/>
    <w:rsid w:val="000E4900"/>
    <w:rsid w:val="000E5501"/>
    <w:rsid w:val="000E6CF0"/>
    <w:rsid w:val="000E7602"/>
    <w:rsid w:val="000E78B1"/>
    <w:rsid w:val="000F1CD4"/>
    <w:rsid w:val="000F1D9F"/>
    <w:rsid w:val="000F33D4"/>
    <w:rsid w:val="000F346E"/>
    <w:rsid w:val="000F3B9C"/>
    <w:rsid w:val="000F43EB"/>
    <w:rsid w:val="000F4BCA"/>
    <w:rsid w:val="000F4CC6"/>
    <w:rsid w:val="000F501F"/>
    <w:rsid w:val="000F51E0"/>
    <w:rsid w:val="000F55D9"/>
    <w:rsid w:val="000F5D22"/>
    <w:rsid w:val="000F5E69"/>
    <w:rsid w:val="000F7294"/>
    <w:rsid w:val="000F751F"/>
    <w:rsid w:val="00100E59"/>
    <w:rsid w:val="00100FD4"/>
    <w:rsid w:val="00101543"/>
    <w:rsid w:val="00101C18"/>
    <w:rsid w:val="00101E7A"/>
    <w:rsid w:val="001027E9"/>
    <w:rsid w:val="00102B66"/>
    <w:rsid w:val="00104416"/>
    <w:rsid w:val="001051CA"/>
    <w:rsid w:val="00106AD3"/>
    <w:rsid w:val="00107C37"/>
    <w:rsid w:val="00107F93"/>
    <w:rsid w:val="00110136"/>
    <w:rsid w:val="001102EF"/>
    <w:rsid w:val="00111D7A"/>
    <w:rsid w:val="001136CC"/>
    <w:rsid w:val="00113873"/>
    <w:rsid w:val="00113FCF"/>
    <w:rsid w:val="001142DC"/>
    <w:rsid w:val="001146E7"/>
    <w:rsid w:val="00114916"/>
    <w:rsid w:val="0011502B"/>
    <w:rsid w:val="0011613D"/>
    <w:rsid w:val="00116382"/>
    <w:rsid w:val="00116D84"/>
    <w:rsid w:val="00120253"/>
    <w:rsid w:val="00121E25"/>
    <w:rsid w:val="0012269E"/>
    <w:rsid w:val="001227C9"/>
    <w:rsid w:val="001228CC"/>
    <w:rsid w:val="00122B03"/>
    <w:rsid w:val="00122DF4"/>
    <w:rsid w:val="00123848"/>
    <w:rsid w:val="00124543"/>
    <w:rsid w:val="0012494A"/>
    <w:rsid w:val="00125242"/>
    <w:rsid w:val="001253B0"/>
    <w:rsid w:val="001260A8"/>
    <w:rsid w:val="001266F7"/>
    <w:rsid w:val="0013069D"/>
    <w:rsid w:val="001309D2"/>
    <w:rsid w:val="00130C5C"/>
    <w:rsid w:val="00130DC0"/>
    <w:rsid w:val="0013142C"/>
    <w:rsid w:val="00131DEF"/>
    <w:rsid w:val="0013220A"/>
    <w:rsid w:val="0013253F"/>
    <w:rsid w:val="00132619"/>
    <w:rsid w:val="00133395"/>
    <w:rsid w:val="001348B0"/>
    <w:rsid w:val="00135A83"/>
    <w:rsid w:val="0013609F"/>
    <w:rsid w:val="001363FD"/>
    <w:rsid w:val="00136658"/>
    <w:rsid w:val="00137861"/>
    <w:rsid w:val="0014137F"/>
    <w:rsid w:val="00142658"/>
    <w:rsid w:val="00142B5B"/>
    <w:rsid w:val="00142C01"/>
    <w:rsid w:val="00142E60"/>
    <w:rsid w:val="00143DD8"/>
    <w:rsid w:val="00144463"/>
    <w:rsid w:val="001448AB"/>
    <w:rsid w:val="00144AA6"/>
    <w:rsid w:val="00144C75"/>
    <w:rsid w:val="00144EB5"/>
    <w:rsid w:val="001450B3"/>
    <w:rsid w:val="001457A1"/>
    <w:rsid w:val="00146EA8"/>
    <w:rsid w:val="00147294"/>
    <w:rsid w:val="0015017E"/>
    <w:rsid w:val="00150325"/>
    <w:rsid w:val="001507B2"/>
    <w:rsid w:val="001517BB"/>
    <w:rsid w:val="00152BD4"/>
    <w:rsid w:val="00152C28"/>
    <w:rsid w:val="0015307D"/>
    <w:rsid w:val="00153649"/>
    <w:rsid w:val="0015432E"/>
    <w:rsid w:val="00155CD2"/>
    <w:rsid w:val="00156643"/>
    <w:rsid w:val="00157D02"/>
    <w:rsid w:val="00160C8D"/>
    <w:rsid w:val="00160EF8"/>
    <w:rsid w:val="00160F87"/>
    <w:rsid w:val="001610D1"/>
    <w:rsid w:val="00162AF6"/>
    <w:rsid w:val="00162B3F"/>
    <w:rsid w:val="00162D09"/>
    <w:rsid w:val="00163744"/>
    <w:rsid w:val="0016423A"/>
    <w:rsid w:val="001650F9"/>
    <w:rsid w:val="001661A2"/>
    <w:rsid w:val="0016633E"/>
    <w:rsid w:val="00166DA2"/>
    <w:rsid w:val="00166FC4"/>
    <w:rsid w:val="00167133"/>
    <w:rsid w:val="00167359"/>
    <w:rsid w:val="00170A53"/>
    <w:rsid w:val="00171DC8"/>
    <w:rsid w:val="001721FC"/>
    <w:rsid w:val="001723C1"/>
    <w:rsid w:val="00172F3D"/>
    <w:rsid w:val="00172FA6"/>
    <w:rsid w:val="0017396B"/>
    <w:rsid w:val="00173AFB"/>
    <w:rsid w:val="00175117"/>
    <w:rsid w:val="00175E45"/>
    <w:rsid w:val="00176675"/>
    <w:rsid w:val="00176B8A"/>
    <w:rsid w:val="00177572"/>
    <w:rsid w:val="00177AE4"/>
    <w:rsid w:val="00177BF0"/>
    <w:rsid w:val="00177F3A"/>
    <w:rsid w:val="00180747"/>
    <w:rsid w:val="00180BAD"/>
    <w:rsid w:val="00181D91"/>
    <w:rsid w:val="00182A60"/>
    <w:rsid w:val="00182F48"/>
    <w:rsid w:val="0018472F"/>
    <w:rsid w:val="00185C0F"/>
    <w:rsid w:val="00185EB4"/>
    <w:rsid w:val="0018659D"/>
    <w:rsid w:val="00186939"/>
    <w:rsid w:val="001871F5"/>
    <w:rsid w:val="001874E5"/>
    <w:rsid w:val="00187620"/>
    <w:rsid w:val="00187C74"/>
    <w:rsid w:val="0019002C"/>
    <w:rsid w:val="00190317"/>
    <w:rsid w:val="001906AC"/>
    <w:rsid w:val="00190CE9"/>
    <w:rsid w:val="001914D5"/>
    <w:rsid w:val="00191521"/>
    <w:rsid w:val="0019197F"/>
    <w:rsid w:val="00192759"/>
    <w:rsid w:val="00192A70"/>
    <w:rsid w:val="001942EF"/>
    <w:rsid w:val="00194316"/>
    <w:rsid w:val="00194CD0"/>
    <w:rsid w:val="00196892"/>
    <w:rsid w:val="00196BA3"/>
    <w:rsid w:val="0019707D"/>
    <w:rsid w:val="00197E14"/>
    <w:rsid w:val="00197F07"/>
    <w:rsid w:val="001A03FA"/>
    <w:rsid w:val="001A0512"/>
    <w:rsid w:val="001A0714"/>
    <w:rsid w:val="001A21EC"/>
    <w:rsid w:val="001A26F8"/>
    <w:rsid w:val="001A332C"/>
    <w:rsid w:val="001A33E1"/>
    <w:rsid w:val="001A38F0"/>
    <w:rsid w:val="001A3C9A"/>
    <w:rsid w:val="001A3D3B"/>
    <w:rsid w:val="001A461E"/>
    <w:rsid w:val="001A4AC5"/>
    <w:rsid w:val="001A53A3"/>
    <w:rsid w:val="001A73B1"/>
    <w:rsid w:val="001B008D"/>
    <w:rsid w:val="001B052D"/>
    <w:rsid w:val="001B1B8D"/>
    <w:rsid w:val="001B1CD7"/>
    <w:rsid w:val="001B2A0D"/>
    <w:rsid w:val="001B308B"/>
    <w:rsid w:val="001B313C"/>
    <w:rsid w:val="001B3219"/>
    <w:rsid w:val="001B38FA"/>
    <w:rsid w:val="001B3D3F"/>
    <w:rsid w:val="001B582B"/>
    <w:rsid w:val="001B630C"/>
    <w:rsid w:val="001B658C"/>
    <w:rsid w:val="001B65B1"/>
    <w:rsid w:val="001B66A8"/>
    <w:rsid w:val="001B6D84"/>
    <w:rsid w:val="001B702D"/>
    <w:rsid w:val="001B73A0"/>
    <w:rsid w:val="001C0564"/>
    <w:rsid w:val="001C0970"/>
    <w:rsid w:val="001C0978"/>
    <w:rsid w:val="001C0B45"/>
    <w:rsid w:val="001C127D"/>
    <w:rsid w:val="001C2725"/>
    <w:rsid w:val="001C3271"/>
    <w:rsid w:val="001C33BC"/>
    <w:rsid w:val="001C3AB7"/>
    <w:rsid w:val="001C3B55"/>
    <w:rsid w:val="001C3F95"/>
    <w:rsid w:val="001C4810"/>
    <w:rsid w:val="001C4C50"/>
    <w:rsid w:val="001C4F3A"/>
    <w:rsid w:val="001C5513"/>
    <w:rsid w:val="001C6712"/>
    <w:rsid w:val="001C7246"/>
    <w:rsid w:val="001C76AA"/>
    <w:rsid w:val="001D00E6"/>
    <w:rsid w:val="001D0384"/>
    <w:rsid w:val="001D0969"/>
    <w:rsid w:val="001D0B49"/>
    <w:rsid w:val="001D1274"/>
    <w:rsid w:val="001D1527"/>
    <w:rsid w:val="001D2226"/>
    <w:rsid w:val="001D2537"/>
    <w:rsid w:val="001D2BA2"/>
    <w:rsid w:val="001D4A5D"/>
    <w:rsid w:val="001D573F"/>
    <w:rsid w:val="001D7F63"/>
    <w:rsid w:val="001E044C"/>
    <w:rsid w:val="001E0FED"/>
    <w:rsid w:val="001E1047"/>
    <w:rsid w:val="001E1816"/>
    <w:rsid w:val="001E20A5"/>
    <w:rsid w:val="001E2590"/>
    <w:rsid w:val="001E2DC6"/>
    <w:rsid w:val="001E3037"/>
    <w:rsid w:val="001E39BD"/>
    <w:rsid w:val="001E4255"/>
    <w:rsid w:val="001E493C"/>
    <w:rsid w:val="001E4A4D"/>
    <w:rsid w:val="001E5927"/>
    <w:rsid w:val="001E5A93"/>
    <w:rsid w:val="001E680B"/>
    <w:rsid w:val="001E6B60"/>
    <w:rsid w:val="001E7044"/>
    <w:rsid w:val="001E7B07"/>
    <w:rsid w:val="001F0081"/>
    <w:rsid w:val="001F03F4"/>
    <w:rsid w:val="001F0940"/>
    <w:rsid w:val="001F1105"/>
    <w:rsid w:val="001F1617"/>
    <w:rsid w:val="001F1725"/>
    <w:rsid w:val="001F2B54"/>
    <w:rsid w:val="001F2CB8"/>
    <w:rsid w:val="001F2D52"/>
    <w:rsid w:val="001F3881"/>
    <w:rsid w:val="001F3E76"/>
    <w:rsid w:val="001F3F50"/>
    <w:rsid w:val="001F67BC"/>
    <w:rsid w:val="001F6C90"/>
    <w:rsid w:val="0020055A"/>
    <w:rsid w:val="0020122C"/>
    <w:rsid w:val="00201A8A"/>
    <w:rsid w:val="002026F4"/>
    <w:rsid w:val="00203813"/>
    <w:rsid w:val="00203976"/>
    <w:rsid w:val="00203E4D"/>
    <w:rsid w:val="002040C3"/>
    <w:rsid w:val="00204911"/>
    <w:rsid w:val="00204BF7"/>
    <w:rsid w:val="00204FDA"/>
    <w:rsid w:val="00206C9E"/>
    <w:rsid w:val="0020748F"/>
    <w:rsid w:val="002074E4"/>
    <w:rsid w:val="00207D75"/>
    <w:rsid w:val="00210839"/>
    <w:rsid w:val="002108E5"/>
    <w:rsid w:val="00210992"/>
    <w:rsid w:val="00210EB0"/>
    <w:rsid w:val="00211AFE"/>
    <w:rsid w:val="0021260F"/>
    <w:rsid w:val="002132CE"/>
    <w:rsid w:val="002133A5"/>
    <w:rsid w:val="00213E57"/>
    <w:rsid w:val="002141A2"/>
    <w:rsid w:val="0021642A"/>
    <w:rsid w:val="00216488"/>
    <w:rsid w:val="00216CF6"/>
    <w:rsid w:val="0021707F"/>
    <w:rsid w:val="0021748E"/>
    <w:rsid w:val="002204B6"/>
    <w:rsid w:val="00220548"/>
    <w:rsid w:val="00221BDC"/>
    <w:rsid w:val="00221EF2"/>
    <w:rsid w:val="0022220B"/>
    <w:rsid w:val="00222D10"/>
    <w:rsid w:val="00222E23"/>
    <w:rsid w:val="00223A41"/>
    <w:rsid w:val="002249FB"/>
    <w:rsid w:val="00224CC1"/>
    <w:rsid w:val="00224D2C"/>
    <w:rsid w:val="00225324"/>
    <w:rsid w:val="002255B9"/>
    <w:rsid w:val="00225B99"/>
    <w:rsid w:val="00226065"/>
    <w:rsid w:val="00226BFA"/>
    <w:rsid w:val="00227A84"/>
    <w:rsid w:val="00227C55"/>
    <w:rsid w:val="002309F8"/>
    <w:rsid w:val="00233E4B"/>
    <w:rsid w:val="002354A5"/>
    <w:rsid w:val="00235662"/>
    <w:rsid w:val="00235EBF"/>
    <w:rsid w:val="00236B47"/>
    <w:rsid w:val="002376CB"/>
    <w:rsid w:val="00237C20"/>
    <w:rsid w:val="00237E77"/>
    <w:rsid w:val="00240FD0"/>
    <w:rsid w:val="00241B40"/>
    <w:rsid w:val="0024329F"/>
    <w:rsid w:val="00243806"/>
    <w:rsid w:val="0024399D"/>
    <w:rsid w:val="00244986"/>
    <w:rsid w:val="00245804"/>
    <w:rsid w:val="00245A22"/>
    <w:rsid w:val="00245D61"/>
    <w:rsid w:val="00246980"/>
    <w:rsid w:val="0024726F"/>
    <w:rsid w:val="00247841"/>
    <w:rsid w:val="002519C2"/>
    <w:rsid w:val="00251B4A"/>
    <w:rsid w:val="002520AA"/>
    <w:rsid w:val="00252875"/>
    <w:rsid w:val="0025287C"/>
    <w:rsid w:val="00253F89"/>
    <w:rsid w:val="0025593A"/>
    <w:rsid w:val="00255C5F"/>
    <w:rsid w:val="0025648B"/>
    <w:rsid w:val="00256808"/>
    <w:rsid w:val="00256FCF"/>
    <w:rsid w:val="002576DB"/>
    <w:rsid w:val="00257ACF"/>
    <w:rsid w:val="00257F4C"/>
    <w:rsid w:val="0026071B"/>
    <w:rsid w:val="00260DD0"/>
    <w:rsid w:val="002622F4"/>
    <w:rsid w:val="002625F6"/>
    <w:rsid w:val="0026299B"/>
    <w:rsid w:val="00262D9F"/>
    <w:rsid w:val="00262F3D"/>
    <w:rsid w:val="00264C77"/>
    <w:rsid w:val="0026539E"/>
    <w:rsid w:val="002658DD"/>
    <w:rsid w:val="00265A10"/>
    <w:rsid w:val="00265FAA"/>
    <w:rsid w:val="00267E88"/>
    <w:rsid w:val="00270018"/>
    <w:rsid w:val="00270F65"/>
    <w:rsid w:val="00271322"/>
    <w:rsid w:val="00271B11"/>
    <w:rsid w:val="00271ED8"/>
    <w:rsid w:val="00272565"/>
    <w:rsid w:val="00272574"/>
    <w:rsid w:val="00272DE6"/>
    <w:rsid w:val="002738A9"/>
    <w:rsid w:val="00273E0E"/>
    <w:rsid w:val="00275725"/>
    <w:rsid w:val="0027641B"/>
    <w:rsid w:val="0027777D"/>
    <w:rsid w:val="0028078F"/>
    <w:rsid w:val="00281419"/>
    <w:rsid w:val="002820E8"/>
    <w:rsid w:val="0028227E"/>
    <w:rsid w:val="00282872"/>
    <w:rsid w:val="002829B7"/>
    <w:rsid w:val="00282C4C"/>
    <w:rsid w:val="00282D29"/>
    <w:rsid w:val="002830F3"/>
    <w:rsid w:val="0028355C"/>
    <w:rsid w:val="00283843"/>
    <w:rsid w:val="00283DF7"/>
    <w:rsid w:val="002844A6"/>
    <w:rsid w:val="0028509E"/>
    <w:rsid w:val="0028594B"/>
    <w:rsid w:val="0028604D"/>
    <w:rsid w:val="00286181"/>
    <w:rsid w:val="00290E1F"/>
    <w:rsid w:val="00291041"/>
    <w:rsid w:val="00291870"/>
    <w:rsid w:val="00291E03"/>
    <w:rsid w:val="002923F7"/>
    <w:rsid w:val="00292687"/>
    <w:rsid w:val="0029312E"/>
    <w:rsid w:val="00295055"/>
    <w:rsid w:val="00295281"/>
    <w:rsid w:val="00295EC6"/>
    <w:rsid w:val="00295FF7"/>
    <w:rsid w:val="002962D3"/>
    <w:rsid w:val="00296F44"/>
    <w:rsid w:val="00297691"/>
    <w:rsid w:val="002A07B3"/>
    <w:rsid w:val="002A0CE5"/>
    <w:rsid w:val="002A147C"/>
    <w:rsid w:val="002A15C3"/>
    <w:rsid w:val="002A26DE"/>
    <w:rsid w:val="002A330D"/>
    <w:rsid w:val="002A358A"/>
    <w:rsid w:val="002A3645"/>
    <w:rsid w:val="002A3DF1"/>
    <w:rsid w:val="002A4529"/>
    <w:rsid w:val="002A62C4"/>
    <w:rsid w:val="002A6B74"/>
    <w:rsid w:val="002A7604"/>
    <w:rsid w:val="002A7BB3"/>
    <w:rsid w:val="002A7E7A"/>
    <w:rsid w:val="002B0412"/>
    <w:rsid w:val="002B0550"/>
    <w:rsid w:val="002B1FC6"/>
    <w:rsid w:val="002B24B2"/>
    <w:rsid w:val="002B287C"/>
    <w:rsid w:val="002B2AF6"/>
    <w:rsid w:val="002B30B1"/>
    <w:rsid w:val="002B3C16"/>
    <w:rsid w:val="002B410E"/>
    <w:rsid w:val="002B41B6"/>
    <w:rsid w:val="002B424A"/>
    <w:rsid w:val="002B5288"/>
    <w:rsid w:val="002B655E"/>
    <w:rsid w:val="002B7E15"/>
    <w:rsid w:val="002C06FC"/>
    <w:rsid w:val="002C130F"/>
    <w:rsid w:val="002C15CF"/>
    <w:rsid w:val="002C1640"/>
    <w:rsid w:val="002C1D6C"/>
    <w:rsid w:val="002C245C"/>
    <w:rsid w:val="002C2640"/>
    <w:rsid w:val="002C299C"/>
    <w:rsid w:val="002C2C15"/>
    <w:rsid w:val="002C2EA8"/>
    <w:rsid w:val="002C3F53"/>
    <w:rsid w:val="002C3FDF"/>
    <w:rsid w:val="002C5367"/>
    <w:rsid w:val="002C598E"/>
    <w:rsid w:val="002C6153"/>
    <w:rsid w:val="002C6357"/>
    <w:rsid w:val="002D0635"/>
    <w:rsid w:val="002D0902"/>
    <w:rsid w:val="002D0B55"/>
    <w:rsid w:val="002D0E93"/>
    <w:rsid w:val="002D1002"/>
    <w:rsid w:val="002D1B22"/>
    <w:rsid w:val="002D4C14"/>
    <w:rsid w:val="002D50F2"/>
    <w:rsid w:val="002D695C"/>
    <w:rsid w:val="002E03D8"/>
    <w:rsid w:val="002E0C75"/>
    <w:rsid w:val="002E16C6"/>
    <w:rsid w:val="002E16E2"/>
    <w:rsid w:val="002E247C"/>
    <w:rsid w:val="002E29F3"/>
    <w:rsid w:val="002E30EC"/>
    <w:rsid w:val="002E3280"/>
    <w:rsid w:val="002E3D31"/>
    <w:rsid w:val="002E3FAC"/>
    <w:rsid w:val="002E491C"/>
    <w:rsid w:val="002E4CD7"/>
    <w:rsid w:val="002E5381"/>
    <w:rsid w:val="002E6AB7"/>
    <w:rsid w:val="002E6C63"/>
    <w:rsid w:val="002E6D50"/>
    <w:rsid w:val="002E781A"/>
    <w:rsid w:val="002E7FF8"/>
    <w:rsid w:val="002F146D"/>
    <w:rsid w:val="002F161D"/>
    <w:rsid w:val="002F1A6D"/>
    <w:rsid w:val="002F1E4F"/>
    <w:rsid w:val="002F227D"/>
    <w:rsid w:val="002F25E0"/>
    <w:rsid w:val="002F25E5"/>
    <w:rsid w:val="002F2F66"/>
    <w:rsid w:val="002F3137"/>
    <w:rsid w:val="002F3720"/>
    <w:rsid w:val="002F538E"/>
    <w:rsid w:val="002F589F"/>
    <w:rsid w:val="002F6B25"/>
    <w:rsid w:val="0030026F"/>
    <w:rsid w:val="003010BB"/>
    <w:rsid w:val="00301D74"/>
    <w:rsid w:val="00302526"/>
    <w:rsid w:val="00303672"/>
    <w:rsid w:val="00303BD6"/>
    <w:rsid w:val="00303F2F"/>
    <w:rsid w:val="00304186"/>
    <w:rsid w:val="0030425D"/>
    <w:rsid w:val="0030532D"/>
    <w:rsid w:val="00306930"/>
    <w:rsid w:val="00307077"/>
    <w:rsid w:val="003103A7"/>
    <w:rsid w:val="00310734"/>
    <w:rsid w:val="003114C2"/>
    <w:rsid w:val="00311C85"/>
    <w:rsid w:val="003125F0"/>
    <w:rsid w:val="003128D3"/>
    <w:rsid w:val="003135EF"/>
    <w:rsid w:val="00314A58"/>
    <w:rsid w:val="00314C38"/>
    <w:rsid w:val="00314C39"/>
    <w:rsid w:val="003150F1"/>
    <w:rsid w:val="0031602E"/>
    <w:rsid w:val="003162AC"/>
    <w:rsid w:val="003169A3"/>
    <w:rsid w:val="00316CA2"/>
    <w:rsid w:val="003174AB"/>
    <w:rsid w:val="0031775A"/>
    <w:rsid w:val="003177D2"/>
    <w:rsid w:val="00317AE7"/>
    <w:rsid w:val="0032015E"/>
    <w:rsid w:val="00320885"/>
    <w:rsid w:val="00320F6F"/>
    <w:rsid w:val="003210DC"/>
    <w:rsid w:val="0032140C"/>
    <w:rsid w:val="00321645"/>
    <w:rsid w:val="00324C5D"/>
    <w:rsid w:val="00324E68"/>
    <w:rsid w:val="00325317"/>
    <w:rsid w:val="00325A0F"/>
    <w:rsid w:val="003268D4"/>
    <w:rsid w:val="003305ED"/>
    <w:rsid w:val="003316FC"/>
    <w:rsid w:val="00331C4F"/>
    <w:rsid w:val="00331EDF"/>
    <w:rsid w:val="003322C8"/>
    <w:rsid w:val="00332F7F"/>
    <w:rsid w:val="0033338D"/>
    <w:rsid w:val="00333469"/>
    <w:rsid w:val="00334073"/>
    <w:rsid w:val="00334343"/>
    <w:rsid w:val="003350EB"/>
    <w:rsid w:val="0033516D"/>
    <w:rsid w:val="00335D2E"/>
    <w:rsid w:val="00336F06"/>
    <w:rsid w:val="00336F1E"/>
    <w:rsid w:val="00337586"/>
    <w:rsid w:val="00340134"/>
    <w:rsid w:val="00340304"/>
    <w:rsid w:val="00341E2B"/>
    <w:rsid w:val="00341EC8"/>
    <w:rsid w:val="0034317C"/>
    <w:rsid w:val="00343907"/>
    <w:rsid w:val="00343D8B"/>
    <w:rsid w:val="00343E80"/>
    <w:rsid w:val="00344189"/>
    <w:rsid w:val="0034468A"/>
    <w:rsid w:val="003454AD"/>
    <w:rsid w:val="0034566F"/>
    <w:rsid w:val="00346395"/>
    <w:rsid w:val="00346FDB"/>
    <w:rsid w:val="003474CC"/>
    <w:rsid w:val="00350C11"/>
    <w:rsid w:val="0035106F"/>
    <w:rsid w:val="00351256"/>
    <w:rsid w:val="003527A5"/>
    <w:rsid w:val="00353F68"/>
    <w:rsid w:val="003547C2"/>
    <w:rsid w:val="003549AD"/>
    <w:rsid w:val="003549D7"/>
    <w:rsid w:val="00354C3A"/>
    <w:rsid w:val="0035679A"/>
    <w:rsid w:val="003571CD"/>
    <w:rsid w:val="00360517"/>
    <w:rsid w:val="00360832"/>
    <w:rsid w:val="00360B43"/>
    <w:rsid w:val="00360D0D"/>
    <w:rsid w:val="00361149"/>
    <w:rsid w:val="00361B6C"/>
    <w:rsid w:val="00363779"/>
    <w:rsid w:val="00364C72"/>
    <w:rsid w:val="00364E25"/>
    <w:rsid w:val="003656BA"/>
    <w:rsid w:val="00365A38"/>
    <w:rsid w:val="003661F8"/>
    <w:rsid w:val="003662F8"/>
    <w:rsid w:val="0036651A"/>
    <w:rsid w:val="00366A60"/>
    <w:rsid w:val="00366C15"/>
    <w:rsid w:val="00367BEC"/>
    <w:rsid w:val="00370934"/>
    <w:rsid w:val="00370BFD"/>
    <w:rsid w:val="00371101"/>
    <w:rsid w:val="0037401E"/>
    <w:rsid w:val="00376464"/>
    <w:rsid w:val="003765C1"/>
    <w:rsid w:val="00376F54"/>
    <w:rsid w:val="003778A3"/>
    <w:rsid w:val="00380618"/>
    <w:rsid w:val="00380ECB"/>
    <w:rsid w:val="0038291F"/>
    <w:rsid w:val="00382CA3"/>
    <w:rsid w:val="00382F1F"/>
    <w:rsid w:val="003835D8"/>
    <w:rsid w:val="0038394A"/>
    <w:rsid w:val="00384203"/>
    <w:rsid w:val="003843FE"/>
    <w:rsid w:val="00384B5A"/>
    <w:rsid w:val="00384D28"/>
    <w:rsid w:val="003853DD"/>
    <w:rsid w:val="003857F3"/>
    <w:rsid w:val="003863B0"/>
    <w:rsid w:val="0038688A"/>
    <w:rsid w:val="00386B6A"/>
    <w:rsid w:val="00386CAB"/>
    <w:rsid w:val="00386D84"/>
    <w:rsid w:val="00386FF7"/>
    <w:rsid w:val="00387087"/>
    <w:rsid w:val="00387605"/>
    <w:rsid w:val="00387633"/>
    <w:rsid w:val="003903B0"/>
    <w:rsid w:val="00390C06"/>
    <w:rsid w:val="00390EB1"/>
    <w:rsid w:val="00391ED5"/>
    <w:rsid w:val="003927BE"/>
    <w:rsid w:val="00394FFE"/>
    <w:rsid w:val="003951C8"/>
    <w:rsid w:val="003953C2"/>
    <w:rsid w:val="003953C5"/>
    <w:rsid w:val="0039558A"/>
    <w:rsid w:val="00396244"/>
    <w:rsid w:val="0039645D"/>
    <w:rsid w:val="0039669B"/>
    <w:rsid w:val="00396BED"/>
    <w:rsid w:val="00397139"/>
    <w:rsid w:val="003974B8"/>
    <w:rsid w:val="00397769"/>
    <w:rsid w:val="00397D88"/>
    <w:rsid w:val="003A066F"/>
    <w:rsid w:val="003A06C1"/>
    <w:rsid w:val="003A0972"/>
    <w:rsid w:val="003A1555"/>
    <w:rsid w:val="003A188E"/>
    <w:rsid w:val="003A1923"/>
    <w:rsid w:val="003A1B49"/>
    <w:rsid w:val="003A2817"/>
    <w:rsid w:val="003A29A3"/>
    <w:rsid w:val="003A3244"/>
    <w:rsid w:val="003A4C5C"/>
    <w:rsid w:val="003A544C"/>
    <w:rsid w:val="003A7147"/>
    <w:rsid w:val="003A7AFB"/>
    <w:rsid w:val="003B0EC1"/>
    <w:rsid w:val="003B2110"/>
    <w:rsid w:val="003B32CA"/>
    <w:rsid w:val="003B51EA"/>
    <w:rsid w:val="003B52BB"/>
    <w:rsid w:val="003B6ED1"/>
    <w:rsid w:val="003B7AD2"/>
    <w:rsid w:val="003B7B94"/>
    <w:rsid w:val="003C0329"/>
    <w:rsid w:val="003C13AF"/>
    <w:rsid w:val="003C153C"/>
    <w:rsid w:val="003C1CF7"/>
    <w:rsid w:val="003C2BB1"/>
    <w:rsid w:val="003C329B"/>
    <w:rsid w:val="003C4981"/>
    <w:rsid w:val="003C56F9"/>
    <w:rsid w:val="003C6763"/>
    <w:rsid w:val="003C6ADC"/>
    <w:rsid w:val="003C7723"/>
    <w:rsid w:val="003D1B8A"/>
    <w:rsid w:val="003D2420"/>
    <w:rsid w:val="003D270C"/>
    <w:rsid w:val="003D542E"/>
    <w:rsid w:val="003D5471"/>
    <w:rsid w:val="003D5B55"/>
    <w:rsid w:val="003D5C85"/>
    <w:rsid w:val="003D5CF3"/>
    <w:rsid w:val="003D6297"/>
    <w:rsid w:val="003D6F66"/>
    <w:rsid w:val="003D7363"/>
    <w:rsid w:val="003D753E"/>
    <w:rsid w:val="003D7E56"/>
    <w:rsid w:val="003E04C1"/>
    <w:rsid w:val="003E1B2B"/>
    <w:rsid w:val="003E1DBB"/>
    <w:rsid w:val="003E3259"/>
    <w:rsid w:val="003E37FE"/>
    <w:rsid w:val="003E416C"/>
    <w:rsid w:val="003E4306"/>
    <w:rsid w:val="003E4CCB"/>
    <w:rsid w:val="003E4DB0"/>
    <w:rsid w:val="003E5CE9"/>
    <w:rsid w:val="003E60F0"/>
    <w:rsid w:val="003E6244"/>
    <w:rsid w:val="003E7AD6"/>
    <w:rsid w:val="003F07E5"/>
    <w:rsid w:val="003F17A7"/>
    <w:rsid w:val="003F1C02"/>
    <w:rsid w:val="003F26F9"/>
    <w:rsid w:val="003F29B0"/>
    <w:rsid w:val="003F29BA"/>
    <w:rsid w:val="003F548A"/>
    <w:rsid w:val="003F63A7"/>
    <w:rsid w:val="003F64E7"/>
    <w:rsid w:val="003F6C18"/>
    <w:rsid w:val="003F70E0"/>
    <w:rsid w:val="00401329"/>
    <w:rsid w:val="0040208E"/>
    <w:rsid w:val="00402126"/>
    <w:rsid w:val="00403796"/>
    <w:rsid w:val="00404830"/>
    <w:rsid w:val="00404BF0"/>
    <w:rsid w:val="00404F56"/>
    <w:rsid w:val="0040508B"/>
    <w:rsid w:val="0040590C"/>
    <w:rsid w:val="00406216"/>
    <w:rsid w:val="0040639E"/>
    <w:rsid w:val="00406781"/>
    <w:rsid w:val="004067CB"/>
    <w:rsid w:val="00407AA3"/>
    <w:rsid w:val="00407BC2"/>
    <w:rsid w:val="0041050B"/>
    <w:rsid w:val="004111CD"/>
    <w:rsid w:val="004113DA"/>
    <w:rsid w:val="00411B52"/>
    <w:rsid w:val="00411D30"/>
    <w:rsid w:val="00413199"/>
    <w:rsid w:val="0041362D"/>
    <w:rsid w:val="004136DF"/>
    <w:rsid w:val="00413E00"/>
    <w:rsid w:val="00414269"/>
    <w:rsid w:val="00414A7E"/>
    <w:rsid w:val="00415509"/>
    <w:rsid w:val="00416344"/>
    <w:rsid w:val="00416461"/>
    <w:rsid w:val="0041669B"/>
    <w:rsid w:val="0041682A"/>
    <w:rsid w:val="00416ADF"/>
    <w:rsid w:val="004204FF"/>
    <w:rsid w:val="00420AFE"/>
    <w:rsid w:val="00421805"/>
    <w:rsid w:val="00421F37"/>
    <w:rsid w:val="0042218C"/>
    <w:rsid w:val="004249FB"/>
    <w:rsid w:val="004253DB"/>
    <w:rsid w:val="00425793"/>
    <w:rsid w:val="00427217"/>
    <w:rsid w:val="00427237"/>
    <w:rsid w:val="0042729B"/>
    <w:rsid w:val="00427AE6"/>
    <w:rsid w:val="00430056"/>
    <w:rsid w:val="00431360"/>
    <w:rsid w:val="00431568"/>
    <w:rsid w:val="0043201F"/>
    <w:rsid w:val="004337A3"/>
    <w:rsid w:val="004338D1"/>
    <w:rsid w:val="00435450"/>
    <w:rsid w:val="004359AC"/>
    <w:rsid w:val="00436756"/>
    <w:rsid w:val="00436827"/>
    <w:rsid w:val="00437FBE"/>
    <w:rsid w:val="00440871"/>
    <w:rsid w:val="0044470F"/>
    <w:rsid w:val="00444F2B"/>
    <w:rsid w:val="0044588F"/>
    <w:rsid w:val="004464EA"/>
    <w:rsid w:val="004465BF"/>
    <w:rsid w:val="00446AD2"/>
    <w:rsid w:val="0045102A"/>
    <w:rsid w:val="0045295A"/>
    <w:rsid w:val="004529AD"/>
    <w:rsid w:val="00453DFD"/>
    <w:rsid w:val="004544A9"/>
    <w:rsid w:val="00454A06"/>
    <w:rsid w:val="004556DE"/>
    <w:rsid w:val="00455B60"/>
    <w:rsid w:val="00455F0D"/>
    <w:rsid w:val="0045616B"/>
    <w:rsid w:val="00456467"/>
    <w:rsid w:val="00456549"/>
    <w:rsid w:val="0046093D"/>
    <w:rsid w:val="00460981"/>
    <w:rsid w:val="00461414"/>
    <w:rsid w:val="00461732"/>
    <w:rsid w:val="00461FE1"/>
    <w:rsid w:val="004626F6"/>
    <w:rsid w:val="00462A72"/>
    <w:rsid w:val="00463CC6"/>
    <w:rsid w:val="004649BC"/>
    <w:rsid w:val="004650C6"/>
    <w:rsid w:val="00465A93"/>
    <w:rsid w:val="00467478"/>
    <w:rsid w:val="00470067"/>
    <w:rsid w:val="00471C72"/>
    <w:rsid w:val="00471DC0"/>
    <w:rsid w:val="00471FA5"/>
    <w:rsid w:val="0047210A"/>
    <w:rsid w:val="00472B46"/>
    <w:rsid w:val="004734A4"/>
    <w:rsid w:val="004740E3"/>
    <w:rsid w:val="00474468"/>
    <w:rsid w:val="00476DBB"/>
    <w:rsid w:val="004770FE"/>
    <w:rsid w:val="00477C23"/>
    <w:rsid w:val="00480236"/>
    <w:rsid w:val="004806C9"/>
    <w:rsid w:val="00480AEA"/>
    <w:rsid w:val="00480CFA"/>
    <w:rsid w:val="0048119D"/>
    <w:rsid w:val="004813AC"/>
    <w:rsid w:val="00482459"/>
    <w:rsid w:val="00482BB6"/>
    <w:rsid w:val="00483890"/>
    <w:rsid w:val="0048438E"/>
    <w:rsid w:val="004860DD"/>
    <w:rsid w:val="00487B11"/>
    <w:rsid w:val="00490C8A"/>
    <w:rsid w:val="00491E0A"/>
    <w:rsid w:val="004923A2"/>
    <w:rsid w:val="0049261A"/>
    <w:rsid w:val="00494332"/>
    <w:rsid w:val="00494474"/>
    <w:rsid w:val="00494646"/>
    <w:rsid w:val="00496DBF"/>
    <w:rsid w:val="0049724D"/>
    <w:rsid w:val="00497ACF"/>
    <w:rsid w:val="00497DE4"/>
    <w:rsid w:val="004A02A1"/>
    <w:rsid w:val="004A03EA"/>
    <w:rsid w:val="004A2232"/>
    <w:rsid w:val="004A2391"/>
    <w:rsid w:val="004A23AB"/>
    <w:rsid w:val="004A2524"/>
    <w:rsid w:val="004A3564"/>
    <w:rsid w:val="004A3CAF"/>
    <w:rsid w:val="004A4D26"/>
    <w:rsid w:val="004A4F49"/>
    <w:rsid w:val="004A5514"/>
    <w:rsid w:val="004A5C24"/>
    <w:rsid w:val="004A647B"/>
    <w:rsid w:val="004A68D6"/>
    <w:rsid w:val="004A6FA7"/>
    <w:rsid w:val="004A7EC7"/>
    <w:rsid w:val="004B107B"/>
    <w:rsid w:val="004B10BB"/>
    <w:rsid w:val="004B2AC2"/>
    <w:rsid w:val="004B320A"/>
    <w:rsid w:val="004B4816"/>
    <w:rsid w:val="004B49E0"/>
    <w:rsid w:val="004B53A0"/>
    <w:rsid w:val="004B541A"/>
    <w:rsid w:val="004B5D26"/>
    <w:rsid w:val="004B66FF"/>
    <w:rsid w:val="004B6877"/>
    <w:rsid w:val="004B6AEC"/>
    <w:rsid w:val="004B6CBA"/>
    <w:rsid w:val="004C037C"/>
    <w:rsid w:val="004C14CA"/>
    <w:rsid w:val="004C2415"/>
    <w:rsid w:val="004C2F3A"/>
    <w:rsid w:val="004C3222"/>
    <w:rsid w:val="004C3B39"/>
    <w:rsid w:val="004C4BAD"/>
    <w:rsid w:val="004C5497"/>
    <w:rsid w:val="004C5660"/>
    <w:rsid w:val="004C5AF1"/>
    <w:rsid w:val="004C6110"/>
    <w:rsid w:val="004C623A"/>
    <w:rsid w:val="004C7E80"/>
    <w:rsid w:val="004D0559"/>
    <w:rsid w:val="004D0C2B"/>
    <w:rsid w:val="004D13A6"/>
    <w:rsid w:val="004D13AA"/>
    <w:rsid w:val="004D1A7F"/>
    <w:rsid w:val="004D1BE5"/>
    <w:rsid w:val="004D2B4C"/>
    <w:rsid w:val="004D2E3D"/>
    <w:rsid w:val="004D2E4F"/>
    <w:rsid w:val="004D485D"/>
    <w:rsid w:val="004D4CA2"/>
    <w:rsid w:val="004D54F8"/>
    <w:rsid w:val="004D58EE"/>
    <w:rsid w:val="004D60FB"/>
    <w:rsid w:val="004D6975"/>
    <w:rsid w:val="004D7403"/>
    <w:rsid w:val="004E11A6"/>
    <w:rsid w:val="004E1500"/>
    <w:rsid w:val="004E16AA"/>
    <w:rsid w:val="004E1AAC"/>
    <w:rsid w:val="004E1AEE"/>
    <w:rsid w:val="004E1B63"/>
    <w:rsid w:val="004E1F2F"/>
    <w:rsid w:val="004E26D5"/>
    <w:rsid w:val="004E2D88"/>
    <w:rsid w:val="004E31F5"/>
    <w:rsid w:val="004E3586"/>
    <w:rsid w:val="004E3857"/>
    <w:rsid w:val="004E3F8B"/>
    <w:rsid w:val="004E44E7"/>
    <w:rsid w:val="004E4C24"/>
    <w:rsid w:val="004E5A54"/>
    <w:rsid w:val="004E5DCC"/>
    <w:rsid w:val="004E6081"/>
    <w:rsid w:val="004E6311"/>
    <w:rsid w:val="004E744A"/>
    <w:rsid w:val="004E7B66"/>
    <w:rsid w:val="004E7DC5"/>
    <w:rsid w:val="004F015A"/>
    <w:rsid w:val="004F033D"/>
    <w:rsid w:val="004F0514"/>
    <w:rsid w:val="004F073A"/>
    <w:rsid w:val="004F0B88"/>
    <w:rsid w:val="004F1BA6"/>
    <w:rsid w:val="004F283E"/>
    <w:rsid w:val="004F2CE7"/>
    <w:rsid w:val="004F3E21"/>
    <w:rsid w:val="004F4007"/>
    <w:rsid w:val="004F475A"/>
    <w:rsid w:val="004F57C2"/>
    <w:rsid w:val="004F5C02"/>
    <w:rsid w:val="004F5F02"/>
    <w:rsid w:val="004F6952"/>
    <w:rsid w:val="004F7044"/>
    <w:rsid w:val="004F7A8A"/>
    <w:rsid w:val="00500087"/>
    <w:rsid w:val="005005D5"/>
    <w:rsid w:val="005016AF"/>
    <w:rsid w:val="005027BE"/>
    <w:rsid w:val="00502C75"/>
    <w:rsid w:val="00503DE2"/>
    <w:rsid w:val="00504EDC"/>
    <w:rsid w:val="005051FE"/>
    <w:rsid w:val="0051016F"/>
    <w:rsid w:val="005114D2"/>
    <w:rsid w:val="005118D7"/>
    <w:rsid w:val="00512114"/>
    <w:rsid w:val="00513930"/>
    <w:rsid w:val="00513B50"/>
    <w:rsid w:val="00514427"/>
    <w:rsid w:val="00514774"/>
    <w:rsid w:val="00514DF8"/>
    <w:rsid w:val="00515C21"/>
    <w:rsid w:val="00515CD5"/>
    <w:rsid w:val="005173E1"/>
    <w:rsid w:val="0051749A"/>
    <w:rsid w:val="00517BC1"/>
    <w:rsid w:val="00517FE9"/>
    <w:rsid w:val="005213A1"/>
    <w:rsid w:val="00521BDA"/>
    <w:rsid w:val="005220DA"/>
    <w:rsid w:val="00522B16"/>
    <w:rsid w:val="00522C5E"/>
    <w:rsid w:val="00522DEE"/>
    <w:rsid w:val="005238D7"/>
    <w:rsid w:val="00523F87"/>
    <w:rsid w:val="00524223"/>
    <w:rsid w:val="00524270"/>
    <w:rsid w:val="0052427E"/>
    <w:rsid w:val="00524C58"/>
    <w:rsid w:val="00524DBA"/>
    <w:rsid w:val="005252B3"/>
    <w:rsid w:val="00525407"/>
    <w:rsid w:val="00526E52"/>
    <w:rsid w:val="0052748C"/>
    <w:rsid w:val="005274F5"/>
    <w:rsid w:val="005277F8"/>
    <w:rsid w:val="00527A99"/>
    <w:rsid w:val="0053024C"/>
    <w:rsid w:val="005305D7"/>
    <w:rsid w:val="00531A46"/>
    <w:rsid w:val="00531D0D"/>
    <w:rsid w:val="00531E27"/>
    <w:rsid w:val="00531E3B"/>
    <w:rsid w:val="0053248F"/>
    <w:rsid w:val="00532FC3"/>
    <w:rsid w:val="005337E9"/>
    <w:rsid w:val="00534720"/>
    <w:rsid w:val="00534AD5"/>
    <w:rsid w:val="00535B80"/>
    <w:rsid w:val="00541788"/>
    <w:rsid w:val="00541BB2"/>
    <w:rsid w:val="00541C3B"/>
    <w:rsid w:val="00541F7C"/>
    <w:rsid w:val="0054260F"/>
    <w:rsid w:val="0054287B"/>
    <w:rsid w:val="00542C1A"/>
    <w:rsid w:val="0054304A"/>
    <w:rsid w:val="005441A1"/>
    <w:rsid w:val="005475E0"/>
    <w:rsid w:val="00550C33"/>
    <w:rsid w:val="00552AD0"/>
    <w:rsid w:val="00552DE6"/>
    <w:rsid w:val="00554174"/>
    <w:rsid w:val="0055453D"/>
    <w:rsid w:val="00554B29"/>
    <w:rsid w:val="0055653F"/>
    <w:rsid w:val="005567A9"/>
    <w:rsid w:val="005575EA"/>
    <w:rsid w:val="0056074F"/>
    <w:rsid w:val="00560DE5"/>
    <w:rsid w:val="00561246"/>
    <w:rsid w:val="00561708"/>
    <w:rsid w:val="00561F78"/>
    <w:rsid w:val="0056284E"/>
    <w:rsid w:val="005628BC"/>
    <w:rsid w:val="00563113"/>
    <w:rsid w:val="005637D5"/>
    <w:rsid w:val="00564303"/>
    <w:rsid w:val="005644FB"/>
    <w:rsid w:val="00564816"/>
    <w:rsid w:val="00565218"/>
    <w:rsid w:val="00565731"/>
    <w:rsid w:val="00565BD3"/>
    <w:rsid w:val="00566E2C"/>
    <w:rsid w:val="0057029F"/>
    <w:rsid w:val="00571138"/>
    <w:rsid w:val="00572AEC"/>
    <w:rsid w:val="00572B25"/>
    <w:rsid w:val="00572DC8"/>
    <w:rsid w:val="00573263"/>
    <w:rsid w:val="005737CC"/>
    <w:rsid w:val="00574307"/>
    <w:rsid w:val="0057497A"/>
    <w:rsid w:val="00574FD0"/>
    <w:rsid w:val="00575593"/>
    <w:rsid w:val="0057797E"/>
    <w:rsid w:val="005801AE"/>
    <w:rsid w:val="00580D2B"/>
    <w:rsid w:val="00580E3E"/>
    <w:rsid w:val="00580EC7"/>
    <w:rsid w:val="00581433"/>
    <w:rsid w:val="00582331"/>
    <w:rsid w:val="005824C2"/>
    <w:rsid w:val="00582EC5"/>
    <w:rsid w:val="005838AF"/>
    <w:rsid w:val="0058570E"/>
    <w:rsid w:val="0058661E"/>
    <w:rsid w:val="00586D53"/>
    <w:rsid w:val="00587177"/>
    <w:rsid w:val="00587278"/>
    <w:rsid w:val="00587A4F"/>
    <w:rsid w:val="00587F18"/>
    <w:rsid w:val="00587F75"/>
    <w:rsid w:val="00590AA9"/>
    <w:rsid w:val="005910AD"/>
    <w:rsid w:val="00591419"/>
    <w:rsid w:val="00591774"/>
    <w:rsid w:val="00591F76"/>
    <w:rsid w:val="00592390"/>
    <w:rsid w:val="00592607"/>
    <w:rsid w:val="005941CF"/>
    <w:rsid w:val="0059522C"/>
    <w:rsid w:val="005959A0"/>
    <w:rsid w:val="005A0C76"/>
    <w:rsid w:val="005A14B9"/>
    <w:rsid w:val="005A18F4"/>
    <w:rsid w:val="005A2953"/>
    <w:rsid w:val="005A2CFB"/>
    <w:rsid w:val="005A2D9B"/>
    <w:rsid w:val="005A3CC6"/>
    <w:rsid w:val="005A4793"/>
    <w:rsid w:val="005A74EA"/>
    <w:rsid w:val="005A750D"/>
    <w:rsid w:val="005A76CC"/>
    <w:rsid w:val="005A7911"/>
    <w:rsid w:val="005B0003"/>
    <w:rsid w:val="005B084C"/>
    <w:rsid w:val="005B179F"/>
    <w:rsid w:val="005B184F"/>
    <w:rsid w:val="005B2CE9"/>
    <w:rsid w:val="005B34A3"/>
    <w:rsid w:val="005B520F"/>
    <w:rsid w:val="005B582B"/>
    <w:rsid w:val="005B622A"/>
    <w:rsid w:val="005B63F6"/>
    <w:rsid w:val="005B7350"/>
    <w:rsid w:val="005B7839"/>
    <w:rsid w:val="005C01E3"/>
    <w:rsid w:val="005C02A7"/>
    <w:rsid w:val="005C10C1"/>
    <w:rsid w:val="005C1155"/>
    <w:rsid w:val="005C1A54"/>
    <w:rsid w:val="005C1B2D"/>
    <w:rsid w:val="005C1F6F"/>
    <w:rsid w:val="005C2125"/>
    <w:rsid w:val="005C2472"/>
    <w:rsid w:val="005C249D"/>
    <w:rsid w:val="005C25EF"/>
    <w:rsid w:val="005C29C4"/>
    <w:rsid w:val="005C49B8"/>
    <w:rsid w:val="005C4BED"/>
    <w:rsid w:val="005C5885"/>
    <w:rsid w:val="005C6518"/>
    <w:rsid w:val="005C665D"/>
    <w:rsid w:val="005D029A"/>
    <w:rsid w:val="005D05F1"/>
    <w:rsid w:val="005D0F3B"/>
    <w:rsid w:val="005D0F3C"/>
    <w:rsid w:val="005D147A"/>
    <w:rsid w:val="005D15D0"/>
    <w:rsid w:val="005D21C4"/>
    <w:rsid w:val="005D2351"/>
    <w:rsid w:val="005D3000"/>
    <w:rsid w:val="005D39DD"/>
    <w:rsid w:val="005D3AFB"/>
    <w:rsid w:val="005D3C67"/>
    <w:rsid w:val="005D492F"/>
    <w:rsid w:val="005D61F5"/>
    <w:rsid w:val="005D6893"/>
    <w:rsid w:val="005D7026"/>
    <w:rsid w:val="005E028D"/>
    <w:rsid w:val="005E0757"/>
    <w:rsid w:val="005E1214"/>
    <w:rsid w:val="005E3260"/>
    <w:rsid w:val="005E3D79"/>
    <w:rsid w:val="005E4291"/>
    <w:rsid w:val="005E4293"/>
    <w:rsid w:val="005E4522"/>
    <w:rsid w:val="005E4A5E"/>
    <w:rsid w:val="005E4C9F"/>
    <w:rsid w:val="005E62C5"/>
    <w:rsid w:val="005E6B96"/>
    <w:rsid w:val="005E7B5B"/>
    <w:rsid w:val="005F1CD0"/>
    <w:rsid w:val="005F21CD"/>
    <w:rsid w:val="005F27BC"/>
    <w:rsid w:val="005F5523"/>
    <w:rsid w:val="005F67BA"/>
    <w:rsid w:val="005F6F19"/>
    <w:rsid w:val="005F7430"/>
    <w:rsid w:val="005F7B32"/>
    <w:rsid w:val="005F7D6D"/>
    <w:rsid w:val="00600F9E"/>
    <w:rsid w:val="00601EDE"/>
    <w:rsid w:val="00602455"/>
    <w:rsid w:val="00602B90"/>
    <w:rsid w:val="00603148"/>
    <w:rsid w:val="00605792"/>
    <w:rsid w:val="00605901"/>
    <w:rsid w:val="0060691C"/>
    <w:rsid w:val="006069D9"/>
    <w:rsid w:val="006073D4"/>
    <w:rsid w:val="0061032B"/>
    <w:rsid w:val="006106EB"/>
    <w:rsid w:val="00611C5E"/>
    <w:rsid w:val="00611EB9"/>
    <w:rsid w:val="00612242"/>
    <w:rsid w:val="00612345"/>
    <w:rsid w:val="0061252D"/>
    <w:rsid w:val="00612665"/>
    <w:rsid w:val="00613A74"/>
    <w:rsid w:val="00613DBA"/>
    <w:rsid w:val="0061541B"/>
    <w:rsid w:val="00615B9D"/>
    <w:rsid w:val="00616968"/>
    <w:rsid w:val="006176CA"/>
    <w:rsid w:val="00617B30"/>
    <w:rsid w:val="00620663"/>
    <w:rsid w:val="00621E68"/>
    <w:rsid w:val="006226F6"/>
    <w:rsid w:val="00622B34"/>
    <w:rsid w:val="00623466"/>
    <w:rsid w:val="00623CF9"/>
    <w:rsid w:val="00624418"/>
    <w:rsid w:val="00624A32"/>
    <w:rsid w:val="00625280"/>
    <w:rsid w:val="0062658C"/>
    <w:rsid w:val="006273CE"/>
    <w:rsid w:val="00627E57"/>
    <w:rsid w:val="00630560"/>
    <w:rsid w:val="00631CCF"/>
    <w:rsid w:val="00632E1F"/>
    <w:rsid w:val="00634644"/>
    <w:rsid w:val="00634B79"/>
    <w:rsid w:val="00634C34"/>
    <w:rsid w:val="0063546C"/>
    <w:rsid w:val="0063639A"/>
    <w:rsid w:val="00637BB1"/>
    <w:rsid w:val="00637C9E"/>
    <w:rsid w:val="00640912"/>
    <w:rsid w:val="00640A6A"/>
    <w:rsid w:val="006413DD"/>
    <w:rsid w:val="00642A3B"/>
    <w:rsid w:val="00643936"/>
    <w:rsid w:val="00644A7B"/>
    <w:rsid w:val="00644BFA"/>
    <w:rsid w:val="0064557F"/>
    <w:rsid w:val="006455F9"/>
    <w:rsid w:val="0064560C"/>
    <w:rsid w:val="006458ED"/>
    <w:rsid w:val="006460EE"/>
    <w:rsid w:val="006466EF"/>
    <w:rsid w:val="00646FD8"/>
    <w:rsid w:val="00647197"/>
    <w:rsid w:val="00647E35"/>
    <w:rsid w:val="00651080"/>
    <w:rsid w:val="00652667"/>
    <w:rsid w:val="006526AF"/>
    <w:rsid w:val="006535EC"/>
    <w:rsid w:val="00653AF0"/>
    <w:rsid w:val="006541CF"/>
    <w:rsid w:val="006541FA"/>
    <w:rsid w:val="00654603"/>
    <w:rsid w:val="00655075"/>
    <w:rsid w:val="0065578E"/>
    <w:rsid w:val="00656482"/>
    <w:rsid w:val="006566C5"/>
    <w:rsid w:val="00660007"/>
    <w:rsid w:val="00660166"/>
    <w:rsid w:val="0066028D"/>
    <w:rsid w:val="006605A3"/>
    <w:rsid w:val="00660711"/>
    <w:rsid w:val="006617AC"/>
    <w:rsid w:val="00662C2F"/>
    <w:rsid w:val="00663ABC"/>
    <w:rsid w:val="00663E49"/>
    <w:rsid w:val="006645F6"/>
    <w:rsid w:val="00664FD5"/>
    <w:rsid w:val="00665116"/>
    <w:rsid w:val="006652AF"/>
    <w:rsid w:val="00665E5B"/>
    <w:rsid w:val="006674D5"/>
    <w:rsid w:val="00667EA5"/>
    <w:rsid w:val="006707D9"/>
    <w:rsid w:val="0067080B"/>
    <w:rsid w:val="006710B1"/>
    <w:rsid w:val="00671121"/>
    <w:rsid w:val="006713C7"/>
    <w:rsid w:val="00671D6F"/>
    <w:rsid w:val="00672202"/>
    <w:rsid w:val="0067254C"/>
    <w:rsid w:val="00672AB1"/>
    <w:rsid w:val="00673017"/>
    <w:rsid w:val="0067332C"/>
    <w:rsid w:val="0067350A"/>
    <w:rsid w:val="0067465E"/>
    <w:rsid w:val="006753EE"/>
    <w:rsid w:val="00675508"/>
    <w:rsid w:val="00675750"/>
    <w:rsid w:val="006757EE"/>
    <w:rsid w:val="00675A67"/>
    <w:rsid w:val="00675DD5"/>
    <w:rsid w:val="006762E9"/>
    <w:rsid w:val="00676815"/>
    <w:rsid w:val="00677BFC"/>
    <w:rsid w:val="00680E1C"/>
    <w:rsid w:val="00680FC1"/>
    <w:rsid w:val="00681BB6"/>
    <w:rsid w:val="00682C98"/>
    <w:rsid w:val="00683AF4"/>
    <w:rsid w:val="00684DCD"/>
    <w:rsid w:val="006857FB"/>
    <w:rsid w:val="00685D32"/>
    <w:rsid w:val="00685F9E"/>
    <w:rsid w:val="00686E54"/>
    <w:rsid w:val="0068723F"/>
    <w:rsid w:val="006909A0"/>
    <w:rsid w:val="006915CD"/>
    <w:rsid w:val="006934F3"/>
    <w:rsid w:val="00693A53"/>
    <w:rsid w:val="00694FA8"/>
    <w:rsid w:val="00695616"/>
    <w:rsid w:val="0069565C"/>
    <w:rsid w:val="00696156"/>
    <w:rsid w:val="00696176"/>
    <w:rsid w:val="00697749"/>
    <w:rsid w:val="00697CAF"/>
    <w:rsid w:val="006A149E"/>
    <w:rsid w:val="006A18CB"/>
    <w:rsid w:val="006A1B07"/>
    <w:rsid w:val="006A1DD3"/>
    <w:rsid w:val="006A22FF"/>
    <w:rsid w:val="006A3563"/>
    <w:rsid w:val="006A384F"/>
    <w:rsid w:val="006A3F32"/>
    <w:rsid w:val="006A4A70"/>
    <w:rsid w:val="006A5A09"/>
    <w:rsid w:val="006A5DF6"/>
    <w:rsid w:val="006A613E"/>
    <w:rsid w:val="006A6673"/>
    <w:rsid w:val="006A6767"/>
    <w:rsid w:val="006A6B67"/>
    <w:rsid w:val="006A6E27"/>
    <w:rsid w:val="006A7229"/>
    <w:rsid w:val="006A7783"/>
    <w:rsid w:val="006A77CF"/>
    <w:rsid w:val="006A7A03"/>
    <w:rsid w:val="006B075E"/>
    <w:rsid w:val="006B0FF2"/>
    <w:rsid w:val="006B1E03"/>
    <w:rsid w:val="006B20CF"/>
    <w:rsid w:val="006B25F6"/>
    <w:rsid w:val="006B363D"/>
    <w:rsid w:val="006B3C58"/>
    <w:rsid w:val="006B4635"/>
    <w:rsid w:val="006B5D45"/>
    <w:rsid w:val="006B72A5"/>
    <w:rsid w:val="006B76B1"/>
    <w:rsid w:val="006C0A66"/>
    <w:rsid w:val="006C1EAF"/>
    <w:rsid w:val="006C4887"/>
    <w:rsid w:val="006C4AC1"/>
    <w:rsid w:val="006C5784"/>
    <w:rsid w:val="006C5D4E"/>
    <w:rsid w:val="006D0B35"/>
    <w:rsid w:val="006D0C39"/>
    <w:rsid w:val="006D0D08"/>
    <w:rsid w:val="006D1526"/>
    <w:rsid w:val="006D20DC"/>
    <w:rsid w:val="006D2BCC"/>
    <w:rsid w:val="006D6954"/>
    <w:rsid w:val="006D6C46"/>
    <w:rsid w:val="006D6D66"/>
    <w:rsid w:val="006D711B"/>
    <w:rsid w:val="006D7F61"/>
    <w:rsid w:val="006E0150"/>
    <w:rsid w:val="006E0490"/>
    <w:rsid w:val="006E0A9F"/>
    <w:rsid w:val="006E1764"/>
    <w:rsid w:val="006E19A5"/>
    <w:rsid w:val="006E19BB"/>
    <w:rsid w:val="006E2FAD"/>
    <w:rsid w:val="006E307B"/>
    <w:rsid w:val="006E3297"/>
    <w:rsid w:val="006E36F7"/>
    <w:rsid w:val="006E3E63"/>
    <w:rsid w:val="006E4F94"/>
    <w:rsid w:val="006E5F92"/>
    <w:rsid w:val="006E6465"/>
    <w:rsid w:val="006E6E57"/>
    <w:rsid w:val="006E7507"/>
    <w:rsid w:val="006E7763"/>
    <w:rsid w:val="006F004D"/>
    <w:rsid w:val="006F067C"/>
    <w:rsid w:val="006F0E99"/>
    <w:rsid w:val="006F1F24"/>
    <w:rsid w:val="006F24A3"/>
    <w:rsid w:val="006F389E"/>
    <w:rsid w:val="006F3B79"/>
    <w:rsid w:val="006F64CE"/>
    <w:rsid w:val="006F6B59"/>
    <w:rsid w:val="006F71D7"/>
    <w:rsid w:val="006F757D"/>
    <w:rsid w:val="006F7ACB"/>
    <w:rsid w:val="0070207F"/>
    <w:rsid w:val="00703F8E"/>
    <w:rsid w:val="00704437"/>
    <w:rsid w:val="00705903"/>
    <w:rsid w:val="00705F87"/>
    <w:rsid w:val="00707670"/>
    <w:rsid w:val="007079AE"/>
    <w:rsid w:val="00707C27"/>
    <w:rsid w:val="00710121"/>
    <w:rsid w:val="00710F1B"/>
    <w:rsid w:val="0071178F"/>
    <w:rsid w:val="007118C3"/>
    <w:rsid w:val="007119FA"/>
    <w:rsid w:val="00711E55"/>
    <w:rsid w:val="00711F7D"/>
    <w:rsid w:val="00712B52"/>
    <w:rsid w:val="00712E9C"/>
    <w:rsid w:val="00713350"/>
    <w:rsid w:val="00713719"/>
    <w:rsid w:val="0071396D"/>
    <w:rsid w:val="00713ECC"/>
    <w:rsid w:val="0071404A"/>
    <w:rsid w:val="00716062"/>
    <w:rsid w:val="007167A9"/>
    <w:rsid w:val="00716DB3"/>
    <w:rsid w:val="00717667"/>
    <w:rsid w:val="0071772E"/>
    <w:rsid w:val="007177C5"/>
    <w:rsid w:val="00717E61"/>
    <w:rsid w:val="007204FA"/>
    <w:rsid w:val="00722345"/>
    <w:rsid w:val="00722549"/>
    <w:rsid w:val="00723250"/>
    <w:rsid w:val="007247AA"/>
    <w:rsid w:val="007249F0"/>
    <w:rsid w:val="00725524"/>
    <w:rsid w:val="00725736"/>
    <w:rsid w:val="00725C1D"/>
    <w:rsid w:val="00727B09"/>
    <w:rsid w:val="00730027"/>
    <w:rsid w:val="0073099A"/>
    <w:rsid w:val="00730EF7"/>
    <w:rsid w:val="00731B24"/>
    <w:rsid w:val="00731D7B"/>
    <w:rsid w:val="007325FF"/>
    <w:rsid w:val="007334C5"/>
    <w:rsid w:val="007338DC"/>
    <w:rsid w:val="00733E1C"/>
    <w:rsid w:val="00733F5E"/>
    <w:rsid w:val="007340C9"/>
    <w:rsid w:val="007341AB"/>
    <w:rsid w:val="007351B2"/>
    <w:rsid w:val="007358A9"/>
    <w:rsid w:val="00736386"/>
    <w:rsid w:val="00736966"/>
    <w:rsid w:val="0073748A"/>
    <w:rsid w:val="007376F6"/>
    <w:rsid w:val="0074029B"/>
    <w:rsid w:val="007413F9"/>
    <w:rsid w:val="007421E9"/>
    <w:rsid w:val="00742944"/>
    <w:rsid w:val="00743B75"/>
    <w:rsid w:val="0074428F"/>
    <w:rsid w:val="007461C4"/>
    <w:rsid w:val="007462B5"/>
    <w:rsid w:val="0074685E"/>
    <w:rsid w:val="007468E4"/>
    <w:rsid w:val="0074693E"/>
    <w:rsid w:val="007475CB"/>
    <w:rsid w:val="00747712"/>
    <w:rsid w:val="00750E46"/>
    <w:rsid w:val="007526F5"/>
    <w:rsid w:val="0075292F"/>
    <w:rsid w:val="00752FDD"/>
    <w:rsid w:val="00754F9C"/>
    <w:rsid w:val="00754FFE"/>
    <w:rsid w:val="007566F1"/>
    <w:rsid w:val="00757540"/>
    <w:rsid w:val="00757CDB"/>
    <w:rsid w:val="0076060C"/>
    <w:rsid w:val="007614AD"/>
    <w:rsid w:val="00762628"/>
    <w:rsid w:val="0076314D"/>
    <w:rsid w:val="00763B5A"/>
    <w:rsid w:val="007642D1"/>
    <w:rsid w:val="007642E1"/>
    <w:rsid w:val="00765478"/>
    <w:rsid w:val="00767281"/>
    <w:rsid w:val="00767343"/>
    <w:rsid w:val="007704BF"/>
    <w:rsid w:val="00770871"/>
    <w:rsid w:val="007732E9"/>
    <w:rsid w:val="0077396A"/>
    <w:rsid w:val="00773E5B"/>
    <w:rsid w:val="007740DE"/>
    <w:rsid w:val="00774F5F"/>
    <w:rsid w:val="00776D24"/>
    <w:rsid w:val="00777869"/>
    <w:rsid w:val="00780DB6"/>
    <w:rsid w:val="00780F87"/>
    <w:rsid w:val="0078295E"/>
    <w:rsid w:val="00782DB9"/>
    <w:rsid w:val="00783563"/>
    <w:rsid w:val="00784BB2"/>
    <w:rsid w:val="00785C8F"/>
    <w:rsid w:val="007864AC"/>
    <w:rsid w:val="00786C30"/>
    <w:rsid w:val="00786C53"/>
    <w:rsid w:val="00786D80"/>
    <w:rsid w:val="00790D96"/>
    <w:rsid w:val="0079167F"/>
    <w:rsid w:val="007920E1"/>
    <w:rsid w:val="007923C2"/>
    <w:rsid w:val="00792474"/>
    <w:rsid w:val="007929B0"/>
    <w:rsid w:val="00793896"/>
    <w:rsid w:val="00794C62"/>
    <w:rsid w:val="007957C4"/>
    <w:rsid w:val="00795D9A"/>
    <w:rsid w:val="00795F10"/>
    <w:rsid w:val="007965C3"/>
    <w:rsid w:val="007968AC"/>
    <w:rsid w:val="0079787C"/>
    <w:rsid w:val="007978C3"/>
    <w:rsid w:val="007A047D"/>
    <w:rsid w:val="007A0C4B"/>
    <w:rsid w:val="007A0E5E"/>
    <w:rsid w:val="007A1DA1"/>
    <w:rsid w:val="007A3CD8"/>
    <w:rsid w:val="007A3F5F"/>
    <w:rsid w:val="007A4592"/>
    <w:rsid w:val="007A5125"/>
    <w:rsid w:val="007A51F9"/>
    <w:rsid w:val="007A5E9A"/>
    <w:rsid w:val="007A5FDD"/>
    <w:rsid w:val="007A656B"/>
    <w:rsid w:val="007A65B7"/>
    <w:rsid w:val="007A7511"/>
    <w:rsid w:val="007B027B"/>
    <w:rsid w:val="007B089D"/>
    <w:rsid w:val="007B0AEF"/>
    <w:rsid w:val="007B0FCC"/>
    <w:rsid w:val="007B118F"/>
    <w:rsid w:val="007B1483"/>
    <w:rsid w:val="007B35C9"/>
    <w:rsid w:val="007B50A0"/>
    <w:rsid w:val="007B5228"/>
    <w:rsid w:val="007B53BB"/>
    <w:rsid w:val="007B61CB"/>
    <w:rsid w:val="007B715B"/>
    <w:rsid w:val="007B7864"/>
    <w:rsid w:val="007C2656"/>
    <w:rsid w:val="007C35B7"/>
    <w:rsid w:val="007C41BD"/>
    <w:rsid w:val="007C4D6C"/>
    <w:rsid w:val="007C523F"/>
    <w:rsid w:val="007C5B2F"/>
    <w:rsid w:val="007C77AE"/>
    <w:rsid w:val="007C7CEE"/>
    <w:rsid w:val="007D08C4"/>
    <w:rsid w:val="007D12A0"/>
    <w:rsid w:val="007D13D6"/>
    <w:rsid w:val="007D231E"/>
    <w:rsid w:val="007D290C"/>
    <w:rsid w:val="007D2C74"/>
    <w:rsid w:val="007D324E"/>
    <w:rsid w:val="007D35D1"/>
    <w:rsid w:val="007D3628"/>
    <w:rsid w:val="007D4126"/>
    <w:rsid w:val="007D488E"/>
    <w:rsid w:val="007D5171"/>
    <w:rsid w:val="007E092B"/>
    <w:rsid w:val="007E1790"/>
    <w:rsid w:val="007E1B64"/>
    <w:rsid w:val="007E1D36"/>
    <w:rsid w:val="007E2090"/>
    <w:rsid w:val="007E3F63"/>
    <w:rsid w:val="007E50D0"/>
    <w:rsid w:val="007E50F2"/>
    <w:rsid w:val="007E5606"/>
    <w:rsid w:val="007E673C"/>
    <w:rsid w:val="007E6E30"/>
    <w:rsid w:val="007F0DBD"/>
    <w:rsid w:val="007F18E3"/>
    <w:rsid w:val="007F2ACF"/>
    <w:rsid w:val="007F3628"/>
    <w:rsid w:val="007F7AF6"/>
    <w:rsid w:val="007F7CF7"/>
    <w:rsid w:val="00800518"/>
    <w:rsid w:val="0080096C"/>
    <w:rsid w:val="00802121"/>
    <w:rsid w:val="0080303E"/>
    <w:rsid w:val="00803365"/>
    <w:rsid w:val="00803667"/>
    <w:rsid w:val="00805994"/>
    <w:rsid w:val="00806BED"/>
    <w:rsid w:val="00806FED"/>
    <w:rsid w:val="00807067"/>
    <w:rsid w:val="00811039"/>
    <w:rsid w:val="008115AC"/>
    <w:rsid w:val="008117D4"/>
    <w:rsid w:val="00811EFB"/>
    <w:rsid w:val="00812A52"/>
    <w:rsid w:val="00812AC5"/>
    <w:rsid w:val="00812BE7"/>
    <w:rsid w:val="00814064"/>
    <w:rsid w:val="008142B1"/>
    <w:rsid w:val="0081430A"/>
    <w:rsid w:val="00814394"/>
    <w:rsid w:val="008144C0"/>
    <w:rsid w:val="00814AF1"/>
    <w:rsid w:val="00815D1E"/>
    <w:rsid w:val="00816254"/>
    <w:rsid w:val="008163C8"/>
    <w:rsid w:val="00816A84"/>
    <w:rsid w:val="00817267"/>
    <w:rsid w:val="008173CD"/>
    <w:rsid w:val="00817BBE"/>
    <w:rsid w:val="0082059D"/>
    <w:rsid w:val="0082149E"/>
    <w:rsid w:val="00821740"/>
    <w:rsid w:val="00821F28"/>
    <w:rsid w:val="00822144"/>
    <w:rsid w:val="00823159"/>
    <w:rsid w:val="0082323D"/>
    <w:rsid w:val="008233EF"/>
    <w:rsid w:val="00823879"/>
    <w:rsid w:val="00825108"/>
    <w:rsid w:val="00825E02"/>
    <w:rsid w:val="00826129"/>
    <w:rsid w:val="008272F0"/>
    <w:rsid w:val="008277FE"/>
    <w:rsid w:val="00827B9E"/>
    <w:rsid w:val="00830927"/>
    <w:rsid w:val="00830ACF"/>
    <w:rsid w:val="00831351"/>
    <w:rsid w:val="00831385"/>
    <w:rsid w:val="00832D75"/>
    <w:rsid w:val="008357B6"/>
    <w:rsid w:val="008359A6"/>
    <w:rsid w:val="008367DD"/>
    <w:rsid w:val="00836A82"/>
    <w:rsid w:val="0083772B"/>
    <w:rsid w:val="00837CA8"/>
    <w:rsid w:val="008420DE"/>
    <w:rsid w:val="00843E4F"/>
    <w:rsid w:val="00844555"/>
    <w:rsid w:val="00844652"/>
    <w:rsid w:val="0084549F"/>
    <w:rsid w:val="008457BA"/>
    <w:rsid w:val="00846A6E"/>
    <w:rsid w:val="00846D03"/>
    <w:rsid w:val="008471A3"/>
    <w:rsid w:val="008501A4"/>
    <w:rsid w:val="008502BE"/>
    <w:rsid w:val="00850761"/>
    <w:rsid w:val="00850C36"/>
    <w:rsid w:val="00850E01"/>
    <w:rsid w:val="0085100C"/>
    <w:rsid w:val="00852C9D"/>
    <w:rsid w:val="00852E3E"/>
    <w:rsid w:val="00853011"/>
    <w:rsid w:val="008534AF"/>
    <w:rsid w:val="00853C19"/>
    <w:rsid w:val="00854A83"/>
    <w:rsid w:val="008558C7"/>
    <w:rsid w:val="008563AE"/>
    <w:rsid w:val="00856A03"/>
    <w:rsid w:val="00857206"/>
    <w:rsid w:val="008620FA"/>
    <w:rsid w:val="008624F7"/>
    <w:rsid w:val="00862BEA"/>
    <w:rsid w:val="00863A69"/>
    <w:rsid w:val="008655A7"/>
    <w:rsid w:val="008659CF"/>
    <w:rsid w:val="00865E84"/>
    <w:rsid w:val="00866A1D"/>
    <w:rsid w:val="00867020"/>
    <w:rsid w:val="00870A90"/>
    <w:rsid w:val="00870C61"/>
    <w:rsid w:val="008714AA"/>
    <w:rsid w:val="00871847"/>
    <w:rsid w:val="008736DA"/>
    <w:rsid w:val="00873A3C"/>
    <w:rsid w:val="00873B98"/>
    <w:rsid w:val="00874BB9"/>
    <w:rsid w:val="00874E11"/>
    <w:rsid w:val="00875053"/>
    <w:rsid w:val="00875972"/>
    <w:rsid w:val="00875D66"/>
    <w:rsid w:val="008762F9"/>
    <w:rsid w:val="0087706B"/>
    <w:rsid w:val="0087709F"/>
    <w:rsid w:val="008806F4"/>
    <w:rsid w:val="00880B65"/>
    <w:rsid w:val="00881555"/>
    <w:rsid w:val="00881E1D"/>
    <w:rsid w:val="00881EE8"/>
    <w:rsid w:val="00883E62"/>
    <w:rsid w:val="008841BE"/>
    <w:rsid w:val="0088420B"/>
    <w:rsid w:val="0088453A"/>
    <w:rsid w:val="0088543D"/>
    <w:rsid w:val="008855CC"/>
    <w:rsid w:val="00885B97"/>
    <w:rsid w:val="00886176"/>
    <w:rsid w:val="0088673D"/>
    <w:rsid w:val="00886864"/>
    <w:rsid w:val="008872A0"/>
    <w:rsid w:val="0089090D"/>
    <w:rsid w:val="00890F6D"/>
    <w:rsid w:val="00891019"/>
    <w:rsid w:val="008910A5"/>
    <w:rsid w:val="00891D92"/>
    <w:rsid w:val="00891F8B"/>
    <w:rsid w:val="008925E6"/>
    <w:rsid w:val="00892835"/>
    <w:rsid w:val="00892EF7"/>
    <w:rsid w:val="00893603"/>
    <w:rsid w:val="00893685"/>
    <w:rsid w:val="00893688"/>
    <w:rsid w:val="00893853"/>
    <w:rsid w:val="00894A56"/>
    <w:rsid w:val="00895C03"/>
    <w:rsid w:val="00896A03"/>
    <w:rsid w:val="00897F7B"/>
    <w:rsid w:val="008A04CB"/>
    <w:rsid w:val="008A1CCB"/>
    <w:rsid w:val="008A1E02"/>
    <w:rsid w:val="008A21CF"/>
    <w:rsid w:val="008A2BF0"/>
    <w:rsid w:val="008A38B0"/>
    <w:rsid w:val="008A404D"/>
    <w:rsid w:val="008A44E5"/>
    <w:rsid w:val="008A459F"/>
    <w:rsid w:val="008A49DD"/>
    <w:rsid w:val="008A5157"/>
    <w:rsid w:val="008A55C3"/>
    <w:rsid w:val="008A5A5B"/>
    <w:rsid w:val="008B0083"/>
    <w:rsid w:val="008B040D"/>
    <w:rsid w:val="008B092C"/>
    <w:rsid w:val="008B0A1E"/>
    <w:rsid w:val="008B0D43"/>
    <w:rsid w:val="008B0F00"/>
    <w:rsid w:val="008B0F31"/>
    <w:rsid w:val="008B1AFD"/>
    <w:rsid w:val="008B36B5"/>
    <w:rsid w:val="008B4631"/>
    <w:rsid w:val="008B516D"/>
    <w:rsid w:val="008B5918"/>
    <w:rsid w:val="008B5B43"/>
    <w:rsid w:val="008B60AA"/>
    <w:rsid w:val="008B61B1"/>
    <w:rsid w:val="008B6AFC"/>
    <w:rsid w:val="008C0B49"/>
    <w:rsid w:val="008C2478"/>
    <w:rsid w:val="008C2AB4"/>
    <w:rsid w:val="008C2ED0"/>
    <w:rsid w:val="008C38E0"/>
    <w:rsid w:val="008C4692"/>
    <w:rsid w:val="008C793A"/>
    <w:rsid w:val="008D0159"/>
    <w:rsid w:val="008D0223"/>
    <w:rsid w:val="008D07E2"/>
    <w:rsid w:val="008D1128"/>
    <w:rsid w:val="008D3358"/>
    <w:rsid w:val="008D34EB"/>
    <w:rsid w:val="008D7629"/>
    <w:rsid w:val="008D7893"/>
    <w:rsid w:val="008E2F46"/>
    <w:rsid w:val="008E3C10"/>
    <w:rsid w:val="008E471D"/>
    <w:rsid w:val="008E567B"/>
    <w:rsid w:val="008E5837"/>
    <w:rsid w:val="008E5864"/>
    <w:rsid w:val="008E5902"/>
    <w:rsid w:val="008E5B2A"/>
    <w:rsid w:val="008E63A2"/>
    <w:rsid w:val="008E6F5E"/>
    <w:rsid w:val="008E7247"/>
    <w:rsid w:val="008F0132"/>
    <w:rsid w:val="008F0601"/>
    <w:rsid w:val="008F0A17"/>
    <w:rsid w:val="008F1F98"/>
    <w:rsid w:val="008F2CBB"/>
    <w:rsid w:val="008F2D18"/>
    <w:rsid w:val="008F3FA4"/>
    <w:rsid w:val="008F40D3"/>
    <w:rsid w:val="008F4A40"/>
    <w:rsid w:val="008F5E4B"/>
    <w:rsid w:val="008F60E7"/>
    <w:rsid w:val="008F6F98"/>
    <w:rsid w:val="008F75C5"/>
    <w:rsid w:val="008F7E78"/>
    <w:rsid w:val="008F7F5C"/>
    <w:rsid w:val="00900223"/>
    <w:rsid w:val="009012E5"/>
    <w:rsid w:val="00901792"/>
    <w:rsid w:val="00901E27"/>
    <w:rsid w:val="00901E2C"/>
    <w:rsid w:val="00903544"/>
    <w:rsid w:val="00903E25"/>
    <w:rsid w:val="00904B16"/>
    <w:rsid w:val="00905298"/>
    <w:rsid w:val="00905D07"/>
    <w:rsid w:val="009061B8"/>
    <w:rsid w:val="00906352"/>
    <w:rsid w:val="0090679C"/>
    <w:rsid w:val="009072C0"/>
    <w:rsid w:val="0090736D"/>
    <w:rsid w:val="00910E6D"/>
    <w:rsid w:val="00911A59"/>
    <w:rsid w:val="00911D0E"/>
    <w:rsid w:val="00913113"/>
    <w:rsid w:val="00914B9D"/>
    <w:rsid w:val="009154F9"/>
    <w:rsid w:val="009156A7"/>
    <w:rsid w:val="009159E6"/>
    <w:rsid w:val="00916259"/>
    <w:rsid w:val="00916715"/>
    <w:rsid w:val="009167B7"/>
    <w:rsid w:val="00917350"/>
    <w:rsid w:val="0091763B"/>
    <w:rsid w:val="00917D22"/>
    <w:rsid w:val="00920FB6"/>
    <w:rsid w:val="00921458"/>
    <w:rsid w:val="009228AE"/>
    <w:rsid w:val="009229CD"/>
    <w:rsid w:val="009229FA"/>
    <w:rsid w:val="009236BF"/>
    <w:rsid w:val="009237BD"/>
    <w:rsid w:val="009242A6"/>
    <w:rsid w:val="00924A62"/>
    <w:rsid w:val="00925CBD"/>
    <w:rsid w:val="0092634E"/>
    <w:rsid w:val="00927573"/>
    <w:rsid w:val="009317E5"/>
    <w:rsid w:val="00931D52"/>
    <w:rsid w:val="009325AA"/>
    <w:rsid w:val="00932D5E"/>
    <w:rsid w:val="00933533"/>
    <w:rsid w:val="009342A2"/>
    <w:rsid w:val="009344E6"/>
    <w:rsid w:val="00935260"/>
    <w:rsid w:val="00935327"/>
    <w:rsid w:val="009360F9"/>
    <w:rsid w:val="0093642C"/>
    <w:rsid w:val="00936F35"/>
    <w:rsid w:val="00937716"/>
    <w:rsid w:val="00937924"/>
    <w:rsid w:val="00937C76"/>
    <w:rsid w:val="0094024B"/>
    <w:rsid w:val="00940A1E"/>
    <w:rsid w:val="00940C4A"/>
    <w:rsid w:val="00940CB1"/>
    <w:rsid w:val="009412F1"/>
    <w:rsid w:val="00941CAD"/>
    <w:rsid w:val="0094256B"/>
    <w:rsid w:val="00942C67"/>
    <w:rsid w:val="00943788"/>
    <w:rsid w:val="009440BC"/>
    <w:rsid w:val="00944C92"/>
    <w:rsid w:val="00946266"/>
    <w:rsid w:val="00947E7A"/>
    <w:rsid w:val="00950334"/>
    <w:rsid w:val="00950961"/>
    <w:rsid w:val="0095139E"/>
    <w:rsid w:val="00951DED"/>
    <w:rsid w:val="0095213C"/>
    <w:rsid w:val="00952170"/>
    <w:rsid w:val="00952398"/>
    <w:rsid w:val="00952CBE"/>
    <w:rsid w:val="00952F37"/>
    <w:rsid w:val="00953642"/>
    <w:rsid w:val="00953C7B"/>
    <w:rsid w:val="0095426D"/>
    <w:rsid w:val="00955F7F"/>
    <w:rsid w:val="0095648B"/>
    <w:rsid w:val="0095667F"/>
    <w:rsid w:val="009569A6"/>
    <w:rsid w:val="00957FD2"/>
    <w:rsid w:val="00960812"/>
    <w:rsid w:val="00961C06"/>
    <w:rsid w:val="00962840"/>
    <w:rsid w:val="00964C85"/>
    <w:rsid w:val="009657DC"/>
    <w:rsid w:val="009661FD"/>
    <w:rsid w:val="009668F5"/>
    <w:rsid w:val="00970090"/>
    <w:rsid w:val="009715CD"/>
    <w:rsid w:val="00971F51"/>
    <w:rsid w:val="0097325F"/>
    <w:rsid w:val="00974A5B"/>
    <w:rsid w:val="00975EFA"/>
    <w:rsid w:val="0097691B"/>
    <w:rsid w:val="00976AF5"/>
    <w:rsid w:val="00976BE3"/>
    <w:rsid w:val="0097712D"/>
    <w:rsid w:val="009777C0"/>
    <w:rsid w:val="00980451"/>
    <w:rsid w:val="0098132D"/>
    <w:rsid w:val="009815E2"/>
    <w:rsid w:val="0098163C"/>
    <w:rsid w:val="00981AF9"/>
    <w:rsid w:val="00984F9C"/>
    <w:rsid w:val="009879AE"/>
    <w:rsid w:val="00987A94"/>
    <w:rsid w:val="00987E9D"/>
    <w:rsid w:val="00987F2B"/>
    <w:rsid w:val="00991D44"/>
    <w:rsid w:val="009921D8"/>
    <w:rsid w:val="00992811"/>
    <w:rsid w:val="00992F8B"/>
    <w:rsid w:val="0099316D"/>
    <w:rsid w:val="00993892"/>
    <w:rsid w:val="0099454A"/>
    <w:rsid w:val="009946B2"/>
    <w:rsid w:val="009946EF"/>
    <w:rsid w:val="009949B0"/>
    <w:rsid w:val="00994B7D"/>
    <w:rsid w:val="00994BD9"/>
    <w:rsid w:val="00994E42"/>
    <w:rsid w:val="00996152"/>
    <w:rsid w:val="009968F5"/>
    <w:rsid w:val="009970D7"/>
    <w:rsid w:val="00997446"/>
    <w:rsid w:val="00997C38"/>
    <w:rsid w:val="009A11E9"/>
    <w:rsid w:val="009A15D1"/>
    <w:rsid w:val="009A294F"/>
    <w:rsid w:val="009A2A14"/>
    <w:rsid w:val="009A3057"/>
    <w:rsid w:val="009A3D3E"/>
    <w:rsid w:val="009A3F41"/>
    <w:rsid w:val="009A4A32"/>
    <w:rsid w:val="009A5773"/>
    <w:rsid w:val="009A5EE4"/>
    <w:rsid w:val="009A6134"/>
    <w:rsid w:val="009A62C6"/>
    <w:rsid w:val="009A64A9"/>
    <w:rsid w:val="009A65B6"/>
    <w:rsid w:val="009A674E"/>
    <w:rsid w:val="009A6862"/>
    <w:rsid w:val="009A71EF"/>
    <w:rsid w:val="009A755C"/>
    <w:rsid w:val="009A793C"/>
    <w:rsid w:val="009B0300"/>
    <w:rsid w:val="009B090F"/>
    <w:rsid w:val="009B1622"/>
    <w:rsid w:val="009B2F7A"/>
    <w:rsid w:val="009B377A"/>
    <w:rsid w:val="009B4486"/>
    <w:rsid w:val="009B4A16"/>
    <w:rsid w:val="009B5553"/>
    <w:rsid w:val="009B5F58"/>
    <w:rsid w:val="009B6157"/>
    <w:rsid w:val="009B6578"/>
    <w:rsid w:val="009B7615"/>
    <w:rsid w:val="009B7C71"/>
    <w:rsid w:val="009C188D"/>
    <w:rsid w:val="009C190A"/>
    <w:rsid w:val="009C1B72"/>
    <w:rsid w:val="009C25B9"/>
    <w:rsid w:val="009C3019"/>
    <w:rsid w:val="009C3511"/>
    <w:rsid w:val="009C44B1"/>
    <w:rsid w:val="009C506A"/>
    <w:rsid w:val="009C50B9"/>
    <w:rsid w:val="009C5A5C"/>
    <w:rsid w:val="009C5CBE"/>
    <w:rsid w:val="009C6DBD"/>
    <w:rsid w:val="009C720D"/>
    <w:rsid w:val="009C78AA"/>
    <w:rsid w:val="009D0363"/>
    <w:rsid w:val="009D08A3"/>
    <w:rsid w:val="009D16EA"/>
    <w:rsid w:val="009D1B96"/>
    <w:rsid w:val="009D1E2A"/>
    <w:rsid w:val="009D1EFE"/>
    <w:rsid w:val="009D2179"/>
    <w:rsid w:val="009D23F4"/>
    <w:rsid w:val="009D2787"/>
    <w:rsid w:val="009D29AF"/>
    <w:rsid w:val="009D31F3"/>
    <w:rsid w:val="009D35DD"/>
    <w:rsid w:val="009D4915"/>
    <w:rsid w:val="009D5225"/>
    <w:rsid w:val="009D52B4"/>
    <w:rsid w:val="009D52DF"/>
    <w:rsid w:val="009D5508"/>
    <w:rsid w:val="009D57D2"/>
    <w:rsid w:val="009D5AE0"/>
    <w:rsid w:val="009D5E2E"/>
    <w:rsid w:val="009D7D48"/>
    <w:rsid w:val="009D7D4F"/>
    <w:rsid w:val="009E1EF2"/>
    <w:rsid w:val="009E2B71"/>
    <w:rsid w:val="009E2D45"/>
    <w:rsid w:val="009E2FF0"/>
    <w:rsid w:val="009E34EF"/>
    <w:rsid w:val="009E461C"/>
    <w:rsid w:val="009E4732"/>
    <w:rsid w:val="009E4C48"/>
    <w:rsid w:val="009E6BFC"/>
    <w:rsid w:val="009E76B7"/>
    <w:rsid w:val="009F1E5A"/>
    <w:rsid w:val="009F3418"/>
    <w:rsid w:val="009F352A"/>
    <w:rsid w:val="009F3ABF"/>
    <w:rsid w:val="009F3AD8"/>
    <w:rsid w:val="009F4F7A"/>
    <w:rsid w:val="009F52DD"/>
    <w:rsid w:val="009F5EA8"/>
    <w:rsid w:val="009F616D"/>
    <w:rsid w:val="009F71E2"/>
    <w:rsid w:val="009F77FA"/>
    <w:rsid w:val="009F7808"/>
    <w:rsid w:val="00A00592"/>
    <w:rsid w:val="00A0080D"/>
    <w:rsid w:val="00A00B53"/>
    <w:rsid w:val="00A00DB9"/>
    <w:rsid w:val="00A01275"/>
    <w:rsid w:val="00A03082"/>
    <w:rsid w:val="00A04637"/>
    <w:rsid w:val="00A053E2"/>
    <w:rsid w:val="00A05BA4"/>
    <w:rsid w:val="00A060D6"/>
    <w:rsid w:val="00A06B21"/>
    <w:rsid w:val="00A06B2F"/>
    <w:rsid w:val="00A06C81"/>
    <w:rsid w:val="00A109C8"/>
    <w:rsid w:val="00A11545"/>
    <w:rsid w:val="00A116FF"/>
    <w:rsid w:val="00A1260D"/>
    <w:rsid w:val="00A13447"/>
    <w:rsid w:val="00A13537"/>
    <w:rsid w:val="00A16163"/>
    <w:rsid w:val="00A1664D"/>
    <w:rsid w:val="00A171F4"/>
    <w:rsid w:val="00A17A39"/>
    <w:rsid w:val="00A17EA6"/>
    <w:rsid w:val="00A20733"/>
    <w:rsid w:val="00A20B06"/>
    <w:rsid w:val="00A2151B"/>
    <w:rsid w:val="00A2162A"/>
    <w:rsid w:val="00A21884"/>
    <w:rsid w:val="00A2219E"/>
    <w:rsid w:val="00A22663"/>
    <w:rsid w:val="00A24516"/>
    <w:rsid w:val="00A247F0"/>
    <w:rsid w:val="00A252E7"/>
    <w:rsid w:val="00A255C5"/>
    <w:rsid w:val="00A25BAA"/>
    <w:rsid w:val="00A25FF6"/>
    <w:rsid w:val="00A26688"/>
    <w:rsid w:val="00A266FB"/>
    <w:rsid w:val="00A31AC7"/>
    <w:rsid w:val="00A33D10"/>
    <w:rsid w:val="00A33DA9"/>
    <w:rsid w:val="00A34189"/>
    <w:rsid w:val="00A3464C"/>
    <w:rsid w:val="00A34FF2"/>
    <w:rsid w:val="00A351B0"/>
    <w:rsid w:val="00A35FB3"/>
    <w:rsid w:val="00A36DC4"/>
    <w:rsid w:val="00A376F4"/>
    <w:rsid w:val="00A37D74"/>
    <w:rsid w:val="00A4027F"/>
    <w:rsid w:val="00A41F62"/>
    <w:rsid w:val="00A429A9"/>
    <w:rsid w:val="00A43983"/>
    <w:rsid w:val="00A44298"/>
    <w:rsid w:val="00A44328"/>
    <w:rsid w:val="00A448E9"/>
    <w:rsid w:val="00A451AB"/>
    <w:rsid w:val="00A46895"/>
    <w:rsid w:val="00A46B4B"/>
    <w:rsid w:val="00A46BE9"/>
    <w:rsid w:val="00A500E5"/>
    <w:rsid w:val="00A50787"/>
    <w:rsid w:val="00A50FF1"/>
    <w:rsid w:val="00A514BC"/>
    <w:rsid w:val="00A51EF2"/>
    <w:rsid w:val="00A5269E"/>
    <w:rsid w:val="00A52E3B"/>
    <w:rsid w:val="00A537C5"/>
    <w:rsid w:val="00A54927"/>
    <w:rsid w:val="00A54C65"/>
    <w:rsid w:val="00A574B3"/>
    <w:rsid w:val="00A57970"/>
    <w:rsid w:val="00A602E4"/>
    <w:rsid w:val="00A608F4"/>
    <w:rsid w:val="00A60CCA"/>
    <w:rsid w:val="00A6115D"/>
    <w:rsid w:val="00A61942"/>
    <w:rsid w:val="00A61B9D"/>
    <w:rsid w:val="00A61C89"/>
    <w:rsid w:val="00A61CF1"/>
    <w:rsid w:val="00A61CF4"/>
    <w:rsid w:val="00A6278F"/>
    <w:rsid w:val="00A63607"/>
    <w:rsid w:val="00A63E63"/>
    <w:rsid w:val="00A643B6"/>
    <w:rsid w:val="00A644F0"/>
    <w:rsid w:val="00A65422"/>
    <w:rsid w:val="00A6588E"/>
    <w:rsid w:val="00A6623D"/>
    <w:rsid w:val="00A6696D"/>
    <w:rsid w:val="00A67A76"/>
    <w:rsid w:val="00A67C01"/>
    <w:rsid w:val="00A67C02"/>
    <w:rsid w:val="00A704D8"/>
    <w:rsid w:val="00A71572"/>
    <w:rsid w:val="00A730CC"/>
    <w:rsid w:val="00A7398A"/>
    <w:rsid w:val="00A73F82"/>
    <w:rsid w:val="00A74197"/>
    <w:rsid w:val="00A749DB"/>
    <w:rsid w:val="00A74BA4"/>
    <w:rsid w:val="00A74C3F"/>
    <w:rsid w:val="00A74D19"/>
    <w:rsid w:val="00A754F8"/>
    <w:rsid w:val="00A75D25"/>
    <w:rsid w:val="00A764D3"/>
    <w:rsid w:val="00A76B76"/>
    <w:rsid w:val="00A77A84"/>
    <w:rsid w:val="00A8046D"/>
    <w:rsid w:val="00A80D18"/>
    <w:rsid w:val="00A810D1"/>
    <w:rsid w:val="00A81229"/>
    <w:rsid w:val="00A81B99"/>
    <w:rsid w:val="00A82816"/>
    <w:rsid w:val="00A8355A"/>
    <w:rsid w:val="00A844E0"/>
    <w:rsid w:val="00A8480E"/>
    <w:rsid w:val="00A84952"/>
    <w:rsid w:val="00A84AA8"/>
    <w:rsid w:val="00A85B78"/>
    <w:rsid w:val="00A85DC9"/>
    <w:rsid w:val="00A85FEB"/>
    <w:rsid w:val="00A8633F"/>
    <w:rsid w:val="00A8681B"/>
    <w:rsid w:val="00A869A7"/>
    <w:rsid w:val="00A90163"/>
    <w:rsid w:val="00A9026B"/>
    <w:rsid w:val="00A903A2"/>
    <w:rsid w:val="00A9062A"/>
    <w:rsid w:val="00A90F12"/>
    <w:rsid w:val="00A91346"/>
    <w:rsid w:val="00A91607"/>
    <w:rsid w:val="00A92A98"/>
    <w:rsid w:val="00A92A9F"/>
    <w:rsid w:val="00A932FB"/>
    <w:rsid w:val="00A9346A"/>
    <w:rsid w:val="00A9380E"/>
    <w:rsid w:val="00A95642"/>
    <w:rsid w:val="00A96C55"/>
    <w:rsid w:val="00A96F5F"/>
    <w:rsid w:val="00A97A41"/>
    <w:rsid w:val="00AA0BB8"/>
    <w:rsid w:val="00AA10C1"/>
    <w:rsid w:val="00AA20D1"/>
    <w:rsid w:val="00AA2289"/>
    <w:rsid w:val="00AA291E"/>
    <w:rsid w:val="00AA2CAB"/>
    <w:rsid w:val="00AA2EA6"/>
    <w:rsid w:val="00AA3D03"/>
    <w:rsid w:val="00AA520B"/>
    <w:rsid w:val="00AA58E7"/>
    <w:rsid w:val="00AA61F2"/>
    <w:rsid w:val="00AA6598"/>
    <w:rsid w:val="00AA6778"/>
    <w:rsid w:val="00AA700B"/>
    <w:rsid w:val="00AB07F8"/>
    <w:rsid w:val="00AB0816"/>
    <w:rsid w:val="00AB202F"/>
    <w:rsid w:val="00AB2A44"/>
    <w:rsid w:val="00AB3C57"/>
    <w:rsid w:val="00AB4CFF"/>
    <w:rsid w:val="00AB4EF6"/>
    <w:rsid w:val="00AB514E"/>
    <w:rsid w:val="00AB5200"/>
    <w:rsid w:val="00AB525C"/>
    <w:rsid w:val="00AB5558"/>
    <w:rsid w:val="00AB5894"/>
    <w:rsid w:val="00AB72C1"/>
    <w:rsid w:val="00AB7FF8"/>
    <w:rsid w:val="00AC0647"/>
    <w:rsid w:val="00AC10EB"/>
    <w:rsid w:val="00AC18D3"/>
    <w:rsid w:val="00AC1E22"/>
    <w:rsid w:val="00AC24BB"/>
    <w:rsid w:val="00AC26C8"/>
    <w:rsid w:val="00AC315E"/>
    <w:rsid w:val="00AC3324"/>
    <w:rsid w:val="00AC39D8"/>
    <w:rsid w:val="00AC3C30"/>
    <w:rsid w:val="00AC56E4"/>
    <w:rsid w:val="00AC57C5"/>
    <w:rsid w:val="00AC5A73"/>
    <w:rsid w:val="00AC724A"/>
    <w:rsid w:val="00AC7C5F"/>
    <w:rsid w:val="00AD18DB"/>
    <w:rsid w:val="00AD207F"/>
    <w:rsid w:val="00AD2099"/>
    <w:rsid w:val="00AD2201"/>
    <w:rsid w:val="00AD226C"/>
    <w:rsid w:val="00AD2FE4"/>
    <w:rsid w:val="00AD350E"/>
    <w:rsid w:val="00AD3AE3"/>
    <w:rsid w:val="00AD4185"/>
    <w:rsid w:val="00AD4D6A"/>
    <w:rsid w:val="00AD4EC5"/>
    <w:rsid w:val="00AD4F37"/>
    <w:rsid w:val="00AD568F"/>
    <w:rsid w:val="00AD6954"/>
    <w:rsid w:val="00AD6DE9"/>
    <w:rsid w:val="00AD7ACC"/>
    <w:rsid w:val="00AD7FDE"/>
    <w:rsid w:val="00AE0464"/>
    <w:rsid w:val="00AE05BD"/>
    <w:rsid w:val="00AE1199"/>
    <w:rsid w:val="00AE12D1"/>
    <w:rsid w:val="00AE1BC9"/>
    <w:rsid w:val="00AE224C"/>
    <w:rsid w:val="00AE2998"/>
    <w:rsid w:val="00AE29CB"/>
    <w:rsid w:val="00AE2F5F"/>
    <w:rsid w:val="00AE301F"/>
    <w:rsid w:val="00AE3736"/>
    <w:rsid w:val="00AE4E92"/>
    <w:rsid w:val="00AE5013"/>
    <w:rsid w:val="00AE5710"/>
    <w:rsid w:val="00AE5CC4"/>
    <w:rsid w:val="00AE5DEB"/>
    <w:rsid w:val="00AE79CB"/>
    <w:rsid w:val="00AE7A29"/>
    <w:rsid w:val="00AF01AF"/>
    <w:rsid w:val="00AF06C7"/>
    <w:rsid w:val="00AF1E43"/>
    <w:rsid w:val="00AF2BD2"/>
    <w:rsid w:val="00AF2F38"/>
    <w:rsid w:val="00AF3914"/>
    <w:rsid w:val="00AF4096"/>
    <w:rsid w:val="00AF4BD6"/>
    <w:rsid w:val="00AF589A"/>
    <w:rsid w:val="00AF742D"/>
    <w:rsid w:val="00B0021D"/>
    <w:rsid w:val="00B00CF9"/>
    <w:rsid w:val="00B01A62"/>
    <w:rsid w:val="00B01B90"/>
    <w:rsid w:val="00B01D1D"/>
    <w:rsid w:val="00B01D6E"/>
    <w:rsid w:val="00B01EA2"/>
    <w:rsid w:val="00B020AA"/>
    <w:rsid w:val="00B033F5"/>
    <w:rsid w:val="00B034C5"/>
    <w:rsid w:val="00B039D4"/>
    <w:rsid w:val="00B042C0"/>
    <w:rsid w:val="00B04F47"/>
    <w:rsid w:val="00B05BEF"/>
    <w:rsid w:val="00B06A2D"/>
    <w:rsid w:val="00B077C3"/>
    <w:rsid w:val="00B102D8"/>
    <w:rsid w:val="00B108F5"/>
    <w:rsid w:val="00B10982"/>
    <w:rsid w:val="00B10EB1"/>
    <w:rsid w:val="00B11488"/>
    <w:rsid w:val="00B11C2C"/>
    <w:rsid w:val="00B11D3E"/>
    <w:rsid w:val="00B12C07"/>
    <w:rsid w:val="00B13063"/>
    <w:rsid w:val="00B140CC"/>
    <w:rsid w:val="00B144E6"/>
    <w:rsid w:val="00B16367"/>
    <w:rsid w:val="00B177FB"/>
    <w:rsid w:val="00B203F3"/>
    <w:rsid w:val="00B204A6"/>
    <w:rsid w:val="00B21377"/>
    <w:rsid w:val="00B218FD"/>
    <w:rsid w:val="00B22BF1"/>
    <w:rsid w:val="00B24BC5"/>
    <w:rsid w:val="00B24F13"/>
    <w:rsid w:val="00B2533B"/>
    <w:rsid w:val="00B25731"/>
    <w:rsid w:val="00B261B5"/>
    <w:rsid w:val="00B2677C"/>
    <w:rsid w:val="00B269C0"/>
    <w:rsid w:val="00B26A1C"/>
    <w:rsid w:val="00B30738"/>
    <w:rsid w:val="00B314B1"/>
    <w:rsid w:val="00B32104"/>
    <w:rsid w:val="00B3284F"/>
    <w:rsid w:val="00B32EA5"/>
    <w:rsid w:val="00B33C00"/>
    <w:rsid w:val="00B3403B"/>
    <w:rsid w:val="00B341EC"/>
    <w:rsid w:val="00B34DCF"/>
    <w:rsid w:val="00B35DE2"/>
    <w:rsid w:val="00B40A09"/>
    <w:rsid w:val="00B41171"/>
    <w:rsid w:val="00B418AD"/>
    <w:rsid w:val="00B42822"/>
    <w:rsid w:val="00B436DB"/>
    <w:rsid w:val="00B448E9"/>
    <w:rsid w:val="00B451EC"/>
    <w:rsid w:val="00B45A80"/>
    <w:rsid w:val="00B50467"/>
    <w:rsid w:val="00B50DAF"/>
    <w:rsid w:val="00B53CB5"/>
    <w:rsid w:val="00B53D38"/>
    <w:rsid w:val="00B55BD7"/>
    <w:rsid w:val="00B56FDD"/>
    <w:rsid w:val="00B57281"/>
    <w:rsid w:val="00B5776D"/>
    <w:rsid w:val="00B6022F"/>
    <w:rsid w:val="00B62732"/>
    <w:rsid w:val="00B6591C"/>
    <w:rsid w:val="00B66534"/>
    <w:rsid w:val="00B66A31"/>
    <w:rsid w:val="00B66B99"/>
    <w:rsid w:val="00B67AC6"/>
    <w:rsid w:val="00B67ACF"/>
    <w:rsid w:val="00B67DD9"/>
    <w:rsid w:val="00B704F3"/>
    <w:rsid w:val="00B711E0"/>
    <w:rsid w:val="00B721DC"/>
    <w:rsid w:val="00B73429"/>
    <w:rsid w:val="00B73776"/>
    <w:rsid w:val="00B73D11"/>
    <w:rsid w:val="00B75AA6"/>
    <w:rsid w:val="00B75D4A"/>
    <w:rsid w:val="00B764F2"/>
    <w:rsid w:val="00B76730"/>
    <w:rsid w:val="00B77B79"/>
    <w:rsid w:val="00B806F7"/>
    <w:rsid w:val="00B813F0"/>
    <w:rsid w:val="00B818AB"/>
    <w:rsid w:val="00B81946"/>
    <w:rsid w:val="00B83054"/>
    <w:rsid w:val="00B831E9"/>
    <w:rsid w:val="00B83E20"/>
    <w:rsid w:val="00B83F82"/>
    <w:rsid w:val="00B848AD"/>
    <w:rsid w:val="00B85649"/>
    <w:rsid w:val="00B8576D"/>
    <w:rsid w:val="00B857D1"/>
    <w:rsid w:val="00B87454"/>
    <w:rsid w:val="00B87899"/>
    <w:rsid w:val="00B87E90"/>
    <w:rsid w:val="00B90579"/>
    <w:rsid w:val="00B919C0"/>
    <w:rsid w:val="00B92676"/>
    <w:rsid w:val="00B928E9"/>
    <w:rsid w:val="00B92C42"/>
    <w:rsid w:val="00B92C47"/>
    <w:rsid w:val="00B946BB"/>
    <w:rsid w:val="00B94FA4"/>
    <w:rsid w:val="00B951E1"/>
    <w:rsid w:val="00B955CA"/>
    <w:rsid w:val="00B957AE"/>
    <w:rsid w:val="00B95878"/>
    <w:rsid w:val="00B96AD3"/>
    <w:rsid w:val="00B9722B"/>
    <w:rsid w:val="00B9799B"/>
    <w:rsid w:val="00BA1363"/>
    <w:rsid w:val="00BA3812"/>
    <w:rsid w:val="00BA3C22"/>
    <w:rsid w:val="00BA3C27"/>
    <w:rsid w:val="00BA3FA0"/>
    <w:rsid w:val="00BA5925"/>
    <w:rsid w:val="00BA6665"/>
    <w:rsid w:val="00BA7953"/>
    <w:rsid w:val="00BA7DCC"/>
    <w:rsid w:val="00BB020A"/>
    <w:rsid w:val="00BB08CC"/>
    <w:rsid w:val="00BB0F09"/>
    <w:rsid w:val="00BB0FA8"/>
    <w:rsid w:val="00BB3692"/>
    <w:rsid w:val="00BB4721"/>
    <w:rsid w:val="00BB4CC3"/>
    <w:rsid w:val="00BB5008"/>
    <w:rsid w:val="00BB60B7"/>
    <w:rsid w:val="00BB68B7"/>
    <w:rsid w:val="00BB69A9"/>
    <w:rsid w:val="00BB6A17"/>
    <w:rsid w:val="00BB769E"/>
    <w:rsid w:val="00BB7839"/>
    <w:rsid w:val="00BB78AD"/>
    <w:rsid w:val="00BB7C31"/>
    <w:rsid w:val="00BC0500"/>
    <w:rsid w:val="00BC1863"/>
    <w:rsid w:val="00BC1B11"/>
    <w:rsid w:val="00BC1EA9"/>
    <w:rsid w:val="00BC260A"/>
    <w:rsid w:val="00BC27CB"/>
    <w:rsid w:val="00BC3AF5"/>
    <w:rsid w:val="00BC403B"/>
    <w:rsid w:val="00BC7F49"/>
    <w:rsid w:val="00BD011E"/>
    <w:rsid w:val="00BD0272"/>
    <w:rsid w:val="00BD03A6"/>
    <w:rsid w:val="00BD0693"/>
    <w:rsid w:val="00BD0C9F"/>
    <w:rsid w:val="00BD14BB"/>
    <w:rsid w:val="00BD31E2"/>
    <w:rsid w:val="00BD349A"/>
    <w:rsid w:val="00BD57E8"/>
    <w:rsid w:val="00BD5B0B"/>
    <w:rsid w:val="00BD5F72"/>
    <w:rsid w:val="00BD6A83"/>
    <w:rsid w:val="00BD7971"/>
    <w:rsid w:val="00BE041A"/>
    <w:rsid w:val="00BE043D"/>
    <w:rsid w:val="00BE0AB0"/>
    <w:rsid w:val="00BE136E"/>
    <w:rsid w:val="00BE1B1D"/>
    <w:rsid w:val="00BE1BB7"/>
    <w:rsid w:val="00BE1E7F"/>
    <w:rsid w:val="00BE224A"/>
    <w:rsid w:val="00BE24D1"/>
    <w:rsid w:val="00BE2586"/>
    <w:rsid w:val="00BE34E9"/>
    <w:rsid w:val="00BE3561"/>
    <w:rsid w:val="00BE4484"/>
    <w:rsid w:val="00BE49D6"/>
    <w:rsid w:val="00BE5856"/>
    <w:rsid w:val="00BE632E"/>
    <w:rsid w:val="00BE6ED9"/>
    <w:rsid w:val="00BE7601"/>
    <w:rsid w:val="00BF00CA"/>
    <w:rsid w:val="00BF0B06"/>
    <w:rsid w:val="00BF2286"/>
    <w:rsid w:val="00BF2410"/>
    <w:rsid w:val="00BF292B"/>
    <w:rsid w:val="00BF30D8"/>
    <w:rsid w:val="00BF3C03"/>
    <w:rsid w:val="00BF3C93"/>
    <w:rsid w:val="00BF41D1"/>
    <w:rsid w:val="00BF554E"/>
    <w:rsid w:val="00BF6040"/>
    <w:rsid w:val="00BF685C"/>
    <w:rsid w:val="00BF7626"/>
    <w:rsid w:val="00BF7716"/>
    <w:rsid w:val="00BF77D4"/>
    <w:rsid w:val="00BF7F67"/>
    <w:rsid w:val="00C006B2"/>
    <w:rsid w:val="00C00A33"/>
    <w:rsid w:val="00C02858"/>
    <w:rsid w:val="00C02D23"/>
    <w:rsid w:val="00C02D89"/>
    <w:rsid w:val="00C02F4C"/>
    <w:rsid w:val="00C03103"/>
    <w:rsid w:val="00C03170"/>
    <w:rsid w:val="00C035E9"/>
    <w:rsid w:val="00C0427A"/>
    <w:rsid w:val="00C058D6"/>
    <w:rsid w:val="00C0594C"/>
    <w:rsid w:val="00C05A72"/>
    <w:rsid w:val="00C05E4D"/>
    <w:rsid w:val="00C067ED"/>
    <w:rsid w:val="00C07392"/>
    <w:rsid w:val="00C07A14"/>
    <w:rsid w:val="00C07E7D"/>
    <w:rsid w:val="00C10A3E"/>
    <w:rsid w:val="00C10C1C"/>
    <w:rsid w:val="00C10E19"/>
    <w:rsid w:val="00C10E47"/>
    <w:rsid w:val="00C114E9"/>
    <w:rsid w:val="00C11CEA"/>
    <w:rsid w:val="00C12A4D"/>
    <w:rsid w:val="00C13D90"/>
    <w:rsid w:val="00C13E07"/>
    <w:rsid w:val="00C1414D"/>
    <w:rsid w:val="00C1452D"/>
    <w:rsid w:val="00C14FA1"/>
    <w:rsid w:val="00C15493"/>
    <w:rsid w:val="00C158EC"/>
    <w:rsid w:val="00C163D4"/>
    <w:rsid w:val="00C17A16"/>
    <w:rsid w:val="00C201AC"/>
    <w:rsid w:val="00C2036C"/>
    <w:rsid w:val="00C223BA"/>
    <w:rsid w:val="00C22AAC"/>
    <w:rsid w:val="00C2398D"/>
    <w:rsid w:val="00C23AED"/>
    <w:rsid w:val="00C2437B"/>
    <w:rsid w:val="00C24C62"/>
    <w:rsid w:val="00C25C34"/>
    <w:rsid w:val="00C25FED"/>
    <w:rsid w:val="00C26115"/>
    <w:rsid w:val="00C26B4E"/>
    <w:rsid w:val="00C26DBA"/>
    <w:rsid w:val="00C27321"/>
    <w:rsid w:val="00C31428"/>
    <w:rsid w:val="00C323C0"/>
    <w:rsid w:val="00C3560B"/>
    <w:rsid w:val="00C35A13"/>
    <w:rsid w:val="00C36775"/>
    <w:rsid w:val="00C37399"/>
    <w:rsid w:val="00C37B7D"/>
    <w:rsid w:val="00C37E1A"/>
    <w:rsid w:val="00C405D6"/>
    <w:rsid w:val="00C41058"/>
    <w:rsid w:val="00C4212B"/>
    <w:rsid w:val="00C42A61"/>
    <w:rsid w:val="00C42B03"/>
    <w:rsid w:val="00C42B42"/>
    <w:rsid w:val="00C43130"/>
    <w:rsid w:val="00C4355F"/>
    <w:rsid w:val="00C443D5"/>
    <w:rsid w:val="00C446AF"/>
    <w:rsid w:val="00C447A9"/>
    <w:rsid w:val="00C44F9B"/>
    <w:rsid w:val="00C45BC6"/>
    <w:rsid w:val="00C45CC4"/>
    <w:rsid w:val="00C45EC4"/>
    <w:rsid w:val="00C46CD1"/>
    <w:rsid w:val="00C47D03"/>
    <w:rsid w:val="00C504B1"/>
    <w:rsid w:val="00C50587"/>
    <w:rsid w:val="00C5068B"/>
    <w:rsid w:val="00C5071B"/>
    <w:rsid w:val="00C51294"/>
    <w:rsid w:val="00C5406F"/>
    <w:rsid w:val="00C559F5"/>
    <w:rsid w:val="00C55C86"/>
    <w:rsid w:val="00C561C0"/>
    <w:rsid w:val="00C56641"/>
    <w:rsid w:val="00C571B1"/>
    <w:rsid w:val="00C600C6"/>
    <w:rsid w:val="00C60487"/>
    <w:rsid w:val="00C61E47"/>
    <w:rsid w:val="00C6225B"/>
    <w:rsid w:val="00C62824"/>
    <w:rsid w:val="00C63880"/>
    <w:rsid w:val="00C648A3"/>
    <w:rsid w:val="00C6495E"/>
    <w:rsid w:val="00C64B37"/>
    <w:rsid w:val="00C64BE4"/>
    <w:rsid w:val="00C672BC"/>
    <w:rsid w:val="00C67B57"/>
    <w:rsid w:val="00C70CE0"/>
    <w:rsid w:val="00C70F4D"/>
    <w:rsid w:val="00C712BF"/>
    <w:rsid w:val="00C715CA"/>
    <w:rsid w:val="00C7181F"/>
    <w:rsid w:val="00C7187A"/>
    <w:rsid w:val="00C719EA"/>
    <w:rsid w:val="00C72293"/>
    <w:rsid w:val="00C723A7"/>
    <w:rsid w:val="00C73191"/>
    <w:rsid w:val="00C73E4F"/>
    <w:rsid w:val="00C7458D"/>
    <w:rsid w:val="00C75E81"/>
    <w:rsid w:val="00C7615B"/>
    <w:rsid w:val="00C763CD"/>
    <w:rsid w:val="00C76492"/>
    <w:rsid w:val="00C76656"/>
    <w:rsid w:val="00C770BC"/>
    <w:rsid w:val="00C774E8"/>
    <w:rsid w:val="00C77E7E"/>
    <w:rsid w:val="00C8045B"/>
    <w:rsid w:val="00C80F37"/>
    <w:rsid w:val="00C810F2"/>
    <w:rsid w:val="00C814A5"/>
    <w:rsid w:val="00C81C70"/>
    <w:rsid w:val="00C81CF0"/>
    <w:rsid w:val="00C81D5A"/>
    <w:rsid w:val="00C81F8D"/>
    <w:rsid w:val="00C82797"/>
    <w:rsid w:val="00C82C9F"/>
    <w:rsid w:val="00C82EEF"/>
    <w:rsid w:val="00C834F0"/>
    <w:rsid w:val="00C83FB1"/>
    <w:rsid w:val="00C84192"/>
    <w:rsid w:val="00C84E70"/>
    <w:rsid w:val="00C84EB6"/>
    <w:rsid w:val="00C850FD"/>
    <w:rsid w:val="00C859C2"/>
    <w:rsid w:val="00C85E64"/>
    <w:rsid w:val="00C871A9"/>
    <w:rsid w:val="00C874C1"/>
    <w:rsid w:val="00C87674"/>
    <w:rsid w:val="00C90131"/>
    <w:rsid w:val="00C90DE8"/>
    <w:rsid w:val="00C91967"/>
    <w:rsid w:val="00C91B04"/>
    <w:rsid w:val="00C91E5F"/>
    <w:rsid w:val="00C935E7"/>
    <w:rsid w:val="00C93854"/>
    <w:rsid w:val="00C93D56"/>
    <w:rsid w:val="00C93EC7"/>
    <w:rsid w:val="00C94DE4"/>
    <w:rsid w:val="00C9509D"/>
    <w:rsid w:val="00C9557B"/>
    <w:rsid w:val="00C957E1"/>
    <w:rsid w:val="00C95BB6"/>
    <w:rsid w:val="00C964DD"/>
    <w:rsid w:val="00C9663B"/>
    <w:rsid w:val="00C96838"/>
    <w:rsid w:val="00CA18D0"/>
    <w:rsid w:val="00CA1992"/>
    <w:rsid w:val="00CA30E7"/>
    <w:rsid w:val="00CA3732"/>
    <w:rsid w:val="00CA60E4"/>
    <w:rsid w:val="00CA6ABD"/>
    <w:rsid w:val="00CA6E3B"/>
    <w:rsid w:val="00CB0195"/>
    <w:rsid w:val="00CB0D43"/>
    <w:rsid w:val="00CB1DB6"/>
    <w:rsid w:val="00CB2120"/>
    <w:rsid w:val="00CB28A6"/>
    <w:rsid w:val="00CB2C8C"/>
    <w:rsid w:val="00CB2D19"/>
    <w:rsid w:val="00CB2F1D"/>
    <w:rsid w:val="00CB34F0"/>
    <w:rsid w:val="00CB3BE2"/>
    <w:rsid w:val="00CB3C85"/>
    <w:rsid w:val="00CB42F0"/>
    <w:rsid w:val="00CB4DF1"/>
    <w:rsid w:val="00CB5303"/>
    <w:rsid w:val="00CB5496"/>
    <w:rsid w:val="00CB573B"/>
    <w:rsid w:val="00CB5B7B"/>
    <w:rsid w:val="00CB6113"/>
    <w:rsid w:val="00CB71B9"/>
    <w:rsid w:val="00CB7494"/>
    <w:rsid w:val="00CB7C8A"/>
    <w:rsid w:val="00CC04E6"/>
    <w:rsid w:val="00CC12C4"/>
    <w:rsid w:val="00CC1DE2"/>
    <w:rsid w:val="00CC1FFE"/>
    <w:rsid w:val="00CC4DF8"/>
    <w:rsid w:val="00CC5CEC"/>
    <w:rsid w:val="00CC6AF9"/>
    <w:rsid w:val="00CC7DB3"/>
    <w:rsid w:val="00CD080D"/>
    <w:rsid w:val="00CD1634"/>
    <w:rsid w:val="00CD2AF7"/>
    <w:rsid w:val="00CD3180"/>
    <w:rsid w:val="00CD3337"/>
    <w:rsid w:val="00CD3CA7"/>
    <w:rsid w:val="00CD3D05"/>
    <w:rsid w:val="00CD3EC4"/>
    <w:rsid w:val="00CD3F50"/>
    <w:rsid w:val="00CD43B5"/>
    <w:rsid w:val="00CD48E4"/>
    <w:rsid w:val="00CD5C32"/>
    <w:rsid w:val="00CD5CC0"/>
    <w:rsid w:val="00CD5F5D"/>
    <w:rsid w:val="00CD65F4"/>
    <w:rsid w:val="00CD6822"/>
    <w:rsid w:val="00CD75C3"/>
    <w:rsid w:val="00CD7B8A"/>
    <w:rsid w:val="00CE028D"/>
    <w:rsid w:val="00CE057E"/>
    <w:rsid w:val="00CE0B82"/>
    <w:rsid w:val="00CE0BE5"/>
    <w:rsid w:val="00CE1A0F"/>
    <w:rsid w:val="00CE1BF0"/>
    <w:rsid w:val="00CE2654"/>
    <w:rsid w:val="00CE28DF"/>
    <w:rsid w:val="00CE34B1"/>
    <w:rsid w:val="00CE4396"/>
    <w:rsid w:val="00CE445D"/>
    <w:rsid w:val="00CE5120"/>
    <w:rsid w:val="00CE5DD4"/>
    <w:rsid w:val="00CE6257"/>
    <w:rsid w:val="00CE64A2"/>
    <w:rsid w:val="00CE75E3"/>
    <w:rsid w:val="00CE7C8A"/>
    <w:rsid w:val="00CE7FCD"/>
    <w:rsid w:val="00CF03FC"/>
    <w:rsid w:val="00CF276C"/>
    <w:rsid w:val="00CF3EA6"/>
    <w:rsid w:val="00CF3EDB"/>
    <w:rsid w:val="00CF40D2"/>
    <w:rsid w:val="00CF58BC"/>
    <w:rsid w:val="00CF624B"/>
    <w:rsid w:val="00CF6A7D"/>
    <w:rsid w:val="00CF714C"/>
    <w:rsid w:val="00CF7964"/>
    <w:rsid w:val="00D00B49"/>
    <w:rsid w:val="00D01E19"/>
    <w:rsid w:val="00D02571"/>
    <w:rsid w:val="00D02901"/>
    <w:rsid w:val="00D03253"/>
    <w:rsid w:val="00D033B9"/>
    <w:rsid w:val="00D03D3F"/>
    <w:rsid w:val="00D047B9"/>
    <w:rsid w:val="00D04B5B"/>
    <w:rsid w:val="00D05205"/>
    <w:rsid w:val="00D053E5"/>
    <w:rsid w:val="00D057C1"/>
    <w:rsid w:val="00D05FE5"/>
    <w:rsid w:val="00D06F4A"/>
    <w:rsid w:val="00D070F7"/>
    <w:rsid w:val="00D11263"/>
    <w:rsid w:val="00D11573"/>
    <w:rsid w:val="00D119F9"/>
    <w:rsid w:val="00D12E8F"/>
    <w:rsid w:val="00D143AD"/>
    <w:rsid w:val="00D14A37"/>
    <w:rsid w:val="00D14B81"/>
    <w:rsid w:val="00D156E0"/>
    <w:rsid w:val="00D163B1"/>
    <w:rsid w:val="00D163C2"/>
    <w:rsid w:val="00D165C3"/>
    <w:rsid w:val="00D1718B"/>
    <w:rsid w:val="00D1721B"/>
    <w:rsid w:val="00D17564"/>
    <w:rsid w:val="00D17956"/>
    <w:rsid w:val="00D2119A"/>
    <w:rsid w:val="00D21887"/>
    <w:rsid w:val="00D2282F"/>
    <w:rsid w:val="00D22E20"/>
    <w:rsid w:val="00D23932"/>
    <w:rsid w:val="00D243C2"/>
    <w:rsid w:val="00D25520"/>
    <w:rsid w:val="00D25989"/>
    <w:rsid w:val="00D25EEC"/>
    <w:rsid w:val="00D26BB5"/>
    <w:rsid w:val="00D27FDD"/>
    <w:rsid w:val="00D318F3"/>
    <w:rsid w:val="00D31EA1"/>
    <w:rsid w:val="00D31F9A"/>
    <w:rsid w:val="00D33578"/>
    <w:rsid w:val="00D33AA5"/>
    <w:rsid w:val="00D3513B"/>
    <w:rsid w:val="00D353BA"/>
    <w:rsid w:val="00D358DF"/>
    <w:rsid w:val="00D368DC"/>
    <w:rsid w:val="00D377CA"/>
    <w:rsid w:val="00D40EA4"/>
    <w:rsid w:val="00D421BC"/>
    <w:rsid w:val="00D42E62"/>
    <w:rsid w:val="00D4349B"/>
    <w:rsid w:val="00D44988"/>
    <w:rsid w:val="00D44C39"/>
    <w:rsid w:val="00D45213"/>
    <w:rsid w:val="00D45D44"/>
    <w:rsid w:val="00D51352"/>
    <w:rsid w:val="00D51F8C"/>
    <w:rsid w:val="00D530D1"/>
    <w:rsid w:val="00D53164"/>
    <w:rsid w:val="00D53378"/>
    <w:rsid w:val="00D53639"/>
    <w:rsid w:val="00D54945"/>
    <w:rsid w:val="00D558A4"/>
    <w:rsid w:val="00D55DCC"/>
    <w:rsid w:val="00D561EC"/>
    <w:rsid w:val="00D56454"/>
    <w:rsid w:val="00D567CD"/>
    <w:rsid w:val="00D56C28"/>
    <w:rsid w:val="00D60469"/>
    <w:rsid w:val="00D60940"/>
    <w:rsid w:val="00D60C2D"/>
    <w:rsid w:val="00D617E3"/>
    <w:rsid w:val="00D618BF"/>
    <w:rsid w:val="00D61A6F"/>
    <w:rsid w:val="00D62ACA"/>
    <w:rsid w:val="00D62C15"/>
    <w:rsid w:val="00D62ECA"/>
    <w:rsid w:val="00D638D1"/>
    <w:rsid w:val="00D63E04"/>
    <w:rsid w:val="00D63E16"/>
    <w:rsid w:val="00D6463C"/>
    <w:rsid w:val="00D649FE"/>
    <w:rsid w:val="00D64B15"/>
    <w:rsid w:val="00D64E51"/>
    <w:rsid w:val="00D65CCF"/>
    <w:rsid w:val="00D65D03"/>
    <w:rsid w:val="00D66215"/>
    <w:rsid w:val="00D669DF"/>
    <w:rsid w:val="00D66E1F"/>
    <w:rsid w:val="00D6734D"/>
    <w:rsid w:val="00D704D0"/>
    <w:rsid w:val="00D70923"/>
    <w:rsid w:val="00D7099F"/>
    <w:rsid w:val="00D71A62"/>
    <w:rsid w:val="00D7218B"/>
    <w:rsid w:val="00D72BEB"/>
    <w:rsid w:val="00D74237"/>
    <w:rsid w:val="00D744EB"/>
    <w:rsid w:val="00D75111"/>
    <w:rsid w:val="00D75BC7"/>
    <w:rsid w:val="00D75CE9"/>
    <w:rsid w:val="00D75D8B"/>
    <w:rsid w:val="00D76178"/>
    <w:rsid w:val="00D76371"/>
    <w:rsid w:val="00D76D72"/>
    <w:rsid w:val="00D80660"/>
    <w:rsid w:val="00D81DC4"/>
    <w:rsid w:val="00D829EC"/>
    <w:rsid w:val="00D82E5A"/>
    <w:rsid w:val="00D83ACA"/>
    <w:rsid w:val="00D84F1B"/>
    <w:rsid w:val="00D851CE"/>
    <w:rsid w:val="00D863EE"/>
    <w:rsid w:val="00D900EE"/>
    <w:rsid w:val="00D908AE"/>
    <w:rsid w:val="00D91BE7"/>
    <w:rsid w:val="00D91E73"/>
    <w:rsid w:val="00D92735"/>
    <w:rsid w:val="00D92909"/>
    <w:rsid w:val="00D94570"/>
    <w:rsid w:val="00D94F16"/>
    <w:rsid w:val="00D9518F"/>
    <w:rsid w:val="00D9594B"/>
    <w:rsid w:val="00D9747E"/>
    <w:rsid w:val="00D9757A"/>
    <w:rsid w:val="00DA022C"/>
    <w:rsid w:val="00DA035C"/>
    <w:rsid w:val="00DA0651"/>
    <w:rsid w:val="00DA0BF4"/>
    <w:rsid w:val="00DA0C48"/>
    <w:rsid w:val="00DA28E2"/>
    <w:rsid w:val="00DA2ABE"/>
    <w:rsid w:val="00DA2C98"/>
    <w:rsid w:val="00DA3789"/>
    <w:rsid w:val="00DA4107"/>
    <w:rsid w:val="00DA42DF"/>
    <w:rsid w:val="00DA4D04"/>
    <w:rsid w:val="00DA5B01"/>
    <w:rsid w:val="00DA60B5"/>
    <w:rsid w:val="00DA62CA"/>
    <w:rsid w:val="00DA671B"/>
    <w:rsid w:val="00DA6926"/>
    <w:rsid w:val="00DA6C33"/>
    <w:rsid w:val="00DA75C1"/>
    <w:rsid w:val="00DA78B9"/>
    <w:rsid w:val="00DA79E3"/>
    <w:rsid w:val="00DB0124"/>
    <w:rsid w:val="00DB09A9"/>
    <w:rsid w:val="00DB116A"/>
    <w:rsid w:val="00DB13D3"/>
    <w:rsid w:val="00DB1A0D"/>
    <w:rsid w:val="00DB1CB9"/>
    <w:rsid w:val="00DB1D0F"/>
    <w:rsid w:val="00DB1ECA"/>
    <w:rsid w:val="00DB26A4"/>
    <w:rsid w:val="00DB3187"/>
    <w:rsid w:val="00DB377E"/>
    <w:rsid w:val="00DB41ED"/>
    <w:rsid w:val="00DB4838"/>
    <w:rsid w:val="00DB4C08"/>
    <w:rsid w:val="00DB5456"/>
    <w:rsid w:val="00DB5D55"/>
    <w:rsid w:val="00DB5DAB"/>
    <w:rsid w:val="00DB672F"/>
    <w:rsid w:val="00DB69A8"/>
    <w:rsid w:val="00DB6B1F"/>
    <w:rsid w:val="00DB6CBD"/>
    <w:rsid w:val="00DB6FB6"/>
    <w:rsid w:val="00DB742A"/>
    <w:rsid w:val="00DC00DD"/>
    <w:rsid w:val="00DC0AB6"/>
    <w:rsid w:val="00DC0C1F"/>
    <w:rsid w:val="00DC1FDC"/>
    <w:rsid w:val="00DC2282"/>
    <w:rsid w:val="00DC236E"/>
    <w:rsid w:val="00DC4100"/>
    <w:rsid w:val="00DC4A26"/>
    <w:rsid w:val="00DC52AF"/>
    <w:rsid w:val="00DC5386"/>
    <w:rsid w:val="00DC563A"/>
    <w:rsid w:val="00DC591E"/>
    <w:rsid w:val="00DC5DEE"/>
    <w:rsid w:val="00DC63B1"/>
    <w:rsid w:val="00DC677E"/>
    <w:rsid w:val="00DC790E"/>
    <w:rsid w:val="00DC7C79"/>
    <w:rsid w:val="00DD0289"/>
    <w:rsid w:val="00DD1225"/>
    <w:rsid w:val="00DD19D5"/>
    <w:rsid w:val="00DD1B0B"/>
    <w:rsid w:val="00DD23DD"/>
    <w:rsid w:val="00DD24D4"/>
    <w:rsid w:val="00DD28A7"/>
    <w:rsid w:val="00DD29D9"/>
    <w:rsid w:val="00DD2C67"/>
    <w:rsid w:val="00DD32AE"/>
    <w:rsid w:val="00DD616E"/>
    <w:rsid w:val="00DD684B"/>
    <w:rsid w:val="00DD77A1"/>
    <w:rsid w:val="00DE00D0"/>
    <w:rsid w:val="00DE01C1"/>
    <w:rsid w:val="00DE059D"/>
    <w:rsid w:val="00DE05DF"/>
    <w:rsid w:val="00DE07DD"/>
    <w:rsid w:val="00DE0ACE"/>
    <w:rsid w:val="00DE1501"/>
    <w:rsid w:val="00DE190E"/>
    <w:rsid w:val="00DE1C93"/>
    <w:rsid w:val="00DE1DB7"/>
    <w:rsid w:val="00DE1E20"/>
    <w:rsid w:val="00DE2603"/>
    <w:rsid w:val="00DE274C"/>
    <w:rsid w:val="00DE2DC8"/>
    <w:rsid w:val="00DE325C"/>
    <w:rsid w:val="00DE3B27"/>
    <w:rsid w:val="00DE433E"/>
    <w:rsid w:val="00DE45D1"/>
    <w:rsid w:val="00DE5DF6"/>
    <w:rsid w:val="00DE65BE"/>
    <w:rsid w:val="00DE66BB"/>
    <w:rsid w:val="00DE68E2"/>
    <w:rsid w:val="00DE743C"/>
    <w:rsid w:val="00DE7DA1"/>
    <w:rsid w:val="00DF16BA"/>
    <w:rsid w:val="00DF1B9D"/>
    <w:rsid w:val="00DF230E"/>
    <w:rsid w:val="00DF2E42"/>
    <w:rsid w:val="00DF3E2B"/>
    <w:rsid w:val="00DF64C8"/>
    <w:rsid w:val="00DF720F"/>
    <w:rsid w:val="00DF72B4"/>
    <w:rsid w:val="00E00040"/>
    <w:rsid w:val="00E00A05"/>
    <w:rsid w:val="00E00A4C"/>
    <w:rsid w:val="00E00A87"/>
    <w:rsid w:val="00E00EC6"/>
    <w:rsid w:val="00E00F6D"/>
    <w:rsid w:val="00E0109C"/>
    <w:rsid w:val="00E022D6"/>
    <w:rsid w:val="00E033EE"/>
    <w:rsid w:val="00E045C6"/>
    <w:rsid w:val="00E055F6"/>
    <w:rsid w:val="00E06062"/>
    <w:rsid w:val="00E062BB"/>
    <w:rsid w:val="00E06763"/>
    <w:rsid w:val="00E07129"/>
    <w:rsid w:val="00E073BF"/>
    <w:rsid w:val="00E10349"/>
    <w:rsid w:val="00E104B2"/>
    <w:rsid w:val="00E10CAC"/>
    <w:rsid w:val="00E112E9"/>
    <w:rsid w:val="00E11C43"/>
    <w:rsid w:val="00E11E04"/>
    <w:rsid w:val="00E12050"/>
    <w:rsid w:val="00E1263A"/>
    <w:rsid w:val="00E12A11"/>
    <w:rsid w:val="00E1382C"/>
    <w:rsid w:val="00E13EEF"/>
    <w:rsid w:val="00E14390"/>
    <w:rsid w:val="00E14406"/>
    <w:rsid w:val="00E14613"/>
    <w:rsid w:val="00E15044"/>
    <w:rsid w:val="00E15499"/>
    <w:rsid w:val="00E15EE6"/>
    <w:rsid w:val="00E15F31"/>
    <w:rsid w:val="00E17579"/>
    <w:rsid w:val="00E17872"/>
    <w:rsid w:val="00E17FDA"/>
    <w:rsid w:val="00E20668"/>
    <w:rsid w:val="00E20F17"/>
    <w:rsid w:val="00E213AB"/>
    <w:rsid w:val="00E21531"/>
    <w:rsid w:val="00E215EB"/>
    <w:rsid w:val="00E215FD"/>
    <w:rsid w:val="00E23F80"/>
    <w:rsid w:val="00E24B80"/>
    <w:rsid w:val="00E24E2A"/>
    <w:rsid w:val="00E25389"/>
    <w:rsid w:val="00E254F2"/>
    <w:rsid w:val="00E25822"/>
    <w:rsid w:val="00E25D2D"/>
    <w:rsid w:val="00E262BF"/>
    <w:rsid w:val="00E267FA"/>
    <w:rsid w:val="00E27652"/>
    <w:rsid w:val="00E30E38"/>
    <w:rsid w:val="00E32E05"/>
    <w:rsid w:val="00E33A54"/>
    <w:rsid w:val="00E355B6"/>
    <w:rsid w:val="00E3573F"/>
    <w:rsid w:val="00E359F8"/>
    <w:rsid w:val="00E35DC6"/>
    <w:rsid w:val="00E376E3"/>
    <w:rsid w:val="00E378D7"/>
    <w:rsid w:val="00E37FAB"/>
    <w:rsid w:val="00E37FF3"/>
    <w:rsid w:val="00E40CAB"/>
    <w:rsid w:val="00E4122F"/>
    <w:rsid w:val="00E417B6"/>
    <w:rsid w:val="00E42143"/>
    <w:rsid w:val="00E42FF8"/>
    <w:rsid w:val="00E431BF"/>
    <w:rsid w:val="00E439AD"/>
    <w:rsid w:val="00E43B60"/>
    <w:rsid w:val="00E43EC3"/>
    <w:rsid w:val="00E443D4"/>
    <w:rsid w:val="00E45F7A"/>
    <w:rsid w:val="00E46037"/>
    <w:rsid w:val="00E46453"/>
    <w:rsid w:val="00E471C5"/>
    <w:rsid w:val="00E50521"/>
    <w:rsid w:val="00E50948"/>
    <w:rsid w:val="00E509CF"/>
    <w:rsid w:val="00E510A3"/>
    <w:rsid w:val="00E51FDF"/>
    <w:rsid w:val="00E52987"/>
    <w:rsid w:val="00E53BB2"/>
    <w:rsid w:val="00E53E13"/>
    <w:rsid w:val="00E54583"/>
    <w:rsid w:val="00E54B42"/>
    <w:rsid w:val="00E551CE"/>
    <w:rsid w:val="00E557CD"/>
    <w:rsid w:val="00E5632E"/>
    <w:rsid w:val="00E5655D"/>
    <w:rsid w:val="00E5682C"/>
    <w:rsid w:val="00E57F8D"/>
    <w:rsid w:val="00E6027B"/>
    <w:rsid w:val="00E61419"/>
    <w:rsid w:val="00E6145C"/>
    <w:rsid w:val="00E6243C"/>
    <w:rsid w:val="00E6278C"/>
    <w:rsid w:val="00E627D4"/>
    <w:rsid w:val="00E64392"/>
    <w:rsid w:val="00E660AA"/>
    <w:rsid w:val="00E66D38"/>
    <w:rsid w:val="00E7067E"/>
    <w:rsid w:val="00E70A0C"/>
    <w:rsid w:val="00E72111"/>
    <w:rsid w:val="00E7231B"/>
    <w:rsid w:val="00E7346D"/>
    <w:rsid w:val="00E73D43"/>
    <w:rsid w:val="00E74127"/>
    <w:rsid w:val="00E74806"/>
    <w:rsid w:val="00E74A95"/>
    <w:rsid w:val="00E75000"/>
    <w:rsid w:val="00E7542D"/>
    <w:rsid w:val="00E75D75"/>
    <w:rsid w:val="00E77874"/>
    <w:rsid w:val="00E8214B"/>
    <w:rsid w:val="00E83F83"/>
    <w:rsid w:val="00E84101"/>
    <w:rsid w:val="00E84B4E"/>
    <w:rsid w:val="00E8530C"/>
    <w:rsid w:val="00E85E67"/>
    <w:rsid w:val="00E8737C"/>
    <w:rsid w:val="00E87D44"/>
    <w:rsid w:val="00E91ECC"/>
    <w:rsid w:val="00E9238A"/>
    <w:rsid w:val="00E927FD"/>
    <w:rsid w:val="00E93899"/>
    <w:rsid w:val="00E93FAF"/>
    <w:rsid w:val="00E952A4"/>
    <w:rsid w:val="00E960AA"/>
    <w:rsid w:val="00E961FE"/>
    <w:rsid w:val="00E96359"/>
    <w:rsid w:val="00E96917"/>
    <w:rsid w:val="00E96DE0"/>
    <w:rsid w:val="00E973C2"/>
    <w:rsid w:val="00E97DED"/>
    <w:rsid w:val="00EA0B40"/>
    <w:rsid w:val="00EA105B"/>
    <w:rsid w:val="00EA1E1B"/>
    <w:rsid w:val="00EA21B4"/>
    <w:rsid w:val="00EA259C"/>
    <w:rsid w:val="00EA3097"/>
    <w:rsid w:val="00EA56AD"/>
    <w:rsid w:val="00EA5B45"/>
    <w:rsid w:val="00EA6158"/>
    <w:rsid w:val="00EA6E14"/>
    <w:rsid w:val="00EA7DEB"/>
    <w:rsid w:val="00EB07DA"/>
    <w:rsid w:val="00EB0B29"/>
    <w:rsid w:val="00EB0B75"/>
    <w:rsid w:val="00EB193A"/>
    <w:rsid w:val="00EB2BF0"/>
    <w:rsid w:val="00EB3366"/>
    <w:rsid w:val="00EB4A57"/>
    <w:rsid w:val="00EB67B5"/>
    <w:rsid w:val="00EB6B09"/>
    <w:rsid w:val="00EB6F87"/>
    <w:rsid w:val="00EC0E49"/>
    <w:rsid w:val="00EC14BB"/>
    <w:rsid w:val="00EC1505"/>
    <w:rsid w:val="00EC17F5"/>
    <w:rsid w:val="00EC18B5"/>
    <w:rsid w:val="00EC1ABF"/>
    <w:rsid w:val="00EC1C0F"/>
    <w:rsid w:val="00EC1D70"/>
    <w:rsid w:val="00EC213A"/>
    <w:rsid w:val="00EC2685"/>
    <w:rsid w:val="00EC29FF"/>
    <w:rsid w:val="00EC3238"/>
    <w:rsid w:val="00EC3F86"/>
    <w:rsid w:val="00EC45BE"/>
    <w:rsid w:val="00EC5CF9"/>
    <w:rsid w:val="00EC6D70"/>
    <w:rsid w:val="00EC775D"/>
    <w:rsid w:val="00EC7E74"/>
    <w:rsid w:val="00ED02C6"/>
    <w:rsid w:val="00ED05C3"/>
    <w:rsid w:val="00ED139A"/>
    <w:rsid w:val="00ED1801"/>
    <w:rsid w:val="00ED1FE4"/>
    <w:rsid w:val="00ED2256"/>
    <w:rsid w:val="00ED2AE5"/>
    <w:rsid w:val="00ED392F"/>
    <w:rsid w:val="00ED4823"/>
    <w:rsid w:val="00ED4835"/>
    <w:rsid w:val="00ED605E"/>
    <w:rsid w:val="00ED7210"/>
    <w:rsid w:val="00EE02D3"/>
    <w:rsid w:val="00EE03CF"/>
    <w:rsid w:val="00EE15ED"/>
    <w:rsid w:val="00EE20A7"/>
    <w:rsid w:val="00EE20E1"/>
    <w:rsid w:val="00EE23EC"/>
    <w:rsid w:val="00EE2532"/>
    <w:rsid w:val="00EE2AEF"/>
    <w:rsid w:val="00EE3093"/>
    <w:rsid w:val="00EE3545"/>
    <w:rsid w:val="00EE3F7F"/>
    <w:rsid w:val="00EE77BD"/>
    <w:rsid w:val="00EF00CB"/>
    <w:rsid w:val="00EF035B"/>
    <w:rsid w:val="00EF0E66"/>
    <w:rsid w:val="00EF1BFE"/>
    <w:rsid w:val="00EF2081"/>
    <w:rsid w:val="00EF2C5E"/>
    <w:rsid w:val="00EF3904"/>
    <w:rsid w:val="00EF43B9"/>
    <w:rsid w:val="00EF52F5"/>
    <w:rsid w:val="00EF6897"/>
    <w:rsid w:val="00EF68A9"/>
    <w:rsid w:val="00EF7C9D"/>
    <w:rsid w:val="00F00339"/>
    <w:rsid w:val="00F017CA"/>
    <w:rsid w:val="00F01C86"/>
    <w:rsid w:val="00F0204F"/>
    <w:rsid w:val="00F02D0A"/>
    <w:rsid w:val="00F032E4"/>
    <w:rsid w:val="00F04554"/>
    <w:rsid w:val="00F04BBC"/>
    <w:rsid w:val="00F0537A"/>
    <w:rsid w:val="00F05735"/>
    <w:rsid w:val="00F059F1"/>
    <w:rsid w:val="00F06284"/>
    <w:rsid w:val="00F063AA"/>
    <w:rsid w:val="00F07305"/>
    <w:rsid w:val="00F075E1"/>
    <w:rsid w:val="00F102E1"/>
    <w:rsid w:val="00F11207"/>
    <w:rsid w:val="00F11607"/>
    <w:rsid w:val="00F116E4"/>
    <w:rsid w:val="00F117CF"/>
    <w:rsid w:val="00F11973"/>
    <w:rsid w:val="00F11A7E"/>
    <w:rsid w:val="00F11F43"/>
    <w:rsid w:val="00F11F7D"/>
    <w:rsid w:val="00F14CA6"/>
    <w:rsid w:val="00F152BD"/>
    <w:rsid w:val="00F154D5"/>
    <w:rsid w:val="00F15FEB"/>
    <w:rsid w:val="00F1689E"/>
    <w:rsid w:val="00F16C35"/>
    <w:rsid w:val="00F16C76"/>
    <w:rsid w:val="00F172B8"/>
    <w:rsid w:val="00F173B4"/>
    <w:rsid w:val="00F1774C"/>
    <w:rsid w:val="00F177A6"/>
    <w:rsid w:val="00F17A90"/>
    <w:rsid w:val="00F17BC7"/>
    <w:rsid w:val="00F204D1"/>
    <w:rsid w:val="00F204F9"/>
    <w:rsid w:val="00F20ABE"/>
    <w:rsid w:val="00F21D92"/>
    <w:rsid w:val="00F21DB7"/>
    <w:rsid w:val="00F22A22"/>
    <w:rsid w:val="00F22EE9"/>
    <w:rsid w:val="00F23F26"/>
    <w:rsid w:val="00F244DD"/>
    <w:rsid w:val="00F249A1"/>
    <w:rsid w:val="00F25284"/>
    <w:rsid w:val="00F257D8"/>
    <w:rsid w:val="00F264B7"/>
    <w:rsid w:val="00F264EC"/>
    <w:rsid w:val="00F27419"/>
    <w:rsid w:val="00F2797C"/>
    <w:rsid w:val="00F30DA4"/>
    <w:rsid w:val="00F3175D"/>
    <w:rsid w:val="00F31CC9"/>
    <w:rsid w:val="00F31E5F"/>
    <w:rsid w:val="00F323E7"/>
    <w:rsid w:val="00F328FF"/>
    <w:rsid w:val="00F32B5A"/>
    <w:rsid w:val="00F3443E"/>
    <w:rsid w:val="00F34499"/>
    <w:rsid w:val="00F3560E"/>
    <w:rsid w:val="00F35D65"/>
    <w:rsid w:val="00F3688F"/>
    <w:rsid w:val="00F36F93"/>
    <w:rsid w:val="00F3712E"/>
    <w:rsid w:val="00F37353"/>
    <w:rsid w:val="00F400F1"/>
    <w:rsid w:val="00F407C1"/>
    <w:rsid w:val="00F411DB"/>
    <w:rsid w:val="00F44255"/>
    <w:rsid w:val="00F4435E"/>
    <w:rsid w:val="00F45251"/>
    <w:rsid w:val="00F50708"/>
    <w:rsid w:val="00F50A70"/>
    <w:rsid w:val="00F50B03"/>
    <w:rsid w:val="00F50B70"/>
    <w:rsid w:val="00F50D8C"/>
    <w:rsid w:val="00F51E54"/>
    <w:rsid w:val="00F52C56"/>
    <w:rsid w:val="00F53F75"/>
    <w:rsid w:val="00F54322"/>
    <w:rsid w:val="00F54495"/>
    <w:rsid w:val="00F54DA3"/>
    <w:rsid w:val="00F54E38"/>
    <w:rsid w:val="00F55BD1"/>
    <w:rsid w:val="00F56551"/>
    <w:rsid w:val="00F56662"/>
    <w:rsid w:val="00F5669C"/>
    <w:rsid w:val="00F56D86"/>
    <w:rsid w:val="00F57C1D"/>
    <w:rsid w:val="00F6092C"/>
    <w:rsid w:val="00F60F36"/>
    <w:rsid w:val="00F6275B"/>
    <w:rsid w:val="00F632E4"/>
    <w:rsid w:val="00F63D8E"/>
    <w:rsid w:val="00F65426"/>
    <w:rsid w:val="00F6640D"/>
    <w:rsid w:val="00F66907"/>
    <w:rsid w:val="00F66F15"/>
    <w:rsid w:val="00F67233"/>
    <w:rsid w:val="00F67EFF"/>
    <w:rsid w:val="00F704D4"/>
    <w:rsid w:val="00F70D25"/>
    <w:rsid w:val="00F719DC"/>
    <w:rsid w:val="00F71D7B"/>
    <w:rsid w:val="00F71EF3"/>
    <w:rsid w:val="00F71FB1"/>
    <w:rsid w:val="00F72545"/>
    <w:rsid w:val="00F725DB"/>
    <w:rsid w:val="00F72A49"/>
    <w:rsid w:val="00F72D84"/>
    <w:rsid w:val="00F731D0"/>
    <w:rsid w:val="00F73FC4"/>
    <w:rsid w:val="00F7476C"/>
    <w:rsid w:val="00F757A1"/>
    <w:rsid w:val="00F76244"/>
    <w:rsid w:val="00F762A4"/>
    <w:rsid w:val="00F76626"/>
    <w:rsid w:val="00F770C4"/>
    <w:rsid w:val="00F77F19"/>
    <w:rsid w:val="00F8070A"/>
    <w:rsid w:val="00F80FA8"/>
    <w:rsid w:val="00F813B2"/>
    <w:rsid w:val="00F81C8E"/>
    <w:rsid w:val="00F825DA"/>
    <w:rsid w:val="00F82A91"/>
    <w:rsid w:val="00F83C64"/>
    <w:rsid w:val="00F83C89"/>
    <w:rsid w:val="00F841B5"/>
    <w:rsid w:val="00F84CC2"/>
    <w:rsid w:val="00F84FC7"/>
    <w:rsid w:val="00F851EC"/>
    <w:rsid w:val="00F855E2"/>
    <w:rsid w:val="00F86606"/>
    <w:rsid w:val="00F8676B"/>
    <w:rsid w:val="00F87120"/>
    <w:rsid w:val="00F87CB1"/>
    <w:rsid w:val="00F90386"/>
    <w:rsid w:val="00F903A8"/>
    <w:rsid w:val="00F9174C"/>
    <w:rsid w:val="00F91D54"/>
    <w:rsid w:val="00F92350"/>
    <w:rsid w:val="00F92C0C"/>
    <w:rsid w:val="00F93213"/>
    <w:rsid w:val="00F94157"/>
    <w:rsid w:val="00F94FC0"/>
    <w:rsid w:val="00F95855"/>
    <w:rsid w:val="00F9706E"/>
    <w:rsid w:val="00F97B19"/>
    <w:rsid w:val="00F97B5D"/>
    <w:rsid w:val="00F97BB8"/>
    <w:rsid w:val="00FA1E07"/>
    <w:rsid w:val="00FA1E0B"/>
    <w:rsid w:val="00FA24A3"/>
    <w:rsid w:val="00FA4148"/>
    <w:rsid w:val="00FA4E30"/>
    <w:rsid w:val="00FA515D"/>
    <w:rsid w:val="00FA6FDD"/>
    <w:rsid w:val="00FA7356"/>
    <w:rsid w:val="00FA7E5B"/>
    <w:rsid w:val="00FB1B11"/>
    <w:rsid w:val="00FB23CF"/>
    <w:rsid w:val="00FB2647"/>
    <w:rsid w:val="00FB3236"/>
    <w:rsid w:val="00FB3416"/>
    <w:rsid w:val="00FB35FB"/>
    <w:rsid w:val="00FB4005"/>
    <w:rsid w:val="00FB43FD"/>
    <w:rsid w:val="00FB4CC5"/>
    <w:rsid w:val="00FB4DB0"/>
    <w:rsid w:val="00FB4EA6"/>
    <w:rsid w:val="00FB5D20"/>
    <w:rsid w:val="00FB67D8"/>
    <w:rsid w:val="00FB7C81"/>
    <w:rsid w:val="00FC0498"/>
    <w:rsid w:val="00FC0A35"/>
    <w:rsid w:val="00FC0BA8"/>
    <w:rsid w:val="00FC0DF3"/>
    <w:rsid w:val="00FC0F27"/>
    <w:rsid w:val="00FC11CE"/>
    <w:rsid w:val="00FC16CC"/>
    <w:rsid w:val="00FC182F"/>
    <w:rsid w:val="00FC1B66"/>
    <w:rsid w:val="00FC1BFC"/>
    <w:rsid w:val="00FC253E"/>
    <w:rsid w:val="00FC2630"/>
    <w:rsid w:val="00FC2E86"/>
    <w:rsid w:val="00FC2E92"/>
    <w:rsid w:val="00FC35A0"/>
    <w:rsid w:val="00FC3D9B"/>
    <w:rsid w:val="00FC41B2"/>
    <w:rsid w:val="00FC44BC"/>
    <w:rsid w:val="00FC47BF"/>
    <w:rsid w:val="00FC5120"/>
    <w:rsid w:val="00FC5431"/>
    <w:rsid w:val="00FC5633"/>
    <w:rsid w:val="00FC5F3B"/>
    <w:rsid w:val="00FD0201"/>
    <w:rsid w:val="00FD04CA"/>
    <w:rsid w:val="00FD05BC"/>
    <w:rsid w:val="00FD0F13"/>
    <w:rsid w:val="00FD1CF3"/>
    <w:rsid w:val="00FD31DE"/>
    <w:rsid w:val="00FD3408"/>
    <w:rsid w:val="00FD37FE"/>
    <w:rsid w:val="00FD3A88"/>
    <w:rsid w:val="00FD3E07"/>
    <w:rsid w:val="00FD52DC"/>
    <w:rsid w:val="00FD573A"/>
    <w:rsid w:val="00FD5982"/>
    <w:rsid w:val="00FD677E"/>
    <w:rsid w:val="00FD6AD3"/>
    <w:rsid w:val="00FE0AB9"/>
    <w:rsid w:val="00FE170C"/>
    <w:rsid w:val="00FE1D09"/>
    <w:rsid w:val="00FE1D1D"/>
    <w:rsid w:val="00FE1FB5"/>
    <w:rsid w:val="00FE27D4"/>
    <w:rsid w:val="00FE3387"/>
    <w:rsid w:val="00FE34E2"/>
    <w:rsid w:val="00FE4339"/>
    <w:rsid w:val="00FE4C55"/>
    <w:rsid w:val="00FE57DF"/>
    <w:rsid w:val="00FE5F85"/>
    <w:rsid w:val="00FE6DAD"/>
    <w:rsid w:val="00FE71A9"/>
    <w:rsid w:val="00FE79F0"/>
    <w:rsid w:val="00FE7F02"/>
    <w:rsid w:val="00FF0838"/>
    <w:rsid w:val="00FF1CC3"/>
    <w:rsid w:val="00FF29C9"/>
    <w:rsid w:val="00FF3019"/>
    <w:rsid w:val="00FF3A10"/>
    <w:rsid w:val="00FF3E72"/>
    <w:rsid w:val="00FF3EF2"/>
    <w:rsid w:val="00FF5859"/>
    <w:rsid w:val="00FF5888"/>
    <w:rsid w:val="00FF59D4"/>
    <w:rsid w:val="00FF6317"/>
    <w:rsid w:val="00FF69E7"/>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88A38"/>
  <w15:chartTrackingRefBased/>
  <w15:docId w15:val="{849708D2-952B-4B5E-8A76-D0169F23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1CC"/>
    <w:pPr>
      <w:spacing w:after="60"/>
      <w:jc w:val="both"/>
    </w:pPr>
    <w:rPr>
      <w:sz w:val="24"/>
      <w:szCs w:val="24"/>
      <w:lang w:val="bg-BG" w:eastAsia="bg-BG"/>
    </w:rPr>
  </w:style>
  <w:style w:type="paragraph" w:styleId="1">
    <w:name w:val="heading 1"/>
    <w:basedOn w:val="a"/>
    <w:next w:val="a"/>
    <w:link w:val="11"/>
    <w:qFormat/>
    <w:rsid w:val="00A514BC"/>
    <w:pPr>
      <w:keepNext/>
      <w:numPr>
        <w:numId w:val="1"/>
      </w:numPr>
      <w:spacing w:before="240"/>
      <w:outlineLvl w:val="0"/>
    </w:pPr>
    <w:rPr>
      <w:rFonts w:cs="Arial"/>
      <w:b/>
      <w:bCs/>
      <w:color w:val="003366"/>
      <w:kern w:val="32"/>
      <w:sz w:val="36"/>
      <w:szCs w:val="36"/>
    </w:rPr>
  </w:style>
  <w:style w:type="paragraph" w:styleId="2">
    <w:name w:val="heading 2"/>
    <w:basedOn w:val="a"/>
    <w:next w:val="a"/>
    <w:link w:val="20"/>
    <w:qFormat/>
    <w:rsid w:val="00A514BC"/>
    <w:pPr>
      <w:keepNext/>
      <w:numPr>
        <w:ilvl w:val="1"/>
        <w:numId w:val="1"/>
      </w:numPr>
      <w:spacing w:before="360" w:after="120"/>
      <w:outlineLvl w:val="1"/>
    </w:pPr>
    <w:rPr>
      <w:rFonts w:cs="Arial"/>
      <w:b/>
      <w:bCs/>
      <w:iCs/>
      <w:color w:val="003366"/>
      <w:sz w:val="28"/>
      <w:szCs w:val="28"/>
    </w:rPr>
  </w:style>
  <w:style w:type="paragraph" w:styleId="3">
    <w:name w:val="heading 3"/>
    <w:basedOn w:val="4"/>
    <w:next w:val="a"/>
    <w:link w:val="30"/>
    <w:qFormat/>
    <w:rsid w:val="005213A1"/>
    <w:pPr>
      <w:outlineLvl w:val="2"/>
    </w:pPr>
  </w:style>
  <w:style w:type="paragraph" w:styleId="4">
    <w:name w:val="heading 4"/>
    <w:aliases w:val="Heading 4а"/>
    <w:next w:val="a0"/>
    <w:link w:val="40"/>
    <w:autoRedefine/>
    <w:qFormat/>
    <w:rsid w:val="00736386"/>
    <w:pPr>
      <w:spacing w:after="60"/>
      <w:jc w:val="both"/>
      <w:outlineLvl w:val="3"/>
    </w:pPr>
    <w:rPr>
      <w:rFonts w:eastAsia="Calibri"/>
      <w:b/>
      <w:i/>
      <w:sz w:val="24"/>
      <w:szCs w:val="24"/>
      <w:lang w:val="bg-BG"/>
    </w:rPr>
  </w:style>
  <w:style w:type="paragraph" w:styleId="5">
    <w:name w:val="heading 5"/>
    <w:basedOn w:val="4"/>
    <w:next w:val="a"/>
    <w:link w:val="50"/>
    <w:qFormat/>
    <w:rsid w:val="004B53A0"/>
    <w:pPr>
      <w:outlineLvl w:val="4"/>
    </w:pPr>
  </w:style>
  <w:style w:type="paragraph" w:styleId="6">
    <w:name w:val="heading 6"/>
    <w:basedOn w:val="a"/>
    <w:next w:val="a"/>
    <w:link w:val="60"/>
    <w:qFormat/>
    <w:rsid w:val="005E0757"/>
    <w:pPr>
      <w:numPr>
        <w:ilvl w:val="5"/>
        <w:numId w:val="1"/>
      </w:numPr>
      <w:spacing w:before="240"/>
      <w:outlineLvl w:val="5"/>
    </w:pPr>
    <w:rPr>
      <w:b/>
      <w:bCs/>
      <w:sz w:val="22"/>
      <w:szCs w:val="22"/>
    </w:rPr>
  </w:style>
  <w:style w:type="paragraph" w:styleId="7">
    <w:name w:val="heading 7"/>
    <w:basedOn w:val="a"/>
    <w:next w:val="a"/>
    <w:link w:val="70"/>
    <w:qFormat/>
    <w:rsid w:val="00A06B21"/>
    <w:pPr>
      <w:outlineLvl w:val="6"/>
    </w:pPr>
  </w:style>
  <w:style w:type="paragraph" w:styleId="8">
    <w:name w:val="heading 8"/>
    <w:basedOn w:val="a"/>
    <w:next w:val="a"/>
    <w:link w:val="80"/>
    <w:qFormat/>
    <w:rsid w:val="005E0757"/>
    <w:pPr>
      <w:numPr>
        <w:ilvl w:val="7"/>
        <w:numId w:val="1"/>
      </w:numPr>
      <w:spacing w:before="240"/>
      <w:outlineLvl w:val="7"/>
    </w:pPr>
    <w:rPr>
      <w:i/>
      <w:iCs/>
    </w:rPr>
  </w:style>
  <w:style w:type="paragraph" w:styleId="9">
    <w:name w:val="heading 9"/>
    <w:basedOn w:val="a"/>
    <w:next w:val="a"/>
    <w:link w:val="90"/>
    <w:qFormat/>
    <w:rsid w:val="005E0757"/>
    <w:pPr>
      <w:numPr>
        <w:ilvl w:val="8"/>
        <w:numId w:val="1"/>
      </w:numPr>
      <w:spacing w:before="24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
    <w:rsid w:val="00AE301F"/>
    <w:rPr>
      <w:rFonts w:cs="Arial"/>
      <w:b/>
      <w:bCs/>
      <w:color w:val="003366"/>
      <w:kern w:val="32"/>
      <w:sz w:val="36"/>
      <w:szCs w:val="36"/>
      <w:lang w:val="bg-BG" w:eastAsia="bg-BG"/>
    </w:rPr>
  </w:style>
  <w:style w:type="character" w:customStyle="1" w:styleId="20">
    <w:name w:val="Заглавие 2 Знак"/>
    <w:link w:val="2"/>
    <w:rsid w:val="00A514BC"/>
    <w:rPr>
      <w:rFonts w:cs="Arial"/>
      <w:b/>
      <w:bCs/>
      <w:iCs/>
      <w:color w:val="003366"/>
      <w:sz w:val="28"/>
      <w:szCs w:val="28"/>
      <w:lang w:val="bg-BG" w:eastAsia="bg-BG"/>
    </w:rPr>
  </w:style>
  <w:style w:type="character" w:customStyle="1" w:styleId="40">
    <w:name w:val="Заглавие 4 Знак"/>
    <w:aliases w:val="Heading 4а Знак"/>
    <w:link w:val="4"/>
    <w:rsid w:val="00736386"/>
    <w:rPr>
      <w:rFonts w:eastAsia="Calibri"/>
      <w:b/>
      <w:i/>
      <w:sz w:val="24"/>
      <w:szCs w:val="24"/>
      <w:lang w:val="bg-BG"/>
    </w:rPr>
  </w:style>
  <w:style w:type="character" w:customStyle="1" w:styleId="30">
    <w:name w:val="Заглавие 3 Знак"/>
    <w:link w:val="3"/>
    <w:rsid w:val="005213A1"/>
    <w:rPr>
      <w:rFonts w:eastAsia="Calibri"/>
      <w:b/>
      <w:i/>
      <w:sz w:val="24"/>
      <w:szCs w:val="24"/>
      <w:lang w:val="bg-BG" w:eastAsia="bg-BG"/>
    </w:rPr>
  </w:style>
  <w:style w:type="character" w:customStyle="1" w:styleId="50">
    <w:name w:val="Заглавие 5 Знак"/>
    <w:basedOn w:val="a1"/>
    <w:link w:val="5"/>
    <w:rsid w:val="004B53A0"/>
    <w:rPr>
      <w:sz w:val="24"/>
      <w:szCs w:val="24"/>
      <w:lang w:val="bg-BG" w:eastAsia="bg-BG"/>
    </w:rPr>
  </w:style>
  <w:style w:type="character" w:customStyle="1" w:styleId="60">
    <w:name w:val="Заглавие 6 Знак"/>
    <w:basedOn w:val="a1"/>
    <w:link w:val="6"/>
    <w:rsid w:val="00637BB1"/>
    <w:rPr>
      <w:b/>
      <w:bCs/>
      <w:sz w:val="22"/>
      <w:szCs w:val="22"/>
      <w:lang w:val="bg-BG" w:eastAsia="bg-BG"/>
    </w:rPr>
  </w:style>
  <w:style w:type="character" w:customStyle="1" w:styleId="70">
    <w:name w:val="Заглавие 7 Знак"/>
    <w:basedOn w:val="a1"/>
    <w:link w:val="7"/>
    <w:rsid w:val="00637BB1"/>
    <w:rPr>
      <w:sz w:val="24"/>
      <w:szCs w:val="24"/>
      <w:lang w:val="bg-BG" w:eastAsia="bg-BG"/>
    </w:rPr>
  </w:style>
  <w:style w:type="character" w:customStyle="1" w:styleId="80">
    <w:name w:val="Заглавие 8 Знак"/>
    <w:basedOn w:val="a1"/>
    <w:link w:val="8"/>
    <w:rsid w:val="00637BB1"/>
    <w:rPr>
      <w:i/>
      <w:iCs/>
      <w:sz w:val="24"/>
      <w:szCs w:val="24"/>
      <w:lang w:val="bg-BG" w:eastAsia="bg-BG"/>
    </w:rPr>
  </w:style>
  <w:style w:type="table" w:styleId="a4">
    <w:name w:val="Table Grid"/>
    <w:basedOn w:val="a2"/>
    <w:rsid w:val="002C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F51E54"/>
    <w:rPr>
      <w:sz w:val="20"/>
      <w:szCs w:val="20"/>
    </w:rPr>
  </w:style>
  <w:style w:type="character" w:customStyle="1" w:styleId="a6">
    <w:name w:val="Текст под линия Знак"/>
    <w:basedOn w:val="a1"/>
    <w:link w:val="a5"/>
    <w:semiHidden/>
    <w:rsid w:val="0071396D"/>
  </w:style>
  <w:style w:type="character" w:styleId="a7">
    <w:name w:val="footnote reference"/>
    <w:semiHidden/>
    <w:rsid w:val="00F51E54"/>
    <w:rPr>
      <w:vertAlign w:val="superscript"/>
    </w:rPr>
  </w:style>
  <w:style w:type="paragraph" w:styleId="a8">
    <w:name w:val="footer"/>
    <w:basedOn w:val="a"/>
    <w:link w:val="a9"/>
    <w:rsid w:val="00875972"/>
    <w:pPr>
      <w:tabs>
        <w:tab w:val="center" w:pos="4320"/>
        <w:tab w:val="right" w:pos="8640"/>
      </w:tabs>
    </w:pPr>
  </w:style>
  <w:style w:type="character" w:customStyle="1" w:styleId="a9">
    <w:name w:val="Долен колонтитул Знак"/>
    <w:link w:val="a8"/>
    <w:rsid w:val="00B34DCF"/>
    <w:rPr>
      <w:sz w:val="24"/>
      <w:szCs w:val="24"/>
      <w:lang w:val="bg-BG" w:eastAsia="bg-BG" w:bidi="ar-SA"/>
    </w:rPr>
  </w:style>
  <w:style w:type="character" w:styleId="aa">
    <w:name w:val="page number"/>
    <w:basedOn w:val="a1"/>
    <w:rsid w:val="00875972"/>
  </w:style>
  <w:style w:type="paragraph" w:customStyle="1" w:styleId="StyleHeading1TimesNewRoman">
    <w:name w:val="Style Heading 1 + Times New Roman"/>
    <w:basedOn w:val="1"/>
    <w:autoRedefine/>
    <w:rsid w:val="00786C53"/>
    <w:pPr>
      <w:numPr>
        <w:numId w:val="0"/>
      </w:numPr>
      <w:spacing w:before="360" w:after="120"/>
      <w:ind w:left="714" w:hanging="357"/>
    </w:pPr>
  </w:style>
  <w:style w:type="paragraph" w:styleId="12">
    <w:name w:val="toc 1"/>
    <w:basedOn w:val="a"/>
    <w:next w:val="a"/>
    <w:autoRedefine/>
    <w:uiPriority w:val="39"/>
    <w:rsid w:val="00302526"/>
  </w:style>
  <w:style w:type="paragraph" w:styleId="21">
    <w:name w:val="toc 2"/>
    <w:basedOn w:val="a"/>
    <w:next w:val="a"/>
    <w:autoRedefine/>
    <w:uiPriority w:val="39"/>
    <w:rsid w:val="003D542E"/>
    <w:pPr>
      <w:ind w:left="240"/>
    </w:pPr>
  </w:style>
  <w:style w:type="paragraph" w:styleId="31">
    <w:name w:val="toc 3"/>
    <w:basedOn w:val="a"/>
    <w:next w:val="a"/>
    <w:autoRedefine/>
    <w:uiPriority w:val="39"/>
    <w:rsid w:val="00E11E04"/>
    <w:pPr>
      <w:tabs>
        <w:tab w:val="left" w:pos="1320"/>
        <w:tab w:val="right" w:leader="dot" w:pos="9060"/>
      </w:tabs>
      <w:ind w:left="480"/>
    </w:pPr>
  </w:style>
  <w:style w:type="character" w:styleId="ab">
    <w:name w:val="Hyperlink"/>
    <w:uiPriority w:val="99"/>
    <w:rsid w:val="003D542E"/>
    <w:rPr>
      <w:color w:val="0000FF"/>
      <w:u w:val="single"/>
    </w:rPr>
  </w:style>
  <w:style w:type="paragraph" w:styleId="ac">
    <w:name w:val="header"/>
    <w:basedOn w:val="a"/>
    <w:link w:val="ad"/>
    <w:uiPriority w:val="99"/>
    <w:unhideWhenUsed/>
    <w:rsid w:val="006B075E"/>
    <w:pPr>
      <w:tabs>
        <w:tab w:val="center" w:pos="4536"/>
        <w:tab w:val="right" w:pos="9072"/>
      </w:tabs>
    </w:pPr>
  </w:style>
  <w:style w:type="character" w:customStyle="1" w:styleId="ad">
    <w:name w:val="Горен колонтитул Знак"/>
    <w:link w:val="ac"/>
    <w:uiPriority w:val="99"/>
    <w:rsid w:val="006B075E"/>
    <w:rPr>
      <w:sz w:val="24"/>
      <w:szCs w:val="24"/>
    </w:rPr>
  </w:style>
  <w:style w:type="paragraph" w:customStyle="1" w:styleId="22">
    <w:name w:val="Знак Знак2"/>
    <w:basedOn w:val="a"/>
    <w:rsid w:val="003D753E"/>
    <w:pPr>
      <w:tabs>
        <w:tab w:val="left" w:pos="709"/>
      </w:tabs>
      <w:spacing w:after="0"/>
      <w:jc w:val="left"/>
    </w:pPr>
    <w:rPr>
      <w:rFonts w:ascii="Tahoma" w:hAnsi="Tahoma"/>
      <w:lang w:val="pl-PL" w:eastAsia="pl-PL"/>
    </w:rPr>
  </w:style>
  <w:style w:type="paragraph" w:customStyle="1" w:styleId="NumPar2">
    <w:name w:val="NumPar 2"/>
    <w:basedOn w:val="2"/>
    <w:next w:val="a"/>
    <w:rsid w:val="003E3259"/>
    <w:pPr>
      <w:keepNext w:val="0"/>
      <w:numPr>
        <w:numId w:val="2"/>
      </w:numPr>
      <w:spacing w:before="0" w:after="240"/>
      <w:outlineLvl w:val="9"/>
    </w:pPr>
    <w:rPr>
      <w:rFonts w:cs="Times New Roman"/>
      <w:b w:val="0"/>
      <w:bCs w:val="0"/>
      <w:iCs w:val="0"/>
      <w:color w:val="auto"/>
      <w:szCs w:val="20"/>
      <w:lang w:val="en-GB" w:eastAsia="en-US"/>
    </w:rPr>
  </w:style>
  <w:style w:type="character" w:styleId="ae">
    <w:name w:val="annotation reference"/>
    <w:semiHidden/>
    <w:rsid w:val="00C7187A"/>
    <w:rPr>
      <w:sz w:val="16"/>
      <w:szCs w:val="16"/>
    </w:rPr>
  </w:style>
  <w:style w:type="paragraph" w:styleId="af">
    <w:name w:val="annotation text"/>
    <w:basedOn w:val="a"/>
    <w:link w:val="af0"/>
    <w:semiHidden/>
    <w:rsid w:val="00C7187A"/>
    <w:rPr>
      <w:sz w:val="20"/>
      <w:szCs w:val="20"/>
    </w:rPr>
  </w:style>
  <w:style w:type="character" w:customStyle="1" w:styleId="af0">
    <w:name w:val="Текст на коментар Знак"/>
    <w:basedOn w:val="a1"/>
    <w:link w:val="af"/>
    <w:uiPriority w:val="99"/>
    <w:semiHidden/>
    <w:rsid w:val="00637BB1"/>
    <w:rPr>
      <w:lang w:val="bg-BG" w:eastAsia="bg-BG"/>
    </w:rPr>
  </w:style>
  <w:style w:type="paragraph" w:styleId="af1">
    <w:name w:val="annotation subject"/>
    <w:basedOn w:val="af"/>
    <w:next w:val="af"/>
    <w:link w:val="af2"/>
    <w:semiHidden/>
    <w:rsid w:val="00C7187A"/>
    <w:rPr>
      <w:b/>
      <w:bCs/>
    </w:rPr>
  </w:style>
  <w:style w:type="paragraph" w:styleId="af3">
    <w:name w:val="Balloon Text"/>
    <w:basedOn w:val="a"/>
    <w:link w:val="af4"/>
    <w:semiHidden/>
    <w:rsid w:val="00C7187A"/>
    <w:rPr>
      <w:rFonts w:ascii="Tahoma" w:hAnsi="Tahoma" w:cs="Tahoma"/>
      <w:sz w:val="16"/>
      <w:szCs w:val="16"/>
    </w:rPr>
  </w:style>
  <w:style w:type="character" w:customStyle="1" w:styleId="af4">
    <w:name w:val="Изнесен текст Знак"/>
    <w:basedOn w:val="a1"/>
    <w:link w:val="af3"/>
    <w:uiPriority w:val="99"/>
    <w:semiHidden/>
    <w:rsid w:val="00637BB1"/>
    <w:rPr>
      <w:rFonts w:ascii="Tahoma" w:hAnsi="Tahoma" w:cs="Tahoma"/>
      <w:sz w:val="16"/>
      <w:szCs w:val="16"/>
      <w:lang w:val="bg-BG" w:eastAsia="bg-BG"/>
    </w:rPr>
  </w:style>
  <w:style w:type="paragraph" w:styleId="af5">
    <w:name w:val="Body Text"/>
    <w:basedOn w:val="a"/>
    <w:link w:val="af6"/>
    <w:uiPriority w:val="99"/>
    <w:qFormat/>
    <w:rsid w:val="009228AE"/>
    <w:pPr>
      <w:shd w:val="clear" w:color="auto" w:fill="FFFFFF"/>
      <w:spacing w:before="300" w:after="0" w:line="274" w:lineRule="exact"/>
      <w:ind w:hanging="1140"/>
    </w:pPr>
    <w:rPr>
      <w:sz w:val="23"/>
      <w:szCs w:val="23"/>
    </w:rPr>
  </w:style>
  <w:style w:type="character" w:customStyle="1" w:styleId="af6">
    <w:name w:val="Основен текст Знак"/>
    <w:link w:val="af5"/>
    <w:uiPriority w:val="99"/>
    <w:rsid w:val="002E6C63"/>
    <w:rPr>
      <w:sz w:val="23"/>
      <w:szCs w:val="23"/>
      <w:shd w:val="clear" w:color="auto" w:fill="FFFFFF"/>
    </w:rPr>
  </w:style>
  <w:style w:type="character" w:customStyle="1" w:styleId="41">
    <w:name w:val="Основен текст + Удебелен41"/>
    <w:rsid w:val="009228AE"/>
    <w:rPr>
      <w:b/>
      <w:bCs/>
      <w:sz w:val="23"/>
      <w:szCs w:val="23"/>
      <w:shd w:val="clear" w:color="auto" w:fill="FFFFFF"/>
    </w:rPr>
  </w:style>
  <w:style w:type="paragraph" w:styleId="af7">
    <w:name w:val="Body Text Indent"/>
    <w:basedOn w:val="a"/>
    <w:link w:val="af8"/>
    <w:uiPriority w:val="99"/>
    <w:semiHidden/>
    <w:unhideWhenUsed/>
    <w:rsid w:val="0076314D"/>
    <w:pPr>
      <w:spacing w:after="120"/>
      <w:ind w:left="283"/>
    </w:pPr>
  </w:style>
  <w:style w:type="character" w:customStyle="1" w:styleId="af8">
    <w:name w:val="Основен текст с отстъп Знак"/>
    <w:link w:val="af7"/>
    <w:uiPriority w:val="99"/>
    <w:semiHidden/>
    <w:rsid w:val="0076314D"/>
    <w:rPr>
      <w:sz w:val="24"/>
      <w:szCs w:val="24"/>
    </w:rPr>
  </w:style>
  <w:style w:type="paragraph" w:styleId="af9">
    <w:name w:val="Title"/>
    <w:basedOn w:val="a"/>
    <w:link w:val="afa"/>
    <w:qFormat/>
    <w:rsid w:val="00160C8D"/>
    <w:pPr>
      <w:widowControl w:val="0"/>
      <w:tabs>
        <w:tab w:val="left" w:pos="-720"/>
      </w:tabs>
      <w:suppressAutoHyphens/>
      <w:snapToGrid w:val="0"/>
      <w:spacing w:after="0"/>
      <w:jc w:val="center"/>
    </w:pPr>
    <w:rPr>
      <w:b/>
      <w:sz w:val="48"/>
      <w:szCs w:val="20"/>
      <w:lang w:val="en-US" w:eastAsia="en-US"/>
    </w:rPr>
  </w:style>
  <w:style w:type="character" w:customStyle="1" w:styleId="afa">
    <w:name w:val="Заглавие Знак"/>
    <w:link w:val="af9"/>
    <w:rsid w:val="00160C8D"/>
    <w:rPr>
      <w:b/>
      <w:sz w:val="48"/>
      <w:lang w:val="en-US" w:eastAsia="en-US"/>
    </w:rPr>
  </w:style>
  <w:style w:type="paragraph" w:customStyle="1" w:styleId="SubTitle1">
    <w:name w:val="SubTitle 1"/>
    <w:basedOn w:val="a"/>
    <w:next w:val="a"/>
    <w:rsid w:val="00160C8D"/>
    <w:pPr>
      <w:snapToGrid w:val="0"/>
      <w:spacing w:after="240"/>
      <w:jc w:val="center"/>
    </w:pPr>
    <w:rPr>
      <w:b/>
      <w:sz w:val="40"/>
      <w:szCs w:val="20"/>
      <w:lang w:val="en-GB" w:eastAsia="en-US"/>
    </w:rPr>
  </w:style>
  <w:style w:type="character" w:customStyle="1" w:styleId="apple-converted-space">
    <w:name w:val="apple-converted-space"/>
    <w:rsid w:val="00F725DB"/>
  </w:style>
  <w:style w:type="paragraph" w:styleId="afb">
    <w:name w:val="List Paragraph"/>
    <w:aliases w:val="List Paragraph1,List1,List Paragraph11,List Paragraph111,List Paragraph1111,Colorful List - Accent 11,Bullet List,FooterText,numbered,Paragraphe de liste1,列出段落,列出段落1,Bulletr List Paragraph,List Paragraph2,List Paragraph21,リスト段落1,Plan"/>
    <w:basedOn w:val="a"/>
    <w:link w:val="afc"/>
    <w:uiPriority w:val="34"/>
    <w:qFormat/>
    <w:rsid w:val="00806FED"/>
    <w:pPr>
      <w:spacing w:after="200" w:line="276" w:lineRule="auto"/>
      <w:ind w:left="720"/>
      <w:contextualSpacing/>
      <w:jc w:val="left"/>
    </w:pPr>
    <w:rPr>
      <w:rFonts w:ascii="Calibri" w:eastAsia="Calibri" w:hAnsi="Calibri"/>
      <w:sz w:val="22"/>
      <w:szCs w:val="22"/>
      <w:lang w:eastAsia="en-US"/>
    </w:rPr>
  </w:style>
  <w:style w:type="paragraph" w:styleId="afd">
    <w:name w:val="TOC Heading"/>
    <w:basedOn w:val="1"/>
    <w:next w:val="a"/>
    <w:uiPriority w:val="39"/>
    <w:unhideWhenUsed/>
    <w:qFormat/>
    <w:rsid w:val="0071404A"/>
    <w:pPr>
      <w:keepLines/>
      <w:numPr>
        <w:numId w:val="0"/>
      </w:numPr>
      <w:spacing w:after="0" w:line="259" w:lineRule="auto"/>
      <w:jc w:val="left"/>
      <w:outlineLvl w:val="9"/>
    </w:pPr>
    <w:rPr>
      <w:rFonts w:ascii="Calibri Light" w:hAnsi="Calibri Light" w:cs="Times New Roman"/>
      <w:b w:val="0"/>
      <w:bCs w:val="0"/>
      <w:color w:val="2E74B5"/>
      <w:kern w:val="0"/>
      <w:sz w:val="32"/>
      <w:szCs w:val="32"/>
      <w:lang w:val="en-US" w:eastAsia="en-US"/>
    </w:rPr>
  </w:style>
  <w:style w:type="paragraph" w:styleId="afe">
    <w:name w:val="Revision"/>
    <w:hidden/>
    <w:uiPriority w:val="99"/>
    <w:semiHidden/>
    <w:rsid w:val="0011502B"/>
    <w:rPr>
      <w:sz w:val="24"/>
      <w:szCs w:val="24"/>
      <w:lang w:val="bg-BG" w:eastAsia="bg-BG"/>
    </w:rPr>
  </w:style>
  <w:style w:type="character" w:customStyle="1" w:styleId="13">
    <w:name w:val="Неразрешено споменаване1"/>
    <w:uiPriority w:val="99"/>
    <w:semiHidden/>
    <w:unhideWhenUsed/>
    <w:rsid w:val="003D1B8A"/>
    <w:rPr>
      <w:color w:val="605E5C"/>
      <w:shd w:val="clear" w:color="auto" w:fill="E1DFDD"/>
    </w:rPr>
  </w:style>
  <w:style w:type="paragraph" w:styleId="aff">
    <w:name w:val="No Spacing"/>
    <w:link w:val="aff0"/>
    <w:uiPriority w:val="1"/>
    <w:qFormat/>
    <w:rsid w:val="006C5784"/>
    <w:rPr>
      <w:rFonts w:ascii="Calibri" w:hAnsi="Calibri"/>
      <w:sz w:val="22"/>
      <w:szCs w:val="22"/>
    </w:rPr>
  </w:style>
  <w:style w:type="character" w:customStyle="1" w:styleId="aff0">
    <w:name w:val="Без разредка Знак"/>
    <w:link w:val="aff"/>
    <w:uiPriority w:val="1"/>
    <w:rsid w:val="006C5784"/>
    <w:rPr>
      <w:rFonts w:ascii="Calibri" w:hAnsi="Calibri"/>
      <w:sz w:val="22"/>
      <w:szCs w:val="22"/>
    </w:rPr>
  </w:style>
  <w:style w:type="paragraph" w:customStyle="1" w:styleId="aff1">
    <w:name w:val="Знак"/>
    <w:basedOn w:val="a"/>
    <w:rsid w:val="00476DBB"/>
    <w:pPr>
      <w:tabs>
        <w:tab w:val="left" w:pos="709"/>
      </w:tabs>
      <w:suppressAutoHyphens/>
      <w:spacing w:after="0"/>
      <w:jc w:val="left"/>
    </w:pPr>
    <w:rPr>
      <w:rFonts w:ascii="Tahoma" w:hAnsi="Tahoma" w:cs="Tahoma"/>
      <w:sz w:val="20"/>
      <w:szCs w:val="20"/>
      <w:lang w:val="pl-PL" w:eastAsia="zh-CN"/>
    </w:rPr>
  </w:style>
  <w:style w:type="paragraph" w:customStyle="1" w:styleId="220">
    <w:name w:val="Знак Знак22"/>
    <w:basedOn w:val="a"/>
    <w:rsid w:val="00E00F6D"/>
    <w:pPr>
      <w:tabs>
        <w:tab w:val="left" w:pos="709"/>
      </w:tabs>
      <w:spacing w:after="0"/>
      <w:jc w:val="left"/>
    </w:pPr>
    <w:rPr>
      <w:rFonts w:ascii="Tahoma" w:hAnsi="Tahoma"/>
      <w:lang w:val="pl-PL" w:eastAsia="pl-PL"/>
    </w:rPr>
  </w:style>
  <w:style w:type="paragraph" w:customStyle="1" w:styleId="210">
    <w:name w:val="Знак Знак21"/>
    <w:basedOn w:val="a"/>
    <w:rsid w:val="00487B11"/>
    <w:pPr>
      <w:tabs>
        <w:tab w:val="left" w:pos="709"/>
      </w:tabs>
      <w:spacing w:after="0"/>
      <w:jc w:val="left"/>
    </w:pPr>
    <w:rPr>
      <w:rFonts w:ascii="Tahoma" w:hAnsi="Tahoma"/>
      <w:lang w:val="pl-PL" w:eastAsia="pl-PL"/>
    </w:rPr>
  </w:style>
  <w:style w:type="paragraph" w:customStyle="1" w:styleId="223">
    <w:name w:val="Знак Знак223"/>
    <w:basedOn w:val="a"/>
    <w:rsid w:val="009F77FA"/>
    <w:pPr>
      <w:tabs>
        <w:tab w:val="left" w:pos="709"/>
      </w:tabs>
      <w:spacing w:after="0"/>
      <w:jc w:val="left"/>
    </w:pPr>
    <w:rPr>
      <w:rFonts w:ascii="Tahoma" w:hAnsi="Tahoma"/>
      <w:lang w:val="pl-PL" w:eastAsia="pl-PL"/>
    </w:rPr>
  </w:style>
  <w:style w:type="paragraph" w:customStyle="1" w:styleId="222">
    <w:name w:val="Знак Знак222"/>
    <w:basedOn w:val="a"/>
    <w:rsid w:val="00A92A98"/>
    <w:pPr>
      <w:tabs>
        <w:tab w:val="left" w:pos="709"/>
      </w:tabs>
      <w:spacing w:after="0"/>
      <w:jc w:val="left"/>
    </w:pPr>
    <w:rPr>
      <w:rFonts w:ascii="Tahoma" w:hAnsi="Tahoma"/>
      <w:lang w:val="pl-PL" w:eastAsia="pl-PL"/>
    </w:rPr>
  </w:style>
  <w:style w:type="paragraph" w:customStyle="1" w:styleId="221">
    <w:name w:val="Знак Знак221"/>
    <w:basedOn w:val="a"/>
    <w:rsid w:val="00542C1A"/>
    <w:pPr>
      <w:tabs>
        <w:tab w:val="left" w:pos="709"/>
      </w:tabs>
      <w:spacing w:after="0"/>
      <w:jc w:val="left"/>
    </w:pPr>
    <w:rPr>
      <w:rFonts w:ascii="Tahoma" w:hAnsi="Tahoma"/>
      <w:lang w:val="pl-PL" w:eastAsia="pl-PL"/>
    </w:rPr>
  </w:style>
  <w:style w:type="paragraph" w:customStyle="1" w:styleId="2200">
    <w:name w:val="Знак Знак220"/>
    <w:basedOn w:val="a"/>
    <w:rsid w:val="009D4915"/>
    <w:pPr>
      <w:tabs>
        <w:tab w:val="left" w:pos="709"/>
      </w:tabs>
      <w:spacing w:after="0"/>
      <w:jc w:val="left"/>
    </w:pPr>
    <w:rPr>
      <w:rFonts w:ascii="Tahoma" w:hAnsi="Tahoma"/>
      <w:lang w:val="pl-PL" w:eastAsia="pl-PL"/>
    </w:rPr>
  </w:style>
  <w:style w:type="paragraph" w:customStyle="1" w:styleId="23">
    <w:name w:val="Знак2"/>
    <w:basedOn w:val="a"/>
    <w:rsid w:val="00D4349B"/>
    <w:pPr>
      <w:tabs>
        <w:tab w:val="left" w:pos="709"/>
      </w:tabs>
      <w:suppressAutoHyphens/>
      <w:spacing w:after="0"/>
      <w:jc w:val="left"/>
    </w:pPr>
    <w:rPr>
      <w:rFonts w:ascii="Tahoma" w:hAnsi="Tahoma" w:cs="Tahoma"/>
      <w:sz w:val="20"/>
      <w:szCs w:val="20"/>
      <w:lang w:val="pl-PL" w:eastAsia="zh-CN"/>
    </w:rPr>
  </w:style>
  <w:style w:type="character" w:styleId="aff2">
    <w:name w:val="Emphasis"/>
    <w:basedOn w:val="a1"/>
    <w:uiPriority w:val="20"/>
    <w:qFormat/>
    <w:rsid w:val="000E7602"/>
    <w:rPr>
      <w:i/>
      <w:iCs/>
    </w:rPr>
  </w:style>
  <w:style w:type="character" w:styleId="aff3">
    <w:name w:val="Subtle Emphasis"/>
    <w:basedOn w:val="a1"/>
    <w:uiPriority w:val="19"/>
    <w:qFormat/>
    <w:rsid w:val="000E7602"/>
    <w:rPr>
      <w:i/>
      <w:iCs/>
      <w:color w:val="404040" w:themeColor="text1" w:themeTint="BF"/>
    </w:rPr>
  </w:style>
  <w:style w:type="paragraph" w:customStyle="1" w:styleId="Style4">
    <w:name w:val="Style4"/>
    <w:basedOn w:val="a"/>
    <w:link w:val="Style4Char"/>
    <w:qFormat/>
    <w:rsid w:val="00A06B21"/>
    <w:rPr>
      <w:b/>
      <w:i/>
    </w:rPr>
  </w:style>
  <w:style w:type="character" w:customStyle="1" w:styleId="Style4Char">
    <w:name w:val="Style4 Char"/>
    <w:basedOn w:val="a1"/>
    <w:link w:val="Style4"/>
    <w:rsid w:val="00A06B21"/>
    <w:rPr>
      <w:b/>
      <w:i/>
      <w:sz w:val="24"/>
      <w:szCs w:val="24"/>
      <w:lang w:val="bg-BG" w:eastAsia="bg-BG"/>
    </w:rPr>
  </w:style>
  <w:style w:type="character" w:styleId="aff4">
    <w:name w:val="Subtle Reference"/>
    <w:basedOn w:val="a1"/>
    <w:uiPriority w:val="31"/>
    <w:qFormat/>
    <w:rsid w:val="00730EF7"/>
    <w:rPr>
      <w:smallCaps/>
      <w:color w:val="5A5A5A" w:themeColor="text1" w:themeTint="A5"/>
    </w:rPr>
  </w:style>
  <w:style w:type="character" w:styleId="aff5">
    <w:name w:val="Book Title"/>
    <w:basedOn w:val="a1"/>
    <w:uiPriority w:val="33"/>
    <w:qFormat/>
    <w:rsid w:val="00730EF7"/>
    <w:rPr>
      <w:b/>
      <w:bCs/>
      <w:i/>
      <w:iCs/>
      <w:spacing w:val="5"/>
    </w:rPr>
  </w:style>
  <w:style w:type="paragraph" w:styleId="aff6">
    <w:name w:val="Subtitle"/>
    <w:basedOn w:val="a"/>
    <w:next w:val="a"/>
    <w:link w:val="aff7"/>
    <w:uiPriority w:val="11"/>
    <w:qFormat/>
    <w:rsid w:val="00730E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7">
    <w:name w:val="Подзаглавие Знак"/>
    <w:basedOn w:val="a1"/>
    <w:link w:val="aff6"/>
    <w:uiPriority w:val="11"/>
    <w:rsid w:val="00730EF7"/>
    <w:rPr>
      <w:rFonts w:asciiTheme="minorHAnsi" w:eastAsiaTheme="minorEastAsia" w:hAnsiTheme="minorHAnsi" w:cstheme="minorBidi"/>
      <w:color w:val="5A5A5A" w:themeColor="text1" w:themeTint="A5"/>
      <w:spacing w:val="15"/>
      <w:sz w:val="22"/>
      <w:szCs w:val="22"/>
      <w:lang w:val="bg-BG" w:eastAsia="bg-BG"/>
    </w:rPr>
  </w:style>
  <w:style w:type="paragraph" w:customStyle="1" w:styleId="Style1">
    <w:name w:val="Style1"/>
    <w:basedOn w:val="aff6"/>
    <w:qFormat/>
    <w:rsid w:val="00730EF7"/>
    <w:rPr>
      <w:rFonts w:ascii="Times New Roman" w:hAnsi="Times New Roman"/>
      <w:sz w:val="24"/>
    </w:rPr>
  </w:style>
  <w:style w:type="character" w:styleId="aff8">
    <w:name w:val="Intense Emphasis"/>
    <w:basedOn w:val="a1"/>
    <w:uiPriority w:val="21"/>
    <w:qFormat/>
    <w:rsid w:val="00C73E4F"/>
    <w:rPr>
      <w:i/>
      <w:iCs/>
      <w:color w:val="5B9BD5" w:themeColor="accent1"/>
    </w:rPr>
  </w:style>
  <w:style w:type="character" w:styleId="aff9">
    <w:name w:val="Strong"/>
    <w:basedOn w:val="a1"/>
    <w:uiPriority w:val="22"/>
    <w:qFormat/>
    <w:rsid w:val="00C73E4F"/>
    <w:rPr>
      <w:b/>
      <w:bCs/>
    </w:rPr>
  </w:style>
  <w:style w:type="paragraph" w:styleId="affa">
    <w:name w:val="Quote"/>
    <w:basedOn w:val="a"/>
    <w:next w:val="a"/>
    <w:link w:val="affb"/>
    <w:uiPriority w:val="29"/>
    <w:qFormat/>
    <w:rsid w:val="00C73E4F"/>
    <w:pPr>
      <w:spacing w:before="200" w:after="160"/>
      <w:ind w:left="864" w:right="864"/>
      <w:jc w:val="center"/>
    </w:pPr>
    <w:rPr>
      <w:i/>
      <w:iCs/>
      <w:color w:val="404040" w:themeColor="text1" w:themeTint="BF"/>
    </w:rPr>
  </w:style>
  <w:style w:type="character" w:customStyle="1" w:styleId="affb">
    <w:name w:val="Цитат Знак"/>
    <w:basedOn w:val="a1"/>
    <w:link w:val="affa"/>
    <w:uiPriority w:val="29"/>
    <w:rsid w:val="00C73E4F"/>
    <w:rPr>
      <w:i/>
      <w:iCs/>
      <w:color w:val="404040" w:themeColor="text1" w:themeTint="BF"/>
      <w:sz w:val="24"/>
      <w:szCs w:val="24"/>
      <w:lang w:val="bg-BG" w:eastAsia="bg-BG"/>
    </w:rPr>
  </w:style>
  <w:style w:type="paragraph" w:styleId="affc">
    <w:name w:val="Intense Quote"/>
    <w:basedOn w:val="a"/>
    <w:next w:val="a"/>
    <w:link w:val="affd"/>
    <w:uiPriority w:val="30"/>
    <w:qFormat/>
    <w:rsid w:val="00C73E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d">
    <w:name w:val="Интензивно цитиране Знак"/>
    <w:basedOn w:val="a1"/>
    <w:link w:val="affc"/>
    <w:uiPriority w:val="30"/>
    <w:rsid w:val="00C73E4F"/>
    <w:rPr>
      <w:i/>
      <w:iCs/>
      <w:color w:val="5B9BD5" w:themeColor="accent1"/>
      <w:sz w:val="24"/>
      <w:szCs w:val="24"/>
      <w:lang w:val="bg-BG" w:eastAsia="bg-BG"/>
    </w:rPr>
  </w:style>
  <w:style w:type="paragraph" w:customStyle="1" w:styleId="219">
    <w:name w:val="Знак Знак219"/>
    <w:basedOn w:val="a"/>
    <w:rsid w:val="00C02D89"/>
    <w:pPr>
      <w:tabs>
        <w:tab w:val="left" w:pos="709"/>
      </w:tabs>
      <w:spacing w:after="0"/>
      <w:jc w:val="left"/>
    </w:pPr>
    <w:rPr>
      <w:rFonts w:ascii="Tahoma" w:hAnsi="Tahoma"/>
      <w:lang w:val="pl-PL" w:eastAsia="pl-PL"/>
    </w:rPr>
  </w:style>
  <w:style w:type="paragraph" w:customStyle="1" w:styleId="218">
    <w:name w:val="Знак Знак218"/>
    <w:basedOn w:val="a"/>
    <w:rsid w:val="00A5269E"/>
    <w:pPr>
      <w:tabs>
        <w:tab w:val="left" w:pos="709"/>
      </w:tabs>
      <w:spacing w:after="0"/>
      <w:jc w:val="left"/>
    </w:pPr>
    <w:rPr>
      <w:rFonts w:ascii="Tahoma" w:hAnsi="Tahoma"/>
      <w:lang w:val="pl-PL" w:eastAsia="pl-PL"/>
    </w:rPr>
  </w:style>
  <w:style w:type="character" w:styleId="affe">
    <w:name w:val="Intense Reference"/>
    <w:basedOn w:val="a1"/>
    <w:uiPriority w:val="32"/>
    <w:qFormat/>
    <w:rsid w:val="00637BB1"/>
    <w:rPr>
      <w:b/>
      <w:bCs/>
      <w:smallCaps/>
      <w:color w:val="5B9BD5" w:themeColor="accent1"/>
      <w:spacing w:val="5"/>
    </w:rPr>
  </w:style>
  <w:style w:type="numbering" w:customStyle="1" w:styleId="NoList1">
    <w:name w:val="No List1"/>
    <w:next w:val="a3"/>
    <w:uiPriority w:val="99"/>
    <w:semiHidden/>
    <w:unhideWhenUsed/>
    <w:rsid w:val="001F1617"/>
  </w:style>
  <w:style w:type="character" w:customStyle="1" w:styleId="90">
    <w:name w:val="Заглавие 9 Знак"/>
    <w:basedOn w:val="a1"/>
    <w:link w:val="9"/>
    <w:rsid w:val="001F1617"/>
    <w:rPr>
      <w:rFonts w:ascii="Arial" w:hAnsi="Arial" w:cs="Arial"/>
      <w:sz w:val="22"/>
      <w:szCs w:val="22"/>
      <w:lang w:val="bg-BG" w:eastAsia="bg-BG"/>
    </w:rPr>
  </w:style>
  <w:style w:type="character" w:customStyle="1" w:styleId="af2">
    <w:name w:val="Предмет на коментар Знак"/>
    <w:basedOn w:val="af0"/>
    <w:link w:val="af1"/>
    <w:uiPriority w:val="99"/>
    <w:semiHidden/>
    <w:rsid w:val="004D60FB"/>
    <w:rPr>
      <w:b/>
      <w:bCs/>
      <w:lang w:val="bg-BG" w:eastAsia="bg-BG"/>
    </w:rPr>
  </w:style>
  <w:style w:type="paragraph" w:customStyle="1" w:styleId="211">
    <w:name w:val="Знак Знак211"/>
    <w:basedOn w:val="a"/>
    <w:rsid w:val="004D60FB"/>
    <w:pPr>
      <w:tabs>
        <w:tab w:val="left" w:pos="709"/>
      </w:tabs>
      <w:spacing w:after="0"/>
      <w:jc w:val="left"/>
    </w:pPr>
    <w:rPr>
      <w:rFonts w:ascii="Tahoma" w:hAnsi="Tahoma"/>
      <w:lang w:val="pl-PL" w:eastAsia="pl-PL"/>
    </w:rPr>
  </w:style>
  <w:style w:type="paragraph" w:customStyle="1" w:styleId="2100">
    <w:name w:val="Знак Знак210"/>
    <w:basedOn w:val="a"/>
    <w:rsid w:val="004D60FB"/>
    <w:pPr>
      <w:tabs>
        <w:tab w:val="left" w:pos="709"/>
      </w:tabs>
      <w:spacing w:after="0"/>
      <w:jc w:val="left"/>
    </w:pPr>
    <w:rPr>
      <w:rFonts w:ascii="Tahoma" w:hAnsi="Tahoma"/>
      <w:lang w:val="pl-PL" w:eastAsia="pl-PL"/>
    </w:rPr>
  </w:style>
  <w:style w:type="paragraph" w:customStyle="1" w:styleId="29">
    <w:name w:val="Знак Знак29"/>
    <w:basedOn w:val="a"/>
    <w:rsid w:val="004D60FB"/>
    <w:pPr>
      <w:tabs>
        <w:tab w:val="left" w:pos="709"/>
      </w:tabs>
      <w:spacing w:after="0"/>
      <w:jc w:val="left"/>
    </w:pPr>
    <w:rPr>
      <w:rFonts w:ascii="Tahoma" w:hAnsi="Tahoma"/>
      <w:lang w:val="pl-PL" w:eastAsia="pl-PL"/>
    </w:rPr>
  </w:style>
  <w:style w:type="paragraph" w:customStyle="1" w:styleId="28">
    <w:name w:val="Знак Знак28"/>
    <w:basedOn w:val="a"/>
    <w:rsid w:val="004D60FB"/>
    <w:pPr>
      <w:tabs>
        <w:tab w:val="left" w:pos="709"/>
      </w:tabs>
      <w:spacing w:after="0"/>
      <w:jc w:val="left"/>
    </w:pPr>
    <w:rPr>
      <w:rFonts w:ascii="Tahoma" w:hAnsi="Tahoma"/>
      <w:lang w:val="pl-PL" w:eastAsia="pl-PL"/>
    </w:rPr>
  </w:style>
  <w:style w:type="paragraph" w:customStyle="1" w:styleId="14">
    <w:name w:val="Знак1"/>
    <w:basedOn w:val="a"/>
    <w:rsid w:val="004D60FB"/>
    <w:pPr>
      <w:tabs>
        <w:tab w:val="left" w:pos="709"/>
      </w:tabs>
      <w:suppressAutoHyphens/>
      <w:spacing w:after="0"/>
      <w:jc w:val="left"/>
    </w:pPr>
    <w:rPr>
      <w:rFonts w:ascii="Tahoma" w:hAnsi="Tahoma" w:cs="Tahoma"/>
      <w:sz w:val="20"/>
      <w:szCs w:val="20"/>
      <w:lang w:val="pl-PL" w:eastAsia="zh-CN"/>
    </w:rPr>
  </w:style>
  <w:style w:type="paragraph" w:customStyle="1" w:styleId="27">
    <w:name w:val="Знак Знак27"/>
    <w:basedOn w:val="a"/>
    <w:rsid w:val="004D60FB"/>
    <w:pPr>
      <w:tabs>
        <w:tab w:val="left" w:pos="709"/>
      </w:tabs>
      <w:spacing w:after="0"/>
      <w:jc w:val="left"/>
    </w:pPr>
    <w:rPr>
      <w:rFonts w:ascii="Tahoma" w:hAnsi="Tahoma"/>
      <w:lang w:val="pl-PL" w:eastAsia="pl-PL"/>
    </w:rPr>
  </w:style>
  <w:style w:type="character" w:customStyle="1" w:styleId="BodytextSpacing2pt">
    <w:name w:val="Body text + Spacing 2 pt"/>
    <w:uiPriority w:val="99"/>
    <w:rsid w:val="004D60FB"/>
    <w:rPr>
      <w:rFonts w:ascii="Times New Roman" w:hAnsi="Times New Roman" w:cs="Times New Roman"/>
      <w:spacing w:val="40"/>
      <w:sz w:val="27"/>
      <w:szCs w:val="27"/>
    </w:rPr>
  </w:style>
  <w:style w:type="paragraph" w:customStyle="1" w:styleId="26">
    <w:name w:val="Знак Знак26"/>
    <w:basedOn w:val="a"/>
    <w:rsid w:val="004D60FB"/>
    <w:pPr>
      <w:tabs>
        <w:tab w:val="left" w:pos="709"/>
      </w:tabs>
      <w:spacing w:after="0"/>
      <w:jc w:val="left"/>
    </w:pPr>
    <w:rPr>
      <w:rFonts w:ascii="Tahoma" w:hAnsi="Tahoma"/>
      <w:lang w:val="pl-PL" w:eastAsia="pl-PL"/>
    </w:rPr>
  </w:style>
  <w:style w:type="paragraph" w:customStyle="1" w:styleId="25">
    <w:name w:val="Знак Знак25"/>
    <w:basedOn w:val="a"/>
    <w:rsid w:val="004D60FB"/>
    <w:pPr>
      <w:tabs>
        <w:tab w:val="left" w:pos="709"/>
      </w:tabs>
      <w:spacing w:after="0"/>
      <w:jc w:val="left"/>
    </w:pPr>
    <w:rPr>
      <w:rFonts w:ascii="Tahoma" w:hAnsi="Tahoma"/>
      <w:lang w:val="pl-PL" w:eastAsia="pl-PL"/>
    </w:rPr>
  </w:style>
  <w:style w:type="paragraph" w:customStyle="1" w:styleId="24">
    <w:name w:val="Знак Знак24"/>
    <w:basedOn w:val="a"/>
    <w:rsid w:val="004D60FB"/>
    <w:pPr>
      <w:tabs>
        <w:tab w:val="left" w:pos="709"/>
      </w:tabs>
      <w:spacing w:after="0"/>
      <w:jc w:val="left"/>
    </w:pPr>
    <w:rPr>
      <w:rFonts w:ascii="Tahoma" w:hAnsi="Tahoma"/>
      <w:lang w:val="pl-PL" w:eastAsia="pl-PL"/>
    </w:rPr>
  </w:style>
  <w:style w:type="paragraph" w:customStyle="1" w:styleId="230">
    <w:name w:val="Знак Знак23"/>
    <w:basedOn w:val="a"/>
    <w:rsid w:val="004D60FB"/>
    <w:pPr>
      <w:tabs>
        <w:tab w:val="left" w:pos="709"/>
      </w:tabs>
      <w:spacing w:after="0"/>
      <w:jc w:val="left"/>
    </w:pPr>
    <w:rPr>
      <w:rFonts w:ascii="Tahoma" w:hAnsi="Tahoma"/>
      <w:lang w:val="pl-PL" w:eastAsia="pl-PL"/>
    </w:rPr>
  </w:style>
  <w:style w:type="paragraph" w:customStyle="1" w:styleId="Style13">
    <w:name w:val="Style13"/>
    <w:basedOn w:val="a"/>
    <w:uiPriority w:val="99"/>
    <w:rsid w:val="004D60FB"/>
    <w:pPr>
      <w:widowControl w:val="0"/>
      <w:autoSpaceDE w:val="0"/>
      <w:autoSpaceDN w:val="0"/>
      <w:adjustRightInd w:val="0"/>
      <w:spacing w:after="0" w:line="389" w:lineRule="exact"/>
      <w:jc w:val="left"/>
    </w:pPr>
  </w:style>
  <w:style w:type="character" w:customStyle="1" w:styleId="FontStyle26">
    <w:name w:val="Font Style26"/>
    <w:rsid w:val="004D60FB"/>
    <w:rPr>
      <w:rFonts w:ascii="Times New Roman" w:hAnsi="Times New Roman" w:cs="Times New Roman" w:hint="default"/>
      <w:sz w:val="22"/>
      <w:szCs w:val="22"/>
    </w:rPr>
  </w:style>
  <w:style w:type="paragraph" w:customStyle="1" w:styleId="Default">
    <w:name w:val="Default"/>
    <w:rsid w:val="004D60FB"/>
    <w:pPr>
      <w:autoSpaceDE w:val="0"/>
      <w:autoSpaceDN w:val="0"/>
      <w:adjustRightInd w:val="0"/>
    </w:pPr>
    <w:rPr>
      <w:rFonts w:ascii="Verdana" w:hAnsi="Verdana" w:cs="Verdana"/>
      <w:color w:val="000000"/>
      <w:sz w:val="24"/>
      <w:szCs w:val="24"/>
      <w:lang w:val="bg-BG" w:eastAsia="bg-BG"/>
    </w:rPr>
  </w:style>
  <w:style w:type="paragraph" w:styleId="afff">
    <w:name w:val="Normal (Web)"/>
    <w:basedOn w:val="a"/>
    <w:uiPriority w:val="99"/>
    <w:unhideWhenUsed/>
    <w:rsid w:val="00B16367"/>
    <w:pPr>
      <w:spacing w:before="100" w:beforeAutospacing="1" w:after="100" w:afterAutospacing="1"/>
      <w:jc w:val="left"/>
    </w:pPr>
  </w:style>
  <w:style w:type="character" w:styleId="afff0">
    <w:name w:val="FollowedHyperlink"/>
    <w:basedOn w:val="a1"/>
    <w:uiPriority w:val="99"/>
    <w:semiHidden/>
    <w:unhideWhenUsed/>
    <w:rsid w:val="00B16367"/>
    <w:rPr>
      <w:color w:val="954F72" w:themeColor="followedHyperlink"/>
      <w:u w:val="single"/>
    </w:rPr>
  </w:style>
  <w:style w:type="paragraph" w:customStyle="1" w:styleId="msonormal0">
    <w:name w:val="msonormal"/>
    <w:basedOn w:val="a"/>
    <w:uiPriority w:val="99"/>
    <w:semiHidden/>
    <w:rsid w:val="00B16367"/>
    <w:pPr>
      <w:spacing w:before="100" w:beforeAutospacing="1" w:after="100" w:afterAutospacing="1"/>
      <w:jc w:val="left"/>
    </w:pPr>
  </w:style>
  <w:style w:type="character" w:customStyle="1" w:styleId="2a">
    <w:name w:val="Основен текст (2)_"/>
    <w:link w:val="2b"/>
    <w:locked/>
    <w:rsid w:val="00B16367"/>
    <w:rPr>
      <w:i/>
      <w:iCs/>
      <w:shd w:val="clear" w:color="auto" w:fill="FFFFFF"/>
    </w:rPr>
  </w:style>
  <w:style w:type="paragraph" w:customStyle="1" w:styleId="2b">
    <w:name w:val="Основен текст (2)"/>
    <w:basedOn w:val="a"/>
    <w:link w:val="2a"/>
    <w:rsid w:val="00B16367"/>
    <w:pPr>
      <w:widowControl w:val="0"/>
      <w:shd w:val="clear" w:color="auto" w:fill="FFFFFF"/>
      <w:spacing w:before="60" w:line="274" w:lineRule="exact"/>
      <w:ind w:hanging="360"/>
    </w:pPr>
    <w:rPr>
      <w:i/>
      <w:iCs/>
      <w:sz w:val="20"/>
      <w:szCs w:val="20"/>
      <w:lang w:val="en-US" w:eastAsia="en-US"/>
    </w:rPr>
  </w:style>
  <w:style w:type="character" w:customStyle="1" w:styleId="ng-binding">
    <w:name w:val="ng-binding"/>
    <w:rsid w:val="00B16367"/>
  </w:style>
  <w:style w:type="table" w:customStyle="1" w:styleId="TableNormal1">
    <w:name w:val="Table Normal1"/>
    <w:uiPriority w:val="2"/>
    <w:semiHidden/>
    <w:qFormat/>
    <w:rsid w:val="00B16367"/>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yiv7584297408gmaildefault">
    <w:name w:val="yiv7584297408gmail_default"/>
    <w:rsid w:val="00B16367"/>
  </w:style>
  <w:style w:type="paragraph" w:customStyle="1" w:styleId="Style1-annex">
    <w:name w:val="Style1-annex"/>
    <w:basedOn w:val="a"/>
    <w:link w:val="Style1-annexChar"/>
    <w:qFormat/>
    <w:rsid w:val="00E74A95"/>
    <w:pPr>
      <w:spacing w:after="40" w:line="220" w:lineRule="atLeast"/>
      <w:ind w:firstLine="567"/>
    </w:pPr>
    <w:rPr>
      <w:rFonts w:eastAsia="Calibri"/>
      <w:sz w:val="22"/>
      <w:szCs w:val="22"/>
      <w:lang w:eastAsia="en-US"/>
    </w:rPr>
  </w:style>
  <w:style w:type="character" w:customStyle="1" w:styleId="Style1-annexChar">
    <w:name w:val="Style1-annex Char"/>
    <w:link w:val="Style1-annex"/>
    <w:rsid w:val="00E74A95"/>
    <w:rPr>
      <w:rFonts w:eastAsia="Calibri"/>
      <w:sz w:val="22"/>
      <w:szCs w:val="22"/>
      <w:lang w:val="bg-BG"/>
    </w:rPr>
  </w:style>
  <w:style w:type="character" w:customStyle="1" w:styleId="FontStyle105">
    <w:name w:val="Font Style105"/>
    <w:rsid w:val="00E74A95"/>
    <w:rPr>
      <w:rFonts w:ascii="Arial" w:hAnsi="Arial" w:cs="Arial"/>
      <w:sz w:val="18"/>
      <w:szCs w:val="18"/>
    </w:rPr>
  </w:style>
  <w:style w:type="character" w:customStyle="1" w:styleId="afc">
    <w:name w:val="Списък на абзаци Знак"/>
    <w:aliases w:val="List Paragraph1 Знак,List1 Знак,List Paragraph11 Знак,List Paragraph111 Знак,List Paragraph1111 Знак,Colorful List - Accent 11 Знак,Bullet List Знак,FooterText Знак,numbered Знак,Paragraphe de liste1 Знак,列出段落 Знак,列出段落1 Знак"/>
    <w:link w:val="afb"/>
    <w:uiPriority w:val="99"/>
    <w:locked/>
    <w:rsid w:val="0088543D"/>
    <w:rPr>
      <w:rFonts w:ascii="Calibri" w:eastAsia="Calibri" w:hAnsi="Calibri"/>
      <w:sz w:val="22"/>
      <w:szCs w:val="22"/>
      <w:lang w:val="bg-BG"/>
    </w:rPr>
  </w:style>
  <w:style w:type="paragraph" w:customStyle="1" w:styleId="TableParagraph">
    <w:name w:val="Table Paragraph"/>
    <w:basedOn w:val="a"/>
    <w:uiPriority w:val="1"/>
    <w:qFormat/>
    <w:rsid w:val="0088543D"/>
    <w:pPr>
      <w:widowControl w:val="0"/>
      <w:autoSpaceDE w:val="0"/>
      <w:autoSpaceDN w:val="0"/>
      <w:spacing w:after="0"/>
      <w:jc w:val="left"/>
    </w:pPr>
    <w:rPr>
      <w:sz w:val="22"/>
      <w:szCs w:val="22"/>
      <w:lang w:eastAsia="en-US"/>
    </w:rPr>
  </w:style>
  <w:style w:type="table" w:styleId="44">
    <w:name w:val="Grid Table 4 Accent 4"/>
    <w:basedOn w:val="a2"/>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2"/>
    <w:uiPriority w:val="49"/>
    <w:rsid w:val="00D61A6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4">
    <w:name w:val="Grid Table 5 Dark Accent 4"/>
    <w:basedOn w:val="a2"/>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2"/>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40">
    <w:name w:val="List Table 4 Accent 4"/>
    <w:basedOn w:val="a2"/>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217">
    <w:name w:val="Знак Знак217"/>
    <w:basedOn w:val="a"/>
    <w:rsid w:val="00FE0AB9"/>
    <w:pPr>
      <w:tabs>
        <w:tab w:val="left" w:pos="709"/>
      </w:tabs>
      <w:spacing w:after="0"/>
      <w:jc w:val="left"/>
    </w:pPr>
    <w:rPr>
      <w:rFonts w:ascii="Tahoma" w:hAnsi="Tahoma"/>
      <w:lang w:val="pl-PL" w:eastAsia="pl-PL"/>
    </w:rPr>
  </w:style>
  <w:style w:type="character" w:customStyle="1" w:styleId="2c">
    <w:name w:val="Неразрешено споменаване2"/>
    <w:basedOn w:val="a1"/>
    <w:uiPriority w:val="99"/>
    <w:semiHidden/>
    <w:unhideWhenUsed/>
    <w:rsid w:val="00CF40D2"/>
    <w:rPr>
      <w:color w:val="605E5C"/>
      <w:shd w:val="clear" w:color="auto" w:fill="E1DFDD"/>
    </w:rPr>
  </w:style>
  <w:style w:type="table" w:customStyle="1" w:styleId="15">
    <w:name w:val="Мрежа в таблица светла1"/>
    <w:basedOn w:val="a2"/>
    <w:next w:val="afff1"/>
    <w:uiPriority w:val="40"/>
    <w:rsid w:val="00CF40D2"/>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1">
    <w:name w:val="Grid Table Light"/>
    <w:basedOn w:val="a2"/>
    <w:uiPriority w:val="40"/>
    <w:rsid w:val="00CF40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42">
    <w:name w:val="toc 4"/>
    <w:basedOn w:val="a"/>
    <w:next w:val="a"/>
    <w:autoRedefine/>
    <w:uiPriority w:val="39"/>
    <w:unhideWhenUsed/>
    <w:rsid w:val="00273E0E"/>
    <w:pPr>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51">
    <w:name w:val="toc 5"/>
    <w:basedOn w:val="a"/>
    <w:next w:val="a"/>
    <w:autoRedefine/>
    <w:uiPriority w:val="39"/>
    <w:unhideWhenUsed/>
    <w:rsid w:val="00273E0E"/>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61">
    <w:name w:val="toc 6"/>
    <w:basedOn w:val="a"/>
    <w:next w:val="a"/>
    <w:autoRedefine/>
    <w:uiPriority w:val="39"/>
    <w:unhideWhenUsed/>
    <w:rsid w:val="00273E0E"/>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71">
    <w:name w:val="toc 7"/>
    <w:basedOn w:val="a"/>
    <w:next w:val="a"/>
    <w:autoRedefine/>
    <w:uiPriority w:val="39"/>
    <w:unhideWhenUsed/>
    <w:rsid w:val="00273E0E"/>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81">
    <w:name w:val="toc 8"/>
    <w:basedOn w:val="a"/>
    <w:next w:val="a"/>
    <w:autoRedefine/>
    <w:uiPriority w:val="39"/>
    <w:unhideWhenUsed/>
    <w:rsid w:val="00273E0E"/>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91">
    <w:name w:val="toc 9"/>
    <w:basedOn w:val="a"/>
    <w:next w:val="a"/>
    <w:autoRedefine/>
    <w:uiPriority w:val="39"/>
    <w:unhideWhenUsed/>
    <w:rsid w:val="00273E0E"/>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paragraph" w:customStyle="1" w:styleId="10">
    <w:name w:val="Стил1"/>
    <w:basedOn w:val="2"/>
    <w:link w:val="16"/>
    <w:qFormat/>
    <w:rsid w:val="0035679A"/>
    <w:pPr>
      <w:numPr>
        <w:ilvl w:val="2"/>
      </w:numPr>
      <w:tabs>
        <w:tab w:val="clear" w:pos="4830"/>
        <w:tab w:val="num" w:pos="862"/>
      </w:tabs>
      <w:ind w:left="862"/>
    </w:pPr>
  </w:style>
  <w:style w:type="character" w:customStyle="1" w:styleId="16">
    <w:name w:val="Стил1 Знак"/>
    <w:basedOn w:val="20"/>
    <w:link w:val="10"/>
    <w:rsid w:val="0035679A"/>
    <w:rPr>
      <w:rFonts w:cs="Arial"/>
      <w:b/>
      <w:bCs/>
      <w:iCs/>
      <w:color w:val="003366"/>
      <w:sz w:val="28"/>
      <w:szCs w:val="28"/>
      <w:lang w:val="bg-BG" w:eastAsia="bg-BG"/>
    </w:rPr>
  </w:style>
  <w:style w:type="paragraph" w:styleId="a0">
    <w:name w:val="Plain Text"/>
    <w:basedOn w:val="a"/>
    <w:link w:val="afff2"/>
    <w:uiPriority w:val="99"/>
    <w:semiHidden/>
    <w:unhideWhenUsed/>
    <w:rsid w:val="00D55DCC"/>
    <w:pPr>
      <w:spacing w:after="0"/>
    </w:pPr>
    <w:rPr>
      <w:rFonts w:ascii="Consolas" w:hAnsi="Consolas"/>
      <w:sz w:val="21"/>
      <w:szCs w:val="21"/>
    </w:rPr>
  </w:style>
  <w:style w:type="character" w:customStyle="1" w:styleId="afff2">
    <w:name w:val="Обикновен текст Знак"/>
    <w:basedOn w:val="a1"/>
    <w:link w:val="a0"/>
    <w:uiPriority w:val="99"/>
    <w:semiHidden/>
    <w:rsid w:val="00D55DCC"/>
    <w:rPr>
      <w:rFonts w:ascii="Consolas" w:hAnsi="Consolas"/>
      <w:sz w:val="21"/>
      <w:szCs w:val="21"/>
      <w:lang w:val="bg-BG" w:eastAsia="bg-BG"/>
    </w:rPr>
  </w:style>
  <w:style w:type="character" w:customStyle="1" w:styleId="32">
    <w:name w:val="Неразрешено споменаване3"/>
    <w:basedOn w:val="a1"/>
    <w:uiPriority w:val="99"/>
    <w:semiHidden/>
    <w:unhideWhenUsed/>
    <w:rsid w:val="00FB35FB"/>
    <w:rPr>
      <w:color w:val="605E5C"/>
      <w:shd w:val="clear" w:color="auto" w:fill="E1DFDD"/>
    </w:rPr>
  </w:style>
  <w:style w:type="paragraph" w:customStyle="1" w:styleId="216">
    <w:name w:val="Знак Знак216"/>
    <w:basedOn w:val="a"/>
    <w:rsid w:val="0067254C"/>
    <w:pPr>
      <w:tabs>
        <w:tab w:val="left" w:pos="709"/>
      </w:tabs>
      <w:spacing w:after="0"/>
      <w:jc w:val="left"/>
    </w:pPr>
    <w:rPr>
      <w:rFonts w:ascii="Tahoma" w:hAnsi="Tahoma"/>
      <w:lang w:val="pl-PL" w:eastAsia="pl-PL"/>
    </w:rPr>
  </w:style>
  <w:style w:type="numbering" w:customStyle="1" w:styleId="17">
    <w:name w:val="Без списък1"/>
    <w:next w:val="a3"/>
    <w:uiPriority w:val="99"/>
    <w:semiHidden/>
    <w:unhideWhenUsed/>
    <w:rsid w:val="004F5F02"/>
  </w:style>
  <w:style w:type="character" w:customStyle="1" w:styleId="18">
    <w:name w:val="Прегледана хипервръзка1"/>
    <w:basedOn w:val="a1"/>
    <w:uiPriority w:val="99"/>
    <w:semiHidden/>
    <w:unhideWhenUsed/>
    <w:rsid w:val="004F5F02"/>
    <w:rPr>
      <w:color w:val="954F72"/>
      <w:u w:val="single"/>
    </w:rPr>
  </w:style>
  <w:style w:type="paragraph" w:customStyle="1" w:styleId="19">
    <w:name w:val="Подзаглавие1"/>
    <w:basedOn w:val="a"/>
    <w:next w:val="a"/>
    <w:uiPriority w:val="11"/>
    <w:qFormat/>
    <w:rsid w:val="004F5F02"/>
    <w:pPr>
      <w:spacing w:after="160"/>
    </w:pPr>
    <w:rPr>
      <w:rFonts w:ascii="Calibri" w:hAnsi="Calibri"/>
      <w:color w:val="5A5A5A"/>
      <w:spacing w:val="15"/>
      <w:sz w:val="22"/>
      <w:szCs w:val="22"/>
    </w:rPr>
  </w:style>
  <w:style w:type="paragraph" w:customStyle="1" w:styleId="1a">
    <w:name w:val="Цитат1"/>
    <w:basedOn w:val="a"/>
    <w:next w:val="a"/>
    <w:uiPriority w:val="29"/>
    <w:qFormat/>
    <w:rsid w:val="004F5F02"/>
    <w:pPr>
      <w:spacing w:before="200" w:after="160"/>
      <w:ind w:left="864" w:right="864"/>
      <w:jc w:val="center"/>
    </w:pPr>
    <w:rPr>
      <w:i/>
      <w:iCs/>
      <w:color w:val="404040"/>
    </w:rPr>
  </w:style>
  <w:style w:type="paragraph" w:customStyle="1" w:styleId="1b">
    <w:name w:val="Интензивно цитиране1"/>
    <w:basedOn w:val="a"/>
    <w:next w:val="a"/>
    <w:uiPriority w:val="30"/>
    <w:qFormat/>
    <w:rsid w:val="004F5F02"/>
    <w:pPr>
      <w:pBdr>
        <w:top w:val="single" w:sz="4" w:space="10" w:color="5B9BD5"/>
        <w:bottom w:val="single" w:sz="4" w:space="10" w:color="5B9BD5"/>
      </w:pBdr>
      <w:spacing w:before="360" w:after="360"/>
      <w:ind w:left="864" w:right="864"/>
      <w:jc w:val="center"/>
    </w:pPr>
    <w:rPr>
      <w:i/>
      <w:iCs/>
      <w:color w:val="5B9BD5"/>
    </w:rPr>
  </w:style>
  <w:style w:type="character" w:customStyle="1" w:styleId="afff3">
    <w:name w:val="Текст Знак"/>
    <w:link w:val="afff4"/>
    <w:locked/>
    <w:rsid w:val="004F5F02"/>
    <w:rPr>
      <w:sz w:val="24"/>
      <w:szCs w:val="24"/>
      <w:lang w:eastAsia="bg-BG"/>
    </w:rPr>
  </w:style>
  <w:style w:type="paragraph" w:customStyle="1" w:styleId="afff4">
    <w:name w:val="Текст"/>
    <w:basedOn w:val="a"/>
    <w:link w:val="afff3"/>
    <w:qFormat/>
    <w:rsid w:val="004F5F02"/>
    <w:pPr>
      <w:autoSpaceDE w:val="0"/>
      <w:autoSpaceDN w:val="0"/>
      <w:adjustRightInd w:val="0"/>
      <w:spacing w:line="276" w:lineRule="auto"/>
      <w:ind w:firstLine="709"/>
    </w:pPr>
    <w:rPr>
      <w:lang w:val="en-US"/>
    </w:rPr>
  </w:style>
  <w:style w:type="character" w:customStyle="1" w:styleId="1c">
    <w:name w:val="Бледо акцентиран1"/>
    <w:basedOn w:val="a1"/>
    <w:uiPriority w:val="19"/>
    <w:qFormat/>
    <w:rsid w:val="004F5F02"/>
    <w:rPr>
      <w:i/>
      <w:iCs/>
      <w:color w:val="404040"/>
    </w:rPr>
  </w:style>
  <w:style w:type="character" w:customStyle="1" w:styleId="1d">
    <w:name w:val="Интензивно акцентиран1"/>
    <w:basedOn w:val="a1"/>
    <w:uiPriority w:val="21"/>
    <w:qFormat/>
    <w:rsid w:val="004F5F02"/>
    <w:rPr>
      <w:i/>
      <w:iCs/>
      <w:color w:val="5B9BD5"/>
    </w:rPr>
  </w:style>
  <w:style w:type="character" w:customStyle="1" w:styleId="1e">
    <w:name w:val="Бледа препратка1"/>
    <w:basedOn w:val="a1"/>
    <w:uiPriority w:val="31"/>
    <w:qFormat/>
    <w:rsid w:val="004F5F02"/>
    <w:rPr>
      <w:smallCaps/>
      <w:color w:val="5A5A5A"/>
    </w:rPr>
  </w:style>
  <w:style w:type="character" w:customStyle="1" w:styleId="1f">
    <w:name w:val="Интензивна препратка1"/>
    <w:basedOn w:val="a1"/>
    <w:uiPriority w:val="32"/>
    <w:qFormat/>
    <w:rsid w:val="004F5F02"/>
    <w:rPr>
      <w:b/>
      <w:bCs/>
      <w:smallCaps/>
      <w:color w:val="5B9BD5"/>
      <w:spacing w:val="5"/>
    </w:rPr>
  </w:style>
  <w:style w:type="table" w:customStyle="1" w:styleId="441">
    <w:name w:val="Таблица с мрежа 4 – акцентиране 41"/>
    <w:basedOn w:val="a2"/>
    <w:next w:val="44"/>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1">
    <w:name w:val="Таблица с мрежа 5 тъмна – акцентиране 41"/>
    <w:basedOn w:val="a2"/>
    <w:next w:val="54"/>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1">
    <w:name w:val="Таблица с мрежа 4 – акцентиране 51"/>
    <w:basedOn w:val="a2"/>
    <w:next w:val="45"/>
    <w:uiPriority w:val="49"/>
    <w:rsid w:val="004F5F02"/>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Таблица с мрежа 5 тъмна – акцентиране 51"/>
    <w:basedOn w:val="a2"/>
    <w:next w:val="55"/>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10">
    <w:name w:val="Таблица със списък 4 – акцентиране 41"/>
    <w:basedOn w:val="a2"/>
    <w:next w:val="440"/>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0">
    <w:name w:val="Мрежа в таблица светла11"/>
    <w:basedOn w:val="a2"/>
    <w:uiPriority w:val="40"/>
    <w:rsid w:val="004F5F02"/>
    <w:rPr>
      <w:rFonts w:ascii="Calibri" w:eastAsia="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Подзаглавие Знак1"/>
    <w:basedOn w:val="a1"/>
    <w:uiPriority w:val="11"/>
    <w:rsid w:val="004F5F02"/>
    <w:rPr>
      <w:rFonts w:eastAsiaTheme="minorEastAsia"/>
      <w:color w:val="5A5A5A" w:themeColor="text1" w:themeTint="A5"/>
      <w:spacing w:val="15"/>
    </w:rPr>
  </w:style>
  <w:style w:type="character" w:customStyle="1" w:styleId="1f1">
    <w:name w:val="Цитат Знак1"/>
    <w:basedOn w:val="a1"/>
    <w:uiPriority w:val="29"/>
    <w:rsid w:val="004F5F02"/>
    <w:rPr>
      <w:i/>
      <w:iCs/>
      <w:color w:val="404040" w:themeColor="text1" w:themeTint="BF"/>
    </w:rPr>
  </w:style>
  <w:style w:type="character" w:customStyle="1" w:styleId="1f2">
    <w:name w:val="Интензивно цитиране Знак1"/>
    <w:basedOn w:val="a1"/>
    <w:uiPriority w:val="30"/>
    <w:rsid w:val="004F5F02"/>
    <w:rPr>
      <w:i/>
      <w:iCs/>
      <w:color w:val="5B9BD5" w:themeColor="accent1"/>
    </w:rPr>
  </w:style>
  <w:style w:type="character" w:customStyle="1" w:styleId="FontStyle24">
    <w:name w:val="Font Style24"/>
    <w:rsid w:val="004F5F02"/>
    <w:rPr>
      <w:rFonts w:ascii="Times New Roman" w:hAnsi="Times New Roman" w:cs="Times New Roman"/>
      <w:b/>
      <w:bCs/>
      <w:sz w:val="28"/>
      <w:szCs w:val="28"/>
    </w:rPr>
  </w:style>
  <w:style w:type="paragraph" w:customStyle="1" w:styleId="Style17">
    <w:name w:val="Style17"/>
    <w:basedOn w:val="a"/>
    <w:rsid w:val="004F5F02"/>
    <w:pPr>
      <w:widowControl w:val="0"/>
      <w:autoSpaceDE w:val="0"/>
      <w:autoSpaceDN w:val="0"/>
      <w:adjustRightInd w:val="0"/>
      <w:spacing w:after="0"/>
      <w:jc w:val="left"/>
    </w:pPr>
  </w:style>
  <w:style w:type="character" w:customStyle="1" w:styleId="FontStyle23">
    <w:name w:val="Font Style23"/>
    <w:rsid w:val="004F5F02"/>
    <w:rPr>
      <w:rFonts w:ascii="Times New Roman" w:hAnsi="Times New Roman" w:cs="Times New Roman"/>
      <w:b/>
      <w:bCs/>
      <w:sz w:val="24"/>
      <w:szCs w:val="24"/>
    </w:rPr>
  </w:style>
  <w:style w:type="numbering" w:customStyle="1" w:styleId="2d">
    <w:name w:val="Без списък2"/>
    <w:next w:val="a3"/>
    <w:uiPriority w:val="99"/>
    <w:semiHidden/>
    <w:unhideWhenUsed/>
    <w:rsid w:val="004F5F02"/>
  </w:style>
  <w:style w:type="paragraph" w:customStyle="1" w:styleId="111">
    <w:name w:val="1.1.1."/>
    <w:basedOn w:val="1"/>
    <w:link w:val="1110"/>
    <w:qFormat/>
    <w:rsid w:val="004F5F02"/>
  </w:style>
  <w:style w:type="character" w:customStyle="1" w:styleId="1110">
    <w:name w:val="1.1.1. Знак"/>
    <w:basedOn w:val="11"/>
    <w:link w:val="111"/>
    <w:rsid w:val="004F5F02"/>
    <w:rPr>
      <w:rFonts w:cs="Arial"/>
      <w:b/>
      <w:bCs/>
      <w:color w:val="003366"/>
      <w:kern w:val="32"/>
      <w:sz w:val="36"/>
      <w:szCs w:val="36"/>
      <w:lang w:val="bg-BG" w:eastAsia="bg-BG"/>
    </w:rPr>
  </w:style>
  <w:style w:type="paragraph" w:customStyle="1" w:styleId="2e">
    <w:name w:val="Стил2"/>
    <w:basedOn w:val="3"/>
    <w:link w:val="2f"/>
    <w:autoRedefine/>
    <w:qFormat/>
    <w:rsid w:val="004F5F02"/>
    <w:rPr>
      <w:lang w:eastAsia="bg-BG"/>
    </w:rPr>
  </w:style>
  <w:style w:type="character" w:customStyle="1" w:styleId="2f">
    <w:name w:val="Стил2 Знак"/>
    <w:basedOn w:val="30"/>
    <w:link w:val="2e"/>
    <w:rsid w:val="004F5F02"/>
    <w:rPr>
      <w:rFonts w:eastAsia="Calibri"/>
      <w:b/>
      <w:i/>
      <w:sz w:val="24"/>
      <w:szCs w:val="24"/>
      <w:lang w:val="bg-BG" w:eastAsia="bg-BG"/>
    </w:rPr>
  </w:style>
  <w:style w:type="numbering" w:customStyle="1" w:styleId="33">
    <w:name w:val="Без списък3"/>
    <w:next w:val="a3"/>
    <w:uiPriority w:val="99"/>
    <w:semiHidden/>
    <w:unhideWhenUsed/>
    <w:rsid w:val="004F5F02"/>
  </w:style>
  <w:style w:type="paragraph" w:customStyle="1" w:styleId="213">
    <w:name w:val="Знак Знак213"/>
    <w:basedOn w:val="a"/>
    <w:rsid w:val="004F5F02"/>
    <w:pPr>
      <w:tabs>
        <w:tab w:val="left" w:pos="709"/>
      </w:tabs>
      <w:spacing w:after="0"/>
      <w:jc w:val="left"/>
    </w:pPr>
    <w:rPr>
      <w:rFonts w:ascii="Tahoma" w:hAnsi="Tahoma"/>
      <w:lang w:val="pl-PL" w:eastAsia="pl-PL"/>
    </w:rPr>
  </w:style>
  <w:style w:type="paragraph" w:customStyle="1" w:styleId="212">
    <w:name w:val="Знак Знак212"/>
    <w:basedOn w:val="a"/>
    <w:rsid w:val="004F5F02"/>
    <w:pPr>
      <w:tabs>
        <w:tab w:val="left" w:pos="709"/>
      </w:tabs>
      <w:spacing w:after="0"/>
      <w:jc w:val="left"/>
    </w:pPr>
    <w:rPr>
      <w:rFonts w:ascii="Tahoma" w:hAnsi="Tahoma"/>
      <w:lang w:val="pl-PL" w:eastAsia="pl-PL"/>
    </w:rPr>
  </w:style>
  <w:style w:type="paragraph" w:customStyle="1" w:styleId="Heading41">
    <w:name w:val="Heading 41"/>
    <w:basedOn w:val="4"/>
    <w:qFormat/>
    <w:rsid w:val="004F5F02"/>
    <w:pPr>
      <w:keepNext/>
      <w:spacing w:before="240" w:after="120"/>
    </w:pPr>
    <w:rPr>
      <w:rFonts w:eastAsia="Times New Roman"/>
      <w:bCs/>
      <w:szCs w:val="28"/>
      <w:lang w:eastAsia="bg-BG"/>
    </w:rPr>
  </w:style>
  <w:style w:type="character" w:customStyle="1" w:styleId="markedcontent">
    <w:name w:val="markedcontent"/>
    <w:rsid w:val="004F5F02"/>
  </w:style>
  <w:style w:type="paragraph" w:customStyle="1" w:styleId="214">
    <w:name w:val="Знак Знак214"/>
    <w:basedOn w:val="a"/>
    <w:rsid w:val="004F5F02"/>
    <w:pPr>
      <w:tabs>
        <w:tab w:val="left" w:pos="709"/>
      </w:tabs>
      <w:spacing w:after="0"/>
      <w:jc w:val="left"/>
    </w:pPr>
    <w:rPr>
      <w:rFonts w:ascii="Tahoma" w:hAnsi="Tahoma"/>
      <w:lang w:val="pl-PL" w:eastAsia="pl-PL"/>
    </w:rPr>
  </w:style>
  <w:style w:type="paragraph" w:customStyle="1" w:styleId="215">
    <w:name w:val="Знак Знак215"/>
    <w:basedOn w:val="a"/>
    <w:rsid w:val="004F5F02"/>
    <w:pPr>
      <w:tabs>
        <w:tab w:val="left" w:pos="709"/>
      </w:tabs>
      <w:spacing w:after="0"/>
      <w:jc w:val="left"/>
    </w:pPr>
    <w:rPr>
      <w:rFonts w:ascii="Tahoma" w:hAnsi="Tahoma"/>
      <w:lang w:val="pl-PL" w:eastAsia="pl-PL"/>
    </w:rPr>
  </w:style>
  <w:style w:type="numbering" w:customStyle="1" w:styleId="43">
    <w:name w:val="Без списък4"/>
    <w:next w:val="a3"/>
    <w:uiPriority w:val="99"/>
    <w:semiHidden/>
    <w:unhideWhenUsed/>
    <w:rsid w:val="004F5F02"/>
  </w:style>
  <w:style w:type="table" w:customStyle="1" w:styleId="TableGrid1">
    <w:name w:val="Table Grid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Таблица с мрежа 4 – акцентиране 42"/>
    <w:basedOn w:val="a2"/>
    <w:next w:val="44"/>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
    <w:name w:val="Таблица с мрежа 4 – акцентиране 52"/>
    <w:basedOn w:val="a2"/>
    <w:next w:val="45"/>
    <w:uiPriority w:val="49"/>
    <w:rsid w:val="004F5F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
    <w:name w:val="Таблица с мрежа 5 тъмна – акцентиране 42"/>
    <w:basedOn w:val="a2"/>
    <w:next w:val="54"/>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
    <w:name w:val="Таблица с мрежа 5 тъмна – акцентиране 52"/>
    <w:basedOn w:val="a2"/>
    <w:next w:val="55"/>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0">
    <w:name w:val="Таблица със списък 4 – акцентиране 42"/>
    <w:basedOn w:val="a2"/>
    <w:next w:val="440"/>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34">
    <w:name w:val="Стил3"/>
    <w:basedOn w:val="10"/>
    <w:link w:val="35"/>
    <w:qFormat/>
    <w:rsid w:val="004F5F02"/>
    <w:pPr>
      <w:tabs>
        <w:tab w:val="clear" w:pos="862"/>
        <w:tab w:val="num" w:pos="1430"/>
      </w:tabs>
      <w:spacing w:before="0"/>
      <w:ind w:left="1430"/>
    </w:pPr>
    <w:rPr>
      <w:b w:val="0"/>
    </w:rPr>
  </w:style>
  <w:style w:type="character" w:customStyle="1" w:styleId="35">
    <w:name w:val="Стил3 Знак"/>
    <w:basedOn w:val="16"/>
    <w:link w:val="34"/>
    <w:rsid w:val="004F5F02"/>
    <w:rPr>
      <w:rFonts w:cs="Arial"/>
      <w:b w:val="0"/>
      <w:bCs/>
      <w:iCs/>
      <w:color w:val="003366"/>
      <w:sz w:val="28"/>
      <w:szCs w:val="28"/>
      <w:lang w:val="bg-BG" w:eastAsia="bg-BG"/>
    </w:rPr>
  </w:style>
  <w:style w:type="numbering" w:customStyle="1" w:styleId="52">
    <w:name w:val="Без списък5"/>
    <w:next w:val="a3"/>
    <w:uiPriority w:val="99"/>
    <w:semiHidden/>
    <w:unhideWhenUsed/>
    <w:rsid w:val="004F5F02"/>
  </w:style>
  <w:style w:type="numbering" w:customStyle="1" w:styleId="62">
    <w:name w:val="Без списък6"/>
    <w:next w:val="a3"/>
    <w:uiPriority w:val="99"/>
    <w:semiHidden/>
    <w:unhideWhenUsed/>
    <w:rsid w:val="004F5F02"/>
  </w:style>
  <w:style w:type="table" w:customStyle="1" w:styleId="TableGrid3">
    <w:name w:val="Table Grid3"/>
    <w:basedOn w:val="a2"/>
    <w:next w:val="a4"/>
    <w:rsid w:val="004F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4"/>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ody Text First Indent"/>
    <w:basedOn w:val="af5"/>
    <w:link w:val="afff6"/>
    <w:uiPriority w:val="99"/>
    <w:semiHidden/>
    <w:unhideWhenUsed/>
    <w:rsid w:val="00AA58E7"/>
    <w:pPr>
      <w:shd w:val="clear" w:color="auto" w:fill="auto"/>
      <w:spacing w:before="0" w:after="60" w:line="240" w:lineRule="auto"/>
      <w:ind w:firstLine="360"/>
    </w:pPr>
    <w:rPr>
      <w:sz w:val="24"/>
      <w:szCs w:val="24"/>
    </w:rPr>
  </w:style>
  <w:style w:type="character" w:customStyle="1" w:styleId="afff6">
    <w:name w:val="Основен текст отстъп първи ред Знак"/>
    <w:basedOn w:val="af6"/>
    <w:link w:val="afff5"/>
    <w:uiPriority w:val="99"/>
    <w:semiHidden/>
    <w:rsid w:val="00AA58E7"/>
    <w:rPr>
      <w:sz w:val="24"/>
      <w:szCs w:val="24"/>
      <w:shd w:val="clear" w:color="auto" w:fill="FFFFFF"/>
      <w:lang w:val="bg-BG" w:eastAsia="bg-BG"/>
    </w:rPr>
  </w:style>
  <w:style w:type="numbering" w:customStyle="1" w:styleId="112">
    <w:name w:val="Без списък11"/>
    <w:next w:val="a3"/>
    <w:uiPriority w:val="99"/>
    <w:semiHidden/>
    <w:unhideWhenUsed/>
    <w:rsid w:val="00AA58E7"/>
  </w:style>
  <w:style w:type="table" w:customStyle="1" w:styleId="120">
    <w:name w:val="Мрежа в таблица светла12"/>
    <w:basedOn w:val="a2"/>
    <w:next w:val="afff1"/>
    <w:uiPriority w:val="40"/>
    <w:rsid w:val="00AA58E7"/>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AA58E7"/>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character" w:customStyle="1" w:styleId="2f0">
    <w:name w:val="Прегледана хипервръзка2"/>
    <w:basedOn w:val="a1"/>
    <w:uiPriority w:val="99"/>
    <w:semiHidden/>
    <w:unhideWhenUsed/>
    <w:rsid w:val="00AA58E7"/>
    <w:rPr>
      <w:color w:val="954F72"/>
      <w:u w:val="single"/>
    </w:rPr>
  </w:style>
  <w:style w:type="paragraph" w:customStyle="1" w:styleId="2f1">
    <w:name w:val="Интензивно цитиране2"/>
    <w:basedOn w:val="a"/>
    <w:next w:val="a"/>
    <w:uiPriority w:val="30"/>
    <w:qFormat/>
    <w:rsid w:val="00AA58E7"/>
    <w:pPr>
      <w:pBdr>
        <w:top w:val="single" w:sz="4" w:space="10" w:color="4472C4"/>
        <w:bottom w:val="single" w:sz="4" w:space="10" w:color="4472C4"/>
      </w:pBdr>
      <w:spacing w:before="360" w:after="360" w:line="259" w:lineRule="auto"/>
      <w:ind w:left="864" w:right="864"/>
      <w:jc w:val="center"/>
    </w:pPr>
    <w:rPr>
      <w:i/>
      <w:iCs/>
      <w:color w:val="5B9BD5"/>
    </w:rPr>
  </w:style>
  <w:style w:type="character" w:customStyle="1" w:styleId="2f2">
    <w:name w:val="Бледо акцентиран2"/>
    <w:basedOn w:val="a1"/>
    <w:uiPriority w:val="19"/>
    <w:qFormat/>
    <w:rsid w:val="00AA58E7"/>
    <w:rPr>
      <w:i/>
      <w:iCs/>
      <w:color w:val="404040"/>
    </w:rPr>
  </w:style>
  <w:style w:type="character" w:customStyle="1" w:styleId="2f3">
    <w:name w:val="Интензивно акцентиран2"/>
    <w:basedOn w:val="a1"/>
    <w:uiPriority w:val="21"/>
    <w:qFormat/>
    <w:rsid w:val="00AA58E7"/>
    <w:rPr>
      <w:i/>
      <w:iCs/>
      <w:color w:val="4472C4"/>
    </w:rPr>
  </w:style>
  <w:style w:type="character" w:customStyle="1" w:styleId="2f4">
    <w:name w:val="Бледа препратка2"/>
    <w:basedOn w:val="a1"/>
    <w:uiPriority w:val="31"/>
    <w:qFormat/>
    <w:rsid w:val="00AA58E7"/>
    <w:rPr>
      <w:smallCaps/>
      <w:color w:val="5A5A5A"/>
    </w:rPr>
  </w:style>
  <w:style w:type="character" w:customStyle="1" w:styleId="2f5">
    <w:name w:val="Интензивна препратка2"/>
    <w:basedOn w:val="a1"/>
    <w:uiPriority w:val="32"/>
    <w:qFormat/>
    <w:rsid w:val="00AA58E7"/>
    <w:rPr>
      <w:b/>
      <w:bCs/>
      <w:smallCaps/>
      <w:color w:val="4472C4"/>
      <w:spacing w:val="5"/>
    </w:rPr>
  </w:style>
  <w:style w:type="table" w:customStyle="1" w:styleId="2f6">
    <w:name w:val="Мрежа в таблица светла2"/>
    <w:basedOn w:val="a2"/>
    <w:next w:val="afff1"/>
    <w:uiPriority w:val="40"/>
    <w:rsid w:val="00AA58E7"/>
    <w:rPr>
      <w:rFonts w:ascii="Calibri" w:eastAsia="Calibri" w:hAnsi="Calibri"/>
      <w:kern w:val="2"/>
      <w:sz w:val="22"/>
      <w:szCs w:val="22"/>
      <w:lang w:val="bg-BG"/>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Таблица с мрежа 4 – акцентиране 421"/>
    <w:basedOn w:val="a2"/>
    <w:next w:val="44"/>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21">
    <w:name w:val="Таблица с мрежа 5 тъмна – акцентиране 421"/>
    <w:basedOn w:val="a2"/>
    <w:next w:val="54"/>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21">
    <w:name w:val="Таблица с мрежа 4 – акцентиране 521"/>
    <w:basedOn w:val="a2"/>
    <w:next w:val="45"/>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521">
    <w:name w:val="Таблица с мрежа 5 тъмна – акцентиране 521"/>
    <w:basedOn w:val="a2"/>
    <w:next w:val="55"/>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4210">
    <w:name w:val="Таблица със списък 4 – акцентиране 421"/>
    <w:basedOn w:val="a2"/>
    <w:next w:val="440"/>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36">
    <w:name w:val="Неразрешено споменаване3"/>
    <w:basedOn w:val="a1"/>
    <w:uiPriority w:val="99"/>
    <w:semiHidden/>
    <w:unhideWhenUsed/>
    <w:rsid w:val="00AA58E7"/>
    <w:rPr>
      <w:color w:val="605E5C"/>
      <w:shd w:val="clear" w:color="auto" w:fill="E1DFDD"/>
    </w:rPr>
  </w:style>
  <w:style w:type="table" w:customStyle="1" w:styleId="44211">
    <w:name w:val="Таблица с мрежа 4 – акцентиране 4211"/>
    <w:basedOn w:val="a2"/>
    <w:next w:val="44"/>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1">
    <w:name w:val="Таблица с мрежа 4 – акцентиране 5211"/>
    <w:basedOn w:val="a2"/>
    <w:next w:val="45"/>
    <w:uiPriority w:val="49"/>
    <w:rsid w:val="00AA58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11">
    <w:name w:val="Таблица с мрежа 5 тъмна – акцентиране 4211"/>
    <w:basedOn w:val="a2"/>
    <w:next w:val="54"/>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11">
    <w:name w:val="Таблица с мрежа 5 тъмна – акцентиране 5211"/>
    <w:basedOn w:val="a2"/>
    <w:next w:val="55"/>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110">
    <w:name w:val="Таблица със списък 4 – акцентиране 4211"/>
    <w:basedOn w:val="a2"/>
    <w:next w:val="440"/>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11">
    <w:name w:val="Table Grid311"/>
    <w:basedOn w:val="a2"/>
    <w:next w:val="a4"/>
    <w:rsid w:val="00AA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2"/>
    <w:next w:val="a4"/>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Интензивно цитиране Знак2"/>
    <w:basedOn w:val="a1"/>
    <w:uiPriority w:val="30"/>
    <w:rsid w:val="00AA58E7"/>
    <w:rPr>
      <w:i/>
      <w:iCs/>
      <w:color w:val="5B9BD5" w:themeColor="accent1"/>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4165">
      <w:bodyDiv w:val="1"/>
      <w:marLeft w:val="0"/>
      <w:marRight w:val="0"/>
      <w:marTop w:val="0"/>
      <w:marBottom w:val="0"/>
      <w:divBdr>
        <w:top w:val="none" w:sz="0" w:space="0" w:color="auto"/>
        <w:left w:val="none" w:sz="0" w:space="0" w:color="auto"/>
        <w:bottom w:val="none" w:sz="0" w:space="0" w:color="auto"/>
        <w:right w:val="none" w:sz="0" w:space="0" w:color="auto"/>
      </w:divBdr>
    </w:div>
    <w:div w:id="112868338">
      <w:bodyDiv w:val="1"/>
      <w:marLeft w:val="0"/>
      <w:marRight w:val="0"/>
      <w:marTop w:val="0"/>
      <w:marBottom w:val="0"/>
      <w:divBdr>
        <w:top w:val="none" w:sz="0" w:space="0" w:color="auto"/>
        <w:left w:val="none" w:sz="0" w:space="0" w:color="auto"/>
        <w:bottom w:val="none" w:sz="0" w:space="0" w:color="auto"/>
        <w:right w:val="none" w:sz="0" w:space="0" w:color="auto"/>
      </w:divBdr>
    </w:div>
    <w:div w:id="139155766">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224219908">
      <w:bodyDiv w:val="1"/>
      <w:marLeft w:val="0"/>
      <w:marRight w:val="0"/>
      <w:marTop w:val="0"/>
      <w:marBottom w:val="0"/>
      <w:divBdr>
        <w:top w:val="none" w:sz="0" w:space="0" w:color="auto"/>
        <w:left w:val="none" w:sz="0" w:space="0" w:color="auto"/>
        <w:bottom w:val="none" w:sz="0" w:space="0" w:color="auto"/>
        <w:right w:val="none" w:sz="0" w:space="0" w:color="auto"/>
      </w:divBdr>
    </w:div>
    <w:div w:id="316568904">
      <w:bodyDiv w:val="1"/>
      <w:marLeft w:val="0"/>
      <w:marRight w:val="0"/>
      <w:marTop w:val="0"/>
      <w:marBottom w:val="0"/>
      <w:divBdr>
        <w:top w:val="none" w:sz="0" w:space="0" w:color="auto"/>
        <w:left w:val="none" w:sz="0" w:space="0" w:color="auto"/>
        <w:bottom w:val="none" w:sz="0" w:space="0" w:color="auto"/>
        <w:right w:val="none" w:sz="0" w:space="0" w:color="auto"/>
      </w:divBdr>
    </w:div>
    <w:div w:id="372387719">
      <w:bodyDiv w:val="1"/>
      <w:marLeft w:val="0"/>
      <w:marRight w:val="0"/>
      <w:marTop w:val="0"/>
      <w:marBottom w:val="0"/>
      <w:divBdr>
        <w:top w:val="none" w:sz="0" w:space="0" w:color="auto"/>
        <w:left w:val="none" w:sz="0" w:space="0" w:color="auto"/>
        <w:bottom w:val="none" w:sz="0" w:space="0" w:color="auto"/>
        <w:right w:val="none" w:sz="0" w:space="0" w:color="auto"/>
      </w:divBdr>
    </w:div>
    <w:div w:id="421877771">
      <w:bodyDiv w:val="1"/>
      <w:marLeft w:val="0"/>
      <w:marRight w:val="0"/>
      <w:marTop w:val="0"/>
      <w:marBottom w:val="0"/>
      <w:divBdr>
        <w:top w:val="none" w:sz="0" w:space="0" w:color="auto"/>
        <w:left w:val="none" w:sz="0" w:space="0" w:color="auto"/>
        <w:bottom w:val="none" w:sz="0" w:space="0" w:color="auto"/>
        <w:right w:val="none" w:sz="0" w:space="0" w:color="auto"/>
      </w:divBdr>
    </w:div>
    <w:div w:id="486748360">
      <w:bodyDiv w:val="1"/>
      <w:marLeft w:val="0"/>
      <w:marRight w:val="0"/>
      <w:marTop w:val="0"/>
      <w:marBottom w:val="0"/>
      <w:divBdr>
        <w:top w:val="none" w:sz="0" w:space="0" w:color="auto"/>
        <w:left w:val="none" w:sz="0" w:space="0" w:color="auto"/>
        <w:bottom w:val="none" w:sz="0" w:space="0" w:color="auto"/>
        <w:right w:val="none" w:sz="0" w:space="0" w:color="auto"/>
      </w:divBdr>
    </w:div>
    <w:div w:id="510216101">
      <w:bodyDiv w:val="1"/>
      <w:marLeft w:val="0"/>
      <w:marRight w:val="0"/>
      <w:marTop w:val="0"/>
      <w:marBottom w:val="0"/>
      <w:divBdr>
        <w:top w:val="none" w:sz="0" w:space="0" w:color="auto"/>
        <w:left w:val="none" w:sz="0" w:space="0" w:color="auto"/>
        <w:bottom w:val="none" w:sz="0" w:space="0" w:color="auto"/>
        <w:right w:val="none" w:sz="0" w:space="0" w:color="auto"/>
      </w:divBdr>
    </w:div>
    <w:div w:id="548416250">
      <w:bodyDiv w:val="1"/>
      <w:marLeft w:val="0"/>
      <w:marRight w:val="0"/>
      <w:marTop w:val="0"/>
      <w:marBottom w:val="0"/>
      <w:divBdr>
        <w:top w:val="none" w:sz="0" w:space="0" w:color="auto"/>
        <w:left w:val="none" w:sz="0" w:space="0" w:color="auto"/>
        <w:bottom w:val="none" w:sz="0" w:space="0" w:color="auto"/>
        <w:right w:val="none" w:sz="0" w:space="0" w:color="auto"/>
      </w:divBdr>
    </w:div>
    <w:div w:id="557396886">
      <w:bodyDiv w:val="1"/>
      <w:marLeft w:val="0"/>
      <w:marRight w:val="0"/>
      <w:marTop w:val="0"/>
      <w:marBottom w:val="0"/>
      <w:divBdr>
        <w:top w:val="none" w:sz="0" w:space="0" w:color="auto"/>
        <w:left w:val="none" w:sz="0" w:space="0" w:color="auto"/>
        <w:bottom w:val="none" w:sz="0" w:space="0" w:color="auto"/>
        <w:right w:val="none" w:sz="0" w:space="0" w:color="auto"/>
      </w:divBdr>
      <w:divsChild>
        <w:div w:id="114376826">
          <w:marLeft w:val="0"/>
          <w:marRight w:val="0"/>
          <w:marTop w:val="0"/>
          <w:marBottom w:val="0"/>
          <w:divBdr>
            <w:top w:val="none" w:sz="0" w:space="0" w:color="auto"/>
            <w:left w:val="none" w:sz="0" w:space="0" w:color="auto"/>
            <w:bottom w:val="none" w:sz="0" w:space="0" w:color="auto"/>
            <w:right w:val="none" w:sz="0" w:space="0" w:color="auto"/>
          </w:divBdr>
        </w:div>
        <w:div w:id="132213872">
          <w:marLeft w:val="0"/>
          <w:marRight w:val="0"/>
          <w:marTop w:val="0"/>
          <w:marBottom w:val="0"/>
          <w:divBdr>
            <w:top w:val="none" w:sz="0" w:space="0" w:color="auto"/>
            <w:left w:val="none" w:sz="0" w:space="0" w:color="auto"/>
            <w:bottom w:val="none" w:sz="0" w:space="0" w:color="auto"/>
            <w:right w:val="none" w:sz="0" w:space="0" w:color="auto"/>
          </w:divBdr>
        </w:div>
        <w:div w:id="298848350">
          <w:marLeft w:val="0"/>
          <w:marRight w:val="0"/>
          <w:marTop w:val="0"/>
          <w:marBottom w:val="0"/>
          <w:divBdr>
            <w:top w:val="none" w:sz="0" w:space="0" w:color="auto"/>
            <w:left w:val="none" w:sz="0" w:space="0" w:color="auto"/>
            <w:bottom w:val="none" w:sz="0" w:space="0" w:color="auto"/>
            <w:right w:val="none" w:sz="0" w:space="0" w:color="auto"/>
          </w:divBdr>
        </w:div>
        <w:div w:id="1219168729">
          <w:marLeft w:val="0"/>
          <w:marRight w:val="0"/>
          <w:marTop w:val="0"/>
          <w:marBottom w:val="0"/>
          <w:divBdr>
            <w:top w:val="none" w:sz="0" w:space="0" w:color="auto"/>
            <w:left w:val="none" w:sz="0" w:space="0" w:color="auto"/>
            <w:bottom w:val="none" w:sz="0" w:space="0" w:color="auto"/>
            <w:right w:val="none" w:sz="0" w:space="0" w:color="auto"/>
          </w:divBdr>
        </w:div>
        <w:div w:id="1242370040">
          <w:marLeft w:val="0"/>
          <w:marRight w:val="0"/>
          <w:marTop w:val="0"/>
          <w:marBottom w:val="0"/>
          <w:divBdr>
            <w:top w:val="none" w:sz="0" w:space="0" w:color="auto"/>
            <w:left w:val="none" w:sz="0" w:space="0" w:color="auto"/>
            <w:bottom w:val="none" w:sz="0" w:space="0" w:color="auto"/>
            <w:right w:val="none" w:sz="0" w:space="0" w:color="auto"/>
          </w:divBdr>
        </w:div>
        <w:div w:id="1359351910">
          <w:marLeft w:val="0"/>
          <w:marRight w:val="0"/>
          <w:marTop w:val="0"/>
          <w:marBottom w:val="0"/>
          <w:divBdr>
            <w:top w:val="none" w:sz="0" w:space="0" w:color="auto"/>
            <w:left w:val="none" w:sz="0" w:space="0" w:color="auto"/>
            <w:bottom w:val="none" w:sz="0" w:space="0" w:color="auto"/>
            <w:right w:val="none" w:sz="0" w:space="0" w:color="auto"/>
          </w:divBdr>
        </w:div>
      </w:divsChild>
    </w:div>
    <w:div w:id="595752239">
      <w:bodyDiv w:val="1"/>
      <w:marLeft w:val="0"/>
      <w:marRight w:val="0"/>
      <w:marTop w:val="0"/>
      <w:marBottom w:val="0"/>
      <w:divBdr>
        <w:top w:val="none" w:sz="0" w:space="0" w:color="auto"/>
        <w:left w:val="none" w:sz="0" w:space="0" w:color="auto"/>
        <w:bottom w:val="none" w:sz="0" w:space="0" w:color="auto"/>
        <w:right w:val="none" w:sz="0" w:space="0" w:color="auto"/>
      </w:divBdr>
    </w:div>
    <w:div w:id="598831563">
      <w:bodyDiv w:val="1"/>
      <w:marLeft w:val="0"/>
      <w:marRight w:val="0"/>
      <w:marTop w:val="0"/>
      <w:marBottom w:val="0"/>
      <w:divBdr>
        <w:top w:val="none" w:sz="0" w:space="0" w:color="auto"/>
        <w:left w:val="none" w:sz="0" w:space="0" w:color="auto"/>
        <w:bottom w:val="none" w:sz="0" w:space="0" w:color="auto"/>
        <w:right w:val="none" w:sz="0" w:space="0" w:color="auto"/>
      </w:divBdr>
    </w:div>
    <w:div w:id="630408376">
      <w:bodyDiv w:val="1"/>
      <w:marLeft w:val="0"/>
      <w:marRight w:val="0"/>
      <w:marTop w:val="0"/>
      <w:marBottom w:val="0"/>
      <w:divBdr>
        <w:top w:val="none" w:sz="0" w:space="0" w:color="auto"/>
        <w:left w:val="none" w:sz="0" w:space="0" w:color="auto"/>
        <w:bottom w:val="none" w:sz="0" w:space="0" w:color="auto"/>
        <w:right w:val="none" w:sz="0" w:space="0" w:color="auto"/>
      </w:divBdr>
    </w:div>
    <w:div w:id="760108355">
      <w:bodyDiv w:val="1"/>
      <w:marLeft w:val="0"/>
      <w:marRight w:val="0"/>
      <w:marTop w:val="0"/>
      <w:marBottom w:val="0"/>
      <w:divBdr>
        <w:top w:val="none" w:sz="0" w:space="0" w:color="auto"/>
        <w:left w:val="none" w:sz="0" w:space="0" w:color="auto"/>
        <w:bottom w:val="none" w:sz="0" w:space="0" w:color="auto"/>
        <w:right w:val="none" w:sz="0" w:space="0" w:color="auto"/>
      </w:divBdr>
    </w:div>
    <w:div w:id="784352194">
      <w:bodyDiv w:val="1"/>
      <w:marLeft w:val="0"/>
      <w:marRight w:val="0"/>
      <w:marTop w:val="0"/>
      <w:marBottom w:val="0"/>
      <w:divBdr>
        <w:top w:val="none" w:sz="0" w:space="0" w:color="auto"/>
        <w:left w:val="none" w:sz="0" w:space="0" w:color="auto"/>
        <w:bottom w:val="none" w:sz="0" w:space="0" w:color="auto"/>
        <w:right w:val="none" w:sz="0" w:space="0" w:color="auto"/>
      </w:divBdr>
    </w:div>
    <w:div w:id="791284151">
      <w:bodyDiv w:val="1"/>
      <w:marLeft w:val="0"/>
      <w:marRight w:val="0"/>
      <w:marTop w:val="0"/>
      <w:marBottom w:val="0"/>
      <w:divBdr>
        <w:top w:val="none" w:sz="0" w:space="0" w:color="auto"/>
        <w:left w:val="none" w:sz="0" w:space="0" w:color="auto"/>
        <w:bottom w:val="none" w:sz="0" w:space="0" w:color="auto"/>
        <w:right w:val="none" w:sz="0" w:space="0" w:color="auto"/>
      </w:divBdr>
    </w:div>
    <w:div w:id="839198788">
      <w:bodyDiv w:val="1"/>
      <w:marLeft w:val="0"/>
      <w:marRight w:val="0"/>
      <w:marTop w:val="0"/>
      <w:marBottom w:val="0"/>
      <w:divBdr>
        <w:top w:val="none" w:sz="0" w:space="0" w:color="auto"/>
        <w:left w:val="none" w:sz="0" w:space="0" w:color="auto"/>
        <w:bottom w:val="none" w:sz="0" w:space="0" w:color="auto"/>
        <w:right w:val="none" w:sz="0" w:space="0" w:color="auto"/>
      </w:divBdr>
    </w:div>
    <w:div w:id="842164348">
      <w:bodyDiv w:val="1"/>
      <w:marLeft w:val="0"/>
      <w:marRight w:val="0"/>
      <w:marTop w:val="0"/>
      <w:marBottom w:val="0"/>
      <w:divBdr>
        <w:top w:val="none" w:sz="0" w:space="0" w:color="auto"/>
        <w:left w:val="none" w:sz="0" w:space="0" w:color="auto"/>
        <w:bottom w:val="none" w:sz="0" w:space="0" w:color="auto"/>
        <w:right w:val="none" w:sz="0" w:space="0" w:color="auto"/>
      </w:divBdr>
    </w:div>
    <w:div w:id="890072040">
      <w:bodyDiv w:val="1"/>
      <w:marLeft w:val="0"/>
      <w:marRight w:val="0"/>
      <w:marTop w:val="0"/>
      <w:marBottom w:val="0"/>
      <w:divBdr>
        <w:top w:val="none" w:sz="0" w:space="0" w:color="auto"/>
        <w:left w:val="none" w:sz="0" w:space="0" w:color="auto"/>
        <w:bottom w:val="none" w:sz="0" w:space="0" w:color="auto"/>
        <w:right w:val="none" w:sz="0" w:space="0" w:color="auto"/>
      </w:divBdr>
    </w:div>
    <w:div w:id="912011983">
      <w:bodyDiv w:val="1"/>
      <w:marLeft w:val="0"/>
      <w:marRight w:val="0"/>
      <w:marTop w:val="0"/>
      <w:marBottom w:val="0"/>
      <w:divBdr>
        <w:top w:val="none" w:sz="0" w:space="0" w:color="auto"/>
        <w:left w:val="none" w:sz="0" w:space="0" w:color="auto"/>
        <w:bottom w:val="none" w:sz="0" w:space="0" w:color="auto"/>
        <w:right w:val="none" w:sz="0" w:space="0" w:color="auto"/>
      </w:divBdr>
    </w:div>
    <w:div w:id="921524784">
      <w:bodyDiv w:val="1"/>
      <w:marLeft w:val="0"/>
      <w:marRight w:val="0"/>
      <w:marTop w:val="0"/>
      <w:marBottom w:val="0"/>
      <w:divBdr>
        <w:top w:val="none" w:sz="0" w:space="0" w:color="auto"/>
        <w:left w:val="none" w:sz="0" w:space="0" w:color="auto"/>
        <w:bottom w:val="none" w:sz="0" w:space="0" w:color="auto"/>
        <w:right w:val="none" w:sz="0" w:space="0" w:color="auto"/>
      </w:divBdr>
    </w:div>
    <w:div w:id="998656543">
      <w:bodyDiv w:val="1"/>
      <w:marLeft w:val="0"/>
      <w:marRight w:val="0"/>
      <w:marTop w:val="0"/>
      <w:marBottom w:val="0"/>
      <w:divBdr>
        <w:top w:val="none" w:sz="0" w:space="0" w:color="auto"/>
        <w:left w:val="none" w:sz="0" w:space="0" w:color="auto"/>
        <w:bottom w:val="none" w:sz="0" w:space="0" w:color="auto"/>
        <w:right w:val="none" w:sz="0" w:space="0" w:color="auto"/>
      </w:divBdr>
    </w:div>
    <w:div w:id="1022362006">
      <w:bodyDiv w:val="1"/>
      <w:marLeft w:val="0"/>
      <w:marRight w:val="0"/>
      <w:marTop w:val="0"/>
      <w:marBottom w:val="0"/>
      <w:divBdr>
        <w:top w:val="none" w:sz="0" w:space="0" w:color="auto"/>
        <w:left w:val="none" w:sz="0" w:space="0" w:color="auto"/>
        <w:bottom w:val="none" w:sz="0" w:space="0" w:color="auto"/>
        <w:right w:val="none" w:sz="0" w:space="0" w:color="auto"/>
      </w:divBdr>
    </w:div>
    <w:div w:id="1031802379">
      <w:bodyDiv w:val="1"/>
      <w:marLeft w:val="0"/>
      <w:marRight w:val="0"/>
      <w:marTop w:val="0"/>
      <w:marBottom w:val="0"/>
      <w:divBdr>
        <w:top w:val="none" w:sz="0" w:space="0" w:color="auto"/>
        <w:left w:val="none" w:sz="0" w:space="0" w:color="auto"/>
        <w:bottom w:val="none" w:sz="0" w:space="0" w:color="auto"/>
        <w:right w:val="none" w:sz="0" w:space="0" w:color="auto"/>
      </w:divBdr>
    </w:div>
    <w:div w:id="1110271893">
      <w:bodyDiv w:val="1"/>
      <w:marLeft w:val="0"/>
      <w:marRight w:val="0"/>
      <w:marTop w:val="0"/>
      <w:marBottom w:val="0"/>
      <w:divBdr>
        <w:top w:val="none" w:sz="0" w:space="0" w:color="auto"/>
        <w:left w:val="none" w:sz="0" w:space="0" w:color="auto"/>
        <w:bottom w:val="none" w:sz="0" w:space="0" w:color="auto"/>
        <w:right w:val="none" w:sz="0" w:space="0" w:color="auto"/>
      </w:divBdr>
    </w:div>
    <w:div w:id="1119687661">
      <w:bodyDiv w:val="1"/>
      <w:marLeft w:val="0"/>
      <w:marRight w:val="0"/>
      <w:marTop w:val="0"/>
      <w:marBottom w:val="0"/>
      <w:divBdr>
        <w:top w:val="none" w:sz="0" w:space="0" w:color="auto"/>
        <w:left w:val="none" w:sz="0" w:space="0" w:color="auto"/>
        <w:bottom w:val="none" w:sz="0" w:space="0" w:color="auto"/>
        <w:right w:val="none" w:sz="0" w:space="0" w:color="auto"/>
      </w:divBdr>
    </w:div>
    <w:div w:id="1211109469">
      <w:bodyDiv w:val="1"/>
      <w:marLeft w:val="0"/>
      <w:marRight w:val="0"/>
      <w:marTop w:val="0"/>
      <w:marBottom w:val="0"/>
      <w:divBdr>
        <w:top w:val="none" w:sz="0" w:space="0" w:color="auto"/>
        <w:left w:val="none" w:sz="0" w:space="0" w:color="auto"/>
        <w:bottom w:val="none" w:sz="0" w:space="0" w:color="auto"/>
        <w:right w:val="none" w:sz="0" w:space="0" w:color="auto"/>
      </w:divBdr>
    </w:div>
    <w:div w:id="1213268763">
      <w:bodyDiv w:val="1"/>
      <w:marLeft w:val="0"/>
      <w:marRight w:val="0"/>
      <w:marTop w:val="0"/>
      <w:marBottom w:val="0"/>
      <w:divBdr>
        <w:top w:val="none" w:sz="0" w:space="0" w:color="auto"/>
        <w:left w:val="none" w:sz="0" w:space="0" w:color="auto"/>
        <w:bottom w:val="none" w:sz="0" w:space="0" w:color="auto"/>
        <w:right w:val="none" w:sz="0" w:space="0" w:color="auto"/>
      </w:divBdr>
    </w:div>
    <w:div w:id="1264923847">
      <w:bodyDiv w:val="1"/>
      <w:marLeft w:val="0"/>
      <w:marRight w:val="0"/>
      <w:marTop w:val="0"/>
      <w:marBottom w:val="0"/>
      <w:divBdr>
        <w:top w:val="none" w:sz="0" w:space="0" w:color="auto"/>
        <w:left w:val="none" w:sz="0" w:space="0" w:color="auto"/>
        <w:bottom w:val="none" w:sz="0" w:space="0" w:color="auto"/>
        <w:right w:val="none" w:sz="0" w:space="0" w:color="auto"/>
      </w:divBdr>
    </w:div>
    <w:div w:id="1342051774">
      <w:bodyDiv w:val="1"/>
      <w:marLeft w:val="0"/>
      <w:marRight w:val="0"/>
      <w:marTop w:val="0"/>
      <w:marBottom w:val="0"/>
      <w:divBdr>
        <w:top w:val="none" w:sz="0" w:space="0" w:color="auto"/>
        <w:left w:val="none" w:sz="0" w:space="0" w:color="auto"/>
        <w:bottom w:val="none" w:sz="0" w:space="0" w:color="auto"/>
        <w:right w:val="none" w:sz="0" w:space="0" w:color="auto"/>
      </w:divBdr>
    </w:div>
    <w:div w:id="1344818095">
      <w:bodyDiv w:val="1"/>
      <w:marLeft w:val="0"/>
      <w:marRight w:val="0"/>
      <w:marTop w:val="0"/>
      <w:marBottom w:val="0"/>
      <w:divBdr>
        <w:top w:val="none" w:sz="0" w:space="0" w:color="auto"/>
        <w:left w:val="none" w:sz="0" w:space="0" w:color="auto"/>
        <w:bottom w:val="none" w:sz="0" w:space="0" w:color="auto"/>
        <w:right w:val="none" w:sz="0" w:space="0" w:color="auto"/>
      </w:divBdr>
    </w:div>
    <w:div w:id="1498768494">
      <w:bodyDiv w:val="1"/>
      <w:marLeft w:val="0"/>
      <w:marRight w:val="0"/>
      <w:marTop w:val="0"/>
      <w:marBottom w:val="0"/>
      <w:divBdr>
        <w:top w:val="none" w:sz="0" w:space="0" w:color="auto"/>
        <w:left w:val="none" w:sz="0" w:space="0" w:color="auto"/>
        <w:bottom w:val="none" w:sz="0" w:space="0" w:color="auto"/>
        <w:right w:val="none" w:sz="0" w:space="0" w:color="auto"/>
      </w:divBdr>
    </w:div>
    <w:div w:id="1519464933">
      <w:bodyDiv w:val="1"/>
      <w:marLeft w:val="0"/>
      <w:marRight w:val="0"/>
      <w:marTop w:val="0"/>
      <w:marBottom w:val="0"/>
      <w:divBdr>
        <w:top w:val="none" w:sz="0" w:space="0" w:color="auto"/>
        <w:left w:val="none" w:sz="0" w:space="0" w:color="auto"/>
        <w:bottom w:val="none" w:sz="0" w:space="0" w:color="auto"/>
        <w:right w:val="none" w:sz="0" w:space="0" w:color="auto"/>
      </w:divBdr>
      <w:divsChild>
        <w:div w:id="784886960">
          <w:marLeft w:val="0"/>
          <w:marRight w:val="0"/>
          <w:marTop w:val="0"/>
          <w:marBottom w:val="0"/>
          <w:divBdr>
            <w:top w:val="none" w:sz="0" w:space="0" w:color="auto"/>
            <w:left w:val="none" w:sz="0" w:space="0" w:color="auto"/>
            <w:bottom w:val="none" w:sz="0" w:space="0" w:color="auto"/>
            <w:right w:val="none" w:sz="0" w:space="0" w:color="auto"/>
          </w:divBdr>
        </w:div>
        <w:div w:id="1246500648">
          <w:marLeft w:val="0"/>
          <w:marRight w:val="0"/>
          <w:marTop w:val="0"/>
          <w:marBottom w:val="0"/>
          <w:divBdr>
            <w:top w:val="none" w:sz="0" w:space="0" w:color="auto"/>
            <w:left w:val="none" w:sz="0" w:space="0" w:color="auto"/>
            <w:bottom w:val="none" w:sz="0" w:space="0" w:color="auto"/>
            <w:right w:val="none" w:sz="0" w:space="0" w:color="auto"/>
          </w:divBdr>
        </w:div>
        <w:div w:id="1393383609">
          <w:marLeft w:val="0"/>
          <w:marRight w:val="0"/>
          <w:marTop w:val="0"/>
          <w:marBottom w:val="0"/>
          <w:divBdr>
            <w:top w:val="none" w:sz="0" w:space="0" w:color="auto"/>
            <w:left w:val="none" w:sz="0" w:space="0" w:color="auto"/>
            <w:bottom w:val="none" w:sz="0" w:space="0" w:color="auto"/>
            <w:right w:val="none" w:sz="0" w:space="0" w:color="auto"/>
          </w:divBdr>
        </w:div>
        <w:div w:id="1459109868">
          <w:marLeft w:val="0"/>
          <w:marRight w:val="0"/>
          <w:marTop w:val="0"/>
          <w:marBottom w:val="0"/>
          <w:divBdr>
            <w:top w:val="none" w:sz="0" w:space="0" w:color="auto"/>
            <w:left w:val="none" w:sz="0" w:space="0" w:color="auto"/>
            <w:bottom w:val="none" w:sz="0" w:space="0" w:color="auto"/>
            <w:right w:val="none" w:sz="0" w:space="0" w:color="auto"/>
          </w:divBdr>
        </w:div>
        <w:div w:id="1565987937">
          <w:marLeft w:val="0"/>
          <w:marRight w:val="0"/>
          <w:marTop w:val="0"/>
          <w:marBottom w:val="0"/>
          <w:divBdr>
            <w:top w:val="none" w:sz="0" w:space="0" w:color="auto"/>
            <w:left w:val="none" w:sz="0" w:space="0" w:color="auto"/>
            <w:bottom w:val="none" w:sz="0" w:space="0" w:color="auto"/>
            <w:right w:val="none" w:sz="0" w:space="0" w:color="auto"/>
          </w:divBdr>
        </w:div>
        <w:div w:id="1689678051">
          <w:marLeft w:val="0"/>
          <w:marRight w:val="0"/>
          <w:marTop w:val="0"/>
          <w:marBottom w:val="0"/>
          <w:divBdr>
            <w:top w:val="none" w:sz="0" w:space="0" w:color="auto"/>
            <w:left w:val="none" w:sz="0" w:space="0" w:color="auto"/>
            <w:bottom w:val="none" w:sz="0" w:space="0" w:color="auto"/>
            <w:right w:val="none" w:sz="0" w:space="0" w:color="auto"/>
          </w:divBdr>
        </w:div>
        <w:div w:id="1716153151">
          <w:marLeft w:val="0"/>
          <w:marRight w:val="0"/>
          <w:marTop w:val="0"/>
          <w:marBottom w:val="0"/>
          <w:divBdr>
            <w:top w:val="none" w:sz="0" w:space="0" w:color="auto"/>
            <w:left w:val="none" w:sz="0" w:space="0" w:color="auto"/>
            <w:bottom w:val="none" w:sz="0" w:space="0" w:color="auto"/>
            <w:right w:val="none" w:sz="0" w:space="0" w:color="auto"/>
          </w:divBdr>
        </w:div>
      </w:divsChild>
    </w:div>
    <w:div w:id="1530530933">
      <w:bodyDiv w:val="1"/>
      <w:marLeft w:val="0"/>
      <w:marRight w:val="0"/>
      <w:marTop w:val="0"/>
      <w:marBottom w:val="0"/>
      <w:divBdr>
        <w:top w:val="none" w:sz="0" w:space="0" w:color="auto"/>
        <w:left w:val="none" w:sz="0" w:space="0" w:color="auto"/>
        <w:bottom w:val="none" w:sz="0" w:space="0" w:color="auto"/>
        <w:right w:val="none" w:sz="0" w:space="0" w:color="auto"/>
      </w:divBdr>
    </w:div>
    <w:div w:id="1581283733">
      <w:bodyDiv w:val="1"/>
      <w:marLeft w:val="0"/>
      <w:marRight w:val="0"/>
      <w:marTop w:val="0"/>
      <w:marBottom w:val="0"/>
      <w:divBdr>
        <w:top w:val="none" w:sz="0" w:space="0" w:color="auto"/>
        <w:left w:val="none" w:sz="0" w:space="0" w:color="auto"/>
        <w:bottom w:val="none" w:sz="0" w:space="0" w:color="auto"/>
        <w:right w:val="none" w:sz="0" w:space="0" w:color="auto"/>
      </w:divBdr>
    </w:div>
    <w:div w:id="1668705167">
      <w:bodyDiv w:val="1"/>
      <w:marLeft w:val="0"/>
      <w:marRight w:val="0"/>
      <w:marTop w:val="0"/>
      <w:marBottom w:val="0"/>
      <w:divBdr>
        <w:top w:val="none" w:sz="0" w:space="0" w:color="auto"/>
        <w:left w:val="none" w:sz="0" w:space="0" w:color="auto"/>
        <w:bottom w:val="none" w:sz="0" w:space="0" w:color="auto"/>
        <w:right w:val="none" w:sz="0" w:space="0" w:color="auto"/>
      </w:divBdr>
    </w:div>
    <w:div w:id="1685547212">
      <w:bodyDiv w:val="1"/>
      <w:marLeft w:val="0"/>
      <w:marRight w:val="0"/>
      <w:marTop w:val="0"/>
      <w:marBottom w:val="0"/>
      <w:divBdr>
        <w:top w:val="none" w:sz="0" w:space="0" w:color="auto"/>
        <w:left w:val="none" w:sz="0" w:space="0" w:color="auto"/>
        <w:bottom w:val="none" w:sz="0" w:space="0" w:color="auto"/>
        <w:right w:val="none" w:sz="0" w:space="0" w:color="auto"/>
      </w:divBdr>
    </w:div>
    <w:div w:id="1728650738">
      <w:bodyDiv w:val="1"/>
      <w:marLeft w:val="0"/>
      <w:marRight w:val="0"/>
      <w:marTop w:val="0"/>
      <w:marBottom w:val="0"/>
      <w:divBdr>
        <w:top w:val="none" w:sz="0" w:space="0" w:color="auto"/>
        <w:left w:val="none" w:sz="0" w:space="0" w:color="auto"/>
        <w:bottom w:val="none" w:sz="0" w:space="0" w:color="auto"/>
        <w:right w:val="none" w:sz="0" w:space="0" w:color="auto"/>
      </w:divBdr>
    </w:div>
    <w:div w:id="1742409875">
      <w:bodyDiv w:val="1"/>
      <w:marLeft w:val="0"/>
      <w:marRight w:val="0"/>
      <w:marTop w:val="0"/>
      <w:marBottom w:val="0"/>
      <w:divBdr>
        <w:top w:val="none" w:sz="0" w:space="0" w:color="auto"/>
        <w:left w:val="none" w:sz="0" w:space="0" w:color="auto"/>
        <w:bottom w:val="none" w:sz="0" w:space="0" w:color="auto"/>
        <w:right w:val="none" w:sz="0" w:space="0" w:color="auto"/>
      </w:divBdr>
    </w:div>
    <w:div w:id="1749575451">
      <w:bodyDiv w:val="1"/>
      <w:marLeft w:val="0"/>
      <w:marRight w:val="0"/>
      <w:marTop w:val="0"/>
      <w:marBottom w:val="0"/>
      <w:divBdr>
        <w:top w:val="none" w:sz="0" w:space="0" w:color="auto"/>
        <w:left w:val="none" w:sz="0" w:space="0" w:color="auto"/>
        <w:bottom w:val="none" w:sz="0" w:space="0" w:color="auto"/>
        <w:right w:val="none" w:sz="0" w:space="0" w:color="auto"/>
      </w:divBdr>
    </w:div>
    <w:div w:id="1755858270">
      <w:bodyDiv w:val="1"/>
      <w:marLeft w:val="0"/>
      <w:marRight w:val="0"/>
      <w:marTop w:val="0"/>
      <w:marBottom w:val="0"/>
      <w:divBdr>
        <w:top w:val="none" w:sz="0" w:space="0" w:color="auto"/>
        <w:left w:val="none" w:sz="0" w:space="0" w:color="auto"/>
        <w:bottom w:val="none" w:sz="0" w:space="0" w:color="auto"/>
        <w:right w:val="none" w:sz="0" w:space="0" w:color="auto"/>
      </w:divBdr>
    </w:div>
    <w:div w:id="1778678727">
      <w:bodyDiv w:val="1"/>
      <w:marLeft w:val="0"/>
      <w:marRight w:val="0"/>
      <w:marTop w:val="0"/>
      <w:marBottom w:val="0"/>
      <w:divBdr>
        <w:top w:val="none" w:sz="0" w:space="0" w:color="auto"/>
        <w:left w:val="none" w:sz="0" w:space="0" w:color="auto"/>
        <w:bottom w:val="none" w:sz="0" w:space="0" w:color="auto"/>
        <w:right w:val="none" w:sz="0" w:space="0" w:color="auto"/>
      </w:divBdr>
    </w:div>
    <w:div w:id="1800025920">
      <w:bodyDiv w:val="1"/>
      <w:marLeft w:val="0"/>
      <w:marRight w:val="0"/>
      <w:marTop w:val="0"/>
      <w:marBottom w:val="0"/>
      <w:divBdr>
        <w:top w:val="none" w:sz="0" w:space="0" w:color="auto"/>
        <w:left w:val="none" w:sz="0" w:space="0" w:color="auto"/>
        <w:bottom w:val="none" w:sz="0" w:space="0" w:color="auto"/>
        <w:right w:val="none" w:sz="0" w:space="0" w:color="auto"/>
      </w:divBdr>
      <w:divsChild>
        <w:div w:id="874849068">
          <w:marLeft w:val="0"/>
          <w:marRight w:val="0"/>
          <w:marTop w:val="0"/>
          <w:marBottom w:val="0"/>
          <w:divBdr>
            <w:top w:val="none" w:sz="0" w:space="0" w:color="auto"/>
            <w:left w:val="none" w:sz="0" w:space="0" w:color="auto"/>
            <w:bottom w:val="none" w:sz="0" w:space="0" w:color="auto"/>
            <w:right w:val="none" w:sz="0" w:space="0" w:color="auto"/>
          </w:divBdr>
        </w:div>
        <w:div w:id="1576353082">
          <w:marLeft w:val="0"/>
          <w:marRight w:val="0"/>
          <w:marTop w:val="0"/>
          <w:marBottom w:val="0"/>
          <w:divBdr>
            <w:top w:val="none" w:sz="0" w:space="0" w:color="auto"/>
            <w:left w:val="none" w:sz="0" w:space="0" w:color="auto"/>
            <w:bottom w:val="none" w:sz="0" w:space="0" w:color="auto"/>
            <w:right w:val="none" w:sz="0" w:space="0" w:color="auto"/>
          </w:divBdr>
        </w:div>
        <w:div w:id="1604992691">
          <w:marLeft w:val="0"/>
          <w:marRight w:val="0"/>
          <w:marTop w:val="0"/>
          <w:marBottom w:val="0"/>
          <w:divBdr>
            <w:top w:val="none" w:sz="0" w:space="0" w:color="auto"/>
            <w:left w:val="none" w:sz="0" w:space="0" w:color="auto"/>
            <w:bottom w:val="none" w:sz="0" w:space="0" w:color="auto"/>
            <w:right w:val="none" w:sz="0" w:space="0" w:color="auto"/>
          </w:divBdr>
          <w:divsChild>
            <w:div w:id="460611672">
              <w:marLeft w:val="0"/>
              <w:marRight w:val="0"/>
              <w:marTop w:val="0"/>
              <w:marBottom w:val="0"/>
              <w:divBdr>
                <w:top w:val="none" w:sz="0" w:space="0" w:color="auto"/>
                <w:left w:val="none" w:sz="0" w:space="0" w:color="auto"/>
                <w:bottom w:val="none" w:sz="0" w:space="0" w:color="auto"/>
                <w:right w:val="none" w:sz="0" w:space="0" w:color="auto"/>
              </w:divBdr>
            </w:div>
            <w:div w:id="704674246">
              <w:marLeft w:val="0"/>
              <w:marRight w:val="0"/>
              <w:marTop w:val="0"/>
              <w:marBottom w:val="0"/>
              <w:divBdr>
                <w:top w:val="none" w:sz="0" w:space="0" w:color="auto"/>
                <w:left w:val="none" w:sz="0" w:space="0" w:color="auto"/>
                <w:bottom w:val="none" w:sz="0" w:space="0" w:color="auto"/>
                <w:right w:val="none" w:sz="0" w:space="0" w:color="auto"/>
              </w:divBdr>
            </w:div>
            <w:div w:id="989097939">
              <w:marLeft w:val="0"/>
              <w:marRight w:val="0"/>
              <w:marTop w:val="0"/>
              <w:marBottom w:val="0"/>
              <w:divBdr>
                <w:top w:val="none" w:sz="0" w:space="0" w:color="auto"/>
                <w:left w:val="none" w:sz="0" w:space="0" w:color="auto"/>
                <w:bottom w:val="none" w:sz="0" w:space="0" w:color="auto"/>
                <w:right w:val="none" w:sz="0" w:space="0" w:color="auto"/>
              </w:divBdr>
            </w:div>
            <w:div w:id="1806925794">
              <w:marLeft w:val="0"/>
              <w:marRight w:val="0"/>
              <w:marTop w:val="0"/>
              <w:marBottom w:val="0"/>
              <w:divBdr>
                <w:top w:val="none" w:sz="0" w:space="0" w:color="auto"/>
                <w:left w:val="none" w:sz="0" w:space="0" w:color="auto"/>
                <w:bottom w:val="none" w:sz="0" w:space="0" w:color="auto"/>
                <w:right w:val="none" w:sz="0" w:space="0" w:color="auto"/>
              </w:divBdr>
            </w:div>
          </w:divsChild>
        </w:div>
        <w:div w:id="1977026458">
          <w:marLeft w:val="0"/>
          <w:marRight w:val="0"/>
          <w:marTop w:val="0"/>
          <w:marBottom w:val="0"/>
          <w:divBdr>
            <w:top w:val="none" w:sz="0" w:space="0" w:color="auto"/>
            <w:left w:val="none" w:sz="0" w:space="0" w:color="auto"/>
            <w:bottom w:val="none" w:sz="0" w:space="0" w:color="auto"/>
            <w:right w:val="none" w:sz="0" w:space="0" w:color="auto"/>
          </w:divBdr>
          <w:divsChild>
            <w:div w:id="308097507">
              <w:marLeft w:val="0"/>
              <w:marRight w:val="0"/>
              <w:marTop w:val="0"/>
              <w:marBottom w:val="0"/>
              <w:divBdr>
                <w:top w:val="none" w:sz="0" w:space="0" w:color="auto"/>
                <w:left w:val="none" w:sz="0" w:space="0" w:color="auto"/>
                <w:bottom w:val="none" w:sz="0" w:space="0" w:color="auto"/>
                <w:right w:val="none" w:sz="0" w:space="0" w:color="auto"/>
              </w:divBdr>
            </w:div>
            <w:div w:id="942229966">
              <w:marLeft w:val="0"/>
              <w:marRight w:val="0"/>
              <w:marTop w:val="0"/>
              <w:marBottom w:val="0"/>
              <w:divBdr>
                <w:top w:val="none" w:sz="0" w:space="0" w:color="auto"/>
                <w:left w:val="none" w:sz="0" w:space="0" w:color="auto"/>
                <w:bottom w:val="none" w:sz="0" w:space="0" w:color="auto"/>
                <w:right w:val="none" w:sz="0" w:space="0" w:color="auto"/>
              </w:divBdr>
            </w:div>
            <w:div w:id="1831866167">
              <w:marLeft w:val="0"/>
              <w:marRight w:val="0"/>
              <w:marTop w:val="0"/>
              <w:marBottom w:val="0"/>
              <w:divBdr>
                <w:top w:val="none" w:sz="0" w:space="0" w:color="auto"/>
                <w:left w:val="none" w:sz="0" w:space="0" w:color="auto"/>
                <w:bottom w:val="none" w:sz="0" w:space="0" w:color="auto"/>
                <w:right w:val="none" w:sz="0" w:space="0" w:color="auto"/>
              </w:divBdr>
            </w:div>
          </w:divsChild>
        </w:div>
        <w:div w:id="2075809126">
          <w:marLeft w:val="0"/>
          <w:marRight w:val="0"/>
          <w:marTop w:val="0"/>
          <w:marBottom w:val="0"/>
          <w:divBdr>
            <w:top w:val="none" w:sz="0" w:space="0" w:color="auto"/>
            <w:left w:val="none" w:sz="0" w:space="0" w:color="auto"/>
            <w:bottom w:val="none" w:sz="0" w:space="0" w:color="auto"/>
            <w:right w:val="none" w:sz="0" w:space="0" w:color="auto"/>
          </w:divBdr>
          <w:divsChild>
            <w:div w:id="355803">
              <w:marLeft w:val="0"/>
              <w:marRight w:val="0"/>
              <w:marTop w:val="0"/>
              <w:marBottom w:val="0"/>
              <w:divBdr>
                <w:top w:val="none" w:sz="0" w:space="0" w:color="auto"/>
                <w:left w:val="none" w:sz="0" w:space="0" w:color="auto"/>
                <w:bottom w:val="none" w:sz="0" w:space="0" w:color="auto"/>
                <w:right w:val="none" w:sz="0" w:space="0" w:color="auto"/>
              </w:divBdr>
            </w:div>
            <w:div w:id="9527573">
              <w:marLeft w:val="0"/>
              <w:marRight w:val="0"/>
              <w:marTop w:val="0"/>
              <w:marBottom w:val="0"/>
              <w:divBdr>
                <w:top w:val="none" w:sz="0" w:space="0" w:color="auto"/>
                <w:left w:val="none" w:sz="0" w:space="0" w:color="auto"/>
                <w:bottom w:val="none" w:sz="0" w:space="0" w:color="auto"/>
                <w:right w:val="none" w:sz="0" w:space="0" w:color="auto"/>
              </w:divBdr>
            </w:div>
            <w:div w:id="19205663">
              <w:marLeft w:val="0"/>
              <w:marRight w:val="0"/>
              <w:marTop w:val="0"/>
              <w:marBottom w:val="0"/>
              <w:divBdr>
                <w:top w:val="none" w:sz="0" w:space="0" w:color="auto"/>
                <w:left w:val="none" w:sz="0" w:space="0" w:color="auto"/>
                <w:bottom w:val="none" w:sz="0" w:space="0" w:color="auto"/>
                <w:right w:val="none" w:sz="0" w:space="0" w:color="auto"/>
              </w:divBdr>
            </w:div>
            <w:div w:id="30153863">
              <w:marLeft w:val="0"/>
              <w:marRight w:val="0"/>
              <w:marTop w:val="0"/>
              <w:marBottom w:val="0"/>
              <w:divBdr>
                <w:top w:val="none" w:sz="0" w:space="0" w:color="auto"/>
                <w:left w:val="none" w:sz="0" w:space="0" w:color="auto"/>
                <w:bottom w:val="none" w:sz="0" w:space="0" w:color="auto"/>
                <w:right w:val="none" w:sz="0" w:space="0" w:color="auto"/>
              </w:divBdr>
            </w:div>
            <w:div w:id="35784955">
              <w:marLeft w:val="0"/>
              <w:marRight w:val="0"/>
              <w:marTop w:val="0"/>
              <w:marBottom w:val="0"/>
              <w:divBdr>
                <w:top w:val="none" w:sz="0" w:space="0" w:color="auto"/>
                <w:left w:val="none" w:sz="0" w:space="0" w:color="auto"/>
                <w:bottom w:val="none" w:sz="0" w:space="0" w:color="auto"/>
                <w:right w:val="none" w:sz="0" w:space="0" w:color="auto"/>
              </w:divBdr>
            </w:div>
            <w:div w:id="43020222">
              <w:marLeft w:val="0"/>
              <w:marRight w:val="0"/>
              <w:marTop w:val="0"/>
              <w:marBottom w:val="0"/>
              <w:divBdr>
                <w:top w:val="none" w:sz="0" w:space="0" w:color="auto"/>
                <w:left w:val="none" w:sz="0" w:space="0" w:color="auto"/>
                <w:bottom w:val="none" w:sz="0" w:space="0" w:color="auto"/>
                <w:right w:val="none" w:sz="0" w:space="0" w:color="auto"/>
              </w:divBdr>
            </w:div>
            <w:div w:id="52194546">
              <w:marLeft w:val="0"/>
              <w:marRight w:val="0"/>
              <w:marTop w:val="0"/>
              <w:marBottom w:val="0"/>
              <w:divBdr>
                <w:top w:val="none" w:sz="0" w:space="0" w:color="auto"/>
                <w:left w:val="none" w:sz="0" w:space="0" w:color="auto"/>
                <w:bottom w:val="none" w:sz="0" w:space="0" w:color="auto"/>
                <w:right w:val="none" w:sz="0" w:space="0" w:color="auto"/>
              </w:divBdr>
            </w:div>
            <w:div w:id="53621594">
              <w:marLeft w:val="0"/>
              <w:marRight w:val="0"/>
              <w:marTop w:val="0"/>
              <w:marBottom w:val="0"/>
              <w:divBdr>
                <w:top w:val="none" w:sz="0" w:space="0" w:color="auto"/>
                <w:left w:val="none" w:sz="0" w:space="0" w:color="auto"/>
                <w:bottom w:val="none" w:sz="0" w:space="0" w:color="auto"/>
                <w:right w:val="none" w:sz="0" w:space="0" w:color="auto"/>
              </w:divBdr>
            </w:div>
            <w:div w:id="55663750">
              <w:marLeft w:val="0"/>
              <w:marRight w:val="0"/>
              <w:marTop w:val="0"/>
              <w:marBottom w:val="0"/>
              <w:divBdr>
                <w:top w:val="none" w:sz="0" w:space="0" w:color="auto"/>
                <w:left w:val="none" w:sz="0" w:space="0" w:color="auto"/>
                <w:bottom w:val="none" w:sz="0" w:space="0" w:color="auto"/>
                <w:right w:val="none" w:sz="0" w:space="0" w:color="auto"/>
              </w:divBdr>
            </w:div>
            <w:div w:id="62991287">
              <w:marLeft w:val="0"/>
              <w:marRight w:val="0"/>
              <w:marTop w:val="0"/>
              <w:marBottom w:val="0"/>
              <w:divBdr>
                <w:top w:val="none" w:sz="0" w:space="0" w:color="auto"/>
                <w:left w:val="none" w:sz="0" w:space="0" w:color="auto"/>
                <w:bottom w:val="none" w:sz="0" w:space="0" w:color="auto"/>
                <w:right w:val="none" w:sz="0" w:space="0" w:color="auto"/>
              </w:divBdr>
            </w:div>
            <w:div w:id="66071816">
              <w:marLeft w:val="0"/>
              <w:marRight w:val="0"/>
              <w:marTop w:val="0"/>
              <w:marBottom w:val="0"/>
              <w:divBdr>
                <w:top w:val="none" w:sz="0" w:space="0" w:color="auto"/>
                <w:left w:val="none" w:sz="0" w:space="0" w:color="auto"/>
                <w:bottom w:val="none" w:sz="0" w:space="0" w:color="auto"/>
                <w:right w:val="none" w:sz="0" w:space="0" w:color="auto"/>
              </w:divBdr>
            </w:div>
            <w:div w:id="94980562">
              <w:marLeft w:val="0"/>
              <w:marRight w:val="0"/>
              <w:marTop w:val="0"/>
              <w:marBottom w:val="0"/>
              <w:divBdr>
                <w:top w:val="none" w:sz="0" w:space="0" w:color="auto"/>
                <w:left w:val="none" w:sz="0" w:space="0" w:color="auto"/>
                <w:bottom w:val="none" w:sz="0" w:space="0" w:color="auto"/>
                <w:right w:val="none" w:sz="0" w:space="0" w:color="auto"/>
              </w:divBdr>
            </w:div>
            <w:div w:id="96221605">
              <w:marLeft w:val="0"/>
              <w:marRight w:val="0"/>
              <w:marTop w:val="0"/>
              <w:marBottom w:val="0"/>
              <w:divBdr>
                <w:top w:val="none" w:sz="0" w:space="0" w:color="auto"/>
                <w:left w:val="none" w:sz="0" w:space="0" w:color="auto"/>
                <w:bottom w:val="none" w:sz="0" w:space="0" w:color="auto"/>
                <w:right w:val="none" w:sz="0" w:space="0" w:color="auto"/>
              </w:divBdr>
            </w:div>
            <w:div w:id="125662047">
              <w:marLeft w:val="0"/>
              <w:marRight w:val="0"/>
              <w:marTop w:val="0"/>
              <w:marBottom w:val="0"/>
              <w:divBdr>
                <w:top w:val="none" w:sz="0" w:space="0" w:color="auto"/>
                <w:left w:val="none" w:sz="0" w:space="0" w:color="auto"/>
                <w:bottom w:val="none" w:sz="0" w:space="0" w:color="auto"/>
                <w:right w:val="none" w:sz="0" w:space="0" w:color="auto"/>
              </w:divBdr>
            </w:div>
            <w:div w:id="127749704">
              <w:marLeft w:val="0"/>
              <w:marRight w:val="0"/>
              <w:marTop w:val="0"/>
              <w:marBottom w:val="0"/>
              <w:divBdr>
                <w:top w:val="none" w:sz="0" w:space="0" w:color="auto"/>
                <w:left w:val="none" w:sz="0" w:space="0" w:color="auto"/>
                <w:bottom w:val="none" w:sz="0" w:space="0" w:color="auto"/>
                <w:right w:val="none" w:sz="0" w:space="0" w:color="auto"/>
              </w:divBdr>
            </w:div>
            <w:div w:id="129983742">
              <w:marLeft w:val="0"/>
              <w:marRight w:val="0"/>
              <w:marTop w:val="0"/>
              <w:marBottom w:val="0"/>
              <w:divBdr>
                <w:top w:val="none" w:sz="0" w:space="0" w:color="auto"/>
                <w:left w:val="none" w:sz="0" w:space="0" w:color="auto"/>
                <w:bottom w:val="none" w:sz="0" w:space="0" w:color="auto"/>
                <w:right w:val="none" w:sz="0" w:space="0" w:color="auto"/>
              </w:divBdr>
            </w:div>
            <w:div w:id="163863493">
              <w:marLeft w:val="0"/>
              <w:marRight w:val="0"/>
              <w:marTop w:val="0"/>
              <w:marBottom w:val="0"/>
              <w:divBdr>
                <w:top w:val="none" w:sz="0" w:space="0" w:color="auto"/>
                <w:left w:val="none" w:sz="0" w:space="0" w:color="auto"/>
                <w:bottom w:val="none" w:sz="0" w:space="0" w:color="auto"/>
                <w:right w:val="none" w:sz="0" w:space="0" w:color="auto"/>
              </w:divBdr>
            </w:div>
            <w:div w:id="164757702">
              <w:marLeft w:val="0"/>
              <w:marRight w:val="0"/>
              <w:marTop w:val="0"/>
              <w:marBottom w:val="0"/>
              <w:divBdr>
                <w:top w:val="none" w:sz="0" w:space="0" w:color="auto"/>
                <w:left w:val="none" w:sz="0" w:space="0" w:color="auto"/>
                <w:bottom w:val="none" w:sz="0" w:space="0" w:color="auto"/>
                <w:right w:val="none" w:sz="0" w:space="0" w:color="auto"/>
              </w:divBdr>
            </w:div>
            <w:div w:id="169679878">
              <w:marLeft w:val="0"/>
              <w:marRight w:val="0"/>
              <w:marTop w:val="0"/>
              <w:marBottom w:val="0"/>
              <w:divBdr>
                <w:top w:val="none" w:sz="0" w:space="0" w:color="auto"/>
                <w:left w:val="none" w:sz="0" w:space="0" w:color="auto"/>
                <w:bottom w:val="none" w:sz="0" w:space="0" w:color="auto"/>
                <w:right w:val="none" w:sz="0" w:space="0" w:color="auto"/>
              </w:divBdr>
            </w:div>
            <w:div w:id="173303151">
              <w:marLeft w:val="0"/>
              <w:marRight w:val="0"/>
              <w:marTop w:val="0"/>
              <w:marBottom w:val="0"/>
              <w:divBdr>
                <w:top w:val="none" w:sz="0" w:space="0" w:color="auto"/>
                <w:left w:val="none" w:sz="0" w:space="0" w:color="auto"/>
                <w:bottom w:val="none" w:sz="0" w:space="0" w:color="auto"/>
                <w:right w:val="none" w:sz="0" w:space="0" w:color="auto"/>
              </w:divBdr>
            </w:div>
            <w:div w:id="189802295">
              <w:marLeft w:val="0"/>
              <w:marRight w:val="0"/>
              <w:marTop w:val="0"/>
              <w:marBottom w:val="0"/>
              <w:divBdr>
                <w:top w:val="none" w:sz="0" w:space="0" w:color="auto"/>
                <w:left w:val="none" w:sz="0" w:space="0" w:color="auto"/>
                <w:bottom w:val="none" w:sz="0" w:space="0" w:color="auto"/>
                <w:right w:val="none" w:sz="0" w:space="0" w:color="auto"/>
              </w:divBdr>
            </w:div>
            <w:div w:id="205028023">
              <w:marLeft w:val="0"/>
              <w:marRight w:val="0"/>
              <w:marTop w:val="0"/>
              <w:marBottom w:val="0"/>
              <w:divBdr>
                <w:top w:val="none" w:sz="0" w:space="0" w:color="auto"/>
                <w:left w:val="none" w:sz="0" w:space="0" w:color="auto"/>
                <w:bottom w:val="none" w:sz="0" w:space="0" w:color="auto"/>
                <w:right w:val="none" w:sz="0" w:space="0" w:color="auto"/>
              </w:divBdr>
            </w:div>
            <w:div w:id="209654248">
              <w:marLeft w:val="0"/>
              <w:marRight w:val="0"/>
              <w:marTop w:val="0"/>
              <w:marBottom w:val="0"/>
              <w:divBdr>
                <w:top w:val="none" w:sz="0" w:space="0" w:color="auto"/>
                <w:left w:val="none" w:sz="0" w:space="0" w:color="auto"/>
                <w:bottom w:val="none" w:sz="0" w:space="0" w:color="auto"/>
                <w:right w:val="none" w:sz="0" w:space="0" w:color="auto"/>
              </w:divBdr>
            </w:div>
            <w:div w:id="229197840">
              <w:marLeft w:val="0"/>
              <w:marRight w:val="0"/>
              <w:marTop w:val="0"/>
              <w:marBottom w:val="0"/>
              <w:divBdr>
                <w:top w:val="none" w:sz="0" w:space="0" w:color="auto"/>
                <w:left w:val="none" w:sz="0" w:space="0" w:color="auto"/>
                <w:bottom w:val="none" w:sz="0" w:space="0" w:color="auto"/>
                <w:right w:val="none" w:sz="0" w:space="0" w:color="auto"/>
              </w:divBdr>
            </w:div>
            <w:div w:id="229199654">
              <w:marLeft w:val="0"/>
              <w:marRight w:val="0"/>
              <w:marTop w:val="0"/>
              <w:marBottom w:val="0"/>
              <w:divBdr>
                <w:top w:val="none" w:sz="0" w:space="0" w:color="auto"/>
                <w:left w:val="none" w:sz="0" w:space="0" w:color="auto"/>
                <w:bottom w:val="none" w:sz="0" w:space="0" w:color="auto"/>
                <w:right w:val="none" w:sz="0" w:space="0" w:color="auto"/>
              </w:divBdr>
            </w:div>
            <w:div w:id="230771082">
              <w:marLeft w:val="0"/>
              <w:marRight w:val="0"/>
              <w:marTop w:val="0"/>
              <w:marBottom w:val="0"/>
              <w:divBdr>
                <w:top w:val="none" w:sz="0" w:space="0" w:color="auto"/>
                <w:left w:val="none" w:sz="0" w:space="0" w:color="auto"/>
                <w:bottom w:val="none" w:sz="0" w:space="0" w:color="auto"/>
                <w:right w:val="none" w:sz="0" w:space="0" w:color="auto"/>
              </w:divBdr>
            </w:div>
            <w:div w:id="243952881">
              <w:marLeft w:val="0"/>
              <w:marRight w:val="0"/>
              <w:marTop w:val="0"/>
              <w:marBottom w:val="0"/>
              <w:divBdr>
                <w:top w:val="none" w:sz="0" w:space="0" w:color="auto"/>
                <w:left w:val="none" w:sz="0" w:space="0" w:color="auto"/>
                <w:bottom w:val="none" w:sz="0" w:space="0" w:color="auto"/>
                <w:right w:val="none" w:sz="0" w:space="0" w:color="auto"/>
              </w:divBdr>
            </w:div>
            <w:div w:id="250286720">
              <w:marLeft w:val="0"/>
              <w:marRight w:val="0"/>
              <w:marTop w:val="0"/>
              <w:marBottom w:val="0"/>
              <w:divBdr>
                <w:top w:val="none" w:sz="0" w:space="0" w:color="auto"/>
                <w:left w:val="none" w:sz="0" w:space="0" w:color="auto"/>
                <w:bottom w:val="none" w:sz="0" w:space="0" w:color="auto"/>
                <w:right w:val="none" w:sz="0" w:space="0" w:color="auto"/>
              </w:divBdr>
            </w:div>
            <w:div w:id="251361371">
              <w:marLeft w:val="0"/>
              <w:marRight w:val="0"/>
              <w:marTop w:val="0"/>
              <w:marBottom w:val="0"/>
              <w:divBdr>
                <w:top w:val="none" w:sz="0" w:space="0" w:color="auto"/>
                <w:left w:val="none" w:sz="0" w:space="0" w:color="auto"/>
                <w:bottom w:val="none" w:sz="0" w:space="0" w:color="auto"/>
                <w:right w:val="none" w:sz="0" w:space="0" w:color="auto"/>
              </w:divBdr>
            </w:div>
            <w:div w:id="254705005">
              <w:marLeft w:val="0"/>
              <w:marRight w:val="0"/>
              <w:marTop w:val="0"/>
              <w:marBottom w:val="0"/>
              <w:divBdr>
                <w:top w:val="none" w:sz="0" w:space="0" w:color="auto"/>
                <w:left w:val="none" w:sz="0" w:space="0" w:color="auto"/>
                <w:bottom w:val="none" w:sz="0" w:space="0" w:color="auto"/>
                <w:right w:val="none" w:sz="0" w:space="0" w:color="auto"/>
              </w:divBdr>
            </w:div>
            <w:div w:id="260988888">
              <w:marLeft w:val="0"/>
              <w:marRight w:val="0"/>
              <w:marTop w:val="0"/>
              <w:marBottom w:val="0"/>
              <w:divBdr>
                <w:top w:val="none" w:sz="0" w:space="0" w:color="auto"/>
                <w:left w:val="none" w:sz="0" w:space="0" w:color="auto"/>
                <w:bottom w:val="none" w:sz="0" w:space="0" w:color="auto"/>
                <w:right w:val="none" w:sz="0" w:space="0" w:color="auto"/>
              </w:divBdr>
            </w:div>
            <w:div w:id="292519187">
              <w:marLeft w:val="0"/>
              <w:marRight w:val="0"/>
              <w:marTop w:val="0"/>
              <w:marBottom w:val="0"/>
              <w:divBdr>
                <w:top w:val="none" w:sz="0" w:space="0" w:color="auto"/>
                <w:left w:val="none" w:sz="0" w:space="0" w:color="auto"/>
                <w:bottom w:val="none" w:sz="0" w:space="0" w:color="auto"/>
                <w:right w:val="none" w:sz="0" w:space="0" w:color="auto"/>
              </w:divBdr>
            </w:div>
            <w:div w:id="292755171">
              <w:marLeft w:val="0"/>
              <w:marRight w:val="0"/>
              <w:marTop w:val="0"/>
              <w:marBottom w:val="0"/>
              <w:divBdr>
                <w:top w:val="none" w:sz="0" w:space="0" w:color="auto"/>
                <w:left w:val="none" w:sz="0" w:space="0" w:color="auto"/>
                <w:bottom w:val="none" w:sz="0" w:space="0" w:color="auto"/>
                <w:right w:val="none" w:sz="0" w:space="0" w:color="auto"/>
              </w:divBdr>
            </w:div>
            <w:div w:id="294869877">
              <w:marLeft w:val="0"/>
              <w:marRight w:val="0"/>
              <w:marTop w:val="0"/>
              <w:marBottom w:val="0"/>
              <w:divBdr>
                <w:top w:val="none" w:sz="0" w:space="0" w:color="auto"/>
                <w:left w:val="none" w:sz="0" w:space="0" w:color="auto"/>
                <w:bottom w:val="none" w:sz="0" w:space="0" w:color="auto"/>
                <w:right w:val="none" w:sz="0" w:space="0" w:color="auto"/>
              </w:divBdr>
            </w:div>
            <w:div w:id="303198617">
              <w:marLeft w:val="0"/>
              <w:marRight w:val="0"/>
              <w:marTop w:val="0"/>
              <w:marBottom w:val="0"/>
              <w:divBdr>
                <w:top w:val="none" w:sz="0" w:space="0" w:color="auto"/>
                <w:left w:val="none" w:sz="0" w:space="0" w:color="auto"/>
                <w:bottom w:val="none" w:sz="0" w:space="0" w:color="auto"/>
                <w:right w:val="none" w:sz="0" w:space="0" w:color="auto"/>
              </w:divBdr>
            </w:div>
            <w:div w:id="308753158">
              <w:marLeft w:val="0"/>
              <w:marRight w:val="0"/>
              <w:marTop w:val="0"/>
              <w:marBottom w:val="0"/>
              <w:divBdr>
                <w:top w:val="none" w:sz="0" w:space="0" w:color="auto"/>
                <w:left w:val="none" w:sz="0" w:space="0" w:color="auto"/>
                <w:bottom w:val="none" w:sz="0" w:space="0" w:color="auto"/>
                <w:right w:val="none" w:sz="0" w:space="0" w:color="auto"/>
              </w:divBdr>
            </w:div>
            <w:div w:id="312150550">
              <w:marLeft w:val="0"/>
              <w:marRight w:val="0"/>
              <w:marTop w:val="0"/>
              <w:marBottom w:val="0"/>
              <w:divBdr>
                <w:top w:val="none" w:sz="0" w:space="0" w:color="auto"/>
                <w:left w:val="none" w:sz="0" w:space="0" w:color="auto"/>
                <w:bottom w:val="none" w:sz="0" w:space="0" w:color="auto"/>
                <w:right w:val="none" w:sz="0" w:space="0" w:color="auto"/>
              </w:divBdr>
            </w:div>
            <w:div w:id="314140642">
              <w:marLeft w:val="0"/>
              <w:marRight w:val="0"/>
              <w:marTop w:val="0"/>
              <w:marBottom w:val="0"/>
              <w:divBdr>
                <w:top w:val="none" w:sz="0" w:space="0" w:color="auto"/>
                <w:left w:val="none" w:sz="0" w:space="0" w:color="auto"/>
                <w:bottom w:val="none" w:sz="0" w:space="0" w:color="auto"/>
                <w:right w:val="none" w:sz="0" w:space="0" w:color="auto"/>
              </w:divBdr>
            </w:div>
            <w:div w:id="332029587">
              <w:marLeft w:val="0"/>
              <w:marRight w:val="0"/>
              <w:marTop w:val="0"/>
              <w:marBottom w:val="0"/>
              <w:divBdr>
                <w:top w:val="none" w:sz="0" w:space="0" w:color="auto"/>
                <w:left w:val="none" w:sz="0" w:space="0" w:color="auto"/>
                <w:bottom w:val="none" w:sz="0" w:space="0" w:color="auto"/>
                <w:right w:val="none" w:sz="0" w:space="0" w:color="auto"/>
              </w:divBdr>
            </w:div>
            <w:div w:id="354041435">
              <w:marLeft w:val="0"/>
              <w:marRight w:val="0"/>
              <w:marTop w:val="0"/>
              <w:marBottom w:val="0"/>
              <w:divBdr>
                <w:top w:val="none" w:sz="0" w:space="0" w:color="auto"/>
                <w:left w:val="none" w:sz="0" w:space="0" w:color="auto"/>
                <w:bottom w:val="none" w:sz="0" w:space="0" w:color="auto"/>
                <w:right w:val="none" w:sz="0" w:space="0" w:color="auto"/>
              </w:divBdr>
            </w:div>
            <w:div w:id="357857485">
              <w:marLeft w:val="0"/>
              <w:marRight w:val="0"/>
              <w:marTop w:val="0"/>
              <w:marBottom w:val="0"/>
              <w:divBdr>
                <w:top w:val="none" w:sz="0" w:space="0" w:color="auto"/>
                <w:left w:val="none" w:sz="0" w:space="0" w:color="auto"/>
                <w:bottom w:val="none" w:sz="0" w:space="0" w:color="auto"/>
                <w:right w:val="none" w:sz="0" w:space="0" w:color="auto"/>
              </w:divBdr>
            </w:div>
            <w:div w:id="361324110">
              <w:marLeft w:val="0"/>
              <w:marRight w:val="0"/>
              <w:marTop w:val="0"/>
              <w:marBottom w:val="0"/>
              <w:divBdr>
                <w:top w:val="none" w:sz="0" w:space="0" w:color="auto"/>
                <w:left w:val="none" w:sz="0" w:space="0" w:color="auto"/>
                <w:bottom w:val="none" w:sz="0" w:space="0" w:color="auto"/>
                <w:right w:val="none" w:sz="0" w:space="0" w:color="auto"/>
              </w:divBdr>
            </w:div>
            <w:div w:id="365448030">
              <w:marLeft w:val="0"/>
              <w:marRight w:val="0"/>
              <w:marTop w:val="0"/>
              <w:marBottom w:val="0"/>
              <w:divBdr>
                <w:top w:val="none" w:sz="0" w:space="0" w:color="auto"/>
                <w:left w:val="none" w:sz="0" w:space="0" w:color="auto"/>
                <w:bottom w:val="none" w:sz="0" w:space="0" w:color="auto"/>
                <w:right w:val="none" w:sz="0" w:space="0" w:color="auto"/>
              </w:divBdr>
            </w:div>
            <w:div w:id="371853117">
              <w:marLeft w:val="0"/>
              <w:marRight w:val="0"/>
              <w:marTop w:val="0"/>
              <w:marBottom w:val="0"/>
              <w:divBdr>
                <w:top w:val="none" w:sz="0" w:space="0" w:color="auto"/>
                <w:left w:val="none" w:sz="0" w:space="0" w:color="auto"/>
                <w:bottom w:val="none" w:sz="0" w:space="0" w:color="auto"/>
                <w:right w:val="none" w:sz="0" w:space="0" w:color="auto"/>
              </w:divBdr>
            </w:div>
            <w:div w:id="383648424">
              <w:marLeft w:val="0"/>
              <w:marRight w:val="0"/>
              <w:marTop w:val="0"/>
              <w:marBottom w:val="0"/>
              <w:divBdr>
                <w:top w:val="none" w:sz="0" w:space="0" w:color="auto"/>
                <w:left w:val="none" w:sz="0" w:space="0" w:color="auto"/>
                <w:bottom w:val="none" w:sz="0" w:space="0" w:color="auto"/>
                <w:right w:val="none" w:sz="0" w:space="0" w:color="auto"/>
              </w:divBdr>
            </w:div>
            <w:div w:id="393313316">
              <w:marLeft w:val="0"/>
              <w:marRight w:val="0"/>
              <w:marTop w:val="0"/>
              <w:marBottom w:val="0"/>
              <w:divBdr>
                <w:top w:val="none" w:sz="0" w:space="0" w:color="auto"/>
                <w:left w:val="none" w:sz="0" w:space="0" w:color="auto"/>
                <w:bottom w:val="none" w:sz="0" w:space="0" w:color="auto"/>
                <w:right w:val="none" w:sz="0" w:space="0" w:color="auto"/>
              </w:divBdr>
            </w:div>
            <w:div w:id="403530294">
              <w:marLeft w:val="0"/>
              <w:marRight w:val="0"/>
              <w:marTop w:val="0"/>
              <w:marBottom w:val="0"/>
              <w:divBdr>
                <w:top w:val="none" w:sz="0" w:space="0" w:color="auto"/>
                <w:left w:val="none" w:sz="0" w:space="0" w:color="auto"/>
                <w:bottom w:val="none" w:sz="0" w:space="0" w:color="auto"/>
                <w:right w:val="none" w:sz="0" w:space="0" w:color="auto"/>
              </w:divBdr>
            </w:div>
            <w:div w:id="404837263">
              <w:marLeft w:val="0"/>
              <w:marRight w:val="0"/>
              <w:marTop w:val="0"/>
              <w:marBottom w:val="0"/>
              <w:divBdr>
                <w:top w:val="none" w:sz="0" w:space="0" w:color="auto"/>
                <w:left w:val="none" w:sz="0" w:space="0" w:color="auto"/>
                <w:bottom w:val="none" w:sz="0" w:space="0" w:color="auto"/>
                <w:right w:val="none" w:sz="0" w:space="0" w:color="auto"/>
              </w:divBdr>
            </w:div>
            <w:div w:id="423307635">
              <w:marLeft w:val="0"/>
              <w:marRight w:val="0"/>
              <w:marTop w:val="0"/>
              <w:marBottom w:val="0"/>
              <w:divBdr>
                <w:top w:val="none" w:sz="0" w:space="0" w:color="auto"/>
                <w:left w:val="none" w:sz="0" w:space="0" w:color="auto"/>
                <w:bottom w:val="none" w:sz="0" w:space="0" w:color="auto"/>
                <w:right w:val="none" w:sz="0" w:space="0" w:color="auto"/>
              </w:divBdr>
            </w:div>
            <w:div w:id="430976400">
              <w:marLeft w:val="0"/>
              <w:marRight w:val="0"/>
              <w:marTop w:val="0"/>
              <w:marBottom w:val="0"/>
              <w:divBdr>
                <w:top w:val="none" w:sz="0" w:space="0" w:color="auto"/>
                <w:left w:val="none" w:sz="0" w:space="0" w:color="auto"/>
                <w:bottom w:val="none" w:sz="0" w:space="0" w:color="auto"/>
                <w:right w:val="none" w:sz="0" w:space="0" w:color="auto"/>
              </w:divBdr>
            </w:div>
            <w:div w:id="449206361">
              <w:marLeft w:val="0"/>
              <w:marRight w:val="0"/>
              <w:marTop w:val="0"/>
              <w:marBottom w:val="0"/>
              <w:divBdr>
                <w:top w:val="none" w:sz="0" w:space="0" w:color="auto"/>
                <w:left w:val="none" w:sz="0" w:space="0" w:color="auto"/>
                <w:bottom w:val="none" w:sz="0" w:space="0" w:color="auto"/>
                <w:right w:val="none" w:sz="0" w:space="0" w:color="auto"/>
              </w:divBdr>
            </w:div>
            <w:div w:id="456530793">
              <w:marLeft w:val="0"/>
              <w:marRight w:val="0"/>
              <w:marTop w:val="0"/>
              <w:marBottom w:val="0"/>
              <w:divBdr>
                <w:top w:val="none" w:sz="0" w:space="0" w:color="auto"/>
                <w:left w:val="none" w:sz="0" w:space="0" w:color="auto"/>
                <w:bottom w:val="none" w:sz="0" w:space="0" w:color="auto"/>
                <w:right w:val="none" w:sz="0" w:space="0" w:color="auto"/>
              </w:divBdr>
            </w:div>
            <w:div w:id="468480647">
              <w:marLeft w:val="0"/>
              <w:marRight w:val="0"/>
              <w:marTop w:val="0"/>
              <w:marBottom w:val="0"/>
              <w:divBdr>
                <w:top w:val="none" w:sz="0" w:space="0" w:color="auto"/>
                <w:left w:val="none" w:sz="0" w:space="0" w:color="auto"/>
                <w:bottom w:val="none" w:sz="0" w:space="0" w:color="auto"/>
                <w:right w:val="none" w:sz="0" w:space="0" w:color="auto"/>
              </w:divBdr>
            </w:div>
            <w:div w:id="481851611">
              <w:marLeft w:val="0"/>
              <w:marRight w:val="0"/>
              <w:marTop w:val="0"/>
              <w:marBottom w:val="0"/>
              <w:divBdr>
                <w:top w:val="none" w:sz="0" w:space="0" w:color="auto"/>
                <w:left w:val="none" w:sz="0" w:space="0" w:color="auto"/>
                <w:bottom w:val="none" w:sz="0" w:space="0" w:color="auto"/>
                <w:right w:val="none" w:sz="0" w:space="0" w:color="auto"/>
              </w:divBdr>
            </w:div>
            <w:div w:id="496263409">
              <w:marLeft w:val="0"/>
              <w:marRight w:val="0"/>
              <w:marTop w:val="0"/>
              <w:marBottom w:val="0"/>
              <w:divBdr>
                <w:top w:val="none" w:sz="0" w:space="0" w:color="auto"/>
                <w:left w:val="none" w:sz="0" w:space="0" w:color="auto"/>
                <w:bottom w:val="none" w:sz="0" w:space="0" w:color="auto"/>
                <w:right w:val="none" w:sz="0" w:space="0" w:color="auto"/>
              </w:divBdr>
            </w:div>
            <w:div w:id="550503234">
              <w:marLeft w:val="0"/>
              <w:marRight w:val="0"/>
              <w:marTop w:val="0"/>
              <w:marBottom w:val="0"/>
              <w:divBdr>
                <w:top w:val="none" w:sz="0" w:space="0" w:color="auto"/>
                <w:left w:val="none" w:sz="0" w:space="0" w:color="auto"/>
                <w:bottom w:val="none" w:sz="0" w:space="0" w:color="auto"/>
                <w:right w:val="none" w:sz="0" w:space="0" w:color="auto"/>
              </w:divBdr>
            </w:div>
            <w:div w:id="564340428">
              <w:marLeft w:val="0"/>
              <w:marRight w:val="0"/>
              <w:marTop w:val="0"/>
              <w:marBottom w:val="0"/>
              <w:divBdr>
                <w:top w:val="none" w:sz="0" w:space="0" w:color="auto"/>
                <w:left w:val="none" w:sz="0" w:space="0" w:color="auto"/>
                <w:bottom w:val="none" w:sz="0" w:space="0" w:color="auto"/>
                <w:right w:val="none" w:sz="0" w:space="0" w:color="auto"/>
              </w:divBdr>
            </w:div>
            <w:div w:id="576020740">
              <w:marLeft w:val="0"/>
              <w:marRight w:val="0"/>
              <w:marTop w:val="0"/>
              <w:marBottom w:val="0"/>
              <w:divBdr>
                <w:top w:val="none" w:sz="0" w:space="0" w:color="auto"/>
                <w:left w:val="none" w:sz="0" w:space="0" w:color="auto"/>
                <w:bottom w:val="none" w:sz="0" w:space="0" w:color="auto"/>
                <w:right w:val="none" w:sz="0" w:space="0" w:color="auto"/>
              </w:divBdr>
            </w:div>
            <w:div w:id="585311271">
              <w:marLeft w:val="0"/>
              <w:marRight w:val="0"/>
              <w:marTop w:val="0"/>
              <w:marBottom w:val="0"/>
              <w:divBdr>
                <w:top w:val="none" w:sz="0" w:space="0" w:color="auto"/>
                <w:left w:val="none" w:sz="0" w:space="0" w:color="auto"/>
                <w:bottom w:val="none" w:sz="0" w:space="0" w:color="auto"/>
                <w:right w:val="none" w:sz="0" w:space="0" w:color="auto"/>
              </w:divBdr>
            </w:div>
            <w:div w:id="597100880">
              <w:marLeft w:val="0"/>
              <w:marRight w:val="0"/>
              <w:marTop w:val="0"/>
              <w:marBottom w:val="0"/>
              <w:divBdr>
                <w:top w:val="none" w:sz="0" w:space="0" w:color="auto"/>
                <w:left w:val="none" w:sz="0" w:space="0" w:color="auto"/>
                <w:bottom w:val="none" w:sz="0" w:space="0" w:color="auto"/>
                <w:right w:val="none" w:sz="0" w:space="0" w:color="auto"/>
              </w:divBdr>
            </w:div>
            <w:div w:id="606159792">
              <w:marLeft w:val="0"/>
              <w:marRight w:val="0"/>
              <w:marTop w:val="0"/>
              <w:marBottom w:val="0"/>
              <w:divBdr>
                <w:top w:val="none" w:sz="0" w:space="0" w:color="auto"/>
                <w:left w:val="none" w:sz="0" w:space="0" w:color="auto"/>
                <w:bottom w:val="none" w:sz="0" w:space="0" w:color="auto"/>
                <w:right w:val="none" w:sz="0" w:space="0" w:color="auto"/>
              </w:divBdr>
            </w:div>
            <w:div w:id="619342805">
              <w:marLeft w:val="0"/>
              <w:marRight w:val="0"/>
              <w:marTop w:val="0"/>
              <w:marBottom w:val="0"/>
              <w:divBdr>
                <w:top w:val="none" w:sz="0" w:space="0" w:color="auto"/>
                <w:left w:val="none" w:sz="0" w:space="0" w:color="auto"/>
                <w:bottom w:val="none" w:sz="0" w:space="0" w:color="auto"/>
                <w:right w:val="none" w:sz="0" w:space="0" w:color="auto"/>
              </w:divBdr>
            </w:div>
            <w:div w:id="647444345">
              <w:marLeft w:val="0"/>
              <w:marRight w:val="0"/>
              <w:marTop w:val="0"/>
              <w:marBottom w:val="0"/>
              <w:divBdr>
                <w:top w:val="none" w:sz="0" w:space="0" w:color="auto"/>
                <w:left w:val="none" w:sz="0" w:space="0" w:color="auto"/>
                <w:bottom w:val="none" w:sz="0" w:space="0" w:color="auto"/>
                <w:right w:val="none" w:sz="0" w:space="0" w:color="auto"/>
              </w:divBdr>
            </w:div>
            <w:div w:id="653072294">
              <w:marLeft w:val="0"/>
              <w:marRight w:val="0"/>
              <w:marTop w:val="0"/>
              <w:marBottom w:val="0"/>
              <w:divBdr>
                <w:top w:val="none" w:sz="0" w:space="0" w:color="auto"/>
                <w:left w:val="none" w:sz="0" w:space="0" w:color="auto"/>
                <w:bottom w:val="none" w:sz="0" w:space="0" w:color="auto"/>
                <w:right w:val="none" w:sz="0" w:space="0" w:color="auto"/>
              </w:divBdr>
            </w:div>
            <w:div w:id="673412016">
              <w:marLeft w:val="0"/>
              <w:marRight w:val="0"/>
              <w:marTop w:val="0"/>
              <w:marBottom w:val="0"/>
              <w:divBdr>
                <w:top w:val="none" w:sz="0" w:space="0" w:color="auto"/>
                <w:left w:val="none" w:sz="0" w:space="0" w:color="auto"/>
                <w:bottom w:val="none" w:sz="0" w:space="0" w:color="auto"/>
                <w:right w:val="none" w:sz="0" w:space="0" w:color="auto"/>
              </w:divBdr>
            </w:div>
            <w:div w:id="676611771">
              <w:marLeft w:val="0"/>
              <w:marRight w:val="0"/>
              <w:marTop w:val="0"/>
              <w:marBottom w:val="0"/>
              <w:divBdr>
                <w:top w:val="none" w:sz="0" w:space="0" w:color="auto"/>
                <w:left w:val="none" w:sz="0" w:space="0" w:color="auto"/>
                <w:bottom w:val="none" w:sz="0" w:space="0" w:color="auto"/>
                <w:right w:val="none" w:sz="0" w:space="0" w:color="auto"/>
              </w:divBdr>
            </w:div>
            <w:div w:id="690298358">
              <w:marLeft w:val="0"/>
              <w:marRight w:val="0"/>
              <w:marTop w:val="0"/>
              <w:marBottom w:val="0"/>
              <w:divBdr>
                <w:top w:val="none" w:sz="0" w:space="0" w:color="auto"/>
                <w:left w:val="none" w:sz="0" w:space="0" w:color="auto"/>
                <w:bottom w:val="none" w:sz="0" w:space="0" w:color="auto"/>
                <w:right w:val="none" w:sz="0" w:space="0" w:color="auto"/>
              </w:divBdr>
            </w:div>
            <w:div w:id="709571746">
              <w:marLeft w:val="0"/>
              <w:marRight w:val="0"/>
              <w:marTop w:val="0"/>
              <w:marBottom w:val="0"/>
              <w:divBdr>
                <w:top w:val="none" w:sz="0" w:space="0" w:color="auto"/>
                <w:left w:val="none" w:sz="0" w:space="0" w:color="auto"/>
                <w:bottom w:val="none" w:sz="0" w:space="0" w:color="auto"/>
                <w:right w:val="none" w:sz="0" w:space="0" w:color="auto"/>
              </w:divBdr>
            </w:div>
            <w:div w:id="733627175">
              <w:marLeft w:val="0"/>
              <w:marRight w:val="0"/>
              <w:marTop w:val="0"/>
              <w:marBottom w:val="0"/>
              <w:divBdr>
                <w:top w:val="none" w:sz="0" w:space="0" w:color="auto"/>
                <w:left w:val="none" w:sz="0" w:space="0" w:color="auto"/>
                <w:bottom w:val="none" w:sz="0" w:space="0" w:color="auto"/>
                <w:right w:val="none" w:sz="0" w:space="0" w:color="auto"/>
              </w:divBdr>
            </w:div>
            <w:div w:id="737364640">
              <w:marLeft w:val="0"/>
              <w:marRight w:val="0"/>
              <w:marTop w:val="0"/>
              <w:marBottom w:val="0"/>
              <w:divBdr>
                <w:top w:val="none" w:sz="0" w:space="0" w:color="auto"/>
                <w:left w:val="none" w:sz="0" w:space="0" w:color="auto"/>
                <w:bottom w:val="none" w:sz="0" w:space="0" w:color="auto"/>
                <w:right w:val="none" w:sz="0" w:space="0" w:color="auto"/>
              </w:divBdr>
            </w:div>
            <w:div w:id="742340826">
              <w:marLeft w:val="0"/>
              <w:marRight w:val="0"/>
              <w:marTop w:val="0"/>
              <w:marBottom w:val="0"/>
              <w:divBdr>
                <w:top w:val="none" w:sz="0" w:space="0" w:color="auto"/>
                <w:left w:val="none" w:sz="0" w:space="0" w:color="auto"/>
                <w:bottom w:val="none" w:sz="0" w:space="0" w:color="auto"/>
                <w:right w:val="none" w:sz="0" w:space="0" w:color="auto"/>
              </w:divBdr>
            </w:div>
            <w:div w:id="742679538">
              <w:marLeft w:val="0"/>
              <w:marRight w:val="0"/>
              <w:marTop w:val="0"/>
              <w:marBottom w:val="0"/>
              <w:divBdr>
                <w:top w:val="none" w:sz="0" w:space="0" w:color="auto"/>
                <w:left w:val="none" w:sz="0" w:space="0" w:color="auto"/>
                <w:bottom w:val="none" w:sz="0" w:space="0" w:color="auto"/>
                <w:right w:val="none" w:sz="0" w:space="0" w:color="auto"/>
              </w:divBdr>
            </w:div>
            <w:div w:id="748581163">
              <w:marLeft w:val="0"/>
              <w:marRight w:val="0"/>
              <w:marTop w:val="0"/>
              <w:marBottom w:val="0"/>
              <w:divBdr>
                <w:top w:val="none" w:sz="0" w:space="0" w:color="auto"/>
                <w:left w:val="none" w:sz="0" w:space="0" w:color="auto"/>
                <w:bottom w:val="none" w:sz="0" w:space="0" w:color="auto"/>
                <w:right w:val="none" w:sz="0" w:space="0" w:color="auto"/>
              </w:divBdr>
            </w:div>
            <w:div w:id="765469140">
              <w:marLeft w:val="0"/>
              <w:marRight w:val="0"/>
              <w:marTop w:val="0"/>
              <w:marBottom w:val="0"/>
              <w:divBdr>
                <w:top w:val="none" w:sz="0" w:space="0" w:color="auto"/>
                <w:left w:val="none" w:sz="0" w:space="0" w:color="auto"/>
                <w:bottom w:val="none" w:sz="0" w:space="0" w:color="auto"/>
                <w:right w:val="none" w:sz="0" w:space="0" w:color="auto"/>
              </w:divBdr>
            </w:div>
            <w:div w:id="766775304">
              <w:marLeft w:val="0"/>
              <w:marRight w:val="0"/>
              <w:marTop w:val="0"/>
              <w:marBottom w:val="0"/>
              <w:divBdr>
                <w:top w:val="none" w:sz="0" w:space="0" w:color="auto"/>
                <w:left w:val="none" w:sz="0" w:space="0" w:color="auto"/>
                <w:bottom w:val="none" w:sz="0" w:space="0" w:color="auto"/>
                <w:right w:val="none" w:sz="0" w:space="0" w:color="auto"/>
              </w:divBdr>
            </w:div>
            <w:div w:id="774060428">
              <w:marLeft w:val="0"/>
              <w:marRight w:val="0"/>
              <w:marTop w:val="0"/>
              <w:marBottom w:val="0"/>
              <w:divBdr>
                <w:top w:val="none" w:sz="0" w:space="0" w:color="auto"/>
                <w:left w:val="none" w:sz="0" w:space="0" w:color="auto"/>
                <w:bottom w:val="none" w:sz="0" w:space="0" w:color="auto"/>
                <w:right w:val="none" w:sz="0" w:space="0" w:color="auto"/>
              </w:divBdr>
            </w:div>
            <w:div w:id="778450230">
              <w:marLeft w:val="0"/>
              <w:marRight w:val="0"/>
              <w:marTop w:val="0"/>
              <w:marBottom w:val="0"/>
              <w:divBdr>
                <w:top w:val="none" w:sz="0" w:space="0" w:color="auto"/>
                <w:left w:val="none" w:sz="0" w:space="0" w:color="auto"/>
                <w:bottom w:val="none" w:sz="0" w:space="0" w:color="auto"/>
                <w:right w:val="none" w:sz="0" w:space="0" w:color="auto"/>
              </w:divBdr>
            </w:div>
            <w:div w:id="782069346">
              <w:marLeft w:val="0"/>
              <w:marRight w:val="0"/>
              <w:marTop w:val="0"/>
              <w:marBottom w:val="0"/>
              <w:divBdr>
                <w:top w:val="none" w:sz="0" w:space="0" w:color="auto"/>
                <w:left w:val="none" w:sz="0" w:space="0" w:color="auto"/>
                <w:bottom w:val="none" w:sz="0" w:space="0" w:color="auto"/>
                <w:right w:val="none" w:sz="0" w:space="0" w:color="auto"/>
              </w:divBdr>
            </w:div>
            <w:div w:id="797182820">
              <w:marLeft w:val="0"/>
              <w:marRight w:val="0"/>
              <w:marTop w:val="0"/>
              <w:marBottom w:val="0"/>
              <w:divBdr>
                <w:top w:val="none" w:sz="0" w:space="0" w:color="auto"/>
                <w:left w:val="none" w:sz="0" w:space="0" w:color="auto"/>
                <w:bottom w:val="none" w:sz="0" w:space="0" w:color="auto"/>
                <w:right w:val="none" w:sz="0" w:space="0" w:color="auto"/>
              </w:divBdr>
            </w:div>
            <w:div w:id="800422205">
              <w:marLeft w:val="0"/>
              <w:marRight w:val="0"/>
              <w:marTop w:val="0"/>
              <w:marBottom w:val="0"/>
              <w:divBdr>
                <w:top w:val="none" w:sz="0" w:space="0" w:color="auto"/>
                <w:left w:val="none" w:sz="0" w:space="0" w:color="auto"/>
                <w:bottom w:val="none" w:sz="0" w:space="0" w:color="auto"/>
                <w:right w:val="none" w:sz="0" w:space="0" w:color="auto"/>
              </w:divBdr>
            </w:div>
            <w:div w:id="814564234">
              <w:marLeft w:val="0"/>
              <w:marRight w:val="0"/>
              <w:marTop w:val="0"/>
              <w:marBottom w:val="0"/>
              <w:divBdr>
                <w:top w:val="none" w:sz="0" w:space="0" w:color="auto"/>
                <w:left w:val="none" w:sz="0" w:space="0" w:color="auto"/>
                <w:bottom w:val="none" w:sz="0" w:space="0" w:color="auto"/>
                <w:right w:val="none" w:sz="0" w:space="0" w:color="auto"/>
              </w:divBdr>
            </w:div>
            <w:div w:id="832601245">
              <w:marLeft w:val="0"/>
              <w:marRight w:val="0"/>
              <w:marTop w:val="0"/>
              <w:marBottom w:val="0"/>
              <w:divBdr>
                <w:top w:val="none" w:sz="0" w:space="0" w:color="auto"/>
                <w:left w:val="none" w:sz="0" w:space="0" w:color="auto"/>
                <w:bottom w:val="none" w:sz="0" w:space="0" w:color="auto"/>
                <w:right w:val="none" w:sz="0" w:space="0" w:color="auto"/>
              </w:divBdr>
            </w:div>
            <w:div w:id="876430040">
              <w:marLeft w:val="0"/>
              <w:marRight w:val="0"/>
              <w:marTop w:val="0"/>
              <w:marBottom w:val="0"/>
              <w:divBdr>
                <w:top w:val="none" w:sz="0" w:space="0" w:color="auto"/>
                <w:left w:val="none" w:sz="0" w:space="0" w:color="auto"/>
                <w:bottom w:val="none" w:sz="0" w:space="0" w:color="auto"/>
                <w:right w:val="none" w:sz="0" w:space="0" w:color="auto"/>
              </w:divBdr>
            </w:div>
            <w:div w:id="884560250">
              <w:marLeft w:val="0"/>
              <w:marRight w:val="0"/>
              <w:marTop w:val="0"/>
              <w:marBottom w:val="0"/>
              <w:divBdr>
                <w:top w:val="none" w:sz="0" w:space="0" w:color="auto"/>
                <w:left w:val="none" w:sz="0" w:space="0" w:color="auto"/>
                <w:bottom w:val="none" w:sz="0" w:space="0" w:color="auto"/>
                <w:right w:val="none" w:sz="0" w:space="0" w:color="auto"/>
              </w:divBdr>
            </w:div>
            <w:div w:id="885533803">
              <w:marLeft w:val="0"/>
              <w:marRight w:val="0"/>
              <w:marTop w:val="0"/>
              <w:marBottom w:val="0"/>
              <w:divBdr>
                <w:top w:val="none" w:sz="0" w:space="0" w:color="auto"/>
                <w:left w:val="none" w:sz="0" w:space="0" w:color="auto"/>
                <w:bottom w:val="none" w:sz="0" w:space="0" w:color="auto"/>
                <w:right w:val="none" w:sz="0" w:space="0" w:color="auto"/>
              </w:divBdr>
            </w:div>
            <w:div w:id="895436892">
              <w:marLeft w:val="0"/>
              <w:marRight w:val="0"/>
              <w:marTop w:val="0"/>
              <w:marBottom w:val="0"/>
              <w:divBdr>
                <w:top w:val="none" w:sz="0" w:space="0" w:color="auto"/>
                <w:left w:val="none" w:sz="0" w:space="0" w:color="auto"/>
                <w:bottom w:val="none" w:sz="0" w:space="0" w:color="auto"/>
                <w:right w:val="none" w:sz="0" w:space="0" w:color="auto"/>
              </w:divBdr>
            </w:div>
            <w:div w:id="916793621">
              <w:marLeft w:val="0"/>
              <w:marRight w:val="0"/>
              <w:marTop w:val="0"/>
              <w:marBottom w:val="0"/>
              <w:divBdr>
                <w:top w:val="none" w:sz="0" w:space="0" w:color="auto"/>
                <w:left w:val="none" w:sz="0" w:space="0" w:color="auto"/>
                <w:bottom w:val="none" w:sz="0" w:space="0" w:color="auto"/>
                <w:right w:val="none" w:sz="0" w:space="0" w:color="auto"/>
              </w:divBdr>
            </w:div>
            <w:div w:id="929848096">
              <w:marLeft w:val="0"/>
              <w:marRight w:val="0"/>
              <w:marTop w:val="0"/>
              <w:marBottom w:val="0"/>
              <w:divBdr>
                <w:top w:val="none" w:sz="0" w:space="0" w:color="auto"/>
                <w:left w:val="none" w:sz="0" w:space="0" w:color="auto"/>
                <w:bottom w:val="none" w:sz="0" w:space="0" w:color="auto"/>
                <w:right w:val="none" w:sz="0" w:space="0" w:color="auto"/>
              </w:divBdr>
            </w:div>
            <w:div w:id="966547524">
              <w:marLeft w:val="0"/>
              <w:marRight w:val="0"/>
              <w:marTop w:val="0"/>
              <w:marBottom w:val="0"/>
              <w:divBdr>
                <w:top w:val="none" w:sz="0" w:space="0" w:color="auto"/>
                <w:left w:val="none" w:sz="0" w:space="0" w:color="auto"/>
                <w:bottom w:val="none" w:sz="0" w:space="0" w:color="auto"/>
                <w:right w:val="none" w:sz="0" w:space="0" w:color="auto"/>
              </w:divBdr>
            </w:div>
            <w:div w:id="970477992">
              <w:marLeft w:val="0"/>
              <w:marRight w:val="0"/>
              <w:marTop w:val="0"/>
              <w:marBottom w:val="0"/>
              <w:divBdr>
                <w:top w:val="none" w:sz="0" w:space="0" w:color="auto"/>
                <w:left w:val="none" w:sz="0" w:space="0" w:color="auto"/>
                <w:bottom w:val="none" w:sz="0" w:space="0" w:color="auto"/>
                <w:right w:val="none" w:sz="0" w:space="0" w:color="auto"/>
              </w:divBdr>
            </w:div>
            <w:div w:id="972364394">
              <w:marLeft w:val="0"/>
              <w:marRight w:val="0"/>
              <w:marTop w:val="0"/>
              <w:marBottom w:val="0"/>
              <w:divBdr>
                <w:top w:val="none" w:sz="0" w:space="0" w:color="auto"/>
                <w:left w:val="none" w:sz="0" w:space="0" w:color="auto"/>
                <w:bottom w:val="none" w:sz="0" w:space="0" w:color="auto"/>
                <w:right w:val="none" w:sz="0" w:space="0" w:color="auto"/>
              </w:divBdr>
            </w:div>
            <w:div w:id="993072570">
              <w:marLeft w:val="0"/>
              <w:marRight w:val="0"/>
              <w:marTop w:val="0"/>
              <w:marBottom w:val="0"/>
              <w:divBdr>
                <w:top w:val="none" w:sz="0" w:space="0" w:color="auto"/>
                <w:left w:val="none" w:sz="0" w:space="0" w:color="auto"/>
                <w:bottom w:val="none" w:sz="0" w:space="0" w:color="auto"/>
                <w:right w:val="none" w:sz="0" w:space="0" w:color="auto"/>
              </w:divBdr>
            </w:div>
            <w:div w:id="1046375982">
              <w:marLeft w:val="0"/>
              <w:marRight w:val="0"/>
              <w:marTop w:val="0"/>
              <w:marBottom w:val="0"/>
              <w:divBdr>
                <w:top w:val="none" w:sz="0" w:space="0" w:color="auto"/>
                <w:left w:val="none" w:sz="0" w:space="0" w:color="auto"/>
                <w:bottom w:val="none" w:sz="0" w:space="0" w:color="auto"/>
                <w:right w:val="none" w:sz="0" w:space="0" w:color="auto"/>
              </w:divBdr>
            </w:div>
            <w:div w:id="1052273099">
              <w:marLeft w:val="0"/>
              <w:marRight w:val="0"/>
              <w:marTop w:val="0"/>
              <w:marBottom w:val="0"/>
              <w:divBdr>
                <w:top w:val="none" w:sz="0" w:space="0" w:color="auto"/>
                <w:left w:val="none" w:sz="0" w:space="0" w:color="auto"/>
                <w:bottom w:val="none" w:sz="0" w:space="0" w:color="auto"/>
                <w:right w:val="none" w:sz="0" w:space="0" w:color="auto"/>
              </w:divBdr>
            </w:div>
            <w:div w:id="1083719613">
              <w:marLeft w:val="0"/>
              <w:marRight w:val="0"/>
              <w:marTop w:val="0"/>
              <w:marBottom w:val="0"/>
              <w:divBdr>
                <w:top w:val="none" w:sz="0" w:space="0" w:color="auto"/>
                <w:left w:val="none" w:sz="0" w:space="0" w:color="auto"/>
                <w:bottom w:val="none" w:sz="0" w:space="0" w:color="auto"/>
                <w:right w:val="none" w:sz="0" w:space="0" w:color="auto"/>
              </w:divBdr>
            </w:div>
            <w:div w:id="1122917389">
              <w:marLeft w:val="0"/>
              <w:marRight w:val="0"/>
              <w:marTop w:val="0"/>
              <w:marBottom w:val="0"/>
              <w:divBdr>
                <w:top w:val="none" w:sz="0" w:space="0" w:color="auto"/>
                <w:left w:val="none" w:sz="0" w:space="0" w:color="auto"/>
                <w:bottom w:val="none" w:sz="0" w:space="0" w:color="auto"/>
                <w:right w:val="none" w:sz="0" w:space="0" w:color="auto"/>
              </w:divBdr>
            </w:div>
            <w:div w:id="1139373861">
              <w:marLeft w:val="0"/>
              <w:marRight w:val="0"/>
              <w:marTop w:val="0"/>
              <w:marBottom w:val="0"/>
              <w:divBdr>
                <w:top w:val="none" w:sz="0" w:space="0" w:color="auto"/>
                <w:left w:val="none" w:sz="0" w:space="0" w:color="auto"/>
                <w:bottom w:val="none" w:sz="0" w:space="0" w:color="auto"/>
                <w:right w:val="none" w:sz="0" w:space="0" w:color="auto"/>
              </w:divBdr>
            </w:div>
            <w:div w:id="1171599480">
              <w:marLeft w:val="0"/>
              <w:marRight w:val="0"/>
              <w:marTop w:val="0"/>
              <w:marBottom w:val="0"/>
              <w:divBdr>
                <w:top w:val="none" w:sz="0" w:space="0" w:color="auto"/>
                <w:left w:val="none" w:sz="0" w:space="0" w:color="auto"/>
                <w:bottom w:val="none" w:sz="0" w:space="0" w:color="auto"/>
                <w:right w:val="none" w:sz="0" w:space="0" w:color="auto"/>
              </w:divBdr>
            </w:div>
            <w:div w:id="1174995413">
              <w:marLeft w:val="0"/>
              <w:marRight w:val="0"/>
              <w:marTop w:val="0"/>
              <w:marBottom w:val="0"/>
              <w:divBdr>
                <w:top w:val="none" w:sz="0" w:space="0" w:color="auto"/>
                <w:left w:val="none" w:sz="0" w:space="0" w:color="auto"/>
                <w:bottom w:val="none" w:sz="0" w:space="0" w:color="auto"/>
                <w:right w:val="none" w:sz="0" w:space="0" w:color="auto"/>
              </w:divBdr>
            </w:div>
            <w:div w:id="1178806815">
              <w:marLeft w:val="0"/>
              <w:marRight w:val="0"/>
              <w:marTop w:val="0"/>
              <w:marBottom w:val="0"/>
              <w:divBdr>
                <w:top w:val="none" w:sz="0" w:space="0" w:color="auto"/>
                <w:left w:val="none" w:sz="0" w:space="0" w:color="auto"/>
                <w:bottom w:val="none" w:sz="0" w:space="0" w:color="auto"/>
                <w:right w:val="none" w:sz="0" w:space="0" w:color="auto"/>
              </w:divBdr>
            </w:div>
            <w:div w:id="1179655710">
              <w:marLeft w:val="0"/>
              <w:marRight w:val="0"/>
              <w:marTop w:val="0"/>
              <w:marBottom w:val="0"/>
              <w:divBdr>
                <w:top w:val="none" w:sz="0" w:space="0" w:color="auto"/>
                <w:left w:val="none" w:sz="0" w:space="0" w:color="auto"/>
                <w:bottom w:val="none" w:sz="0" w:space="0" w:color="auto"/>
                <w:right w:val="none" w:sz="0" w:space="0" w:color="auto"/>
              </w:divBdr>
            </w:div>
            <w:div w:id="1237016039">
              <w:marLeft w:val="0"/>
              <w:marRight w:val="0"/>
              <w:marTop w:val="0"/>
              <w:marBottom w:val="0"/>
              <w:divBdr>
                <w:top w:val="none" w:sz="0" w:space="0" w:color="auto"/>
                <w:left w:val="none" w:sz="0" w:space="0" w:color="auto"/>
                <w:bottom w:val="none" w:sz="0" w:space="0" w:color="auto"/>
                <w:right w:val="none" w:sz="0" w:space="0" w:color="auto"/>
              </w:divBdr>
            </w:div>
            <w:div w:id="1263151261">
              <w:marLeft w:val="0"/>
              <w:marRight w:val="0"/>
              <w:marTop w:val="0"/>
              <w:marBottom w:val="0"/>
              <w:divBdr>
                <w:top w:val="none" w:sz="0" w:space="0" w:color="auto"/>
                <w:left w:val="none" w:sz="0" w:space="0" w:color="auto"/>
                <w:bottom w:val="none" w:sz="0" w:space="0" w:color="auto"/>
                <w:right w:val="none" w:sz="0" w:space="0" w:color="auto"/>
              </w:divBdr>
            </w:div>
            <w:div w:id="1264915390">
              <w:marLeft w:val="0"/>
              <w:marRight w:val="0"/>
              <w:marTop w:val="0"/>
              <w:marBottom w:val="0"/>
              <w:divBdr>
                <w:top w:val="none" w:sz="0" w:space="0" w:color="auto"/>
                <w:left w:val="none" w:sz="0" w:space="0" w:color="auto"/>
                <w:bottom w:val="none" w:sz="0" w:space="0" w:color="auto"/>
                <w:right w:val="none" w:sz="0" w:space="0" w:color="auto"/>
              </w:divBdr>
            </w:div>
            <w:div w:id="1276402564">
              <w:marLeft w:val="0"/>
              <w:marRight w:val="0"/>
              <w:marTop w:val="0"/>
              <w:marBottom w:val="0"/>
              <w:divBdr>
                <w:top w:val="none" w:sz="0" w:space="0" w:color="auto"/>
                <w:left w:val="none" w:sz="0" w:space="0" w:color="auto"/>
                <w:bottom w:val="none" w:sz="0" w:space="0" w:color="auto"/>
                <w:right w:val="none" w:sz="0" w:space="0" w:color="auto"/>
              </w:divBdr>
            </w:div>
            <w:div w:id="1293944858">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1316757822">
              <w:marLeft w:val="0"/>
              <w:marRight w:val="0"/>
              <w:marTop w:val="0"/>
              <w:marBottom w:val="0"/>
              <w:divBdr>
                <w:top w:val="none" w:sz="0" w:space="0" w:color="auto"/>
                <w:left w:val="none" w:sz="0" w:space="0" w:color="auto"/>
                <w:bottom w:val="none" w:sz="0" w:space="0" w:color="auto"/>
                <w:right w:val="none" w:sz="0" w:space="0" w:color="auto"/>
              </w:divBdr>
            </w:div>
            <w:div w:id="1317106989">
              <w:marLeft w:val="0"/>
              <w:marRight w:val="0"/>
              <w:marTop w:val="0"/>
              <w:marBottom w:val="0"/>
              <w:divBdr>
                <w:top w:val="none" w:sz="0" w:space="0" w:color="auto"/>
                <w:left w:val="none" w:sz="0" w:space="0" w:color="auto"/>
                <w:bottom w:val="none" w:sz="0" w:space="0" w:color="auto"/>
                <w:right w:val="none" w:sz="0" w:space="0" w:color="auto"/>
              </w:divBdr>
            </w:div>
            <w:div w:id="1322855630">
              <w:marLeft w:val="0"/>
              <w:marRight w:val="0"/>
              <w:marTop w:val="0"/>
              <w:marBottom w:val="0"/>
              <w:divBdr>
                <w:top w:val="none" w:sz="0" w:space="0" w:color="auto"/>
                <w:left w:val="none" w:sz="0" w:space="0" w:color="auto"/>
                <w:bottom w:val="none" w:sz="0" w:space="0" w:color="auto"/>
                <w:right w:val="none" w:sz="0" w:space="0" w:color="auto"/>
              </w:divBdr>
            </w:div>
            <w:div w:id="1331718523">
              <w:marLeft w:val="0"/>
              <w:marRight w:val="0"/>
              <w:marTop w:val="0"/>
              <w:marBottom w:val="0"/>
              <w:divBdr>
                <w:top w:val="none" w:sz="0" w:space="0" w:color="auto"/>
                <w:left w:val="none" w:sz="0" w:space="0" w:color="auto"/>
                <w:bottom w:val="none" w:sz="0" w:space="0" w:color="auto"/>
                <w:right w:val="none" w:sz="0" w:space="0" w:color="auto"/>
              </w:divBdr>
            </w:div>
            <w:div w:id="1334380898">
              <w:marLeft w:val="0"/>
              <w:marRight w:val="0"/>
              <w:marTop w:val="0"/>
              <w:marBottom w:val="0"/>
              <w:divBdr>
                <w:top w:val="none" w:sz="0" w:space="0" w:color="auto"/>
                <w:left w:val="none" w:sz="0" w:space="0" w:color="auto"/>
                <w:bottom w:val="none" w:sz="0" w:space="0" w:color="auto"/>
                <w:right w:val="none" w:sz="0" w:space="0" w:color="auto"/>
              </w:divBdr>
            </w:div>
            <w:div w:id="1353610988">
              <w:marLeft w:val="0"/>
              <w:marRight w:val="0"/>
              <w:marTop w:val="0"/>
              <w:marBottom w:val="0"/>
              <w:divBdr>
                <w:top w:val="none" w:sz="0" w:space="0" w:color="auto"/>
                <w:left w:val="none" w:sz="0" w:space="0" w:color="auto"/>
                <w:bottom w:val="none" w:sz="0" w:space="0" w:color="auto"/>
                <w:right w:val="none" w:sz="0" w:space="0" w:color="auto"/>
              </w:divBdr>
            </w:div>
            <w:div w:id="1356034456">
              <w:marLeft w:val="0"/>
              <w:marRight w:val="0"/>
              <w:marTop w:val="0"/>
              <w:marBottom w:val="0"/>
              <w:divBdr>
                <w:top w:val="none" w:sz="0" w:space="0" w:color="auto"/>
                <w:left w:val="none" w:sz="0" w:space="0" w:color="auto"/>
                <w:bottom w:val="none" w:sz="0" w:space="0" w:color="auto"/>
                <w:right w:val="none" w:sz="0" w:space="0" w:color="auto"/>
              </w:divBdr>
            </w:div>
            <w:div w:id="1360232382">
              <w:marLeft w:val="0"/>
              <w:marRight w:val="0"/>
              <w:marTop w:val="0"/>
              <w:marBottom w:val="0"/>
              <w:divBdr>
                <w:top w:val="none" w:sz="0" w:space="0" w:color="auto"/>
                <w:left w:val="none" w:sz="0" w:space="0" w:color="auto"/>
                <w:bottom w:val="none" w:sz="0" w:space="0" w:color="auto"/>
                <w:right w:val="none" w:sz="0" w:space="0" w:color="auto"/>
              </w:divBdr>
            </w:div>
            <w:div w:id="1364742960">
              <w:marLeft w:val="0"/>
              <w:marRight w:val="0"/>
              <w:marTop w:val="0"/>
              <w:marBottom w:val="0"/>
              <w:divBdr>
                <w:top w:val="none" w:sz="0" w:space="0" w:color="auto"/>
                <w:left w:val="none" w:sz="0" w:space="0" w:color="auto"/>
                <w:bottom w:val="none" w:sz="0" w:space="0" w:color="auto"/>
                <w:right w:val="none" w:sz="0" w:space="0" w:color="auto"/>
              </w:divBdr>
            </w:div>
            <w:div w:id="1373380865">
              <w:marLeft w:val="0"/>
              <w:marRight w:val="0"/>
              <w:marTop w:val="0"/>
              <w:marBottom w:val="0"/>
              <w:divBdr>
                <w:top w:val="none" w:sz="0" w:space="0" w:color="auto"/>
                <w:left w:val="none" w:sz="0" w:space="0" w:color="auto"/>
                <w:bottom w:val="none" w:sz="0" w:space="0" w:color="auto"/>
                <w:right w:val="none" w:sz="0" w:space="0" w:color="auto"/>
              </w:divBdr>
            </w:div>
            <w:div w:id="1384670721">
              <w:marLeft w:val="0"/>
              <w:marRight w:val="0"/>
              <w:marTop w:val="0"/>
              <w:marBottom w:val="0"/>
              <w:divBdr>
                <w:top w:val="none" w:sz="0" w:space="0" w:color="auto"/>
                <w:left w:val="none" w:sz="0" w:space="0" w:color="auto"/>
                <w:bottom w:val="none" w:sz="0" w:space="0" w:color="auto"/>
                <w:right w:val="none" w:sz="0" w:space="0" w:color="auto"/>
              </w:divBdr>
            </w:div>
            <w:div w:id="1407071825">
              <w:marLeft w:val="0"/>
              <w:marRight w:val="0"/>
              <w:marTop w:val="0"/>
              <w:marBottom w:val="0"/>
              <w:divBdr>
                <w:top w:val="none" w:sz="0" w:space="0" w:color="auto"/>
                <w:left w:val="none" w:sz="0" w:space="0" w:color="auto"/>
                <w:bottom w:val="none" w:sz="0" w:space="0" w:color="auto"/>
                <w:right w:val="none" w:sz="0" w:space="0" w:color="auto"/>
              </w:divBdr>
            </w:div>
            <w:div w:id="1418985649">
              <w:marLeft w:val="0"/>
              <w:marRight w:val="0"/>
              <w:marTop w:val="0"/>
              <w:marBottom w:val="0"/>
              <w:divBdr>
                <w:top w:val="none" w:sz="0" w:space="0" w:color="auto"/>
                <w:left w:val="none" w:sz="0" w:space="0" w:color="auto"/>
                <w:bottom w:val="none" w:sz="0" w:space="0" w:color="auto"/>
                <w:right w:val="none" w:sz="0" w:space="0" w:color="auto"/>
              </w:divBdr>
            </w:div>
            <w:div w:id="1422141245">
              <w:marLeft w:val="0"/>
              <w:marRight w:val="0"/>
              <w:marTop w:val="0"/>
              <w:marBottom w:val="0"/>
              <w:divBdr>
                <w:top w:val="none" w:sz="0" w:space="0" w:color="auto"/>
                <w:left w:val="none" w:sz="0" w:space="0" w:color="auto"/>
                <w:bottom w:val="none" w:sz="0" w:space="0" w:color="auto"/>
                <w:right w:val="none" w:sz="0" w:space="0" w:color="auto"/>
              </w:divBdr>
            </w:div>
            <w:div w:id="1441027717">
              <w:marLeft w:val="0"/>
              <w:marRight w:val="0"/>
              <w:marTop w:val="0"/>
              <w:marBottom w:val="0"/>
              <w:divBdr>
                <w:top w:val="none" w:sz="0" w:space="0" w:color="auto"/>
                <w:left w:val="none" w:sz="0" w:space="0" w:color="auto"/>
                <w:bottom w:val="none" w:sz="0" w:space="0" w:color="auto"/>
                <w:right w:val="none" w:sz="0" w:space="0" w:color="auto"/>
              </w:divBdr>
            </w:div>
            <w:div w:id="1450466750">
              <w:marLeft w:val="0"/>
              <w:marRight w:val="0"/>
              <w:marTop w:val="0"/>
              <w:marBottom w:val="0"/>
              <w:divBdr>
                <w:top w:val="none" w:sz="0" w:space="0" w:color="auto"/>
                <w:left w:val="none" w:sz="0" w:space="0" w:color="auto"/>
                <w:bottom w:val="none" w:sz="0" w:space="0" w:color="auto"/>
                <w:right w:val="none" w:sz="0" w:space="0" w:color="auto"/>
              </w:divBdr>
            </w:div>
            <w:div w:id="1455520788">
              <w:marLeft w:val="0"/>
              <w:marRight w:val="0"/>
              <w:marTop w:val="0"/>
              <w:marBottom w:val="0"/>
              <w:divBdr>
                <w:top w:val="none" w:sz="0" w:space="0" w:color="auto"/>
                <w:left w:val="none" w:sz="0" w:space="0" w:color="auto"/>
                <w:bottom w:val="none" w:sz="0" w:space="0" w:color="auto"/>
                <w:right w:val="none" w:sz="0" w:space="0" w:color="auto"/>
              </w:divBdr>
            </w:div>
            <w:div w:id="1488933040">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1538617906">
              <w:marLeft w:val="0"/>
              <w:marRight w:val="0"/>
              <w:marTop w:val="0"/>
              <w:marBottom w:val="0"/>
              <w:divBdr>
                <w:top w:val="none" w:sz="0" w:space="0" w:color="auto"/>
                <w:left w:val="none" w:sz="0" w:space="0" w:color="auto"/>
                <w:bottom w:val="none" w:sz="0" w:space="0" w:color="auto"/>
                <w:right w:val="none" w:sz="0" w:space="0" w:color="auto"/>
              </w:divBdr>
            </w:div>
            <w:div w:id="1549956925">
              <w:marLeft w:val="0"/>
              <w:marRight w:val="0"/>
              <w:marTop w:val="0"/>
              <w:marBottom w:val="0"/>
              <w:divBdr>
                <w:top w:val="none" w:sz="0" w:space="0" w:color="auto"/>
                <w:left w:val="none" w:sz="0" w:space="0" w:color="auto"/>
                <w:bottom w:val="none" w:sz="0" w:space="0" w:color="auto"/>
                <w:right w:val="none" w:sz="0" w:space="0" w:color="auto"/>
              </w:divBdr>
            </w:div>
            <w:div w:id="1595670589">
              <w:marLeft w:val="0"/>
              <w:marRight w:val="0"/>
              <w:marTop w:val="0"/>
              <w:marBottom w:val="0"/>
              <w:divBdr>
                <w:top w:val="none" w:sz="0" w:space="0" w:color="auto"/>
                <w:left w:val="none" w:sz="0" w:space="0" w:color="auto"/>
                <w:bottom w:val="none" w:sz="0" w:space="0" w:color="auto"/>
                <w:right w:val="none" w:sz="0" w:space="0" w:color="auto"/>
              </w:divBdr>
            </w:div>
            <w:div w:id="1605728189">
              <w:marLeft w:val="0"/>
              <w:marRight w:val="0"/>
              <w:marTop w:val="0"/>
              <w:marBottom w:val="0"/>
              <w:divBdr>
                <w:top w:val="none" w:sz="0" w:space="0" w:color="auto"/>
                <w:left w:val="none" w:sz="0" w:space="0" w:color="auto"/>
                <w:bottom w:val="none" w:sz="0" w:space="0" w:color="auto"/>
                <w:right w:val="none" w:sz="0" w:space="0" w:color="auto"/>
              </w:divBdr>
            </w:div>
            <w:div w:id="1620334620">
              <w:marLeft w:val="0"/>
              <w:marRight w:val="0"/>
              <w:marTop w:val="0"/>
              <w:marBottom w:val="0"/>
              <w:divBdr>
                <w:top w:val="none" w:sz="0" w:space="0" w:color="auto"/>
                <w:left w:val="none" w:sz="0" w:space="0" w:color="auto"/>
                <w:bottom w:val="none" w:sz="0" w:space="0" w:color="auto"/>
                <w:right w:val="none" w:sz="0" w:space="0" w:color="auto"/>
              </w:divBdr>
            </w:div>
            <w:div w:id="1629119195">
              <w:marLeft w:val="0"/>
              <w:marRight w:val="0"/>
              <w:marTop w:val="0"/>
              <w:marBottom w:val="0"/>
              <w:divBdr>
                <w:top w:val="none" w:sz="0" w:space="0" w:color="auto"/>
                <w:left w:val="none" w:sz="0" w:space="0" w:color="auto"/>
                <w:bottom w:val="none" w:sz="0" w:space="0" w:color="auto"/>
                <w:right w:val="none" w:sz="0" w:space="0" w:color="auto"/>
              </w:divBdr>
            </w:div>
            <w:div w:id="1632052498">
              <w:marLeft w:val="0"/>
              <w:marRight w:val="0"/>
              <w:marTop w:val="0"/>
              <w:marBottom w:val="0"/>
              <w:divBdr>
                <w:top w:val="none" w:sz="0" w:space="0" w:color="auto"/>
                <w:left w:val="none" w:sz="0" w:space="0" w:color="auto"/>
                <w:bottom w:val="none" w:sz="0" w:space="0" w:color="auto"/>
                <w:right w:val="none" w:sz="0" w:space="0" w:color="auto"/>
              </w:divBdr>
            </w:div>
            <w:div w:id="1643383828">
              <w:marLeft w:val="0"/>
              <w:marRight w:val="0"/>
              <w:marTop w:val="0"/>
              <w:marBottom w:val="0"/>
              <w:divBdr>
                <w:top w:val="none" w:sz="0" w:space="0" w:color="auto"/>
                <w:left w:val="none" w:sz="0" w:space="0" w:color="auto"/>
                <w:bottom w:val="none" w:sz="0" w:space="0" w:color="auto"/>
                <w:right w:val="none" w:sz="0" w:space="0" w:color="auto"/>
              </w:divBdr>
            </w:div>
            <w:div w:id="1652177888">
              <w:marLeft w:val="0"/>
              <w:marRight w:val="0"/>
              <w:marTop w:val="0"/>
              <w:marBottom w:val="0"/>
              <w:divBdr>
                <w:top w:val="none" w:sz="0" w:space="0" w:color="auto"/>
                <w:left w:val="none" w:sz="0" w:space="0" w:color="auto"/>
                <w:bottom w:val="none" w:sz="0" w:space="0" w:color="auto"/>
                <w:right w:val="none" w:sz="0" w:space="0" w:color="auto"/>
              </w:divBdr>
            </w:div>
            <w:div w:id="1660302768">
              <w:marLeft w:val="0"/>
              <w:marRight w:val="0"/>
              <w:marTop w:val="0"/>
              <w:marBottom w:val="0"/>
              <w:divBdr>
                <w:top w:val="none" w:sz="0" w:space="0" w:color="auto"/>
                <w:left w:val="none" w:sz="0" w:space="0" w:color="auto"/>
                <w:bottom w:val="none" w:sz="0" w:space="0" w:color="auto"/>
                <w:right w:val="none" w:sz="0" w:space="0" w:color="auto"/>
              </w:divBdr>
            </w:div>
            <w:div w:id="1683704435">
              <w:marLeft w:val="0"/>
              <w:marRight w:val="0"/>
              <w:marTop w:val="0"/>
              <w:marBottom w:val="0"/>
              <w:divBdr>
                <w:top w:val="none" w:sz="0" w:space="0" w:color="auto"/>
                <w:left w:val="none" w:sz="0" w:space="0" w:color="auto"/>
                <w:bottom w:val="none" w:sz="0" w:space="0" w:color="auto"/>
                <w:right w:val="none" w:sz="0" w:space="0" w:color="auto"/>
              </w:divBdr>
            </w:div>
            <w:div w:id="1698891407">
              <w:marLeft w:val="0"/>
              <w:marRight w:val="0"/>
              <w:marTop w:val="0"/>
              <w:marBottom w:val="0"/>
              <w:divBdr>
                <w:top w:val="none" w:sz="0" w:space="0" w:color="auto"/>
                <w:left w:val="none" w:sz="0" w:space="0" w:color="auto"/>
                <w:bottom w:val="none" w:sz="0" w:space="0" w:color="auto"/>
                <w:right w:val="none" w:sz="0" w:space="0" w:color="auto"/>
              </w:divBdr>
            </w:div>
            <w:div w:id="1703168935">
              <w:marLeft w:val="0"/>
              <w:marRight w:val="0"/>
              <w:marTop w:val="0"/>
              <w:marBottom w:val="0"/>
              <w:divBdr>
                <w:top w:val="none" w:sz="0" w:space="0" w:color="auto"/>
                <w:left w:val="none" w:sz="0" w:space="0" w:color="auto"/>
                <w:bottom w:val="none" w:sz="0" w:space="0" w:color="auto"/>
                <w:right w:val="none" w:sz="0" w:space="0" w:color="auto"/>
              </w:divBdr>
            </w:div>
            <w:div w:id="1711832893">
              <w:marLeft w:val="0"/>
              <w:marRight w:val="0"/>
              <w:marTop w:val="0"/>
              <w:marBottom w:val="0"/>
              <w:divBdr>
                <w:top w:val="none" w:sz="0" w:space="0" w:color="auto"/>
                <w:left w:val="none" w:sz="0" w:space="0" w:color="auto"/>
                <w:bottom w:val="none" w:sz="0" w:space="0" w:color="auto"/>
                <w:right w:val="none" w:sz="0" w:space="0" w:color="auto"/>
              </w:divBdr>
            </w:div>
            <w:div w:id="1722364422">
              <w:marLeft w:val="0"/>
              <w:marRight w:val="0"/>
              <w:marTop w:val="0"/>
              <w:marBottom w:val="0"/>
              <w:divBdr>
                <w:top w:val="none" w:sz="0" w:space="0" w:color="auto"/>
                <w:left w:val="none" w:sz="0" w:space="0" w:color="auto"/>
                <w:bottom w:val="none" w:sz="0" w:space="0" w:color="auto"/>
                <w:right w:val="none" w:sz="0" w:space="0" w:color="auto"/>
              </w:divBdr>
            </w:div>
            <w:div w:id="1724015253">
              <w:marLeft w:val="0"/>
              <w:marRight w:val="0"/>
              <w:marTop w:val="0"/>
              <w:marBottom w:val="0"/>
              <w:divBdr>
                <w:top w:val="none" w:sz="0" w:space="0" w:color="auto"/>
                <w:left w:val="none" w:sz="0" w:space="0" w:color="auto"/>
                <w:bottom w:val="none" w:sz="0" w:space="0" w:color="auto"/>
                <w:right w:val="none" w:sz="0" w:space="0" w:color="auto"/>
              </w:divBdr>
            </w:div>
            <w:div w:id="1743873871">
              <w:marLeft w:val="0"/>
              <w:marRight w:val="0"/>
              <w:marTop w:val="0"/>
              <w:marBottom w:val="0"/>
              <w:divBdr>
                <w:top w:val="none" w:sz="0" w:space="0" w:color="auto"/>
                <w:left w:val="none" w:sz="0" w:space="0" w:color="auto"/>
                <w:bottom w:val="none" w:sz="0" w:space="0" w:color="auto"/>
                <w:right w:val="none" w:sz="0" w:space="0" w:color="auto"/>
              </w:divBdr>
            </w:div>
            <w:div w:id="1767265223">
              <w:marLeft w:val="0"/>
              <w:marRight w:val="0"/>
              <w:marTop w:val="0"/>
              <w:marBottom w:val="0"/>
              <w:divBdr>
                <w:top w:val="none" w:sz="0" w:space="0" w:color="auto"/>
                <w:left w:val="none" w:sz="0" w:space="0" w:color="auto"/>
                <w:bottom w:val="none" w:sz="0" w:space="0" w:color="auto"/>
                <w:right w:val="none" w:sz="0" w:space="0" w:color="auto"/>
              </w:divBdr>
            </w:div>
            <w:div w:id="1777750590">
              <w:marLeft w:val="0"/>
              <w:marRight w:val="0"/>
              <w:marTop w:val="0"/>
              <w:marBottom w:val="0"/>
              <w:divBdr>
                <w:top w:val="none" w:sz="0" w:space="0" w:color="auto"/>
                <w:left w:val="none" w:sz="0" w:space="0" w:color="auto"/>
                <w:bottom w:val="none" w:sz="0" w:space="0" w:color="auto"/>
                <w:right w:val="none" w:sz="0" w:space="0" w:color="auto"/>
              </w:divBdr>
            </w:div>
            <w:div w:id="1799950356">
              <w:marLeft w:val="0"/>
              <w:marRight w:val="0"/>
              <w:marTop w:val="0"/>
              <w:marBottom w:val="0"/>
              <w:divBdr>
                <w:top w:val="none" w:sz="0" w:space="0" w:color="auto"/>
                <w:left w:val="none" w:sz="0" w:space="0" w:color="auto"/>
                <w:bottom w:val="none" w:sz="0" w:space="0" w:color="auto"/>
                <w:right w:val="none" w:sz="0" w:space="0" w:color="auto"/>
              </w:divBdr>
            </w:div>
            <w:div w:id="1811943460">
              <w:marLeft w:val="0"/>
              <w:marRight w:val="0"/>
              <w:marTop w:val="0"/>
              <w:marBottom w:val="0"/>
              <w:divBdr>
                <w:top w:val="none" w:sz="0" w:space="0" w:color="auto"/>
                <w:left w:val="none" w:sz="0" w:space="0" w:color="auto"/>
                <w:bottom w:val="none" w:sz="0" w:space="0" w:color="auto"/>
                <w:right w:val="none" w:sz="0" w:space="0" w:color="auto"/>
              </w:divBdr>
            </w:div>
            <w:div w:id="1818107280">
              <w:marLeft w:val="0"/>
              <w:marRight w:val="0"/>
              <w:marTop w:val="0"/>
              <w:marBottom w:val="0"/>
              <w:divBdr>
                <w:top w:val="none" w:sz="0" w:space="0" w:color="auto"/>
                <w:left w:val="none" w:sz="0" w:space="0" w:color="auto"/>
                <w:bottom w:val="none" w:sz="0" w:space="0" w:color="auto"/>
                <w:right w:val="none" w:sz="0" w:space="0" w:color="auto"/>
              </w:divBdr>
            </w:div>
            <w:div w:id="1819881580">
              <w:marLeft w:val="0"/>
              <w:marRight w:val="0"/>
              <w:marTop w:val="0"/>
              <w:marBottom w:val="0"/>
              <w:divBdr>
                <w:top w:val="none" w:sz="0" w:space="0" w:color="auto"/>
                <w:left w:val="none" w:sz="0" w:space="0" w:color="auto"/>
                <w:bottom w:val="none" w:sz="0" w:space="0" w:color="auto"/>
                <w:right w:val="none" w:sz="0" w:space="0" w:color="auto"/>
              </w:divBdr>
            </w:div>
            <w:div w:id="1826238286">
              <w:marLeft w:val="0"/>
              <w:marRight w:val="0"/>
              <w:marTop w:val="0"/>
              <w:marBottom w:val="0"/>
              <w:divBdr>
                <w:top w:val="none" w:sz="0" w:space="0" w:color="auto"/>
                <w:left w:val="none" w:sz="0" w:space="0" w:color="auto"/>
                <w:bottom w:val="none" w:sz="0" w:space="0" w:color="auto"/>
                <w:right w:val="none" w:sz="0" w:space="0" w:color="auto"/>
              </w:divBdr>
            </w:div>
            <w:div w:id="1828087079">
              <w:marLeft w:val="0"/>
              <w:marRight w:val="0"/>
              <w:marTop w:val="0"/>
              <w:marBottom w:val="0"/>
              <w:divBdr>
                <w:top w:val="none" w:sz="0" w:space="0" w:color="auto"/>
                <w:left w:val="none" w:sz="0" w:space="0" w:color="auto"/>
                <w:bottom w:val="none" w:sz="0" w:space="0" w:color="auto"/>
                <w:right w:val="none" w:sz="0" w:space="0" w:color="auto"/>
              </w:divBdr>
            </w:div>
            <w:div w:id="1834369337">
              <w:marLeft w:val="0"/>
              <w:marRight w:val="0"/>
              <w:marTop w:val="0"/>
              <w:marBottom w:val="0"/>
              <w:divBdr>
                <w:top w:val="none" w:sz="0" w:space="0" w:color="auto"/>
                <w:left w:val="none" w:sz="0" w:space="0" w:color="auto"/>
                <w:bottom w:val="none" w:sz="0" w:space="0" w:color="auto"/>
                <w:right w:val="none" w:sz="0" w:space="0" w:color="auto"/>
              </w:divBdr>
            </w:div>
            <w:div w:id="1836414444">
              <w:marLeft w:val="0"/>
              <w:marRight w:val="0"/>
              <w:marTop w:val="0"/>
              <w:marBottom w:val="0"/>
              <w:divBdr>
                <w:top w:val="none" w:sz="0" w:space="0" w:color="auto"/>
                <w:left w:val="none" w:sz="0" w:space="0" w:color="auto"/>
                <w:bottom w:val="none" w:sz="0" w:space="0" w:color="auto"/>
                <w:right w:val="none" w:sz="0" w:space="0" w:color="auto"/>
              </w:divBdr>
            </w:div>
            <w:div w:id="1837380475">
              <w:marLeft w:val="0"/>
              <w:marRight w:val="0"/>
              <w:marTop w:val="0"/>
              <w:marBottom w:val="0"/>
              <w:divBdr>
                <w:top w:val="none" w:sz="0" w:space="0" w:color="auto"/>
                <w:left w:val="none" w:sz="0" w:space="0" w:color="auto"/>
                <w:bottom w:val="none" w:sz="0" w:space="0" w:color="auto"/>
                <w:right w:val="none" w:sz="0" w:space="0" w:color="auto"/>
              </w:divBdr>
            </w:div>
            <w:div w:id="1837576730">
              <w:marLeft w:val="0"/>
              <w:marRight w:val="0"/>
              <w:marTop w:val="0"/>
              <w:marBottom w:val="0"/>
              <w:divBdr>
                <w:top w:val="none" w:sz="0" w:space="0" w:color="auto"/>
                <w:left w:val="none" w:sz="0" w:space="0" w:color="auto"/>
                <w:bottom w:val="none" w:sz="0" w:space="0" w:color="auto"/>
                <w:right w:val="none" w:sz="0" w:space="0" w:color="auto"/>
              </w:divBdr>
            </w:div>
            <w:div w:id="1854684025">
              <w:marLeft w:val="0"/>
              <w:marRight w:val="0"/>
              <w:marTop w:val="0"/>
              <w:marBottom w:val="0"/>
              <w:divBdr>
                <w:top w:val="none" w:sz="0" w:space="0" w:color="auto"/>
                <w:left w:val="none" w:sz="0" w:space="0" w:color="auto"/>
                <w:bottom w:val="none" w:sz="0" w:space="0" w:color="auto"/>
                <w:right w:val="none" w:sz="0" w:space="0" w:color="auto"/>
              </w:divBdr>
            </w:div>
            <w:div w:id="1861116751">
              <w:marLeft w:val="0"/>
              <w:marRight w:val="0"/>
              <w:marTop w:val="0"/>
              <w:marBottom w:val="0"/>
              <w:divBdr>
                <w:top w:val="none" w:sz="0" w:space="0" w:color="auto"/>
                <w:left w:val="none" w:sz="0" w:space="0" w:color="auto"/>
                <w:bottom w:val="none" w:sz="0" w:space="0" w:color="auto"/>
                <w:right w:val="none" w:sz="0" w:space="0" w:color="auto"/>
              </w:divBdr>
            </w:div>
            <w:div w:id="1867668626">
              <w:marLeft w:val="0"/>
              <w:marRight w:val="0"/>
              <w:marTop w:val="0"/>
              <w:marBottom w:val="0"/>
              <w:divBdr>
                <w:top w:val="none" w:sz="0" w:space="0" w:color="auto"/>
                <w:left w:val="none" w:sz="0" w:space="0" w:color="auto"/>
                <w:bottom w:val="none" w:sz="0" w:space="0" w:color="auto"/>
                <w:right w:val="none" w:sz="0" w:space="0" w:color="auto"/>
              </w:divBdr>
            </w:div>
            <w:div w:id="1889489475">
              <w:marLeft w:val="0"/>
              <w:marRight w:val="0"/>
              <w:marTop w:val="0"/>
              <w:marBottom w:val="0"/>
              <w:divBdr>
                <w:top w:val="none" w:sz="0" w:space="0" w:color="auto"/>
                <w:left w:val="none" w:sz="0" w:space="0" w:color="auto"/>
                <w:bottom w:val="none" w:sz="0" w:space="0" w:color="auto"/>
                <w:right w:val="none" w:sz="0" w:space="0" w:color="auto"/>
              </w:divBdr>
            </w:div>
            <w:div w:id="1895694757">
              <w:marLeft w:val="0"/>
              <w:marRight w:val="0"/>
              <w:marTop w:val="0"/>
              <w:marBottom w:val="0"/>
              <w:divBdr>
                <w:top w:val="none" w:sz="0" w:space="0" w:color="auto"/>
                <w:left w:val="none" w:sz="0" w:space="0" w:color="auto"/>
                <w:bottom w:val="none" w:sz="0" w:space="0" w:color="auto"/>
                <w:right w:val="none" w:sz="0" w:space="0" w:color="auto"/>
              </w:divBdr>
            </w:div>
            <w:div w:id="1897547991">
              <w:marLeft w:val="0"/>
              <w:marRight w:val="0"/>
              <w:marTop w:val="0"/>
              <w:marBottom w:val="0"/>
              <w:divBdr>
                <w:top w:val="none" w:sz="0" w:space="0" w:color="auto"/>
                <w:left w:val="none" w:sz="0" w:space="0" w:color="auto"/>
                <w:bottom w:val="none" w:sz="0" w:space="0" w:color="auto"/>
                <w:right w:val="none" w:sz="0" w:space="0" w:color="auto"/>
              </w:divBdr>
            </w:div>
            <w:div w:id="1911191141">
              <w:marLeft w:val="0"/>
              <w:marRight w:val="0"/>
              <w:marTop w:val="0"/>
              <w:marBottom w:val="0"/>
              <w:divBdr>
                <w:top w:val="none" w:sz="0" w:space="0" w:color="auto"/>
                <w:left w:val="none" w:sz="0" w:space="0" w:color="auto"/>
                <w:bottom w:val="none" w:sz="0" w:space="0" w:color="auto"/>
                <w:right w:val="none" w:sz="0" w:space="0" w:color="auto"/>
              </w:divBdr>
            </w:div>
            <w:div w:id="1944917765">
              <w:marLeft w:val="0"/>
              <w:marRight w:val="0"/>
              <w:marTop w:val="0"/>
              <w:marBottom w:val="0"/>
              <w:divBdr>
                <w:top w:val="none" w:sz="0" w:space="0" w:color="auto"/>
                <w:left w:val="none" w:sz="0" w:space="0" w:color="auto"/>
                <w:bottom w:val="none" w:sz="0" w:space="0" w:color="auto"/>
                <w:right w:val="none" w:sz="0" w:space="0" w:color="auto"/>
              </w:divBdr>
            </w:div>
            <w:div w:id="1959674771">
              <w:marLeft w:val="0"/>
              <w:marRight w:val="0"/>
              <w:marTop w:val="0"/>
              <w:marBottom w:val="0"/>
              <w:divBdr>
                <w:top w:val="none" w:sz="0" w:space="0" w:color="auto"/>
                <w:left w:val="none" w:sz="0" w:space="0" w:color="auto"/>
                <w:bottom w:val="none" w:sz="0" w:space="0" w:color="auto"/>
                <w:right w:val="none" w:sz="0" w:space="0" w:color="auto"/>
              </w:divBdr>
            </w:div>
            <w:div w:id="1973170003">
              <w:marLeft w:val="0"/>
              <w:marRight w:val="0"/>
              <w:marTop w:val="0"/>
              <w:marBottom w:val="0"/>
              <w:divBdr>
                <w:top w:val="none" w:sz="0" w:space="0" w:color="auto"/>
                <w:left w:val="none" w:sz="0" w:space="0" w:color="auto"/>
                <w:bottom w:val="none" w:sz="0" w:space="0" w:color="auto"/>
                <w:right w:val="none" w:sz="0" w:space="0" w:color="auto"/>
              </w:divBdr>
            </w:div>
            <w:div w:id="1978102957">
              <w:marLeft w:val="0"/>
              <w:marRight w:val="0"/>
              <w:marTop w:val="0"/>
              <w:marBottom w:val="0"/>
              <w:divBdr>
                <w:top w:val="none" w:sz="0" w:space="0" w:color="auto"/>
                <w:left w:val="none" w:sz="0" w:space="0" w:color="auto"/>
                <w:bottom w:val="none" w:sz="0" w:space="0" w:color="auto"/>
                <w:right w:val="none" w:sz="0" w:space="0" w:color="auto"/>
              </w:divBdr>
            </w:div>
            <w:div w:id="1983146267">
              <w:marLeft w:val="0"/>
              <w:marRight w:val="0"/>
              <w:marTop w:val="0"/>
              <w:marBottom w:val="0"/>
              <w:divBdr>
                <w:top w:val="none" w:sz="0" w:space="0" w:color="auto"/>
                <w:left w:val="none" w:sz="0" w:space="0" w:color="auto"/>
                <w:bottom w:val="none" w:sz="0" w:space="0" w:color="auto"/>
                <w:right w:val="none" w:sz="0" w:space="0" w:color="auto"/>
              </w:divBdr>
            </w:div>
            <w:div w:id="2032414061">
              <w:marLeft w:val="0"/>
              <w:marRight w:val="0"/>
              <w:marTop w:val="0"/>
              <w:marBottom w:val="0"/>
              <w:divBdr>
                <w:top w:val="none" w:sz="0" w:space="0" w:color="auto"/>
                <w:left w:val="none" w:sz="0" w:space="0" w:color="auto"/>
                <w:bottom w:val="none" w:sz="0" w:space="0" w:color="auto"/>
                <w:right w:val="none" w:sz="0" w:space="0" w:color="auto"/>
              </w:divBdr>
            </w:div>
            <w:div w:id="2069456103">
              <w:marLeft w:val="0"/>
              <w:marRight w:val="0"/>
              <w:marTop w:val="0"/>
              <w:marBottom w:val="0"/>
              <w:divBdr>
                <w:top w:val="none" w:sz="0" w:space="0" w:color="auto"/>
                <w:left w:val="none" w:sz="0" w:space="0" w:color="auto"/>
                <w:bottom w:val="none" w:sz="0" w:space="0" w:color="auto"/>
                <w:right w:val="none" w:sz="0" w:space="0" w:color="auto"/>
              </w:divBdr>
            </w:div>
            <w:div w:id="2072656067">
              <w:marLeft w:val="0"/>
              <w:marRight w:val="0"/>
              <w:marTop w:val="0"/>
              <w:marBottom w:val="0"/>
              <w:divBdr>
                <w:top w:val="none" w:sz="0" w:space="0" w:color="auto"/>
                <w:left w:val="none" w:sz="0" w:space="0" w:color="auto"/>
                <w:bottom w:val="none" w:sz="0" w:space="0" w:color="auto"/>
                <w:right w:val="none" w:sz="0" w:space="0" w:color="auto"/>
              </w:divBdr>
            </w:div>
            <w:div w:id="2078240172">
              <w:marLeft w:val="0"/>
              <w:marRight w:val="0"/>
              <w:marTop w:val="0"/>
              <w:marBottom w:val="0"/>
              <w:divBdr>
                <w:top w:val="none" w:sz="0" w:space="0" w:color="auto"/>
                <w:left w:val="none" w:sz="0" w:space="0" w:color="auto"/>
                <w:bottom w:val="none" w:sz="0" w:space="0" w:color="auto"/>
                <w:right w:val="none" w:sz="0" w:space="0" w:color="auto"/>
              </w:divBdr>
            </w:div>
            <w:div w:id="2082024623">
              <w:marLeft w:val="0"/>
              <w:marRight w:val="0"/>
              <w:marTop w:val="0"/>
              <w:marBottom w:val="0"/>
              <w:divBdr>
                <w:top w:val="none" w:sz="0" w:space="0" w:color="auto"/>
                <w:left w:val="none" w:sz="0" w:space="0" w:color="auto"/>
                <w:bottom w:val="none" w:sz="0" w:space="0" w:color="auto"/>
                <w:right w:val="none" w:sz="0" w:space="0" w:color="auto"/>
              </w:divBdr>
            </w:div>
            <w:div w:id="2087527438">
              <w:marLeft w:val="0"/>
              <w:marRight w:val="0"/>
              <w:marTop w:val="0"/>
              <w:marBottom w:val="0"/>
              <w:divBdr>
                <w:top w:val="none" w:sz="0" w:space="0" w:color="auto"/>
                <w:left w:val="none" w:sz="0" w:space="0" w:color="auto"/>
                <w:bottom w:val="none" w:sz="0" w:space="0" w:color="auto"/>
                <w:right w:val="none" w:sz="0" w:space="0" w:color="auto"/>
              </w:divBdr>
            </w:div>
            <w:div w:id="2134009979">
              <w:marLeft w:val="0"/>
              <w:marRight w:val="0"/>
              <w:marTop w:val="0"/>
              <w:marBottom w:val="0"/>
              <w:divBdr>
                <w:top w:val="none" w:sz="0" w:space="0" w:color="auto"/>
                <w:left w:val="none" w:sz="0" w:space="0" w:color="auto"/>
                <w:bottom w:val="none" w:sz="0" w:space="0" w:color="auto"/>
                <w:right w:val="none" w:sz="0" w:space="0" w:color="auto"/>
              </w:divBdr>
            </w:div>
            <w:div w:id="2139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45977893">
      <w:bodyDiv w:val="1"/>
      <w:marLeft w:val="0"/>
      <w:marRight w:val="0"/>
      <w:marTop w:val="0"/>
      <w:marBottom w:val="0"/>
      <w:divBdr>
        <w:top w:val="none" w:sz="0" w:space="0" w:color="auto"/>
        <w:left w:val="none" w:sz="0" w:space="0" w:color="auto"/>
        <w:bottom w:val="none" w:sz="0" w:space="0" w:color="auto"/>
        <w:right w:val="none" w:sz="0" w:space="0" w:color="auto"/>
      </w:divBdr>
    </w:div>
    <w:div w:id="1894658141">
      <w:bodyDiv w:val="1"/>
      <w:marLeft w:val="0"/>
      <w:marRight w:val="0"/>
      <w:marTop w:val="0"/>
      <w:marBottom w:val="0"/>
      <w:divBdr>
        <w:top w:val="none" w:sz="0" w:space="0" w:color="auto"/>
        <w:left w:val="none" w:sz="0" w:space="0" w:color="auto"/>
        <w:bottom w:val="none" w:sz="0" w:space="0" w:color="auto"/>
        <w:right w:val="none" w:sz="0" w:space="0" w:color="auto"/>
      </w:divBdr>
    </w:div>
    <w:div w:id="1919366010">
      <w:bodyDiv w:val="1"/>
      <w:marLeft w:val="0"/>
      <w:marRight w:val="0"/>
      <w:marTop w:val="0"/>
      <w:marBottom w:val="0"/>
      <w:divBdr>
        <w:top w:val="none" w:sz="0" w:space="0" w:color="auto"/>
        <w:left w:val="none" w:sz="0" w:space="0" w:color="auto"/>
        <w:bottom w:val="none" w:sz="0" w:space="0" w:color="auto"/>
        <w:right w:val="none" w:sz="0" w:space="0" w:color="auto"/>
      </w:divBdr>
    </w:div>
    <w:div w:id="1938631257">
      <w:bodyDiv w:val="1"/>
      <w:marLeft w:val="0"/>
      <w:marRight w:val="0"/>
      <w:marTop w:val="0"/>
      <w:marBottom w:val="0"/>
      <w:divBdr>
        <w:top w:val="none" w:sz="0" w:space="0" w:color="auto"/>
        <w:left w:val="none" w:sz="0" w:space="0" w:color="auto"/>
        <w:bottom w:val="none" w:sz="0" w:space="0" w:color="auto"/>
        <w:right w:val="none" w:sz="0" w:space="0" w:color="auto"/>
      </w:divBdr>
    </w:div>
    <w:div w:id="1992097915">
      <w:bodyDiv w:val="1"/>
      <w:marLeft w:val="0"/>
      <w:marRight w:val="0"/>
      <w:marTop w:val="0"/>
      <w:marBottom w:val="0"/>
      <w:divBdr>
        <w:top w:val="none" w:sz="0" w:space="0" w:color="auto"/>
        <w:left w:val="none" w:sz="0" w:space="0" w:color="auto"/>
        <w:bottom w:val="none" w:sz="0" w:space="0" w:color="auto"/>
        <w:right w:val="none" w:sz="0" w:space="0" w:color="auto"/>
      </w:divBdr>
    </w:div>
    <w:div w:id="2038116426">
      <w:bodyDiv w:val="1"/>
      <w:marLeft w:val="0"/>
      <w:marRight w:val="0"/>
      <w:marTop w:val="0"/>
      <w:marBottom w:val="0"/>
      <w:divBdr>
        <w:top w:val="none" w:sz="0" w:space="0" w:color="auto"/>
        <w:left w:val="none" w:sz="0" w:space="0" w:color="auto"/>
        <w:bottom w:val="none" w:sz="0" w:space="0" w:color="auto"/>
        <w:right w:val="none" w:sz="0" w:space="0" w:color="auto"/>
      </w:divBdr>
    </w:div>
    <w:div w:id="2050300216">
      <w:bodyDiv w:val="1"/>
      <w:marLeft w:val="0"/>
      <w:marRight w:val="0"/>
      <w:marTop w:val="0"/>
      <w:marBottom w:val="0"/>
      <w:divBdr>
        <w:top w:val="none" w:sz="0" w:space="0" w:color="auto"/>
        <w:left w:val="none" w:sz="0" w:space="0" w:color="auto"/>
        <w:bottom w:val="none" w:sz="0" w:space="0" w:color="auto"/>
        <w:right w:val="none" w:sz="0" w:space="0" w:color="auto"/>
      </w:divBdr>
    </w:div>
    <w:div w:id="2106225221">
      <w:bodyDiv w:val="1"/>
      <w:marLeft w:val="0"/>
      <w:marRight w:val="0"/>
      <w:marTop w:val="0"/>
      <w:marBottom w:val="0"/>
      <w:divBdr>
        <w:top w:val="none" w:sz="0" w:space="0" w:color="auto"/>
        <w:left w:val="none" w:sz="0" w:space="0" w:color="auto"/>
        <w:bottom w:val="none" w:sz="0" w:space="0" w:color="auto"/>
        <w:right w:val="none" w:sz="0" w:space="0" w:color="auto"/>
      </w:divBdr>
    </w:div>
    <w:div w:id="2115861148">
      <w:bodyDiv w:val="1"/>
      <w:marLeft w:val="0"/>
      <w:marRight w:val="0"/>
      <w:marTop w:val="0"/>
      <w:marBottom w:val="0"/>
      <w:divBdr>
        <w:top w:val="none" w:sz="0" w:space="0" w:color="auto"/>
        <w:left w:val="none" w:sz="0" w:space="0" w:color="auto"/>
        <w:bottom w:val="none" w:sz="0" w:space="0" w:color="auto"/>
        <w:right w:val="none" w:sz="0" w:space="0" w:color="auto"/>
      </w:divBdr>
    </w:div>
    <w:div w:id="21309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6.xml"/><Relationship Id="rId671" Type="http://schemas.openxmlformats.org/officeDocument/2006/relationships/chart" Target="charts/chart637.xml"/><Relationship Id="rId769" Type="http://schemas.openxmlformats.org/officeDocument/2006/relationships/chart" Target="charts/chart735.xml"/><Relationship Id="rId21" Type="http://schemas.openxmlformats.org/officeDocument/2006/relationships/hyperlink" Target="https://bg.wikipedia.org/wiki/%D0%9E%D0%B1%D0%BB%D0%B0%D1%81%D1%82_%D0%A1%D0%BB%D0%B8%D0%B2%D0%B5%D0%BD" TargetMode="External"/><Relationship Id="rId324" Type="http://schemas.openxmlformats.org/officeDocument/2006/relationships/chart" Target="charts/chart291.xml"/><Relationship Id="rId531" Type="http://schemas.openxmlformats.org/officeDocument/2006/relationships/chart" Target="charts/chart497.xml"/><Relationship Id="rId629" Type="http://schemas.openxmlformats.org/officeDocument/2006/relationships/chart" Target="charts/chart595.xml"/><Relationship Id="rId170" Type="http://schemas.openxmlformats.org/officeDocument/2006/relationships/chart" Target="charts/chart139.xml"/><Relationship Id="rId268" Type="http://schemas.openxmlformats.org/officeDocument/2006/relationships/chart" Target="charts/chart237.xml"/><Relationship Id="rId475" Type="http://schemas.openxmlformats.org/officeDocument/2006/relationships/chart" Target="charts/chart441.xml"/><Relationship Id="rId682" Type="http://schemas.openxmlformats.org/officeDocument/2006/relationships/chart" Target="charts/chart648.xml"/><Relationship Id="rId32" Type="http://schemas.openxmlformats.org/officeDocument/2006/relationships/chart" Target="charts/chart1.xml"/><Relationship Id="rId128" Type="http://schemas.openxmlformats.org/officeDocument/2006/relationships/chart" Target="charts/chart97.xml"/><Relationship Id="rId335" Type="http://schemas.openxmlformats.org/officeDocument/2006/relationships/chart" Target="charts/chart302.xml"/><Relationship Id="rId542" Type="http://schemas.openxmlformats.org/officeDocument/2006/relationships/chart" Target="charts/chart508.xml"/><Relationship Id="rId181" Type="http://schemas.openxmlformats.org/officeDocument/2006/relationships/chart" Target="charts/chart150.xml"/><Relationship Id="rId402" Type="http://schemas.openxmlformats.org/officeDocument/2006/relationships/chart" Target="charts/chart368.xml"/><Relationship Id="rId279" Type="http://schemas.openxmlformats.org/officeDocument/2006/relationships/chart" Target="charts/chart248.xml"/><Relationship Id="rId486" Type="http://schemas.openxmlformats.org/officeDocument/2006/relationships/chart" Target="charts/chart452.xml"/><Relationship Id="rId693" Type="http://schemas.openxmlformats.org/officeDocument/2006/relationships/chart" Target="charts/chart659.xml"/><Relationship Id="rId707" Type="http://schemas.openxmlformats.org/officeDocument/2006/relationships/chart" Target="charts/chart673.xml"/><Relationship Id="rId43" Type="http://schemas.openxmlformats.org/officeDocument/2006/relationships/chart" Target="charts/chart12.xml"/><Relationship Id="rId139" Type="http://schemas.openxmlformats.org/officeDocument/2006/relationships/chart" Target="charts/chart108.xml"/><Relationship Id="rId346" Type="http://schemas.openxmlformats.org/officeDocument/2006/relationships/chart" Target="charts/chart313.xml"/><Relationship Id="rId553" Type="http://schemas.openxmlformats.org/officeDocument/2006/relationships/chart" Target="charts/chart519.xml"/><Relationship Id="rId760" Type="http://schemas.openxmlformats.org/officeDocument/2006/relationships/chart" Target="charts/chart726.xml"/><Relationship Id="rId192" Type="http://schemas.openxmlformats.org/officeDocument/2006/relationships/chart" Target="charts/chart161.xml"/><Relationship Id="rId206" Type="http://schemas.openxmlformats.org/officeDocument/2006/relationships/chart" Target="charts/chart175.xml"/><Relationship Id="rId413" Type="http://schemas.openxmlformats.org/officeDocument/2006/relationships/chart" Target="charts/chart379.xml"/><Relationship Id="rId497" Type="http://schemas.openxmlformats.org/officeDocument/2006/relationships/chart" Target="charts/chart463.xml"/><Relationship Id="rId620" Type="http://schemas.openxmlformats.org/officeDocument/2006/relationships/chart" Target="charts/chart586.xml"/><Relationship Id="rId718" Type="http://schemas.openxmlformats.org/officeDocument/2006/relationships/chart" Target="charts/chart684.xml"/><Relationship Id="rId357" Type="http://schemas.openxmlformats.org/officeDocument/2006/relationships/chart" Target="charts/chart324.xml"/><Relationship Id="rId54" Type="http://schemas.openxmlformats.org/officeDocument/2006/relationships/chart" Target="charts/chart23.xml"/><Relationship Id="rId217" Type="http://schemas.openxmlformats.org/officeDocument/2006/relationships/chart" Target="charts/chart186.xml"/><Relationship Id="rId564" Type="http://schemas.openxmlformats.org/officeDocument/2006/relationships/chart" Target="charts/chart530.xml"/><Relationship Id="rId771" Type="http://schemas.openxmlformats.org/officeDocument/2006/relationships/chart" Target="charts/chart737.xml"/><Relationship Id="rId424" Type="http://schemas.openxmlformats.org/officeDocument/2006/relationships/chart" Target="charts/chart390.xml"/><Relationship Id="rId631" Type="http://schemas.openxmlformats.org/officeDocument/2006/relationships/chart" Target="charts/chart597.xml"/><Relationship Id="rId729" Type="http://schemas.openxmlformats.org/officeDocument/2006/relationships/chart" Target="charts/chart695.xml"/><Relationship Id="rId270" Type="http://schemas.openxmlformats.org/officeDocument/2006/relationships/chart" Target="charts/chart239.xml"/><Relationship Id="rId65" Type="http://schemas.openxmlformats.org/officeDocument/2006/relationships/chart" Target="charts/chart34.xml"/><Relationship Id="rId130" Type="http://schemas.openxmlformats.org/officeDocument/2006/relationships/chart" Target="charts/chart99.xml"/><Relationship Id="rId368" Type="http://schemas.openxmlformats.org/officeDocument/2006/relationships/chart" Target="charts/chart335.xml"/><Relationship Id="rId575" Type="http://schemas.openxmlformats.org/officeDocument/2006/relationships/chart" Target="charts/chart541.xml"/><Relationship Id="rId782" Type="http://schemas.openxmlformats.org/officeDocument/2006/relationships/chart" Target="charts/chart748.xml"/><Relationship Id="rId228" Type="http://schemas.openxmlformats.org/officeDocument/2006/relationships/chart" Target="charts/chart197.xml"/><Relationship Id="rId435" Type="http://schemas.openxmlformats.org/officeDocument/2006/relationships/chart" Target="charts/chart401.xml"/><Relationship Id="rId642" Type="http://schemas.openxmlformats.org/officeDocument/2006/relationships/chart" Target="charts/chart608.xml"/><Relationship Id="rId281" Type="http://schemas.openxmlformats.org/officeDocument/2006/relationships/chart" Target="charts/chart250.xml"/><Relationship Id="rId502" Type="http://schemas.openxmlformats.org/officeDocument/2006/relationships/chart" Target="charts/chart468.xml"/><Relationship Id="rId76" Type="http://schemas.openxmlformats.org/officeDocument/2006/relationships/chart" Target="charts/chart45.xml"/><Relationship Id="rId141" Type="http://schemas.openxmlformats.org/officeDocument/2006/relationships/chart" Target="charts/chart110.xml"/><Relationship Id="rId379" Type="http://schemas.openxmlformats.org/officeDocument/2006/relationships/chart" Target="charts/chart345.xml"/><Relationship Id="rId586" Type="http://schemas.openxmlformats.org/officeDocument/2006/relationships/chart" Target="charts/chart552.xml"/><Relationship Id="rId793"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chart" Target="charts/chart208.xml"/><Relationship Id="rId446" Type="http://schemas.openxmlformats.org/officeDocument/2006/relationships/chart" Target="charts/chart412.xml"/><Relationship Id="rId653" Type="http://schemas.openxmlformats.org/officeDocument/2006/relationships/chart" Target="charts/chart619.xml"/><Relationship Id="rId292" Type="http://schemas.openxmlformats.org/officeDocument/2006/relationships/chart" Target="charts/chart261.xml"/><Relationship Id="rId306" Type="http://schemas.openxmlformats.org/officeDocument/2006/relationships/chart" Target="charts/chart275.xml"/><Relationship Id="rId87" Type="http://schemas.openxmlformats.org/officeDocument/2006/relationships/chart" Target="charts/chart56.xml"/><Relationship Id="rId513" Type="http://schemas.openxmlformats.org/officeDocument/2006/relationships/chart" Target="charts/chart479.xml"/><Relationship Id="rId597" Type="http://schemas.openxmlformats.org/officeDocument/2006/relationships/chart" Target="charts/chart563.xml"/><Relationship Id="rId720" Type="http://schemas.openxmlformats.org/officeDocument/2006/relationships/chart" Target="charts/chart686.xml"/><Relationship Id="rId152" Type="http://schemas.openxmlformats.org/officeDocument/2006/relationships/chart" Target="charts/chart121.xml"/><Relationship Id="rId457" Type="http://schemas.openxmlformats.org/officeDocument/2006/relationships/chart" Target="charts/chart423.xml"/><Relationship Id="rId664" Type="http://schemas.openxmlformats.org/officeDocument/2006/relationships/chart" Target="charts/chart630.xml"/><Relationship Id="rId14" Type="http://schemas.openxmlformats.org/officeDocument/2006/relationships/hyperlink" Target="https://bg.wikipedia.org/wiki/%D0%9E%D0%B1%D0%BB%D0%B0%D1%81%D1%82_%D0%9F%D0%B5%D1%80%D0%BD%D0%B8%D0%BA" TargetMode="External"/><Relationship Id="rId317" Type="http://schemas.openxmlformats.org/officeDocument/2006/relationships/chart" Target="charts/chart284.xml"/><Relationship Id="rId524" Type="http://schemas.openxmlformats.org/officeDocument/2006/relationships/chart" Target="charts/chart490.xml"/><Relationship Id="rId731" Type="http://schemas.openxmlformats.org/officeDocument/2006/relationships/chart" Target="charts/chart697.xml"/><Relationship Id="rId98" Type="http://schemas.openxmlformats.org/officeDocument/2006/relationships/chart" Target="charts/chart67.xml"/><Relationship Id="rId163" Type="http://schemas.openxmlformats.org/officeDocument/2006/relationships/chart" Target="charts/chart132.xml"/><Relationship Id="rId370" Type="http://schemas.openxmlformats.org/officeDocument/2006/relationships/chart" Target="charts/chart337.xml"/><Relationship Id="rId230" Type="http://schemas.openxmlformats.org/officeDocument/2006/relationships/chart" Target="charts/chart199.xml"/><Relationship Id="rId468" Type="http://schemas.openxmlformats.org/officeDocument/2006/relationships/chart" Target="charts/chart434.xml"/><Relationship Id="rId675" Type="http://schemas.openxmlformats.org/officeDocument/2006/relationships/chart" Target="charts/chart641.xml"/><Relationship Id="rId25" Type="http://schemas.openxmlformats.org/officeDocument/2006/relationships/hyperlink" Target="https://bg.wikipedia.org/wiki/%D0%9E%D0%B1%D0%BB%D0%B0%D1%81%D1%82_%D0%94%D0%BE%D0%B1%D1%80%D0%B8%D1%87" TargetMode="External"/><Relationship Id="rId328" Type="http://schemas.openxmlformats.org/officeDocument/2006/relationships/chart" Target="charts/chart295.xml"/><Relationship Id="rId535" Type="http://schemas.openxmlformats.org/officeDocument/2006/relationships/chart" Target="charts/chart501.xml"/><Relationship Id="rId742" Type="http://schemas.openxmlformats.org/officeDocument/2006/relationships/chart" Target="charts/chart708.xml"/><Relationship Id="rId174" Type="http://schemas.openxmlformats.org/officeDocument/2006/relationships/chart" Target="charts/chart143.xml"/><Relationship Id="rId381" Type="http://schemas.openxmlformats.org/officeDocument/2006/relationships/chart" Target="charts/chart347.xml"/><Relationship Id="rId602" Type="http://schemas.openxmlformats.org/officeDocument/2006/relationships/chart" Target="charts/chart568.xml"/><Relationship Id="rId241" Type="http://schemas.openxmlformats.org/officeDocument/2006/relationships/chart" Target="charts/chart210.xml"/><Relationship Id="rId479" Type="http://schemas.openxmlformats.org/officeDocument/2006/relationships/chart" Target="charts/chart445.xml"/><Relationship Id="rId686" Type="http://schemas.openxmlformats.org/officeDocument/2006/relationships/chart" Target="charts/chart652.xml"/><Relationship Id="rId36" Type="http://schemas.openxmlformats.org/officeDocument/2006/relationships/chart" Target="charts/chart5.xml"/><Relationship Id="rId339" Type="http://schemas.openxmlformats.org/officeDocument/2006/relationships/chart" Target="charts/chart306.xml"/><Relationship Id="rId546" Type="http://schemas.openxmlformats.org/officeDocument/2006/relationships/chart" Target="charts/chart512.xml"/><Relationship Id="rId753" Type="http://schemas.openxmlformats.org/officeDocument/2006/relationships/chart" Target="charts/chart719.xml"/><Relationship Id="rId101" Type="http://schemas.openxmlformats.org/officeDocument/2006/relationships/chart" Target="charts/chart70.xml"/><Relationship Id="rId185" Type="http://schemas.openxmlformats.org/officeDocument/2006/relationships/chart" Target="charts/chart154.xml"/><Relationship Id="rId406" Type="http://schemas.openxmlformats.org/officeDocument/2006/relationships/chart" Target="charts/chart372.xml"/><Relationship Id="rId392" Type="http://schemas.openxmlformats.org/officeDocument/2006/relationships/chart" Target="charts/chart358.xml"/><Relationship Id="rId613" Type="http://schemas.openxmlformats.org/officeDocument/2006/relationships/chart" Target="charts/chart579.xml"/><Relationship Id="rId697" Type="http://schemas.openxmlformats.org/officeDocument/2006/relationships/chart" Target="charts/chart663.xml"/><Relationship Id="rId252" Type="http://schemas.openxmlformats.org/officeDocument/2006/relationships/chart" Target="charts/chart221.xml"/><Relationship Id="rId47" Type="http://schemas.openxmlformats.org/officeDocument/2006/relationships/chart" Target="charts/chart16.xml"/><Relationship Id="rId112" Type="http://schemas.openxmlformats.org/officeDocument/2006/relationships/chart" Target="charts/chart81.xml"/><Relationship Id="rId557" Type="http://schemas.openxmlformats.org/officeDocument/2006/relationships/chart" Target="charts/chart523.xml"/><Relationship Id="rId764" Type="http://schemas.openxmlformats.org/officeDocument/2006/relationships/chart" Target="charts/chart730.xml"/><Relationship Id="rId196" Type="http://schemas.openxmlformats.org/officeDocument/2006/relationships/chart" Target="charts/chart165.xml"/><Relationship Id="rId417" Type="http://schemas.openxmlformats.org/officeDocument/2006/relationships/chart" Target="charts/chart383.xml"/><Relationship Id="rId624" Type="http://schemas.openxmlformats.org/officeDocument/2006/relationships/chart" Target="charts/chart590.xml"/><Relationship Id="rId263" Type="http://schemas.openxmlformats.org/officeDocument/2006/relationships/chart" Target="charts/chart232.xml"/><Relationship Id="rId470" Type="http://schemas.openxmlformats.org/officeDocument/2006/relationships/chart" Target="charts/chart436.xml"/><Relationship Id="rId58" Type="http://schemas.openxmlformats.org/officeDocument/2006/relationships/chart" Target="charts/chart27.xml"/><Relationship Id="rId123" Type="http://schemas.openxmlformats.org/officeDocument/2006/relationships/chart" Target="charts/chart92.xml"/><Relationship Id="rId330" Type="http://schemas.openxmlformats.org/officeDocument/2006/relationships/chart" Target="charts/chart297.xml"/><Relationship Id="rId568" Type="http://schemas.openxmlformats.org/officeDocument/2006/relationships/chart" Target="charts/chart534.xml"/><Relationship Id="rId775" Type="http://schemas.openxmlformats.org/officeDocument/2006/relationships/chart" Target="charts/chart741.xml"/><Relationship Id="rId428" Type="http://schemas.openxmlformats.org/officeDocument/2006/relationships/chart" Target="charts/chart394.xml"/><Relationship Id="rId635" Type="http://schemas.openxmlformats.org/officeDocument/2006/relationships/chart" Target="charts/chart601.xml"/><Relationship Id="rId274" Type="http://schemas.openxmlformats.org/officeDocument/2006/relationships/chart" Target="charts/chart243.xml"/><Relationship Id="rId481" Type="http://schemas.openxmlformats.org/officeDocument/2006/relationships/chart" Target="charts/chart447.xml"/><Relationship Id="rId702" Type="http://schemas.openxmlformats.org/officeDocument/2006/relationships/chart" Target="charts/chart668.xml"/><Relationship Id="rId69" Type="http://schemas.openxmlformats.org/officeDocument/2006/relationships/chart" Target="charts/chart38.xml"/><Relationship Id="rId134" Type="http://schemas.openxmlformats.org/officeDocument/2006/relationships/chart" Target="charts/chart103.xml"/><Relationship Id="rId579" Type="http://schemas.openxmlformats.org/officeDocument/2006/relationships/chart" Target="charts/chart545.xml"/><Relationship Id="rId786" Type="http://schemas.openxmlformats.org/officeDocument/2006/relationships/image" Target="media/image5.png"/><Relationship Id="rId341" Type="http://schemas.openxmlformats.org/officeDocument/2006/relationships/chart" Target="charts/chart308.xml"/><Relationship Id="rId439" Type="http://schemas.openxmlformats.org/officeDocument/2006/relationships/chart" Target="charts/chart405.xml"/><Relationship Id="rId646" Type="http://schemas.openxmlformats.org/officeDocument/2006/relationships/chart" Target="charts/chart612.xml"/><Relationship Id="rId201" Type="http://schemas.openxmlformats.org/officeDocument/2006/relationships/chart" Target="charts/chart170.xml"/><Relationship Id="rId285" Type="http://schemas.openxmlformats.org/officeDocument/2006/relationships/chart" Target="charts/chart254.xml"/><Relationship Id="rId506" Type="http://schemas.openxmlformats.org/officeDocument/2006/relationships/chart" Target="charts/chart472.xml"/><Relationship Id="rId492" Type="http://schemas.openxmlformats.org/officeDocument/2006/relationships/chart" Target="charts/chart458.xml"/><Relationship Id="rId713" Type="http://schemas.openxmlformats.org/officeDocument/2006/relationships/chart" Target="charts/chart679.xml"/><Relationship Id="rId145" Type="http://schemas.openxmlformats.org/officeDocument/2006/relationships/chart" Target="charts/chart114.xml"/><Relationship Id="rId352" Type="http://schemas.openxmlformats.org/officeDocument/2006/relationships/chart" Target="charts/chart319.xml"/><Relationship Id="rId212" Type="http://schemas.openxmlformats.org/officeDocument/2006/relationships/chart" Target="charts/chart181.xml"/><Relationship Id="rId657" Type="http://schemas.openxmlformats.org/officeDocument/2006/relationships/chart" Target="charts/chart623.xml"/><Relationship Id="rId296" Type="http://schemas.openxmlformats.org/officeDocument/2006/relationships/chart" Target="charts/chart265.xml"/><Relationship Id="rId517" Type="http://schemas.openxmlformats.org/officeDocument/2006/relationships/chart" Target="charts/chart483.xml"/><Relationship Id="rId724" Type="http://schemas.openxmlformats.org/officeDocument/2006/relationships/chart" Target="charts/chart690.xml"/><Relationship Id="rId60" Type="http://schemas.openxmlformats.org/officeDocument/2006/relationships/chart" Target="charts/chart29.xml"/><Relationship Id="rId156" Type="http://schemas.openxmlformats.org/officeDocument/2006/relationships/chart" Target="charts/chart125.xml"/><Relationship Id="rId363" Type="http://schemas.openxmlformats.org/officeDocument/2006/relationships/chart" Target="charts/chart330.xml"/><Relationship Id="rId570" Type="http://schemas.openxmlformats.org/officeDocument/2006/relationships/chart" Target="charts/chart536.xml"/><Relationship Id="rId223" Type="http://schemas.openxmlformats.org/officeDocument/2006/relationships/chart" Target="charts/chart192.xml"/><Relationship Id="rId430" Type="http://schemas.openxmlformats.org/officeDocument/2006/relationships/chart" Target="charts/chart396.xml"/><Relationship Id="rId668" Type="http://schemas.openxmlformats.org/officeDocument/2006/relationships/chart" Target="charts/chart634.xml"/><Relationship Id="rId18" Type="http://schemas.openxmlformats.org/officeDocument/2006/relationships/hyperlink" Target="https://bg.wikipedia.org/wiki/%D0%9E%D0%B1%D0%BB%D0%B0%D1%81%D1%82_%D0%A5%D0%B0%D1%81%D0%BA%D0%BE%D0%B2%D0%BE" TargetMode="External"/><Relationship Id="rId528" Type="http://schemas.openxmlformats.org/officeDocument/2006/relationships/chart" Target="charts/chart494.xml"/><Relationship Id="rId735" Type="http://schemas.openxmlformats.org/officeDocument/2006/relationships/chart" Target="charts/chart701.xml"/><Relationship Id="rId167" Type="http://schemas.openxmlformats.org/officeDocument/2006/relationships/chart" Target="charts/chart136.xml"/><Relationship Id="rId374" Type="http://schemas.openxmlformats.org/officeDocument/2006/relationships/chart" Target="charts/chart341.xml"/><Relationship Id="rId581" Type="http://schemas.openxmlformats.org/officeDocument/2006/relationships/chart" Target="charts/chart547.xml"/><Relationship Id="rId71" Type="http://schemas.openxmlformats.org/officeDocument/2006/relationships/chart" Target="charts/chart40.xml"/><Relationship Id="rId234" Type="http://schemas.openxmlformats.org/officeDocument/2006/relationships/chart" Target="charts/chart203.xml"/><Relationship Id="rId679" Type="http://schemas.openxmlformats.org/officeDocument/2006/relationships/chart" Target="charts/chart645.xml"/><Relationship Id="rId2" Type="http://schemas.openxmlformats.org/officeDocument/2006/relationships/numbering" Target="numbering.xml"/><Relationship Id="rId29" Type="http://schemas.openxmlformats.org/officeDocument/2006/relationships/hyperlink" Target="https://bg.wikipedia.org/wiki/%D0%9E%D0%B1%D0%BB%D0%B0%D1%81%D1%82_%D0%A0%D1%83%D1%81%D0%B5" TargetMode="External"/><Relationship Id="rId441" Type="http://schemas.openxmlformats.org/officeDocument/2006/relationships/chart" Target="charts/chart407.xml"/><Relationship Id="rId539" Type="http://schemas.openxmlformats.org/officeDocument/2006/relationships/chart" Target="charts/chart505.xml"/><Relationship Id="rId746" Type="http://schemas.openxmlformats.org/officeDocument/2006/relationships/chart" Target="charts/chart712.xml"/><Relationship Id="rId178" Type="http://schemas.openxmlformats.org/officeDocument/2006/relationships/chart" Target="charts/chart147.xml"/><Relationship Id="rId301" Type="http://schemas.openxmlformats.org/officeDocument/2006/relationships/chart" Target="charts/chart270.xml"/><Relationship Id="rId82" Type="http://schemas.openxmlformats.org/officeDocument/2006/relationships/chart" Target="charts/chart51.xml"/><Relationship Id="rId385" Type="http://schemas.openxmlformats.org/officeDocument/2006/relationships/chart" Target="charts/chart351.xml"/><Relationship Id="rId592" Type="http://schemas.openxmlformats.org/officeDocument/2006/relationships/chart" Target="charts/chart558.xml"/><Relationship Id="rId606" Type="http://schemas.openxmlformats.org/officeDocument/2006/relationships/chart" Target="charts/chart572.xml"/><Relationship Id="rId245" Type="http://schemas.openxmlformats.org/officeDocument/2006/relationships/chart" Target="charts/chart214.xml"/><Relationship Id="rId452" Type="http://schemas.openxmlformats.org/officeDocument/2006/relationships/chart" Target="charts/chart418.xml"/><Relationship Id="rId105" Type="http://schemas.openxmlformats.org/officeDocument/2006/relationships/chart" Target="charts/chart74.xml"/><Relationship Id="rId312" Type="http://schemas.openxmlformats.org/officeDocument/2006/relationships/chart" Target="charts/chart279.xml"/><Relationship Id="rId757" Type="http://schemas.openxmlformats.org/officeDocument/2006/relationships/chart" Target="charts/chart723.xml"/><Relationship Id="rId93" Type="http://schemas.openxmlformats.org/officeDocument/2006/relationships/chart" Target="charts/chart62.xml"/><Relationship Id="rId189" Type="http://schemas.openxmlformats.org/officeDocument/2006/relationships/chart" Target="charts/chart158.xml"/><Relationship Id="rId396" Type="http://schemas.openxmlformats.org/officeDocument/2006/relationships/chart" Target="charts/chart362.xml"/><Relationship Id="rId617" Type="http://schemas.openxmlformats.org/officeDocument/2006/relationships/chart" Target="charts/chart583.xml"/><Relationship Id="rId256" Type="http://schemas.openxmlformats.org/officeDocument/2006/relationships/chart" Target="charts/chart225.xml"/><Relationship Id="rId463" Type="http://schemas.openxmlformats.org/officeDocument/2006/relationships/chart" Target="charts/chart429.xml"/><Relationship Id="rId670" Type="http://schemas.openxmlformats.org/officeDocument/2006/relationships/chart" Target="charts/chart636.xml"/><Relationship Id="rId116" Type="http://schemas.openxmlformats.org/officeDocument/2006/relationships/chart" Target="charts/chart85.xml"/><Relationship Id="rId323" Type="http://schemas.openxmlformats.org/officeDocument/2006/relationships/chart" Target="charts/chart290.xml"/><Relationship Id="rId530" Type="http://schemas.openxmlformats.org/officeDocument/2006/relationships/chart" Target="charts/chart496.xml"/><Relationship Id="rId768" Type="http://schemas.openxmlformats.org/officeDocument/2006/relationships/chart" Target="charts/chart734.xml"/><Relationship Id="rId20" Type="http://schemas.openxmlformats.org/officeDocument/2006/relationships/hyperlink" Target="https://bg.wikipedia.org/wiki/%D0%9E%D0%B1%D0%BB%D0%B0%D1%81%D1%82_%D0%A1%D1%82%D0%B0%D1%80%D0%B0_%D0%97%D0%B0%D0%B3%D0%BE%D1%80%D0%B0" TargetMode="External"/><Relationship Id="rId628" Type="http://schemas.openxmlformats.org/officeDocument/2006/relationships/chart" Target="charts/chart594.xml"/><Relationship Id="rId267" Type="http://schemas.openxmlformats.org/officeDocument/2006/relationships/chart" Target="charts/chart236.xml"/><Relationship Id="rId474" Type="http://schemas.openxmlformats.org/officeDocument/2006/relationships/chart" Target="charts/chart440.xml"/><Relationship Id="rId127" Type="http://schemas.openxmlformats.org/officeDocument/2006/relationships/chart" Target="charts/chart96.xml"/><Relationship Id="rId681" Type="http://schemas.openxmlformats.org/officeDocument/2006/relationships/chart" Target="charts/chart647.xml"/><Relationship Id="rId779" Type="http://schemas.openxmlformats.org/officeDocument/2006/relationships/chart" Target="charts/chart745.xml"/><Relationship Id="rId31" Type="http://schemas.openxmlformats.org/officeDocument/2006/relationships/hyperlink" Target="https://bg.wikipedia.org/wiki/%D0%9E%D0%B1%D0%BB%D0%B0%D1%81%D1%82_%D0%A1%D0%B8%D0%BB%D0%B8%D1%81%D1%82%D1%80%D0%B0" TargetMode="External"/><Relationship Id="rId334" Type="http://schemas.openxmlformats.org/officeDocument/2006/relationships/chart" Target="charts/chart301.xml"/><Relationship Id="rId541" Type="http://schemas.openxmlformats.org/officeDocument/2006/relationships/chart" Target="charts/chart507.xml"/><Relationship Id="rId639" Type="http://schemas.openxmlformats.org/officeDocument/2006/relationships/chart" Target="charts/chart605.xml"/><Relationship Id="rId180" Type="http://schemas.openxmlformats.org/officeDocument/2006/relationships/chart" Target="charts/chart149.xml"/><Relationship Id="rId278" Type="http://schemas.openxmlformats.org/officeDocument/2006/relationships/chart" Target="charts/chart247.xml"/><Relationship Id="rId401" Type="http://schemas.openxmlformats.org/officeDocument/2006/relationships/chart" Target="charts/chart367.xml"/><Relationship Id="rId485" Type="http://schemas.openxmlformats.org/officeDocument/2006/relationships/chart" Target="charts/chart451.xml"/><Relationship Id="rId692" Type="http://schemas.openxmlformats.org/officeDocument/2006/relationships/chart" Target="charts/chart658.xml"/><Relationship Id="rId706" Type="http://schemas.openxmlformats.org/officeDocument/2006/relationships/chart" Target="charts/chart672.xml"/><Relationship Id="rId42" Type="http://schemas.openxmlformats.org/officeDocument/2006/relationships/chart" Target="charts/chart11.xml"/><Relationship Id="rId138" Type="http://schemas.openxmlformats.org/officeDocument/2006/relationships/chart" Target="charts/chart107.xml"/><Relationship Id="rId345" Type="http://schemas.openxmlformats.org/officeDocument/2006/relationships/chart" Target="charts/chart312.xml"/><Relationship Id="rId552" Type="http://schemas.openxmlformats.org/officeDocument/2006/relationships/chart" Target="charts/chart518.xml"/><Relationship Id="rId191" Type="http://schemas.openxmlformats.org/officeDocument/2006/relationships/chart" Target="charts/chart160.xml"/><Relationship Id="rId205" Type="http://schemas.openxmlformats.org/officeDocument/2006/relationships/chart" Target="charts/chart174.xml"/><Relationship Id="rId412" Type="http://schemas.openxmlformats.org/officeDocument/2006/relationships/chart" Target="charts/chart378.xml"/><Relationship Id="rId289" Type="http://schemas.openxmlformats.org/officeDocument/2006/relationships/chart" Target="charts/chart258.xml"/><Relationship Id="rId496" Type="http://schemas.openxmlformats.org/officeDocument/2006/relationships/chart" Target="charts/chart462.xml"/><Relationship Id="rId717" Type="http://schemas.openxmlformats.org/officeDocument/2006/relationships/chart" Target="charts/chart683.xml"/><Relationship Id="rId53" Type="http://schemas.openxmlformats.org/officeDocument/2006/relationships/chart" Target="charts/chart22.xml"/><Relationship Id="rId149" Type="http://schemas.openxmlformats.org/officeDocument/2006/relationships/chart" Target="charts/chart118.xml"/><Relationship Id="rId356" Type="http://schemas.openxmlformats.org/officeDocument/2006/relationships/chart" Target="charts/chart323.xml"/><Relationship Id="rId563" Type="http://schemas.openxmlformats.org/officeDocument/2006/relationships/chart" Target="charts/chart529.xml"/><Relationship Id="rId770" Type="http://schemas.openxmlformats.org/officeDocument/2006/relationships/chart" Target="charts/chart736.xml"/><Relationship Id="rId216" Type="http://schemas.openxmlformats.org/officeDocument/2006/relationships/chart" Target="charts/chart185.xml"/><Relationship Id="rId423" Type="http://schemas.openxmlformats.org/officeDocument/2006/relationships/chart" Target="charts/chart389.xml"/><Relationship Id="rId630" Type="http://schemas.openxmlformats.org/officeDocument/2006/relationships/chart" Target="charts/chart596.xml"/><Relationship Id="rId728" Type="http://schemas.openxmlformats.org/officeDocument/2006/relationships/chart" Target="charts/chart694.xml"/><Relationship Id="rId22" Type="http://schemas.openxmlformats.org/officeDocument/2006/relationships/hyperlink" Target="https://bg.wikipedia.org/wiki/%D0%9E%D0%B1%D0%BB%D0%B0%D1%81%D1%82_%D0%AF%D0%BC%D0%B1%D0%BE%D0%BB" TargetMode="External"/><Relationship Id="rId64" Type="http://schemas.openxmlformats.org/officeDocument/2006/relationships/chart" Target="charts/chart33.xml"/><Relationship Id="rId118" Type="http://schemas.openxmlformats.org/officeDocument/2006/relationships/chart" Target="charts/chart87.xml"/><Relationship Id="rId325" Type="http://schemas.openxmlformats.org/officeDocument/2006/relationships/chart" Target="charts/chart292.xml"/><Relationship Id="rId367" Type="http://schemas.openxmlformats.org/officeDocument/2006/relationships/chart" Target="charts/chart334.xml"/><Relationship Id="rId532" Type="http://schemas.openxmlformats.org/officeDocument/2006/relationships/chart" Target="charts/chart498.xml"/><Relationship Id="rId574" Type="http://schemas.openxmlformats.org/officeDocument/2006/relationships/chart" Target="charts/chart540.xml"/><Relationship Id="rId171" Type="http://schemas.openxmlformats.org/officeDocument/2006/relationships/chart" Target="charts/chart140.xml"/><Relationship Id="rId227" Type="http://schemas.openxmlformats.org/officeDocument/2006/relationships/chart" Target="charts/chart196.xml"/><Relationship Id="rId781" Type="http://schemas.openxmlformats.org/officeDocument/2006/relationships/chart" Target="charts/chart747.xml"/><Relationship Id="rId269" Type="http://schemas.openxmlformats.org/officeDocument/2006/relationships/chart" Target="charts/chart238.xml"/><Relationship Id="rId434" Type="http://schemas.openxmlformats.org/officeDocument/2006/relationships/chart" Target="charts/chart400.xml"/><Relationship Id="rId476" Type="http://schemas.openxmlformats.org/officeDocument/2006/relationships/chart" Target="charts/chart442.xml"/><Relationship Id="rId641" Type="http://schemas.openxmlformats.org/officeDocument/2006/relationships/chart" Target="charts/chart607.xml"/><Relationship Id="rId683" Type="http://schemas.openxmlformats.org/officeDocument/2006/relationships/chart" Target="charts/chart649.xml"/><Relationship Id="rId739" Type="http://schemas.openxmlformats.org/officeDocument/2006/relationships/chart" Target="charts/chart705.xml"/><Relationship Id="rId33" Type="http://schemas.openxmlformats.org/officeDocument/2006/relationships/chart" Target="charts/chart2.xml"/><Relationship Id="rId129" Type="http://schemas.openxmlformats.org/officeDocument/2006/relationships/chart" Target="charts/chart98.xml"/><Relationship Id="rId280" Type="http://schemas.openxmlformats.org/officeDocument/2006/relationships/chart" Target="charts/chart249.xml"/><Relationship Id="rId336" Type="http://schemas.openxmlformats.org/officeDocument/2006/relationships/chart" Target="charts/chart303.xml"/><Relationship Id="rId501" Type="http://schemas.openxmlformats.org/officeDocument/2006/relationships/chart" Target="charts/chart467.xml"/><Relationship Id="rId543" Type="http://schemas.openxmlformats.org/officeDocument/2006/relationships/chart" Target="charts/chart509.xml"/><Relationship Id="rId75" Type="http://schemas.openxmlformats.org/officeDocument/2006/relationships/chart" Target="charts/chart44.xml"/><Relationship Id="rId140" Type="http://schemas.openxmlformats.org/officeDocument/2006/relationships/chart" Target="charts/chart109.xml"/><Relationship Id="rId182" Type="http://schemas.openxmlformats.org/officeDocument/2006/relationships/chart" Target="charts/chart151.xml"/><Relationship Id="rId378" Type="http://schemas.openxmlformats.org/officeDocument/2006/relationships/hyperlink" Target="https://registarnazdraveopazvaneto.com/%D0%BC%D0%BD%D0%BE%D0%B3%D0%BE%D0%BF%D1%80%D0%BE%D1%84%D0%B8%D0%BB%D0%BD%D0%B0-%D0%B1%D0%BE%D0%BB%D0%BD%D0%B8%D1%86%D0%B0-%D0%B7%D0%B0-%D0%B0%D0%BA%D1%82%D0%B8%D0%B2%D0%BD%D0%BE-%D0%BB%D0%B5%D1%87%D0%B5%D0%BD%D0%B8%D0%B5-%D0%BF%D0%BE%D0%BF%D0%BE%D0%B2%D0%BE/%D1%81%D1%82%D1%80%D1%83%D0%BA%D1%82%D1%83%D1%80%D0%B0" TargetMode="External"/><Relationship Id="rId403" Type="http://schemas.openxmlformats.org/officeDocument/2006/relationships/chart" Target="charts/chart369.xml"/><Relationship Id="rId585" Type="http://schemas.openxmlformats.org/officeDocument/2006/relationships/chart" Target="charts/chart551.xml"/><Relationship Id="rId750" Type="http://schemas.openxmlformats.org/officeDocument/2006/relationships/chart" Target="charts/chart716.xml"/><Relationship Id="rId792"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chart" Target="charts/chart207.xml"/><Relationship Id="rId445" Type="http://schemas.openxmlformats.org/officeDocument/2006/relationships/chart" Target="charts/chart411.xml"/><Relationship Id="rId487" Type="http://schemas.openxmlformats.org/officeDocument/2006/relationships/chart" Target="charts/chart453.xml"/><Relationship Id="rId610" Type="http://schemas.openxmlformats.org/officeDocument/2006/relationships/chart" Target="charts/chart576.xml"/><Relationship Id="rId652" Type="http://schemas.openxmlformats.org/officeDocument/2006/relationships/chart" Target="charts/chart618.xml"/><Relationship Id="rId694" Type="http://schemas.openxmlformats.org/officeDocument/2006/relationships/chart" Target="charts/chart660.xml"/><Relationship Id="rId708" Type="http://schemas.openxmlformats.org/officeDocument/2006/relationships/chart" Target="charts/chart674.xml"/><Relationship Id="rId291" Type="http://schemas.openxmlformats.org/officeDocument/2006/relationships/chart" Target="charts/chart260.xml"/><Relationship Id="rId305" Type="http://schemas.openxmlformats.org/officeDocument/2006/relationships/chart" Target="charts/chart274.xml"/><Relationship Id="rId347" Type="http://schemas.openxmlformats.org/officeDocument/2006/relationships/chart" Target="charts/chart314.xml"/><Relationship Id="rId512" Type="http://schemas.openxmlformats.org/officeDocument/2006/relationships/chart" Target="charts/chart478.xml"/><Relationship Id="rId44" Type="http://schemas.openxmlformats.org/officeDocument/2006/relationships/chart" Target="charts/chart13.xml"/><Relationship Id="rId86" Type="http://schemas.openxmlformats.org/officeDocument/2006/relationships/chart" Target="charts/chart55.xml"/><Relationship Id="rId151" Type="http://schemas.openxmlformats.org/officeDocument/2006/relationships/chart" Target="charts/chart120.xml"/><Relationship Id="rId389" Type="http://schemas.openxmlformats.org/officeDocument/2006/relationships/chart" Target="charts/chart355.xml"/><Relationship Id="rId554" Type="http://schemas.openxmlformats.org/officeDocument/2006/relationships/chart" Target="charts/chart520.xml"/><Relationship Id="rId596" Type="http://schemas.openxmlformats.org/officeDocument/2006/relationships/chart" Target="charts/chart562.xml"/><Relationship Id="rId761" Type="http://schemas.openxmlformats.org/officeDocument/2006/relationships/chart" Target="charts/chart727.xml"/><Relationship Id="rId193" Type="http://schemas.openxmlformats.org/officeDocument/2006/relationships/chart" Target="charts/chart162.xml"/><Relationship Id="rId207" Type="http://schemas.openxmlformats.org/officeDocument/2006/relationships/chart" Target="charts/chart176.xml"/><Relationship Id="rId249" Type="http://schemas.openxmlformats.org/officeDocument/2006/relationships/chart" Target="charts/chart218.xml"/><Relationship Id="rId414" Type="http://schemas.openxmlformats.org/officeDocument/2006/relationships/chart" Target="charts/chart380.xml"/><Relationship Id="rId456" Type="http://schemas.openxmlformats.org/officeDocument/2006/relationships/chart" Target="charts/chart422.xml"/><Relationship Id="rId498" Type="http://schemas.openxmlformats.org/officeDocument/2006/relationships/chart" Target="charts/chart464.xml"/><Relationship Id="rId621" Type="http://schemas.openxmlformats.org/officeDocument/2006/relationships/chart" Target="charts/chart587.xml"/><Relationship Id="rId663" Type="http://schemas.openxmlformats.org/officeDocument/2006/relationships/chart" Target="charts/chart629.xml"/><Relationship Id="rId13" Type="http://schemas.openxmlformats.org/officeDocument/2006/relationships/hyperlink" Target="https://bg.wikipedia.org/wiki/%D0%9E%D0%B1%D0%BB%D0%B0%D1%81%D1%82_%D0%91%D0%BB%D0%B0%D0%B3%D0%BE%D0%B5%D0%B2%D0%B3%D1%80%D0%B0%D0%B4" TargetMode="External"/><Relationship Id="rId109" Type="http://schemas.openxmlformats.org/officeDocument/2006/relationships/chart" Target="charts/chart78.xml"/><Relationship Id="rId260" Type="http://schemas.openxmlformats.org/officeDocument/2006/relationships/chart" Target="charts/chart229.xml"/><Relationship Id="rId316" Type="http://schemas.openxmlformats.org/officeDocument/2006/relationships/chart" Target="charts/chart283.xml"/><Relationship Id="rId523" Type="http://schemas.openxmlformats.org/officeDocument/2006/relationships/chart" Target="charts/chart489.xml"/><Relationship Id="rId719" Type="http://schemas.openxmlformats.org/officeDocument/2006/relationships/chart" Target="charts/chart685.xml"/><Relationship Id="rId55" Type="http://schemas.openxmlformats.org/officeDocument/2006/relationships/chart" Target="charts/chart24.xml"/><Relationship Id="rId97" Type="http://schemas.openxmlformats.org/officeDocument/2006/relationships/chart" Target="charts/chart66.xml"/><Relationship Id="rId120" Type="http://schemas.openxmlformats.org/officeDocument/2006/relationships/chart" Target="charts/chart89.xml"/><Relationship Id="rId358" Type="http://schemas.openxmlformats.org/officeDocument/2006/relationships/chart" Target="charts/chart325.xml"/><Relationship Id="rId565" Type="http://schemas.openxmlformats.org/officeDocument/2006/relationships/chart" Target="charts/chart531.xml"/><Relationship Id="rId730" Type="http://schemas.openxmlformats.org/officeDocument/2006/relationships/chart" Target="charts/chart696.xml"/><Relationship Id="rId772" Type="http://schemas.openxmlformats.org/officeDocument/2006/relationships/chart" Target="charts/chart738.xml"/><Relationship Id="rId162" Type="http://schemas.openxmlformats.org/officeDocument/2006/relationships/chart" Target="charts/chart131.xml"/><Relationship Id="rId218" Type="http://schemas.openxmlformats.org/officeDocument/2006/relationships/chart" Target="charts/chart187.xml"/><Relationship Id="rId425" Type="http://schemas.openxmlformats.org/officeDocument/2006/relationships/chart" Target="charts/chart391.xml"/><Relationship Id="rId467" Type="http://schemas.openxmlformats.org/officeDocument/2006/relationships/chart" Target="charts/chart433.xml"/><Relationship Id="rId632" Type="http://schemas.openxmlformats.org/officeDocument/2006/relationships/chart" Target="charts/chart598.xml"/><Relationship Id="rId271" Type="http://schemas.openxmlformats.org/officeDocument/2006/relationships/chart" Target="charts/chart240.xml"/><Relationship Id="rId674" Type="http://schemas.openxmlformats.org/officeDocument/2006/relationships/chart" Target="charts/chart640.xml"/><Relationship Id="rId24" Type="http://schemas.openxmlformats.org/officeDocument/2006/relationships/hyperlink" Target="https://bg.wikipedia.org/wiki/%D0%9E%D0%B1%D0%BB%D0%B0%D1%81%D1%82_%D0%92%D0%B0%D1%80%D0%BD%D0%B0" TargetMode="External"/><Relationship Id="rId66" Type="http://schemas.openxmlformats.org/officeDocument/2006/relationships/chart" Target="charts/chart35.xml"/><Relationship Id="rId131" Type="http://schemas.openxmlformats.org/officeDocument/2006/relationships/chart" Target="charts/chart100.xml"/><Relationship Id="rId327" Type="http://schemas.openxmlformats.org/officeDocument/2006/relationships/chart" Target="charts/chart294.xml"/><Relationship Id="rId369" Type="http://schemas.openxmlformats.org/officeDocument/2006/relationships/chart" Target="charts/chart336.xml"/><Relationship Id="rId534" Type="http://schemas.openxmlformats.org/officeDocument/2006/relationships/chart" Target="charts/chart500.xml"/><Relationship Id="rId576" Type="http://schemas.openxmlformats.org/officeDocument/2006/relationships/chart" Target="charts/chart542.xml"/><Relationship Id="rId741" Type="http://schemas.openxmlformats.org/officeDocument/2006/relationships/chart" Target="charts/chart707.xml"/><Relationship Id="rId783" Type="http://schemas.openxmlformats.org/officeDocument/2006/relationships/chart" Target="charts/chart749.xml"/><Relationship Id="rId173" Type="http://schemas.openxmlformats.org/officeDocument/2006/relationships/chart" Target="charts/chart142.xml"/><Relationship Id="rId229" Type="http://schemas.openxmlformats.org/officeDocument/2006/relationships/chart" Target="charts/chart198.xml"/><Relationship Id="rId380" Type="http://schemas.openxmlformats.org/officeDocument/2006/relationships/chart" Target="charts/chart346.xml"/><Relationship Id="rId436" Type="http://schemas.openxmlformats.org/officeDocument/2006/relationships/chart" Target="charts/chart402.xml"/><Relationship Id="rId601" Type="http://schemas.openxmlformats.org/officeDocument/2006/relationships/chart" Target="charts/chart567.xml"/><Relationship Id="rId643" Type="http://schemas.openxmlformats.org/officeDocument/2006/relationships/chart" Target="charts/chart609.xml"/><Relationship Id="rId240" Type="http://schemas.openxmlformats.org/officeDocument/2006/relationships/chart" Target="charts/chart209.xml"/><Relationship Id="rId478" Type="http://schemas.openxmlformats.org/officeDocument/2006/relationships/chart" Target="charts/chart444.xml"/><Relationship Id="rId685" Type="http://schemas.openxmlformats.org/officeDocument/2006/relationships/chart" Target="charts/chart651.xml"/><Relationship Id="rId35" Type="http://schemas.openxmlformats.org/officeDocument/2006/relationships/chart" Target="charts/chart4.xml"/><Relationship Id="rId77" Type="http://schemas.openxmlformats.org/officeDocument/2006/relationships/chart" Target="charts/chart46.xml"/><Relationship Id="rId100" Type="http://schemas.openxmlformats.org/officeDocument/2006/relationships/chart" Target="charts/chart69.xml"/><Relationship Id="rId282" Type="http://schemas.openxmlformats.org/officeDocument/2006/relationships/chart" Target="charts/chart251.xml"/><Relationship Id="rId338" Type="http://schemas.openxmlformats.org/officeDocument/2006/relationships/chart" Target="charts/chart305.xml"/><Relationship Id="rId503" Type="http://schemas.openxmlformats.org/officeDocument/2006/relationships/chart" Target="charts/chart469.xml"/><Relationship Id="rId545" Type="http://schemas.openxmlformats.org/officeDocument/2006/relationships/chart" Target="charts/chart511.xml"/><Relationship Id="rId587" Type="http://schemas.openxmlformats.org/officeDocument/2006/relationships/chart" Target="charts/chart553.xml"/><Relationship Id="rId710" Type="http://schemas.openxmlformats.org/officeDocument/2006/relationships/chart" Target="charts/chart676.xml"/><Relationship Id="rId752" Type="http://schemas.openxmlformats.org/officeDocument/2006/relationships/chart" Target="charts/chart718.xml"/><Relationship Id="rId8" Type="http://schemas.openxmlformats.org/officeDocument/2006/relationships/image" Target="media/image2.png"/><Relationship Id="rId142" Type="http://schemas.openxmlformats.org/officeDocument/2006/relationships/chart" Target="charts/chart111.xml"/><Relationship Id="rId184" Type="http://schemas.openxmlformats.org/officeDocument/2006/relationships/chart" Target="charts/chart153.xml"/><Relationship Id="rId391" Type="http://schemas.openxmlformats.org/officeDocument/2006/relationships/chart" Target="charts/chart357.xml"/><Relationship Id="rId405" Type="http://schemas.openxmlformats.org/officeDocument/2006/relationships/chart" Target="charts/chart371.xml"/><Relationship Id="rId447" Type="http://schemas.openxmlformats.org/officeDocument/2006/relationships/chart" Target="charts/chart413.xml"/><Relationship Id="rId612" Type="http://schemas.openxmlformats.org/officeDocument/2006/relationships/chart" Target="charts/chart578.xml"/><Relationship Id="rId251" Type="http://schemas.openxmlformats.org/officeDocument/2006/relationships/chart" Target="charts/chart220.xml"/><Relationship Id="rId489" Type="http://schemas.openxmlformats.org/officeDocument/2006/relationships/chart" Target="charts/chart455.xml"/><Relationship Id="rId654" Type="http://schemas.openxmlformats.org/officeDocument/2006/relationships/chart" Target="charts/chart620.xml"/><Relationship Id="rId696" Type="http://schemas.openxmlformats.org/officeDocument/2006/relationships/chart" Target="charts/chart662.xml"/><Relationship Id="rId46" Type="http://schemas.openxmlformats.org/officeDocument/2006/relationships/chart" Target="charts/chart15.xml"/><Relationship Id="rId293" Type="http://schemas.openxmlformats.org/officeDocument/2006/relationships/chart" Target="charts/chart262.xml"/><Relationship Id="rId307" Type="http://schemas.openxmlformats.org/officeDocument/2006/relationships/chart" Target="charts/chart276.xml"/><Relationship Id="rId349" Type="http://schemas.openxmlformats.org/officeDocument/2006/relationships/chart" Target="charts/chart316.xml"/><Relationship Id="rId514" Type="http://schemas.openxmlformats.org/officeDocument/2006/relationships/chart" Target="charts/chart480.xml"/><Relationship Id="rId556" Type="http://schemas.openxmlformats.org/officeDocument/2006/relationships/chart" Target="charts/chart522.xml"/><Relationship Id="rId721" Type="http://schemas.openxmlformats.org/officeDocument/2006/relationships/chart" Target="charts/chart687.xml"/><Relationship Id="rId763" Type="http://schemas.openxmlformats.org/officeDocument/2006/relationships/chart" Target="charts/chart729.xml"/><Relationship Id="rId88" Type="http://schemas.openxmlformats.org/officeDocument/2006/relationships/chart" Target="charts/chart57.xml"/><Relationship Id="rId111" Type="http://schemas.openxmlformats.org/officeDocument/2006/relationships/chart" Target="charts/chart80.xml"/><Relationship Id="rId153" Type="http://schemas.openxmlformats.org/officeDocument/2006/relationships/chart" Target="charts/chart122.xml"/><Relationship Id="rId195" Type="http://schemas.openxmlformats.org/officeDocument/2006/relationships/chart" Target="charts/chart164.xml"/><Relationship Id="rId209" Type="http://schemas.openxmlformats.org/officeDocument/2006/relationships/chart" Target="charts/chart178.xml"/><Relationship Id="rId360" Type="http://schemas.openxmlformats.org/officeDocument/2006/relationships/chart" Target="charts/chart327.xml"/><Relationship Id="rId416" Type="http://schemas.openxmlformats.org/officeDocument/2006/relationships/chart" Target="charts/chart382.xml"/><Relationship Id="rId598" Type="http://schemas.openxmlformats.org/officeDocument/2006/relationships/chart" Target="charts/chart564.xml"/><Relationship Id="rId220" Type="http://schemas.openxmlformats.org/officeDocument/2006/relationships/chart" Target="charts/chart189.xml"/><Relationship Id="rId458" Type="http://schemas.openxmlformats.org/officeDocument/2006/relationships/chart" Target="charts/chart424.xml"/><Relationship Id="rId623" Type="http://schemas.openxmlformats.org/officeDocument/2006/relationships/chart" Target="charts/chart589.xml"/><Relationship Id="rId665" Type="http://schemas.openxmlformats.org/officeDocument/2006/relationships/chart" Target="charts/chart631.xml"/><Relationship Id="rId15" Type="http://schemas.openxmlformats.org/officeDocument/2006/relationships/hyperlink" Target="https://bg.wikipedia.org/wiki/%D0%9E%D0%B1%D0%BB%D0%B0%D1%81%D1%82_%D0%9F%D0%B0%D0%B7%D0%B0%D1%80%D0%B4%D0%B6%D0%B8%D0%BA" TargetMode="External"/><Relationship Id="rId57" Type="http://schemas.openxmlformats.org/officeDocument/2006/relationships/chart" Target="charts/chart26.xml"/><Relationship Id="rId262" Type="http://schemas.openxmlformats.org/officeDocument/2006/relationships/chart" Target="charts/chart231.xml"/><Relationship Id="rId318" Type="http://schemas.openxmlformats.org/officeDocument/2006/relationships/chart" Target="charts/chart285.xml"/><Relationship Id="rId525" Type="http://schemas.openxmlformats.org/officeDocument/2006/relationships/chart" Target="charts/chart491.xml"/><Relationship Id="rId567" Type="http://schemas.openxmlformats.org/officeDocument/2006/relationships/chart" Target="charts/chart533.xml"/><Relationship Id="rId732" Type="http://schemas.openxmlformats.org/officeDocument/2006/relationships/chart" Target="charts/chart698.xml"/><Relationship Id="rId99" Type="http://schemas.openxmlformats.org/officeDocument/2006/relationships/chart" Target="charts/chart68.xml"/><Relationship Id="rId122" Type="http://schemas.openxmlformats.org/officeDocument/2006/relationships/chart" Target="charts/chart91.xml"/><Relationship Id="rId164" Type="http://schemas.openxmlformats.org/officeDocument/2006/relationships/chart" Target="charts/chart133.xml"/><Relationship Id="rId371" Type="http://schemas.openxmlformats.org/officeDocument/2006/relationships/chart" Target="charts/chart338.xml"/><Relationship Id="rId774" Type="http://schemas.openxmlformats.org/officeDocument/2006/relationships/chart" Target="charts/chart740.xml"/><Relationship Id="rId427" Type="http://schemas.openxmlformats.org/officeDocument/2006/relationships/chart" Target="charts/chart393.xml"/><Relationship Id="rId469" Type="http://schemas.openxmlformats.org/officeDocument/2006/relationships/chart" Target="charts/chart435.xml"/><Relationship Id="rId634" Type="http://schemas.openxmlformats.org/officeDocument/2006/relationships/chart" Target="charts/chart600.xml"/><Relationship Id="rId676" Type="http://schemas.openxmlformats.org/officeDocument/2006/relationships/chart" Target="charts/chart642.xml"/><Relationship Id="rId26" Type="http://schemas.openxmlformats.org/officeDocument/2006/relationships/hyperlink" Target="https://bg.wikipedia.org/wiki/%D0%9E%D0%B1%D0%BB%D0%B0%D1%81%D1%82_%D0%A2%D1%8A%D1%80%D0%B3%D0%BE%D0%B2%D0%B8%D1%89%D0%B5" TargetMode="External"/><Relationship Id="rId231" Type="http://schemas.openxmlformats.org/officeDocument/2006/relationships/chart" Target="charts/chart200.xml"/><Relationship Id="rId273" Type="http://schemas.openxmlformats.org/officeDocument/2006/relationships/chart" Target="charts/chart242.xml"/><Relationship Id="rId329" Type="http://schemas.openxmlformats.org/officeDocument/2006/relationships/chart" Target="charts/chart296.xml"/><Relationship Id="rId480" Type="http://schemas.openxmlformats.org/officeDocument/2006/relationships/chart" Target="charts/chart446.xml"/><Relationship Id="rId536" Type="http://schemas.openxmlformats.org/officeDocument/2006/relationships/chart" Target="charts/chart502.xml"/><Relationship Id="rId701" Type="http://schemas.openxmlformats.org/officeDocument/2006/relationships/chart" Target="charts/chart667.xml"/><Relationship Id="rId68" Type="http://schemas.openxmlformats.org/officeDocument/2006/relationships/chart" Target="charts/chart37.xml"/><Relationship Id="rId133" Type="http://schemas.openxmlformats.org/officeDocument/2006/relationships/chart" Target="charts/chart102.xml"/><Relationship Id="rId175" Type="http://schemas.openxmlformats.org/officeDocument/2006/relationships/chart" Target="charts/chart144.xml"/><Relationship Id="rId340" Type="http://schemas.openxmlformats.org/officeDocument/2006/relationships/chart" Target="charts/chart307.xml"/><Relationship Id="rId578" Type="http://schemas.openxmlformats.org/officeDocument/2006/relationships/chart" Target="charts/chart544.xml"/><Relationship Id="rId743" Type="http://schemas.openxmlformats.org/officeDocument/2006/relationships/chart" Target="charts/chart709.xml"/><Relationship Id="rId785" Type="http://schemas.openxmlformats.org/officeDocument/2006/relationships/chart" Target="charts/chart751.xml"/><Relationship Id="rId200" Type="http://schemas.openxmlformats.org/officeDocument/2006/relationships/chart" Target="charts/chart169.xml"/><Relationship Id="rId382" Type="http://schemas.openxmlformats.org/officeDocument/2006/relationships/chart" Target="charts/chart348.xml"/><Relationship Id="rId438" Type="http://schemas.openxmlformats.org/officeDocument/2006/relationships/chart" Target="charts/chart404.xml"/><Relationship Id="rId603" Type="http://schemas.openxmlformats.org/officeDocument/2006/relationships/chart" Target="charts/chart569.xml"/><Relationship Id="rId645" Type="http://schemas.openxmlformats.org/officeDocument/2006/relationships/chart" Target="charts/chart611.xml"/><Relationship Id="rId687" Type="http://schemas.openxmlformats.org/officeDocument/2006/relationships/chart" Target="charts/chart653.xml"/><Relationship Id="rId242" Type="http://schemas.openxmlformats.org/officeDocument/2006/relationships/chart" Target="charts/chart211.xml"/><Relationship Id="rId284" Type="http://schemas.openxmlformats.org/officeDocument/2006/relationships/chart" Target="charts/chart253.xml"/><Relationship Id="rId491" Type="http://schemas.openxmlformats.org/officeDocument/2006/relationships/chart" Target="charts/chart457.xml"/><Relationship Id="rId505" Type="http://schemas.openxmlformats.org/officeDocument/2006/relationships/chart" Target="charts/chart471.xml"/><Relationship Id="rId712" Type="http://schemas.openxmlformats.org/officeDocument/2006/relationships/chart" Target="charts/chart678.xml"/><Relationship Id="rId37" Type="http://schemas.openxmlformats.org/officeDocument/2006/relationships/chart" Target="charts/chart6.xml"/><Relationship Id="rId79" Type="http://schemas.openxmlformats.org/officeDocument/2006/relationships/chart" Target="charts/chart48.xml"/><Relationship Id="rId102" Type="http://schemas.openxmlformats.org/officeDocument/2006/relationships/chart" Target="charts/chart71.xml"/><Relationship Id="rId144" Type="http://schemas.openxmlformats.org/officeDocument/2006/relationships/chart" Target="charts/chart113.xml"/><Relationship Id="rId547" Type="http://schemas.openxmlformats.org/officeDocument/2006/relationships/chart" Target="charts/chart513.xml"/><Relationship Id="rId589" Type="http://schemas.openxmlformats.org/officeDocument/2006/relationships/chart" Target="charts/chart555.xml"/><Relationship Id="rId754" Type="http://schemas.openxmlformats.org/officeDocument/2006/relationships/chart" Target="charts/chart720.xml"/><Relationship Id="rId90" Type="http://schemas.openxmlformats.org/officeDocument/2006/relationships/chart" Target="charts/chart59.xml"/><Relationship Id="rId186" Type="http://schemas.openxmlformats.org/officeDocument/2006/relationships/chart" Target="charts/chart155.xml"/><Relationship Id="rId351" Type="http://schemas.openxmlformats.org/officeDocument/2006/relationships/chart" Target="charts/chart318.xml"/><Relationship Id="rId393" Type="http://schemas.openxmlformats.org/officeDocument/2006/relationships/chart" Target="charts/chart359.xml"/><Relationship Id="rId407" Type="http://schemas.openxmlformats.org/officeDocument/2006/relationships/chart" Target="charts/chart373.xml"/><Relationship Id="rId449" Type="http://schemas.openxmlformats.org/officeDocument/2006/relationships/chart" Target="charts/chart415.xml"/><Relationship Id="rId614" Type="http://schemas.openxmlformats.org/officeDocument/2006/relationships/chart" Target="charts/chart580.xml"/><Relationship Id="rId656" Type="http://schemas.openxmlformats.org/officeDocument/2006/relationships/chart" Target="charts/chart622.xml"/><Relationship Id="rId211" Type="http://schemas.openxmlformats.org/officeDocument/2006/relationships/chart" Target="charts/chart180.xml"/><Relationship Id="rId253" Type="http://schemas.openxmlformats.org/officeDocument/2006/relationships/chart" Target="charts/chart222.xml"/><Relationship Id="rId295" Type="http://schemas.openxmlformats.org/officeDocument/2006/relationships/chart" Target="charts/chart264.xml"/><Relationship Id="rId309" Type="http://schemas.openxmlformats.org/officeDocument/2006/relationships/hyperlink" Target="https://www.nsi.bg/" TargetMode="External"/><Relationship Id="rId460" Type="http://schemas.openxmlformats.org/officeDocument/2006/relationships/chart" Target="charts/chart426.xml"/><Relationship Id="rId516" Type="http://schemas.openxmlformats.org/officeDocument/2006/relationships/chart" Target="charts/chart482.xml"/><Relationship Id="rId698" Type="http://schemas.openxmlformats.org/officeDocument/2006/relationships/chart" Target="charts/chart664.xml"/><Relationship Id="rId48" Type="http://schemas.openxmlformats.org/officeDocument/2006/relationships/chart" Target="charts/chart17.xml"/><Relationship Id="rId113" Type="http://schemas.openxmlformats.org/officeDocument/2006/relationships/chart" Target="charts/chart82.xml"/><Relationship Id="rId320" Type="http://schemas.openxmlformats.org/officeDocument/2006/relationships/chart" Target="charts/chart287.xml"/><Relationship Id="rId558" Type="http://schemas.openxmlformats.org/officeDocument/2006/relationships/chart" Target="charts/chart524.xml"/><Relationship Id="rId723" Type="http://schemas.openxmlformats.org/officeDocument/2006/relationships/chart" Target="charts/chart689.xml"/><Relationship Id="rId765" Type="http://schemas.openxmlformats.org/officeDocument/2006/relationships/chart" Target="charts/chart731.xml"/><Relationship Id="rId155" Type="http://schemas.openxmlformats.org/officeDocument/2006/relationships/chart" Target="charts/chart124.xml"/><Relationship Id="rId197" Type="http://schemas.openxmlformats.org/officeDocument/2006/relationships/chart" Target="charts/chart166.xml"/><Relationship Id="rId362" Type="http://schemas.openxmlformats.org/officeDocument/2006/relationships/chart" Target="charts/chart329.xml"/><Relationship Id="rId418" Type="http://schemas.openxmlformats.org/officeDocument/2006/relationships/chart" Target="charts/chart384.xml"/><Relationship Id="rId625" Type="http://schemas.openxmlformats.org/officeDocument/2006/relationships/chart" Target="charts/chart591.xml"/><Relationship Id="rId222" Type="http://schemas.openxmlformats.org/officeDocument/2006/relationships/chart" Target="charts/chart191.xml"/><Relationship Id="rId264" Type="http://schemas.openxmlformats.org/officeDocument/2006/relationships/chart" Target="charts/chart233.xml"/><Relationship Id="rId471" Type="http://schemas.openxmlformats.org/officeDocument/2006/relationships/chart" Target="charts/chart437.xml"/><Relationship Id="rId667" Type="http://schemas.openxmlformats.org/officeDocument/2006/relationships/chart" Target="charts/chart633.xml"/><Relationship Id="rId17" Type="http://schemas.openxmlformats.org/officeDocument/2006/relationships/hyperlink" Target="https://bg.wikipedia.org/wiki/%D0%9E%D0%B1%D0%BB%D0%B0%D1%81%D1%82_%D0%A1%D0%BC%D0%BE%D0%BB%D1%8F%D0%BD" TargetMode="External"/><Relationship Id="rId59" Type="http://schemas.openxmlformats.org/officeDocument/2006/relationships/chart" Target="charts/chart28.xml"/><Relationship Id="rId124" Type="http://schemas.openxmlformats.org/officeDocument/2006/relationships/chart" Target="charts/chart93.xml"/><Relationship Id="rId527" Type="http://schemas.openxmlformats.org/officeDocument/2006/relationships/chart" Target="charts/chart493.xml"/><Relationship Id="rId569" Type="http://schemas.openxmlformats.org/officeDocument/2006/relationships/chart" Target="charts/chart535.xml"/><Relationship Id="rId734" Type="http://schemas.openxmlformats.org/officeDocument/2006/relationships/chart" Target="charts/chart700.xml"/><Relationship Id="rId776" Type="http://schemas.openxmlformats.org/officeDocument/2006/relationships/chart" Target="charts/chart742.xml"/><Relationship Id="rId70" Type="http://schemas.openxmlformats.org/officeDocument/2006/relationships/chart" Target="charts/chart39.xml"/><Relationship Id="rId166" Type="http://schemas.openxmlformats.org/officeDocument/2006/relationships/chart" Target="charts/chart135.xml"/><Relationship Id="rId331" Type="http://schemas.openxmlformats.org/officeDocument/2006/relationships/chart" Target="charts/chart298.xml"/><Relationship Id="rId373" Type="http://schemas.openxmlformats.org/officeDocument/2006/relationships/chart" Target="charts/chart340.xml"/><Relationship Id="rId429" Type="http://schemas.openxmlformats.org/officeDocument/2006/relationships/chart" Target="charts/chart395.xml"/><Relationship Id="rId580" Type="http://schemas.openxmlformats.org/officeDocument/2006/relationships/chart" Target="charts/chart546.xml"/><Relationship Id="rId636" Type="http://schemas.openxmlformats.org/officeDocument/2006/relationships/chart" Target="charts/chart602.xml"/><Relationship Id="rId1" Type="http://schemas.openxmlformats.org/officeDocument/2006/relationships/customXml" Target="../customXml/item1.xml"/><Relationship Id="rId233" Type="http://schemas.openxmlformats.org/officeDocument/2006/relationships/chart" Target="charts/chart202.xml"/><Relationship Id="rId440" Type="http://schemas.openxmlformats.org/officeDocument/2006/relationships/chart" Target="charts/chart406.xml"/><Relationship Id="rId678" Type="http://schemas.openxmlformats.org/officeDocument/2006/relationships/chart" Target="charts/chart644.xml"/><Relationship Id="rId28" Type="http://schemas.openxmlformats.org/officeDocument/2006/relationships/hyperlink" Target="https://bg.wikipedia.org/wiki/%D0%9E%D0%B1%D0%BB%D0%B0%D1%81%D1%82_%D0%93%D0%B0%D0%B1%D1%80%D0%BE%D0%B2%D0%BE" TargetMode="External"/><Relationship Id="rId275" Type="http://schemas.openxmlformats.org/officeDocument/2006/relationships/chart" Target="charts/chart244.xml"/><Relationship Id="rId300" Type="http://schemas.openxmlformats.org/officeDocument/2006/relationships/chart" Target="charts/chart269.xml"/><Relationship Id="rId482" Type="http://schemas.openxmlformats.org/officeDocument/2006/relationships/chart" Target="charts/chart448.xml"/><Relationship Id="rId538" Type="http://schemas.openxmlformats.org/officeDocument/2006/relationships/chart" Target="charts/chart504.xml"/><Relationship Id="rId703" Type="http://schemas.openxmlformats.org/officeDocument/2006/relationships/chart" Target="charts/chart669.xml"/><Relationship Id="rId745" Type="http://schemas.openxmlformats.org/officeDocument/2006/relationships/chart" Target="charts/chart711.xml"/><Relationship Id="rId81" Type="http://schemas.openxmlformats.org/officeDocument/2006/relationships/chart" Target="charts/chart50.xml"/><Relationship Id="rId135" Type="http://schemas.openxmlformats.org/officeDocument/2006/relationships/chart" Target="charts/chart104.xml"/><Relationship Id="rId177" Type="http://schemas.openxmlformats.org/officeDocument/2006/relationships/chart" Target="charts/chart146.xml"/><Relationship Id="rId342" Type="http://schemas.openxmlformats.org/officeDocument/2006/relationships/chart" Target="charts/chart309.xml"/><Relationship Id="rId384" Type="http://schemas.openxmlformats.org/officeDocument/2006/relationships/chart" Target="charts/chart350.xml"/><Relationship Id="rId591" Type="http://schemas.openxmlformats.org/officeDocument/2006/relationships/chart" Target="charts/chart557.xml"/><Relationship Id="rId605" Type="http://schemas.openxmlformats.org/officeDocument/2006/relationships/chart" Target="charts/chart571.xml"/><Relationship Id="rId787" Type="http://schemas.openxmlformats.org/officeDocument/2006/relationships/chart" Target="charts/chart752.xml"/><Relationship Id="rId202" Type="http://schemas.openxmlformats.org/officeDocument/2006/relationships/chart" Target="charts/chart171.xml"/><Relationship Id="rId244" Type="http://schemas.openxmlformats.org/officeDocument/2006/relationships/chart" Target="charts/chart213.xml"/><Relationship Id="rId647" Type="http://schemas.openxmlformats.org/officeDocument/2006/relationships/chart" Target="charts/chart613.xml"/><Relationship Id="rId689" Type="http://schemas.openxmlformats.org/officeDocument/2006/relationships/chart" Target="charts/chart655.xml"/><Relationship Id="rId39" Type="http://schemas.openxmlformats.org/officeDocument/2006/relationships/chart" Target="charts/chart8.xml"/><Relationship Id="rId286" Type="http://schemas.openxmlformats.org/officeDocument/2006/relationships/chart" Target="charts/chart255.xml"/><Relationship Id="rId451" Type="http://schemas.openxmlformats.org/officeDocument/2006/relationships/chart" Target="charts/chart417.xml"/><Relationship Id="rId493" Type="http://schemas.openxmlformats.org/officeDocument/2006/relationships/chart" Target="charts/chart459.xml"/><Relationship Id="rId507" Type="http://schemas.openxmlformats.org/officeDocument/2006/relationships/chart" Target="charts/chart473.xml"/><Relationship Id="rId549" Type="http://schemas.openxmlformats.org/officeDocument/2006/relationships/chart" Target="charts/chart515.xml"/><Relationship Id="rId714" Type="http://schemas.openxmlformats.org/officeDocument/2006/relationships/chart" Target="charts/chart680.xml"/><Relationship Id="rId756" Type="http://schemas.openxmlformats.org/officeDocument/2006/relationships/chart" Target="charts/chart722.xml"/><Relationship Id="rId50" Type="http://schemas.openxmlformats.org/officeDocument/2006/relationships/chart" Target="charts/chart19.xml"/><Relationship Id="rId104" Type="http://schemas.openxmlformats.org/officeDocument/2006/relationships/chart" Target="charts/chart73.xml"/><Relationship Id="rId146" Type="http://schemas.openxmlformats.org/officeDocument/2006/relationships/chart" Target="charts/chart115.xml"/><Relationship Id="rId188" Type="http://schemas.openxmlformats.org/officeDocument/2006/relationships/chart" Target="charts/chart157.xml"/><Relationship Id="rId311" Type="http://schemas.openxmlformats.org/officeDocument/2006/relationships/chart" Target="charts/chart278.xml"/><Relationship Id="rId353" Type="http://schemas.openxmlformats.org/officeDocument/2006/relationships/chart" Target="charts/chart320.xml"/><Relationship Id="rId395" Type="http://schemas.openxmlformats.org/officeDocument/2006/relationships/chart" Target="charts/chart361.xml"/><Relationship Id="rId409" Type="http://schemas.openxmlformats.org/officeDocument/2006/relationships/chart" Target="charts/chart375.xml"/><Relationship Id="rId560" Type="http://schemas.openxmlformats.org/officeDocument/2006/relationships/chart" Target="charts/chart526.xml"/><Relationship Id="rId92" Type="http://schemas.openxmlformats.org/officeDocument/2006/relationships/chart" Target="charts/chart61.xml"/><Relationship Id="rId213" Type="http://schemas.openxmlformats.org/officeDocument/2006/relationships/chart" Target="charts/chart182.xml"/><Relationship Id="rId420" Type="http://schemas.openxmlformats.org/officeDocument/2006/relationships/chart" Target="charts/chart386.xml"/><Relationship Id="rId616" Type="http://schemas.openxmlformats.org/officeDocument/2006/relationships/chart" Target="charts/chart582.xml"/><Relationship Id="rId658" Type="http://schemas.openxmlformats.org/officeDocument/2006/relationships/chart" Target="charts/chart624.xml"/><Relationship Id="rId255" Type="http://schemas.openxmlformats.org/officeDocument/2006/relationships/chart" Target="charts/chart224.xml"/><Relationship Id="rId297" Type="http://schemas.openxmlformats.org/officeDocument/2006/relationships/chart" Target="charts/chart266.xml"/><Relationship Id="rId462" Type="http://schemas.openxmlformats.org/officeDocument/2006/relationships/chart" Target="charts/chart428.xml"/><Relationship Id="rId518" Type="http://schemas.openxmlformats.org/officeDocument/2006/relationships/chart" Target="charts/chart484.xml"/><Relationship Id="rId725" Type="http://schemas.openxmlformats.org/officeDocument/2006/relationships/chart" Target="charts/chart691.xml"/><Relationship Id="rId115" Type="http://schemas.openxmlformats.org/officeDocument/2006/relationships/chart" Target="charts/chart84.xml"/><Relationship Id="rId157" Type="http://schemas.openxmlformats.org/officeDocument/2006/relationships/chart" Target="charts/chart126.xml"/><Relationship Id="rId322" Type="http://schemas.openxmlformats.org/officeDocument/2006/relationships/chart" Target="charts/chart289.xml"/><Relationship Id="rId364" Type="http://schemas.openxmlformats.org/officeDocument/2006/relationships/chart" Target="charts/chart331.xml"/><Relationship Id="rId767" Type="http://schemas.openxmlformats.org/officeDocument/2006/relationships/chart" Target="charts/chart733.xml"/><Relationship Id="rId61" Type="http://schemas.openxmlformats.org/officeDocument/2006/relationships/chart" Target="charts/chart30.xml"/><Relationship Id="rId199" Type="http://schemas.openxmlformats.org/officeDocument/2006/relationships/chart" Target="charts/chart168.xml"/><Relationship Id="rId571" Type="http://schemas.openxmlformats.org/officeDocument/2006/relationships/chart" Target="charts/chart537.xml"/><Relationship Id="rId627" Type="http://schemas.openxmlformats.org/officeDocument/2006/relationships/chart" Target="charts/chart593.xml"/><Relationship Id="rId669" Type="http://schemas.openxmlformats.org/officeDocument/2006/relationships/chart" Target="charts/chart635.xml"/><Relationship Id="rId19" Type="http://schemas.openxmlformats.org/officeDocument/2006/relationships/hyperlink" Target="https://bg.wikipedia.org/wiki/%D0%9E%D0%B1%D0%BB%D0%B0%D1%81%D1%82_%D0%9A%D1%8A%D1%80%D0%B4%D0%B6%D0%B0%D0%BB%D0%B8" TargetMode="External"/><Relationship Id="rId224" Type="http://schemas.openxmlformats.org/officeDocument/2006/relationships/chart" Target="charts/chart193.xml"/><Relationship Id="rId266" Type="http://schemas.openxmlformats.org/officeDocument/2006/relationships/chart" Target="charts/chart235.xml"/><Relationship Id="rId431" Type="http://schemas.openxmlformats.org/officeDocument/2006/relationships/chart" Target="charts/chart397.xml"/><Relationship Id="rId473" Type="http://schemas.openxmlformats.org/officeDocument/2006/relationships/chart" Target="charts/chart439.xml"/><Relationship Id="rId529" Type="http://schemas.openxmlformats.org/officeDocument/2006/relationships/chart" Target="charts/chart495.xml"/><Relationship Id="rId680" Type="http://schemas.openxmlformats.org/officeDocument/2006/relationships/chart" Target="charts/chart646.xml"/><Relationship Id="rId736" Type="http://schemas.openxmlformats.org/officeDocument/2006/relationships/chart" Target="charts/chart702.xml"/><Relationship Id="rId30" Type="http://schemas.openxmlformats.org/officeDocument/2006/relationships/hyperlink" Target="https://bg.wikipedia.org/wiki/%D0%9E%D0%B1%D0%BB%D0%B0%D1%81%D1%82_%D0%A0%D0%B0%D0%B7%D0%B3%D1%80%D0%B0%D0%B4" TargetMode="External"/><Relationship Id="rId126" Type="http://schemas.openxmlformats.org/officeDocument/2006/relationships/chart" Target="charts/chart95.xml"/><Relationship Id="rId168" Type="http://schemas.openxmlformats.org/officeDocument/2006/relationships/chart" Target="charts/chart137.xml"/><Relationship Id="rId333" Type="http://schemas.openxmlformats.org/officeDocument/2006/relationships/chart" Target="charts/chart300.xml"/><Relationship Id="rId540" Type="http://schemas.openxmlformats.org/officeDocument/2006/relationships/chart" Target="charts/chart506.xml"/><Relationship Id="rId778" Type="http://schemas.openxmlformats.org/officeDocument/2006/relationships/chart" Target="charts/chart744.xml"/><Relationship Id="rId72" Type="http://schemas.openxmlformats.org/officeDocument/2006/relationships/chart" Target="charts/chart41.xml"/><Relationship Id="rId375" Type="http://schemas.openxmlformats.org/officeDocument/2006/relationships/chart" Target="charts/chart342.xml"/><Relationship Id="rId582" Type="http://schemas.openxmlformats.org/officeDocument/2006/relationships/chart" Target="charts/chart548.xml"/><Relationship Id="rId638" Type="http://schemas.openxmlformats.org/officeDocument/2006/relationships/chart" Target="charts/chart604.xml"/><Relationship Id="rId3" Type="http://schemas.openxmlformats.org/officeDocument/2006/relationships/styles" Target="styles.xml"/><Relationship Id="rId235" Type="http://schemas.openxmlformats.org/officeDocument/2006/relationships/chart" Target="charts/chart204.xml"/><Relationship Id="rId277" Type="http://schemas.openxmlformats.org/officeDocument/2006/relationships/chart" Target="charts/chart246.xml"/><Relationship Id="rId400" Type="http://schemas.openxmlformats.org/officeDocument/2006/relationships/chart" Target="charts/chart366.xml"/><Relationship Id="rId442" Type="http://schemas.openxmlformats.org/officeDocument/2006/relationships/chart" Target="charts/chart408.xml"/><Relationship Id="rId484" Type="http://schemas.openxmlformats.org/officeDocument/2006/relationships/chart" Target="charts/chart450.xml"/><Relationship Id="rId705" Type="http://schemas.openxmlformats.org/officeDocument/2006/relationships/chart" Target="charts/chart671.xml"/><Relationship Id="rId137" Type="http://schemas.openxmlformats.org/officeDocument/2006/relationships/chart" Target="charts/chart106.xml"/><Relationship Id="rId302" Type="http://schemas.openxmlformats.org/officeDocument/2006/relationships/chart" Target="charts/chart271.xml"/><Relationship Id="rId344" Type="http://schemas.openxmlformats.org/officeDocument/2006/relationships/chart" Target="charts/chart311.xml"/><Relationship Id="rId691" Type="http://schemas.openxmlformats.org/officeDocument/2006/relationships/chart" Target="charts/chart657.xml"/><Relationship Id="rId747" Type="http://schemas.openxmlformats.org/officeDocument/2006/relationships/chart" Target="charts/chart713.xml"/><Relationship Id="rId789" Type="http://schemas.openxmlformats.org/officeDocument/2006/relationships/chart" Target="charts/chart754.xml"/><Relationship Id="rId41" Type="http://schemas.openxmlformats.org/officeDocument/2006/relationships/chart" Target="charts/chart10.xml"/><Relationship Id="rId83" Type="http://schemas.openxmlformats.org/officeDocument/2006/relationships/chart" Target="charts/chart52.xml"/><Relationship Id="rId179" Type="http://schemas.openxmlformats.org/officeDocument/2006/relationships/chart" Target="charts/chart148.xml"/><Relationship Id="rId386" Type="http://schemas.openxmlformats.org/officeDocument/2006/relationships/chart" Target="charts/chart352.xml"/><Relationship Id="rId551" Type="http://schemas.openxmlformats.org/officeDocument/2006/relationships/chart" Target="charts/chart517.xml"/><Relationship Id="rId593" Type="http://schemas.openxmlformats.org/officeDocument/2006/relationships/chart" Target="charts/chart559.xml"/><Relationship Id="rId607" Type="http://schemas.openxmlformats.org/officeDocument/2006/relationships/chart" Target="charts/chart573.xml"/><Relationship Id="rId649" Type="http://schemas.openxmlformats.org/officeDocument/2006/relationships/chart" Target="charts/chart615.xml"/><Relationship Id="rId190" Type="http://schemas.openxmlformats.org/officeDocument/2006/relationships/chart" Target="charts/chart159.xml"/><Relationship Id="rId204" Type="http://schemas.openxmlformats.org/officeDocument/2006/relationships/chart" Target="charts/chart173.xml"/><Relationship Id="rId246" Type="http://schemas.openxmlformats.org/officeDocument/2006/relationships/chart" Target="charts/chart215.xml"/><Relationship Id="rId288" Type="http://schemas.openxmlformats.org/officeDocument/2006/relationships/chart" Target="charts/chart257.xml"/><Relationship Id="rId411" Type="http://schemas.openxmlformats.org/officeDocument/2006/relationships/chart" Target="charts/chart377.xml"/><Relationship Id="rId453" Type="http://schemas.openxmlformats.org/officeDocument/2006/relationships/chart" Target="charts/chart419.xml"/><Relationship Id="rId509" Type="http://schemas.openxmlformats.org/officeDocument/2006/relationships/chart" Target="charts/chart475.xml"/><Relationship Id="rId660" Type="http://schemas.openxmlformats.org/officeDocument/2006/relationships/chart" Target="charts/chart626.xml"/><Relationship Id="rId106" Type="http://schemas.openxmlformats.org/officeDocument/2006/relationships/chart" Target="charts/chart75.xml"/><Relationship Id="rId313" Type="http://schemas.openxmlformats.org/officeDocument/2006/relationships/chart" Target="charts/chart280.xml"/><Relationship Id="rId495" Type="http://schemas.openxmlformats.org/officeDocument/2006/relationships/chart" Target="charts/chart461.xml"/><Relationship Id="rId716" Type="http://schemas.openxmlformats.org/officeDocument/2006/relationships/chart" Target="charts/chart682.xml"/><Relationship Id="rId758" Type="http://schemas.openxmlformats.org/officeDocument/2006/relationships/chart" Target="charts/chart724.xml"/><Relationship Id="rId10" Type="http://schemas.openxmlformats.org/officeDocument/2006/relationships/image" Target="media/image4.png"/><Relationship Id="rId52" Type="http://schemas.openxmlformats.org/officeDocument/2006/relationships/chart" Target="charts/chart21.xml"/><Relationship Id="rId94" Type="http://schemas.openxmlformats.org/officeDocument/2006/relationships/chart" Target="charts/chart63.xml"/><Relationship Id="rId148" Type="http://schemas.openxmlformats.org/officeDocument/2006/relationships/chart" Target="charts/chart117.xml"/><Relationship Id="rId355" Type="http://schemas.openxmlformats.org/officeDocument/2006/relationships/chart" Target="charts/chart322.xml"/><Relationship Id="rId397" Type="http://schemas.openxmlformats.org/officeDocument/2006/relationships/chart" Target="charts/chart363.xml"/><Relationship Id="rId520" Type="http://schemas.openxmlformats.org/officeDocument/2006/relationships/chart" Target="charts/chart486.xml"/><Relationship Id="rId562" Type="http://schemas.openxmlformats.org/officeDocument/2006/relationships/chart" Target="charts/chart528.xml"/><Relationship Id="rId618" Type="http://schemas.openxmlformats.org/officeDocument/2006/relationships/chart" Target="charts/chart584.xml"/><Relationship Id="rId215" Type="http://schemas.openxmlformats.org/officeDocument/2006/relationships/chart" Target="charts/chart184.xml"/><Relationship Id="rId257" Type="http://schemas.openxmlformats.org/officeDocument/2006/relationships/chart" Target="charts/chart226.xml"/><Relationship Id="rId422" Type="http://schemas.openxmlformats.org/officeDocument/2006/relationships/chart" Target="charts/chart388.xml"/><Relationship Id="rId464" Type="http://schemas.openxmlformats.org/officeDocument/2006/relationships/chart" Target="charts/chart430.xml"/><Relationship Id="rId299" Type="http://schemas.openxmlformats.org/officeDocument/2006/relationships/chart" Target="charts/chart268.xml"/><Relationship Id="rId727" Type="http://schemas.openxmlformats.org/officeDocument/2006/relationships/chart" Target="charts/chart693.xml"/><Relationship Id="rId63" Type="http://schemas.openxmlformats.org/officeDocument/2006/relationships/chart" Target="charts/chart32.xml"/><Relationship Id="rId159" Type="http://schemas.openxmlformats.org/officeDocument/2006/relationships/chart" Target="charts/chart128.xml"/><Relationship Id="rId366" Type="http://schemas.openxmlformats.org/officeDocument/2006/relationships/chart" Target="charts/chart333.xml"/><Relationship Id="rId573" Type="http://schemas.openxmlformats.org/officeDocument/2006/relationships/chart" Target="charts/chart539.xml"/><Relationship Id="rId780" Type="http://schemas.openxmlformats.org/officeDocument/2006/relationships/chart" Target="charts/chart746.xml"/><Relationship Id="rId226" Type="http://schemas.openxmlformats.org/officeDocument/2006/relationships/chart" Target="charts/chart195.xml"/><Relationship Id="rId433" Type="http://schemas.openxmlformats.org/officeDocument/2006/relationships/chart" Target="charts/chart399.xml"/><Relationship Id="rId640" Type="http://schemas.openxmlformats.org/officeDocument/2006/relationships/chart" Target="charts/chart606.xml"/><Relationship Id="rId738" Type="http://schemas.openxmlformats.org/officeDocument/2006/relationships/chart" Target="charts/chart704.xml"/><Relationship Id="rId74" Type="http://schemas.openxmlformats.org/officeDocument/2006/relationships/chart" Target="charts/chart43.xml"/><Relationship Id="rId377" Type="http://schemas.openxmlformats.org/officeDocument/2006/relationships/chart" Target="charts/chart344.xml"/><Relationship Id="rId500" Type="http://schemas.openxmlformats.org/officeDocument/2006/relationships/chart" Target="charts/chart466.xml"/><Relationship Id="rId584" Type="http://schemas.openxmlformats.org/officeDocument/2006/relationships/chart" Target="charts/chart550.xml"/><Relationship Id="rId5" Type="http://schemas.openxmlformats.org/officeDocument/2006/relationships/webSettings" Target="webSettings.xml"/><Relationship Id="rId237" Type="http://schemas.openxmlformats.org/officeDocument/2006/relationships/chart" Target="charts/chart206.xml"/><Relationship Id="rId791" Type="http://schemas.openxmlformats.org/officeDocument/2006/relationships/footer" Target="footer2.xml"/><Relationship Id="rId444" Type="http://schemas.openxmlformats.org/officeDocument/2006/relationships/chart" Target="charts/chart410.xml"/><Relationship Id="rId651" Type="http://schemas.openxmlformats.org/officeDocument/2006/relationships/chart" Target="charts/chart617.xml"/><Relationship Id="rId749" Type="http://schemas.openxmlformats.org/officeDocument/2006/relationships/chart" Target="charts/chart715.xml"/><Relationship Id="rId290" Type="http://schemas.openxmlformats.org/officeDocument/2006/relationships/chart" Target="charts/chart259.xml"/><Relationship Id="rId304" Type="http://schemas.openxmlformats.org/officeDocument/2006/relationships/chart" Target="charts/chart273.xml"/><Relationship Id="rId388" Type="http://schemas.openxmlformats.org/officeDocument/2006/relationships/chart" Target="charts/chart354.xml"/><Relationship Id="rId511" Type="http://schemas.openxmlformats.org/officeDocument/2006/relationships/chart" Target="charts/chart477.xml"/><Relationship Id="rId609" Type="http://schemas.openxmlformats.org/officeDocument/2006/relationships/chart" Target="charts/chart575.xml"/><Relationship Id="rId85" Type="http://schemas.openxmlformats.org/officeDocument/2006/relationships/chart" Target="charts/chart54.xml"/><Relationship Id="rId150" Type="http://schemas.openxmlformats.org/officeDocument/2006/relationships/chart" Target="charts/chart119.xml"/><Relationship Id="rId595" Type="http://schemas.openxmlformats.org/officeDocument/2006/relationships/chart" Target="charts/chart561.xml"/><Relationship Id="rId248" Type="http://schemas.openxmlformats.org/officeDocument/2006/relationships/chart" Target="charts/chart217.xml"/><Relationship Id="rId455" Type="http://schemas.openxmlformats.org/officeDocument/2006/relationships/chart" Target="charts/chart421.xml"/><Relationship Id="rId662" Type="http://schemas.openxmlformats.org/officeDocument/2006/relationships/chart" Target="charts/chart628.xml"/><Relationship Id="rId12" Type="http://schemas.openxmlformats.org/officeDocument/2006/relationships/hyperlink" Target="https://bg.wikipedia.org/wiki/%D0%9E%D0%B1%D0%BB%D0%B0%D1%81%D1%82_%D0%9A%D1%8E%D1%81%D1%82%D0%B5%D0%BD%D0%B4%D0%B8%D0%BB" TargetMode="External"/><Relationship Id="rId108" Type="http://schemas.openxmlformats.org/officeDocument/2006/relationships/chart" Target="charts/chart77.xml"/><Relationship Id="rId315" Type="http://schemas.openxmlformats.org/officeDocument/2006/relationships/chart" Target="charts/chart282.xml"/><Relationship Id="rId522" Type="http://schemas.openxmlformats.org/officeDocument/2006/relationships/chart" Target="charts/chart488.xml"/><Relationship Id="rId96" Type="http://schemas.openxmlformats.org/officeDocument/2006/relationships/chart" Target="charts/chart65.xml"/><Relationship Id="rId161" Type="http://schemas.openxmlformats.org/officeDocument/2006/relationships/chart" Target="charts/chart130.xml"/><Relationship Id="rId399" Type="http://schemas.openxmlformats.org/officeDocument/2006/relationships/chart" Target="charts/chart365.xml"/><Relationship Id="rId259" Type="http://schemas.openxmlformats.org/officeDocument/2006/relationships/chart" Target="charts/chart228.xml"/><Relationship Id="rId466" Type="http://schemas.openxmlformats.org/officeDocument/2006/relationships/chart" Target="charts/chart432.xml"/><Relationship Id="rId673" Type="http://schemas.openxmlformats.org/officeDocument/2006/relationships/chart" Target="charts/chart639.xml"/><Relationship Id="rId23" Type="http://schemas.openxmlformats.org/officeDocument/2006/relationships/hyperlink" Target="https://bg.wikipedia.org/wiki/%D0%9E%D0%B1%D0%BB%D0%B0%D1%81%D1%82_%D0%91%D1%83%D1%80%D0%B3%D0%B0%D1%81" TargetMode="External"/><Relationship Id="rId119" Type="http://schemas.openxmlformats.org/officeDocument/2006/relationships/chart" Target="charts/chart88.xml"/><Relationship Id="rId326" Type="http://schemas.openxmlformats.org/officeDocument/2006/relationships/chart" Target="charts/chart293.xml"/><Relationship Id="rId533" Type="http://schemas.openxmlformats.org/officeDocument/2006/relationships/chart" Target="charts/chart499.xml"/><Relationship Id="rId740" Type="http://schemas.openxmlformats.org/officeDocument/2006/relationships/chart" Target="charts/chart706.xml"/><Relationship Id="rId172" Type="http://schemas.openxmlformats.org/officeDocument/2006/relationships/chart" Target="charts/chart141.xml"/><Relationship Id="rId477" Type="http://schemas.openxmlformats.org/officeDocument/2006/relationships/chart" Target="charts/chart443.xml"/><Relationship Id="rId600" Type="http://schemas.openxmlformats.org/officeDocument/2006/relationships/chart" Target="charts/chart566.xml"/><Relationship Id="rId684" Type="http://schemas.openxmlformats.org/officeDocument/2006/relationships/chart" Target="charts/chart650.xml"/><Relationship Id="rId337" Type="http://schemas.openxmlformats.org/officeDocument/2006/relationships/chart" Target="charts/chart304.xml"/><Relationship Id="rId34" Type="http://schemas.openxmlformats.org/officeDocument/2006/relationships/chart" Target="charts/chart3.xml"/><Relationship Id="rId544" Type="http://schemas.openxmlformats.org/officeDocument/2006/relationships/chart" Target="charts/chart510.xml"/><Relationship Id="rId751" Type="http://schemas.openxmlformats.org/officeDocument/2006/relationships/chart" Target="charts/chart717.xml"/><Relationship Id="rId183" Type="http://schemas.openxmlformats.org/officeDocument/2006/relationships/chart" Target="charts/chart152.xml"/><Relationship Id="rId390" Type="http://schemas.openxmlformats.org/officeDocument/2006/relationships/chart" Target="charts/chart356.xml"/><Relationship Id="rId404" Type="http://schemas.openxmlformats.org/officeDocument/2006/relationships/chart" Target="charts/chart370.xml"/><Relationship Id="rId611" Type="http://schemas.openxmlformats.org/officeDocument/2006/relationships/chart" Target="charts/chart577.xml"/><Relationship Id="rId250" Type="http://schemas.openxmlformats.org/officeDocument/2006/relationships/chart" Target="charts/chart219.xml"/><Relationship Id="rId488" Type="http://schemas.openxmlformats.org/officeDocument/2006/relationships/chart" Target="charts/chart454.xml"/><Relationship Id="rId695" Type="http://schemas.openxmlformats.org/officeDocument/2006/relationships/chart" Target="charts/chart661.xml"/><Relationship Id="rId709" Type="http://schemas.openxmlformats.org/officeDocument/2006/relationships/chart" Target="charts/chart675.xml"/><Relationship Id="rId45" Type="http://schemas.openxmlformats.org/officeDocument/2006/relationships/chart" Target="charts/chart14.xml"/><Relationship Id="rId110" Type="http://schemas.openxmlformats.org/officeDocument/2006/relationships/chart" Target="charts/chart79.xml"/><Relationship Id="rId348" Type="http://schemas.openxmlformats.org/officeDocument/2006/relationships/chart" Target="charts/chart315.xml"/><Relationship Id="rId555" Type="http://schemas.openxmlformats.org/officeDocument/2006/relationships/chart" Target="charts/chart521.xml"/><Relationship Id="rId762" Type="http://schemas.openxmlformats.org/officeDocument/2006/relationships/chart" Target="charts/chart728.xml"/><Relationship Id="rId194" Type="http://schemas.openxmlformats.org/officeDocument/2006/relationships/chart" Target="charts/chart163.xml"/><Relationship Id="rId208" Type="http://schemas.openxmlformats.org/officeDocument/2006/relationships/chart" Target="charts/chart177.xml"/><Relationship Id="rId415" Type="http://schemas.openxmlformats.org/officeDocument/2006/relationships/chart" Target="charts/chart381.xml"/><Relationship Id="rId622" Type="http://schemas.openxmlformats.org/officeDocument/2006/relationships/chart" Target="charts/chart588.xml"/><Relationship Id="rId261" Type="http://schemas.openxmlformats.org/officeDocument/2006/relationships/chart" Target="charts/chart230.xml"/><Relationship Id="rId499" Type="http://schemas.openxmlformats.org/officeDocument/2006/relationships/chart" Target="charts/chart465.xml"/><Relationship Id="rId56" Type="http://schemas.openxmlformats.org/officeDocument/2006/relationships/chart" Target="charts/chart25.xml"/><Relationship Id="rId359" Type="http://schemas.openxmlformats.org/officeDocument/2006/relationships/chart" Target="charts/chart326.xml"/><Relationship Id="rId566" Type="http://schemas.openxmlformats.org/officeDocument/2006/relationships/chart" Target="charts/chart532.xml"/><Relationship Id="rId773" Type="http://schemas.openxmlformats.org/officeDocument/2006/relationships/chart" Target="charts/chart739.xml"/><Relationship Id="rId121" Type="http://schemas.openxmlformats.org/officeDocument/2006/relationships/chart" Target="charts/chart90.xml"/><Relationship Id="rId219" Type="http://schemas.openxmlformats.org/officeDocument/2006/relationships/chart" Target="charts/chart188.xml"/><Relationship Id="rId426" Type="http://schemas.openxmlformats.org/officeDocument/2006/relationships/chart" Target="charts/chart392.xml"/><Relationship Id="rId633" Type="http://schemas.openxmlformats.org/officeDocument/2006/relationships/chart" Target="charts/chart599.xml"/><Relationship Id="rId67" Type="http://schemas.openxmlformats.org/officeDocument/2006/relationships/chart" Target="charts/chart36.xml"/><Relationship Id="rId272" Type="http://schemas.openxmlformats.org/officeDocument/2006/relationships/chart" Target="charts/chart241.xml"/><Relationship Id="rId577" Type="http://schemas.openxmlformats.org/officeDocument/2006/relationships/chart" Target="charts/chart543.xml"/><Relationship Id="rId700" Type="http://schemas.openxmlformats.org/officeDocument/2006/relationships/chart" Target="charts/chart666.xml"/><Relationship Id="rId132" Type="http://schemas.openxmlformats.org/officeDocument/2006/relationships/chart" Target="charts/chart101.xml"/><Relationship Id="rId784" Type="http://schemas.openxmlformats.org/officeDocument/2006/relationships/chart" Target="charts/chart750.xml"/><Relationship Id="rId437" Type="http://schemas.openxmlformats.org/officeDocument/2006/relationships/chart" Target="charts/chart403.xml"/><Relationship Id="rId644" Type="http://schemas.openxmlformats.org/officeDocument/2006/relationships/chart" Target="charts/chart610.xml"/><Relationship Id="rId283" Type="http://schemas.openxmlformats.org/officeDocument/2006/relationships/chart" Target="charts/chart252.xml"/><Relationship Id="rId490" Type="http://schemas.openxmlformats.org/officeDocument/2006/relationships/chart" Target="charts/chart456.xml"/><Relationship Id="rId504" Type="http://schemas.openxmlformats.org/officeDocument/2006/relationships/chart" Target="charts/chart470.xml"/><Relationship Id="rId711" Type="http://schemas.openxmlformats.org/officeDocument/2006/relationships/chart" Target="charts/chart677.xml"/><Relationship Id="rId78" Type="http://schemas.openxmlformats.org/officeDocument/2006/relationships/chart" Target="charts/chart47.xml"/><Relationship Id="rId143" Type="http://schemas.openxmlformats.org/officeDocument/2006/relationships/chart" Target="charts/chart112.xml"/><Relationship Id="rId350" Type="http://schemas.openxmlformats.org/officeDocument/2006/relationships/chart" Target="charts/chart317.xml"/><Relationship Id="rId588" Type="http://schemas.openxmlformats.org/officeDocument/2006/relationships/chart" Target="charts/chart554.xml"/><Relationship Id="rId9" Type="http://schemas.openxmlformats.org/officeDocument/2006/relationships/image" Target="media/image3.png"/><Relationship Id="rId210" Type="http://schemas.openxmlformats.org/officeDocument/2006/relationships/chart" Target="charts/chart179.xml"/><Relationship Id="rId448" Type="http://schemas.openxmlformats.org/officeDocument/2006/relationships/chart" Target="charts/chart414.xml"/><Relationship Id="rId655" Type="http://schemas.openxmlformats.org/officeDocument/2006/relationships/chart" Target="charts/chart621.xml"/><Relationship Id="rId294" Type="http://schemas.openxmlformats.org/officeDocument/2006/relationships/chart" Target="charts/chart263.xml"/><Relationship Id="rId308" Type="http://schemas.openxmlformats.org/officeDocument/2006/relationships/hyperlink" Target="https://www.nsi.bg/" TargetMode="External"/><Relationship Id="rId515" Type="http://schemas.openxmlformats.org/officeDocument/2006/relationships/chart" Target="charts/chart481.xml"/><Relationship Id="rId722" Type="http://schemas.openxmlformats.org/officeDocument/2006/relationships/chart" Target="charts/chart688.xml"/><Relationship Id="rId89" Type="http://schemas.openxmlformats.org/officeDocument/2006/relationships/chart" Target="charts/chart58.xml"/><Relationship Id="rId154" Type="http://schemas.openxmlformats.org/officeDocument/2006/relationships/chart" Target="charts/chart123.xml"/><Relationship Id="rId361" Type="http://schemas.openxmlformats.org/officeDocument/2006/relationships/chart" Target="charts/chart328.xml"/><Relationship Id="rId599" Type="http://schemas.openxmlformats.org/officeDocument/2006/relationships/chart" Target="charts/chart565.xml"/><Relationship Id="rId459" Type="http://schemas.openxmlformats.org/officeDocument/2006/relationships/chart" Target="charts/chart425.xml"/><Relationship Id="rId666" Type="http://schemas.openxmlformats.org/officeDocument/2006/relationships/chart" Target="charts/chart632.xml"/><Relationship Id="rId16" Type="http://schemas.openxmlformats.org/officeDocument/2006/relationships/hyperlink" Target="https://bg.wikipedia.org/wiki/%D0%9E%D0%B1%D0%BB%D0%B0%D1%81%D1%82_%D0%9F%D0%BB%D0%BE%D0%B2%D0%B4%D0%B8%D0%B2" TargetMode="External"/><Relationship Id="rId221" Type="http://schemas.openxmlformats.org/officeDocument/2006/relationships/chart" Target="charts/chart190.xml"/><Relationship Id="rId319" Type="http://schemas.openxmlformats.org/officeDocument/2006/relationships/chart" Target="charts/chart286.xml"/><Relationship Id="rId526" Type="http://schemas.openxmlformats.org/officeDocument/2006/relationships/chart" Target="charts/chart492.xml"/><Relationship Id="rId733" Type="http://schemas.openxmlformats.org/officeDocument/2006/relationships/chart" Target="charts/chart699.xml"/><Relationship Id="rId165" Type="http://schemas.openxmlformats.org/officeDocument/2006/relationships/chart" Target="charts/chart134.xml"/><Relationship Id="rId372" Type="http://schemas.openxmlformats.org/officeDocument/2006/relationships/chart" Target="charts/chart339.xml"/><Relationship Id="rId677" Type="http://schemas.openxmlformats.org/officeDocument/2006/relationships/chart" Target="charts/chart643.xml"/><Relationship Id="rId232" Type="http://schemas.openxmlformats.org/officeDocument/2006/relationships/chart" Target="charts/chart201.xml"/><Relationship Id="rId27" Type="http://schemas.openxmlformats.org/officeDocument/2006/relationships/hyperlink" Target="https://bg.wikipedia.org/wiki/%D0%9E%D0%B1%D0%BB%D0%B0%D1%81%D1%82_%D0%A8%D1%83%D0%BC%D0%B5%D0%BD" TargetMode="External"/><Relationship Id="rId537" Type="http://schemas.openxmlformats.org/officeDocument/2006/relationships/chart" Target="charts/chart503.xml"/><Relationship Id="rId744" Type="http://schemas.openxmlformats.org/officeDocument/2006/relationships/chart" Target="charts/chart710.xml"/><Relationship Id="rId80" Type="http://schemas.openxmlformats.org/officeDocument/2006/relationships/chart" Target="charts/chart49.xml"/><Relationship Id="rId176" Type="http://schemas.openxmlformats.org/officeDocument/2006/relationships/chart" Target="charts/chart145.xml"/><Relationship Id="rId383" Type="http://schemas.openxmlformats.org/officeDocument/2006/relationships/chart" Target="charts/chart349.xml"/><Relationship Id="rId590" Type="http://schemas.openxmlformats.org/officeDocument/2006/relationships/chart" Target="charts/chart556.xml"/><Relationship Id="rId604" Type="http://schemas.openxmlformats.org/officeDocument/2006/relationships/chart" Target="charts/chart570.xml"/><Relationship Id="rId243" Type="http://schemas.openxmlformats.org/officeDocument/2006/relationships/chart" Target="charts/chart212.xml"/><Relationship Id="rId450" Type="http://schemas.openxmlformats.org/officeDocument/2006/relationships/chart" Target="charts/chart416.xml"/><Relationship Id="rId688" Type="http://schemas.openxmlformats.org/officeDocument/2006/relationships/chart" Target="charts/chart654.xml"/><Relationship Id="rId38" Type="http://schemas.openxmlformats.org/officeDocument/2006/relationships/chart" Target="charts/chart7.xml"/><Relationship Id="rId103" Type="http://schemas.openxmlformats.org/officeDocument/2006/relationships/chart" Target="charts/chart72.xml"/><Relationship Id="rId310" Type="http://schemas.openxmlformats.org/officeDocument/2006/relationships/chart" Target="charts/chart277.xml"/><Relationship Id="rId548" Type="http://schemas.openxmlformats.org/officeDocument/2006/relationships/chart" Target="charts/chart514.xml"/><Relationship Id="rId755" Type="http://schemas.openxmlformats.org/officeDocument/2006/relationships/chart" Target="charts/chart721.xml"/><Relationship Id="rId91" Type="http://schemas.openxmlformats.org/officeDocument/2006/relationships/chart" Target="charts/chart60.xml"/><Relationship Id="rId187" Type="http://schemas.openxmlformats.org/officeDocument/2006/relationships/chart" Target="charts/chart156.xml"/><Relationship Id="rId394" Type="http://schemas.openxmlformats.org/officeDocument/2006/relationships/chart" Target="charts/chart360.xml"/><Relationship Id="rId408" Type="http://schemas.openxmlformats.org/officeDocument/2006/relationships/chart" Target="charts/chart374.xml"/><Relationship Id="rId615" Type="http://schemas.openxmlformats.org/officeDocument/2006/relationships/chart" Target="charts/chart581.xml"/><Relationship Id="rId254" Type="http://schemas.openxmlformats.org/officeDocument/2006/relationships/chart" Target="charts/chart223.xml"/><Relationship Id="rId699" Type="http://schemas.openxmlformats.org/officeDocument/2006/relationships/chart" Target="charts/chart665.xml"/><Relationship Id="rId49" Type="http://schemas.openxmlformats.org/officeDocument/2006/relationships/chart" Target="charts/chart18.xml"/><Relationship Id="rId114" Type="http://schemas.openxmlformats.org/officeDocument/2006/relationships/chart" Target="charts/chart83.xml"/><Relationship Id="rId461" Type="http://schemas.openxmlformats.org/officeDocument/2006/relationships/chart" Target="charts/chart427.xml"/><Relationship Id="rId559" Type="http://schemas.openxmlformats.org/officeDocument/2006/relationships/chart" Target="charts/chart525.xml"/><Relationship Id="rId766" Type="http://schemas.openxmlformats.org/officeDocument/2006/relationships/chart" Target="charts/chart732.xml"/><Relationship Id="rId198" Type="http://schemas.openxmlformats.org/officeDocument/2006/relationships/chart" Target="charts/chart167.xml"/><Relationship Id="rId321" Type="http://schemas.openxmlformats.org/officeDocument/2006/relationships/chart" Target="charts/chart288.xml"/><Relationship Id="rId419" Type="http://schemas.openxmlformats.org/officeDocument/2006/relationships/chart" Target="charts/chart385.xml"/><Relationship Id="rId626" Type="http://schemas.openxmlformats.org/officeDocument/2006/relationships/chart" Target="charts/chart592.xml"/><Relationship Id="rId265" Type="http://schemas.openxmlformats.org/officeDocument/2006/relationships/chart" Target="charts/chart234.xml"/><Relationship Id="rId472" Type="http://schemas.openxmlformats.org/officeDocument/2006/relationships/chart" Target="charts/chart438.xml"/><Relationship Id="rId125" Type="http://schemas.openxmlformats.org/officeDocument/2006/relationships/chart" Target="charts/chart94.xml"/><Relationship Id="rId332" Type="http://schemas.openxmlformats.org/officeDocument/2006/relationships/chart" Target="charts/chart299.xml"/><Relationship Id="rId777" Type="http://schemas.openxmlformats.org/officeDocument/2006/relationships/chart" Target="charts/chart743.xml"/><Relationship Id="rId637" Type="http://schemas.openxmlformats.org/officeDocument/2006/relationships/chart" Target="charts/chart603.xml"/><Relationship Id="rId276" Type="http://schemas.openxmlformats.org/officeDocument/2006/relationships/chart" Target="charts/chart245.xml"/><Relationship Id="rId483" Type="http://schemas.openxmlformats.org/officeDocument/2006/relationships/chart" Target="charts/chart449.xml"/><Relationship Id="rId690" Type="http://schemas.openxmlformats.org/officeDocument/2006/relationships/chart" Target="charts/chart656.xml"/><Relationship Id="rId704" Type="http://schemas.openxmlformats.org/officeDocument/2006/relationships/chart" Target="charts/chart670.xml"/><Relationship Id="rId40" Type="http://schemas.openxmlformats.org/officeDocument/2006/relationships/chart" Target="charts/chart9.xml"/><Relationship Id="rId136" Type="http://schemas.openxmlformats.org/officeDocument/2006/relationships/chart" Target="charts/chart105.xml"/><Relationship Id="rId343" Type="http://schemas.openxmlformats.org/officeDocument/2006/relationships/chart" Target="charts/chart310.xml"/><Relationship Id="rId550" Type="http://schemas.openxmlformats.org/officeDocument/2006/relationships/chart" Target="charts/chart516.xml"/><Relationship Id="rId788" Type="http://schemas.openxmlformats.org/officeDocument/2006/relationships/chart" Target="charts/chart753.xml"/><Relationship Id="rId203" Type="http://schemas.openxmlformats.org/officeDocument/2006/relationships/chart" Target="charts/chart172.xml"/><Relationship Id="rId648" Type="http://schemas.openxmlformats.org/officeDocument/2006/relationships/chart" Target="charts/chart614.xml"/><Relationship Id="rId287" Type="http://schemas.openxmlformats.org/officeDocument/2006/relationships/chart" Target="charts/chart256.xml"/><Relationship Id="rId410" Type="http://schemas.openxmlformats.org/officeDocument/2006/relationships/chart" Target="charts/chart376.xml"/><Relationship Id="rId494" Type="http://schemas.openxmlformats.org/officeDocument/2006/relationships/chart" Target="charts/chart460.xml"/><Relationship Id="rId508" Type="http://schemas.openxmlformats.org/officeDocument/2006/relationships/chart" Target="charts/chart474.xml"/><Relationship Id="rId715" Type="http://schemas.openxmlformats.org/officeDocument/2006/relationships/chart" Target="charts/chart681.xml"/><Relationship Id="rId147" Type="http://schemas.openxmlformats.org/officeDocument/2006/relationships/chart" Target="charts/chart116.xml"/><Relationship Id="rId354" Type="http://schemas.openxmlformats.org/officeDocument/2006/relationships/chart" Target="charts/chart321.xml"/><Relationship Id="rId51" Type="http://schemas.openxmlformats.org/officeDocument/2006/relationships/chart" Target="charts/chart20.xml"/><Relationship Id="rId561" Type="http://schemas.openxmlformats.org/officeDocument/2006/relationships/chart" Target="charts/chart527.xml"/><Relationship Id="rId659" Type="http://schemas.openxmlformats.org/officeDocument/2006/relationships/chart" Target="charts/chart625.xml"/><Relationship Id="rId214" Type="http://schemas.openxmlformats.org/officeDocument/2006/relationships/chart" Target="charts/chart183.xml"/><Relationship Id="rId298" Type="http://schemas.openxmlformats.org/officeDocument/2006/relationships/chart" Target="charts/chart267.xml"/><Relationship Id="rId421" Type="http://schemas.openxmlformats.org/officeDocument/2006/relationships/chart" Target="charts/chart387.xml"/><Relationship Id="rId519" Type="http://schemas.openxmlformats.org/officeDocument/2006/relationships/chart" Target="charts/chart485.xml"/><Relationship Id="rId158" Type="http://schemas.openxmlformats.org/officeDocument/2006/relationships/chart" Target="charts/chart127.xml"/><Relationship Id="rId726" Type="http://schemas.openxmlformats.org/officeDocument/2006/relationships/chart" Target="charts/chart692.xml"/><Relationship Id="rId62" Type="http://schemas.openxmlformats.org/officeDocument/2006/relationships/chart" Target="charts/chart31.xml"/><Relationship Id="rId365" Type="http://schemas.openxmlformats.org/officeDocument/2006/relationships/chart" Target="charts/chart332.xml"/><Relationship Id="rId572" Type="http://schemas.openxmlformats.org/officeDocument/2006/relationships/chart" Target="charts/chart538.xml"/><Relationship Id="rId225" Type="http://schemas.openxmlformats.org/officeDocument/2006/relationships/chart" Target="charts/chart194.xml"/><Relationship Id="rId432" Type="http://schemas.openxmlformats.org/officeDocument/2006/relationships/chart" Target="charts/chart398.xml"/><Relationship Id="rId737" Type="http://schemas.openxmlformats.org/officeDocument/2006/relationships/chart" Target="charts/chart703.xml"/><Relationship Id="rId73" Type="http://schemas.openxmlformats.org/officeDocument/2006/relationships/chart" Target="charts/chart42.xml"/><Relationship Id="rId169" Type="http://schemas.openxmlformats.org/officeDocument/2006/relationships/chart" Target="charts/chart138.xml"/><Relationship Id="rId376" Type="http://schemas.openxmlformats.org/officeDocument/2006/relationships/chart" Target="charts/chart343.xml"/><Relationship Id="rId583" Type="http://schemas.openxmlformats.org/officeDocument/2006/relationships/chart" Target="charts/chart549.xml"/><Relationship Id="rId790" Type="http://schemas.openxmlformats.org/officeDocument/2006/relationships/footer" Target="footer1.xml"/><Relationship Id="rId4" Type="http://schemas.openxmlformats.org/officeDocument/2006/relationships/settings" Target="settings.xml"/><Relationship Id="rId236" Type="http://schemas.openxmlformats.org/officeDocument/2006/relationships/chart" Target="charts/chart205.xml"/><Relationship Id="rId443" Type="http://schemas.openxmlformats.org/officeDocument/2006/relationships/chart" Target="charts/chart409.xml"/><Relationship Id="rId650" Type="http://schemas.openxmlformats.org/officeDocument/2006/relationships/chart" Target="charts/chart616.xml"/><Relationship Id="rId303" Type="http://schemas.openxmlformats.org/officeDocument/2006/relationships/chart" Target="charts/chart272.xml"/><Relationship Id="rId748" Type="http://schemas.openxmlformats.org/officeDocument/2006/relationships/chart" Target="charts/chart714.xml"/><Relationship Id="rId84" Type="http://schemas.openxmlformats.org/officeDocument/2006/relationships/chart" Target="charts/chart53.xml"/><Relationship Id="rId387" Type="http://schemas.openxmlformats.org/officeDocument/2006/relationships/chart" Target="charts/chart353.xml"/><Relationship Id="rId510" Type="http://schemas.openxmlformats.org/officeDocument/2006/relationships/chart" Target="charts/chart476.xml"/><Relationship Id="rId594" Type="http://schemas.openxmlformats.org/officeDocument/2006/relationships/chart" Target="charts/chart560.xml"/><Relationship Id="rId608" Type="http://schemas.openxmlformats.org/officeDocument/2006/relationships/chart" Target="charts/chart574.xml"/><Relationship Id="rId247" Type="http://schemas.openxmlformats.org/officeDocument/2006/relationships/chart" Target="charts/chart216.xml"/><Relationship Id="rId107" Type="http://schemas.openxmlformats.org/officeDocument/2006/relationships/chart" Target="charts/chart76.xml"/><Relationship Id="rId454" Type="http://schemas.openxmlformats.org/officeDocument/2006/relationships/chart" Target="charts/chart420.xml"/><Relationship Id="rId661" Type="http://schemas.openxmlformats.org/officeDocument/2006/relationships/chart" Target="charts/chart627.xml"/><Relationship Id="rId759" Type="http://schemas.openxmlformats.org/officeDocument/2006/relationships/chart" Target="charts/chart725.xml"/><Relationship Id="rId11" Type="http://schemas.openxmlformats.org/officeDocument/2006/relationships/hyperlink" Target="https://bg.wikipedia.org/wiki/%D0%A1%D0%BE%D1%84%D0%B8%D0%B9%D1%81%D0%BA%D0%B0_%D0%BE%D0%B1%D0%BB%D0%B0%D1%81%D1%82" TargetMode="External"/><Relationship Id="rId314" Type="http://schemas.openxmlformats.org/officeDocument/2006/relationships/chart" Target="charts/chart281.xml"/><Relationship Id="rId398" Type="http://schemas.openxmlformats.org/officeDocument/2006/relationships/chart" Target="charts/chart364.xml"/><Relationship Id="rId521" Type="http://schemas.openxmlformats.org/officeDocument/2006/relationships/chart" Target="charts/chart487.xml"/><Relationship Id="rId619" Type="http://schemas.openxmlformats.org/officeDocument/2006/relationships/chart" Target="charts/chart585.xml"/><Relationship Id="rId95" Type="http://schemas.openxmlformats.org/officeDocument/2006/relationships/chart" Target="charts/chart64.xml"/><Relationship Id="rId160" Type="http://schemas.openxmlformats.org/officeDocument/2006/relationships/chart" Target="charts/chart129.xml"/><Relationship Id="rId258" Type="http://schemas.openxmlformats.org/officeDocument/2006/relationships/chart" Target="charts/chart227.xml"/><Relationship Id="rId465" Type="http://schemas.openxmlformats.org/officeDocument/2006/relationships/chart" Target="charts/chart431.xml"/><Relationship Id="rId672" Type="http://schemas.openxmlformats.org/officeDocument/2006/relationships/chart" Target="charts/chart63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package" Target="../embeddings/Microsoft_Excel_Worksheet99.xlsx"/></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package" Target="../embeddings/Microsoft_Excel_Worksheet100.xlsx"/></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package" Target="../embeddings/Microsoft_Excel_Worksheet101.xlsx"/></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package" Target="../embeddings/Microsoft_Excel_Worksheet102.xlsx"/></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package" Target="../embeddings/Microsoft_Excel_Worksheet103.xlsx"/></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package" Target="../embeddings/Microsoft_Excel_Worksheet104.xlsx"/></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package" Target="../embeddings/Microsoft_Excel_Worksheet105.xlsx"/></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package" Target="../embeddings/Microsoft_Excel_Worksheet106.xlsx"/></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package" Target="../embeddings/Microsoft_Excel_Worksheet107.xlsx"/></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package" Target="../embeddings/Microsoft_Excel_Worksheet108.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package" Target="../embeddings/Microsoft_Excel_Worksheet109.xlsx"/></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package" Target="../embeddings/Microsoft_Excel_Worksheet110.xlsx"/></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package" Target="../embeddings/Microsoft_Excel_Worksheet111.xlsx"/></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83.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Excel_Worksheet113.xlsx"/><Relationship Id="rId1" Type="http://schemas.openxmlformats.org/officeDocument/2006/relationships/themeOverride" Target="../theme/themeOverride84.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Excel_Worksheet114.xlsx"/><Relationship Id="rId1" Type="http://schemas.openxmlformats.org/officeDocument/2006/relationships/themeOverride" Target="../theme/themeOverride85.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Excel_Worksheet115.xlsx"/><Relationship Id="rId1" Type="http://schemas.openxmlformats.org/officeDocument/2006/relationships/themeOverride" Target="../theme/themeOverride86.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Excel_Worksheet116.xlsx"/><Relationship Id="rId1" Type="http://schemas.openxmlformats.org/officeDocument/2006/relationships/themeOverride" Target="../theme/themeOverride87.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Excel_Worksheet117.xlsx"/><Relationship Id="rId1" Type="http://schemas.openxmlformats.org/officeDocument/2006/relationships/themeOverride" Target="../theme/themeOverride88.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Excel_Worksheet118.xlsx"/><Relationship Id="rId1" Type="http://schemas.openxmlformats.org/officeDocument/2006/relationships/themeOverride" Target="../theme/themeOverride8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Excel_Worksheet119.xlsx"/><Relationship Id="rId1" Type="http://schemas.openxmlformats.org/officeDocument/2006/relationships/themeOverride" Target="../theme/themeOverride90.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Excel_Worksheet120.xlsx"/><Relationship Id="rId1" Type="http://schemas.openxmlformats.org/officeDocument/2006/relationships/themeOverride" Target="../theme/themeOverride91.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Excel_Worksheet121.xlsx"/><Relationship Id="rId1" Type="http://schemas.openxmlformats.org/officeDocument/2006/relationships/themeOverride" Target="../theme/themeOverride92.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Excel_Worksheet122.xlsx"/><Relationship Id="rId1" Type="http://schemas.openxmlformats.org/officeDocument/2006/relationships/themeOverride" Target="../theme/themeOverride93.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Microsoft_Excel_Worksheet123.xlsx"/><Relationship Id="rId1" Type="http://schemas.openxmlformats.org/officeDocument/2006/relationships/themeOverride" Target="../theme/themeOverride94.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Excel_Worksheet124.xlsx"/><Relationship Id="rId1" Type="http://schemas.openxmlformats.org/officeDocument/2006/relationships/themeOverride" Target="../theme/themeOverride95.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Microsoft_Excel_Worksheet125.xlsx"/><Relationship Id="rId1" Type="http://schemas.openxmlformats.org/officeDocument/2006/relationships/themeOverride" Target="../theme/themeOverride96.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Microsoft_Excel_Worksheet126.xlsx"/><Relationship Id="rId1" Type="http://schemas.openxmlformats.org/officeDocument/2006/relationships/themeOverride" Target="../theme/themeOverride97.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Microsoft_Excel_Worksheet127.xlsx"/><Relationship Id="rId1" Type="http://schemas.openxmlformats.org/officeDocument/2006/relationships/themeOverride" Target="../theme/themeOverride98.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Excel_Worksheet128.xlsx"/><Relationship Id="rId1" Type="http://schemas.openxmlformats.org/officeDocument/2006/relationships/themeOverride" Target="../theme/themeOverride9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2" Type="http://schemas.openxmlformats.org/officeDocument/2006/relationships/package" Target="../embeddings/Microsoft_Excel_Worksheet129.xlsx"/><Relationship Id="rId1" Type="http://schemas.openxmlformats.org/officeDocument/2006/relationships/themeOverride" Target="../theme/themeOverride100.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Microsoft_Excel_Worksheet130.xlsx"/><Relationship Id="rId1" Type="http://schemas.openxmlformats.org/officeDocument/2006/relationships/themeOverride" Target="../theme/themeOverride101.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Microsoft_Excel_Worksheet131.xlsx"/><Relationship Id="rId1" Type="http://schemas.openxmlformats.org/officeDocument/2006/relationships/themeOverride" Target="../theme/themeOverride102.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Excel_Worksheet132.xlsx"/><Relationship Id="rId1" Type="http://schemas.openxmlformats.org/officeDocument/2006/relationships/themeOverride" Target="../theme/themeOverride103.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Excel_Worksheet133.xlsx"/><Relationship Id="rId1" Type="http://schemas.openxmlformats.org/officeDocument/2006/relationships/themeOverride" Target="../theme/themeOverride104.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Microsoft_Excel_Worksheet134.xlsx"/><Relationship Id="rId1" Type="http://schemas.openxmlformats.org/officeDocument/2006/relationships/themeOverride" Target="../theme/themeOverride105.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Microsoft_Excel_Worksheet135.xlsx"/><Relationship Id="rId1" Type="http://schemas.openxmlformats.org/officeDocument/2006/relationships/themeOverride" Target="../theme/themeOverride106.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Microsoft_Excel_Worksheet136.xlsx"/><Relationship Id="rId1" Type="http://schemas.openxmlformats.org/officeDocument/2006/relationships/themeOverride" Target="../theme/themeOverride107.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Microsoft_Excel_Worksheet137.xlsx"/><Relationship Id="rId1" Type="http://schemas.openxmlformats.org/officeDocument/2006/relationships/themeOverride" Target="../theme/themeOverride108.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Microsoft_Excel_Worksheet138.xlsx"/><Relationship Id="rId1" Type="http://schemas.openxmlformats.org/officeDocument/2006/relationships/themeOverride" Target="../theme/themeOverride10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2" Type="http://schemas.openxmlformats.org/officeDocument/2006/relationships/package" Target="../embeddings/Microsoft_Excel_Worksheet139.xlsx"/><Relationship Id="rId1" Type="http://schemas.openxmlformats.org/officeDocument/2006/relationships/themeOverride" Target="../theme/themeOverride110.xm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package" Target="../embeddings/Microsoft_Excel_Worksheet140.xlsx"/></Relationships>
</file>

<file path=word/charts/_rels/chart142.xml.rels><?xml version="1.0" encoding="UTF-8" standalone="yes"?>
<Relationships xmlns="http://schemas.openxmlformats.org/package/2006/relationships"><Relationship Id="rId2" Type="http://schemas.openxmlformats.org/officeDocument/2006/relationships/package" Target="../embeddings/Microsoft_Excel_Worksheet141.xlsx"/><Relationship Id="rId1" Type="http://schemas.openxmlformats.org/officeDocument/2006/relationships/themeOverride" Target="../theme/themeOverride112.xm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package" Target="../embeddings/Microsoft_Excel_Worksheet142.xlsx"/></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package" Target="../embeddings/Microsoft_Excel_Worksheet143.xlsx"/></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package" Target="../embeddings/Microsoft_Excel_Worksheet144.xlsx"/></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package" Target="../embeddings/Microsoft_Excel_Worksheet145.xlsx"/></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package" Target="../embeddings/Microsoft_Excel_Worksheet146.xlsx"/></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package" Target="../embeddings/Microsoft_Excel_Worksheet147.xlsx"/></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package" Target="../embeddings/Microsoft_Excel_Worksheet148.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package" Target="../embeddings/Microsoft_Excel_Worksheet149.xlsx"/></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package" Target="../embeddings/Microsoft_Excel_Worksheet150.xlsx"/></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package" Target="../embeddings/Microsoft_Excel_Worksheet151.xlsx"/></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package" Target="../embeddings/Microsoft_Excel_Worksheet152.xlsx"/></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package" Target="../embeddings/Microsoft_Excel_Worksheet153.xlsx"/></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package" Target="../embeddings/Microsoft_Excel_Worksheet154.xlsx"/></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package" Target="../embeddings/Microsoft_Excel_Worksheet155.xlsx"/></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package" Target="../embeddings/Microsoft_Excel_Worksheet156.xlsx"/></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package" Target="../embeddings/Microsoft_Excel_Worksheet157.xlsx"/></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package" Target="../embeddings/Microsoft_Excel_Worksheet158.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package" Target="../embeddings/Microsoft_Excel_Worksheet159.xlsx"/></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package" Target="../embeddings/Microsoft_Excel_Worksheet160.xlsx"/></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package" Target="../embeddings/Microsoft_Excel_Worksheet161.xlsx"/></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package" Target="../embeddings/Microsoft_Excel_Worksheet162.xlsx"/></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package" Target="../embeddings/Microsoft_Excel_Worksheet163.xlsx"/></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package" Target="../embeddings/Microsoft_Excel_Worksheet164.xlsx"/></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package" Target="../embeddings/Microsoft_Excel_Worksheet165.xlsx"/></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package" Target="../embeddings/Microsoft_Excel_Worksheet166.xlsx"/></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package" Target="../embeddings/Microsoft_Excel_Worksheet167.xlsx"/></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package" Target="../embeddings/Microsoft_Excel_Worksheet168.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package" Target="../embeddings/Microsoft_Excel_Worksheet169.xlsx"/></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package" Target="../embeddings/Microsoft_Excel_Worksheet170.xlsx"/></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package" Target="../embeddings/Microsoft_Excel_Worksheet171.xlsx"/></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package" Target="../embeddings/Microsoft_Excel_Worksheet172.xlsx"/></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package" Target="../embeddings/Microsoft_Excel_Worksheet173.xlsx"/></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package" Target="../embeddings/Microsoft_Excel_Worksheet174.xlsx"/></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package" Target="../embeddings/Microsoft_Excel_Worksheet175.xlsx"/></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package" Target="../embeddings/Microsoft_Excel_Worksheet176.xlsx"/></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package" Target="../embeddings/Microsoft_Excel_Worksheet177.xlsx"/></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package" Target="../embeddings/Microsoft_Excel_Worksheet178.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package" Target="../embeddings/Microsoft_Excel_Worksheet179.xlsx"/></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package" Target="../embeddings/Microsoft_Excel_Worksheet180.xlsx"/></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package" Target="../embeddings/Microsoft_Excel_Worksheet181.xlsx"/></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package" Target="../embeddings/Microsoft_Excel_Worksheet182.xlsx"/></Relationships>
</file>

<file path=word/charts/_rels/chart184.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package" Target="../embeddings/Microsoft_Excel_Worksheet183.xlsx"/></Relationships>
</file>

<file path=word/charts/_rels/chart185.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package" Target="../embeddings/Microsoft_Excel_Worksheet184.xlsx"/></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package" Target="../embeddings/Microsoft_Excel_Worksheet185.xlsx"/></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package" Target="../embeddings/Microsoft_Excel_Worksheet186.xlsx"/></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package" Target="../embeddings/Microsoft_Excel_Worksheet187.xlsx"/></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package" Target="../embeddings/Microsoft_Excel_Worksheet188.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package" Target="../embeddings/Microsoft_Excel_Worksheet189.xlsx"/></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package" Target="../embeddings/Microsoft_Excel_Worksheet190.xlsx"/></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package" Target="../embeddings/Microsoft_Excel_Worksheet191.xlsx"/></Relationships>
</file>

<file path=word/charts/_rels/chart193.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package" Target="../embeddings/Microsoft_Excel_Worksheet192.xlsx"/></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package" Target="../embeddings/Microsoft_Excel_Worksheet193.xlsx"/></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package" Target="../embeddings/Microsoft_Excel_Worksheet194.xlsx"/></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package" Target="../embeddings/Microsoft_Excel_Worksheet195.xlsx"/></Relationships>
</file>

<file path=word/charts/_rels/chart197.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60.xml"/><Relationship Id="rId1" Type="http://schemas.microsoft.com/office/2011/relationships/chartStyle" Target="style160.xml"/><Relationship Id="rId4" Type="http://schemas.openxmlformats.org/officeDocument/2006/relationships/package" Target="../embeddings/Microsoft_Excel_Worksheet196.xlsx"/></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package" Target="../embeddings/Microsoft_Excel_Worksheet197.xlsx"/></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package" Target="../embeddings/Microsoft_Excel_Worksheet19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63.xml"/><Relationship Id="rId1" Type="http://schemas.microsoft.com/office/2011/relationships/chartStyle" Target="style163.xml"/><Relationship Id="rId4" Type="http://schemas.openxmlformats.org/officeDocument/2006/relationships/package" Target="../embeddings/Microsoft_Excel_Worksheet199.xlsx"/></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package" Target="../embeddings/Microsoft_Excel_Worksheet200.xlsx"/></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package" Target="../embeddings/Microsoft_Excel_Worksheet201.xlsx"/></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66.xml"/><Relationship Id="rId1" Type="http://schemas.microsoft.com/office/2011/relationships/chartStyle" Target="style166.xml"/><Relationship Id="rId4" Type="http://schemas.openxmlformats.org/officeDocument/2006/relationships/package" Target="../embeddings/Microsoft_Excel_Worksheet202.xlsx"/></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package" Target="../embeddings/Microsoft_Excel_Worksheet203.xlsx"/></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package" Target="../embeddings/Microsoft_Excel_Worksheet204.xlsx"/></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package" Target="../embeddings/Microsoft_Excel_Worksheet205.xlsx"/></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package" Target="../embeddings/Microsoft_Excel_Worksheet206.xlsx"/></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package" Target="../embeddings/Microsoft_Excel_Worksheet207.xlsx"/></Relationships>
</file>

<file path=word/charts/_rels/chart209.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package" Target="../embeddings/Microsoft_Excel_Worksheet208.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package" Target="../embeddings/Microsoft_Excel_Worksheet209.xlsx"/></Relationships>
</file>

<file path=word/charts/_rels/chart211.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package" Target="../embeddings/Microsoft_Excel_Worksheet210.xlsx"/></Relationships>
</file>

<file path=word/charts/_rels/chart212.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package" Target="../embeddings/Microsoft_Excel_Worksheet211.xlsx"/></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package" Target="../embeddings/Microsoft_Excel_Worksheet212.xlsx"/></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package" Target="../embeddings/Microsoft_Excel_Worksheet213.xlsx"/></Relationships>
</file>

<file path=word/charts/_rels/chart215.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package" Target="../embeddings/Microsoft_Excel_Worksheet214.xlsx"/></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package" Target="../embeddings/Microsoft_Excel_Worksheet215.xlsx"/></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package" Target="../embeddings/Microsoft_Excel_Worksheet216.xlsx"/></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package" Target="../embeddings/Microsoft_Excel_Worksheet217.xlsx"/></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183.xml"/><Relationship Id="rId1" Type="http://schemas.microsoft.com/office/2011/relationships/chartStyle" Target="style183.xml"/><Relationship Id="rId4" Type="http://schemas.openxmlformats.org/officeDocument/2006/relationships/package" Target="../embeddings/Microsoft_Excel_Worksheet218.xlsx"/></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184.xml"/><Relationship Id="rId1" Type="http://schemas.microsoft.com/office/2011/relationships/chartStyle" Target="style184.xml"/><Relationship Id="rId4" Type="http://schemas.openxmlformats.org/officeDocument/2006/relationships/package" Target="../embeddings/Microsoft_Excel_Worksheet219.xlsx"/></Relationships>
</file>

<file path=word/charts/_rels/chart222.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185.xml"/><Relationship Id="rId1" Type="http://schemas.microsoft.com/office/2011/relationships/chartStyle" Target="style185.xml"/><Relationship Id="rId4" Type="http://schemas.openxmlformats.org/officeDocument/2006/relationships/package" Target="../embeddings/Microsoft_Excel_Worksheet220.xlsx"/></Relationships>
</file>

<file path=word/charts/_rels/chart223.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186.xml"/><Relationship Id="rId1" Type="http://schemas.microsoft.com/office/2011/relationships/chartStyle" Target="style186.xml"/><Relationship Id="rId4" Type="http://schemas.openxmlformats.org/officeDocument/2006/relationships/package" Target="../embeddings/Microsoft_Excel_Worksheet221.xlsx"/></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187.xml"/><Relationship Id="rId1" Type="http://schemas.microsoft.com/office/2011/relationships/chartStyle" Target="style187.xml"/><Relationship Id="rId4" Type="http://schemas.openxmlformats.org/officeDocument/2006/relationships/package" Target="../embeddings/Microsoft_Excel_Worksheet222.xlsx"/></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188.xml"/><Relationship Id="rId1" Type="http://schemas.microsoft.com/office/2011/relationships/chartStyle" Target="style188.xml"/><Relationship Id="rId4" Type="http://schemas.openxmlformats.org/officeDocument/2006/relationships/package" Target="../embeddings/Microsoft_Excel_Worksheet223.xlsx"/></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189.xml"/><Relationship Id="rId1" Type="http://schemas.microsoft.com/office/2011/relationships/chartStyle" Target="style189.xml"/><Relationship Id="rId4" Type="http://schemas.openxmlformats.org/officeDocument/2006/relationships/package" Target="../embeddings/Microsoft_Excel_Worksheet224.xlsx"/></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package" Target="../embeddings/Microsoft_Excel_Worksheet225.xlsx"/></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package" Target="../embeddings/Microsoft_Excel_Worksheet226.xlsx"/></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package" Target="../embeddings/Microsoft_Excel_Worksheet227.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193.xml"/><Relationship Id="rId1" Type="http://schemas.microsoft.com/office/2011/relationships/chartStyle" Target="style193.xml"/><Relationship Id="rId4" Type="http://schemas.openxmlformats.org/officeDocument/2006/relationships/package" Target="../embeddings/Microsoft_Excel_Worksheet228.xlsx"/></Relationships>
</file>

<file path=word/charts/_rels/chart231.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194.xml"/><Relationship Id="rId1" Type="http://schemas.microsoft.com/office/2011/relationships/chartStyle" Target="style194.xml"/><Relationship Id="rId4" Type="http://schemas.openxmlformats.org/officeDocument/2006/relationships/package" Target="../embeddings/Microsoft_Excel_Worksheet229.xlsx"/></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195.xml"/><Relationship Id="rId1" Type="http://schemas.microsoft.com/office/2011/relationships/chartStyle" Target="style195.xml"/><Relationship Id="rId4" Type="http://schemas.openxmlformats.org/officeDocument/2006/relationships/package" Target="../embeddings/Microsoft_Excel_Worksheet230.xlsx"/></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196.xml"/><Relationship Id="rId1" Type="http://schemas.microsoft.com/office/2011/relationships/chartStyle" Target="style196.xml"/><Relationship Id="rId4" Type="http://schemas.openxmlformats.org/officeDocument/2006/relationships/package" Target="../embeddings/Microsoft_Excel_Worksheet231.xlsx"/></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197.xml"/><Relationship Id="rId1" Type="http://schemas.microsoft.com/office/2011/relationships/chartStyle" Target="style197.xml"/><Relationship Id="rId4" Type="http://schemas.openxmlformats.org/officeDocument/2006/relationships/package" Target="../embeddings/Microsoft_Excel_Worksheet232.xlsx"/></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198.xml"/><Relationship Id="rId1" Type="http://schemas.microsoft.com/office/2011/relationships/chartStyle" Target="style198.xml"/><Relationship Id="rId4" Type="http://schemas.openxmlformats.org/officeDocument/2006/relationships/package" Target="../embeddings/Microsoft_Excel_Worksheet233.xlsx"/></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199.xml"/><Relationship Id="rId1" Type="http://schemas.microsoft.com/office/2011/relationships/chartStyle" Target="style199.xml"/><Relationship Id="rId4" Type="http://schemas.openxmlformats.org/officeDocument/2006/relationships/package" Target="../embeddings/Microsoft_Excel_Worksheet234.xlsx"/></Relationships>
</file>

<file path=word/charts/_rels/chart237.xml.rels><?xml version="1.0" encoding="UTF-8" standalone="yes"?>
<Relationships xmlns="http://schemas.openxmlformats.org/package/2006/relationships"><Relationship Id="rId2" Type="http://schemas.openxmlformats.org/officeDocument/2006/relationships/package" Target="../embeddings/Microsoft_Excel_Worksheet235.xlsx"/><Relationship Id="rId1" Type="http://schemas.openxmlformats.org/officeDocument/2006/relationships/themeOverride" Target="../theme/themeOverride207.xml"/></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package" Target="../embeddings/Microsoft_Excel_Worksheet236.xlsx"/></Relationships>
</file>

<file path=word/charts/_rels/chart239.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01.xml"/><Relationship Id="rId1" Type="http://schemas.microsoft.com/office/2011/relationships/chartStyle" Target="style201.xml"/><Relationship Id="rId4" Type="http://schemas.openxmlformats.org/officeDocument/2006/relationships/package" Target="../embeddings/Microsoft_Excel_Worksheet237.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package" Target="../embeddings/Microsoft_Excel_Worksheet238.xlsx"/></Relationships>
</file>

<file path=word/charts/_rels/chart241.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package" Target="../embeddings/Microsoft_Excel_Worksheet239.xlsx"/></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04.xml"/><Relationship Id="rId1" Type="http://schemas.microsoft.com/office/2011/relationships/chartStyle" Target="style204.xml"/><Relationship Id="rId4" Type="http://schemas.openxmlformats.org/officeDocument/2006/relationships/package" Target="../embeddings/Microsoft_Excel_Worksheet240.xlsx"/></Relationships>
</file>

<file path=word/charts/_rels/chart243.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05.xml"/><Relationship Id="rId1" Type="http://schemas.microsoft.com/office/2011/relationships/chartStyle" Target="style205.xml"/><Relationship Id="rId4" Type="http://schemas.openxmlformats.org/officeDocument/2006/relationships/package" Target="../embeddings/Microsoft_Excel_Worksheet241.xlsx"/></Relationships>
</file>

<file path=word/charts/_rels/chart244.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06.xml"/><Relationship Id="rId1" Type="http://schemas.microsoft.com/office/2011/relationships/chartStyle" Target="style206.xml"/><Relationship Id="rId4" Type="http://schemas.openxmlformats.org/officeDocument/2006/relationships/package" Target="../embeddings/Microsoft_Excel_Worksheet242.xlsx"/></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07.xml"/><Relationship Id="rId1" Type="http://schemas.microsoft.com/office/2011/relationships/chartStyle" Target="style207.xml"/><Relationship Id="rId4" Type="http://schemas.openxmlformats.org/officeDocument/2006/relationships/package" Target="../embeddings/Microsoft_Excel_Worksheet243.xlsx"/></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08.xml"/><Relationship Id="rId1" Type="http://schemas.microsoft.com/office/2011/relationships/chartStyle" Target="style208.xml"/><Relationship Id="rId4" Type="http://schemas.openxmlformats.org/officeDocument/2006/relationships/package" Target="../embeddings/Microsoft_Excel_Worksheet244.xlsx"/></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09.xml"/><Relationship Id="rId1" Type="http://schemas.microsoft.com/office/2011/relationships/chartStyle" Target="style209.xml"/><Relationship Id="rId4" Type="http://schemas.openxmlformats.org/officeDocument/2006/relationships/package" Target="../embeddings/Microsoft_Excel_Worksheet245.xlsx"/></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package" Target="../embeddings/Microsoft_Excel_Worksheet246.xlsx"/></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package" Target="../embeddings/Microsoft_Excel_Worksheet247.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package" Target="../embeddings/Microsoft_Excel_Worksheet248.xlsx"/></Relationships>
</file>

<file path=word/charts/_rels/chart251.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package" Target="../embeddings/Microsoft_Excel_Worksheet249.xlsx"/></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14.xml"/><Relationship Id="rId1" Type="http://schemas.microsoft.com/office/2011/relationships/chartStyle" Target="style214.xml"/><Relationship Id="rId4" Type="http://schemas.openxmlformats.org/officeDocument/2006/relationships/package" Target="../embeddings/Microsoft_Excel_Worksheet250.xlsx"/></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15.xml"/><Relationship Id="rId1" Type="http://schemas.microsoft.com/office/2011/relationships/chartStyle" Target="style215.xml"/><Relationship Id="rId4" Type="http://schemas.openxmlformats.org/officeDocument/2006/relationships/package" Target="../embeddings/Microsoft_Excel_Worksheet251.xlsx"/></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16.xml"/><Relationship Id="rId1" Type="http://schemas.microsoft.com/office/2011/relationships/chartStyle" Target="style216.xml"/><Relationship Id="rId4" Type="http://schemas.openxmlformats.org/officeDocument/2006/relationships/package" Target="../embeddings/Microsoft_Excel_Worksheet252.xlsx"/></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17.xml"/><Relationship Id="rId1" Type="http://schemas.microsoft.com/office/2011/relationships/chartStyle" Target="style217.xml"/><Relationship Id="rId4" Type="http://schemas.openxmlformats.org/officeDocument/2006/relationships/package" Target="../embeddings/Microsoft_Excel_Worksheet253.xlsx"/></Relationships>
</file>

<file path=word/charts/_rels/chart256.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18.xml"/><Relationship Id="rId1" Type="http://schemas.microsoft.com/office/2011/relationships/chartStyle" Target="style218.xml"/><Relationship Id="rId4" Type="http://schemas.openxmlformats.org/officeDocument/2006/relationships/package" Target="../embeddings/Microsoft_Excel_Worksheet254.xlsx"/></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19.xml"/><Relationship Id="rId1" Type="http://schemas.microsoft.com/office/2011/relationships/chartStyle" Target="style219.xml"/><Relationship Id="rId4" Type="http://schemas.openxmlformats.org/officeDocument/2006/relationships/package" Target="../embeddings/Microsoft_Excel_Worksheet255.xlsx"/></Relationships>
</file>

<file path=word/charts/_rels/chart258.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package" Target="../embeddings/Microsoft_Excel_Worksheet256.xlsx"/></Relationships>
</file>

<file path=word/charts/_rels/chart259.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21.xml"/><Relationship Id="rId1" Type="http://schemas.microsoft.com/office/2011/relationships/chartStyle" Target="style221.xml"/><Relationship Id="rId4" Type="http://schemas.openxmlformats.org/officeDocument/2006/relationships/package" Target="../embeddings/Microsoft_Excel_Worksheet257.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60.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22.xml"/><Relationship Id="rId1" Type="http://schemas.microsoft.com/office/2011/relationships/chartStyle" Target="style222.xml"/><Relationship Id="rId4" Type="http://schemas.openxmlformats.org/officeDocument/2006/relationships/package" Target="../embeddings/Microsoft_Excel_Worksheet258.xlsx"/></Relationships>
</file>

<file path=word/charts/_rels/chart261.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23.xml"/><Relationship Id="rId1" Type="http://schemas.microsoft.com/office/2011/relationships/chartStyle" Target="style223.xml"/><Relationship Id="rId4" Type="http://schemas.openxmlformats.org/officeDocument/2006/relationships/package" Target="../embeddings/Microsoft_Excel_Worksheet259.xlsx"/></Relationships>
</file>

<file path=word/charts/_rels/chart262.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package" Target="../embeddings/Microsoft_Excel_Worksheet260.xlsx"/></Relationships>
</file>

<file path=word/charts/_rels/chart263.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package" Target="../embeddings/Microsoft_Excel_Worksheet261.xlsx"/></Relationships>
</file>

<file path=word/charts/_rels/chart264.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26.xml"/><Relationship Id="rId1" Type="http://schemas.microsoft.com/office/2011/relationships/chartStyle" Target="style226.xml"/><Relationship Id="rId4" Type="http://schemas.openxmlformats.org/officeDocument/2006/relationships/package" Target="../embeddings/Microsoft_Excel_Worksheet262.xlsx"/></Relationships>
</file>

<file path=word/charts/_rels/chart265.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27.xml"/><Relationship Id="rId1" Type="http://schemas.microsoft.com/office/2011/relationships/chartStyle" Target="style227.xml"/><Relationship Id="rId4" Type="http://schemas.openxmlformats.org/officeDocument/2006/relationships/package" Target="../embeddings/Microsoft_Excel_Worksheet263.xlsx"/></Relationships>
</file>

<file path=word/charts/_rels/chart266.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28.xml"/><Relationship Id="rId1" Type="http://schemas.microsoft.com/office/2011/relationships/chartStyle" Target="style228.xml"/><Relationship Id="rId4" Type="http://schemas.openxmlformats.org/officeDocument/2006/relationships/package" Target="../embeddings/Microsoft_Excel_Worksheet264.xlsx"/></Relationships>
</file>

<file path=word/charts/_rels/chart267.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29.xml"/><Relationship Id="rId1" Type="http://schemas.microsoft.com/office/2011/relationships/chartStyle" Target="style229.xml"/><Relationship Id="rId4" Type="http://schemas.openxmlformats.org/officeDocument/2006/relationships/package" Target="../embeddings/Microsoft_Excel_Worksheet265.xlsx"/></Relationships>
</file>

<file path=word/charts/_rels/chart268.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package" Target="../embeddings/Microsoft_Excel_Worksheet266.xlsx"/></Relationships>
</file>

<file path=word/charts/_rels/chart269.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31.xml"/><Relationship Id="rId1" Type="http://schemas.microsoft.com/office/2011/relationships/chartStyle" Target="style231.xml"/><Relationship Id="rId4" Type="http://schemas.openxmlformats.org/officeDocument/2006/relationships/package" Target="../embeddings/Microsoft_Excel_Worksheet267.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70.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package" Target="../embeddings/Microsoft_Excel_Worksheet268.xlsx"/></Relationships>
</file>

<file path=word/charts/_rels/chart271.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package" Target="../embeddings/Microsoft_Excel_Worksheet269.xlsx"/></Relationships>
</file>

<file path=word/charts/_rels/chart272.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package" Target="../embeddings/Microsoft_Excel_Worksheet270.xlsx"/></Relationships>
</file>

<file path=word/charts/_rels/chart273.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package" Target="../embeddings/Microsoft_Excel_Worksheet271.xlsx"/></Relationships>
</file>

<file path=word/charts/_rels/chart274.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36.xml"/><Relationship Id="rId1" Type="http://schemas.microsoft.com/office/2011/relationships/chartStyle" Target="style236.xml"/><Relationship Id="rId4" Type="http://schemas.openxmlformats.org/officeDocument/2006/relationships/package" Target="../embeddings/Microsoft_Excel_Worksheet272.xlsx"/></Relationships>
</file>

<file path=word/charts/_rels/chart275.xml.rels><?xml version="1.0" encoding="UTF-8" standalone="yes"?>
<Relationships xmlns="http://schemas.openxmlformats.org/package/2006/relationships"><Relationship Id="rId3" Type="http://schemas.openxmlformats.org/officeDocument/2006/relationships/themeOverride" Target="../theme/themeOverride245.xml"/><Relationship Id="rId2" Type="http://schemas.microsoft.com/office/2011/relationships/chartColorStyle" Target="colors237.xml"/><Relationship Id="rId1" Type="http://schemas.microsoft.com/office/2011/relationships/chartStyle" Target="style237.xml"/><Relationship Id="rId4" Type="http://schemas.openxmlformats.org/officeDocument/2006/relationships/package" Target="../embeddings/Microsoft_Excel_Worksheet273.xlsx"/></Relationships>
</file>

<file path=word/charts/_rels/chart276.xml.rels><?xml version="1.0" encoding="UTF-8" standalone="yes"?>
<Relationships xmlns="http://schemas.openxmlformats.org/package/2006/relationships"><Relationship Id="rId3" Type="http://schemas.openxmlformats.org/officeDocument/2006/relationships/themeOverride" Target="../theme/themeOverride246.xml"/><Relationship Id="rId2" Type="http://schemas.microsoft.com/office/2011/relationships/chartColorStyle" Target="colors238.xml"/><Relationship Id="rId1" Type="http://schemas.microsoft.com/office/2011/relationships/chartStyle" Target="style238.xml"/><Relationship Id="rId4" Type="http://schemas.openxmlformats.org/officeDocument/2006/relationships/package" Target="../embeddings/Microsoft_Excel_Worksheet274.xlsx"/></Relationships>
</file>

<file path=word/charts/_rels/chart277.xml.rels><?xml version="1.0" encoding="UTF-8" standalone="yes"?>
<Relationships xmlns="http://schemas.openxmlformats.org/package/2006/relationships"><Relationship Id="rId3" Type="http://schemas.openxmlformats.org/officeDocument/2006/relationships/themeOverride" Target="../theme/themeOverride247.xml"/><Relationship Id="rId2" Type="http://schemas.microsoft.com/office/2011/relationships/chartColorStyle" Target="colors239.xml"/><Relationship Id="rId1" Type="http://schemas.microsoft.com/office/2011/relationships/chartStyle" Target="style239.xml"/><Relationship Id="rId4" Type="http://schemas.openxmlformats.org/officeDocument/2006/relationships/package" Target="../embeddings/Microsoft_Excel_Worksheet275.xlsx"/></Relationships>
</file>

<file path=word/charts/_rels/chart278.xml.rels><?xml version="1.0" encoding="UTF-8" standalone="yes"?>
<Relationships xmlns="http://schemas.openxmlformats.org/package/2006/relationships"><Relationship Id="rId3" Type="http://schemas.openxmlformats.org/officeDocument/2006/relationships/themeOverride" Target="../theme/themeOverride248.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package" Target="../embeddings/Microsoft_Excel_Worksheet276.xlsx"/></Relationships>
</file>

<file path=word/charts/_rels/chart279.xml.rels><?xml version="1.0" encoding="UTF-8" standalone="yes"?>
<Relationships xmlns="http://schemas.openxmlformats.org/package/2006/relationships"><Relationship Id="rId3" Type="http://schemas.openxmlformats.org/officeDocument/2006/relationships/themeOverride" Target="../theme/themeOverride249.xml"/><Relationship Id="rId2" Type="http://schemas.microsoft.com/office/2011/relationships/chartColorStyle" Target="colors241.xml"/><Relationship Id="rId1" Type="http://schemas.microsoft.com/office/2011/relationships/chartStyle" Target="style241.xml"/><Relationship Id="rId4" Type="http://schemas.openxmlformats.org/officeDocument/2006/relationships/package" Target="../embeddings/Microsoft_Excel_Worksheet277.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80.xml.rels><?xml version="1.0" encoding="UTF-8" standalone="yes"?>
<Relationships xmlns="http://schemas.openxmlformats.org/package/2006/relationships"><Relationship Id="rId3" Type="http://schemas.openxmlformats.org/officeDocument/2006/relationships/themeOverride" Target="../theme/themeOverride250.xml"/><Relationship Id="rId2" Type="http://schemas.microsoft.com/office/2011/relationships/chartColorStyle" Target="colors242.xml"/><Relationship Id="rId1" Type="http://schemas.microsoft.com/office/2011/relationships/chartStyle" Target="style242.xml"/><Relationship Id="rId4" Type="http://schemas.openxmlformats.org/officeDocument/2006/relationships/package" Target="../embeddings/Microsoft_Excel_Worksheet278.xlsx"/></Relationships>
</file>

<file path=word/charts/_rels/chart281.xml.rels><?xml version="1.0" encoding="UTF-8" standalone="yes"?>
<Relationships xmlns="http://schemas.openxmlformats.org/package/2006/relationships"><Relationship Id="rId3" Type="http://schemas.openxmlformats.org/officeDocument/2006/relationships/themeOverride" Target="../theme/themeOverride251.xml"/><Relationship Id="rId2" Type="http://schemas.microsoft.com/office/2011/relationships/chartColorStyle" Target="colors243.xml"/><Relationship Id="rId1" Type="http://schemas.microsoft.com/office/2011/relationships/chartStyle" Target="style243.xml"/><Relationship Id="rId4" Type="http://schemas.openxmlformats.org/officeDocument/2006/relationships/package" Target="../embeddings/Microsoft_Excel_Worksheet279.xlsx"/></Relationships>
</file>

<file path=word/charts/_rels/chart282.xml.rels><?xml version="1.0" encoding="UTF-8" standalone="yes"?>
<Relationships xmlns="http://schemas.openxmlformats.org/package/2006/relationships"><Relationship Id="rId3" Type="http://schemas.openxmlformats.org/officeDocument/2006/relationships/themeOverride" Target="../theme/themeOverride252.xm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package" Target="../embeddings/Microsoft_Excel_Worksheet280.xlsx"/></Relationships>
</file>

<file path=word/charts/_rels/chart283.xml.rels><?xml version="1.0" encoding="UTF-8" standalone="yes"?>
<Relationships xmlns="http://schemas.openxmlformats.org/package/2006/relationships"><Relationship Id="rId3" Type="http://schemas.openxmlformats.org/officeDocument/2006/relationships/themeOverride" Target="../theme/themeOverride253.xm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package" Target="../embeddings/Microsoft_Excel_Worksheet281.xlsx"/></Relationships>
</file>

<file path=word/charts/_rels/chart284.xml.rels><?xml version="1.0" encoding="UTF-8" standalone="yes"?>
<Relationships xmlns="http://schemas.openxmlformats.org/package/2006/relationships"><Relationship Id="rId3" Type="http://schemas.openxmlformats.org/officeDocument/2006/relationships/themeOverride" Target="../theme/themeOverride254.xml"/><Relationship Id="rId2" Type="http://schemas.microsoft.com/office/2011/relationships/chartColorStyle" Target="colors246.xml"/><Relationship Id="rId1" Type="http://schemas.microsoft.com/office/2011/relationships/chartStyle" Target="style246.xml"/><Relationship Id="rId4" Type="http://schemas.openxmlformats.org/officeDocument/2006/relationships/package" Target="../embeddings/Microsoft_Excel_Worksheet282.xlsx"/></Relationships>
</file>

<file path=word/charts/_rels/chart285.xml.rels><?xml version="1.0" encoding="UTF-8" standalone="yes"?>
<Relationships xmlns="http://schemas.openxmlformats.org/package/2006/relationships"><Relationship Id="rId3" Type="http://schemas.openxmlformats.org/officeDocument/2006/relationships/themeOverride" Target="../theme/themeOverride255.xml"/><Relationship Id="rId2" Type="http://schemas.microsoft.com/office/2011/relationships/chartColorStyle" Target="colors247.xml"/><Relationship Id="rId1" Type="http://schemas.microsoft.com/office/2011/relationships/chartStyle" Target="style247.xml"/><Relationship Id="rId4" Type="http://schemas.openxmlformats.org/officeDocument/2006/relationships/package" Target="../embeddings/Microsoft_Excel_Worksheet283.xlsx"/></Relationships>
</file>

<file path=word/charts/_rels/chart286.xml.rels><?xml version="1.0" encoding="UTF-8" standalone="yes"?>
<Relationships xmlns="http://schemas.openxmlformats.org/package/2006/relationships"><Relationship Id="rId3" Type="http://schemas.openxmlformats.org/officeDocument/2006/relationships/themeOverride" Target="../theme/themeOverride256.xml"/><Relationship Id="rId2" Type="http://schemas.microsoft.com/office/2011/relationships/chartColorStyle" Target="colors248.xml"/><Relationship Id="rId1" Type="http://schemas.microsoft.com/office/2011/relationships/chartStyle" Target="style248.xml"/><Relationship Id="rId4" Type="http://schemas.openxmlformats.org/officeDocument/2006/relationships/package" Target="../embeddings/Microsoft_Excel_Worksheet284.xlsx"/></Relationships>
</file>

<file path=word/charts/_rels/chart287.xml.rels><?xml version="1.0" encoding="UTF-8" standalone="yes"?>
<Relationships xmlns="http://schemas.openxmlformats.org/package/2006/relationships"><Relationship Id="rId3" Type="http://schemas.openxmlformats.org/officeDocument/2006/relationships/themeOverride" Target="../theme/themeOverride257.xml"/><Relationship Id="rId2" Type="http://schemas.microsoft.com/office/2011/relationships/chartColorStyle" Target="colors249.xml"/><Relationship Id="rId1" Type="http://schemas.microsoft.com/office/2011/relationships/chartStyle" Target="style249.xml"/><Relationship Id="rId4" Type="http://schemas.openxmlformats.org/officeDocument/2006/relationships/package" Target="../embeddings/Microsoft_Excel_Worksheet285.xlsx"/></Relationships>
</file>

<file path=word/charts/_rels/chart288.xml.rels><?xml version="1.0" encoding="UTF-8" standalone="yes"?>
<Relationships xmlns="http://schemas.openxmlformats.org/package/2006/relationships"><Relationship Id="rId3" Type="http://schemas.openxmlformats.org/officeDocument/2006/relationships/themeOverride" Target="../theme/themeOverride258.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package" Target="../embeddings/Microsoft_Excel_Worksheet286.xlsx"/></Relationships>
</file>

<file path=word/charts/_rels/chart289.xml.rels><?xml version="1.0" encoding="UTF-8" standalone="yes"?>
<Relationships xmlns="http://schemas.openxmlformats.org/package/2006/relationships"><Relationship Id="rId3" Type="http://schemas.openxmlformats.org/officeDocument/2006/relationships/themeOverride" Target="../theme/themeOverride259.xml"/><Relationship Id="rId2" Type="http://schemas.microsoft.com/office/2011/relationships/chartColorStyle" Target="colors251.xml"/><Relationship Id="rId1" Type="http://schemas.microsoft.com/office/2011/relationships/chartStyle" Target="style251.xml"/><Relationship Id="rId4" Type="http://schemas.openxmlformats.org/officeDocument/2006/relationships/package" Target="../embeddings/Microsoft_Excel_Worksheet287.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290.xml.rels><?xml version="1.0" encoding="UTF-8" standalone="yes"?>
<Relationships xmlns="http://schemas.openxmlformats.org/package/2006/relationships"><Relationship Id="rId3" Type="http://schemas.openxmlformats.org/officeDocument/2006/relationships/themeOverride" Target="../theme/themeOverride260.xm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package" Target="../embeddings/Microsoft_Excel_Worksheet288.xlsx"/></Relationships>
</file>

<file path=word/charts/_rels/chart291.xml.rels><?xml version="1.0" encoding="UTF-8" standalone="yes"?>
<Relationships xmlns="http://schemas.openxmlformats.org/package/2006/relationships"><Relationship Id="rId3" Type="http://schemas.openxmlformats.org/officeDocument/2006/relationships/themeOverride" Target="../theme/themeOverride261.xm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package" Target="../embeddings/Microsoft_Excel_Worksheet289.xlsx"/></Relationships>
</file>

<file path=word/charts/_rels/chart292.xml.rels><?xml version="1.0" encoding="UTF-8" standalone="yes"?>
<Relationships xmlns="http://schemas.openxmlformats.org/package/2006/relationships"><Relationship Id="rId3" Type="http://schemas.openxmlformats.org/officeDocument/2006/relationships/themeOverride" Target="../theme/themeOverride262.xm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package" Target="../embeddings/Microsoft_Excel_Worksheet290.xlsx"/></Relationships>
</file>

<file path=word/charts/_rels/chart293.xml.rels><?xml version="1.0" encoding="UTF-8" standalone="yes"?>
<Relationships xmlns="http://schemas.openxmlformats.org/package/2006/relationships"><Relationship Id="rId3" Type="http://schemas.openxmlformats.org/officeDocument/2006/relationships/themeOverride" Target="../theme/themeOverride263.xm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package" Target="../embeddings/Microsoft_Excel_Worksheet291.xlsx"/></Relationships>
</file>

<file path=word/charts/_rels/chart294.xml.rels><?xml version="1.0" encoding="UTF-8" standalone="yes"?>
<Relationships xmlns="http://schemas.openxmlformats.org/package/2006/relationships"><Relationship Id="rId3" Type="http://schemas.openxmlformats.org/officeDocument/2006/relationships/themeOverride" Target="../theme/themeOverride264.xml"/><Relationship Id="rId2" Type="http://schemas.microsoft.com/office/2011/relationships/chartColorStyle" Target="colors256.xml"/><Relationship Id="rId1" Type="http://schemas.microsoft.com/office/2011/relationships/chartStyle" Target="style256.xml"/><Relationship Id="rId4" Type="http://schemas.openxmlformats.org/officeDocument/2006/relationships/package" Target="../embeddings/Microsoft_Excel_Worksheet292.xlsx"/></Relationships>
</file>

<file path=word/charts/_rels/chart295.xml.rels><?xml version="1.0" encoding="UTF-8" standalone="yes"?>
<Relationships xmlns="http://schemas.openxmlformats.org/package/2006/relationships"><Relationship Id="rId3" Type="http://schemas.openxmlformats.org/officeDocument/2006/relationships/themeOverride" Target="../theme/themeOverride265.xml"/><Relationship Id="rId2" Type="http://schemas.microsoft.com/office/2011/relationships/chartColorStyle" Target="colors257.xml"/><Relationship Id="rId1" Type="http://schemas.microsoft.com/office/2011/relationships/chartStyle" Target="style257.xml"/><Relationship Id="rId4" Type="http://schemas.openxmlformats.org/officeDocument/2006/relationships/package" Target="../embeddings/Microsoft_Excel_Worksheet293.xlsx"/></Relationships>
</file>

<file path=word/charts/_rels/chart296.xml.rels><?xml version="1.0" encoding="UTF-8" standalone="yes"?>
<Relationships xmlns="http://schemas.openxmlformats.org/package/2006/relationships"><Relationship Id="rId3" Type="http://schemas.openxmlformats.org/officeDocument/2006/relationships/themeOverride" Target="../theme/themeOverride266.xml"/><Relationship Id="rId2" Type="http://schemas.microsoft.com/office/2011/relationships/chartColorStyle" Target="colors258.xml"/><Relationship Id="rId1" Type="http://schemas.microsoft.com/office/2011/relationships/chartStyle" Target="style258.xml"/><Relationship Id="rId4" Type="http://schemas.openxmlformats.org/officeDocument/2006/relationships/package" Target="../embeddings/Microsoft_Excel_Worksheet294.xlsx"/></Relationships>
</file>

<file path=word/charts/_rels/chart297.xml.rels><?xml version="1.0" encoding="UTF-8" standalone="yes"?>
<Relationships xmlns="http://schemas.openxmlformats.org/package/2006/relationships"><Relationship Id="rId3" Type="http://schemas.openxmlformats.org/officeDocument/2006/relationships/themeOverride" Target="../theme/themeOverride267.xml"/><Relationship Id="rId2" Type="http://schemas.microsoft.com/office/2011/relationships/chartColorStyle" Target="colors259.xml"/><Relationship Id="rId1" Type="http://schemas.microsoft.com/office/2011/relationships/chartStyle" Target="style259.xml"/><Relationship Id="rId4" Type="http://schemas.openxmlformats.org/officeDocument/2006/relationships/package" Target="../embeddings/Microsoft_Excel_Worksheet295.xlsx"/></Relationships>
</file>

<file path=word/charts/_rels/chart298.xml.rels><?xml version="1.0" encoding="UTF-8" standalone="yes"?>
<Relationships xmlns="http://schemas.openxmlformats.org/package/2006/relationships"><Relationship Id="rId3" Type="http://schemas.openxmlformats.org/officeDocument/2006/relationships/themeOverride" Target="../theme/themeOverride268.xml"/><Relationship Id="rId2" Type="http://schemas.microsoft.com/office/2011/relationships/chartColorStyle" Target="colors260.xml"/><Relationship Id="rId1" Type="http://schemas.microsoft.com/office/2011/relationships/chartStyle" Target="style260.xml"/><Relationship Id="rId4" Type="http://schemas.openxmlformats.org/officeDocument/2006/relationships/package" Target="../embeddings/Microsoft_Excel_Worksheet296.xlsx"/></Relationships>
</file>

<file path=word/charts/_rels/chart299.xml.rels><?xml version="1.0" encoding="UTF-8" standalone="yes"?>
<Relationships xmlns="http://schemas.openxmlformats.org/package/2006/relationships"><Relationship Id="rId3" Type="http://schemas.openxmlformats.org/officeDocument/2006/relationships/themeOverride" Target="../theme/themeOverride269.xml"/><Relationship Id="rId2" Type="http://schemas.microsoft.com/office/2011/relationships/chartColorStyle" Target="colors261.xml"/><Relationship Id="rId1" Type="http://schemas.microsoft.com/office/2011/relationships/chartStyle" Target="style261.xml"/><Relationship Id="rId4" Type="http://schemas.openxmlformats.org/officeDocument/2006/relationships/package" Target="../embeddings/Microsoft_Excel_Worksheet297.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00.xml.rels><?xml version="1.0" encoding="UTF-8" standalone="yes"?>
<Relationships xmlns="http://schemas.openxmlformats.org/package/2006/relationships"><Relationship Id="rId3" Type="http://schemas.openxmlformats.org/officeDocument/2006/relationships/themeOverride" Target="../theme/themeOverride270.xm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package" Target="../embeddings/Microsoft_Excel_Worksheet298.xlsx"/></Relationships>
</file>

<file path=word/charts/_rels/chart301.xml.rels><?xml version="1.0" encoding="UTF-8" standalone="yes"?>
<Relationships xmlns="http://schemas.openxmlformats.org/package/2006/relationships"><Relationship Id="rId3" Type="http://schemas.openxmlformats.org/officeDocument/2006/relationships/themeOverride" Target="../theme/themeOverride271.xm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package" Target="../embeddings/Microsoft_Excel_Worksheet299.xlsx"/></Relationships>
</file>

<file path=word/charts/_rels/chart302.xml.rels><?xml version="1.0" encoding="UTF-8" standalone="yes"?>
<Relationships xmlns="http://schemas.openxmlformats.org/package/2006/relationships"><Relationship Id="rId3" Type="http://schemas.openxmlformats.org/officeDocument/2006/relationships/themeOverride" Target="../theme/themeOverride272.xml"/><Relationship Id="rId2" Type="http://schemas.microsoft.com/office/2011/relationships/chartColorStyle" Target="colors264.xml"/><Relationship Id="rId1" Type="http://schemas.microsoft.com/office/2011/relationships/chartStyle" Target="style264.xml"/><Relationship Id="rId4" Type="http://schemas.openxmlformats.org/officeDocument/2006/relationships/package" Target="../embeddings/Microsoft_Excel_Worksheet300.xlsx"/></Relationships>
</file>

<file path=word/charts/_rels/chart303.xml.rels><?xml version="1.0" encoding="UTF-8" standalone="yes"?>
<Relationships xmlns="http://schemas.openxmlformats.org/package/2006/relationships"><Relationship Id="rId3" Type="http://schemas.openxmlformats.org/officeDocument/2006/relationships/themeOverride" Target="../theme/themeOverride273.xm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package" Target="../embeddings/Microsoft_Excel_Worksheet301.xlsx"/></Relationships>
</file>

<file path=word/charts/_rels/chart304.xml.rels><?xml version="1.0" encoding="UTF-8" standalone="yes"?>
<Relationships xmlns="http://schemas.openxmlformats.org/package/2006/relationships"><Relationship Id="rId3" Type="http://schemas.openxmlformats.org/officeDocument/2006/relationships/themeOverride" Target="../theme/themeOverride274.xml"/><Relationship Id="rId2" Type="http://schemas.microsoft.com/office/2011/relationships/chartColorStyle" Target="colors266.xml"/><Relationship Id="rId1" Type="http://schemas.microsoft.com/office/2011/relationships/chartStyle" Target="style266.xml"/><Relationship Id="rId4" Type="http://schemas.openxmlformats.org/officeDocument/2006/relationships/package" Target="../embeddings/Microsoft_Excel_Worksheet302.xlsx"/></Relationships>
</file>

<file path=word/charts/_rels/chart305.xml.rels><?xml version="1.0" encoding="UTF-8" standalone="yes"?>
<Relationships xmlns="http://schemas.openxmlformats.org/package/2006/relationships"><Relationship Id="rId3" Type="http://schemas.openxmlformats.org/officeDocument/2006/relationships/themeOverride" Target="../theme/themeOverride275.xml"/><Relationship Id="rId2" Type="http://schemas.microsoft.com/office/2011/relationships/chartColorStyle" Target="colors267.xml"/><Relationship Id="rId1" Type="http://schemas.microsoft.com/office/2011/relationships/chartStyle" Target="style267.xml"/><Relationship Id="rId4" Type="http://schemas.openxmlformats.org/officeDocument/2006/relationships/package" Target="../embeddings/Microsoft_Excel_Worksheet303.xlsx"/></Relationships>
</file>

<file path=word/charts/_rels/chart306.xml.rels><?xml version="1.0" encoding="UTF-8" standalone="yes"?>
<Relationships xmlns="http://schemas.openxmlformats.org/package/2006/relationships"><Relationship Id="rId3" Type="http://schemas.openxmlformats.org/officeDocument/2006/relationships/themeOverride" Target="../theme/themeOverride276.xml"/><Relationship Id="rId2" Type="http://schemas.microsoft.com/office/2011/relationships/chartColorStyle" Target="colors268.xml"/><Relationship Id="rId1" Type="http://schemas.microsoft.com/office/2011/relationships/chartStyle" Target="style268.xml"/><Relationship Id="rId4" Type="http://schemas.openxmlformats.org/officeDocument/2006/relationships/package" Target="../embeddings/Microsoft_Excel_Worksheet304.xlsx"/></Relationships>
</file>

<file path=word/charts/_rels/chart307.xml.rels><?xml version="1.0" encoding="UTF-8" standalone="yes"?>
<Relationships xmlns="http://schemas.openxmlformats.org/package/2006/relationships"><Relationship Id="rId3" Type="http://schemas.openxmlformats.org/officeDocument/2006/relationships/themeOverride" Target="../theme/themeOverride277.xml"/><Relationship Id="rId2" Type="http://schemas.microsoft.com/office/2011/relationships/chartColorStyle" Target="colors269.xml"/><Relationship Id="rId1" Type="http://schemas.microsoft.com/office/2011/relationships/chartStyle" Target="style269.xml"/><Relationship Id="rId4" Type="http://schemas.openxmlformats.org/officeDocument/2006/relationships/package" Target="../embeddings/Microsoft_Excel_Worksheet305.xlsx"/></Relationships>
</file>

<file path=word/charts/_rels/chart308.xml.rels><?xml version="1.0" encoding="UTF-8" standalone="yes"?>
<Relationships xmlns="http://schemas.openxmlformats.org/package/2006/relationships"><Relationship Id="rId3" Type="http://schemas.openxmlformats.org/officeDocument/2006/relationships/themeOverride" Target="../theme/themeOverride278.xml"/><Relationship Id="rId2" Type="http://schemas.microsoft.com/office/2011/relationships/chartColorStyle" Target="colors270.xml"/><Relationship Id="rId1" Type="http://schemas.microsoft.com/office/2011/relationships/chartStyle" Target="style270.xml"/><Relationship Id="rId4" Type="http://schemas.openxmlformats.org/officeDocument/2006/relationships/package" Target="../embeddings/Microsoft_Excel_Worksheet306.xlsx"/></Relationships>
</file>

<file path=word/charts/_rels/chart309.xml.rels><?xml version="1.0" encoding="UTF-8" standalone="yes"?>
<Relationships xmlns="http://schemas.openxmlformats.org/package/2006/relationships"><Relationship Id="rId3" Type="http://schemas.openxmlformats.org/officeDocument/2006/relationships/themeOverride" Target="../theme/themeOverride279.xml"/><Relationship Id="rId2" Type="http://schemas.microsoft.com/office/2011/relationships/chartColorStyle" Target="colors271.xml"/><Relationship Id="rId1" Type="http://schemas.microsoft.com/office/2011/relationships/chartStyle" Target="style271.xml"/><Relationship Id="rId4" Type="http://schemas.openxmlformats.org/officeDocument/2006/relationships/package" Target="../embeddings/Microsoft_Excel_Worksheet307.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10.xml.rels><?xml version="1.0" encoding="UTF-8" standalone="yes"?>
<Relationships xmlns="http://schemas.openxmlformats.org/package/2006/relationships"><Relationship Id="rId3" Type="http://schemas.openxmlformats.org/officeDocument/2006/relationships/themeOverride" Target="../theme/themeOverride280.xml"/><Relationship Id="rId2" Type="http://schemas.microsoft.com/office/2011/relationships/chartColorStyle" Target="colors272.xml"/><Relationship Id="rId1" Type="http://schemas.microsoft.com/office/2011/relationships/chartStyle" Target="style272.xml"/><Relationship Id="rId4" Type="http://schemas.openxmlformats.org/officeDocument/2006/relationships/package" Target="../embeddings/Microsoft_Excel_Worksheet308.xlsx"/></Relationships>
</file>

<file path=word/charts/_rels/chart311.xml.rels><?xml version="1.0" encoding="UTF-8" standalone="yes"?>
<Relationships xmlns="http://schemas.openxmlformats.org/package/2006/relationships"><Relationship Id="rId3" Type="http://schemas.openxmlformats.org/officeDocument/2006/relationships/themeOverride" Target="../theme/themeOverride281.xml"/><Relationship Id="rId2" Type="http://schemas.microsoft.com/office/2011/relationships/chartColorStyle" Target="colors273.xml"/><Relationship Id="rId1" Type="http://schemas.microsoft.com/office/2011/relationships/chartStyle" Target="style273.xml"/><Relationship Id="rId4" Type="http://schemas.openxmlformats.org/officeDocument/2006/relationships/package" Target="../embeddings/Microsoft_Excel_Worksheet309.xlsx"/></Relationships>
</file>

<file path=word/charts/_rels/chart312.xml.rels><?xml version="1.0" encoding="UTF-8" standalone="yes"?>
<Relationships xmlns="http://schemas.openxmlformats.org/package/2006/relationships"><Relationship Id="rId3" Type="http://schemas.openxmlformats.org/officeDocument/2006/relationships/themeOverride" Target="../theme/themeOverride282.xml"/><Relationship Id="rId2" Type="http://schemas.microsoft.com/office/2011/relationships/chartColorStyle" Target="colors274.xml"/><Relationship Id="rId1" Type="http://schemas.microsoft.com/office/2011/relationships/chartStyle" Target="style274.xml"/><Relationship Id="rId4" Type="http://schemas.openxmlformats.org/officeDocument/2006/relationships/package" Target="../embeddings/Microsoft_Excel_Worksheet310.xlsx"/></Relationships>
</file>

<file path=word/charts/_rels/chart313.xml.rels><?xml version="1.0" encoding="UTF-8" standalone="yes"?>
<Relationships xmlns="http://schemas.openxmlformats.org/package/2006/relationships"><Relationship Id="rId3" Type="http://schemas.openxmlformats.org/officeDocument/2006/relationships/themeOverride" Target="../theme/themeOverride283.xml"/><Relationship Id="rId2" Type="http://schemas.microsoft.com/office/2011/relationships/chartColorStyle" Target="colors275.xml"/><Relationship Id="rId1" Type="http://schemas.microsoft.com/office/2011/relationships/chartStyle" Target="style275.xml"/><Relationship Id="rId4" Type="http://schemas.openxmlformats.org/officeDocument/2006/relationships/package" Target="../embeddings/Microsoft_Excel_Worksheet311.xlsx"/></Relationships>
</file>

<file path=word/charts/_rels/chart314.xml.rels><?xml version="1.0" encoding="UTF-8" standalone="yes"?>
<Relationships xmlns="http://schemas.openxmlformats.org/package/2006/relationships"><Relationship Id="rId3" Type="http://schemas.openxmlformats.org/officeDocument/2006/relationships/themeOverride" Target="../theme/themeOverride284.xml"/><Relationship Id="rId2" Type="http://schemas.microsoft.com/office/2011/relationships/chartColorStyle" Target="colors276.xml"/><Relationship Id="rId1" Type="http://schemas.microsoft.com/office/2011/relationships/chartStyle" Target="style276.xml"/><Relationship Id="rId4" Type="http://schemas.openxmlformats.org/officeDocument/2006/relationships/package" Target="../embeddings/Microsoft_Excel_Worksheet312.xlsx"/></Relationships>
</file>

<file path=word/charts/_rels/chart315.xml.rels><?xml version="1.0" encoding="UTF-8" standalone="yes"?>
<Relationships xmlns="http://schemas.openxmlformats.org/package/2006/relationships"><Relationship Id="rId3" Type="http://schemas.openxmlformats.org/officeDocument/2006/relationships/themeOverride" Target="../theme/themeOverride285.xml"/><Relationship Id="rId2" Type="http://schemas.microsoft.com/office/2011/relationships/chartColorStyle" Target="colors277.xml"/><Relationship Id="rId1" Type="http://schemas.microsoft.com/office/2011/relationships/chartStyle" Target="style277.xml"/><Relationship Id="rId4" Type="http://schemas.openxmlformats.org/officeDocument/2006/relationships/package" Target="../embeddings/Microsoft_Excel_Worksheet313.xlsx"/></Relationships>
</file>

<file path=word/charts/_rels/chart316.xml.rels><?xml version="1.0" encoding="UTF-8" standalone="yes"?>
<Relationships xmlns="http://schemas.openxmlformats.org/package/2006/relationships"><Relationship Id="rId3" Type="http://schemas.openxmlformats.org/officeDocument/2006/relationships/themeOverride" Target="../theme/themeOverride286.xml"/><Relationship Id="rId2" Type="http://schemas.microsoft.com/office/2011/relationships/chartColorStyle" Target="colors278.xml"/><Relationship Id="rId1" Type="http://schemas.microsoft.com/office/2011/relationships/chartStyle" Target="style278.xml"/><Relationship Id="rId4" Type="http://schemas.openxmlformats.org/officeDocument/2006/relationships/package" Target="../embeddings/Microsoft_Excel_Worksheet314.xlsx"/></Relationships>
</file>

<file path=word/charts/_rels/chart317.xml.rels><?xml version="1.0" encoding="UTF-8" standalone="yes"?>
<Relationships xmlns="http://schemas.openxmlformats.org/package/2006/relationships"><Relationship Id="rId3" Type="http://schemas.openxmlformats.org/officeDocument/2006/relationships/themeOverride" Target="../theme/themeOverride287.xml"/><Relationship Id="rId2" Type="http://schemas.microsoft.com/office/2011/relationships/chartColorStyle" Target="colors279.xml"/><Relationship Id="rId1" Type="http://schemas.microsoft.com/office/2011/relationships/chartStyle" Target="style279.xml"/><Relationship Id="rId4" Type="http://schemas.openxmlformats.org/officeDocument/2006/relationships/package" Target="../embeddings/Microsoft_Excel_Worksheet315.xlsx"/></Relationships>
</file>

<file path=word/charts/_rels/chart318.xml.rels><?xml version="1.0" encoding="UTF-8" standalone="yes"?>
<Relationships xmlns="http://schemas.openxmlformats.org/package/2006/relationships"><Relationship Id="rId3" Type="http://schemas.openxmlformats.org/officeDocument/2006/relationships/themeOverride" Target="../theme/themeOverride288.xml"/><Relationship Id="rId2" Type="http://schemas.microsoft.com/office/2011/relationships/chartColorStyle" Target="colors280.xml"/><Relationship Id="rId1" Type="http://schemas.microsoft.com/office/2011/relationships/chartStyle" Target="style280.xml"/><Relationship Id="rId4" Type="http://schemas.openxmlformats.org/officeDocument/2006/relationships/package" Target="../embeddings/Microsoft_Excel_Worksheet316.xlsx"/></Relationships>
</file>

<file path=word/charts/_rels/chart319.xml.rels><?xml version="1.0" encoding="UTF-8" standalone="yes"?>
<Relationships xmlns="http://schemas.openxmlformats.org/package/2006/relationships"><Relationship Id="rId3" Type="http://schemas.openxmlformats.org/officeDocument/2006/relationships/themeOverride" Target="../theme/themeOverride289.xml"/><Relationship Id="rId2" Type="http://schemas.microsoft.com/office/2011/relationships/chartColorStyle" Target="colors281.xml"/><Relationship Id="rId1" Type="http://schemas.microsoft.com/office/2011/relationships/chartStyle" Target="style281.xml"/><Relationship Id="rId4" Type="http://schemas.openxmlformats.org/officeDocument/2006/relationships/package" Target="../embeddings/Microsoft_Excel_Worksheet317.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20.xml.rels><?xml version="1.0" encoding="UTF-8" standalone="yes"?>
<Relationships xmlns="http://schemas.openxmlformats.org/package/2006/relationships"><Relationship Id="rId3" Type="http://schemas.openxmlformats.org/officeDocument/2006/relationships/themeOverride" Target="../theme/themeOverride290.xml"/><Relationship Id="rId2" Type="http://schemas.microsoft.com/office/2011/relationships/chartColorStyle" Target="colors282.xml"/><Relationship Id="rId1" Type="http://schemas.microsoft.com/office/2011/relationships/chartStyle" Target="style282.xml"/><Relationship Id="rId4" Type="http://schemas.openxmlformats.org/officeDocument/2006/relationships/package" Target="../embeddings/Microsoft_Excel_Worksheet318.xlsx"/></Relationships>
</file>

<file path=word/charts/_rels/chart321.xml.rels><?xml version="1.0" encoding="UTF-8" standalone="yes"?>
<Relationships xmlns="http://schemas.openxmlformats.org/package/2006/relationships"><Relationship Id="rId3" Type="http://schemas.openxmlformats.org/officeDocument/2006/relationships/themeOverride" Target="../theme/themeOverride291.xml"/><Relationship Id="rId2" Type="http://schemas.microsoft.com/office/2011/relationships/chartColorStyle" Target="colors283.xml"/><Relationship Id="rId1" Type="http://schemas.microsoft.com/office/2011/relationships/chartStyle" Target="style283.xml"/><Relationship Id="rId4" Type="http://schemas.openxmlformats.org/officeDocument/2006/relationships/package" Target="../embeddings/Microsoft_Excel_Worksheet319.xlsx"/></Relationships>
</file>

<file path=word/charts/_rels/chart322.xml.rels><?xml version="1.0" encoding="UTF-8" standalone="yes"?>
<Relationships xmlns="http://schemas.openxmlformats.org/package/2006/relationships"><Relationship Id="rId3" Type="http://schemas.openxmlformats.org/officeDocument/2006/relationships/themeOverride" Target="../theme/themeOverride292.xml"/><Relationship Id="rId2" Type="http://schemas.microsoft.com/office/2011/relationships/chartColorStyle" Target="colors284.xml"/><Relationship Id="rId1" Type="http://schemas.microsoft.com/office/2011/relationships/chartStyle" Target="style284.xml"/><Relationship Id="rId4" Type="http://schemas.openxmlformats.org/officeDocument/2006/relationships/package" Target="../embeddings/Microsoft_Excel_Worksheet320.xlsx"/></Relationships>
</file>

<file path=word/charts/_rels/chart323.xml.rels><?xml version="1.0" encoding="UTF-8" standalone="yes"?>
<Relationships xmlns="http://schemas.openxmlformats.org/package/2006/relationships"><Relationship Id="rId3" Type="http://schemas.openxmlformats.org/officeDocument/2006/relationships/themeOverride" Target="../theme/themeOverride293.xml"/><Relationship Id="rId2" Type="http://schemas.microsoft.com/office/2011/relationships/chartColorStyle" Target="colors285.xml"/><Relationship Id="rId1" Type="http://schemas.microsoft.com/office/2011/relationships/chartStyle" Target="style285.xml"/><Relationship Id="rId4" Type="http://schemas.openxmlformats.org/officeDocument/2006/relationships/package" Target="../embeddings/Microsoft_Excel_Worksheet321.xlsx"/></Relationships>
</file>

<file path=word/charts/_rels/chart324.xml.rels><?xml version="1.0" encoding="UTF-8" standalone="yes"?>
<Relationships xmlns="http://schemas.openxmlformats.org/package/2006/relationships"><Relationship Id="rId3" Type="http://schemas.openxmlformats.org/officeDocument/2006/relationships/themeOverride" Target="../theme/themeOverride294.xml"/><Relationship Id="rId2" Type="http://schemas.microsoft.com/office/2011/relationships/chartColorStyle" Target="colors286.xml"/><Relationship Id="rId1" Type="http://schemas.microsoft.com/office/2011/relationships/chartStyle" Target="style286.xml"/><Relationship Id="rId4" Type="http://schemas.openxmlformats.org/officeDocument/2006/relationships/package" Target="../embeddings/Microsoft_Excel_Worksheet322.xlsx"/></Relationships>
</file>

<file path=word/charts/_rels/chart325.xml.rels><?xml version="1.0" encoding="UTF-8" standalone="yes"?>
<Relationships xmlns="http://schemas.openxmlformats.org/package/2006/relationships"><Relationship Id="rId3" Type="http://schemas.openxmlformats.org/officeDocument/2006/relationships/themeOverride" Target="../theme/themeOverride295.xml"/><Relationship Id="rId2" Type="http://schemas.microsoft.com/office/2011/relationships/chartColorStyle" Target="colors287.xml"/><Relationship Id="rId1" Type="http://schemas.microsoft.com/office/2011/relationships/chartStyle" Target="style287.xml"/><Relationship Id="rId4" Type="http://schemas.openxmlformats.org/officeDocument/2006/relationships/package" Target="../embeddings/Microsoft_Excel_Worksheet323.xlsx"/></Relationships>
</file>

<file path=word/charts/_rels/chart326.xml.rels><?xml version="1.0" encoding="UTF-8" standalone="yes"?>
<Relationships xmlns="http://schemas.openxmlformats.org/package/2006/relationships"><Relationship Id="rId3" Type="http://schemas.openxmlformats.org/officeDocument/2006/relationships/themeOverride" Target="../theme/themeOverride296.xml"/><Relationship Id="rId2" Type="http://schemas.microsoft.com/office/2011/relationships/chartColorStyle" Target="colors288.xml"/><Relationship Id="rId1" Type="http://schemas.microsoft.com/office/2011/relationships/chartStyle" Target="style288.xml"/><Relationship Id="rId4" Type="http://schemas.openxmlformats.org/officeDocument/2006/relationships/package" Target="../embeddings/Microsoft_Excel_Worksheet324.xlsx"/></Relationships>
</file>

<file path=word/charts/_rels/chart327.xml.rels><?xml version="1.0" encoding="UTF-8" standalone="yes"?>
<Relationships xmlns="http://schemas.openxmlformats.org/package/2006/relationships"><Relationship Id="rId3" Type="http://schemas.openxmlformats.org/officeDocument/2006/relationships/themeOverride" Target="../theme/themeOverride297.xml"/><Relationship Id="rId2" Type="http://schemas.microsoft.com/office/2011/relationships/chartColorStyle" Target="colors289.xml"/><Relationship Id="rId1" Type="http://schemas.microsoft.com/office/2011/relationships/chartStyle" Target="style289.xml"/><Relationship Id="rId4" Type="http://schemas.openxmlformats.org/officeDocument/2006/relationships/package" Target="../embeddings/Microsoft_Excel_Worksheet325.xlsx"/></Relationships>
</file>

<file path=word/charts/_rels/chart328.xml.rels><?xml version="1.0" encoding="UTF-8" standalone="yes"?>
<Relationships xmlns="http://schemas.openxmlformats.org/package/2006/relationships"><Relationship Id="rId3" Type="http://schemas.openxmlformats.org/officeDocument/2006/relationships/themeOverride" Target="../theme/themeOverride298.xml"/><Relationship Id="rId2" Type="http://schemas.microsoft.com/office/2011/relationships/chartColorStyle" Target="colors290.xml"/><Relationship Id="rId1" Type="http://schemas.microsoft.com/office/2011/relationships/chartStyle" Target="style290.xml"/><Relationship Id="rId4" Type="http://schemas.openxmlformats.org/officeDocument/2006/relationships/package" Target="../embeddings/Microsoft_Excel_Worksheet326.xlsx"/></Relationships>
</file>

<file path=word/charts/_rels/chart329.xml.rels><?xml version="1.0" encoding="UTF-8" standalone="yes"?>
<Relationships xmlns="http://schemas.openxmlformats.org/package/2006/relationships"><Relationship Id="rId3" Type="http://schemas.openxmlformats.org/officeDocument/2006/relationships/themeOverride" Target="../theme/themeOverride299.xml"/><Relationship Id="rId2" Type="http://schemas.microsoft.com/office/2011/relationships/chartColorStyle" Target="colors291.xml"/><Relationship Id="rId1" Type="http://schemas.microsoft.com/office/2011/relationships/chartStyle" Target="style291.xml"/><Relationship Id="rId4" Type="http://schemas.openxmlformats.org/officeDocument/2006/relationships/package" Target="../embeddings/Microsoft_Excel_Worksheet327.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330.xml.rels><?xml version="1.0" encoding="UTF-8" standalone="yes"?>
<Relationships xmlns="http://schemas.openxmlformats.org/package/2006/relationships"><Relationship Id="rId3" Type="http://schemas.openxmlformats.org/officeDocument/2006/relationships/themeOverride" Target="../theme/themeOverride300.xml"/><Relationship Id="rId2" Type="http://schemas.microsoft.com/office/2011/relationships/chartColorStyle" Target="colors292.xml"/><Relationship Id="rId1" Type="http://schemas.microsoft.com/office/2011/relationships/chartStyle" Target="style292.xml"/><Relationship Id="rId4" Type="http://schemas.openxmlformats.org/officeDocument/2006/relationships/package" Target="../embeddings/Microsoft_Excel_Worksheet328.xlsx"/></Relationships>
</file>

<file path=word/charts/_rels/chart331.xml.rels><?xml version="1.0" encoding="UTF-8" standalone="yes"?>
<Relationships xmlns="http://schemas.openxmlformats.org/package/2006/relationships"><Relationship Id="rId3" Type="http://schemas.openxmlformats.org/officeDocument/2006/relationships/themeOverride" Target="../theme/themeOverride301.xml"/><Relationship Id="rId2" Type="http://schemas.microsoft.com/office/2011/relationships/chartColorStyle" Target="colors293.xml"/><Relationship Id="rId1" Type="http://schemas.microsoft.com/office/2011/relationships/chartStyle" Target="style293.xml"/><Relationship Id="rId4" Type="http://schemas.openxmlformats.org/officeDocument/2006/relationships/package" Target="../embeddings/Microsoft_Excel_Worksheet329.xlsx"/></Relationships>
</file>

<file path=word/charts/_rels/chart332.xml.rels><?xml version="1.0" encoding="UTF-8" standalone="yes"?>
<Relationships xmlns="http://schemas.openxmlformats.org/package/2006/relationships"><Relationship Id="rId3" Type="http://schemas.openxmlformats.org/officeDocument/2006/relationships/themeOverride" Target="../theme/themeOverride302.xml"/><Relationship Id="rId2" Type="http://schemas.microsoft.com/office/2011/relationships/chartColorStyle" Target="colors294.xml"/><Relationship Id="rId1" Type="http://schemas.microsoft.com/office/2011/relationships/chartStyle" Target="style294.xml"/><Relationship Id="rId4" Type="http://schemas.openxmlformats.org/officeDocument/2006/relationships/package" Target="../embeddings/Microsoft_Excel_Worksheet330.xlsx"/></Relationships>
</file>

<file path=word/charts/_rels/chart333.xml.rels><?xml version="1.0" encoding="UTF-8" standalone="yes"?>
<Relationships xmlns="http://schemas.openxmlformats.org/package/2006/relationships"><Relationship Id="rId3" Type="http://schemas.openxmlformats.org/officeDocument/2006/relationships/themeOverride" Target="../theme/themeOverride303.xml"/><Relationship Id="rId2" Type="http://schemas.microsoft.com/office/2011/relationships/chartColorStyle" Target="colors295.xml"/><Relationship Id="rId1" Type="http://schemas.microsoft.com/office/2011/relationships/chartStyle" Target="style295.xml"/><Relationship Id="rId4" Type="http://schemas.openxmlformats.org/officeDocument/2006/relationships/package" Target="../embeddings/Microsoft_Excel_Worksheet331.xlsx"/></Relationships>
</file>

<file path=word/charts/_rels/chart334.xml.rels><?xml version="1.0" encoding="UTF-8" standalone="yes"?>
<Relationships xmlns="http://schemas.openxmlformats.org/package/2006/relationships"><Relationship Id="rId3" Type="http://schemas.openxmlformats.org/officeDocument/2006/relationships/themeOverride" Target="../theme/themeOverride304.xml"/><Relationship Id="rId2" Type="http://schemas.microsoft.com/office/2011/relationships/chartColorStyle" Target="colors296.xml"/><Relationship Id="rId1" Type="http://schemas.microsoft.com/office/2011/relationships/chartStyle" Target="style296.xml"/><Relationship Id="rId4" Type="http://schemas.openxmlformats.org/officeDocument/2006/relationships/package" Target="../embeddings/Microsoft_Excel_Worksheet332.xlsx"/></Relationships>
</file>

<file path=word/charts/_rels/chart335.xml.rels><?xml version="1.0" encoding="UTF-8" standalone="yes"?>
<Relationships xmlns="http://schemas.openxmlformats.org/package/2006/relationships"><Relationship Id="rId3" Type="http://schemas.openxmlformats.org/officeDocument/2006/relationships/themeOverride" Target="../theme/themeOverride305.xml"/><Relationship Id="rId2" Type="http://schemas.microsoft.com/office/2011/relationships/chartColorStyle" Target="colors297.xml"/><Relationship Id="rId1" Type="http://schemas.microsoft.com/office/2011/relationships/chartStyle" Target="style297.xml"/><Relationship Id="rId4" Type="http://schemas.openxmlformats.org/officeDocument/2006/relationships/package" Target="../embeddings/Microsoft_Excel_Worksheet333.xlsx"/></Relationships>
</file>

<file path=word/charts/_rels/chart336.xml.rels><?xml version="1.0" encoding="UTF-8" standalone="yes"?>
<Relationships xmlns="http://schemas.openxmlformats.org/package/2006/relationships"><Relationship Id="rId3" Type="http://schemas.openxmlformats.org/officeDocument/2006/relationships/themeOverride" Target="../theme/themeOverride306.xml"/><Relationship Id="rId2" Type="http://schemas.microsoft.com/office/2011/relationships/chartColorStyle" Target="colors298.xml"/><Relationship Id="rId1" Type="http://schemas.microsoft.com/office/2011/relationships/chartStyle" Target="style298.xml"/><Relationship Id="rId4" Type="http://schemas.openxmlformats.org/officeDocument/2006/relationships/package" Target="../embeddings/Microsoft_Excel_Worksheet334.xlsx"/></Relationships>
</file>

<file path=word/charts/_rels/chart337.xml.rels><?xml version="1.0" encoding="UTF-8" standalone="yes"?>
<Relationships xmlns="http://schemas.openxmlformats.org/package/2006/relationships"><Relationship Id="rId3" Type="http://schemas.openxmlformats.org/officeDocument/2006/relationships/themeOverride" Target="../theme/themeOverride307.xml"/><Relationship Id="rId2" Type="http://schemas.microsoft.com/office/2011/relationships/chartColorStyle" Target="colors299.xml"/><Relationship Id="rId1" Type="http://schemas.microsoft.com/office/2011/relationships/chartStyle" Target="style299.xml"/><Relationship Id="rId4" Type="http://schemas.openxmlformats.org/officeDocument/2006/relationships/package" Target="../embeddings/Microsoft_Excel_Worksheet335.xlsx"/></Relationships>
</file>

<file path=word/charts/_rels/chart338.xml.rels><?xml version="1.0" encoding="UTF-8" standalone="yes"?>
<Relationships xmlns="http://schemas.openxmlformats.org/package/2006/relationships"><Relationship Id="rId3" Type="http://schemas.openxmlformats.org/officeDocument/2006/relationships/themeOverride" Target="../theme/themeOverride308.xml"/><Relationship Id="rId2" Type="http://schemas.microsoft.com/office/2011/relationships/chartColorStyle" Target="colors300.xml"/><Relationship Id="rId1" Type="http://schemas.microsoft.com/office/2011/relationships/chartStyle" Target="style300.xml"/><Relationship Id="rId4" Type="http://schemas.openxmlformats.org/officeDocument/2006/relationships/package" Target="../embeddings/Microsoft_Excel_Worksheet336.xlsx"/></Relationships>
</file>

<file path=word/charts/_rels/chart339.xml.rels><?xml version="1.0" encoding="UTF-8" standalone="yes"?>
<Relationships xmlns="http://schemas.openxmlformats.org/package/2006/relationships"><Relationship Id="rId2" Type="http://schemas.openxmlformats.org/officeDocument/2006/relationships/package" Target="../embeddings/Microsoft_Excel_Worksheet337.xlsx"/><Relationship Id="rId1" Type="http://schemas.openxmlformats.org/officeDocument/2006/relationships/themeOverride" Target="../theme/themeOverride309.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3.xlsx"/></Relationships>
</file>

<file path=word/charts/_rels/chart340.xml.rels><?xml version="1.0" encoding="UTF-8" standalone="yes"?>
<Relationships xmlns="http://schemas.openxmlformats.org/package/2006/relationships"><Relationship Id="rId2" Type="http://schemas.openxmlformats.org/officeDocument/2006/relationships/package" Target="../embeddings/Microsoft_Excel_Worksheet338.xlsx"/><Relationship Id="rId1" Type="http://schemas.openxmlformats.org/officeDocument/2006/relationships/themeOverride" Target="../theme/themeOverride310.xml"/></Relationships>
</file>

<file path=word/charts/_rels/chart341.xml.rels><?xml version="1.0" encoding="UTF-8" standalone="yes"?>
<Relationships xmlns="http://schemas.openxmlformats.org/package/2006/relationships"><Relationship Id="rId2" Type="http://schemas.openxmlformats.org/officeDocument/2006/relationships/package" Target="../embeddings/Microsoft_Excel_Worksheet339.xlsx"/><Relationship Id="rId1" Type="http://schemas.openxmlformats.org/officeDocument/2006/relationships/themeOverride" Target="../theme/themeOverride311.xml"/></Relationships>
</file>

<file path=word/charts/_rels/chart342.xml.rels><?xml version="1.0" encoding="UTF-8" standalone="yes"?>
<Relationships xmlns="http://schemas.openxmlformats.org/package/2006/relationships"><Relationship Id="rId2" Type="http://schemas.openxmlformats.org/officeDocument/2006/relationships/package" Target="../embeddings/Microsoft_Excel_Worksheet340.xlsx"/><Relationship Id="rId1" Type="http://schemas.openxmlformats.org/officeDocument/2006/relationships/themeOverride" Target="../theme/themeOverride312.xml"/></Relationships>
</file>

<file path=word/charts/_rels/chart343.xml.rels><?xml version="1.0" encoding="UTF-8" standalone="yes"?>
<Relationships xmlns="http://schemas.openxmlformats.org/package/2006/relationships"><Relationship Id="rId2" Type="http://schemas.openxmlformats.org/officeDocument/2006/relationships/package" Target="../embeddings/Microsoft_Excel_Worksheet341.xlsx"/><Relationship Id="rId1" Type="http://schemas.openxmlformats.org/officeDocument/2006/relationships/themeOverride" Target="../theme/themeOverride313.xml"/></Relationships>
</file>

<file path=word/charts/_rels/chart344.xml.rels><?xml version="1.0" encoding="UTF-8" standalone="yes"?>
<Relationships xmlns="http://schemas.openxmlformats.org/package/2006/relationships"><Relationship Id="rId2" Type="http://schemas.openxmlformats.org/officeDocument/2006/relationships/package" Target="../embeddings/Microsoft_Excel_Worksheet342.xlsx"/><Relationship Id="rId1" Type="http://schemas.openxmlformats.org/officeDocument/2006/relationships/themeOverride" Target="../theme/themeOverride314.xml"/></Relationships>
</file>

<file path=word/charts/_rels/chart345.xml.rels><?xml version="1.0" encoding="UTF-8" standalone="yes"?>
<Relationships xmlns="http://schemas.openxmlformats.org/package/2006/relationships"><Relationship Id="rId2" Type="http://schemas.openxmlformats.org/officeDocument/2006/relationships/package" Target="../embeddings/Microsoft_Excel_Worksheet343.xlsx"/><Relationship Id="rId1" Type="http://schemas.openxmlformats.org/officeDocument/2006/relationships/themeOverride" Target="../theme/themeOverride315.xml"/></Relationships>
</file>

<file path=word/charts/_rels/chart346.xml.rels><?xml version="1.0" encoding="UTF-8" standalone="yes"?>
<Relationships xmlns="http://schemas.openxmlformats.org/package/2006/relationships"><Relationship Id="rId2" Type="http://schemas.openxmlformats.org/officeDocument/2006/relationships/package" Target="../embeddings/Microsoft_Excel_Worksheet344.xlsx"/><Relationship Id="rId1" Type="http://schemas.openxmlformats.org/officeDocument/2006/relationships/themeOverride" Target="../theme/themeOverride316.xml"/></Relationships>
</file>

<file path=word/charts/_rels/chart347.xml.rels><?xml version="1.0" encoding="UTF-8" standalone="yes"?>
<Relationships xmlns="http://schemas.openxmlformats.org/package/2006/relationships"><Relationship Id="rId2" Type="http://schemas.openxmlformats.org/officeDocument/2006/relationships/package" Target="../embeddings/Microsoft_Excel_Worksheet345.xlsx"/><Relationship Id="rId1" Type="http://schemas.openxmlformats.org/officeDocument/2006/relationships/themeOverride" Target="../theme/themeOverride317.xml"/></Relationships>
</file>

<file path=word/charts/_rels/chart348.xml.rels><?xml version="1.0" encoding="UTF-8" standalone="yes"?>
<Relationships xmlns="http://schemas.openxmlformats.org/package/2006/relationships"><Relationship Id="rId2" Type="http://schemas.openxmlformats.org/officeDocument/2006/relationships/package" Target="../embeddings/Microsoft_Excel_Worksheet346.xlsx"/><Relationship Id="rId1" Type="http://schemas.openxmlformats.org/officeDocument/2006/relationships/themeOverride" Target="../theme/themeOverride318.xml"/></Relationships>
</file>

<file path=word/charts/_rels/chart349.xml.rels><?xml version="1.0" encoding="UTF-8" standalone="yes"?>
<Relationships xmlns="http://schemas.openxmlformats.org/package/2006/relationships"><Relationship Id="rId2" Type="http://schemas.openxmlformats.org/officeDocument/2006/relationships/package" Target="../embeddings/Microsoft_Excel_Worksheet347.xlsx"/><Relationship Id="rId1" Type="http://schemas.openxmlformats.org/officeDocument/2006/relationships/themeOverride" Target="../theme/themeOverride31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5.xml"/></Relationships>
</file>

<file path=word/charts/_rels/chart350.xml.rels><?xml version="1.0" encoding="UTF-8" standalone="yes"?>
<Relationships xmlns="http://schemas.openxmlformats.org/package/2006/relationships"><Relationship Id="rId2" Type="http://schemas.openxmlformats.org/officeDocument/2006/relationships/package" Target="../embeddings/Microsoft_Excel_Worksheet348.xlsx"/><Relationship Id="rId1" Type="http://schemas.openxmlformats.org/officeDocument/2006/relationships/themeOverride" Target="../theme/themeOverride320.xml"/></Relationships>
</file>

<file path=word/charts/_rels/chart351.xml.rels><?xml version="1.0" encoding="UTF-8" standalone="yes"?>
<Relationships xmlns="http://schemas.openxmlformats.org/package/2006/relationships"><Relationship Id="rId2" Type="http://schemas.openxmlformats.org/officeDocument/2006/relationships/package" Target="../embeddings/Microsoft_Excel_Worksheet349.xlsx"/><Relationship Id="rId1" Type="http://schemas.openxmlformats.org/officeDocument/2006/relationships/themeOverride" Target="../theme/themeOverride321.xml"/></Relationships>
</file>

<file path=word/charts/_rels/chart352.xml.rels><?xml version="1.0" encoding="UTF-8" standalone="yes"?>
<Relationships xmlns="http://schemas.openxmlformats.org/package/2006/relationships"><Relationship Id="rId2" Type="http://schemas.openxmlformats.org/officeDocument/2006/relationships/package" Target="../embeddings/Microsoft_Excel_Worksheet350.xlsx"/><Relationship Id="rId1" Type="http://schemas.openxmlformats.org/officeDocument/2006/relationships/themeOverride" Target="../theme/themeOverride322.xml"/></Relationships>
</file>

<file path=word/charts/_rels/chart353.xml.rels><?xml version="1.0" encoding="UTF-8" standalone="yes"?>
<Relationships xmlns="http://schemas.openxmlformats.org/package/2006/relationships"><Relationship Id="rId2" Type="http://schemas.openxmlformats.org/officeDocument/2006/relationships/package" Target="../embeddings/Microsoft_Excel_Worksheet351.xlsx"/><Relationship Id="rId1" Type="http://schemas.openxmlformats.org/officeDocument/2006/relationships/themeOverride" Target="../theme/themeOverride323.xml"/></Relationships>
</file>

<file path=word/charts/_rels/chart354.xml.rels><?xml version="1.0" encoding="UTF-8" standalone="yes"?>
<Relationships xmlns="http://schemas.openxmlformats.org/package/2006/relationships"><Relationship Id="rId3" Type="http://schemas.openxmlformats.org/officeDocument/2006/relationships/themeOverride" Target="../theme/themeOverride324.xml"/><Relationship Id="rId2" Type="http://schemas.microsoft.com/office/2011/relationships/chartColorStyle" Target="colors301.xml"/><Relationship Id="rId1" Type="http://schemas.microsoft.com/office/2011/relationships/chartStyle" Target="style301.xml"/><Relationship Id="rId4" Type="http://schemas.openxmlformats.org/officeDocument/2006/relationships/package" Target="../embeddings/Microsoft_Excel_Worksheet352.xlsx"/></Relationships>
</file>

<file path=word/charts/_rels/chart355.xml.rels><?xml version="1.0" encoding="UTF-8" standalone="yes"?>
<Relationships xmlns="http://schemas.openxmlformats.org/package/2006/relationships"><Relationship Id="rId2" Type="http://schemas.openxmlformats.org/officeDocument/2006/relationships/package" Target="../embeddings/Microsoft_Excel_Worksheet353.xlsx"/><Relationship Id="rId1" Type="http://schemas.openxmlformats.org/officeDocument/2006/relationships/themeOverride" Target="../theme/themeOverride325.xml"/></Relationships>
</file>

<file path=word/charts/_rels/chart356.xml.rels><?xml version="1.0" encoding="UTF-8" standalone="yes"?>
<Relationships xmlns="http://schemas.openxmlformats.org/package/2006/relationships"><Relationship Id="rId2" Type="http://schemas.openxmlformats.org/officeDocument/2006/relationships/package" Target="../embeddings/Microsoft_Excel_Worksheet354.xlsx"/><Relationship Id="rId1" Type="http://schemas.openxmlformats.org/officeDocument/2006/relationships/themeOverride" Target="../theme/themeOverride326.xml"/></Relationships>
</file>

<file path=word/charts/_rels/chart357.xml.rels><?xml version="1.0" encoding="UTF-8" standalone="yes"?>
<Relationships xmlns="http://schemas.openxmlformats.org/package/2006/relationships"><Relationship Id="rId1" Type="http://schemas.openxmlformats.org/officeDocument/2006/relationships/package" Target="../embeddings/Microsoft_Excel_Worksheet355.xlsx"/></Relationships>
</file>

<file path=word/charts/_rels/chart358.xml.rels><?xml version="1.0" encoding="UTF-8" standalone="yes"?>
<Relationships xmlns="http://schemas.openxmlformats.org/package/2006/relationships"><Relationship Id="rId1" Type="http://schemas.openxmlformats.org/officeDocument/2006/relationships/package" Target="../embeddings/Microsoft_Excel_Worksheet356.xlsx"/></Relationships>
</file>

<file path=word/charts/_rels/chart359.xml.rels><?xml version="1.0" encoding="UTF-8" standalone="yes"?>
<Relationships xmlns="http://schemas.openxmlformats.org/package/2006/relationships"><Relationship Id="rId1" Type="http://schemas.openxmlformats.org/officeDocument/2006/relationships/package" Target="../embeddings/Microsoft_Excel_Worksheet357.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5.xlsx"/></Relationships>
</file>

<file path=word/charts/_rels/chart360.xml.rels><?xml version="1.0" encoding="UTF-8" standalone="yes"?>
<Relationships xmlns="http://schemas.openxmlformats.org/package/2006/relationships"><Relationship Id="rId1" Type="http://schemas.openxmlformats.org/officeDocument/2006/relationships/package" Target="../embeddings/Microsoft_Excel_Worksheet358.xlsx"/></Relationships>
</file>

<file path=word/charts/_rels/chart361.xml.rels><?xml version="1.0" encoding="UTF-8" standalone="yes"?>
<Relationships xmlns="http://schemas.openxmlformats.org/package/2006/relationships"><Relationship Id="rId1" Type="http://schemas.openxmlformats.org/officeDocument/2006/relationships/package" Target="../embeddings/Microsoft_Excel_Worksheet359.xlsx"/></Relationships>
</file>

<file path=word/charts/_rels/chart362.xml.rels><?xml version="1.0" encoding="UTF-8" standalone="yes"?>
<Relationships xmlns="http://schemas.openxmlformats.org/package/2006/relationships"><Relationship Id="rId1" Type="http://schemas.openxmlformats.org/officeDocument/2006/relationships/package" Target="../embeddings/Microsoft_Excel_Worksheet360.xlsx"/></Relationships>
</file>

<file path=word/charts/_rels/chart363.xml.rels><?xml version="1.0" encoding="UTF-8" standalone="yes"?>
<Relationships xmlns="http://schemas.openxmlformats.org/package/2006/relationships"><Relationship Id="rId1" Type="http://schemas.openxmlformats.org/officeDocument/2006/relationships/package" Target="../embeddings/Microsoft_Excel_Worksheet361.xlsx"/></Relationships>
</file>

<file path=word/charts/_rels/chart364.xml.rels><?xml version="1.0" encoding="UTF-8" standalone="yes"?>
<Relationships xmlns="http://schemas.openxmlformats.org/package/2006/relationships"><Relationship Id="rId1" Type="http://schemas.openxmlformats.org/officeDocument/2006/relationships/package" Target="../embeddings/Microsoft_Excel_Worksheet362.xlsx"/></Relationships>
</file>

<file path=word/charts/_rels/chart365.xml.rels><?xml version="1.0" encoding="UTF-8" standalone="yes"?>
<Relationships xmlns="http://schemas.openxmlformats.org/package/2006/relationships"><Relationship Id="rId1" Type="http://schemas.openxmlformats.org/officeDocument/2006/relationships/package" Target="../embeddings/Microsoft_Excel_Worksheet363.xlsx"/></Relationships>
</file>

<file path=word/charts/_rels/chart366.xml.rels><?xml version="1.0" encoding="UTF-8" standalone="yes"?>
<Relationships xmlns="http://schemas.openxmlformats.org/package/2006/relationships"><Relationship Id="rId1" Type="http://schemas.openxmlformats.org/officeDocument/2006/relationships/package" Target="../embeddings/Microsoft_Excel_Worksheet364.xlsx"/></Relationships>
</file>

<file path=word/charts/_rels/chart367.xml.rels><?xml version="1.0" encoding="UTF-8" standalone="yes"?>
<Relationships xmlns="http://schemas.openxmlformats.org/package/2006/relationships"><Relationship Id="rId1" Type="http://schemas.openxmlformats.org/officeDocument/2006/relationships/package" Target="../embeddings/Microsoft_Excel_Worksheet365.xlsx"/></Relationships>
</file>

<file path=word/charts/_rels/chart368.xml.rels><?xml version="1.0" encoding="UTF-8" standalone="yes"?>
<Relationships xmlns="http://schemas.openxmlformats.org/package/2006/relationships"><Relationship Id="rId2" Type="http://schemas.openxmlformats.org/officeDocument/2006/relationships/package" Target="../embeddings/Microsoft_Excel_Worksheet366.xlsx"/><Relationship Id="rId1" Type="http://schemas.openxmlformats.org/officeDocument/2006/relationships/themeOverride" Target="../theme/themeOverride327.xml"/></Relationships>
</file>

<file path=word/charts/_rels/chart369.xml.rels><?xml version="1.0" encoding="UTF-8" standalone="yes"?>
<Relationships xmlns="http://schemas.openxmlformats.org/package/2006/relationships"><Relationship Id="rId1" Type="http://schemas.openxmlformats.org/officeDocument/2006/relationships/package" Target="../embeddings/Microsoft_Excel_Worksheet367.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7.xml"/></Relationships>
</file>

<file path=word/charts/_rels/chart370.xml.rels><?xml version="1.0" encoding="UTF-8" standalone="yes"?>
<Relationships xmlns="http://schemas.openxmlformats.org/package/2006/relationships"><Relationship Id="rId1" Type="http://schemas.openxmlformats.org/officeDocument/2006/relationships/package" Target="../embeddings/Microsoft_Excel_Worksheet368.xlsx"/></Relationships>
</file>

<file path=word/charts/_rels/chart371.xml.rels><?xml version="1.0" encoding="UTF-8" standalone="yes"?>
<Relationships xmlns="http://schemas.openxmlformats.org/package/2006/relationships"><Relationship Id="rId2" Type="http://schemas.openxmlformats.org/officeDocument/2006/relationships/package" Target="../embeddings/Microsoft_Excel_Worksheet369.xlsx"/><Relationship Id="rId1" Type="http://schemas.openxmlformats.org/officeDocument/2006/relationships/themeOverride" Target="../theme/themeOverride328.xml"/></Relationships>
</file>

<file path=word/charts/_rels/chart372.xml.rels><?xml version="1.0" encoding="UTF-8" standalone="yes"?>
<Relationships xmlns="http://schemas.openxmlformats.org/package/2006/relationships"><Relationship Id="rId2" Type="http://schemas.openxmlformats.org/officeDocument/2006/relationships/package" Target="../embeddings/Microsoft_Excel_Worksheet370.xlsx"/><Relationship Id="rId1" Type="http://schemas.openxmlformats.org/officeDocument/2006/relationships/themeOverride" Target="../theme/themeOverride329.xml"/></Relationships>
</file>

<file path=word/charts/_rels/chart373.xml.rels><?xml version="1.0" encoding="UTF-8" standalone="yes"?>
<Relationships xmlns="http://schemas.openxmlformats.org/package/2006/relationships"><Relationship Id="rId1" Type="http://schemas.openxmlformats.org/officeDocument/2006/relationships/package" Target="../embeddings/Microsoft_Excel_Worksheet371.xlsx"/></Relationships>
</file>

<file path=word/charts/_rels/chart374.xml.rels><?xml version="1.0" encoding="UTF-8" standalone="yes"?>
<Relationships xmlns="http://schemas.openxmlformats.org/package/2006/relationships"><Relationship Id="rId1" Type="http://schemas.openxmlformats.org/officeDocument/2006/relationships/package" Target="../embeddings/Microsoft_Excel_Worksheet372.xlsx"/></Relationships>
</file>

<file path=word/charts/_rels/chart375.xml.rels><?xml version="1.0" encoding="UTF-8" standalone="yes"?>
<Relationships xmlns="http://schemas.openxmlformats.org/package/2006/relationships"><Relationship Id="rId2" Type="http://schemas.openxmlformats.org/officeDocument/2006/relationships/package" Target="../embeddings/Microsoft_Excel_Worksheet373.xlsx"/><Relationship Id="rId1" Type="http://schemas.openxmlformats.org/officeDocument/2006/relationships/themeOverride" Target="../theme/themeOverride330.xml"/></Relationships>
</file>

<file path=word/charts/_rels/chart376.xml.rels><?xml version="1.0" encoding="UTF-8" standalone="yes"?>
<Relationships xmlns="http://schemas.openxmlformats.org/package/2006/relationships"><Relationship Id="rId2" Type="http://schemas.openxmlformats.org/officeDocument/2006/relationships/package" Target="../embeddings/Microsoft_Excel_Worksheet374.xlsx"/><Relationship Id="rId1" Type="http://schemas.openxmlformats.org/officeDocument/2006/relationships/themeOverride" Target="../theme/themeOverride331.xml"/></Relationships>
</file>

<file path=word/charts/_rels/chart377.xml.rels><?xml version="1.0" encoding="UTF-8" standalone="yes"?>
<Relationships xmlns="http://schemas.openxmlformats.org/package/2006/relationships"><Relationship Id="rId2" Type="http://schemas.openxmlformats.org/officeDocument/2006/relationships/package" Target="../embeddings/Microsoft_Excel_Worksheet375.xlsx"/><Relationship Id="rId1" Type="http://schemas.openxmlformats.org/officeDocument/2006/relationships/themeOverride" Target="../theme/themeOverride332.xml"/></Relationships>
</file>

<file path=word/charts/_rels/chart378.xml.rels><?xml version="1.0" encoding="UTF-8" standalone="yes"?>
<Relationships xmlns="http://schemas.openxmlformats.org/package/2006/relationships"><Relationship Id="rId2" Type="http://schemas.openxmlformats.org/officeDocument/2006/relationships/package" Target="../embeddings/Microsoft_Excel_Worksheet376.xlsx"/><Relationship Id="rId1" Type="http://schemas.openxmlformats.org/officeDocument/2006/relationships/themeOverride" Target="../theme/themeOverride333.xml"/></Relationships>
</file>

<file path=word/charts/_rels/chart379.xml.rels><?xml version="1.0" encoding="UTF-8" standalone="yes"?>
<Relationships xmlns="http://schemas.openxmlformats.org/package/2006/relationships"><Relationship Id="rId2" Type="http://schemas.openxmlformats.org/officeDocument/2006/relationships/package" Target="../embeddings/Microsoft_Excel_Worksheet377.xlsx"/><Relationship Id="rId1" Type="http://schemas.openxmlformats.org/officeDocument/2006/relationships/themeOverride" Target="../theme/themeOverride334.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7.xlsx"/></Relationships>
</file>

<file path=word/charts/_rels/chart380.xml.rels><?xml version="1.0" encoding="UTF-8" standalone="yes"?>
<Relationships xmlns="http://schemas.openxmlformats.org/package/2006/relationships"><Relationship Id="rId2" Type="http://schemas.openxmlformats.org/officeDocument/2006/relationships/package" Target="../embeddings/Microsoft_Excel_Worksheet378.xlsx"/><Relationship Id="rId1" Type="http://schemas.openxmlformats.org/officeDocument/2006/relationships/themeOverride" Target="../theme/themeOverride335.xml"/></Relationships>
</file>

<file path=word/charts/_rels/chart381.xml.rels><?xml version="1.0" encoding="UTF-8" standalone="yes"?>
<Relationships xmlns="http://schemas.openxmlformats.org/package/2006/relationships"><Relationship Id="rId2" Type="http://schemas.openxmlformats.org/officeDocument/2006/relationships/package" Target="../embeddings/Microsoft_Excel_Worksheet379.xlsx"/><Relationship Id="rId1" Type="http://schemas.openxmlformats.org/officeDocument/2006/relationships/themeOverride" Target="../theme/themeOverride336.xml"/></Relationships>
</file>

<file path=word/charts/_rels/chart382.xml.rels><?xml version="1.0" encoding="UTF-8" standalone="yes"?>
<Relationships xmlns="http://schemas.openxmlformats.org/package/2006/relationships"><Relationship Id="rId2" Type="http://schemas.openxmlformats.org/officeDocument/2006/relationships/package" Target="../embeddings/Microsoft_Excel_Worksheet380.xlsx"/><Relationship Id="rId1" Type="http://schemas.openxmlformats.org/officeDocument/2006/relationships/themeOverride" Target="../theme/themeOverride337.xml"/></Relationships>
</file>

<file path=word/charts/_rels/chart383.xml.rels><?xml version="1.0" encoding="UTF-8" standalone="yes"?>
<Relationships xmlns="http://schemas.openxmlformats.org/package/2006/relationships"><Relationship Id="rId1" Type="http://schemas.openxmlformats.org/officeDocument/2006/relationships/package" Target="../embeddings/Microsoft_Excel_Worksheet381.xlsx"/></Relationships>
</file>

<file path=word/charts/_rels/chart384.xml.rels><?xml version="1.0" encoding="UTF-8" standalone="yes"?>
<Relationships xmlns="http://schemas.openxmlformats.org/package/2006/relationships"><Relationship Id="rId1" Type="http://schemas.openxmlformats.org/officeDocument/2006/relationships/package" Target="../embeddings/Microsoft_Excel_Worksheet382.xlsx"/></Relationships>
</file>

<file path=word/charts/_rels/chart385.xml.rels><?xml version="1.0" encoding="UTF-8" standalone="yes"?>
<Relationships xmlns="http://schemas.openxmlformats.org/package/2006/relationships"><Relationship Id="rId1" Type="http://schemas.openxmlformats.org/officeDocument/2006/relationships/package" Target="../embeddings/Microsoft_Excel_Worksheet383.xlsx"/></Relationships>
</file>

<file path=word/charts/_rels/chart386.xml.rels><?xml version="1.0" encoding="UTF-8" standalone="yes"?>
<Relationships xmlns="http://schemas.openxmlformats.org/package/2006/relationships"><Relationship Id="rId1" Type="http://schemas.openxmlformats.org/officeDocument/2006/relationships/package" Target="../embeddings/Microsoft_Excel_Worksheet384.xlsx"/></Relationships>
</file>

<file path=word/charts/_rels/chart387.xml.rels><?xml version="1.0" encoding="UTF-8" standalone="yes"?>
<Relationships xmlns="http://schemas.openxmlformats.org/package/2006/relationships"><Relationship Id="rId1" Type="http://schemas.openxmlformats.org/officeDocument/2006/relationships/package" Target="../embeddings/Microsoft_Excel_Worksheet385.xlsx"/></Relationships>
</file>

<file path=word/charts/_rels/chart388.xml.rels><?xml version="1.0" encoding="UTF-8" standalone="yes"?>
<Relationships xmlns="http://schemas.openxmlformats.org/package/2006/relationships"><Relationship Id="rId1" Type="http://schemas.openxmlformats.org/officeDocument/2006/relationships/package" Target="../embeddings/Microsoft_Excel_Worksheet386.xlsx"/></Relationships>
</file>

<file path=word/charts/_rels/chart389.xml.rels><?xml version="1.0" encoding="UTF-8" standalone="yes"?>
<Relationships xmlns="http://schemas.openxmlformats.org/package/2006/relationships"><Relationship Id="rId3" Type="http://schemas.openxmlformats.org/officeDocument/2006/relationships/package" Target="../embeddings/Microsoft_Excel_Worksheet387.xlsx"/><Relationship Id="rId2" Type="http://schemas.microsoft.com/office/2011/relationships/chartColorStyle" Target="colors302.xml"/><Relationship Id="rId1" Type="http://schemas.microsoft.com/office/2011/relationships/chartStyle" Target="style302.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9.xml"/></Relationships>
</file>

<file path=word/charts/_rels/chart390.xml.rels><?xml version="1.0" encoding="UTF-8" standalone="yes"?>
<Relationships xmlns="http://schemas.openxmlformats.org/package/2006/relationships"><Relationship Id="rId1" Type="http://schemas.openxmlformats.org/officeDocument/2006/relationships/package" Target="../embeddings/Microsoft_Excel_Worksheet388.xlsx"/></Relationships>
</file>

<file path=word/charts/_rels/chart391.xml.rels><?xml version="1.0" encoding="UTF-8" standalone="yes"?>
<Relationships xmlns="http://schemas.openxmlformats.org/package/2006/relationships"><Relationship Id="rId2" Type="http://schemas.openxmlformats.org/officeDocument/2006/relationships/package" Target="../embeddings/Microsoft_Excel_Worksheet389.xlsx"/><Relationship Id="rId1" Type="http://schemas.openxmlformats.org/officeDocument/2006/relationships/themeOverride" Target="../theme/themeOverride338.xml"/></Relationships>
</file>

<file path=word/charts/_rels/chart392.xml.rels><?xml version="1.0" encoding="UTF-8" standalone="yes"?>
<Relationships xmlns="http://schemas.openxmlformats.org/package/2006/relationships"><Relationship Id="rId2" Type="http://schemas.openxmlformats.org/officeDocument/2006/relationships/package" Target="../embeddings/Microsoft_Excel_Worksheet390.xlsx"/><Relationship Id="rId1" Type="http://schemas.openxmlformats.org/officeDocument/2006/relationships/themeOverride" Target="../theme/themeOverride339.xml"/></Relationships>
</file>

<file path=word/charts/_rels/chart393.xml.rels><?xml version="1.0" encoding="UTF-8" standalone="yes"?>
<Relationships xmlns="http://schemas.openxmlformats.org/package/2006/relationships"><Relationship Id="rId2" Type="http://schemas.openxmlformats.org/officeDocument/2006/relationships/package" Target="../embeddings/Microsoft_Excel_Worksheet391.xlsx"/><Relationship Id="rId1" Type="http://schemas.openxmlformats.org/officeDocument/2006/relationships/themeOverride" Target="../theme/themeOverride340.xml"/></Relationships>
</file>

<file path=word/charts/_rels/chart394.xml.rels><?xml version="1.0" encoding="UTF-8" standalone="yes"?>
<Relationships xmlns="http://schemas.openxmlformats.org/package/2006/relationships"><Relationship Id="rId2" Type="http://schemas.openxmlformats.org/officeDocument/2006/relationships/package" Target="../embeddings/Microsoft_Excel_Worksheet392.xlsx"/><Relationship Id="rId1" Type="http://schemas.openxmlformats.org/officeDocument/2006/relationships/themeOverride" Target="../theme/themeOverride341.xml"/></Relationships>
</file>

<file path=word/charts/_rels/chart395.xml.rels><?xml version="1.0" encoding="UTF-8" standalone="yes"?>
<Relationships xmlns="http://schemas.openxmlformats.org/package/2006/relationships"><Relationship Id="rId2" Type="http://schemas.openxmlformats.org/officeDocument/2006/relationships/package" Target="../embeddings/Microsoft_Excel_Worksheet393.xlsx"/><Relationship Id="rId1" Type="http://schemas.openxmlformats.org/officeDocument/2006/relationships/themeOverride" Target="../theme/themeOverride342.xml"/></Relationships>
</file>

<file path=word/charts/_rels/chart396.xml.rels><?xml version="1.0" encoding="UTF-8" standalone="yes"?>
<Relationships xmlns="http://schemas.openxmlformats.org/package/2006/relationships"><Relationship Id="rId2" Type="http://schemas.openxmlformats.org/officeDocument/2006/relationships/package" Target="../embeddings/Microsoft_Excel_Worksheet394.xlsx"/><Relationship Id="rId1" Type="http://schemas.openxmlformats.org/officeDocument/2006/relationships/themeOverride" Target="../theme/themeOverride343.xml"/></Relationships>
</file>

<file path=word/charts/_rels/chart397.xml.rels><?xml version="1.0" encoding="UTF-8" standalone="yes"?>
<Relationships xmlns="http://schemas.openxmlformats.org/package/2006/relationships"><Relationship Id="rId2" Type="http://schemas.openxmlformats.org/officeDocument/2006/relationships/package" Target="../embeddings/Microsoft_Excel_Worksheet395.xlsx"/><Relationship Id="rId1" Type="http://schemas.openxmlformats.org/officeDocument/2006/relationships/themeOverride" Target="../theme/themeOverride344.xml"/></Relationships>
</file>

<file path=word/charts/_rels/chart398.xml.rels><?xml version="1.0" encoding="UTF-8" standalone="yes"?>
<Relationships xmlns="http://schemas.openxmlformats.org/package/2006/relationships"><Relationship Id="rId2" Type="http://schemas.openxmlformats.org/officeDocument/2006/relationships/package" Target="../embeddings/Microsoft_Excel_Worksheet396.xlsx"/><Relationship Id="rId1" Type="http://schemas.openxmlformats.org/officeDocument/2006/relationships/themeOverride" Target="../theme/themeOverride345.xml"/></Relationships>
</file>

<file path=word/charts/_rels/chart399.xml.rels><?xml version="1.0" encoding="UTF-8" standalone="yes"?>
<Relationships xmlns="http://schemas.openxmlformats.org/package/2006/relationships"><Relationship Id="rId2" Type="http://schemas.openxmlformats.org/officeDocument/2006/relationships/package" Target="../embeddings/Microsoft_Excel_Worksheet397.xlsx"/><Relationship Id="rId1" Type="http://schemas.openxmlformats.org/officeDocument/2006/relationships/themeOverride" Target="../theme/themeOverride346.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9.xlsx"/></Relationships>
</file>

<file path=word/charts/_rels/chart400.xml.rels><?xml version="1.0" encoding="UTF-8" standalone="yes"?>
<Relationships xmlns="http://schemas.openxmlformats.org/package/2006/relationships"><Relationship Id="rId2" Type="http://schemas.openxmlformats.org/officeDocument/2006/relationships/package" Target="../embeddings/Microsoft_Excel_Worksheet398.xlsx"/><Relationship Id="rId1" Type="http://schemas.openxmlformats.org/officeDocument/2006/relationships/themeOverride" Target="../theme/themeOverride347.xml"/></Relationships>
</file>

<file path=word/charts/_rels/chart401.xml.rels><?xml version="1.0" encoding="UTF-8" standalone="yes"?>
<Relationships xmlns="http://schemas.openxmlformats.org/package/2006/relationships"><Relationship Id="rId2" Type="http://schemas.openxmlformats.org/officeDocument/2006/relationships/package" Target="../embeddings/Microsoft_Excel_Worksheet399.xlsx"/><Relationship Id="rId1" Type="http://schemas.openxmlformats.org/officeDocument/2006/relationships/themeOverride" Target="../theme/themeOverride348.xml"/></Relationships>
</file>

<file path=word/charts/_rels/chart402.xml.rels><?xml version="1.0" encoding="UTF-8" standalone="yes"?>
<Relationships xmlns="http://schemas.openxmlformats.org/package/2006/relationships"><Relationship Id="rId2" Type="http://schemas.openxmlformats.org/officeDocument/2006/relationships/package" Target="../embeddings/Microsoft_Excel_Worksheet400.xlsx"/><Relationship Id="rId1" Type="http://schemas.openxmlformats.org/officeDocument/2006/relationships/themeOverride" Target="../theme/themeOverride349.xml"/></Relationships>
</file>

<file path=word/charts/_rels/chart403.xml.rels><?xml version="1.0" encoding="UTF-8" standalone="yes"?>
<Relationships xmlns="http://schemas.openxmlformats.org/package/2006/relationships"><Relationship Id="rId2" Type="http://schemas.openxmlformats.org/officeDocument/2006/relationships/package" Target="../embeddings/Microsoft_Excel_Worksheet401.xlsx"/><Relationship Id="rId1" Type="http://schemas.openxmlformats.org/officeDocument/2006/relationships/themeOverride" Target="../theme/themeOverride350.xml"/></Relationships>
</file>

<file path=word/charts/_rels/chart404.xml.rels><?xml version="1.0" encoding="UTF-8" standalone="yes"?>
<Relationships xmlns="http://schemas.openxmlformats.org/package/2006/relationships"><Relationship Id="rId2" Type="http://schemas.openxmlformats.org/officeDocument/2006/relationships/package" Target="../embeddings/Microsoft_Excel_Worksheet402.xlsx"/><Relationship Id="rId1" Type="http://schemas.openxmlformats.org/officeDocument/2006/relationships/themeOverride" Target="../theme/themeOverride351.xml"/></Relationships>
</file>

<file path=word/charts/_rels/chart405.xml.rels><?xml version="1.0" encoding="UTF-8" standalone="yes"?>
<Relationships xmlns="http://schemas.openxmlformats.org/package/2006/relationships"><Relationship Id="rId3" Type="http://schemas.openxmlformats.org/officeDocument/2006/relationships/themeOverride" Target="../theme/themeOverride352.xml"/><Relationship Id="rId2" Type="http://schemas.microsoft.com/office/2011/relationships/chartColorStyle" Target="colors303.xml"/><Relationship Id="rId1" Type="http://schemas.microsoft.com/office/2011/relationships/chartStyle" Target="style303.xml"/><Relationship Id="rId4" Type="http://schemas.openxmlformats.org/officeDocument/2006/relationships/package" Target="../embeddings/Microsoft_Excel_Worksheet403.xlsx"/></Relationships>
</file>

<file path=word/charts/_rels/chart406.xml.rels><?xml version="1.0" encoding="UTF-8" standalone="yes"?>
<Relationships xmlns="http://schemas.openxmlformats.org/package/2006/relationships"><Relationship Id="rId2" Type="http://schemas.openxmlformats.org/officeDocument/2006/relationships/package" Target="../embeddings/Microsoft_Excel_Worksheet404.xlsx"/><Relationship Id="rId1" Type="http://schemas.openxmlformats.org/officeDocument/2006/relationships/themeOverride" Target="../theme/themeOverride353.xml"/></Relationships>
</file>

<file path=word/charts/_rels/chart407.xml.rels><?xml version="1.0" encoding="UTF-8" standalone="yes"?>
<Relationships xmlns="http://schemas.openxmlformats.org/package/2006/relationships"><Relationship Id="rId2" Type="http://schemas.openxmlformats.org/officeDocument/2006/relationships/package" Target="../embeddings/Microsoft_Excel_Worksheet405.xlsx"/><Relationship Id="rId1" Type="http://schemas.openxmlformats.org/officeDocument/2006/relationships/themeOverride" Target="../theme/themeOverride354.xml"/></Relationships>
</file>

<file path=word/charts/_rels/chart408.xml.rels><?xml version="1.0" encoding="UTF-8" standalone="yes"?>
<Relationships xmlns="http://schemas.openxmlformats.org/package/2006/relationships"><Relationship Id="rId1" Type="http://schemas.openxmlformats.org/officeDocument/2006/relationships/package" Target="../embeddings/Microsoft_Excel_Worksheet406.xlsx"/></Relationships>
</file>

<file path=word/charts/_rels/chart409.xml.rels><?xml version="1.0" encoding="UTF-8" standalone="yes"?>
<Relationships xmlns="http://schemas.openxmlformats.org/package/2006/relationships"><Relationship Id="rId1" Type="http://schemas.openxmlformats.org/officeDocument/2006/relationships/package" Target="../embeddings/Microsoft_Excel_Worksheet407.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11.xml"/></Relationships>
</file>

<file path=word/charts/_rels/chart410.xml.rels><?xml version="1.0" encoding="UTF-8" standalone="yes"?>
<Relationships xmlns="http://schemas.openxmlformats.org/package/2006/relationships"><Relationship Id="rId1" Type="http://schemas.openxmlformats.org/officeDocument/2006/relationships/package" Target="../embeddings/Microsoft_Excel_Worksheet408.xlsx"/></Relationships>
</file>

<file path=word/charts/_rels/chart411.xml.rels><?xml version="1.0" encoding="UTF-8" standalone="yes"?>
<Relationships xmlns="http://schemas.openxmlformats.org/package/2006/relationships"><Relationship Id="rId1" Type="http://schemas.openxmlformats.org/officeDocument/2006/relationships/package" Target="../embeddings/Microsoft_Excel_Worksheet409.xlsx"/></Relationships>
</file>

<file path=word/charts/_rels/chart412.xml.rels><?xml version="1.0" encoding="UTF-8" standalone="yes"?>
<Relationships xmlns="http://schemas.openxmlformats.org/package/2006/relationships"><Relationship Id="rId1" Type="http://schemas.openxmlformats.org/officeDocument/2006/relationships/package" Target="../embeddings/Microsoft_Excel_Worksheet410.xlsx"/></Relationships>
</file>

<file path=word/charts/_rels/chart413.xml.rels><?xml version="1.0" encoding="UTF-8" standalone="yes"?>
<Relationships xmlns="http://schemas.openxmlformats.org/package/2006/relationships"><Relationship Id="rId1" Type="http://schemas.openxmlformats.org/officeDocument/2006/relationships/package" Target="../embeddings/Microsoft_Excel_Worksheet411.xlsx"/></Relationships>
</file>

<file path=word/charts/_rels/chart414.xml.rels><?xml version="1.0" encoding="UTF-8" standalone="yes"?>
<Relationships xmlns="http://schemas.openxmlformats.org/package/2006/relationships"><Relationship Id="rId1" Type="http://schemas.openxmlformats.org/officeDocument/2006/relationships/package" Target="../embeddings/Microsoft_Excel_Worksheet412.xlsx"/></Relationships>
</file>

<file path=word/charts/_rels/chart415.xml.rels><?xml version="1.0" encoding="UTF-8" standalone="yes"?>
<Relationships xmlns="http://schemas.openxmlformats.org/package/2006/relationships"><Relationship Id="rId1" Type="http://schemas.openxmlformats.org/officeDocument/2006/relationships/package" Target="../embeddings/Microsoft_Excel_Worksheet413.xlsx"/></Relationships>
</file>

<file path=word/charts/_rels/chart416.xml.rels><?xml version="1.0" encoding="UTF-8" standalone="yes"?>
<Relationships xmlns="http://schemas.openxmlformats.org/package/2006/relationships"><Relationship Id="rId1" Type="http://schemas.openxmlformats.org/officeDocument/2006/relationships/package" Target="../embeddings/Microsoft_Excel_Worksheet414.xlsx"/></Relationships>
</file>

<file path=word/charts/_rels/chart417.xml.rels><?xml version="1.0" encoding="UTF-8" standalone="yes"?>
<Relationships xmlns="http://schemas.openxmlformats.org/package/2006/relationships"><Relationship Id="rId1" Type="http://schemas.openxmlformats.org/officeDocument/2006/relationships/package" Target="../embeddings/Microsoft_Excel_Worksheet415.xlsx"/></Relationships>
</file>

<file path=word/charts/_rels/chart418.xml.rels><?xml version="1.0" encoding="UTF-8" standalone="yes"?>
<Relationships xmlns="http://schemas.openxmlformats.org/package/2006/relationships"><Relationship Id="rId2" Type="http://schemas.openxmlformats.org/officeDocument/2006/relationships/package" Target="../embeddings/Microsoft_Excel_Worksheet416.xlsx"/><Relationship Id="rId1" Type="http://schemas.openxmlformats.org/officeDocument/2006/relationships/themeOverride" Target="../theme/themeOverride355.xml"/></Relationships>
</file>

<file path=word/charts/_rels/chart419.xml.rels><?xml version="1.0" encoding="UTF-8" standalone="yes"?>
<Relationships xmlns="http://schemas.openxmlformats.org/package/2006/relationships"><Relationship Id="rId2" Type="http://schemas.openxmlformats.org/officeDocument/2006/relationships/package" Target="../embeddings/Microsoft_Excel_Worksheet417.xlsx"/><Relationship Id="rId1" Type="http://schemas.openxmlformats.org/officeDocument/2006/relationships/themeOverride" Target="../theme/themeOverride356.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41.xlsx"/></Relationships>
</file>

<file path=word/charts/_rels/chart420.xml.rels><?xml version="1.0" encoding="UTF-8" standalone="yes"?>
<Relationships xmlns="http://schemas.openxmlformats.org/package/2006/relationships"><Relationship Id="rId2" Type="http://schemas.openxmlformats.org/officeDocument/2006/relationships/package" Target="../embeddings/Microsoft_Excel_Worksheet418.xlsx"/><Relationship Id="rId1" Type="http://schemas.openxmlformats.org/officeDocument/2006/relationships/themeOverride" Target="../theme/themeOverride357.xml"/></Relationships>
</file>

<file path=word/charts/_rels/chart421.xml.rels><?xml version="1.0" encoding="UTF-8" standalone="yes"?>
<Relationships xmlns="http://schemas.openxmlformats.org/package/2006/relationships"><Relationship Id="rId2" Type="http://schemas.openxmlformats.org/officeDocument/2006/relationships/package" Target="../embeddings/Microsoft_Excel_Worksheet419.xlsx"/><Relationship Id="rId1" Type="http://schemas.openxmlformats.org/officeDocument/2006/relationships/themeOverride" Target="../theme/themeOverride358.xml"/></Relationships>
</file>

<file path=word/charts/_rels/chart422.xml.rels><?xml version="1.0" encoding="UTF-8" standalone="yes"?>
<Relationships xmlns="http://schemas.openxmlformats.org/package/2006/relationships"><Relationship Id="rId1" Type="http://schemas.openxmlformats.org/officeDocument/2006/relationships/package" Target="../embeddings/Microsoft_Excel_Worksheet420.xlsx"/></Relationships>
</file>

<file path=word/charts/_rels/chart423.xml.rels><?xml version="1.0" encoding="UTF-8" standalone="yes"?>
<Relationships xmlns="http://schemas.openxmlformats.org/package/2006/relationships"><Relationship Id="rId3" Type="http://schemas.openxmlformats.org/officeDocument/2006/relationships/themeOverride" Target="../theme/themeOverride359.xml"/><Relationship Id="rId2" Type="http://schemas.microsoft.com/office/2011/relationships/chartColorStyle" Target="colors304.xml"/><Relationship Id="rId1" Type="http://schemas.microsoft.com/office/2011/relationships/chartStyle" Target="style304.xml"/><Relationship Id="rId4" Type="http://schemas.openxmlformats.org/officeDocument/2006/relationships/package" Target="../embeddings/Microsoft_Excel_Worksheet421.xlsx"/></Relationships>
</file>

<file path=word/charts/_rels/chart424.xml.rels><?xml version="1.0" encoding="UTF-8" standalone="yes"?>
<Relationships xmlns="http://schemas.openxmlformats.org/package/2006/relationships"><Relationship Id="rId1" Type="http://schemas.openxmlformats.org/officeDocument/2006/relationships/package" Target="../embeddings/Microsoft_Excel_Worksheet422.xlsx"/></Relationships>
</file>

<file path=word/charts/_rels/chart425.xml.rels><?xml version="1.0" encoding="UTF-8" standalone="yes"?>
<Relationships xmlns="http://schemas.openxmlformats.org/package/2006/relationships"><Relationship Id="rId2" Type="http://schemas.openxmlformats.org/officeDocument/2006/relationships/package" Target="../embeddings/Microsoft_Excel_Worksheet423.xlsx"/><Relationship Id="rId1" Type="http://schemas.openxmlformats.org/officeDocument/2006/relationships/themeOverride" Target="../theme/themeOverride360.xml"/></Relationships>
</file>

<file path=word/charts/_rels/chart426.xml.rels><?xml version="1.0" encoding="UTF-8" standalone="yes"?>
<Relationships xmlns="http://schemas.openxmlformats.org/package/2006/relationships"><Relationship Id="rId2" Type="http://schemas.openxmlformats.org/officeDocument/2006/relationships/package" Target="../embeddings/Microsoft_Excel_Worksheet424.xlsx"/><Relationship Id="rId1" Type="http://schemas.openxmlformats.org/officeDocument/2006/relationships/themeOverride" Target="../theme/themeOverride361.xml"/></Relationships>
</file>

<file path=word/charts/_rels/chart427.xml.rels><?xml version="1.0" encoding="UTF-8" standalone="yes"?>
<Relationships xmlns="http://schemas.openxmlformats.org/package/2006/relationships"><Relationship Id="rId3" Type="http://schemas.openxmlformats.org/officeDocument/2006/relationships/package" Target="../embeddings/Microsoft_Excel_Worksheet425.xlsx"/><Relationship Id="rId2" Type="http://schemas.microsoft.com/office/2011/relationships/chartColorStyle" Target="colors305.xml"/><Relationship Id="rId1" Type="http://schemas.microsoft.com/office/2011/relationships/chartStyle" Target="style305.xml"/></Relationships>
</file>

<file path=word/charts/_rels/chart428.xml.rels><?xml version="1.0" encoding="UTF-8" standalone="yes"?>
<Relationships xmlns="http://schemas.openxmlformats.org/package/2006/relationships"><Relationship Id="rId2" Type="http://schemas.openxmlformats.org/officeDocument/2006/relationships/package" Target="../embeddings/Microsoft_Excel_Worksheet426.xlsx"/><Relationship Id="rId1" Type="http://schemas.openxmlformats.org/officeDocument/2006/relationships/themeOverride" Target="../theme/themeOverride362.xml"/></Relationships>
</file>

<file path=word/charts/_rels/chart429.xml.rels><?xml version="1.0" encoding="UTF-8" standalone="yes"?>
<Relationships xmlns="http://schemas.openxmlformats.org/package/2006/relationships"><Relationship Id="rId2" Type="http://schemas.openxmlformats.org/officeDocument/2006/relationships/package" Target="../embeddings/Microsoft_Excel_Worksheet427.xlsx"/><Relationship Id="rId1" Type="http://schemas.openxmlformats.org/officeDocument/2006/relationships/themeOverride" Target="../theme/themeOverride36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13.xml"/></Relationships>
</file>

<file path=word/charts/_rels/chart430.xml.rels><?xml version="1.0" encoding="UTF-8" standalone="yes"?>
<Relationships xmlns="http://schemas.openxmlformats.org/package/2006/relationships"><Relationship Id="rId2" Type="http://schemas.openxmlformats.org/officeDocument/2006/relationships/package" Target="../embeddings/Microsoft_Excel_Worksheet428.xlsx"/><Relationship Id="rId1" Type="http://schemas.openxmlformats.org/officeDocument/2006/relationships/themeOverride" Target="../theme/themeOverride364.xml"/></Relationships>
</file>

<file path=word/charts/_rels/chart431.xml.rels><?xml version="1.0" encoding="UTF-8" standalone="yes"?>
<Relationships xmlns="http://schemas.openxmlformats.org/package/2006/relationships"><Relationship Id="rId2" Type="http://schemas.openxmlformats.org/officeDocument/2006/relationships/package" Target="../embeddings/Microsoft_Excel_Worksheet429.xlsx"/><Relationship Id="rId1" Type="http://schemas.openxmlformats.org/officeDocument/2006/relationships/themeOverride" Target="../theme/themeOverride365.xml"/></Relationships>
</file>

<file path=word/charts/_rels/chart432.xml.rels><?xml version="1.0" encoding="UTF-8" standalone="yes"?>
<Relationships xmlns="http://schemas.openxmlformats.org/package/2006/relationships"><Relationship Id="rId2" Type="http://schemas.openxmlformats.org/officeDocument/2006/relationships/package" Target="../embeddings/Microsoft_Excel_Worksheet430.xlsx"/><Relationship Id="rId1" Type="http://schemas.openxmlformats.org/officeDocument/2006/relationships/themeOverride" Target="../theme/themeOverride366.xml"/></Relationships>
</file>

<file path=word/charts/_rels/chart433.xml.rels><?xml version="1.0" encoding="UTF-8" standalone="yes"?>
<Relationships xmlns="http://schemas.openxmlformats.org/package/2006/relationships"><Relationship Id="rId2" Type="http://schemas.openxmlformats.org/officeDocument/2006/relationships/package" Target="../embeddings/Microsoft_Excel_Worksheet431.xlsx"/><Relationship Id="rId1" Type="http://schemas.openxmlformats.org/officeDocument/2006/relationships/themeOverride" Target="../theme/themeOverride367.xml"/></Relationships>
</file>

<file path=word/charts/_rels/chart434.xml.rels><?xml version="1.0" encoding="UTF-8" standalone="yes"?>
<Relationships xmlns="http://schemas.openxmlformats.org/package/2006/relationships"><Relationship Id="rId2" Type="http://schemas.openxmlformats.org/officeDocument/2006/relationships/package" Target="../embeddings/Microsoft_Excel_Worksheet432.xlsx"/><Relationship Id="rId1" Type="http://schemas.openxmlformats.org/officeDocument/2006/relationships/themeOverride" Target="../theme/themeOverride368.xml"/></Relationships>
</file>

<file path=word/charts/_rels/chart435.xml.rels><?xml version="1.0" encoding="UTF-8" standalone="yes"?>
<Relationships xmlns="http://schemas.openxmlformats.org/package/2006/relationships"><Relationship Id="rId2" Type="http://schemas.openxmlformats.org/officeDocument/2006/relationships/package" Target="../embeddings/Microsoft_Excel_Worksheet433.xlsx"/><Relationship Id="rId1" Type="http://schemas.openxmlformats.org/officeDocument/2006/relationships/themeOverride" Target="../theme/themeOverride369.xml"/></Relationships>
</file>

<file path=word/charts/_rels/chart436.xml.rels><?xml version="1.0" encoding="UTF-8" standalone="yes"?>
<Relationships xmlns="http://schemas.openxmlformats.org/package/2006/relationships"><Relationship Id="rId2" Type="http://schemas.openxmlformats.org/officeDocument/2006/relationships/package" Target="../embeddings/Microsoft_Excel_Worksheet434.xlsx"/><Relationship Id="rId1" Type="http://schemas.openxmlformats.org/officeDocument/2006/relationships/themeOverride" Target="../theme/themeOverride370.xml"/></Relationships>
</file>

<file path=word/charts/_rels/chart437.xml.rels><?xml version="1.0" encoding="UTF-8" standalone="yes"?>
<Relationships xmlns="http://schemas.openxmlformats.org/package/2006/relationships"><Relationship Id="rId2" Type="http://schemas.openxmlformats.org/officeDocument/2006/relationships/package" Target="../embeddings/Microsoft_Excel_Worksheet435.xlsx"/><Relationship Id="rId1" Type="http://schemas.openxmlformats.org/officeDocument/2006/relationships/themeOverride" Target="../theme/themeOverride371.xml"/></Relationships>
</file>

<file path=word/charts/_rels/chart438.xml.rels><?xml version="1.0" encoding="UTF-8" standalone="yes"?>
<Relationships xmlns="http://schemas.openxmlformats.org/package/2006/relationships"><Relationship Id="rId2" Type="http://schemas.openxmlformats.org/officeDocument/2006/relationships/package" Target="../embeddings/Microsoft_Excel_Worksheet436.xlsx"/><Relationship Id="rId1" Type="http://schemas.openxmlformats.org/officeDocument/2006/relationships/themeOverride" Target="../theme/themeOverride372.xml"/></Relationships>
</file>

<file path=word/charts/_rels/chart439.xml.rels><?xml version="1.0" encoding="UTF-8" standalone="yes"?>
<Relationships xmlns="http://schemas.openxmlformats.org/package/2006/relationships"><Relationship Id="rId2" Type="http://schemas.openxmlformats.org/officeDocument/2006/relationships/package" Target="../embeddings/Microsoft_Excel_Worksheet437.xlsx"/><Relationship Id="rId1" Type="http://schemas.openxmlformats.org/officeDocument/2006/relationships/themeOverride" Target="../theme/themeOverride373.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43.xlsx"/></Relationships>
</file>

<file path=word/charts/_rels/chart440.xml.rels><?xml version="1.0" encoding="UTF-8" standalone="yes"?>
<Relationships xmlns="http://schemas.openxmlformats.org/package/2006/relationships"><Relationship Id="rId2" Type="http://schemas.openxmlformats.org/officeDocument/2006/relationships/package" Target="../embeddings/Microsoft_Excel_Worksheet438.xlsx"/><Relationship Id="rId1" Type="http://schemas.openxmlformats.org/officeDocument/2006/relationships/themeOverride" Target="../theme/themeOverride374.xml"/></Relationships>
</file>

<file path=word/charts/_rels/chart441.xml.rels><?xml version="1.0" encoding="UTF-8" standalone="yes"?>
<Relationships xmlns="http://schemas.openxmlformats.org/package/2006/relationships"><Relationship Id="rId2" Type="http://schemas.openxmlformats.org/officeDocument/2006/relationships/package" Target="../embeddings/Microsoft_Excel_Worksheet439.xlsx"/><Relationship Id="rId1" Type="http://schemas.openxmlformats.org/officeDocument/2006/relationships/themeOverride" Target="../theme/themeOverride375.xml"/></Relationships>
</file>

<file path=word/charts/_rels/chart442.xml.rels><?xml version="1.0" encoding="UTF-8" standalone="yes"?>
<Relationships xmlns="http://schemas.openxmlformats.org/package/2006/relationships"><Relationship Id="rId2" Type="http://schemas.openxmlformats.org/officeDocument/2006/relationships/package" Target="../embeddings/Microsoft_Excel_Worksheet440.xlsx"/><Relationship Id="rId1" Type="http://schemas.openxmlformats.org/officeDocument/2006/relationships/themeOverride" Target="../theme/themeOverride376.xml"/></Relationships>
</file>

<file path=word/charts/_rels/chart443.xml.rels><?xml version="1.0" encoding="UTF-8" standalone="yes"?>
<Relationships xmlns="http://schemas.openxmlformats.org/package/2006/relationships"><Relationship Id="rId2" Type="http://schemas.openxmlformats.org/officeDocument/2006/relationships/package" Target="../embeddings/Microsoft_Excel_Worksheet441.xlsx"/><Relationship Id="rId1" Type="http://schemas.openxmlformats.org/officeDocument/2006/relationships/themeOverride" Target="../theme/themeOverride377.xml"/></Relationships>
</file>

<file path=word/charts/_rels/chart444.xml.rels><?xml version="1.0" encoding="UTF-8" standalone="yes"?>
<Relationships xmlns="http://schemas.openxmlformats.org/package/2006/relationships"><Relationship Id="rId2" Type="http://schemas.openxmlformats.org/officeDocument/2006/relationships/package" Target="../embeddings/Microsoft_Excel_Worksheet442.xlsx"/><Relationship Id="rId1" Type="http://schemas.openxmlformats.org/officeDocument/2006/relationships/themeOverride" Target="../theme/themeOverride378.xml"/></Relationships>
</file>

<file path=word/charts/_rels/chart445.xml.rels><?xml version="1.0" encoding="UTF-8" standalone="yes"?>
<Relationships xmlns="http://schemas.openxmlformats.org/package/2006/relationships"><Relationship Id="rId2" Type="http://schemas.openxmlformats.org/officeDocument/2006/relationships/package" Target="../embeddings/Microsoft_Excel_Worksheet443.xlsx"/><Relationship Id="rId1" Type="http://schemas.openxmlformats.org/officeDocument/2006/relationships/themeOverride" Target="../theme/themeOverride379.xml"/></Relationships>
</file>

<file path=word/charts/_rels/chart446.xml.rels><?xml version="1.0" encoding="UTF-8" standalone="yes"?>
<Relationships xmlns="http://schemas.openxmlformats.org/package/2006/relationships"><Relationship Id="rId2" Type="http://schemas.openxmlformats.org/officeDocument/2006/relationships/package" Target="../embeddings/Microsoft_Excel_Worksheet444.xlsx"/><Relationship Id="rId1" Type="http://schemas.openxmlformats.org/officeDocument/2006/relationships/themeOverride" Target="../theme/themeOverride380.xml"/></Relationships>
</file>

<file path=word/charts/_rels/chart447.xml.rels><?xml version="1.0" encoding="UTF-8" standalone="yes"?>
<Relationships xmlns="http://schemas.openxmlformats.org/package/2006/relationships"><Relationship Id="rId2" Type="http://schemas.openxmlformats.org/officeDocument/2006/relationships/package" Target="../embeddings/Microsoft_Excel_Worksheet445.xlsx"/><Relationship Id="rId1" Type="http://schemas.openxmlformats.org/officeDocument/2006/relationships/themeOverride" Target="../theme/themeOverride381.xml"/></Relationships>
</file>

<file path=word/charts/_rels/chart448.xml.rels><?xml version="1.0" encoding="UTF-8" standalone="yes"?>
<Relationships xmlns="http://schemas.openxmlformats.org/package/2006/relationships"><Relationship Id="rId2" Type="http://schemas.openxmlformats.org/officeDocument/2006/relationships/package" Target="../embeddings/Microsoft_Excel_Worksheet446.xlsx"/><Relationship Id="rId1" Type="http://schemas.openxmlformats.org/officeDocument/2006/relationships/themeOverride" Target="../theme/themeOverride382.xml"/></Relationships>
</file>

<file path=word/charts/_rels/chart449.xml.rels><?xml version="1.0" encoding="UTF-8" standalone="yes"?>
<Relationships xmlns="http://schemas.openxmlformats.org/package/2006/relationships"><Relationship Id="rId2" Type="http://schemas.openxmlformats.org/officeDocument/2006/relationships/package" Target="../embeddings/Microsoft_Excel_Worksheet447.xlsx"/><Relationship Id="rId1" Type="http://schemas.openxmlformats.org/officeDocument/2006/relationships/themeOverride" Target="../theme/themeOverride38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15.xml"/></Relationships>
</file>

<file path=word/charts/_rels/chart450.xml.rels><?xml version="1.0" encoding="UTF-8" standalone="yes"?>
<Relationships xmlns="http://schemas.openxmlformats.org/package/2006/relationships"><Relationship Id="rId2" Type="http://schemas.openxmlformats.org/officeDocument/2006/relationships/package" Target="../embeddings/Microsoft_Excel_Worksheet448.xlsx"/><Relationship Id="rId1" Type="http://schemas.openxmlformats.org/officeDocument/2006/relationships/themeOverride" Target="../theme/themeOverride384.xml"/></Relationships>
</file>

<file path=word/charts/_rels/chart451.xml.rels><?xml version="1.0" encoding="UTF-8" standalone="yes"?>
<Relationships xmlns="http://schemas.openxmlformats.org/package/2006/relationships"><Relationship Id="rId2" Type="http://schemas.openxmlformats.org/officeDocument/2006/relationships/package" Target="../embeddings/Microsoft_Excel_Worksheet449.xlsx"/><Relationship Id="rId1" Type="http://schemas.openxmlformats.org/officeDocument/2006/relationships/themeOverride" Target="../theme/themeOverride385.xml"/></Relationships>
</file>

<file path=word/charts/_rels/chart452.xml.rels><?xml version="1.0" encoding="UTF-8" standalone="yes"?>
<Relationships xmlns="http://schemas.openxmlformats.org/package/2006/relationships"><Relationship Id="rId2" Type="http://schemas.openxmlformats.org/officeDocument/2006/relationships/package" Target="../embeddings/Microsoft_Excel_Worksheet450.xlsx"/><Relationship Id="rId1" Type="http://schemas.openxmlformats.org/officeDocument/2006/relationships/themeOverride" Target="../theme/themeOverride386.xml"/></Relationships>
</file>

<file path=word/charts/_rels/chart453.xml.rels><?xml version="1.0" encoding="UTF-8" standalone="yes"?>
<Relationships xmlns="http://schemas.openxmlformats.org/package/2006/relationships"><Relationship Id="rId3" Type="http://schemas.openxmlformats.org/officeDocument/2006/relationships/themeOverride" Target="../theme/themeOverride387.xml"/><Relationship Id="rId2" Type="http://schemas.microsoft.com/office/2011/relationships/chartColorStyle" Target="colors306.xml"/><Relationship Id="rId1" Type="http://schemas.microsoft.com/office/2011/relationships/chartStyle" Target="style306.xml"/><Relationship Id="rId4" Type="http://schemas.openxmlformats.org/officeDocument/2006/relationships/package" Target="../embeddings/Microsoft_Excel_Worksheet451.xlsx"/></Relationships>
</file>

<file path=word/charts/_rels/chart454.xml.rels><?xml version="1.0" encoding="UTF-8" standalone="yes"?>
<Relationships xmlns="http://schemas.openxmlformats.org/package/2006/relationships"><Relationship Id="rId2" Type="http://schemas.openxmlformats.org/officeDocument/2006/relationships/package" Target="../embeddings/Microsoft_Excel_Worksheet452.xlsx"/><Relationship Id="rId1" Type="http://schemas.openxmlformats.org/officeDocument/2006/relationships/themeOverride" Target="../theme/themeOverride388.xml"/></Relationships>
</file>

<file path=word/charts/_rels/chart455.xml.rels><?xml version="1.0" encoding="UTF-8" standalone="yes"?>
<Relationships xmlns="http://schemas.openxmlformats.org/package/2006/relationships"><Relationship Id="rId3" Type="http://schemas.openxmlformats.org/officeDocument/2006/relationships/themeOverride" Target="../theme/themeOverride389.xml"/><Relationship Id="rId2" Type="http://schemas.microsoft.com/office/2011/relationships/chartColorStyle" Target="colors307.xml"/><Relationship Id="rId1" Type="http://schemas.microsoft.com/office/2011/relationships/chartStyle" Target="style307.xml"/><Relationship Id="rId4" Type="http://schemas.openxmlformats.org/officeDocument/2006/relationships/package" Target="../embeddings/Microsoft_Excel_Worksheet453.xlsx"/></Relationships>
</file>

<file path=word/charts/_rels/chart456.xml.rels><?xml version="1.0" encoding="UTF-8" standalone="yes"?>
<Relationships xmlns="http://schemas.openxmlformats.org/package/2006/relationships"><Relationship Id="rId3" Type="http://schemas.openxmlformats.org/officeDocument/2006/relationships/themeOverride" Target="../theme/themeOverride390.xml"/><Relationship Id="rId2" Type="http://schemas.microsoft.com/office/2011/relationships/chartColorStyle" Target="colors308.xml"/><Relationship Id="rId1" Type="http://schemas.microsoft.com/office/2011/relationships/chartStyle" Target="style308.xml"/><Relationship Id="rId4" Type="http://schemas.openxmlformats.org/officeDocument/2006/relationships/package" Target="../embeddings/Microsoft_Excel_Worksheet454.xlsx"/></Relationships>
</file>

<file path=word/charts/_rels/chart457.xml.rels><?xml version="1.0" encoding="UTF-8" standalone="yes"?>
<Relationships xmlns="http://schemas.openxmlformats.org/package/2006/relationships"><Relationship Id="rId3" Type="http://schemas.openxmlformats.org/officeDocument/2006/relationships/themeOverride" Target="../theme/themeOverride391.xml"/><Relationship Id="rId2" Type="http://schemas.microsoft.com/office/2011/relationships/chartColorStyle" Target="colors309.xml"/><Relationship Id="rId1" Type="http://schemas.microsoft.com/office/2011/relationships/chartStyle" Target="style309.xml"/><Relationship Id="rId4" Type="http://schemas.openxmlformats.org/officeDocument/2006/relationships/package" Target="../embeddings/Microsoft_Excel_Worksheet455.xlsx"/></Relationships>
</file>

<file path=word/charts/_rels/chart458.xml.rels><?xml version="1.0" encoding="UTF-8" standalone="yes"?>
<Relationships xmlns="http://schemas.openxmlformats.org/package/2006/relationships"><Relationship Id="rId3" Type="http://schemas.openxmlformats.org/officeDocument/2006/relationships/themeOverride" Target="../theme/themeOverride392.xml"/><Relationship Id="rId2" Type="http://schemas.microsoft.com/office/2011/relationships/chartColorStyle" Target="colors310.xml"/><Relationship Id="rId1" Type="http://schemas.microsoft.com/office/2011/relationships/chartStyle" Target="style310.xml"/><Relationship Id="rId4" Type="http://schemas.openxmlformats.org/officeDocument/2006/relationships/package" Target="../embeddings/Microsoft_Excel_Worksheet456.xlsx"/></Relationships>
</file>

<file path=word/charts/_rels/chart459.xml.rels><?xml version="1.0" encoding="UTF-8" standalone="yes"?>
<Relationships xmlns="http://schemas.openxmlformats.org/package/2006/relationships"><Relationship Id="rId3" Type="http://schemas.openxmlformats.org/officeDocument/2006/relationships/themeOverride" Target="../theme/themeOverride393.xml"/><Relationship Id="rId2" Type="http://schemas.microsoft.com/office/2011/relationships/chartColorStyle" Target="colors311.xml"/><Relationship Id="rId1" Type="http://schemas.microsoft.com/office/2011/relationships/chartStyle" Target="style311.xml"/><Relationship Id="rId4" Type="http://schemas.openxmlformats.org/officeDocument/2006/relationships/package" Target="../embeddings/Microsoft_Excel_Worksheet457.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45.xlsx"/></Relationships>
</file>

<file path=word/charts/_rels/chart460.xml.rels><?xml version="1.0" encoding="UTF-8" standalone="yes"?>
<Relationships xmlns="http://schemas.openxmlformats.org/package/2006/relationships"><Relationship Id="rId3" Type="http://schemas.openxmlformats.org/officeDocument/2006/relationships/themeOverride" Target="../theme/themeOverride394.xml"/><Relationship Id="rId2" Type="http://schemas.microsoft.com/office/2011/relationships/chartColorStyle" Target="colors312.xml"/><Relationship Id="rId1" Type="http://schemas.microsoft.com/office/2011/relationships/chartStyle" Target="style312.xml"/><Relationship Id="rId4" Type="http://schemas.openxmlformats.org/officeDocument/2006/relationships/package" Target="../embeddings/Microsoft_Excel_Worksheet458.xlsx"/></Relationships>
</file>

<file path=word/charts/_rels/chart461.xml.rels><?xml version="1.0" encoding="UTF-8" standalone="yes"?>
<Relationships xmlns="http://schemas.openxmlformats.org/package/2006/relationships"><Relationship Id="rId3" Type="http://schemas.openxmlformats.org/officeDocument/2006/relationships/themeOverride" Target="../theme/themeOverride395.xml"/><Relationship Id="rId2" Type="http://schemas.microsoft.com/office/2011/relationships/chartColorStyle" Target="colors313.xml"/><Relationship Id="rId1" Type="http://schemas.microsoft.com/office/2011/relationships/chartStyle" Target="style313.xml"/><Relationship Id="rId4" Type="http://schemas.openxmlformats.org/officeDocument/2006/relationships/package" Target="../embeddings/Microsoft_Excel_Worksheet459.xlsx"/></Relationships>
</file>

<file path=word/charts/_rels/chart462.xml.rels><?xml version="1.0" encoding="UTF-8" standalone="yes"?>
<Relationships xmlns="http://schemas.openxmlformats.org/package/2006/relationships"><Relationship Id="rId3" Type="http://schemas.openxmlformats.org/officeDocument/2006/relationships/themeOverride" Target="../theme/themeOverride396.xml"/><Relationship Id="rId2" Type="http://schemas.microsoft.com/office/2011/relationships/chartColorStyle" Target="colors314.xml"/><Relationship Id="rId1" Type="http://schemas.microsoft.com/office/2011/relationships/chartStyle" Target="style314.xml"/><Relationship Id="rId4" Type="http://schemas.openxmlformats.org/officeDocument/2006/relationships/package" Target="../embeddings/Microsoft_Excel_Worksheet460.xlsx"/></Relationships>
</file>

<file path=word/charts/_rels/chart463.xml.rels><?xml version="1.0" encoding="UTF-8" standalone="yes"?>
<Relationships xmlns="http://schemas.openxmlformats.org/package/2006/relationships"><Relationship Id="rId3" Type="http://schemas.openxmlformats.org/officeDocument/2006/relationships/themeOverride" Target="../theme/themeOverride397.xml"/><Relationship Id="rId2" Type="http://schemas.microsoft.com/office/2011/relationships/chartColorStyle" Target="colors315.xml"/><Relationship Id="rId1" Type="http://schemas.microsoft.com/office/2011/relationships/chartStyle" Target="style315.xml"/><Relationship Id="rId4" Type="http://schemas.openxmlformats.org/officeDocument/2006/relationships/package" Target="../embeddings/Microsoft_Excel_Worksheet461.xlsx"/></Relationships>
</file>

<file path=word/charts/_rels/chart464.xml.rels><?xml version="1.0" encoding="UTF-8" standalone="yes"?>
<Relationships xmlns="http://schemas.openxmlformats.org/package/2006/relationships"><Relationship Id="rId3" Type="http://schemas.openxmlformats.org/officeDocument/2006/relationships/themeOverride" Target="../theme/themeOverride398.xml"/><Relationship Id="rId2" Type="http://schemas.microsoft.com/office/2011/relationships/chartColorStyle" Target="colors316.xml"/><Relationship Id="rId1" Type="http://schemas.microsoft.com/office/2011/relationships/chartStyle" Target="style316.xml"/><Relationship Id="rId4" Type="http://schemas.openxmlformats.org/officeDocument/2006/relationships/package" Target="../embeddings/Microsoft_Excel_Worksheet462.xlsx"/></Relationships>
</file>

<file path=word/charts/_rels/chart465.xml.rels><?xml version="1.0" encoding="UTF-8" standalone="yes"?>
<Relationships xmlns="http://schemas.openxmlformats.org/package/2006/relationships"><Relationship Id="rId3" Type="http://schemas.openxmlformats.org/officeDocument/2006/relationships/themeOverride" Target="../theme/themeOverride399.xml"/><Relationship Id="rId2" Type="http://schemas.microsoft.com/office/2011/relationships/chartColorStyle" Target="colors317.xml"/><Relationship Id="rId1" Type="http://schemas.microsoft.com/office/2011/relationships/chartStyle" Target="style317.xml"/><Relationship Id="rId4" Type="http://schemas.openxmlformats.org/officeDocument/2006/relationships/package" Target="../embeddings/Microsoft_Excel_Worksheet463.xlsx"/></Relationships>
</file>

<file path=word/charts/_rels/chart466.xml.rels><?xml version="1.0" encoding="UTF-8" standalone="yes"?>
<Relationships xmlns="http://schemas.openxmlformats.org/package/2006/relationships"><Relationship Id="rId3" Type="http://schemas.openxmlformats.org/officeDocument/2006/relationships/themeOverride" Target="../theme/themeOverride400.xml"/><Relationship Id="rId2" Type="http://schemas.microsoft.com/office/2011/relationships/chartColorStyle" Target="colors318.xml"/><Relationship Id="rId1" Type="http://schemas.microsoft.com/office/2011/relationships/chartStyle" Target="style318.xml"/><Relationship Id="rId4" Type="http://schemas.openxmlformats.org/officeDocument/2006/relationships/package" Target="../embeddings/Microsoft_Excel_Worksheet464.xlsx"/></Relationships>
</file>

<file path=word/charts/_rels/chart467.xml.rels><?xml version="1.0" encoding="UTF-8" standalone="yes"?>
<Relationships xmlns="http://schemas.openxmlformats.org/package/2006/relationships"><Relationship Id="rId3" Type="http://schemas.openxmlformats.org/officeDocument/2006/relationships/themeOverride" Target="../theme/themeOverride401.xml"/><Relationship Id="rId2" Type="http://schemas.microsoft.com/office/2011/relationships/chartColorStyle" Target="colors319.xml"/><Relationship Id="rId1" Type="http://schemas.microsoft.com/office/2011/relationships/chartStyle" Target="style319.xml"/><Relationship Id="rId4" Type="http://schemas.openxmlformats.org/officeDocument/2006/relationships/package" Target="../embeddings/Microsoft_Excel_Worksheet465.xlsx"/></Relationships>
</file>

<file path=word/charts/_rels/chart468.xml.rels><?xml version="1.0" encoding="UTF-8" standalone="yes"?>
<Relationships xmlns="http://schemas.openxmlformats.org/package/2006/relationships"><Relationship Id="rId3" Type="http://schemas.openxmlformats.org/officeDocument/2006/relationships/themeOverride" Target="../theme/themeOverride402.xml"/><Relationship Id="rId2" Type="http://schemas.microsoft.com/office/2011/relationships/chartColorStyle" Target="colors320.xml"/><Relationship Id="rId1" Type="http://schemas.microsoft.com/office/2011/relationships/chartStyle" Target="style320.xml"/><Relationship Id="rId4" Type="http://schemas.openxmlformats.org/officeDocument/2006/relationships/package" Target="../embeddings/Microsoft_Excel_Worksheet466.xlsx"/></Relationships>
</file>

<file path=word/charts/_rels/chart469.xml.rels><?xml version="1.0" encoding="UTF-8" standalone="yes"?>
<Relationships xmlns="http://schemas.openxmlformats.org/package/2006/relationships"><Relationship Id="rId3" Type="http://schemas.openxmlformats.org/officeDocument/2006/relationships/themeOverride" Target="../theme/themeOverride403.xml"/><Relationship Id="rId2" Type="http://schemas.microsoft.com/office/2011/relationships/chartColorStyle" Target="colors321.xml"/><Relationship Id="rId1" Type="http://schemas.microsoft.com/office/2011/relationships/chartStyle" Target="style321.xml"/><Relationship Id="rId4" Type="http://schemas.openxmlformats.org/officeDocument/2006/relationships/package" Target="../embeddings/Microsoft_Excel_Worksheet467.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17.xml"/></Relationships>
</file>

<file path=word/charts/_rels/chart470.xml.rels><?xml version="1.0" encoding="UTF-8" standalone="yes"?>
<Relationships xmlns="http://schemas.openxmlformats.org/package/2006/relationships"><Relationship Id="rId3" Type="http://schemas.openxmlformats.org/officeDocument/2006/relationships/themeOverride" Target="../theme/themeOverride404.xml"/><Relationship Id="rId2" Type="http://schemas.microsoft.com/office/2011/relationships/chartColorStyle" Target="colors322.xml"/><Relationship Id="rId1" Type="http://schemas.microsoft.com/office/2011/relationships/chartStyle" Target="style322.xml"/><Relationship Id="rId4" Type="http://schemas.openxmlformats.org/officeDocument/2006/relationships/package" Target="../embeddings/Microsoft_Excel_Worksheet468.xlsx"/></Relationships>
</file>

<file path=word/charts/_rels/chart471.xml.rels><?xml version="1.0" encoding="UTF-8" standalone="yes"?>
<Relationships xmlns="http://schemas.openxmlformats.org/package/2006/relationships"><Relationship Id="rId3" Type="http://schemas.openxmlformats.org/officeDocument/2006/relationships/themeOverride" Target="../theme/themeOverride405.xml"/><Relationship Id="rId2" Type="http://schemas.microsoft.com/office/2011/relationships/chartColorStyle" Target="colors323.xml"/><Relationship Id="rId1" Type="http://schemas.microsoft.com/office/2011/relationships/chartStyle" Target="style323.xml"/><Relationship Id="rId4" Type="http://schemas.openxmlformats.org/officeDocument/2006/relationships/package" Target="../embeddings/Microsoft_Excel_Worksheet469.xlsx"/></Relationships>
</file>

<file path=word/charts/_rels/chart472.xml.rels><?xml version="1.0" encoding="UTF-8" standalone="yes"?>
<Relationships xmlns="http://schemas.openxmlformats.org/package/2006/relationships"><Relationship Id="rId3" Type="http://schemas.openxmlformats.org/officeDocument/2006/relationships/themeOverride" Target="../theme/themeOverride406.xml"/><Relationship Id="rId2" Type="http://schemas.microsoft.com/office/2011/relationships/chartColorStyle" Target="colors324.xml"/><Relationship Id="rId1" Type="http://schemas.microsoft.com/office/2011/relationships/chartStyle" Target="style324.xml"/><Relationship Id="rId4" Type="http://schemas.openxmlformats.org/officeDocument/2006/relationships/package" Target="../embeddings/Microsoft_Excel_Worksheet470.xlsx"/></Relationships>
</file>

<file path=word/charts/_rels/chart473.xml.rels><?xml version="1.0" encoding="UTF-8" standalone="yes"?>
<Relationships xmlns="http://schemas.openxmlformats.org/package/2006/relationships"><Relationship Id="rId3" Type="http://schemas.openxmlformats.org/officeDocument/2006/relationships/themeOverride" Target="../theme/themeOverride407.xml"/><Relationship Id="rId2" Type="http://schemas.microsoft.com/office/2011/relationships/chartColorStyle" Target="colors325.xml"/><Relationship Id="rId1" Type="http://schemas.microsoft.com/office/2011/relationships/chartStyle" Target="style325.xml"/><Relationship Id="rId4" Type="http://schemas.openxmlformats.org/officeDocument/2006/relationships/package" Target="../embeddings/Microsoft_Excel_Worksheet471.xlsx"/></Relationships>
</file>

<file path=word/charts/_rels/chart474.xml.rels><?xml version="1.0" encoding="UTF-8" standalone="yes"?>
<Relationships xmlns="http://schemas.openxmlformats.org/package/2006/relationships"><Relationship Id="rId3" Type="http://schemas.openxmlformats.org/officeDocument/2006/relationships/themeOverride" Target="../theme/themeOverride408.xml"/><Relationship Id="rId2" Type="http://schemas.microsoft.com/office/2011/relationships/chartColorStyle" Target="colors326.xml"/><Relationship Id="rId1" Type="http://schemas.microsoft.com/office/2011/relationships/chartStyle" Target="style326.xml"/><Relationship Id="rId4" Type="http://schemas.openxmlformats.org/officeDocument/2006/relationships/package" Target="../embeddings/Microsoft_Excel_Worksheet472.xlsx"/></Relationships>
</file>

<file path=word/charts/_rels/chart475.xml.rels><?xml version="1.0" encoding="UTF-8" standalone="yes"?>
<Relationships xmlns="http://schemas.openxmlformats.org/package/2006/relationships"><Relationship Id="rId3" Type="http://schemas.openxmlformats.org/officeDocument/2006/relationships/themeOverride" Target="../theme/themeOverride409.xml"/><Relationship Id="rId2" Type="http://schemas.microsoft.com/office/2011/relationships/chartColorStyle" Target="colors327.xml"/><Relationship Id="rId1" Type="http://schemas.microsoft.com/office/2011/relationships/chartStyle" Target="style327.xml"/><Relationship Id="rId4" Type="http://schemas.openxmlformats.org/officeDocument/2006/relationships/package" Target="../embeddings/Microsoft_Excel_Worksheet473.xlsx"/></Relationships>
</file>

<file path=word/charts/_rels/chart476.xml.rels><?xml version="1.0" encoding="UTF-8" standalone="yes"?>
<Relationships xmlns="http://schemas.openxmlformats.org/package/2006/relationships"><Relationship Id="rId3" Type="http://schemas.openxmlformats.org/officeDocument/2006/relationships/themeOverride" Target="../theme/themeOverride410.xml"/><Relationship Id="rId2" Type="http://schemas.microsoft.com/office/2011/relationships/chartColorStyle" Target="colors328.xml"/><Relationship Id="rId1" Type="http://schemas.microsoft.com/office/2011/relationships/chartStyle" Target="style328.xml"/><Relationship Id="rId4" Type="http://schemas.openxmlformats.org/officeDocument/2006/relationships/package" Target="../embeddings/Microsoft_Excel_Worksheet474.xlsx"/></Relationships>
</file>

<file path=word/charts/_rels/chart477.xml.rels><?xml version="1.0" encoding="UTF-8" standalone="yes"?>
<Relationships xmlns="http://schemas.openxmlformats.org/package/2006/relationships"><Relationship Id="rId3" Type="http://schemas.openxmlformats.org/officeDocument/2006/relationships/themeOverride" Target="../theme/themeOverride411.xml"/><Relationship Id="rId2" Type="http://schemas.microsoft.com/office/2011/relationships/chartColorStyle" Target="colors329.xml"/><Relationship Id="rId1" Type="http://schemas.microsoft.com/office/2011/relationships/chartStyle" Target="style329.xml"/><Relationship Id="rId4" Type="http://schemas.openxmlformats.org/officeDocument/2006/relationships/package" Target="../embeddings/Microsoft_Excel_Worksheet475.xlsx"/></Relationships>
</file>

<file path=word/charts/_rels/chart478.xml.rels><?xml version="1.0" encoding="UTF-8" standalone="yes"?>
<Relationships xmlns="http://schemas.openxmlformats.org/package/2006/relationships"><Relationship Id="rId3" Type="http://schemas.openxmlformats.org/officeDocument/2006/relationships/themeOverride" Target="../theme/themeOverride412.xml"/><Relationship Id="rId2" Type="http://schemas.microsoft.com/office/2011/relationships/chartColorStyle" Target="colors330.xml"/><Relationship Id="rId1" Type="http://schemas.microsoft.com/office/2011/relationships/chartStyle" Target="style330.xml"/><Relationship Id="rId4" Type="http://schemas.openxmlformats.org/officeDocument/2006/relationships/package" Target="../embeddings/Microsoft_Excel_Worksheet476.xlsx"/></Relationships>
</file>

<file path=word/charts/_rels/chart479.xml.rels><?xml version="1.0" encoding="UTF-8" standalone="yes"?>
<Relationships xmlns="http://schemas.openxmlformats.org/package/2006/relationships"><Relationship Id="rId3" Type="http://schemas.openxmlformats.org/officeDocument/2006/relationships/themeOverride" Target="../theme/themeOverride413.xml"/><Relationship Id="rId2" Type="http://schemas.microsoft.com/office/2011/relationships/chartColorStyle" Target="colors331.xml"/><Relationship Id="rId1" Type="http://schemas.microsoft.com/office/2011/relationships/chartStyle" Target="style331.xml"/><Relationship Id="rId4" Type="http://schemas.openxmlformats.org/officeDocument/2006/relationships/package" Target="../embeddings/Microsoft_Excel_Worksheet477.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47.xlsx"/></Relationships>
</file>

<file path=word/charts/_rels/chart480.xml.rels><?xml version="1.0" encoding="UTF-8" standalone="yes"?>
<Relationships xmlns="http://schemas.openxmlformats.org/package/2006/relationships"><Relationship Id="rId3" Type="http://schemas.openxmlformats.org/officeDocument/2006/relationships/themeOverride" Target="../theme/themeOverride414.xml"/><Relationship Id="rId2" Type="http://schemas.microsoft.com/office/2011/relationships/chartColorStyle" Target="colors332.xml"/><Relationship Id="rId1" Type="http://schemas.microsoft.com/office/2011/relationships/chartStyle" Target="style332.xml"/><Relationship Id="rId4" Type="http://schemas.openxmlformats.org/officeDocument/2006/relationships/package" Target="../embeddings/Microsoft_Excel_Worksheet478.xlsx"/></Relationships>
</file>

<file path=word/charts/_rels/chart481.xml.rels><?xml version="1.0" encoding="UTF-8" standalone="yes"?>
<Relationships xmlns="http://schemas.openxmlformats.org/package/2006/relationships"><Relationship Id="rId3" Type="http://schemas.openxmlformats.org/officeDocument/2006/relationships/themeOverride" Target="../theme/themeOverride415.xml"/><Relationship Id="rId2" Type="http://schemas.microsoft.com/office/2011/relationships/chartColorStyle" Target="colors333.xml"/><Relationship Id="rId1" Type="http://schemas.microsoft.com/office/2011/relationships/chartStyle" Target="style333.xml"/><Relationship Id="rId4" Type="http://schemas.openxmlformats.org/officeDocument/2006/relationships/package" Target="../embeddings/Microsoft_Excel_Worksheet479.xlsx"/></Relationships>
</file>

<file path=word/charts/_rels/chart482.xml.rels><?xml version="1.0" encoding="UTF-8" standalone="yes"?>
<Relationships xmlns="http://schemas.openxmlformats.org/package/2006/relationships"><Relationship Id="rId3" Type="http://schemas.openxmlformats.org/officeDocument/2006/relationships/themeOverride" Target="../theme/themeOverride416.xml"/><Relationship Id="rId2" Type="http://schemas.microsoft.com/office/2011/relationships/chartColorStyle" Target="colors334.xml"/><Relationship Id="rId1" Type="http://schemas.microsoft.com/office/2011/relationships/chartStyle" Target="style334.xml"/><Relationship Id="rId4" Type="http://schemas.openxmlformats.org/officeDocument/2006/relationships/package" Target="../embeddings/Microsoft_Excel_Worksheet480.xlsx"/></Relationships>
</file>

<file path=word/charts/_rels/chart483.xml.rels><?xml version="1.0" encoding="UTF-8" standalone="yes"?>
<Relationships xmlns="http://schemas.openxmlformats.org/package/2006/relationships"><Relationship Id="rId3" Type="http://schemas.openxmlformats.org/officeDocument/2006/relationships/themeOverride" Target="../theme/themeOverride417.xml"/><Relationship Id="rId2" Type="http://schemas.microsoft.com/office/2011/relationships/chartColorStyle" Target="colors335.xml"/><Relationship Id="rId1" Type="http://schemas.microsoft.com/office/2011/relationships/chartStyle" Target="style335.xml"/><Relationship Id="rId4" Type="http://schemas.openxmlformats.org/officeDocument/2006/relationships/package" Target="../embeddings/Microsoft_Excel_Worksheet481.xlsx"/></Relationships>
</file>

<file path=word/charts/_rels/chart484.xml.rels><?xml version="1.0" encoding="UTF-8" standalone="yes"?>
<Relationships xmlns="http://schemas.openxmlformats.org/package/2006/relationships"><Relationship Id="rId3" Type="http://schemas.openxmlformats.org/officeDocument/2006/relationships/themeOverride" Target="../theme/themeOverride418.xml"/><Relationship Id="rId2" Type="http://schemas.microsoft.com/office/2011/relationships/chartColorStyle" Target="colors336.xml"/><Relationship Id="rId1" Type="http://schemas.microsoft.com/office/2011/relationships/chartStyle" Target="style336.xml"/><Relationship Id="rId4" Type="http://schemas.openxmlformats.org/officeDocument/2006/relationships/package" Target="../embeddings/Microsoft_Excel_Worksheet482.xlsx"/></Relationships>
</file>

<file path=word/charts/_rels/chart485.xml.rels><?xml version="1.0" encoding="UTF-8" standalone="yes"?>
<Relationships xmlns="http://schemas.openxmlformats.org/package/2006/relationships"><Relationship Id="rId3" Type="http://schemas.openxmlformats.org/officeDocument/2006/relationships/themeOverride" Target="../theme/themeOverride419.xml"/><Relationship Id="rId2" Type="http://schemas.microsoft.com/office/2011/relationships/chartColorStyle" Target="colors337.xml"/><Relationship Id="rId1" Type="http://schemas.microsoft.com/office/2011/relationships/chartStyle" Target="style337.xml"/><Relationship Id="rId4" Type="http://schemas.openxmlformats.org/officeDocument/2006/relationships/package" Target="../embeddings/Microsoft_Excel_Worksheet483.xlsx"/></Relationships>
</file>

<file path=word/charts/_rels/chart486.xml.rels><?xml version="1.0" encoding="UTF-8" standalone="yes"?>
<Relationships xmlns="http://schemas.openxmlformats.org/package/2006/relationships"><Relationship Id="rId3" Type="http://schemas.openxmlformats.org/officeDocument/2006/relationships/themeOverride" Target="../theme/themeOverride420.xml"/><Relationship Id="rId2" Type="http://schemas.microsoft.com/office/2011/relationships/chartColorStyle" Target="colors338.xml"/><Relationship Id="rId1" Type="http://schemas.microsoft.com/office/2011/relationships/chartStyle" Target="style338.xml"/><Relationship Id="rId4" Type="http://schemas.openxmlformats.org/officeDocument/2006/relationships/package" Target="../embeddings/Microsoft_Excel_Worksheet484.xlsx"/></Relationships>
</file>

<file path=word/charts/_rels/chart487.xml.rels><?xml version="1.0" encoding="UTF-8" standalone="yes"?>
<Relationships xmlns="http://schemas.openxmlformats.org/package/2006/relationships"><Relationship Id="rId3" Type="http://schemas.openxmlformats.org/officeDocument/2006/relationships/themeOverride" Target="../theme/themeOverride421.xml"/><Relationship Id="rId2" Type="http://schemas.microsoft.com/office/2011/relationships/chartColorStyle" Target="colors339.xml"/><Relationship Id="rId1" Type="http://schemas.microsoft.com/office/2011/relationships/chartStyle" Target="style339.xml"/><Relationship Id="rId4" Type="http://schemas.openxmlformats.org/officeDocument/2006/relationships/package" Target="../embeddings/Microsoft_Excel_Worksheet485.xlsx"/></Relationships>
</file>

<file path=word/charts/_rels/chart488.xml.rels><?xml version="1.0" encoding="UTF-8" standalone="yes"?>
<Relationships xmlns="http://schemas.openxmlformats.org/package/2006/relationships"><Relationship Id="rId3" Type="http://schemas.openxmlformats.org/officeDocument/2006/relationships/themeOverride" Target="../theme/themeOverride422.xml"/><Relationship Id="rId2" Type="http://schemas.microsoft.com/office/2011/relationships/chartColorStyle" Target="colors340.xml"/><Relationship Id="rId1" Type="http://schemas.microsoft.com/office/2011/relationships/chartStyle" Target="style340.xml"/><Relationship Id="rId4" Type="http://schemas.openxmlformats.org/officeDocument/2006/relationships/package" Target="../embeddings/Microsoft_Excel_Worksheet486.xlsx"/></Relationships>
</file>

<file path=word/charts/_rels/chart489.xml.rels><?xml version="1.0" encoding="UTF-8" standalone="yes"?>
<Relationships xmlns="http://schemas.openxmlformats.org/package/2006/relationships"><Relationship Id="rId3" Type="http://schemas.openxmlformats.org/officeDocument/2006/relationships/themeOverride" Target="../theme/themeOverride423.xml"/><Relationship Id="rId2" Type="http://schemas.microsoft.com/office/2011/relationships/chartColorStyle" Target="colors341.xml"/><Relationship Id="rId1" Type="http://schemas.microsoft.com/office/2011/relationships/chartStyle" Target="style341.xml"/><Relationship Id="rId4" Type="http://schemas.openxmlformats.org/officeDocument/2006/relationships/package" Target="../embeddings/Microsoft_Excel_Worksheet487.xlsx"/></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19.xml"/></Relationships>
</file>

<file path=word/charts/_rels/chart490.xml.rels><?xml version="1.0" encoding="UTF-8" standalone="yes"?>
<Relationships xmlns="http://schemas.openxmlformats.org/package/2006/relationships"><Relationship Id="rId3" Type="http://schemas.openxmlformats.org/officeDocument/2006/relationships/themeOverride" Target="../theme/themeOverride424.xml"/><Relationship Id="rId2" Type="http://schemas.microsoft.com/office/2011/relationships/chartColorStyle" Target="colors342.xml"/><Relationship Id="rId1" Type="http://schemas.microsoft.com/office/2011/relationships/chartStyle" Target="style342.xml"/><Relationship Id="rId4" Type="http://schemas.openxmlformats.org/officeDocument/2006/relationships/package" Target="../embeddings/Microsoft_Excel_Worksheet488.xlsx"/></Relationships>
</file>

<file path=word/charts/_rels/chart491.xml.rels><?xml version="1.0" encoding="UTF-8" standalone="yes"?>
<Relationships xmlns="http://schemas.openxmlformats.org/package/2006/relationships"><Relationship Id="rId3" Type="http://schemas.openxmlformats.org/officeDocument/2006/relationships/themeOverride" Target="../theme/themeOverride425.xml"/><Relationship Id="rId2" Type="http://schemas.microsoft.com/office/2011/relationships/chartColorStyle" Target="colors343.xml"/><Relationship Id="rId1" Type="http://schemas.microsoft.com/office/2011/relationships/chartStyle" Target="style343.xml"/><Relationship Id="rId4" Type="http://schemas.openxmlformats.org/officeDocument/2006/relationships/package" Target="../embeddings/Microsoft_Excel_Worksheet489.xlsx"/></Relationships>
</file>

<file path=word/charts/_rels/chart492.xml.rels><?xml version="1.0" encoding="UTF-8" standalone="yes"?>
<Relationships xmlns="http://schemas.openxmlformats.org/package/2006/relationships"><Relationship Id="rId3" Type="http://schemas.openxmlformats.org/officeDocument/2006/relationships/themeOverride" Target="../theme/themeOverride426.xml"/><Relationship Id="rId2" Type="http://schemas.microsoft.com/office/2011/relationships/chartColorStyle" Target="colors344.xml"/><Relationship Id="rId1" Type="http://schemas.microsoft.com/office/2011/relationships/chartStyle" Target="style344.xml"/><Relationship Id="rId4" Type="http://schemas.openxmlformats.org/officeDocument/2006/relationships/package" Target="../embeddings/Microsoft_Excel_Worksheet490.xlsx"/></Relationships>
</file>

<file path=word/charts/_rels/chart493.xml.rels><?xml version="1.0" encoding="UTF-8" standalone="yes"?>
<Relationships xmlns="http://schemas.openxmlformats.org/package/2006/relationships"><Relationship Id="rId3" Type="http://schemas.openxmlformats.org/officeDocument/2006/relationships/themeOverride" Target="../theme/themeOverride427.xml"/><Relationship Id="rId2" Type="http://schemas.microsoft.com/office/2011/relationships/chartColorStyle" Target="colors345.xml"/><Relationship Id="rId1" Type="http://schemas.microsoft.com/office/2011/relationships/chartStyle" Target="style345.xml"/><Relationship Id="rId4" Type="http://schemas.openxmlformats.org/officeDocument/2006/relationships/package" Target="../embeddings/Microsoft_Excel_Worksheet491.xlsx"/></Relationships>
</file>

<file path=word/charts/_rels/chart494.xml.rels><?xml version="1.0" encoding="UTF-8" standalone="yes"?>
<Relationships xmlns="http://schemas.openxmlformats.org/package/2006/relationships"><Relationship Id="rId3" Type="http://schemas.openxmlformats.org/officeDocument/2006/relationships/themeOverride" Target="../theme/themeOverride428.xml"/><Relationship Id="rId2" Type="http://schemas.microsoft.com/office/2011/relationships/chartColorStyle" Target="colors346.xml"/><Relationship Id="rId1" Type="http://schemas.microsoft.com/office/2011/relationships/chartStyle" Target="style346.xml"/><Relationship Id="rId4" Type="http://schemas.openxmlformats.org/officeDocument/2006/relationships/package" Target="../embeddings/Microsoft_Excel_Worksheet492.xlsx"/></Relationships>
</file>

<file path=word/charts/_rels/chart495.xml.rels><?xml version="1.0" encoding="UTF-8" standalone="yes"?>
<Relationships xmlns="http://schemas.openxmlformats.org/package/2006/relationships"><Relationship Id="rId3" Type="http://schemas.openxmlformats.org/officeDocument/2006/relationships/themeOverride" Target="../theme/themeOverride429.xml"/><Relationship Id="rId2" Type="http://schemas.microsoft.com/office/2011/relationships/chartColorStyle" Target="colors347.xml"/><Relationship Id="rId1" Type="http://schemas.microsoft.com/office/2011/relationships/chartStyle" Target="style347.xml"/><Relationship Id="rId4" Type="http://schemas.openxmlformats.org/officeDocument/2006/relationships/package" Target="../embeddings/Microsoft_Excel_Worksheet493.xlsx"/></Relationships>
</file>

<file path=word/charts/_rels/chart496.xml.rels><?xml version="1.0" encoding="UTF-8" standalone="yes"?>
<Relationships xmlns="http://schemas.openxmlformats.org/package/2006/relationships"><Relationship Id="rId3" Type="http://schemas.openxmlformats.org/officeDocument/2006/relationships/themeOverride" Target="../theme/themeOverride430.xml"/><Relationship Id="rId2" Type="http://schemas.microsoft.com/office/2011/relationships/chartColorStyle" Target="colors348.xml"/><Relationship Id="rId1" Type="http://schemas.microsoft.com/office/2011/relationships/chartStyle" Target="style348.xml"/><Relationship Id="rId4" Type="http://schemas.openxmlformats.org/officeDocument/2006/relationships/package" Target="../embeddings/Microsoft_Excel_Worksheet494.xlsx"/></Relationships>
</file>

<file path=word/charts/_rels/chart497.xml.rels><?xml version="1.0" encoding="UTF-8" standalone="yes"?>
<Relationships xmlns="http://schemas.openxmlformats.org/package/2006/relationships"><Relationship Id="rId3" Type="http://schemas.openxmlformats.org/officeDocument/2006/relationships/themeOverride" Target="../theme/themeOverride431.xml"/><Relationship Id="rId2" Type="http://schemas.microsoft.com/office/2011/relationships/chartColorStyle" Target="colors349.xml"/><Relationship Id="rId1" Type="http://schemas.microsoft.com/office/2011/relationships/chartStyle" Target="style349.xml"/><Relationship Id="rId4" Type="http://schemas.openxmlformats.org/officeDocument/2006/relationships/package" Target="../embeddings/Microsoft_Excel_Worksheet495.xlsx"/></Relationships>
</file>

<file path=word/charts/_rels/chart498.xml.rels><?xml version="1.0" encoding="UTF-8" standalone="yes"?>
<Relationships xmlns="http://schemas.openxmlformats.org/package/2006/relationships"><Relationship Id="rId3" Type="http://schemas.openxmlformats.org/officeDocument/2006/relationships/themeOverride" Target="../theme/themeOverride432.xml"/><Relationship Id="rId2" Type="http://schemas.microsoft.com/office/2011/relationships/chartColorStyle" Target="colors350.xml"/><Relationship Id="rId1" Type="http://schemas.microsoft.com/office/2011/relationships/chartStyle" Target="style350.xml"/><Relationship Id="rId4" Type="http://schemas.openxmlformats.org/officeDocument/2006/relationships/package" Target="../embeddings/Microsoft_Excel_Worksheet496.xlsx"/></Relationships>
</file>

<file path=word/charts/_rels/chart499.xml.rels><?xml version="1.0" encoding="UTF-8" standalone="yes"?>
<Relationships xmlns="http://schemas.openxmlformats.org/package/2006/relationships"><Relationship Id="rId3" Type="http://schemas.openxmlformats.org/officeDocument/2006/relationships/themeOverride" Target="../theme/themeOverride433.xml"/><Relationship Id="rId2" Type="http://schemas.microsoft.com/office/2011/relationships/chartColorStyle" Target="colors351.xml"/><Relationship Id="rId1" Type="http://schemas.microsoft.com/office/2011/relationships/chartStyle" Target="style351.xml"/><Relationship Id="rId4" Type="http://schemas.openxmlformats.org/officeDocument/2006/relationships/package" Target="../embeddings/Microsoft_Excel_Worksheet497.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49.xlsx"/></Relationships>
</file>

<file path=word/charts/_rels/chart500.xml.rels><?xml version="1.0" encoding="UTF-8" standalone="yes"?>
<Relationships xmlns="http://schemas.openxmlformats.org/package/2006/relationships"><Relationship Id="rId3" Type="http://schemas.openxmlformats.org/officeDocument/2006/relationships/themeOverride" Target="../theme/themeOverride434.xml"/><Relationship Id="rId2" Type="http://schemas.microsoft.com/office/2011/relationships/chartColorStyle" Target="colors352.xml"/><Relationship Id="rId1" Type="http://schemas.microsoft.com/office/2011/relationships/chartStyle" Target="style352.xml"/><Relationship Id="rId4" Type="http://schemas.openxmlformats.org/officeDocument/2006/relationships/package" Target="../embeddings/Microsoft_Excel_Worksheet498.xlsx"/></Relationships>
</file>

<file path=word/charts/_rels/chart501.xml.rels><?xml version="1.0" encoding="UTF-8" standalone="yes"?>
<Relationships xmlns="http://schemas.openxmlformats.org/package/2006/relationships"><Relationship Id="rId3" Type="http://schemas.openxmlformats.org/officeDocument/2006/relationships/themeOverride" Target="../theme/themeOverride435.xml"/><Relationship Id="rId2" Type="http://schemas.microsoft.com/office/2011/relationships/chartColorStyle" Target="colors353.xml"/><Relationship Id="rId1" Type="http://schemas.microsoft.com/office/2011/relationships/chartStyle" Target="style353.xml"/><Relationship Id="rId4" Type="http://schemas.openxmlformats.org/officeDocument/2006/relationships/package" Target="../embeddings/Microsoft_Excel_Worksheet499.xlsx"/></Relationships>
</file>

<file path=word/charts/_rels/chart502.xml.rels><?xml version="1.0" encoding="UTF-8" standalone="yes"?>
<Relationships xmlns="http://schemas.openxmlformats.org/package/2006/relationships"><Relationship Id="rId3" Type="http://schemas.openxmlformats.org/officeDocument/2006/relationships/themeOverride" Target="../theme/themeOverride436.xml"/><Relationship Id="rId2" Type="http://schemas.microsoft.com/office/2011/relationships/chartColorStyle" Target="colors354.xml"/><Relationship Id="rId1" Type="http://schemas.microsoft.com/office/2011/relationships/chartStyle" Target="style354.xml"/><Relationship Id="rId4" Type="http://schemas.openxmlformats.org/officeDocument/2006/relationships/package" Target="../embeddings/Microsoft_Excel_Worksheet500.xlsx"/></Relationships>
</file>

<file path=word/charts/_rels/chart503.xml.rels><?xml version="1.0" encoding="UTF-8" standalone="yes"?>
<Relationships xmlns="http://schemas.openxmlformats.org/package/2006/relationships"><Relationship Id="rId3" Type="http://schemas.openxmlformats.org/officeDocument/2006/relationships/themeOverride" Target="../theme/themeOverride437.xml"/><Relationship Id="rId2" Type="http://schemas.microsoft.com/office/2011/relationships/chartColorStyle" Target="colors355.xml"/><Relationship Id="rId1" Type="http://schemas.microsoft.com/office/2011/relationships/chartStyle" Target="style355.xml"/><Relationship Id="rId4" Type="http://schemas.openxmlformats.org/officeDocument/2006/relationships/package" Target="../embeddings/Microsoft_Excel_Worksheet501.xlsx"/></Relationships>
</file>

<file path=word/charts/_rels/chart504.xml.rels><?xml version="1.0" encoding="UTF-8" standalone="yes"?>
<Relationships xmlns="http://schemas.openxmlformats.org/package/2006/relationships"><Relationship Id="rId3" Type="http://schemas.openxmlformats.org/officeDocument/2006/relationships/themeOverride" Target="../theme/themeOverride438.xml"/><Relationship Id="rId2" Type="http://schemas.microsoft.com/office/2011/relationships/chartColorStyle" Target="colors356.xml"/><Relationship Id="rId1" Type="http://schemas.microsoft.com/office/2011/relationships/chartStyle" Target="style356.xml"/><Relationship Id="rId4" Type="http://schemas.openxmlformats.org/officeDocument/2006/relationships/package" Target="../embeddings/Microsoft_Excel_Worksheet502.xlsx"/></Relationships>
</file>

<file path=word/charts/_rels/chart505.xml.rels><?xml version="1.0" encoding="UTF-8" standalone="yes"?>
<Relationships xmlns="http://schemas.openxmlformats.org/package/2006/relationships"><Relationship Id="rId3" Type="http://schemas.openxmlformats.org/officeDocument/2006/relationships/themeOverride" Target="../theme/themeOverride439.xml"/><Relationship Id="rId2" Type="http://schemas.microsoft.com/office/2011/relationships/chartColorStyle" Target="colors357.xml"/><Relationship Id="rId1" Type="http://schemas.microsoft.com/office/2011/relationships/chartStyle" Target="style357.xml"/><Relationship Id="rId4" Type="http://schemas.openxmlformats.org/officeDocument/2006/relationships/package" Target="../embeddings/Microsoft_Excel_Worksheet503.xlsx"/></Relationships>
</file>

<file path=word/charts/_rels/chart506.xml.rels><?xml version="1.0" encoding="UTF-8" standalone="yes"?>
<Relationships xmlns="http://schemas.openxmlformats.org/package/2006/relationships"><Relationship Id="rId3" Type="http://schemas.openxmlformats.org/officeDocument/2006/relationships/themeOverride" Target="../theme/themeOverride440.xml"/><Relationship Id="rId2" Type="http://schemas.microsoft.com/office/2011/relationships/chartColorStyle" Target="colors358.xml"/><Relationship Id="rId1" Type="http://schemas.microsoft.com/office/2011/relationships/chartStyle" Target="style358.xml"/><Relationship Id="rId4" Type="http://schemas.openxmlformats.org/officeDocument/2006/relationships/package" Target="../embeddings/Microsoft_Excel_Worksheet504.xlsx"/></Relationships>
</file>

<file path=word/charts/_rels/chart507.xml.rels><?xml version="1.0" encoding="UTF-8" standalone="yes"?>
<Relationships xmlns="http://schemas.openxmlformats.org/package/2006/relationships"><Relationship Id="rId3" Type="http://schemas.openxmlformats.org/officeDocument/2006/relationships/themeOverride" Target="../theme/themeOverride441.xml"/><Relationship Id="rId2" Type="http://schemas.microsoft.com/office/2011/relationships/chartColorStyle" Target="colors359.xml"/><Relationship Id="rId1" Type="http://schemas.microsoft.com/office/2011/relationships/chartStyle" Target="style359.xml"/><Relationship Id="rId4" Type="http://schemas.openxmlformats.org/officeDocument/2006/relationships/package" Target="../embeddings/Microsoft_Excel_Worksheet505.xlsx"/></Relationships>
</file>

<file path=word/charts/_rels/chart508.xml.rels><?xml version="1.0" encoding="UTF-8" standalone="yes"?>
<Relationships xmlns="http://schemas.openxmlformats.org/package/2006/relationships"><Relationship Id="rId3" Type="http://schemas.openxmlformats.org/officeDocument/2006/relationships/themeOverride" Target="../theme/themeOverride442.xml"/><Relationship Id="rId2" Type="http://schemas.microsoft.com/office/2011/relationships/chartColorStyle" Target="colors360.xml"/><Relationship Id="rId1" Type="http://schemas.microsoft.com/office/2011/relationships/chartStyle" Target="style360.xml"/><Relationship Id="rId4" Type="http://schemas.openxmlformats.org/officeDocument/2006/relationships/package" Target="../embeddings/Microsoft_Excel_Worksheet506.xlsx"/></Relationships>
</file>

<file path=word/charts/_rels/chart509.xml.rels><?xml version="1.0" encoding="UTF-8" standalone="yes"?>
<Relationships xmlns="http://schemas.openxmlformats.org/package/2006/relationships"><Relationship Id="rId3" Type="http://schemas.openxmlformats.org/officeDocument/2006/relationships/themeOverride" Target="../theme/themeOverride443.xml"/><Relationship Id="rId2" Type="http://schemas.microsoft.com/office/2011/relationships/chartColorStyle" Target="colors361.xml"/><Relationship Id="rId1" Type="http://schemas.microsoft.com/office/2011/relationships/chartStyle" Target="style361.xml"/><Relationship Id="rId4" Type="http://schemas.openxmlformats.org/officeDocument/2006/relationships/package" Target="../embeddings/Microsoft_Excel_Worksheet507.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50.xlsx"/></Relationships>
</file>

<file path=word/charts/_rels/chart510.xml.rels><?xml version="1.0" encoding="UTF-8" standalone="yes"?>
<Relationships xmlns="http://schemas.openxmlformats.org/package/2006/relationships"><Relationship Id="rId3" Type="http://schemas.openxmlformats.org/officeDocument/2006/relationships/themeOverride" Target="../theme/themeOverride444.xml"/><Relationship Id="rId2" Type="http://schemas.microsoft.com/office/2011/relationships/chartColorStyle" Target="colors362.xml"/><Relationship Id="rId1" Type="http://schemas.microsoft.com/office/2011/relationships/chartStyle" Target="style362.xml"/><Relationship Id="rId4" Type="http://schemas.openxmlformats.org/officeDocument/2006/relationships/package" Target="../embeddings/Microsoft_Excel_Worksheet508.xlsx"/></Relationships>
</file>

<file path=word/charts/_rels/chart511.xml.rels><?xml version="1.0" encoding="UTF-8" standalone="yes"?>
<Relationships xmlns="http://schemas.openxmlformats.org/package/2006/relationships"><Relationship Id="rId3" Type="http://schemas.openxmlformats.org/officeDocument/2006/relationships/themeOverride" Target="../theme/themeOverride445.xml"/><Relationship Id="rId2" Type="http://schemas.microsoft.com/office/2011/relationships/chartColorStyle" Target="colors363.xml"/><Relationship Id="rId1" Type="http://schemas.microsoft.com/office/2011/relationships/chartStyle" Target="style363.xml"/><Relationship Id="rId4" Type="http://schemas.openxmlformats.org/officeDocument/2006/relationships/package" Target="../embeddings/Microsoft_Excel_Worksheet509.xlsx"/></Relationships>
</file>

<file path=word/charts/_rels/chart512.xml.rels><?xml version="1.0" encoding="UTF-8" standalone="yes"?>
<Relationships xmlns="http://schemas.openxmlformats.org/package/2006/relationships"><Relationship Id="rId3" Type="http://schemas.openxmlformats.org/officeDocument/2006/relationships/themeOverride" Target="../theme/themeOverride446.xml"/><Relationship Id="rId2" Type="http://schemas.microsoft.com/office/2011/relationships/chartColorStyle" Target="colors364.xml"/><Relationship Id="rId1" Type="http://schemas.microsoft.com/office/2011/relationships/chartStyle" Target="style364.xml"/><Relationship Id="rId4" Type="http://schemas.openxmlformats.org/officeDocument/2006/relationships/package" Target="../embeddings/Microsoft_Excel_Worksheet510.xlsx"/></Relationships>
</file>

<file path=word/charts/_rels/chart513.xml.rels><?xml version="1.0" encoding="UTF-8" standalone="yes"?>
<Relationships xmlns="http://schemas.openxmlformats.org/package/2006/relationships"><Relationship Id="rId3" Type="http://schemas.openxmlformats.org/officeDocument/2006/relationships/themeOverride" Target="../theme/themeOverride447.xml"/><Relationship Id="rId2" Type="http://schemas.microsoft.com/office/2011/relationships/chartColorStyle" Target="colors365.xml"/><Relationship Id="rId1" Type="http://schemas.microsoft.com/office/2011/relationships/chartStyle" Target="style365.xml"/><Relationship Id="rId4" Type="http://schemas.openxmlformats.org/officeDocument/2006/relationships/package" Target="../embeddings/Microsoft_Excel_Worksheet511.xlsx"/></Relationships>
</file>

<file path=word/charts/_rels/chart514.xml.rels><?xml version="1.0" encoding="UTF-8" standalone="yes"?>
<Relationships xmlns="http://schemas.openxmlformats.org/package/2006/relationships"><Relationship Id="rId3" Type="http://schemas.openxmlformats.org/officeDocument/2006/relationships/themeOverride" Target="../theme/themeOverride448.xml"/><Relationship Id="rId2" Type="http://schemas.microsoft.com/office/2011/relationships/chartColorStyle" Target="colors366.xml"/><Relationship Id="rId1" Type="http://schemas.microsoft.com/office/2011/relationships/chartStyle" Target="style366.xml"/><Relationship Id="rId4" Type="http://schemas.openxmlformats.org/officeDocument/2006/relationships/package" Target="../embeddings/Microsoft_Excel_Worksheet512.xlsx"/></Relationships>
</file>

<file path=word/charts/_rels/chart515.xml.rels><?xml version="1.0" encoding="UTF-8" standalone="yes"?>
<Relationships xmlns="http://schemas.openxmlformats.org/package/2006/relationships"><Relationship Id="rId3" Type="http://schemas.openxmlformats.org/officeDocument/2006/relationships/themeOverride" Target="../theme/themeOverride449.xml"/><Relationship Id="rId2" Type="http://schemas.microsoft.com/office/2011/relationships/chartColorStyle" Target="colors367.xml"/><Relationship Id="rId1" Type="http://schemas.microsoft.com/office/2011/relationships/chartStyle" Target="style367.xml"/><Relationship Id="rId4" Type="http://schemas.openxmlformats.org/officeDocument/2006/relationships/package" Target="../embeddings/Microsoft_Excel_Worksheet513.xlsx"/></Relationships>
</file>

<file path=word/charts/_rels/chart516.xml.rels><?xml version="1.0" encoding="UTF-8" standalone="yes"?>
<Relationships xmlns="http://schemas.openxmlformats.org/package/2006/relationships"><Relationship Id="rId3" Type="http://schemas.openxmlformats.org/officeDocument/2006/relationships/themeOverride" Target="../theme/themeOverride450.xml"/><Relationship Id="rId2" Type="http://schemas.microsoft.com/office/2011/relationships/chartColorStyle" Target="colors368.xml"/><Relationship Id="rId1" Type="http://schemas.microsoft.com/office/2011/relationships/chartStyle" Target="style368.xml"/><Relationship Id="rId4" Type="http://schemas.openxmlformats.org/officeDocument/2006/relationships/package" Target="../embeddings/Microsoft_Excel_Worksheet514.xlsx"/></Relationships>
</file>

<file path=word/charts/_rels/chart517.xml.rels><?xml version="1.0" encoding="UTF-8" standalone="yes"?>
<Relationships xmlns="http://schemas.openxmlformats.org/package/2006/relationships"><Relationship Id="rId3" Type="http://schemas.openxmlformats.org/officeDocument/2006/relationships/themeOverride" Target="../theme/themeOverride451.xml"/><Relationship Id="rId2" Type="http://schemas.microsoft.com/office/2011/relationships/chartColorStyle" Target="colors369.xml"/><Relationship Id="rId1" Type="http://schemas.microsoft.com/office/2011/relationships/chartStyle" Target="style369.xml"/><Relationship Id="rId4" Type="http://schemas.openxmlformats.org/officeDocument/2006/relationships/package" Target="../embeddings/Microsoft_Excel_Worksheet515.xlsx"/></Relationships>
</file>

<file path=word/charts/_rels/chart518.xml.rels><?xml version="1.0" encoding="UTF-8" standalone="yes"?>
<Relationships xmlns="http://schemas.openxmlformats.org/package/2006/relationships"><Relationship Id="rId3" Type="http://schemas.openxmlformats.org/officeDocument/2006/relationships/themeOverride" Target="../theme/themeOverride452.xml"/><Relationship Id="rId2" Type="http://schemas.microsoft.com/office/2011/relationships/chartColorStyle" Target="colors370.xml"/><Relationship Id="rId1" Type="http://schemas.microsoft.com/office/2011/relationships/chartStyle" Target="style370.xml"/><Relationship Id="rId4" Type="http://schemas.openxmlformats.org/officeDocument/2006/relationships/package" Target="../embeddings/Microsoft_Excel_Worksheet516.xlsx"/></Relationships>
</file>

<file path=word/charts/_rels/chart519.xml.rels><?xml version="1.0" encoding="UTF-8" standalone="yes"?>
<Relationships xmlns="http://schemas.openxmlformats.org/package/2006/relationships"><Relationship Id="rId3" Type="http://schemas.openxmlformats.org/officeDocument/2006/relationships/themeOverride" Target="../theme/themeOverride453.xml"/><Relationship Id="rId2" Type="http://schemas.microsoft.com/office/2011/relationships/chartColorStyle" Target="colors371.xml"/><Relationship Id="rId1" Type="http://schemas.microsoft.com/office/2011/relationships/chartStyle" Target="style371.xml"/><Relationship Id="rId4" Type="http://schemas.openxmlformats.org/officeDocument/2006/relationships/package" Target="../embeddings/Microsoft_Excel_Worksheet517.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51.xlsx"/></Relationships>
</file>

<file path=word/charts/_rels/chart520.xml.rels><?xml version="1.0" encoding="UTF-8" standalone="yes"?>
<Relationships xmlns="http://schemas.openxmlformats.org/package/2006/relationships"><Relationship Id="rId3" Type="http://schemas.openxmlformats.org/officeDocument/2006/relationships/themeOverride" Target="../theme/themeOverride454.xml"/><Relationship Id="rId2" Type="http://schemas.microsoft.com/office/2011/relationships/chartColorStyle" Target="colors372.xml"/><Relationship Id="rId1" Type="http://schemas.microsoft.com/office/2011/relationships/chartStyle" Target="style372.xml"/><Relationship Id="rId4" Type="http://schemas.openxmlformats.org/officeDocument/2006/relationships/package" Target="../embeddings/Microsoft_Excel_Worksheet518.xlsx"/></Relationships>
</file>

<file path=word/charts/_rels/chart521.xml.rels><?xml version="1.0" encoding="UTF-8" standalone="yes"?>
<Relationships xmlns="http://schemas.openxmlformats.org/package/2006/relationships"><Relationship Id="rId3" Type="http://schemas.openxmlformats.org/officeDocument/2006/relationships/themeOverride" Target="../theme/themeOverride455.xml"/><Relationship Id="rId2" Type="http://schemas.microsoft.com/office/2011/relationships/chartColorStyle" Target="colors373.xml"/><Relationship Id="rId1" Type="http://schemas.microsoft.com/office/2011/relationships/chartStyle" Target="style373.xml"/><Relationship Id="rId4" Type="http://schemas.openxmlformats.org/officeDocument/2006/relationships/package" Target="../embeddings/Microsoft_Excel_Worksheet519.xlsx"/></Relationships>
</file>

<file path=word/charts/_rels/chart522.xml.rels><?xml version="1.0" encoding="UTF-8" standalone="yes"?>
<Relationships xmlns="http://schemas.openxmlformats.org/package/2006/relationships"><Relationship Id="rId3" Type="http://schemas.openxmlformats.org/officeDocument/2006/relationships/themeOverride" Target="../theme/themeOverride456.xml"/><Relationship Id="rId2" Type="http://schemas.microsoft.com/office/2011/relationships/chartColorStyle" Target="colors374.xml"/><Relationship Id="rId1" Type="http://schemas.microsoft.com/office/2011/relationships/chartStyle" Target="style374.xml"/><Relationship Id="rId4" Type="http://schemas.openxmlformats.org/officeDocument/2006/relationships/package" Target="../embeddings/Microsoft_Excel_Worksheet520.xlsx"/></Relationships>
</file>

<file path=word/charts/_rels/chart523.xml.rels><?xml version="1.0" encoding="UTF-8" standalone="yes"?>
<Relationships xmlns="http://schemas.openxmlformats.org/package/2006/relationships"><Relationship Id="rId3" Type="http://schemas.openxmlformats.org/officeDocument/2006/relationships/themeOverride" Target="../theme/themeOverride457.xml"/><Relationship Id="rId2" Type="http://schemas.microsoft.com/office/2011/relationships/chartColorStyle" Target="colors375.xml"/><Relationship Id="rId1" Type="http://schemas.microsoft.com/office/2011/relationships/chartStyle" Target="style375.xml"/><Relationship Id="rId4" Type="http://schemas.openxmlformats.org/officeDocument/2006/relationships/package" Target="../embeddings/Microsoft_Excel_Worksheet521.xlsx"/></Relationships>
</file>

<file path=word/charts/_rels/chart524.xml.rels><?xml version="1.0" encoding="UTF-8" standalone="yes"?>
<Relationships xmlns="http://schemas.openxmlformats.org/package/2006/relationships"><Relationship Id="rId3" Type="http://schemas.openxmlformats.org/officeDocument/2006/relationships/themeOverride" Target="../theme/themeOverride458.xml"/><Relationship Id="rId2" Type="http://schemas.microsoft.com/office/2011/relationships/chartColorStyle" Target="colors376.xml"/><Relationship Id="rId1" Type="http://schemas.microsoft.com/office/2011/relationships/chartStyle" Target="style376.xml"/><Relationship Id="rId4" Type="http://schemas.openxmlformats.org/officeDocument/2006/relationships/package" Target="../embeddings/Microsoft_Excel_Worksheet522.xlsx"/></Relationships>
</file>

<file path=word/charts/_rels/chart525.xml.rels><?xml version="1.0" encoding="UTF-8" standalone="yes"?>
<Relationships xmlns="http://schemas.openxmlformats.org/package/2006/relationships"><Relationship Id="rId3" Type="http://schemas.openxmlformats.org/officeDocument/2006/relationships/themeOverride" Target="../theme/themeOverride459.xml"/><Relationship Id="rId2" Type="http://schemas.microsoft.com/office/2011/relationships/chartColorStyle" Target="colors377.xml"/><Relationship Id="rId1" Type="http://schemas.microsoft.com/office/2011/relationships/chartStyle" Target="style377.xml"/><Relationship Id="rId4" Type="http://schemas.openxmlformats.org/officeDocument/2006/relationships/package" Target="../embeddings/Microsoft_Excel_Worksheet523.xlsx"/></Relationships>
</file>

<file path=word/charts/_rels/chart526.xml.rels><?xml version="1.0" encoding="UTF-8" standalone="yes"?>
<Relationships xmlns="http://schemas.openxmlformats.org/package/2006/relationships"><Relationship Id="rId3" Type="http://schemas.openxmlformats.org/officeDocument/2006/relationships/themeOverride" Target="../theme/themeOverride460.xml"/><Relationship Id="rId2" Type="http://schemas.microsoft.com/office/2011/relationships/chartColorStyle" Target="colors378.xml"/><Relationship Id="rId1" Type="http://schemas.microsoft.com/office/2011/relationships/chartStyle" Target="style378.xml"/><Relationship Id="rId4" Type="http://schemas.openxmlformats.org/officeDocument/2006/relationships/package" Target="../embeddings/Microsoft_Excel_Worksheet524.xlsx"/></Relationships>
</file>

<file path=word/charts/_rels/chart527.xml.rels><?xml version="1.0" encoding="UTF-8" standalone="yes"?>
<Relationships xmlns="http://schemas.openxmlformats.org/package/2006/relationships"><Relationship Id="rId3" Type="http://schemas.openxmlformats.org/officeDocument/2006/relationships/themeOverride" Target="../theme/themeOverride461.xml"/><Relationship Id="rId2" Type="http://schemas.microsoft.com/office/2011/relationships/chartColorStyle" Target="colors379.xml"/><Relationship Id="rId1" Type="http://schemas.microsoft.com/office/2011/relationships/chartStyle" Target="style379.xml"/><Relationship Id="rId4" Type="http://schemas.openxmlformats.org/officeDocument/2006/relationships/package" Target="../embeddings/Microsoft_Excel_Worksheet525.xlsx"/></Relationships>
</file>

<file path=word/charts/_rels/chart528.xml.rels><?xml version="1.0" encoding="UTF-8" standalone="yes"?>
<Relationships xmlns="http://schemas.openxmlformats.org/package/2006/relationships"><Relationship Id="rId3" Type="http://schemas.openxmlformats.org/officeDocument/2006/relationships/themeOverride" Target="../theme/themeOverride462.xml"/><Relationship Id="rId2" Type="http://schemas.microsoft.com/office/2011/relationships/chartColorStyle" Target="colors380.xml"/><Relationship Id="rId1" Type="http://schemas.microsoft.com/office/2011/relationships/chartStyle" Target="style380.xml"/><Relationship Id="rId4" Type="http://schemas.openxmlformats.org/officeDocument/2006/relationships/package" Target="../embeddings/Microsoft_Excel_Worksheet526.xlsx"/></Relationships>
</file>

<file path=word/charts/_rels/chart529.xml.rels><?xml version="1.0" encoding="UTF-8" standalone="yes"?>
<Relationships xmlns="http://schemas.openxmlformats.org/package/2006/relationships"><Relationship Id="rId3" Type="http://schemas.openxmlformats.org/officeDocument/2006/relationships/themeOverride" Target="../theme/themeOverride463.xml"/><Relationship Id="rId2" Type="http://schemas.microsoft.com/office/2011/relationships/chartColorStyle" Target="colors381.xml"/><Relationship Id="rId1" Type="http://schemas.microsoft.com/office/2011/relationships/chartStyle" Target="style381.xml"/><Relationship Id="rId4" Type="http://schemas.openxmlformats.org/officeDocument/2006/relationships/package" Target="../embeddings/Microsoft_Excel_Worksheet527.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52.xlsx"/></Relationships>
</file>

<file path=word/charts/_rels/chart530.xml.rels><?xml version="1.0" encoding="UTF-8" standalone="yes"?>
<Relationships xmlns="http://schemas.openxmlformats.org/package/2006/relationships"><Relationship Id="rId3" Type="http://schemas.openxmlformats.org/officeDocument/2006/relationships/themeOverride" Target="../theme/themeOverride464.xml"/><Relationship Id="rId2" Type="http://schemas.microsoft.com/office/2011/relationships/chartColorStyle" Target="colors382.xml"/><Relationship Id="rId1" Type="http://schemas.microsoft.com/office/2011/relationships/chartStyle" Target="style382.xml"/><Relationship Id="rId4" Type="http://schemas.openxmlformats.org/officeDocument/2006/relationships/package" Target="../embeddings/Microsoft_Excel_Worksheet528.xlsx"/></Relationships>
</file>

<file path=word/charts/_rels/chart531.xml.rels><?xml version="1.0" encoding="UTF-8" standalone="yes"?>
<Relationships xmlns="http://schemas.openxmlformats.org/package/2006/relationships"><Relationship Id="rId3" Type="http://schemas.openxmlformats.org/officeDocument/2006/relationships/themeOverride" Target="../theme/themeOverride465.xml"/><Relationship Id="rId2" Type="http://schemas.microsoft.com/office/2011/relationships/chartColorStyle" Target="colors383.xml"/><Relationship Id="rId1" Type="http://schemas.microsoft.com/office/2011/relationships/chartStyle" Target="style383.xml"/><Relationship Id="rId4" Type="http://schemas.openxmlformats.org/officeDocument/2006/relationships/package" Target="../embeddings/Microsoft_Excel_Worksheet529.xlsx"/></Relationships>
</file>

<file path=word/charts/_rels/chart532.xml.rels><?xml version="1.0" encoding="UTF-8" standalone="yes"?>
<Relationships xmlns="http://schemas.openxmlformats.org/package/2006/relationships"><Relationship Id="rId3" Type="http://schemas.openxmlformats.org/officeDocument/2006/relationships/themeOverride" Target="../theme/themeOverride466.xml"/><Relationship Id="rId2" Type="http://schemas.microsoft.com/office/2011/relationships/chartColorStyle" Target="colors384.xml"/><Relationship Id="rId1" Type="http://schemas.microsoft.com/office/2011/relationships/chartStyle" Target="style384.xml"/><Relationship Id="rId4" Type="http://schemas.openxmlformats.org/officeDocument/2006/relationships/package" Target="../embeddings/Microsoft_Excel_Worksheet530.xlsx"/></Relationships>
</file>

<file path=word/charts/_rels/chart533.xml.rels><?xml version="1.0" encoding="UTF-8" standalone="yes"?>
<Relationships xmlns="http://schemas.openxmlformats.org/package/2006/relationships"><Relationship Id="rId3" Type="http://schemas.openxmlformats.org/officeDocument/2006/relationships/themeOverride" Target="../theme/themeOverride467.xml"/><Relationship Id="rId2" Type="http://schemas.microsoft.com/office/2011/relationships/chartColorStyle" Target="colors385.xml"/><Relationship Id="rId1" Type="http://schemas.microsoft.com/office/2011/relationships/chartStyle" Target="style385.xml"/><Relationship Id="rId4" Type="http://schemas.openxmlformats.org/officeDocument/2006/relationships/package" Target="../embeddings/Microsoft_Excel_Worksheet531.xlsx"/></Relationships>
</file>

<file path=word/charts/_rels/chart534.xml.rels><?xml version="1.0" encoding="UTF-8" standalone="yes"?>
<Relationships xmlns="http://schemas.openxmlformats.org/package/2006/relationships"><Relationship Id="rId3" Type="http://schemas.openxmlformats.org/officeDocument/2006/relationships/themeOverride" Target="../theme/themeOverride468.xml"/><Relationship Id="rId2" Type="http://schemas.microsoft.com/office/2011/relationships/chartColorStyle" Target="colors386.xml"/><Relationship Id="rId1" Type="http://schemas.microsoft.com/office/2011/relationships/chartStyle" Target="style386.xml"/><Relationship Id="rId4" Type="http://schemas.openxmlformats.org/officeDocument/2006/relationships/package" Target="../embeddings/Microsoft_Excel_Worksheet532.xlsx"/></Relationships>
</file>

<file path=word/charts/_rels/chart535.xml.rels><?xml version="1.0" encoding="UTF-8" standalone="yes"?>
<Relationships xmlns="http://schemas.openxmlformats.org/package/2006/relationships"><Relationship Id="rId3" Type="http://schemas.openxmlformats.org/officeDocument/2006/relationships/themeOverride" Target="../theme/themeOverride469.xml"/><Relationship Id="rId2" Type="http://schemas.microsoft.com/office/2011/relationships/chartColorStyle" Target="colors387.xml"/><Relationship Id="rId1" Type="http://schemas.microsoft.com/office/2011/relationships/chartStyle" Target="style387.xml"/><Relationship Id="rId4" Type="http://schemas.openxmlformats.org/officeDocument/2006/relationships/package" Target="../embeddings/Microsoft_Excel_Worksheet533.xlsx"/></Relationships>
</file>

<file path=word/charts/_rels/chart536.xml.rels><?xml version="1.0" encoding="UTF-8" standalone="yes"?>
<Relationships xmlns="http://schemas.openxmlformats.org/package/2006/relationships"><Relationship Id="rId3" Type="http://schemas.openxmlformats.org/officeDocument/2006/relationships/themeOverride" Target="../theme/themeOverride470.xml"/><Relationship Id="rId2" Type="http://schemas.microsoft.com/office/2011/relationships/chartColorStyle" Target="colors388.xml"/><Relationship Id="rId1" Type="http://schemas.microsoft.com/office/2011/relationships/chartStyle" Target="style388.xml"/><Relationship Id="rId4" Type="http://schemas.openxmlformats.org/officeDocument/2006/relationships/package" Target="../embeddings/Microsoft_Excel_Worksheet534.xlsx"/></Relationships>
</file>

<file path=word/charts/_rels/chart537.xml.rels><?xml version="1.0" encoding="UTF-8" standalone="yes"?>
<Relationships xmlns="http://schemas.openxmlformats.org/package/2006/relationships"><Relationship Id="rId3" Type="http://schemas.openxmlformats.org/officeDocument/2006/relationships/themeOverride" Target="../theme/themeOverride471.xml"/><Relationship Id="rId2" Type="http://schemas.microsoft.com/office/2011/relationships/chartColorStyle" Target="colors389.xml"/><Relationship Id="rId1" Type="http://schemas.microsoft.com/office/2011/relationships/chartStyle" Target="style389.xml"/><Relationship Id="rId4" Type="http://schemas.openxmlformats.org/officeDocument/2006/relationships/package" Target="../embeddings/Microsoft_Excel_Worksheet535.xlsx"/></Relationships>
</file>

<file path=word/charts/_rels/chart538.xml.rels><?xml version="1.0" encoding="UTF-8" standalone="yes"?>
<Relationships xmlns="http://schemas.openxmlformats.org/package/2006/relationships"><Relationship Id="rId3" Type="http://schemas.openxmlformats.org/officeDocument/2006/relationships/themeOverride" Target="../theme/themeOverride472.xml"/><Relationship Id="rId2" Type="http://schemas.microsoft.com/office/2011/relationships/chartColorStyle" Target="colors390.xml"/><Relationship Id="rId1" Type="http://schemas.microsoft.com/office/2011/relationships/chartStyle" Target="style390.xml"/><Relationship Id="rId4" Type="http://schemas.openxmlformats.org/officeDocument/2006/relationships/package" Target="../embeddings/Microsoft_Excel_Worksheet536.xlsx"/></Relationships>
</file>

<file path=word/charts/_rels/chart539.xml.rels><?xml version="1.0" encoding="UTF-8" standalone="yes"?>
<Relationships xmlns="http://schemas.openxmlformats.org/package/2006/relationships"><Relationship Id="rId3" Type="http://schemas.openxmlformats.org/officeDocument/2006/relationships/themeOverride" Target="../theme/themeOverride473.xml"/><Relationship Id="rId2" Type="http://schemas.microsoft.com/office/2011/relationships/chartColorStyle" Target="colors391.xml"/><Relationship Id="rId1" Type="http://schemas.microsoft.com/office/2011/relationships/chartStyle" Target="style391.xml"/><Relationship Id="rId4" Type="http://schemas.openxmlformats.org/officeDocument/2006/relationships/package" Target="../embeddings/Microsoft_Excel_Worksheet537.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53.xlsx"/></Relationships>
</file>

<file path=word/charts/_rels/chart540.xml.rels><?xml version="1.0" encoding="UTF-8" standalone="yes"?>
<Relationships xmlns="http://schemas.openxmlformats.org/package/2006/relationships"><Relationship Id="rId3" Type="http://schemas.openxmlformats.org/officeDocument/2006/relationships/themeOverride" Target="../theme/themeOverride474.xml"/><Relationship Id="rId2" Type="http://schemas.microsoft.com/office/2011/relationships/chartColorStyle" Target="colors392.xml"/><Relationship Id="rId1" Type="http://schemas.microsoft.com/office/2011/relationships/chartStyle" Target="style392.xml"/><Relationship Id="rId4" Type="http://schemas.openxmlformats.org/officeDocument/2006/relationships/package" Target="../embeddings/Microsoft_Excel_Worksheet538.xlsx"/></Relationships>
</file>

<file path=word/charts/_rels/chart541.xml.rels><?xml version="1.0" encoding="UTF-8" standalone="yes"?>
<Relationships xmlns="http://schemas.openxmlformats.org/package/2006/relationships"><Relationship Id="rId3" Type="http://schemas.openxmlformats.org/officeDocument/2006/relationships/themeOverride" Target="../theme/themeOverride475.xml"/><Relationship Id="rId2" Type="http://schemas.microsoft.com/office/2011/relationships/chartColorStyle" Target="colors393.xml"/><Relationship Id="rId1" Type="http://schemas.microsoft.com/office/2011/relationships/chartStyle" Target="style393.xml"/><Relationship Id="rId4" Type="http://schemas.openxmlformats.org/officeDocument/2006/relationships/package" Target="../embeddings/Microsoft_Excel_Worksheet539.xlsx"/></Relationships>
</file>

<file path=word/charts/_rels/chart542.xml.rels><?xml version="1.0" encoding="UTF-8" standalone="yes"?>
<Relationships xmlns="http://schemas.openxmlformats.org/package/2006/relationships"><Relationship Id="rId3" Type="http://schemas.openxmlformats.org/officeDocument/2006/relationships/themeOverride" Target="../theme/themeOverride476.xml"/><Relationship Id="rId2" Type="http://schemas.microsoft.com/office/2011/relationships/chartColorStyle" Target="colors394.xml"/><Relationship Id="rId1" Type="http://schemas.microsoft.com/office/2011/relationships/chartStyle" Target="style394.xml"/><Relationship Id="rId4" Type="http://schemas.openxmlformats.org/officeDocument/2006/relationships/package" Target="../embeddings/Microsoft_Excel_Worksheet540.xlsx"/></Relationships>
</file>

<file path=word/charts/_rels/chart543.xml.rels><?xml version="1.0" encoding="UTF-8" standalone="yes"?>
<Relationships xmlns="http://schemas.openxmlformats.org/package/2006/relationships"><Relationship Id="rId3" Type="http://schemas.openxmlformats.org/officeDocument/2006/relationships/themeOverride" Target="../theme/themeOverride477.xml"/><Relationship Id="rId2" Type="http://schemas.microsoft.com/office/2011/relationships/chartColorStyle" Target="colors395.xml"/><Relationship Id="rId1" Type="http://schemas.microsoft.com/office/2011/relationships/chartStyle" Target="style395.xml"/><Relationship Id="rId4" Type="http://schemas.openxmlformats.org/officeDocument/2006/relationships/package" Target="../embeddings/Microsoft_Excel_Worksheet541.xlsx"/></Relationships>
</file>

<file path=word/charts/_rels/chart544.xml.rels><?xml version="1.0" encoding="UTF-8" standalone="yes"?>
<Relationships xmlns="http://schemas.openxmlformats.org/package/2006/relationships"><Relationship Id="rId3" Type="http://schemas.openxmlformats.org/officeDocument/2006/relationships/themeOverride" Target="../theme/themeOverride478.xml"/><Relationship Id="rId2" Type="http://schemas.microsoft.com/office/2011/relationships/chartColorStyle" Target="colors396.xml"/><Relationship Id="rId1" Type="http://schemas.microsoft.com/office/2011/relationships/chartStyle" Target="style396.xml"/><Relationship Id="rId4" Type="http://schemas.openxmlformats.org/officeDocument/2006/relationships/package" Target="../embeddings/Microsoft_Excel_Worksheet542.xlsx"/></Relationships>
</file>

<file path=word/charts/_rels/chart545.xml.rels><?xml version="1.0" encoding="UTF-8" standalone="yes"?>
<Relationships xmlns="http://schemas.openxmlformats.org/package/2006/relationships"><Relationship Id="rId3" Type="http://schemas.openxmlformats.org/officeDocument/2006/relationships/themeOverride" Target="../theme/themeOverride479.xml"/><Relationship Id="rId2" Type="http://schemas.microsoft.com/office/2011/relationships/chartColorStyle" Target="colors397.xml"/><Relationship Id="rId1" Type="http://schemas.microsoft.com/office/2011/relationships/chartStyle" Target="style397.xml"/><Relationship Id="rId4" Type="http://schemas.openxmlformats.org/officeDocument/2006/relationships/package" Target="../embeddings/Microsoft_Excel_Worksheet543.xlsx"/></Relationships>
</file>

<file path=word/charts/_rels/chart546.xml.rels><?xml version="1.0" encoding="UTF-8" standalone="yes"?>
<Relationships xmlns="http://schemas.openxmlformats.org/package/2006/relationships"><Relationship Id="rId3" Type="http://schemas.openxmlformats.org/officeDocument/2006/relationships/themeOverride" Target="../theme/themeOverride480.xml"/><Relationship Id="rId2" Type="http://schemas.microsoft.com/office/2011/relationships/chartColorStyle" Target="colors398.xml"/><Relationship Id="rId1" Type="http://schemas.microsoft.com/office/2011/relationships/chartStyle" Target="style398.xml"/><Relationship Id="rId4" Type="http://schemas.openxmlformats.org/officeDocument/2006/relationships/package" Target="../embeddings/Microsoft_Excel_Worksheet544.xlsx"/></Relationships>
</file>

<file path=word/charts/_rels/chart547.xml.rels><?xml version="1.0" encoding="UTF-8" standalone="yes"?>
<Relationships xmlns="http://schemas.openxmlformats.org/package/2006/relationships"><Relationship Id="rId3" Type="http://schemas.openxmlformats.org/officeDocument/2006/relationships/themeOverride" Target="../theme/themeOverride481.xml"/><Relationship Id="rId2" Type="http://schemas.microsoft.com/office/2011/relationships/chartColorStyle" Target="colors399.xml"/><Relationship Id="rId1" Type="http://schemas.microsoft.com/office/2011/relationships/chartStyle" Target="style399.xml"/><Relationship Id="rId4" Type="http://schemas.openxmlformats.org/officeDocument/2006/relationships/package" Target="../embeddings/Microsoft_Excel_Worksheet545.xlsx"/></Relationships>
</file>

<file path=word/charts/_rels/chart548.xml.rels><?xml version="1.0" encoding="UTF-8" standalone="yes"?>
<Relationships xmlns="http://schemas.openxmlformats.org/package/2006/relationships"><Relationship Id="rId3" Type="http://schemas.openxmlformats.org/officeDocument/2006/relationships/themeOverride" Target="../theme/themeOverride482.xml"/><Relationship Id="rId2" Type="http://schemas.microsoft.com/office/2011/relationships/chartColorStyle" Target="colors400.xml"/><Relationship Id="rId1" Type="http://schemas.microsoft.com/office/2011/relationships/chartStyle" Target="style400.xml"/><Relationship Id="rId4" Type="http://schemas.openxmlformats.org/officeDocument/2006/relationships/package" Target="../embeddings/Microsoft_Excel_Worksheet546.xlsx"/></Relationships>
</file>

<file path=word/charts/_rels/chart549.xml.rels><?xml version="1.0" encoding="UTF-8" standalone="yes"?>
<Relationships xmlns="http://schemas.openxmlformats.org/package/2006/relationships"><Relationship Id="rId3" Type="http://schemas.openxmlformats.org/officeDocument/2006/relationships/themeOverride" Target="../theme/themeOverride483.xml"/><Relationship Id="rId2" Type="http://schemas.microsoft.com/office/2011/relationships/chartColorStyle" Target="colors401.xml"/><Relationship Id="rId1" Type="http://schemas.microsoft.com/office/2011/relationships/chartStyle" Target="style401.xml"/><Relationship Id="rId4" Type="http://schemas.openxmlformats.org/officeDocument/2006/relationships/package" Target="../embeddings/Microsoft_Excel_Worksheet547.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54.xlsx"/></Relationships>
</file>

<file path=word/charts/_rels/chart550.xml.rels><?xml version="1.0" encoding="UTF-8" standalone="yes"?>
<Relationships xmlns="http://schemas.openxmlformats.org/package/2006/relationships"><Relationship Id="rId2" Type="http://schemas.openxmlformats.org/officeDocument/2006/relationships/package" Target="../embeddings/Microsoft_Excel_Worksheet548.xlsx"/><Relationship Id="rId1" Type="http://schemas.openxmlformats.org/officeDocument/2006/relationships/themeOverride" Target="../theme/themeOverride484.xml"/></Relationships>
</file>

<file path=word/charts/_rels/chart551.xml.rels><?xml version="1.0" encoding="UTF-8" standalone="yes"?>
<Relationships xmlns="http://schemas.openxmlformats.org/package/2006/relationships"><Relationship Id="rId2" Type="http://schemas.openxmlformats.org/officeDocument/2006/relationships/package" Target="../embeddings/Microsoft_Excel_Worksheet549.xlsx"/><Relationship Id="rId1" Type="http://schemas.openxmlformats.org/officeDocument/2006/relationships/themeOverride" Target="../theme/themeOverride485.xml"/></Relationships>
</file>

<file path=word/charts/_rels/chart552.xml.rels><?xml version="1.0" encoding="UTF-8" standalone="yes"?>
<Relationships xmlns="http://schemas.openxmlformats.org/package/2006/relationships"><Relationship Id="rId2" Type="http://schemas.openxmlformats.org/officeDocument/2006/relationships/package" Target="../embeddings/Microsoft_Excel_Worksheet550.xlsx"/><Relationship Id="rId1" Type="http://schemas.openxmlformats.org/officeDocument/2006/relationships/themeOverride" Target="../theme/themeOverride486.xml"/></Relationships>
</file>

<file path=word/charts/_rels/chart553.xml.rels><?xml version="1.0" encoding="UTF-8" standalone="yes"?>
<Relationships xmlns="http://schemas.openxmlformats.org/package/2006/relationships"><Relationship Id="rId2" Type="http://schemas.openxmlformats.org/officeDocument/2006/relationships/package" Target="../embeddings/Microsoft_Excel_Worksheet551.xlsx"/><Relationship Id="rId1" Type="http://schemas.openxmlformats.org/officeDocument/2006/relationships/themeOverride" Target="../theme/themeOverride487.xml"/></Relationships>
</file>

<file path=word/charts/_rels/chart554.xml.rels><?xml version="1.0" encoding="UTF-8" standalone="yes"?>
<Relationships xmlns="http://schemas.openxmlformats.org/package/2006/relationships"><Relationship Id="rId2" Type="http://schemas.openxmlformats.org/officeDocument/2006/relationships/package" Target="../embeddings/Microsoft_Excel_Worksheet552.xlsx"/><Relationship Id="rId1" Type="http://schemas.openxmlformats.org/officeDocument/2006/relationships/themeOverride" Target="../theme/themeOverride488.xml"/></Relationships>
</file>

<file path=word/charts/_rels/chart555.xml.rels><?xml version="1.0" encoding="UTF-8" standalone="yes"?>
<Relationships xmlns="http://schemas.openxmlformats.org/package/2006/relationships"><Relationship Id="rId2" Type="http://schemas.openxmlformats.org/officeDocument/2006/relationships/package" Target="../embeddings/Microsoft_Excel_Worksheet553.xlsx"/><Relationship Id="rId1" Type="http://schemas.openxmlformats.org/officeDocument/2006/relationships/themeOverride" Target="../theme/themeOverride489.xml"/></Relationships>
</file>

<file path=word/charts/_rels/chart556.xml.rels><?xml version="1.0" encoding="UTF-8" standalone="yes"?>
<Relationships xmlns="http://schemas.openxmlformats.org/package/2006/relationships"><Relationship Id="rId2" Type="http://schemas.openxmlformats.org/officeDocument/2006/relationships/package" Target="../embeddings/Microsoft_Excel_Worksheet554.xlsx"/><Relationship Id="rId1" Type="http://schemas.openxmlformats.org/officeDocument/2006/relationships/themeOverride" Target="../theme/themeOverride490.xml"/></Relationships>
</file>

<file path=word/charts/_rels/chart557.xml.rels><?xml version="1.0" encoding="UTF-8" standalone="yes"?>
<Relationships xmlns="http://schemas.openxmlformats.org/package/2006/relationships"><Relationship Id="rId2" Type="http://schemas.openxmlformats.org/officeDocument/2006/relationships/package" Target="../embeddings/Microsoft_Excel_Worksheet555.xlsx"/><Relationship Id="rId1" Type="http://schemas.openxmlformats.org/officeDocument/2006/relationships/themeOverride" Target="../theme/themeOverride491.xml"/></Relationships>
</file>

<file path=word/charts/_rels/chart558.xml.rels><?xml version="1.0" encoding="UTF-8" standalone="yes"?>
<Relationships xmlns="http://schemas.openxmlformats.org/package/2006/relationships"><Relationship Id="rId2" Type="http://schemas.openxmlformats.org/officeDocument/2006/relationships/package" Target="../embeddings/Microsoft_Excel_Worksheet556.xlsx"/><Relationship Id="rId1" Type="http://schemas.openxmlformats.org/officeDocument/2006/relationships/themeOverride" Target="../theme/themeOverride492.xml"/></Relationships>
</file>

<file path=word/charts/_rels/chart559.xml.rels><?xml version="1.0" encoding="UTF-8" standalone="yes"?>
<Relationships xmlns="http://schemas.openxmlformats.org/package/2006/relationships"><Relationship Id="rId2" Type="http://schemas.openxmlformats.org/officeDocument/2006/relationships/package" Target="../embeddings/Microsoft_Excel_Worksheet557.xlsx"/><Relationship Id="rId1" Type="http://schemas.openxmlformats.org/officeDocument/2006/relationships/themeOverride" Target="../theme/themeOverride493.xm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55.xlsx"/></Relationships>
</file>

<file path=word/charts/_rels/chart560.xml.rels><?xml version="1.0" encoding="UTF-8" standalone="yes"?>
<Relationships xmlns="http://schemas.openxmlformats.org/package/2006/relationships"><Relationship Id="rId2" Type="http://schemas.openxmlformats.org/officeDocument/2006/relationships/package" Target="../embeddings/Microsoft_Excel_Worksheet558.xlsx"/><Relationship Id="rId1" Type="http://schemas.openxmlformats.org/officeDocument/2006/relationships/themeOverride" Target="../theme/themeOverride494.xml"/></Relationships>
</file>

<file path=word/charts/_rels/chart561.xml.rels><?xml version="1.0" encoding="UTF-8" standalone="yes"?>
<Relationships xmlns="http://schemas.openxmlformats.org/package/2006/relationships"><Relationship Id="rId2" Type="http://schemas.openxmlformats.org/officeDocument/2006/relationships/package" Target="../embeddings/Microsoft_Excel_Worksheet559.xlsx"/><Relationship Id="rId1" Type="http://schemas.openxmlformats.org/officeDocument/2006/relationships/themeOverride" Target="../theme/themeOverride495.xml"/></Relationships>
</file>

<file path=word/charts/_rels/chart562.xml.rels><?xml version="1.0" encoding="UTF-8" standalone="yes"?>
<Relationships xmlns="http://schemas.openxmlformats.org/package/2006/relationships"><Relationship Id="rId2" Type="http://schemas.openxmlformats.org/officeDocument/2006/relationships/package" Target="../embeddings/Microsoft_Excel_Worksheet560.xlsx"/><Relationship Id="rId1" Type="http://schemas.openxmlformats.org/officeDocument/2006/relationships/themeOverride" Target="../theme/themeOverride496.xml"/></Relationships>
</file>

<file path=word/charts/_rels/chart563.xml.rels><?xml version="1.0" encoding="UTF-8" standalone="yes"?>
<Relationships xmlns="http://schemas.openxmlformats.org/package/2006/relationships"><Relationship Id="rId2" Type="http://schemas.openxmlformats.org/officeDocument/2006/relationships/package" Target="../embeddings/Microsoft_Excel_Worksheet561.xlsx"/><Relationship Id="rId1" Type="http://schemas.openxmlformats.org/officeDocument/2006/relationships/themeOverride" Target="../theme/themeOverride497.xml"/></Relationships>
</file>

<file path=word/charts/_rels/chart564.xml.rels><?xml version="1.0" encoding="UTF-8" standalone="yes"?>
<Relationships xmlns="http://schemas.openxmlformats.org/package/2006/relationships"><Relationship Id="rId2" Type="http://schemas.openxmlformats.org/officeDocument/2006/relationships/package" Target="../embeddings/Microsoft_Excel_Worksheet562.xlsx"/><Relationship Id="rId1" Type="http://schemas.openxmlformats.org/officeDocument/2006/relationships/themeOverride" Target="../theme/themeOverride498.xml"/></Relationships>
</file>

<file path=word/charts/_rels/chart565.xml.rels><?xml version="1.0" encoding="UTF-8" standalone="yes"?>
<Relationships xmlns="http://schemas.openxmlformats.org/package/2006/relationships"><Relationship Id="rId2" Type="http://schemas.openxmlformats.org/officeDocument/2006/relationships/package" Target="../embeddings/Microsoft_Excel_Worksheet563.xlsx"/><Relationship Id="rId1" Type="http://schemas.openxmlformats.org/officeDocument/2006/relationships/themeOverride" Target="../theme/themeOverride499.xml"/></Relationships>
</file>

<file path=word/charts/_rels/chart566.xml.rels><?xml version="1.0" encoding="UTF-8" standalone="yes"?>
<Relationships xmlns="http://schemas.openxmlformats.org/package/2006/relationships"><Relationship Id="rId2" Type="http://schemas.openxmlformats.org/officeDocument/2006/relationships/package" Target="../embeddings/Microsoft_Excel_Worksheet564.xlsx"/><Relationship Id="rId1" Type="http://schemas.openxmlformats.org/officeDocument/2006/relationships/themeOverride" Target="../theme/themeOverride500.xml"/></Relationships>
</file>

<file path=word/charts/_rels/chart567.xml.rels><?xml version="1.0" encoding="UTF-8" standalone="yes"?>
<Relationships xmlns="http://schemas.openxmlformats.org/package/2006/relationships"><Relationship Id="rId3" Type="http://schemas.openxmlformats.org/officeDocument/2006/relationships/themeOverride" Target="../theme/themeOverride501.xml"/><Relationship Id="rId2" Type="http://schemas.microsoft.com/office/2011/relationships/chartColorStyle" Target="colors402.xml"/><Relationship Id="rId1" Type="http://schemas.microsoft.com/office/2011/relationships/chartStyle" Target="style402.xml"/><Relationship Id="rId4" Type="http://schemas.openxmlformats.org/officeDocument/2006/relationships/package" Target="../embeddings/Microsoft_Excel_Worksheet565.xlsx"/></Relationships>
</file>

<file path=word/charts/_rels/chart568.xml.rels><?xml version="1.0" encoding="UTF-8" standalone="yes"?>
<Relationships xmlns="http://schemas.openxmlformats.org/package/2006/relationships"><Relationship Id="rId2" Type="http://schemas.openxmlformats.org/officeDocument/2006/relationships/package" Target="../embeddings/Microsoft_Excel_Worksheet566.xlsx"/><Relationship Id="rId1" Type="http://schemas.openxmlformats.org/officeDocument/2006/relationships/themeOverride" Target="../theme/themeOverride502.xml"/></Relationships>
</file>

<file path=word/charts/_rels/chart569.xml.rels><?xml version="1.0" encoding="UTF-8" standalone="yes"?>
<Relationships xmlns="http://schemas.openxmlformats.org/package/2006/relationships"><Relationship Id="rId2" Type="http://schemas.openxmlformats.org/officeDocument/2006/relationships/package" Target="../embeddings/Microsoft_Excel_Worksheet567.xlsx"/><Relationship Id="rId1" Type="http://schemas.openxmlformats.org/officeDocument/2006/relationships/themeOverride" Target="../theme/themeOverride503.xm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56.xlsx"/></Relationships>
</file>

<file path=word/charts/_rels/chart570.xml.rels><?xml version="1.0" encoding="UTF-8" standalone="yes"?>
<Relationships xmlns="http://schemas.openxmlformats.org/package/2006/relationships"><Relationship Id="rId3" Type="http://schemas.openxmlformats.org/officeDocument/2006/relationships/package" Target="../embeddings/Microsoft_Excel_Worksheet568.xlsx"/><Relationship Id="rId2" Type="http://schemas.microsoft.com/office/2011/relationships/chartColorStyle" Target="colors403.xml"/><Relationship Id="rId1" Type="http://schemas.microsoft.com/office/2011/relationships/chartStyle" Target="style403.xml"/></Relationships>
</file>

<file path=word/charts/_rels/chart571.xml.rels><?xml version="1.0" encoding="UTF-8" standalone="yes"?>
<Relationships xmlns="http://schemas.openxmlformats.org/package/2006/relationships"><Relationship Id="rId3" Type="http://schemas.openxmlformats.org/officeDocument/2006/relationships/package" Target="../embeddings/Microsoft_Excel_Worksheet569.xlsx"/><Relationship Id="rId2" Type="http://schemas.microsoft.com/office/2011/relationships/chartColorStyle" Target="colors404.xml"/><Relationship Id="rId1" Type="http://schemas.microsoft.com/office/2011/relationships/chartStyle" Target="style404.xml"/></Relationships>
</file>

<file path=word/charts/_rels/chart572.xml.rels><?xml version="1.0" encoding="UTF-8" standalone="yes"?>
<Relationships xmlns="http://schemas.openxmlformats.org/package/2006/relationships"><Relationship Id="rId3" Type="http://schemas.openxmlformats.org/officeDocument/2006/relationships/package" Target="../embeddings/Microsoft_Excel_Worksheet570.xlsx"/><Relationship Id="rId2" Type="http://schemas.microsoft.com/office/2011/relationships/chartColorStyle" Target="colors405.xml"/><Relationship Id="rId1" Type="http://schemas.microsoft.com/office/2011/relationships/chartStyle" Target="style405.xml"/></Relationships>
</file>

<file path=word/charts/_rels/chart573.xml.rels><?xml version="1.0" encoding="UTF-8" standalone="yes"?>
<Relationships xmlns="http://schemas.openxmlformats.org/package/2006/relationships"><Relationship Id="rId3" Type="http://schemas.openxmlformats.org/officeDocument/2006/relationships/package" Target="../embeddings/Microsoft_Excel_Worksheet571.xlsx"/><Relationship Id="rId2" Type="http://schemas.microsoft.com/office/2011/relationships/chartColorStyle" Target="colors406.xml"/><Relationship Id="rId1" Type="http://schemas.microsoft.com/office/2011/relationships/chartStyle" Target="style406.xml"/></Relationships>
</file>

<file path=word/charts/_rels/chart574.xml.rels><?xml version="1.0" encoding="UTF-8" standalone="yes"?>
<Relationships xmlns="http://schemas.openxmlformats.org/package/2006/relationships"><Relationship Id="rId3" Type="http://schemas.openxmlformats.org/officeDocument/2006/relationships/package" Target="../embeddings/Microsoft_Excel_Worksheet572.xlsx"/><Relationship Id="rId2" Type="http://schemas.microsoft.com/office/2011/relationships/chartColorStyle" Target="colors407.xml"/><Relationship Id="rId1" Type="http://schemas.microsoft.com/office/2011/relationships/chartStyle" Target="style407.xml"/></Relationships>
</file>

<file path=word/charts/_rels/chart575.xml.rels><?xml version="1.0" encoding="UTF-8" standalone="yes"?>
<Relationships xmlns="http://schemas.openxmlformats.org/package/2006/relationships"><Relationship Id="rId3" Type="http://schemas.openxmlformats.org/officeDocument/2006/relationships/package" Target="../embeddings/Microsoft_Excel_Worksheet573.xlsx"/><Relationship Id="rId2" Type="http://schemas.microsoft.com/office/2011/relationships/chartColorStyle" Target="colors408.xml"/><Relationship Id="rId1" Type="http://schemas.microsoft.com/office/2011/relationships/chartStyle" Target="style408.xml"/></Relationships>
</file>

<file path=word/charts/_rels/chart576.xml.rels><?xml version="1.0" encoding="UTF-8" standalone="yes"?>
<Relationships xmlns="http://schemas.openxmlformats.org/package/2006/relationships"><Relationship Id="rId3" Type="http://schemas.openxmlformats.org/officeDocument/2006/relationships/package" Target="../embeddings/Microsoft_Excel_Worksheet574.xlsx"/><Relationship Id="rId2" Type="http://schemas.microsoft.com/office/2011/relationships/chartColorStyle" Target="colors409.xml"/><Relationship Id="rId1" Type="http://schemas.microsoft.com/office/2011/relationships/chartStyle" Target="style409.xml"/></Relationships>
</file>

<file path=word/charts/_rels/chart577.xml.rels><?xml version="1.0" encoding="UTF-8" standalone="yes"?>
<Relationships xmlns="http://schemas.openxmlformats.org/package/2006/relationships"><Relationship Id="rId3" Type="http://schemas.openxmlformats.org/officeDocument/2006/relationships/package" Target="../embeddings/Microsoft_Excel_Worksheet575.xlsx"/><Relationship Id="rId2" Type="http://schemas.microsoft.com/office/2011/relationships/chartColorStyle" Target="colors410.xml"/><Relationship Id="rId1" Type="http://schemas.microsoft.com/office/2011/relationships/chartStyle" Target="style410.xml"/></Relationships>
</file>

<file path=word/charts/_rels/chart578.xml.rels><?xml version="1.0" encoding="UTF-8" standalone="yes"?>
<Relationships xmlns="http://schemas.openxmlformats.org/package/2006/relationships"><Relationship Id="rId3" Type="http://schemas.openxmlformats.org/officeDocument/2006/relationships/package" Target="../embeddings/Microsoft_Excel_Worksheet576.xlsx"/><Relationship Id="rId2" Type="http://schemas.microsoft.com/office/2011/relationships/chartColorStyle" Target="colors411.xml"/><Relationship Id="rId1" Type="http://schemas.microsoft.com/office/2011/relationships/chartStyle" Target="style411.xml"/></Relationships>
</file>

<file path=word/charts/_rels/chart579.xml.rels><?xml version="1.0" encoding="UTF-8" standalone="yes"?>
<Relationships xmlns="http://schemas.openxmlformats.org/package/2006/relationships"><Relationship Id="rId3" Type="http://schemas.openxmlformats.org/officeDocument/2006/relationships/package" Target="../embeddings/Microsoft_Excel_Worksheet577.xlsx"/><Relationship Id="rId2" Type="http://schemas.microsoft.com/office/2011/relationships/chartColorStyle" Target="colors412.xml"/><Relationship Id="rId1" Type="http://schemas.microsoft.com/office/2011/relationships/chartStyle" Target="style412.xm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57.xlsx"/></Relationships>
</file>

<file path=word/charts/_rels/chart580.xml.rels><?xml version="1.0" encoding="UTF-8" standalone="yes"?>
<Relationships xmlns="http://schemas.openxmlformats.org/package/2006/relationships"><Relationship Id="rId3" Type="http://schemas.openxmlformats.org/officeDocument/2006/relationships/package" Target="../embeddings/Microsoft_Excel_Worksheet578.xlsx"/><Relationship Id="rId2" Type="http://schemas.microsoft.com/office/2011/relationships/chartColorStyle" Target="colors413.xml"/><Relationship Id="rId1" Type="http://schemas.microsoft.com/office/2011/relationships/chartStyle" Target="style413.xml"/></Relationships>
</file>

<file path=word/charts/_rels/chart581.xml.rels><?xml version="1.0" encoding="UTF-8" standalone="yes"?>
<Relationships xmlns="http://schemas.openxmlformats.org/package/2006/relationships"><Relationship Id="rId3" Type="http://schemas.openxmlformats.org/officeDocument/2006/relationships/package" Target="../embeddings/Microsoft_Excel_Worksheet579.xlsx"/><Relationship Id="rId2" Type="http://schemas.microsoft.com/office/2011/relationships/chartColorStyle" Target="colors414.xml"/><Relationship Id="rId1" Type="http://schemas.microsoft.com/office/2011/relationships/chartStyle" Target="style414.xml"/></Relationships>
</file>

<file path=word/charts/_rels/chart582.xml.rels><?xml version="1.0" encoding="UTF-8" standalone="yes"?>
<Relationships xmlns="http://schemas.openxmlformats.org/package/2006/relationships"><Relationship Id="rId3" Type="http://schemas.openxmlformats.org/officeDocument/2006/relationships/package" Target="../embeddings/Microsoft_Excel_Worksheet580.xlsx"/><Relationship Id="rId2" Type="http://schemas.microsoft.com/office/2011/relationships/chartColorStyle" Target="colors415.xml"/><Relationship Id="rId1" Type="http://schemas.microsoft.com/office/2011/relationships/chartStyle" Target="style415.xml"/></Relationships>
</file>

<file path=word/charts/_rels/chart583.xml.rels><?xml version="1.0" encoding="UTF-8" standalone="yes"?>
<Relationships xmlns="http://schemas.openxmlformats.org/package/2006/relationships"><Relationship Id="rId3" Type="http://schemas.openxmlformats.org/officeDocument/2006/relationships/package" Target="../embeddings/Microsoft_Excel_Worksheet581.xlsx"/><Relationship Id="rId2" Type="http://schemas.microsoft.com/office/2011/relationships/chartColorStyle" Target="colors416.xml"/><Relationship Id="rId1" Type="http://schemas.microsoft.com/office/2011/relationships/chartStyle" Target="style416.xml"/></Relationships>
</file>

<file path=word/charts/_rels/chart584.xml.rels><?xml version="1.0" encoding="UTF-8" standalone="yes"?>
<Relationships xmlns="http://schemas.openxmlformats.org/package/2006/relationships"><Relationship Id="rId3" Type="http://schemas.openxmlformats.org/officeDocument/2006/relationships/package" Target="../embeddings/Microsoft_Excel_Worksheet582.xlsx"/><Relationship Id="rId2" Type="http://schemas.microsoft.com/office/2011/relationships/chartColorStyle" Target="colors417.xml"/><Relationship Id="rId1" Type="http://schemas.microsoft.com/office/2011/relationships/chartStyle" Target="style417.xml"/></Relationships>
</file>

<file path=word/charts/_rels/chart585.xml.rels><?xml version="1.0" encoding="UTF-8" standalone="yes"?>
<Relationships xmlns="http://schemas.openxmlformats.org/package/2006/relationships"><Relationship Id="rId3" Type="http://schemas.openxmlformats.org/officeDocument/2006/relationships/package" Target="../embeddings/Microsoft_Excel_Worksheet583.xlsx"/><Relationship Id="rId2" Type="http://schemas.microsoft.com/office/2011/relationships/chartColorStyle" Target="colors418.xml"/><Relationship Id="rId1" Type="http://schemas.microsoft.com/office/2011/relationships/chartStyle" Target="style418.xml"/></Relationships>
</file>

<file path=word/charts/_rels/chart586.xml.rels><?xml version="1.0" encoding="UTF-8" standalone="yes"?>
<Relationships xmlns="http://schemas.openxmlformats.org/package/2006/relationships"><Relationship Id="rId3" Type="http://schemas.openxmlformats.org/officeDocument/2006/relationships/package" Target="../embeddings/Microsoft_Excel_Worksheet584.xlsx"/><Relationship Id="rId2" Type="http://schemas.microsoft.com/office/2011/relationships/chartColorStyle" Target="colors419.xml"/><Relationship Id="rId1" Type="http://schemas.microsoft.com/office/2011/relationships/chartStyle" Target="style419.xml"/></Relationships>
</file>

<file path=word/charts/_rels/chart587.xml.rels><?xml version="1.0" encoding="UTF-8" standalone="yes"?>
<Relationships xmlns="http://schemas.openxmlformats.org/package/2006/relationships"><Relationship Id="rId3" Type="http://schemas.openxmlformats.org/officeDocument/2006/relationships/package" Target="../embeddings/Microsoft_Excel_Worksheet585.xlsx"/><Relationship Id="rId2" Type="http://schemas.microsoft.com/office/2011/relationships/chartColorStyle" Target="colors420.xml"/><Relationship Id="rId1" Type="http://schemas.microsoft.com/office/2011/relationships/chartStyle" Target="style420.xml"/></Relationships>
</file>

<file path=word/charts/_rels/chart588.xml.rels><?xml version="1.0" encoding="UTF-8" standalone="yes"?>
<Relationships xmlns="http://schemas.openxmlformats.org/package/2006/relationships"><Relationship Id="rId3" Type="http://schemas.openxmlformats.org/officeDocument/2006/relationships/themeOverride" Target="../theme/themeOverride504.xml"/><Relationship Id="rId2" Type="http://schemas.microsoft.com/office/2011/relationships/chartColorStyle" Target="colors421.xml"/><Relationship Id="rId1" Type="http://schemas.microsoft.com/office/2011/relationships/chartStyle" Target="style421.xml"/><Relationship Id="rId4" Type="http://schemas.openxmlformats.org/officeDocument/2006/relationships/package" Target="../embeddings/Microsoft_Excel_Worksheet586.xlsx"/></Relationships>
</file>

<file path=word/charts/_rels/chart589.xml.rels><?xml version="1.0" encoding="UTF-8" standalone="yes"?>
<Relationships xmlns="http://schemas.openxmlformats.org/package/2006/relationships"><Relationship Id="rId3" Type="http://schemas.openxmlformats.org/officeDocument/2006/relationships/package" Target="../embeddings/Microsoft_Excel_Worksheet587.xlsx"/><Relationship Id="rId2" Type="http://schemas.microsoft.com/office/2011/relationships/chartColorStyle" Target="colors422.xml"/><Relationship Id="rId1" Type="http://schemas.microsoft.com/office/2011/relationships/chartStyle" Target="style422.xm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58.xlsx"/></Relationships>
</file>

<file path=word/charts/_rels/chart590.xml.rels><?xml version="1.0" encoding="UTF-8" standalone="yes"?>
<Relationships xmlns="http://schemas.openxmlformats.org/package/2006/relationships"><Relationship Id="rId3" Type="http://schemas.openxmlformats.org/officeDocument/2006/relationships/package" Target="../embeddings/Microsoft_Excel_Worksheet588.xlsx"/><Relationship Id="rId2" Type="http://schemas.microsoft.com/office/2011/relationships/chartColorStyle" Target="colors423.xml"/><Relationship Id="rId1" Type="http://schemas.microsoft.com/office/2011/relationships/chartStyle" Target="style423.xml"/></Relationships>
</file>

<file path=word/charts/_rels/chart591.xml.rels><?xml version="1.0" encoding="UTF-8" standalone="yes"?>
<Relationships xmlns="http://schemas.openxmlformats.org/package/2006/relationships"><Relationship Id="rId3" Type="http://schemas.openxmlformats.org/officeDocument/2006/relationships/package" Target="../embeddings/Microsoft_Excel_Worksheet589.xlsx"/><Relationship Id="rId2" Type="http://schemas.microsoft.com/office/2011/relationships/chartColorStyle" Target="colors424.xml"/><Relationship Id="rId1" Type="http://schemas.microsoft.com/office/2011/relationships/chartStyle" Target="style424.xml"/></Relationships>
</file>

<file path=word/charts/_rels/chart592.xml.rels><?xml version="1.0" encoding="UTF-8" standalone="yes"?>
<Relationships xmlns="http://schemas.openxmlformats.org/package/2006/relationships"><Relationship Id="rId3" Type="http://schemas.openxmlformats.org/officeDocument/2006/relationships/package" Target="../embeddings/Microsoft_Excel_Worksheet590.xlsx"/><Relationship Id="rId2" Type="http://schemas.microsoft.com/office/2011/relationships/chartColorStyle" Target="colors425.xml"/><Relationship Id="rId1" Type="http://schemas.microsoft.com/office/2011/relationships/chartStyle" Target="style425.xml"/></Relationships>
</file>

<file path=word/charts/_rels/chart593.xml.rels><?xml version="1.0" encoding="UTF-8" standalone="yes"?>
<Relationships xmlns="http://schemas.openxmlformats.org/package/2006/relationships"><Relationship Id="rId3" Type="http://schemas.openxmlformats.org/officeDocument/2006/relationships/package" Target="../embeddings/Microsoft_Excel_Worksheet591.xlsx"/><Relationship Id="rId2" Type="http://schemas.microsoft.com/office/2011/relationships/chartColorStyle" Target="colors426.xml"/><Relationship Id="rId1" Type="http://schemas.microsoft.com/office/2011/relationships/chartStyle" Target="style426.xml"/></Relationships>
</file>

<file path=word/charts/_rels/chart594.xml.rels><?xml version="1.0" encoding="UTF-8" standalone="yes"?>
<Relationships xmlns="http://schemas.openxmlformats.org/package/2006/relationships"><Relationship Id="rId3" Type="http://schemas.openxmlformats.org/officeDocument/2006/relationships/package" Target="../embeddings/Microsoft_Excel_Worksheet592.xlsx"/><Relationship Id="rId2" Type="http://schemas.microsoft.com/office/2011/relationships/chartColorStyle" Target="colors427.xml"/><Relationship Id="rId1" Type="http://schemas.microsoft.com/office/2011/relationships/chartStyle" Target="style427.xml"/></Relationships>
</file>

<file path=word/charts/_rels/chart595.xml.rels><?xml version="1.0" encoding="UTF-8" standalone="yes"?>
<Relationships xmlns="http://schemas.openxmlformats.org/package/2006/relationships"><Relationship Id="rId3" Type="http://schemas.openxmlformats.org/officeDocument/2006/relationships/package" Target="../embeddings/Microsoft_Excel_Worksheet593.xlsx"/><Relationship Id="rId2" Type="http://schemas.microsoft.com/office/2011/relationships/chartColorStyle" Target="colors428.xml"/><Relationship Id="rId1" Type="http://schemas.microsoft.com/office/2011/relationships/chartStyle" Target="style428.xml"/></Relationships>
</file>

<file path=word/charts/_rels/chart596.xml.rels><?xml version="1.0" encoding="UTF-8" standalone="yes"?>
<Relationships xmlns="http://schemas.openxmlformats.org/package/2006/relationships"><Relationship Id="rId2" Type="http://schemas.openxmlformats.org/officeDocument/2006/relationships/package" Target="../embeddings/Microsoft_Excel_Worksheet594.xlsx"/><Relationship Id="rId1" Type="http://schemas.openxmlformats.org/officeDocument/2006/relationships/themeOverride" Target="../theme/themeOverride505.xml"/></Relationships>
</file>

<file path=word/charts/_rels/chart597.xml.rels><?xml version="1.0" encoding="UTF-8" standalone="yes"?>
<Relationships xmlns="http://schemas.openxmlformats.org/package/2006/relationships"><Relationship Id="rId2" Type="http://schemas.openxmlformats.org/officeDocument/2006/relationships/package" Target="../embeddings/Microsoft_Excel_Worksheet595.xlsx"/><Relationship Id="rId1" Type="http://schemas.openxmlformats.org/officeDocument/2006/relationships/themeOverride" Target="../theme/themeOverride506.xml"/></Relationships>
</file>

<file path=word/charts/_rels/chart598.xml.rels><?xml version="1.0" encoding="UTF-8" standalone="yes"?>
<Relationships xmlns="http://schemas.openxmlformats.org/package/2006/relationships"><Relationship Id="rId2" Type="http://schemas.openxmlformats.org/officeDocument/2006/relationships/package" Target="../embeddings/Microsoft_Excel_Worksheet596.xlsx"/><Relationship Id="rId1" Type="http://schemas.openxmlformats.org/officeDocument/2006/relationships/themeOverride" Target="../theme/themeOverride507.xml"/></Relationships>
</file>

<file path=word/charts/_rels/chart599.xml.rels><?xml version="1.0" encoding="UTF-8" standalone="yes"?>
<Relationships xmlns="http://schemas.openxmlformats.org/package/2006/relationships"><Relationship Id="rId2" Type="http://schemas.openxmlformats.org/officeDocument/2006/relationships/package" Target="../embeddings/Microsoft_Excel_Worksheet597.xlsx"/><Relationship Id="rId1" Type="http://schemas.openxmlformats.org/officeDocument/2006/relationships/themeOverride" Target="../theme/themeOverride508.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59.xlsx"/></Relationships>
</file>

<file path=word/charts/_rels/chart600.xml.rels><?xml version="1.0" encoding="UTF-8" standalone="yes"?>
<Relationships xmlns="http://schemas.openxmlformats.org/package/2006/relationships"><Relationship Id="rId2" Type="http://schemas.openxmlformats.org/officeDocument/2006/relationships/package" Target="../embeddings/Microsoft_Excel_Worksheet598.xlsx"/><Relationship Id="rId1" Type="http://schemas.openxmlformats.org/officeDocument/2006/relationships/themeOverride" Target="../theme/themeOverride509.xml"/></Relationships>
</file>

<file path=word/charts/_rels/chart601.xml.rels><?xml version="1.0" encoding="UTF-8" standalone="yes"?>
<Relationships xmlns="http://schemas.openxmlformats.org/package/2006/relationships"><Relationship Id="rId2" Type="http://schemas.openxmlformats.org/officeDocument/2006/relationships/package" Target="../embeddings/Microsoft_Excel_Worksheet599.xlsx"/><Relationship Id="rId1" Type="http://schemas.openxmlformats.org/officeDocument/2006/relationships/themeOverride" Target="../theme/themeOverride510.xml"/></Relationships>
</file>

<file path=word/charts/_rels/chart602.xml.rels><?xml version="1.0" encoding="UTF-8" standalone="yes"?>
<Relationships xmlns="http://schemas.openxmlformats.org/package/2006/relationships"><Relationship Id="rId2" Type="http://schemas.openxmlformats.org/officeDocument/2006/relationships/package" Target="../embeddings/Microsoft_Excel_Worksheet600.xlsx"/><Relationship Id="rId1" Type="http://schemas.openxmlformats.org/officeDocument/2006/relationships/themeOverride" Target="../theme/themeOverride511.xml"/></Relationships>
</file>

<file path=word/charts/_rels/chart603.xml.rels><?xml version="1.0" encoding="UTF-8" standalone="yes"?>
<Relationships xmlns="http://schemas.openxmlformats.org/package/2006/relationships"><Relationship Id="rId2" Type="http://schemas.openxmlformats.org/officeDocument/2006/relationships/package" Target="../embeddings/Microsoft_Excel_Worksheet601.xlsx"/><Relationship Id="rId1" Type="http://schemas.openxmlformats.org/officeDocument/2006/relationships/themeOverride" Target="../theme/themeOverride512.xml"/></Relationships>
</file>

<file path=word/charts/_rels/chart604.xml.rels><?xml version="1.0" encoding="UTF-8" standalone="yes"?>
<Relationships xmlns="http://schemas.openxmlformats.org/package/2006/relationships"><Relationship Id="rId2" Type="http://schemas.openxmlformats.org/officeDocument/2006/relationships/package" Target="../embeddings/Microsoft_Excel_Worksheet602.xlsx"/><Relationship Id="rId1" Type="http://schemas.openxmlformats.org/officeDocument/2006/relationships/themeOverride" Target="../theme/themeOverride513.xml"/></Relationships>
</file>

<file path=word/charts/_rels/chart605.xml.rels><?xml version="1.0" encoding="UTF-8" standalone="yes"?>
<Relationships xmlns="http://schemas.openxmlformats.org/package/2006/relationships"><Relationship Id="rId2" Type="http://schemas.openxmlformats.org/officeDocument/2006/relationships/package" Target="../embeddings/Microsoft_Excel_Worksheet603.xlsx"/><Relationship Id="rId1" Type="http://schemas.openxmlformats.org/officeDocument/2006/relationships/themeOverride" Target="../theme/themeOverride514.xml"/></Relationships>
</file>

<file path=word/charts/_rels/chart606.xml.rels><?xml version="1.0" encoding="UTF-8" standalone="yes"?>
<Relationships xmlns="http://schemas.openxmlformats.org/package/2006/relationships"><Relationship Id="rId2" Type="http://schemas.openxmlformats.org/officeDocument/2006/relationships/package" Target="../embeddings/Microsoft_Excel_Worksheet604.xlsx"/><Relationship Id="rId1" Type="http://schemas.openxmlformats.org/officeDocument/2006/relationships/themeOverride" Target="../theme/themeOverride515.xml"/></Relationships>
</file>

<file path=word/charts/_rels/chart607.xml.rels><?xml version="1.0" encoding="UTF-8" standalone="yes"?>
<Relationships xmlns="http://schemas.openxmlformats.org/package/2006/relationships"><Relationship Id="rId2" Type="http://schemas.openxmlformats.org/officeDocument/2006/relationships/package" Target="../embeddings/Microsoft_Excel_Worksheet605.xlsx"/><Relationship Id="rId1" Type="http://schemas.openxmlformats.org/officeDocument/2006/relationships/themeOverride" Target="../theme/themeOverride516.xml"/></Relationships>
</file>

<file path=word/charts/_rels/chart608.xml.rels><?xml version="1.0" encoding="UTF-8" standalone="yes"?>
<Relationships xmlns="http://schemas.openxmlformats.org/package/2006/relationships"><Relationship Id="rId2" Type="http://schemas.openxmlformats.org/officeDocument/2006/relationships/package" Target="../embeddings/Microsoft_Excel_Worksheet606.xlsx"/><Relationship Id="rId1" Type="http://schemas.openxmlformats.org/officeDocument/2006/relationships/themeOverride" Target="../theme/themeOverride517.xml"/></Relationships>
</file>

<file path=word/charts/_rels/chart609.xml.rels><?xml version="1.0" encoding="UTF-8" standalone="yes"?>
<Relationships xmlns="http://schemas.openxmlformats.org/package/2006/relationships"><Relationship Id="rId2" Type="http://schemas.openxmlformats.org/officeDocument/2006/relationships/package" Target="../embeddings/Microsoft_Excel_Worksheet607.xlsx"/><Relationship Id="rId1" Type="http://schemas.openxmlformats.org/officeDocument/2006/relationships/themeOverride" Target="../theme/themeOverride518.xm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60.xlsx"/></Relationships>
</file>

<file path=word/charts/_rels/chart610.xml.rels><?xml version="1.0" encoding="UTF-8" standalone="yes"?>
<Relationships xmlns="http://schemas.openxmlformats.org/package/2006/relationships"><Relationship Id="rId2" Type="http://schemas.openxmlformats.org/officeDocument/2006/relationships/package" Target="../embeddings/Microsoft_Excel_Worksheet608.xlsx"/><Relationship Id="rId1" Type="http://schemas.openxmlformats.org/officeDocument/2006/relationships/themeOverride" Target="../theme/themeOverride519.xml"/></Relationships>
</file>

<file path=word/charts/_rels/chart611.xml.rels><?xml version="1.0" encoding="UTF-8" standalone="yes"?>
<Relationships xmlns="http://schemas.openxmlformats.org/package/2006/relationships"><Relationship Id="rId2" Type="http://schemas.openxmlformats.org/officeDocument/2006/relationships/package" Target="../embeddings/Microsoft_Excel_Worksheet609.xlsx"/><Relationship Id="rId1" Type="http://schemas.openxmlformats.org/officeDocument/2006/relationships/themeOverride" Target="../theme/themeOverride520.xml"/></Relationships>
</file>

<file path=word/charts/_rels/chart612.xml.rels><?xml version="1.0" encoding="UTF-8" standalone="yes"?>
<Relationships xmlns="http://schemas.openxmlformats.org/package/2006/relationships"><Relationship Id="rId2" Type="http://schemas.openxmlformats.org/officeDocument/2006/relationships/package" Target="../embeddings/Microsoft_Excel_Worksheet610.xlsx"/><Relationship Id="rId1" Type="http://schemas.openxmlformats.org/officeDocument/2006/relationships/themeOverride" Target="../theme/themeOverride521.xml"/></Relationships>
</file>

<file path=word/charts/_rels/chart613.xml.rels><?xml version="1.0" encoding="UTF-8" standalone="yes"?>
<Relationships xmlns="http://schemas.openxmlformats.org/package/2006/relationships"><Relationship Id="rId2" Type="http://schemas.openxmlformats.org/officeDocument/2006/relationships/package" Target="../embeddings/Microsoft_Excel_Worksheet611.xlsx"/><Relationship Id="rId1" Type="http://schemas.openxmlformats.org/officeDocument/2006/relationships/themeOverride" Target="../theme/themeOverride522.xml"/></Relationships>
</file>

<file path=word/charts/_rels/chart614.xml.rels><?xml version="1.0" encoding="UTF-8" standalone="yes"?>
<Relationships xmlns="http://schemas.openxmlformats.org/package/2006/relationships"><Relationship Id="rId3" Type="http://schemas.openxmlformats.org/officeDocument/2006/relationships/themeOverride" Target="../theme/themeOverride523.xml"/><Relationship Id="rId2" Type="http://schemas.microsoft.com/office/2011/relationships/chartColorStyle" Target="colors429.xml"/><Relationship Id="rId1" Type="http://schemas.microsoft.com/office/2011/relationships/chartStyle" Target="style429.xml"/><Relationship Id="rId4" Type="http://schemas.openxmlformats.org/officeDocument/2006/relationships/package" Target="../embeddings/Microsoft_Excel_Worksheet612.xlsx"/></Relationships>
</file>

<file path=word/charts/_rels/chart615.xml.rels><?xml version="1.0" encoding="UTF-8" standalone="yes"?>
<Relationships xmlns="http://schemas.openxmlformats.org/package/2006/relationships"><Relationship Id="rId3" Type="http://schemas.openxmlformats.org/officeDocument/2006/relationships/themeOverride" Target="../theme/themeOverride524.xml"/><Relationship Id="rId2" Type="http://schemas.microsoft.com/office/2011/relationships/chartColorStyle" Target="colors430.xml"/><Relationship Id="rId1" Type="http://schemas.microsoft.com/office/2011/relationships/chartStyle" Target="style430.xml"/><Relationship Id="rId4" Type="http://schemas.openxmlformats.org/officeDocument/2006/relationships/package" Target="../embeddings/Microsoft_Excel_Worksheet613.xlsx"/></Relationships>
</file>

<file path=word/charts/_rels/chart616.xml.rels><?xml version="1.0" encoding="UTF-8" standalone="yes"?>
<Relationships xmlns="http://schemas.openxmlformats.org/package/2006/relationships"><Relationship Id="rId2" Type="http://schemas.openxmlformats.org/officeDocument/2006/relationships/package" Target="../embeddings/Microsoft_Excel_Worksheet614.xlsx"/><Relationship Id="rId1" Type="http://schemas.openxmlformats.org/officeDocument/2006/relationships/themeOverride" Target="../theme/themeOverride525.xml"/></Relationships>
</file>

<file path=word/charts/_rels/chart617.xml.rels><?xml version="1.0" encoding="UTF-8" standalone="yes"?>
<Relationships xmlns="http://schemas.openxmlformats.org/package/2006/relationships"><Relationship Id="rId2" Type="http://schemas.openxmlformats.org/officeDocument/2006/relationships/package" Target="../embeddings/Microsoft_Excel_Worksheet615.xlsx"/><Relationship Id="rId1" Type="http://schemas.openxmlformats.org/officeDocument/2006/relationships/themeOverride" Target="../theme/themeOverride526.xml"/></Relationships>
</file>

<file path=word/charts/_rels/chart618.xml.rels><?xml version="1.0" encoding="UTF-8" standalone="yes"?>
<Relationships xmlns="http://schemas.openxmlformats.org/package/2006/relationships"><Relationship Id="rId2" Type="http://schemas.openxmlformats.org/officeDocument/2006/relationships/package" Target="../embeddings/Microsoft_Excel_Worksheet616.xlsx"/><Relationship Id="rId1" Type="http://schemas.openxmlformats.org/officeDocument/2006/relationships/themeOverride" Target="../theme/themeOverride527.xml"/></Relationships>
</file>

<file path=word/charts/_rels/chart619.xml.rels><?xml version="1.0" encoding="UTF-8" standalone="yes"?>
<Relationships xmlns="http://schemas.openxmlformats.org/package/2006/relationships"><Relationship Id="rId2" Type="http://schemas.openxmlformats.org/officeDocument/2006/relationships/package" Target="../embeddings/Microsoft_Excel_Worksheet617.xlsx"/><Relationship Id="rId1" Type="http://schemas.openxmlformats.org/officeDocument/2006/relationships/themeOverride" Target="../theme/themeOverride528.xm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61.xlsx"/></Relationships>
</file>

<file path=word/charts/_rels/chart620.xml.rels><?xml version="1.0" encoding="UTF-8" standalone="yes"?>
<Relationships xmlns="http://schemas.openxmlformats.org/package/2006/relationships"><Relationship Id="rId2" Type="http://schemas.openxmlformats.org/officeDocument/2006/relationships/package" Target="../embeddings/Microsoft_Excel_Worksheet618.xlsx"/><Relationship Id="rId1" Type="http://schemas.openxmlformats.org/officeDocument/2006/relationships/themeOverride" Target="../theme/themeOverride529.xml"/></Relationships>
</file>

<file path=word/charts/_rels/chart621.xml.rels><?xml version="1.0" encoding="UTF-8" standalone="yes"?>
<Relationships xmlns="http://schemas.openxmlformats.org/package/2006/relationships"><Relationship Id="rId2" Type="http://schemas.openxmlformats.org/officeDocument/2006/relationships/package" Target="../embeddings/Microsoft_Excel_Worksheet619.xlsx"/><Relationship Id="rId1" Type="http://schemas.openxmlformats.org/officeDocument/2006/relationships/themeOverride" Target="../theme/themeOverride530.xml"/></Relationships>
</file>

<file path=word/charts/_rels/chart622.xml.rels><?xml version="1.0" encoding="UTF-8" standalone="yes"?>
<Relationships xmlns="http://schemas.openxmlformats.org/package/2006/relationships"><Relationship Id="rId2" Type="http://schemas.openxmlformats.org/officeDocument/2006/relationships/package" Target="../embeddings/Microsoft_Excel_Worksheet620.xlsx"/><Relationship Id="rId1" Type="http://schemas.openxmlformats.org/officeDocument/2006/relationships/themeOverride" Target="../theme/themeOverride531.xml"/></Relationships>
</file>

<file path=word/charts/_rels/chart623.xml.rels><?xml version="1.0" encoding="UTF-8" standalone="yes"?>
<Relationships xmlns="http://schemas.openxmlformats.org/package/2006/relationships"><Relationship Id="rId2" Type="http://schemas.openxmlformats.org/officeDocument/2006/relationships/package" Target="../embeddings/Microsoft_Excel_Worksheet621.xlsx"/><Relationship Id="rId1" Type="http://schemas.openxmlformats.org/officeDocument/2006/relationships/themeOverride" Target="../theme/themeOverride532.xml"/></Relationships>
</file>

<file path=word/charts/_rels/chart624.xml.rels><?xml version="1.0" encoding="UTF-8" standalone="yes"?>
<Relationships xmlns="http://schemas.openxmlformats.org/package/2006/relationships"><Relationship Id="rId2" Type="http://schemas.openxmlformats.org/officeDocument/2006/relationships/package" Target="../embeddings/Microsoft_Excel_Worksheet622.xlsx"/><Relationship Id="rId1" Type="http://schemas.openxmlformats.org/officeDocument/2006/relationships/themeOverride" Target="../theme/themeOverride533.xml"/></Relationships>
</file>

<file path=word/charts/_rels/chart625.xml.rels><?xml version="1.0" encoding="UTF-8" standalone="yes"?>
<Relationships xmlns="http://schemas.openxmlformats.org/package/2006/relationships"><Relationship Id="rId2" Type="http://schemas.openxmlformats.org/officeDocument/2006/relationships/package" Target="../embeddings/Microsoft_Excel_Worksheet623.xlsx"/><Relationship Id="rId1" Type="http://schemas.openxmlformats.org/officeDocument/2006/relationships/themeOverride" Target="../theme/themeOverride534.xml"/></Relationships>
</file>

<file path=word/charts/_rels/chart626.xml.rels><?xml version="1.0" encoding="UTF-8" standalone="yes"?>
<Relationships xmlns="http://schemas.openxmlformats.org/package/2006/relationships"><Relationship Id="rId2" Type="http://schemas.openxmlformats.org/officeDocument/2006/relationships/package" Target="../embeddings/Microsoft_Excel_Worksheet624.xlsx"/><Relationship Id="rId1" Type="http://schemas.openxmlformats.org/officeDocument/2006/relationships/themeOverride" Target="../theme/themeOverride535.xml"/></Relationships>
</file>

<file path=word/charts/_rels/chart627.xml.rels><?xml version="1.0" encoding="UTF-8" standalone="yes"?>
<Relationships xmlns="http://schemas.openxmlformats.org/package/2006/relationships"><Relationship Id="rId2" Type="http://schemas.openxmlformats.org/officeDocument/2006/relationships/package" Target="../embeddings/Microsoft_Excel_Worksheet625.xlsx"/><Relationship Id="rId1" Type="http://schemas.openxmlformats.org/officeDocument/2006/relationships/themeOverride" Target="../theme/themeOverride536.xml"/></Relationships>
</file>

<file path=word/charts/_rels/chart628.xml.rels><?xml version="1.0" encoding="UTF-8" standalone="yes"?>
<Relationships xmlns="http://schemas.openxmlformats.org/package/2006/relationships"><Relationship Id="rId2" Type="http://schemas.openxmlformats.org/officeDocument/2006/relationships/package" Target="../embeddings/Microsoft_Excel_Worksheet626.xlsx"/><Relationship Id="rId1" Type="http://schemas.openxmlformats.org/officeDocument/2006/relationships/themeOverride" Target="../theme/themeOverride537.xml"/></Relationships>
</file>

<file path=word/charts/_rels/chart629.xml.rels><?xml version="1.0" encoding="UTF-8" standalone="yes"?>
<Relationships xmlns="http://schemas.openxmlformats.org/package/2006/relationships"><Relationship Id="rId2" Type="http://schemas.openxmlformats.org/officeDocument/2006/relationships/package" Target="../embeddings/Microsoft_Excel_Worksheet627.xlsx"/><Relationship Id="rId1" Type="http://schemas.openxmlformats.org/officeDocument/2006/relationships/themeOverride" Target="../theme/themeOverride538.xm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62.xlsx"/></Relationships>
</file>

<file path=word/charts/_rels/chart630.xml.rels><?xml version="1.0" encoding="UTF-8" standalone="yes"?>
<Relationships xmlns="http://schemas.openxmlformats.org/package/2006/relationships"><Relationship Id="rId2" Type="http://schemas.openxmlformats.org/officeDocument/2006/relationships/package" Target="../embeddings/Microsoft_Excel_Worksheet628.xlsx"/><Relationship Id="rId1" Type="http://schemas.openxmlformats.org/officeDocument/2006/relationships/themeOverride" Target="../theme/themeOverride539.xml"/></Relationships>
</file>

<file path=word/charts/_rels/chart631.xml.rels><?xml version="1.0" encoding="UTF-8" standalone="yes"?>
<Relationships xmlns="http://schemas.openxmlformats.org/package/2006/relationships"><Relationship Id="rId2" Type="http://schemas.openxmlformats.org/officeDocument/2006/relationships/package" Target="../embeddings/Microsoft_Excel_Worksheet629.xlsx"/><Relationship Id="rId1" Type="http://schemas.openxmlformats.org/officeDocument/2006/relationships/themeOverride" Target="../theme/themeOverride540.xml"/></Relationships>
</file>

<file path=word/charts/_rels/chart632.xml.rels><?xml version="1.0" encoding="UTF-8" standalone="yes"?>
<Relationships xmlns="http://schemas.openxmlformats.org/package/2006/relationships"><Relationship Id="rId3" Type="http://schemas.openxmlformats.org/officeDocument/2006/relationships/themeOverride" Target="../theme/themeOverride541.xml"/><Relationship Id="rId2" Type="http://schemas.microsoft.com/office/2011/relationships/chartColorStyle" Target="colors431.xml"/><Relationship Id="rId1" Type="http://schemas.microsoft.com/office/2011/relationships/chartStyle" Target="style431.xml"/><Relationship Id="rId4" Type="http://schemas.openxmlformats.org/officeDocument/2006/relationships/package" Target="../embeddings/Microsoft_Excel_Worksheet630.xlsx"/></Relationships>
</file>

<file path=word/charts/_rels/chart633.xml.rels><?xml version="1.0" encoding="UTF-8" standalone="yes"?>
<Relationships xmlns="http://schemas.openxmlformats.org/package/2006/relationships"><Relationship Id="rId3" Type="http://schemas.openxmlformats.org/officeDocument/2006/relationships/themeOverride" Target="../theme/themeOverride542.xml"/><Relationship Id="rId2" Type="http://schemas.microsoft.com/office/2011/relationships/chartColorStyle" Target="colors432.xml"/><Relationship Id="rId1" Type="http://schemas.microsoft.com/office/2011/relationships/chartStyle" Target="style432.xml"/><Relationship Id="rId4" Type="http://schemas.openxmlformats.org/officeDocument/2006/relationships/package" Target="../embeddings/Microsoft_Excel_Worksheet631.xlsx"/></Relationships>
</file>

<file path=word/charts/_rels/chart634.xml.rels><?xml version="1.0" encoding="UTF-8" standalone="yes"?>
<Relationships xmlns="http://schemas.openxmlformats.org/package/2006/relationships"><Relationship Id="rId3" Type="http://schemas.openxmlformats.org/officeDocument/2006/relationships/themeOverride" Target="../theme/themeOverride543.xml"/><Relationship Id="rId2" Type="http://schemas.microsoft.com/office/2011/relationships/chartColorStyle" Target="colors433.xml"/><Relationship Id="rId1" Type="http://schemas.microsoft.com/office/2011/relationships/chartStyle" Target="style433.xml"/><Relationship Id="rId4" Type="http://schemas.openxmlformats.org/officeDocument/2006/relationships/package" Target="../embeddings/Microsoft_Excel_Worksheet632.xlsx"/></Relationships>
</file>

<file path=word/charts/_rels/chart635.xml.rels><?xml version="1.0" encoding="UTF-8" standalone="yes"?>
<Relationships xmlns="http://schemas.openxmlformats.org/package/2006/relationships"><Relationship Id="rId3" Type="http://schemas.openxmlformats.org/officeDocument/2006/relationships/themeOverride" Target="../theme/themeOverride544.xml"/><Relationship Id="rId2" Type="http://schemas.microsoft.com/office/2011/relationships/chartColorStyle" Target="colors434.xml"/><Relationship Id="rId1" Type="http://schemas.microsoft.com/office/2011/relationships/chartStyle" Target="style434.xml"/><Relationship Id="rId4" Type="http://schemas.openxmlformats.org/officeDocument/2006/relationships/package" Target="../embeddings/Microsoft_Excel_Worksheet633.xlsx"/></Relationships>
</file>

<file path=word/charts/_rels/chart636.xml.rels><?xml version="1.0" encoding="UTF-8" standalone="yes"?>
<Relationships xmlns="http://schemas.openxmlformats.org/package/2006/relationships"><Relationship Id="rId3" Type="http://schemas.openxmlformats.org/officeDocument/2006/relationships/themeOverride" Target="../theme/themeOverride545.xml"/><Relationship Id="rId2" Type="http://schemas.microsoft.com/office/2011/relationships/chartColorStyle" Target="colors435.xml"/><Relationship Id="rId1" Type="http://schemas.microsoft.com/office/2011/relationships/chartStyle" Target="style435.xml"/><Relationship Id="rId4" Type="http://schemas.openxmlformats.org/officeDocument/2006/relationships/package" Target="../embeddings/Microsoft_Excel_Worksheet634.xlsx"/></Relationships>
</file>

<file path=word/charts/_rels/chart637.xml.rels><?xml version="1.0" encoding="UTF-8" standalone="yes"?>
<Relationships xmlns="http://schemas.openxmlformats.org/package/2006/relationships"><Relationship Id="rId3" Type="http://schemas.openxmlformats.org/officeDocument/2006/relationships/themeOverride" Target="../theme/themeOverride546.xml"/><Relationship Id="rId2" Type="http://schemas.microsoft.com/office/2011/relationships/chartColorStyle" Target="colors436.xml"/><Relationship Id="rId1" Type="http://schemas.microsoft.com/office/2011/relationships/chartStyle" Target="style436.xml"/><Relationship Id="rId4" Type="http://schemas.openxmlformats.org/officeDocument/2006/relationships/package" Target="../embeddings/Microsoft_Excel_Worksheet635.xlsx"/></Relationships>
</file>

<file path=word/charts/_rels/chart638.xml.rels><?xml version="1.0" encoding="UTF-8" standalone="yes"?>
<Relationships xmlns="http://schemas.openxmlformats.org/package/2006/relationships"><Relationship Id="rId3" Type="http://schemas.openxmlformats.org/officeDocument/2006/relationships/themeOverride" Target="../theme/themeOverride547.xml"/><Relationship Id="rId2" Type="http://schemas.microsoft.com/office/2011/relationships/chartColorStyle" Target="colors437.xml"/><Relationship Id="rId1" Type="http://schemas.microsoft.com/office/2011/relationships/chartStyle" Target="style437.xml"/><Relationship Id="rId4" Type="http://schemas.openxmlformats.org/officeDocument/2006/relationships/package" Target="../embeddings/Microsoft_Excel_Worksheet636.xlsx"/></Relationships>
</file>

<file path=word/charts/_rels/chart639.xml.rels><?xml version="1.0" encoding="UTF-8" standalone="yes"?>
<Relationships xmlns="http://schemas.openxmlformats.org/package/2006/relationships"><Relationship Id="rId3" Type="http://schemas.openxmlformats.org/officeDocument/2006/relationships/themeOverride" Target="../theme/themeOverride548.xml"/><Relationship Id="rId2" Type="http://schemas.microsoft.com/office/2011/relationships/chartColorStyle" Target="colors438.xml"/><Relationship Id="rId1" Type="http://schemas.microsoft.com/office/2011/relationships/chartStyle" Target="style438.xml"/><Relationship Id="rId4" Type="http://schemas.openxmlformats.org/officeDocument/2006/relationships/package" Target="../embeddings/Microsoft_Excel_Worksheet637.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Worksheet63.xlsx"/></Relationships>
</file>

<file path=word/charts/_rels/chart640.xml.rels><?xml version="1.0" encoding="UTF-8" standalone="yes"?>
<Relationships xmlns="http://schemas.openxmlformats.org/package/2006/relationships"><Relationship Id="rId3" Type="http://schemas.openxmlformats.org/officeDocument/2006/relationships/themeOverride" Target="../theme/themeOverride549.xml"/><Relationship Id="rId2" Type="http://schemas.microsoft.com/office/2011/relationships/chartColorStyle" Target="colors439.xml"/><Relationship Id="rId1" Type="http://schemas.microsoft.com/office/2011/relationships/chartStyle" Target="style439.xml"/><Relationship Id="rId4" Type="http://schemas.openxmlformats.org/officeDocument/2006/relationships/package" Target="../embeddings/Microsoft_Excel_Worksheet638.xlsx"/></Relationships>
</file>

<file path=word/charts/_rels/chart641.xml.rels><?xml version="1.0" encoding="UTF-8" standalone="yes"?>
<Relationships xmlns="http://schemas.openxmlformats.org/package/2006/relationships"><Relationship Id="rId3" Type="http://schemas.openxmlformats.org/officeDocument/2006/relationships/themeOverride" Target="../theme/themeOverride550.xml"/><Relationship Id="rId2" Type="http://schemas.microsoft.com/office/2011/relationships/chartColorStyle" Target="colors440.xml"/><Relationship Id="rId1" Type="http://schemas.microsoft.com/office/2011/relationships/chartStyle" Target="style440.xml"/><Relationship Id="rId4" Type="http://schemas.openxmlformats.org/officeDocument/2006/relationships/package" Target="../embeddings/Microsoft_Excel_Worksheet639.xlsx"/></Relationships>
</file>

<file path=word/charts/_rels/chart642.xml.rels><?xml version="1.0" encoding="UTF-8" standalone="yes"?>
<Relationships xmlns="http://schemas.openxmlformats.org/package/2006/relationships"><Relationship Id="rId3" Type="http://schemas.openxmlformats.org/officeDocument/2006/relationships/themeOverride" Target="../theme/themeOverride551.xml"/><Relationship Id="rId2" Type="http://schemas.microsoft.com/office/2011/relationships/chartColorStyle" Target="colors441.xml"/><Relationship Id="rId1" Type="http://schemas.microsoft.com/office/2011/relationships/chartStyle" Target="style441.xml"/><Relationship Id="rId4" Type="http://schemas.openxmlformats.org/officeDocument/2006/relationships/package" Target="../embeddings/Microsoft_Excel_Worksheet640.xlsx"/></Relationships>
</file>

<file path=word/charts/_rels/chart643.xml.rels><?xml version="1.0" encoding="UTF-8" standalone="yes"?>
<Relationships xmlns="http://schemas.openxmlformats.org/package/2006/relationships"><Relationship Id="rId3" Type="http://schemas.openxmlformats.org/officeDocument/2006/relationships/themeOverride" Target="../theme/themeOverride552.xml"/><Relationship Id="rId2" Type="http://schemas.microsoft.com/office/2011/relationships/chartColorStyle" Target="colors442.xml"/><Relationship Id="rId1" Type="http://schemas.microsoft.com/office/2011/relationships/chartStyle" Target="style442.xml"/><Relationship Id="rId4" Type="http://schemas.openxmlformats.org/officeDocument/2006/relationships/package" Target="../embeddings/Microsoft_Excel_Worksheet641.xlsx"/></Relationships>
</file>

<file path=word/charts/_rels/chart644.xml.rels><?xml version="1.0" encoding="UTF-8" standalone="yes"?>
<Relationships xmlns="http://schemas.openxmlformats.org/package/2006/relationships"><Relationship Id="rId3" Type="http://schemas.openxmlformats.org/officeDocument/2006/relationships/themeOverride" Target="../theme/themeOverride553.xml"/><Relationship Id="rId2" Type="http://schemas.microsoft.com/office/2011/relationships/chartColorStyle" Target="colors443.xml"/><Relationship Id="rId1" Type="http://schemas.microsoft.com/office/2011/relationships/chartStyle" Target="style443.xml"/><Relationship Id="rId4" Type="http://schemas.openxmlformats.org/officeDocument/2006/relationships/package" Target="../embeddings/Microsoft_Excel_Worksheet642.xlsx"/></Relationships>
</file>

<file path=word/charts/_rels/chart645.xml.rels><?xml version="1.0" encoding="UTF-8" standalone="yes"?>
<Relationships xmlns="http://schemas.openxmlformats.org/package/2006/relationships"><Relationship Id="rId3" Type="http://schemas.openxmlformats.org/officeDocument/2006/relationships/themeOverride" Target="../theme/themeOverride554.xml"/><Relationship Id="rId2" Type="http://schemas.microsoft.com/office/2011/relationships/chartColorStyle" Target="colors444.xml"/><Relationship Id="rId1" Type="http://schemas.microsoft.com/office/2011/relationships/chartStyle" Target="style444.xml"/><Relationship Id="rId4" Type="http://schemas.openxmlformats.org/officeDocument/2006/relationships/package" Target="../embeddings/Microsoft_Excel_Worksheet643.xlsx"/></Relationships>
</file>

<file path=word/charts/_rels/chart646.xml.rels><?xml version="1.0" encoding="UTF-8" standalone="yes"?>
<Relationships xmlns="http://schemas.openxmlformats.org/package/2006/relationships"><Relationship Id="rId3" Type="http://schemas.openxmlformats.org/officeDocument/2006/relationships/themeOverride" Target="../theme/themeOverride555.xml"/><Relationship Id="rId2" Type="http://schemas.microsoft.com/office/2011/relationships/chartColorStyle" Target="colors445.xml"/><Relationship Id="rId1" Type="http://schemas.microsoft.com/office/2011/relationships/chartStyle" Target="style445.xml"/><Relationship Id="rId4" Type="http://schemas.openxmlformats.org/officeDocument/2006/relationships/package" Target="../embeddings/Microsoft_Excel_Worksheet644.xlsx"/></Relationships>
</file>

<file path=word/charts/_rels/chart647.xml.rels><?xml version="1.0" encoding="UTF-8" standalone="yes"?>
<Relationships xmlns="http://schemas.openxmlformats.org/package/2006/relationships"><Relationship Id="rId3" Type="http://schemas.openxmlformats.org/officeDocument/2006/relationships/themeOverride" Target="../theme/themeOverride556.xml"/><Relationship Id="rId2" Type="http://schemas.microsoft.com/office/2011/relationships/chartColorStyle" Target="colors446.xml"/><Relationship Id="rId1" Type="http://schemas.microsoft.com/office/2011/relationships/chartStyle" Target="style446.xml"/><Relationship Id="rId4" Type="http://schemas.openxmlformats.org/officeDocument/2006/relationships/package" Target="../embeddings/Microsoft_Excel_Worksheet645.xlsx"/></Relationships>
</file>

<file path=word/charts/_rels/chart648.xml.rels><?xml version="1.0" encoding="UTF-8" standalone="yes"?>
<Relationships xmlns="http://schemas.openxmlformats.org/package/2006/relationships"><Relationship Id="rId3" Type="http://schemas.openxmlformats.org/officeDocument/2006/relationships/themeOverride" Target="../theme/themeOverride557.xml"/><Relationship Id="rId2" Type="http://schemas.microsoft.com/office/2011/relationships/chartColorStyle" Target="colors447.xml"/><Relationship Id="rId1" Type="http://schemas.microsoft.com/office/2011/relationships/chartStyle" Target="style447.xml"/><Relationship Id="rId4" Type="http://schemas.openxmlformats.org/officeDocument/2006/relationships/package" Target="../embeddings/Microsoft_Excel_Worksheet646.xlsx"/></Relationships>
</file>

<file path=word/charts/_rels/chart649.xml.rels><?xml version="1.0" encoding="UTF-8" standalone="yes"?>
<Relationships xmlns="http://schemas.openxmlformats.org/package/2006/relationships"><Relationship Id="rId3" Type="http://schemas.openxmlformats.org/officeDocument/2006/relationships/themeOverride" Target="../theme/themeOverride558.xml"/><Relationship Id="rId2" Type="http://schemas.microsoft.com/office/2011/relationships/chartColorStyle" Target="colors448.xml"/><Relationship Id="rId1" Type="http://schemas.microsoft.com/office/2011/relationships/chartStyle" Target="style448.xml"/><Relationship Id="rId4" Type="http://schemas.openxmlformats.org/officeDocument/2006/relationships/package" Target="../embeddings/Microsoft_Excel_Worksheet647.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64.xlsx"/></Relationships>
</file>

<file path=word/charts/_rels/chart650.xml.rels><?xml version="1.0" encoding="UTF-8" standalone="yes"?>
<Relationships xmlns="http://schemas.openxmlformats.org/package/2006/relationships"><Relationship Id="rId3" Type="http://schemas.openxmlformats.org/officeDocument/2006/relationships/themeOverride" Target="../theme/themeOverride559.xml"/><Relationship Id="rId2" Type="http://schemas.microsoft.com/office/2011/relationships/chartColorStyle" Target="colors449.xml"/><Relationship Id="rId1" Type="http://schemas.microsoft.com/office/2011/relationships/chartStyle" Target="style449.xml"/><Relationship Id="rId4" Type="http://schemas.openxmlformats.org/officeDocument/2006/relationships/package" Target="../embeddings/Microsoft_Excel_Worksheet648.xlsx"/></Relationships>
</file>

<file path=word/charts/_rels/chart651.xml.rels><?xml version="1.0" encoding="UTF-8" standalone="yes"?>
<Relationships xmlns="http://schemas.openxmlformats.org/package/2006/relationships"><Relationship Id="rId3" Type="http://schemas.openxmlformats.org/officeDocument/2006/relationships/themeOverride" Target="../theme/themeOverride560.xml"/><Relationship Id="rId2" Type="http://schemas.microsoft.com/office/2011/relationships/chartColorStyle" Target="colors450.xml"/><Relationship Id="rId1" Type="http://schemas.microsoft.com/office/2011/relationships/chartStyle" Target="style450.xml"/><Relationship Id="rId4" Type="http://schemas.openxmlformats.org/officeDocument/2006/relationships/package" Target="../embeddings/Microsoft_Excel_Worksheet649.xlsx"/></Relationships>
</file>

<file path=word/charts/_rels/chart652.xml.rels><?xml version="1.0" encoding="UTF-8" standalone="yes"?>
<Relationships xmlns="http://schemas.openxmlformats.org/package/2006/relationships"><Relationship Id="rId3" Type="http://schemas.openxmlformats.org/officeDocument/2006/relationships/themeOverride" Target="../theme/themeOverride561.xml"/><Relationship Id="rId2" Type="http://schemas.microsoft.com/office/2011/relationships/chartColorStyle" Target="colors451.xml"/><Relationship Id="rId1" Type="http://schemas.microsoft.com/office/2011/relationships/chartStyle" Target="style451.xml"/><Relationship Id="rId4" Type="http://schemas.openxmlformats.org/officeDocument/2006/relationships/package" Target="../embeddings/Microsoft_Excel_Worksheet650.xlsx"/></Relationships>
</file>

<file path=word/charts/_rels/chart653.xml.rels><?xml version="1.0" encoding="UTF-8" standalone="yes"?>
<Relationships xmlns="http://schemas.openxmlformats.org/package/2006/relationships"><Relationship Id="rId3" Type="http://schemas.openxmlformats.org/officeDocument/2006/relationships/themeOverride" Target="../theme/themeOverride562.xml"/><Relationship Id="rId2" Type="http://schemas.microsoft.com/office/2011/relationships/chartColorStyle" Target="colors452.xml"/><Relationship Id="rId1" Type="http://schemas.microsoft.com/office/2011/relationships/chartStyle" Target="style452.xml"/><Relationship Id="rId4" Type="http://schemas.openxmlformats.org/officeDocument/2006/relationships/package" Target="../embeddings/Microsoft_Excel_Worksheet651.xlsx"/></Relationships>
</file>

<file path=word/charts/_rels/chart654.xml.rels><?xml version="1.0" encoding="UTF-8" standalone="yes"?>
<Relationships xmlns="http://schemas.openxmlformats.org/package/2006/relationships"><Relationship Id="rId3" Type="http://schemas.openxmlformats.org/officeDocument/2006/relationships/themeOverride" Target="../theme/themeOverride563.xml"/><Relationship Id="rId2" Type="http://schemas.microsoft.com/office/2011/relationships/chartColorStyle" Target="colors453.xml"/><Relationship Id="rId1" Type="http://schemas.microsoft.com/office/2011/relationships/chartStyle" Target="style453.xml"/><Relationship Id="rId4" Type="http://schemas.openxmlformats.org/officeDocument/2006/relationships/package" Target="../embeddings/Microsoft_Excel_Worksheet652.xlsx"/></Relationships>
</file>

<file path=word/charts/_rels/chart655.xml.rels><?xml version="1.0" encoding="UTF-8" standalone="yes"?>
<Relationships xmlns="http://schemas.openxmlformats.org/package/2006/relationships"><Relationship Id="rId3" Type="http://schemas.openxmlformats.org/officeDocument/2006/relationships/themeOverride" Target="../theme/themeOverride564.xml"/><Relationship Id="rId2" Type="http://schemas.microsoft.com/office/2011/relationships/chartColorStyle" Target="colors454.xml"/><Relationship Id="rId1" Type="http://schemas.microsoft.com/office/2011/relationships/chartStyle" Target="style454.xml"/><Relationship Id="rId4" Type="http://schemas.openxmlformats.org/officeDocument/2006/relationships/package" Target="../embeddings/Microsoft_Excel_Worksheet653.xlsx"/></Relationships>
</file>

<file path=word/charts/_rels/chart656.xml.rels><?xml version="1.0" encoding="UTF-8" standalone="yes"?>
<Relationships xmlns="http://schemas.openxmlformats.org/package/2006/relationships"><Relationship Id="rId3" Type="http://schemas.openxmlformats.org/officeDocument/2006/relationships/themeOverride" Target="../theme/themeOverride565.xml"/><Relationship Id="rId2" Type="http://schemas.microsoft.com/office/2011/relationships/chartColorStyle" Target="colors455.xml"/><Relationship Id="rId1" Type="http://schemas.microsoft.com/office/2011/relationships/chartStyle" Target="style455.xml"/><Relationship Id="rId4" Type="http://schemas.openxmlformats.org/officeDocument/2006/relationships/package" Target="../embeddings/Microsoft_Excel_Worksheet654.xlsx"/></Relationships>
</file>

<file path=word/charts/_rels/chart657.xml.rels><?xml version="1.0" encoding="UTF-8" standalone="yes"?>
<Relationships xmlns="http://schemas.openxmlformats.org/package/2006/relationships"><Relationship Id="rId3" Type="http://schemas.openxmlformats.org/officeDocument/2006/relationships/themeOverride" Target="../theme/themeOverride566.xml"/><Relationship Id="rId2" Type="http://schemas.microsoft.com/office/2011/relationships/chartColorStyle" Target="colors456.xml"/><Relationship Id="rId1" Type="http://schemas.microsoft.com/office/2011/relationships/chartStyle" Target="style456.xml"/><Relationship Id="rId4" Type="http://schemas.openxmlformats.org/officeDocument/2006/relationships/package" Target="../embeddings/Microsoft_Excel_Worksheet655.xlsx"/></Relationships>
</file>

<file path=word/charts/_rels/chart658.xml.rels><?xml version="1.0" encoding="UTF-8" standalone="yes"?>
<Relationships xmlns="http://schemas.openxmlformats.org/package/2006/relationships"><Relationship Id="rId3" Type="http://schemas.openxmlformats.org/officeDocument/2006/relationships/themeOverride" Target="../theme/themeOverride567.xml"/><Relationship Id="rId2" Type="http://schemas.microsoft.com/office/2011/relationships/chartColorStyle" Target="colors457.xml"/><Relationship Id="rId1" Type="http://schemas.microsoft.com/office/2011/relationships/chartStyle" Target="style457.xml"/><Relationship Id="rId4" Type="http://schemas.openxmlformats.org/officeDocument/2006/relationships/package" Target="../embeddings/Microsoft_Excel_Worksheet656.xlsx"/></Relationships>
</file>

<file path=word/charts/_rels/chart659.xml.rels><?xml version="1.0" encoding="UTF-8" standalone="yes"?>
<Relationships xmlns="http://schemas.openxmlformats.org/package/2006/relationships"><Relationship Id="rId3" Type="http://schemas.openxmlformats.org/officeDocument/2006/relationships/themeOverride" Target="../theme/themeOverride568.xml"/><Relationship Id="rId2" Type="http://schemas.microsoft.com/office/2011/relationships/chartColorStyle" Target="colors458.xml"/><Relationship Id="rId1" Type="http://schemas.microsoft.com/office/2011/relationships/chartStyle" Target="style458.xml"/><Relationship Id="rId4" Type="http://schemas.openxmlformats.org/officeDocument/2006/relationships/package" Target="../embeddings/Microsoft_Excel_Worksheet657.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65.xlsx"/></Relationships>
</file>

<file path=word/charts/_rels/chart660.xml.rels><?xml version="1.0" encoding="UTF-8" standalone="yes"?>
<Relationships xmlns="http://schemas.openxmlformats.org/package/2006/relationships"><Relationship Id="rId3" Type="http://schemas.openxmlformats.org/officeDocument/2006/relationships/themeOverride" Target="../theme/themeOverride569.xml"/><Relationship Id="rId2" Type="http://schemas.microsoft.com/office/2011/relationships/chartColorStyle" Target="colors459.xml"/><Relationship Id="rId1" Type="http://schemas.microsoft.com/office/2011/relationships/chartStyle" Target="style459.xml"/><Relationship Id="rId4" Type="http://schemas.openxmlformats.org/officeDocument/2006/relationships/package" Target="../embeddings/Microsoft_Excel_Worksheet658.xlsx"/></Relationships>
</file>

<file path=word/charts/_rels/chart661.xml.rels><?xml version="1.0" encoding="UTF-8" standalone="yes"?>
<Relationships xmlns="http://schemas.openxmlformats.org/package/2006/relationships"><Relationship Id="rId3" Type="http://schemas.openxmlformats.org/officeDocument/2006/relationships/themeOverride" Target="../theme/themeOverride570.xml"/><Relationship Id="rId2" Type="http://schemas.microsoft.com/office/2011/relationships/chartColorStyle" Target="colors460.xml"/><Relationship Id="rId1" Type="http://schemas.microsoft.com/office/2011/relationships/chartStyle" Target="style460.xml"/><Relationship Id="rId4" Type="http://schemas.openxmlformats.org/officeDocument/2006/relationships/package" Target="../embeddings/Microsoft_Excel_Worksheet659.xlsx"/></Relationships>
</file>

<file path=word/charts/_rels/chart662.xml.rels><?xml version="1.0" encoding="UTF-8" standalone="yes"?>
<Relationships xmlns="http://schemas.openxmlformats.org/package/2006/relationships"><Relationship Id="rId3" Type="http://schemas.openxmlformats.org/officeDocument/2006/relationships/themeOverride" Target="../theme/themeOverride571.xml"/><Relationship Id="rId2" Type="http://schemas.microsoft.com/office/2011/relationships/chartColorStyle" Target="colors461.xml"/><Relationship Id="rId1" Type="http://schemas.microsoft.com/office/2011/relationships/chartStyle" Target="style461.xml"/><Relationship Id="rId4" Type="http://schemas.openxmlformats.org/officeDocument/2006/relationships/package" Target="../embeddings/Microsoft_Excel_Worksheet660.xlsx"/></Relationships>
</file>

<file path=word/charts/_rels/chart663.xml.rels><?xml version="1.0" encoding="UTF-8" standalone="yes"?>
<Relationships xmlns="http://schemas.openxmlformats.org/package/2006/relationships"><Relationship Id="rId3" Type="http://schemas.openxmlformats.org/officeDocument/2006/relationships/themeOverride" Target="../theme/themeOverride572.xml"/><Relationship Id="rId2" Type="http://schemas.microsoft.com/office/2011/relationships/chartColorStyle" Target="colors462.xml"/><Relationship Id="rId1" Type="http://schemas.microsoft.com/office/2011/relationships/chartStyle" Target="style462.xml"/><Relationship Id="rId4" Type="http://schemas.openxmlformats.org/officeDocument/2006/relationships/package" Target="../embeddings/Microsoft_Excel_Worksheet661.xlsx"/></Relationships>
</file>

<file path=word/charts/_rels/chart664.xml.rels><?xml version="1.0" encoding="UTF-8" standalone="yes"?>
<Relationships xmlns="http://schemas.openxmlformats.org/package/2006/relationships"><Relationship Id="rId3" Type="http://schemas.openxmlformats.org/officeDocument/2006/relationships/themeOverride" Target="../theme/themeOverride573.xml"/><Relationship Id="rId2" Type="http://schemas.microsoft.com/office/2011/relationships/chartColorStyle" Target="colors463.xml"/><Relationship Id="rId1" Type="http://schemas.microsoft.com/office/2011/relationships/chartStyle" Target="style463.xml"/><Relationship Id="rId4" Type="http://schemas.openxmlformats.org/officeDocument/2006/relationships/package" Target="../embeddings/Microsoft_Excel_Worksheet662.xlsx"/></Relationships>
</file>

<file path=word/charts/_rels/chart665.xml.rels><?xml version="1.0" encoding="UTF-8" standalone="yes"?>
<Relationships xmlns="http://schemas.openxmlformats.org/package/2006/relationships"><Relationship Id="rId3" Type="http://schemas.openxmlformats.org/officeDocument/2006/relationships/themeOverride" Target="../theme/themeOverride574.xml"/><Relationship Id="rId2" Type="http://schemas.microsoft.com/office/2011/relationships/chartColorStyle" Target="colors464.xml"/><Relationship Id="rId1" Type="http://schemas.microsoft.com/office/2011/relationships/chartStyle" Target="style464.xml"/><Relationship Id="rId4" Type="http://schemas.openxmlformats.org/officeDocument/2006/relationships/package" Target="../embeddings/Microsoft_Excel_Worksheet663.xlsx"/></Relationships>
</file>

<file path=word/charts/_rels/chart666.xml.rels><?xml version="1.0" encoding="UTF-8" standalone="yes"?>
<Relationships xmlns="http://schemas.openxmlformats.org/package/2006/relationships"><Relationship Id="rId3" Type="http://schemas.openxmlformats.org/officeDocument/2006/relationships/themeOverride" Target="../theme/themeOverride575.xml"/><Relationship Id="rId2" Type="http://schemas.microsoft.com/office/2011/relationships/chartColorStyle" Target="colors465.xml"/><Relationship Id="rId1" Type="http://schemas.microsoft.com/office/2011/relationships/chartStyle" Target="style465.xml"/><Relationship Id="rId4" Type="http://schemas.openxmlformats.org/officeDocument/2006/relationships/package" Target="../embeddings/Microsoft_Excel_Worksheet664.xlsx"/></Relationships>
</file>

<file path=word/charts/_rels/chart667.xml.rels><?xml version="1.0" encoding="UTF-8" standalone="yes"?>
<Relationships xmlns="http://schemas.openxmlformats.org/package/2006/relationships"><Relationship Id="rId3" Type="http://schemas.openxmlformats.org/officeDocument/2006/relationships/themeOverride" Target="../theme/themeOverride576.xml"/><Relationship Id="rId2" Type="http://schemas.microsoft.com/office/2011/relationships/chartColorStyle" Target="colors466.xml"/><Relationship Id="rId1" Type="http://schemas.microsoft.com/office/2011/relationships/chartStyle" Target="style466.xml"/><Relationship Id="rId4" Type="http://schemas.openxmlformats.org/officeDocument/2006/relationships/package" Target="../embeddings/Microsoft_Excel_Worksheet665.xlsx"/></Relationships>
</file>

<file path=word/charts/_rels/chart668.xml.rels><?xml version="1.0" encoding="UTF-8" standalone="yes"?>
<Relationships xmlns="http://schemas.openxmlformats.org/package/2006/relationships"><Relationship Id="rId3" Type="http://schemas.openxmlformats.org/officeDocument/2006/relationships/themeOverride" Target="../theme/themeOverride577.xml"/><Relationship Id="rId2" Type="http://schemas.microsoft.com/office/2011/relationships/chartColorStyle" Target="colors467.xml"/><Relationship Id="rId1" Type="http://schemas.microsoft.com/office/2011/relationships/chartStyle" Target="style467.xml"/><Relationship Id="rId4" Type="http://schemas.openxmlformats.org/officeDocument/2006/relationships/package" Target="../embeddings/Microsoft_Excel_Worksheet666.xlsx"/></Relationships>
</file>

<file path=word/charts/_rels/chart669.xml.rels><?xml version="1.0" encoding="UTF-8" standalone="yes"?>
<Relationships xmlns="http://schemas.openxmlformats.org/package/2006/relationships"><Relationship Id="rId3" Type="http://schemas.openxmlformats.org/officeDocument/2006/relationships/themeOverride" Target="../theme/themeOverride578.xml"/><Relationship Id="rId2" Type="http://schemas.microsoft.com/office/2011/relationships/chartColorStyle" Target="colors468.xml"/><Relationship Id="rId1" Type="http://schemas.microsoft.com/office/2011/relationships/chartStyle" Target="style468.xml"/><Relationship Id="rId4" Type="http://schemas.openxmlformats.org/officeDocument/2006/relationships/package" Target="../embeddings/Microsoft_Excel_Worksheet667.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Worksheet66.xlsx"/></Relationships>
</file>

<file path=word/charts/_rels/chart670.xml.rels><?xml version="1.0" encoding="UTF-8" standalone="yes"?>
<Relationships xmlns="http://schemas.openxmlformats.org/package/2006/relationships"><Relationship Id="rId3" Type="http://schemas.openxmlformats.org/officeDocument/2006/relationships/themeOverride" Target="../theme/themeOverride579.xml"/><Relationship Id="rId2" Type="http://schemas.microsoft.com/office/2011/relationships/chartColorStyle" Target="colors469.xml"/><Relationship Id="rId1" Type="http://schemas.microsoft.com/office/2011/relationships/chartStyle" Target="style469.xml"/><Relationship Id="rId4" Type="http://schemas.openxmlformats.org/officeDocument/2006/relationships/package" Target="../embeddings/Microsoft_Excel_Worksheet668.xlsx"/></Relationships>
</file>

<file path=word/charts/_rels/chart671.xml.rels><?xml version="1.0" encoding="UTF-8" standalone="yes"?>
<Relationships xmlns="http://schemas.openxmlformats.org/package/2006/relationships"><Relationship Id="rId3" Type="http://schemas.openxmlformats.org/officeDocument/2006/relationships/themeOverride" Target="../theme/themeOverride580.xml"/><Relationship Id="rId2" Type="http://schemas.microsoft.com/office/2011/relationships/chartColorStyle" Target="colors470.xml"/><Relationship Id="rId1" Type="http://schemas.microsoft.com/office/2011/relationships/chartStyle" Target="style470.xml"/><Relationship Id="rId4" Type="http://schemas.openxmlformats.org/officeDocument/2006/relationships/package" Target="../embeddings/Microsoft_Excel_Worksheet669.xlsx"/></Relationships>
</file>

<file path=word/charts/_rels/chart672.xml.rels><?xml version="1.0" encoding="UTF-8" standalone="yes"?>
<Relationships xmlns="http://schemas.openxmlformats.org/package/2006/relationships"><Relationship Id="rId3" Type="http://schemas.openxmlformats.org/officeDocument/2006/relationships/themeOverride" Target="../theme/themeOverride581.xml"/><Relationship Id="rId2" Type="http://schemas.microsoft.com/office/2011/relationships/chartColorStyle" Target="colors471.xml"/><Relationship Id="rId1" Type="http://schemas.microsoft.com/office/2011/relationships/chartStyle" Target="style471.xml"/><Relationship Id="rId4" Type="http://schemas.openxmlformats.org/officeDocument/2006/relationships/package" Target="../embeddings/Microsoft_Excel_Worksheet670.xlsx"/></Relationships>
</file>

<file path=word/charts/_rels/chart673.xml.rels><?xml version="1.0" encoding="UTF-8" standalone="yes"?>
<Relationships xmlns="http://schemas.openxmlformats.org/package/2006/relationships"><Relationship Id="rId3" Type="http://schemas.openxmlformats.org/officeDocument/2006/relationships/themeOverride" Target="../theme/themeOverride582.xml"/><Relationship Id="rId2" Type="http://schemas.microsoft.com/office/2011/relationships/chartColorStyle" Target="colors472.xml"/><Relationship Id="rId1" Type="http://schemas.microsoft.com/office/2011/relationships/chartStyle" Target="style472.xml"/><Relationship Id="rId4" Type="http://schemas.openxmlformats.org/officeDocument/2006/relationships/package" Target="../embeddings/Microsoft_Excel_Worksheet671.xlsx"/></Relationships>
</file>

<file path=word/charts/_rels/chart674.xml.rels><?xml version="1.0" encoding="UTF-8" standalone="yes"?>
<Relationships xmlns="http://schemas.openxmlformats.org/package/2006/relationships"><Relationship Id="rId3" Type="http://schemas.openxmlformats.org/officeDocument/2006/relationships/themeOverride" Target="../theme/themeOverride583.xml"/><Relationship Id="rId2" Type="http://schemas.microsoft.com/office/2011/relationships/chartColorStyle" Target="colors473.xml"/><Relationship Id="rId1" Type="http://schemas.microsoft.com/office/2011/relationships/chartStyle" Target="style473.xml"/><Relationship Id="rId4" Type="http://schemas.openxmlformats.org/officeDocument/2006/relationships/package" Target="../embeddings/Microsoft_Excel_Worksheet672.xlsx"/></Relationships>
</file>

<file path=word/charts/_rels/chart675.xml.rels><?xml version="1.0" encoding="UTF-8" standalone="yes"?>
<Relationships xmlns="http://schemas.openxmlformats.org/package/2006/relationships"><Relationship Id="rId3" Type="http://schemas.openxmlformats.org/officeDocument/2006/relationships/themeOverride" Target="../theme/themeOverride584.xml"/><Relationship Id="rId2" Type="http://schemas.microsoft.com/office/2011/relationships/chartColorStyle" Target="colors474.xml"/><Relationship Id="rId1" Type="http://schemas.microsoft.com/office/2011/relationships/chartStyle" Target="style474.xml"/><Relationship Id="rId4" Type="http://schemas.openxmlformats.org/officeDocument/2006/relationships/package" Target="../embeddings/Microsoft_Excel_Worksheet673.xlsx"/></Relationships>
</file>

<file path=word/charts/_rels/chart676.xml.rels><?xml version="1.0" encoding="UTF-8" standalone="yes"?>
<Relationships xmlns="http://schemas.openxmlformats.org/package/2006/relationships"><Relationship Id="rId3" Type="http://schemas.openxmlformats.org/officeDocument/2006/relationships/themeOverride" Target="../theme/themeOverride585.xml"/><Relationship Id="rId2" Type="http://schemas.microsoft.com/office/2011/relationships/chartColorStyle" Target="colors475.xml"/><Relationship Id="rId1" Type="http://schemas.microsoft.com/office/2011/relationships/chartStyle" Target="style475.xml"/><Relationship Id="rId4" Type="http://schemas.openxmlformats.org/officeDocument/2006/relationships/package" Target="../embeddings/Microsoft_Excel_Worksheet674.xlsx"/></Relationships>
</file>

<file path=word/charts/_rels/chart677.xml.rels><?xml version="1.0" encoding="UTF-8" standalone="yes"?>
<Relationships xmlns="http://schemas.openxmlformats.org/package/2006/relationships"><Relationship Id="rId3" Type="http://schemas.openxmlformats.org/officeDocument/2006/relationships/themeOverride" Target="../theme/themeOverride586.xml"/><Relationship Id="rId2" Type="http://schemas.microsoft.com/office/2011/relationships/chartColorStyle" Target="colors476.xml"/><Relationship Id="rId1" Type="http://schemas.microsoft.com/office/2011/relationships/chartStyle" Target="style476.xml"/><Relationship Id="rId4" Type="http://schemas.openxmlformats.org/officeDocument/2006/relationships/package" Target="../embeddings/Microsoft_Excel_Worksheet675.xlsx"/></Relationships>
</file>

<file path=word/charts/_rels/chart678.xml.rels><?xml version="1.0" encoding="UTF-8" standalone="yes"?>
<Relationships xmlns="http://schemas.openxmlformats.org/package/2006/relationships"><Relationship Id="rId3" Type="http://schemas.openxmlformats.org/officeDocument/2006/relationships/themeOverride" Target="../theme/themeOverride587.xml"/><Relationship Id="rId2" Type="http://schemas.microsoft.com/office/2011/relationships/chartColorStyle" Target="colors477.xml"/><Relationship Id="rId1" Type="http://schemas.microsoft.com/office/2011/relationships/chartStyle" Target="style477.xml"/><Relationship Id="rId4" Type="http://schemas.openxmlformats.org/officeDocument/2006/relationships/package" Target="../embeddings/Microsoft_Excel_Worksheet676.xlsx"/></Relationships>
</file>

<file path=word/charts/_rels/chart679.xml.rels><?xml version="1.0" encoding="UTF-8" standalone="yes"?>
<Relationships xmlns="http://schemas.openxmlformats.org/package/2006/relationships"><Relationship Id="rId3" Type="http://schemas.openxmlformats.org/officeDocument/2006/relationships/themeOverride" Target="../theme/themeOverride588.xml"/><Relationship Id="rId2" Type="http://schemas.microsoft.com/office/2011/relationships/chartColorStyle" Target="colors478.xml"/><Relationship Id="rId1" Type="http://schemas.microsoft.com/office/2011/relationships/chartStyle" Target="style478.xml"/><Relationship Id="rId4" Type="http://schemas.openxmlformats.org/officeDocument/2006/relationships/package" Target="../embeddings/Microsoft_Excel_Worksheet677.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67.xlsx"/></Relationships>
</file>

<file path=word/charts/_rels/chart680.xml.rels><?xml version="1.0" encoding="UTF-8" standalone="yes"?>
<Relationships xmlns="http://schemas.openxmlformats.org/package/2006/relationships"><Relationship Id="rId3" Type="http://schemas.openxmlformats.org/officeDocument/2006/relationships/themeOverride" Target="../theme/themeOverride589.xml"/><Relationship Id="rId2" Type="http://schemas.microsoft.com/office/2011/relationships/chartColorStyle" Target="colors479.xml"/><Relationship Id="rId1" Type="http://schemas.microsoft.com/office/2011/relationships/chartStyle" Target="style479.xml"/><Relationship Id="rId4" Type="http://schemas.openxmlformats.org/officeDocument/2006/relationships/package" Target="../embeddings/Microsoft_Excel_Worksheet678.xlsx"/></Relationships>
</file>

<file path=word/charts/_rels/chart681.xml.rels><?xml version="1.0" encoding="UTF-8" standalone="yes"?>
<Relationships xmlns="http://schemas.openxmlformats.org/package/2006/relationships"><Relationship Id="rId3" Type="http://schemas.openxmlformats.org/officeDocument/2006/relationships/themeOverride" Target="../theme/themeOverride590.xml"/><Relationship Id="rId2" Type="http://schemas.microsoft.com/office/2011/relationships/chartColorStyle" Target="colors480.xml"/><Relationship Id="rId1" Type="http://schemas.microsoft.com/office/2011/relationships/chartStyle" Target="style480.xml"/><Relationship Id="rId4" Type="http://schemas.openxmlformats.org/officeDocument/2006/relationships/package" Target="../embeddings/Microsoft_Excel_Worksheet679.xlsx"/></Relationships>
</file>

<file path=word/charts/_rels/chart682.xml.rels><?xml version="1.0" encoding="UTF-8" standalone="yes"?>
<Relationships xmlns="http://schemas.openxmlformats.org/package/2006/relationships"><Relationship Id="rId3" Type="http://schemas.openxmlformats.org/officeDocument/2006/relationships/themeOverride" Target="../theme/themeOverride591.xml"/><Relationship Id="rId2" Type="http://schemas.microsoft.com/office/2011/relationships/chartColorStyle" Target="colors481.xml"/><Relationship Id="rId1" Type="http://schemas.microsoft.com/office/2011/relationships/chartStyle" Target="style481.xml"/><Relationship Id="rId4" Type="http://schemas.openxmlformats.org/officeDocument/2006/relationships/package" Target="../embeddings/Microsoft_Excel_Worksheet680.xlsx"/></Relationships>
</file>

<file path=word/charts/_rels/chart683.xml.rels><?xml version="1.0" encoding="UTF-8" standalone="yes"?>
<Relationships xmlns="http://schemas.openxmlformats.org/package/2006/relationships"><Relationship Id="rId3" Type="http://schemas.openxmlformats.org/officeDocument/2006/relationships/themeOverride" Target="../theme/themeOverride592.xml"/><Relationship Id="rId2" Type="http://schemas.microsoft.com/office/2011/relationships/chartColorStyle" Target="colors482.xml"/><Relationship Id="rId1" Type="http://schemas.microsoft.com/office/2011/relationships/chartStyle" Target="style482.xml"/><Relationship Id="rId4" Type="http://schemas.openxmlformats.org/officeDocument/2006/relationships/package" Target="../embeddings/Microsoft_Excel_Worksheet681.xlsx"/></Relationships>
</file>

<file path=word/charts/_rels/chart684.xml.rels><?xml version="1.0" encoding="UTF-8" standalone="yes"?>
<Relationships xmlns="http://schemas.openxmlformats.org/package/2006/relationships"><Relationship Id="rId3" Type="http://schemas.openxmlformats.org/officeDocument/2006/relationships/themeOverride" Target="../theme/themeOverride593.xml"/><Relationship Id="rId2" Type="http://schemas.microsoft.com/office/2011/relationships/chartColorStyle" Target="colors483.xml"/><Relationship Id="rId1" Type="http://schemas.microsoft.com/office/2011/relationships/chartStyle" Target="style483.xml"/><Relationship Id="rId4" Type="http://schemas.openxmlformats.org/officeDocument/2006/relationships/package" Target="../embeddings/Microsoft_Excel_Worksheet682.xlsx"/></Relationships>
</file>

<file path=word/charts/_rels/chart685.xml.rels><?xml version="1.0" encoding="UTF-8" standalone="yes"?>
<Relationships xmlns="http://schemas.openxmlformats.org/package/2006/relationships"><Relationship Id="rId3" Type="http://schemas.openxmlformats.org/officeDocument/2006/relationships/themeOverride" Target="../theme/themeOverride594.xml"/><Relationship Id="rId2" Type="http://schemas.microsoft.com/office/2011/relationships/chartColorStyle" Target="colors484.xml"/><Relationship Id="rId1" Type="http://schemas.microsoft.com/office/2011/relationships/chartStyle" Target="style484.xml"/><Relationship Id="rId4" Type="http://schemas.openxmlformats.org/officeDocument/2006/relationships/package" Target="../embeddings/Microsoft_Excel_Worksheet683.xlsx"/></Relationships>
</file>

<file path=word/charts/_rels/chart686.xml.rels><?xml version="1.0" encoding="UTF-8" standalone="yes"?>
<Relationships xmlns="http://schemas.openxmlformats.org/package/2006/relationships"><Relationship Id="rId3" Type="http://schemas.openxmlformats.org/officeDocument/2006/relationships/themeOverride" Target="../theme/themeOverride595.xml"/><Relationship Id="rId2" Type="http://schemas.microsoft.com/office/2011/relationships/chartColorStyle" Target="colors485.xml"/><Relationship Id="rId1" Type="http://schemas.microsoft.com/office/2011/relationships/chartStyle" Target="style485.xml"/><Relationship Id="rId4" Type="http://schemas.openxmlformats.org/officeDocument/2006/relationships/package" Target="../embeddings/Microsoft_Excel_Worksheet684.xlsx"/></Relationships>
</file>

<file path=word/charts/_rels/chart687.xml.rels><?xml version="1.0" encoding="UTF-8" standalone="yes"?>
<Relationships xmlns="http://schemas.openxmlformats.org/package/2006/relationships"><Relationship Id="rId3" Type="http://schemas.openxmlformats.org/officeDocument/2006/relationships/themeOverride" Target="../theme/themeOverride596.xml"/><Relationship Id="rId2" Type="http://schemas.microsoft.com/office/2011/relationships/chartColorStyle" Target="colors486.xml"/><Relationship Id="rId1" Type="http://schemas.microsoft.com/office/2011/relationships/chartStyle" Target="style486.xml"/><Relationship Id="rId4" Type="http://schemas.openxmlformats.org/officeDocument/2006/relationships/package" Target="../embeddings/Microsoft_Excel_Worksheet685.xlsx"/></Relationships>
</file>

<file path=word/charts/_rels/chart688.xml.rels><?xml version="1.0" encoding="UTF-8" standalone="yes"?>
<Relationships xmlns="http://schemas.openxmlformats.org/package/2006/relationships"><Relationship Id="rId3" Type="http://schemas.openxmlformats.org/officeDocument/2006/relationships/themeOverride" Target="../theme/themeOverride597.xml"/><Relationship Id="rId2" Type="http://schemas.microsoft.com/office/2011/relationships/chartColorStyle" Target="colors487.xml"/><Relationship Id="rId1" Type="http://schemas.microsoft.com/office/2011/relationships/chartStyle" Target="style487.xml"/><Relationship Id="rId4" Type="http://schemas.openxmlformats.org/officeDocument/2006/relationships/package" Target="../embeddings/Microsoft_Excel_Worksheet686.xlsx"/></Relationships>
</file>

<file path=word/charts/_rels/chart689.xml.rels><?xml version="1.0" encoding="UTF-8" standalone="yes"?>
<Relationships xmlns="http://schemas.openxmlformats.org/package/2006/relationships"><Relationship Id="rId3" Type="http://schemas.openxmlformats.org/officeDocument/2006/relationships/themeOverride" Target="../theme/themeOverride598.xml"/><Relationship Id="rId2" Type="http://schemas.microsoft.com/office/2011/relationships/chartColorStyle" Target="colors488.xml"/><Relationship Id="rId1" Type="http://schemas.microsoft.com/office/2011/relationships/chartStyle" Target="style488.xml"/><Relationship Id="rId4" Type="http://schemas.openxmlformats.org/officeDocument/2006/relationships/package" Target="../embeddings/Microsoft_Excel_Worksheet687.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Worksheet68.xlsx"/></Relationships>
</file>

<file path=word/charts/_rels/chart690.xml.rels><?xml version="1.0" encoding="UTF-8" standalone="yes"?>
<Relationships xmlns="http://schemas.openxmlformats.org/package/2006/relationships"><Relationship Id="rId3" Type="http://schemas.openxmlformats.org/officeDocument/2006/relationships/themeOverride" Target="../theme/themeOverride599.xml"/><Relationship Id="rId2" Type="http://schemas.microsoft.com/office/2011/relationships/chartColorStyle" Target="colors489.xml"/><Relationship Id="rId1" Type="http://schemas.microsoft.com/office/2011/relationships/chartStyle" Target="style489.xml"/><Relationship Id="rId4" Type="http://schemas.openxmlformats.org/officeDocument/2006/relationships/package" Target="../embeddings/Microsoft_Excel_Worksheet688.xlsx"/></Relationships>
</file>

<file path=word/charts/_rels/chart691.xml.rels><?xml version="1.0" encoding="UTF-8" standalone="yes"?>
<Relationships xmlns="http://schemas.openxmlformats.org/package/2006/relationships"><Relationship Id="rId3" Type="http://schemas.openxmlformats.org/officeDocument/2006/relationships/themeOverride" Target="../theme/themeOverride600.xml"/><Relationship Id="rId2" Type="http://schemas.microsoft.com/office/2011/relationships/chartColorStyle" Target="colors490.xml"/><Relationship Id="rId1" Type="http://schemas.microsoft.com/office/2011/relationships/chartStyle" Target="style490.xml"/><Relationship Id="rId4" Type="http://schemas.openxmlformats.org/officeDocument/2006/relationships/package" Target="../embeddings/Microsoft_Excel_Worksheet689.xlsx"/></Relationships>
</file>

<file path=word/charts/_rels/chart692.xml.rels><?xml version="1.0" encoding="UTF-8" standalone="yes"?>
<Relationships xmlns="http://schemas.openxmlformats.org/package/2006/relationships"><Relationship Id="rId3" Type="http://schemas.openxmlformats.org/officeDocument/2006/relationships/themeOverride" Target="../theme/themeOverride601.xml"/><Relationship Id="rId2" Type="http://schemas.microsoft.com/office/2011/relationships/chartColorStyle" Target="colors491.xml"/><Relationship Id="rId1" Type="http://schemas.microsoft.com/office/2011/relationships/chartStyle" Target="style491.xml"/><Relationship Id="rId4" Type="http://schemas.openxmlformats.org/officeDocument/2006/relationships/package" Target="../embeddings/Microsoft_Excel_Worksheet690.xlsx"/></Relationships>
</file>

<file path=word/charts/_rels/chart693.xml.rels><?xml version="1.0" encoding="UTF-8" standalone="yes"?>
<Relationships xmlns="http://schemas.openxmlformats.org/package/2006/relationships"><Relationship Id="rId3" Type="http://schemas.openxmlformats.org/officeDocument/2006/relationships/themeOverride" Target="../theme/themeOverride602.xml"/><Relationship Id="rId2" Type="http://schemas.microsoft.com/office/2011/relationships/chartColorStyle" Target="colors492.xml"/><Relationship Id="rId1" Type="http://schemas.microsoft.com/office/2011/relationships/chartStyle" Target="style492.xml"/><Relationship Id="rId4" Type="http://schemas.openxmlformats.org/officeDocument/2006/relationships/package" Target="../embeddings/Microsoft_Excel_Worksheet691.xlsx"/></Relationships>
</file>

<file path=word/charts/_rels/chart694.xml.rels><?xml version="1.0" encoding="UTF-8" standalone="yes"?>
<Relationships xmlns="http://schemas.openxmlformats.org/package/2006/relationships"><Relationship Id="rId3" Type="http://schemas.openxmlformats.org/officeDocument/2006/relationships/themeOverride" Target="../theme/themeOverride603.xml"/><Relationship Id="rId2" Type="http://schemas.microsoft.com/office/2011/relationships/chartColorStyle" Target="colors493.xml"/><Relationship Id="rId1" Type="http://schemas.microsoft.com/office/2011/relationships/chartStyle" Target="style493.xml"/><Relationship Id="rId4" Type="http://schemas.openxmlformats.org/officeDocument/2006/relationships/oleObject" Target="NULL" TargetMode="External"/></Relationships>
</file>

<file path=word/charts/_rels/chart695.xml.rels><?xml version="1.0" encoding="UTF-8" standalone="yes"?>
<Relationships xmlns="http://schemas.openxmlformats.org/package/2006/relationships"><Relationship Id="rId3" Type="http://schemas.openxmlformats.org/officeDocument/2006/relationships/themeOverride" Target="../theme/themeOverride604.xml"/><Relationship Id="rId2" Type="http://schemas.microsoft.com/office/2011/relationships/chartColorStyle" Target="colors494.xml"/><Relationship Id="rId1" Type="http://schemas.microsoft.com/office/2011/relationships/chartStyle" Target="style494.xml"/><Relationship Id="rId4" Type="http://schemas.openxmlformats.org/officeDocument/2006/relationships/package" Target="../embeddings/Microsoft_Excel_Worksheet692.xlsx"/></Relationships>
</file>

<file path=word/charts/_rels/chart696.xml.rels><?xml version="1.0" encoding="UTF-8" standalone="yes"?>
<Relationships xmlns="http://schemas.openxmlformats.org/package/2006/relationships"><Relationship Id="rId3" Type="http://schemas.openxmlformats.org/officeDocument/2006/relationships/themeOverride" Target="../theme/themeOverride605.xml"/><Relationship Id="rId2" Type="http://schemas.microsoft.com/office/2011/relationships/chartColorStyle" Target="colors495.xml"/><Relationship Id="rId1" Type="http://schemas.microsoft.com/office/2011/relationships/chartStyle" Target="style495.xml"/><Relationship Id="rId4" Type="http://schemas.openxmlformats.org/officeDocument/2006/relationships/package" Target="../embeddings/Microsoft_Excel_Worksheet693.xlsx"/></Relationships>
</file>

<file path=word/charts/_rels/chart697.xml.rels><?xml version="1.0" encoding="UTF-8" standalone="yes"?>
<Relationships xmlns="http://schemas.openxmlformats.org/package/2006/relationships"><Relationship Id="rId3" Type="http://schemas.openxmlformats.org/officeDocument/2006/relationships/themeOverride" Target="../theme/themeOverride606.xml"/><Relationship Id="rId2" Type="http://schemas.microsoft.com/office/2011/relationships/chartColorStyle" Target="colors496.xml"/><Relationship Id="rId1" Type="http://schemas.microsoft.com/office/2011/relationships/chartStyle" Target="style496.xml"/><Relationship Id="rId4" Type="http://schemas.openxmlformats.org/officeDocument/2006/relationships/package" Target="../embeddings/Microsoft_Excel_Worksheet694.xlsx"/></Relationships>
</file>

<file path=word/charts/_rels/chart698.xml.rels><?xml version="1.0" encoding="UTF-8" standalone="yes"?>
<Relationships xmlns="http://schemas.openxmlformats.org/package/2006/relationships"><Relationship Id="rId3" Type="http://schemas.openxmlformats.org/officeDocument/2006/relationships/themeOverride" Target="../theme/themeOverride607.xml"/><Relationship Id="rId2" Type="http://schemas.microsoft.com/office/2011/relationships/chartColorStyle" Target="colors497.xml"/><Relationship Id="rId1" Type="http://schemas.microsoft.com/office/2011/relationships/chartStyle" Target="style497.xml"/><Relationship Id="rId4" Type="http://schemas.openxmlformats.org/officeDocument/2006/relationships/package" Target="../embeddings/Microsoft_Excel_Worksheet695.xlsx"/></Relationships>
</file>

<file path=word/charts/_rels/chart699.xml.rels><?xml version="1.0" encoding="UTF-8" standalone="yes"?>
<Relationships xmlns="http://schemas.openxmlformats.org/package/2006/relationships"><Relationship Id="rId3" Type="http://schemas.openxmlformats.org/officeDocument/2006/relationships/themeOverride" Target="../theme/themeOverride608.xml"/><Relationship Id="rId2" Type="http://schemas.microsoft.com/office/2011/relationships/chartColorStyle" Target="colors498.xml"/><Relationship Id="rId1" Type="http://schemas.microsoft.com/office/2011/relationships/chartStyle" Target="style498.xml"/><Relationship Id="rId4" Type="http://schemas.openxmlformats.org/officeDocument/2006/relationships/package" Target="../embeddings/Microsoft_Excel_Worksheet69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Microsoft_Excel_Worksheet69.xlsx"/></Relationships>
</file>

<file path=word/charts/_rels/chart700.xml.rels><?xml version="1.0" encoding="UTF-8" standalone="yes"?>
<Relationships xmlns="http://schemas.openxmlformats.org/package/2006/relationships"><Relationship Id="rId3" Type="http://schemas.openxmlformats.org/officeDocument/2006/relationships/themeOverride" Target="../theme/themeOverride609.xml"/><Relationship Id="rId2" Type="http://schemas.microsoft.com/office/2011/relationships/chartColorStyle" Target="colors499.xml"/><Relationship Id="rId1" Type="http://schemas.microsoft.com/office/2011/relationships/chartStyle" Target="style499.xml"/><Relationship Id="rId4" Type="http://schemas.openxmlformats.org/officeDocument/2006/relationships/package" Target="../embeddings/Microsoft_Excel_Worksheet697.xlsx"/></Relationships>
</file>

<file path=word/charts/_rels/chart701.xml.rels><?xml version="1.0" encoding="UTF-8" standalone="yes"?>
<Relationships xmlns="http://schemas.openxmlformats.org/package/2006/relationships"><Relationship Id="rId3" Type="http://schemas.openxmlformats.org/officeDocument/2006/relationships/themeOverride" Target="../theme/themeOverride610.xml"/><Relationship Id="rId2" Type="http://schemas.microsoft.com/office/2011/relationships/chartColorStyle" Target="colors500.xml"/><Relationship Id="rId1" Type="http://schemas.microsoft.com/office/2011/relationships/chartStyle" Target="style500.xml"/><Relationship Id="rId4" Type="http://schemas.openxmlformats.org/officeDocument/2006/relationships/package" Target="../embeddings/Microsoft_Excel_Worksheet698.xlsx"/></Relationships>
</file>

<file path=word/charts/_rels/chart702.xml.rels><?xml version="1.0" encoding="UTF-8" standalone="yes"?>
<Relationships xmlns="http://schemas.openxmlformats.org/package/2006/relationships"><Relationship Id="rId3" Type="http://schemas.openxmlformats.org/officeDocument/2006/relationships/themeOverride" Target="../theme/themeOverride611.xml"/><Relationship Id="rId2" Type="http://schemas.microsoft.com/office/2011/relationships/chartColorStyle" Target="colors501.xml"/><Relationship Id="rId1" Type="http://schemas.microsoft.com/office/2011/relationships/chartStyle" Target="style501.xml"/><Relationship Id="rId4" Type="http://schemas.openxmlformats.org/officeDocument/2006/relationships/package" Target="../embeddings/Microsoft_Excel_Worksheet699.xlsx"/></Relationships>
</file>

<file path=word/charts/_rels/chart703.xml.rels><?xml version="1.0" encoding="UTF-8" standalone="yes"?>
<Relationships xmlns="http://schemas.openxmlformats.org/package/2006/relationships"><Relationship Id="rId3" Type="http://schemas.openxmlformats.org/officeDocument/2006/relationships/themeOverride" Target="../theme/themeOverride612.xml"/><Relationship Id="rId2" Type="http://schemas.microsoft.com/office/2011/relationships/chartColorStyle" Target="colors502.xml"/><Relationship Id="rId1" Type="http://schemas.microsoft.com/office/2011/relationships/chartStyle" Target="style502.xml"/><Relationship Id="rId4" Type="http://schemas.openxmlformats.org/officeDocument/2006/relationships/package" Target="../embeddings/Microsoft_Excel_Worksheet700.xlsx"/></Relationships>
</file>

<file path=word/charts/_rels/chart704.xml.rels><?xml version="1.0" encoding="UTF-8" standalone="yes"?>
<Relationships xmlns="http://schemas.openxmlformats.org/package/2006/relationships"><Relationship Id="rId3" Type="http://schemas.openxmlformats.org/officeDocument/2006/relationships/themeOverride" Target="../theme/themeOverride613.xml"/><Relationship Id="rId2" Type="http://schemas.microsoft.com/office/2011/relationships/chartColorStyle" Target="colors503.xml"/><Relationship Id="rId1" Type="http://schemas.microsoft.com/office/2011/relationships/chartStyle" Target="style503.xml"/><Relationship Id="rId4" Type="http://schemas.openxmlformats.org/officeDocument/2006/relationships/package" Target="../embeddings/Microsoft_Excel_Worksheet701.xlsx"/></Relationships>
</file>

<file path=word/charts/_rels/chart705.xml.rels><?xml version="1.0" encoding="UTF-8" standalone="yes"?>
<Relationships xmlns="http://schemas.openxmlformats.org/package/2006/relationships"><Relationship Id="rId3" Type="http://schemas.openxmlformats.org/officeDocument/2006/relationships/themeOverride" Target="../theme/themeOverride614.xml"/><Relationship Id="rId2" Type="http://schemas.microsoft.com/office/2011/relationships/chartColorStyle" Target="colors504.xml"/><Relationship Id="rId1" Type="http://schemas.microsoft.com/office/2011/relationships/chartStyle" Target="style504.xml"/><Relationship Id="rId4" Type="http://schemas.openxmlformats.org/officeDocument/2006/relationships/package" Target="../embeddings/Microsoft_Excel_Worksheet702.xlsx"/></Relationships>
</file>

<file path=word/charts/_rels/chart706.xml.rels><?xml version="1.0" encoding="UTF-8" standalone="yes"?>
<Relationships xmlns="http://schemas.openxmlformats.org/package/2006/relationships"><Relationship Id="rId2" Type="http://schemas.openxmlformats.org/officeDocument/2006/relationships/package" Target="../embeddings/Microsoft_Excel_Worksheet703.xlsx"/><Relationship Id="rId1" Type="http://schemas.openxmlformats.org/officeDocument/2006/relationships/themeOverride" Target="../theme/themeOverride615.xml"/></Relationships>
</file>

<file path=word/charts/_rels/chart707.xml.rels><?xml version="1.0" encoding="UTF-8" standalone="yes"?>
<Relationships xmlns="http://schemas.openxmlformats.org/package/2006/relationships"><Relationship Id="rId3" Type="http://schemas.openxmlformats.org/officeDocument/2006/relationships/themeOverride" Target="../theme/themeOverride616.xml"/><Relationship Id="rId2" Type="http://schemas.microsoft.com/office/2011/relationships/chartColorStyle" Target="colors505.xml"/><Relationship Id="rId1" Type="http://schemas.microsoft.com/office/2011/relationships/chartStyle" Target="style505.xml"/><Relationship Id="rId4" Type="http://schemas.openxmlformats.org/officeDocument/2006/relationships/package" Target="../embeddings/Microsoft_Excel_Worksheet704.xlsx"/></Relationships>
</file>

<file path=word/charts/_rels/chart708.xml.rels><?xml version="1.0" encoding="UTF-8" standalone="yes"?>
<Relationships xmlns="http://schemas.openxmlformats.org/package/2006/relationships"><Relationship Id="rId3" Type="http://schemas.openxmlformats.org/officeDocument/2006/relationships/themeOverride" Target="../theme/themeOverride617.xml"/><Relationship Id="rId2" Type="http://schemas.microsoft.com/office/2011/relationships/chartColorStyle" Target="colors506.xml"/><Relationship Id="rId1" Type="http://schemas.microsoft.com/office/2011/relationships/chartStyle" Target="style506.xml"/><Relationship Id="rId4" Type="http://schemas.openxmlformats.org/officeDocument/2006/relationships/package" Target="../embeddings/Microsoft_Excel_Worksheet705.xlsx"/></Relationships>
</file>

<file path=word/charts/_rels/chart709.xml.rels><?xml version="1.0" encoding="UTF-8" standalone="yes"?>
<Relationships xmlns="http://schemas.openxmlformats.org/package/2006/relationships"><Relationship Id="rId3" Type="http://schemas.openxmlformats.org/officeDocument/2006/relationships/themeOverride" Target="../theme/themeOverride618.xml"/><Relationship Id="rId2" Type="http://schemas.microsoft.com/office/2011/relationships/chartColorStyle" Target="colors507.xml"/><Relationship Id="rId1" Type="http://schemas.microsoft.com/office/2011/relationships/chartStyle" Target="style507.xml"/><Relationship Id="rId4" Type="http://schemas.openxmlformats.org/officeDocument/2006/relationships/package" Target="../embeddings/Microsoft_Excel_Worksheet706.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Microsoft_Excel_Worksheet70.xlsx"/></Relationships>
</file>

<file path=word/charts/_rels/chart710.xml.rels><?xml version="1.0" encoding="UTF-8" standalone="yes"?>
<Relationships xmlns="http://schemas.openxmlformats.org/package/2006/relationships"><Relationship Id="rId3" Type="http://schemas.openxmlformats.org/officeDocument/2006/relationships/themeOverride" Target="../theme/themeOverride619.xml"/><Relationship Id="rId2" Type="http://schemas.microsoft.com/office/2011/relationships/chartColorStyle" Target="colors508.xml"/><Relationship Id="rId1" Type="http://schemas.microsoft.com/office/2011/relationships/chartStyle" Target="style508.xml"/><Relationship Id="rId4" Type="http://schemas.openxmlformats.org/officeDocument/2006/relationships/package" Target="../embeddings/Microsoft_Excel_Worksheet707.xlsx"/></Relationships>
</file>

<file path=word/charts/_rels/chart711.xml.rels><?xml version="1.0" encoding="UTF-8" standalone="yes"?>
<Relationships xmlns="http://schemas.openxmlformats.org/package/2006/relationships"><Relationship Id="rId3" Type="http://schemas.openxmlformats.org/officeDocument/2006/relationships/themeOverride" Target="../theme/themeOverride620.xml"/><Relationship Id="rId2" Type="http://schemas.microsoft.com/office/2011/relationships/chartColorStyle" Target="colors509.xml"/><Relationship Id="rId1" Type="http://schemas.microsoft.com/office/2011/relationships/chartStyle" Target="style509.xml"/><Relationship Id="rId4" Type="http://schemas.openxmlformats.org/officeDocument/2006/relationships/package" Target="../embeddings/Microsoft_Excel_Worksheet708.xlsx"/></Relationships>
</file>

<file path=word/charts/_rels/chart712.xml.rels><?xml version="1.0" encoding="UTF-8" standalone="yes"?>
<Relationships xmlns="http://schemas.openxmlformats.org/package/2006/relationships"><Relationship Id="rId3" Type="http://schemas.openxmlformats.org/officeDocument/2006/relationships/themeOverride" Target="../theme/themeOverride621.xml"/><Relationship Id="rId2" Type="http://schemas.microsoft.com/office/2011/relationships/chartColorStyle" Target="colors510.xml"/><Relationship Id="rId1" Type="http://schemas.microsoft.com/office/2011/relationships/chartStyle" Target="style510.xml"/><Relationship Id="rId4" Type="http://schemas.openxmlformats.org/officeDocument/2006/relationships/package" Target="../embeddings/Microsoft_Excel_Worksheet709.xlsx"/></Relationships>
</file>

<file path=word/charts/_rels/chart713.xml.rels><?xml version="1.0" encoding="UTF-8" standalone="yes"?>
<Relationships xmlns="http://schemas.openxmlformats.org/package/2006/relationships"><Relationship Id="rId3" Type="http://schemas.openxmlformats.org/officeDocument/2006/relationships/themeOverride" Target="../theme/themeOverride622.xml"/><Relationship Id="rId2" Type="http://schemas.microsoft.com/office/2011/relationships/chartColorStyle" Target="colors511.xml"/><Relationship Id="rId1" Type="http://schemas.microsoft.com/office/2011/relationships/chartStyle" Target="style511.xml"/><Relationship Id="rId4" Type="http://schemas.openxmlformats.org/officeDocument/2006/relationships/package" Target="../embeddings/Microsoft_Excel_Worksheet710.xlsx"/></Relationships>
</file>

<file path=word/charts/_rels/chart714.xml.rels><?xml version="1.0" encoding="UTF-8" standalone="yes"?>
<Relationships xmlns="http://schemas.openxmlformats.org/package/2006/relationships"><Relationship Id="rId3" Type="http://schemas.openxmlformats.org/officeDocument/2006/relationships/themeOverride" Target="../theme/themeOverride623.xml"/><Relationship Id="rId2" Type="http://schemas.microsoft.com/office/2011/relationships/chartColorStyle" Target="colors512.xml"/><Relationship Id="rId1" Type="http://schemas.microsoft.com/office/2011/relationships/chartStyle" Target="style512.xml"/><Relationship Id="rId4" Type="http://schemas.openxmlformats.org/officeDocument/2006/relationships/package" Target="../embeddings/Microsoft_Excel_Worksheet711.xlsx"/></Relationships>
</file>

<file path=word/charts/_rels/chart715.xml.rels><?xml version="1.0" encoding="UTF-8" standalone="yes"?>
<Relationships xmlns="http://schemas.openxmlformats.org/package/2006/relationships"><Relationship Id="rId3" Type="http://schemas.openxmlformats.org/officeDocument/2006/relationships/themeOverride" Target="../theme/themeOverride624.xml"/><Relationship Id="rId2" Type="http://schemas.microsoft.com/office/2011/relationships/chartColorStyle" Target="colors513.xml"/><Relationship Id="rId1" Type="http://schemas.microsoft.com/office/2011/relationships/chartStyle" Target="style513.xml"/><Relationship Id="rId4" Type="http://schemas.openxmlformats.org/officeDocument/2006/relationships/package" Target="../embeddings/Microsoft_Excel_Worksheet712.xlsx"/></Relationships>
</file>

<file path=word/charts/_rels/chart716.xml.rels><?xml version="1.0" encoding="UTF-8" standalone="yes"?>
<Relationships xmlns="http://schemas.openxmlformats.org/package/2006/relationships"><Relationship Id="rId3" Type="http://schemas.openxmlformats.org/officeDocument/2006/relationships/themeOverride" Target="../theme/themeOverride625.xml"/><Relationship Id="rId2" Type="http://schemas.microsoft.com/office/2011/relationships/chartColorStyle" Target="colors514.xml"/><Relationship Id="rId1" Type="http://schemas.microsoft.com/office/2011/relationships/chartStyle" Target="style514.xml"/><Relationship Id="rId4" Type="http://schemas.openxmlformats.org/officeDocument/2006/relationships/package" Target="../embeddings/Microsoft_Excel_Worksheet713.xlsx"/></Relationships>
</file>

<file path=word/charts/_rels/chart717.xml.rels><?xml version="1.0" encoding="UTF-8" standalone="yes"?>
<Relationships xmlns="http://schemas.openxmlformats.org/package/2006/relationships"><Relationship Id="rId3" Type="http://schemas.openxmlformats.org/officeDocument/2006/relationships/themeOverride" Target="../theme/themeOverride626.xml"/><Relationship Id="rId2" Type="http://schemas.microsoft.com/office/2011/relationships/chartColorStyle" Target="colors515.xml"/><Relationship Id="rId1" Type="http://schemas.microsoft.com/office/2011/relationships/chartStyle" Target="style515.xml"/><Relationship Id="rId4" Type="http://schemas.openxmlformats.org/officeDocument/2006/relationships/package" Target="../embeddings/Microsoft_Excel_Worksheet714.xlsx"/></Relationships>
</file>

<file path=word/charts/_rels/chart718.xml.rels><?xml version="1.0" encoding="UTF-8" standalone="yes"?>
<Relationships xmlns="http://schemas.openxmlformats.org/package/2006/relationships"><Relationship Id="rId3" Type="http://schemas.openxmlformats.org/officeDocument/2006/relationships/themeOverride" Target="../theme/themeOverride627.xml"/><Relationship Id="rId2" Type="http://schemas.microsoft.com/office/2011/relationships/chartColorStyle" Target="colors516.xml"/><Relationship Id="rId1" Type="http://schemas.microsoft.com/office/2011/relationships/chartStyle" Target="style516.xml"/><Relationship Id="rId4" Type="http://schemas.openxmlformats.org/officeDocument/2006/relationships/package" Target="../embeddings/Microsoft_Excel_Worksheet715.xlsx"/></Relationships>
</file>

<file path=word/charts/_rels/chart719.xml.rels><?xml version="1.0" encoding="UTF-8" standalone="yes"?>
<Relationships xmlns="http://schemas.openxmlformats.org/package/2006/relationships"><Relationship Id="rId3" Type="http://schemas.openxmlformats.org/officeDocument/2006/relationships/themeOverride" Target="../theme/themeOverride628.xml"/><Relationship Id="rId2" Type="http://schemas.microsoft.com/office/2011/relationships/chartColorStyle" Target="colors517.xml"/><Relationship Id="rId1" Type="http://schemas.microsoft.com/office/2011/relationships/chartStyle" Target="style517.xml"/><Relationship Id="rId4" Type="http://schemas.openxmlformats.org/officeDocument/2006/relationships/package" Target="../embeddings/Microsoft_Excel_Worksheet716.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Microsoft_Excel_Worksheet71.xlsx"/></Relationships>
</file>

<file path=word/charts/_rels/chart720.xml.rels><?xml version="1.0" encoding="UTF-8" standalone="yes"?>
<Relationships xmlns="http://schemas.openxmlformats.org/package/2006/relationships"><Relationship Id="rId3" Type="http://schemas.openxmlformats.org/officeDocument/2006/relationships/themeOverride" Target="../theme/themeOverride629.xml"/><Relationship Id="rId2" Type="http://schemas.microsoft.com/office/2011/relationships/chartColorStyle" Target="colors518.xml"/><Relationship Id="rId1" Type="http://schemas.microsoft.com/office/2011/relationships/chartStyle" Target="style518.xml"/><Relationship Id="rId4" Type="http://schemas.openxmlformats.org/officeDocument/2006/relationships/package" Target="../embeddings/Microsoft_Excel_Worksheet717.xlsx"/></Relationships>
</file>

<file path=word/charts/_rels/chart721.xml.rels><?xml version="1.0" encoding="UTF-8" standalone="yes"?>
<Relationships xmlns="http://schemas.openxmlformats.org/package/2006/relationships"><Relationship Id="rId3" Type="http://schemas.openxmlformats.org/officeDocument/2006/relationships/themeOverride" Target="../theme/themeOverride630.xml"/><Relationship Id="rId2" Type="http://schemas.microsoft.com/office/2011/relationships/chartColorStyle" Target="colors519.xml"/><Relationship Id="rId1" Type="http://schemas.microsoft.com/office/2011/relationships/chartStyle" Target="style519.xml"/><Relationship Id="rId4" Type="http://schemas.openxmlformats.org/officeDocument/2006/relationships/package" Target="../embeddings/Microsoft_Excel_Worksheet718.xlsx"/></Relationships>
</file>

<file path=word/charts/_rels/chart722.xml.rels><?xml version="1.0" encoding="UTF-8" standalone="yes"?>
<Relationships xmlns="http://schemas.openxmlformats.org/package/2006/relationships"><Relationship Id="rId3" Type="http://schemas.openxmlformats.org/officeDocument/2006/relationships/themeOverride" Target="../theme/themeOverride631.xml"/><Relationship Id="rId2" Type="http://schemas.microsoft.com/office/2011/relationships/chartColorStyle" Target="colors520.xml"/><Relationship Id="rId1" Type="http://schemas.microsoft.com/office/2011/relationships/chartStyle" Target="style520.xml"/><Relationship Id="rId4" Type="http://schemas.openxmlformats.org/officeDocument/2006/relationships/package" Target="../embeddings/Microsoft_Excel_Worksheet719.xlsx"/></Relationships>
</file>

<file path=word/charts/_rels/chart723.xml.rels><?xml version="1.0" encoding="UTF-8" standalone="yes"?>
<Relationships xmlns="http://schemas.openxmlformats.org/package/2006/relationships"><Relationship Id="rId3" Type="http://schemas.openxmlformats.org/officeDocument/2006/relationships/themeOverride" Target="../theme/themeOverride632.xml"/><Relationship Id="rId2" Type="http://schemas.microsoft.com/office/2011/relationships/chartColorStyle" Target="colors521.xml"/><Relationship Id="rId1" Type="http://schemas.microsoft.com/office/2011/relationships/chartStyle" Target="style521.xml"/><Relationship Id="rId4" Type="http://schemas.openxmlformats.org/officeDocument/2006/relationships/package" Target="../embeddings/Microsoft_Excel_Worksheet720.xlsx"/></Relationships>
</file>

<file path=word/charts/_rels/chart724.xml.rels><?xml version="1.0" encoding="UTF-8" standalone="yes"?>
<Relationships xmlns="http://schemas.openxmlformats.org/package/2006/relationships"><Relationship Id="rId3" Type="http://schemas.openxmlformats.org/officeDocument/2006/relationships/themeOverride" Target="../theme/themeOverride633.xml"/><Relationship Id="rId2" Type="http://schemas.microsoft.com/office/2011/relationships/chartColorStyle" Target="colors522.xml"/><Relationship Id="rId1" Type="http://schemas.microsoft.com/office/2011/relationships/chartStyle" Target="style522.xml"/><Relationship Id="rId4" Type="http://schemas.openxmlformats.org/officeDocument/2006/relationships/package" Target="../embeddings/Microsoft_Excel_Worksheet721.xlsx"/></Relationships>
</file>

<file path=word/charts/_rels/chart725.xml.rels><?xml version="1.0" encoding="UTF-8" standalone="yes"?>
<Relationships xmlns="http://schemas.openxmlformats.org/package/2006/relationships"><Relationship Id="rId3" Type="http://schemas.openxmlformats.org/officeDocument/2006/relationships/themeOverride" Target="../theme/themeOverride634.xml"/><Relationship Id="rId2" Type="http://schemas.microsoft.com/office/2011/relationships/chartColorStyle" Target="colors523.xml"/><Relationship Id="rId1" Type="http://schemas.microsoft.com/office/2011/relationships/chartStyle" Target="style523.xml"/><Relationship Id="rId4" Type="http://schemas.openxmlformats.org/officeDocument/2006/relationships/package" Target="../embeddings/Microsoft_Excel_Worksheet722.xlsx"/></Relationships>
</file>

<file path=word/charts/_rels/chart726.xml.rels><?xml version="1.0" encoding="UTF-8" standalone="yes"?>
<Relationships xmlns="http://schemas.openxmlformats.org/package/2006/relationships"><Relationship Id="rId3" Type="http://schemas.openxmlformats.org/officeDocument/2006/relationships/themeOverride" Target="../theme/themeOverride635.xml"/><Relationship Id="rId2" Type="http://schemas.microsoft.com/office/2011/relationships/chartColorStyle" Target="colors524.xml"/><Relationship Id="rId1" Type="http://schemas.microsoft.com/office/2011/relationships/chartStyle" Target="style524.xml"/><Relationship Id="rId4" Type="http://schemas.openxmlformats.org/officeDocument/2006/relationships/package" Target="../embeddings/Microsoft_Excel_Worksheet723.xlsx"/></Relationships>
</file>

<file path=word/charts/_rels/chart727.xml.rels><?xml version="1.0" encoding="UTF-8" standalone="yes"?>
<Relationships xmlns="http://schemas.openxmlformats.org/package/2006/relationships"><Relationship Id="rId3" Type="http://schemas.openxmlformats.org/officeDocument/2006/relationships/themeOverride" Target="../theme/themeOverride636.xml"/><Relationship Id="rId2" Type="http://schemas.microsoft.com/office/2011/relationships/chartColorStyle" Target="colors525.xml"/><Relationship Id="rId1" Type="http://schemas.microsoft.com/office/2011/relationships/chartStyle" Target="style525.xml"/><Relationship Id="rId4" Type="http://schemas.openxmlformats.org/officeDocument/2006/relationships/package" Target="../embeddings/Microsoft_Excel_Worksheet724.xlsx"/></Relationships>
</file>

<file path=word/charts/_rels/chart728.xml.rels><?xml version="1.0" encoding="UTF-8" standalone="yes"?>
<Relationships xmlns="http://schemas.openxmlformats.org/package/2006/relationships"><Relationship Id="rId3" Type="http://schemas.openxmlformats.org/officeDocument/2006/relationships/themeOverride" Target="../theme/themeOverride637.xml"/><Relationship Id="rId2" Type="http://schemas.microsoft.com/office/2011/relationships/chartColorStyle" Target="colors526.xml"/><Relationship Id="rId1" Type="http://schemas.microsoft.com/office/2011/relationships/chartStyle" Target="style526.xml"/><Relationship Id="rId4" Type="http://schemas.openxmlformats.org/officeDocument/2006/relationships/package" Target="../embeddings/Microsoft_Excel_Worksheet725.xlsx"/></Relationships>
</file>

<file path=word/charts/_rels/chart729.xml.rels><?xml version="1.0" encoding="UTF-8" standalone="yes"?>
<Relationships xmlns="http://schemas.openxmlformats.org/package/2006/relationships"><Relationship Id="rId3" Type="http://schemas.openxmlformats.org/officeDocument/2006/relationships/themeOverride" Target="../theme/themeOverride638.xml"/><Relationship Id="rId2" Type="http://schemas.microsoft.com/office/2011/relationships/chartColorStyle" Target="colors527.xml"/><Relationship Id="rId1" Type="http://schemas.microsoft.com/office/2011/relationships/chartStyle" Target="style527.xml"/><Relationship Id="rId4" Type="http://schemas.openxmlformats.org/officeDocument/2006/relationships/package" Target="../embeddings/Microsoft_Excel_Worksheet726.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Worksheet72.xlsx"/></Relationships>
</file>

<file path=word/charts/_rels/chart730.xml.rels><?xml version="1.0" encoding="UTF-8" standalone="yes"?>
<Relationships xmlns="http://schemas.openxmlformats.org/package/2006/relationships"><Relationship Id="rId3" Type="http://schemas.openxmlformats.org/officeDocument/2006/relationships/themeOverride" Target="../theme/themeOverride639.xml"/><Relationship Id="rId2" Type="http://schemas.microsoft.com/office/2011/relationships/chartColorStyle" Target="colors528.xml"/><Relationship Id="rId1" Type="http://schemas.microsoft.com/office/2011/relationships/chartStyle" Target="style528.xml"/><Relationship Id="rId4" Type="http://schemas.openxmlformats.org/officeDocument/2006/relationships/package" Target="../embeddings/Microsoft_Excel_Worksheet727.xlsx"/></Relationships>
</file>

<file path=word/charts/_rels/chart731.xml.rels><?xml version="1.0" encoding="UTF-8" standalone="yes"?>
<Relationships xmlns="http://schemas.openxmlformats.org/package/2006/relationships"><Relationship Id="rId3" Type="http://schemas.openxmlformats.org/officeDocument/2006/relationships/themeOverride" Target="../theme/themeOverride640.xml"/><Relationship Id="rId2" Type="http://schemas.microsoft.com/office/2011/relationships/chartColorStyle" Target="colors529.xml"/><Relationship Id="rId1" Type="http://schemas.microsoft.com/office/2011/relationships/chartStyle" Target="style529.xml"/><Relationship Id="rId4" Type="http://schemas.openxmlformats.org/officeDocument/2006/relationships/package" Target="../embeddings/Microsoft_Excel_Worksheet728.xlsx"/></Relationships>
</file>

<file path=word/charts/_rels/chart732.xml.rels><?xml version="1.0" encoding="UTF-8" standalone="yes"?>
<Relationships xmlns="http://schemas.openxmlformats.org/package/2006/relationships"><Relationship Id="rId3" Type="http://schemas.openxmlformats.org/officeDocument/2006/relationships/themeOverride" Target="../theme/themeOverride641.xml"/><Relationship Id="rId2" Type="http://schemas.microsoft.com/office/2011/relationships/chartColorStyle" Target="colors530.xml"/><Relationship Id="rId1" Type="http://schemas.microsoft.com/office/2011/relationships/chartStyle" Target="style530.xml"/><Relationship Id="rId4" Type="http://schemas.openxmlformats.org/officeDocument/2006/relationships/package" Target="../embeddings/Microsoft_Excel_Worksheet729.xlsx"/></Relationships>
</file>

<file path=word/charts/_rels/chart733.xml.rels><?xml version="1.0" encoding="UTF-8" standalone="yes"?>
<Relationships xmlns="http://schemas.openxmlformats.org/package/2006/relationships"><Relationship Id="rId3" Type="http://schemas.openxmlformats.org/officeDocument/2006/relationships/themeOverride" Target="../theme/themeOverride642.xml"/><Relationship Id="rId2" Type="http://schemas.microsoft.com/office/2011/relationships/chartColorStyle" Target="colors531.xml"/><Relationship Id="rId1" Type="http://schemas.microsoft.com/office/2011/relationships/chartStyle" Target="style531.xml"/><Relationship Id="rId4" Type="http://schemas.openxmlformats.org/officeDocument/2006/relationships/package" Target="../embeddings/Microsoft_Excel_Worksheet730.xlsx"/></Relationships>
</file>

<file path=word/charts/_rels/chart734.xml.rels><?xml version="1.0" encoding="UTF-8" standalone="yes"?>
<Relationships xmlns="http://schemas.openxmlformats.org/package/2006/relationships"><Relationship Id="rId3" Type="http://schemas.openxmlformats.org/officeDocument/2006/relationships/themeOverride" Target="../theme/themeOverride643.xml"/><Relationship Id="rId2" Type="http://schemas.microsoft.com/office/2011/relationships/chartColorStyle" Target="colors532.xml"/><Relationship Id="rId1" Type="http://schemas.microsoft.com/office/2011/relationships/chartStyle" Target="style532.xml"/><Relationship Id="rId4" Type="http://schemas.openxmlformats.org/officeDocument/2006/relationships/package" Target="../embeddings/Microsoft_Excel_Worksheet731.xlsx"/></Relationships>
</file>

<file path=word/charts/_rels/chart735.xml.rels><?xml version="1.0" encoding="UTF-8" standalone="yes"?>
<Relationships xmlns="http://schemas.openxmlformats.org/package/2006/relationships"><Relationship Id="rId3" Type="http://schemas.openxmlformats.org/officeDocument/2006/relationships/themeOverride" Target="../theme/themeOverride644.xml"/><Relationship Id="rId2" Type="http://schemas.microsoft.com/office/2011/relationships/chartColorStyle" Target="colors533.xml"/><Relationship Id="rId1" Type="http://schemas.microsoft.com/office/2011/relationships/chartStyle" Target="style533.xml"/><Relationship Id="rId4" Type="http://schemas.openxmlformats.org/officeDocument/2006/relationships/package" Target="../embeddings/Microsoft_Excel_Worksheet732.xlsx"/></Relationships>
</file>

<file path=word/charts/_rels/chart736.xml.rels><?xml version="1.0" encoding="UTF-8" standalone="yes"?>
<Relationships xmlns="http://schemas.openxmlformats.org/package/2006/relationships"><Relationship Id="rId3" Type="http://schemas.openxmlformats.org/officeDocument/2006/relationships/themeOverride" Target="../theme/themeOverride645.xml"/><Relationship Id="rId2" Type="http://schemas.microsoft.com/office/2011/relationships/chartColorStyle" Target="colors534.xml"/><Relationship Id="rId1" Type="http://schemas.microsoft.com/office/2011/relationships/chartStyle" Target="style534.xml"/><Relationship Id="rId4" Type="http://schemas.openxmlformats.org/officeDocument/2006/relationships/package" Target="../embeddings/Microsoft_Excel_Worksheet733.xlsx"/></Relationships>
</file>

<file path=word/charts/_rels/chart737.xml.rels><?xml version="1.0" encoding="UTF-8" standalone="yes"?>
<Relationships xmlns="http://schemas.openxmlformats.org/package/2006/relationships"><Relationship Id="rId3" Type="http://schemas.openxmlformats.org/officeDocument/2006/relationships/themeOverride" Target="../theme/themeOverride646.xml"/><Relationship Id="rId2" Type="http://schemas.microsoft.com/office/2011/relationships/chartColorStyle" Target="colors535.xml"/><Relationship Id="rId1" Type="http://schemas.microsoft.com/office/2011/relationships/chartStyle" Target="style535.xml"/><Relationship Id="rId4" Type="http://schemas.openxmlformats.org/officeDocument/2006/relationships/package" Target="../embeddings/Microsoft_Excel_Worksheet734.xlsx"/></Relationships>
</file>

<file path=word/charts/_rels/chart738.xml.rels><?xml version="1.0" encoding="UTF-8" standalone="yes"?>
<Relationships xmlns="http://schemas.openxmlformats.org/package/2006/relationships"><Relationship Id="rId3" Type="http://schemas.openxmlformats.org/officeDocument/2006/relationships/themeOverride" Target="../theme/themeOverride647.xml"/><Relationship Id="rId2" Type="http://schemas.microsoft.com/office/2011/relationships/chartColorStyle" Target="colors536.xml"/><Relationship Id="rId1" Type="http://schemas.microsoft.com/office/2011/relationships/chartStyle" Target="style536.xml"/><Relationship Id="rId4" Type="http://schemas.openxmlformats.org/officeDocument/2006/relationships/package" Target="../embeddings/Microsoft_Excel_Worksheet735.xlsx"/></Relationships>
</file>

<file path=word/charts/_rels/chart739.xml.rels><?xml version="1.0" encoding="UTF-8" standalone="yes"?>
<Relationships xmlns="http://schemas.openxmlformats.org/package/2006/relationships"><Relationship Id="rId3" Type="http://schemas.openxmlformats.org/officeDocument/2006/relationships/themeOverride" Target="../theme/themeOverride648.xml"/><Relationship Id="rId2" Type="http://schemas.microsoft.com/office/2011/relationships/chartColorStyle" Target="colors537.xml"/><Relationship Id="rId1" Type="http://schemas.microsoft.com/office/2011/relationships/chartStyle" Target="style537.xml"/><Relationship Id="rId4" Type="http://schemas.openxmlformats.org/officeDocument/2006/relationships/package" Target="../embeddings/Microsoft_Excel_Worksheet736.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Microsoft_Excel_Worksheet73.xlsx"/></Relationships>
</file>

<file path=word/charts/_rels/chart740.xml.rels><?xml version="1.0" encoding="UTF-8" standalone="yes"?>
<Relationships xmlns="http://schemas.openxmlformats.org/package/2006/relationships"><Relationship Id="rId3" Type="http://schemas.openxmlformats.org/officeDocument/2006/relationships/themeOverride" Target="../theme/themeOverride649.xml"/><Relationship Id="rId2" Type="http://schemas.microsoft.com/office/2011/relationships/chartColorStyle" Target="colors538.xml"/><Relationship Id="rId1" Type="http://schemas.microsoft.com/office/2011/relationships/chartStyle" Target="style538.xml"/><Relationship Id="rId4" Type="http://schemas.openxmlformats.org/officeDocument/2006/relationships/package" Target="../embeddings/Microsoft_Excel_Worksheet737.xlsx"/></Relationships>
</file>

<file path=word/charts/_rels/chart741.xml.rels><?xml version="1.0" encoding="UTF-8" standalone="yes"?>
<Relationships xmlns="http://schemas.openxmlformats.org/package/2006/relationships"><Relationship Id="rId3" Type="http://schemas.openxmlformats.org/officeDocument/2006/relationships/themeOverride" Target="../theme/themeOverride650.xml"/><Relationship Id="rId2" Type="http://schemas.microsoft.com/office/2011/relationships/chartColorStyle" Target="colors539.xml"/><Relationship Id="rId1" Type="http://schemas.microsoft.com/office/2011/relationships/chartStyle" Target="style539.xml"/><Relationship Id="rId4" Type="http://schemas.openxmlformats.org/officeDocument/2006/relationships/package" Target="../embeddings/Microsoft_Excel_Worksheet738.xlsx"/></Relationships>
</file>

<file path=word/charts/_rels/chart742.xml.rels><?xml version="1.0" encoding="UTF-8" standalone="yes"?>
<Relationships xmlns="http://schemas.openxmlformats.org/package/2006/relationships"><Relationship Id="rId3" Type="http://schemas.openxmlformats.org/officeDocument/2006/relationships/themeOverride" Target="../theme/themeOverride651.xml"/><Relationship Id="rId2" Type="http://schemas.microsoft.com/office/2011/relationships/chartColorStyle" Target="colors540.xml"/><Relationship Id="rId1" Type="http://schemas.microsoft.com/office/2011/relationships/chartStyle" Target="style540.xml"/><Relationship Id="rId4" Type="http://schemas.openxmlformats.org/officeDocument/2006/relationships/package" Target="../embeddings/Microsoft_Excel_Worksheet739.xlsx"/></Relationships>
</file>

<file path=word/charts/_rels/chart743.xml.rels><?xml version="1.0" encoding="UTF-8" standalone="yes"?>
<Relationships xmlns="http://schemas.openxmlformats.org/package/2006/relationships"><Relationship Id="rId3" Type="http://schemas.openxmlformats.org/officeDocument/2006/relationships/themeOverride" Target="../theme/themeOverride652.xml"/><Relationship Id="rId2" Type="http://schemas.microsoft.com/office/2011/relationships/chartColorStyle" Target="colors541.xml"/><Relationship Id="rId1" Type="http://schemas.microsoft.com/office/2011/relationships/chartStyle" Target="style541.xml"/><Relationship Id="rId4" Type="http://schemas.openxmlformats.org/officeDocument/2006/relationships/package" Target="../embeddings/Microsoft_Excel_Worksheet740.xlsx"/></Relationships>
</file>

<file path=word/charts/_rels/chart744.xml.rels><?xml version="1.0" encoding="UTF-8" standalone="yes"?>
<Relationships xmlns="http://schemas.openxmlformats.org/package/2006/relationships"><Relationship Id="rId3" Type="http://schemas.openxmlformats.org/officeDocument/2006/relationships/themeOverride" Target="../theme/themeOverride653.xml"/><Relationship Id="rId2" Type="http://schemas.microsoft.com/office/2011/relationships/chartColorStyle" Target="colors542.xml"/><Relationship Id="rId1" Type="http://schemas.microsoft.com/office/2011/relationships/chartStyle" Target="style542.xml"/><Relationship Id="rId4" Type="http://schemas.openxmlformats.org/officeDocument/2006/relationships/package" Target="../embeddings/Microsoft_Excel_Worksheet741.xlsx"/></Relationships>
</file>

<file path=word/charts/_rels/chart745.xml.rels><?xml version="1.0" encoding="UTF-8" standalone="yes"?>
<Relationships xmlns="http://schemas.openxmlformats.org/package/2006/relationships"><Relationship Id="rId3" Type="http://schemas.openxmlformats.org/officeDocument/2006/relationships/themeOverride" Target="../theme/themeOverride654.xml"/><Relationship Id="rId2" Type="http://schemas.microsoft.com/office/2011/relationships/chartColorStyle" Target="colors543.xml"/><Relationship Id="rId1" Type="http://schemas.microsoft.com/office/2011/relationships/chartStyle" Target="style543.xml"/><Relationship Id="rId4" Type="http://schemas.openxmlformats.org/officeDocument/2006/relationships/package" Target="../embeddings/Microsoft_Excel_Worksheet742.xlsx"/></Relationships>
</file>

<file path=word/charts/_rels/chart746.xml.rels><?xml version="1.0" encoding="UTF-8" standalone="yes"?>
<Relationships xmlns="http://schemas.openxmlformats.org/package/2006/relationships"><Relationship Id="rId3" Type="http://schemas.openxmlformats.org/officeDocument/2006/relationships/themeOverride" Target="../theme/themeOverride655.xml"/><Relationship Id="rId2" Type="http://schemas.microsoft.com/office/2011/relationships/chartColorStyle" Target="colors544.xml"/><Relationship Id="rId1" Type="http://schemas.microsoft.com/office/2011/relationships/chartStyle" Target="style544.xml"/><Relationship Id="rId4" Type="http://schemas.openxmlformats.org/officeDocument/2006/relationships/package" Target="../embeddings/Microsoft_Excel_Worksheet743.xlsx"/></Relationships>
</file>

<file path=word/charts/_rels/chart747.xml.rels><?xml version="1.0" encoding="UTF-8" standalone="yes"?>
<Relationships xmlns="http://schemas.openxmlformats.org/package/2006/relationships"><Relationship Id="rId3" Type="http://schemas.openxmlformats.org/officeDocument/2006/relationships/themeOverride" Target="../theme/themeOverride656.xml"/><Relationship Id="rId2" Type="http://schemas.microsoft.com/office/2011/relationships/chartColorStyle" Target="colors545.xml"/><Relationship Id="rId1" Type="http://schemas.microsoft.com/office/2011/relationships/chartStyle" Target="style545.xml"/><Relationship Id="rId4" Type="http://schemas.openxmlformats.org/officeDocument/2006/relationships/package" Target="../embeddings/Microsoft_Excel_Worksheet744.xlsx"/></Relationships>
</file>

<file path=word/charts/_rels/chart748.xml.rels><?xml version="1.0" encoding="UTF-8" standalone="yes"?>
<Relationships xmlns="http://schemas.openxmlformats.org/package/2006/relationships"><Relationship Id="rId3" Type="http://schemas.openxmlformats.org/officeDocument/2006/relationships/themeOverride" Target="../theme/themeOverride657.xml"/><Relationship Id="rId2" Type="http://schemas.microsoft.com/office/2011/relationships/chartColorStyle" Target="colors546.xml"/><Relationship Id="rId1" Type="http://schemas.microsoft.com/office/2011/relationships/chartStyle" Target="style546.xml"/><Relationship Id="rId4" Type="http://schemas.openxmlformats.org/officeDocument/2006/relationships/package" Target="../embeddings/Microsoft_Excel_Worksheet745.xlsx"/></Relationships>
</file>

<file path=word/charts/_rels/chart749.xml.rels><?xml version="1.0" encoding="UTF-8" standalone="yes"?>
<Relationships xmlns="http://schemas.openxmlformats.org/package/2006/relationships"><Relationship Id="rId3" Type="http://schemas.openxmlformats.org/officeDocument/2006/relationships/themeOverride" Target="../theme/themeOverride658.xml"/><Relationship Id="rId2" Type="http://schemas.microsoft.com/office/2011/relationships/chartColorStyle" Target="colors547.xml"/><Relationship Id="rId1" Type="http://schemas.microsoft.com/office/2011/relationships/chartStyle" Target="style547.xml"/><Relationship Id="rId4" Type="http://schemas.openxmlformats.org/officeDocument/2006/relationships/package" Target="../embeddings/Microsoft_Excel_Worksheet746.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Microsoft_Excel_Worksheet74.xlsx"/></Relationships>
</file>

<file path=word/charts/_rels/chart750.xml.rels><?xml version="1.0" encoding="UTF-8" standalone="yes"?>
<Relationships xmlns="http://schemas.openxmlformats.org/package/2006/relationships"><Relationship Id="rId3" Type="http://schemas.openxmlformats.org/officeDocument/2006/relationships/themeOverride" Target="../theme/themeOverride659.xml"/><Relationship Id="rId2" Type="http://schemas.microsoft.com/office/2011/relationships/chartColorStyle" Target="colors548.xml"/><Relationship Id="rId1" Type="http://schemas.microsoft.com/office/2011/relationships/chartStyle" Target="style548.xml"/><Relationship Id="rId4" Type="http://schemas.openxmlformats.org/officeDocument/2006/relationships/package" Target="../embeddings/Microsoft_Excel_Worksheet747.xlsx"/></Relationships>
</file>

<file path=word/charts/_rels/chart751.xml.rels><?xml version="1.0" encoding="UTF-8" standalone="yes"?>
<Relationships xmlns="http://schemas.openxmlformats.org/package/2006/relationships"><Relationship Id="rId3" Type="http://schemas.openxmlformats.org/officeDocument/2006/relationships/themeOverride" Target="../theme/themeOverride660.xml"/><Relationship Id="rId2" Type="http://schemas.microsoft.com/office/2011/relationships/chartColorStyle" Target="colors549.xml"/><Relationship Id="rId1" Type="http://schemas.microsoft.com/office/2011/relationships/chartStyle" Target="style549.xml"/><Relationship Id="rId4" Type="http://schemas.openxmlformats.org/officeDocument/2006/relationships/package" Target="../embeddings/Microsoft_Excel_Worksheet748.xlsx"/></Relationships>
</file>

<file path=word/charts/_rels/chart752.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661.xml"/></Relationships>
</file>

<file path=word/charts/_rels/chart753.xml.rels><?xml version="1.0" encoding="UTF-8" standalone="yes"?>
<Relationships xmlns="http://schemas.openxmlformats.org/package/2006/relationships"><Relationship Id="rId3" Type="http://schemas.openxmlformats.org/officeDocument/2006/relationships/themeOverride" Target="../theme/themeOverride662.xml"/><Relationship Id="rId2" Type="http://schemas.microsoft.com/office/2011/relationships/chartColorStyle" Target="colors550.xml"/><Relationship Id="rId1" Type="http://schemas.microsoft.com/office/2011/relationships/chartStyle" Target="style550.xml"/><Relationship Id="rId4" Type="http://schemas.openxmlformats.org/officeDocument/2006/relationships/oleObject" Target="../embeddings/oleObject1.bin"/></Relationships>
</file>

<file path=word/charts/_rels/chart754.xml.rels><?xml version="1.0" encoding="UTF-8" standalone="yes"?>
<Relationships xmlns="http://schemas.openxmlformats.org/package/2006/relationships"><Relationship Id="rId3" Type="http://schemas.openxmlformats.org/officeDocument/2006/relationships/themeOverride" Target="../theme/themeOverride663.xml"/><Relationship Id="rId2" Type="http://schemas.microsoft.com/office/2011/relationships/chartColorStyle" Target="colors551.xml"/><Relationship Id="rId1" Type="http://schemas.microsoft.com/office/2011/relationships/chartStyle" Target="style551.xml"/><Relationship Id="rId4" Type="http://schemas.openxmlformats.org/officeDocument/2006/relationships/package" Target="../embeddings/Microsoft_Excel_Worksheet749.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Microsoft_Excel_Worksheet75.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Microsoft_Excel_Worksheet76.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Worksheet77.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package" Target="../embeddings/Microsoft_Excel_Worksheet78.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package" Target="../embeddings/Microsoft_Excel_Worksheet79.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Microsoft_Excel_Worksheet80.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Microsoft_Excel_Worksheet81.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package" Target="../embeddings/Microsoft_Excel_Worksheet82.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package" Target="../embeddings/Microsoft_Excel_Worksheet83.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package" Target="../embeddings/Microsoft_Excel_Worksheet84.xlsx"/></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package" Target="../embeddings/Microsoft_Excel_Worksheet85.xlsx"/></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package" Target="../embeddings/Microsoft_Excel_Worksheet86.xlsx"/></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Microsoft_Excel_Worksheet87.xlsx"/></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package" Target="../embeddings/Microsoft_Excel_Worksheet8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package" Target="../embeddings/Microsoft_Excel_Worksheet89.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package" Target="../embeddings/Microsoft_Excel_Worksheet90.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package" Target="../embeddings/Microsoft_Excel_Worksheet91.xlsx"/></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package" Target="../embeddings/Microsoft_Excel_Worksheet92.xlsx"/></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package" Target="../embeddings/Microsoft_Excel_Worksheet93.xlsx"/></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package" Target="../embeddings/Microsoft_Excel_Worksheet94.xlsx"/></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package" Target="../embeddings/Microsoft_Excel_Worksheet95.xlsx"/></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package" Target="../embeddings/Microsoft_Excel_Worksheet96.xlsx"/></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package" Target="../embeddings/Microsoft_Excel_Worksheet97.xlsx"/></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package" Target="../embeddings/Microsoft_Excel_Worksheet9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БЕЛОГРАДЧИК</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194</c:v>
                </c:pt>
                <c:pt idx="1">
                  <c:v>4446</c:v>
                </c:pt>
                <c:pt idx="2" formatCode="General">
                  <c:v>748</c:v>
                </c:pt>
                <c:pt idx="3">
                  <c:v>1637</c:v>
                </c:pt>
                <c:pt idx="4" formatCode="General">
                  <c:v>523</c:v>
                </c:pt>
                <c:pt idx="5" formatCode="General">
                  <c:v>20</c:v>
                </c:pt>
                <c:pt idx="6" formatCode="General">
                  <c:v>342</c:v>
                </c:pt>
                <c:pt idx="7" formatCode="General">
                  <c:v>543</c:v>
                </c:pt>
                <c:pt idx="8" formatCode="General">
                  <c:v>170</c:v>
                </c:pt>
                <c:pt idx="9" formatCode="General">
                  <c:v>20</c:v>
                </c:pt>
                <c:pt idx="10" formatCode="General">
                  <c:v>76</c:v>
                </c:pt>
                <c:pt idx="11" formatCode="General">
                  <c:v>728</c:v>
                </c:pt>
                <c:pt idx="12" formatCode="General">
                  <c:v>22</c:v>
                </c:pt>
                <c:pt idx="13" formatCode="General">
                  <c:v>6</c:v>
                </c:pt>
                <c:pt idx="14" formatCode="General">
                  <c:v>14</c:v>
                </c:pt>
                <c:pt idx="15" formatCode="General">
                  <c:v>3</c:v>
                </c:pt>
                <c:pt idx="16" formatCode="General">
                  <c:v>137</c:v>
                </c:pt>
                <c:pt idx="17" formatCode="General">
                  <c:v>73</c:v>
                </c:pt>
                <c:pt idx="18" formatCode="General">
                  <c:v>4</c:v>
                </c:pt>
                <c:pt idx="19" formatCode="General">
                  <c:v>3</c:v>
                </c:pt>
                <c:pt idx="20" formatCode="General">
                  <c:v>48</c:v>
                </c:pt>
                <c:pt idx="21" formatCode="General">
                  <c:v>4</c:v>
                </c:pt>
                <c:pt idx="22">
                  <c:v>1142</c:v>
                </c:pt>
                <c:pt idx="23" formatCode="General">
                  <c:v>96</c:v>
                </c:pt>
                <c:pt idx="24" formatCode="General">
                  <c:v>20</c:v>
                </c:pt>
                <c:pt idx="25" formatCode="General">
                  <c:v>45</c:v>
                </c:pt>
                <c:pt idx="26" formatCode="General">
                  <c:v>29</c:v>
                </c:pt>
                <c:pt idx="27" formatCode="General">
                  <c:v>96</c:v>
                </c:pt>
                <c:pt idx="28" formatCode="General">
                  <c:v>101</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219"/>
        <c:axId val="680330256"/>
        <c:axId val="1498205296"/>
      </c:barChart>
      <c:dateAx>
        <c:axId val="68033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05296"/>
        <c:crosses val="autoZero"/>
        <c:auto val="0"/>
        <c:lblOffset val="100"/>
        <c:baseTimeUnit val="days"/>
      </c:dateAx>
      <c:valAx>
        <c:axId val="14982052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8033025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ОБЩИНА ГРАМАДА</a:t>
            </a:r>
            <a:endParaRPr lang="en-US" sz="1200" b="1"/>
          </a:p>
        </c:rich>
      </c:tx>
      <c:layout>
        <c:manualLayout>
          <c:xMode val="edge"/>
          <c:yMode val="edge"/>
          <c:x val="0.41970709008672702"/>
          <c:y val="1.7621224499255475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7369309669478765E-2"/>
          <c:w val="0.87829387663175762"/>
          <c:h val="0.4650866489370947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87</c:v>
                </c:pt>
                <c:pt idx="1">
                  <c:v>10</c:v>
                </c:pt>
                <c:pt idx="2">
                  <c:v>69</c:v>
                </c:pt>
                <c:pt idx="3">
                  <c:v>48</c:v>
                </c:pt>
                <c:pt idx="4">
                  <c:v>85</c:v>
                </c:pt>
                <c:pt idx="5">
                  <c:v>8.6300000000000008</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83</c:v>
                </c:pt>
                <c:pt idx="1">
                  <c:v>8</c:v>
                </c:pt>
                <c:pt idx="2">
                  <c:v>59</c:v>
                </c:pt>
                <c:pt idx="3">
                  <c:v>41</c:v>
                </c:pt>
                <c:pt idx="4">
                  <c:v>90</c:v>
                </c:pt>
                <c:pt idx="5">
                  <c:v>9.15</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83</c:v>
                </c:pt>
                <c:pt idx="1">
                  <c:v>9</c:v>
                </c:pt>
                <c:pt idx="2">
                  <c:v>46</c:v>
                </c:pt>
                <c:pt idx="3">
                  <c:v>489</c:v>
                </c:pt>
                <c:pt idx="4">
                  <c:v>111</c:v>
                </c:pt>
                <c:pt idx="5">
                  <c:v>9.69</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42</c:v>
                </c:pt>
                <c:pt idx="1">
                  <c:v>14</c:v>
                </c:pt>
                <c:pt idx="2">
                  <c:v>63</c:v>
                </c:pt>
                <c:pt idx="3">
                  <c:v>58</c:v>
                </c:pt>
                <c:pt idx="4">
                  <c:v>87</c:v>
                </c:pt>
                <c:pt idx="5">
                  <c:v>9.4700000000000006</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0</c:v>
                </c:pt>
                <c:pt idx="1">
                  <c:v>10</c:v>
                </c:pt>
                <c:pt idx="2">
                  <c:v>65</c:v>
                </c:pt>
                <c:pt idx="3">
                  <c:v>58</c:v>
                </c:pt>
                <c:pt idx="4">
                  <c:v>99</c:v>
                </c:pt>
                <c:pt idx="5">
                  <c:v>9.89</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498247856"/>
        <c:axId val="1498248416"/>
        <c:axId val="1454460864"/>
      </c:bar3DChart>
      <c:catAx>
        <c:axId val="149824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48416"/>
        <c:crosses val="autoZero"/>
        <c:auto val="1"/>
        <c:lblAlgn val="ctr"/>
        <c:lblOffset val="100"/>
        <c:noMultiLvlLbl val="0"/>
      </c:catAx>
      <c:valAx>
        <c:axId val="14982484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47856"/>
        <c:crosses val="autoZero"/>
        <c:crossBetween val="between"/>
        <c:minorUnit val="2000"/>
      </c:valAx>
      <c:serAx>
        <c:axId val="1454460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484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ОНТА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4233114634054"/>
          <c:y val="0.16747527073863086"/>
          <c:w val="0.87829387663175762"/>
          <c:h val="0.346425924638435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5229</c:v>
                </c:pt>
                <c:pt idx="1">
                  <c:v>364</c:v>
                </c:pt>
                <c:pt idx="2">
                  <c:v>1173</c:v>
                </c:pt>
                <c:pt idx="3">
                  <c:v>1130</c:v>
                </c:pt>
                <c:pt idx="4">
                  <c:v>1298</c:v>
                </c:pt>
                <c:pt idx="5">
                  <c:v>66.8</c:v>
                </c:pt>
              </c:numCache>
            </c:numRef>
          </c:val>
          <c:extLs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208</c:v>
                </c:pt>
                <c:pt idx="1">
                  <c:v>328</c:v>
                </c:pt>
                <c:pt idx="2">
                  <c:v>957</c:v>
                </c:pt>
                <c:pt idx="3">
                  <c:v>1746</c:v>
                </c:pt>
                <c:pt idx="4">
                  <c:v>1920</c:v>
                </c:pt>
                <c:pt idx="5">
                  <c:v>68.400000000000006</c:v>
                </c:pt>
              </c:numCache>
            </c:numRef>
          </c:val>
          <c:extLs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014</c:v>
                </c:pt>
                <c:pt idx="1">
                  <c:v>321</c:v>
                </c:pt>
                <c:pt idx="2">
                  <c:v>824</c:v>
                </c:pt>
                <c:pt idx="3">
                  <c:v>1145</c:v>
                </c:pt>
                <c:pt idx="4">
                  <c:v>1762</c:v>
                </c:pt>
                <c:pt idx="5">
                  <c:v>69.5</c:v>
                </c:pt>
              </c:numCache>
            </c:numRef>
          </c:val>
          <c:extLs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134</c:v>
                </c:pt>
                <c:pt idx="1">
                  <c:v>371</c:v>
                </c:pt>
                <c:pt idx="2">
                  <c:v>772</c:v>
                </c:pt>
                <c:pt idx="3">
                  <c:v>952</c:v>
                </c:pt>
                <c:pt idx="4">
                  <c:v>1167</c:v>
                </c:pt>
                <c:pt idx="5">
                  <c:v>71.2</c:v>
                </c:pt>
              </c:numCache>
            </c:numRef>
          </c:val>
          <c:extLs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752</c:v>
                </c:pt>
                <c:pt idx="1">
                  <c:v>366</c:v>
                </c:pt>
                <c:pt idx="2">
                  <c:v>778</c:v>
                </c:pt>
                <c:pt idx="3">
                  <c:v>1134</c:v>
                </c:pt>
                <c:pt idx="4">
                  <c:v>1236</c:v>
                </c:pt>
                <c:pt idx="5">
                  <c:v>72.099999999999994</c:v>
                </c:pt>
              </c:numCache>
            </c:numRef>
          </c:val>
          <c:extLs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1660508144"/>
        <c:axId val="1660508704"/>
        <c:axId val="1454382240"/>
      </c:bar3DChart>
      <c:catAx>
        <c:axId val="1660508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60508704"/>
        <c:crosses val="autoZero"/>
        <c:auto val="1"/>
        <c:lblAlgn val="ctr"/>
        <c:lblOffset val="100"/>
        <c:noMultiLvlLbl val="0"/>
      </c:catAx>
      <c:valAx>
        <c:axId val="16605087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08144"/>
        <c:crosses val="autoZero"/>
        <c:crossBetween val="between"/>
        <c:minorUnit val="2000"/>
      </c:valAx>
      <c:serAx>
        <c:axId val="14543822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087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ЧИПРОВЦ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ЖИН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8</c:v>
                </c:pt>
                <c:pt idx="1">
                  <c:v>2894</c:v>
                </c:pt>
                <c:pt idx="2">
                  <c:v>294</c:v>
                </c:pt>
                <c:pt idx="3">
                  <c:v>991</c:v>
                </c:pt>
                <c:pt idx="4">
                  <c:v>621</c:v>
                </c:pt>
                <c:pt idx="5">
                  <c:v>2</c:v>
                </c:pt>
                <c:pt idx="6">
                  <c:v>117</c:v>
                </c:pt>
                <c:pt idx="7">
                  <c:v>623</c:v>
                </c:pt>
                <c:pt idx="8">
                  <c:v>30</c:v>
                </c:pt>
                <c:pt idx="9">
                  <c:v>2</c:v>
                </c:pt>
                <c:pt idx="10">
                  <c:v>33</c:v>
                </c:pt>
                <c:pt idx="11">
                  <c:v>292</c:v>
                </c:pt>
                <c:pt idx="12">
                  <c:v>27</c:v>
                </c:pt>
                <c:pt idx="13">
                  <c:v>24</c:v>
                </c:pt>
                <c:pt idx="14">
                  <c:v>29</c:v>
                </c:pt>
                <c:pt idx="15">
                  <c:v>29</c:v>
                </c:pt>
                <c:pt idx="16">
                  <c:v>476</c:v>
                </c:pt>
                <c:pt idx="17">
                  <c:v>473</c:v>
                </c:pt>
                <c:pt idx="18">
                  <c:v>32</c:v>
                </c:pt>
                <c:pt idx="19">
                  <c:v>31</c:v>
                </c:pt>
                <c:pt idx="20">
                  <c:v>21</c:v>
                </c:pt>
                <c:pt idx="21">
                  <c:v>21</c:v>
                </c:pt>
                <c:pt idx="22">
                  <c:v>400</c:v>
                </c:pt>
                <c:pt idx="23">
                  <c:v>380</c:v>
                </c:pt>
                <c:pt idx="24">
                  <c:v>2</c:v>
                </c:pt>
                <c:pt idx="25">
                  <c:v>33</c:v>
                </c:pt>
                <c:pt idx="26">
                  <c:v>33</c:v>
                </c:pt>
                <c:pt idx="27">
                  <c:v>40</c:v>
                </c:pt>
                <c:pt idx="28">
                  <c:v>40</c:v>
                </c:pt>
              </c:numCache>
            </c:numRef>
          </c:val>
          <c:extLs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1660511504"/>
        <c:axId val="1660512064"/>
      </c:barChart>
      <c:catAx>
        <c:axId val="166051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12064"/>
        <c:crosses val="autoZero"/>
        <c:auto val="1"/>
        <c:lblAlgn val="ctr"/>
        <c:lblOffset val="100"/>
        <c:noMultiLvlLbl val="0"/>
      </c:catAx>
      <c:valAx>
        <c:axId val="1660512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1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ЧИПРОВЦИ</a:t>
            </a:r>
            <a:endParaRPr lang="en-US" sz="1200" b="1">
              <a:solidFill>
                <a:sysClr val="windowText" lastClr="000000"/>
              </a:solidFill>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63266130195264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88</c:v>
                </c:pt>
                <c:pt idx="1">
                  <c:v>17</c:v>
                </c:pt>
                <c:pt idx="2">
                  <c:v>129</c:v>
                </c:pt>
                <c:pt idx="3">
                  <c:v>58</c:v>
                </c:pt>
                <c:pt idx="4">
                  <c:v>104</c:v>
                </c:pt>
                <c:pt idx="5">
                  <c:v>11</c:v>
                </c:pt>
              </c:numCache>
            </c:numRef>
          </c:val>
          <c:extLs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292</c:v>
                </c:pt>
                <c:pt idx="1">
                  <c:v>18</c:v>
                </c:pt>
                <c:pt idx="2">
                  <c:v>99</c:v>
                </c:pt>
                <c:pt idx="3">
                  <c:v>48</c:v>
                </c:pt>
                <c:pt idx="4">
                  <c:v>67</c:v>
                </c:pt>
                <c:pt idx="5">
                  <c:v>11</c:v>
                </c:pt>
              </c:numCache>
            </c:numRef>
          </c:val>
          <c:extLs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359</c:v>
                </c:pt>
                <c:pt idx="1">
                  <c:v>21</c:v>
                </c:pt>
                <c:pt idx="2">
                  <c:v>92</c:v>
                </c:pt>
                <c:pt idx="3">
                  <c:v>36</c:v>
                </c:pt>
                <c:pt idx="4">
                  <c:v>72</c:v>
                </c:pt>
                <c:pt idx="5">
                  <c:v>12</c:v>
                </c:pt>
              </c:numCache>
            </c:numRef>
          </c:val>
          <c:extLs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31</c:v>
                </c:pt>
                <c:pt idx="1">
                  <c:v>16</c:v>
                </c:pt>
                <c:pt idx="2">
                  <c:v>100</c:v>
                </c:pt>
                <c:pt idx="3">
                  <c:v>19</c:v>
                </c:pt>
                <c:pt idx="4">
                  <c:v>104</c:v>
                </c:pt>
                <c:pt idx="5">
                  <c:v>12</c:v>
                </c:pt>
              </c:numCache>
            </c:numRef>
          </c:val>
          <c:extLs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35</c:v>
                </c:pt>
                <c:pt idx="1">
                  <c:v>20</c:v>
                </c:pt>
                <c:pt idx="2">
                  <c:v>109</c:v>
                </c:pt>
                <c:pt idx="3">
                  <c:v>35</c:v>
                </c:pt>
                <c:pt idx="4">
                  <c:v>88</c:v>
                </c:pt>
                <c:pt idx="5">
                  <c:v>12</c:v>
                </c:pt>
              </c:numCache>
            </c:numRef>
          </c:val>
          <c:extLs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1660516544"/>
        <c:axId val="1660517104"/>
        <c:axId val="1171657712"/>
      </c:bar3DChart>
      <c:catAx>
        <c:axId val="1660516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17104"/>
        <c:crosses val="autoZero"/>
        <c:auto val="1"/>
        <c:lblAlgn val="ctr"/>
        <c:lblOffset val="100"/>
        <c:noMultiLvlLbl val="0"/>
      </c:catAx>
      <c:valAx>
        <c:axId val="1660517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16544"/>
        <c:crosses val="autoZero"/>
        <c:crossBetween val="between"/>
        <c:minorUnit val="2000"/>
      </c:valAx>
      <c:serAx>
        <c:axId val="11716577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17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ЯКИМ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095</c:v>
                </c:pt>
                <c:pt idx="1">
                  <c:v>3300</c:v>
                </c:pt>
                <c:pt idx="2">
                  <c:v>795</c:v>
                </c:pt>
                <c:pt idx="3">
                  <c:v>1102</c:v>
                </c:pt>
                <c:pt idx="4">
                  <c:v>409</c:v>
                </c:pt>
                <c:pt idx="5">
                  <c:v>16</c:v>
                </c:pt>
                <c:pt idx="6">
                  <c:v>306</c:v>
                </c:pt>
                <c:pt idx="7">
                  <c:v>425</c:v>
                </c:pt>
                <c:pt idx="8">
                  <c:v>15</c:v>
                </c:pt>
                <c:pt idx="9">
                  <c:v>16</c:v>
                </c:pt>
                <c:pt idx="10">
                  <c:v>38</c:v>
                </c:pt>
                <c:pt idx="11">
                  <c:v>779</c:v>
                </c:pt>
                <c:pt idx="12">
                  <c:v>32</c:v>
                </c:pt>
                <c:pt idx="13">
                  <c:v>2</c:v>
                </c:pt>
                <c:pt idx="14">
                  <c:v>25</c:v>
                </c:pt>
                <c:pt idx="15">
                  <c:v>2</c:v>
                </c:pt>
                <c:pt idx="16">
                  <c:v>377</c:v>
                </c:pt>
                <c:pt idx="17">
                  <c:v>36</c:v>
                </c:pt>
                <c:pt idx="18">
                  <c:v>5</c:v>
                </c:pt>
                <c:pt idx="19">
                  <c:v>21</c:v>
                </c:pt>
                <c:pt idx="20">
                  <c:v>10</c:v>
                </c:pt>
                <c:pt idx="21">
                  <c:v>10</c:v>
                </c:pt>
                <c:pt idx="22">
                  <c:v>1064</c:v>
                </c:pt>
                <c:pt idx="23">
                  <c:v>41</c:v>
                </c:pt>
                <c:pt idx="24">
                  <c:v>5</c:v>
                </c:pt>
                <c:pt idx="25">
                  <c:v>39</c:v>
                </c:pt>
                <c:pt idx="26">
                  <c:v>39</c:v>
                </c:pt>
                <c:pt idx="27">
                  <c:v>41</c:v>
                </c:pt>
                <c:pt idx="28">
                  <c:v>41</c:v>
                </c:pt>
              </c:numCache>
            </c:numRef>
          </c:val>
          <c:extLst>
            <c:ext xmlns:c16="http://schemas.microsoft.com/office/drawing/2014/chart" uri="{C3380CC4-5D6E-409C-BE32-E72D297353CC}">
              <c16:uniqueId val="{00000000-7558-4B51-AC61-8289F2AC48EE}"/>
            </c:ext>
          </c:extLst>
        </c:ser>
        <c:dLbls>
          <c:showLegendKey val="0"/>
          <c:showVal val="0"/>
          <c:showCatName val="0"/>
          <c:showSerName val="0"/>
          <c:showPercent val="0"/>
          <c:showBubbleSize val="0"/>
        </c:dLbls>
        <c:gapWidth val="150"/>
        <c:axId val="1660519904"/>
        <c:axId val="1660520464"/>
      </c:barChart>
      <c:catAx>
        <c:axId val="1660519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20464"/>
        <c:crosses val="autoZero"/>
        <c:auto val="1"/>
        <c:lblAlgn val="ctr"/>
        <c:lblOffset val="100"/>
        <c:noMultiLvlLbl val="0"/>
      </c:catAx>
      <c:valAx>
        <c:axId val="1660520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 ЯКИМ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7960550052522376"/>
          <c:h val="0.3730835873928015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86</c:v>
                </c:pt>
                <c:pt idx="1">
                  <c:v>37</c:v>
                </c:pt>
                <c:pt idx="2">
                  <c:v>80</c:v>
                </c:pt>
                <c:pt idx="3">
                  <c:v>0</c:v>
                </c:pt>
                <c:pt idx="4">
                  <c:v>0</c:v>
                </c:pt>
                <c:pt idx="5">
                  <c:v>20.21</c:v>
                </c:pt>
              </c:numCache>
            </c:numRef>
          </c:val>
          <c:extLst>
            <c:ext xmlns:c16="http://schemas.microsoft.com/office/drawing/2014/chart" uri="{C3380CC4-5D6E-409C-BE32-E72D297353CC}">
              <c16:uniqueId val="{00000000-7590-4763-ACEF-810A812A57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306</c:v>
                </c:pt>
                <c:pt idx="1">
                  <c:v>30</c:v>
                </c:pt>
                <c:pt idx="2">
                  <c:v>64</c:v>
                </c:pt>
                <c:pt idx="3">
                  <c:v>0</c:v>
                </c:pt>
                <c:pt idx="4">
                  <c:v>0</c:v>
                </c:pt>
                <c:pt idx="5">
                  <c:v>24.25</c:v>
                </c:pt>
              </c:numCache>
            </c:numRef>
          </c:val>
          <c:extLst>
            <c:ext xmlns:c16="http://schemas.microsoft.com/office/drawing/2014/chart" uri="{C3380CC4-5D6E-409C-BE32-E72D297353CC}">
              <c16:uniqueId val="{00000001-7590-4763-ACEF-810A812A57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89</c:v>
                </c:pt>
                <c:pt idx="1">
                  <c:v>38</c:v>
                </c:pt>
                <c:pt idx="2">
                  <c:v>82</c:v>
                </c:pt>
                <c:pt idx="3">
                  <c:v>0</c:v>
                </c:pt>
                <c:pt idx="4">
                  <c:v>0</c:v>
                </c:pt>
                <c:pt idx="5">
                  <c:v>22.31</c:v>
                </c:pt>
              </c:numCache>
            </c:numRef>
          </c:val>
          <c:extLst>
            <c:ext xmlns:c16="http://schemas.microsoft.com/office/drawing/2014/chart" uri="{C3380CC4-5D6E-409C-BE32-E72D297353CC}">
              <c16:uniqueId val="{00000002-7590-4763-ACEF-810A812A57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23</c:v>
                </c:pt>
                <c:pt idx="1">
                  <c:v>32</c:v>
                </c:pt>
                <c:pt idx="2">
                  <c:v>81</c:v>
                </c:pt>
                <c:pt idx="3">
                  <c:v>0</c:v>
                </c:pt>
                <c:pt idx="4">
                  <c:v>0</c:v>
                </c:pt>
                <c:pt idx="5">
                  <c:v>23.51</c:v>
                </c:pt>
              </c:numCache>
            </c:numRef>
          </c:val>
          <c:extLst>
            <c:ext xmlns:c16="http://schemas.microsoft.com/office/drawing/2014/chart" uri="{C3380CC4-5D6E-409C-BE32-E72D297353CC}">
              <c16:uniqueId val="{00000003-7590-4763-ACEF-810A812A57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65</c:v>
                </c:pt>
                <c:pt idx="1">
                  <c:v>37</c:v>
                </c:pt>
                <c:pt idx="2">
                  <c:v>79</c:v>
                </c:pt>
                <c:pt idx="3">
                  <c:v>0</c:v>
                </c:pt>
                <c:pt idx="4">
                  <c:v>0</c:v>
                </c:pt>
                <c:pt idx="5">
                  <c:v>23.24</c:v>
                </c:pt>
              </c:numCache>
            </c:numRef>
          </c:val>
          <c:extLst>
            <c:ext xmlns:c16="http://schemas.microsoft.com/office/drawing/2014/chart" uri="{C3380CC4-5D6E-409C-BE32-E72D297353CC}">
              <c16:uniqueId val="{00000004-7590-4763-ACEF-810A812A5772}"/>
            </c:ext>
          </c:extLst>
        </c:ser>
        <c:dLbls>
          <c:showLegendKey val="0"/>
          <c:showVal val="0"/>
          <c:showCatName val="0"/>
          <c:showSerName val="0"/>
          <c:showPercent val="0"/>
          <c:showBubbleSize val="0"/>
        </c:dLbls>
        <c:gapWidth val="150"/>
        <c:shape val="box"/>
        <c:axId val="1660524944"/>
        <c:axId val="1660525504"/>
        <c:axId val="1171658960"/>
      </c:bar3DChart>
      <c:catAx>
        <c:axId val="1660524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525504"/>
        <c:crosses val="autoZero"/>
        <c:auto val="1"/>
        <c:lblAlgn val="ctr"/>
        <c:lblOffset val="100"/>
        <c:noMultiLvlLbl val="0"/>
      </c:catAx>
      <c:valAx>
        <c:axId val="16605255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24944"/>
        <c:crosses val="autoZero"/>
        <c:crossBetween val="between"/>
        <c:minorUnit val="2000"/>
      </c:valAx>
      <c:serAx>
        <c:axId val="11716589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255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МОНТА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ЕРКОВИЦ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800</c:v>
                </c:pt>
                <c:pt idx="1">
                  <c:v>15264</c:v>
                </c:pt>
                <c:pt idx="2">
                  <c:v>3536</c:v>
                </c:pt>
                <c:pt idx="3">
                  <c:v>11779</c:v>
                </c:pt>
                <c:pt idx="4">
                  <c:v>2087</c:v>
                </c:pt>
                <c:pt idx="5">
                  <c:v>67</c:v>
                </c:pt>
                <c:pt idx="6">
                  <c:v>1593</c:v>
                </c:pt>
                <c:pt idx="7">
                  <c:v>2154</c:v>
                </c:pt>
                <c:pt idx="8">
                  <c:v>758</c:v>
                </c:pt>
                <c:pt idx="9">
                  <c:v>67</c:v>
                </c:pt>
                <c:pt idx="10">
                  <c:v>222</c:v>
                </c:pt>
                <c:pt idx="11">
                  <c:v>3469</c:v>
                </c:pt>
                <c:pt idx="12">
                  <c:v>0</c:v>
                </c:pt>
                <c:pt idx="13">
                  <c:v>0</c:v>
                </c:pt>
                <c:pt idx="14">
                  <c:v>36</c:v>
                </c:pt>
                <c:pt idx="15">
                  <c:v>0</c:v>
                </c:pt>
                <c:pt idx="16">
                  <c:v>0</c:v>
                </c:pt>
                <c:pt idx="17">
                  <c:v>0</c:v>
                </c:pt>
                <c:pt idx="18">
                  <c:v>57</c:v>
                </c:pt>
                <c:pt idx="19">
                  <c:v>2</c:v>
                </c:pt>
                <c:pt idx="20">
                  <c:v>0</c:v>
                </c:pt>
                <c:pt idx="21">
                  <c:v>0</c:v>
                </c:pt>
                <c:pt idx="22">
                  <c:v>10450</c:v>
                </c:pt>
                <c:pt idx="23">
                  <c:v>66</c:v>
                </c:pt>
                <c:pt idx="24">
                  <c:v>67</c:v>
                </c:pt>
                <c:pt idx="25">
                  <c:v>161</c:v>
                </c:pt>
                <c:pt idx="26">
                  <c:v>161</c:v>
                </c:pt>
                <c:pt idx="27">
                  <c:v>66</c:v>
                </c:pt>
                <c:pt idx="28">
                  <c:v>66</c:v>
                </c:pt>
              </c:numCache>
            </c:numRef>
          </c:val>
          <c:extLst>
            <c:ext xmlns:c16="http://schemas.microsoft.com/office/drawing/2014/chart" uri="{C3380CC4-5D6E-409C-BE32-E72D297353CC}">
              <c16:uniqueId val="{00000000-DFFF-43B1-AB18-31E0AAB28449}"/>
            </c:ext>
          </c:extLst>
        </c:ser>
        <c:ser>
          <c:idx val="1"/>
          <c:order val="1"/>
          <c:tx>
            <c:strRef>
              <c:f>Данни!$C$1</c:f>
              <c:strCache>
                <c:ptCount val="1"/>
                <c:pt idx="0">
                  <c:v>ОБЩИНА БОЙЧИНОВЦ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726</c:v>
                </c:pt>
                <c:pt idx="1">
                  <c:v>7146</c:v>
                </c:pt>
                <c:pt idx="2">
                  <c:v>1580</c:v>
                </c:pt>
                <c:pt idx="3">
                  <c:v>2178</c:v>
                </c:pt>
                <c:pt idx="4" formatCode="General">
                  <c:v>972</c:v>
                </c:pt>
                <c:pt idx="5" formatCode="General">
                  <c:v>53</c:v>
                </c:pt>
                <c:pt idx="6" formatCode="General">
                  <c:v>611</c:v>
                </c:pt>
                <c:pt idx="7">
                  <c:v>1025</c:v>
                </c:pt>
                <c:pt idx="8" formatCode="General">
                  <c:v>812</c:v>
                </c:pt>
                <c:pt idx="9" formatCode="General">
                  <c:v>53</c:v>
                </c:pt>
                <c:pt idx="10" formatCode="General">
                  <c:v>212</c:v>
                </c:pt>
                <c:pt idx="11">
                  <c:v>1527</c:v>
                </c:pt>
                <c:pt idx="12" formatCode="General">
                  <c:v>18</c:v>
                </c:pt>
                <c:pt idx="13" formatCode="General">
                  <c:v>5</c:v>
                </c:pt>
                <c:pt idx="14" formatCode="General">
                  <c:v>17</c:v>
                </c:pt>
                <c:pt idx="15" formatCode="General">
                  <c:v>2</c:v>
                </c:pt>
                <c:pt idx="16" formatCode="General">
                  <c:v>267</c:v>
                </c:pt>
                <c:pt idx="17" formatCode="General">
                  <c:v>37</c:v>
                </c:pt>
                <c:pt idx="18" formatCode="General">
                  <c:v>5</c:v>
                </c:pt>
                <c:pt idx="19" formatCode="General">
                  <c:v>4</c:v>
                </c:pt>
                <c:pt idx="20" formatCode="General">
                  <c:v>74</c:v>
                </c:pt>
                <c:pt idx="21" formatCode="General">
                  <c:v>17</c:v>
                </c:pt>
                <c:pt idx="22">
                  <c:v>2024</c:v>
                </c:pt>
                <c:pt idx="23" formatCode="General">
                  <c:v>221</c:v>
                </c:pt>
                <c:pt idx="24" formatCode="General">
                  <c:v>53</c:v>
                </c:pt>
                <c:pt idx="25" formatCode="General">
                  <c:v>113</c:v>
                </c:pt>
                <c:pt idx="26" formatCode="General">
                  <c:v>113</c:v>
                </c:pt>
                <c:pt idx="27" formatCode="General">
                  <c:v>385</c:v>
                </c:pt>
                <c:pt idx="28" formatCode="General">
                  <c:v>375</c:v>
                </c:pt>
              </c:numCache>
            </c:numRef>
          </c:val>
          <c:extLst>
            <c:ext xmlns:c16="http://schemas.microsoft.com/office/drawing/2014/chart" uri="{C3380CC4-5D6E-409C-BE32-E72D297353CC}">
              <c16:uniqueId val="{00000001-DFFF-43B1-AB18-31E0AAB28449}"/>
            </c:ext>
          </c:extLst>
        </c:ser>
        <c:ser>
          <c:idx val="2"/>
          <c:order val="2"/>
          <c:tx>
            <c:strRef>
              <c:f>Данни!$D$1</c:f>
              <c:strCache>
                <c:ptCount val="1"/>
                <c:pt idx="0">
                  <c:v>ОБЩИНА БРУСАРЦИ</c:v>
                </c:pt>
              </c:strCache>
            </c:strRef>
          </c:tx>
          <c:spPr>
            <a:solidFill>
              <a:schemeClr val="accent4"/>
            </a:solidFill>
            <a:ln>
              <a:solidFill>
                <a:srgbClr val="7030A0"/>
              </a:solidFill>
            </a:ln>
            <a:effectLst/>
            <a:sp3d>
              <a:contourClr>
                <a:srgbClr val="7030A0"/>
              </a:contourClr>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4029</c:v>
                </c:pt>
                <c:pt idx="1">
                  <c:v>3486</c:v>
                </c:pt>
                <c:pt idx="2" formatCode="General">
                  <c:v>543</c:v>
                </c:pt>
                <c:pt idx="3">
                  <c:v>1347</c:v>
                </c:pt>
                <c:pt idx="4" formatCode="General">
                  <c:v>651</c:v>
                </c:pt>
                <c:pt idx="5" formatCode="General">
                  <c:v>25</c:v>
                </c:pt>
                <c:pt idx="6" formatCode="General">
                  <c:v>231</c:v>
                </c:pt>
                <c:pt idx="7" formatCode="General">
                  <c:v>651</c:v>
                </c:pt>
                <c:pt idx="8" formatCode="General">
                  <c:v>65</c:v>
                </c:pt>
                <c:pt idx="9" formatCode="General">
                  <c:v>25</c:v>
                </c:pt>
                <c:pt idx="10" formatCode="General">
                  <c:v>651</c:v>
                </c:pt>
                <c:pt idx="11" formatCode="General">
                  <c:v>518</c:v>
                </c:pt>
                <c:pt idx="12" formatCode="General">
                  <c:v>32</c:v>
                </c:pt>
                <c:pt idx="13" formatCode="General">
                  <c:v>32</c:v>
                </c:pt>
                <c:pt idx="14" formatCode="General">
                  <c:v>19</c:v>
                </c:pt>
                <c:pt idx="15" formatCode="General">
                  <c:v>19</c:v>
                </c:pt>
                <c:pt idx="16" formatCode="General">
                  <c:v>567</c:v>
                </c:pt>
                <c:pt idx="17" formatCode="General">
                  <c:v>567</c:v>
                </c:pt>
                <c:pt idx="18" formatCode="General">
                  <c:v>0</c:v>
                </c:pt>
                <c:pt idx="19" formatCode="General">
                  <c:v>0</c:v>
                </c:pt>
                <c:pt idx="20" formatCode="General">
                  <c:v>33</c:v>
                </c:pt>
                <c:pt idx="21" formatCode="General">
                  <c:v>33</c:v>
                </c:pt>
                <c:pt idx="22" formatCode="General">
                  <c:v>761</c:v>
                </c:pt>
                <c:pt idx="23" formatCode="General">
                  <c:v>237</c:v>
                </c:pt>
                <c:pt idx="24" formatCode="General">
                  <c:v>25</c:v>
                </c:pt>
                <c:pt idx="25" formatCode="General">
                  <c:v>46</c:v>
                </c:pt>
                <c:pt idx="26" formatCode="General">
                  <c:v>46</c:v>
                </c:pt>
                <c:pt idx="27" formatCode="General">
                  <c:v>237</c:v>
                </c:pt>
                <c:pt idx="28" formatCode="General">
                  <c:v>804</c:v>
                </c:pt>
              </c:numCache>
            </c:numRef>
          </c:val>
          <c:extLst>
            <c:ext xmlns:c16="http://schemas.microsoft.com/office/drawing/2014/chart" uri="{C3380CC4-5D6E-409C-BE32-E72D297353CC}">
              <c16:uniqueId val="{00000002-DFFF-43B1-AB18-31E0AAB28449}"/>
            </c:ext>
          </c:extLst>
        </c:ser>
        <c:ser>
          <c:idx val="3"/>
          <c:order val="3"/>
          <c:tx>
            <c:strRef>
              <c:f>Данни!$E$1</c:f>
              <c:strCache>
                <c:ptCount val="1"/>
                <c:pt idx="0">
                  <c:v>ОБЩИНА ВЪЛЧЕДРЪМ</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9603</c:v>
                </c:pt>
                <c:pt idx="1">
                  <c:v>7910</c:v>
                </c:pt>
                <c:pt idx="2">
                  <c:v>1693</c:v>
                </c:pt>
                <c:pt idx="3">
                  <c:v>2312</c:v>
                </c:pt>
                <c:pt idx="4">
                  <c:v>870</c:v>
                </c:pt>
                <c:pt idx="5">
                  <c:v>21</c:v>
                </c:pt>
                <c:pt idx="6">
                  <c:v>751</c:v>
                </c:pt>
                <c:pt idx="7">
                  <c:v>891</c:v>
                </c:pt>
                <c:pt idx="8">
                  <c:v>80</c:v>
                </c:pt>
                <c:pt idx="9">
                  <c:v>21</c:v>
                </c:pt>
                <c:pt idx="10">
                  <c:v>821</c:v>
                </c:pt>
                <c:pt idx="11">
                  <c:v>1672</c:v>
                </c:pt>
                <c:pt idx="12">
                  <c:v>42</c:v>
                </c:pt>
                <c:pt idx="13">
                  <c:v>39</c:v>
                </c:pt>
                <c:pt idx="14">
                  <c:v>26</c:v>
                </c:pt>
                <c:pt idx="15">
                  <c:v>26</c:v>
                </c:pt>
                <c:pt idx="16">
                  <c:v>712</c:v>
                </c:pt>
                <c:pt idx="17">
                  <c:v>698</c:v>
                </c:pt>
                <c:pt idx="18">
                  <c:v>6</c:v>
                </c:pt>
                <c:pt idx="19">
                  <c:v>6</c:v>
                </c:pt>
                <c:pt idx="20">
                  <c:v>84</c:v>
                </c:pt>
                <c:pt idx="21">
                  <c:v>52</c:v>
                </c:pt>
                <c:pt idx="22">
                  <c:v>1522</c:v>
                </c:pt>
                <c:pt idx="23">
                  <c:v>48</c:v>
                </c:pt>
                <c:pt idx="24">
                  <c:v>21</c:v>
                </c:pt>
                <c:pt idx="25">
                  <c:v>78</c:v>
                </c:pt>
                <c:pt idx="26">
                  <c:v>76</c:v>
                </c:pt>
                <c:pt idx="27">
                  <c:v>114</c:v>
                </c:pt>
                <c:pt idx="28">
                  <c:v>114</c:v>
                </c:pt>
              </c:numCache>
            </c:numRef>
          </c:val>
          <c:extLst>
            <c:ext xmlns:c16="http://schemas.microsoft.com/office/drawing/2014/chart" uri="{C3380CC4-5D6E-409C-BE32-E72D297353CC}">
              <c16:uniqueId val="{00000003-DFFF-43B1-AB18-31E0AAB28449}"/>
            </c:ext>
          </c:extLst>
        </c:ser>
        <c:ser>
          <c:idx val="4"/>
          <c:order val="4"/>
          <c:tx>
            <c:strRef>
              <c:f>Данни!$F$1</c:f>
              <c:strCache>
                <c:ptCount val="1"/>
                <c:pt idx="0">
                  <c:v>ОБЩИНА ВЪРШЕЦ</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626</c:v>
                </c:pt>
                <c:pt idx="1">
                  <c:v>5517</c:v>
                </c:pt>
                <c:pt idx="2">
                  <c:v>1109</c:v>
                </c:pt>
                <c:pt idx="3">
                  <c:v>1934</c:v>
                </c:pt>
                <c:pt idx="4">
                  <c:v>766</c:v>
                </c:pt>
                <c:pt idx="5">
                  <c:v>62</c:v>
                </c:pt>
                <c:pt idx="6">
                  <c:v>500</c:v>
                </c:pt>
                <c:pt idx="7">
                  <c:v>828</c:v>
                </c:pt>
                <c:pt idx="8">
                  <c:v>374</c:v>
                </c:pt>
                <c:pt idx="9">
                  <c:v>62</c:v>
                </c:pt>
                <c:pt idx="10">
                  <c:v>117</c:v>
                </c:pt>
                <c:pt idx="11">
                  <c:v>1047</c:v>
                </c:pt>
                <c:pt idx="12">
                  <c:v>10</c:v>
                </c:pt>
                <c:pt idx="13">
                  <c:v>10</c:v>
                </c:pt>
                <c:pt idx="14">
                  <c:v>11</c:v>
                </c:pt>
                <c:pt idx="15">
                  <c:v>11</c:v>
                </c:pt>
                <c:pt idx="16">
                  <c:v>120</c:v>
                </c:pt>
                <c:pt idx="17">
                  <c:v>120</c:v>
                </c:pt>
                <c:pt idx="18">
                  <c:v>48</c:v>
                </c:pt>
                <c:pt idx="19">
                  <c:v>48</c:v>
                </c:pt>
                <c:pt idx="20">
                  <c:v>45</c:v>
                </c:pt>
                <c:pt idx="21">
                  <c:v>45</c:v>
                </c:pt>
                <c:pt idx="22">
                  <c:v>1542</c:v>
                </c:pt>
                <c:pt idx="23">
                  <c:v>29</c:v>
                </c:pt>
                <c:pt idx="24">
                  <c:v>62</c:v>
                </c:pt>
                <c:pt idx="25">
                  <c:v>101</c:v>
                </c:pt>
                <c:pt idx="26">
                  <c:v>88</c:v>
                </c:pt>
                <c:pt idx="27">
                  <c:v>29</c:v>
                </c:pt>
                <c:pt idx="28">
                  <c:v>29</c:v>
                </c:pt>
              </c:numCache>
            </c:numRef>
          </c:val>
          <c:extLst>
            <c:ext xmlns:c16="http://schemas.microsoft.com/office/drawing/2014/chart" uri="{C3380CC4-5D6E-409C-BE32-E72D297353CC}">
              <c16:uniqueId val="{00000004-DFFF-43B1-AB18-31E0AAB28449}"/>
            </c:ext>
          </c:extLst>
        </c:ser>
        <c:ser>
          <c:idx val="5"/>
          <c:order val="5"/>
          <c:tx>
            <c:strRef>
              <c:f>Данни!$G$1</c:f>
              <c:strCache>
                <c:ptCount val="1"/>
                <c:pt idx="0">
                  <c:v>ОБЩИНА ГЕОРГИ ДАМЯНОВО</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2155</c:v>
                </c:pt>
                <c:pt idx="1">
                  <c:v>1885</c:v>
                </c:pt>
                <c:pt idx="2" formatCode="General">
                  <c:v>270</c:v>
                </c:pt>
                <c:pt idx="3" formatCode="General">
                  <c:v>744</c:v>
                </c:pt>
                <c:pt idx="4">
                  <c:v>1411</c:v>
                </c:pt>
                <c:pt idx="5" formatCode="General">
                  <c:v>7</c:v>
                </c:pt>
                <c:pt idx="6" formatCode="General">
                  <c:v>78</c:v>
                </c:pt>
                <c:pt idx="7">
                  <c:v>1411</c:v>
                </c:pt>
                <c:pt idx="8" formatCode="General">
                  <c:v>130</c:v>
                </c:pt>
                <c:pt idx="9" formatCode="General">
                  <c:v>7</c:v>
                </c:pt>
                <c:pt idx="10">
                  <c:v>1094</c:v>
                </c:pt>
                <c:pt idx="11" formatCode="General">
                  <c:v>152</c:v>
                </c:pt>
                <c:pt idx="12" formatCode="General">
                  <c:v>20</c:v>
                </c:pt>
                <c:pt idx="13" formatCode="General">
                  <c:v>20</c:v>
                </c:pt>
                <c:pt idx="14" formatCode="General">
                  <c:v>30</c:v>
                </c:pt>
                <c:pt idx="15" formatCode="General">
                  <c:v>30</c:v>
                </c:pt>
                <c:pt idx="16" formatCode="General">
                  <c:v>194</c:v>
                </c:pt>
                <c:pt idx="17" formatCode="General">
                  <c:v>194</c:v>
                </c:pt>
                <c:pt idx="18" formatCode="General">
                  <c:v>11</c:v>
                </c:pt>
                <c:pt idx="19" formatCode="General">
                  <c:v>11</c:v>
                </c:pt>
                <c:pt idx="20" formatCode="General">
                  <c:v>8</c:v>
                </c:pt>
                <c:pt idx="21" formatCode="General">
                  <c:v>8</c:v>
                </c:pt>
                <c:pt idx="22" formatCode="General">
                  <c:v>744</c:v>
                </c:pt>
                <c:pt idx="23">
                  <c:v>1539</c:v>
                </c:pt>
                <c:pt idx="24" formatCode="General">
                  <c:v>7</c:v>
                </c:pt>
                <c:pt idx="25" formatCode="General">
                  <c:v>37</c:v>
                </c:pt>
                <c:pt idx="26" formatCode="General">
                  <c:v>37</c:v>
                </c:pt>
                <c:pt idx="27" formatCode="General">
                  <c:v>744</c:v>
                </c:pt>
                <c:pt idx="28" formatCode="General">
                  <c:v>744</c:v>
                </c:pt>
              </c:numCache>
            </c:numRef>
          </c:val>
          <c:extLst>
            <c:ext xmlns:c16="http://schemas.microsoft.com/office/drawing/2014/chart" uri="{C3380CC4-5D6E-409C-BE32-E72D297353CC}">
              <c16:uniqueId val="{00000005-DFFF-43B1-AB18-31E0AAB28449}"/>
            </c:ext>
          </c:extLst>
        </c:ser>
        <c:ser>
          <c:idx val="6"/>
          <c:order val="6"/>
          <c:tx>
            <c:strRef>
              <c:f>Данни!$H$1</c:f>
              <c:strCache>
                <c:ptCount val="1"/>
                <c:pt idx="0">
                  <c:v>ОБЩИНА ЛОМ</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6821</c:v>
                </c:pt>
                <c:pt idx="1">
                  <c:v>21853</c:v>
                </c:pt>
                <c:pt idx="2">
                  <c:v>4968</c:v>
                </c:pt>
                <c:pt idx="3">
                  <c:v>6783</c:v>
                </c:pt>
                <c:pt idx="4">
                  <c:v>3571</c:v>
                </c:pt>
                <c:pt idx="5" formatCode="General">
                  <c:v>108</c:v>
                </c:pt>
                <c:pt idx="6">
                  <c:v>1680</c:v>
                </c:pt>
                <c:pt idx="7">
                  <c:v>3571</c:v>
                </c:pt>
                <c:pt idx="8" formatCode="General">
                  <c:v>928</c:v>
                </c:pt>
                <c:pt idx="9" formatCode="General">
                  <c:v>107</c:v>
                </c:pt>
                <c:pt idx="10">
                  <c:v>3356</c:v>
                </c:pt>
                <c:pt idx="11">
                  <c:v>4860</c:v>
                </c:pt>
                <c:pt idx="12" formatCode="General">
                  <c:v>249</c:v>
                </c:pt>
                <c:pt idx="13" formatCode="General">
                  <c:v>229</c:v>
                </c:pt>
                <c:pt idx="14" formatCode="General">
                  <c:v>127</c:v>
                </c:pt>
                <c:pt idx="15" formatCode="General">
                  <c:v>78</c:v>
                </c:pt>
                <c:pt idx="16">
                  <c:v>2889</c:v>
                </c:pt>
                <c:pt idx="17">
                  <c:v>2832</c:v>
                </c:pt>
                <c:pt idx="18" formatCode="General">
                  <c:v>92</c:v>
                </c:pt>
                <c:pt idx="19" formatCode="General">
                  <c:v>42</c:v>
                </c:pt>
                <c:pt idx="20" formatCode="General">
                  <c:v>214</c:v>
                </c:pt>
                <c:pt idx="21" formatCode="General">
                  <c:v>170</c:v>
                </c:pt>
                <c:pt idx="22">
                  <c:v>4140</c:v>
                </c:pt>
                <c:pt idx="23">
                  <c:v>1367</c:v>
                </c:pt>
                <c:pt idx="24" formatCode="General">
                  <c:v>107</c:v>
                </c:pt>
                <c:pt idx="25" formatCode="General">
                  <c:v>243</c:v>
                </c:pt>
                <c:pt idx="26" formatCode="General">
                  <c:v>232</c:v>
                </c:pt>
                <c:pt idx="27">
                  <c:v>1367</c:v>
                </c:pt>
                <c:pt idx="28">
                  <c:v>1367</c:v>
                </c:pt>
              </c:numCache>
            </c:numRef>
          </c:val>
          <c:extLst>
            <c:ext xmlns:c16="http://schemas.microsoft.com/office/drawing/2014/chart" uri="{C3380CC4-5D6E-409C-BE32-E72D297353CC}">
              <c16:uniqueId val="{00000006-DFFF-43B1-AB18-31E0AAB28449}"/>
            </c:ext>
          </c:extLst>
        </c:ser>
        <c:ser>
          <c:idx val="7"/>
          <c:order val="7"/>
          <c:tx>
            <c:strRef>
              <c:f>Данни!$I$1</c:f>
              <c:strCache>
                <c:ptCount val="1"/>
                <c:pt idx="0">
                  <c:v>ОБЩИНА МЕДКОВЕЦ</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272</c:v>
                </c:pt>
                <c:pt idx="1">
                  <c:v>2904</c:v>
                </c:pt>
                <c:pt idx="2">
                  <c:v>368</c:v>
                </c:pt>
                <c:pt idx="3">
                  <c:v>1119</c:v>
                </c:pt>
                <c:pt idx="4">
                  <c:v>461</c:v>
                </c:pt>
                <c:pt idx="5">
                  <c:v>21</c:v>
                </c:pt>
                <c:pt idx="6">
                  <c:v>98</c:v>
                </c:pt>
                <c:pt idx="7">
                  <c:v>482</c:v>
                </c:pt>
                <c:pt idx="8">
                  <c:v>90</c:v>
                </c:pt>
                <c:pt idx="9">
                  <c:v>25</c:v>
                </c:pt>
                <c:pt idx="10">
                  <c:v>142</c:v>
                </c:pt>
                <c:pt idx="11">
                  <c:v>187</c:v>
                </c:pt>
                <c:pt idx="12">
                  <c:v>4</c:v>
                </c:pt>
                <c:pt idx="13">
                  <c:v>4</c:v>
                </c:pt>
                <c:pt idx="14">
                  <c:v>10</c:v>
                </c:pt>
                <c:pt idx="15">
                  <c:v>10</c:v>
                </c:pt>
                <c:pt idx="16">
                  <c:v>205</c:v>
                </c:pt>
                <c:pt idx="17">
                  <c:v>4</c:v>
                </c:pt>
                <c:pt idx="18">
                  <c:v>6</c:v>
                </c:pt>
                <c:pt idx="19">
                  <c:v>6</c:v>
                </c:pt>
                <c:pt idx="20">
                  <c:v>4</c:v>
                </c:pt>
                <c:pt idx="21">
                  <c:v>4</c:v>
                </c:pt>
                <c:pt idx="22">
                  <c:v>989</c:v>
                </c:pt>
                <c:pt idx="23">
                  <c:v>516</c:v>
                </c:pt>
                <c:pt idx="24">
                  <c:v>15</c:v>
                </c:pt>
                <c:pt idx="25">
                  <c:v>149</c:v>
                </c:pt>
                <c:pt idx="26">
                  <c:v>145</c:v>
                </c:pt>
                <c:pt idx="27">
                  <c:v>212</c:v>
                </c:pt>
                <c:pt idx="28">
                  <c:v>154</c:v>
                </c:pt>
              </c:numCache>
            </c:numRef>
          </c:val>
          <c:extLst>
            <c:ext xmlns:c16="http://schemas.microsoft.com/office/drawing/2014/chart" uri="{C3380CC4-5D6E-409C-BE32-E72D297353CC}">
              <c16:uniqueId val="{00000007-DFFF-43B1-AB18-31E0AAB28449}"/>
            </c:ext>
          </c:extLst>
        </c:ser>
        <c:ser>
          <c:idx val="8"/>
          <c:order val="8"/>
          <c:tx>
            <c:strRef>
              <c:f>Данни!$J$1</c:f>
              <c:strCache>
                <c:ptCount val="1"/>
                <c:pt idx="0">
                  <c:v>ОБЩИНА МОНТАНА</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5343</c:v>
                </c:pt>
                <c:pt idx="1">
                  <c:v>46646</c:v>
                </c:pt>
                <c:pt idx="2">
                  <c:v>8697</c:v>
                </c:pt>
                <c:pt idx="3">
                  <c:v>16260</c:v>
                </c:pt>
                <c:pt idx="4">
                  <c:v>6328</c:v>
                </c:pt>
                <c:pt idx="5">
                  <c:v>680</c:v>
                </c:pt>
                <c:pt idx="6">
                  <c:v>3472</c:v>
                </c:pt>
                <c:pt idx="7">
                  <c:v>6642</c:v>
                </c:pt>
                <c:pt idx="8">
                  <c:v>2850</c:v>
                </c:pt>
                <c:pt idx="9">
                  <c:v>490</c:v>
                </c:pt>
                <c:pt idx="10">
                  <c:v>1350</c:v>
                </c:pt>
                <c:pt idx="11">
                  <c:v>8350</c:v>
                </c:pt>
                <c:pt idx="12">
                  <c:v>425</c:v>
                </c:pt>
                <c:pt idx="13">
                  <c:v>380</c:v>
                </c:pt>
                <c:pt idx="14">
                  <c:v>420</c:v>
                </c:pt>
                <c:pt idx="15">
                  <c:v>180</c:v>
                </c:pt>
                <c:pt idx="16">
                  <c:v>2500</c:v>
                </c:pt>
                <c:pt idx="17">
                  <c:v>730</c:v>
                </c:pt>
                <c:pt idx="18">
                  <c:v>480</c:v>
                </c:pt>
                <c:pt idx="19">
                  <c:v>180</c:v>
                </c:pt>
                <c:pt idx="20">
                  <c:v>435</c:v>
                </c:pt>
                <c:pt idx="21">
                  <c:v>85</c:v>
                </c:pt>
                <c:pt idx="22">
                  <c:v>3400</c:v>
                </c:pt>
                <c:pt idx="23">
                  <c:v>1300</c:v>
                </c:pt>
                <c:pt idx="24">
                  <c:v>325</c:v>
                </c:pt>
                <c:pt idx="25">
                  <c:v>570</c:v>
                </c:pt>
                <c:pt idx="26">
                  <c:v>520</c:v>
                </c:pt>
                <c:pt idx="27">
                  <c:v>2390</c:v>
                </c:pt>
                <c:pt idx="28">
                  <c:v>1900</c:v>
                </c:pt>
              </c:numCache>
            </c:numRef>
          </c:val>
          <c:extLst>
            <c:ext xmlns:c16="http://schemas.microsoft.com/office/drawing/2014/chart" uri="{C3380CC4-5D6E-409C-BE32-E72D297353CC}">
              <c16:uniqueId val="{00000008-DFFF-43B1-AB18-31E0AAB28449}"/>
            </c:ext>
          </c:extLst>
        </c:ser>
        <c:ser>
          <c:idx val="9"/>
          <c:order val="9"/>
          <c:tx>
            <c:strRef>
              <c:f>Данни!$K$1</c:f>
              <c:strCache>
                <c:ptCount val="1"/>
                <c:pt idx="0">
                  <c:v>ОБЩИНА ЧИПРОВЦИ</c:v>
                </c:pt>
              </c:strCache>
            </c:strRef>
          </c:tx>
          <c:spPr>
            <a:solidFill>
              <a:schemeClr val="accent6">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188</c:v>
                </c:pt>
                <c:pt idx="1">
                  <c:v>2894</c:v>
                </c:pt>
                <c:pt idx="2">
                  <c:v>294</c:v>
                </c:pt>
                <c:pt idx="3">
                  <c:v>991</c:v>
                </c:pt>
                <c:pt idx="4">
                  <c:v>621</c:v>
                </c:pt>
                <c:pt idx="5">
                  <c:v>2</c:v>
                </c:pt>
                <c:pt idx="6">
                  <c:v>117</c:v>
                </c:pt>
                <c:pt idx="7">
                  <c:v>623</c:v>
                </c:pt>
                <c:pt idx="8">
                  <c:v>30</c:v>
                </c:pt>
                <c:pt idx="9">
                  <c:v>2</c:v>
                </c:pt>
                <c:pt idx="10">
                  <c:v>33</c:v>
                </c:pt>
                <c:pt idx="11">
                  <c:v>292</c:v>
                </c:pt>
                <c:pt idx="12">
                  <c:v>27</c:v>
                </c:pt>
                <c:pt idx="13">
                  <c:v>24</c:v>
                </c:pt>
                <c:pt idx="14">
                  <c:v>29</c:v>
                </c:pt>
                <c:pt idx="15">
                  <c:v>29</c:v>
                </c:pt>
                <c:pt idx="16">
                  <c:v>476</c:v>
                </c:pt>
                <c:pt idx="17">
                  <c:v>473</c:v>
                </c:pt>
                <c:pt idx="18">
                  <c:v>32</c:v>
                </c:pt>
                <c:pt idx="19">
                  <c:v>31</c:v>
                </c:pt>
                <c:pt idx="20">
                  <c:v>21</c:v>
                </c:pt>
                <c:pt idx="21">
                  <c:v>21</c:v>
                </c:pt>
                <c:pt idx="22">
                  <c:v>400</c:v>
                </c:pt>
                <c:pt idx="23">
                  <c:v>380</c:v>
                </c:pt>
                <c:pt idx="24">
                  <c:v>2</c:v>
                </c:pt>
                <c:pt idx="25">
                  <c:v>33</c:v>
                </c:pt>
                <c:pt idx="26">
                  <c:v>33</c:v>
                </c:pt>
                <c:pt idx="27">
                  <c:v>40</c:v>
                </c:pt>
                <c:pt idx="28">
                  <c:v>40</c:v>
                </c:pt>
              </c:numCache>
            </c:numRef>
          </c:val>
          <c:extLst>
            <c:ext xmlns:c16="http://schemas.microsoft.com/office/drawing/2014/chart" uri="{C3380CC4-5D6E-409C-BE32-E72D297353CC}">
              <c16:uniqueId val="{00000009-DFFF-43B1-AB18-31E0AAB28449}"/>
            </c:ext>
          </c:extLst>
        </c:ser>
        <c:ser>
          <c:idx val="10"/>
          <c:order val="10"/>
          <c:tx>
            <c:strRef>
              <c:f>Данни!$L$1</c:f>
              <c:strCache>
                <c:ptCount val="1"/>
                <c:pt idx="0">
                  <c:v>ОБЩИНА ЯКИМОВО</c:v>
                </c:pt>
              </c:strCache>
            </c:strRef>
          </c:tx>
          <c:spPr>
            <a:solidFill>
              <a:schemeClr val="accent5">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0</c:v>
                </c:pt>
                <c:pt idx="1">
                  <c:v>3300</c:v>
                </c:pt>
                <c:pt idx="2">
                  <c:v>795</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A-DFFF-43B1-AB18-31E0AAB28449}"/>
            </c:ext>
          </c:extLst>
        </c:ser>
        <c:dLbls>
          <c:showLegendKey val="0"/>
          <c:showVal val="0"/>
          <c:showCatName val="0"/>
          <c:showSerName val="0"/>
          <c:showPercent val="0"/>
          <c:showBubbleSize val="0"/>
        </c:dLbls>
        <c:gapWidth val="150"/>
        <c:shape val="box"/>
        <c:axId val="1660533904"/>
        <c:axId val="1660534464"/>
        <c:axId val="1384596256"/>
      </c:bar3DChart>
      <c:catAx>
        <c:axId val="166053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34464"/>
        <c:crosses val="autoZero"/>
        <c:auto val="1"/>
        <c:lblAlgn val="ctr"/>
        <c:lblOffset val="100"/>
        <c:noMultiLvlLbl val="0"/>
      </c:catAx>
      <c:valAx>
        <c:axId val="1660534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0533904"/>
        <c:crosses val="autoZero"/>
        <c:crossBetween val="between"/>
      </c:valAx>
      <c:serAx>
        <c:axId val="1384596256"/>
        <c:scaling>
          <c:orientation val="minMax"/>
        </c:scaling>
        <c:delete val="1"/>
        <c:axPos val="b"/>
        <c:majorTickMark val="out"/>
        <c:minorTickMark val="none"/>
        <c:tickLblPos val="nextTo"/>
        <c:crossAx val="1660534464"/>
        <c:crosses val="autoZero"/>
      </c:serAx>
      <c:spPr>
        <a:noFill/>
        <a:ln>
          <a:noFill/>
        </a:ln>
        <a:effectLst/>
      </c:spPr>
    </c:plotArea>
    <c:legend>
      <c:legendPos val="r"/>
      <c:layout>
        <c:manualLayout>
          <c:xMode val="edge"/>
          <c:yMode val="edge"/>
          <c:x val="0.72015530884323753"/>
          <c:y val="0.17281490640116265"/>
          <c:w val="0.26749647135845001"/>
          <c:h val="0.671146829786772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СУ за</a:t>
            </a:r>
            <a:r>
              <a:rPr lang="bg-BG" sz="12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B$2:$B$18</c:f>
              <c:numCache>
                <c:formatCode>General</c:formatCode>
                <c:ptCount val="17"/>
                <c:pt idx="0">
                  <c:v>1</c:v>
                </c:pt>
                <c:pt idx="1">
                  <c:v>3</c:v>
                </c:pt>
                <c:pt idx="2">
                  <c:v>1</c:v>
                </c:pt>
                <c:pt idx="3">
                  <c:v>1</c:v>
                </c:pt>
                <c:pt idx="4">
                  <c:v>1</c:v>
                </c:pt>
                <c:pt idx="5">
                  <c:v>3</c:v>
                </c:pt>
                <c:pt idx="6">
                  <c:v>2</c:v>
                </c:pt>
                <c:pt idx="7">
                  <c:v>2</c:v>
                </c:pt>
                <c:pt idx="8">
                  <c:v>1</c:v>
                </c:pt>
                <c:pt idx="9">
                  <c:v>1</c:v>
                </c:pt>
                <c:pt idx="10">
                  <c:v>2</c:v>
                </c:pt>
                <c:pt idx="11">
                  <c:v>2</c:v>
                </c:pt>
                <c:pt idx="12">
                  <c:v>1</c:v>
                </c:pt>
                <c:pt idx="13">
                  <c:v>1</c:v>
                </c:pt>
                <c:pt idx="14">
                  <c:v>1</c:v>
                </c:pt>
                <c:pt idx="15">
                  <c:v>1</c:v>
                </c:pt>
                <c:pt idx="16">
                  <c:v>11</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3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3-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C$2:$C$18</c:f>
              <c:numCache>
                <c:formatCode>General</c:formatCode>
                <c:ptCount val="17"/>
                <c:pt idx="0">
                  <c:v>16</c:v>
                </c:pt>
                <c:pt idx="1">
                  <c:v>88</c:v>
                </c:pt>
                <c:pt idx="2">
                  <c:v>55</c:v>
                </c:pt>
                <c:pt idx="3">
                  <c:v>42</c:v>
                </c:pt>
                <c:pt idx="4">
                  <c:v>48</c:v>
                </c:pt>
                <c:pt idx="5">
                  <c:v>229</c:v>
                </c:pt>
                <c:pt idx="6">
                  <c:v>16</c:v>
                </c:pt>
                <c:pt idx="7">
                  <c:v>19</c:v>
                </c:pt>
                <c:pt idx="8">
                  <c:v>8</c:v>
                </c:pt>
                <c:pt idx="9">
                  <c:v>10</c:v>
                </c:pt>
                <c:pt idx="10">
                  <c:v>28</c:v>
                </c:pt>
                <c:pt idx="11">
                  <c:v>19</c:v>
                </c:pt>
                <c:pt idx="12">
                  <c:v>10</c:v>
                </c:pt>
                <c:pt idx="13">
                  <c:v>15</c:v>
                </c:pt>
                <c:pt idx="14">
                  <c:v>14</c:v>
                </c:pt>
                <c:pt idx="15">
                  <c:v>60</c:v>
                </c:pt>
                <c:pt idx="16">
                  <c:v>498</c:v>
                </c:pt>
              </c:numCache>
            </c:numRef>
          </c:val>
          <c:extLst>
            <c:ext xmlns:c16="http://schemas.microsoft.com/office/drawing/2014/chart" uri="{C3380CC4-5D6E-409C-BE32-E72D297353CC}">
              <c16:uniqueId val="{00000039-F04E-4450-8C3B-6E85AF7AC304}"/>
            </c:ext>
          </c:extLst>
        </c:ser>
        <c:ser>
          <c:idx val="2"/>
          <c:order val="2"/>
          <c:tx>
            <c:strRef>
              <c:f>Sheet1!$D$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41-F74B-44D5-A503-4AF0295C33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43-F74B-44D5-A503-4AF0295C33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45-F74B-44D5-A503-4AF0295C33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47-F74B-44D5-A503-4AF0295C33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9-F74B-44D5-A503-4AF0295C33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B-F74B-44D5-A503-4AF0295C33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D-F74B-44D5-A503-4AF0295C33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4F-F74B-44D5-A503-4AF0295C33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51-F74B-44D5-A503-4AF0295C33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53-F74B-44D5-A503-4AF0295C33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55-F74B-44D5-A503-4AF0295C33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57-F74B-44D5-A503-4AF0295C332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59-F74B-44D5-A503-4AF0295C332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5B-F74B-44D5-A503-4AF0295C332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5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5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65-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D$2:$D$18</c:f>
              <c:numCache>
                <c:formatCode>General</c:formatCode>
                <c:ptCount val="17"/>
              </c:numCache>
            </c:numRef>
          </c:val>
          <c:extLst>
            <c:ext xmlns:c16="http://schemas.microsoft.com/office/drawing/2014/chart" uri="{C3380CC4-5D6E-409C-BE32-E72D297353CC}">
              <c16:uniqueId val="{00000038-671E-4BE0-982F-625B0D245D61}"/>
            </c:ext>
          </c:extLst>
        </c:ser>
        <c:ser>
          <c:idx val="3"/>
          <c:order val="3"/>
          <c:tx>
            <c:strRef>
              <c:f>Sheet1!$E$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61-F74B-44D5-A503-4AF0295C33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63-F74B-44D5-A503-4AF0295C33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65-F74B-44D5-A503-4AF0295C33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67-F74B-44D5-A503-4AF0295C33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69-F74B-44D5-A503-4AF0295C33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6B-F74B-44D5-A503-4AF0295C33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6D-F74B-44D5-A503-4AF0295C33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6F-F74B-44D5-A503-4AF0295C33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71-F74B-44D5-A503-4AF0295C33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73-F74B-44D5-A503-4AF0295C33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75-F74B-44D5-A503-4AF0295C33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77-F74B-44D5-A503-4AF0295C332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79-F74B-44D5-A503-4AF0295C332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7B-F74B-44D5-A503-4AF0295C332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7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7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87-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E$2:$E$18</c:f>
              <c:numCache>
                <c:formatCode>General</c:formatCode>
                <c:ptCount val="17"/>
              </c:numCache>
            </c:numRef>
          </c:val>
          <c:extLst>
            <c:ext xmlns:c16="http://schemas.microsoft.com/office/drawing/2014/chart" uri="{C3380CC4-5D6E-409C-BE32-E72D297353CC}">
              <c16:uniqueId val="{00000039-671E-4BE0-982F-625B0D245D61}"/>
            </c:ext>
          </c:extLst>
        </c:ser>
        <c:ser>
          <c:idx val="4"/>
          <c:order val="4"/>
          <c:tx>
            <c:strRef>
              <c:f>Sheet1!$F$1</c:f>
              <c:strCache>
                <c:ptCount val="1"/>
                <c:pt idx="0">
                  <c:v>Column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81-F74B-44D5-A503-4AF0295C33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83-F74B-44D5-A503-4AF0295C33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85-F74B-44D5-A503-4AF0295C33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87-F74B-44D5-A503-4AF0295C33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89-F74B-44D5-A503-4AF0295C33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8B-F74B-44D5-A503-4AF0295C33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8D-F74B-44D5-A503-4AF0295C33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8F-F74B-44D5-A503-4AF0295C33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91-F74B-44D5-A503-4AF0295C33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93-F74B-44D5-A503-4AF0295C33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95-F74B-44D5-A503-4AF0295C33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97-F74B-44D5-A503-4AF0295C332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99-F74B-44D5-A503-4AF0295C332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9B-F74B-44D5-A503-4AF0295C332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9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9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A9-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F$2:$F$18</c:f>
              <c:numCache>
                <c:formatCode>General</c:formatCode>
                <c:ptCount val="17"/>
              </c:numCache>
            </c:numRef>
          </c:val>
          <c:extLst>
            <c:ext xmlns:c16="http://schemas.microsoft.com/office/drawing/2014/chart" uri="{C3380CC4-5D6E-409C-BE32-E72D297353CC}">
              <c16:uniqueId val="{0000003A-671E-4BE0-982F-625B0D245D6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8C1C-4376-BFF6-9C77D60A320F}"/>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8C1C-4376-BFF6-9C77D60A320F}"/>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8C1C-4376-BFF6-9C77D60A3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C$2:$C$18</c:f>
              <c:numCache>
                <c:formatCode>General</c:formatCode>
                <c:ptCount val="17"/>
                <c:pt idx="0">
                  <c:v>16</c:v>
                </c:pt>
                <c:pt idx="1">
                  <c:v>88</c:v>
                </c:pt>
                <c:pt idx="2">
                  <c:v>55</c:v>
                </c:pt>
                <c:pt idx="3">
                  <c:v>42</c:v>
                </c:pt>
                <c:pt idx="4">
                  <c:v>48</c:v>
                </c:pt>
                <c:pt idx="5">
                  <c:v>229</c:v>
                </c:pt>
                <c:pt idx="6">
                  <c:v>16</c:v>
                </c:pt>
                <c:pt idx="7">
                  <c:v>19</c:v>
                </c:pt>
                <c:pt idx="8">
                  <c:v>8</c:v>
                </c:pt>
                <c:pt idx="9">
                  <c:v>10</c:v>
                </c:pt>
                <c:pt idx="10">
                  <c:v>28</c:v>
                </c:pt>
                <c:pt idx="11">
                  <c:v>19</c:v>
                </c:pt>
                <c:pt idx="12">
                  <c:v>10</c:v>
                </c:pt>
                <c:pt idx="13">
                  <c:v>15</c:v>
                </c:pt>
                <c:pt idx="14">
                  <c:v>14</c:v>
                </c:pt>
                <c:pt idx="15">
                  <c:v>60</c:v>
                </c:pt>
                <c:pt idx="16">
                  <c:v>498</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F-8C1C-4376-BFF6-9C77D60A320F}"/>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1-8C1C-4376-BFF6-9C77D60A320F}"/>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3-8C1C-4376-BFF6-9C77D60A3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8</c15:sqref>
                        </c15:formulaRef>
                      </c:ext>
                    </c:extLst>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extLst>
                      <c:ext uri="{02D57815-91ED-43cb-92C2-25804820EDAC}">
                        <c15:formulaRef>
                          <c15:sqref>Sheet1!$B$2:$B$18</c15:sqref>
                        </c15:formulaRef>
                      </c:ext>
                    </c:extLst>
                    <c:numCache>
                      <c:formatCode>General</c:formatCode>
                      <c:ptCount val="17"/>
                      <c:pt idx="0">
                        <c:v>1</c:v>
                      </c:pt>
                      <c:pt idx="1">
                        <c:v>3</c:v>
                      </c:pt>
                      <c:pt idx="2">
                        <c:v>1</c:v>
                      </c:pt>
                      <c:pt idx="3">
                        <c:v>1</c:v>
                      </c:pt>
                      <c:pt idx="4">
                        <c:v>1</c:v>
                      </c:pt>
                      <c:pt idx="5">
                        <c:v>3</c:v>
                      </c:pt>
                      <c:pt idx="6">
                        <c:v>2</c:v>
                      </c:pt>
                      <c:pt idx="7">
                        <c:v>2</c:v>
                      </c:pt>
                      <c:pt idx="8">
                        <c:v>1</c:v>
                      </c:pt>
                      <c:pt idx="9">
                        <c:v>1</c:v>
                      </c:pt>
                      <c:pt idx="10">
                        <c:v>2</c:v>
                      </c:pt>
                      <c:pt idx="11">
                        <c:v>2</c:v>
                      </c:pt>
                      <c:pt idx="12">
                        <c:v>1</c:v>
                      </c:pt>
                      <c:pt idx="13">
                        <c:v>1</c:v>
                      </c:pt>
                      <c:pt idx="14">
                        <c:v>1</c:v>
                      </c:pt>
                      <c:pt idx="15">
                        <c:v>1</c:v>
                      </c:pt>
                      <c:pt idx="16">
                        <c:v>11</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СУ</a:t>
            </a:r>
            <a:r>
              <a:rPr lang="bg-BG" sz="12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B$2:$B$8</c:f>
              <c:numCache>
                <c:formatCode>General</c:formatCode>
                <c:ptCount val="7"/>
                <c:pt idx="0">
                  <c:v>2</c:v>
                </c:pt>
                <c:pt idx="1">
                  <c:v>4</c:v>
                </c:pt>
                <c:pt idx="2">
                  <c:v>3</c:v>
                </c:pt>
                <c:pt idx="3">
                  <c:v>1</c:v>
                </c:pt>
                <c:pt idx="4">
                  <c:v>1</c:v>
                </c:pt>
                <c:pt idx="5">
                  <c:v>6</c:v>
                </c:pt>
                <c:pt idx="6">
                  <c:v>1</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B-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C$2:$C$8</c:f>
              <c:numCache>
                <c:formatCode>General</c:formatCode>
                <c:ptCount val="7"/>
                <c:pt idx="0">
                  <c:v>40</c:v>
                </c:pt>
                <c:pt idx="1">
                  <c:v>49</c:v>
                </c:pt>
                <c:pt idx="2">
                  <c:v>42</c:v>
                </c:pt>
                <c:pt idx="3">
                  <c:v>10</c:v>
                </c:pt>
                <c:pt idx="4">
                  <c:v>8</c:v>
                </c:pt>
                <c:pt idx="5">
                  <c:v>260</c:v>
                </c:pt>
                <c:pt idx="6">
                  <c:v>4</c:v>
                </c:pt>
              </c:numCache>
            </c:numRef>
          </c:val>
          <c:extLst>
            <c:ext xmlns:c16="http://schemas.microsoft.com/office/drawing/2014/chart" uri="{C3380CC4-5D6E-409C-BE32-E72D297353CC}">
              <c16:uniqueId val="{00000025-1A0D-44B9-A0B1-C57176F31A25}"/>
            </c:ext>
          </c:extLst>
        </c:ser>
        <c:ser>
          <c:idx val="2"/>
          <c:order val="2"/>
          <c:tx>
            <c:strRef>
              <c:f>Sheet1!$D$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D-001B-41B2-B1F4-CAE547632D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F-001B-41B2-B1F4-CAE547632D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1-001B-41B2-B1F4-CAE547632D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3-001B-41B2-B1F4-CAE547632D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5-001B-41B2-B1F4-CAE547632D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7-001B-41B2-B1F4-CAE547632D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9-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D$2:$D$8</c:f>
              <c:numCache>
                <c:formatCode>General</c:formatCode>
                <c:ptCount val="7"/>
              </c:numCache>
            </c:numRef>
          </c:val>
          <c:extLst>
            <c:ext xmlns:c16="http://schemas.microsoft.com/office/drawing/2014/chart" uri="{C3380CC4-5D6E-409C-BE32-E72D297353CC}">
              <c16:uniqueId val="{00000018-1EF4-4D29-9882-B4939C79733D}"/>
            </c:ext>
          </c:extLst>
        </c:ser>
        <c:ser>
          <c:idx val="3"/>
          <c:order val="3"/>
          <c:tx>
            <c:strRef>
              <c:f>Sheet1!$E$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B-001B-41B2-B1F4-CAE547632D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D-001B-41B2-B1F4-CAE547632D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F-001B-41B2-B1F4-CAE547632D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1-001B-41B2-B1F4-CAE547632D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3-001B-41B2-B1F4-CAE547632D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5-001B-41B2-B1F4-CAE547632D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7-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E$2:$E$8</c:f>
              <c:numCache>
                <c:formatCode>General</c:formatCode>
                <c:ptCount val="7"/>
              </c:numCache>
            </c:numRef>
          </c:val>
          <c:extLst>
            <c:ext xmlns:c16="http://schemas.microsoft.com/office/drawing/2014/chart" uri="{C3380CC4-5D6E-409C-BE32-E72D297353CC}">
              <c16:uniqueId val="{00000019-1EF4-4D29-9882-B4939C79733D}"/>
            </c:ext>
          </c:extLst>
        </c:ser>
        <c:ser>
          <c:idx val="4"/>
          <c:order val="4"/>
          <c:tx>
            <c:strRef>
              <c:f>Sheet1!$F$1</c:f>
              <c:strCache>
                <c:ptCount val="1"/>
                <c:pt idx="0">
                  <c:v>Column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9-001B-41B2-B1F4-CAE547632D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B-001B-41B2-B1F4-CAE547632D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D-001B-41B2-B1F4-CAE547632D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F-001B-41B2-B1F4-CAE547632D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1-001B-41B2-B1F4-CAE547632D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3-001B-41B2-B1F4-CAE547632D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5-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F$2:$F$8</c:f>
              <c:numCache>
                <c:formatCode>General</c:formatCode>
                <c:ptCount val="7"/>
              </c:numCache>
            </c:numRef>
          </c:val>
          <c:extLst>
            <c:ext xmlns:c16="http://schemas.microsoft.com/office/drawing/2014/chart" uri="{C3380CC4-5D6E-409C-BE32-E72D297353CC}">
              <c16:uniqueId val="{0000001A-1EF4-4D29-9882-B4939C79733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FB0-4321-B82D-8CE82DB1F1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C$2:$C$8</c:f>
              <c:numCache>
                <c:formatCode>General</c:formatCode>
                <c:ptCount val="7"/>
                <c:pt idx="0">
                  <c:v>40</c:v>
                </c:pt>
                <c:pt idx="1">
                  <c:v>49</c:v>
                </c:pt>
                <c:pt idx="2">
                  <c:v>42</c:v>
                </c:pt>
                <c:pt idx="3">
                  <c:v>10</c:v>
                </c:pt>
                <c:pt idx="4">
                  <c:v>8</c:v>
                </c:pt>
                <c:pt idx="5">
                  <c:v>260</c:v>
                </c:pt>
                <c:pt idx="6">
                  <c:v>4</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B-4FB0-4321-B82D-8CE82DB1F1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У</c:v>
                      </c:pt>
                      <c:pt idx="1">
                        <c:v>ЦНСТДБУ</c:v>
                      </c:pt>
                      <c:pt idx="2">
                        <c:v>ЦНСТДМУ</c:v>
                      </c:pt>
                      <c:pt idx="3">
                        <c:v>ЦНСТДМБУ</c:v>
                      </c:pt>
                      <c:pt idx="4">
                        <c:v>ЦНСТДМУППМГ</c:v>
                      </c:pt>
                      <c:pt idx="5">
                        <c:v>ЦОП</c:v>
                      </c:pt>
                      <c:pt idx="6">
                        <c:v>ЗМБ</c:v>
                      </c:pt>
                    </c:strCache>
                  </c:strRef>
                </c:cat>
                <c:val>
                  <c:numRef>
                    <c:extLst>
                      <c:ext uri="{02D57815-91ED-43cb-92C2-25804820EDAC}">
                        <c15:formulaRef>
                          <c15:sqref>Sheet1!$B$2:$B$8</c15:sqref>
                        </c15:formulaRef>
                      </c:ext>
                    </c:extLst>
                    <c:numCache>
                      <c:formatCode>General</c:formatCode>
                      <c:ptCount val="7"/>
                      <c:pt idx="0">
                        <c:v>2</c:v>
                      </c:pt>
                      <c:pt idx="1">
                        <c:v>4</c:v>
                      </c:pt>
                      <c:pt idx="2">
                        <c:v>3</c:v>
                      </c:pt>
                      <c:pt idx="3">
                        <c:v>1</c:v>
                      </c:pt>
                      <c:pt idx="4">
                        <c:v>1</c:v>
                      </c:pt>
                      <c:pt idx="5">
                        <c:v>6</c:v>
                      </c:pt>
                      <c:pt idx="6">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ДИМОВО</a:t>
            </a:r>
          </a:p>
        </c:rich>
      </c:tx>
      <c:layout>
        <c:manualLayout>
          <c:xMode val="edge"/>
          <c:yMode val="edge"/>
          <c:x val="0.38350808213193527"/>
          <c:y val="3.08721378955492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6233</c:v>
                </c:pt>
                <c:pt idx="1">
                  <c:v>5100</c:v>
                </c:pt>
                <c:pt idx="2" formatCode="General">
                  <c:v>1133</c:v>
                </c:pt>
                <c:pt idx="3" formatCode="General">
                  <c:v>1939</c:v>
                </c:pt>
                <c:pt idx="4" formatCode="General">
                  <c:v>1171</c:v>
                </c:pt>
                <c:pt idx="5" formatCode="General">
                  <c:v>89</c:v>
                </c:pt>
                <c:pt idx="6" formatCode="General">
                  <c:v>465</c:v>
                </c:pt>
                <c:pt idx="7" formatCode="General">
                  <c:v>1260</c:v>
                </c:pt>
                <c:pt idx="8" formatCode="General">
                  <c:v>439</c:v>
                </c:pt>
                <c:pt idx="9" formatCode="General">
                  <c:v>81</c:v>
                </c:pt>
                <c:pt idx="10" formatCode="General">
                  <c:v>137</c:v>
                </c:pt>
                <c:pt idx="11" formatCode="General">
                  <c:v>1044</c:v>
                </c:pt>
                <c:pt idx="12" formatCode="General">
                  <c:v>35</c:v>
                </c:pt>
                <c:pt idx="13" formatCode="General">
                  <c:v>10</c:v>
                </c:pt>
                <c:pt idx="14" formatCode="General">
                  <c:v>37</c:v>
                </c:pt>
                <c:pt idx="15" formatCode="General">
                  <c:v>17</c:v>
                </c:pt>
                <c:pt idx="16" formatCode="General">
                  <c:v>62</c:v>
                </c:pt>
                <c:pt idx="17" formatCode="General">
                  <c:v>65</c:v>
                </c:pt>
                <c:pt idx="18" formatCode="General">
                  <c:v>20</c:v>
                </c:pt>
                <c:pt idx="19" formatCode="General">
                  <c:v>20</c:v>
                </c:pt>
                <c:pt idx="20" formatCode="General">
                  <c:v>37</c:v>
                </c:pt>
                <c:pt idx="21" formatCode="General">
                  <c:v>25</c:v>
                </c:pt>
                <c:pt idx="22" formatCode="General">
                  <c:v>1500</c:v>
                </c:pt>
                <c:pt idx="23" formatCode="General">
                  <c:v>245</c:v>
                </c:pt>
                <c:pt idx="24" formatCode="General">
                  <c:v>89</c:v>
                </c:pt>
                <c:pt idx="25" formatCode="General">
                  <c:v>137</c:v>
                </c:pt>
                <c:pt idx="26" formatCode="General">
                  <c:v>55</c:v>
                </c:pt>
                <c:pt idx="27" formatCode="General">
                  <c:v>484</c:v>
                </c:pt>
                <c:pt idx="28" formatCode="General">
                  <c:v>304</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498251216"/>
        <c:axId val="1498251776"/>
      </c:barChart>
      <c:catAx>
        <c:axId val="1498251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51776"/>
        <c:crosses val="autoZero"/>
        <c:auto val="1"/>
        <c:lblAlgn val="ctr"/>
        <c:lblOffset val="100"/>
        <c:noMultiLvlLbl val="0"/>
      </c:catAx>
      <c:valAx>
        <c:axId val="14982517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51216"/>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МОНТА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Монтана</c:v>
                </c:pt>
              </c:strCache>
            </c:strRef>
          </c:tx>
          <c:spPr>
            <a:solidFill>
              <a:schemeClr val="accent1"/>
            </a:solidFill>
            <a:ln>
              <a:noFill/>
            </a:ln>
            <a:effectLst/>
          </c:spPr>
          <c:invertIfNegative val="0"/>
          <c:cat>
            <c:strRef>
              <c:f>Sheet1!$A$2:$A$14</c:f>
              <c:strCache>
                <c:ptCount val="12"/>
                <c:pt idx="0">
                  <c:v>Област 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B$2:$B$14</c:f>
              <c:numCache>
                <c:formatCode>General</c:formatCode>
                <c:ptCount val="13"/>
                <c:pt idx="0">
                  <c:v>661</c:v>
                </c:pt>
                <c:pt idx="1">
                  <c:v>277</c:v>
                </c:pt>
                <c:pt idx="2">
                  <c:v>18</c:v>
                </c:pt>
                <c:pt idx="3">
                  <c:v>25</c:v>
                </c:pt>
                <c:pt idx="4">
                  <c:v>0</c:v>
                </c:pt>
                <c:pt idx="5">
                  <c:v>7</c:v>
                </c:pt>
                <c:pt idx="6">
                  <c:v>11</c:v>
                </c:pt>
                <c:pt idx="7">
                  <c:v>73</c:v>
                </c:pt>
                <c:pt idx="8">
                  <c:v>0</c:v>
                </c:pt>
                <c:pt idx="9">
                  <c:v>250</c:v>
                </c:pt>
                <c:pt idx="10">
                  <c:v>0</c:v>
                </c:pt>
                <c:pt idx="11">
                  <c:v>0</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660549024"/>
        <c:axId val="1660549584"/>
      </c:barChart>
      <c:catAx>
        <c:axId val="1660549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49584"/>
        <c:crosses val="autoZero"/>
        <c:auto val="1"/>
        <c:lblAlgn val="ctr"/>
        <c:lblOffset val="100"/>
        <c:noMultiLvlLbl val="0"/>
      </c:catAx>
      <c:valAx>
        <c:axId val="1660549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054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9</c:v>
                </c:pt>
                <c:pt idx="2">
                  <c:v>-129</c:v>
                </c:pt>
                <c:pt idx="3">
                  <c:v>108</c:v>
                </c:pt>
              </c:numCache>
            </c:numRef>
          </c:val>
          <c:smooth val="0"/>
          <c:extLst>
            <c:ext xmlns:c16="http://schemas.microsoft.com/office/drawing/2014/chart" uri="{C3380CC4-5D6E-409C-BE32-E72D297353CC}">
              <c16:uniqueId val="{00000000-F5D1-48F3-B5E9-55EA63884FE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77</c:v>
                </c:pt>
                <c:pt idx="1">
                  <c:v>255</c:v>
                </c:pt>
                <c:pt idx="2">
                  <c:v>-78</c:v>
                </c:pt>
                <c:pt idx="3">
                  <c:v>98</c:v>
                </c:pt>
              </c:numCache>
            </c:numRef>
          </c:val>
          <c:smooth val="0"/>
          <c:extLst>
            <c:ext xmlns:c16="http://schemas.microsoft.com/office/drawing/2014/chart" uri="{C3380CC4-5D6E-409C-BE32-E72D297353CC}">
              <c16:uniqueId val="{00000001-F5D1-48F3-B5E9-55EA63884FE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47</c:v>
                </c:pt>
                <c:pt idx="1">
                  <c:v>179</c:v>
                </c:pt>
                <c:pt idx="2">
                  <c:v>-32</c:v>
                </c:pt>
                <c:pt idx="3">
                  <c:v>39</c:v>
                </c:pt>
              </c:numCache>
            </c:numRef>
          </c:val>
          <c:smooth val="0"/>
          <c:extLst>
            <c:ext xmlns:c16="http://schemas.microsoft.com/office/drawing/2014/chart" uri="{C3380CC4-5D6E-409C-BE32-E72D297353CC}">
              <c16:uniqueId val="{00000002-F5D1-48F3-B5E9-55EA63884FE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70</c:v>
                </c:pt>
                <c:pt idx="1">
                  <c:v>344</c:v>
                </c:pt>
                <c:pt idx="2">
                  <c:v>-174</c:v>
                </c:pt>
                <c:pt idx="3">
                  <c:v>164</c:v>
                </c:pt>
              </c:numCache>
            </c:numRef>
          </c:val>
          <c:smooth val="0"/>
          <c:extLst>
            <c:ext xmlns:c16="http://schemas.microsoft.com/office/drawing/2014/chart" uri="{C3380CC4-5D6E-409C-BE32-E72D297353CC}">
              <c16:uniqueId val="{00000003-F5D1-48F3-B5E9-55EA63884FE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90</c:v>
                </c:pt>
                <c:pt idx="1">
                  <c:v>212</c:v>
                </c:pt>
                <c:pt idx="2">
                  <c:v>-22</c:v>
                </c:pt>
                <c:pt idx="3">
                  <c:v>41</c:v>
                </c:pt>
              </c:numCache>
            </c:numRef>
          </c:val>
          <c:smooth val="0"/>
          <c:extLst>
            <c:ext xmlns:c16="http://schemas.microsoft.com/office/drawing/2014/chart" uri="{C3380CC4-5D6E-409C-BE32-E72D297353CC}">
              <c16:uniqueId val="{00000004-F5D1-48F3-B5E9-55EA63884FE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46</c:v>
                </c:pt>
                <c:pt idx="1">
                  <c:v>91</c:v>
                </c:pt>
                <c:pt idx="2">
                  <c:v>-45</c:v>
                </c:pt>
                <c:pt idx="3">
                  <c:v>39</c:v>
                </c:pt>
              </c:numCache>
            </c:numRef>
          </c:val>
          <c:smooth val="0"/>
          <c:extLst>
            <c:ext xmlns:c16="http://schemas.microsoft.com/office/drawing/2014/chart" uri="{C3380CC4-5D6E-409C-BE32-E72D297353CC}">
              <c16:uniqueId val="{00000005-F5D1-48F3-B5E9-55EA63884FE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16</c:v>
                </c:pt>
                <c:pt idx="1">
                  <c:v>126</c:v>
                </c:pt>
                <c:pt idx="2">
                  <c:v>-10</c:v>
                </c:pt>
                <c:pt idx="3">
                  <c:v>7</c:v>
                </c:pt>
              </c:numCache>
            </c:numRef>
          </c:val>
          <c:smooth val="0"/>
          <c:extLst>
            <c:ext xmlns:c16="http://schemas.microsoft.com/office/drawing/2014/chart" uri="{C3380CC4-5D6E-409C-BE32-E72D297353CC}">
              <c16:uniqueId val="{00000006-F5D1-48F3-B5E9-55EA63884FE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6</c:v>
                </c:pt>
                <c:pt idx="1">
                  <c:v>449</c:v>
                </c:pt>
                <c:pt idx="2">
                  <c:v>-433</c:v>
                </c:pt>
                <c:pt idx="3">
                  <c:v>114</c:v>
                </c:pt>
              </c:numCache>
            </c:numRef>
          </c:val>
          <c:smooth val="0"/>
          <c:extLst>
            <c:ext xmlns:c16="http://schemas.microsoft.com/office/drawing/2014/chart" uri="{C3380CC4-5D6E-409C-BE32-E72D297353CC}">
              <c16:uniqueId val="{00000007-F5D1-48F3-B5E9-55EA63884FE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9</c:v>
                </c:pt>
                <c:pt idx="1">
                  <c:v>14</c:v>
                </c:pt>
                <c:pt idx="2">
                  <c:v>5</c:v>
                </c:pt>
                <c:pt idx="3">
                  <c:v>0</c:v>
                </c:pt>
              </c:numCache>
            </c:numRef>
          </c:val>
          <c:smooth val="0"/>
          <c:extLst>
            <c:ext xmlns:c16="http://schemas.microsoft.com/office/drawing/2014/chart" uri="{C3380CC4-5D6E-409C-BE32-E72D297353CC}">
              <c16:uniqueId val="{00000008-F5D1-48F3-B5E9-55EA63884FE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2</c:v>
                </c:pt>
                <c:pt idx="1">
                  <c:v>0</c:v>
                </c:pt>
                <c:pt idx="2">
                  <c:v>472</c:v>
                </c:pt>
                <c:pt idx="3">
                  <c:v>39</c:v>
                </c:pt>
              </c:numCache>
            </c:numRef>
          </c:val>
          <c:smooth val="0"/>
          <c:extLst>
            <c:ext xmlns:c16="http://schemas.microsoft.com/office/drawing/2014/chart" uri="{C3380CC4-5D6E-409C-BE32-E72D297353CC}">
              <c16:uniqueId val="{00000009-F5D1-48F3-B5E9-55EA63884FE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Ref>
          </c:val>
          <c:smooth val="0"/>
          <c:extLst>
            <c:ext xmlns:c16="http://schemas.microsoft.com/office/drawing/2014/chart" uri="{C3380CC4-5D6E-409C-BE32-E72D297353CC}">
              <c16:uniqueId val="{0000000A-F5D1-48F3-B5E9-55EA63884FE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Ref>
          </c:val>
          <c:smooth val="0"/>
          <c:extLst>
            <c:ext xmlns:c16="http://schemas.microsoft.com/office/drawing/2014/chart" uri="{C3380CC4-5D6E-409C-BE32-E72D297353CC}">
              <c16:uniqueId val="{0000000B-F5D1-48F3-B5E9-55EA63884FE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Ref>
          </c:val>
          <c:smooth val="0"/>
          <c:extLst>
            <c:ext xmlns:c16="http://schemas.microsoft.com/office/drawing/2014/chart" uri="{C3380CC4-5D6E-409C-BE32-E72D297353CC}">
              <c16:uniqueId val="{0000000C-F5D1-48F3-B5E9-55EA63884FE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Ref>
          </c:val>
          <c:smooth val="0"/>
          <c:extLst>
            <c:ext xmlns:c16="http://schemas.microsoft.com/office/drawing/2014/chart" uri="{C3380CC4-5D6E-409C-BE32-E72D297353CC}">
              <c16:uniqueId val="{0000000D-F5D1-48F3-B5E9-55EA63884FE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Ref>
          </c:val>
          <c:smooth val="0"/>
          <c:extLst>
            <c:ext xmlns:c16="http://schemas.microsoft.com/office/drawing/2014/chart" uri="{C3380CC4-5D6E-409C-BE32-E72D297353CC}">
              <c16:uniqueId val="{0000000E-F5D1-48F3-B5E9-55EA63884FE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Ref>
          </c:val>
          <c:smooth val="0"/>
          <c:extLst>
            <c:ext xmlns:c16="http://schemas.microsoft.com/office/drawing/2014/chart" uri="{C3380CC4-5D6E-409C-BE32-E72D297353CC}">
              <c16:uniqueId val="{0000000F-F5D1-48F3-B5E9-55EA63884FE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Ref>
          </c:val>
          <c:smooth val="0"/>
          <c:extLst>
            <c:ext xmlns:c16="http://schemas.microsoft.com/office/drawing/2014/chart" uri="{C3380CC4-5D6E-409C-BE32-E72D297353CC}">
              <c16:uniqueId val="{00000010-F5D1-48F3-B5E9-55EA63884FE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Ref>
          </c:val>
          <c:smooth val="0"/>
          <c:extLst>
            <c:ext xmlns:c16="http://schemas.microsoft.com/office/drawing/2014/chart" uri="{C3380CC4-5D6E-409C-BE32-E72D297353CC}">
              <c16:uniqueId val="{00000011-F5D1-48F3-B5E9-55EA63884FE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Ref>
          </c:val>
          <c:smooth val="0"/>
          <c:extLst>
            <c:ext xmlns:c16="http://schemas.microsoft.com/office/drawing/2014/chart" uri="{C3380CC4-5D6E-409C-BE32-E72D297353CC}">
              <c16:uniqueId val="{00000012-F5D1-48F3-B5E9-55EA63884FE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Ref>
          </c:val>
          <c:smooth val="0"/>
          <c:extLst>
            <c:ext xmlns:c16="http://schemas.microsoft.com/office/drawing/2014/chart" uri="{C3380CC4-5D6E-409C-BE32-E72D297353CC}">
              <c16:uniqueId val="{00000013-F5D1-48F3-B5E9-55EA63884FE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Ref>
          </c:val>
          <c:smooth val="0"/>
          <c:extLst>
            <c:ext xmlns:c16="http://schemas.microsoft.com/office/drawing/2014/chart" uri="{C3380CC4-5D6E-409C-BE32-E72D297353CC}">
              <c16:uniqueId val="{00000014-F5D1-48F3-B5E9-55EA63884FE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Ref>
          </c:val>
          <c:smooth val="0"/>
          <c:extLst>
            <c:ext xmlns:c16="http://schemas.microsoft.com/office/drawing/2014/chart" uri="{C3380CC4-5D6E-409C-BE32-E72D297353CC}">
              <c16:uniqueId val="{00000015-F5D1-48F3-B5E9-55EA63884FE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Ref>
          </c:val>
          <c:smooth val="0"/>
          <c:extLst>
            <c:ext xmlns:c16="http://schemas.microsoft.com/office/drawing/2014/chart" uri="{C3380CC4-5D6E-409C-BE32-E72D297353CC}">
              <c16:uniqueId val="{00000016-F5D1-48F3-B5E9-55EA63884FE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Ref>
          </c:val>
          <c:smooth val="0"/>
          <c:extLst>
            <c:ext xmlns:c16="http://schemas.microsoft.com/office/drawing/2014/chart" uri="{C3380CC4-5D6E-409C-BE32-E72D297353CC}">
              <c16:uniqueId val="{00000017-F5D1-48F3-B5E9-55EA63884FE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Ref>
          </c:val>
          <c:smooth val="0"/>
          <c:extLst>
            <c:ext xmlns:c16="http://schemas.microsoft.com/office/drawing/2014/chart" uri="{C3380CC4-5D6E-409C-BE32-E72D297353CC}">
              <c16:uniqueId val="{00000018-F5D1-48F3-B5E9-55EA63884FE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Ref>
          </c:val>
          <c:smooth val="0"/>
          <c:extLst>
            <c:ext xmlns:c16="http://schemas.microsoft.com/office/drawing/2014/chart" uri="{C3380CC4-5D6E-409C-BE32-E72D297353CC}">
              <c16:uniqueId val="{00000019-F5D1-48F3-B5E9-55EA63884FE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Ref>
          </c:val>
          <c:smooth val="0"/>
          <c:extLst>
            <c:ext xmlns:c16="http://schemas.microsoft.com/office/drawing/2014/chart" uri="{C3380CC4-5D6E-409C-BE32-E72D297353CC}">
              <c16:uniqueId val="{0000001A-F5D1-48F3-B5E9-55EA63884FEC}"/>
            </c:ext>
          </c:extLst>
        </c:ser>
        <c:dLbls>
          <c:showLegendKey val="0"/>
          <c:showVal val="0"/>
          <c:showCatName val="0"/>
          <c:showSerName val="0"/>
          <c:showPercent val="0"/>
          <c:showBubbleSize val="0"/>
        </c:dLbls>
        <c:marker val="1"/>
        <c:smooth val="0"/>
        <c:axId val="1660566384"/>
        <c:axId val="1660566944"/>
      </c:lineChart>
      <c:catAx>
        <c:axId val="1660566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66944"/>
        <c:crosses val="autoZero"/>
        <c:auto val="1"/>
        <c:lblAlgn val="ctr"/>
        <c:lblOffset val="100"/>
        <c:noMultiLvlLbl val="0"/>
      </c:catAx>
      <c:valAx>
        <c:axId val="166056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66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trike="noStrike">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МОНТАНА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B$2:$B$13</c:f>
              <c:numCache>
                <c:formatCode>General</c:formatCode>
                <c:ptCount val="12"/>
                <c:pt idx="0">
                  <c:v>130691</c:v>
                </c:pt>
                <c:pt idx="1">
                  <c:v>18800</c:v>
                </c:pt>
                <c:pt idx="2">
                  <c:v>7750</c:v>
                </c:pt>
                <c:pt idx="3">
                  <c:v>4029</c:v>
                </c:pt>
                <c:pt idx="4">
                  <c:v>7990</c:v>
                </c:pt>
                <c:pt idx="5">
                  <c:v>7271</c:v>
                </c:pt>
                <c:pt idx="6">
                  <c:v>2155</c:v>
                </c:pt>
                <c:pt idx="7">
                  <c:v>26821</c:v>
                </c:pt>
                <c:pt idx="8">
                  <c:v>3272</c:v>
                </c:pt>
                <c:pt idx="9">
                  <c:v>45229</c:v>
                </c:pt>
                <c:pt idx="10">
                  <c:v>3188</c:v>
                </c:pt>
                <c:pt idx="11">
                  <c:v>4186</c:v>
                </c:pt>
              </c:numCache>
            </c:numRef>
          </c:val>
          <c:extLst>
            <c:ext xmlns:c16="http://schemas.microsoft.com/office/drawing/2014/chart" uri="{C3380CC4-5D6E-409C-BE32-E72D297353CC}">
              <c16:uniqueId val="{00000000-7326-454B-B540-C4CEEB95E690}"/>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C$2:$C$13</c:f>
              <c:numCache>
                <c:formatCode>General</c:formatCode>
                <c:ptCount val="12"/>
                <c:pt idx="0">
                  <c:v>133355</c:v>
                </c:pt>
                <c:pt idx="1">
                  <c:v>19101</c:v>
                </c:pt>
                <c:pt idx="2">
                  <c:v>7966</c:v>
                </c:pt>
                <c:pt idx="3">
                  <c:v>4174</c:v>
                </c:pt>
                <c:pt idx="4">
                  <c:v>8206</c:v>
                </c:pt>
                <c:pt idx="5">
                  <c:v>7035</c:v>
                </c:pt>
                <c:pt idx="6">
                  <c:v>2208</c:v>
                </c:pt>
                <c:pt idx="7">
                  <c:v>27298</c:v>
                </c:pt>
                <c:pt idx="8">
                  <c:v>3561</c:v>
                </c:pt>
                <c:pt idx="9">
                  <c:v>46208</c:v>
                </c:pt>
                <c:pt idx="10">
                  <c:v>3292</c:v>
                </c:pt>
                <c:pt idx="11">
                  <c:v>4306</c:v>
                </c:pt>
              </c:numCache>
            </c:numRef>
          </c:val>
          <c:extLst>
            <c:ext xmlns:c16="http://schemas.microsoft.com/office/drawing/2014/chart" uri="{C3380CC4-5D6E-409C-BE32-E72D297353CC}">
              <c16:uniqueId val="{00000001-7326-454B-B540-C4CEEB95E690}"/>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D$2:$D$13</c:f>
              <c:numCache>
                <c:formatCode>General</c:formatCode>
                <c:ptCount val="12"/>
                <c:pt idx="0">
                  <c:v>135131</c:v>
                </c:pt>
                <c:pt idx="1">
                  <c:v>19351</c:v>
                </c:pt>
                <c:pt idx="2">
                  <c:v>8090</c:v>
                </c:pt>
                <c:pt idx="3">
                  <c:v>4200</c:v>
                </c:pt>
                <c:pt idx="4">
                  <c:v>8286</c:v>
                </c:pt>
                <c:pt idx="5">
                  <c:v>6901</c:v>
                </c:pt>
                <c:pt idx="6">
                  <c:v>2151</c:v>
                </c:pt>
                <c:pt idx="7">
                  <c:v>27811</c:v>
                </c:pt>
                <c:pt idx="8">
                  <c:v>3679</c:v>
                </c:pt>
                <c:pt idx="9">
                  <c:v>47014</c:v>
                </c:pt>
                <c:pt idx="10">
                  <c:v>3359</c:v>
                </c:pt>
                <c:pt idx="11">
                  <c:v>4289</c:v>
                </c:pt>
              </c:numCache>
            </c:numRef>
          </c:val>
          <c:extLst>
            <c:ext xmlns:c16="http://schemas.microsoft.com/office/drawing/2014/chart" uri="{C3380CC4-5D6E-409C-BE32-E72D297353CC}">
              <c16:uniqueId val="{00000002-7326-454B-B540-C4CEEB95E690}"/>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E$2:$E$13</c:f>
              <c:numCache>
                <c:formatCode>General</c:formatCode>
                <c:ptCount val="12"/>
                <c:pt idx="0">
                  <c:v>137107</c:v>
                </c:pt>
                <c:pt idx="1">
                  <c:v>19511</c:v>
                </c:pt>
                <c:pt idx="2">
                  <c:v>8124</c:v>
                </c:pt>
                <c:pt idx="3">
                  <c:v>4311</c:v>
                </c:pt>
                <c:pt idx="4">
                  <c:v>8493</c:v>
                </c:pt>
                <c:pt idx="5">
                  <c:v>6784</c:v>
                </c:pt>
                <c:pt idx="6">
                  <c:v>2174</c:v>
                </c:pt>
                <c:pt idx="7">
                  <c:v>28174</c:v>
                </c:pt>
                <c:pt idx="8">
                  <c:v>3748</c:v>
                </c:pt>
                <c:pt idx="9">
                  <c:v>48134</c:v>
                </c:pt>
                <c:pt idx="10">
                  <c:v>3431</c:v>
                </c:pt>
                <c:pt idx="11">
                  <c:v>4223</c:v>
                </c:pt>
              </c:numCache>
            </c:numRef>
          </c:val>
          <c:extLst>
            <c:ext xmlns:c16="http://schemas.microsoft.com/office/drawing/2014/chart" uri="{C3380CC4-5D6E-409C-BE32-E72D297353CC}">
              <c16:uniqueId val="{00000003-7326-454B-B540-C4CEEB95E690}"/>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F$2:$F$13</c:f>
              <c:numCache>
                <c:formatCode>General</c:formatCode>
                <c:ptCount val="12"/>
                <c:pt idx="0">
                  <c:v>139094</c:v>
                </c:pt>
                <c:pt idx="1">
                  <c:v>19783</c:v>
                </c:pt>
                <c:pt idx="2">
                  <c:v>8262</c:v>
                </c:pt>
                <c:pt idx="3">
                  <c:v>4450</c:v>
                </c:pt>
                <c:pt idx="4">
                  <c:v>8647</c:v>
                </c:pt>
                <c:pt idx="5">
                  <c:v>6626</c:v>
                </c:pt>
                <c:pt idx="6">
                  <c:v>2287</c:v>
                </c:pt>
                <c:pt idx="7">
                  <c:v>28561</c:v>
                </c:pt>
                <c:pt idx="8">
                  <c:v>3826</c:v>
                </c:pt>
                <c:pt idx="9">
                  <c:v>48752</c:v>
                </c:pt>
                <c:pt idx="10">
                  <c:v>3535</c:v>
                </c:pt>
                <c:pt idx="11">
                  <c:v>4365</c:v>
                </c:pt>
              </c:numCache>
            </c:numRef>
          </c:val>
          <c:extLst>
            <c:ext xmlns:c16="http://schemas.microsoft.com/office/drawing/2014/chart" uri="{C3380CC4-5D6E-409C-BE32-E72D297353CC}">
              <c16:uniqueId val="{00000004-7326-454B-B540-C4CEEB95E690}"/>
            </c:ext>
          </c:extLst>
        </c:ser>
        <c:dLbls>
          <c:showLegendKey val="0"/>
          <c:showVal val="0"/>
          <c:showCatName val="0"/>
          <c:showSerName val="0"/>
          <c:showPercent val="0"/>
          <c:showBubbleSize val="0"/>
        </c:dLbls>
        <c:gapWidth val="219"/>
        <c:axId val="1660571984"/>
        <c:axId val="1660572544"/>
      </c:barChart>
      <c:catAx>
        <c:axId val="166057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60572544"/>
        <c:crosses val="autoZero"/>
        <c:auto val="1"/>
        <c:lblAlgn val="ctr"/>
        <c:lblOffset val="100"/>
        <c:noMultiLvlLbl val="0"/>
      </c:catAx>
      <c:valAx>
        <c:axId val="16605725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71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ЕЛЕН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РАТЯ ДАСКАЛ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03</c:v>
                </c:pt>
                <c:pt idx="1">
                  <c:v>6935</c:v>
                </c:pt>
                <c:pt idx="2">
                  <c:v>868</c:v>
                </c:pt>
                <c:pt idx="3">
                  <c:v>2551</c:v>
                </c:pt>
                <c:pt idx="4">
                  <c:v>891</c:v>
                </c:pt>
                <c:pt idx="5">
                  <c:v>18</c:v>
                </c:pt>
                <c:pt idx="6">
                  <c:v>295</c:v>
                </c:pt>
                <c:pt idx="7">
                  <c:v>891</c:v>
                </c:pt>
                <c:pt idx="8">
                  <c:v>268</c:v>
                </c:pt>
                <c:pt idx="9">
                  <c:v>18</c:v>
                </c:pt>
                <c:pt idx="10">
                  <c:v>123</c:v>
                </c:pt>
                <c:pt idx="11">
                  <c:v>850</c:v>
                </c:pt>
                <c:pt idx="12">
                  <c:v>31</c:v>
                </c:pt>
                <c:pt idx="13">
                  <c:v>12</c:v>
                </c:pt>
                <c:pt idx="14">
                  <c:v>13</c:v>
                </c:pt>
                <c:pt idx="15">
                  <c:v>7</c:v>
                </c:pt>
                <c:pt idx="16">
                  <c:v>775</c:v>
                </c:pt>
                <c:pt idx="17">
                  <c:v>105</c:v>
                </c:pt>
                <c:pt idx="18">
                  <c:v>7</c:v>
                </c:pt>
                <c:pt idx="19">
                  <c:v>5</c:v>
                </c:pt>
                <c:pt idx="20">
                  <c:v>65</c:v>
                </c:pt>
                <c:pt idx="21">
                  <c:v>6</c:v>
                </c:pt>
                <c:pt idx="22">
                  <c:v>1928</c:v>
                </c:pt>
                <c:pt idx="23">
                  <c:v>570</c:v>
                </c:pt>
                <c:pt idx="24">
                  <c:v>18</c:v>
                </c:pt>
                <c:pt idx="25">
                  <c:v>123</c:v>
                </c:pt>
                <c:pt idx="26">
                  <c:v>123</c:v>
                </c:pt>
                <c:pt idx="27">
                  <c:v>980</c:v>
                </c:pt>
                <c:pt idx="28">
                  <c:v>980</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660575344"/>
        <c:axId val="1660575904"/>
      </c:barChart>
      <c:catAx>
        <c:axId val="166057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75904"/>
        <c:crosses val="autoZero"/>
        <c:auto val="1"/>
        <c:lblAlgn val="ctr"/>
        <c:lblOffset val="100"/>
        <c:noMultiLvlLbl val="0"/>
      </c:catAx>
      <c:valAx>
        <c:axId val="1660575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7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ЕН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45</c:v>
                </c:pt>
                <c:pt idx="1">
                  <c:v>33</c:v>
                </c:pt>
                <c:pt idx="2">
                  <c:v>218</c:v>
                </c:pt>
                <c:pt idx="3">
                  <c:v>140</c:v>
                </c:pt>
                <c:pt idx="4">
                  <c:v>216</c:v>
                </c:pt>
                <c:pt idx="5" formatCode="d\-mmm">
                  <c:v>27</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006</c:v>
                </c:pt>
                <c:pt idx="1">
                  <c:v>34</c:v>
                </c:pt>
                <c:pt idx="2">
                  <c:v>209</c:v>
                </c:pt>
                <c:pt idx="3">
                  <c:v>162</c:v>
                </c:pt>
                <c:pt idx="4">
                  <c:v>189</c:v>
                </c:pt>
                <c:pt idx="5">
                  <c:v>28</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08</c:v>
                </c:pt>
                <c:pt idx="1">
                  <c:v>52</c:v>
                </c:pt>
                <c:pt idx="2">
                  <c:v>182</c:v>
                </c:pt>
                <c:pt idx="3">
                  <c:v>145</c:v>
                </c:pt>
                <c:pt idx="4">
                  <c:v>261</c:v>
                </c:pt>
                <c:pt idx="5">
                  <c:v>28</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54</c:v>
                </c:pt>
                <c:pt idx="1">
                  <c:v>34</c:v>
                </c:pt>
                <c:pt idx="2">
                  <c:v>170</c:v>
                </c:pt>
                <c:pt idx="3">
                  <c:v>85</c:v>
                </c:pt>
                <c:pt idx="4">
                  <c:v>229</c:v>
                </c:pt>
                <c:pt idx="5">
                  <c:v>29</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34</c:v>
                </c:pt>
                <c:pt idx="1">
                  <c:v>38</c:v>
                </c:pt>
                <c:pt idx="2">
                  <c:v>180</c:v>
                </c:pt>
                <c:pt idx="3">
                  <c:v>150</c:v>
                </c:pt>
                <c:pt idx="4">
                  <c:v>257</c:v>
                </c:pt>
                <c:pt idx="5">
                  <c:v>30</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660580384"/>
        <c:axId val="1660580944"/>
        <c:axId val="1175537920"/>
      </c:bar3DChart>
      <c:catAx>
        <c:axId val="166058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580944"/>
        <c:crosses val="autoZero"/>
        <c:auto val="1"/>
        <c:lblAlgn val="ctr"/>
        <c:lblOffset val="100"/>
        <c:noMultiLvlLbl val="0"/>
      </c:catAx>
      <c:valAx>
        <c:axId val="1660580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80384"/>
        <c:crosses val="autoZero"/>
        <c:crossBetween val="between"/>
        <c:minorUnit val="2000"/>
      </c:valAx>
      <c:serAx>
        <c:axId val="11755379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80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ЛЯНЦ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0834623156022597E-2"/>
          <c:y val="6.9483288837822316E-2"/>
          <c:w val="0.93524659352897865"/>
          <c:h val="0.75396825396825395"/>
        </c:manualLayout>
      </c:layout>
      <c:barChart>
        <c:barDir val="col"/>
        <c:grouping val="clustered"/>
        <c:varyColors val="0"/>
        <c:ser>
          <c:idx val="0"/>
          <c:order val="0"/>
          <c:tx>
            <c:strRef>
              <c:f>Данни!$B$1</c:f>
              <c:strCache>
                <c:ptCount val="1"/>
                <c:pt idx="0">
                  <c:v>ОБЩИНА ГУЛЯНЦИ</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5B9BD5">
                  <a:lumMod val="60000"/>
                  <a:lumOff val="40000"/>
                </a:srgbClr>
              </a:solidFill>
              <a:round/>
            </a:ln>
            <a:effectLst/>
          </c:spPr>
          <c:invertIfNegative val="0"/>
          <c:dLbls>
            <c:dLbl>
              <c:idx val="27"/>
              <c:layout>
                <c:manualLayout>
                  <c:x val="-8.3542188805346695E-3"/>
                  <c:y val="-5.1502145922746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0E-44E9-8725-61B8A86EB6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022</c:v>
                </c:pt>
                <c:pt idx="1">
                  <c:v>9635</c:v>
                </c:pt>
                <c:pt idx="2">
                  <c:v>1387</c:v>
                </c:pt>
                <c:pt idx="3">
                  <c:v>3835</c:v>
                </c:pt>
                <c:pt idx="4">
                  <c:v>1707</c:v>
                </c:pt>
                <c:pt idx="5">
                  <c:v>19</c:v>
                </c:pt>
                <c:pt idx="6">
                  <c:v>557</c:v>
                </c:pt>
                <c:pt idx="7">
                  <c:v>1726</c:v>
                </c:pt>
                <c:pt idx="8">
                  <c:v>378</c:v>
                </c:pt>
                <c:pt idx="9">
                  <c:v>19</c:v>
                </c:pt>
                <c:pt idx="10">
                  <c:v>251</c:v>
                </c:pt>
                <c:pt idx="11">
                  <c:v>1387</c:v>
                </c:pt>
                <c:pt idx="12">
                  <c:v>46</c:v>
                </c:pt>
                <c:pt idx="13">
                  <c:v>46</c:v>
                </c:pt>
                <c:pt idx="14">
                  <c:v>34</c:v>
                </c:pt>
                <c:pt idx="15">
                  <c:v>34</c:v>
                </c:pt>
                <c:pt idx="16">
                  <c:v>1424</c:v>
                </c:pt>
                <c:pt idx="17">
                  <c:v>1424</c:v>
                </c:pt>
                <c:pt idx="18">
                  <c:v>6</c:v>
                </c:pt>
                <c:pt idx="19">
                  <c:v>6</c:v>
                </c:pt>
                <c:pt idx="20">
                  <c:v>121</c:v>
                </c:pt>
                <c:pt idx="21">
                  <c:v>121</c:v>
                </c:pt>
                <c:pt idx="22">
                  <c:v>1953</c:v>
                </c:pt>
                <c:pt idx="23">
                  <c:v>635</c:v>
                </c:pt>
                <c:pt idx="24">
                  <c:v>19</c:v>
                </c:pt>
                <c:pt idx="25">
                  <c:v>251</c:v>
                </c:pt>
                <c:pt idx="26">
                  <c:v>251</c:v>
                </c:pt>
                <c:pt idx="27">
                  <c:v>1283</c:v>
                </c:pt>
                <c:pt idx="28">
                  <c:v>1283</c:v>
                </c:pt>
              </c:numCache>
            </c:numRef>
          </c:val>
          <c:extLst>
            <c:ext xmlns:c16="http://schemas.microsoft.com/office/drawing/2014/chart" uri="{C3380CC4-5D6E-409C-BE32-E72D297353CC}">
              <c16:uniqueId val="{00000000-4D01-4228-B78C-A35F6F047F89}"/>
            </c:ext>
          </c:extLst>
        </c:ser>
        <c:dLbls>
          <c:showLegendKey val="0"/>
          <c:showVal val="0"/>
          <c:showCatName val="0"/>
          <c:showSerName val="0"/>
          <c:showPercent val="0"/>
          <c:showBubbleSize val="0"/>
        </c:dLbls>
        <c:gapWidth val="150"/>
        <c:axId val="1660583744"/>
        <c:axId val="1664583216"/>
      </c:barChart>
      <c:catAx>
        <c:axId val="166058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583216"/>
        <c:crosses val="autoZero"/>
        <c:auto val="1"/>
        <c:lblAlgn val="ctr"/>
        <c:lblOffset val="100"/>
        <c:noMultiLvlLbl val="0"/>
      </c:catAx>
      <c:valAx>
        <c:axId val="1664583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ЛЯН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022</c:v>
                </c:pt>
                <c:pt idx="1">
                  <c:v>65</c:v>
                </c:pt>
                <c:pt idx="2">
                  <c:v>372</c:v>
                </c:pt>
                <c:pt idx="3">
                  <c:v>237</c:v>
                </c:pt>
                <c:pt idx="4">
                  <c:v>285</c:v>
                </c:pt>
                <c:pt idx="5">
                  <c:v>21</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359</c:v>
                </c:pt>
                <c:pt idx="1">
                  <c:v>73</c:v>
                </c:pt>
                <c:pt idx="2">
                  <c:v>309</c:v>
                </c:pt>
                <c:pt idx="3">
                  <c:v>373</c:v>
                </c:pt>
                <c:pt idx="4">
                  <c:v>251</c:v>
                </c:pt>
                <c:pt idx="5">
                  <c:v>21.8</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481</c:v>
                </c:pt>
                <c:pt idx="1">
                  <c:v>62</c:v>
                </c:pt>
                <c:pt idx="2">
                  <c:v>312</c:v>
                </c:pt>
                <c:pt idx="3">
                  <c:v>284</c:v>
                </c:pt>
                <c:pt idx="4">
                  <c:v>309</c:v>
                </c:pt>
                <c:pt idx="5">
                  <c:v>22</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708</c:v>
                </c:pt>
                <c:pt idx="1">
                  <c:v>76</c:v>
                </c:pt>
                <c:pt idx="2">
                  <c:v>299</c:v>
                </c:pt>
                <c:pt idx="3">
                  <c:v>243</c:v>
                </c:pt>
                <c:pt idx="4">
                  <c:v>240</c:v>
                </c:pt>
                <c:pt idx="5">
                  <c:v>22.6</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931</c:v>
                </c:pt>
                <c:pt idx="1">
                  <c:v>82</c:v>
                </c:pt>
                <c:pt idx="2">
                  <c:v>320</c:v>
                </c:pt>
                <c:pt idx="3">
                  <c:v>198</c:v>
                </c:pt>
                <c:pt idx="4">
                  <c:v>257</c:v>
                </c:pt>
                <c:pt idx="5">
                  <c:v>23.1</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64587696"/>
        <c:axId val="1664588256"/>
        <c:axId val="1175532928"/>
      </c:bar3DChart>
      <c:catAx>
        <c:axId val="166458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588256"/>
        <c:crosses val="autoZero"/>
        <c:auto val="1"/>
        <c:lblAlgn val="ctr"/>
        <c:lblOffset val="100"/>
        <c:noMultiLvlLbl val="0"/>
      </c:catAx>
      <c:valAx>
        <c:axId val="1664588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587696"/>
        <c:crosses val="autoZero"/>
        <c:crossBetween val="between"/>
        <c:minorUnit val="2000"/>
      </c:valAx>
      <c:serAx>
        <c:axId val="11755329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588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А МИТРОПОЛИЯ</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ОЛНА МИТРОПОЛ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07</c:v>
                </c:pt>
                <c:pt idx="1">
                  <c:v>16370</c:v>
                </c:pt>
                <c:pt idx="2">
                  <c:v>3137</c:v>
                </c:pt>
                <c:pt idx="3">
                  <c:v>4968</c:v>
                </c:pt>
                <c:pt idx="4">
                  <c:v>2582</c:v>
                </c:pt>
                <c:pt idx="5">
                  <c:v>76</c:v>
                </c:pt>
                <c:pt idx="6">
                  <c:v>1372</c:v>
                </c:pt>
                <c:pt idx="7">
                  <c:v>2658</c:v>
                </c:pt>
                <c:pt idx="8">
                  <c:v>681</c:v>
                </c:pt>
                <c:pt idx="9">
                  <c:v>76</c:v>
                </c:pt>
                <c:pt idx="10">
                  <c:v>351</c:v>
                </c:pt>
                <c:pt idx="11">
                  <c:v>3061</c:v>
                </c:pt>
                <c:pt idx="12">
                  <c:v>91</c:v>
                </c:pt>
                <c:pt idx="13">
                  <c:v>94</c:v>
                </c:pt>
                <c:pt idx="14">
                  <c:v>58</c:v>
                </c:pt>
                <c:pt idx="15">
                  <c:v>8</c:v>
                </c:pt>
                <c:pt idx="16">
                  <c:v>811</c:v>
                </c:pt>
                <c:pt idx="17">
                  <c:v>791</c:v>
                </c:pt>
                <c:pt idx="18">
                  <c:v>25</c:v>
                </c:pt>
                <c:pt idx="19">
                  <c:v>15</c:v>
                </c:pt>
                <c:pt idx="20">
                  <c:v>277</c:v>
                </c:pt>
                <c:pt idx="21">
                  <c:v>55</c:v>
                </c:pt>
                <c:pt idx="22">
                  <c:v>2796</c:v>
                </c:pt>
                <c:pt idx="23">
                  <c:v>279</c:v>
                </c:pt>
                <c:pt idx="24">
                  <c:v>76</c:v>
                </c:pt>
                <c:pt idx="25">
                  <c:v>351</c:v>
                </c:pt>
                <c:pt idx="26">
                  <c:v>351</c:v>
                </c:pt>
                <c:pt idx="27">
                  <c:v>623</c:v>
                </c:pt>
                <c:pt idx="28">
                  <c:v>623</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64591056"/>
        <c:axId val="1664591616"/>
      </c:barChart>
      <c:catAx>
        <c:axId val="1664591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591616"/>
        <c:crosses val="autoZero"/>
        <c:auto val="1"/>
        <c:lblAlgn val="ctr"/>
        <c:lblOffset val="100"/>
        <c:noMultiLvlLbl val="0"/>
      </c:catAx>
      <c:valAx>
        <c:axId val="16645916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59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А МИТРОПОЛИ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507</c:v>
                </c:pt>
                <c:pt idx="1">
                  <c:v>146</c:v>
                </c:pt>
                <c:pt idx="2">
                  <c:v>497</c:v>
                </c:pt>
                <c:pt idx="3">
                  <c:v>376</c:v>
                </c:pt>
                <c:pt idx="4">
                  <c:v>497</c:v>
                </c:pt>
                <c:pt idx="5">
                  <c:v>28.9</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936</c:v>
                </c:pt>
                <c:pt idx="1">
                  <c:v>181</c:v>
                </c:pt>
                <c:pt idx="2">
                  <c:v>409</c:v>
                </c:pt>
                <c:pt idx="3">
                  <c:v>911</c:v>
                </c:pt>
                <c:pt idx="4">
                  <c:v>416</c:v>
                </c:pt>
                <c:pt idx="5">
                  <c:v>29.5</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749</c:v>
                </c:pt>
                <c:pt idx="1">
                  <c:v>164</c:v>
                </c:pt>
                <c:pt idx="2">
                  <c:v>408</c:v>
                </c:pt>
                <c:pt idx="3">
                  <c:v>464</c:v>
                </c:pt>
                <c:pt idx="4">
                  <c:v>525</c:v>
                </c:pt>
                <c:pt idx="5">
                  <c:v>29.3</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909</c:v>
                </c:pt>
                <c:pt idx="1">
                  <c:v>154</c:v>
                </c:pt>
                <c:pt idx="2">
                  <c:v>414</c:v>
                </c:pt>
                <c:pt idx="3">
                  <c:v>305</c:v>
                </c:pt>
                <c:pt idx="4">
                  <c:v>488</c:v>
                </c:pt>
                <c:pt idx="5">
                  <c:v>29.5</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308</c:v>
                </c:pt>
                <c:pt idx="1">
                  <c:v>209</c:v>
                </c:pt>
                <c:pt idx="2">
                  <c:v>392</c:v>
                </c:pt>
                <c:pt idx="3">
                  <c:v>372</c:v>
                </c:pt>
                <c:pt idx="4">
                  <c:v>469</c:v>
                </c:pt>
                <c:pt idx="5">
                  <c:v>30</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64596096"/>
        <c:axId val="1664596656"/>
        <c:axId val="1343541008"/>
      </c:bar3DChart>
      <c:catAx>
        <c:axId val="1664596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596656"/>
        <c:crosses val="autoZero"/>
        <c:auto val="1"/>
        <c:lblAlgn val="ctr"/>
        <c:lblOffset val="100"/>
        <c:noMultiLvlLbl val="0"/>
      </c:catAx>
      <c:valAx>
        <c:axId val="1664596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596096"/>
        <c:crosses val="autoZero"/>
        <c:crossBetween val="between"/>
        <c:minorUnit val="2000"/>
      </c:valAx>
      <c:serAx>
        <c:axId val="13435410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596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И ДЪБНИ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ОЛНИ ДЪБН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527</c:v>
                </c:pt>
                <c:pt idx="1">
                  <c:v>8262</c:v>
                </c:pt>
                <c:pt idx="2">
                  <c:v>2265</c:v>
                </c:pt>
                <c:pt idx="3">
                  <c:v>3089</c:v>
                </c:pt>
                <c:pt idx="4">
                  <c:v>1615</c:v>
                </c:pt>
                <c:pt idx="5">
                  <c:v>57</c:v>
                </c:pt>
                <c:pt idx="6">
                  <c:v>966</c:v>
                </c:pt>
                <c:pt idx="7">
                  <c:v>1672</c:v>
                </c:pt>
                <c:pt idx="8">
                  <c:v>485</c:v>
                </c:pt>
                <c:pt idx="9">
                  <c:v>57</c:v>
                </c:pt>
                <c:pt idx="10">
                  <c:v>217</c:v>
                </c:pt>
                <c:pt idx="11">
                  <c:v>2208</c:v>
                </c:pt>
                <c:pt idx="12">
                  <c:v>53</c:v>
                </c:pt>
                <c:pt idx="13">
                  <c:v>4</c:v>
                </c:pt>
                <c:pt idx="14">
                  <c:v>35</c:v>
                </c:pt>
                <c:pt idx="15">
                  <c:v>3</c:v>
                </c:pt>
                <c:pt idx="16">
                  <c:v>501</c:v>
                </c:pt>
                <c:pt idx="17">
                  <c:v>50</c:v>
                </c:pt>
                <c:pt idx="18">
                  <c:v>15</c:v>
                </c:pt>
                <c:pt idx="19">
                  <c:v>2</c:v>
                </c:pt>
                <c:pt idx="20">
                  <c:v>147</c:v>
                </c:pt>
                <c:pt idx="21">
                  <c:v>21</c:v>
                </c:pt>
                <c:pt idx="22">
                  <c:v>1959</c:v>
                </c:pt>
                <c:pt idx="23">
                  <c:v>88</c:v>
                </c:pt>
                <c:pt idx="24">
                  <c:v>57</c:v>
                </c:pt>
                <c:pt idx="25">
                  <c:v>217</c:v>
                </c:pt>
                <c:pt idx="26">
                  <c:v>217</c:v>
                </c:pt>
                <c:pt idx="27">
                  <c:v>88</c:v>
                </c:pt>
                <c:pt idx="28">
                  <c:v>88</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64599456"/>
        <c:axId val="1664600016"/>
      </c:barChart>
      <c:catAx>
        <c:axId val="166459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00016"/>
        <c:crosses val="autoZero"/>
        <c:auto val="1"/>
        <c:lblAlgn val="ctr"/>
        <c:lblOffset val="100"/>
        <c:noMultiLvlLbl val="0"/>
      </c:catAx>
      <c:valAx>
        <c:axId val="1664600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59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ИМ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3.07445698224729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23</c:v>
                </c:pt>
                <c:pt idx="1">
                  <c:v>64</c:v>
                </c:pt>
                <c:pt idx="2">
                  <c:v>195</c:v>
                </c:pt>
                <c:pt idx="3">
                  <c:v>206</c:v>
                </c:pt>
                <c:pt idx="4">
                  <c:v>208</c:v>
                </c:pt>
                <c:pt idx="5">
                  <c:v>13</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233</c:v>
                </c:pt>
                <c:pt idx="1">
                  <c:v>51</c:v>
                </c:pt>
                <c:pt idx="2">
                  <c:v>179</c:v>
                </c:pt>
                <c:pt idx="3">
                  <c:v>207</c:v>
                </c:pt>
                <c:pt idx="4">
                  <c:v>178</c:v>
                </c:pt>
                <c:pt idx="5">
                  <c:v>13.6</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52</c:v>
                </c:pt>
                <c:pt idx="1">
                  <c:v>60</c:v>
                </c:pt>
                <c:pt idx="2">
                  <c:v>167</c:v>
                </c:pt>
                <c:pt idx="3">
                  <c:v>225</c:v>
                </c:pt>
                <c:pt idx="4">
                  <c:v>224</c:v>
                </c:pt>
                <c:pt idx="5">
                  <c:v>14</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11</c:v>
                </c:pt>
                <c:pt idx="1">
                  <c:v>61</c:v>
                </c:pt>
                <c:pt idx="2">
                  <c:v>17</c:v>
                </c:pt>
                <c:pt idx="3">
                  <c:v>140</c:v>
                </c:pt>
                <c:pt idx="4">
                  <c:v>237</c:v>
                </c:pt>
                <c:pt idx="5">
                  <c:v>14.5</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18</c:v>
                </c:pt>
                <c:pt idx="1">
                  <c:v>65</c:v>
                </c:pt>
                <c:pt idx="2">
                  <c:v>153</c:v>
                </c:pt>
                <c:pt idx="3">
                  <c:v>273</c:v>
                </c:pt>
                <c:pt idx="4">
                  <c:v>226</c:v>
                </c:pt>
                <c:pt idx="5">
                  <c:v>15</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498256256"/>
        <c:axId val="1498256816"/>
        <c:axId val="1454458992"/>
      </c:bar3DChart>
      <c:catAx>
        <c:axId val="149825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56816"/>
        <c:crosses val="autoZero"/>
        <c:auto val="1"/>
        <c:lblAlgn val="ctr"/>
        <c:lblOffset val="100"/>
        <c:noMultiLvlLbl val="0"/>
      </c:catAx>
      <c:valAx>
        <c:axId val="1498256816"/>
        <c:scaling>
          <c:orientation val="minMax"/>
          <c:max val="60000"/>
        </c:scaling>
        <c:delete val="1"/>
        <c:axPos val="l"/>
        <c:majorGridlines>
          <c:spPr>
            <a:ln w="0" cap="flat" cmpd="sng" algn="ctr">
              <a:solidFill>
                <a:schemeClr val="tx1">
                  <a:lumMod val="15000"/>
                  <a:lumOff val="85000"/>
                </a:schemeClr>
              </a:solidFill>
              <a:round/>
            </a:ln>
            <a:effectLst/>
          </c:spPr>
        </c:majorGridlines>
        <c:numFmt formatCode="General" sourceLinked="1"/>
        <c:majorTickMark val="none"/>
        <c:minorTickMark val="none"/>
        <c:tickLblPos val="nextTo"/>
        <c:crossAx val="1498256256"/>
        <c:crosses val="autoZero"/>
        <c:crossBetween val="between"/>
        <c:minorUnit val="2000"/>
      </c:valAx>
      <c:serAx>
        <c:axId val="14544589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56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И ДЪБН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0390</c:v>
                </c:pt>
                <c:pt idx="1">
                  <c:v>111</c:v>
                </c:pt>
                <c:pt idx="2">
                  <c:v>307</c:v>
                </c:pt>
                <c:pt idx="3">
                  <c:v>292</c:v>
                </c:pt>
                <c:pt idx="4">
                  <c:v>334</c:v>
                </c:pt>
                <c:pt idx="5">
                  <c:v>33.5</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620</c:v>
                </c:pt>
                <c:pt idx="1">
                  <c:v>117</c:v>
                </c:pt>
                <c:pt idx="2">
                  <c:v>255</c:v>
                </c:pt>
                <c:pt idx="3">
                  <c:v>499</c:v>
                </c:pt>
                <c:pt idx="4">
                  <c:v>262</c:v>
                </c:pt>
                <c:pt idx="5">
                  <c:v>34.299999999999997</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29</c:v>
                </c:pt>
                <c:pt idx="1">
                  <c:v>123</c:v>
                </c:pt>
                <c:pt idx="2">
                  <c:v>239</c:v>
                </c:pt>
                <c:pt idx="3">
                  <c:v>270</c:v>
                </c:pt>
                <c:pt idx="4">
                  <c:v>327</c:v>
                </c:pt>
                <c:pt idx="5">
                  <c:v>34</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02</c:v>
                </c:pt>
                <c:pt idx="1">
                  <c:v>117</c:v>
                </c:pt>
                <c:pt idx="2">
                  <c:v>230</c:v>
                </c:pt>
                <c:pt idx="3">
                  <c:v>221</c:v>
                </c:pt>
                <c:pt idx="4">
                  <c:v>0</c:v>
                </c:pt>
                <c:pt idx="5">
                  <c:v>34.5</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51</c:v>
                </c:pt>
                <c:pt idx="1">
                  <c:v>128</c:v>
                </c:pt>
                <c:pt idx="2">
                  <c:v>224</c:v>
                </c:pt>
                <c:pt idx="3">
                  <c:v>224</c:v>
                </c:pt>
                <c:pt idx="4">
                  <c:v>279</c:v>
                </c:pt>
                <c:pt idx="5">
                  <c:v>35</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64604496"/>
        <c:axId val="1664605056"/>
        <c:axId val="1376825584"/>
      </c:bar3DChart>
      <c:catAx>
        <c:axId val="1664604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05056"/>
        <c:crosses val="autoZero"/>
        <c:auto val="1"/>
        <c:lblAlgn val="ctr"/>
        <c:lblOffset val="100"/>
        <c:noMultiLvlLbl val="0"/>
      </c:catAx>
      <c:valAx>
        <c:axId val="1664605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04496"/>
        <c:crosses val="autoZero"/>
        <c:crossBetween val="between"/>
        <c:minorUnit val="2000"/>
      </c:valAx>
      <c:serAx>
        <c:axId val="13768255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05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СКЪР</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МЪГЛИ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12</c:v>
                </c:pt>
                <c:pt idx="1">
                  <c:v>4903</c:v>
                </c:pt>
                <c:pt idx="2">
                  <c:v>809</c:v>
                </c:pt>
                <c:pt idx="3">
                  <c:v>1821</c:v>
                </c:pt>
                <c:pt idx="4">
                  <c:v>861</c:v>
                </c:pt>
                <c:pt idx="5">
                  <c:v>12</c:v>
                </c:pt>
                <c:pt idx="6">
                  <c:v>426</c:v>
                </c:pt>
                <c:pt idx="7">
                  <c:v>873</c:v>
                </c:pt>
                <c:pt idx="8">
                  <c:v>375</c:v>
                </c:pt>
                <c:pt idx="9">
                  <c:v>12</c:v>
                </c:pt>
                <c:pt idx="10">
                  <c:v>486</c:v>
                </c:pt>
                <c:pt idx="11">
                  <c:v>797</c:v>
                </c:pt>
                <c:pt idx="12">
                  <c:v>19</c:v>
                </c:pt>
                <c:pt idx="13">
                  <c:v>19</c:v>
                </c:pt>
                <c:pt idx="14">
                  <c:v>30</c:v>
                </c:pt>
                <c:pt idx="15">
                  <c:v>30</c:v>
                </c:pt>
                <c:pt idx="16">
                  <c:v>727</c:v>
                </c:pt>
                <c:pt idx="17">
                  <c:v>680</c:v>
                </c:pt>
                <c:pt idx="18">
                  <c:v>20</c:v>
                </c:pt>
                <c:pt idx="19">
                  <c:v>20</c:v>
                </c:pt>
                <c:pt idx="20">
                  <c:v>65</c:v>
                </c:pt>
                <c:pt idx="21">
                  <c:v>52</c:v>
                </c:pt>
                <c:pt idx="22">
                  <c:v>1335</c:v>
                </c:pt>
                <c:pt idx="23">
                  <c:v>415</c:v>
                </c:pt>
                <c:pt idx="24">
                  <c:v>12</c:v>
                </c:pt>
                <c:pt idx="25">
                  <c:v>109</c:v>
                </c:pt>
                <c:pt idx="26">
                  <c:v>109</c:v>
                </c:pt>
                <c:pt idx="27">
                  <c:v>486</c:v>
                </c:pt>
                <c:pt idx="28">
                  <c:v>486</c:v>
                </c:pt>
              </c:numCache>
            </c:numRef>
          </c:val>
          <c:extLst>
            <c:ext xmlns:c16="http://schemas.microsoft.com/office/drawing/2014/chart" uri="{C3380CC4-5D6E-409C-BE32-E72D297353CC}">
              <c16:uniqueId val="{00000000-FC3A-4EB1-B79C-956762DBBDF9}"/>
            </c:ext>
          </c:extLst>
        </c:ser>
        <c:dLbls>
          <c:showLegendKey val="0"/>
          <c:showVal val="0"/>
          <c:showCatName val="0"/>
          <c:showSerName val="0"/>
          <c:showPercent val="0"/>
          <c:showBubbleSize val="0"/>
        </c:dLbls>
        <c:gapWidth val="150"/>
        <c:axId val="1664607856"/>
        <c:axId val="1664608416"/>
      </c:barChart>
      <c:catAx>
        <c:axId val="166460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08416"/>
        <c:crosses val="autoZero"/>
        <c:auto val="1"/>
        <c:lblAlgn val="ctr"/>
        <c:lblOffset val="100"/>
        <c:noMultiLvlLbl val="0"/>
      </c:catAx>
      <c:valAx>
        <c:axId val="1664608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0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СКЪ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75780673501808"/>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64824470667708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712</c:v>
                </c:pt>
                <c:pt idx="1">
                  <c:v>47</c:v>
                </c:pt>
                <c:pt idx="2">
                  <c:v>158</c:v>
                </c:pt>
                <c:pt idx="3">
                  <c:v>139</c:v>
                </c:pt>
                <c:pt idx="4">
                  <c:v>155</c:v>
                </c:pt>
                <c:pt idx="5">
                  <c:v>4.03</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0</c:v>
                </c:pt>
                <c:pt idx="1">
                  <c:v>55</c:v>
                </c:pt>
                <c:pt idx="2">
                  <c:v>168</c:v>
                </c:pt>
                <c:pt idx="3">
                  <c:v>238</c:v>
                </c:pt>
                <c:pt idx="4">
                  <c:v>143</c:v>
                </c:pt>
                <c:pt idx="5">
                  <c:v>5</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839</c:v>
                </c:pt>
                <c:pt idx="1">
                  <c:v>56</c:v>
                </c:pt>
                <c:pt idx="2">
                  <c:v>0</c:v>
                </c:pt>
                <c:pt idx="3">
                  <c:v>108</c:v>
                </c:pt>
                <c:pt idx="4">
                  <c:v>179</c:v>
                </c:pt>
                <c:pt idx="5">
                  <c:v>6</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20</c:v>
                </c:pt>
                <c:pt idx="1">
                  <c:v>57</c:v>
                </c:pt>
                <c:pt idx="2">
                  <c:v>161</c:v>
                </c:pt>
                <c:pt idx="3">
                  <c:v>101</c:v>
                </c:pt>
                <c:pt idx="4">
                  <c:v>157</c:v>
                </c:pt>
                <c:pt idx="5">
                  <c:v>5</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63</c:v>
                </c:pt>
                <c:pt idx="1">
                  <c:v>54</c:v>
                </c:pt>
                <c:pt idx="2">
                  <c:v>130</c:v>
                </c:pt>
                <c:pt idx="3">
                  <c:v>115</c:v>
                </c:pt>
                <c:pt idx="4">
                  <c:v>132</c:v>
                </c:pt>
                <c:pt idx="5">
                  <c:v>4</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664612896"/>
        <c:axId val="1664613456"/>
        <c:axId val="1239239280"/>
      </c:bar3DChart>
      <c:catAx>
        <c:axId val="166461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13456"/>
        <c:crosses val="autoZero"/>
        <c:auto val="1"/>
        <c:lblAlgn val="ctr"/>
        <c:lblOffset val="100"/>
        <c:noMultiLvlLbl val="0"/>
      </c:catAx>
      <c:valAx>
        <c:axId val="1664613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612896"/>
        <c:crosses val="autoZero"/>
        <c:crossBetween val="between"/>
        <c:minorUnit val="2000"/>
      </c:valAx>
      <c:serAx>
        <c:axId val="12392392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13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НЕЖ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НЕ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371</c:v>
                </c:pt>
                <c:pt idx="1">
                  <c:v>10906</c:v>
                </c:pt>
                <c:pt idx="2">
                  <c:v>2465</c:v>
                </c:pt>
                <c:pt idx="3">
                  <c:v>3361</c:v>
                </c:pt>
                <c:pt idx="4">
                  <c:v>1483</c:v>
                </c:pt>
                <c:pt idx="5" formatCode="General">
                  <c:v>44</c:v>
                </c:pt>
                <c:pt idx="6" formatCode="General">
                  <c:v>908</c:v>
                </c:pt>
                <c:pt idx="7">
                  <c:v>1527</c:v>
                </c:pt>
                <c:pt idx="8" formatCode="General">
                  <c:v>483</c:v>
                </c:pt>
                <c:pt idx="9" formatCode="General">
                  <c:v>44</c:v>
                </c:pt>
                <c:pt idx="10" formatCode="General">
                  <c:v>221</c:v>
                </c:pt>
                <c:pt idx="11">
                  <c:v>2421</c:v>
                </c:pt>
                <c:pt idx="12" formatCode="General">
                  <c:v>44</c:v>
                </c:pt>
                <c:pt idx="13" formatCode="General">
                  <c:v>2</c:v>
                </c:pt>
                <c:pt idx="14" formatCode="General">
                  <c:v>30</c:v>
                </c:pt>
                <c:pt idx="15" formatCode="General">
                  <c:v>13</c:v>
                </c:pt>
                <c:pt idx="16">
                  <c:v>1280</c:v>
                </c:pt>
                <c:pt idx="17" formatCode="General">
                  <c:v>179</c:v>
                </c:pt>
                <c:pt idx="18" formatCode="General">
                  <c:v>11</c:v>
                </c:pt>
                <c:pt idx="19" formatCode="General">
                  <c:v>10</c:v>
                </c:pt>
                <c:pt idx="20" formatCode="General">
                  <c:v>118</c:v>
                </c:pt>
                <c:pt idx="21" formatCode="General">
                  <c:v>17</c:v>
                </c:pt>
                <c:pt idx="22">
                  <c:v>2970</c:v>
                </c:pt>
                <c:pt idx="23" formatCode="General">
                  <c:v>72</c:v>
                </c:pt>
                <c:pt idx="24" formatCode="General">
                  <c:v>44</c:v>
                </c:pt>
                <c:pt idx="25" formatCode="General">
                  <c:v>221</c:v>
                </c:pt>
                <c:pt idx="26" formatCode="General">
                  <c:v>221</c:v>
                </c:pt>
                <c:pt idx="27" formatCode="General">
                  <c:v>391</c:v>
                </c:pt>
                <c:pt idx="28" formatCode="General">
                  <c:v>391</c:v>
                </c:pt>
              </c:numCache>
            </c:numRef>
          </c:val>
          <c:extLst>
            <c:ext xmlns:c16="http://schemas.microsoft.com/office/drawing/2014/chart" uri="{C3380CC4-5D6E-409C-BE32-E72D297353CC}">
              <c16:uniqueId val="{00000000-7AC2-4E7C-931E-5B3B5FE4AEA0}"/>
            </c:ext>
          </c:extLst>
        </c:ser>
        <c:dLbls>
          <c:showLegendKey val="0"/>
          <c:showVal val="0"/>
          <c:showCatName val="0"/>
          <c:showSerName val="0"/>
          <c:showPercent val="0"/>
          <c:showBubbleSize val="0"/>
        </c:dLbls>
        <c:gapWidth val="150"/>
        <c:axId val="1664616256"/>
        <c:axId val="1664616816"/>
      </c:barChart>
      <c:catAx>
        <c:axId val="166461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16816"/>
        <c:crosses val="autoZero"/>
        <c:auto val="1"/>
        <c:lblAlgn val="ctr"/>
        <c:lblOffset val="100"/>
        <c:noMultiLvlLbl val="0"/>
      </c:catAx>
      <c:valAx>
        <c:axId val="1664616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1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НЕ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45699609331013"/>
          <c:y val="1.762103035549875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672</c:v>
                </c:pt>
                <c:pt idx="1">
                  <c:v>101</c:v>
                </c:pt>
                <c:pt idx="2">
                  <c:v>310</c:v>
                </c:pt>
                <c:pt idx="3">
                  <c:v>57</c:v>
                </c:pt>
                <c:pt idx="4">
                  <c:v>70</c:v>
                </c:pt>
                <c:pt idx="5">
                  <c:v>3.5999999999999997E-2</c:v>
                </c:pt>
              </c:numCache>
            </c:numRef>
          </c:val>
          <c:extLst>
            <c:ext xmlns:c16="http://schemas.microsoft.com/office/drawing/2014/chart" uri="{C3380CC4-5D6E-409C-BE32-E72D297353CC}">
              <c16:uniqueId val="{00000000-5D44-431B-BD6A-EEA6B24A8FF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894</c:v>
                </c:pt>
                <c:pt idx="1">
                  <c:v>117</c:v>
                </c:pt>
                <c:pt idx="2">
                  <c:v>303</c:v>
                </c:pt>
                <c:pt idx="3">
                  <c:v>31</c:v>
                </c:pt>
                <c:pt idx="5">
                  <c:v>3.6999999999999998E-2</c:v>
                </c:pt>
              </c:numCache>
            </c:numRef>
          </c:val>
          <c:extLst>
            <c:ext xmlns:c16="http://schemas.microsoft.com/office/drawing/2014/chart" uri="{C3380CC4-5D6E-409C-BE32-E72D297353CC}">
              <c16:uniqueId val="{00000001-5D44-431B-BD6A-EEA6B24A8FF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978</c:v>
                </c:pt>
                <c:pt idx="1">
                  <c:v>106</c:v>
                </c:pt>
                <c:pt idx="2">
                  <c:v>222</c:v>
                </c:pt>
                <c:pt idx="3">
                  <c:v>55</c:v>
                </c:pt>
                <c:pt idx="4">
                  <c:v>132</c:v>
                </c:pt>
                <c:pt idx="5">
                  <c:v>3.6999999999999998E-2</c:v>
                </c:pt>
              </c:numCache>
            </c:numRef>
          </c:val>
          <c:extLst>
            <c:ext xmlns:c16="http://schemas.microsoft.com/office/drawing/2014/chart" uri="{C3380CC4-5D6E-409C-BE32-E72D297353CC}">
              <c16:uniqueId val="{00000002-5D44-431B-BD6A-EEA6B24A8FF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2171</c:v>
                </c:pt>
                <c:pt idx="1">
                  <c:v>121</c:v>
                </c:pt>
                <c:pt idx="2">
                  <c:v>241</c:v>
                </c:pt>
                <c:pt idx="3">
                  <c:v>57</c:v>
                </c:pt>
                <c:pt idx="4">
                  <c:v>128</c:v>
                </c:pt>
                <c:pt idx="5">
                  <c:v>3.7999999999999999E-2</c:v>
                </c:pt>
              </c:numCache>
            </c:numRef>
          </c:val>
          <c:extLst>
            <c:ext xmlns:c16="http://schemas.microsoft.com/office/drawing/2014/chart" uri="{C3380CC4-5D6E-409C-BE32-E72D297353CC}">
              <c16:uniqueId val="{00000003-5D44-431B-BD6A-EEA6B24A8FF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2362</c:v>
                </c:pt>
                <c:pt idx="1">
                  <c:v>112</c:v>
                </c:pt>
                <c:pt idx="2">
                  <c:v>269</c:v>
                </c:pt>
                <c:pt idx="3">
                  <c:v>57</c:v>
                </c:pt>
                <c:pt idx="4">
                  <c:v>151</c:v>
                </c:pt>
                <c:pt idx="5">
                  <c:v>3.7999999999999999E-2</c:v>
                </c:pt>
              </c:numCache>
            </c:numRef>
          </c:val>
          <c:extLst>
            <c:ext xmlns:c16="http://schemas.microsoft.com/office/drawing/2014/chart" uri="{C3380CC4-5D6E-409C-BE32-E72D297353CC}">
              <c16:uniqueId val="{00000004-5D44-431B-BD6A-EEA6B24A8FFA}"/>
            </c:ext>
          </c:extLst>
        </c:ser>
        <c:dLbls>
          <c:showLegendKey val="0"/>
          <c:showVal val="0"/>
          <c:showCatName val="0"/>
          <c:showSerName val="0"/>
          <c:showPercent val="0"/>
          <c:showBubbleSize val="0"/>
        </c:dLbls>
        <c:gapWidth val="150"/>
        <c:shape val="box"/>
        <c:axId val="1664621296"/>
        <c:axId val="1664621856"/>
        <c:axId val="1441926464"/>
      </c:bar3DChart>
      <c:catAx>
        <c:axId val="1664621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21856"/>
        <c:crosses val="autoZero"/>
        <c:auto val="1"/>
        <c:lblAlgn val="ctr"/>
        <c:lblOffset val="100"/>
        <c:noMultiLvlLbl val="0"/>
      </c:catAx>
      <c:valAx>
        <c:axId val="1664621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21296"/>
        <c:crosses val="autoZero"/>
        <c:crossBetween val="between"/>
        <c:minorUnit val="2000"/>
      </c:valAx>
      <c:serAx>
        <c:axId val="1441926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21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ЛЕВСК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651221216700684"/>
        </c:manualLayout>
      </c:layout>
      <c:barChart>
        <c:barDir val="col"/>
        <c:grouping val="clustered"/>
        <c:varyColors val="0"/>
        <c:ser>
          <c:idx val="0"/>
          <c:order val="0"/>
          <c:tx>
            <c:strRef>
              <c:f>Данни!$B$1</c:f>
              <c:strCache>
                <c:ptCount val="1"/>
                <c:pt idx="0">
                  <c:v>ОБЩИНА ЛЕВ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381</c:v>
                </c:pt>
                <c:pt idx="1">
                  <c:v>13568</c:v>
                </c:pt>
                <c:pt idx="2">
                  <c:v>2813</c:v>
                </c:pt>
                <c:pt idx="3">
                  <c:v>5196</c:v>
                </c:pt>
                <c:pt idx="4">
                  <c:v>2385</c:v>
                </c:pt>
                <c:pt idx="5">
                  <c:v>44</c:v>
                </c:pt>
                <c:pt idx="6">
                  <c:v>1092</c:v>
                </c:pt>
                <c:pt idx="7">
                  <c:v>2429</c:v>
                </c:pt>
                <c:pt idx="8">
                  <c:v>1703</c:v>
                </c:pt>
                <c:pt idx="9">
                  <c:v>44</c:v>
                </c:pt>
                <c:pt idx="10">
                  <c:v>325</c:v>
                </c:pt>
                <c:pt idx="11">
                  <c:v>2769</c:v>
                </c:pt>
                <c:pt idx="12">
                  <c:v>106</c:v>
                </c:pt>
                <c:pt idx="13">
                  <c:v>46</c:v>
                </c:pt>
                <c:pt idx="14">
                  <c:v>57</c:v>
                </c:pt>
                <c:pt idx="15">
                  <c:v>26</c:v>
                </c:pt>
                <c:pt idx="16">
                  <c:v>267</c:v>
                </c:pt>
                <c:pt idx="17">
                  <c:v>114</c:v>
                </c:pt>
                <c:pt idx="18">
                  <c:v>38</c:v>
                </c:pt>
                <c:pt idx="19">
                  <c:v>28</c:v>
                </c:pt>
                <c:pt idx="20">
                  <c:v>212</c:v>
                </c:pt>
                <c:pt idx="21">
                  <c:v>111</c:v>
                </c:pt>
                <c:pt idx="22">
                  <c:v>4514</c:v>
                </c:pt>
                <c:pt idx="23">
                  <c:v>90</c:v>
                </c:pt>
                <c:pt idx="24">
                  <c:v>44</c:v>
                </c:pt>
                <c:pt idx="25">
                  <c:v>325</c:v>
                </c:pt>
                <c:pt idx="26">
                  <c:v>325</c:v>
                </c:pt>
                <c:pt idx="27">
                  <c:v>772</c:v>
                </c:pt>
                <c:pt idx="28">
                  <c:v>772</c:v>
                </c:pt>
              </c:numCache>
            </c:numRef>
          </c:val>
          <c:extLst>
            <c:ext xmlns:c16="http://schemas.microsoft.com/office/drawing/2014/chart" uri="{C3380CC4-5D6E-409C-BE32-E72D297353CC}">
              <c16:uniqueId val="{00000000-B281-4986-9AAE-D05EBD116952}"/>
            </c:ext>
          </c:extLst>
        </c:ser>
        <c:dLbls>
          <c:showLegendKey val="0"/>
          <c:showVal val="0"/>
          <c:showCatName val="0"/>
          <c:showSerName val="0"/>
          <c:showPercent val="0"/>
          <c:showBubbleSize val="0"/>
        </c:dLbls>
        <c:gapWidth val="150"/>
        <c:axId val="1664624656"/>
        <c:axId val="1664625216"/>
      </c:barChart>
      <c:catAx>
        <c:axId val="166462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25216"/>
        <c:crosses val="autoZero"/>
        <c:auto val="1"/>
        <c:lblAlgn val="ctr"/>
        <c:lblOffset val="100"/>
        <c:noMultiLvlLbl val="0"/>
      </c:catAx>
      <c:valAx>
        <c:axId val="1664625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2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ЕВСК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6381</c:v>
                </c:pt>
                <c:pt idx="1">
                  <c:v>122</c:v>
                </c:pt>
                <c:pt idx="2">
                  <c:v>529</c:v>
                </c:pt>
                <c:pt idx="3">
                  <c:v>372</c:v>
                </c:pt>
                <c:pt idx="4">
                  <c:v>475</c:v>
                </c:pt>
                <c:pt idx="5">
                  <c:v>39.6</c:v>
                </c:pt>
              </c:numCache>
            </c:numRef>
          </c:val>
          <c:extLst>
            <c:ext xmlns:c16="http://schemas.microsoft.com/office/drawing/2014/chart" uri="{C3380CC4-5D6E-409C-BE32-E72D297353CC}">
              <c16:uniqueId val="{00000000-CE13-4ACD-9DDF-2FC855C332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6891</c:v>
                </c:pt>
                <c:pt idx="1">
                  <c:v>116</c:v>
                </c:pt>
                <c:pt idx="2">
                  <c:v>444</c:v>
                </c:pt>
                <c:pt idx="3">
                  <c:v>526</c:v>
                </c:pt>
                <c:pt idx="4">
                  <c:v>364</c:v>
                </c:pt>
                <c:pt idx="5">
                  <c:v>40.799999999999997</c:v>
                </c:pt>
              </c:numCache>
            </c:numRef>
          </c:val>
          <c:extLst>
            <c:ext xmlns:c16="http://schemas.microsoft.com/office/drawing/2014/chart" uri="{C3380CC4-5D6E-409C-BE32-E72D297353CC}">
              <c16:uniqueId val="{00000001-CE13-4ACD-9DDF-2FC855C332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7057</c:v>
                </c:pt>
                <c:pt idx="1">
                  <c:v>129</c:v>
                </c:pt>
                <c:pt idx="2">
                  <c:v>383</c:v>
                </c:pt>
                <c:pt idx="3">
                  <c:v>366</c:v>
                </c:pt>
                <c:pt idx="4">
                  <c:v>510</c:v>
                </c:pt>
                <c:pt idx="5">
                  <c:v>41.2</c:v>
                </c:pt>
              </c:numCache>
            </c:numRef>
          </c:val>
          <c:extLst>
            <c:ext xmlns:c16="http://schemas.microsoft.com/office/drawing/2014/chart" uri="{C3380CC4-5D6E-409C-BE32-E72D297353CC}">
              <c16:uniqueId val="{00000002-CE13-4ACD-9DDF-2FC855C332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7455</c:v>
                </c:pt>
                <c:pt idx="1">
                  <c:v>125</c:v>
                </c:pt>
                <c:pt idx="2">
                  <c:v>386</c:v>
                </c:pt>
                <c:pt idx="3">
                  <c:v>371</c:v>
                </c:pt>
                <c:pt idx="4">
                  <c:v>397</c:v>
                </c:pt>
                <c:pt idx="5">
                  <c:v>42.2</c:v>
                </c:pt>
              </c:numCache>
            </c:numRef>
          </c:val>
          <c:extLst>
            <c:ext xmlns:c16="http://schemas.microsoft.com/office/drawing/2014/chart" uri="{C3380CC4-5D6E-409C-BE32-E72D297353CC}">
              <c16:uniqueId val="{00000003-CE13-4ACD-9DDF-2FC855C332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7742</c:v>
                </c:pt>
                <c:pt idx="1">
                  <c:v>133</c:v>
                </c:pt>
                <c:pt idx="2">
                  <c:v>407</c:v>
                </c:pt>
                <c:pt idx="3">
                  <c:v>302</c:v>
                </c:pt>
                <c:pt idx="4">
                  <c:v>435</c:v>
                </c:pt>
                <c:pt idx="5">
                  <c:v>42.9</c:v>
                </c:pt>
              </c:numCache>
            </c:numRef>
          </c:val>
          <c:extLst>
            <c:ext xmlns:c16="http://schemas.microsoft.com/office/drawing/2014/chart" uri="{C3380CC4-5D6E-409C-BE32-E72D297353CC}">
              <c16:uniqueId val="{00000004-CE13-4ACD-9DDF-2FC855C3321D}"/>
            </c:ext>
          </c:extLst>
        </c:ser>
        <c:dLbls>
          <c:showLegendKey val="0"/>
          <c:showVal val="0"/>
          <c:showCatName val="0"/>
          <c:showSerName val="0"/>
          <c:showPercent val="0"/>
          <c:showBubbleSize val="0"/>
        </c:dLbls>
        <c:gapWidth val="150"/>
        <c:shape val="box"/>
        <c:axId val="1664629696"/>
        <c:axId val="1664630256"/>
        <c:axId val="1441928336"/>
      </c:bar3DChart>
      <c:catAx>
        <c:axId val="166462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30256"/>
        <c:crosses val="autoZero"/>
        <c:auto val="1"/>
        <c:lblAlgn val="ctr"/>
        <c:lblOffset val="100"/>
        <c:noMultiLvlLbl val="0"/>
      </c:catAx>
      <c:valAx>
        <c:axId val="1664630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29696"/>
        <c:crosses val="autoZero"/>
        <c:crossBetween val="between"/>
        <c:minorUnit val="2000"/>
      </c:valAx>
      <c:serAx>
        <c:axId val="14419283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30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ИКОП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9049827781184226E-2"/>
          <c:y val="3.1854722348188154E-2"/>
          <c:w val="0.93524659352897865"/>
          <c:h val="0.75396825396825395"/>
        </c:manualLayout>
      </c:layout>
      <c:barChart>
        <c:barDir val="col"/>
        <c:grouping val="clustered"/>
        <c:varyColors val="0"/>
        <c:ser>
          <c:idx val="0"/>
          <c:order val="0"/>
          <c:tx>
            <c:strRef>
              <c:f>Данни!$B$1</c:f>
              <c:strCache>
                <c:ptCount val="1"/>
                <c:pt idx="0">
                  <c:v>ОБЩИНА НИКОП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447</c:v>
                </c:pt>
                <c:pt idx="1">
                  <c:v>6313</c:v>
                </c:pt>
                <c:pt idx="2">
                  <c:v>1134</c:v>
                </c:pt>
                <c:pt idx="3">
                  <c:v>2834</c:v>
                </c:pt>
                <c:pt idx="4">
                  <c:v>1314</c:v>
                </c:pt>
                <c:pt idx="5">
                  <c:v>12</c:v>
                </c:pt>
                <c:pt idx="6">
                  <c:v>410</c:v>
                </c:pt>
                <c:pt idx="7">
                  <c:v>1326</c:v>
                </c:pt>
                <c:pt idx="8">
                  <c:v>306</c:v>
                </c:pt>
                <c:pt idx="9">
                  <c:v>12</c:v>
                </c:pt>
                <c:pt idx="10">
                  <c:v>197</c:v>
                </c:pt>
                <c:pt idx="11">
                  <c:v>1122</c:v>
                </c:pt>
                <c:pt idx="12">
                  <c:v>55</c:v>
                </c:pt>
                <c:pt idx="13">
                  <c:v>24</c:v>
                </c:pt>
                <c:pt idx="14">
                  <c:v>44</c:v>
                </c:pt>
                <c:pt idx="15">
                  <c:v>44</c:v>
                </c:pt>
                <c:pt idx="16">
                  <c:v>1088</c:v>
                </c:pt>
                <c:pt idx="17">
                  <c:v>1088</c:v>
                </c:pt>
                <c:pt idx="18">
                  <c:v>15</c:v>
                </c:pt>
                <c:pt idx="19">
                  <c:v>15</c:v>
                </c:pt>
                <c:pt idx="20">
                  <c:v>112</c:v>
                </c:pt>
                <c:pt idx="21">
                  <c:v>112</c:v>
                </c:pt>
                <c:pt idx="22">
                  <c:v>1826</c:v>
                </c:pt>
                <c:pt idx="23">
                  <c:v>500</c:v>
                </c:pt>
                <c:pt idx="24">
                  <c:v>12</c:v>
                </c:pt>
                <c:pt idx="25">
                  <c:v>197</c:v>
                </c:pt>
                <c:pt idx="26">
                  <c:v>197</c:v>
                </c:pt>
                <c:pt idx="27">
                  <c:v>1508</c:v>
                </c:pt>
                <c:pt idx="28">
                  <c:v>1508</c:v>
                </c:pt>
              </c:numCache>
            </c:numRef>
          </c:val>
          <c:extLst>
            <c:ext xmlns:c16="http://schemas.microsoft.com/office/drawing/2014/chart" uri="{C3380CC4-5D6E-409C-BE32-E72D297353CC}">
              <c16:uniqueId val="{00000000-E168-47F7-9F1C-D00D7071E564}"/>
            </c:ext>
          </c:extLst>
        </c:ser>
        <c:dLbls>
          <c:showLegendKey val="0"/>
          <c:showVal val="0"/>
          <c:showCatName val="0"/>
          <c:showSerName val="0"/>
          <c:showPercent val="0"/>
          <c:showBubbleSize val="0"/>
        </c:dLbls>
        <c:gapWidth val="150"/>
        <c:axId val="1664633056"/>
        <c:axId val="1664633616"/>
      </c:barChart>
      <c:catAx>
        <c:axId val="1664633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33616"/>
        <c:crosses val="autoZero"/>
        <c:auto val="1"/>
        <c:lblAlgn val="ctr"/>
        <c:lblOffset val="100"/>
        <c:noMultiLvlLbl val="0"/>
      </c:catAx>
      <c:valAx>
        <c:axId val="16646336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3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НИКОПОЛ</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7447</c:v>
                </c:pt>
                <c:pt idx="1">
                  <c:v>36</c:v>
                </c:pt>
                <c:pt idx="2">
                  <c:v>252</c:v>
                </c:pt>
                <c:pt idx="3">
                  <c:v>160</c:v>
                </c:pt>
                <c:pt idx="4">
                  <c:v>218</c:v>
                </c:pt>
                <c:pt idx="5">
                  <c:v>17.899999999999999</c:v>
                </c:pt>
              </c:numCache>
            </c:numRef>
          </c:val>
          <c:extLst>
            <c:ext xmlns:c16="http://schemas.microsoft.com/office/drawing/2014/chart" uri="{C3380CC4-5D6E-409C-BE32-E72D297353CC}">
              <c16:uniqueId val="{00000000-D53A-443C-88FB-D730EA94B7F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7721</c:v>
                </c:pt>
                <c:pt idx="1">
                  <c:v>55</c:v>
                </c:pt>
                <c:pt idx="2">
                  <c:v>241</c:v>
                </c:pt>
                <c:pt idx="3">
                  <c:v>321</c:v>
                </c:pt>
                <c:pt idx="4">
                  <c:v>184</c:v>
                </c:pt>
                <c:pt idx="5">
                  <c:v>18.600000000000001</c:v>
                </c:pt>
              </c:numCache>
            </c:numRef>
          </c:val>
          <c:extLst>
            <c:ext xmlns:c16="http://schemas.microsoft.com/office/drawing/2014/chart" uri="{C3380CC4-5D6E-409C-BE32-E72D297353CC}">
              <c16:uniqueId val="{00000001-D53A-443C-88FB-D730EA94B7F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7770</c:v>
                </c:pt>
                <c:pt idx="1">
                  <c:v>44</c:v>
                </c:pt>
                <c:pt idx="2">
                  <c:v>231</c:v>
                </c:pt>
                <c:pt idx="3">
                  <c:v>251</c:v>
                </c:pt>
                <c:pt idx="4">
                  <c:v>219</c:v>
                </c:pt>
                <c:pt idx="5">
                  <c:v>18.7</c:v>
                </c:pt>
              </c:numCache>
            </c:numRef>
          </c:val>
          <c:extLst>
            <c:ext xmlns:c16="http://schemas.microsoft.com/office/drawing/2014/chart" uri="{C3380CC4-5D6E-409C-BE32-E72D297353CC}">
              <c16:uniqueId val="{00000002-D53A-443C-88FB-D730EA94B7F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7925</c:v>
                </c:pt>
                <c:pt idx="1">
                  <c:v>56</c:v>
                </c:pt>
                <c:pt idx="2">
                  <c:v>197</c:v>
                </c:pt>
                <c:pt idx="3">
                  <c:v>128</c:v>
                </c:pt>
                <c:pt idx="4">
                  <c:v>185</c:v>
                </c:pt>
                <c:pt idx="5">
                  <c:v>19.100000000000001</c:v>
                </c:pt>
              </c:numCache>
            </c:numRef>
          </c:val>
          <c:extLst>
            <c:ext xmlns:c16="http://schemas.microsoft.com/office/drawing/2014/chart" uri="{C3380CC4-5D6E-409C-BE32-E72D297353CC}">
              <c16:uniqueId val="{00000003-D53A-443C-88FB-D730EA94B7F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8123</c:v>
                </c:pt>
                <c:pt idx="1">
                  <c:v>66</c:v>
                </c:pt>
                <c:pt idx="2">
                  <c:v>214</c:v>
                </c:pt>
                <c:pt idx="3">
                  <c:v>113</c:v>
                </c:pt>
                <c:pt idx="4">
                  <c:v>174</c:v>
                </c:pt>
                <c:pt idx="5">
                  <c:v>19.5</c:v>
                </c:pt>
              </c:numCache>
            </c:numRef>
          </c:val>
          <c:extLst>
            <c:ext xmlns:c16="http://schemas.microsoft.com/office/drawing/2014/chart" uri="{C3380CC4-5D6E-409C-BE32-E72D297353CC}">
              <c16:uniqueId val="{00000004-D53A-443C-88FB-D730EA94B7F4}"/>
            </c:ext>
          </c:extLst>
        </c:ser>
        <c:dLbls>
          <c:showLegendKey val="0"/>
          <c:showVal val="0"/>
          <c:showCatName val="0"/>
          <c:showSerName val="0"/>
          <c:showPercent val="0"/>
          <c:showBubbleSize val="0"/>
        </c:dLbls>
        <c:gapWidth val="150"/>
        <c:shape val="box"/>
        <c:axId val="1664638096"/>
        <c:axId val="1664638656"/>
        <c:axId val="1441930208"/>
      </c:bar3DChart>
      <c:catAx>
        <c:axId val="1664638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38656"/>
        <c:crosses val="autoZero"/>
        <c:auto val="1"/>
        <c:lblAlgn val="ctr"/>
        <c:lblOffset val="100"/>
        <c:noMultiLvlLbl val="0"/>
      </c:catAx>
      <c:valAx>
        <c:axId val="1664638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38096"/>
        <c:crosses val="autoZero"/>
        <c:crossBetween val="between"/>
        <c:minorUnit val="2000"/>
      </c:valAx>
      <c:serAx>
        <c:axId val="1441930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4638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ЛЕВЕ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ПЛЕВЕН</c:v>
                </c:pt>
              </c:strCache>
            </c:strRef>
          </c:tx>
          <c:spPr>
            <a:solidFill>
              <a:schemeClr val="accent1"/>
            </a:solidFill>
            <a:ln>
              <a:noFill/>
            </a:ln>
            <a:effectLst/>
          </c:spPr>
          <c:invertIfNegative val="0"/>
          <c:dLbls>
            <c:dLbl>
              <c:idx val="10"/>
              <c:layout>
                <c:manualLayout>
                  <c:x val="-1.2327922745017464E-2"/>
                  <c:y val="-0.106647707074297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D0-4401-A274-24827FE84208}"/>
                </c:ext>
              </c:extLst>
            </c:dLbl>
            <c:dLbl>
              <c:idx val="24"/>
              <c:layout>
                <c:manualLayout>
                  <c:x val="4.1093075816724884E-3"/>
                  <c:y val="-6.3988624244578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D0-4401-A274-24827FE84208}"/>
                </c:ext>
              </c:extLst>
            </c:dLbl>
            <c:dLbl>
              <c:idx val="26"/>
              <c:layout>
                <c:manualLayout>
                  <c:x val="-8.2186151633449767E-3"/>
                  <c:y val="-8.5318165659438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D0-4401-A274-24827FE84208}"/>
                </c:ext>
              </c:extLst>
            </c:dLbl>
            <c:dLbl>
              <c:idx val="27"/>
              <c:layout>
                <c:manualLayout>
                  <c:x val="1.027326895418107E-2"/>
                  <c:y val="-6.398862424457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D0-4401-A274-24827FE842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31</c:v>
                </c:pt>
                <c:pt idx="1">
                  <c:v>94659</c:v>
                </c:pt>
                <c:pt idx="2">
                  <c:v>18472</c:v>
                </c:pt>
                <c:pt idx="3">
                  <c:v>31463</c:v>
                </c:pt>
                <c:pt idx="4">
                  <c:v>15189</c:v>
                </c:pt>
                <c:pt idx="5">
                  <c:v>430</c:v>
                </c:pt>
                <c:pt idx="6">
                  <c:v>7587</c:v>
                </c:pt>
                <c:pt idx="7">
                  <c:v>15189</c:v>
                </c:pt>
                <c:pt idx="8">
                  <c:v>4901</c:v>
                </c:pt>
                <c:pt idx="9">
                  <c:v>430</c:v>
                </c:pt>
                <c:pt idx="10">
                  <c:v>2480</c:v>
                </c:pt>
                <c:pt idx="11">
                  <c:v>18042</c:v>
                </c:pt>
                <c:pt idx="12">
                  <c:v>527</c:v>
                </c:pt>
                <c:pt idx="13">
                  <c:v>100</c:v>
                </c:pt>
                <c:pt idx="14">
                  <c:v>284</c:v>
                </c:pt>
                <c:pt idx="15">
                  <c:v>50</c:v>
                </c:pt>
                <c:pt idx="16">
                  <c:v>13388</c:v>
                </c:pt>
                <c:pt idx="17">
                  <c:v>2200</c:v>
                </c:pt>
                <c:pt idx="18">
                  <c:v>118</c:v>
                </c:pt>
                <c:pt idx="19">
                  <c:v>30</c:v>
                </c:pt>
                <c:pt idx="20">
                  <c:v>872</c:v>
                </c:pt>
                <c:pt idx="21">
                  <c:v>100</c:v>
                </c:pt>
                <c:pt idx="22">
                  <c:v>21175</c:v>
                </c:pt>
                <c:pt idx="23">
                  <c:v>600</c:v>
                </c:pt>
                <c:pt idx="24">
                  <c:v>430</c:v>
                </c:pt>
                <c:pt idx="25">
                  <c:v>1755</c:v>
                </c:pt>
                <c:pt idx="26">
                  <c:v>1755</c:v>
                </c:pt>
                <c:pt idx="27">
                  <c:v>1600</c:v>
                </c:pt>
                <c:pt idx="28">
                  <c:v>1570</c:v>
                </c:pt>
              </c:numCache>
            </c:numRef>
          </c:val>
          <c:extLst>
            <c:ext xmlns:c16="http://schemas.microsoft.com/office/drawing/2014/chart" uri="{C3380CC4-5D6E-409C-BE32-E72D297353CC}">
              <c16:uniqueId val="{00000000-FDD4-448E-9DAF-FFF4CA237102}"/>
            </c:ext>
          </c:extLst>
        </c:ser>
        <c:dLbls>
          <c:showLegendKey val="0"/>
          <c:showVal val="0"/>
          <c:showCatName val="0"/>
          <c:showSerName val="0"/>
          <c:showPercent val="0"/>
          <c:showBubbleSize val="0"/>
        </c:dLbls>
        <c:gapWidth val="150"/>
        <c:axId val="1664641456"/>
        <c:axId val="1664642016"/>
      </c:barChart>
      <c:catAx>
        <c:axId val="166464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42016"/>
        <c:crosses val="autoZero"/>
        <c:auto val="1"/>
        <c:lblAlgn val="ctr"/>
        <c:lblOffset val="100"/>
        <c:noMultiLvlLbl val="0"/>
      </c:catAx>
      <c:valAx>
        <c:axId val="1664642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4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3850</c:v>
                </c:pt>
                <c:pt idx="1">
                  <c:v>3413</c:v>
                </c:pt>
                <c:pt idx="2">
                  <c:v>437</c:v>
                </c:pt>
                <c:pt idx="3">
                  <c:v>1218</c:v>
                </c:pt>
                <c:pt idx="4">
                  <c:v>466</c:v>
                </c:pt>
                <c:pt idx="5">
                  <c:v>32</c:v>
                </c:pt>
                <c:pt idx="6">
                  <c:v>169</c:v>
                </c:pt>
                <c:pt idx="7">
                  <c:v>466</c:v>
                </c:pt>
                <c:pt idx="8">
                  <c:v>181</c:v>
                </c:pt>
                <c:pt idx="9">
                  <c:v>32</c:v>
                </c:pt>
                <c:pt idx="10">
                  <c:v>71</c:v>
                </c:pt>
                <c:pt idx="11">
                  <c:v>405</c:v>
                </c:pt>
                <c:pt idx="12">
                  <c:v>16</c:v>
                </c:pt>
                <c:pt idx="13">
                  <c:v>3</c:v>
                </c:pt>
                <c:pt idx="14">
                  <c:v>41</c:v>
                </c:pt>
                <c:pt idx="15">
                  <c:v>3</c:v>
                </c:pt>
                <c:pt idx="16">
                  <c:v>335</c:v>
                </c:pt>
                <c:pt idx="17">
                  <c:v>49</c:v>
                </c:pt>
                <c:pt idx="18">
                  <c:v>2</c:v>
                </c:pt>
                <c:pt idx="19">
                  <c:v>2</c:v>
                </c:pt>
                <c:pt idx="20">
                  <c:v>42</c:v>
                </c:pt>
                <c:pt idx="21">
                  <c:v>14</c:v>
                </c:pt>
                <c:pt idx="22">
                  <c:v>1218</c:v>
                </c:pt>
                <c:pt idx="23">
                  <c:v>33</c:v>
                </c:pt>
                <c:pt idx="24">
                  <c:v>32</c:v>
                </c:pt>
                <c:pt idx="25">
                  <c:v>73</c:v>
                </c:pt>
                <c:pt idx="26">
                  <c:v>58</c:v>
                </c:pt>
                <c:pt idx="27">
                  <c:v>67</c:v>
                </c:pt>
                <c:pt idx="28">
                  <c:v>67</c:v>
                </c:pt>
              </c:numCache>
            </c:numRef>
          </c:val>
          <c:extLs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1498259616"/>
        <c:axId val="1498260176"/>
      </c:barChart>
      <c:catAx>
        <c:axId val="1498259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60176"/>
        <c:crosses val="autoZero"/>
        <c:auto val="1"/>
        <c:lblAlgn val="ctr"/>
        <c:lblOffset val="100"/>
        <c:noMultiLvlLbl val="0"/>
      </c:catAx>
      <c:valAx>
        <c:axId val="14982601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5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ЛЕ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1885363339483552"/>
          <c:h val="0.3891830536889694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3131</c:v>
                </c:pt>
                <c:pt idx="1">
                  <c:v>880</c:v>
                </c:pt>
                <c:pt idx="2" formatCode="#,##0">
                  <c:v>2594</c:v>
                </c:pt>
                <c:pt idx="3" formatCode="#,##0">
                  <c:v>2691</c:v>
                </c:pt>
                <c:pt idx="4" formatCode="#,##0">
                  <c:v>2868</c:v>
                </c:pt>
                <c:pt idx="5">
                  <c:v>140.1</c:v>
                </c:pt>
              </c:numCache>
            </c:numRef>
          </c:val>
          <c:extLst>
            <c:ext xmlns:c16="http://schemas.microsoft.com/office/drawing/2014/chart" uri="{C3380CC4-5D6E-409C-BE32-E72D297353CC}">
              <c16:uniqueId val="{00000000-1DED-4CDE-93D5-0A889B190FE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5355</c:v>
                </c:pt>
                <c:pt idx="1">
                  <c:v>916</c:v>
                </c:pt>
                <c:pt idx="2" formatCode="#,##0">
                  <c:v>2027</c:v>
                </c:pt>
                <c:pt idx="3" formatCode="#,##0">
                  <c:v>4240</c:v>
                </c:pt>
                <c:pt idx="4" formatCode="#,##0">
                  <c:v>5758</c:v>
                </c:pt>
                <c:pt idx="5">
                  <c:v>142.5</c:v>
                </c:pt>
              </c:numCache>
            </c:numRef>
          </c:val>
          <c:extLst>
            <c:ext xmlns:c16="http://schemas.microsoft.com/office/drawing/2014/chart" uri="{C3380CC4-5D6E-409C-BE32-E72D297353CC}">
              <c16:uniqueId val="{00000001-1DED-4CDE-93D5-0A889B190FE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7984</c:v>
                </c:pt>
                <c:pt idx="1">
                  <c:v>985</c:v>
                </c:pt>
                <c:pt idx="2" formatCode="#,##0">
                  <c:v>1807</c:v>
                </c:pt>
                <c:pt idx="3" formatCode="#,##0">
                  <c:v>2545</c:v>
                </c:pt>
                <c:pt idx="4" formatCode="#,##0">
                  <c:v>3388</c:v>
                </c:pt>
                <c:pt idx="5">
                  <c:v>145.69999999999999</c:v>
                </c:pt>
              </c:numCache>
            </c:numRef>
          </c:val>
          <c:extLst>
            <c:ext xmlns:c16="http://schemas.microsoft.com/office/drawing/2014/chart" uri="{C3380CC4-5D6E-409C-BE32-E72D297353CC}">
              <c16:uniqueId val="{00000002-1DED-4CDE-93D5-0A889B190FE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19649</c:v>
                </c:pt>
                <c:pt idx="1">
                  <c:v>957</c:v>
                </c:pt>
                <c:pt idx="2" formatCode="#,##0">
                  <c:v>1790</c:v>
                </c:pt>
                <c:pt idx="3" formatCode="#,##0">
                  <c:v>2139</c:v>
                </c:pt>
                <c:pt idx="4" formatCode="#,##0">
                  <c:v>2565</c:v>
                </c:pt>
                <c:pt idx="5">
                  <c:v>147.80000000000001</c:v>
                </c:pt>
              </c:numCache>
            </c:numRef>
          </c:val>
          <c:extLst>
            <c:ext xmlns:c16="http://schemas.microsoft.com/office/drawing/2014/chart" uri="{C3380CC4-5D6E-409C-BE32-E72D297353CC}">
              <c16:uniqueId val="{00000003-1DED-4CDE-93D5-0A889B190FE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0</c:formatCode>
                <c:ptCount val="6"/>
                <c:pt idx="0">
                  <c:v>120908</c:v>
                </c:pt>
                <c:pt idx="1">
                  <c:v>1033</c:v>
                </c:pt>
                <c:pt idx="2">
                  <c:v>1742</c:v>
                </c:pt>
                <c:pt idx="3">
                  <c:v>2095</c:v>
                </c:pt>
                <c:pt idx="4">
                  <c:v>2659</c:v>
                </c:pt>
                <c:pt idx="5" formatCode="General">
                  <c:v>149.30000000000001</c:v>
                </c:pt>
              </c:numCache>
            </c:numRef>
          </c:val>
          <c:extLst>
            <c:ext xmlns:c16="http://schemas.microsoft.com/office/drawing/2014/chart" uri="{C3380CC4-5D6E-409C-BE32-E72D297353CC}">
              <c16:uniqueId val="{00000004-1DED-4CDE-93D5-0A889B190FE4}"/>
            </c:ext>
          </c:extLst>
        </c:ser>
        <c:dLbls>
          <c:showLegendKey val="0"/>
          <c:showVal val="0"/>
          <c:showCatName val="0"/>
          <c:showSerName val="0"/>
          <c:showPercent val="0"/>
          <c:showBubbleSize val="0"/>
        </c:dLbls>
        <c:gapWidth val="150"/>
        <c:shape val="box"/>
        <c:axId val="1664646496"/>
        <c:axId val="1664647056"/>
        <c:axId val="1441932080"/>
      </c:bar3DChart>
      <c:catAx>
        <c:axId val="1664646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47056"/>
        <c:crosses val="autoZero"/>
        <c:auto val="1"/>
        <c:lblAlgn val="ctr"/>
        <c:lblOffset val="100"/>
        <c:noMultiLvlLbl val="0"/>
      </c:catAx>
      <c:valAx>
        <c:axId val="1664647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46496"/>
        <c:crosses val="autoZero"/>
        <c:crossBetween val="between"/>
        <c:minorUnit val="2000"/>
      </c:valAx>
      <c:serAx>
        <c:axId val="1441932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47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РДИМ</a:t>
            </a:r>
          </a:p>
        </c:rich>
      </c:tx>
      <c:overlay val="0"/>
      <c:spPr>
        <a:noFill/>
        <a:ln>
          <a:noFill/>
        </a:ln>
        <a:effectLst/>
      </c:spPr>
    </c:title>
    <c:autoTitleDeleted val="0"/>
    <c:plotArea>
      <c:layout>
        <c:manualLayout>
          <c:layoutTarget val="inner"/>
          <c:xMode val="edge"/>
          <c:yMode val="edge"/>
          <c:x val="5.9805632987062152E-2"/>
          <c:y val="3.7671927780328372E-2"/>
          <c:w val="0.89441376844537124"/>
          <c:h val="0.75396825396825395"/>
        </c:manualLayout>
      </c:layout>
      <c:barChart>
        <c:barDir val="col"/>
        <c:grouping val="clustered"/>
        <c:varyColors val="0"/>
        <c:ser>
          <c:idx val="0"/>
          <c:order val="0"/>
          <c:tx>
            <c:strRef>
              <c:f>Данни!$B$1</c:f>
              <c:strCache>
                <c:ptCount val="1"/>
                <c:pt idx="0">
                  <c:v>ОБЩИНА ПОРДИМ</c:v>
                </c:pt>
              </c:strCache>
            </c:strRef>
          </c:tx>
          <c:spPr>
            <a:solidFill>
              <a:schemeClr val="accent1"/>
            </a:solidFill>
            <a:ln>
              <a:noFill/>
            </a:ln>
            <a:effectLst/>
          </c:spPr>
          <c:invertIfNegative val="0"/>
          <c:dLbls>
            <c:dLbl>
              <c:idx val="23"/>
              <c:layout>
                <c:manualLayout>
                  <c:x val="8.3936627845976296E-3"/>
                  <c:y val="-6.6166740185266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4B-40C6-973D-F2275A2EF961}"/>
                </c:ext>
              </c:extLst>
            </c:dLbl>
            <c:dLbl>
              <c:idx val="27"/>
              <c:layout>
                <c:manualLayout>
                  <c:x val="-6.2952470884482213E-3"/>
                  <c:y val="-4.8522276135862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4B-40C6-973D-F2275A2EF9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21</c:v>
                </c:pt>
                <c:pt idx="1">
                  <c:v>4348</c:v>
                </c:pt>
                <c:pt idx="2">
                  <c:v>1073</c:v>
                </c:pt>
                <c:pt idx="3">
                  <c:v>2880</c:v>
                </c:pt>
                <c:pt idx="4">
                  <c:v>777</c:v>
                </c:pt>
                <c:pt idx="5">
                  <c:v>10</c:v>
                </c:pt>
                <c:pt idx="6">
                  <c:v>347</c:v>
                </c:pt>
                <c:pt idx="7">
                  <c:v>787</c:v>
                </c:pt>
                <c:pt idx="8">
                  <c:v>248</c:v>
                </c:pt>
                <c:pt idx="9">
                  <c:v>10</c:v>
                </c:pt>
                <c:pt idx="10">
                  <c:v>711</c:v>
                </c:pt>
                <c:pt idx="11">
                  <c:v>1063</c:v>
                </c:pt>
                <c:pt idx="12">
                  <c:v>24</c:v>
                </c:pt>
                <c:pt idx="13">
                  <c:v>52</c:v>
                </c:pt>
                <c:pt idx="14">
                  <c:v>49</c:v>
                </c:pt>
                <c:pt idx="15">
                  <c:v>28</c:v>
                </c:pt>
                <c:pt idx="16">
                  <c:v>269</c:v>
                </c:pt>
                <c:pt idx="17">
                  <c:v>269</c:v>
                </c:pt>
                <c:pt idx="18">
                  <c:v>6</c:v>
                </c:pt>
                <c:pt idx="19">
                  <c:v>40</c:v>
                </c:pt>
                <c:pt idx="20">
                  <c:v>40</c:v>
                </c:pt>
                <c:pt idx="21">
                  <c:v>39</c:v>
                </c:pt>
                <c:pt idx="22">
                  <c:v>1880</c:v>
                </c:pt>
                <c:pt idx="23">
                  <c:v>1880</c:v>
                </c:pt>
                <c:pt idx="24">
                  <c:v>10</c:v>
                </c:pt>
                <c:pt idx="25">
                  <c:v>130</c:v>
                </c:pt>
                <c:pt idx="26">
                  <c:v>102</c:v>
                </c:pt>
                <c:pt idx="27">
                  <c:v>1103</c:v>
                </c:pt>
                <c:pt idx="28">
                  <c:v>1103</c:v>
                </c:pt>
              </c:numCache>
            </c:numRef>
          </c:val>
          <c:extLst>
            <c:ext xmlns:c16="http://schemas.microsoft.com/office/drawing/2014/chart" uri="{C3380CC4-5D6E-409C-BE32-E72D297353CC}">
              <c16:uniqueId val="{00000000-10F6-4720-9C77-92CA122580FE}"/>
            </c:ext>
          </c:extLst>
        </c:ser>
        <c:dLbls>
          <c:showLegendKey val="0"/>
          <c:showVal val="0"/>
          <c:showCatName val="0"/>
          <c:showSerName val="0"/>
          <c:showPercent val="0"/>
          <c:showBubbleSize val="0"/>
        </c:dLbls>
        <c:gapWidth val="150"/>
        <c:axId val="1664649856"/>
        <c:axId val="1664650416"/>
      </c:barChart>
      <c:catAx>
        <c:axId val="166464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50416"/>
        <c:crosses val="autoZero"/>
        <c:auto val="1"/>
        <c:lblAlgn val="ctr"/>
        <c:lblOffset val="100"/>
        <c:noMultiLvlLbl val="0"/>
      </c:catAx>
      <c:valAx>
        <c:axId val="1664650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4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РДИ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984771402992553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060</c:v>
                </c:pt>
                <c:pt idx="1">
                  <c:v>19</c:v>
                </c:pt>
                <c:pt idx="2">
                  <c:v>140</c:v>
                </c:pt>
                <c:pt idx="3">
                  <c:v>109</c:v>
                </c:pt>
                <c:pt idx="4">
                  <c:v>120</c:v>
                </c:pt>
                <c:pt idx="5">
                  <c:v>24</c:v>
                </c:pt>
              </c:numCache>
            </c:numRef>
          </c:val>
          <c:extLst>
            <c:ext xmlns:c16="http://schemas.microsoft.com/office/drawing/2014/chart" uri="{C3380CC4-5D6E-409C-BE32-E72D297353CC}">
              <c16:uniqueId val="{00000000-5135-4819-8ED8-2C3014734BF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230</c:v>
                </c:pt>
                <c:pt idx="1">
                  <c:v>10</c:v>
                </c:pt>
                <c:pt idx="2">
                  <c:v>125</c:v>
                </c:pt>
                <c:pt idx="3">
                  <c:v>149</c:v>
                </c:pt>
                <c:pt idx="4">
                  <c:v>531</c:v>
                </c:pt>
                <c:pt idx="5">
                  <c:v>24</c:v>
                </c:pt>
              </c:numCache>
            </c:numRef>
          </c:val>
          <c:extLst>
            <c:ext xmlns:c16="http://schemas.microsoft.com/office/drawing/2014/chart" uri="{C3380CC4-5D6E-409C-BE32-E72D297353CC}">
              <c16:uniqueId val="{00000001-5135-4819-8ED8-2C3014734BF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40</c:v>
                </c:pt>
                <c:pt idx="1">
                  <c:v>14</c:v>
                </c:pt>
                <c:pt idx="2">
                  <c:v>112</c:v>
                </c:pt>
                <c:pt idx="3">
                  <c:v>155</c:v>
                </c:pt>
                <c:pt idx="4">
                  <c:v>188</c:v>
                </c:pt>
                <c:pt idx="5">
                  <c:v>23</c:v>
                </c:pt>
              </c:numCache>
            </c:numRef>
          </c:val>
          <c:extLst>
            <c:ext xmlns:c16="http://schemas.microsoft.com/office/drawing/2014/chart" uri="{C3380CC4-5D6E-409C-BE32-E72D297353CC}">
              <c16:uniqueId val="{00000002-5135-4819-8ED8-2C3014734BF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961</c:v>
                </c:pt>
                <c:pt idx="1">
                  <c:v>11</c:v>
                </c:pt>
                <c:pt idx="2">
                  <c:v>105</c:v>
                </c:pt>
                <c:pt idx="3">
                  <c:v>131</c:v>
                </c:pt>
                <c:pt idx="4">
                  <c:v>118</c:v>
                </c:pt>
                <c:pt idx="5">
                  <c:v>23</c:v>
                </c:pt>
              </c:numCache>
            </c:numRef>
          </c:val>
          <c:extLst>
            <c:ext xmlns:c16="http://schemas.microsoft.com/office/drawing/2014/chart" uri="{C3380CC4-5D6E-409C-BE32-E72D297353CC}">
              <c16:uniqueId val="{00000003-5135-4819-8ED8-2C3014734BF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096</c:v>
                </c:pt>
                <c:pt idx="1">
                  <c:v>16</c:v>
                </c:pt>
                <c:pt idx="2">
                  <c:v>137</c:v>
                </c:pt>
                <c:pt idx="3">
                  <c:v>136</c:v>
                </c:pt>
                <c:pt idx="4">
                  <c:v>118</c:v>
                </c:pt>
                <c:pt idx="5">
                  <c:v>24</c:v>
                </c:pt>
              </c:numCache>
            </c:numRef>
          </c:val>
          <c:extLst>
            <c:ext xmlns:c16="http://schemas.microsoft.com/office/drawing/2014/chart" uri="{C3380CC4-5D6E-409C-BE32-E72D297353CC}">
              <c16:uniqueId val="{00000004-5135-4819-8ED8-2C3014734BFA}"/>
            </c:ext>
          </c:extLst>
        </c:ser>
        <c:dLbls>
          <c:showLegendKey val="0"/>
          <c:showVal val="0"/>
          <c:showCatName val="0"/>
          <c:showSerName val="0"/>
          <c:showPercent val="0"/>
          <c:showBubbleSize val="0"/>
        </c:dLbls>
        <c:gapWidth val="150"/>
        <c:shape val="box"/>
        <c:axId val="1664654896"/>
        <c:axId val="1664655456"/>
        <c:axId val="1441933952"/>
      </c:bar3DChart>
      <c:catAx>
        <c:axId val="166465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55456"/>
        <c:crosses val="autoZero"/>
        <c:auto val="1"/>
        <c:lblAlgn val="ctr"/>
        <c:lblOffset val="100"/>
        <c:noMultiLvlLbl val="0"/>
      </c:catAx>
      <c:valAx>
        <c:axId val="1664655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654896"/>
        <c:crosses val="autoZero"/>
        <c:crossBetween val="between"/>
        <c:minorUnit val="2000"/>
      </c:valAx>
      <c:serAx>
        <c:axId val="1441933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55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latin typeface="Times New Roman" panose="02020603050405020304" pitchFamily="18" charset="0"/>
                <a:cs typeface="Times New Roman" panose="02020603050405020304" pitchFamily="18" charset="0"/>
              </a:rPr>
              <a:t>ОБЩИНА ЧЕРВЕН БРЯГ</a:t>
            </a:r>
          </a:p>
        </c:rich>
      </c:tx>
      <c:overlay val="0"/>
      <c:spPr>
        <a:noFill/>
        <a:ln>
          <a:noFill/>
        </a:ln>
        <a:effectLst/>
      </c:spPr>
    </c:title>
    <c:autoTitleDeleted val="0"/>
    <c:plotArea>
      <c:layout>
        <c:manualLayout>
          <c:layoutTarget val="inner"/>
          <c:xMode val="edge"/>
          <c:yMode val="edge"/>
          <c:x val="6.2767178087388895E-2"/>
          <c:y val="3.7671927780328372E-2"/>
          <c:w val="0.88540969475074005"/>
          <c:h val="0.75396825396825395"/>
        </c:manualLayout>
      </c:layout>
      <c:barChart>
        <c:barDir val="col"/>
        <c:grouping val="clustered"/>
        <c:varyColors val="0"/>
        <c:ser>
          <c:idx val="0"/>
          <c:order val="0"/>
          <c:tx>
            <c:strRef>
              <c:f>Данни!$B$1</c:f>
              <c:strCache>
                <c:ptCount val="1"/>
                <c:pt idx="0">
                  <c:v>ОБЩИНА ЧЕРВЕН БРЯГ</c:v>
                </c:pt>
              </c:strCache>
            </c:strRef>
          </c:tx>
          <c:spPr>
            <a:solidFill>
              <a:schemeClr val="accent1"/>
            </a:solidFill>
            <a:ln>
              <a:noFill/>
            </a:ln>
            <a:effectLst/>
          </c:spPr>
          <c:invertIfNegative val="0"/>
          <c:dLbls>
            <c:dLbl>
              <c:idx val="3"/>
              <c:layout>
                <c:manualLayout>
                  <c:x val="4.1093075816724693E-3"/>
                  <c:y val="-2.8439388553146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1A-4ECC-9CEA-D2410B4E07D2}"/>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031</c:v>
                </c:pt>
                <c:pt idx="1">
                  <c:v>24627</c:v>
                </c:pt>
                <c:pt idx="2">
                  <c:v>5404</c:v>
                </c:pt>
                <c:pt idx="3">
                  <c:v>6841</c:v>
                </c:pt>
                <c:pt idx="4">
                  <c:v>3429</c:v>
                </c:pt>
                <c:pt idx="5">
                  <c:v>79</c:v>
                </c:pt>
                <c:pt idx="6">
                  <c:v>1960</c:v>
                </c:pt>
                <c:pt idx="7">
                  <c:v>3508</c:v>
                </c:pt>
                <c:pt idx="8">
                  <c:v>1419</c:v>
                </c:pt>
                <c:pt idx="9">
                  <c:v>77</c:v>
                </c:pt>
                <c:pt idx="10">
                  <c:v>443</c:v>
                </c:pt>
                <c:pt idx="11">
                  <c:v>5325</c:v>
                </c:pt>
                <c:pt idx="12">
                  <c:v>88</c:v>
                </c:pt>
                <c:pt idx="13">
                  <c:v>10</c:v>
                </c:pt>
                <c:pt idx="14">
                  <c:v>76</c:v>
                </c:pt>
                <c:pt idx="15">
                  <c:v>21</c:v>
                </c:pt>
                <c:pt idx="16">
                  <c:v>2917</c:v>
                </c:pt>
                <c:pt idx="17">
                  <c:v>316</c:v>
                </c:pt>
                <c:pt idx="18">
                  <c:v>14</c:v>
                </c:pt>
                <c:pt idx="19">
                  <c:v>11</c:v>
                </c:pt>
                <c:pt idx="20">
                  <c:v>334</c:v>
                </c:pt>
                <c:pt idx="21">
                  <c:v>85</c:v>
                </c:pt>
                <c:pt idx="22">
                  <c:v>5422</c:v>
                </c:pt>
                <c:pt idx="23">
                  <c:v>434</c:v>
                </c:pt>
                <c:pt idx="24">
                  <c:v>77</c:v>
                </c:pt>
                <c:pt idx="25">
                  <c:v>453</c:v>
                </c:pt>
                <c:pt idx="26">
                  <c:v>443</c:v>
                </c:pt>
                <c:pt idx="27">
                  <c:v>689</c:v>
                </c:pt>
                <c:pt idx="28">
                  <c:v>689</c:v>
                </c:pt>
              </c:numCache>
            </c:numRef>
          </c:val>
          <c:extLst>
            <c:ext xmlns:c16="http://schemas.microsoft.com/office/drawing/2014/chart" uri="{C3380CC4-5D6E-409C-BE32-E72D297353CC}">
              <c16:uniqueId val="{00000000-5F9D-43CB-A938-3CE310923B12}"/>
            </c:ext>
          </c:extLst>
        </c:ser>
        <c:dLbls>
          <c:showLegendKey val="0"/>
          <c:showVal val="0"/>
          <c:showCatName val="0"/>
          <c:showSerName val="0"/>
          <c:showPercent val="0"/>
          <c:showBubbleSize val="0"/>
        </c:dLbls>
        <c:gapWidth val="150"/>
        <c:axId val="1664658256"/>
        <c:axId val="1664658816"/>
      </c:barChart>
      <c:catAx>
        <c:axId val="166465825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850" i="1">
                <a:solidFill>
                  <a:sysClr val="windowText" lastClr="000000"/>
                </a:solidFill>
                <a:latin typeface="Times New Roman" panose="02020603050405020304" pitchFamily="18" charset="0"/>
                <a:cs typeface="Times New Roman" panose="02020603050405020304" pitchFamily="18" charset="0"/>
              </a:defRPr>
            </a:pPr>
            <a:endParaRPr lang="bg-BG"/>
          </a:p>
        </c:txPr>
        <c:crossAx val="1664658816"/>
        <c:crosses val="autoZero"/>
        <c:auto val="1"/>
        <c:lblAlgn val="ctr"/>
        <c:lblOffset val="100"/>
        <c:noMultiLvlLbl val="0"/>
      </c:catAx>
      <c:valAx>
        <c:axId val="1664658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5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i="0"/>
      </a:pPr>
      <a:endParaRPr lang="bg-BG"/>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ЕРВЕН</a:t>
            </a:r>
            <a:r>
              <a:rPr lang="bg-BG" sz="1200" b="1" baseline="0">
                <a:solidFill>
                  <a:sysClr val="windowText" lastClr="000000"/>
                </a:solidFill>
                <a:latin typeface="Times New Roman" panose="02020603050405020304" pitchFamily="18" charset="0"/>
                <a:cs typeface="Times New Roman" panose="02020603050405020304" pitchFamily="18" charset="0"/>
              </a:rPr>
              <a:t> БРЯ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1"/>
          <c:y val="9.3868521992252263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031</c:v>
                </c:pt>
                <c:pt idx="1">
                  <c:v>280</c:v>
                </c:pt>
                <c:pt idx="2">
                  <c:v>663</c:v>
                </c:pt>
                <c:pt idx="3">
                  <c:v>588</c:v>
                </c:pt>
                <c:pt idx="4">
                  <c:v>645</c:v>
                </c:pt>
                <c:pt idx="5">
                  <c:v>51</c:v>
                </c:pt>
              </c:numCache>
            </c:numRef>
          </c:val>
          <c:extLst>
            <c:ext xmlns:c16="http://schemas.microsoft.com/office/drawing/2014/chart" uri="{C3380CC4-5D6E-409C-BE32-E72D297353CC}">
              <c16:uniqueId val="{00000000-DAA1-4A90-A291-3FB4E35A0EB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959</c:v>
                </c:pt>
                <c:pt idx="1">
                  <c:v>241</c:v>
                </c:pt>
                <c:pt idx="2">
                  <c:v>539</c:v>
                </c:pt>
                <c:pt idx="3">
                  <c:v>480</c:v>
                </c:pt>
                <c:pt idx="4">
                  <c:v>528</c:v>
                </c:pt>
                <c:pt idx="5">
                  <c:v>51</c:v>
                </c:pt>
              </c:numCache>
            </c:numRef>
          </c:val>
          <c:extLst>
            <c:ext xmlns:c16="http://schemas.microsoft.com/office/drawing/2014/chart" uri="{C3380CC4-5D6E-409C-BE32-E72D297353CC}">
              <c16:uniqueId val="{00000001-DAA1-4A90-A291-3FB4E35A0EB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89</c:v>
                </c:pt>
                <c:pt idx="1">
                  <c:v>269</c:v>
                </c:pt>
                <c:pt idx="2">
                  <c:v>480</c:v>
                </c:pt>
                <c:pt idx="3">
                  <c:v>587</c:v>
                </c:pt>
                <c:pt idx="4">
                  <c:v>711</c:v>
                </c:pt>
                <c:pt idx="5">
                  <c:v>53</c:v>
                </c:pt>
              </c:numCache>
            </c:numRef>
          </c:val>
          <c:extLst>
            <c:ext xmlns:c16="http://schemas.microsoft.com/office/drawing/2014/chart" uri="{C3380CC4-5D6E-409C-BE32-E72D297353CC}">
              <c16:uniqueId val="{00000002-DAA1-4A90-A291-3FB4E35A0EB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1125</c:v>
                </c:pt>
                <c:pt idx="1">
                  <c:v>256</c:v>
                </c:pt>
                <c:pt idx="2">
                  <c:v>483</c:v>
                </c:pt>
                <c:pt idx="3">
                  <c:v>440</c:v>
                </c:pt>
                <c:pt idx="4">
                  <c:v>638</c:v>
                </c:pt>
                <c:pt idx="5">
                  <c:v>53</c:v>
                </c:pt>
              </c:numCache>
            </c:numRef>
          </c:val>
          <c:extLst>
            <c:ext xmlns:c16="http://schemas.microsoft.com/office/drawing/2014/chart" uri="{C3380CC4-5D6E-409C-BE32-E72D297353CC}">
              <c16:uniqueId val="{00000003-DAA1-4A90-A291-3FB4E35A0EB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474</c:v>
                </c:pt>
                <c:pt idx="1">
                  <c:v>301</c:v>
                </c:pt>
                <c:pt idx="2">
                  <c:v>509</c:v>
                </c:pt>
                <c:pt idx="3">
                  <c:v>416</c:v>
                </c:pt>
                <c:pt idx="4">
                  <c:v>626</c:v>
                </c:pt>
                <c:pt idx="5">
                  <c:v>54</c:v>
                </c:pt>
              </c:numCache>
            </c:numRef>
          </c:val>
          <c:extLst>
            <c:ext xmlns:c16="http://schemas.microsoft.com/office/drawing/2014/chart" uri="{C3380CC4-5D6E-409C-BE32-E72D297353CC}">
              <c16:uniqueId val="{00000004-DAA1-4A90-A291-3FB4E35A0EB7}"/>
            </c:ext>
          </c:extLst>
        </c:ser>
        <c:dLbls>
          <c:showLegendKey val="0"/>
          <c:showVal val="0"/>
          <c:showCatName val="0"/>
          <c:showSerName val="0"/>
          <c:showPercent val="0"/>
          <c:showBubbleSize val="0"/>
        </c:dLbls>
        <c:gapWidth val="150"/>
        <c:shape val="box"/>
        <c:axId val="1664663296"/>
        <c:axId val="1664663856"/>
        <c:axId val="1441935824"/>
      </c:bar3DChart>
      <c:catAx>
        <c:axId val="1664663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63856"/>
        <c:crosses val="autoZero"/>
        <c:auto val="1"/>
        <c:lblAlgn val="ctr"/>
        <c:lblOffset val="100"/>
        <c:noMultiLvlLbl val="0"/>
      </c:catAx>
      <c:valAx>
        <c:axId val="1664663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663296"/>
        <c:crosses val="autoZero"/>
        <c:crossBetween val="between"/>
        <c:minorUnit val="2000"/>
      </c:valAx>
      <c:serAx>
        <c:axId val="1441935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63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ПЛЕВЕН</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41510638114376"/>
          <c:y val="1.985815602836879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4932763034251E-2"/>
          <c:y val="0.11278742762613732"/>
          <c:w val="0.78371439681150967"/>
          <c:h val="0.72521313247754704"/>
        </c:manualLayout>
      </c:layout>
      <c:bar3DChart>
        <c:barDir val="col"/>
        <c:grouping val="standard"/>
        <c:varyColors val="0"/>
        <c:ser>
          <c:idx val="0"/>
          <c:order val="0"/>
          <c:tx>
            <c:strRef>
              <c:f>Данни!$B$1</c:f>
              <c:strCache>
                <c:ptCount val="1"/>
                <c:pt idx="0">
                  <c:v>ОБЩИНА БЕЛЕН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03</c:v>
                </c:pt>
                <c:pt idx="1">
                  <c:v>6935</c:v>
                </c:pt>
                <c:pt idx="2">
                  <c:v>868</c:v>
                </c:pt>
                <c:pt idx="3">
                  <c:v>2551</c:v>
                </c:pt>
                <c:pt idx="4">
                  <c:v>891</c:v>
                </c:pt>
                <c:pt idx="5">
                  <c:v>18</c:v>
                </c:pt>
                <c:pt idx="6">
                  <c:v>295</c:v>
                </c:pt>
                <c:pt idx="7">
                  <c:v>891</c:v>
                </c:pt>
                <c:pt idx="8">
                  <c:v>268</c:v>
                </c:pt>
                <c:pt idx="9">
                  <c:v>18</c:v>
                </c:pt>
                <c:pt idx="10">
                  <c:v>123</c:v>
                </c:pt>
                <c:pt idx="11">
                  <c:v>850</c:v>
                </c:pt>
                <c:pt idx="12">
                  <c:v>31</c:v>
                </c:pt>
                <c:pt idx="13">
                  <c:v>12</c:v>
                </c:pt>
                <c:pt idx="14">
                  <c:v>13</c:v>
                </c:pt>
                <c:pt idx="15">
                  <c:v>7</c:v>
                </c:pt>
                <c:pt idx="16">
                  <c:v>775</c:v>
                </c:pt>
                <c:pt idx="17">
                  <c:v>105</c:v>
                </c:pt>
                <c:pt idx="18">
                  <c:v>7</c:v>
                </c:pt>
                <c:pt idx="19">
                  <c:v>5</c:v>
                </c:pt>
                <c:pt idx="20">
                  <c:v>65</c:v>
                </c:pt>
                <c:pt idx="21">
                  <c:v>6</c:v>
                </c:pt>
                <c:pt idx="22">
                  <c:v>1928</c:v>
                </c:pt>
                <c:pt idx="23">
                  <c:v>570</c:v>
                </c:pt>
                <c:pt idx="24">
                  <c:v>18</c:v>
                </c:pt>
                <c:pt idx="25">
                  <c:v>123</c:v>
                </c:pt>
                <c:pt idx="26">
                  <c:v>123</c:v>
                </c:pt>
                <c:pt idx="27">
                  <c:v>980</c:v>
                </c:pt>
                <c:pt idx="28">
                  <c:v>980</c:v>
                </c:pt>
              </c:numCache>
            </c:numRef>
          </c:val>
          <c:extLst>
            <c:ext xmlns:c16="http://schemas.microsoft.com/office/drawing/2014/chart" uri="{C3380CC4-5D6E-409C-BE32-E72D297353CC}">
              <c16:uniqueId val="{00000000-13F6-4941-8EBF-7BE3FDA15CA0}"/>
            </c:ext>
          </c:extLst>
        </c:ser>
        <c:ser>
          <c:idx val="1"/>
          <c:order val="1"/>
          <c:tx>
            <c:strRef>
              <c:f>Данни!$C$1</c:f>
              <c:strCache>
                <c:ptCount val="1"/>
                <c:pt idx="0">
                  <c:v>ОБЩИНА ГУЛЯНЦИ</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1022</c:v>
                </c:pt>
                <c:pt idx="1">
                  <c:v>9635</c:v>
                </c:pt>
                <c:pt idx="2">
                  <c:v>1387</c:v>
                </c:pt>
                <c:pt idx="3">
                  <c:v>3835</c:v>
                </c:pt>
                <c:pt idx="4">
                  <c:v>1707</c:v>
                </c:pt>
                <c:pt idx="5">
                  <c:v>19</c:v>
                </c:pt>
                <c:pt idx="6">
                  <c:v>557</c:v>
                </c:pt>
                <c:pt idx="7">
                  <c:v>1726</c:v>
                </c:pt>
                <c:pt idx="8">
                  <c:v>378</c:v>
                </c:pt>
                <c:pt idx="9">
                  <c:v>19</c:v>
                </c:pt>
                <c:pt idx="10">
                  <c:v>251</c:v>
                </c:pt>
                <c:pt idx="11">
                  <c:v>1387</c:v>
                </c:pt>
                <c:pt idx="12">
                  <c:v>46</c:v>
                </c:pt>
                <c:pt idx="13">
                  <c:v>46</c:v>
                </c:pt>
                <c:pt idx="14">
                  <c:v>34</c:v>
                </c:pt>
                <c:pt idx="15">
                  <c:v>34</c:v>
                </c:pt>
                <c:pt idx="16">
                  <c:v>1424</c:v>
                </c:pt>
                <c:pt idx="17">
                  <c:v>1424</c:v>
                </c:pt>
                <c:pt idx="18">
                  <c:v>6</c:v>
                </c:pt>
                <c:pt idx="19">
                  <c:v>6</c:v>
                </c:pt>
                <c:pt idx="20">
                  <c:v>121</c:v>
                </c:pt>
                <c:pt idx="21">
                  <c:v>121</c:v>
                </c:pt>
                <c:pt idx="22">
                  <c:v>1953</c:v>
                </c:pt>
                <c:pt idx="23">
                  <c:v>635</c:v>
                </c:pt>
                <c:pt idx="24">
                  <c:v>19</c:v>
                </c:pt>
                <c:pt idx="25">
                  <c:v>251</c:v>
                </c:pt>
                <c:pt idx="26">
                  <c:v>251</c:v>
                </c:pt>
                <c:pt idx="27">
                  <c:v>1283</c:v>
                </c:pt>
                <c:pt idx="28">
                  <c:v>1283</c:v>
                </c:pt>
              </c:numCache>
            </c:numRef>
          </c:val>
          <c:extLst>
            <c:ext xmlns:c16="http://schemas.microsoft.com/office/drawing/2014/chart" uri="{C3380CC4-5D6E-409C-BE32-E72D297353CC}">
              <c16:uniqueId val="{00000001-13F6-4941-8EBF-7BE3FDA15CA0}"/>
            </c:ext>
          </c:extLst>
        </c:ser>
        <c:ser>
          <c:idx val="2"/>
          <c:order val="2"/>
          <c:tx>
            <c:strRef>
              <c:f>Данни!$D$1</c:f>
              <c:strCache>
                <c:ptCount val="1"/>
                <c:pt idx="0">
                  <c:v>ОБЩИНА ДОЛНА МИТРОПОЛИЯ</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9507</c:v>
                </c:pt>
                <c:pt idx="1">
                  <c:v>16370</c:v>
                </c:pt>
                <c:pt idx="2">
                  <c:v>3137</c:v>
                </c:pt>
                <c:pt idx="3">
                  <c:v>4968</c:v>
                </c:pt>
                <c:pt idx="4">
                  <c:v>2582</c:v>
                </c:pt>
                <c:pt idx="5">
                  <c:v>76</c:v>
                </c:pt>
                <c:pt idx="6">
                  <c:v>1372</c:v>
                </c:pt>
                <c:pt idx="7">
                  <c:v>2658</c:v>
                </c:pt>
                <c:pt idx="8">
                  <c:v>681</c:v>
                </c:pt>
                <c:pt idx="9">
                  <c:v>76</c:v>
                </c:pt>
                <c:pt idx="10">
                  <c:v>351</c:v>
                </c:pt>
                <c:pt idx="11">
                  <c:v>3061</c:v>
                </c:pt>
                <c:pt idx="12">
                  <c:v>91</c:v>
                </c:pt>
                <c:pt idx="13">
                  <c:v>94</c:v>
                </c:pt>
                <c:pt idx="14">
                  <c:v>58</c:v>
                </c:pt>
                <c:pt idx="15">
                  <c:v>8</c:v>
                </c:pt>
                <c:pt idx="16">
                  <c:v>811</c:v>
                </c:pt>
                <c:pt idx="17">
                  <c:v>791</c:v>
                </c:pt>
                <c:pt idx="18">
                  <c:v>25</c:v>
                </c:pt>
                <c:pt idx="19">
                  <c:v>15</c:v>
                </c:pt>
                <c:pt idx="20">
                  <c:v>277</c:v>
                </c:pt>
                <c:pt idx="21">
                  <c:v>55</c:v>
                </c:pt>
                <c:pt idx="22">
                  <c:v>2796</c:v>
                </c:pt>
                <c:pt idx="23">
                  <c:v>279</c:v>
                </c:pt>
                <c:pt idx="24">
                  <c:v>76</c:v>
                </c:pt>
                <c:pt idx="25">
                  <c:v>351</c:v>
                </c:pt>
                <c:pt idx="26">
                  <c:v>351</c:v>
                </c:pt>
                <c:pt idx="27">
                  <c:v>623</c:v>
                </c:pt>
                <c:pt idx="28">
                  <c:v>623</c:v>
                </c:pt>
              </c:numCache>
            </c:numRef>
          </c:val>
          <c:extLst>
            <c:ext xmlns:c16="http://schemas.microsoft.com/office/drawing/2014/chart" uri="{C3380CC4-5D6E-409C-BE32-E72D297353CC}">
              <c16:uniqueId val="{00000002-13F6-4941-8EBF-7BE3FDA15CA0}"/>
            </c:ext>
          </c:extLst>
        </c:ser>
        <c:ser>
          <c:idx val="3"/>
          <c:order val="3"/>
          <c:tx>
            <c:strRef>
              <c:f>Данни!$E$1</c:f>
              <c:strCache>
                <c:ptCount val="1"/>
                <c:pt idx="0">
                  <c:v>ОБЩИНА ДОЛНИ ДЪБНИК</c:v>
                </c:pt>
              </c:strCache>
            </c:strRef>
          </c:tx>
          <c:spPr>
            <a:solidFill>
              <a:srgbClr val="FFCCFF"/>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0527</c:v>
                </c:pt>
                <c:pt idx="1">
                  <c:v>8262</c:v>
                </c:pt>
                <c:pt idx="2">
                  <c:v>2265</c:v>
                </c:pt>
                <c:pt idx="3">
                  <c:v>3089</c:v>
                </c:pt>
                <c:pt idx="4">
                  <c:v>1615</c:v>
                </c:pt>
                <c:pt idx="5">
                  <c:v>57</c:v>
                </c:pt>
                <c:pt idx="6">
                  <c:v>966</c:v>
                </c:pt>
                <c:pt idx="7">
                  <c:v>1672</c:v>
                </c:pt>
                <c:pt idx="8">
                  <c:v>485</c:v>
                </c:pt>
                <c:pt idx="9">
                  <c:v>57</c:v>
                </c:pt>
                <c:pt idx="10">
                  <c:v>217</c:v>
                </c:pt>
                <c:pt idx="11">
                  <c:v>2208</c:v>
                </c:pt>
                <c:pt idx="12">
                  <c:v>53</c:v>
                </c:pt>
                <c:pt idx="13">
                  <c:v>4</c:v>
                </c:pt>
                <c:pt idx="14">
                  <c:v>35</c:v>
                </c:pt>
                <c:pt idx="15">
                  <c:v>3</c:v>
                </c:pt>
                <c:pt idx="16">
                  <c:v>501</c:v>
                </c:pt>
                <c:pt idx="17">
                  <c:v>50</c:v>
                </c:pt>
                <c:pt idx="18">
                  <c:v>15</c:v>
                </c:pt>
                <c:pt idx="19">
                  <c:v>2</c:v>
                </c:pt>
                <c:pt idx="20">
                  <c:v>147</c:v>
                </c:pt>
                <c:pt idx="21">
                  <c:v>21</c:v>
                </c:pt>
                <c:pt idx="22">
                  <c:v>1959</c:v>
                </c:pt>
                <c:pt idx="23">
                  <c:v>88</c:v>
                </c:pt>
                <c:pt idx="24">
                  <c:v>57</c:v>
                </c:pt>
                <c:pt idx="25">
                  <c:v>217</c:v>
                </c:pt>
                <c:pt idx="26">
                  <c:v>217</c:v>
                </c:pt>
                <c:pt idx="27">
                  <c:v>88</c:v>
                </c:pt>
                <c:pt idx="28">
                  <c:v>88</c:v>
                </c:pt>
              </c:numCache>
            </c:numRef>
          </c:val>
          <c:extLst>
            <c:ext xmlns:c16="http://schemas.microsoft.com/office/drawing/2014/chart" uri="{C3380CC4-5D6E-409C-BE32-E72D297353CC}">
              <c16:uniqueId val="{00000003-13F6-4941-8EBF-7BE3FDA15CA0}"/>
            </c:ext>
          </c:extLst>
        </c:ser>
        <c:ser>
          <c:idx val="4"/>
          <c:order val="4"/>
          <c:tx>
            <c:strRef>
              <c:f>Данни!$F$1</c:f>
              <c:strCache>
                <c:ptCount val="1"/>
                <c:pt idx="0">
                  <c:v>ОБЩИНА ИСКЪР</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712</c:v>
                </c:pt>
                <c:pt idx="1">
                  <c:v>4903</c:v>
                </c:pt>
                <c:pt idx="2">
                  <c:v>809</c:v>
                </c:pt>
                <c:pt idx="3">
                  <c:v>1821</c:v>
                </c:pt>
                <c:pt idx="4">
                  <c:v>861</c:v>
                </c:pt>
                <c:pt idx="5">
                  <c:v>12</c:v>
                </c:pt>
                <c:pt idx="6">
                  <c:v>426</c:v>
                </c:pt>
                <c:pt idx="7">
                  <c:v>873</c:v>
                </c:pt>
                <c:pt idx="8">
                  <c:v>375</c:v>
                </c:pt>
                <c:pt idx="9">
                  <c:v>12</c:v>
                </c:pt>
                <c:pt idx="10">
                  <c:v>486</c:v>
                </c:pt>
                <c:pt idx="11">
                  <c:v>797</c:v>
                </c:pt>
                <c:pt idx="12">
                  <c:v>19</c:v>
                </c:pt>
                <c:pt idx="13">
                  <c:v>19</c:v>
                </c:pt>
                <c:pt idx="14">
                  <c:v>30</c:v>
                </c:pt>
                <c:pt idx="15">
                  <c:v>30</c:v>
                </c:pt>
                <c:pt idx="16">
                  <c:v>727</c:v>
                </c:pt>
                <c:pt idx="17">
                  <c:v>680</c:v>
                </c:pt>
                <c:pt idx="18">
                  <c:v>20</c:v>
                </c:pt>
                <c:pt idx="19">
                  <c:v>20</c:v>
                </c:pt>
                <c:pt idx="20">
                  <c:v>65</c:v>
                </c:pt>
                <c:pt idx="21">
                  <c:v>52</c:v>
                </c:pt>
                <c:pt idx="22">
                  <c:v>1335</c:v>
                </c:pt>
                <c:pt idx="23">
                  <c:v>415</c:v>
                </c:pt>
                <c:pt idx="24">
                  <c:v>12</c:v>
                </c:pt>
                <c:pt idx="25">
                  <c:v>109</c:v>
                </c:pt>
                <c:pt idx="26">
                  <c:v>109</c:v>
                </c:pt>
                <c:pt idx="27">
                  <c:v>486</c:v>
                </c:pt>
                <c:pt idx="28">
                  <c:v>486</c:v>
                </c:pt>
              </c:numCache>
            </c:numRef>
          </c:val>
          <c:extLst>
            <c:ext xmlns:c16="http://schemas.microsoft.com/office/drawing/2014/chart" uri="{C3380CC4-5D6E-409C-BE32-E72D297353CC}">
              <c16:uniqueId val="{00000004-13F6-4941-8EBF-7BE3FDA15CA0}"/>
            </c:ext>
          </c:extLst>
        </c:ser>
        <c:ser>
          <c:idx val="5"/>
          <c:order val="5"/>
          <c:tx>
            <c:strRef>
              <c:f>Данни!$G$1</c:f>
              <c:strCache>
                <c:ptCount val="1"/>
                <c:pt idx="0">
                  <c:v>ОБЩИНА КНЕЖА</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3371</c:v>
                </c:pt>
                <c:pt idx="1">
                  <c:v>10906</c:v>
                </c:pt>
                <c:pt idx="2">
                  <c:v>2465</c:v>
                </c:pt>
                <c:pt idx="3">
                  <c:v>3361</c:v>
                </c:pt>
                <c:pt idx="4">
                  <c:v>1483</c:v>
                </c:pt>
                <c:pt idx="5">
                  <c:v>44</c:v>
                </c:pt>
                <c:pt idx="6">
                  <c:v>908</c:v>
                </c:pt>
                <c:pt idx="7">
                  <c:v>1527</c:v>
                </c:pt>
                <c:pt idx="8">
                  <c:v>483</c:v>
                </c:pt>
                <c:pt idx="9">
                  <c:v>44</c:v>
                </c:pt>
                <c:pt idx="10">
                  <c:v>221</c:v>
                </c:pt>
                <c:pt idx="11">
                  <c:v>2421</c:v>
                </c:pt>
                <c:pt idx="12">
                  <c:v>44</c:v>
                </c:pt>
                <c:pt idx="13">
                  <c:v>2</c:v>
                </c:pt>
                <c:pt idx="14">
                  <c:v>30</c:v>
                </c:pt>
                <c:pt idx="15">
                  <c:v>13</c:v>
                </c:pt>
                <c:pt idx="16">
                  <c:v>1280</c:v>
                </c:pt>
                <c:pt idx="17">
                  <c:v>179</c:v>
                </c:pt>
                <c:pt idx="18">
                  <c:v>11</c:v>
                </c:pt>
                <c:pt idx="19">
                  <c:v>10</c:v>
                </c:pt>
                <c:pt idx="20">
                  <c:v>118</c:v>
                </c:pt>
                <c:pt idx="21">
                  <c:v>17</c:v>
                </c:pt>
                <c:pt idx="22">
                  <c:v>2970</c:v>
                </c:pt>
                <c:pt idx="23">
                  <c:v>72</c:v>
                </c:pt>
                <c:pt idx="24">
                  <c:v>44</c:v>
                </c:pt>
                <c:pt idx="25">
                  <c:v>221</c:v>
                </c:pt>
                <c:pt idx="26">
                  <c:v>221</c:v>
                </c:pt>
                <c:pt idx="27">
                  <c:v>391</c:v>
                </c:pt>
                <c:pt idx="28">
                  <c:v>391</c:v>
                </c:pt>
              </c:numCache>
            </c:numRef>
          </c:val>
          <c:extLst>
            <c:ext xmlns:c16="http://schemas.microsoft.com/office/drawing/2014/chart" uri="{C3380CC4-5D6E-409C-BE32-E72D297353CC}">
              <c16:uniqueId val="{00000000-2DBB-4C76-93D3-499549ABE259}"/>
            </c:ext>
          </c:extLst>
        </c:ser>
        <c:ser>
          <c:idx val="6"/>
          <c:order val="6"/>
          <c:tx>
            <c:strRef>
              <c:f>Данни!$H$1</c:f>
              <c:strCache>
                <c:ptCount val="1"/>
                <c:pt idx="0">
                  <c:v>ОБЩИНА ЛЕВСКИ</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6381</c:v>
                </c:pt>
                <c:pt idx="1">
                  <c:v>13568</c:v>
                </c:pt>
                <c:pt idx="2">
                  <c:v>2813</c:v>
                </c:pt>
                <c:pt idx="3">
                  <c:v>5196</c:v>
                </c:pt>
                <c:pt idx="4">
                  <c:v>2385</c:v>
                </c:pt>
                <c:pt idx="5">
                  <c:v>44</c:v>
                </c:pt>
                <c:pt idx="6">
                  <c:v>1092</c:v>
                </c:pt>
                <c:pt idx="7">
                  <c:v>2429</c:v>
                </c:pt>
                <c:pt idx="8">
                  <c:v>1703</c:v>
                </c:pt>
                <c:pt idx="9">
                  <c:v>44</c:v>
                </c:pt>
                <c:pt idx="10">
                  <c:v>325</c:v>
                </c:pt>
                <c:pt idx="11">
                  <c:v>2769</c:v>
                </c:pt>
                <c:pt idx="12">
                  <c:v>106</c:v>
                </c:pt>
                <c:pt idx="13">
                  <c:v>46</c:v>
                </c:pt>
                <c:pt idx="14">
                  <c:v>57</c:v>
                </c:pt>
                <c:pt idx="15">
                  <c:v>26</c:v>
                </c:pt>
                <c:pt idx="16">
                  <c:v>267</c:v>
                </c:pt>
                <c:pt idx="17">
                  <c:v>114</c:v>
                </c:pt>
                <c:pt idx="18">
                  <c:v>38</c:v>
                </c:pt>
                <c:pt idx="19">
                  <c:v>28</c:v>
                </c:pt>
                <c:pt idx="20">
                  <c:v>212</c:v>
                </c:pt>
                <c:pt idx="21">
                  <c:v>111</c:v>
                </c:pt>
                <c:pt idx="22">
                  <c:v>4514</c:v>
                </c:pt>
                <c:pt idx="23">
                  <c:v>90</c:v>
                </c:pt>
                <c:pt idx="24">
                  <c:v>44</c:v>
                </c:pt>
                <c:pt idx="25">
                  <c:v>325</c:v>
                </c:pt>
                <c:pt idx="26">
                  <c:v>325</c:v>
                </c:pt>
                <c:pt idx="27">
                  <c:v>772</c:v>
                </c:pt>
                <c:pt idx="28">
                  <c:v>772</c:v>
                </c:pt>
              </c:numCache>
            </c:numRef>
          </c:val>
          <c:extLst>
            <c:ext xmlns:c16="http://schemas.microsoft.com/office/drawing/2014/chart" uri="{C3380CC4-5D6E-409C-BE32-E72D297353CC}">
              <c16:uniqueId val="{00000001-2DBB-4C76-93D3-499549ABE259}"/>
            </c:ext>
          </c:extLst>
        </c:ser>
        <c:ser>
          <c:idx val="7"/>
          <c:order val="7"/>
          <c:tx>
            <c:strRef>
              <c:f>Данни!$I$1</c:f>
              <c:strCache>
                <c:ptCount val="1"/>
                <c:pt idx="0">
                  <c:v>ОБЩИНА НИКОПОЛ</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7447</c:v>
                </c:pt>
                <c:pt idx="1">
                  <c:v>6313</c:v>
                </c:pt>
                <c:pt idx="2">
                  <c:v>1134</c:v>
                </c:pt>
                <c:pt idx="3">
                  <c:v>2834</c:v>
                </c:pt>
                <c:pt idx="4">
                  <c:v>1314</c:v>
                </c:pt>
                <c:pt idx="5">
                  <c:v>12</c:v>
                </c:pt>
                <c:pt idx="6">
                  <c:v>410</c:v>
                </c:pt>
                <c:pt idx="7">
                  <c:v>1326</c:v>
                </c:pt>
                <c:pt idx="8">
                  <c:v>306</c:v>
                </c:pt>
                <c:pt idx="9">
                  <c:v>12</c:v>
                </c:pt>
                <c:pt idx="10">
                  <c:v>197</c:v>
                </c:pt>
                <c:pt idx="11">
                  <c:v>1122</c:v>
                </c:pt>
                <c:pt idx="12">
                  <c:v>55</c:v>
                </c:pt>
                <c:pt idx="13">
                  <c:v>24</c:v>
                </c:pt>
                <c:pt idx="14">
                  <c:v>44</c:v>
                </c:pt>
                <c:pt idx="15">
                  <c:v>44</c:v>
                </c:pt>
                <c:pt idx="16">
                  <c:v>1088</c:v>
                </c:pt>
                <c:pt idx="17">
                  <c:v>1088</c:v>
                </c:pt>
                <c:pt idx="18">
                  <c:v>15</c:v>
                </c:pt>
                <c:pt idx="19">
                  <c:v>15</c:v>
                </c:pt>
                <c:pt idx="20">
                  <c:v>112</c:v>
                </c:pt>
                <c:pt idx="21">
                  <c:v>112</c:v>
                </c:pt>
                <c:pt idx="22">
                  <c:v>1826</c:v>
                </c:pt>
                <c:pt idx="23">
                  <c:v>500</c:v>
                </c:pt>
                <c:pt idx="24">
                  <c:v>12</c:v>
                </c:pt>
                <c:pt idx="25">
                  <c:v>197</c:v>
                </c:pt>
                <c:pt idx="26">
                  <c:v>197</c:v>
                </c:pt>
                <c:pt idx="27">
                  <c:v>1508</c:v>
                </c:pt>
                <c:pt idx="28">
                  <c:v>1508</c:v>
                </c:pt>
              </c:numCache>
            </c:numRef>
          </c:val>
          <c:extLst>
            <c:ext xmlns:c16="http://schemas.microsoft.com/office/drawing/2014/chart" uri="{C3380CC4-5D6E-409C-BE32-E72D297353CC}">
              <c16:uniqueId val="{00000002-2DBB-4C76-93D3-499549ABE259}"/>
            </c:ext>
          </c:extLst>
        </c:ser>
        <c:ser>
          <c:idx val="8"/>
          <c:order val="8"/>
          <c:tx>
            <c:strRef>
              <c:f>Данни!$J$1</c:f>
              <c:strCache>
                <c:ptCount val="1"/>
                <c:pt idx="0">
                  <c:v>ОБЩИНА ПЛЕВЕ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13131</c:v>
                </c:pt>
                <c:pt idx="1">
                  <c:v>94659</c:v>
                </c:pt>
                <c:pt idx="2">
                  <c:v>18472</c:v>
                </c:pt>
                <c:pt idx="3">
                  <c:v>31463</c:v>
                </c:pt>
                <c:pt idx="4">
                  <c:v>15189</c:v>
                </c:pt>
                <c:pt idx="5">
                  <c:v>430</c:v>
                </c:pt>
                <c:pt idx="6">
                  <c:v>7587</c:v>
                </c:pt>
                <c:pt idx="7">
                  <c:v>15189</c:v>
                </c:pt>
                <c:pt idx="8">
                  <c:v>4901</c:v>
                </c:pt>
                <c:pt idx="9">
                  <c:v>430</c:v>
                </c:pt>
                <c:pt idx="10">
                  <c:v>2480</c:v>
                </c:pt>
                <c:pt idx="11">
                  <c:v>18042</c:v>
                </c:pt>
                <c:pt idx="12">
                  <c:v>527</c:v>
                </c:pt>
                <c:pt idx="13">
                  <c:v>100</c:v>
                </c:pt>
                <c:pt idx="14">
                  <c:v>284</c:v>
                </c:pt>
                <c:pt idx="15">
                  <c:v>50</c:v>
                </c:pt>
                <c:pt idx="16">
                  <c:v>13388</c:v>
                </c:pt>
                <c:pt idx="17">
                  <c:v>2200</c:v>
                </c:pt>
                <c:pt idx="18">
                  <c:v>118</c:v>
                </c:pt>
                <c:pt idx="19">
                  <c:v>30</c:v>
                </c:pt>
                <c:pt idx="20">
                  <c:v>872</c:v>
                </c:pt>
                <c:pt idx="21">
                  <c:v>100</c:v>
                </c:pt>
                <c:pt idx="22">
                  <c:v>21175</c:v>
                </c:pt>
                <c:pt idx="23">
                  <c:v>600</c:v>
                </c:pt>
                <c:pt idx="24">
                  <c:v>430</c:v>
                </c:pt>
                <c:pt idx="25">
                  <c:v>1755</c:v>
                </c:pt>
                <c:pt idx="26">
                  <c:v>1755</c:v>
                </c:pt>
                <c:pt idx="27">
                  <c:v>1600</c:v>
                </c:pt>
                <c:pt idx="28">
                  <c:v>1570</c:v>
                </c:pt>
              </c:numCache>
            </c:numRef>
          </c:val>
          <c:extLst>
            <c:ext xmlns:c16="http://schemas.microsoft.com/office/drawing/2014/chart" uri="{C3380CC4-5D6E-409C-BE32-E72D297353CC}">
              <c16:uniqueId val="{00000003-2DBB-4C76-93D3-499549ABE259}"/>
            </c:ext>
          </c:extLst>
        </c:ser>
        <c:ser>
          <c:idx val="9"/>
          <c:order val="9"/>
          <c:tx>
            <c:strRef>
              <c:f>Данни!$K$1</c:f>
              <c:strCache>
                <c:ptCount val="1"/>
                <c:pt idx="0">
                  <c:v>ОБЩИНА ПОРДИМ</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5421</c:v>
                </c:pt>
                <c:pt idx="1">
                  <c:v>4348</c:v>
                </c:pt>
                <c:pt idx="2">
                  <c:v>1073</c:v>
                </c:pt>
                <c:pt idx="3">
                  <c:v>2880</c:v>
                </c:pt>
                <c:pt idx="4">
                  <c:v>777</c:v>
                </c:pt>
                <c:pt idx="5">
                  <c:v>10</c:v>
                </c:pt>
                <c:pt idx="6">
                  <c:v>347</c:v>
                </c:pt>
                <c:pt idx="7">
                  <c:v>787</c:v>
                </c:pt>
                <c:pt idx="8">
                  <c:v>248</c:v>
                </c:pt>
                <c:pt idx="9">
                  <c:v>10</c:v>
                </c:pt>
                <c:pt idx="10">
                  <c:v>711</c:v>
                </c:pt>
                <c:pt idx="11">
                  <c:v>1063</c:v>
                </c:pt>
                <c:pt idx="12">
                  <c:v>24</c:v>
                </c:pt>
                <c:pt idx="13">
                  <c:v>52</c:v>
                </c:pt>
                <c:pt idx="14">
                  <c:v>49</c:v>
                </c:pt>
                <c:pt idx="15">
                  <c:v>28</c:v>
                </c:pt>
                <c:pt idx="16">
                  <c:v>269</c:v>
                </c:pt>
                <c:pt idx="17">
                  <c:v>269</c:v>
                </c:pt>
                <c:pt idx="18">
                  <c:v>6</c:v>
                </c:pt>
                <c:pt idx="19">
                  <c:v>40</c:v>
                </c:pt>
                <c:pt idx="20">
                  <c:v>40</c:v>
                </c:pt>
                <c:pt idx="21">
                  <c:v>39</c:v>
                </c:pt>
                <c:pt idx="22">
                  <c:v>1880</c:v>
                </c:pt>
                <c:pt idx="23">
                  <c:v>1880</c:v>
                </c:pt>
                <c:pt idx="24">
                  <c:v>10</c:v>
                </c:pt>
                <c:pt idx="25">
                  <c:v>130</c:v>
                </c:pt>
                <c:pt idx="26">
                  <c:v>102</c:v>
                </c:pt>
                <c:pt idx="27">
                  <c:v>1103</c:v>
                </c:pt>
                <c:pt idx="28">
                  <c:v>1103</c:v>
                </c:pt>
              </c:numCache>
            </c:numRef>
          </c:val>
          <c:extLst>
            <c:ext xmlns:c16="http://schemas.microsoft.com/office/drawing/2014/chart" uri="{C3380CC4-5D6E-409C-BE32-E72D297353CC}">
              <c16:uniqueId val="{00000004-2DBB-4C76-93D3-499549ABE259}"/>
            </c:ext>
          </c:extLst>
        </c:ser>
        <c:ser>
          <c:idx val="10"/>
          <c:order val="10"/>
          <c:tx>
            <c:strRef>
              <c:f>Данни!$L$1</c:f>
              <c:strCache>
                <c:ptCount val="1"/>
                <c:pt idx="0">
                  <c:v>ОБЩИНА ЧЕРВЕН БРЯГ</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30031</c:v>
                </c:pt>
                <c:pt idx="1">
                  <c:v>24627</c:v>
                </c:pt>
                <c:pt idx="2">
                  <c:v>5404</c:v>
                </c:pt>
                <c:pt idx="3">
                  <c:v>6841</c:v>
                </c:pt>
                <c:pt idx="4">
                  <c:v>3429</c:v>
                </c:pt>
                <c:pt idx="5">
                  <c:v>79</c:v>
                </c:pt>
                <c:pt idx="6">
                  <c:v>1960</c:v>
                </c:pt>
                <c:pt idx="7">
                  <c:v>3508</c:v>
                </c:pt>
                <c:pt idx="8">
                  <c:v>1419</c:v>
                </c:pt>
                <c:pt idx="9">
                  <c:v>77</c:v>
                </c:pt>
                <c:pt idx="10">
                  <c:v>443</c:v>
                </c:pt>
                <c:pt idx="11">
                  <c:v>5325</c:v>
                </c:pt>
                <c:pt idx="12">
                  <c:v>88</c:v>
                </c:pt>
                <c:pt idx="13">
                  <c:v>10</c:v>
                </c:pt>
                <c:pt idx="14">
                  <c:v>76</c:v>
                </c:pt>
                <c:pt idx="15">
                  <c:v>21</c:v>
                </c:pt>
                <c:pt idx="16">
                  <c:v>2917</c:v>
                </c:pt>
                <c:pt idx="17">
                  <c:v>316</c:v>
                </c:pt>
                <c:pt idx="18">
                  <c:v>14</c:v>
                </c:pt>
                <c:pt idx="19">
                  <c:v>11</c:v>
                </c:pt>
                <c:pt idx="20">
                  <c:v>334</c:v>
                </c:pt>
                <c:pt idx="21">
                  <c:v>85</c:v>
                </c:pt>
                <c:pt idx="22">
                  <c:v>5422</c:v>
                </c:pt>
                <c:pt idx="23">
                  <c:v>434</c:v>
                </c:pt>
                <c:pt idx="24">
                  <c:v>77</c:v>
                </c:pt>
                <c:pt idx="25">
                  <c:v>453</c:v>
                </c:pt>
                <c:pt idx="26">
                  <c:v>443</c:v>
                </c:pt>
                <c:pt idx="27">
                  <c:v>689</c:v>
                </c:pt>
                <c:pt idx="28">
                  <c:v>689</c:v>
                </c:pt>
              </c:numCache>
            </c:numRef>
          </c:val>
          <c:extLst>
            <c:ext xmlns:c16="http://schemas.microsoft.com/office/drawing/2014/chart" uri="{C3380CC4-5D6E-409C-BE32-E72D297353CC}">
              <c16:uniqueId val="{00000005-2DBB-4C76-93D3-499549ABE259}"/>
            </c:ext>
          </c:extLst>
        </c:ser>
        <c:dLbls>
          <c:showLegendKey val="0"/>
          <c:showVal val="0"/>
          <c:showCatName val="0"/>
          <c:showSerName val="0"/>
          <c:showPercent val="0"/>
          <c:showBubbleSize val="0"/>
        </c:dLbls>
        <c:gapWidth val="150"/>
        <c:shape val="box"/>
        <c:axId val="1664672256"/>
        <c:axId val="1664672816"/>
        <c:axId val="1441937072"/>
      </c:bar3DChart>
      <c:catAx>
        <c:axId val="166467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72816"/>
        <c:crosses val="autoZero"/>
        <c:auto val="1"/>
        <c:lblAlgn val="ctr"/>
        <c:lblOffset val="100"/>
        <c:noMultiLvlLbl val="0"/>
      </c:catAx>
      <c:valAx>
        <c:axId val="1664672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72256"/>
        <c:crosses val="autoZero"/>
        <c:crossBetween val="between"/>
      </c:valAx>
      <c:serAx>
        <c:axId val="1441937072"/>
        <c:scaling>
          <c:orientation val="minMax"/>
        </c:scaling>
        <c:delete val="1"/>
        <c:axPos val="b"/>
        <c:majorTickMark val="out"/>
        <c:minorTickMark val="none"/>
        <c:tickLblPos val="none"/>
        <c:crossAx val="1664672816"/>
        <c:crosses val="autoZero"/>
      </c:serAx>
      <c:spPr>
        <a:noFill/>
        <a:ln>
          <a:noFill/>
        </a:ln>
        <a:effectLst/>
      </c:spPr>
    </c:plotArea>
    <c:legend>
      <c:legendPos val="r"/>
      <c:layout>
        <c:manualLayout>
          <c:xMode val="edge"/>
          <c:yMode val="edge"/>
          <c:x val="0.81182844477408556"/>
          <c:y val="0.13207375132698979"/>
          <c:w val="0.18817155522591439"/>
          <c:h val="0.866630479700675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СУ за</a:t>
            </a:r>
            <a:r>
              <a:rPr lang="bg-BG" sz="1200" b="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511243526991561"/>
          <c:y val="2.7529249827942189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80-4FFC-A679-0361D0A5D5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80-4FFC-A679-0361D0A5D5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80-4FFC-A679-0361D0A5D5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80-4FFC-A679-0361D0A5D5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80-4FFC-A679-0361D0A5D5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380-4FFC-A679-0361D0A5D5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380-4FFC-A679-0361D0A5D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B$2:$B$8</c:f>
              <c:numCache>
                <c:formatCode>General</c:formatCode>
                <c:ptCount val="7"/>
                <c:pt idx="0">
                  <c:v>11</c:v>
                </c:pt>
                <c:pt idx="1">
                  <c:v>1</c:v>
                </c:pt>
                <c:pt idx="2">
                  <c:v>2</c:v>
                </c:pt>
                <c:pt idx="3">
                  <c:v>3</c:v>
                </c:pt>
                <c:pt idx="4">
                  <c:v>3</c:v>
                </c:pt>
                <c:pt idx="5">
                  <c:v>1</c:v>
                </c:pt>
                <c:pt idx="6">
                  <c:v>3</c:v>
                </c:pt>
              </c:numCache>
            </c:numRef>
          </c:val>
          <c:extLst>
            <c:ext xmlns:c16="http://schemas.microsoft.com/office/drawing/2014/chart" uri="{C3380CC4-5D6E-409C-BE32-E72D297353CC}">
              <c16:uniqueId val="{0000001E-2380-4FFC-A679-0361D0A5D56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2380-4FFC-A679-0361D0A5D5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2380-4FFC-A679-0361D0A5D5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2380-4FFC-A679-0361D0A5D5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2380-4FFC-A679-0361D0A5D5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2380-4FFC-A679-0361D0A5D5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2380-4FFC-A679-0361D0A5D5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2380-4FFC-A679-0361D0A5D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C$2:$C$8</c:f>
              <c:numCache>
                <c:formatCode>General</c:formatCode>
                <c:ptCount val="7"/>
                <c:pt idx="0">
                  <c:v>810</c:v>
                </c:pt>
                <c:pt idx="1">
                  <c:v>23</c:v>
                </c:pt>
                <c:pt idx="2">
                  <c:v>75</c:v>
                </c:pt>
                <c:pt idx="3">
                  <c:v>26</c:v>
                </c:pt>
                <c:pt idx="4">
                  <c:v>39</c:v>
                </c:pt>
                <c:pt idx="5">
                  <c:v>15</c:v>
                </c:pt>
                <c:pt idx="6">
                  <c:v>67</c:v>
                </c:pt>
              </c:numCache>
            </c:numRef>
          </c:val>
          <c:extLst>
            <c:ext xmlns:c16="http://schemas.microsoft.com/office/drawing/2014/chart" uri="{C3380CC4-5D6E-409C-BE32-E72D297353CC}">
              <c16:uniqueId val="{0000003D-2380-4FFC-A679-0361D0A5D56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14-45A6-BC74-519D889AA8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14-45A6-BC74-519D889AA8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14-45A6-BC74-519D889AA8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14-45A6-BC74-519D889AA8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14-45A6-BC74-519D889AA8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14-45A6-BC74-519D889AA8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A14-45A6-BC74-519D889AA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C$2:$C$8</c:f>
              <c:numCache>
                <c:formatCode>General</c:formatCode>
                <c:ptCount val="7"/>
                <c:pt idx="0">
                  <c:v>810</c:v>
                </c:pt>
                <c:pt idx="1">
                  <c:v>23</c:v>
                </c:pt>
                <c:pt idx="2">
                  <c:v>75</c:v>
                </c:pt>
                <c:pt idx="3">
                  <c:v>26</c:v>
                </c:pt>
                <c:pt idx="4">
                  <c:v>39</c:v>
                </c:pt>
                <c:pt idx="5">
                  <c:v>15</c:v>
                </c:pt>
                <c:pt idx="6">
                  <c:v>67</c:v>
                </c:pt>
              </c:numCache>
            </c:numRef>
          </c:val>
          <c:extLst>
            <c:ext xmlns:c16="http://schemas.microsoft.com/office/drawing/2014/chart" uri="{C3380CC4-5D6E-409C-BE32-E72D297353CC}">
              <c16:uniqueId val="{0000001E-7A14-45A6-BC74-519D889AA80A}"/>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7A14-45A6-BC74-519D889AA8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7A14-45A6-BC74-519D889AA8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7A14-45A6-BC74-519D889AA8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7A14-45A6-BC74-519D889AA8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7A14-45A6-BC74-519D889AA8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7A14-45A6-BC74-519D889AA8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7A14-45A6-BC74-519D889AA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АП</c:v>
                      </c:pt>
                      <c:pt idx="1">
                        <c:v>ДЦПЛУ</c:v>
                      </c:pt>
                      <c:pt idx="2">
                        <c:v>ДСХ</c:v>
                      </c:pt>
                      <c:pt idx="3">
                        <c:v>ЗЖЛУИ</c:v>
                      </c:pt>
                      <c:pt idx="4">
                        <c:v>ЦНСТПЛПР</c:v>
                      </c:pt>
                      <c:pt idx="5">
                        <c:v>ЦНСТПЛУ</c:v>
                      </c:pt>
                      <c:pt idx="6">
                        <c:v>ЦСРИ</c:v>
                      </c:pt>
                    </c:strCache>
                  </c:strRef>
                </c:cat>
                <c:val>
                  <c:numRef>
                    <c:extLst>
                      <c:ext uri="{02D57815-91ED-43cb-92C2-25804820EDAC}">
                        <c15:formulaRef>
                          <c15:sqref>Sheet1!$B$2:$B$8</c15:sqref>
                        </c15:formulaRef>
                      </c:ext>
                    </c:extLst>
                    <c:numCache>
                      <c:formatCode>General</c:formatCode>
                      <c:ptCount val="7"/>
                      <c:pt idx="0">
                        <c:v>11</c:v>
                      </c:pt>
                      <c:pt idx="1">
                        <c:v>1</c:v>
                      </c:pt>
                      <c:pt idx="2">
                        <c:v>2</c:v>
                      </c:pt>
                      <c:pt idx="3">
                        <c:v>3</c:v>
                      </c:pt>
                      <c:pt idx="4">
                        <c:v>3</c:v>
                      </c:pt>
                      <c:pt idx="5">
                        <c:v>1</c:v>
                      </c:pt>
                      <c:pt idx="6">
                        <c:v>3</c:v>
                      </c:pt>
                    </c:numCache>
                  </c:numRef>
                </c:val>
                <c:extLst>
                  <c:ext xmlns:c16="http://schemas.microsoft.com/office/drawing/2014/chart" uri="{C3380CC4-5D6E-409C-BE32-E72D297353CC}">
                    <c16:uniqueId val="{0000003D-7A14-45A6-BC74-519D889AA80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СУ</a:t>
            </a:r>
            <a:r>
              <a:rPr lang="bg-BG" sz="1200" b="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2C-404A-9A93-80C4A3E061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2C-404A-9A93-80C4A3E061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2C-404A-9A93-80C4A3E061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2C-404A-9A93-80C4A3E061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92C-404A-9A93-80C4A3E061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92C-404A-9A93-80C4A3E061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B$2:$B$7</c:f>
              <c:numCache>
                <c:formatCode>General</c:formatCode>
                <c:ptCount val="6"/>
                <c:pt idx="0">
                  <c:v>3</c:v>
                </c:pt>
                <c:pt idx="1">
                  <c:v>1</c:v>
                </c:pt>
                <c:pt idx="2">
                  <c:v>7</c:v>
                </c:pt>
                <c:pt idx="3">
                  <c:v>5</c:v>
                </c:pt>
                <c:pt idx="4">
                  <c:v>7</c:v>
                </c:pt>
                <c:pt idx="5">
                  <c:v>3</c:v>
                </c:pt>
              </c:numCache>
            </c:numRef>
          </c:val>
          <c:extLst>
            <c:ext xmlns:c16="http://schemas.microsoft.com/office/drawing/2014/chart" uri="{C3380CC4-5D6E-409C-BE32-E72D297353CC}">
              <c16:uniqueId val="{00000012-892C-404A-9A93-80C4A3E0614F}"/>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892C-404A-9A93-80C4A3E061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892C-404A-9A93-80C4A3E061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892C-404A-9A93-80C4A3E061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892C-404A-9A93-80C4A3E061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892C-404A-9A93-80C4A3E061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892C-404A-9A93-80C4A3E061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C$2:$C$7</c:f>
              <c:numCache>
                <c:formatCode>General</c:formatCode>
                <c:ptCount val="6"/>
                <c:pt idx="0">
                  <c:v>71</c:v>
                </c:pt>
                <c:pt idx="1">
                  <c:v>8</c:v>
                </c:pt>
                <c:pt idx="2">
                  <c:v>90</c:v>
                </c:pt>
                <c:pt idx="3">
                  <c:v>70</c:v>
                </c:pt>
                <c:pt idx="4">
                  <c:v>225</c:v>
                </c:pt>
                <c:pt idx="5">
                  <c:v>100</c:v>
                </c:pt>
              </c:numCache>
            </c:numRef>
          </c:val>
          <c:extLst>
            <c:ext xmlns:c16="http://schemas.microsoft.com/office/drawing/2014/chart" uri="{C3380CC4-5D6E-409C-BE32-E72D297353CC}">
              <c16:uniqueId val="{00000025-892C-404A-9A93-80C4A3E0614F}"/>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04-4A3B-A891-E8D3B2B999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04-4A3B-A891-E8D3B2B999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04-4A3B-A891-E8D3B2B999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04-4A3B-A891-E8D3B2B999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04-4A3B-A891-E8D3B2B999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C04-4A3B-A891-E8D3B2B999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C$2:$C$7</c:f>
              <c:numCache>
                <c:formatCode>General</c:formatCode>
                <c:ptCount val="6"/>
                <c:pt idx="0">
                  <c:v>71</c:v>
                </c:pt>
                <c:pt idx="1">
                  <c:v>8</c:v>
                </c:pt>
                <c:pt idx="2">
                  <c:v>90</c:v>
                </c:pt>
                <c:pt idx="3">
                  <c:v>70</c:v>
                </c:pt>
                <c:pt idx="4">
                  <c:v>225</c:v>
                </c:pt>
                <c:pt idx="5">
                  <c:v>100</c:v>
                </c:pt>
              </c:numCache>
            </c:numRef>
          </c:val>
          <c:extLst>
            <c:ext xmlns:c16="http://schemas.microsoft.com/office/drawing/2014/chart" uri="{C3380CC4-5D6E-409C-BE32-E72D297353CC}">
              <c16:uniqueId val="{00000012-6C04-4A3B-A891-E8D3B2B999B3}"/>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6C04-4A3B-A891-E8D3B2B999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6C04-4A3B-A891-E8D3B2B999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6C04-4A3B-A891-E8D3B2B999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6C04-4A3B-A891-E8D3B2B999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6C04-4A3B-A891-E8D3B2B999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6C04-4A3B-A891-E8D3B2B999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c:v>
                      </c:pt>
                      <c:pt idx="1">
                        <c:v>КЦ</c:v>
                      </c:pt>
                      <c:pt idx="2">
                        <c:v>ЦНСТДБУ</c:v>
                      </c:pt>
                      <c:pt idx="3">
                        <c:v>ЦНСТДМУ</c:v>
                      </c:pt>
                      <c:pt idx="4">
                        <c:v>ЦОП</c:v>
                      </c:pt>
                      <c:pt idx="5">
                        <c:v>ЦСРИ </c:v>
                      </c:pt>
                    </c:strCache>
                  </c:strRef>
                </c:cat>
                <c:val>
                  <c:numRef>
                    <c:extLst>
                      <c:ext uri="{02D57815-91ED-43cb-92C2-25804820EDAC}">
                        <c15:formulaRef>
                          <c15:sqref>Sheet1!$B$2:$B$7</c15:sqref>
                        </c15:formulaRef>
                      </c:ext>
                    </c:extLst>
                    <c:numCache>
                      <c:formatCode>General</c:formatCode>
                      <c:ptCount val="6"/>
                      <c:pt idx="0">
                        <c:v>3</c:v>
                      </c:pt>
                      <c:pt idx="1">
                        <c:v>1</c:v>
                      </c:pt>
                      <c:pt idx="2">
                        <c:v>7</c:v>
                      </c:pt>
                      <c:pt idx="3">
                        <c:v>5</c:v>
                      </c:pt>
                      <c:pt idx="4">
                        <c:v>7</c:v>
                      </c:pt>
                      <c:pt idx="5">
                        <c:v>3</c:v>
                      </c:pt>
                    </c:numCache>
                  </c:numRef>
                </c:val>
                <c:extLst>
                  <c:ext xmlns:c16="http://schemas.microsoft.com/office/drawing/2014/chart" uri="{C3380CC4-5D6E-409C-BE32-E72D297353CC}">
                    <c16:uniqueId val="{00000025-6C04-4A3B-A891-E8D3B2B999B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546938077787766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50</c:v>
                </c:pt>
                <c:pt idx="1">
                  <c:v>26</c:v>
                </c:pt>
                <c:pt idx="2">
                  <c:v>126</c:v>
                </c:pt>
                <c:pt idx="3">
                  <c:v>114</c:v>
                </c:pt>
                <c:pt idx="4">
                  <c:v>108</c:v>
                </c:pt>
                <c:pt idx="5">
                  <c:v>13.78</c:v>
                </c:pt>
              </c:numCache>
            </c:numRef>
          </c:val>
          <c:extLs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977</c:v>
                </c:pt>
                <c:pt idx="1">
                  <c:v>17</c:v>
                </c:pt>
                <c:pt idx="2">
                  <c:v>146</c:v>
                </c:pt>
                <c:pt idx="3">
                  <c:v>131</c:v>
                </c:pt>
                <c:pt idx="4">
                  <c:v>103</c:v>
                </c:pt>
                <c:pt idx="5">
                  <c:v>14.23</c:v>
                </c:pt>
              </c:numCache>
            </c:numRef>
          </c:val>
          <c:extLs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136</c:v>
                </c:pt>
                <c:pt idx="1">
                  <c:v>22</c:v>
                </c:pt>
                <c:pt idx="2">
                  <c:v>93</c:v>
                </c:pt>
                <c:pt idx="3">
                  <c:v>101</c:v>
                </c:pt>
                <c:pt idx="4">
                  <c:v>125</c:v>
                </c:pt>
                <c:pt idx="5">
                  <c:v>14.8</c:v>
                </c:pt>
              </c:numCache>
            </c:numRef>
          </c:val>
          <c:extLs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29</c:v>
                </c:pt>
                <c:pt idx="1">
                  <c:v>26</c:v>
                </c:pt>
                <c:pt idx="2">
                  <c:v>112</c:v>
                </c:pt>
                <c:pt idx="3">
                  <c:v>96</c:v>
                </c:pt>
                <c:pt idx="4">
                  <c:v>122</c:v>
                </c:pt>
                <c:pt idx="5">
                  <c:v>15.13</c:v>
                </c:pt>
              </c:numCache>
            </c:numRef>
          </c:val>
          <c:extLs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11</c:v>
                </c:pt>
                <c:pt idx="1">
                  <c:v>20</c:v>
                </c:pt>
                <c:pt idx="2">
                  <c:v>98</c:v>
                </c:pt>
                <c:pt idx="3">
                  <c:v>128</c:v>
                </c:pt>
                <c:pt idx="4">
                  <c:v>118</c:v>
                </c:pt>
                <c:pt idx="5">
                  <c:v>15.43</c:v>
                </c:pt>
              </c:numCache>
            </c:numRef>
          </c:val>
          <c:extLs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1498264656"/>
        <c:axId val="1498265216"/>
        <c:axId val="1454457120"/>
      </c:bar3DChart>
      <c:catAx>
        <c:axId val="149826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65216"/>
        <c:crosses val="autoZero"/>
        <c:auto val="1"/>
        <c:lblAlgn val="ctr"/>
        <c:lblOffset val="100"/>
        <c:noMultiLvlLbl val="0"/>
      </c:catAx>
      <c:valAx>
        <c:axId val="14982652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64656"/>
        <c:crosses val="autoZero"/>
        <c:crossBetween val="between"/>
        <c:minorUnit val="2000"/>
      </c:valAx>
      <c:serAx>
        <c:axId val="1454457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652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ласт Плевен</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тара Загора</c:v>
                </c:pt>
              </c:strCache>
            </c:strRef>
          </c:tx>
          <c:spPr>
            <a:solidFill>
              <a:schemeClr val="accent1"/>
            </a:solidFill>
            <a:ln>
              <a:noFill/>
            </a:ln>
            <a:effectLst/>
          </c:spPr>
          <c:invertIfNegative val="0"/>
          <c:cat>
            <c:strRef>
              <c:f>Sheet1!$A$2:$A$13</c:f>
              <c:strCache>
                <c:ptCount val="12"/>
                <c:pt idx="0">
                  <c:v>Област Плевен</c:v>
                </c:pt>
                <c:pt idx="1">
                  <c:v>Белене</c:v>
                </c:pt>
                <c:pt idx="2">
                  <c:v>Гулянци</c:v>
                </c:pt>
                <c:pt idx="3">
                  <c:v>Долна Митрополия</c:v>
                </c:pt>
                <c:pt idx="4">
                  <c:v>Долни Дъбник</c:v>
                </c:pt>
                <c:pt idx="5">
                  <c:v>Искър</c:v>
                </c:pt>
                <c:pt idx="6">
                  <c:v>Кнежа</c:v>
                </c:pt>
                <c:pt idx="7">
                  <c:v>Левски</c:v>
                </c:pt>
                <c:pt idx="8">
                  <c:v>Никопол</c:v>
                </c:pt>
                <c:pt idx="9">
                  <c:v>Плевен</c:v>
                </c:pt>
                <c:pt idx="10">
                  <c:v>Пордим</c:v>
                </c:pt>
                <c:pt idx="11">
                  <c:v>Червен бряг</c:v>
                </c:pt>
              </c:strCache>
            </c:strRef>
          </c:cat>
          <c:val>
            <c:numRef>
              <c:f>Sheet1!$B$2:$B$13</c:f>
              <c:numCache>
                <c:formatCode>General</c:formatCode>
                <c:ptCount val="12"/>
                <c:pt idx="0">
                  <c:v>367</c:v>
                </c:pt>
                <c:pt idx="1">
                  <c:v>0</c:v>
                </c:pt>
                <c:pt idx="2">
                  <c:v>0</c:v>
                </c:pt>
                <c:pt idx="3">
                  <c:v>100</c:v>
                </c:pt>
                <c:pt idx="4">
                  <c:v>3</c:v>
                </c:pt>
                <c:pt idx="5">
                  <c:v>0</c:v>
                </c:pt>
                <c:pt idx="6">
                  <c:v>0</c:v>
                </c:pt>
                <c:pt idx="7">
                  <c:v>23</c:v>
                </c:pt>
                <c:pt idx="8">
                  <c:v>24</c:v>
                </c:pt>
                <c:pt idx="9">
                  <c:v>181</c:v>
                </c:pt>
                <c:pt idx="10">
                  <c:v>36</c:v>
                </c:pt>
                <c:pt idx="11">
                  <c:v>0</c:v>
                </c:pt>
              </c:numCache>
            </c:numRef>
          </c:val>
          <c:extLst>
            <c:ext xmlns:c16="http://schemas.microsoft.com/office/drawing/2014/chart" uri="{C3380CC4-5D6E-409C-BE32-E72D297353CC}">
              <c16:uniqueId val="{00000000-E109-4488-B702-C10C2492AD3C}"/>
            </c:ext>
          </c:extLst>
        </c:ser>
        <c:dLbls>
          <c:showLegendKey val="0"/>
          <c:showVal val="0"/>
          <c:showCatName val="0"/>
          <c:showSerName val="0"/>
          <c:showPercent val="0"/>
          <c:showBubbleSize val="0"/>
        </c:dLbls>
        <c:gapWidth val="182"/>
        <c:axId val="1664684016"/>
        <c:axId val="1664684576"/>
      </c:barChart>
      <c:catAx>
        <c:axId val="166468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84576"/>
        <c:crosses val="autoZero"/>
        <c:auto val="1"/>
        <c:lblAlgn val="ctr"/>
        <c:lblOffset val="100"/>
        <c:noMultiLvlLbl val="0"/>
      </c:catAx>
      <c:valAx>
        <c:axId val="1664684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468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6</c:v>
                </c:pt>
                <c:pt idx="1">
                  <c:v>203</c:v>
                </c:pt>
                <c:pt idx="2">
                  <c:v>-197</c:v>
                </c:pt>
                <c:pt idx="3">
                  <c:v>122</c:v>
                </c:pt>
              </c:numCache>
            </c:numRef>
          </c:val>
          <c:smooth val="0"/>
          <c:extLst>
            <c:ext xmlns:c16="http://schemas.microsoft.com/office/drawing/2014/chart" uri="{C3380CC4-5D6E-409C-BE32-E72D297353CC}">
              <c16:uniqueId val="{00000000-2FCB-4908-8E19-EA827A7382E9}"/>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44</c:v>
                </c:pt>
                <c:pt idx="1">
                  <c:v>385</c:v>
                </c:pt>
                <c:pt idx="2">
                  <c:v>-241</c:v>
                </c:pt>
                <c:pt idx="3">
                  <c:v>141</c:v>
                </c:pt>
              </c:numCache>
            </c:numRef>
          </c:val>
          <c:smooth val="0"/>
          <c:extLst>
            <c:ext xmlns:c16="http://schemas.microsoft.com/office/drawing/2014/chart" uri="{C3380CC4-5D6E-409C-BE32-E72D297353CC}">
              <c16:uniqueId val="{00000001-2FCB-4908-8E19-EA827A7382E9}"/>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34</c:v>
                </c:pt>
                <c:pt idx="1">
                  <c:v>293</c:v>
                </c:pt>
                <c:pt idx="2">
                  <c:v>-159</c:v>
                </c:pt>
                <c:pt idx="3">
                  <c:v>84</c:v>
                </c:pt>
              </c:numCache>
            </c:numRef>
          </c:val>
          <c:smooth val="0"/>
          <c:extLst>
            <c:ext xmlns:c16="http://schemas.microsoft.com/office/drawing/2014/chart" uri="{C3380CC4-5D6E-409C-BE32-E72D297353CC}">
              <c16:uniqueId val="{00000002-2FCB-4908-8E19-EA827A7382E9}"/>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81</c:v>
                </c:pt>
                <c:pt idx="1">
                  <c:v>506</c:v>
                </c:pt>
                <c:pt idx="2">
                  <c:v>-225</c:v>
                </c:pt>
                <c:pt idx="3">
                  <c:v>219</c:v>
                </c:pt>
              </c:numCache>
            </c:numRef>
          </c:val>
          <c:smooth val="0"/>
          <c:extLst>
            <c:ext xmlns:c16="http://schemas.microsoft.com/office/drawing/2014/chart" uri="{C3380CC4-5D6E-409C-BE32-E72D297353CC}">
              <c16:uniqueId val="{00000003-2FCB-4908-8E19-EA827A7382E9}"/>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37</c:v>
                </c:pt>
                <c:pt idx="1">
                  <c:v>357</c:v>
                </c:pt>
                <c:pt idx="2">
                  <c:v>-120</c:v>
                </c:pt>
                <c:pt idx="3">
                  <c:v>114</c:v>
                </c:pt>
              </c:numCache>
            </c:numRef>
          </c:val>
          <c:smooth val="0"/>
          <c:extLst>
            <c:ext xmlns:c16="http://schemas.microsoft.com/office/drawing/2014/chart" uri="{C3380CC4-5D6E-409C-BE32-E72D297353CC}">
              <c16:uniqueId val="{00000004-2FCB-4908-8E19-EA827A7382E9}"/>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1</c:v>
                </c:pt>
                <c:pt idx="1">
                  <c:v>158</c:v>
                </c:pt>
                <c:pt idx="2">
                  <c:v>-87</c:v>
                </c:pt>
                <c:pt idx="3">
                  <c:v>30</c:v>
                </c:pt>
              </c:numCache>
            </c:numRef>
          </c:val>
          <c:smooth val="0"/>
          <c:extLst>
            <c:ext xmlns:c16="http://schemas.microsoft.com/office/drawing/2014/chart" uri="{C3380CC4-5D6E-409C-BE32-E72D297353CC}">
              <c16:uniqueId val="{00000005-2FCB-4908-8E19-EA827A7382E9}"/>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2</c:v>
                </c:pt>
                <c:pt idx="1">
                  <c:v>150</c:v>
                </c:pt>
                <c:pt idx="2">
                  <c:v>-118</c:v>
                </c:pt>
                <c:pt idx="3">
                  <c:v>36</c:v>
                </c:pt>
              </c:numCache>
            </c:numRef>
          </c:val>
          <c:smooth val="0"/>
          <c:extLst>
            <c:ext xmlns:c16="http://schemas.microsoft.com/office/drawing/2014/chart" uri="{C3380CC4-5D6E-409C-BE32-E72D297353CC}">
              <c16:uniqueId val="{00000006-2FCB-4908-8E19-EA827A7382E9}"/>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2</c:v>
                </c:pt>
                <c:pt idx="1">
                  <c:v>604</c:v>
                </c:pt>
                <c:pt idx="2">
                  <c:v>-542</c:v>
                </c:pt>
                <c:pt idx="3">
                  <c:v>187</c:v>
                </c:pt>
              </c:numCache>
            </c:numRef>
          </c:val>
          <c:smooth val="0"/>
          <c:extLst>
            <c:ext xmlns:c16="http://schemas.microsoft.com/office/drawing/2014/chart" uri="{C3380CC4-5D6E-409C-BE32-E72D297353CC}">
              <c16:uniqueId val="{00000007-2FCB-4908-8E19-EA827A7382E9}"/>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7</c:v>
                </c:pt>
                <c:pt idx="2">
                  <c:v>-7</c:v>
                </c:pt>
                <c:pt idx="3">
                  <c:v>0</c:v>
                </c:pt>
              </c:numCache>
            </c:numRef>
          </c:val>
          <c:smooth val="0"/>
          <c:extLst>
            <c:ext xmlns:c16="http://schemas.microsoft.com/office/drawing/2014/chart" uri="{C3380CC4-5D6E-409C-BE32-E72D297353CC}">
              <c16:uniqueId val="{00000008-2FCB-4908-8E19-EA827A7382E9}"/>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09</c:v>
                </c:pt>
                <c:pt idx="1">
                  <c:v>0</c:v>
                </c:pt>
                <c:pt idx="2">
                  <c:v>809</c:v>
                </c:pt>
                <c:pt idx="3">
                  <c:v>30</c:v>
                </c:pt>
              </c:numCache>
            </c:numRef>
          </c:val>
          <c:smooth val="0"/>
          <c:extLst>
            <c:ext xmlns:c16="http://schemas.microsoft.com/office/drawing/2014/chart" uri="{C3380CC4-5D6E-409C-BE32-E72D297353CC}">
              <c16:uniqueId val="{00000009-2FCB-4908-8E19-EA827A7382E9}"/>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90</c:v>
                </c:pt>
                <c:pt idx="1">
                  <c:v>45</c:v>
                </c:pt>
                <c:pt idx="2">
                  <c:v>45</c:v>
                </c:pt>
                <c:pt idx="3">
                  <c:v>0</c:v>
                </c:pt>
              </c:numCache>
            </c:numRef>
          </c:val>
          <c:smooth val="0"/>
          <c:extLst>
            <c:ext xmlns:c16="http://schemas.microsoft.com/office/drawing/2014/chart" uri="{C3380CC4-5D6E-409C-BE32-E72D297353CC}">
              <c16:uniqueId val="{0000000A-2FCB-4908-8E19-EA827A7382E9}"/>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2FCB-4908-8E19-EA827A7382E9}"/>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43</c:v>
                </c:pt>
                <c:pt idx="2">
                  <c:v>-15</c:v>
                </c:pt>
                <c:pt idx="3">
                  <c:v>0</c:v>
                </c:pt>
              </c:numCache>
            </c:numRef>
          </c:val>
          <c:smooth val="0"/>
          <c:extLst>
            <c:ext xmlns:c16="http://schemas.microsoft.com/office/drawing/2014/chart" uri="{C3380CC4-5D6E-409C-BE32-E72D297353CC}">
              <c16:uniqueId val="{0000000C-2FCB-4908-8E19-EA827A7382E9}"/>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9</c:v>
                </c:pt>
                <c:pt idx="1">
                  <c:v>222</c:v>
                </c:pt>
                <c:pt idx="2">
                  <c:v>-183</c:v>
                </c:pt>
                <c:pt idx="3">
                  <c:v>4</c:v>
                </c:pt>
              </c:numCache>
            </c:numRef>
          </c:val>
          <c:smooth val="0"/>
          <c:extLst>
            <c:ext xmlns:c16="http://schemas.microsoft.com/office/drawing/2014/chart" uri="{C3380CC4-5D6E-409C-BE32-E72D297353CC}">
              <c16:uniqueId val="{0000000D-2FCB-4908-8E19-EA827A7382E9}"/>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3</c:v>
                </c:pt>
                <c:pt idx="1">
                  <c:v>178</c:v>
                </c:pt>
                <c:pt idx="2">
                  <c:v>-95</c:v>
                </c:pt>
                <c:pt idx="3">
                  <c:v>72</c:v>
                </c:pt>
              </c:numCache>
            </c:numRef>
          </c:val>
          <c:smooth val="0"/>
          <c:extLst>
            <c:ext xmlns:c16="http://schemas.microsoft.com/office/drawing/2014/chart" uri="{C3380CC4-5D6E-409C-BE32-E72D297353CC}">
              <c16:uniqueId val="{0000000E-2FCB-4908-8E19-EA827A7382E9}"/>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867</c:v>
                </c:pt>
                <c:pt idx="2">
                  <c:v>-867</c:v>
                </c:pt>
                <c:pt idx="3">
                  <c:v>125</c:v>
                </c:pt>
              </c:numCache>
            </c:numRef>
          </c:val>
          <c:smooth val="0"/>
          <c:extLst>
            <c:ext xmlns:c16="http://schemas.microsoft.com/office/drawing/2014/chart" uri="{C3380CC4-5D6E-409C-BE32-E72D297353CC}">
              <c16:uniqueId val="{0000000F-2FCB-4908-8E19-EA827A7382E9}"/>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77</c:v>
                </c:pt>
                <c:pt idx="2">
                  <c:v>-77</c:v>
                </c:pt>
                <c:pt idx="3">
                  <c:v>20</c:v>
                </c:pt>
              </c:numCache>
            </c:numRef>
          </c:val>
          <c:smooth val="0"/>
          <c:extLst>
            <c:ext xmlns:c16="http://schemas.microsoft.com/office/drawing/2014/chart" uri="{C3380CC4-5D6E-409C-BE32-E72D297353CC}">
              <c16:uniqueId val="{00000010-2FCB-4908-8E19-EA827A7382E9}"/>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51</c:v>
                </c:pt>
                <c:pt idx="2">
                  <c:v>-51</c:v>
                </c:pt>
                <c:pt idx="3">
                  <c:v>0</c:v>
                </c:pt>
              </c:numCache>
            </c:numRef>
          </c:val>
          <c:smooth val="0"/>
          <c:extLst>
            <c:ext xmlns:c16="http://schemas.microsoft.com/office/drawing/2014/chart" uri="{C3380CC4-5D6E-409C-BE32-E72D297353CC}">
              <c16:uniqueId val="{00000011-2FCB-4908-8E19-EA827A7382E9}"/>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7</c:v>
                </c:pt>
                <c:pt idx="1">
                  <c:v>350</c:v>
                </c:pt>
                <c:pt idx="2">
                  <c:v>-273</c:v>
                </c:pt>
                <c:pt idx="3">
                  <c:v>88</c:v>
                </c:pt>
              </c:numCache>
            </c:numRef>
          </c:val>
          <c:smooth val="0"/>
          <c:extLst>
            <c:ext xmlns:c16="http://schemas.microsoft.com/office/drawing/2014/chart" uri="{C3380CC4-5D6E-409C-BE32-E72D297353CC}">
              <c16:uniqueId val="{00000012-2FCB-4908-8E19-EA827A7382E9}"/>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3-2FCB-4908-8E19-EA827A7382E9}"/>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11</c:v>
                </c:pt>
                <c:pt idx="2">
                  <c:v>-111</c:v>
                </c:pt>
                <c:pt idx="3">
                  <c:v>9</c:v>
                </c:pt>
              </c:numCache>
            </c:numRef>
          </c:val>
          <c:smooth val="0"/>
          <c:extLst>
            <c:ext xmlns:c16="http://schemas.microsoft.com/office/drawing/2014/chart" uri="{C3380CC4-5D6E-409C-BE32-E72D297353CC}">
              <c16:uniqueId val="{00000014-2FCB-4908-8E19-EA827A7382E9}"/>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86</c:v>
                </c:pt>
                <c:pt idx="2">
                  <c:v>-86</c:v>
                </c:pt>
                <c:pt idx="3">
                  <c:v>32</c:v>
                </c:pt>
              </c:numCache>
            </c:numRef>
          </c:val>
          <c:smooth val="0"/>
          <c:extLst>
            <c:ext xmlns:c16="http://schemas.microsoft.com/office/drawing/2014/chart" uri="{C3380CC4-5D6E-409C-BE32-E72D297353CC}">
              <c16:uniqueId val="{00000015-2FCB-4908-8E19-EA827A7382E9}"/>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2FCB-4908-8E19-EA827A7382E9}"/>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4</c:v>
                </c:pt>
                <c:pt idx="2">
                  <c:v>-24</c:v>
                </c:pt>
                <c:pt idx="3">
                  <c:v>0</c:v>
                </c:pt>
              </c:numCache>
            </c:numRef>
          </c:val>
          <c:smooth val="0"/>
          <c:extLst>
            <c:ext xmlns:c16="http://schemas.microsoft.com/office/drawing/2014/chart" uri="{C3380CC4-5D6E-409C-BE32-E72D297353CC}">
              <c16:uniqueId val="{00000017-2FCB-4908-8E19-EA827A7382E9}"/>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2FCB-4908-8E19-EA827A7382E9}"/>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8</c:v>
                </c:pt>
                <c:pt idx="1">
                  <c:v>22</c:v>
                </c:pt>
                <c:pt idx="2">
                  <c:v>-14</c:v>
                </c:pt>
                <c:pt idx="3">
                  <c:v>0</c:v>
                </c:pt>
              </c:numCache>
            </c:numRef>
          </c:val>
          <c:smooth val="0"/>
          <c:extLst>
            <c:ext xmlns:c16="http://schemas.microsoft.com/office/drawing/2014/chart" uri="{C3380CC4-5D6E-409C-BE32-E72D297353CC}">
              <c16:uniqueId val="{00000019-2FCB-4908-8E19-EA827A7382E9}"/>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7</c:v>
                </c:pt>
                <c:pt idx="2">
                  <c:v>-27</c:v>
                </c:pt>
                <c:pt idx="3">
                  <c:v>0</c:v>
                </c:pt>
              </c:numCache>
            </c:numRef>
          </c:val>
          <c:smooth val="0"/>
          <c:extLst>
            <c:ext xmlns:c16="http://schemas.microsoft.com/office/drawing/2014/chart" uri="{C3380CC4-5D6E-409C-BE32-E72D297353CC}">
              <c16:uniqueId val="{0000001A-2FCB-4908-8E19-EA827A7382E9}"/>
            </c:ext>
          </c:extLst>
        </c:ser>
        <c:dLbls>
          <c:showLegendKey val="0"/>
          <c:showVal val="0"/>
          <c:showCatName val="0"/>
          <c:showSerName val="0"/>
          <c:showPercent val="0"/>
          <c:showBubbleSize val="0"/>
        </c:dLbls>
        <c:marker val="1"/>
        <c:smooth val="0"/>
        <c:axId val="1664701376"/>
        <c:axId val="1664701936"/>
      </c:lineChart>
      <c:catAx>
        <c:axId val="1664701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64701936"/>
        <c:crosses val="autoZero"/>
        <c:auto val="1"/>
        <c:lblAlgn val="ctr"/>
        <c:lblOffset val="100"/>
        <c:noMultiLvlLbl val="0"/>
      </c:catAx>
      <c:valAx>
        <c:axId val="166470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701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Население област Плевен 2021г. - 2017г.</a:t>
            </a:r>
            <a:endParaRPr lang="en-US" sz="1200"/>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B$2:$B$12</c:f>
              <c:numCache>
                <c:formatCode>General</c:formatCode>
                <c:ptCount val="11"/>
                <c:pt idx="0">
                  <c:v>7745</c:v>
                </c:pt>
                <c:pt idx="1">
                  <c:v>11022</c:v>
                </c:pt>
                <c:pt idx="2">
                  <c:v>19507</c:v>
                </c:pt>
                <c:pt idx="3" formatCode="#,##0">
                  <c:v>10390</c:v>
                </c:pt>
                <c:pt idx="4">
                  <c:v>5712</c:v>
                </c:pt>
                <c:pt idx="5" formatCode="#,##0">
                  <c:v>11672</c:v>
                </c:pt>
                <c:pt idx="6">
                  <c:v>16381</c:v>
                </c:pt>
                <c:pt idx="7" formatCode="#,##0">
                  <c:v>7447</c:v>
                </c:pt>
                <c:pt idx="8" formatCode="#,##0">
                  <c:v>113464</c:v>
                </c:pt>
                <c:pt idx="9">
                  <c:v>6060</c:v>
                </c:pt>
                <c:pt idx="10">
                  <c:v>30031</c:v>
                </c:pt>
              </c:numCache>
            </c:numRef>
          </c:val>
          <c:extLst>
            <c:ext xmlns:c16="http://schemas.microsoft.com/office/drawing/2014/chart" uri="{C3380CC4-5D6E-409C-BE32-E72D297353CC}">
              <c16:uniqueId val="{00000000-A165-42B8-BB39-276F1BFF2661}"/>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C$2:$C$12</c:f>
              <c:numCache>
                <c:formatCode>General</c:formatCode>
                <c:ptCount val="11"/>
                <c:pt idx="0">
                  <c:v>8006</c:v>
                </c:pt>
                <c:pt idx="1">
                  <c:v>11359</c:v>
                </c:pt>
                <c:pt idx="2">
                  <c:v>19936</c:v>
                </c:pt>
                <c:pt idx="3">
                  <c:v>10628</c:v>
                </c:pt>
                <c:pt idx="4">
                  <c:v>5839</c:v>
                </c:pt>
                <c:pt idx="5" formatCode="#,##0">
                  <c:v>11894</c:v>
                </c:pt>
                <c:pt idx="6">
                  <c:v>16891</c:v>
                </c:pt>
                <c:pt idx="7" formatCode="#,##0">
                  <c:v>7721</c:v>
                </c:pt>
                <c:pt idx="8" formatCode="#,##0">
                  <c:v>115355</c:v>
                </c:pt>
                <c:pt idx="9">
                  <c:v>6230</c:v>
                </c:pt>
                <c:pt idx="10">
                  <c:v>29959</c:v>
                </c:pt>
              </c:numCache>
            </c:numRef>
          </c:val>
          <c:extLst>
            <c:ext xmlns:c16="http://schemas.microsoft.com/office/drawing/2014/chart" uri="{C3380CC4-5D6E-409C-BE32-E72D297353CC}">
              <c16:uniqueId val="{00000001-A165-42B8-BB39-276F1BFF2661}"/>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D$2:$D$12</c:f>
              <c:numCache>
                <c:formatCode>General</c:formatCode>
                <c:ptCount val="11"/>
                <c:pt idx="0">
                  <c:v>8208</c:v>
                </c:pt>
                <c:pt idx="1">
                  <c:v>11481</c:v>
                </c:pt>
                <c:pt idx="2">
                  <c:v>19749</c:v>
                </c:pt>
                <c:pt idx="3">
                  <c:v>10529</c:v>
                </c:pt>
                <c:pt idx="4">
                  <c:v>5837</c:v>
                </c:pt>
                <c:pt idx="5" formatCode="#,##0">
                  <c:v>11978</c:v>
                </c:pt>
                <c:pt idx="6">
                  <c:v>17057</c:v>
                </c:pt>
                <c:pt idx="7" formatCode="#,##0">
                  <c:v>7770</c:v>
                </c:pt>
                <c:pt idx="8" formatCode="#,##0">
                  <c:v>117984</c:v>
                </c:pt>
                <c:pt idx="9">
                  <c:v>5940</c:v>
                </c:pt>
                <c:pt idx="10">
                  <c:v>30889</c:v>
                </c:pt>
              </c:numCache>
            </c:numRef>
          </c:val>
          <c:extLst>
            <c:ext xmlns:c16="http://schemas.microsoft.com/office/drawing/2014/chart" uri="{C3380CC4-5D6E-409C-BE32-E72D297353CC}">
              <c16:uniqueId val="{00000002-A165-42B8-BB39-276F1BFF2661}"/>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E$2:$E$12</c:f>
              <c:numCache>
                <c:formatCode>General</c:formatCode>
                <c:ptCount val="11"/>
                <c:pt idx="0">
                  <c:v>8454</c:v>
                </c:pt>
                <c:pt idx="1">
                  <c:v>11708</c:v>
                </c:pt>
                <c:pt idx="2">
                  <c:v>19909</c:v>
                </c:pt>
                <c:pt idx="3">
                  <c:v>10702</c:v>
                </c:pt>
                <c:pt idx="4">
                  <c:v>6020</c:v>
                </c:pt>
                <c:pt idx="5" formatCode="#,##0">
                  <c:v>12171</c:v>
                </c:pt>
                <c:pt idx="6">
                  <c:v>17455</c:v>
                </c:pt>
                <c:pt idx="7" formatCode="#,##0">
                  <c:v>7925</c:v>
                </c:pt>
                <c:pt idx="8" formatCode="#,##0">
                  <c:v>119649</c:v>
                </c:pt>
                <c:pt idx="9">
                  <c:v>5961</c:v>
                </c:pt>
                <c:pt idx="10">
                  <c:v>31125</c:v>
                </c:pt>
              </c:numCache>
            </c:numRef>
          </c:val>
          <c:extLst>
            <c:ext xmlns:c16="http://schemas.microsoft.com/office/drawing/2014/chart" uri="{C3380CC4-5D6E-409C-BE32-E72D297353CC}">
              <c16:uniqueId val="{00000003-A165-42B8-BB39-276F1BFF2661}"/>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F$2:$F$12</c:f>
              <c:numCache>
                <c:formatCode>General</c:formatCode>
                <c:ptCount val="11"/>
                <c:pt idx="0">
                  <c:v>8734</c:v>
                </c:pt>
                <c:pt idx="1">
                  <c:v>11931</c:v>
                </c:pt>
                <c:pt idx="2">
                  <c:v>20308</c:v>
                </c:pt>
                <c:pt idx="3">
                  <c:v>10851</c:v>
                </c:pt>
                <c:pt idx="4">
                  <c:v>6163</c:v>
                </c:pt>
                <c:pt idx="5" formatCode="#,##0">
                  <c:v>12362</c:v>
                </c:pt>
                <c:pt idx="6">
                  <c:v>17742</c:v>
                </c:pt>
                <c:pt idx="7" formatCode="#,##0">
                  <c:v>8123</c:v>
                </c:pt>
                <c:pt idx="8" formatCode="#,##0">
                  <c:v>120908</c:v>
                </c:pt>
                <c:pt idx="9">
                  <c:v>6096</c:v>
                </c:pt>
                <c:pt idx="10">
                  <c:v>31474</c:v>
                </c:pt>
              </c:numCache>
            </c:numRef>
          </c:val>
          <c:extLst>
            <c:ext xmlns:c16="http://schemas.microsoft.com/office/drawing/2014/chart" uri="{C3380CC4-5D6E-409C-BE32-E72D297353CC}">
              <c16:uniqueId val="{00000004-A165-42B8-BB39-276F1BFF2661}"/>
            </c:ext>
          </c:extLst>
        </c:ser>
        <c:dLbls>
          <c:showLegendKey val="0"/>
          <c:showVal val="0"/>
          <c:showCatName val="0"/>
          <c:showSerName val="0"/>
          <c:showPercent val="0"/>
          <c:showBubbleSize val="0"/>
        </c:dLbls>
        <c:gapWidth val="219"/>
        <c:axId val="1664706976"/>
        <c:axId val="1664707536"/>
      </c:barChart>
      <c:catAx>
        <c:axId val="166470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bg-BG"/>
          </a:p>
        </c:txPr>
        <c:crossAx val="1664707536"/>
        <c:crosses val="autoZero"/>
        <c:auto val="1"/>
        <c:lblAlgn val="ctr"/>
        <c:lblOffset val="100"/>
        <c:noMultiLvlLbl val="0"/>
      </c:catAx>
      <c:valAx>
        <c:axId val="16647075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706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ЛИКО ТЪРНОВО</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КО ТЪРНОВО</c:v>
                </c:pt>
              </c:strCache>
            </c:strRef>
          </c:tx>
          <c:spPr>
            <a:solidFill>
              <a:schemeClr val="accent1"/>
            </a:solidFill>
            <a:ln>
              <a:noFill/>
            </a:ln>
            <a:effectLst/>
          </c:spPr>
          <c:invertIfNegative val="0"/>
          <c:dLbls>
            <c:dLbl>
              <c:idx val="7"/>
              <c:layout>
                <c:manualLayout>
                  <c:x val="-4.0425846852367784E-17"/>
                  <c:y val="-6.76691729323308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20-4F11-B24C-82BF1579FC19}"/>
                </c:ext>
              </c:extLst>
            </c:dLbl>
            <c:dLbl>
              <c:idx val="13"/>
              <c:layout>
                <c:manualLayout>
                  <c:x val="8.8202866593164279E-3"/>
                  <c:y val="-9.76290097629010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20-4F11-B24C-82BF1579FC19}"/>
                </c:ext>
              </c:extLst>
            </c:dLbl>
            <c:dLbl>
              <c:idx val="15"/>
              <c:layout>
                <c:manualLayout>
                  <c:x val="6.615214994487321E-3"/>
                  <c:y val="-0.1046025104602511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20-4F11-B24C-82BF1579FC19}"/>
                </c:ext>
              </c:extLst>
            </c:dLbl>
            <c:dLbl>
              <c:idx val="17"/>
              <c:layout>
                <c:manualLayout>
                  <c:x val="-8.0851693704735569E-17"/>
                  <c:y val="-7.67085076708508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20-4F11-B24C-82BF1579FC19}"/>
                </c:ext>
              </c:extLst>
            </c:dLbl>
            <c:dLbl>
              <c:idx val="23"/>
              <c:layout>
                <c:manualLayout>
                  <c:x val="1.9845644983461964E-2"/>
                  <c:y val="-6.01503759398496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20-4F11-B24C-82BF1579FC19}"/>
                </c:ext>
              </c:extLst>
            </c:dLbl>
            <c:dLbl>
              <c:idx val="28"/>
              <c:layout>
                <c:manualLayout>
                  <c:x val="-1.9845644983461964E-2"/>
                  <c:y val="-0.105263157894736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20-4F11-B24C-82BF1579FC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560</c:v>
                </c:pt>
                <c:pt idx="1">
                  <c:v>73906</c:v>
                </c:pt>
                <c:pt idx="2">
                  <c:v>13654</c:v>
                </c:pt>
                <c:pt idx="3">
                  <c:v>20889</c:v>
                </c:pt>
                <c:pt idx="4">
                  <c:v>6793</c:v>
                </c:pt>
                <c:pt idx="5" formatCode="General">
                  <c:v>373</c:v>
                </c:pt>
                <c:pt idx="6">
                  <c:v>6147</c:v>
                </c:pt>
                <c:pt idx="7">
                  <c:v>7166</c:v>
                </c:pt>
                <c:pt idx="8">
                  <c:v>3255</c:v>
                </c:pt>
                <c:pt idx="9" formatCode="General">
                  <c:v>373</c:v>
                </c:pt>
                <c:pt idx="10">
                  <c:v>6204</c:v>
                </c:pt>
                <c:pt idx="11">
                  <c:v>13281</c:v>
                </c:pt>
                <c:pt idx="12">
                  <c:v>4300</c:v>
                </c:pt>
                <c:pt idx="13">
                  <c:v>4287</c:v>
                </c:pt>
                <c:pt idx="14">
                  <c:v>1223</c:v>
                </c:pt>
                <c:pt idx="15">
                  <c:v>1101</c:v>
                </c:pt>
                <c:pt idx="16">
                  <c:v>5568</c:v>
                </c:pt>
                <c:pt idx="17">
                  <c:v>5568</c:v>
                </c:pt>
                <c:pt idx="18" formatCode="General">
                  <c:v>98</c:v>
                </c:pt>
                <c:pt idx="19" formatCode="General">
                  <c:v>98</c:v>
                </c:pt>
                <c:pt idx="20" formatCode="General">
                  <c:v>53</c:v>
                </c:pt>
                <c:pt idx="21" formatCode="General">
                  <c:v>53</c:v>
                </c:pt>
                <c:pt idx="22">
                  <c:v>17351</c:v>
                </c:pt>
                <c:pt idx="23">
                  <c:v>17137</c:v>
                </c:pt>
                <c:pt idx="24" formatCode="General">
                  <c:v>373</c:v>
                </c:pt>
                <c:pt idx="25" formatCode="General">
                  <c:v>973</c:v>
                </c:pt>
                <c:pt idx="26" formatCode="General">
                  <c:v>457</c:v>
                </c:pt>
                <c:pt idx="27">
                  <c:v>20889</c:v>
                </c:pt>
                <c:pt idx="28">
                  <c:v>20735</c:v>
                </c:pt>
              </c:numCache>
            </c:numRef>
          </c:val>
          <c:extLst>
            <c:ext xmlns:c16="http://schemas.microsoft.com/office/drawing/2014/chart" uri="{C3380CC4-5D6E-409C-BE32-E72D297353CC}">
              <c16:uniqueId val="{00000000-F835-4F67-9258-B3ED236D8A98}"/>
            </c:ext>
          </c:extLst>
        </c:ser>
        <c:dLbls>
          <c:dLblPos val="outEnd"/>
          <c:showLegendKey val="0"/>
          <c:showVal val="1"/>
          <c:showCatName val="0"/>
          <c:showSerName val="0"/>
          <c:showPercent val="0"/>
          <c:showBubbleSize val="0"/>
        </c:dLbls>
        <c:gapWidth val="150"/>
        <c:axId val="1664710336"/>
        <c:axId val="1664710896"/>
      </c:barChart>
      <c:catAx>
        <c:axId val="166471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710896"/>
        <c:crosses val="autoZero"/>
        <c:auto val="1"/>
        <c:lblAlgn val="ctr"/>
        <c:lblOffset val="100"/>
        <c:noMultiLvlLbl val="0"/>
      </c:catAx>
      <c:valAx>
        <c:axId val="16647108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71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Велико Търно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4801</c:v>
                </c:pt>
                <c:pt idx="1">
                  <c:v>679</c:v>
                </c:pt>
                <c:pt idx="2">
                  <c:v>1631</c:v>
                </c:pt>
                <c:pt idx="3">
                  <c:v>2769</c:v>
                </c:pt>
                <c:pt idx="4">
                  <c:v>2500</c:v>
                </c:pt>
                <c:pt idx="5">
                  <c:v>98.8</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484</c:v>
                </c:pt>
                <c:pt idx="1">
                  <c:v>661</c:v>
                </c:pt>
                <c:pt idx="2">
                  <c:v>1259</c:v>
                </c:pt>
                <c:pt idx="3">
                  <c:v>4545</c:v>
                </c:pt>
                <c:pt idx="4">
                  <c:v>4979</c:v>
                </c:pt>
                <c:pt idx="5">
                  <c:v>96.6</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516</c:v>
                </c:pt>
                <c:pt idx="1">
                  <c:v>664</c:v>
                </c:pt>
                <c:pt idx="2">
                  <c:v>1150</c:v>
                </c:pt>
                <c:pt idx="3">
                  <c:v>2689</c:v>
                </c:pt>
                <c:pt idx="4">
                  <c:v>2520</c:v>
                </c:pt>
                <c:pt idx="5">
                  <c:v>97.7</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833</c:v>
                </c:pt>
                <c:pt idx="1">
                  <c:v>720</c:v>
                </c:pt>
                <c:pt idx="2">
                  <c:v>1135</c:v>
                </c:pt>
                <c:pt idx="3">
                  <c:v>2485</c:v>
                </c:pt>
                <c:pt idx="4">
                  <c:v>2348</c:v>
                </c:pt>
                <c:pt idx="5">
                  <c:v>98.1</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111</c:v>
                </c:pt>
                <c:pt idx="1">
                  <c:v>788</c:v>
                </c:pt>
                <c:pt idx="2">
                  <c:v>1128</c:v>
                </c:pt>
                <c:pt idx="3">
                  <c:v>2502</c:v>
                </c:pt>
                <c:pt idx="4">
                  <c:v>2232</c:v>
                </c:pt>
                <c:pt idx="5">
                  <c:v>98.4</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669501008"/>
        <c:axId val="1669501568"/>
        <c:axId val="296320720"/>
      </c:bar3DChart>
      <c:catAx>
        <c:axId val="166950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01568"/>
        <c:crosses val="autoZero"/>
        <c:auto val="1"/>
        <c:lblAlgn val="ctr"/>
        <c:lblOffset val="100"/>
        <c:noMultiLvlLbl val="0"/>
      </c:catAx>
      <c:valAx>
        <c:axId val="16695015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01008"/>
        <c:crosses val="autoZero"/>
        <c:crossBetween val="between"/>
        <c:minorUnit val="2000"/>
      </c:valAx>
      <c:serAx>
        <c:axId val="2963207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015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a:t>
            </a:r>
            <a:r>
              <a:rPr lang="bg-BG" sz="1200" b="1" baseline="0">
                <a:solidFill>
                  <a:sysClr val="windowText" lastClr="000000"/>
                </a:solidFill>
                <a:latin typeface="Times New Roman" panose="02020603050405020304" pitchFamily="18" charset="0"/>
                <a:cs typeface="Times New Roman" panose="02020603050405020304" pitchFamily="18" charset="0"/>
              </a:rPr>
              <a:t> ОРЯХОВ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230270537126391"/>
          <c:y val="3.4334763948497854E-2"/>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РНА ОРЯХОВ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5B9BD5">
                  <a:lumMod val="60000"/>
                  <a:lumOff val="40000"/>
                </a:srgb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44332</c:v>
                </c:pt>
                <c:pt idx="1">
                  <c:v>37545</c:v>
                </c:pt>
                <c:pt idx="2" formatCode="General">
                  <c:v>6787</c:v>
                </c:pt>
                <c:pt idx="3" formatCode="General">
                  <c:v>12330</c:v>
                </c:pt>
                <c:pt idx="4" formatCode="General">
                  <c:v>3588</c:v>
                </c:pt>
                <c:pt idx="5" formatCode="General">
                  <c:v>127</c:v>
                </c:pt>
                <c:pt idx="6" formatCode="General">
                  <c:v>3165</c:v>
                </c:pt>
                <c:pt idx="7" formatCode="General">
                  <c:v>3715</c:v>
                </c:pt>
                <c:pt idx="8" formatCode="General">
                  <c:v>1384</c:v>
                </c:pt>
                <c:pt idx="9" formatCode="General">
                  <c:v>127</c:v>
                </c:pt>
                <c:pt idx="10" formatCode="General">
                  <c:v>3436</c:v>
                </c:pt>
                <c:pt idx="11" formatCode="General">
                  <c:v>6600</c:v>
                </c:pt>
                <c:pt idx="12" formatCode="General">
                  <c:v>30</c:v>
                </c:pt>
                <c:pt idx="13" formatCode="General">
                  <c:v>30</c:v>
                </c:pt>
                <c:pt idx="14" formatCode="General">
                  <c:v>964</c:v>
                </c:pt>
                <c:pt idx="15" formatCode="General">
                  <c:v>862</c:v>
                </c:pt>
                <c:pt idx="16" formatCode="General">
                  <c:v>2449</c:v>
                </c:pt>
                <c:pt idx="17" formatCode="General">
                  <c:v>2399</c:v>
                </c:pt>
                <c:pt idx="18" formatCode="General">
                  <c:v>50</c:v>
                </c:pt>
                <c:pt idx="19" formatCode="General">
                  <c:v>50</c:v>
                </c:pt>
                <c:pt idx="20" formatCode="General">
                  <c:v>95</c:v>
                </c:pt>
                <c:pt idx="21" formatCode="General">
                  <c:v>95</c:v>
                </c:pt>
                <c:pt idx="22" formatCode="General">
                  <c:v>10372</c:v>
                </c:pt>
                <c:pt idx="23" formatCode="General">
                  <c:v>900</c:v>
                </c:pt>
                <c:pt idx="24" formatCode="General">
                  <c:v>127</c:v>
                </c:pt>
                <c:pt idx="25" formatCode="General">
                  <c:v>309</c:v>
                </c:pt>
                <c:pt idx="26" formatCode="General">
                  <c:v>247</c:v>
                </c:pt>
                <c:pt idx="27" formatCode="General">
                  <c:v>1134</c:v>
                </c:pt>
                <c:pt idx="28" formatCode="General">
                  <c:v>988</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69504368"/>
        <c:axId val="1669504928"/>
      </c:barChart>
      <c:catAx>
        <c:axId val="166950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04928"/>
        <c:crosses val="autoZero"/>
        <c:auto val="1"/>
        <c:lblAlgn val="ctr"/>
        <c:lblOffset val="100"/>
        <c:noMultiLvlLbl val="0"/>
      </c:catAx>
      <c:valAx>
        <c:axId val="1669504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0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a:t>
            </a:r>
            <a:r>
              <a:rPr lang="bg-BG" baseline="0">
                <a:solidFill>
                  <a:sysClr val="windowText" lastClr="000000"/>
                </a:solidFill>
              </a:rPr>
              <a:t> Горна Оряховица</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4596</c:v>
                </c:pt>
                <c:pt idx="1">
                  <c:v>328</c:v>
                </c:pt>
                <c:pt idx="2">
                  <c:v>1112</c:v>
                </c:pt>
                <c:pt idx="3">
                  <c:v>740</c:v>
                </c:pt>
                <c:pt idx="4">
                  <c:v>812</c:v>
                </c:pt>
                <c:pt idx="5">
                  <c:v>140</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5401</c:v>
                </c:pt>
                <c:pt idx="1">
                  <c:v>317</c:v>
                </c:pt>
                <c:pt idx="2">
                  <c:v>860</c:v>
                </c:pt>
                <c:pt idx="3">
                  <c:v>941</c:v>
                </c:pt>
                <c:pt idx="4">
                  <c:v>980</c:v>
                </c:pt>
                <c:pt idx="5">
                  <c:v>143</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5990</c:v>
                </c:pt>
                <c:pt idx="1">
                  <c:v>301</c:v>
                </c:pt>
                <c:pt idx="2">
                  <c:v>734</c:v>
                </c:pt>
                <c:pt idx="3">
                  <c:v>737</c:v>
                </c:pt>
                <c:pt idx="4">
                  <c:v>924</c:v>
                </c:pt>
                <c:pt idx="5">
                  <c:v>145</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6459</c:v>
                </c:pt>
                <c:pt idx="1">
                  <c:v>345</c:v>
                </c:pt>
                <c:pt idx="2">
                  <c:v>732</c:v>
                </c:pt>
                <c:pt idx="3">
                  <c:v>644</c:v>
                </c:pt>
                <c:pt idx="4">
                  <c:v>867</c:v>
                </c:pt>
                <c:pt idx="5">
                  <c:v>146</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6822</c:v>
                </c:pt>
                <c:pt idx="1">
                  <c:v>349</c:v>
                </c:pt>
                <c:pt idx="2">
                  <c:v>765</c:v>
                </c:pt>
                <c:pt idx="3">
                  <c:v>676</c:v>
                </c:pt>
                <c:pt idx="4">
                  <c:v>826</c:v>
                </c:pt>
                <c:pt idx="5">
                  <c:v>147</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69509408"/>
        <c:axId val="1669509968"/>
        <c:axId val="296322592"/>
      </c:bar3DChart>
      <c:catAx>
        <c:axId val="1669509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09968"/>
        <c:crosses val="autoZero"/>
        <c:auto val="1"/>
        <c:lblAlgn val="ctr"/>
        <c:lblOffset val="100"/>
        <c:noMultiLvlLbl val="0"/>
      </c:catAx>
      <c:valAx>
        <c:axId val="16695099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09408"/>
        <c:crosses val="autoZero"/>
        <c:crossBetween val="between"/>
        <c:minorUnit val="2000"/>
      </c:valAx>
      <c:serAx>
        <c:axId val="296322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099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ЕЛЕН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27562110351638"/>
          <c:y val="5.09943906170321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ЛЕ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553</c:v>
                </c:pt>
                <c:pt idx="1">
                  <c:v>7973</c:v>
                </c:pt>
                <c:pt idx="2">
                  <c:v>1580</c:v>
                </c:pt>
                <c:pt idx="3">
                  <c:v>2054</c:v>
                </c:pt>
                <c:pt idx="4">
                  <c:v>723</c:v>
                </c:pt>
                <c:pt idx="5">
                  <c:v>21</c:v>
                </c:pt>
                <c:pt idx="6">
                  <c:v>689</c:v>
                </c:pt>
                <c:pt idx="7">
                  <c:v>723</c:v>
                </c:pt>
                <c:pt idx="8">
                  <c:v>273</c:v>
                </c:pt>
                <c:pt idx="9">
                  <c:v>21</c:v>
                </c:pt>
                <c:pt idx="10">
                  <c:v>52</c:v>
                </c:pt>
                <c:pt idx="11">
                  <c:v>1559</c:v>
                </c:pt>
                <c:pt idx="12">
                  <c:v>34</c:v>
                </c:pt>
                <c:pt idx="13">
                  <c:v>9</c:v>
                </c:pt>
                <c:pt idx="14">
                  <c:v>29</c:v>
                </c:pt>
                <c:pt idx="15">
                  <c:v>5</c:v>
                </c:pt>
                <c:pt idx="16">
                  <c:v>604</c:v>
                </c:pt>
                <c:pt idx="17">
                  <c:v>70</c:v>
                </c:pt>
                <c:pt idx="18">
                  <c:v>2</c:v>
                </c:pt>
                <c:pt idx="19">
                  <c:v>2</c:v>
                </c:pt>
                <c:pt idx="20">
                  <c:v>54</c:v>
                </c:pt>
                <c:pt idx="21">
                  <c:v>12</c:v>
                </c:pt>
                <c:pt idx="22">
                  <c:v>1200</c:v>
                </c:pt>
                <c:pt idx="23">
                  <c:v>138</c:v>
                </c:pt>
                <c:pt idx="24">
                  <c:v>21</c:v>
                </c:pt>
                <c:pt idx="25">
                  <c:v>67</c:v>
                </c:pt>
                <c:pt idx="26">
                  <c:v>64</c:v>
                </c:pt>
                <c:pt idx="27">
                  <c:v>1338</c:v>
                </c:pt>
                <c:pt idx="28">
                  <c:v>152</c:v>
                </c:pt>
              </c:numCache>
            </c:numRef>
          </c:val>
          <c:extLst>
            <c:ext xmlns:c16="http://schemas.microsoft.com/office/drawing/2014/chart" uri="{C3380CC4-5D6E-409C-BE32-E72D297353CC}">
              <c16:uniqueId val="{00000000-50BC-479E-B416-82FE47675AD5}"/>
            </c:ext>
          </c:extLst>
        </c:ser>
        <c:dLbls>
          <c:showLegendKey val="0"/>
          <c:showVal val="0"/>
          <c:showCatName val="0"/>
          <c:showSerName val="0"/>
          <c:showPercent val="0"/>
          <c:showBubbleSize val="0"/>
        </c:dLbls>
        <c:gapWidth val="150"/>
        <c:axId val="1669512768"/>
        <c:axId val="1669513328"/>
      </c:barChart>
      <c:catAx>
        <c:axId val="166951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13328"/>
        <c:crosses val="autoZero"/>
        <c:auto val="1"/>
        <c:lblAlgn val="ctr"/>
        <c:lblOffset val="100"/>
        <c:noMultiLvlLbl val="0"/>
      </c:catAx>
      <c:valAx>
        <c:axId val="16695133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1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ЕЛЕНА</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69</c:v>
                </c:pt>
                <c:pt idx="1">
                  <c:v>68</c:v>
                </c:pt>
                <c:pt idx="2">
                  <c:v>199</c:v>
                </c:pt>
                <c:pt idx="3">
                  <c:v>291</c:v>
                </c:pt>
                <c:pt idx="4">
                  <c:v>249</c:v>
                </c:pt>
                <c:pt idx="5">
                  <c:v>12.3</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58</c:v>
                </c:pt>
                <c:pt idx="1">
                  <c:v>65</c:v>
                </c:pt>
                <c:pt idx="2">
                  <c:v>178</c:v>
                </c:pt>
                <c:pt idx="3">
                  <c:v>312</c:v>
                </c:pt>
                <c:pt idx="4">
                  <c:v>230</c:v>
                </c:pt>
                <c:pt idx="5">
                  <c:v>12.4</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89</c:v>
                </c:pt>
                <c:pt idx="1">
                  <c:v>65</c:v>
                </c:pt>
                <c:pt idx="2">
                  <c:v>173</c:v>
                </c:pt>
                <c:pt idx="3">
                  <c:v>231</c:v>
                </c:pt>
                <c:pt idx="4">
                  <c:v>237</c:v>
                </c:pt>
                <c:pt idx="5">
                  <c:v>12.5</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03</c:v>
                </c:pt>
                <c:pt idx="1">
                  <c:v>49</c:v>
                </c:pt>
                <c:pt idx="2">
                  <c:v>166</c:v>
                </c:pt>
                <c:pt idx="3">
                  <c:v>194</c:v>
                </c:pt>
                <c:pt idx="4">
                  <c:v>189</c:v>
                </c:pt>
                <c:pt idx="5">
                  <c:v>12.7</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15</c:v>
                </c:pt>
                <c:pt idx="1">
                  <c:v>78</c:v>
                </c:pt>
                <c:pt idx="2">
                  <c:v>197</c:v>
                </c:pt>
                <c:pt idx="3">
                  <c:v>172</c:v>
                </c:pt>
                <c:pt idx="4">
                  <c:v>236</c:v>
                </c:pt>
                <c:pt idx="5">
                  <c:v>12.8</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69517808"/>
        <c:axId val="1669518368"/>
        <c:axId val="296324464"/>
      </c:bar3DChart>
      <c:catAx>
        <c:axId val="1669517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18368"/>
        <c:crosses val="autoZero"/>
        <c:auto val="1"/>
        <c:lblAlgn val="ctr"/>
        <c:lblOffset val="100"/>
        <c:noMultiLvlLbl val="0"/>
      </c:catAx>
      <c:valAx>
        <c:axId val="1669518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17808"/>
        <c:crosses val="autoZero"/>
        <c:crossBetween val="between"/>
        <c:minorUnit val="2000"/>
      </c:valAx>
      <c:serAx>
        <c:axId val="296324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18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АР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1996652044343396E-2"/>
          <c:y val="3.7671941492750299E-2"/>
          <c:w val="0.93524659352897832"/>
          <c:h val="0.75396825396825395"/>
        </c:manualLayout>
      </c:layout>
      <c:barChart>
        <c:barDir val="col"/>
        <c:grouping val="clustered"/>
        <c:varyColors val="0"/>
        <c:ser>
          <c:idx val="0"/>
          <c:order val="0"/>
          <c:tx>
            <c:strRef>
              <c:f>Данни!$B$1</c:f>
              <c:strCache>
                <c:ptCount val="1"/>
                <c:pt idx="0">
                  <c:v>ОБЩИНА ЗЛАТАР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192</c:v>
                </c:pt>
                <c:pt idx="1">
                  <c:v>3418</c:v>
                </c:pt>
                <c:pt idx="2">
                  <c:v>774</c:v>
                </c:pt>
                <c:pt idx="3">
                  <c:v>769</c:v>
                </c:pt>
                <c:pt idx="4">
                  <c:v>359</c:v>
                </c:pt>
                <c:pt idx="5">
                  <c:v>10</c:v>
                </c:pt>
                <c:pt idx="6">
                  <c:v>353</c:v>
                </c:pt>
                <c:pt idx="7">
                  <c:v>359</c:v>
                </c:pt>
                <c:pt idx="8">
                  <c:v>452</c:v>
                </c:pt>
                <c:pt idx="9">
                  <c:v>10</c:v>
                </c:pt>
                <c:pt idx="10">
                  <c:v>37</c:v>
                </c:pt>
                <c:pt idx="11">
                  <c:v>762</c:v>
                </c:pt>
                <c:pt idx="12">
                  <c:v>27</c:v>
                </c:pt>
                <c:pt idx="13">
                  <c:v>1</c:v>
                </c:pt>
                <c:pt idx="14">
                  <c:v>18</c:v>
                </c:pt>
                <c:pt idx="15">
                  <c:v>3</c:v>
                </c:pt>
                <c:pt idx="16">
                  <c:v>269</c:v>
                </c:pt>
                <c:pt idx="17">
                  <c:v>25</c:v>
                </c:pt>
                <c:pt idx="18">
                  <c:v>0</c:v>
                </c:pt>
                <c:pt idx="19">
                  <c:v>0</c:v>
                </c:pt>
                <c:pt idx="20">
                  <c:v>45</c:v>
                </c:pt>
                <c:pt idx="21">
                  <c:v>8</c:v>
                </c:pt>
                <c:pt idx="22">
                  <c:v>270</c:v>
                </c:pt>
                <c:pt idx="23">
                  <c:v>240</c:v>
                </c:pt>
                <c:pt idx="24">
                  <c:v>10</c:v>
                </c:pt>
                <c:pt idx="25">
                  <c:v>37</c:v>
                </c:pt>
                <c:pt idx="26">
                  <c:v>36</c:v>
                </c:pt>
                <c:pt idx="27">
                  <c:v>450</c:v>
                </c:pt>
                <c:pt idx="28">
                  <c:v>450</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69521168"/>
        <c:axId val="1669521728"/>
      </c:barChart>
      <c:catAx>
        <c:axId val="1669521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21728"/>
        <c:crosses val="autoZero"/>
        <c:auto val="1"/>
        <c:lblAlgn val="ctr"/>
        <c:lblOffset val="100"/>
        <c:noMultiLvlLbl val="0"/>
      </c:catAx>
      <c:valAx>
        <c:axId val="1669521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2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АКРЕ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КРЕ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76</c:v>
                </c:pt>
                <c:pt idx="1">
                  <c:v>525</c:v>
                </c:pt>
                <c:pt idx="2">
                  <c:v>81</c:v>
                </c:pt>
                <c:pt idx="3">
                  <c:v>570</c:v>
                </c:pt>
                <c:pt idx="4">
                  <c:v>202</c:v>
                </c:pt>
                <c:pt idx="5">
                  <c:v>8</c:v>
                </c:pt>
                <c:pt idx="6">
                  <c:v>28</c:v>
                </c:pt>
                <c:pt idx="7">
                  <c:v>210</c:v>
                </c:pt>
                <c:pt idx="8">
                  <c:v>46</c:v>
                </c:pt>
                <c:pt idx="9">
                  <c:v>8</c:v>
                </c:pt>
                <c:pt idx="10">
                  <c:v>58</c:v>
                </c:pt>
                <c:pt idx="11">
                  <c:v>78</c:v>
                </c:pt>
                <c:pt idx="12">
                  <c:v>9</c:v>
                </c:pt>
                <c:pt idx="13">
                  <c:v>4</c:v>
                </c:pt>
                <c:pt idx="14">
                  <c:v>6</c:v>
                </c:pt>
                <c:pt idx="15">
                  <c:v>2</c:v>
                </c:pt>
                <c:pt idx="16">
                  <c:v>158</c:v>
                </c:pt>
                <c:pt idx="17">
                  <c:v>39</c:v>
                </c:pt>
                <c:pt idx="18">
                  <c:v>4</c:v>
                </c:pt>
                <c:pt idx="19">
                  <c:v>4</c:v>
                </c:pt>
                <c:pt idx="20">
                  <c:v>25</c:v>
                </c:pt>
                <c:pt idx="21">
                  <c:v>9</c:v>
                </c:pt>
                <c:pt idx="22">
                  <c:v>570</c:v>
                </c:pt>
                <c:pt idx="23">
                  <c:v>368</c:v>
                </c:pt>
                <c:pt idx="24">
                  <c:v>8</c:v>
                </c:pt>
                <c:pt idx="25">
                  <c:v>27</c:v>
                </c:pt>
                <c:pt idx="26">
                  <c:v>27</c:v>
                </c:pt>
                <c:pt idx="27">
                  <c:v>570</c:v>
                </c:pt>
                <c:pt idx="28">
                  <c:v>570</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498268016"/>
        <c:axId val="1498268576"/>
      </c:barChart>
      <c:catAx>
        <c:axId val="1498268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68576"/>
        <c:crosses val="autoZero"/>
        <c:auto val="1"/>
        <c:lblAlgn val="ctr"/>
        <c:lblOffset val="100"/>
        <c:noMultiLvlLbl val="0"/>
      </c:catAx>
      <c:valAx>
        <c:axId val="1498268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6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ЗЛАТАР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99</c:v>
                </c:pt>
                <c:pt idx="1">
                  <c:v>42</c:v>
                </c:pt>
                <c:pt idx="2">
                  <c:v>47</c:v>
                </c:pt>
                <c:pt idx="3">
                  <c:v>108</c:v>
                </c:pt>
                <c:pt idx="4">
                  <c:v>103</c:v>
                </c:pt>
                <c:pt idx="5">
                  <c:v>0.06</c:v>
                </c:pt>
              </c:numCache>
            </c:numRef>
          </c:val>
          <c:extLst>
            <c:ext xmlns:c16="http://schemas.microsoft.com/office/drawing/2014/chart" uri="{C3380CC4-5D6E-409C-BE32-E72D297353CC}">
              <c16:uniqueId val="{00000000-F77F-4E8B-A5E6-96ED2F0534E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259</c:v>
                </c:pt>
                <c:pt idx="1">
                  <c:v>29</c:v>
                </c:pt>
                <c:pt idx="2">
                  <c:v>99</c:v>
                </c:pt>
                <c:pt idx="3">
                  <c:v>134</c:v>
                </c:pt>
                <c:pt idx="4">
                  <c:v>106</c:v>
                </c:pt>
                <c:pt idx="5">
                  <c:v>0.05</c:v>
                </c:pt>
              </c:numCache>
            </c:numRef>
          </c:val>
          <c:extLst>
            <c:ext xmlns:c16="http://schemas.microsoft.com/office/drawing/2014/chart" uri="{C3380CC4-5D6E-409C-BE32-E72D297353CC}">
              <c16:uniqueId val="{00000001-F77F-4E8B-A5E6-96ED2F0534E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323</c:v>
                </c:pt>
                <c:pt idx="1">
                  <c:v>31</c:v>
                </c:pt>
                <c:pt idx="2">
                  <c:v>81</c:v>
                </c:pt>
                <c:pt idx="3">
                  <c:v>126</c:v>
                </c:pt>
                <c:pt idx="4">
                  <c:v>110</c:v>
                </c:pt>
                <c:pt idx="5">
                  <c:v>0.05</c:v>
                </c:pt>
              </c:numCache>
            </c:numRef>
          </c:val>
          <c:extLst>
            <c:ext xmlns:c16="http://schemas.microsoft.com/office/drawing/2014/chart" uri="{C3380CC4-5D6E-409C-BE32-E72D297353CC}">
              <c16:uniqueId val="{00000002-F77F-4E8B-A5E6-96ED2F0534E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48</c:v>
                </c:pt>
                <c:pt idx="1">
                  <c:v>27</c:v>
                </c:pt>
                <c:pt idx="2">
                  <c:v>78</c:v>
                </c:pt>
                <c:pt idx="3">
                  <c:v>99</c:v>
                </c:pt>
                <c:pt idx="4">
                  <c:v>109</c:v>
                </c:pt>
                <c:pt idx="5">
                  <c:v>0.05</c:v>
                </c:pt>
              </c:numCache>
            </c:numRef>
          </c:val>
          <c:extLst>
            <c:ext xmlns:c16="http://schemas.microsoft.com/office/drawing/2014/chart" uri="{C3380CC4-5D6E-409C-BE32-E72D297353CC}">
              <c16:uniqueId val="{00000003-F77F-4E8B-A5E6-96ED2F0534E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83</c:v>
                </c:pt>
                <c:pt idx="1">
                  <c:v>36</c:v>
                </c:pt>
                <c:pt idx="2">
                  <c:v>93</c:v>
                </c:pt>
                <c:pt idx="3">
                  <c:v>99</c:v>
                </c:pt>
                <c:pt idx="4">
                  <c:v>97</c:v>
                </c:pt>
                <c:pt idx="5">
                  <c:v>0.05</c:v>
                </c:pt>
              </c:numCache>
            </c:numRef>
          </c:val>
          <c:extLst>
            <c:ext xmlns:c16="http://schemas.microsoft.com/office/drawing/2014/chart" uri="{C3380CC4-5D6E-409C-BE32-E72D297353CC}">
              <c16:uniqueId val="{00000004-F77F-4E8B-A5E6-96ED2F0534EC}"/>
            </c:ext>
          </c:extLst>
        </c:ser>
        <c:dLbls>
          <c:showLegendKey val="0"/>
          <c:showVal val="0"/>
          <c:showCatName val="0"/>
          <c:showSerName val="0"/>
          <c:showPercent val="0"/>
          <c:showBubbleSize val="0"/>
        </c:dLbls>
        <c:gapWidth val="150"/>
        <c:shape val="box"/>
        <c:axId val="1669526208"/>
        <c:axId val="1669526768"/>
        <c:axId val="296326336"/>
      </c:bar3DChart>
      <c:catAx>
        <c:axId val="166952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26768"/>
        <c:crosses val="autoZero"/>
        <c:auto val="1"/>
        <c:lblAlgn val="ctr"/>
        <c:lblOffset val="100"/>
        <c:noMultiLvlLbl val="0"/>
      </c:catAx>
      <c:valAx>
        <c:axId val="16695267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26208"/>
        <c:crosses val="autoZero"/>
        <c:crossBetween val="between"/>
        <c:minorUnit val="2000"/>
      </c:valAx>
      <c:serAx>
        <c:axId val="2963263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267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ЯСКОВ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ЯСКОВ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492</c:v>
                </c:pt>
                <c:pt idx="1">
                  <c:v>10160</c:v>
                </c:pt>
                <c:pt idx="2">
                  <c:v>1332</c:v>
                </c:pt>
                <c:pt idx="3">
                  <c:v>3546</c:v>
                </c:pt>
                <c:pt idx="4">
                  <c:v>1008</c:v>
                </c:pt>
                <c:pt idx="5">
                  <c:v>29</c:v>
                </c:pt>
                <c:pt idx="6">
                  <c:v>712</c:v>
                </c:pt>
                <c:pt idx="7">
                  <c:v>1037</c:v>
                </c:pt>
                <c:pt idx="8">
                  <c:v>350</c:v>
                </c:pt>
                <c:pt idx="9">
                  <c:v>29</c:v>
                </c:pt>
                <c:pt idx="10">
                  <c:v>98</c:v>
                </c:pt>
                <c:pt idx="11">
                  <c:v>1303</c:v>
                </c:pt>
                <c:pt idx="12">
                  <c:v>28</c:v>
                </c:pt>
                <c:pt idx="13">
                  <c:v>28</c:v>
                </c:pt>
                <c:pt idx="14">
                  <c:v>31</c:v>
                </c:pt>
                <c:pt idx="15">
                  <c:v>31</c:v>
                </c:pt>
                <c:pt idx="16">
                  <c:v>574</c:v>
                </c:pt>
                <c:pt idx="17">
                  <c:v>192</c:v>
                </c:pt>
                <c:pt idx="18">
                  <c:v>38</c:v>
                </c:pt>
                <c:pt idx="19">
                  <c:v>38</c:v>
                </c:pt>
                <c:pt idx="20">
                  <c:v>43</c:v>
                </c:pt>
                <c:pt idx="21">
                  <c:v>43</c:v>
                </c:pt>
                <c:pt idx="22">
                  <c:v>2888</c:v>
                </c:pt>
                <c:pt idx="23">
                  <c:v>1085</c:v>
                </c:pt>
                <c:pt idx="24">
                  <c:v>29</c:v>
                </c:pt>
                <c:pt idx="25">
                  <c:v>223</c:v>
                </c:pt>
                <c:pt idx="26">
                  <c:v>223</c:v>
                </c:pt>
                <c:pt idx="27">
                  <c:v>2888</c:v>
                </c:pt>
                <c:pt idx="28">
                  <c:v>2888</c:v>
                </c:pt>
              </c:numCache>
            </c:numRef>
          </c:val>
          <c:extLs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1669529568"/>
        <c:axId val="1669530128"/>
      </c:barChart>
      <c:catAx>
        <c:axId val="166952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30128"/>
        <c:crosses val="autoZero"/>
        <c:auto val="1"/>
        <c:lblAlgn val="ctr"/>
        <c:lblOffset val="100"/>
        <c:noMultiLvlLbl val="0"/>
      </c:catAx>
      <c:valAx>
        <c:axId val="1669530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2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ЛЯСКО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492</c:v>
                </c:pt>
                <c:pt idx="1">
                  <c:v>78</c:v>
                </c:pt>
                <c:pt idx="2">
                  <c:v>355</c:v>
                </c:pt>
                <c:pt idx="3">
                  <c:v>285</c:v>
                </c:pt>
                <c:pt idx="4">
                  <c:v>327</c:v>
                </c:pt>
                <c:pt idx="5">
                  <c:v>65</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811</c:v>
                </c:pt>
                <c:pt idx="1">
                  <c:v>72</c:v>
                </c:pt>
                <c:pt idx="2">
                  <c:v>320</c:v>
                </c:pt>
                <c:pt idx="3">
                  <c:v>563</c:v>
                </c:pt>
                <c:pt idx="4">
                  <c:v>314</c:v>
                </c:pt>
                <c:pt idx="5">
                  <c:v>67</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810</c:v>
                </c:pt>
                <c:pt idx="1">
                  <c:v>82</c:v>
                </c:pt>
                <c:pt idx="2">
                  <c:v>261</c:v>
                </c:pt>
                <c:pt idx="3">
                  <c:v>306</c:v>
                </c:pt>
                <c:pt idx="4">
                  <c:v>292</c:v>
                </c:pt>
                <c:pt idx="5">
                  <c:v>67</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975</c:v>
                </c:pt>
                <c:pt idx="1">
                  <c:v>75</c:v>
                </c:pt>
                <c:pt idx="2">
                  <c:v>300</c:v>
                </c:pt>
                <c:pt idx="3">
                  <c:v>282</c:v>
                </c:pt>
                <c:pt idx="4">
                  <c:v>271</c:v>
                </c:pt>
                <c:pt idx="5">
                  <c:v>68</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189</c:v>
                </c:pt>
                <c:pt idx="1">
                  <c:v>72</c:v>
                </c:pt>
                <c:pt idx="2">
                  <c:v>287</c:v>
                </c:pt>
                <c:pt idx="3">
                  <c:v>260</c:v>
                </c:pt>
                <c:pt idx="4">
                  <c:v>275</c:v>
                </c:pt>
                <c:pt idx="5">
                  <c:v>69</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669534608"/>
        <c:axId val="1669535168"/>
        <c:axId val="296328208"/>
      </c:bar3DChart>
      <c:catAx>
        <c:axId val="1669534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35168"/>
        <c:crosses val="autoZero"/>
        <c:auto val="1"/>
        <c:lblAlgn val="ctr"/>
        <c:lblOffset val="100"/>
        <c:noMultiLvlLbl val="0"/>
      </c:catAx>
      <c:valAx>
        <c:axId val="1669535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34608"/>
        <c:crosses val="autoZero"/>
        <c:crossBetween val="between"/>
        <c:minorUnit val="2000"/>
      </c:valAx>
      <c:serAx>
        <c:axId val="296328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35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АВЛИКЕН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ВЛИКЕ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9950</c:v>
                </c:pt>
                <c:pt idx="1">
                  <c:v>16842</c:v>
                </c:pt>
                <c:pt idx="2" formatCode="General">
                  <c:v>3292</c:v>
                </c:pt>
                <c:pt idx="3" formatCode="General">
                  <c:v>6410</c:v>
                </c:pt>
                <c:pt idx="4" formatCode="General">
                  <c:v>2876</c:v>
                </c:pt>
                <c:pt idx="5" formatCode="General">
                  <c:v>109</c:v>
                </c:pt>
                <c:pt idx="6" formatCode="General">
                  <c:v>1270</c:v>
                </c:pt>
                <c:pt idx="7" formatCode="General">
                  <c:v>2985</c:v>
                </c:pt>
                <c:pt idx="8" formatCode="General">
                  <c:v>1150</c:v>
                </c:pt>
                <c:pt idx="9" formatCode="General">
                  <c:v>129</c:v>
                </c:pt>
                <c:pt idx="10" formatCode="General">
                  <c:v>329</c:v>
                </c:pt>
                <c:pt idx="11" formatCode="General">
                  <c:v>3292</c:v>
                </c:pt>
                <c:pt idx="12" formatCode="General">
                  <c:v>100</c:v>
                </c:pt>
                <c:pt idx="13" formatCode="General">
                  <c:v>16</c:v>
                </c:pt>
                <c:pt idx="14" formatCode="General">
                  <c:v>84</c:v>
                </c:pt>
                <c:pt idx="15" formatCode="General">
                  <c:v>15</c:v>
                </c:pt>
                <c:pt idx="16" formatCode="General">
                  <c:v>645</c:v>
                </c:pt>
                <c:pt idx="17" formatCode="General">
                  <c:v>248</c:v>
                </c:pt>
                <c:pt idx="18" formatCode="General">
                  <c:v>35</c:v>
                </c:pt>
                <c:pt idx="19" formatCode="General">
                  <c:v>35</c:v>
                </c:pt>
                <c:pt idx="20" formatCode="General">
                  <c:v>263</c:v>
                </c:pt>
                <c:pt idx="21" formatCode="General">
                  <c:v>45</c:v>
                </c:pt>
                <c:pt idx="22" formatCode="General">
                  <c:v>6410</c:v>
                </c:pt>
                <c:pt idx="23" formatCode="General">
                  <c:v>530</c:v>
                </c:pt>
                <c:pt idx="24" formatCode="General">
                  <c:v>109</c:v>
                </c:pt>
                <c:pt idx="25" formatCode="General">
                  <c:v>321</c:v>
                </c:pt>
                <c:pt idx="26" formatCode="General">
                  <c:v>321</c:v>
                </c:pt>
                <c:pt idx="27" formatCode="General">
                  <c:v>939</c:v>
                </c:pt>
                <c:pt idx="28" formatCode="General">
                  <c:v>929</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669537968"/>
        <c:axId val="1669538528"/>
      </c:barChart>
      <c:catAx>
        <c:axId val="1669537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38528"/>
        <c:crosses val="autoZero"/>
        <c:auto val="1"/>
        <c:lblAlgn val="ctr"/>
        <c:lblOffset val="100"/>
        <c:noMultiLvlLbl val="0"/>
      </c:catAx>
      <c:valAx>
        <c:axId val="16695385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3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ОБЩИНА</a:t>
            </a:r>
            <a:r>
              <a:rPr lang="bg-BG" baseline="0">
                <a:solidFill>
                  <a:sysClr val="windowText" lastClr="000000"/>
                </a:solidFill>
                <a:latin typeface="Times New Roman" panose="02020603050405020304" pitchFamily="18" charset="0"/>
                <a:cs typeface="Times New Roman" panose="02020603050405020304" pitchFamily="18" charset="0"/>
              </a:rPr>
              <a:t> ПАВЛИКЕНИ</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3237718644175253"/>
          <c:w val="0.87829387663175762"/>
          <c:h val="0.3777476703911923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950</c:v>
                </c:pt>
                <c:pt idx="1">
                  <c:v>134</c:v>
                </c:pt>
                <c:pt idx="2">
                  <c:v>615</c:v>
                </c:pt>
                <c:pt idx="3">
                  <c:v>487</c:v>
                </c:pt>
                <c:pt idx="4">
                  <c:v>484</c:v>
                </c:pt>
                <c:pt idx="5">
                  <c:v>32</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484</c:v>
                </c:pt>
                <c:pt idx="1">
                  <c:v>144</c:v>
                </c:pt>
                <c:pt idx="2">
                  <c:v>469</c:v>
                </c:pt>
                <c:pt idx="3">
                  <c:v>605</c:v>
                </c:pt>
                <c:pt idx="4">
                  <c:v>457</c:v>
                </c:pt>
                <c:pt idx="5">
                  <c:v>33</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605</c:v>
                </c:pt>
                <c:pt idx="1">
                  <c:v>159</c:v>
                </c:pt>
                <c:pt idx="2">
                  <c:v>506</c:v>
                </c:pt>
                <c:pt idx="3">
                  <c:v>636</c:v>
                </c:pt>
                <c:pt idx="4">
                  <c:v>610</c:v>
                </c:pt>
                <c:pt idx="5">
                  <c:v>33</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926</c:v>
                </c:pt>
                <c:pt idx="1">
                  <c:v>160</c:v>
                </c:pt>
                <c:pt idx="2">
                  <c:v>507</c:v>
                </c:pt>
                <c:pt idx="3">
                  <c:v>421</c:v>
                </c:pt>
                <c:pt idx="4">
                  <c:v>482</c:v>
                </c:pt>
                <c:pt idx="5">
                  <c:v>34</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334</c:v>
                </c:pt>
                <c:pt idx="1">
                  <c:v>173</c:v>
                </c:pt>
                <c:pt idx="2">
                  <c:v>505</c:v>
                </c:pt>
                <c:pt idx="3">
                  <c:v>400</c:v>
                </c:pt>
                <c:pt idx="4">
                  <c:v>478</c:v>
                </c:pt>
                <c:pt idx="5">
                  <c:v>34</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669543008"/>
        <c:axId val="1669543568"/>
        <c:axId val="296330080"/>
      </c:bar3DChart>
      <c:catAx>
        <c:axId val="166954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43568"/>
        <c:crosses val="autoZero"/>
        <c:auto val="1"/>
        <c:lblAlgn val="ctr"/>
        <c:lblOffset val="100"/>
        <c:noMultiLvlLbl val="0"/>
      </c:catAx>
      <c:valAx>
        <c:axId val="16695435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43008"/>
        <c:crosses val="autoZero"/>
        <c:crossBetween val="between"/>
        <c:minorUnit val="2000"/>
      </c:valAx>
      <c:serAx>
        <c:axId val="296330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435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ОЛСКИ ТРЪМБЕШ</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ОЛСКИ ТРЪМБЕШ</c:v>
                </c:pt>
              </c:strCache>
            </c:strRef>
          </c:tx>
          <c:spPr>
            <a:solidFill>
              <a:schemeClr val="accent1"/>
            </a:solidFill>
            <a:ln>
              <a:noFill/>
            </a:ln>
            <a:effectLst/>
          </c:spPr>
          <c:invertIfNegative val="0"/>
          <c:dLbls>
            <c:dLbl>
              <c:idx val="27"/>
              <c:layout>
                <c:manualLayout>
                  <c:x val="-6.4585575888051671E-3"/>
                  <c:y val="-5.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D4-475C-A9C1-7BB2CE5E28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3602</c:v>
                </c:pt>
                <c:pt idx="1">
                  <c:v>11583</c:v>
                </c:pt>
                <c:pt idx="2">
                  <c:v>2019</c:v>
                </c:pt>
                <c:pt idx="3">
                  <c:v>4202</c:v>
                </c:pt>
                <c:pt idx="4">
                  <c:v>1407</c:v>
                </c:pt>
                <c:pt idx="5">
                  <c:v>52</c:v>
                </c:pt>
                <c:pt idx="6">
                  <c:v>758</c:v>
                </c:pt>
                <c:pt idx="7">
                  <c:v>1459</c:v>
                </c:pt>
                <c:pt idx="8">
                  <c:v>595</c:v>
                </c:pt>
                <c:pt idx="9">
                  <c:v>52</c:v>
                </c:pt>
                <c:pt idx="10">
                  <c:v>595</c:v>
                </c:pt>
                <c:pt idx="11">
                  <c:v>1967</c:v>
                </c:pt>
                <c:pt idx="12">
                  <c:v>55</c:v>
                </c:pt>
                <c:pt idx="13">
                  <c:v>55</c:v>
                </c:pt>
                <c:pt idx="14">
                  <c:v>29</c:v>
                </c:pt>
                <c:pt idx="15">
                  <c:v>29</c:v>
                </c:pt>
                <c:pt idx="16">
                  <c:v>1209</c:v>
                </c:pt>
                <c:pt idx="17">
                  <c:v>535</c:v>
                </c:pt>
                <c:pt idx="18">
                  <c:v>2</c:v>
                </c:pt>
                <c:pt idx="19">
                  <c:v>2</c:v>
                </c:pt>
                <c:pt idx="20">
                  <c:v>112</c:v>
                </c:pt>
                <c:pt idx="21">
                  <c:v>39</c:v>
                </c:pt>
                <c:pt idx="22">
                  <c:v>2743</c:v>
                </c:pt>
                <c:pt idx="23">
                  <c:v>759</c:v>
                </c:pt>
                <c:pt idx="24">
                  <c:v>52</c:v>
                </c:pt>
                <c:pt idx="25">
                  <c:v>196</c:v>
                </c:pt>
                <c:pt idx="26">
                  <c:v>196</c:v>
                </c:pt>
                <c:pt idx="27">
                  <c:v>1898</c:v>
                </c:pt>
                <c:pt idx="28">
                  <c:v>1898</c:v>
                </c:pt>
              </c:numCache>
            </c:numRef>
          </c:val>
          <c:extLst>
            <c:ext xmlns:c16="http://schemas.microsoft.com/office/drawing/2014/chart" uri="{C3380CC4-5D6E-409C-BE32-E72D297353CC}">
              <c16:uniqueId val="{00000000-0AFA-450C-873B-2DA20EC367B0}"/>
            </c:ext>
          </c:extLst>
        </c:ser>
        <c:dLbls>
          <c:showLegendKey val="0"/>
          <c:showVal val="0"/>
          <c:showCatName val="0"/>
          <c:showSerName val="0"/>
          <c:showPercent val="0"/>
          <c:showBubbleSize val="0"/>
        </c:dLbls>
        <c:gapWidth val="150"/>
        <c:axId val="1669546368"/>
        <c:axId val="1669546928"/>
      </c:barChart>
      <c:catAx>
        <c:axId val="1669546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46928"/>
        <c:crosses val="autoZero"/>
        <c:auto val="1"/>
        <c:lblAlgn val="ctr"/>
        <c:lblOffset val="100"/>
        <c:noMultiLvlLbl val="0"/>
      </c:catAx>
      <c:valAx>
        <c:axId val="1669546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4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ПОЛСКИ ТРЪМБЕШ</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047886516941726"/>
          <c:y val="2.81234537613482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33</c:v>
                </c:pt>
                <c:pt idx="1">
                  <c:v>91</c:v>
                </c:pt>
                <c:pt idx="2">
                  <c:v>400</c:v>
                </c:pt>
                <c:pt idx="3">
                  <c:v>332</c:v>
                </c:pt>
                <c:pt idx="4">
                  <c:v>353</c:v>
                </c:pt>
                <c:pt idx="5">
                  <c:v>26</c:v>
                </c:pt>
              </c:numCache>
            </c:numRef>
          </c:val>
          <c:extLs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363</c:v>
                </c:pt>
                <c:pt idx="1">
                  <c:v>77</c:v>
                </c:pt>
                <c:pt idx="2">
                  <c:v>323</c:v>
                </c:pt>
                <c:pt idx="3">
                  <c:v>705</c:v>
                </c:pt>
                <c:pt idx="4">
                  <c:v>296</c:v>
                </c:pt>
                <c:pt idx="5">
                  <c:v>27</c:v>
                </c:pt>
              </c:numCache>
            </c:numRef>
          </c:val>
          <c:extLs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200</c:v>
                </c:pt>
                <c:pt idx="1">
                  <c:v>93</c:v>
                </c:pt>
                <c:pt idx="2">
                  <c:v>287</c:v>
                </c:pt>
                <c:pt idx="3">
                  <c:v>285</c:v>
                </c:pt>
                <c:pt idx="4">
                  <c:v>372</c:v>
                </c:pt>
                <c:pt idx="5">
                  <c:v>26</c:v>
                </c:pt>
              </c:numCache>
            </c:numRef>
          </c:val>
          <c:extLs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481</c:v>
                </c:pt>
                <c:pt idx="1">
                  <c:v>91</c:v>
                </c:pt>
                <c:pt idx="2">
                  <c:v>320</c:v>
                </c:pt>
                <c:pt idx="3">
                  <c:v>198</c:v>
                </c:pt>
                <c:pt idx="4">
                  <c:v>275</c:v>
                </c:pt>
                <c:pt idx="5">
                  <c:v>27</c:v>
                </c:pt>
              </c:numCache>
            </c:numRef>
          </c:val>
          <c:extLs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787</c:v>
                </c:pt>
                <c:pt idx="1">
                  <c:v>106</c:v>
                </c:pt>
                <c:pt idx="2">
                  <c:v>336</c:v>
                </c:pt>
                <c:pt idx="3">
                  <c:v>261</c:v>
                </c:pt>
                <c:pt idx="4">
                  <c:v>298</c:v>
                </c:pt>
                <c:pt idx="5">
                  <c:v>28</c:v>
                </c:pt>
              </c:numCache>
            </c:numRef>
          </c:val>
          <c:extLs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1669551408"/>
        <c:axId val="1669551968"/>
        <c:axId val="296331952"/>
      </c:bar3DChart>
      <c:catAx>
        <c:axId val="1669551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51968"/>
        <c:crosses val="autoZero"/>
        <c:auto val="1"/>
        <c:lblAlgn val="ctr"/>
        <c:lblOffset val="100"/>
        <c:noMultiLvlLbl val="0"/>
      </c:catAx>
      <c:valAx>
        <c:axId val="16695519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51408"/>
        <c:crosses val="autoZero"/>
        <c:crossBetween val="between"/>
        <c:minorUnit val="2000"/>
      </c:valAx>
      <c:serAx>
        <c:axId val="296331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519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ИЩОВ</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0050592050144791E-2"/>
          <c:y val="3.9372900968024156E-2"/>
          <c:w val="0.88709967541359247"/>
          <c:h val="0.56758840628792373"/>
        </c:manualLayout>
      </c:layout>
      <c:barChart>
        <c:barDir val="col"/>
        <c:grouping val="clustered"/>
        <c:varyColors val="0"/>
        <c:ser>
          <c:idx val="0"/>
          <c:order val="0"/>
          <c:tx>
            <c:strRef>
              <c:f>Данни!$B$1</c:f>
              <c:strCache>
                <c:ptCount val="1"/>
                <c:pt idx="0">
                  <c:v>ОБЩИНА СВИЩОВ</c:v>
                </c:pt>
              </c:strCache>
            </c:strRef>
          </c:tx>
          <c:spPr>
            <a:solidFill>
              <a:schemeClr val="accent1"/>
            </a:solidFill>
            <a:ln>
              <a:noFill/>
            </a:ln>
            <a:effectLst/>
          </c:spPr>
          <c:invertIfNegative val="0"/>
          <c:dLbls>
            <c:dLbl>
              <c:idx val="7"/>
              <c:layout>
                <c:manualLayout>
                  <c:x val="1.0290183165260303E-2"/>
                  <c:y val="-0.10752688172043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72-40BF-98F3-655C16C2D8C3}"/>
                </c:ext>
              </c:extLst>
            </c:dLbl>
            <c:dLbl>
              <c:idx val="11"/>
              <c:layout>
                <c:manualLayout>
                  <c:x val="6.1741098991562049E-3"/>
                  <c:y val="-6.4516129032258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72-40BF-98F3-655C16C2D8C3}"/>
                </c:ext>
              </c:extLst>
            </c:dLbl>
            <c:dLbl>
              <c:idx val="16"/>
              <c:layout>
                <c:manualLayout>
                  <c:x val="-4.1160732661041366E-3"/>
                  <c:y val="-0.10752688172043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72-40BF-98F3-655C16C2D8C3}"/>
                </c:ext>
              </c:extLst>
            </c:dLbl>
            <c:dLbl>
              <c:idx val="28"/>
              <c:layout>
                <c:manualLayout>
                  <c:x val="-1.6464293064416546E-2"/>
                  <c:y val="-8.6021505376344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72-40BF-98F3-655C16C2D8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5141</c:v>
                </c:pt>
                <c:pt idx="1">
                  <c:v>28774</c:v>
                </c:pt>
                <c:pt idx="2">
                  <c:v>4905</c:v>
                </c:pt>
                <c:pt idx="3">
                  <c:v>9273</c:v>
                </c:pt>
                <c:pt idx="4">
                  <c:v>2953</c:v>
                </c:pt>
                <c:pt idx="5">
                  <c:v>117</c:v>
                </c:pt>
                <c:pt idx="6">
                  <c:v>1897</c:v>
                </c:pt>
                <c:pt idx="7">
                  <c:v>2953</c:v>
                </c:pt>
                <c:pt idx="8">
                  <c:v>1082</c:v>
                </c:pt>
                <c:pt idx="9">
                  <c:v>117</c:v>
                </c:pt>
                <c:pt idx="10">
                  <c:v>2900</c:v>
                </c:pt>
                <c:pt idx="11">
                  <c:v>4788</c:v>
                </c:pt>
                <c:pt idx="12">
                  <c:v>136</c:v>
                </c:pt>
                <c:pt idx="13">
                  <c:v>136</c:v>
                </c:pt>
                <c:pt idx="14">
                  <c:v>97</c:v>
                </c:pt>
                <c:pt idx="15">
                  <c:v>97</c:v>
                </c:pt>
                <c:pt idx="16">
                  <c:v>2422</c:v>
                </c:pt>
                <c:pt idx="17">
                  <c:v>2382</c:v>
                </c:pt>
                <c:pt idx="18">
                  <c:v>51</c:v>
                </c:pt>
                <c:pt idx="19">
                  <c:v>21</c:v>
                </c:pt>
                <c:pt idx="20">
                  <c:v>277</c:v>
                </c:pt>
                <c:pt idx="21">
                  <c:v>272</c:v>
                </c:pt>
                <c:pt idx="22">
                  <c:v>7402</c:v>
                </c:pt>
                <c:pt idx="23">
                  <c:v>782</c:v>
                </c:pt>
                <c:pt idx="24">
                  <c:v>117</c:v>
                </c:pt>
                <c:pt idx="25">
                  <c:v>361</c:v>
                </c:pt>
                <c:pt idx="26">
                  <c:v>353</c:v>
                </c:pt>
                <c:pt idx="27">
                  <c:v>2801</c:v>
                </c:pt>
                <c:pt idx="28">
                  <c:v>2653</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669554768"/>
        <c:axId val="1669555328"/>
      </c:barChart>
      <c:catAx>
        <c:axId val="1669554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55328"/>
        <c:crosses val="autoZero"/>
        <c:auto val="1"/>
        <c:lblAlgn val="ctr"/>
        <c:lblOffset val="100"/>
        <c:noMultiLvlLbl val="0"/>
      </c:catAx>
      <c:valAx>
        <c:axId val="16695553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5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ИЩО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5141</c:v>
                </c:pt>
                <c:pt idx="1">
                  <c:v>228</c:v>
                </c:pt>
                <c:pt idx="2">
                  <c:v>886</c:v>
                </c:pt>
                <c:pt idx="3">
                  <c:v>569</c:v>
                </c:pt>
                <c:pt idx="4">
                  <c:v>957</c:v>
                </c:pt>
                <c:pt idx="5">
                  <c:v>51.61</c:v>
                </c:pt>
              </c:numCache>
            </c:numRef>
          </c:val>
          <c:extLs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322</c:v>
                </c:pt>
                <c:pt idx="1">
                  <c:v>213</c:v>
                </c:pt>
                <c:pt idx="2">
                  <c:v>728</c:v>
                </c:pt>
                <c:pt idx="3">
                  <c:v>563</c:v>
                </c:pt>
                <c:pt idx="4">
                  <c:v>1039</c:v>
                </c:pt>
                <c:pt idx="5">
                  <c:v>53.29</c:v>
                </c:pt>
              </c:numCache>
            </c:numRef>
          </c:val>
          <c:extLs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609</c:v>
                </c:pt>
                <c:pt idx="1">
                  <c:v>275</c:v>
                </c:pt>
                <c:pt idx="2">
                  <c:v>634</c:v>
                </c:pt>
                <c:pt idx="3">
                  <c:v>541</c:v>
                </c:pt>
                <c:pt idx="4">
                  <c:v>1239</c:v>
                </c:pt>
                <c:pt idx="5">
                  <c:v>54.87</c:v>
                </c:pt>
              </c:numCache>
            </c:numRef>
          </c:val>
          <c:extLs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614</c:v>
                </c:pt>
                <c:pt idx="1">
                  <c:v>282</c:v>
                </c:pt>
                <c:pt idx="2">
                  <c:v>644</c:v>
                </c:pt>
                <c:pt idx="3">
                  <c:v>502</c:v>
                </c:pt>
                <c:pt idx="4">
                  <c:v>1406</c:v>
                </c:pt>
                <c:pt idx="5">
                  <c:v>56.56</c:v>
                </c:pt>
              </c:numCache>
            </c:numRef>
          </c:val>
          <c:extLs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005</c:v>
                </c:pt>
                <c:pt idx="1">
                  <c:v>378</c:v>
                </c:pt>
                <c:pt idx="2">
                  <c:v>646</c:v>
                </c:pt>
                <c:pt idx="3">
                  <c:v>548</c:v>
                </c:pt>
                <c:pt idx="4">
                  <c:v>1406</c:v>
                </c:pt>
                <c:pt idx="5">
                  <c:v>58.59</c:v>
                </c:pt>
              </c:numCache>
            </c:numRef>
          </c:val>
          <c:extLs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1669559808"/>
        <c:axId val="1669560368"/>
        <c:axId val="296333824"/>
      </c:bar3DChart>
      <c:catAx>
        <c:axId val="1669559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60368"/>
        <c:crosses val="autoZero"/>
        <c:auto val="1"/>
        <c:lblAlgn val="ctr"/>
        <c:lblOffset val="100"/>
        <c:noMultiLvlLbl val="0"/>
      </c:catAx>
      <c:valAx>
        <c:axId val="1669560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59808"/>
        <c:crosses val="autoZero"/>
        <c:crossBetween val="between"/>
        <c:minorUnit val="2000"/>
      </c:valAx>
      <c:serAx>
        <c:axId val="296333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69560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СТРАЖИЦА</a:t>
            </a:r>
            <a:endParaRPr lang="bg-BG"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РАЖИЦА</c:v>
                </c:pt>
              </c:strCache>
            </c:strRef>
          </c:tx>
          <c:spPr>
            <a:solidFill>
              <a:schemeClr val="accent1"/>
            </a:solidFill>
            <a:ln>
              <a:noFill/>
            </a:ln>
            <a:effectLst/>
          </c:spPr>
          <c:invertIfNegative val="0"/>
          <c:dLbls>
            <c:dLbl>
              <c:idx val="3"/>
              <c:layout>
                <c:manualLayout>
                  <c:x val="2.0580366330520683E-3"/>
                  <c:y val="-3.5842293906810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6C-4156-8506-8B4EC742F7C4}"/>
                </c:ext>
              </c:extLst>
            </c:dLbl>
            <c:dLbl>
              <c:idx val="7"/>
              <c:layout>
                <c:manualLayout>
                  <c:x val="2.058036633052106E-3"/>
                  <c:y val="-0.121863799283154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6C-4156-8506-8B4EC742F7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646</c:v>
                </c:pt>
                <c:pt idx="1">
                  <c:v>10818</c:v>
                </c:pt>
                <c:pt idx="2">
                  <c:v>2828</c:v>
                </c:pt>
                <c:pt idx="3">
                  <c:v>3110</c:v>
                </c:pt>
                <c:pt idx="4">
                  <c:v>1037</c:v>
                </c:pt>
                <c:pt idx="5">
                  <c:v>53</c:v>
                </c:pt>
                <c:pt idx="6">
                  <c:v>1062</c:v>
                </c:pt>
                <c:pt idx="7">
                  <c:v>1103</c:v>
                </c:pt>
                <c:pt idx="8">
                  <c:v>455</c:v>
                </c:pt>
                <c:pt idx="9">
                  <c:v>53</c:v>
                </c:pt>
                <c:pt idx="10">
                  <c:v>98</c:v>
                </c:pt>
                <c:pt idx="11">
                  <c:v>2775</c:v>
                </c:pt>
                <c:pt idx="12">
                  <c:v>68</c:v>
                </c:pt>
                <c:pt idx="13">
                  <c:v>14</c:v>
                </c:pt>
                <c:pt idx="14">
                  <c:v>54</c:v>
                </c:pt>
                <c:pt idx="15">
                  <c:v>8</c:v>
                </c:pt>
                <c:pt idx="16">
                  <c:v>827</c:v>
                </c:pt>
                <c:pt idx="17">
                  <c:v>72</c:v>
                </c:pt>
                <c:pt idx="18">
                  <c:v>28</c:v>
                </c:pt>
                <c:pt idx="19">
                  <c:v>23</c:v>
                </c:pt>
                <c:pt idx="20">
                  <c:v>83</c:v>
                </c:pt>
                <c:pt idx="21">
                  <c:v>13</c:v>
                </c:pt>
                <c:pt idx="22">
                  <c:v>2050</c:v>
                </c:pt>
                <c:pt idx="23">
                  <c:v>422</c:v>
                </c:pt>
                <c:pt idx="24">
                  <c:v>53</c:v>
                </c:pt>
                <c:pt idx="25">
                  <c:v>96</c:v>
                </c:pt>
                <c:pt idx="26">
                  <c:v>91</c:v>
                </c:pt>
                <c:pt idx="27">
                  <c:v>422</c:v>
                </c:pt>
                <c:pt idx="28">
                  <c:v>582</c:v>
                </c:pt>
              </c:numCache>
            </c:numRef>
          </c:val>
          <c:extLs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1669563168"/>
        <c:axId val="1669563728"/>
      </c:barChart>
      <c:catAx>
        <c:axId val="1669563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63728"/>
        <c:crosses val="autoZero"/>
        <c:auto val="1"/>
        <c:lblAlgn val="ctr"/>
        <c:lblOffset val="100"/>
        <c:noMultiLvlLbl val="0"/>
      </c:catAx>
      <c:valAx>
        <c:axId val="1669563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6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АКРЕШ</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3237718644175253"/>
          <c:w val="0.87829387663175762"/>
          <c:h val="0.4521044006555018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76</c:v>
                </c:pt>
                <c:pt idx="1">
                  <c:v>4</c:v>
                </c:pt>
                <c:pt idx="2">
                  <c:v>68</c:v>
                </c:pt>
                <c:pt idx="3">
                  <c:v>36</c:v>
                </c:pt>
                <c:pt idx="4">
                  <c:v>44</c:v>
                </c:pt>
                <c:pt idx="5">
                  <c:v>5.13</c:v>
                </c:pt>
              </c:numCache>
            </c:numRef>
          </c:val>
          <c:extLst>
            <c:ext xmlns:c16="http://schemas.microsoft.com/office/drawing/2014/chart" uri="{C3380CC4-5D6E-409C-BE32-E72D297353CC}">
              <c16:uniqueId val="{00000000-2551-4B4C-9EF2-D413F785FEB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48</c:v>
                </c:pt>
                <c:pt idx="1">
                  <c:v>3</c:v>
                </c:pt>
                <c:pt idx="2">
                  <c:v>49</c:v>
                </c:pt>
                <c:pt idx="3">
                  <c:v>85</c:v>
                </c:pt>
                <c:pt idx="4">
                  <c:v>49</c:v>
                </c:pt>
                <c:pt idx="5">
                  <c:v>5.45</c:v>
                </c:pt>
              </c:numCache>
            </c:numRef>
          </c:val>
          <c:extLst>
            <c:ext xmlns:c16="http://schemas.microsoft.com/office/drawing/2014/chart" uri="{C3380CC4-5D6E-409C-BE32-E72D297353CC}">
              <c16:uniqueId val="{00000001-2551-4B4C-9EF2-D413F785FEB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58</c:v>
                </c:pt>
                <c:pt idx="1">
                  <c:v>4</c:v>
                </c:pt>
                <c:pt idx="2">
                  <c:v>50</c:v>
                </c:pt>
                <c:pt idx="3">
                  <c:v>91</c:v>
                </c:pt>
                <c:pt idx="4">
                  <c:v>64</c:v>
                </c:pt>
                <c:pt idx="5">
                  <c:v>5.49</c:v>
                </c:pt>
              </c:numCache>
            </c:numRef>
          </c:val>
          <c:extLst>
            <c:ext xmlns:c16="http://schemas.microsoft.com/office/drawing/2014/chart" uri="{C3380CC4-5D6E-409C-BE32-E72D297353CC}">
              <c16:uniqueId val="{00000002-2551-4B4C-9EF2-D413F785FEB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77</c:v>
                </c:pt>
                <c:pt idx="1">
                  <c:v>2</c:v>
                </c:pt>
                <c:pt idx="2">
                  <c:v>57</c:v>
                </c:pt>
                <c:pt idx="3">
                  <c:v>69</c:v>
                </c:pt>
                <c:pt idx="4">
                  <c:v>47</c:v>
                </c:pt>
                <c:pt idx="5">
                  <c:v>5.57</c:v>
                </c:pt>
              </c:numCache>
            </c:numRef>
          </c:val>
          <c:extLst>
            <c:ext xmlns:c16="http://schemas.microsoft.com/office/drawing/2014/chart" uri="{C3380CC4-5D6E-409C-BE32-E72D297353CC}">
              <c16:uniqueId val="{00000003-2551-4B4C-9EF2-D413F785FEB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10</c:v>
                </c:pt>
                <c:pt idx="1">
                  <c:v>8</c:v>
                </c:pt>
                <c:pt idx="2">
                  <c:v>63</c:v>
                </c:pt>
                <c:pt idx="3">
                  <c:v>35</c:v>
                </c:pt>
                <c:pt idx="4">
                  <c:v>59</c:v>
                </c:pt>
                <c:pt idx="5">
                  <c:v>5.74</c:v>
                </c:pt>
              </c:numCache>
            </c:numRef>
          </c:val>
          <c:extLst>
            <c:ext xmlns:c16="http://schemas.microsoft.com/office/drawing/2014/chart" uri="{C3380CC4-5D6E-409C-BE32-E72D297353CC}">
              <c16:uniqueId val="{00000004-2551-4B4C-9EF2-D413F785FEBD}"/>
            </c:ext>
          </c:extLst>
        </c:ser>
        <c:dLbls>
          <c:showLegendKey val="0"/>
          <c:showVal val="0"/>
          <c:showCatName val="0"/>
          <c:showSerName val="0"/>
          <c:showPercent val="0"/>
          <c:showBubbleSize val="0"/>
        </c:dLbls>
        <c:gapWidth val="150"/>
        <c:shape val="box"/>
        <c:axId val="1498273056"/>
        <c:axId val="1498273616"/>
        <c:axId val="1454455248"/>
      </c:bar3DChart>
      <c:catAx>
        <c:axId val="1498273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73616"/>
        <c:crosses val="autoZero"/>
        <c:auto val="1"/>
        <c:lblAlgn val="ctr"/>
        <c:lblOffset val="100"/>
        <c:noMultiLvlLbl val="0"/>
      </c:catAx>
      <c:valAx>
        <c:axId val="1498273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73056"/>
        <c:crosses val="autoZero"/>
        <c:crossBetween val="between"/>
        <c:minorUnit val="2000"/>
      </c:valAx>
      <c:serAx>
        <c:axId val="1454455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73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РАЖ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340058512531588"/>
          <c:y val="3.16242414385756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52516087773292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277</c:v>
                </c:pt>
                <c:pt idx="1">
                  <c:v>120</c:v>
                </c:pt>
                <c:pt idx="2">
                  <c:v>326</c:v>
                </c:pt>
                <c:pt idx="3">
                  <c:v>295</c:v>
                </c:pt>
                <c:pt idx="4">
                  <c:v>239</c:v>
                </c:pt>
                <c:pt idx="5">
                  <c:v>22</c:v>
                </c:pt>
              </c:numCache>
            </c:numRef>
          </c:val>
          <c:extLs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427</c:v>
                </c:pt>
                <c:pt idx="1">
                  <c:v>109</c:v>
                </c:pt>
                <c:pt idx="2">
                  <c:v>237</c:v>
                </c:pt>
                <c:pt idx="3">
                  <c:v>258</c:v>
                </c:pt>
                <c:pt idx="4">
                  <c:v>264</c:v>
                </c:pt>
                <c:pt idx="5">
                  <c:v>22</c:v>
                </c:pt>
              </c:numCache>
            </c:numRef>
          </c:val>
          <c:extLs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561</c:v>
                </c:pt>
                <c:pt idx="1">
                  <c:v>104</c:v>
                </c:pt>
                <c:pt idx="2">
                  <c:v>207</c:v>
                </c:pt>
                <c:pt idx="3">
                  <c:v>271</c:v>
                </c:pt>
                <c:pt idx="4">
                  <c:v>324</c:v>
                </c:pt>
                <c:pt idx="5">
                  <c:v>23</c:v>
                </c:pt>
              </c:numCache>
            </c:numRef>
          </c:val>
          <c:extLs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717</c:v>
                </c:pt>
                <c:pt idx="1">
                  <c:v>137</c:v>
                </c:pt>
                <c:pt idx="2">
                  <c:v>212</c:v>
                </c:pt>
                <c:pt idx="3">
                  <c:v>244</c:v>
                </c:pt>
                <c:pt idx="4">
                  <c:v>306</c:v>
                </c:pt>
                <c:pt idx="5">
                  <c:v>23</c:v>
                </c:pt>
              </c:numCache>
            </c:numRef>
          </c:val>
          <c:extLs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854</c:v>
                </c:pt>
                <c:pt idx="1">
                  <c:v>115</c:v>
                </c:pt>
                <c:pt idx="2">
                  <c:v>242</c:v>
                </c:pt>
                <c:pt idx="3">
                  <c:v>287</c:v>
                </c:pt>
                <c:pt idx="4">
                  <c:v>312</c:v>
                </c:pt>
                <c:pt idx="5">
                  <c:v>23</c:v>
                </c:pt>
              </c:numCache>
            </c:numRef>
          </c:val>
          <c:extLs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1669568208"/>
        <c:axId val="1669568768"/>
        <c:axId val="1446512320"/>
      </c:bar3DChart>
      <c:catAx>
        <c:axId val="166956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68768"/>
        <c:crosses val="autoZero"/>
        <c:auto val="1"/>
        <c:lblAlgn val="ctr"/>
        <c:lblOffset val="100"/>
        <c:noMultiLvlLbl val="0"/>
      </c:catAx>
      <c:valAx>
        <c:axId val="16695687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68208"/>
        <c:crosses val="autoZero"/>
        <c:crossBetween val="between"/>
        <c:minorUnit val="2000"/>
      </c:valAx>
      <c:serAx>
        <c:axId val="1446512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95687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СУХИНДОЛ</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УХИНДОЛ</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19</c:v>
                </c:pt>
                <c:pt idx="1">
                  <c:v>1886</c:v>
                </c:pt>
                <c:pt idx="2">
                  <c:v>233</c:v>
                </c:pt>
                <c:pt idx="3">
                  <c:v>713</c:v>
                </c:pt>
                <c:pt idx="4">
                  <c:v>314</c:v>
                </c:pt>
                <c:pt idx="5">
                  <c:v>9</c:v>
                </c:pt>
                <c:pt idx="6">
                  <c:v>167</c:v>
                </c:pt>
                <c:pt idx="7">
                  <c:v>314</c:v>
                </c:pt>
                <c:pt idx="8">
                  <c:v>270</c:v>
                </c:pt>
                <c:pt idx="9">
                  <c:v>9</c:v>
                </c:pt>
                <c:pt idx="10">
                  <c:v>62</c:v>
                </c:pt>
                <c:pt idx="11">
                  <c:v>224</c:v>
                </c:pt>
                <c:pt idx="12">
                  <c:v>17</c:v>
                </c:pt>
                <c:pt idx="13">
                  <c:v>2</c:v>
                </c:pt>
                <c:pt idx="14">
                  <c:v>8</c:v>
                </c:pt>
                <c:pt idx="15">
                  <c:v>2</c:v>
                </c:pt>
                <c:pt idx="16">
                  <c:v>60</c:v>
                </c:pt>
                <c:pt idx="17">
                  <c:v>20</c:v>
                </c:pt>
                <c:pt idx="18">
                  <c:v>37</c:v>
                </c:pt>
                <c:pt idx="19">
                  <c:v>7</c:v>
                </c:pt>
                <c:pt idx="20">
                  <c:v>17</c:v>
                </c:pt>
                <c:pt idx="21">
                  <c:v>7</c:v>
                </c:pt>
                <c:pt idx="22">
                  <c:v>140</c:v>
                </c:pt>
                <c:pt idx="23">
                  <c:v>33</c:v>
                </c:pt>
                <c:pt idx="24">
                  <c:v>9</c:v>
                </c:pt>
                <c:pt idx="25">
                  <c:v>31</c:v>
                </c:pt>
                <c:pt idx="26">
                  <c:v>31</c:v>
                </c:pt>
                <c:pt idx="27">
                  <c:v>36</c:v>
                </c:pt>
                <c:pt idx="28">
                  <c:v>31</c:v>
                </c:pt>
              </c:numCache>
            </c:numRef>
          </c:val>
          <c:extLs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1669571568"/>
        <c:axId val="1669572128"/>
      </c:barChart>
      <c:catAx>
        <c:axId val="166957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72128"/>
        <c:crosses val="autoZero"/>
        <c:auto val="1"/>
        <c:lblAlgn val="ctr"/>
        <c:lblOffset val="100"/>
        <c:noMultiLvlLbl val="0"/>
      </c:catAx>
      <c:valAx>
        <c:axId val="1669572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7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УХИНДО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541252363592158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98</c:v>
                </c:pt>
                <c:pt idx="1">
                  <c:v>20</c:v>
                </c:pt>
                <c:pt idx="2">
                  <c:v>82</c:v>
                </c:pt>
                <c:pt idx="3">
                  <c:v>72</c:v>
                </c:pt>
                <c:pt idx="4">
                  <c:v>60</c:v>
                </c:pt>
                <c:pt idx="5">
                  <c:v>15</c:v>
                </c:pt>
              </c:numCache>
            </c:numRef>
          </c:val>
          <c:extLs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19</c:v>
                </c:pt>
                <c:pt idx="1">
                  <c:v>21</c:v>
                </c:pt>
                <c:pt idx="2">
                  <c:v>54</c:v>
                </c:pt>
                <c:pt idx="3">
                  <c:v>110</c:v>
                </c:pt>
                <c:pt idx="4">
                  <c:v>97</c:v>
                </c:pt>
                <c:pt idx="5">
                  <c:v>13</c:v>
                </c:pt>
              </c:numCache>
            </c:numRef>
          </c:val>
          <c:extLs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00</c:v>
                </c:pt>
                <c:pt idx="1">
                  <c:v>21</c:v>
                </c:pt>
                <c:pt idx="2">
                  <c:v>67</c:v>
                </c:pt>
                <c:pt idx="3">
                  <c:v>51</c:v>
                </c:pt>
                <c:pt idx="4">
                  <c:v>175</c:v>
                </c:pt>
                <c:pt idx="5">
                  <c:v>14</c:v>
                </c:pt>
              </c:numCache>
            </c:numRef>
          </c:val>
          <c:extLs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55</c:v>
                </c:pt>
                <c:pt idx="1">
                  <c:v>27</c:v>
                </c:pt>
                <c:pt idx="2">
                  <c:v>75</c:v>
                </c:pt>
                <c:pt idx="3">
                  <c:v>65</c:v>
                </c:pt>
                <c:pt idx="4">
                  <c:v>110</c:v>
                </c:pt>
                <c:pt idx="5">
                  <c:v>14</c:v>
                </c:pt>
              </c:numCache>
            </c:numRef>
          </c:val>
          <c:extLs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6</c:v>
                </c:pt>
                <c:pt idx="1">
                  <c:v>19</c:v>
                </c:pt>
                <c:pt idx="2">
                  <c:v>65</c:v>
                </c:pt>
                <c:pt idx="3">
                  <c:v>79</c:v>
                </c:pt>
                <c:pt idx="4">
                  <c:v>151</c:v>
                </c:pt>
                <c:pt idx="5">
                  <c:v>15</c:v>
                </c:pt>
              </c:numCache>
            </c:numRef>
          </c:val>
          <c:extLs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1669576608"/>
        <c:axId val="1669577168"/>
        <c:axId val="1446514192"/>
      </c:bar3DChart>
      <c:catAx>
        <c:axId val="1669576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77168"/>
        <c:crosses val="autoZero"/>
        <c:auto val="1"/>
        <c:lblAlgn val="ctr"/>
        <c:lblOffset val="100"/>
        <c:noMultiLvlLbl val="0"/>
      </c:catAx>
      <c:valAx>
        <c:axId val="1669577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76608"/>
        <c:crosses val="autoZero"/>
        <c:crossBetween val="between"/>
        <c:minorUnit val="2000"/>
      </c:valAx>
      <c:serAx>
        <c:axId val="14465141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77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ЕЛИКО ТЪРНОВО</a:t>
            </a:r>
          </a:p>
        </c:rich>
      </c:tx>
      <c:layout>
        <c:manualLayout>
          <c:xMode val="edge"/>
          <c:yMode val="edge"/>
          <c:x val="0.35281666725515815"/>
          <c:y val="0"/>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44945994060692E-2"/>
          <c:y val="2.6142406877864684E-2"/>
          <c:w val="0.64353100761507953"/>
          <c:h val="0.59976118369819154"/>
        </c:manualLayout>
      </c:layout>
      <c:bar3DChart>
        <c:barDir val="col"/>
        <c:grouping val="standard"/>
        <c:varyColors val="0"/>
        <c:ser>
          <c:idx val="0"/>
          <c:order val="0"/>
          <c:tx>
            <c:strRef>
              <c:f>Данни!$B$1</c:f>
              <c:strCache>
                <c:ptCount val="1"/>
                <c:pt idx="0">
                  <c:v>ОБЩИНА ВЕЛИКО ТЪРН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560</c:v>
                </c:pt>
                <c:pt idx="1">
                  <c:v>73906</c:v>
                </c:pt>
                <c:pt idx="2">
                  <c:v>13654</c:v>
                </c:pt>
                <c:pt idx="3">
                  <c:v>20889</c:v>
                </c:pt>
                <c:pt idx="4">
                  <c:v>6793</c:v>
                </c:pt>
                <c:pt idx="5" formatCode="General">
                  <c:v>373</c:v>
                </c:pt>
                <c:pt idx="6">
                  <c:v>6147</c:v>
                </c:pt>
                <c:pt idx="7">
                  <c:v>7166</c:v>
                </c:pt>
                <c:pt idx="8">
                  <c:v>3255</c:v>
                </c:pt>
                <c:pt idx="9" formatCode="General">
                  <c:v>373</c:v>
                </c:pt>
                <c:pt idx="10">
                  <c:v>6204</c:v>
                </c:pt>
                <c:pt idx="11">
                  <c:v>13281</c:v>
                </c:pt>
                <c:pt idx="12">
                  <c:v>4300</c:v>
                </c:pt>
                <c:pt idx="13">
                  <c:v>4287</c:v>
                </c:pt>
                <c:pt idx="14">
                  <c:v>1223</c:v>
                </c:pt>
                <c:pt idx="15">
                  <c:v>1101</c:v>
                </c:pt>
                <c:pt idx="16">
                  <c:v>5568</c:v>
                </c:pt>
                <c:pt idx="17">
                  <c:v>5568</c:v>
                </c:pt>
                <c:pt idx="18" formatCode="General">
                  <c:v>98</c:v>
                </c:pt>
                <c:pt idx="19" formatCode="General">
                  <c:v>98</c:v>
                </c:pt>
                <c:pt idx="20" formatCode="General">
                  <c:v>53</c:v>
                </c:pt>
                <c:pt idx="21" formatCode="General">
                  <c:v>53</c:v>
                </c:pt>
                <c:pt idx="22">
                  <c:v>17351</c:v>
                </c:pt>
                <c:pt idx="23">
                  <c:v>17137</c:v>
                </c:pt>
                <c:pt idx="24" formatCode="General">
                  <c:v>373</c:v>
                </c:pt>
                <c:pt idx="25" formatCode="General">
                  <c:v>973</c:v>
                </c:pt>
                <c:pt idx="26" formatCode="General">
                  <c:v>457</c:v>
                </c:pt>
                <c:pt idx="27">
                  <c:v>20889</c:v>
                </c:pt>
                <c:pt idx="28">
                  <c:v>20735</c:v>
                </c:pt>
              </c:numCache>
            </c:numRef>
          </c:val>
          <c:extLst>
            <c:ext xmlns:c16="http://schemas.microsoft.com/office/drawing/2014/chart" uri="{C3380CC4-5D6E-409C-BE32-E72D297353CC}">
              <c16:uniqueId val="{00000000-D1CF-456D-BF8F-180E1825DA08}"/>
            </c:ext>
          </c:extLst>
        </c:ser>
        <c:ser>
          <c:idx val="1"/>
          <c:order val="1"/>
          <c:tx>
            <c:strRef>
              <c:f>Данни!$C$1</c:f>
              <c:strCache>
                <c:ptCount val="1"/>
                <c:pt idx="0">
                  <c:v>ОБЩИНА ГОРНА ОРЯХОВ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formatCode="General">
                  <c:v>44332</c:v>
                </c:pt>
                <c:pt idx="1">
                  <c:v>37545</c:v>
                </c:pt>
                <c:pt idx="2" formatCode="General">
                  <c:v>6787</c:v>
                </c:pt>
                <c:pt idx="3" formatCode="General">
                  <c:v>12330</c:v>
                </c:pt>
                <c:pt idx="4" formatCode="General">
                  <c:v>3588</c:v>
                </c:pt>
                <c:pt idx="5" formatCode="General">
                  <c:v>127</c:v>
                </c:pt>
                <c:pt idx="6" formatCode="General">
                  <c:v>3165</c:v>
                </c:pt>
                <c:pt idx="7" formatCode="General">
                  <c:v>3715</c:v>
                </c:pt>
                <c:pt idx="8" formatCode="General">
                  <c:v>1384</c:v>
                </c:pt>
                <c:pt idx="9" formatCode="General">
                  <c:v>127</c:v>
                </c:pt>
                <c:pt idx="10" formatCode="General">
                  <c:v>3436</c:v>
                </c:pt>
                <c:pt idx="11" formatCode="General">
                  <c:v>6600</c:v>
                </c:pt>
                <c:pt idx="12" formatCode="General">
                  <c:v>30</c:v>
                </c:pt>
                <c:pt idx="13" formatCode="General">
                  <c:v>30</c:v>
                </c:pt>
                <c:pt idx="14" formatCode="General">
                  <c:v>964</c:v>
                </c:pt>
                <c:pt idx="15" formatCode="General">
                  <c:v>862</c:v>
                </c:pt>
                <c:pt idx="16" formatCode="General">
                  <c:v>2449</c:v>
                </c:pt>
                <c:pt idx="17" formatCode="General">
                  <c:v>2399</c:v>
                </c:pt>
                <c:pt idx="18" formatCode="General">
                  <c:v>50</c:v>
                </c:pt>
                <c:pt idx="19" formatCode="General">
                  <c:v>50</c:v>
                </c:pt>
                <c:pt idx="20" formatCode="General">
                  <c:v>95</c:v>
                </c:pt>
                <c:pt idx="21" formatCode="General">
                  <c:v>95</c:v>
                </c:pt>
                <c:pt idx="22" formatCode="General">
                  <c:v>10372</c:v>
                </c:pt>
                <c:pt idx="23" formatCode="General">
                  <c:v>900</c:v>
                </c:pt>
                <c:pt idx="24" formatCode="General">
                  <c:v>127</c:v>
                </c:pt>
                <c:pt idx="25" formatCode="General">
                  <c:v>309</c:v>
                </c:pt>
                <c:pt idx="26" formatCode="General">
                  <c:v>247</c:v>
                </c:pt>
                <c:pt idx="27" formatCode="General">
                  <c:v>1134</c:v>
                </c:pt>
                <c:pt idx="28" formatCode="General">
                  <c:v>988</c:v>
                </c:pt>
              </c:numCache>
            </c:numRef>
          </c:val>
          <c:extLst>
            <c:ext xmlns:c16="http://schemas.microsoft.com/office/drawing/2014/chart" uri="{C3380CC4-5D6E-409C-BE32-E72D297353CC}">
              <c16:uniqueId val="{00000001-D1CF-456D-BF8F-180E1825DA08}"/>
            </c:ext>
          </c:extLst>
        </c:ser>
        <c:ser>
          <c:idx val="2"/>
          <c:order val="2"/>
          <c:tx>
            <c:strRef>
              <c:f>Данни!$D$1</c:f>
              <c:strCache>
                <c:ptCount val="1"/>
                <c:pt idx="0">
                  <c:v>ОБЩИНА ЕЛЕН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9553</c:v>
                </c:pt>
                <c:pt idx="1">
                  <c:v>7973</c:v>
                </c:pt>
                <c:pt idx="2">
                  <c:v>1580</c:v>
                </c:pt>
                <c:pt idx="3">
                  <c:v>2054</c:v>
                </c:pt>
                <c:pt idx="4">
                  <c:v>723</c:v>
                </c:pt>
                <c:pt idx="5">
                  <c:v>21</c:v>
                </c:pt>
                <c:pt idx="6">
                  <c:v>689</c:v>
                </c:pt>
                <c:pt idx="7">
                  <c:v>723</c:v>
                </c:pt>
                <c:pt idx="8">
                  <c:v>273</c:v>
                </c:pt>
                <c:pt idx="9">
                  <c:v>21</c:v>
                </c:pt>
                <c:pt idx="10">
                  <c:v>52</c:v>
                </c:pt>
                <c:pt idx="11">
                  <c:v>1559</c:v>
                </c:pt>
                <c:pt idx="12">
                  <c:v>34</c:v>
                </c:pt>
                <c:pt idx="13">
                  <c:v>9</c:v>
                </c:pt>
                <c:pt idx="14">
                  <c:v>29</c:v>
                </c:pt>
                <c:pt idx="15">
                  <c:v>5</c:v>
                </c:pt>
                <c:pt idx="16">
                  <c:v>604</c:v>
                </c:pt>
                <c:pt idx="17">
                  <c:v>70</c:v>
                </c:pt>
                <c:pt idx="18">
                  <c:v>2</c:v>
                </c:pt>
                <c:pt idx="19">
                  <c:v>2</c:v>
                </c:pt>
                <c:pt idx="20">
                  <c:v>54</c:v>
                </c:pt>
                <c:pt idx="21">
                  <c:v>12</c:v>
                </c:pt>
                <c:pt idx="22">
                  <c:v>1200</c:v>
                </c:pt>
                <c:pt idx="23">
                  <c:v>138</c:v>
                </c:pt>
                <c:pt idx="24">
                  <c:v>21</c:v>
                </c:pt>
                <c:pt idx="25">
                  <c:v>67</c:v>
                </c:pt>
                <c:pt idx="26">
                  <c:v>64</c:v>
                </c:pt>
                <c:pt idx="27">
                  <c:v>1338</c:v>
                </c:pt>
                <c:pt idx="28">
                  <c:v>152</c:v>
                </c:pt>
              </c:numCache>
            </c:numRef>
          </c:val>
          <c:extLst>
            <c:ext xmlns:c16="http://schemas.microsoft.com/office/drawing/2014/chart" uri="{C3380CC4-5D6E-409C-BE32-E72D297353CC}">
              <c16:uniqueId val="{00000002-D1CF-456D-BF8F-180E1825DA08}"/>
            </c:ext>
          </c:extLst>
        </c:ser>
        <c:ser>
          <c:idx val="3"/>
          <c:order val="3"/>
          <c:tx>
            <c:strRef>
              <c:f>Данни!#REF!</c:f>
              <c:strCache>
                <c:ptCount val="1"/>
                <c:pt idx="0">
                  <c:v>#REF!</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3-D1CF-456D-BF8F-180E1825DA08}"/>
            </c:ext>
          </c:extLst>
        </c:ser>
        <c:ser>
          <c:idx val="4"/>
          <c:order val="4"/>
          <c:tx>
            <c:strRef>
              <c:f>Данни!$E$1</c:f>
              <c:strCache>
                <c:ptCount val="1"/>
                <c:pt idx="0">
                  <c:v>ОБЩИНА ЗЛАТАРИЦ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192</c:v>
                </c:pt>
                <c:pt idx="1">
                  <c:v>3418</c:v>
                </c:pt>
                <c:pt idx="2">
                  <c:v>774</c:v>
                </c:pt>
                <c:pt idx="3">
                  <c:v>769</c:v>
                </c:pt>
                <c:pt idx="4">
                  <c:v>359</c:v>
                </c:pt>
                <c:pt idx="5">
                  <c:v>10</c:v>
                </c:pt>
                <c:pt idx="6">
                  <c:v>353</c:v>
                </c:pt>
                <c:pt idx="7">
                  <c:v>359</c:v>
                </c:pt>
                <c:pt idx="8">
                  <c:v>452</c:v>
                </c:pt>
                <c:pt idx="9">
                  <c:v>10</c:v>
                </c:pt>
                <c:pt idx="10">
                  <c:v>37</c:v>
                </c:pt>
                <c:pt idx="11">
                  <c:v>762</c:v>
                </c:pt>
                <c:pt idx="12">
                  <c:v>27</c:v>
                </c:pt>
                <c:pt idx="13">
                  <c:v>1</c:v>
                </c:pt>
                <c:pt idx="14">
                  <c:v>18</c:v>
                </c:pt>
                <c:pt idx="15">
                  <c:v>3</c:v>
                </c:pt>
                <c:pt idx="16">
                  <c:v>269</c:v>
                </c:pt>
                <c:pt idx="17">
                  <c:v>25</c:v>
                </c:pt>
                <c:pt idx="18">
                  <c:v>0</c:v>
                </c:pt>
                <c:pt idx="19">
                  <c:v>0</c:v>
                </c:pt>
                <c:pt idx="20">
                  <c:v>45</c:v>
                </c:pt>
                <c:pt idx="21">
                  <c:v>8</c:v>
                </c:pt>
                <c:pt idx="22">
                  <c:v>270</c:v>
                </c:pt>
                <c:pt idx="23">
                  <c:v>240</c:v>
                </c:pt>
                <c:pt idx="24">
                  <c:v>10</c:v>
                </c:pt>
                <c:pt idx="25">
                  <c:v>37</c:v>
                </c:pt>
                <c:pt idx="26">
                  <c:v>36</c:v>
                </c:pt>
                <c:pt idx="27">
                  <c:v>450</c:v>
                </c:pt>
                <c:pt idx="28">
                  <c:v>450</c:v>
                </c:pt>
              </c:numCache>
            </c:numRef>
          </c:val>
          <c:extLst>
            <c:ext xmlns:c16="http://schemas.microsoft.com/office/drawing/2014/chart" uri="{C3380CC4-5D6E-409C-BE32-E72D297353CC}">
              <c16:uniqueId val="{00000004-D1CF-456D-BF8F-180E1825DA08}"/>
            </c:ext>
          </c:extLst>
        </c:ser>
        <c:ser>
          <c:idx val="5"/>
          <c:order val="5"/>
          <c:tx>
            <c:strRef>
              <c:f>Данни!$F$1</c:f>
              <c:strCache>
                <c:ptCount val="1"/>
                <c:pt idx="0">
                  <c:v>ОБЩИНА ЛЯСКОВЕЦ</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1492</c:v>
                </c:pt>
                <c:pt idx="1">
                  <c:v>10160</c:v>
                </c:pt>
                <c:pt idx="2">
                  <c:v>1332</c:v>
                </c:pt>
                <c:pt idx="3">
                  <c:v>3546</c:v>
                </c:pt>
                <c:pt idx="4">
                  <c:v>1008</c:v>
                </c:pt>
                <c:pt idx="5">
                  <c:v>29</c:v>
                </c:pt>
                <c:pt idx="6">
                  <c:v>712</c:v>
                </c:pt>
                <c:pt idx="7">
                  <c:v>1037</c:v>
                </c:pt>
                <c:pt idx="8">
                  <c:v>350</c:v>
                </c:pt>
                <c:pt idx="9">
                  <c:v>29</c:v>
                </c:pt>
                <c:pt idx="10">
                  <c:v>98</c:v>
                </c:pt>
                <c:pt idx="11">
                  <c:v>1303</c:v>
                </c:pt>
                <c:pt idx="12">
                  <c:v>28</c:v>
                </c:pt>
                <c:pt idx="13">
                  <c:v>28</c:v>
                </c:pt>
                <c:pt idx="14">
                  <c:v>31</c:v>
                </c:pt>
                <c:pt idx="15">
                  <c:v>31</c:v>
                </c:pt>
                <c:pt idx="16">
                  <c:v>574</c:v>
                </c:pt>
                <c:pt idx="17">
                  <c:v>192</c:v>
                </c:pt>
                <c:pt idx="18">
                  <c:v>38</c:v>
                </c:pt>
                <c:pt idx="19">
                  <c:v>38</c:v>
                </c:pt>
                <c:pt idx="20">
                  <c:v>43</c:v>
                </c:pt>
                <c:pt idx="21">
                  <c:v>43</c:v>
                </c:pt>
                <c:pt idx="22">
                  <c:v>2888</c:v>
                </c:pt>
                <c:pt idx="23">
                  <c:v>1085</c:v>
                </c:pt>
                <c:pt idx="24">
                  <c:v>29</c:v>
                </c:pt>
                <c:pt idx="25">
                  <c:v>223</c:v>
                </c:pt>
                <c:pt idx="26">
                  <c:v>223</c:v>
                </c:pt>
                <c:pt idx="27">
                  <c:v>2888</c:v>
                </c:pt>
                <c:pt idx="28">
                  <c:v>2888</c:v>
                </c:pt>
              </c:numCache>
            </c:numRef>
          </c:val>
          <c:extLst>
            <c:ext xmlns:c16="http://schemas.microsoft.com/office/drawing/2014/chart" uri="{C3380CC4-5D6E-409C-BE32-E72D297353CC}">
              <c16:uniqueId val="{00000005-D1CF-456D-BF8F-180E1825DA08}"/>
            </c:ext>
          </c:extLst>
        </c:ser>
        <c:ser>
          <c:idx val="6"/>
          <c:order val="6"/>
          <c:tx>
            <c:strRef>
              <c:f>Данни!$G$1</c:f>
              <c:strCache>
                <c:ptCount val="1"/>
                <c:pt idx="0">
                  <c:v>ОБЩИНА ПАВЛИКЕНИ</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9950</c:v>
                </c:pt>
                <c:pt idx="1">
                  <c:v>16842</c:v>
                </c:pt>
                <c:pt idx="2" formatCode="General">
                  <c:v>3292</c:v>
                </c:pt>
                <c:pt idx="3" formatCode="General">
                  <c:v>6410</c:v>
                </c:pt>
                <c:pt idx="4" formatCode="General">
                  <c:v>2876</c:v>
                </c:pt>
                <c:pt idx="5" formatCode="General">
                  <c:v>109</c:v>
                </c:pt>
                <c:pt idx="6" formatCode="General">
                  <c:v>1270</c:v>
                </c:pt>
                <c:pt idx="7" formatCode="General">
                  <c:v>2985</c:v>
                </c:pt>
                <c:pt idx="8" formatCode="General">
                  <c:v>1150</c:v>
                </c:pt>
                <c:pt idx="9" formatCode="General">
                  <c:v>129</c:v>
                </c:pt>
                <c:pt idx="10" formatCode="General">
                  <c:v>329</c:v>
                </c:pt>
                <c:pt idx="11" formatCode="General">
                  <c:v>3292</c:v>
                </c:pt>
                <c:pt idx="12" formatCode="General">
                  <c:v>100</c:v>
                </c:pt>
                <c:pt idx="13" formatCode="General">
                  <c:v>16</c:v>
                </c:pt>
                <c:pt idx="14" formatCode="General">
                  <c:v>84</c:v>
                </c:pt>
                <c:pt idx="15" formatCode="General">
                  <c:v>15</c:v>
                </c:pt>
                <c:pt idx="16" formatCode="General">
                  <c:v>645</c:v>
                </c:pt>
                <c:pt idx="17" formatCode="General">
                  <c:v>248</c:v>
                </c:pt>
                <c:pt idx="18" formatCode="General">
                  <c:v>35</c:v>
                </c:pt>
                <c:pt idx="19" formatCode="General">
                  <c:v>35</c:v>
                </c:pt>
                <c:pt idx="20" formatCode="General">
                  <c:v>263</c:v>
                </c:pt>
                <c:pt idx="21" formatCode="General">
                  <c:v>45</c:v>
                </c:pt>
                <c:pt idx="22" formatCode="General">
                  <c:v>6410</c:v>
                </c:pt>
                <c:pt idx="23" formatCode="General">
                  <c:v>530</c:v>
                </c:pt>
                <c:pt idx="24" formatCode="General">
                  <c:v>109</c:v>
                </c:pt>
                <c:pt idx="25" formatCode="General">
                  <c:v>321</c:v>
                </c:pt>
                <c:pt idx="26" formatCode="General">
                  <c:v>321</c:v>
                </c:pt>
                <c:pt idx="27" formatCode="General">
                  <c:v>939</c:v>
                </c:pt>
                <c:pt idx="28" formatCode="General">
                  <c:v>929</c:v>
                </c:pt>
              </c:numCache>
            </c:numRef>
          </c:val>
          <c:extLst>
            <c:ext xmlns:c16="http://schemas.microsoft.com/office/drawing/2014/chart" uri="{C3380CC4-5D6E-409C-BE32-E72D297353CC}">
              <c16:uniqueId val="{00000006-D1CF-456D-BF8F-180E1825DA08}"/>
            </c:ext>
          </c:extLst>
        </c:ser>
        <c:ser>
          <c:idx val="7"/>
          <c:order val="7"/>
          <c:tx>
            <c:strRef>
              <c:f>Данни!$H$1</c:f>
              <c:strCache>
                <c:ptCount val="1"/>
                <c:pt idx="0">
                  <c:v>ОБЩИНА ПОЛСКИ ТРЪМБЕШ</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13602</c:v>
                </c:pt>
                <c:pt idx="1">
                  <c:v>11583</c:v>
                </c:pt>
                <c:pt idx="2">
                  <c:v>2019</c:v>
                </c:pt>
                <c:pt idx="3">
                  <c:v>4202</c:v>
                </c:pt>
                <c:pt idx="4">
                  <c:v>1407</c:v>
                </c:pt>
                <c:pt idx="5">
                  <c:v>52</c:v>
                </c:pt>
                <c:pt idx="6">
                  <c:v>758</c:v>
                </c:pt>
                <c:pt idx="7">
                  <c:v>1459</c:v>
                </c:pt>
                <c:pt idx="8">
                  <c:v>595</c:v>
                </c:pt>
                <c:pt idx="9">
                  <c:v>52</c:v>
                </c:pt>
                <c:pt idx="10">
                  <c:v>595</c:v>
                </c:pt>
                <c:pt idx="11">
                  <c:v>1967</c:v>
                </c:pt>
                <c:pt idx="12">
                  <c:v>55</c:v>
                </c:pt>
                <c:pt idx="13">
                  <c:v>55</c:v>
                </c:pt>
                <c:pt idx="14">
                  <c:v>29</c:v>
                </c:pt>
                <c:pt idx="15">
                  <c:v>29</c:v>
                </c:pt>
                <c:pt idx="16">
                  <c:v>1209</c:v>
                </c:pt>
                <c:pt idx="17">
                  <c:v>535</c:v>
                </c:pt>
                <c:pt idx="18">
                  <c:v>2</c:v>
                </c:pt>
                <c:pt idx="19">
                  <c:v>2</c:v>
                </c:pt>
                <c:pt idx="20">
                  <c:v>112</c:v>
                </c:pt>
                <c:pt idx="21">
                  <c:v>39</c:v>
                </c:pt>
                <c:pt idx="22">
                  <c:v>2743</c:v>
                </c:pt>
                <c:pt idx="23">
                  <c:v>759</c:v>
                </c:pt>
                <c:pt idx="24">
                  <c:v>52</c:v>
                </c:pt>
                <c:pt idx="25">
                  <c:v>196</c:v>
                </c:pt>
                <c:pt idx="26">
                  <c:v>196</c:v>
                </c:pt>
                <c:pt idx="27">
                  <c:v>1898</c:v>
                </c:pt>
                <c:pt idx="28">
                  <c:v>1898</c:v>
                </c:pt>
              </c:numCache>
            </c:numRef>
          </c:val>
          <c:extLst>
            <c:ext xmlns:c16="http://schemas.microsoft.com/office/drawing/2014/chart" uri="{C3380CC4-5D6E-409C-BE32-E72D297353CC}">
              <c16:uniqueId val="{00000007-D1CF-456D-BF8F-180E1825DA08}"/>
            </c:ext>
          </c:extLst>
        </c:ser>
        <c:ser>
          <c:idx val="8"/>
          <c:order val="8"/>
          <c:tx>
            <c:strRef>
              <c:f>Данни!$I$1</c:f>
              <c:strCache>
                <c:ptCount val="1"/>
                <c:pt idx="0">
                  <c:v>ОБЩИНА СВИЩОВ</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5141</c:v>
                </c:pt>
                <c:pt idx="1">
                  <c:v>28774</c:v>
                </c:pt>
                <c:pt idx="2">
                  <c:v>4905</c:v>
                </c:pt>
                <c:pt idx="3">
                  <c:v>9273</c:v>
                </c:pt>
                <c:pt idx="4">
                  <c:v>2953</c:v>
                </c:pt>
                <c:pt idx="5">
                  <c:v>117</c:v>
                </c:pt>
                <c:pt idx="6">
                  <c:v>1897</c:v>
                </c:pt>
                <c:pt idx="7">
                  <c:v>2953</c:v>
                </c:pt>
                <c:pt idx="8">
                  <c:v>1082</c:v>
                </c:pt>
                <c:pt idx="9">
                  <c:v>117</c:v>
                </c:pt>
                <c:pt idx="10">
                  <c:v>2900</c:v>
                </c:pt>
                <c:pt idx="11">
                  <c:v>4788</c:v>
                </c:pt>
                <c:pt idx="12">
                  <c:v>136</c:v>
                </c:pt>
                <c:pt idx="13">
                  <c:v>136</c:v>
                </c:pt>
                <c:pt idx="14">
                  <c:v>97</c:v>
                </c:pt>
                <c:pt idx="15">
                  <c:v>97</c:v>
                </c:pt>
                <c:pt idx="16">
                  <c:v>2422</c:v>
                </c:pt>
                <c:pt idx="17">
                  <c:v>2382</c:v>
                </c:pt>
                <c:pt idx="18">
                  <c:v>51</c:v>
                </c:pt>
                <c:pt idx="19">
                  <c:v>21</c:v>
                </c:pt>
                <c:pt idx="20">
                  <c:v>277</c:v>
                </c:pt>
                <c:pt idx="21">
                  <c:v>272</c:v>
                </c:pt>
                <c:pt idx="22">
                  <c:v>7402</c:v>
                </c:pt>
                <c:pt idx="23">
                  <c:v>782</c:v>
                </c:pt>
                <c:pt idx="24">
                  <c:v>117</c:v>
                </c:pt>
                <c:pt idx="25">
                  <c:v>361</c:v>
                </c:pt>
                <c:pt idx="26">
                  <c:v>353</c:v>
                </c:pt>
                <c:pt idx="27">
                  <c:v>2801</c:v>
                </c:pt>
                <c:pt idx="28">
                  <c:v>2653</c:v>
                </c:pt>
              </c:numCache>
            </c:numRef>
          </c:val>
          <c:extLst>
            <c:ext xmlns:c16="http://schemas.microsoft.com/office/drawing/2014/chart" uri="{C3380CC4-5D6E-409C-BE32-E72D297353CC}">
              <c16:uniqueId val="{00000008-D1CF-456D-BF8F-180E1825DA08}"/>
            </c:ext>
          </c:extLst>
        </c:ser>
        <c:ser>
          <c:idx val="9"/>
          <c:order val="9"/>
          <c:tx>
            <c:strRef>
              <c:f>Данни!$J$1</c:f>
              <c:strCache>
                <c:ptCount val="1"/>
                <c:pt idx="0">
                  <c:v>ОБЩИНА СТРАЖИЦА</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3646</c:v>
                </c:pt>
                <c:pt idx="1">
                  <c:v>10818</c:v>
                </c:pt>
                <c:pt idx="2">
                  <c:v>2828</c:v>
                </c:pt>
                <c:pt idx="3">
                  <c:v>3110</c:v>
                </c:pt>
                <c:pt idx="4">
                  <c:v>1037</c:v>
                </c:pt>
                <c:pt idx="5">
                  <c:v>53</c:v>
                </c:pt>
                <c:pt idx="6">
                  <c:v>1062</c:v>
                </c:pt>
                <c:pt idx="7">
                  <c:v>1103</c:v>
                </c:pt>
                <c:pt idx="8">
                  <c:v>455</c:v>
                </c:pt>
                <c:pt idx="9">
                  <c:v>53</c:v>
                </c:pt>
                <c:pt idx="10">
                  <c:v>98</c:v>
                </c:pt>
                <c:pt idx="11">
                  <c:v>2775</c:v>
                </c:pt>
                <c:pt idx="12">
                  <c:v>68</c:v>
                </c:pt>
                <c:pt idx="13">
                  <c:v>14</c:v>
                </c:pt>
                <c:pt idx="14">
                  <c:v>54</c:v>
                </c:pt>
                <c:pt idx="15">
                  <c:v>8</c:v>
                </c:pt>
                <c:pt idx="16">
                  <c:v>827</c:v>
                </c:pt>
                <c:pt idx="17">
                  <c:v>72</c:v>
                </c:pt>
                <c:pt idx="18">
                  <c:v>28</c:v>
                </c:pt>
                <c:pt idx="19">
                  <c:v>23</c:v>
                </c:pt>
                <c:pt idx="20">
                  <c:v>83</c:v>
                </c:pt>
                <c:pt idx="21">
                  <c:v>13</c:v>
                </c:pt>
                <c:pt idx="22">
                  <c:v>2050</c:v>
                </c:pt>
                <c:pt idx="23">
                  <c:v>422</c:v>
                </c:pt>
                <c:pt idx="24">
                  <c:v>53</c:v>
                </c:pt>
                <c:pt idx="25">
                  <c:v>96</c:v>
                </c:pt>
                <c:pt idx="26">
                  <c:v>91</c:v>
                </c:pt>
                <c:pt idx="27">
                  <c:v>422</c:v>
                </c:pt>
                <c:pt idx="28">
                  <c:v>582</c:v>
                </c:pt>
              </c:numCache>
            </c:numRef>
          </c:val>
          <c:extLst>
            <c:ext xmlns:c16="http://schemas.microsoft.com/office/drawing/2014/chart" uri="{C3380CC4-5D6E-409C-BE32-E72D297353CC}">
              <c16:uniqueId val="{00000009-D1CF-456D-BF8F-180E1825DA08}"/>
            </c:ext>
          </c:extLst>
        </c:ser>
        <c:ser>
          <c:idx val="10"/>
          <c:order val="10"/>
          <c:tx>
            <c:strRef>
              <c:f>Данни!$K$1</c:f>
              <c:strCache>
                <c:ptCount val="1"/>
                <c:pt idx="0">
                  <c:v>ОБЩИНА СУХИНДОЛ</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119</c:v>
                </c:pt>
                <c:pt idx="1">
                  <c:v>1886</c:v>
                </c:pt>
                <c:pt idx="2">
                  <c:v>233</c:v>
                </c:pt>
                <c:pt idx="3">
                  <c:v>713</c:v>
                </c:pt>
                <c:pt idx="4">
                  <c:v>314</c:v>
                </c:pt>
                <c:pt idx="5">
                  <c:v>9</c:v>
                </c:pt>
                <c:pt idx="6">
                  <c:v>167</c:v>
                </c:pt>
                <c:pt idx="7">
                  <c:v>314</c:v>
                </c:pt>
                <c:pt idx="8">
                  <c:v>270</c:v>
                </c:pt>
                <c:pt idx="9">
                  <c:v>9</c:v>
                </c:pt>
                <c:pt idx="10">
                  <c:v>62</c:v>
                </c:pt>
                <c:pt idx="11">
                  <c:v>224</c:v>
                </c:pt>
                <c:pt idx="12">
                  <c:v>17</c:v>
                </c:pt>
                <c:pt idx="13">
                  <c:v>2</c:v>
                </c:pt>
                <c:pt idx="14">
                  <c:v>8</c:v>
                </c:pt>
                <c:pt idx="15">
                  <c:v>2</c:v>
                </c:pt>
                <c:pt idx="16">
                  <c:v>60</c:v>
                </c:pt>
                <c:pt idx="17">
                  <c:v>20</c:v>
                </c:pt>
                <c:pt idx="18">
                  <c:v>37</c:v>
                </c:pt>
                <c:pt idx="19">
                  <c:v>7</c:v>
                </c:pt>
                <c:pt idx="20">
                  <c:v>17</c:v>
                </c:pt>
                <c:pt idx="21">
                  <c:v>7</c:v>
                </c:pt>
                <c:pt idx="22">
                  <c:v>140</c:v>
                </c:pt>
                <c:pt idx="23">
                  <c:v>33</c:v>
                </c:pt>
                <c:pt idx="24">
                  <c:v>9</c:v>
                </c:pt>
                <c:pt idx="25">
                  <c:v>31</c:v>
                </c:pt>
                <c:pt idx="26">
                  <c:v>31</c:v>
                </c:pt>
                <c:pt idx="27">
                  <c:v>36</c:v>
                </c:pt>
                <c:pt idx="28">
                  <c:v>31</c:v>
                </c:pt>
              </c:numCache>
            </c:numRef>
          </c:val>
          <c:extLst>
            <c:ext xmlns:c16="http://schemas.microsoft.com/office/drawing/2014/chart" uri="{C3380CC4-5D6E-409C-BE32-E72D297353CC}">
              <c16:uniqueId val="{0000000A-D1CF-456D-BF8F-180E1825DA08}"/>
            </c:ext>
          </c:extLst>
        </c:ser>
        <c:dLbls>
          <c:showLegendKey val="0"/>
          <c:showVal val="0"/>
          <c:showCatName val="0"/>
          <c:showSerName val="0"/>
          <c:showPercent val="0"/>
          <c:showBubbleSize val="0"/>
        </c:dLbls>
        <c:gapWidth val="150"/>
        <c:shape val="box"/>
        <c:axId val="1669585568"/>
        <c:axId val="1669586128"/>
        <c:axId val="1446515440"/>
      </c:bar3DChart>
      <c:catAx>
        <c:axId val="1669585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86128"/>
        <c:crosses val="autoZero"/>
        <c:auto val="1"/>
        <c:lblAlgn val="ctr"/>
        <c:lblOffset val="100"/>
        <c:noMultiLvlLbl val="0"/>
      </c:catAx>
      <c:valAx>
        <c:axId val="166958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85568"/>
        <c:crosses val="autoZero"/>
        <c:crossBetween val="between"/>
      </c:valAx>
      <c:serAx>
        <c:axId val="1446515440"/>
        <c:scaling>
          <c:orientation val="minMax"/>
        </c:scaling>
        <c:delete val="1"/>
        <c:axPos val="b"/>
        <c:majorTickMark val="out"/>
        <c:minorTickMark val="none"/>
        <c:tickLblPos val="nextTo"/>
        <c:crossAx val="1669586128"/>
        <c:crosses val="autoZero"/>
      </c:serAx>
      <c:spPr>
        <a:noFill/>
        <a:ln>
          <a:noFill/>
        </a:ln>
        <a:effectLst/>
      </c:spPr>
    </c:plotArea>
    <c:legend>
      <c:legendPos val="r"/>
      <c:legendEntry>
        <c:idx val="3"/>
        <c:delete val="1"/>
      </c:legendEntry>
      <c:layout>
        <c:manualLayout>
          <c:xMode val="edge"/>
          <c:yMode val="edge"/>
          <c:x val="0.68371171602568803"/>
          <c:y val="0.27099356511897221"/>
          <c:w val="0.29136921192046566"/>
          <c:h val="0.6692883228738498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bg-BG"/>
    </a:p>
  </c:txPr>
  <c:externalData r:id="rId4">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 за</a:t>
            </a:r>
            <a:r>
              <a:rPr lang="bg-BG" sz="12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B$2:$B$16</c:f>
              <c:numCache>
                <c:formatCode>General</c:formatCode>
                <c:ptCount val="15"/>
                <c:pt idx="0">
                  <c:v>2</c:v>
                </c:pt>
                <c:pt idx="1">
                  <c:v>2</c:v>
                </c:pt>
                <c:pt idx="2">
                  <c:v>5</c:v>
                </c:pt>
                <c:pt idx="3">
                  <c:v>5</c:v>
                </c:pt>
                <c:pt idx="4">
                  <c:v>1</c:v>
                </c:pt>
                <c:pt idx="5">
                  <c:v>1</c:v>
                </c:pt>
                <c:pt idx="6">
                  <c:v>2</c:v>
                </c:pt>
                <c:pt idx="7">
                  <c:v>2</c:v>
                </c:pt>
                <c:pt idx="8">
                  <c:v>1</c:v>
                </c:pt>
                <c:pt idx="9">
                  <c:v>6</c:v>
                </c:pt>
                <c:pt idx="10">
                  <c:v>3</c:v>
                </c:pt>
                <c:pt idx="11">
                  <c:v>4</c:v>
                </c:pt>
                <c:pt idx="12">
                  <c:v>1</c:v>
                </c:pt>
                <c:pt idx="13">
                  <c:v>1</c:v>
                </c:pt>
                <c:pt idx="14">
                  <c:v>10</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C$2:$C$16</c:f>
              <c:numCache>
                <c:formatCode>General</c:formatCode>
                <c:ptCount val="15"/>
                <c:pt idx="0">
                  <c:v>72</c:v>
                </c:pt>
                <c:pt idx="1">
                  <c:v>55</c:v>
                </c:pt>
                <c:pt idx="2">
                  <c:v>340</c:v>
                </c:pt>
                <c:pt idx="3">
                  <c:v>36</c:v>
                </c:pt>
                <c:pt idx="4">
                  <c:v>8</c:v>
                </c:pt>
                <c:pt idx="5">
                  <c:v>4</c:v>
                </c:pt>
                <c:pt idx="6">
                  <c:v>30</c:v>
                </c:pt>
                <c:pt idx="7">
                  <c:v>30</c:v>
                </c:pt>
                <c:pt idx="8">
                  <c:v>13</c:v>
                </c:pt>
                <c:pt idx="9">
                  <c:v>76</c:v>
                </c:pt>
                <c:pt idx="10">
                  <c:v>42</c:v>
                </c:pt>
                <c:pt idx="11">
                  <c:v>140</c:v>
                </c:pt>
                <c:pt idx="12">
                  <c:v>8</c:v>
                </c:pt>
                <c:pt idx="13">
                  <c:v>15</c:v>
                </c:pt>
                <c:pt idx="14">
                  <c:v>692</c:v>
                </c:pt>
              </c:numCache>
            </c:numRef>
          </c:val>
          <c:extLs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C$2:$C$16</c:f>
              <c:numCache>
                <c:formatCode>General</c:formatCode>
                <c:ptCount val="15"/>
                <c:pt idx="0">
                  <c:v>72</c:v>
                </c:pt>
                <c:pt idx="1">
                  <c:v>55</c:v>
                </c:pt>
                <c:pt idx="2">
                  <c:v>340</c:v>
                </c:pt>
                <c:pt idx="3">
                  <c:v>36</c:v>
                </c:pt>
                <c:pt idx="4">
                  <c:v>8</c:v>
                </c:pt>
                <c:pt idx="5">
                  <c:v>4</c:v>
                </c:pt>
                <c:pt idx="6">
                  <c:v>30</c:v>
                </c:pt>
                <c:pt idx="7">
                  <c:v>30</c:v>
                </c:pt>
                <c:pt idx="8">
                  <c:v>13</c:v>
                </c:pt>
                <c:pt idx="9">
                  <c:v>76</c:v>
                </c:pt>
                <c:pt idx="10">
                  <c:v>42</c:v>
                </c:pt>
                <c:pt idx="11">
                  <c:v>140</c:v>
                </c:pt>
                <c:pt idx="12">
                  <c:v>8</c:v>
                </c:pt>
                <c:pt idx="13">
                  <c:v>15</c:v>
                </c:pt>
                <c:pt idx="14">
                  <c:v>692</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extLst>
                      <c:ext uri="{02D57815-91ED-43cb-92C2-25804820EDAC}">
                        <c15:formulaRef>
                          <c15:sqref>Sheet1!$B$2:$B$16</c15:sqref>
                        </c15:formulaRef>
                      </c:ext>
                    </c:extLst>
                    <c:numCache>
                      <c:formatCode>General</c:formatCode>
                      <c:ptCount val="15"/>
                      <c:pt idx="0">
                        <c:v>2</c:v>
                      </c:pt>
                      <c:pt idx="1">
                        <c:v>2</c:v>
                      </c:pt>
                      <c:pt idx="2">
                        <c:v>5</c:v>
                      </c:pt>
                      <c:pt idx="3">
                        <c:v>5</c:v>
                      </c:pt>
                      <c:pt idx="4">
                        <c:v>1</c:v>
                      </c:pt>
                      <c:pt idx="5">
                        <c:v>1</c:v>
                      </c:pt>
                      <c:pt idx="6">
                        <c:v>2</c:v>
                      </c:pt>
                      <c:pt idx="7">
                        <c:v>2</c:v>
                      </c:pt>
                      <c:pt idx="8">
                        <c:v>1</c:v>
                      </c:pt>
                      <c:pt idx="9">
                        <c:v>6</c:v>
                      </c:pt>
                      <c:pt idx="10">
                        <c:v>3</c:v>
                      </c:pt>
                      <c:pt idx="11">
                        <c:v>4</c:v>
                      </c:pt>
                      <c:pt idx="12">
                        <c:v>1</c:v>
                      </c:pt>
                      <c:pt idx="13">
                        <c:v>1</c:v>
                      </c:pt>
                      <c:pt idx="14">
                        <c:v>10</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a:t>
            </a:r>
            <a:r>
              <a:rPr lang="bg-BG" sz="12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B$2:$B$9</c:f>
              <c:numCache>
                <c:formatCode>General</c:formatCode>
                <c:ptCount val="8"/>
                <c:pt idx="0">
                  <c:v>6</c:v>
                </c:pt>
                <c:pt idx="1">
                  <c:v>1</c:v>
                </c:pt>
                <c:pt idx="2">
                  <c:v>2</c:v>
                </c:pt>
                <c:pt idx="3">
                  <c:v>11</c:v>
                </c:pt>
                <c:pt idx="4">
                  <c:v>8</c:v>
                </c:pt>
                <c:pt idx="5">
                  <c:v>3</c:v>
                </c:pt>
                <c:pt idx="6">
                  <c:v>1</c:v>
                </c:pt>
                <c:pt idx="7">
                  <c:v>2</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C$2:$C$9</c:f>
              <c:numCache>
                <c:formatCode>General</c:formatCode>
                <c:ptCount val="8"/>
                <c:pt idx="0">
                  <c:v>187</c:v>
                </c:pt>
                <c:pt idx="1">
                  <c:v>15</c:v>
                </c:pt>
                <c:pt idx="2">
                  <c:v>16</c:v>
                </c:pt>
                <c:pt idx="3">
                  <c:v>119</c:v>
                </c:pt>
                <c:pt idx="4">
                  <c:v>320</c:v>
                </c:pt>
                <c:pt idx="5">
                  <c:v>120</c:v>
                </c:pt>
                <c:pt idx="6">
                  <c:v>30</c:v>
                </c:pt>
                <c:pt idx="7">
                  <c:v>23</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C$2:$C$9</c:f>
              <c:numCache>
                <c:formatCode>General</c:formatCode>
                <c:ptCount val="8"/>
                <c:pt idx="0">
                  <c:v>187</c:v>
                </c:pt>
                <c:pt idx="1">
                  <c:v>15</c:v>
                </c:pt>
                <c:pt idx="2">
                  <c:v>16</c:v>
                </c:pt>
                <c:pt idx="3">
                  <c:v>119</c:v>
                </c:pt>
                <c:pt idx="4">
                  <c:v>320</c:v>
                </c:pt>
                <c:pt idx="5">
                  <c:v>120</c:v>
                </c:pt>
                <c:pt idx="6">
                  <c:v>30</c:v>
                </c:pt>
                <c:pt idx="7">
                  <c:v>23</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c:v>
                      </c:pt>
                      <c:pt idx="1">
                        <c:v>КЦ</c:v>
                      </c:pt>
                      <c:pt idx="2">
                        <c:v>ПЖ</c:v>
                      </c:pt>
                      <c:pt idx="3">
                        <c:v>ЦНСТДБУ</c:v>
                      </c:pt>
                      <c:pt idx="4">
                        <c:v>ЦОП</c:v>
                      </c:pt>
                      <c:pt idx="5">
                        <c:v>ЦСРИ </c:v>
                      </c:pt>
                      <c:pt idx="6">
                        <c:v>ДЦДТМУ</c:v>
                      </c:pt>
                      <c:pt idx="7">
                        <c:v>ЦНСТДУ</c:v>
                      </c:pt>
                    </c:strCache>
                  </c:strRef>
                </c:cat>
                <c:val>
                  <c:numRef>
                    <c:extLst>
                      <c:ext uri="{02D57815-91ED-43cb-92C2-25804820EDAC}">
                        <c15:formulaRef>
                          <c15:sqref>Sheet1!$B$2:$B$9</c15:sqref>
                        </c15:formulaRef>
                      </c:ext>
                    </c:extLst>
                    <c:numCache>
                      <c:formatCode>General</c:formatCode>
                      <c:ptCount val="8"/>
                      <c:pt idx="0">
                        <c:v>6</c:v>
                      </c:pt>
                      <c:pt idx="1">
                        <c:v>1</c:v>
                      </c:pt>
                      <c:pt idx="2">
                        <c:v>2</c:v>
                      </c:pt>
                      <c:pt idx="3">
                        <c:v>11</c:v>
                      </c:pt>
                      <c:pt idx="4">
                        <c:v>8</c:v>
                      </c:pt>
                      <c:pt idx="5">
                        <c:v>3</c:v>
                      </c:pt>
                      <c:pt idx="6">
                        <c:v>1</c:v>
                      </c:pt>
                      <c:pt idx="7">
                        <c:v>2</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ВЕЛИКО ТЪР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елико Търново</c:v>
                </c:pt>
              </c:strCache>
            </c:strRef>
          </c:tx>
          <c:spPr>
            <a:solidFill>
              <a:schemeClr val="accent1"/>
            </a:solidFill>
            <a:ln>
              <a:noFill/>
            </a:ln>
            <a:effectLst/>
          </c:spPr>
          <c:invertIfNegative val="0"/>
          <c:cat>
            <c:strRef>
              <c:f>Sheet1!$A$2:$A$12</c:f>
              <c:strCache>
                <c:ptCount val="11"/>
                <c:pt idx="0">
                  <c:v>Област Велико Търново</c:v>
                </c:pt>
                <c:pt idx="1">
                  <c:v>Велико Търново</c:v>
                </c:pt>
                <c:pt idx="2">
                  <c:v>Горна Оряховица</c:v>
                </c:pt>
                <c:pt idx="3">
                  <c:v>Елена </c:v>
                </c:pt>
                <c:pt idx="4">
                  <c:v>Златарица</c:v>
                </c:pt>
                <c:pt idx="5">
                  <c:v>Лясковец</c:v>
                </c:pt>
                <c:pt idx="6">
                  <c:v>Павликени</c:v>
                </c:pt>
                <c:pt idx="7">
                  <c:v>Полски Тръмбеш</c:v>
                </c:pt>
                <c:pt idx="8">
                  <c:v>Свищов</c:v>
                </c:pt>
                <c:pt idx="9">
                  <c:v>Стражица</c:v>
                </c:pt>
                <c:pt idx="10">
                  <c:v>Сухиндол</c:v>
                </c:pt>
              </c:strCache>
            </c:strRef>
          </c:cat>
          <c:val>
            <c:numRef>
              <c:f>Sheet1!$B$2:$B$12</c:f>
              <c:numCache>
                <c:formatCode>General</c:formatCode>
                <c:ptCount val="11"/>
                <c:pt idx="0">
                  <c:v>391</c:v>
                </c:pt>
                <c:pt idx="1">
                  <c:v>183</c:v>
                </c:pt>
                <c:pt idx="2">
                  <c:v>20</c:v>
                </c:pt>
                <c:pt idx="3">
                  <c:v>13</c:v>
                </c:pt>
                <c:pt idx="4">
                  <c:v>24</c:v>
                </c:pt>
                <c:pt idx="5">
                  <c:v>0</c:v>
                </c:pt>
                <c:pt idx="6">
                  <c:v>72</c:v>
                </c:pt>
                <c:pt idx="7">
                  <c:v>0</c:v>
                </c:pt>
                <c:pt idx="8">
                  <c:v>78</c:v>
                </c:pt>
                <c:pt idx="9">
                  <c:v>1</c:v>
                </c:pt>
                <c:pt idx="10">
                  <c:v>0</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669597328"/>
        <c:axId val="1669597888"/>
      </c:barChart>
      <c:catAx>
        <c:axId val="166959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97888"/>
        <c:crosses val="autoZero"/>
        <c:auto val="1"/>
        <c:lblAlgn val="ctr"/>
        <c:lblOffset val="100"/>
        <c:noMultiLvlLbl val="0"/>
      </c:catAx>
      <c:valAx>
        <c:axId val="16695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9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84</c:v>
                </c:pt>
                <c:pt idx="1">
                  <c:v>196</c:v>
                </c:pt>
                <c:pt idx="2">
                  <c:v>-112</c:v>
                </c:pt>
                <c:pt idx="3">
                  <c:v>178</c:v>
                </c:pt>
              </c:numCache>
            </c:numRef>
          </c:val>
          <c:smooth val="0"/>
          <c:extLst>
            <c:ext xmlns:c16="http://schemas.microsoft.com/office/drawing/2014/chart" uri="{C3380CC4-5D6E-409C-BE32-E72D297353CC}">
              <c16:uniqueId val="{00000000-23A4-444A-84E4-759C3FCA9A2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452</c:v>
                </c:pt>
                <c:pt idx="1">
                  <c:v>349</c:v>
                </c:pt>
                <c:pt idx="2">
                  <c:v>103</c:v>
                </c:pt>
                <c:pt idx="3">
                  <c:v>162</c:v>
                </c:pt>
              </c:numCache>
            </c:numRef>
          </c:val>
          <c:smooth val="0"/>
          <c:extLst>
            <c:ext xmlns:c16="http://schemas.microsoft.com/office/drawing/2014/chart" uri="{C3380CC4-5D6E-409C-BE32-E72D297353CC}">
              <c16:uniqueId val="{00000001-23A4-444A-84E4-759C3FCA9A2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305</c:v>
                </c:pt>
                <c:pt idx="1">
                  <c:v>257</c:v>
                </c:pt>
                <c:pt idx="2">
                  <c:v>48</c:v>
                </c:pt>
                <c:pt idx="3">
                  <c:v>111</c:v>
                </c:pt>
              </c:numCache>
            </c:numRef>
          </c:val>
          <c:smooth val="0"/>
          <c:extLst>
            <c:ext xmlns:c16="http://schemas.microsoft.com/office/drawing/2014/chart" uri="{C3380CC4-5D6E-409C-BE32-E72D297353CC}">
              <c16:uniqueId val="{00000002-23A4-444A-84E4-759C3FCA9A2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570</c:v>
                </c:pt>
                <c:pt idx="1">
                  <c:v>447</c:v>
                </c:pt>
                <c:pt idx="2">
                  <c:v>123</c:v>
                </c:pt>
                <c:pt idx="3">
                  <c:v>223</c:v>
                </c:pt>
              </c:numCache>
            </c:numRef>
          </c:val>
          <c:smooth val="0"/>
          <c:extLst>
            <c:ext xmlns:c16="http://schemas.microsoft.com/office/drawing/2014/chart" uri="{C3380CC4-5D6E-409C-BE32-E72D297353CC}">
              <c16:uniqueId val="{00000003-23A4-444A-84E4-759C3FCA9A2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551</c:v>
                </c:pt>
                <c:pt idx="1">
                  <c:v>304</c:v>
                </c:pt>
                <c:pt idx="2">
                  <c:v>247</c:v>
                </c:pt>
                <c:pt idx="3">
                  <c:v>127</c:v>
                </c:pt>
              </c:numCache>
            </c:numRef>
          </c:val>
          <c:smooth val="0"/>
          <c:extLst>
            <c:ext xmlns:c16="http://schemas.microsoft.com/office/drawing/2014/chart" uri="{C3380CC4-5D6E-409C-BE32-E72D297353CC}">
              <c16:uniqueId val="{00000004-23A4-444A-84E4-759C3FCA9A2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2</c:v>
                </c:pt>
                <c:pt idx="1">
                  <c:v>145</c:v>
                </c:pt>
                <c:pt idx="2">
                  <c:v>17</c:v>
                </c:pt>
                <c:pt idx="3">
                  <c:v>98</c:v>
                </c:pt>
              </c:numCache>
            </c:numRef>
          </c:val>
          <c:smooth val="0"/>
          <c:extLst>
            <c:ext xmlns:c16="http://schemas.microsoft.com/office/drawing/2014/chart" uri="{C3380CC4-5D6E-409C-BE32-E72D297353CC}">
              <c16:uniqueId val="{00000005-23A4-444A-84E4-759C3FCA9A2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17</c:v>
                </c:pt>
                <c:pt idx="1">
                  <c:v>158</c:v>
                </c:pt>
                <c:pt idx="2">
                  <c:v>59</c:v>
                </c:pt>
                <c:pt idx="3">
                  <c:v>5</c:v>
                </c:pt>
              </c:numCache>
            </c:numRef>
          </c:val>
          <c:smooth val="0"/>
          <c:extLst>
            <c:ext xmlns:c16="http://schemas.microsoft.com/office/drawing/2014/chart" uri="{C3380CC4-5D6E-409C-BE32-E72D297353CC}">
              <c16:uniqueId val="{00000006-23A4-444A-84E4-759C3FCA9A2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62</c:v>
                </c:pt>
                <c:pt idx="1">
                  <c:v>653</c:v>
                </c:pt>
                <c:pt idx="2">
                  <c:v>-491</c:v>
                </c:pt>
                <c:pt idx="3">
                  <c:v>350</c:v>
                </c:pt>
              </c:numCache>
            </c:numRef>
          </c:val>
          <c:smooth val="0"/>
          <c:extLst>
            <c:ext xmlns:c16="http://schemas.microsoft.com/office/drawing/2014/chart" uri="{C3380CC4-5D6E-409C-BE32-E72D297353CC}">
              <c16:uniqueId val="{00000007-23A4-444A-84E4-759C3FCA9A2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8</c:v>
                </c:pt>
                <c:pt idx="2">
                  <c:v>-3</c:v>
                </c:pt>
                <c:pt idx="3">
                  <c:v>0</c:v>
                </c:pt>
              </c:numCache>
            </c:numRef>
          </c:val>
          <c:smooth val="0"/>
          <c:extLst>
            <c:ext xmlns:c16="http://schemas.microsoft.com/office/drawing/2014/chart" uri="{C3380CC4-5D6E-409C-BE32-E72D297353CC}">
              <c16:uniqueId val="{00000008-23A4-444A-84E4-759C3FCA9A2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86</c:v>
                </c:pt>
                <c:pt idx="1">
                  <c:v>0</c:v>
                </c:pt>
                <c:pt idx="2">
                  <c:v>0</c:v>
                </c:pt>
                <c:pt idx="3">
                  <c:v>101</c:v>
                </c:pt>
              </c:numCache>
            </c:numRef>
          </c:val>
          <c:smooth val="0"/>
          <c:extLst>
            <c:ext xmlns:c16="http://schemas.microsoft.com/office/drawing/2014/chart" uri="{C3380CC4-5D6E-409C-BE32-E72D297353CC}">
              <c16:uniqueId val="{00000009-23A4-444A-84E4-759C3FCA9A2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9</c:v>
                </c:pt>
                <c:pt idx="1">
                  <c:v>35</c:v>
                </c:pt>
                <c:pt idx="2">
                  <c:v>104</c:v>
                </c:pt>
                <c:pt idx="3">
                  <c:v>0</c:v>
                </c:pt>
              </c:numCache>
            </c:numRef>
          </c:val>
          <c:smooth val="0"/>
          <c:extLst>
            <c:ext xmlns:c16="http://schemas.microsoft.com/office/drawing/2014/chart" uri="{C3380CC4-5D6E-409C-BE32-E72D297353CC}">
              <c16:uniqueId val="{0000000A-23A4-444A-84E4-759C3FCA9A2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8</c:v>
                </c:pt>
                <c:pt idx="2">
                  <c:v>-4</c:v>
                </c:pt>
                <c:pt idx="3">
                  <c:v>4</c:v>
                </c:pt>
              </c:numCache>
            </c:numRef>
          </c:val>
          <c:smooth val="0"/>
          <c:extLst>
            <c:ext xmlns:c16="http://schemas.microsoft.com/office/drawing/2014/chart" uri="{C3380CC4-5D6E-409C-BE32-E72D297353CC}">
              <c16:uniqueId val="{0000000B-23A4-444A-84E4-759C3FCA9A2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3</c:v>
                </c:pt>
                <c:pt idx="1">
                  <c:v>22</c:v>
                </c:pt>
                <c:pt idx="2">
                  <c:v>1</c:v>
                </c:pt>
                <c:pt idx="3">
                  <c:v>0</c:v>
                </c:pt>
              </c:numCache>
            </c:numRef>
          </c:val>
          <c:smooth val="0"/>
          <c:extLst>
            <c:ext xmlns:c16="http://schemas.microsoft.com/office/drawing/2014/chart" uri="{C3380CC4-5D6E-409C-BE32-E72D297353CC}">
              <c16:uniqueId val="{0000000C-23A4-444A-84E4-759C3FCA9A2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3</c:v>
                </c:pt>
                <c:pt idx="1">
                  <c:v>679</c:v>
                </c:pt>
                <c:pt idx="2">
                  <c:v>-666</c:v>
                </c:pt>
                <c:pt idx="3">
                  <c:v>60</c:v>
                </c:pt>
              </c:numCache>
            </c:numRef>
          </c:val>
          <c:smooth val="0"/>
          <c:extLst>
            <c:ext xmlns:c16="http://schemas.microsoft.com/office/drawing/2014/chart" uri="{C3380CC4-5D6E-409C-BE32-E72D297353CC}">
              <c16:uniqueId val="{0000000D-23A4-444A-84E4-759C3FCA9A2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80</c:v>
                </c:pt>
                <c:pt idx="1">
                  <c:v>360</c:v>
                </c:pt>
                <c:pt idx="2">
                  <c:v>-80</c:v>
                </c:pt>
                <c:pt idx="3">
                  <c:v>125</c:v>
                </c:pt>
              </c:numCache>
            </c:numRef>
          </c:val>
          <c:smooth val="0"/>
          <c:extLst>
            <c:ext xmlns:c16="http://schemas.microsoft.com/office/drawing/2014/chart" uri="{C3380CC4-5D6E-409C-BE32-E72D297353CC}">
              <c16:uniqueId val="{0000000E-23A4-444A-84E4-759C3FCA9A2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53</c:v>
                </c:pt>
                <c:pt idx="1">
                  <c:v>481</c:v>
                </c:pt>
                <c:pt idx="2">
                  <c:v>-428</c:v>
                </c:pt>
                <c:pt idx="3">
                  <c:v>193</c:v>
                </c:pt>
              </c:numCache>
            </c:numRef>
          </c:val>
          <c:smooth val="0"/>
          <c:extLst>
            <c:ext xmlns:c16="http://schemas.microsoft.com/office/drawing/2014/chart" uri="{C3380CC4-5D6E-409C-BE32-E72D297353CC}">
              <c16:uniqueId val="{0000000F-23A4-444A-84E4-759C3FCA9A2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65</c:v>
                </c:pt>
                <c:pt idx="2">
                  <c:v>-35</c:v>
                </c:pt>
                <c:pt idx="3">
                  <c:v>116</c:v>
                </c:pt>
              </c:numCache>
            </c:numRef>
          </c:val>
          <c:smooth val="0"/>
          <c:extLst>
            <c:ext xmlns:c16="http://schemas.microsoft.com/office/drawing/2014/chart" uri="{C3380CC4-5D6E-409C-BE32-E72D297353CC}">
              <c16:uniqueId val="{00000010-23A4-444A-84E4-759C3FCA9A2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5</c:v>
                </c:pt>
                <c:pt idx="2">
                  <c:v>-25</c:v>
                </c:pt>
                <c:pt idx="3">
                  <c:v>0</c:v>
                </c:pt>
              </c:numCache>
            </c:numRef>
          </c:val>
          <c:smooth val="0"/>
          <c:extLst>
            <c:ext xmlns:c16="http://schemas.microsoft.com/office/drawing/2014/chart" uri="{C3380CC4-5D6E-409C-BE32-E72D297353CC}">
              <c16:uniqueId val="{00000011-23A4-444A-84E4-759C3FCA9A2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394</c:v>
                </c:pt>
                <c:pt idx="1">
                  <c:v>490</c:v>
                </c:pt>
                <c:pt idx="2">
                  <c:v>-96</c:v>
                </c:pt>
                <c:pt idx="3">
                  <c:v>158</c:v>
                </c:pt>
              </c:numCache>
            </c:numRef>
          </c:val>
          <c:smooth val="0"/>
          <c:extLst>
            <c:ext xmlns:c16="http://schemas.microsoft.com/office/drawing/2014/chart" uri="{C3380CC4-5D6E-409C-BE32-E72D297353CC}">
              <c16:uniqueId val="{00000012-23A4-444A-84E4-759C3FCA9A2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4</c:v>
                </c:pt>
                <c:pt idx="2">
                  <c:v>-14</c:v>
                </c:pt>
                <c:pt idx="3">
                  <c:v>8</c:v>
                </c:pt>
              </c:numCache>
            </c:numRef>
          </c:val>
          <c:smooth val="0"/>
          <c:extLst>
            <c:ext xmlns:c16="http://schemas.microsoft.com/office/drawing/2014/chart" uri="{C3380CC4-5D6E-409C-BE32-E72D297353CC}">
              <c16:uniqueId val="{00000013-23A4-444A-84E4-759C3FCA9A2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5</c:v>
                </c:pt>
                <c:pt idx="1">
                  <c:v>67</c:v>
                </c:pt>
                <c:pt idx="2">
                  <c:v>-52</c:v>
                </c:pt>
                <c:pt idx="3">
                  <c:v>30</c:v>
                </c:pt>
              </c:numCache>
            </c:numRef>
          </c:val>
          <c:smooth val="0"/>
          <c:extLst>
            <c:ext xmlns:c16="http://schemas.microsoft.com/office/drawing/2014/chart" uri="{C3380CC4-5D6E-409C-BE32-E72D297353CC}">
              <c16:uniqueId val="{00000014-23A4-444A-84E4-759C3FCA9A2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72</c:v>
                </c:pt>
                <c:pt idx="2">
                  <c:v>-272</c:v>
                </c:pt>
                <c:pt idx="3">
                  <c:v>75</c:v>
                </c:pt>
              </c:numCache>
            </c:numRef>
          </c:val>
          <c:smooth val="0"/>
          <c:extLst>
            <c:ext xmlns:c16="http://schemas.microsoft.com/office/drawing/2014/chart" uri="{C3380CC4-5D6E-409C-BE32-E72D297353CC}">
              <c16:uniqueId val="{00000015-23A4-444A-84E4-759C3FCA9A2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23A4-444A-84E4-759C3FCA9A2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3</c:v>
                </c:pt>
                <c:pt idx="2">
                  <c:v>-23</c:v>
                </c:pt>
                <c:pt idx="3">
                  <c:v>0</c:v>
                </c:pt>
              </c:numCache>
            </c:numRef>
          </c:val>
          <c:smooth val="0"/>
          <c:extLst>
            <c:ext xmlns:c16="http://schemas.microsoft.com/office/drawing/2014/chart" uri="{C3380CC4-5D6E-409C-BE32-E72D297353CC}">
              <c16:uniqueId val="{00000017-23A4-444A-84E4-759C3FCA9A2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23A4-444A-84E4-759C3FCA9A2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5</c:v>
                </c:pt>
                <c:pt idx="1">
                  <c:v>19</c:v>
                </c:pt>
                <c:pt idx="2">
                  <c:v>-4</c:v>
                </c:pt>
                <c:pt idx="3">
                  <c:v>0</c:v>
                </c:pt>
              </c:numCache>
            </c:numRef>
          </c:val>
          <c:smooth val="0"/>
          <c:extLst>
            <c:ext xmlns:c16="http://schemas.microsoft.com/office/drawing/2014/chart" uri="{C3380CC4-5D6E-409C-BE32-E72D297353CC}">
              <c16:uniqueId val="{00000019-23A4-444A-84E4-759C3FCA9A2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45</c:v>
                </c:pt>
                <c:pt idx="1">
                  <c:v>28</c:v>
                </c:pt>
                <c:pt idx="2">
                  <c:v>17</c:v>
                </c:pt>
                <c:pt idx="3">
                  <c:v>0</c:v>
                </c:pt>
              </c:numCache>
            </c:numRef>
          </c:val>
          <c:smooth val="0"/>
          <c:extLst>
            <c:ext xmlns:c16="http://schemas.microsoft.com/office/drawing/2014/chart" uri="{C3380CC4-5D6E-409C-BE32-E72D297353CC}">
              <c16:uniqueId val="{0000001A-23A4-444A-84E4-759C3FCA9A2C}"/>
            </c:ext>
          </c:extLst>
        </c:ser>
        <c:dLbls>
          <c:showLegendKey val="0"/>
          <c:showVal val="0"/>
          <c:showCatName val="0"/>
          <c:showSerName val="0"/>
          <c:showPercent val="0"/>
          <c:showBubbleSize val="0"/>
        </c:dLbls>
        <c:marker val="1"/>
        <c:smooth val="0"/>
        <c:axId val="1669614688"/>
        <c:axId val="1669615248"/>
      </c:lineChart>
      <c:catAx>
        <c:axId val="1669614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15248"/>
        <c:crosses val="autoZero"/>
        <c:auto val="1"/>
        <c:lblAlgn val="ctr"/>
        <c:lblOffset val="100"/>
        <c:noMultiLvlLbl val="0"/>
      </c:catAx>
      <c:valAx>
        <c:axId val="166961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14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ОВО СЕЛО</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О 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93</c:v>
                </c:pt>
                <c:pt idx="1">
                  <c:v>2274</c:v>
                </c:pt>
                <c:pt idx="2">
                  <c:v>319</c:v>
                </c:pt>
                <c:pt idx="3">
                  <c:v>1018</c:v>
                </c:pt>
                <c:pt idx="4">
                  <c:v>367</c:v>
                </c:pt>
                <c:pt idx="5">
                  <c:v>9</c:v>
                </c:pt>
                <c:pt idx="6">
                  <c:v>96</c:v>
                </c:pt>
                <c:pt idx="7">
                  <c:v>366</c:v>
                </c:pt>
                <c:pt idx="8">
                  <c:v>113</c:v>
                </c:pt>
                <c:pt idx="9">
                  <c:v>9</c:v>
                </c:pt>
                <c:pt idx="10">
                  <c:v>51</c:v>
                </c:pt>
                <c:pt idx="11">
                  <c:v>310</c:v>
                </c:pt>
                <c:pt idx="12">
                  <c:v>26</c:v>
                </c:pt>
                <c:pt idx="13">
                  <c:v>2</c:v>
                </c:pt>
                <c:pt idx="14">
                  <c:v>10</c:v>
                </c:pt>
                <c:pt idx="15">
                  <c:v>3</c:v>
                </c:pt>
                <c:pt idx="16">
                  <c:v>283</c:v>
                </c:pt>
                <c:pt idx="17">
                  <c:v>33</c:v>
                </c:pt>
                <c:pt idx="18">
                  <c:v>14</c:v>
                </c:pt>
                <c:pt idx="19">
                  <c:v>9</c:v>
                </c:pt>
                <c:pt idx="20">
                  <c:v>34</c:v>
                </c:pt>
                <c:pt idx="21">
                  <c:v>4</c:v>
                </c:pt>
                <c:pt idx="22">
                  <c:v>764</c:v>
                </c:pt>
                <c:pt idx="23">
                  <c:v>87</c:v>
                </c:pt>
                <c:pt idx="24">
                  <c:v>9</c:v>
                </c:pt>
                <c:pt idx="25">
                  <c:v>75</c:v>
                </c:pt>
                <c:pt idx="26">
                  <c:v>63</c:v>
                </c:pt>
                <c:pt idx="27">
                  <c:v>165</c:v>
                </c:pt>
                <c:pt idx="28">
                  <c:v>150</c:v>
                </c:pt>
              </c:numCache>
            </c:numRef>
          </c:val>
          <c:extLs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1498276416"/>
        <c:axId val="1498276976"/>
      </c:barChart>
      <c:catAx>
        <c:axId val="1498276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76976"/>
        <c:crosses val="autoZero"/>
        <c:auto val="1"/>
        <c:lblAlgn val="ctr"/>
        <c:lblOffset val="100"/>
        <c:noMultiLvlLbl val="0"/>
      </c:catAx>
      <c:valAx>
        <c:axId val="1498276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7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ВЕЛИКО ТЪРНОВО </a:t>
            </a:r>
          </a:p>
          <a:p>
            <a:pPr>
              <a:defRPr/>
            </a:pPr>
            <a:r>
              <a:rPr lang="bg-BG"/>
              <a:t>2021 г.-2017 г.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B$2:$B$12</c:f>
              <c:numCache>
                <c:formatCode>General</c:formatCode>
                <c:ptCount val="11"/>
                <c:pt idx="0">
                  <c:v>84801</c:v>
                </c:pt>
                <c:pt idx="1">
                  <c:v>44596</c:v>
                </c:pt>
                <c:pt idx="2">
                  <c:v>8269</c:v>
                </c:pt>
                <c:pt idx="3">
                  <c:v>4199</c:v>
                </c:pt>
                <c:pt idx="4">
                  <c:v>11492</c:v>
                </c:pt>
                <c:pt idx="5">
                  <c:v>19950</c:v>
                </c:pt>
                <c:pt idx="6">
                  <c:v>12033</c:v>
                </c:pt>
                <c:pt idx="7">
                  <c:v>35141</c:v>
                </c:pt>
                <c:pt idx="8">
                  <c:v>11277</c:v>
                </c:pt>
                <c:pt idx="9">
                  <c:v>2098</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C$2:$C$12</c:f>
              <c:numCache>
                <c:formatCode>General</c:formatCode>
                <c:ptCount val="11"/>
                <c:pt idx="0">
                  <c:v>85484</c:v>
                </c:pt>
                <c:pt idx="1">
                  <c:v>45401</c:v>
                </c:pt>
                <c:pt idx="2">
                  <c:v>8358</c:v>
                </c:pt>
                <c:pt idx="3">
                  <c:v>4259</c:v>
                </c:pt>
                <c:pt idx="4">
                  <c:v>11811</c:v>
                </c:pt>
                <c:pt idx="5">
                  <c:v>20484</c:v>
                </c:pt>
                <c:pt idx="6">
                  <c:v>12363</c:v>
                </c:pt>
                <c:pt idx="7">
                  <c:v>36322</c:v>
                </c:pt>
                <c:pt idx="8">
                  <c:v>11427</c:v>
                </c:pt>
                <c:pt idx="9">
                  <c:v>2119</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D$2:$D$12</c:f>
              <c:numCache>
                <c:formatCode>General</c:formatCode>
                <c:ptCount val="11"/>
                <c:pt idx="0">
                  <c:v>86516</c:v>
                </c:pt>
                <c:pt idx="1">
                  <c:v>45990</c:v>
                </c:pt>
                <c:pt idx="2">
                  <c:v>8389</c:v>
                </c:pt>
                <c:pt idx="3">
                  <c:v>4323</c:v>
                </c:pt>
                <c:pt idx="4">
                  <c:v>11810</c:v>
                </c:pt>
                <c:pt idx="5">
                  <c:v>20605</c:v>
                </c:pt>
                <c:pt idx="6">
                  <c:v>12200</c:v>
                </c:pt>
                <c:pt idx="7">
                  <c:v>37609</c:v>
                </c:pt>
                <c:pt idx="8">
                  <c:v>11561</c:v>
                </c:pt>
                <c:pt idx="9">
                  <c:v>2200</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E$2:$E$12</c:f>
              <c:numCache>
                <c:formatCode>General</c:formatCode>
                <c:ptCount val="11"/>
                <c:pt idx="0">
                  <c:v>86833</c:v>
                </c:pt>
                <c:pt idx="1">
                  <c:v>46459</c:v>
                </c:pt>
                <c:pt idx="2">
                  <c:v>8503</c:v>
                </c:pt>
                <c:pt idx="3">
                  <c:v>4348</c:v>
                </c:pt>
                <c:pt idx="4">
                  <c:v>11975</c:v>
                </c:pt>
                <c:pt idx="5">
                  <c:v>20926</c:v>
                </c:pt>
                <c:pt idx="6">
                  <c:v>12481</c:v>
                </c:pt>
                <c:pt idx="7">
                  <c:v>38614</c:v>
                </c:pt>
                <c:pt idx="8">
                  <c:v>11717</c:v>
                </c:pt>
                <c:pt idx="9">
                  <c:v>2255</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F$2:$F$12</c:f>
              <c:numCache>
                <c:formatCode>General</c:formatCode>
                <c:ptCount val="11"/>
                <c:pt idx="0">
                  <c:v>87111</c:v>
                </c:pt>
                <c:pt idx="1">
                  <c:v>46822</c:v>
                </c:pt>
                <c:pt idx="2">
                  <c:v>8615</c:v>
                </c:pt>
                <c:pt idx="3">
                  <c:v>4383</c:v>
                </c:pt>
                <c:pt idx="4">
                  <c:v>12189</c:v>
                </c:pt>
                <c:pt idx="5">
                  <c:v>21334</c:v>
                </c:pt>
                <c:pt idx="6">
                  <c:v>12787</c:v>
                </c:pt>
                <c:pt idx="7">
                  <c:v>40005</c:v>
                </c:pt>
                <c:pt idx="8">
                  <c:v>11854</c:v>
                </c:pt>
                <c:pt idx="9">
                  <c:v>2316</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669620288"/>
        <c:axId val="1669620848"/>
      </c:barChart>
      <c:catAx>
        <c:axId val="166962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20848"/>
        <c:crosses val="autoZero"/>
        <c:auto val="1"/>
        <c:lblAlgn val="ctr"/>
        <c:lblOffset val="100"/>
        <c:noMultiLvlLbl val="0"/>
      </c:catAx>
      <c:valAx>
        <c:axId val="166962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20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АБ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АБРОВО</c:v>
                </c:pt>
              </c:strCache>
            </c:strRef>
          </c:tx>
          <c:spPr>
            <a:solidFill>
              <a:schemeClr val="accent1"/>
            </a:solidFill>
            <a:ln>
              <a:noFill/>
            </a:ln>
            <a:effectLst/>
          </c:spPr>
          <c:invertIfNegative val="0"/>
          <c:dLbls>
            <c:dLbl>
              <c:idx val="16"/>
              <c:layout>
                <c:manualLayout>
                  <c:x val="2.0852882911062453E-3"/>
                  <c:y val="-5.240174672489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01-4F9C-9CC9-99604C9E16A3}"/>
                </c:ext>
              </c:extLst>
            </c:dLbl>
            <c:dLbl>
              <c:idx val="18"/>
              <c:layout>
                <c:manualLayout>
                  <c:x val="8.3411531644249047E-3"/>
                  <c:y val="-5.240174672489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01-4F9C-9CC9-99604C9E16A3}"/>
                </c:ext>
              </c:extLst>
            </c:dLbl>
            <c:dLbl>
              <c:idx val="22"/>
              <c:layout>
                <c:manualLayout>
                  <c:x val="-4.1705765822124905E-3"/>
                  <c:y val="-2.911208151382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01-4F9C-9CC9-99604C9E16A3}"/>
                </c:ext>
              </c:extLst>
            </c:dLbl>
            <c:dLbl>
              <c:idx val="23"/>
              <c:layout>
                <c:manualLayout>
                  <c:x val="1.8518016808737193E-3"/>
                  <c:y val="-6.4112597279051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FB-4557-B6A1-467456419E85}"/>
                </c:ext>
              </c:extLst>
            </c:dLbl>
            <c:dLbl>
              <c:idx val="25"/>
              <c:layout>
                <c:manualLayout>
                  <c:x val="2.0852882911062453E-3"/>
                  <c:y val="-6.4046579330422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01-4F9C-9CC9-99604C9E16A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FB-4557-B6A1-467456419E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608</c:v>
                </c:pt>
                <c:pt idx="1">
                  <c:v>46733</c:v>
                </c:pt>
                <c:pt idx="2">
                  <c:v>7875</c:v>
                </c:pt>
                <c:pt idx="3">
                  <c:v>17561</c:v>
                </c:pt>
                <c:pt idx="4">
                  <c:v>9582</c:v>
                </c:pt>
                <c:pt idx="5">
                  <c:v>350</c:v>
                </c:pt>
                <c:pt idx="6">
                  <c:v>2904</c:v>
                </c:pt>
                <c:pt idx="7">
                  <c:v>9932</c:v>
                </c:pt>
                <c:pt idx="8">
                  <c:v>2917</c:v>
                </c:pt>
                <c:pt idx="9">
                  <c:v>333</c:v>
                </c:pt>
                <c:pt idx="10">
                  <c:v>2855</c:v>
                </c:pt>
                <c:pt idx="11">
                  <c:v>7525</c:v>
                </c:pt>
                <c:pt idx="12">
                  <c:v>1215</c:v>
                </c:pt>
                <c:pt idx="13">
                  <c:v>365</c:v>
                </c:pt>
                <c:pt idx="14">
                  <c:v>75</c:v>
                </c:pt>
                <c:pt idx="15">
                  <c:v>23</c:v>
                </c:pt>
                <c:pt idx="16">
                  <c:v>3025</c:v>
                </c:pt>
                <c:pt idx="17">
                  <c:v>2420</c:v>
                </c:pt>
                <c:pt idx="18">
                  <c:v>1710</c:v>
                </c:pt>
                <c:pt idx="19">
                  <c:v>1368</c:v>
                </c:pt>
                <c:pt idx="20">
                  <c:v>131</c:v>
                </c:pt>
                <c:pt idx="21">
                  <c:v>39</c:v>
                </c:pt>
                <c:pt idx="22">
                  <c:v>10896</c:v>
                </c:pt>
                <c:pt idx="23">
                  <c:v>3269</c:v>
                </c:pt>
                <c:pt idx="24">
                  <c:v>328</c:v>
                </c:pt>
                <c:pt idx="25">
                  <c:v>1139</c:v>
                </c:pt>
                <c:pt idx="26">
                  <c:v>1099</c:v>
                </c:pt>
                <c:pt idx="27">
                  <c:v>5283</c:v>
                </c:pt>
                <c:pt idx="28">
                  <c:v>5268</c:v>
                </c:pt>
              </c:numCache>
            </c:numRef>
          </c:val>
          <c:extLst>
            <c:ext xmlns:c16="http://schemas.microsoft.com/office/drawing/2014/chart" uri="{C3380CC4-5D6E-409C-BE32-E72D297353CC}">
              <c16:uniqueId val="{00000002-D7FB-4557-B6A1-467456419E85}"/>
            </c:ext>
          </c:extLst>
        </c:ser>
        <c:dLbls>
          <c:showLegendKey val="0"/>
          <c:showVal val="1"/>
          <c:showCatName val="0"/>
          <c:showSerName val="0"/>
          <c:showPercent val="0"/>
          <c:showBubbleSize val="0"/>
        </c:dLbls>
        <c:gapWidth val="150"/>
        <c:axId val="1669623648"/>
        <c:axId val="1669624208"/>
      </c:barChart>
      <c:catAx>
        <c:axId val="166962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24208"/>
        <c:crosses val="autoZero"/>
        <c:auto val="1"/>
        <c:lblAlgn val="ctr"/>
        <c:lblOffset val="100"/>
        <c:noMultiLvlLbl val="0"/>
      </c:catAx>
      <c:valAx>
        <c:axId val="16696242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62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абр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34308211473566"/>
          <c:y val="0.10174754587394637"/>
          <c:w val="0.80880730817738689"/>
          <c:h val="0.5580579740307791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608</c:v>
                </c:pt>
                <c:pt idx="1">
                  <c:v>305</c:v>
                </c:pt>
                <c:pt idx="2">
                  <c:v>1441</c:v>
                </c:pt>
                <c:pt idx="3">
                  <c:v>1286</c:v>
                </c:pt>
                <c:pt idx="4">
                  <c:v>1310</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768</c:v>
                </c:pt>
                <c:pt idx="1">
                  <c:v>289</c:v>
                </c:pt>
                <c:pt idx="2">
                  <c:v>1196</c:v>
                </c:pt>
                <c:pt idx="3">
                  <c:v>2440</c:v>
                </c:pt>
                <c:pt idx="4">
                  <c:v>2364</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6599</c:v>
                </c:pt>
                <c:pt idx="1">
                  <c:v>352</c:v>
                </c:pt>
                <c:pt idx="2">
                  <c:v>1061</c:v>
                </c:pt>
                <c:pt idx="3">
                  <c:v>1031</c:v>
                </c:pt>
                <c:pt idx="4">
                  <c:v>1348</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7625</c:v>
                </c:pt>
                <c:pt idx="1">
                  <c:v>369</c:v>
                </c:pt>
                <c:pt idx="2">
                  <c:v>1080</c:v>
                </c:pt>
                <c:pt idx="3">
                  <c:v>904</c:v>
                </c:pt>
                <c:pt idx="4">
                  <c:v>1135</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8567</c:v>
                </c:pt>
                <c:pt idx="1">
                  <c:v>365</c:v>
                </c:pt>
                <c:pt idx="2">
                  <c:v>1144</c:v>
                </c:pt>
                <c:pt idx="3">
                  <c:v>885</c:v>
                </c:pt>
                <c:pt idx="4">
                  <c:v>1202</c:v>
                </c:pt>
                <c:pt idx="5">
                  <c:v>93.4</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669628688"/>
        <c:axId val="1669629248"/>
        <c:axId val="1446521680"/>
      </c:bar3DChart>
      <c:catAx>
        <c:axId val="166962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629248"/>
        <c:crosses val="autoZero"/>
        <c:auto val="1"/>
        <c:lblAlgn val="ctr"/>
        <c:lblOffset val="100"/>
        <c:noMultiLvlLbl val="0"/>
      </c:catAx>
      <c:valAx>
        <c:axId val="16696292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628688"/>
        <c:crosses val="autoZero"/>
        <c:crossBetween val="between"/>
        <c:minorUnit val="2000"/>
      </c:valAx>
      <c:serAx>
        <c:axId val="14465216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292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РЯНО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ДРЯН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154</c:v>
                </c:pt>
                <c:pt idx="1">
                  <c:v>7894</c:v>
                </c:pt>
                <c:pt idx="2">
                  <c:v>1346</c:v>
                </c:pt>
                <c:pt idx="3">
                  <c:v>2921</c:v>
                </c:pt>
                <c:pt idx="4">
                  <c:v>1493</c:v>
                </c:pt>
                <c:pt idx="5">
                  <c:v>50</c:v>
                </c:pt>
                <c:pt idx="6">
                  <c:v>492</c:v>
                </c:pt>
                <c:pt idx="7">
                  <c:v>1543</c:v>
                </c:pt>
                <c:pt idx="8">
                  <c:v>911</c:v>
                </c:pt>
                <c:pt idx="9">
                  <c:v>50</c:v>
                </c:pt>
                <c:pt idx="10">
                  <c:v>134</c:v>
                </c:pt>
                <c:pt idx="11">
                  <c:v>1296</c:v>
                </c:pt>
                <c:pt idx="12">
                  <c:v>141</c:v>
                </c:pt>
                <c:pt idx="13">
                  <c:v>51</c:v>
                </c:pt>
                <c:pt idx="14">
                  <c:v>38</c:v>
                </c:pt>
                <c:pt idx="15">
                  <c:v>14</c:v>
                </c:pt>
                <c:pt idx="16">
                  <c:v>160</c:v>
                </c:pt>
                <c:pt idx="17">
                  <c:v>152</c:v>
                </c:pt>
                <c:pt idx="18">
                  <c:v>67</c:v>
                </c:pt>
                <c:pt idx="19">
                  <c:v>30</c:v>
                </c:pt>
                <c:pt idx="20">
                  <c:v>115</c:v>
                </c:pt>
                <c:pt idx="21">
                  <c:v>115</c:v>
                </c:pt>
                <c:pt idx="22">
                  <c:v>2339</c:v>
                </c:pt>
                <c:pt idx="23">
                  <c:v>150</c:v>
                </c:pt>
                <c:pt idx="24">
                  <c:v>50</c:v>
                </c:pt>
                <c:pt idx="25">
                  <c:v>151</c:v>
                </c:pt>
                <c:pt idx="26">
                  <c:v>84</c:v>
                </c:pt>
                <c:pt idx="27">
                  <c:v>707</c:v>
                </c:pt>
                <c:pt idx="28">
                  <c:v>125</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73693584"/>
        <c:axId val="1673694144"/>
      </c:barChart>
      <c:catAx>
        <c:axId val="167369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694144"/>
        <c:crosses val="autoZero"/>
        <c:auto val="1"/>
        <c:lblAlgn val="ctr"/>
        <c:lblOffset val="100"/>
        <c:noMultiLvlLbl val="0"/>
      </c:catAx>
      <c:valAx>
        <c:axId val="16736941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6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РЯ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313</c:v>
                </c:pt>
                <c:pt idx="1">
                  <c:v>39</c:v>
                </c:pt>
                <c:pt idx="2">
                  <c:v>277</c:v>
                </c:pt>
                <c:pt idx="3">
                  <c:v>235</c:v>
                </c:pt>
                <c:pt idx="4">
                  <c:v>258</c:v>
                </c:pt>
                <c:pt idx="5">
                  <c:v>30.8</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74</c:v>
                </c:pt>
                <c:pt idx="1">
                  <c:v>45</c:v>
                </c:pt>
                <c:pt idx="2">
                  <c:v>278</c:v>
                </c:pt>
                <c:pt idx="3">
                  <c:v>652</c:v>
                </c:pt>
                <c:pt idx="4">
                  <c:v>241</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96</c:v>
                </c:pt>
                <c:pt idx="1">
                  <c:v>54</c:v>
                </c:pt>
                <c:pt idx="2">
                  <c:v>176</c:v>
                </c:pt>
                <c:pt idx="3">
                  <c:v>236</c:v>
                </c:pt>
                <c:pt idx="4">
                  <c:v>247</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29</c:v>
                </c:pt>
                <c:pt idx="1">
                  <c:v>45</c:v>
                </c:pt>
                <c:pt idx="2">
                  <c:v>210</c:v>
                </c:pt>
                <c:pt idx="3">
                  <c:v>218</c:v>
                </c:pt>
                <c:pt idx="4">
                  <c:v>265</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41</c:v>
                </c:pt>
                <c:pt idx="1">
                  <c:v>60</c:v>
                </c:pt>
                <c:pt idx="2">
                  <c:v>226</c:v>
                </c:pt>
                <c:pt idx="3">
                  <c:v>176</c:v>
                </c:pt>
                <c:pt idx="4">
                  <c:v>244</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73698624"/>
        <c:axId val="1673699184"/>
        <c:axId val="1446523552"/>
      </c:bar3DChart>
      <c:catAx>
        <c:axId val="1673698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699184"/>
        <c:crosses val="autoZero"/>
        <c:auto val="1"/>
        <c:lblAlgn val="ctr"/>
        <c:lblOffset val="100"/>
        <c:noMultiLvlLbl val="0"/>
      </c:catAx>
      <c:valAx>
        <c:axId val="1673699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698624"/>
        <c:crosses val="autoZero"/>
        <c:crossBetween val="between"/>
        <c:minorUnit val="2000"/>
      </c:valAx>
      <c:serAx>
        <c:axId val="1446523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699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ЯВ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РЯВ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923</c:v>
                </c:pt>
                <c:pt idx="1">
                  <c:v>10592</c:v>
                </c:pt>
                <c:pt idx="2">
                  <c:v>1331</c:v>
                </c:pt>
                <c:pt idx="3">
                  <c:v>3833</c:v>
                </c:pt>
                <c:pt idx="4">
                  <c:v>1429</c:v>
                </c:pt>
                <c:pt idx="5">
                  <c:v>40</c:v>
                </c:pt>
                <c:pt idx="6">
                  <c:v>533</c:v>
                </c:pt>
                <c:pt idx="7">
                  <c:v>1469</c:v>
                </c:pt>
                <c:pt idx="8">
                  <c:v>434</c:v>
                </c:pt>
                <c:pt idx="9">
                  <c:v>40</c:v>
                </c:pt>
                <c:pt idx="10">
                  <c:v>291</c:v>
                </c:pt>
                <c:pt idx="11">
                  <c:v>1291</c:v>
                </c:pt>
                <c:pt idx="12">
                  <c:v>61</c:v>
                </c:pt>
                <c:pt idx="13">
                  <c:v>4</c:v>
                </c:pt>
                <c:pt idx="14">
                  <c:v>16</c:v>
                </c:pt>
                <c:pt idx="15">
                  <c:v>3</c:v>
                </c:pt>
                <c:pt idx="16">
                  <c:v>489</c:v>
                </c:pt>
                <c:pt idx="17">
                  <c:v>111</c:v>
                </c:pt>
                <c:pt idx="18">
                  <c:v>18</c:v>
                </c:pt>
                <c:pt idx="19">
                  <c:v>17</c:v>
                </c:pt>
                <c:pt idx="20">
                  <c:v>131</c:v>
                </c:pt>
                <c:pt idx="21">
                  <c:v>24</c:v>
                </c:pt>
                <c:pt idx="22">
                  <c:v>2838</c:v>
                </c:pt>
                <c:pt idx="23">
                  <c:v>113</c:v>
                </c:pt>
                <c:pt idx="24">
                  <c:v>40</c:v>
                </c:pt>
                <c:pt idx="25">
                  <c:v>188</c:v>
                </c:pt>
                <c:pt idx="26">
                  <c:v>186</c:v>
                </c:pt>
                <c:pt idx="27">
                  <c:v>348</c:v>
                </c:pt>
                <c:pt idx="28">
                  <c:v>312</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73701984"/>
        <c:axId val="1673702544"/>
      </c:barChart>
      <c:catAx>
        <c:axId val="167370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02544"/>
        <c:crosses val="autoZero"/>
        <c:auto val="1"/>
        <c:lblAlgn val="ctr"/>
        <c:lblOffset val="100"/>
        <c:noMultiLvlLbl val="0"/>
      </c:catAx>
      <c:valAx>
        <c:axId val="16737025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0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ЯВ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77662567459966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526</c:v>
                </c:pt>
                <c:pt idx="1">
                  <c:v>35</c:v>
                </c:pt>
                <c:pt idx="2">
                  <c:v>277</c:v>
                </c:pt>
                <c:pt idx="3">
                  <c:v>204</c:v>
                </c:pt>
                <c:pt idx="4">
                  <c:v>222</c:v>
                </c:pt>
                <c:pt idx="5">
                  <c:v>36</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786</c:v>
                </c:pt>
                <c:pt idx="1">
                  <c:v>54</c:v>
                </c:pt>
                <c:pt idx="2">
                  <c:v>298</c:v>
                </c:pt>
                <c:pt idx="3">
                  <c:v>418</c:v>
                </c:pt>
                <c:pt idx="4">
                  <c:v>234</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846</c:v>
                </c:pt>
                <c:pt idx="1">
                  <c:v>63</c:v>
                </c:pt>
                <c:pt idx="2">
                  <c:v>228</c:v>
                </c:pt>
                <c:pt idx="3">
                  <c:v>174</c:v>
                </c:pt>
                <c:pt idx="4">
                  <c:v>258</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095</c:v>
                </c:pt>
                <c:pt idx="1">
                  <c:v>65</c:v>
                </c:pt>
                <c:pt idx="2">
                  <c:v>205</c:v>
                </c:pt>
                <c:pt idx="3">
                  <c:v>178</c:v>
                </c:pt>
                <c:pt idx="4">
                  <c:v>269</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326</c:v>
                </c:pt>
                <c:pt idx="1">
                  <c:v>43</c:v>
                </c:pt>
                <c:pt idx="2">
                  <c:v>217</c:v>
                </c:pt>
                <c:pt idx="3">
                  <c:v>135</c:v>
                </c:pt>
                <c:pt idx="4">
                  <c:v>232</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73707024"/>
        <c:axId val="1673707584"/>
        <c:axId val="1446525424"/>
      </c:bar3DChart>
      <c:catAx>
        <c:axId val="167370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07584"/>
        <c:crosses val="autoZero"/>
        <c:auto val="1"/>
        <c:lblAlgn val="ctr"/>
        <c:lblOffset val="100"/>
        <c:noMultiLvlLbl val="0"/>
      </c:catAx>
      <c:valAx>
        <c:axId val="16737075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07024"/>
        <c:crosses val="autoZero"/>
        <c:crossBetween val="between"/>
        <c:minorUnit val="2000"/>
      </c:valAx>
      <c:serAx>
        <c:axId val="1446525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075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ЕВЛИЕ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ЕВЛИ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676</c:v>
                </c:pt>
                <c:pt idx="1">
                  <c:v>24848</c:v>
                </c:pt>
                <c:pt idx="2">
                  <c:v>4828</c:v>
                </c:pt>
                <c:pt idx="3">
                  <c:v>8765</c:v>
                </c:pt>
                <c:pt idx="4">
                  <c:v>5063</c:v>
                </c:pt>
                <c:pt idx="5" formatCode="General">
                  <c:v>160</c:v>
                </c:pt>
                <c:pt idx="6" formatCode="General">
                  <c:v>1779</c:v>
                </c:pt>
                <c:pt idx="7">
                  <c:v>5223</c:v>
                </c:pt>
                <c:pt idx="8">
                  <c:v>1320</c:v>
                </c:pt>
                <c:pt idx="9" formatCode="General">
                  <c:v>160</c:v>
                </c:pt>
                <c:pt idx="10" formatCode="General">
                  <c:v>586</c:v>
                </c:pt>
                <c:pt idx="11">
                  <c:v>4668</c:v>
                </c:pt>
                <c:pt idx="12" formatCode="General">
                  <c:v>296</c:v>
                </c:pt>
                <c:pt idx="13" formatCode="General">
                  <c:v>33</c:v>
                </c:pt>
                <c:pt idx="14" formatCode="General">
                  <c:v>116</c:v>
                </c:pt>
                <c:pt idx="15" formatCode="General">
                  <c:v>22</c:v>
                </c:pt>
                <c:pt idx="16" formatCode="General">
                  <c:v>825</c:v>
                </c:pt>
                <c:pt idx="17" formatCode="General">
                  <c:v>207</c:v>
                </c:pt>
                <c:pt idx="18" formatCode="General">
                  <c:v>36</c:v>
                </c:pt>
                <c:pt idx="19" formatCode="General">
                  <c:v>16</c:v>
                </c:pt>
                <c:pt idx="20" formatCode="General">
                  <c:v>381</c:v>
                </c:pt>
                <c:pt idx="21" formatCode="General">
                  <c:v>23</c:v>
                </c:pt>
                <c:pt idx="22" formatCode="General">
                  <c:v>5182</c:v>
                </c:pt>
                <c:pt idx="23" formatCode="General">
                  <c:v>327</c:v>
                </c:pt>
                <c:pt idx="24" formatCode="General">
                  <c:v>160</c:v>
                </c:pt>
                <c:pt idx="25" formatCode="General">
                  <c:v>547</c:v>
                </c:pt>
                <c:pt idx="26" formatCode="General">
                  <c:v>489</c:v>
                </c:pt>
                <c:pt idx="27" formatCode="General">
                  <c:v>427</c:v>
                </c:pt>
                <c:pt idx="28" formatCode="General">
                  <c:v>403</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73710384"/>
        <c:axId val="1673710944"/>
      </c:barChart>
      <c:catAx>
        <c:axId val="167371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10944"/>
        <c:crosses val="autoZero"/>
        <c:auto val="1"/>
        <c:lblAlgn val="ctr"/>
        <c:lblOffset val="100"/>
        <c:noMultiLvlLbl val="0"/>
      </c:catAx>
      <c:valAx>
        <c:axId val="1673710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1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ЕВЛИ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957</c:v>
                </c:pt>
                <c:pt idx="1">
                  <c:v>231</c:v>
                </c:pt>
                <c:pt idx="2">
                  <c:v>920</c:v>
                </c:pt>
                <c:pt idx="3">
                  <c:v>828</c:v>
                </c:pt>
                <c:pt idx="4">
                  <c:v>842</c:v>
                </c:pt>
                <c:pt idx="5">
                  <c:v>32</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1660</c:v>
                </c:pt>
                <c:pt idx="1">
                  <c:v>234</c:v>
                </c:pt>
                <c:pt idx="2">
                  <c:v>772</c:v>
                </c:pt>
                <c:pt idx="3">
                  <c:v>1166</c:v>
                </c:pt>
                <c:pt idx="4">
                  <c:v>725</c:v>
                </c:pt>
                <c:pt idx="5">
                  <c:v>33</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1757</c:v>
                </c:pt>
                <c:pt idx="1">
                  <c:v>282</c:v>
                </c:pt>
                <c:pt idx="2">
                  <c:v>649</c:v>
                </c:pt>
                <c:pt idx="3">
                  <c:v>784</c:v>
                </c:pt>
                <c:pt idx="4">
                  <c:v>815</c:v>
                </c:pt>
                <c:pt idx="5">
                  <c:v>33</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2155</c:v>
                </c:pt>
                <c:pt idx="1">
                  <c:v>262</c:v>
                </c:pt>
                <c:pt idx="2">
                  <c:v>689</c:v>
                </c:pt>
                <c:pt idx="3">
                  <c:v>590</c:v>
                </c:pt>
                <c:pt idx="4">
                  <c:v>628</c:v>
                </c:pt>
                <c:pt idx="5">
                  <c:v>33</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2620</c:v>
                </c:pt>
                <c:pt idx="1">
                  <c:v>259</c:v>
                </c:pt>
                <c:pt idx="2">
                  <c:v>740</c:v>
                </c:pt>
                <c:pt idx="3">
                  <c:v>671</c:v>
                </c:pt>
                <c:pt idx="4">
                  <c:v>669</c:v>
                </c:pt>
                <c:pt idx="5">
                  <c:v>34</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73715424"/>
        <c:axId val="1673715984"/>
        <c:axId val="1446527296"/>
      </c:bar3DChart>
      <c:catAx>
        <c:axId val="167371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15984"/>
        <c:crosses val="autoZero"/>
        <c:auto val="1"/>
        <c:lblAlgn val="ctr"/>
        <c:lblOffset val="100"/>
        <c:noMultiLvlLbl val="0"/>
      </c:catAx>
      <c:valAx>
        <c:axId val="16737159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15424"/>
        <c:crosses val="autoZero"/>
        <c:crossBetween val="between"/>
        <c:minorUnit val="2000"/>
      </c:valAx>
      <c:serAx>
        <c:axId val="1446527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159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ГАБ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381299091060835E-2"/>
          <c:y val="5.0718808637041313E-2"/>
          <c:w val="0.68738196673759056"/>
          <c:h val="0.59948939385058253"/>
        </c:manualLayout>
      </c:layout>
      <c:bar3DChart>
        <c:barDir val="col"/>
        <c:grouping val="standard"/>
        <c:varyColors val="0"/>
        <c:ser>
          <c:idx val="0"/>
          <c:order val="0"/>
          <c:tx>
            <c:strRef>
              <c:f>Данни!$B$1</c:f>
              <c:strCache>
                <c:ptCount val="1"/>
                <c:pt idx="0">
                  <c:v>ОБЩИНА ГАБР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608</c:v>
                </c:pt>
                <c:pt idx="1">
                  <c:v>46733</c:v>
                </c:pt>
                <c:pt idx="2">
                  <c:v>7875</c:v>
                </c:pt>
                <c:pt idx="3">
                  <c:v>17561</c:v>
                </c:pt>
                <c:pt idx="4">
                  <c:v>9582</c:v>
                </c:pt>
                <c:pt idx="5">
                  <c:v>350</c:v>
                </c:pt>
                <c:pt idx="6">
                  <c:v>2904</c:v>
                </c:pt>
                <c:pt idx="7">
                  <c:v>9932</c:v>
                </c:pt>
                <c:pt idx="8">
                  <c:v>2917</c:v>
                </c:pt>
                <c:pt idx="9">
                  <c:v>333</c:v>
                </c:pt>
                <c:pt idx="10">
                  <c:v>2855</c:v>
                </c:pt>
                <c:pt idx="11">
                  <c:v>7525</c:v>
                </c:pt>
                <c:pt idx="12">
                  <c:v>1215</c:v>
                </c:pt>
                <c:pt idx="13">
                  <c:v>365</c:v>
                </c:pt>
                <c:pt idx="14">
                  <c:v>75</c:v>
                </c:pt>
                <c:pt idx="15">
                  <c:v>23</c:v>
                </c:pt>
                <c:pt idx="16">
                  <c:v>3025</c:v>
                </c:pt>
                <c:pt idx="17">
                  <c:v>2420</c:v>
                </c:pt>
                <c:pt idx="18">
                  <c:v>1710</c:v>
                </c:pt>
                <c:pt idx="19">
                  <c:v>1368</c:v>
                </c:pt>
                <c:pt idx="20">
                  <c:v>131</c:v>
                </c:pt>
                <c:pt idx="21">
                  <c:v>39</c:v>
                </c:pt>
                <c:pt idx="22">
                  <c:v>10896</c:v>
                </c:pt>
                <c:pt idx="23">
                  <c:v>3269</c:v>
                </c:pt>
                <c:pt idx="24">
                  <c:v>328</c:v>
                </c:pt>
                <c:pt idx="25">
                  <c:v>1139</c:v>
                </c:pt>
                <c:pt idx="26">
                  <c:v>1099</c:v>
                </c:pt>
                <c:pt idx="27">
                  <c:v>5283</c:v>
                </c:pt>
                <c:pt idx="28">
                  <c:v>5268</c:v>
                </c:pt>
              </c:numCache>
            </c:numRef>
          </c:val>
          <c:extLst>
            <c:ext xmlns:c16="http://schemas.microsoft.com/office/drawing/2014/chart" uri="{C3380CC4-5D6E-409C-BE32-E72D297353CC}">
              <c16:uniqueId val="{00000000-AB76-456F-A2C6-682491BE3B9A}"/>
            </c:ext>
          </c:extLst>
        </c:ser>
        <c:ser>
          <c:idx val="1"/>
          <c:order val="1"/>
          <c:tx>
            <c:strRef>
              <c:f>Данни!$C$1</c:f>
              <c:strCache>
                <c:ptCount val="1"/>
                <c:pt idx="0">
                  <c:v>ОБЩИНА ДРЯН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9154</c:v>
                </c:pt>
                <c:pt idx="1">
                  <c:v>7894</c:v>
                </c:pt>
                <c:pt idx="2">
                  <c:v>1346</c:v>
                </c:pt>
                <c:pt idx="3">
                  <c:v>2921</c:v>
                </c:pt>
                <c:pt idx="4">
                  <c:v>1493</c:v>
                </c:pt>
                <c:pt idx="5">
                  <c:v>50</c:v>
                </c:pt>
                <c:pt idx="6">
                  <c:v>492</c:v>
                </c:pt>
                <c:pt idx="7">
                  <c:v>1543</c:v>
                </c:pt>
                <c:pt idx="8">
                  <c:v>911</c:v>
                </c:pt>
                <c:pt idx="9">
                  <c:v>50</c:v>
                </c:pt>
                <c:pt idx="10">
                  <c:v>134</c:v>
                </c:pt>
                <c:pt idx="11">
                  <c:v>1296</c:v>
                </c:pt>
                <c:pt idx="12">
                  <c:v>141</c:v>
                </c:pt>
                <c:pt idx="13">
                  <c:v>51</c:v>
                </c:pt>
                <c:pt idx="14">
                  <c:v>38</c:v>
                </c:pt>
                <c:pt idx="15">
                  <c:v>14</c:v>
                </c:pt>
                <c:pt idx="16">
                  <c:v>160</c:v>
                </c:pt>
                <c:pt idx="17">
                  <c:v>152</c:v>
                </c:pt>
                <c:pt idx="18">
                  <c:v>67</c:v>
                </c:pt>
                <c:pt idx="19">
                  <c:v>30</c:v>
                </c:pt>
                <c:pt idx="20">
                  <c:v>115</c:v>
                </c:pt>
                <c:pt idx="21">
                  <c:v>115</c:v>
                </c:pt>
                <c:pt idx="22">
                  <c:v>2339</c:v>
                </c:pt>
                <c:pt idx="23">
                  <c:v>150</c:v>
                </c:pt>
                <c:pt idx="24">
                  <c:v>50</c:v>
                </c:pt>
                <c:pt idx="25">
                  <c:v>151</c:v>
                </c:pt>
                <c:pt idx="26">
                  <c:v>84</c:v>
                </c:pt>
                <c:pt idx="27">
                  <c:v>707</c:v>
                </c:pt>
                <c:pt idx="28">
                  <c:v>150</c:v>
                </c:pt>
              </c:numCache>
            </c:numRef>
          </c:val>
          <c:extLst>
            <c:ext xmlns:c16="http://schemas.microsoft.com/office/drawing/2014/chart" uri="{C3380CC4-5D6E-409C-BE32-E72D297353CC}">
              <c16:uniqueId val="{00000001-AB76-456F-A2C6-682491BE3B9A}"/>
            </c:ext>
          </c:extLst>
        </c:ser>
        <c:ser>
          <c:idx val="2"/>
          <c:order val="2"/>
          <c:tx>
            <c:strRef>
              <c:f>Данни!$D$1</c:f>
              <c:strCache>
                <c:ptCount val="1"/>
                <c:pt idx="0">
                  <c:v>ОБЩИНА ТРЯВН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1923</c:v>
                </c:pt>
                <c:pt idx="1">
                  <c:v>10592</c:v>
                </c:pt>
                <c:pt idx="2">
                  <c:v>1331</c:v>
                </c:pt>
                <c:pt idx="3">
                  <c:v>3833</c:v>
                </c:pt>
                <c:pt idx="4">
                  <c:v>1429</c:v>
                </c:pt>
                <c:pt idx="5">
                  <c:v>40</c:v>
                </c:pt>
                <c:pt idx="6">
                  <c:v>533</c:v>
                </c:pt>
                <c:pt idx="7">
                  <c:v>1469</c:v>
                </c:pt>
                <c:pt idx="8">
                  <c:v>434</c:v>
                </c:pt>
                <c:pt idx="9">
                  <c:v>40</c:v>
                </c:pt>
                <c:pt idx="10">
                  <c:v>291</c:v>
                </c:pt>
                <c:pt idx="11">
                  <c:v>1291</c:v>
                </c:pt>
                <c:pt idx="12">
                  <c:v>61</c:v>
                </c:pt>
                <c:pt idx="13">
                  <c:v>4</c:v>
                </c:pt>
                <c:pt idx="14">
                  <c:v>16</c:v>
                </c:pt>
                <c:pt idx="15">
                  <c:v>3</c:v>
                </c:pt>
                <c:pt idx="16">
                  <c:v>489</c:v>
                </c:pt>
                <c:pt idx="17">
                  <c:v>111</c:v>
                </c:pt>
                <c:pt idx="18">
                  <c:v>18</c:v>
                </c:pt>
                <c:pt idx="19">
                  <c:v>17</c:v>
                </c:pt>
                <c:pt idx="20">
                  <c:v>131</c:v>
                </c:pt>
                <c:pt idx="21">
                  <c:v>24</c:v>
                </c:pt>
                <c:pt idx="22">
                  <c:v>2838</c:v>
                </c:pt>
                <c:pt idx="23">
                  <c:v>113</c:v>
                </c:pt>
                <c:pt idx="24">
                  <c:v>40</c:v>
                </c:pt>
                <c:pt idx="25">
                  <c:v>188</c:v>
                </c:pt>
                <c:pt idx="26">
                  <c:v>186</c:v>
                </c:pt>
                <c:pt idx="27">
                  <c:v>348</c:v>
                </c:pt>
                <c:pt idx="28">
                  <c:v>312</c:v>
                </c:pt>
              </c:numCache>
            </c:numRef>
          </c:val>
          <c:extLst>
            <c:ext xmlns:c16="http://schemas.microsoft.com/office/drawing/2014/chart" uri="{C3380CC4-5D6E-409C-BE32-E72D297353CC}">
              <c16:uniqueId val="{00000002-AB76-456F-A2C6-682491BE3B9A}"/>
            </c:ext>
          </c:extLst>
        </c:ser>
        <c:ser>
          <c:idx val="3"/>
          <c:order val="3"/>
          <c:tx>
            <c:strRef>
              <c:f>Данни!$E$1</c:f>
              <c:strCache>
                <c:ptCount val="1"/>
                <c:pt idx="0">
                  <c:v>ОБЩИНА СЕВЛИЕ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9676</c:v>
                </c:pt>
                <c:pt idx="1">
                  <c:v>24848</c:v>
                </c:pt>
                <c:pt idx="2">
                  <c:v>4828</c:v>
                </c:pt>
                <c:pt idx="3">
                  <c:v>8765</c:v>
                </c:pt>
                <c:pt idx="4">
                  <c:v>5063</c:v>
                </c:pt>
                <c:pt idx="5" formatCode="General">
                  <c:v>160</c:v>
                </c:pt>
                <c:pt idx="6" formatCode="General">
                  <c:v>1779</c:v>
                </c:pt>
                <c:pt idx="7">
                  <c:v>5223</c:v>
                </c:pt>
                <c:pt idx="8">
                  <c:v>1320</c:v>
                </c:pt>
                <c:pt idx="9" formatCode="General">
                  <c:v>160</c:v>
                </c:pt>
                <c:pt idx="10" formatCode="General">
                  <c:v>586</c:v>
                </c:pt>
                <c:pt idx="11">
                  <c:v>4668</c:v>
                </c:pt>
                <c:pt idx="12" formatCode="General">
                  <c:v>296</c:v>
                </c:pt>
                <c:pt idx="13" formatCode="General">
                  <c:v>33</c:v>
                </c:pt>
                <c:pt idx="14" formatCode="General">
                  <c:v>116</c:v>
                </c:pt>
                <c:pt idx="15" formatCode="General">
                  <c:v>22</c:v>
                </c:pt>
                <c:pt idx="16" formatCode="General">
                  <c:v>825</c:v>
                </c:pt>
                <c:pt idx="17" formatCode="General">
                  <c:v>207</c:v>
                </c:pt>
                <c:pt idx="18" formatCode="General">
                  <c:v>36</c:v>
                </c:pt>
                <c:pt idx="19" formatCode="General">
                  <c:v>16</c:v>
                </c:pt>
                <c:pt idx="20" formatCode="General">
                  <c:v>381</c:v>
                </c:pt>
                <c:pt idx="21" formatCode="General">
                  <c:v>23</c:v>
                </c:pt>
                <c:pt idx="22" formatCode="General">
                  <c:v>5182</c:v>
                </c:pt>
                <c:pt idx="23" formatCode="General">
                  <c:v>327</c:v>
                </c:pt>
                <c:pt idx="24" formatCode="General">
                  <c:v>160</c:v>
                </c:pt>
                <c:pt idx="25" formatCode="General">
                  <c:v>547</c:v>
                </c:pt>
                <c:pt idx="26" formatCode="General">
                  <c:v>489</c:v>
                </c:pt>
                <c:pt idx="27" formatCode="General">
                  <c:v>427</c:v>
                </c:pt>
                <c:pt idx="28" formatCode="General">
                  <c:v>403</c:v>
                </c:pt>
              </c:numCache>
            </c:numRef>
          </c:val>
          <c:extLst>
            <c:ext xmlns:c16="http://schemas.microsoft.com/office/drawing/2014/chart" uri="{C3380CC4-5D6E-409C-BE32-E72D297353CC}">
              <c16:uniqueId val="{00000003-AB76-456F-A2C6-682491BE3B9A}"/>
            </c:ext>
          </c:extLst>
        </c:ser>
        <c:dLbls>
          <c:showLegendKey val="0"/>
          <c:showVal val="0"/>
          <c:showCatName val="0"/>
          <c:showSerName val="0"/>
          <c:showPercent val="0"/>
          <c:showBubbleSize val="0"/>
        </c:dLbls>
        <c:gapWidth val="150"/>
        <c:shape val="box"/>
        <c:axId val="1673720464"/>
        <c:axId val="1673721024"/>
        <c:axId val="1562091824"/>
      </c:bar3DChart>
      <c:catAx>
        <c:axId val="1673720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21024"/>
        <c:crosses val="autoZero"/>
        <c:auto val="1"/>
        <c:lblAlgn val="ctr"/>
        <c:lblOffset val="100"/>
        <c:noMultiLvlLbl val="0"/>
      </c:catAx>
      <c:valAx>
        <c:axId val="167372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20464"/>
        <c:crosses val="autoZero"/>
        <c:crossBetween val="between"/>
      </c:valAx>
      <c:serAx>
        <c:axId val="1562091824"/>
        <c:scaling>
          <c:orientation val="minMax"/>
        </c:scaling>
        <c:delete val="1"/>
        <c:axPos val="b"/>
        <c:majorTickMark val="out"/>
        <c:minorTickMark val="none"/>
        <c:tickLblPos val="nextTo"/>
        <c:crossAx val="167372102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ОВО СЕЛ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781072845497399"/>
          <c:y val="1.42981487600641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980284823478484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90</c:v>
                </c:pt>
                <c:pt idx="1">
                  <c:v>15</c:v>
                </c:pt>
                <c:pt idx="2">
                  <c:v>114</c:v>
                </c:pt>
                <c:pt idx="3">
                  <c:v>61</c:v>
                </c:pt>
                <c:pt idx="4">
                  <c:v>90</c:v>
                </c:pt>
                <c:pt idx="5">
                  <c:v>20.91</c:v>
                </c:pt>
              </c:numCache>
            </c:numRef>
          </c:val>
          <c:extLs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362</c:v>
                </c:pt>
                <c:pt idx="1">
                  <c:v>11</c:v>
                </c:pt>
                <c:pt idx="2">
                  <c:v>92</c:v>
                </c:pt>
                <c:pt idx="3">
                  <c:v>147</c:v>
                </c:pt>
                <c:pt idx="4">
                  <c:v>56</c:v>
                </c:pt>
                <c:pt idx="5">
                  <c:v>21.57</c:v>
                </c:pt>
              </c:numCache>
            </c:numRef>
          </c:val>
          <c:extLs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434</c:v>
                </c:pt>
                <c:pt idx="1">
                  <c:v>16</c:v>
                </c:pt>
                <c:pt idx="2">
                  <c:v>81</c:v>
                </c:pt>
                <c:pt idx="3">
                  <c:v>108</c:v>
                </c:pt>
                <c:pt idx="4">
                  <c:v>96</c:v>
                </c:pt>
                <c:pt idx="5">
                  <c:v>22.33</c:v>
                </c:pt>
              </c:numCache>
            </c:numRef>
          </c:val>
          <c:extLs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485</c:v>
                </c:pt>
                <c:pt idx="1">
                  <c:v>14</c:v>
                </c:pt>
                <c:pt idx="2">
                  <c:v>91</c:v>
                </c:pt>
                <c:pt idx="3">
                  <c:v>80</c:v>
                </c:pt>
                <c:pt idx="4">
                  <c:v>68</c:v>
                </c:pt>
                <c:pt idx="5">
                  <c:v>22.7</c:v>
                </c:pt>
              </c:numCache>
            </c:numRef>
          </c:val>
          <c:extLs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41</c:v>
                </c:pt>
                <c:pt idx="1">
                  <c:v>13</c:v>
                </c:pt>
                <c:pt idx="2">
                  <c:v>77</c:v>
                </c:pt>
                <c:pt idx="3">
                  <c:v>80</c:v>
                </c:pt>
                <c:pt idx="4">
                  <c:v>102</c:v>
                </c:pt>
                <c:pt idx="5">
                  <c:v>23.21</c:v>
                </c:pt>
              </c:numCache>
            </c:numRef>
          </c:val>
          <c:extLs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1498281456"/>
        <c:axId val="1498282016"/>
        <c:axId val="1454453376"/>
      </c:bar3DChart>
      <c:catAx>
        <c:axId val="149828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82016"/>
        <c:crosses val="autoZero"/>
        <c:auto val="1"/>
        <c:lblAlgn val="ctr"/>
        <c:lblOffset val="100"/>
        <c:noMultiLvlLbl val="0"/>
      </c:catAx>
      <c:valAx>
        <c:axId val="14982820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81456"/>
        <c:crosses val="autoZero"/>
        <c:crossBetween val="between"/>
        <c:minorUnit val="2000"/>
      </c:valAx>
      <c:serAx>
        <c:axId val="14544533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820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13-448C-A870-7342FD6AC4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13-448C-A870-7342FD6AC4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13-448C-A870-7342FD6AC4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C13-448C-A870-7342FD6AC4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C13-448C-A870-7342FD6AC4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C13-448C-A870-7342FD6AC4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C13-448C-A870-7342FD6AC4D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C13-448C-A870-7342FD6AC4D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C13-448C-A870-7342FD6AC4D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C13-448C-A870-7342FD6AC4D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C13-448C-A870-7342FD6AC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B$2:$B$12</c:f>
              <c:numCache>
                <c:formatCode>General</c:formatCode>
                <c:ptCount val="11"/>
                <c:pt idx="0">
                  <c:v>4</c:v>
                </c:pt>
                <c:pt idx="1">
                  <c:v>2</c:v>
                </c:pt>
                <c:pt idx="2">
                  <c:v>1</c:v>
                </c:pt>
                <c:pt idx="3">
                  <c:v>3</c:v>
                </c:pt>
                <c:pt idx="4">
                  <c:v>3</c:v>
                </c:pt>
                <c:pt idx="5">
                  <c:v>1</c:v>
                </c:pt>
                <c:pt idx="6">
                  <c:v>1</c:v>
                </c:pt>
                <c:pt idx="7">
                  <c:v>2</c:v>
                </c:pt>
                <c:pt idx="8">
                  <c:v>2</c:v>
                </c:pt>
                <c:pt idx="9">
                  <c:v>3</c:v>
                </c:pt>
                <c:pt idx="10">
                  <c:v>4</c:v>
                </c:pt>
              </c:numCache>
            </c:numRef>
          </c:val>
          <c:extLst>
            <c:ext xmlns:c16="http://schemas.microsoft.com/office/drawing/2014/chart" uri="{C3380CC4-5D6E-409C-BE32-E72D297353CC}">
              <c16:uniqueId val="{0000001E-CC13-448C-A870-7342FD6AC4D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CC13-448C-A870-7342FD6AC4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CC13-448C-A870-7342FD6AC4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CC13-448C-A870-7342FD6AC4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CC13-448C-A870-7342FD6AC4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CC13-448C-A870-7342FD6AC4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CC13-448C-A870-7342FD6AC4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CC13-448C-A870-7342FD6AC4D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CC13-448C-A870-7342FD6AC4D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CC13-448C-A870-7342FD6AC4D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CC13-448C-A870-7342FD6AC4D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CC13-448C-A870-7342FD6AC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C$2:$C$12</c:f>
              <c:numCache>
                <c:formatCode>General</c:formatCode>
                <c:ptCount val="11"/>
                <c:pt idx="0">
                  <c:v>120</c:v>
                </c:pt>
                <c:pt idx="1">
                  <c:v>60</c:v>
                </c:pt>
                <c:pt idx="2">
                  <c:v>9</c:v>
                </c:pt>
                <c:pt idx="3">
                  <c:v>135</c:v>
                </c:pt>
                <c:pt idx="4">
                  <c:v>24</c:v>
                </c:pt>
                <c:pt idx="5">
                  <c:v>8</c:v>
                </c:pt>
                <c:pt idx="6">
                  <c:v>4</c:v>
                </c:pt>
                <c:pt idx="7">
                  <c:v>30</c:v>
                </c:pt>
                <c:pt idx="8">
                  <c:v>30</c:v>
                </c:pt>
                <c:pt idx="9">
                  <c:v>120</c:v>
                </c:pt>
                <c:pt idx="10">
                  <c:v>503</c:v>
                </c:pt>
              </c:numCache>
            </c:numRef>
          </c:val>
          <c:extLst>
            <c:ext xmlns:c16="http://schemas.microsoft.com/office/drawing/2014/chart" uri="{C3380CC4-5D6E-409C-BE32-E72D297353CC}">
              <c16:uniqueId val="{0000003D-CC13-448C-A870-7342FD6AC4D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B3-4DFD-A30F-E245B9AF0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B3-4DFD-A30F-E245B9AF0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B3-4DFD-A30F-E245B9AF0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B3-4DFD-A30F-E245B9AF08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BB3-4DFD-A30F-E245B9AF08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BB3-4DFD-A30F-E245B9AF082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BB3-4DFD-A30F-E245B9AF082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BB3-4DFD-A30F-E245B9AF082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BB3-4DFD-A30F-E245B9AF082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BB3-4DFD-A30F-E245B9AF082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BB3-4DFD-A30F-E245B9AF0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C$2:$C$12</c:f>
              <c:numCache>
                <c:formatCode>General</c:formatCode>
                <c:ptCount val="11"/>
                <c:pt idx="0">
                  <c:v>120</c:v>
                </c:pt>
                <c:pt idx="1">
                  <c:v>60</c:v>
                </c:pt>
                <c:pt idx="2">
                  <c:v>9</c:v>
                </c:pt>
                <c:pt idx="3">
                  <c:v>135</c:v>
                </c:pt>
                <c:pt idx="4">
                  <c:v>24</c:v>
                </c:pt>
                <c:pt idx="5">
                  <c:v>8</c:v>
                </c:pt>
                <c:pt idx="6">
                  <c:v>4</c:v>
                </c:pt>
                <c:pt idx="7">
                  <c:v>30</c:v>
                </c:pt>
                <c:pt idx="8">
                  <c:v>30</c:v>
                </c:pt>
                <c:pt idx="9">
                  <c:v>120</c:v>
                </c:pt>
                <c:pt idx="10">
                  <c:v>503</c:v>
                </c:pt>
              </c:numCache>
            </c:numRef>
          </c:val>
          <c:extLst>
            <c:ext xmlns:c16="http://schemas.microsoft.com/office/drawing/2014/chart" uri="{C3380CC4-5D6E-409C-BE32-E72D297353CC}">
              <c16:uniqueId val="{0000001E-1BB3-4DFD-A30F-E245B9AF0828}"/>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1BB3-4DFD-A30F-E245B9AF0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1BB3-4DFD-A30F-E245B9AF0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1BB3-4DFD-A30F-E245B9AF0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1BB3-4DFD-A30F-E245B9AF08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1BB3-4DFD-A30F-E245B9AF08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1BB3-4DFD-A30F-E245B9AF082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1BB3-4DFD-A30F-E245B9AF082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1BB3-4DFD-A30F-E245B9AF082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1BB3-4DFD-A30F-E245B9AF082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1BB3-4DFD-A30F-E245B9AF082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1BB3-4DFD-A30F-E245B9AF0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extLst>
                      <c:ext uri="{02D57815-91ED-43cb-92C2-25804820EDAC}">
                        <c15:formulaRef>
                          <c15:sqref>Sheet1!$B$2:$B$12</c15:sqref>
                        </c15:formulaRef>
                      </c:ext>
                    </c:extLst>
                    <c:numCache>
                      <c:formatCode>General</c:formatCode>
                      <c:ptCount val="11"/>
                      <c:pt idx="0">
                        <c:v>4</c:v>
                      </c:pt>
                      <c:pt idx="1">
                        <c:v>2</c:v>
                      </c:pt>
                      <c:pt idx="2">
                        <c:v>1</c:v>
                      </c:pt>
                      <c:pt idx="3">
                        <c:v>3</c:v>
                      </c:pt>
                      <c:pt idx="4">
                        <c:v>3</c:v>
                      </c:pt>
                      <c:pt idx="5">
                        <c:v>1</c:v>
                      </c:pt>
                      <c:pt idx="6">
                        <c:v>1</c:v>
                      </c:pt>
                      <c:pt idx="7">
                        <c:v>2</c:v>
                      </c:pt>
                      <c:pt idx="8">
                        <c:v>2</c:v>
                      </c:pt>
                      <c:pt idx="9">
                        <c:v>3</c:v>
                      </c:pt>
                      <c:pt idx="10">
                        <c:v>4</c:v>
                      </c:pt>
                    </c:numCache>
                  </c:numRef>
                </c:val>
                <c:extLst>
                  <c:ext xmlns:c16="http://schemas.microsoft.com/office/drawing/2014/chart" uri="{C3380CC4-5D6E-409C-BE32-E72D297353CC}">
                    <c16:uniqueId val="{0000003D-1BB3-4DFD-A30F-E245B9AF0828}"/>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6F-4D4B-9F1A-262054CC67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6F-4D4B-9F1A-262054CC67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6F-4D4B-9F1A-262054CC67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6F-4D4B-9F1A-262054CC67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6F-4D4B-9F1A-262054CC677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76F-4D4B-9F1A-262054CC677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76F-4D4B-9F1A-262054CC6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B$2:$B$8</c:f>
              <c:numCache>
                <c:formatCode>General</c:formatCode>
                <c:ptCount val="7"/>
                <c:pt idx="0">
                  <c:v>3</c:v>
                </c:pt>
                <c:pt idx="1">
                  <c:v>5</c:v>
                </c:pt>
                <c:pt idx="2">
                  <c:v>2</c:v>
                </c:pt>
                <c:pt idx="3">
                  <c:v>3</c:v>
                </c:pt>
                <c:pt idx="4">
                  <c:v>1</c:v>
                </c:pt>
                <c:pt idx="5">
                  <c:v>1</c:v>
                </c:pt>
                <c:pt idx="6">
                  <c:v>1</c:v>
                </c:pt>
              </c:numCache>
            </c:numRef>
          </c:val>
          <c:extLst>
            <c:ext xmlns:c16="http://schemas.microsoft.com/office/drawing/2014/chart" uri="{C3380CC4-5D6E-409C-BE32-E72D297353CC}">
              <c16:uniqueId val="{00000012-A76F-4D4B-9F1A-262054CC6779}"/>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A76F-4D4B-9F1A-262054CC67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A76F-4D4B-9F1A-262054CC67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A76F-4D4B-9F1A-262054CC67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A76F-4D4B-9F1A-262054CC67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A76F-4D4B-9F1A-262054CC677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A76F-4D4B-9F1A-262054CC677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A76F-4D4B-9F1A-262054CC6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C$2:$C$8</c:f>
              <c:numCache>
                <c:formatCode>General</c:formatCode>
                <c:ptCount val="7"/>
                <c:pt idx="0">
                  <c:v>84</c:v>
                </c:pt>
                <c:pt idx="1">
                  <c:v>165</c:v>
                </c:pt>
                <c:pt idx="2">
                  <c:v>17</c:v>
                </c:pt>
                <c:pt idx="3">
                  <c:v>42</c:v>
                </c:pt>
                <c:pt idx="4">
                  <c:v>8</c:v>
                </c:pt>
                <c:pt idx="5">
                  <c:v>20</c:v>
                </c:pt>
                <c:pt idx="6">
                  <c:v>6</c:v>
                </c:pt>
              </c:numCache>
            </c:numRef>
          </c:val>
          <c:extLst>
            <c:ext xmlns:c16="http://schemas.microsoft.com/office/drawing/2014/chart" uri="{C3380CC4-5D6E-409C-BE32-E72D297353CC}">
              <c16:uniqueId val="{00000025-A76F-4D4B-9F1A-262054CC677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81-403B-BBE4-376F3C7734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81-403B-BBE4-376F3C7734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81-403B-BBE4-376F3C7734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81-403B-BBE4-376F3C7734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581-403B-BBE4-376F3C7734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581-403B-BBE4-376F3C77345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581-403B-BBE4-376F3C773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C$2:$C$8</c:f>
              <c:numCache>
                <c:formatCode>General</c:formatCode>
                <c:ptCount val="7"/>
                <c:pt idx="0">
                  <c:v>134</c:v>
                </c:pt>
                <c:pt idx="1">
                  <c:v>165</c:v>
                </c:pt>
                <c:pt idx="2">
                  <c:v>17</c:v>
                </c:pt>
                <c:pt idx="3">
                  <c:v>42</c:v>
                </c:pt>
                <c:pt idx="4">
                  <c:v>8</c:v>
                </c:pt>
                <c:pt idx="5">
                  <c:v>20</c:v>
                </c:pt>
                <c:pt idx="6">
                  <c:v>6</c:v>
                </c:pt>
              </c:numCache>
            </c:numRef>
          </c:val>
          <c:extLst>
            <c:ext xmlns:c16="http://schemas.microsoft.com/office/drawing/2014/chart" uri="{C3380CC4-5D6E-409C-BE32-E72D297353CC}">
              <c16:uniqueId val="{00000012-1581-403B-BBE4-376F3C77345C}"/>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581-403B-BBE4-376F3C7734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581-403B-BBE4-376F3C7734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581-403B-BBE4-376F3C7734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581-403B-BBE4-376F3C7734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581-403B-BBE4-376F3C7734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581-403B-BBE4-376F3C77345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581-403B-BBE4-376F3C773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ЦОП</c:v>
                      </c:pt>
                      <c:pt idx="2">
                        <c:v>ЦНСТДБУ</c:v>
                      </c:pt>
                      <c:pt idx="3">
                        <c:v>ЦНСТДМСУ</c:v>
                      </c:pt>
                      <c:pt idx="4">
                        <c:v>ЦНСТДМСУППМГ</c:v>
                      </c:pt>
                      <c:pt idx="5">
                        <c:v>ЦСРИД</c:v>
                      </c:pt>
                      <c:pt idx="6">
                        <c:v>ЗМБ</c:v>
                      </c:pt>
                    </c:strCache>
                  </c:strRef>
                </c:cat>
                <c:val>
                  <c:numRef>
                    <c:extLst>
                      <c:ext uri="{02D57815-91ED-43cb-92C2-25804820EDAC}">
                        <c15:formulaRef>
                          <c15:sqref>Sheet1!$B$2:$B$8</c15:sqref>
                        </c15:formulaRef>
                      </c:ext>
                    </c:extLst>
                    <c:numCache>
                      <c:formatCode>General</c:formatCode>
                      <c:ptCount val="7"/>
                      <c:pt idx="0">
                        <c:v>4</c:v>
                      </c:pt>
                      <c:pt idx="1">
                        <c:v>5</c:v>
                      </c:pt>
                      <c:pt idx="2">
                        <c:v>2</c:v>
                      </c:pt>
                      <c:pt idx="3">
                        <c:v>3</c:v>
                      </c:pt>
                      <c:pt idx="4">
                        <c:v>1</c:v>
                      </c:pt>
                      <c:pt idx="5">
                        <c:v>1</c:v>
                      </c:pt>
                      <c:pt idx="6">
                        <c:v>1</c:v>
                      </c:pt>
                    </c:numCache>
                  </c:numRef>
                </c:val>
                <c:extLst>
                  <c:ext xmlns:c16="http://schemas.microsoft.com/office/drawing/2014/chart" uri="{C3380CC4-5D6E-409C-BE32-E72D297353CC}">
                    <c16:uniqueId val="{00000025-1581-403B-BBE4-376F3C77345C}"/>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ГАБ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Габрово</c:v>
                </c:pt>
              </c:strCache>
            </c:strRef>
          </c:tx>
          <c:spPr>
            <a:solidFill>
              <a:schemeClr val="accent1"/>
            </a:solidFill>
            <a:ln>
              <a:noFill/>
            </a:ln>
            <a:effectLst/>
          </c:spPr>
          <c:invertIfNegative val="0"/>
          <c:cat>
            <c:strRef>
              <c:f>Sheet1!$A$2:$A$6</c:f>
              <c:strCache>
                <c:ptCount val="5"/>
                <c:pt idx="0">
                  <c:v>Област Габрово</c:v>
                </c:pt>
                <c:pt idx="1">
                  <c:v>Габрово</c:v>
                </c:pt>
                <c:pt idx="2">
                  <c:v>Дряново</c:v>
                </c:pt>
                <c:pt idx="3">
                  <c:v>Трявна</c:v>
                </c:pt>
                <c:pt idx="4">
                  <c:v>Севлиево</c:v>
                </c:pt>
              </c:strCache>
            </c:strRef>
          </c:cat>
          <c:val>
            <c:numRef>
              <c:f>Sheet1!$B$2:$B$6</c:f>
              <c:numCache>
                <c:formatCode>General</c:formatCode>
                <c:ptCount val="5"/>
                <c:pt idx="1">
                  <c:v>41</c:v>
                </c:pt>
                <c:pt idx="2">
                  <c:v>28</c:v>
                </c:pt>
                <c:pt idx="3">
                  <c:v>17</c:v>
                </c:pt>
                <c:pt idx="4">
                  <c:v>50</c:v>
                </c:pt>
              </c:numCache>
            </c:numRef>
          </c:val>
          <c:extLst>
            <c:ext xmlns:c16="http://schemas.microsoft.com/office/drawing/2014/chart" uri="{C3380CC4-5D6E-409C-BE32-E72D297353CC}">
              <c16:uniqueId val="{00000000-9351-45C9-BF43-A0D92693C3AD}"/>
            </c:ext>
          </c:extLst>
        </c:ser>
        <c:dLbls>
          <c:showLegendKey val="0"/>
          <c:showVal val="0"/>
          <c:showCatName val="0"/>
          <c:showSerName val="0"/>
          <c:showPercent val="0"/>
          <c:showBubbleSize val="0"/>
        </c:dLbls>
        <c:gapWidth val="182"/>
        <c:axId val="1673732224"/>
        <c:axId val="1673732784"/>
      </c:barChart>
      <c:catAx>
        <c:axId val="167373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32784"/>
        <c:crosses val="autoZero"/>
        <c:auto val="1"/>
        <c:lblAlgn val="ctr"/>
        <c:lblOffset val="100"/>
        <c:noMultiLvlLbl val="0"/>
      </c:catAx>
      <c:valAx>
        <c:axId val="167373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3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88</c:v>
                </c:pt>
                <c:pt idx="2">
                  <c:v>-88</c:v>
                </c:pt>
                <c:pt idx="3">
                  <c:v>83</c:v>
                </c:pt>
              </c:numCache>
            </c:numRef>
          </c:val>
          <c:smooth val="0"/>
          <c:extLst>
            <c:ext xmlns:c16="http://schemas.microsoft.com/office/drawing/2014/chart" uri="{C3380CC4-5D6E-409C-BE32-E72D297353CC}">
              <c16:uniqueId val="{00000000-8CA1-43B3-A904-2851D725138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74</c:v>
                </c:pt>
                <c:pt idx="1">
                  <c:v>185</c:v>
                </c:pt>
                <c:pt idx="2">
                  <c:v>-11</c:v>
                </c:pt>
                <c:pt idx="3">
                  <c:v>47</c:v>
                </c:pt>
              </c:numCache>
            </c:numRef>
          </c:val>
          <c:smooth val="0"/>
          <c:extLst>
            <c:ext xmlns:c16="http://schemas.microsoft.com/office/drawing/2014/chart" uri="{C3380CC4-5D6E-409C-BE32-E72D297353CC}">
              <c16:uniqueId val="{00000001-8CA1-43B3-A904-2851D725138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5</c:v>
                </c:pt>
                <c:pt idx="1">
                  <c:v>138</c:v>
                </c:pt>
                <c:pt idx="2">
                  <c:v>-13</c:v>
                </c:pt>
                <c:pt idx="3">
                  <c:v>27</c:v>
                </c:pt>
              </c:numCache>
            </c:numRef>
          </c:val>
          <c:smooth val="0"/>
          <c:extLst>
            <c:ext xmlns:c16="http://schemas.microsoft.com/office/drawing/2014/chart" uri="{C3380CC4-5D6E-409C-BE32-E72D297353CC}">
              <c16:uniqueId val="{00000002-8CA1-43B3-A904-2851D725138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10</c:v>
                </c:pt>
                <c:pt idx="1">
                  <c:v>256</c:v>
                </c:pt>
                <c:pt idx="2">
                  <c:v>-46</c:v>
                </c:pt>
                <c:pt idx="3">
                  <c:v>63</c:v>
                </c:pt>
              </c:numCache>
            </c:numRef>
          </c:val>
          <c:smooth val="0"/>
          <c:extLst>
            <c:ext xmlns:c16="http://schemas.microsoft.com/office/drawing/2014/chart" uri="{C3380CC4-5D6E-409C-BE32-E72D297353CC}">
              <c16:uniqueId val="{00000003-8CA1-43B3-A904-2851D725138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8</c:v>
                </c:pt>
                <c:pt idx="1">
                  <c:v>169</c:v>
                </c:pt>
                <c:pt idx="2">
                  <c:v>39</c:v>
                </c:pt>
                <c:pt idx="3">
                  <c:v>18</c:v>
                </c:pt>
              </c:numCache>
            </c:numRef>
          </c:val>
          <c:smooth val="0"/>
          <c:extLst>
            <c:ext xmlns:c16="http://schemas.microsoft.com/office/drawing/2014/chart" uri="{C3380CC4-5D6E-409C-BE32-E72D297353CC}">
              <c16:uniqueId val="{00000004-8CA1-43B3-A904-2851D725138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5</c:v>
                </c:pt>
                <c:pt idx="1">
                  <c:v>72</c:v>
                </c:pt>
                <c:pt idx="2">
                  <c:v>3</c:v>
                </c:pt>
                <c:pt idx="3">
                  <c:v>11</c:v>
                </c:pt>
              </c:numCache>
            </c:numRef>
          </c:val>
          <c:smooth val="0"/>
          <c:extLst>
            <c:ext xmlns:c16="http://schemas.microsoft.com/office/drawing/2014/chart" uri="{C3380CC4-5D6E-409C-BE32-E72D297353CC}">
              <c16:uniqueId val="{00000005-8CA1-43B3-A904-2851D725138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4</c:v>
                </c:pt>
                <c:pt idx="1">
                  <c:v>78</c:v>
                </c:pt>
                <c:pt idx="2">
                  <c:v>6</c:v>
                </c:pt>
                <c:pt idx="3">
                  <c:v>-4</c:v>
                </c:pt>
              </c:numCache>
            </c:numRef>
          </c:val>
          <c:smooth val="0"/>
          <c:extLst>
            <c:ext xmlns:c16="http://schemas.microsoft.com/office/drawing/2014/chart" uri="{C3380CC4-5D6E-409C-BE32-E72D297353CC}">
              <c16:uniqueId val="{00000006-8CA1-43B3-A904-2851D725138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29</c:v>
                </c:pt>
                <c:pt idx="1">
                  <c:v>329</c:v>
                </c:pt>
                <c:pt idx="2">
                  <c:v>-200</c:v>
                </c:pt>
                <c:pt idx="3">
                  <c:v>61</c:v>
                </c:pt>
              </c:numCache>
            </c:numRef>
          </c:val>
          <c:smooth val="0"/>
          <c:extLst>
            <c:ext xmlns:c16="http://schemas.microsoft.com/office/drawing/2014/chart" uri="{C3380CC4-5D6E-409C-BE32-E72D297353CC}">
              <c16:uniqueId val="{00000007-8CA1-43B3-A904-2851D725138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6</c:v>
                </c:pt>
                <c:pt idx="2">
                  <c:v>-6</c:v>
                </c:pt>
                <c:pt idx="3">
                  <c:v>0</c:v>
                </c:pt>
              </c:numCache>
            </c:numRef>
          </c:val>
          <c:smooth val="0"/>
          <c:extLst>
            <c:ext xmlns:c16="http://schemas.microsoft.com/office/drawing/2014/chart" uri="{C3380CC4-5D6E-409C-BE32-E72D297353CC}">
              <c16:uniqueId val="{00000008-8CA1-43B3-A904-2851D725138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03</c:v>
                </c:pt>
                <c:pt idx="1">
                  <c:v>0</c:v>
                </c:pt>
                <c:pt idx="2">
                  <c:v>503</c:v>
                </c:pt>
                <c:pt idx="3">
                  <c:v>0</c:v>
                </c:pt>
              </c:numCache>
            </c:numRef>
          </c:val>
          <c:smooth val="0"/>
          <c:extLst>
            <c:ext xmlns:c16="http://schemas.microsoft.com/office/drawing/2014/chart" uri="{C3380CC4-5D6E-409C-BE32-E72D297353CC}">
              <c16:uniqueId val="{00000009-8CA1-43B3-A904-2851D725138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7</c:v>
                </c:pt>
                <c:pt idx="1">
                  <c:v>17</c:v>
                </c:pt>
                <c:pt idx="2">
                  <c:v>0</c:v>
                </c:pt>
                <c:pt idx="3">
                  <c:v>3</c:v>
                </c:pt>
              </c:numCache>
            </c:numRef>
          </c:val>
          <c:smooth val="0"/>
          <c:extLst>
            <c:ext xmlns:c16="http://schemas.microsoft.com/office/drawing/2014/chart" uri="{C3380CC4-5D6E-409C-BE32-E72D297353CC}">
              <c16:uniqueId val="{0000000A-8CA1-43B3-A904-2851D725138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0B-8CA1-43B3-A904-2851D725138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2</c:v>
                </c:pt>
                <c:pt idx="1">
                  <c:v>21</c:v>
                </c:pt>
                <c:pt idx="2">
                  <c:v>21</c:v>
                </c:pt>
                <c:pt idx="3">
                  <c:v>0</c:v>
                </c:pt>
              </c:numCache>
            </c:numRef>
          </c:val>
          <c:smooth val="0"/>
          <c:extLst>
            <c:ext xmlns:c16="http://schemas.microsoft.com/office/drawing/2014/chart" uri="{C3380CC4-5D6E-409C-BE32-E72D297353CC}">
              <c16:uniqueId val="{0000000C-8CA1-43B3-A904-2851D725138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35</c:v>
                </c:pt>
                <c:pt idx="1">
                  <c:v>193</c:v>
                </c:pt>
                <c:pt idx="2">
                  <c:v>-58</c:v>
                </c:pt>
                <c:pt idx="3">
                  <c:v>0</c:v>
                </c:pt>
              </c:numCache>
            </c:numRef>
          </c:val>
          <c:smooth val="0"/>
          <c:extLst>
            <c:ext xmlns:c16="http://schemas.microsoft.com/office/drawing/2014/chart" uri="{C3380CC4-5D6E-409C-BE32-E72D297353CC}">
              <c16:uniqueId val="{0000000D-8CA1-43B3-A904-2851D725138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64</c:v>
                </c:pt>
                <c:pt idx="1">
                  <c:v>78</c:v>
                </c:pt>
                <c:pt idx="2">
                  <c:v>-14</c:v>
                </c:pt>
                <c:pt idx="3">
                  <c:v>14</c:v>
                </c:pt>
              </c:numCache>
            </c:numRef>
          </c:val>
          <c:smooth val="0"/>
          <c:extLst>
            <c:ext xmlns:c16="http://schemas.microsoft.com/office/drawing/2014/chart" uri="{C3380CC4-5D6E-409C-BE32-E72D297353CC}">
              <c16:uniqueId val="{0000000E-8CA1-43B3-A904-2851D725138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38</c:v>
                </c:pt>
                <c:pt idx="1">
                  <c:v>253</c:v>
                </c:pt>
                <c:pt idx="2">
                  <c:v>-215</c:v>
                </c:pt>
                <c:pt idx="3">
                  <c:v>55</c:v>
                </c:pt>
              </c:numCache>
            </c:numRef>
          </c:val>
          <c:smooth val="0"/>
          <c:extLst>
            <c:ext xmlns:c16="http://schemas.microsoft.com/office/drawing/2014/chart" uri="{C3380CC4-5D6E-409C-BE32-E72D297353CC}">
              <c16:uniqueId val="{0000000F-8CA1-43B3-A904-2851D725138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53</c:v>
                </c:pt>
                <c:pt idx="2">
                  <c:v>-38</c:v>
                </c:pt>
                <c:pt idx="3">
                  <c:v>30</c:v>
                </c:pt>
              </c:numCache>
            </c:numRef>
          </c:val>
          <c:smooth val="0"/>
          <c:extLst>
            <c:ext xmlns:c16="http://schemas.microsoft.com/office/drawing/2014/chart" uri="{C3380CC4-5D6E-409C-BE32-E72D297353CC}">
              <c16:uniqueId val="{00000010-8CA1-43B3-A904-2851D725138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1-8CA1-43B3-A904-2851D725138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50</c:v>
                </c:pt>
                <c:pt idx="1">
                  <c:v>166</c:v>
                </c:pt>
                <c:pt idx="2">
                  <c:v>-16</c:v>
                </c:pt>
                <c:pt idx="3">
                  <c:v>0</c:v>
                </c:pt>
              </c:numCache>
            </c:numRef>
          </c:val>
          <c:smooth val="0"/>
          <c:extLst>
            <c:ext xmlns:c16="http://schemas.microsoft.com/office/drawing/2014/chart" uri="{C3380CC4-5D6E-409C-BE32-E72D297353CC}">
              <c16:uniqueId val="{00000012-8CA1-43B3-A904-2851D725138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8</c:v>
                </c:pt>
                <c:pt idx="2">
                  <c:v>0</c:v>
                </c:pt>
                <c:pt idx="3">
                  <c:v>0</c:v>
                </c:pt>
              </c:numCache>
            </c:numRef>
          </c:val>
          <c:smooth val="0"/>
          <c:extLst>
            <c:ext xmlns:c16="http://schemas.microsoft.com/office/drawing/2014/chart" uri="{C3380CC4-5D6E-409C-BE32-E72D297353CC}">
              <c16:uniqueId val="{00000013-8CA1-43B3-A904-2851D725138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51</c:v>
                </c:pt>
                <c:pt idx="2">
                  <c:v>-51</c:v>
                </c:pt>
                <c:pt idx="3">
                  <c:v>15</c:v>
                </c:pt>
              </c:numCache>
            </c:numRef>
          </c:val>
          <c:smooth val="0"/>
          <c:extLst>
            <c:ext xmlns:c16="http://schemas.microsoft.com/office/drawing/2014/chart" uri="{C3380CC4-5D6E-409C-BE32-E72D297353CC}">
              <c16:uniqueId val="{00000014-8CA1-43B3-A904-2851D725138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53</c:v>
                </c:pt>
                <c:pt idx="2">
                  <c:v>-53</c:v>
                </c:pt>
                <c:pt idx="3">
                  <c:v>15</c:v>
                </c:pt>
              </c:numCache>
            </c:numRef>
          </c:val>
          <c:smooth val="0"/>
          <c:extLst>
            <c:ext xmlns:c16="http://schemas.microsoft.com/office/drawing/2014/chart" uri="{C3380CC4-5D6E-409C-BE32-E72D297353CC}">
              <c16:uniqueId val="{00000015-8CA1-43B3-A904-2851D725138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3</c:v>
                </c:pt>
                <c:pt idx="2">
                  <c:v>-3</c:v>
                </c:pt>
                <c:pt idx="3">
                  <c:v>0</c:v>
                </c:pt>
              </c:numCache>
            </c:numRef>
          </c:val>
          <c:smooth val="0"/>
          <c:extLst>
            <c:ext xmlns:c16="http://schemas.microsoft.com/office/drawing/2014/chart" uri="{C3380CC4-5D6E-409C-BE32-E72D297353CC}">
              <c16:uniqueId val="{00000016-8CA1-43B3-A904-2851D725138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0</c:v>
                </c:pt>
                <c:pt idx="2">
                  <c:v>-10</c:v>
                </c:pt>
                <c:pt idx="3">
                  <c:v>0</c:v>
                </c:pt>
              </c:numCache>
            </c:numRef>
          </c:val>
          <c:smooth val="0"/>
          <c:extLst>
            <c:ext xmlns:c16="http://schemas.microsoft.com/office/drawing/2014/chart" uri="{C3380CC4-5D6E-409C-BE32-E72D297353CC}">
              <c16:uniqueId val="{00000017-8CA1-43B3-A904-2851D7251383}"/>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8-8CA1-43B3-A904-2851D725138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8</c:v>
                </c:pt>
                <c:pt idx="2">
                  <c:v>-8</c:v>
                </c:pt>
                <c:pt idx="3">
                  <c:v>0</c:v>
                </c:pt>
              </c:numCache>
            </c:numRef>
          </c:val>
          <c:smooth val="0"/>
          <c:extLst>
            <c:ext xmlns:c16="http://schemas.microsoft.com/office/drawing/2014/chart" uri="{C3380CC4-5D6E-409C-BE32-E72D297353CC}">
              <c16:uniqueId val="{00000019-8CA1-43B3-A904-2851D725138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2</c:v>
                </c:pt>
                <c:pt idx="2">
                  <c:v>-12</c:v>
                </c:pt>
                <c:pt idx="3">
                  <c:v>10</c:v>
                </c:pt>
              </c:numCache>
            </c:numRef>
          </c:val>
          <c:smooth val="0"/>
          <c:extLst>
            <c:ext xmlns:c16="http://schemas.microsoft.com/office/drawing/2014/chart" uri="{C3380CC4-5D6E-409C-BE32-E72D297353CC}">
              <c16:uniqueId val="{0000001A-8CA1-43B3-A904-2851D7251383}"/>
            </c:ext>
          </c:extLst>
        </c:ser>
        <c:dLbls>
          <c:showLegendKey val="0"/>
          <c:showVal val="0"/>
          <c:showCatName val="0"/>
          <c:showSerName val="0"/>
          <c:showPercent val="0"/>
          <c:showBubbleSize val="0"/>
        </c:dLbls>
        <c:marker val="1"/>
        <c:smooth val="0"/>
        <c:axId val="1673749584"/>
        <c:axId val="1673750144"/>
      </c:lineChart>
      <c:catAx>
        <c:axId val="1673749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73750144"/>
        <c:crosses val="autoZero"/>
        <c:auto val="1"/>
        <c:lblAlgn val="ctr"/>
        <c:lblOffset val="100"/>
        <c:noMultiLvlLbl val="0"/>
      </c:catAx>
      <c:valAx>
        <c:axId val="167375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49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Габрово 2021г. - 2017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B$2:$B$5</c:f>
              <c:numCache>
                <c:formatCode>General</c:formatCode>
                <c:ptCount val="4"/>
                <c:pt idx="0">
                  <c:v>54608</c:v>
                </c:pt>
                <c:pt idx="1">
                  <c:v>8313</c:v>
                </c:pt>
                <c:pt idx="2">
                  <c:v>9526</c:v>
                </c:pt>
                <c:pt idx="3">
                  <c:v>30957</c:v>
                </c:pt>
              </c:numCache>
            </c:numRef>
          </c:val>
          <c:extLst>
            <c:ext xmlns:c16="http://schemas.microsoft.com/office/drawing/2014/chart" uri="{C3380CC4-5D6E-409C-BE32-E72D297353CC}">
              <c16:uniqueId val="{00000000-70BA-4A47-ABA0-F1C1E3CB224C}"/>
            </c:ext>
          </c:extLst>
        </c:ser>
        <c:ser>
          <c:idx val="1"/>
          <c:order val="1"/>
          <c:tx>
            <c:strRef>
              <c:f>Sheet1!$C$1</c:f>
              <c:strCache>
                <c:ptCount val="1"/>
                <c:pt idx="0">
                  <c:v>2020г.</c:v>
                </c:pt>
              </c:strCache>
            </c:strRef>
          </c:tx>
          <c:spPr>
            <a:solidFill>
              <a:schemeClr val="accent2"/>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C$2:$C$5</c:f>
              <c:numCache>
                <c:formatCode>General</c:formatCode>
                <c:ptCount val="4"/>
                <c:pt idx="0">
                  <c:v>55768</c:v>
                </c:pt>
                <c:pt idx="1">
                  <c:v>8574</c:v>
                </c:pt>
                <c:pt idx="2">
                  <c:v>9786</c:v>
                </c:pt>
                <c:pt idx="3">
                  <c:v>31660</c:v>
                </c:pt>
              </c:numCache>
            </c:numRef>
          </c:val>
          <c:extLst>
            <c:ext xmlns:c16="http://schemas.microsoft.com/office/drawing/2014/chart" uri="{C3380CC4-5D6E-409C-BE32-E72D297353CC}">
              <c16:uniqueId val="{00000001-70BA-4A47-ABA0-F1C1E3CB224C}"/>
            </c:ext>
          </c:extLst>
        </c:ser>
        <c:ser>
          <c:idx val="2"/>
          <c:order val="2"/>
          <c:tx>
            <c:strRef>
              <c:f>Sheet1!$D$1</c:f>
              <c:strCache>
                <c:ptCount val="1"/>
                <c:pt idx="0">
                  <c:v>2019г.</c:v>
                </c:pt>
              </c:strCache>
            </c:strRef>
          </c:tx>
          <c:spPr>
            <a:solidFill>
              <a:schemeClr val="accent3"/>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D$2:$D$5</c:f>
              <c:numCache>
                <c:formatCode>General</c:formatCode>
                <c:ptCount val="4"/>
                <c:pt idx="0">
                  <c:v>56599</c:v>
                </c:pt>
                <c:pt idx="1">
                  <c:v>8396</c:v>
                </c:pt>
                <c:pt idx="2">
                  <c:v>9846</c:v>
                </c:pt>
                <c:pt idx="3">
                  <c:v>31757</c:v>
                </c:pt>
              </c:numCache>
            </c:numRef>
          </c:val>
          <c:extLst>
            <c:ext xmlns:c16="http://schemas.microsoft.com/office/drawing/2014/chart" uri="{C3380CC4-5D6E-409C-BE32-E72D297353CC}">
              <c16:uniqueId val="{00000002-70BA-4A47-ABA0-F1C1E3CB224C}"/>
            </c:ext>
          </c:extLst>
        </c:ser>
        <c:ser>
          <c:idx val="3"/>
          <c:order val="3"/>
          <c:tx>
            <c:strRef>
              <c:f>Sheet1!$E$1</c:f>
              <c:strCache>
                <c:ptCount val="1"/>
                <c:pt idx="0">
                  <c:v>2018г.</c:v>
                </c:pt>
              </c:strCache>
            </c:strRef>
          </c:tx>
          <c:spPr>
            <a:solidFill>
              <a:schemeClr val="accent4"/>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E$2:$E$5</c:f>
              <c:numCache>
                <c:formatCode>General</c:formatCode>
                <c:ptCount val="4"/>
                <c:pt idx="0">
                  <c:v>57625</c:v>
                </c:pt>
                <c:pt idx="1">
                  <c:v>8526</c:v>
                </c:pt>
                <c:pt idx="2">
                  <c:v>10095</c:v>
                </c:pt>
                <c:pt idx="3">
                  <c:v>32155</c:v>
                </c:pt>
              </c:numCache>
            </c:numRef>
          </c:val>
          <c:extLst>
            <c:ext xmlns:c16="http://schemas.microsoft.com/office/drawing/2014/chart" uri="{C3380CC4-5D6E-409C-BE32-E72D297353CC}">
              <c16:uniqueId val="{00000003-70BA-4A47-ABA0-F1C1E3CB224C}"/>
            </c:ext>
          </c:extLst>
        </c:ser>
        <c:ser>
          <c:idx val="4"/>
          <c:order val="4"/>
          <c:tx>
            <c:strRef>
              <c:f>Sheet1!$F$1</c:f>
              <c:strCache>
                <c:ptCount val="1"/>
                <c:pt idx="0">
                  <c:v>2017г.</c:v>
                </c:pt>
              </c:strCache>
            </c:strRef>
          </c:tx>
          <c:spPr>
            <a:solidFill>
              <a:schemeClr val="accent5"/>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F$2:$F$5</c:f>
              <c:numCache>
                <c:formatCode>General</c:formatCode>
                <c:ptCount val="4"/>
                <c:pt idx="0">
                  <c:v>58567</c:v>
                </c:pt>
                <c:pt idx="1">
                  <c:v>8741</c:v>
                </c:pt>
                <c:pt idx="2">
                  <c:v>10326</c:v>
                </c:pt>
                <c:pt idx="3">
                  <c:v>32620</c:v>
                </c:pt>
              </c:numCache>
            </c:numRef>
          </c:val>
          <c:extLst>
            <c:ext xmlns:c16="http://schemas.microsoft.com/office/drawing/2014/chart" uri="{C3380CC4-5D6E-409C-BE32-E72D297353CC}">
              <c16:uniqueId val="{00000004-70BA-4A47-ABA0-F1C1E3CB224C}"/>
            </c:ext>
          </c:extLst>
        </c:ser>
        <c:dLbls>
          <c:showLegendKey val="0"/>
          <c:showVal val="0"/>
          <c:showCatName val="0"/>
          <c:showSerName val="0"/>
          <c:showPercent val="0"/>
          <c:showBubbleSize val="0"/>
        </c:dLbls>
        <c:gapWidth val="219"/>
        <c:axId val="1673755184"/>
        <c:axId val="1673755744"/>
      </c:barChart>
      <c:catAx>
        <c:axId val="167375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55744"/>
        <c:crosses val="autoZero"/>
        <c:auto val="1"/>
        <c:lblAlgn val="ctr"/>
        <c:lblOffset val="100"/>
        <c:noMultiLvlLbl val="0"/>
      </c:catAx>
      <c:valAx>
        <c:axId val="1673755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55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ЗАВЕТ</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6</c:v>
                </c:pt>
                <c:pt idx="1">
                  <c:v>5290</c:v>
                </c:pt>
                <c:pt idx="2" formatCode="General">
                  <c:v>1240</c:v>
                </c:pt>
                <c:pt idx="3">
                  <c:v>2196</c:v>
                </c:pt>
                <c:pt idx="4" formatCode="General">
                  <c:v>1035</c:v>
                </c:pt>
                <c:pt idx="5" formatCode="General">
                  <c:v>26</c:v>
                </c:pt>
                <c:pt idx="6" formatCode="General">
                  <c:v>487</c:v>
                </c:pt>
                <c:pt idx="7" formatCode="General">
                  <c:v>1034</c:v>
                </c:pt>
                <c:pt idx="8" formatCode="General">
                  <c:v>473</c:v>
                </c:pt>
                <c:pt idx="9" formatCode="General">
                  <c:v>26</c:v>
                </c:pt>
                <c:pt idx="10" formatCode="General">
                  <c:v>104</c:v>
                </c:pt>
                <c:pt idx="11" formatCode="General">
                  <c:v>1214</c:v>
                </c:pt>
                <c:pt idx="12" formatCode="General">
                  <c:v>82</c:v>
                </c:pt>
                <c:pt idx="13" formatCode="General">
                  <c:v>25</c:v>
                </c:pt>
                <c:pt idx="14" formatCode="General">
                  <c:v>39</c:v>
                </c:pt>
                <c:pt idx="15" formatCode="General">
                  <c:v>15</c:v>
                </c:pt>
                <c:pt idx="16" formatCode="General">
                  <c:v>805</c:v>
                </c:pt>
                <c:pt idx="17" formatCode="General">
                  <c:v>72</c:v>
                </c:pt>
                <c:pt idx="18" formatCode="General">
                  <c:v>14</c:v>
                </c:pt>
                <c:pt idx="19" formatCode="General">
                  <c:v>14</c:v>
                </c:pt>
                <c:pt idx="20" formatCode="General">
                  <c:v>95</c:v>
                </c:pt>
                <c:pt idx="21" formatCode="General">
                  <c:v>18</c:v>
                </c:pt>
                <c:pt idx="22">
                  <c:v>2100</c:v>
                </c:pt>
                <c:pt idx="23" formatCode="General">
                  <c:v>2100</c:v>
                </c:pt>
                <c:pt idx="24" formatCode="General">
                  <c:v>25</c:v>
                </c:pt>
                <c:pt idx="25" formatCode="General">
                  <c:v>91</c:v>
                </c:pt>
                <c:pt idx="26" formatCode="General">
                  <c:v>91</c:v>
                </c:pt>
                <c:pt idx="27" formatCode="General">
                  <c:v>160</c:v>
                </c:pt>
                <c:pt idx="28" formatCode="General">
                  <c:v>160</c:v>
                </c:pt>
              </c:numCache>
            </c:numRef>
          </c:val>
          <c:extLst>
            <c:ext xmlns:c16="http://schemas.microsoft.com/office/drawing/2014/chart" uri="{C3380CC4-5D6E-409C-BE32-E72D297353CC}">
              <c16:uniqueId val="{00000000-BB66-4548-A422-F0FDDF56D0AE}"/>
            </c:ext>
          </c:extLst>
        </c:ser>
        <c:dLbls>
          <c:showLegendKey val="0"/>
          <c:showVal val="0"/>
          <c:showCatName val="0"/>
          <c:showSerName val="0"/>
          <c:showPercent val="0"/>
          <c:showBubbleSize val="0"/>
        </c:dLbls>
        <c:gapWidth val="150"/>
        <c:axId val="1673758544"/>
        <c:axId val="1673759104"/>
      </c:barChart>
      <c:catAx>
        <c:axId val="167375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59104"/>
        <c:crosses val="autoZero"/>
        <c:auto val="1"/>
        <c:lblAlgn val="ctr"/>
        <c:lblOffset val="100"/>
        <c:noMultiLvlLbl val="0"/>
      </c:catAx>
      <c:valAx>
        <c:axId val="16737591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5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ЗАВЕТ</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26</c:v>
                </c:pt>
                <c:pt idx="1">
                  <c:v>65</c:v>
                </c:pt>
                <c:pt idx="2">
                  <c:v>216</c:v>
                </c:pt>
                <c:pt idx="3">
                  <c:v>160</c:v>
                </c:pt>
                <c:pt idx="4">
                  <c:v>221</c:v>
                </c:pt>
                <c:pt idx="5">
                  <c:v>32</c:v>
                </c:pt>
              </c:numCache>
            </c:numRef>
          </c:val>
          <c:extLst>
            <c:ext xmlns:c16="http://schemas.microsoft.com/office/drawing/2014/chart" uri="{C3380CC4-5D6E-409C-BE32-E72D297353CC}">
              <c16:uniqueId val="{00000000-C8EE-4A8E-9D4D-478290C6127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38</c:v>
                </c:pt>
                <c:pt idx="1">
                  <c:v>63</c:v>
                </c:pt>
                <c:pt idx="2">
                  <c:v>197</c:v>
                </c:pt>
                <c:pt idx="3">
                  <c:v>88</c:v>
                </c:pt>
                <c:pt idx="4">
                  <c:v>96</c:v>
                </c:pt>
                <c:pt idx="5">
                  <c:v>32</c:v>
                </c:pt>
              </c:numCache>
            </c:numRef>
          </c:val>
          <c:extLst>
            <c:ext xmlns:c16="http://schemas.microsoft.com/office/drawing/2014/chart" uri="{C3380CC4-5D6E-409C-BE32-E72D297353CC}">
              <c16:uniqueId val="{00000001-C8EE-4A8E-9D4D-478290C6127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90</c:v>
                </c:pt>
                <c:pt idx="1">
                  <c:v>56</c:v>
                </c:pt>
                <c:pt idx="2">
                  <c:v>164</c:v>
                </c:pt>
                <c:pt idx="3">
                  <c:v>180</c:v>
                </c:pt>
                <c:pt idx="4">
                  <c:v>309</c:v>
                </c:pt>
                <c:pt idx="5">
                  <c:v>33</c:v>
                </c:pt>
              </c:numCache>
            </c:numRef>
          </c:val>
          <c:extLst>
            <c:ext xmlns:c16="http://schemas.microsoft.com/office/drawing/2014/chart" uri="{C3380CC4-5D6E-409C-BE32-E72D297353CC}">
              <c16:uniqueId val="{00000002-C8EE-4A8E-9D4D-478290C6127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327</c:v>
                </c:pt>
                <c:pt idx="1">
                  <c:v>72</c:v>
                </c:pt>
                <c:pt idx="2">
                  <c:v>153</c:v>
                </c:pt>
                <c:pt idx="3">
                  <c:v>160</c:v>
                </c:pt>
                <c:pt idx="4">
                  <c:v>278</c:v>
                </c:pt>
                <c:pt idx="5">
                  <c:v>34</c:v>
                </c:pt>
              </c:numCache>
            </c:numRef>
          </c:val>
          <c:extLst>
            <c:ext xmlns:c16="http://schemas.microsoft.com/office/drawing/2014/chart" uri="{C3380CC4-5D6E-409C-BE32-E72D297353CC}">
              <c16:uniqueId val="{00000003-C8EE-4A8E-9D4D-478290C6127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526</c:v>
                </c:pt>
                <c:pt idx="1">
                  <c:v>65</c:v>
                </c:pt>
                <c:pt idx="2">
                  <c:v>147</c:v>
                </c:pt>
                <c:pt idx="3">
                  <c:v>157</c:v>
                </c:pt>
                <c:pt idx="4">
                  <c:v>272</c:v>
                </c:pt>
                <c:pt idx="5">
                  <c:v>35</c:v>
                </c:pt>
              </c:numCache>
            </c:numRef>
          </c:val>
          <c:extLst>
            <c:ext xmlns:c16="http://schemas.microsoft.com/office/drawing/2014/chart" uri="{C3380CC4-5D6E-409C-BE32-E72D297353CC}">
              <c16:uniqueId val="{00000004-C8EE-4A8E-9D4D-478290C61273}"/>
            </c:ext>
          </c:extLst>
        </c:ser>
        <c:dLbls>
          <c:showLegendKey val="0"/>
          <c:showVal val="0"/>
          <c:showCatName val="0"/>
          <c:showSerName val="0"/>
          <c:showPercent val="0"/>
          <c:showBubbleSize val="0"/>
        </c:dLbls>
        <c:gapWidth val="150"/>
        <c:shape val="box"/>
        <c:axId val="1673763584"/>
        <c:axId val="1673764144"/>
        <c:axId val="1562098064"/>
      </c:bar3DChart>
      <c:catAx>
        <c:axId val="16737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64144"/>
        <c:crosses val="autoZero"/>
        <c:auto val="1"/>
        <c:lblAlgn val="ctr"/>
        <c:lblOffset val="100"/>
        <c:noMultiLvlLbl val="0"/>
      </c:catAx>
      <c:valAx>
        <c:axId val="1673764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63584"/>
        <c:crosses val="autoZero"/>
        <c:crossBetween val="between"/>
        <c:minorUnit val="2000"/>
      </c:valAx>
      <c:serAx>
        <c:axId val="1562098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64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СПЕРИХ</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9828</c:v>
                </c:pt>
                <c:pt idx="1">
                  <c:v>15997</c:v>
                </c:pt>
                <c:pt idx="2">
                  <c:v>3831</c:v>
                </c:pt>
                <c:pt idx="3">
                  <c:v>4714</c:v>
                </c:pt>
                <c:pt idx="4">
                  <c:v>2066</c:v>
                </c:pt>
                <c:pt idx="5">
                  <c:v>51</c:v>
                </c:pt>
                <c:pt idx="6">
                  <c:v>1372</c:v>
                </c:pt>
                <c:pt idx="7">
                  <c:v>2117</c:v>
                </c:pt>
                <c:pt idx="8">
                  <c:v>876</c:v>
                </c:pt>
                <c:pt idx="9">
                  <c:v>51</c:v>
                </c:pt>
                <c:pt idx="10">
                  <c:v>169</c:v>
                </c:pt>
                <c:pt idx="11">
                  <c:v>3770</c:v>
                </c:pt>
                <c:pt idx="12">
                  <c:v>147</c:v>
                </c:pt>
                <c:pt idx="13">
                  <c:v>13</c:v>
                </c:pt>
                <c:pt idx="14">
                  <c:v>28</c:v>
                </c:pt>
                <c:pt idx="15">
                  <c:v>8</c:v>
                </c:pt>
                <c:pt idx="16">
                  <c:v>1770</c:v>
                </c:pt>
                <c:pt idx="17">
                  <c:v>115</c:v>
                </c:pt>
                <c:pt idx="18">
                  <c:v>22</c:v>
                </c:pt>
                <c:pt idx="19">
                  <c:v>17</c:v>
                </c:pt>
                <c:pt idx="20">
                  <c:v>99</c:v>
                </c:pt>
                <c:pt idx="21">
                  <c:v>16</c:v>
                </c:pt>
                <c:pt idx="22">
                  <c:v>3524</c:v>
                </c:pt>
                <c:pt idx="23">
                  <c:v>565</c:v>
                </c:pt>
                <c:pt idx="24">
                  <c:v>51</c:v>
                </c:pt>
                <c:pt idx="25">
                  <c:v>169</c:v>
                </c:pt>
                <c:pt idx="26">
                  <c:v>160</c:v>
                </c:pt>
                <c:pt idx="27">
                  <c:v>570</c:v>
                </c:pt>
                <c:pt idx="28">
                  <c:v>565</c:v>
                </c:pt>
              </c:numCache>
            </c:numRef>
          </c:val>
          <c:extLst>
            <c:ext xmlns:c16="http://schemas.microsoft.com/office/drawing/2014/chart" uri="{C3380CC4-5D6E-409C-BE32-E72D297353CC}">
              <c16:uniqueId val="{00000000-4A28-43CB-8FC2-A43540D73956}"/>
            </c:ext>
          </c:extLst>
        </c:ser>
        <c:dLbls>
          <c:showLegendKey val="0"/>
          <c:showVal val="0"/>
          <c:showCatName val="0"/>
          <c:showSerName val="0"/>
          <c:showPercent val="0"/>
          <c:showBubbleSize val="0"/>
        </c:dLbls>
        <c:gapWidth val="150"/>
        <c:axId val="1673766944"/>
        <c:axId val="1673767504"/>
      </c:barChart>
      <c:catAx>
        <c:axId val="1673766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67504"/>
        <c:crosses val="autoZero"/>
        <c:auto val="1"/>
        <c:lblAlgn val="ctr"/>
        <c:lblOffset val="100"/>
        <c:noMultiLvlLbl val="0"/>
      </c:catAx>
      <c:valAx>
        <c:axId val="16737675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6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РУЖИНЦИ</a:t>
            </a:r>
          </a:p>
        </c:rich>
      </c:tx>
      <c:layout>
        <c:manualLayout>
          <c:xMode val="edge"/>
          <c:yMode val="edge"/>
          <c:x val="0.38565132203328972"/>
          <c:y val="2.6420079260237782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9.4983854554712949E-2"/>
          <c:y val="3.1066996744297328E-2"/>
          <c:w val="0.93524659352897832"/>
          <c:h val="0.75396825396825395"/>
        </c:manualLayout>
      </c:layout>
      <c:barChart>
        <c:barDir val="col"/>
        <c:grouping val="clustered"/>
        <c:varyColors val="0"/>
        <c:ser>
          <c:idx val="0"/>
          <c:order val="0"/>
          <c:tx>
            <c:strRef>
              <c:f>Данни!$B$1</c:f>
              <c:strCache>
                <c:ptCount val="1"/>
                <c:pt idx="0">
                  <c:v>ОБЩИНА РУЖИН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35</c:v>
                </c:pt>
                <c:pt idx="1">
                  <c:v>2735</c:v>
                </c:pt>
                <c:pt idx="2">
                  <c:v>600</c:v>
                </c:pt>
                <c:pt idx="3">
                  <c:v>1035</c:v>
                </c:pt>
                <c:pt idx="4">
                  <c:v>439</c:v>
                </c:pt>
                <c:pt idx="5">
                  <c:v>42</c:v>
                </c:pt>
                <c:pt idx="6">
                  <c:v>243</c:v>
                </c:pt>
                <c:pt idx="7">
                  <c:v>481</c:v>
                </c:pt>
                <c:pt idx="8">
                  <c:v>196</c:v>
                </c:pt>
                <c:pt idx="9">
                  <c:v>42</c:v>
                </c:pt>
                <c:pt idx="10">
                  <c:v>154</c:v>
                </c:pt>
                <c:pt idx="11">
                  <c:v>558</c:v>
                </c:pt>
                <c:pt idx="12">
                  <c:v>24</c:v>
                </c:pt>
                <c:pt idx="13">
                  <c:v>24</c:v>
                </c:pt>
                <c:pt idx="14">
                  <c:v>14</c:v>
                </c:pt>
                <c:pt idx="15">
                  <c:v>14</c:v>
                </c:pt>
                <c:pt idx="16">
                  <c:v>334</c:v>
                </c:pt>
                <c:pt idx="17">
                  <c:v>90</c:v>
                </c:pt>
                <c:pt idx="20">
                  <c:v>26</c:v>
                </c:pt>
                <c:pt idx="21">
                  <c:v>26</c:v>
                </c:pt>
                <c:pt idx="22">
                  <c:v>750</c:v>
                </c:pt>
                <c:pt idx="23">
                  <c:v>80</c:v>
                </c:pt>
                <c:pt idx="24">
                  <c:v>42</c:v>
                </c:pt>
                <c:pt idx="25">
                  <c:v>44</c:v>
                </c:pt>
                <c:pt idx="26">
                  <c:v>44</c:v>
                </c:pt>
                <c:pt idx="27">
                  <c:v>80</c:v>
                </c:pt>
                <c:pt idx="28">
                  <c:v>80</c:v>
                </c:pt>
              </c:numCache>
            </c:numRef>
          </c:val>
          <c:extLs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1498284816"/>
        <c:axId val="1498285376"/>
      </c:barChart>
      <c:catAx>
        <c:axId val="149828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85376"/>
        <c:crosses val="autoZero"/>
        <c:auto val="1"/>
        <c:lblAlgn val="ctr"/>
        <c:lblOffset val="100"/>
        <c:noMultiLvlLbl val="0"/>
      </c:catAx>
      <c:valAx>
        <c:axId val="1498285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8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СПЕРИХ</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9828</c:v>
                </c:pt>
                <c:pt idx="1">
                  <c:v>148</c:v>
                </c:pt>
                <c:pt idx="2">
                  <c:v>474</c:v>
                </c:pt>
                <c:pt idx="3">
                  <c:v>557</c:v>
                </c:pt>
                <c:pt idx="4">
                  <c:v>545</c:v>
                </c:pt>
                <c:pt idx="5">
                  <c:v>51</c:v>
                </c:pt>
              </c:numCache>
            </c:numRef>
          </c:val>
          <c:extLst>
            <c:ext xmlns:c16="http://schemas.microsoft.com/office/drawing/2014/chart" uri="{C3380CC4-5D6E-409C-BE32-E72D297353CC}">
              <c16:uniqueId val="{00000000-5AA8-4778-A52A-4BB71F883E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0142</c:v>
                </c:pt>
                <c:pt idx="1">
                  <c:v>153</c:v>
                </c:pt>
                <c:pt idx="2">
                  <c:v>449</c:v>
                </c:pt>
                <c:pt idx="3">
                  <c:v>628</c:v>
                </c:pt>
                <c:pt idx="4">
                  <c:v>458</c:v>
                </c:pt>
                <c:pt idx="5">
                  <c:v>51.8</c:v>
                </c:pt>
              </c:numCache>
            </c:numRef>
          </c:val>
          <c:extLst>
            <c:ext xmlns:c16="http://schemas.microsoft.com/office/drawing/2014/chart" uri="{C3380CC4-5D6E-409C-BE32-E72D297353CC}">
              <c16:uniqueId val="{00000001-5AA8-4778-A52A-4BB71F883E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0268</c:v>
                </c:pt>
                <c:pt idx="1">
                  <c:v>174</c:v>
                </c:pt>
                <c:pt idx="2">
                  <c:v>325</c:v>
                </c:pt>
                <c:pt idx="3">
                  <c:v>715</c:v>
                </c:pt>
                <c:pt idx="4">
                  <c:v>724</c:v>
                </c:pt>
                <c:pt idx="5">
                  <c:v>52.1</c:v>
                </c:pt>
              </c:numCache>
            </c:numRef>
          </c:val>
          <c:extLst>
            <c:ext xmlns:c16="http://schemas.microsoft.com/office/drawing/2014/chart" uri="{C3380CC4-5D6E-409C-BE32-E72D297353CC}">
              <c16:uniqueId val="{00000002-5AA8-4778-A52A-4BB71F883E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0428</c:v>
                </c:pt>
                <c:pt idx="1">
                  <c:v>184</c:v>
                </c:pt>
                <c:pt idx="2">
                  <c:v>330</c:v>
                </c:pt>
                <c:pt idx="3">
                  <c:v>598</c:v>
                </c:pt>
                <c:pt idx="4">
                  <c:v>626</c:v>
                </c:pt>
                <c:pt idx="5">
                  <c:v>52.6</c:v>
                </c:pt>
              </c:numCache>
            </c:numRef>
          </c:val>
          <c:extLst>
            <c:ext xmlns:c16="http://schemas.microsoft.com/office/drawing/2014/chart" uri="{C3380CC4-5D6E-409C-BE32-E72D297353CC}">
              <c16:uniqueId val="{00000003-5AA8-4778-A52A-4BB71F883E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0602</c:v>
                </c:pt>
                <c:pt idx="1">
                  <c:v>183</c:v>
                </c:pt>
                <c:pt idx="2">
                  <c:v>313</c:v>
                </c:pt>
                <c:pt idx="3">
                  <c:v>448</c:v>
                </c:pt>
                <c:pt idx="4">
                  <c:v>616</c:v>
                </c:pt>
                <c:pt idx="5">
                  <c:v>53</c:v>
                </c:pt>
              </c:numCache>
            </c:numRef>
          </c:val>
          <c:extLst>
            <c:ext xmlns:c16="http://schemas.microsoft.com/office/drawing/2014/chart" uri="{C3380CC4-5D6E-409C-BE32-E72D297353CC}">
              <c16:uniqueId val="{00000004-5AA8-4778-A52A-4BB71F883E61}"/>
            </c:ext>
          </c:extLst>
        </c:ser>
        <c:dLbls>
          <c:showLegendKey val="0"/>
          <c:showVal val="0"/>
          <c:showCatName val="0"/>
          <c:showSerName val="0"/>
          <c:showPercent val="0"/>
          <c:showBubbleSize val="0"/>
        </c:dLbls>
        <c:gapWidth val="150"/>
        <c:shape val="box"/>
        <c:axId val="1673771984"/>
        <c:axId val="1673772544"/>
        <c:axId val="1562099936"/>
      </c:bar3DChart>
      <c:catAx>
        <c:axId val="167377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72544"/>
        <c:crosses val="autoZero"/>
        <c:auto val="1"/>
        <c:lblAlgn val="ctr"/>
        <c:lblOffset val="100"/>
        <c:noMultiLvlLbl val="0"/>
      </c:catAx>
      <c:valAx>
        <c:axId val="16737725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71984"/>
        <c:crosses val="autoZero"/>
        <c:crossBetween val="between"/>
        <c:minorUnit val="2000"/>
      </c:valAx>
      <c:serAx>
        <c:axId val="1562099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72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БРА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015</c:v>
                </c:pt>
                <c:pt idx="1">
                  <c:v>12010</c:v>
                </c:pt>
                <c:pt idx="2">
                  <c:v>2218</c:v>
                </c:pt>
                <c:pt idx="3">
                  <c:v>4387</c:v>
                </c:pt>
                <c:pt idx="4">
                  <c:v>1908</c:v>
                </c:pt>
                <c:pt idx="5">
                  <c:v>48</c:v>
                </c:pt>
                <c:pt idx="6">
                  <c:v>867</c:v>
                </c:pt>
                <c:pt idx="7">
                  <c:v>1915</c:v>
                </c:pt>
                <c:pt idx="8">
                  <c:v>809</c:v>
                </c:pt>
                <c:pt idx="9">
                  <c:v>48</c:v>
                </c:pt>
                <c:pt idx="10">
                  <c:v>274</c:v>
                </c:pt>
                <c:pt idx="11">
                  <c:v>2170</c:v>
                </c:pt>
                <c:pt idx="12">
                  <c:v>168</c:v>
                </c:pt>
                <c:pt idx="13">
                  <c:v>15</c:v>
                </c:pt>
                <c:pt idx="14">
                  <c:v>68</c:v>
                </c:pt>
                <c:pt idx="15">
                  <c:v>110</c:v>
                </c:pt>
                <c:pt idx="16">
                  <c:v>1527</c:v>
                </c:pt>
                <c:pt idx="17">
                  <c:v>647</c:v>
                </c:pt>
                <c:pt idx="18">
                  <c:v>75</c:v>
                </c:pt>
                <c:pt idx="19">
                  <c:v>75</c:v>
                </c:pt>
                <c:pt idx="20">
                  <c:v>120</c:v>
                </c:pt>
                <c:pt idx="21">
                  <c:v>47</c:v>
                </c:pt>
                <c:pt idx="22">
                  <c:v>2479</c:v>
                </c:pt>
                <c:pt idx="23">
                  <c:v>997</c:v>
                </c:pt>
                <c:pt idx="24">
                  <c:v>47</c:v>
                </c:pt>
                <c:pt idx="25">
                  <c:v>182</c:v>
                </c:pt>
                <c:pt idx="26">
                  <c:v>181</c:v>
                </c:pt>
                <c:pt idx="27">
                  <c:v>125</c:v>
                </c:pt>
                <c:pt idx="28">
                  <c:v>436</c:v>
                </c:pt>
              </c:numCache>
            </c:numRef>
          </c:val>
          <c:extLst>
            <c:ext xmlns:c16="http://schemas.microsoft.com/office/drawing/2014/chart" uri="{C3380CC4-5D6E-409C-BE32-E72D297353CC}">
              <c16:uniqueId val="{00000000-EB04-41D9-B0E7-9A6D2FF0465A}"/>
            </c:ext>
          </c:extLst>
        </c:ser>
        <c:dLbls>
          <c:showLegendKey val="0"/>
          <c:showVal val="0"/>
          <c:showCatName val="0"/>
          <c:showSerName val="0"/>
          <c:showPercent val="0"/>
          <c:showBubbleSize val="0"/>
        </c:dLbls>
        <c:gapWidth val="150"/>
        <c:axId val="1673775344"/>
        <c:axId val="1673775904"/>
      </c:barChart>
      <c:catAx>
        <c:axId val="167377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75904"/>
        <c:crosses val="autoZero"/>
        <c:auto val="1"/>
        <c:lblAlgn val="ctr"/>
        <c:lblOffset val="100"/>
        <c:noMultiLvlLbl val="0"/>
      </c:catAx>
      <c:valAx>
        <c:axId val="1673775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7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УБРАТ</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015</c:v>
                </c:pt>
                <c:pt idx="1">
                  <c:v>95</c:v>
                </c:pt>
                <c:pt idx="2">
                  <c:v>459</c:v>
                </c:pt>
                <c:pt idx="3">
                  <c:v>401</c:v>
                </c:pt>
                <c:pt idx="4">
                  <c:v>432</c:v>
                </c:pt>
                <c:pt idx="5">
                  <c:v>34</c:v>
                </c:pt>
              </c:numCache>
            </c:numRef>
          </c:val>
          <c:extLst>
            <c:ext xmlns:c16="http://schemas.microsoft.com/office/drawing/2014/chart" uri="{C3380CC4-5D6E-409C-BE32-E72D297353CC}">
              <c16:uniqueId val="{00000000-D1BC-4C92-BE09-5694C9CCB09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410</c:v>
                </c:pt>
                <c:pt idx="1">
                  <c:v>93</c:v>
                </c:pt>
                <c:pt idx="2">
                  <c:v>383</c:v>
                </c:pt>
                <c:pt idx="3">
                  <c:v>419</c:v>
                </c:pt>
                <c:pt idx="4">
                  <c:v>357</c:v>
                </c:pt>
                <c:pt idx="5">
                  <c:v>35</c:v>
                </c:pt>
              </c:numCache>
            </c:numRef>
          </c:val>
          <c:extLst>
            <c:ext xmlns:c16="http://schemas.microsoft.com/office/drawing/2014/chart" uri="{C3380CC4-5D6E-409C-BE32-E72D297353CC}">
              <c16:uniqueId val="{00000001-D1BC-4C92-BE09-5694C9CCB09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638</c:v>
                </c:pt>
                <c:pt idx="1">
                  <c:v>105</c:v>
                </c:pt>
                <c:pt idx="2">
                  <c:v>341</c:v>
                </c:pt>
                <c:pt idx="3">
                  <c:v>445</c:v>
                </c:pt>
                <c:pt idx="4">
                  <c:v>527</c:v>
                </c:pt>
                <c:pt idx="5">
                  <c:v>36</c:v>
                </c:pt>
              </c:numCache>
            </c:numRef>
          </c:val>
          <c:extLst>
            <c:ext xmlns:c16="http://schemas.microsoft.com/office/drawing/2014/chart" uri="{C3380CC4-5D6E-409C-BE32-E72D297353CC}">
              <c16:uniqueId val="{00000002-D1BC-4C92-BE09-5694C9CCB09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56</c:v>
                </c:pt>
                <c:pt idx="1">
                  <c:v>108</c:v>
                </c:pt>
                <c:pt idx="2">
                  <c:v>315</c:v>
                </c:pt>
                <c:pt idx="3">
                  <c:v>368</c:v>
                </c:pt>
                <c:pt idx="4">
                  <c:v>502</c:v>
                </c:pt>
                <c:pt idx="5">
                  <c:v>36</c:v>
                </c:pt>
              </c:numCache>
            </c:numRef>
          </c:val>
          <c:extLst>
            <c:ext xmlns:c16="http://schemas.microsoft.com/office/drawing/2014/chart" uri="{C3380CC4-5D6E-409C-BE32-E72D297353CC}">
              <c16:uniqueId val="{00000003-D1BC-4C92-BE09-5694C9CCB09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297</c:v>
                </c:pt>
                <c:pt idx="1">
                  <c:v>107</c:v>
                </c:pt>
                <c:pt idx="2">
                  <c:v>333</c:v>
                </c:pt>
                <c:pt idx="3">
                  <c:v>373</c:v>
                </c:pt>
                <c:pt idx="4">
                  <c:v>493</c:v>
                </c:pt>
                <c:pt idx="5">
                  <c:v>37</c:v>
                </c:pt>
              </c:numCache>
            </c:numRef>
          </c:val>
          <c:extLst>
            <c:ext xmlns:c16="http://schemas.microsoft.com/office/drawing/2014/chart" uri="{C3380CC4-5D6E-409C-BE32-E72D297353CC}">
              <c16:uniqueId val="{00000004-D1BC-4C92-BE09-5694C9CCB09C}"/>
            </c:ext>
          </c:extLst>
        </c:ser>
        <c:dLbls>
          <c:showLegendKey val="0"/>
          <c:showVal val="0"/>
          <c:showCatName val="0"/>
          <c:showSerName val="0"/>
          <c:showPercent val="0"/>
          <c:showBubbleSize val="0"/>
        </c:dLbls>
        <c:gapWidth val="150"/>
        <c:shape val="box"/>
        <c:axId val="1673780384"/>
        <c:axId val="1673780944"/>
        <c:axId val="1562101808"/>
      </c:bar3DChart>
      <c:catAx>
        <c:axId val="167378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80944"/>
        <c:crosses val="autoZero"/>
        <c:auto val="1"/>
        <c:lblAlgn val="ctr"/>
        <c:lblOffset val="100"/>
        <c:noMultiLvlLbl val="0"/>
      </c:catAx>
      <c:valAx>
        <c:axId val="1673780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80384"/>
        <c:crosses val="autoZero"/>
        <c:crossBetween val="between"/>
        <c:minorUnit val="2000"/>
      </c:valAx>
      <c:serAx>
        <c:axId val="156210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80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ЗНИЦА</a:t>
            </a:r>
          </a:p>
        </c:rich>
      </c:tx>
      <c:layout>
        <c:manualLayout>
          <c:xMode val="edge"/>
          <c:yMode val="edge"/>
          <c:x val="0.3767719517692038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80-42A4-A5BC-A41580417CB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80-42A4-A5BC-A41580417C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99</c:v>
                </c:pt>
                <c:pt idx="1">
                  <c:v>6543</c:v>
                </c:pt>
                <c:pt idx="2">
                  <c:v>1156</c:v>
                </c:pt>
                <c:pt idx="3">
                  <c:v>1982</c:v>
                </c:pt>
                <c:pt idx="4">
                  <c:v>1073</c:v>
                </c:pt>
                <c:pt idx="5">
                  <c:v>28</c:v>
                </c:pt>
                <c:pt idx="6">
                  <c:v>388</c:v>
                </c:pt>
                <c:pt idx="7">
                  <c:v>1101</c:v>
                </c:pt>
                <c:pt idx="8">
                  <c:v>569</c:v>
                </c:pt>
                <c:pt idx="9">
                  <c:v>28</c:v>
                </c:pt>
                <c:pt idx="10">
                  <c:v>213</c:v>
                </c:pt>
                <c:pt idx="11">
                  <c:v>1128</c:v>
                </c:pt>
                <c:pt idx="12">
                  <c:v>108</c:v>
                </c:pt>
                <c:pt idx="13">
                  <c:v>21</c:v>
                </c:pt>
                <c:pt idx="14">
                  <c:v>42</c:v>
                </c:pt>
                <c:pt idx="15">
                  <c:v>10</c:v>
                </c:pt>
                <c:pt idx="16">
                  <c:v>850</c:v>
                </c:pt>
                <c:pt idx="17">
                  <c:v>155</c:v>
                </c:pt>
                <c:pt idx="18">
                  <c:v>9</c:v>
                </c:pt>
                <c:pt idx="19">
                  <c:v>6</c:v>
                </c:pt>
                <c:pt idx="20">
                  <c:v>64</c:v>
                </c:pt>
                <c:pt idx="21">
                  <c:v>21</c:v>
                </c:pt>
                <c:pt idx="22">
                  <c:v>1478</c:v>
                </c:pt>
                <c:pt idx="23">
                  <c:v>320</c:v>
                </c:pt>
                <c:pt idx="24">
                  <c:v>28</c:v>
                </c:pt>
                <c:pt idx="25">
                  <c:v>112</c:v>
                </c:pt>
                <c:pt idx="26">
                  <c:v>99</c:v>
                </c:pt>
                <c:pt idx="27">
                  <c:v>480</c:v>
                </c:pt>
                <c:pt idx="28">
                  <c:v>470</c:v>
                </c:pt>
              </c:numCache>
            </c:numRef>
          </c:val>
          <c:extLst>
            <c:ext xmlns:c16="http://schemas.microsoft.com/office/drawing/2014/chart" uri="{C3380CC4-5D6E-409C-BE32-E72D297353CC}">
              <c16:uniqueId val="{00000002-4380-42A4-A5BC-A41580417CB2}"/>
            </c:ext>
          </c:extLst>
        </c:ser>
        <c:dLbls>
          <c:showLegendKey val="0"/>
          <c:showVal val="1"/>
          <c:showCatName val="0"/>
          <c:showSerName val="0"/>
          <c:showPercent val="0"/>
          <c:showBubbleSize val="0"/>
        </c:dLbls>
        <c:gapWidth val="150"/>
        <c:axId val="1673783744"/>
        <c:axId val="1673784304"/>
      </c:barChart>
      <c:catAx>
        <c:axId val="167378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84304"/>
        <c:crosses val="autoZero"/>
        <c:auto val="1"/>
        <c:lblAlgn val="ctr"/>
        <c:lblOffset val="100"/>
        <c:noMultiLvlLbl val="0"/>
      </c:catAx>
      <c:valAx>
        <c:axId val="1673784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З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52057129222483"/>
          <c:y val="9.5873830749129932E-2"/>
          <c:w val="0.80880730817738689"/>
          <c:h val="0.4435205290968585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699</c:v>
                </c:pt>
                <c:pt idx="1">
                  <c:v>65</c:v>
                </c:pt>
                <c:pt idx="2">
                  <c:v>190</c:v>
                </c:pt>
                <c:pt idx="3">
                  <c:v>242</c:v>
                </c:pt>
                <c:pt idx="4">
                  <c:v>252</c:v>
                </c:pt>
                <c:pt idx="5">
                  <c:v>31</c:v>
                </c:pt>
              </c:numCache>
            </c:numRef>
          </c:val>
          <c:extLst>
            <c:ext xmlns:c16="http://schemas.microsoft.com/office/drawing/2014/chart" uri="{C3380CC4-5D6E-409C-BE32-E72D297353CC}">
              <c16:uniqueId val="{00000000-A10B-46DF-B9B8-F4358A13328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63</c:v>
                </c:pt>
                <c:pt idx="1">
                  <c:v>49</c:v>
                </c:pt>
                <c:pt idx="2">
                  <c:v>159</c:v>
                </c:pt>
                <c:pt idx="3">
                  <c:v>245</c:v>
                </c:pt>
                <c:pt idx="4">
                  <c:v>178</c:v>
                </c:pt>
                <c:pt idx="5">
                  <c:v>33</c:v>
                </c:pt>
              </c:numCache>
            </c:numRef>
          </c:val>
          <c:extLst>
            <c:ext xmlns:c16="http://schemas.microsoft.com/office/drawing/2014/chart" uri="{C3380CC4-5D6E-409C-BE32-E72D297353CC}">
              <c16:uniqueId val="{00000001-A10B-46DF-B9B8-F4358A13328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07</c:v>
                </c:pt>
                <c:pt idx="1">
                  <c:v>67</c:v>
                </c:pt>
                <c:pt idx="2">
                  <c:v>145</c:v>
                </c:pt>
                <c:pt idx="3">
                  <c:v>285</c:v>
                </c:pt>
                <c:pt idx="4">
                  <c:v>275</c:v>
                </c:pt>
                <c:pt idx="5">
                  <c:v>33</c:v>
                </c:pt>
              </c:numCache>
            </c:numRef>
          </c:val>
          <c:extLst>
            <c:ext xmlns:c16="http://schemas.microsoft.com/office/drawing/2014/chart" uri="{C3380CC4-5D6E-409C-BE32-E72D297353CC}">
              <c16:uniqueId val="{00000002-A10B-46DF-B9B8-F4358A13328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75</c:v>
                </c:pt>
                <c:pt idx="1">
                  <c:v>70</c:v>
                </c:pt>
                <c:pt idx="2">
                  <c:v>140</c:v>
                </c:pt>
                <c:pt idx="3">
                  <c:v>192</c:v>
                </c:pt>
                <c:pt idx="4">
                  <c:v>252</c:v>
                </c:pt>
                <c:pt idx="5">
                  <c:v>34</c:v>
                </c:pt>
              </c:numCache>
            </c:numRef>
          </c:val>
          <c:extLst>
            <c:ext xmlns:c16="http://schemas.microsoft.com/office/drawing/2014/chart" uri="{C3380CC4-5D6E-409C-BE32-E72D297353CC}">
              <c16:uniqueId val="{00000003-A10B-46DF-B9B8-F4358A13328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05</c:v>
                </c:pt>
                <c:pt idx="1">
                  <c:v>66</c:v>
                </c:pt>
                <c:pt idx="2">
                  <c:v>114</c:v>
                </c:pt>
                <c:pt idx="3">
                  <c:v>230</c:v>
                </c:pt>
                <c:pt idx="4">
                  <c:v>253</c:v>
                </c:pt>
                <c:pt idx="5">
                  <c:v>34</c:v>
                </c:pt>
              </c:numCache>
            </c:numRef>
          </c:val>
          <c:extLst>
            <c:ext xmlns:c16="http://schemas.microsoft.com/office/drawing/2014/chart" uri="{C3380CC4-5D6E-409C-BE32-E72D297353CC}">
              <c16:uniqueId val="{00000004-A10B-46DF-B9B8-F4358A133288}"/>
            </c:ext>
          </c:extLst>
        </c:ser>
        <c:dLbls>
          <c:showLegendKey val="0"/>
          <c:showVal val="0"/>
          <c:showCatName val="0"/>
          <c:showSerName val="0"/>
          <c:showPercent val="0"/>
          <c:showBubbleSize val="0"/>
        </c:dLbls>
        <c:gapWidth val="150"/>
        <c:shape val="box"/>
        <c:axId val="1673788784"/>
        <c:axId val="1673789344"/>
        <c:axId val="1562103680"/>
      </c:bar3DChart>
      <c:catAx>
        <c:axId val="1673788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89344"/>
        <c:crosses val="autoZero"/>
        <c:auto val="1"/>
        <c:lblAlgn val="ctr"/>
        <c:lblOffset val="100"/>
        <c:noMultiLvlLbl val="0"/>
      </c:catAx>
      <c:valAx>
        <c:axId val="16737893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88784"/>
        <c:crosses val="autoZero"/>
        <c:crossBetween val="between"/>
        <c:minorUnit val="2000"/>
      </c:valAx>
      <c:serAx>
        <c:axId val="15621036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893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51815</c:v>
                </c:pt>
                <c:pt idx="1">
                  <c:v>44674</c:v>
                </c:pt>
                <c:pt idx="2">
                  <c:v>7141</c:v>
                </c:pt>
                <c:pt idx="3">
                  <c:v>11810</c:v>
                </c:pt>
                <c:pt idx="4">
                  <c:v>5534</c:v>
                </c:pt>
                <c:pt idx="5">
                  <c:v>184</c:v>
                </c:pt>
                <c:pt idx="6">
                  <c:v>2527</c:v>
                </c:pt>
                <c:pt idx="7">
                  <c:v>5718</c:v>
                </c:pt>
                <c:pt idx="8">
                  <c:v>2449</c:v>
                </c:pt>
                <c:pt idx="9">
                  <c:v>184</c:v>
                </c:pt>
                <c:pt idx="10">
                  <c:v>1200</c:v>
                </c:pt>
                <c:pt idx="11">
                  <c:v>6957</c:v>
                </c:pt>
                <c:pt idx="12">
                  <c:v>718</c:v>
                </c:pt>
                <c:pt idx="13">
                  <c:v>59</c:v>
                </c:pt>
                <c:pt idx="14">
                  <c:v>147</c:v>
                </c:pt>
                <c:pt idx="15">
                  <c:v>44</c:v>
                </c:pt>
                <c:pt idx="16">
                  <c:v>4572</c:v>
                </c:pt>
                <c:pt idx="17">
                  <c:v>971</c:v>
                </c:pt>
                <c:pt idx="18">
                  <c:v>111</c:v>
                </c:pt>
                <c:pt idx="19">
                  <c:v>13</c:v>
                </c:pt>
                <c:pt idx="20">
                  <c:v>341</c:v>
                </c:pt>
                <c:pt idx="21">
                  <c:v>111</c:v>
                </c:pt>
                <c:pt idx="22">
                  <c:v>8725</c:v>
                </c:pt>
                <c:pt idx="23">
                  <c:v>140</c:v>
                </c:pt>
                <c:pt idx="24">
                  <c:v>184</c:v>
                </c:pt>
                <c:pt idx="25">
                  <c:v>447</c:v>
                </c:pt>
                <c:pt idx="26">
                  <c:v>431</c:v>
                </c:pt>
                <c:pt idx="27">
                  <c:v>492</c:v>
                </c:pt>
                <c:pt idx="28">
                  <c:v>467</c:v>
                </c:pt>
              </c:numCache>
            </c:numRef>
          </c:val>
          <c:extLst>
            <c:ext xmlns:c16="http://schemas.microsoft.com/office/drawing/2014/chart" uri="{C3380CC4-5D6E-409C-BE32-E72D297353CC}">
              <c16:uniqueId val="{00000000-B28E-4B93-97F8-C58F383012AA}"/>
            </c:ext>
          </c:extLst>
        </c:ser>
        <c:dLbls>
          <c:showLegendKey val="0"/>
          <c:showVal val="0"/>
          <c:showCatName val="0"/>
          <c:showSerName val="0"/>
          <c:showPercent val="0"/>
          <c:showBubbleSize val="0"/>
        </c:dLbls>
        <c:gapWidth val="150"/>
        <c:axId val="1673792144"/>
        <c:axId val="1673792704"/>
      </c:barChart>
      <c:catAx>
        <c:axId val="1673792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92704"/>
        <c:crosses val="autoZero"/>
        <c:auto val="1"/>
        <c:lblAlgn val="ctr"/>
        <c:lblOffset val="100"/>
        <c:noMultiLvlLbl val="0"/>
      </c:catAx>
      <c:valAx>
        <c:axId val="16737927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9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134986847702476"/>
          <c:y val="1.7621223920436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6.5354665488242536E-2"/>
          <c:w val="0.87829387663175762"/>
          <c:h val="0.3855870694734586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815</c:v>
                </c:pt>
                <c:pt idx="1">
                  <c:v>346</c:v>
                </c:pt>
                <c:pt idx="2">
                  <c:v>1049</c:v>
                </c:pt>
                <c:pt idx="3">
                  <c:v>1168</c:v>
                </c:pt>
                <c:pt idx="4">
                  <c:v>1195</c:v>
                </c:pt>
                <c:pt idx="5">
                  <c:v>79.099999999999994</c:v>
                </c:pt>
              </c:numCache>
            </c:numRef>
          </c:val>
          <c:extLst>
            <c:ext xmlns:c16="http://schemas.microsoft.com/office/drawing/2014/chart" uri="{C3380CC4-5D6E-409C-BE32-E72D297353CC}">
              <c16:uniqueId val="{00000000-C8CE-4A57-AE06-E5D49C75A6B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470</c:v>
                </c:pt>
                <c:pt idx="1">
                  <c:v>349</c:v>
                </c:pt>
                <c:pt idx="2">
                  <c:v>950</c:v>
                </c:pt>
                <c:pt idx="3">
                  <c:v>1918</c:v>
                </c:pt>
                <c:pt idx="4">
                  <c:v>1629</c:v>
                </c:pt>
                <c:pt idx="5">
                  <c:v>80.099999999999994</c:v>
                </c:pt>
              </c:numCache>
            </c:numRef>
          </c:val>
          <c:extLst>
            <c:ext xmlns:c16="http://schemas.microsoft.com/office/drawing/2014/chart" uri="{C3380CC4-5D6E-409C-BE32-E72D297353CC}">
              <c16:uniqueId val="{00000001-C8CE-4A57-AE06-E5D49C75A6B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950</c:v>
                </c:pt>
                <c:pt idx="1">
                  <c:v>380</c:v>
                </c:pt>
                <c:pt idx="2">
                  <c:v>704</c:v>
                </c:pt>
                <c:pt idx="3">
                  <c:v>1238</c:v>
                </c:pt>
                <c:pt idx="4">
                  <c:v>1473</c:v>
                </c:pt>
                <c:pt idx="5">
                  <c:v>80.8</c:v>
                </c:pt>
              </c:numCache>
            </c:numRef>
          </c:val>
          <c:extLst>
            <c:ext xmlns:c16="http://schemas.microsoft.com/office/drawing/2014/chart" uri="{C3380CC4-5D6E-409C-BE32-E72D297353CC}">
              <c16:uniqueId val="{00000002-C8CE-4A57-AE06-E5D49C75A6B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115</c:v>
                </c:pt>
                <c:pt idx="1">
                  <c:v>396</c:v>
                </c:pt>
                <c:pt idx="2">
                  <c:v>768</c:v>
                </c:pt>
                <c:pt idx="3">
                  <c:v>1068</c:v>
                </c:pt>
                <c:pt idx="4">
                  <c:v>1145</c:v>
                </c:pt>
                <c:pt idx="5">
                  <c:v>81</c:v>
                </c:pt>
              </c:numCache>
            </c:numRef>
          </c:val>
          <c:extLst>
            <c:ext xmlns:c16="http://schemas.microsoft.com/office/drawing/2014/chart" uri="{C3380CC4-5D6E-409C-BE32-E72D297353CC}">
              <c16:uniqueId val="{00000003-C8CE-4A57-AE06-E5D49C75A6B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144</c:v>
                </c:pt>
                <c:pt idx="1">
                  <c:v>351</c:v>
                </c:pt>
                <c:pt idx="2">
                  <c:v>825</c:v>
                </c:pt>
                <c:pt idx="3">
                  <c:v>985</c:v>
                </c:pt>
                <c:pt idx="4">
                  <c:v>1157</c:v>
                </c:pt>
                <c:pt idx="5">
                  <c:v>81.099999999999994</c:v>
                </c:pt>
              </c:numCache>
            </c:numRef>
          </c:val>
          <c:extLst>
            <c:ext xmlns:c16="http://schemas.microsoft.com/office/drawing/2014/chart" uri="{C3380CC4-5D6E-409C-BE32-E72D297353CC}">
              <c16:uniqueId val="{00000004-C8CE-4A57-AE06-E5D49C75A6B3}"/>
            </c:ext>
          </c:extLst>
        </c:ser>
        <c:dLbls>
          <c:showLegendKey val="0"/>
          <c:showVal val="0"/>
          <c:showCatName val="0"/>
          <c:showSerName val="0"/>
          <c:showPercent val="0"/>
          <c:showBubbleSize val="0"/>
        </c:dLbls>
        <c:gapWidth val="150"/>
        <c:shape val="box"/>
        <c:axId val="1673797184"/>
        <c:axId val="1673797744"/>
        <c:axId val="1562105552"/>
      </c:bar3DChart>
      <c:catAx>
        <c:axId val="1673797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97744"/>
        <c:crosses val="autoZero"/>
        <c:auto val="1"/>
        <c:lblAlgn val="ctr"/>
        <c:lblOffset val="100"/>
        <c:noMultiLvlLbl val="0"/>
      </c:catAx>
      <c:valAx>
        <c:axId val="16737977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97184"/>
        <c:crosses val="autoZero"/>
        <c:crossBetween val="between"/>
        <c:minorUnit val="2000"/>
      </c:valAx>
      <c:serAx>
        <c:axId val="1562105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bg-BG"/>
          </a:p>
        </c:txPr>
        <c:crossAx val="16737977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САМУИ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86</c:v>
                </c:pt>
                <c:pt idx="1">
                  <c:v>5909</c:v>
                </c:pt>
                <c:pt idx="2">
                  <c:v>1177</c:v>
                </c:pt>
                <c:pt idx="3">
                  <c:v>1545</c:v>
                </c:pt>
                <c:pt idx="4">
                  <c:v>1178</c:v>
                </c:pt>
                <c:pt idx="5" formatCode="General">
                  <c:v>45</c:v>
                </c:pt>
                <c:pt idx="6" formatCode="General">
                  <c:v>507</c:v>
                </c:pt>
                <c:pt idx="7">
                  <c:v>1223</c:v>
                </c:pt>
                <c:pt idx="8" formatCode="General">
                  <c:v>813</c:v>
                </c:pt>
                <c:pt idx="9" formatCode="General">
                  <c:v>45</c:v>
                </c:pt>
                <c:pt idx="10" formatCode="General">
                  <c:v>85</c:v>
                </c:pt>
                <c:pt idx="11">
                  <c:v>1132</c:v>
                </c:pt>
                <c:pt idx="12" formatCode="General">
                  <c:v>110</c:v>
                </c:pt>
                <c:pt idx="13" formatCode="General">
                  <c:v>28</c:v>
                </c:pt>
                <c:pt idx="14" formatCode="General">
                  <c:v>172</c:v>
                </c:pt>
                <c:pt idx="15" formatCode="General">
                  <c:v>64</c:v>
                </c:pt>
                <c:pt idx="16" formatCode="General">
                  <c:v>784</c:v>
                </c:pt>
                <c:pt idx="17" formatCode="General">
                  <c:v>57</c:v>
                </c:pt>
                <c:pt idx="18" formatCode="General">
                  <c:v>13</c:v>
                </c:pt>
                <c:pt idx="19" formatCode="General">
                  <c:v>6</c:v>
                </c:pt>
                <c:pt idx="20" formatCode="General">
                  <c:v>99</c:v>
                </c:pt>
                <c:pt idx="21" formatCode="General">
                  <c:v>14</c:v>
                </c:pt>
                <c:pt idx="22">
                  <c:v>1180</c:v>
                </c:pt>
                <c:pt idx="23" formatCode="General">
                  <c:v>84</c:v>
                </c:pt>
                <c:pt idx="24" formatCode="General">
                  <c:v>45</c:v>
                </c:pt>
                <c:pt idx="25" formatCode="General">
                  <c:v>146</c:v>
                </c:pt>
                <c:pt idx="26" formatCode="General">
                  <c:v>85</c:v>
                </c:pt>
                <c:pt idx="27" formatCode="General">
                  <c:v>176</c:v>
                </c:pt>
                <c:pt idx="28" formatCode="General">
                  <c:v>141</c:v>
                </c:pt>
              </c:numCache>
            </c:numRef>
          </c:val>
          <c:extLst>
            <c:ext xmlns:c16="http://schemas.microsoft.com/office/drawing/2014/chart" uri="{C3380CC4-5D6E-409C-BE32-E72D297353CC}">
              <c16:uniqueId val="{00000000-33AE-475F-A41E-5522CBB3B883}"/>
            </c:ext>
          </c:extLst>
        </c:ser>
        <c:dLbls>
          <c:showLegendKey val="0"/>
          <c:showVal val="0"/>
          <c:showCatName val="0"/>
          <c:showSerName val="0"/>
          <c:showPercent val="0"/>
          <c:showBubbleSize val="0"/>
        </c:dLbls>
        <c:gapWidth val="150"/>
        <c:axId val="1673800544"/>
        <c:axId val="1673801104"/>
      </c:barChart>
      <c:catAx>
        <c:axId val="1673800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01104"/>
        <c:crosses val="autoZero"/>
        <c:auto val="1"/>
        <c:lblAlgn val="ctr"/>
        <c:lblOffset val="100"/>
        <c:noMultiLvlLbl val="0"/>
      </c:catAx>
      <c:valAx>
        <c:axId val="16738011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80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АМУИ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113724603783882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86</c:v>
                </c:pt>
                <c:pt idx="1">
                  <c:v>88</c:v>
                </c:pt>
                <c:pt idx="2">
                  <c:v>129</c:v>
                </c:pt>
                <c:pt idx="3">
                  <c:v>223</c:v>
                </c:pt>
                <c:pt idx="4">
                  <c:v>208</c:v>
                </c:pt>
                <c:pt idx="5">
                  <c:v>28.3</c:v>
                </c:pt>
              </c:numCache>
            </c:numRef>
          </c:val>
          <c:extLst>
            <c:ext xmlns:c16="http://schemas.microsoft.com/office/drawing/2014/chart" uri="{C3380CC4-5D6E-409C-BE32-E72D297353CC}">
              <c16:uniqueId val="{00000000-3439-4564-9417-C315B7C7F41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47</c:v>
                </c:pt>
                <c:pt idx="1">
                  <c:v>60</c:v>
                </c:pt>
                <c:pt idx="2">
                  <c:v>127</c:v>
                </c:pt>
                <c:pt idx="3">
                  <c:v>214</c:v>
                </c:pt>
                <c:pt idx="4">
                  <c:v>190</c:v>
                </c:pt>
                <c:pt idx="5">
                  <c:v>28.6</c:v>
                </c:pt>
              </c:numCache>
            </c:numRef>
          </c:val>
          <c:extLst>
            <c:ext xmlns:c16="http://schemas.microsoft.com/office/drawing/2014/chart" uri="{C3380CC4-5D6E-409C-BE32-E72D297353CC}">
              <c16:uniqueId val="{00000001-3439-4564-9417-C315B7C7F41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38</c:v>
                </c:pt>
                <c:pt idx="1">
                  <c:v>63</c:v>
                </c:pt>
                <c:pt idx="2">
                  <c:v>110</c:v>
                </c:pt>
                <c:pt idx="3">
                  <c:v>275</c:v>
                </c:pt>
                <c:pt idx="4">
                  <c:v>204</c:v>
                </c:pt>
                <c:pt idx="5">
                  <c:v>28.9</c:v>
                </c:pt>
              </c:numCache>
            </c:numRef>
          </c:val>
          <c:extLst>
            <c:ext xmlns:c16="http://schemas.microsoft.com/office/drawing/2014/chart" uri="{C3380CC4-5D6E-409C-BE32-E72D297353CC}">
              <c16:uniqueId val="{00000002-3439-4564-9417-C315B7C7F41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190</c:v>
                </c:pt>
                <c:pt idx="1">
                  <c:v>76</c:v>
                </c:pt>
                <c:pt idx="2">
                  <c:v>109</c:v>
                </c:pt>
                <c:pt idx="3">
                  <c:v>166</c:v>
                </c:pt>
                <c:pt idx="4">
                  <c:v>202</c:v>
                </c:pt>
                <c:pt idx="5">
                  <c:v>28.7</c:v>
                </c:pt>
              </c:numCache>
            </c:numRef>
          </c:val>
          <c:extLst>
            <c:ext xmlns:c16="http://schemas.microsoft.com/office/drawing/2014/chart" uri="{C3380CC4-5D6E-409C-BE32-E72D297353CC}">
              <c16:uniqueId val="{00000003-3439-4564-9417-C315B7C7F41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226</c:v>
                </c:pt>
                <c:pt idx="1">
                  <c:v>63</c:v>
                </c:pt>
                <c:pt idx="2">
                  <c:v>107</c:v>
                </c:pt>
                <c:pt idx="3">
                  <c:v>187</c:v>
                </c:pt>
                <c:pt idx="4">
                  <c:v>164</c:v>
                </c:pt>
                <c:pt idx="5">
                  <c:v>28.9</c:v>
                </c:pt>
              </c:numCache>
            </c:numRef>
          </c:val>
          <c:extLst>
            <c:ext xmlns:c16="http://schemas.microsoft.com/office/drawing/2014/chart" uri="{C3380CC4-5D6E-409C-BE32-E72D297353CC}">
              <c16:uniqueId val="{00000004-3439-4564-9417-C315B7C7F41A}"/>
            </c:ext>
          </c:extLst>
        </c:ser>
        <c:dLbls>
          <c:showLegendKey val="0"/>
          <c:showVal val="0"/>
          <c:showCatName val="0"/>
          <c:showSerName val="0"/>
          <c:showPercent val="0"/>
          <c:showBubbleSize val="0"/>
        </c:dLbls>
        <c:gapWidth val="150"/>
        <c:shape val="box"/>
        <c:axId val="1673805584"/>
        <c:axId val="1673806144"/>
        <c:axId val="1562107424"/>
      </c:bar3DChart>
      <c:catAx>
        <c:axId val="167380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806144"/>
        <c:crosses val="autoZero"/>
        <c:auto val="1"/>
        <c:lblAlgn val="ctr"/>
        <c:lblOffset val="100"/>
        <c:noMultiLvlLbl val="0"/>
      </c:catAx>
      <c:valAx>
        <c:axId val="1673806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805584"/>
        <c:crosses val="autoZero"/>
        <c:crossBetween val="between"/>
        <c:minorUnit val="2000"/>
      </c:valAx>
      <c:serAx>
        <c:axId val="1562107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06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ЦАР КАЛОЯ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69</c:v>
                </c:pt>
                <c:pt idx="1">
                  <c:v>3955</c:v>
                </c:pt>
                <c:pt idx="2">
                  <c:v>614</c:v>
                </c:pt>
                <c:pt idx="3">
                  <c:v>1423</c:v>
                </c:pt>
                <c:pt idx="4">
                  <c:v>864</c:v>
                </c:pt>
                <c:pt idx="5">
                  <c:v>15</c:v>
                </c:pt>
                <c:pt idx="6">
                  <c:v>226</c:v>
                </c:pt>
                <c:pt idx="7">
                  <c:v>879</c:v>
                </c:pt>
                <c:pt idx="8">
                  <c:v>421</c:v>
                </c:pt>
                <c:pt idx="9">
                  <c:v>15</c:v>
                </c:pt>
                <c:pt idx="10">
                  <c:v>166</c:v>
                </c:pt>
                <c:pt idx="11">
                  <c:v>599</c:v>
                </c:pt>
                <c:pt idx="12">
                  <c:v>82</c:v>
                </c:pt>
                <c:pt idx="13">
                  <c:v>6</c:v>
                </c:pt>
                <c:pt idx="14">
                  <c:v>29</c:v>
                </c:pt>
                <c:pt idx="15">
                  <c:v>9</c:v>
                </c:pt>
                <c:pt idx="16">
                  <c:v>700</c:v>
                </c:pt>
                <c:pt idx="17">
                  <c:v>130</c:v>
                </c:pt>
                <c:pt idx="18">
                  <c:v>6</c:v>
                </c:pt>
                <c:pt idx="19">
                  <c:v>5</c:v>
                </c:pt>
                <c:pt idx="20">
                  <c:v>47</c:v>
                </c:pt>
                <c:pt idx="21">
                  <c:v>12</c:v>
                </c:pt>
                <c:pt idx="22">
                  <c:v>980</c:v>
                </c:pt>
                <c:pt idx="23">
                  <c:v>310</c:v>
                </c:pt>
                <c:pt idx="24">
                  <c:v>15</c:v>
                </c:pt>
                <c:pt idx="25">
                  <c:v>76</c:v>
                </c:pt>
                <c:pt idx="26">
                  <c:v>70</c:v>
                </c:pt>
                <c:pt idx="27">
                  <c:v>753</c:v>
                </c:pt>
                <c:pt idx="28">
                  <c:v>753</c:v>
                </c:pt>
              </c:numCache>
            </c:numRef>
          </c:val>
          <c:extLst>
            <c:ext xmlns:c16="http://schemas.microsoft.com/office/drawing/2014/chart" uri="{C3380CC4-5D6E-409C-BE32-E72D297353CC}">
              <c16:uniqueId val="{00000000-F5D9-422A-B053-F087500258D4}"/>
            </c:ext>
          </c:extLst>
        </c:ser>
        <c:dLbls>
          <c:showLegendKey val="0"/>
          <c:showVal val="0"/>
          <c:showCatName val="0"/>
          <c:showSerName val="0"/>
          <c:showPercent val="0"/>
          <c:showBubbleSize val="0"/>
        </c:dLbls>
        <c:gapWidth val="150"/>
        <c:axId val="1673808944"/>
        <c:axId val="1673809504"/>
      </c:barChart>
      <c:catAx>
        <c:axId val="1673808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09504"/>
        <c:crosses val="autoZero"/>
        <c:auto val="1"/>
        <c:lblAlgn val="ctr"/>
        <c:lblOffset val="100"/>
        <c:noMultiLvlLbl val="0"/>
      </c:catAx>
      <c:valAx>
        <c:axId val="16738095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80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ГРАДЧ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94</c:v>
                </c:pt>
                <c:pt idx="1">
                  <c:v>40</c:v>
                </c:pt>
                <c:pt idx="2">
                  <c:v>180</c:v>
                </c:pt>
                <c:pt idx="3">
                  <c:v>171</c:v>
                </c:pt>
                <c:pt idx="4">
                  <c:v>157</c:v>
                </c:pt>
                <c:pt idx="5">
                  <c:v>12</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20</c:v>
                </c:pt>
                <c:pt idx="1">
                  <c:v>27</c:v>
                </c:pt>
                <c:pt idx="2">
                  <c:v>153</c:v>
                </c:pt>
                <c:pt idx="3">
                  <c:v>129</c:v>
                </c:pt>
                <c:pt idx="4">
                  <c:v>106</c:v>
                </c:pt>
                <c:pt idx="5">
                  <c:v>12</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423</c:v>
                </c:pt>
                <c:pt idx="1">
                  <c:v>40</c:v>
                </c:pt>
                <c:pt idx="2">
                  <c:v>132</c:v>
                </c:pt>
                <c:pt idx="3">
                  <c:v>143</c:v>
                </c:pt>
                <c:pt idx="4">
                  <c:v>203</c:v>
                </c:pt>
                <c:pt idx="5">
                  <c:v>13</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75</c:v>
                </c:pt>
                <c:pt idx="1">
                  <c:v>50</c:v>
                </c:pt>
                <c:pt idx="2">
                  <c:v>134</c:v>
                </c:pt>
                <c:pt idx="3">
                  <c:v>115</c:v>
                </c:pt>
                <c:pt idx="4">
                  <c:v>182</c:v>
                </c:pt>
                <c:pt idx="5">
                  <c:v>13</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6</c:v>
                </c:pt>
                <c:pt idx="1">
                  <c:v>35</c:v>
                </c:pt>
                <c:pt idx="2">
                  <c:v>134</c:v>
                </c:pt>
                <c:pt idx="3">
                  <c:v>167</c:v>
                </c:pt>
                <c:pt idx="4">
                  <c:v>203</c:v>
                </c:pt>
                <c:pt idx="5">
                  <c:v>13</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498215376"/>
        <c:axId val="1498214816"/>
        <c:axId val="1454500800"/>
      </c:bar3DChart>
      <c:catAx>
        <c:axId val="149821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14816"/>
        <c:crosses val="autoZero"/>
        <c:auto val="1"/>
        <c:lblAlgn val="ctr"/>
        <c:lblOffset val="100"/>
        <c:noMultiLvlLbl val="0"/>
      </c:catAx>
      <c:valAx>
        <c:axId val="14982148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15376"/>
        <c:crosses val="autoZero"/>
        <c:crossBetween val="between"/>
        <c:minorUnit val="2000"/>
      </c:valAx>
      <c:serAx>
        <c:axId val="1454500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14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УЖИН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9677445141692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35</c:v>
                </c:pt>
                <c:pt idx="1">
                  <c:v>51</c:v>
                </c:pt>
                <c:pt idx="2">
                  <c:v>135</c:v>
                </c:pt>
                <c:pt idx="3">
                  <c:v>110</c:v>
                </c:pt>
                <c:pt idx="4">
                  <c:v>145</c:v>
                </c:pt>
              </c:numCache>
            </c:numRef>
          </c:val>
          <c:extLs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54</c:v>
                </c:pt>
                <c:pt idx="1">
                  <c:v>37</c:v>
                </c:pt>
                <c:pt idx="2">
                  <c:v>108</c:v>
                </c:pt>
                <c:pt idx="3">
                  <c:v>119</c:v>
                </c:pt>
                <c:pt idx="4">
                  <c:v>95</c:v>
                </c:pt>
              </c:numCache>
            </c:numRef>
          </c:val>
          <c:extLs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501</c:v>
                </c:pt>
                <c:pt idx="1">
                  <c:v>38</c:v>
                </c:pt>
                <c:pt idx="2">
                  <c:v>103</c:v>
                </c:pt>
                <c:pt idx="3">
                  <c:v>143</c:v>
                </c:pt>
                <c:pt idx="4">
                  <c:v>185</c:v>
                </c:pt>
              </c:numCache>
            </c:numRef>
          </c:val>
          <c:extLs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608</c:v>
                </c:pt>
                <c:pt idx="1">
                  <c:v>30</c:v>
                </c:pt>
                <c:pt idx="2">
                  <c:v>127</c:v>
                </c:pt>
                <c:pt idx="3">
                  <c:v>119</c:v>
                </c:pt>
                <c:pt idx="4">
                  <c:v>124</c:v>
                </c:pt>
              </c:numCache>
            </c:numRef>
          </c:val>
          <c:extLs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10</c:v>
                </c:pt>
                <c:pt idx="1">
                  <c:v>31</c:v>
                </c:pt>
                <c:pt idx="2">
                  <c:v>116</c:v>
                </c:pt>
                <c:pt idx="3">
                  <c:v>171</c:v>
                </c:pt>
                <c:pt idx="4">
                  <c:v>142</c:v>
                </c:pt>
              </c:numCache>
            </c:numRef>
          </c:val>
          <c:extLs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1498289856"/>
        <c:axId val="1498290416"/>
        <c:axId val="1454451504"/>
      </c:bar3DChart>
      <c:catAx>
        <c:axId val="149828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90416"/>
        <c:crosses val="autoZero"/>
        <c:auto val="1"/>
        <c:lblAlgn val="ctr"/>
        <c:lblOffset val="100"/>
        <c:noMultiLvlLbl val="0"/>
      </c:catAx>
      <c:valAx>
        <c:axId val="14982904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89856"/>
        <c:crosses val="autoZero"/>
        <c:crossBetween val="between"/>
        <c:minorUnit val="2000"/>
      </c:valAx>
      <c:serAx>
        <c:axId val="1454451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904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ЦАР</a:t>
            </a:r>
            <a:r>
              <a:rPr lang="bg-BG" sz="1200" b="1" baseline="0">
                <a:solidFill>
                  <a:sysClr val="windowText" lastClr="000000"/>
                </a:solidFill>
                <a:latin typeface="Times New Roman" panose="02020603050405020304" pitchFamily="18" charset="0"/>
                <a:cs typeface="Times New Roman" panose="02020603050405020304" pitchFamily="18" charset="0"/>
              </a:rPr>
              <a:t> КАЛОЯ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113724603783882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904</c:v>
                </c:pt>
                <c:pt idx="1">
                  <c:v>36</c:v>
                </c:pt>
                <c:pt idx="2">
                  <c:v>141</c:v>
                </c:pt>
                <c:pt idx="3">
                  <c:v>82</c:v>
                </c:pt>
                <c:pt idx="4">
                  <c:v>141</c:v>
                </c:pt>
              </c:numCache>
            </c:numRef>
          </c:val>
          <c:extLst>
            <c:ext xmlns:c16="http://schemas.microsoft.com/office/drawing/2014/chart" uri="{C3380CC4-5D6E-409C-BE32-E72D297353CC}">
              <c16:uniqueId val="{00000000-8EB3-4D8F-8F76-DB1726D89E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68</c:v>
                </c:pt>
                <c:pt idx="1">
                  <c:v>36</c:v>
                </c:pt>
                <c:pt idx="2">
                  <c:v>102</c:v>
                </c:pt>
                <c:pt idx="3">
                  <c:v>130</c:v>
                </c:pt>
                <c:pt idx="4">
                  <c:v>138</c:v>
                </c:pt>
              </c:numCache>
            </c:numRef>
          </c:val>
          <c:extLst>
            <c:ext xmlns:c16="http://schemas.microsoft.com/office/drawing/2014/chart" uri="{C3380CC4-5D6E-409C-BE32-E72D297353CC}">
              <c16:uniqueId val="{00000001-8EB3-4D8F-8F76-DB1726D89E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42</c:v>
                </c:pt>
                <c:pt idx="1">
                  <c:v>31</c:v>
                </c:pt>
                <c:pt idx="2">
                  <c:v>91</c:v>
                </c:pt>
                <c:pt idx="3">
                  <c:v>92</c:v>
                </c:pt>
                <c:pt idx="4">
                  <c:v>154</c:v>
                </c:pt>
              </c:numCache>
            </c:numRef>
          </c:val>
          <c:extLst>
            <c:ext xmlns:c16="http://schemas.microsoft.com/office/drawing/2014/chart" uri="{C3380CC4-5D6E-409C-BE32-E72D297353CC}">
              <c16:uniqueId val="{00000002-8EB3-4D8F-8F76-DB1726D89E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264</c:v>
                </c:pt>
                <c:pt idx="1">
                  <c:v>36</c:v>
                </c:pt>
                <c:pt idx="2">
                  <c:v>107</c:v>
                </c:pt>
                <c:pt idx="3">
                  <c:v>67</c:v>
                </c:pt>
                <c:pt idx="4">
                  <c:v>119</c:v>
                </c:pt>
              </c:numCache>
            </c:numRef>
          </c:val>
          <c:extLst>
            <c:ext xmlns:c16="http://schemas.microsoft.com/office/drawing/2014/chart" uri="{C3380CC4-5D6E-409C-BE32-E72D297353CC}">
              <c16:uniqueId val="{00000003-8EB3-4D8F-8F76-DB1726D89E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87</c:v>
                </c:pt>
                <c:pt idx="1">
                  <c:v>47</c:v>
                </c:pt>
                <c:pt idx="2">
                  <c:v>111</c:v>
                </c:pt>
                <c:pt idx="3">
                  <c:v>75</c:v>
                </c:pt>
                <c:pt idx="4">
                  <c:v>120</c:v>
                </c:pt>
              </c:numCache>
            </c:numRef>
          </c:val>
          <c:extLst>
            <c:ext xmlns:c16="http://schemas.microsoft.com/office/drawing/2014/chart" uri="{C3380CC4-5D6E-409C-BE32-E72D297353CC}">
              <c16:uniqueId val="{00000004-8EB3-4D8F-8F76-DB1726D89E45}"/>
            </c:ext>
          </c:extLst>
        </c:ser>
        <c:dLbls>
          <c:showLegendKey val="0"/>
          <c:showVal val="0"/>
          <c:showCatName val="0"/>
          <c:showSerName val="0"/>
          <c:showPercent val="0"/>
          <c:showBubbleSize val="0"/>
        </c:dLbls>
        <c:gapWidth val="150"/>
        <c:shape val="box"/>
        <c:axId val="1673813984"/>
        <c:axId val="1673814544"/>
        <c:axId val="1672205616"/>
      </c:bar3DChart>
      <c:catAx>
        <c:axId val="167381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814544"/>
        <c:crosses val="autoZero"/>
        <c:auto val="1"/>
        <c:lblAlgn val="ctr"/>
        <c:lblOffset val="100"/>
        <c:noMultiLvlLbl val="0"/>
      </c:catAx>
      <c:valAx>
        <c:axId val="16738145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813984"/>
        <c:crosses val="autoZero"/>
        <c:crossBetween val="between"/>
        <c:minorUnit val="2000"/>
      </c:valAx>
      <c:serAx>
        <c:axId val="16722056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14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РАЗ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РАЗ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c:ext xmlns:c16="http://schemas.microsoft.com/office/drawing/2014/chart" uri="{C3380CC4-5D6E-409C-BE32-E72D297353CC}">
              <c16:uniqueId val="{00000000-8359-4354-8C20-EFD52C1AE4D7}"/>
            </c:ext>
          </c:extLst>
        </c:ser>
        <c:ser>
          <c:idx val="1"/>
          <c:order val="1"/>
          <c:tx>
            <c:strRef>
              <c:f>Данни!$C$1</c:f>
              <c:strCache>
                <c:ptCount val="1"/>
                <c:pt idx="0">
                  <c:v>ОБЩИНА ЗАВЕТ</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726</c:v>
                </c:pt>
                <c:pt idx="1">
                  <c:v>5290</c:v>
                </c:pt>
                <c:pt idx="2" formatCode="General">
                  <c:v>1240</c:v>
                </c:pt>
                <c:pt idx="3">
                  <c:v>2196</c:v>
                </c:pt>
                <c:pt idx="4" formatCode="General">
                  <c:v>1035</c:v>
                </c:pt>
                <c:pt idx="5" formatCode="General">
                  <c:v>26</c:v>
                </c:pt>
                <c:pt idx="6" formatCode="General">
                  <c:v>487</c:v>
                </c:pt>
                <c:pt idx="7" formatCode="General">
                  <c:v>1034</c:v>
                </c:pt>
                <c:pt idx="8" formatCode="General">
                  <c:v>473</c:v>
                </c:pt>
                <c:pt idx="9" formatCode="General">
                  <c:v>26</c:v>
                </c:pt>
                <c:pt idx="10" formatCode="General">
                  <c:v>104</c:v>
                </c:pt>
                <c:pt idx="11" formatCode="General">
                  <c:v>1214</c:v>
                </c:pt>
                <c:pt idx="12" formatCode="General">
                  <c:v>82</c:v>
                </c:pt>
                <c:pt idx="13" formatCode="General">
                  <c:v>25</c:v>
                </c:pt>
                <c:pt idx="14" formatCode="General">
                  <c:v>39</c:v>
                </c:pt>
                <c:pt idx="15" formatCode="General">
                  <c:v>15</c:v>
                </c:pt>
                <c:pt idx="16" formatCode="General">
                  <c:v>805</c:v>
                </c:pt>
                <c:pt idx="17" formatCode="General">
                  <c:v>72</c:v>
                </c:pt>
                <c:pt idx="18" formatCode="General">
                  <c:v>14</c:v>
                </c:pt>
                <c:pt idx="19" formatCode="General">
                  <c:v>14</c:v>
                </c:pt>
                <c:pt idx="20" formatCode="General">
                  <c:v>95</c:v>
                </c:pt>
                <c:pt idx="21" formatCode="General">
                  <c:v>18</c:v>
                </c:pt>
                <c:pt idx="22">
                  <c:v>2100</c:v>
                </c:pt>
                <c:pt idx="23" formatCode="General">
                  <c:v>2100</c:v>
                </c:pt>
                <c:pt idx="24" formatCode="General">
                  <c:v>25</c:v>
                </c:pt>
                <c:pt idx="25" formatCode="General">
                  <c:v>91</c:v>
                </c:pt>
                <c:pt idx="26" formatCode="General">
                  <c:v>91</c:v>
                </c:pt>
                <c:pt idx="27" formatCode="General">
                  <c:v>160</c:v>
                </c:pt>
                <c:pt idx="28" formatCode="General">
                  <c:v>160</c:v>
                </c:pt>
              </c:numCache>
            </c:numRef>
          </c:val>
          <c:extLst>
            <c:ext xmlns:c16="http://schemas.microsoft.com/office/drawing/2014/chart" uri="{C3380CC4-5D6E-409C-BE32-E72D297353CC}">
              <c16:uniqueId val="{00000001-8359-4354-8C20-EFD52C1AE4D7}"/>
            </c:ext>
          </c:extLst>
        </c:ser>
        <c:ser>
          <c:idx val="2"/>
          <c:order val="2"/>
          <c:tx>
            <c:strRef>
              <c:f>Данни!$D$1</c:f>
              <c:strCache>
                <c:ptCount val="1"/>
                <c:pt idx="0">
                  <c:v>ОБЩИНА ИСПЕРИХ</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9828</c:v>
                </c:pt>
                <c:pt idx="1">
                  <c:v>15997</c:v>
                </c:pt>
                <c:pt idx="2">
                  <c:v>3831</c:v>
                </c:pt>
                <c:pt idx="3">
                  <c:v>4714</c:v>
                </c:pt>
                <c:pt idx="4">
                  <c:v>2066</c:v>
                </c:pt>
                <c:pt idx="5">
                  <c:v>51</c:v>
                </c:pt>
                <c:pt idx="6">
                  <c:v>1372</c:v>
                </c:pt>
                <c:pt idx="7">
                  <c:v>2117</c:v>
                </c:pt>
                <c:pt idx="8">
                  <c:v>876</c:v>
                </c:pt>
                <c:pt idx="9">
                  <c:v>51</c:v>
                </c:pt>
                <c:pt idx="10">
                  <c:v>169</c:v>
                </c:pt>
                <c:pt idx="11">
                  <c:v>3770</c:v>
                </c:pt>
                <c:pt idx="12">
                  <c:v>147</c:v>
                </c:pt>
                <c:pt idx="13">
                  <c:v>13</c:v>
                </c:pt>
                <c:pt idx="14">
                  <c:v>28</c:v>
                </c:pt>
                <c:pt idx="15">
                  <c:v>8</c:v>
                </c:pt>
                <c:pt idx="16">
                  <c:v>1770</c:v>
                </c:pt>
                <c:pt idx="17">
                  <c:v>115</c:v>
                </c:pt>
                <c:pt idx="18">
                  <c:v>22</c:v>
                </c:pt>
                <c:pt idx="19">
                  <c:v>17</c:v>
                </c:pt>
                <c:pt idx="20">
                  <c:v>99</c:v>
                </c:pt>
                <c:pt idx="21">
                  <c:v>16</c:v>
                </c:pt>
                <c:pt idx="22">
                  <c:v>3524</c:v>
                </c:pt>
                <c:pt idx="23">
                  <c:v>565</c:v>
                </c:pt>
                <c:pt idx="24">
                  <c:v>51</c:v>
                </c:pt>
                <c:pt idx="25">
                  <c:v>169</c:v>
                </c:pt>
                <c:pt idx="26">
                  <c:v>160</c:v>
                </c:pt>
                <c:pt idx="27">
                  <c:v>570</c:v>
                </c:pt>
                <c:pt idx="28">
                  <c:v>565</c:v>
                </c:pt>
              </c:numCache>
            </c:numRef>
          </c:val>
          <c:extLst>
            <c:ext xmlns:c16="http://schemas.microsoft.com/office/drawing/2014/chart" uri="{C3380CC4-5D6E-409C-BE32-E72D297353CC}">
              <c16:uniqueId val="{00000002-8359-4354-8C20-EFD52C1AE4D7}"/>
            </c:ext>
          </c:extLst>
        </c:ser>
        <c:ser>
          <c:idx val="3"/>
          <c:order val="3"/>
          <c:tx>
            <c:strRef>
              <c:f>Данни!$E$1</c:f>
              <c:strCache>
                <c:ptCount val="1"/>
                <c:pt idx="0">
                  <c:v>ОБЩИНА КУБР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5015</c:v>
                </c:pt>
                <c:pt idx="1">
                  <c:v>12010</c:v>
                </c:pt>
                <c:pt idx="2">
                  <c:v>2218</c:v>
                </c:pt>
                <c:pt idx="3">
                  <c:v>4387</c:v>
                </c:pt>
                <c:pt idx="4">
                  <c:v>1908</c:v>
                </c:pt>
                <c:pt idx="5">
                  <c:v>48</c:v>
                </c:pt>
                <c:pt idx="6">
                  <c:v>867</c:v>
                </c:pt>
                <c:pt idx="7">
                  <c:v>1915</c:v>
                </c:pt>
                <c:pt idx="8">
                  <c:v>809</c:v>
                </c:pt>
                <c:pt idx="9">
                  <c:v>48</c:v>
                </c:pt>
                <c:pt idx="10">
                  <c:v>274</c:v>
                </c:pt>
                <c:pt idx="11">
                  <c:v>2170</c:v>
                </c:pt>
                <c:pt idx="12">
                  <c:v>168</c:v>
                </c:pt>
                <c:pt idx="13">
                  <c:v>15</c:v>
                </c:pt>
                <c:pt idx="14">
                  <c:v>68</c:v>
                </c:pt>
                <c:pt idx="15">
                  <c:v>110</c:v>
                </c:pt>
                <c:pt idx="16">
                  <c:v>1527</c:v>
                </c:pt>
                <c:pt idx="17">
                  <c:v>647</c:v>
                </c:pt>
                <c:pt idx="18">
                  <c:v>75</c:v>
                </c:pt>
                <c:pt idx="19">
                  <c:v>75</c:v>
                </c:pt>
                <c:pt idx="20">
                  <c:v>120</c:v>
                </c:pt>
                <c:pt idx="21">
                  <c:v>47</c:v>
                </c:pt>
                <c:pt idx="22">
                  <c:v>2479</c:v>
                </c:pt>
                <c:pt idx="23">
                  <c:v>997</c:v>
                </c:pt>
                <c:pt idx="24">
                  <c:v>47</c:v>
                </c:pt>
                <c:pt idx="25">
                  <c:v>182</c:v>
                </c:pt>
                <c:pt idx="26">
                  <c:v>181</c:v>
                </c:pt>
                <c:pt idx="27">
                  <c:v>125</c:v>
                </c:pt>
                <c:pt idx="28">
                  <c:v>436</c:v>
                </c:pt>
              </c:numCache>
            </c:numRef>
          </c:val>
          <c:extLst>
            <c:ext xmlns:c16="http://schemas.microsoft.com/office/drawing/2014/chart" uri="{C3380CC4-5D6E-409C-BE32-E72D297353CC}">
              <c16:uniqueId val="{00000003-8359-4354-8C20-EFD52C1AE4D7}"/>
            </c:ext>
          </c:extLst>
        </c:ser>
        <c:ser>
          <c:idx val="4"/>
          <c:order val="4"/>
          <c:tx>
            <c:strRef>
              <c:f>Данни!$F$1</c:f>
              <c:strCache>
                <c:ptCount val="1"/>
                <c:pt idx="0">
                  <c:v>ОБЩИНА ЛОЗНИЦ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699</c:v>
                </c:pt>
                <c:pt idx="1">
                  <c:v>6543</c:v>
                </c:pt>
                <c:pt idx="2">
                  <c:v>1156</c:v>
                </c:pt>
                <c:pt idx="3">
                  <c:v>1982</c:v>
                </c:pt>
                <c:pt idx="4">
                  <c:v>1073</c:v>
                </c:pt>
                <c:pt idx="5">
                  <c:v>28</c:v>
                </c:pt>
                <c:pt idx="6">
                  <c:v>388</c:v>
                </c:pt>
                <c:pt idx="7">
                  <c:v>1101</c:v>
                </c:pt>
                <c:pt idx="8">
                  <c:v>569</c:v>
                </c:pt>
                <c:pt idx="9">
                  <c:v>28</c:v>
                </c:pt>
                <c:pt idx="10">
                  <c:v>213</c:v>
                </c:pt>
                <c:pt idx="11">
                  <c:v>1128</c:v>
                </c:pt>
                <c:pt idx="12">
                  <c:v>108</c:v>
                </c:pt>
                <c:pt idx="13">
                  <c:v>21</c:v>
                </c:pt>
                <c:pt idx="14">
                  <c:v>42</c:v>
                </c:pt>
                <c:pt idx="15">
                  <c:v>10</c:v>
                </c:pt>
                <c:pt idx="16">
                  <c:v>850</c:v>
                </c:pt>
                <c:pt idx="17">
                  <c:v>155</c:v>
                </c:pt>
                <c:pt idx="18">
                  <c:v>9</c:v>
                </c:pt>
                <c:pt idx="19">
                  <c:v>6</c:v>
                </c:pt>
                <c:pt idx="20">
                  <c:v>64</c:v>
                </c:pt>
                <c:pt idx="21">
                  <c:v>21</c:v>
                </c:pt>
                <c:pt idx="22">
                  <c:v>1478</c:v>
                </c:pt>
                <c:pt idx="23">
                  <c:v>320</c:v>
                </c:pt>
                <c:pt idx="24">
                  <c:v>28</c:v>
                </c:pt>
                <c:pt idx="25">
                  <c:v>112</c:v>
                </c:pt>
                <c:pt idx="26">
                  <c:v>99</c:v>
                </c:pt>
                <c:pt idx="27">
                  <c:v>480</c:v>
                </c:pt>
                <c:pt idx="28">
                  <c:v>470</c:v>
                </c:pt>
              </c:numCache>
            </c:numRef>
          </c:val>
          <c:extLst>
            <c:ext xmlns:c16="http://schemas.microsoft.com/office/drawing/2014/chart" uri="{C3380CC4-5D6E-409C-BE32-E72D297353CC}">
              <c16:uniqueId val="{00000004-8359-4354-8C20-EFD52C1AE4D7}"/>
            </c:ext>
          </c:extLst>
        </c:ser>
        <c:ser>
          <c:idx val="5"/>
          <c:order val="5"/>
          <c:tx>
            <c:strRef>
              <c:f>Данни!$G$1</c:f>
              <c:strCache>
                <c:ptCount val="1"/>
                <c:pt idx="0">
                  <c:v>ОБЩИНА САМУИЛ</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086</c:v>
                </c:pt>
                <c:pt idx="1">
                  <c:v>5909</c:v>
                </c:pt>
                <c:pt idx="2">
                  <c:v>1177</c:v>
                </c:pt>
                <c:pt idx="3">
                  <c:v>1545</c:v>
                </c:pt>
                <c:pt idx="4">
                  <c:v>1178</c:v>
                </c:pt>
                <c:pt idx="5" formatCode="General">
                  <c:v>45</c:v>
                </c:pt>
                <c:pt idx="6" formatCode="General">
                  <c:v>507</c:v>
                </c:pt>
                <c:pt idx="7">
                  <c:v>1223</c:v>
                </c:pt>
                <c:pt idx="8" formatCode="General">
                  <c:v>813</c:v>
                </c:pt>
                <c:pt idx="9" formatCode="General">
                  <c:v>45</c:v>
                </c:pt>
                <c:pt idx="10" formatCode="General">
                  <c:v>85</c:v>
                </c:pt>
                <c:pt idx="11">
                  <c:v>1132</c:v>
                </c:pt>
                <c:pt idx="12" formatCode="General">
                  <c:v>110</c:v>
                </c:pt>
                <c:pt idx="13" formatCode="General">
                  <c:v>28</c:v>
                </c:pt>
                <c:pt idx="14" formatCode="General">
                  <c:v>172</c:v>
                </c:pt>
                <c:pt idx="15" formatCode="General">
                  <c:v>64</c:v>
                </c:pt>
                <c:pt idx="16" formatCode="General">
                  <c:v>784</c:v>
                </c:pt>
                <c:pt idx="17" formatCode="General">
                  <c:v>57</c:v>
                </c:pt>
                <c:pt idx="18" formatCode="General">
                  <c:v>13</c:v>
                </c:pt>
                <c:pt idx="19" formatCode="General">
                  <c:v>6</c:v>
                </c:pt>
                <c:pt idx="20" formatCode="General">
                  <c:v>99</c:v>
                </c:pt>
                <c:pt idx="21" formatCode="General">
                  <c:v>14</c:v>
                </c:pt>
                <c:pt idx="22">
                  <c:v>1180</c:v>
                </c:pt>
                <c:pt idx="23" formatCode="General">
                  <c:v>84</c:v>
                </c:pt>
                <c:pt idx="24" formatCode="General">
                  <c:v>45</c:v>
                </c:pt>
                <c:pt idx="25" formatCode="General">
                  <c:v>146</c:v>
                </c:pt>
                <c:pt idx="26" formatCode="General">
                  <c:v>85</c:v>
                </c:pt>
                <c:pt idx="27" formatCode="General">
                  <c:v>176</c:v>
                </c:pt>
                <c:pt idx="28" formatCode="General">
                  <c:v>141</c:v>
                </c:pt>
              </c:numCache>
            </c:numRef>
          </c:val>
          <c:extLst>
            <c:ext xmlns:c16="http://schemas.microsoft.com/office/drawing/2014/chart" uri="{C3380CC4-5D6E-409C-BE32-E72D297353CC}">
              <c16:uniqueId val="{00000005-8359-4354-8C20-EFD52C1AE4D7}"/>
            </c:ext>
          </c:extLst>
        </c:ser>
        <c:ser>
          <c:idx val="6"/>
          <c:order val="6"/>
          <c:tx>
            <c:strRef>
              <c:f>Данни!$H$1</c:f>
              <c:strCache>
                <c:ptCount val="1"/>
                <c:pt idx="0">
                  <c:v>ОБЩИНА ЦАР КАЛОЯ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4569</c:v>
                </c:pt>
                <c:pt idx="1">
                  <c:v>3955</c:v>
                </c:pt>
                <c:pt idx="2">
                  <c:v>614</c:v>
                </c:pt>
                <c:pt idx="3">
                  <c:v>1423</c:v>
                </c:pt>
                <c:pt idx="4">
                  <c:v>864</c:v>
                </c:pt>
                <c:pt idx="5">
                  <c:v>15</c:v>
                </c:pt>
                <c:pt idx="6">
                  <c:v>226</c:v>
                </c:pt>
                <c:pt idx="7">
                  <c:v>879</c:v>
                </c:pt>
                <c:pt idx="8">
                  <c:v>421</c:v>
                </c:pt>
                <c:pt idx="9">
                  <c:v>15</c:v>
                </c:pt>
                <c:pt idx="10">
                  <c:v>166</c:v>
                </c:pt>
                <c:pt idx="11">
                  <c:v>599</c:v>
                </c:pt>
                <c:pt idx="12">
                  <c:v>82</c:v>
                </c:pt>
                <c:pt idx="13">
                  <c:v>6</c:v>
                </c:pt>
                <c:pt idx="14">
                  <c:v>29</c:v>
                </c:pt>
                <c:pt idx="15">
                  <c:v>9</c:v>
                </c:pt>
                <c:pt idx="16">
                  <c:v>700</c:v>
                </c:pt>
                <c:pt idx="17">
                  <c:v>130</c:v>
                </c:pt>
                <c:pt idx="18">
                  <c:v>6</c:v>
                </c:pt>
                <c:pt idx="19">
                  <c:v>5</c:v>
                </c:pt>
                <c:pt idx="20">
                  <c:v>47</c:v>
                </c:pt>
                <c:pt idx="21">
                  <c:v>12</c:v>
                </c:pt>
                <c:pt idx="22">
                  <c:v>980</c:v>
                </c:pt>
                <c:pt idx="23">
                  <c:v>310</c:v>
                </c:pt>
                <c:pt idx="24">
                  <c:v>15</c:v>
                </c:pt>
                <c:pt idx="25">
                  <c:v>76</c:v>
                </c:pt>
                <c:pt idx="26">
                  <c:v>70</c:v>
                </c:pt>
                <c:pt idx="27">
                  <c:v>753</c:v>
                </c:pt>
                <c:pt idx="28">
                  <c:v>753</c:v>
                </c:pt>
              </c:numCache>
            </c:numRef>
          </c:val>
          <c:extLst>
            <c:ext xmlns:c16="http://schemas.microsoft.com/office/drawing/2014/chart" uri="{C3380CC4-5D6E-409C-BE32-E72D297353CC}">
              <c16:uniqueId val="{00000006-8359-4354-8C20-EFD52C1AE4D7}"/>
            </c:ext>
          </c:extLst>
        </c:ser>
        <c:dLbls>
          <c:showLegendKey val="0"/>
          <c:showVal val="0"/>
          <c:showCatName val="0"/>
          <c:showSerName val="0"/>
          <c:showPercent val="0"/>
          <c:showBubbleSize val="0"/>
        </c:dLbls>
        <c:gapWidth val="150"/>
        <c:shape val="box"/>
        <c:axId val="1673820704"/>
        <c:axId val="1673821264"/>
        <c:axId val="1672206864"/>
      </c:bar3DChart>
      <c:catAx>
        <c:axId val="1673820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21264"/>
        <c:crosses val="autoZero"/>
        <c:auto val="1"/>
        <c:lblAlgn val="ctr"/>
        <c:lblOffset val="100"/>
        <c:noMultiLvlLbl val="0"/>
      </c:catAx>
      <c:valAx>
        <c:axId val="1673821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820704"/>
        <c:crosses val="autoZero"/>
        <c:crossBetween val="between"/>
      </c:valAx>
      <c:serAx>
        <c:axId val="1672206864"/>
        <c:scaling>
          <c:orientation val="minMax"/>
        </c:scaling>
        <c:delete val="1"/>
        <c:axPos val="b"/>
        <c:majorTickMark val="out"/>
        <c:minorTickMark val="none"/>
        <c:tickLblPos val="nextTo"/>
        <c:crossAx val="167382126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EB-41D4-B86A-0E632762A6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EB-41D4-B86A-0E632762A6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EB-41D4-B86A-0E632762A6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EB-41D4-B86A-0E632762A6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4EB-41D4-B86A-0E632762A6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4EB-41D4-B86A-0E632762A6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4EB-41D4-B86A-0E632762A6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4EB-41D4-B86A-0E632762A6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4EB-41D4-B86A-0E632762A6A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4EB-41D4-B86A-0E632762A6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ПЛФУ</c:v>
                </c:pt>
                <c:pt idx="8">
                  <c:v>ЦСРИ </c:v>
                </c:pt>
                <c:pt idx="9">
                  <c:v>АП</c:v>
                </c:pt>
              </c:strCache>
            </c:strRef>
          </c:cat>
          <c:val>
            <c:numRef>
              <c:f>Sheet1!$B$2:$B$11</c:f>
              <c:numCache>
                <c:formatCode>General</c:formatCode>
                <c:ptCount val="10"/>
                <c:pt idx="0">
                  <c:v>1</c:v>
                </c:pt>
                <c:pt idx="1">
                  <c:v>2</c:v>
                </c:pt>
                <c:pt idx="2">
                  <c:v>2</c:v>
                </c:pt>
                <c:pt idx="3">
                  <c:v>2</c:v>
                </c:pt>
                <c:pt idx="4">
                  <c:v>1</c:v>
                </c:pt>
                <c:pt idx="5">
                  <c:v>2</c:v>
                </c:pt>
                <c:pt idx="6">
                  <c:v>7</c:v>
                </c:pt>
                <c:pt idx="7">
                  <c:v>4</c:v>
                </c:pt>
                <c:pt idx="8">
                  <c:v>4</c:v>
                </c:pt>
                <c:pt idx="9">
                  <c:v>7</c:v>
                </c:pt>
              </c:numCache>
            </c:numRef>
          </c:val>
          <c:extLst>
            <c:ext xmlns:c16="http://schemas.microsoft.com/office/drawing/2014/chart" uri="{C3380CC4-5D6E-409C-BE32-E72D297353CC}">
              <c16:uniqueId val="{0000001E-04EB-41D4-B86A-0E632762A6AB}"/>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5-3BB8-4C71-9FC6-638F82B45D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7-3BB8-4C71-9FC6-638F82B45D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9-3BB8-4C71-9FC6-638F82B45D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B-3BB8-4C71-9FC6-638F82B45D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D-3BB8-4C71-9FC6-638F82B45DF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F-3BB8-4C71-9FC6-638F82B45DF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1-3BB8-4C71-9FC6-638F82B45DF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3-3BB8-4C71-9FC6-638F82B45DF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5-3BB8-4C71-9FC6-638F82B45DF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7-3BB8-4C71-9FC6-638F82B45D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ПЛФУ</c:v>
                </c:pt>
                <c:pt idx="8">
                  <c:v>ЦСРИ </c:v>
                </c:pt>
                <c:pt idx="9">
                  <c:v>АП</c:v>
                </c:pt>
              </c:strCache>
            </c:strRef>
          </c:cat>
          <c:val>
            <c:numRef>
              <c:f>Sheet1!$C$2:$C$11</c:f>
              <c:numCache>
                <c:formatCode>General</c:formatCode>
                <c:ptCount val="10"/>
                <c:pt idx="0">
                  <c:v>30</c:v>
                </c:pt>
                <c:pt idx="1">
                  <c:v>55</c:v>
                </c:pt>
                <c:pt idx="2">
                  <c:v>140</c:v>
                </c:pt>
                <c:pt idx="3">
                  <c:v>14</c:v>
                </c:pt>
                <c:pt idx="4">
                  <c:v>13</c:v>
                </c:pt>
                <c:pt idx="5">
                  <c:v>26</c:v>
                </c:pt>
                <c:pt idx="6">
                  <c:v>105</c:v>
                </c:pt>
                <c:pt idx="7">
                  <c:v>49</c:v>
                </c:pt>
                <c:pt idx="8">
                  <c:v>90</c:v>
                </c:pt>
                <c:pt idx="9">
                  <c:v>365</c:v>
                </c:pt>
              </c:numCache>
            </c:numRef>
          </c:val>
          <c:extLst>
            <c:ext xmlns:c16="http://schemas.microsoft.com/office/drawing/2014/chart" uri="{C3380CC4-5D6E-409C-BE32-E72D297353CC}">
              <c16:uniqueId val="{0000003C-3A00-4F57-B5A1-C2880C9AB3C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D3-4E2C-961B-AE4F102115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D3-4E2C-961B-AE4F102115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D3-4E2C-961B-AE4F102115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D3-4E2C-961B-AE4F102115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3D3-4E2C-961B-AE4F102115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3D3-4E2C-961B-AE4F102115E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3D3-4E2C-961B-AE4F102115E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3D3-4E2C-961B-AE4F102115E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3D3-4E2C-961B-AE4F102115E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3D3-4E2C-961B-AE4F10211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ФУ</c:v>
                </c:pt>
                <c:pt idx="8">
                  <c:v>ЦСРИ </c:v>
                </c:pt>
                <c:pt idx="9">
                  <c:v>АП</c:v>
                </c:pt>
              </c:strCache>
            </c:strRef>
          </c:cat>
          <c:val>
            <c:numRef>
              <c:f>Sheet1!$C$2:$C$11</c:f>
              <c:numCache>
                <c:formatCode>General</c:formatCode>
                <c:ptCount val="10"/>
                <c:pt idx="0">
                  <c:v>30</c:v>
                </c:pt>
                <c:pt idx="1">
                  <c:v>55</c:v>
                </c:pt>
                <c:pt idx="2">
                  <c:v>140</c:v>
                </c:pt>
                <c:pt idx="3">
                  <c:v>14</c:v>
                </c:pt>
                <c:pt idx="4">
                  <c:v>13</c:v>
                </c:pt>
                <c:pt idx="5">
                  <c:v>26</c:v>
                </c:pt>
                <c:pt idx="6">
                  <c:v>105</c:v>
                </c:pt>
                <c:pt idx="7">
                  <c:v>49</c:v>
                </c:pt>
                <c:pt idx="8">
                  <c:v>90</c:v>
                </c:pt>
                <c:pt idx="9">
                  <c:v>365</c:v>
                </c:pt>
              </c:numCache>
            </c:numRef>
          </c:val>
          <c:extLst>
            <c:ext xmlns:c16="http://schemas.microsoft.com/office/drawing/2014/chart" uri="{C3380CC4-5D6E-409C-BE32-E72D297353CC}">
              <c16:uniqueId val="{0000001E-43D3-4E2C-961B-AE4F102115E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43D3-4E2C-961B-AE4F102115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43D3-4E2C-961B-AE4F102115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43D3-4E2C-961B-AE4F102115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43D3-4E2C-961B-AE4F102115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43D3-4E2C-961B-AE4F102115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43D3-4E2C-961B-AE4F102115E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43D3-4E2C-961B-AE4F102115E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43D3-4E2C-961B-AE4F102115E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43D3-4E2C-961B-AE4F102115E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43D3-4E2C-961B-AE4F10211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ПЛТМУ</c:v>
                      </c:pt>
                      <c:pt idx="1">
                        <c:v>ДЦПЛУ</c:v>
                      </c:pt>
                      <c:pt idx="2">
                        <c:v>ДСХ</c:v>
                      </c:pt>
                      <c:pt idx="3">
                        <c:v>ЗЖЛУИ</c:v>
                      </c:pt>
                      <c:pt idx="4">
                        <c:v>ЦНСТПД</c:v>
                      </c:pt>
                      <c:pt idx="5">
                        <c:v>ЦНСТПР</c:v>
                      </c:pt>
                      <c:pt idx="6">
                        <c:v>ЦНСТПЛУИ</c:v>
                      </c:pt>
                      <c:pt idx="7">
                        <c:v>ЦНСТФУ</c:v>
                      </c:pt>
                      <c:pt idx="8">
                        <c:v>ЦСРИ </c:v>
                      </c:pt>
                      <c:pt idx="9">
                        <c:v>АП</c:v>
                      </c:pt>
                    </c:strCache>
                  </c:strRef>
                </c:cat>
                <c:val>
                  <c:numRef>
                    <c:extLst>
                      <c:ext uri="{02D57815-91ED-43cb-92C2-25804820EDAC}">
                        <c15:formulaRef>
                          <c15:sqref>Sheet1!$B$2:$B$11</c15:sqref>
                        </c15:formulaRef>
                      </c:ext>
                    </c:extLst>
                    <c:numCache>
                      <c:formatCode>General</c:formatCode>
                      <c:ptCount val="10"/>
                      <c:pt idx="0">
                        <c:v>1</c:v>
                      </c:pt>
                      <c:pt idx="1">
                        <c:v>2</c:v>
                      </c:pt>
                      <c:pt idx="2">
                        <c:v>2</c:v>
                      </c:pt>
                      <c:pt idx="3">
                        <c:v>2</c:v>
                      </c:pt>
                      <c:pt idx="4">
                        <c:v>1</c:v>
                      </c:pt>
                      <c:pt idx="5">
                        <c:v>2</c:v>
                      </c:pt>
                      <c:pt idx="6">
                        <c:v>7</c:v>
                      </c:pt>
                      <c:pt idx="7">
                        <c:v>4</c:v>
                      </c:pt>
                      <c:pt idx="8">
                        <c:v>4</c:v>
                      </c:pt>
                      <c:pt idx="9">
                        <c:v>7</c:v>
                      </c:pt>
                    </c:numCache>
                  </c:numRef>
                </c:val>
                <c:extLst>
                  <c:ext xmlns:c16="http://schemas.microsoft.com/office/drawing/2014/chart" uri="{C3380CC4-5D6E-409C-BE32-E72D297353CC}">
                    <c16:uniqueId val="{0000003D-43D3-4E2C-961B-AE4F102115E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18-479D-B5CD-616966F0E8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18-479D-B5CD-616966F0E8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18-479D-B5CD-616966F0E8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18-479D-B5CD-616966F0E8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818-479D-B5CD-616966F0E8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818-479D-B5CD-616966F0E8F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818-479D-B5CD-616966F0E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B$2:$B$8</c:f>
              <c:numCache>
                <c:formatCode>General</c:formatCode>
                <c:ptCount val="7"/>
                <c:pt idx="0">
                  <c:v>2</c:v>
                </c:pt>
                <c:pt idx="1">
                  <c:v>1</c:v>
                </c:pt>
                <c:pt idx="2">
                  <c:v>5</c:v>
                </c:pt>
                <c:pt idx="3">
                  <c:v>3</c:v>
                </c:pt>
                <c:pt idx="4">
                  <c:v>4</c:v>
                </c:pt>
                <c:pt idx="5">
                  <c:v>2</c:v>
                </c:pt>
                <c:pt idx="6">
                  <c:v>1</c:v>
                </c:pt>
              </c:numCache>
            </c:numRef>
          </c:val>
          <c:extLst>
            <c:ext xmlns:c16="http://schemas.microsoft.com/office/drawing/2014/chart" uri="{C3380CC4-5D6E-409C-BE32-E72D297353CC}">
              <c16:uniqueId val="{00000012-4818-479D-B5CD-616966F0E8F0}"/>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4818-479D-B5CD-616966F0E8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4818-479D-B5CD-616966F0E8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4818-479D-B5CD-616966F0E8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4818-479D-B5CD-616966F0E8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4818-479D-B5CD-616966F0E8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4818-479D-B5CD-616966F0E8F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4818-479D-B5CD-616966F0E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C$2:$C$8</c:f>
              <c:numCache>
                <c:formatCode>General</c:formatCode>
                <c:ptCount val="7"/>
                <c:pt idx="0">
                  <c:v>55</c:v>
                </c:pt>
                <c:pt idx="1">
                  <c:v>8</c:v>
                </c:pt>
                <c:pt idx="2">
                  <c:v>58</c:v>
                </c:pt>
                <c:pt idx="3">
                  <c:v>42</c:v>
                </c:pt>
                <c:pt idx="4">
                  <c:v>135</c:v>
                </c:pt>
                <c:pt idx="5">
                  <c:v>35</c:v>
                </c:pt>
                <c:pt idx="6">
                  <c:v>61</c:v>
                </c:pt>
              </c:numCache>
            </c:numRef>
          </c:val>
          <c:extLst>
            <c:ext xmlns:c16="http://schemas.microsoft.com/office/drawing/2014/chart" uri="{C3380CC4-5D6E-409C-BE32-E72D297353CC}">
              <c16:uniqueId val="{00000025-4818-479D-B5CD-616966F0E8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DF-414D-BF8D-4111070ABB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DF-414D-BF8D-4111070ABB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DF-414D-BF8D-4111070ABB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DF-414D-BF8D-4111070ABB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EDF-414D-BF8D-4111070ABB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EDF-414D-BF8D-4111070ABB2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EDF-414D-BF8D-4111070AB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C$2:$C$8</c:f>
              <c:numCache>
                <c:formatCode>General</c:formatCode>
                <c:ptCount val="7"/>
                <c:pt idx="0">
                  <c:v>55</c:v>
                </c:pt>
                <c:pt idx="1">
                  <c:v>8</c:v>
                </c:pt>
                <c:pt idx="2">
                  <c:v>58</c:v>
                </c:pt>
                <c:pt idx="3">
                  <c:v>42</c:v>
                </c:pt>
                <c:pt idx="4">
                  <c:v>135</c:v>
                </c:pt>
                <c:pt idx="5">
                  <c:v>35</c:v>
                </c:pt>
                <c:pt idx="6">
                  <c:v>61</c:v>
                </c:pt>
              </c:numCache>
            </c:numRef>
          </c:val>
          <c:extLst>
            <c:ext xmlns:c16="http://schemas.microsoft.com/office/drawing/2014/chart" uri="{C3380CC4-5D6E-409C-BE32-E72D297353CC}">
              <c16:uniqueId val="{00000012-5EDF-414D-BF8D-4111070ABB2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5EDF-414D-BF8D-4111070ABB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5EDF-414D-BF8D-4111070ABB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5EDF-414D-BF8D-4111070ABB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5EDF-414D-BF8D-4111070ABB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5EDF-414D-BF8D-4111070ABB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5EDF-414D-BF8D-4111070ABB2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5EDF-414D-BF8D-4111070AB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ПЖ</c:v>
                      </c:pt>
                      <c:pt idx="2">
                        <c:v>ЦНСТДБУ</c:v>
                      </c:pt>
                      <c:pt idx="3">
                        <c:v>ЦНСТДМУ</c:v>
                      </c:pt>
                      <c:pt idx="4">
                        <c:v>ЦОП</c:v>
                      </c:pt>
                      <c:pt idx="5">
                        <c:v>ЦРДУ</c:v>
                      </c:pt>
                      <c:pt idx="6">
                        <c:v>ЦСРИД </c:v>
                      </c:pt>
                    </c:strCache>
                  </c:strRef>
                </c:cat>
                <c:val>
                  <c:numRef>
                    <c:extLst>
                      <c:ext uri="{02D57815-91ED-43cb-92C2-25804820EDAC}">
                        <c15:formulaRef>
                          <c15:sqref>Sheet1!$B$2:$B$8</c15:sqref>
                        </c15:formulaRef>
                      </c:ext>
                    </c:extLst>
                    <c:numCache>
                      <c:formatCode>General</c:formatCode>
                      <c:ptCount val="7"/>
                      <c:pt idx="0">
                        <c:v>2</c:v>
                      </c:pt>
                      <c:pt idx="1">
                        <c:v>1</c:v>
                      </c:pt>
                      <c:pt idx="2">
                        <c:v>5</c:v>
                      </c:pt>
                      <c:pt idx="3">
                        <c:v>3</c:v>
                      </c:pt>
                      <c:pt idx="4">
                        <c:v>4</c:v>
                      </c:pt>
                      <c:pt idx="5">
                        <c:v>2</c:v>
                      </c:pt>
                      <c:pt idx="6">
                        <c:v>1</c:v>
                      </c:pt>
                    </c:numCache>
                  </c:numRef>
                </c:val>
                <c:extLst>
                  <c:ext xmlns:c16="http://schemas.microsoft.com/office/drawing/2014/chart" uri="{C3380CC4-5D6E-409C-BE32-E72D297353CC}">
                    <c16:uniqueId val="{00000025-5EDF-414D-BF8D-4111070ABB2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35</c:v>
                </c:pt>
                <c:pt idx="1">
                  <c:v>95</c:v>
                </c:pt>
                <c:pt idx="2">
                  <c:v>-60</c:v>
                </c:pt>
                <c:pt idx="3">
                  <c:v>0</c:v>
                </c:pt>
              </c:numCache>
            </c:numRef>
          </c:val>
          <c:smooth val="0"/>
          <c:extLst>
            <c:ext xmlns:c16="http://schemas.microsoft.com/office/drawing/2014/chart" uri="{C3380CC4-5D6E-409C-BE32-E72D297353CC}">
              <c16:uniqueId val="{00000000-F253-40FF-8C59-6B116EB0945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35</c:v>
                </c:pt>
                <c:pt idx="1">
                  <c:v>173</c:v>
                </c:pt>
                <c:pt idx="2">
                  <c:v>-38</c:v>
                </c:pt>
                <c:pt idx="3">
                  <c:v>50</c:v>
                </c:pt>
              </c:numCache>
            </c:numRef>
          </c:val>
          <c:smooth val="0"/>
          <c:extLst>
            <c:ext xmlns:c16="http://schemas.microsoft.com/office/drawing/2014/chart" uri="{C3380CC4-5D6E-409C-BE32-E72D297353CC}">
              <c16:uniqueId val="{00000001-F253-40FF-8C59-6B116EB0945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03</c:v>
                </c:pt>
                <c:pt idx="1">
                  <c:v>131</c:v>
                </c:pt>
                <c:pt idx="2">
                  <c:v>-28</c:v>
                </c:pt>
                <c:pt idx="3">
                  <c:v>20</c:v>
                </c:pt>
              </c:numCache>
            </c:numRef>
          </c:val>
          <c:smooth val="0"/>
          <c:extLst>
            <c:ext xmlns:c16="http://schemas.microsoft.com/office/drawing/2014/chart" uri="{C3380CC4-5D6E-409C-BE32-E72D297353CC}">
              <c16:uniqueId val="{00000002-F253-40FF-8C59-6B116EB0945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05</c:v>
                </c:pt>
                <c:pt idx="1">
                  <c:v>228</c:v>
                </c:pt>
                <c:pt idx="2">
                  <c:v>-23</c:v>
                </c:pt>
                <c:pt idx="3">
                  <c:v>20</c:v>
                </c:pt>
              </c:numCache>
            </c:numRef>
          </c:val>
          <c:smooth val="0"/>
          <c:extLst>
            <c:ext xmlns:c16="http://schemas.microsoft.com/office/drawing/2014/chart" uri="{C3380CC4-5D6E-409C-BE32-E72D297353CC}">
              <c16:uniqueId val="{00000003-F253-40FF-8C59-6B116EB0945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1</c:v>
                </c:pt>
                <c:pt idx="1">
                  <c:v>161</c:v>
                </c:pt>
                <c:pt idx="2">
                  <c:v>20</c:v>
                </c:pt>
                <c:pt idx="3">
                  <c:v>0</c:v>
                </c:pt>
              </c:numCache>
            </c:numRef>
          </c:val>
          <c:smooth val="0"/>
          <c:extLst>
            <c:ext xmlns:c16="http://schemas.microsoft.com/office/drawing/2014/chart" uri="{C3380CC4-5D6E-409C-BE32-E72D297353CC}">
              <c16:uniqueId val="{00000004-F253-40FF-8C59-6B116EB0945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0</c:v>
                </c:pt>
                <c:pt idx="1">
                  <c:v>83</c:v>
                </c:pt>
                <c:pt idx="2">
                  <c:v>-13</c:v>
                </c:pt>
                <c:pt idx="3">
                  <c:v>41</c:v>
                </c:pt>
              </c:numCache>
            </c:numRef>
          </c:val>
          <c:smooth val="0"/>
          <c:extLst>
            <c:ext xmlns:c16="http://schemas.microsoft.com/office/drawing/2014/chart" uri="{C3380CC4-5D6E-409C-BE32-E72D297353CC}">
              <c16:uniqueId val="{00000005-F253-40FF-8C59-6B116EB0945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5</c:v>
                </c:pt>
                <c:pt idx="1">
                  <c:v>70</c:v>
                </c:pt>
                <c:pt idx="2">
                  <c:v>15</c:v>
                </c:pt>
                <c:pt idx="3">
                  <c:v>30</c:v>
                </c:pt>
              </c:numCache>
            </c:numRef>
          </c:val>
          <c:smooth val="0"/>
          <c:extLst>
            <c:ext xmlns:c16="http://schemas.microsoft.com/office/drawing/2014/chart" uri="{C3380CC4-5D6E-409C-BE32-E72D297353CC}">
              <c16:uniqueId val="{00000006-F253-40FF-8C59-6B116EB0945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55</c:v>
                </c:pt>
                <c:pt idx="1">
                  <c:v>267</c:v>
                </c:pt>
                <c:pt idx="2">
                  <c:v>-212</c:v>
                </c:pt>
                <c:pt idx="3">
                  <c:v>50</c:v>
                </c:pt>
              </c:numCache>
            </c:numRef>
          </c:val>
          <c:smooth val="0"/>
          <c:extLst>
            <c:ext xmlns:c16="http://schemas.microsoft.com/office/drawing/2014/chart" uri="{C3380CC4-5D6E-409C-BE32-E72D297353CC}">
              <c16:uniqueId val="{00000007-F253-40FF-8C59-6B116EB0945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9</c:v>
                </c:pt>
                <c:pt idx="2">
                  <c:v>-9</c:v>
                </c:pt>
                <c:pt idx="3">
                  <c:v>9</c:v>
                </c:pt>
              </c:numCache>
            </c:numRef>
          </c:val>
          <c:smooth val="0"/>
          <c:extLst>
            <c:ext xmlns:c16="http://schemas.microsoft.com/office/drawing/2014/chart" uri="{C3380CC4-5D6E-409C-BE32-E72D297353CC}">
              <c16:uniqueId val="{00000008-F253-40FF-8C59-6B116EB0945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03</c:v>
                </c:pt>
                <c:pt idx="1">
                  <c:v>0</c:v>
                </c:pt>
                <c:pt idx="2">
                  <c:v>403</c:v>
                </c:pt>
                <c:pt idx="3">
                  <c:v>0</c:v>
                </c:pt>
              </c:numCache>
            </c:numRef>
          </c:val>
          <c:smooth val="0"/>
          <c:extLst>
            <c:ext xmlns:c16="http://schemas.microsoft.com/office/drawing/2014/chart" uri="{C3380CC4-5D6E-409C-BE32-E72D297353CC}">
              <c16:uniqueId val="{00000009-F253-40FF-8C59-6B116EB0945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66</c:v>
                </c:pt>
                <c:pt idx="1">
                  <c:v>22</c:v>
                </c:pt>
                <c:pt idx="2">
                  <c:v>44</c:v>
                </c:pt>
                <c:pt idx="3">
                  <c:v>36</c:v>
                </c:pt>
              </c:numCache>
            </c:numRef>
          </c:val>
          <c:smooth val="0"/>
          <c:extLst>
            <c:ext xmlns:c16="http://schemas.microsoft.com/office/drawing/2014/chart" uri="{C3380CC4-5D6E-409C-BE32-E72D297353CC}">
              <c16:uniqueId val="{0000000A-F253-40FF-8C59-6B116EB0945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F253-40FF-8C59-6B116EB0945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4</c:v>
                </c:pt>
                <c:pt idx="1">
                  <c:v>22</c:v>
                </c:pt>
                <c:pt idx="2">
                  <c:v>20</c:v>
                </c:pt>
                <c:pt idx="3">
                  <c:v>8</c:v>
                </c:pt>
              </c:numCache>
            </c:numRef>
          </c:val>
          <c:smooth val="0"/>
          <c:extLst>
            <c:ext xmlns:c16="http://schemas.microsoft.com/office/drawing/2014/chart" uri="{C3380CC4-5D6E-409C-BE32-E72D297353CC}">
              <c16:uniqueId val="{0000000C-F253-40FF-8C59-6B116EB0945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2</c:v>
                </c:pt>
                <c:pt idx="1">
                  <c:v>153</c:v>
                </c:pt>
                <c:pt idx="2">
                  <c:v>-121</c:v>
                </c:pt>
                <c:pt idx="3">
                  <c:v>34</c:v>
                </c:pt>
              </c:numCache>
            </c:numRef>
          </c:val>
          <c:smooth val="0"/>
          <c:extLst>
            <c:ext xmlns:c16="http://schemas.microsoft.com/office/drawing/2014/chart" uri="{C3380CC4-5D6E-409C-BE32-E72D297353CC}">
              <c16:uniqueId val="{0000000D-F253-40FF-8C59-6B116EB0945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19</c:v>
                </c:pt>
                <c:pt idx="1">
                  <c:v>99</c:v>
                </c:pt>
                <c:pt idx="2">
                  <c:v>20</c:v>
                </c:pt>
                <c:pt idx="3">
                  <c:v>163</c:v>
                </c:pt>
              </c:numCache>
            </c:numRef>
          </c:val>
          <c:smooth val="0"/>
          <c:extLst>
            <c:ext xmlns:c16="http://schemas.microsoft.com/office/drawing/2014/chart" uri="{C3380CC4-5D6E-409C-BE32-E72D297353CC}">
              <c16:uniqueId val="{0000000E-F253-40FF-8C59-6B116EB0945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0</c:v>
                </c:pt>
                <c:pt idx="1">
                  <c:v>355</c:v>
                </c:pt>
                <c:pt idx="2">
                  <c:v>-285</c:v>
                </c:pt>
                <c:pt idx="3">
                  <c:v>22</c:v>
                </c:pt>
              </c:numCache>
            </c:numRef>
          </c:val>
          <c:smooth val="0"/>
          <c:extLst>
            <c:ext xmlns:c16="http://schemas.microsoft.com/office/drawing/2014/chart" uri="{C3380CC4-5D6E-409C-BE32-E72D297353CC}">
              <c16:uniqueId val="{0000000F-F253-40FF-8C59-6B116EB0945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3</c:v>
                </c:pt>
                <c:pt idx="1">
                  <c:v>37</c:v>
                </c:pt>
                <c:pt idx="2">
                  <c:v>-24</c:v>
                </c:pt>
                <c:pt idx="3">
                  <c:v>35</c:v>
                </c:pt>
              </c:numCache>
            </c:numRef>
          </c:val>
          <c:smooth val="0"/>
          <c:extLst>
            <c:ext xmlns:c16="http://schemas.microsoft.com/office/drawing/2014/chart" uri="{C3380CC4-5D6E-409C-BE32-E72D297353CC}">
              <c16:uniqueId val="{00000010-F253-40FF-8C59-6B116EB0945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1</c:v>
                </c:pt>
                <c:pt idx="2">
                  <c:v>-21</c:v>
                </c:pt>
                <c:pt idx="3">
                  <c:v>0</c:v>
                </c:pt>
              </c:numCache>
            </c:numRef>
          </c:val>
          <c:smooth val="0"/>
          <c:extLst>
            <c:ext xmlns:c16="http://schemas.microsoft.com/office/drawing/2014/chart" uri="{C3380CC4-5D6E-409C-BE32-E72D297353CC}">
              <c16:uniqueId val="{00000011-F253-40FF-8C59-6B116EB0945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80</c:v>
                </c:pt>
                <c:pt idx="1">
                  <c:v>173</c:v>
                </c:pt>
                <c:pt idx="2">
                  <c:v>-93</c:v>
                </c:pt>
                <c:pt idx="3">
                  <c:v>60</c:v>
                </c:pt>
              </c:numCache>
            </c:numRef>
          </c:val>
          <c:smooth val="0"/>
          <c:extLst>
            <c:ext xmlns:c16="http://schemas.microsoft.com/office/drawing/2014/chart" uri="{C3380CC4-5D6E-409C-BE32-E72D297353CC}">
              <c16:uniqueId val="{00000012-F253-40FF-8C59-6B116EB0945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13-F253-40FF-8C59-6B116EB0945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4</c:v>
                </c:pt>
                <c:pt idx="2">
                  <c:v>-34</c:v>
                </c:pt>
                <c:pt idx="3">
                  <c:v>0</c:v>
                </c:pt>
              </c:numCache>
            </c:numRef>
          </c:val>
          <c:smooth val="0"/>
          <c:extLst>
            <c:ext xmlns:c16="http://schemas.microsoft.com/office/drawing/2014/chart" uri="{C3380CC4-5D6E-409C-BE32-E72D297353CC}">
              <c16:uniqueId val="{00000014-F253-40FF-8C59-6B116EB0945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9</c:v>
                </c:pt>
                <c:pt idx="2">
                  <c:v>-29</c:v>
                </c:pt>
                <c:pt idx="3">
                  <c:v>15</c:v>
                </c:pt>
              </c:numCache>
            </c:numRef>
          </c:val>
          <c:smooth val="0"/>
          <c:extLst>
            <c:ext xmlns:c16="http://schemas.microsoft.com/office/drawing/2014/chart" uri="{C3380CC4-5D6E-409C-BE32-E72D297353CC}">
              <c16:uniqueId val="{00000015-F253-40FF-8C59-6B116EB0945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35</c:v>
                </c:pt>
                <c:pt idx="1">
                  <c:v>0</c:v>
                </c:pt>
                <c:pt idx="2">
                  <c:v>35</c:v>
                </c:pt>
                <c:pt idx="3">
                  <c:v>0</c:v>
                </c:pt>
              </c:numCache>
            </c:numRef>
          </c:val>
          <c:smooth val="0"/>
          <c:extLst>
            <c:ext xmlns:c16="http://schemas.microsoft.com/office/drawing/2014/chart" uri="{C3380CC4-5D6E-409C-BE32-E72D297353CC}">
              <c16:uniqueId val="{00000016-F253-40FF-8C59-6B116EB0945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17-F253-40FF-8C59-6B116EB0945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F253-40FF-8C59-6B116EB0945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9-F253-40FF-8C59-6B116EB0945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A-F253-40FF-8C59-6B116EB09455}"/>
            </c:ext>
          </c:extLst>
        </c:ser>
        <c:dLbls>
          <c:showLegendKey val="0"/>
          <c:showVal val="0"/>
          <c:showCatName val="0"/>
          <c:showSerName val="0"/>
          <c:showPercent val="0"/>
          <c:showBubbleSize val="0"/>
        </c:dLbls>
        <c:marker val="1"/>
        <c:smooth val="0"/>
        <c:axId val="1677095152"/>
        <c:axId val="1677095712"/>
      </c:lineChart>
      <c:catAx>
        <c:axId val="1677095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77095712"/>
        <c:crosses val="autoZero"/>
        <c:auto val="1"/>
        <c:lblAlgn val="ctr"/>
        <c:lblOffset val="100"/>
        <c:noMultiLvlLbl val="0"/>
      </c:catAx>
      <c:valAx>
        <c:axId val="167709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095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Разград</c:v>
                </c:pt>
              </c:strCache>
            </c:strRef>
          </c:tx>
          <c:spPr>
            <a:solidFill>
              <a:schemeClr val="accent1"/>
            </a:solidFill>
            <a:ln>
              <a:noFill/>
            </a:ln>
            <a:effectLst/>
          </c:spPr>
          <c:invertIfNegative val="0"/>
          <c:cat>
            <c:strRef>
              <c:f>Sheet1!$A$2:$A$9</c:f>
              <c:strCache>
                <c:ptCount val="8"/>
                <c:pt idx="0">
                  <c:v>Област Разград</c:v>
                </c:pt>
                <c:pt idx="1">
                  <c:v>Разград</c:v>
                </c:pt>
                <c:pt idx="2">
                  <c:v>Завет</c:v>
                </c:pt>
                <c:pt idx="3">
                  <c:v>Исперих</c:v>
                </c:pt>
                <c:pt idx="4">
                  <c:v>Кубрат</c:v>
                </c:pt>
                <c:pt idx="5">
                  <c:v>Лозница</c:v>
                </c:pt>
                <c:pt idx="6">
                  <c:v>Самуил</c:v>
                </c:pt>
                <c:pt idx="7">
                  <c:v>Цар Калоян</c:v>
                </c:pt>
              </c:strCache>
            </c:strRef>
          </c:cat>
          <c:val>
            <c:numRef>
              <c:f>Sheet1!$B$2:$B$9</c:f>
              <c:numCache>
                <c:formatCode>General</c:formatCode>
                <c:ptCount val="8"/>
                <c:pt idx="0">
                  <c:v>174</c:v>
                </c:pt>
                <c:pt idx="1">
                  <c:v>127</c:v>
                </c:pt>
                <c:pt idx="2">
                  <c:v>34</c:v>
                </c:pt>
                <c:pt idx="3">
                  <c:v>8</c:v>
                </c:pt>
                <c:pt idx="4">
                  <c:v>46</c:v>
                </c:pt>
                <c:pt idx="5">
                  <c:v>14</c:v>
                </c:pt>
                <c:pt idx="6">
                  <c:v>7</c:v>
                </c:pt>
                <c:pt idx="7">
                  <c:v>4</c:v>
                </c:pt>
              </c:numCache>
            </c:numRef>
          </c:val>
          <c:extLst>
            <c:ext xmlns:c16="http://schemas.microsoft.com/office/drawing/2014/chart" uri="{C3380CC4-5D6E-409C-BE32-E72D297353CC}">
              <c16:uniqueId val="{00000000-4874-45BD-A233-CE9760163610}"/>
            </c:ext>
          </c:extLst>
        </c:ser>
        <c:dLbls>
          <c:showLegendKey val="0"/>
          <c:showVal val="0"/>
          <c:showCatName val="0"/>
          <c:showSerName val="0"/>
          <c:showPercent val="0"/>
          <c:showBubbleSize val="0"/>
        </c:dLbls>
        <c:gapWidth val="182"/>
        <c:axId val="1677077792"/>
        <c:axId val="1677078352"/>
      </c:barChart>
      <c:catAx>
        <c:axId val="167707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078352"/>
        <c:crosses val="autoZero"/>
        <c:auto val="1"/>
        <c:lblAlgn val="ctr"/>
        <c:lblOffset val="100"/>
        <c:noMultiLvlLbl val="0"/>
      </c:catAx>
      <c:valAx>
        <c:axId val="167707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07779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Население област</a:t>
            </a:r>
            <a:r>
              <a:rPr lang="bg-BG" sz="1200" baseline="0">
                <a:solidFill>
                  <a:sysClr val="windowText" lastClr="000000"/>
                </a:solidFill>
                <a:latin typeface="Times New Roman" panose="02020603050405020304" pitchFamily="18" charset="0"/>
                <a:cs typeface="Times New Roman" panose="02020603050405020304" pitchFamily="18" charset="0"/>
              </a:rPr>
              <a:t> Разград </a:t>
            </a:r>
            <a:r>
              <a:rPr lang="bg-BG" sz="1200">
                <a:solidFill>
                  <a:sysClr val="windowText" lastClr="000000"/>
                </a:solidFill>
                <a:latin typeface="Times New Roman" panose="02020603050405020304" pitchFamily="18" charset="0"/>
                <a:cs typeface="Times New Roman" panose="02020603050405020304" pitchFamily="18" charset="0"/>
              </a:rPr>
              <a:t>2021г. - 2017г.</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B$2:$B$8</c:f>
              <c:numCache>
                <c:formatCode>General</c:formatCode>
                <c:ptCount val="7"/>
                <c:pt idx="0">
                  <c:v>51815</c:v>
                </c:pt>
                <c:pt idx="1">
                  <c:v>8726</c:v>
                </c:pt>
                <c:pt idx="2" formatCode="#,##0">
                  <c:v>19828</c:v>
                </c:pt>
                <c:pt idx="3">
                  <c:v>15015</c:v>
                </c:pt>
                <c:pt idx="4">
                  <c:v>7699</c:v>
                </c:pt>
                <c:pt idx="5">
                  <c:v>7086</c:v>
                </c:pt>
                <c:pt idx="6">
                  <c:v>4904</c:v>
                </c:pt>
              </c:numCache>
            </c:numRef>
          </c:val>
          <c:extLst>
            <c:ext xmlns:c16="http://schemas.microsoft.com/office/drawing/2014/chart" uri="{C3380CC4-5D6E-409C-BE32-E72D297353CC}">
              <c16:uniqueId val="{00000000-A591-4760-95B1-F6A98C8BD32D}"/>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C$2:$C$8</c:f>
              <c:numCache>
                <c:formatCode>General</c:formatCode>
                <c:ptCount val="7"/>
                <c:pt idx="0">
                  <c:v>52470</c:v>
                </c:pt>
                <c:pt idx="1">
                  <c:v>8938</c:v>
                </c:pt>
                <c:pt idx="2" formatCode="#,##0">
                  <c:v>20142</c:v>
                </c:pt>
                <c:pt idx="3">
                  <c:v>15410</c:v>
                </c:pt>
                <c:pt idx="4">
                  <c:v>8263</c:v>
                </c:pt>
                <c:pt idx="5">
                  <c:v>7147</c:v>
                </c:pt>
                <c:pt idx="6">
                  <c:v>5068</c:v>
                </c:pt>
              </c:numCache>
            </c:numRef>
          </c:val>
          <c:extLst>
            <c:ext xmlns:c16="http://schemas.microsoft.com/office/drawing/2014/chart" uri="{C3380CC4-5D6E-409C-BE32-E72D297353CC}">
              <c16:uniqueId val="{00000001-A591-4760-95B1-F6A98C8BD32D}"/>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D$2:$D$8</c:f>
              <c:numCache>
                <c:formatCode>General</c:formatCode>
                <c:ptCount val="7"/>
                <c:pt idx="0">
                  <c:v>52950</c:v>
                </c:pt>
                <c:pt idx="1">
                  <c:v>9090</c:v>
                </c:pt>
                <c:pt idx="2" formatCode="#,##0">
                  <c:v>20268</c:v>
                </c:pt>
                <c:pt idx="3">
                  <c:v>15638</c:v>
                </c:pt>
                <c:pt idx="4">
                  <c:v>8307</c:v>
                </c:pt>
                <c:pt idx="5">
                  <c:v>7238</c:v>
                </c:pt>
                <c:pt idx="6">
                  <c:v>5142</c:v>
                </c:pt>
              </c:numCache>
            </c:numRef>
          </c:val>
          <c:extLst>
            <c:ext xmlns:c16="http://schemas.microsoft.com/office/drawing/2014/chart" uri="{C3380CC4-5D6E-409C-BE32-E72D297353CC}">
              <c16:uniqueId val="{00000002-A591-4760-95B1-F6A98C8BD32D}"/>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E$2:$E$8</c:f>
              <c:numCache>
                <c:formatCode>General</c:formatCode>
                <c:ptCount val="7"/>
                <c:pt idx="0">
                  <c:v>53115</c:v>
                </c:pt>
                <c:pt idx="1">
                  <c:v>9327</c:v>
                </c:pt>
                <c:pt idx="2" formatCode="#,##0">
                  <c:v>20428</c:v>
                </c:pt>
                <c:pt idx="3">
                  <c:v>15956</c:v>
                </c:pt>
                <c:pt idx="4">
                  <c:v>8375</c:v>
                </c:pt>
                <c:pt idx="5">
                  <c:v>7190</c:v>
                </c:pt>
                <c:pt idx="6">
                  <c:v>5264</c:v>
                </c:pt>
              </c:numCache>
            </c:numRef>
          </c:val>
          <c:extLst>
            <c:ext xmlns:c16="http://schemas.microsoft.com/office/drawing/2014/chart" uri="{C3380CC4-5D6E-409C-BE32-E72D297353CC}">
              <c16:uniqueId val="{00000003-A591-4760-95B1-F6A98C8BD32D}"/>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F$2:$F$8</c:f>
              <c:numCache>
                <c:formatCode>General</c:formatCode>
                <c:ptCount val="7"/>
                <c:pt idx="0">
                  <c:v>53144</c:v>
                </c:pt>
                <c:pt idx="1">
                  <c:v>9526</c:v>
                </c:pt>
                <c:pt idx="2" formatCode="#,##0">
                  <c:v>20602</c:v>
                </c:pt>
                <c:pt idx="3">
                  <c:v>16297</c:v>
                </c:pt>
                <c:pt idx="4">
                  <c:v>8505</c:v>
                </c:pt>
                <c:pt idx="5">
                  <c:v>7226</c:v>
                </c:pt>
                <c:pt idx="6">
                  <c:v>5387</c:v>
                </c:pt>
              </c:numCache>
            </c:numRef>
          </c:val>
          <c:extLst>
            <c:ext xmlns:c16="http://schemas.microsoft.com/office/drawing/2014/chart" uri="{C3380CC4-5D6E-409C-BE32-E72D297353CC}">
              <c16:uniqueId val="{00000004-A591-4760-95B1-F6A98C8BD32D}"/>
            </c:ext>
          </c:extLst>
        </c:ser>
        <c:dLbls>
          <c:showLegendKey val="0"/>
          <c:showVal val="0"/>
          <c:showCatName val="0"/>
          <c:showSerName val="0"/>
          <c:showPercent val="0"/>
          <c:showBubbleSize val="0"/>
        </c:dLbls>
        <c:gapWidth val="219"/>
        <c:axId val="1677100752"/>
        <c:axId val="1677101312"/>
      </c:barChart>
      <c:catAx>
        <c:axId val="16771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01312"/>
        <c:crosses val="autoZero"/>
        <c:auto val="1"/>
        <c:lblAlgn val="ctr"/>
        <c:lblOffset val="100"/>
        <c:noMultiLvlLbl val="0"/>
      </c:catAx>
      <c:valAx>
        <c:axId val="16771013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00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ЦЕНОВО</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12</c:v>
                </c:pt>
                <c:pt idx="1">
                  <c:v>4476</c:v>
                </c:pt>
                <c:pt idx="2">
                  <c:v>924</c:v>
                </c:pt>
                <c:pt idx="3">
                  <c:v>1470</c:v>
                </c:pt>
                <c:pt idx="4">
                  <c:v>618</c:v>
                </c:pt>
                <c:pt idx="5">
                  <c:v>10</c:v>
                </c:pt>
                <c:pt idx="6">
                  <c:v>377</c:v>
                </c:pt>
                <c:pt idx="7">
                  <c:v>618</c:v>
                </c:pt>
                <c:pt idx="8">
                  <c:v>232</c:v>
                </c:pt>
                <c:pt idx="9">
                  <c:v>10</c:v>
                </c:pt>
                <c:pt idx="10">
                  <c:v>36</c:v>
                </c:pt>
                <c:pt idx="11">
                  <c:v>914</c:v>
                </c:pt>
                <c:pt idx="12">
                  <c:v>26</c:v>
                </c:pt>
                <c:pt idx="13">
                  <c:v>4</c:v>
                </c:pt>
                <c:pt idx="14">
                  <c:v>86</c:v>
                </c:pt>
                <c:pt idx="15">
                  <c:v>10</c:v>
                </c:pt>
                <c:pt idx="16">
                  <c:v>453</c:v>
                </c:pt>
                <c:pt idx="17">
                  <c:v>17</c:v>
                </c:pt>
                <c:pt idx="18">
                  <c:v>6</c:v>
                </c:pt>
                <c:pt idx="19">
                  <c:v>4</c:v>
                </c:pt>
                <c:pt idx="20">
                  <c:v>47</c:v>
                </c:pt>
                <c:pt idx="21">
                  <c:v>5</c:v>
                </c:pt>
                <c:pt idx="22">
                  <c:v>1424</c:v>
                </c:pt>
                <c:pt idx="23">
                  <c:v>85</c:v>
                </c:pt>
                <c:pt idx="24">
                  <c:v>10</c:v>
                </c:pt>
                <c:pt idx="25">
                  <c:v>36</c:v>
                </c:pt>
                <c:pt idx="26">
                  <c:v>36</c:v>
                </c:pt>
                <c:pt idx="27">
                  <c:v>8</c:v>
                </c:pt>
                <c:pt idx="28">
                  <c:v>27</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677104112"/>
        <c:axId val="1677104672"/>
      </c:barChart>
      <c:catAx>
        <c:axId val="1677104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04672"/>
        <c:crosses val="autoZero"/>
        <c:auto val="1"/>
        <c:lblAlgn val="ctr"/>
        <c:lblOffset val="100"/>
        <c:noMultiLvlLbl val="0"/>
      </c:catAx>
      <c:valAx>
        <c:axId val="16771046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0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УПРЕНЕ</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01</c:v>
                </c:pt>
                <c:pt idx="1">
                  <c:v>972</c:v>
                </c:pt>
                <c:pt idx="2">
                  <c:v>258</c:v>
                </c:pt>
                <c:pt idx="3">
                  <c:v>571</c:v>
                </c:pt>
                <c:pt idx="4">
                  <c:v>232</c:v>
                </c:pt>
                <c:pt idx="5">
                  <c:v>14</c:v>
                </c:pt>
                <c:pt idx="6">
                  <c:v>133</c:v>
                </c:pt>
                <c:pt idx="7">
                  <c:v>246</c:v>
                </c:pt>
                <c:pt idx="8">
                  <c:v>104</c:v>
                </c:pt>
                <c:pt idx="9">
                  <c:v>14</c:v>
                </c:pt>
                <c:pt idx="10">
                  <c:v>21</c:v>
                </c:pt>
                <c:pt idx="11">
                  <c:v>244</c:v>
                </c:pt>
                <c:pt idx="12">
                  <c:v>41</c:v>
                </c:pt>
                <c:pt idx="13">
                  <c:v>4</c:v>
                </c:pt>
                <c:pt idx="14">
                  <c:v>24</c:v>
                </c:pt>
                <c:pt idx="15">
                  <c:v>6</c:v>
                </c:pt>
                <c:pt idx="16">
                  <c:v>47</c:v>
                </c:pt>
                <c:pt idx="17">
                  <c:v>9</c:v>
                </c:pt>
                <c:pt idx="18">
                  <c:v>0</c:v>
                </c:pt>
                <c:pt idx="19">
                  <c:v>0</c:v>
                </c:pt>
                <c:pt idx="20">
                  <c:v>11</c:v>
                </c:pt>
                <c:pt idx="21">
                  <c:v>5</c:v>
                </c:pt>
                <c:pt idx="22">
                  <c:v>475</c:v>
                </c:pt>
                <c:pt idx="23">
                  <c:v>11</c:v>
                </c:pt>
                <c:pt idx="24">
                  <c:v>14</c:v>
                </c:pt>
                <c:pt idx="25">
                  <c:v>36</c:v>
                </c:pt>
                <c:pt idx="26">
                  <c:v>30</c:v>
                </c:pt>
                <c:pt idx="27">
                  <c:v>22</c:v>
                </c:pt>
                <c:pt idx="28">
                  <c:v>22</c:v>
                </c:pt>
              </c:numCache>
            </c:numRef>
          </c:val>
          <c:extLst>
            <c:ext xmlns:c16="http://schemas.microsoft.com/office/drawing/2014/chart" uri="{C3380CC4-5D6E-409C-BE32-E72D297353CC}">
              <c16:uniqueId val="{00000000-7558-4B51-AC61-8289F2AC48EE}"/>
            </c:ext>
          </c:extLst>
        </c:ser>
        <c:dLbls>
          <c:showLegendKey val="0"/>
          <c:showVal val="0"/>
          <c:showCatName val="0"/>
          <c:showSerName val="0"/>
          <c:showPercent val="0"/>
          <c:showBubbleSize val="0"/>
        </c:dLbls>
        <c:gapWidth val="150"/>
        <c:axId val="1498293216"/>
        <c:axId val="1498293776"/>
      </c:barChart>
      <c:catAx>
        <c:axId val="1498293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93776"/>
        <c:crosses val="autoZero"/>
        <c:auto val="1"/>
        <c:lblAlgn val="ctr"/>
        <c:lblOffset val="100"/>
        <c:noMultiLvlLbl val="0"/>
      </c:catAx>
      <c:valAx>
        <c:axId val="1498293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9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12</c:v>
                </c:pt>
                <c:pt idx="1">
                  <c:v>36</c:v>
                </c:pt>
                <c:pt idx="2">
                  <c:v>179</c:v>
                </c:pt>
                <c:pt idx="3">
                  <c:v>138</c:v>
                </c:pt>
                <c:pt idx="4">
                  <c:v>114</c:v>
                </c:pt>
                <c:pt idx="5">
                  <c:v>4873</c:v>
                </c:pt>
              </c:numCache>
            </c:numRef>
          </c:val>
          <c:extLst>
            <c:ext xmlns:c16="http://schemas.microsoft.com/office/drawing/2014/chart" uri="{C3380CC4-5D6E-409C-BE32-E72D297353CC}">
              <c16:uniqueId val="{00000000-7A18-43C9-A852-609A288CB59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92</c:v>
                </c:pt>
                <c:pt idx="1">
                  <c:v>29</c:v>
                </c:pt>
                <c:pt idx="2">
                  <c:v>163</c:v>
                </c:pt>
                <c:pt idx="3">
                  <c:v>223</c:v>
                </c:pt>
                <c:pt idx="4">
                  <c:v>131</c:v>
                </c:pt>
                <c:pt idx="5">
                  <c:v>4992</c:v>
                </c:pt>
              </c:numCache>
            </c:numRef>
          </c:val>
          <c:extLst>
            <c:ext xmlns:c16="http://schemas.microsoft.com/office/drawing/2014/chart" uri="{C3380CC4-5D6E-409C-BE32-E72D297353CC}">
              <c16:uniqueId val="{00000001-7A18-43C9-A852-609A288CB59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24</c:v>
                </c:pt>
                <c:pt idx="1">
                  <c:v>22</c:v>
                </c:pt>
                <c:pt idx="2">
                  <c:v>123</c:v>
                </c:pt>
                <c:pt idx="3">
                  <c:v>124</c:v>
                </c:pt>
                <c:pt idx="4">
                  <c:v>159</c:v>
                </c:pt>
                <c:pt idx="5">
                  <c:v>5024</c:v>
                </c:pt>
              </c:numCache>
            </c:numRef>
          </c:val>
          <c:extLst>
            <c:ext xmlns:c16="http://schemas.microsoft.com/office/drawing/2014/chart" uri="{C3380CC4-5D6E-409C-BE32-E72D297353CC}">
              <c16:uniqueId val="{00000002-7A18-43C9-A852-609A288CB59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60</c:v>
                </c:pt>
                <c:pt idx="1">
                  <c:v>25</c:v>
                </c:pt>
                <c:pt idx="2">
                  <c:v>150</c:v>
                </c:pt>
                <c:pt idx="3">
                  <c:v>101</c:v>
                </c:pt>
                <c:pt idx="4">
                  <c:v>124</c:v>
                </c:pt>
                <c:pt idx="5">
                  <c:v>5160</c:v>
                </c:pt>
              </c:numCache>
            </c:numRef>
          </c:val>
          <c:extLst>
            <c:ext xmlns:c16="http://schemas.microsoft.com/office/drawing/2014/chart" uri="{C3380CC4-5D6E-409C-BE32-E72D297353CC}">
              <c16:uniqueId val="{00000003-7A18-43C9-A852-609A288CB59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04</c:v>
                </c:pt>
                <c:pt idx="1">
                  <c:v>41</c:v>
                </c:pt>
                <c:pt idx="2">
                  <c:v>161</c:v>
                </c:pt>
                <c:pt idx="3">
                  <c:v>105</c:v>
                </c:pt>
                <c:pt idx="4">
                  <c:v>124</c:v>
                </c:pt>
                <c:pt idx="5">
                  <c:v>5304</c:v>
                </c:pt>
              </c:numCache>
            </c:numRef>
          </c:val>
          <c:extLst>
            <c:ext xmlns:c16="http://schemas.microsoft.com/office/drawing/2014/chart" uri="{C3380CC4-5D6E-409C-BE32-E72D297353CC}">
              <c16:uniqueId val="{00000004-7A18-43C9-A852-609A288CB591}"/>
            </c:ext>
          </c:extLst>
        </c:ser>
        <c:dLbls>
          <c:showLegendKey val="0"/>
          <c:showVal val="0"/>
          <c:showCatName val="0"/>
          <c:showSerName val="0"/>
          <c:showPercent val="0"/>
          <c:showBubbleSize val="0"/>
        </c:dLbls>
        <c:gapWidth val="150"/>
        <c:shape val="box"/>
        <c:axId val="1677117552"/>
        <c:axId val="1677118112"/>
        <c:axId val="1672214976"/>
      </c:bar3DChart>
      <c:catAx>
        <c:axId val="167711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18112"/>
        <c:crosses val="autoZero"/>
        <c:auto val="1"/>
        <c:lblAlgn val="ctr"/>
        <c:lblOffset val="100"/>
        <c:noMultiLvlLbl val="0"/>
      </c:catAx>
      <c:valAx>
        <c:axId val="16771181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17552"/>
        <c:crosses val="autoZero"/>
        <c:crossBetween val="between"/>
        <c:minorUnit val="2000"/>
      </c:valAx>
      <c:serAx>
        <c:axId val="1672214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18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ЯЛ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022</c:v>
                </c:pt>
                <c:pt idx="1">
                  <c:v>10763</c:v>
                </c:pt>
                <c:pt idx="2">
                  <c:v>2259</c:v>
                </c:pt>
                <c:pt idx="3">
                  <c:v>3370</c:v>
                </c:pt>
                <c:pt idx="4">
                  <c:v>920</c:v>
                </c:pt>
                <c:pt idx="5">
                  <c:v>38</c:v>
                </c:pt>
                <c:pt idx="6">
                  <c:v>640</c:v>
                </c:pt>
                <c:pt idx="7">
                  <c:v>958</c:v>
                </c:pt>
                <c:pt idx="8">
                  <c:v>328</c:v>
                </c:pt>
                <c:pt idx="9">
                  <c:v>38</c:v>
                </c:pt>
                <c:pt idx="10">
                  <c:v>58</c:v>
                </c:pt>
                <c:pt idx="11">
                  <c:v>2093</c:v>
                </c:pt>
                <c:pt idx="12">
                  <c:v>57</c:v>
                </c:pt>
                <c:pt idx="13">
                  <c:v>25</c:v>
                </c:pt>
                <c:pt idx="14">
                  <c:v>51</c:v>
                </c:pt>
                <c:pt idx="15">
                  <c:v>13</c:v>
                </c:pt>
                <c:pt idx="16">
                  <c:v>746</c:v>
                </c:pt>
                <c:pt idx="17">
                  <c:v>27</c:v>
                </c:pt>
                <c:pt idx="18">
                  <c:v>11</c:v>
                </c:pt>
                <c:pt idx="19">
                  <c:v>4</c:v>
                </c:pt>
                <c:pt idx="20">
                  <c:v>54</c:v>
                </c:pt>
                <c:pt idx="21">
                  <c:v>11</c:v>
                </c:pt>
                <c:pt idx="22">
                  <c:v>2778</c:v>
                </c:pt>
                <c:pt idx="23">
                  <c:v>1621</c:v>
                </c:pt>
                <c:pt idx="24">
                  <c:v>38</c:v>
                </c:pt>
                <c:pt idx="25">
                  <c:v>57</c:v>
                </c:pt>
                <c:pt idx="26">
                  <c:v>57</c:v>
                </c:pt>
                <c:pt idx="27">
                  <c:v>1673</c:v>
                </c:pt>
                <c:pt idx="28">
                  <c:v>1621</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77112512"/>
        <c:axId val="1677113072"/>
      </c:barChart>
      <c:catAx>
        <c:axId val="167711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13072"/>
        <c:crosses val="autoZero"/>
        <c:auto val="1"/>
        <c:lblAlgn val="ctr"/>
        <c:lblOffset val="100"/>
        <c:noMultiLvlLbl val="0"/>
      </c:catAx>
      <c:valAx>
        <c:axId val="16771130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1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223</c:v>
                </c:pt>
                <c:pt idx="1">
                  <c:v>84</c:v>
                </c:pt>
                <c:pt idx="2">
                  <c:v>405</c:v>
                </c:pt>
                <c:pt idx="3">
                  <c:v>267</c:v>
                </c:pt>
                <c:pt idx="4">
                  <c:v>276</c:v>
                </c:pt>
                <c:pt idx="5">
                  <c:v>32</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553</c:v>
                </c:pt>
                <c:pt idx="1">
                  <c:v>66</c:v>
                </c:pt>
                <c:pt idx="2">
                  <c:v>294</c:v>
                </c:pt>
                <c:pt idx="3">
                  <c:v>275</c:v>
                </c:pt>
                <c:pt idx="4">
                  <c:v>244</c:v>
                </c:pt>
                <c:pt idx="5">
                  <c:v>33</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750</c:v>
                </c:pt>
                <c:pt idx="1">
                  <c:v>85</c:v>
                </c:pt>
                <c:pt idx="2">
                  <c:v>267</c:v>
                </c:pt>
                <c:pt idx="3">
                  <c:v>250</c:v>
                </c:pt>
                <c:pt idx="4">
                  <c:v>276</c:v>
                </c:pt>
                <c:pt idx="5">
                  <c:v>33</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958</c:v>
                </c:pt>
                <c:pt idx="1">
                  <c:v>86</c:v>
                </c:pt>
                <c:pt idx="2">
                  <c:v>250</c:v>
                </c:pt>
                <c:pt idx="3">
                  <c:v>209</c:v>
                </c:pt>
                <c:pt idx="4">
                  <c:v>251</c:v>
                </c:pt>
                <c:pt idx="5">
                  <c:v>34</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164</c:v>
                </c:pt>
                <c:pt idx="1">
                  <c:v>96</c:v>
                </c:pt>
                <c:pt idx="2">
                  <c:v>231</c:v>
                </c:pt>
                <c:pt idx="3">
                  <c:v>215</c:v>
                </c:pt>
                <c:pt idx="4">
                  <c:v>235</c:v>
                </c:pt>
                <c:pt idx="5">
                  <c:v>35</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77117552"/>
        <c:axId val="1677118112"/>
        <c:axId val="1672214976"/>
      </c:bar3DChart>
      <c:catAx>
        <c:axId val="167711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18112"/>
        <c:crosses val="autoZero"/>
        <c:auto val="1"/>
        <c:lblAlgn val="ctr"/>
        <c:lblOffset val="100"/>
        <c:noMultiLvlLbl val="0"/>
      </c:catAx>
      <c:valAx>
        <c:axId val="16771181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17552"/>
        <c:crosses val="autoZero"/>
        <c:crossBetween val="between"/>
        <c:minorUnit val="2000"/>
      </c:valAx>
      <c:serAx>
        <c:axId val="1672214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18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ЕТ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Т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243</c:v>
                </c:pt>
                <c:pt idx="1">
                  <c:v>8325</c:v>
                </c:pt>
                <c:pt idx="2">
                  <c:v>1627</c:v>
                </c:pt>
                <c:pt idx="3">
                  <c:v>2584</c:v>
                </c:pt>
                <c:pt idx="4">
                  <c:v>1032</c:v>
                </c:pt>
                <c:pt idx="5">
                  <c:v>41</c:v>
                </c:pt>
                <c:pt idx="6">
                  <c:v>663</c:v>
                </c:pt>
                <c:pt idx="7">
                  <c:v>1132</c:v>
                </c:pt>
                <c:pt idx="8">
                  <c:v>445</c:v>
                </c:pt>
                <c:pt idx="9">
                  <c:v>41</c:v>
                </c:pt>
                <c:pt idx="10">
                  <c:v>92</c:v>
                </c:pt>
                <c:pt idx="11">
                  <c:v>734</c:v>
                </c:pt>
                <c:pt idx="12">
                  <c:v>77</c:v>
                </c:pt>
                <c:pt idx="13">
                  <c:v>0</c:v>
                </c:pt>
                <c:pt idx="14">
                  <c:v>64</c:v>
                </c:pt>
                <c:pt idx="15">
                  <c:v>13</c:v>
                </c:pt>
                <c:pt idx="16">
                  <c:v>883</c:v>
                </c:pt>
                <c:pt idx="17">
                  <c:v>64</c:v>
                </c:pt>
                <c:pt idx="18">
                  <c:v>7</c:v>
                </c:pt>
                <c:pt idx="19">
                  <c:v>4</c:v>
                </c:pt>
                <c:pt idx="20">
                  <c:v>101</c:v>
                </c:pt>
                <c:pt idx="21">
                  <c:v>11</c:v>
                </c:pt>
                <c:pt idx="22">
                  <c:v>1006</c:v>
                </c:pt>
                <c:pt idx="23">
                  <c:v>40</c:v>
                </c:pt>
                <c:pt idx="24">
                  <c:v>39</c:v>
                </c:pt>
                <c:pt idx="25">
                  <c:v>92</c:v>
                </c:pt>
                <c:pt idx="26">
                  <c:v>92</c:v>
                </c:pt>
                <c:pt idx="27">
                  <c:v>41</c:v>
                </c:pt>
                <c:pt idx="28">
                  <c:v>265</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77120912"/>
        <c:axId val="1677121472"/>
      </c:barChart>
      <c:catAx>
        <c:axId val="1677120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21472"/>
        <c:crosses val="autoZero"/>
        <c:auto val="1"/>
        <c:lblAlgn val="ctr"/>
        <c:lblOffset val="100"/>
        <c:noMultiLvlLbl val="0"/>
      </c:catAx>
      <c:valAx>
        <c:axId val="16771214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2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ЕТОВО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950</c:v>
                </c:pt>
                <c:pt idx="1">
                  <c:v>82</c:v>
                </c:pt>
                <c:pt idx="2">
                  <c:v>284</c:v>
                </c:pt>
                <c:pt idx="3">
                  <c:v>200</c:v>
                </c:pt>
                <c:pt idx="4">
                  <c:v>154</c:v>
                </c:pt>
                <c:pt idx="5">
                  <c:v>31.06</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106</c:v>
                </c:pt>
                <c:pt idx="1">
                  <c:v>90</c:v>
                </c:pt>
                <c:pt idx="2">
                  <c:v>249</c:v>
                </c:pt>
                <c:pt idx="3">
                  <c:v>305</c:v>
                </c:pt>
                <c:pt idx="4">
                  <c:v>183</c:v>
                </c:pt>
                <c:pt idx="5">
                  <c:v>31.51</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143</c:v>
                </c:pt>
                <c:pt idx="1">
                  <c:v>99</c:v>
                </c:pt>
                <c:pt idx="2">
                  <c:v>204</c:v>
                </c:pt>
                <c:pt idx="3">
                  <c:v>190</c:v>
                </c:pt>
                <c:pt idx="4">
                  <c:v>203</c:v>
                </c:pt>
                <c:pt idx="5">
                  <c:v>31.61</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261</c:v>
                </c:pt>
                <c:pt idx="1">
                  <c:v>100</c:v>
                </c:pt>
                <c:pt idx="2">
                  <c:v>204</c:v>
                </c:pt>
                <c:pt idx="3">
                  <c:v>139</c:v>
                </c:pt>
                <c:pt idx="4">
                  <c:v>238</c:v>
                </c:pt>
                <c:pt idx="5">
                  <c:v>31.95</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464</c:v>
                </c:pt>
                <c:pt idx="1">
                  <c:v>103</c:v>
                </c:pt>
                <c:pt idx="2">
                  <c:v>178</c:v>
                </c:pt>
                <c:pt idx="3">
                  <c:v>136</c:v>
                </c:pt>
                <c:pt idx="4">
                  <c:v>217</c:v>
                </c:pt>
                <c:pt idx="5">
                  <c:v>32.520000000000003</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77125952"/>
        <c:axId val="1677126512"/>
        <c:axId val="1672216848"/>
      </c:bar3DChart>
      <c:catAx>
        <c:axId val="1677125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26512"/>
        <c:crosses val="autoZero"/>
        <c:auto val="1"/>
        <c:lblAlgn val="ctr"/>
        <c:lblOffset val="100"/>
        <c:noMultiLvlLbl val="0"/>
      </c:catAx>
      <c:valAx>
        <c:axId val="16771265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25952"/>
        <c:crosses val="autoZero"/>
        <c:crossBetween val="between"/>
        <c:minorUnit val="2000"/>
      </c:valAx>
      <c:serAx>
        <c:axId val="16722168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26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ВЕ МОГИЛ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ВЕ МОГИЛ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105</c:v>
                </c:pt>
                <c:pt idx="1">
                  <c:v>6050</c:v>
                </c:pt>
                <c:pt idx="2">
                  <c:v>1658</c:v>
                </c:pt>
                <c:pt idx="3">
                  <c:v>2566</c:v>
                </c:pt>
                <c:pt idx="4">
                  <c:v>684</c:v>
                </c:pt>
                <c:pt idx="5">
                  <c:v>14</c:v>
                </c:pt>
                <c:pt idx="6">
                  <c:v>666</c:v>
                </c:pt>
                <c:pt idx="7">
                  <c:v>684</c:v>
                </c:pt>
                <c:pt idx="8">
                  <c:v>249</c:v>
                </c:pt>
                <c:pt idx="9">
                  <c:v>14</c:v>
                </c:pt>
                <c:pt idx="10">
                  <c:v>61</c:v>
                </c:pt>
                <c:pt idx="11">
                  <c:v>1644</c:v>
                </c:pt>
                <c:pt idx="12">
                  <c:v>19</c:v>
                </c:pt>
                <c:pt idx="13">
                  <c:v>2</c:v>
                </c:pt>
                <c:pt idx="14">
                  <c:v>21</c:v>
                </c:pt>
                <c:pt idx="15">
                  <c:v>5</c:v>
                </c:pt>
                <c:pt idx="16">
                  <c:v>397</c:v>
                </c:pt>
                <c:pt idx="17">
                  <c:v>44</c:v>
                </c:pt>
                <c:pt idx="18">
                  <c:v>1</c:v>
                </c:pt>
                <c:pt idx="19">
                  <c:v>1</c:v>
                </c:pt>
                <c:pt idx="20">
                  <c:v>8</c:v>
                </c:pt>
                <c:pt idx="21">
                  <c:v>8</c:v>
                </c:pt>
                <c:pt idx="22">
                  <c:v>2131</c:v>
                </c:pt>
                <c:pt idx="23">
                  <c:v>68</c:v>
                </c:pt>
                <c:pt idx="24">
                  <c:v>14</c:v>
                </c:pt>
                <c:pt idx="25">
                  <c:v>61</c:v>
                </c:pt>
                <c:pt idx="26">
                  <c:v>46</c:v>
                </c:pt>
                <c:pt idx="27">
                  <c:v>83</c:v>
                </c:pt>
                <c:pt idx="28">
                  <c:v>68</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77129312"/>
        <c:axId val="1677129872"/>
      </c:barChart>
      <c:catAx>
        <c:axId val="1677129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29872"/>
        <c:crosses val="autoZero"/>
        <c:auto val="1"/>
        <c:lblAlgn val="ctr"/>
        <c:lblOffset val="100"/>
        <c:noMultiLvlLbl val="0"/>
      </c:catAx>
      <c:valAx>
        <c:axId val="16771298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2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a:t>
            </a:r>
            <a:r>
              <a:rPr lang="en-US" sz="1200" b="1">
                <a:solidFill>
                  <a:sysClr val="windowText" lastClr="000000"/>
                </a:solidFill>
              </a:rPr>
              <a:t> </a:t>
            </a:r>
            <a:r>
              <a:rPr lang="bg-BG" sz="1200" b="1">
                <a:solidFill>
                  <a:sysClr val="windowText" lastClr="000000"/>
                </a:solidFill>
              </a:rPr>
              <a:t>ДВЕ МОГИЛИ</a:t>
            </a:r>
            <a:endParaRPr lang="en-US" sz="1200" b="1">
              <a:solidFill>
                <a:sysClr val="windowText" lastClr="000000"/>
              </a:solidFill>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67219085776725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55</c:v>
                </c:pt>
                <c:pt idx="1">
                  <c:v>48</c:v>
                </c:pt>
                <c:pt idx="2">
                  <c:v>245</c:v>
                </c:pt>
                <c:pt idx="3">
                  <c:v>236</c:v>
                </c:pt>
                <c:pt idx="4">
                  <c:v>275</c:v>
                </c:pt>
                <c:pt idx="5">
                  <c:v>0</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527</c:v>
                </c:pt>
                <c:pt idx="1">
                  <c:v>64</c:v>
                </c:pt>
                <c:pt idx="2">
                  <c:v>204</c:v>
                </c:pt>
                <c:pt idx="3">
                  <c:v>415</c:v>
                </c:pt>
                <c:pt idx="4">
                  <c:v>185</c:v>
                </c:pt>
                <c:pt idx="5">
                  <c:v>0</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36</c:v>
                </c:pt>
                <c:pt idx="1">
                  <c:v>46</c:v>
                </c:pt>
                <c:pt idx="2">
                  <c:v>191</c:v>
                </c:pt>
                <c:pt idx="3">
                  <c:v>180</c:v>
                </c:pt>
                <c:pt idx="4">
                  <c:v>271</c:v>
                </c:pt>
                <c:pt idx="5">
                  <c:v>0</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96</c:v>
                </c:pt>
                <c:pt idx="1">
                  <c:v>55</c:v>
                </c:pt>
                <c:pt idx="2">
                  <c:v>218</c:v>
                </c:pt>
                <c:pt idx="3">
                  <c:v>138</c:v>
                </c:pt>
                <c:pt idx="4">
                  <c:v>252</c:v>
                </c:pt>
                <c:pt idx="5">
                  <c:v>0</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98</c:v>
                </c:pt>
                <c:pt idx="1">
                  <c:v>51</c:v>
                </c:pt>
                <c:pt idx="2">
                  <c:v>191</c:v>
                </c:pt>
                <c:pt idx="3">
                  <c:v>137</c:v>
                </c:pt>
                <c:pt idx="4">
                  <c:v>213</c:v>
                </c:pt>
                <c:pt idx="5">
                  <c:v>0</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77134352"/>
        <c:axId val="1677134912"/>
        <c:axId val="1672218720"/>
      </c:bar3DChart>
      <c:catAx>
        <c:axId val="167713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77134912"/>
        <c:crosses val="autoZero"/>
        <c:auto val="1"/>
        <c:lblAlgn val="ctr"/>
        <c:lblOffset val="100"/>
        <c:noMultiLvlLbl val="0"/>
      </c:catAx>
      <c:valAx>
        <c:axId val="16771349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34352"/>
        <c:crosses val="autoZero"/>
        <c:crossBetween val="between"/>
        <c:minorUnit val="2000"/>
      </c:valAx>
      <c:serAx>
        <c:axId val="16722187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349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ВА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ВА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51</c:v>
                </c:pt>
                <c:pt idx="1">
                  <c:v>6910</c:v>
                </c:pt>
                <c:pt idx="2">
                  <c:v>741</c:v>
                </c:pt>
                <c:pt idx="3">
                  <c:v>3292</c:v>
                </c:pt>
                <c:pt idx="4">
                  <c:v>836</c:v>
                </c:pt>
                <c:pt idx="5">
                  <c:v>12</c:v>
                </c:pt>
                <c:pt idx="6">
                  <c:v>254</c:v>
                </c:pt>
                <c:pt idx="7">
                  <c:v>848</c:v>
                </c:pt>
                <c:pt idx="8">
                  <c:v>258</c:v>
                </c:pt>
                <c:pt idx="9">
                  <c:v>12</c:v>
                </c:pt>
                <c:pt idx="10">
                  <c:v>63</c:v>
                </c:pt>
                <c:pt idx="11">
                  <c:v>741</c:v>
                </c:pt>
                <c:pt idx="12">
                  <c:v>30</c:v>
                </c:pt>
                <c:pt idx="13">
                  <c:v>2</c:v>
                </c:pt>
                <c:pt idx="14">
                  <c:v>29</c:v>
                </c:pt>
                <c:pt idx="15">
                  <c:v>6</c:v>
                </c:pt>
                <c:pt idx="16">
                  <c:v>605</c:v>
                </c:pt>
                <c:pt idx="17">
                  <c:v>39</c:v>
                </c:pt>
                <c:pt idx="18">
                  <c:v>3</c:v>
                </c:pt>
                <c:pt idx="19">
                  <c:v>0</c:v>
                </c:pt>
                <c:pt idx="20">
                  <c:v>54</c:v>
                </c:pt>
                <c:pt idx="21">
                  <c:v>8</c:v>
                </c:pt>
                <c:pt idx="22">
                  <c:v>2645</c:v>
                </c:pt>
                <c:pt idx="23">
                  <c:v>33</c:v>
                </c:pt>
                <c:pt idx="24">
                  <c:v>12</c:v>
                </c:pt>
                <c:pt idx="25">
                  <c:v>81</c:v>
                </c:pt>
                <c:pt idx="26">
                  <c:v>63</c:v>
                </c:pt>
                <c:pt idx="27">
                  <c:v>53</c:v>
                </c:pt>
                <c:pt idx="28">
                  <c:v>41</c:v>
                </c:pt>
              </c:numCache>
            </c:numRef>
          </c:val>
          <c:extLs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1677137712"/>
        <c:axId val="1677138272"/>
      </c:barChart>
      <c:catAx>
        <c:axId val="167713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38272"/>
        <c:crosses val="autoZero"/>
        <c:auto val="1"/>
        <c:lblAlgn val="ctr"/>
        <c:lblOffset val="100"/>
        <c:noMultiLvlLbl val="0"/>
      </c:catAx>
      <c:valAx>
        <c:axId val="16771382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3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ВА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150422349356279"/>
          <c:y val="3.51250291158030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2727447933396414"/>
          <c:h val="0.3357382182644638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85</c:v>
                </c:pt>
                <c:pt idx="1">
                  <c:v>48</c:v>
                </c:pt>
                <c:pt idx="2">
                  <c:v>313</c:v>
                </c:pt>
                <c:pt idx="3">
                  <c:v>251</c:v>
                </c:pt>
                <c:pt idx="4">
                  <c:v>334</c:v>
                </c:pt>
                <c:pt idx="5">
                  <c:v>17</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633</c:v>
                </c:pt>
                <c:pt idx="1">
                  <c:v>40</c:v>
                </c:pt>
                <c:pt idx="2">
                  <c:v>267</c:v>
                </c:pt>
                <c:pt idx="3">
                  <c:v>1213</c:v>
                </c:pt>
                <c:pt idx="4">
                  <c:v>226</c:v>
                </c:pt>
                <c:pt idx="5">
                  <c:v>17</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73</c:v>
                </c:pt>
                <c:pt idx="1">
                  <c:v>43</c:v>
                </c:pt>
                <c:pt idx="2">
                  <c:v>215</c:v>
                </c:pt>
                <c:pt idx="3">
                  <c:v>197</c:v>
                </c:pt>
                <c:pt idx="4">
                  <c:v>279</c:v>
                </c:pt>
                <c:pt idx="5">
                  <c:v>16</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127</c:v>
                </c:pt>
                <c:pt idx="1">
                  <c:v>38</c:v>
                </c:pt>
                <c:pt idx="2">
                  <c:v>239</c:v>
                </c:pt>
                <c:pt idx="3">
                  <c:v>161</c:v>
                </c:pt>
                <c:pt idx="4">
                  <c:v>177</c:v>
                </c:pt>
                <c:pt idx="5">
                  <c:v>16</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44</c:v>
                </c:pt>
                <c:pt idx="1">
                  <c:v>56</c:v>
                </c:pt>
                <c:pt idx="2">
                  <c:v>225</c:v>
                </c:pt>
                <c:pt idx="3">
                  <c:v>167</c:v>
                </c:pt>
                <c:pt idx="4">
                  <c:v>173</c:v>
                </c:pt>
                <c:pt idx="5">
                  <c:v>17</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677142752"/>
        <c:axId val="1677143312"/>
        <c:axId val="1672220592"/>
      </c:bar3DChart>
      <c:catAx>
        <c:axId val="167714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43312"/>
        <c:crosses val="autoZero"/>
        <c:auto val="1"/>
        <c:lblAlgn val="ctr"/>
        <c:lblOffset val="100"/>
        <c:noMultiLvlLbl val="0"/>
      </c:catAx>
      <c:valAx>
        <c:axId val="16771433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42752"/>
        <c:crosses val="autoZero"/>
        <c:crossBetween val="between"/>
        <c:minorUnit val="2000"/>
      </c:valAx>
      <c:serAx>
        <c:axId val="1672220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433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СЕ</c:v>
                </c:pt>
              </c:strCache>
            </c:strRef>
          </c:tx>
          <c:spPr>
            <a:solidFill>
              <a:schemeClr val="accent1"/>
            </a:solidFill>
            <a:ln>
              <a:noFill/>
            </a:ln>
            <a:effectLst/>
          </c:spPr>
          <c:invertIfNegative val="0"/>
          <c:dLbls>
            <c:dLbl>
              <c:idx val="5"/>
              <c:layout>
                <c:manualLayout>
                  <c:x val="-2.058036633052106E-3"/>
                  <c:y val="-9.066666666666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41-40A4-BEF1-014411EBF8B6}"/>
                </c:ext>
              </c:extLst>
            </c:dLbl>
            <c:dLbl>
              <c:idx val="7"/>
              <c:layout>
                <c:manualLayout>
                  <c:x val="-3.7730235743051635E-17"/>
                  <c:y val="-6.4000000000000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41-40A4-BEF1-014411EBF8B6}"/>
                </c:ext>
              </c:extLst>
            </c:dLbl>
            <c:dLbl>
              <c:idx val="16"/>
              <c:layout>
                <c:manualLayout>
                  <c:x val="0"/>
                  <c:y val="-7.4666666666666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41-40A4-BEF1-014411EBF8B6}"/>
                </c:ext>
              </c:extLst>
            </c:dLbl>
            <c:dLbl>
              <c:idx val="25"/>
              <c:layout>
                <c:manualLayout>
                  <c:x val="0"/>
                  <c:y val="-4.8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41-40A4-BEF1-014411EBF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51754</c:v>
                </c:pt>
                <c:pt idx="1">
                  <c:v>130084</c:v>
                </c:pt>
                <c:pt idx="2" formatCode="General">
                  <c:v>24358</c:v>
                </c:pt>
                <c:pt idx="3" formatCode="General">
                  <c:v>37300</c:v>
                </c:pt>
                <c:pt idx="4" formatCode="General">
                  <c:v>2196</c:v>
                </c:pt>
                <c:pt idx="5" formatCode="General">
                  <c:v>1075</c:v>
                </c:pt>
                <c:pt idx="6" formatCode="General">
                  <c:v>10253</c:v>
                </c:pt>
                <c:pt idx="7" formatCode="General">
                  <c:v>12787</c:v>
                </c:pt>
                <c:pt idx="8" formatCode="General">
                  <c:v>12255</c:v>
                </c:pt>
                <c:pt idx="9" formatCode="General">
                  <c:v>532</c:v>
                </c:pt>
                <c:pt idx="10" formatCode="General">
                  <c:v>95</c:v>
                </c:pt>
                <c:pt idx="11" formatCode="General">
                  <c:v>24358</c:v>
                </c:pt>
                <c:pt idx="12" formatCode="General">
                  <c:v>4247</c:v>
                </c:pt>
                <c:pt idx="13" formatCode="General">
                  <c:v>413</c:v>
                </c:pt>
                <c:pt idx="14" formatCode="General">
                  <c:v>787</c:v>
                </c:pt>
                <c:pt idx="15" formatCode="General">
                  <c:v>326</c:v>
                </c:pt>
                <c:pt idx="16" formatCode="General">
                  <c:v>1788</c:v>
                </c:pt>
                <c:pt idx="17" formatCode="General">
                  <c:v>87</c:v>
                </c:pt>
                <c:pt idx="18" formatCode="General">
                  <c:v>930</c:v>
                </c:pt>
                <c:pt idx="19" formatCode="General">
                  <c:v>307</c:v>
                </c:pt>
                <c:pt idx="20" formatCode="General">
                  <c:v>348</c:v>
                </c:pt>
                <c:pt idx="21" formatCode="General">
                  <c:v>434</c:v>
                </c:pt>
                <c:pt idx="22" formatCode="General">
                  <c:v>37300</c:v>
                </c:pt>
                <c:pt idx="23" formatCode="General">
                  <c:v>548</c:v>
                </c:pt>
                <c:pt idx="24" formatCode="General">
                  <c:v>543</c:v>
                </c:pt>
                <c:pt idx="25" formatCode="General">
                  <c:v>1653</c:v>
                </c:pt>
                <c:pt idx="26" formatCode="General">
                  <c:v>619</c:v>
                </c:pt>
                <c:pt idx="27" formatCode="General">
                  <c:v>606</c:v>
                </c:pt>
                <c:pt idx="28" formatCode="General">
                  <c:v>606</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677146112"/>
        <c:axId val="1677146672"/>
      </c:barChart>
      <c:catAx>
        <c:axId val="1677146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46672"/>
        <c:crosses val="autoZero"/>
        <c:auto val="1"/>
        <c:lblAlgn val="ctr"/>
        <c:lblOffset val="100"/>
        <c:noMultiLvlLbl val="0"/>
      </c:catAx>
      <c:valAx>
        <c:axId val="1677146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4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УПРЕН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3021400831455"/>
          <c:y val="9.3868657042869647E-2"/>
          <c:w val="0.87829387663175762"/>
          <c:h val="0.514338910761154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48</c:v>
                </c:pt>
                <c:pt idx="1">
                  <c:v>24</c:v>
                </c:pt>
                <c:pt idx="2">
                  <c:v>64</c:v>
                </c:pt>
                <c:pt idx="3">
                  <c:v>82</c:v>
                </c:pt>
                <c:pt idx="4">
                  <c:v>74</c:v>
                </c:pt>
                <c:pt idx="5">
                  <c:v>5</c:v>
                </c:pt>
              </c:numCache>
            </c:numRef>
          </c:val>
          <c:extLst>
            <c:ext xmlns:c16="http://schemas.microsoft.com/office/drawing/2014/chart" uri="{C3380CC4-5D6E-409C-BE32-E72D297353CC}">
              <c16:uniqueId val="{00000000-7590-4763-ACEF-810A812A57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80</c:v>
                </c:pt>
                <c:pt idx="1">
                  <c:v>13</c:v>
                </c:pt>
                <c:pt idx="2">
                  <c:v>73</c:v>
                </c:pt>
                <c:pt idx="3">
                  <c:v>115</c:v>
                </c:pt>
                <c:pt idx="4">
                  <c:v>56</c:v>
                </c:pt>
                <c:pt idx="5">
                  <c:v>5.0999999999999996</c:v>
                </c:pt>
              </c:numCache>
            </c:numRef>
          </c:val>
          <c:extLst>
            <c:ext xmlns:c16="http://schemas.microsoft.com/office/drawing/2014/chart" uri="{C3380CC4-5D6E-409C-BE32-E72D297353CC}">
              <c16:uniqueId val="{00000001-7590-4763-ACEF-810A812A57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81</c:v>
                </c:pt>
                <c:pt idx="1">
                  <c:v>26</c:v>
                </c:pt>
                <c:pt idx="2">
                  <c:v>54</c:v>
                </c:pt>
                <c:pt idx="3">
                  <c:v>61</c:v>
                </c:pt>
                <c:pt idx="4">
                  <c:v>67</c:v>
                </c:pt>
                <c:pt idx="5">
                  <c:v>5.0999999999999996</c:v>
                </c:pt>
              </c:numCache>
            </c:numRef>
          </c:val>
          <c:extLst>
            <c:ext xmlns:c16="http://schemas.microsoft.com/office/drawing/2014/chart" uri="{C3380CC4-5D6E-409C-BE32-E72D297353CC}">
              <c16:uniqueId val="{00000002-7590-4763-ACEF-810A812A57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15</c:v>
                </c:pt>
                <c:pt idx="1">
                  <c:v>18</c:v>
                </c:pt>
                <c:pt idx="2">
                  <c:v>72</c:v>
                </c:pt>
                <c:pt idx="3">
                  <c:v>58</c:v>
                </c:pt>
                <c:pt idx="4">
                  <c:v>73</c:v>
                </c:pt>
                <c:pt idx="5">
                  <c:v>5.2</c:v>
                </c:pt>
              </c:numCache>
            </c:numRef>
          </c:val>
          <c:extLst>
            <c:ext xmlns:c16="http://schemas.microsoft.com/office/drawing/2014/chart" uri="{C3380CC4-5D6E-409C-BE32-E72D297353CC}">
              <c16:uniqueId val="{00000003-7590-4763-ACEF-810A812A57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84</c:v>
                </c:pt>
                <c:pt idx="1">
                  <c:v>17</c:v>
                </c:pt>
                <c:pt idx="2">
                  <c:v>71</c:v>
                </c:pt>
                <c:pt idx="3">
                  <c:v>59</c:v>
                </c:pt>
                <c:pt idx="4">
                  <c:v>78</c:v>
                </c:pt>
                <c:pt idx="5">
                  <c:v>5.4</c:v>
                </c:pt>
              </c:numCache>
            </c:numRef>
          </c:val>
          <c:extLst>
            <c:ext xmlns:c16="http://schemas.microsoft.com/office/drawing/2014/chart" uri="{C3380CC4-5D6E-409C-BE32-E72D297353CC}">
              <c16:uniqueId val="{00000004-7590-4763-ACEF-810A812A5772}"/>
            </c:ext>
          </c:extLst>
        </c:ser>
        <c:dLbls>
          <c:showLegendKey val="0"/>
          <c:showVal val="0"/>
          <c:showCatName val="0"/>
          <c:showSerName val="0"/>
          <c:showPercent val="0"/>
          <c:showBubbleSize val="0"/>
        </c:dLbls>
        <c:gapWidth val="150"/>
        <c:shape val="box"/>
        <c:axId val="1498298256"/>
        <c:axId val="1498298816"/>
        <c:axId val="1454449632"/>
      </c:bar3DChart>
      <c:catAx>
        <c:axId val="1498298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98816"/>
        <c:crosses val="autoZero"/>
        <c:auto val="1"/>
        <c:lblAlgn val="ctr"/>
        <c:lblOffset val="100"/>
        <c:noMultiLvlLbl val="0"/>
      </c:catAx>
      <c:valAx>
        <c:axId val="14982988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98256"/>
        <c:crosses val="autoZero"/>
        <c:crossBetween val="between"/>
        <c:minorUnit val="2000"/>
      </c:valAx>
      <c:serAx>
        <c:axId val="1454449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98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bg-BG"/>
    </a:p>
  </c:txPr>
  <c:externalData r:id="rId3">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837302172950544"/>
          <c:y val="3.16242414385756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4988112482788946"/>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1754</c:v>
                </c:pt>
                <c:pt idx="1">
                  <c:v>1150</c:v>
                </c:pt>
                <c:pt idx="2">
                  <c:v>3391</c:v>
                </c:pt>
                <c:pt idx="3">
                  <c:v>3111</c:v>
                </c:pt>
                <c:pt idx="4">
                  <c:v>2949</c:v>
                </c:pt>
                <c:pt idx="5">
                  <c:v>293.12</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3833</c:v>
                </c:pt>
                <c:pt idx="1">
                  <c:v>1132</c:v>
                </c:pt>
                <c:pt idx="2">
                  <c:v>2830</c:v>
                </c:pt>
                <c:pt idx="3">
                  <c:v>5164</c:v>
                </c:pt>
                <c:pt idx="4">
                  <c:v>7210</c:v>
                </c:pt>
                <c:pt idx="5">
                  <c:v>296.77999999999997</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7577</c:v>
                </c:pt>
                <c:pt idx="1">
                  <c:v>1104</c:v>
                </c:pt>
                <c:pt idx="2">
                  <c:v>2369</c:v>
                </c:pt>
                <c:pt idx="3">
                  <c:v>2897</c:v>
                </c:pt>
                <c:pt idx="4">
                  <c:v>3465</c:v>
                </c:pt>
                <c:pt idx="5">
                  <c:v>308.18</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410</c:v>
                </c:pt>
                <c:pt idx="1">
                  <c:v>1263</c:v>
                </c:pt>
                <c:pt idx="2">
                  <c:v>2408</c:v>
                </c:pt>
                <c:pt idx="3">
                  <c:v>2575</c:v>
                </c:pt>
                <c:pt idx="4">
                  <c:v>2833</c:v>
                </c:pt>
                <c:pt idx="5">
                  <c:v>311.82</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0813</c:v>
                </c:pt>
                <c:pt idx="1">
                  <c:v>1224</c:v>
                </c:pt>
                <c:pt idx="2">
                  <c:v>2338</c:v>
                </c:pt>
                <c:pt idx="3">
                  <c:v>2618</c:v>
                </c:pt>
                <c:pt idx="4">
                  <c:v>2529</c:v>
                </c:pt>
                <c:pt idx="5">
                  <c:v>314.47000000000003</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677151152"/>
        <c:axId val="1677151712"/>
        <c:axId val="1672221840"/>
      </c:bar3DChart>
      <c:catAx>
        <c:axId val="167715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51712"/>
        <c:crosses val="autoZero"/>
        <c:auto val="1"/>
        <c:lblAlgn val="ctr"/>
        <c:lblOffset val="100"/>
        <c:noMultiLvlLbl val="0"/>
      </c:catAx>
      <c:valAx>
        <c:axId val="167715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51152"/>
        <c:crosses val="autoZero"/>
        <c:crossBetween val="between"/>
        <c:minorUnit val="2000"/>
      </c:valAx>
      <c:serAx>
        <c:axId val="16722218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5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ЛИВО ПОЛ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7193113517735575E-2"/>
          <c:y val="3.9372900968024156E-2"/>
          <c:w val="0.93524659352897832"/>
          <c:h val="0.75396825396825395"/>
        </c:manualLayout>
      </c:layout>
      <c:barChart>
        <c:barDir val="col"/>
        <c:grouping val="clustered"/>
        <c:varyColors val="0"/>
        <c:ser>
          <c:idx val="0"/>
          <c:order val="0"/>
          <c:tx>
            <c:strRef>
              <c:f>Данни!$B$1</c:f>
              <c:strCache>
                <c:ptCount val="1"/>
                <c:pt idx="0">
                  <c:v>ОБЩИНА СЛИВО ПОЛ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107</c:v>
                </c:pt>
                <c:pt idx="1">
                  <c:v>6713</c:v>
                </c:pt>
                <c:pt idx="2">
                  <c:v>1685</c:v>
                </c:pt>
                <c:pt idx="3">
                  <c:v>2709</c:v>
                </c:pt>
                <c:pt idx="4">
                  <c:v>882</c:v>
                </c:pt>
                <c:pt idx="5">
                  <c:v>20</c:v>
                </c:pt>
                <c:pt idx="6">
                  <c:v>688</c:v>
                </c:pt>
                <c:pt idx="7">
                  <c:v>902</c:v>
                </c:pt>
                <c:pt idx="8">
                  <c:v>485</c:v>
                </c:pt>
                <c:pt idx="9">
                  <c:v>30</c:v>
                </c:pt>
                <c:pt idx="10">
                  <c:v>868</c:v>
                </c:pt>
                <c:pt idx="11">
                  <c:v>1665</c:v>
                </c:pt>
                <c:pt idx="12">
                  <c:v>15</c:v>
                </c:pt>
                <c:pt idx="13">
                  <c:v>95</c:v>
                </c:pt>
                <c:pt idx="14">
                  <c:v>15</c:v>
                </c:pt>
                <c:pt idx="15">
                  <c:v>3</c:v>
                </c:pt>
                <c:pt idx="16">
                  <c:v>482</c:v>
                </c:pt>
                <c:pt idx="17">
                  <c:v>35</c:v>
                </c:pt>
                <c:pt idx="18">
                  <c:v>22</c:v>
                </c:pt>
                <c:pt idx="19">
                  <c:v>6</c:v>
                </c:pt>
                <c:pt idx="20">
                  <c:v>18</c:v>
                </c:pt>
                <c:pt idx="21">
                  <c:v>3</c:v>
                </c:pt>
                <c:pt idx="22">
                  <c:v>2253</c:v>
                </c:pt>
                <c:pt idx="23">
                  <c:v>150</c:v>
                </c:pt>
                <c:pt idx="24">
                  <c:v>20</c:v>
                </c:pt>
                <c:pt idx="25">
                  <c:v>69</c:v>
                </c:pt>
                <c:pt idx="26">
                  <c:v>69</c:v>
                </c:pt>
                <c:pt idx="27">
                  <c:v>231</c:v>
                </c:pt>
                <c:pt idx="28">
                  <c:v>231</c:v>
                </c:pt>
              </c:numCache>
            </c:numRef>
          </c:val>
          <c:extLs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1677154512"/>
        <c:axId val="1677155072"/>
      </c:barChart>
      <c:catAx>
        <c:axId val="167715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55072"/>
        <c:crosses val="autoZero"/>
        <c:auto val="1"/>
        <c:lblAlgn val="ctr"/>
        <c:lblOffset val="100"/>
        <c:noMultiLvlLbl val="0"/>
      </c:catAx>
      <c:valAx>
        <c:axId val="16771550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5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СЛИВО ПОЛЕ</a:t>
            </a:r>
            <a:endParaRPr lang="en-US" sz="1200" b="1">
              <a:solidFill>
                <a:sysClr val="windowText" lastClr="000000"/>
              </a:solidFill>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107</c:v>
                </c:pt>
                <c:pt idx="1">
                  <c:v>69</c:v>
                </c:pt>
                <c:pt idx="2">
                  <c:v>255</c:v>
                </c:pt>
                <c:pt idx="3">
                  <c:v>246</c:v>
                </c:pt>
                <c:pt idx="4">
                  <c:v>301</c:v>
                </c:pt>
                <c:pt idx="5">
                  <c:v>40.119999999999997</c:v>
                </c:pt>
              </c:numCache>
            </c:numRef>
          </c:val>
          <c:extLs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294</c:v>
                </c:pt>
                <c:pt idx="1">
                  <c:v>52</c:v>
                </c:pt>
                <c:pt idx="2">
                  <c:v>237</c:v>
                </c:pt>
                <c:pt idx="3">
                  <c:v>872</c:v>
                </c:pt>
                <c:pt idx="4">
                  <c:v>227</c:v>
                </c:pt>
                <c:pt idx="5">
                  <c:v>41.09</c:v>
                </c:pt>
              </c:numCache>
            </c:numRef>
          </c:val>
          <c:extLs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881</c:v>
                </c:pt>
                <c:pt idx="1">
                  <c:v>77</c:v>
                </c:pt>
                <c:pt idx="2">
                  <c:v>221</c:v>
                </c:pt>
                <c:pt idx="3">
                  <c:v>219</c:v>
                </c:pt>
                <c:pt idx="4">
                  <c:v>267</c:v>
                </c:pt>
                <c:pt idx="5">
                  <c:v>39.31</c:v>
                </c:pt>
              </c:numCache>
            </c:numRef>
          </c:val>
          <c:extLs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994</c:v>
                </c:pt>
                <c:pt idx="1">
                  <c:v>91</c:v>
                </c:pt>
                <c:pt idx="2">
                  <c:v>213</c:v>
                </c:pt>
                <c:pt idx="3">
                  <c:v>151</c:v>
                </c:pt>
                <c:pt idx="4">
                  <c:v>200</c:v>
                </c:pt>
                <c:pt idx="5">
                  <c:v>39.71</c:v>
                </c:pt>
              </c:numCache>
            </c:numRef>
          </c:val>
          <c:extLs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05</c:v>
                </c:pt>
                <c:pt idx="1">
                  <c:v>94</c:v>
                </c:pt>
                <c:pt idx="2">
                  <c:v>219</c:v>
                </c:pt>
                <c:pt idx="3">
                  <c:v>153</c:v>
                </c:pt>
                <c:pt idx="4">
                  <c:v>153</c:v>
                </c:pt>
                <c:pt idx="5">
                  <c:v>39.03</c:v>
                </c:pt>
              </c:numCache>
            </c:numRef>
          </c:val>
          <c:extLs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1677159552"/>
        <c:axId val="1677160112"/>
        <c:axId val="1672223712"/>
      </c:bar3DChart>
      <c:catAx>
        <c:axId val="1677159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77160112"/>
        <c:crosses val="autoZero"/>
        <c:auto val="1"/>
        <c:lblAlgn val="ctr"/>
        <c:lblOffset val="100"/>
        <c:noMultiLvlLbl val="0"/>
      </c:catAx>
      <c:valAx>
        <c:axId val="16771601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59552"/>
        <c:crosses val="autoZero"/>
        <c:crossBetween val="between"/>
        <c:minorUnit val="2000"/>
      </c:valAx>
      <c:serAx>
        <c:axId val="16722237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60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ЦЕН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ЦЕНО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4903</c:v>
                </c:pt>
                <c:pt idx="1">
                  <c:v>4903</c:v>
                </c:pt>
                <c:pt idx="2">
                  <c:v>4368</c:v>
                </c:pt>
                <c:pt idx="3">
                  <c:v>611</c:v>
                </c:pt>
                <c:pt idx="4">
                  <c:v>1706</c:v>
                </c:pt>
                <c:pt idx="5">
                  <c:v>434</c:v>
                </c:pt>
                <c:pt idx="6">
                  <c:v>10</c:v>
                </c:pt>
                <c:pt idx="7">
                  <c:v>231</c:v>
                </c:pt>
                <c:pt idx="8">
                  <c:v>444</c:v>
                </c:pt>
                <c:pt idx="9">
                  <c:v>350</c:v>
                </c:pt>
                <c:pt idx="10">
                  <c:v>10</c:v>
                </c:pt>
                <c:pt idx="11">
                  <c:v>96</c:v>
                </c:pt>
                <c:pt idx="12">
                  <c:v>601</c:v>
                </c:pt>
                <c:pt idx="13">
                  <c:v>19</c:v>
                </c:pt>
                <c:pt idx="14">
                  <c:v>1</c:v>
                </c:pt>
                <c:pt idx="15">
                  <c:v>37</c:v>
                </c:pt>
                <c:pt idx="16">
                  <c:v>5</c:v>
                </c:pt>
                <c:pt idx="17">
                  <c:v>328</c:v>
                </c:pt>
                <c:pt idx="18">
                  <c:v>86</c:v>
                </c:pt>
                <c:pt idx="19">
                  <c:v>4</c:v>
                </c:pt>
                <c:pt idx="20">
                  <c:v>3</c:v>
                </c:pt>
                <c:pt idx="21">
                  <c:v>46</c:v>
                </c:pt>
                <c:pt idx="22">
                  <c:v>3</c:v>
                </c:pt>
                <c:pt idx="23">
                  <c:v>1455</c:v>
                </c:pt>
                <c:pt idx="24">
                  <c:v>296</c:v>
                </c:pt>
                <c:pt idx="25">
                  <c:v>10</c:v>
                </c:pt>
                <c:pt idx="26">
                  <c:v>34</c:v>
                </c:pt>
                <c:pt idx="27">
                  <c:v>34</c:v>
                </c:pt>
                <c:pt idx="28">
                  <c:v>385</c:v>
                </c:pt>
                <c:pt idx="29">
                  <c:v>379</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677162912"/>
        <c:axId val="1677163472"/>
      </c:barChart>
      <c:catAx>
        <c:axId val="167716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63472"/>
        <c:crosses val="autoZero"/>
        <c:auto val="1"/>
        <c:lblAlgn val="ctr"/>
        <c:lblOffset val="100"/>
        <c:noMultiLvlLbl val="0"/>
      </c:catAx>
      <c:valAx>
        <c:axId val="16771634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6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ЦЕ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633348999587899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04</c:v>
                </c:pt>
                <c:pt idx="1">
                  <c:v>28</c:v>
                </c:pt>
                <c:pt idx="2">
                  <c:v>176</c:v>
                </c:pt>
                <c:pt idx="3">
                  <c:v>107</c:v>
                </c:pt>
                <c:pt idx="4">
                  <c:v>95</c:v>
                </c:pt>
                <c:pt idx="5">
                  <c:v>17.829999999999998</c:v>
                </c:pt>
              </c:numCache>
            </c:numRef>
          </c:val>
          <c:extLs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40</c:v>
                </c:pt>
                <c:pt idx="1">
                  <c:v>32</c:v>
                </c:pt>
                <c:pt idx="2">
                  <c:v>150</c:v>
                </c:pt>
                <c:pt idx="3">
                  <c:v>171</c:v>
                </c:pt>
                <c:pt idx="4">
                  <c:v>101</c:v>
                </c:pt>
                <c:pt idx="5">
                  <c:v>18.36</c:v>
                </c:pt>
              </c:numCache>
            </c:numRef>
          </c:val>
          <c:extLs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88</c:v>
                </c:pt>
                <c:pt idx="1">
                  <c:v>32</c:v>
                </c:pt>
                <c:pt idx="2">
                  <c:v>121</c:v>
                </c:pt>
                <c:pt idx="3">
                  <c:v>123</c:v>
                </c:pt>
                <c:pt idx="4">
                  <c:v>136</c:v>
                </c:pt>
                <c:pt idx="5">
                  <c:v>18.54</c:v>
                </c:pt>
              </c:numCache>
            </c:numRef>
          </c:val>
          <c:extLs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90</c:v>
                </c:pt>
                <c:pt idx="1">
                  <c:v>26</c:v>
                </c:pt>
                <c:pt idx="2">
                  <c:v>155</c:v>
                </c:pt>
                <c:pt idx="3">
                  <c:v>91</c:v>
                </c:pt>
                <c:pt idx="4">
                  <c:v>121</c:v>
                </c:pt>
                <c:pt idx="5">
                  <c:v>18.940000000000001</c:v>
                </c:pt>
              </c:numCache>
            </c:numRef>
          </c:val>
          <c:extLs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49</c:v>
                </c:pt>
                <c:pt idx="1">
                  <c:v>40</c:v>
                </c:pt>
                <c:pt idx="2">
                  <c:v>152</c:v>
                </c:pt>
                <c:pt idx="3">
                  <c:v>86</c:v>
                </c:pt>
                <c:pt idx="4">
                  <c:v>99</c:v>
                </c:pt>
                <c:pt idx="5">
                  <c:v>19.55</c:v>
                </c:pt>
              </c:numCache>
            </c:numRef>
          </c:val>
          <c:extLs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1677167952"/>
        <c:axId val="1677168512"/>
        <c:axId val="1672225584"/>
      </c:bar3DChart>
      <c:catAx>
        <c:axId val="167716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68512"/>
        <c:crosses val="autoZero"/>
        <c:auto val="1"/>
        <c:lblAlgn val="ctr"/>
        <c:lblOffset val="100"/>
        <c:noMultiLvlLbl val="0"/>
      </c:catAx>
      <c:valAx>
        <c:axId val="16771685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67952"/>
        <c:crosses val="autoZero"/>
        <c:crossBetween val="between"/>
        <c:minorUnit val="2000"/>
      </c:valAx>
      <c:serAx>
        <c:axId val="16722255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77168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РУС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1754</c:v>
                </c:pt>
                <c:pt idx="1">
                  <c:v>130084</c:v>
                </c:pt>
                <c:pt idx="2">
                  <c:v>24358</c:v>
                </c:pt>
                <c:pt idx="3">
                  <c:v>37300</c:v>
                </c:pt>
                <c:pt idx="4">
                  <c:v>2196</c:v>
                </c:pt>
                <c:pt idx="5">
                  <c:v>1075</c:v>
                </c:pt>
                <c:pt idx="6">
                  <c:v>10253</c:v>
                </c:pt>
                <c:pt idx="7">
                  <c:v>12787</c:v>
                </c:pt>
                <c:pt idx="8">
                  <c:v>12255</c:v>
                </c:pt>
                <c:pt idx="9">
                  <c:v>532</c:v>
                </c:pt>
                <c:pt idx="10">
                  <c:v>95</c:v>
                </c:pt>
                <c:pt idx="11">
                  <c:v>24358</c:v>
                </c:pt>
                <c:pt idx="12">
                  <c:v>4247</c:v>
                </c:pt>
                <c:pt idx="13">
                  <c:v>413</c:v>
                </c:pt>
                <c:pt idx="14">
                  <c:v>787</c:v>
                </c:pt>
                <c:pt idx="15">
                  <c:v>326</c:v>
                </c:pt>
                <c:pt idx="16">
                  <c:v>1788</c:v>
                </c:pt>
                <c:pt idx="17">
                  <c:v>87</c:v>
                </c:pt>
                <c:pt idx="18">
                  <c:v>930</c:v>
                </c:pt>
                <c:pt idx="19">
                  <c:v>307</c:v>
                </c:pt>
                <c:pt idx="20">
                  <c:v>348</c:v>
                </c:pt>
                <c:pt idx="21">
                  <c:v>434</c:v>
                </c:pt>
                <c:pt idx="22">
                  <c:v>37300</c:v>
                </c:pt>
                <c:pt idx="23">
                  <c:v>548</c:v>
                </c:pt>
                <c:pt idx="24">
                  <c:v>543</c:v>
                </c:pt>
                <c:pt idx="25">
                  <c:v>1653</c:v>
                </c:pt>
                <c:pt idx="26">
                  <c:v>619</c:v>
                </c:pt>
                <c:pt idx="27">
                  <c:v>606</c:v>
                </c:pt>
                <c:pt idx="28">
                  <c:v>606</c:v>
                </c:pt>
              </c:numCache>
            </c:numRef>
          </c:val>
          <c:extLst>
            <c:ext xmlns:c16="http://schemas.microsoft.com/office/drawing/2014/chart" uri="{C3380CC4-5D6E-409C-BE32-E72D297353CC}">
              <c16:uniqueId val="{00000000-094A-467D-994F-38361A09D559}"/>
            </c:ext>
          </c:extLst>
        </c:ser>
        <c:ser>
          <c:idx val="1"/>
          <c:order val="1"/>
          <c:tx>
            <c:strRef>
              <c:f>Данни!$C$1</c:f>
              <c:strCache>
                <c:ptCount val="1"/>
                <c:pt idx="0">
                  <c:v>ОБЩИНА БОР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512</c:v>
                </c:pt>
                <c:pt idx="1">
                  <c:v>4476</c:v>
                </c:pt>
                <c:pt idx="2">
                  <c:v>924</c:v>
                </c:pt>
                <c:pt idx="3">
                  <c:v>1470</c:v>
                </c:pt>
                <c:pt idx="4">
                  <c:v>618</c:v>
                </c:pt>
                <c:pt idx="5">
                  <c:v>10</c:v>
                </c:pt>
                <c:pt idx="6">
                  <c:v>377</c:v>
                </c:pt>
                <c:pt idx="7">
                  <c:v>618</c:v>
                </c:pt>
                <c:pt idx="8">
                  <c:v>232</c:v>
                </c:pt>
                <c:pt idx="9">
                  <c:v>10</c:v>
                </c:pt>
                <c:pt idx="10">
                  <c:v>36</c:v>
                </c:pt>
                <c:pt idx="11">
                  <c:v>914</c:v>
                </c:pt>
                <c:pt idx="12">
                  <c:v>26</c:v>
                </c:pt>
                <c:pt idx="13">
                  <c:v>4</c:v>
                </c:pt>
                <c:pt idx="14">
                  <c:v>86</c:v>
                </c:pt>
                <c:pt idx="15">
                  <c:v>10</c:v>
                </c:pt>
                <c:pt idx="16">
                  <c:v>453</c:v>
                </c:pt>
                <c:pt idx="17">
                  <c:v>17</c:v>
                </c:pt>
                <c:pt idx="18">
                  <c:v>6</c:v>
                </c:pt>
                <c:pt idx="19">
                  <c:v>4</c:v>
                </c:pt>
                <c:pt idx="20">
                  <c:v>47</c:v>
                </c:pt>
                <c:pt idx="21">
                  <c:v>5</c:v>
                </c:pt>
                <c:pt idx="22">
                  <c:v>1424</c:v>
                </c:pt>
                <c:pt idx="23">
                  <c:v>85</c:v>
                </c:pt>
                <c:pt idx="24">
                  <c:v>10</c:v>
                </c:pt>
                <c:pt idx="25">
                  <c:v>36</c:v>
                </c:pt>
                <c:pt idx="26">
                  <c:v>36</c:v>
                </c:pt>
                <c:pt idx="27">
                  <c:v>8</c:v>
                </c:pt>
                <c:pt idx="28">
                  <c:v>27</c:v>
                </c:pt>
              </c:numCache>
            </c:numRef>
          </c:val>
          <c:extLst>
            <c:ext xmlns:c16="http://schemas.microsoft.com/office/drawing/2014/chart" uri="{C3380CC4-5D6E-409C-BE32-E72D297353CC}">
              <c16:uniqueId val="{00000001-094A-467D-994F-38361A09D559}"/>
            </c:ext>
          </c:extLst>
        </c:ser>
        <c:ser>
          <c:idx val="2"/>
          <c:order val="2"/>
          <c:tx>
            <c:strRef>
              <c:f>Данни!$D$1</c:f>
              <c:strCache>
                <c:ptCount val="1"/>
                <c:pt idx="0">
                  <c:v>ОБЩИНА БЯЛ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3022</c:v>
                </c:pt>
                <c:pt idx="1">
                  <c:v>10763</c:v>
                </c:pt>
                <c:pt idx="2">
                  <c:v>2259</c:v>
                </c:pt>
                <c:pt idx="3">
                  <c:v>3370</c:v>
                </c:pt>
                <c:pt idx="4">
                  <c:v>920</c:v>
                </c:pt>
                <c:pt idx="5">
                  <c:v>38</c:v>
                </c:pt>
                <c:pt idx="6">
                  <c:v>640</c:v>
                </c:pt>
                <c:pt idx="7">
                  <c:v>958</c:v>
                </c:pt>
                <c:pt idx="8">
                  <c:v>328</c:v>
                </c:pt>
                <c:pt idx="9">
                  <c:v>38</c:v>
                </c:pt>
                <c:pt idx="10">
                  <c:v>58</c:v>
                </c:pt>
                <c:pt idx="11">
                  <c:v>2093</c:v>
                </c:pt>
                <c:pt idx="12">
                  <c:v>57</c:v>
                </c:pt>
                <c:pt idx="13">
                  <c:v>25</c:v>
                </c:pt>
                <c:pt idx="14">
                  <c:v>51</c:v>
                </c:pt>
                <c:pt idx="15">
                  <c:v>13</c:v>
                </c:pt>
                <c:pt idx="16">
                  <c:v>746</c:v>
                </c:pt>
                <c:pt idx="17">
                  <c:v>27</c:v>
                </c:pt>
                <c:pt idx="18">
                  <c:v>11</c:v>
                </c:pt>
                <c:pt idx="19">
                  <c:v>4</c:v>
                </c:pt>
                <c:pt idx="20">
                  <c:v>54</c:v>
                </c:pt>
                <c:pt idx="21">
                  <c:v>11</c:v>
                </c:pt>
                <c:pt idx="22">
                  <c:v>2778</c:v>
                </c:pt>
                <c:pt idx="23">
                  <c:v>1621</c:v>
                </c:pt>
                <c:pt idx="24">
                  <c:v>38</c:v>
                </c:pt>
                <c:pt idx="25">
                  <c:v>57</c:v>
                </c:pt>
                <c:pt idx="26">
                  <c:v>57</c:v>
                </c:pt>
                <c:pt idx="27">
                  <c:v>1673</c:v>
                </c:pt>
                <c:pt idx="28">
                  <c:v>1621</c:v>
                </c:pt>
              </c:numCache>
            </c:numRef>
          </c:val>
          <c:extLst>
            <c:ext xmlns:c16="http://schemas.microsoft.com/office/drawing/2014/chart" uri="{C3380CC4-5D6E-409C-BE32-E72D297353CC}">
              <c16:uniqueId val="{00000002-094A-467D-994F-38361A09D559}"/>
            </c:ext>
          </c:extLst>
        </c:ser>
        <c:ser>
          <c:idx val="3"/>
          <c:order val="3"/>
          <c:tx>
            <c:strRef>
              <c:f>Данни!$E$1</c:f>
              <c:strCache>
                <c:ptCount val="1"/>
                <c:pt idx="0">
                  <c:v>ОБЩИНА ВЕТ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5243</c:v>
                </c:pt>
                <c:pt idx="1">
                  <c:v>8325</c:v>
                </c:pt>
                <c:pt idx="2">
                  <c:v>1627</c:v>
                </c:pt>
                <c:pt idx="3">
                  <c:v>2584</c:v>
                </c:pt>
                <c:pt idx="4">
                  <c:v>1032</c:v>
                </c:pt>
                <c:pt idx="5">
                  <c:v>41</c:v>
                </c:pt>
                <c:pt idx="6">
                  <c:v>663</c:v>
                </c:pt>
                <c:pt idx="7">
                  <c:v>1132</c:v>
                </c:pt>
                <c:pt idx="8">
                  <c:v>445</c:v>
                </c:pt>
                <c:pt idx="9">
                  <c:v>41</c:v>
                </c:pt>
                <c:pt idx="10">
                  <c:v>92</c:v>
                </c:pt>
                <c:pt idx="11">
                  <c:v>734</c:v>
                </c:pt>
                <c:pt idx="12">
                  <c:v>77</c:v>
                </c:pt>
                <c:pt idx="13">
                  <c:v>0</c:v>
                </c:pt>
                <c:pt idx="14">
                  <c:v>64</c:v>
                </c:pt>
                <c:pt idx="15">
                  <c:v>13</c:v>
                </c:pt>
                <c:pt idx="16">
                  <c:v>883</c:v>
                </c:pt>
                <c:pt idx="17">
                  <c:v>64</c:v>
                </c:pt>
                <c:pt idx="18">
                  <c:v>7</c:v>
                </c:pt>
                <c:pt idx="19">
                  <c:v>4</c:v>
                </c:pt>
                <c:pt idx="20">
                  <c:v>101</c:v>
                </c:pt>
                <c:pt idx="21">
                  <c:v>11</c:v>
                </c:pt>
                <c:pt idx="22">
                  <c:v>1006</c:v>
                </c:pt>
                <c:pt idx="23">
                  <c:v>40</c:v>
                </c:pt>
                <c:pt idx="24">
                  <c:v>39</c:v>
                </c:pt>
                <c:pt idx="25">
                  <c:v>92</c:v>
                </c:pt>
                <c:pt idx="26">
                  <c:v>92</c:v>
                </c:pt>
                <c:pt idx="27">
                  <c:v>41</c:v>
                </c:pt>
                <c:pt idx="28">
                  <c:v>265</c:v>
                </c:pt>
              </c:numCache>
            </c:numRef>
          </c:val>
          <c:extLst>
            <c:ext xmlns:c16="http://schemas.microsoft.com/office/drawing/2014/chart" uri="{C3380CC4-5D6E-409C-BE32-E72D297353CC}">
              <c16:uniqueId val="{00000003-094A-467D-994F-38361A09D559}"/>
            </c:ext>
          </c:extLst>
        </c:ser>
        <c:ser>
          <c:idx val="4"/>
          <c:order val="4"/>
          <c:tx>
            <c:strRef>
              <c:f>Данни!$F$1</c:f>
              <c:strCache>
                <c:ptCount val="1"/>
                <c:pt idx="0">
                  <c:v>ОБЩИНА ДВЕ МОГИЛ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8105</c:v>
                </c:pt>
                <c:pt idx="1">
                  <c:v>6050</c:v>
                </c:pt>
                <c:pt idx="2">
                  <c:v>1658</c:v>
                </c:pt>
                <c:pt idx="3">
                  <c:v>2566</c:v>
                </c:pt>
                <c:pt idx="4">
                  <c:v>684</c:v>
                </c:pt>
                <c:pt idx="5">
                  <c:v>14</c:v>
                </c:pt>
                <c:pt idx="6">
                  <c:v>666</c:v>
                </c:pt>
                <c:pt idx="7">
                  <c:v>684</c:v>
                </c:pt>
                <c:pt idx="8">
                  <c:v>249</c:v>
                </c:pt>
                <c:pt idx="9">
                  <c:v>14</c:v>
                </c:pt>
                <c:pt idx="10">
                  <c:v>61</c:v>
                </c:pt>
                <c:pt idx="11">
                  <c:v>1644</c:v>
                </c:pt>
                <c:pt idx="12">
                  <c:v>19</c:v>
                </c:pt>
                <c:pt idx="13">
                  <c:v>2</c:v>
                </c:pt>
                <c:pt idx="14">
                  <c:v>21</c:v>
                </c:pt>
                <c:pt idx="15">
                  <c:v>5</c:v>
                </c:pt>
                <c:pt idx="16">
                  <c:v>397</c:v>
                </c:pt>
                <c:pt idx="17">
                  <c:v>44</c:v>
                </c:pt>
                <c:pt idx="18">
                  <c:v>1</c:v>
                </c:pt>
                <c:pt idx="19">
                  <c:v>1</c:v>
                </c:pt>
                <c:pt idx="20">
                  <c:v>8</c:v>
                </c:pt>
                <c:pt idx="21">
                  <c:v>8</c:v>
                </c:pt>
                <c:pt idx="22">
                  <c:v>2131</c:v>
                </c:pt>
                <c:pt idx="23">
                  <c:v>68</c:v>
                </c:pt>
                <c:pt idx="24">
                  <c:v>14</c:v>
                </c:pt>
                <c:pt idx="25">
                  <c:v>61</c:v>
                </c:pt>
                <c:pt idx="26">
                  <c:v>46</c:v>
                </c:pt>
                <c:pt idx="27">
                  <c:v>83</c:v>
                </c:pt>
                <c:pt idx="28">
                  <c:v>68</c:v>
                </c:pt>
              </c:numCache>
            </c:numRef>
          </c:val>
          <c:extLst>
            <c:ext xmlns:c16="http://schemas.microsoft.com/office/drawing/2014/chart" uri="{C3380CC4-5D6E-409C-BE32-E72D297353CC}">
              <c16:uniqueId val="{00000004-094A-467D-994F-38361A09D559}"/>
            </c:ext>
          </c:extLst>
        </c:ser>
        <c:ser>
          <c:idx val="5"/>
          <c:order val="5"/>
          <c:tx>
            <c:strRef>
              <c:f>Данни!$G$1</c:f>
              <c:strCache>
                <c:ptCount val="1"/>
                <c:pt idx="0">
                  <c:v>ОБЩИНА ИВАН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651</c:v>
                </c:pt>
                <c:pt idx="1">
                  <c:v>6910</c:v>
                </c:pt>
                <c:pt idx="2">
                  <c:v>741</c:v>
                </c:pt>
                <c:pt idx="3">
                  <c:v>3292</c:v>
                </c:pt>
                <c:pt idx="4">
                  <c:v>836</c:v>
                </c:pt>
                <c:pt idx="5">
                  <c:v>12</c:v>
                </c:pt>
                <c:pt idx="6">
                  <c:v>254</c:v>
                </c:pt>
                <c:pt idx="7">
                  <c:v>848</c:v>
                </c:pt>
                <c:pt idx="8">
                  <c:v>258</c:v>
                </c:pt>
                <c:pt idx="9">
                  <c:v>12</c:v>
                </c:pt>
                <c:pt idx="10">
                  <c:v>63</c:v>
                </c:pt>
                <c:pt idx="11">
                  <c:v>741</c:v>
                </c:pt>
                <c:pt idx="12">
                  <c:v>30</c:v>
                </c:pt>
                <c:pt idx="13">
                  <c:v>2</c:v>
                </c:pt>
                <c:pt idx="14">
                  <c:v>29</c:v>
                </c:pt>
                <c:pt idx="15">
                  <c:v>6</c:v>
                </c:pt>
                <c:pt idx="16">
                  <c:v>605</c:v>
                </c:pt>
                <c:pt idx="17">
                  <c:v>39</c:v>
                </c:pt>
                <c:pt idx="18">
                  <c:v>3</c:v>
                </c:pt>
                <c:pt idx="19">
                  <c:v>0</c:v>
                </c:pt>
                <c:pt idx="20">
                  <c:v>54</c:v>
                </c:pt>
                <c:pt idx="21">
                  <c:v>8</c:v>
                </c:pt>
                <c:pt idx="22">
                  <c:v>2645</c:v>
                </c:pt>
                <c:pt idx="23">
                  <c:v>33</c:v>
                </c:pt>
                <c:pt idx="24">
                  <c:v>12</c:v>
                </c:pt>
                <c:pt idx="25">
                  <c:v>81</c:v>
                </c:pt>
                <c:pt idx="26">
                  <c:v>63</c:v>
                </c:pt>
                <c:pt idx="27">
                  <c:v>53</c:v>
                </c:pt>
                <c:pt idx="28">
                  <c:v>41</c:v>
                </c:pt>
              </c:numCache>
            </c:numRef>
          </c:val>
          <c:extLst>
            <c:ext xmlns:c16="http://schemas.microsoft.com/office/drawing/2014/chart" uri="{C3380CC4-5D6E-409C-BE32-E72D297353CC}">
              <c16:uniqueId val="{00000005-094A-467D-994F-38361A09D559}"/>
            </c:ext>
          </c:extLst>
        </c:ser>
        <c:ser>
          <c:idx val="6"/>
          <c:order val="6"/>
          <c:tx>
            <c:strRef>
              <c:f>Данни!$H$1</c:f>
              <c:strCache>
                <c:ptCount val="1"/>
                <c:pt idx="0">
                  <c:v>ОБЩИНА СЛИВО ПОЛ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1107</c:v>
                </c:pt>
                <c:pt idx="1">
                  <c:v>6713</c:v>
                </c:pt>
                <c:pt idx="2">
                  <c:v>1685</c:v>
                </c:pt>
                <c:pt idx="3">
                  <c:v>2709</c:v>
                </c:pt>
                <c:pt idx="4">
                  <c:v>882</c:v>
                </c:pt>
                <c:pt idx="5">
                  <c:v>20</c:v>
                </c:pt>
                <c:pt idx="6">
                  <c:v>688</c:v>
                </c:pt>
                <c:pt idx="7">
                  <c:v>902</c:v>
                </c:pt>
                <c:pt idx="8">
                  <c:v>485</c:v>
                </c:pt>
                <c:pt idx="9">
                  <c:v>30</c:v>
                </c:pt>
                <c:pt idx="10">
                  <c:v>868</c:v>
                </c:pt>
                <c:pt idx="11">
                  <c:v>1665</c:v>
                </c:pt>
                <c:pt idx="12">
                  <c:v>15</c:v>
                </c:pt>
                <c:pt idx="13">
                  <c:v>95</c:v>
                </c:pt>
                <c:pt idx="14">
                  <c:v>15</c:v>
                </c:pt>
                <c:pt idx="15">
                  <c:v>3</c:v>
                </c:pt>
                <c:pt idx="16">
                  <c:v>482</c:v>
                </c:pt>
                <c:pt idx="17">
                  <c:v>35</c:v>
                </c:pt>
                <c:pt idx="18">
                  <c:v>22</c:v>
                </c:pt>
                <c:pt idx="19">
                  <c:v>6</c:v>
                </c:pt>
                <c:pt idx="20">
                  <c:v>18</c:v>
                </c:pt>
                <c:pt idx="21">
                  <c:v>3</c:v>
                </c:pt>
                <c:pt idx="22">
                  <c:v>2253</c:v>
                </c:pt>
                <c:pt idx="23">
                  <c:v>150</c:v>
                </c:pt>
                <c:pt idx="24">
                  <c:v>20</c:v>
                </c:pt>
                <c:pt idx="25">
                  <c:v>69</c:v>
                </c:pt>
                <c:pt idx="26">
                  <c:v>69</c:v>
                </c:pt>
                <c:pt idx="27">
                  <c:v>231</c:v>
                </c:pt>
                <c:pt idx="28">
                  <c:v>231</c:v>
                </c:pt>
              </c:numCache>
            </c:numRef>
          </c:val>
          <c:extLst>
            <c:ext xmlns:c16="http://schemas.microsoft.com/office/drawing/2014/chart" uri="{C3380CC4-5D6E-409C-BE32-E72D297353CC}">
              <c16:uniqueId val="{00000006-094A-467D-994F-38361A09D559}"/>
            </c:ext>
          </c:extLst>
        </c:ser>
        <c:ser>
          <c:idx val="7"/>
          <c:order val="7"/>
          <c:tx>
            <c:strRef>
              <c:f>Данни!$I$1</c:f>
              <c:strCache>
                <c:ptCount val="1"/>
                <c:pt idx="0">
                  <c:v>ОБЩИНА ЦЕН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4903</c:v>
                </c:pt>
                <c:pt idx="1">
                  <c:v>4368</c:v>
                </c:pt>
                <c:pt idx="2" formatCode="General">
                  <c:v>611</c:v>
                </c:pt>
                <c:pt idx="3">
                  <c:v>1706</c:v>
                </c:pt>
                <c:pt idx="4" formatCode="General">
                  <c:v>434</c:v>
                </c:pt>
                <c:pt idx="5" formatCode="General">
                  <c:v>10</c:v>
                </c:pt>
                <c:pt idx="6" formatCode="General">
                  <c:v>231</c:v>
                </c:pt>
                <c:pt idx="7" formatCode="General">
                  <c:v>444</c:v>
                </c:pt>
                <c:pt idx="8" formatCode="General">
                  <c:v>350</c:v>
                </c:pt>
                <c:pt idx="9" formatCode="General">
                  <c:v>10</c:v>
                </c:pt>
                <c:pt idx="10" formatCode="General">
                  <c:v>96</c:v>
                </c:pt>
                <c:pt idx="11" formatCode="General">
                  <c:v>601</c:v>
                </c:pt>
                <c:pt idx="12" formatCode="General">
                  <c:v>19</c:v>
                </c:pt>
                <c:pt idx="13" formatCode="General">
                  <c:v>1</c:v>
                </c:pt>
                <c:pt idx="14" formatCode="General">
                  <c:v>37</c:v>
                </c:pt>
                <c:pt idx="15" formatCode="General">
                  <c:v>5</c:v>
                </c:pt>
                <c:pt idx="16" formatCode="General">
                  <c:v>328</c:v>
                </c:pt>
                <c:pt idx="17" formatCode="General">
                  <c:v>86</c:v>
                </c:pt>
                <c:pt idx="18" formatCode="General">
                  <c:v>4</c:v>
                </c:pt>
                <c:pt idx="19" formatCode="General">
                  <c:v>3</c:v>
                </c:pt>
                <c:pt idx="20" formatCode="General">
                  <c:v>46</c:v>
                </c:pt>
                <c:pt idx="21" formatCode="General">
                  <c:v>3</c:v>
                </c:pt>
                <c:pt idx="22">
                  <c:v>1455</c:v>
                </c:pt>
                <c:pt idx="23" formatCode="General">
                  <c:v>296</c:v>
                </c:pt>
                <c:pt idx="24" formatCode="General">
                  <c:v>10</c:v>
                </c:pt>
                <c:pt idx="25" formatCode="General">
                  <c:v>34</c:v>
                </c:pt>
                <c:pt idx="26" formatCode="General">
                  <c:v>34</c:v>
                </c:pt>
                <c:pt idx="27" formatCode="General">
                  <c:v>385</c:v>
                </c:pt>
                <c:pt idx="28" formatCode="General">
                  <c:v>379</c:v>
                </c:pt>
              </c:numCache>
            </c:numRef>
          </c:val>
          <c:extLst>
            <c:ext xmlns:c16="http://schemas.microsoft.com/office/drawing/2014/chart" uri="{C3380CC4-5D6E-409C-BE32-E72D297353CC}">
              <c16:uniqueId val="{00000007-094A-467D-994F-38361A09D559}"/>
            </c:ext>
          </c:extLst>
        </c:ser>
        <c:dLbls>
          <c:showLegendKey val="0"/>
          <c:showVal val="0"/>
          <c:showCatName val="0"/>
          <c:showSerName val="0"/>
          <c:showPercent val="0"/>
          <c:showBubbleSize val="0"/>
        </c:dLbls>
        <c:gapWidth val="150"/>
        <c:shape val="box"/>
        <c:axId val="1677175232"/>
        <c:axId val="1677175792"/>
        <c:axId val="1672226832"/>
      </c:bar3DChart>
      <c:catAx>
        <c:axId val="167717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75792"/>
        <c:crosses val="autoZero"/>
        <c:auto val="1"/>
        <c:lblAlgn val="ctr"/>
        <c:lblOffset val="100"/>
        <c:noMultiLvlLbl val="0"/>
      </c:catAx>
      <c:valAx>
        <c:axId val="167717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75232"/>
        <c:crosses val="autoZero"/>
        <c:crossBetween val="between"/>
      </c:valAx>
      <c:serAx>
        <c:axId val="1672226832"/>
        <c:scaling>
          <c:orientation val="minMax"/>
        </c:scaling>
        <c:delete val="1"/>
        <c:axPos val="b"/>
        <c:majorTickMark val="out"/>
        <c:minorTickMark val="none"/>
        <c:tickLblPos val="nextTo"/>
        <c:crossAx val="167717579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ТМУ</c:v>
                </c:pt>
                <c:pt idx="1">
                  <c:v>ДЦПЛУ</c:v>
                </c:pt>
                <c:pt idx="2">
                  <c:v>ДСХ</c:v>
                </c:pt>
                <c:pt idx="3">
                  <c:v>ЗЖЛПР</c:v>
                </c:pt>
                <c:pt idx="4">
                  <c:v>ЗЖЛУИ</c:v>
                </c:pt>
                <c:pt idx="5">
                  <c:v>КЦЛ</c:v>
                </c:pt>
                <c:pt idx="6">
                  <c:v>ЦВН</c:v>
                </c:pt>
                <c:pt idx="7">
                  <c:v>ЦНСТПЛД</c:v>
                </c:pt>
                <c:pt idx="8">
                  <c:v>ЦНСТПЛПР</c:v>
                </c:pt>
                <c:pt idx="9">
                  <c:v>ЦНСТПЛУИ</c:v>
                </c:pt>
                <c:pt idx="10">
                  <c:v>ЦСРИЛ</c:v>
                </c:pt>
                <c:pt idx="11">
                  <c:v>АП</c:v>
                </c:pt>
              </c:strCache>
            </c:strRef>
          </c:cat>
          <c:val>
            <c:numRef>
              <c:f>Sheet1!$B$2:$B$13</c:f>
              <c:numCache>
                <c:formatCode>General</c:formatCode>
                <c:ptCount val="12"/>
                <c:pt idx="0">
                  <c:v>1</c:v>
                </c:pt>
                <c:pt idx="1">
                  <c:v>4</c:v>
                </c:pt>
                <c:pt idx="2">
                  <c:v>2</c:v>
                </c:pt>
                <c:pt idx="3">
                  <c:v>2</c:v>
                </c:pt>
                <c:pt idx="4">
                  <c:v>4</c:v>
                </c:pt>
                <c:pt idx="5">
                  <c:v>1</c:v>
                </c:pt>
                <c:pt idx="6">
                  <c:v>1</c:v>
                </c:pt>
                <c:pt idx="7">
                  <c:v>1</c:v>
                </c:pt>
                <c:pt idx="8">
                  <c:v>4</c:v>
                </c:pt>
                <c:pt idx="9">
                  <c:v>3</c:v>
                </c:pt>
                <c:pt idx="10">
                  <c:v>6</c:v>
                </c:pt>
                <c:pt idx="11">
                  <c:v>8</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ТМУ</c:v>
                </c:pt>
                <c:pt idx="1">
                  <c:v>ДЦПЛУ</c:v>
                </c:pt>
                <c:pt idx="2">
                  <c:v>ДСХ</c:v>
                </c:pt>
                <c:pt idx="3">
                  <c:v>ЗЖЛПР</c:v>
                </c:pt>
                <c:pt idx="4">
                  <c:v>ЗЖЛУИ</c:v>
                </c:pt>
                <c:pt idx="5">
                  <c:v>КЦЛ</c:v>
                </c:pt>
                <c:pt idx="6">
                  <c:v>ЦВН</c:v>
                </c:pt>
                <c:pt idx="7">
                  <c:v>ЦНСТПЛД</c:v>
                </c:pt>
                <c:pt idx="8">
                  <c:v>ЦНСТПЛПР</c:v>
                </c:pt>
                <c:pt idx="9">
                  <c:v>ЦНСТПЛУИ</c:v>
                </c:pt>
                <c:pt idx="10">
                  <c:v>ЦСРИЛ</c:v>
                </c:pt>
                <c:pt idx="11">
                  <c:v>АП</c:v>
                </c:pt>
              </c:strCache>
            </c:strRef>
          </c:cat>
          <c:val>
            <c:numRef>
              <c:f>Sheet1!$C$2:$C$13</c:f>
              <c:numCache>
                <c:formatCode>General</c:formatCode>
                <c:ptCount val="12"/>
                <c:pt idx="0">
                  <c:v>30</c:v>
                </c:pt>
                <c:pt idx="1">
                  <c:v>60</c:v>
                </c:pt>
                <c:pt idx="2">
                  <c:v>269</c:v>
                </c:pt>
                <c:pt idx="3">
                  <c:v>16</c:v>
                </c:pt>
                <c:pt idx="4">
                  <c:v>22</c:v>
                </c:pt>
                <c:pt idx="5">
                  <c:v>8</c:v>
                </c:pt>
                <c:pt idx="6">
                  <c:v>60</c:v>
                </c:pt>
                <c:pt idx="7">
                  <c:v>6</c:v>
                </c:pt>
                <c:pt idx="8">
                  <c:v>54</c:v>
                </c:pt>
                <c:pt idx="9">
                  <c:v>39</c:v>
                </c:pt>
                <c:pt idx="10">
                  <c:v>167</c:v>
                </c:pt>
                <c:pt idx="11">
                  <c:v>597</c:v>
                </c:pt>
              </c:numCache>
            </c:numRef>
          </c:val>
          <c:extLs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603455818022752"/>
          <c:y val="0.12333838077932568"/>
          <c:w val="0.28618766404199475"/>
          <c:h val="0.824124268120331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ТМУ</c:v>
                </c:pt>
                <c:pt idx="1">
                  <c:v>ДЦПЛУ</c:v>
                </c:pt>
                <c:pt idx="2">
                  <c:v>ДСХ</c:v>
                </c:pt>
                <c:pt idx="3">
                  <c:v>ЗЖПР</c:v>
                </c:pt>
                <c:pt idx="4">
                  <c:v>ЗЖУИ</c:v>
                </c:pt>
                <c:pt idx="5">
                  <c:v>КЦЛ</c:v>
                </c:pt>
                <c:pt idx="6">
                  <c:v>ЦВН</c:v>
                </c:pt>
                <c:pt idx="7">
                  <c:v>ЦНСТПД</c:v>
                </c:pt>
                <c:pt idx="8">
                  <c:v>ЦНСТПР</c:v>
                </c:pt>
                <c:pt idx="9">
                  <c:v>ЦНСТУИ</c:v>
                </c:pt>
                <c:pt idx="10">
                  <c:v>ЦСРИЛ</c:v>
                </c:pt>
                <c:pt idx="11">
                  <c:v>АП</c:v>
                </c:pt>
              </c:strCache>
            </c:strRef>
          </c:cat>
          <c:val>
            <c:numRef>
              <c:f>Sheet1!$C$2:$C$13</c:f>
              <c:numCache>
                <c:formatCode>General</c:formatCode>
                <c:ptCount val="12"/>
                <c:pt idx="0">
                  <c:v>30</c:v>
                </c:pt>
                <c:pt idx="1">
                  <c:v>60</c:v>
                </c:pt>
                <c:pt idx="2">
                  <c:v>269</c:v>
                </c:pt>
                <c:pt idx="3">
                  <c:v>16</c:v>
                </c:pt>
                <c:pt idx="4">
                  <c:v>22</c:v>
                </c:pt>
                <c:pt idx="5">
                  <c:v>8</c:v>
                </c:pt>
                <c:pt idx="6">
                  <c:v>60</c:v>
                </c:pt>
                <c:pt idx="7">
                  <c:v>6</c:v>
                </c:pt>
                <c:pt idx="8">
                  <c:v>54</c:v>
                </c:pt>
                <c:pt idx="9">
                  <c:v>39</c:v>
                </c:pt>
                <c:pt idx="10">
                  <c:v>167</c:v>
                </c:pt>
                <c:pt idx="11">
                  <c:v>597</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ДЦПЛТМУ</c:v>
                      </c:pt>
                      <c:pt idx="1">
                        <c:v>ДЦПЛУ</c:v>
                      </c:pt>
                      <c:pt idx="2">
                        <c:v>ДСХ</c:v>
                      </c:pt>
                      <c:pt idx="3">
                        <c:v>ЗЖПР</c:v>
                      </c:pt>
                      <c:pt idx="4">
                        <c:v>ЗЖУИ</c:v>
                      </c:pt>
                      <c:pt idx="5">
                        <c:v>КЦЛ</c:v>
                      </c:pt>
                      <c:pt idx="6">
                        <c:v>ЦВН</c:v>
                      </c:pt>
                      <c:pt idx="7">
                        <c:v>ЦНСТПД</c:v>
                      </c:pt>
                      <c:pt idx="8">
                        <c:v>ЦНСТПР</c:v>
                      </c:pt>
                      <c:pt idx="9">
                        <c:v>ЦНСТУИ</c:v>
                      </c:pt>
                      <c:pt idx="10">
                        <c:v>ЦСРИЛ</c:v>
                      </c:pt>
                      <c:pt idx="11">
                        <c:v>АП</c:v>
                      </c:pt>
                    </c:strCache>
                  </c:strRef>
                </c:cat>
                <c:val>
                  <c:numRef>
                    <c:extLst>
                      <c:ext uri="{02D57815-91ED-43cb-92C2-25804820EDAC}">
                        <c15:formulaRef>
                          <c15:sqref>Sheet1!$B$2:$B$13</c15:sqref>
                        </c15:formulaRef>
                      </c:ext>
                    </c:extLst>
                    <c:numCache>
                      <c:formatCode>General</c:formatCode>
                      <c:ptCount val="12"/>
                      <c:pt idx="0">
                        <c:v>1</c:v>
                      </c:pt>
                      <c:pt idx="1">
                        <c:v>4</c:v>
                      </c:pt>
                      <c:pt idx="2">
                        <c:v>2</c:v>
                      </c:pt>
                      <c:pt idx="3">
                        <c:v>2</c:v>
                      </c:pt>
                      <c:pt idx="4">
                        <c:v>4</c:v>
                      </c:pt>
                      <c:pt idx="5">
                        <c:v>1</c:v>
                      </c:pt>
                      <c:pt idx="6">
                        <c:v>1</c:v>
                      </c:pt>
                      <c:pt idx="7">
                        <c:v>1</c:v>
                      </c:pt>
                      <c:pt idx="8">
                        <c:v>4</c:v>
                      </c:pt>
                      <c:pt idx="9">
                        <c:v>3</c:v>
                      </c:pt>
                      <c:pt idx="10">
                        <c:v>6</c:v>
                      </c:pt>
                      <c:pt idx="11">
                        <c:v>8</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314685314685316"/>
          <c:y val="1.34198165958398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A0D-44B9-A0B1-C57176F31A2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B43-45C5-A429-FD35EB227C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B43-45C5-A429-FD35EB227C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МУ</c:v>
                </c:pt>
                <c:pt idx="5">
                  <c:v>ЦНСТДБУ</c:v>
                </c:pt>
                <c:pt idx="6">
                  <c:v>ЦОП</c:v>
                </c:pt>
                <c:pt idx="7">
                  <c:v>ЦРДУ</c:v>
                </c:pt>
                <c:pt idx="8">
                  <c:v>ЦСРИД</c:v>
                </c:pt>
                <c:pt idx="9">
                  <c:v>ЦНСТМУ</c:v>
                </c:pt>
                <c:pt idx="10">
                  <c:v>ЦНСТДМУППМГ</c:v>
                </c:pt>
              </c:strCache>
            </c:strRef>
          </c:cat>
          <c:val>
            <c:numRef>
              <c:f>Sheet1!$B$2:$B$12</c:f>
              <c:numCache>
                <c:formatCode>General</c:formatCode>
                <c:ptCount val="11"/>
                <c:pt idx="0">
                  <c:v>2</c:v>
                </c:pt>
                <c:pt idx="1">
                  <c:v>4</c:v>
                </c:pt>
                <c:pt idx="2">
                  <c:v>1</c:v>
                </c:pt>
                <c:pt idx="3">
                  <c:v>1</c:v>
                </c:pt>
                <c:pt idx="4">
                  <c:v>3</c:v>
                </c:pt>
                <c:pt idx="5">
                  <c:v>2</c:v>
                </c:pt>
                <c:pt idx="6">
                  <c:v>6</c:v>
                </c:pt>
                <c:pt idx="7">
                  <c:v>2</c:v>
                </c:pt>
                <c:pt idx="8">
                  <c:v>3</c:v>
                </c:pt>
                <c:pt idx="9">
                  <c:v>2</c:v>
                </c:pt>
                <c:pt idx="10">
                  <c:v>1</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1A0D-44B9-A0B1-C57176F31A2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9-4B43-45C5-A429-FD35EB227C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B-4B43-45C5-A429-FD35EB227C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МУ</c:v>
                </c:pt>
                <c:pt idx="5">
                  <c:v>ЦНСТДБУ</c:v>
                </c:pt>
                <c:pt idx="6">
                  <c:v>ЦОП</c:v>
                </c:pt>
                <c:pt idx="7">
                  <c:v>ЦРДУ</c:v>
                </c:pt>
                <c:pt idx="8">
                  <c:v>ЦСРИД</c:v>
                </c:pt>
                <c:pt idx="9">
                  <c:v>ЦНСТМУ</c:v>
                </c:pt>
                <c:pt idx="10">
                  <c:v>ЦНСТДМУППМГ</c:v>
                </c:pt>
              </c:strCache>
            </c:strRef>
          </c:cat>
          <c:val>
            <c:numRef>
              <c:f>Sheet1!$C$2:$C$12</c:f>
              <c:numCache>
                <c:formatCode>General</c:formatCode>
                <c:ptCount val="11"/>
                <c:pt idx="0">
                  <c:v>40</c:v>
                </c:pt>
                <c:pt idx="1">
                  <c:v>100</c:v>
                </c:pt>
                <c:pt idx="2">
                  <c:v>4</c:v>
                </c:pt>
                <c:pt idx="3">
                  <c:v>16</c:v>
                </c:pt>
                <c:pt idx="4">
                  <c:v>36</c:v>
                </c:pt>
                <c:pt idx="5">
                  <c:v>18</c:v>
                </c:pt>
                <c:pt idx="6">
                  <c:v>245</c:v>
                </c:pt>
                <c:pt idx="7">
                  <c:v>30</c:v>
                </c:pt>
                <c:pt idx="8">
                  <c:v>60</c:v>
                </c:pt>
                <c:pt idx="9">
                  <c:v>28</c:v>
                </c:pt>
                <c:pt idx="10">
                  <c:v>8</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2463704274728"/>
          <c:y val="9.2709821156076427E-2"/>
          <c:w val="0.34287429106326744"/>
          <c:h val="0.876944393578709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D56-4B71-B7FE-5143B220B6D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316-4BD2-A889-EB6F7C1E27C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316-4BD2-A889-EB6F7C1E27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БУ</c:v>
                </c:pt>
                <c:pt idx="5">
                  <c:v>ЦНСТДМУ</c:v>
                </c:pt>
                <c:pt idx="6">
                  <c:v>ЦОП</c:v>
                </c:pt>
                <c:pt idx="7">
                  <c:v>ЦРДУ</c:v>
                </c:pt>
                <c:pt idx="8">
                  <c:v>ЦСРИД</c:v>
                </c:pt>
                <c:pt idx="9">
                  <c:v>ЦНСТМУ</c:v>
                </c:pt>
                <c:pt idx="10">
                  <c:v>ЦНСТДМУППМГ</c:v>
                </c:pt>
              </c:strCache>
            </c:strRef>
          </c:cat>
          <c:val>
            <c:numRef>
              <c:f>Sheet1!$C$2:$C$12</c:f>
              <c:numCache>
                <c:formatCode>General</c:formatCode>
                <c:ptCount val="11"/>
                <c:pt idx="0">
                  <c:v>40</c:v>
                </c:pt>
                <c:pt idx="1">
                  <c:v>100</c:v>
                </c:pt>
                <c:pt idx="2">
                  <c:v>4</c:v>
                </c:pt>
                <c:pt idx="3">
                  <c:v>16</c:v>
                </c:pt>
                <c:pt idx="4">
                  <c:v>18</c:v>
                </c:pt>
                <c:pt idx="5">
                  <c:v>36</c:v>
                </c:pt>
                <c:pt idx="6">
                  <c:v>245</c:v>
                </c:pt>
                <c:pt idx="7">
                  <c:v>30</c:v>
                </c:pt>
                <c:pt idx="8">
                  <c:v>60</c:v>
                </c:pt>
                <c:pt idx="9">
                  <c:v>28</c:v>
                </c:pt>
                <c:pt idx="10">
                  <c:v>8</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D56-4B71-B7FE-5143B220B6D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9-4316-4BD2-A889-EB6F7C1E27C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B-4316-4BD2-A889-EB6F7C1E27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СГ</c:v>
                      </c:pt>
                      <c:pt idx="1">
                        <c:v>ДЦДМУ</c:v>
                      </c:pt>
                      <c:pt idx="2">
                        <c:v>ЗМБ</c:v>
                      </c:pt>
                      <c:pt idx="3">
                        <c:v>КЦД</c:v>
                      </c:pt>
                      <c:pt idx="4">
                        <c:v>ЦНСТДБУ</c:v>
                      </c:pt>
                      <c:pt idx="5">
                        <c:v>ЦНСТДМУ</c:v>
                      </c:pt>
                      <c:pt idx="6">
                        <c:v>ЦОП</c:v>
                      </c:pt>
                      <c:pt idx="7">
                        <c:v>ЦРДУ</c:v>
                      </c:pt>
                      <c:pt idx="8">
                        <c:v>ЦСРИД</c:v>
                      </c:pt>
                      <c:pt idx="9">
                        <c:v>ЦНСТМУ</c:v>
                      </c:pt>
                      <c:pt idx="10">
                        <c:v>ЦНСТДМУППМГ</c:v>
                      </c:pt>
                    </c:strCache>
                  </c:strRef>
                </c:cat>
                <c:val>
                  <c:numRef>
                    <c:extLst>
                      <c:ext uri="{02D57815-91ED-43cb-92C2-25804820EDAC}">
                        <c15:formulaRef>
                          <c15:sqref>Sheet1!$B$2:$B$12</c15:sqref>
                        </c15:formulaRef>
                      </c:ext>
                    </c:extLst>
                    <c:numCache>
                      <c:formatCode>General</c:formatCode>
                      <c:ptCount val="11"/>
                      <c:pt idx="0">
                        <c:v>2</c:v>
                      </c:pt>
                      <c:pt idx="1">
                        <c:v>4</c:v>
                      </c:pt>
                      <c:pt idx="2">
                        <c:v>1</c:v>
                      </c:pt>
                      <c:pt idx="3">
                        <c:v>1</c:v>
                      </c:pt>
                      <c:pt idx="4">
                        <c:v>2</c:v>
                      </c:pt>
                      <c:pt idx="5">
                        <c:v>3</c:v>
                      </c:pt>
                      <c:pt idx="6">
                        <c:v>6</c:v>
                      </c:pt>
                      <c:pt idx="7">
                        <c:v>2</c:v>
                      </c:pt>
                      <c:pt idx="8">
                        <c:v>3</c:v>
                      </c:pt>
                      <c:pt idx="9">
                        <c:v>2</c:v>
                      </c:pt>
                      <c:pt idx="10">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layout>
        <c:manualLayout>
          <c:xMode val="edge"/>
          <c:yMode val="edge"/>
          <c:x val="0.6595067804024497"/>
          <c:y val="0.12141855452425988"/>
          <c:w val="0.3404932195975503"/>
          <c:h val="0.843009545594510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ИДИН</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ВИДИ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c:ext xmlns:c16="http://schemas.microsoft.com/office/drawing/2014/chart" uri="{C3380CC4-5D6E-409C-BE32-E72D297353CC}">
              <c16:uniqueId val="{00000000-094A-467D-994F-38361A09D559}"/>
            </c:ext>
          </c:extLst>
        </c:ser>
        <c:ser>
          <c:idx val="1"/>
          <c:order val="1"/>
          <c:tx>
            <c:strRef>
              <c:f>Данни!$C$1</c:f>
              <c:strCache>
                <c:ptCount val="1"/>
                <c:pt idx="0">
                  <c:v>ОБЩИНА БЕЛОГРАДЧИК</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194</c:v>
                </c:pt>
                <c:pt idx="1">
                  <c:v>4446</c:v>
                </c:pt>
                <c:pt idx="2" formatCode="General">
                  <c:v>748</c:v>
                </c:pt>
                <c:pt idx="3">
                  <c:v>1637</c:v>
                </c:pt>
                <c:pt idx="4" formatCode="General">
                  <c:v>523</c:v>
                </c:pt>
                <c:pt idx="5" formatCode="General">
                  <c:v>20</c:v>
                </c:pt>
                <c:pt idx="6" formatCode="General">
                  <c:v>342</c:v>
                </c:pt>
                <c:pt idx="7" formatCode="General">
                  <c:v>543</c:v>
                </c:pt>
                <c:pt idx="8" formatCode="General">
                  <c:v>170</c:v>
                </c:pt>
                <c:pt idx="9" formatCode="General">
                  <c:v>20</c:v>
                </c:pt>
                <c:pt idx="10" formatCode="General">
                  <c:v>76</c:v>
                </c:pt>
                <c:pt idx="11" formatCode="General">
                  <c:v>728</c:v>
                </c:pt>
                <c:pt idx="12" formatCode="General">
                  <c:v>22</c:v>
                </c:pt>
                <c:pt idx="13" formatCode="General">
                  <c:v>6</c:v>
                </c:pt>
                <c:pt idx="14" formatCode="General">
                  <c:v>14</c:v>
                </c:pt>
                <c:pt idx="15" formatCode="General">
                  <c:v>3</c:v>
                </c:pt>
                <c:pt idx="16" formatCode="General">
                  <c:v>137</c:v>
                </c:pt>
                <c:pt idx="17" formatCode="General">
                  <c:v>73</c:v>
                </c:pt>
                <c:pt idx="18" formatCode="General">
                  <c:v>4</c:v>
                </c:pt>
                <c:pt idx="19" formatCode="General">
                  <c:v>3</c:v>
                </c:pt>
                <c:pt idx="20" formatCode="General">
                  <c:v>48</c:v>
                </c:pt>
                <c:pt idx="21" formatCode="General">
                  <c:v>4</c:v>
                </c:pt>
                <c:pt idx="22">
                  <c:v>1142</c:v>
                </c:pt>
                <c:pt idx="23" formatCode="General">
                  <c:v>96</c:v>
                </c:pt>
                <c:pt idx="24" formatCode="General">
                  <c:v>20</c:v>
                </c:pt>
                <c:pt idx="25" formatCode="General">
                  <c:v>45</c:v>
                </c:pt>
                <c:pt idx="26" formatCode="General">
                  <c:v>29</c:v>
                </c:pt>
                <c:pt idx="27" formatCode="General">
                  <c:v>96</c:v>
                </c:pt>
                <c:pt idx="28" formatCode="General">
                  <c:v>101</c:v>
                </c:pt>
              </c:numCache>
            </c:numRef>
          </c:val>
          <c:extLst>
            <c:ext xmlns:c16="http://schemas.microsoft.com/office/drawing/2014/chart" uri="{C3380CC4-5D6E-409C-BE32-E72D297353CC}">
              <c16:uniqueId val="{00000001-094A-467D-994F-38361A09D559}"/>
            </c:ext>
          </c:extLst>
        </c:ser>
        <c:ser>
          <c:idx val="2"/>
          <c:order val="2"/>
          <c:tx>
            <c:strRef>
              <c:f>Данни!$D$1</c:f>
              <c:strCache>
                <c:ptCount val="1"/>
                <c:pt idx="0">
                  <c:v>ОБЩИНА БОЙН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898</c:v>
                </c:pt>
                <c:pt idx="1">
                  <c:v>850</c:v>
                </c:pt>
                <c:pt idx="2">
                  <c:v>49</c:v>
                </c:pt>
                <c:pt idx="3">
                  <c:v>34</c:v>
                </c:pt>
                <c:pt idx="4">
                  <c:v>184</c:v>
                </c:pt>
                <c:pt idx="5">
                  <c:v>3</c:v>
                </c:pt>
                <c:pt idx="6">
                  <c:v>22</c:v>
                </c:pt>
                <c:pt idx="7">
                  <c:v>184</c:v>
                </c:pt>
                <c:pt idx="8">
                  <c:v>70</c:v>
                </c:pt>
                <c:pt idx="9">
                  <c:v>3</c:v>
                </c:pt>
                <c:pt idx="10">
                  <c:v>30</c:v>
                </c:pt>
                <c:pt idx="11">
                  <c:v>55</c:v>
                </c:pt>
                <c:pt idx="12">
                  <c:v>53</c:v>
                </c:pt>
                <c:pt idx="13">
                  <c:v>2</c:v>
                </c:pt>
                <c:pt idx="14">
                  <c:v>6</c:v>
                </c:pt>
                <c:pt idx="15">
                  <c:v>1</c:v>
                </c:pt>
                <c:pt idx="16">
                  <c:v>80</c:v>
                </c:pt>
                <c:pt idx="17">
                  <c:v>19</c:v>
                </c:pt>
                <c:pt idx="18">
                  <c:v>0</c:v>
                </c:pt>
                <c:pt idx="19">
                  <c:v>0</c:v>
                </c:pt>
                <c:pt idx="20">
                  <c:v>19</c:v>
                </c:pt>
                <c:pt idx="21">
                  <c:v>8</c:v>
                </c:pt>
                <c:pt idx="22">
                  <c:v>322</c:v>
                </c:pt>
                <c:pt idx="23">
                  <c:v>79</c:v>
                </c:pt>
                <c:pt idx="24">
                  <c:v>3</c:v>
                </c:pt>
                <c:pt idx="25">
                  <c:v>27</c:v>
                </c:pt>
                <c:pt idx="26">
                  <c:v>19</c:v>
                </c:pt>
                <c:pt idx="27">
                  <c:v>63</c:v>
                </c:pt>
                <c:pt idx="28">
                  <c:v>52</c:v>
                </c:pt>
              </c:numCache>
            </c:numRef>
          </c:val>
          <c:extLst>
            <c:ext xmlns:c16="http://schemas.microsoft.com/office/drawing/2014/chart" uri="{C3380CC4-5D6E-409C-BE32-E72D297353CC}">
              <c16:uniqueId val="{00000002-094A-467D-994F-38361A09D559}"/>
            </c:ext>
          </c:extLst>
        </c:ser>
        <c:ser>
          <c:idx val="3"/>
          <c:order val="3"/>
          <c:tx>
            <c:strRef>
              <c:f>Данни!$E$1</c:f>
              <c:strCache>
                <c:ptCount val="1"/>
                <c:pt idx="0">
                  <c:v>ОБЩИНА БРЕГ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516</c:v>
                </c:pt>
                <c:pt idx="1">
                  <c:v>3915</c:v>
                </c:pt>
                <c:pt idx="2">
                  <c:v>594</c:v>
                </c:pt>
                <c:pt idx="3">
                  <c:v>1365</c:v>
                </c:pt>
                <c:pt idx="4">
                  <c:v>705</c:v>
                </c:pt>
                <c:pt idx="5">
                  <c:v>20</c:v>
                </c:pt>
                <c:pt idx="6">
                  <c:v>227</c:v>
                </c:pt>
                <c:pt idx="7">
                  <c:v>732</c:v>
                </c:pt>
                <c:pt idx="8">
                  <c:v>265</c:v>
                </c:pt>
                <c:pt idx="9">
                  <c:v>20</c:v>
                </c:pt>
                <c:pt idx="10">
                  <c:v>597</c:v>
                </c:pt>
                <c:pt idx="11">
                  <c:v>574</c:v>
                </c:pt>
                <c:pt idx="12">
                  <c:v>50</c:v>
                </c:pt>
                <c:pt idx="13">
                  <c:v>35</c:v>
                </c:pt>
                <c:pt idx="14">
                  <c:v>95</c:v>
                </c:pt>
                <c:pt idx="15">
                  <c:v>43</c:v>
                </c:pt>
                <c:pt idx="16">
                  <c:v>490</c:v>
                </c:pt>
                <c:pt idx="17">
                  <c:v>460</c:v>
                </c:pt>
                <c:pt idx="18">
                  <c:v>2</c:v>
                </c:pt>
                <c:pt idx="19">
                  <c:v>2</c:v>
                </c:pt>
                <c:pt idx="20">
                  <c:v>62</c:v>
                </c:pt>
                <c:pt idx="21">
                  <c:v>62</c:v>
                </c:pt>
                <c:pt idx="22">
                  <c:v>936</c:v>
                </c:pt>
                <c:pt idx="23">
                  <c:v>47</c:v>
                </c:pt>
                <c:pt idx="24">
                  <c:v>20</c:v>
                </c:pt>
                <c:pt idx="25">
                  <c:v>84</c:v>
                </c:pt>
                <c:pt idx="26">
                  <c:v>69</c:v>
                </c:pt>
                <c:pt idx="27">
                  <c:v>509</c:v>
                </c:pt>
                <c:pt idx="28">
                  <c:v>479</c:v>
                </c:pt>
              </c:numCache>
            </c:numRef>
          </c:val>
          <c:extLst>
            <c:ext xmlns:c16="http://schemas.microsoft.com/office/drawing/2014/chart" uri="{C3380CC4-5D6E-409C-BE32-E72D297353CC}">
              <c16:uniqueId val="{00000003-094A-467D-994F-38361A09D559}"/>
            </c:ext>
          </c:extLst>
        </c:ser>
        <c:ser>
          <c:idx val="4"/>
          <c:order val="4"/>
          <c:tx>
            <c:strRef>
              <c:f>Данни!$F$1</c:f>
              <c:strCache>
                <c:ptCount val="1"/>
                <c:pt idx="0">
                  <c:v>ОБЩИНА ГРАМАД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695</c:v>
                </c:pt>
                <c:pt idx="1">
                  <c:v>1530</c:v>
                </c:pt>
                <c:pt idx="2">
                  <c:v>165</c:v>
                </c:pt>
                <c:pt idx="3">
                  <c:v>672</c:v>
                </c:pt>
                <c:pt idx="4">
                  <c:v>170</c:v>
                </c:pt>
                <c:pt idx="5">
                  <c:v>25</c:v>
                </c:pt>
                <c:pt idx="6">
                  <c:v>55</c:v>
                </c:pt>
                <c:pt idx="7">
                  <c:v>170</c:v>
                </c:pt>
                <c:pt idx="8">
                  <c:v>53</c:v>
                </c:pt>
                <c:pt idx="9">
                  <c:v>25</c:v>
                </c:pt>
                <c:pt idx="10">
                  <c:v>20</c:v>
                </c:pt>
                <c:pt idx="11">
                  <c:v>140</c:v>
                </c:pt>
                <c:pt idx="12">
                  <c:v>5</c:v>
                </c:pt>
                <c:pt idx="13">
                  <c:v>1</c:v>
                </c:pt>
                <c:pt idx="14">
                  <c:v>8</c:v>
                </c:pt>
                <c:pt idx="15">
                  <c:v>2</c:v>
                </c:pt>
                <c:pt idx="16">
                  <c:v>143</c:v>
                </c:pt>
                <c:pt idx="17">
                  <c:v>15</c:v>
                </c:pt>
                <c:pt idx="18">
                  <c:v>0</c:v>
                </c:pt>
                <c:pt idx="19">
                  <c:v>0</c:v>
                </c:pt>
                <c:pt idx="20">
                  <c:v>14</c:v>
                </c:pt>
                <c:pt idx="21">
                  <c:v>3</c:v>
                </c:pt>
                <c:pt idx="22">
                  <c:v>533</c:v>
                </c:pt>
                <c:pt idx="23">
                  <c:v>123</c:v>
                </c:pt>
                <c:pt idx="24">
                  <c:v>25</c:v>
                </c:pt>
                <c:pt idx="25">
                  <c:v>30</c:v>
                </c:pt>
                <c:pt idx="26">
                  <c:v>30</c:v>
                </c:pt>
                <c:pt idx="27">
                  <c:v>167</c:v>
                </c:pt>
                <c:pt idx="28">
                  <c:v>176</c:v>
                </c:pt>
              </c:numCache>
            </c:numRef>
          </c:val>
          <c:extLst>
            <c:ext xmlns:c16="http://schemas.microsoft.com/office/drawing/2014/chart" uri="{C3380CC4-5D6E-409C-BE32-E72D297353CC}">
              <c16:uniqueId val="{00000004-094A-467D-994F-38361A09D559}"/>
            </c:ext>
          </c:extLst>
        </c:ser>
        <c:ser>
          <c:idx val="5"/>
          <c:order val="5"/>
          <c:tx>
            <c:strRef>
              <c:f>Данни!$G$1</c:f>
              <c:strCache>
                <c:ptCount val="1"/>
                <c:pt idx="0">
                  <c:v>ОБЩИНА ДИМ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6233</c:v>
                </c:pt>
                <c:pt idx="1">
                  <c:v>5100</c:v>
                </c:pt>
                <c:pt idx="2" formatCode="General">
                  <c:v>1133</c:v>
                </c:pt>
                <c:pt idx="3" formatCode="General">
                  <c:v>1939</c:v>
                </c:pt>
                <c:pt idx="4" formatCode="General">
                  <c:v>1171</c:v>
                </c:pt>
                <c:pt idx="5" formatCode="General">
                  <c:v>89</c:v>
                </c:pt>
                <c:pt idx="6" formatCode="General">
                  <c:v>465</c:v>
                </c:pt>
                <c:pt idx="7" formatCode="General">
                  <c:v>1260</c:v>
                </c:pt>
                <c:pt idx="8" formatCode="General">
                  <c:v>439</c:v>
                </c:pt>
                <c:pt idx="9" formatCode="General">
                  <c:v>81</c:v>
                </c:pt>
                <c:pt idx="10" formatCode="General">
                  <c:v>137</c:v>
                </c:pt>
                <c:pt idx="11" formatCode="General">
                  <c:v>1044</c:v>
                </c:pt>
                <c:pt idx="12" formatCode="General">
                  <c:v>35</c:v>
                </c:pt>
                <c:pt idx="13" formatCode="General">
                  <c:v>10</c:v>
                </c:pt>
                <c:pt idx="14" formatCode="General">
                  <c:v>37</c:v>
                </c:pt>
                <c:pt idx="15" formatCode="General">
                  <c:v>17</c:v>
                </c:pt>
                <c:pt idx="16" formatCode="General">
                  <c:v>62</c:v>
                </c:pt>
                <c:pt idx="17" formatCode="General">
                  <c:v>65</c:v>
                </c:pt>
                <c:pt idx="18" formatCode="General">
                  <c:v>20</c:v>
                </c:pt>
                <c:pt idx="19" formatCode="General">
                  <c:v>20</c:v>
                </c:pt>
                <c:pt idx="20" formatCode="General">
                  <c:v>37</c:v>
                </c:pt>
                <c:pt idx="21" formatCode="General">
                  <c:v>25</c:v>
                </c:pt>
                <c:pt idx="22" formatCode="General">
                  <c:v>1500</c:v>
                </c:pt>
                <c:pt idx="23" formatCode="General">
                  <c:v>245</c:v>
                </c:pt>
                <c:pt idx="24" formatCode="General">
                  <c:v>89</c:v>
                </c:pt>
                <c:pt idx="25" formatCode="General">
                  <c:v>137</c:v>
                </c:pt>
                <c:pt idx="26" formatCode="General">
                  <c:v>55</c:v>
                </c:pt>
                <c:pt idx="27" formatCode="General">
                  <c:v>484</c:v>
                </c:pt>
                <c:pt idx="28" formatCode="General">
                  <c:v>304</c:v>
                </c:pt>
              </c:numCache>
            </c:numRef>
          </c:val>
          <c:extLst>
            <c:ext xmlns:c16="http://schemas.microsoft.com/office/drawing/2014/chart" uri="{C3380CC4-5D6E-409C-BE32-E72D297353CC}">
              <c16:uniqueId val="{00000005-094A-467D-994F-38361A09D559}"/>
            </c:ext>
          </c:extLst>
        </c:ser>
        <c:ser>
          <c:idx val="6"/>
          <c:order val="6"/>
          <c:tx>
            <c:strRef>
              <c:f>Данни!$H$1</c:f>
              <c:strCache>
                <c:ptCount val="1"/>
                <c:pt idx="0">
                  <c:v>ОБЩИНА КУЛА</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3850</c:v>
                </c:pt>
                <c:pt idx="1">
                  <c:v>3413</c:v>
                </c:pt>
                <c:pt idx="2">
                  <c:v>437</c:v>
                </c:pt>
                <c:pt idx="3">
                  <c:v>1218</c:v>
                </c:pt>
                <c:pt idx="4">
                  <c:v>466</c:v>
                </c:pt>
                <c:pt idx="5">
                  <c:v>32</c:v>
                </c:pt>
                <c:pt idx="6">
                  <c:v>169</c:v>
                </c:pt>
                <c:pt idx="7">
                  <c:v>466</c:v>
                </c:pt>
                <c:pt idx="8">
                  <c:v>181</c:v>
                </c:pt>
                <c:pt idx="9">
                  <c:v>32</c:v>
                </c:pt>
                <c:pt idx="10">
                  <c:v>71</c:v>
                </c:pt>
                <c:pt idx="11">
                  <c:v>405</c:v>
                </c:pt>
                <c:pt idx="12">
                  <c:v>16</c:v>
                </c:pt>
                <c:pt idx="13">
                  <c:v>3</c:v>
                </c:pt>
                <c:pt idx="14">
                  <c:v>41</c:v>
                </c:pt>
                <c:pt idx="15">
                  <c:v>3</c:v>
                </c:pt>
                <c:pt idx="16">
                  <c:v>335</c:v>
                </c:pt>
                <c:pt idx="17">
                  <c:v>49</c:v>
                </c:pt>
                <c:pt idx="18">
                  <c:v>2</c:v>
                </c:pt>
                <c:pt idx="19">
                  <c:v>2</c:v>
                </c:pt>
                <c:pt idx="20">
                  <c:v>42</c:v>
                </c:pt>
                <c:pt idx="21">
                  <c:v>14</c:v>
                </c:pt>
                <c:pt idx="22">
                  <c:v>1218</c:v>
                </c:pt>
                <c:pt idx="23">
                  <c:v>33</c:v>
                </c:pt>
                <c:pt idx="24">
                  <c:v>32</c:v>
                </c:pt>
                <c:pt idx="25">
                  <c:v>73</c:v>
                </c:pt>
                <c:pt idx="26">
                  <c:v>58</c:v>
                </c:pt>
                <c:pt idx="27">
                  <c:v>67</c:v>
                </c:pt>
                <c:pt idx="28">
                  <c:v>67</c:v>
                </c:pt>
              </c:numCache>
            </c:numRef>
          </c:val>
          <c:extLst>
            <c:ext xmlns:c16="http://schemas.microsoft.com/office/drawing/2014/chart" uri="{C3380CC4-5D6E-409C-BE32-E72D297353CC}">
              <c16:uniqueId val="{00000006-094A-467D-994F-38361A09D559}"/>
            </c:ext>
          </c:extLst>
        </c:ser>
        <c:ser>
          <c:idx val="7"/>
          <c:order val="7"/>
          <c:tx>
            <c:strRef>
              <c:f>Данни!$I$1</c:f>
              <c:strCache>
                <c:ptCount val="1"/>
                <c:pt idx="0">
                  <c:v>ОБЩИНА МАКРЕШ</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176</c:v>
                </c:pt>
                <c:pt idx="1">
                  <c:v>525</c:v>
                </c:pt>
                <c:pt idx="2">
                  <c:v>81</c:v>
                </c:pt>
                <c:pt idx="3">
                  <c:v>570</c:v>
                </c:pt>
                <c:pt idx="4">
                  <c:v>202</c:v>
                </c:pt>
                <c:pt idx="5">
                  <c:v>8</c:v>
                </c:pt>
                <c:pt idx="6">
                  <c:v>28</c:v>
                </c:pt>
                <c:pt idx="7">
                  <c:v>210</c:v>
                </c:pt>
                <c:pt idx="8">
                  <c:v>46</c:v>
                </c:pt>
                <c:pt idx="9">
                  <c:v>8</c:v>
                </c:pt>
                <c:pt idx="10">
                  <c:v>58</c:v>
                </c:pt>
                <c:pt idx="11">
                  <c:v>78</c:v>
                </c:pt>
                <c:pt idx="12">
                  <c:v>9</c:v>
                </c:pt>
                <c:pt idx="13">
                  <c:v>4</c:v>
                </c:pt>
                <c:pt idx="14">
                  <c:v>6</c:v>
                </c:pt>
                <c:pt idx="15">
                  <c:v>2</c:v>
                </c:pt>
                <c:pt idx="16">
                  <c:v>158</c:v>
                </c:pt>
                <c:pt idx="17">
                  <c:v>39</c:v>
                </c:pt>
                <c:pt idx="18">
                  <c:v>4</c:v>
                </c:pt>
                <c:pt idx="19">
                  <c:v>4</c:v>
                </c:pt>
                <c:pt idx="20">
                  <c:v>25</c:v>
                </c:pt>
                <c:pt idx="21">
                  <c:v>9</c:v>
                </c:pt>
                <c:pt idx="22">
                  <c:v>570</c:v>
                </c:pt>
                <c:pt idx="23">
                  <c:v>368</c:v>
                </c:pt>
                <c:pt idx="24">
                  <c:v>8</c:v>
                </c:pt>
                <c:pt idx="25">
                  <c:v>27</c:v>
                </c:pt>
                <c:pt idx="26">
                  <c:v>27</c:v>
                </c:pt>
                <c:pt idx="27">
                  <c:v>570</c:v>
                </c:pt>
                <c:pt idx="28">
                  <c:v>570</c:v>
                </c:pt>
              </c:numCache>
            </c:numRef>
          </c:val>
          <c:extLst>
            <c:ext xmlns:c16="http://schemas.microsoft.com/office/drawing/2014/chart" uri="{C3380CC4-5D6E-409C-BE32-E72D297353CC}">
              <c16:uniqueId val="{00000007-094A-467D-994F-38361A09D559}"/>
            </c:ext>
          </c:extLst>
        </c:ser>
        <c:ser>
          <c:idx val="8"/>
          <c:order val="8"/>
          <c:tx>
            <c:strRef>
              <c:f>Данни!$J$1</c:f>
              <c:strCache>
                <c:ptCount val="1"/>
                <c:pt idx="0">
                  <c:v>ОБЩИНА НОВО СЕЛ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593</c:v>
                </c:pt>
                <c:pt idx="1">
                  <c:v>2274</c:v>
                </c:pt>
                <c:pt idx="2">
                  <c:v>319</c:v>
                </c:pt>
                <c:pt idx="3">
                  <c:v>1018</c:v>
                </c:pt>
                <c:pt idx="4">
                  <c:v>367</c:v>
                </c:pt>
                <c:pt idx="5">
                  <c:v>9</c:v>
                </c:pt>
                <c:pt idx="6">
                  <c:v>96</c:v>
                </c:pt>
                <c:pt idx="7">
                  <c:v>366</c:v>
                </c:pt>
                <c:pt idx="8">
                  <c:v>113</c:v>
                </c:pt>
                <c:pt idx="9">
                  <c:v>9</c:v>
                </c:pt>
                <c:pt idx="10">
                  <c:v>51</c:v>
                </c:pt>
                <c:pt idx="11">
                  <c:v>310</c:v>
                </c:pt>
                <c:pt idx="12">
                  <c:v>26</c:v>
                </c:pt>
                <c:pt idx="13">
                  <c:v>2</c:v>
                </c:pt>
                <c:pt idx="14">
                  <c:v>10</c:v>
                </c:pt>
                <c:pt idx="15">
                  <c:v>3</c:v>
                </c:pt>
                <c:pt idx="16">
                  <c:v>283</c:v>
                </c:pt>
                <c:pt idx="17">
                  <c:v>33</c:v>
                </c:pt>
                <c:pt idx="18">
                  <c:v>14</c:v>
                </c:pt>
                <c:pt idx="19">
                  <c:v>9</c:v>
                </c:pt>
                <c:pt idx="20">
                  <c:v>34</c:v>
                </c:pt>
                <c:pt idx="21">
                  <c:v>4</c:v>
                </c:pt>
                <c:pt idx="22">
                  <c:v>764</c:v>
                </c:pt>
                <c:pt idx="23">
                  <c:v>87</c:v>
                </c:pt>
                <c:pt idx="24">
                  <c:v>9</c:v>
                </c:pt>
                <c:pt idx="25">
                  <c:v>75</c:v>
                </c:pt>
                <c:pt idx="26">
                  <c:v>63</c:v>
                </c:pt>
                <c:pt idx="27">
                  <c:v>165</c:v>
                </c:pt>
                <c:pt idx="28">
                  <c:v>150</c:v>
                </c:pt>
              </c:numCache>
            </c:numRef>
          </c:val>
          <c:extLst>
            <c:ext xmlns:c16="http://schemas.microsoft.com/office/drawing/2014/chart" uri="{C3380CC4-5D6E-409C-BE32-E72D297353CC}">
              <c16:uniqueId val="{00000008-094A-467D-994F-38361A09D559}"/>
            </c:ext>
          </c:extLst>
        </c:ser>
        <c:ser>
          <c:idx val="9"/>
          <c:order val="9"/>
          <c:tx>
            <c:strRef>
              <c:f>Данни!$K$1</c:f>
              <c:strCache>
                <c:ptCount val="1"/>
                <c:pt idx="0">
                  <c:v>ОБЩИНА РУЖИНЦ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335</c:v>
                </c:pt>
                <c:pt idx="1">
                  <c:v>2735</c:v>
                </c:pt>
                <c:pt idx="2">
                  <c:v>600</c:v>
                </c:pt>
                <c:pt idx="3">
                  <c:v>1035</c:v>
                </c:pt>
                <c:pt idx="4">
                  <c:v>439</c:v>
                </c:pt>
                <c:pt idx="5">
                  <c:v>42</c:v>
                </c:pt>
                <c:pt idx="6">
                  <c:v>243</c:v>
                </c:pt>
                <c:pt idx="7">
                  <c:v>481</c:v>
                </c:pt>
                <c:pt idx="8">
                  <c:v>196</c:v>
                </c:pt>
                <c:pt idx="9">
                  <c:v>42</c:v>
                </c:pt>
                <c:pt idx="10">
                  <c:v>154</c:v>
                </c:pt>
                <c:pt idx="11">
                  <c:v>558</c:v>
                </c:pt>
                <c:pt idx="12">
                  <c:v>24</c:v>
                </c:pt>
                <c:pt idx="13">
                  <c:v>24</c:v>
                </c:pt>
                <c:pt idx="14">
                  <c:v>14</c:v>
                </c:pt>
                <c:pt idx="15">
                  <c:v>14</c:v>
                </c:pt>
                <c:pt idx="16">
                  <c:v>334</c:v>
                </c:pt>
                <c:pt idx="17">
                  <c:v>90</c:v>
                </c:pt>
                <c:pt idx="20">
                  <c:v>26</c:v>
                </c:pt>
                <c:pt idx="21">
                  <c:v>26</c:v>
                </c:pt>
                <c:pt idx="22">
                  <c:v>750</c:v>
                </c:pt>
                <c:pt idx="23">
                  <c:v>80</c:v>
                </c:pt>
                <c:pt idx="24">
                  <c:v>42</c:v>
                </c:pt>
                <c:pt idx="25">
                  <c:v>44</c:v>
                </c:pt>
                <c:pt idx="26">
                  <c:v>44</c:v>
                </c:pt>
                <c:pt idx="27">
                  <c:v>80</c:v>
                </c:pt>
                <c:pt idx="28">
                  <c:v>80</c:v>
                </c:pt>
              </c:numCache>
            </c:numRef>
          </c:val>
          <c:extLst>
            <c:ext xmlns:c16="http://schemas.microsoft.com/office/drawing/2014/chart" uri="{C3380CC4-5D6E-409C-BE32-E72D297353CC}">
              <c16:uniqueId val="{00000009-094A-467D-994F-38361A09D559}"/>
            </c:ext>
          </c:extLst>
        </c:ser>
        <c:ser>
          <c:idx val="10"/>
          <c:order val="10"/>
          <c:tx>
            <c:strRef>
              <c:f>Данни!$L$1</c:f>
              <c:strCache>
                <c:ptCount val="1"/>
                <c:pt idx="0">
                  <c:v>ОБЩИНА ЧУПРЕНЕ</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801</c:v>
                </c:pt>
                <c:pt idx="1">
                  <c:v>972</c:v>
                </c:pt>
                <c:pt idx="2">
                  <c:v>258</c:v>
                </c:pt>
                <c:pt idx="3">
                  <c:v>571</c:v>
                </c:pt>
                <c:pt idx="4">
                  <c:v>232</c:v>
                </c:pt>
                <c:pt idx="5">
                  <c:v>14</c:v>
                </c:pt>
                <c:pt idx="6">
                  <c:v>133</c:v>
                </c:pt>
                <c:pt idx="7">
                  <c:v>246</c:v>
                </c:pt>
                <c:pt idx="8">
                  <c:v>104</c:v>
                </c:pt>
                <c:pt idx="9">
                  <c:v>14</c:v>
                </c:pt>
                <c:pt idx="10">
                  <c:v>21</c:v>
                </c:pt>
                <c:pt idx="11">
                  <c:v>244</c:v>
                </c:pt>
                <c:pt idx="12">
                  <c:v>41</c:v>
                </c:pt>
                <c:pt idx="13">
                  <c:v>4</c:v>
                </c:pt>
                <c:pt idx="14">
                  <c:v>24</c:v>
                </c:pt>
                <c:pt idx="15">
                  <c:v>6</c:v>
                </c:pt>
                <c:pt idx="16">
                  <c:v>47</c:v>
                </c:pt>
                <c:pt idx="17">
                  <c:v>9</c:v>
                </c:pt>
                <c:pt idx="18">
                  <c:v>0</c:v>
                </c:pt>
                <c:pt idx="19">
                  <c:v>0</c:v>
                </c:pt>
                <c:pt idx="20">
                  <c:v>11</c:v>
                </c:pt>
                <c:pt idx="21">
                  <c:v>5</c:v>
                </c:pt>
                <c:pt idx="22">
                  <c:v>475</c:v>
                </c:pt>
                <c:pt idx="23">
                  <c:v>11</c:v>
                </c:pt>
                <c:pt idx="24">
                  <c:v>14</c:v>
                </c:pt>
                <c:pt idx="25">
                  <c:v>36</c:v>
                </c:pt>
                <c:pt idx="26">
                  <c:v>30</c:v>
                </c:pt>
                <c:pt idx="27">
                  <c:v>22</c:v>
                </c:pt>
                <c:pt idx="28">
                  <c:v>22</c:v>
                </c:pt>
              </c:numCache>
            </c:numRef>
          </c:val>
          <c:extLst>
            <c:ext xmlns:c16="http://schemas.microsoft.com/office/drawing/2014/chart" uri="{C3380CC4-5D6E-409C-BE32-E72D297353CC}">
              <c16:uniqueId val="{0000000A-094A-467D-994F-38361A09D559}"/>
            </c:ext>
          </c:extLst>
        </c:ser>
        <c:dLbls>
          <c:showLegendKey val="0"/>
          <c:showVal val="0"/>
          <c:showCatName val="0"/>
          <c:showSerName val="0"/>
          <c:showPercent val="0"/>
          <c:showBubbleSize val="0"/>
        </c:dLbls>
        <c:gapWidth val="150"/>
        <c:shape val="box"/>
        <c:axId val="1498307216"/>
        <c:axId val="1498307776"/>
        <c:axId val="1454448384"/>
      </c:bar3DChart>
      <c:catAx>
        <c:axId val="1498307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07776"/>
        <c:crosses val="autoZero"/>
        <c:auto val="1"/>
        <c:lblAlgn val="ctr"/>
        <c:lblOffset val="100"/>
        <c:noMultiLvlLbl val="0"/>
      </c:catAx>
      <c:valAx>
        <c:axId val="149830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07216"/>
        <c:crosses val="autoZero"/>
        <c:crossBetween val="between"/>
      </c:valAx>
      <c:serAx>
        <c:axId val="1454448384"/>
        <c:scaling>
          <c:orientation val="minMax"/>
        </c:scaling>
        <c:delete val="1"/>
        <c:axPos val="b"/>
        <c:majorTickMark val="out"/>
        <c:minorTickMark val="none"/>
        <c:tickLblPos val="nextTo"/>
        <c:crossAx val="149830777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РУ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4083132837561971"/>
          <c:y val="0"/>
          <c:w val="0.81787237532808399"/>
          <c:h val="0.64256592925884271"/>
        </c:manualLayout>
      </c:layout>
      <c:barChart>
        <c:barDir val="bar"/>
        <c:grouping val="clustered"/>
        <c:varyColors val="0"/>
        <c:ser>
          <c:idx val="0"/>
          <c:order val="0"/>
          <c:tx>
            <c:strRef>
              <c:f>Sheet1!$B$1</c:f>
              <c:strCache>
                <c:ptCount val="1"/>
                <c:pt idx="0">
                  <c:v>Жители на други общини, ползващи СУ на територията на област Русе</c:v>
                </c:pt>
              </c:strCache>
            </c:strRef>
          </c:tx>
          <c:spPr>
            <a:solidFill>
              <a:schemeClr val="accent1"/>
            </a:solidFill>
            <a:ln>
              <a:noFill/>
            </a:ln>
            <a:effectLst/>
          </c:spPr>
          <c:invertIfNegative val="0"/>
          <c:cat>
            <c:strRef>
              <c:f>Sheet1!$A$2:$A$13</c:f>
              <c:strCache>
                <c:ptCount val="9"/>
                <c:pt idx="0">
                  <c:v>Област Русе</c:v>
                </c:pt>
                <c:pt idx="1">
                  <c:v>Борово</c:v>
                </c:pt>
                <c:pt idx="2">
                  <c:v>Бяла</c:v>
                </c:pt>
                <c:pt idx="3">
                  <c:v>Ветово</c:v>
                </c:pt>
                <c:pt idx="4">
                  <c:v>Две могили</c:v>
                </c:pt>
                <c:pt idx="5">
                  <c:v>Иваново</c:v>
                </c:pt>
                <c:pt idx="6">
                  <c:v>Русе</c:v>
                </c:pt>
                <c:pt idx="7">
                  <c:v>Сливо поле</c:v>
                </c:pt>
                <c:pt idx="8">
                  <c:v>Ценово </c:v>
                </c:pt>
              </c:strCache>
            </c:strRef>
          </c:cat>
          <c:val>
            <c:numRef>
              <c:f>Sheet1!$B$2:$B$13</c:f>
              <c:numCache>
                <c:formatCode>General</c:formatCode>
                <c:ptCount val="12"/>
                <c:pt idx="0">
                  <c:v>232</c:v>
                </c:pt>
                <c:pt idx="1">
                  <c:v>46</c:v>
                </c:pt>
                <c:pt idx="2">
                  <c:v>30</c:v>
                </c:pt>
                <c:pt idx="3">
                  <c:v>0</c:v>
                </c:pt>
                <c:pt idx="4">
                  <c:v>46</c:v>
                </c:pt>
                <c:pt idx="5">
                  <c:v>0</c:v>
                </c:pt>
                <c:pt idx="6">
                  <c:v>91</c:v>
                </c:pt>
                <c:pt idx="7">
                  <c:v>0</c:v>
                </c:pt>
                <c:pt idx="8">
                  <c:v>19</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677186992"/>
        <c:axId val="1677187552"/>
      </c:barChart>
      <c:catAx>
        <c:axId val="167718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87552"/>
        <c:crosses val="autoZero"/>
        <c:auto val="1"/>
        <c:lblAlgn val="ctr"/>
        <c:lblOffset val="100"/>
        <c:noMultiLvlLbl val="0"/>
      </c:catAx>
      <c:valAx>
        <c:axId val="167718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8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72</c:v>
                </c:pt>
                <c:pt idx="2">
                  <c:v>-172</c:v>
                </c:pt>
                <c:pt idx="3">
                  <c:v>165</c:v>
                </c:pt>
              </c:numCache>
            </c:numRef>
          </c:val>
          <c:smooth val="0"/>
          <c:extLst>
            <c:ext xmlns:c16="http://schemas.microsoft.com/office/drawing/2014/chart" uri="{C3380CC4-5D6E-409C-BE32-E72D297353CC}">
              <c16:uniqueId val="{00000000-FE42-4917-B588-98BE944ED12E}"/>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66</c:v>
                </c:pt>
                <c:pt idx="1">
                  <c:v>294</c:v>
                </c:pt>
                <c:pt idx="2">
                  <c:v>-28</c:v>
                </c:pt>
                <c:pt idx="3">
                  <c:v>330</c:v>
                </c:pt>
              </c:numCache>
            </c:numRef>
          </c:val>
          <c:smooth val="0"/>
          <c:extLst>
            <c:ext xmlns:c16="http://schemas.microsoft.com/office/drawing/2014/chart" uri="{C3380CC4-5D6E-409C-BE32-E72D297353CC}">
              <c16:uniqueId val="{00000001-FE42-4917-B588-98BE944ED12E}"/>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37</c:v>
                </c:pt>
                <c:pt idx="1">
                  <c:v>225</c:v>
                </c:pt>
                <c:pt idx="2">
                  <c:v>12</c:v>
                </c:pt>
                <c:pt idx="3">
                  <c:v>271</c:v>
                </c:pt>
              </c:numCache>
            </c:numRef>
          </c:val>
          <c:smooth val="0"/>
          <c:extLst>
            <c:ext xmlns:c16="http://schemas.microsoft.com/office/drawing/2014/chart" uri="{C3380CC4-5D6E-409C-BE32-E72D297353CC}">
              <c16:uniqueId val="{00000002-FE42-4917-B588-98BE944ED12E}"/>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75</c:v>
                </c:pt>
                <c:pt idx="1">
                  <c:v>370</c:v>
                </c:pt>
                <c:pt idx="2">
                  <c:v>5</c:v>
                </c:pt>
                <c:pt idx="3">
                  <c:v>474</c:v>
                </c:pt>
              </c:numCache>
            </c:numRef>
          </c:val>
          <c:smooth val="0"/>
          <c:extLst>
            <c:ext xmlns:c16="http://schemas.microsoft.com/office/drawing/2014/chart" uri="{C3380CC4-5D6E-409C-BE32-E72D297353CC}">
              <c16:uniqueId val="{00000003-FE42-4917-B588-98BE944ED12E}"/>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20</c:v>
                </c:pt>
                <c:pt idx="1">
                  <c:v>222</c:v>
                </c:pt>
                <c:pt idx="2">
                  <c:v>98</c:v>
                </c:pt>
                <c:pt idx="3">
                  <c:v>342</c:v>
                </c:pt>
              </c:numCache>
            </c:numRef>
          </c:val>
          <c:smooth val="0"/>
          <c:extLst>
            <c:ext xmlns:c16="http://schemas.microsoft.com/office/drawing/2014/chart" uri="{C3380CC4-5D6E-409C-BE32-E72D297353CC}">
              <c16:uniqueId val="{00000004-FE42-4917-B588-98BE944ED12E}"/>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38</c:v>
                </c:pt>
                <c:pt idx="1">
                  <c:v>168</c:v>
                </c:pt>
                <c:pt idx="2">
                  <c:v>-30</c:v>
                </c:pt>
                <c:pt idx="3">
                  <c:v>213</c:v>
                </c:pt>
              </c:numCache>
            </c:numRef>
          </c:val>
          <c:smooth val="0"/>
          <c:extLst>
            <c:ext xmlns:c16="http://schemas.microsoft.com/office/drawing/2014/chart" uri="{C3380CC4-5D6E-409C-BE32-E72D297353CC}">
              <c16:uniqueId val="{00000005-FE42-4917-B588-98BE944ED12E}"/>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40</c:v>
                </c:pt>
                <c:pt idx="1">
                  <c:v>158</c:v>
                </c:pt>
                <c:pt idx="2">
                  <c:v>-18</c:v>
                </c:pt>
                <c:pt idx="3">
                  <c:v>142</c:v>
                </c:pt>
              </c:numCache>
            </c:numRef>
          </c:val>
          <c:smooth val="0"/>
          <c:extLst>
            <c:ext xmlns:c16="http://schemas.microsoft.com/office/drawing/2014/chart" uri="{C3380CC4-5D6E-409C-BE32-E72D297353CC}">
              <c16:uniqueId val="{00000006-FE42-4917-B588-98BE944ED12E}"/>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00</c:v>
                </c:pt>
                <c:pt idx="1">
                  <c:v>275</c:v>
                </c:pt>
                <c:pt idx="2">
                  <c:v>-175</c:v>
                </c:pt>
                <c:pt idx="3">
                  <c:v>275</c:v>
                </c:pt>
              </c:numCache>
            </c:numRef>
          </c:val>
          <c:smooth val="0"/>
          <c:extLst>
            <c:ext xmlns:c16="http://schemas.microsoft.com/office/drawing/2014/chart" uri="{C3380CC4-5D6E-409C-BE32-E72D297353CC}">
              <c16:uniqueId val="{00000007-FE42-4917-B588-98BE944ED12E}"/>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0</c:v>
                </c:pt>
                <c:pt idx="1">
                  <c:v>15</c:v>
                </c:pt>
                <c:pt idx="2">
                  <c:v>45</c:v>
                </c:pt>
                <c:pt idx="3">
                  <c:v>60</c:v>
                </c:pt>
              </c:numCache>
            </c:numRef>
          </c:val>
          <c:smooth val="0"/>
          <c:extLst>
            <c:ext xmlns:c16="http://schemas.microsoft.com/office/drawing/2014/chart" uri="{C3380CC4-5D6E-409C-BE32-E72D297353CC}">
              <c16:uniqueId val="{00000008-FE42-4917-B588-98BE944ED12E}"/>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97</c:v>
                </c:pt>
                <c:pt idx="1">
                  <c:v>0</c:v>
                </c:pt>
                <c:pt idx="2">
                  <c:v>597</c:v>
                </c:pt>
                <c:pt idx="3">
                  <c:v>757</c:v>
                </c:pt>
              </c:numCache>
            </c:numRef>
          </c:val>
          <c:smooth val="0"/>
          <c:extLst>
            <c:ext xmlns:c16="http://schemas.microsoft.com/office/drawing/2014/chart" uri="{C3380CC4-5D6E-409C-BE32-E72D297353CC}">
              <c16:uniqueId val="{00000009-FE42-4917-B588-98BE944ED12E}"/>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8</c:v>
                </c:pt>
                <c:pt idx="1">
                  <c:v>37</c:v>
                </c:pt>
                <c:pt idx="2">
                  <c:v>-19</c:v>
                </c:pt>
                <c:pt idx="3">
                  <c:v>0</c:v>
                </c:pt>
              </c:numCache>
            </c:numRef>
          </c:val>
          <c:smooth val="0"/>
          <c:extLst>
            <c:ext xmlns:c16="http://schemas.microsoft.com/office/drawing/2014/chart" uri="{C3380CC4-5D6E-409C-BE32-E72D297353CC}">
              <c16:uniqueId val="{0000000A-FE42-4917-B588-98BE944ED12E}"/>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FE42-4917-B588-98BE944ED12E}"/>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36</c:v>
                </c:pt>
                <c:pt idx="1">
                  <c:v>46</c:v>
                </c:pt>
                <c:pt idx="2">
                  <c:v>-10</c:v>
                </c:pt>
                <c:pt idx="3">
                  <c:v>-2</c:v>
                </c:pt>
              </c:numCache>
            </c:numRef>
          </c:val>
          <c:smooth val="0"/>
          <c:extLst>
            <c:ext xmlns:c16="http://schemas.microsoft.com/office/drawing/2014/chart" uri="{C3380CC4-5D6E-409C-BE32-E72D297353CC}">
              <c16:uniqueId val="{0000000C-FE42-4917-B588-98BE944ED12E}"/>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5</c:v>
                </c:pt>
                <c:pt idx="1">
                  <c:v>369</c:v>
                </c:pt>
                <c:pt idx="2">
                  <c:v>-284</c:v>
                </c:pt>
                <c:pt idx="3">
                  <c:v>23</c:v>
                </c:pt>
              </c:numCache>
            </c:numRef>
          </c:val>
          <c:smooth val="0"/>
          <c:extLst>
            <c:ext xmlns:c16="http://schemas.microsoft.com/office/drawing/2014/chart" uri="{C3380CC4-5D6E-409C-BE32-E72D297353CC}">
              <c16:uniqueId val="{0000000D-FE42-4917-B588-98BE944ED12E}"/>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97</c:v>
                </c:pt>
                <c:pt idx="1">
                  <c:v>140</c:v>
                </c:pt>
                <c:pt idx="2">
                  <c:v>-43</c:v>
                </c:pt>
                <c:pt idx="3">
                  <c:v>41</c:v>
                </c:pt>
              </c:numCache>
            </c:numRef>
          </c:val>
          <c:smooth val="0"/>
          <c:extLst>
            <c:ext xmlns:c16="http://schemas.microsoft.com/office/drawing/2014/chart" uri="{C3380CC4-5D6E-409C-BE32-E72D297353CC}">
              <c16:uniqueId val="{0000000E-FE42-4917-B588-98BE944ED12E}"/>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180</c:v>
                </c:pt>
                <c:pt idx="2">
                  <c:v>-180</c:v>
                </c:pt>
                <c:pt idx="3">
                  <c:v>84</c:v>
                </c:pt>
              </c:numCache>
            </c:numRef>
          </c:val>
          <c:smooth val="0"/>
          <c:extLst>
            <c:ext xmlns:c16="http://schemas.microsoft.com/office/drawing/2014/chart" uri="{C3380CC4-5D6E-409C-BE32-E72D297353CC}">
              <c16:uniqueId val="{0000000F-FE42-4917-B588-98BE944ED12E}"/>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21</c:v>
                </c:pt>
                <c:pt idx="1">
                  <c:v>48</c:v>
                </c:pt>
                <c:pt idx="2">
                  <c:v>-27</c:v>
                </c:pt>
                <c:pt idx="3">
                  <c:v>17</c:v>
                </c:pt>
              </c:numCache>
            </c:numRef>
          </c:val>
          <c:smooth val="0"/>
          <c:extLst>
            <c:ext xmlns:c16="http://schemas.microsoft.com/office/drawing/2014/chart" uri="{C3380CC4-5D6E-409C-BE32-E72D297353CC}">
              <c16:uniqueId val="{00000010-FE42-4917-B588-98BE944ED12E}"/>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4</c:v>
                </c:pt>
                <c:pt idx="2">
                  <c:v>-24</c:v>
                </c:pt>
                <c:pt idx="3">
                  <c:v>15</c:v>
                </c:pt>
              </c:numCache>
            </c:numRef>
          </c:val>
          <c:smooth val="0"/>
          <c:extLst>
            <c:ext xmlns:c16="http://schemas.microsoft.com/office/drawing/2014/chart" uri="{C3380CC4-5D6E-409C-BE32-E72D297353CC}">
              <c16:uniqueId val="{00000011-FE42-4917-B588-98BE944ED12E}"/>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69</c:v>
                </c:pt>
                <c:pt idx="1">
                  <c:v>320</c:v>
                </c:pt>
                <c:pt idx="2">
                  <c:v>-51</c:v>
                </c:pt>
                <c:pt idx="3">
                  <c:v>80</c:v>
                </c:pt>
              </c:numCache>
            </c:numRef>
          </c:val>
          <c:smooth val="0"/>
          <c:extLst>
            <c:ext xmlns:c16="http://schemas.microsoft.com/office/drawing/2014/chart" uri="{C3380CC4-5D6E-409C-BE32-E72D297353CC}">
              <c16:uniqueId val="{00000012-FE42-4917-B588-98BE944ED12E}"/>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6</c:v>
                </c:pt>
                <c:pt idx="2">
                  <c:v>-8</c:v>
                </c:pt>
                <c:pt idx="3">
                  <c:v>0</c:v>
                </c:pt>
              </c:numCache>
            </c:numRef>
          </c:val>
          <c:smooth val="0"/>
          <c:extLst>
            <c:ext xmlns:c16="http://schemas.microsoft.com/office/drawing/2014/chart" uri="{C3380CC4-5D6E-409C-BE32-E72D297353CC}">
              <c16:uniqueId val="{00000013-FE42-4917-B588-98BE944ED12E}"/>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5</c:v>
                </c:pt>
                <c:pt idx="2">
                  <c:v>-45</c:v>
                </c:pt>
                <c:pt idx="3">
                  <c:v>0</c:v>
                </c:pt>
              </c:numCache>
            </c:numRef>
          </c:val>
          <c:smooth val="0"/>
          <c:extLst>
            <c:ext xmlns:c16="http://schemas.microsoft.com/office/drawing/2014/chart" uri="{C3380CC4-5D6E-409C-BE32-E72D297353CC}">
              <c16:uniqueId val="{00000014-FE42-4917-B588-98BE944ED12E}"/>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5</c:v>
                </c:pt>
                <c:pt idx="2">
                  <c:v>-35</c:v>
                </c:pt>
                <c:pt idx="3">
                  <c:v>15</c:v>
                </c:pt>
              </c:numCache>
            </c:numRef>
          </c:val>
          <c:smooth val="0"/>
          <c:extLst>
            <c:ext xmlns:c16="http://schemas.microsoft.com/office/drawing/2014/chart" uri="{C3380CC4-5D6E-409C-BE32-E72D297353CC}">
              <c16:uniqueId val="{00000015-FE42-4917-B588-98BE944ED12E}"/>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30</c:v>
                </c:pt>
                <c:pt idx="1">
                  <c:v>0</c:v>
                </c:pt>
                <c:pt idx="2">
                  <c:v>30</c:v>
                </c:pt>
                <c:pt idx="3">
                  <c:v>0</c:v>
                </c:pt>
              </c:numCache>
            </c:numRef>
          </c:val>
          <c:smooth val="0"/>
          <c:extLst>
            <c:ext xmlns:c16="http://schemas.microsoft.com/office/drawing/2014/chart" uri="{C3380CC4-5D6E-409C-BE32-E72D297353CC}">
              <c16:uniqueId val="{00000016-FE42-4917-B588-98BE944ED12E}"/>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1</c:v>
                </c:pt>
                <c:pt idx="2">
                  <c:v>-21</c:v>
                </c:pt>
                <c:pt idx="3">
                  <c:v>0</c:v>
                </c:pt>
              </c:numCache>
            </c:numRef>
          </c:val>
          <c:smooth val="0"/>
          <c:extLst>
            <c:ext xmlns:c16="http://schemas.microsoft.com/office/drawing/2014/chart" uri="{C3380CC4-5D6E-409C-BE32-E72D297353CC}">
              <c16:uniqueId val="{00000017-FE42-4917-B588-98BE944ED12E}"/>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18-FE42-4917-B588-98BE944ED12E}"/>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0</c:v>
                </c:pt>
                <c:pt idx="1">
                  <c:v>18</c:v>
                </c:pt>
                <c:pt idx="2">
                  <c:v>2</c:v>
                </c:pt>
                <c:pt idx="3">
                  <c:v>0</c:v>
                </c:pt>
              </c:numCache>
            </c:numRef>
          </c:val>
          <c:smooth val="0"/>
          <c:extLst>
            <c:ext xmlns:c16="http://schemas.microsoft.com/office/drawing/2014/chart" uri="{C3380CC4-5D6E-409C-BE32-E72D297353CC}">
              <c16:uniqueId val="{00000019-FE42-4917-B588-98BE944ED12E}"/>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8</c:v>
                </c:pt>
                <c:pt idx="1">
                  <c:v>24</c:v>
                </c:pt>
                <c:pt idx="2">
                  <c:v>-16</c:v>
                </c:pt>
                <c:pt idx="3">
                  <c:v>0</c:v>
                </c:pt>
              </c:numCache>
            </c:numRef>
          </c:val>
          <c:smooth val="0"/>
          <c:extLst>
            <c:ext xmlns:c16="http://schemas.microsoft.com/office/drawing/2014/chart" uri="{C3380CC4-5D6E-409C-BE32-E72D297353CC}">
              <c16:uniqueId val="{0000001A-FE42-4917-B588-98BE944ED12E}"/>
            </c:ext>
          </c:extLst>
        </c:ser>
        <c:dLbls>
          <c:showLegendKey val="0"/>
          <c:showVal val="0"/>
          <c:showCatName val="0"/>
          <c:showSerName val="0"/>
          <c:showPercent val="0"/>
          <c:showBubbleSize val="0"/>
        </c:dLbls>
        <c:marker val="1"/>
        <c:smooth val="0"/>
        <c:axId val="1681039488"/>
        <c:axId val="1681040048"/>
      </c:lineChart>
      <c:catAx>
        <c:axId val="1681039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81040048"/>
        <c:crosses val="autoZero"/>
        <c:auto val="1"/>
        <c:lblAlgn val="ctr"/>
        <c:lblOffset val="100"/>
        <c:noMultiLvlLbl val="0"/>
      </c:catAx>
      <c:valAx>
        <c:axId val="168104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3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Население област Русе 2021 г. - 2017г.</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B$2:$B$9</c:f>
              <c:numCache>
                <c:formatCode>General</c:formatCode>
                <c:ptCount val="8"/>
                <c:pt idx="0">
                  <c:v>151754</c:v>
                </c:pt>
                <c:pt idx="1">
                  <c:v>5512</c:v>
                </c:pt>
                <c:pt idx="2">
                  <c:v>11223</c:v>
                </c:pt>
                <c:pt idx="3">
                  <c:v>10950</c:v>
                </c:pt>
                <c:pt idx="4">
                  <c:v>8255</c:v>
                </c:pt>
                <c:pt idx="5">
                  <c:v>8285</c:v>
                </c:pt>
                <c:pt idx="6">
                  <c:v>11107</c:v>
                </c:pt>
                <c:pt idx="7">
                  <c:v>4604</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C$2:$C$9</c:f>
              <c:numCache>
                <c:formatCode>General</c:formatCode>
                <c:ptCount val="8"/>
                <c:pt idx="0">
                  <c:v>153833</c:v>
                </c:pt>
                <c:pt idx="1">
                  <c:v>5392</c:v>
                </c:pt>
                <c:pt idx="2">
                  <c:v>11553</c:v>
                </c:pt>
                <c:pt idx="3">
                  <c:v>11106</c:v>
                </c:pt>
                <c:pt idx="4">
                  <c:v>7527</c:v>
                </c:pt>
                <c:pt idx="5">
                  <c:v>8633</c:v>
                </c:pt>
                <c:pt idx="6">
                  <c:v>11294</c:v>
                </c:pt>
                <c:pt idx="7">
                  <c:v>4740</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D$2:$D$9</c:f>
              <c:numCache>
                <c:formatCode>General</c:formatCode>
                <c:ptCount val="8"/>
                <c:pt idx="0">
                  <c:v>157577</c:v>
                </c:pt>
                <c:pt idx="1">
                  <c:v>5224</c:v>
                </c:pt>
                <c:pt idx="2">
                  <c:v>11750</c:v>
                </c:pt>
                <c:pt idx="3">
                  <c:v>11143</c:v>
                </c:pt>
                <c:pt idx="4">
                  <c:v>8636</c:v>
                </c:pt>
                <c:pt idx="5">
                  <c:v>7873</c:v>
                </c:pt>
                <c:pt idx="6">
                  <c:v>10881</c:v>
                </c:pt>
                <c:pt idx="7">
                  <c:v>4788</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E$2:$E$9</c:f>
              <c:numCache>
                <c:formatCode>General</c:formatCode>
                <c:ptCount val="8"/>
                <c:pt idx="0">
                  <c:v>159410</c:v>
                </c:pt>
                <c:pt idx="1">
                  <c:v>5160</c:v>
                </c:pt>
                <c:pt idx="2">
                  <c:v>11958</c:v>
                </c:pt>
                <c:pt idx="3">
                  <c:v>11261</c:v>
                </c:pt>
                <c:pt idx="4">
                  <c:v>8696</c:v>
                </c:pt>
                <c:pt idx="5">
                  <c:v>8127</c:v>
                </c:pt>
                <c:pt idx="6">
                  <c:v>10994</c:v>
                </c:pt>
                <c:pt idx="7">
                  <c:v>4890</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F$2:$F$9</c:f>
              <c:numCache>
                <c:formatCode>General</c:formatCode>
                <c:ptCount val="8"/>
                <c:pt idx="0">
                  <c:v>160813</c:v>
                </c:pt>
                <c:pt idx="1">
                  <c:v>5304</c:v>
                </c:pt>
                <c:pt idx="2">
                  <c:v>12164</c:v>
                </c:pt>
                <c:pt idx="3">
                  <c:v>11464</c:v>
                </c:pt>
                <c:pt idx="4">
                  <c:v>8998</c:v>
                </c:pt>
                <c:pt idx="5">
                  <c:v>8344</c:v>
                </c:pt>
                <c:pt idx="6">
                  <c:v>10805</c:v>
                </c:pt>
                <c:pt idx="7">
                  <c:v>5049</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681045088"/>
        <c:axId val="1681045648"/>
      </c:barChart>
      <c:catAx>
        <c:axId val="168104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45648"/>
        <c:crosses val="autoZero"/>
        <c:auto val="1"/>
        <c:lblAlgn val="ctr"/>
        <c:lblOffset val="100"/>
        <c:noMultiLvlLbl val="0"/>
      </c:catAx>
      <c:valAx>
        <c:axId val="16810456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45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АЛФАТА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ЛФАТАР</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77</c:v>
                </c:pt>
                <c:pt idx="1">
                  <c:v>2505</c:v>
                </c:pt>
                <c:pt idx="2">
                  <c:v>472</c:v>
                </c:pt>
                <c:pt idx="3">
                  <c:v>803</c:v>
                </c:pt>
                <c:pt idx="4">
                  <c:v>509</c:v>
                </c:pt>
                <c:pt idx="5">
                  <c:v>9</c:v>
                </c:pt>
                <c:pt idx="6">
                  <c:v>116</c:v>
                </c:pt>
                <c:pt idx="7">
                  <c:v>518</c:v>
                </c:pt>
                <c:pt idx="8">
                  <c:v>248</c:v>
                </c:pt>
                <c:pt idx="9">
                  <c:v>9</c:v>
                </c:pt>
                <c:pt idx="10">
                  <c:v>421</c:v>
                </c:pt>
                <c:pt idx="11">
                  <c:v>463</c:v>
                </c:pt>
                <c:pt idx="12">
                  <c:v>100</c:v>
                </c:pt>
                <c:pt idx="13">
                  <c:v>43</c:v>
                </c:pt>
                <c:pt idx="14">
                  <c:v>42</c:v>
                </c:pt>
                <c:pt idx="15">
                  <c:v>42</c:v>
                </c:pt>
                <c:pt idx="16">
                  <c:v>250</c:v>
                </c:pt>
                <c:pt idx="17">
                  <c:v>229</c:v>
                </c:pt>
                <c:pt idx="18">
                  <c:v>121</c:v>
                </c:pt>
                <c:pt idx="19">
                  <c:v>101</c:v>
                </c:pt>
                <c:pt idx="20">
                  <c:v>7</c:v>
                </c:pt>
                <c:pt idx="21">
                  <c:v>5</c:v>
                </c:pt>
                <c:pt idx="22">
                  <c:v>542</c:v>
                </c:pt>
                <c:pt idx="23">
                  <c:v>539</c:v>
                </c:pt>
                <c:pt idx="24">
                  <c:v>9</c:v>
                </c:pt>
                <c:pt idx="25">
                  <c:v>119</c:v>
                </c:pt>
                <c:pt idx="26">
                  <c:v>61</c:v>
                </c:pt>
                <c:pt idx="27">
                  <c:v>478</c:v>
                </c:pt>
                <c:pt idx="28">
                  <c:v>458</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681048448"/>
        <c:axId val="1681049008"/>
      </c:barChart>
      <c:catAx>
        <c:axId val="1681048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49008"/>
        <c:crosses val="autoZero"/>
        <c:auto val="1"/>
        <c:lblAlgn val="ctr"/>
        <c:lblOffset val="100"/>
        <c:noMultiLvlLbl val="0"/>
      </c:catAx>
      <c:valAx>
        <c:axId val="1681049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04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ЛФАТА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977</c:v>
                </c:pt>
                <c:pt idx="1">
                  <c:v>19</c:v>
                </c:pt>
                <c:pt idx="2">
                  <c:v>69</c:v>
                </c:pt>
                <c:pt idx="3">
                  <c:v>126</c:v>
                </c:pt>
                <c:pt idx="4">
                  <c:v>45</c:v>
                </c:pt>
                <c:pt idx="5">
                  <c:v>139</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022</c:v>
                </c:pt>
                <c:pt idx="1">
                  <c:v>18</c:v>
                </c:pt>
                <c:pt idx="2">
                  <c:v>61</c:v>
                </c:pt>
                <c:pt idx="3">
                  <c:v>90</c:v>
                </c:pt>
                <c:pt idx="4">
                  <c:v>61</c:v>
                </c:pt>
                <c:pt idx="5">
                  <c:v>137</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3</c:v>
                </c:pt>
                <c:pt idx="1">
                  <c:v>15</c:v>
                </c:pt>
                <c:pt idx="2">
                  <c:v>54</c:v>
                </c:pt>
                <c:pt idx="3">
                  <c:v>128</c:v>
                </c:pt>
                <c:pt idx="4">
                  <c:v>6</c:v>
                </c:pt>
                <c:pt idx="5">
                  <c:v>135</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089</c:v>
                </c:pt>
                <c:pt idx="1">
                  <c:v>16</c:v>
                </c:pt>
                <c:pt idx="2">
                  <c:v>63</c:v>
                </c:pt>
                <c:pt idx="3">
                  <c:v>100</c:v>
                </c:pt>
                <c:pt idx="4">
                  <c:v>43</c:v>
                </c:pt>
                <c:pt idx="5">
                  <c:v>135</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32</c:v>
                </c:pt>
                <c:pt idx="1">
                  <c:v>14</c:v>
                </c:pt>
                <c:pt idx="2">
                  <c:v>53</c:v>
                </c:pt>
                <c:pt idx="3">
                  <c:v>136</c:v>
                </c:pt>
                <c:pt idx="4">
                  <c:v>31</c:v>
                </c:pt>
                <c:pt idx="5">
                  <c:v>133</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81053488"/>
        <c:axId val="1681054048"/>
        <c:axId val="1672233072"/>
      </c:bar3DChart>
      <c:catAx>
        <c:axId val="1681053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54048"/>
        <c:crosses val="autoZero"/>
        <c:auto val="1"/>
        <c:lblAlgn val="ctr"/>
        <c:lblOffset val="100"/>
        <c:noMultiLvlLbl val="0"/>
      </c:catAx>
      <c:valAx>
        <c:axId val="16810540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53488"/>
        <c:crosses val="autoZero"/>
        <c:crossBetween val="between"/>
        <c:minorUnit val="2000"/>
      </c:valAx>
      <c:serAx>
        <c:axId val="16722330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54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ЛАВИН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7.0834623156022597E-2"/>
          <c:y val="3.1949353970238702E-2"/>
          <c:w val="0.93524659352897832"/>
          <c:h val="0.75396825396825395"/>
        </c:manualLayout>
      </c:layout>
      <c:barChart>
        <c:barDir val="col"/>
        <c:grouping val="clustered"/>
        <c:varyColors val="0"/>
        <c:ser>
          <c:idx val="0"/>
          <c:order val="0"/>
          <c:tx>
            <c:strRef>
              <c:f>Данни!$B$1</c:f>
              <c:strCache>
                <c:ptCount val="1"/>
                <c:pt idx="0">
                  <c:v>ОБЩИНА ГЛАВИН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788</c:v>
                </c:pt>
                <c:pt idx="1">
                  <c:v>11402</c:v>
                </c:pt>
                <c:pt idx="2" formatCode="General">
                  <c:v>2386</c:v>
                </c:pt>
                <c:pt idx="3">
                  <c:v>2639</c:v>
                </c:pt>
                <c:pt idx="4" formatCode="General">
                  <c:v>1875</c:v>
                </c:pt>
                <c:pt idx="5" formatCode="General">
                  <c:v>27</c:v>
                </c:pt>
                <c:pt idx="6" formatCode="General">
                  <c:v>1060</c:v>
                </c:pt>
                <c:pt idx="7" formatCode="General">
                  <c:v>1902</c:v>
                </c:pt>
                <c:pt idx="8" formatCode="General">
                  <c:v>768</c:v>
                </c:pt>
                <c:pt idx="9" formatCode="General">
                  <c:v>27</c:v>
                </c:pt>
                <c:pt idx="10" formatCode="General">
                  <c:v>225</c:v>
                </c:pt>
                <c:pt idx="11" formatCode="General">
                  <c:v>2359</c:v>
                </c:pt>
                <c:pt idx="12" formatCode="General">
                  <c:v>44</c:v>
                </c:pt>
                <c:pt idx="13" formatCode="General">
                  <c:v>16</c:v>
                </c:pt>
                <c:pt idx="14" formatCode="General">
                  <c:v>73</c:v>
                </c:pt>
                <c:pt idx="15" formatCode="General">
                  <c:v>29</c:v>
                </c:pt>
                <c:pt idx="16" formatCode="General">
                  <c:v>1725</c:v>
                </c:pt>
                <c:pt idx="17" formatCode="General">
                  <c:v>154</c:v>
                </c:pt>
                <c:pt idx="18" formatCode="General">
                  <c:v>8</c:v>
                </c:pt>
                <c:pt idx="19" formatCode="General">
                  <c:v>8</c:v>
                </c:pt>
                <c:pt idx="20" formatCode="General">
                  <c:v>25</c:v>
                </c:pt>
                <c:pt idx="21" formatCode="General">
                  <c:v>18</c:v>
                </c:pt>
                <c:pt idx="22">
                  <c:v>1532</c:v>
                </c:pt>
                <c:pt idx="23" formatCode="General">
                  <c:v>219</c:v>
                </c:pt>
                <c:pt idx="24" formatCode="General">
                  <c:v>27</c:v>
                </c:pt>
                <c:pt idx="25" formatCode="General">
                  <c:v>225</c:v>
                </c:pt>
                <c:pt idx="26" formatCode="General">
                  <c:v>225</c:v>
                </c:pt>
                <c:pt idx="27" formatCode="General">
                  <c:v>402</c:v>
                </c:pt>
                <c:pt idx="28" formatCode="General">
                  <c:v>402</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81056848"/>
        <c:axId val="1681057408"/>
      </c:barChart>
      <c:catAx>
        <c:axId val="1681056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57408"/>
        <c:crosses val="autoZero"/>
        <c:auto val="1"/>
        <c:lblAlgn val="ctr"/>
        <c:lblOffset val="100"/>
        <c:noMultiLvlLbl val="0"/>
      </c:catAx>
      <c:valAx>
        <c:axId val="16810574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05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ЛАВИ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823</c:v>
                </c:pt>
                <c:pt idx="1">
                  <c:v>108</c:v>
                </c:pt>
                <c:pt idx="2">
                  <c:v>277</c:v>
                </c:pt>
                <c:pt idx="3">
                  <c:v>361</c:v>
                </c:pt>
                <c:pt idx="4">
                  <c:v>0</c:v>
                </c:pt>
                <c:pt idx="5">
                  <c:v>19.440000000000001</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66</c:v>
                </c:pt>
                <c:pt idx="1">
                  <c:v>133</c:v>
                </c:pt>
                <c:pt idx="2">
                  <c:v>193</c:v>
                </c:pt>
                <c:pt idx="3">
                  <c:v>237</c:v>
                </c:pt>
                <c:pt idx="4">
                  <c:v>0</c:v>
                </c:pt>
                <c:pt idx="5">
                  <c:v>19.5</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830</c:v>
                </c:pt>
                <c:pt idx="1">
                  <c:v>78</c:v>
                </c:pt>
                <c:pt idx="2">
                  <c:v>199</c:v>
                </c:pt>
                <c:pt idx="3">
                  <c:v>335</c:v>
                </c:pt>
                <c:pt idx="4">
                  <c:v>0</c:v>
                </c:pt>
                <c:pt idx="5">
                  <c:v>19.45</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936</c:v>
                </c:pt>
                <c:pt idx="1">
                  <c:v>117</c:v>
                </c:pt>
                <c:pt idx="2">
                  <c:v>213</c:v>
                </c:pt>
                <c:pt idx="3">
                  <c:v>255</c:v>
                </c:pt>
                <c:pt idx="4">
                  <c:v>0</c:v>
                </c:pt>
                <c:pt idx="5">
                  <c:v>19.600000000000001</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005</c:v>
                </c:pt>
                <c:pt idx="1">
                  <c:v>128</c:v>
                </c:pt>
                <c:pt idx="2">
                  <c:v>182</c:v>
                </c:pt>
                <c:pt idx="3">
                  <c:v>255</c:v>
                </c:pt>
                <c:pt idx="4">
                  <c:v>0</c:v>
                </c:pt>
                <c:pt idx="5">
                  <c:v>19.7</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81061888"/>
        <c:axId val="1681062448"/>
        <c:axId val="1672234944"/>
      </c:bar3DChart>
      <c:catAx>
        <c:axId val="1681061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62448"/>
        <c:crosses val="autoZero"/>
        <c:auto val="1"/>
        <c:lblAlgn val="ctr"/>
        <c:lblOffset val="100"/>
        <c:noMultiLvlLbl val="0"/>
      </c:catAx>
      <c:valAx>
        <c:axId val="16810624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61888"/>
        <c:crosses val="autoZero"/>
        <c:crossBetween val="between"/>
        <c:minorUnit val="2000"/>
      </c:valAx>
      <c:serAx>
        <c:axId val="1672234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624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УЛ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2578530944501507"/>
        </c:manualLayout>
      </c:layout>
      <c:barChart>
        <c:barDir val="col"/>
        <c:grouping val="clustered"/>
        <c:varyColors val="0"/>
        <c:ser>
          <c:idx val="0"/>
          <c:order val="0"/>
          <c:tx>
            <c:strRef>
              <c:f>Данни!$B$1</c:f>
              <c:strCache>
                <c:ptCount val="1"/>
                <c:pt idx="0">
                  <c:v>ОБЩИНА ДУЛОВО</c:v>
                </c:pt>
              </c:strCache>
            </c:strRef>
          </c:tx>
          <c:spPr>
            <a:solidFill>
              <a:schemeClr val="accent1"/>
            </a:solidFill>
            <a:ln>
              <a:noFill/>
            </a:ln>
            <a:effectLst/>
          </c:spPr>
          <c:invertIfNegative val="0"/>
          <c:dLbls>
            <c:dLbl>
              <c:idx val="0"/>
              <c:layout>
                <c:manualLayout>
                  <c:x val="3.6760951700194014E-2"/>
                  <c:y val="4.830917874396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35-4F26-84C6-CBED6DA26F37}"/>
                </c:ext>
              </c:extLst>
            </c:dLbl>
            <c:dLbl>
              <c:idx val="1"/>
              <c:layout>
                <c:manualLayout>
                  <c:x val="3.8803226794649238E-2"/>
                  <c:y val="1.93236714975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35-4F26-84C6-CBED6DA26F37}"/>
                </c:ext>
              </c:extLst>
            </c:dLbl>
            <c:dLbl>
              <c:idx val="3"/>
              <c:layout>
                <c:manualLayout>
                  <c:x val="6.1268252833656511E-3"/>
                  <c:y val="-5.3140096618357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35-4F26-84C6-CBED6DA26F37}"/>
                </c:ext>
              </c:extLst>
            </c:dLbl>
            <c:dLbl>
              <c:idx val="4"/>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635-4F26-84C6-CBED6DA26F3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7846</c:v>
                </c:pt>
                <c:pt idx="1">
                  <c:v>22259</c:v>
                </c:pt>
                <c:pt idx="2">
                  <c:v>5587</c:v>
                </c:pt>
                <c:pt idx="3">
                  <c:v>6165</c:v>
                </c:pt>
                <c:pt idx="4">
                  <c:v>4970</c:v>
                </c:pt>
                <c:pt idx="5">
                  <c:v>90</c:v>
                </c:pt>
                <c:pt idx="6">
                  <c:v>2639</c:v>
                </c:pt>
                <c:pt idx="7">
                  <c:v>5089</c:v>
                </c:pt>
                <c:pt idx="8">
                  <c:v>2058</c:v>
                </c:pt>
                <c:pt idx="9">
                  <c:v>82</c:v>
                </c:pt>
                <c:pt idx="10">
                  <c:v>485</c:v>
                </c:pt>
                <c:pt idx="11">
                  <c:v>2377</c:v>
                </c:pt>
                <c:pt idx="12">
                  <c:v>211</c:v>
                </c:pt>
                <c:pt idx="13">
                  <c:v>65</c:v>
                </c:pt>
                <c:pt idx="14">
                  <c:v>255</c:v>
                </c:pt>
                <c:pt idx="15">
                  <c:v>56</c:v>
                </c:pt>
                <c:pt idx="16">
                  <c:v>3032</c:v>
                </c:pt>
                <c:pt idx="17">
                  <c:v>362</c:v>
                </c:pt>
                <c:pt idx="18">
                  <c:v>45</c:v>
                </c:pt>
                <c:pt idx="19">
                  <c:v>30</c:v>
                </c:pt>
                <c:pt idx="20">
                  <c:v>222</c:v>
                </c:pt>
                <c:pt idx="21">
                  <c:v>36</c:v>
                </c:pt>
                <c:pt idx="22">
                  <c:v>2633</c:v>
                </c:pt>
                <c:pt idx="23">
                  <c:v>95</c:v>
                </c:pt>
                <c:pt idx="24">
                  <c:v>82</c:v>
                </c:pt>
                <c:pt idx="25">
                  <c:v>154</c:v>
                </c:pt>
                <c:pt idx="26">
                  <c:v>145</c:v>
                </c:pt>
                <c:pt idx="27">
                  <c:v>121</c:v>
                </c:pt>
                <c:pt idx="28">
                  <c:v>121</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81065248"/>
        <c:axId val="1681065808"/>
      </c:barChart>
      <c:catAx>
        <c:axId val="1681065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65808"/>
        <c:crosses val="autoZero"/>
        <c:auto val="1"/>
        <c:lblAlgn val="ctr"/>
        <c:lblOffset val="100"/>
        <c:noMultiLvlLbl val="0"/>
      </c:catAx>
      <c:valAx>
        <c:axId val="16810658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6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УЛ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7846</c:v>
                </c:pt>
                <c:pt idx="1">
                  <c:v>249</c:v>
                </c:pt>
                <c:pt idx="2">
                  <c:v>612</c:v>
                </c:pt>
                <c:pt idx="3">
                  <c:v>599</c:v>
                </c:pt>
                <c:pt idx="4">
                  <c:v>607</c:v>
                </c:pt>
                <c:pt idx="5" formatCode="0.00">
                  <c:v>48</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217</c:v>
                </c:pt>
                <c:pt idx="1">
                  <c:v>246</c:v>
                </c:pt>
                <c:pt idx="2">
                  <c:v>560</c:v>
                </c:pt>
                <c:pt idx="3">
                  <c:v>623</c:v>
                </c:pt>
                <c:pt idx="4">
                  <c:v>471</c:v>
                </c:pt>
                <c:pt idx="5" formatCode="0.00">
                  <c:v>48</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379</c:v>
                </c:pt>
                <c:pt idx="1">
                  <c:v>250</c:v>
                </c:pt>
                <c:pt idx="2">
                  <c:v>425</c:v>
                </c:pt>
                <c:pt idx="3">
                  <c:v>765</c:v>
                </c:pt>
                <c:pt idx="4">
                  <c:v>614</c:v>
                </c:pt>
                <c:pt idx="5" formatCode="0.00">
                  <c:v>48.3</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403</c:v>
                </c:pt>
                <c:pt idx="1">
                  <c:v>248</c:v>
                </c:pt>
                <c:pt idx="2">
                  <c:v>410</c:v>
                </c:pt>
                <c:pt idx="3">
                  <c:v>701</c:v>
                </c:pt>
                <c:pt idx="4">
                  <c:v>642</c:v>
                </c:pt>
                <c:pt idx="5" formatCode="0.00">
                  <c:v>48.4</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506</c:v>
                </c:pt>
                <c:pt idx="1">
                  <c:v>281</c:v>
                </c:pt>
                <c:pt idx="2">
                  <c:v>365</c:v>
                </c:pt>
                <c:pt idx="3">
                  <c:v>614</c:v>
                </c:pt>
                <c:pt idx="4">
                  <c:v>667</c:v>
                </c:pt>
                <c:pt idx="5" formatCode="0.00">
                  <c:v>48.6</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81070288"/>
        <c:axId val="1681070848"/>
        <c:axId val="1676919552"/>
      </c:bar3DChart>
      <c:catAx>
        <c:axId val="1681070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70848"/>
        <c:crosses val="autoZero"/>
        <c:auto val="1"/>
        <c:lblAlgn val="ctr"/>
        <c:lblOffset val="100"/>
        <c:noMultiLvlLbl val="0"/>
      </c:catAx>
      <c:valAx>
        <c:axId val="16810708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70288"/>
        <c:crosses val="autoZero"/>
        <c:crossBetween val="between"/>
        <c:minorUnit val="2000"/>
      </c:valAx>
      <c:serAx>
        <c:axId val="1676919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708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ЙНАРДЖА</a:t>
            </a:r>
          </a:p>
        </c:rich>
      </c:tx>
      <c:layout>
        <c:manualLayout>
          <c:xMode val="edge"/>
          <c:yMode val="edge"/>
          <c:x val="0.38521907420614598"/>
          <c:y val="2.8985507246376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йнарджа</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49-4202-A4C5-D4EF3233B9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017</c:v>
                </c:pt>
                <c:pt idx="1">
                  <c:v>4302</c:v>
                </c:pt>
                <c:pt idx="2">
                  <c:v>1715</c:v>
                </c:pt>
                <c:pt idx="3">
                  <c:v>891</c:v>
                </c:pt>
                <c:pt idx="4">
                  <c:v>522</c:v>
                </c:pt>
                <c:pt idx="5">
                  <c:v>38</c:v>
                </c:pt>
                <c:pt idx="6">
                  <c:v>500</c:v>
                </c:pt>
                <c:pt idx="7">
                  <c:v>560</c:v>
                </c:pt>
              </c:numCache>
            </c:numRef>
          </c:val>
          <c:extLst>
            <c:ext xmlns:c16="http://schemas.microsoft.com/office/drawing/2014/chart" uri="{C3380CC4-5D6E-409C-BE32-E72D297353CC}">
              <c16:uniqueId val="{00000000-C149-4202-A4C5-D4EF3233B907}"/>
            </c:ext>
          </c:extLst>
        </c:ser>
        <c:dLbls>
          <c:showLegendKey val="0"/>
          <c:showVal val="0"/>
          <c:showCatName val="0"/>
          <c:showSerName val="0"/>
          <c:showPercent val="0"/>
          <c:showBubbleSize val="0"/>
        </c:dLbls>
        <c:gapWidth val="150"/>
        <c:axId val="1681073648"/>
        <c:axId val="1681074208"/>
      </c:barChart>
      <c:catAx>
        <c:axId val="168107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74208"/>
        <c:crosses val="autoZero"/>
        <c:auto val="1"/>
        <c:lblAlgn val="ctr"/>
        <c:lblOffset val="100"/>
        <c:noMultiLvlLbl val="0"/>
      </c:catAx>
      <c:valAx>
        <c:axId val="1681074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7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СУ за пълнолетни лиц</a:t>
            </a:r>
            <a:r>
              <a:rPr lang="bg-BG" sz="1100" b="1"/>
              <a:t>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B$2:$B$16</c:f>
              <c:numCache>
                <c:formatCode>General</c:formatCode>
                <c:ptCount val="15"/>
                <c:pt idx="0">
                  <c:v>1</c:v>
                </c:pt>
                <c:pt idx="1">
                  <c:v>3</c:v>
                </c:pt>
                <c:pt idx="2">
                  <c:v>1</c:v>
                </c:pt>
                <c:pt idx="3">
                  <c:v>4</c:v>
                </c:pt>
                <c:pt idx="4">
                  <c:v>1</c:v>
                </c:pt>
                <c:pt idx="5">
                  <c:v>8</c:v>
                </c:pt>
                <c:pt idx="6">
                  <c:v>1</c:v>
                </c:pt>
                <c:pt idx="7">
                  <c:v>1</c:v>
                </c:pt>
                <c:pt idx="8">
                  <c:v>1</c:v>
                </c:pt>
                <c:pt idx="9">
                  <c:v>2</c:v>
                </c:pt>
                <c:pt idx="10">
                  <c:v>10</c:v>
                </c:pt>
                <c:pt idx="11">
                  <c:v>6</c:v>
                </c:pt>
                <c:pt idx="12">
                  <c:v>3</c:v>
                </c:pt>
                <c:pt idx="13">
                  <c:v>2</c:v>
                </c:pt>
                <c:pt idx="14">
                  <c:v>11</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C$2:$C$16</c:f>
              <c:numCache>
                <c:formatCode>General</c:formatCode>
                <c:ptCount val="15"/>
                <c:pt idx="0">
                  <c:v>30</c:v>
                </c:pt>
                <c:pt idx="1">
                  <c:v>54</c:v>
                </c:pt>
                <c:pt idx="2">
                  <c:v>30</c:v>
                </c:pt>
                <c:pt idx="3">
                  <c:v>123</c:v>
                </c:pt>
                <c:pt idx="4">
                  <c:v>8</c:v>
                </c:pt>
                <c:pt idx="5">
                  <c:v>55</c:v>
                </c:pt>
                <c:pt idx="6">
                  <c:v>6</c:v>
                </c:pt>
                <c:pt idx="7">
                  <c:v>4</c:v>
                </c:pt>
                <c:pt idx="8">
                  <c:v>10</c:v>
                </c:pt>
                <c:pt idx="9">
                  <c:v>29</c:v>
                </c:pt>
                <c:pt idx="10">
                  <c:v>140</c:v>
                </c:pt>
                <c:pt idx="11">
                  <c:v>78</c:v>
                </c:pt>
                <c:pt idx="12">
                  <c:v>45</c:v>
                </c:pt>
                <c:pt idx="13">
                  <c:v>90</c:v>
                </c:pt>
                <c:pt idx="14">
                  <c:v>382</c:v>
                </c:pt>
              </c:numCache>
            </c:numRef>
          </c:val>
          <c:extLs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КАЙНАРДЖ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017</c:v>
                </c:pt>
                <c:pt idx="1">
                  <c:v>0</c:v>
                </c:pt>
                <c:pt idx="2">
                  <c:v>0</c:v>
                </c:pt>
                <c:pt idx="3">
                  <c:v>69</c:v>
                </c:pt>
                <c:pt idx="4">
                  <c:v>99</c:v>
                </c:pt>
                <c:pt idx="5">
                  <c:v>0</c:v>
                </c:pt>
              </c:numCache>
            </c:numRef>
          </c:val>
          <c:extLst>
            <c:ext xmlns:c16="http://schemas.microsoft.com/office/drawing/2014/chart" uri="{C3380CC4-5D6E-409C-BE32-E72D297353CC}">
              <c16:uniqueId val="{00000000-A9DB-418A-94B5-A47CF75E38A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01</c:v>
                </c:pt>
                <c:pt idx="1">
                  <c:v>11.5</c:v>
                </c:pt>
                <c:pt idx="2">
                  <c:v>16.899999999999999</c:v>
                </c:pt>
                <c:pt idx="3">
                  <c:v>0</c:v>
                </c:pt>
                <c:pt idx="4">
                  <c:v>0</c:v>
                </c:pt>
                <c:pt idx="5">
                  <c:v>0</c:v>
                </c:pt>
              </c:numCache>
            </c:numRef>
          </c:val>
          <c:extLst>
            <c:ext xmlns:c16="http://schemas.microsoft.com/office/drawing/2014/chart" uri="{C3380CC4-5D6E-409C-BE32-E72D297353CC}">
              <c16:uniqueId val="{00000001-A9DB-418A-94B5-A47CF75E38A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49</c:v>
                </c:pt>
                <c:pt idx="1">
                  <c:v>14.2</c:v>
                </c:pt>
                <c:pt idx="2">
                  <c:v>9.1</c:v>
                </c:pt>
                <c:pt idx="3">
                  <c:v>0</c:v>
                </c:pt>
                <c:pt idx="4">
                  <c:v>0</c:v>
                </c:pt>
                <c:pt idx="5">
                  <c:v>0</c:v>
                </c:pt>
              </c:numCache>
            </c:numRef>
          </c:val>
          <c:extLst>
            <c:ext xmlns:c16="http://schemas.microsoft.com/office/drawing/2014/chart" uri="{C3380CC4-5D6E-409C-BE32-E72D297353CC}">
              <c16:uniqueId val="{00000002-A9DB-418A-94B5-A47CF75E38A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076</c:v>
                </c:pt>
                <c:pt idx="1">
                  <c:v>12</c:v>
                </c:pt>
                <c:pt idx="2">
                  <c:v>12.4</c:v>
                </c:pt>
                <c:pt idx="3">
                  <c:v>0</c:v>
                </c:pt>
                <c:pt idx="4">
                  <c:v>0</c:v>
                </c:pt>
                <c:pt idx="5">
                  <c:v>0</c:v>
                </c:pt>
              </c:numCache>
            </c:numRef>
          </c:val>
          <c:extLst>
            <c:ext xmlns:c16="http://schemas.microsoft.com/office/drawing/2014/chart" uri="{C3380CC4-5D6E-409C-BE32-E72D297353CC}">
              <c16:uniqueId val="{00000003-A9DB-418A-94B5-A47CF75E38A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99</c:v>
                </c:pt>
                <c:pt idx="1">
                  <c:v>15.7</c:v>
                </c:pt>
                <c:pt idx="2">
                  <c:v>16.600000000000001</c:v>
                </c:pt>
                <c:pt idx="3">
                  <c:v>0</c:v>
                </c:pt>
                <c:pt idx="4">
                  <c:v>0</c:v>
                </c:pt>
                <c:pt idx="5">
                  <c:v>0</c:v>
                </c:pt>
              </c:numCache>
            </c:numRef>
          </c:val>
          <c:extLst>
            <c:ext xmlns:c16="http://schemas.microsoft.com/office/drawing/2014/chart" uri="{C3380CC4-5D6E-409C-BE32-E72D297353CC}">
              <c16:uniqueId val="{00000004-A9DB-418A-94B5-A47CF75E38A8}"/>
            </c:ext>
          </c:extLst>
        </c:ser>
        <c:dLbls>
          <c:showLegendKey val="0"/>
          <c:showVal val="0"/>
          <c:showCatName val="0"/>
          <c:showSerName val="0"/>
          <c:showPercent val="0"/>
          <c:showBubbleSize val="0"/>
        </c:dLbls>
        <c:gapWidth val="150"/>
        <c:shape val="box"/>
        <c:axId val="1681078688"/>
        <c:axId val="1681079248"/>
        <c:axId val="1676921424"/>
      </c:bar3DChart>
      <c:catAx>
        <c:axId val="168107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79248"/>
        <c:crosses val="autoZero"/>
        <c:auto val="1"/>
        <c:lblAlgn val="ctr"/>
        <c:lblOffset val="100"/>
        <c:noMultiLvlLbl val="0"/>
      </c:catAx>
      <c:valAx>
        <c:axId val="16810792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78688"/>
        <c:crosses val="autoZero"/>
        <c:crossBetween val="between"/>
        <c:minorUnit val="2000"/>
      </c:valAx>
      <c:serAx>
        <c:axId val="1676921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0792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ЛИСТ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5491760393343323"/>
        </c:manualLayout>
      </c:layout>
      <c:barChart>
        <c:barDir val="col"/>
        <c:grouping val="clustered"/>
        <c:varyColors val="0"/>
        <c:ser>
          <c:idx val="0"/>
          <c:order val="0"/>
          <c:tx>
            <c:strRef>
              <c:f>Данни!$B$1</c:f>
              <c:strCache>
                <c:ptCount val="1"/>
                <c:pt idx="0">
                  <c:v>ОБЩИНА СИЛИСТРА</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B5-4AF1-8E65-72BC554F28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586</c:v>
                </c:pt>
                <c:pt idx="1">
                  <c:v>42367</c:v>
                </c:pt>
                <c:pt idx="2">
                  <c:v>7219</c:v>
                </c:pt>
                <c:pt idx="3">
                  <c:v>13221</c:v>
                </c:pt>
                <c:pt idx="4">
                  <c:v>9928</c:v>
                </c:pt>
                <c:pt idx="5">
                  <c:v>169</c:v>
                </c:pt>
                <c:pt idx="6">
                  <c:v>2578</c:v>
                </c:pt>
                <c:pt idx="7">
                  <c:v>10097</c:v>
                </c:pt>
                <c:pt idx="8">
                  <c:v>2984</c:v>
                </c:pt>
                <c:pt idx="9">
                  <c:v>0</c:v>
                </c:pt>
                <c:pt idx="10">
                  <c:v>0</c:v>
                </c:pt>
                <c:pt idx="11">
                  <c:v>0</c:v>
                </c:pt>
                <c:pt idx="12">
                  <c:v>0</c:v>
                </c:pt>
                <c:pt idx="13">
                  <c:v>0</c:v>
                </c:pt>
                <c:pt idx="14">
                  <c:v>0</c:v>
                </c:pt>
                <c:pt idx="15">
                  <c:v>0</c:v>
                </c:pt>
                <c:pt idx="16">
                  <c:v>103</c:v>
                </c:pt>
                <c:pt idx="17">
                  <c:v>0</c:v>
                </c:pt>
                <c:pt idx="18">
                  <c:v>0</c:v>
                </c:pt>
                <c:pt idx="19">
                  <c:v>0</c:v>
                </c:pt>
                <c:pt idx="20">
                  <c:v>0</c:v>
                </c:pt>
                <c:pt idx="21">
                  <c:v>0</c:v>
                </c:pt>
                <c:pt idx="22">
                  <c:v>0</c:v>
                </c:pt>
                <c:pt idx="23">
                  <c:v>0</c:v>
                </c:pt>
                <c:pt idx="24">
                  <c:v>0</c:v>
                </c:pt>
                <c:pt idx="25">
                  <c:v>828</c:v>
                </c:pt>
                <c:pt idx="26">
                  <c:v>0</c:v>
                </c:pt>
                <c:pt idx="27">
                  <c:v>0</c:v>
                </c:pt>
                <c:pt idx="28">
                  <c:v>0</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81082048"/>
        <c:axId val="1681082608"/>
      </c:barChart>
      <c:catAx>
        <c:axId val="168108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82608"/>
        <c:crosses val="autoZero"/>
        <c:auto val="1"/>
        <c:lblAlgn val="ctr"/>
        <c:lblOffset val="100"/>
        <c:noMultiLvlLbl val="0"/>
      </c:catAx>
      <c:valAx>
        <c:axId val="1681082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08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СИЛИСТРА</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2412889776337764"/>
          <c:y val="1.76210505332403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3265</c:v>
                </c:pt>
                <c:pt idx="1">
                  <c:v>261</c:v>
                </c:pt>
                <c:pt idx="2">
                  <c:v>1176</c:v>
                </c:pt>
                <c:pt idx="3">
                  <c:v>1056</c:v>
                </c:pt>
                <c:pt idx="4">
                  <c:v>1113</c:v>
                </c:pt>
                <c:pt idx="5">
                  <c:v>0</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4237</c:v>
                </c:pt>
                <c:pt idx="1">
                  <c:v>273</c:v>
                </c:pt>
                <c:pt idx="2">
                  <c:v>971</c:v>
                </c:pt>
                <c:pt idx="3">
                  <c:v>1298</c:v>
                </c:pt>
                <c:pt idx="4">
                  <c:v>1303</c:v>
                </c:pt>
                <c:pt idx="5">
                  <c:v>85.6</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4940</c:v>
                </c:pt>
                <c:pt idx="1">
                  <c:v>300</c:v>
                </c:pt>
                <c:pt idx="2">
                  <c:v>847</c:v>
                </c:pt>
                <c:pt idx="3">
                  <c:v>1035</c:v>
                </c:pt>
                <c:pt idx="4">
                  <c:v>1259</c:v>
                </c:pt>
                <c:pt idx="5">
                  <c:v>87</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5711</c:v>
                </c:pt>
                <c:pt idx="1">
                  <c:v>287</c:v>
                </c:pt>
                <c:pt idx="2">
                  <c:v>848</c:v>
                </c:pt>
                <c:pt idx="3">
                  <c:v>957</c:v>
                </c:pt>
                <c:pt idx="4">
                  <c:v>1040</c:v>
                </c:pt>
                <c:pt idx="5">
                  <c:v>88.5</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6355</c:v>
                </c:pt>
                <c:pt idx="1">
                  <c:v>319</c:v>
                </c:pt>
                <c:pt idx="2">
                  <c:v>864</c:v>
                </c:pt>
                <c:pt idx="3">
                  <c:v>809</c:v>
                </c:pt>
                <c:pt idx="4">
                  <c:v>1039</c:v>
                </c:pt>
                <c:pt idx="5">
                  <c:v>89.7</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81087088"/>
        <c:axId val="1681087648"/>
        <c:axId val="1676923296"/>
      </c:bar3DChart>
      <c:catAx>
        <c:axId val="1681087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87648"/>
        <c:crosses val="autoZero"/>
        <c:auto val="1"/>
        <c:lblAlgn val="ctr"/>
        <c:lblOffset val="100"/>
        <c:noMultiLvlLbl val="0"/>
      </c:catAx>
      <c:valAx>
        <c:axId val="16810876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87088"/>
        <c:crosses val="autoZero"/>
        <c:crossBetween val="between"/>
        <c:minorUnit val="2000"/>
      </c:valAx>
      <c:serAx>
        <c:axId val="1676923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876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Т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ИТОВО</c:v>
                </c:pt>
              </c:strCache>
            </c:strRef>
          </c:tx>
          <c:spPr>
            <a:solidFill>
              <a:schemeClr val="accent1"/>
            </a:solidFill>
            <a:ln>
              <a:noFill/>
            </a:ln>
            <a:effectLst/>
          </c:spPr>
          <c:invertIfNegative val="0"/>
          <c:dLbls>
            <c:dLbl>
              <c:idx val="3"/>
              <c:layout>
                <c:manualLayout>
                  <c:x val="1.4406256431364459E-2"/>
                  <c:y val="-1.9417475728155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88-4F01-B591-0AF937BAE1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221</c:v>
                </c:pt>
                <c:pt idx="1">
                  <c:v>5204</c:v>
                </c:pt>
                <c:pt idx="2">
                  <c:v>1017</c:v>
                </c:pt>
                <c:pt idx="3">
                  <c:v>1419</c:v>
                </c:pt>
                <c:pt idx="4">
                  <c:v>965</c:v>
                </c:pt>
                <c:pt idx="5">
                  <c:v>15</c:v>
                </c:pt>
                <c:pt idx="6">
                  <c:v>413</c:v>
                </c:pt>
                <c:pt idx="7">
                  <c:v>980</c:v>
                </c:pt>
                <c:pt idx="8">
                  <c:v>26</c:v>
                </c:pt>
                <c:pt idx="9">
                  <c:v>297</c:v>
                </c:pt>
                <c:pt idx="10">
                  <c:v>63</c:v>
                </c:pt>
                <c:pt idx="11">
                  <c:v>1017</c:v>
                </c:pt>
                <c:pt idx="12">
                  <c:v>26</c:v>
                </c:pt>
                <c:pt idx="13">
                  <c:v>9</c:v>
                </c:pt>
                <c:pt idx="14">
                  <c:v>26</c:v>
                </c:pt>
                <c:pt idx="15">
                  <c:v>5</c:v>
                </c:pt>
                <c:pt idx="16">
                  <c:v>719</c:v>
                </c:pt>
                <c:pt idx="17">
                  <c:v>246</c:v>
                </c:pt>
                <c:pt idx="18">
                  <c:v>6</c:v>
                </c:pt>
                <c:pt idx="19">
                  <c:v>6</c:v>
                </c:pt>
                <c:pt idx="20">
                  <c:v>70</c:v>
                </c:pt>
                <c:pt idx="21">
                  <c:v>25</c:v>
                </c:pt>
                <c:pt idx="22">
                  <c:v>1419</c:v>
                </c:pt>
                <c:pt idx="23">
                  <c:v>980</c:v>
                </c:pt>
                <c:pt idx="24">
                  <c:v>15</c:v>
                </c:pt>
                <c:pt idx="25">
                  <c:v>63</c:v>
                </c:pt>
                <c:pt idx="26">
                  <c:v>63</c:v>
                </c:pt>
                <c:pt idx="27">
                  <c:v>170</c:v>
                </c:pt>
                <c:pt idx="28">
                  <c:v>170</c:v>
                </c:pt>
              </c:numCache>
            </c:numRef>
          </c:val>
          <c:extLs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1681090448"/>
        <c:axId val="1681091008"/>
      </c:barChart>
      <c:catAx>
        <c:axId val="1681090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91008"/>
        <c:crosses val="autoZero"/>
        <c:auto val="1"/>
        <c:lblAlgn val="ctr"/>
        <c:lblOffset val="100"/>
        <c:noMultiLvlLbl val="0"/>
      </c:catAx>
      <c:valAx>
        <c:axId val="1681091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09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Т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355494014185385"/>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27</c:v>
                </c:pt>
                <c:pt idx="1">
                  <c:v>29</c:v>
                </c:pt>
                <c:pt idx="2">
                  <c:v>157</c:v>
                </c:pt>
                <c:pt idx="3">
                  <c:v>108</c:v>
                </c:pt>
                <c:pt idx="4">
                  <c:v>139</c:v>
                </c:pt>
                <c:pt idx="5">
                  <c:v>17.440000000000001</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86</c:v>
                </c:pt>
                <c:pt idx="1">
                  <c:v>40</c:v>
                </c:pt>
                <c:pt idx="2">
                  <c:v>104</c:v>
                </c:pt>
                <c:pt idx="3">
                  <c:v>173</c:v>
                </c:pt>
                <c:pt idx="4">
                  <c:v>132</c:v>
                </c:pt>
                <c:pt idx="5">
                  <c:v>18.03</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909</c:v>
                </c:pt>
                <c:pt idx="1">
                  <c:v>35</c:v>
                </c:pt>
                <c:pt idx="2">
                  <c:v>93</c:v>
                </c:pt>
                <c:pt idx="3">
                  <c:v>129</c:v>
                </c:pt>
                <c:pt idx="4">
                  <c:v>153</c:v>
                </c:pt>
                <c:pt idx="5">
                  <c:v>18.11</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91</c:v>
                </c:pt>
                <c:pt idx="1">
                  <c:v>40</c:v>
                </c:pt>
                <c:pt idx="2">
                  <c:v>103</c:v>
                </c:pt>
                <c:pt idx="3">
                  <c:v>166</c:v>
                </c:pt>
                <c:pt idx="4">
                  <c:v>159</c:v>
                </c:pt>
                <c:pt idx="5">
                  <c:v>18.41</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47</c:v>
                </c:pt>
                <c:pt idx="1">
                  <c:v>33</c:v>
                </c:pt>
                <c:pt idx="2">
                  <c:v>93</c:v>
                </c:pt>
                <c:pt idx="3">
                  <c:v>131</c:v>
                </c:pt>
                <c:pt idx="4">
                  <c:v>134</c:v>
                </c:pt>
                <c:pt idx="5">
                  <c:v>18.63</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681095488"/>
        <c:axId val="1681096048"/>
        <c:axId val="1676925168"/>
      </c:bar3DChart>
      <c:catAx>
        <c:axId val="1681095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96048"/>
        <c:crosses val="autoZero"/>
        <c:auto val="1"/>
        <c:lblAlgn val="ctr"/>
        <c:lblOffset val="100"/>
        <c:noMultiLvlLbl val="0"/>
      </c:catAx>
      <c:valAx>
        <c:axId val="16810960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95488"/>
        <c:crosses val="autoZero"/>
        <c:crossBetween val="between"/>
        <c:minorUnit val="2000"/>
      </c:valAx>
      <c:serAx>
        <c:axId val="1676925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96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УТРАК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УТРАКАН</c:v>
                </c:pt>
              </c:strCache>
            </c:strRef>
          </c:tx>
          <c:spPr>
            <a:solidFill>
              <a:schemeClr val="accent1"/>
            </a:solidFill>
            <a:ln>
              <a:noFill/>
            </a:ln>
            <a:effectLst/>
          </c:spPr>
          <c:invertIfNegative val="0"/>
          <c:dLbls>
            <c:dLbl>
              <c:idx val="22"/>
              <c:layout>
                <c:manualLayout>
                  <c:x val="-1.234821979831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6F-4768-B3A4-751730EB50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2980</c:v>
                </c:pt>
                <c:pt idx="1">
                  <c:v>7372</c:v>
                </c:pt>
                <c:pt idx="2" formatCode="General">
                  <c:v>2001</c:v>
                </c:pt>
                <c:pt idx="3" formatCode="General">
                  <c:v>3607</c:v>
                </c:pt>
                <c:pt idx="4" formatCode="General">
                  <c:v>2056</c:v>
                </c:pt>
                <c:pt idx="5" formatCode="General">
                  <c:v>27</c:v>
                </c:pt>
                <c:pt idx="6" formatCode="General">
                  <c:v>826</c:v>
                </c:pt>
                <c:pt idx="7" formatCode="General">
                  <c:v>2083</c:v>
                </c:pt>
                <c:pt idx="8" formatCode="General">
                  <c:v>654</c:v>
                </c:pt>
                <c:pt idx="9" formatCode="General">
                  <c:v>27</c:v>
                </c:pt>
                <c:pt idx="10" formatCode="General">
                  <c:v>217</c:v>
                </c:pt>
                <c:pt idx="11" formatCode="General">
                  <c:v>1742</c:v>
                </c:pt>
                <c:pt idx="12" formatCode="General">
                  <c:v>64</c:v>
                </c:pt>
                <c:pt idx="13" formatCode="General">
                  <c:v>13</c:v>
                </c:pt>
                <c:pt idx="14" formatCode="General">
                  <c:v>41</c:v>
                </c:pt>
                <c:pt idx="15" formatCode="General">
                  <c:v>15</c:v>
                </c:pt>
                <c:pt idx="16" formatCode="General">
                  <c:v>1910</c:v>
                </c:pt>
                <c:pt idx="17" formatCode="General">
                  <c:v>160</c:v>
                </c:pt>
                <c:pt idx="18" formatCode="General">
                  <c:v>10</c:v>
                </c:pt>
                <c:pt idx="19" formatCode="General">
                  <c:v>10</c:v>
                </c:pt>
                <c:pt idx="20" formatCode="General">
                  <c:v>31</c:v>
                </c:pt>
                <c:pt idx="21" formatCode="General">
                  <c:v>19</c:v>
                </c:pt>
                <c:pt idx="22" formatCode="General">
                  <c:v>2205</c:v>
                </c:pt>
                <c:pt idx="23" formatCode="General">
                  <c:v>69</c:v>
                </c:pt>
                <c:pt idx="24" formatCode="General">
                  <c:v>27</c:v>
                </c:pt>
                <c:pt idx="25" formatCode="General">
                  <c:v>217</c:v>
                </c:pt>
                <c:pt idx="26" formatCode="General">
                  <c:v>217</c:v>
                </c:pt>
                <c:pt idx="27" formatCode="General">
                  <c:v>163</c:v>
                </c:pt>
                <c:pt idx="28" formatCode="General">
                  <c:v>137</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681098848"/>
        <c:axId val="1681099408"/>
      </c:barChart>
      <c:catAx>
        <c:axId val="1681098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99408"/>
        <c:crosses val="autoZero"/>
        <c:auto val="1"/>
        <c:lblAlgn val="ctr"/>
        <c:lblOffset val="100"/>
        <c:noMultiLvlLbl val="0"/>
      </c:catAx>
      <c:valAx>
        <c:axId val="16810994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9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УТРАК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980</c:v>
                </c:pt>
                <c:pt idx="1">
                  <c:v>87</c:v>
                </c:pt>
                <c:pt idx="2">
                  <c:v>337</c:v>
                </c:pt>
                <c:pt idx="3">
                  <c:v>258</c:v>
                </c:pt>
                <c:pt idx="4">
                  <c:v>268</c:v>
                </c:pt>
                <c:pt idx="5">
                  <c:v>33.89</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240</c:v>
                </c:pt>
                <c:pt idx="1">
                  <c:v>88</c:v>
                </c:pt>
                <c:pt idx="2">
                  <c:v>316</c:v>
                </c:pt>
                <c:pt idx="3">
                  <c:v>358</c:v>
                </c:pt>
                <c:pt idx="4">
                  <c:v>209</c:v>
                </c:pt>
                <c:pt idx="5">
                  <c:v>33.229999999999997</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319</c:v>
                </c:pt>
                <c:pt idx="1">
                  <c:v>122</c:v>
                </c:pt>
                <c:pt idx="2">
                  <c:v>279</c:v>
                </c:pt>
                <c:pt idx="3">
                  <c:v>237</c:v>
                </c:pt>
                <c:pt idx="4">
                  <c:v>299</c:v>
                </c:pt>
                <c:pt idx="5">
                  <c:v>33.03</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538</c:v>
                </c:pt>
                <c:pt idx="1">
                  <c:v>95</c:v>
                </c:pt>
                <c:pt idx="2">
                  <c:v>267</c:v>
                </c:pt>
                <c:pt idx="3">
                  <c:v>196</c:v>
                </c:pt>
                <c:pt idx="4">
                  <c:v>266</c:v>
                </c:pt>
                <c:pt idx="5">
                  <c:v>32.5</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780</c:v>
                </c:pt>
                <c:pt idx="1">
                  <c:v>110</c:v>
                </c:pt>
                <c:pt idx="2">
                  <c:v>265</c:v>
                </c:pt>
                <c:pt idx="3">
                  <c:v>217</c:v>
                </c:pt>
                <c:pt idx="4">
                  <c:v>294</c:v>
                </c:pt>
                <c:pt idx="5">
                  <c:v>31.93</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681103888"/>
        <c:axId val="1681104448"/>
        <c:axId val="1676927040"/>
      </c:bar3DChart>
      <c:catAx>
        <c:axId val="168110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04448"/>
        <c:crosses val="autoZero"/>
        <c:auto val="1"/>
        <c:lblAlgn val="ctr"/>
        <c:lblOffset val="100"/>
        <c:noMultiLvlLbl val="0"/>
      </c:catAx>
      <c:valAx>
        <c:axId val="16811044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103888"/>
        <c:crosses val="autoZero"/>
        <c:crossBetween val="between"/>
        <c:minorUnit val="2000"/>
      </c:valAx>
      <c:serAx>
        <c:axId val="1676927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044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ИЛИСТРА</a:t>
            </a:r>
          </a:p>
        </c:rich>
      </c:tx>
      <c:layout>
        <c:manualLayout>
          <c:xMode val="edge"/>
          <c:yMode val="edge"/>
          <c:x val="0.41013574939271713"/>
          <c:y val="2.97766749379652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ЛФАТАР </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77</c:v>
                </c:pt>
                <c:pt idx="1">
                  <c:v>2505</c:v>
                </c:pt>
                <c:pt idx="2">
                  <c:v>472</c:v>
                </c:pt>
                <c:pt idx="3">
                  <c:v>803</c:v>
                </c:pt>
                <c:pt idx="4">
                  <c:v>509</c:v>
                </c:pt>
                <c:pt idx="5">
                  <c:v>9</c:v>
                </c:pt>
                <c:pt idx="6">
                  <c:v>116</c:v>
                </c:pt>
                <c:pt idx="7">
                  <c:v>518</c:v>
                </c:pt>
                <c:pt idx="8">
                  <c:v>248</c:v>
                </c:pt>
                <c:pt idx="9">
                  <c:v>9</c:v>
                </c:pt>
                <c:pt idx="10">
                  <c:v>421</c:v>
                </c:pt>
                <c:pt idx="11">
                  <c:v>463</c:v>
                </c:pt>
                <c:pt idx="12">
                  <c:v>100</c:v>
                </c:pt>
                <c:pt idx="13">
                  <c:v>43</c:v>
                </c:pt>
                <c:pt idx="14">
                  <c:v>42</c:v>
                </c:pt>
                <c:pt idx="15">
                  <c:v>42</c:v>
                </c:pt>
                <c:pt idx="16">
                  <c:v>250</c:v>
                </c:pt>
                <c:pt idx="17">
                  <c:v>229</c:v>
                </c:pt>
                <c:pt idx="18">
                  <c:v>121</c:v>
                </c:pt>
                <c:pt idx="19">
                  <c:v>101</c:v>
                </c:pt>
                <c:pt idx="20">
                  <c:v>7</c:v>
                </c:pt>
                <c:pt idx="21">
                  <c:v>5</c:v>
                </c:pt>
                <c:pt idx="22">
                  <c:v>542</c:v>
                </c:pt>
                <c:pt idx="23">
                  <c:v>539</c:v>
                </c:pt>
                <c:pt idx="24">
                  <c:v>9</c:v>
                </c:pt>
                <c:pt idx="25">
                  <c:v>119</c:v>
                </c:pt>
                <c:pt idx="26">
                  <c:v>61</c:v>
                </c:pt>
                <c:pt idx="27">
                  <c:v>478</c:v>
                </c:pt>
                <c:pt idx="28">
                  <c:v>458</c:v>
                </c:pt>
              </c:numCache>
            </c:numRef>
          </c:val>
          <c:extLst>
            <c:ext xmlns:c16="http://schemas.microsoft.com/office/drawing/2014/chart" uri="{C3380CC4-5D6E-409C-BE32-E72D297353CC}">
              <c16:uniqueId val="{00000000-094A-467D-994F-38361A09D559}"/>
            </c:ext>
          </c:extLst>
        </c:ser>
        <c:ser>
          <c:idx val="1"/>
          <c:order val="1"/>
          <c:tx>
            <c:strRef>
              <c:f>Данни!$C$1</c:f>
              <c:strCache>
                <c:ptCount val="1"/>
                <c:pt idx="0">
                  <c:v>ОБЩИНА ГЛАВИН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3788</c:v>
                </c:pt>
                <c:pt idx="1">
                  <c:v>11402</c:v>
                </c:pt>
                <c:pt idx="2" formatCode="General">
                  <c:v>2386</c:v>
                </c:pt>
                <c:pt idx="3">
                  <c:v>2639</c:v>
                </c:pt>
                <c:pt idx="4" formatCode="General">
                  <c:v>1875</c:v>
                </c:pt>
                <c:pt idx="5" formatCode="General">
                  <c:v>27</c:v>
                </c:pt>
                <c:pt idx="6" formatCode="General">
                  <c:v>1060</c:v>
                </c:pt>
                <c:pt idx="7" formatCode="General">
                  <c:v>1902</c:v>
                </c:pt>
                <c:pt idx="8" formatCode="General">
                  <c:v>768</c:v>
                </c:pt>
                <c:pt idx="9" formatCode="General">
                  <c:v>27</c:v>
                </c:pt>
                <c:pt idx="10" formatCode="General">
                  <c:v>225</c:v>
                </c:pt>
                <c:pt idx="11" formatCode="General">
                  <c:v>2359</c:v>
                </c:pt>
                <c:pt idx="12" formatCode="General">
                  <c:v>44</c:v>
                </c:pt>
                <c:pt idx="13" formatCode="General">
                  <c:v>16</c:v>
                </c:pt>
                <c:pt idx="14" formatCode="General">
                  <c:v>73</c:v>
                </c:pt>
                <c:pt idx="15" formatCode="General">
                  <c:v>29</c:v>
                </c:pt>
                <c:pt idx="16" formatCode="General">
                  <c:v>1725</c:v>
                </c:pt>
                <c:pt idx="17" formatCode="General">
                  <c:v>154</c:v>
                </c:pt>
                <c:pt idx="18" formatCode="General">
                  <c:v>8</c:v>
                </c:pt>
                <c:pt idx="19" formatCode="General">
                  <c:v>8</c:v>
                </c:pt>
                <c:pt idx="20" formatCode="General">
                  <c:v>25</c:v>
                </c:pt>
                <c:pt idx="21" formatCode="General">
                  <c:v>18</c:v>
                </c:pt>
                <c:pt idx="22">
                  <c:v>1532</c:v>
                </c:pt>
                <c:pt idx="23" formatCode="General">
                  <c:v>219</c:v>
                </c:pt>
                <c:pt idx="24" formatCode="General">
                  <c:v>27</c:v>
                </c:pt>
                <c:pt idx="25" formatCode="General">
                  <c:v>225</c:v>
                </c:pt>
                <c:pt idx="26" formatCode="General">
                  <c:v>225</c:v>
                </c:pt>
                <c:pt idx="27" formatCode="General">
                  <c:v>402</c:v>
                </c:pt>
                <c:pt idx="28" formatCode="General">
                  <c:v>402</c:v>
                </c:pt>
              </c:numCache>
            </c:numRef>
          </c:val>
          <c:extLst>
            <c:ext xmlns:c16="http://schemas.microsoft.com/office/drawing/2014/chart" uri="{C3380CC4-5D6E-409C-BE32-E72D297353CC}">
              <c16:uniqueId val="{00000001-094A-467D-994F-38361A09D559}"/>
            </c:ext>
          </c:extLst>
        </c:ser>
        <c:ser>
          <c:idx val="2"/>
          <c:order val="2"/>
          <c:tx>
            <c:strRef>
              <c:f>Данни!$D$1</c:f>
              <c:strCache>
                <c:ptCount val="1"/>
                <c:pt idx="0">
                  <c:v>ОБЩИНА ДУЛ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26846</c:v>
                </c:pt>
                <c:pt idx="1">
                  <c:v>22259</c:v>
                </c:pt>
                <c:pt idx="2" formatCode="General">
                  <c:v>5587</c:v>
                </c:pt>
                <c:pt idx="3">
                  <c:v>6165</c:v>
                </c:pt>
                <c:pt idx="4" formatCode="General">
                  <c:v>4970</c:v>
                </c:pt>
                <c:pt idx="5" formatCode="General">
                  <c:v>90</c:v>
                </c:pt>
                <c:pt idx="6" formatCode="General">
                  <c:v>2639</c:v>
                </c:pt>
                <c:pt idx="7" formatCode="General">
                  <c:v>5089</c:v>
                </c:pt>
                <c:pt idx="8" formatCode="General">
                  <c:v>2058</c:v>
                </c:pt>
                <c:pt idx="9" formatCode="General">
                  <c:v>82</c:v>
                </c:pt>
                <c:pt idx="10" formatCode="General">
                  <c:v>485</c:v>
                </c:pt>
                <c:pt idx="11" formatCode="General">
                  <c:v>2377</c:v>
                </c:pt>
                <c:pt idx="12" formatCode="General">
                  <c:v>211</c:v>
                </c:pt>
                <c:pt idx="13" formatCode="General">
                  <c:v>65</c:v>
                </c:pt>
                <c:pt idx="14" formatCode="General">
                  <c:v>255</c:v>
                </c:pt>
                <c:pt idx="15" formatCode="General">
                  <c:v>56</c:v>
                </c:pt>
                <c:pt idx="16" formatCode="General">
                  <c:v>3032</c:v>
                </c:pt>
                <c:pt idx="17" formatCode="General">
                  <c:v>362</c:v>
                </c:pt>
                <c:pt idx="18" formatCode="General">
                  <c:v>45</c:v>
                </c:pt>
                <c:pt idx="19" formatCode="General">
                  <c:v>30</c:v>
                </c:pt>
                <c:pt idx="20" formatCode="General">
                  <c:v>222</c:v>
                </c:pt>
                <c:pt idx="21" formatCode="General">
                  <c:v>36</c:v>
                </c:pt>
                <c:pt idx="22">
                  <c:v>2633</c:v>
                </c:pt>
                <c:pt idx="23" formatCode="General">
                  <c:v>95</c:v>
                </c:pt>
                <c:pt idx="24" formatCode="General">
                  <c:v>82</c:v>
                </c:pt>
                <c:pt idx="25" formatCode="General">
                  <c:v>154</c:v>
                </c:pt>
                <c:pt idx="26" formatCode="General">
                  <c:v>145</c:v>
                </c:pt>
                <c:pt idx="27" formatCode="General">
                  <c:v>121</c:v>
                </c:pt>
                <c:pt idx="28" formatCode="General">
                  <c:v>121</c:v>
                </c:pt>
              </c:numCache>
            </c:numRef>
          </c:val>
          <c:extLst>
            <c:ext xmlns:c16="http://schemas.microsoft.com/office/drawing/2014/chart" uri="{C3380CC4-5D6E-409C-BE32-E72D297353CC}">
              <c16:uniqueId val="{00000002-094A-467D-994F-38361A09D559}"/>
            </c:ext>
          </c:extLst>
        </c:ser>
        <c:ser>
          <c:idx val="3"/>
          <c:order val="3"/>
          <c:tx>
            <c:strRef>
              <c:f>Данни!$E$1</c:f>
              <c:strCache>
                <c:ptCount val="1"/>
                <c:pt idx="0">
                  <c:v>ОБЩИНА КАЙНАРДЖ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General</c:formatCode>
                <c:ptCount val="29"/>
                <c:pt idx="0">
                  <c:v>6017</c:v>
                </c:pt>
                <c:pt idx="1">
                  <c:v>4302</c:v>
                </c:pt>
                <c:pt idx="2">
                  <c:v>1715</c:v>
                </c:pt>
                <c:pt idx="3">
                  <c:v>891</c:v>
                </c:pt>
                <c:pt idx="4">
                  <c:v>522</c:v>
                </c:pt>
                <c:pt idx="5">
                  <c:v>38</c:v>
                </c:pt>
                <c:pt idx="6">
                  <c:v>500</c:v>
                </c:pt>
                <c:pt idx="7">
                  <c:v>560</c:v>
                </c:pt>
                <c:pt idx="8">
                  <c:v>0</c:v>
                </c:pt>
                <c:pt idx="9">
                  <c:v>38</c:v>
                </c:pt>
                <c:pt idx="10">
                  <c:v>72</c:v>
                </c:pt>
                <c:pt idx="11">
                  <c:v>1677</c:v>
                </c:pt>
                <c:pt idx="12">
                  <c:v>0</c:v>
                </c:pt>
                <c:pt idx="13">
                  <c:v>0</c:v>
                </c:pt>
                <c:pt idx="14">
                  <c:v>0</c:v>
                </c:pt>
                <c:pt idx="15">
                  <c:v>0</c:v>
                </c:pt>
                <c:pt idx="16">
                  <c:v>0</c:v>
                </c:pt>
                <c:pt idx="17">
                  <c:v>0</c:v>
                </c:pt>
                <c:pt idx="18">
                  <c:v>0</c:v>
                </c:pt>
                <c:pt idx="19">
                  <c:v>0</c:v>
                </c:pt>
                <c:pt idx="20">
                  <c:v>0</c:v>
                </c:pt>
                <c:pt idx="21">
                  <c:v>0</c:v>
                </c:pt>
                <c:pt idx="22">
                  <c:v>0</c:v>
                </c:pt>
                <c:pt idx="23">
                  <c:v>0</c:v>
                </c:pt>
                <c:pt idx="24">
                  <c:v>38</c:v>
                </c:pt>
                <c:pt idx="25">
                  <c:v>0</c:v>
                </c:pt>
                <c:pt idx="26">
                  <c:v>0</c:v>
                </c:pt>
                <c:pt idx="27">
                  <c:v>0</c:v>
                </c:pt>
                <c:pt idx="28">
                  <c:v>0</c:v>
                </c:pt>
              </c:numCache>
            </c:numRef>
          </c:val>
          <c:extLst>
            <c:ext xmlns:c16="http://schemas.microsoft.com/office/drawing/2014/chart" uri="{C3380CC4-5D6E-409C-BE32-E72D297353CC}">
              <c16:uniqueId val="{00000003-094A-467D-994F-38361A09D559}"/>
            </c:ext>
          </c:extLst>
        </c:ser>
        <c:ser>
          <c:idx val="4"/>
          <c:order val="4"/>
          <c:tx>
            <c:strRef>
              <c:f>Данни!$F$1</c:f>
              <c:strCache>
                <c:ptCount val="1"/>
                <c:pt idx="0">
                  <c:v>ОБЩИНА СИЛИСТР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49943</c:v>
                </c:pt>
                <c:pt idx="1">
                  <c:v>42367</c:v>
                </c:pt>
                <c:pt idx="2">
                  <c:v>7219</c:v>
                </c:pt>
                <c:pt idx="3">
                  <c:v>13221</c:v>
                </c:pt>
                <c:pt idx="4">
                  <c:v>9928</c:v>
                </c:pt>
                <c:pt idx="5">
                  <c:v>169</c:v>
                </c:pt>
                <c:pt idx="6">
                  <c:v>2578</c:v>
                </c:pt>
                <c:pt idx="7">
                  <c:v>10097</c:v>
                </c:pt>
                <c:pt idx="8">
                  <c:v>2984</c:v>
                </c:pt>
                <c:pt idx="9">
                  <c:v>0</c:v>
                </c:pt>
                <c:pt idx="10">
                  <c:v>0</c:v>
                </c:pt>
                <c:pt idx="11">
                  <c:v>0</c:v>
                </c:pt>
                <c:pt idx="12">
                  <c:v>0</c:v>
                </c:pt>
                <c:pt idx="13">
                  <c:v>0</c:v>
                </c:pt>
                <c:pt idx="14">
                  <c:v>0</c:v>
                </c:pt>
                <c:pt idx="15">
                  <c:v>0</c:v>
                </c:pt>
                <c:pt idx="16">
                  <c:v>103</c:v>
                </c:pt>
                <c:pt idx="17">
                  <c:v>0</c:v>
                </c:pt>
                <c:pt idx="18">
                  <c:v>0</c:v>
                </c:pt>
                <c:pt idx="19">
                  <c:v>0</c:v>
                </c:pt>
                <c:pt idx="20">
                  <c:v>0</c:v>
                </c:pt>
                <c:pt idx="21">
                  <c:v>0</c:v>
                </c:pt>
                <c:pt idx="22">
                  <c:v>0</c:v>
                </c:pt>
                <c:pt idx="23">
                  <c:v>0</c:v>
                </c:pt>
                <c:pt idx="24">
                  <c:v>0</c:v>
                </c:pt>
                <c:pt idx="25">
                  <c:v>828</c:v>
                </c:pt>
                <c:pt idx="26">
                  <c:v>0</c:v>
                </c:pt>
                <c:pt idx="27">
                  <c:v>0</c:v>
                </c:pt>
                <c:pt idx="28">
                  <c:v>0</c:v>
                </c:pt>
              </c:numCache>
            </c:numRef>
          </c:val>
          <c:extLst>
            <c:ext xmlns:c16="http://schemas.microsoft.com/office/drawing/2014/chart" uri="{C3380CC4-5D6E-409C-BE32-E72D297353CC}">
              <c16:uniqueId val="{00000004-094A-467D-994F-38361A09D559}"/>
            </c:ext>
          </c:extLst>
        </c:ser>
        <c:ser>
          <c:idx val="5"/>
          <c:order val="5"/>
          <c:tx>
            <c:strRef>
              <c:f>Данни!$G$1</c:f>
              <c:strCache>
                <c:ptCount val="1"/>
                <c:pt idx="0">
                  <c:v>ОБЩИНА СИТ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5259</c:v>
                </c:pt>
                <c:pt idx="1">
                  <c:v>5204</c:v>
                </c:pt>
                <c:pt idx="2">
                  <c:v>1017</c:v>
                </c:pt>
                <c:pt idx="3">
                  <c:v>1419</c:v>
                </c:pt>
                <c:pt idx="4">
                  <c:v>965</c:v>
                </c:pt>
                <c:pt idx="5">
                  <c:v>15</c:v>
                </c:pt>
                <c:pt idx="6">
                  <c:v>413</c:v>
                </c:pt>
                <c:pt idx="7">
                  <c:v>980</c:v>
                </c:pt>
                <c:pt idx="8">
                  <c:v>26</c:v>
                </c:pt>
                <c:pt idx="9">
                  <c:v>297</c:v>
                </c:pt>
                <c:pt idx="10">
                  <c:v>63</c:v>
                </c:pt>
                <c:pt idx="11">
                  <c:v>1017</c:v>
                </c:pt>
                <c:pt idx="12">
                  <c:v>26</c:v>
                </c:pt>
                <c:pt idx="13">
                  <c:v>9</c:v>
                </c:pt>
                <c:pt idx="14">
                  <c:v>26</c:v>
                </c:pt>
                <c:pt idx="15">
                  <c:v>5</c:v>
                </c:pt>
                <c:pt idx="16">
                  <c:v>719</c:v>
                </c:pt>
                <c:pt idx="17">
                  <c:v>246</c:v>
                </c:pt>
                <c:pt idx="18">
                  <c:v>6</c:v>
                </c:pt>
                <c:pt idx="19">
                  <c:v>6</c:v>
                </c:pt>
                <c:pt idx="20">
                  <c:v>70</c:v>
                </c:pt>
                <c:pt idx="21">
                  <c:v>25</c:v>
                </c:pt>
                <c:pt idx="22">
                  <c:v>1419</c:v>
                </c:pt>
                <c:pt idx="23">
                  <c:v>980</c:v>
                </c:pt>
                <c:pt idx="24">
                  <c:v>15</c:v>
                </c:pt>
                <c:pt idx="25">
                  <c:v>63</c:v>
                </c:pt>
                <c:pt idx="26">
                  <c:v>63</c:v>
                </c:pt>
                <c:pt idx="27">
                  <c:v>170</c:v>
                </c:pt>
                <c:pt idx="28">
                  <c:v>170</c:v>
                </c:pt>
              </c:numCache>
            </c:numRef>
          </c:val>
          <c:extLst>
            <c:ext xmlns:c16="http://schemas.microsoft.com/office/drawing/2014/chart" uri="{C3380CC4-5D6E-409C-BE32-E72D297353CC}">
              <c16:uniqueId val="{00000005-094A-467D-994F-38361A09D559}"/>
            </c:ext>
          </c:extLst>
        </c:ser>
        <c:ser>
          <c:idx val="6"/>
          <c:order val="6"/>
          <c:tx>
            <c:strRef>
              <c:f>Данни!$H$1</c:f>
              <c:strCache>
                <c:ptCount val="1"/>
                <c:pt idx="0">
                  <c:v>ОБЩИНА ТУТРАКА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12980</c:v>
                </c:pt>
                <c:pt idx="1">
                  <c:v>7372</c:v>
                </c:pt>
                <c:pt idx="2" formatCode="General">
                  <c:v>2001</c:v>
                </c:pt>
                <c:pt idx="3" formatCode="General">
                  <c:v>3607</c:v>
                </c:pt>
                <c:pt idx="4" formatCode="General">
                  <c:v>2056</c:v>
                </c:pt>
                <c:pt idx="5" formatCode="General">
                  <c:v>27</c:v>
                </c:pt>
                <c:pt idx="6" formatCode="General">
                  <c:v>826</c:v>
                </c:pt>
                <c:pt idx="7" formatCode="General">
                  <c:v>2083</c:v>
                </c:pt>
                <c:pt idx="8" formatCode="General">
                  <c:v>654</c:v>
                </c:pt>
                <c:pt idx="9" formatCode="General">
                  <c:v>27</c:v>
                </c:pt>
                <c:pt idx="10" formatCode="General">
                  <c:v>217</c:v>
                </c:pt>
                <c:pt idx="11" formatCode="General">
                  <c:v>1742</c:v>
                </c:pt>
                <c:pt idx="12" formatCode="General">
                  <c:v>64</c:v>
                </c:pt>
                <c:pt idx="13" formatCode="General">
                  <c:v>13</c:v>
                </c:pt>
                <c:pt idx="14" formatCode="General">
                  <c:v>41</c:v>
                </c:pt>
                <c:pt idx="15" formatCode="General">
                  <c:v>15</c:v>
                </c:pt>
                <c:pt idx="16" formatCode="General">
                  <c:v>1910</c:v>
                </c:pt>
                <c:pt idx="17" formatCode="General">
                  <c:v>160</c:v>
                </c:pt>
                <c:pt idx="18" formatCode="General">
                  <c:v>10</c:v>
                </c:pt>
                <c:pt idx="19" formatCode="General">
                  <c:v>10</c:v>
                </c:pt>
                <c:pt idx="20" formatCode="General">
                  <c:v>31</c:v>
                </c:pt>
                <c:pt idx="21" formatCode="General">
                  <c:v>19</c:v>
                </c:pt>
                <c:pt idx="22" formatCode="General">
                  <c:v>2205</c:v>
                </c:pt>
                <c:pt idx="23" formatCode="General">
                  <c:v>69</c:v>
                </c:pt>
                <c:pt idx="24" formatCode="General">
                  <c:v>27</c:v>
                </c:pt>
                <c:pt idx="25" formatCode="General">
                  <c:v>217</c:v>
                </c:pt>
                <c:pt idx="26" formatCode="General">
                  <c:v>217</c:v>
                </c:pt>
                <c:pt idx="27" formatCode="General">
                  <c:v>163</c:v>
                </c:pt>
                <c:pt idx="28" formatCode="General">
                  <c:v>137</c:v>
                </c:pt>
              </c:numCache>
            </c:numRef>
          </c:val>
          <c:extLst>
            <c:ext xmlns:c16="http://schemas.microsoft.com/office/drawing/2014/chart" uri="{C3380CC4-5D6E-409C-BE32-E72D297353CC}">
              <c16:uniqueId val="{00000000-E8FF-43E4-A28E-03E7CDD73E4A}"/>
            </c:ext>
          </c:extLst>
        </c:ser>
        <c:dLbls>
          <c:showLegendKey val="0"/>
          <c:showVal val="0"/>
          <c:showCatName val="0"/>
          <c:showSerName val="0"/>
          <c:showPercent val="0"/>
          <c:showBubbleSize val="0"/>
        </c:dLbls>
        <c:gapWidth val="150"/>
        <c:shape val="box"/>
        <c:axId val="1681110608"/>
        <c:axId val="1681111168"/>
        <c:axId val="1676928288"/>
      </c:bar3DChart>
      <c:catAx>
        <c:axId val="1681110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11168"/>
        <c:crosses val="autoZero"/>
        <c:auto val="1"/>
        <c:lblAlgn val="ctr"/>
        <c:lblOffset val="100"/>
        <c:noMultiLvlLbl val="0"/>
      </c:catAx>
      <c:valAx>
        <c:axId val="1681111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10608"/>
        <c:crosses val="autoZero"/>
        <c:crossBetween val="between"/>
      </c:valAx>
      <c:serAx>
        <c:axId val="1676928288"/>
        <c:scaling>
          <c:orientation val="minMax"/>
        </c:scaling>
        <c:delete val="1"/>
        <c:axPos val="b"/>
        <c:majorTickMark val="out"/>
        <c:minorTickMark val="none"/>
        <c:tickLblPos val="nextTo"/>
        <c:crossAx val="168111116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B$2:$B$7</c:f>
              <c:numCache>
                <c:formatCode>General</c:formatCode>
                <c:ptCount val="6"/>
                <c:pt idx="0">
                  <c:v>2</c:v>
                </c:pt>
                <c:pt idx="1">
                  <c:v>5</c:v>
                </c:pt>
                <c:pt idx="2">
                  <c:v>1</c:v>
                </c:pt>
                <c:pt idx="3">
                  <c:v>3</c:v>
                </c:pt>
                <c:pt idx="4">
                  <c:v>1</c:v>
                </c:pt>
                <c:pt idx="5">
                  <c:v>1</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C$2:$C$7</c:f>
              <c:numCache>
                <c:formatCode>General</c:formatCode>
                <c:ptCount val="6"/>
                <c:pt idx="0">
                  <c:v>19</c:v>
                </c:pt>
                <c:pt idx="1">
                  <c:v>54</c:v>
                </c:pt>
                <c:pt idx="2">
                  <c:v>14</c:v>
                </c:pt>
                <c:pt idx="3">
                  <c:v>65</c:v>
                </c:pt>
                <c:pt idx="4">
                  <c:v>48</c:v>
                </c:pt>
                <c:pt idx="5">
                  <c:v>20</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layout>
        <c:manualLayout>
          <c:xMode val="edge"/>
          <c:yMode val="edge"/>
          <c:x val="0.25572907553222513"/>
          <c:y val="1.90249702734839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C$2:$C$7</c:f>
              <c:numCache>
                <c:formatCode>General</c:formatCode>
                <c:ptCount val="6"/>
                <c:pt idx="0">
                  <c:v>19</c:v>
                </c:pt>
                <c:pt idx="1">
                  <c:v>54</c:v>
                </c:pt>
                <c:pt idx="2">
                  <c:v>14</c:v>
                </c:pt>
                <c:pt idx="3">
                  <c:v>65</c:v>
                </c:pt>
                <c:pt idx="4">
                  <c:v>48</c:v>
                </c:pt>
                <c:pt idx="5">
                  <c:v>20</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КЦД</c:v>
                      </c:pt>
                      <c:pt idx="1">
                        <c:v>ЦНСТДБУ</c:v>
                      </c:pt>
                      <c:pt idx="2">
                        <c:v>ЦНСТДМУ</c:v>
                      </c:pt>
                      <c:pt idx="3">
                        <c:v>ЦОП</c:v>
                      </c:pt>
                      <c:pt idx="4">
                        <c:v>ДЦДМУ</c:v>
                      </c:pt>
                      <c:pt idx="5">
                        <c:v>ЦСРИ</c:v>
                      </c:pt>
                    </c:strCache>
                  </c:strRef>
                </c:cat>
                <c:val>
                  <c:numRef>
                    <c:extLst>
                      <c:ext uri="{02D57815-91ED-43cb-92C2-25804820EDAC}">
                        <c15:formulaRef>
                          <c15:sqref>Sheet1!$B$2:$B$7</c15:sqref>
                        </c15:formulaRef>
                      </c:ext>
                    </c:extLst>
                    <c:numCache>
                      <c:formatCode>General</c:formatCode>
                      <c:ptCount val="6"/>
                      <c:pt idx="0">
                        <c:v>2</c:v>
                      </c:pt>
                      <c:pt idx="1">
                        <c:v>5</c:v>
                      </c:pt>
                      <c:pt idx="2">
                        <c:v>1</c:v>
                      </c:pt>
                      <c:pt idx="3">
                        <c:v>3</c:v>
                      </c:pt>
                      <c:pt idx="4">
                        <c:v>1</c:v>
                      </c:pt>
                      <c:pt idx="5">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C$2:$C$16</c:f>
              <c:numCache>
                <c:formatCode>General</c:formatCode>
                <c:ptCount val="15"/>
                <c:pt idx="0">
                  <c:v>30</c:v>
                </c:pt>
                <c:pt idx="1">
                  <c:v>54</c:v>
                </c:pt>
                <c:pt idx="2">
                  <c:v>30</c:v>
                </c:pt>
                <c:pt idx="3">
                  <c:v>123</c:v>
                </c:pt>
                <c:pt idx="4">
                  <c:v>8</c:v>
                </c:pt>
                <c:pt idx="5">
                  <c:v>55</c:v>
                </c:pt>
                <c:pt idx="6">
                  <c:v>6</c:v>
                </c:pt>
                <c:pt idx="7">
                  <c:v>4</c:v>
                </c:pt>
                <c:pt idx="8">
                  <c:v>10</c:v>
                </c:pt>
                <c:pt idx="9">
                  <c:v>29</c:v>
                </c:pt>
                <c:pt idx="10">
                  <c:v>140</c:v>
                </c:pt>
                <c:pt idx="11">
                  <c:v>78</c:v>
                </c:pt>
                <c:pt idx="12">
                  <c:v>45</c:v>
                </c:pt>
                <c:pt idx="13">
                  <c:v>90</c:v>
                </c:pt>
                <c:pt idx="14">
                  <c:v>382</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extLst>
                      <c:ext uri="{02D57815-91ED-43cb-92C2-25804820EDAC}">
                        <c15:formulaRef>
                          <c15:sqref>Sheet1!$B$2:$B$16</c15:sqref>
                        </c15:formulaRef>
                      </c:ext>
                    </c:extLst>
                    <c:numCache>
                      <c:formatCode>General</c:formatCode>
                      <c:ptCount val="15"/>
                      <c:pt idx="0">
                        <c:v>1</c:v>
                      </c:pt>
                      <c:pt idx="1">
                        <c:v>3</c:v>
                      </c:pt>
                      <c:pt idx="2">
                        <c:v>1</c:v>
                      </c:pt>
                      <c:pt idx="3">
                        <c:v>4</c:v>
                      </c:pt>
                      <c:pt idx="4">
                        <c:v>1</c:v>
                      </c:pt>
                      <c:pt idx="5">
                        <c:v>8</c:v>
                      </c:pt>
                      <c:pt idx="6">
                        <c:v>1</c:v>
                      </c:pt>
                      <c:pt idx="7">
                        <c:v>1</c:v>
                      </c:pt>
                      <c:pt idx="8">
                        <c:v>1</c:v>
                      </c:pt>
                      <c:pt idx="9">
                        <c:v>2</c:v>
                      </c:pt>
                      <c:pt idx="10">
                        <c:v>10</c:v>
                      </c:pt>
                      <c:pt idx="11">
                        <c:v>6</c:v>
                      </c:pt>
                      <c:pt idx="12">
                        <c:v>3</c:v>
                      </c:pt>
                      <c:pt idx="13">
                        <c:v>2</c:v>
                      </c:pt>
                      <c:pt idx="14">
                        <c:v>11</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legendEntry>
        <c:idx val="1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 за</a:t>
            </a:r>
            <a:r>
              <a:rPr lang="bg-BG" sz="1200" b="1" baseline="0">
                <a:latin typeface="Times New Roman" panose="02020603050405020304" pitchFamily="18" charset="0"/>
                <a:cs typeface="Times New Roman" panose="02020603050405020304" pitchFamily="18" charset="0"/>
              </a:rPr>
              <a:t> пълнолетни ли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79-405B-A305-1931603F9B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79-405B-A305-1931603F9B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79-405B-A305-1931603F9B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79-405B-A305-1931603F9B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79-405B-A305-1931603F9B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B79-405B-A305-1931603F9BC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B79-405B-A305-1931603F9BC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B79-405B-A305-1931603F9BC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B79-405B-A305-1931603F9BC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B79-405B-A305-1931603F9BC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B79-405B-A305-1931603F9BC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B79-405B-A305-1931603F9B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B$2:$B$13</c:f>
              <c:numCache>
                <c:formatCode>General</c:formatCode>
                <c:ptCount val="12"/>
                <c:pt idx="0">
                  <c:v>1</c:v>
                </c:pt>
                <c:pt idx="1">
                  <c:v>3</c:v>
                </c:pt>
                <c:pt idx="2">
                  <c:v>2</c:v>
                </c:pt>
                <c:pt idx="3">
                  <c:v>8</c:v>
                </c:pt>
                <c:pt idx="4">
                  <c:v>2</c:v>
                </c:pt>
                <c:pt idx="5">
                  <c:v>3</c:v>
                </c:pt>
                <c:pt idx="6">
                  <c:v>5</c:v>
                </c:pt>
                <c:pt idx="7">
                  <c:v>2</c:v>
                </c:pt>
                <c:pt idx="8">
                  <c:v>2</c:v>
                </c:pt>
                <c:pt idx="9">
                  <c:v>1</c:v>
                </c:pt>
                <c:pt idx="10">
                  <c:v>1</c:v>
                </c:pt>
                <c:pt idx="11">
                  <c:v>7</c:v>
                </c:pt>
              </c:numCache>
            </c:numRef>
          </c:val>
          <c:extLst>
            <c:ext xmlns:c16="http://schemas.microsoft.com/office/drawing/2014/chart" uri="{C3380CC4-5D6E-409C-BE32-E72D297353CC}">
              <c16:uniqueId val="{00000018-2B79-405B-A305-1931603F9BC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2B79-405B-A305-1931603F9B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2B79-405B-A305-1931603F9B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2B79-405B-A305-1931603F9B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2B79-405B-A305-1931603F9B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2B79-405B-A305-1931603F9B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2B79-405B-A305-1931603F9BC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2B79-405B-A305-1931603F9BC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2B79-405B-A305-1931603F9BC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2B79-405B-A305-1931603F9BC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2B79-405B-A305-1931603F9BC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2B79-405B-A305-1931603F9BC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2B79-405B-A305-1931603F9B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C$2:$C$13</c:f>
              <c:numCache>
                <c:formatCode>General</c:formatCode>
                <c:ptCount val="12"/>
                <c:pt idx="0">
                  <c:v>15</c:v>
                </c:pt>
                <c:pt idx="1">
                  <c:v>255</c:v>
                </c:pt>
                <c:pt idx="2">
                  <c:v>24</c:v>
                </c:pt>
                <c:pt idx="3">
                  <c:v>120</c:v>
                </c:pt>
                <c:pt idx="4">
                  <c:v>16</c:v>
                </c:pt>
                <c:pt idx="5">
                  <c:v>45</c:v>
                </c:pt>
                <c:pt idx="6">
                  <c:v>100</c:v>
                </c:pt>
                <c:pt idx="7">
                  <c:v>42</c:v>
                </c:pt>
                <c:pt idx="8">
                  <c:v>80</c:v>
                </c:pt>
                <c:pt idx="9">
                  <c:v>10</c:v>
                </c:pt>
                <c:pt idx="10">
                  <c:v>15</c:v>
                </c:pt>
                <c:pt idx="11">
                  <c:v>504</c:v>
                </c:pt>
              </c:numCache>
            </c:numRef>
          </c:val>
          <c:extLst>
            <c:ext xmlns:c16="http://schemas.microsoft.com/office/drawing/2014/chart" uri="{C3380CC4-5D6E-409C-BE32-E72D297353CC}">
              <c16:uniqueId val="{00000031-2B79-405B-A305-1931603F9BC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23-4C2D-A1CF-E121FE34EF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23-4C2D-A1CF-E121FE34EF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23-4C2D-A1CF-E121FE34EF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23-4C2D-A1CF-E121FE34EF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223-4C2D-A1CF-E121FE34EF6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223-4C2D-A1CF-E121FE34EF6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223-4C2D-A1CF-E121FE34EF6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223-4C2D-A1CF-E121FE34EF6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223-4C2D-A1CF-E121FE34EF6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223-4C2D-A1CF-E121FE34EF6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223-4C2D-A1CF-E121FE34EF6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223-4C2D-A1CF-E121FE34E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C$2:$C$13</c:f>
              <c:numCache>
                <c:formatCode>General</c:formatCode>
                <c:ptCount val="12"/>
                <c:pt idx="0">
                  <c:v>15</c:v>
                </c:pt>
                <c:pt idx="1">
                  <c:v>255</c:v>
                </c:pt>
                <c:pt idx="2">
                  <c:v>24</c:v>
                </c:pt>
                <c:pt idx="3">
                  <c:v>120</c:v>
                </c:pt>
                <c:pt idx="4">
                  <c:v>16</c:v>
                </c:pt>
                <c:pt idx="5">
                  <c:v>45</c:v>
                </c:pt>
                <c:pt idx="6">
                  <c:v>100</c:v>
                </c:pt>
                <c:pt idx="7">
                  <c:v>42</c:v>
                </c:pt>
                <c:pt idx="8">
                  <c:v>80</c:v>
                </c:pt>
                <c:pt idx="9">
                  <c:v>10</c:v>
                </c:pt>
                <c:pt idx="10">
                  <c:v>15</c:v>
                </c:pt>
                <c:pt idx="11">
                  <c:v>504</c:v>
                </c:pt>
              </c:numCache>
            </c:numRef>
          </c:val>
          <c:extLst>
            <c:ext xmlns:c16="http://schemas.microsoft.com/office/drawing/2014/chart" uri="{C3380CC4-5D6E-409C-BE32-E72D297353CC}">
              <c16:uniqueId val="{00000018-2223-4C2D-A1CF-E121FE34EF6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2223-4C2D-A1CF-E121FE34EF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2223-4C2D-A1CF-E121FE34EF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2223-4C2D-A1CF-E121FE34EF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2223-4C2D-A1CF-E121FE34EF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2223-4C2D-A1CF-E121FE34EF6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2223-4C2D-A1CF-E121FE34EF6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2223-4C2D-A1CF-E121FE34EF6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2223-4C2D-A1CF-E121FE34EF6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2223-4C2D-A1CF-E121FE34EF6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2223-4C2D-A1CF-E121FE34EF6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2223-4C2D-A1CF-E121FE34EF6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2223-4C2D-A1CF-E121FE34E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extLst>
                      <c:ext uri="{02D57815-91ED-43cb-92C2-25804820EDAC}">
                        <c15:formulaRef>
                          <c15:sqref>Sheet1!$B$2:$B$13</c15:sqref>
                        </c15:formulaRef>
                      </c:ext>
                    </c:extLst>
                    <c:numCache>
                      <c:formatCode>General</c:formatCode>
                      <c:ptCount val="12"/>
                      <c:pt idx="0">
                        <c:v>1</c:v>
                      </c:pt>
                      <c:pt idx="1">
                        <c:v>3</c:v>
                      </c:pt>
                      <c:pt idx="2">
                        <c:v>2</c:v>
                      </c:pt>
                      <c:pt idx="3">
                        <c:v>8</c:v>
                      </c:pt>
                      <c:pt idx="4">
                        <c:v>2</c:v>
                      </c:pt>
                      <c:pt idx="5">
                        <c:v>3</c:v>
                      </c:pt>
                      <c:pt idx="6">
                        <c:v>5</c:v>
                      </c:pt>
                      <c:pt idx="7">
                        <c:v>2</c:v>
                      </c:pt>
                      <c:pt idx="8">
                        <c:v>2</c:v>
                      </c:pt>
                      <c:pt idx="9">
                        <c:v>1</c:v>
                      </c:pt>
                      <c:pt idx="10">
                        <c:v>1</c:v>
                      </c:pt>
                      <c:pt idx="11">
                        <c:v>7</c:v>
                      </c:pt>
                    </c:numCache>
                  </c:numRef>
                </c:val>
                <c:extLst>
                  <c:ext xmlns:c16="http://schemas.microsoft.com/office/drawing/2014/chart" uri="{C3380CC4-5D6E-409C-BE32-E72D297353CC}">
                    <c16:uniqueId val="{00000031-2223-4C2D-A1CF-E121FE34EF6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ЛАСТ СИЛИСТР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илистра</c:v>
                </c:pt>
              </c:strCache>
            </c:strRef>
          </c:tx>
          <c:spPr>
            <a:solidFill>
              <a:schemeClr val="accent1"/>
            </a:solidFill>
            <a:ln>
              <a:noFill/>
            </a:ln>
            <a:effectLst/>
          </c:spPr>
          <c:invertIfNegative val="0"/>
          <c:cat>
            <c:strRef>
              <c:f>Sheet1!$A$2:$A$13</c:f>
              <c:strCache>
                <c:ptCount val="8"/>
                <c:pt idx="0">
                  <c:v>Област Силистра</c:v>
                </c:pt>
                <c:pt idx="1">
                  <c:v>Алфатар</c:v>
                </c:pt>
                <c:pt idx="2">
                  <c:v>Главиница</c:v>
                </c:pt>
                <c:pt idx="3">
                  <c:v>Дулово</c:v>
                </c:pt>
                <c:pt idx="4">
                  <c:v>Кайнарджа</c:v>
                </c:pt>
                <c:pt idx="5">
                  <c:v>Силистра</c:v>
                </c:pt>
                <c:pt idx="6">
                  <c:v>Ситово</c:v>
                </c:pt>
                <c:pt idx="7">
                  <c:v>Тутракан</c:v>
                </c:pt>
              </c:strCache>
            </c:strRef>
          </c:cat>
          <c:val>
            <c:numRef>
              <c:f>Sheet1!$B$2:$B$13</c:f>
              <c:numCache>
                <c:formatCode>General</c:formatCode>
                <c:ptCount val="12"/>
                <c:pt idx="0">
                  <c:v>255</c:v>
                </c:pt>
                <c:pt idx="1">
                  <c:v>45</c:v>
                </c:pt>
                <c:pt idx="2">
                  <c:v>10</c:v>
                </c:pt>
                <c:pt idx="3">
                  <c:v>17</c:v>
                </c:pt>
                <c:pt idx="4">
                  <c:v>0</c:v>
                </c:pt>
                <c:pt idx="5">
                  <c:v>149</c:v>
                </c:pt>
                <c:pt idx="6">
                  <c:v>0</c:v>
                </c:pt>
                <c:pt idx="7">
                  <c:v>34</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681122368"/>
        <c:axId val="1681122928"/>
      </c:barChart>
      <c:catAx>
        <c:axId val="168112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22928"/>
        <c:crosses val="autoZero"/>
        <c:auto val="1"/>
        <c:lblAlgn val="ctr"/>
        <c:lblOffset val="100"/>
        <c:noMultiLvlLbl val="0"/>
      </c:catAx>
      <c:valAx>
        <c:axId val="168112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2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0</c:v>
                </c:pt>
                <c:pt idx="2">
                  <c:v>-120</c:v>
                </c:pt>
                <c:pt idx="3">
                  <c:v>86</c:v>
                </c:pt>
              </c:numCache>
            </c:numRef>
          </c:val>
          <c:smooth val="0"/>
          <c:extLst>
            <c:ext xmlns:c16="http://schemas.microsoft.com/office/drawing/2014/chart" uri="{C3380CC4-5D6E-409C-BE32-E72D297353CC}">
              <c16:uniqueId val="{00000000-F3D3-403C-AF5B-2587D879DF0B}"/>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4</c:v>
                </c:pt>
                <c:pt idx="1">
                  <c:v>206</c:v>
                </c:pt>
                <c:pt idx="2">
                  <c:v>-42</c:v>
                </c:pt>
                <c:pt idx="3">
                  <c:v>60</c:v>
                </c:pt>
              </c:numCache>
            </c:numRef>
          </c:val>
          <c:smooth val="0"/>
          <c:extLst>
            <c:ext xmlns:c16="http://schemas.microsoft.com/office/drawing/2014/chart" uri="{C3380CC4-5D6E-409C-BE32-E72D297353CC}">
              <c16:uniqueId val="{00000001-F3D3-403C-AF5B-2587D879DF0B}"/>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6</c:v>
                </c:pt>
                <c:pt idx="1">
                  <c:v>162</c:v>
                </c:pt>
                <c:pt idx="2">
                  <c:v>-36</c:v>
                </c:pt>
                <c:pt idx="3">
                  <c:v>30</c:v>
                </c:pt>
              </c:numCache>
            </c:numRef>
          </c:val>
          <c:smooth val="0"/>
          <c:extLst>
            <c:ext xmlns:c16="http://schemas.microsoft.com/office/drawing/2014/chart" uri="{C3380CC4-5D6E-409C-BE32-E72D297353CC}">
              <c16:uniqueId val="{00000002-F3D3-403C-AF5B-2587D879DF0B}"/>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92</c:v>
                </c:pt>
                <c:pt idx="1">
                  <c:v>275</c:v>
                </c:pt>
                <c:pt idx="2">
                  <c:v>-83</c:v>
                </c:pt>
                <c:pt idx="3">
                  <c:v>97</c:v>
                </c:pt>
              </c:numCache>
            </c:numRef>
          </c:val>
          <c:smooth val="0"/>
          <c:extLst>
            <c:ext xmlns:c16="http://schemas.microsoft.com/office/drawing/2014/chart" uri="{C3380CC4-5D6E-409C-BE32-E72D297353CC}">
              <c16:uniqueId val="{00000003-F3D3-403C-AF5B-2587D879DF0B}"/>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95</c:v>
                </c:pt>
                <c:pt idx="1">
                  <c:v>198</c:v>
                </c:pt>
                <c:pt idx="2">
                  <c:v>-3</c:v>
                </c:pt>
                <c:pt idx="3">
                  <c:v>30</c:v>
                </c:pt>
              </c:numCache>
            </c:numRef>
          </c:val>
          <c:smooth val="0"/>
          <c:extLst>
            <c:ext xmlns:c16="http://schemas.microsoft.com/office/drawing/2014/chart" uri="{C3380CC4-5D6E-409C-BE32-E72D297353CC}">
              <c16:uniqueId val="{00000004-F3D3-403C-AF5B-2587D879DF0B}"/>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3</c:v>
                </c:pt>
                <c:pt idx="1">
                  <c:v>86</c:v>
                </c:pt>
                <c:pt idx="2">
                  <c:v>-13</c:v>
                </c:pt>
                <c:pt idx="3">
                  <c:v>29</c:v>
                </c:pt>
              </c:numCache>
            </c:numRef>
          </c:val>
          <c:smooth val="0"/>
          <c:extLst>
            <c:ext xmlns:c16="http://schemas.microsoft.com/office/drawing/2014/chart" uri="{C3380CC4-5D6E-409C-BE32-E72D297353CC}">
              <c16:uniqueId val="{00000005-F3D3-403C-AF5B-2587D879DF0B}"/>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8</c:v>
                </c:pt>
                <c:pt idx="1">
                  <c:v>75</c:v>
                </c:pt>
                <c:pt idx="2">
                  <c:v>-27</c:v>
                </c:pt>
                <c:pt idx="3">
                  <c:v>18</c:v>
                </c:pt>
              </c:numCache>
            </c:numRef>
          </c:val>
          <c:smooth val="0"/>
          <c:extLst>
            <c:ext xmlns:c16="http://schemas.microsoft.com/office/drawing/2014/chart" uri="{C3380CC4-5D6E-409C-BE32-E72D297353CC}">
              <c16:uniqueId val="{00000006-F3D3-403C-AF5B-2587D879DF0B}"/>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2</c:v>
                </c:pt>
                <c:pt idx="1">
                  <c:v>295</c:v>
                </c:pt>
                <c:pt idx="2">
                  <c:v>-233</c:v>
                </c:pt>
                <c:pt idx="3">
                  <c:v>45</c:v>
                </c:pt>
              </c:numCache>
            </c:numRef>
          </c:val>
          <c:smooth val="0"/>
          <c:extLst>
            <c:ext xmlns:c16="http://schemas.microsoft.com/office/drawing/2014/chart" uri="{C3380CC4-5D6E-409C-BE32-E72D297353CC}">
              <c16:uniqueId val="{00000007-F3D3-403C-AF5B-2587D879DF0B}"/>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0</c:v>
                </c:pt>
                <c:pt idx="2">
                  <c:v>0</c:v>
                </c:pt>
                <c:pt idx="3">
                  <c:v>0</c:v>
                </c:pt>
              </c:numCache>
            </c:numRef>
          </c:val>
          <c:smooth val="0"/>
          <c:extLst>
            <c:ext xmlns:c16="http://schemas.microsoft.com/office/drawing/2014/chart" uri="{C3380CC4-5D6E-409C-BE32-E72D297353CC}">
              <c16:uniqueId val="{00000008-F3D3-403C-AF5B-2587D879DF0B}"/>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14</c:v>
                </c:pt>
                <c:pt idx="1">
                  <c:v>0</c:v>
                </c:pt>
                <c:pt idx="2">
                  <c:v>514</c:v>
                </c:pt>
                <c:pt idx="3">
                  <c:v>69</c:v>
                </c:pt>
              </c:numCache>
            </c:numRef>
          </c:val>
          <c:smooth val="0"/>
          <c:extLst>
            <c:ext xmlns:c16="http://schemas.microsoft.com/office/drawing/2014/chart" uri="{C3380CC4-5D6E-409C-BE32-E72D297353CC}">
              <c16:uniqueId val="{00000009-F3D3-403C-AF5B-2587D879DF0B}"/>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4</c:v>
                </c:pt>
                <c:pt idx="1">
                  <c:v>17</c:v>
                </c:pt>
                <c:pt idx="2">
                  <c:v>37</c:v>
                </c:pt>
                <c:pt idx="3">
                  <c:v>8</c:v>
                </c:pt>
              </c:numCache>
            </c:numRef>
          </c:val>
          <c:smooth val="0"/>
          <c:extLst>
            <c:ext xmlns:c16="http://schemas.microsoft.com/office/drawing/2014/chart" uri="{C3380CC4-5D6E-409C-BE32-E72D297353CC}">
              <c16:uniqueId val="{0000000A-F3D3-403C-AF5B-2587D879DF0B}"/>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F3D3-403C-AF5B-2587D879DF0B}"/>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1</c:v>
                </c:pt>
                <c:pt idx="2">
                  <c:v>-7</c:v>
                </c:pt>
                <c:pt idx="3">
                  <c:v>12</c:v>
                </c:pt>
              </c:numCache>
            </c:numRef>
          </c:val>
          <c:smooth val="0"/>
          <c:extLst>
            <c:ext xmlns:c16="http://schemas.microsoft.com/office/drawing/2014/chart" uri="{C3380CC4-5D6E-409C-BE32-E72D297353CC}">
              <c16:uniqueId val="{0000000C-F3D3-403C-AF5B-2587D879DF0B}"/>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70</c:v>
                </c:pt>
                <c:pt idx="1">
                  <c:v>110</c:v>
                </c:pt>
                <c:pt idx="2">
                  <c:v>60</c:v>
                </c:pt>
                <c:pt idx="3">
                  <c:v>3</c:v>
                </c:pt>
              </c:numCache>
            </c:numRef>
          </c:val>
          <c:smooth val="0"/>
          <c:extLst>
            <c:ext xmlns:c16="http://schemas.microsoft.com/office/drawing/2014/chart" uri="{C3380CC4-5D6E-409C-BE32-E72D297353CC}">
              <c16:uniqueId val="{0000000D-F3D3-403C-AF5B-2587D879DF0B}"/>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45</c:v>
                </c:pt>
                <c:pt idx="1">
                  <c:v>103</c:v>
                </c:pt>
                <c:pt idx="2">
                  <c:v>-58</c:v>
                </c:pt>
                <c:pt idx="3">
                  <c:v>30</c:v>
                </c:pt>
              </c:numCache>
            </c:numRef>
          </c:val>
          <c:smooth val="0"/>
          <c:extLst>
            <c:ext xmlns:c16="http://schemas.microsoft.com/office/drawing/2014/chart" uri="{C3380CC4-5D6E-409C-BE32-E72D297353CC}">
              <c16:uniqueId val="{0000000E-F3D3-403C-AF5B-2587D879DF0B}"/>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5</c:v>
                </c:pt>
                <c:pt idx="1">
                  <c:v>254</c:v>
                </c:pt>
                <c:pt idx="2">
                  <c:v>-179</c:v>
                </c:pt>
                <c:pt idx="3">
                  <c:v>122</c:v>
                </c:pt>
              </c:numCache>
            </c:numRef>
          </c:val>
          <c:smooth val="0"/>
          <c:extLst>
            <c:ext xmlns:c16="http://schemas.microsoft.com/office/drawing/2014/chart" uri="{C3380CC4-5D6E-409C-BE32-E72D297353CC}">
              <c16:uniqueId val="{0000000F-F3D3-403C-AF5B-2587D879DF0B}"/>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45</c:v>
                </c:pt>
                <c:pt idx="2">
                  <c:v>-30</c:v>
                </c:pt>
                <c:pt idx="3">
                  <c:v>10</c:v>
                </c:pt>
              </c:numCache>
            </c:numRef>
          </c:val>
          <c:smooth val="0"/>
          <c:extLst>
            <c:ext xmlns:c16="http://schemas.microsoft.com/office/drawing/2014/chart" uri="{C3380CC4-5D6E-409C-BE32-E72D297353CC}">
              <c16:uniqueId val="{00000010-F3D3-403C-AF5B-2587D879DF0B}"/>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7</c:v>
                </c:pt>
                <c:pt idx="2">
                  <c:v>-17</c:v>
                </c:pt>
                <c:pt idx="3">
                  <c:v>0</c:v>
                </c:pt>
              </c:numCache>
            </c:numRef>
          </c:val>
          <c:smooth val="0"/>
          <c:extLst>
            <c:ext xmlns:c16="http://schemas.microsoft.com/office/drawing/2014/chart" uri="{C3380CC4-5D6E-409C-BE32-E72D297353CC}">
              <c16:uniqueId val="{00000011-F3D3-403C-AF5B-2587D879DF0B}"/>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79</c:v>
                </c:pt>
                <c:pt idx="1">
                  <c:v>115</c:v>
                </c:pt>
                <c:pt idx="2">
                  <c:v>164</c:v>
                </c:pt>
                <c:pt idx="3">
                  <c:v>41</c:v>
                </c:pt>
              </c:numCache>
            </c:numRef>
          </c:val>
          <c:smooth val="0"/>
          <c:extLst>
            <c:ext xmlns:c16="http://schemas.microsoft.com/office/drawing/2014/chart" uri="{C3380CC4-5D6E-409C-BE32-E72D297353CC}">
              <c16:uniqueId val="{00000012-F3D3-403C-AF5B-2587D879DF0B}"/>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13-F3D3-403C-AF5B-2587D879DF0B}"/>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68</c:v>
                </c:pt>
                <c:pt idx="1">
                  <c:v>31</c:v>
                </c:pt>
                <c:pt idx="2">
                  <c:v>37</c:v>
                </c:pt>
                <c:pt idx="3">
                  <c:v>0</c:v>
                </c:pt>
              </c:numCache>
            </c:numRef>
          </c:val>
          <c:smooth val="0"/>
          <c:extLst>
            <c:ext xmlns:c16="http://schemas.microsoft.com/office/drawing/2014/chart" uri="{C3380CC4-5D6E-409C-BE32-E72D297353CC}">
              <c16:uniqueId val="{00000014-F3D3-403C-AF5B-2587D879DF0B}"/>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18</c:v>
                </c:pt>
                <c:pt idx="2">
                  <c:v>-18</c:v>
                </c:pt>
                <c:pt idx="3">
                  <c:v>15</c:v>
                </c:pt>
              </c:numCache>
            </c:numRef>
          </c:val>
          <c:smooth val="0"/>
          <c:extLst>
            <c:ext xmlns:c16="http://schemas.microsoft.com/office/drawing/2014/chart" uri="{C3380CC4-5D6E-409C-BE32-E72D297353CC}">
              <c16:uniqueId val="{00000015-F3D3-403C-AF5B-2587D879DF0B}"/>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F3D3-403C-AF5B-2587D879DF0B}"/>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7-F3D3-403C-AF5B-2587D879DF0B}"/>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1</c:v>
                </c:pt>
                <c:pt idx="2">
                  <c:v>-1</c:v>
                </c:pt>
                <c:pt idx="3">
                  <c:v>0</c:v>
                </c:pt>
              </c:numCache>
            </c:numRef>
          </c:val>
          <c:smooth val="0"/>
          <c:extLst>
            <c:ext xmlns:c16="http://schemas.microsoft.com/office/drawing/2014/chart" uri="{C3380CC4-5D6E-409C-BE32-E72D297353CC}">
              <c16:uniqueId val="{00000018-F3D3-403C-AF5B-2587D879DF0B}"/>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3</c:v>
                </c:pt>
                <c:pt idx="1">
                  <c:v>11</c:v>
                </c:pt>
                <c:pt idx="2">
                  <c:v>2</c:v>
                </c:pt>
                <c:pt idx="3">
                  <c:v>6</c:v>
                </c:pt>
              </c:numCache>
            </c:numRef>
          </c:val>
          <c:smooth val="0"/>
          <c:extLst>
            <c:ext xmlns:c16="http://schemas.microsoft.com/office/drawing/2014/chart" uri="{C3380CC4-5D6E-409C-BE32-E72D297353CC}">
              <c16:uniqueId val="{00000019-F3D3-403C-AF5B-2587D879DF0B}"/>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1A-F3D3-403C-AF5B-2587D879DF0B}"/>
            </c:ext>
          </c:extLst>
        </c:ser>
        <c:dLbls>
          <c:showLegendKey val="0"/>
          <c:showVal val="0"/>
          <c:showCatName val="0"/>
          <c:showSerName val="0"/>
          <c:showPercent val="0"/>
          <c:showBubbleSize val="0"/>
        </c:dLbls>
        <c:marker val="1"/>
        <c:smooth val="0"/>
        <c:axId val="1681139728"/>
        <c:axId val="1681140288"/>
      </c:lineChart>
      <c:catAx>
        <c:axId val="1681139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81140288"/>
        <c:crosses val="autoZero"/>
        <c:auto val="1"/>
        <c:lblAlgn val="ctr"/>
        <c:lblOffset val="100"/>
        <c:noMultiLvlLbl val="0"/>
      </c:catAx>
      <c:valAx>
        <c:axId val="168114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81139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Силистра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B$2:$B$8</c:f>
              <c:numCache>
                <c:formatCode>General</c:formatCode>
                <c:ptCount val="7"/>
                <c:pt idx="0">
                  <c:v>2977</c:v>
                </c:pt>
                <c:pt idx="1">
                  <c:v>13823</c:v>
                </c:pt>
                <c:pt idx="2">
                  <c:v>27846</c:v>
                </c:pt>
                <c:pt idx="3">
                  <c:v>6017</c:v>
                </c:pt>
                <c:pt idx="4">
                  <c:v>43265</c:v>
                </c:pt>
                <c:pt idx="5">
                  <c:v>4727</c:v>
                </c:pt>
                <c:pt idx="6">
                  <c:v>12980</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C$2:$C$8</c:f>
              <c:numCache>
                <c:formatCode>General</c:formatCode>
                <c:ptCount val="7"/>
                <c:pt idx="0">
                  <c:v>3022</c:v>
                </c:pt>
                <c:pt idx="1">
                  <c:v>13866</c:v>
                </c:pt>
                <c:pt idx="2">
                  <c:v>27217</c:v>
                </c:pt>
                <c:pt idx="3">
                  <c:v>5001</c:v>
                </c:pt>
                <c:pt idx="4">
                  <c:v>44237</c:v>
                </c:pt>
                <c:pt idx="5">
                  <c:v>4886</c:v>
                </c:pt>
                <c:pt idx="6">
                  <c:v>13240</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D$2:$D$8</c:f>
              <c:numCache>
                <c:formatCode>General</c:formatCode>
                <c:ptCount val="7"/>
                <c:pt idx="0">
                  <c:v>3083</c:v>
                </c:pt>
                <c:pt idx="1">
                  <c:v>13830</c:v>
                </c:pt>
                <c:pt idx="2">
                  <c:v>27379</c:v>
                </c:pt>
                <c:pt idx="3">
                  <c:v>5049</c:v>
                </c:pt>
                <c:pt idx="4">
                  <c:v>44940</c:v>
                </c:pt>
                <c:pt idx="5">
                  <c:v>4909</c:v>
                </c:pt>
                <c:pt idx="6">
                  <c:v>13319</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E$2:$E$8</c:f>
              <c:numCache>
                <c:formatCode>General</c:formatCode>
                <c:ptCount val="7"/>
                <c:pt idx="0">
                  <c:v>3089</c:v>
                </c:pt>
                <c:pt idx="1">
                  <c:v>13936</c:v>
                </c:pt>
                <c:pt idx="2">
                  <c:v>27403</c:v>
                </c:pt>
                <c:pt idx="3">
                  <c:v>5076</c:v>
                </c:pt>
                <c:pt idx="4">
                  <c:v>45711</c:v>
                </c:pt>
                <c:pt idx="5">
                  <c:v>4991</c:v>
                </c:pt>
                <c:pt idx="6">
                  <c:v>13538</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F$2:$F$8</c:f>
              <c:numCache>
                <c:formatCode>General</c:formatCode>
                <c:ptCount val="7"/>
                <c:pt idx="0">
                  <c:v>3132</c:v>
                </c:pt>
                <c:pt idx="1">
                  <c:v>14005</c:v>
                </c:pt>
                <c:pt idx="2">
                  <c:v>27506</c:v>
                </c:pt>
                <c:pt idx="3">
                  <c:v>5099</c:v>
                </c:pt>
                <c:pt idx="4">
                  <c:v>46355</c:v>
                </c:pt>
                <c:pt idx="5">
                  <c:v>5047</c:v>
                </c:pt>
                <c:pt idx="6">
                  <c:v>13780</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681145328"/>
        <c:axId val="1681145888"/>
      </c:barChart>
      <c:catAx>
        <c:axId val="168114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45888"/>
        <c:crosses val="autoZero"/>
        <c:auto val="1"/>
        <c:lblAlgn val="ctr"/>
        <c:lblOffset val="100"/>
        <c:noMultiLvlLbl val="0"/>
      </c:catAx>
      <c:valAx>
        <c:axId val="1681145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145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ВР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ВРЕ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C7-4ADB-935D-CB94865DA8A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C7-4ADB-935D-CB94865DA8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54</c:v>
                </c:pt>
                <c:pt idx="1">
                  <c:v>5550</c:v>
                </c:pt>
                <c:pt idx="2">
                  <c:v>1306</c:v>
                </c:pt>
                <c:pt idx="3">
                  <c:v>2798</c:v>
                </c:pt>
                <c:pt idx="4">
                  <c:v>597</c:v>
                </c:pt>
                <c:pt idx="5">
                  <c:v>28</c:v>
                </c:pt>
                <c:pt idx="6">
                  <c:v>562</c:v>
                </c:pt>
                <c:pt idx="7">
                  <c:v>597</c:v>
                </c:pt>
                <c:pt idx="8">
                  <c:v>281</c:v>
                </c:pt>
                <c:pt idx="9">
                  <c:v>28</c:v>
                </c:pt>
                <c:pt idx="10">
                  <c:v>0</c:v>
                </c:pt>
                <c:pt idx="11">
                  <c:v>1466</c:v>
                </c:pt>
                <c:pt idx="12">
                  <c:v>33</c:v>
                </c:pt>
                <c:pt idx="13">
                  <c:v>5</c:v>
                </c:pt>
                <c:pt idx="14">
                  <c:v>23</c:v>
                </c:pt>
                <c:pt idx="15">
                  <c:v>5</c:v>
                </c:pt>
                <c:pt idx="16">
                  <c:v>541</c:v>
                </c:pt>
                <c:pt idx="17">
                  <c:v>32</c:v>
                </c:pt>
                <c:pt idx="18">
                  <c:v>1</c:v>
                </c:pt>
                <c:pt idx="19">
                  <c:v>1</c:v>
                </c:pt>
                <c:pt idx="20">
                  <c:v>28</c:v>
                </c:pt>
                <c:pt idx="21">
                  <c:v>13</c:v>
                </c:pt>
                <c:pt idx="22">
                  <c:v>0</c:v>
                </c:pt>
                <c:pt idx="23">
                  <c:v>0</c:v>
                </c:pt>
                <c:pt idx="24">
                  <c:v>28</c:v>
                </c:pt>
                <c:pt idx="25">
                  <c:v>56</c:v>
                </c:pt>
                <c:pt idx="26">
                  <c:v>56</c:v>
                </c:pt>
                <c:pt idx="27">
                  <c:v>32</c:v>
                </c:pt>
                <c:pt idx="28">
                  <c:v>32</c:v>
                </c:pt>
              </c:numCache>
            </c:numRef>
          </c:val>
          <c:extLst>
            <c:ext xmlns:c16="http://schemas.microsoft.com/office/drawing/2014/chart" uri="{C3380CC4-5D6E-409C-BE32-E72D297353CC}">
              <c16:uniqueId val="{00000002-F5C7-4ADB-935D-CB94865DA8A3}"/>
            </c:ext>
          </c:extLst>
        </c:ser>
        <c:dLbls>
          <c:showLegendKey val="0"/>
          <c:showVal val="1"/>
          <c:showCatName val="0"/>
          <c:showSerName val="0"/>
          <c:showPercent val="0"/>
          <c:showBubbleSize val="0"/>
        </c:dLbls>
        <c:gapWidth val="150"/>
        <c:axId val="1681148688"/>
        <c:axId val="1681149248"/>
      </c:barChart>
      <c:catAx>
        <c:axId val="168114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149248"/>
        <c:crosses val="autoZero"/>
        <c:auto val="1"/>
        <c:lblAlgn val="ctr"/>
        <c:lblOffset val="100"/>
        <c:noMultiLvlLbl val="0"/>
      </c:catAx>
      <c:valAx>
        <c:axId val="16811492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14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ВР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475645089818318"/>
          <c:y val="1.46842878120411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9.0000115624313495E-2"/>
          <c:w val="0.80710161229846267"/>
          <c:h val="0.5411416744713077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654</c:v>
                </c:pt>
                <c:pt idx="1">
                  <c:v>73</c:v>
                </c:pt>
                <c:pt idx="2">
                  <c:v>251</c:v>
                </c:pt>
                <c:pt idx="3">
                  <c:v>353</c:v>
                </c:pt>
                <c:pt idx="4">
                  <c:v>340</c:v>
                </c:pt>
                <c:pt idx="5">
                  <c:v>0</c:v>
                </c:pt>
              </c:numCache>
            </c:numRef>
          </c:val>
          <c:extLst>
            <c:ext xmlns:c16="http://schemas.microsoft.com/office/drawing/2014/chart" uri="{C3380CC4-5D6E-409C-BE32-E72D297353CC}">
              <c16:uniqueId val="{00000000-314C-4D00-9830-515D151222B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819</c:v>
                </c:pt>
                <c:pt idx="1">
                  <c:v>83</c:v>
                </c:pt>
                <c:pt idx="2">
                  <c:v>204</c:v>
                </c:pt>
                <c:pt idx="3">
                  <c:v>1175</c:v>
                </c:pt>
                <c:pt idx="4">
                  <c:v>306</c:v>
                </c:pt>
                <c:pt idx="5">
                  <c:v>0</c:v>
                </c:pt>
              </c:numCache>
            </c:numRef>
          </c:val>
          <c:extLst>
            <c:ext xmlns:c16="http://schemas.microsoft.com/office/drawing/2014/chart" uri="{C3380CC4-5D6E-409C-BE32-E72D297353CC}">
              <c16:uniqueId val="{00000001-314C-4D00-9830-515D151222B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72</c:v>
                </c:pt>
                <c:pt idx="1">
                  <c:v>68</c:v>
                </c:pt>
                <c:pt idx="2">
                  <c:v>165</c:v>
                </c:pt>
                <c:pt idx="3">
                  <c:v>386</c:v>
                </c:pt>
                <c:pt idx="4">
                  <c:v>367</c:v>
                </c:pt>
                <c:pt idx="5">
                  <c:v>0</c:v>
                </c:pt>
              </c:numCache>
            </c:numRef>
          </c:val>
          <c:extLst>
            <c:ext xmlns:c16="http://schemas.microsoft.com/office/drawing/2014/chart" uri="{C3380CC4-5D6E-409C-BE32-E72D297353CC}">
              <c16:uniqueId val="{00000002-314C-4D00-9830-515D151222B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152</c:v>
                </c:pt>
                <c:pt idx="1">
                  <c:v>67</c:v>
                </c:pt>
                <c:pt idx="2">
                  <c:v>186</c:v>
                </c:pt>
                <c:pt idx="3">
                  <c:v>263</c:v>
                </c:pt>
                <c:pt idx="4">
                  <c:v>322</c:v>
                </c:pt>
                <c:pt idx="5">
                  <c:v>0</c:v>
                </c:pt>
              </c:numCache>
            </c:numRef>
          </c:val>
          <c:extLst>
            <c:ext xmlns:c16="http://schemas.microsoft.com/office/drawing/2014/chart" uri="{C3380CC4-5D6E-409C-BE32-E72D297353CC}">
              <c16:uniqueId val="{00000003-314C-4D00-9830-515D151222B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331</c:v>
                </c:pt>
                <c:pt idx="1">
                  <c:v>55</c:v>
                </c:pt>
                <c:pt idx="2">
                  <c:v>181</c:v>
                </c:pt>
                <c:pt idx="3">
                  <c:v>245</c:v>
                </c:pt>
                <c:pt idx="4">
                  <c:v>337</c:v>
                </c:pt>
                <c:pt idx="5">
                  <c:v>0</c:v>
                </c:pt>
              </c:numCache>
            </c:numRef>
          </c:val>
          <c:extLst>
            <c:ext xmlns:c16="http://schemas.microsoft.com/office/drawing/2014/chart" uri="{C3380CC4-5D6E-409C-BE32-E72D297353CC}">
              <c16:uniqueId val="{00000004-314C-4D00-9830-515D151222BE}"/>
            </c:ext>
          </c:extLst>
        </c:ser>
        <c:dLbls>
          <c:showLegendKey val="0"/>
          <c:showVal val="0"/>
          <c:showCatName val="0"/>
          <c:showSerName val="0"/>
          <c:showPercent val="0"/>
          <c:showBubbleSize val="0"/>
        </c:dLbls>
        <c:gapWidth val="150"/>
        <c:shape val="box"/>
        <c:axId val="1681153728"/>
        <c:axId val="1681154288"/>
        <c:axId val="1676934528"/>
      </c:bar3DChart>
      <c:catAx>
        <c:axId val="1681153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54288"/>
        <c:crosses val="autoZero"/>
        <c:auto val="1"/>
        <c:lblAlgn val="ctr"/>
        <c:lblOffset val="100"/>
        <c:noMultiLvlLbl val="0"/>
      </c:catAx>
      <c:valAx>
        <c:axId val="16811542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153728"/>
        <c:crosses val="autoZero"/>
        <c:crossBetween val="between"/>
        <c:minorUnit val="2000"/>
      </c:valAx>
      <c:serAx>
        <c:axId val="1676934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542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АКСАКО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КСАК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108</c:v>
                </c:pt>
                <c:pt idx="1">
                  <c:v>18583</c:v>
                </c:pt>
                <c:pt idx="2" formatCode="General">
                  <c:v>3525</c:v>
                </c:pt>
                <c:pt idx="3">
                  <c:v>5154</c:v>
                </c:pt>
                <c:pt idx="4" formatCode="General">
                  <c:v>1560</c:v>
                </c:pt>
                <c:pt idx="5" formatCode="General">
                  <c:v>97</c:v>
                </c:pt>
                <c:pt idx="6" formatCode="General">
                  <c:v>1472</c:v>
                </c:pt>
                <c:pt idx="7" formatCode="General">
                  <c:v>1568</c:v>
                </c:pt>
                <c:pt idx="8" formatCode="General">
                  <c:v>573</c:v>
                </c:pt>
                <c:pt idx="9" formatCode="General">
                  <c:v>97</c:v>
                </c:pt>
                <c:pt idx="10" formatCode="General">
                  <c:v>174</c:v>
                </c:pt>
                <c:pt idx="11" formatCode="General">
                  <c:v>3428</c:v>
                </c:pt>
                <c:pt idx="12" formatCode="General">
                  <c:v>87</c:v>
                </c:pt>
                <c:pt idx="13" formatCode="General">
                  <c:v>75</c:v>
                </c:pt>
                <c:pt idx="14" formatCode="General">
                  <c:v>31</c:v>
                </c:pt>
                <c:pt idx="15" formatCode="General">
                  <c:v>23</c:v>
                </c:pt>
                <c:pt idx="16" formatCode="General">
                  <c:v>1326</c:v>
                </c:pt>
                <c:pt idx="17" formatCode="General">
                  <c:v>750</c:v>
                </c:pt>
                <c:pt idx="18" formatCode="General">
                  <c:v>20</c:v>
                </c:pt>
                <c:pt idx="19" formatCode="General">
                  <c:v>18</c:v>
                </c:pt>
                <c:pt idx="20" formatCode="General">
                  <c:v>96</c:v>
                </c:pt>
                <c:pt idx="21" formatCode="General">
                  <c:v>96</c:v>
                </c:pt>
                <c:pt idx="22">
                  <c:v>4256</c:v>
                </c:pt>
                <c:pt idx="23" formatCode="General">
                  <c:v>47</c:v>
                </c:pt>
                <c:pt idx="24" formatCode="General">
                  <c:v>97</c:v>
                </c:pt>
                <c:pt idx="25" formatCode="General">
                  <c:v>115</c:v>
                </c:pt>
                <c:pt idx="26" formatCode="General">
                  <c:v>115</c:v>
                </c:pt>
                <c:pt idx="27" formatCode="General">
                  <c:v>103</c:v>
                </c:pt>
                <c:pt idx="28" formatCode="General">
                  <c:v>103</c:v>
                </c:pt>
              </c:numCache>
            </c:numRef>
          </c:val>
          <c:extLst>
            <c:ext xmlns:c16="http://schemas.microsoft.com/office/drawing/2014/chart" uri="{C3380CC4-5D6E-409C-BE32-E72D297353CC}">
              <c16:uniqueId val="{00000000-803B-4CFA-A2AA-291F730E65C8}"/>
            </c:ext>
          </c:extLst>
        </c:ser>
        <c:dLbls>
          <c:showLegendKey val="0"/>
          <c:showVal val="0"/>
          <c:showCatName val="0"/>
          <c:showSerName val="0"/>
          <c:showPercent val="0"/>
          <c:showBubbleSize val="0"/>
        </c:dLbls>
        <c:gapWidth val="150"/>
        <c:axId val="1681157088"/>
        <c:axId val="1681157648"/>
      </c:barChart>
      <c:catAx>
        <c:axId val="1681157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157648"/>
        <c:crosses val="autoZero"/>
        <c:auto val="1"/>
        <c:lblAlgn val="ctr"/>
        <c:lblOffset val="100"/>
        <c:noMultiLvlLbl val="0"/>
      </c:catAx>
      <c:valAx>
        <c:axId val="16811576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15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КСАК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108</c:v>
                </c:pt>
                <c:pt idx="1">
                  <c:v>205</c:v>
                </c:pt>
                <c:pt idx="2">
                  <c:v>464</c:v>
                </c:pt>
                <c:pt idx="3">
                  <c:v>742</c:v>
                </c:pt>
                <c:pt idx="4">
                  <c:v>694</c:v>
                </c:pt>
                <c:pt idx="5">
                  <c:v>46.83</c:v>
                </c:pt>
              </c:numCache>
            </c:numRef>
          </c:val>
          <c:extLst>
            <c:ext xmlns:c16="http://schemas.microsoft.com/office/drawing/2014/chart" uri="{C3380CC4-5D6E-409C-BE32-E72D297353CC}">
              <c16:uniqueId val="{00000000-4397-4983-9737-A255BF1E835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319</c:v>
                </c:pt>
                <c:pt idx="1">
                  <c:v>206</c:v>
                </c:pt>
                <c:pt idx="2">
                  <c:v>400</c:v>
                </c:pt>
                <c:pt idx="3">
                  <c:v>2671</c:v>
                </c:pt>
                <c:pt idx="4">
                  <c:v>683</c:v>
                </c:pt>
                <c:pt idx="5">
                  <c:v>47.28</c:v>
                </c:pt>
              </c:numCache>
            </c:numRef>
          </c:val>
          <c:extLst>
            <c:ext xmlns:c16="http://schemas.microsoft.com/office/drawing/2014/chart" uri="{C3380CC4-5D6E-409C-BE32-E72D297353CC}">
              <c16:uniqueId val="{00000001-4397-4983-9737-A255BF1E835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525</c:v>
                </c:pt>
                <c:pt idx="1">
                  <c:v>175</c:v>
                </c:pt>
                <c:pt idx="2">
                  <c:v>305</c:v>
                </c:pt>
                <c:pt idx="3">
                  <c:v>743</c:v>
                </c:pt>
                <c:pt idx="4">
                  <c:v>645</c:v>
                </c:pt>
                <c:pt idx="5">
                  <c:v>43.48</c:v>
                </c:pt>
              </c:numCache>
            </c:numRef>
          </c:val>
          <c:extLst>
            <c:ext xmlns:c16="http://schemas.microsoft.com/office/drawing/2014/chart" uri="{C3380CC4-5D6E-409C-BE32-E72D297353CC}">
              <c16:uniqueId val="{00000002-4397-4983-9737-A255BF1E835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557</c:v>
                </c:pt>
                <c:pt idx="1">
                  <c:v>204</c:v>
                </c:pt>
                <c:pt idx="2">
                  <c:v>339</c:v>
                </c:pt>
                <c:pt idx="3">
                  <c:v>555</c:v>
                </c:pt>
                <c:pt idx="4">
                  <c:v>586</c:v>
                </c:pt>
                <c:pt idx="5">
                  <c:v>43.55</c:v>
                </c:pt>
              </c:numCache>
            </c:numRef>
          </c:val>
          <c:extLst>
            <c:ext xmlns:c16="http://schemas.microsoft.com/office/drawing/2014/chart" uri="{C3380CC4-5D6E-409C-BE32-E72D297353CC}">
              <c16:uniqueId val="{00000003-4397-4983-9737-A255BF1E835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723</c:v>
                </c:pt>
                <c:pt idx="1">
                  <c:v>184</c:v>
                </c:pt>
                <c:pt idx="2">
                  <c:v>393</c:v>
                </c:pt>
                <c:pt idx="3">
                  <c:v>570</c:v>
                </c:pt>
                <c:pt idx="4">
                  <c:v>606</c:v>
                </c:pt>
                <c:pt idx="5">
                  <c:v>43.9</c:v>
                </c:pt>
              </c:numCache>
            </c:numRef>
          </c:val>
          <c:extLst>
            <c:ext xmlns:c16="http://schemas.microsoft.com/office/drawing/2014/chart" uri="{C3380CC4-5D6E-409C-BE32-E72D297353CC}">
              <c16:uniqueId val="{00000004-4397-4983-9737-A255BF1E835F}"/>
            </c:ext>
          </c:extLst>
        </c:ser>
        <c:dLbls>
          <c:showLegendKey val="0"/>
          <c:showVal val="0"/>
          <c:showCatName val="0"/>
          <c:showSerName val="0"/>
          <c:showPercent val="0"/>
          <c:showBubbleSize val="0"/>
        </c:dLbls>
        <c:gapWidth val="150"/>
        <c:shape val="box"/>
        <c:axId val="1681162128"/>
        <c:axId val="1681162688"/>
        <c:axId val="1676936400"/>
      </c:bar3DChart>
      <c:catAx>
        <c:axId val="168116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62688"/>
        <c:crosses val="autoZero"/>
        <c:auto val="1"/>
        <c:lblAlgn val="ctr"/>
        <c:lblOffset val="100"/>
        <c:noMultiLvlLbl val="0"/>
      </c:catAx>
      <c:valAx>
        <c:axId val="16811626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162128"/>
        <c:crosses val="autoZero"/>
        <c:crossBetween val="between"/>
        <c:minorUnit val="2000"/>
      </c:valAx>
      <c:serAx>
        <c:axId val="1676936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1626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СЛАВ</a:t>
            </a:r>
          </a:p>
        </c:rich>
      </c:tx>
      <c:layout>
        <c:manualLayout>
          <c:xMode val="edge"/>
          <c:yMode val="edge"/>
          <c:x val="0.37671291803320867"/>
          <c:y val="2.8985507246376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СЛА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147</c:v>
                </c:pt>
                <c:pt idx="1">
                  <c:v>8397</c:v>
                </c:pt>
                <c:pt idx="2">
                  <c:v>1750</c:v>
                </c:pt>
                <c:pt idx="3">
                  <c:v>2243</c:v>
                </c:pt>
                <c:pt idx="4">
                  <c:v>995</c:v>
                </c:pt>
                <c:pt idx="5">
                  <c:v>36</c:v>
                </c:pt>
                <c:pt idx="6">
                  <c:v>732</c:v>
                </c:pt>
                <c:pt idx="7">
                  <c:v>1031</c:v>
                </c:pt>
                <c:pt idx="8">
                  <c:v>421</c:v>
                </c:pt>
                <c:pt idx="9">
                  <c:v>36</c:v>
                </c:pt>
                <c:pt idx="10">
                  <c:v>84</c:v>
                </c:pt>
                <c:pt idx="11">
                  <c:v>1714</c:v>
                </c:pt>
                <c:pt idx="12">
                  <c:v>35</c:v>
                </c:pt>
                <c:pt idx="13">
                  <c:v>4</c:v>
                </c:pt>
                <c:pt idx="14">
                  <c:v>23</c:v>
                </c:pt>
                <c:pt idx="15">
                  <c:v>23</c:v>
                </c:pt>
                <c:pt idx="16">
                  <c:v>911</c:v>
                </c:pt>
                <c:pt idx="17">
                  <c:v>62</c:v>
                </c:pt>
                <c:pt idx="18">
                  <c:v>2</c:v>
                </c:pt>
                <c:pt idx="19">
                  <c:v>2</c:v>
                </c:pt>
                <c:pt idx="20">
                  <c:v>24</c:v>
                </c:pt>
                <c:pt idx="21">
                  <c:v>16</c:v>
                </c:pt>
                <c:pt idx="22">
                  <c:v>1669</c:v>
                </c:pt>
                <c:pt idx="23">
                  <c:v>195</c:v>
                </c:pt>
                <c:pt idx="24">
                  <c:v>36</c:v>
                </c:pt>
                <c:pt idx="25">
                  <c:v>84</c:v>
                </c:pt>
                <c:pt idx="26">
                  <c:v>84</c:v>
                </c:pt>
                <c:pt idx="27">
                  <c:v>284</c:v>
                </c:pt>
                <c:pt idx="28">
                  <c:v>284</c:v>
                </c:pt>
              </c:numCache>
            </c:numRef>
          </c:val>
          <c:extLst>
            <c:ext xmlns:c16="http://schemas.microsoft.com/office/drawing/2014/chart" uri="{C3380CC4-5D6E-409C-BE32-E72D297353CC}">
              <c16:uniqueId val="{00000000-90D3-4D74-AFC3-5FDF93DC0C96}"/>
            </c:ext>
          </c:extLst>
        </c:ser>
        <c:dLbls>
          <c:showLegendKey val="0"/>
          <c:showVal val="0"/>
          <c:showCatName val="0"/>
          <c:showSerName val="0"/>
          <c:showPercent val="0"/>
          <c:showBubbleSize val="0"/>
        </c:dLbls>
        <c:gapWidth val="150"/>
        <c:axId val="1685525056"/>
        <c:axId val="1685525616"/>
      </c:barChart>
      <c:catAx>
        <c:axId val="1685525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25616"/>
        <c:crosses val="autoZero"/>
        <c:auto val="1"/>
        <c:lblAlgn val="ctr"/>
        <c:lblOffset val="100"/>
        <c:noMultiLvlLbl val="0"/>
      </c:catAx>
      <c:valAx>
        <c:axId val="1685525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2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СУ за деца</a:t>
            </a:r>
          </a:p>
        </c:rich>
      </c:tx>
      <c:layout>
        <c:manualLayout>
          <c:xMode val="edge"/>
          <c:yMode val="edge"/>
          <c:x val="0.43104895104895102"/>
          <c:y val="2.5641025641025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СЛА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7</c:v>
                </c:pt>
                <c:pt idx="1">
                  <c:v>85</c:v>
                </c:pt>
                <c:pt idx="2">
                  <c:v>219</c:v>
                </c:pt>
                <c:pt idx="3">
                  <c:v>220</c:v>
                </c:pt>
                <c:pt idx="4">
                  <c:v>226</c:v>
                </c:pt>
                <c:pt idx="5">
                  <c:v>0</c:v>
                </c:pt>
              </c:numCache>
            </c:numRef>
          </c:val>
          <c:extLst>
            <c:ext xmlns:c16="http://schemas.microsoft.com/office/drawing/2014/chart" uri="{C3380CC4-5D6E-409C-BE32-E72D297353CC}">
              <c16:uniqueId val="{00000000-346A-4D37-BC42-31614BA9CA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7</c:v>
                </c:pt>
                <c:pt idx="1">
                  <c:v>76</c:v>
                </c:pt>
                <c:pt idx="2">
                  <c:v>182</c:v>
                </c:pt>
                <c:pt idx="3">
                  <c:v>350</c:v>
                </c:pt>
                <c:pt idx="4">
                  <c:v>224</c:v>
                </c:pt>
                <c:pt idx="5">
                  <c:v>0</c:v>
                </c:pt>
              </c:numCache>
            </c:numRef>
          </c:val>
          <c:extLst>
            <c:ext xmlns:c16="http://schemas.microsoft.com/office/drawing/2014/chart" uri="{C3380CC4-5D6E-409C-BE32-E72D297353CC}">
              <c16:uniqueId val="{00000001-346A-4D37-BC42-31614BA9CA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267</c:v>
                </c:pt>
                <c:pt idx="1">
                  <c:v>101</c:v>
                </c:pt>
                <c:pt idx="2">
                  <c:v>161</c:v>
                </c:pt>
                <c:pt idx="3">
                  <c:v>177</c:v>
                </c:pt>
                <c:pt idx="4">
                  <c:v>218</c:v>
                </c:pt>
                <c:pt idx="5">
                  <c:v>0</c:v>
                </c:pt>
              </c:numCache>
            </c:numRef>
          </c:val>
          <c:extLst>
            <c:ext xmlns:c16="http://schemas.microsoft.com/office/drawing/2014/chart" uri="{C3380CC4-5D6E-409C-BE32-E72D297353CC}">
              <c16:uniqueId val="{00000002-346A-4D37-BC42-31614BA9CA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68</c:v>
                </c:pt>
                <c:pt idx="1">
                  <c:v>84</c:v>
                </c:pt>
                <c:pt idx="2">
                  <c:v>177</c:v>
                </c:pt>
                <c:pt idx="3">
                  <c:v>175</c:v>
                </c:pt>
                <c:pt idx="4">
                  <c:v>236</c:v>
                </c:pt>
                <c:pt idx="5">
                  <c:v>0</c:v>
                </c:pt>
              </c:numCache>
            </c:numRef>
          </c:val>
          <c:extLst>
            <c:ext xmlns:c16="http://schemas.microsoft.com/office/drawing/2014/chart" uri="{C3380CC4-5D6E-409C-BE32-E72D297353CC}">
              <c16:uniqueId val="{00000003-346A-4D37-BC42-31614BA9CA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22</c:v>
                </c:pt>
                <c:pt idx="1">
                  <c:v>84</c:v>
                </c:pt>
                <c:pt idx="2">
                  <c:v>154</c:v>
                </c:pt>
                <c:pt idx="3">
                  <c:v>159</c:v>
                </c:pt>
                <c:pt idx="4">
                  <c:v>199</c:v>
                </c:pt>
                <c:pt idx="5">
                  <c:v>0</c:v>
                </c:pt>
              </c:numCache>
            </c:numRef>
          </c:val>
          <c:extLst>
            <c:ext xmlns:c16="http://schemas.microsoft.com/office/drawing/2014/chart" uri="{C3380CC4-5D6E-409C-BE32-E72D297353CC}">
              <c16:uniqueId val="{00000004-346A-4D37-BC42-31614BA9CAB5}"/>
            </c:ext>
          </c:extLst>
        </c:ser>
        <c:dLbls>
          <c:showLegendKey val="0"/>
          <c:showVal val="0"/>
          <c:showCatName val="0"/>
          <c:showSerName val="0"/>
          <c:showPercent val="0"/>
          <c:showBubbleSize val="0"/>
        </c:dLbls>
        <c:gapWidth val="150"/>
        <c:shape val="box"/>
        <c:axId val="1685530096"/>
        <c:axId val="1685530656"/>
        <c:axId val="1676938272"/>
      </c:bar3DChart>
      <c:catAx>
        <c:axId val="168553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30656"/>
        <c:crosses val="autoZero"/>
        <c:auto val="1"/>
        <c:lblAlgn val="ctr"/>
        <c:lblOffset val="100"/>
        <c:noMultiLvlLbl val="0"/>
      </c:catAx>
      <c:valAx>
        <c:axId val="1685530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30096"/>
        <c:crosses val="autoZero"/>
        <c:crossBetween val="between"/>
        <c:minorUnit val="2000"/>
      </c:valAx>
      <c:serAx>
        <c:axId val="1676938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5530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ЯЛА</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A7-4B94-AFA4-369D707C7CA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3420</c:v>
                </c:pt>
                <c:pt idx="1">
                  <c:v>2891</c:v>
                </c:pt>
                <c:pt idx="2">
                  <c:v>529</c:v>
                </c:pt>
                <c:pt idx="3">
                  <c:v>1029</c:v>
                </c:pt>
                <c:pt idx="4">
                  <c:v>268</c:v>
                </c:pt>
                <c:pt idx="5">
                  <c:v>9</c:v>
                </c:pt>
                <c:pt idx="6">
                  <c:v>163</c:v>
                </c:pt>
                <c:pt idx="7">
                  <c:v>277</c:v>
                </c:pt>
                <c:pt idx="8">
                  <c:v>81</c:v>
                </c:pt>
                <c:pt idx="9">
                  <c:v>9</c:v>
                </c:pt>
                <c:pt idx="10">
                  <c:v>30</c:v>
                </c:pt>
                <c:pt idx="11">
                  <c:v>0</c:v>
                </c:pt>
                <c:pt idx="12">
                  <c:v>24</c:v>
                </c:pt>
                <c:pt idx="13">
                  <c:v>4</c:v>
                </c:pt>
                <c:pt idx="14">
                  <c:v>3</c:v>
                </c:pt>
                <c:pt idx="15">
                  <c:v>0</c:v>
                </c:pt>
                <c:pt idx="16">
                  <c:v>234</c:v>
                </c:pt>
                <c:pt idx="17">
                  <c:v>19</c:v>
                </c:pt>
                <c:pt idx="18">
                  <c:v>1</c:v>
                </c:pt>
                <c:pt idx="19">
                  <c:v>0</c:v>
                </c:pt>
                <c:pt idx="20">
                  <c:v>15</c:v>
                </c:pt>
                <c:pt idx="21">
                  <c:v>4</c:v>
                </c:pt>
                <c:pt idx="22">
                  <c:v>1019</c:v>
                </c:pt>
                <c:pt idx="23">
                  <c:v>1019</c:v>
                </c:pt>
                <c:pt idx="24">
                  <c:v>9</c:v>
                </c:pt>
                <c:pt idx="25">
                  <c:v>37</c:v>
                </c:pt>
                <c:pt idx="26">
                  <c:v>30</c:v>
                </c:pt>
                <c:pt idx="27">
                  <c:v>37</c:v>
                </c:pt>
                <c:pt idx="28">
                  <c:v>30</c:v>
                </c:pt>
              </c:numCache>
            </c:numRef>
          </c:val>
          <c:extLst>
            <c:ext xmlns:c16="http://schemas.microsoft.com/office/drawing/2014/chart" uri="{C3380CC4-5D6E-409C-BE32-E72D297353CC}">
              <c16:uniqueId val="{00000001-DFA7-4B94-AFA4-369D707C7CA5}"/>
            </c:ext>
          </c:extLst>
        </c:ser>
        <c:dLbls>
          <c:showLegendKey val="0"/>
          <c:showVal val="0"/>
          <c:showCatName val="0"/>
          <c:showSerName val="0"/>
          <c:showPercent val="0"/>
          <c:showBubbleSize val="0"/>
        </c:dLbls>
        <c:gapWidth val="150"/>
        <c:axId val="1685533456"/>
        <c:axId val="1685534016"/>
      </c:barChart>
      <c:catAx>
        <c:axId val="1685533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34016"/>
        <c:crosses val="autoZero"/>
        <c:auto val="1"/>
        <c:lblAlgn val="ctr"/>
        <c:lblOffset val="100"/>
        <c:noMultiLvlLbl val="0"/>
      </c:catAx>
      <c:valAx>
        <c:axId val="16855340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3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8.1045171985080822E-2"/>
          <c:w val="0.87829387663175762"/>
          <c:h val="0.4221284707832572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7</c:v>
                </c:pt>
                <c:pt idx="1">
                  <c:v>85</c:v>
                </c:pt>
                <c:pt idx="2">
                  <c:v>219</c:v>
                </c:pt>
                <c:pt idx="3">
                  <c:v>220</c:v>
                </c:pt>
                <c:pt idx="4">
                  <c:v>226</c:v>
                </c:pt>
                <c:pt idx="5">
                  <c:v>0</c:v>
                </c:pt>
              </c:numCache>
            </c:numRef>
          </c:val>
          <c:extLst>
            <c:ext xmlns:c16="http://schemas.microsoft.com/office/drawing/2014/chart" uri="{C3380CC4-5D6E-409C-BE32-E72D297353CC}">
              <c16:uniqueId val="{00000000-F117-4712-8C9A-75AC7AA6BD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7</c:v>
                </c:pt>
                <c:pt idx="1">
                  <c:v>76</c:v>
                </c:pt>
                <c:pt idx="2">
                  <c:v>182</c:v>
                </c:pt>
                <c:pt idx="3">
                  <c:v>350</c:v>
                </c:pt>
                <c:pt idx="4">
                  <c:v>224</c:v>
                </c:pt>
                <c:pt idx="5">
                  <c:v>0</c:v>
                </c:pt>
              </c:numCache>
            </c:numRef>
          </c:val>
          <c:extLst>
            <c:ext xmlns:c16="http://schemas.microsoft.com/office/drawing/2014/chart" uri="{C3380CC4-5D6E-409C-BE32-E72D297353CC}">
              <c16:uniqueId val="{00000001-F117-4712-8C9A-75AC7AA6BD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267</c:v>
                </c:pt>
                <c:pt idx="1">
                  <c:v>101</c:v>
                </c:pt>
                <c:pt idx="2">
                  <c:v>161</c:v>
                </c:pt>
                <c:pt idx="3">
                  <c:v>177</c:v>
                </c:pt>
                <c:pt idx="4">
                  <c:v>218</c:v>
                </c:pt>
                <c:pt idx="5">
                  <c:v>0</c:v>
                </c:pt>
              </c:numCache>
            </c:numRef>
          </c:val>
          <c:extLst>
            <c:ext xmlns:c16="http://schemas.microsoft.com/office/drawing/2014/chart" uri="{C3380CC4-5D6E-409C-BE32-E72D297353CC}">
              <c16:uniqueId val="{00000002-F117-4712-8C9A-75AC7AA6BD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68</c:v>
                </c:pt>
                <c:pt idx="1">
                  <c:v>84</c:v>
                </c:pt>
                <c:pt idx="2">
                  <c:v>177</c:v>
                </c:pt>
                <c:pt idx="3">
                  <c:v>175</c:v>
                </c:pt>
                <c:pt idx="4">
                  <c:v>236</c:v>
                </c:pt>
                <c:pt idx="5">
                  <c:v>0</c:v>
                </c:pt>
              </c:numCache>
            </c:numRef>
          </c:val>
          <c:extLst>
            <c:ext xmlns:c16="http://schemas.microsoft.com/office/drawing/2014/chart" uri="{C3380CC4-5D6E-409C-BE32-E72D297353CC}">
              <c16:uniqueId val="{00000003-F117-4712-8C9A-75AC7AA6BD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22</c:v>
                </c:pt>
                <c:pt idx="1">
                  <c:v>84</c:v>
                </c:pt>
                <c:pt idx="2">
                  <c:v>154</c:v>
                </c:pt>
                <c:pt idx="3">
                  <c:v>159</c:v>
                </c:pt>
                <c:pt idx="4">
                  <c:v>199</c:v>
                </c:pt>
                <c:pt idx="5">
                  <c:v>0</c:v>
                </c:pt>
              </c:numCache>
            </c:numRef>
          </c:val>
          <c:extLst>
            <c:ext xmlns:c16="http://schemas.microsoft.com/office/drawing/2014/chart" uri="{C3380CC4-5D6E-409C-BE32-E72D297353CC}">
              <c16:uniqueId val="{00000004-F117-4712-8C9A-75AC7AA6BD78}"/>
            </c:ext>
          </c:extLst>
        </c:ser>
        <c:dLbls>
          <c:showLegendKey val="0"/>
          <c:showVal val="0"/>
          <c:showCatName val="0"/>
          <c:showSerName val="0"/>
          <c:showPercent val="0"/>
          <c:showBubbleSize val="0"/>
        </c:dLbls>
        <c:gapWidth val="150"/>
        <c:shape val="box"/>
        <c:axId val="1685538496"/>
        <c:axId val="1685539056"/>
        <c:axId val="1676940144"/>
      </c:bar3DChart>
      <c:catAx>
        <c:axId val="1685538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39056"/>
        <c:crosses val="autoZero"/>
        <c:auto val="1"/>
        <c:lblAlgn val="ctr"/>
        <c:lblOffset val="100"/>
        <c:noMultiLvlLbl val="0"/>
      </c:catAx>
      <c:valAx>
        <c:axId val="1685539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38496"/>
        <c:crosses val="autoZero"/>
        <c:crossBetween val="between"/>
        <c:minorUnit val="2000"/>
      </c:valAx>
      <c:serAx>
        <c:axId val="1676940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39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АРНА</a:t>
            </a:r>
          </a:p>
        </c:rich>
      </c:tx>
      <c:layout>
        <c:manualLayout>
          <c:xMode val="edge"/>
          <c:yMode val="edge"/>
          <c:x val="0.38622357788098571"/>
          <c:y val="2.7352297592997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АРНА</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8F-43CD-BADA-49D2B098D17A}"/>
                </c:ext>
              </c:extLst>
            </c:dLbl>
            <c:dLbl>
              <c:idx val="15"/>
              <c:layout>
                <c:manualLayout>
                  <c:x val="6.5731814198071864E-3"/>
                  <c:y val="-8.7527352297593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8F-43CD-BADA-49D2B098D17A}"/>
                </c:ext>
              </c:extLst>
            </c:dLbl>
            <c:dLbl>
              <c:idx val="18"/>
              <c:layout>
                <c:manualLayout>
                  <c:x val="-6.5731814198071864E-3"/>
                  <c:y val="-7.6586433260393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8F-43CD-BADA-49D2B098D17A}"/>
                </c:ext>
              </c:extLst>
            </c:dLbl>
            <c:dLbl>
              <c:idx val="20"/>
              <c:layout>
                <c:manualLayout>
                  <c:x val="0"/>
                  <c:y val="-6.5645514223194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8F-43CD-BADA-49D2B098D17A}"/>
                </c:ext>
              </c:extLst>
            </c:dLbl>
            <c:dLbl>
              <c:idx val="22"/>
              <c:layout>
                <c:manualLayout>
                  <c:x val="-1.5337423312883436E-2"/>
                  <c:y val="-6.5645514223194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8F-43CD-BADA-49D2B098D17A}"/>
                </c:ext>
              </c:extLst>
            </c:dLbl>
            <c:dLbl>
              <c:idx val="25"/>
              <c:layout>
                <c:manualLayout>
                  <c:x val="-2.1910604732692227E-3"/>
                  <c:y val="-4.923413566739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8F-43CD-BADA-49D2B098D17A}"/>
                </c:ext>
              </c:extLst>
            </c:dLbl>
            <c:dLbl>
              <c:idx val="26"/>
              <c:layout>
                <c:manualLayout>
                  <c:x val="0"/>
                  <c:y val="-5.4704595185995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8F-43CD-BADA-49D2B098D17A}"/>
                </c:ext>
              </c:extLst>
            </c:dLbl>
            <c:dLbl>
              <c:idx val="27"/>
              <c:layout>
                <c:manualLayout>
                  <c:x val="2.1910604732690623E-3"/>
                  <c:y val="-5.4704595185995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8F-43CD-BADA-49D2B098D17A}"/>
                </c:ext>
              </c:extLst>
            </c:dLbl>
            <c:dLbl>
              <c:idx val="28"/>
              <c:layout>
                <c:manualLayout>
                  <c:x val="-4.3821209465381246E-3"/>
                  <c:y val="-0.15864332603938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8F-43CD-BADA-49D2B098D1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9613</c:v>
                </c:pt>
                <c:pt idx="1">
                  <c:v>266118</c:v>
                </c:pt>
                <c:pt idx="2">
                  <c:v>53495</c:v>
                </c:pt>
                <c:pt idx="3">
                  <c:v>64890</c:v>
                </c:pt>
                <c:pt idx="4">
                  <c:v>25095</c:v>
                </c:pt>
                <c:pt idx="5">
                  <c:v>1037</c:v>
                </c:pt>
                <c:pt idx="6">
                  <c:v>35992</c:v>
                </c:pt>
                <c:pt idx="7">
                  <c:v>26132</c:v>
                </c:pt>
                <c:pt idx="8">
                  <c:v>13688</c:v>
                </c:pt>
                <c:pt idx="9">
                  <c:v>1013</c:v>
                </c:pt>
                <c:pt idx="10">
                  <c:v>14340</c:v>
                </c:pt>
                <c:pt idx="11">
                  <c:v>52458</c:v>
                </c:pt>
                <c:pt idx="12">
                  <c:v>1673</c:v>
                </c:pt>
                <c:pt idx="13">
                  <c:v>1665</c:v>
                </c:pt>
                <c:pt idx="14">
                  <c:v>490</c:v>
                </c:pt>
                <c:pt idx="15">
                  <c:v>481</c:v>
                </c:pt>
                <c:pt idx="16">
                  <c:v>4203</c:v>
                </c:pt>
                <c:pt idx="17">
                  <c:v>4163</c:v>
                </c:pt>
                <c:pt idx="18">
                  <c:v>293</c:v>
                </c:pt>
                <c:pt idx="19">
                  <c:v>278</c:v>
                </c:pt>
                <c:pt idx="20">
                  <c:v>1953</c:v>
                </c:pt>
                <c:pt idx="21">
                  <c:v>1953</c:v>
                </c:pt>
                <c:pt idx="22">
                  <c:v>39647</c:v>
                </c:pt>
                <c:pt idx="23">
                  <c:v>39535</c:v>
                </c:pt>
                <c:pt idx="24">
                  <c:v>1013</c:v>
                </c:pt>
                <c:pt idx="25">
                  <c:v>2031</c:v>
                </c:pt>
                <c:pt idx="26">
                  <c:v>2018</c:v>
                </c:pt>
                <c:pt idx="27">
                  <c:v>12489</c:v>
                </c:pt>
                <c:pt idx="28">
                  <c:v>12322</c:v>
                </c:pt>
              </c:numCache>
            </c:numRef>
          </c:val>
          <c:extLst>
            <c:ext xmlns:c16="http://schemas.microsoft.com/office/drawing/2014/chart" uri="{C3380CC4-5D6E-409C-BE32-E72D297353CC}">
              <c16:uniqueId val="{00000009-CB8F-43CD-BADA-49D2B098D17A}"/>
            </c:ext>
          </c:extLst>
        </c:ser>
        <c:dLbls>
          <c:showLegendKey val="0"/>
          <c:showVal val="0"/>
          <c:showCatName val="0"/>
          <c:showSerName val="0"/>
          <c:showPercent val="0"/>
          <c:showBubbleSize val="0"/>
        </c:dLbls>
        <c:gapWidth val="150"/>
        <c:axId val="1685541856"/>
        <c:axId val="1685542416"/>
      </c:barChart>
      <c:catAx>
        <c:axId val="168554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42416"/>
        <c:crosses val="autoZero"/>
        <c:auto val="1"/>
        <c:lblAlgn val="ctr"/>
        <c:lblOffset val="100"/>
        <c:noMultiLvlLbl val="0"/>
      </c:catAx>
      <c:valAx>
        <c:axId val="1685542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54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050848309033141"/>
          <c:y val="2.7747632811721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65971358843304"/>
          <c:y val="0.10787172762140657"/>
          <c:w val="0.87829387663175762"/>
          <c:h val="0.356830486999150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9613</c:v>
                </c:pt>
                <c:pt idx="1">
                  <c:v>4205</c:v>
                </c:pt>
                <c:pt idx="2">
                  <c:v>5498</c:v>
                </c:pt>
                <c:pt idx="3">
                  <c:v>7991</c:v>
                </c:pt>
                <c:pt idx="4">
                  <c:v>5319</c:v>
                </c:pt>
                <c:pt idx="5">
                  <c:v>1283</c:v>
                </c:pt>
              </c:numCache>
            </c:numRef>
          </c:val>
          <c:extLst>
            <c:ext xmlns:c16="http://schemas.microsoft.com/office/drawing/2014/chart" uri="{C3380CC4-5D6E-409C-BE32-E72D297353CC}">
              <c16:uniqueId val="{00000000-1511-410E-AA7E-C049C7D5FE3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1516</c:v>
                </c:pt>
                <c:pt idx="1">
                  <c:v>4243</c:v>
                </c:pt>
                <c:pt idx="2">
                  <c:v>4390</c:v>
                </c:pt>
                <c:pt idx="3">
                  <c:v>8066</c:v>
                </c:pt>
                <c:pt idx="4">
                  <c:v>10372</c:v>
                </c:pt>
                <c:pt idx="5">
                  <c:v>1279</c:v>
                </c:pt>
              </c:numCache>
            </c:numRef>
          </c:val>
          <c:extLst>
            <c:ext xmlns:c16="http://schemas.microsoft.com/office/drawing/2014/chart" uri="{C3380CC4-5D6E-409C-BE32-E72D297353CC}">
              <c16:uniqueId val="{00000001-1511-410E-AA7E-C049C7D5FE3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5151</c:v>
                </c:pt>
                <c:pt idx="1">
                  <c:v>4305</c:v>
                </c:pt>
                <c:pt idx="2">
                  <c:v>3769</c:v>
                </c:pt>
                <c:pt idx="3">
                  <c:v>7074</c:v>
                </c:pt>
                <c:pt idx="4">
                  <c:v>6724</c:v>
                </c:pt>
                <c:pt idx="5">
                  <c:v>1634</c:v>
                </c:pt>
              </c:numCache>
            </c:numRef>
          </c:val>
          <c:extLst>
            <c:ext xmlns:c16="http://schemas.microsoft.com/office/drawing/2014/chart" uri="{C3380CC4-5D6E-409C-BE32-E72D297353CC}">
              <c16:uniqueId val="{00000002-1511-410E-AA7E-C049C7D5FE3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5369</c:v>
                </c:pt>
                <c:pt idx="1">
                  <c:v>4296</c:v>
                </c:pt>
                <c:pt idx="2">
                  <c:v>3904</c:v>
                </c:pt>
                <c:pt idx="3">
                  <c:v>6945</c:v>
                </c:pt>
                <c:pt idx="4">
                  <c:v>5590</c:v>
                </c:pt>
                <c:pt idx="5">
                  <c:v>1550</c:v>
                </c:pt>
              </c:numCache>
            </c:numRef>
          </c:val>
          <c:extLst>
            <c:ext xmlns:c16="http://schemas.microsoft.com/office/drawing/2014/chart" uri="{C3380CC4-5D6E-409C-BE32-E72D297353CC}">
              <c16:uniqueId val="{00000003-1511-410E-AA7E-C049C7D5FE3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4748</c:v>
                </c:pt>
                <c:pt idx="1">
                  <c:v>4438</c:v>
                </c:pt>
                <c:pt idx="2">
                  <c:v>3711</c:v>
                </c:pt>
                <c:pt idx="3">
                  <c:v>6926</c:v>
                </c:pt>
                <c:pt idx="4">
                  <c:v>5734</c:v>
                </c:pt>
                <c:pt idx="5">
                  <c:v>1509</c:v>
                </c:pt>
              </c:numCache>
            </c:numRef>
          </c:val>
          <c:extLst>
            <c:ext xmlns:c16="http://schemas.microsoft.com/office/drawing/2014/chart" uri="{C3380CC4-5D6E-409C-BE32-E72D297353CC}">
              <c16:uniqueId val="{00000004-1511-410E-AA7E-C049C7D5FE39}"/>
            </c:ext>
          </c:extLst>
        </c:ser>
        <c:dLbls>
          <c:showLegendKey val="0"/>
          <c:showVal val="0"/>
          <c:showCatName val="0"/>
          <c:showSerName val="0"/>
          <c:showPercent val="0"/>
          <c:showBubbleSize val="0"/>
        </c:dLbls>
        <c:gapWidth val="150"/>
        <c:shape val="box"/>
        <c:axId val="1685546896"/>
        <c:axId val="1685547456"/>
        <c:axId val="1676942016"/>
      </c:bar3DChart>
      <c:catAx>
        <c:axId val="168554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47456"/>
        <c:crosses val="autoZero"/>
        <c:auto val="1"/>
        <c:lblAlgn val="ctr"/>
        <c:lblOffset val="100"/>
        <c:noMultiLvlLbl val="0"/>
      </c:catAx>
      <c:valAx>
        <c:axId val="1685547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46896"/>
        <c:crosses val="autoZero"/>
        <c:crossBetween val="between"/>
        <c:minorUnit val="2000"/>
      </c:valAx>
      <c:serAx>
        <c:axId val="16769420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47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ТР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ТР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08</c:v>
                </c:pt>
                <c:pt idx="1">
                  <c:v>2538</c:v>
                </c:pt>
                <c:pt idx="2">
                  <c:v>428</c:v>
                </c:pt>
                <c:pt idx="3">
                  <c:v>1542</c:v>
                </c:pt>
                <c:pt idx="4">
                  <c:v>596</c:v>
                </c:pt>
                <c:pt idx="5">
                  <c:v>15</c:v>
                </c:pt>
                <c:pt idx="6">
                  <c:v>279</c:v>
                </c:pt>
                <c:pt idx="7">
                  <c:v>611</c:v>
                </c:pt>
                <c:pt idx="8">
                  <c:v>200</c:v>
                </c:pt>
                <c:pt idx="9">
                  <c:v>15</c:v>
                </c:pt>
                <c:pt idx="10">
                  <c:v>11</c:v>
                </c:pt>
                <c:pt idx="11">
                  <c:v>413</c:v>
                </c:pt>
                <c:pt idx="12">
                  <c:v>38</c:v>
                </c:pt>
                <c:pt idx="13">
                  <c:v>38</c:v>
                </c:pt>
                <c:pt idx="14">
                  <c:v>21</c:v>
                </c:pt>
                <c:pt idx="15">
                  <c:v>21</c:v>
                </c:pt>
                <c:pt idx="16">
                  <c:v>499</c:v>
                </c:pt>
                <c:pt idx="17">
                  <c:v>499</c:v>
                </c:pt>
                <c:pt idx="18">
                  <c:v>1</c:v>
                </c:pt>
                <c:pt idx="19">
                  <c:v>1</c:v>
                </c:pt>
                <c:pt idx="20">
                  <c:v>37</c:v>
                </c:pt>
                <c:pt idx="21">
                  <c:v>37</c:v>
                </c:pt>
                <c:pt idx="22">
                  <c:v>1146</c:v>
                </c:pt>
                <c:pt idx="23">
                  <c:v>69</c:v>
                </c:pt>
                <c:pt idx="24">
                  <c:v>15</c:v>
                </c:pt>
                <c:pt idx="25">
                  <c:v>50</c:v>
                </c:pt>
                <c:pt idx="26">
                  <c:v>50</c:v>
                </c:pt>
                <c:pt idx="27">
                  <c:v>107</c:v>
                </c:pt>
                <c:pt idx="28">
                  <c:v>97</c:v>
                </c:pt>
              </c:numCache>
            </c:numRef>
          </c:val>
          <c:extLst>
            <c:ext xmlns:c16="http://schemas.microsoft.com/office/drawing/2014/chart" uri="{C3380CC4-5D6E-409C-BE32-E72D297353CC}">
              <c16:uniqueId val="{00000000-F3A8-4058-85C5-44AEB27AEC00}"/>
            </c:ext>
          </c:extLst>
        </c:ser>
        <c:dLbls>
          <c:showLegendKey val="0"/>
          <c:showVal val="0"/>
          <c:showCatName val="0"/>
          <c:showSerName val="0"/>
          <c:showPercent val="0"/>
          <c:showBubbleSize val="0"/>
        </c:dLbls>
        <c:gapWidth val="150"/>
        <c:axId val="1685550256"/>
        <c:axId val="1685550816"/>
      </c:barChart>
      <c:catAx>
        <c:axId val="1685550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50816"/>
        <c:crosses val="autoZero"/>
        <c:auto val="1"/>
        <c:lblAlgn val="ctr"/>
        <c:lblOffset val="100"/>
        <c:noMultiLvlLbl val="0"/>
      </c:catAx>
      <c:valAx>
        <c:axId val="1685550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55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ТРИН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63</c:v>
                </c:pt>
                <c:pt idx="1">
                  <c:v>41</c:v>
                </c:pt>
                <c:pt idx="2">
                  <c:v>157</c:v>
                </c:pt>
                <c:pt idx="3">
                  <c:v>48</c:v>
                </c:pt>
                <c:pt idx="4">
                  <c:v>0</c:v>
                </c:pt>
                <c:pt idx="5">
                  <c:v>19</c:v>
                </c:pt>
              </c:numCache>
            </c:numRef>
          </c:val>
          <c:extLst>
            <c:ext xmlns:c16="http://schemas.microsoft.com/office/drawing/2014/chart" uri="{C3380CC4-5D6E-409C-BE32-E72D297353CC}">
              <c16:uniqueId val="{00000000-6153-4BCA-8668-1DF61A5F1D5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76</c:v>
                </c:pt>
                <c:pt idx="1">
                  <c:v>37</c:v>
                </c:pt>
                <c:pt idx="2">
                  <c:v>131</c:v>
                </c:pt>
                <c:pt idx="3">
                  <c:v>41</c:v>
                </c:pt>
                <c:pt idx="4">
                  <c:v>0</c:v>
                </c:pt>
                <c:pt idx="5">
                  <c:v>19</c:v>
                </c:pt>
              </c:numCache>
            </c:numRef>
          </c:val>
          <c:extLst>
            <c:ext xmlns:c16="http://schemas.microsoft.com/office/drawing/2014/chart" uri="{C3380CC4-5D6E-409C-BE32-E72D297353CC}">
              <c16:uniqueId val="{00000001-6153-4BCA-8668-1DF61A5F1D5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96</c:v>
                </c:pt>
                <c:pt idx="1">
                  <c:v>40</c:v>
                </c:pt>
                <c:pt idx="2">
                  <c:v>131</c:v>
                </c:pt>
                <c:pt idx="3">
                  <c:v>489</c:v>
                </c:pt>
                <c:pt idx="4">
                  <c:v>0</c:v>
                </c:pt>
                <c:pt idx="5">
                  <c:v>17</c:v>
                </c:pt>
              </c:numCache>
            </c:numRef>
          </c:val>
          <c:extLst>
            <c:ext xmlns:c16="http://schemas.microsoft.com/office/drawing/2014/chart" uri="{C3380CC4-5D6E-409C-BE32-E72D297353CC}">
              <c16:uniqueId val="{00000002-6153-4BCA-8668-1DF61A5F1D5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16</c:v>
                </c:pt>
                <c:pt idx="1">
                  <c:v>37</c:v>
                </c:pt>
                <c:pt idx="2">
                  <c:v>126</c:v>
                </c:pt>
                <c:pt idx="3">
                  <c:v>58</c:v>
                </c:pt>
                <c:pt idx="4">
                  <c:v>0</c:v>
                </c:pt>
                <c:pt idx="5">
                  <c:v>18</c:v>
                </c:pt>
              </c:numCache>
            </c:numRef>
          </c:val>
          <c:extLst>
            <c:ext xmlns:c16="http://schemas.microsoft.com/office/drawing/2014/chart" uri="{C3380CC4-5D6E-409C-BE32-E72D297353CC}">
              <c16:uniqueId val="{00000003-6153-4BCA-8668-1DF61A5F1D5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54</c:v>
                </c:pt>
                <c:pt idx="1">
                  <c:v>43</c:v>
                </c:pt>
                <c:pt idx="2">
                  <c:v>127</c:v>
                </c:pt>
                <c:pt idx="3">
                  <c:v>58</c:v>
                </c:pt>
                <c:pt idx="4">
                  <c:v>0</c:v>
                </c:pt>
                <c:pt idx="5">
                  <c:v>18</c:v>
                </c:pt>
              </c:numCache>
            </c:numRef>
          </c:val>
          <c:extLst>
            <c:ext xmlns:c16="http://schemas.microsoft.com/office/drawing/2014/chart" uri="{C3380CC4-5D6E-409C-BE32-E72D297353CC}">
              <c16:uniqueId val="{00000004-6153-4BCA-8668-1DF61A5F1D57}"/>
            </c:ext>
          </c:extLst>
        </c:ser>
        <c:dLbls>
          <c:showLegendKey val="0"/>
          <c:showVal val="0"/>
          <c:showCatName val="0"/>
          <c:showSerName val="0"/>
          <c:showPercent val="0"/>
          <c:showBubbleSize val="0"/>
        </c:dLbls>
        <c:gapWidth val="150"/>
        <c:shape val="box"/>
        <c:axId val="1685555296"/>
        <c:axId val="1685555856"/>
        <c:axId val="1676943888"/>
      </c:bar3DChart>
      <c:catAx>
        <c:axId val="1685555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55856"/>
        <c:crosses val="autoZero"/>
        <c:auto val="1"/>
        <c:lblAlgn val="ctr"/>
        <c:lblOffset val="100"/>
        <c:noMultiLvlLbl val="0"/>
      </c:catAx>
      <c:valAx>
        <c:axId val="1685555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55296"/>
        <c:crosses val="autoZero"/>
        <c:crossBetween val="between"/>
        <c:minorUnit val="2000"/>
      </c:valAx>
      <c:serAx>
        <c:axId val="16769438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55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И</a:t>
            </a:r>
            <a:r>
              <a:rPr lang="bg-BG" sz="1200" b="1" baseline="0">
                <a:solidFill>
                  <a:sysClr val="windowText" lastClr="000000"/>
                </a:solidFill>
                <a:latin typeface="Times New Roman" panose="02020603050405020304" pitchFamily="18" charset="0"/>
                <a:cs typeface="Times New Roman" panose="02020603050405020304" pitchFamily="18" charset="0"/>
              </a:rPr>
              <a:t> Д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ЪЛЧИ ДОЛ</c:v>
                </c:pt>
              </c:strCache>
            </c:strRef>
          </c:tx>
          <c:spPr>
            <a:solidFill>
              <a:schemeClr val="accent1"/>
            </a:solidFill>
            <a:ln>
              <a:noFill/>
            </a:ln>
            <a:effectLst/>
          </c:spPr>
          <c:invertIfNegative val="0"/>
          <c:dLbls>
            <c:dLbl>
              <c:idx val="1"/>
              <c:layout>
                <c:manualLayout>
                  <c:x val="1.0974539069359086E-2"/>
                  <c:y val="-1.4336917562724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FB-4D4A-B7A2-93FF70D0837A}"/>
                </c:ext>
              </c:extLst>
            </c:dLbl>
            <c:dLbl>
              <c:idx val="22"/>
              <c:layout>
                <c:manualLayout>
                  <c:x val="-1.234821979831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FB-4D4A-B7A2-93FF70D083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767</c:v>
                </c:pt>
                <c:pt idx="1">
                  <c:v>8257</c:v>
                </c:pt>
                <c:pt idx="2">
                  <c:v>510</c:v>
                </c:pt>
                <c:pt idx="3">
                  <c:v>2609</c:v>
                </c:pt>
                <c:pt idx="4">
                  <c:v>1027</c:v>
                </c:pt>
                <c:pt idx="5">
                  <c:v>21</c:v>
                </c:pt>
                <c:pt idx="6">
                  <c:v>8</c:v>
                </c:pt>
                <c:pt idx="7">
                  <c:v>1048</c:v>
                </c:pt>
                <c:pt idx="8">
                  <c:v>452</c:v>
                </c:pt>
                <c:pt idx="9">
                  <c:v>21</c:v>
                </c:pt>
                <c:pt idx="10">
                  <c:v>81</c:v>
                </c:pt>
                <c:pt idx="11">
                  <c:v>154</c:v>
                </c:pt>
                <c:pt idx="12">
                  <c:v>85</c:v>
                </c:pt>
                <c:pt idx="13">
                  <c:v>72</c:v>
                </c:pt>
                <c:pt idx="14">
                  <c:v>108</c:v>
                </c:pt>
                <c:pt idx="15">
                  <c:v>31</c:v>
                </c:pt>
                <c:pt idx="16">
                  <c:v>749</c:v>
                </c:pt>
                <c:pt idx="17">
                  <c:v>749</c:v>
                </c:pt>
                <c:pt idx="18">
                  <c:v>3</c:v>
                </c:pt>
                <c:pt idx="19">
                  <c:v>3</c:v>
                </c:pt>
                <c:pt idx="20">
                  <c:v>82</c:v>
                </c:pt>
                <c:pt idx="21">
                  <c:v>82</c:v>
                </c:pt>
                <c:pt idx="22">
                  <c:v>1561</c:v>
                </c:pt>
                <c:pt idx="23">
                  <c:v>1561</c:v>
                </c:pt>
                <c:pt idx="24">
                  <c:v>21</c:v>
                </c:pt>
                <c:pt idx="25">
                  <c:v>81</c:v>
                </c:pt>
                <c:pt idx="26">
                  <c:v>81</c:v>
                </c:pt>
                <c:pt idx="27">
                  <c:v>320</c:v>
                </c:pt>
                <c:pt idx="28">
                  <c:v>320</c:v>
                </c:pt>
              </c:numCache>
            </c:numRef>
          </c:val>
          <c:extLst>
            <c:ext xmlns:c16="http://schemas.microsoft.com/office/drawing/2014/chart" uri="{C3380CC4-5D6E-409C-BE32-E72D297353CC}">
              <c16:uniqueId val="{00000002-D9FB-4D4A-B7A2-93FF70D0837A}"/>
            </c:ext>
          </c:extLst>
        </c:ser>
        <c:dLbls>
          <c:showLegendKey val="0"/>
          <c:showVal val="0"/>
          <c:showCatName val="0"/>
          <c:showSerName val="0"/>
          <c:showPercent val="0"/>
          <c:showBubbleSize val="0"/>
        </c:dLbls>
        <c:gapWidth val="150"/>
        <c:axId val="1685558656"/>
        <c:axId val="1685559216"/>
      </c:barChart>
      <c:catAx>
        <c:axId val="1685558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59216"/>
        <c:crosses val="autoZero"/>
        <c:auto val="1"/>
        <c:lblAlgn val="ctr"/>
        <c:lblOffset val="100"/>
        <c:noMultiLvlLbl val="0"/>
      </c:catAx>
      <c:valAx>
        <c:axId val="1685559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5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И</a:t>
            </a:r>
            <a:r>
              <a:rPr lang="bg-BG" sz="1200" b="1" baseline="0">
                <a:solidFill>
                  <a:sysClr val="windowText" lastClr="000000"/>
                </a:solidFill>
                <a:latin typeface="Times New Roman" panose="02020603050405020304" pitchFamily="18" charset="0"/>
                <a:cs typeface="Times New Roman" panose="02020603050405020304" pitchFamily="18" charset="0"/>
              </a:rPr>
              <a:t> Д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45078400174071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67</c:v>
                </c:pt>
                <c:pt idx="1">
                  <c:v>0</c:v>
                </c:pt>
                <c:pt idx="2">
                  <c:v>0</c:v>
                </c:pt>
                <c:pt idx="3">
                  <c:v>0</c:v>
                </c:pt>
                <c:pt idx="4">
                  <c:v>0</c:v>
                </c:pt>
                <c:pt idx="5">
                  <c:v>0</c:v>
                </c:pt>
              </c:numCache>
            </c:numRef>
          </c:val>
          <c:extLst>
            <c:ext xmlns:c16="http://schemas.microsoft.com/office/drawing/2014/chart" uri="{C3380CC4-5D6E-409C-BE32-E72D297353CC}">
              <c16:uniqueId val="{00000000-C7AA-4C49-8BBE-BAEA2D40B12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848</c:v>
                </c:pt>
                <c:pt idx="1">
                  <c:v>0</c:v>
                </c:pt>
                <c:pt idx="2">
                  <c:v>0</c:v>
                </c:pt>
                <c:pt idx="3">
                  <c:v>0</c:v>
                </c:pt>
                <c:pt idx="4">
                  <c:v>0</c:v>
                </c:pt>
                <c:pt idx="5">
                  <c:v>0</c:v>
                </c:pt>
              </c:numCache>
            </c:numRef>
          </c:val>
          <c:extLst>
            <c:ext xmlns:c16="http://schemas.microsoft.com/office/drawing/2014/chart" uri="{C3380CC4-5D6E-409C-BE32-E72D297353CC}">
              <c16:uniqueId val="{00000001-C7AA-4C49-8BBE-BAEA2D40B12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13</c:v>
                </c:pt>
                <c:pt idx="1">
                  <c:v>0</c:v>
                </c:pt>
                <c:pt idx="2">
                  <c:v>0</c:v>
                </c:pt>
                <c:pt idx="3">
                  <c:v>0</c:v>
                </c:pt>
                <c:pt idx="4">
                  <c:v>0</c:v>
                </c:pt>
                <c:pt idx="5">
                  <c:v>0</c:v>
                </c:pt>
              </c:numCache>
            </c:numRef>
          </c:val>
          <c:extLst>
            <c:ext xmlns:c16="http://schemas.microsoft.com/office/drawing/2014/chart" uri="{C3380CC4-5D6E-409C-BE32-E72D297353CC}">
              <c16:uniqueId val="{00000002-C7AA-4C49-8BBE-BAEA2D40B12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199</c:v>
                </c:pt>
                <c:pt idx="1">
                  <c:v>0</c:v>
                </c:pt>
                <c:pt idx="2">
                  <c:v>0</c:v>
                </c:pt>
                <c:pt idx="3">
                  <c:v>0</c:v>
                </c:pt>
                <c:pt idx="4">
                  <c:v>0</c:v>
                </c:pt>
                <c:pt idx="5">
                  <c:v>0</c:v>
                </c:pt>
              </c:numCache>
            </c:numRef>
          </c:val>
          <c:extLst>
            <c:ext xmlns:c16="http://schemas.microsoft.com/office/drawing/2014/chart" uri="{C3380CC4-5D6E-409C-BE32-E72D297353CC}">
              <c16:uniqueId val="{00000003-C7AA-4C49-8BBE-BAEA2D40B12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394</c:v>
                </c:pt>
                <c:pt idx="1">
                  <c:v>0</c:v>
                </c:pt>
                <c:pt idx="2">
                  <c:v>0</c:v>
                </c:pt>
                <c:pt idx="3">
                  <c:v>0</c:v>
                </c:pt>
                <c:pt idx="4">
                  <c:v>0</c:v>
                </c:pt>
                <c:pt idx="5">
                  <c:v>0</c:v>
                </c:pt>
              </c:numCache>
            </c:numRef>
          </c:val>
          <c:extLst>
            <c:ext xmlns:c16="http://schemas.microsoft.com/office/drawing/2014/chart" uri="{C3380CC4-5D6E-409C-BE32-E72D297353CC}">
              <c16:uniqueId val="{00000004-C7AA-4C49-8BBE-BAEA2D40B125}"/>
            </c:ext>
          </c:extLst>
        </c:ser>
        <c:dLbls>
          <c:showLegendKey val="0"/>
          <c:showVal val="0"/>
          <c:showCatName val="0"/>
          <c:showSerName val="0"/>
          <c:showPercent val="0"/>
          <c:showBubbleSize val="0"/>
        </c:dLbls>
        <c:gapWidth val="150"/>
        <c:shape val="box"/>
        <c:axId val="1685563696"/>
        <c:axId val="1685564256"/>
        <c:axId val="1676945760"/>
      </c:bar3DChart>
      <c:catAx>
        <c:axId val="168556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64256"/>
        <c:crosses val="autoZero"/>
        <c:auto val="1"/>
        <c:lblAlgn val="ctr"/>
        <c:lblOffset val="100"/>
        <c:noMultiLvlLbl val="0"/>
      </c:catAx>
      <c:valAx>
        <c:axId val="1685564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63696"/>
        <c:crosses val="autoZero"/>
        <c:crossBetween val="between"/>
        <c:minorUnit val="2000"/>
      </c:valAx>
      <c:serAx>
        <c:axId val="1676945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64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ЕВ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ЕВ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411</c:v>
                </c:pt>
                <c:pt idx="1">
                  <c:v>6975</c:v>
                </c:pt>
                <c:pt idx="2">
                  <c:v>1436</c:v>
                </c:pt>
                <c:pt idx="3">
                  <c:v>1800</c:v>
                </c:pt>
                <c:pt idx="4">
                  <c:v>802</c:v>
                </c:pt>
                <c:pt idx="5">
                  <c:v>23</c:v>
                </c:pt>
                <c:pt idx="6">
                  <c:v>681</c:v>
                </c:pt>
                <c:pt idx="7">
                  <c:v>799</c:v>
                </c:pt>
                <c:pt idx="8">
                  <c:v>392</c:v>
                </c:pt>
                <c:pt idx="9">
                  <c:v>23</c:v>
                </c:pt>
                <c:pt idx="10">
                  <c:v>57</c:v>
                </c:pt>
                <c:pt idx="11">
                  <c:v>1413</c:v>
                </c:pt>
                <c:pt idx="12">
                  <c:v>62</c:v>
                </c:pt>
                <c:pt idx="13">
                  <c:v>6</c:v>
                </c:pt>
                <c:pt idx="14">
                  <c:v>22</c:v>
                </c:pt>
                <c:pt idx="15">
                  <c:v>22</c:v>
                </c:pt>
                <c:pt idx="16">
                  <c:v>587</c:v>
                </c:pt>
                <c:pt idx="17">
                  <c:v>43</c:v>
                </c:pt>
                <c:pt idx="18">
                  <c:v>2</c:v>
                </c:pt>
                <c:pt idx="19">
                  <c:v>2</c:v>
                </c:pt>
                <c:pt idx="20">
                  <c:v>37</c:v>
                </c:pt>
                <c:pt idx="21">
                  <c:v>5</c:v>
                </c:pt>
                <c:pt idx="22">
                  <c:v>1393</c:v>
                </c:pt>
                <c:pt idx="23">
                  <c:v>21</c:v>
                </c:pt>
                <c:pt idx="24">
                  <c:v>23</c:v>
                </c:pt>
                <c:pt idx="25">
                  <c:v>57</c:v>
                </c:pt>
                <c:pt idx="26">
                  <c:v>57</c:v>
                </c:pt>
                <c:pt idx="27">
                  <c:v>31</c:v>
                </c:pt>
                <c:pt idx="28">
                  <c:v>31</c:v>
                </c:pt>
              </c:numCache>
            </c:numRef>
          </c:val>
          <c:extLst>
            <c:ext xmlns:c16="http://schemas.microsoft.com/office/drawing/2014/chart" uri="{C3380CC4-5D6E-409C-BE32-E72D297353CC}">
              <c16:uniqueId val="{00000000-4D83-4E79-9944-CE147CC4A7F0}"/>
            </c:ext>
          </c:extLst>
        </c:ser>
        <c:dLbls>
          <c:showLegendKey val="0"/>
          <c:showVal val="0"/>
          <c:showCatName val="0"/>
          <c:showSerName val="0"/>
          <c:showPercent val="0"/>
          <c:showBubbleSize val="0"/>
        </c:dLbls>
        <c:gapWidth val="150"/>
        <c:axId val="1685567056"/>
        <c:axId val="1685567616"/>
      </c:barChart>
      <c:catAx>
        <c:axId val="1685567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67616"/>
        <c:crosses val="autoZero"/>
        <c:auto val="1"/>
        <c:lblAlgn val="ctr"/>
        <c:lblOffset val="100"/>
        <c:noMultiLvlLbl val="0"/>
      </c:catAx>
      <c:valAx>
        <c:axId val="1685567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6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ЕВН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411</c:v>
                </c:pt>
                <c:pt idx="1">
                  <c:v>82</c:v>
                </c:pt>
                <c:pt idx="2">
                  <c:v>194</c:v>
                </c:pt>
                <c:pt idx="3">
                  <c:v>207</c:v>
                </c:pt>
                <c:pt idx="4">
                  <c:v>224</c:v>
                </c:pt>
                <c:pt idx="5">
                  <c:v>14.39</c:v>
                </c:pt>
              </c:numCache>
            </c:numRef>
          </c:val>
          <c:extLst>
            <c:ext xmlns:c16="http://schemas.microsoft.com/office/drawing/2014/chart" uri="{C3380CC4-5D6E-409C-BE32-E72D297353CC}">
              <c16:uniqueId val="{00000000-E1A3-4DD7-B5FC-E2294CB10F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40</c:v>
                </c:pt>
                <c:pt idx="1">
                  <c:v>81</c:v>
                </c:pt>
                <c:pt idx="2">
                  <c:v>145</c:v>
                </c:pt>
                <c:pt idx="3">
                  <c:v>349</c:v>
                </c:pt>
                <c:pt idx="4">
                  <c:v>214</c:v>
                </c:pt>
                <c:pt idx="5">
                  <c:v>14.17</c:v>
                </c:pt>
              </c:numCache>
            </c:numRef>
          </c:val>
          <c:extLst>
            <c:ext xmlns:c16="http://schemas.microsoft.com/office/drawing/2014/chart" uri="{C3380CC4-5D6E-409C-BE32-E72D297353CC}">
              <c16:uniqueId val="{00000001-E1A3-4DD7-B5FC-E2294CB10F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469</c:v>
                </c:pt>
                <c:pt idx="1">
                  <c:v>80</c:v>
                </c:pt>
                <c:pt idx="2">
                  <c:v>126</c:v>
                </c:pt>
                <c:pt idx="3">
                  <c:v>243</c:v>
                </c:pt>
                <c:pt idx="4">
                  <c:v>236</c:v>
                </c:pt>
                <c:pt idx="5">
                  <c:v>14.29</c:v>
                </c:pt>
              </c:numCache>
            </c:numRef>
          </c:val>
          <c:extLst>
            <c:ext xmlns:c16="http://schemas.microsoft.com/office/drawing/2014/chart" uri="{C3380CC4-5D6E-409C-BE32-E72D297353CC}">
              <c16:uniqueId val="{00000002-E1A3-4DD7-B5FC-E2294CB10F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22</c:v>
                </c:pt>
                <c:pt idx="1">
                  <c:v>73</c:v>
                </c:pt>
                <c:pt idx="2">
                  <c:v>134</c:v>
                </c:pt>
                <c:pt idx="3">
                  <c:v>181</c:v>
                </c:pt>
                <c:pt idx="4">
                  <c:v>191</c:v>
                </c:pt>
                <c:pt idx="5">
                  <c:v>14.2</c:v>
                </c:pt>
              </c:numCache>
            </c:numRef>
          </c:val>
          <c:extLst>
            <c:ext xmlns:c16="http://schemas.microsoft.com/office/drawing/2014/chart" uri="{C3380CC4-5D6E-409C-BE32-E72D297353CC}">
              <c16:uniqueId val="{00000003-E1A3-4DD7-B5FC-E2294CB10F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93</c:v>
                </c:pt>
                <c:pt idx="1">
                  <c:v>86</c:v>
                </c:pt>
                <c:pt idx="2">
                  <c:v>147</c:v>
                </c:pt>
                <c:pt idx="3">
                  <c:v>196</c:v>
                </c:pt>
                <c:pt idx="4">
                  <c:v>239</c:v>
                </c:pt>
                <c:pt idx="5">
                  <c:v>14.09</c:v>
                </c:pt>
              </c:numCache>
            </c:numRef>
          </c:val>
          <c:extLst>
            <c:ext xmlns:c16="http://schemas.microsoft.com/office/drawing/2014/chart" uri="{C3380CC4-5D6E-409C-BE32-E72D297353CC}">
              <c16:uniqueId val="{00000004-E1A3-4DD7-B5FC-E2294CB10F7D}"/>
            </c:ext>
          </c:extLst>
        </c:ser>
        <c:dLbls>
          <c:showLegendKey val="0"/>
          <c:showVal val="0"/>
          <c:showCatName val="0"/>
          <c:showSerName val="0"/>
          <c:showPercent val="0"/>
          <c:showBubbleSize val="0"/>
        </c:dLbls>
        <c:gapWidth val="150"/>
        <c:shape val="box"/>
        <c:axId val="1685572096"/>
        <c:axId val="1685572656"/>
        <c:axId val="1676947632"/>
      </c:bar3DChart>
      <c:catAx>
        <c:axId val="168557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72656"/>
        <c:crosses val="autoZero"/>
        <c:auto val="1"/>
        <c:lblAlgn val="ctr"/>
        <c:lblOffset val="100"/>
        <c:noMultiLvlLbl val="0"/>
      </c:catAx>
      <c:valAx>
        <c:axId val="1685572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72096"/>
        <c:crosses val="autoZero"/>
        <c:crossBetween val="between"/>
        <c:minorUnit val="2000"/>
      </c:valAx>
      <c:serAx>
        <c:axId val="1676947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72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И</a:t>
            </a:r>
            <a:r>
              <a:rPr lang="bg-BG" sz="1200" b="1" baseline="0">
                <a:solidFill>
                  <a:sysClr val="windowText" lastClr="000000"/>
                </a:solidFill>
                <a:latin typeface="Times New Roman" panose="02020603050405020304" pitchFamily="18" charset="0"/>
                <a:cs typeface="Times New Roman" panose="02020603050405020304" pitchFamily="18" charset="0"/>
              </a:rPr>
              <a:t> ЧИФЛИ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87507717637374"/>
          <c:y val="3.5842293906810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ЛНИ ЧИФЛИК</c:v>
                </c:pt>
              </c:strCache>
            </c:strRef>
          </c:tx>
          <c:spPr>
            <a:solidFill>
              <a:schemeClr val="accent1"/>
            </a:solidFill>
            <a:ln>
              <a:noFill/>
            </a:ln>
            <a:effectLst/>
          </c:spPr>
          <c:invertIfNegative val="0"/>
          <c:dLbls>
            <c:dLbl>
              <c:idx val="16"/>
              <c:layout>
                <c:manualLayout>
                  <c:x val="-8.2321465322082732E-3"/>
                  <c:y val="-3.584229390681023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5.4074993558507388E-2"/>
                      <c:h val="0.15043038974966835"/>
                    </c:manualLayout>
                  </c15:layout>
                </c:ext>
                <c:ext xmlns:c16="http://schemas.microsoft.com/office/drawing/2014/chart" uri="{C3380CC4-5D6E-409C-BE32-E72D297353CC}">
                  <c16:uniqueId val="{00000000-99D8-4C57-B23C-519ACE8C69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872</c:v>
                </c:pt>
                <c:pt idx="1">
                  <c:v>17108</c:v>
                </c:pt>
                <c:pt idx="2">
                  <c:v>4764</c:v>
                </c:pt>
                <c:pt idx="3">
                  <c:v>4228</c:v>
                </c:pt>
                <c:pt idx="4">
                  <c:v>2098</c:v>
                </c:pt>
                <c:pt idx="5">
                  <c:v>59</c:v>
                </c:pt>
                <c:pt idx="6">
                  <c:v>1866</c:v>
                </c:pt>
                <c:pt idx="7">
                  <c:v>2157</c:v>
                </c:pt>
                <c:pt idx="8">
                  <c:v>1466</c:v>
                </c:pt>
                <c:pt idx="9">
                  <c:v>59</c:v>
                </c:pt>
                <c:pt idx="10">
                  <c:v>1991</c:v>
                </c:pt>
                <c:pt idx="11">
                  <c:v>4705</c:v>
                </c:pt>
                <c:pt idx="12">
                  <c:v>144</c:v>
                </c:pt>
                <c:pt idx="13">
                  <c:v>129</c:v>
                </c:pt>
                <c:pt idx="14">
                  <c:v>104</c:v>
                </c:pt>
                <c:pt idx="15">
                  <c:v>90</c:v>
                </c:pt>
                <c:pt idx="16">
                  <c:v>1665</c:v>
                </c:pt>
                <c:pt idx="17">
                  <c:v>1665</c:v>
                </c:pt>
                <c:pt idx="18">
                  <c:v>6</c:v>
                </c:pt>
                <c:pt idx="19">
                  <c:v>6</c:v>
                </c:pt>
                <c:pt idx="20">
                  <c:v>174</c:v>
                </c:pt>
                <c:pt idx="21">
                  <c:v>174</c:v>
                </c:pt>
                <c:pt idx="22">
                  <c:v>3537</c:v>
                </c:pt>
                <c:pt idx="23">
                  <c:v>57</c:v>
                </c:pt>
                <c:pt idx="24">
                  <c:v>59</c:v>
                </c:pt>
                <c:pt idx="25">
                  <c:v>196</c:v>
                </c:pt>
                <c:pt idx="26">
                  <c:v>154</c:v>
                </c:pt>
                <c:pt idx="27">
                  <c:v>57</c:v>
                </c:pt>
                <c:pt idx="28">
                  <c:v>57</c:v>
                </c:pt>
              </c:numCache>
            </c:numRef>
          </c:val>
          <c:extLst>
            <c:ext xmlns:c16="http://schemas.microsoft.com/office/drawing/2014/chart" uri="{C3380CC4-5D6E-409C-BE32-E72D297353CC}">
              <c16:uniqueId val="{00000001-99D8-4C57-B23C-519ACE8C6950}"/>
            </c:ext>
          </c:extLst>
        </c:ser>
        <c:dLbls>
          <c:showLegendKey val="0"/>
          <c:showVal val="0"/>
          <c:showCatName val="0"/>
          <c:showSerName val="0"/>
          <c:showPercent val="0"/>
          <c:showBubbleSize val="0"/>
        </c:dLbls>
        <c:gapWidth val="150"/>
        <c:axId val="1685575456"/>
        <c:axId val="1685576016"/>
      </c:barChart>
      <c:catAx>
        <c:axId val="168557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76016"/>
        <c:crosses val="autoZero"/>
        <c:auto val="1"/>
        <c:lblAlgn val="ctr"/>
        <c:lblOffset val="100"/>
        <c:noMultiLvlLbl val="0"/>
      </c:catAx>
      <c:valAx>
        <c:axId val="1685576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57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И ЧИФЛ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191</c:v>
                </c:pt>
                <c:pt idx="1">
                  <c:v>228</c:v>
                </c:pt>
                <c:pt idx="2">
                  <c:v>352</c:v>
                </c:pt>
                <c:pt idx="3">
                  <c:v>371</c:v>
                </c:pt>
                <c:pt idx="4">
                  <c:v>365</c:v>
                </c:pt>
                <c:pt idx="5">
                  <c:v>4.1200000000000001E-2</c:v>
                </c:pt>
              </c:numCache>
            </c:numRef>
          </c:val>
          <c:extLst>
            <c:ext xmlns:c16="http://schemas.microsoft.com/office/drawing/2014/chart" uri="{C3380CC4-5D6E-409C-BE32-E72D297353CC}">
              <c16:uniqueId val="{00000000-24B4-49E7-9D8E-7AD5336A7D3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248</c:v>
                </c:pt>
                <c:pt idx="1">
                  <c:v>261</c:v>
                </c:pt>
                <c:pt idx="2">
                  <c:v>303</c:v>
                </c:pt>
                <c:pt idx="3">
                  <c:v>337</c:v>
                </c:pt>
                <c:pt idx="4">
                  <c:v>335</c:v>
                </c:pt>
                <c:pt idx="5">
                  <c:v>4.1300000000000003E-2</c:v>
                </c:pt>
              </c:numCache>
            </c:numRef>
          </c:val>
          <c:extLst>
            <c:ext xmlns:c16="http://schemas.microsoft.com/office/drawing/2014/chart" uri="{C3380CC4-5D6E-409C-BE32-E72D297353CC}">
              <c16:uniqueId val="{00000001-24B4-49E7-9D8E-7AD5336A7D3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238</c:v>
                </c:pt>
                <c:pt idx="1">
                  <c:v>218</c:v>
                </c:pt>
                <c:pt idx="2">
                  <c:v>283</c:v>
                </c:pt>
                <c:pt idx="3">
                  <c:v>270</c:v>
                </c:pt>
                <c:pt idx="4">
                  <c:v>274</c:v>
                </c:pt>
                <c:pt idx="5">
                  <c:v>4.1300000000000003E-2</c:v>
                </c:pt>
              </c:numCache>
            </c:numRef>
          </c:val>
          <c:extLst>
            <c:ext xmlns:c16="http://schemas.microsoft.com/office/drawing/2014/chart" uri="{C3380CC4-5D6E-409C-BE32-E72D297353CC}">
              <c16:uniqueId val="{00000002-24B4-49E7-9D8E-7AD5336A7D3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374</c:v>
                </c:pt>
                <c:pt idx="1">
                  <c:v>231</c:v>
                </c:pt>
                <c:pt idx="2">
                  <c:v>263</c:v>
                </c:pt>
                <c:pt idx="3">
                  <c:v>346</c:v>
                </c:pt>
                <c:pt idx="4">
                  <c:v>341</c:v>
                </c:pt>
                <c:pt idx="5">
                  <c:v>4.1599999999999998E-2</c:v>
                </c:pt>
              </c:numCache>
            </c:numRef>
          </c:val>
          <c:extLst>
            <c:ext xmlns:c16="http://schemas.microsoft.com/office/drawing/2014/chart" uri="{C3380CC4-5D6E-409C-BE32-E72D297353CC}">
              <c16:uniqueId val="{00000003-24B4-49E7-9D8E-7AD5336A7D3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367</c:v>
                </c:pt>
                <c:pt idx="1">
                  <c:v>249</c:v>
                </c:pt>
                <c:pt idx="2">
                  <c:v>278</c:v>
                </c:pt>
                <c:pt idx="3">
                  <c:v>397</c:v>
                </c:pt>
                <c:pt idx="4">
                  <c:v>401</c:v>
                </c:pt>
                <c:pt idx="5">
                  <c:v>4.1599999999999998E-2</c:v>
                </c:pt>
              </c:numCache>
            </c:numRef>
          </c:val>
          <c:extLst>
            <c:ext xmlns:c16="http://schemas.microsoft.com/office/drawing/2014/chart" uri="{C3380CC4-5D6E-409C-BE32-E72D297353CC}">
              <c16:uniqueId val="{00000004-24B4-49E7-9D8E-7AD5336A7D39}"/>
            </c:ext>
          </c:extLst>
        </c:ser>
        <c:dLbls>
          <c:showLegendKey val="0"/>
          <c:showVal val="0"/>
          <c:showCatName val="0"/>
          <c:showSerName val="0"/>
          <c:showPercent val="0"/>
          <c:showBubbleSize val="0"/>
        </c:dLbls>
        <c:gapWidth val="150"/>
        <c:shape val="box"/>
        <c:axId val="1685580496"/>
        <c:axId val="1685581056"/>
        <c:axId val="1676949504"/>
      </c:bar3DChart>
      <c:catAx>
        <c:axId val="168558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81056"/>
        <c:crosses val="autoZero"/>
        <c:auto val="1"/>
        <c:lblAlgn val="ctr"/>
        <c:lblOffset val="100"/>
        <c:noMultiLvlLbl val="0"/>
      </c:catAx>
      <c:valAx>
        <c:axId val="1685581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80496"/>
        <c:crosses val="autoZero"/>
        <c:crossBetween val="between"/>
        <c:minorUnit val="2000"/>
      </c:valAx>
      <c:serAx>
        <c:axId val="1676949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81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ЪЛГОПОЛ</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ЪЛГОП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35</c:v>
                </c:pt>
                <c:pt idx="1">
                  <c:v>11163</c:v>
                </c:pt>
                <c:pt idx="2">
                  <c:v>2272</c:v>
                </c:pt>
                <c:pt idx="3">
                  <c:v>3056</c:v>
                </c:pt>
                <c:pt idx="4">
                  <c:v>1870</c:v>
                </c:pt>
                <c:pt idx="5">
                  <c:v>17</c:v>
                </c:pt>
                <c:pt idx="6">
                  <c:v>839</c:v>
                </c:pt>
                <c:pt idx="7">
                  <c:v>1887</c:v>
                </c:pt>
                <c:pt idx="8">
                  <c:v>950</c:v>
                </c:pt>
                <c:pt idx="9">
                  <c:v>17</c:v>
                </c:pt>
                <c:pt idx="10">
                  <c:v>1870</c:v>
                </c:pt>
                <c:pt idx="11">
                  <c:v>2255</c:v>
                </c:pt>
                <c:pt idx="12">
                  <c:v>26</c:v>
                </c:pt>
                <c:pt idx="13">
                  <c:v>26</c:v>
                </c:pt>
                <c:pt idx="14">
                  <c:v>59</c:v>
                </c:pt>
                <c:pt idx="15">
                  <c:v>59</c:v>
                </c:pt>
                <c:pt idx="16">
                  <c:v>1655</c:v>
                </c:pt>
                <c:pt idx="17">
                  <c:v>1655</c:v>
                </c:pt>
                <c:pt idx="18">
                  <c:v>6</c:v>
                </c:pt>
                <c:pt idx="19">
                  <c:v>6</c:v>
                </c:pt>
                <c:pt idx="20">
                  <c:v>124</c:v>
                </c:pt>
                <c:pt idx="21">
                  <c:v>124</c:v>
                </c:pt>
                <c:pt idx="22">
                  <c:v>2136</c:v>
                </c:pt>
                <c:pt idx="23">
                  <c:v>77</c:v>
                </c:pt>
                <c:pt idx="24">
                  <c:v>17</c:v>
                </c:pt>
                <c:pt idx="25">
                  <c:v>192</c:v>
                </c:pt>
                <c:pt idx="26">
                  <c:v>192</c:v>
                </c:pt>
                <c:pt idx="27">
                  <c:v>77</c:v>
                </c:pt>
                <c:pt idx="28">
                  <c:v>77</c:v>
                </c:pt>
              </c:numCache>
            </c:numRef>
          </c:val>
          <c:extLst>
            <c:ext xmlns:c16="http://schemas.microsoft.com/office/drawing/2014/chart" uri="{C3380CC4-5D6E-409C-BE32-E72D297353CC}">
              <c16:uniqueId val="{00000000-BE34-498E-8BB3-9CC4745E3DE7}"/>
            </c:ext>
          </c:extLst>
        </c:ser>
        <c:dLbls>
          <c:showLegendKey val="0"/>
          <c:showVal val="0"/>
          <c:showCatName val="0"/>
          <c:showSerName val="0"/>
          <c:showPercent val="0"/>
          <c:showBubbleSize val="0"/>
        </c:dLbls>
        <c:gapWidth val="150"/>
        <c:axId val="1685583856"/>
        <c:axId val="1685584416"/>
      </c:barChart>
      <c:catAx>
        <c:axId val="1685583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84416"/>
        <c:crosses val="autoZero"/>
        <c:auto val="1"/>
        <c:lblAlgn val="ctr"/>
        <c:lblOffset val="100"/>
        <c:noMultiLvlLbl val="0"/>
      </c:catAx>
      <c:valAx>
        <c:axId val="1685584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58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ЪЛГОП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371</c:v>
                </c:pt>
                <c:pt idx="1">
                  <c:v>111</c:v>
                </c:pt>
                <c:pt idx="2">
                  <c:v>321</c:v>
                </c:pt>
                <c:pt idx="3">
                  <c:v>230</c:v>
                </c:pt>
                <c:pt idx="4">
                  <c:v>267</c:v>
                </c:pt>
                <c:pt idx="5">
                  <c:v>266</c:v>
                </c:pt>
              </c:numCache>
            </c:numRef>
          </c:val>
          <c:extLst>
            <c:ext xmlns:c16="http://schemas.microsoft.com/office/drawing/2014/chart" uri="{C3380CC4-5D6E-409C-BE32-E72D297353CC}">
              <c16:uniqueId val="{00000000-2971-4735-8700-B46CFB9D6D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564</c:v>
                </c:pt>
                <c:pt idx="1">
                  <c:v>104</c:v>
                </c:pt>
                <c:pt idx="2">
                  <c:v>249</c:v>
                </c:pt>
                <c:pt idx="3">
                  <c:v>372</c:v>
                </c:pt>
                <c:pt idx="4">
                  <c:v>272</c:v>
                </c:pt>
                <c:pt idx="5">
                  <c:v>269</c:v>
                </c:pt>
              </c:numCache>
            </c:numRef>
          </c:val>
          <c:extLst>
            <c:ext xmlns:c16="http://schemas.microsoft.com/office/drawing/2014/chart" uri="{C3380CC4-5D6E-409C-BE32-E72D297353CC}">
              <c16:uniqueId val="{00000001-2971-4735-8700-B46CFB9D6D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710</c:v>
                </c:pt>
                <c:pt idx="1">
                  <c:v>115</c:v>
                </c:pt>
                <c:pt idx="2">
                  <c:v>241</c:v>
                </c:pt>
                <c:pt idx="3">
                  <c:v>295</c:v>
                </c:pt>
                <c:pt idx="4">
                  <c:v>318</c:v>
                </c:pt>
                <c:pt idx="5">
                  <c:v>271</c:v>
                </c:pt>
              </c:numCache>
            </c:numRef>
          </c:val>
          <c:extLst>
            <c:ext xmlns:c16="http://schemas.microsoft.com/office/drawing/2014/chart" uri="{C3380CC4-5D6E-409C-BE32-E72D297353CC}">
              <c16:uniqueId val="{00000002-2971-4735-8700-B46CFB9D6D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797</c:v>
                </c:pt>
                <c:pt idx="1">
                  <c:v>130</c:v>
                </c:pt>
                <c:pt idx="2">
                  <c:v>214</c:v>
                </c:pt>
                <c:pt idx="3">
                  <c:v>243</c:v>
                </c:pt>
                <c:pt idx="4">
                  <c:v>308</c:v>
                </c:pt>
                <c:pt idx="5">
                  <c:v>273</c:v>
                </c:pt>
              </c:numCache>
            </c:numRef>
          </c:val>
          <c:extLst>
            <c:ext xmlns:c16="http://schemas.microsoft.com/office/drawing/2014/chart" uri="{C3380CC4-5D6E-409C-BE32-E72D297353CC}">
              <c16:uniqueId val="{00000003-2971-4735-8700-B46CFB9D6D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826</c:v>
                </c:pt>
                <c:pt idx="1">
                  <c:v>133</c:v>
                </c:pt>
                <c:pt idx="2">
                  <c:v>241</c:v>
                </c:pt>
                <c:pt idx="3">
                  <c:v>258</c:v>
                </c:pt>
                <c:pt idx="4">
                  <c:v>283</c:v>
                </c:pt>
                <c:pt idx="5">
                  <c:v>273</c:v>
                </c:pt>
              </c:numCache>
            </c:numRef>
          </c:val>
          <c:extLst>
            <c:ext xmlns:c16="http://schemas.microsoft.com/office/drawing/2014/chart" uri="{C3380CC4-5D6E-409C-BE32-E72D297353CC}">
              <c16:uniqueId val="{00000004-2971-4735-8700-B46CFB9D6D47}"/>
            </c:ext>
          </c:extLst>
        </c:ser>
        <c:dLbls>
          <c:showLegendKey val="0"/>
          <c:showVal val="0"/>
          <c:showCatName val="0"/>
          <c:showSerName val="0"/>
          <c:showPercent val="0"/>
          <c:showBubbleSize val="0"/>
        </c:dLbls>
        <c:gapWidth val="150"/>
        <c:shape val="box"/>
        <c:axId val="1685588896"/>
        <c:axId val="1685589456"/>
        <c:axId val="1676951376"/>
      </c:bar3DChart>
      <c:catAx>
        <c:axId val="1685588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89456"/>
        <c:crosses val="autoZero"/>
        <c:auto val="1"/>
        <c:lblAlgn val="ctr"/>
        <c:lblOffset val="100"/>
        <c:noMultiLvlLbl val="0"/>
      </c:catAx>
      <c:valAx>
        <c:axId val="1685589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88896"/>
        <c:crosses val="autoZero"/>
        <c:crossBetween val="between"/>
        <c:minorUnit val="2000"/>
      </c:valAx>
      <c:serAx>
        <c:axId val="16769513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89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ОВАД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РОВАДИЯ</c:v>
                </c:pt>
              </c:strCache>
            </c:strRef>
          </c:tx>
          <c:spPr>
            <a:solidFill>
              <a:schemeClr val="accent1"/>
            </a:solidFill>
            <a:ln>
              <a:noFill/>
            </a:ln>
            <a:effectLst/>
          </c:spPr>
          <c:invertIfNegative val="0"/>
          <c:dLbls>
            <c:dLbl>
              <c:idx val="16"/>
              <c:layout>
                <c:manualLayout>
                  <c:x val="0"/>
                  <c:y val="-7.1684587813620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1E-441B-82D9-C9DD286254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461</c:v>
                </c:pt>
                <c:pt idx="1">
                  <c:v>16794</c:v>
                </c:pt>
                <c:pt idx="2">
                  <c:v>3667</c:v>
                </c:pt>
                <c:pt idx="3">
                  <c:v>5153</c:v>
                </c:pt>
                <c:pt idx="4">
                  <c:v>2309</c:v>
                </c:pt>
                <c:pt idx="5">
                  <c:v>61</c:v>
                </c:pt>
                <c:pt idx="6">
                  <c:v>1480</c:v>
                </c:pt>
                <c:pt idx="7">
                  <c:v>2365</c:v>
                </c:pt>
                <c:pt idx="8">
                  <c:v>910</c:v>
                </c:pt>
                <c:pt idx="9">
                  <c:v>56</c:v>
                </c:pt>
                <c:pt idx="10">
                  <c:v>154</c:v>
                </c:pt>
                <c:pt idx="11">
                  <c:v>3606</c:v>
                </c:pt>
                <c:pt idx="12">
                  <c:v>135</c:v>
                </c:pt>
                <c:pt idx="13">
                  <c:v>135</c:v>
                </c:pt>
                <c:pt idx="14">
                  <c:v>74</c:v>
                </c:pt>
                <c:pt idx="15">
                  <c:v>63</c:v>
                </c:pt>
                <c:pt idx="16">
                  <c:v>1941</c:v>
                </c:pt>
                <c:pt idx="17">
                  <c:v>1919</c:v>
                </c:pt>
                <c:pt idx="18">
                  <c:v>5</c:v>
                </c:pt>
                <c:pt idx="19">
                  <c:v>5</c:v>
                </c:pt>
                <c:pt idx="20">
                  <c:v>26</c:v>
                </c:pt>
                <c:pt idx="21">
                  <c:v>26</c:v>
                </c:pt>
                <c:pt idx="22">
                  <c:v>750</c:v>
                </c:pt>
                <c:pt idx="23">
                  <c:v>80</c:v>
                </c:pt>
                <c:pt idx="24">
                  <c:v>42</c:v>
                </c:pt>
                <c:pt idx="25">
                  <c:v>44</c:v>
                </c:pt>
                <c:pt idx="26">
                  <c:v>44</c:v>
                </c:pt>
                <c:pt idx="27">
                  <c:v>80</c:v>
                </c:pt>
                <c:pt idx="28">
                  <c:v>80</c:v>
                </c:pt>
              </c:numCache>
            </c:numRef>
          </c:val>
          <c:extLst>
            <c:ext xmlns:c16="http://schemas.microsoft.com/office/drawing/2014/chart" uri="{C3380CC4-5D6E-409C-BE32-E72D297353CC}">
              <c16:uniqueId val="{00000001-721E-441B-82D9-C9DD28625477}"/>
            </c:ext>
          </c:extLst>
        </c:ser>
        <c:dLbls>
          <c:showLegendKey val="0"/>
          <c:showVal val="0"/>
          <c:showCatName val="0"/>
          <c:showSerName val="0"/>
          <c:showPercent val="0"/>
          <c:showBubbleSize val="0"/>
        </c:dLbls>
        <c:gapWidth val="150"/>
        <c:axId val="1950064144"/>
        <c:axId val="1950058160"/>
      </c:barChart>
      <c:catAx>
        <c:axId val="195006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50058160"/>
        <c:crosses val="autoZero"/>
        <c:auto val="1"/>
        <c:lblAlgn val="ctr"/>
        <c:lblOffset val="100"/>
        <c:noMultiLvlLbl val="0"/>
      </c:catAx>
      <c:valAx>
        <c:axId val="19500581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500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ОВАДИ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61</c:v>
                </c:pt>
                <c:pt idx="1">
                  <c:v>202</c:v>
                </c:pt>
                <c:pt idx="2">
                  <c:v>499</c:v>
                </c:pt>
                <c:pt idx="3">
                  <c:v>396</c:v>
                </c:pt>
                <c:pt idx="4">
                  <c:v>483</c:v>
                </c:pt>
              </c:numCache>
            </c:numRef>
          </c:val>
          <c:extLst>
            <c:ext xmlns:c16="http://schemas.microsoft.com/office/drawing/2014/chart" uri="{C3380CC4-5D6E-409C-BE32-E72D297353CC}">
              <c16:uniqueId val="{00000000-04CA-4271-84CC-DA761BC903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845</c:v>
                </c:pt>
                <c:pt idx="1">
                  <c:v>208</c:v>
                </c:pt>
                <c:pt idx="2">
                  <c:v>414</c:v>
                </c:pt>
                <c:pt idx="3">
                  <c:v>814</c:v>
                </c:pt>
                <c:pt idx="4">
                  <c:v>489</c:v>
                </c:pt>
              </c:numCache>
            </c:numRef>
          </c:val>
          <c:extLst>
            <c:ext xmlns:c16="http://schemas.microsoft.com/office/drawing/2014/chart" uri="{C3380CC4-5D6E-409C-BE32-E72D297353CC}">
              <c16:uniqueId val="{00000001-04CA-4271-84CC-DA761BC903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726</c:v>
                </c:pt>
                <c:pt idx="1">
                  <c:v>171</c:v>
                </c:pt>
                <c:pt idx="2">
                  <c:v>357</c:v>
                </c:pt>
                <c:pt idx="3">
                  <c:v>529</c:v>
                </c:pt>
                <c:pt idx="4">
                  <c:v>593</c:v>
                </c:pt>
              </c:numCache>
            </c:numRef>
          </c:val>
          <c:extLst>
            <c:ext xmlns:c16="http://schemas.microsoft.com/office/drawing/2014/chart" uri="{C3380CC4-5D6E-409C-BE32-E72D297353CC}">
              <c16:uniqueId val="{00000002-04CA-4271-84CC-DA761BC903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976</c:v>
                </c:pt>
                <c:pt idx="1">
                  <c:v>162</c:v>
                </c:pt>
                <c:pt idx="2">
                  <c:v>355</c:v>
                </c:pt>
                <c:pt idx="3">
                  <c:v>465</c:v>
                </c:pt>
                <c:pt idx="4">
                  <c:v>463</c:v>
                </c:pt>
              </c:numCache>
            </c:numRef>
          </c:val>
          <c:extLst>
            <c:ext xmlns:c16="http://schemas.microsoft.com/office/drawing/2014/chart" uri="{C3380CC4-5D6E-409C-BE32-E72D297353CC}">
              <c16:uniqueId val="{00000003-04CA-4271-84CC-DA761BC903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167</c:v>
                </c:pt>
                <c:pt idx="1">
                  <c:v>186</c:v>
                </c:pt>
                <c:pt idx="2">
                  <c:v>339</c:v>
                </c:pt>
                <c:pt idx="3">
                  <c:v>574</c:v>
                </c:pt>
                <c:pt idx="4">
                  <c:v>476</c:v>
                </c:pt>
              </c:numCache>
            </c:numRef>
          </c:val>
          <c:extLst>
            <c:ext xmlns:c16="http://schemas.microsoft.com/office/drawing/2014/chart" uri="{C3380CC4-5D6E-409C-BE32-E72D297353CC}">
              <c16:uniqueId val="{00000004-04CA-4271-84CC-DA761BC903C1}"/>
            </c:ext>
          </c:extLst>
        </c:ser>
        <c:dLbls>
          <c:showLegendKey val="0"/>
          <c:showVal val="0"/>
          <c:showCatName val="0"/>
          <c:showSerName val="0"/>
          <c:showPercent val="0"/>
          <c:showBubbleSize val="0"/>
        </c:dLbls>
        <c:gapWidth val="150"/>
        <c:shape val="box"/>
        <c:axId val="1950059248"/>
        <c:axId val="1950060336"/>
        <c:axId val="405053568"/>
      </c:bar3DChart>
      <c:catAx>
        <c:axId val="195005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50060336"/>
        <c:crosses val="autoZero"/>
        <c:auto val="1"/>
        <c:lblAlgn val="ctr"/>
        <c:lblOffset val="100"/>
        <c:noMultiLvlLbl val="0"/>
      </c:catAx>
      <c:valAx>
        <c:axId val="19500603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50059248"/>
        <c:crosses val="autoZero"/>
        <c:crossBetween val="between"/>
        <c:minorUnit val="2000"/>
      </c:valAx>
      <c:serAx>
        <c:axId val="405053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500603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ВО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УВО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0</c:v>
                </c:pt>
                <c:pt idx="1">
                  <c:v>7270</c:v>
                </c:pt>
                <c:pt idx="2">
                  <c:v>1450</c:v>
                </c:pt>
                <c:pt idx="3">
                  <c:v>1862</c:v>
                </c:pt>
                <c:pt idx="4">
                  <c:v>602</c:v>
                </c:pt>
                <c:pt idx="5">
                  <c:v>27</c:v>
                </c:pt>
                <c:pt idx="6">
                  <c:v>609</c:v>
                </c:pt>
                <c:pt idx="7">
                  <c:v>629</c:v>
                </c:pt>
                <c:pt idx="8">
                  <c:v>259</c:v>
                </c:pt>
                <c:pt idx="9">
                  <c:v>27</c:v>
                </c:pt>
                <c:pt idx="10">
                  <c:v>59</c:v>
                </c:pt>
                <c:pt idx="11">
                  <c:v>1423</c:v>
                </c:pt>
                <c:pt idx="12">
                  <c:v>32</c:v>
                </c:pt>
                <c:pt idx="13">
                  <c:v>2</c:v>
                </c:pt>
                <c:pt idx="14">
                  <c:v>28</c:v>
                </c:pt>
                <c:pt idx="15">
                  <c:v>8</c:v>
                </c:pt>
                <c:pt idx="16">
                  <c:v>488</c:v>
                </c:pt>
                <c:pt idx="17">
                  <c:v>40</c:v>
                </c:pt>
                <c:pt idx="18">
                  <c:v>2</c:v>
                </c:pt>
                <c:pt idx="19">
                  <c:v>2</c:v>
                </c:pt>
                <c:pt idx="20">
                  <c:v>52</c:v>
                </c:pt>
                <c:pt idx="21">
                  <c:v>7</c:v>
                </c:pt>
                <c:pt idx="22">
                  <c:v>1519</c:v>
                </c:pt>
                <c:pt idx="23">
                  <c:v>309</c:v>
                </c:pt>
                <c:pt idx="24">
                  <c:v>27</c:v>
                </c:pt>
                <c:pt idx="25">
                  <c:v>59</c:v>
                </c:pt>
                <c:pt idx="26">
                  <c:v>59</c:v>
                </c:pt>
                <c:pt idx="27">
                  <c:v>469</c:v>
                </c:pt>
                <c:pt idx="28">
                  <c:v>469</c:v>
                </c:pt>
              </c:numCache>
            </c:numRef>
          </c:val>
          <c:extLst>
            <c:ext xmlns:c16="http://schemas.microsoft.com/office/drawing/2014/chart" uri="{C3380CC4-5D6E-409C-BE32-E72D297353CC}">
              <c16:uniqueId val="{00000000-0726-4263-9985-EDF4BF59816F}"/>
            </c:ext>
          </c:extLst>
        </c:ser>
        <c:dLbls>
          <c:showLegendKey val="0"/>
          <c:showVal val="0"/>
          <c:showCatName val="0"/>
          <c:showSerName val="0"/>
          <c:showPercent val="0"/>
          <c:showBubbleSize val="0"/>
        </c:dLbls>
        <c:gapWidth val="150"/>
        <c:axId val="1950065776"/>
        <c:axId val="1950066320"/>
      </c:barChart>
      <c:catAx>
        <c:axId val="1950065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50066320"/>
        <c:crosses val="autoZero"/>
        <c:auto val="1"/>
        <c:lblAlgn val="ctr"/>
        <c:lblOffset val="100"/>
        <c:noMultiLvlLbl val="0"/>
      </c:catAx>
      <c:valAx>
        <c:axId val="19500663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5006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ВО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04</c:v>
                </c:pt>
                <c:pt idx="1">
                  <c:v>65</c:v>
                </c:pt>
                <c:pt idx="2">
                  <c:v>174</c:v>
                </c:pt>
                <c:pt idx="3">
                  <c:v>259</c:v>
                </c:pt>
                <c:pt idx="4">
                  <c:v>250</c:v>
                </c:pt>
                <c:pt idx="5">
                  <c:v>36</c:v>
                </c:pt>
              </c:numCache>
            </c:numRef>
          </c:val>
          <c:extLst>
            <c:ext xmlns:c16="http://schemas.microsoft.com/office/drawing/2014/chart" uri="{C3380CC4-5D6E-409C-BE32-E72D297353CC}">
              <c16:uniqueId val="{00000000-6D27-432D-B695-417117E060A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804</c:v>
                </c:pt>
                <c:pt idx="1">
                  <c:v>61</c:v>
                </c:pt>
                <c:pt idx="2">
                  <c:v>155</c:v>
                </c:pt>
                <c:pt idx="3">
                  <c:v>899</c:v>
                </c:pt>
                <c:pt idx="4">
                  <c:v>146</c:v>
                </c:pt>
                <c:pt idx="5">
                  <c:v>36</c:v>
                </c:pt>
              </c:numCache>
            </c:numRef>
          </c:val>
          <c:extLst>
            <c:ext xmlns:c16="http://schemas.microsoft.com/office/drawing/2014/chart" uri="{C3380CC4-5D6E-409C-BE32-E72D297353CC}">
              <c16:uniqueId val="{00000001-6D27-432D-B695-417117E060A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145</c:v>
                </c:pt>
                <c:pt idx="1">
                  <c:v>65</c:v>
                </c:pt>
                <c:pt idx="2">
                  <c:v>141</c:v>
                </c:pt>
                <c:pt idx="3">
                  <c:v>202</c:v>
                </c:pt>
                <c:pt idx="4">
                  <c:v>252</c:v>
                </c:pt>
                <c:pt idx="5">
                  <c:v>33</c:v>
                </c:pt>
              </c:numCache>
            </c:numRef>
          </c:val>
          <c:extLst>
            <c:ext xmlns:c16="http://schemas.microsoft.com/office/drawing/2014/chart" uri="{C3380CC4-5D6E-409C-BE32-E72D297353CC}">
              <c16:uniqueId val="{00000002-6D27-432D-B695-417117E060A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71</c:v>
                </c:pt>
                <c:pt idx="1">
                  <c:v>63</c:v>
                </c:pt>
                <c:pt idx="2">
                  <c:v>159</c:v>
                </c:pt>
                <c:pt idx="3">
                  <c:v>215</c:v>
                </c:pt>
                <c:pt idx="4">
                  <c:v>185</c:v>
                </c:pt>
                <c:pt idx="5">
                  <c:v>34</c:v>
                </c:pt>
              </c:numCache>
            </c:numRef>
          </c:val>
          <c:extLst>
            <c:ext xmlns:c16="http://schemas.microsoft.com/office/drawing/2014/chart" uri="{C3380CC4-5D6E-409C-BE32-E72D297353CC}">
              <c16:uniqueId val="{00000003-6D27-432D-B695-417117E060A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337</c:v>
                </c:pt>
                <c:pt idx="1">
                  <c:v>67</c:v>
                </c:pt>
                <c:pt idx="2">
                  <c:v>159</c:v>
                </c:pt>
                <c:pt idx="3">
                  <c:v>239</c:v>
                </c:pt>
                <c:pt idx="4">
                  <c:v>207</c:v>
                </c:pt>
                <c:pt idx="5">
                  <c:v>34</c:v>
                </c:pt>
              </c:numCache>
            </c:numRef>
          </c:val>
          <c:extLst>
            <c:ext xmlns:c16="http://schemas.microsoft.com/office/drawing/2014/chart" uri="{C3380CC4-5D6E-409C-BE32-E72D297353CC}">
              <c16:uniqueId val="{00000004-6D27-432D-B695-417117E060A8}"/>
            </c:ext>
          </c:extLst>
        </c:ser>
        <c:dLbls>
          <c:showLegendKey val="0"/>
          <c:showVal val="0"/>
          <c:showCatName val="0"/>
          <c:showSerName val="0"/>
          <c:showPercent val="0"/>
          <c:showBubbleSize val="0"/>
        </c:dLbls>
        <c:gapWidth val="150"/>
        <c:shape val="box"/>
        <c:axId val="1950067952"/>
        <c:axId val="1950051632"/>
        <c:axId val="405054816"/>
      </c:bar3DChart>
      <c:catAx>
        <c:axId val="195006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50051632"/>
        <c:crosses val="autoZero"/>
        <c:auto val="1"/>
        <c:lblAlgn val="ctr"/>
        <c:lblOffset val="100"/>
        <c:noMultiLvlLbl val="0"/>
      </c:catAx>
      <c:valAx>
        <c:axId val="19500516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50067952"/>
        <c:crosses val="autoZero"/>
        <c:crossBetween val="between"/>
        <c:minorUnit val="2000"/>
      </c:valAx>
      <c:serAx>
        <c:axId val="4050548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500516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АР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ВРЕ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54</c:v>
                </c:pt>
                <c:pt idx="1">
                  <c:v>5550</c:v>
                </c:pt>
                <c:pt idx="2">
                  <c:v>1306</c:v>
                </c:pt>
                <c:pt idx="3">
                  <c:v>2798</c:v>
                </c:pt>
                <c:pt idx="4">
                  <c:v>597</c:v>
                </c:pt>
                <c:pt idx="5">
                  <c:v>28</c:v>
                </c:pt>
                <c:pt idx="6">
                  <c:v>562</c:v>
                </c:pt>
                <c:pt idx="7">
                  <c:v>597</c:v>
                </c:pt>
                <c:pt idx="8">
                  <c:v>281</c:v>
                </c:pt>
                <c:pt idx="9">
                  <c:v>28</c:v>
                </c:pt>
                <c:pt idx="10">
                  <c:v>32</c:v>
                </c:pt>
                <c:pt idx="11">
                  <c:v>1466</c:v>
                </c:pt>
                <c:pt idx="12">
                  <c:v>33</c:v>
                </c:pt>
                <c:pt idx="13">
                  <c:v>5</c:v>
                </c:pt>
                <c:pt idx="14">
                  <c:v>23</c:v>
                </c:pt>
                <c:pt idx="15">
                  <c:v>5</c:v>
                </c:pt>
                <c:pt idx="16">
                  <c:v>541</c:v>
                </c:pt>
                <c:pt idx="17">
                  <c:v>32</c:v>
                </c:pt>
                <c:pt idx="18">
                  <c:v>1</c:v>
                </c:pt>
                <c:pt idx="19">
                  <c:v>1</c:v>
                </c:pt>
                <c:pt idx="20">
                  <c:v>28</c:v>
                </c:pt>
                <c:pt idx="21">
                  <c:v>13</c:v>
                </c:pt>
                <c:pt idx="22">
                  <c:v>0</c:v>
                </c:pt>
                <c:pt idx="23">
                  <c:v>27</c:v>
                </c:pt>
                <c:pt idx="24">
                  <c:v>28</c:v>
                </c:pt>
                <c:pt idx="25">
                  <c:v>56</c:v>
                </c:pt>
                <c:pt idx="26">
                  <c:v>56</c:v>
                </c:pt>
                <c:pt idx="27">
                  <c:v>32</c:v>
                </c:pt>
                <c:pt idx="28">
                  <c:v>32</c:v>
                </c:pt>
              </c:numCache>
            </c:numRef>
          </c:val>
          <c:extLst>
            <c:ext xmlns:c16="http://schemas.microsoft.com/office/drawing/2014/chart" uri="{C3380CC4-5D6E-409C-BE32-E72D297353CC}">
              <c16:uniqueId val="{00000000-1AC6-4C82-8224-D5F3C1D029C3}"/>
            </c:ext>
          </c:extLst>
        </c:ser>
        <c:ser>
          <c:idx val="1"/>
          <c:order val="1"/>
          <c:tx>
            <c:strRef>
              <c:f>Данни!$C$1</c:f>
              <c:strCache>
                <c:ptCount val="1"/>
                <c:pt idx="0">
                  <c:v>ОБЩИНА АКСАК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2108</c:v>
                </c:pt>
                <c:pt idx="1">
                  <c:v>18583</c:v>
                </c:pt>
                <c:pt idx="2" formatCode="General">
                  <c:v>3525</c:v>
                </c:pt>
                <c:pt idx="3">
                  <c:v>5154</c:v>
                </c:pt>
                <c:pt idx="4" formatCode="General">
                  <c:v>1560</c:v>
                </c:pt>
                <c:pt idx="5" formatCode="General">
                  <c:v>97</c:v>
                </c:pt>
                <c:pt idx="6" formatCode="General">
                  <c:v>1472</c:v>
                </c:pt>
                <c:pt idx="7" formatCode="General">
                  <c:v>1657</c:v>
                </c:pt>
                <c:pt idx="8" formatCode="General">
                  <c:v>573</c:v>
                </c:pt>
                <c:pt idx="9" formatCode="General">
                  <c:v>97</c:v>
                </c:pt>
                <c:pt idx="10" formatCode="General">
                  <c:v>174</c:v>
                </c:pt>
                <c:pt idx="11" formatCode="General">
                  <c:v>3428</c:v>
                </c:pt>
                <c:pt idx="12" formatCode="General">
                  <c:v>87</c:v>
                </c:pt>
                <c:pt idx="13" formatCode="General">
                  <c:v>75</c:v>
                </c:pt>
                <c:pt idx="14" formatCode="General">
                  <c:v>31</c:v>
                </c:pt>
                <c:pt idx="15" formatCode="General">
                  <c:v>23</c:v>
                </c:pt>
                <c:pt idx="16" formatCode="General">
                  <c:v>1326</c:v>
                </c:pt>
                <c:pt idx="17" formatCode="General">
                  <c:v>750</c:v>
                </c:pt>
                <c:pt idx="18" formatCode="General">
                  <c:v>20</c:v>
                </c:pt>
                <c:pt idx="19" formatCode="General">
                  <c:v>18</c:v>
                </c:pt>
                <c:pt idx="20" formatCode="General">
                  <c:v>96</c:v>
                </c:pt>
                <c:pt idx="21" formatCode="General">
                  <c:v>96</c:v>
                </c:pt>
                <c:pt idx="22">
                  <c:v>4256</c:v>
                </c:pt>
                <c:pt idx="23" formatCode="General">
                  <c:v>47</c:v>
                </c:pt>
                <c:pt idx="24" formatCode="General">
                  <c:v>97</c:v>
                </c:pt>
                <c:pt idx="25" formatCode="General">
                  <c:v>115</c:v>
                </c:pt>
                <c:pt idx="26" formatCode="General">
                  <c:v>115</c:v>
                </c:pt>
                <c:pt idx="27" formatCode="General">
                  <c:v>103</c:v>
                </c:pt>
                <c:pt idx="28" formatCode="General">
                  <c:v>103</c:v>
                </c:pt>
              </c:numCache>
            </c:numRef>
          </c:val>
          <c:extLst>
            <c:ext xmlns:c16="http://schemas.microsoft.com/office/drawing/2014/chart" uri="{C3380CC4-5D6E-409C-BE32-E72D297353CC}">
              <c16:uniqueId val="{00000001-1AC6-4C82-8224-D5F3C1D029C3}"/>
            </c:ext>
          </c:extLst>
        </c:ser>
        <c:ser>
          <c:idx val="2"/>
          <c:order val="2"/>
          <c:tx>
            <c:strRef>
              <c:f>Данни!$D$1</c:f>
              <c:strCache>
                <c:ptCount val="1"/>
                <c:pt idx="0">
                  <c:v>ОБЩИНА БЕЛОСЛАВ</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147</c:v>
                </c:pt>
                <c:pt idx="1">
                  <c:v>8397</c:v>
                </c:pt>
                <c:pt idx="2">
                  <c:v>1750</c:v>
                </c:pt>
                <c:pt idx="3">
                  <c:v>2243</c:v>
                </c:pt>
                <c:pt idx="4">
                  <c:v>995</c:v>
                </c:pt>
                <c:pt idx="5">
                  <c:v>36</c:v>
                </c:pt>
                <c:pt idx="6">
                  <c:v>732</c:v>
                </c:pt>
                <c:pt idx="7">
                  <c:v>1031</c:v>
                </c:pt>
                <c:pt idx="8">
                  <c:v>421</c:v>
                </c:pt>
                <c:pt idx="9">
                  <c:v>36</c:v>
                </c:pt>
                <c:pt idx="10">
                  <c:v>84</c:v>
                </c:pt>
                <c:pt idx="11">
                  <c:v>1714</c:v>
                </c:pt>
                <c:pt idx="12">
                  <c:v>35</c:v>
                </c:pt>
                <c:pt idx="13">
                  <c:v>4</c:v>
                </c:pt>
                <c:pt idx="14">
                  <c:v>23</c:v>
                </c:pt>
                <c:pt idx="15">
                  <c:v>23</c:v>
                </c:pt>
                <c:pt idx="16">
                  <c:v>911</c:v>
                </c:pt>
                <c:pt idx="17">
                  <c:v>62</c:v>
                </c:pt>
                <c:pt idx="18">
                  <c:v>2</c:v>
                </c:pt>
                <c:pt idx="19">
                  <c:v>2</c:v>
                </c:pt>
                <c:pt idx="20">
                  <c:v>24</c:v>
                </c:pt>
                <c:pt idx="21">
                  <c:v>16</c:v>
                </c:pt>
                <c:pt idx="22">
                  <c:v>1669</c:v>
                </c:pt>
                <c:pt idx="23">
                  <c:v>195</c:v>
                </c:pt>
                <c:pt idx="24">
                  <c:v>36</c:v>
                </c:pt>
                <c:pt idx="25">
                  <c:v>84</c:v>
                </c:pt>
                <c:pt idx="26">
                  <c:v>84</c:v>
                </c:pt>
                <c:pt idx="27">
                  <c:v>284</c:v>
                </c:pt>
                <c:pt idx="28">
                  <c:v>284</c:v>
                </c:pt>
              </c:numCache>
            </c:numRef>
          </c:val>
          <c:extLst>
            <c:ext xmlns:c16="http://schemas.microsoft.com/office/drawing/2014/chart" uri="{C3380CC4-5D6E-409C-BE32-E72D297353CC}">
              <c16:uniqueId val="{00000002-1AC6-4C82-8224-D5F3C1D029C3}"/>
            </c:ext>
          </c:extLst>
        </c:ser>
        <c:ser>
          <c:idx val="3"/>
          <c:order val="3"/>
          <c:tx>
            <c:strRef>
              <c:f>Данни!$E$1</c:f>
              <c:strCache>
                <c:ptCount val="1"/>
                <c:pt idx="0">
                  <c:v>ОБЩИНА БЯЛ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420</c:v>
                </c:pt>
                <c:pt idx="1">
                  <c:v>2891</c:v>
                </c:pt>
                <c:pt idx="2">
                  <c:v>529</c:v>
                </c:pt>
                <c:pt idx="3">
                  <c:v>1029</c:v>
                </c:pt>
                <c:pt idx="4">
                  <c:v>268</c:v>
                </c:pt>
                <c:pt idx="5">
                  <c:v>9</c:v>
                </c:pt>
                <c:pt idx="6">
                  <c:v>163</c:v>
                </c:pt>
                <c:pt idx="7">
                  <c:v>277</c:v>
                </c:pt>
                <c:pt idx="8">
                  <c:v>81</c:v>
                </c:pt>
                <c:pt idx="9">
                  <c:v>9</c:v>
                </c:pt>
                <c:pt idx="10">
                  <c:v>30</c:v>
                </c:pt>
                <c:pt idx="11">
                  <c:v>0</c:v>
                </c:pt>
                <c:pt idx="12">
                  <c:v>24</c:v>
                </c:pt>
                <c:pt idx="13">
                  <c:v>4</c:v>
                </c:pt>
                <c:pt idx="14">
                  <c:v>3</c:v>
                </c:pt>
                <c:pt idx="15">
                  <c:v>0</c:v>
                </c:pt>
                <c:pt idx="16">
                  <c:v>234</c:v>
                </c:pt>
                <c:pt idx="17">
                  <c:v>19</c:v>
                </c:pt>
                <c:pt idx="18">
                  <c:v>1</c:v>
                </c:pt>
                <c:pt idx="19">
                  <c:v>0</c:v>
                </c:pt>
                <c:pt idx="20">
                  <c:v>15</c:v>
                </c:pt>
                <c:pt idx="21">
                  <c:v>4</c:v>
                </c:pt>
                <c:pt idx="22">
                  <c:v>1019</c:v>
                </c:pt>
                <c:pt idx="23">
                  <c:v>1019</c:v>
                </c:pt>
                <c:pt idx="24">
                  <c:v>9</c:v>
                </c:pt>
                <c:pt idx="25">
                  <c:v>37</c:v>
                </c:pt>
                <c:pt idx="26">
                  <c:v>30</c:v>
                </c:pt>
                <c:pt idx="27">
                  <c:v>37</c:v>
                </c:pt>
                <c:pt idx="28">
                  <c:v>30</c:v>
                </c:pt>
              </c:numCache>
            </c:numRef>
          </c:val>
          <c:extLst>
            <c:ext xmlns:c16="http://schemas.microsoft.com/office/drawing/2014/chart" uri="{C3380CC4-5D6E-409C-BE32-E72D297353CC}">
              <c16:uniqueId val="{00000003-1AC6-4C82-8224-D5F3C1D029C3}"/>
            </c:ext>
          </c:extLst>
        </c:ser>
        <c:ser>
          <c:idx val="4"/>
          <c:order val="4"/>
          <c:tx>
            <c:strRef>
              <c:f>Данни!$F$1</c:f>
              <c:strCache>
                <c:ptCount val="1"/>
                <c:pt idx="0">
                  <c:v>ОБЩИНА ВАР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319613</c:v>
                </c:pt>
                <c:pt idx="1">
                  <c:v>266118</c:v>
                </c:pt>
                <c:pt idx="2">
                  <c:v>53495</c:v>
                </c:pt>
                <c:pt idx="3">
                  <c:v>64890</c:v>
                </c:pt>
                <c:pt idx="4">
                  <c:v>25095</c:v>
                </c:pt>
                <c:pt idx="5">
                  <c:v>1037</c:v>
                </c:pt>
                <c:pt idx="6">
                  <c:v>35992</c:v>
                </c:pt>
                <c:pt idx="7">
                  <c:v>26132</c:v>
                </c:pt>
                <c:pt idx="8">
                  <c:v>13688</c:v>
                </c:pt>
                <c:pt idx="9">
                  <c:v>1013</c:v>
                </c:pt>
                <c:pt idx="10">
                  <c:v>14340</c:v>
                </c:pt>
                <c:pt idx="11">
                  <c:v>52458</c:v>
                </c:pt>
                <c:pt idx="12">
                  <c:v>1673</c:v>
                </c:pt>
                <c:pt idx="13">
                  <c:v>1665</c:v>
                </c:pt>
                <c:pt idx="14">
                  <c:v>490</c:v>
                </c:pt>
                <c:pt idx="15">
                  <c:v>481</c:v>
                </c:pt>
                <c:pt idx="16">
                  <c:v>4203</c:v>
                </c:pt>
                <c:pt idx="17">
                  <c:v>4163</c:v>
                </c:pt>
                <c:pt idx="18">
                  <c:v>293</c:v>
                </c:pt>
                <c:pt idx="19">
                  <c:v>278</c:v>
                </c:pt>
                <c:pt idx="20">
                  <c:v>1953</c:v>
                </c:pt>
                <c:pt idx="21">
                  <c:v>1953</c:v>
                </c:pt>
                <c:pt idx="22">
                  <c:v>39647</c:v>
                </c:pt>
                <c:pt idx="23">
                  <c:v>39535</c:v>
                </c:pt>
                <c:pt idx="24">
                  <c:v>1013</c:v>
                </c:pt>
                <c:pt idx="25">
                  <c:v>2031</c:v>
                </c:pt>
                <c:pt idx="26">
                  <c:v>2018</c:v>
                </c:pt>
                <c:pt idx="27">
                  <c:v>12489</c:v>
                </c:pt>
                <c:pt idx="28">
                  <c:v>12322</c:v>
                </c:pt>
              </c:numCache>
            </c:numRef>
          </c:val>
          <c:extLst>
            <c:ext xmlns:c16="http://schemas.microsoft.com/office/drawing/2014/chart" uri="{C3380CC4-5D6E-409C-BE32-E72D297353CC}">
              <c16:uniqueId val="{00000004-1AC6-4C82-8224-D5F3C1D029C3}"/>
            </c:ext>
          </c:extLst>
        </c:ser>
        <c:ser>
          <c:idx val="5"/>
          <c:order val="5"/>
          <c:tx>
            <c:strRef>
              <c:f>Данни!$G$1</c:f>
              <c:strCache>
                <c:ptCount val="1"/>
                <c:pt idx="0">
                  <c:v>ОБЩИНА ВЕТРИН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4508</c:v>
                </c:pt>
                <c:pt idx="1">
                  <c:v>2538</c:v>
                </c:pt>
                <c:pt idx="2" formatCode="General">
                  <c:v>428</c:v>
                </c:pt>
                <c:pt idx="3" formatCode="General">
                  <c:v>1542</c:v>
                </c:pt>
                <c:pt idx="4" formatCode="General">
                  <c:v>596</c:v>
                </c:pt>
                <c:pt idx="5" formatCode="General">
                  <c:v>15</c:v>
                </c:pt>
                <c:pt idx="6" formatCode="General">
                  <c:v>279</c:v>
                </c:pt>
                <c:pt idx="7" formatCode="General">
                  <c:v>611</c:v>
                </c:pt>
                <c:pt idx="8" formatCode="General">
                  <c:v>200</c:v>
                </c:pt>
                <c:pt idx="9" formatCode="General">
                  <c:v>15</c:v>
                </c:pt>
                <c:pt idx="10" formatCode="General">
                  <c:v>11</c:v>
                </c:pt>
                <c:pt idx="11" formatCode="General">
                  <c:v>413</c:v>
                </c:pt>
                <c:pt idx="12" formatCode="General">
                  <c:v>38</c:v>
                </c:pt>
                <c:pt idx="13" formatCode="General">
                  <c:v>38</c:v>
                </c:pt>
                <c:pt idx="14" formatCode="General">
                  <c:v>21</c:v>
                </c:pt>
                <c:pt idx="15" formatCode="General">
                  <c:v>21</c:v>
                </c:pt>
                <c:pt idx="16" formatCode="General">
                  <c:v>499</c:v>
                </c:pt>
                <c:pt idx="17" formatCode="General">
                  <c:v>499</c:v>
                </c:pt>
                <c:pt idx="18" formatCode="General">
                  <c:v>1</c:v>
                </c:pt>
                <c:pt idx="19" formatCode="General">
                  <c:v>1</c:v>
                </c:pt>
                <c:pt idx="20" formatCode="General">
                  <c:v>37</c:v>
                </c:pt>
                <c:pt idx="21" formatCode="General">
                  <c:v>37</c:v>
                </c:pt>
                <c:pt idx="22" formatCode="General">
                  <c:v>1146</c:v>
                </c:pt>
                <c:pt idx="23" formatCode="General">
                  <c:v>69</c:v>
                </c:pt>
                <c:pt idx="24" formatCode="General">
                  <c:v>15</c:v>
                </c:pt>
                <c:pt idx="25" formatCode="General">
                  <c:v>50</c:v>
                </c:pt>
                <c:pt idx="26" formatCode="General">
                  <c:v>50</c:v>
                </c:pt>
                <c:pt idx="27" formatCode="General">
                  <c:v>107</c:v>
                </c:pt>
                <c:pt idx="28" formatCode="General">
                  <c:v>97</c:v>
                </c:pt>
              </c:numCache>
            </c:numRef>
          </c:val>
          <c:extLst>
            <c:ext xmlns:c16="http://schemas.microsoft.com/office/drawing/2014/chart" uri="{C3380CC4-5D6E-409C-BE32-E72D297353CC}">
              <c16:uniqueId val="{00000005-1AC6-4C82-8224-D5F3C1D029C3}"/>
            </c:ext>
          </c:extLst>
        </c:ser>
        <c:ser>
          <c:idx val="6"/>
          <c:order val="6"/>
          <c:tx>
            <c:strRef>
              <c:f>Данни!$H$1</c:f>
              <c:strCache>
                <c:ptCount val="1"/>
                <c:pt idx="0">
                  <c:v>ОБЩИНА ВЪЛЧИ ДОЛ</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8767</c:v>
                </c:pt>
                <c:pt idx="1">
                  <c:v>8257</c:v>
                </c:pt>
                <c:pt idx="2">
                  <c:v>510</c:v>
                </c:pt>
                <c:pt idx="3">
                  <c:v>2609</c:v>
                </c:pt>
                <c:pt idx="4">
                  <c:v>1027</c:v>
                </c:pt>
                <c:pt idx="5">
                  <c:v>21</c:v>
                </c:pt>
                <c:pt idx="6">
                  <c:v>8</c:v>
                </c:pt>
                <c:pt idx="7">
                  <c:v>1048</c:v>
                </c:pt>
                <c:pt idx="8">
                  <c:v>452</c:v>
                </c:pt>
                <c:pt idx="9">
                  <c:v>21</c:v>
                </c:pt>
                <c:pt idx="10">
                  <c:v>81</c:v>
                </c:pt>
                <c:pt idx="11">
                  <c:v>154</c:v>
                </c:pt>
                <c:pt idx="12">
                  <c:v>85</c:v>
                </c:pt>
                <c:pt idx="13">
                  <c:v>72</c:v>
                </c:pt>
                <c:pt idx="14">
                  <c:v>108</c:v>
                </c:pt>
                <c:pt idx="15">
                  <c:v>31</c:v>
                </c:pt>
                <c:pt idx="16">
                  <c:v>749</c:v>
                </c:pt>
                <c:pt idx="17">
                  <c:v>749</c:v>
                </c:pt>
                <c:pt idx="18">
                  <c:v>3</c:v>
                </c:pt>
                <c:pt idx="19">
                  <c:v>3</c:v>
                </c:pt>
                <c:pt idx="20">
                  <c:v>82</c:v>
                </c:pt>
                <c:pt idx="21">
                  <c:v>82</c:v>
                </c:pt>
                <c:pt idx="22">
                  <c:v>1561</c:v>
                </c:pt>
                <c:pt idx="23">
                  <c:v>1561</c:v>
                </c:pt>
                <c:pt idx="24">
                  <c:v>21</c:v>
                </c:pt>
                <c:pt idx="25">
                  <c:v>81</c:v>
                </c:pt>
                <c:pt idx="26">
                  <c:v>81</c:v>
                </c:pt>
                <c:pt idx="27">
                  <c:v>320</c:v>
                </c:pt>
                <c:pt idx="28">
                  <c:v>320</c:v>
                </c:pt>
              </c:numCache>
            </c:numRef>
          </c:val>
          <c:extLst>
            <c:ext xmlns:c16="http://schemas.microsoft.com/office/drawing/2014/chart" uri="{C3380CC4-5D6E-409C-BE32-E72D297353CC}">
              <c16:uniqueId val="{00000006-1AC6-4C82-8224-D5F3C1D029C3}"/>
            </c:ext>
          </c:extLst>
        </c:ser>
        <c:ser>
          <c:idx val="7"/>
          <c:order val="7"/>
          <c:tx>
            <c:strRef>
              <c:f>Данни!$I$1</c:f>
              <c:strCache>
                <c:ptCount val="1"/>
                <c:pt idx="0">
                  <c:v> ОБЩИНА ДЕВНЯ</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8411</c:v>
                </c:pt>
                <c:pt idx="1">
                  <c:v>6975</c:v>
                </c:pt>
                <c:pt idx="2">
                  <c:v>1436</c:v>
                </c:pt>
                <c:pt idx="3">
                  <c:v>1800</c:v>
                </c:pt>
                <c:pt idx="4">
                  <c:v>802</c:v>
                </c:pt>
                <c:pt idx="5">
                  <c:v>23</c:v>
                </c:pt>
                <c:pt idx="6">
                  <c:v>681</c:v>
                </c:pt>
                <c:pt idx="7">
                  <c:v>799</c:v>
                </c:pt>
                <c:pt idx="8">
                  <c:v>392</c:v>
                </c:pt>
                <c:pt idx="9">
                  <c:v>23</c:v>
                </c:pt>
                <c:pt idx="10">
                  <c:v>57</c:v>
                </c:pt>
                <c:pt idx="11">
                  <c:v>1413</c:v>
                </c:pt>
                <c:pt idx="12">
                  <c:v>62</c:v>
                </c:pt>
                <c:pt idx="13">
                  <c:v>6</c:v>
                </c:pt>
                <c:pt idx="14">
                  <c:v>22</c:v>
                </c:pt>
                <c:pt idx="15">
                  <c:v>22</c:v>
                </c:pt>
                <c:pt idx="16">
                  <c:v>587</c:v>
                </c:pt>
                <c:pt idx="17">
                  <c:v>43</c:v>
                </c:pt>
                <c:pt idx="18">
                  <c:v>2</c:v>
                </c:pt>
                <c:pt idx="19">
                  <c:v>2</c:v>
                </c:pt>
                <c:pt idx="20">
                  <c:v>37</c:v>
                </c:pt>
                <c:pt idx="21">
                  <c:v>5</c:v>
                </c:pt>
                <c:pt idx="22">
                  <c:v>1393</c:v>
                </c:pt>
                <c:pt idx="23">
                  <c:v>21</c:v>
                </c:pt>
                <c:pt idx="24">
                  <c:v>23</c:v>
                </c:pt>
                <c:pt idx="25">
                  <c:v>57</c:v>
                </c:pt>
                <c:pt idx="26">
                  <c:v>57</c:v>
                </c:pt>
                <c:pt idx="27">
                  <c:v>31</c:v>
                </c:pt>
                <c:pt idx="28">
                  <c:v>31</c:v>
                </c:pt>
              </c:numCache>
            </c:numRef>
          </c:val>
          <c:extLst>
            <c:ext xmlns:c16="http://schemas.microsoft.com/office/drawing/2014/chart" uri="{C3380CC4-5D6E-409C-BE32-E72D297353CC}">
              <c16:uniqueId val="{00000007-1AC6-4C82-8224-D5F3C1D029C3}"/>
            </c:ext>
          </c:extLst>
        </c:ser>
        <c:ser>
          <c:idx val="8"/>
          <c:order val="8"/>
          <c:tx>
            <c:strRef>
              <c:f>Данни!$J$1</c:f>
              <c:strCache>
                <c:ptCount val="1"/>
                <c:pt idx="0">
                  <c:v>ОБЩОНА ДОЛНИ ЧИФЛИК</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1872</c:v>
                </c:pt>
                <c:pt idx="1">
                  <c:v>17108</c:v>
                </c:pt>
                <c:pt idx="2">
                  <c:v>4764</c:v>
                </c:pt>
                <c:pt idx="3">
                  <c:v>4228</c:v>
                </c:pt>
                <c:pt idx="4">
                  <c:v>2098</c:v>
                </c:pt>
                <c:pt idx="5">
                  <c:v>59</c:v>
                </c:pt>
                <c:pt idx="6">
                  <c:v>1866</c:v>
                </c:pt>
                <c:pt idx="7">
                  <c:v>2157</c:v>
                </c:pt>
                <c:pt idx="8">
                  <c:v>1466</c:v>
                </c:pt>
                <c:pt idx="9">
                  <c:v>59</c:v>
                </c:pt>
                <c:pt idx="10">
                  <c:v>1991</c:v>
                </c:pt>
                <c:pt idx="11">
                  <c:v>4705</c:v>
                </c:pt>
                <c:pt idx="12">
                  <c:v>144</c:v>
                </c:pt>
                <c:pt idx="13">
                  <c:v>129</c:v>
                </c:pt>
                <c:pt idx="14">
                  <c:v>104</c:v>
                </c:pt>
                <c:pt idx="15">
                  <c:v>90</c:v>
                </c:pt>
                <c:pt idx="16">
                  <c:v>1665</c:v>
                </c:pt>
                <c:pt idx="17">
                  <c:v>1665</c:v>
                </c:pt>
                <c:pt idx="18">
                  <c:v>6</c:v>
                </c:pt>
                <c:pt idx="19">
                  <c:v>6</c:v>
                </c:pt>
                <c:pt idx="20">
                  <c:v>174</c:v>
                </c:pt>
                <c:pt idx="21">
                  <c:v>174</c:v>
                </c:pt>
                <c:pt idx="22">
                  <c:v>3537</c:v>
                </c:pt>
                <c:pt idx="23">
                  <c:v>57</c:v>
                </c:pt>
                <c:pt idx="24">
                  <c:v>59</c:v>
                </c:pt>
                <c:pt idx="25">
                  <c:v>196</c:v>
                </c:pt>
                <c:pt idx="26">
                  <c:v>154</c:v>
                </c:pt>
                <c:pt idx="27">
                  <c:v>57</c:v>
                </c:pt>
                <c:pt idx="28">
                  <c:v>57</c:v>
                </c:pt>
              </c:numCache>
            </c:numRef>
          </c:val>
          <c:extLst>
            <c:ext xmlns:c16="http://schemas.microsoft.com/office/drawing/2014/chart" uri="{C3380CC4-5D6E-409C-BE32-E72D297353CC}">
              <c16:uniqueId val="{00000008-1AC6-4C82-8224-D5F3C1D029C3}"/>
            </c:ext>
          </c:extLst>
        </c:ser>
        <c:ser>
          <c:idx val="9"/>
          <c:order val="9"/>
          <c:tx>
            <c:strRef>
              <c:f>Данни!$K$1</c:f>
              <c:strCache>
                <c:ptCount val="1"/>
                <c:pt idx="0">
                  <c:v>ОБЩИНА ДЪЛГОПОЛ</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3435</c:v>
                </c:pt>
                <c:pt idx="1">
                  <c:v>11163</c:v>
                </c:pt>
                <c:pt idx="2">
                  <c:v>2272</c:v>
                </c:pt>
                <c:pt idx="3">
                  <c:v>3056</c:v>
                </c:pt>
                <c:pt idx="4">
                  <c:v>1870</c:v>
                </c:pt>
                <c:pt idx="5">
                  <c:v>17</c:v>
                </c:pt>
                <c:pt idx="6">
                  <c:v>839</c:v>
                </c:pt>
                <c:pt idx="7">
                  <c:v>1887</c:v>
                </c:pt>
                <c:pt idx="8">
                  <c:v>950</c:v>
                </c:pt>
                <c:pt idx="9">
                  <c:v>17</c:v>
                </c:pt>
                <c:pt idx="10">
                  <c:v>1870</c:v>
                </c:pt>
                <c:pt idx="11">
                  <c:v>2255</c:v>
                </c:pt>
                <c:pt idx="12">
                  <c:v>26</c:v>
                </c:pt>
                <c:pt idx="13">
                  <c:v>26</c:v>
                </c:pt>
                <c:pt idx="14">
                  <c:v>59</c:v>
                </c:pt>
                <c:pt idx="15">
                  <c:v>59</c:v>
                </c:pt>
                <c:pt idx="16">
                  <c:v>1655</c:v>
                </c:pt>
                <c:pt idx="17">
                  <c:v>1655</c:v>
                </c:pt>
                <c:pt idx="18">
                  <c:v>6</c:v>
                </c:pt>
                <c:pt idx="19">
                  <c:v>6</c:v>
                </c:pt>
                <c:pt idx="20">
                  <c:v>124</c:v>
                </c:pt>
                <c:pt idx="21">
                  <c:v>124</c:v>
                </c:pt>
                <c:pt idx="22">
                  <c:v>2136</c:v>
                </c:pt>
                <c:pt idx="23">
                  <c:v>77</c:v>
                </c:pt>
                <c:pt idx="24">
                  <c:v>17</c:v>
                </c:pt>
                <c:pt idx="25">
                  <c:v>192</c:v>
                </c:pt>
                <c:pt idx="26">
                  <c:v>192</c:v>
                </c:pt>
                <c:pt idx="27">
                  <c:v>77</c:v>
                </c:pt>
                <c:pt idx="28">
                  <c:v>77</c:v>
                </c:pt>
              </c:numCache>
            </c:numRef>
          </c:val>
          <c:extLst>
            <c:ext xmlns:c16="http://schemas.microsoft.com/office/drawing/2014/chart" uri="{C3380CC4-5D6E-409C-BE32-E72D297353CC}">
              <c16:uniqueId val="{00000009-1AC6-4C82-8224-D5F3C1D029C3}"/>
            </c:ext>
          </c:extLst>
        </c:ser>
        <c:ser>
          <c:idx val="10"/>
          <c:order val="10"/>
          <c:tx>
            <c:strRef>
              <c:f>Данни!$L$1</c:f>
              <c:strCache>
                <c:ptCount val="1"/>
                <c:pt idx="0">
                  <c:v>ОБЩИНА ПРОВАДИЯ</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0461</c:v>
                </c:pt>
                <c:pt idx="1">
                  <c:v>16794</c:v>
                </c:pt>
                <c:pt idx="2">
                  <c:v>3667</c:v>
                </c:pt>
                <c:pt idx="3">
                  <c:v>5153</c:v>
                </c:pt>
                <c:pt idx="4">
                  <c:v>2309</c:v>
                </c:pt>
                <c:pt idx="5">
                  <c:v>61</c:v>
                </c:pt>
                <c:pt idx="6">
                  <c:v>1480</c:v>
                </c:pt>
                <c:pt idx="7">
                  <c:v>2370</c:v>
                </c:pt>
                <c:pt idx="8">
                  <c:v>910</c:v>
                </c:pt>
                <c:pt idx="9">
                  <c:v>56</c:v>
                </c:pt>
                <c:pt idx="10">
                  <c:v>181</c:v>
                </c:pt>
                <c:pt idx="11">
                  <c:v>3606</c:v>
                </c:pt>
                <c:pt idx="12">
                  <c:v>135</c:v>
                </c:pt>
                <c:pt idx="13">
                  <c:v>135</c:v>
                </c:pt>
                <c:pt idx="14">
                  <c:v>74</c:v>
                </c:pt>
                <c:pt idx="15">
                  <c:v>63</c:v>
                </c:pt>
                <c:pt idx="16">
                  <c:v>1941</c:v>
                </c:pt>
                <c:pt idx="17">
                  <c:v>1919</c:v>
                </c:pt>
                <c:pt idx="18">
                  <c:v>5</c:v>
                </c:pt>
                <c:pt idx="19">
                  <c:v>5</c:v>
                </c:pt>
                <c:pt idx="20">
                  <c:v>154</c:v>
                </c:pt>
                <c:pt idx="21">
                  <c:v>154</c:v>
                </c:pt>
                <c:pt idx="22">
                  <c:v>3759</c:v>
                </c:pt>
                <c:pt idx="23">
                  <c:v>137</c:v>
                </c:pt>
                <c:pt idx="24">
                  <c:v>56</c:v>
                </c:pt>
                <c:pt idx="25">
                  <c:v>181</c:v>
                </c:pt>
                <c:pt idx="26">
                  <c:v>162</c:v>
                </c:pt>
                <c:pt idx="27">
                  <c:v>207</c:v>
                </c:pt>
                <c:pt idx="28">
                  <c:v>207</c:v>
                </c:pt>
              </c:numCache>
            </c:numRef>
          </c:val>
          <c:extLst>
            <c:ext xmlns:c16="http://schemas.microsoft.com/office/drawing/2014/chart" uri="{C3380CC4-5D6E-409C-BE32-E72D297353CC}">
              <c16:uniqueId val="{0000000A-1AC6-4C82-8224-D5F3C1D029C3}"/>
            </c:ext>
          </c:extLst>
        </c:ser>
        <c:ser>
          <c:idx val="11"/>
          <c:order val="11"/>
          <c:tx>
            <c:strRef>
              <c:f>Данни!$M$1</c:f>
              <c:strCache>
                <c:ptCount val="1"/>
                <c:pt idx="0">
                  <c:v>ОБЩИНА СУВОРОВО</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General</c:formatCode>
                <c:ptCount val="29"/>
                <c:pt idx="0">
                  <c:v>8720</c:v>
                </c:pt>
                <c:pt idx="1">
                  <c:v>7270</c:v>
                </c:pt>
                <c:pt idx="2">
                  <c:v>1450</c:v>
                </c:pt>
                <c:pt idx="3">
                  <c:v>1862</c:v>
                </c:pt>
                <c:pt idx="4">
                  <c:v>602</c:v>
                </c:pt>
                <c:pt idx="5">
                  <c:v>27</c:v>
                </c:pt>
                <c:pt idx="6">
                  <c:v>609</c:v>
                </c:pt>
                <c:pt idx="7">
                  <c:v>629</c:v>
                </c:pt>
                <c:pt idx="8">
                  <c:v>259</c:v>
                </c:pt>
                <c:pt idx="9">
                  <c:v>27</c:v>
                </c:pt>
                <c:pt idx="10">
                  <c:v>59</c:v>
                </c:pt>
                <c:pt idx="11">
                  <c:v>1423</c:v>
                </c:pt>
                <c:pt idx="12">
                  <c:v>32</c:v>
                </c:pt>
                <c:pt idx="13">
                  <c:v>2</c:v>
                </c:pt>
                <c:pt idx="14">
                  <c:v>28</c:v>
                </c:pt>
                <c:pt idx="15">
                  <c:v>8</c:v>
                </c:pt>
                <c:pt idx="16">
                  <c:v>488</c:v>
                </c:pt>
                <c:pt idx="17">
                  <c:v>40</c:v>
                </c:pt>
                <c:pt idx="18">
                  <c:v>2</c:v>
                </c:pt>
                <c:pt idx="19">
                  <c:v>2</c:v>
                </c:pt>
                <c:pt idx="20">
                  <c:v>52</c:v>
                </c:pt>
                <c:pt idx="21">
                  <c:v>7</c:v>
                </c:pt>
                <c:pt idx="22">
                  <c:v>1519</c:v>
                </c:pt>
                <c:pt idx="23">
                  <c:v>309</c:v>
                </c:pt>
                <c:pt idx="24">
                  <c:v>27</c:v>
                </c:pt>
                <c:pt idx="25">
                  <c:v>59</c:v>
                </c:pt>
                <c:pt idx="26">
                  <c:v>59</c:v>
                </c:pt>
                <c:pt idx="27">
                  <c:v>469</c:v>
                </c:pt>
                <c:pt idx="28">
                  <c:v>469</c:v>
                </c:pt>
              </c:numCache>
            </c:numRef>
          </c:val>
          <c:extLst>
            <c:ext xmlns:c16="http://schemas.microsoft.com/office/drawing/2014/chart" uri="{C3380CC4-5D6E-409C-BE32-E72D297353CC}">
              <c16:uniqueId val="{0000000B-1AC6-4C82-8224-D5F3C1D029C3}"/>
            </c:ext>
          </c:extLst>
        </c:ser>
        <c:dLbls>
          <c:showLegendKey val="0"/>
          <c:showVal val="0"/>
          <c:showCatName val="0"/>
          <c:showSerName val="0"/>
          <c:showPercent val="0"/>
          <c:showBubbleSize val="0"/>
        </c:dLbls>
        <c:gapWidth val="150"/>
        <c:shape val="box"/>
        <c:axId val="1685615216"/>
        <c:axId val="1685615776"/>
        <c:axId val="1687953504"/>
      </c:bar3DChart>
      <c:catAx>
        <c:axId val="1685615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615776"/>
        <c:crosses val="autoZero"/>
        <c:auto val="1"/>
        <c:lblAlgn val="ctr"/>
        <c:lblOffset val="100"/>
        <c:noMultiLvlLbl val="0"/>
      </c:catAx>
      <c:valAx>
        <c:axId val="1685615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615216"/>
        <c:crosses val="autoZero"/>
        <c:crossBetween val="between"/>
      </c:valAx>
      <c:serAx>
        <c:axId val="1687953504"/>
        <c:scaling>
          <c:orientation val="minMax"/>
        </c:scaling>
        <c:delete val="1"/>
        <c:axPos val="b"/>
        <c:majorTickMark val="out"/>
        <c:minorTickMark val="none"/>
        <c:tickLblPos val="nextTo"/>
        <c:crossAx val="168561577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79</c:v>
                </c:pt>
                <c:pt idx="2">
                  <c:v>-79</c:v>
                </c:pt>
                <c:pt idx="3">
                  <c:v>79</c:v>
                </c:pt>
              </c:numCache>
            </c:numRef>
          </c:val>
          <c:smooth val="0"/>
          <c:extLst>
            <c:ext xmlns:c16="http://schemas.microsoft.com/office/drawing/2014/chart" uri="{C3380CC4-5D6E-409C-BE32-E72D297353CC}">
              <c16:uniqueId val="{00000000-A6C3-452C-8559-FFAAE911891C}"/>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224</c:v>
                </c:pt>
                <c:pt idx="1">
                  <c:v>153</c:v>
                </c:pt>
                <c:pt idx="2">
                  <c:v>71</c:v>
                </c:pt>
                <c:pt idx="3">
                  <c:v>15</c:v>
                </c:pt>
              </c:numCache>
            </c:numRef>
          </c:val>
          <c:smooth val="0"/>
          <c:extLst>
            <c:ext xmlns:c16="http://schemas.microsoft.com/office/drawing/2014/chart" uri="{C3380CC4-5D6E-409C-BE32-E72D297353CC}">
              <c16:uniqueId val="{00000001-A6C3-452C-8559-FFAAE911891C}"/>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68</c:v>
                </c:pt>
                <c:pt idx="1">
                  <c:v>107</c:v>
                </c:pt>
                <c:pt idx="2">
                  <c:v>61</c:v>
                </c:pt>
                <c:pt idx="3">
                  <c:v>9</c:v>
                </c:pt>
              </c:numCache>
            </c:numRef>
          </c:val>
          <c:smooth val="0"/>
          <c:extLst>
            <c:ext xmlns:c16="http://schemas.microsoft.com/office/drawing/2014/chart" uri="{C3380CC4-5D6E-409C-BE32-E72D297353CC}">
              <c16:uniqueId val="{00000002-A6C3-452C-8559-FFAAE911891C}"/>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44</c:v>
                </c:pt>
                <c:pt idx="1">
                  <c:v>214</c:v>
                </c:pt>
                <c:pt idx="2">
                  <c:v>30</c:v>
                </c:pt>
                <c:pt idx="3">
                  <c:v>34</c:v>
                </c:pt>
              </c:numCache>
            </c:numRef>
          </c:val>
          <c:smooth val="0"/>
          <c:extLst>
            <c:ext xmlns:c16="http://schemas.microsoft.com/office/drawing/2014/chart" uri="{C3380CC4-5D6E-409C-BE32-E72D297353CC}">
              <c16:uniqueId val="{00000003-A6C3-452C-8559-FFAAE911891C}"/>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57</c:v>
                </c:pt>
                <c:pt idx="1">
                  <c:v>129</c:v>
                </c:pt>
                <c:pt idx="2">
                  <c:v>128</c:v>
                </c:pt>
                <c:pt idx="3">
                  <c:v>11</c:v>
                </c:pt>
              </c:numCache>
            </c:numRef>
          </c:val>
          <c:smooth val="0"/>
          <c:extLst>
            <c:ext xmlns:c16="http://schemas.microsoft.com/office/drawing/2014/chart" uri="{C3380CC4-5D6E-409C-BE32-E72D297353CC}">
              <c16:uniqueId val="{00000004-A6C3-452C-8559-FFAAE911891C}"/>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65</c:v>
                </c:pt>
                <c:pt idx="1">
                  <c:v>60</c:v>
                </c:pt>
                <c:pt idx="2">
                  <c:v>5</c:v>
                </c:pt>
                <c:pt idx="3">
                  <c:v>14</c:v>
                </c:pt>
              </c:numCache>
            </c:numRef>
          </c:val>
          <c:smooth val="0"/>
          <c:extLst>
            <c:ext xmlns:c16="http://schemas.microsoft.com/office/drawing/2014/chart" uri="{C3380CC4-5D6E-409C-BE32-E72D297353CC}">
              <c16:uniqueId val="{00000005-A6C3-452C-8559-FFAAE911891C}"/>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85</c:v>
                </c:pt>
                <c:pt idx="1">
                  <c:v>81</c:v>
                </c:pt>
                <c:pt idx="2">
                  <c:v>4</c:v>
                </c:pt>
                <c:pt idx="3">
                  <c:v>0</c:v>
                </c:pt>
              </c:numCache>
            </c:numRef>
          </c:val>
          <c:smooth val="0"/>
          <c:extLst>
            <c:ext xmlns:c16="http://schemas.microsoft.com/office/drawing/2014/chart" uri="{C3380CC4-5D6E-409C-BE32-E72D297353CC}">
              <c16:uniqueId val="{00000006-A6C3-452C-8559-FFAAE911891C}"/>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30</c:v>
                </c:pt>
                <c:pt idx="1">
                  <c:v>220</c:v>
                </c:pt>
                <c:pt idx="2">
                  <c:v>-190</c:v>
                </c:pt>
                <c:pt idx="3">
                  <c:v>165</c:v>
                </c:pt>
              </c:numCache>
            </c:numRef>
          </c:val>
          <c:smooth val="0"/>
          <c:extLst>
            <c:ext xmlns:c16="http://schemas.microsoft.com/office/drawing/2014/chart" uri="{C3380CC4-5D6E-409C-BE32-E72D297353CC}">
              <c16:uniqueId val="{00000007-A6C3-452C-8559-FFAAE911891C}"/>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10</c:v>
                </c:pt>
                <c:pt idx="1">
                  <c:v>13</c:v>
                </c:pt>
                <c:pt idx="2">
                  <c:v>-3</c:v>
                </c:pt>
                <c:pt idx="3">
                  <c:v>0</c:v>
                </c:pt>
              </c:numCache>
            </c:numRef>
          </c:val>
          <c:smooth val="0"/>
          <c:extLst>
            <c:ext xmlns:c16="http://schemas.microsoft.com/office/drawing/2014/chart" uri="{C3380CC4-5D6E-409C-BE32-E72D297353CC}">
              <c16:uniqueId val="{00000008-A6C3-452C-8559-FFAAE911891C}"/>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382</c:v>
                </c:pt>
                <c:pt idx="1">
                  <c:v>0</c:v>
                </c:pt>
                <c:pt idx="2">
                  <c:v>0</c:v>
                </c:pt>
                <c:pt idx="3">
                  <c:v>382</c:v>
                </c:pt>
              </c:numCache>
            </c:numRef>
          </c:val>
          <c:smooth val="0"/>
          <c:extLst>
            <c:ext xmlns:c16="http://schemas.microsoft.com/office/drawing/2014/chart" uri="{C3380CC4-5D6E-409C-BE32-E72D297353CC}">
              <c16:uniqueId val="{00000009-A6C3-452C-8559-FFAAE911891C}"/>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61</c:v>
                </c:pt>
                <c:pt idx="1">
                  <c:v>19</c:v>
                </c:pt>
                <c:pt idx="2">
                  <c:v>42</c:v>
                </c:pt>
                <c:pt idx="3">
                  <c:v>0</c:v>
                </c:pt>
              </c:numCache>
            </c:numRef>
          </c:val>
          <c:smooth val="0"/>
          <c:extLst>
            <c:ext xmlns:c16="http://schemas.microsoft.com/office/drawing/2014/chart" uri="{C3380CC4-5D6E-409C-BE32-E72D297353CC}">
              <c16:uniqueId val="{0000000A-A6C3-452C-8559-FFAAE911891C}"/>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0B-A6C3-452C-8559-FFAAE911891C}"/>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42</c:v>
                </c:pt>
                <c:pt idx="1">
                  <c:v>26</c:v>
                </c:pt>
                <c:pt idx="2">
                  <c:v>16</c:v>
                </c:pt>
                <c:pt idx="3">
                  <c:v>0</c:v>
                </c:pt>
              </c:numCache>
            </c:numRef>
          </c:val>
          <c:smooth val="0"/>
          <c:extLst>
            <c:ext xmlns:c16="http://schemas.microsoft.com/office/drawing/2014/chart" uri="{C3380CC4-5D6E-409C-BE32-E72D297353CC}">
              <c16:uniqueId val="{0000000C-A6C3-452C-8559-FFAAE911891C}"/>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148</c:v>
                </c:pt>
                <c:pt idx="1">
                  <c:v>106</c:v>
                </c:pt>
                <c:pt idx="2">
                  <c:v>42</c:v>
                </c:pt>
                <c:pt idx="3">
                  <c:v>0</c:v>
                </c:pt>
              </c:numCache>
            </c:numRef>
          </c:val>
          <c:smooth val="0"/>
          <c:extLst>
            <c:ext xmlns:c16="http://schemas.microsoft.com/office/drawing/2014/chart" uri="{C3380CC4-5D6E-409C-BE32-E72D297353CC}">
              <c16:uniqueId val="{0000000D-A6C3-452C-8559-FFAAE911891C}"/>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133</c:v>
                </c:pt>
                <c:pt idx="1">
                  <c:v>78</c:v>
                </c:pt>
                <c:pt idx="2">
                  <c:v>55</c:v>
                </c:pt>
                <c:pt idx="3">
                  <c:v>0</c:v>
                </c:pt>
              </c:numCache>
            </c:numRef>
          </c:val>
          <c:smooth val="0"/>
          <c:extLst>
            <c:ext xmlns:c16="http://schemas.microsoft.com/office/drawing/2014/chart" uri="{C3380CC4-5D6E-409C-BE32-E72D297353CC}">
              <c16:uniqueId val="{0000000E-A6C3-452C-8559-FFAAE911891C}"/>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51</c:v>
                </c:pt>
                <c:pt idx="1">
                  <c:v>252</c:v>
                </c:pt>
                <c:pt idx="2">
                  <c:v>-201</c:v>
                </c:pt>
                <c:pt idx="3">
                  <c:v>201</c:v>
                </c:pt>
              </c:numCache>
            </c:numRef>
          </c:val>
          <c:smooth val="0"/>
          <c:extLst>
            <c:ext xmlns:c16="http://schemas.microsoft.com/office/drawing/2014/chart" uri="{C3380CC4-5D6E-409C-BE32-E72D297353CC}">
              <c16:uniqueId val="{0000000F-A6C3-452C-8559-FFAAE911891C}"/>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29</c:v>
                </c:pt>
                <c:pt idx="1">
                  <c:v>32</c:v>
                </c:pt>
                <c:pt idx="2">
                  <c:v>-3</c:v>
                </c:pt>
                <c:pt idx="3">
                  <c:v>0</c:v>
                </c:pt>
              </c:numCache>
            </c:numRef>
          </c:val>
          <c:smooth val="0"/>
          <c:extLst>
            <c:ext xmlns:c16="http://schemas.microsoft.com/office/drawing/2014/chart" uri="{C3380CC4-5D6E-409C-BE32-E72D297353CC}">
              <c16:uniqueId val="{00000010-A6C3-452C-8559-FFAAE911891C}"/>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23</c:v>
                </c:pt>
                <c:pt idx="2">
                  <c:v>-23</c:v>
                </c:pt>
                <c:pt idx="3">
                  <c:v>23</c:v>
                </c:pt>
              </c:numCache>
            </c:numRef>
          </c:val>
          <c:smooth val="0"/>
          <c:extLst>
            <c:ext xmlns:c16="http://schemas.microsoft.com/office/drawing/2014/chart" uri="{C3380CC4-5D6E-409C-BE32-E72D297353CC}">
              <c16:uniqueId val="{00000011-A6C3-452C-8559-FFAAE911891C}"/>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23</c:v>
                </c:pt>
                <c:pt idx="1">
                  <c:v>204</c:v>
                </c:pt>
                <c:pt idx="2">
                  <c:v>-81</c:v>
                </c:pt>
                <c:pt idx="3">
                  <c:v>81</c:v>
                </c:pt>
              </c:numCache>
            </c:numRef>
          </c:val>
          <c:smooth val="0"/>
          <c:extLst>
            <c:ext xmlns:c16="http://schemas.microsoft.com/office/drawing/2014/chart" uri="{C3380CC4-5D6E-409C-BE32-E72D297353CC}">
              <c16:uniqueId val="{00000012-A6C3-452C-8559-FFAAE911891C}"/>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14</c:v>
                </c:pt>
                <c:pt idx="2">
                  <c:v>-14</c:v>
                </c:pt>
                <c:pt idx="3">
                  <c:v>14</c:v>
                </c:pt>
              </c:numCache>
            </c:numRef>
          </c:val>
          <c:smooth val="0"/>
          <c:extLst>
            <c:ext xmlns:c16="http://schemas.microsoft.com/office/drawing/2014/chart" uri="{C3380CC4-5D6E-409C-BE32-E72D297353CC}">
              <c16:uniqueId val="{00000013-A6C3-452C-8559-FFAAE911891C}"/>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37</c:v>
                </c:pt>
                <c:pt idx="2">
                  <c:v>-37</c:v>
                </c:pt>
                <c:pt idx="3">
                  <c:v>37</c:v>
                </c:pt>
              </c:numCache>
            </c:numRef>
          </c:val>
          <c:smooth val="0"/>
          <c:extLst>
            <c:ext xmlns:c16="http://schemas.microsoft.com/office/drawing/2014/chart" uri="{C3380CC4-5D6E-409C-BE32-E72D297353CC}">
              <c16:uniqueId val="{00000014-A6C3-452C-8559-FFAAE911891C}"/>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57</c:v>
                </c:pt>
                <c:pt idx="2">
                  <c:v>-57</c:v>
                </c:pt>
                <c:pt idx="3">
                  <c:v>57</c:v>
                </c:pt>
              </c:numCache>
            </c:numRef>
          </c:val>
          <c:smooth val="0"/>
          <c:extLst>
            <c:ext xmlns:c16="http://schemas.microsoft.com/office/drawing/2014/chart" uri="{C3380CC4-5D6E-409C-BE32-E72D297353CC}">
              <c16:uniqueId val="{00000015-A6C3-452C-8559-FFAAE911891C}"/>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20</c:v>
                </c:pt>
                <c:pt idx="1">
                  <c:v>0</c:v>
                </c:pt>
                <c:pt idx="2">
                  <c:v>20</c:v>
                </c:pt>
                <c:pt idx="3">
                  <c:v>0</c:v>
                </c:pt>
              </c:numCache>
            </c:numRef>
          </c:val>
          <c:smooth val="0"/>
          <c:extLst>
            <c:ext xmlns:c16="http://schemas.microsoft.com/office/drawing/2014/chart" uri="{C3380CC4-5D6E-409C-BE32-E72D297353CC}">
              <c16:uniqueId val="{00000016-A6C3-452C-8559-FFAAE911891C}"/>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5</c:v>
                </c:pt>
                <c:pt idx="2">
                  <c:v>-15</c:v>
                </c:pt>
                <c:pt idx="3">
                  <c:v>15</c:v>
                </c:pt>
              </c:numCache>
            </c:numRef>
          </c:val>
          <c:smooth val="0"/>
          <c:extLst>
            <c:ext xmlns:c16="http://schemas.microsoft.com/office/drawing/2014/chart" uri="{C3380CC4-5D6E-409C-BE32-E72D297353CC}">
              <c16:uniqueId val="{00000017-A6C3-452C-8559-FFAAE911891C}"/>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A6C3-452C-8559-FFAAE911891C}"/>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10</c:v>
                </c:pt>
                <c:pt idx="1">
                  <c:v>14</c:v>
                </c:pt>
                <c:pt idx="2">
                  <c:v>-4</c:v>
                </c:pt>
                <c:pt idx="3">
                  <c:v>4</c:v>
                </c:pt>
              </c:numCache>
            </c:numRef>
          </c:val>
          <c:smooth val="0"/>
          <c:extLst>
            <c:ext xmlns:c16="http://schemas.microsoft.com/office/drawing/2014/chart" uri="{C3380CC4-5D6E-409C-BE32-E72D297353CC}">
              <c16:uniqueId val="{00000019-A6C3-452C-8559-FFAAE911891C}"/>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6</c:v>
                </c:pt>
                <c:pt idx="2">
                  <c:v>-16</c:v>
                </c:pt>
                <c:pt idx="3">
                  <c:v>16</c:v>
                </c:pt>
              </c:numCache>
            </c:numRef>
          </c:val>
          <c:smooth val="0"/>
          <c:extLst>
            <c:ext xmlns:c16="http://schemas.microsoft.com/office/drawing/2014/chart" uri="{C3380CC4-5D6E-409C-BE32-E72D297353CC}">
              <c16:uniqueId val="{0000001A-A6C3-452C-8559-FFAAE911891C}"/>
            </c:ext>
          </c:extLst>
        </c:ser>
        <c:dLbls>
          <c:showLegendKey val="0"/>
          <c:showVal val="0"/>
          <c:showCatName val="0"/>
          <c:showSerName val="0"/>
          <c:showPercent val="0"/>
          <c:showBubbleSize val="0"/>
        </c:dLbls>
        <c:marker val="1"/>
        <c:smooth val="0"/>
        <c:axId val="1498333536"/>
        <c:axId val="1498334096"/>
      </c:lineChart>
      <c:catAx>
        <c:axId val="1498333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498334096"/>
        <c:crosses val="autoZero"/>
        <c:auto val="1"/>
        <c:lblAlgn val="ctr"/>
        <c:lblOffset val="100"/>
        <c:noMultiLvlLbl val="0"/>
      </c:catAx>
      <c:valAx>
        <c:axId val="149833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498333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3">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2A-4858-A388-67F3A7D5B3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2A-4858-A388-67F3A7D5B3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2A-4858-A388-67F3A7D5B3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2A-4858-A388-67F3A7D5B3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2A-4858-A388-67F3A7D5B3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2A-4858-A388-67F3A7D5B3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82A-4858-A388-67F3A7D5B3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82A-4858-A388-67F3A7D5B3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82A-4858-A388-67F3A7D5B3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12-882A-4858-A388-67F3A7D5B3AB}"/>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882A-4858-A388-67F3A7D5B3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882A-4858-A388-67F3A7D5B3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882A-4858-A388-67F3A7D5B3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882A-4858-A388-67F3A7D5B3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882A-4858-A388-67F3A7D5B3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882A-4858-A388-67F3A7D5B3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882A-4858-A388-67F3A7D5B3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882A-4858-A388-67F3A7D5B3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882A-4858-A388-67F3A7D5B3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25-882A-4858-A388-67F3A7D5B3A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58-4BAD-9100-920C2CFDD8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58-4BAD-9100-920C2CFDD8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58-4BAD-9100-920C2CFDD8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58-4BAD-9100-920C2CFDD8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58-4BAD-9100-920C2CFDD8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58-4BAD-9100-920C2CFDD8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758-4BAD-9100-920C2CFDD8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758-4BAD-9100-920C2CFDD8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758-4BAD-9100-920C2CFDD8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12-4758-4BAD-9100-920C2CFDD867}"/>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4758-4BAD-9100-920C2CFDD8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4758-4BAD-9100-920C2CFDD8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4758-4BAD-9100-920C2CFDD8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4758-4BAD-9100-920C2CFDD8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4758-4BAD-9100-920C2CFDD8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4758-4BAD-9100-920C2CFDD8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4758-4BAD-9100-920C2CFDD8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4758-4BAD-9100-920C2CFDD8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4758-4BAD-9100-920C2CFDD8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25-4758-4BAD-9100-920C2CFDD867}"/>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СУ за</a:t>
            </a:r>
            <a:r>
              <a:rPr lang="bg-BG"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01-4C3F-9101-3DE488C307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01-4C3F-9101-3DE488C307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01-4C3F-9101-3DE488C307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01-4C3F-9101-3DE488C307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E01-4C3F-9101-3DE488C307B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E01-4C3F-9101-3DE488C307B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E01-4C3F-9101-3DE488C307B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E01-4C3F-9101-3DE488C307B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E01-4C3F-9101-3DE488C307B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E01-4C3F-9101-3DE488C307B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E01-4C3F-9101-3DE488C307B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E01-4C3F-9101-3DE488C307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B$2:$B$13</c:f>
              <c:numCache>
                <c:formatCode>General</c:formatCode>
                <c:ptCount val="12"/>
                <c:pt idx="0">
                  <c:v>1</c:v>
                </c:pt>
                <c:pt idx="1">
                  <c:v>1</c:v>
                </c:pt>
                <c:pt idx="2">
                  <c:v>3</c:v>
                </c:pt>
                <c:pt idx="3">
                  <c:v>1</c:v>
                </c:pt>
                <c:pt idx="4">
                  <c:v>3</c:v>
                </c:pt>
                <c:pt idx="5">
                  <c:v>1</c:v>
                </c:pt>
                <c:pt idx="6">
                  <c:v>4</c:v>
                </c:pt>
                <c:pt idx="7">
                  <c:v>1</c:v>
                </c:pt>
                <c:pt idx="8">
                  <c:v>1</c:v>
                </c:pt>
                <c:pt idx="9">
                  <c:v>2</c:v>
                </c:pt>
                <c:pt idx="10">
                  <c:v>1</c:v>
                </c:pt>
                <c:pt idx="11">
                  <c:v>8</c:v>
                </c:pt>
              </c:numCache>
            </c:numRef>
          </c:val>
          <c:extLst>
            <c:ext xmlns:c16="http://schemas.microsoft.com/office/drawing/2014/chart" uri="{C3380CC4-5D6E-409C-BE32-E72D297353CC}">
              <c16:uniqueId val="{00000018-9E01-4C3F-9101-3DE488C307B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9E01-4C3F-9101-3DE488C307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9E01-4C3F-9101-3DE488C307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9E01-4C3F-9101-3DE488C307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9E01-4C3F-9101-3DE488C307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9E01-4C3F-9101-3DE488C307B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9E01-4C3F-9101-3DE488C307B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9E01-4C3F-9101-3DE488C307B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9E01-4C3F-9101-3DE488C307B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9E01-4C3F-9101-3DE488C307B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9E01-4C3F-9101-3DE488C307B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9E01-4C3F-9101-3DE488C307B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9E01-4C3F-9101-3DE488C307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C$2:$C$13</c:f>
              <c:numCache>
                <c:formatCode>General</c:formatCode>
                <c:ptCount val="12"/>
                <c:pt idx="0">
                  <c:v>12</c:v>
                </c:pt>
                <c:pt idx="1">
                  <c:v>30</c:v>
                </c:pt>
                <c:pt idx="2">
                  <c:v>100</c:v>
                </c:pt>
                <c:pt idx="3">
                  <c:v>20</c:v>
                </c:pt>
                <c:pt idx="4">
                  <c:v>153</c:v>
                </c:pt>
                <c:pt idx="5">
                  <c:v>8</c:v>
                </c:pt>
                <c:pt idx="6">
                  <c:v>26</c:v>
                </c:pt>
                <c:pt idx="7">
                  <c:v>8</c:v>
                </c:pt>
                <c:pt idx="8">
                  <c:v>10</c:v>
                </c:pt>
                <c:pt idx="9">
                  <c:v>12</c:v>
                </c:pt>
                <c:pt idx="10">
                  <c:v>15</c:v>
                </c:pt>
                <c:pt idx="11">
                  <c:v>250</c:v>
                </c:pt>
              </c:numCache>
            </c:numRef>
          </c:val>
          <c:extLst>
            <c:ext xmlns:c16="http://schemas.microsoft.com/office/drawing/2014/chart" uri="{C3380CC4-5D6E-409C-BE32-E72D297353CC}">
              <c16:uniqueId val="{00000031-9E01-4C3F-9101-3DE488C307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4241361209159201"/>
          <c:y val="3.234152652005174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26-4BCE-B6B3-CCEE85C5A6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26-4BCE-B6B3-CCEE85C5A6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26-4BCE-B6B3-CCEE85C5A6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26-4BCE-B6B3-CCEE85C5A6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526-4BCE-B6B3-CCEE85C5A62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526-4BCE-B6B3-CCEE85C5A62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526-4BCE-B6B3-CCEE85C5A62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526-4BCE-B6B3-CCEE85C5A62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526-4BCE-B6B3-CCEE85C5A62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526-4BCE-B6B3-CCEE85C5A62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526-4BCE-B6B3-CCEE85C5A62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526-4BCE-B6B3-CCEE85C5A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C$2:$C$13</c:f>
              <c:numCache>
                <c:formatCode>General</c:formatCode>
                <c:ptCount val="12"/>
                <c:pt idx="0">
                  <c:v>12</c:v>
                </c:pt>
                <c:pt idx="1">
                  <c:v>30</c:v>
                </c:pt>
                <c:pt idx="2">
                  <c:v>100</c:v>
                </c:pt>
                <c:pt idx="3">
                  <c:v>20</c:v>
                </c:pt>
                <c:pt idx="4">
                  <c:v>153</c:v>
                </c:pt>
                <c:pt idx="5">
                  <c:v>8</c:v>
                </c:pt>
                <c:pt idx="6">
                  <c:v>26</c:v>
                </c:pt>
                <c:pt idx="7">
                  <c:v>8</c:v>
                </c:pt>
                <c:pt idx="8">
                  <c:v>10</c:v>
                </c:pt>
                <c:pt idx="9">
                  <c:v>12</c:v>
                </c:pt>
                <c:pt idx="10">
                  <c:v>15</c:v>
                </c:pt>
                <c:pt idx="11">
                  <c:v>250</c:v>
                </c:pt>
              </c:numCache>
            </c:numRef>
          </c:val>
          <c:extLst>
            <c:ext xmlns:c16="http://schemas.microsoft.com/office/drawing/2014/chart" uri="{C3380CC4-5D6E-409C-BE32-E72D297353CC}">
              <c16:uniqueId val="{00000018-3526-4BCE-B6B3-CCEE85C5A62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3526-4BCE-B6B3-CCEE85C5A6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3526-4BCE-B6B3-CCEE85C5A6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3526-4BCE-B6B3-CCEE85C5A6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3526-4BCE-B6B3-CCEE85C5A6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3526-4BCE-B6B3-CCEE85C5A62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3526-4BCE-B6B3-CCEE85C5A62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3526-4BCE-B6B3-CCEE85C5A62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3526-4BCE-B6B3-CCEE85C5A62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3526-4BCE-B6B3-CCEE85C5A62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3526-4BCE-B6B3-CCEE85C5A62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3526-4BCE-B6B3-CCEE85C5A62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3526-4BCE-B6B3-CCEE85C5A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extLst>
                      <c:ext uri="{02D57815-91ED-43cb-92C2-25804820EDAC}">
                        <c15:formulaRef>
                          <c15:sqref>Sheet1!$B$2:$B$13</c15:sqref>
                        </c15:formulaRef>
                      </c:ext>
                    </c:extLst>
                    <c:numCache>
                      <c:formatCode>General</c:formatCode>
                      <c:ptCount val="12"/>
                      <c:pt idx="0">
                        <c:v>1</c:v>
                      </c:pt>
                      <c:pt idx="1">
                        <c:v>1</c:v>
                      </c:pt>
                      <c:pt idx="2">
                        <c:v>3</c:v>
                      </c:pt>
                      <c:pt idx="3">
                        <c:v>1</c:v>
                      </c:pt>
                      <c:pt idx="4">
                        <c:v>3</c:v>
                      </c:pt>
                      <c:pt idx="5">
                        <c:v>1</c:v>
                      </c:pt>
                      <c:pt idx="6">
                        <c:v>4</c:v>
                      </c:pt>
                      <c:pt idx="7">
                        <c:v>1</c:v>
                      </c:pt>
                      <c:pt idx="8">
                        <c:v>1</c:v>
                      </c:pt>
                      <c:pt idx="9">
                        <c:v>2</c:v>
                      </c:pt>
                      <c:pt idx="10">
                        <c:v>1</c:v>
                      </c:pt>
                      <c:pt idx="11">
                        <c:v>8</c:v>
                      </c:pt>
                    </c:numCache>
                  </c:numRef>
                </c:val>
                <c:extLst>
                  <c:ext xmlns:c16="http://schemas.microsoft.com/office/drawing/2014/chart" uri="{C3380CC4-5D6E-409C-BE32-E72D297353CC}">
                    <c16:uniqueId val="{00000031-3526-4BCE-B6B3-CCEE85C5A62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арна</c:v>
                </c:pt>
              </c:strCache>
            </c:strRef>
          </c:tx>
          <c:spPr>
            <a:solidFill>
              <a:schemeClr val="accent1"/>
            </a:solidFill>
            <a:ln>
              <a:noFill/>
            </a:ln>
            <a:effectLst/>
          </c:spPr>
          <c:invertIfNegative val="0"/>
          <c:cat>
            <c:strRef>
              <c:f>Sheet1!$A$2:$A$13</c:f>
              <c:strCache>
                <c:ptCount val="12"/>
                <c:pt idx="0">
                  <c:v>Област Варна</c:v>
                </c:pt>
                <c:pt idx="1">
                  <c:v>Варна</c:v>
                </c:pt>
                <c:pt idx="2">
                  <c:v>Аврен</c:v>
                </c:pt>
                <c:pt idx="3">
                  <c:v>Аксаково</c:v>
                </c:pt>
                <c:pt idx="4">
                  <c:v>Белослав</c:v>
                </c:pt>
                <c:pt idx="5">
                  <c:v>Бяла</c:v>
                </c:pt>
                <c:pt idx="6">
                  <c:v>Ветрино</c:v>
                </c:pt>
                <c:pt idx="7">
                  <c:v>Вълчи дол</c:v>
                </c:pt>
                <c:pt idx="8">
                  <c:v>Девня</c:v>
                </c:pt>
                <c:pt idx="9">
                  <c:v>Долни чифлик</c:v>
                </c:pt>
                <c:pt idx="10">
                  <c:v>Дългопол</c:v>
                </c:pt>
                <c:pt idx="11">
                  <c:v>Провадия</c:v>
                </c:pt>
              </c:strCache>
            </c:strRef>
          </c:cat>
          <c:val>
            <c:numRef>
              <c:f>Sheet1!$B$2:$B$13</c:f>
              <c:numCache>
                <c:formatCode>General</c:formatCode>
                <c:ptCount val="12"/>
                <c:pt idx="0">
                  <c:v>145</c:v>
                </c:pt>
                <c:pt idx="1">
                  <c:v>60</c:v>
                </c:pt>
                <c:pt idx="2">
                  <c:v>0</c:v>
                </c:pt>
                <c:pt idx="3">
                  <c:v>2</c:v>
                </c:pt>
                <c:pt idx="4">
                  <c:v>0</c:v>
                </c:pt>
                <c:pt idx="5">
                  <c:v>0</c:v>
                </c:pt>
                <c:pt idx="6">
                  <c:v>14</c:v>
                </c:pt>
                <c:pt idx="7">
                  <c:v>0</c:v>
                </c:pt>
                <c:pt idx="8">
                  <c:v>4</c:v>
                </c:pt>
                <c:pt idx="9">
                  <c:v>35</c:v>
                </c:pt>
                <c:pt idx="10">
                  <c:v>0</c:v>
                </c:pt>
                <c:pt idx="11">
                  <c:v>30</c:v>
                </c:pt>
              </c:numCache>
            </c:numRef>
          </c:val>
          <c:extLst>
            <c:ext xmlns:c16="http://schemas.microsoft.com/office/drawing/2014/chart" uri="{C3380CC4-5D6E-409C-BE32-E72D297353CC}">
              <c16:uniqueId val="{00000000-D721-4436-93FD-37A09B2EB7FD}"/>
            </c:ext>
          </c:extLst>
        </c:ser>
        <c:dLbls>
          <c:showLegendKey val="0"/>
          <c:showVal val="0"/>
          <c:showCatName val="0"/>
          <c:showSerName val="0"/>
          <c:showPercent val="0"/>
          <c:showBubbleSize val="0"/>
        </c:dLbls>
        <c:gapWidth val="182"/>
        <c:axId val="1685626976"/>
        <c:axId val="1685627536"/>
      </c:barChart>
      <c:catAx>
        <c:axId val="1685626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627536"/>
        <c:crosses val="autoZero"/>
        <c:auto val="1"/>
        <c:lblAlgn val="ctr"/>
        <c:lblOffset val="100"/>
        <c:noMultiLvlLbl val="0"/>
      </c:catAx>
      <c:valAx>
        <c:axId val="1685627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8562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21</c:v>
                </c:pt>
                <c:pt idx="1">
                  <c:v>328</c:v>
                </c:pt>
                <c:pt idx="2">
                  <c:v>-307</c:v>
                </c:pt>
                <c:pt idx="3">
                  <c:v>342</c:v>
                </c:pt>
              </c:numCache>
            </c:numRef>
          </c:val>
          <c:smooth val="0"/>
          <c:extLst>
            <c:ext xmlns:c16="http://schemas.microsoft.com/office/drawing/2014/chart" uri="{C3380CC4-5D6E-409C-BE32-E72D297353CC}">
              <c16:uniqueId val="{00000000-46E6-42F5-9C58-4547F8208390}"/>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69</c:v>
                </c:pt>
                <c:pt idx="1">
                  <c:v>674</c:v>
                </c:pt>
                <c:pt idx="2">
                  <c:v>-405</c:v>
                </c:pt>
                <c:pt idx="3">
                  <c:v>651</c:v>
                </c:pt>
              </c:numCache>
            </c:numRef>
          </c:val>
          <c:smooth val="0"/>
          <c:extLst>
            <c:ext xmlns:c16="http://schemas.microsoft.com/office/drawing/2014/chart" uri="{C3380CC4-5D6E-409C-BE32-E72D297353CC}">
              <c16:uniqueId val="{00000001-46E6-42F5-9C58-4547F8208390}"/>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42</c:v>
                </c:pt>
                <c:pt idx="1">
                  <c:v>454</c:v>
                </c:pt>
                <c:pt idx="2">
                  <c:v>-212</c:v>
                </c:pt>
                <c:pt idx="3">
                  <c:v>459</c:v>
                </c:pt>
              </c:numCache>
            </c:numRef>
          </c:val>
          <c:smooth val="0"/>
          <c:extLst>
            <c:ext xmlns:c16="http://schemas.microsoft.com/office/drawing/2014/chart" uri="{C3380CC4-5D6E-409C-BE32-E72D297353CC}">
              <c16:uniqueId val="{00000002-46E6-42F5-9C58-4547F8208390}"/>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506</c:v>
                </c:pt>
                <c:pt idx="1">
                  <c:v>795</c:v>
                </c:pt>
                <c:pt idx="2">
                  <c:v>-289</c:v>
                </c:pt>
                <c:pt idx="3">
                  <c:v>848</c:v>
                </c:pt>
              </c:numCache>
            </c:numRef>
          </c:val>
          <c:smooth val="0"/>
          <c:extLst>
            <c:ext xmlns:c16="http://schemas.microsoft.com/office/drawing/2014/chart" uri="{C3380CC4-5D6E-409C-BE32-E72D297353CC}">
              <c16:uniqueId val="{00000003-46E6-42F5-9C58-4547F8208390}"/>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61</c:v>
                </c:pt>
                <c:pt idx="1">
                  <c:v>562</c:v>
                </c:pt>
                <c:pt idx="2">
                  <c:v>-201</c:v>
                </c:pt>
                <c:pt idx="3">
                  <c:v>605</c:v>
                </c:pt>
              </c:numCache>
            </c:numRef>
          </c:val>
          <c:smooth val="0"/>
          <c:extLst>
            <c:ext xmlns:c16="http://schemas.microsoft.com/office/drawing/2014/chart" uri="{C3380CC4-5D6E-409C-BE32-E72D297353CC}">
              <c16:uniqueId val="{00000004-46E6-42F5-9C58-4547F8208390}"/>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23</c:v>
                </c:pt>
                <c:pt idx="1">
                  <c:v>278</c:v>
                </c:pt>
                <c:pt idx="2">
                  <c:v>-55</c:v>
                </c:pt>
                <c:pt idx="3">
                  <c:v>314</c:v>
                </c:pt>
              </c:numCache>
            </c:numRef>
          </c:val>
          <c:smooth val="0"/>
          <c:extLst>
            <c:ext xmlns:c16="http://schemas.microsoft.com/office/drawing/2014/chart" uri="{C3380CC4-5D6E-409C-BE32-E72D297353CC}">
              <c16:uniqueId val="{00000005-46E6-42F5-9C58-4547F8208390}"/>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60</c:v>
                </c:pt>
                <c:pt idx="1">
                  <c:v>253</c:v>
                </c:pt>
                <c:pt idx="2">
                  <c:v>-193</c:v>
                </c:pt>
                <c:pt idx="3">
                  <c:v>176</c:v>
                </c:pt>
              </c:numCache>
            </c:numRef>
          </c:val>
          <c:smooth val="0"/>
          <c:extLst>
            <c:ext xmlns:c16="http://schemas.microsoft.com/office/drawing/2014/chart" uri="{C3380CC4-5D6E-409C-BE32-E72D297353CC}">
              <c16:uniqueId val="{00000006-46E6-42F5-9C58-4547F8208390}"/>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30</c:v>
                </c:pt>
                <c:pt idx="1">
                  <c:v>1083</c:v>
                </c:pt>
                <c:pt idx="2">
                  <c:v>-953</c:v>
                </c:pt>
                <c:pt idx="3">
                  <c:v>492</c:v>
                </c:pt>
              </c:numCache>
            </c:numRef>
          </c:val>
          <c:smooth val="0"/>
          <c:extLst>
            <c:ext xmlns:c16="http://schemas.microsoft.com/office/drawing/2014/chart" uri="{C3380CC4-5D6E-409C-BE32-E72D297353CC}">
              <c16:uniqueId val="{00000007-46E6-42F5-9C58-4547F8208390}"/>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23</c:v>
                </c:pt>
                <c:pt idx="2">
                  <c:v>-23</c:v>
                </c:pt>
                <c:pt idx="3">
                  <c:v>50</c:v>
                </c:pt>
              </c:numCache>
            </c:numRef>
          </c:val>
          <c:smooth val="0"/>
          <c:extLst>
            <c:ext xmlns:c16="http://schemas.microsoft.com/office/drawing/2014/chart" uri="{C3380CC4-5D6E-409C-BE32-E72D297353CC}">
              <c16:uniqueId val="{00000008-46E6-42F5-9C58-4547F8208390}"/>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1128</c:v>
                </c:pt>
                <c:pt idx="1">
                  <c:v>0</c:v>
                </c:pt>
                <c:pt idx="2">
                  <c:v>1128</c:v>
                </c:pt>
                <c:pt idx="3">
                  <c:v>1301</c:v>
                </c:pt>
              </c:numCache>
            </c:numRef>
          </c:val>
          <c:smooth val="0"/>
          <c:extLst>
            <c:ext xmlns:c16="http://schemas.microsoft.com/office/drawing/2014/chart" uri="{C3380CC4-5D6E-409C-BE32-E72D297353CC}">
              <c16:uniqueId val="{00000009-46E6-42F5-9C58-4547F8208390}"/>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9</c:v>
                </c:pt>
                <c:pt idx="1">
                  <c:v>66</c:v>
                </c:pt>
                <c:pt idx="2">
                  <c:v>-7</c:v>
                </c:pt>
                <c:pt idx="3">
                  <c:v>55</c:v>
                </c:pt>
              </c:numCache>
            </c:numRef>
          </c:val>
          <c:smooth val="0"/>
          <c:extLst>
            <c:ext xmlns:c16="http://schemas.microsoft.com/office/drawing/2014/chart" uri="{C3380CC4-5D6E-409C-BE32-E72D297353CC}">
              <c16:uniqueId val="{0000000A-46E6-42F5-9C58-4547F8208390}"/>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6</c:v>
                </c:pt>
                <c:pt idx="2">
                  <c:v>-2</c:v>
                </c:pt>
                <c:pt idx="3">
                  <c:v>6</c:v>
                </c:pt>
              </c:numCache>
            </c:numRef>
          </c:val>
          <c:smooth val="0"/>
          <c:extLst>
            <c:ext xmlns:c16="http://schemas.microsoft.com/office/drawing/2014/chart" uri="{C3380CC4-5D6E-409C-BE32-E72D297353CC}">
              <c16:uniqueId val="{0000000B-46E6-42F5-9C58-4547F8208390}"/>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97</c:v>
                </c:pt>
                <c:pt idx="1">
                  <c:v>64</c:v>
                </c:pt>
                <c:pt idx="2">
                  <c:v>33</c:v>
                </c:pt>
                <c:pt idx="3">
                  <c:v>85</c:v>
                </c:pt>
              </c:numCache>
            </c:numRef>
          </c:val>
          <c:smooth val="0"/>
          <c:extLst>
            <c:ext xmlns:c16="http://schemas.microsoft.com/office/drawing/2014/chart" uri="{C3380CC4-5D6E-409C-BE32-E72D297353CC}">
              <c16:uniqueId val="{0000000C-46E6-42F5-9C58-4547F8208390}"/>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1</c:v>
                </c:pt>
                <c:pt idx="1">
                  <c:v>425</c:v>
                </c:pt>
                <c:pt idx="2">
                  <c:v>-394</c:v>
                </c:pt>
                <c:pt idx="3">
                  <c:v>218</c:v>
                </c:pt>
              </c:numCache>
            </c:numRef>
          </c:val>
          <c:smooth val="0"/>
          <c:extLst>
            <c:ext xmlns:c16="http://schemas.microsoft.com/office/drawing/2014/chart" uri="{C3380CC4-5D6E-409C-BE32-E72D297353CC}">
              <c16:uniqueId val="{0000000D-46E6-42F5-9C58-4547F8208390}"/>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21</c:v>
                </c:pt>
                <c:pt idx="1">
                  <c:v>258</c:v>
                </c:pt>
                <c:pt idx="2">
                  <c:v>-137</c:v>
                </c:pt>
                <c:pt idx="3">
                  <c:v>308</c:v>
                </c:pt>
              </c:numCache>
            </c:numRef>
          </c:val>
          <c:smooth val="0"/>
          <c:extLst>
            <c:ext xmlns:c16="http://schemas.microsoft.com/office/drawing/2014/chart" uri="{C3380CC4-5D6E-409C-BE32-E72D297353CC}">
              <c16:uniqueId val="{0000000E-46E6-42F5-9C58-4547F8208390}"/>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5</c:v>
                </c:pt>
                <c:pt idx="1">
                  <c:v>802</c:v>
                </c:pt>
                <c:pt idx="2">
                  <c:v>-727</c:v>
                </c:pt>
                <c:pt idx="3">
                  <c:v>490</c:v>
                </c:pt>
              </c:numCache>
            </c:numRef>
          </c:val>
          <c:smooth val="0"/>
          <c:extLst>
            <c:ext xmlns:c16="http://schemas.microsoft.com/office/drawing/2014/chart" uri="{C3380CC4-5D6E-409C-BE32-E72D297353CC}">
              <c16:uniqueId val="{0000000F-46E6-42F5-9C58-4547F8208390}"/>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95</c:v>
                </c:pt>
                <c:pt idx="2">
                  <c:v>-95</c:v>
                </c:pt>
                <c:pt idx="3">
                  <c:v>90</c:v>
                </c:pt>
              </c:numCache>
            </c:numRef>
          </c:val>
          <c:smooth val="0"/>
          <c:extLst>
            <c:ext xmlns:c16="http://schemas.microsoft.com/office/drawing/2014/chart" uri="{C3380CC4-5D6E-409C-BE32-E72D297353CC}">
              <c16:uniqueId val="{00000010-46E6-42F5-9C58-4547F8208390}"/>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1</c:v>
                </c:pt>
                <c:pt idx="2">
                  <c:v>-81</c:v>
                </c:pt>
                <c:pt idx="3">
                  <c:v>60</c:v>
                </c:pt>
              </c:numCache>
            </c:numRef>
          </c:val>
          <c:smooth val="0"/>
          <c:extLst>
            <c:ext xmlns:c16="http://schemas.microsoft.com/office/drawing/2014/chart" uri="{C3380CC4-5D6E-409C-BE32-E72D297353CC}">
              <c16:uniqueId val="{00000011-46E6-42F5-9C58-4547F8208390}"/>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53</c:v>
                </c:pt>
                <c:pt idx="1">
                  <c:v>771</c:v>
                </c:pt>
                <c:pt idx="2">
                  <c:v>-618</c:v>
                </c:pt>
                <c:pt idx="3">
                  <c:v>392</c:v>
                </c:pt>
              </c:numCache>
            </c:numRef>
          </c:val>
          <c:smooth val="0"/>
          <c:extLst>
            <c:ext xmlns:c16="http://schemas.microsoft.com/office/drawing/2014/chart" uri="{C3380CC4-5D6E-409C-BE32-E72D297353CC}">
              <c16:uniqueId val="{00000012-46E6-42F5-9C58-4547F8208390}"/>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8</c:v>
                </c:pt>
                <c:pt idx="2">
                  <c:v>-18</c:v>
                </c:pt>
                <c:pt idx="3">
                  <c:v>15</c:v>
                </c:pt>
              </c:numCache>
            </c:numRef>
          </c:val>
          <c:smooth val="0"/>
          <c:extLst>
            <c:ext xmlns:c16="http://schemas.microsoft.com/office/drawing/2014/chart" uri="{C3380CC4-5D6E-409C-BE32-E72D297353CC}">
              <c16:uniqueId val="{00000013-46E6-42F5-9C58-4547F8208390}"/>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8</c:v>
                </c:pt>
                <c:pt idx="1">
                  <c:v>85</c:v>
                </c:pt>
                <c:pt idx="2">
                  <c:v>-77</c:v>
                </c:pt>
                <c:pt idx="3">
                  <c:v>83</c:v>
                </c:pt>
              </c:numCache>
            </c:numRef>
          </c:val>
          <c:smooth val="0"/>
          <c:extLst>
            <c:ext xmlns:c16="http://schemas.microsoft.com/office/drawing/2014/chart" uri="{C3380CC4-5D6E-409C-BE32-E72D297353CC}">
              <c16:uniqueId val="{00000014-46E6-42F5-9C58-4547F8208390}"/>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110</c:v>
                </c:pt>
                <c:pt idx="2">
                  <c:v>-110</c:v>
                </c:pt>
                <c:pt idx="3">
                  <c:v>60</c:v>
                </c:pt>
              </c:numCache>
            </c:numRef>
          </c:val>
          <c:smooth val="0"/>
          <c:extLst>
            <c:ext xmlns:c16="http://schemas.microsoft.com/office/drawing/2014/chart" uri="{C3380CC4-5D6E-409C-BE32-E72D297353CC}">
              <c16:uniqueId val="{00000015-46E6-42F5-9C58-4547F8208390}"/>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3</c:v>
                </c:pt>
                <c:pt idx="2">
                  <c:v>-3</c:v>
                </c:pt>
                <c:pt idx="3">
                  <c:v>0</c:v>
                </c:pt>
              </c:numCache>
            </c:numRef>
          </c:val>
          <c:smooth val="0"/>
          <c:extLst>
            <c:ext xmlns:c16="http://schemas.microsoft.com/office/drawing/2014/chart" uri="{C3380CC4-5D6E-409C-BE32-E72D297353CC}">
              <c16:uniqueId val="{00000016-46E6-42F5-9C58-4547F8208390}"/>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5</c:v>
                </c:pt>
                <c:pt idx="2">
                  <c:v>-25</c:v>
                </c:pt>
                <c:pt idx="3">
                  <c:v>26</c:v>
                </c:pt>
              </c:numCache>
            </c:numRef>
          </c:val>
          <c:smooth val="0"/>
          <c:extLst>
            <c:ext xmlns:c16="http://schemas.microsoft.com/office/drawing/2014/chart" uri="{C3380CC4-5D6E-409C-BE32-E72D297353CC}">
              <c16:uniqueId val="{00000017-46E6-42F5-9C58-4547F8208390}"/>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2</c:v>
                </c:pt>
                <c:pt idx="2">
                  <c:v>6</c:v>
                </c:pt>
                <c:pt idx="3">
                  <c:v>8</c:v>
                </c:pt>
              </c:numCache>
            </c:numRef>
          </c:val>
          <c:smooth val="0"/>
          <c:extLst>
            <c:ext xmlns:c16="http://schemas.microsoft.com/office/drawing/2014/chart" uri="{C3380CC4-5D6E-409C-BE32-E72D297353CC}">
              <c16:uniqueId val="{00000018-46E6-42F5-9C58-4547F8208390}"/>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0</c:v>
                </c:pt>
                <c:pt idx="1">
                  <c:v>29</c:v>
                </c:pt>
                <c:pt idx="2">
                  <c:v>-9</c:v>
                </c:pt>
                <c:pt idx="3">
                  <c:v>20</c:v>
                </c:pt>
              </c:numCache>
            </c:numRef>
          </c:val>
          <c:smooth val="0"/>
          <c:extLst>
            <c:ext xmlns:c16="http://schemas.microsoft.com/office/drawing/2014/chart" uri="{C3380CC4-5D6E-409C-BE32-E72D297353CC}">
              <c16:uniqueId val="{00000019-46E6-42F5-9C58-4547F8208390}"/>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0</c:v>
                </c:pt>
                <c:pt idx="1">
                  <c:v>38</c:v>
                </c:pt>
                <c:pt idx="2">
                  <c:v>-28</c:v>
                </c:pt>
                <c:pt idx="3">
                  <c:v>10</c:v>
                </c:pt>
              </c:numCache>
            </c:numRef>
          </c:val>
          <c:smooth val="0"/>
          <c:extLst>
            <c:ext xmlns:c16="http://schemas.microsoft.com/office/drawing/2014/chart" uri="{C3380CC4-5D6E-409C-BE32-E72D297353CC}">
              <c16:uniqueId val="{0000001A-46E6-42F5-9C58-4547F8208390}"/>
            </c:ext>
          </c:extLst>
        </c:ser>
        <c:dLbls>
          <c:showLegendKey val="0"/>
          <c:showVal val="0"/>
          <c:showCatName val="0"/>
          <c:showSerName val="0"/>
          <c:showPercent val="0"/>
          <c:showBubbleSize val="0"/>
        </c:dLbls>
        <c:marker val="1"/>
        <c:smooth val="0"/>
        <c:axId val="1685644336"/>
        <c:axId val="1685644896"/>
      </c:lineChart>
      <c:catAx>
        <c:axId val="168564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85644896"/>
        <c:crosses val="autoZero"/>
        <c:auto val="1"/>
        <c:lblAlgn val="ctr"/>
        <c:lblOffset val="100"/>
        <c:noMultiLvlLbl val="0"/>
      </c:catAx>
      <c:valAx>
        <c:axId val="168564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644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Варна 2021г. - 2017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B$2:$B$13</c:f>
              <c:numCache>
                <c:formatCode>General</c:formatCode>
                <c:ptCount val="12"/>
                <c:pt idx="0">
                  <c:v>9654</c:v>
                </c:pt>
                <c:pt idx="1">
                  <c:v>22108</c:v>
                </c:pt>
                <c:pt idx="2">
                  <c:v>10147</c:v>
                </c:pt>
                <c:pt idx="3">
                  <c:v>3420</c:v>
                </c:pt>
                <c:pt idx="4">
                  <c:v>319613</c:v>
                </c:pt>
                <c:pt idx="5">
                  <c:v>5463</c:v>
                </c:pt>
                <c:pt idx="6">
                  <c:v>8767</c:v>
                </c:pt>
                <c:pt idx="7">
                  <c:v>8411</c:v>
                </c:pt>
                <c:pt idx="8">
                  <c:v>20191</c:v>
                </c:pt>
                <c:pt idx="9">
                  <c:v>15371</c:v>
                </c:pt>
                <c:pt idx="10">
                  <c:v>20461</c:v>
                </c:pt>
                <c:pt idx="11">
                  <c:v>7704</c:v>
                </c:pt>
              </c:numCache>
            </c:numRef>
          </c:val>
          <c:extLst>
            <c:ext xmlns:c16="http://schemas.microsoft.com/office/drawing/2014/chart" uri="{C3380CC4-5D6E-409C-BE32-E72D297353CC}">
              <c16:uniqueId val="{00000000-324E-4C63-8BEC-A45115A9F882}"/>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C$2:$C$13</c:f>
              <c:numCache>
                <c:formatCode>General</c:formatCode>
                <c:ptCount val="12"/>
                <c:pt idx="0">
                  <c:v>9819</c:v>
                </c:pt>
                <c:pt idx="1">
                  <c:v>22319</c:v>
                </c:pt>
                <c:pt idx="2">
                  <c:v>10287</c:v>
                </c:pt>
                <c:pt idx="3">
                  <c:v>3402</c:v>
                </c:pt>
                <c:pt idx="4">
                  <c:v>341516</c:v>
                </c:pt>
                <c:pt idx="5">
                  <c:v>5476</c:v>
                </c:pt>
                <c:pt idx="6">
                  <c:v>8848</c:v>
                </c:pt>
                <c:pt idx="7">
                  <c:v>8540</c:v>
                </c:pt>
                <c:pt idx="8">
                  <c:v>20248</c:v>
                </c:pt>
                <c:pt idx="9">
                  <c:v>15564</c:v>
                </c:pt>
                <c:pt idx="10">
                  <c:v>20845</c:v>
                </c:pt>
                <c:pt idx="11">
                  <c:v>7804</c:v>
                </c:pt>
              </c:numCache>
            </c:numRef>
          </c:val>
          <c:extLst>
            <c:ext xmlns:c16="http://schemas.microsoft.com/office/drawing/2014/chart" uri="{C3380CC4-5D6E-409C-BE32-E72D297353CC}">
              <c16:uniqueId val="{00000001-324E-4C63-8BEC-A45115A9F882}"/>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D$2:$D$13</c:f>
              <c:numCache>
                <c:formatCode>General</c:formatCode>
                <c:ptCount val="12"/>
                <c:pt idx="0">
                  <c:v>9072</c:v>
                </c:pt>
                <c:pt idx="1">
                  <c:v>20525</c:v>
                </c:pt>
                <c:pt idx="2">
                  <c:v>10267</c:v>
                </c:pt>
                <c:pt idx="3">
                  <c:v>3292</c:v>
                </c:pt>
                <c:pt idx="4">
                  <c:v>345151</c:v>
                </c:pt>
                <c:pt idx="5">
                  <c:v>5096</c:v>
                </c:pt>
                <c:pt idx="6">
                  <c:v>9013</c:v>
                </c:pt>
                <c:pt idx="7">
                  <c:v>8469</c:v>
                </c:pt>
                <c:pt idx="8">
                  <c:v>20238</c:v>
                </c:pt>
                <c:pt idx="9">
                  <c:v>15710</c:v>
                </c:pt>
                <c:pt idx="10">
                  <c:v>20726</c:v>
                </c:pt>
                <c:pt idx="11">
                  <c:v>7145</c:v>
                </c:pt>
              </c:numCache>
            </c:numRef>
          </c:val>
          <c:extLst>
            <c:ext xmlns:c16="http://schemas.microsoft.com/office/drawing/2014/chart" uri="{C3380CC4-5D6E-409C-BE32-E72D297353CC}">
              <c16:uniqueId val="{00000002-324E-4C63-8BEC-A45115A9F882}"/>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E$2:$E$13</c:f>
              <c:numCache>
                <c:formatCode>General</c:formatCode>
                <c:ptCount val="12"/>
                <c:pt idx="0">
                  <c:v>9152</c:v>
                </c:pt>
                <c:pt idx="1">
                  <c:v>20557</c:v>
                </c:pt>
                <c:pt idx="2">
                  <c:v>10368</c:v>
                </c:pt>
                <c:pt idx="3">
                  <c:v>3287</c:v>
                </c:pt>
                <c:pt idx="4">
                  <c:v>345369</c:v>
                </c:pt>
                <c:pt idx="5">
                  <c:v>5116</c:v>
                </c:pt>
                <c:pt idx="6">
                  <c:v>9199</c:v>
                </c:pt>
                <c:pt idx="7">
                  <c:v>8522</c:v>
                </c:pt>
                <c:pt idx="8">
                  <c:v>20374</c:v>
                </c:pt>
                <c:pt idx="9">
                  <c:v>15797</c:v>
                </c:pt>
                <c:pt idx="10">
                  <c:v>20976</c:v>
                </c:pt>
                <c:pt idx="11">
                  <c:v>7271</c:v>
                </c:pt>
              </c:numCache>
            </c:numRef>
          </c:val>
          <c:extLst>
            <c:ext xmlns:c16="http://schemas.microsoft.com/office/drawing/2014/chart" uri="{C3380CC4-5D6E-409C-BE32-E72D297353CC}">
              <c16:uniqueId val="{00000003-324E-4C63-8BEC-A45115A9F882}"/>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F$2:$F$13</c:f>
              <c:numCache>
                <c:formatCode>General</c:formatCode>
                <c:ptCount val="12"/>
                <c:pt idx="0">
                  <c:v>9331</c:v>
                </c:pt>
                <c:pt idx="1">
                  <c:v>20723</c:v>
                </c:pt>
                <c:pt idx="2">
                  <c:v>10522</c:v>
                </c:pt>
                <c:pt idx="3">
                  <c:v>3283</c:v>
                </c:pt>
                <c:pt idx="4">
                  <c:v>344748</c:v>
                </c:pt>
                <c:pt idx="5">
                  <c:v>5154</c:v>
                </c:pt>
                <c:pt idx="6">
                  <c:v>9394</c:v>
                </c:pt>
                <c:pt idx="7">
                  <c:v>8593</c:v>
                </c:pt>
                <c:pt idx="8">
                  <c:v>20367</c:v>
                </c:pt>
                <c:pt idx="9">
                  <c:v>15826</c:v>
                </c:pt>
                <c:pt idx="10">
                  <c:v>21167</c:v>
                </c:pt>
                <c:pt idx="11">
                  <c:v>7337</c:v>
                </c:pt>
              </c:numCache>
            </c:numRef>
          </c:val>
          <c:extLst>
            <c:ext xmlns:c16="http://schemas.microsoft.com/office/drawing/2014/chart" uri="{C3380CC4-5D6E-409C-BE32-E72D297353CC}">
              <c16:uniqueId val="{00000004-324E-4C63-8BEC-A45115A9F882}"/>
            </c:ext>
          </c:extLst>
        </c:ser>
        <c:dLbls>
          <c:showLegendKey val="0"/>
          <c:showVal val="0"/>
          <c:showCatName val="0"/>
          <c:showSerName val="0"/>
          <c:showPercent val="0"/>
          <c:showBubbleSize val="0"/>
        </c:dLbls>
        <c:gapWidth val="219"/>
        <c:axId val="1685649936"/>
        <c:axId val="1685650496"/>
      </c:barChart>
      <c:catAx>
        <c:axId val="168564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650496"/>
        <c:crosses val="autoZero"/>
        <c:auto val="1"/>
        <c:lblAlgn val="ctr"/>
        <c:lblOffset val="100"/>
        <c:noMultiLvlLbl val="0"/>
      </c:catAx>
      <c:valAx>
        <c:axId val="16856504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649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АЛЧИ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77-4B14-A9AE-F8324B24130D}"/>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77-4B14-A9AE-F8324B2413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370</c:v>
                </c:pt>
                <c:pt idx="1">
                  <c:v>17558</c:v>
                </c:pt>
                <c:pt idx="2">
                  <c:v>3812</c:v>
                </c:pt>
                <c:pt idx="3">
                  <c:v>4882</c:v>
                </c:pt>
                <c:pt idx="4" formatCode="General">
                  <c:v>1987</c:v>
                </c:pt>
                <c:pt idx="5" formatCode="General">
                  <c:v>21</c:v>
                </c:pt>
                <c:pt idx="6" formatCode="General">
                  <c:v>1454</c:v>
                </c:pt>
                <c:pt idx="7" formatCode="General">
                  <c:v>1326</c:v>
                </c:pt>
                <c:pt idx="8" formatCode="General">
                  <c:v>630</c:v>
                </c:pt>
                <c:pt idx="9" formatCode="General">
                  <c:v>49</c:v>
                </c:pt>
                <c:pt idx="10" formatCode="General">
                  <c:v>154</c:v>
                </c:pt>
                <c:pt idx="11">
                  <c:v>3791</c:v>
                </c:pt>
                <c:pt idx="12" formatCode="General">
                  <c:v>131</c:v>
                </c:pt>
                <c:pt idx="13" formatCode="General">
                  <c:v>15</c:v>
                </c:pt>
                <c:pt idx="14" formatCode="General">
                  <c:v>115</c:v>
                </c:pt>
                <c:pt idx="15" formatCode="General">
                  <c:v>15</c:v>
                </c:pt>
                <c:pt idx="16" formatCode="General">
                  <c:v>929</c:v>
                </c:pt>
                <c:pt idx="17" formatCode="General">
                  <c:v>91</c:v>
                </c:pt>
                <c:pt idx="18" formatCode="General">
                  <c:v>42</c:v>
                </c:pt>
                <c:pt idx="19" formatCode="General">
                  <c:v>13</c:v>
                </c:pt>
                <c:pt idx="20" formatCode="General">
                  <c:v>109</c:v>
                </c:pt>
                <c:pt idx="21" formatCode="General">
                  <c:v>20</c:v>
                </c:pt>
                <c:pt idx="22">
                  <c:v>696</c:v>
                </c:pt>
                <c:pt idx="23" formatCode="General">
                  <c:v>482</c:v>
                </c:pt>
                <c:pt idx="24" formatCode="General">
                  <c:v>49</c:v>
                </c:pt>
                <c:pt idx="25" formatCode="General">
                  <c:v>109</c:v>
                </c:pt>
                <c:pt idx="26" formatCode="General">
                  <c:v>144</c:v>
                </c:pt>
                <c:pt idx="27" formatCode="General">
                  <c:v>582</c:v>
                </c:pt>
                <c:pt idx="28" formatCode="General">
                  <c:v>80</c:v>
                </c:pt>
              </c:numCache>
            </c:numRef>
          </c:val>
          <c:extLst>
            <c:ext xmlns:c16="http://schemas.microsoft.com/office/drawing/2014/chart" uri="{C3380CC4-5D6E-409C-BE32-E72D297353CC}">
              <c16:uniqueId val="{00000002-CC77-4B14-A9AE-F8324B24130D}"/>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АЛЧ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02</c:v>
                </c:pt>
                <c:pt idx="1">
                  <c:v>123</c:v>
                </c:pt>
                <c:pt idx="2">
                  <c:v>132</c:v>
                </c:pt>
                <c:pt idx="3">
                  <c:v>661</c:v>
                </c:pt>
                <c:pt idx="4">
                  <c:v>457</c:v>
                </c:pt>
                <c:pt idx="5">
                  <c:v>41</c:v>
                </c:pt>
              </c:numCache>
            </c:numRef>
          </c:val>
          <c:extLst>
            <c:ext xmlns:c16="http://schemas.microsoft.com/office/drawing/2014/chart" uri="{C3380CC4-5D6E-409C-BE32-E72D297353CC}">
              <c16:uniqueId val="{00000000-5A83-4533-9D52-0FECD6F432A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055</c:v>
                </c:pt>
                <c:pt idx="1">
                  <c:v>145</c:v>
                </c:pt>
                <c:pt idx="2">
                  <c:v>152</c:v>
                </c:pt>
                <c:pt idx="3">
                  <c:v>631</c:v>
                </c:pt>
                <c:pt idx="4">
                  <c:v>411</c:v>
                </c:pt>
                <c:pt idx="5">
                  <c:v>38</c:v>
                </c:pt>
              </c:numCache>
            </c:numRef>
          </c:val>
          <c:extLst>
            <c:ext xmlns:c16="http://schemas.microsoft.com/office/drawing/2014/chart" uri="{C3380CC4-5D6E-409C-BE32-E72D297353CC}">
              <c16:uniqueId val="{00000001-5A83-4533-9D52-0FECD6F432A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223</c:v>
                </c:pt>
                <c:pt idx="1">
                  <c:v>150</c:v>
                </c:pt>
                <c:pt idx="2">
                  <c:v>173</c:v>
                </c:pt>
                <c:pt idx="3">
                  <c:v>625</c:v>
                </c:pt>
                <c:pt idx="4">
                  <c:v>550</c:v>
                </c:pt>
                <c:pt idx="5">
                  <c:v>37</c:v>
                </c:pt>
              </c:numCache>
            </c:numRef>
          </c:val>
          <c:extLst>
            <c:ext xmlns:c16="http://schemas.microsoft.com/office/drawing/2014/chart" uri="{C3380CC4-5D6E-409C-BE32-E72D297353CC}">
              <c16:uniqueId val="{00000002-5A83-4533-9D52-0FECD6F432A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331</c:v>
                </c:pt>
                <c:pt idx="1">
                  <c:v>159</c:v>
                </c:pt>
                <c:pt idx="2">
                  <c:v>158</c:v>
                </c:pt>
                <c:pt idx="3">
                  <c:v>598</c:v>
                </c:pt>
                <c:pt idx="4">
                  <c:v>421</c:v>
                </c:pt>
                <c:pt idx="5">
                  <c:v>37</c:v>
                </c:pt>
              </c:numCache>
            </c:numRef>
          </c:val>
          <c:extLst>
            <c:ext xmlns:c16="http://schemas.microsoft.com/office/drawing/2014/chart" uri="{C3380CC4-5D6E-409C-BE32-E72D297353CC}">
              <c16:uniqueId val="{00000003-5A83-4533-9D52-0FECD6F432A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47</c:v>
                </c:pt>
                <c:pt idx="1">
                  <c:v>163</c:v>
                </c:pt>
                <c:pt idx="2">
                  <c:v>175</c:v>
                </c:pt>
                <c:pt idx="3">
                  <c:v>554</c:v>
                </c:pt>
                <c:pt idx="4">
                  <c:v>554</c:v>
                </c:pt>
              </c:numCache>
            </c:numRef>
          </c:val>
          <c:extLst>
            <c:ext xmlns:c16="http://schemas.microsoft.com/office/drawing/2014/chart" uri="{C3380CC4-5D6E-409C-BE32-E72D297353CC}">
              <c16:uniqueId val="{00000004-5A83-4533-9D52-0FECD6F432AC}"/>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НЕРАЛ ТОШЕ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6.6736297296317457E-2"/>
          <c:y val="3.7671927780327907E-2"/>
          <c:w val="0.89801103846890873"/>
          <c:h val="0.75396825396825395"/>
        </c:manualLayout>
      </c:layout>
      <c:barChart>
        <c:barDir val="col"/>
        <c:grouping val="clustered"/>
        <c:varyColors val="0"/>
        <c:ser>
          <c:idx val="0"/>
          <c:order val="0"/>
          <c:tx>
            <c:strRef>
              <c:f>Данни!$B$1</c:f>
              <c:strCache>
                <c:ptCount val="1"/>
                <c:pt idx="0">
                  <c:v>ОБЩИНА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c:v>12165</c:v>
                </c:pt>
                <c:pt idx="1">
                  <c:v>10479</c:v>
                </c:pt>
                <c:pt idx="2">
                  <c:v>1686</c:v>
                </c:pt>
                <c:pt idx="3">
                  <c:v>3761</c:v>
                </c:pt>
                <c:pt idx="4">
                  <c:v>925</c:v>
                </c:pt>
                <c:pt idx="5">
                  <c:v>23</c:v>
                </c:pt>
                <c:pt idx="6">
                  <c:v>735</c:v>
                </c:pt>
                <c:pt idx="7">
                  <c:v>948</c:v>
                </c:pt>
                <c:pt idx="8">
                  <c:v>385</c:v>
                </c:pt>
                <c:pt idx="9">
                  <c:v>23</c:v>
                </c:pt>
                <c:pt idx="10">
                  <c:v>925</c:v>
                </c:pt>
                <c:pt idx="11">
                  <c:v>1663</c:v>
                </c:pt>
                <c:pt idx="12">
                  <c:v>99</c:v>
                </c:pt>
                <c:pt idx="13">
                  <c:v>99</c:v>
                </c:pt>
                <c:pt idx="14">
                  <c:v>5</c:v>
                </c:pt>
                <c:pt idx="15">
                  <c:v>5</c:v>
                </c:pt>
                <c:pt idx="16">
                  <c:v>731</c:v>
                </c:pt>
                <c:pt idx="17">
                  <c:v>731</c:v>
                </c:pt>
                <c:pt idx="18">
                  <c:v>11</c:v>
                </c:pt>
                <c:pt idx="19">
                  <c:v>11</c:v>
                </c:pt>
                <c:pt idx="20">
                  <c:v>79</c:v>
                </c:pt>
                <c:pt idx="21">
                  <c:v>79</c:v>
                </c:pt>
                <c:pt idx="22">
                  <c:v>3221</c:v>
                </c:pt>
                <c:pt idx="23">
                  <c:v>420</c:v>
                </c:pt>
                <c:pt idx="24">
                  <c:v>23</c:v>
                </c:pt>
                <c:pt idx="25">
                  <c:v>84</c:v>
                </c:pt>
                <c:pt idx="26">
                  <c:v>84</c:v>
                </c:pt>
                <c:pt idx="27">
                  <c:v>960</c:v>
                </c:pt>
                <c:pt idx="28">
                  <c:v>960</c:v>
                </c:pt>
              </c:numCache>
            </c:numRef>
          </c:val>
          <c:extLst>
            <c:ext xmlns:c16="http://schemas.microsoft.com/office/drawing/2014/chart" uri="{C3380CC4-5D6E-409C-BE32-E72D297353CC}">
              <c16:uniqueId val="{00000000-B4FE-4733-BEC4-B0DDF4221CD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ОБЛАСТ ВИДИН</a:t>
            </a:r>
            <a:endParaRPr lang="en-US" sz="1200" b="1"/>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идин</c:v>
                </c:pt>
              </c:strCache>
            </c:strRef>
          </c:tx>
          <c:spPr>
            <a:solidFill>
              <a:schemeClr val="accent1"/>
            </a:solidFill>
            <a:ln>
              <a:noFill/>
            </a:ln>
            <a:effectLst/>
          </c:spPr>
          <c:invertIfNegative val="0"/>
          <c:cat>
            <c:strRef>
              <c:f>Sheet1!$A$2:$A$13</c:f>
              <c:strCache>
                <c:ptCount val="12"/>
                <c:pt idx="0">
                  <c:v>Област Видин</c:v>
                </c:pt>
                <c:pt idx="1">
                  <c:v>Видин</c:v>
                </c:pt>
                <c:pt idx="2">
                  <c:v>Белоградчик</c:v>
                </c:pt>
                <c:pt idx="3">
                  <c:v>Бойница</c:v>
                </c:pt>
                <c:pt idx="4">
                  <c:v>Брегово</c:v>
                </c:pt>
                <c:pt idx="5">
                  <c:v>Грамада</c:v>
                </c:pt>
                <c:pt idx="6">
                  <c:v>Димово</c:v>
                </c:pt>
                <c:pt idx="7">
                  <c:v>Кула</c:v>
                </c:pt>
                <c:pt idx="8">
                  <c:v>Макреш</c:v>
                </c:pt>
                <c:pt idx="9">
                  <c:v>Ново село</c:v>
                </c:pt>
                <c:pt idx="10">
                  <c:v>Ружинци</c:v>
                </c:pt>
                <c:pt idx="11">
                  <c:v>Чупрене</c:v>
                </c:pt>
              </c:strCache>
            </c:strRef>
          </c:cat>
          <c:val>
            <c:numRef>
              <c:f>Sheet1!$B$2:$B$13</c:f>
              <c:numCache>
                <c:formatCode>General</c:formatCode>
                <c:ptCount val="12"/>
                <c:pt idx="0">
                  <c:v>266</c:v>
                </c:pt>
                <c:pt idx="1">
                  <c:v>46</c:v>
                </c:pt>
                <c:pt idx="2">
                  <c:v>34</c:v>
                </c:pt>
                <c:pt idx="3">
                  <c:v>0</c:v>
                </c:pt>
                <c:pt idx="4">
                  <c:v>46</c:v>
                </c:pt>
                <c:pt idx="5">
                  <c:v>0</c:v>
                </c:pt>
                <c:pt idx="6">
                  <c:v>23</c:v>
                </c:pt>
                <c:pt idx="7">
                  <c:v>25</c:v>
                </c:pt>
                <c:pt idx="8">
                  <c:v>0</c:v>
                </c:pt>
                <c:pt idx="9">
                  <c:v>36</c:v>
                </c:pt>
                <c:pt idx="10">
                  <c:v>12</c:v>
                </c:pt>
                <c:pt idx="11">
                  <c:v>44</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498336896"/>
        <c:axId val="1498337456"/>
      </c:barChart>
      <c:catAx>
        <c:axId val="149833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37456"/>
        <c:crosses val="autoZero"/>
        <c:auto val="1"/>
        <c:lblAlgn val="ctr"/>
        <c:lblOffset val="100"/>
        <c:noMultiLvlLbl val="0"/>
      </c:catAx>
      <c:valAx>
        <c:axId val="149833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3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НЕРАЛ</a:t>
            </a:r>
            <a:r>
              <a:rPr lang="bg-BG" sz="1200" b="1" baseline="0">
                <a:solidFill>
                  <a:sysClr val="windowText" lastClr="000000"/>
                </a:solidFill>
                <a:latin typeface="Times New Roman" panose="02020603050405020304" pitchFamily="18" charset="0"/>
                <a:cs typeface="Times New Roman" panose="02020603050405020304" pitchFamily="18" charset="0"/>
              </a:rPr>
              <a:t> ТОШ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307285868615089"/>
          <c:y val="2.14861235452103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2165</c:v>
                </c:pt>
                <c:pt idx="1">
                  <c:v>77</c:v>
                </c:pt>
                <c:pt idx="2">
                  <c:v>363</c:v>
                </c:pt>
                <c:pt idx="3">
                  <c:v>285</c:v>
                </c:pt>
                <c:pt idx="4">
                  <c:v>392</c:v>
                </c:pt>
                <c:pt idx="5">
                  <c:v>12.4</c:v>
                </c:pt>
              </c:numCache>
            </c:numRef>
          </c:val>
          <c:extLst>
            <c:ext xmlns:c16="http://schemas.microsoft.com/office/drawing/2014/chart" uri="{C3380CC4-5D6E-409C-BE32-E72D297353CC}">
              <c16:uniqueId val="{00000000-4E7C-47C2-BF75-5E6000BB9A2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2558</c:v>
                </c:pt>
                <c:pt idx="1">
                  <c:v>92</c:v>
                </c:pt>
                <c:pt idx="2">
                  <c:v>300</c:v>
                </c:pt>
                <c:pt idx="3">
                  <c:v>314</c:v>
                </c:pt>
                <c:pt idx="4">
                  <c:v>316</c:v>
                </c:pt>
                <c:pt idx="5">
                  <c:v>12.8</c:v>
                </c:pt>
              </c:numCache>
            </c:numRef>
          </c:val>
          <c:extLst>
            <c:ext xmlns:c16="http://schemas.microsoft.com/office/drawing/2014/chart" uri="{C3380CC4-5D6E-409C-BE32-E72D297353CC}">
              <c16:uniqueId val="{00000001-4E7C-47C2-BF75-5E6000BB9A2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2768</c:v>
                </c:pt>
                <c:pt idx="1">
                  <c:v>95</c:v>
                </c:pt>
                <c:pt idx="2">
                  <c:v>311</c:v>
                </c:pt>
                <c:pt idx="3">
                  <c:v>325</c:v>
                </c:pt>
                <c:pt idx="4">
                  <c:v>404</c:v>
                </c:pt>
                <c:pt idx="5">
                  <c:v>13</c:v>
                </c:pt>
              </c:numCache>
            </c:numRef>
          </c:val>
          <c:extLst>
            <c:ext xmlns:c16="http://schemas.microsoft.com/office/drawing/2014/chart" uri="{C3380CC4-5D6E-409C-BE32-E72D297353CC}">
              <c16:uniqueId val="{00000002-4E7C-47C2-BF75-5E6000BB9A2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3063</c:v>
                </c:pt>
                <c:pt idx="1">
                  <c:v>86</c:v>
                </c:pt>
                <c:pt idx="2">
                  <c:v>281</c:v>
                </c:pt>
                <c:pt idx="3">
                  <c:v>275</c:v>
                </c:pt>
                <c:pt idx="4">
                  <c:v>364</c:v>
                </c:pt>
                <c:pt idx="5">
                  <c:v>13.3</c:v>
                </c:pt>
              </c:numCache>
            </c:numRef>
          </c:val>
          <c:extLst>
            <c:ext xmlns:c16="http://schemas.microsoft.com/office/drawing/2014/chart" uri="{C3380CC4-5D6E-409C-BE32-E72D297353CC}">
              <c16:uniqueId val="{00000003-4E7C-47C2-BF75-5E6000BB9A2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3347</c:v>
                </c:pt>
                <c:pt idx="1">
                  <c:v>96</c:v>
                </c:pt>
                <c:pt idx="2">
                  <c:v>281</c:v>
                </c:pt>
                <c:pt idx="3">
                  <c:v>297</c:v>
                </c:pt>
                <c:pt idx="4">
                  <c:v>360</c:v>
                </c:pt>
                <c:pt idx="5">
                  <c:v>13.6</c:v>
                </c:pt>
              </c:numCache>
            </c:numRef>
          </c:val>
          <c:extLst>
            <c:ext xmlns:c16="http://schemas.microsoft.com/office/drawing/2014/chart" uri="{C3380CC4-5D6E-409C-BE32-E72D297353CC}">
              <c16:uniqueId val="{00000004-4E7C-47C2-BF75-5E6000BB9A26}"/>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КА</a:t>
            </a:r>
          </a:p>
        </c:rich>
      </c:tx>
      <c:layout>
        <c:manualLayout>
          <c:xMode val="edge"/>
          <c:yMode val="edge"/>
          <c:x val="0.36165314623985961"/>
          <c:y val="1.9323671497584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3348</c:v>
                </c:pt>
                <c:pt idx="1">
                  <c:v>19057</c:v>
                </c:pt>
                <c:pt idx="2">
                  <c:v>4291</c:v>
                </c:pt>
                <c:pt idx="3">
                  <c:v>5330</c:v>
                </c:pt>
                <c:pt idx="4">
                  <c:v>1459</c:v>
                </c:pt>
                <c:pt idx="5">
                  <c:v>57</c:v>
                </c:pt>
                <c:pt idx="6">
                  <c:v>1606</c:v>
                </c:pt>
                <c:pt idx="7">
                  <c:v>1473</c:v>
                </c:pt>
                <c:pt idx="8">
                  <c:v>724</c:v>
                </c:pt>
                <c:pt idx="9">
                  <c:v>45</c:v>
                </c:pt>
                <c:pt idx="10">
                  <c:v>49</c:v>
                </c:pt>
                <c:pt idx="11">
                  <c:v>4246</c:v>
                </c:pt>
                <c:pt idx="12">
                  <c:v>52</c:v>
                </c:pt>
                <c:pt idx="13">
                  <c:v>10</c:v>
                </c:pt>
                <c:pt idx="14">
                  <c:v>87</c:v>
                </c:pt>
                <c:pt idx="15">
                  <c:v>12</c:v>
                </c:pt>
                <c:pt idx="16">
                  <c:v>1100</c:v>
                </c:pt>
                <c:pt idx="17">
                  <c:v>310</c:v>
                </c:pt>
                <c:pt idx="18">
                  <c:v>160</c:v>
                </c:pt>
                <c:pt idx="19">
                  <c:v>110</c:v>
                </c:pt>
                <c:pt idx="20">
                  <c:v>130</c:v>
                </c:pt>
                <c:pt idx="21">
                  <c:v>13</c:v>
                </c:pt>
                <c:pt idx="22">
                  <c:v>4526</c:v>
                </c:pt>
                <c:pt idx="23">
                  <c:v>1043</c:v>
                </c:pt>
                <c:pt idx="24">
                  <c:v>47</c:v>
                </c:pt>
                <c:pt idx="25">
                  <c:v>133</c:v>
                </c:pt>
                <c:pt idx="26">
                  <c:v>133</c:v>
                </c:pt>
                <c:pt idx="27">
                  <c:v>1060</c:v>
                </c:pt>
                <c:pt idx="28">
                  <c:v>1060</c:v>
                </c:pt>
              </c:numCache>
            </c:numRef>
          </c:val>
          <c:extLst>
            <c:ext xmlns:c16="http://schemas.microsoft.com/office/drawing/2014/chart" uri="{C3380CC4-5D6E-409C-BE32-E72D297353CC}">
              <c16:uniqueId val="{00000000-12D2-4B0E-8F7F-79E1C8849F6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К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12</c:v>
                </c:pt>
                <c:pt idx="1">
                  <c:v>154</c:v>
                </c:pt>
                <c:pt idx="2">
                  <c:v>584</c:v>
                </c:pt>
                <c:pt idx="3">
                  <c:v>827</c:v>
                </c:pt>
                <c:pt idx="4">
                  <c:v>582</c:v>
                </c:pt>
                <c:pt idx="5">
                  <c:v>59</c:v>
                </c:pt>
              </c:numCache>
            </c:numRef>
          </c:val>
          <c:extLst>
            <c:ext xmlns:c16="http://schemas.microsoft.com/office/drawing/2014/chart" uri="{C3380CC4-5D6E-409C-BE32-E72D297353CC}">
              <c16:uniqueId val="{00000000-0AA8-4349-9A0E-65C086F08D9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00</c:v>
                </c:pt>
                <c:pt idx="1">
                  <c:v>178</c:v>
                </c:pt>
                <c:pt idx="2">
                  <c:v>499</c:v>
                </c:pt>
                <c:pt idx="3">
                  <c:v>1047</c:v>
                </c:pt>
                <c:pt idx="4">
                  <c:v>535</c:v>
                </c:pt>
                <c:pt idx="5">
                  <c:v>60</c:v>
                </c:pt>
              </c:numCache>
            </c:numRef>
          </c:val>
          <c:extLst>
            <c:ext xmlns:c16="http://schemas.microsoft.com/office/drawing/2014/chart" uri="{C3380CC4-5D6E-409C-BE32-E72D297353CC}">
              <c16:uniqueId val="{00000001-0AA8-4349-9A0E-65C086F08D9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409</c:v>
                </c:pt>
                <c:pt idx="1">
                  <c:v>162</c:v>
                </c:pt>
                <c:pt idx="2">
                  <c:v>458</c:v>
                </c:pt>
                <c:pt idx="3">
                  <c:v>973</c:v>
                </c:pt>
                <c:pt idx="4">
                  <c:v>613</c:v>
                </c:pt>
                <c:pt idx="5">
                  <c:v>60</c:v>
                </c:pt>
              </c:numCache>
            </c:numRef>
          </c:val>
          <c:extLst>
            <c:ext xmlns:c16="http://schemas.microsoft.com/office/drawing/2014/chart" uri="{C3380CC4-5D6E-409C-BE32-E72D297353CC}">
              <c16:uniqueId val="{00000002-0AA8-4349-9A0E-65C086F08D9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345</c:v>
                </c:pt>
                <c:pt idx="1">
                  <c:v>156</c:v>
                </c:pt>
                <c:pt idx="2">
                  <c:v>469</c:v>
                </c:pt>
                <c:pt idx="3">
                  <c:v>622</c:v>
                </c:pt>
                <c:pt idx="4">
                  <c:v>538</c:v>
                </c:pt>
                <c:pt idx="5">
                  <c:v>62</c:v>
                </c:pt>
              </c:numCache>
            </c:numRef>
          </c:val>
          <c:extLst>
            <c:ext xmlns:c16="http://schemas.microsoft.com/office/drawing/2014/chart" uri="{C3380CC4-5D6E-409C-BE32-E72D297353CC}">
              <c16:uniqueId val="{00000003-0AA8-4349-9A0E-65C086F08D9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574</c:v>
                </c:pt>
                <c:pt idx="1">
                  <c:v>173</c:v>
                </c:pt>
                <c:pt idx="2">
                  <c:v>519</c:v>
                </c:pt>
                <c:pt idx="3">
                  <c:v>587</c:v>
                </c:pt>
                <c:pt idx="4">
                  <c:v>549</c:v>
                </c:pt>
                <c:pt idx="5">
                  <c:v>63</c:v>
                </c:pt>
              </c:numCache>
            </c:numRef>
          </c:val>
          <c:extLst>
            <c:ext xmlns:c16="http://schemas.microsoft.com/office/drawing/2014/chart" uri="{C3380CC4-5D6E-409C-BE32-E72D297353CC}">
              <c16:uniqueId val="{00000004-0AA8-4349-9A0E-65C086F08D9F}"/>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9269</c:v>
                </c:pt>
                <c:pt idx="1">
                  <c:v>65081</c:v>
                </c:pt>
                <c:pt idx="2">
                  <c:v>14188</c:v>
                </c:pt>
                <c:pt idx="3">
                  <c:v>18384</c:v>
                </c:pt>
                <c:pt idx="4">
                  <c:v>11971</c:v>
                </c:pt>
                <c:pt idx="5" formatCode="General">
                  <c:v>242</c:v>
                </c:pt>
                <c:pt idx="6" formatCode="General">
                  <c:v>5303</c:v>
                </c:pt>
                <c:pt idx="7">
                  <c:v>12213</c:v>
                </c:pt>
                <c:pt idx="8" formatCode="General">
                  <c:v>7695</c:v>
                </c:pt>
                <c:pt idx="9" formatCode="General">
                  <c:v>231</c:v>
                </c:pt>
                <c:pt idx="10" formatCode="General">
                  <c:v>474</c:v>
                </c:pt>
                <c:pt idx="11">
                  <c:v>13946</c:v>
                </c:pt>
                <c:pt idx="12" formatCode="General">
                  <c:v>1233</c:v>
                </c:pt>
                <c:pt idx="13" formatCode="General">
                  <c:v>58</c:v>
                </c:pt>
                <c:pt idx="14" formatCode="General">
                  <c:v>624</c:v>
                </c:pt>
                <c:pt idx="15" formatCode="General">
                  <c:v>33</c:v>
                </c:pt>
                <c:pt idx="16" formatCode="General">
                  <c:v>848</c:v>
                </c:pt>
                <c:pt idx="17" formatCode="General">
                  <c:v>259</c:v>
                </c:pt>
                <c:pt idx="18" formatCode="General">
                  <c:v>214</c:v>
                </c:pt>
                <c:pt idx="19" formatCode="General">
                  <c:v>47</c:v>
                </c:pt>
                <c:pt idx="20" formatCode="General">
                  <c:v>919</c:v>
                </c:pt>
                <c:pt idx="21" formatCode="General">
                  <c:v>47</c:v>
                </c:pt>
                <c:pt idx="22" formatCode="General">
                  <c:v>14108</c:v>
                </c:pt>
                <c:pt idx="23" formatCode="General">
                  <c:v>456</c:v>
                </c:pt>
                <c:pt idx="24" formatCode="General">
                  <c:v>227</c:v>
                </c:pt>
                <c:pt idx="25" formatCode="General">
                  <c:v>686</c:v>
                </c:pt>
                <c:pt idx="26" formatCode="General">
                  <c:v>591</c:v>
                </c:pt>
                <c:pt idx="27" formatCode="General">
                  <c:v>3130</c:v>
                </c:pt>
                <c:pt idx="28" formatCode="General">
                  <c:v>3015</c:v>
                </c:pt>
              </c:numCache>
            </c:numRef>
          </c:val>
          <c:extLst>
            <c:ext xmlns:c16="http://schemas.microsoft.com/office/drawing/2014/chart" uri="{C3380CC4-5D6E-409C-BE32-E72D297353CC}">
              <c16:uniqueId val="{00000000-5C67-4103-88DC-24538C1E98B6}"/>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1685521715677523"/>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269</c:v>
                </c:pt>
                <c:pt idx="1">
                  <c:v>499</c:v>
                </c:pt>
                <c:pt idx="2">
                  <c:v>1689</c:v>
                </c:pt>
                <c:pt idx="3">
                  <c:v>1156</c:v>
                </c:pt>
                <c:pt idx="4">
                  <c:v>1633</c:v>
                </c:pt>
                <c:pt idx="5">
                  <c:v>4086</c:v>
                </c:pt>
              </c:numCache>
            </c:numRef>
          </c:val>
          <c:extLst>
            <c:ext xmlns:c16="http://schemas.microsoft.com/office/drawing/2014/chart" uri="{C3380CC4-5D6E-409C-BE32-E72D297353CC}">
              <c16:uniqueId val="{00000000-2C58-4245-8085-E3A029A77AC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0936</c:v>
                </c:pt>
                <c:pt idx="1">
                  <c:v>559</c:v>
                </c:pt>
                <c:pt idx="2">
                  <c:v>1373</c:v>
                </c:pt>
                <c:pt idx="3">
                  <c:v>1242</c:v>
                </c:pt>
                <c:pt idx="4">
                  <c:v>1732</c:v>
                </c:pt>
                <c:pt idx="5">
                  <c:v>4171</c:v>
                </c:pt>
              </c:numCache>
            </c:numRef>
          </c:val>
          <c:extLst>
            <c:ext xmlns:c16="http://schemas.microsoft.com/office/drawing/2014/chart" uri="{C3380CC4-5D6E-409C-BE32-E72D297353CC}">
              <c16:uniqueId val="{00000001-2C58-4245-8085-E3A029A77AC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240</c:v>
                </c:pt>
                <c:pt idx="1">
                  <c:v>640</c:v>
                </c:pt>
                <c:pt idx="2">
                  <c:v>1180</c:v>
                </c:pt>
                <c:pt idx="3">
                  <c:v>1146</c:v>
                </c:pt>
                <c:pt idx="4">
                  <c:v>1950</c:v>
                </c:pt>
                <c:pt idx="5">
                  <c:v>4239</c:v>
                </c:pt>
              </c:numCache>
            </c:numRef>
          </c:val>
          <c:extLst>
            <c:ext xmlns:c16="http://schemas.microsoft.com/office/drawing/2014/chart" uri="{C3380CC4-5D6E-409C-BE32-E72D297353CC}">
              <c16:uniqueId val="{00000002-2C58-4245-8085-E3A029A77AC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584</c:v>
                </c:pt>
                <c:pt idx="1">
                  <c:v>634</c:v>
                </c:pt>
                <c:pt idx="2">
                  <c:v>1181</c:v>
                </c:pt>
                <c:pt idx="3">
                  <c:v>1111</c:v>
                </c:pt>
                <c:pt idx="4">
                  <c:v>1482</c:v>
                </c:pt>
                <c:pt idx="5">
                  <c:v>4308</c:v>
                </c:pt>
              </c:numCache>
            </c:numRef>
          </c:val>
          <c:extLst>
            <c:ext xmlns:c16="http://schemas.microsoft.com/office/drawing/2014/chart" uri="{C3380CC4-5D6E-409C-BE32-E72D297353CC}">
              <c16:uniqueId val="{00000003-2C58-4245-8085-E3A029A77AC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4502</c:v>
                </c:pt>
                <c:pt idx="1">
                  <c:v>652</c:v>
                </c:pt>
                <c:pt idx="2">
                  <c:v>1151</c:v>
                </c:pt>
                <c:pt idx="3">
                  <c:v>1071</c:v>
                </c:pt>
                <c:pt idx="4">
                  <c:v>1472</c:v>
                </c:pt>
                <c:pt idx="5">
                  <c:v>4355</c:v>
                </c:pt>
              </c:numCache>
            </c:numRef>
          </c:val>
          <c:extLst>
            <c:ext xmlns:c16="http://schemas.microsoft.com/office/drawing/2014/chart" uri="{C3380CC4-5D6E-409C-BE32-E72D297353CC}">
              <c16:uniqueId val="{00000004-2C58-4245-8085-E3A029A77ACC}"/>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ВАР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3.8596439598067717E-2"/>
          <c:y val="5.3094819458247376E-3"/>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6056</c:v>
                </c:pt>
                <c:pt idx="1">
                  <c:v>13374</c:v>
                </c:pt>
                <c:pt idx="2" formatCode="General">
                  <c:v>2683</c:v>
                </c:pt>
                <c:pt idx="3" formatCode="General">
                  <c:v>7200</c:v>
                </c:pt>
                <c:pt idx="4" formatCode="General">
                  <c:v>911</c:v>
                </c:pt>
                <c:pt idx="5" formatCode="General">
                  <c:v>25</c:v>
                </c:pt>
                <c:pt idx="6" formatCode="General">
                  <c:v>941</c:v>
                </c:pt>
                <c:pt idx="7" formatCode="General">
                  <c:v>936</c:v>
                </c:pt>
                <c:pt idx="8" formatCode="General">
                  <c:v>416</c:v>
                </c:pt>
                <c:pt idx="9" formatCode="General">
                  <c:v>25</c:v>
                </c:pt>
                <c:pt idx="10" formatCode="General">
                  <c:v>85</c:v>
                </c:pt>
                <c:pt idx="11" formatCode="General">
                  <c:v>2658</c:v>
                </c:pt>
                <c:pt idx="12" formatCode="General">
                  <c:v>68</c:v>
                </c:pt>
                <c:pt idx="13" formatCode="General">
                  <c:v>4</c:v>
                </c:pt>
                <c:pt idx="14" formatCode="General">
                  <c:v>131</c:v>
                </c:pt>
                <c:pt idx="15" formatCode="General">
                  <c:v>9</c:v>
                </c:pt>
                <c:pt idx="16" formatCode="General">
                  <c:v>636</c:v>
                </c:pt>
                <c:pt idx="17" formatCode="General">
                  <c:v>61</c:v>
                </c:pt>
                <c:pt idx="18" formatCode="General">
                  <c:v>6</c:v>
                </c:pt>
                <c:pt idx="19" formatCode="General">
                  <c:v>6</c:v>
                </c:pt>
                <c:pt idx="20" formatCode="General">
                  <c:v>61</c:v>
                </c:pt>
                <c:pt idx="21" formatCode="General">
                  <c:v>9</c:v>
                </c:pt>
                <c:pt idx="22" formatCode="General">
                  <c:v>6705</c:v>
                </c:pt>
                <c:pt idx="23" formatCode="General">
                  <c:v>146</c:v>
                </c:pt>
                <c:pt idx="24" formatCode="General">
                  <c:v>25</c:v>
                </c:pt>
                <c:pt idx="25" formatCode="General">
                  <c:v>125</c:v>
                </c:pt>
                <c:pt idx="26" formatCode="General">
                  <c:v>85</c:v>
                </c:pt>
                <c:pt idx="27" formatCode="General">
                  <c:v>52</c:v>
                </c:pt>
                <c:pt idx="28" formatCode="General">
                  <c:v>33</c:v>
                </c:pt>
              </c:numCache>
            </c:numRef>
          </c:val>
          <c:extLst>
            <c:ext xmlns:c16="http://schemas.microsoft.com/office/drawing/2014/chart" uri="{C3380CC4-5D6E-409C-BE32-E72D297353CC}">
              <c16:uniqueId val="{00000000-A46E-4CF5-B10E-F644418C4EA7}"/>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A46E-4CF5-B10E-F644418C4EA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47666009775241"/>
          <c:y val="2.46226660841208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466</c:v>
                </c:pt>
                <c:pt idx="1">
                  <c:v>127</c:v>
                </c:pt>
                <c:pt idx="2">
                  <c:v>330</c:v>
                </c:pt>
                <c:pt idx="3">
                  <c:v>404</c:v>
                </c:pt>
                <c:pt idx="4">
                  <c:v>309</c:v>
                </c:pt>
                <c:pt idx="5">
                  <c:v>32</c:v>
                </c:pt>
              </c:numCache>
            </c:numRef>
          </c:val>
          <c:extLst>
            <c:ext xmlns:c16="http://schemas.microsoft.com/office/drawing/2014/chart" uri="{C3380CC4-5D6E-409C-BE32-E72D297353CC}">
              <c16:uniqueId val="{00000000-3CEA-4531-8F7D-B2B4848BB5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696</c:v>
                </c:pt>
                <c:pt idx="1">
                  <c:v>123</c:v>
                </c:pt>
                <c:pt idx="2">
                  <c:v>285</c:v>
                </c:pt>
                <c:pt idx="3">
                  <c:v>382</c:v>
                </c:pt>
                <c:pt idx="4">
                  <c:v>313</c:v>
                </c:pt>
                <c:pt idx="5">
                  <c:v>33</c:v>
                </c:pt>
              </c:numCache>
            </c:numRef>
          </c:val>
          <c:extLst>
            <c:ext xmlns:c16="http://schemas.microsoft.com/office/drawing/2014/chart" uri="{C3380CC4-5D6E-409C-BE32-E72D297353CC}">
              <c16:uniqueId val="{00000001-3CEA-4531-8F7D-B2B4848BB5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889</c:v>
                </c:pt>
                <c:pt idx="1">
                  <c:v>142</c:v>
                </c:pt>
                <c:pt idx="2">
                  <c:v>217</c:v>
                </c:pt>
                <c:pt idx="3">
                  <c:v>300</c:v>
                </c:pt>
                <c:pt idx="4">
                  <c:v>317</c:v>
                </c:pt>
                <c:pt idx="5">
                  <c:v>33</c:v>
                </c:pt>
              </c:numCache>
            </c:numRef>
          </c:val>
          <c:extLst>
            <c:ext xmlns:c16="http://schemas.microsoft.com/office/drawing/2014/chart" uri="{C3380CC4-5D6E-409C-BE32-E72D297353CC}">
              <c16:uniqueId val="{00000002-3CEA-4531-8F7D-B2B4848BB5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96</c:v>
                </c:pt>
                <c:pt idx="1">
                  <c:v>135</c:v>
                </c:pt>
                <c:pt idx="2">
                  <c:v>228</c:v>
                </c:pt>
                <c:pt idx="3">
                  <c:v>228</c:v>
                </c:pt>
                <c:pt idx="4">
                  <c:v>319</c:v>
                </c:pt>
                <c:pt idx="5">
                  <c:v>33</c:v>
                </c:pt>
              </c:numCache>
            </c:numRef>
          </c:val>
          <c:extLst>
            <c:ext xmlns:c16="http://schemas.microsoft.com/office/drawing/2014/chart" uri="{C3380CC4-5D6E-409C-BE32-E72D297353CC}">
              <c16:uniqueId val="{00000003-3CEA-4531-8F7D-B2B4848BB5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106</c:v>
                </c:pt>
                <c:pt idx="1">
                  <c:v>138</c:v>
                </c:pt>
                <c:pt idx="2">
                  <c:v>241</c:v>
                </c:pt>
                <c:pt idx="3">
                  <c:v>245</c:v>
                </c:pt>
                <c:pt idx="4">
                  <c:v>322</c:v>
                </c:pt>
                <c:pt idx="5">
                  <c:v>34</c:v>
                </c:pt>
              </c:numCache>
            </c:numRef>
          </c:val>
          <c:extLst>
            <c:ext xmlns:c16="http://schemas.microsoft.com/office/drawing/2014/chart" uri="{C3380CC4-5D6E-409C-BE32-E72D297353CC}">
              <c16:uniqueId val="{00000004-3CEA-4531-8F7D-B2B4848BB54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РУШАР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222</c:v>
                </c:pt>
                <c:pt idx="1">
                  <c:v>3422</c:v>
                </c:pt>
                <c:pt idx="2" formatCode="General">
                  <c:v>800</c:v>
                </c:pt>
                <c:pt idx="3">
                  <c:v>2522</c:v>
                </c:pt>
                <c:pt idx="4" formatCode="General">
                  <c:v>233</c:v>
                </c:pt>
                <c:pt idx="5" formatCode="General">
                  <c:v>5</c:v>
                </c:pt>
                <c:pt idx="6" formatCode="General">
                  <c:v>290</c:v>
                </c:pt>
                <c:pt idx="7" formatCode="General">
                  <c:v>295</c:v>
                </c:pt>
                <c:pt idx="8" formatCode="General">
                  <c:v>120</c:v>
                </c:pt>
                <c:pt idx="9" formatCode="General">
                  <c:v>5</c:v>
                </c:pt>
                <c:pt idx="10" formatCode="General">
                  <c:v>42</c:v>
                </c:pt>
                <c:pt idx="11" formatCode="General">
                  <c:v>795</c:v>
                </c:pt>
                <c:pt idx="12" formatCode="General">
                  <c:v>29</c:v>
                </c:pt>
                <c:pt idx="13" formatCode="General">
                  <c:v>29</c:v>
                </c:pt>
                <c:pt idx="14" formatCode="General">
                  <c:v>30</c:v>
                </c:pt>
                <c:pt idx="15" formatCode="General">
                  <c:v>20</c:v>
                </c:pt>
                <c:pt idx="16" formatCode="General">
                  <c:v>40</c:v>
                </c:pt>
                <c:pt idx="17" formatCode="General">
                  <c:v>30</c:v>
                </c:pt>
                <c:pt idx="18" formatCode="General">
                  <c:v>20</c:v>
                </c:pt>
                <c:pt idx="19" formatCode="General">
                  <c:v>10</c:v>
                </c:pt>
                <c:pt idx="20" formatCode="General">
                  <c:v>10</c:v>
                </c:pt>
                <c:pt idx="21" formatCode="General">
                  <c:v>5</c:v>
                </c:pt>
                <c:pt idx="22" formatCode="General">
                  <c:v>0</c:v>
                </c:pt>
                <c:pt idx="23" formatCode="General">
                  <c:v>0</c:v>
                </c:pt>
                <c:pt idx="24" formatCode="General">
                  <c:v>5</c:v>
                </c:pt>
                <c:pt idx="25" formatCode="General">
                  <c:v>30</c:v>
                </c:pt>
                <c:pt idx="26" formatCode="General">
                  <c:v>30</c:v>
                </c:pt>
                <c:pt idx="27" formatCode="General">
                  <c:v>100</c:v>
                </c:pt>
                <c:pt idx="28" formatCode="General">
                  <c:v>101</c:v>
                </c:pt>
              </c:numCache>
            </c:numRef>
          </c:val>
          <c:extLst>
            <c:ext xmlns:c16="http://schemas.microsoft.com/office/drawing/2014/chart" uri="{C3380CC4-5D6E-409C-BE32-E72D297353CC}">
              <c16:uniqueId val="{00000000-3661-4574-AE70-D4FF572D7E6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РУШАРИ</a:t>
            </a:r>
            <a:endParaRPr lang="en-US" sz="1200" b="1"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868173176258149"/>
          <c:y val="2.46226660841208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659</c:v>
                </c:pt>
                <c:pt idx="1">
                  <c:v>36</c:v>
                </c:pt>
                <c:pt idx="2">
                  <c:v>102</c:v>
                </c:pt>
                <c:pt idx="3">
                  <c:v>109</c:v>
                </c:pt>
                <c:pt idx="4">
                  <c:v>127</c:v>
                </c:pt>
                <c:pt idx="5">
                  <c:v>9</c:v>
                </c:pt>
              </c:numCache>
            </c:numRef>
          </c:val>
          <c:extLst>
            <c:ext xmlns:c16="http://schemas.microsoft.com/office/drawing/2014/chart" uri="{C3380CC4-5D6E-409C-BE32-E72D297353CC}">
              <c16:uniqueId val="{00000000-40A2-4979-BDC4-FA4F9B59B4D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743</c:v>
                </c:pt>
                <c:pt idx="1">
                  <c:v>41</c:v>
                </c:pt>
                <c:pt idx="2">
                  <c:v>73</c:v>
                </c:pt>
                <c:pt idx="3">
                  <c:v>78</c:v>
                </c:pt>
                <c:pt idx="4">
                  <c:v>100</c:v>
                </c:pt>
                <c:pt idx="5">
                  <c:v>9</c:v>
                </c:pt>
              </c:numCache>
            </c:numRef>
          </c:val>
          <c:extLst>
            <c:ext xmlns:c16="http://schemas.microsoft.com/office/drawing/2014/chart" uri="{C3380CC4-5D6E-409C-BE32-E72D297353CC}">
              <c16:uniqueId val="{00000001-40A2-4979-BDC4-FA4F9B59B4D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97</c:v>
                </c:pt>
                <c:pt idx="1">
                  <c:v>31</c:v>
                </c:pt>
                <c:pt idx="2">
                  <c:v>85</c:v>
                </c:pt>
                <c:pt idx="3">
                  <c:v>77</c:v>
                </c:pt>
                <c:pt idx="4">
                  <c:v>119</c:v>
                </c:pt>
                <c:pt idx="5">
                  <c:v>9</c:v>
                </c:pt>
              </c:numCache>
            </c:numRef>
          </c:val>
          <c:extLst>
            <c:ext xmlns:c16="http://schemas.microsoft.com/office/drawing/2014/chart" uri="{C3380CC4-5D6E-409C-BE32-E72D297353CC}">
              <c16:uniqueId val="{00000002-40A2-4979-BDC4-FA4F9B59B4D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3</c:v>
                </c:pt>
                <c:pt idx="1">
                  <c:v>42</c:v>
                </c:pt>
                <c:pt idx="2">
                  <c:v>100</c:v>
                </c:pt>
                <c:pt idx="3">
                  <c:v>62</c:v>
                </c:pt>
                <c:pt idx="4">
                  <c:v>153</c:v>
                </c:pt>
                <c:pt idx="5">
                  <c:v>9</c:v>
                </c:pt>
              </c:numCache>
            </c:numRef>
          </c:val>
          <c:extLst>
            <c:ext xmlns:c16="http://schemas.microsoft.com/office/drawing/2014/chart" uri="{C3380CC4-5D6E-409C-BE32-E72D297353CC}">
              <c16:uniqueId val="{00000003-40A2-4979-BDC4-FA4F9B59B4D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42</c:v>
                </c:pt>
                <c:pt idx="1">
                  <c:v>42</c:v>
                </c:pt>
                <c:pt idx="2">
                  <c:v>80</c:v>
                </c:pt>
                <c:pt idx="3">
                  <c:v>78</c:v>
                </c:pt>
                <c:pt idx="4">
                  <c:v>124</c:v>
                </c:pt>
                <c:pt idx="5">
                  <c:v>10</c:v>
                </c:pt>
              </c:numCache>
            </c:numRef>
          </c:val>
          <c:extLst>
            <c:ext xmlns:c16="http://schemas.microsoft.com/office/drawing/2014/chart" uri="{C3380CC4-5D6E-409C-BE32-E72D297353CC}">
              <c16:uniqueId val="{00000004-40A2-4979-BDC4-FA4F9B59B4D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РВЕ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941</c:v>
                </c:pt>
                <c:pt idx="1">
                  <c:v>12082</c:v>
                </c:pt>
                <c:pt idx="2">
                  <c:v>2859</c:v>
                </c:pt>
                <c:pt idx="3">
                  <c:v>3114</c:v>
                </c:pt>
                <c:pt idx="4">
                  <c:v>1082</c:v>
                </c:pt>
                <c:pt idx="5">
                  <c:v>30</c:v>
                </c:pt>
                <c:pt idx="6">
                  <c:v>1113</c:v>
                </c:pt>
                <c:pt idx="7">
                  <c:v>1112</c:v>
                </c:pt>
                <c:pt idx="8">
                  <c:v>530</c:v>
                </c:pt>
                <c:pt idx="9">
                  <c:v>30</c:v>
                </c:pt>
                <c:pt idx="10">
                  <c:v>146</c:v>
                </c:pt>
                <c:pt idx="11">
                  <c:v>2829</c:v>
                </c:pt>
                <c:pt idx="12">
                  <c:v>96</c:v>
                </c:pt>
                <c:pt idx="13">
                  <c:v>0</c:v>
                </c:pt>
                <c:pt idx="14">
                  <c:v>48</c:v>
                </c:pt>
                <c:pt idx="15">
                  <c:v>11</c:v>
                </c:pt>
                <c:pt idx="16">
                  <c:v>852</c:v>
                </c:pt>
                <c:pt idx="17">
                  <c:v>17</c:v>
                </c:pt>
                <c:pt idx="18">
                  <c:v>4</c:v>
                </c:pt>
                <c:pt idx="19">
                  <c:v>4</c:v>
                </c:pt>
                <c:pt idx="20">
                  <c:v>82</c:v>
                </c:pt>
                <c:pt idx="21">
                  <c:v>11</c:v>
                </c:pt>
                <c:pt idx="22">
                  <c:v>2562</c:v>
                </c:pt>
                <c:pt idx="23">
                  <c:v>56</c:v>
                </c:pt>
                <c:pt idx="24">
                  <c:v>30</c:v>
                </c:pt>
                <c:pt idx="25">
                  <c:v>103</c:v>
                </c:pt>
                <c:pt idx="26">
                  <c:v>103</c:v>
                </c:pt>
                <c:pt idx="27">
                  <c:v>101</c:v>
                </c:pt>
                <c:pt idx="28">
                  <c:v>101</c:v>
                </c:pt>
              </c:numCache>
            </c:numRef>
          </c:val>
          <c:extLst>
            <c:ext xmlns:c16="http://schemas.microsoft.com/office/drawing/2014/chart" uri="{C3380CC4-5D6E-409C-BE32-E72D297353CC}">
              <c16:uniqueId val="{00000000-372E-4280-A62F-02CFB8593DA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ody 3"/>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ody 3"/>
              <a:ea typeface="+mn-ea"/>
              <a:cs typeface="+mn-cs"/>
            </a:defRPr>
          </a:pPr>
          <a:endParaRPr lang="bg-BG"/>
        </a:p>
      </c:txPr>
    </c:title>
    <c:autoTitleDeleted val="0"/>
    <c:plotArea>
      <c:layout>
        <c:manualLayout>
          <c:layoutTarget val="inner"/>
          <c:xMode val="edge"/>
          <c:yMode val="edge"/>
          <c:x val="6.3419072615923014E-2"/>
          <c:y val="2.8010194377876683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98</c:v>
                </c:pt>
                <c:pt idx="1">
                  <c:v>850</c:v>
                </c:pt>
                <c:pt idx="2">
                  <c:v>49</c:v>
                </c:pt>
                <c:pt idx="3">
                  <c:v>34</c:v>
                </c:pt>
                <c:pt idx="4">
                  <c:v>184</c:v>
                </c:pt>
                <c:pt idx="5">
                  <c:v>3</c:v>
                </c:pt>
                <c:pt idx="6">
                  <c:v>22</c:v>
                </c:pt>
                <c:pt idx="7">
                  <c:v>184</c:v>
                </c:pt>
                <c:pt idx="8">
                  <c:v>70</c:v>
                </c:pt>
                <c:pt idx="9">
                  <c:v>3</c:v>
                </c:pt>
                <c:pt idx="10">
                  <c:v>30</c:v>
                </c:pt>
                <c:pt idx="11">
                  <c:v>55</c:v>
                </c:pt>
                <c:pt idx="12">
                  <c:v>53</c:v>
                </c:pt>
                <c:pt idx="13">
                  <c:v>2</c:v>
                </c:pt>
                <c:pt idx="14">
                  <c:v>6</c:v>
                </c:pt>
                <c:pt idx="15">
                  <c:v>1</c:v>
                </c:pt>
                <c:pt idx="16">
                  <c:v>80</c:v>
                </c:pt>
                <c:pt idx="17">
                  <c:v>19</c:v>
                </c:pt>
                <c:pt idx="18">
                  <c:v>0</c:v>
                </c:pt>
                <c:pt idx="19">
                  <c:v>0</c:v>
                </c:pt>
                <c:pt idx="20">
                  <c:v>19</c:v>
                </c:pt>
                <c:pt idx="21">
                  <c:v>8</c:v>
                </c:pt>
                <c:pt idx="22">
                  <c:v>322</c:v>
                </c:pt>
                <c:pt idx="23">
                  <c:v>79</c:v>
                </c:pt>
                <c:pt idx="24">
                  <c:v>3</c:v>
                </c:pt>
                <c:pt idx="25">
                  <c:v>27</c:v>
                </c:pt>
                <c:pt idx="26">
                  <c:v>19</c:v>
                </c:pt>
                <c:pt idx="27">
                  <c:v>63</c:v>
                </c:pt>
                <c:pt idx="28">
                  <c:v>52</c:v>
                </c:pt>
              </c:numCache>
            </c:numRef>
          </c:val>
          <c:extLst>
            <c:ext xmlns:c16="http://schemas.microsoft.com/office/drawing/2014/chart" uri="{C3380CC4-5D6E-409C-BE32-E72D297353CC}">
              <c16:uniqueId val="{00000000-4AD5-4079-B739-8669C7D3569E}"/>
            </c:ext>
          </c:extLst>
        </c:ser>
        <c:dLbls>
          <c:showLegendKey val="0"/>
          <c:showVal val="0"/>
          <c:showCatName val="0"/>
          <c:showSerName val="0"/>
          <c:showPercent val="0"/>
          <c:showBubbleSize val="0"/>
        </c:dLbls>
        <c:gapWidth val="219"/>
        <c:axId val="1498217056"/>
        <c:axId val="1498217616"/>
      </c:barChart>
      <c:catAx>
        <c:axId val="1498217056"/>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17616"/>
        <c:crosses val="autoZero"/>
        <c:auto val="0"/>
        <c:lblAlgn val="ctr"/>
        <c:lblOffset val="100"/>
        <c:noMultiLvlLbl val="0"/>
      </c:catAx>
      <c:valAx>
        <c:axId val="1498217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1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dy 3"/>
        </a:defRPr>
      </a:pPr>
      <a:endParaRPr lang="bg-BG"/>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Видин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0575828683666197"/>
          <c:y val="0.13809523809523808"/>
          <c:w val="0.85892162486311729"/>
          <c:h val="0.48037214098237718"/>
        </c:manualLayout>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B$2:$B$12</c:f>
              <c:numCache>
                <c:formatCode>General</c:formatCode>
                <c:ptCount val="11"/>
                <c:pt idx="0">
                  <c:v>59391</c:v>
                </c:pt>
                <c:pt idx="1">
                  <c:v>5194</c:v>
                </c:pt>
                <c:pt idx="2">
                  <c:v>780</c:v>
                </c:pt>
                <c:pt idx="3">
                  <c:v>4620</c:v>
                </c:pt>
                <c:pt idx="4">
                  <c:v>1587</c:v>
                </c:pt>
                <c:pt idx="5">
                  <c:v>6123</c:v>
                </c:pt>
                <c:pt idx="6">
                  <c:v>3850</c:v>
                </c:pt>
                <c:pt idx="7">
                  <c:v>1176</c:v>
                </c:pt>
                <c:pt idx="8">
                  <c:v>2290</c:v>
                </c:pt>
                <c:pt idx="9">
                  <c:v>3335</c:v>
                </c:pt>
                <c:pt idx="10">
                  <c:v>1648</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C$2:$C$12</c:f>
              <c:numCache>
                <c:formatCode>General</c:formatCode>
                <c:ptCount val="11"/>
                <c:pt idx="0">
                  <c:v>60493</c:v>
                </c:pt>
                <c:pt idx="1">
                  <c:v>5320</c:v>
                </c:pt>
                <c:pt idx="2">
                  <c:v>823</c:v>
                </c:pt>
                <c:pt idx="3">
                  <c:v>4872</c:v>
                </c:pt>
                <c:pt idx="4">
                  <c:v>1683</c:v>
                </c:pt>
                <c:pt idx="5">
                  <c:v>6233</c:v>
                </c:pt>
                <c:pt idx="6">
                  <c:v>3977</c:v>
                </c:pt>
                <c:pt idx="7">
                  <c:v>1248</c:v>
                </c:pt>
                <c:pt idx="8">
                  <c:v>2362</c:v>
                </c:pt>
                <c:pt idx="9">
                  <c:v>3454</c:v>
                </c:pt>
                <c:pt idx="10">
                  <c:v>1680</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D$2:$D$12</c:f>
              <c:numCache>
                <c:formatCode>General</c:formatCode>
                <c:ptCount val="11"/>
                <c:pt idx="0">
                  <c:v>61582</c:v>
                </c:pt>
                <c:pt idx="1">
                  <c:v>5423</c:v>
                </c:pt>
                <c:pt idx="2">
                  <c:v>869</c:v>
                </c:pt>
                <c:pt idx="3">
                  <c:v>5015</c:v>
                </c:pt>
                <c:pt idx="4">
                  <c:v>1783</c:v>
                </c:pt>
                <c:pt idx="5">
                  <c:v>6352</c:v>
                </c:pt>
                <c:pt idx="6">
                  <c:v>4136</c:v>
                </c:pt>
                <c:pt idx="7">
                  <c:v>1258</c:v>
                </c:pt>
                <c:pt idx="8">
                  <c:v>2434</c:v>
                </c:pt>
                <c:pt idx="9">
                  <c:v>3501</c:v>
                </c:pt>
                <c:pt idx="10">
                  <c:v>1681</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E$2:$E$12</c:f>
              <c:numCache>
                <c:formatCode>General</c:formatCode>
                <c:ptCount val="11"/>
                <c:pt idx="0">
                  <c:v>62432</c:v>
                </c:pt>
                <c:pt idx="1">
                  <c:v>5575</c:v>
                </c:pt>
                <c:pt idx="2">
                  <c:v>936</c:v>
                </c:pt>
                <c:pt idx="3">
                  <c:v>5152</c:v>
                </c:pt>
                <c:pt idx="4">
                  <c:v>1742</c:v>
                </c:pt>
                <c:pt idx="5">
                  <c:v>6411</c:v>
                </c:pt>
                <c:pt idx="6">
                  <c:v>4229</c:v>
                </c:pt>
                <c:pt idx="7">
                  <c:v>1277</c:v>
                </c:pt>
                <c:pt idx="8">
                  <c:v>2485</c:v>
                </c:pt>
                <c:pt idx="9">
                  <c:v>3608</c:v>
                </c:pt>
                <c:pt idx="10">
                  <c:v>1715</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F$2:$F$12</c:f>
              <c:numCache>
                <c:formatCode>General</c:formatCode>
                <c:ptCount val="11"/>
                <c:pt idx="0">
                  <c:v>62780</c:v>
                </c:pt>
                <c:pt idx="1">
                  <c:v>5726</c:v>
                </c:pt>
                <c:pt idx="2">
                  <c:v>996</c:v>
                </c:pt>
                <c:pt idx="3">
                  <c:v>5320</c:v>
                </c:pt>
                <c:pt idx="4">
                  <c:v>1820</c:v>
                </c:pt>
                <c:pt idx="5">
                  <c:v>6617</c:v>
                </c:pt>
                <c:pt idx="6">
                  <c:v>4311</c:v>
                </c:pt>
                <c:pt idx="7">
                  <c:v>1310</c:v>
                </c:pt>
                <c:pt idx="8">
                  <c:v>2541</c:v>
                </c:pt>
                <c:pt idx="9">
                  <c:v>3710</c:v>
                </c:pt>
                <c:pt idx="10">
                  <c:v>1784</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498341936"/>
        <c:axId val="1498342496"/>
      </c:barChart>
      <c:catAx>
        <c:axId val="149834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42496"/>
        <c:crosses val="autoZero"/>
        <c:auto val="1"/>
        <c:lblAlgn val="ctr"/>
        <c:lblOffset val="100"/>
        <c:noMultiLvlLbl val="0"/>
      </c:catAx>
      <c:valAx>
        <c:axId val="14983424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341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РВЕ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941</c:v>
                </c:pt>
                <c:pt idx="1">
                  <c:v>122</c:v>
                </c:pt>
                <c:pt idx="2">
                  <c:v>301</c:v>
                </c:pt>
                <c:pt idx="3">
                  <c:v>401</c:v>
                </c:pt>
                <c:pt idx="4">
                  <c:v>376</c:v>
                </c:pt>
                <c:pt idx="5">
                  <c:v>26</c:v>
                </c:pt>
              </c:numCache>
            </c:numRef>
          </c:val>
          <c:extLst>
            <c:ext xmlns:c16="http://schemas.microsoft.com/office/drawing/2014/chart" uri="{C3380CC4-5D6E-409C-BE32-E72D297353CC}">
              <c16:uniqueId val="{00000000-B398-42E0-9B4A-7F902B3BF0B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095</c:v>
                </c:pt>
                <c:pt idx="1">
                  <c:v>98</c:v>
                </c:pt>
                <c:pt idx="2">
                  <c:v>275</c:v>
                </c:pt>
                <c:pt idx="3">
                  <c:v>383</c:v>
                </c:pt>
                <c:pt idx="4">
                  <c:v>333</c:v>
                </c:pt>
                <c:pt idx="5">
                  <c:v>26</c:v>
                </c:pt>
              </c:numCache>
            </c:numRef>
          </c:val>
          <c:extLst>
            <c:ext xmlns:c16="http://schemas.microsoft.com/office/drawing/2014/chart" uri="{C3380CC4-5D6E-409C-BE32-E72D297353CC}">
              <c16:uniqueId val="{00000001-B398-42E0-9B4A-7F902B3BF0B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222</c:v>
                </c:pt>
                <c:pt idx="1">
                  <c:v>146</c:v>
                </c:pt>
                <c:pt idx="2">
                  <c:v>233</c:v>
                </c:pt>
                <c:pt idx="3">
                  <c:v>475</c:v>
                </c:pt>
                <c:pt idx="4">
                  <c:v>394</c:v>
                </c:pt>
                <c:pt idx="5">
                  <c:v>26</c:v>
                </c:pt>
              </c:numCache>
            </c:numRef>
          </c:val>
          <c:extLst>
            <c:ext xmlns:c16="http://schemas.microsoft.com/office/drawing/2014/chart" uri="{C3380CC4-5D6E-409C-BE32-E72D297353CC}">
              <c16:uniqueId val="{00000002-B398-42E0-9B4A-7F902B3BF0B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228</c:v>
                </c:pt>
                <c:pt idx="1">
                  <c:v>128</c:v>
                </c:pt>
                <c:pt idx="2">
                  <c:v>222</c:v>
                </c:pt>
                <c:pt idx="3">
                  <c:v>293</c:v>
                </c:pt>
                <c:pt idx="4">
                  <c:v>322</c:v>
                </c:pt>
                <c:pt idx="5">
                  <c:v>26</c:v>
                </c:pt>
              </c:numCache>
            </c:numRef>
          </c:val>
          <c:extLst>
            <c:ext xmlns:c16="http://schemas.microsoft.com/office/drawing/2014/chart" uri="{C3380CC4-5D6E-409C-BE32-E72D297353CC}">
              <c16:uniqueId val="{00000003-B398-42E0-9B4A-7F902B3BF0B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351</c:v>
                </c:pt>
                <c:pt idx="1">
                  <c:v>133</c:v>
                </c:pt>
                <c:pt idx="2">
                  <c:v>255</c:v>
                </c:pt>
                <c:pt idx="3">
                  <c:v>289</c:v>
                </c:pt>
                <c:pt idx="4">
                  <c:v>370</c:v>
                </c:pt>
                <c:pt idx="5">
                  <c:v>26</c:v>
                </c:pt>
              </c:numCache>
            </c:numRef>
          </c:val>
          <c:extLst>
            <c:ext xmlns:c16="http://schemas.microsoft.com/office/drawing/2014/chart" uri="{C3380CC4-5D6E-409C-BE32-E72D297353CC}">
              <c16:uniqueId val="{00000004-B398-42E0-9B4A-7F902B3BF0B3}"/>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ШАБ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34</c:v>
                </c:pt>
                <c:pt idx="1">
                  <c:v>3995</c:v>
                </c:pt>
                <c:pt idx="2">
                  <c:v>539</c:v>
                </c:pt>
                <c:pt idx="3">
                  <c:v>1471</c:v>
                </c:pt>
                <c:pt idx="4">
                  <c:v>321</c:v>
                </c:pt>
                <c:pt idx="5">
                  <c:v>14</c:v>
                </c:pt>
                <c:pt idx="6">
                  <c:v>212</c:v>
                </c:pt>
                <c:pt idx="7">
                  <c:v>335</c:v>
                </c:pt>
                <c:pt idx="8">
                  <c:v>100</c:v>
                </c:pt>
                <c:pt idx="9">
                  <c:v>14</c:v>
                </c:pt>
                <c:pt idx="10">
                  <c:v>38</c:v>
                </c:pt>
                <c:pt idx="11">
                  <c:v>525</c:v>
                </c:pt>
                <c:pt idx="12">
                  <c:v>13</c:v>
                </c:pt>
                <c:pt idx="13">
                  <c:v>13</c:v>
                </c:pt>
                <c:pt idx="14">
                  <c:v>4</c:v>
                </c:pt>
                <c:pt idx="15">
                  <c:v>4</c:v>
                </c:pt>
                <c:pt idx="16">
                  <c:v>275</c:v>
                </c:pt>
                <c:pt idx="17">
                  <c:v>275</c:v>
                </c:pt>
                <c:pt idx="18">
                  <c:v>4</c:v>
                </c:pt>
                <c:pt idx="19">
                  <c:v>4</c:v>
                </c:pt>
                <c:pt idx="20">
                  <c:v>25</c:v>
                </c:pt>
                <c:pt idx="21">
                  <c:v>25</c:v>
                </c:pt>
                <c:pt idx="22">
                  <c:v>1250</c:v>
                </c:pt>
                <c:pt idx="23">
                  <c:v>137</c:v>
                </c:pt>
                <c:pt idx="24">
                  <c:v>14</c:v>
                </c:pt>
                <c:pt idx="25">
                  <c:v>38</c:v>
                </c:pt>
                <c:pt idx="26">
                  <c:v>38</c:v>
                </c:pt>
                <c:pt idx="27">
                  <c:v>221</c:v>
                </c:pt>
                <c:pt idx="28">
                  <c:v>221</c:v>
                </c:pt>
              </c:numCache>
            </c:numRef>
          </c:val>
          <c:extLst>
            <c:ext xmlns:c16="http://schemas.microsoft.com/office/drawing/2014/chart" uri="{C3380CC4-5D6E-409C-BE32-E72D297353CC}">
              <c16:uniqueId val="{00000000-6BDE-4B5B-9CE8-A233F434EA5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ШАБ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534</c:v>
                </c:pt>
                <c:pt idx="1">
                  <c:v>18</c:v>
                </c:pt>
                <c:pt idx="2">
                  <c:v>81</c:v>
                </c:pt>
                <c:pt idx="3">
                  <c:v>55</c:v>
                </c:pt>
                <c:pt idx="4">
                  <c:v>35</c:v>
                </c:pt>
                <c:pt idx="5">
                  <c:v>14</c:v>
                </c:pt>
              </c:numCache>
            </c:numRef>
          </c:val>
          <c:extLst>
            <c:ext xmlns:c16="http://schemas.microsoft.com/office/drawing/2014/chart" uri="{C3380CC4-5D6E-409C-BE32-E72D297353CC}">
              <c16:uniqueId val="{00000000-3C73-4239-AF7B-A08667155A8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80</c:v>
                </c:pt>
                <c:pt idx="1">
                  <c:v>25</c:v>
                </c:pt>
                <c:pt idx="2">
                  <c:v>127</c:v>
                </c:pt>
                <c:pt idx="3">
                  <c:v>82</c:v>
                </c:pt>
                <c:pt idx="4">
                  <c:v>62</c:v>
                </c:pt>
                <c:pt idx="5">
                  <c:v>14</c:v>
                </c:pt>
              </c:numCache>
            </c:numRef>
          </c:val>
          <c:extLst>
            <c:ext xmlns:c16="http://schemas.microsoft.com/office/drawing/2014/chart" uri="{C3380CC4-5D6E-409C-BE32-E72D297353CC}">
              <c16:uniqueId val="{00000001-3C73-4239-AF7B-A08667155A8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18</c:v>
                </c:pt>
                <c:pt idx="1">
                  <c:v>16</c:v>
                </c:pt>
                <c:pt idx="2">
                  <c:v>89</c:v>
                </c:pt>
                <c:pt idx="3">
                  <c:v>52</c:v>
                </c:pt>
                <c:pt idx="4">
                  <c:v>47</c:v>
                </c:pt>
                <c:pt idx="5">
                  <c:v>14</c:v>
                </c:pt>
              </c:numCache>
            </c:numRef>
          </c:val>
          <c:extLst>
            <c:ext xmlns:c16="http://schemas.microsoft.com/office/drawing/2014/chart" uri="{C3380CC4-5D6E-409C-BE32-E72D297353CC}">
              <c16:uniqueId val="{00000002-3C73-4239-AF7B-A08667155A8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658</c:v>
                </c:pt>
                <c:pt idx="1">
                  <c:v>16</c:v>
                </c:pt>
                <c:pt idx="2">
                  <c:v>93</c:v>
                </c:pt>
                <c:pt idx="3">
                  <c:v>77</c:v>
                </c:pt>
                <c:pt idx="4">
                  <c:v>74</c:v>
                </c:pt>
                <c:pt idx="5">
                  <c:v>14</c:v>
                </c:pt>
              </c:numCache>
            </c:numRef>
          </c:val>
          <c:extLst>
            <c:ext xmlns:c16="http://schemas.microsoft.com/office/drawing/2014/chart" uri="{C3380CC4-5D6E-409C-BE32-E72D297353CC}">
              <c16:uniqueId val="{00000003-3C73-4239-AF7B-A08667155A8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733</c:v>
                </c:pt>
                <c:pt idx="1">
                  <c:v>20</c:v>
                </c:pt>
                <c:pt idx="2">
                  <c:v>104</c:v>
                </c:pt>
                <c:pt idx="3">
                  <c:v>69</c:v>
                </c:pt>
                <c:pt idx="4">
                  <c:v>80</c:v>
                </c:pt>
                <c:pt idx="5">
                  <c:v>14</c:v>
                </c:pt>
              </c:numCache>
            </c:numRef>
          </c:val>
          <c:extLst>
            <c:ext xmlns:c16="http://schemas.microsoft.com/office/drawing/2014/chart" uri="{C3380CC4-5D6E-409C-BE32-E72D297353CC}">
              <c16:uniqueId val="{00000004-3C73-4239-AF7B-A08667155A8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a:t>
            </a:r>
            <a:r>
              <a:rPr lang="bg-BG" sz="1200" b="1" baseline="0">
                <a:solidFill>
                  <a:sysClr val="windowText" lastClr="000000"/>
                </a:solidFill>
                <a:latin typeface="Times New Roman" panose="02020603050405020304" pitchFamily="18" charset="0"/>
                <a:cs typeface="Times New Roman" panose="02020603050405020304" pitchFamily="18" charset="0"/>
              </a:rPr>
              <a:t> ДОБРИЧ</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ЛЧИ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370</c:v>
                </c:pt>
                <c:pt idx="1">
                  <c:v>17558</c:v>
                </c:pt>
                <c:pt idx="2">
                  <c:v>3812</c:v>
                </c:pt>
                <c:pt idx="3">
                  <c:v>4882</c:v>
                </c:pt>
                <c:pt idx="4" formatCode="General">
                  <c:v>1987</c:v>
                </c:pt>
                <c:pt idx="5" formatCode="General">
                  <c:v>21</c:v>
                </c:pt>
                <c:pt idx="6" formatCode="General">
                  <c:v>1454</c:v>
                </c:pt>
                <c:pt idx="7" formatCode="General">
                  <c:v>1326</c:v>
                </c:pt>
                <c:pt idx="8" formatCode="General">
                  <c:v>630</c:v>
                </c:pt>
                <c:pt idx="9" formatCode="General">
                  <c:v>49</c:v>
                </c:pt>
                <c:pt idx="10" formatCode="General">
                  <c:v>154</c:v>
                </c:pt>
                <c:pt idx="11">
                  <c:v>3791</c:v>
                </c:pt>
                <c:pt idx="12" formatCode="General">
                  <c:v>131</c:v>
                </c:pt>
                <c:pt idx="13" formatCode="General">
                  <c:v>15</c:v>
                </c:pt>
                <c:pt idx="14" formatCode="General">
                  <c:v>115</c:v>
                </c:pt>
                <c:pt idx="15" formatCode="General">
                  <c:v>15</c:v>
                </c:pt>
                <c:pt idx="16" formatCode="General">
                  <c:v>929</c:v>
                </c:pt>
                <c:pt idx="17" formatCode="General">
                  <c:v>91</c:v>
                </c:pt>
                <c:pt idx="18" formatCode="General">
                  <c:v>42</c:v>
                </c:pt>
                <c:pt idx="19" formatCode="General">
                  <c:v>13</c:v>
                </c:pt>
                <c:pt idx="20" formatCode="General">
                  <c:v>109</c:v>
                </c:pt>
                <c:pt idx="21" formatCode="General">
                  <c:v>20</c:v>
                </c:pt>
                <c:pt idx="22">
                  <c:v>696</c:v>
                </c:pt>
                <c:pt idx="23" formatCode="General">
                  <c:v>482</c:v>
                </c:pt>
                <c:pt idx="24" formatCode="General">
                  <c:v>49</c:v>
                </c:pt>
                <c:pt idx="25" formatCode="General">
                  <c:v>109</c:v>
                </c:pt>
                <c:pt idx="26" formatCode="General">
                  <c:v>144</c:v>
                </c:pt>
                <c:pt idx="27" formatCode="General">
                  <c:v>582</c:v>
                </c:pt>
                <c:pt idx="28" formatCode="General">
                  <c:v>80</c:v>
                </c:pt>
              </c:numCache>
            </c:numRef>
          </c:val>
          <c:extLst>
            <c:ext xmlns:c16="http://schemas.microsoft.com/office/drawing/2014/chart" uri="{C3380CC4-5D6E-409C-BE32-E72D297353CC}">
              <c16:uniqueId val="{00000000-58AE-43A8-AD3F-F51DBA77D9BC}"/>
            </c:ext>
          </c:extLst>
        </c:ser>
        <c:ser>
          <c:idx val="1"/>
          <c:order val="1"/>
          <c:tx>
            <c:strRef>
              <c:f>Данни!$C$1</c:f>
              <c:strCache>
                <c:ptCount val="1"/>
                <c:pt idx="0">
                  <c:v>ОБЩИНА ГЕНЕРАЛ ТОШЕ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2165</c:v>
                </c:pt>
                <c:pt idx="1">
                  <c:v>10479</c:v>
                </c:pt>
                <c:pt idx="2">
                  <c:v>1686</c:v>
                </c:pt>
                <c:pt idx="3">
                  <c:v>3761</c:v>
                </c:pt>
                <c:pt idx="4" formatCode="General">
                  <c:v>925</c:v>
                </c:pt>
                <c:pt idx="5" formatCode="General">
                  <c:v>23</c:v>
                </c:pt>
                <c:pt idx="6" formatCode="General">
                  <c:v>735</c:v>
                </c:pt>
                <c:pt idx="7" formatCode="General">
                  <c:v>948</c:v>
                </c:pt>
                <c:pt idx="8" formatCode="General">
                  <c:v>385</c:v>
                </c:pt>
                <c:pt idx="9" formatCode="General">
                  <c:v>23</c:v>
                </c:pt>
                <c:pt idx="10" formatCode="General">
                  <c:v>925</c:v>
                </c:pt>
                <c:pt idx="11">
                  <c:v>1663</c:v>
                </c:pt>
                <c:pt idx="12" formatCode="General">
                  <c:v>99</c:v>
                </c:pt>
                <c:pt idx="13" formatCode="General">
                  <c:v>99</c:v>
                </c:pt>
                <c:pt idx="14" formatCode="General">
                  <c:v>5</c:v>
                </c:pt>
                <c:pt idx="15" formatCode="General">
                  <c:v>5</c:v>
                </c:pt>
                <c:pt idx="16" formatCode="General">
                  <c:v>731</c:v>
                </c:pt>
                <c:pt idx="17" formatCode="General">
                  <c:v>731</c:v>
                </c:pt>
                <c:pt idx="18" formatCode="General">
                  <c:v>11</c:v>
                </c:pt>
                <c:pt idx="19" formatCode="General">
                  <c:v>11</c:v>
                </c:pt>
                <c:pt idx="20" formatCode="General">
                  <c:v>79</c:v>
                </c:pt>
                <c:pt idx="21" formatCode="General">
                  <c:v>79</c:v>
                </c:pt>
                <c:pt idx="22">
                  <c:v>3221</c:v>
                </c:pt>
                <c:pt idx="23" formatCode="General">
                  <c:v>420</c:v>
                </c:pt>
                <c:pt idx="24" formatCode="General">
                  <c:v>23</c:v>
                </c:pt>
                <c:pt idx="25" formatCode="General">
                  <c:v>84</c:v>
                </c:pt>
                <c:pt idx="26" formatCode="General">
                  <c:v>84</c:v>
                </c:pt>
                <c:pt idx="27" formatCode="General">
                  <c:v>960</c:v>
                </c:pt>
                <c:pt idx="28" formatCode="General">
                  <c:v>960</c:v>
                </c:pt>
              </c:numCache>
            </c:numRef>
          </c:val>
          <c:extLst>
            <c:ext xmlns:c16="http://schemas.microsoft.com/office/drawing/2014/chart" uri="{C3380CC4-5D6E-409C-BE32-E72D297353CC}">
              <c16:uniqueId val="{00000001-58AE-43A8-AD3F-F51DBA77D9BC}"/>
            </c:ext>
          </c:extLst>
        </c:ser>
        <c:ser>
          <c:idx val="2"/>
          <c:order val="2"/>
          <c:tx>
            <c:strRef>
              <c:f>Данни!$D$1</c:f>
              <c:strCache>
                <c:ptCount val="1"/>
                <c:pt idx="0">
                  <c:v>ОБЩИНА ДОБРИЧК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23348</c:v>
                </c:pt>
                <c:pt idx="1">
                  <c:v>19057</c:v>
                </c:pt>
                <c:pt idx="2">
                  <c:v>4291</c:v>
                </c:pt>
                <c:pt idx="3">
                  <c:v>5330</c:v>
                </c:pt>
                <c:pt idx="4">
                  <c:v>1459</c:v>
                </c:pt>
                <c:pt idx="5">
                  <c:v>57</c:v>
                </c:pt>
                <c:pt idx="6">
                  <c:v>1606</c:v>
                </c:pt>
                <c:pt idx="7">
                  <c:v>1473</c:v>
                </c:pt>
                <c:pt idx="8">
                  <c:v>724</c:v>
                </c:pt>
                <c:pt idx="9">
                  <c:v>45</c:v>
                </c:pt>
                <c:pt idx="10">
                  <c:v>49</c:v>
                </c:pt>
                <c:pt idx="11">
                  <c:v>4246</c:v>
                </c:pt>
                <c:pt idx="12">
                  <c:v>52</c:v>
                </c:pt>
                <c:pt idx="13">
                  <c:v>10</c:v>
                </c:pt>
                <c:pt idx="14">
                  <c:v>87</c:v>
                </c:pt>
                <c:pt idx="15">
                  <c:v>12</c:v>
                </c:pt>
                <c:pt idx="16">
                  <c:v>1100</c:v>
                </c:pt>
                <c:pt idx="17">
                  <c:v>310</c:v>
                </c:pt>
                <c:pt idx="18">
                  <c:v>160</c:v>
                </c:pt>
                <c:pt idx="19">
                  <c:v>110</c:v>
                </c:pt>
                <c:pt idx="20">
                  <c:v>130</c:v>
                </c:pt>
                <c:pt idx="21">
                  <c:v>13</c:v>
                </c:pt>
                <c:pt idx="22">
                  <c:v>4526</c:v>
                </c:pt>
                <c:pt idx="23">
                  <c:v>1043</c:v>
                </c:pt>
                <c:pt idx="24">
                  <c:v>47</c:v>
                </c:pt>
                <c:pt idx="25">
                  <c:v>133</c:v>
                </c:pt>
                <c:pt idx="26">
                  <c:v>133</c:v>
                </c:pt>
                <c:pt idx="27">
                  <c:v>1060</c:v>
                </c:pt>
                <c:pt idx="28">
                  <c:v>1060</c:v>
                </c:pt>
              </c:numCache>
            </c:numRef>
          </c:val>
          <c:extLst>
            <c:ext xmlns:c16="http://schemas.microsoft.com/office/drawing/2014/chart" uri="{C3380CC4-5D6E-409C-BE32-E72D297353CC}">
              <c16:uniqueId val="{00000002-58AE-43A8-AD3F-F51DBA77D9BC}"/>
            </c:ext>
          </c:extLst>
        </c:ser>
        <c:ser>
          <c:idx val="3"/>
          <c:order val="3"/>
          <c:tx>
            <c:strRef>
              <c:f>Данни!$E$1</c:f>
              <c:strCache>
                <c:ptCount val="1"/>
                <c:pt idx="0">
                  <c:v>ОБЩИНА ДОБРИЧ 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9269</c:v>
                </c:pt>
                <c:pt idx="1">
                  <c:v>65081</c:v>
                </c:pt>
                <c:pt idx="2">
                  <c:v>14188</c:v>
                </c:pt>
                <c:pt idx="3">
                  <c:v>18384</c:v>
                </c:pt>
                <c:pt idx="4">
                  <c:v>11971</c:v>
                </c:pt>
                <c:pt idx="5" formatCode="General">
                  <c:v>242</c:v>
                </c:pt>
                <c:pt idx="6" formatCode="General">
                  <c:v>5303</c:v>
                </c:pt>
                <c:pt idx="7">
                  <c:v>12213</c:v>
                </c:pt>
                <c:pt idx="8" formatCode="General">
                  <c:v>7695</c:v>
                </c:pt>
                <c:pt idx="9" formatCode="General">
                  <c:v>231</c:v>
                </c:pt>
                <c:pt idx="10" formatCode="General">
                  <c:v>474</c:v>
                </c:pt>
                <c:pt idx="11">
                  <c:v>13946</c:v>
                </c:pt>
                <c:pt idx="12" formatCode="General">
                  <c:v>1233</c:v>
                </c:pt>
                <c:pt idx="13" formatCode="General">
                  <c:v>58</c:v>
                </c:pt>
                <c:pt idx="14" formatCode="General">
                  <c:v>624</c:v>
                </c:pt>
                <c:pt idx="15" formatCode="General">
                  <c:v>33</c:v>
                </c:pt>
                <c:pt idx="16" formatCode="General">
                  <c:v>848</c:v>
                </c:pt>
                <c:pt idx="17" formatCode="General">
                  <c:v>259</c:v>
                </c:pt>
                <c:pt idx="18" formatCode="General">
                  <c:v>214</c:v>
                </c:pt>
                <c:pt idx="19" formatCode="General">
                  <c:v>47</c:v>
                </c:pt>
                <c:pt idx="20" formatCode="General">
                  <c:v>919</c:v>
                </c:pt>
                <c:pt idx="21" formatCode="General">
                  <c:v>47</c:v>
                </c:pt>
                <c:pt idx="22" formatCode="General">
                  <c:v>14108</c:v>
                </c:pt>
                <c:pt idx="23" formatCode="General">
                  <c:v>456</c:v>
                </c:pt>
                <c:pt idx="24" formatCode="General">
                  <c:v>227</c:v>
                </c:pt>
                <c:pt idx="25" formatCode="General">
                  <c:v>686</c:v>
                </c:pt>
                <c:pt idx="26" formatCode="General">
                  <c:v>591</c:v>
                </c:pt>
                <c:pt idx="27" formatCode="General">
                  <c:v>3130</c:v>
                </c:pt>
                <c:pt idx="28" formatCode="General">
                  <c:v>3015</c:v>
                </c:pt>
              </c:numCache>
            </c:numRef>
          </c:val>
          <c:extLst>
            <c:ext xmlns:c16="http://schemas.microsoft.com/office/drawing/2014/chart" uri="{C3380CC4-5D6E-409C-BE32-E72D297353CC}">
              <c16:uniqueId val="{00000003-58AE-43A8-AD3F-F51DBA77D9BC}"/>
            </c:ext>
          </c:extLst>
        </c:ser>
        <c:ser>
          <c:idx val="4"/>
          <c:order val="4"/>
          <c:tx>
            <c:strRef>
              <c:f>Данни!$F$1</c:f>
              <c:strCache>
                <c:ptCount val="1"/>
                <c:pt idx="0">
                  <c:v>ОБЩИНА КАВАР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formatCode="General">
                  <c:v>16057</c:v>
                </c:pt>
                <c:pt idx="1">
                  <c:v>13374</c:v>
                </c:pt>
                <c:pt idx="2" formatCode="General">
                  <c:v>2683</c:v>
                </c:pt>
                <c:pt idx="3" formatCode="General">
                  <c:v>7200</c:v>
                </c:pt>
                <c:pt idx="4" formatCode="General">
                  <c:v>911</c:v>
                </c:pt>
                <c:pt idx="5" formatCode="General">
                  <c:v>25</c:v>
                </c:pt>
                <c:pt idx="6" formatCode="General">
                  <c:v>941</c:v>
                </c:pt>
                <c:pt idx="7" formatCode="General">
                  <c:v>936</c:v>
                </c:pt>
                <c:pt idx="8" formatCode="General">
                  <c:v>416</c:v>
                </c:pt>
                <c:pt idx="9" formatCode="General">
                  <c:v>25</c:v>
                </c:pt>
                <c:pt idx="10" formatCode="General">
                  <c:v>85</c:v>
                </c:pt>
                <c:pt idx="11" formatCode="General">
                  <c:v>2658</c:v>
                </c:pt>
                <c:pt idx="12" formatCode="General">
                  <c:v>68</c:v>
                </c:pt>
                <c:pt idx="13" formatCode="General">
                  <c:v>4</c:v>
                </c:pt>
                <c:pt idx="14" formatCode="General">
                  <c:v>131</c:v>
                </c:pt>
                <c:pt idx="15" formatCode="General">
                  <c:v>9</c:v>
                </c:pt>
                <c:pt idx="16" formatCode="General">
                  <c:v>636</c:v>
                </c:pt>
                <c:pt idx="17" formatCode="General">
                  <c:v>61</c:v>
                </c:pt>
                <c:pt idx="18" formatCode="General">
                  <c:v>6</c:v>
                </c:pt>
                <c:pt idx="19" formatCode="General">
                  <c:v>6</c:v>
                </c:pt>
                <c:pt idx="20" formatCode="General">
                  <c:v>61</c:v>
                </c:pt>
                <c:pt idx="21" formatCode="General">
                  <c:v>9</c:v>
                </c:pt>
                <c:pt idx="22" formatCode="General">
                  <c:v>6705</c:v>
                </c:pt>
                <c:pt idx="23" formatCode="General">
                  <c:v>146</c:v>
                </c:pt>
                <c:pt idx="24" formatCode="General">
                  <c:v>25</c:v>
                </c:pt>
                <c:pt idx="25" formatCode="General">
                  <c:v>125</c:v>
                </c:pt>
                <c:pt idx="26" formatCode="General">
                  <c:v>85</c:v>
                </c:pt>
                <c:pt idx="27" formatCode="General">
                  <c:v>52</c:v>
                </c:pt>
                <c:pt idx="28" formatCode="General">
                  <c:v>33</c:v>
                </c:pt>
              </c:numCache>
            </c:numRef>
          </c:val>
          <c:extLst>
            <c:ext xmlns:c16="http://schemas.microsoft.com/office/drawing/2014/chart" uri="{C3380CC4-5D6E-409C-BE32-E72D297353CC}">
              <c16:uniqueId val="{00000004-58AE-43A8-AD3F-F51DBA77D9BC}"/>
            </c:ext>
          </c:extLst>
        </c:ser>
        <c:ser>
          <c:idx val="5"/>
          <c:order val="5"/>
          <c:tx>
            <c:strRef>
              <c:f>Данни!$G$1</c:f>
              <c:strCache>
                <c:ptCount val="1"/>
                <c:pt idx="0">
                  <c:v>ОБЩИНА КРУШАРИ</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222</c:v>
                </c:pt>
                <c:pt idx="1">
                  <c:v>3422</c:v>
                </c:pt>
                <c:pt idx="2" formatCode="General">
                  <c:v>800</c:v>
                </c:pt>
                <c:pt idx="3">
                  <c:v>2522</c:v>
                </c:pt>
                <c:pt idx="4" formatCode="General">
                  <c:v>233</c:v>
                </c:pt>
                <c:pt idx="5" formatCode="General">
                  <c:v>5</c:v>
                </c:pt>
                <c:pt idx="6" formatCode="General">
                  <c:v>290</c:v>
                </c:pt>
                <c:pt idx="7" formatCode="General">
                  <c:v>295</c:v>
                </c:pt>
                <c:pt idx="8" formatCode="General">
                  <c:v>120</c:v>
                </c:pt>
                <c:pt idx="9" formatCode="General">
                  <c:v>5</c:v>
                </c:pt>
                <c:pt idx="10" formatCode="General">
                  <c:v>42</c:v>
                </c:pt>
                <c:pt idx="11" formatCode="General">
                  <c:v>795</c:v>
                </c:pt>
                <c:pt idx="12" formatCode="General">
                  <c:v>29</c:v>
                </c:pt>
                <c:pt idx="13" formatCode="General">
                  <c:v>29</c:v>
                </c:pt>
                <c:pt idx="14" formatCode="General">
                  <c:v>30</c:v>
                </c:pt>
                <c:pt idx="15" formatCode="General">
                  <c:v>20</c:v>
                </c:pt>
                <c:pt idx="16" formatCode="General">
                  <c:v>40</c:v>
                </c:pt>
                <c:pt idx="17" formatCode="General">
                  <c:v>30</c:v>
                </c:pt>
                <c:pt idx="18" formatCode="General">
                  <c:v>20</c:v>
                </c:pt>
                <c:pt idx="19" formatCode="General">
                  <c:v>10</c:v>
                </c:pt>
                <c:pt idx="20" formatCode="General">
                  <c:v>10</c:v>
                </c:pt>
                <c:pt idx="21" formatCode="General">
                  <c:v>5</c:v>
                </c:pt>
                <c:pt idx="22" formatCode="General">
                  <c:v>0</c:v>
                </c:pt>
                <c:pt idx="23" formatCode="General">
                  <c:v>0</c:v>
                </c:pt>
                <c:pt idx="24" formatCode="General">
                  <c:v>5</c:v>
                </c:pt>
                <c:pt idx="25" formatCode="General">
                  <c:v>30</c:v>
                </c:pt>
                <c:pt idx="26" formatCode="General">
                  <c:v>30</c:v>
                </c:pt>
                <c:pt idx="27" formatCode="General">
                  <c:v>100</c:v>
                </c:pt>
                <c:pt idx="28" formatCode="General">
                  <c:v>101</c:v>
                </c:pt>
              </c:numCache>
            </c:numRef>
          </c:val>
          <c:extLst>
            <c:ext xmlns:c16="http://schemas.microsoft.com/office/drawing/2014/chart" uri="{C3380CC4-5D6E-409C-BE32-E72D297353CC}">
              <c16:uniqueId val="{00000005-58AE-43A8-AD3F-F51DBA77D9BC}"/>
            </c:ext>
          </c:extLst>
        </c:ser>
        <c:ser>
          <c:idx val="6"/>
          <c:order val="6"/>
          <c:tx>
            <c:strRef>
              <c:f>Данни!$H$1</c:f>
              <c:strCache>
                <c:ptCount val="1"/>
                <c:pt idx="0">
                  <c:v>ОБЩИНА ТЕРВЕЛ</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4941</c:v>
                </c:pt>
                <c:pt idx="1">
                  <c:v>12082</c:v>
                </c:pt>
                <c:pt idx="2">
                  <c:v>2859</c:v>
                </c:pt>
                <c:pt idx="3">
                  <c:v>3114</c:v>
                </c:pt>
                <c:pt idx="4">
                  <c:v>1082</c:v>
                </c:pt>
                <c:pt idx="5">
                  <c:v>30</c:v>
                </c:pt>
                <c:pt idx="6">
                  <c:v>1113</c:v>
                </c:pt>
                <c:pt idx="7">
                  <c:v>1112</c:v>
                </c:pt>
                <c:pt idx="8">
                  <c:v>530</c:v>
                </c:pt>
                <c:pt idx="9">
                  <c:v>30</c:v>
                </c:pt>
                <c:pt idx="10">
                  <c:v>146</c:v>
                </c:pt>
                <c:pt idx="11">
                  <c:v>2829</c:v>
                </c:pt>
                <c:pt idx="12">
                  <c:v>96</c:v>
                </c:pt>
                <c:pt idx="13">
                  <c:v>0</c:v>
                </c:pt>
                <c:pt idx="14">
                  <c:v>48</c:v>
                </c:pt>
                <c:pt idx="15">
                  <c:v>11</c:v>
                </c:pt>
                <c:pt idx="16">
                  <c:v>852</c:v>
                </c:pt>
                <c:pt idx="17">
                  <c:v>17</c:v>
                </c:pt>
                <c:pt idx="18">
                  <c:v>4</c:v>
                </c:pt>
                <c:pt idx="19">
                  <c:v>4</c:v>
                </c:pt>
                <c:pt idx="20">
                  <c:v>82</c:v>
                </c:pt>
                <c:pt idx="21">
                  <c:v>11</c:v>
                </c:pt>
                <c:pt idx="22">
                  <c:v>2562</c:v>
                </c:pt>
                <c:pt idx="23">
                  <c:v>56</c:v>
                </c:pt>
                <c:pt idx="24">
                  <c:v>30</c:v>
                </c:pt>
                <c:pt idx="25">
                  <c:v>103</c:v>
                </c:pt>
                <c:pt idx="26">
                  <c:v>103</c:v>
                </c:pt>
                <c:pt idx="27">
                  <c:v>101</c:v>
                </c:pt>
                <c:pt idx="28">
                  <c:v>101</c:v>
                </c:pt>
              </c:numCache>
            </c:numRef>
          </c:val>
          <c:extLst>
            <c:ext xmlns:c16="http://schemas.microsoft.com/office/drawing/2014/chart" uri="{C3380CC4-5D6E-409C-BE32-E72D297353CC}">
              <c16:uniqueId val="{00000006-58AE-43A8-AD3F-F51DBA77D9BC}"/>
            </c:ext>
          </c:extLst>
        </c:ser>
        <c:ser>
          <c:idx val="7"/>
          <c:order val="7"/>
          <c:tx>
            <c:strRef>
              <c:f>Данни!$I$1</c:f>
              <c:strCache>
                <c:ptCount val="1"/>
                <c:pt idx="0">
                  <c:v>ОБЩИНА ШАБЛ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4534</c:v>
                </c:pt>
                <c:pt idx="1">
                  <c:v>3995</c:v>
                </c:pt>
                <c:pt idx="2">
                  <c:v>539</c:v>
                </c:pt>
                <c:pt idx="3">
                  <c:v>1471</c:v>
                </c:pt>
                <c:pt idx="4">
                  <c:v>321</c:v>
                </c:pt>
                <c:pt idx="5">
                  <c:v>14</c:v>
                </c:pt>
                <c:pt idx="6">
                  <c:v>212</c:v>
                </c:pt>
                <c:pt idx="7">
                  <c:v>335</c:v>
                </c:pt>
                <c:pt idx="8">
                  <c:v>100</c:v>
                </c:pt>
                <c:pt idx="9">
                  <c:v>14</c:v>
                </c:pt>
                <c:pt idx="10">
                  <c:v>38</c:v>
                </c:pt>
                <c:pt idx="11">
                  <c:v>525</c:v>
                </c:pt>
                <c:pt idx="12">
                  <c:v>13</c:v>
                </c:pt>
                <c:pt idx="13">
                  <c:v>13</c:v>
                </c:pt>
                <c:pt idx="14">
                  <c:v>4</c:v>
                </c:pt>
                <c:pt idx="15">
                  <c:v>4</c:v>
                </c:pt>
                <c:pt idx="16">
                  <c:v>275</c:v>
                </c:pt>
                <c:pt idx="17">
                  <c:v>275</c:v>
                </c:pt>
                <c:pt idx="18">
                  <c:v>4</c:v>
                </c:pt>
                <c:pt idx="19">
                  <c:v>4</c:v>
                </c:pt>
                <c:pt idx="20">
                  <c:v>25</c:v>
                </c:pt>
                <c:pt idx="21">
                  <c:v>25</c:v>
                </c:pt>
                <c:pt idx="22">
                  <c:v>1250</c:v>
                </c:pt>
                <c:pt idx="23">
                  <c:v>137</c:v>
                </c:pt>
                <c:pt idx="24">
                  <c:v>14</c:v>
                </c:pt>
                <c:pt idx="25">
                  <c:v>38</c:v>
                </c:pt>
                <c:pt idx="26">
                  <c:v>38</c:v>
                </c:pt>
                <c:pt idx="27">
                  <c:v>221</c:v>
                </c:pt>
                <c:pt idx="28">
                  <c:v>221</c:v>
                </c:pt>
              </c:numCache>
            </c:numRef>
          </c:val>
          <c:extLst>
            <c:ext xmlns:c16="http://schemas.microsoft.com/office/drawing/2014/chart" uri="{C3380CC4-5D6E-409C-BE32-E72D297353CC}">
              <c16:uniqueId val="{00000007-58AE-43A8-AD3F-F51DBA77D9BC}"/>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9D-49BA-B786-24082C34B4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9D-49BA-B786-24082C34B4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9D-49BA-B786-24082C34B4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9D-49BA-B786-24082C34B4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9D-49BA-B786-24082C34B4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B9D-49BA-B786-24082C34B4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B9D-49BA-B786-24082C34B4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B9D-49BA-B786-24082C34B4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B9D-49BA-B786-24082C34B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ДЦПЛУ</c:v>
                </c:pt>
                <c:pt idx="1">
                  <c:v>ДСХ</c:v>
                </c:pt>
                <c:pt idx="2">
                  <c:v>ЗЖЛУИ</c:v>
                </c:pt>
                <c:pt idx="3">
                  <c:v>ЦНСТПЛД</c:v>
                </c:pt>
                <c:pt idx="4">
                  <c:v>ЦСРИ </c:v>
                </c:pt>
                <c:pt idx="5">
                  <c:v>АП</c:v>
                </c:pt>
                <c:pt idx="6">
                  <c:v>ЦНСТСХ </c:v>
                </c:pt>
              </c:strCache>
            </c:strRef>
          </c:cat>
          <c:val>
            <c:numRef>
              <c:f>Sheet1!$B$2:$B$10</c:f>
              <c:numCache>
                <c:formatCode>General</c:formatCode>
                <c:ptCount val="9"/>
                <c:pt idx="0">
                  <c:v>3</c:v>
                </c:pt>
                <c:pt idx="1">
                  <c:v>3</c:v>
                </c:pt>
                <c:pt idx="2">
                  <c:v>3</c:v>
                </c:pt>
                <c:pt idx="3">
                  <c:v>1</c:v>
                </c:pt>
                <c:pt idx="4">
                  <c:v>3</c:v>
                </c:pt>
                <c:pt idx="5">
                  <c:v>8</c:v>
                </c:pt>
                <c:pt idx="6">
                  <c:v>1</c:v>
                </c:pt>
              </c:numCache>
            </c:numRef>
          </c:val>
          <c:extLst>
            <c:ext xmlns:c16="http://schemas.microsoft.com/office/drawing/2014/chart" uri="{C3380CC4-5D6E-409C-BE32-E72D297353CC}">
              <c16:uniqueId val="{00000012-CB9D-49BA-B786-24082C34B4DF}"/>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CB9D-49BA-B786-24082C34B4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CB9D-49BA-B786-24082C34B4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CB9D-49BA-B786-24082C34B4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CB9D-49BA-B786-24082C34B4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CB9D-49BA-B786-24082C34B4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CB9D-49BA-B786-24082C34B4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CB9D-49BA-B786-24082C34B4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CB9D-49BA-B786-24082C34B4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CB9D-49BA-B786-24082C34B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ДЦПЛУ</c:v>
                </c:pt>
                <c:pt idx="1">
                  <c:v>ДСХ</c:v>
                </c:pt>
                <c:pt idx="2">
                  <c:v>ЗЖЛУИ</c:v>
                </c:pt>
                <c:pt idx="3">
                  <c:v>ЦНСТПЛД</c:v>
                </c:pt>
                <c:pt idx="4">
                  <c:v>ЦСРИ </c:v>
                </c:pt>
                <c:pt idx="5">
                  <c:v>АП</c:v>
                </c:pt>
                <c:pt idx="6">
                  <c:v>ЦНСТСХ </c:v>
                </c:pt>
              </c:strCache>
            </c:strRef>
          </c:cat>
          <c:val>
            <c:numRef>
              <c:f>Sheet1!$C$2:$C$10</c:f>
              <c:numCache>
                <c:formatCode>General</c:formatCode>
                <c:ptCount val="9"/>
                <c:pt idx="0">
                  <c:v>100</c:v>
                </c:pt>
                <c:pt idx="1">
                  <c:v>165</c:v>
                </c:pt>
                <c:pt idx="2">
                  <c:v>22</c:v>
                </c:pt>
                <c:pt idx="3">
                  <c:v>15</c:v>
                </c:pt>
                <c:pt idx="4">
                  <c:v>95</c:v>
                </c:pt>
                <c:pt idx="5">
                  <c:v>467</c:v>
                </c:pt>
                <c:pt idx="6">
                  <c:v>15</c:v>
                </c:pt>
              </c:numCache>
            </c:numRef>
          </c:val>
          <c:extLst>
            <c:ext xmlns:c16="http://schemas.microsoft.com/office/drawing/2014/chart" uri="{C3380CC4-5D6E-409C-BE32-E72D297353CC}">
              <c16:uniqueId val="{00000025-CB9D-49BA-B786-24082C34B4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91-44C0-802D-B5DF0C379E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91-44C0-802D-B5DF0C379E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91-44C0-802D-B5DF0C379E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91-44C0-802D-B5DF0C379E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91-44C0-802D-B5DF0C379E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91-44C0-802D-B5DF0C379E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91-44C0-802D-B5DF0C379E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91-44C0-802D-B5DF0C379E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91-44C0-802D-B5DF0C379EA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391-44C0-802D-B5DF0C379EA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391-44C0-802D-B5DF0C379EA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391-44C0-802D-B5DF0C379EA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391-44C0-802D-B5DF0C379EA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391-44C0-802D-B5DF0C379EA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A391-44C0-802D-B5DF0C379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9"/>
                <c:pt idx="0">
                  <c:v>ДЦПЛУ</c:v>
                </c:pt>
                <c:pt idx="1">
                  <c:v>ДСХ</c:v>
                </c:pt>
                <c:pt idx="2">
                  <c:v>ЗЖЛУИ</c:v>
                </c:pt>
                <c:pt idx="3">
                  <c:v>ЦНСТПЛД</c:v>
                </c:pt>
                <c:pt idx="4">
                  <c:v>ЦСРИ </c:v>
                </c:pt>
                <c:pt idx="5">
                  <c:v>АП</c:v>
                </c:pt>
                <c:pt idx="6">
                  <c:v>ЦНСТСХ </c:v>
                </c:pt>
                <c:pt idx="7">
                  <c:v>ДПЛД</c:v>
                </c:pt>
                <c:pt idx="8">
                  <c:v>ДПЛУИ</c:v>
                </c:pt>
              </c:strCache>
            </c:strRef>
          </c:cat>
          <c:val>
            <c:numRef>
              <c:f>Sheet1!$C$2:$C$16</c:f>
              <c:numCache>
                <c:formatCode>General</c:formatCode>
                <c:ptCount val="15"/>
                <c:pt idx="0">
                  <c:v>100</c:v>
                </c:pt>
                <c:pt idx="1">
                  <c:v>165</c:v>
                </c:pt>
                <c:pt idx="2">
                  <c:v>22</c:v>
                </c:pt>
                <c:pt idx="3">
                  <c:v>15</c:v>
                </c:pt>
                <c:pt idx="4">
                  <c:v>95</c:v>
                </c:pt>
                <c:pt idx="5">
                  <c:v>467</c:v>
                </c:pt>
                <c:pt idx="6">
                  <c:v>15</c:v>
                </c:pt>
                <c:pt idx="7">
                  <c:v>50</c:v>
                </c:pt>
                <c:pt idx="8">
                  <c:v>120</c:v>
                </c:pt>
              </c:numCache>
            </c:numRef>
          </c:val>
          <c:extLst>
            <c:ext xmlns:c16="http://schemas.microsoft.com/office/drawing/2014/chart" uri="{C3380CC4-5D6E-409C-BE32-E72D297353CC}">
              <c16:uniqueId val="{0000001E-A391-44C0-802D-B5DF0C379EA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A391-44C0-802D-B5DF0C379E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A391-44C0-802D-B5DF0C379E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A391-44C0-802D-B5DF0C379E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A391-44C0-802D-B5DF0C379E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A391-44C0-802D-B5DF0C379E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A391-44C0-802D-B5DF0C379E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A391-44C0-802D-B5DF0C379E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A391-44C0-802D-B5DF0C379E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A391-44C0-802D-B5DF0C379EA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A391-44C0-802D-B5DF0C379EA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A391-44C0-802D-B5DF0C379EA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A391-44C0-802D-B5DF0C379EA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A391-44C0-802D-B5DF0C379EA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A391-44C0-802D-B5DF0C379EA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A391-44C0-802D-B5DF0C379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9"/>
                      <c:pt idx="0">
                        <c:v>ДЦПЛУ</c:v>
                      </c:pt>
                      <c:pt idx="1">
                        <c:v>ДСХ</c:v>
                      </c:pt>
                      <c:pt idx="2">
                        <c:v>ЗЖЛУИ</c:v>
                      </c:pt>
                      <c:pt idx="3">
                        <c:v>ЦНСТПЛД</c:v>
                      </c:pt>
                      <c:pt idx="4">
                        <c:v>ЦСРИ </c:v>
                      </c:pt>
                      <c:pt idx="5">
                        <c:v>АП</c:v>
                      </c:pt>
                      <c:pt idx="6">
                        <c:v>ЦНСТСХ </c:v>
                      </c:pt>
                      <c:pt idx="7">
                        <c:v>ДПЛД</c:v>
                      </c:pt>
                      <c:pt idx="8">
                        <c:v>ДПЛУИ</c:v>
                      </c:pt>
                    </c:strCache>
                  </c:strRef>
                </c:cat>
                <c:val>
                  <c:numRef>
                    <c:extLst>
                      <c:ext uri="{02D57815-91ED-43cb-92C2-25804820EDAC}">
                        <c15:formulaRef>
                          <c15:sqref>Sheet1!$B$2:$B$16</c15:sqref>
                        </c15:formulaRef>
                      </c:ext>
                    </c:extLst>
                    <c:numCache>
                      <c:formatCode>General</c:formatCode>
                      <c:ptCount val="15"/>
                      <c:pt idx="0">
                        <c:v>3</c:v>
                      </c:pt>
                      <c:pt idx="1">
                        <c:v>3</c:v>
                      </c:pt>
                      <c:pt idx="2">
                        <c:v>3</c:v>
                      </c:pt>
                      <c:pt idx="3">
                        <c:v>1</c:v>
                      </c:pt>
                      <c:pt idx="4">
                        <c:v>3</c:v>
                      </c:pt>
                      <c:pt idx="5">
                        <c:v>8</c:v>
                      </c:pt>
                      <c:pt idx="6">
                        <c:v>1</c:v>
                      </c:pt>
                      <c:pt idx="7">
                        <c:v>1</c:v>
                      </c:pt>
                      <c:pt idx="8">
                        <c:v>1</c:v>
                      </c:pt>
                    </c:numCache>
                  </c:numRef>
                </c:val>
                <c:extLst>
                  <c:ext xmlns:c16="http://schemas.microsoft.com/office/drawing/2014/chart" uri="{C3380CC4-5D6E-409C-BE32-E72D297353CC}">
                    <c16:uniqueId val="{0000003D-A391-44C0-802D-B5DF0C379EA5}"/>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37-4113-8D1C-3E95C992A5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37-4113-8D1C-3E95C992A5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37-4113-8D1C-3E95C992A5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37-4113-8D1C-3E95C992A5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37-4113-8D1C-3E95C992A5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37-4113-8D1C-3E95C992A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ЦНСТДБУ</c:v>
                </c:pt>
                <c:pt idx="2">
                  <c:v>ЦНСТДМУ</c:v>
                </c:pt>
                <c:pt idx="3">
                  <c:v>ЦОП</c:v>
                </c:pt>
                <c:pt idx="4">
                  <c:v>ПЖ</c:v>
                </c:pt>
                <c:pt idx="5">
                  <c:v>ЦСРИД</c:v>
                </c:pt>
              </c:strCache>
            </c:strRef>
          </c:cat>
          <c:val>
            <c:numRef>
              <c:f>Sheet1!$B$2:$B$7</c:f>
              <c:numCache>
                <c:formatCode>General</c:formatCode>
                <c:ptCount val="6"/>
                <c:pt idx="0">
                  <c:v>1</c:v>
                </c:pt>
                <c:pt idx="1">
                  <c:v>4</c:v>
                </c:pt>
                <c:pt idx="2">
                  <c:v>4</c:v>
                </c:pt>
                <c:pt idx="3">
                  <c:v>5</c:v>
                </c:pt>
                <c:pt idx="4">
                  <c:v>1</c:v>
                </c:pt>
                <c:pt idx="5">
                  <c:v>1</c:v>
                </c:pt>
              </c:numCache>
            </c:numRef>
          </c:val>
          <c:extLst>
            <c:ext xmlns:c16="http://schemas.microsoft.com/office/drawing/2014/chart" uri="{C3380CC4-5D6E-409C-BE32-E72D297353CC}">
              <c16:uniqueId val="{0000000C-1C37-4113-8D1C-3E95C992A5B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1C37-4113-8D1C-3E95C992A5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1C37-4113-8D1C-3E95C992A5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1C37-4113-8D1C-3E95C992A5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1C37-4113-8D1C-3E95C992A5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1C37-4113-8D1C-3E95C992A5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1C37-4113-8D1C-3E95C992A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ЦНСТДБУ</c:v>
                </c:pt>
                <c:pt idx="2">
                  <c:v>ЦНСТДМУ</c:v>
                </c:pt>
                <c:pt idx="3">
                  <c:v>ЦОП</c:v>
                </c:pt>
                <c:pt idx="4">
                  <c:v>ПЖ</c:v>
                </c:pt>
                <c:pt idx="5">
                  <c:v>ЦСРИД</c:v>
                </c:pt>
              </c:strCache>
            </c:strRef>
          </c:cat>
          <c:val>
            <c:numRef>
              <c:f>Sheet1!$C$2:$C$7</c:f>
              <c:numCache>
                <c:formatCode>General</c:formatCode>
                <c:ptCount val="6"/>
                <c:pt idx="0">
                  <c:v>70</c:v>
                </c:pt>
                <c:pt idx="1">
                  <c:v>59</c:v>
                </c:pt>
                <c:pt idx="2">
                  <c:v>56</c:v>
                </c:pt>
                <c:pt idx="3">
                  <c:v>130</c:v>
                </c:pt>
                <c:pt idx="4">
                  <c:v>8</c:v>
                </c:pt>
                <c:pt idx="5">
                  <c:v>30</c:v>
                </c:pt>
              </c:numCache>
            </c:numRef>
          </c:val>
          <c:extLst>
            <c:ext xmlns:c16="http://schemas.microsoft.com/office/drawing/2014/chart" uri="{C3380CC4-5D6E-409C-BE32-E72D297353CC}">
              <c16:uniqueId val="{00000019-1C37-4113-8D1C-3E95C992A5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9618037328667252"/>
          <c:y val="3.09178743961352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78-42D2-9740-F9D0859974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78-42D2-9740-F9D0859974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78-42D2-9740-F9D0859974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78-42D2-9740-F9D0859974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B78-42D2-9740-F9D0859974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B78-42D2-9740-F9D0859974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B78-42D2-9740-F9D08599743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B78-42D2-9740-F9D08599743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B78-42D2-9740-F9D0859974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ДЦДМУ</c:v>
                </c:pt>
                <c:pt idx="1">
                  <c:v>ЦНСТДБУ</c:v>
                </c:pt>
                <c:pt idx="2">
                  <c:v>ЦНСТДМУ</c:v>
                </c:pt>
                <c:pt idx="3">
                  <c:v>ЦОП</c:v>
                </c:pt>
                <c:pt idx="4">
                  <c:v>ПЖ</c:v>
                </c:pt>
                <c:pt idx="5">
                  <c:v>ЦСРИД</c:v>
                </c:pt>
              </c:strCache>
            </c:strRef>
          </c:cat>
          <c:val>
            <c:numRef>
              <c:f>Sheet1!$C$2:$C$10</c:f>
              <c:numCache>
                <c:formatCode>General</c:formatCode>
                <c:ptCount val="9"/>
                <c:pt idx="0">
                  <c:v>70</c:v>
                </c:pt>
                <c:pt idx="1">
                  <c:v>59</c:v>
                </c:pt>
                <c:pt idx="2">
                  <c:v>56</c:v>
                </c:pt>
                <c:pt idx="3">
                  <c:v>130</c:v>
                </c:pt>
                <c:pt idx="4">
                  <c:v>8</c:v>
                </c:pt>
                <c:pt idx="5">
                  <c:v>30</c:v>
                </c:pt>
              </c:numCache>
            </c:numRef>
          </c:val>
          <c:extLst>
            <c:ext xmlns:c16="http://schemas.microsoft.com/office/drawing/2014/chart" uri="{C3380CC4-5D6E-409C-BE32-E72D297353CC}">
              <c16:uniqueId val="{00000012-9B78-42D2-9740-F9D08599743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B78-42D2-9740-F9D0859974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B78-42D2-9740-F9D0859974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B78-42D2-9740-F9D0859974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B78-42D2-9740-F9D0859974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B78-42D2-9740-F9D0859974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B78-42D2-9740-F9D0859974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B78-42D2-9740-F9D08599743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B78-42D2-9740-F9D08599743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B78-42D2-9740-F9D0859974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6"/>
                      <c:pt idx="0">
                        <c:v>ДЦДМУ</c:v>
                      </c:pt>
                      <c:pt idx="1">
                        <c:v>ЦНСТДБУ</c:v>
                      </c:pt>
                      <c:pt idx="2">
                        <c:v>ЦНСТДМУ</c:v>
                      </c:pt>
                      <c:pt idx="3">
                        <c:v>ЦОП</c:v>
                      </c:pt>
                      <c:pt idx="4">
                        <c:v>ПЖ</c:v>
                      </c:pt>
                      <c:pt idx="5">
                        <c:v>ЦСРИД</c:v>
                      </c:pt>
                    </c:strCache>
                  </c:strRef>
                </c:cat>
                <c:val>
                  <c:numRef>
                    <c:extLst>
                      <c:ext uri="{02D57815-91ED-43cb-92C2-25804820EDAC}">
                        <c15:formulaRef>
                          <c15:sqref>Sheet1!$B$2:$B$10</c15:sqref>
                        </c15:formulaRef>
                      </c:ext>
                    </c:extLst>
                    <c:numCache>
                      <c:formatCode>General</c:formatCode>
                      <c:ptCount val="9"/>
                      <c:pt idx="0">
                        <c:v>1</c:v>
                      </c:pt>
                      <c:pt idx="1">
                        <c:v>4</c:v>
                      </c:pt>
                      <c:pt idx="2">
                        <c:v>4</c:v>
                      </c:pt>
                      <c:pt idx="3">
                        <c:v>5</c:v>
                      </c:pt>
                      <c:pt idx="4">
                        <c:v>1</c:v>
                      </c:pt>
                      <c:pt idx="5">
                        <c:v>1</c:v>
                      </c:pt>
                    </c:numCache>
                  </c:numRef>
                </c:val>
                <c:extLst>
                  <c:ext xmlns:c16="http://schemas.microsoft.com/office/drawing/2014/chart" uri="{C3380CC4-5D6E-409C-BE32-E72D297353CC}">
                    <c16:uniqueId val="{00000025-9B78-42D2-9740-F9D085997435}"/>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ДОБРИ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Добрич</c:v>
                </c:pt>
              </c:strCache>
            </c:strRef>
          </c:tx>
          <c:spPr>
            <a:solidFill>
              <a:schemeClr val="accent1"/>
            </a:solidFill>
            <a:ln>
              <a:noFill/>
            </a:ln>
            <a:effectLst/>
          </c:spPr>
          <c:invertIfNegative val="0"/>
          <c:cat>
            <c:strRef>
              <c:f>Sheet1!$A$2:$A$10</c:f>
              <c:strCache>
                <c:ptCount val="9"/>
                <c:pt idx="0">
                  <c:v>Област Добрич</c:v>
                </c:pt>
                <c:pt idx="1">
                  <c:v>Балчик</c:v>
                </c:pt>
                <c:pt idx="2">
                  <c:v>Генерал Тошево</c:v>
                </c:pt>
                <c:pt idx="3">
                  <c:v>Добрич град</c:v>
                </c:pt>
                <c:pt idx="4">
                  <c:v>Добричка</c:v>
                </c:pt>
                <c:pt idx="5">
                  <c:v>Каварна</c:v>
                </c:pt>
                <c:pt idx="6">
                  <c:v>Крушари</c:v>
                </c:pt>
                <c:pt idx="7">
                  <c:v>Тервел</c:v>
                </c:pt>
                <c:pt idx="8">
                  <c:v>Шабла</c:v>
                </c:pt>
              </c:strCache>
            </c:strRef>
          </c:cat>
          <c:val>
            <c:numRef>
              <c:f>Sheet1!$B$2:$B$10</c:f>
              <c:numCache>
                <c:formatCode>General</c:formatCode>
                <c:ptCount val="9"/>
                <c:pt idx="1">
                  <c:v>2</c:v>
                </c:pt>
                <c:pt idx="2">
                  <c:v>0</c:v>
                </c:pt>
                <c:pt idx="3">
                  <c:v>166</c:v>
                </c:pt>
                <c:pt idx="4">
                  <c:v>0</c:v>
                </c:pt>
                <c:pt idx="5">
                  <c:v>111</c:v>
                </c:pt>
                <c:pt idx="6">
                  <c:v>27</c:v>
                </c:pt>
                <c:pt idx="7">
                  <c:v>11</c:v>
                </c:pt>
                <c:pt idx="8">
                  <c:v>4</c:v>
                </c:pt>
              </c:numCache>
            </c:numRef>
          </c:val>
          <c:extLst>
            <c:ext xmlns:c16="http://schemas.microsoft.com/office/drawing/2014/chart" uri="{C3380CC4-5D6E-409C-BE32-E72D297353CC}">
              <c16:uniqueId val="{00000000-2877-4FA7-9902-594C5CF63141}"/>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02</c:v>
                </c:pt>
                <c:pt idx="2">
                  <c:v>-102</c:v>
                </c:pt>
                <c:pt idx="3">
                  <c:v>97</c:v>
                </c:pt>
              </c:numCache>
            </c:numRef>
          </c:val>
          <c:smooth val="0"/>
          <c:extLst>
            <c:ext xmlns:c16="http://schemas.microsoft.com/office/drawing/2014/chart" uri="{C3380CC4-5D6E-409C-BE32-E72D297353CC}">
              <c16:uniqueId val="{00000000-B933-4F9E-B927-A495D2C804AA}"/>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34</c:v>
                </c:pt>
                <c:pt idx="1">
                  <c:v>260</c:v>
                </c:pt>
                <c:pt idx="2">
                  <c:v>-126</c:v>
                </c:pt>
                <c:pt idx="3">
                  <c:v>114</c:v>
                </c:pt>
              </c:numCache>
            </c:numRef>
          </c:val>
          <c:smooth val="0"/>
          <c:extLst>
            <c:ext xmlns:c16="http://schemas.microsoft.com/office/drawing/2014/chart" uri="{C3380CC4-5D6E-409C-BE32-E72D297353CC}">
              <c16:uniqueId val="{00000001-B933-4F9E-B927-A495D2C804AA}"/>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0</c:v>
                </c:pt>
                <c:pt idx="1">
                  <c:v>183</c:v>
                </c:pt>
                <c:pt idx="2">
                  <c:v>-73</c:v>
                </c:pt>
                <c:pt idx="3">
                  <c:v>71</c:v>
                </c:pt>
              </c:numCache>
            </c:numRef>
          </c:val>
          <c:smooth val="0"/>
          <c:extLst>
            <c:ext xmlns:c16="http://schemas.microsoft.com/office/drawing/2014/chart" uri="{C3380CC4-5D6E-409C-BE32-E72D297353CC}">
              <c16:uniqueId val="{00000002-B933-4F9E-B927-A495D2C804AA}"/>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80</c:v>
                </c:pt>
                <c:pt idx="1">
                  <c:v>308</c:v>
                </c:pt>
                <c:pt idx="2">
                  <c:v>-128</c:v>
                </c:pt>
                <c:pt idx="3">
                  <c:v>128</c:v>
                </c:pt>
              </c:numCache>
            </c:numRef>
          </c:val>
          <c:smooth val="0"/>
          <c:extLst>
            <c:ext xmlns:c16="http://schemas.microsoft.com/office/drawing/2014/chart" uri="{C3380CC4-5D6E-409C-BE32-E72D297353CC}">
              <c16:uniqueId val="{00000003-B933-4F9E-B927-A495D2C804AA}"/>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59</c:v>
                </c:pt>
                <c:pt idx="1">
                  <c:v>223</c:v>
                </c:pt>
                <c:pt idx="2">
                  <c:v>-64</c:v>
                </c:pt>
                <c:pt idx="3">
                  <c:v>68</c:v>
                </c:pt>
              </c:numCache>
            </c:numRef>
          </c:val>
          <c:smooth val="0"/>
          <c:extLst>
            <c:ext xmlns:c16="http://schemas.microsoft.com/office/drawing/2014/chart" uri="{C3380CC4-5D6E-409C-BE32-E72D297353CC}">
              <c16:uniqueId val="{00000004-B933-4F9E-B927-A495D2C804AA}"/>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2</c:v>
                </c:pt>
                <c:pt idx="1">
                  <c:v>121</c:v>
                </c:pt>
                <c:pt idx="2">
                  <c:v>-49</c:v>
                </c:pt>
                <c:pt idx="3">
                  <c:v>44</c:v>
                </c:pt>
              </c:numCache>
            </c:numRef>
          </c:val>
          <c:smooth val="0"/>
          <c:extLst>
            <c:ext xmlns:c16="http://schemas.microsoft.com/office/drawing/2014/chart" uri="{C3380CC4-5D6E-409C-BE32-E72D297353CC}">
              <c16:uniqueId val="{00000005-B933-4F9E-B927-A495D2C804AA}"/>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70</c:v>
                </c:pt>
                <c:pt idx="1">
                  <c:v>93</c:v>
                </c:pt>
                <c:pt idx="2">
                  <c:v>-23</c:v>
                </c:pt>
                <c:pt idx="3">
                  <c:v>0</c:v>
                </c:pt>
              </c:numCache>
            </c:numRef>
          </c:val>
          <c:smooth val="0"/>
          <c:extLst>
            <c:ext xmlns:c16="http://schemas.microsoft.com/office/drawing/2014/chart" uri="{C3380CC4-5D6E-409C-BE32-E72D297353CC}">
              <c16:uniqueId val="{00000006-B933-4F9E-B927-A495D2C804AA}"/>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00</c:v>
                </c:pt>
                <c:pt idx="1">
                  <c:v>334</c:v>
                </c:pt>
                <c:pt idx="2">
                  <c:v>-234</c:v>
                </c:pt>
                <c:pt idx="3">
                  <c:v>84</c:v>
                </c:pt>
              </c:numCache>
            </c:numRef>
          </c:val>
          <c:smooth val="0"/>
          <c:extLst>
            <c:ext xmlns:c16="http://schemas.microsoft.com/office/drawing/2014/chart" uri="{C3380CC4-5D6E-409C-BE32-E72D297353CC}">
              <c16:uniqueId val="{00000007-B933-4F9E-B927-A495D2C804AA}"/>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2</c:v>
                </c:pt>
                <c:pt idx="2">
                  <c:v>3</c:v>
                </c:pt>
                <c:pt idx="3">
                  <c:v>25</c:v>
                </c:pt>
              </c:numCache>
            </c:numRef>
          </c:val>
          <c:smooth val="0"/>
          <c:extLst>
            <c:ext xmlns:c16="http://schemas.microsoft.com/office/drawing/2014/chart" uri="{C3380CC4-5D6E-409C-BE32-E72D297353CC}">
              <c16:uniqueId val="{00000008-B933-4F9E-B927-A495D2C804AA}"/>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0</c:v>
                </c:pt>
                <c:pt idx="1">
                  <c:v>467</c:v>
                </c:pt>
                <c:pt idx="2">
                  <c:v>-467</c:v>
                </c:pt>
                <c:pt idx="3">
                  <c:v>0</c:v>
                </c:pt>
              </c:numCache>
            </c:numRef>
          </c:val>
          <c:smooth val="0"/>
          <c:extLst>
            <c:ext xmlns:c16="http://schemas.microsoft.com/office/drawing/2014/chart" uri="{C3380CC4-5D6E-409C-BE32-E72D297353CC}">
              <c16:uniqueId val="{00000009-B933-4F9E-B927-A495D2C804AA}"/>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9</c:v>
                </c:pt>
                <c:pt idx="1">
                  <c:v>30</c:v>
                </c:pt>
                <c:pt idx="2">
                  <c:v>29</c:v>
                </c:pt>
                <c:pt idx="3">
                  <c:v>46</c:v>
                </c:pt>
              </c:numCache>
            </c:numRef>
          </c:val>
          <c:smooth val="0"/>
          <c:extLst>
            <c:ext xmlns:c16="http://schemas.microsoft.com/office/drawing/2014/chart" uri="{C3380CC4-5D6E-409C-BE32-E72D297353CC}">
              <c16:uniqueId val="{0000000A-B933-4F9E-B927-A495D2C804AA}"/>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c:ext xmlns:c16="http://schemas.microsoft.com/office/drawing/2014/chart" uri="{C3380CC4-5D6E-409C-BE32-E72D297353CC}">
              <c16:uniqueId val="{0000000B-B933-4F9E-B927-A495D2C804AA}"/>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7</c:v>
                </c:pt>
                <c:pt idx="2">
                  <c:v>-13</c:v>
                </c:pt>
                <c:pt idx="3">
                  <c:v>12</c:v>
                </c:pt>
              </c:numCache>
            </c:numRef>
          </c:val>
          <c:smooth val="0"/>
          <c:extLst>
            <c:ext xmlns:c16="http://schemas.microsoft.com/office/drawing/2014/chart" uri="{C3380CC4-5D6E-409C-BE32-E72D297353CC}">
              <c16:uniqueId val="{0000000C-B933-4F9E-B927-A495D2C804AA}"/>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189</c:v>
                </c:pt>
                <c:pt idx="2">
                  <c:v>-189</c:v>
                </c:pt>
                <c:pt idx="3">
                  <c:v>12</c:v>
                </c:pt>
              </c:numCache>
            </c:numRef>
          </c:val>
          <c:smooth val="0"/>
          <c:extLst>
            <c:ext xmlns:c16="http://schemas.microsoft.com/office/drawing/2014/chart" uri="{C3380CC4-5D6E-409C-BE32-E72D297353CC}">
              <c16:uniqueId val="{0000000D-B933-4F9E-B927-A495D2C804AA}"/>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72</c:v>
                </c:pt>
                <c:pt idx="1">
                  <c:v>124</c:v>
                </c:pt>
                <c:pt idx="2">
                  <c:v>-52</c:v>
                </c:pt>
                <c:pt idx="3">
                  <c:v>186</c:v>
                </c:pt>
              </c:numCache>
            </c:numRef>
          </c:val>
          <c:smooth val="0"/>
          <c:extLst>
            <c:ext xmlns:c16="http://schemas.microsoft.com/office/drawing/2014/chart" uri="{C3380CC4-5D6E-409C-BE32-E72D297353CC}">
              <c16:uniqueId val="{0000000E-B933-4F9E-B927-A495D2C804AA}"/>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216</c:v>
                </c:pt>
                <c:pt idx="2">
                  <c:v>-216</c:v>
                </c:pt>
                <c:pt idx="3">
                  <c:v>19</c:v>
                </c:pt>
              </c:numCache>
            </c:numRef>
          </c:val>
          <c:smooth val="0"/>
          <c:extLst>
            <c:ext xmlns:c16="http://schemas.microsoft.com/office/drawing/2014/chart" uri="{C3380CC4-5D6E-409C-BE32-E72D297353CC}">
              <c16:uniqueId val="{0000000F-B933-4F9E-B927-A495D2C804AA}"/>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49</c:v>
                </c:pt>
                <c:pt idx="2">
                  <c:v>-34</c:v>
                </c:pt>
                <c:pt idx="3">
                  <c:v>60</c:v>
                </c:pt>
              </c:numCache>
            </c:numRef>
          </c:val>
          <c:smooth val="0"/>
          <c:extLst>
            <c:ext xmlns:c16="http://schemas.microsoft.com/office/drawing/2014/chart" uri="{C3380CC4-5D6E-409C-BE32-E72D297353CC}">
              <c16:uniqueId val="{00000010-B933-4F9E-B927-A495D2C804AA}"/>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7</c:v>
                </c:pt>
                <c:pt idx="2">
                  <c:v>-27</c:v>
                </c:pt>
                <c:pt idx="3">
                  <c:v>0</c:v>
                </c:pt>
              </c:numCache>
            </c:numRef>
          </c:val>
          <c:smooth val="0"/>
          <c:extLst>
            <c:ext xmlns:c16="http://schemas.microsoft.com/office/drawing/2014/chart" uri="{C3380CC4-5D6E-409C-BE32-E72D297353CC}">
              <c16:uniqueId val="{00000011-B933-4F9E-B927-A495D2C804AA}"/>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80</c:v>
                </c:pt>
                <c:pt idx="1">
                  <c:v>255</c:v>
                </c:pt>
                <c:pt idx="2">
                  <c:v>-75</c:v>
                </c:pt>
                <c:pt idx="3">
                  <c:v>205</c:v>
                </c:pt>
              </c:numCache>
            </c:numRef>
          </c:val>
          <c:smooth val="0"/>
          <c:extLst>
            <c:ext xmlns:c16="http://schemas.microsoft.com/office/drawing/2014/chart" uri="{C3380CC4-5D6E-409C-BE32-E72D297353CC}">
              <c16:uniqueId val="{00000012-B933-4F9E-B927-A495D2C804AA}"/>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0</c:v>
                </c:pt>
                <c:pt idx="2">
                  <c:v>-10</c:v>
                </c:pt>
                <c:pt idx="3">
                  <c:v>0</c:v>
                </c:pt>
              </c:numCache>
            </c:numRef>
          </c:val>
          <c:smooth val="0"/>
          <c:extLst>
            <c:ext xmlns:c16="http://schemas.microsoft.com/office/drawing/2014/chart" uri="{C3380CC4-5D6E-409C-BE32-E72D297353CC}">
              <c16:uniqueId val="{00000013-B933-4F9E-B927-A495D2C804AA}"/>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7</c:v>
                </c:pt>
                <c:pt idx="2">
                  <c:v>-37</c:v>
                </c:pt>
                <c:pt idx="3">
                  <c:v>0</c:v>
                </c:pt>
              </c:numCache>
            </c:numRef>
          </c:val>
          <c:smooth val="0"/>
          <c:extLst>
            <c:ext xmlns:c16="http://schemas.microsoft.com/office/drawing/2014/chart" uri="{C3380CC4-5D6E-409C-BE32-E72D297353CC}">
              <c16:uniqueId val="{00000014-B933-4F9E-B927-A495D2C804AA}"/>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51</c:v>
                </c:pt>
                <c:pt idx="2">
                  <c:v>-51</c:v>
                </c:pt>
                <c:pt idx="3">
                  <c:v>8</c:v>
                </c:pt>
              </c:numCache>
            </c:numRef>
          </c:val>
          <c:smooth val="0"/>
          <c:extLst>
            <c:ext xmlns:c16="http://schemas.microsoft.com/office/drawing/2014/chart" uri="{C3380CC4-5D6E-409C-BE32-E72D297353CC}">
              <c16:uniqueId val="{00000015-B933-4F9E-B927-A495D2C804AA}"/>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B933-4F9E-B927-A495D2C804AA}"/>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7-B933-4F9E-B927-A495D2C804AA}"/>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1</c:v>
                </c:pt>
                <c:pt idx="2">
                  <c:v>-1</c:v>
                </c:pt>
                <c:pt idx="3">
                  <c:v>0</c:v>
                </c:pt>
              </c:numCache>
            </c:numRef>
          </c:val>
          <c:smooth val="0"/>
          <c:extLst>
            <c:ext xmlns:c16="http://schemas.microsoft.com/office/drawing/2014/chart" uri="{C3380CC4-5D6E-409C-BE32-E72D297353CC}">
              <c16:uniqueId val="{00000018-B933-4F9E-B927-A495D2C804AA}"/>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19-B933-4F9E-B927-A495D2C804AA}"/>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A-B933-4F9E-B927-A495D2C804AA}"/>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ysClr val="windowText" lastClr="000000"/>
          </a:solidFill>
        </a:defRPr>
      </a:pPr>
      <a:endParaRPr lang="bg-BG"/>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БОРОВ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БОРОВАН</c:v>
                </c:pt>
              </c:strCache>
            </c:strRef>
          </c:tx>
          <c:spPr>
            <a:solidFill>
              <a:schemeClr val="accent1"/>
            </a:solidFill>
            <a:ln>
              <a:noFill/>
            </a:ln>
            <a:effectLst/>
          </c:spPr>
          <c:invertIfNegative val="0"/>
          <c:dLbls>
            <c:dLbl>
              <c:idx val="3"/>
              <c:layout>
                <c:manualLayout>
                  <c:x val="-1.6989270269251032E-17"/>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2D-4C25-99FF-422A97C25C15}"/>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F0-4557-B03F-A3F02C3BAD3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F0-4557-B03F-A3F02C3BAD3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30</c:v>
                </c:pt>
                <c:pt idx="1">
                  <c:v>3880</c:v>
                </c:pt>
                <c:pt idx="2">
                  <c:v>1050</c:v>
                </c:pt>
                <c:pt idx="3">
                  <c:v>1366</c:v>
                </c:pt>
                <c:pt idx="4">
                  <c:v>537</c:v>
                </c:pt>
                <c:pt idx="5">
                  <c:v>34</c:v>
                </c:pt>
                <c:pt idx="6">
                  <c:v>335</c:v>
                </c:pt>
                <c:pt idx="7">
                  <c:v>571</c:v>
                </c:pt>
                <c:pt idx="8">
                  <c:v>124</c:v>
                </c:pt>
                <c:pt idx="9">
                  <c:v>34</c:v>
                </c:pt>
                <c:pt idx="10">
                  <c:v>137</c:v>
                </c:pt>
                <c:pt idx="11">
                  <c:v>1016</c:v>
                </c:pt>
                <c:pt idx="12">
                  <c:v>20</c:v>
                </c:pt>
                <c:pt idx="13">
                  <c:v>18</c:v>
                </c:pt>
                <c:pt idx="14">
                  <c:v>5</c:v>
                </c:pt>
                <c:pt idx="15">
                  <c:v>3</c:v>
                </c:pt>
                <c:pt idx="16">
                  <c:v>413</c:v>
                </c:pt>
                <c:pt idx="17">
                  <c:v>150</c:v>
                </c:pt>
                <c:pt idx="18">
                  <c:v>9</c:v>
                </c:pt>
                <c:pt idx="19">
                  <c:v>7</c:v>
                </c:pt>
                <c:pt idx="20">
                  <c:v>55</c:v>
                </c:pt>
                <c:pt idx="21">
                  <c:v>50</c:v>
                </c:pt>
                <c:pt idx="22">
                  <c:v>903</c:v>
                </c:pt>
                <c:pt idx="23">
                  <c:v>58</c:v>
                </c:pt>
                <c:pt idx="24">
                  <c:v>34</c:v>
                </c:pt>
                <c:pt idx="25">
                  <c:v>137</c:v>
                </c:pt>
                <c:pt idx="26">
                  <c:v>137</c:v>
                </c:pt>
                <c:pt idx="27">
                  <c:v>210</c:v>
                </c:pt>
                <c:pt idx="28">
                  <c:v>210</c:v>
                </c:pt>
              </c:numCache>
            </c:numRef>
          </c:val>
          <c:extLst>
            <c:ext xmlns:c16="http://schemas.microsoft.com/office/drawing/2014/chart" uri="{C3380CC4-5D6E-409C-BE32-E72D297353CC}">
              <c16:uniqueId val="{00000002-20F0-4557-B03F-A3F02C3BAD38}"/>
            </c:ext>
          </c:extLst>
        </c:ser>
        <c:dLbls>
          <c:showLegendKey val="0"/>
          <c:showVal val="1"/>
          <c:showCatName val="0"/>
          <c:showSerName val="0"/>
          <c:showPercent val="0"/>
          <c:showBubbleSize val="0"/>
        </c:dLbls>
        <c:gapWidth val="150"/>
        <c:axId val="1498345296"/>
        <c:axId val="1498345856"/>
      </c:barChart>
      <c:catAx>
        <c:axId val="1498345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45856"/>
        <c:crosses val="autoZero"/>
        <c:auto val="1"/>
        <c:lblAlgn val="ctr"/>
        <c:lblOffset val="100"/>
        <c:noMultiLvlLbl val="0"/>
      </c:catAx>
      <c:valAx>
        <c:axId val="14983458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4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3">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НАСЕЛЕНИЕ ОБЛАСТ ДОБРИЧ 2021 Г. - 2017 Г.</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B$2:$B$9</c:f>
              <c:numCache>
                <c:formatCode>General</c:formatCode>
                <c:ptCount val="8"/>
                <c:pt idx="0">
                  <c:v>21502</c:v>
                </c:pt>
                <c:pt idx="1">
                  <c:v>12165</c:v>
                </c:pt>
                <c:pt idx="2">
                  <c:v>20412</c:v>
                </c:pt>
                <c:pt idx="3">
                  <c:v>79269</c:v>
                </c:pt>
                <c:pt idx="4">
                  <c:v>15466</c:v>
                </c:pt>
                <c:pt idx="5">
                  <c:v>3659</c:v>
                </c:pt>
                <c:pt idx="6">
                  <c:v>14941</c:v>
                </c:pt>
                <c:pt idx="7">
                  <c:v>4534</c:v>
                </c:pt>
              </c:numCache>
            </c:numRef>
          </c:val>
          <c:extLst>
            <c:ext xmlns:c16="http://schemas.microsoft.com/office/drawing/2014/chart" uri="{C3380CC4-5D6E-409C-BE32-E72D297353CC}">
              <c16:uniqueId val="{00000000-916B-44F2-A315-B97142C3F972}"/>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C$2:$C$9</c:f>
              <c:numCache>
                <c:formatCode>General</c:formatCode>
                <c:ptCount val="8"/>
                <c:pt idx="0">
                  <c:v>20055</c:v>
                </c:pt>
                <c:pt idx="1">
                  <c:v>12558</c:v>
                </c:pt>
                <c:pt idx="2">
                  <c:v>20600</c:v>
                </c:pt>
                <c:pt idx="3">
                  <c:v>80936</c:v>
                </c:pt>
                <c:pt idx="4">
                  <c:v>15696</c:v>
                </c:pt>
                <c:pt idx="5">
                  <c:v>3743</c:v>
                </c:pt>
                <c:pt idx="6">
                  <c:v>15095</c:v>
                </c:pt>
                <c:pt idx="7">
                  <c:v>4680</c:v>
                </c:pt>
              </c:numCache>
            </c:numRef>
          </c:val>
          <c:extLst>
            <c:ext xmlns:c16="http://schemas.microsoft.com/office/drawing/2014/chart" uri="{C3380CC4-5D6E-409C-BE32-E72D297353CC}">
              <c16:uniqueId val="{00000001-916B-44F2-A315-B97142C3F972}"/>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D$2:$D$9</c:f>
              <c:numCache>
                <c:formatCode>General</c:formatCode>
                <c:ptCount val="8"/>
                <c:pt idx="0">
                  <c:v>19223</c:v>
                </c:pt>
                <c:pt idx="1">
                  <c:v>12768</c:v>
                </c:pt>
                <c:pt idx="2">
                  <c:v>20409</c:v>
                </c:pt>
                <c:pt idx="3">
                  <c:v>82240</c:v>
                </c:pt>
                <c:pt idx="4">
                  <c:v>15889</c:v>
                </c:pt>
                <c:pt idx="5">
                  <c:v>3797</c:v>
                </c:pt>
                <c:pt idx="6">
                  <c:v>15222</c:v>
                </c:pt>
                <c:pt idx="7">
                  <c:v>4718</c:v>
                </c:pt>
              </c:numCache>
            </c:numRef>
          </c:val>
          <c:extLst>
            <c:ext xmlns:c16="http://schemas.microsoft.com/office/drawing/2014/chart" uri="{C3380CC4-5D6E-409C-BE32-E72D297353CC}">
              <c16:uniqueId val="{00000002-916B-44F2-A315-B97142C3F972}"/>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E$2:$E$9</c:f>
              <c:numCache>
                <c:formatCode>General</c:formatCode>
                <c:ptCount val="8"/>
                <c:pt idx="0">
                  <c:v>19331</c:v>
                </c:pt>
                <c:pt idx="1">
                  <c:v>13063</c:v>
                </c:pt>
                <c:pt idx="2">
                  <c:v>20345</c:v>
                </c:pt>
                <c:pt idx="3">
                  <c:v>83584</c:v>
                </c:pt>
                <c:pt idx="4">
                  <c:v>15996</c:v>
                </c:pt>
                <c:pt idx="5">
                  <c:v>3893</c:v>
                </c:pt>
                <c:pt idx="6">
                  <c:v>15228</c:v>
                </c:pt>
                <c:pt idx="7">
                  <c:v>4658</c:v>
                </c:pt>
              </c:numCache>
            </c:numRef>
          </c:val>
          <c:extLst>
            <c:ext xmlns:c16="http://schemas.microsoft.com/office/drawing/2014/chart" uri="{C3380CC4-5D6E-409C-BE32-E72D297353CC}">
              <c16:uniqueId val="{00000003-916B-44F2-A315-B97142C3F972}"/>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F$2:$F$9</c:f>
              <c:numCache>
                <c:formatCode>General</c:formatCode>
                <c:ptCount val="8"/>
                <c:pt idx="0">
                  <c:v>19647</c:v>
                </c:pt>
                <c:pt idx="1">
                  <c:v>13347</c:v>
                </c:pt>
                <c:pt idx="2">
                  <c:v>20574</c:v>
                </c:pt>
                <c:pt idx="3">
                  <c:v>84502</c:v>
                </c:pt>
                <c:pt idx="4">
                  <c:v>16106</c:v>
                </c:pt>
                <c:pt idx="5">
                  <c:v>4042</c:v>
                </c:pt>
                <c:pt idx="6">
                  <c:v>15351</c:v>
                </c:pt>
                <c:pt idx="7">
                  <c:v>4733</c:v>
                </c:pt>
              </c:numCache>
            </c:numRef>
          </c:val>
          <c:extLst>
            <c:ext xmlns:c16="http://schemas.microsoft.com/office/drawing/2014/chart" uri="{C3380CC4-5D6E-409C-BE32-E72D297353CC}">
              <c16:uniqueId val="{00000004-916B-44F2-A315-B97142C3F972}"/>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ЛИКИ</a:t>
            </a:r>
            <a:r>
              <a:rPr lang="bg-BG" sz="1200" b="1" baseline="0">
                <a:solidFill>
                  <a:sysClr val="windowText" lastClr="000000"/>
                </a:solidFill>
                <a:latin typeface="Times New Roman" panose="02020603050405020304" pitchFamily="18" charset="0"/>
                <a:cs typeface="Times New Roman" panose="02020603050405020304" pitchFamily="18" charset="0"/>
              </a:rPr>
              <a:t> ПРЕСЛАВ</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КИ ПРЕСЛА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816</c:v>
                </c:pt>
                <c:pt idx="1">
                  <c:v>9369</c:v>
                </c:pt>
                <c:pt idx="2">
                  <c:v>2447</c:v>
                </c:pt>
                <c:pt idx="3">
                  <c:v>3412</c:v>
                </c:pt>
                <c:pt idx="4">
                  <c:v>1444</c:v>
                </c:pt>
                <c:pt idx="5" formatCode="General">
                  <c:v>38</c:v>
                </c:pt>
                <c:pt idx="6">
                  <c:v>778</c:v>
                </c:pt>
                <c:pt idx="7">
                  <c:v>1482</c:v>
                </c:pt>
                <c:pt idx="8">
                  <c:v>491</c:v>
                </c:pt>
                <c:pt idx="9" formatCode="General">
                  <c:v>38</c:v>
                </c:pt>
                <c:pt idx="10">
                  <c:v>1444</c:v>
                </c:pt>
                <c:pt idx="11">
                  <c:v>2409</c:v>
                </c:pt>
                <c:pt idx="12">
                  <c:v>77</c:v>
                </c:pt>
                <c:pt idx="13">
                  <c:v>5</c:v>
                </c:pt>
                <c:pt idx="14">
                  <c:v>41</c:v>
                </c:pt>
                <c:pt idx="15">
                  <c:v>14</c:v>
                </c:pt>
                <c:pt idx="16">
                  <c:v>1227</c:v>
                </c:pt>
                <c:pt idx="17">
                  <c:v>139</c:v>
                </c:pt>
                <c:pt idx="18" formatCode="General">
                  <c:v>13</c:v>
                </c:pt>
                <c:pt idx="19" formatCode="General">
                  <c:v>10</c:v>
                </c:pt>
                <c:pt idx="20" formatCode="General">
                  <c:v>86</c:v>
                </c:pt>
                <c:pt idx="21" formatCode="General">
                  <c:v>23</c:v>
                </c:pt>
                <c:pt idx="22">
                  <c:v>2459</c:v>
                </c:pt>
                <c:pt idx="23">
                  <c:v>122</c:v>
                </c:pt>
                <c:pt idx="24" formatCode="General">
                  <c:v>38</c:v>
                </c:pt>
                <c:pt idx="25" formatCode="General">
                  <c:v>191</c:v>
                </c:pt>
                <c:pt idx="26" formatCode="General">
                  <c:v>191</c:v>
                </c:pt>
                <c:pt idx="27">
                  <c:v>877</c:v>
                </c:pt>
                <c:pt idx="28">
                  <c:v>877</c:v>
                </c:pt>
              </c:numCache>
            </c:numRef>
          </c:val>
          <c:extLst>
            <c:ext xmlns:c16="http://schemas.microsoft.com/office/drawing/2014/chart" uri="{C3380CC4-5D6E-409C-BE32-E72D297353CC}">
              <c16:uniqueId val="{00000000-87EF-4BFB-BCE9-9CCEEE4A857D}"/>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ЕЛИКИ ПРЕСЛА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846</c:v>
                </c:pt>
                <c:pt idx="1">
                  <c:v>69</c:v>
                </c:pt>
                <c:pt idx="2">
                  <c:v>340</c:v>
                </c:pt>
                <c:pt idx="3">
                  <c:v>209</c:v>
                </c:pt>
                <c:pt idx="4">
                  <c:v>270</c:v>
                </c:pt>
                <c:pt idx="5">
                  <c:v>42.97</c:v>
                </c:pt>
              </c:numCache>
            </c:numRef>
          </c:val>
          <c:extLst>
            <c:ext xmlns:c16="http://schemas.microsoft.com/office/drawing/2014/chart" uri="{C3380CC4-5D6E-409C-BE32-E72D297353CC}">
              <c16:uniqueId val="{00000000-DCF6-4868-B5AB-143D03E5C5F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148</c:v>
                </c:pt>
                <c:pt idx="1">
                  <c:v>82</c:v>
                </c:pt>
                <c:pt idx="2">
                  <c:v>239</c:v>
                </c:pt>
                <c:pt idx="3">
                  <c:v>549</c:v>
                </c:pt>
                <c:pt idx="4">
                  <c:v>291</c:v>
                </c:pt>
                <c:pt idx="5">
                  <c:v>44.17</c:v>
                </c:pt>
              </c:numCache>
            </c:numRef>
          </c:val>
          <c:extLst>
            <c:ext xmlns:c16="http://schemas.microsoft.com/office/drawing/2014/chart" uri="{C3380CC4-5D6E-409C-BE32-E72D297353CC}">
              <c16:uniqueId val="{00000001-DCF6-4868-B5AB-143D03E5C5F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047</c:v>
                </c:pt>
                <c:pt idx="1">
                  <c:v>85</c:v>
                </c:pt>
                <c:pt idx="2">
                  <c:v>226</c:v>
                </c:pt>
                <c:pt idx="3">
                  <c:v>247</c:v>
                </c:pt>
                <c:pt idx="4">
                  <c:v>289</c:v>
                </c:pt>
                <c:pt idx="5">
                  <c:v>43.81</c:v>
                </c:pt>
              </c:numCache>
            </c:numRef>
          </c:val>
          <c:extLst>
            <c:ext xmlns:c16="http://schemas.microsoft.com/office/drawing/2014/chart" uri="{C3380CC4-5D6E-409C-BE32-E72D297353CC}">
              <c16:uniqueId val="{00000002-DCF6-4868-B5AB-143D03E5C5F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230</c:v>
                </c:pt>
                <c:pt idx="1">
                  <c:v>90</c:v>
                </c:pt>
                <c:pt idx="2">
                  <c:v>234</c:v>
                </c:pt>
                <c:pt idx="3">
                  <c:v>215</c:v>
                </c:pt>
                <c:pt idx="4">
                  <c:v>241</c:v>
                </c:pt>
                <c:pt idx="5">
                  <c:v>44.47</c:v>
                </c:pt>
              </c:numCache>
            </c:numRef>
          </c:val>
          <c:extLst>
            <c:ext xmlns:c16="http://schemas.microsoft.com/office/drawing/2014/chart" uri="{C3380CC4-5D6E-409C-BE32-E72D297353CC}">
              <c16:uniqueId val="{00000003-DCF6-4868-B5AB-143D03E5C5F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400</c:v>
                </c:pt>
                <c:pt idx="1">
                  <c:v>76</c:v>
                </c:pt>
                <c:pt idx="2">
                  <c:v>222</c:v>
                </c:pt>
                <c:pt idx="3">
                  <c:v>235</c:v>
                </c:pt>
                <c:pt idx="4">
                  <c:v>264</c:v>
                </c:pt>
                <c:pt idx="5">
                  <c:v>45.09</c:v>
                </c:pt>
              </c:numCache>
            </c:numRef>
          </c:val>
          <c:extLst>
            <c:ext xmlns:c16="http://schemas.microsoft.com/office/drawing/2014/chart" uri="{C3380CC4-5D6E-409C-BE32-E72D297353CC}">
              <c16:uniqueId val="{00000004-DCF6-4868-B5AB-143D03E5C5F3}"/>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ЕНЕЦ</a:t>
            </a:r>
          </a:p>
        </c:rich>
      </c:tx>
      <c:layout>
        <c:manualLayout>
          <c:xMode val="edge"/>
          <c:yMode val="edge"/>
          <c:x val="0.38195143405501758"/>
          <c:y val="4.005722460658083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НЕЦ</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8453</c:v>
                </c:pt>
                <c:pt idx="1">
                  <c:v>7194</c:v>
                </c:pt>
                <c:pt idx="2" formatCode="General">
                  <c:v>1259</c:v>
                </c:pt>
                <c:pt idx="3" formatCode="General">
                  <c:v>3562</c:v>
                </c:pt>
                <c:pt idx="4" formatCode="General">
                  <c:v>907</c:v>
                </c:pt>
                <c:pt idx="5" formatCode="General">
                  <c:v>12</c:v>
                </c:pt>
                <c:pt idx="6" formatCode="General">
                  <c:v>454</c:v>
                </c:pt>
                <c:pt idx="7" formatCode="General">
                  <c:v>944</c:v>
                </c:pt>
                <c:pt idx="8" formatCode="General">
                  <c:v>391</c:v>
                </c:pt>
                <c:pt idx="9" formatCode="General">
                  <c:v>12</c:v>
                </c:pt>
                <c:pt idx="10" formatCode="General">
                  <c:v>200</c:v>
                </c:pt>
                <c:pt idx="11" formatCode="General">
                  <c:v>993</c:v>
                </c:pt>
                <c:pt idx="12" formatCode="General">
                  <c:v>32</c:v>
                </c:pt>
                <c:pt idx="13" formatCode="General">
                  <c:v>32</c:v>
                </c:pt>
                <c:pt idx="14" formatCode="General">
                  <c:v>36</c:v>
                </c:pt>
                <c:pt idx="15" formatCode="General">
                  <c:v>36</c:v>
                </c:pt>
                <c:pt idx="16" formatCode="General">
                  <c:v>175</c:v>
                </c:pt>
                <c:pt idx="17" formatCode="General">
                  <c:v>175</c:v>
                </c:pt>
                <c:pt idx="18" formatCode="General">
                  <c:v>12</c:v>
                </c:pt>
                <c:pt idx="19" formatCode="General">
                  <c:v>12</c:v>
                </c:pt>
                <c:pt idx="20" formatCode="General">
                  <c:v>50</c:v>
                </c:pt>
                <c:pt idx="21" formatCode="General">
                  <c:v>50</c:v>
                </c:pt>
                <c:pt idx="22" formatCode="General">
                  <c:v>3046</c:v>
                </c:pt>
                <c:pt idx="23" formatCode="General">
                  <c:v>500</c:v>
                </c:pt>
                <c:pt idx="24" formatCode="General">
                  <c:v>12</c:v>
                </c:pt>
                <c:pt idx="25" formatCode="General">
                  <c:v>103</c:v>
                </c:pt>
                <c:pt idx="26" formatCode="General">
                  <c:v>103</c:v>
                </c:pt>
                <c:pt idx="27" formatCode="General">
                  <c:v>700</c:v>
                </c:pt>
                <c:pt idx="28" formatCode="General">
                  <c:v>988</c:v>
                </c:pt>
              </c:numCache>
            </c:numRef>
          </c:val>
          <c:extLst>
            <c:ext xmlns:c16="http://schemas.microsoft.com/office/drawing/2014/chart" uri="{C3380CC4-5D6E-409C-BE32-E72D297353CC}">
              <c16:uniqueId val="{00000000-7461-4923-82D1-80497F89A9CE}"/>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ЕН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82</c:v>
                </c:pt>
                <c:pt idx="1">
                  <c:v>49</c:v>
                </c:pt>
                <c:pt idx="2">
                  <c:v>163</c:v>
                </c:pt>
                <c:pt idx="3">
                  <c:v>239</c:v>
                </c:pt>
                <c:pt idx="4">
                  <c:v>188</c:v>
                </c:pt>
                <c:pt idx="5">
                  <c:v>33.74</c:v>
                </c:pt>
              </c:numCache>
            </c:numRef>
          </c:val>
          <c:extLst>
            <c:ext xmlns:c16="http://schemas.microsoft.com/office/drawing/2014/chart" uri="{C3380CC4-5D6E-409C-BE32-E72D297353CC}">
              <c16:uniqueId val="{00000000-F202-41A5-9CFC-F8F4348EF8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45</c:v>
                </c:pt>
                <c:pt idx="1">
                  <c:v>43</c:v>
                </c:pt>
                <c:pt idx="2">
                  <c:v>127</c:v>
                </c:pt>
                <c:pt idx="3">
                  <c:v>237</c:v>
                </c:pt>
                <c:pt idx="4">
                  <c:v>256</c:v>
                </c:pt>
                <c:pt idx="5">
                  <c:v>34.04</c:v>
                </c:pt>
              </c:numCache>
            </c:numRef>
          </c:val>
          <c:extLst>
            <c:ext xmlns:c16="http://schemas.microsoft.com/office/drawing/2014/chart" uri="{C3380CC4-5D6E-409C-BE32-E72D297353CC}">
              <c16:uniqueId val="{00000001-F202-41A5-9CFC-F8F4348EF8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48</c:v>
                </c:pt>
                <c:pt idx="1">
                  <c:v>70</c:v>
                </c:pt>
                <c:pt idx="2">
                  <c:v>99</c:v>
                </c:pt>
                <c:pt idx="3">
                  <c:v>279</c:v>
                </c:pt>
                <c:pt idx="4">
                  <c:v>256</c:v>
                </c:pt>
                <c:pt idx="5">
                  <c:v>34.5</c:v>
                </c:pt>
              </c:numCache>
            </c:numRef>
          </c:val>
          <c:extLst>
            <c:ext xmlns:c16="http://schemas.microsoft.com/office/drawing/2014/chart" uri="{C3380CC4-5D6E-409C-BE32-E72D297353CC}">
              <c16:uniqueId val="{00000002-F202-41A5-9CFC-F8F4348EF8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54</c:v>
                </c:pt>
                <c:pt idx="1">
                  <c:v>66</c:v>
                </c:pt>
                <c:pt idx="2">
                  <c:v>112</c:v>
                </c:pt>
                <c:pt idx="3">
                  <c:v>273</c:v>
                </c:pt>
                <c:pt idx="4">
                  <c:v>136</c:v>
                </c:pt>
                <c:pt idx="5">
                  <c:v>34.700000000000003</c:v>
                </c:pt>
              </c:numCache>
            </c:numRef>
          </c:val>
          <c:extLst>
            <c:ext xmlns:c16="http://schemas.microsoft.com/office/drawing/2014/chart" uri="{C3380CC4-5D6E-409C-BE32-E72D297353CC}">
              <c16:uniqueId val="{00000003-F202-41A5-9CFC-F8F4348EF8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163</c:v>
                </c:pt>
                <c:pt idx="1">
                  <c:v>64</c:v>
                </c:pt>
                <c:pt idx="2">
                  <c:v>101</c:v>
                </c:pt>
                <c:pt idx="3">
                  <c:v>283</c:v>
                </c:pt>
                <c:pt idx="4">
                  <c:v>167</c:v>
                </c:pt>
                <c:pt idx="5">
                  <c:v>34.200000000000003</c:v>
                </c:pt>
              </c:numCache>
            </c:numRef>
          </c:val>
          <c:extLst>
            <c:ext xmlns:c16="http://schemas.microsoft.com/office/drawing/2014/chart" uri="{C3380CC4-5D6E-409C-BE32-E72D297353CC}">
              <c16:uniqueId val="{00000004-F202-41A5-9CFC-F8F4348EF85B}"/>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ЪРБ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ЪРБ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237</c:v>
                </c:pt>
                <c:pt idx="1">
                  <c:v>8256</c:v>
                </c:pt>
                <c:pt idx="2">
                  <c:v>1981</c:v>
                </c:pt>
                <c:pt idx="3">
                  <c:v>2319</c:v>
                </c:pt>
                <c:pt idx="4">
                  <c:v>847</c:v>
                </c:pt>
                <c:pt idx="5">
                  <c:v>23</c:v>
                </c:pt>
                <c:pt idx="6">
                  <c:v>818</c:v>
                </c:pt>
                <c:pt idx="7">
                  <c:v>870</c:v>
                </c:pt>
                <c:pt idx="8">
                  <c:v>340</c:v>
                </c:pt>
                <c:pt idx="9">
                  <c:v>23</c:v>
                </c:pt>
                <c:pt idx="10">
                  <c:v>98</c:v>
                </c:pt>
                <c:pt idx="11">
                  <c:v>1958</c:v>
                </c:pt>
                <c:pt idx="12">
                  <c:v>65</c:v>
                </c:pt>
                <c:pt idx="13">
                  <c:v>65</c:v>
                </c:pt>
                <c:pt idx="14">
                  <c:v>38</c:v>
                </c:pt>
                <c:pt idx="15">
                  <c:v>38</c:v>
                </c:pt>
                <c:pt idx="16">
                  <c:v>672</c:v>
                </c:pt>
                <c:pt idx="17">
                  <c:v>672</c:v>
                </c:pt>
                <c:pt idx="18">
                  <c:v>13</c:v>
                </c:pt>
                <c:pt idx="19">
                  <c:v>13</c:v>
                </c:pt>
                <c:pt idx="20">
                  <c:v>59</c:v>
                </c:pt>
                <c:pt idx="21">
                  <c:v>59</c:v>
                </c:pt>
                <c:pt idx="22">
                  <c:v>1812</c:v>
                </c:pt>
                <c:pt idx="23">
                  <c:v>208</c:v>
                </c:pt>
                <c:pt idx="24">
                  <c:v>23</c:v>
                </c:pt>
                <c:pt idx="25">
                  <c:v>98</c:v>
                </c:pt>
                <c:pt idx="26">
                  <c:v>98</c:v>
                </c:pt>
                <c:pt idx="27">
                  <c:v>507</c:v>
                </c:pt>
                <c:pt idx="28">
                  <c:v>507</c:v>
                </c:pt>
              </c:numCache>
            </c:numRef>
          </c:val>
          <c:extLst>
            <c:ext xmlns:c16="http://schemas.microsoft.com/office/drawing/2014/chart" uri="{C3380CC4-5D6E-409C-BE32-E72D297353CC}">
              <c16:uniqueId val="{00000000-CD94-4AC2-9A5A-75FC465D1AE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ЪРБ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237</c:v>
                </c:pt>
                <c:pt idx="1">
                  <c:v>60</c:v>
                </c:pt>
                <c:pt idx="2">
                  <c:v>216</c:v>
                </c:pt>
                <c:pt idx="3">
                  <c:v>241</c:v>
                </c:pt>
                <c:pt idx="4">
                  <c:v>260</c:v>
                </c:pt>
                <c:pt idx="5">
                  <c:v>22.37</c:v>
                </c:pt>
              </c:numCache>
            </c:numRef>
          </c:val>
          <c:extLst>
            <c:ext xmlns:c16="http://schemas.microsoft.com/office/drawing/2014/chart" uri="{C3380CC4-5D6E-409C-BE32-E72D297353CC}">
              <c16:uniqueId val="{00000000-57D8-44C5-B286-52A5EF1A7E0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12</c:v>
                </c:pt>
                <c:pt idx="1">
                  <c:v>64</c:v>
                </c:pt>
                <c:pt idx="2">
                  <c:v>155</c:v>
                </c:pt>
                <c:pt idx="3">
                  <c:v>247</c:v>
                </c:pt>
                <c:pt idx="4">
                  <c:v>177</c:v>
                </c:pt>
                <c:pt idx="5">
                  <c:v>22.7</c:v>
                </c:pt>
              </c:numCache>
            </c:numRef>
          </c:val>
          <c:extLst>
            <c:ext xmlns:c16="http://schemas.microsoft.com/office/drawing/2014/chart" uri="{C3380CC4-5D6E-409C-BE32-E72D297353CC}">
              <c16:uniqueId val="{00000001-57D8-44C5-B286-52A5EF1A7E0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433</c:v>
                </c:pt>
                <c:pt idx="1">
                  <c:v>80</c:v>
                </c:pt>
                <c:pt idx="2">
                  <c:v>126</c:v>
                </c:pt>
                <c:pt idx="3">
                  <c:v>303</c:v>
                </c:pt>
                <c:pt idx="4">
                  <c:v>202</c:v>
                </c:pt>
                <c:pt idx="5">
                  <c:v>22.8</c:v>
                </c:pt>
              </c:numCache>
            </c:numRef>
          </c:val>
          <c:extLst>
            <c:ext xmlns:c16="http://schemas.microsoft.com/office/drawing/2014/chart" uri="{C3380CC4-5D6E-409C-BE32-E72D297353CC}">
              <c16:uniqueId val="{00000002-57D8-44C5-B286-52A5EF1A7E0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78</c:v>
                </c:pt>
                <c:pt idx="1">
                  <c:v>86</c:v>
                </c:pt>
                <c:pt idx="2">
                  <c:v>128</c:v>
                </c:pt>
                <c:pt idx="3">
                  <c:v>257</c:v>
                </c:pt>
                <c:pt idx="4">
                  <c:v>211</c:v>
                </c:pt>
                <c:pt idx="5">
                  <c:v>22.7</c:v>
                </c:pt>
              </c:numCache>
            </c:numRef>
          </c:val>
          <c:extLst>
            <c:ext xmlns:c16="http://schemas.microsoft.com/office/drawing/2014/chart" uri="{C3380CC4-5D6E-409C-BE32-E72D297353CC}">
              <c16:uniqueId val="{00000003-57D8-44C5-B286-52A5EF1A7E0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374</c:v>
                </c:pt>
                <c:pt idx="1">
                  <c:v>91</c:v>
                </c:pt>
                <c:pt idx="2">
                  <c:v>153</c:v>
                </c:pt>
                <c:pt idx="3">
                  <c:v>268</c:v>
                </c:pt>
                <c:pt idx="4">
                  <c:v>214</c:v>
                </c:pt>
                <c:pt idx="5">
                  <c:v>22.7</c:v>
                </c:pt>
              </c:numCache>
            </c:numRef>
          </c:val>
          <c:extLst>
            <c:ext xmlns:c16="http://schemas.microsoft.com/office/drawing/2014/chart" uri="{C3380CC4-5D6E-409C-BE32-E72D297353CC}">
              <c16:uniqueId val="{00000004-57D8-44C5-B286-52A5EF1A7E0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АОЛИНОВО</a:t>
            </a:r>
            <a:r>
              <a:rPr lang="bg-BG" sz="1100" b="1" baseline="0">
                <a:solidFill>
                  <a:sysClr val="windowText" lastClr="000000"/>
                </a:solidFill>
                <a:latin typeface="Times New Roman" panose="02020603050405020304" pitchFamily="18" charset="0"/>
                <a:cs typeface="Times New Roman" panose="02020603050405020304" pitchFamily="18" charset="0"/>
              </a:rPr>
              <a:t> </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1996652044343396E-2"/>
          <c:y val="3.7671941492750299E-2"/>
          <c:w val="0.93524659352897832"/>
          <c:h val="0.75396825396825395"/>
        </c:manualLayout>
      </c:layout>
      <c:barChart>
        <c:barDir val="col"/>
        <c:grouping val="clustered"/>
        <c:varyColors val="0"/>
        <c:ser>
          <c:idx val="0"/>
          <c:order val="0"/>
          <c:tx>
            <c:strRef>
              <c:f>Данни!$B$1</c:f>
              <c:strCache>
                <c:ptCount val="1"/>
                <c:pt idx="0">
                  <c:v>ОБЩИНА КАОЛИ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941</c:v>
                </c:pt>
                <c:pt idx="1">
                  <c:v>11584</c:v>
                </c:pt>
                <c:pt idx="2">
                  <c:v>2357</c:v>
                </c:pt>
                <c:pt idx="3">
                  <c:v>2344</c:v>
                </c:pt>
                <c:pt idx="4">
                  <c:v>1211</c:v>
                </c:pt>
                <c:pt idx="5">
                  <c:v>36</c:v>
                </c:pt>
                <c:pt idx="6">
                  <c:v>1345</c:v>
                </c:pt>
                <c:pt idx="7">
                  <c:v>1247</c:v>
                </c:pt>
                <c:pt idx="8">
                  <c:v>596</c:v>
                </c:pt>
                <c:pt idx="9">
                  <c:v>36</c:v>
                </c:pt>
                <c:pt idx="10">
                  <c:v>1211</c:v>
                </c:pt>
                <c:pt idx="11">
                  <c:v>2321</c:v>
                </c:pt>
                <c:pt idx="12">
                  <c:v>14</c:v>
                </c:pt>
                <c:pt idx="13">
                  <c:v>14</c:v>
                </c:pt>
                <c:pt idx="14">
                  <c:v>14</c:v>
                </c:pt>
                <c:pt idx="15">
                  <c:v>14</c:v>
                </c:pt>
                <c:pt idx="16">
                  <c:v>99</c:v>
                </c:pt>
                <c:pt idx="17">
                  <c:v>99</c:v>
                </c:pt>
                <c:pt idx="18">
                  <c:v>5</c:v>
                </c:pt>
                <c:pt idx="19">
                  <c:v>5</c:v>
                </c:pt>
                <c:pt idx="20">
                  <c:v>37</c:v>
                </c:pt>
                <c:pt idx="21">
                  <c:v>37</c:v>
                </c:pt>
                <c:pt idx="22">
                  <c:v>896</c:v>
                </c:pt>
                <c:pt idx="23">
                  <c:v>833</c:v>
                </c:pt>
                <c:pt idx="24">
                  <c:v>36</c:v>
                </c:pt>
                <c:pt idx="25">
                  <c:v>134</c:v>
                </c:pt>
                <c:pt idx="26">
                  <c:v>134</c:v>
                </c:pt>
                <c:pt idx="27">
                  <c:v>833</c:v>
                </c:pt>
                <c:pt idx="28">
                  <c:v>1448</c:v>
                </c:pt>
              </c:numCache>
            </c:numRef>
          </c:val>
          <c:extLst>
            <c:ext xmlns:c16="http://schemas.microsoft.com/office/drawing/2014/chart" uri="{C3380CC4-5D6E-409C-BE32-E72D297353CC}">
              <c16:uniqueId val="{00000000-83AB-48B7-9984-10ABADB0C896}"/>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ОЛИ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743</c:v>
                </c:pt>
                <c:pt idx="1">
                  <c:v>110</c:v>
                </c:pt>
                <c:pt idx="2">
                  <c:v>219</c:v>
                </c:pt>
                <c:pt idx="3">
                  <c:v>386</c:v>
                </c:pt>
                <c:pt idx="4">
                  <c:v>362</c:v>
                </c:pt>
                <c:pt idx="5">
                  <c:v>0</c:v>
                </c:pt>
              </c:numCache>
            </c:numRef>
          </c:val>
          <c:extLst>
            <c:ext xmlns:c16="http://schemas.microsoft.com/office/drawing/2014/chart" uri="{C3380CC4-5D6E-409C-BE32-E72D297353CC}">
              <c16:uniqueId val="{00000000-014C-4CAE-A8A1-E42B54F467D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76</c:v>
                </c:pt>
                <c:pt idx="1">
                  <c:v>93</c:v>
                </c:pt>
                <c:pt idx="2">
                  <c:v>214</c:v>
                </c:pt>
                <c:pt idx="3">
                  <c:v>342</c:v>
                </c:pt>
                <c:pt idx="4">
                  <c:v>358</c:v>
                </c:pt>
                <c:pt idx="5">
                  <c:v>0</c:v>
                </c:pt>
              </c:numCache>
            </c:numRef>
          </c:val>
          <c:extLst>
            <c:ext xmlns:c16="http://schemas.microsoft.com/office/drawing/2014/chart" uri="{C3380CC4-5D6E-409C-BE32-E72D297353CC}">
              <c16:uniqueId val="{00000001-014C-4CAE-A8A1-E42B54F467D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528</c:v>
                </c:pt>
                <c:pt idx="1">
                  <c:v>124</c:v>
                </c:pt>
                <c:pt idx="2">
                  <c:v>181</c:v>
                </c:pt>
                <c:pt idx="3">
                  <c:v>721</c:v>
                </c:pt>
                <c:pt idx="4">
                  <c:v>407</c:v>
                </c:pt>
                <c:pt idx="5">
                  <c:v>0</c:v>
                </c:pt>
              </c:numCache>
            </c:numRef>
          </c:val>
          <c:extLst>
            <c:ext xmlns:c16="http://schemas.microsoft.com/office/drawing/2014/chart" uri="{C3380CC4-5D6E-409C-BE32-E72D297353CC}">
              <c16:uniqueId val="{00000002-014C-4CAE-A8A1-E42B54F467D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581</c:v>
                </c:pt>
                <c:pt idx="1">
                  <c:v>124</c:v>
                </c:pt>
                <c:pt idx="2">
                  <c:v>187</c:v>
                </c:pt>
                <c:pt idx="3">
                  <c:v>468</c:v>
                </c:pt>
                <c:pt idx="4">
                  <c:v>280</c:v>
                </c:pt>
                <c:pt idx="5">
                  <c:v>0</c:v>
                </c:pt>
              </c:numCache>
            </c:numRef>
          </c:val>
          <c:extLst>
            <c:ext xmlns:c16="http://schemas.microsoft.com/office/drawing/2014/chart" uri="{C3380CC4-5D6E-409C-BE32-E72D297353CC}">
              <c16:uniqueId val="{00000003-014C-4CAE-A8A1-E42B54F467D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288</c:v>
                </c:pt>
                <c:pt idx="1">
                  <c:v>115</c:v>
                </c:pt>
                <c:pt idx="2">
                  <c:v>155</c:v>
                </c:pt>
                <c:pt idx="3">
                  <c:v>445</c:v>
                </c:pt>
                <c:pt idx="4">
                  <c:v>312</c:v>
                </c:pt>
                <c:pt idx="5">
                  <c:v>0</c:v>
                </c:pt>
              </c:numCache>
            </c:numRef>
          </c:val>
          <c:extLst>
            <c:ext xmlns:c16="http://schemas.microsoft.com/office/drawing/2014/chart" uri="{C3380CC4-5D6E-409C-BE32-E72D297353CC}">
              <c16:uniqueId val="{00000004-014C-4CAE-A8A1-E42B54F467DB}"/>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СПИЧА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СПИЧ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320</c:v>
                </c:pt>
                <c:pt idx="1">
                  <c:v>5881</c:v>
                </c:pt>
                <c:pt idx="2">
                  <c:v>1535</c:v>
                </c:pt>
                <c:pt idx="3">
                  <c:v>1885</c:v>
                </c:pt>
                <c:pt idx="4">
                  <c:v>749</c:v>
                </c:pt>
                <c:pt idx="5">
                  <c:v>23</c:v>
                </c:pt>
                <c:pt idx="6">
                  <c:v>577</c:v>
                </c:pt>
                <c:pt idx="7">
                  <c:v>772</c:v>
                </c:pt>
                <c:pt idx="8">
                  <c:v>352</c:v>
                </c:pt>
                <c:pt idx="9">
                  <c:v>24</c:v>
                </c:pt>
                <c:pt idx="10">
                  <c:v>221</c:v>
                </c:pt>
                <c:pt idx="11">
                  <c:v>1512</c:v>
                </c:pt>
                <c:pt idx="12">
                  <c:v>34</c:v>
                </c:pt>
                <c:pt idx="13">
                  <c:v>15</c:v>
                </c:pt>
                <c:pt idx="14">
                  <c:v>26</c:v>
                </c:pt>
                <c:pt idx="15">
                  <c:v>5</c:v>
                </c:pt>
                <c:pt idx="16">
                  <c:v>669</c:v>
                </c:pt>
                <c:pt idx="17">
                  <c:v>191</c:v>
                </c:pt>
                <c:pt idx="18">
                  <c:v>7</c:v>
                </c:pt>
                <c:pt idx="19">
                  <c:v>7</c:v>
                </c:pt>
                <c:pt idx="20">
                  <c:v>36</c:v>
                </c:pt>
                <c:pt idx="21">
                  <c:v>3</c:v>
                </c:pt>
                <c:pt idx="22">
                  <c:v>641</c:v>
                </c:pt>
                <c:pt idx="23">
                  <c:v>573</c:v>
                </c:pt>
                <c:pt idx="24">
                  <c:v>23</c:v>
                </c:pt>
                <c:pt idx="25">
                  <c:v>117</c:v>
                </c:pt>
                <c:pt idx="26">
                  <c:v>114</c:v>
                </c:pt>
                <c:pt idx="27">
                  <c:v>641</c:v>
                </c:pt>
                <c:pt idx="28">
                  <c:v>573</c:v>
                </c:pt>
              </c:numCache>
            </c:numRef>
          </c:val>
          <c:extLst>
            <c:ext xmlns:c16="http://schemas.microsoft.com/office/drawing/2014/chart" uri="{C3380CC4-5D6E-409C-BE32-E72D297353CC}">
              <c16:uniqueId val="{00000000-9004-48A4-8225-1163CB8DFE4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ОРОВАН</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4930</c:v>
                </c:pt>
                <c:pt idx="1">
                  <c:v>57</c:v>
                </c:pt>
                <c:pt idx="2">
                  <c:v>144</c:v>
                </c:pt>
                <c:pt idx="3">
                  <c:v>155</c:v>
                </c:pt>
                <c:pt idx="4">
                  <c:v>170</c:v>
                </c:pt>
                <c:pt idx="5">
                  <c:v>42.74</c:v>
                </c:pt>
              </c:numCache>
            </c:numRef>
          </c:val>
          <c:extLst>
            <c:ext xmlns:c16="http://schemas.microsoft.com/office/drawing/2014/chart" uri="{C3380CC4-5D6E-409C-BE32-E72D297353CC}">
              <c16:uniqueId val="{00000000-0342-4619-B2D7-BCE92E0013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5371</c:v>
                </c:pt>
                <c:pt idx="1">
                  <c:v>58</c:v>
                </c:pt>
                <c:pt idx="2">
                  <c:v>84</c:v>
                </c:pt>
                <c:pt idx="3">
                  <c:v>201</c:v>
                </c:pt>
                <c:pt idx="4">
                  <c:v>217</c:v>
                </c:pt>
                <c:pt idx="5">
                  <c:v>39.229999999999997</c:v>
                </c:pt>
              </c:numCache>
            </c:numRef>
          </c:val>
          <c:extLst>
            <c:ext xmlns:c16="http://schemas.microsoft.com/office/drawing/2014/chart" uri="{C3380CC4-5D6E-409C-BE32-E72D297353CC}">
              <c16:uniqueId val="{00000001-0342-4619-B2D7-BCE92E0013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5444</c:v>
                </c:pt>
                <c:pt idx="1">
                  <c:v>54</c:v>
                </c:pt>
                <c:pt idx="2">
                  <c:v>108</c:v>
                </c:pt>
                <c:pt idx="3">
                  <c:v>206</c:v>
                </c:pt>
                <c:pt idx="4">
                  <c:v>241</c:v>
                </c:pt>
                <c:pt idx="5">
                  <c:v>38.700000000000003</c:v>
                </c:pt>
              </c:numCache>
            </c:numRef>
          </c:val>
          <c:extLst>
            <c:ext xmlns:c16="http://schemas.microsoft.com/office/drawing/2014/chart" uri="{C3380CC4-5D6E-409C-BE32-E72D297353CC}">
              <c16:uniqueId val="{00000002-0342-4619-B2D7-BCE92E0013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5209</c:v>
                </c:pt>
                <c:pt idx="1">
                  <c:v>52</c:v>
                </c:pt>
                <c:pt idx="2">
                  <c:v>95</c:v>
                </c:pt>
                <c:pt idx="3">
                  <c:v>196</c:v>
                </c:pt>
                <c:pt idx="4">
                  <c:v>255</c:v>
                </c:pt>
                <c:pt idx="5">
                  <c:v>40.450000000000003</c:v>
                </c:pt>
              </c:numCache>
            </c:numRef>
          </c:val>
          <c:extLst>
            <c:ext xmlns:c16="http://schemas.microsoft.com/office/drawing/2014/chart" uri="{C3380CC4-5D6E-409C-BE32-E72D297353CC}">
              <c16:uniqueId val="{00000003-0342-4619-B2D7-BCE92E0013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5333</c:v>
                </c:pt>
                <c:pt idx="1">
                  <c:v>49</c:v>
                </c:pt>
                <c:pt idx="2">
                  <c:v>86</c:v>
                </c:pt>
                <c:pt idx="3">
                  <c:v>295</c:v>
                </c:pt>
                <c:pt idx="4">
                  <c:v>273</c:v>
                </c:pt>
                <c:pt idx="5">
                  <c:v>39.51</c:v>
                </c:pt>
              </c:numCache>
            </c:numRef>
          </c:val>
          <c:extLst>
            <c:ext xmlns:c16="http://schemas.microsoft.com/office/drawing/2014/chart" uri="{C3380CC4-5D6E-409C-BE32-E72D297353CC}">
              <c16:uniqueId val="{00000004-0342-4619-B2D7-BCE92E001345}"/>
            </c:ext>
          </c:extLst>
        </c:ser>
        <c:dLbls>
          <c:showLegendKey val="0"/>
          <c:showVal val="0"/>
          <c:showCatName val="0"/>
          <c:showSerName val="0"/>
          <c:showPercent val="0"/>
          <c:showBubbleSize val="0"/>
        </c:dLbls>
        <c:gapWidth val="150"/>
        <c:shape val="box"/>
        <c:axId val="1498350336"/>
        <c:axId val="1498350896"/>
        <c:axId val="1454442144"/>
      </c:bar3DChart>
      <c:catAx>
        <c:axId val="149835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50896"/>
        <c:crosses val="autoZero"/>
        <c:auto val="1"/>
        <c:lblAlgn val="ctr"/>
        <c:lblOffset val="100"/>
        <c:noMultiLvlLbl val="0"/>
      </c:catAx>
      <c:valAx>
        <c:axId val="14983508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50336"/>
        <c:crosses val="autoZero"/>
        <c:crossBetween val="between"/>
        <c:minorUnit val="2000"/>
      </c:valAx>
      <c:serAx>
        <c:axId val="1454442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508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СПИЧ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529694675706891"/>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320</c:v>
                </c:pt>
                <c:pt idx="1">
                  <c:v>65</c:v>
                </c:pt>
                <c:pt idx="2">
                  <c:v>195</c:v>
                </c:pt>
                <c:pt idx="3">
                  <c:v>196</c:v>
                </c:pt>
                <c:pt idx="4">
                  <c:v>224</c:v>
                </c:pt>
                <c:pt idx="5">
                  <c:v>0</c:v>
                </c:pt>
              </c:numCache>
            </c:numRef>
          </c:val>
          <c:extLst>
            <c:ext xmlns:c16="http://schemas.microsoft.com/office/drawing/2014/chart" uri="{C3380CC4-5D6E-409C-BE32-E72D297353CC}">
              <c16:uniqueId val="{00000000-2D67-42C2-9223-F189CD66480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478</c:v>
                </c:pt>
                <c:pt idx="1">
                  <c:v>61</c:v>
                </c:pt>
                <c:pt idx="2">
                  <c:v>166</c:v>
                </c:pt>
                <c:pt idx="3">
                  <c:v>509</c:v>
                </c:pt>
                <c:pt idx="4">
                  <c:v>156</c:v>
                </c:pt>
                <c:pt idx="5">
                  <c:v>0</c:v>
                </c:pt>
              </c:numCache>
            </c:numRef>
          </c:val>
          <c:extLst>
            <c:ext xmlns:c16="http://schemas.microsoft.com/office/drawing/2014/chart" uri="{C3380CC4-5D6E-409C-BE32-E72D297353CC}">
              <c16:uniqueId val="{00000001-2D67-42C2-9223-F189CD66480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30</c:v>
                </c:pt>
                <c:pt idx="1">
                  <c:v>80</c:v>
                </c:pt>
                <c:pt idx="2">
                  <c:v>139</c:v>
                </c:pt>
                <c:pt idx="3">
                  <c:v>213</c:v>
                </c:pt>
                <c:pt idx="4">
                  <c:v>207</c:v>
                </c:pt>
                <c:pt idx="5">
                  <c:v>0</c:v>
                </c:pt>
              </c:numCache>
            </c:numRef>
          </c:val>
          <c:extLst>
            <c:ext xmlns:c16="http://schemas.microsoft.com/office/drawing/2014/chart" uri="{C3380CC4-5D6E-409C-BE32-E72D297353CC}">
              <c16:uniqueId val="{00000002-2D67-42C2-9223-F189CD66480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83</c:v>
                </c:pt>
                <c:pt idx="1">
                  <c:v>57</c:v>
                </c:pt>
                <c:pt idx="2">
                  <c:v>152</c:v>
                </c:pt>
                <c:pt idx="3">
                  <c:v>179</c:v>
                </c:pt>
                <c:pt idx="4">
                  <c:v>232</c:v>
                </c:pt>
                <c:pt idx="5">
                  <c:v>0</c:v>
                </c:pt>
              </c:numCache>
            </c:numRef>
          </c:val>
          <c:extLst>
            <c:ext xmlns:c16="http://schemas.microsoft.com/office/drawing/2014/chart" uri="{C3380CC4-5D6E-409C-BE32-E72D297353CC}">
              <c16:uniqueId val="{00000003-2D67-42C2-9223-F189CD66480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431</c:v>
                </c:pt>
                <c:pt idx="1">
                  <c:v>71</c:v>
                </c:pt>
                <c:pt idx="2">
                  <c:v>137</c:v>
                </c:pt>
                <c:pt idx="3">
                  <c:v>142</c:v>
                </c:pt>
                <c:pt idx="4">
                  <c:v>195</c:v>
                </c:pt>
                <c:pt idx="5">
                  <c:v>0</c:v>
                </c:pt>
              </c:numCache>
            </c:numRef>
          </c:val>
          <c:extLst>
            <c:ext xmlns:c16="http://schemas.microsoft.com/office/drawing/2014/chart" uri="{C3380CC4-5D6E-409C-BE32-E72D297353CC}">
              <c16:uniqueId val="{00000004-2D67-42C2-9223-F189CD66480B}"/>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ОБЩИНА</a:t>
            </a:r>
            <a:r>
              <a:rPr lang="bg-BG" sz="1200" baseline="0">
                <a:solidFill>
                  <a:sysClr val="windowText" lastClr="000000"/>
                </a:solidFill>
                <a:latin typeface="Times New Roman" panose="02020603050405020304" pitchFamily="18" charset="0"/>
                <a:cs typeface="Times New Roman" panose="02020603050405020304" pitchFamily="18" charset="0"/>
              </a:rPr>
              <a:t> НИКОЛА КОЗЛЕВО</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ИКОЛА КОЗЛ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7266</c:v>
                </c:pt>
                <c:pt idx="1">
                  <c:v>5681</c:v>
                </c:pt>
                <c:pt idx="2" formatCode="General">
                  <c:v>1490</c:v>
                </c:pt>
                <c:pt idx="3" formatCode="General">
                  <c:v>1042</c:v>
                </c:pt>
                <c:pt idx="4" formatCode="General">
                  <c:v>530</c:v>
                </c:pt>
                <c:pt idx="5" formatCode="General">
                  <c:v>29</c:v>
                </c:pt>
                <c:pt idx="6" formatCode="General">
                  <c:v>641</c:v>
                </c:pt>
                <c:pt idx="7" formatCode="General">
                  <c:v>559</c:v>
                </c:pt>
                <c:pt idx="8" formatCode="General">
                  <c:v>255</c:v>
                </c:pt>
                <c:pt idx="9" formatCode="General">
                  <c:v>29</c:v>
                </c:pt>
                <c:pt idx="10" formatCode="General">
                  <c:v>92</c:v>
                </c:pt>
                <c:pt idx="11" formatCode="General">
                  <c:v>1461</c:v>
                </c:pt>
                <c:pt idx="12" formatCode="General">
                  <c:v>23</c:v>
                </c:pt>
                <c:pt idx="13" formatCode="General">
                  <c:v>14</c:v>
                </c:pt>
                <c:pt idx="14" formatCode="General">
                  <c:v>1</c:v>
                </c:pt>
                <c:pt idx="15" formatCode="General">
                  <c:v>1</c:v>
                </c:pt>
                <c:pt idx="16" formatCode="General">
                  <c:v>50</c:v>
                </c:pt>
                <c:pt idx="17" formatCode="General">
                  <c:v>30</c:v>
                </c:pt>
                <c:pt idx="18" formatCode="General">
                  <c:v>3</c:v>
                </c:pt>
                <c:pt idx="19" formatCode="General">
                  <c:v>2</c:v>
                </c:pt>
                <c:pt idx="20" formatCode="General">
                  <c:v>37</c:v>
                </c:pt>
                <c:pt idx="21" formatCode="General">
                  <c:v>10</c:v>
                </c:pt>
                <c:pt idx="22" formatCode="General">
                  <c:v>767</c:v>
                </c:pt>
                <c:pt idx="23" formatCode="General">
                  <c:v>24</c:v>
                </c:pt>
                <c:pt idx="24" formatCode="General">
                  <c:v>29</c:v>
                </c:pt>
                <c:pt idx="25" formatCode="General">
                  <c:v>69</c:v>
                </c:pt>
                <c:pt idx="26" formatCode="General">
                  <c:v>69</c:v>
                </c:pt>
                <c:pt idx="27" formatCode="General">
                  <c:v>79</c:v>
                </c:pt>
                <c:pt idx="28" formatCode="General">
                  <c:v>24</c:v>
                </c:pt>
              </c:numCache>
            </c:numRef>
          </c:val>
          <c:extLst>
            <c:ext xmlns:c16="http://schemas.microsoft.com/office/drawing/2014/chart" uri="{C3380CC4-5D6E-409C-BE32-E72D297353CC}">
              <c16:uniqueId val="{00000000-8F7A-427B-8D3C-1F40254E0B0B}"/>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ИКОЛА КОЗЛ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244</c:v>
                </c:pt>
                <c:pt idx="1">
                  <c:v>64</c:v>
                </c:pt>
                <c:pt idx="2">
                  <c:v>146</c:v>
                </c:pt>
                <c:pt idx="3">
                  <c:v>121</c:v>
                </c:pt>
                <c:pt idx="4">
                  <c:v>193</c:v>
                </c:pt>
                <c:pt idx="5">
                  <c:v>0</c:v>
                </c:pt>
              </c:numCache>
            </c:numRef>
          </c:val>
          <c:extLst>
            <c:ext xmlns:c16="http://schemas.microsoft.com/office/drawing/2014/chart" uri="{C3380CC4-5D6E-409C-BE32-E72D297353CC}">
              <c16:uniqueId val="{00000000-7A56-414A-88CE-8F642706CB9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10</c:v>
                </c:pt>
                <c:pt idx="1">
                  <c:v>71</c:v>
                </c:pt>
                <c:pt idx="2">
                  <c:v>121</c:v>
                </c:pt>
                <c:pt idx="3">
                  <c:v>220</c:v>
                </c:pt>
                <c:pt idx="4">
                  <c:v>187</c:v>
                </c:pt>
                <c:pt idx="5">
                  <c:v>0</c:v>
                </c:pt>
              </c:numCache>
            </c:numRef>
          </c:val>
          <c:extLst>
            <c:ext xmlns:c16="http://schemas.microsoft.com/office/drawing/2014/chart" uri="{C3380CC4-5D6E-409C-BE32-E72D297353CC}">
              <c16:uniqueId val="{00000001-7A56-414A-88CE-8F642706CB9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27</c:v>
                </c:pt>
                <c:pt idx="1">
                  <c:v>84</c:v>
                </c:pt>
                <c:pt idx="2">
                  <c:v>90</c:v>
                </c:pt>
                <c:pt idx="3">
                  <c:v>297</c:v>
                </c:pt>
                <c:pt idx="4">
                  <c:v>200</c:v>
                </c:pt>
                <c:pt idx="5">
                  <c:v>0</c:v>
                </c:pt>
              </c:numCache>
            </c:numRef>
          </c:val>
          <c:extLst>
            <c:ext xmlns:c16="http://schemas.microsoft.com/office/drawing/2014/chart" uri="{C3380CC4-5D6E-409C-BE32-E72D297353CC}">
              <c16:uniqueId val="{00000002-7A56-414A-88CE-8F642706CB9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36</c:v>
                </c:pt>
                <c:pt idx="1">
                  <c:v>80</c:v>
                </c:pt>
                <c:pt idx="2">
                  <c:v>83</c:v>
                </c:pt>
                <c:pt idx="3">
                  <c:v>214</c:v>
                </c:pt>
                <c:pt idx="4">
                  <c:v>179</c:v>
                </c:pt>
                <c:pt idx="5">
                  <c:v>0</c:v>
                </c:pt>
              </c:numCache>
            </c:numRef>
          </c:val>
          <c:extLst>
            <c:ext xmlns:c16="http://schemas.microsoft.com/office/drawing/2014/chart" uri="{C3380CC4-5D6E-409C-BE32-E72D297353CC}">
              <c16:uniqueId val="{00000003-7A56-414A-88CE-8F642706CB9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04</c:v>
                </c:pt>
                <c:pt idx="1">
                  <c:v>83</c:v>
                </c:pt>
                <c:pt idx="2">
                  <c:v>79</c:v>
                </c:pt>
                <c:pt idx="3">
                  <c:v>255</c:v>
                </c:pt>
                <c:pt idx="4">
                  <c:v>190</c:v>
                </c:pt>
                <c:pt idx="5">
                  <c:v>0</c:v>
                </c:pt>
              </c:numCache>
            </c:numRef>
          </c:val>
          <c:extLst>
            <c:ext xmlns:c16="http://schemas.microsoft.com/office/drawing/2014/chart" uri="{C3380CC4-5D6E-409C-BE32-E72D297353CC}">
              <c16:uniqueId val="{00000004-7A56-414A-88CE-8F642706CB96}"/>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И ПАЗАР</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И ПАЗ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702</c:v>
                </c:pt>
                <c:pt idx="1">
                  <c:v>12243</c:v>
                </c:pt>
                <c:pt idx="2">
                  <c:v>2459</c:v>
                </c:pt>
                <c:pt idx="3">
                  <c:v>3898</c:v>
                </c:pt>
                <c:pt idx="4">
                  <c:v>1916</c:v>
                </c:pt>
                <c:pt idx="5">
                  <c:v>45</c:v>
                </c:pt>
                <c:pt idx="6">
                  <c:v>1608</c:v>
                </c:pt>
                <c:pt idx="7">
                  <c:v>1961</c:v>
                </c:pt>
                <c:pt idx="8">
                  <c:v>895</c:v>
                </c:pt>
                <c:pt idx="9">
                  <c:v>45</c:v>
                </c:pt>
                <c:pt idx="10">
                  <c:v>639</c:v>
                </c:pt>
                <c:pt idx="11">
                  <c:v>2455</c:v>
                </c:pt>
                <c:pt idx="12">
                  <c:v>105</c:v>
                </c:pt>
                <c:pt idx="13">
                  <c:v>92</c:v>
                </c:pt>
                <c:pt idx="14">
                  <c:v>75</c:v>
                </c:pt>
                <c:pt idx="15">
                  <c:v>60</c:v>
                </c:pt>
                <c:pt idx="16">
                  <c:v>1700</c:v>
                </c:pt>
                <c:pt idx="17">
                  <c:v>432</c:v>
                </c:pt>
                <c:pt idx="18">
                  <c:v>43</c:v>
                </c:pt>
                <c:pt idx="19">
                  <c:v>43</c:v>
                </c:pt>
                <c:pt idx="20">
                  <c:v>68</c:v>
                </c:pt>
                <c:pt idx="21">
                  <c:v>35</c:v>
                </c:pt>
                <c:pt idx="22">
                  <c:v>2799</c:v>
                </c:pt>
                <c:pt idx="23">
                  <c:v>1350</c:v>
                </c:pt>
                <c:pt idx="24">
                  <c:v>43</c:v>
                </c:pt>
                <c:pt idx="25">
                  <c:v>237</c:v>
                </c:pt>
                <c:pt idx="26">
                  <c:v>176</c:v>
                </c:pt>
                <c:pt idx="27">
                  <c:v>2540</c:v>
                </c:pt>
                <c:pt idx="28">
                  <c:v>1500</c:v>
                </c:pt>
              </c:numCache>
            </c:numRef>
          </c:val>
          <c:extLst>
            <c:ext xmlns:c16="http://schemas.microsoft.com/office/drawing/2014/chart" uri="{C3380CC4-5D6E-409C-BE32-E72D297353CC}">
              <c16:uniqueId val="{00000000-F658-476F-8C69-2CE359B7827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И ПАЗА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85</c:v>
                </c:pt>
                <c:pt idx="1">
                  <c:v>170</c:v>
                </c:pt>
                <c:pt idx="2">
                  <c:v>409</c:v>
                </c:pt>
                <c:pt idx="3">
                  <c:v>0</c:v>
                </c:pt>
                <c:pt idx="4">
                  <c:v>0</c:v>
                </c:pt>
                <c:pt idx="5">
                  <c:v>0</c:v>
                </c:pt>
              </c:numCache>
            </c:numRef>
          </c:val>
          <c:extLst>
            <c:ext xmlns:c16="http://schemas.microsoft.com/office/drawing/2014/chart" uri="{C3380CC4-5D6E-409C-BE32-E72D297353CC}">
              <c16:uniqueId val="{00000000-90AA-4804-A0E8-690D598EE1E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733</c:v>
                </c:pt>
                <c:pt idx="1">
                  <c:v>166</c:v>
                </c:pt>
                <c:pt idx="2">
                  <c:v>318</c:v>
                </c:pt>
                <c:pt idx="3">
                  <c:v>0</c:v>
                </c:pt>
                <c:pt idx="4">
                  <c:v>0</c:v>
                </c:pt>
                <c:pt idx="5">
                  <c:v>0</c:v>
                </c:pt>
              </c:numCache>
            </c:numRef>
          </c:val>
          <c:extLst>
            <c:ext xmlns:c16="http://schemas.microsoft.com/office/drawing/2014/chart" uri="{C3380CC4-5D6E-409C-BE32-E72D297353CC}">
              <c16:uniqueId val="{00000001-90AA-4804-A0E8-690D598EE1E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904</c:v>
                </c:pt>
                <c:pt idx="1">
                  <c:v>171</c:v>
                </c:pt>
                <c:pt idx="2">
                  <c:v>273</c:v>
                </c:pt>
                <c:pt idx="3">
                  <c:v>0</c:v>
                </c:pt>
                <c:pt idx="4">
                  <c:v>0</c:v>
                </c:pt>
                <c:pt idx="5">
                  <c:v>0</c:v>
                </c:pt>
              </c:numCache>
            </c:numRef>
          </c:val>
          <c:extLst>
            <c:ext xmlns:c16="http://schemas.microsoft.com/office/drawing/2014/chart" uri="{C3380CC4-5D6E-409C-BE32-E72D297353CC}">
              <c16:uniqueId val="{00000002-90AA-4804-A0E8-690D598EE1E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982</c:v>
                </c:pt>
                <c:pt idx="1">
                  <c:v>194</c:v>
                </c:pt>
                <c:pt idx="2">
                  <c:v>268</c:v>
                </c:pt>
                <c:pt idx="3">
                  <c:v>0</c:v>
                </c:pt>
                <c:pt idx="4">
                  <c:v>0</c:v>
                </c:pt>
                <c:pt idx="5">
                  <c:v>0</c:v>
                </c:pt>
              </c:numCache>
            </c:numRef>
          </c:val>
          <c:extLst>
            <c:ext xmlns:c16="http://schemas.microsoft.com/office/drawing/2014/chart" uri="{C3380CC4-5D6E-409C-BE32-E72D297353CC}">
              <c16:uniqueId val="{00000003-90AA-4804-A0E8-690D598EE1E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056</c:v>
                </c:pt>
                <c:pt idx="1">
                  <c:v>203</c:v>
                </c:pt>
                <c:pt idx="2">
                  <c:v>318</c:v>
                </c:pt>
                <c:pt idx="3">
                  <c:v>0</c:v>
                </c:pt>
                <c:pt idx="4">
                  <c:v>0</c:v>
                </c:pt>
                <c:pt idx="5">
                  <c:v>0</c:v>
                </c:pt>
              </c:numCache>
            </c:numRef>
          </c:val>
          <c:extLst>
            <c:ext xmlns:c16="http://schemas.microsoft.com/office/drawing/2014/chart" uri="{C3380CC4-5D6E-409C-BE32-E72D297353CC}">
              <c16:uniqueId val="{00000004-90AA-4804-A0E8-690D598EE1E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МЯД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МЯД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02</c:v>
                </c:pt>
                <c:pt idx="1">
                  <c:v>4687</c:v>
                </c:pt>
                <c:pt idx="2">
                  <c:v>815</c:v>
                </c:pt>
                <c:pt idx="3">
                  <c:v>1524</c:v>
                </c:pt>
                <c:pt idx="4">
                  <c:v>835</c:v>
                </c:pt>
                <c:pt idx="5">
                  <c:v>17</c:v>
                </c:pt>
                <c:pt idx="6">
                  <c:v>317</c:v>
                </c:pt>
                <c:pt idx="7">
                  <c:v>852</c:v>
                </c:pt>
                <c:pt idx="8">
                  <c:v>313</c:v>
                </c:pt>
                <c:pt idx="9">
                  <c:v>17</c:v>
                </c:pt>
                <c:pt idx="10">
                  <c:v>403</c:v>
                </c:pt>
                <c:pt idx="11">
                  <c:v>798</c:v>
                </c:pt>
                <c:pt idx="12">
                  <c:v>149</c:v>
                </c:pt>
                <c:pt idx="13">
                  <c:v>67</c:v>
                </c:pt>
                <c:pt idx="14">
                  <c:v>60</c:v>
                </c:pt>
                <c:pt idx="15">
                  <c:v>3</c:v>
                </c:pt>
                <c:pt idx="16">
                  <c:v>563</c:v>
                </c:pt>
                <c:pt idx="17">
                  <c:v>130</c:v>
                </c:pt>
                <c:pt idx="18">
                  <c:v>10</c:v>
                </c:pt>
                <c:pt idx="19">
                  <c:v>5</c:v>
                </c:pt>
                <c:pt idx="20">
                  <c:v>53</c:v>
                </c:pt>
                <c:pt idx="21">
                  <c:v>10</c:v>
                </c:pt>
                <c:pt idx="22">
                  <c:v>1002</c:v>
                </c:pt>
                <c:pt idx="23">
                  <c:v>86</c:v>
                </c:pt>
                <c:pt idx="24">
                  <c:v>17</c:v>
                </c:pt>
                <c:pt idx="25">
                  <c:v>121</c:v>
                </c:pt>
                <c:pt idx="26">
                  <c:v>79</c:v>
                </c:pt>
                <c:pt idx="27">
                  <c:v>393</c:v>
                </c:pt>
                <c:pt idx="28">
                  <c:v>363</c:v>
                </c:pt>
              </c:numCache>
            </c:numRef>
          </c:val>
          <c:extLst>
            <c:ext xmlns:c16="http://schemas.microsoft.com/office/drawing/2014/chart" uri="{C3380CC4-5D6E-409C-BE32-E72D297353CC}">
              <c16:uniqueId val="{00000000-D7D9-4B37-B0F4-98CF69A9640F}"/>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a:t>
            </a:r>
            <a:r>
              <a:rPr lang="bg-BG" sz="1100" b="1" baseline="0">
                <a:latin typeface="Times New Roman" panose="02020603050405020304" pitchFamily="18" charset="0"/>
                <a:cs typeface="Times New Roman" panose="02020603050405020304" pitchFamily="18" charset="0"/>
              </a:rPr>
              <a:t> СМЯД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52</c:v>
                </c:pt>
                <c:pt idx="1">
                  <c:v>47</c:v>
                </c:pt>
                <c:pt idx="2">
                  <c:v>185</c:v>
                </c:pt>
                <c:pt idx="3">
                  <c:v>133</c:v>
                </c:pt>
                <c:pt idx="4">
                  <c:v>152</c:v>
                </c:pt>
                <c:pt idx="5">
                  <c:v>16.82</c:v>
                </c:pt>
              </c:numCache>
            </c:numRef>
          </c:val>
          <c:extLst>
            <c:ext xmlns:c16="http://schemas.microsoft.com/office/drawing/2014/chart" uri="{C3380CC4-5D6E-409C-BE32-E72D297353CC}">
              <c16:uniqueId val="{00000000-C27E-4A4C-91A2-CF7C4A1A666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09</c:v>
                </c:pt>
                <c:pt idx="1">
                  <c:v>43</c:v>
                </c:pt>
                <c:pt idx="2">
                  <c:v>161</c:v>
                </c:pt>
                <c:pt idx="3">
                  <c:v>368</c:v>
                </c:pt>
                <c:pt idx="4">
                  <c:v>141</c:v>
                </c:pt>
                <c:pt idx="5">
                  <c:v>17.27</c:v>
                </c:pt>
              </c:numCache>
            </c:numRef>
          </c:val>
          <c:extLst>
            <c:ext xmlns:c16="http://schemas.microsoft.com/office/drawing/2014/chart" uri="{C3380CC4-5D6E-409C-BE32-E72D297353CC}">
              <c16:uniqueId val="{00000001-C27E-4A4C-91A2-CF7C4A1A666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00</c:v>
                </c:pt>
                <c:pt idx="1">
                  <c:v>43</c:v>
                </c:pt>
                <c:pt idx="2">
                  <c:v>115</c:v>
                </c:pt>
                <c:pt idx="3">
                  <c:v>185</c:v>
                </c:pt>
                <c:pt idx="4">
                  <c:v>175</c:v>
                </c:pt>
                <c:pt idx="5">
                  <c:v>16.96</c:v>
                </c:pt>
              </c:numCache>
            </c:numRef>
          </c:val>
          <c:extLst>
            <c:ext xmlns:c16="http://schemas.microsoft.com/office/drawing/2014/chart" uri="{C3380CC4-5D6E-409C-BE32-E72D297353CC}">
              <c16:uniqueId val="{00000002-C27E-4A4C-91A2-CF7C4A1A666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62</c:v>
                </c:pt>
                <c:pt idx="1">
                  <c:v>43</c:v>
                </c:pt>
                <c:pt idx="2">
                  <c:v>151</c:v>
                </c:pt>
                <c:pt idx="3">
                  <c:v>192</c:v>
                </c:pt>
                <c:pt idx="4">
                  <c:v>140</c:v>
                </c:pt>
                <c:pt idx="5">
                  <c:v>17.14</c:v>
                </c:pt>
              </c:numCache>
            </c:numRef>
          </c:val>
          <c:extLst>
            <c:ext xmlns:c16="http://schemas.microsoft.com/office/drawing/2014/chart" uri="{C3380CC4-5D6E-409C-BE32-E72D297353CC}">
              <c16:uniqueId val="{00000003-C27E-4A4C-91A2-CF7C4A1A666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18</c:v>
                </c:pt>
                <c:pt idx="1">
                  <c:v>47</c:v>
                </c:pt>
                <c:pt idx="2">
                  <c:v>145</c:v>
                </c:pt>
                <c:pt idx="3">
                  <c:v>165</c:v>
                </c:pt>
                <c:pt idx="4">
                  <c:v>135</c:v>
                </c:pt>
                <c:pt idx="5">
                  <c:v>17.29</c:v>
                </c:pt>
              </c:numCache>
            </c:numRef>
          </c:val>
          <c:extLst>
            <c:ext xmlns:c16="http://schemas.microsoft.com/office/drawing/2014/chart" uri="{C3380CC4-5D6E-409C-BE32-E72D297353CC}">
              <c16:uniqueId val="{00000004-C27E-4A4C-91A2-CF7C4A1A6662}"/>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ХИТРИН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ИТР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73</c:v>
                </c:pt>
                <c:pt idx="1">
                  <c:v>6247</c:v>
                </c:pt>
                <c:pt idx="2">
                  <c:v>826</c:v>
                </c:pt>
                <c:pt idx="3">
                  <c:v>2525</c:v>
                </c:pt>
                <c:pt idx="4">
                  <c:v>750</c:v>
                </c:pt>
                <c:pt idx="5">
                  <c:v>9</c:v>
                </c:pt>
                <c:pt idx="6">
                  <c:v>281</c:v>
                </c:pt>
                <c:pt idx="7">
                  <c:v>759</c:v>
                </c:pt>
                <c:pt idx="8">
                  <c:v>320</c:v>
                </c:pt>
                <c:pt idx="9">
                  <c:v>9</c:v>
                </c:pt>
                <c:pt idx="10">
                  <c:v>382</c:v>
                </c:pt>
                <c:pt idx="11">
                  <c:v>817</c:v>
                </c:pt>
                <c:pt idx="12">
                  <c:v>76</c:v>
                </c:pt>
                <c:pt idx="13">
                  <c:v>6</c:v>
                </c:pt>
                <c:pt idx="14">
                  <c:v>16</c:v>
                </c:pt>
                <c:pt idx="15">
                  <c:v>4</c:v>
                </c:pt>
                <c:pt idx="16">
                  <c:v>164</c:v>
                </c:pt>
                <c:pt idx="17">
                  <c:v>69</c:v>
                </c:pt>
                <c:pt idx="18">
                  <c:v>5</c:v>
                </c:pt>
                <c:pt idx="19">
                  <c:v>4</c:v>
                </c:pt>
                <c:pt idx="20">
                  <c:v>46</c:v>
                </c:pt>
                <c:pt idx="21">
                  <c:v>8</c:v>
                </c:pt>
                <c:pt idx="22">
                  <c:v>2095</c:v>
                </c:pt>
                <c:pt idx="23">
                  <c:v>210</c:v>
                </c:pt>
                <c:pt idx="24">
                  <c:v>9</c:v>
                </c:pt>
                <c:pt idx="25">
                  <c:v>122</c:v>
                </c:pt>
                <c:pt idx="26">
                  <c:v>122</c:v>
                </c:pt>
                <c:pt idx="27">
                  <c:v>640</c:v>
                </c:pt>
                <c:pt idx="28">
                  <c:v>640</c:v>
                </c:pt>
              </c:numCache>
            </c:numRef>
          </c:val>
          <c:extLst>
            <c:ext xmlns:c16="http://schemas.microsoft.com/office/drawing/2014/chart" uri="{C3380CC4-5D6E-409C-BE32-E72D297353CC}">
              <c16:uniqueId val="{00000000-963C-4425-891D-BA61BB5CF4CC}"/>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963C-4425-891D-BA61BB5CF4CC}"/>
            </c:ext>
          </c:extLst>
        </c:ser>
        <c:ser>
          <c:idx val="2"/>
          <c:order val="2"/>
          <c:tx>
            <c:strRef>
              <c:f>Данни!$D$1</c:f>
              <c:strCache>
                <c:ptCount val="1"/>
                <c:pt idx="0">
                  <c:v>Column2</c:v>
                </c:pt>
              </c:strCache>
            </c:strRef>
          </c:tx>
          <c:spPr>
            <a:solidFill>
              <a:schemeClr val="accent3"/>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numCache>
            </c:numRef>
          </c:val>
          <c:extLst>
            <c:ext xmlns:c16="http://schemas.microsoft.com/office/drawing/2014/chart" uri="{C3380CC4-5D6E-409C-BE32-E72D297353CC}">
              <c16:uniqueId val="{00000002-963C-4425-891D-BA61BB5CF4C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ХИТР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73</c:v>
                </c:pt>
                <c:pt idx="1">
                  <c:v>33</c:v>
                </c:pt>
                <c:pt idx="2">
                  <c:v>163</c:v>
                </c:pt>
                <c:pt idx="3">
                  <c:v>329</c:v>
                </c:pt>
                <c:pt idx="4">
                  <c:v>231</c:v>
                </c:pt>
                <c:pt idx="5">
                  <c:v>24.5</c:v>
                </c:pt>
              </c:numCache>
            </c:numRef>
          </c:val>
          <c:extLst>
            <c:ext xmlns:c16="http://schemas.microsoft.com/office/drawing/2014/chart" uri="{C3380CC4-5D6E-409C-BE32-E72D297353CC}">
              <c16:uniqueId val="{00000000-9F0B-4921-932D-09478B0FEDF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05</c:v>
                </c:pt>
                <c:pt idx="1">
                  <c:v>40</c:v>
                </c:pt>
                <c:pt idx="2">
                  <c:v>140</c:v>
                </c:pt>
                <c:pt idx="3">
                  <c:v>523</c:v>
                </c:pt>
                <c:pt idx="4">
                  <c:v>209</c:v>
                </c:pt>
                <c:pt idx="5">
                  <c:v>24.61</c:v>
                </c:pt>
              </c:numCache>
            </c:numRef>
          </c:val>
          <c:extLst>
            <c:ext xmlns:c16="http://schemas.microsoft.com/office/drawing/2014/chart" uri="{C3380CC4-5D6E-409C-BE32-E72D297353CC}">
              <c16:uniqueId val="{00000001-9F0B-4921-932D-09478B0FEDF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891</c:v>
                </c:pt>
                <c:pt idx="1">
                  <c:v>38</c:v>
                </c:pt>
                <c:pt idx="2">
                  <c:v>151</c:v>
                </c:pt>
                <c:pt idx="3">
                  <c:v>496</c:v>
                </c:pt>
                <c:pt idx="4">
                  <c:v>256</c:v>
                </c:pt>
                <c:pt idx="5">
                  <c:v>23.87</c:v>
                </c:pt>
              </c:numCache>
            </c:numRef>
          </c:val>
          <c:extLst>
            <c:ext xmlns:c16="http://schemas.microsoft.com/office/drawing/2014/chart" uri="{C3380CC4-5D6E-409C-BE32-E72D297353CC}">
              <c16:uniqueId val="{00000002-9F0B-4921-932D-09478B0FEDF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64</c:v>
                </c:pt>
                <c:pt idx="1">
                  <c:v>31</c:v>
                </c:pt>
                <c:pt idx="2">
                  <c:v>124</c:v>
                </c:pt>
                <c:pt idx="3">
                  <c:v>347</c:v>
                </c:pt>
                <c:pt idx="4">
                  <c:v>152</c:v>
                </c:pt>
                <c:pt idx="5">
                  <c:v>23.43</c:v>
                </c:pt>
              </c:numCache>
            </c:numRef>
          </c:val>
          <c:extLst>
            <c:ext xmlns:c16="http://schemas.microsoft.com/office/drawing/2014/chart" uri="{C3380CC4-5D6E-409C-BE32-E72D297353CC}">
              <c16:uniqueId val="{00000003-9F0B-4921-932D-09478B0FEDF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62</c:v>
                </c:pt>
                <c:pt idx="1">
                  <c:v>32</c:v>
                </c:pt>
                <c:pt idx="2">
                  <c:v>122</c:v>
                </c:pt>
                <c:pt idx="3">
                  <c:v>387</c:v>
                </c:pt>
                <c:pt idx="4">
                  <c:v>151</c:v>
                </c:pt>
                <c:pt idx="5">
                  <c:v>23.08</c:v>
                </c:pt>
              </c:numCache>
            </c:numRef>
          </c:val>
          <c:extLst>
            <c:ext xmlns:c16="http://schemas.microsoft.com/office/drawing/2014/chart" uri="{C3380CC4-5D6E-409C-BE32-E72D297353CC}">
              <c16:uniqueId val="{00000004-9F0B-4921-932D-09478B0FEDF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ШУМ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ШУМ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5410</c:v>
                </c:pt>
                <c:pt idx="1">
                  <c:v>69399</c:v>
                </c:pt>
                <c:pt idx="2">
                  <c:v>16011</c:v>
                </c:pt>
                <c:pt idx="3">
                  <c:v>20861</c:v>
                </c:pt>
                <c:pt idx="4">
                  <c:v>7637</c:v>
                </c:pt>
                <c:pt idx="5">
                  <c:v>248</c:v>
                </c:pt>
                <c:pt idx="6">
                  <c:v>5575</c:v>
                </c:pt>
                <c:pt idx="7">
                  <c:v>7637</c:v>
                </c:pt>
                <c:pt idx="8">
                  <c:v>5003</c:v>
                </c:pt>
                <c:pt idx="9">
                  <c:v>70</c:v>
                </c:pt>
                <c:pt idx="10">
                  <c:v>732</c:v>
                </c:pt>
                <c:pt idx="11">
                  <c:v>15763</c:v>
                </c:pt>
                <c:pt idx="12">
                  <c:v>538</c:v>
                </c:pt>
                <c:pt idx="13">
                  <c:v>57</c:v>
                </c:pt>
                <c:pt idx="14">
                  <c:v>245</c:v>
                </c:pt>
                <c:pt idx="15">
                  <c:v>64</c:v>
                </c:pt>
                <c:pt idx="16">
                  <c:v>1092</c:v>
                </c:pt>
                <c:pt idx="17">
                  <c:v>309</c:v>
                </c:pt>
                <c:pt idx="18">
                  <c:v>139</c:v>
                </c:pt>
                <c:pt idx="19">
                  <c:v>57</c:v>
                </c:pt>
                <c:pt idx="20">
                  <c:v>505</c:v>
                </c:pt>
                <c:pt idx="21">
                  <c:v>44</c:v>
                </c:pt>
                <c:pt idx="22">
                  <c:v>16912</c:v>
                </c:pt>
                <c:pt idx="23">
                  <c:v>86</c:v>
                </c:pt>
                <c:pt idx="24">
                  <c:v>70</c:v>
                </c:pt>
                <c:pt idx="25">
                  <c:v>891</c:v>
                </c:pt>
                <c:pt idx="26">
                  <c:v>312</c:v>
                </c:pt>
                <c:pt idx="27">
                  <c:v>405</c:v>
                </c:pt>
                <c:pt idx="28">
                  <c:v>342</c:v>
                </c:pt>
              </c:numCache>
            </c:numRef>
          </c:val>
          <c:extLst>
            <c:ext xmlns:c16="http://schemas.microsoft.com/office/drawing/2014/chart" uri="{C3380CC4-5D6E-409C-BE32-E72D297353CC}">
              <c16:uniqueId val="{00000000-AF4D-43A2-A66E-B758DA8A5940}"/>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r>
              <a:rPr lang="bg-BG" sz="1200" b="1" baseline="0">
                <a:solidFill>
                  <a:sysClr val="windowText" lastClr="000000"/>
                </a:solidFill>
                <a:latin typeface="Times New Roman" panose="02020603050405020304" pitchFamily="18" charset="0"/>
                <a:cs typeface="Times New Roman" panose="02020603050405020304" pitchFamily="18" charset="0"/>
              </a:rPr>
              <a:t> СЛАТИН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315252859764491E-2"/>
          <c:y val="3.7671878692888509E-2"/>
          <c:w val="0.93524659352897832"/>
          <c:h val="0.75396825396825395"/>
        </c:manualLayout>
      </c:layout>
      <c:barChart>
        <c:barDir val="col"/>
        <c:grouping val="clustered"/>
        <c:varyColors val="0"/>
        <c:ser>
          <c:idx val="0"/>
          <c:order val="0"/>
          <c:tx>
            <c:strRef>
              <c:f>Данни!$B$1</c:f>
              <c:strCache>
                <c:ptCount val="1"/>
                <c:pt idx="0">
                  <c:v>ОБЩИНА БЯЛА СЛАТИН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7D-40C8-9097-04AD4F970DBA}"/>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7D-40C8-9097-04AD4F970DBA}"/>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7D-40C8-9097-04AD4F970DBA}"/>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7D-40C8-9097-04AD4F970D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206</c:v>
                </c:pt>
                <c:pt idx="1">
                  <c:v>16351</c:v>
                </c:pt>
                <c:pt idx="2">
                  <c:v>3855</c:v>
                </c:pt>
                <c:pt idx="3">
                  <c:v>5425</c:v>
                </c:pt>
                <c:pt idx="4">
                  <c:v>3585</c:v>
                </c:pt>
                <c:pt idx="5">
                  <c:v>163</c:v>
                </c:pt>
                <c:pt idx="6">
                  <c:v>1570</c:v>
                </c:pt>
                <c:pt idx="7">
                  <c:v>3748</c:v>
                </c:pt>
                <c:pt idx="8">
                  <c:v>1710</c:v>
                </c:pt>
                <c:pt idx="9">
                  <c:v>163</c:v>
                </c:pt>
                <c:pt idx="10">
                  <c:v>3504</c:v>
                </c:pt>
                <c:pt idx="11">
                  <c:v>3169</c:v>
                </c:pt>
                <c:pt idx="12">
                  <c:v>161</c:v>
                </c:pt>
                <c:pt idx="13">
                  <c:v>161</c:v>
                </c:pt>
                <c:pt idx="14">
                  <c:v>113</c:v>
                </c:pt>
                <c:pt idx="15">
                  <c:v>113</c:v>
                </c:pt>
                <c:pt idx="16">
                  <c:v>2948</c:v>
                </c:pt>
                <c:pt idx="17">
                  <c:v>2948</c:v>
                </c:pt>
                <c:pt idx="18">
                  <c:v>79</c:v>
                </c:pt>
                <c:pt idx="19">
                  <c:v>79</c:v>
                </c:pt>
                <c:pt idx="20">
                  <c:v>281</c:v>
                </c:pt>
                <c:pt idx="21">
                  <c:v>281</c:v>
                </c:pt>
                <c:pt idx="22">
                  <c:v>3808</c:v>
                </c:pt>
                <c:pt idx="23">
                  <c:v>325</c:v>
                </c:pt>
                <c:pt idx="24">
                  <c:v>163</c:v>
                </c:pt>
                <c:pt idx="25">
                  <c:v>688</c:v>
                </c:pt>
                <c:pt idx="26">
                  <c:v>668</c:v>
                </c:pt>
                <c:pt idx="27">
                  <c:v>325</c:v>
                </c:pt>
                <c:pt idx="28">
                  <c:v>957</c:v>
                </c:pt>
              </c:numCache>
            </c:numRef>
          </c:val>
          <c:extLst>
            <c:ext xmlns:c16="http://schemas.microsoft.com/office/drawing/2014/chart" uri="{C3380CC4-5D6E-409C-BE32-E72D297353CC}">
              <c16:uniqueId val="{00000004-A67D-40C8-9097-04AD4F970DBA}"/>
            </c:ext>
          </c:extLst>
        </c:ser>
        <c:dLbls>
          <c:showLegendKey val="0"/>
          <c:showVal val="1"/>
          <c:showCatName val="0"/>
          <c:showSerName val="0"/>
          <c:showPercent val="0"/>
          <c:showBubbleSize val="0"/>
        </c:dLbls>
        <c:gapWidth val="150"/>
        <c:axId val="1498353696"/>
        <c:axId val="1498354256"/>
      </c:barChart>
      <c:catAx>
        <c:axId val="149835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54256"/>
        <c:crosses val="autoZero"/>
        <c:auto val="1"/>
        <c:lblAlgn val="ctr"/>
        <c:lblOffset val="100"/>
        <c:noMultiLvlLbl val="0"/>
      </c:catAx>
      <c:valAx>
        <c:axId val="1498354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5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ШУ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5410</c:v>
                </c:pt>
                <c:pt idx="1">
                  <c:v>613</c:v>
                </c:pt>
                <c:pt idx="2">
                  <c:v>1784</c:v>
                </c:pt>
                <c:pt idx="3">
                  <c:v>2243</c:v>
                </c:pt>
                <c:pt idx="4">
                  <c:v>2049</c:v>
                </c:pt>
                <c:pt idx="5">
                  <c:v>0</c:v>
                </c:pt>
              </c:numCache>
            </c:numRef>
          </c:val>
          <c:extLst>
            <c:ext xmlns:c16="http://schemas.microsoft.com/office/drawing/2014/chart" uri="{C3380CC4-5D6E-409C-BE32-E72D297353CC}">
              <c16:uniqueId val="{00000000-BD8E-4437-94C2-872A855033B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6387</c:v>
                </c:pt>
                <c:pt idx="1">
                  <c:v>610</c:v>
                </c:pt>
                <c:pt idx="2">
                  <c:v>1483</c:v>
                </c:pt>
                <c:pt idx="3">
                  <c:v>4456</c:v>
                </c:pt>
                <c:pt idx="4">
                  <c:v>4348</c:v>
                </c:pt>
                <c:pt idx="5">
                  <c:v>0</c:v>
                </c:pt>
              </c:numCache>
            </c:numRef>
          </c:val>
          <c:extLst>
            <c:ext xmlns:c16="http://schemas.microsoft.com/office/drawing/2014/chart" uri="{C3380CC4-5D6E-409C-BE32-E72D297353CC}">
              <c16:uniqueId val="{00000001-BD8E-4437-94C2-872A855033B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152</c:v>
                </c:pt>
                <c:pt idx="1">
                  <c:v>687</c:v>
                </c:pt>
                <c:pt idx="2">
                  <c:v>1289</c:v>
                </c:pt>
                <c:pt idx="3">
                  <c:v>2530</c:v>
                </c:pt>
                <c:pt idx="4">
                  <c:v>2028</c:v>
                </c:pt>
                <c:pt idx="5">
                  <c:v>0</c:v>
                </c:pt>
              </c:numCache>
            </c:numRef>
          </c:val>
          <c:extLst>
            <c:ext xmlns:c16="http://schemas.microsoft.com/office/drawing/2014/chart" uri="{C3380CC4-5D6E-409C-BE32-E72D297353CC}">
              <c16:uniqueId val="{00000002-BD8E-4437-94C2-872A855033B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252</c:v>
                </c:pt>
                <c:pt idx="1">
                  <c:v>726</c:v>
                </c:pt>
                <c:pt idx="2">
                  <c:v>1330</c:v>
                </c:pt>
                <c:pt idx="3">
                  <c:v>1855</c:v>
                </c:pt>
                <c:pt idx="4">
                  <c:v>1750</c:v>
                </c:pt>
                <c:pt idx="5">
                  <c:v>0</c:v>
                </c:pt>
              </c:numCache>
            </c:numRef>
          </c:val>
          <c:extLst>
            <c:ext xmlns:c16="http://schemas.microsoft.com/office/drawing/2014/chart" uri="{C3380CC4-5D6E-409C-BE32-E72D297353CC}">
              <c16:uniqueId val="{00000003-BD8E-4437-94C2-872A855033B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751</c:v>
                </c:pt>
                <c:pt idx="1">
                  <c:v>675</c:v>
                </c:pt>
                <c:pt idx="2">
                  <c:v>1304</c:v>
                </c:pt>
                <c:pt idx="3">
                  <c:v>1402</c:v>
                </c:pt>
                <c:pt idx="4">
                  <c:v>2114</c:v>
                </c:pt>
                <c:pt idx="5">
                  <c:v>0</c:v>
                </c:pt>
              </c:numCache>
            </c:numRef>
          </c:val>
          <c:extLst>
            <c:ext xmlns:c16="http://schemas.microsoft.com/office/drawing/2014/chart" uri="{C3380CC4-5D6E-409C-BE32-E72D297353CC}">
              <c16:uniqueId val="{00000004-BD8E-4437-94C2-872A855033BA}"/>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ШУМЕН</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ВЕЛИКИ ПРЕСЛАВ</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816</c:v>
                </c:pt>
                <c:pt idx="1">
                  <c:v>9369</c:v>
                </c:pt>
                <c:pt idx="2">
                  <c:v>2447</c:v>
                </c:pt>
                <c:pt idx="3">
                  <c:v>3412</c:v>
                </c:pt>
                <c:pt idx="4">
                  <c:v>1444</c:v>
                </c:pt>
                <c:pt idx="5" formatCode="General">
                  <c:v>38</c:v>
                </c:pt>
                <c:pt idx="6" formatCode="General">
                  <c:v>778</c:v>
                </c:pt>
                <c:pt idx="7">
                  <c:v>1482</c:v>
                </c:pt>
                <c:pt idx="8" formatCode="General">
                  <c:v>491</c:v>
                </c:pt>
                <c:pt idx="9" formatCode="General">
                  <c:v>38</c:v>
                </c:pt>
                <c:pt idx="10">
                  <c:v>1444</c:v>
                </c:pt>
                <c:pt idx="11">
                  <c:v>2409</c:v>
                </c:pt>
                <c:pt idx="12" formatCode="General">
                  <c:v>77</c:v>
                </c:pt>
                <c:pt idx="13" formatCode="General">
                  <c:v>5</c:v>
                </c:pt>
                <c:pt idx="14" formatCode="General">
                  <c:v>41</c:v>
                </c:pt>
                <c:pt idx="15" formatCode="General">
                  <c:v>14</c:v>
                </c:pt>
                <c:pt idx="16">
                  <c:v>1227</c:v>
                </c:pt>
                <c:pt idx="17" formatCode="General">
                  <c:v>139</c:v>
                </c:pt>
                <c:pt idx="18" formatCode="General">
                  <c:v>13</c:v>
                </c:pt>
                <c:pt idx="19" formatCode="General">
                  <c:v>10</c:v>
                </c:pt>
                <c:pt idx="20" formatCode="General">
                  <c:v>86</c:v>
                </c:pt>
                <c:pt idx="21" formatCode="General">
                  <c:v>23</c:v>
                </c:pt>
                <c:pt idx="22">
                  <c:v>2459</c:v>
                </c:pt>
                <c:pt idx="23" formatCode="General">
                  <c:v>122</c:v>
                </c:pt>
                <c:pt idx="24" formatCode="General">
                  <c:v>38</c:v>
                </c:pt>
                <c:pt idx="25" formatCode="General">
                  <c:v>191</c:v>
                </c:pt>
                <c:pt idx="26" formatCode="General">
                  <c:v>191</c:v>
                </c:pt>
                <c:pt idx="27" formatCode="General">
                  <c:v>877</c:v>
                </c:pt>
                <c:pt idx="28" formatCode="General">
                  <c:v>877</c:v>
                </c:pt>
              </c:numCache>
            </c:numRef>
          </c:val>
          <c:extLst>
            <c:ext xmlns:c16="http://schemas.microsoft.com/office/drawing/2014/chart" uri="{C3380CC4-5D6E-409C-BE32-E72D297353CC}">
              <c16:uniqueId val="{00000000-9497-45C5-85AC-727F481D7E22}"/>
            </c:ext>
          </c:extLst>
        </c:ser>
        <c:ser>
          <c:idx val="1"/>
          <c:order val="1"/>
          <c:tx>
            <c:strRef>
              <c:f>Данни!$C$1</c:f>
              <c:strCache>
                <c:ptCount val="1"/>
                <c:pt idx="0">
                  <c:v>ОБЩИНА ВЕНЕЦ</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formatCode="General">
                  <c:v>8453</c:v>
                </c:pt>
                <c:pt idx="1">
                  <c:v>7194</c:v>
                </c:pt>
                <c:pt idx="2" formatCode="General">
                  <c:v>1259</c:v>
                </c:pt>
                <c:pt idx="3" formatCode="General">
                  <c:v>3562</c:v>
                </c:pt>
                <c:pt idx="4" formatCode="General">
                  <c:v>907</c:v>
                </c:pt>
                <c:pt idx="5" formatCode="General">
                  <c:v>12</c:v>
                </c:pt>
                <c:pt idx="6" formatCode="General">
                  <c:v>454</c:v>
                </c:pt>
                <c:pt idx="7" formatCode="General">
                  <c:v>944</c:v>
                </c:pt>
                <c:pt idx="8" formatCode="General">
                  <c:v>391</c:v>
                </c:pt>
                <c:pt idx="9" formatCode="General">
                  <c:v>12</c:v>
                </c:pt>
                <c:pt idx="10" formatCode="General">
                  <c:v>200</c:v>
                </c:pt>
                <c:pt idx="11" formatCode="General">
                  <c:v>993</c:v>
                </c:pt>
                <c:pt idx="12" formatCode="General">
                  <c:v>32</c:v>
                </c:pt>
                <c:pt idx="13" formatCode="General">
                  <c:v>32</c:v>
                </c:pt>
                <c:pt idx="14" formatCode="General">
                  <c:v>36</c:v>
                </c:pt>
                <c:pt idx="15" formatCode="General">
                  <c:v>36</c:v>
                </c:pt>
                <c:pt idx="16" formatCode="General">
                  <c:v>175</c:v>
                </c:pt>
                <c:pt idx="17" formatCode="General">
                  <c:v>175</c:v>
                </c:pt>
                <c:pt idx="18" formatCode="General">
                  <c:v>12</c:v>
                </c:pt>
                <c:pt idx="19" formatCode="General">
                  <c:v>12</c:v>
                </c:pt>
                <c:pt idx="20" formatCode="General">
                  <c:v>50</c:v>
                </c:pt>
                <c:pt idx="21" formatCode="General">
                  <c:v>50</c:v>
                </c:pt>
                <c:pt idx="22" formatCode="General">
                  <c:v>3046</c:v>
                </c:pt>
                <c:pt idx="23" formatCode="General">
                  <c:v>500</c:v>
                </c:pt>
                <c:pt idx="24" formatCode="General">
                  <c:v>12</c:v>
                </c:pt>
                <c:pt idx="25" formatCode="General">
                  <c:v>103</c:v>
                </c:pt>
                <c:pt idx="26" formatCode="General">
                  <c:v>103</c:v>
                </c:pt>
                <c:pt idx="27" formatCode="General">
                  <c:v>700</c:v>
                </c:pt>
                <c:pt idx="28" formatCode="General">
                  <c:v>700</c:v>
                </c:pt>
              </c:numCache>
            </c:numRef>
          </c:val>
          <c:extLst>
            <c:ext xmlns:c16="http://schemas.microsoft.com/office/drawing/2014/chart" uri="{C3380CC4-5D6E-409C-BE32-E72D297353CC}">
              <c16:uniqueId val="{00000001-9497-45C5-85AC-727F481D7E22}"/>
            </c:ext>
          </c:extLst>
        </c:ser>
        <c:ser>
          <c:idx val="2"/>
          <c:order val="2"/>
          <c:tx>
            <c:strRef>
              <c:f>Данни!$D$1</c:f>
              <c:strCache>
                <c:ptCount val="1"/>
                <c:pt idx="0">
                  <c:v>ОБЩИНА ВЪРБ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237</c:v>
                </c:pt>
                <c:pt idx="1">
                  <c:v>8256</c:v>
                </c:pt>
                <c:pt idx="2">
                  <c:v>1981</c:v>
                </c:pt>
                <c:pt idx="3">
                  <c:v>0</c:v>
                </c:pt>
                <c:pt idx="4">
                  <c:v>0</c:v>
                </c:pt>
                <c:pt idx="5">
                  <c:v>0</c:v>
                </c:pt>
                <c:pt idx="6">
                  <c:v>0</c:v>
                </c:pt>
                <c:pt idx="7">
                  <c:v>0</c:v>
                </c:pt>
                <c:pt idx="8">
                  <c:v>0</c:v>
                </c:pt>
                <c:pt idx="9">
                  <c:v>0</c:v>
                </c:pt>
                <c:pt idx="10">
                  <c:v>0</c:v>
                </c:pt>
                <c:pt idx="11">
                  <c:v>0</c:v>
                </c:pt>
                <c:pt idx="12">
                  <c:v>0</c:v>
                </c:pt>
                <c:pt idx="13">
                  <c:v>0</c:v>
                </c:pt>
                <c:pt idx="14">
                  <c:v>38</c:v>
                </c:pt>
                <c:pt idx="15">
                  <c:v>38</c:v>
                </c:pt>
                <c:pt idx="16">
                  <c:v>672</c:v>
                </c:pt>
                <c:pt idx="17">
                  <c:v>672</c:v>
                </c:pt>
                <c:pt idx="18">
                  <c:v>13</c:v>
                </c:pt>
                <c:pt idx="19">
                  <c:v>13</c:v>
                </c:pt>
                <c:pt idx="20">
                  <c:v>0</c:v>
                </c:pt>
                <c:pt idx="21">
                  <c:v>0</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2-9497-45C5-85AC-727F481D7E22}"/>
            </c:ext>
          </c:extLst>
        </c:ser>
        <c:ser>
          <c:idx val="3"/>
          <c:order val="3"/>
          <c:tx>
            <c:strRef>
              <c:f>Данни!$E$1</c:f>
              <c:strCache>
                <c:ptCount val="1"/>
                <c:pt idx="0">
                  <c:v>ОБЩИНА КАОЛИН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3941</c:v>
                </c:pt>
                <c:pt idx="1">
                  <c:v>11584</c:v>
                </c:pt>
                <c:pt idx="2">
                  <c:v>2357</c:v>
                </c:pt>
                <c:pt idx="3">
                  <c:v>2344</c:v>
                </c:pt>
                <c:pt idx="4">
                  <c:v>1211</c:v>
                </c:pt>
                <c:pt idx="5" formatCode="General">
                  <c:v>36</c:v>
                </c:pt>
                <c:pt idx="6">
                  <c:v>1345</c:v>
                </c:pt>
                <c:pt idx="7">
                  <c:v>1247</c:v>
                </c:pt>
                <c:pt idx="8" formatCode="General">
                  <c:v>596</c:v>
                </c:pt>
                <c:pt idx="9" formatCode="General">
                  <c:v>36</c:v>
                </c:pt>
                <c:pt idx="10">
                  <c:v>1211</c:v>
                </c:pt>
                <c:pt idx="11">
                  <c:v>2321</c:v>
                </c:pt>
                <c:pt idx="12" formatCode="General">
                  <c:v>14</c:v>
                </c:pt>
                <c:pt idx="13" formatCode="General">
                  <c:v>14</c:v>
                </c:pt>
                <c:pt idx="14" formatCode="General">
                  <c:v>14</c:v>
                </c:pt>
                <c:pt idx="15" formatCode="General">
                  <c:v>14</c:v>
                </c:pt>
                <c:pt idx="16" formatCode="General">
                  <c:v>99</c:v>
                </c:pt>
                <c:pt idx="17" formatCode="General">
                  <c:v>99</c:v>
                </c:pt>
                <c:pt idx="18" formatCode="General">
                  <c:v>5</c:v>
                </c:pt>
                <c:pt idx="19" formatCode="General">
                  <c:v>5</c:v>
                </c:pt>
                <c:pt idx="20" formatCode="General">
                  <c:v>37</c:v>
                </c:pt>
                <c:pt idx="21" formatCode="General">
                  <c:v>37</c:v>
                </c:pt>
                <c:pt idx="22" formatCode="General">
                  <c:v>896</c:v>
                </c:pt>
                <c:pt idx="23" formatCode="General">
                  <c:v>833</c:v>
                </c:pt>
                <c:pt idx="24" formatCode="General">
                  <c:v>36</c:v>
                </c:pt>
                <c:pt idx="25" formatCode="General">
                  <c:v>134</c:v>
                </c:pt>
                <c:pt idx="26" formatCode="General">
                  <c:v>134</c:v>
                </c:pt>
                <c:pt idx="27" formatCode="General">
                  <c:v>833</c:v>
                </c:pt>
                <c:pt idx="28">
                  <c:v>1448</c:v>
                </c:pt>
              </c:numCache>
            </c:numRef>
          </c:val>
          <c:extLst>
            <c:ext xmlns:c16="http://schemas.microsoft.com/office/drawing/2014/chart" uri="{C3380CC4-5D6E-409C-BE32-E72D297353CC}">
              <c16:uniqueId val="{00000003-9497-45C5-85AC-727F481D7E22}"/>
            </c:ext>
          </c:extLst>
        </c:ser>
        <c:ser>
          <c:idx val="4"/>
          <c:order val="4"/>
          <c:tx>
            <c:strRef>
              <c:f>Данни!$F$1</c:f>
              <c:strCache>
                <c:ptCount val="1"/>
                <c:pt idx="0">
                  <c:v>ОБЩИНА КАСПИЧА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General</c:formatCode>
                <c:ptCount val="29"/>
                <c:pt idx="0">
                  <c:v>7320</c:v>
                </c:pt>
                <c:pt idx="1">
                  <c:v>5881</c:v>
                </c:pt>
                <c:pt idx="2">
                  <c:v>1535</c:v>
                </c:pt>
                <c:pt idx="3">
                  <c:v>1885</c:v>
                </c:pt>
                <c:pt idx="4">
                  <c:v>749</c:v>
                </c:pt>
                <c:pt idx="5">
                  <c:v>23</c:v>
                </c:pt>
                <c:pt idx="6">
                  <c:v>577</c:v>
                </c:pt>
                <c:pt idx="7">
                  <c:v>772</c:v>
                </c:pt>
                <c:pt idx="8">
                  <c:v>352</c:v>
                </c:pt>
                <c:pt idx="9">
                  <c:v>24</c:v>
                </c:pt>
                <c:pt idx="10">
                  <c:v>221</c:v>
                </c:pt>
                <c:pt idx="11">
                  <c:v>1512</c:v>
                </c:pt>
                <c:pt idx="12">
                  <c:v>34</c:v>
                </c:pt>
                <c:pt idx="13">
                  <c:v>15</c:v>
                </c:pt>
                <c:pt idx="14">
                  <c:v>26</c:v>
                </c:pt>
                <c:pt idx="15">
                  <c:v>5</c:v>
                </c:pt>
                <c:pt idx="16">
                  <c:v>669</c:v>
                </c:pt>
                <c:pt idx="17">
                  <c:v>191</c:v>
                </c:pt>
                <c:pt idx="18">
                  <c:v>7</c:v>
                </c:pt>
                <c:pt idx="19">
                  <c:v>7</c:v>
                </c:pt>
                <c:pt idx="20">
                  <c:v>36</c:v>
                </c:pt>
                <c:pt idx="21">
                  <c:v>3</c:v>
                </c:pt>
                <c:pt idx="22">
                  <c:v>641</c:v>
                </c:pt>
                <c:pt idx="23">
                  <c:v>573</c:v>
                </c:pt>
                <c:pt idx="24">
                  <c:v>23</c:v>
                </c:pt>
                <c:pt idx="25">
                  <c:v>117</c:v>
                </c:pt>
                <c:pt idx="26">
                  <c:v>114</c:v>
                </c:pt>
                <c:pt idx="27">
                  <c:v>641</c:v>
                </c:pt>
                <c:pt idx="28">
                  <c:v>573</c:v>
                </c:pt>
              </c:numCache>
            </c:numRef>
          </c:val>
          <c:extLst>
            <c:ext xmlns:c16="http://schemas.microsoft.com/office/drawing/2014/chart" uri="{C3380CC4-5D6E-409C-BE32-E72D297353CC}">
              <c16:uniqueId val="{00000004-9497-45C5-85AC-727F481D7E22}"/>
            </c:ext>
          </c:extLst>
        </c:ser>
        <c:ser>
          <c:idx val="5"/>
          <c:order val="5"/>
          <c:tx>
            <c:strRef>
              <c:f>Данни!$G$1</c:f>
              <c:strCache>
                <c:ptCount val="1"/>
                <c:pt idx="0">
                  <c:v>ОБЩИНА НИКОЛА КОЗЛЕ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7266</c:v>
                </c:pt>
                <c:pt idx="1">
                  <c:v>5681</c:v>
                </c:pt>
                <c:pt idx="2">
                  <c:v>0</c:v>
                </c:pt>
                <c:pt idx="3">
                  <c:v>1042</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767</c:v>
                </c:pt>
                <c:pt idx="23">
                  <c:v>0</c:v>
                </c:pt>
                <c:pt idx="24">
                  <c:v>0</c:v>
                </c:pt>
                <c:pt idx="25">
                  <c:v>0</c:v>
                </c:pt>
                <c:pt idx="26">
                  <c:v>0</c:v>
                </c:pt>
                <c:pt idx="27">
                  <c:v>79</c:v>
                </c:pt>
                <c:pt idx="28">
                  <c:v>0</c:v>
                </c:pt>
              </c:numCache>
            </c:numRef>
          </c:val>
          <c:extLst>
            <c:ext xmlns:c16="http://schemas.microsoft.com/office/drawing/2014/chart" uri="{C3380CC4-5D6E-409C-BE32-E72D297353CC}">
              <c16:uniqueId val="{00000005-9497-45C5-85AC-727F481D7E22}"/>
            </c:ext>
          </c:extLst>
        </c:ser>
        <c:ser>
          <c:idx val="6"/>
          <c:order val="6"/>
          <c:tx>
            <c:strRef>
              <c:f>Данни!$H$1</c:f>
              <c:strCache>
                <c:ptCount val="1"/>
                <c:pt idx="0">
                  <c:v>ОБЩИНА НОВИ ПАЗАР</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14702</c:v>
                </c:pt>
                <c:pt idx="1">
                  <c:v>12243</c:v>
                </c:pt>
                <c:pt idx="2" formatCode="General">
                  <c:v>2459</c:v>
                </c:pt>
                <c:pt idx="3" formatCode="General">
                  <c:v>3898</c:v>
                </c:pt>
                <c:pt idx="4" formatCode="General">
                  <c:v>1916</c:v>
                </c:pt>
                <c:pt idx="5" formatCode="General">
                  <c:v>45</c:v>
                </c:pt>
                <c:pt idx="6" formatCode="General">
                  <c:v>1608</c:v>
                </c:pt>
                <c:pt idx="7" formatCode="General">
                  <c:v>1961</c:v>
                </c:pt>
                <c:pt idx="8" formatCode="General">
                  <c:v>895</c:v>
                </c:pt>
                <c:pt idx="9" formatCode="General">
                  <c:v>45</c:v>
                </c:pt>
                <c:pt idx="10" formatCode="General">
                  <c:v>639</c:v>
                </c:pt>
                <c:pt idx="11" formatCode="General">
                  <c:v>2455</c:v>
                </c:pt>
                <c:pt idx="12" formatCode="General">
                  <c:v>105</c:v>
                </c:pt>
                <c:pt idx="13" formatCode="General">
                  <c:v>92</c:v>
                </c:pt>
                <c:pt idx="14" formatCode="General">
                  <c:v>75</c:v>
                </c:pt>
                <c:pt idx="15" formatCode="General">
                  <c:v>60</c:v>
                </c:pt>
                <c:pt idx="16" formatCode="General">
                  <c:v>1700</c:v>
                </c:pt>
                <c:pt idx="17" formatCode="General">
                  <c:v>432</c:v>
                </c:pt>
                <c:pt idx="18" formatCode="General">
                  <c:v>43</c:v>
                </c:pt>
                <c:pt idx="19" formatCode="General">
                  <c:v>43</c:v>
                </c:pt>
                <c:pt idx="20" formatCode="General">
                  <c:v>68</c:v>
                </c:pt>
                <c:pt idx="21" formatCode="General">
                  <c:v>35</c:v>
                </c:pt>
                <c:pt idx="22" formatCode="General">
                  <c:v>2799</c:v>
                </c:pt>
                <c:pt idx="23" formatCode="General">
                  <c:v>1350</c:v>
                </c:pt>
                <c:pt idx="24" formatCode="General">
                  <c:v>43</c:v>
                </c:pt>
                <c:pt idx="25" formatCode="General">
                  <c:v>237</c:v>
                </c:pt>
                <c:pt idx="26" formatCode="General">
                  <c:v>176</c:v>
                </c:pt>
                <c:pt idx="27" formatCode="General">
                  <c:v>2540</c:v>
                </c:pt>
                <c:pt idx="28" formatCode="General">
                  <c:v>1500</c:v>
                </c:pt>
              </c:numCache>
            </c:numRef>
          </c:val>
          <c:extLst>
            <c:ext xmlns:c16="http://schemas.microsoft.com/office/drawing/2014/chart" uri="{C3380CC4-5D6E-409C-BE32-E72D297353CC}">
              <c16:uniqueId val="{00000006-9497-45C5-85AC-727F481D7E22}"/>
            </c:ext>
          </c:extLst>
        </c:ser>
        <c:ser>
          <c:idx val="7"/>
          <c:order val="7"/>
          <c:tx>
            <c:strRef>
              <c:f>Данни!$I$1</c:f>
              <c:strCache>
                <c:ptCount val="1"/>
                <c:pt idx="0">
                  <c:v>ОБЩИНА СМЯД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5502</c:v>
                </c:pt>
                <c:pt idx="1">
                  <c:v>4687</c:v>
                </c:pt>
                <c:pt idx="2">
                  <c:v>815</c:v>
                </c:pt>
                <c:pt idx="3">
                  <c:v>1524</c:v>
                </c:pt>
                <c:pt idx="4">
                  <c:v>835</c:v>
                </c:pt>
                <c:pt idx="5">
                  <c:v>17</c:v>
                </c:pt>
                <c:pt idx="6">
                  <c:v>317</c:v>
                </c:pt>
                <c:pt idx="7">
                  <c:v>852</c:v>
                </c:pt>
                <c:pt idx="8">
                  <c:v>313</c:v>
                </c:pt>
                <c:pt idx="9">
                  <c:v>17</c:v>
                </c:pt>
                <c:pt idx="10">
                  <c:v>403</c:v>
                </c:pt>
                <c:pt idx="11">
                  <c:v>798</c:v>
                </c:pt>
                <c:pt idx="12">
                  <c:v>149</c:v>
                </c:pt>
                <c:pt idx="13">
                  <c:v>67</c:v>
                </c:pt>
                <c:pt idx="14">
                  <c:v>60</c:v>
                </c:pt>
                <c:pt idx="15">
                  <c:v>3</c:v>
                </c:pt>
                <c:pt idx="16">
                  <c:v>563</c:v>
                </c:pt>
                <c:pt idx="17">
                  <c:v>130</c:v>
                </c:pt>
                <c:pt idx="18">
                  <c:v>10</c:v>
                </c:pt>
                <c:pt idx="19">
                  <c:v>5</c:v>
                </c:pt>
                <c:pt idx="20">
                  <c:v>53</c:v>
                </c:pt>
                <c:pt idx="21">
                  <c:v>10</c:v>
                </c:pt>
                <c:pt idx="22">
                  <c:v>1002</c:v>
                </c:pt>
                <c:pt idx="23">
                  <c:v>86</c:v>
                </c:pt>
                <c:pt idx="24">
                  <c:v>17</c:v>
                </c:pt>
                <c:pt idx="25">
                  <c:v>121</c:v>
                </c:pt>
                <c:pt idx="26">
                  <c:v>79</c:v>
                </c:pt>
                <c:pt idx="27">
                  <c:v>393</c:v>
                </c:pt>
                <c:pt idx="28">
                  <c:v>363</c:v>
                </c:pt>
              </c:numCache>
            </c:numRef>
          </c:val>
          <c:extLst>
            <c:ext xmlns:c16="http://schemas.microsoft.com/office/drawing/2014/chart" uri="{C3380CC4-5D6E-409C-BE32-E72D297353CC}">
              <c16:uniqueId val="{00000007-9497-45C5-85AC-727F481D7E22}"/>
            </c:ext>
          </c:extLst>
        </c:ser>
        <c:ser>
          <c:idx val="8"/>
          <c:order val="8"/>
          <c:tx>
            <c:strRef>
              <c:f>Данни!$J$1</c:f>
              <c:strCache>
                <c:ptCount val="1"/>
                <c:pt idx="0">
                  <c:v>ОБЩИНА ХИТРИН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7073</c:v>
                </c:pt>
                <c:pt idx="1">
                  <c:v>6247</c:v>
                </c:pt>
                <c:pt idx="2">
                  <c:v>826</c:v>
                </c:pt>
                <c:pt idx="3">
                  <c:v>2525</c:v>
                </c:pt>
                <c:pt idx="4">
                  <c:v>750</c:v>
                </c:pt>
                <c:pt idx="5">
                  <c:v>9</c:v>
                </c:pt>
                <c:pt idx="6">
                  <c:v>281</c:v>
                </c:pt>
                <c:pt idx="7">
                  <c:v>759</c:v>
                </c:pt>
                <c:pt idx="8">
                  <c:v>320</c:v>
                </c:pt>
                <c:pt idx="9">
                  <c:v>9</c:v>
                </c:pt>
                <c:pt idx="10">
                  <c:v>382</c:v>
                </c:pt>
                <c:pt idx="11">
                  <c:v>817</c:v>
                </c:pt>
                <c:pt idx="12">
                  <c:v>76</c:v>
                </c:pt>
                <c:pt idx="13">
                  <c:v>6</c:v>
                </c:pt>
                <c:pt idx="14">
                  <c:v>16</c:v>
                </c:pt>
                <c:pt idx="15">
                  <c:v>4</c:v>
                </c:pt>
                <c:pt idx="16">
                  <c:v>164</c:v>
                </c:pt>
                <c:pt idx="17">
                  <c:v>69</c:v>
                </c:pt>
                <c:pt idx="18">
                  <c:v>5</c:v>
                </c:pt>
                <c:pt idx="19">
                  <c:v>4</c:v>
                </c:pt>
                <c:pt idx="20">
                  <c:v>46</c:v>
                </c:pt>
                <c:pt idx="21">
                  <c:v>8</c:v>
                </c:pt>
                <c:pt idx="22">
                  <c:v>2095</c:v>
                </c:pt>
                <c:pt idx="23">
                  <c:v>210</c:v>
                </c:pt>
                <c:pt idx="24">
                  <c:v>9</c:v>
                </c:pt>
                <c:pt idx="25">
                  <c:v>122</c:v>
                </c:pt>
                <c:pt idx="26">
                  <c:v>122</c:v>
                </c:pt>
                <c:pt idx="27">
                  <c:v>640</c:v>
                </c:pt>
                <c:pt idx="28">
                  <c:v>640</c:v>
                </c:pt>
              </c:numCache>
            </c:numRef>
          </c:val>
          <c:extLst>
            <c:ext xmlns:c16="http://schemas.microsoft.com/office/drawing/2014/chart" uri="{C3380CC4-5D6E-409C-BE32-E72D297353CC}">
              <c16:uniqueId val="{00000008-9497-45C5-85AC-727F481D7E22}"/>
            </c:ext>
          </c:extLst>
        </c:ser>
        <c:ser>
          <c:idx val="9"/>
          <c:order val="9"/>
          <c:tx>
            <c:strRef>
              <c:f>Данни!$K$1</c:f>
              <c:strCache>
                <c:ptCount val="1"/>
                <c:pt idx="0">
                  <c:v>ОБЩИНА ШУМЕН</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pt idx="0">
                  <c:v>0</c:v>
                </c:pt>
                <c:pt idx="1">
                  <c:v>69399</c:v>
                </c:pt>
                <c:pt idx="2">
                  <c:v>16011</c:v>
                </c:pt>
                <c:pt idx="3">
                  <c:v>20861</c:v>
                </c:pt>
                <c:pt idx="4">
                  <c:v>7637</c:v>
                </c:pt>
                <c:pt idx="5">
                  <c:v>248</c:v>
                </c:pt>
                <c:pt idx="6">
                  <c:v>5575</c:v>
                </c:pt>
                <c:pt idx="7">
                  <c:v>7637</c:v>
                </c:pt>
                <c:pt idx="8">
                  <c:v>5003</c:v>
                </c:pt>
                <c:pt idx="9">
                  <c:v>70</c:v>
                </c:pt>
                <c:pt idx="10">
                  <c:v>732</c:v>
                </c:pt>
                <c:pt idx="11">
                  <c:v>15763</c:v>
                </c:pt>
                <c:pt idx="12">
                  <c:v>538</c:v>
                </c:pt>
                <c:pt idx="13">
                  <c:v>57</c:v>
                </c:pt>
                <c:pt idx="14">
                  <c:v>245</c:v>
                </c:pt>
                <c:pt idx="15">
                  <c:v>64</c:v>
                </c:pt>
                <c:pt idx="16">
                  <c:v>1092</c:v>
                </c:pt>
                <c:pt idx="17">
                  <c:v>309</c:v>
                </c:pt>
                <c:pt idx="18">
                  <c:v>139</c:v>
                </c:pt>
                <c:pt idx="19">
                  <c:v>57</c:v>
                </c:pt>
                <c:pt idx="20">
                  <c:v>505</c:v>
                </c:pt>
                <c:pt idx="21">
                  <c:v>44</c:v>
                </c:pt>
                <c:pt idx="22">
                  <c:v>16912</c:v>
                </c:pt>
                <c:pt idx="23">
                  <c:v>86</c:v>
                </c:pt>
                <c:pt idx="24">
                  <c:v>70</c:v>
                </c:pt>
                <c:pt idx="25">
                  <c:v>0</c:v>
                </c:pt>
                <c:pt idx="26">
                  <c:v>0</c:v>
                </c:pt>
                <c:pt idx="27">
                  <c:v>0</c:v>
                </c:pt>
                <c:pt idx="28">
                  <c:v>0</c:v>
                </c:pt>
              </c:numCache>
            </c:numRef>
          </c:val>
          <c:extLst>
            <c:ext xmlns:c16="http://schemas.microsoft.com/office/drawing/2014/chart" uri="{C3380CC4-5D6E-409C-BE32-E72D297353CC}">
              <c16:uniqueId val="{00000009-9497-45C5-85AC-727F481D7E22}"/>
            </c:ext>
          </c:extLst>
        </c:ser>
        <c:ser>
          <c:idx val="10"/>
          <c:order val="10"/>
          <c:tx>
            <c:strRef>
              <c:f>Данни!$L$1</c:f>
              <c:strCache>
                <c:ptCount val="1"/>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General</c:formatCode>
                <c:ptCount val="29"/>
              </c:numCache>
            </c:numRef>
          </c:val>
          <c:extLst>
            <c:ext xmlns:c16="http://schemas.microsoft.com/office/drawing/2014/chart" uri="{C3380CC4-5D6E-409C-BE32-E72D297353CC}">
              <c16:uniqueId val="{0000000A-9497-45C5-85AC-727F481D7E22}"/>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B7-49E8-8D23-B107143E46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B7-49E8-8D23-B107143E46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B7-49E8-8D23-B107143E46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B7-49E8-8D23-B107143E46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B7-49E8-8D23-B107143E46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B7-49E8-8D23-B107143E46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B7-49E8-8D23-B107143E46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FB7-49E8-8D23-B107143E46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FB7-49E8-8D23-B107143E46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FB7-49E8-8D23-B107143E46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FB7-49E8-8D23-B107143E4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B$2:$B$12</c:f>
              <c:numCache>
                <c:formatCode>General</c:formatCode>
                <c:ptCount val="11"/>
                <c:pt idx="0">
                  <c:v>4</c:v>
                </c:pt>
                <c:pt idx="1">
                  <c:v>1</c:v>
                </c:pt>
                <c:pt idx="2">
                  <c:v>1</c:v>
                </c:pt>
                <c:pt idx="3">
                  <c:v>2</c:v>
                </c:pt>
                <c:pt idx="4">
                  <c:v>5</c:v>
                </c:pt>
                <c:pt idx="5">
                  <c:v>3</c:v>
                </c:pt>
                <c:pt idx="6">
                  <c:v>2</c:v>
                </c:pt>
                <c:pt idx="7">
                  <c:v>1</c:v>
                </c:pt>
                <c:pt idx="8">
                  <c:v>3</c:v>
                </c:pt>
                <c:pt idx="9">
                  <c:v>5</c:v>
                </c:pt>
                <c:pt idx="10">
                  <c:v>10</c:v>
                </c:pt>
              </c:numCache>
            </c:numRef>
          </c:val>
          <c:extLst>
            <c:ext xmlns:c16="http://schemas.microsoft.com/office/drawing/2014/chart" uri="{C3380CC4-5D6E-409C-BE32-E72D297353CC}">
              <c16:uniqueId val="{00000016-3FB7-49E8-8D23-B107143E46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3FB7-49E8-8D23-B107143E46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3FB7-49E8-8D23-B107143E46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3FB7-49E8-8D23-B107143E46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3FB7-49E8-8D23-B107143E46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3FB7-49E8-8D23-B107143E46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3FB7-49E8-8D23-B107143E46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3FB7-49E8-8D23-B107143E46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3FB7-49E8-8D23-B107143E46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3FB7-49E8-8D23-B107143E46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3FB7-49E8-8D23-B107143E46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3FB7-49E8-8D23-B107143E4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C$2:$C$12</c:f>
              <c:numCache>
                <c:formatCode>General</c:formatCode>
                <c:ptCount val="11"/>
                <c:pt idx="0">
                  <c:v>82</c:v>
                </c:pt>
                <c:pt idx="1">
                  <c:v>20</c:v>
                </c:pt>
                <c:pt idx="2">
                  <c:v>14</c:v>
                </c:pt>
                <c:pt idx="3">
                  <c:v>175</c:v>
                </c:pt>
                <c:pt idx="4">
                  <c:v>40</c:v>
                </c:pt>
                <c:pt idx="5">
                  <c:v>12</c:v>
                </c:pt>
                <c:pt idx="6">
                  <c:v>30</c:v>
                </c:pt>
                <c:pt idx="7">
                  <c:v>15</c:v>
                </c:pt>
                <c:pt idx="8">
                  <c:v>38</c:v>
                </c:pt>
                <c:pt idx="9">
                  <c:v>130</c:v>
                </c:pt>
                <c:pt idx="10">
                  <c:v>517</c:v>
                </c:pt>
              </c:numCache>
            </c:numRef>
          </c:val>
          <c:extLst>
            <c:ext xmlns:c16="http://schemas.microsoft.com/office/drawing/2014/chart" uri="{C3380CC4-5D6E-409C-BE32-E72D297353CC}">
              <c16:uniqueId val="{0000002D-3FB7-49E8-8D23-B107143E46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B6-4570-A944-7EE3B8ABDA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B6-4570-A944-7EE3B8ABDA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B6-4570-A944-7EE3B8ABDA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B6-4570-A944-7EE3B8ABDA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B6-4570-A944-7EE3B8ABDA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4B6-4570-A944-7EE3B8ABDA7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4B6-4570-A944-7EE3B8ABDA7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4B6-4570-A944-7EE3B8ABDA7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4B6-4570-A944-7EE3B8ABDA7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4B6-4570-A944-7EE3B8ABDA7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4B6-4570-A944-7EE3B8ABD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C$2:$C$12</c:f>
              <c:numCache>
                <c:formatCode>General</c:formatCode>
                <c:ptCount val="11"/>
                <c:pt idx="0">
                  <c:v>82</c:v>
                </c:pt>
                <c:pt idx="1">
                  <c:v>20</c:v>
                </c:pt>
                <c:pt idx="2">
                  <c:v>14</c:v>
                </c:pt>
                <c:pt idx="3">
                  <c:v>175</c:v>
                </c:pt>
                <c:pt idx="4">
                  <c:v>40</c:v>
                </c:pt>
                <c:pt idx="5">
                  <c:v>12</c:v>
                </c:pt>
                <c:pt idx="6">
                  <c:v>30</c:v>
                </c:pt>
                <c:pt idx="7">
                  <c:v>15</c:v>
                </c:pt>
                <c:pt idx="8">
                  <c:v>38</c:v>
                </c:pt>
                <c:pt idx="9">
                  <c:v>130</c:v>
                </c:pt>
                <c:pt idx="10">
                  <c:v>517</c:v>
                </c:pt>
              </c:numCache>
            </c:numRef>
          </c:val>
          <c:extLst>
            <c:ext xmlns:c16="http://schemas.microsoft.com/office/drawing/2014/chart" uri="{C3380CC4-5D6E-409C-BE32-E72D297353CC}">
              <c16:uniqueId val="{00000016-E4B6-4570-A944-7EE3B8ABDA7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E4B6-4570-A944-7EE3B8ABDA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E4B6-4570-A944-7EE3B8ABDA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E4B6-4570-A944-7EE3B8ABDA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E4B6-4570-A944-7EE3B8ABDA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E4B6-4570-A944-7EE3B8ABDA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E4B6-4570-A944-7EE3B8ABDA7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E4B6-4570-A944-7EE3B8ABDA7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E4B6-4570-A944-7EE3B8ABDA7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E4B6-4570-A944-7EE3B8ABDA7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E4B6-4570-A944-7EE3B8ABDA7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E4B6-4570-A944-7EE3B8ABD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extLst>
                      <c:ext uri="{02D57815-91ED-43cb-92C2-25804820EDAC}">
                        <c15:formulaRef>
                          <c15:sqref>Sheet1!$B$2:$B$12</c15:sqref>
                        </c15:formulaRef>
                      </c:ext>
                    </c:extLst>
                    <c:numCache>
                      <c:formatCode>General</c:formatCode>
                      <c:ptCount val="11"/>
                      <c:pt idx="0">
                        <c:v>4</c:v>
                      </c:pt>
                      <c:pt idx="1">
                        <c:v>1</c:v>
                      </c:pt>
                      <c:pt idx="2">
                        <c:v>1</c:v>
                      </c:pt>
                      <c:pt idx="3">
                        <c:v>2</c:v>
                      </c:pt>
                      <c:pt idx="4">
                        <c:v>5</c:v>
                      </c:pt>
                      <c:pt idx="5">
                        <c:v>3</c:v>
                      </c:pt>
                      <c:pt idx="6">
                        <c:v>2</c:v>
                      </c:pt>
                      <c:pt idx="7">
                        <c:v>1</c:v>
                      </c:pt>
                      <c:pt idx="8">
                        <c:v>3</c:v>
                      </c:pt>
                      <c:pt idx="9">
                        <c:v>5</c:v>
                      </c:pt>
                      <c:pt idx="10">
                        <c:v>10</c:v>
                      </c:pt>
                    </c:numCache>
                  </c:numRef>
                </c:val>
                <c:extLst>
                  <c:ext xmlns:c16="http://schemas.microsoft.com/office/drawing/2014/chart" uri="{C3380CC4-5D6E-409C-BE32-E72D297353CC}">
                    <c16:uniqueId val="{0000002D-E4B6-4570-A944-7EE3B8ABDA7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a:t>
            </a:r>
            <a:r>
              <a:rPr lang="bg-BG" sz="1200" b="1" baseline="0">
                <a:latin typeface="Times New Roman" panose="02020603050405020304" pitchFamily="18" charset="0"/>
                <a:cs typeface="Times New Roman" panose="02020603050405020304" pitchFamily="18" charset="0"/>
              </a:rPr>
              <a:t> за де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98-435F-83C5-2885B8B7FD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98-435F-83C5-2885B8B7FD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98-435F-83C5-2885B8B7FD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98-435F-83C5-2885B8B7FD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098-435F-83C5-2885B8B7FD1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098-435F-83C5-2885B8B7FD1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098-435F-83C5-2885B8B7FD1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098-435F-83C5-2885B8B7FD1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098-435F-83C5-2885B8B7F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3</c:v>
                </c:pt>
                <c:pt idx="2">
                  <c:v>1</c:v>
                </c:pt>
                <c:pt idx="3">
                  <c:v>1</c:v>
                </c:pt>
                <c:pt idx="4">
                  <c:v>6</c:v>
                </c:pt>
                <c:pt idx="5">
                  <c:v>2</c:v>
                </c:pt>
                <c:pt idx="6">
                  <c:v>6</c:v>
                </c:pt>
                <c:pt idx="7">
                  <c:v>1</c:v>
                </c:pt>
                <c:pt idx="8">
                  <c:v>1</c:v>
                </c:pt>
              </c:numCache>
            </c:numRef>
          </c:val>
          <c:extLst>
            <c:ext xmlns:c16="http://schemas.microsoft.com/office/drawing/2014/chart" uri="{C3380CC4-5D6E-409C-BE32-E72D297353CC}">
              <c16:uniqueId val="{00000012-8098-435F-83C5-2885B8B7FD13}"/>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8098-435F-83C5-2885B8B7FD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8098-435F-83C5-2885B8B7FD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8098-435F-83C5-2885B8B7FD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8098-435F-83C5-2885B8B7FD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8098-435F-83C5-2885B8B7FD1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8098-435F-83C5-2885B8B7FD1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8098-435F-83C5-2885B8B7FD1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8098-435F-83C5-2885B8B7FD1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8098-435F-83C5-2885B8B7F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C$2:$C$10</c:f>
              <c:numCache>
                <c:formatCode>General</c:formatCode>
                <c:ptCount val="9"/>
                <c:pt idx="0">
                  <c:v>6</c:v>
                </c:pt>
                <c:pt idx="1">
                  <c:v>85</c:v>
                </c:pt>
                <c:pt idx="2">
                  <c:v>10</c:v>
                </c:pt>
                <c:pt idx="3">
                  <c:v>14</c:v>
                </c:pt>
                <c:pt idx="4">
                  <c:v>77</c:v>
                </c:pt>
                <c:pt idx="5">
                  <c:v>28</c:v>
                </c:pt>
                <c:pt idx="6">
                  <c:v>263</c:v>
                </c:pt>
                <c:pt idx="7">
                  <c:v>15</c:v>
                </c:pt>
                <c:pt idx="8">
                  <c:v>25</c:v>
                </c:pt>
              </c:numCache>
            </c:numRef>
          </c:val>
          <c:extLst>
            <c:ext xmlns:c16="http://schemas.microsoft.com/office/drawing/2014/chart" uri="{C3380CC4-5D6E-409C-BE32-E72D297353CC}">
              <c16:uniqueId val="{00000025-8098-435F-83C5-2885B8B7FD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28-43D6-A71C-F7CF2E2762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28-43D6-A71C-F7CF2E2762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28-43D6-A71C-F7CF2E2762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28-43D6-A71C-F7CF2E2762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28-43D6-A71C-F7CF2E2762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028-43D6-A71C-F7CF2E2762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028-43D6-A71C-F7CF2E27620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028-43D6-A71C-F7CF2E27620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028-43D6-A71C-F7CF2E276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C$2:$C$10</c:f>
              <c:numCache>
                <c:formatCode>General</c:formatCode>
                <c:ptCount val="9"/>
                <c:pt idx="0">
                  <c:v>6</c:v>
                </c:pt>
                <c:pt idx="1">
                  <c:v>85</c:v>
                </c:pt>
                <c:pt idx="2">
                  <c:v>10</c:v>
                </c:pt>
                <c:pt idx="3">
                  <c:v>14</c:v>
                </c:pt>
                <c:pt idx="4">
                  <c:v>67</c:v>
                </c:pt>
                <c:pt idx="5">
                  <c:v>28</c:v>
                </c:pt>
                <c:pt idx="6">
                  <c:v>263</c:v>
                </c:pt>
                <c:pt idx="7">
                  <c:v>15</c:v>
                </c:pt>
                <c:pt idx="8">
                  <c:v>25</c:v>
                </c:pt>
              </c:numCache>
            </c:numRef>
          </c:val>
          <c:extLst>
            <c:ext xmlns:c16="http://schemas.microsoft.com/office/drawing/2014/chart" uri="{C3380CC4-5D6E-409C-BE32-E72D297353CC}">
              <c16:uniqueId val="{00000012-0028-43D6-A71C-F7CF2E27620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028-43D6-A71C-F7CF2E2762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028-43D6-A71C-F7CF2E2762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028-43D6-A71C-F7CF2E2762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028-43D6-A71C-F7CF2E2762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028-43D6-A71C-F7CF2E2762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028-43D6-A71C-F7CF2E2762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028-43D6-A71C-F7CF2E27620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028-43D6-A71C-F7CF2E27620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028-43D6-A71C-F7CF2E276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3</c:v>
                      </c:pt>
                      <c:pt idx="2">
                        <c:v>1</c:v>
                      </c:pt>
                      <c:pt idx="3">
                        <c:v>1</c:v>
                      </c:pt>
                      <c:pt idx="4">
                        <c:v>6</c:v>
                      </c:pt>
                      <c:pt idx="5">
                        <c:v>2</c:v>
                      </c:pt>
                      <c:pt idx="6">
                        <c:v>6</c:v>
                      </c:pt>
                      <c:pt idx="7">
                        <c:v>1</c:v>
                      </c:pt>
                      <c:pt idx="8">
                        <c:v>1</c:v>
                      </c:pt>
                    </c:numCache>
                  </c:numRef>
                </c:val>
                <c:extLst>
                  <c:ext xmlns:c16="http://schemas.microsoft.com/office/drawing/2014/chart" uri="{C3380CC4-5D6E-409C-BE32-E72D297353CC}">
                    <c16:uniqueId val="{00000025-0028-43D6-A71C-F7CF2E27620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ШУМ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Шумен</c:v>
                </c:pt>
              </c:strCache>
            </c:strRef>
          </c:tx>
          <c:spPr>
            <a:solidFill>
              <a:schemeClr val="accent1"/>
            </a:solidFill>
            <a:ln>
              <a:noFill/>
            </a:ln>
            <a:effectLst/>
          </c:spPr>
          <c:invertIfNegative val="0"/>
          <c:cat>
            <c:strRef>
              <c:f>Sheet1!$A$2:$A$12</c:f>
              <c:strCache>
                <c:ptCount val="11"/>
                <c:pt idx="0">
                  <c:v>Област Шумен</c:v>
                </c:pt>
                <c:pt idx="1">
                  <c:v>В. Преслав</c:v>
                </c:pt>
                <c:pt idx="2">
                  <c:v>Венец</c:v>
                </c:pt>
                <c:pt idx="3">
                  <c:v>Върбица</c:v>
                </c:pt>
                <c:pt idx="4">
                  <c:v>Каолиново</c:v>
                </c:pt>
                <c:pt idx="5">
                  <c:v>Каспичан</c:v>
                </c:pt>
                <c:pt idx="6">
                  <c:v>Н. Козлево</c:v>
                </c:pt>
                <c:pt idx="7">
                  <c:v>Н. Пазар</c:v>
                </c:pt>
                <c:pt idx="8">
                  <c:v>Смядово</c:v>
                </c:pt>
                <c:pt idx="9">
                  <c:v>Хитрино</c:v>
                </c:pt>
                <c:pt idx="10">
                  <c:v>Шумен</c:v>
                </c:pt>
              </c:strCache>
            </c:strRef>
          </c:cat>
          <c:val>
            <c:numRef>
              <c:f>Sheet1!$B$2:$B$12</c:f>
              <c:numCache>
                <c:formatCode>General</c:formatCode>
                <c:ptCount val="11"/>
                <c:pt idx="0">
                  <c:v>394</c:v>
                </c:pt>
                <c:pt idx="1">
                  <c:v>1</c:v>
                </c:pt>
                <c:pt idx="2">
                  <c:v>31</c:v>
                </c:pt>
                <c:pt idx="3">
                  <c:v>0</c:v>
                </c:pt>
                <c:pt idx="4">
                  <c:v>0</c:v>
                </c:pt>
                <c:pt idx="5">
                  <c:v>31</c:v>
                </c:pt>
                <c:pt idx="6">
                  <c:v>0</c:v>
                </c:pt>
                <c:pt idx="7">
                  <c:v>141</c:v>
                </c:pt>
                <c:pt idx="8">
                  <c:v>45</c:v>
                </c:pt>
                <c:pt idx="9">
                  <c:v>0</c:v>
                </c:pt>
                <c:pt idx="10">
                  <c:v>145</c:v>
                </c:pt>
              </c:numCache>
            </c:numRef>
          </c:val>
          <c:extLst>
            <c:ext xmlns:c16="http://schemas.microsoft.com/office/drawing/2014/chart" uri="{C3380CC4-5D6E-409C-BE32-E72D297353CC}">
              <c16:uniqueId val="{00000000-4AA6-409D-A223-4508ED1448DB}"/>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28</c:v>
                </c:pt>
                <c:pt idx="1">
                  <c:v>144</c:v>
                </c:pt>
                <c:pt idx="2">
                  <c:v>-116</c:v>
                </c:pt>
                <c:pt idx="3">
                  <c:v>114</c:v>
                </c:pt>
              </c:numCache>
            </c:numRef>
          </c:val>
          <c:smooth val="0"/>
          <c:extLst>
            <c:ext xmlns:c16="http://schemas.microsoft.com/office/drawing/2014/chart" uri="{C3380CC4-5D6E-409C-BE32-E72D297353CC}">
              <c16:uniqueId val="{00000000-DA39-4AEA-AB76-B0BB30E548EE}"/>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70</c:v>
                </c:pt>
                <c:pt idx="1">
                  <c:v>256</c:v>
                </c:pt>
                <c:pt idx="2">
                  <c:v>114</c:v>
                </c:pt>
                <c:pt idx="3">
                  <c:v>64</c:v>
                </c:pt>
              </c:numCache>
            </c:numRef>
          </c:val>
          <c:smooth val="0"/>
          <c:extLst>
            <c:ext xmlns:c16="http://schemas.microsoft.com/office/drawing/2014/chart" uri="{C3380CC4-5D6E-409C-BE32-E72D297353CC}">
              <c16:uniqueId val="{00000001-DA39-4AEA-AB76-B0BB30E548EE}"/>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25</c:v>
                </c:pt>
                <c:pt idx="1">
                  <c:v>191</c:v>
                </c:pt>
                <c:pt idx="2">
                  <c:v>34</c:v>
                </c:pt>
                <c:pt idx="3">
                  <c:v>48</c:v>
                </c:pt>
              </c:numCache>
            </c:numRef>
          </c:val>
          <c:smooth val="0"/>
          <c:extLst>
            <c:ext xmlns:c16="http://schemas.microsoft.com/office/drawing/2014/chart" uri="{C3380CC4-5D6E-409C-BE32-E72D297353CC}">
              <c16:uniqueId val="{00000002-DA39-4AEA-AB76-B0BB30E548EE}"/>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18</c:v>
                </c:pt>
                <c:pt idx="1">
                  <c:v>323</c:v>
                </c:pt>
                <c:pt idx="2">
                  <c:v>-5</c:v>
                </c:pt>
                <c:pt idx="3">
                  <c:v>110</c:v>
                </c:pt>
              </c:numCache>
            </c:numRef>
          </c:val>
          <c:smooth val="0"/>
          <c:extLst>
            <c:ext xmlns:c16="http://schemas.microsoft.com/office/drawing/2014/chart" uri="{C3380CC4-5D6E-409C-BE32-E72D297353CC}">
              <c16:uniqueId val="{00000003-DA39-4AEA-AB76-B0BB30E548EE}"/>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10</c:v>
                </c:pt>
                <c:pt idx="1">
                  <c:v>233</c:v>
                </c:pt>
                <c:pt idx="2">
                  <c:v>77</c:v>
                </c:pt>
                <c:pt idx="3">
                  <c:v>71</c:v>
                </c:pt>
              </c:numCache>
            </c:numRef>
          </c:val>
          <c:smooth val="0"/>
          <c:extLst>
            <c:ext xmlns:c16="http://schemas.microsoft.com/office/drawing/2014/chart" uri="{C3380CC4-5D6E-409C-BE32-E72D297353CC}">
              <c16:uniqueId val="{00000004-DA39-4AEA-AB76-B0BB30E548EE}"/>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22</c:v>
                </c:pt>
                <c:pt idx="1">
                  <c:v>119</c:v>
                </c:pt>
                <c:pt idx="2">
                  <c:v>3</c:v>
                </c:pt>
                <c:pt idx="3">
                  <c:v>25</c:v>
                </c:pt>
              </c:numCache>
            </c:numRef>
          </c:val>
          <c:smooth val="0"/>
          <c:extLst>
            <c:ext xmlns:c16="http://schemas.microsoft.com/office/drawing/2014/chart" uri="{C3380CC4-5D6E-409C-BE32-E72D297353CC}">
              <c16:uniqueId val="{00000005-DA39-4AEA-AB76-B0BB30E548EE}"/>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15</c:v>
                </c:pt>
                <c:pt idx="1">
                  <c:v>104</c:v>
                </c:pt>
                <c:pt idx="2">
                  <c:v>11</c:v>
                </c:pt>
                <c:pt idx="3">
                  <c:v>0</c:v>
                </c:pt>
              </c:numCache>
            </c:numRef>
          </c:val>
          <c:smooth val="0"/>
          <c:extLst>
            <c:ext xmlns:c16="http://schemas.microsoft.com/office/drawing/2014/chart" uri="{C3380CC4-5D6E-409C-BE32-E72D297353CC}">
              <c16:uniqueId val="{00000006-DA39-4AEA-AB76-B0BB30E548EE}"/>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57</c:v>
                </c:pt>
                <c:pt idx="1">
                  <c:v>407</c:v>
                </c:pt>
                <c:pt idx="2">
                  <c:v>-250</c:v>
                </c:pt>
                <c:pt idx="3">
                  <c:v>168</c:v>
                </c:pt>
              </c:numCache>
            </c:numRef>
          </c:val>
          <c:smooth val="0"/>
          <c:extLst>
            <c:ext xmlns:c16="http://schemas.microsoft.com/office/drawing/2014/chart" uri="{C3380CC4-5D6E-409C-BE32-E72D297353CC}">
              <c16:uniqueId val="{00000007-DA39-4AEA-AB76-B0BB30E548EE}"/>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4</c:v>
                </c:pt>
                <c:pt idx="2">
                  <c:v>-14</c:v>
                </c:pt>
                <c:pt idx="3">
                  <c:v>20</c:v>
                </c:pt>
              </c:numCache>
            </c:numRef>
          </c:val>
          <c:smooth val="0"/>
          <c:extLst>
            <c:ext xmlns:c16="http://schemas.microsoft.com/office/drawing/2014/chart" uri="{C3380CC4-5D6E-409C-BE32-E72D297353CC}">
              <c16:uniqueId val="{00000008-DA39-4AEA-AB76-B0BB30E548EE}"/>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17</c:v>
                </c:pt>
                <c:pt idx="1">
                  <c:v>0</c:v>
                </c:pt>
                <c:pt idx="2">
                  <c:v>517</c:v>
                </c:pt>
                <c:pt idx="3">
                  <c:v>152</c:v>
                </c:pt>
              </c:numCache>
            </c:numRef>
          </c:val>
          <c:smooth val="0"/>
          <c:extLst>
            <c:ext xmlns:c16="http://schemas.microsoft.com/office/drawing/2014/chart" uri="{C3380CC4-5D6E-409C-BE32-E72D297353CC}">
              <c16:uniqueId val="{00000009-DA39-4AEA-AB76-B0BB30E548EE}"/>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77</c:v>
                </c:pt>
                <c:pt idx="1">
                  <c:v>35</c:v>
                </c:pt>
                <c:pt idx="2">
                  <c:v>42</c:v>
                </c:pt>
                <c:pt idx="3">
                  <c:v>0</c:v>
                </c:pt>
              </c:numCache>
            </c:numRef>
          </c:val>
          <c:smooth val="0"/>
          <c:extLst>
            <c:ext xmlns:c16="http://schemas.microsoft.com/office/drawing/2014/chart" uri="{C3380CC4-5D6E-409C-BE32-E72D297353CC}">
              <c16:uniqueId val="{0000000A-DA39-4AEA-AB76-B0BB30E548EE}"/>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c:ext xmlns:c16="http://schemas.microsoft.com/office/drawing/2014/chart" uri="{C3380CC4-5D6E-409C-BE32-E72D297353CC}">
              <c16:uniqueId val="{0000000B-DA39-4AEA-AB76-B0BB30E548EE}"/>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6</c:v>
                </c:pt>
                <c:pt idx="1">
                  <c:v>33</c:v>
                </c:pt>
                <c:pt idx="2">
                  <c:v>23</c:v>
                </c:pt>
                <c:pt idx="3">
                  <c:v>0</c:v>
                </c:pt>
              </c:numCache>
            </c:numRef>
          </c:val>
          <c:smooth val="0"/>
          <c:extLst>
            <c:ext xmlns:c16="http://schemas.microsoft.com/office/drawing/2014/chart" uri="{C3380CC4-5D6E-409C-BE32-E72D297353CC}">
              <c16:uniqueId val="{0000000C-DA39-4AEA-AB76-B0BB30E548EE}"/>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00</c:v>
                </c:pt>
                <c:pt idx="1">
                  <c:v>172</c:v>
                </c:pt>
                <c:pt idx="2">
                  <c:v>-72</c:v>
                </c:pt>
                <c:pt idx="3">
                  <c:v>50</c:v>
                </c:pt>
              </c:numCache>
            </c:numRef>
          </c:val>
          <c:smooth val="0"/>
          <c:extLst>
            <c:ext xmlns:c16="http://schemas.microsoft.com/office/drawing/2014/chart" uri="{C3380CC4-5D6E-409C-BE32-E72D297353CC}">
              <c16:uniqueId val="{0000000D-DA39-4AEA-AB76-B0BB30E548EE}"/>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3</c:v>
                </c:pt>
                <c:pt idx="1">
                  <c:v>116</c:v>
                </c:pt>
                <c:pt idx="2">
                  <c:v>-33</c:v>
                </c:pt>
                <c:pt idx="3">
                  <c:v>30</c:v>
                </c:pt>
              </c:numCache>
            </c:numRef>
          </c:val>
          <c:smooth val="0"/>
          <c:extLst>
            <c:ext xmlns:c16="http://schemas.microsoft.com/office/drawing/2014/chart" uri="{C3380CC4-5D6E-409C-BE32-E72D297353CC}">
              <c16:uniqueId val="{0000000E-DA39-4AEA-AB76-B0BB30E548EE}"/>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276</c:v>
                </c:pt>
                <c:pt idx="2">
                  <c:v>-276</c:v>
                </c:pt>
                <c:pt idx="3">
                  <c:v>84</c:v>
                </c:pt>
              </c:numCache>
            </c:numRef>
          </c:val>
          <c:smooth val="0"/>
          <c:extLst>
            <c:ext xmlns:c16="http://schemas.microsoft.com/office/drawing/2014/chart" uri="{C3380CC4-5D6E-409C-BE32-E72D297353CC}">
              <c16:uniqueId val="{0000000F-DA39-4AEA-AB76-B0BB30E548EE}"/>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49</c:v>
                </c:pt>
                <c:pt idx="2">
                  <c:v>-19</c:v>
                </c:pt>
                <c:pt idx="3">
                  <c:v>62</c:v>
                </c:pt>
              </c:numCache>
            </c:numRef>
          </c:val>
          <c:smooth val="0"/>
          <c:extLst>
            <c:ext xmlns:c16="http://schemas.microsoft.com/office/drawing/2014/chart" uri="{C3380CC4-5D6E-409C-BE32-E72D297353CC}">
              <c16:uniqueId val="{00000010-DA39-4AEA-AB76-B0BB30E548EE}"/>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3</c:v>
                </c:pt>
                <c:pt idx="2">
                  <c:v>-23</c:v>
                </c:pt>
                <c:pt idx="3">
                  <c:v>0</c:v>
                </c:pt>
              </c:numCache>
            </c:numRef>
          </c:val>
          <c:smooth val="0"/>
          <c:extLst>
            <c:ext xmlns:c16="http://schemas.microsoft.com/office/drawing/2014/chart" uri="{C3380CC4-5D6E-409C-BE32-E72D297353CC}">
              <c16:uniqueId val="{00000011-DA39-4AEA-AB76-B0BB30E548EE}"/>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75</c:v>
                </c:pt>
                <c:pt idx="1">
                  <c:v>241</c:v>
                </c:pt>
                <c:pt idx="2">
                  <c:v>-66</c:v>
                </c:pt>
                <c:pt idx="3">
                  <c:v>132</c:v>
                </c:pt>
              </c:numCache>
            </c:numRef>
          </c:val>
          <c:smooth val="0"/>
          <c:extLst>
            <c:ext xmlns:c16="http://schemas.microsoft.com/office/drawing/2014/chart" uri="{C3380CC4-5D6E-409C-BE32-E72D297353CC}">
              <c16:uniqueId val="{00000012-DA39-4AEA-AB76-B0BB30E548EE}"/>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3-DA39-4AEA-AB76-B0BB30E548EE}"/>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9</c:v>
                </c:pt>
                <c:pt idx="1">
                  <c:v>49</c:v>
                </c:pt>
                <c:pt idx="2">
                  <c:v>-30</c:v>
                </c:pt>
                <c:pt idx="3">
                  <c:v>0</c:v>
                </c:pt>
              </c:numCache>
            </c:numRef>
          </c:val>
          <c:smooth val="0"/>
          <c:extLst>
            <c:ext xmlns:c16="http://schemas.microsoft.com/office/drawing/2014/chart" uri="{C3380CC4-5D6E-409C-BE32-E72D297353CC}">
              <c16:uniqueId val="{00000014-DA39-4AEA-AB76-B0BB30E548EE}"/>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5</c:v>
                </c:pt>
                <c:pt idx="2">
                  <c:v>-65</c:v>
                </c:pt>
                <c:pt idx="3">
                  <c:v>30</c:v>
                </c:pt>
              </c:numCache>
            </c:numRef>
          </c:val>
          <c:smooth val="0"/>
          <c:extLst>
            <c:ext xmlns:c16="http://schemas.microsoft.com/office/drawing/2014/chart" uri="{C3380CC4-5D6E-409C-BE32-E72D297353CC}">
              <c16:uniqueId val="{00000015-DA39-4AEA-AB76-B0BB30E548EE}"/>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5</c:v>
                </c:pt>
                <c:pt idx="1">
                  <c:v>0</c:v>
                </c:pt>
                <c:pt idx="2">
                  <c:v>15</c:v>
                </c:pt>
                <c:pt idx="3">
                  <c:v>0</c:v>
                </c:pt>
              </c:numCache>
            </c:numRef>
          </c:val>
          <c:smooth val="0"/>
          <c:extLst>
            <c:ext xmlns:c16="http://schemas.microsoft.com/office/drawing/2014/chart" uri="{C3380CC4-5D6E-409C-BE32-E72D297353CC}">
              <c16:uniqueId val="{00000016-DA39-4AEA-AB76-B0BB30E548EE}"/>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8</c:v>
                </c:pt>
                <c:pt idx="2">
                  <c:v>-18</c:v>
                </c:pt>
                <c:pt idx="3">
                  <c:v>8</c:v>
                </c:pt>
              </c:numCache>
            </c:numRef>
          </c:val>
          <c:smooth val="0"/>
          <c:extLst>
            <c:ext xmlns:c16="http://schemas.microsoft.com/office/drawing/2014/chart" uri="{C3380CC4-5D6E-409C-BE32-E72D297353CC}">
              <c16:uniqueId val="{00000017-DA39-4AEA-AB76-B0BB30E548EE}"/>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8-DA39-4AEA-AB76-B0BB30E548EE}"/>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4</c:v>
                </c:pt>
                <c:pt idx="1">
                  <c:v>15</c:v>
                </c:pt>
                <c:pt idx="2">
                  <c:v>-1</c:v>
                </c:pt>
                <c:pt idx="3">
                  <c:v>0</c:v>
                </c:pt>
              </c:numCache>
            </c:numRef>
          </c:val>
          <c:smooth val="0"/>
          <c:extLst>
            <c:ext xmlns:c16="http://schemas.microsoft.com/office/drawing/2014/chart" uri="{C3380CC4-5D6E-409C-BE32-E72D297353CC}">
              <c16:uniqueId val="{00000019-DA39-4AEA-AB76-B0BB30E548EE}"/>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0</c:v>
                </c:pt>
                <c:pt idx="2">
                  <c:v>-20</c:v>
                </c:pt>
                <c:pt idx="3">
                  <c:v>18</c:v>
                </c:pt>
              </c:numCache>
            </c:numRef>
          </c:val>
          <c:smooth val="0"/>
          <c:extLst>
            <c:ext xmlns:c16="http://schemas.microsoft.com/office/drawing/2014/chart" uri="{C3380CC4-5D6E-409C-BE32-E72D297353CC}">
              <c16:uniqueId val="{0000001A-DA39-4AEA-AB76-B0BB30E548EE}"/>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НАСЕЛЕНИЕ</a:t>
            </a:r>
            <a:r>
              <a:rPr lang="bg-BG" sz="1100" b="1" baseline="0">
                <a:latin typeface="Times New Roman" panose="02020603050405020304" pitchFamily="18" charset="0"/>
                <a:cs typeface="Times New Roman" panose="02020603050405020304" pitchFamily="18" charset="0"/>
              </a:rPr>
              <a:t> ОБЛАСТ ШУМЕН</a:t>
            </a:r>
            <a:r>
              <a:rPr lang="bg-BG" sz="1100" b="1">
                <a:latin typeface="Times New Roman" panose="02020603050405020304" pitchFamily="18" charset="0"/>
                <a:cs typeface="Times New Roman" panose="02020603050405020304" pitchFamily="18" charset="0"/>
              </a:rPr>
              <a:t> 2021г. - 2017г.</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B$2:$B$11</c:f>
              <c:numCache>
                <c:formatCode>General</c:formatCode>
                <c:ptCount val="10"/>
                <c:pt idx="0">
                  <c:v>11846</c:v>
                </c:pt>
                <c:pt idx="1">
                  <c:v>7082</c:v>
                </c:pt>
                <c:pt idx="2">
                  <c:v>10237</c:v>
                </c:pt>
                <c:pt idx="3">
                  <c:v>13743</c:v>
                </c:pt>
                <c:pt idx="4">
                  <c:v>7320</c:v>
                </c:pt>
                <c:pt idx="5">
                  <c:v>6244</c:v>
                </c:pt>
                <c:pt idx="6">
                  <c:v>21585</c:v>
                </c:pt>
                <c:pt idx="7">
                  <c:v>5952</c:v>
                </c:pt>
                <c:pt idx="8">
                  <c:v>7073</c:v>
                </c:pt>
                <c:pt idx="9">
                  <c:v>85410</c:v>
                </c:pt>
              </c:numCache>
            </c:numRef>
          </c:val>
          <c:extLst>
            <c:ext xmlns:c16="http://schemas.microsoft.com/office/drawing/2014/chart" uri="{C3380CC4-5D6E-409C-BE32-E72D297353CC}">
              <c16:uniqueId val="{00000000-A921-4C95-A0E2-F27F889CC065}"/>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C$2:$C$11</c:f>
              <c:numCache>
                <c:formatCode>General</c:formatCode>
                <c:ptCount val="10"/>
                <c:pt idx="0">
                  <c:v>12148</c:v>
                </c:pt>
                <c:pt idx="1">
                  <c:v>7145</c:v>
                </c:pt>
                <c:pt idx="2">
                  <c:v>10412</c:v>
                </c:pt>
                <c:pt idx="3">
                  <c:v>13876</c:v>
                </c:pt>
                <c:pt idx="4">
                  <c:v>7478</c:v>
                </c:pt>
                <c:pt idx="5">
                  <c:v>6310</c:v>
                </c:pt>
                <c:pt idx="6">
                  <c:v>21733</c:v>
                </c:pt>
                <c:pt idx="7">
                  <c:v>6109</c:v>
                </c:pt>
                <c:pt idx="8">
                  <c:v>7105</c:v>
                </c:pt>
                <c:pt idx="9">
                  <c:v>86387</c:v>
                </c:pt>
              </c:numCache>
            </c:numRef>
          </c:val>
          <c:extLst>
            <c:ext xmlns:c16="http://schemas.microsoft.com/office/drawing/2014/chart" uri="{C3380CC4-5D6E-409C-BE32-E72D297353CC}">
              <c16:uniqueId val="{00000001-A921-4C95-A0E2-F27F889CC065}"/>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D$2:$D$11</c:f>
              <c:numCache>
                <c:formatCode>General</c:formatCode>
                <c:ptCount val="10"/>
                <c:pt idx="0">
                  <c:v>12047</c:v>
                </c:pt>
                <c:pt idx="1">
                  <c:v>7248</c:v>
                </c:pt>
                <c:pt idx="2">
                  <c:v>10433</c:v>
                </c:pt>
                <c:pt idx="3">
                  <c:v>13528</c:v>
                </c:pt>
                <c:pt idx="4">
                  <c:v>7230</c:v>
                </c:pt>
                <c:pt idx="5">
                  <c:v>6327</c:v>
                </c:pt>
                <c:pt idx="6">
                  <c:v>21904</c:v>
                </c:pt>
                <c:pt idx="7">
                  <c:v>6000</c:v>
                </c:pt>
                <c:pt idx="8">
                  <c:v>6891</c:v>
                </c:pt>
                <c:pt idx="9">
                  <c:v>87152</c:v>
                </c:pt>
              </c:numCache>
            </c:numRef>
          </c:val>
          <c:extLst>
            <c:ext xmlns:c16="http://schemas.microsoft.com/office/drawing/2014/chart" uri="{C3380CC4-5D6E-409C-BE32-E72D297353CC}">
              <c16:uniqueId val="{00000002-A921-4C95-A0E2-F27F889CC065}"/>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E$2:$E$11</c:f>
              <c:numCache>
                <c:formatCode>General</c:formatCode>
                <c:ptCount val="10"/>
                <c:pt idx="0">
                  <c:v>12230</c:v>
                </c:pt>
                <c:pt idx="1">
                  <c:v>7254</c:v>
                </c:pt>
                <c:pt idx="2">
                  <c:v>10378</c:v>
                </c:pt>
                <c:pt idx="3">
                  <c:v>13581</c:v>
                </c:pt>
                <c:pt idx="4">
                  <c:v>7283</c:v>
                </c:pt>
                <c:pt idx="5">
                  <c:v>6236</c:v>
                </c:pt>
                <c:pt idx="6">
                  <c:v>21982</c:v>
                </c:pt>
                <c:pt idx="7">
                  <c:v>6062</c:v>
                </c:pt>
                <c:pt idx="8">
                  <c:v>6764</c:v>
                </c:pt>
                <c:pt idx="9">
                  <c:v>87252</c:v>
                </c:pt>
              </c:numCache>
            </c:numRef>
          </c:val>
          <c:extLst>
            <c:ext xmlns:c16="http://schemas.microsoft.com/office/drawing/2014/chart" uri="{C3380CC4-5D6E-409C-BE32-E72D297353CC}">
              <c16:uniqueId val="{00000003-A921-4C95-A0E2-F27F889CC065}"/>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F$2:$F$11</c:f>
              <c:numCache>
                <c:formatCode>General</c:formatCode>
                <c:ptCount val="10"/>
                <c:pt idx="0">
                  <c:v>12400</c:v>
                </c:pt>
                <c:pt idx="1">
                  <c:v>7163</c:v>
                </c:pt>
                <c:pt idx="2">
                  <c:v>10374</c:v>
                </c:pt>
                <c:pt idx="3">
                  <c:v>13288</c:v>
                </c:pt>
                <c:pt idx="4">
                  <c:v>7431</c:v>
                </c:pt>
                <c:pt idx="5">
                  <c:v>6204</c:v>
                </c:pt>
                <c:pt idx="6">
                  <c:v>22056</c:v>
                </c:pt>
                <c:pt idx="7">
                  <c:v>6118</c:v>
                </c:pt>
                <c:pt idx="8">
                  <c:v>6662</c:v>
                </c:pt>
                <c:pt idx="9">
                  <c:v>87751</c:v>
                </c:pt>
              </c:numCache>
            </c:numRef>
          </c:val>
          <c:extLst>
            <c:ext xmlns:c16="http://schemas.microsoft.com/office/drawing/2014/chart" uri="{C3380CC4-5D6E-409C-BE32-E72D297353CC}">
              <c16:uniqueId val="{00000004-A921-4C95-A0E2-F27F889CC065}"/>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38</c:v>
                </c:pt>
                <c:pt idx="1">
                  <c:v>4721</c:v>
                </c:pt>
                <c:pt idx="2">
                  <c:v>1017</c:v>
                </c:pt>
                <c:pt idx="3">
                  <c:v>1187</c:v>
                </c:pt>
                <c:pt idx="4">
                  <c:v>505</c:v>
                </c:pt>
                <c:pt idx="5">
                  <c:v>19</c:v>
                </c:pt>
                <c:pt idx="6">
                  <c:v>389</c:v>
                </c:pt>
                <c:pt idx="7">
                  <c:v>524</c:v>
                </c:pt>
                <c:pt idx="8">
                  <c:v>234</c:v>
                </c:pt>
                <c:pt idx="9">
                  <c:v>19</c:v>
                </c:pt>
                <c:pt idx="10">
                  <c:v>49</c:v>
                </c:pt>
                <c:pt idx="11">
                  <c:v>998</c:v>
                </c:pt>
                <c:pt idx="12">
                  <c:v>90</c:v>
                </c:pt>
                <c:pt idx="13">
                  <c:v>2</c:v>
                </c:pt>
                <c:pt idx="14">
                  <c:v>36</c:v>
                </c:pt>
                <c:pt idx="15">
                  <c:v>9</c:v>
                </c:pt>
                <c:pt idx="16">
                  <c:v>316</c:v>
                </c:pt>
                <c:pt idx="17">
                  <c:v>18</c:v>
                </c:pt>
                <c:pt idx="18">
                  <c:v>14</c:v>
                </c:pt>
                <c:pt idx="19">
                  <c:v>14</c:v>
                </c:pt>
                <c:pt idx="20">
                  <c:v>50</c:v>
                </c:pt>
                <c:pt idx="21">
                  <c:v>7</c:v>
                </c:pt>
                <c:pt idx="22">
                  <c:v>916</c:v>
                </c:pt>
                <c:pt idx="23">
                  <c:v>82</c:v>
                </c:pt>
                <c:pt idx="24">
                  <c:v>19</c:v>
                </c:pt>
                <c:pt idx="25">
                  <c:v>49</c:v>
                </c:pt>
                <c:pt idx="26">
                  <c:v>49</c:v>
                </c:pt>
                <c:pt idx="27">
                  <c:v>113</c:v>
                </c:pt>
                <c:pt idx="28">
                  <c:v>113</c:v>
                </c:pt>
              </c:numCache>
            </c:numRef>
          </c:val>
          <c:extLst>
            <c:ext xmlns:c16="http://schemas.microsoft.com/office/drawing/2014/chart" uri="{C3380CC4-5D6E-409C-BE32-E72D297353CC}">
              <c16:uniqueId val="{00000000-9BDA-41C1-B28B-0E2FB8CF8E07}"/>
            </c:ext>
          </c:extLst>
        </c:ser>
        <c:dLbls>
          <c:showLegendKey val="0"/>
          <c:showVal val="0"/>
          <c:showCatName val="0"/>
          <c:showSerName val="0"/>
          <c:showPercent val="0"/>
          <c:showBubbleSize val="0"/>
        </c:dLbls>
        <c:gapWidth val="150"/>
        <c:axId val="448356352"/>
        <c:axId val="270523712"/>
      </c:barChart>
      <c:catAx>
        <c:axId val="44835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70523712"/>
        <c:crosses val="autoZero"/>
        <c:auto val="1"/>
        <c:lblAlgn val="ctr"/>
        <c:lblOffset val="100"/>
        <c:noMultiLvlLbl val="0"/>
      </c:catAx>
      <c:valAx>
        <c:axId val="2705237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835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ЯЛА СЛАТИНА</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206</c:v>
                </c:pt>
                <c:pt idx="1">
                  <c:v>183</c:v>
                </c:pt>
                <c:pt idx="2">
                  <c:v>579</c:v>
                </c:pt>
                <c:pt idx="3">
                  <c:v>584</c:v>
                </c:pt>
                <c:pt idx="4">
                  <c:v>644</c:v>
                </c:pt>
                <c:pt idx="5">
                  <c:v>35.24</c:v>
                </c:pt>
              </c:numCache>
            </c:numRef>
          </c:val>
          <c:extLst>
            <c:ext xmlns:c16="http://schemas.microsoft.com/office/drawing/2014/chart" uri="{C3380CC4-5D6E-409C-BE32-E72D297353CC}">
              <c16:uniqueId val="{00000000-1F22-4C94-9BC6-A0055D4D4F2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62</c:v>
                </c:pt>
                <c:pt idx="1">
                  <c:v>194</c:v>
                </c:pt>
                <c:pt idx="2">
                  <c:v>496</c:v>
                </c:pt>
                <c:pt idx="3">
                  <c:v>480</c:v>
                </c:pt>
                <c:pt idx="4">
                  <c:v>534</c:v>
                </c:pt>
                <c:pt idx="5">
                  <c:v>36.03</c:v>
                </c:pt>
              </c:numCache>
            </c:numRef>
          </c:val>
          <c:extLst>
            <c:ext xmlns:c16="http://schemas.microsoft.com/office/drawing/2014/chart" uri="{C3380CC4-5D6E-409C-BE32-E72D297353CC}">
              <c16:uniqueId val="{00000001-1F22-4C94-9BC6-A0055D4D4F2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018</c:v>
                </c:pt>
                <c:pt idx="1">
                  <c:v>194</c:v>
                </c:pt>
                <c:pt idx="2">
                  <c:v>382</c:v>
                </c:pt>
                <c:pt idx="3">
                  <c:v>530</c:v>
                </c:pt>
                <c:pt idx="4">
                  <c:v>805</c:v>
                </c:pt>
                <c:pt idx="5">
                  <c:v>36.659999999999997</c:v>
                </c:pt>
              </c:numCache>
            </c:numRef>
          </c:val>
          <c:extLst>
            <c:ext xmlns:c16="http://schemas.microsoft.com/office/drawing/2014/chart" uri="{C3380CC4-5D6E-409C-BE32-E72D297353CC}">
              <c16:uniqueId val="{00000002-1F22-4C94-9BC6-A0055D4D4F2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481</c:v>
                </c:pt>
                <c:pt idx="1">
                  <c:v>194</c:v>
                </c:pt>
                <c:pt idx="2">
                  <c:v>461</c:v>
                </c:pt>
                <c:pt idx="3">
                  <c:v>426</c:v>
                </c:pt>
                <c:pt idx="4">
                  <c:v>680</c:v>
                </c:pt>
                <c:pt idx="5">
                  <c:v>37.46</c:v>
                </c:pt>
              </c:numCache>
            </c:numRef>
          </c:val>
          <c:extLst>
            <c:ext xmlns:c16="http://schemas.microsoft.com/office/drawing/2014/chart" uri="{C3380CC4-5D6E-409C-BE32-E72D297353CC}">
              <c16:uniqueId val="{00000003-1F22-4C94-9BC6-A0055D4D4F2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002</c:v>
                </c:pt>
                <c:pt idx="1">
                  <c:v>200</c:v>
                </c:pt>
                <c:pt idx="2">
                  <c:v>495</c:v>
                </c:pt>
                <c:pt idx="3">
                  <c:v>676</c:v>
                </c:pt>
                <c:pt idx="4">
                  <c:v>849</c:v>
                </c:pt>
                <c:pt idx="5">
                  <c:v>34.880000000000003</c:v>
                </c:pt>
              </c:numCache>
            </c:numRef>
          </c:val>
          <c:extLst>
            <c:ext xmlns:c16="http://schemas.microsoft.com/office/drawing/2014/chart" uri="{C3380CC4-5D6E-409C-BE32-E72D297353CC}">
              <c16:uniqueId val="{00000004-1F22-4C94-9BC6-A0055D4D4F2D}"/>
            </c:ext>
          </c:extLst>
        </c:ser>
        <c:dLbls>
          <c:showLegendKey val="0"/>
          <c:showVal val="0"/>
          <c:showCatName val="0"/>
          <c:showSerName val="0"/>
          <c:showPercent val="0"/>
          <c:showBubbleSize val="0"/>
        </c:dLbls>
        <c:gapWidth val="150"/>
        <c:shape val="box"/>
        <c:axId val="1498358736"/>
        <c:axId val="1498359296"/>
        <c:axId val="1454440272"/>
      </c:bar3DChart>
      <c:catAx>
        <c:axId val="1498358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59296"/>
        <c:crosses val="autoZero"/>
        <c:auto val="1"/>
        <c:lblAlgn val="ctr"/>
        <c:lblOffset val="100"/>
        <c:noMultiLvlLbl val="0"/>
      </c:catAx>
      <c:valAx>
        <c:axId val="14983592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358736"/>
        <c:crosses val="autoZero"/>
        <c:crossBetween val="between"/>
        <c:minorUnit val="2000"/>
      </c:valAx>
      <c:serAx>
        <c:axId val="1454440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4983592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46</c:v>
                </c:pt>
                <c:pt idx="1">
                  <c:v>37</c:v>
                </c:pt>
                <c:pt idx="2">
                  <c:v>137</c:v>
                </c:pt>
                <c:pt idx="3">
                  <c:v>204</c:v>
                </c:pt>
                <c:pt idx="4">
                  <c:v>189</c:v>
                </c:pt>
                <c:pt idx="5">
                  <c:v>11</c:v>
                </c:pt>
              </c:numCache>
            </c:numRef>
          </c:val>
          <c:extLst>
            <c:ext xmlns:c16="http://schemas.microsoft.com/office/drawing/2014/chart" uri="{C3380CC4-5D6E-409C-BE32-E72D297353CC}">
              <c16:uniqueId val="{00000000-F448-4F28-97B5-C79211BB8F0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31</c:v>
                </c:pt>
                <c:pt idx="1">
                  <c:v>31</c:v>
                </c:pt>
                <c:pt idx="2">
                  <c:v>113</c:v>
                </c:pt>
                <c:pt idx="3">
                  <c:v>174</c:v>
                </c:pt>
                <c:pt idx="4">
                  <c:v>161</c:v>
                </c:pt>
                <c:pt idx="5">
                  <c:v>11</c:v>
                </c:pt>
              </c:numCache>
            </c:numRef>
          </c:val>
          <c:extLst>
            <c:ext xmlns:c16="http://schemas.microsoft.com/office/drawing/2014/chart" uri="{C3380CC4-5D6E-409C-BE32-E72D297353CC}">
              <c16:uniqueId val="{00000001-F448-4F28-97B5-C79211BB8F0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500</c:v>
                </c:pt>
                <c:pt idx="1">
                  <c:v>38</c:v>
                </c:pt>
                <c:pt idx="2">
                  <c:v>109</c:v>
                </c:pt>
                <c:pt idx="3">
                  <c:v>165</c:v>
                </c:pt>
                <c:pt idx="4">
                  <c:v>192</c:v>
                </c:pt>
                <c:pt idx="5">
                  <c:v>11</c:v>
                </c:pt>
              </c:numCache>
            </c:numRef>
          </c:val>
          <c:extLst>
            <c:ext xmlns:c16="http://schemas.microsoft.com/office/drawing/2014/chart" uri="{C3380CC4-5D6E-409C-BE32-E72D297353CC}">
              <c16:uniqueId val="{00000002-F448-4F28-97B5-C79211BB8F0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98</c:v>
                </c:pt>
                <c:pt idx="1">
                  <c:v>43</c:v>
                </c:pt>
                <c:pt idx="2">
                  <c:v>88</c:v>
                </c:pt>
                <c:pt idx="3">
                  <c:v>148</c:v>
                </c:pt>
                <c:pt idx="4">
                  <c:v>181</c:v>
                </c:pt>
                <c:pt idx="5">
                  <c:v>12</c:v>
                </c:pt>
              </c:numCache>
            </c:numRef>
          </c:val>
          <c:extLst>
            <c:ext xmlns:c16="http://schemas.microsoft.com/office/drawing/2014/chart" uri="{C3380CC4-5D6E-409C-BE32-E72D297353CC}">
              <c16:uniqueId val="{00000003-F448-4F28-97B5-C79211BB8F0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76</c:v>
                </c:pt>
                <c:pt idx="1">
                  <c:v>50</c:v>
                </c:pt>
                <c:pt idx="2">
                  <c:v>104</c:v>
                </c:pt>
                <c:pt idx="3">
                  <c:v>240</c:v>
                </c:pt>
                <c:pt idx="4">
                  <c:v>246</c:v>
                </c:pt>
                <c:pt idx="5">
                  <c:v>125</c:v>
                </c:pt>
              </c:numCache>
            </c:numRef>
          </c:val>
          <c:extLst>
            <c:ext xmlns:c16="http://schemas.microsoft.com/office/drawing/2014/chart" uri="{C3380CC4-5D6E-409C-BE32-E72D297353CC}">
              <c16:uniqueId val="{00000004-F448-4F28-97B5-C79211BB8F00}"/>
            </c:ext>
          </c:extLst>
        </c:ser>
        <c:dLbls>
          <c:showLegendKey val="0"/>
          <c:showVal val="0"/>
          <c:showCatName val="0"/>
          <c:showSerName val="0"/>
          <c:showPercent val="0"/>
          <c:showBubbleSize val="0"/>
        </c:dLbls>
        <c:gapWidth val="150"/>
        <c:shape val="box"/>
        <c:axId val="448357376"/>
        <c:axId val="270522560"/>
        <c:axId val="447698176"/>
      </c:bar3DChart>
      <c:catAx>
        <c:axId val="44835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522560"/>
        <c:crosses val="autoZero"/>
        <c:auto val="1"/>
        <c:lblAlgn val="ctr"/>
        <c:lblOffset val="100"/>
        <c:noMultiLvlLbl val="0"/>
      </c:catAx>
      <c:valAx>
        <c:axId val="2705225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8357376"/>
        <c:crosses val="autoZero"/>
        <c:crossBetween val="between"/>
        <c:minorUnit val="2000"/>
      </c:valAx>
      <c:serAx>
        <c:axId val="4476981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705225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ОМУРТАГ</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МУРТА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204</c:v>
                </c:pt>
                <c:pt idx="1">
                  <c:v>14751</c:v>
                </c:pt>
                <c:pt idx="2">
                  <c:v>7439</c:v>
                </c:pt>
                <c:pt idx="3">
                  <c:v>3014</c:v>
                </c:pt>
                <c:pt idx="4">
                  <c:v>2087</c:v>
                </c:pt>
                <c:pt idx="5">
                  <c:v>75</c:v>
                </c:pt>
                <c:pt idx="6">
                  <c:v>2122</c:v>
                </c:pt>
                <c:pt idx="7">
                  <c:v>2162</c:v>
                </c:pt>
                <c:pt idx="8">
                  <c:v>921</c:v>
                </c:pt>
                <c:pt idx="9">
                  <c:v>75</c:v>
                </c:pt>
                <c:pt idx="10">
                  <c:v>57</c:v>
                </c:pt>
                <c:pt idx="11">
                  <c:v>7364</c:v>
                </c:pt>
                <c:pt idx="12">
                  <c:v>382</c:v>
                </c:pt>
                <c:pt idx="13">
                  <c:v>15</c:v>
                </c:pt>
                <c:pt idx="14">
                  <c:v>76</c:v>
                </c:pt>
                <c:pt idx="15">
                  <c:v>17</c:v>
                </c:pt>
                <c:pt idx="16">
                  <c:v>1431</c:v>
                </c:pt>
                <c:pt idx="17">
                  <c:v>100</c:v>
                </c:pt>
                <c:pt idx="18">
                  <c:v>23</c:v>
                </c:pt>
                <c:pt idx="19">
                  <c:v>16</c:v>
                </c:pt>
                <c:pt idx="20">
                  <c:v>219</c:v>
                </c:pt>
                <c:pt idx="21">
                  <c:v>35</c:v>
                </c:pt>
                <c:pt idx="22">
                  <c:v>1803</c:v>
                </c:pt>
                <c:pt idx="23">
                  <c:v>560</c:v>
                </c:pt>
                <c:pt idx="24">
                  <c:v>75</c:v>
                </c:pt>
                <c:pt idx="25">
                  <c:v>184</c:v>
                </c:pt>
                <c:pt idx="26">
                  <c:v>184</c:v>
                </c:pt>
                <c:pt idx="27">
                  <c:v>900</c:v>
                </c:pt>
                <c:pt idx="28">
                  <c:v>900</c:v>
                </c:pt>
              </c:numCache>
            </c:numRef>
          </c:val>
          <c:extLst>
            <c:ext xmlns:c16="http://schemas.microsoft.com/office/drawing/2014/chart" uri="{C3380CC4-5D6E-409C-BE32-E72D297353CC}">
              <c16:uniqueId val="{00000000-A798-4C8D-A682-58874D8C4328}"/>
            </c:ext>
          </c:extLst>
        </c:ser>
        <c:dLbls>
          <c:showLegendKey val="0"/>
          <c:showVal val="0"/>
          <c:showCatName val="0"/>
          <c:showSerName val="0"/>
          <c:showPercent val="0"/>
          <c:showBubbleSize val="0"/>
        </c:dLbls>
        <c:gapWidth val="150"/>
        <c:axId val="448663552"/>
        <c:axId val="308372032"/>
      </c:barChart>
      <c:catAx>
        <c:axId val="448663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2032"/>
        <c:crosses val="autoZero"/>
        <c:auto val="1"/>
        <c:lblAlgn val="ctr"/>
        <c:lblOffset val="100"/>
        <c:noMultiLvlLbl val="0"/>
      </c:catAx>
      <c:valAx>
        <c:axId val="308372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866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ОМУРТА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346</c:v>
                </c:pt>
                <c:pt idx="1">
                  <c:v>126</c:v>
                </c:pt>
                <c:pt idx="2">
                  <c:v>467</c:v>
                </c:pt>
                <c:pt idx="3">
                  <c:v>548</c:v>
                </c:pt>
                <c:pt idx="4">
                  <c:v>535</c:v>
                </c:pt>
                <c:pt idx="5">
                  <c:v>51</c:v>
                </c:pt>
              </c:numCache>
            </c:numRef>
          </c:val>
          <c:extLst>
            <c:ext xmlns:c16="http://schemas.microsoft.com/office/drawing/2014/chart" uri="{C3380CC4-5D6E-409C-BE32-E72D297353CC}">
              <c16:uniqueId val="{00000000-98DD-4837-AA6C-138A8F8A055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74</c:v>
                </c:pt>
                <c:pt idx="1">
                  <c:v>139</c:v>
                </c:pt>
                <c:pt idx="2">
                  <c:v>396</c:v>
                </c:pt>
                <c:pt idx="3">
                  <c:v>514</c:v>
                </c:pt>
                <c:pt idx="4">
                  <c:v>464</c:v>
                </c:pt>
                <c:pt idx="5">
                  <c:v>52</c:v>
                </c:pt>
              </c:numCache>
            </c:numRef>
          </c:val>
          <c:extLst>
            <c:ext xmlns:c16="http://schemas.microsoft.com/office/drawing/2014/chart" uri="{C3380CC4-5D6E-409C-BE32-E72D297353CC}">
              <c16:uniqueId val="{00000001-98DD-4837-AA6C-138A8F8A055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881</c:v>
                </c:pt>
                <c:pt idx="1">
                  <c:v>180</c:v>
                </c:pt>
                <c:pt idx="2">
                  <c:v>308</c:v>
                </c:pt>
                <c:pt idx="3">
                  <c:v>732</c:v>
                </c:pt>
                <c:pt idx="4">
                  <c:v>541</c:v>
                </c:pt>
                <c:pt idx="5">
                  <c:v>52</c:v>
                </c:pt>
              </c:numCache>
            </c:numRef>
          </c:val>
          <c:extLst>
            <c:ext xmlns:c16="http://schemas.microsoft.com/office/drawing/2014/chart" uri="{C3380CC4-5D6E-409C-BE32-E72D297353CC}">
              <c16:uniqueId val="{00000002-98DD-4837-AA6C-138A8F8A055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818</c:v>
                </c:pt>
                <c:pt idx="1">
                  <c:v>183</c:v>
                </c:pt>
                <c:pt idx="2">
                  <c:v>264</c:v>
                </c:pt>
                <c:pt idx="3">
                  <c:v>599</c:v>
                </c:pt>
                <c:pt idx="4">
                  <c:v>553</c:v>
                </c:pt>
                <c:pt idx="5">
                  <c:v>52</c:v>
                </c:pt>
              </c:numCache>
            </c:numRef>
          </c:val>
          <c:extLst>
            <c:ext xmlns:c16="http://schemas.microsoft.com/office/drawing/2014/chart" uri="{C3380CC4-5D6E-409C-BE32-E72D297353CC}">
              <c16:uniqueId val="{00000003-98DD-4837-AA6C-138A8F8A055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853</c:v>
                </c:pt>
                <c:pt idx="1">
                  <c:v>176</c:v>
                </c:pt>
                <c:pt idx="2">
                  <c:v>332</c:v>
                </c:pt>
                <c:pt idx="3">
                  <c:v>491</c:v>
                </c:pt>
                <c:pt idx="4">
                  <c:v>632</c:v>
                </c:pt>
                <c:pt idx="5">
                  <c:v>52</c:v>
                </c:pt>
              </c:numCache>
            </c:numRef>
          </c:val>
          <c:extLst>
            <c:ext xmlns:c16="http://schemas.microsoft.com/office/drawing/2014/chart" uri="{C3380CC4-5D6E-409C-BE32-E72D297353CC}">
              <c16:uniqueId val="{00000004-98DD-4837-AA6C-138A8F8A0559}"/>
            </c:ext>
          </c:extLst>
        </c:ser>
        <c:dLbls>
          <c:showLegendKey val="0"/>
          <c:showVal val="0"/>
          <c:showCatName val="0"/>
          <c:showSerName val="0"/>
          <c:showPercent val="0"/>
          <c:showBubbleSize val="0"/>
        </c:dLbls>
        <c:gapWidth val="150"/>
        <c:shape val="box"/>
        <c:axId val="448664576"/>
        <c:axId val="308376064"/>
        <c:axId val="427733632"/>
      </c:bar3DChart>
      <c:catAx>
        <c:axId val="448664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08376064"/>
        <c:crosses val="autoZero"/>
        <c:auto val="1"/>
        <c:lblAlgn val="ctr"/>
        <c:lblOffset val="100"/>
        <c:noMultiLvlLbl val="0"/>
      </c:catAx>
      <c:valAx>
        <c:axId val="3083760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8664576"/>
        <c:crosses val="autoZero"/>
        <c:crossBetween val="between"/>
        <c:minorUnit val="2000"/>
      </c:valAx>
      <c:serAx>
        <c:axId val="42773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60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К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ПА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103</c:v>
                </c:pt>
                <c:pt idx="1">
                  <c:v>3668</c:v>
                </c:pt>
                <c:pt idx="2">
                  <c:v>1051</c:v>
                </c:pt>
                <c:pt idx="3">
                  <c:v>1384</c:v>
                </c:pt>
                <c:pt idx="4">
                  <c:v>396</c:v>
                </c:pt>
                <c:pt idx="5">
                  <c:v>6</c:v>
                </c:pt>
                <c:pt idx="6">
                  <c:v>426</c:v>
                </c:pt>
                <c:pt idx="7">
                  <c:v>396</c:v>
                </c:pt>
                <c:pt idx="8">
                  <c:v>195</c:v>
                </c:pt>
                <c:pt idx="9">
                  <c:v>6</c:v>
                </c:pt>
                <c:pt idx="10">
                  <c:v>37</c:v>
                </c:pt>
                <c:pt idx="11">
                  <c:v>1045</c:v>
                </c:pt>
                <c:pt idx="12">
                  <c:v>48</c:v>
                </c:pt>
                <c:pt idx="13">
                  <c:v>1</c:v>
                </c:pt>
                <c:pt idx="14">
                  <c:v>14</c:v>
                </c:pt>
                <c:pt idx="15">
                  <c:v>0</c:v>
                </c:pt>
                <c:pt idx="16">
                  <c:v>292</c:v>
                </c:pt>
                <c:pt idx="17">
                  <c:v>22</c:v>
                </c:pt>
                <c:pt idx="18">
                  <c:v>4</c:v>
                </c:pt>
                <c:pt idx="19">
                  <c:v>4</c:v>
                </c:pt>
                <c:pt idx="20">
                  <c:v>38</c:v>
                </c:pt>
                <c:pt idx="21">
                  <c:v>9</c:v>
                </c:pt>
                <c:pt idx="22">
                  <c:v>1183</c:v>
                </c:pt>
                <c:pt idx="23">
                  <c:v>90</c:v>
                </c:pt>
                <c:pt idx="24">
                  <c:v>6</c:v>
                </c:pt>
                <c:pt idx="25">
                  <c:v>39</c:v>
                </c:pt>
                <c:pt idx="26">
                  <c:v>37</c:v>
                </c:pt>
                <c:pt idx="27">
                  <c:v>117</c:v>
                </c:pt>
                <c:pt idx="28">
                  <c:v>110</c:v>
                </c:pt>
              </c:numCache>
            </c:numRef>
          </c:val>
          <c:extLst>
            <c:ext xmlns:c16="http://schemas.microsoft.com/office/drawing/2014/chart" uri="{C3380CC4-5D6E-409C-BE32-E72D297353CC}">
              <c16:uniqueId val="{00000000-01E9-4B1F-970C-5249D47B787F}"/>
            </c:ext>
          </c:extLst>
        </c:ser>
        <c:dLbls>
          <c:showLegendKey val="0"/>
          <c:showVal val="0"/>
          <c:showCatName val="0"/>
          <c:showSerName val="0"/>
          <c:showPercent val="0"/>
          <c:showBubbleSize val="0"/>
        </c:dLbls>
        <c:gapWidth val="150"/>
        <c:axId val="449187840"/>
        <c:axId val="308377792"/>
      </c:barChart>
      <c:catAx>
        <c:axId val="44918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7792"/>
        <c:crosses val="autoZero"/>
        <c:auto val="1"/>
        <c:lblAlgn val="ctr"/>
        <c:lblOffset val="100"/>
        <c:noMultiLvlLbl val="0"/>
      </c:catAx>
      <c:valAx>
        <c:axId val="308377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18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К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65</c:v>
                </c:pt>
                <c:pt idx="1">
                  <c:v>41</c:v>
                </c:pt>
                <c:pt idx="2">
                  <c:v>155</c:v>
                </c:pt>
                <c:pt idx="3">
                  <c:v>78</c:v>
                </c:pt>
                <c:pt idx="4">
                  <c:v>154</c:v>
                </c:pt>
                <c:pt idx="5">
                  <c:v>35</c:v>
                </c:pt>
              </c:numCache>
            </c:numRef>
          </c:val>
          <c:extLst>
            <c:ext xmlns:c16="http://schemas.microsoft.com/office/drawing/2014/chart" uri="{C3380CC4-5D6E-409C-BE32-E72D297353CC}">
              <c16:uniqueId val="{00000000-5C5C-4C05-8897-32D8532F1EF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755</c:v>
                </c:pt>
                <c:pt idx="1">
                  <c:v>38</c:v>
                </c:pt>
                <c:pt idx="2">
                  <c:v>123</c:v>
                </c:pt>
                <c:pt idx="3">
                  <c:v>79</c:v>
                </c:pt>
                <c:pt idx="4">
                  <c:v>96</c:v>
                </c:pt>
                <c:pt idx="5">
                  <c:v>37</c:v>
                </c:pt>
              </c:numCache>
            </c:numRef>
          </c:val>
          <c:extLst>
            <c:ext xmlns:c16="http://schemas.microsoft.com/office/drawing/2014/chart" uri="{C3380CC4-5D6E-409C-BE32-E72D297353CC}">
              <c16:uniqueId val="{00000001-5C5C-4C05-8897-32D8532F1EF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857</c:v>
                </c:pt>
                <c:pt idx="1">
                  <c:v>46</c:v>
                </c:pt>
                <c:pt idx="2">
                  <c:v>99</c:v>
                </c:pt>
                <c:pt idx="3">
                  <c:v>111</c:v>
                </c:pt>
                <c:pt idx="4">
                  <c:v>145</c:v>
                </c:pt>
                <c:pt idx="5">
                  <c:v>37</c:v>
                </c:pt>
              </c:numCache>
            </c:numRef>
          </c:val>
          <c:extLst>
            <c:ext xmlns:c16="http://schemas.microsoft.com/office/drawing/2014/chart" uri="{C3380CC4-5D6E-409C-BE32-E72D297353CC}">
              <c16:uniqueId val="{00000002-5C5C-4C05-8897-32D8532F1EF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944</c:v>
                </c:pt>
                <c:pt idx="1">
                  <c:v>61</c:v>
                </c:pt>
                <c:pt idx="2">
                  <c:v>114</c:v>
                </c:pt>
                <c:pt idx="3">
                  <c:v>65</c:v>
                </c:pt>
                <c:pt idx="4">
                  <c:v>152</c:v>
                </c:pt>
                <c:pt idx="5">
                  <c:v>38</c:v>
                </c:pt>
              </c:numCache>
            </c:numRef>
          </c:val>
          <c:extLst>
            <c:ext xmlns:c16="http://schemas.microsoft.com/office/drawing/2014/chart" uri="{C3380CC4-5D6E-409C-BE32-E72D297353CC}">
              <c16:uniqueId val="{00000003-5C5C-4C05-8897-32D8532F1EF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084</c:v>
                </c:pt>
                <c:pt idx="1">
                  <c:v>56</c:v>
                </c:pt>
                <c:pt idx="2">
                  <c:v>107</c:v>
                </c:pt>
                <c:pt idx="3">
                  <c:v>97</c:v>
                </c:pt>
                <c:pt idx="4">
                  <c:v>147</c:v>
                </c:pt>
                <c:pt idx="5">
                  <c:v>39</c:v>
                </c:pt>
              </c:numCache>
            </c:numRef>
          </c:val>
          <c:extLst>
            <c:ext xmlns:c16="http://schemas.microsoft.com/office/drawing/2014/chart" uri="{C3380CC4-5D6E-409C-BE32-E72D297353CC}">
              <c16:uniqueId val="{00000004-5C5C-4C05-8897-32D8532F1EF9}"/>
            </c:ext>
          </c:extLst>
        </c:ser>
        <c:dLbls>
          <c:showLegendKey val="0"/>
          <c:showVal val="0"/>
          <c:showCatName val="0"/>
          <c:showSerName val="0"/>
          <c:showPercent val="0"/>
          <c:showBubbleSize val="0"/>
        </c:dLbls>
        <c:gapWidth val="150"/>
        <c:shape val="box"/>
        <c:axId val="449188864"/>
        <c:axId val="308376640"/>
        <c:axId val="447698816"/>
      </c:bar3DChart>
      <c:catAx>
        <c:axId val="44918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08376640"/>
        <c:crosses val="autoZero"/>
        <c:auto val="1"/>
        <c:lblAlgn val="ctr"/>
        <c:lblOffset val="100"/>
        <c:noMultiLvlLbl val="0"/>
      </c:catAx>
      <c:valAx>
        <c:axId val="3083766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188864"/>
        <c:crosses val="autoZero"/>
        <c:crossBetween val="between"/>
        <c:minorUnit val="2000"/>
      </c:valAx>
      <c:serAx>
        <c:axId val="4476988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66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П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834</c:v>
                </c:pt>
                <c:pt idx="1">
                  <c:v>19197</c:v>
                </c:pt>
                <c:pt idx="2">
                  <c:v>3637</c:v>
                </c:pt>
                <c:pt idx="3">
                  <c:v>7464</c:v>
                </c:pt>
                <c:pt idx="4">
                  <c:v>1796</c:v>
                </c:pt>
                <c:pt idx="5">
                  <c:v>68</c:v>
                </c:pt>
                <c:pt idx="6">
                  <c:v>1376</c:v>
                </c:pt>
                <c:pt idx="7">
                  <c:v>1796</c:v>
                </c:pt>
                <c:pt idx="8">
                  <c:v>865</c:v>
                </c:pt>
                <c:pt idx="9">
                  <c:v>68</c:v>
                </c:pt>
                <c:pt idx="10">
                  <c:v>150</c:v>
                </c:pt>
                <c:pt idx="11">
                  <c:v>3569</c:v>
                </c:pt>
                <c:pt idx="12">
                  <c:v>172</c:v>
                </c:pt>
                <c:pt idx="13">
                  <c:v>5</c:v>
                </c:pt>
                <c:pt idx="14">
                  <c:v>125</c:v>
                </c:pt>
                <c:pt idx="15">
                  <c:v>4</c:v>
                </c:pt>
                <c:pt idx="16">
                  <c:v>1361</c:v>
                </c:pt>
                <c:pt idx="17">
                  <c:v>113</c:v>
                </c:pt>
                <c:pt idx="18">
                  <c:v>7</c:v>
                </c:pt>
                <c:pt idx="19">
                  <c:v>5</c:v>
                </c:pt>
                <c:pt idx="20">
                  <c:v>131</c:v>
                </c:pt>
                <c:pt idx="21">
                  <c:v>12</c:v>
                </c:pt>
                <c:pt idx="22">
                  <c:v>6533</c:v>
                </c:pt>
                <c:pt idx="23">
                  <c:v>260</c:v>
                </c:pt>
                <c:pt idx="24">
                  <c:v>66</c:v>
                </c:pt>
                <c:pt idx="25">
                  <c:v>171</c:v>
                </c:pt>
                <c:pt idx="26">
                  <c:v>150</c:v>
                </c:pt>
                <c:pt idx="27">
                  <c:v>347</c:v>
                </c:pt>
                <c:pt idx="28">
                  <c:v>321</c:v>
                </c:pt>
              </c:numCache>
            </c:numRef>
          </c:val>
          <c:extLst>
            <c:ext xmlns:c16="http://schemas.microsoft.com/office/drawing/2014/chart" uri="{C3380CC4-5D6E-409C-BE32-E72D297353CC}">
              <c16:uniqueId val="{00000000-57F2-42BF-97FD-E86784140897}"/>
            </c:ext>
          </c:extLst>
        </c:ser>
        <c:dLbls>
          <c:showLegendKey val="0"/>
          <c:showVal val="0"/>
          <c:showCatName val="0"/>
          <c:showSerName val="0"/>
          <c:showPercent val="0"/>
          <c:showBubbleSize val="0"/>
        </c:dLbls>
        <c:gapWidth val="150"/>
        <c:axId val="449441792"/>
        <c:axId val="308378944"/>
      </c:barChart>
      <c:catAx>
        <c:axId val="449441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8944"/>
        <c:crosses val="autoZero"/>
        <c:auto val="1"/>
        <c:lblAlgn val="ctr"/>
        <c:lblOffset val="100"/>
        <c:noMultiLvlLbl val="0"/>
      </c:catAx>
      <c:valAx>
        <c:axId val="308378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44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ПОП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8787962509471"/>
          <c:y val="0.1011207016844413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819</c:v>
                </c:pt>
                <c:pt idx="1">
                  <c:v>106</c:v>
                </c:pt>
                <c:pt idx="2">
                  <c:v>414</c:v>
                </c:pt>
                <c:pt idx="3">
                  <c:v>529</c:v>
                </c:pt>
                <c:pt idx="4">
                  <c:v>629</c:v>
                </c:pt>
                <c:pt idx="5">
                  <c:v>29</c:v>
                </c:pt>
              </c:numCache>
            </c:numRef>
          </c:val>
          <c:extLst>
            <c:ext xmlns:c16="http://schemas.microsoft.com/office/drawing/2014/chart" uri="{C3380CC4-5D6E-409C-BE32-E72D297353CC}">
              <c16:uniqueId val="{00000000-ABA9-4A0B-A846-D2A69D2541F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5178</c:v>
                </c:pt>
                <c:pt idx="1">
                  <c:v>213</c:v>
                </c:pt>
                <c:pt idx="2">
                  <c:v>583</c:v>
                </c:pt>
                <c:pt idx="3">
                  <c:v>0</c:v>
                </c:pt>
                <c:pt idx="4">
                  <c:v>0</c:v>
                </c:pt>
                <c:pt idx="5">
                  <c:v>0</c:v>
                </c:pt>
              </c:numCache>
            </c:numRef>
          </c:val>
          <c:extLst>
            <c:ext xmlns:c16="http://schemas.microsoft.com/office/drawing/2014/chart" uri="{C3380CC4-5D6E-409C-BE32-E72D297353CC}">
              <c16:uniqueId val="{00000001-ABA9-4A0B-A846-D2A69D2541F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625</c:v>
                </c:pt>
                <c:pt idx="1">
                  <c:v>244</c:v>
                </c:pt>
                <c:pt idx="2">
                  <c:v>495</c:v>
                </c:pt>
                <c:pt idx="3">
                  <c:v>0</c:v>
                </c:pt>
                <c:pt idx="4">
                  <c:v>0</c:v>
                </c:pt>
                <c:pt idx="5">
                  <c:v>0</c:v>
                </c:pt>
              </c:numCache>
            </c:numRef>
          </c:val>
          <c:extLst>
            <c:ext xmlns:c16="http://schemas.microsoft.com/office/drawing/2014/chart" uri="{C3380CC4-5D6E-409C-BE32-E72D297353CC}">
              <c16:uniqueId val="{00000002-ABA9-4A0B-A846-D2A69D2541F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970</c:v>
                </c:pt>
                <c:pt idx="1">
                  <c:v>266</c:v>
                </c:pt>
                <c:pt idx="2">
                  <c:v>521</c:v>
                </c:pt>
                <c:pt idx="3">
                  <c:v>0</c:v>
                </c:pt>
                <c:pt idx="4">
                  <c:v>0</c:v>
                </c:pt>
                <c:pt idx="5">
                  <c:v>0</c:v>
                </c:pt>
              </c:numCache>
            </c:numRef>
          </c:val>
          <c:extLst>
            <c:ext xmlns:c16="http://schemas.microsoft.com/office/drawing/2014/chart" uri="{C3380CC4-5D6E-409C-BE32-E72D297353CC}">
              <c16:uniqueId val="{00000003-ABA9-4A0B-A846-D2A69D2541F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6239</c:v>
                </c:pt>
                <c:pt idx="1">
                  <c:v>163</c:v>
                </c:pt>
                <c:pt idx="2">
                  <c:v>529</c:v>
                </c:pt>
                <c:pt idx="3">
                  <c:v>0</c:v>
                </c:pt>
                <c:pt idx="4">
                  <c:v>0</c:v>
                </c:pt>
                <c:pt idx="5">
                  <c:v>0</c:v>
                </c:pt>
              </c:numCache>
            </c:numRef>
          </c:val>
          <c:extLst>
            <c:ext xmlns:c16="http://schemas.microsoft.com/office/drawing/2014/chart" uri="{C3380CC4-5D6E-409C-BE32-E72D297353CC}">
              <c16:uniqueId val="{00000004-ABA9-4A0B-A846-D2A69D2541F4}"/>
            </c:ext>
          </c:extLst>
        </c:ser>
        <c:dLbls>
          <c:showLegendKey val="0"/>
          <c:showVal val="0"/>
          <c:showCatName val="0"/>
          <c:showSerName val="0"/>
          <c:showPercent val="0"/>
          <c:showBubbleSize val="0"/>
        </c:dLbls>
        <c:gapWidth val="150"/>
        <c:shape val="box"/>
        <c:axId val="449442816"/>
        <c:axId val="329166208"/>
        <c:axId val="447699456"/>
      </c:bar3DChart>
      <c:catAx>
        <c:axId val="449442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9166208"/>
        <c:crosses val="autoZero"/>
        <c:auto val="1"/>
        <c:lblAlgn val="ctr"/>
        <c:lblOffset val="100"/>
        <c:noMultiLvlLbl val="0"/>
      </c:catAx>
      <c:valAx>
        <c:axId val="3291662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442816"/>
        <c:crosses val="autoZero"/>
        <c:crossBetween val="between"/>
        <c:minorUnit val="2000"/>
      </c:valAx>
      <c:serAx>
        <c:axId val="4476994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291662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ЪРГОВИЩ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ЪРГОВИЩ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3041</c:v>
                </c:pt>
                <c:pt idx="1">
                  <c:v>42392</c:v>
                </c:pt>
                <c:pt idx="2">
                  <c:v>10649</c:v>
                </c:pt>
                <c:pt idx="3">
                  <c:v>12630</c:v>
                </c:pt>
                <c:pt idx="4">
                  <c:v>5110</c:v>
                </c:pt>
                <c:pt idx="5">
                  <c:v>305</c:v>
                </c:pt>
                <c:pt idx="6">
                  <c:v>4190</c:v>
                </c:pt>
                <c:pt idx="7">
                  <c:v>5415</c:v>
                </c:pt>
                <c:pt idx="8">
                  <c:v>2241</c:v>
                </c:pt>
                <c:pt idx="9">
                  <c:v>293</c:v>
                </c:pt>
                <c:pt idx="10">
                  <c:v>1240</c:v>
                </c:pt>
                <c:pt idx="11">
                  <c:v>10344</c:v>
                </c:pt>
                <c:pt idx="12">
                  <c:v>711</c:v>
                </c:pt>
                <c:pt idx="13">
                  <c:v>62</c:v>
                </c:pt>
                <c:pt idx="14">
                  <c:v>166</c:v>
                </c:pt>
                <c:pt idx="15">
                  <c:v>59</c:v>
                </c:pt>
                <c:pt idx="16">
                  <c:v>3706</c:v>
                </c:pt>
                <c:pt idx="17">
                  <c:v>803</c:v>
                </c:pt>
                <c:pt idx="18">
                  <c:v>55</c:v>
                </c:pt>
                <c:pt idx="19">
                  <c:v>49</c:v>
                </c:pt>
                <c:pt idx="20">
                  <c:v>469</c:v>
                </c:pt>
                <c:pt idx="21">
                  <c:v>172</c:v>
                </c:pt>
                <c:pt idx="22">
                  <c:v>9761</c:v>
                </c:pt>
                <c:pt idx="23">
                  <c:v>435</c:v>
                </c:pt>
                <c:pt idx="24">
                  <c:v>293</c:v>
                </c:pt>
                <c:pt idx="25">
                  <c:v>431</c:v>
                </c:pt>
                <c:pt idx="26">
                  <c:v>418</c:v>
                </c:pt>
                <c:pt idx="27">
                  <c:v>513</c:v>
                </c:pt>
                <c:pt idx="28">
                  <c:v>889</c:v>
                </c:pt>
              </c:numCache>
            </c:numRef>
          </c:val>
          <c:extLst>
            <c:ext xmlns:c16="http://schemas.microsoft.com/office/drawing/2014/chart" uri="{C3380CC4-5D6E-409C-BE32-E72D297353CC}">
              <c16:uniqueId val="{00000000-8527-459F-AF44-0976E8A2E9DC}"/>
            </c:ext>
          </c:extLst>
        </c:ser>
        <c:dLbls>
          <c:showLegendKey val="0"/>
          <c:showVal val="0"/>
          <c:showCatName val="0"/>
          <c:showSerName val="0"/>
          <c:showPercent val="0"/>
          <c:showBubbleSize val="0"/>
        </c:dLbls>
        <c:gapWidth val="150"/>
        <c:axId val="449908736"/>
        <c:axId val="329167936"/>
      </c:barChart>
      <c:catAx>
        <c:axId val="449908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29167936"/>
        <c:crosses val="autoZero"/>
        <c:auto val="1"/>
        <c:lblAlgn val="ctr"/>
        <c:lblOffset val="100"/>
        <c:noMultiLvlLbl val="0"/>
      </c:catAx>
      <c:valAx>
        <c:axId val="329167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90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ЪРГОВИЩ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9904417956576"/>
          <c:y val="2.112187840689351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041</c:v>
                </c:pt>
                <c:pt idx="1">
                  <c:v>412</c:v>
                </c:pt>
                <c:pt idx="2">
                  <c:v>1147</c:v>
                </c:pt>
                <c:pt idx="3">
                  <c:v>1510</c:v>
                </c:pt>
                <c:pt idx="4">
                  <c:v>1450</c:v>
                </c:pt>
                <c:pt idx="5">
                  <c:v>63</c:v>
                </c:pt>
              </c:numCache>
            </c:numRef>
          </c:val>
          <c:extLst>
            <c:ext xmlns:c16="http://schemas.microsoft.com/office/drawing/2014/chart" uri="{C3380CC4-5D6E-409C-BE32-E72D297353CC}">
              <c16:uniqueId val="{00000000-33D6-4D25-95D8-126EBE1C492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716</c:v>
                </c:pt>
                <c:pt idx="1">
                  <c:v>429</c:v>
                </c:pt>
                <c:pt idx="2">
                  <c:v>981</c:v>
                </c:pt>
                <c:pt idx="3">
                  <c:v>1555</c:v>
                </c:pt>
                <c:pt idx="4">
                  <c:v>1188</c:v>
                </c:pt>
                <c:pt idx="5">
                  <c:v>64</c:v>
                </c:pt>
              </c:numCache>
            </c:numRef>
          </c:val>
          <c:extLst>
            <c:ext xmlns:c16="http://schemas.microsoft.com/office/drawing/2014/chart" uri="{C3380CC4-5D6E-409C-BE32-E72D297353CC}">
              <c16:uniqueId val="{00000001-33D6-4D25-95D8-126EBE1C492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901</c:v>
                </c:pt>
                <c:pt idx="1">
                  <c:v>469</c:v>
                </c:pt>
                <c:pt idx="2">
                  <c:v>877</c:v>
                </c:pt>
                <c:pt idx="3">
                  <c:v>1739</c:v>
                </c:pt>
                <c:pt idx="4">
                  <c:v>1438</c:v>
                </c:pt>
                <c:pt idx="5">
                  <c:v>64</c:v>
                </c:pt>
              </c:numCache>
            </c:numRef>
          </c:val>
          <c:extLst>
            <c:ext xmlns:c16="http://schemas.microsoft.com/office/drawing/2014/chart" uri="{C3380CC4-5D6E-409C-BE32-E72D297353CC}">
              <c16:uniqueId val="{00000002-33D6-4D25-95D8-126EBE1C492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008</c:v>
                </c:pt>
                <c:pt idx="1">
                  <c:v>474</c:v>
                </c:pt>
                <c:pt idx="2">
                  <c:v>857</c:v>
                </c:pt>
                <c:pt idx="3">
                  <c:v>1403</c:v>
                </c:pt>
                <c:pt idx="4">
                  <c:v>1167</c:v>
                </c:pt>
                <c:pt idx="5">
                  <c:v>64</c:v>
                </c:pt>
              </c:numCache>
            </c:numRef>
          </c:val>
          <c:extLst>
            <c:ext xmlns:c16="http://schemas.microsoft.com/office/drawing/2014/chart" uri="{C3380CC4-5D6E-409C-BE32-E72D297353CC}">
              <c16:uniqueId val="{00000003-33D6-4D25-95D8-126EBE1C492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4155</c:v>
                </c:pt>
                <c:pt idx="1">
                  <c:v>477</c:v>
                </c:pt>
                <c:pt idx="2">
                  <c:v>789</c:v>
                </c:pt>
                <c:pt idx="3">
                  <c:v>1452</c:v>
                </c:pt>
                <c:pt idx="4">
                  <c:v>1413</c:v>
                </c:pt>
                <c:pt idx="5">
                  <c:v>64</c:v>
                </c:pt>
              </c:numCache>
            </c:numRef>
          </c:val>
          <c:extLst>
            <c:ext xmlns:c16="http://schemas.microsoft.com/office/drawing/2014/chart" uri="{C3380CC4-5D6E-409C-BE32-E72D297353CC}">
              <c16:uniqueId val="{00000004-33D6-4D25-95D8-126EBE1C492C}"/>
            </c:ext>
          </c:extLst>
        </c:ser>
        <c:dLbls>
          <c:showLegendKey val="0"/>
          <c:showVal val="0"/>
          <c:showCatName val="0"/>
          <c:showSerName val="0"/>
          <c:showPercent val="0"/>
          <c:showBubbleSize val="0"/>
        </c:dLbls>
        <c:gapWidth val="150"/>
        <c:shape val="box"/>
        <c:axId val="449909760"/>
        <c:axId val="329166784"/>
        <c:axId val="448626688"/>
      </c:bar3DChart>
      <c:catAx>
        <c:axId val="449909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9166784"/>
        <c:crosses val="autoZero"/>
        <c:auto val="1"/>
        <c:lblAlgn val="ctr"/>
        <c:lblOffset val="100"/>
        <c:noMultiLvlLbl val="0"/>
      </c:catAx>
      <c:valAx>
        <c:axId val="3291667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909760"/>
        <c:crosses val="autoZero"/>
        <c:crossBetween val="between"/>
        <c:minorUnit val="2000"/>
      </c:valAx>
      <c:serAx>
        <c:axId val="4486266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291667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ТЪРГОВИЩЕ</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НТОН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38</c:v>
                </c:pt>
                <c:pt idx="1">
                  <c:v>4721</c:v>
                </c:pt>
                <c:pt idx="2">
                  <c:v>1017</c:v>
                </c:pt>
                <c:pt idx="3">
                  <c:v>1187</c:v>
                </c:pt>
                <c:pt idx="4">
                  <c:v>505</c:v>
                </c:pt>
                <c:pt idx="5">
                  <c:v>19</c:v>
                </c:pt>
                <c:pt idx="6">
                  <c:v>389</c:v>
                </c:pt>
                <c:pt idx="7">
                  <c:v>524</c:v>
                </c:pt>
                <c:pt idx="8">
                  <c:v>234</c:v>
                </c:pt>
                <c:pt idx="9">
                  <c:v>19</c:v>
                </c:pt>
                <c:pt idx="10">
                  <c:v>49</c:v>
                </c:pt>
                <c:pt idx="11">
                  <c:v>998</c:v>
                </c:pt>
                <c:pt idx="12">
                  <c:v>90</c:v>
                </c:pt>
                <c:pt idx="13">
                  <c:v>2</c:v>
                </c:pt>
                <c:pt idx="14">
                  <c:v>36</c:v>
                </c:pt>
                <c:pt idx="15">
                  <c:v>9</c:v>
                </c:pt>
                <c:pt idx="16">
                  <c:v>316</c:v>
                </c:pt>
                <c:pt idx="17">
                  <c:v>18</c:v>
                </c:pt>
                <c:pt idx="18">
                  <c:v>14</c:v>
                </c:pt>
                <c:pt idx="19">
                  <c:v>14</c:v>
                </c:pt>
                <c:pt idx="20">
                  <c:v>50</c:v>
                </c:pt>
                <c:pt idx="21">
                  <c:v>7</c:v>
                </c:pt>
                <c:pt idx="22">
                  <c:v>916</c:v>
                </c:pt>
                <c:pt idx="23">
                  <c:v>82</c:v>
                </c:pt>
                <c:pt idx="24">
                  <c:v>19</c:v>
                </c:pt>
                <c:pt idx="25">
                  <c:v>49</c:v>
                </c:pt>
                <c:pt idx="26">
                  <c:v>49</c:v>
                </c:pt>
                <c:pt idx="27">
                  <c:v>113</c:v>
                </c:pt>
                <c:pt idx="28">
                  <c:v>113</c:v>
                </c:pt>
              </c:numCache>
            </c:numRef>
          </c:val>
          <c:extLst>
            <c:ext xmlns:c16="http://schemas.microsoft.com/office/drawing/2014/chart" uri="{C3380CC4-5D6E-409C-BE32-E72D297353CC}">
              <c16:uniqueId val="{00000000-9B6D-4601-A41E-3B8083B6CABC}"/>
            </c:ext>
          </c:extLst>
        </c:ser>
        <c:ser>
          <c:idx val="1"/>
          <c:order val="1"/>
          <c:tx>
            <c:strRef>
              <c:f>Данни!$C$1</c:f>
              <c:strCache>
                <c:ptCount val="1"/>
                <c:pt idx="0">
                  <c:v>ОБЩИНА ОМУРТАГ</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5204</c:v>
                </c:pt>
                <c:pt idx="1">
                  <c:v>14751</c:v>
                </c:pt>
                <c:pt idx="2">
                  <c:v>7439</c:v>
                </c:pt>
                <c:pt idx="3">
                  <c:v>3014</c:v>
                </c:pt>
                <c:pt idx="4">
                  <c:v>2087</c:v>
                </c:pt>
                <c:pt idx="5" formatCode="General">
                  <c:v>75</c:v>
                </c:pt>
                <c:pt idx="6">
                  <c:v>2122</c:v>
                </c:pt>
                <c:pt idx="7">
                  <c:v>2162</c:v>
                </c:pt>
                <c:pt idx="8" formatCode="General">
                  <c:v>921</c:v>
                </c:pt>
                <c:pt idx="9" formatCode="General">
                  <c:v>75</c:v>
                </c:pt>
                <c:pt idx="10" formatCode="General">
                  <c:v>57</c:v>
                </c:pt>
                <c:pt idx="11">
                  <c:v>7364</c:v>
                </c:pt>
                <c:pt idx="12" formatCode="General">
                  <c:v>382</c:v>
                </c:pt>
                <c:pt idx="13" formatCode="General">
                  <c:v>15</c:v>
                </c:pt>
                <c:pt idx="14" formatCode="General">
                  <c:v>76</c:v>
                </c:pt>
                <c:pt idx="15" formatCode="General">
                  <c:v>17</c:v>
                </c:pt>
                <c:pt idx="16">
                  <c:v>1431</c:v>
                </c:pt>
                <c:pt idx="17" formatCode="General">
                  <c:v>100</c:v>
                </c:pt>
                <c:pt idx="18" formatCode="General">
                  <c:v>23</c:v>
                </c:pt>
                <c:pt idx="19" formatCode="General">
                  <c:v>16</c:v>
                </c:pt>
                <c:pt idx="20" formatCode="General">
                  <c:v>219</c:v>
                </c:pt>
                <c:pt idx="21" formatCode="General">
                  <c:v>35</c:v>
                </c:pt>
                <c:pt idx="22">
                  <c:v>1803</c:v>
                </c:pt>
                <c:pt idx="23" formatCode="General">
                  <c:v>560</c:v>
                </c:pt>
                <c:pt idx="24" formatCode="General">
                  <c:v>75</c:v>
                </c:pt>
                <c:pt idx="25" formatCode="General">
                  <c:v>184</c:v>
                </c:pt>
                <c:pt idx="26" formatCode="General">
                  <c:v>184</c:v>
                </c:pt>
                <c:pt idx="27" formatCode="General">
                  <c:v>900</c:v>
                </c:pt>
                <c:pt idx="28" formatCode="General">
                  <c:v>900</c:v>
                </c:pt>
              </c:numCache>
            </c:numRef>
          </c:val>
          <c:extLst>
            <c:ext xmlns:c16="http://schemas.microsoft.com/office/drawing/2014/chart" uri="{C3380CC4-5D6E-409C-BE32-E72D297353CC}">
              <c16:uniqueId val="{00000001-9B6D-4601-A41E-3B8083B6CABC}"/>
            </c:ext>
          </c:extLst>
        </c:ser>
        <c:ser>
          <c:idx val="2"/>
          <c:order val="2"/>
          <c:tx>
            <c:strRef>
              <c:f>Данни!$D$1</c:f>
              <c:strCache>
                <c:ptCount val="1"/>
                <c:pt idx="0">
                  <c:v>ОБЩИНА ОПАК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103</c:v>
                </c:pt>
                <c:pt idx="1">
                  <c:v>3668</c:v>
                </c:pt>
                <c:pt idx="2">
                  <c:v>1051</c:v>
                </c:pt>
                <c:pt idx="3">
                  <c:v>1384</c:v>
                </c:pt>
                <c:pt idx="4" formatCode="General">
                  <c:v>396</c:v>
                </c:pt>
                <c:pt idx="5" formatCode="General">
                  <c:v>6</c:v>
                </c:pt>
                <c:pt idx="6" formatCode="General">
                  <c:v>426</c:v>
                </c:pt>
                <c:pt idx="7" formatCode="General">
                  <c:v>390</c:v>
                </c:pt>
                <c:pt idx="8" formatCode="General">
                  <c:v>195</c:v>
                </c:pt>
                <c:pt idx="9" formatCode="General">
                  <c:v>6</c:v>
                </c:pt>
                <c:pt idx="10" formatCode="General">
                  <c:v>37</c:v>
                </c:pt>
                <c:pt idx="11">
                  <c:v>1045</c:v>
                </c:pt>
                <c:pt idx="12" formatCode="General">
                  <c:v>48</c:v>
                </c:pt>
                <c:pt idx="13" formatCode="General">
                  <c:v>1</c:v>
                </c:pt>
                <c:pt idx="14" formatCode="General">
                  <c:v>14</c:v>
                </c:pt>
                <c:pt idx="15" formatCode="General">
                  <c:v>0</c:v>
                </c:pt>
                <c:pt idx="16" formatCode="General">
                  <c:v>292</c:v>
                </c:pt>
                <c:pt idx="17" formatCode="General">
                  <c:v>22</c:v>
                </c:pt>
                <c:pt idx="18" formatCode="General">
                  <c:v>4</c:v>
                </c:pt>
                <c:pt idx="19" formatCode="General">
                  <c:v>4</c:v>
                </c:pt>
                <c:pt idx="20" formatCode="General">
                  <c:v>38</c:v>
                </c:pt>
                <c:pt idx="21" formatCode="General">
                  <c:v>9</c:v>
                </c:pt>
                <c:pt idx="22">
                  <c:v>1183</c:v>
                </c:pt>
                <c:pt idx="23" formatCode="General">
                  <c:v>90</c:v>
                </c:pt>
                <c:pt idx="24" formatCode="General">
                  <c:v>6</c:v>
                </c:pt>
                <c:pt idx="25" formatCode="General">
                  <c:v>39</c:v>
                </c:pt>
                <c:pt idx="26" formatCode="General">
                  <c:v>37</c:v>
                </c:pt>
                <c:pt idx="27" formatCode="General">
                  <c:v>117</c:v>
                </c:pt>
                <c:pt idx="28" formatCode="General">
                  <c:v>110</c:v>
                </c:pt>
              </c:numCache>
            </c:numRef>
          </c:val>
          <c:extLst>
            <c:ext xmlns:c16="http://schemas.microsoft.com/office/drawing/2014/chart" uri="{C3380CC4-5D6E-409C-BE32-E72D297353CC}">
              <c16:uniqueId val="{00000002-9B6D-4601-A41E-3B8083B6CABC}"/>
            </c:ext>
          </c:extLst>
        </c:ser>
        <c:ser>
          <c:idx val="3"/>
          <c:order val="3"/>
          <c:tx>
            <c:strRef>
              <c:f>Данни!$E$1</c:f>
              <c:strCache>
                <c:ptCount val="1"/>
                <c:pt idx="0">
                  <c:v>ОБЩИНА ПОП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834</c:v>
                </c:pt>
                <c:pt idx="1">
                  <c:v>19197</c:v>
                </c:pt>
                <c:pt idx="2">
                  <c:v>3637</c:v>
                </c:pt>
                <c:pt idx="3">
                  <c:v>7464</c:v>
                </c:pt>
                <c:pt idx="4">
                  <c:v>1796</c:v>
                </c:pt>
                <c:pt idx="5">
                  <c:v>68</c:v>
                </c:pt>
                <c:pt idx="6">
                  <c:v>1376</c:v>
                </c:pt>
                <c:pt idx="7">
                  <c:v>1796</c:v>
                </c:pt>
                <c:pt idx="8">
                  <c:v>865</c:v>
                </c:pt>
                <c:pt idx="9">
                  <c:v>68</c:v>
                </c:pt>
                <c:pt idx="10">
                  <c:v>150</c:v>
                </c:pt>
                <c:pt idx="11">
                  <c:v>3569</c:v>
                </c:pt>
                <c:pt idx="12">
                  <c:v>172</c:v>
                </c:pt>
                <c:pt idx="13">
                  <c:v>5</c:v>
                </c:pt>
                <c:pt idx="14">
                  <c:v>125</c:v>
                </c:pt>
                <c:pt idx="15">
                  <c:v>4</c:v>
                </c:pt>
                <c:pt idx="16">
                  <c:v>1361</c:v>
                </c:pt>
                <c:pt idx="17">
                  <c:v>113</c:v>
                </c:pt>
                <c:pt idx="18">
                  <c:v>7</c:v>
                </c:pt>
                <c:pt idx="19">
                  <c:v>5</c:v>
                </c:pt>
                <c:pt idx="20">
                  <c:v>131</c:v>
                </c:pt>
                <c:pt idx="21">
                  <c:v>12</c:v>
                </c:pt>
                <c:pt idx="22">
                  <c:v>6533</c:v>
                </c:pt>
                <c:pt idx="23">
                  <c:v>260</c:v>
                </c:pt>
                <c:pt idx="24">
                  <c:v>66</c:v>
                </c:pt>
                <c:pt idx="25">
                  <c:v>171</c:v>
                </c:pt>
                <c:pt idx="26">
                  <c:v>150</c:v>
                </c:pt>
                <c:pt idx="27">
                  <c:v>347</c:v>
                </c:pt>
                <c:pt idx="28">
                  <c:v>321</c:v>
                </c:pt>
              </c:numCache>
            </c:numRef>
          </c:val>
          <c:extLst>
            <c:ext xmlns:c16="http://schemas.microsoft.com/office/drawing/2014/chart" uri="{C3380CC4-5D6E-409C-BE32-E72D297353CC}">
              <c16:uniqueId val="{00000003-9B6D-4601-A41E-3B8083B6CABC}"/>
            </c:ext>
          </c:extLst>
        </c:ser>
        <c:ser>
          <c:idx val="4"/>
          <c:order val="4"/>
          <c:tx>
            <c:strRef>
              <c:f>Данни!$F$1</c:f>
              <c:strCache>
                <c:ptCount val="1"/>
                <c:pt idx="0">
                  <c:v>ОБЩИНА ТЪРГОВИЩЕ</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3041</c:v>
                </c:pt>
                <c:pt idx="1">
                  <c:v>42392</c:v>
                </c:pt>
                <c:pt idx="2">
                  <c:v>10649</c:v>
                </c:pt>
                <c:pt idx="3">
                  <c:v>12630</c:v>
                </c:pt>
                <c:pt idx="4">
                  <c:v>5110</c:v>
                </c:pt>
                <c:pt idx="5">
                  <c:v>305</c:v>
                </c:pt>
                <c:pt idx="6">
                  <c:v>4190</c:v>
                </c:pt>
                <c:pt idx="7">
                  <c:v>5415</c:v>
                </c:pt>
                <c:pt idx="8">
                  <c:v>2241</c:v>
                </c:pt>
                <c:pt idx="9">
                  <c:v>293</c:v>
                </c:pt>
                <c:pt idx="10">
                  <c:v>1240</c:v>
                </c:pt>
                <c:pt idx="11">
                  <c:v>10344</c:v>
                </c:pt>
                <c:pt idx="12">
                  <c:v>711</c:v>
                </c:pt>
                <c:pt idx="13">
                  <c:v>62</c:v>
                </c:pt>
                <c:pt idx="14">
                  <c:v>166</c:v>
                </c:pt>
                <c:pt idx="15">
                  <c:v>59</c:v>
                </c:pt>
                <c:pt idx="16">
                  <c:v>3706</c:v>
                </c:pt>
                <c:pt idx="17">
                  <c:v>803</c:v>
                </c:pt>
                <c:pt idx="18">
                  <c:v>55</c:v>
                </c:pt>
                <c:pt idx="19">
                  <c:v>49</c:v>
                </c:pt>
                <c:pt idx="20">
                  <c:v>469</c:v>
                </c:pt>
                <c:pt idx="21">
                  <c:v>172</c:v>
                </c:pt>
                <c:pt idx="22">
                  <c:v>9761</c:v>
                </c:pt>
                <c:pt idx="23">
                  <c:v>435</c:v>
                </c:pt>
                <c:pt idx="24">
                  <c:v>293</c:v>
                </c:pt>
                <c:pt idx="25">
                  <c:v>431</c:v>
                </c:pt>
                <c:pt idx="26">
                  <c:v>418</c:v>
                </c:pt>
                <c:pt idx="27">
                  <c:v>513</c:v>
                </c:pt>
                <c:pt idx="28">
                  <c:v>889</c:v>
                </c:pt>
              </c:numCache>
            </c:numRef>
          </c:val>
          <c:extLst>
            <c:ext xmlns:c16="http://schemas.microsoft.com/office/drawing/2014/chart" uri="{C3380CC4-5D6E-409C-BE32-E72D297353CC}">
              <c16:uniqueId val="{00000004-9B6D-4601-A41E-3B8083B6CABC}"/>
            </c:ext>
          </c:extLst>
        </c:ser>
        <c:dLbls>
          <c:showLegendKey val="0"/>
          <c:showVal val="0"/>
          <c:showCatName val="0"/>
          <c:showSerName val="0"/>
          <c:showPercent val="0"/>
          <c:showBubbleSize val="0"/>
        </c:dLbls>
        <c:gapWidth val="150"/>
        <c:shape val="box"/>
        <c:axId val="275927552"/>
        <c:axId val="132070144"/>
        <c:axId val="269374080"/>
      </c:bar3DChart>
      <c:catAx>
        <c:axId val="27592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2070144"/>
        <c:crosses val="autoZero"/>
        <c:auto val="1"/>
        <c:lblAlgn val="ctr"/>
        <c:lblOffset val="100"/>
        <c:noMultiLvlLbl val="0"/>
      </c:catAx>
      <c:valAx>
        <c:axId val="132070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5927552"/>
        <c:crosses val="autoZero"/>
        <c:crossBetween val="between"/>
      </c:valAx>
      <c:serAx>
        <c:axId val="269374080"/>
        <c:scaling>
          <c:orientation val="minMax"/>
        </c:scaling>
        <c:delete val="1"/>
        <c:axPos val="b"/>
        <c:majorTickMark val="out"/>
        <c:minorTickMark val="none"/>
        <c:tickLblPos val="nextTo"/>
        <c:crossAx val="13207014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РАЦА</a:t>
            </a:r>
          </a:p>
        </c:rich>
      </c:tx>
      <c:layout>
        <c:manualLayout>
          <c:xMode val="edge"/>
          <c:yMode val="edge"/>
          <c:x val="0.3842087777002558"/>
          <c:y val="3.5597745476119845E-2"/>
        </c:manualLayout>
      </c:layout>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ВРАЦ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9B-4F84-A913-139862FF03A2}"/>
                </c:ext>
              </c:extLst>
            </c:dLbl>
            <c:dLbl>
              <c:idx val="11"/>
              <c:layout>
                <c:manualLayout>
                  <c:x val="-6.7957081077004129E-17"/>
                  <c:y val="-6.31911532385466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79B-4F84-A913-139862FF03A2}"/>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9B-4F84-A913-139862FF03A2}"/>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9B-4F84-A913-139862FF03A2}"/>
                </c:ext>
              </c:extLst>
            </c:dLbl>
            <c:dLbl>
              <c:idx val="17"/>
              <c:layout>
                <c:manualLayout>
                  <c:x val="1.8533963488091929E-3"/>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9B-4F84-A913-139862FF03A2}"/>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9B-4F84-A913-139862FF03A2}"/>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9B-4F84-A913-139862FF03A2}"/>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9B-4F84-A913-139862FF03A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9B-4F84-A913-139862FF03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1742</c:v>
                </c:pt>
                <c:pt idx="1">
                  <c:v>51728</c:v>
                </c:pt>
                <c:pt idx="2">
                  <c:v>10367</c:v>
                </c:pt>
                <c:pt idx="3">
                  <c:v>16300</c:v>
                </c:pt>
                <c:pt idx="4">
                  <c:v>8629</c:v>
                </c:pt>
                <c:pt idx="5">
                  <c:v>602</c:v>
                </c:pt>
                <c:pt idx="6">
                  <c:v>4180</c:v>
                </c:pt>
                <c:pt idx="7">
                  <c:v>9124</c:v>
                </c:pt>
                <c:pt idx="8">
                  <c:v>3584</c:v>
                </c:pt>
                <c:pt idx="9">
                  <c:v>495</c:v>
                </c:pt>
                <c:pt idx="10">
                  <c:v>3358</c:v>
                </c:pt>
                <c:pt idx="11">
                  <c:v>9880</c:v>
                </c:pt>
                <c:pt idx="12">
                  <c:v>2122</c:v>
                </c:pt>
                <c:pt idx="13">
                  <c:v>1985</c:v>
                </c:pt>
                <c:pt idx="14">
                  <c:v>1969</c:v>
                </c:pt>
                <c:pt idx="15">
                  <c:v>759</c:v>
                </c:pt>
                <c:pt idx="16">
                  <c:v>5659</c:v>
                </c:pt>
                <c:pt idx="17">
                  <c:v>4257</c:v>
                </c:pt>
                <c:pt idx="18">
                  <c:v>1038</c:v>
                </c:pt>
                <c:pt idx="19">
                  <c:v>392</c:v>
                </c:pt>
                <c:pt idx="20">
                  <c:v>505</c:v>
                </c:pt>
                <c:pt idx="21">
                  <c:v>476</c:v>
                </c:pt>
                <c:pt idx="22">
                  <c:v>15299</c:v>
                </c:pt>
                <c:pt idx="23">
                  <c:v>15249</c:v>
                </c:pt>
                <c:pt idx="24">
                  <c:v>587</c:v>
                </c:pt>
                <c:pt idx="25">
                  <c:v>1283</c:v>
                </c:pt>
                <c:pt idx="26">
                  <c:v>1283</c:v>
                </c:pt>
                <c:pt idx="27">
                  <c:v>1515</c:v>
                </c:pt>
                <c:pt idx="28">
                  <c:v>1500</c:v>
                </c:pt>
              </c:numCache>
            </c:numRef>
          </c:val>
          <c:extLst>
            <c:ext xmlns:c16="http://schemas.microsoft.com/office/drawing/2014/chart" uri="{C3380CC4-5D6E-409C-BE32-E72D297353CC}">
              <c16:uniqueId val="{00000009-A79B-4F84-A913-139862FF03A2}"/>
            </c:ext>
          </c:extLst>
        </c:ser>
        <c:dLbls>
          <c:showLegendKey val="0"/>
          <c:showVal val="1"/>
          <c:showCatName val="0"/>
          <c:showSerName val="0"/>
          <c:showPercent val="0"/>
          <c:showBubbleSize val="0"/>
        </c:dLbls>
        <c:gapWidth val="150"/>
        <c:axId val="1498362096"/>
        <c:axId val="1498362656"/>
      </c:barChart>
      <c:catAx>
        <c:axId val="149836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62656"/>
        <c:crosses val="autoZero"/>
        <c:auto val="1"/>
        <c:lblAlgn val="ctr"/>
        <c:lblOffset val="100"/>
        <c:noMultiLvlLbl val="0"/>
      </c:catAx>
      <c:valAx>
        <c:axId val="14983626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6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04-4410-A16E-03B2B7C27C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04-4410-A16E-03B2B7C27C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04-4410-A16E-03B2B7C27C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04-4410-A16E-03B2B7C27C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904-4410-A16E-03B2B7C27C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904-4410-A16E-03B2B7C27C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904-4410-A16E-03B2B7C27C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904-4410-A16E-03B2B7C27C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904-4410-A16E-03B2B7C27CAD}"/>
              </c:ext>
            </c:extLst>
          </c:dPt>
          <c:dPt>
            <c:idx val="9"/>
            <c:bubble3D val="0"/>
            <c:spPr>
              <a:noFill/>
              <a:ln w="19050">
                <a:solidFill>
                  <a:schemeClr val="lt1"/>
                </a:solidFill>
              </a:ln>
              <a:effectLst/>
            </c:spPr>
            <c:extLst>
              <c:ext xmlns:c16="http://schemas.microsoft.com/office/drawing/2014/chart" uri="{C3380CC4-5D6E-409C-BE32-E72D297353CC}">
                <c16:uniqueId val="{00000013-B904-4410-A16E-03B2B7C27CAD}"/>
              </c:ext>
            </c:extLst>
          </c:dPt>
          <c:dPt>
            <c:idx val="10"/>
            <c:bubble3D val="0"/>
            <c:spPr>
              <a:noFill/>
              <a:ln w="19050">
                <a:solidFill>
                  <a:schemeClr val="lt1"/>
                </a:solidFill>
              </a:ln>
              <a:effectLst/>
            </c:spPr>
            <c:extLst>
              <c:ext xmlns:c16="http://schemas.microsoft.com/office/drawing/2014/chart" uri="{C3380CC4-5D6E-409C-BE32-E72D297353CC}">
                <c16:uniqueId val="{00000015-B904-4410-A16E-03B2B7C27CAD}"/>
              </c:ext>
            </c:extLst>
          </c:dPt>
          <c:dPt>
            <c:idx val="11"/>
            <c:bubble3D val="0"/>
            <c:spPr>
              <a:noFill/>
              <a:ln w="19050">
                <a:solidFill>
                  <a:schemeClr val="lt1"/>
                </a:solidFill>
              </a:ln>
              <a:effectLst/>
            </c:spPr>
            <c:extLst>
              <c:ext xmlns:c16="http://schemas.microsoft.com/office/drawing/2014/chart" uri="{C3380CC4-5D6E-409C-BE32-E72D297353CC}">
                <c16:uniqueId val="{00000017-B904-4410-A16E-03B2B7C27CAD}"/>
              </c:ext>
            </c:extLst>
          </c:dPt>
          <c:dPt>
            <c:idx val="12"/>
            <c:bubble3D val="0"/>
            <c:spPr>
              <a:noFill/>
              <a:ln w="19050">
                <a:solidFill>
                  <a:schemeClr val="lt1"/>
                </a:solidFill>
              </a:ln>
              <a:effectLst/>
            </c:spPr>
            <c:extLst>
              <c:ext xmlns:c16="http://schemas.microsoft.com/office/drawing/2014/chart" uri="{C3380CC4-5D6E-409C-BE32-E72D297353CC}">
                <c16:uniqueId val="{00000019-B904-4410-A16E-03B2B7C27CAD}"/>
              </c:ext>
            </c:extLst>
          </c:dPt>
          <c:dPt>
            <c:idx val="13"/>
            <c:bubble3D val="0"/>
            <c:spPr>
              <a:noFill/>
              <a:ln w="19050">
                <a:solidFill>
                  <a:schemeClr val="lt1"/>
                </a:solidFill>
              </a:ln>
              <a:effectLst/>
            </c:spPr>
            <c:extLst>
              <c:ext xmlns:c16="http://schemas.microsoft.com/office/drawing/2014/chart" uri="{C3380CC4-5D6E-409C-BE32-E72D297353CC}">
                <c16:uniqueId val="{0000001B-B904-4410-A16E-03B2B7C27CAD}"/>
              </c:ext>
            </c:extLst>
          </c:dPt>
          <c:dPt>
            <c:idx val="14"/>
            <c:bubble3D val="0"/>
            <c:spPr>
              <a:noFill/>
              <a:ln w="19050">
                <a:solidFill>
                  <a:schemeClr val="lt1"/>
                </a:solidFill>
              </a:ln>
              <a:effectLst/>
            </c:spPr>
            <c:extLst>
              <c:ext xmlns:c16="http://schemas.microsoft.com/office/drawing/2014/chart" uri="{C3380CC4-5D6E-409C-BE32-E72D297353CC}">
                <c16:uniqueId val="{0000001D-B904-4410-A16E-03B2B7C27C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B$2:$B$16</c:f>
              <c:numCache>
                <c:formatCode>General</c:formatCode>
                <c:ptCount val="15"/>
                <c:pt idx="0">
                  <c:v>5</c:v>
                </c:pt>
                <c:pt idx="1">
                  <c:v>3</c:v>
                </c:pt>
                <c:pt idx="2">
                  <c:v>1</c:v>
                </c:pt>
                <c:pt idx="3">
                  <c:v>1</c:v>
                </c:pt>
                <c:pt idx="4">
                  <c:v>3</c:v>
                </c:pt>
                <c:pt idx="5">
                  <c:v>3</c:v>
                </c:pt>
                <c:pt idx="6">
                  <c:v>1</c:v>
                </c:pt>
                <c:pt idx="7">
                  <c:v>1</c:v>
                </c:pt>
                <c:pt idx="8">
                  <c:v>1</c:v>
                </c:pt>
              </c:numCache>
            </c:numRef>
          </c:val>
          <c:extLst>
            <c:ext xmlns:c16="http://schemas.microsoft.com/office/drawing/2014/chart" uri="{C3380CC4-5D6E-409C-BE32-E72D297353CC}">
              <c16:uniqueId val="{0000001E-B904-4410-A16E-03B2B7C27CA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B904-4410-A16E-03B2B7C27C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B904-4410-A16E-03B2B7C27C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B904-4410-A16E-03B2B7C27C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B904-4410-A16E-03B2B7C27C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B904-4410-A16E-03B2B7C27C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B904-4410-A16E-03B2B7C27C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B904-4410-A16E-03B2B7C27C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B904-4410-A16E-03B2B7C27C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B904-4410-A16E-03B2B7C27CA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B904-4410-A16E-03B2B7C27CA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B904-4410-A16E-03B2B7C27CA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B904-4410-A16E-03B2B7C27CAD}"/>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B904-4410-A16E-03B2B7C27CAD}"/>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B904-4410-A16E-03B2B7C27CAD}"/>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B904-4410-A16E-03B2B7C27C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C$2:$C$16</c:f>
              <c:numCache>
                <c:formatCode>General</c:formatCode>
                <c:ptCount val="15"/>
                <c:pt idx="0">
                  <c:v>317</c:v>
                </c:pt>
                <c:pt idx="1">
                  <c:v>75</c:v>
                </c:pt>
                <c:pt idx="2">
                  <c:v>21</c:v>
                </c:pt>
                <c:pt idx="3">
                  <c:v>30</c:v>
                </c:pt>
                <c:pt idx="4">
                  <c:v>20</c:v>
                </c:pt>
                <c:pt idx="5">
                  <c:v>26</c:v>
                </c:pt>
                <c:pt idx="6">
                  <c:v>12</c:v>
                </c:pt>
                <c:pt idx="7">
                  <c:v>15</c:v>
                </c:pt>
                <c:pt idx="8">
                  <c:v>15</c:v>
                </c:pt>
              </c:numCache>
            </c:numRef>
          </c:val>
          <c:extLst>
            <c:ext xmlns:c16="http://schemas.microsoft.com/office/drawing/2014/chart" uri="{C3380CC4-5D6E-409C-BE32-E72D297353CC}">
              <c16:uniqueId val="{0000003D-B904-4410-A16E-03B2B7C27C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CE-4E31-A94D-2CE22F84CC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CE-4E31-A94D-2CE22F84CC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CE-4E31-A94D-2CE22F84CC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CE-4E31-A94D-2CE22F84CC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CE-4E31-A94D-2CE22F84CC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9CE-4E31-A94D-2CE22F84CC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9CE-4E31-A94D-2CE22F84CC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9CE-4E31-A94D-2CE22F84CC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9CE-4E31-A94D-2CE22F84CCDF}"/>
              </c:ext>
            </c:extLst>
          </c:dPt>
          <c:dPt>
            <c:idx val="9"/>
            <c:bubble3D val="0"/>
            <c:spPr>
              <a:noFill/>
              <a:ln w="19050">
                <a:solidFill>
                  <a:schemeClr val="lt1"/>
                </a:solidFill>
              </a:ln>
              <a:effectLst/>
            </c:spPr>
            <c:extLst>
              <c:ext xmlns:c16="http://schemas.microsoft.com/office/drawing/2014/chart" uri="{C3380CC4-5D6E-409C-BE32-E72D297353CC}">
                <c16:uniqueId val="{00000013-59CE-4E31-A94D-2CE22F84CCDF}"/>
              </c:ext>
            </c:extLst>
          </c:dPt>
          <c:dPt>
            <c:idx val="10"/>
            <c:bubble3D val="0"/>
            <c:spPr>
              <a:noFill/>
              <a:ln w="19050">
                <a:solidFill>
                  <a:schemeClr val="lt1"/>
                </a:solidFill>
              </a:ln>
              <a:effectLst/>
            </c:spPr>
            <c:extLst>
              <c:ext xmlns:c16="http://schemas.microsoft.com/office/drawing/2014/chart" uri="{C3380CC4-5D6E-409C-BE32-E72D297353CC}">
                <c16:uniqueId val="{00000015-59CE-4E31-A94D-2CE22F84CCDF}"/>
              </c:ext>
            </c:extLst>
          </c:dPt>
          <c:dPt>
            <c:idx val="11"/>
            <c:bubble3D val="0"/>
            <c:spPr>
              <a:noFill/>
              <a:ln w="19050">
                <a:solidFill>
                  <a:schemeClr val="lt1"/>
                </a:solidFill>
              </a:ln>
              <a:effectLst/>
            </c:spPr>
            <c:extLst>
              <c:ext xmlns:c16="http://schemas.microsoft.com/office/drawing/2014/chart" uri="{C3380CC4-5D6E-409C-BE32-E72D297353CC}">
                <c16:uniqueId val="{00000017-59CE-4E31-A94D-2CE22F84CCDF}"/>
              </c:ext>
            </c:extLst>
          </c:dPt>
          <c:dPt>
            <c:idx val="12"/>
            <c:bubble3D val="0"/>
            <c:spPr>
              <a:noFill/>
              <a:ln w="19050">
                <a:solidFill>
                  <a:schemeClr val="lt1"/>
                </a:solidFill>
              </a:ln>
              <a:effectLst/>
            </c:spPr>
            <c:extLst>
              <c:ext xmlns:c16="http://schemas.microsoft.com/office/drawing/2014/chart" uri="{C3380CC4-5D6E-409C-BE32-E72D297353CC}">
                <c16:uniqueId val="{00000019-59CE-4E31-A94D-2CE22F84CCDF}"/>
              </c:ext>
            </c:extLst>
          </c:dPt>
          <c:dPt>
            <c:idx val="13"/>
            <c:bubble3D val="0"/>
            <c:spPr>
              <a:noFill/>
              <a:ln w="19050">
                <a:solidFill>
                  <a:schemeClr val="lt1"/>
                </a:solidFill>
              </a:ln>
              <a:effectLst/>
            </c:spPr>
            <c:extLst>
              <c:ext xmlns:c16="http://schemas.microsoft.com/office/drawing/2014/chart" uri="{C3380CC4-5D6E-409C-BE32-E72D297353CC}">
                <c16:uniqueId val="{0000001B-59CE-4E31-A94D-2CE22F84CCDF}"/>
              </c:ext>
            </c:extLst>
          </c:dPt>
          <c:dPt>
            <c:idx val="14"/>
            <c:bubble3D val="0"/>
            <c:spPr>
              <a:noFill/>
              <a:ln w="19050">
                <a:solidFill>
                  <a:schemeClr val="lt1"/>
                </a:solidFill>
              </a:ln>
              <a:effectLst/>
            </c:spPr>
            <c:extLst>
              <c:ext xmlns:c16="http://schemas.microsoft.com/office/drawing/2014/chart" uri="{C3380CC4-5D6E-409C-BE32-E72D297353CC}">
                <c16:uniqueId val="{0000001D-59CE-4E31-A94D-2CE22F84C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C$2:$C$16</c:f>
              <c:numCache>
                <c:formatCode>General</c:formatCode>
                <c:ptCount val="15"/>
                <c:pt idx="0">
                  <c:v>317</c:v>
                </c:pt>
                <c:pt idx="1">
                  <c:v>75</c:v>
                </c:pt>
                <c:pt idx="2">
                  <c:v>21</c:v>
                </c:pt>
                <c:pt idx="3">
                  <c:v>30</c:v>
                </c:pt>
                <c:pt idx="4">
                  <c:v>20</c:v>
                </c:pt>
                <c:pt idx="5">
                  <c:v>26</c:v>
                </c:pt>
                <c:pt idx="6">
                  <c:v>12</c:v>
                </c:pt>
                <c:pt idx="7">
                  <c:v>15</c:v>
                </c:pt>
                <c:pt idx="8">
                  <c:v>15</c:v>
                </c:pt>
              </c:numCache>
            </c:numRef>
          </c:val>
          <c:extLst>
            <c:ext xmlns:c16="http://schemas.microsoft.com/office/drawing/2014/chart" uri="{C3380CC4-5D6E-409C-BE32-E72D297353CC}">
              <c16:uniqueId val="{0000001E-59CE-4E31-A94D-2CE22F84CCDF}"/>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59CE-4E31-A94D-2CE22F84CC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59CE-4E31-A94D-2CE22F84CC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59CE-4E31-A94D-2CE22F84CC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59CE-4E31-A94D-2CE22F84CC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59CE-4E31-A94D-2CE22F84CC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59CE-4E31-A94D-2CE22F84CC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59CE-4E31-A94D-2CE22F84CC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59CE-4E31-A94D-2CE22F84CC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59CE-4E31-A94D-2CE22F84CCD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59CE-4E31-A94D-2CE22F84CCD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59CE-4E31-A94D-2CE22F84CCD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59CE-4E31-A94D-2CE22F84CCDF}"/>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59CE-4E31-A94D-2CE22F84CCDF}"/>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59CE-4E31-A94D-2CE22F84CCDF}"/>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59CE-4E31-A94D-2CE22F84C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extLst>
                      <c:ext uri="{02D57815-91ED-43cb-92C2-25804820EDAC}">
                        <c15:formulaRef>
                          <c15:sqref>Sheet1!$B$2:$B$16</c15:sqref>
                        </c15:formulaRef>
                      </c:ext>
                    </c:extLst>
                    <c:numCache>
                      <c:formatCode>General</c:formatCode>
                      <c:ptCount val="15"/>
                      <c:pt idx="0">
                        <c:v>5</c:v>
                      </c:pt>
                      <c:pt idx="1">
                        <c:v>3</c:v>
                      </c:pt>
                      <c:pt idx="2">
                        <c:v>1</c:v>
                      </c:pt>
                      <c:pt idx="3">
                        <c:v>1</c:v>
                      </c:pt>
                      <c:pt idx="4">
                        <c:v>3</c:v>
                      </c:pt>
                      <c:pt idx="5">
                        <c:v>3</c:v>
                      </c:pt>
                      <c:pt idx="6">
                        <c:v>1</c:v>
                      </c:pt>
                      <c:pt idx="7">
                        <c:v>1</c:v>
                      </c:pt>
                      <c:pt idx="8">
                        <c:v>1</c:v>
                      </c:pt>
                    </c:numCache>
                  </c:numRef>
                </c:val>
                <c:extLst>
                  <c:ext xmlns:c16="http://schemas.microsoft.com/office/drawing/2014/chart" uri="{C3380CC4-5D6E-409C-BE32-E72D297353CC}">
                    <c16:uniqueId val="{0000003D-59CE-4E31-A94D-2CE22F84CCD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5C-4E85-804F-9AD69F8576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5C-4E85-804F-9AD69F8576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5C-4E85-804F-9AD69F8576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5C-4E85-804F-9AD69F8576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5C-4E85-804F-9AD69F8576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05C-4E85-804F-9AD69F8576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05C-4E85-804F-9AD69F8576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05C-4E85-804F-9AD69F85763C}"/>
              </c:ext>
            </c:extLst>
          </c:dPt>
          <c:dPt>
            <c:idx val="8"/>
            <c:bubble3D val="0"/>
            <c:spPr>
              <a:noFill/>
              <a:ln w="19050">
                <a:solidFill>
                  <a:schemeClr val="lt1"/>
                </a:solidFill>
              </a:ln>
              <a:effectLst/>
            </c:spPr>
            <c:extLst>
              <c:ext xmlns:c16="http://schemas.microsoft.com/office/drawing/2014/chart" uri="{C3380CC4-5D6E-409C-BE32-E72D297353CC}">
                <c16:uniqueId val="{00000011-505C-4E85-804F-9AD69F857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B$2:$B$10</c:f>
              <c:numCache>
                <c:formatCode>General</c:formatCode>
                <c:ptCount val="9"/>
                <c:pt idx="0">
                  <c:v>2</c:v>
                </c:pt>
                <c:pt idx="1">
                  <c:v>1</c:v>
                </c:pt>
                <c:pt idx="2">
                  <c:v>3</c:v>
                </c:pt>
                <c:pt idx="3">
                  <c:v>2</c:v>
                </c:pt>
                <c:pt idx="4">
                  <c:v>1</c:v>
                </c:pt>
                <c:pt idx="5">
                  <c:v>2</c:v>
                </c:pt>
                <c:pt idx="6">
                  <c:v>1</c:v>
                </c:pt>
                <c:pt idx="7">
                  <c:v>1</c:v>
                </c:pt>
              </c:numCache>
            </c:numRef>
          </c:val>
          <c:extLst>
            <c:ext xmlns:c16="http://schemas.microsoft.com/office/drawing/2014/chart" uri="{C3380CC4-5D6E-409C-BE32-E72D297353CC}">
              <c16:uniqueId val="{00000012-505C-4E85-804F-9AD69F85763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505C-4E85-804F-9AD69F8576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505C-4E85-804F-9AD69F8576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505C-4E85-804F-9AD69F8576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505C-4E85-804F-9AD69F8576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505C-4E85-804F-9AD69F8576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505C-4E85-804F-9AD69F8576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505C-4E85-804F-9AD69F8576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505C-4E85-804F-9AD69F8576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505C-4E85-804F-9AD69F857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C$2:$C$10</c:f>
              <c:numCache>
                <c:formatCode>General</c:formatCode>
                <c:ptCount val="9"/>
                <c:pt idx="0">
                  <c:v>80</c:v>
                </c:pt>
                <c:pt idx="1">
                  <c:v>14</c:v>
                </c:pt>
                <c:pt idx="2">
                  <c:v>34</c:v>
                </c:pt>
                <c:pt idx="3">
                  <c:v>22</c:v>
                </c:pt>
                <c:pt idx="4">
                  <c:v>14</c:v>
                </c:pt>
                <c:pt idx="5">
                  <c:v>100</c:v>
                </c:pt>
                <c:pt idx="6">
                  <c:v>20</c:v>
                </c:pt>
                <c:pt idx="7">
                  <c:v>4</c:v>
                </c:pt>
              </c:numCache>
            </c:numRef>
          </c:val>
          <c:extLst>
            <c:ext xmlns:c16="http://schemas.microsoft.com/office/drawing/2014/chart" uri="{C3380CC4-5D6E-409C-BE32-E72D297353CC}">
              <c16:uniqueId val="{00000025-505C-4E85-804F-9AD69F8576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96-4705-A2D0-A6D68BD4C1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96-4705-A2D0-A6D68BD4C1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96-4705-A2D0-A6D68BD4C1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96-4705-A2D0-A6D68BD4C1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E96-4705-A2D0-A6D68BD4C1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E96-4705-A2D0-A6D68BD4C1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E96-4705-A2D0-A6D68BD4C1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E96-4705-A2D0-A6D68BD4C1EE}"/>
              </c:ext>
            </c:extLst>
          </c:dPt>
          <c:dPt>
            <c:idx val="8"/>
            <c:bubble3D val="0"/>
            <c:spPr>
              <a:noFill/>
              <a:ln w="19050">
                <a:solidFill>
                  <a:schemeClr val="lt1"/>
                </a:solidFill>
              </a:ln>
              <a:effectLst/>
            </c:spPr>
            <c:extLst>
              <c:ext xmlns:c16="http://schemas.microsoft.com/office/drawing/2014/chart" uri="{C3380CC4-5D6E-409C-BE32-E72D297353CC}">
                <c16:uniqueId val="{00000011-7E96-4705-A2D0-A6D68BD4C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C$2:$C$10</c:f>
              <c:numCache>
                <c:formatCode>General</c:formatCode>
                <c:ptCount val="9"/>
                <c:pt idx="0">
                  <c:v>80</c:v>
                </c:pt>
                <c:pt idx="1">
                  <c:v>14</c:v>
                </c:pt>
                <c:pt idx="2">
                  <c:v>34</c:v>
                </c:pt>
                <c:pt idx="3">
                  <c:v>22</c:v>
                </c:pt>
                <c:pt idx="4">
                  <c:v>14</c:v>
                </c:pt>
                <c:pt idx="5">
                  <c:v>100</c:v>
                </c:pt>
                <c:pt idx="6">
                  <c:v>20</c:v>
                </c:pt>
                <c:pt idx="7">
                  <c:v>4</c:v>
                </c:pt>
              </c:numCache>
            </c:numRef>
          </c:val>
          <c:extLst>
            <c:ext xmlns:c16="http://schemas.microsoft.com/office/drawing/2014/chart" uri="{C3380CC4-5D6E-409C-BE32-E72D297353CC}">
              <c16:uniqueId val="{00000012-7E96-4705-A2D0-A6D68BD4C1EE}"/>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7E96-4705-A2D0-A6D68BD4C1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7E96-4705-A2D0-A6D68BD4C1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7E96-4705-A2D0-A6D68BD4C1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7E96-4705-A2D0-A6D68BD4C1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7E96-4705-A2D0-A6D68BD4C1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7E96-4705-A2D0-A6D68BD4C1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7E96-4705-A2D0-A6D68BD4C1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7E96-4705-A2D0-A6D68BD4C1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7E96-4705-A2D0-A6D68BD4C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extLst>
                      <c:ext uri="{02D57815-91ED-43cb-92C2-25804820EDAC}">
                        <c15:formulaRef>
                          <c15:sqref>Sheet1!$B$2:$B$10</c15:sqref>
                        </c15:formulaRef>
                      </c:ext>
                    </c:extLst>
                    <c:numCache>
                      <c:formatCode>General</c:formatCode>
                      <c:ptCount val="9"/>
                      <c:pt idx="0">
                        <c:v>2</c:v>
                      </c:pt>
                      <c:pt idx="1">
                        <c:v>1</c:v>
                      </c:pt>
                      <c:pt idx="2">
                        <c:v>3</c:v>
                      </c:pt>
                      <c:pt idx="3">
                        <c:v>2</c:v>
                      </c:pt>
                      <c:pt idx="4">
                        <c:v>1</c:v>
                      </c:pt>
                      <c:pt idx="5">
                        <c:v>2</c:v>
                      </c:pt>
                      <c:pt idx="6">
                        <c:v>1</c:v>
                      </c:pt>
                      <c:pt idx="7">
                        <c:v>1</c:v>
                      </c:pt>
                    </c:numCache>
                  </c:numRef>
                </c:val>
                <c:extLst>
                  <c:ext xmlns:c16="http://schemas.microsoft.com/office/drawing/2014/chart" uri="{C3380CC4-5D6E-409C-BE32-E72D297353CC}">
                    <c16:uniqueId val="{00000025-7E96-4705-A2D0-A6D68BD4C1E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39</c:v>
                </c:pt>
                <c:pt idx="2">
                  <c:v>-939</c:v>
                </c:pt>
                <c:pt idx="3">
                  <c:v>360</c:v>
                </c:pt>
              </c:numCache>
            </c:numRef>
          </c:val>
          <c:smooth val="0"/>
          <c:extLst>
            <c:ext xmlns:c16="http://schemas.microsoft.com/office/drawing/2014/chart" uri="{C3380CC4-5D6E-409C-BE32-E72D297353CC}">
              <c16:uniqueId val="{00000000-6B47-4CD8-9A90-4BE29B1BCFA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908</c:v>
                </c:pt>
                <c:pt idx="1">
                  <c:v>1910</c:v>
                </c:pt>
                <c:pt idx="2">
                  <c:v>-1002</c:v>
                </c:pt>
                <c:pt idx="3">
                  <c:v>1184</c:v>
                </c:pt>
              </c:numCache>
            </c:numRef>
          </c:val>
          <c:smooth val="0"/>
          <c:extLst>
            <c:ext xmlns:c16="http://schemas.microsoft.com/office/drawing/2014/chart" uri="{C3380CC4-5D6E-409C-BE32-E72D297353CC}">
              <c16:uniqueId val="{00000001-6B47-4CD8-9A90-4BE29B1BCFA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574</c:v>
                </c:pt>
                <c:pt idx="1">
                  <c:v>1275</c:v>
                </c:pt>
                <c:pt idx="2">
                  <c:v>-701</c:v>
                </c:pt>
                <c:pt idx="3">
                  <c:v>490</c:v>
                </c:pt>
              </c:numCache>
            </c:numRef>
          </c:val>
          <c:smooth val="0"/>
          <c:extLst>
            <c:ext xmlns:c16="http://schemas.microsoft.com/office/drawing/2014/chart" uri="{C3380CC4-5D6E-409C-BE32-E72D297353CC}">
              <c16:uniqueId val="{00000002-6B47-4CD8-9A90-4BE29B1BCFA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896</c:v>
                </c:pt>
                <c:pt idx="1">
                  <c:v>2399</c:v>
                </c:pt>
                <c:pt idx="2">
                  <c:v>-1503</c:v>
                </c:pt>
                <c:pt idx="3">
                  <c:v>1328</c:v>
                </c:pt>
              </c:numCache>
            </c:numRef>
          </c:val>
          <c:smooth val="0"/>
          <c:extLst>
            <c:ext xmlns:c16="http://schemas.microsoft.com/office/drawing/2014/chart" uri="{C3380CC4-5D6E-409C-BE32-E72D297353CC}">
              <c16:uniqueId val="{00000003-6B47-4CD8-9A90-4BE29B1BCFA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652</c:v>
                </c:pt>
                <c:pt idx="1">
                  <c:v>1617</c:v>
                </c:pt>
                <c:pt idx="2">
                  <c:v>-965</c:v>
                </c:pt>
                <c:pt idx="3">
                  <c:v>668</c:v>
                </c:pt>
              </c:numCache>
            </c:numRef>
          </c:val>
          <c:smooth val="0"/>
          <c:extLst>
            <c:ext xmlns:c16="http://schemas.microsoft.com/office/drawing/2014/chart" uri="{C3380CC4-5D6E-409C-BE32-E72D297353CC}">
              <c16:uniqueId val="{00000004-6B47-4CD8-9A90-4BE29B1BCFA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65</c:v>
                </c:pt>
                <c:pt idx="1">
                  <c:v>719</c:v>
                </c:pt>
                <c:pt idx="2">
                  <c:v>-454</c:v>
                </c:pt>
                <c:pt idx="3">
                  <c:v>742</c:v>
                </c:pt>
              </c:numCache>
            </c:numRef>
          </c:val>
          <c:smooth val="0"/>
          <c:extLst>
            <c:ext xmlns:c16="http://schemas.microsoft.com/office/drawing/2014/chart" uri="{C3380CC4-5D6E-409C-BE32-E72D297353CC}">
              <c16:uniqueId val="{00000005-6B47-4CD8-9A90-4BE29B1BCFA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70</c:v>
                </c:pt>
                <c:pt idx="1">
                  <c:v>821</c:v>
                </c:pt>
                <c:pt idx="2">
                  <c:v>-351</c:v>
                </c:pt>
                <c:pt idx="3">
                  <c:v>570</c:v>
                </c:pt>
              </c:numCache>
            </c:numRef>
          </c:val>
          <c:smooth val="0"/>
          <c:extLst>
            <c:ext xmlns:c16="http://schemas.microsoft.com/office/drawing/2014/chart" uri="{C3380CC4-5D6E-409C-BE32-E72D297353CC}">
              <c16:uniqueId val="{00000006-6B47-4CD8-9A90-4BE29B1BCFA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0</c:v>
                </c:pt>
                <c:pt idx="1">
                  <c:v>2254</c:v>
                </c:pt>
                <c:pt idx="2">
                  <c:v>-2034</c:v>
                </c:pt>
                <c:pt idx="3">
                  <c:v>605</c:v>
                </c:pt>
              </c:numCache>
            </c:numRef>
          </c:val>
          <c:smooth val="0"/>
          <c:extLst>
            <c:ext xmlns:c16="http://schemas.microsoft.com/office/drawing/2014/chart" uri="{C3380CC4-5D6E-409C-BE32-E72D297353CC}">
              <c16:uniqueId val="{00000007-6B47-4CD8-9A90-4BE29B1BCFA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80</c:v>
                </c:pt>
                <c:pt idx="1">
                  <c:v>65</c:v>
                </c:pt>
                <c:pt idx="2">
                  <c:v>615</c:v>
                </c:pt>
                <c:pt idx="3">
                  <c:v>0</c:v>
                </c:pt>
              </c:numCache>
            </c:numRef>
          </c:val>
          <c:smooth val="0"/>
          <c:extLst>
            <c:ext xmlns:c16="http://schemas.microsoft.com/office/drawing/2014/chart" uri="{C3380CC4-5D6E-409C-BE32-E72D297353CC}">
              <c16:uniqueId val="{00000008-6B47-4CD8-9A90-4BE29B1BCFA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040</c:v>
                </c:pt>
                <c:pt idx="1">
                  <c:v>0</c:v>
                </c:pt>
                <c:pt idx="2">
                  <c:v>3040</c:v>
                </c:pt>
                <c:pt idx="3">
                  <c:v>0</c:v>
                </c:pt>
              </c:numCache>
            </c:numRef>
          </c:val>
          <c:smooth val="0"/>
          <c:extLst>
            <c:ext xmlns:c16="http://schemas.microsoft.com/office/drawing/2014/chart" uri="{C3380CC4-5D6E-409C-BE32-E72D297353CC}">
              <c16:uniqueId val="{00000009-6B47-4CD8-9A90-4BE29B1BCFA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4</c:v>
                </c:pt>
                <c:pt idx="1">
                  <c:v>194</c:v>
                </c:pt>
                <c:pt idx="2">
                  <c:v>-60</c:v>
                </c:pt>
                <c:pt idx="3">
                  <c:v>48</c:v>
                </c:pt>
              </c:numCache>
            </c:numRef>
          </c:val>
          <c:smooth val="0"/>
          <c:extLst>
            <c:ext xmlns:c16="http://schemas.microsoft.com/office/drawing/2014/chart" uri="{C3380CC4-5D6E-409C-BE32-E72D297353CC}">
              <c16:uniqueId val="{0000000A-6B47-4CD8-9A90-4BE29B1BCFA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c:ext xmlns:c16="http://schemas.microsoft.com/office/drawing/2014/chart" uri="{C3380CC4-5D6E-409C-BE32-E72D297353CC}">
              <c16:uniqueId val="{0000000B-6B47-4CD8-9A90-4BE29B1BCFA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8</c:v>
                </c:pt>
                <c:pt idx="1">
                  <c:v>220</c:v>
                </c:pt>
                <c:pt idx="2">
                  <c:v>-72</c:v>
                </c:pt>
                <c:pt idx="3">
                  <c:v>78</c:v>
                </c:pt>
              </c:numCache>
            </c:numRef>
          </c:val>
          <c:smooth val="0"/>
          <c:extLst>
            <c:ext xmlns:c16="http://schemas.microsoft.com/office/drawing/2014/chart" uri="{C3380CC4-5D6E-409C-BE32-E72D297353CC}">
              <c16:uniqueId val="{0000000C-6B47-4CD8-9A90-4BE29B1BCFA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24</c:v>
                </c:pt>
                <c:pt idx="1">
                  <c:v>1140</c:v>
                </c:pt>
                <c:pt idx="2">
                  <c:v>-1116</c:v>
                </c:pt>
                <c:pt idx="3">
                  <c:v>445</c:v>
                </c:pt>
              </c:numCache>
            </c:numRef>
          </c:val>
          <c:smooth val="0"/>
          <c:extLst>
            <c:ext xmlns:c16="http://schemas.microsoft.com/office/drawing/2014/chart" uri="{C3380CC4-5D6E-409C-BE32-E72D297353CC}">
              <c16:uniqueId val="{0000000D-6B47-4CD8-9A90-4BE29B1BCFA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32</c:v>
                </c:pt>
                <c:pt idx="1">
                  <c:v>656</c:v>
                </c:pt>
                <c:pt idx="2">
                  <c:v>-624</c:v>
                </c:pt>
                <c:pt idx="3">
                  <c:v>548</c:v>
                </c:pt>
              </c:numCache>
            </c:numRef>
          </c:val>
          <c:smooth val="0"/>
          <c:extLst>
            <c:ext xmlns:c16="http://schemas.microsoft.com/office/drawing/2014/chart" uri="{C3380CC4-5D6E-409C-BE32-E72D297353CC}">
              <c16:uniqueId val="{0000000E-6B47-4CD8-9A90-4BE29B1BCFA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8</c:v>
                </c:pt>
                <c:pt idx="1">
                  <c:v>568</c:v>
                </c:pt>
                <c:pt idx="2">
                  <c:v>-560</c:v>
                </c:pt>
                <c:pt idx="3">
                  <c:v>300</c:v>
                </c:pt>
              </c:numCache>
            </c:numRef>
          </c:val>
          <c:smooth val="0"/>
          <c:extLst>
            <c:ext xmlns:c16="http://schemas.microsoft.com/office/drawing/2014/chart" uri="{C3380CC4-5D6E-409C-BE32-E72D297353CC}">
              <c16:uniqueId val="{0000000F-6B47-4CD8-9A90-4BE29B1BCFA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05</c:v>
                </c:pt>
                <c:pt idx="2">
                  <c:v>-305</c:v>
                </c:pt>
                <c:pt idx="3">
                  <c:v>150</c:v>
                </c:pt>
              </c:numCache>
            </c:numRef>
          </c:val>
          <c:smooth val="0"/>
          <c:extLst>
            <c:ext xmlns:c16="http://schemas.microsoft.com/office/drawing/2014/chart" uri="{C3380CC4-5D6E-409C-BE32-E72D297353CC}">
              <c16:uniqueId val="{00000010-6B47-4CD8-9A90-4BE29B1BCFA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0</c:v>
                </c:pt>
                <c:pt idx="2">
                  <c:v>-80</c:v>
                </c:pt>
                <c:pt idx="3">
                  <c:v>60</c:v>
                </c:pt>
              </c:numCache>
            </c:numRef>
          </c:val>
          <c:smooth val="0"/>
          <c:extLst>
            <c:ext xmlns:c16="http://schemas.microsoft.com/office/drawing/2014/chart" uri="{C3380CC4-5D6E-409C-BE32-E72D297353CC}">
              <c16:uniqueId val="{00000011-6B47-4CD8-9A90-4BE29B1BCFA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60</c:v>
                </c:pt>
                <c:pt idx="1">
                  <c:v>1293</c:v>
                </c:pt>
                <c:pt idx="2">
                  <c:v>-533</c:v>
                </c:pt>
                <c:pt idx="3">
                  <c:v>300</c:v>
                </c:pt>
              </c:numCache>
            </c:numRef>
          </c:val>
          <c:smooth val="0"/>
          <c:extLst>
            <c:ext xmlns:c16="http://schemas.microsoft.com/office/drawing/2014/chart" uri="{C3380CC4-5D6E-409C-BE32-E72D297353CC}">
              <c16:uniqueId val="{00000012-6B47-4CD8-9A90-4BE29B1BCFA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57</c:v>
                </c:pt>
                <c:pt idx="2">
                  <c:v>-49</c:v>
                </c:pt>
                <c:pt idx="3">
                  <c:v>28</c:v>
                </c:pt>
              </c:numCache>
            </c:numRef>
          </c:val>
          <c:smooth val="0"/>
          <c:extLst>
            <c:ext xmlns:c16="http://schemas.microsoft.com/office/drawing/2014/chart" uri="{C3380CC4-5D6E-409C-BE32-E72D297353CC}">
              <c16:uniqueId val="{00000013-6B47-4CD8-9A90-4BE29B1BCFA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09</c:v>
                </c:pt>
                <c:pt idx="2">
                  <c:v>-309</c:v>
                </c:pt>
                <c:pt idx="3">
                  <c:v>150</c:v>
                </c:pt>
              </c:numCache>
            </c:numRef>
          </c:val>
          <c:smooth val="0"/>
          <c:extLst>
            <c:ext xmlns:c16="http://schemas.microsoft.com/office/drawing/2014/chart" uri="{C3380CC4-5D6E-409C-BE32-E72D297353CC}">
              <c16:uniqueId val="{00000014-6B47-4CD8-9A90-4BE29B1BCFA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72</c:v>
                </c:pt>
                <c:pt idx="2">
                  <c:v>-72</c:v>
                </c:pt>
                <c:pt idx="3">
                  <c:v>0</c:v>
                </c:pt>
              </c:numCache>
            </c:numRef>
          </c:val>
          <c:smooth val="0"/>
          <c:extLst>
            <c:ext xmlns:c16="http://schemas.microsoft.com/office/drawing/2014/chart" uri="{C3380CC4-5D6E-409C-BE32-E72D297353CC}">
              <c16:uniqueId val="{00000015-6B47-4CD8-9A90-4BE29B1BCFA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18</c:v>
                </c:pt>
                <c:pt idx="1">
                  <c:v>0</c:v>
                </c:pt>
                <c:pt idx="2">
                  <c:v>118</c:v>
                </c:pt>
                <c:pt idx="3">
                  <c:v>0</c:v>
                </c:pt>
              </c:numCache>
            </c:numRef>
          </c:val>
          <c:smooth val="0"/>
          <c:extLst>
            <c:ext xmlns:c16="http://schemas.microsoft.com/office/drawing/2014/chart" uri="{C3380CC4-5D6E-409C-BE32-E72D297353CC}">
              <c16:uniqueId val="{00000016-6B47-4CD8-9A90-4BE29B1BCFA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0</c:v>
                </c:pt>
                <c:pt idx="1">
                  <c:v>104</c:v>
                </c:pt>
                <c:pt idx="2">
                  <c:v>-94</c:v>
                </c:pt>
                <c:pt idx="3">
                  <c:v>166</c:v>
                </c:pt>
              </c:numCache>
            </c:numRef>
          </c:val>
          <c:smooth val="0"/>
          <c:extLst>
            <c:ext xmlns:c16="http://schemas.microsoft.com/office/drawing/2014/chart" uri="{C3380CC4-5D6E-409C-BE32-E72D297353CC}">
              <c16:uniqueId val="{00000017-6B47-4CD8-9A90-4BE29B1BCFA3}"/>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10</c:v>
                </c:pt>
                <c:pt idx="1">
                  <c:v>0</c:v>
                </c:pt>
                <c:pt idx="2">
                  <c:v>10</c:v>
                </c:pt>
                <c:pt idx="3">
                  <c:v>0</c:v>
                </c:pt>
              </c:numCache>
            </c:numRef>
          </c:val>
          <c:smooth val="0"/>
          <c:extLst>
            <c:ext xmlns:c16="http://schemas.microsoft.com/office/drawing/2014/chart" uri="{C3380CC4-5D6E-409C-BE32-E72D297353CC}">
              <c16:uniqueId val="{00000018-6B47-4CD8-9A90-4BE29B1BCFA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34</c:v>
                </c:pt>
                <c:pt idx="1">
                  <c:v>88</c:v>
                </c:pt>
                <c:pt idx="2">
                  <c:v>-54</c:v>
                </c:pt>
                <c:pt idx="3">
                  <c:v>40</c:v>
                </c:pt>
              </c:numCache>
            </c:numRef>
          </c:val>
          <c:smooth val="0"/>
          <c:extLst>
            <c:ext xmlns:c16="http://schemas.microsoft.com/office/drawing/2014/chart" uri="{C3380CC4-5D6E-409C-BE32-E72D297353CC}">
              <c16:uniqueId val="{00000019-6B47-4CD8-9A90-4BE29B1BCFA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8</c:v>
                </c:pt>
                <c:pt idx="1">
                  <c:v>120</c:v>
                </c:pt>
                <c:pt idx="2">
                  <c:v>-102</c:v>
                </c:pt>
                <c:pt idx="3">
                  <c:v>40</c:v>
                </c:pt>
              </c:numCache>
            </c:numRef>
          </c:val>
          <c:smooth val="0"/>
          <c:extLst>
            <c:ext xmlns:c16="http://schemas.microsoft.com/office/drawing/2014/chart" uri="{C3380CC4-5D6E-409C-BE32-E72D297353CC}">
              <c16:uniqueId val="{0000001A-6B47-4CD8-9A90-4BE29B1BCFA3}"/>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ТЪРГОВ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Търговище</c:v>
                </c:pt>
              </c:strCache>
            </c:strRef>
          </c:tx>
          <c:spPr>
            <a:solidFill>
              <a:schemeClr val="accent1"/>
            </a:solidFill>
            <a:ln>
              <a:noFill/>
            </a:ln>
            <a:effectLst/>
          </c:spPr>
          <c:invertIfNegative val="0"/>
          <c:cat>
            <c:strRef>
              <c:f>Sheet1!$A$2:$A$7</c:f>
              <c:strCache>
                <c:ptCount val="6"/>
                <c:pt idx="0">
                  <c:v>Област Търговище</c:v>
                </c:pt>
                <c:pt idx="1">
                  <c:v>Антоново</c:v>
                </c:pt>
                <c:pt idx="2">
                  <c:v>Омуртаг</c:v>
                </c:pt>
                <c:pt idx="3">
                  <c:v>Опака</c:v>
                </c:pt>
                <c:pt idx="4">
                  <c:v>Попово</c:v>
                </c:pt>
                <c:pt idx="5">
                  <c:v>Търговище</c:v>
                </c:pt>
              </c:strCache>
            </c:strRef>
          </c:cat>
          <c:val>
            <c:numRef>
              <c:f>Sheet1!$B$2:$B$7</c:f>
              <c:numCache>
                <c:formatCode>General</c:formatCode>
                <c:ptCount val="6"/>
                <c:pt idx="0">
                  <c:v>138</c:v>
                </c:pt>
                <c:pt idx="1">
                  <c:v>7</c:v>
                </c:pt>
                <c:pt idx="2">
                  <c:v>36</c:v>
                </c:pt>
                <c:pt idx="3">
                  <c:v>26</c:v>
                </c:pt>
                <c:pt idx="4">
                  <c:v>36</c:v>
                </c:pt>
                <c:pt idx="5">
                  <c:v>33</c:v>
                </c:pt>
              </c:numCache>
            </c:numRef>
          </c:val>
          <c:extLst>
            <c:ext xmlns:c16="http://schemas.microsoft.com/office/drawing/2014/chart" uri="{C3380CC4-5D6E-409C-BE32-E72D297353CC}">
              <c16:uniqueId val="{00000000-DDCD-414F-B51F-73651D6DDA82}"/>
            </c:ext>
          </c:extLst>
        </c:ser>
        <c:dLbls>
          <c:showLegendKey val="0"/>
          <c:showVal val="0"/>
          <c:showCatName val="0"/>
          <c:showSerName val="0"/>
          <c:showPercent val="0"/>
          <c:showBubbleSize val="0"/>
        </c:dLbls>
        <c:gapWidth val="182"/>
        <c:axId val="450579968"/>
        <c:axId val="333126400"/>
      </c:barChart>
      <c:catAx>
        <c:axId val="45057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33126400"/>
        <c:crosses val="autoZero"/>
        <c:auto val="1"/>
        <c:lblAlgn val="ctr"/>
        <c:lblOffset val="100"/>
        <c:noMultiLvlLbl val="0"/>
      </c:catAx>
      <c:valAx>
        <c:axId val="33312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057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2">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Търговище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B$2:$B$6</c:f>
              <c:numCache>
                <c:formatCode>General</c:formatCode>
                <c:ptCount val="5"/>
                <c:pt idx="0">
                  <c:v>5346</c:v>
                </c:pt>
                <c:pt idx="1">
                  <c:v>20346</c:v>
                </c:pt>
                <c:pt idx="2">
                  <c:v>5565</c:v>
                </c:pt>
                <c:pt idx="3">
                  <c:v>23819</c:v>
                </c:pt>
                <c:pt idx="4">
                  <c:v>53041</c:v>
                </c:pt>
              </c:numCache>
            </c:numRef>
          </c:val>
          <c:extLst>
            <c:ext xmlns:c16="http://schemas.microsoft.com/office/drawing/2014/chart" uri="{C3380CC4-5D6E-409C-BE32-E72D297353CC}">
              <c16:uniqueId val="{00000000-0494-4935-8AAD-0DF8D48AF069}"/>
            </c:ext>
          </c:extLst>
        </c:ser>
        <c:ser>
          <c:idx val="1"/>
          <c:order val="1"/>
          <c:tx>
            <c:strRef>
              <c:f>Sheet1!$C$1</c:f>
              <c:strCache>
                <c:ptCount val="1"/>
                <c:pt idx="0">
                  <c:v>2020г.</c:v>
                </c:pt>
              </c:strCache>
            </c:strRef>
          </c:tx>
          <c:spPr>
            <a:solidFill>
              <a:schemeClr val="accent2"/>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C$2:$C$6</c:f>
              <c:numCache>
                <c:formatCode>General</c:formatCode>
                <c:ptCount val="5"/>
                <c:pt idx="0">
                  <c:v>5431</c:v>
                </c:pt>
                <c:pt idx="1">
                  <c:v>20674</c:v>
                </c:pt>
                <c:pt idx="2">
                  <c:v>5755</c:v>
                </c:pt>
                <c:pt idx="3">
                  <c:v>25178</c:v>
                </c:pt>
                <c:pt idx="4">
                  <c:v>53716</c:v>
                </c:pt>
              </c:numCache>
            </c:numRef>
          </c:val>
          <c:extLst>
            <c:ext xmlns:c16="http://schemas.microsoft.com/office/drawing/2014/chart" uri="{C3380CC4-5D6E-409C-BE32-E72D297353CC}">
              <c16:uniqueId val="{00000001-0494-4935-8AAD-0DF8D48AF069}"/>
            </c:ext>
          </c:extLst>
        </c:ser>
        <c:ser>
          <c:idx val="2"/>
          <c:order val="2"/>
          <c:tx>
            <c:strRef>
              <c:f>Sheet1!$D$1</c:f>
              <c:strCache>
                <c:ptCount val="1"/>
                <c:pt idx="0">
                  <c:v>2019г.</c:v>
                </c:pt>
              </c:strCache>
            </c:strRef>
          </c:tx>
          <c:spPr>
            <a:solidFill>
              <a:schemeClr val="accent3"/>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D$2:$D$6</c:f>
              <c:numCache>
                <c:formatCode>General</c:formatCode>
                <c:ptCount val="5"/>
                <c:pt idx="0">
                  <c:v>5500</c:v>
                </c:pt>
                <c:pt idx="1">
                  <c:v>20881</c:v>
                </c:pt>
                <c:pt idx="2">
                  <c:v>5857</c:v>
                </c:pt>
                <c:pt idx="3">
                  <c:v>25625</c:v>
                </c:pt>
                <c:pt idx="4">
                  <c:v>53901</c:v>
                </c:pt>
              </c:numCache>
            </c:numRef>
          </c:val>
          <c:extLst>
            <c:ext xmlns:c16="http://schemas.microsoft.com/office/drawing/2014/chart" uri="{C3380CC4-5D6E-409C-BE32-E72D297353CC}">
              <c16:uniqueId val="{00000002-0494-4935-8AAD-0DF8D48AF069}"/>
            </c:ext>
          </c:extLst>
        </c:ser>
        <c:ser>
          <c:idx val="3"/>
          <c:order val="3"/>
          <c:tx>
            <c:strRef>
              <c:f>Sheet1!$E$1</c:f>
              <c:strCache>
                <c:ptCount val="1"/>
                <c:pt idx="0">
                  <c:v>2018г.</c:v>
                </c:pt>
              </c:strCache>
            </c:strRef>
          </c:tx>
          <c:spPr>
            <a:solidFill>
              <a:schemeClr val="accent4"/>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E$2:$E$6</c:f>
              <c:numCache>
                <c:formatCode>General</c:formatCode>
                <c:ptCount val="5"/>
                <c:pt idx="0">
                  <c:v>5598</c:v>
                </c:pt>
                <c:pt idx="1">
                  <c:v>20818</c:v>
                </c:pt>
                <c:pt idx="2">
                  <c:v>5944</c:v>
                </c:pt>
                <c:pt idx="3">
                  <c:v>25970</c:v>
                </c:pt>
                <c:pt idx="4">
                  <c:v>54008</c:v>
                </c:pt>
              </c:numCache>
            </c:numRef>
          </c:val>
          <c:extLst>
            <c:ext xmlns:c16="http://schemas.microsoft.com/office/drawing/2014/chart" uri="{C3380CC4-5D6E-409C-BE32-E72D297353CC}">
              <c16:uniqueId val="{00000003-0494-4935-8AAD-0DF8D48AF069}"/>
            </c:ext>
          </c:extLst>
        </c:ser>
        <c:ser>
          <c:idx val="4"/>
          <c:order val="4"/>
          <c:tx>
            <c:strRef>
              <c:f>Sheet1!$F$1</c:f>
              <c:strCache>
                <c:ptCount val="1"/>
                <c:pt idx="0">
                  <c:v>2017г.</c:v>
                </c:pt>
              </c:strCache>
            </c:strRef>
          </c:tx>
          <c:spPr>
            <a:solidFill>
              <a:schemeClr val="accent5"/>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F$2:$F$6</c:f>
              <c:numCache>
                <c:formatCode>General</c:formatCode>
                <c:ptCount val="5"/>
                <c:pt idx="0">
                  <c:v>5676</c:v>
                </c:pt>
                <c:pt idx="1">
                  <c:v>20853</c:v>
                </c:pt>
                <c:pt idx="2">
                  <c:v>6084</c:v>
                </c:pt>
                <c:pt idx="3">
                  <c:v>26239</c:v>
                </c:pt>
                <c:pt idx="4">
                  <c:v>54155</c:v>
                </c:pt>
              </c:numCache>
            </c:numRef>
          </c:val>
          <c:extLst>
            <c:ext xmlns:c16="http://schemas.microsoft.com/office/drawing/2014/chart" uri="{C3380CC4-5D6E-409C-BE32-E72D297353CC}">
              <c16:uniqueId val="{00000004-0494-4935-8AAD-0DF8D48AF069}"/>
            </c:ext>
          </c:extLst>
        </c:ser>
        <c:dLbls>
          <c:showLegendKey val="0"/>
          <c:showVal val="0"/>
          <c:showCatName val="0"/>
          <c:showSerName val="0"/>
          <c:showPercent val="0"/>
          <c:showBubbleSize val="0"/>
        </c:dLbls>
        <c:gapWidth val="219"/>
        <c:axId val="450528256"/>
        <c:axId val="334004800"/>
      </c:barChart>
      <c:catAx>
        <c:axId val="45052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34004800"/>
        <c:crosses val="autoZero"/>
        <c:auto val="1"/>
        <c:lblAlgn val="ctr"/>
        <c:lblOffset val="100"/>
        <c:noMultiLvlLbl val="0"/>
      </c:catAx>
      <c:valAx>
        <c:axId val="334004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0528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АЙТОС</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58-4DF8-9798-28B07066069E}"/>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58-4DF8-9798-28B0706606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27</c:v>
                </c:pt>
                <c:pt idx="1">
                  <c:v>24812</c:v>
                </c:pt>
                <c:pt idx="2">
                  <c:v>7015</c:v>
                </c:pt>
                <c:pt idx="3">
                  <c:v>5009</c:v>
                </c:pt>
                <c:pt idx="4">
                  <c:v>1630</c:v>
                </c:pt>
                <c:pt idx="5">
                  <c:v>84</c:v>
                </c:pt>
                <c:pt idx="6">
                  <c:v>2905</c:v>
                </c:pt>
                <c:pt idx="7">
                  <c:v>1714</c:v>
                </c:pt>
                <c:pt idx="8">
                  <c:v>692</c:v>
                </c:pt>
                <c:pt idx="9">
                  <c:v>84</c:v>
                </c:pt>
                <c:pt idx="10">
                  <c:v>138</c:v>
                </c:pt>
                <c:pt idx="11">
                  <c:v>6931</c:v>
                </c:pt>
                <c:pt idx="12">
                  <c:v>99</c:v>
                </c:pt>
                <c:pt idx="13">
                  <c:v>4</c:v>
                </c:pt>
                <c:pt idx="14">
                  <c:v>65</c:v>
                </c:pt>
                <c:pt idx="15">
                  <c:v>15</c:v>
                </c:pt>
                <c:pt idx="16">
                  <c:v>1325</c:v>
                </c:pt>
                <c:pt idx="17">
                  <c:v>95</c:v>
                </c:pt>
                <c:pt idx="18">
                  <c:v>2</c:v>
                </c:pt>
                <c:pt idx="19">
                  <c:v>2</c:v>
                </c:pt>
                <c:pt idx="20">
                  <c:v>139</c:v>
                </c:pt>
                <c:pt idx="21">
                  <c:v>22</c:v>
                </c:pt>
                <c:pt idx="22">
                  <c:v>4071</c:v>
                </c:pt>
                <c:pt idx="23">
                  <c:v>1160</c:v>
                </c:pt>
                <c:pt idx="24">
                  <c:v>84</c:v>
                </c:pt>
                <c:pt idx="25">
                  <c:v>138</c:v>
                </c:pt>
                <c:pt idx="26">
                  <c:v>138</c:v>
                </c:pt>
                <c:pt idx="27">
                  <c:v>1211</c:v>
                </c:pt>
                <c:pt idx="28">
                  <c:v>1211</c:v>
                </c:pt>
              </c:numCache>
            </c:numRef>
          </c:val>
          <c:extLst>
            <c:ext xmlns:c16="http://schemas.microsoft.com/office/drawing/2014/chart" uri="{C3380CC4-5D6E-409C-BE32-E72D297353CC}">
              <c16:uniqueId val="{00000002-3E58-4DF8-9798-28B07066069E}"/>
            </c:ext>
          </c:extLst>
        </c:ser>
        <c:dLbls>
          <c:showLegendKey val="0"/>
          <c:showVal val="1"/>
          <c:showCatName val="0"/>
          <c:showSerName val="0"/>
          <c:showPercent val="0"/>
          <c:showBubbleSize val="0"/>
        </c:dLbls>
        <c:gapWidth val="150"/>
        <c:axId val="189024896"/>
        <c:axId val="189026688"/>
      </c:barChart>
      <c:catAx>
        <c:axId val="1890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026688"/>
        <c:crosses val="autoZero"/>
        <c:auto val="1"/>
        <c:lblAlgn val="ctr"/>
        <c:lblOffset val="100"/>
        <c:noMultiLvlLbl val="0"/>
      </c:catAx>
      <c:valAx>
        <c:axId val="189026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0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ЙТО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827</c:v>
                </c:pt>
                <c:pt idx="1">
                  <c:v>257</c:v>
                </c:pt>
                <c:pt idx="2">
                  <c:v>508</c:v>
                </c:pt>
                <c:pt idx="3">
                  <c:v>493</c:v>
                </c:pt>
                <c:pt idx="4">
                  <c:v>526</c:v>
                </c:pt>
                <c:pt idx="5">
                  <c:v>67.8</c:v>
                </c:pt>
              </c:numCache>
            </c:numRef>
          </c:val>
          <c:extLst>
            <c:ext xmlns:c16="http://schemas.microsoft.com/office/drawing/2014/chart" uri="{C3380CC4-5D6E-409C-BE32-E72D297353CC}">
              <c16:uniqueId val="{00000000-4701-4E70-A383-220B88C93C4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1957</c:v>
                </c:pt>
                <c:pt idx="1">
                  <c:v>251</c:v>
                </c:pt>
                <c:pt idx="2">
                  <c:v>458</c:v>
                </c:pt>
                <c:pt idx="3">
                  <c:v>662</c:v>
                </c:pt>
                <c:pt idx="4">
                  <c:v>433</c:v>
                </c:pt>
                <c:pt idx="5">
                  <c:v>68.5</c:v>
                </c:pt>
              </c:numCache>
            </c:numRef>
          </c:val>
          <c:extLst>
            <c:ext xmlns:c16="http://schemas.microsoft.com/office/drawing/2014/chart" uri="{C3380CC4-5D6E-409C-BE32-E72D297353CC}">
              <c16:uniqueId val="{00000001-4701-4E70-A383-220B88C93C4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1985</c:v>
                </c:pt>
                <c:pt idx="1">
                  <c:v>287</c:v>
                </c:pt>
                <c:pt idx="2">
                  <c:v>380</c:v>
                </c:pt>
                <c:pt idx="3">
                  <c:v>575</c:v>
                </c:pt>
                <c:pt idx="4">
                  <c:v>699</c:v>
                </c:pt>
                <c:pt idx="5">
                  <c:v>68.599999999999994</c:v>
                </c:pt>
              </c:numCache>
            </c:numRef>
          </c:val>
          <c:extLst>
            <c:ext xmlns:c16="http://schemas.microsoft.com/office/drawing/2014/chart" uri="{C3380CC4-5D6E-409C-BE32-E72D297353CC}">
              <c16:uniqueId val="{00000002-4701-4E70-A383-220B88C93C4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2021</c:v>
                </c:pt>
                <c:pt idx="1">
                  <c:v>268</c:v>
                </c:pt>
                <c:pt idx="2">
                  <c:v>332</c:v>
                </c:pt>
                <c:pt idx="3">
                  <c:v>453</c:v>
                </c:pt>
                <c:pt idx="4">
                  <c:v>609</c:v>
                </c:pt>
                <c:pt idx="5">
                  <c:v>69.099999999999994</c:v>
                </c:pt>
              </c:numCache>
            </c:numRef>
          </c:val>
          <c:extLst>
            <c:ext xmlns:c16="http://schemas.microsoft.com/office/drawing/2014/chart" uri="{C3380CC4-5D6E-409C-BE32-E72D297353CC}">
              <c16:uniqueId val="{00000003-4701-4E70-A383-220B88C93C4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2083</c:v>
                </c:pt>
                <c:pt idx="1">
                  <c:v>305</c:v>
                </c:pt>
                <c:pt idx="2">
                  <c:v>387</c:v>
                </c:pt>
                <c:pt idx="3">
                  <c:v>447</c:v>
                </c:pt>
                <c:pt idx="4">
                  <c:v>538</c:v>
                </c:pt>
                <c:pt idx="5">
                  <c:v>69.7</c:v>
                </c:pt>
              </c:numCache>
            </c:numRef>
          </c:val>
          <c:extLst>
            <c:ext xmlns:c16="http://schemas.microsoft.com/office/drawing/2014/chart" uri="{C3380CC4-5D6E-409C-BE32-E72D297353CC}">
              <c16:uniqueId val="{00000004-4701-4E70-A383-220B88C93C49}"/>
            </c:ext>
          </c:extLst>
        </c:ser>
        <c:dLbls>
          <c:showLegendKey val="0"/>
          <c:showVal val="0"/>
          <c:showCatName val="0"/>
          <c:showSerName val="0"/>
          <c:showPercent val="0"/>
          <c:showBubbleSize val="0"/>
        </c:dLbls>
        <c:gapWidth val="150"/>
        <c:shape val="box"/>
        <c:axId val="189149952"/>
        <c:axId val="189151488"/>
        <c:axId val="186776640"/>
      </c:bar3DChart>
      <c:catAx>
        <c:axId val="18914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9151488"/>
        <c:crosses val="autoZero"/>
        <c:auto val="1"/>
        <c:lblAlgn val="ctr"/>
        <c:lblOffset val="100"/>
        <c:noMultiLvlLbl val="0"/>
      </c:catAx>
      <c:valAx>
        <c:axId val="189151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9149952"/>
        <c:crosses val="autoZero"/>
        <c:crossBetween val="between"/>
        <c:minorUnit val="2000"/>
      </c:valAx>
      <c:serAx>
        <c:axId val="18677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151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БУРГАС</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ЕЛХ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4804</c:v>
                </c:pt>
                <c:pt idx="1">
                  <c:v>166003</c:v>
                </c:pt>
                <c:pt idx="2">
                  <c:v>38801</c:v>
                </c:pt>
                <c:pt idx="3">
                  <c:v>45219</c:v>
                </c:pt>
                <c:pt idx="4">
                  <c:v>10965</c:v>
                </c:pt>
                <c:pt idx="5">
                  <c:v>754</c:v>
                </c:pt>
                <c:pt idx="6">
                  <c:v>16058</c:v>
                </c:pt>
                <c:pt idx="7">
                  <c:v>11455</c:v>
                </c:pt>
                <c:pt idx="8">
                  <c:v>4738</c:v>
                </c:pt>
                <c:pt idx="9">
                  <c:v>743</c:v>
                </c:pt>
                <c:pt idx="10">
                  <c:v>1906</c:v>
                </c:pt>
                <c:pt idx="11">
                  <c:v>13762</c:v>
                </c:pt>
                <c:pt idx="12">
                  <c:v>453</c:v>
                </c:pt>
                <c:pt idx="13">
                  <c:v>57</c:v>
                </c:pt>
                <c:pt idx="14">
                  <c:v>288</c:v>
                </c:pt>
                <c:pt idx="15">
                  <c:v>122</c:v>
                </c:pt>
                <c:pt idx="16">
                  <c:v>9669</c:v>
                </c:pt>
                <c:pt idx="17">
                  <c:v>811</c:v>
                </c:pt>
                <c:pt idx="18">
                  <c:v>60</c:v>
                </c:pt>
                <c:pt idx="19">
                  <c:v>54</c:v>
                </c:pt>
                <c:pt idx="20">
                  <c:v>495</c:v>
                </c:pt>
                <c:pt idx="21">
                  <c:v>135</c:v>
                </c:pt>
                <c:pt idx="22">
                  <c:v>44079</c:v>
                </c:pt>
                <c:pt idx="23">
                  <c:v>380</c:v>
                </c:pt>
                <c:pt idx="24">
                  <c:v>743</c:v>
                </c:pt>
                <c:pt idx="25">
                  <c:v>1933</c:v>
                </c:pt>
                <c:pt idx="26">
                  <c:v>1906</c:v>
                </c:pt>
                <c:pt idx="27">
                  <c:v>380</c:v>
                </c:pt>
                <c:pt idx="28">
                  <c:v>380</c:v>
                </c:pt>
              </c:numCache>
            </c:numRef>
          </c:val>
          <c:extLst>
            <c:ext xmlns:c16="http://schemas.microsoft.com/office/drawing/2014/chart" uri="{C3380CC4-5D6E-409C-BE32-E72D297353CC}">
              <c16:uniqueId val="{00000000-672B-4AA1-84A1-6A05792ED92B}"/>
            </c:ext>
          </c:extLst>
        </c:ser>
        <c:dLbls>
          <c:showLegendKey val="0"/>
          <c:showVal val="0"/>
          <c:showCatName val="0"/>
          <c:showSerName val="0"/>
          <c:showPercent val="0"/>
          <c:showBubbleSize val="0"/>
        </c:dLbls>
        <c:gapWidth val="150"/>
        <c:axId val="188733312"/>
        <c:axId val="188734848"/>
      </c:barChart>
      <c:catAx>
        <c:axId val="18873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734848"/>
        <c:crosses val="autoZero"/>
        <c:auto val="1"/>
        <c:lblAlgn val="ctr"/>
        <c:lblOffset val="100"/>
        <c:noMultiLvlLbl val="0"/>
      </c:catAx>
      <c:valAx>
        <c:axId val="188734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7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РА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702</c:v>
                </c:pt>
                <c:pt idx="1">
                  <c:v>474</c:v>
                </c:pt>
                <c:pt idx="2">
                  <c:v>1579</c:v>
                </c:pt>
                <c:pt idx="3">
                  <c:v>1673</c:v>
                </c:pt>
                <c:pt idx="4">
                  <c:v>1897</c:v>
                </c:pt>
                <c:pt idx="5">
                  <c:v>87.3</c:v>
                </c:pt>
              </c:numCache>
            </c:numRef>
          </c:val>
          <c:extLst>
            <c:ext xmlns:c16="http://schemas.microsoft.com/office/drawing/2014/chart" uri="{C3380CC4-5D6E-409C-BE32-E72D297353CC}">
              <c16:uniqueId val="{00000000-946B-41C7-89D8-82DAD4B9B3F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033</c:v>
                </c:pt>
                <c:pt idx="1">
                  <c:v>527</c:v>
                </c:pt>
                <c:pt idx="2">
                  <c:v>1153</c:v>
                </c:pt>
                <c:pt idx="3">
                  <c:v>3140</c:v>
                </c:pt>
                <c:pt idx="4">
                  <c:v>1952</c:v>
                </c:pt>
                <c:pt idx="5">
                  <c:v>89.2</c:v>
                </c:pt>
              </c:numCache>
            </c:numRef>
          </c:val>
          <c:extLst>
            <c:ext xmlns:c16="http://schemas.microsoft.com/office/drawing/2014/chart" uri="{C3380CC4-5D6E-409C-BE32-E72D297353CC}">
              <c16:uniqueId val="{00000001-946B-41C7-89D8-82DAD4B9B3F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473</c:v>
                </c:pt>
                <c:pt idx="1">
                  <c:v>491</c:v>
                </c:pt>
                <c:pt idx="2">
                  <c:v>1103</c:v>
                </c:pt>
                <c:pt idx="3">
                  <c:v>2003</c:v>
                </c:pt>
                <c:pt idx="4">
                  <c:v>2363</c:v>
                </c:pt>
                <c:pt idx="5">
                  <c:v>89.8</c:v>
                </c:pt>
              </c:numCache>
            </c:numRef>
          </c:val>
          <c:extLst>
            <c:ext xmlns:c16="http://schemas.microsoft.com/office/drawing/2014/chart" uri="{C3380CC4-5D6E-409C-BE32-E72D297353CC}">
              <c16:uniqueId val="{00000002-946B-41C7-89D8-82DAD4B9B3F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447</c:v>
                </c:pt>
                <c:pt idx="1">
                  <c:v>575</c:v>
                </c:pt>
                <c:pt idx="2">
                  <c:v>1041</c:v>
                </c:pt>
                <c:pt idx="3">
                  <c:v>1572</c:v>
                </c:pt>
                <c:pt idx="4">
                  <c:v>1840</c:v>
                </c:pt>
                <c:pt idx="5">
                  <c:v>91.2</c:v>
                </c:pt>
              </c:numCache>
            </c:numRef>
          </c:val>
          <c:extLst>
            <c:ext xmlns:c16="http://schemas.microsoft.com/office/drawing/2014/chart" uri="{C3380CC4-5D6E-409C-BE32-E72D297353CC}">
              <c16:uniqueId val="{00000003-946B-41C7-89D8-82DAD4B9B3F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5185</c:v>
                </c:pt>
                <c:pt idx="1">
                  <c:v>493</c:v>
                </c:pt>
                <c:pt idx="2">
                  <c:v>1044</c:v>
                </c:pt>
                <c:pt idx="3">
                  <c:v>1678</c:v>
                </c:pt>
                <c:pt idx="4">
                  <c:v>1845</c:v>
                </c:pt>
                <c:pt idx="5">
                  <c:v>92.2</c:v>
                </c:pt>
              </c:numCache>
            </c:numRef>
          </c:val>
          <c:extLst>
            <c:ext xmlns:c16="http://schemas.microsoft.com/office/drawing/2014/chart" uri="{C3380CC4-5D6E-409C-BE32-E72D297353CC}">
              <c16:uniqueId val="{00000004-946B-41C7-89D8-82DAD4B9B3F8}"/>
            </c:ext>
          </c:extLst>
        </c:ser>
        <c:dLbls>
          <c:showLegendKey val="0"/>
          <c:showVal val="0"/>
          <c:showCatName val="0"/>
          <c:showSerName val="0"/>
          <c:showPercent val="0"/>
          <c:showBubbleSize val="0"/>
        </c:dLbls>
        <c:gapWidth val="150"/>
        <c:shape val="box"/>
        <c:axId val="1498367136"/>
        <c:axId val="1498367696"/>
        <c:axId val="1454438400"/>
      </c:bar3DChart>
      <c:catAx>
        <c:axId val="1498367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67696"/>
        <c:crosses val="autoZero"/>
        <c:auto val="1"/>
        <c:lblAlgn val="ctr"/>
        <c:lblOffset val="100"/>
        <c:noMultiLvlLbl val="0"/>
      </c:catAx>
      <c:valAx>
        <c:axId val="14983676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367136"/>
        <c:crosses val="autoZero"/>
        <c:crossBetween val="between"/>
        <c:minorUnit val="2000"/>
      </c:valAx>
      <c:serAx>
        <c:axId val="1454438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676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УРГА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817379915925143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804</c:v>
                </c:pt>
                <c:pt idx="1">
                  <c:v>3437</c:v>
                </c:pt>
                <c:pt idx="2">
                  <c:v>7467</c:v>
                </c:pt>
                <c:pt idx="3">
                  <c:v>4797</c:v>
                </c:pt>
                <c:pt idx="4">
                  <c:v>3672</c:v>
                </c:pt>
                <c:pt idx="5">
                  <c:v>366.28</c:v>
                </c:pt>
              </c:numCache>
            </c:numRef>
          </c:val>
          <c:extLst>
            <c:ext xmlns:c16="http://schemas.microsoft.com/office/drawing/2014/chart" uri="{C3380CC4-5D6E-409C-BE32-E72D297353CC}">
              <c16:uniqueId val="{00000000-8A9D-449F-97D9-F04C62B204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5329</c:v>
                </c:pt>
                <c:pt idx="1">
                  <c:v>3516</c:v>
                </c:pt>
                <c:pt idx="2">
                  <c:v>6200</c:v>
                </c:pt>
                <c:pt idx="3">
                  <c:v>4915</c:v>
                </c:pt>
                <c:pt idx="4">
                  <c:v>6776</c:v>
                </c:pt>
                <c:pt idx="5">
                  <c:v>367.22</c:v>
                </c:pt>
              </c:numCache>
            </c:numRef>
          </c:val>
          <c:extLst>
            <c:ext xmlns:c16="http://schemas.microsoft.com/office/drawing/2014/chart" uri="{C3380CC4-5D6E-409C-BE32-E72D297353CC}">
              <c16:uniqueId val="{00000001-8A9D-449F-97D9-F04C62B204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8235</c:v>
                </c:pt>
                <c:pt idx="1">
                  <c:v>3786</c:v>
                </c:pt>
                <c:pt idx="2">
                  <c:v>5683</c:v>
                </c:pt>
                <c:pt idx="3">
                  <c:v>4490</c:v>
                </c:pt>
                <c:pt idx="4">
                  <c:v>4512</c:v>
                </c:pt>
                <c:pt idx="5">
                  <c:v>372.41</c:v>
                </c:pt>
              </c:numCache>
            </c:numRef>
          </c:val>
          <c:extLst>
            <c:ext xmlns:c16="http://schemas.microsoft.com/office/drawing/2014/chart" uri="{C3380CC4-5D6E-409C-BE32-E72D297353CC}">
              <c16:uniqueId val="{00000002-8A9D-449F-97D9-F04C62B204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8915</c:v>
                </c:pt>
                <c:pt idx="1">
                  <c:v>3749</c:v>
                </c:pt>
                <c:pt idx="2">
                  <c:v>5503</c:v>
                </c:pt>
                <c:pt idx="3">
                  <c:v>4113</c:v>
                </c:pt>
                <c:pt idx="4">
                  <c:v>3750</c:v>
                </c:pt>
                <c:pt idx="5">
                  <c:v>373.63</c:v>
                </c:pt>
              </c:numCache>
            </c:numRef>
          </c:val>
          <c:extLst>
            <c:ext xmlns:c16="http://schemas.microsoft.com/office/drawing/2014/chart" uri="{C3380CC4-5D6E-409C-BE32-E72D297353CC}">
              <c16:uniqueId val="{00000003-8A9D-449F-97D9-F04C62B204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9202</c:v>
                </c:pt>
                <c:pt idx="1">
                  <c:v>3943</c:v>
                </c:pt>
                <c:pt idx="2">
                  <c:v>5688</c:v>
                </c:pt>
                <c:pt idx="3">
                  <c:v>4152</c:v>
                </c:pt>
                <c:pt idx="4">
                  <c:v>3674</c:v>
                </c:pt>
                <c:pt idx="5">
                  <c:v>374.14</c:v>
                </c:pt>
              </c:numCache>
            </c:numRef>
          </c:val>
          <c:extLst>
            <c:ext xmlns:c16="http://schemas.microsoft.com/office/drawing/2014/chart" uri="{C3380CC4-5D6E-409C-BE32-E72D297353CC}">
              <c16:uniqueId val="{00000004-8A9D-449F-97D9-F04C62B2044D}"/>
            </c:ext>
          </c:extLst>
        </c:ser>
        <c:dLbls>
          <c:showLegendKey val="0"/>
          <c:showVal val="0"/>
          <c:showCatName val="0"/>
          <c:showSerName val="0"/>
          <c:showPercent val="0"/>
          <c:showBubbleSize val="0"/>
        </c:dLbls>
        <c:gapWidth val="150"/>
        <c:shape val="box"/>
        <c:axId val="187625472"/>
        <c:axId val="187627008"/>
        <c:axId val="186831744"/>
      </c:bar3DChart>
      <c:catAx>
        <c:axId val="18762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627008"/>
        <c:crosses val="autoZero"/>
        <c:auto val="1"/>
        <c:lblAlgn val="ctr"/>
        <c:lblOffset val="100"/>
        <c:noMultiLvlLbl val="0"/>
      </c:catAx>
      <c:valAx>
        <c:axId val="187627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625472"/>
        <c:crosses val="autoZero"/>
        <c:crossBetween val="between"/>
        <c:minorUnit val="2000"/>
      </c:valAx>
      <c:serAx>
        <c:axId val="18683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27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 КАМЕН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609</c:v>
                </c:pt>
                <c:pt idx="1">
                  <c:v>8251</c:v>
                </c:pt>
                <c:pt idx="2">
                  <c:v>2358</c:v>
                </c:pt>
                <c:pt idx="3">
                  <c:v>2935</c:v>
                </c:pt>
                <c:pt idx="4">
                  <c:v>703</c:v>
                </c:pt>
                <c:pt idx="5">
                  <c:v>28</c:v>
                </c:pt>
                <c:pt idx="6">
                  <c:v>99</c:v>
                </c:pt>
                <c:pt idx="7">
                  <c:v>731</c:v>
                </c:pt>
                <c:pt idx="8">
                  <c:v>408</c:v>
                </c:pt>
                <c:pt idx="9">
                  <c:v>34</c:v>
                </c:pt>
                <c:pt idx="10">
                  <c:v>64</c:v>
                </c:pt>
                <c:pt idx="11">
                  <c:v>2330</c:v>
                </c:pt>
                <c:pt idx="12">
                  <c:v>56</c:v>
                </c:pt>
                <c:pt idx="13">
                  <c:v>15</c:v>
                </c:pt>
                <c:pt idx="14">
                  <c:v>136</c:v>
                </c:pt>
                <c:pt idx="15">
                  <c:v>10</c:v>
                </c:pt>
                <c:pt idx="16">
                  <c:v>455</c:v>
                </c:pt>
                <c:pt idx="17">
                  <c:v>42</c:v>
                </c:pt>
                <c:pt idx="18">
                  <c:v>1</c:v>
                </c:pt>
                <c:pt idx="19">
                  <c:v>7</c:v>
                </c:pt>
                <c:pt idx="20">
                  <c:v>56</c:v>
                </c:pt>
                <c:pt idx="21">
                  <c:v>5</c:v>
                </c:pt>
                <c:pt idx="22">
                  <c:v>2313</c:v>
                </c:pt>
                <c:pt idx="23">
                  <c:v>325</c:v>
                </c:pt>
                <c:pt idx="24">
                  <c:v>4</c:v>
                </c:pt>
                <c:pt idx="25">
                  <c:v>127</c:v>
                </c:pt>
                <c:pt idx="26">
                  <c:v>56</c:v>
                </c:pt>
                <c:pt idx="27">
                  <c:v>150</c:v>
                </c:pt>
                <c:pt idx="28">
                  <c:v>147</c:v>
                </c:pt>
              </c:numCache>
            </c:numRef>
          </c:val>
          <c:extLst>
            <c:ext xmlns:c16="http://schemas.microsoft.com/office/drawing/2014/chart" uri="{C3380CC4-5D6E-409C-BE32-E72D297353CC}">
              <c16:uniqueId val="{00000000-2E79-450B-BE2E-A1696829B5A9}"/>
            </c:ext>
          </c:extLst>
        </c:ser>
        <c:dLbls>
          <c:showLegendKey val="0"/>
          <c:showVal val="0"/>
          <c:showCatName val="0"/>
          <c:showSerName val="0"/>
          <c:showPercent val="0"/>
          <c:showBubbleSize val="0"/>
        </c:dLbls>
        <c:gapWidth val="150"/>
        <c:axId val="187671680"/>
        <c:axId val="187673216"/>
      </c:barChart>
      <c:catAx>
        <c:axId val="18767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73216"/>
        <c:crosses val="autoZero"/>
        <c:auto val="1"/>
        <c:lblAlgn val="ctr"/>
        <c:lblOffset val="100"/>
        <c:noMultiLvlLbl val="0"/>
      </c:catAx>
      <c:valAx>
        <c:axId val="187673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6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АМЕ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609</c:v>
                </c:pt>
                <c:pt idx="1">
                  <c:v>100</c:v>
                </c:pt>
                <c:pt idx="2">
                  <c:v>311</c:v>
                </c:pt>
                <c:pt idx="3">
                  <c:v>262</c:v>
                </c:pt>
                <c:pt idx="4">
                  <c:v>411</c:v>
                </c:pt>
                <c:pt idx="5">
                  <c:v>29.9</c:v>
                </c:pt>
              </c:numCache>
            </c:numRef>
          </c:val>
          <c:extLst>
            <c:ext xmlns:c16="http://schemas.microsoft.com/office/drawing/2014/chart" uri="{C3380CC4-5D6E-409C-BE32-E72D297353CC}">
              <c16:uniqueId val="{00000000-8A66-4E83-958D-F0E9F5B85C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970</c:v>
                </c:pt>
                <c:pt idx="1">
                  <c:v>76</c:v>
                </c:pt>
                <c:pt idx="2">
                  <c:v>242</c:v>
                </c:pt>
                <c:pt idx="3">
                  <c:v>1623</c:v>
                </c:pt>
                <c:pt idx="4">
                  <c:v>235</c:v>
                </c:pt>
                <c:pt idx="5">
                  <c:v>30.9</c:v>
                </c:pt>
              </c:numCache>
            </c:numRef>
          </c:val>
          <c:extLst>
            <c:ext xmlns:c16="http://schemas.microsoft.com/office/drawing/2014/chart" uri="{C3380CC4-5D6E-409C-BE32-E72D297353CC}">
              <c16:uniqueId val="{00000001-8A66-4E83-958D-F0E9F5B85C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48</c:v>
                </c:pt>
                <c:pt idx="1">
                  <c:v>88</c:v>
                </c:pt>
                <c:pt idx="2">
                  <c:v>87</c:v>
                </c:pt>
                <c:pt idx="3">
                  <c:v>252</c:v>
                </c:pt>
                <c:pt idx="4">
                  <c:v>258</c:v>
                </c:pt>
                <c:pt idx="5">
                  <c:v>27.4</c:v>
                </c:pt>
              </c:numCache>
            </c:numRef>
          </c:val>
          <c:extLst>
            <c:ext xmlns:c16="http://schemas.microsoft.com/office/drawing/2014/chart" uri="{C3380CC4-5D6E-409C-BE32-E72D297353CC}">
              <c16:uniqueId val="{00000002-8A66-4E83-958D-F0E9F5B85C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64</c:v>
                </c:pt>
                <c:pt idx="1">
                  <c:v>88</c:v>
                </c:pt>
                <c:pt idx="2">
                  <c:v>223</c:v>
                </c:pt>
                <c:pt idx="3">
                  <c:v>267</c:v>
                </c:pt>
                <c:pt idx="4">
                  <c:v>244</c:v>
                </c:pt>
                <c:pt idx="5">
                  <c:v>27.8</c:v>
                </c:pt>
              </c:numCache>
            </c:numRef>
          </c:val>
          <c:extLst>
            <c:ext xmlns:c16="http://schemas.microsoft.com/office/drawing/2014/chart" uri="{C3380CC4-5D6E-409C-BE32-E72D297353CC}">
              <c16:uniqueId val="{00000003-8A66-4E83-958D-F0E9F5B85C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976</c:v>
                </c:pt>
                <c:pt idx="1">
                  <c:v>114</c:v>
                </c:pt>
                <c:pt idx="2">
                  <c:v>240</c:v>
                </c:pt>
                <c:pt idx="3">
                  <c:v>288</c:v>
                </c:pt>
                <c:pt idx="4">
                  <c:v>257</c:v>
                </c:pt>
                <c:pt idx="5">
                  <c:v>28.1</c:v>
                </c:pt>
              </c:numCache>
            </c:numRef>
          </c:val>
          <c:extLst>
            <c:ext xmlns:c16="http://schemas.microsoft.com/office/drawing/2014/chart" uri="{C3380CC4-5D6E-409C-BE32-E72D297353CC}">
              <c16:uniqueId val="{00000004-8A66-4E83-958D-F0E9F5B85CA2}"/>
            </c:ext>
          </c:extLst>
        </c:ser>
        <c:dLbls>
          <c:showLegendKey val="0"/>
          <c:showVal val="0"/>
          <c:showCatName val="0"/>
          <c:showSerName val="0"/>
          <c:showPercent val="0"/>
          <c:showBubbleSize val="0"/>
        </c:dLbls>
        <c:gapWidth val="150"/>
        <c:shape val="box"/>
        <c:axId val="187882496"/>
        <c:axId val="90702592"/>
        <c:axId val="186862208"/>
      </c:bar3DChart>
      <c:catAx>
        <c:axId val="18788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702592"/>
        <c:crosses val="autoZero"/>
        <c:auto val="1"/>
        <c:lblAlgn val="ctr"/>
        <c:lblOffset val="100"/>
        <c:noMultiLvlLbl val="0"/>
      </c:catAx>
      <c:valAx>
        <c:axId val="90702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882496"/>
        <c:crosses val="autoZero"/>
        <c:crossBetween val="between"/>
        <c:minorUnit val="2000"/>
      </c:valAx>
      <c:serAx>
        <c:axId val="18686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702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КАРНОБАТ</a:t>
            </a:r>
            <a:endPar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464</c:v>
                </c:pt>
                <c:pt idx="1">
                  <c:v>18463</c:v>
                </c:pt>
                <c:pt idx="2">
                  <c:v>4001</c:v>
                </c:pt>
                <c:pt idx="3">
                  <c:v>5487</c:v>
                </c:pt>
                <c:pt idx="4">
                  <c:v>1489</c:v>
                </c:pt>
                <c:pt idx="5">
                  <c:v>76</c:v>
                </c:pt>
                <c:pt idx="6">
                  <c:v>1657</c:v>
                </c:pt>
                <c:pt idx="7">
                  <c:v>1567</c:v>
                </c:pt>
                <c:pt idx="8">
                  <c:v>682</c:v>
                </c:pt>
                <c:pt idx="9">
                  <c:v>67</c:v>
                </c:pt>
                <c:pt idx="10">
                  <c:v>135</c:v>
                </c:pt>
                <c:pt idx="11">
                  <c:v>3931</c:v>
                </c:pt>
                <c:pt idx="12">
                  <c:v>125</c:v>
                </c:pt>
                <c:pt idx="13">
                  <c:v>67</c:v>
                </c:pt>
                <c:pt idx="14">
                  <c:v>101</c:v>
                </c:pt>
                <c:pt idx="15">
                  <c:v>13</c:v>
                </c:pt>
                <c:pt idx="16">
                  <c:v>1074</c:v>
                </c:pt>
                <c:pt idx="17">
                  <c:v>249</c:v>
                </c:pt>
                <c:pt idx="18">
                  <c:v>100</c:v>
                </c:pt>
                <c:pt idx="19">
                  <c:v>56</c:v>
                </c:pt>
                <c:pt idx="20">
                  <c:v>91</c:v>
                </c:pt>
                <c:pt idx="21">
                  <c:v>89</c:v>
                </c:pt>
                <c:pt idx="22">
                  <c:v>3710</c:v>
                </c:pt>
                <c:pt idx="23">
                  <c:v>162</c:v>
                </c:pt>
                <c:pt idx="24">
                  <c:v>67</c:v>
                </c:pt>
                <c:pt idx="25">
                  <c:v>137</c:v>
                </c:pt>
                <c:pt idx="26">
                  <c:v>113</c:v>
                </c:pt>
                <c:pt idx="27">
                  <c:v>206</c:v>
                </c:pt>
                <c:pt idx="28">
                  <c:v>251</c:v>
                </c:pt>
              </c:numCache>
            </c:numRef>
          </c:val>
          <c:extLst>
            <c:ext xmlns:c16="http://schemas.microsoft.com/office/drawing/2014/chart" uri="{C3380CC4-5D6E-409C-BE32-E72D297353CC}">
              <c16:uniqueId val="{00000000-EB75-4E69-8379-DBC403C4B604}"/>
            </c:ext>
          </c:extLst>
        </c:ser>
        <c:dLbls>
          <c:showLegendKey val="0"/>
          <c:showVal val="0"/>
          <c:showCatName val="0"/>
          <c:showSerName val="0"/>
          <c:showPercent val="0"/>
          <c:showBubbleSize val="0"/>
        </c:dLbls>
        <c:gapWidth val="150"/>
        <c:axId val="188232064"/>
        <c:axId val="188233600"/>
      </c:barChart>
      <c:catAx>
        <c:axId val="18823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233600"/>
        <c:crosses val="autoZero"/>
        <c:auto val="1"/>
        <c:lblAlgn val="ctr"/>
        <c:lblOffset val="100"/>
        <c:noMultiLvlLbl val="0"/>
      </c:catAx>
      <c:valAx>
        <c:axId val="188233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2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КАРНОБАТ</a:t>
            </a:r>
            <a:endParaRPr lang="en-US"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layout>
        <c:manualLayout>
          <c:xMode val="edge"/>
          <c:yMode val="edge"/>
          <c:x val="0.40331245026532481"/>
          <c:y val="2.11671413413748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464</c:v>
                </c:pt>
                <c:pt idx="1">
                  <c:v>203</c:v>
                </c:pt>
                <c:pt idx="2">
                  <c:v>589</c:v>
                </c:pt>
                <c:pt idx="3">
                  <c:v>443</c:v>
                </c:pt>
                <c:pt idx="4">
                  <c:v>535</c:v>
                </c:pt>
                <c:pt idx="5">
                  <c:v>27</c:v>
                </c:pt>
              </c:numCache>
            </c:numRef>
          </c:val>
          <c:extLst>
            <c:ext xmlns:c16="http://schemas.microsoft.com/office/drawing/2014/chart" uri="{C3380CC4-5D6E-409C-BE32-E72D297353CC}">
              <c16:uniqueId val="{00000000-5358-47E9-A1F7-CD0DB9797AA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942</c:v>
                </c:pt>
                <c:pt idx="1">
                  <c:v>225</c:v>
                </c:pt>
                <c:pt idx="2">
                  <c:v>483</c:v>
                </c:pt>
                <c:pt idx="3">
                  <c:v>583</c:v>
                </c:pt>
                <c:pt idx="4">
                  <c:v>449</c:v>
                </c:pt>
                <c:pt idx="5">
                  <c:v>27</c:v>
                </c:pt>
              </c:numCache>
            </c:numRef>
          </c:val>
          <c:extLst>
            <c:ext xmlns:c16="http://schemas.microsoft.com/office/drawing/2014/chart" uri="{C3380CC4-5D6E-409C-BE32-E72D297353CC}">
              <c16:uniqueId val="{00000001-5358-47E9-A1F7-CD0DB9797AA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66</c:v>
                </c:pt>
                <c:pt idx="1">
                  <c:v>229</c:v>
                </c:pt>
                <c:pt idx="2">
                  <c:v>417</c:v>
                </c:pt>
                <c:pt idx="3">
                  <c:v>515</c:v>
                </c:pt>
                <c:pt idx="4">
                  <c:v>641</c:v>
                </c:pt>
                <c:pt idx="5">
                  <c:v>28</c:v>
                </c:pt>
              </c:numCache>
            </c:numRef>
          </c:val>
          <c:extLst>
            <c:ext xmlns:c16="http://schemas.microsoft.com/office/drawing/2014/chart" uri="{C3380CC4-5D6E-409C-BE32-E72D297353CC}">
              <c16:uniqueId val="{00000002-5358-47E9-A1F7-CD0DB9797AA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380</c:v>
                </c:pt>
                <c:pt idx="1">
                  <c:v>250</c:v>
                </c:pt>
                <c:pt idx="2">
                  <c:v>429</c:v>
                </c:pt>
                <c:pt idx="3">
                  <c:v>464</c:v>
                </c:pt>
                <c:pt idx="4">
                  <c:v>512</c:v>
                </c:pt>
                <c:pt idx="5">
                  <c:v>28</c:v>
                </c:pt>
              </c:numCache>
            </c:numRef>
          </c:val>
          <c:extLst>
            <c:ext xmlns:c16="http://schemas.microsoft.com/office/drawing/2014/chart" uri="{C3380CC4-5D6E-409C-BE32-E72D297353CC}">
              <c16:uniqueId val="{00000003-5358-47E9-A1F7-CD0DB9797AA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607</c:v>
                </c:pt>
                <c:pt idx="1">
                  <c:v>242</c:v>
                </c:pt>
                <c:pt idx="2">
                  <c:v>411</c:v>
                </c:pt>
                <c:pt idx="3">
                  <c:v>457</c:v>
                </c:pt>
                <c:pt idx="4">
                  <c:v>511</c:v>
                </c:pt>
                <c:pt idx="5">
                  <c:v>28</c:v>
                </c:pt>
              </c:numCache>
            </c:numRef>
          </c:val>
          <c:extLst>
            <c:ext xmlns:c16="http://schemas.microsoft.com/office/drawing/2014/chart" uri="{C3380CC4-5D6E-409C-BE32-E72D297353CC}">
              <c16:uniqueId val="{00000004-5358-47E9-A1F7-CD0DB9797AAE}"/>
            </c:ext>
          </c:extLst>
        </c:ser>
        <c:dLbls>
          <c:showLegendKey val="0"/>
          <c:showVal val="0"/>
          <c:showCatName val="0"/>
          <c:showSerName val="0"/>
          <c:showPercent val="0"/>
          <c:showBubbleSize val="0"/>
        </c:dLbls>
        <c:gapWidth val="150"/>
        <c:shape val="box"/>
        <c:axId val="92281088"/>
        <c:axId val="92286976"/>
        <c:axId val="186871808"/>
      </c:bar3DChart>
      <c:catAx>
        <c:axId val="9228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286976"/>
        <c:crosses val="autoZero"/>
        <c:auto val="1"/>
        <c:lblAlgn val="ctr"/>
        <c:lblOffset val="100"/>
        <c:noMultiLvlLbl val="0"/>
      </c:catAx>
      <c:valAx>
        <c:axId val="9228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281088"/>
        <c:crosses val="autoZero"/>
        <c:crossBetween val="between"/>
        <c:minorUnit val="2000"/>
      </c:valAx>
      <c:serAx>
        <c:axId val="18687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28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АЛКО ТЪР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78</c:v>
                </c:pt>
                <c:pt idx="1">
                  <c:v>2691</c:v>
                </c:pt>
                <c:pt idx="2">
                  <c:v>387</c:v>
                </c:pt>
                <c:pt idx="3">
                  <c:v>1065</c:v>
                </c:pt>
                <c:pt idx="4">
                  <c:v>242</c:v>
                </c:pt>
                <c:pt idx="5">
                  <c:v>9</c:v>
                </c:pt>
                <c:pt idx="6">
                  <c:v>133</c:v>
                </c:pt>
                <c:pt idx="7">
                  <c:v>242</c:v>
                </c:pt>
                <c:pt idx="8">
                  <c:v>83</c:v>
                </c:pt>
                <c:pt idx="9">
                  <c:v>9</c:v>
                </c:pt>
                <c:pt idx="10">
                  <c:v>10</c:v>
                </c:pt>
                <c:pt idx="11">
                  <c:v>378</c:v>
                </c:pt>
                <c:pt idx="12">
                  <c:v>22</c:v>
                </c:pt>
                <c:pt idx="13">
                  <c:v>0</c:v>
                </c:pt>
                <c:pt idx="14">
                  <c:v>22</c:v>
                </c:pt>
                <c:pt idx="15">
                  <c:v>0</c:v>
                </c:pt>
                <c:pt idx="16">
                  <c:v>198</c:v>
                </c:pt>
                <c:pt idx="17">
                  <c:v>10</c:v>
                </c:pt>
                <c:pt idx="18">
                  <c:v>15</c:v>
                </c:pt>
                <c:pt idx="19">
                  <c:v>0</c:v>
                </c:pt>
                <c:pt idx="20">
                  <c:v>8</c:v>
                </c:pt>
                <c:pt idx="21">
                  <c:v>0</c:v>
                </c:pt>
                <c:pt idx="24">
                  <c:v>10</c:v>
                </c:pt>
                <c:pt idx="25">
                  <c:v>17</c:v>
                </c:pt>
                <c:pt idx="26">
                  <c:v>10</c:v>
                </c:pt>
                <c:pt idx="27">
                  <c:v>57</c:v>
                </c:pt>
                <c:pt idx="28">
                  <c:v>57</c:v>
                </c:pt>
              </c:numCache>
            </c:numRef>
          </c:val>
          <c:extLst>
            <c:ext xmlns:c16="http://schemas.microsoft.com/office/drawing/2014/chart" uri="{C3380CC4-5D6E-409C-BE32-E72D297353CC}">
              <c16:uniqueId val="{00000000-9C75-41C9-A469-AB5F4DECAD3E}"/>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ЛКО ТЪР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60</c:v>
                </c:pt>
                <c:pt idx="1">
                  <c:v>16</c:v>
                </c:pt>
                <c:pt idx="2">
                  <c:v>110</c:v>
                </c:pt>
                <c:pt idx="3">
                  <c:v>280</c:v>
                </c:pt>
                <c:pt idx="4">
                  <c:v>113</c:v>
                </c:pt>
                <c:pt idx="5">
                  <c:v>3.4</c:v>
                </c:pt>
              </c:numCache>
            </c:numRef>
          </c:val>
          <c:extLst>
            <c:ext xmlns:c16="http://schemas.microsoft.com/office/drawing/2014/chart" uri="{C3380CC4-5D6E-409C-BE32-E72D297353CC}">
              <c16:uniqueId val="{00000000-F034-4485-9F9A-2A5514CD36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245</c:v>
                </c:pt>
                <c:pt idx="1">
                  <c:v>15</c:v>
                </c:pt>
                <c:pt idx="2">
                  <c:v>71</c:v>
                </c:pt>
                <c:pt idx="3">
                  <c:v>299</c:v>
                </c:pt>
                <c:pt idx="4">
                  <c:v>161</c:v>
                </c:pt>
                <c:pt idx="5">
                  <c:v>3.7</c:v>
                </c:pt>
              </c:numCache>
            </c:numRef>
          </c:val>
          <c:extLst>
            <c:ext xmlns:c16="http://schemas.microsoft.com/office/drawing/2014/chart" uri="{C3380CC4-5D6E-409C-BE32-E72D297353CC}">
              <c16:uniqueId val="{00000001-F034-4485-9F9A-2A5514CD36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283</c:v>
                </c:pt>
                <c:pt idx="1">
                  <c:v>10</c:v>
                </c:pt>
                <c:pt idx="2">
                  <c:v>99</c:v>
                </c:pt>
                <c:pt idx="3">
                  <c:v>190</c:v>
                </c:pt>
                <c:pt idx="4">
                  <c:v>151</c:v>
                </c:pt>
                <c:pt idx="5">
                  <c:v>3.9</c:v>
                </c:pt>
              </c:numCache>
            </c:numRef>
          </c:val>
          <c:extLst>
            <c:ext xmlns:c16="http://schemas.microsoft.com/office/drawing/2014/chart" uri="{C3380CC4-5D6E-409C-BE32-E72D297353CC}">
              <c16:uniqueId val="{00000002-F034-4485-9F9A-2A5514CD36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384</c:v>
                </c:pt>
                <c:pt idx="1">
                  <c:v>17</c:v>
                </c:pt>
                <c:pt idx="2">
                  <c:v>94</c:v>
                </c:pt>
                <c:pt idx="3">
                  <c:v>184</c:v>
                </c:pt>
                <c:pt idx="4">
                  <c:v>155</c:v>
                </c:pt>
                <c:pt idx="5">
                  <c:v>4.0999999999999996</c:v>
                </c:pt>
              </c:numCache>
            </c:numRef>
          </c:val>
          <c:extLst>
            <c:ext xmlns:c16="http://schemas.microsoft.com/office/drawing/2014/chart" uri="{C3380CC4-5D6E-409C-BE32-E72D297353CC}">
              <c16:uniqueId val="{00000003-F034-4485-9F9A-2A5514CD36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02</c:v>
                </c:pt>
                <c:pt idx="1">
                  <c:v>32</c:v>
                </c:pt>
                <c:pt idx="2">
                  <c:v>86</c:v>
                </c:pt>
                <c:pt idx="3">
                  <c:v>166</c:v>
                </c:pt>
                <c:pt idx="4">
                  <c:v>128</c:v>
                </c:pt>
                <c:pt idx="5">
                  <c:v>4.3</c:v>
                </c:pt>
              </c:numCache>
            </c:numRef>
          </c:val>
          <c:extLst>
            <c:ext xmlns:c16="http://schemas.microsoft.com/office/drawing/2014/chart" uri="{C3380CC4-5D6E-409C-BE32-E72D297353CC}">
              <c16:uniqueId val="{00000004-F034-4485-9F9A-2A5514CD3663}"/>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НЕСЕБЪР</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535613479475243"/>
          <c:y val="3.0241935483870969E-2"/>
        </c:manualLayout>
      </c:layout>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721</c:v>
                </c:pt>
                <c:pt idx="1">
                  <c:v>25620</c:v>
                </c:pt>
                <c:pt idx="2">
                  <c:v>5101</c:v>
                </c:pt>
                <c:pt idx="3">
                  <c:v>7717</c:v>
                </c:pt>
                <c:pt idx="4">
                  <c:v>1088</c:v>
                </c:pt>
                <c:pt idx="5">
                  <c:v>69</c:v>
                </c:pt>
                <c:pt idx="6">
                  <c:v>2139</c:v>
                </c:pt>
                <c:pt idx="7">
                  <c:v>1157</c:v>
                </c:pt>
                <c:pt idx="8">
                  <c:v>406</c:v>
                </c:pt>
                <c:pt idx="9">
                  <c:v>69</c:v>
                </c:pt>
                <c:pt idx="10">
                  <c:v>682</c:v>
                </c:pt>
                <c:pt idx="11">
                  <c:v>5032</c:v>
                </c:pt>
                <c:pt idx="12">
                  <c:v>4</c:v>
                </c:pt>
                <c:pt idx="13">
                  <c:v>4</c:v>
                </c:pt>
                <c:pt idx="14">
                  <c:v>5</c:v>
                </c:pt>
                <c:pt idx="15">
                  <c:v>5</c:v>
                </c:pt>
                <c:pt idx="16">
                  <c:v>103</c:v>
                </c:pt>
                <c:pt idx="17">
                  <c:v>103</c:v>
                </c:pt>
                <c:pt idx="18">
                  <c:v>9</c:v>
                </c:pt>
                <c:pt idx="19">
                  <c:v>9</c:v>
                </c:pt>
                <c:pt idx="20">
                  <c:v>4</c:v>
                </c:pt>
                <c:pt idx="21">
                  <c:v>4</c:v>
                </c:pt>
                <c:pt idx="22">
                  <c:v>7035</c:v>
                </c:pt>
                <c:pt idx="23">
                  <c:v>111</c:v>
                </c:pt>
                <c:pt idx="24">
                  <c:v>69</c:v>
                </c:pt>
                <c:pt idx="25">
                  <c:v>206</c:v>
                </c:pt>
                <c:pt idx="26">
                  <c:v>206</c:v>
                </c:pt>
                <c:pt idx="27">
                  <c:v>111</c:v>
                </c:pt>
                <c:pt idx="28">
                  <c:v>793</c:v>
                </c:pt>
              </c:numCache>
            </c:numRef>
          </c:val>
          <c:extLst>
            <c:ext xmlns:c16="http://schemas.microsoft.com/office/drawing/2014/chart" uri="{C3380CC4-5D6E-409C-BE32-E72D297353CC}">
              <c16:uniqueId val="{00000000-A88E-4F5C-AF1C-B17223CF4249}"/>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ЕСЕБЪ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721</c:v>
                </c:pt>
                <c:pt idx="1">
                  <c:v>212</c:v>
                </c:pt>
                <c:pt idx="2">
                  <c:v>426</c:v>
                </c:pt>
                <c:pt idx="3">
                  <c:v>2061</c:v>
                </c:pt>
                <c:pt idx="4">
                  <c:v>940</c:v>
                </c:pt>
                <c:pt idx="5">
                  <c:v>73.06</c:v>
                </c:pt>
              </c:numCache>
            </c:numRef>
          </c:val>
          <c:extLst>
            <c:ext xmlns:c16="http://schemas.microsoft.com/office/drawing/2014/chart" uri="{C3380CC4-5D6E-409C-BE32-E72D297353CC}">
              <c16:uniqueId val="{00000000-D97A-4467-8678-975BB512DF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814</c:v>
                </c:pt>
                <c:pt idx="1">
                  <c:v>235</c:v>
                </c:pt>
                <c:pt idx="2">
                  <c:v>319</c:v>
                </c:pt>
                <c:pt idx="3">
                  <c:v>2018</c:v>
                </c:pt>
                <c:pt idx="4">
                  <c:v>1088</c:v>
                </c:pt>
                <c:pt idx="5">
                  <c:v>70.91</c:v>
                </c:pt>
              </c:numCache>
            </c:numRef>
          </c:val>
          <c:extLst>
            <c:ext xmlns:c16="http://schemas.microsoft.com/office/drawing/2014/chart" uri="{C3380CC4-5D6E-409C-BE32-E72D297353CC}">
              <c16:uniqueId val="{00000001-D97A-4467-8678-975BB512DF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8968</c:v>
                </c:pt>
                <c:pt idx="1">
                  <c:v>269</c:v>
                </c:pt>
                <c:pt idx="2">
                  <c:v>305</c:v>
                </c:pt>
                <c:pt idx="3">
                  <c:v>2098</c:v>
                </c:pt>
                <c:pt idx="4">
                  <c:v>973</c:v>
                </c:pt>
                <c:pt idx="5">
                  <c:v>68.89</c:v>
                </c:pt>
              </c:numCache>
            </c:numRef>
          </c:val>
          <c:extLst>
            <c:ext xmlns:c16="http://schemas.microsoft.com/office/drawing/2014/chart" uri="{C3380CC4-5D6E-409C-BE32-E72D297353CC}">
              <c16:uniqueId val="{00000002-D97A-4467-8678-975BB512DF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879</c:v>
                </c:pt>
                <c:pt idx="1">
                  <c:v>271</c:v>
                </c:pt>
                <c:pt idx="2">
                  <c:v>272</c:v>
                </c:pt>
                <c:pt idx="3">
                  <c:v>1469</c:v>
                </c:pt>
                <c:pt idx="4">
                  <c:v>981</c:v>
                </c:pt>
                <c:pt idx="5">
                  <c:v>66.3</c:v>
                </c:pt>
              </c:numCache>
            </c:numRef>
          </c:val>
          <c:extLst>
            <c:ext xmlns:c16="http://schemas.microsoft.com/office/drawing/2014/chart" uri="{C3380CC4-5D6E-409C-BE32-E72D297353CC}">
              <c16:uniqueId val="{00000003-D97A-4467-8678-975BB512DF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392</c:v>
                </c:pt>
                <c:pt idx="1">
                  <c:v>251</c:v>
                </c:pt>
                <c:pt idx="2">
                  <c:v>322</c:v>
                </c:pt>
                <c:pt idx="3">
                  <c:v>1356</c:v>
                </c:pt>
                <c:pt idx="4">
                  <c:v>1166</c:v>
                </c:pt>
                <c:pt idx="5">
                  <c:v>65.150000000000006</c:v>
                </c:pt>
              </c:numCache>
            </c:numRef>
          </c:val>
          <c:extLst>
            <c:ext xmlns:c16="http://schemas.microsoft.com/office/drawing/2014/chart" uri="{C3380CC4-5D6E-409C-BE32-E72D297353CC}">
              <c16:uniqueId val="{00000004-D97A-4467-8678-975BB512DF7D}"/>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ОМОРИ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7891</c:v>
                </c:pt>
                <c:pt idx="1">
                  <c:v>23107</c:v>
                </c:pt>
                <c:pt idx="2">
                  <c:v>4784</c:v>
                </c:pt>
                <c:pt idx="3">
                  <c:v>6508</c:v>
                </c:pt>
                <c:pt idx="4">
                  <c:v>1419</c:v>
                </c:pt>
                <c:pt idx="5">
                  <c:v>54</c:v>
                </c:pt>
                <c:pt idx="6">
                  <c:v>1911</c:v>
                </c:pt>
                <c:pt idx="7">
                  <c:v>1471</c:v>
                </c:pt>
                <c:pt idx="8">
                  <c:v>466</c:v>
                </c:pt>
                <c:pt idx="9">
                  <c:v>32</c:v>
                </c:pt>
                <c:pt idx="10">
                  <c:v>143</c:v>
                </c:pt>
                <c:pt idx="11">
                  <c:v>4730</c:v>
                </c:pt>
                <c:pt idx="12">
                  <c:v>46</c:v>
                </c:pt>
                <c:pt idx="13">
                  <c:v>18</c:v>
                </c:pt>
                <c:pt idx="14">
                  <c:v>181</c:v>
                </c:pt>
                <c:pt idx="15">
                  <c:v>21</c:v>
                </c:pt>
                <c:pt idx="16">
                  <c:v>1419</c:v>
                </c:pt>
                <c:pt idx="17">
                  <c:v>83</c:v>
                </c:pt>
                <c:pt idx="18">
                  <c:v>39</c:v>
                </c:pt>
                <c:pt idx="19">
                  <c:v>11</c:v>
                </c:pt>
                <c:pt idx="20">
                  <c:v>43</c:v>
                </c:pt>
                <c:pt idx="21">
                  <c:v>13</c:v>
                </c:pt>
                <c:pt idx="22">
                  <c:v>6456</c:v>
                </c:pt>
                <c:pt idx="23">
                  <c:v>56</c:v>
                </c:pt>
                <c:pt idx="24">
                  <c:v>48</c:v>
                </c:pt>
                <c:pt idx="25">
                  <c:v>92</c:v>
                </c:pt>
                <c:pt idx="26">
                  <c:v>61</c:v>
                </c:pt>
                <c:pt idx="27">
                  <c:v>202</c:v>
                </c:pt>
                <c:pt idx="28">
                  <c:v>143</c:v>
                </c:pt>
              </c:numCache>
            </c:numRef>
          </c:val>
          <c:extLst>
            <c:ext xmlns:c16="http://schemas.microsoft.com/office/drawing/2014/chart" uri="{C3380CC4-5D6E-409C-BE32-E72D297353CC}">
              <c16:uniqueId val="{00000000-AF46-4E89-BFCD-1969236300CA}"/>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КОЗЛОДУЙ</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КОЗЛОДУЙ</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A0-4B9B-947D-7BF02DC52693}"/>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A0-4B9B-947D-7BF02DC52693}"/>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A0-4B9B-947D-7BF02DC52693}"/>
                </c:ext>
              </c:extLst>
            </c:dLbl>
            <c:dLbl>
              <c:idx val="11"/>
              <c:spPr>
                <a:noFill/>
                <a:ln>
                  <a:noFill/>
                </a:ln>
                <a:effectLst/>
              </c:spPr>
              <c:txPr>
                <a:bodyPr rot="0" vert="horz"/>
                <a:lstStyle/>
                <a:p>
                  <a:pPr>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4A0-4B9B-947D-7BF02DC52693}"/>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A0-4B9B-947D-7BF02DC52693}"/>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A0-4B9B-947D-7BF02DC52693}"/>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A0-4B9B-947D-7BF02DC52693}"/>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A0-4B9B-947D-7BF02DC52693}"/>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A0-4B9B-947D-7BF02DC5269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A0-4B9B-947D-7BF02DC52693}"/>
                </c:ext>
              </c:extLst>
            </c:dLbl>
            <c:spPr>
              <a:noFill/>
              <a:ln>
                <a:noFill/>
              </a:ln>
              <a:effectLst/>
            </c:spPr>
            <c:txPr>
              <a:bodyPr rot="0" vert="horz"/>
              <a:lstStyle/>
              <a:p>
                <a:pPr>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015</c:v>
                </c:pt>
                <c:pt idx="1">
                  <c:v>14535</c:v>
                </c:pt>
                <c:pt idx="2">
                  <c:v>3480</c:v>
                </c:pt>
                <c:pt idx="3">
                  <c:v>3418</c:v>
                </c:pt>
                <c:pt idx="4">
                  <c:v>2229</c:v>
                </c:pt>
                <c:pt idx="5">
                  <c:v>139</c:v>
                </c:pt>
                <c:pt idx="6">
                  <c:v>1501</c:v>
                </c:pt>
                <c:pt idx="7">
                  <c:v>2368</c:v>
                </c:pt>
                <c:pt idx="8">
                  <c:v>1319</c:v>
                </c:pt>
                <c:pt idx="9">
                  <c:v>139</c:v>
                </c:pt>
                <c:pt idx="10">
                  <c:v>221</c:v>
                </c:pt>
                <c:pt idx="11">
                  <c:v>3341</c:v>
                </c:pt>
                <c:pt idx="12">
                  <c:v>72</c:v>
                </c:pt>
                <c:pt idx="13">
                  <c:v>57</c:v>
                </c:pt>
                <c:pt idx="14">
                  <c:v>94</c:v>
                </c:pt>
                <c:pt idx="15">
                  <c:v>29</c:v>
                </c:pt>
                <c:pt idx="16">
                  <c:v>1517</c:v>
                </c:pt>
                <c:pt idx="17">
                  <c:v>1472</c:v>
                </c:pt>
                <c:pt idx="18">
                  <c:v>15</c:v>
                </c:pt>
                <c:pt idx="19">
                  <c:v>15</c:v>
                </c:pt>
                <c:pt idx="20">
                  <c:v>104</c:v>
                </c:pt>
                <c:pt idx="21">
                  <c:v>104</c:v>
                </c:pt>
                <c:pt idx="22">
                  <c:v>2508</c:v>
                </c:pt>
                <c:pt idx="23">
                  <c:v>799</c:v>
                </c:pt>
                <c:pt idx="24">
                  <c:v>139</c:v>
                </c:pt>
                <c:pt idx="25">
                  <c:v>270</c:v>
                </c:pt>
                <c:pt idx="26">
                  <c:v>221</c:v>
                </c:pt>
                <c:pt idx="27">
                  <c:v>799</c:v>
                </c:pt>
                <c:pt idx="28">
                  <c:v>674</c:v>
                </c:pt>
              </c:numCache>
            </c:numRef>
          </c:val>
          <c:extLst>
            <c:ext xmlns:c16="http://schemas.microsoft.com/office/drawing/2014/chart" uri="{C3380CC4-5D6E-409C-BE32-E72D297353CC}">
              <c16:uniqueId val="{0000000A-54A0-4B9B-947D-7BF02DC52693}"/>
            </c:ext>
          </c:extLst>
        </c:ser>
        <c:dLbls>
          <c:showLegendKey val="0"/>
          <c:showVal val="1"/>
          <c:showCatName val="0"/>
          <c:showSerName val="0"/>
          <c:showPercent val="0"/>
          <c:showBubbleSize val="0"/>
        </c:dLbls>
        <c:gapWidth val="150"/>
        <c:axId val="1498370496"/>
        <c:axId val="1498371056"/>
      </c:barChart>
      <c:catAx>
        <c:axId val="149837049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800">
                <a:solidFill>
                  <a:sysClr val="windowText" lastClr="000000"/>
                </a:solidFill>
              </a:defRPr>
            </a:pPr>
            <a:endParaRPr lang="bg-BG"/>
          </a:p>
        </c:txPr>
        <c:crossAx val="1498371056"/>
        <c:crosses val="autoZero"/>
        <c:auto val="1"/>
        <c:lblAlgn val="ctr"/>
        <c:lblOffset val="100"/>
        <c:noMultiLvlLbl val="0"/>
      </c:catAx>
      <c:valAx>
        <c:axId val="1498371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7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МОРИ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802067303709266"/>
          <c:y val="1.7621022224292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186755501716131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7839</c:v>
                </c:pt>
                <c:pt idx="1">
                  <c:v>7.8</c:v>
                </c:pt>
                <c:pt idx="2">
                  <c:v>17.600000000000001</c:v>
                </c:pt>
                <c:pt idx="3" formatCode="#,##0">
                  <c:v>1119</c:v>
                </c:pt>
                <c:pt idx="4">
                  <c:v>8</c:v>
                </c:pt>
                <c:pt idx="5">
                  <c:v>67.400000000000006</c:v>
                </c:pt>
              </c:numCache>
            </c:numRef>
          </c:val>
          <c:extLst>
            <c:ext xmlns:c16="http://schemas.microsoft.com/office/drawing/2014/chart" uri="{C3380CC4-5D6E-409C-BE32-E72D297353CC}">
              <c16:uniqueId val="{00000000-07B7-448E-AC17-49E9E169E49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791</c:v>
                </c:pt>
                <c:pt idx="1">
                  <c:v>9.1</c:v>
                </c:pt>
                <c:pt idx="2">
                  <c:v>14.7</c:v>
                </c:pt>
                <c:pt idx="3">
                  <c:v>1538</c:v>
                </c:pt>
                <c:pt idx="4">
                  <c:v>4</c:v>
                </c:pt>
                <c:pt idx="5">
                  <c:v>68.099999999999994</c:v>
                </c:pt>
              </c:numCache>
            </c:numRef>
          </c:val>
          <c:extLst>
            <c:ext xmlns:c16="http://schemas.microsoft.com/office/drawing/2014/chart" uri="{C3380CC4-5D6E-409C-BE32-E72D297353CC}">
              <c16:uniqueId val="{00000001-07B7-448E-AC17-49E9E169E49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263</c:v>
                </c:pt>
                <c:pt idx="1">
                  <c:v>9.4</c:v>
                </c:pt>
                <c:pt idx="2">
                  <c:v>14.7</c:v>
                </c:pt>
                <c:pt idx="3">
                  <c:v>1009</c:v>
                </c:pt>
                <c:pt idx="4">
                  <c:v>2</c:v>
                </c:pt>
                <c:pt idx="5">
                  <c:v>66.8</c:v>
                </c:pt>
              </c:numCache>
            </c:numRef>
          </c:val>
          <c:extLst>
            <c:ext xmlns:c16="http://schemas.microsoft.com/office/drawing/2014/chart" uri="{C3380CC4-5D6E-409C-BE32-E72D297353CC}">
              <c16:uniqueId val="{00000002-07B7-448E-AC17-49E9E169E49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233</c:v>
                </c:pt>
                <c:pt idx="1">
                  <c:v>8.4</c:v>
                </c:pt>
                <c:pt idx="2">
                  <c:v>14.1</c:v>
                </c:pt>
                <c:pt idx="3">
                  <c:v>878</c:v>
                </c:pt>
                <c:pt idx="4">
                  <c:v>4</c:v>
                </c:pt>
                <c:pt idx="5">
                  <c:v>66.8</c:v>
                </c:pt>
              </c:numCache>
            </c:numRef>
          </c:val>
          <c:extLst>
            <c:ext xmlns:c16="http://schemas.microsoft.com/office/drawing/2014/chart" uri="{C3380CC4-5D6E-409C-BE32-E72D297353CC}">
              <c16:uniqueId val="{00000003-07B7-448E-AC17-49E9E169E49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273</c:v>
                </c:pt>
                <c:pt idx="1">
                  <c:v>8.8000000000000007</c:v>
                </c:pt>
                <c:pt idx="2">
                  <c:v>14.4</c:v>
                </c:pt>
                <c:pt idx="3">
                  <c:v>736</c:v>
                </c:pt>
                <c:pt idx="4">
                  <c:v>9</c:v>
                </c:pt>
                <c:pt idx="5">
                  <c:v>66.900000000000006</c:v>
                </c:pt>
              </c:numCache>
            </c:numRef>
          </c:val>
          <c:extLst>
            <c:ext xmlns:c16="http://schemas.microsoft.com/office/drawing/2014/chart" uri="{C3380CC4-5D6E-409C-BE32-E72D297353CC}">
              <c16:uniqueId val="{00000004-07B7-448E-AC17-49E9E169E49C}"/>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РИМОРСК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433</c:v>
                </c:pt>
                <c:pt idx="1">
                  <c:v>5566</c:v>
                </c:pt>
                <c:pt idx="2">
                  <c:v>867</c:v>
                </c:pt>
                <c:pt idx="3">
                  <c:v>1230</c:v>
                </c:pt>
                <c:pt idx="4">
                  <c:v>473</c:v>
                </c:pt>
                <c:pt idx="5">
                  <c:v>11</c:v>
                </c:pt>
                <c:pt idx="6">
                  <c:v>374</c:v>
                </c:pt>
                <c:pt idx="7">
                  <c:v>484</c:v>
                </c:pt>
                <c:pt idx="8">
                  <c:v>181</c:v>
                </c:pt>
                <c:pt idx="9">
                  <c:v>11</c:v>
                </c:pt>
                <c:pt idx="10">
                  <c:v>38</c:v>
                </c:pt>
                <c:pt idx="11">
                  <c:v>11</c:v>
                </c:pt>
                <c:pt idx="12">
                  <c:v>9</c:v>
                </c:pt>
                <c:pt idx="13">
                  <c:v>9</c:v>
                </c:pt>
                <c:pt idx="14">
                  <c:v>2</c:v>
                </c:pt>
                <c:pt idx="15">
                  <c:v>2</c:v>
                </c:pt>
                <c:pt idx="16">
                  <c:v>469</c:v>
                </c:pt>
                <c:pt idx="17">
                  <c:v>145</c:v>
                </c:pt>
                <c:pt idx="18">
                  <c:v>1</c:v>
                </c:pt>
                <c:pt idx="19">
                  <c:v>1</c:v>
                </c:pt>
                <c:pt idx="20">
                  <c:v>3</c:v>
                </c:pt>
                <c:pt idx="21">
                  <c:v>2</c:v>
                </c:pt>
                <c:pt idx="22">
                  <c:v>1230</c:v>
                </c:pt>
                <c:pt idx="23">
                  <c:v>60</c:v>
                </c:pt>
                <c:pt idx="24">
                  <c:v>11</c:v>
                </c:pt>
                <c:pt idx="25">
                  <c:v>38</c:v>
                </c:pt>
                <c:pt idx="26">
                  <c:v>38</c:v>
                </c:pt>
                <c:pt idx="27">
                  <c:v>42</c:v>
                </c:pt>
                <c:pt idx="28">
                  <c:v>60</c:v>
                </c:pt>
              </c:numCache>
            </c:numRef>
          </c:val>
          <c:extLst>
            <c:ext xmlns:c16="http://schemas.microsoft.com/office/drawing/2014/chart" uri="{C3380CC4-5D6E-409C-BE32-E72D297353CC}">
              <c16:uniqueId val="{00000000-4F03-4C7C-8871-B53714EF5B9D}"/>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ИМОРСК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51</c:v>
                </c:pt>
                <c:pt idx="1">
                  <c:v>3865</c:v>
                </c:pt>
                <c:pt idx="2">
                  <c:v>2286</c:v>
                </c:pt>
                <c:pt idx="3">
                  <c:v>176</c:v>
                </c:pt>
                <c:pt idx="4">
                  <c:v>204</c:v>
                </c:pt>
                <c:pt idx="5">
                  <c:v>17.3</c:v>
                </c:pt>
              </c:numCache>
            </c:numRef>
          </c:val>
          <c:extLst>
            <c:ext xmlns:c16="http://schemas.microsoft.com/office/drawing/2014/chart" uri="{C3380CC4-5D6E-409C-BE32-E72D297353CC}">
              <c16:uniqueId val="{00000000-D57B-49CB-8984-8744BE3DD79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24</c:v>
                </c:pt>
                <c:pt idx="1">
                  <c:v>3856</c:v>
                </c:pt>
                <c:pt idx="2">
                  <c:v>2268</c:v>
                </c:pt>
                <c:pt idx="3">
                  <c:v>213</c:v>
                </c:pt>
                <c:pt idx="4">
                  <c:v>200</c:v>
                </c:pt>
                <c:pt idx="5">
                  <c:v>17.2</c:v>
                </c:pt>
              </c:numCache>
            </c:numRef>
          </c:val>
          <c:extLst>
            <c:ext xmlns:c16="http://schemas.microsoft.com/office/drawing/2014/chart" uri="{C3380CC4-5D6E-409C-BE32-E72D297353CC}">
              <c16:uniqueId val="{00000001-D57B-49CB-8984-8744BE3DD79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73</c:v>
                </c:pt>
                <c:pt idx="1">
                  <c:v>3926</c:v>
                </c:pt>
                <c:pt idx="2">
                  <c:v>2247</c:v>
                </c:pt>
                <c:pt idx="3">
                  <c:v>366</c:v>
                </c:pt>
                <c:pt idx="4">
                  <c:v>245</c:v>
                </c:pt>
                <c:pt idx="5">
                  <c:v>17.399999999999999</c:v>
                </c:pt>
              </c:numCache>
            </c:numRef>
          </c:val>
          <c:extLst>
            <c:ext xmlns:c16="http://schemas.microsoft.com/office/drawing/2014/chart" uri="{C3380CC4-5D6E-409C-BE32-E72D297353CC}">
              <c16:uniqueId val="{00000002-D57B-49CB-8984-8744BE3DD79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95</c:v>
                </c:pt>
                <c:pt idx="1">
                  <c:v>3962</c:v>
                </c:pt>
                <c:pt idx="2">
                  <c:v>2333</c:v>
                </c:pt>
                <c:pt idx="3">
                  <c:v>423</c:v>
                </c:pt>
                <c:pt idx="4">
                  <c:v>226</c:v>
                </c:pt>
                <c:pt idx="5">
                  <c:v>17.7</c:v>
                </c:pt>
              </c:numCache>
            </c:numRef>
          </c:val>
          <c:extLst>
            <c:ext xmlns:c16="http://schemas.microsoft.com/office/drawing/2014/chart" uri="{C3380CC4-5D6E-409C-BE32-E72D297353CC}">
              <c16:uniqueId val="{00000003-D57B-49CB-8984-8744BE3DD79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433</c:v>
                </c:pt>
                <c:pt idx="1">
                  <c:v>4122</c:v>
                </c:pt>
                <c:pt idx="2">
                  <c:v>2311</c:v>
                </c:pt>
                <c:pt idx="3">
                  <c:v>423</c:v>
                </c:pt>
                <c:pt idx="4">
                  <c:v>213</c:v>
                </c:pt>
                <c:pt idx="5">
                  <c:v>18.399999999999999</c:v>
                </c:pt>
              </c:numCache>
            </c:numRef>
          </c:val>
          <c:extLst>
            <c:ext xmlns:c16="http://schemas.microsoft.com/office/drawing/2014/chart" uri="{C3380CC4-5D6E-409C-BE32-E72D297353CC}">
              <c16:uniqueId val="{00000004-D57B-49CB-8984-8744BE3DD798}"/>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bg-BG" sz="1200"/>
              <a:t>ОБЩИНА РУЕН</a:t>
            </a: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vert="horz"/>
              <a:lstStyle/>
              <a:p>
                <a:pPr>
                  <a:defRPr sz="900" b="0">
                    <a:solidFill>
                      <a:sysClr val="windowText" lastClr="000000"/>
                    </a:solidFil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8905</c:v>
                </c:pt>
                <c:pt idx="1">
                  <c:v>15712</c:v>
                </c:pt>
                <c:pt idx="2">
                  <c:v>13193</c:v>
                </c:pt>
                <c:pt idx="3">
                  <c:v>5297</c:v>
                </c:pt>
                <c:pt idx="4">
                  <c:v>2494</c:v>
                </c:pt>
                <c:pt idx="5">
                  <c:v>94</c:v>
                </c:pt>
                <c:pt idx="6">
                  <c:v>2636</c:v>
                </c:pt>
                <c:pt idx="7">
                  <c:v>2271</c:v>
                </c:pt>
                <c:pt idx="8">
                  <c:v>886</c:v>
                </c:pt>
                <c:pt idx="9">
                  <c:v>75</c:v>
                </c:pt>
                <c:pt idx="10">
                  <c:v>232</c:v>
                </c:pt>
                <c:pt idx="11">
                  <c:v>5203</c:v>
                </c:pt>
                <c:pt idx="12">
                  <c:v>82</c:v>
                </c:pt>
                <c:pt idx="13">
                  <c:v>9</c:v>
                </c:pt>
                <c:pt idx="14">
                  <c:v>90</c:v>
                </c:pt>
                <c:pt idx="15">
                  <c:v>4</c:v>
                </c:pt>
                <c:pt idx="16">
                  <c:v>1912</c:v>
                </c:pt>
                <c:pt idx="17">
                  <c:v>112</c:v>
                </c:pt>
                <c:pt idx="18">
                  <c:v>4</c:v>
                </c:pt>
                <c:pt idx="19">
                  <c:v>4</c:v>
                </c:pt>
                <c:pt idx="20">
                  <c:v>183</c:v>
                </c:pt>
                <c:pt idx="21">
                  <c:v>20</c:v>
                </c:pt>
                <c:pt idx="22">
                  <c:v>3026</c:v>
                </c:pt>
                <c:pt idx="23">
                  <c:v>240</c:v>
                </c:pt>
                <c:pt idx="24">
                  <c:v>72</c:v>
                </c:pt>
                <c:pt idx="25">
                  <c:v>230</c:v>
                </c:pt>
                <c:pt idx="26">
                  <c:v>230</c:v>
                </c:pt>
                <c:pt idx="27">
                  <c:v>5297</c:v>
                </c:pt>
                <c:pt idx="28">
                  <c:v>5297</c:v>
                </c:pt>
              </c:numCache>
            </c:numRef>
          </c:val>
          <c:extLst>
            <c:ext xmlns:c16="http://schemas.microsoft.com/office/drawing/2014/chart" uri="{C3380CC4-5D6E-409C-BE32-E72D297353CC}">
              <c16:uniqueId val="{00000000-BC41-4DBA-9FD0-BEDBDE679C33}"/>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b="0">
                <a:solidFill>
                  <a:sysClr val="windowText" lastClr="000000"/>
                </a:solidFill>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РУЕН</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2812016959418536"/>
          <c:y val="2.08574777667354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905</c:v>
                </c:pt>
                <c:pt idx="1">
                  <c:v>237</c:v>
                </c:pt>
                <c:pt idx="2">
                  <c:v>431</c:v>
                </c:pt>
                <c:pt idx="3">
                  <c:v>421</c:v>
                </c:pt>
                <c:pt idx="4">
                  <c:v>494</c:v>
                </c:pt>
                <c:pt idx="5">
                  <c:v>39.39</c:v>
                </c:pt>
              </c:numCache>
            </c:numRef>
          </c:val>
          <c:extLst>
            <c:ext xmlns:c16="http://schemas.microsoft.com/office/drawing/2014/chart" uri="{C3380CC4-5D6E-409C-BE32-E72D297353CC}">
              <c16:uniqueId val="{00000000-BC32-44B6-8D0D-2D071E49DFF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447</c:v>
                </c:pt>
                <c:pt idx="1">
                  <c:v>253</c:v>
                </c:pt>
                <c:pt idx="2">
                  <c:v>367</c:v>
                </c:pt>
                <c:pt idx="3">
                  <c:v>482</c:v>
                </c:pt>
                <c:pt idx="4">
                  <c:v>514</c:v>
                </c:pt>
                <c:pt idx="5">
                  <c:v>39.78</c:v>
                </c:pt>
              </c:numCache>
            </c:numRef>
          </c:val>
          <c:extLst>
            <c:ext xmlns:c16="http://schemas.microsoft.com/office/drawing/2014/chart" uri="{C3380CC4-5D6E-409C-BE32-E72D297353CC}">
              <c16:uniqueId val="{00000001-BC32-44B6-8D0D-2D071E49DFF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593</c:v>
                </c:pt>
                <c:pt idx="1">
                  <c:v>290</c:v>
                </c:pt>
                <c:pt idx="2">
                  <c:v>281</c:v>
                </c:pt>
                <c:pt idx="3">
                  <c:v>479</c:v>
                </c:pt>
                <c:pt idx="4">
                  <c:v>741</c:v>
                </c:pt>
                <c:pt idx="5">
                  <c:v>39.99</c:v>
                </c:pt>
              </c:numCache>
            </c:numRef>
          </c:val>
          <c:extLst>
            <c:ext xmlns:c16="http://schemas.microsoft.com/office/drawing/2014/chart" uri="{C3380CC4-5D6E-409C-BE32-E72D297353CC}">
              <c16:uniqueId val="{00000002-BC32-44B6-8D0D-2D071E49DFF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846</c:v>
                </c:pt>
                <c:pt idx="1">
                  <c:v>296</c:v>
                </c:pt>
                <c:pt idx="2">
                  <c:v>305</c:v>
                </c:pt>
                <c:pt idx="3">
                  <c:v>512</c:v>
                </c:pt>
                <c:pt idx="4">
                  <c:v>715</c:v>
                </c:pt>
                <c:pt idx="5">
                  <c:v>40.36</c:v>
                </c:pt>
              </c:numCache>
            </c:numRef>
          </c:val>
          <c:extLst>
            <c:ext xmlns:c16="http://schemas.microsoft.com/office/drawing/2014/chart" uri="{C3380CC4-5D6E-409C-BE32-E72D297353CC}">
              <c16:uniqueId val="{00000003-BC32-44B6-8D0D-2D071E49DFF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8058</c:v>
                </c:pt>
                <c:pt idx="1">
                  <c:v>300</c:v>
                </c:pt>
                <c:pt idx="2">
                  <c:v>290</c:v>
                </c:pt>
                <c:pt idx="3">
                  <c:v>450</c:v>
                </c:pt>
                <c:pt idx="4">
                  <c:v>572</c:v>
                </c:pt>
                <c:pt idx="5">
                  <c:v>40.659999999999997</c:v>
                </c:pt>
              </c:numCache>
            </c:numRef>
          </c:val>
          <c:extLst>
            <c:ext xmlns:c16="http://schemas.microsoft.com/office/drawing/2014/chart" uri="{C3380CC4-5D6E-409C-BE32-E72D297353CC}">
              <c16:uniqueId val="{00000004-BC32-44B6-8D0D-2D071E49DFFD}"/>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ОЗОП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657</c:v>
                </c:pt>
                <c:pt idx="1">
                  <c:v>12699</c:v>
                </c:pt>
                <c:pt idx="2">
                  <c:v>1958</c:v>
                </c:pt>
                <c:pt idx="3">
                  <c:v>3887</c:v>
                </c:pt>
                <c:pt idx="4">
                  <c:v>639</c:v>
                </c:pt>
                <c:pt idx="5">
                  <c:v>40</c:v>
                </c:pt>
                <c:pt idx="6">
                  <c:v>698</c:v>
                </c:pt>
                <c:pt idx="7">
                  <c:v>679</c:v>
                </c:pt>
                <c:pt idx="8">
                  <c:v>320</c:v>
                </c:pt>
                <c:pt idx="9">
                  <c:v>40</c:v>
                </c:pt>
                <c:pt idx="10">
                  <c:v>182</c:v>
                </c:pt>
                <c:pt idx="11">
                  <c:v>1918</c:v>
                </c:pt>
                <c:pt idx="12">
                  <c:v>15</c:v>
                </c:pt>
                <c:pt idx="13">
                  <c:v>4</c:v>
                </c:pt>
                <c:pt idx="14">
                  <c:v>13</c:v>
                </c:pt>
                <c:pt idx="15">
                  <c:v>2</c:v>
                </c:pt>
                <c:pt idx="16">
                  <c:v>598</c:v>
                </c:pt>
                <c:pt idx="17">
                  <c:v>145</c:v>
                </c:pt>
                <c:pt idx="18">
                  <c:v>8</c:v>
                </c:pt>
                <c:pt idx="19">
                  <c:v>4</c:v>
                </c:pt>
                <c:pt idx="20">
                  <c:v>12</c:v>
                </c:pt>
                <c:pt idx="21">
                  <c:v>2</c:v>
                </c:pt>
                <c:pt idx="22">
                  <c:v>3568</c:v>
                </c:pt>
                <c:pt idx="23">
                  <c:v>78</c:v>
                </c:pt>
                <c:pt idx="24">
                  <c:v>40</c:v>
                </c:pt>
                <c:pt idx="25">
                  <c:v>38</c:v>
                </c:pt>
                <c:pt idx="26">
                  <c:v>38</c:v>
                </c:pt>
                <c:pt idx="27">
                  <c:v>84</c:v>
                </c:pt>
                <c:pt idx="28">
                  <c:v>84</c:v>
                </c:pt>
              </c:numCache>
            </c:numRef>
          </c:val>
          <c:extLst>
            <c:ext xmlns:c16="http://schemas.microsoft.com/office/drawing/2014/chart" uri="{C3380CC4-5D6E-409C-BE32-E72D297353CC}">
              <c16:uniqueId val="{00000000-571D-4E0C-BD9E-B3418F730E86}"/>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ОЗОП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529965677367251"/>
          <c:y val="2.732996967612058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982</c:v>
                </c:pt>
                <c:pt idx="1">
                  <c:v>96</c:v>
                </c:pt>
                <c:pt idx="2">
                  <c:v>220</c:v>
                </c:pt>
                <c:pt idx="3">
                  <c:v>797</c:v>
                </c:pt>
                <c:pt idx="4">
                  <c:v>480</c:v>
                </c:pt>
                <c:pt idx="5">
                  <c:v>29</c:v>
                </c:pt>
              </c:numCache>
            </c:numRef>
          </c:val>
          <c:extLst>
            <c:ext xmlns:c16="http://schemas.microsoft.com/office/drawing/2014/chart" uri="{C3380CC4-5D6E-409C-BE32-E72D297353CC}">
              <c16:uniqueId val="{00000000-E44C-4CE3-898A-D8ADF93D96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59</c:v>
                </c:pt>
                <c:pt idx="1">
                  <c:v>95</c:v>
                </c:pt>
                <c:pt idx="2">
                  <c:v>180</c:v>
                </c:pt>
                <c:pt idx="3">
                  <c:v>1414</c:v>
                </c:pt>
                <c:pt idx="4">
                  <c:v>387</c:v>
                </c:pt>
                <c:pt idx="5">
                  <c:v>29</c:v>
                </c:pt>
              </c:numCache>
            </c:numRef>
          </c:val>
          <c:extLst>
            <c:ext xmlns:c16="http://schemas.microsoft.com/office/drawing/2014/chart" uri="{C3380CC4-5D6E-409C-BE32-E72D297353CC}">
              <c16:uniqueId val="{00000001-E44C-4CE3-898A-D8ADF93D96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979</c:v>
                </c:pt>
                <c:pt idx="1">
                  <c:v>99</c:v>
                </c:pt>
                <c:pt idx="2">
                  <c:v>180</c:v>
                </c:pt>
                <c:pt idx="3">
                  <c:v>548</c:v>
                </c:pt>
                <c:pt idx="4">
                  <c:v>444</c:v>
                </c:pt>
                <c:pt idx="5">
                  <c:v>27</c:v>
                </c:pt>
              </c:numCache>
            </c:numRef>
          </c:val>
          <c:extLst>
            <c:ext xmlns:c16="http://schemas.microsoft.com/office/drawing/2014/chart" uri="{C3380CC4-5D6E-409C-BE32-E72D297353CC}">
              <c16:uniqueId val="{00000002-E44C-4CE3-898A-D8ADF93D96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005</c:v>
                </c:pt>
                <c:pt idx="1">
                  <c:v>107</c:v>
                </c:pt>
                <c:pt idx="2">
                  <c:v>140</c:v>
                </c:pt>
                <c:pt idx="3">
                  <c:v>598</c:v>
                </c:pt>
                <c:pt idx="4">
                  <c:v>430</c:v>
                </c:pt>
                <c:pt idx="5">
                  <c:v>27</c:v>
                </c:pt>
              </c:numCache>
            </c:numRef>
          </c:val>
          <c:extLst>
            <c:ext xmlns:c16="http://schemas.microsoft.com/office/drawing/2014/chart" uri="{C3380CC4-5D6E-409C-BE32-E72D297353CC}">
              <c16:uniqueId val="{00000003-E44C-4CE3-898A-D8ADF93D96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973</c:v>
                </c:pt>
                <c:pt idx="1">
                  <c:v>110</c:v>
                </c:pt>
                <c:pt idx="2">
                  <c:v>173</c:v>
                </c:pt>
                <c:pt idx="3">
                  <c:v>687</c:v>
                </c:pt>
                <c:pt idx="4">
                  <c:v>391</c:v>
                </c:pt>
                <c:pt idx="5">
                  <c:v>27</c:v>
                </c:pt>
              </c:numCache>
            </c:numRef>
          </c:val>
          <c:extLst>
            <c:ext xmlns:c16="http://schemas.microsoft.com/office/drawing/2014/chart" uri="{C3380CC4-5D6E-409C-BE32-E72D297353CC}">
              <c16:uniqueId val="{00000004-E44C-4CE3-898A-D8ADF93D9672}"/>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РЕДЕЦ</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000</c:v>
                </c:pt>
                <c:pt idx="1">
                  <c:v>11352</c:v>
                </c:pt>
                <c:pt idx="2">
                  <c:v>2648</c:v>
                </c:pt>
                <c:pt idx="3">
                  <c:v>3437</c:v>
                </c:pt>
                <c:pt idx="4">
                  <c:v>853</c:v>
                </c:pt>
                <c:pt idx="5">
                  <c:v>72</c:v>
                </c:pt>
                <c:pt idx="6">
                  <c:v>1020</c:v>
                </c:pt>
                <c:pt idx="7">
                  <c:v>910</c:v>
                </c:pt>
                <c:pt idx="8">
                  <c:v>530</c:v>
                </c:pt>
                <c:pt idx="9">
                  <c:v>72</c:v>
                </c:pt>
                <c:pt idx="10">
                  <c:v>68</c:v>
                </c:pt>
                <c:pt idx="11">
                  <c:v>1810</c:v>
                </c:pt>
                <c:pt idx="12">
                  <c:v>72</c:v>
                </c:pt>
                <c:pt idx="13">
                  <c:v>2</c:v>
                </c:pt>
                <c:pt idx="14">
                  <c:v>60</c:v>
                </c:pt>
                <c:pt idx="15">
                  <c:v>10</c:v>
                </c:pt>
                <c:pt idx="16">
                  <c:v>60</c:v>
                </c:pt>
                <c:pt idx="17">
                  <c:v>55</c:v>
                </c:pt>
                <c:pt idx="18">
                  <c:v>2</c:v>
                </c:pt>
                <c:pt idx="19">
                  <c:v>2</c:v>
                </c:pt>
                <c:pt idx="20">
                  <c:v>78</c:v>
                </c:pt>
                <c:pt idx="21">
                  <c:v>22</c:v>
                </c:pt>
                <c:pt idx="22">
                  <c:v>3342</c:v>
                </c:pt>
                <c:pt idx="23">
                  <c:v>53</c:v>
                </c:pt>
                <c:pt idx="24">
                  <c:v>72</c:v>
                </c:pt>
                <c:pt idx="25">
                  <c:v>98</c:v>
                </c:pt>
                <c:pt idx="26">
                  <c:v>76</c:v>
                </c:pt>
                <c:pt idx="27">
                  <c:v>95</c:v>
                </c:pt>
                <c:pt idx="28">
                  <c:v>95</c:v>
                </c:pt>
              </c:numCache>
            </c:numRef>
          </c:val>
          <c:extLst>
            <c:ext xmlns:c16="http://schemas.microsoft.com/office/drawing/2014/chart" uri="{C3380CC4-5D6E-409C-BE32-E72D297353CC}">
              <c16:uniqueId val="{00000000-B8CA-4A39-A7DC-96B42318D30E}"/>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РЕД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73854229759747E-2"/>
          <c:y val="0.1046354763906939"/>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000</c:v>
                </c:pt>
                <c:pt idx="1">
                  <c:v>128</c:v>
                </c:pt>
                <c:pt idx="2">
                  <c:v>362</c:v>
                </c:pt>
                <c:pt idx="3">
                  <c:v>340</c:v>
                </c:pt>
                <c:pt idx="4">
                  <c:v>393</c:v>
                </c:pt>
                <c:pt idx="5">
                  <c:v>12.18</c:v>
                </c:pt>
              </c:numCache>
            </c:numRef>
          </c:val>
          <c:extLst>
            <c:ext xmlns:c16="http://schemas.microsoft.com/office/drawing/2014/chart" uri="{C3380CC4-5D6E-409C-BE32-E72D297353CC}">
              <c16:uniqueId val="{00000000-C49D-4033-BF7E-16D3DE50E6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287</c:v>
                </c:pt>
                <c:pt idx="1">
                  <c:v>150</c:v>
                </c:pt>
                <c:pt idx="2">
                  <c:v>332</c:v>
                </c:pt>
                <c:pt idx="3">
                  <c:v>582</c:v>
                </c:pt>
                <c:pt idx="4">
                  <c:v>378</c:v>
                </c:pt>
                <c:pt idx="5">
                  <c:v>12.43</c:v>
                </c:pt>
              </c:numCache>
            </c:numRef>
          </c:val>
          <c:extLst>
            <c:ext xmlns:c16="http://schemas.microsoft.com/office/drawing/2014/chart" uri="{C3380CC4-5D6E-409C-BE32-E72D297353CC}">
              <c16:uniqueId val="{00000001-C49D-4033-BF7E-16D3DE50E6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265</c:v>
                </c:pt>
                <c:pt idx="1">
                  <c:v>146</c:v>
                </c:pt>
                <c:pt idx="2">
                  <c:v>318</c:v>
                </c:pt>
                <c:pt idx="3">
                  <c:v>441</c:v>
                </c:pt>
                <c:pt idx="4">
                  <c:v>499</c:v>
                </c:pt>
                <c:pt idx="5">
                  <c:v>12.42</c:v>
                </c:pt>
              </c:numCache>
            </c:numRef>
          </c:val>
          <c:extLst>
            <c:ext xmlns:c16="http://schemas.microsoft.com/office/drawing/2014/chart" uri="{C3380CC4-5D6E-409C-BE32-E72D297353CC}">
              <c16:uniqueId val="{00000002-C49D-4033-BF7E-16D3DE50E6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495</c:v>
                </c:pt>
                <c:pt idx="1">
                  <c:v>138</c:v>
                </c:pt>
                <c:pt idx="2">
                  <c:v>314</c:v>
                </c:pt>
                <c:pt idx="3">
                  <c:v>356</c:v>
                </c:pt>
                <c:pt idx="4">
                  <c:v>412</c:v>
                </c:pt>
                <c:pt idx="5">
                  <c:v>12.62</c:v>
                </c:pt>
              </c:numCache>
            </c:numRef>
          </c:val>
          <c:extLst>
            <c:ext xmlns:c16="http://schemas.microsoft.com/office/drawing/2014/chart" uri="{C3380CC4-5D6E-409C-BE32-E72D297353CC}">
              <c16:uniqueId val="{00000003-C49D-4033-BF7E-16D3DE50E6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727</c:v>
                </c:pt>
                <c:pt idx="1">
                  <c:v>164</c:v>
                </c:pt>
                <c:pt idx="2">
                  <c:v>307</c:v>
                </c:pt>
                <c:pt idx="3">
                  <c:v>368</c:v>
                </c:pt>
                <c:pt idx="4">
                  <c:v>340</c:v>
                </c:pt>
                <c:pt idx="5">
                  <c:v>12.82</c:v>
                </c:pt>
              </c:numCache>
            </c:numRef>
          </c:val>
          <c:extLst>
            <c:ext xmlns:c16="http://schemas.microsoft.com/office/drawing/2014/chart" uri="{C3380CC4-5D6E-409C-BE32-E72D297353CC}">
              <c16:uniqueId val="{00000004-C49D-4033-BF7E-16D3DE50E661}"/>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УНГУРЛАР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189</c:v>
                </c:pt>
                <c:pt idx="1">
                  <c:v>9437</c:v>
                </c:pt>
                <c:pt idx="2">
                  <c:v>1752</c:v>
                </c:pt>
                <c:pt idx="3">
                  <c:v>2908</c:v>
                </c:pt>
                <c:pt idx="4">
                  <c:v>690</c:v>
                </c:pt>
                <c:pt idx="5">
                  <c:v>28</c:v>
                </c:pt>
                <c:pt idx="6">
                  <c:v>491</c:v>
                </c:pt>
                <c:pt idx="7">
                  <c:v>690</c:v>
                </c:pt>
                <c:pt idx="8">
                  <c:v>321</c:v>
                </c:pt>
                <c:pt idx="9">
                  <c:v>28</c:v>
                </c:pt>
                <c:pt idx="10">
                  <c:v>104</c:v>
                </c:pt>
                <c:pt idx="11">
                  <c:v>937</c:v>
                </c:pt>
                <c:pt idx="12">
                  <c:v>25</c:v>
                </c:pt>
                <c:pt idx="13">
                  <c:v>2</c:v>
                </c:pt>
                <c:pt idx="14">
                  <c:v>49</c:v>
                </c:pt>
                <c:pt idx="15">
                  <c:v>12</c:v>
                </c:pt>
                <c:pt idx="16">
                  <c:v>509</c:v>
                </c:pt>
                <c:pt idx="17">
                  <c:v>37</c:v>
                </c:pt>
                <c:pt idx="18">
                  <c:v>32</c:v>
                </c:pt>
                <c:pt idx="19">
                  <c:v>1</c:v>
                </c:pt>
                <c:pt idx="20">
                  <c:v>72</c:v>
                </c:pt>
                <c:pt idx="21">
                  <c:v>7</c:v>
                </c:pt>
                <c:pt idx="22">
                  <c:v>2211</c:v>
                </c:pt>
                <c:pt idx="23">
                  <c:v>77</c:v>
                </c:pt>
                <c:pt idx="24">
                  <c:v>33</c:v>
                </c:pt>
                <c:pt idx="25">
                  <c:v>68</c:v>
                </c:pt>
                <c:pt idx="26">
                  <c:v>60</c:v>
                </c:pt>
                <c:pt idx="27">
                  <c:v>141</c:v>
                </c:pt>
                <c:pt idx="28">
                  <c:v>151</c:v>
                </c:pt>
              </c:numCache>
            </c:numRef>
          </c:val>
          <c:extLst>
            <c:ext xmlns:c16="http://schemas.microsoft.com/office/drawing/2014/chart" uri="{C3380CC4-5D6E-409C-BE32-E72D297353CC}">
              <c16:uniqueId val="{00000000-7009-4949-B191-28DBF311AEE4}"/>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ЗЛОДУЙ</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8015</c:v>
                </c:pt>
                <c:pt idx="1">
                  <c:v>173</c:v>
                </c:pt>
                <c:pt idx="2">
                  <c:v>394</c:v>
                </c:pt>
                <c:pt idx="3">
                  <c:v>430</c:v>
                </c:pt>
                <c:pt idx="4">
                  <c:v>559</c:v>
                </c:pt>
                <c:pt idx="5">
                  <c:v>63.24</c:v>
                </c:pt>
              </c:numCache>
            </c:numRef>
          </c:val>
          <c:extLst>
            <c:ext xmlns:c16="http://schemas.microsoft.com/office/drawing/2014/chart" uri="{C3380CC4-5D6E-409C-BE32-E72D297353CC}">
              <c16:uniqueId val="{00000000-AA63-4C30-B7EB-8D9C38CCF8B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8546</c:v>
                </c:pt>
                <c:pt idx="1">
                  <c:v>199</c:v>
                </c:pt>
                <c:pt idx="2">
                  <c:v>353</c:v>
                </c:pt>
                <c:pt idx="3">
                  <c:v>445</c:v>
                </c:pt>
                <c:pt idx="4">
                  <c:v>502</c:v>
                </c:pt>
                <c:pt idx="5">
                  <c:v>65.099999999999994</c:v>
                </c:pt>
              </c:numCache>
            </c:numRef>
          </c:val>
          <c:extLst>
            <c:ext xmlns:c16="http://schemas.microsoft.com/office/drawing/2014/chart" uri="{C3380CC4-5D6E-409C-BE32-E72D297353CC}">
              <c16:uniqueId val="{00000001-AA63-4C30-B7EB-8D9C38CCF8B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8757</c:v>
                </c:pt>
                <c:pt idx="1">
                  <c:v>200</c:v>
                </c:pt>
                <c:pt idx="2">
                  <c:v>306</c:v>
                </c:pt>
                <c:pt idx="3">
                  <c:v>447</c:v>
                </c:pt>
                <c:pt idx="4">
                  <c:v>650</c:v>
                </c:pt>
                <c:pt idx="5">
                  <c:v>65.84</c:v>
                </c:pt>
              </c:numCache>
            </c:numRef>
          </c:val>
          <c:extLst>
            <c:ext xmlns:c16="http://schemas.microsoft.com/office/drawing/2014/chart" uri="{C3380CC4-5D6E-409C-BE32-E72D297353CC}">
              <c16:uniqueId val="{00000002-AA63-4C30-B7EB-8D9C38CCF8B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9066</c:v>
                </c:pt>
                <c:pt idx="1">
                  <c:v>191</c:v>
                </c:pt>
                <c:pt idx="2">
                  <c:v>294</c:v>
                </c:pt>
                <c:pt idx="3">
                  <c:v>430</c:v>
                </c:pt>
                <c:pt idx="4">
                  <c:v>614</c:v>
                </c:pt>
                <c:pt idx="5">
                  <c:v>66.930000000000007</c:v>
                </c:pt>
              </c:numCache>
            </c:numRef>
          </c:val>
          <c:extLst>
            <c:ext xmlns:c16="http://schemas.microsoft.com/office/drawing/2014/chart" uri="{C3380CC4-5D6E-409C-BE32-E72D297353CC}">
              <c16:uniqueId val="{00000003-AA63-4C30-B7EB-8D9C38CCF8B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9357</c:v>
                </c:pt>
                <c:pt idx="1">
                  <c:v>169</c:v>
                </c:pt>
                <c:pt idx="2">
                  <c:v>315</c:v>
                </c:pt>
                <c:pt idx="3">
                  <c:v>371</c:v>
                </c:pt>
                <c:pt idx="4">
                  <c:v>606</c:v>
                </c:pt>
                <c:pt idx="5">
                  <c:v>67.95</c:v>
                </c:pt>
              </c:numCache>
            </c:numRef>
          </c:val>
          <c:extLst>
            <c:ext xmlns:c16="http://schemas.microsoft.com/office/drawing/2014/chart" uri="{C3380CC4-5D6E-409C-BE32-E72D297353CC}">
              <c16:uniqueId val="{00000004-AA63-4C30-B7EB-8D9C38CCF8B4}"/>
            </c:ext>
          </c:extLst>
        </c:ser>
        <c:dLbls>
          <c:showLegendKey val="0"/>
          <c:showVal val="0"/>
          <c:showCatName val="0"/>
          <c:showSerName val="0"/>
          <c:showPercent val="0"/>
          <c:showBubbleSize val="0"/>
        </c:dLbls>
        <c:gapWidth val="150"/>
        <c:shape val="box"/>
        <c:axId val="1498375536"/>
        <c:axId val="1498376096"/>
        <c:axId val="1454436528"/>
      </c:bar3DChart>
      <c:catAx>
        <c:axId val="1498375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76096"/>
        <c:crosses val="autoZero"/>
        <c:auto val="1"/>
        <c:lblAlgn val="ctr"/>
        <c:lblOffset val="100"/>
        <c:noMultiLvlLbl val="0"/>
      </c:catAx>
      <c:valAx>
        <c:axId val="14983760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75536"/>
        <c:crosses val="autoZero"/>
        <c:crossBetween val="between"/>
        <c:minorUnit val="2000"/>
      </c:valAx>
      <c:serAx>
        <c:axId val="1454436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760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НГУРЛАР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73854229759747E-2"/>
          <c:y val="9.169049257192366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620</c:v>
                </c:pt>
                <c:pt idx="1">
                  <c:v>99</c:v>
                </c:pt>
                <c:pt idx="2">
                  <c:v>264</c:v>
                </c:pt>
                <c:pt idx="3">
                  <c:v>348</c:v>
                </c:pt>
                <c:pt idx="4">
                  <c:v>322</c:v>
                </c:pt>
                <c:pt idx="5">
                  <c:v>14.6</c:v>
                </c:pt>
              </c:numCache>
            </c:numRef>
          </c:val>
          <c:extLst>
            <c:ext xmlns:c16="http://schemas.microsoft.com/office/drawing/2014/chart" uri="{C3380CC4-5D6E-409C-BE32-E72D297353CC}">
              <c16:uniqueId val="{00000000-80BF-46D6-A2C9-D0BF0D75A05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519</c:v>
                </c:pt>
                <c:pt idx="1">
                  <c:v>116</c:v>
                </c:pt>
                <c:pt idx="2">
                  <c:v>230</c:v>
                </c:pt>
                <c:pt idx="3">
                  <c:v>330</c:v>
                </c:pt>
                <c:pt idx="4">
                  <c:v>317</c:v>
                </c:pt>
                <c:pt idx="5">
                  <c:v>14.5</c:v>
                </c:pt>
              </c:numCache>
            </c:numRef>
          </c:val>
          <c:extLst>
            <c:ext xmlns:c16="http://schemas.microsoft.com/office/drawing/2014/chart" uri="{C3380CC4-5D6E-409C-BE32-E72D297353CC}">
              <c16:uniqueId val="{00000001-80BF-46D6-A2C9-D0BF0D75A05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409</c:v>
                </c:pt>
                <c:pt idx="1">
                  <c:v>117</c:v>
                </c:pt>
                <c:pt idx="2">
                  <c:v>243</c:v>
                </c:pt>
                <c:pt idx="3">
                  <c:v>382</c:v>
                </c:pt>
                <c:pt idx="4">
                  <c:v>366</c:v>
                </c:pt>
                <c:pt idx="5">
                  <c:v>14.4</c:v>
                </c:pt>
              </c:numCache>
            </c:numRef>
          </c:val>
          <c:extLst>
            <c:ext xmlns:c16="http://schemas.microsoft.com/office/drawing/2014/chart" uri="{C3380CC4-5D6E-409C-BE32-E72D297353CC}">
              <c16:uniqueId val="{00000002-80BF-46D6-A2C9-D0BF0D75A05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343</c:v>
                </c:pt>
                <c:pt idx="1">
                  <c:v>95</c:v>
                </c:pt>
                <c:pt idx="2">
                  <c:v>263</c:v>
                </c:pt>
                <c:pt idx="3">
                  <c:v>382</c:v>
                </c:pt>
                <c:pt idx="4">
                  <c:v>280</c:v>
                </c:pt>
                <c:pt idx="5">
                  <c:v>14.3</c:v>
                </c:pt>
              </c:numCache>
            </c:numRef>
          </c:val>
          <c:extLst>
            <c:ext xmlns:c16="http://schemas.microsoft.com/office/drawing/2014/chart" uri="{C3380CC4-5D6E-409C-BE32-E72D297353CC}">
              <c16:uniqueId val="{00000003-80BF-46D6-A2C9-D0BF0D75A05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189</c:v>
                </c:pt>
                <c:pt idx="1">
                  <c:v>119</c:v>
                </c:pt>
                <c:pt idx="2">
                  <c:v>294</c:v>
                </c:pt>
                <c:pt idx="3">
                  <c:v>310</c:v>
                </c:pt>
                <c:pt idx="4">
                  <c:v>289</c:v>
                </c:pt>
                <c:pt idx="5">
                  <c:v>14.06</c:v>
                </c:pt>
              </c:numCache>
            </c:numRef>
          </c:val>
          <c:extLst>
            <c:ext xmlns:c16="http://schemas.microsoft.com/office/drawing/2014/chart" uri="{C3380CC4-5D6E-409C-BE32-E72D297353CC}">
              <c16:uniqueId val="{00000004-80BF-46D6-A2C9-D0BF0D75A05E}"/>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ЦАРЕ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164</c:v>
                </c:pt>
                <c:pt idx="1">
                  <c:v>7746</c:v>
                </c:pt>
                <c:pt idx="2">
                  <c:v>1418</c:v>
                </c:pt>
                <c:pt idx="3">
                  <c:v>2467</c:v>
                </c:pt>
                <c:pt idx="4">
                  <c:v>452</c:v>
                </c:pt>
                <c:pt idx="5">
                  <c:v>20</c:v>
                </c:pt>
                <c:pt idx="6">
                  <c:v>562</c:v>
                </c:pt>
                <c:pt idx="7">
                  <c:v>472</c:v>
                </c:pt>
                <c:pt idx="8">
                  <c:v>212</c:v>
                </c:pt>
                <c:pt idx="9">
                  <c:v>26</c:v>
                </c:pt>
                <c:pt idx="10">
                  <c:v>27</c:v>
                </c:pt>
                <c:pt idx="11">
                  <c:v>1118</c:v>
                </c:pt>
                <c:pt idx="12">
                  <c:v>7</c:v>
                </c:pt>
                <c:pt idx="13">
                  <c:v>0</c:v>
                </c:pt>
                <c:pt idx="14">
                  <c:v>34</c:v>
                </c:pt>
                <c:pt idx="15">
                  <c:v>11</c:v>
                </c:pt>
                <c:pt idx="16">
                  <c:v>386</c:v>
                </c:pt>
                <c:pt idx="17">
                  <c:v>15</c:v>
                </c:pt>
                <c:pt idx="18">
                  <c:v>3</c:v>
                </c:pt>
                <c:pt idx="19">
                  <c:v>0</c:v>
                </c:pt>
                <c:pt idx="20">
                  <c:v>3</c:v>
                </c:pt>
                <c:pt idx="21">
                  <c:v>1</c:v>
                </c:pt>
                <c:pt idx="22">
                  <c:v>1796</c:v>
                </c:pt>
                <c:pt idx="23">
                  <c:v>0</c:v>
                </c:pt>
                <c:pt idx="24">
                  <c:v>27</c:v>
                </c:pt>
                <c:pt idx="25">
                  <c:v>39</c:v>
                </c:pt>
                <c:pt idx="26">
                  <c:v>27</c:v>
                </c:pt>
                <c:pt idx="27">
                  <c:v>0</c:v>
                </c:pt>
                <c:pt idx="28">
                  <c:v>0</c:v>
                </c:pt>
              </c:numCache>
            </c:numRef>
          </c:val>
          <c:extLst>
            <c:ext xmlns:c16="http://schemas.microsoft.com/office/drawing/2014/chart" uri="{C3380CC4-5D6E-409C-BE32-E72D297353CC}">
              <c16:uniqueId val="{00000000-61E3-46C2-AA3B-97E6F97CDC98}"/>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ЦАР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940222087623672"/>
          <c:y val="1.762123181204291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164</c:v>
                </c:pt>
                <c:pt idx="1">
                  <c:v>61</c:v>
                </c:pt>
                <c:pt idx="2">
                  <c:v>178</c:v>
                </c:pt>
                <c:pt idx="3">
                  <c:v>539</c:v>
                </c:pt>
                <c:pt idx="4">
                  <c:v>244</c:v>
                </c:pt>
                <c:pt idx="5" formatCode="0.00">
                  <c:v>17.899999999999999</c:v>
                </c:pt>
              </c:numCache>
            </c:numRef>
          </c:val>
          <c:extLst>
            <c:ext xmlns:c16="http://schemas.microsoft.com/office/drawing/2014/chart" uri="{C3380CC4-5D6E-409C-BE32-E72D297353CC}">
              <c16:uniqueId val="{00000000-36CC-4C42-ACAE-8CC3EF627FC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88</c:v>
                </c:pt>
                <c:pt idx="1">
                  <c:v>73</c:v>
                </c:pt>
                <c:pt idx="2">
                  <c:v>126</c:v>
                </c:pt>
                <c:pt idx="3">
                  <c:v>386</c:v>
                </c:pt>
                <c:pt idx="4">
                  <c:v>182</c:v>
                </c:pt>
                <c:pt idx="5" formatCode="0.00">
                  <c:v>17.600000000000001</c:v>
                </c:pt>
              </c:numCache>
            </c:numRef>
          </c:val>
          <c:extLst>
            <c:ext xmlns:c16="http://schemas.microsoft.com/office/drawing/2014/chart" uri="{C3380CC4-5D6E-409C-BE32-E72D297353CC}">
              <c16:uniqueId val="{00000001-36CC-4C42-ACAE-8CC3EF627FC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37</c:v>
                </c:pt>
                <c:pt idx="1">
                  <c:v>58</c:v>
                </c:pt>
                <c:pt idx="2">
                  <c:v>158</c:v>
                </c:pt>
                <c:pt idx="3">
                  <c:v>212</c:v>
                </c:pt>
                <c:pt idx="4">
                  <c:v>288</c:v>
                </c:pt>
                <c:pt idx="5" formatCode="0.00">
                  <c:v>17.3</c:v>
                </c:pt>
              </c:numCache>
            </c:numRef>
          </c:val>
          <c:extLst>
            <c:ext xmlns:c16="http://schemas.microsoft.com/office/drawing/2014/chart" uri="{C3380CC4-5D6E-409C-BE32-E72D297353CC}">
              <c16:uniqueId val="{00000002-36CC-4C42-ACAE-8CC3EF627FC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014</c:v>
                </c:pt>
                <c:pt idx="1">
                  <c:v>66</c:v>
                </c:pt>
                <c:pt idx="2">
                  <c:v>145</c:v>
                </c:pt>
                <c:pt idx="3">
                  <c:v>127</c:v>
                </c:pt>
                <c:pt idx="4">
                  <c:v>226</c:v>
                </c:pt>
                <c:pt idx="5" formatCode="0.00">
                  <c:v>17.600000000000001</c:v>
                </c:pt>
              </c:numCache>
            </c:numRef>
          </c:val>
          <c:extLst>
            <c:ext xmlns:c16="http://schemas.microsoft.com/office/drawing/2014/chart" uri="{C3380CC4-5D6E-409C-BE32-E72D297353CC}">
              <c16:uniqueId val="{00000003-36CC-4C42-ACAE-8CC3EF627FC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192</c:v>
                </c:pt>
                <c:pt idx="1">
                  <c:v>100</c:v>
                </c:pt>
                <c:pt idx="2">
                  <c:v>161</c:v>
                </c:pt>
                <c:pt idx="3">
                  <c:v>169</c:v>
                </c:pt>
                <c:pt idx="4">
                  <c:v>249</c:v>
                </c:pt>
                <c:pt idx="5">
                  <c:v>18</c:v>
                </c:pt>
              </c:numCache>
            </c:numRef>
          </c:val>
          <c:extLst>
            <c:ext xmlns:c16="http://schemas.microsoft.com/office/drawing/2014/chart" uri="{C3380CC4-5D6E-409C-BE32-E72D297353CC}">
              <c16:uniqueId val="{00000004-36CC-4C42-ACAE-8CC3EF627FC2}"/>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БУРГАС</a:t>
            </a:r>
          </a:p>
        </c:rich>
      </c:tx>
      <c:overlay val="0"/>
      <c:spPr>
        <a:noFill/>
        <a:ln>
          <a:noFill/>
        </a:ln>
        <a:effectLst/>
      </c:spPr>
    </c:title>
    <c:autoTitleDeleted val="0"/>
    <c:view3D>
      <c:rotX val="15"/>
      <c:rotY val="20"/>
      <c:rAngAx val="0"/>
    </c:view3D>
    <c:floor>
      <c:thickness val="0"/>
      <c:spPr>
        <a:noFill/>
        <a:ln>
          <a:noFill/>
        </a:ln>
        <a:effectLst/>
        <a:sp3d/>
      </c:spPr>
    </c:floor>
    <c:sideWall>
      <c:thickness val="0"/>
    </c:sideWall>
    <c:backWall>
      <c:thickness val="0"/>
    </c:backWall>
    <c:plotArea>
      <c:layout>
        <c:manualLayout>
          <c:layoutTarget val="inner"/>
          <c:xMode val="edge"/>
          <c:yMode val="edge"/>
          <c:x val="9.1056129303038608E-2"/>
          <c:y val="7.6124661246612477E-2"/>
          <c:w val="0.62009048879180284"/>
          <c:h val="0.69090967287625638"/>
        </c:manualLayout>
      </c:layout>
      <c:bar3DChart>
        <c:barDir val="col"/>
        <c:grouping val="standard"/>
        <c:varyColors val="0"/>
        <c:ser>
          <c:idx val="0"/>
          <c:order val="0"/>
          <c:tx>
            <c:strRef>
              <c:f>Данни!$B$1</c:f>
              <c:strCache>
                <c:ptCount val="1"/>
                <c:pt idx="0">
                  <c:v>ОБЩИНА АЙТОС</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27</c:v>
                </c:pt>
                <c:pt idx="1">
                  <c:v>24812</c:v>
                </c:pt>
                <c:pt idx="2">
                  <c:v>7015</c:v>
                </c:pt>
                <c:pt idx="3">
                  <c:v>5009</c:v>
                </c:pt>
                <c:pt idx="4">
                  <c:v>1630</c:v>
                </c:pt>
                <c:pt idx="5">
                  <c:v>84</c:v>
                </c:pt>
                <c:pt idx="6">
                  <c:v>2905</c:v>
                </c:pt>
                <c:pt idx="7">
                  <c:v>1714</c:v>
                </c:pt>
                <c:pt idx="8">
                  <c:v>692</c:v>
                </c:pt>
                <c:pt idx="9">
                  <c:v>84</c:v>
                </c:pt>
                <c:pt idx="10">
                  <c:v>138</c:v>
                </c:pt>
                <c:pt idx="11">
                  <c:v>6931</c:v>
                </c:pt>
                <c:pt idx="12">
                  <c:v>99</c:v>
                </c:pt>
                <c:pt idx="13">
                  <c:v>4</c:v>
                </c:pt>
                <c:pt idx="14">
                  <c:v>65</c:v>
                </c:pt>
                <c:pt idx="15">
                  <c:v>15</c:v>
                </c:pt>
                <c:pt idx="16">
                  <c:v>1325</c:v>
                </c:pt>
                <c:pt idx="17">
                  <c:v>95</c:v>
                </c:pt>
                <c:pt idx="18">
                  <c:v>2</c:v>
                </c:pt>
                <c:pt idx="19">
                  <c:v>2</c:v>
                </c:pt>
                <c:pt idx="20">
                  <c:v>139</c:v>
                </c:pt>
                <c:pt idx="21">
                  <c:v>22</c:v>
                </c:pt>
                <c:pt idx="22">
                  <c:v>4071</c:v>
                </c:pt>
                <c:pt idx="23">
                  <c:v>1160</c:v>
                </c:pt>
                <c:pt idx="24">
                  <c:v>84</c:v>
                </c:pt>
                <c:pt idx="25">
                  <c:v>138</c:v>
                </c:pt>
                <c:pt idx="26">
                  <c:v>138</c:v>
                </c:pt>
                <c:pt idx="27">
                  <c:v>1211</c:v>
                </c:pt>
                <c:pt idx="28">
                  <c:v>1211</c:v>
                </c:pt>
              </c:numCache>
            </c:numRef>
          </c:val>
          <c:extLst>
            <c:ext xmlns:c16="http://schemas.microsoft.com/office/drawing/2014/chart" uri="{C3380CC4-5D6E-409C-BE32-E72D297353CC}">
              <c16:uniqueId val="{00000000-CC1E-4492-9DEA-4E26DB283954}"/>
            </c:ext>
          </c:extLst>
        </c:ser>
        <c:ser>
          <c:idx val="1"/>
          <c:order val="1"/>
          <c:tx>
            <c:strRef>
              <c:f>Данни!$C$1</c:f>
              <c:strCache>
                <c:ptCount val="1"/>
                <c:pt idx="0">
                  <c:v>ОБЩИНА БУРГАС</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4804</c:v>
                </c:pt>
                <c:pt idx="1">
                  <c:v>166003</c:v>
                </c:pt>
                <c:pt idx="2">
                  <c:v>38801</c:v>
                </c:pt>
                <c:pt idx="3">
                  <c:v>45219</c:v>
                </c:pt>
                <c:pt idx="4">
                  <c:v>10965</c:v>
                </c:pt>
                <c:pt idx="5">
                  <c:v>754</c:v>
                </c:pt>
                <c:pt idx="6">
                  <c:v>16058</c:v>
                </c:pt>
                <c:pt idx="7">
                  <c:v>11455</c:v>
                </c:pt>
                <c:pt idx="8">
                  <c:v>4738</c:v>
                </c:pt>
                <c:pt idx="9">
                  <c:v>743</c:v>
                </c:pt>
                <c:pt idx="10">
                  <c:v>1906</c:v>
                </c:pt>
                <c:pt idx="11">
                  <c:v>13762</c:v>
                </c:pt>
                <c:pt idx="12">
                  <c:v>453</c:v>
                </c:pt>
                <c:pt idx="13">
                  <c:v>57</c:v>
                </c:pt>
                <c:pt idx="14">
                  <c:v>288</c:v>
                </c:pt>
                <c:pt idx="15">
                  <c:v>122</c:v>
                </c:pt>
                <c:pt idx="16">
                  <c:v>9669</c:v>
                </c:pt>
                <c:pt idx="17">
                  <c:v>811</c:v>
                </c:pt>
                <c:pt idx="18">
                  <c:v>60</c:v>
                </c:pt>
                <c:pt idx="19">
                  <c:v>54</c:v>
                </c:pt>
                <c:pt idx="20">
                  <c:v>495</c:v>
                </c:pt>
                <c:pt idx="21">
                  <c:v>135</c:v>
                </c:pt>
                <c:pt idx="22">
                  <c:v>44079</c:v>
                </c:pt>
                <c:pt idx="23">
                  <c:v>380</c:v>
                </c:pt>
                <c:pt idx="24">
                  <c:v>743</c:v>
                </c:pt>
                <c:pt idx="25">
                  <c:v>1933</c:v>
                </c:pt>
                <c:pt idx="26">
                  <c:v>1906</c:v>
                </c:pt>
                <c:pt idx="27">
                  <c:v>380</c:v>
                </c:pt>
                <c:pt idx="28">
                  <c:v>380</c:v>
                </c:pt>
              </c:numCache>
            </c:numRef>
          </c:val>
          <c:extLst>
            <c:ext xmlns:c16="http://schemas.microsoft.com/office/drawing/2014/chart" uri="{C3380CC4-5D6E-409C-BE32-E72D297353CC}">
              <c16:uniqueId val="{00000001-CC1E-4492-9DEA-4E26DB283954}"/>
            </c:ext>
          </c:extLst>
        </c:ser>
        <c:ser>
          <c:idx val="2"/>
          <c:order val="2"/>
          <c:tx>
            <c:strRef>
              <c:f>Данни!$D$1</c:f>
              <c:strCache>
                <c:ptCount val="1"/>
                <c:pt idx="0">
                  <c:v>ОБЩИНА КАМЕН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0609</c:v>
                </c:pt>
                <c:pt idx="1">
                  <c:v>8251</c:v>
                </c:pt>
                <c:pt idx="2">
                  <c:v>2358</c:v>
                </c:pt>
                <c:pt idx="3">
                  <c:v>2935</c:v>
                </c:pt>
                <c:pt idx="4">
                  <c:v>703</c:v>
                </c:pt>
                <c:pt idx="5">
                  <c:v>28</c:v>
                </c:pt>
                <c:pt idx="6">
                  <c:v>99</c:v>
                </c:pt>
                <c:pt idx="7">
                  <c:v>731</c:v>
                </c:pt>
                <c:pt idx="8">
                  <c:v>408</c:v>
                </c:pt>
                <c:pt idx="9">
                  <c:v>34</c:v>
                </c:pt>
                <c:pt idx="10">
                  <c:v>64</c:v>
                </c:pt>
                <c:pt idx="11">
                  <c:v>2330</c:v>
                </c:pt>
                <c:pt idx="12">
                  <c:v>56</c:v>
                </c:pt>
                <c:pt idx="13">
                  <c:v>15</c:v>
                </c:pt>
                <c:pt idx="14">
                  <c:v>136</c:v>
                </c:pt>
                <c:pt idx="15">
                  <c:v>10</c:v>
                </c:pt>
                <c:pt idx="16">
                  <c:v>455</c:v>
                </c:pt>
                <c:pt idx="17">
                  <c:v>42</c:v>
                </c:pt>
                <c:pt idx="18">
                  <c:v>1</c:v>
                </c:pt>
                <c:pt idx="19">
                  <c:v>7</c:v>
                </c:pt>
                <c:pt idx="20">
                  <c:v>56</c:v>
                </c:pt>
                <c:pt idx="21">
                  <c:v>5</c:v>
                </c:pt>
                <c:pt idx="22">
                  <c:v>2313</c:v>
                </c:pt>
                <c:pt idx="23">
                  <c:v>325</c:v>
                </c:pt>
                <c:pt idx="24">
                  <c:v>4</c:v>
                </c:pt>
                <c:pt idx="25">
                  <c:v>127</c:v>
                </c:pt>
                <c:pt idx="26">
                  <c:v>56</c:v>
                </c:pt>
                <c:pt idx="27">
                  <c:v>150</c:v>
                </c:pt>
                <c:pt idx="28">
                  <c:v>147</c:v>
                </c:pt>
              </c:numCache>
            </c:numRef>
          </c:val>
          <c:extLst>
            <c:ext xmlns:c16="http://schemas.microsoft.com/office/drawing/2014/chart" uri="{C3380CC4-5D6E-409C-BE32-E72D297353CC}">
              <c16:uniqueId val="{00000002-CC1E-4492-9DEA-4E26DB283954}"/>
            </c:ext>
          </c:extLst>
        </c:ser>
        <c:ser>
          <c:idx val="3"/>
          <c:order val="3"/>
          <c:tx>
            <c:strRef>
              <c:f>Данни!$E$1</c:f>
              <c:strCache>
                <c:ptCount val="1"/>
                <c:pt idx="0">
                  <c:v>ОБЩИНА КАРНОБ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464</c:v>
                </c:pt>
                <c:pt idx="1">
                  <c:v>18463</c:v>
                </c:pt>
                <c:pt idx="2">
                  <c:v>4001</c:v>
                </c:pt>
                <c:pt idx="3">
                  <c:v>5487</c:v>
                </c:pt>
                <c:pt idx="4">
                  <c:v>1489</c:v>
                </c:pt>
                <c:pt idx="5">
                  <c:v>76</c:v>
                </c:pt>
                <c:pt idx="6">
                  <c:v>1657</c:v>
                </c:pt>
                <c:pt idx="7">
                  <c:v>1567</c:v>
                </c:pt>
                <c:pt idx="8">
                  <c:v>682</c:v>
                </c:pt>
                <c:pt idx="9">
                  <c:v>67</c:v>
                </c:pt>
                <c:pt idx="10">
                  <c:v>135</c:v>
                </c:pt>
                <c:pt idx="11">
                  <c:v>3931</c:v>
                </c:pt>
                <c:pt idx="12">
                  <c:v>125</c:v>
                </c:pt>
                <c:pt idx="13">
                  <c:v>67</c:v>
                </c:pt>
                <c:pt idx="14">
                  <c:v>101</c:v>
                </c:pt>
                <c:pt idx="15">
                  <c:v>13</c:v>
                </c:pt>
                <c:pt idx="16">
                  <c:v>1074</c:v>
                </c:pt>
                <c:pt idx="17">
                  <c:v>249</c:v>
                </c:pt>
                <c:pt idx="18">
                  <c:v>100</c:v>
                </c:pt>
                <c:pt idx="19">
                  <c:v>56</c:v>
                </c:pt>
                <c:pt idx="20">
                  <c:v>91</c:v>
                </c:pt>
                <c:pt idx="21">
                  <c:v>89</c:v>
                </c:pt>
                <c:pt idx="22">
                  <c:v>3710</c:v>
                </c:pt>
                <c:pt idx="23">
                  <c:v>162</c:v>
                </c:pt>
                <c:pt idx="24">
                  <c:v>67</c:v>
                </c:pt>
                <c:pt idx="25">
                  <c:v>137</c:v>
                </c:pt>
                <c:pt idx="26">
                  <c:v>113</c:v>
                </c:pt>
                <c:pt idx="27">
                  <c:v>206</c:v>
                </c:pt>
                <c:pt idx="28">
                  <c:v>251</c:v>
                </c:pt>
              </c:numCache>
            </c:numRef>
          </c:val>
          <c:extLst>
            <c:ext xmlns:c16="http://schemas.microsoft.com/office/drawing/2014/chart" uri="{C3380CC4-5D6E-409C-BE32-E72D297353CC}">
              <c16:uniqueId val="{00000003-CC1E-4492-9DEA-4E26DB283954}"/>
            </c:ext>
          </c:extLst>
        </c:ser>
        <c:ser>
          <c:idx val="4"/>
          <c:order val="4"/>
          <c:tx>
            <c:strRef>
              <c:f>Данни!$F$1</c:f>
              <c:strCache>
                <c:ptCount val="1"/>
                <c:pt idx="0">
                  <c:v>ОБЩИНА МАЛКО ТЪРНОВО</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3078</c:v>
                </c:pt>
                <c:pt idx="1">
                  <c:v>2691</c:v>
                </c:pt>
                <c:pt idx="2">
                  <c:v>387</c:v>
                </c:pt>
                <c:pt idx="3">
                  <c:v>1065</c:v>
                </c:pt>
                <c:pt idx="4">
                  <c:v>242</c:v>
                </c:pt>
                <c:pt idx="5">
                  <c:v>9</c:v>
                </c:pt>
                <c:pt idx="6">
                  <c:v>133</c:v>
                </c:pt>
                <c:pt idx="7">
                  <c:v>242</c:v>
                </c:pt>
                <c:pt idx="8">
                  <c:v>83</c:v>
                </c:pt>
                <c:pt idx="9">
                  <c:v>9</c:v>
                </c:pt>
                <c:pt idx="10">
                  <c:v>10</c:v>
                </c:pt>
                <c:pt idx="11">
                  <c:v>378</c:v>
                </c:pt>
                <c:pt idx="12">
                  <c:v>22</c:v>
                </c:pt>
                <c:pt idx="13">
                  <c:v>0</c:v>
                </c:pt>
                <c:pt idx="14">
                  <c:v>22</c:v>
                </c:pt>
                <c:pt idx="15">
                  <c:v>0</c:v>
                </c:pt>
                <c:pt idx="16">
                  <c:v>198</c:v>
                </c:pt>
                <c:pt idx="17">
                  <c:v>10</c:v>
                </c:pt>
                <c:pt idx="18">
                  <c:v>15</c:v>
                </c:pt>
                <c:pt idx="19">
                  <c:v>0</c:v>
                </c:pt>
                <c:pt idx="20">
                  <c:v>8</c:v>
                </c:pt>
                <c:pt idx="21">
                  <c:v>0</c:v>
                </c:pt>
                <c:pt idx="24">
                  <c:v>10</c:v>
                </c:pt>
                <c:pt idx="25">
                  <c:v>17</c:v>
                </c:pt>
                <c:pt idx="26">
                  <c:v>10</c:v>
                </c:pt>
                <c:pt idx="27">
                  <c:v>57</c:v>
                </c:pt>
                <c:pt idx="28">
                  <c:v>57</c:v>
                </c:pt>
              </c:numCache>
            </c:numRef>
          </c:val>
          <c:extLst>
            <c:ext xmlns:c16="http://schemas.microsoft.com/office/drawing/2014/chart" uri="{C3380CC4-5D6E-409C-BE32-E72D297353CC}">
              <c16:uniqueId val="{00000004-CC1E-4492-9DEA-4E26DB283954}"/>
            </c:ext>
          </c:extLst>
        </c:ser>
        <c:ser>
          <c:idx val="5"/>
          <c:order val="5"/>
          <c:tx>
            <c:strRef>
              <c:f>Данни!$G$1</c:f>
              <c:strCache>
                <c:ptCount val="1"/>
                <c:pt idx="0">
                  <c:v>ОБЩИНА НЕСЕБЪР</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30721</c:v>
                </c:pt>
                <c:pt idx="1">
                  <c:v>25620</c:v>
                </c:pt>
                <c:pt idx="2">
                  <c:v>5101</c:v>
                </c:pt>
                <c:pt idx="3">
                  <c:v>7717</c:v>
                </c:pt>
                <c:pt idx="4">
                  <c:v>1088</c:v>
                </c:pt>
                <c:pt idx="5">
                  <c:v>69</c:v>
                </c:pt>
                <c:pt idx="6">
                  <c:v>2139</c:v>
                </c:pt>
                <c:pt idx="7">
                  <c:v>1157</c:v>
                </c:pt>
                <c:pt idx="8">
                  <c:v>406</c:v>
                </c:pt>
                <c:pt idx="9">
                  <c:v>69</c:v>
                </c:pt>
                <c:pt idx="10">
                  <c:v>682</c:v>
                </c:pt>
                <c:pt idx="11">
                  <c:v>5032</c:v>
                </c:pt>
                <c:pt idx="12">
                  <c:v>4</c:v>
                </c:pt>
                <c:pt idx="13">
                  <c:v>4</c:v>
                </c:pt>
                <c:pt idx="14">
                  <c:v>5</c:v>
                </c:pt>
                <c:pt idx="15">
                  <c:v>5</c:v>
                </c:pt>
                <c:pt idx="16">
                  <c:v>103</c:v>
                </c:pt>
                <c:pt idx="17">
                  <c:v>103</c:v>
                </c:pt>
                <c:pt idx="18">
                  <c:v>9</c:v>
                </c:pt>
                <c:pt idx="19">
                  <c:v>9</c:v>
                </c:pt>
                <c:pt idx="20">
                  <c:v>4</c:v>
                </c:pt>
                <c:pt idx="21">
                  <c:v>4</c:v>
                </c:pt>
                <c:pt idx="22">
                  <c:v>7035</c:v>
                </c:pt>
                <c:pt idx="23">
                  <c:v>111</c:v>
                </c:pt>
                <c:pt idx="24">
                  <c:v>69</c:v>
                </c:pt>
                <c:pt idx="25">
                  <c:v>206</c:v>
                </c:pt>
                <c:pt idx="26">
                  <c:v>206</c:v>
                </c:pt>
                <c:pt idx="27">
                  <c:v>111</c:v>
                </c:pt>
                <c:pt idx="28">
                  <c:v>793</c:v>
                </c:pt>
              </c:numCache>
            </c:numRef>
          </c:val>
          <c:extLst>
            <c:ext xmlns:c16="http://schemas.microsoft.com/office/drawing/2014/chart" uri="{C3380CC4-5D6E-409C-BE32-E72D297353CC}">
              <c16:uniqueId val="{00000005-CC1E-4492-9DEA-4E26DB283954}"/>
            </c:ext>
          </c:extLst>
        </c:ser>
        <c:ser>
          <c:idx val="6"/>
          <c:order val="6"/>
          <c:tx>
            <c:strRef>
              <c:f>Данни!$H$1</c:f>
              <c:strCache>
                <c:ptCount val="1"/>
                <c:pt idx="0">
                  <c:v>ОБЩИНА ПОМОРИЕ</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7891</c:v>
                </c:pt>
                <c:pt idx="1">
                  <c:v>23107</c:v>
                </c:pt>
                <c:pt idx="2">
                  <c:v>4784</c:v>
                </c:pt>
                <c:pt idx="3">
                  <c:v>6508</c:v>
                </c:pt>
                <c:pt idx="4">
                  <c:v>1419</c:v>
                </c:pt>
                <c:pt idx="5">
                  <c:v>54</c:v>
                </c:pt>
                <c:pt idx="6">
                  <c:v>1911</c:v>
                </c:pt>
                <c:pt idx="7">
                  <c:v>1471</c:v>
                </c:pt>
                <c:pt idx="8">
                  <c:v>466</c:v>
                </c:pt>
                <c:pt idx="9">
                  <c:v>32</c:v>
                </c:pt>
                <c:pt idx="10">
                  <c:v>143</c:v>
                </c:pt>
                <c:pt idx="11">
                  <c:v>4730</c:v>
                </c:pt>
                <c:pt idx="12">
                  <c:v>46</c:v>
                </c:pt>
                <c:pt idx="13">
                  <c:v>18</c:v>
                </c:pt>
                <c:pt idx="14">
                  <c:v>181</c:v>
                </c:pt>
                <c:pt idx="15">
                  <c:v>21</c:v>
                </c:pt>
                <c:pt idx="16">
                  <c:v>1419</c:v>
                </c:pt>
                <c:pt idx="17">
                  <c:v>83</c:v>
                </c:pt>
                <c:pt idx="18">
                  <c:v>39</c:v>
                </c:pt>
                <c:pt idx="19">
                  <c:v>11</c:v>
                </c:pt>
                <c:pt idx="20">
                  <c:v>43</c:v>
                </c:pt>
                <c:pt idx="21">
                  <c:v>13</c:v>
                </c:pt>
                <c:pt idx="22">
                  <c:v>6456</c:v>
                </c:pt>
                <c:pt idx="23">
                  <c:v>56</c:v>
                </c:pt>
                <c:pt idx="24">
                  <c:v>48</c:v>
                </c:pt>
                <c:pt idx="25">
                  <c:v>92</c:v>
                </c:pt>
                <c:pt idx="26">
                  <c:v>61</c:v>
                </c:pt>
                <c:pt idx="27">
                  <c:v>202</c:v>
                </c:pt>
                <c:pt idx="28">
                  <c:v>143</c:v>
                </c:pt>
              </c:numCache>
            </c:numRef>
          </c:val>
          <c:extLst>
            <c:ext xmlns:c16="http://schemas.microsoft.com/office/drawing/2014/chart" uri="{C3380CC4-5D6E-409C-BE32-E72D297353CC}">
              <c16:uniqueId val="{00000006-CC1E-4492-9DEA-4E26DB283954}"/>
            </c:ext>
          </c:extLst>
        </c:ser>
        <c:ser>
          <c:idx val="7"/>
          <c:order val="7"/>
          <c:tx>
            <c:strRef>
              <c:f>Данни!$I$1</c:f>
              <c:strCache>
                <c:ptCount val="1"/>
                <c:pt idx="0">
                  <c:v>ОБЩИНА ПРИМОРСК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6433</c:v>
                </c:pt>
                <c:pt idx="1">
                  <c:v>5566</c:v>
                </c:pt>
                <c:pt idx="2">
                  <c:v>867</c:v>
                </c:pt>
                <c:pt idx="3">
                  <c:v>1230</c:v>
                </c:pt>
                <c:pt idx="4">
                  <c:v>473</c:v>
                </c:pt>
                <c:pt idx="5">
                  <c:v>11</c:v>
                </c:pt>
                <c:pt idx="6">
                  <c:v>374</c:v>
                </c:pt>
                <c:pt idx="7">
                  <c:v>484</c:v>
                </c:pt>
                <c:pt idx="8">
                  <c:v>181</c:v>
                </c:pt>
                <c:pt idx="9">
                  <c:v>11</c:v>
                </c:pt>
                <c:pt idx="10">
                  <c:v>38</c:v>
                </c:pt>
                <c:pt idx="11">
                  <c:v>11</c:v>
                </c:pt>
                <c:pt idx="12">
                  <c:v>9</c:v>
                </c:pt>
                <c:pt idx="13">
                  <c:v>9</c:v>
                </c:pt>
                <c:pt idx="14">
                  <c:v>2</c:v>
                </c:pt>
                <c:pt idx="15">
                  <c:v>2</c:v>
                </c:pt>
                <c:pt idx="16">
                  <c:v>469</c:v>
                </c:pt>
                <c:pt idx="17">
                  <c:v>145</c:v>
                </c:pt>
                <c:pt idx="18">
                  <c:v>1</c:v>
                </c:pt>
                <c:pt idx="19">
                  <c:v>1</c:v>
                </c:pt>
                <c:pt idx="20">
                  <c:v>3</c:v>
                </c:pt>
                <c:pt idx="21">
                  <c:v>2</c:v>
                </c:pt>
                <c:pt idx="22">
                  <c:v>1230</c:v>
                </c:pt>
                <c:pt idx="23">
                  <c:v>60</c:v>
                </c:pt>
                <c:pt idx="24">
                  <c:v>11</c:v>
                </c:pt>
                <c:pt idx="25">
                  <c:v>38</c:v>
                </c:pt>
                <c:pt idx="26">
                  <c:v>38</c:v>
                </c:pt>
                <c:pt idx="27">
                  <c:v>42</c:v>
                </c:pt>
                <c:pt idx="28">
                  <c:v>60</c:v>
                </c:pt>
              </c:numCache>
            </c:numRef>
          </c:val>
          <c:extLst>
            <c:ext xmlns:c16="http://schemas.microsoft.com/office/drawing/2014/chart" uri="{C3380CC4-5D6E-409C-BE32-E72D297353CC}">
              <c16:uniqueId val="{00000007-CC1E-4492-9DEA-4E26DB283954}"/>
            </c:ext>
          </c:extLst>
        </c:ser>
        <c:ser>
          <c:idx val="8"/>
          <c:order val="8"/>
          <c:tx>
            <c:strRef>
              <c:f>Данни!$J$1</c:f>
              <c:strCache>
                <c:ptCount val="1"/>
                <c:pt idx="0">
                  <c:v>ОБЩИНА РУЕ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8905</c:v>
                </c:pt>
                <c:pt idx="1">
                  <c:v>15712</c:v>
                </c:pt>
                <c:pt idx="2">
                  <c:v>13193</c:v>
                </c:pt>
                <c:pt idx="3">
                  <c:v>5297</c:v>
                </c:pt>
                <c:pt idx="4">
                  <c:v>2494</c:v>
                </c:pt>
                <c:pt idx="5">
                  <c:v>94</c:v>
                </c:pt>
                <c:pt idx="6">
                  <c:v>2636</c:v>
                </c:pt>
                <c:pt idx="7">
                  <c:v>2271</c:v>
                </c:pt>
                <c:pt idx="8">
                  <c:v>886</c:v>
                </c:pt>
                <c:pt idx="9">
                  <c:v>75</c:v>
                </c:pt>
                <c:pt idx="10">
                  <c:v>232</c:v>
                </c:pt>
                <c:pt idx="11">
                  <c:v>5203</c:v>
                </c:pt>
                <c:pt idx="12">
                  <c:v>82</c:v>
                </c:pt>
                <c:pt idx="13">
                  <c:v>9</c:v>
                </c:pt>
                <c:pt idx="14">
                  <c:v>90</c:v>
                </c:pt>
                <c:pt idx="15">
                  <c:v>4</c:v>
                </c:pt>
                <c:pt idx="16">
                  <c:v>1912</c:v>
                </c:pt>
                <c:pt idx="17">
                  <c:v>112</c:v>
                </c:pt>
                <c:pt idx="18">
                  <c:v>4</c:v>
                </c:pt>
                <c:pt idx="19">
                  <c:v>4</c:v>
                </c:pt>
                <c:pt idx="20">
                  <c:v>183</c:v>
                </c:pt>
                <c:pt idx="21">
                  <c:v>20</c:v>
                </c:pt>
                <c:pt idx="22">
                  <c:v>3026</c:v>
                </c:pt>
                <c:pt idx="23">
                  <c:v>240</c:v>
                </c:pt>
                <c:pt idx="24">
                  <c:v>72</c:v>
                </c:pt>
                <c:pt idx="25">
                  <c:v>230</c:v>
                </c:pt>
                <c:pt idx="26">
                  <c:v>230</c:v>
                </c:pt>
                <c:pt idx="27">
                  <c:v>5297</c:v>
                </c:pt>
                <c:pt idx="28">
                  <c:v>5297</c:v>
                </c:pt>
              </c:numCache>
            </c:numRef>
          </c:val>
          <c:extLst>
            <c:ext xmlns:c16="http://schemas.microsoft.com/office/drawing/2014/chart" uri="{C3380CC4-5D6E-409C-BE32-E72D297353CC}">
              <c16:uniqueId val="{00000008-CC1E-4492-9DEA-4E26DB283954}"/>
            </c:ext>
          </c:extLst>
        </c:ser>
        <c:ser>
          <c:idx val="9"/>
          <c:order val="9"/>
          <c:tx>
            <c:strRef>
              <c:f>Данни!$K$1</c:f>
              <c:strCache>
                <c:ptCount val="1"/>
                <c:pt idx="0">
                  <c:v>ОБЩИНА СОЗОПОЛ</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4657</c:v>
                </c:pt>
                <c:pt idx="1">
                  <c:v>12699</c:v>
                </c:pt>
                <c:pt idx="2">
                  <c:v>1958</c:v>
                </c:pt>
                <c:pt idx="3">
                  <c:v>3887</c:v>
                </c:pt>
                <c:pt idx="4">
                  <c:v>639</c:v>
                </c:pt>
                <c:pt idx="5">
                  <c:v>40</c:v>
                </c:pt>
                <c:pt idx="6">
                  <c:v>698</c:v>
                </c:pt>
                <c:pt idx="7">
                  <c:v>679</c:v>
                </c:pt>
                <c:pt idx="8">
                  <c:v>320</c:v>
                </c:pt>
                <c:pt idx="9">
                  <c:v>40</c:v>
                </c:pt>
                <c:pt idx="10">
                  <c:v>182</c:v>
                </c:pt>
                <c:pt idx="11">
                  <c:v>1918</c:v>
                </c:pt>
                <c:pt idx="12">
                  <c:v>15</c:v>
                </c:pt>
                <c:pt idx="13">
                  <c:v>4</c:v>
                </c:pt>
                <c:pt idx="14">
                  <c:v>13</c:v>
                </c:pt>
                <c:pt idx="15">
                  <c:v>2</c:v>
                </c:pt>
                <c:pt idx="16">
                  <c:v>598</c:v>
                </c:pt>
                <c:pt idx="17">
                  <c:v>145</c:v>
                </c:pt>
                <c:pt idx="18">
                  <c:v>8</c:v>
                </c:pt>
                <c:pt idx="19">
                  <c:v>4</c:v>
                </c:pt>
                <c:pt idx="20">
                  <c:v>12</c:v>
                </c:pt>
                <c:pt idx="21">
                  <c:v>2</c:v>
                </c:pt>
                <c:pt idx="22">
                  <c:v>3568</c:v>
                </c:pt>
                <c:pt idx="23">
                  <c:v>78</c:v>
                </c:pt>
                <c:pt idx="24">
                  <c:v>40</c:v>
                </c:pt>
                <c:pt idx="25">
                  <c:v>38</c:v>
                </c:pt>
                <c:pt idx="26">
                  <c:v>38</c:v>
                </c:pt>
                <c:pt idx="27">
                  <c:v>84</c:v>
                </c:pt>
                <c:pt idx="28">
                  <c:v>84</c:v>
                </c:pt>
              </c:numCache>
            </c:numRef>
          </c:val>
          <c:extLst>
            <c:ext xmlns:c16="http://schemas.microsoft.com/office/drawing/2014/chart" uri="{C3380CC4-5D6E-409C-BE32-E72D297353CC}">
              <c16:uniqueId val="{00000009-CC1E-4492-9DEA-4E26DB283954}"/>
            </c:ext>
          </c:extLst>
        </c:ser>
        <c:ser>
          <c:idx val="10"/>
          <c:order val="10"/>
          <c:tx>
            <c:strRef>
              <c:f>Данни!$L$1</c:f>
              <c:strCache>
                <c:ptCount val="1"/>
                <c:pt idx="0">
                  <c:v>ОБЩИНА СРЕДЕЦ</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4000</c:v>
                </c:pt>
                <c:pt idx="1">
                  <c:v>11352</c:v>
                </c:pt>
                <c:pt idx="2">
                  <c:v>2648</c:v>
                </c:pt>
                <c:pt idx="3">
                  <c:v>3437</c:v>
                </c:pt>
                <c:pt idx="4">
                  <c:v>853</c:v>
                </c:pt>
                <c:pt idx="5">
                  <c:v>72</c:v>
                </c:pt>
                <c:pt idx="6">
                  <c:v>1020</c:v>
                </c:pt>
                <c:pt idx="7">
                  <c:v>910</c:v>
                </c:pt>
                <c:pt idx="8">
                  <c:v>530</c:v>
                </c:pt>
                <c:pt idx="9">
                  <c:v>72</c:v>
                </c:pt>
                <c:pt idx="10">
                  <c:v>68</c:v>
                </c:pt>
                <c:pt idx="11">
                  <c:v>1810</c:v>
                </c:pt>
                <c:pt idx="12">
                  <c:v>72</c:v>
                </c:pt>
                <c:pt idx="13">
                  <c:v>2</c:v>
                </c:pt>
                <c:pt idx="14">
                  <c:v>60</c:v>
                </c:pt>
                <c:pt idx="15">
                  <c:v>10</c:v>
                </c:pt>
                <c:pt idx="16">
                  <c:v>60</c:v>
                </c:pt>
                <c:pt idx="17">
                  <c:v>55</c:v>
                </c:pt>
                <c:pt idx="18">
                  <c:v>2</c:v>
                </c:pt>
                <c:pt idx="19">
                  <c:v>2</c:v>
                </c:pt>
                <c:pt idx="20">
                  <c:v>78</c:v>
                </c:pt>
                <c:pt idx="21">
                  <c:v>22</c:v>
                </c:pt>
                <c:pt idx="22">
                  <c:v>3342</c:v>
                </c:pt>
                <c:pt idx="23">
                  <c:v>53</c:v>
                </c:pt>
                <c:pt idx="24">
                  <c:v>72</c:v>
                </c:pt>
                <c:pt idx="25">
                  <c:v>98</c:v>
                </c:pt>
                <c:pt idx="26">
                  <c:v>76</c:v>
                </c:pt>
                <c:pt idx="27">
                  <c:v>95</c:v>
                </c:pt>
                <c:pt idx="28">
                  <c:v>95</c:v>
                </c:pt>
              </c:numCache>
            </c:numRef>
          </c:val>
          <c:extLst>
            <c:ext xmlns:c16="http://schemas.microsoft.com/office/drawing/2014/chart" uri="{C3380CC4-5D6E-409C-BE32-E72D297353CC}">
              <c16:uniqueId val="{0000000A-CC1E-4492-9DEA-4E26DB283954}"/>
            </c:ext>
          </c:extLst>
        </c:ser>
        <c:ser>
          <c:idx val="11"/>
          <c:order val="11"/>
          <c:tx>
            <c:strRef>
              <c:f>Данни!$M$1</c:f>
              <c:strCache>
                <c:ptCount val="1"/>
                <c:pt idx="0">
                  <c:v>ОБЩИНА СУНГУРЛАРЕ</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11189</c:v>
                </c:pt>
                <c:pt idx="1">
                  <c:v>9437</c:v>
                </c:pt>
                <c:pt idx="2">
                  <c:v>1752</c:v>
                </c:pt>
                <c:pt idx="3">
                  <c:v>2908</c:v>
                </c:pt>
                <c:pt idx="4">
                  <c:v>690</c:v>
                </c:pt>
                <c:pt idx="5">
                  <c:v>28</c:v>
                </c:pt>
                <c:pt idx="6">
                  <c:v>491</c:v>
                </c:pt>
                <c:pt idx="7">
                  <c:v>690</c:v>
                </c:pt>
                <c:pt idx="8">
                  <c:v>321</c:v>
                </c:pt>
                <c:pt idx="9">
                  <c:v>28</c:v>
                </c:pt>
                <c:pt idx="10">
                  <c:v>104</c:v>
                </c:pt>
                <c:pt idx="11">
                  <c:v>937</c:v>
                </c:pt>
                <c:pt idx="12">
                  <c:v>25</c:v>
                </c:pt>
                <c:pt idx="13">
                  <c:v>2</c:v>
                </c:pt>
                <c:pt idx="14">
                  <c:v>49</c:v>
                </c:pt>
                <c:pt idx="15">
                  <c:v>12</c:v>
                </c:pt>
                <c:pt idx="16">
                  <c:v>509</c:v>
                </c:pt>
                <c:pt idx="17">
                  <c:v>37</c:v>
                </c:pt>
                <c:pt idx="18">
                  <c:v>32</c:v>
                </c:pt>
                <c:pt idx="19">
                  <c:v>1</c:v>
                </c:pt>
                <c:pt idx="20">
                  <c:v>72</c:v>
                </c:pt>
                <c:pt idx="21">
                  <c:v>7</c:v>
                </c:pt>
                <c:pt idx="22">
                  <c:v>2211</c:v>
                </c:pt>
                <c:pt idx="23">
                  <c:v>77</c:v>
                </c:pt>
                <c:pt idx="24">
                  <c:v>33</c:v>
                </c:pt>
                <c:pt idx="25">
                  <c:v>68</c:v>
                </c:pt>
                <c:pt idx="26">
                  <c:v>60</c:v>
                </c:pt>
                <c:pt idx="27">
                  <c:v>141</c:v>
                </c:pt>
                <c:pt idx="28">
                  <c:v>151</c:v>
                </c:pt>
              </c:numCache>
            </c:numRef>
          </c:val>
          <c:extLst>
            <c:ext xmlns:c16="http://schemas.microsoft.com/office/drawing/2014/chart" uri="{C3380CC4-5D6E-409C-BE32-E72D297353CC}">
              <c16:uniqueId val="{0000000B-CC1E-4492-9DEA-4E26DB283954}"/>
            </c:ext>
          </c:extLst>
        </c:ser>
        <c:ser>
          <c:idx val="12"/>
          <c:order val="12"/>
          <c:tx>
            <c:strRef>
              <c:f>Данни!$N$1</c:f>
              <c:strCache>
                <c:ptCount val="1"/>
                <c:pt idx="0">
                  <c:v>ОБЩИНА ЦАР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9164</c:v>
                </c:pt>
                <c:pt idx="1">
                  <c:v>7746</c:v>
                </c:pt>
                <c:pt idx="2">
                  <c:v>1418</c:v>
                </c:pt>
                <c:pt idx="3">
                  <c:v>2467</c:v>
                </c:pt>
                <c:pt idx="4">
                  <c:v>452</c:v>
                </c:pt>
                <c:pt idx="5">
                  <c:v>20</c:v>
                </c:pt>
                <c:pt idx="6">
                  <c:v>562</c:v>
                </c:pt>
                <c:pt idx="7">
                  <c:v>472</c:v>
                </c:pt>
                <c:pt idx="8">
                  <c:v>212</c:v>
                </c:pt>
                <c:pt idx="9">
                  <c:v>26</c:v>
                </c:pt>
                <c:pt idx="10">
                  <c:v>27</c:v>
                </c:pt>
                <c:pt idx="11">
                  <c:v>1118</c:v>
                </c:pt>
                <c:pt idx="12">
                  <c:v>7</c:v>
                </c:pt>
                <c:pt idx="13">
                  <c:v>0</c:v>
                </c:pt>
                <c:pt idx="14">
                  <c:v>34</c:v>
                </c:pt>
                <c:pt idx="15">
                  <c:v>11</c:v>
                </c:pt>
                <c:pt idx="16">
                  <c:v>386</c:v>
                </c:pt>
                <c:pt idx="17">
                  <c:v>15</c:v>
                </c:pt>
                <c:pt idx="18">
                  <c:v>3</c:v>
                </c:pt>
                <c:pt idx="19">
                  <c:v>0</c:v>
                </c:pt>
                <c:pt idx="20">
                  <c:v>3</c:v>
                </c:pt>
                <c:pt idx="21">
                  <c:v>1</c:v>
                </c:pt>
                <c:pt idx="22">
                  <c:v>1796</c:v>
                </c:pt>
                <c:pt idx="23">
                  <c:v>0</c:v>
                </c:pt>
                <c:pt idx="24">
                  <c:v>27</c:v>
                </c:pt>
                <c:pt idx="25">
                  <c:v>39</c:v>
                </c:pt>
                <c:pt idx="26">
                  <c:v>27</c:v>
                </c:pt>
                <c:pt idx="27">
                  <c:v>0</c:v>
                </c:pt>
                <c:pt idx="28">
                  <c:v>0</c:v>
                </c:pt>
              </c:numCache>
            </c:numRef>
          </c:val>
          <c:extLst>
            <c:ext xmlns:c16="http://schemas.microsoft.com/office/drawing/2014/chart" uri="{C3380CC4-5D6E-409C-BE32-E72D297353CC}">
              <c16:uniqueId val="{0000000C-CC1E-4492-9DEA-4E26DB283954}"/>
            </c:ext>
          </c:extLst>
        </c:ser>
        <c:dLbls>
          <c:showLegendKey val="0"/>
          <c:showVal val="0"/>
          <c:showCatName val="0"/>
          <c:showSerName val="0"/>
          <c:showPercent val="0"/>
          <c:showBubbleSize val="0"/>
        </c:dLbls>
        <c:gapWidth val="150"/>
        <c:shape val="box"/>
        <c:axId val="92592768"/>
        <c:axId val="92348800"/>
        <c:axId val="189148224"/>
      </c:bar3DChart>
      <c:catAx>
        <c:axId val="9259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348800"/>
        <c:crosses val="autoZero"/>
        <c:auto val="1"/>
        <c:lblAlgn val="ctr"/>
        <c:lblOffset val="100"/>
        <c:noMultiLvlLbl val="0"/>
      </c:catAx>
      <c:valAx>
        <c:axId val="9234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592768"/>
        <c:crosses val="autoZero"/>
        <c:crossBetween val="between"/>
      </c:valAx>
      <c:serAx>
        <c:axId val="189148224"/>
        <c:scaling>
          <c:orientation val="minMax"/>
        </c:scaling>
        <c:delete val="1"/>
        <c:axPos val="b"/>
        <c:majorTickMark val="out"/>
        <c:minorTickMark val="none"/>
        <c:tickLblPos val="none"/>
        <c:crossAx val="92348800"/>
        <c:crosses val="autoZero"/>
      </c:serAx>
      <c:spPr>
        <a:noFill/>
        <a:ln>
          <a:noFill/>
        </a:ln>
        <a:effectLst/>
      </c:spPr>
    </c:plotArea>
    <c:legend>
      <c:legendPos val="r"/>
      <c:layout>
        <c:manualLayout>
          <c:xMode val="edge"/>
          <c:yMode val="edge"/>
          <c:x val="0.78992275070370266"/>
          <c:y val="4.9815478056830099E-2"/>
          <c:w val="0.21007724929629731"/>
          <c:h val="0.80806979890273112"/>
        </c:manualLayout>
      </c:layout>
      <c:overlay val="0"/>
      <c:spPr>
        <a:noFill/>
        <a:ln>
          <a:noFill/>
        </a:ln>
        <a:effectLst/>
      </c:spPr>
      <c:txPr>
        <a:bodyPr rot="0" spcFirstLastPara="1" vertOverflow="ellipsis" vert="horz" wrap="square" anchor="ctr" anchorCtr="1"/>
        <a:lstStyle/>
        <a:p>
          <a:pPr>
            <a:defRPr sz="850" b="0" i="0" u="none" strike="noStrike" kern="1200" baseline="-2500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 за</a:t>
            </a:r>
            <a:r>
              <a:rPr lang="bg-BG" sz="1200" b="1" baseline="0">
                <a:latin typeface="Times New Roman" panose="02020603050405020304" pitchFamily="18" charset="0"/>
                <a:cs typeface="Times New Roman" panose="02020603050405020304" pitchFamily="18" charset="0"/>
              </a:rPr>
              <a:t> пълнолетни ли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EC-4FBB-9FE7-97A623E884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EC-4FBB-9FE7-97A623E884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EC-4FBB-9FE7-97A623E884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EC-4FBB-9FE7-97A623E884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EC-4FBB-9FE7-97A623E884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EC-4FBB-9FE7-97A623E884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8EC-4FBB-9FE7-97A623E884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8EC-4FBB-9FE7-97A623E884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8EC-4FBB-9FE7-97A623E8844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8EC-4FBB-9FE7-97A623E8844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8EC-4FBB-9FE7-97A623E8844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8EC-4FBB-9FE7-97A623E8844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8EC-4FBB-9FE7-97A623E8844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88EC-4FBB-9FE7-97A623E88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B$2:$B$15</c:f>
              <c:numCache>
                <c:formatCode>General</c:formatCode>
                <c:ptCount val="14"/>
                <c:pt idx="0">
                  <c:v>3</c:v>
                </c:pt>
                <c:pt idx="1">
                  <c:v>1</c:v>
                </c:pt>
                <c:pt idx="2">
                  <c:v>1</c:v>
                </c:pt>
                <c:pt idx="3">
                  <c:v>1</c:v>
                </c:pt>
                <c:pt idx="4">
                  <c:v>1</c:v>
                </c:pt>
                <c:pt idx="5">
                  <c:v>1</c:v>
                </c:pt>
                <c:pt idx="6">
                  <c:v>4</c:v>
                </c:pt>
                <c:pt idx="7">
                  <c:v>4</c:v>
                </c:pt>
                <c:pt idx="8">
                  <c:v>2</c:v>
                </c:pt>
                <c:pt idx="9">
                  <c:v>1</c:v>
                </c:pt>
                <c:pt idx="10">
                  <c:v>1</c:v>
                </c:pt>
                <c:pt idx="11">
                  <c:v>4</c:v>
                </c:pt>
                <c:pt idx="12">
                  <c:v>8</c:v>
                </c:pt>
                <c:pt idx="13">
                  <c:v>13</c:v>
                </c:pt>
              </c:numCache>
            </c:numRef>
          </c:val>
          <c:extLst>
            <c:ext xmlns:c16="http://schemas.microsoft.com/office/drawing/2014/chart" uri="{C3380CC4-5D6E-409C-BE32-E72D297353CC}">
              <c16:uniqueId val="{0000001C-88EC-4FBB-9FE7-97A623E8844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88EC-4FBB-9FE7-97A623E884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88EC-4FBB-9FE7-97A623E884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88EC-4FBB-9FE7-97A623E884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88EC-4FBB-9FE7-97A623E884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88EC-4FBB-9FE7-97A623E884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88EC-4FBB-9FE7-97A623E884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88EC-4FBB-9FE7-97A623E884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88EC-4FBB-9FE7-97A623E884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88EC-4FBB-9FE7-97A623E8844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88EC-4FBB-9FE7-97A623E8844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88EC-4FBB-9FE7-97A623E8844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88EC-4FBB-9FE7-97A623E8844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88EC-4FBB-9FE7-97A623E8844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88EC-4FBB-9FE7-97A623E88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C$2:$C$15</c:f>
              <c:numCache>
                <c:formatCode>General</c:formatCode>
                <c:ptCount val="14"/>
                <c:pt idx="0">
                  <c:v>85</c:v>
                </c:pt>
                <c:pt idx="1">
                  <c:v>30</c:v>
                </c:pt>
                <c:pt idx="2">
                  <c:v>12</c:v>
                </c:pt>
                <c:pt idx="3">
                  <c:v>40</c:v>
                </c:pt>
                <c:pt idx="4">
                  <c:v>10</c:v>
                </c:pt>
                <c:pt idx="5">
                  <c:v>8</c:v>
                </c:pt>
                <c:pt idx="6">
                  <c:v>35</c:v>
                </c:pt>
                <c:pt idx="7">
                  <c:v>144</c:v>
                </c:pt>
                <c:pt idx="8">
                  <c:v>30</c:v>
                </c:pt>
                <c:pt idx="9">
                  <c:v>15</c:v>
                </c:pt>
                <c:pt idx="10">
                  <c:v>15</c:v>
                </c:pt>
                <c:pt idx="11">
                  <c:v>51</c:v>
                </c:pt>
                <c:pt idx="12">
                  <c:v>190</c:v>
                </c:pt>
                <c:pt idx="13">
                  <c:v>841</c:v>
                </c:pt>
              </c:numCache>
            </c:numRef>
          </c:val>
          <c:extLst>
            <c:ext xmlns:c16="http://schemas.microsoft.com/office/drawing/2014/chart" uri="{C3380CC4-5D6E-409C-BE32-E72D297353CC}">
              <c16:uniqueId val="{00000039-88EC-4FBB-9FE7-97A623E8844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26-4A49-A712-C97691B3B0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26-4A49-A712-C97691B3B0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26-4A49-A712-C97691B3B0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26-4A49-A712-C97691B3B0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26-4A49-A712-C97691B3B0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E26-4A49-A712-C97691B3B00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E26-4A49-A712-C97691B3B00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E26-4A49-A712-C97691B3B00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E26-4A49-A712-C97691B3B00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E26-4A49-A712-C97691B3B00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E26-4A49-A712-C97691B3B00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E26-4A49-A712-C97691B3B00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E26-4A49-A712-C97691B3B00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E26-4A49-A712-C97691B3B0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C$2:$C$15</c:f>
              <c:numCache>
                <c:formatCode>General</c:formatCode>
                <c:ptCount val="14"/>
                <c:pt idx="0">
                  <c:v>85</c:v>
                </c:pt>
                <c:pt idx="1">
                  <c:v>30</c:v>
                </c:pt>
                <c:pt idx="2">
                  <c:v>12</c:v>
                </c:pt>
                <c:pt idx="3">
                  <c:v>40</c:v>
                </c:pt>
                <c:pt idx="4">
                  <c:v>10</c:v>
                </c:pt>
                <c:pt idx="5">
                  <c:v>8</c:v>
                </c:pt>
                <c:pt idx="6">
                  <c:v>35</c:v>
                </c:pt>
                <c:pt idx="7">
                  <c:v>144</c:v>
                </c:pt>
                <c:pt idx="8">
                  <c:v>30</c:v>
                </c:pt>
                <c:pt idx="9">
                  <c:v>15</c:v>
                </c:pt>
                <c:pt idx="10">
                  <c:v>15</c:v>
                </c:pt>
                <c:pt idx="11">
                  <c:v>51</c:v>
                </c:pt>
                <c:pt idx="12">
                  <c:v>190</c:v>
                </c:pt>
                <c:pt idx="13">
                  <c:v>841</c:v>
                </c:pt>
              </c:numCache>
            </c:numRef>
          </c:val>
          <c:extLst>
            <c:ext xmlns:c16="http://schemas.microsoft.com/office/drawing/2014/chart" uri="{C3380CC4-5D6E-409C-BE32-E72D297353CC}">
              <c16:uniqueId val="{0000001C-DE26-4A49-A712-C97691B3B00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DE26-4A49-A712-C97691B3B0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DE26-4A49-A712-C97691B3B0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DE26-4A49-A712-C97691B3B0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DE26-4A49-A712-C97691B3B0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DE26-4A49-A712-C97691B3B0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DE26-4A49-A712-C97691B3B00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DE26-4A49-A712-C97691B3B00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DE26-4A49-A712-C97691B3B00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DE26-4A49-A712-C97691B3B00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DE26-4A49-A712-C97691B3B00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DE26-4A49-A712-C97691B3B00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DE26-4A49-A712-C97691B3B00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DE26-4A49-A712-C97691B3B00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DE26-4A49-A712-C97691B3B0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5</c15:sqref>
                        </c15:formulaRef>
                      </c:ext>
                    </c:extLst>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extLst>
                      <c:ext uri="{02D57815-91ED-43cb-92C2-25804820EDAC}">
                        <c15:formulaRef>
                          <c15:sqref>Sheet1!$B$2:$B$15</c15:sqref>
                        </c15:formulaRef>
                      </c:ext>
                    </c:extLst>
                    <c:numCache>
                      <c:formatCode>General</c:formatCode>
                      <c:ptCount val="14"/>
                      <c:pt idx="0">
                        <c:v>3</c:v>
                      </c:pt>
                      <c:pt idx="1">
                        <c:v>1</c:v>
                      </c:pt>
                      <c:pt idx="2">
                        <c:v>1</c:v>
                      </c:pt>
                      <c:pt idx="3">
                        <c:v>1</c:v>
                      </c:pt>
                      <c:pt idx="4">
                        <c:v>1</c:v>
                      </c:pt>
                      <c:pt idx="5">
                        <c:v>1</c:v>
                      </c:pt>
                      <c:pt idx="6">
                        <c:v>4</c:v>
                      </c:pt>
                      <c:pt idx="7">
                        <c:v>4</c:v>
                      </c:pt>
                      <c:pt idx="8">
                        <c:v>2</c:v>
                      </c:pt>
                      <c:pt idx="9">
                        <c:v>1</c:v>
                      </c:pt>
                      <c:pt idx="10">
                        <c:v>1</c:v>
                      </c:pt>
                      <c:pt idx="11">
                        <c:v>4</c:v>
                      </c:pt>
                      <c:pt idx="12">
                        <c:v>8</c:v>
                      </c:pt>
                      <c:pt idx="13">
                        <c:v>13</c:v>
                      </c:pt>
                    </c:numCache>
                  </c:numRef>
                </c:val>
                <c:extLst>
                  <c:ext xmlns:c16="http://schemas.microsoft.com/office/drawing/2014/chart" uri="{C3380CC4-5D6E-409C-BE32-E72D297353CC}">
                    <c16:uniqueId val="{00000039-DE26-4A49-A712-C97691B3B00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8F-40F5-94AF-80D1846FB3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8F-40F5-94AF-80D1846FB3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8F-40F5-94AF-80D1846FB3E2}"/>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7-128F-40F5-94AF-80D1846FB3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9-128F-40F5-94AF-80D1846FB3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B-128F-40F5-94AF-80D1846FB3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D-128F-40F5-94AF-80D1846FB3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F-128F-40F5-94AF-80D1846FB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B$2:$B$12</c:f>
              <c:numCache>
                <c:formatCode>General</c:formatCode>
                <c:ptCount val="11"/>
                <c:pt idx="0">
                  <c:v>1</c:v>
                </c:pt>
                <c:pt idx="1">
                  <c:v>2</c:v>
                </c:pt>
                <c:pt idx="2">
                  <c:v>1</c:v>
                </c:pt>
                <c:pt idx="3">
                  <c:v>1</c:v>
                </c:pt>
                <c:pt idx="4">
                  <c:v>1</c:v>
                </c:pt>
                <c:pt idx="5">
                  <c:v>8</c:v>
                </c:pt>
                <c:pt idx="6">
                  <c:v>8</c:v>
                </c:pt>
                <c:pt idx="7">
                  <c:v>6</c:v>
                </c:pt>
                <c:pt idx="8">
                  <c:v>1</c:v>
                </c:pt>
                <c:pt idx="9">
                  <c:v>2</c:v>
                </c:pt>
                <c:pt idx="10">
                  <c:v>2</c:v>
                </c:pt>
              </c:numCache>
            </c:numRef>
          </c:val>
          <c:extLst>
            <c:ext xmlns:c16="http://schemas.microsoft.com/office/drawing/2014/chart" uri="{C3380CC4-5D6E-409C-BE32-E72D297353CC}">
              <c16:uniqueId val="{00000010-128F-40F5-94AF-80D1846FB3E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128F-40F5-94AF-80D1846FB3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128F-40F5-94AF-80D1846FB3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128F-40F5-94AF-80D1846FB3E2}"/>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18-128F-40F5-94AF-80D1846FB3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28F-40F5-94AF-80D1846FB3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28F-40F5-94AF-80D1846FB3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E-128F-40F5-94AF-80D1846FB3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0-128F-40F5-94AF-80D1846FB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C$2:$C$12</c:f>
              <c:numCache>
                <c:formatCode>General</c:formatCode>
                <c:ptCount val="11"/>
                <c:pt idx="0">
                  <c:v>15</c:v>
                </c:pt>
                <c:pt idx="1">
                  <c:v>30</c:v>
                </c:pt>
                <c:pt idx="2">
                  <c:v>8</c:v>
                </c:pt>
                <c:pt idx="3">
                  <c:v>10</c:v>
                </c:pt>
                <c:pt idx="4">
                  <c:v>8</c:v>
                </c:pt>
                <c:pt idx="5">
                  <c:v>82</c:v>
                </c:pt>
                <c:pt idx="6">
                  <c:v>112</c:v>
                </c:pt>
                <c:pt idx="7">
                  <c:v>248</c:v>
                </c:pt>
                <c:pt idx="8">
                  <c:v>15</c:v>
                </c:pt>
                <c:pt idx="9">
                  <c:v>40</c:v>
                </c:pt>
                <c:pt idx="10">
                  <c:v>64</c:v>
                </c:pt>
              </c:numCache>
            </c:numRef>
          </c:val>
          <c:extLst>
            <c:ext xmlns:c16="http://schemas.microsoft.com/office/drawing/2014/chart" uri="{C3380CC4-5D6E-409C-BE32-E72D297353CC}">
              <c16:uniqueId val="{00000021-128F-40F5-94AF-80D1846FB3E2}"/>
            </c:ext>
          </c:extLst>
        </c:ser>
        <c:ser>
          <c:idx val="2"/>
          <c:order val="2"/>
          <c:tx>
            <c:strRef>
              <c:f>Sheet1!$D$1</c:f>
              <c:strCache>
                <c:ptCount val="1"/>
                <c:pt idx="0">
                  <c:v>Column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D$2:$D$12</c:f>
              <c:numCache>
                <c:formatCode>General</c:formatCode>
                <c:ptCount val="11"/>
              </c:numCache>
            </c:numRef>
          </c:val>
          <c:extLst>
            <c:ext xmlns:c16="http://schemas.microsoft.com/office/drawing/2014/chart" uri="{C3380CC4-5D6E-409C-BE32-E72D297353CC}">
              <c16:uniqueId val="{00000022-128F-40F5-94AF-80D1846FB3E2}"/>
            </c:ext>
          </c:extLst>
        </c:ser>
        <c:ser>
          <c:idx val="3"/>
          <c:order val="3"/>
          <c:tx>
            <c:strRef>
              <c:f>Sheet1!$E$1</c:f>
              <c:strCache>
                <c:ptCount val="1"/>
                <c:pt idx="0">
                  <c:v>Column2</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E$2:$E$12</c:f>
              <c:numCache>
                <c:formatCode>General</c:formatCode>
                <c:ptCount val="11"/>
              </c:numCache>
            </c:numRef>
          </c:val>
          <c:extLst>
            <c:ext xmlns:c16="http://schemas.microsoft.com/office/drawing/2014/chart" uri="{C3380CC4-5D6E-409C-BE32-E72D297353CC}">
              <c16:uniqueId val="{00000023-128F-40F5-94AF-80D1846FB3E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51-4DFB-A334-7F2164468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51-4DFB-A334-7F2164468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51-4DFB-A334-7F2164468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51-4DFB-A334-7F2164468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51-4DFB-A334-7F2164468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51-4DFB-A334-7F2164468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751-4DFB-A334-7F2164468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751-4DFB-A334-7F2164468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751-4DFB-A334-7F2164468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C$2:$C$12</c:f>
              <c:numCache>
                <c:formatCode>General</c:formatCode>
                <c:ptCount val="11"/>
                <c:pt idx="0">
                  <c:v>15</c:v>
                </c:pt>
                <c:pt idx="1">
                  <c:v>30</c:v>
                </c:pt>
                <c:pt idx="2">
                  <c:v>8</c:v>
                </c:pt>
                <c:pt idx="3">
                  <c:v>10</c:v>
                </c:pt>
                <c:pt idx="4">
                  <c:v>8</c:v>
                </c:pt>
                <c:pt idx="5">
                  <c:v>82</c:v>
                </c:pt>
                <c:pt idx="6">
                  <c:v>112</c:v>
                </c:pt>
                <c:pt idx="7">
                  <c:v>248</c:v>
                </c:pt>
                <c:pt idx="8">
                  <c:v>15</c:v>
                </c:pt>
                <c:pt idx="9">
                  <c:v>40</c:v>
                </c:pt>
                <c:pt idx="10">
                  <c:v>64</c:v>
                </c:pt>
              </c:numCache>
            </c:numRef>
          </c:val>
          <c:extLst>
            <c:ext xmlns:c16="http://schemas.microsoft.com/office/drawing/2014/chart" uri="{C3380CC4-5D6E-409C-BE32-E72D297353CC}">
              <c16:uniqueId val="{00000012-4751-4DFB-A334-7F21644689B7}"/>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4751-4DFB-A334-7F2164468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4751-4DFB-A334-7F2164468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4751-4DFB-A334-7F2164468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4751-4DFB-A334-7F2164468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4751-4DFB-A334-7F2164468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4751-4DFB-A334-7F2164468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4751-4DFB-A334-7F2164468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4751-4DFB-A334-7F2164468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4751-4DFB-A334-7F2164468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extLst>
                      <c:ext uri="{02D57815-91ED-43cb-92C2-25804820EDAC}">
                        <c15:formulaRef>
                          <c15:sqref>Sheet1!$B$2:$B$12</c15:sqref>
                        </c15:formulaRef>
                      </c:ext>
                    </c:extLst>
                    <c:numCache>
                      <c:formatCode>General</c:formatCode>
                      <c:ptCount val="11"/>
                      <c:pt idx="0">
                        <c:v>1</c:v>
                      </c:pt>
                      <c:pt idx="1">
                        <c:v>2</c:v>
                      </c:pt>
                      <c:pt idx="2">
                        <c:v>1</c:v>
                      </c:pt>
                      <c:pt idx="3">
                        <c:v>1</c:v>
                      </c:pt>
                      <c:pt idx="4">
                        <c:v>1</c:v>
                      </c:pt>
                      <c:pt idx="5">
                        <c:v>8</c:v>
                      </c:pt>
                      <c:pt idx="6">
                        <c:v>8</c:v>
                      </c:pt>
                      <c:pt idx="7">
                        <c:v>6</c:v>
                      </c:pt>
                      <c:pt idx="8">
                        <c:v>1</c:v>
                      </c:pt>
                      <c:pt idx="9">
                        <c:v>2</c:v>
                      </c:pt>
                      <c:pt idx="10">
                        <c:v>2</c:v>
                      </c:pt>
                    </c:numCache>
                  </c:numRef>
                </c:val>
                <c:extLst>
                  <c:ext xmlns:c16="http://schemas.microsoft.com/office/drawing/2014/chart" uri="{C3380CC4-5D6E-409C-BE32-E72D297353CC}">
                    <c16:uniqueId val="{00000025-4751-4DFB-A334-7F21644689B7}"/>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БУРГА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Бургас</c:v>
                </c:pt>
              </c:strCache>
            </c:strRef>
          </c:tx>
          <c:spPr>
            <a:solidFill>
              <a:schemeClr val="accent1"/>
            </a:solidFill>
            <a:ln>
              <a:noFill/>
            </a:ln>
            <a:effectLst/>
          </c:spPr>
          <c:invertIfNegative val="0"/>
          <c:cat>
            <c:strRef>
              <c:f>Sheet1!$A$2:$A$15</c:f>
              <c:strCache>
                <c:ptCount val="14"/>
                <c:pt idx="0">
                  <c:v>Област Бургас</c:v>
                </c:pt>
                <c:pt idx="1">
                  <c:v>Айтос</c:v>
                </c:pt>
                <c:pt idx="2">
                  <c:v>Бургас</c:v>
                </c:pt>
                <c:pt idx="3">
                  <c:v>Камено</c:v>
                </c:pt>
                <c:pt idx="4">
                  <c:v>Карнобат</c:v>
                </c:pt>
                <c:pt idx="5">
                  <c:v>Малко Търново</c:v>
                </c:pt>
                <c:pt idx="6">
                  <c:v>Несебър</c:v>
                </c:pt>
                <c:pt idx="7">
                  <c:v>Поморие</c:v>
                </c:pt>
                <c:pt idx="8">
                  <c:v>Приморско</c:v>
                </c:pt>
                <c:pt idx="9">
                  <c:v>Руен</c:v>
                </c:pt>
                <c:pt idx="10">
                  <c:v>Созопол</c:v>
                </c:pt>
                <c:pt idx="11">
                  <c:v>Средец</c:v>
                </c:pt>
                <c:pt idx="12">
                  <c:v>Сунгурларе</c:v>
                </c:pt>
                <c:pt idx="13">
                  <c:v>Царево</c:v>
                </c:pt>
              </c:strCache>
            </c:strRef>
          </c:cat>
          <c:val>
            <c:numRef>
              <c:f>Sheet1!$B$2:$B$15</c:f>
              <c:numCache>
                <c:formatCode>General</c:formatCode>
                <c:ptCount val="14"/>
                <c:pt idx="0">
                  <c:v>467</c:v>
                </c:pt>
                <c:pt idx="1">
                  <c:v>23</c:v>
                </c:pt>
                <c:pt idx="2">
                  <c:v>58</c:v>
                </c:pt>
                <c:pt idx="3">
                  <c:v>89</c:v>
                </c:pt>
                <c:pt idx="4">
                  <c:v>99</c:v>
                </c:pt>
                <c:pt idx="5">
                  <c:v>22</c:v>
                </c:pt>
                <c:pt idx="6">
                  <c:v>7</c:v>
                </c:pt>
                <c:pt idx="7">
                  <c:v>44</c:v>
                </c:pt>
                <c:pt idx="8">
                  <c:v>0</c:v>
                </c:pt>
                <c:pt idx="9">
                  <c:v>0</c:v>
                </c:pt>
                <c:pt idx="10">
                  <c:v>0</c:v>
                </c:pt>
                <c:pt idx="11">
                  <c:v>77</c:v>
                </c:pt>
                <c:pt idx="12">
                  <c:v>48</c:v>
                </c:pt>
                <c:pt idx="13">
                  <c:v>0</c:v>
                </c:pt>
              </c:numCache>
            </c:numRef>
          </c:val>
          <c:extLst>
            <c:ext xmlns:c16="http://schemas.microsoft.com/office/drawing/2014/chart" uri="{C3380CC4-5D6E-409C-BE32-E72D297353CC}">
              <c16:uniqueId val="{00000000-6420-4F21-BC9A-35C73252A4C5}"/>
            </c:ext>
          </c:extLst>
        </c:ser>
        <c:dLbls>
          <c:showLegendKey val="0"/>
          <c:showVal val="0"/>
          <c:showCatName val="0"/>
          <c:showSerName val="0"/>
          <c:showPercent val="0"/>
          <c:showBubbleSize val="0"/>
        </c:dLbls>
        <c:gapWidth val="182"/>
        <c:axId val="92869760"/>
        <c:axId val="92871296"/>
      </c:barChart>
      <c:catAx>
        <c:axId val="9286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71296"/>
        <c:crosses val="autoZero"/>
        <c:auto val="1"/>
        <c:lblAlgn val="ctr"/>
        <c:lblOffset val="100"/>
        <c:noMultiLvlLbl val="0"/>
      </c:catAx>
      <c:valAx>
        <c:axId val="9287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928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189</c:v>
                </c:pt>
                <c:pt idx="1">
                  <c:v>338</c:v>
                </c:pt>
                <c:pt idx="2">
                  <c:v>-149</c:v>
                </c:pt>
                <c:pt idx="3">
                  <c:v>71</c:v>
                </c:pt>
              </c:numCache>
            </c:numRef>
          </c:val>
          <c:smooth val="0"/>
          <c:extLst>
            <c:ext xmlns:c16="http://schemas.microsoft.com/office/drawing/2014/chart" uri="{C3380CC4-5D6E-409C-BE32-E72D297353CC}">
              <c16:uniqueId val="{00000000-7456-4FFB-AFB3-02F84F3AE408}"/>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92</c:v>
                </c:pt>
                <c:pt idx="1">
                  <c:v>581</c:v>
                </c:pt>
                <c:pt idx="2">
                  <c:v>-289</c:v>
                </c:pt>
                <c:pt idx="3">
                  <c:v>276</c:v>
                </c:pt>
              </c:numCache>
            </c:numRef>
          </c:val>
          <c:smooth val="0"/>
          <c:extLst>
            <c:ext xmlns:c16="http://schemas.microsoft.com/office/drawing/2014/chart" uri="{C3380CC4-5D6E-409C-BE32-E72D297353CC}">
              <c16:uniqueId val="{00000001-7456-4FFB-AFB3-02F84F3AE408}"/>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66</c:v>
                </c:pt>
                <c:pt idx="1">
                  <c:v>405</c:v>
                </c:pt>
                <c:pt idx="2">
                  <c:v>-139</c:v>
                </c:pt>
                <c:pt idx="3">
                  <c:v>130</c:v>
                </c:pt>
              </c:numCache>
            </c:numRef>
          </c:val>
          <c:smooth val="0"/>
          <c:extLst>
            <c:ext xmlns:c16="http://schemas.microsoft.com/office/drawing/2014/chart" uri="{C3380CC4-5D6E-409C-BE32-E72D297353CC}">
              <c16:uniqueId val="{00000002-7456-4FFB-AFB3-02F84F3AE408}"/>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52</c:v>
                </c:pt>
                <c:pt idx="1">
                  <c:v>714</c:v>
                </c:pt>
                <c:pt idx="2">
                  <c:v>-362</c:v>
                </c:pt>
                <c:pt idx="3">
                  <c:v>347</c:v>
                </c:pt>
              </c:numCache>
            </c:numRef>
          </c:val>
          <c:smooth val="0"/>
          <c:extLst>
            <c:ext xmlns:c16="http://schemas.microsoft.com/office/drawing/2014/chart" uri="{C3380CC4-5D6E-409C-BE32-E72D297353CC}">
              <c16:uniqueId val="{00000003-7456-4FFB-AFB3-02F84F3AE408}"/>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74</c:v>
                </c:pt>
                <c:pt idx="1">
                  <c:v>492</c:v>
                </c:pt>
                <c:pt idx="2">
                  <c:v>-118</c:v>
                </c:pt>
                <c:pt idx="3">
                  <c:v>153</c:v>
                </c:pt>
              </c:numCache>
            </c:numRef>
          </c:val>
          <c:smooth val="0"/>
          <c:extLst>
            <c:ext xmlns:c16="http://schemas.microsoft.com/office/drawing/2014/chart" uri="{C3380CC4-5D6E-409C-BE32-E72D297353CC}">
              <c16:uniqueId val="{00000004-7456-4FFB-AFB3-02F84F3AE408}"/>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5</c:v>
                </c:pt>
                <c:pt idx="1">
                  <c:v>218</c:v>
                </c:pt>
                <c:pt idx="2">
                  <c:v>-53</c:v>
                </c:pt>
                <c:pt idx="3">
                  <c:v>61</c:v>
                </c:pt>
              </c:numCache>
            </c:numRef>
          </c:val>
          <c:smooth val="0"/>
          <c:extLst>
            <c:ext xmlns:c16="http://schemas.microsoft.com/office/drawing/2014/chart" uri="{C3380CC4-5D6E-409C-BE32-E72D297353CC}">
              <c16:uniqueId val="{00000005-7456-4FFB-AFB3-02F84F3AE408}"/>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59</c:v>
                </c:pt>
                <c:pt idx="1">
                  <c:v>275</c:v>
                </c:pt>
                <c:pt idx="2">
                  <c:v>-116</c:v>
                </c:pt>
                <c:pt idx="3">
                  <c:v>93</c:v>
                </c:pt>
              </c:numCache>
            </c:numRef>
          </c:val>
          <c:smooth val="0"/>
          <c:extLst>
            <c:ext xmlns:c16="http://schemas.microsoft.com/office/drawing/2014/chart" uri="{C3380CC4-5D6E-409C-BE32-E72D297353CC}">
              <c16:uniqueId val="{00000006-7456-4FFB-AFB3-02F84F3AE408}"/>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45</c:v>
                </c:pt>
                <c:pt idx="1">
                  <c:v>622</c:v>
                </c:pt>
                <c:pt idx="2">
                  <c:v>-477</c:v>
                </c:pt>
                <c:pt idx="3">
                  <c:v>263</c:v>
                </c:pt>
              </c:numCache>
            </c:numRef>
          </c:val>
          <c:smooth val="0"/>
          <c:extLst>
            <c:ext xmlns:c16="http://schemas.microsoft.com/office/drawing/2014/chart" uri="{C3380CC4-5D6E-409C-BE32-E72D297353CC}">
              <c16:uniqueId val="{00000007-7456-4FFB-AFB3-02F84F3AE408}"/>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30</c:v>
                </c:pt>
                <c:pt idx="1">
                  <c:v>28</c:v>
                </c:pt>
                <c:pt idx="2">
                  <c:v>2</c:v>
                </c:pt>
                <c:pt idx="3">
                  <c:v>0</c:v>
                </c:pt>
              </c:numCache>
            </c:numRef>
          </c:val>
          <c:smooth val="0"/>
          <c:extLst>
            <c:ext xmlns:c16="http://schemas.microsoft.com/office/drawing/2014/chart" uri="{C3380CC4-5D6E-409C-BE32-E72D297353CC}">
              <c16:uniqueId val="{00000008-7456-4FFB-AFB3-02F84F3AE408}"/>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34</c:v>
                </c:pt>
                <c:pt idx="1">
                  <c:v>0</c:v>
                </c:pt>
                <c:pt idx="2">
                  <c:v>834</c:v>
                </c:pt>
                <c:pt idx="3">
                  <c:v>92</c:v>
                </c:pt>
              </c:numCache>
            </c:numRef>
          </c:val>
          <c:smooth val="0"/>
          <c:extLst>
            <c:ext xmlns:c16="http://schemas.microsoft.com/office/drawing/2014/chart" uri="{C3380CC4-5D6E-409C-BE32-E72D297353CC}">
              <c16:uniqueId val="{00000009-7456-4FFB-AFB3-02F84F3AE408}"/>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A-7456-4FFB-AFB3-02F84F3AE408}"/>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7456-4FFB-AFB3-02F84F3AE408}"/>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C-7456-4FFB-AFB3-02F84F3AE408}"/>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D-7456-4FFB-AFB3-02F84F3AE408}"/>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E-7456-4FFB-AFB3-02F84F3AE408}"/>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F-7456-4FFB-AFB3-02F84F3AE408}"/>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0-7456-4FFB-AFB3-02F84F3AE408}"/>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1-7456-4FFB-AFB3-02F84F3AE408}"/>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2-7456-4FFB-AFB3-02F84F3AE408}"/>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3-7456-4FFB-AFB3-02F84F3AE408}"/>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4-7456-4FFB-AFB3-02F84F3AE408}"/>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5-7456-4FFB-AFB3-02F84F3AE408}"/>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7456-4FFB-AFB3-02F84F3AE408}"/>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7-7456-4FFB-AFB3-02F84F3AE408}"/>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7456-4FFB-AFB3-02F84F3AE408}"/>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9-7456-4FFB-AFB3-02F84F3AE408}"/>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A-7456-4FFB-AFB3-02F84F3AE408}"/>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КРИВОДОЛ</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КРИВОДОЛ</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85</c:v>
                </c:pt>
                <c:pt idx="1">
                  <c:v>7477</c:v>
                </c:pt>
                <c:pt idx="2">
                  <c:v>1430</c:v>
                </c:pt>
                <c:pt idx="3">
                  <c:v>3020</c:v>
                </c:pt>
                <c:pt idx="4">
                  <c:v>728</c:v>
                </c:pt>
                <c:pt idx="5">
                  <c:v>91</c:v>
                </c:pt>
                <c:pt idx="6">
                  <c:v>560</c:v>
                </c:pt>
                <c:pt idx="7">
                  <c:v>1109</c:v>
                </c:pt>
                <c:pt idx="8">
                  <c:v>813</c:v>
                </c:pt>
                <c:pt idx="9">
                  <c:v>91</c:v>
                </c:pt>
                <c:pt idx="10">
                  <c:v>395</c:v>
                </c:pt>
                <c:pt idx="11">
                  <c:v>1339</c:v>
                </c:pt>
                <c:pt idx="12">
                  <c:v>31</c:v>
                </c:pt>
                <c:pt idx="13">
                  <c:v>9</c:v>
                </c:pt>
                <c:pt idx="14">
                  <c:v>67</c:v>
                </c:pt>
                <c:pt idx="15">
                  <c:v>15</c:v>
                </c:pt>
                <c:pt idx="16">
                  <c:v>330</c:v>
                </c:pt>
                <c:pt idx="17">
                  <c:v>215</c:v>
                </c:pt>
                <c:pt idx="18">
                  <c:v>118</c:v>
                </c:pt>
                <c:pt idx="19">
                  <c:v>98</c:v>
                </c:pt>
                <c:pt idx="20">
                  <c:v>44</c:v>
                </c:pt>
                <c:pt idx="21">
                  <c:v>11</c:v>
                </c:pt>
                <c:pt idx="22">
                  <c:v>2261</c:v>
                </c:pt>
                <c:pt idx="23">
                  <c:v>759</c:v>
                </c:pt>
                <c:pt idx="24">
                  <c:v>91</c:v>
                </c:pt>
                <c:pt idx="25">
                  <c:v>197</c:v>
                </c:pt>
                <c:pt idx="26">
                  <c:v>192</c:v>
                </c:pt>
                <c:pt idx="27">
                  <c:v>749</c:v>
                </c:pt>
                <c:pt idx="28">
                  <c:v>745</c:v>
                </c:pt>
              </c:numCache>
            </c:numRef>
          </c:val>
          <c:extLst>
            <c:ext xmlns:c16="http://schemas.microsoft.com/office/drawing/2014/chart" uri="{C3380CC4-5D6E-409C-BE32-E72D297353CC}">
              <c16:uniqueId val="{0000000A-3B9B-454B-B1FF-56F316435C23}"/>
            </c:ext>
          </c:extLst>
        </c:ser>
        <c:dLbls>
          <c:dLblPos val="outEnd"/>
          <c:showLegendKey val="0"/>
          <c:showVal val="1"/>
          <c:showCatName val="0"/>
          <c:showSerName val="0"/>
          <c:showPercent val="0"/>
          <c:showBubbleSize val="0"/>
        </c:dLbls>
        <c:gapWidth val="150"/>
        <c:axId val="1498378896"/>
        <c:axId val="1498379456"/>
      </c:barChart>
      <c:catAx>
        <c:axId val="1498378896"/>
        <c:scaling>
          <c:orientation val="minMax"/>
        </c:scaling>
        <c:delete val="0"/>
        <c:axPos val="b"/>
        <c:numFmt formatCode="General" sourceLinked="1"/>
        <c:majorTickMark val="out"/>
        <c:minorTickMark val="none"/>
        <c:tickLblPos val="nextTo"/>
        <c:spPr>
          <a:noFill/>
          <a:ln>
            <a:noFill/>
          </a:ln>
          <a:effectLst/>
        </c:spPr>
        <c:txPr>
          <a:bodyPr rot="-60000000" vert="horz"/>
          <a:lstStyle/>
          <a:p>
            <a:pPr>
              <a:defRPr sz="900"/>
            </a:pPr>
            <a:endParaRPr lang="bg-BG"/>
          </a:p>
        </c:txPr>
        <c:crossAx val="1498379456"/>
        <c:crosses val="autoZero"/>
        <c:auto val="1"/>
        <c:lblAlgn val="ctr"/>
        <c:lblOffset val="100"/>
        <c:noMultiLvlLbl val="0"/>
      </c:catAx>
      <c:valAx>
        <c:axId val="14983794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49837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Бургас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B$2:$B$14</c:f>
              <c:numCache>
                <c:formatCode>General</c:formatCode>
                <c:ptCount val="13"/>
                <c:pt idx="0">
                  <c:v>31827</c:v>
                </c:pt>
                <c:pt idx="1">
                  <c:v>204804</c:v>
                </c:pt>
                <c:pt idx="2">
                  <c:v>10609</c:v>
                </c:pt>
                <c:pt idx="3">
                  <c:v>22464</c:v>
                </c:pt>
                <c:pt idx="4">
                  <c:v>3160</c:v>
                </c:pt>
                <c:pt idx="5">
                  <c:v>30721</c:v>
                </c:pt>
                <c:pt idx="6">
                  <c:v>27839</c:v>
                </c:pt>
                <c:pt idx="7">
                  <c:v>6151</c:v>
                </c:pt>
                <c:pt idx="8">
                  <c:v>28905</c:v>
                </c:pt>
                <c:pt idx="9">
                  <c:v>13982</c:v>
                </c:pt>
                <c:pt idx="10">
                  <c:v>14000</c:v>
                </c:pt>
                <c:pt idx="11" formatCode="#,##0">
                  <c:v>11620</c:v>
                </c:pt>
                <c:pt idx="12">
                  <c:v>9164</c:v>
                </c:pt>
              </c:numCache>
            </c:numRef>
          </c:val>
          <c:extLst>
            <c:ext xmlns:c16="http://schemas.microsoft.com/office/drawing/2014/chart" uri="{C3380CC4-5D6E-409C-BE32-E72D297353CC}">
              <c16:uniqueId val="{00000000-3B7C-4E10-B5E5-591894EC1735}"/>
            </c:ext>
          </c:extLst>
        </c:ser>
        <c:ser>
          <c:idx val="1"/>
          <c:order val="1"/>
          <c:tx>
            <c:strRef>
              <c:f>Sheet1!$C$1</c:f>
              <c:strCache>
                <c:ptCount val="1"/>
                <c:pt idx="0">
                  <c:v>2020г.</c:v>
                </c:pt>
              </c:strCache>
            </c:strRef>
          </c:tx>
          <c:spPr>
            <a:solidFill>
              <a:schemeClr val="accent2"/>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C$2:$C$14</c:f>
              <c:numCache>
                <c:formatCode>General</c:formatCode>
                <c:ptCount val="13"/>
                <c:pt idx="0">
                  <c:v>31957</c:v>
                </c:pt>
                <c:pt idx="1">
                  <c:v>205329</c:v>
                </c:pt>
                <c:pt idx="2">
                  <c:v>10970</c:v>
                </c:pt>
                <c:pt idx="3">
                  <c:v>22942</c:v>
                </c:pt>
                <c:pt idx="4">
                  <c:v>3245</c:v>
                </c:pt>
                <c:pt idx="5">
                  <c:v>29814</c:v>
                </c:pt>
                <c:pt idx="6">
                  <c:v>27791</c:v>
                </c:pt>
                <c:pt idx="7">
                  <c:v>6124</c:v>
                </c:pt>
                <c:pt idx="8">
                  <c:v>27447</c:v>
                </c:pt>
                <c:pt idx="9">
                  <c:v>13859</c:v>
                </c:pt>
                <c:pt idx="10">
                  <c:v>14287</c:v>
                </c:pt>
                <c:pt idx="11" formatCode="#,##0">
                  <c:v>11519</c:v>
                </c:pt>
                <c:pt idx="12">
                  <c:v>8988</c:v>
                </c:pt>
              </c:numCache>
            </c:numRef>
          </c:val>
          <c:extLst>
            <c:ext xmlns:c16="http://schemas.microsoft.com/office/drawing/2014/chart" uri="{C3380CC4-5D6E-409C-BE32-E72D297353CC}">
              <c16:uniqueId val="{00000001-3B7C-4E10-B5E5-591894EC1735}"/>
            </c:ext>
          </c:extLst>
        </c:ser>
        <c:ser>
          <c:idx val="2"/>
          <c:order val="2"/>
          <c:tx>
            <c:strRef>
              <c:f>Sheet1!$D$1</c:f>
              <c:strCache>
                <c:ptCount val="1"/>
                <c:pt idx="0">
                  <c:v>2019г.</c:v>
                </c:pt>
              </c:strCache>
            </c:strRef>
          </c:tx>
          <c:spPr>
            <a:solidFill>
              <a:schemeClr val="accent3"/>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D$2:$D$14</c:f>
              <c:numCache>
                <c:formatCode>General</c:formatCode>
                <c:ptCount val="13"/>
                <c:pt idx="0">
                  <c:v>31985</c:v>
                </c:pt>
                <c:pt idx="1">
                  <c:v>208235</c:v>
                </c:pt>
                <c:pt idx="2">
                  <c:v>9748</c:v>
                </c:pt>
                <c:pt idx="3">
                  <c:v>23066</c:v>
                </c:pt>
                <c:pt idx="4">
                  <c:v>3283</c:v>
                </c:pt>
                <c:pt idx="5">
                  <c:v>28968</c:v>
                </c:pt>
                <c:pt idx="6">
                  <c:v>27263</c:v>
                </c:pt>
                <c:pt idx="7">
                  <c:v>6173</c:v>
                </c:pt>
                <c:pt idx="8">
                  <c:v>27593</c:v>
                </c:pt>
                <c:pt idx="9">
                  <c:v>12979</c:v>
                </c:pt>
                <c:pt idx="10">
                  <c:v>14265</c:v>
                </c:pt>
                <c:pt idx="11" formatCode="#,##0">
                  <c:v>11409</c:v>
                </c:pt>
                <c:pt idx="12">
                  <c:v>8837</c:v>
                </c:pt>
              </c:numCache>
            </c:numRef>
          </c:val>
          <c:extLst>
            <c:ext xmlns:c16="http://schemas.microsoft.com/office/drawing/2014/chart" uri="{C3380CC4-5D6E-409C-BE32-E72D297353CC}">
              <c16:uniqueId val="{00000002-3B7C-4E10-B5E5-591894EC1735}"/>
            </c:ext>
          </c:extLst>
        </c:ser>
        <c:ser>
          <c:idx val="3"/>
          <c:order val="3"/>
          <c:tx>
            <c:strRef>
              <c:f>Sheet1!$E$1</c:f>
              <c:strCache>
                <c:ptCount val="1"/>
                <c:pt idx="0">
                  <c:v>2018г.</c:v>
                </c:pt>
              </c:strCache>
            </c:strRef>
          </c:tx>
          <c:spPr>
            <a:solidFill>
              <a:schemeClr val="accent4"/>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E$2:$E$14</c:f>
              <c:numCache>
                <c:formatCode>General</c:formatCode>
                <c:ptCount val="13"/>
                <c:pt idx="0">
                  <c:v>32021</c:v>
                </c:pt>
                <c:pt idx="1">
                  <c:v>208915</c:v>
                </c:pt>
                <c:pt idx="2">
                  <c:v>9864</c:v>
                </c:pt>
                <c:pt idx="3">
                  <c:v>23380</c:v>
                </c:pt>
                <c:pt idx="4">
                  <c:v>3384</c:v>
                </c:pt>
                <c:pt idx="5">
                  <c:v>27879</c:v>
                </c:pt>
                <c:pt idx="6">
                  <c:v>27233</c:v>
                </c:pt>
                <c:pt idx="7">
                  <c:v>6295</c:v>
                </c:pt>
                <c:pt idx="8">
                  <c:v>27846</c:v>
                </c:pt>
                <c:pt idx="9">
                  <c:v>13005</c:v>
                </c:pt>
                <c:pt idx="10">
                  <c:v>14495</c:v>
                </c:pt>
                <c:pt idx="11">
                  <c:v>11343</c:v>
                </c:pt>
                <c:pt idx="12">
                  <c:v>9014</c:v>
                </c:pt>
              </c:numCache>
            </c:numRef>
          </c:val>
          <c:extLst>
            <c:ext xmlns:c16="http://schemas.microsoft.com/office/drawing/2014/chart" uri="{C3380CC4-5D6E-409C-BE32-E72D297353CC}">
              <c16:uniqueId val="{00000003-3B7C-4E10-B5E5-591894EC1735}"/>
            </c:ext>
          </c:extLst>
        </c:ser>
        <c:ser>
          <c:idx val="4"/>
          <c:order val="4"/>
          <c:tx>
            <c:strRef>
              <c:f>Sheet1!$F$1</c:f>
              <c:strCache>
                <c:ptCount val="1"/>
                <c:pt idx="0">
                  <c:v>2017г.</c:v>
                </c:pt>
              </c:strCache>
            </c:strRef>
          </c:tx>
          <c:spPr>
            <a:solidFill>
              <a:schemeClr val="accent5"/>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F$2:$F$14</c:f>
              <c:numCache>
                <c:formatCode>General</c:formatCode>
                <c:ptCount val="13"/>
                <c:pt idx="0">
                  <c:v>32083</c:v>
                </c:pt>
                <c:pt idx="1">
                  <c:v>209202</c:v>
                </c:pt>
                <c:pt idx="2">
                  <c:v>9976</c:v>
                </c:pt>
                <c:pt idx="3">
                  <c:v>23607</c:v>
                </c:pt>
                <c:pt idx="4">
                  <c:v>3402</c:v>
                </c:pt>
                <c:pt idx="5">
                  <c:v>27392</c:v>
                </c:pt>
                <c:pt idx="6">
                  <c:v>27273</c:v>
                </c:pt>
                <c:pt idx="7">
                  <c:v>6433</c:v>
                </c:pt>
                <c:pt idx="8">
                  <c:v>28058</c:v>
                </c:pt>
                <c:pt idx="9">
                  <c:v>12973</c:v>
                </c:pt>
                <c:pt idx="10">
                  <c:v>14727</c:v>
                </c:pt>
                <c:pt idx="11">
                  <c:v>11189</c:v>
                </c:pt>
                <c:pt idx="12">
                  <c:v>9192</c:v>
                </c:pt>
              </c:numCache>
            </c:numRef>
          </c:val>
          <c:extLst>
            <c:ext xmlns:c16="http://schemas.microsoft.com/office/drawing/2014/chart" uri="{C3380CC4-5D6E-409C-BE32-E72D297353CC}">
              <c16:uniqueId val="{00000004-3B7C-4E10-B5E5-591894EC1735}"/>
            </c:ext>
          </c:extLst>
        </c:ser>
        <c:dLbls>
          <c:showLegendKey val="0"/>
          <c:showVal val="0"/>
          <c:showCatName val="0"/>
          <c:showSerName val="0"/>
          <c:showPercent val="0"/>
          <c:showBubbleSize val="0"/>
        </c:dLbls>
        <c:gapWidth val="219"/>
        <c:axId val="92917120"/>
        <c:axId val="92923008"/>
      </c:barChart>
      <c:catAx>
        <c:axId val="929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923008"/>
        <c:crosses val="autoZero"/>
        <c:auto val="1"/>
        <c:lblAlgn val="ctr"/>
        <c:lblOffset val="100"/>
        <c:noMultiLvlLbl val="0"/>
      </c:catAx>
      <c:valAx>
        <c:axId val="92923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91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КОТЕ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35-41AC-B323-568BE5B10195}"/>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35-41AC-B323-568BE5B101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7654</c:v>
                </c:pt>
                <c:pt idx="1">
                  <c:v>13937</c:v>
                </c:pt>
                <c:pt idx="2">
                  <c:v>3717</c:v>
                </c:pt>
                <c:pt idx="3">
                  <c:v>3868</c:v>
                </c:pt>
                <c:pt idx="4">
                  <c:v>1320</c:v>
                </c:pt>
                <c:pt idx="5">
                  <c:v>45</c:v>
                </c:pt>
                <c:pt idx="6">
                  <c:v>1608</c:v>
                </c:pt>
                <c:pt idx="7">
                  <c:v>1316</c:v>
                </c:pt>
                <c:pt idx="8">
                  <c:v>512</c:v>
                </c:pt>
                <c:pt idx="9">
                  <c:v>49</c:v>
                </c:pt>
                <c:pt idx="10">
                  <c:v>117</c:v>
                </c:pt>
                <c:pt idx="11">
                  <c:v>2117</c:v>
                </c:pt>
                <c:pt idx="12">
                  <c:v>59</c:v>
                </c:pt>
                <c:pt idx="13">
                  <c:v>1</c:v>
                </c:pt>
                <c:pt idx="14">
                  <c:v>65</c:v>
                </c:pt>
                <c:pt idx="15">
                  <c:v>17</c:v>
                </c:pt>
                <c:pt idx="16">
                  <c:v>294</c:v>
                </c:pt>
                <c:pt idx="17">
                  <c:v>63</c:v>
                </c:pt>
                <c:pt idx="18">
                  <c:v>4</c:v>
                </c:pt>
                <c:pt idx="19">
                  <c:v>4</c:v>
                </c:pt>
                <c:pt idx="20">
                  <c:v>128</c:v>
                </c:pt>
                <c:pt idx="21">
                  <c:v>22</c:v>
                </c:pt>
                <c:pt idx="22">
                  <c:v>3060</c:v>
                </c:pt>
                <c:pt idx="23">
                  <c:v>330</c:v>
                </c:pt>
                <c:pt idx="24">
                  <c:v>47</c:v>
                </c:pt>
                <c:pt idx="25">
                  <c:v>122</c:v>
                </c:pt>
                <c:pt idx="26">
                  <c:v>113</c:v>
                </c:pt>
                <c:pt idx="27">
                  <c:v>417</c:v>
                </c:pt>
                <c:pt idx="28">
                  <c:v>87</c:v>
                </c:pt>
              </c:numCache>
            </c:numRef>
          </c:val>
          <c:extLst>
            <c:ext xmlns:c16="http://schemas.microsoft.com/office/drawing/2014/chart" uri="{C3380CC4-5D6E-409C-BE32-E72D297353CC}">
              <c16:uniqueId val="{00000002-2035-41AC-B323-568BE5B10195}"/>
            </c:ext>
          </c:extLst>
        </c:ser>
        <c:dLbls>
          <c:showLegendKey val="0"/>
          <c:showVal val="1"/>
          <c:showCatName val="0"/>
          <c:showSerName val="0"/>
          <c:showPercent val="0"/>
          <c:showBubbleSize val="0"/>
        </c:dLbls>
        <c:gapWidth val="150"/>
        <c:axId val="189024896"/>
        <c:axId val="189026688"/>
      </c:barChart>
      <c:catAx>
        <c:axId val="1890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026688"/>
        <c:crosses val="autoZero"/>
        <c:auto val="1"/>
        <c:lblAlgn val="ctr"/>
        <c:lblOffset val="100"/>
        <c:noMultiLvlLbl val="0"/>
      </c:catAx>
      <c:valAx>
        <c:axId val="189026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0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ТЕ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9250093738283"/>
          <c:y val="0.10892804698972119"/>
          <c:w val="0.82874663394348436"/>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7654</c:v>
                </c:pt>
                <c:pt idx="1">
                  <c:v>179</c:v>
                </c:pt>
                <c:pt idx="2">
                  <c:v>349</c:v>
                </c:pt>
                <c:pt idx="3">
                  <c:v>425</c:v>
                </c:pt>
                <c:pt idx="4">
                  <c:v>488</c:v>
                </c:pt>
                <c:pt idx="5">
                  <c:v>20.6</c:v>
                </c:pt>
              </c:numCache>
            </c:numRef>
          </c:val>
          <c:extLst>
            <c:ext xmlns:c16="http://schemas.microsoft.com/office/drawing/2014/chart" uri="{C3380CC4-5D6E-409C-BE32-E72D297353CC}">
              <c16:uniqueId val="{00000000-952F-437D-8BAC-AEEAF91A38A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887</c:v>
                </c:pt>
                <c:pt idx="1">
                  <c:v>206</c:v>
                </c:pt>
                <c:pt idx="2">
                  <c:v>351</c:v>
                </c:pt>
                <c:pt idx="3">
                  <c:v>443</c:v>
                </c:pt>
                <c:pt idx="4">
                  <c:v>391</c:v>
                </c:pt>
                <c:pt idx="5">
                  <c:v>20.8</c:v>
                </c:pt>
              </c:numCache>
            </c:numRef>
          </c:val>
          <c:extLst>
            <c:ext xmlns:c16="http://schemas.microsoft.com/office/drawing/2014/chart" uri="{C3380CC4-5D6E-409C-BE32-E72D297353CC}">
              <c16:uniqueId val="{00000001-952F-437D-8BAC-AEEAF91A38A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980</c:v>
                </c:pt>
                <c:pt idx="1">
                  <c:v>217</c:v>
                </c:pt>
                <c:pt idx="2">
                  <c:v>270</c:v>
                </c:pt>
                <c:pt idx="3">
                  <c:v>436</c:v>
                </c:pt>
                <c:pt idx="4">
                  <c:v>564</c:v>
                </c:pt>
                <c:pt idx="5">
                  <c:v>20.9</c:v>
                </c:pt>
              </c:numCache>
            </c:numRef>
          </c:val>
          <c:extLst>
            <c:ext xmlns:c16="http://schemas.microsoft.com/office/drawing/2014/chart" uri="{C3380CC4-5D6E-409C-BE32-E72D297353CC}">
              <c16:uniqueId val="{00000002-952F-437D-8BAC-AEEAF91A38A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161</c:v>
                </c:pt>
                <c:pt idx="1">
                  <c:v>216</c:v>
                </c:pt>
                <c:pt idx="2">
                  <c:v>267</c:v>
                </c:pt>
                <c:pt idx="3">
                  <c:v>441</c:v>
                </c:pt>
                <c:pt idx="4">
                  <c:v>519</c:v>
                </c:pt>
                <c:pt idx="5">
                  <c:v>21.1</c:v>
                </c:pt>
              </c:numCache>
            </c:numRef>
          </c:val>
          <c:extLst>
            <c:ext xmlns:c16="http://schemas.microsoft.com/office/drawing/2014/chart" uri="{C3380CC4-5D6E-409C-BE32-E72D297353CC}">
              <c16:uniqueId val="{00000003-952F-437D-8BAC-AEEAF91A38A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90</c:v>
                </c:pt>
                <c:pt idx="1">
                  <c:v>241</c:v>
                </c:pt>
                <c:pt idx="2">
                  <c:v>293</c:v>
                </c:pt>
                <c:pt idx="3">
                  <c:v>484</c:v>
                </c:pt>
                <c:pt idx="4">
                  <c:v>547</c:v>
                </c:pt>
                <c:pt idx="5">
                  <c:v>21.3</c:v>
                </c:pt>
              </c:numCache>
            </c:numRef>
          </c:val>
          <c:extLst>
            <c:ext xmlns:c16="http://schemas.microsoft.com/office/drawing/2014/chart" uri="{C3380CC4-5D6E-409C-BE32-E72D297353CC}">
              <c16:uniqueId val="{00000004-952F-437D-8BAC-AEEAF91A38A6}"/>
            </c:ext>
          </c:extLst>
        </c:ser>
        <c:dLbls>
          <c:showLegendKey val="0"/>
          <c:showVal val="0"/>
          <c:showCatName val="0"/>
          <c:showSerName val="0"/>
          <c:showPercent val="0"/>
          <c:showBubbleSize val="0"/>
        </c:dLbls>
        <c:gapWidth val="150"/>
        <c:shape val="box"/>
        <c:axId val="189149952"/>
        <c:axId val="189151488"/>
        <c:axId val="186776640"/>
      </c:bar3DChart>
      <c:catAx>
        <c:axId val="18914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9151488"/>
        <c:crosses val="autoZero"/>
        <c:auto val="1"/>
        <c:lblAlgn val="ctr"/>
        <c:lblOffset val="100"/>
        <c:noMultiLvlLbl val="0"/>
      </c:catAx>
      <c:valAx>
        <c:axId val="189151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9149952"/>
        <c:crosses val="autoZero"/>
        <c:crossBetween val="between"/>
        <c:minorUnit val="2000"/>
      </c:valAx>
      <c:serAx>
        <c:axId val="18677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151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НОВА ЗАГОР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НОВА ЗАГОР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569</c:v>
                </c:pt>
                <c:pt idx="1">
                  <c:v>23914</c:v>
                </c:pt>
                <c:pt idx="2">
                  <c:v>6655</c:v>
                </c:pt>
                <c:pt idx="3">
                  <c:v>8598</c:v>
                </c:pt>
                <c:pt idx="4">
                  <c:v>2334</c:v>
                </c:pt>
                <c:pt idx="5">
                  <c:v>130</c:v>
                </c:pt>
                <c:pt idx="6">
                  <c:v>2876</c:v>
                </c:pt>
                <c:pt idx="7">
                  <c:v>2438</c:v>
                </c:pt>
                <c:pt idx="8">
                  <c:v>989</c:v>
                </c:pt>
                <c:pt idx="9">
                  <c:v>130</c:v>
                </c:pt>
                <c:pt idx="10">
                  <c:v>193</c:v>
                </c:pt>
                <c:pt idx="11">
                  <c:v>6525</c:v>
                </c:pt>
                <c:pt idx="12">
                  <c:v>327</c:v>
                </c:pt>
                <c:pt idx="13">
                  <c:v>3</c:v>
                </c:pt>
                <c:pt idx="14">
                  <c:v>38</c:v>
                </c:pt>
                <c:pt idx="15">
                  <c:v>30</c:v>
                </c:pt>
                <c:pt idx="16">
                  <c:v>348</c:v>
                </c:pt>
                <c:pt idx="17">
                  <c:v>61</c:v>
                </c:pt>
                <c:pt idx="18">
                  <c:v>10</c:v>
                </c:pt>
                <c:pt idx="19">
                  <c:v>5</c:v>
                </c:pt>
                <c:pt idx="20">
                  <c:v>135</c:v>
                </c:pt>
                <c:pt idx="21">
                  <c:v>21</c:v>
                </c:pt>
                <c:pt idx="22">
                  <c:v>6668</c:v>
                </c:pt>
                <c:pt idx="23">
                  <c:v>415</c:v>
                </c:pt>
                <c:pt idx="24">
                  <c:v>130</c:v>
                </c:pt>
                <c:pt idx="25">
                  <c:v>193</c:v>
                </c:pt>
                <c:pt idx="26">
                  <c:v>193</c:v>
                </c:pt>
                <c:pt idx="27">
                  <c:v>415</c:v>
                </c:pt>
                <c:pt idx="28">
                  <c:v>1230</c:v>
                </c:pt>
              </c:numCache>
            </c:numRef>
          </c:val>
          <c:extLst>
            <c:ext xmlns:c16="http://schemas.microsoft.com/office/drawing/2014/chart" uri="{C3380CC4-5D6E-409C-BE32-E72D297353CC}">
              <c16:uniqueId val="{00000000-3172-4044-9E23-DE64D49F0D8B}"/>
            </c:ext>
          </c:extLst>
        </c:ser>
        <c:dLbls>
          <c:showLegendKey val="0"/>
          <c:showVal val="0"/>
          <c:showCatName val="0"/>
          <c:showSerName val="0"/>
          <c:showPercent val="0"/>
          <c:showBubbleSize val="0"/>
        </c:dLbls>
        <c:gapWidth val="150"/>
        <c:axId val="188733312"/>
        <c:axId val="188734848"/>
      </c:barChart>
      <c:catAx>
        <c:axId val="18873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734848"/>
        <c:crosses val="autoZero"/>
        <c:auto val="1"/>
        <c:lblAlgn val="ctr"/>
        <c:lblOffset val="100"/>
        <c:noMultiLvlLbl val="0"/>
      </c:catAx>
      <c:valAx>
        <c:axId val="188734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7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А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4041</c:v>
                </c:pt>
                <c:pt idx="1">
                  <c:v>388</c:v>
                </c:pt>
                <c:pt idx="2">
                  <c:v>790</c:v>
                </c:pt>
                <c:pt idx="3">
                  <c:v>755</c:v>
                </c:pt>
                <c:pt idx="4">
                  <c:v>1070</c:v>
                </c:pt>
                <c:pt idx="5">
                  <c:v>38.82</c:v>
                </c:pt>
              </c:numCache>
            </c:numRef>
          </c:val>
          <c:extLst>
            <c:ext xmlns:c16="http://schemas.microsoft.com/office/drawing/2014/chart" uri="{C3380CC4-5D6E-409C-BE32-E72D297353CC}">
              <c16:uniqueId val="{00000000-2E1C-4BF6-84DB-BC9AAF34D12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4758</c:v>
                </c:pt>
                <c:pt idx="1">
                  <c:v>403</c:v>
                </c:pt>
                <c:pt idx="2">
                  <c:v>710</c:v>
                </c:pt>
                <c:pt idx="3">
                  <c:v>743</c:v>
                </c:pt>
                <c:pt idx="4">
                  <c:v>968</c:v>
                </c:pt>
                <c:pt idx="5">
                  <c:v>39.64</c:v>
                </c:pt>
              </c:numCache>
            </c:numRef>
          </c:val>
          <c:extLst>
            <c:ext xmlns:c16="http://schemas.microsoft.com/office/drawing/2014/chart" uri="{C3380CC4-5D6E-409C-BE32-E72D297353CC}">
              <c16:uniqueId val="{00000001-2E1C-4BF6-84DB-BC9AAF34D12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5290</c:v>
                </c:pt>
                <c:pt idx="1">
                  <c:v>446</c:v>
                </c:pt>
                <c:pt idx="2">
                  <c:v>606</c:v>
                </c:pt>
                <c:pt idx="3">
                  <c:v>806</c:v>
                </c:pt>
                <c:pt idx="4">
                  <c:v>1305</c:v>
                </c:pt>
                <c:pt idx="5">
                  <c:v>40.25</c:v>
                </c:pt>
              </c:numCache>
            </c:numRef>
          </c:val>
          <c:extLst>
            <c:ext xmlns:c16="http://schemas.microsoft.com/office/drawing/2014/chart" uri="{C3380CC4-5D6E-409C-BE32-E72D297353CC}">
              <c16:uniqueId val="{00000002-2E1C-4BF6-84DB-BC9AAF34D12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5949</c:v>
                </c:pt>
                <c:pt idx="1">
                  <c:v>401</c:v>
                </c:pt>
                <c:pt idx="2">
                  <c:v>668</c:v>
                </c:pt>
                <c:pt idx="3">
                  <c:v>714</c:v>
                </c:pt>
                <c:pt idx="4">
                  <c:v>1060</c:v>
                </c:pt>
                <c:pt idx="5">
                  <c:v>41</c:v>
                </c:pt>
              </c:numCache>
            </c:numRef>
          </c:val>
          <c:extLst>
            <c:ext xmlns:c16="http://schemas.microsoft.com/office/drawing/2014/chart" uri="{C3380CC4-5D6E-409C-BE32-E72D297353CC}">
              <c16:uniqueId val="{00000003-2E1C-4BF6-84DB-BC9AAF34D12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6562</c:v>
                </c:pt>
                <c:pt idx="1">
                  <c:v>444</c:v>
                </c:pt>
                <c:pt idx="2">
                  <c:v>643</c:v>
                </c:pt>
                <c:pt idx="3">
                  <c:v>636</c:v>
                </c:pt>
                <c:pt idx="4">
                  <c:v>1008</c:v>
                </c:pt>
                <c:pt idx="5">
                  <c:v>41.7</c:v>
                </c:pt>
              </c:numCache>
            </c:numRef>
          </c:val>
          <c:extLst>
            <c:ext xmlns:c16="http://schemas.microsoft.com/office/drawing/2014/chart" uri="{C3380CC4-5D6E-409C-BE32-E72D297353CC}">
              <c16:uniqueId val="{00000004-2E1C-4BF6-84DB-BC9AAF34D12C}"/>
            </c:ext>
          </c:extLst>
        </c:ser>
        <c:dLbls>
          <c:showLegendKey val="0"/>
          <c:showVal val="0"/>
          <c:showCatName val="0"/>
          <c:showSerName val="0"/>
          <c:showPercent val="0"/>
          <c:showBubbleSize val="0"/>
        </c:dLbls>
        <c:gapWidth val="150"/>
        <c:shape val="box"/>
        <c:axId val="187625472"/>
        <c:axId val="187627008"/>
        <c:axId val="186831744"/>
      </c:bar3DChart>
      <c:catAx>
        <c:axId val="18762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627008"/>
        <c:crosses val="autoZero"/>
        <c:auto val="1"/>
        <c:lblAlgn val="ctr"/>
        <c:lblOffset val="100"/>
        <c:noMultiLvlLbl val="0"/>
      </c:catAx>
      <c:valAx>
        <c:axId val="187627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625472"/>
        <c:crosses val="autoZero"/>
        <c:crossBetween val="between"/>
        <c:minorUnit val="2000"/>
      </c:valAx>
      <c:serAx>
        <c:axId val="18683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27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СЛИВЕН</a:t>
            </a:r>
          </a:p>
        </c:rich>
      </c:tx>
      <c:layout>
        <c:manualLayout>
          <c:xMode val="edge"/>
          <c:yMode val="edge"/>
          <c:x val="0.41027187906620138"/>
          <c:y val="3.3816425120772944E-2"/>
        </c:manualLayout>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spPr>
              <a:noFill/>
              <a:ln>
                <a:noFill/>
              </a:ln>
              <a:effectLst/>
            </c:spPr>
            <c:txPr>
              <a:bodyPr rot="0" vert="horz"/>
              <a:lstStyle/>
              <a:p>
                <a:pPr>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4501</c:v>
                </c:pt>
                <c:pt idx="1">
                  <c:v>97700</c:v>
                </c:pt>
                <c:pt idx="2">
                  <c:v>26801</c:v>
                </c:pt>
                <c:pt idx="3">
                  <c:v>32343</c:v>
                </c:pt>
                <c:pt idx="4">
                  <c:v>9276</c:v>
                </c:pt>
                <c:pt idx="5">
                  <c:v>466</c:v>
                </c:pt>
                <c:pt idx="6">
                  <c:v>10079</c:v>
                </c:pt>
                <c:pt idx="7">
                  <c:v>9276</c:v>
                </c:pt>
                <c:pt idx="8">
                  <c:v>3617</c:v>
                </c:pt>
                <c:pt idx="9">
                  <c:v>462</c:v>
                </c:pt>
                <c:pt idx="10">
                  <c:v>109</c:v>
                </c:pt>
                <c:pt idx="11">
                  <c:v>26335</c:v>
                </c:pt>
                <c:pt idx="12">
                  <c:v>400</c:v>
                </c:pt>
                <c:pt idx="13">
                  <c:v>21</c:v>
                </c:pt>
                <c:pt idx="14">
                  <c:v>616</c:v>
                </c:pt>
                <c:pt idx="15">
                  <c:v>29</c:v>
                </c:pt>
                <c:pt idx="16">
                  <c:v>9735</c:v>
                </c:pt>
                <c:pt idx="17">
                  <c:v>60</c:v>
                </c:pt>
                <c:pt idx="18">
                  <c:v>91</c:v>
                </c:pt>
                <c:pt idx="19">
                  <c:v>29</c:v>
                </c:pt>
                <c:pt idx="20">
                  <c:v>755</c:v>
                </c:pt>
                <c:pt idx="21">
                  <c:v>32</c:v>
                </c:pt>
                <c:pt idx="22">
                  <c:v>22976</c:v>
                </c:pt>
                <c:pt idx="23">
                  <c:v>710</c:v>
                </c:pt>
                <c:pt idx="24">
                  <c:v>462</c:v>
                </c:pt>
                <c:pt idx="25">
                  <c:v>948</c:v>
                </c:pt>
                <c:pt idx="26">
                  <c:v>651</c:v>
                </c:pt>
                <c:pt idx="27">
                  <c:v>830</c:v>
                </c:pt>
                <c:pt idx="28">
                  <c:v>1399</c:v>
                </c:pt>
              </c:numCache>
            </c:numRef>
          </c:val>
          <c:extLst>
            <c:ext xmlns:c16="http://schemas.microsoft.com/office/drawing/2014/chart" uri="{C3380CC4-5D6E-409C-BE32-E72D297353CC}">
              <c16:uniqueId val="{00000000-D9C9-4A46-8BA6-72FBEC2CAEDE}"/>
            </c:ext>
          </c:extLst>
        </c:ser>
        <c:dLbls>
          <c:showLegendKey val="0"/>
          <c:showVal val="0"/>
          <c:showCatName val="0"/>
          <c:showSerName val="0"/>
          <c:showPercent val="0"/>
          <c:showBubbleSize val="0"/>
        </c:dLbls>
        <c:gapWidth val="150"/>
        <c:axId val="187671680"/>
        <c:axId val="187673216"/>
      </c:barChart>
      <c:catAx>
        <c:axId val="18767168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bg-BG"/>
          </a:p>
        </c:txPr>
        <c:crossAx val="187673216"/>
        <c:crosses val="autoZero"/>
        <c:auto val="1"/>
        <c:lblAlgn val="ctr"/>
        <c:lblOffset val="100"/>
        <c:noMultiLvlLbl val="0"/>
      </c:catAx>
      <c:valAx>
        <c:axId val="187673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6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ЛИ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4501</c:v>
                </c:pt>
                <c:pt idx="1">
                  <c:v>1335</c:v>
                </c:pt>
                <c:pt idx="2">
                  <c:v>2376</c:v>
                </c:pt>
                <c:pt idx="3">
                  <c:v>2147</c:v>
                </c:pt>
                <c:pt idx="4">
                  <c:v>2531</c:v>
                </c:pt>
                <c:pt idx="5">
                  <c:v>622</c:v>
                </c:pt>
              </c:numCache>
            </c:numRef>
          </c:val>
          <c:extLst>
            <c:ext xmlns:c16="http://schemas.microsoft.com/office/drawing/2014/chart" uri="{C3380CC4-5D6E-409C-BE32-E72D297353CC}">
              <c16:uniqueId val="{00000000-F155-4FD2-A553-DBDC9602F2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6666</c:v>
                </c:pt>
                <c:pt idx="1">
                  <c:v>1302</c:v>
                </c:pt>
                <c:pt idx="2">
                  <c:v>2023</c:v>
                </c:pt>
                <c:pt idx="3">
                  <c:v>3030</c:v>
                </c:pt>
                <c:pt idx="4">
                  <c:v>3222</c:v>
                </c:pt>
                <c:pt idx="5">
                  <c:v>602</c:v>
                </c:pt>
              </c:numCache>
            </c:numRef>
          </c:val>
          <c:extLst>
            <c:ext xmlns:c16="http://schemas.microsoft.com/office/drawing/2014/chart" uri="{C3380CC4-5D6E-409C-BE32-E72D297353CC}">
              <c16:uniqueId val="{00000001-F155-4FD2-A553-DBDC9602F2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7579</c:v>
                </c:pt>
                <c:pt idx="1">
                  <c:v>1407</c:v>
                </c:pt>
                <c:pt idx="2">
                  <c:v>1747</c:v>
                </c:pt>
                <c:pt idx="3">
                  <c:v>2340</c:v>
                </c:pt>
                <c:pt idx="4">
                  <c:v>3393</c:v>
                </c:pt>
                <c:pt idx="5">
                  <c:v>607</c:v>
                </c:pt>
              </c:numCache>
            </c:numRef>
          </c:val>
          <c:extLst>
            <c:ext xmlns:c16="http://schemas.microsoft.com/office/drawing/2014/chart" uri="{C3380CC4-5D6E-409C-BE32-E72D297353CC}">
              <c16:uniqueId val="{00000002-F155-4FD2-A553-DBDC9602F2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8972</c:v>
                </c:pt>
                <c:pt idx="1">
                  <c:v>1403</c:v>
                </c:pt>
                <c:pt idx="2">
                  <c:v>1764</c:v>
                </c:pt>
                <c:pt idx="3">
                  <c:v>2058</c:v>
                </c:pt>
                <c:pt idx="4">
                  <c:v>2806</c:v>
                </c:pt>
                <c:pt idx="5">
                  <c:v>614</c:v>
                </c:pt>
              </c:numCache>
            </c:numRef>
          </c:val>
          <c:extLst>
            <c:ext xmlns:c16="http://schemas.microsoft.com/office/drawing/2014/chart" uri="{C3380CC4-5D6E-409C-BE32-E72D297353CC}">
              <c16:uniqueId val="{00000003-F155-4FD2-A553-DBDC9602F2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0081</c:v>
                </c:pt>
                <c:pt idx="1">
                  <c:v>1462</c:v>
                </c:pt>
                <c:pt idx="2">
                  <c:v>1737</c:v>
                </c:pt>
                <c:pt idx="3">
                  <c:v>2806</c:v>
                </c:pt>
                <c:pt idx="4">
                  <c:v>2491</c:v>
                </c:pt>
                <c:pt idx="5">
                  <c:v>620</c:v>
                </c:pt>
              </c:numCache>
            </c:numRef>
          </c:val>
          <c:extLst>
            <c:ext xmlns:c16="http://schemas.microsoft.com/office/drawing/2014/chart" uri="{C3380CC4-5D6E-409C-BE32-E72D297353CC}">
              <c16:uniqueId val="{00000004-F155-4FD2-A553-DBDC9602F2D5}"/>
            </c:ext>
          </c:extLst>
        </c:ser>
        <c:dLbls>
          <c:showLegendKey val="0"/>
          <c:showVal val="0"/>
          <c:showCatName val="0"/>
          <c:showSerName val="0"/>
          <c:showPercent val="0"/>
          <c:showBubbleSize val="0"/>
        </c:dLbls>
        <c:gapWidth val="150"/>
        <c:shape val="box"/>
        <c:axId val="187882496"/>
        <c:axId val="90702592"/>
        <c:axId val="186862208"/>
      </c:bar3DChart>
      <c:catAx>
        <c:axId val="18788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702592"/>
        <c:crosses val="autoZero"/>
        <c:auto val="1"/>
        <c:lblAlgn val="ctr"/>
        <c:lblOffset val="100"/>
        <c:noMultiLvlLbl val="0"/>
      </c:catAx>
      <c:valAx>
        <c:axId val="90702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882496"/>
        <c:crosses val="autoZero"/>
        <c:crossBetween val="between"/>
        <c:minorUnit val="2000"/>
      </c:valAx>
      <c:serAx>
        <c:axId val="18686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702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ВЪРД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312</c:v>
                </c:pt>
                <c:pt idx="1">
                  <c:v>9674</c:v>
                </c:pt>
                <c:pt idx="2">
                  <c:v>3638</c:v>
                </c:pt>
                <c:pt idx="3">
                  <c:v>2819</c:v>
                </c:pt>
                <c:pt idx="4">
                  <c:v>1032</c:v>
                </c:pt>
                <c:pt idx="5">
                  <c:v>50</c:v>
                </c:pt>
                <c:pt idx="6">
                  <c:v>1478</c:v>
                </c:pt>
                <c:pt idx="7">
                  <c:v>1167</c:v>
                </c:pt>
                <c:pt idx="8">
                  <c:v>588</c:v>
                </c:pt>
                <c:pt idx="9">
                  <c:v>50</c:v>
                </c:pt>
                <c:pt idx="10">
                  <c:v>93</c:v>
                </c:pt>
                <c:pt idx="11">
                  <c:v>3247</c:v>
                </c:pt>
                <c:pt idx="12">
                  <c:v>155</c:v>
                </c:pt>
                <c:pt idx="13">
                  <c:v>35</c:v>
                </c:pt>
                <c:pt idx="14">
                  <c:v>129</c:v>
                </c:pt>
                <c:pt idx="15">
                  <c:v>29</c:v>
                </c:pt>
                <c:pt idx="16">
                  <c:v>636</c:v>
                </c:pt>
                <c:pt idx="17">
                  <c:v>25</c:v>
                </c:pt>
                <c:pt idx="18">
                  <c:v>9</c:v>
                </c:pt>
                <c:pt idx="19">
                  <c:v>9</c:v>
                </c:pt>
                <c:pt idx="20">
                  <c:v>103</c:v>
                </c:pt>
                <c:pt idx="21">
                  <c:v>10</c:v>
                </c:pt>
                <c:pt idx="22">
                  <c:v>2173</c:v>
                </c:pt>
                <c:pt idx="23">
                  <c:v>140</c:v>
                </c:pt>
                <c:pt idx="24">
                  <c:v>50</c:v>
                </c:pt>
                <c:pt idx="25">
                  <c:v>144</c:v>
                </c:pt>
                <c:pt idx="26">
                  <c:v>75</c:v>
                </c:pt>
                <c:pt idx="27">
                  <c:v>140</c:v>
                </c:pt>
                <c:pt idx="28">
                  <c:v>165</c:v>
                </c:pt>
              </c:numCache>
            </c:numRef>
          </c:val>
          <c:extLst>
            <c:ext xmlns:c16="http://schemas.microsoft.com/office/drawing/2014/chart" uri="{C3380CC4-5D6E-409C-BE32-E72D297353CC}">
              <c16:uniqueId val="{00000000-A837-44AB-942D-A6947C20ED6D}"/>
            </c:ext>
          </c:extLst>
        </c:ser>
        <c:dLbls>
          <c:showLegendKey val="0"/>
          <c:showVal val="0"/>
          <c:showCatName val="0"/>
          <c:showSerName val="0"/>
          <c:showPercent val="0"/>
          <c:showBubbleSize val="0"/>
        </c:dLbls>
        <c:gapWidth val="150"/>
        <c:axId val="188232064"/>
        <c:axId val="188233600"/>
      </c:barChart>
      <c:catAx>
        <c:axId val="18823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233600"/>
        <c:crosses val="autoZero"/>
        <c:auto val="1"/>
        <c:lblAlgn val="ctr"/>
        <c:lblOffset val="100"/>
        <c:noMultiLvlLbl val="0"/>
      </c:catAx>
      <c:valAx>
        <c:axId val="188233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2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ВЪРД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500</c:v>
                </c:pt>
                <c:pt idx="1">
                  <c:v>225</c:v>
                </c:pt>
                <c:pt idx="2">
                  <c:v>217</c:v>
                </c:pt>
                <c:pt idx="3">
                  <c:v>219</c:v>
                </c:pt>
                <c:pt idx="4">
                  <c:v>342</c:v>
                </c:pt>
                <c:pt idx="5">
                  <c:v>30.54</c:v>
                </c:pt>
              </c:numCache>
            </c:numRef>
          </c:val>
          <c:extLst>
            <c:ext xmlns:c16="http://schemas.microsoft.com/office/drawing/2014/chart" uri="{C3380CC4-5D6E-409C-BE32-E72D297353CC}">
              <c16:uniqueId val="{00000000-AE81-4BF1-B46B-BC564E548FA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413</c:v>
                </c:pt>
                <c:pt idx="1">
                  <c:v>238</c:v>
                </c:pt>
                <c:pt idx="2">
                  <c:v>218</c:v>
                </c:pt>
                <c:pt idx="3">
                  <c:v>225</c:v>
                </c:pt>
                <c:pt idx="4">
                  <c:v>332</c:v>
                </c:pt>
                <c:pt idx="5">
                  <c:v>30.34</c:v>
                </c:pt>
              </c:numCache>
            </c:numRef>
          </c:val>
          <c:extLst>
            <c:ext xmlns:c16="http://schemas.microsoft.com/office/drawing/2014/chart" uri="{C3380CC4-5D6E-409C-BE32-E72D297353CC}">
              <c16:uniqueId val="{00000001-AE81-4BF1-B46B-BC564E548FA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70</c:v>
                </c:pt>
                <c:pt idx="1">
                  <c:v>221</c:v>
                </c:pt>
                <c:pt idx="2">
                  <c:v>208</c:v>
                </c:pt>
                <c:pt idx="3">
                  <c:v>232</c:v>
                </c:pt>
                <c:pt idx="4">
                  <c:v>388</c:v>
                </c:pt>
                <c:pt idx="5">
                  <c:v>30.02</c:v>
                </c:pt>
              </c:numCache>
            </c:numRef>
          </c:val>
          <c:extLst>
            <c:ext xmlns:c16="http://schemas.microsoft.com/office/drawing/2014/chart" uri="{C3380CC4-5D6E-409C-BE32-E72D297353CC}">
              <c16:uniqueId val="{00000002-AE81-4BF1-B46B-BC564E548FA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40</c:v>
                </c:pt>
                <c:pt idx="1">
                  <c:v>233</c:v>
                </c:pt>
                <c:pt idx="2">
                  <c:v>229</c:v>
                </c:pt>
                <c:pt idx="3">
                  <c:v>277</c:v>
                </c:pt>
                <c:pt idx="4">
                  <c:v>311</c:v>
                </c:pt>
                <c:pt idx="5">
                  <c:v>29.95</c:v>
                </c:pt>
              </c:numCache>
            </c:numRef>
          </c:val>
          <c:extLst>
            <c:ext xmlns:c16="http://schemas.microsoft.com/office/drawing/2014/chart" uri="{C3380CC4-5D6E-409C-BE32-E72D297353CC}">
              <c16:uniqueId val="{00000003-AE81-4BF1-B46B-BC564E548FA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312</c:v>
                </c:pt>
                <c:pt idx="1">
                  <c:v>264</c:v>
                </c:pt>
                <c:pt idx="2">
                  <c:v>273</c:v>
                </c:pt>
                <c:pt idx="3">
                  <c:v>244</c:v>
                </c:pt>
                <c:pt idx="4">
                  <c:v>353</c:v>
                </c:pt>
                <c:pt idx="5">
                  <c:v>29.68</c:v>
                </c:pt>
              </c:numCache>
            </c:numRef>
          </c:val>
          <c:extLst>
            <c:ext xmlns:c16="http://schemas.microsoft.com/office/drawing/2014/chart" uri="{C3380CC4-5D6E-409C-BE32-E72D297353CC}">
              <c16:uniqueId val="{00000004-AE81-4BF1-B46B-BC564E548FAF}"/>
            </c:ext>
          </c:extLst>
        </c:ser>
        <c:dLbls>
          <c:showLegendKey val="0"/>
          <c:showVal val="0"/>
          <c:showCatName val="0"/>
          <c:showSerName val="0"/>
          <c:showPercent val="0"/>
          <c:showBubbleSize val="0"/>
        </c:dLbls>
        <c:gapWidth val="150"/>
        <c:shape val="box"/>
        <c:axId val="92281088"/>
        <c:axId val="92286976"/>
        <c:axId val="186871808"/>
      </c:bar3DChart>
      <c:catAx>
        <c:axId val="9228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286976"/>
        <c:crosses val="autoZero"/>
        <c:auto val="1"/>
        <c:lblAlgn val="ctr"/>
        <c:lblOffset val="100"/>
        <c:noMultiLvlLbl val="0"/>
      </c:catAx>
      <c:valAx>
        <c:axId val="9228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281088"/>
        <c:crosses val="autoZero"/>
        <c:crossBetween val="between"/>
        <c:minorUnit val="2000"/>
      </c:valAx>
      <c:serAx>
        <c:axId val="18687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28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ЛИВЕН</a:t>
            </a:r>
          </a:p>
        </c:rich>
      </c:tx>
      <c:layout>
        <c:manualLayout>
          <c:xMode val="edge"/>
          <c:yMode val="edge"/>
          <c:x val="0.40408512169154398"/>
          <c:y val="1.0554089709762533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КОТЕЛ</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7654</c:v>
                </c:pt>
                <c:pt idx="1">
                  <c:v>13937</c:v>
                </c:pt>
                <c:pt idx="2">
                  <c:v>3717</c:v>
                </c:pt>
                <c:pt idx="3">
                  <c:v>3868</c:v>
                </c:pt>
                <c:pt idx="4">
                  <c:v>1320</c:v>
                </c:pt>
                <c:pt idx="5">
                  <c:v>45</c:v>
                </c:pt>
                <c:pt idx="6">
                  <c:v>1608</c:v>
                </c:pt>
                <c:pt idx="7">
                  <c:v>1316</c:v>
                </c:pt>
                <c:pt idx="8">
                  <c:v>512</c:v>
                </c:pt>
                <c:pt idx="9">
                  <c:v>49</c:v>
                </c:pt>
                <c:pt idx="10">
                  <c:v>117</c:v>
                </c:pt>
                <c:pt idx="11">
                  <c:v>2117</c:v>
                </c:pt>
                <c:pt idx="12">
                  <c:v>59</c:v>
                </c:pt>
                <c:pt idx="13">
                  <c:v>1</c:v>
                </c:pt>
                <c:pt idx="14">
                  <c:v>65</c:v>
                </c:pt>
                <c:pt idx="15">
                  <c:v>17</c:v>
                </c:pt>
                <c:pt idx="16">
                  <c:v>294</c:v>
                </c:pt>
                <c:pt idx="17">
                  <c:v>63</c:v>
                </c:pt>
                <c:pt idx="18">
                  <c:v>4</c:v>
                </c:pt>
                <c:pt idx="19">
                  <c:v>4</c:v>
                </c:pt>
                <c:pt idx="20">
                  <c:v>128</c:v>
                </c:pt>
                <c:pt idx="21">
                  <c:v>22</c:v>
                </c:pt>
                <c:pt idx="22">
                  <c:v>3060</c:v>
                </c:pt>
                <c:pt idx="23">
                  <c:v>330</c:v>
                </c:pt>
                <c:pt idx="24">
                  <c:v>47</c:v>
                </c:pt>
                <c:pt idx="25">
                  <c:v>122</c:v>
                </c:pt>
                <c:pt idx="26">
                  <c:v>113</c:v>
                </c:pt>
                <c:pt idx="27">
                  <c:v>417</c:v>
                </c:pt>
                <c:pt idx="28">
                  <c:v>87</c:v>
                </c:pt>
              </c:numCache>
            </c:numRef>
          </c:val>
          <c:extLst>
            <c:ext xmlns:c16="http://schemas.microsoft.com/office/drawing/2014/chart" uri="{C3380CC4-5D6E-409C-BE32-E72D297353CC}">
              <c16:uniqueId val="{00000000-3501-4AC3-B98A-6B41D00B8823}"/>
            </c:ext>
          </c:extLst>
        </c:ser>
        <c:ser>
          <c:idx val="1"/>
          <c:order val="1"/>
          <c:tx>
            <c:strRef>
              <c:f>Данни!$C$1</c:f>
              <c:strCache>
                <c:ptCount val="1"/>
                <c:pt idx="0">
                  <c:v>ОБЩИНА НОВА ЗАГОР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0569</c:v>
                </c:pt>
                <c:pt idx="1">
                  <c:v>23914</c:v>
                </c:pt>
                <c:pt idx="2">
                  <c:v>6655</c:v>
                </c:pt>
                <c:pt idx="3">
                  <c:v>8598</c:v>
                </c:pt>
                <c:pt idx="4">
                  <c:v>2334</c:v>
                </c:pt>
                <c:pt idx="5">
                  <c:v>130</c:v>
                </c:pt>
                <c:pt idx="6">
                  <c:v>2876</c:v>
                </c:pt>
                <c:pt idx="7">
                  <c:v>2438</c:v>
                </c:pt>
                <c:pt idx="8">
                  <c:v>989</c:v>
                </c:pt>
                <c:pt idx="9">
                  <c:v>130</c:v>
                </c:pt>
                <c:pt idx="10">
                  <c:v>193</c:v>
                </c:pt>
                <c:pt idx="11">
                  <c:v>6525</c:v>
                </c:pt>
                <c:pt idx="12">
                  <c:v>327</c:v>
                </c:pt>
                <c:pt idx="13">
                  <c:v>3</c:v>
                </c:pt>
                <c:pt idx="14">
                  <c:v>38</c:v>
                </c:pt>
                <c:pt idx="15">
                  <c:v>30</c:v>
                </c:pt>
                <c:pt idx="16">
                  <c:v>348</c:v>
                </c:pt>
                <c:pt idx="17">
                  <c:v>61</c:v>
                </c:pt>
                <c:pt idx="18">
                  <c:v>10</c:v>
                </c:pt>
                <c:pt idx="19">
                  <c:v>5</c:v>
                </c:pt>
                <c:pt idx="20">
                  <c:v>135</c:v>
                </c:pt>
                <c:pt idx="21">
                  <c:v>21</c:v>
                </c:pt>
                <c:pt idx="22">
                  <c:v>6668</c:v>
                </c:pt>
                <c:pt idx="23">
                  <c:v>415</c:v>
                </c:pt>
                <c:pt idx="24">
                  <c:v>130</c:v>
                </c:pt>
                <c:pt idx="25">
                  <c:v>193</c:v>
                </c:pt>
                <c:pt idx="26">
                  <c:v>193</c:v>
                </c:pt>
                <c:pt idx="27">
                  <c:v>415</c:v>
                </c:pt>
                <c:pt idx="28">
                  <c:v>1230</c:v>
                </c:pt>
              </c:numCache>
            </c:numRef>
          </c:val>
          <c:extLst>
            <c:ext xmlns:c16="http://schemas.microsoft.com/office/drawing/2014/chart" uri="{C3380CC4-5D6E-409C-BE32-E72D297353CC}">
              <c16:uniqueId val="{00000001-3501-4AC3-B98A-6B41D00B8823}"/>
            </c:ext>
          </c:extLst>
        </c:ser>
        <c:ser>
          <c:idx val="2"/>
          <c:order val="2"/>
          <c:tx>
            <c:strRef>
              <c:f>Данни!$D$1</c:f>
              <c:strCache>
                <c:ptCount val="1"/>
                <c:pt idx="0">
                  <c:v>ОБЩИНА СЛИВЕН</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24501</c:v>
                </c:pt>
                <c:pt idx="1">
                  <c:v>97700</c:v>
                </c:pt>
                <c:pt idx="2">
                  <c:v>26801</c:v>
                </c:pt>
                <c:pt idx="3">
                  <c:v>32343</c:v>
                </c:pt>
                <c:pt idx="4">
                  <c:v>9276</c:v>
                </c:pt>
                <c:pt idx="5">
                  <c:v>466</c:v>
                </c:pt>
                <c:pt idx="6">
                  <c:v>10079</c:v>
                </c:pt>
                <c:pt idx="7">
                  <c:v>9276</c:v>
                </c:pt>
                <c:pt idx="8">
                  <c:v>3617</c:v>
                </c:pt>
                <c:pt idx="9">
                  <c:v>462</c:v>
                </c:pt>
                <c:pt idx="10">
                  <c:v>109</c:v>
                </c:pt>
                <c:pt idx="11">
                  <c:v>26335</c:v>
                </c:pt>
                <c:pt idx="12">
                  <c:v>400</c:v>
                </c:pt>
                <c:pt idx="13">
                  <c:v>21</c:v>
                </c:pt>
                <c:pt idx="14">
                  <c:v>616</c:v>
                </c:pt>
                <c:pt idx="15">
                  <c:v>29</c:v>
                </c:pt>
                <c:pt idx="16">
                  <c:v>9735</c:v>
                </c:pt>
                <c:pt idx="17">
                  <c:v>60</c:v>
                </c:pt>
                <c:pt idx="18">
                  <c:v>91</c:v>
                </c:pt>
                <c:pt idx="19">
                  <c:v>29</c:v>
                </c:pt>
                <c:pt idx="20">
                  <c:v>755</c:v>
                </c:pt>
                <c:pt idx="21">
                  <c:v>32</c:v>
                </c:pt>
                <c:pt idx="22">
                  <c:v>22976</c:v>
                </c:pt>
                <c:pt idx="23">
                  <c:v>710</c:v>
                </c:pt>
                <c:pt idx="24">
                  <c:v>462</c:v>
                </c:pt>
                <c:pt idx="25">
                  <c:v>948</c:v>
                </c:pt>
                <c:pt idx="26">
                  <c:v>651</c:v>
                </c:pt>
                <c:pt idx="27">
                  <c:v>830</c:v>
                </c:pt>
                <c:pt idx="28">
                  <c:v>1399</c:v>
                </c:pt>
              </c:numCache>
            </c:numRef>
          </c:val>
          <c:extLst>
            <c:ext xmlns:c16="http://schemas.microsoft.com/office/drawing/2014/chart" uri="{C3380CC4-5D6E-409C-BE32-E72D297353CC}">
              <c16:uniqueId val="{00000002-3501-4AC3-B98A-6B41D00B8823}"/>
            </c:ext>
          </c:extLst>
        </c:ser>
        <c:ser>
          <c:idx val="3"/>
          <c:order val="3"/>
          <c:tx>
            <c:strRef>
              <c:f>Данни!$E$1</c:f>
              <c:strCache>
                <c:ptCount val="1"/>
                <c:pt idx="0">
                  <c:v>ОБЩИНА ТВЪРДИЦ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3312</c:v>
                </c:pt>
                <c:pt idx="1">
                  <c:v>9674</c:v>
                </c:pt>
                <c:pt idx="2">
                  <c:v>3638</c:v>
                </c:pt>
                <c:pt idx="3">
                  <c:v>2819</c:v>
                </c:pt>
                <c:pt idx="4">
                  <c:v>1032</c:v>
                </c:pt>
                <c:pt idx="5">
                  <c:v>50</c:v>
                </c:pt>
                <c:pt idx="6">
                  <c:v>1478</c:v>
                </c:pt>
                <c:pt idx="7">
                  <c:v>1167</c:v>
                </c:pt>
                <c:pt idx="8">
                  <c:v>588</c:v>
                </c:pt>
                <c:pt idx="9">
                  <c:v>50</c:v>
                </c:pt>
                <c:pt idx="10">
                  <c:v>93</c:v>
                </c:pt>
                <c:pt idx="11">
                  <c:v>3247</c:v>
                </c:pt>
                <c:pt idx="12">
                  <c:v>155</c:v>
                </c:pt>
                <c:pt idx="13">
                  <c:v>35</c:v>
                </c:pt>
                <c:pt idx="14">
                  <c:v>129</c:v>
                </c:pt>
                <c:pt idx="15">
                  <c:v>29</c:v>
                </c:pt>
                <c:pt idx="16">
                  <c:v>636</c:v>
                </c:pt>
                <c:pt idx="17">
                  <c:v>25</c:v>
                </c:pt>
                <c:pt idx="18">
                  <c:v>9</c:v>
                </c:pt>
                <c:pt idx="19">
                  <c:v>9</c:v>
                </c:pt>
                <c:pt idx="20">
                  <c:v>103</c:v>
                </c:pt>
                <c:pt idx="21">
                  <c:v>10</c:v>
                </c:pt>
                <c:pt idx="22">
                  <c:v>2173</c:v>
                </c:pt>
                <c:pt idx="23">
                  <c:v>140</c:v>
                </c:pt>
                <c:pt idx="24">
                  <c:v>50</c:v>
                </c:pt>
                <c:pt idx="25">
                  <c:v>144</c:v>
                </c:pt>
                <c:pt idx="26">
                  <c:v>75</c:v>
                </c:pt>
                <c:pt idx="27">
                  <c:v>140</c:v>
                </c:pt>
                <c:pt idx="28">
                  <c:v>165</c:v>
                </c:pt>
              </c:numCache>
            </c:numRef>
          </c:val>
          <c:extLst>
            <c:ext xmlns:c16="http://schemas.microsoft.com/office/drawing/2014/chart" uri="{C3380CC4-5D6E-409C-BE32-E72D297353CC}">
              <c16:uniqueId val="{00000003-3501-4AC3-B98A-6B41D00B8823}"/>
            </c:ext>
          </c:extLst>
        </c:ser>
        <c:dLbls>
          <c:showLegendKey val="0"/>
          <c:showVal val="0"/>
          <c:showCatName val="0"/>
          <c:showSerName val="0"/>
          <c:showPercent val="0"/>
          <c:showBubbleSize val="0"/>
        </c:dLbls>
        <c:gapWidth val="150"/>
        <c:shape val="box"/>
        <c:axId val="92592768"/>
        <c:axId val="92348800"/>
        <c:axId val="189148224"/>
      </c:bar3DChart>
      <c:catAx>
        <c:axId val="9259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348800"/>
        <c:crosses val="autoZero"/>
        <c:auto val="1"/>
        <c:lblAlgn val="ctr"/>
        <c:lblOffset val="100"/>
        <c:noMultiLvlLbl val="0"/>
      </c:catAx>
      <c:valAx>
        <c:axId val="9234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592768"/>
        <c:crosses val="autoZero"/>
        <c:crossBetween val="between"/>
      </c:valAx>
      <c:serAx>
        <c:axId val="189148224"/>
        <c:scaling>
          <c:orientation val="minMax"/>
        </c:scaling>
        <c:delete val="1"/>
        <c:axPos val="b"/>
        <c:majorTickMark val="out"/>
        <c:minorTickMark val="none"/>
        <c:tickLblPos val="none"/>
        <c:crossAx val="92348800"/>
        <c:crosses val="autoZero"/>
      </c:serAx>
      <c:spPr>
        <a:noFill/>
        <a:ln>
          <a:noFill/>
        </a:ln>
        <a:effectLst/>
      </c:spPr>
    </c:plotArea>
    <c:legend>
      <c:legendPos val="r"/>
      <c:layout>
        <c:manualLayout>
          <c:xMode val="edge"/>
          <c:yMode val="edge"/>
          <c:x val="0.78992275070370266"/>
          <c:y val="0.13207375132698979"/>
          <c:w val="0.21007724929629731"/>
          <c:h val="0.725811531623063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80</c:v>
                </c:pt>
                <c:pt idx="1">
                  <c:v>2</c:v>
                </c:pt>
                <c:pt idx="2">
                  <c:v>54</c:v>
                </c:pt>
                <c:pt idx="3">
                  <c:v>31</c:v>
                </c:pt>
                <c:pt idx="4">
                  <c:v>22</c:v>
                </c:pt>
                <c:pt idx="5">
                  <c:v>8.0500000000000007</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3</c:v>
                </c:pt>
                <c:pt idx="1">
                  <c:v>2</c:v>
                </c:pt>
                <c:pt idx="2">
                  <c:v>40</c:v>
                </c:pt>
                <c:pt idx="3">
                  <c:v>25</c:v>
                </c:pt>
                <c:pt idx="4">
                  <c:v>33</c:v>
                </c:pt>
                <c:pt idx="5">
                  <c:v>8.1</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9</c:v>
                </c:pt>
                <c:pt idx="1">
                  <c:v>4</c:v>
                </c:pt>
                <c:pt idx="2">
                  <c:v>45</c:v>
                </c:pt>
                <c:pt idx="3">
                  <c:v>32</c:v>
                </c:pt>
                <c:pt idx="4">
                  <c:v>58</c:v>
                </c:pt>
                <c:pt idx="5">
                  <c:v>12.4</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36</c:v>
                </c:pt>
                <c:pt idx="1">
                  <c:v>2</c:v>
                </c:pt>
                <c:pt idx="2">
                  <c:v>55</c:v>
                </c:pt>
                <c:pt idx="3">
                  <c:v>28</c:v>
                </c:pt>
                <c:pt idx="4">
                  <c:v>35</c:v>
                </c:pt>
                <c:pt idx="5">
                  <c:v>9.3000000000000007</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96</c:v>
                </c:pt>
                <c:pt idx="1">
                  <c:v>4</c:v>
                </c:pt>
                <c:pt idx="2">
                  <c:v>46</c:v>
                </c:pt>
                <c:pt idx="3">
                  <c:v>21</c:v>
                </c:pt>
                <c:pt idx="4">
                  <c:v>60</c:v>
                </c:pt>
                <c:pt idx="5">
                  <c:v>10.5</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498222656"/>
        <c:axId val="1498223216"/>
        <c:axId val="1454490816"/>
      </c:bar3DChart>
      <c:catAx>
        <c:axId val="1498222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23216"/>
        <c:crosses val="autoZero"/>
        <c:auto val="1"/>
        <c:lblAlgn val="ctr"/>
        <c:lblOffset val="100"/>
        <c:noMultiLvlLbl val="0"/>
      </c:catAx>
      <c:valAx>
        <c:axId val="14982232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22656"/>
        <c:crosses val="autoZero"/>
        <c:crossBetween val="between"/>
        <c:minorUnit val="2000"/>
      </c:valAx>
      <c:serAx>
        <c:axId val="14544908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232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РИВОД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34</c:v>
                </c:pt>
                <c:pt idx="1">
                  <c:v>68</c:v>
                </c:pt>
                <c:pt idx="2">
                  <c:v>295</c:v>
                </c:pt>
                <c:pt idx="3">
                  <c:v>316</c:v>
                </c:pt>
                <c:pt idx="4">
                  <c:v>325</c:v>
                </c:pt>
                <c:pt idx="5">
                  <c:v>24</c:v>
                </c:pt>
              </c:numCache>
            </c:numRef>
          </c:val>
          <c:extLst>
            <c:ext xmlns:c16="http://schemas.microsoft.com/office/drawing/2014/chart" uri="{C3380CC4-5D6E-409C-BE32-E72D297353CC}">
              <c16:uniqueId val="{00000000-8699-475F-947C-42D0C8F511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170</c:v>
                </c:pt>
                <c:pt idx="1">
                  <c:v>65</c:v>
                </c:pt>
                <c:pt idx="2">
                  <c:v>255</c:v>
                </c:pt>
                <c:pt idx="3">
                  <c:v>375</c:v>
                </c:pt>
                <c:pt idx="4">
                  <c:v>339</c:v>
                </c:pt>
                <c:pt idx="5">
                  <c:v>25</c:v>
                </c:pt>
              </c:numCache>
            </c:numRef>
          </c:val>
          <c:extLst>
            <c:ext xmlns:c16="http://schemas.microsoft.com/office/drawing/2014/chart" uri="{C3380CC4-5D6E-409C-BE32-E72D297353CC}">
              <c16:uniqueId val="{00000001-8699-475F-947C-42D0C8F511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24</c:v>
                </c:pt>
                <c:pt idx="1">
                  <c:v>79</c:v>
                </c:pt>
                <c:pt idx="2">
                  <c:v>241</c:v>
                </c:pt>
                <c:pt idx="3">
                  <c:v>464</c:v>
                </c:pt>
                <c:pt idx="4">
                  <c:v>444</c:v>
                </c:pt>
                <c:pt idx="5">
                  <c:v>25</c:v>
                </c:pt>
              </c:numCache>
            </c:numRef>
          </c:val>
          <c:extLst>
            <c:ext xmlns:c16="http://schemas.microsoft.com/office/drawing/2014/chart" uri="{C3380CC4-5D6E-409C-BE32-E72D297353CC}">
              <c16:uniqueId val="{00000002-8699-475F-947C-42D0C8F511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66</c:v>
                </c:pt>
                <c:pt idx="1">
                  <c:v>64</c:v>
                </c:pt>
                <c:pt idx="2">
                  <c:v>263</c:v>
                </c:pt>
                <c:pt idx="3">
                  <c:v>321</c:v>
                </c:pt>
                <c:pt idx="4">
                  <c:v>325</c:v>
                </c:pt>
                <c:pt idx="5">
                  <c:v>25</c:v>
                </c:pt>
              </c:numCache>
            </c:numRef>
          </c:val>
          <c:extLst>
            <c:ext xmlns:c16="http://schemas.microsoft.com/office/drawing/2014/chart" uri="{C3380CC4-5D6E-409C-BE32-E72D297353CC}">
              <c16:uniqueId val="{00000003-8699-475F-947C-42D0C8F511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69</c:v>
                </c:pt>
                <c:pt idx="1">
                  <c:v>70</c:v>
                </c:pt>
                <c:pt idx="2">
                  <c:v>293</c:v>
                </c:pt>
                <c:pt idx="3">
                  <c:v>293</c:v>
                </c:pt>
                <c:pt idx="4">
                  <c:v>378</c:v>
                </c:pt>
                <c:pt idx="5">
                  <c:v>26</c:v>
                </c:pt>
              </c:numCache>
            </c:numRef>
          </c:val>
          <c:extLst>
            <c:ext xmlns:c16="http://schemas.microsoft.com/office/drawing/2014/chart" uri="{C3380CC4-5D6E-409C-BE32-E72D297353CC}">
              <c16:uniqueId val="{00000004-8699-475F-947C-42D0C8F511C1}"/>
            </c:ext>
          </c:extLst>
        </c:ser>
        <c:dLbls>
          <c:showLegendKey val="0"/>
          <c:showVal val="0"/>
          <c:showCatName val="0"/>
          <c:showSerName val="0"/>
          <c:showPercent val="0"/>
          <c:showBubbleSize val="0"/>
        </c:dLbls>
        <c:gapWidth val="150"/>
        <c:shape val="box"/>
        <c:axId val="1498383936"/>
        <c:axId val="1498384496"/>
        <c:axId val="1454434656"/>
      </c:bar3DChart>
      <c:catAx>
        <c:axId val="149838393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84496"/>
        <c:crosses val="autoZero"/>
        <c:auto val="1"/>
        <c:lblAlgn val="ctr"/>
        <c:lblOffset val="100"/>
        <c:noMultiLvlLbl val="0"/>
      </c:catAx>
      <c:valAx>
        <c:axId val="1498384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498383936"/>
        <c:crosses val="autoZero"/>
        <c:crossBetween val="between"/>
        <c:minorUnit val="2000"/>
      </c:valAx>
      <c:serAx>
        <c:axId val="145443465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84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 пълнолетни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4B65-4CF6-97B2-6352C05E168C}"/>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4B65-4CF6-97B2-6352C05E168C}"/>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4B65-4CF6-97B2-6352C05E168C}"/>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4B65-4CF6-97B2-6352C05E168C}"/>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4B65-4CF6-97B2-6352C05E168C}"/>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4B65-4CF6-97B2-6352C05E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heet1!$A$2:$A$7</c:f>
              <c:strCache>
                <c:ptCount val="6"/>
                <c:pt idx="0">
                  <c:v>ДЦПЛУ</c:v>
                </c:pt>
                <c:pt idx="1">
                  <c:v>ДЦСХ</c:v>
                </c:pt>
                <c:pt idx="2">
                  <c:v>ЗЖПЛУИ</c:v>
                </c:pt>
                <c:pt idx="3">
                  <c:v>ЦСРИ </c:v>
                </c:pt>
                <c:pt idx="4">
                  <c:v>ДСХ</c:v>
                </c:pt>
                <c:pt idx="5">
                  <c:v>АП</c:v>
                </c:pt>
              </c:strCache>
            </c:strRef>
          </c:cat>
          <c:val>
            <c:numRef>
              <c:f>Sheet1!$B$2:$B$7</c:f>
              <c:numCache>
                <c:formatCode>General</c:formatCode>
                <c:ptCount val="6"/>
                <c:pt idx="0">
                  <c:v>2</c:v>
                </c:pt>
                <c:pt idx="1">
                  <c:v>3</c:v>
                </c:pt>
                <c:pt idx="2">
                  <c:v>3</c:v>
                </c:pt>
                <c:pt idx="3">
                  <c:v>1</c:v>
                </c:pt>
                <c:pt idx="4">
                  <c:v>1</c:v>
                </c:pt>
                <c:pt idx="5">
                  <c:v>3</c:v>
                </c:pt>
              </c:numCache>
            </c:numRef>
          </c:val>
          <c:extLst xmlns:c15="http://schemas.microsoft.com/office/drawing/2012/chart">
            <c:ext xmlns:c16="http://schemas.microsoft.com/office/drawing/2014/chart" uri="{C3380CC4-5D6E-409C-BE32-E72D297353CC}">
              <c16:uniqueId val="{0000000C-4B65-4CF6-97B2-6352C05E168C}"/>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4B65-4CF6-97B2-6352C05E16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4B65-4CF6-97B2-6352C05E16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4B65-4CF6-97B2-6352C05E16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4B65-4CF6-97B2-6352C05E16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4B65-4CF6-97B2-6352C05E16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4B65-4CF6-97B2-6352C05E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ПЛУ</c:v>
                      </c:pt>
                      <c:pt idx="1">
                        <c:v>ДЦСХ</c:v>
                      </c:pt>
                      <c:pt idx="2">
                        <c:v>ЗЖПЛУИ</c:v>
                      </c:pt>
                      <c:pt idx="3">
                        <c:v>ЦСРИ </c:v>
                      </c:pt>
                      <c:pt idx="4">
                        <c:v>ДСХ</c:v>
                      </c:pt>
                      <c:pt idx="5">
                        <c:v>АП</c:v>
                      </c:pt>
                    </c:strCache>
                  </c:strRef>
                </c:cat>
                <c:val>
                  <c:numRef>
                    <c:extLst>
                      <c:ext uri="{02D57815-91ED-43cb-92C2-25804820EDAC}">
                        <c15:formulaRef>
                          <c15:sqref>Sheet1!$C$2:$C$7</c15:sqref>
                        </c15:formulaRef>
                      </c:ext>
                    </c:extLst>
                    <c:numCache>
                      <c:formatCode>General</c:formatCode>
                      <c:ptCount val="6"/>
                      <c:pt idx="0">
                        <c:v>45</c:v>
                      </c:pt>
                      <c:pt idx="1">
                        <c:v>73</c:v>
                      </c:pt>
                      <c:pt idx="2">
                        <c:v>26</c:v>
                      </c:pt>
                      <c:pt idx="3">
                        <c:v>80</c:v>
                      </c:pt>
                      <c:pt idx="4">
                        <c:v>54</c:v>
                      </c:pt>
                      <c:pt idx="5">
                        <c:v>475</c:v>
                      </c:pt>
                    </c:numCache>
                  </c:numRef>
                </c:val>
                <c:extLst>
                  <c:ext xmlns:c16="http://schemas.microsoft.com/office/drawing/2014/chart" uri="{C3380CC4-5D6E-409C-BE32-E72D297353CC}">
                    <c16:uniqueId val="{00000019-4B65-4CF6-97B2-6352C05E168C}"/>
                  </c:ext>
                </c:extLst>
              </c15:ser>
            </c15:filteredPieSeries>
          </c:ext>
        </c:extLst>
      </c:pieChart>
      <c:spPr>
        <a:noFill/>
        <a:ln>
          <a:noFill/>
        </a:ln>
        <a:effectLst/>
      </c:spPr>
    </c:plotArea>
    <c:legend>
      <c:legendPos val="r"/>
      <c:layout>
        <c:manualLayout>
          <c:xMode val="edge"/>
          <c:yMode val="edge"/>
          <c:x val="0.74569934210290956"/>
          <c:y val="0.34329592659185321"/>
          <c:w val="0.22249693231780829"/>
          <c:h val="0.398624837249674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70-41B7-93A3-EC5D69468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70-41B7-93A3-EC5D69468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70-41B7-93A3-EC5D694688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70-41B7-93A3-EC5D694688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70-41B7-93A3-EC5D694688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70-41B7-93A3-EC5D69468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ПЛУ</c:v>
                </c:pt>
                <c:pt idx="1">
                  <c:v>ДЦСХ</c:v>
                </c:pt>
                <c:pt idx="2">
                  <c:v>ЗЖПЛУИ</c:v>
                </c:pt>
                <c:pt idx="3">
                  <c:v>ЦСРИ </c:v>
                </c:pt>
                <c:pt idx="4">
                  <c:v>ДСХ</c:v>
                </c:pt>
                <c:pt idx="5">
                  <c:v>АП</c:v>
                </c:pt>
              </c:strCache>
            </c:strRef>
          </c:cat>
          <c:val>
            <c:numRef>
              <c:f>Sheet1!$C$2:$C$7</c:f>
              <c:numCache>
                <c:formatCode>General</c:formatCode>
                <c:ptCount val="6"/>
                <c:pt idx="0">
                  <c:v>45</c:v>
                </c:pt>
                <c:pt idx="1">
                  <c:v>73</c:v>
                </c:pt>
                <c:pt idx="2">
                  <c:v>26</c:v>
                </c:pt>
                <c:pt idx="3">
                  <c:v>80</c:v>
                </c:pt>
                <c:pt idx="4">
                  <c:v>54</c:v>
                </c:pt>
                <c:pt idx="5">
                  <c:v>475</c:v>
                </c:pt>
              </c:numCache>
            </c:numRef>
          </c:val>
          <c:extLst>
            <c:ext xmlns:c16="http://schemas.microsoft.com/office/drawing/2014/chart" uri="{C3380CC4-5D6E-409C-BE32-E72D297353CC}">
              <c16:uniqueId val="{0000000C-7D70-41B7-93A3-EC5D6946887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7D70-41B7-93A3-EC5D69468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7D70-41B7-93A3-EC5D69468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7D70-41B7-93A3-EC5D694688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7D70-41B7-93A3-EC5D694688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7D70-41B7-93A3-EC5D694688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7D70-41B7-93A3-EC5D69468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ПЛУ</c:v>
                      </c:pt>
                      <c:pt idx="1">
                        <c:v>ДЦСХ</c:v>
                      </c:pt>
                      <c:pt idx="2">
                        <c:v>ЗЖПЛУИ</c:v>
                      </c:pt>
                      <c:pt idx="3">
                        <c:v>ЦСРИ </c:v>
                      </c:pt>
                      <c:pt idx="4">
                        <c:v>ДСХ</c:v>
                      </c:pt>
                      <c:pt idx="5">
                        <c:v>АП</c:v>
                      </c:pt>
                    </c:strCache>
                  </c:strRef>
                </c:cat>
                <c:val>
                  <c:numRef>
                    <c:extLst>
                      <c:ext uri="{02D57815-91ED-43cb-92C2-25804820EDAC}">
                        <c15:formulaRef>
                          <c15:sqref>Sheet1!$B$2:$B$7</c15:sqref>
                        </c15:formulaRef>
                      </c:ext>
                    </c:extLst>
                    <c:numCache>
                      <c:formatCode>General</c:formatCode>
                      <c:ptCount val="6"/>
                      <c:pt idx="0">
                        <c:v>2</c:v>
                      </c:pt>
                      <c:pt idx="1">
                        <c:v>3</c:v>
                      </c:pt>
                      <c:pt idx="2">
                        <c:v>3</c:v>
                      </c:pt>
                      <c:pt idx="3">
                        <c:v>1</c:v>
                      </c:pt>
                      <c:pt idx="4">
                        <c:v>1</c:v>
                      </c:pt>
                      <c:pt idx="5">
                        <c:v>3</c:v>
                      </c:pt>
                    </c:numCache>
                  </c:numRef>
                </c:val>
                <c:extLst>
                  <c:ext xmlns:c16="http://schemas.microsoft.com/office/drawing/2014/chart" uri="{C3380CC4-5D6E-409C-BE32-E72D297353CC}">
                    <c16:uniqueId val="{00000019-7D70-41B7-93A3-EC5D6946887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 за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EE8F-498C-9FDC-63F258681FD6}"/>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EE8F-498C-9FDC-63F258681FD6}"/>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EE8F-498C-9FDC-63F258681FD6}"/>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EE8F-498C-9FDC-63F258681FD6}"/>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EE8F-498C-9FDC-63F258681FD6}"/>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EE8F-498C-9FDC-63F258681FD6}"/>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D-EE8F-498C-9FDC-63F258681FD6}"/>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F-EE8F-498C-9FDC-63F258681F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heet1!$A$2:$A$9</c:f>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f>Sheet1!$B$2:$B$9</c:f>
              <c:numCache>
                <c:formatCode>General</c:formatCode>
                <c:ptCount val="8"/>
                <c:pt idx="0">
                  <c:v>2</c:v>
                </c:pt>
                <c:pt idx="1">
                  <c:v>1</c:v>
                </c:pt>
                <c:pt idx="2">
                  <c:v>2</c:v>
                </c:pt>
                <c:pt idx="3">
                  <c:v>2</c:v>
                </c:pt>
                <c:pt idx="4">
                  <c:v>2</c:v>
                </c:pt>
                <c:pt idx="5">
                  <c:v>2</c:v>
                </c:pt>
                <c:pt idx="6">
                  <c:v>2</c:v>
                </c:pt>
                <c:pt idx="7">
                  <c:v>1</c:v>
                </c:pt>
              </c:numCache>
            </c:numRef>
          </c:val>
          <c:extLst xmlns:c15="http://schemas.microsoft.com/office/drawing/2012/chart">
            <c:ext xmlns:c16="http://schemas.microsoft.com/office/drawing/2014/chart" uri="{C3380CC4-5D6E-409C-BE32-E72D297353CC}">
              <c16:uniqueId val="{00000010-EE8F-498C-9FDC-63F258681FD6}"/>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EE8F-498C-9FDC-63F258681F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EE8F-498C-9FDC-63F258681F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EE8F-498C-9FDC-63F258681F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EE8F-498C-9FDC-63F258681F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EE8F-498C-9FDC-63F258681FD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EE8F-498C-9FDC-63F258681FD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EE8F-498C-9FDC-63F258681FD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EE8F-498C-9FDC-63F258681F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extLst>
                      <c:ext uri="{02D57815-91ED-43cb-92C2-25804820EDAC}">
                        <c15:formulaRef>
                          <c15:sqref>Sheet1!$C$2:$C$9</c15:sqref>
                        </c15:formulaRef>
                      </c:ext>
                    </c:extLst>
                    <c:numCache>
                      <c:formatCode>General</c:formatCode>
                      <c:ptCount val="8"/>
                      <c:pt idx="0">
                        <c:v>32</c:v>
                      </c:pt>
                      <c:pt idx="1">
                        <c:v>30</c:v>
                      </c:pt>
                      <c:pt idx="2">
                        <c:v>28</c:v>
                      </c:pt>
                      <c:pt idx="3">
                        <c:v>22</c:v>
                      </c:pt>
                      <c:pt idx="4">
                        <c:v>95</c:v>
                      </c:pt>
                      <c:pt idx="5">
                        <c:v>40</c:v>
                      </c:pt>
                      <c:pt idx="6">
                        <c:v>55</c:v>
                      </c:pt>
                      <c:pt idx="7">
                        <c:v>4</c:v>
                      </c:pt>
                    </c:numCache>
                  </c:numRef>
                </c:val>
                <c:extLst>
                  <c:ext xmlns:c16="http://schemas.microsoft.com/office/drawing/2014/chart" uri="{C3380CC4-5D6E-409C-BE32-E72D297353CC}">
                    <c16:uniqueId val="{00000021-EE8F-498C-9FDC-63F258681FD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6A-45DE-8965-5BDE408746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6A-45DE-8965-5BDE408746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6A-45DE-8965-5BDE408746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6A-45DE-8965-5BDE408746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76A-45DE-8965-5BDE408746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76A-45DE-8965-5BDE408746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76A-45DE-8965-5BDE408746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76A-45DE-8965-5BDE408746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f>Sheet1!$C$2:$C$9</c:f>
              <c:numCache>
                <c:formatCode>General</c:formatCode>
                <c:ptCount val="8"/>
                <c:pt idx="0">
                  <c:v>32</c:v>
                </c:pt>
                <c:pt idx="1">
                  <c:v>30</c:v>
                </c:pt>
                <c:pt idx="2">
                  <c:v>28</c:v>
                </c:pt>
                <c:pt idx="3">
                  <c:v>22</c:v>
                </c:pt>
                <c:pt idx="4">
                  <c:v>95</c:v>
                </c:pt>
                <c:pt idx="5">
                  <c:v>40</c:v>
                </c:pt>
                <c:pt idx="6">
                  <c:v>55</c:v>
                </c:pt>
                <c:pt idx="7">
                  <c:v>4</c:v>
                </c:pt>
              </c:numCache>
            </c:numRef>
          </c:val>
          <c:extLst>
            <c:ext xmlns:c16="http://schemas.microsoft.com/office/drawing/2014/chart" uri="{C3380CC4-5D6E-409C-BE32-E72D297353CC}">
              <c16:uniqueId val="{00000010-976A-45DE-8965-5BDE4087463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976A-45DE-8965-5BDE408746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976A-45DE-8965-5BDE408746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976A-45DE-8965-5BDE408746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976A-45DE-8965-5BDE408746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976A-45DE-8965-5BDE408746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976A-45DE-8965-5BDE408746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976A-45DE-8965-5BDE408746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976A-45DE-8965-5BDE408746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extLst>
                      <c:ext uri="{02D57815-91ED-43cb-92C2-25804820EDAC}">
                        <c15:formulaRef>
                          <c15:sqref>Sheet1!$B$2:$B$9</c15:sqref>
                        </c15:formulaRef>
                      </c:ext>
                    </c:extLst>
                    <c:numCache>
                      <c:formatCode>General</c:formatCode>
                      <c:ptCount val="8"/>
                      <c:pt idx="0">
                        <c:v>2</c:v>
                      </c:pt>
                      <c:pt idx="1">
                        <c:v>1</c:v>
                      </c:pt>
                      <c:pt idx="2">
                        <c:v>2</c:v>
                      </c:pt>
                      <c:pt idx="3">
                        <c:v>2</c:v>
                      </c:pt>
                      <c:pt idx="4">
                        <c:v>2</c:v>
                      </c:pt>
                      <c:pt idx="5">
                        <c:v>2</c:v>
                      </c:pt>
                      <c:pt idx="6">
                        <c:v>2</c:v>
                      </c:pt>
                      <c:pt idx="7">
                        <c:v>1</c:v>
                      </c:pt>
                    </c:numCache>
                  </c:numRef>
                </c:val>
                <c:extLst>
                  <c:ext xmlns:c16="http://schemas.microsoft.com/office/drawing/2014/chart" uri="{C3380CC4-5D6E-409C-BE32-E72D297353CC}">
                    <c16:uniqueId val="{00000021-976A-45DE-8965-5BDE4087463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ЛИ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7750966025080198"/>
          <c:y val="0.17892857142857146"/>
          <c:w val="0.79804589530475356"/>
          <c:h val="0.64220878640169976"/>
        </c:manualLayout>
      </c:layout>
      <c:barChart>
        <c:barDir val="bar"/>
        <c:grouping val="clustered"/>
        <c:varyColors val="0"/>
        <c:ser>
          <c:idx val="0"/>
          <c:order val="0"/>
          <c:tx>
            <c:strRef>
              <c:f>Sheet1!$B$1</c:f>
              <c:strCache>
                <c:ptCount val="1"/>
                <c:pt idx="0">
                  <c:v>Жители на други общини, ползващи СУ на територията на област Сливен</c:v>
                </c:pt>
              </c:strCache>
            </c:strRef>
          </c:tx>
          <c:spPr>
            <a:solidFill>
              <a:schemeClr val="accent1"/>
            </a:solidFill>
            <a:ln>
              <a:noFill/>
            </a:ln>
            <a:effectLst/>
          </c:spPr>
          <c:invertIfNegative val="0"/>
          <c:cat>
            <c:strRef>
              <c:f>Sheet1!$A$2:$A$6</c:f>
              <c:strCache>
                <c:ptCount val="5"/>
                <c:pt idx="0">
                  <c:v>Област Сливен</c:v>
                </c:pt>
                <c:pt idx="1">
                  <c:v>Котел</c:v>
                </c:pt>
                <c:pt idx="2">
                  <c:v>Нова Загора</c:v>
                </c:pt>
                <c:pt idx="3">
                  <c:v>Сливен</c:v>
                </c:pt>
                <c:pt idx="4">
                  <c:v>Твърдица</c:v>
                </c:pt>
              </c:strCache>
            </c:strRef>
          </c:cat>
          <c:val>
            <c:numRef>
              <c:f>Sheet1!$B$2:$B$6</c:f>
              <c:numCache>
                <c:formatCode>General</c:formatCode>
                <c:ptCount val="5"/>
                <c:pt idx="0">
                  <c:v>80</c:v>
                </c:pt>
                <c:pt idx="1">
                  <c:v>3</c:v>
                </c:pt>
                <c:pt idx="2">
                  <c:v>18</c:v>
                </c:pt>
                <c:pt idx="3">
                  <c:v>59</c:v>
                </c:pt>
                <c:pt idx="4">
                  <c:v>0</c:v>
                </c:pt>
              </c:numCache>
            </c:numRef>
          </c:val>
          <c:extLst>
            <c:ext xmlns:c16="http://schemas.microsoft.com/office/drawing/2014/chart" uri="{C3380CC4-5D6E-409C-BE32-E72D297353CC}">
              <c16:uniqueId val="{00000000-B336-4310-8B8F-9AB1187FDAA3}"/>
            </c:ext>
          </c:extLst>
        </c:ser>
        <c:dLbls>
          <c:showLegendKey val="0"/>
          <c:showVal val="0"/>
          <c:showCatName val="0"/>
          <c:showSerName val="0"/>
          <c:showPercent val="0"/>
          <c:showBubbleSize val="0"/>
        </c:dLbls>
        <c:gapWidth val="182"/>
        <c:axId val="92869760"/>
        <c:axId val="92871296"/>
      </c:barChart>
      <c:catAx>
        <c:axId val="9286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71296"/>
        <c:crosses val="autoZero"/>
        <c:auto val="1"/>
        <c:lblAlgn val="ctr"/>
        <c:lblOffset val="100"/>
        <c:noMultiLvlLbl val="0"/>
      </c:catAx>
      <c:valAx>
        <c:axId val="9287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58</c:v>
                </c:pt>
                <c:pt idx="2">
                  <c:v>-158</c:v>
                </c:pt>
                <c:pt idx="3">
                  <c:v>158</c:v>
                </c:pt>
              </c:numCache>
            </c:numRef>
          </c:val>
          <c:smooth val="0"/>
          <c:extLst>
            <c:ext xmlns:c16="http://schemas.microsoft.com/office/drawing/2014/chart" uri="{C3380CC4-5D6E-409C-BE32-E72D297353CC}">
              <c16:uniqueId val="{00000000-25C6-40A3-BD37-BB65B9165916}"/>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29</c:v>
                </c:pt>
                <c:pt idx="1">
                  <c:v>286</c:v>
                </c:pt>
                <c:pt idx="2">
                  <c:v>-157</c:v>
                </c:pt>
                <c:pt idx="3">
                  <c:v>265</c:v>
                </c:pt>
              </c:numCache>
            </c:numRef>
          </c:val>
          <c:smooth val="0"/>
          <c:extLst>
            <c:ext xmlns:c16="http://schemas.microsoft.com/office/drawing/2014/chart" uri="{C3380CC4-5D6E-409C-BE32-E72D297353CC}">
              <c16:uniqueId val="{00000001-25C6-40A3-BD37-BB65B9165916}"/>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0</c:v>
                </c:pt>
                <c:pt idx="1">
                  <c:v>199</c:v>
                </c:pt>
                <c:pt idx="2">
                  <c:v>-89</c:v>
                </c:pt>
                <c:pt idx="3">
                  <c:v>182</c:v>
                </c:pt>
              </c:numCache>
            </c:numRef>
          </c:val>
          <c:smooth val="0"/>
          <c:extLst>
            <c:ext xmlns:c16="http://schemas.microsoft.com/office/drawing/2014/chart" uri="{C3380CC4-5D6E-409C-BE32-E72D297353CC}">
              <c16:uniqueId val="{00000002-25C6-40A3-BD37-BB65B9165916}"/>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72</c:v>
                </c:pt>
                <c:pt idx="1">
                  <c:v>354</c:v>
                </c:pt>
                <c:pt idx="2">
                  <c:v>-182</c:v>
                </c:pt>
                <c:pt idx="3">
                  <c:v>309</c:v>
                </c:pt>
              </c:numCache>
            </c:numRef>
          </c:val>
          <c:smooth val="0"/>
          <c:extLst>
            <c:ext xmlns:c16="http://schemas.microsoft.com/office/drawing/2014/chart" uri="{C3380CC4-5D6E-409C-BE32-E72D297353CC}">
              <c16:uniqueId val="{00000003-25C6-40A3-BD37-BB65B9165916}"/>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61</c:v>
                </c:pt>
                <c:pt idx="1">
                  <c:v>242</c:v>
                </c:pt>
                <c:pt idx="2">
                  <c:v>-81</c:v>
                </c:pt>
                <c:pt idx="3">
                  <c:v>213</c:v>
                </c:pt>
              </c:numCache>
            </c:numRef>
          </c:val>
          <c:smooth val="0"/>
          <c:extLst>
            <c:ext xmlns:c16="http://schemas.microsoft.com/office/drawing/2014/chart" uri="{C3380CC4-5D6E-409C-BE32-E72D297353CC}">
              <c16:uniqueId val="{00000004-25C6-40A3-BD37-BB65B9165916}"/>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3</c:v>
                </c:pt>
                <c:pt idx="1">
                  <c:v>103</c:v>
                </c:pt>
                <c:pt idx="2">
                  <c:v>-10</c:v>
                </c:pt>
                <c:pt idx="3">
                  <c:v>99</c:v>
                </c:pt>
              </c:numCache>
            </c:numRef>
          </c:val>
          <c:smooth val="0"/>
          <c:extLst>
            <c:ext xmlns:c16="http://schemas.microsoft.com/office/drawing/2014/chart" uri="{C3380CC4-5D6E-409C-BE32-E72D297353CC}">
              <c16:uniqueId val="{00000005-25C6-40A3-BD37-BB65B9165916}"/>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78</c:v>
                </c:pt>
                <c:pt idx="1">
                  <c:v>134</c:v>
                </c:pt>
                <c:pt idx="2">
                  <c:v>-56</c:v>
                </c:pt>
                <c:pt idx="3">
                  <c:v>48</c:v>
                </c:pt>
              </c:numCache>
            </c:numRef>
          </c:val>
          <c:smooth val="0"/>
          <c:extLst>
            <c:ext xmlns:c16="http://schemas.microsoft.com/office/drawing/2014/chart" uri="{C3380CC4-5D6E-409C-BE32-E72D297353CC}">
              <c16:uniqueId val="{00000006-25C6-40A3-BD37-BB65B9165916}"/>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45</c:v>
                </c:pt>
                <c:pt idx="1">
                  <c:v>287</c:v>
                </c:pt>
                <c:pt idx="2">
                  <c:v>-242</c:v>
                </c:pt>
                <c:pt idx="3">
                  <c:v>125</c:v>
                </c:pt>
              </c:numCache>
            </c:numRef>
          </c:val>
          <c:smooth val="0"/>
          <c:extLst>
            <c:ext xmlns:c16="http://schemas.microsoft.com/office/drawing/2014/chart" uri="{C3380CC4-5D6E-409C-BE32-E72D297353CC}">
              <c16:uniqueId val="{00000007-25C6-40A3-BD37-BB65B9165916}"/>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1</c:v>
                </c:pt>
                <c:pt idx="2">
                  <c:v>-11</c:v>
                </c:pt>
                <c:pt idx="3">
                  <c:v>20</c:v>
                </c:pt>
              </c:numCache>
            </c:numRef>
          </c:val>
          <c:smooth val="0"/>
          <c:extLst>
            <c:ext xmlns:c16="http://schemas.microsoft.com/office/drawing/2014/chart" uri="{C3380CC4-5D6E-409C-BE32-E72D297353CC}">
              <c16:uniqueId val="{00000008-25C6-40A3-BD37-BB65B9165916}"/>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7</c:v>
                </c:pt>
                <c:pt idx="1">
                  <c:v>0</c:v>
                </c:pt>
                <c:pt idx="2">
                  <c:v>477</c:v>
                </c:pt>
                <c:pt idx="3">
                  <c:v>0</c:v>
                </c:pt>
              </c:numCache>
            </c:numRef>
          </c:val>
          <c:smooth val="0"/>
          <c:extLst>
            <c:ext xmlns:c16="http://schemas.microsoft.com/office/drawing/2014/chart" uri="{C3380CC4-5D6E-409C-BE32-E72D297353CC}">
              <c16:uniqueId val="{00000009-25C6-40A3-BD37-BB65B9165916}"/>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Ref>
          </c:val>
          <c:smooth val="0"/>
          <c:extLst>
            <c:ext xmlns:c16="http://schemas.microsoft.com/office/drawing/2014/chart" uri="{C3380CC4-5D6E-409C-BE32-E72D297353CC}">
              <c16:uniqueId val="{0000000A-25C6-40A3-BD37-BB65B9165916}"/>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Ref>
          </c:val>
          <c:smooth val="0"/>
          <c:extLst>
            <c:ext xmlns:c16="http://schemas.microsoft.com/office/drawing/2014/chart" uri="{C3380CC4-5D6E-409C-BE32-E72D297353CC}">
              <c16:uniqueId val="{0000000B-25C6-40A3-BD37-BB65B9165916}"/>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Ref>
          </c:val>
          <c:smooth val="0"/>
          <c:extLst>
            <c:ext xmlns:c16="http://schemas.microsoft.com/office/drawing/2014/chart" uri="{C3380CC4-5D6E-409C-BE32-E72D297353CC}">
              <c16:uniqueId val="{0000000C-25C6-40A3-BD37-BB65B9165916}"/>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Ref>
          </c:val>
          <c:smooth val="0"/>
          <c:extLst>
            <c:ext xmlns:c16="http://schemas.microsoft.com/office/drawing/2014/chart" uri="{C3380CC4-5D6E-409C-BE32-E72D297353CC}">
              <c16:uniqueId val="{0000000D-25C6-40A3-BD37-BB65B9165916}"/>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Ref>
          </c:val>
          <c:smooth val="0"/>
          <c:extLst>
            <c:ext xmlns:c16="http://schemas.microsoft.com/office/drawing/2014/chart" uri="{C3380CC4-5D6E-409C-BE32-E72D297353CC}">
              <c16:uniqueId val="{0000000E-25C6-40A3-BD37-BB65B9165916}"/>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Ref>
          </c:val>
          <c:smooth val="0"/>
          <c:extLst>
            <c:ext xmlns:c16="http://schemas.microsoft.com/office/drawing/2014/chart" uri="{C3380CC4-5D6E-409C-BE32-E72D297353CC}">
              <c16:uniqueId val="{0000000F-25C6-40A3-BD37-BB65B9165916}"/>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Ref>
          </c:val>
          <c:smooth val="0"/>
          <c:extLst>
            <c:ext xmlns:c16="http://schemas.microsoft.com/office/drawing/2014/chart" uri="{C3380CC4-5D6E-409C-BE32-E72D297353CC}">
              <c16:uniqueId val="{00000010-25C6-40A3-BD37-BB65B9165916}"/>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Ref>
          </c:val>
          <c:smooth val="0"/>
          <c:extLst>
            <c:ext xmlns:c16="http://schemas.microsoft.com/office/drawing/2014/chart" uri="{C3380CC4-5D6E-409C-BE32-E72D297353CC}">
              <c16:uniqueId val="{00000011-25C6-40A3-BD37-BB65B9165916}"/>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Ref>
          </c:val>
          <c:smooth val="0"/>
          <c:extLst>
            <c:ext xmlns:c16="http://schemas.microsoft.com/office/drawing/2014/chart" uri="{C3380CC4-5D6E-409C-BE32-E72D297353CC}">
              <c16:uniqueId val="{00000012-25C6-40A3-BD37-BB65B9165916}"/>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Ref>
          </c:val>
          <c:smooth val="0"/>
          <c:extLst>
            <c:ext xmlns:c16="http://schemas.microsoft.com/office/drawing/2014/chart" uri="{C3380CC4-5D6E-409C-BE32-E72D297353CC}">
              <c16:uniqueId val="{00000013-25C6-40A3-BD37-BB65B9165916}"/>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Ref>
          </c:val>
          <c:smooth val="0"/>
          <c:extLst>
            <c:ext xmlns:c16="http://schemas.microsoft.com/office/drawing/2014/chart" uri="{C3380CC4-5D6E-409C-BE32-E72D297353CC}">
              <c16:uniqueId val="{00000014-25C6-40A3-BD37-BB65B9165916}"/>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Ref>
          </c:val>
          <c:smooth val="0"/>
          <c:extLst>
            <c:ext xmlns:c16="http://schemas.microsoft.com/office/drawing/2014/chart" uri="{C3380CC4-5D6E-409C-BE32-E72D297353CC}">
              <c16:uniqueId val="{00000015-25C6-40A3-BD37-BB65B9165916}"/>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Ref>
          </c:val>
          <c:smooth val="0"/>
          <c:extLst>
            <c:ext xmlns:c16="http://schemas.microsoft.com/office/drawing/2014/chart" uri="{C3380CC4-5D6E-409C-BE32-E72D297353CC}">
              <c16:uniqueId val="{00000016-25C6-40A3-BD37-BB65B9165916}"/>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Ref>
          </c:val>
          <c:smooth val="0"/>
          <c:extLst>
            <c:ext xmlns:c16="http://schemas.microsoft.com/office/drawing/2014/chart" uri="{C3380CC4-5D6E-409C-BE32-E72D297353CC}">
              <c16:uniqueId val="{00000017-25C6-40A3-BD37-BB65B9165916}"/>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Ref>
          </c:val>
          <c:smooth val="0"/>
          <c:extLst>
            <c:ext xmlns:c16="http://schemas.microsoft.com/office/drawing/2014/chart" uri="{C3380CC4-5D6E-409C-BE32-E72D297353CC}">
              <c16:uniqueId val="{00000018-25C6-40A3-BD37-BB65B9165916}"/>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Ref>
          </c:val>
          <c:smooth val="0"/>
          <c:extLst>
            <c:ext xmlns:c16="http://schemas.microsoft.com/office/drawing/2014/chart" uri="{C3380CC4-5D6E-409C-BE32-E72D297353CC}">
              <c16:uniqueId val="{00000019-25C6-40A3-BD37-BB65B9165916}"/>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Ref>
          </c:val>
          <c:smooth val="0"/>
          <c:extLst>
            <c:ext xmlns:c16="http://schemas.microsoft.com/office/drawing/2014/chart" uri="{C3380CC4-5D6E-409C-BE32-E72D297353CC}">
              <c16:uniqueId val="{0000001A-25C6-40A3-BD37-BB65B9165916}"/>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Сливен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B$2:$B$5</c:f>
              <c:numCache>
                <c:formatCode>#,##0</c:formatCode>
                <c:ptCount val="4"/>
                <c:pt idx="0" formatCode="General">
                  <c:v>17654</c:v>
                </c:pt>
                <c:pt idx="1">
                  <c:v>30569</c:v>
                </c:pt>
                <c:pt idx="2" formatCode="General">
                  <c:v>124501</c:v>
                </c:pt>
                <c:pt idx="3" formatCode="General">
                  <c:v>13500</c:v>
                </c:pt>
              </c:numCache>
            </c:numRef>
          </c:val>
          <c:extLst>
            <c:ext xmlns:c16="http://schemas.microsoft.com/office/drawing/2014/chart" uri="{C3380CC4-5D6E-409C-BE32-E72D297353CC}">
              <c16:uniqueId val="{00000000-51B4-4D49-8FFD-211308B1BA9A}"/>
            </c:ext>
          </c:extLst>
        </c:ser>
        <c:ser>
          <c:idx val="1"/>
          <c:order val="1"/>
          <c:tx>
            <c:strRef>
              <c:f>Sheet1!$C$1</c:f>
              <c:strCache>
                <c:ptCount val="1"/>
                <c:pt idx="0">
                  <c:v>2020г.</c:v>
                </c:pt>
              </c:strCache>
            </c:strRef>
          </c:tx>
          <c:spPr>
            <a:solidFill>
              <a:schemeClr val="accent2"/>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C$2:$C$5</c:f>
              <c:numCache>
                <c:formatCode>#,##0</c:formatCode>
                <c:ptCount val="4"/>
                <c:pt idx="0" formatCode="General">
                  <c:v>17887</c:v>
                </c:pt>
                <c:pt idx="1">
                  <c:v>34758</c:v>
                </c:pt>
                <c:pt idx="2" formatCode="General">
                  <c:v>116666</c:v>
                </c:pt>
                <c:pt idx="3" formatCode="General">
                  <c:v>13413</c:v>
                </c:pt>
              </c:numCache>
            </c:numRef>
          </c:val>
          <c:extLst>
            <c:ext xmlns:c16="http://schemas.microsoft.com/office/drawing/2014/chart" uri="{C3380CC4-5D6E-409C-BE32-E72D297353CC}">
              <c16:uniqueId val="{00000001-51B4-4D49-8FFD-211308B1BA9A}"/>
            </c:ext>
          </c:extLst>
        </c:ser>
        <c:ser>
          <c:idx val="2"/>
          <c:order val="2"/>
          <c:tx>
            <c:strRef>
              <c:f>Sheet1!$D$1</c:f>
              <c:strCache>
                <c:ptCount val="1"/>
                <c:pt idx="0">
                  <c:v>2019г.</c:v>
                </c:pt>
              </c:strCache>
            </c:strRef>
          </c:tx>
          <c:spPr>
            <a:solidFill>
              <a:schemeClr val="accent3"/>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D$2:$D$5</c:f>
              <c:numCache>
                <c:formatCode>#,##0</c:formatCode>
                <c:ptCount val="4"/>
                <c:pt idx="0" formatCode="General">
                  <c:v>17980</c:v>
                </c:pt>
                <c:pt idx="1">
                  <c:v>35290</c:v>
                </c:pt>
                <c:pt idx="2" formatCode="General">
                  <c:v>117579</c:v>
                </c:pt>
                <c:pt idx="3" formatCode="General">
                  <c:v>13270</c:v>
                </c:pt>
              </c:numCache>
            </c:numRef>
          </c:val>
          <c:extLst>
            <c:ext xmlns:c16="http://schemas.microsoft.com/office/drawing/2014/chart" uri="{C3380CC4-5D6E-409C-BE32-E72D297353CC}">
              <c16:uniqueId val="{00000002-51B4-4D49-8FFD-211308B1BA9A}"/>
            </c:ext>
          </c:extLst>
        </c:ser>
        <c:ser>
          <c:idx val="3"/>
          <c:order val="3"/>
          <c:tx>
            <c:strRef>
              <c:f>Sheet1!$E$1</c:f>
              <c:strCache>
                <c:ptCount val="1"/>
                <c:pt idx="0">
                  <c:v>2018г.</c:v>
                </c:pt>
              </c:strCache>
            </c:strRef>
          </c:tx>
          <c:spPr>
            <a:solidFill>
              <a:schemeClr val="accent4"/>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E$2:$E$5</c:f>
              <c:numCache>
                <c:formatCode>#,##0</c:formatCode>
                <c:ptCount val="4"/>
                <c:pt idx="0" formatCode="General">
                  <c:v>18161</c:v>
                </c:pt>
                <c:pt idx="1">
                  <c:v>35949</c:v>
                </c:pt>
                <c:pt idx="2" formatCode="General">
                  <c:v>118972</c:v>
                </c:pt>
                <c:pt idx="3" formatCode="General">
                  <c:v>13240</c:v>
                </c:pt>
              </c:numCache>
            </c:numRef>
          </c:val>
          <c:extLst>
            <c:ext xmlns:c16="http://schemas.microsoft.com/office/drawing/2014/chart" uri="{C3380CC4-5D6E-409C-BE32-E72D297353CC}">
              <c16:uniqueId val="{00000003-51B4-4D49-8FFD-211308B1BA9A}"/>
            </c:ext>
          </c:extLst>
        </c:ser>
        <c:ser>
          <c:idx val="4"/>
          <c:order val="4"/>
          <c:tx>
            <c:strRef>
              <c:f>Sheet1!$F$1</c:f>
              <c:strCache>
                <c:ptCount val="1"/>
                <c:pt idx="0">
                  <c:v>2017г.</c:v>
                </c:pt>
              </c:strCache>
            </c:strRef>
          </c:tx>
          <c:spPr>
            <a:solidFill>
              <a:schemeClr val="accent5"/>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F$2:$F$5</c:f>
              <c:numCache>
                <c:formatCode>#,##0</c:formatCode>
                <c:ptCount val="4"/>
                <c:pt idx="0" formatCode="General">
                  <c:v>18290</c:v>
                </c:pt>
                <c:pt idx="1">
                  <c:v>36562</c:v>
                </c:pt>
                <c:pt idx="2" formatCode="General">
                  <c:v>120081</c:v>
                </c:pt>
                <c:pt idx="3" formatCode="General">
                  <c:v>13312</c:v>
                </c:pt>
              </c:numCache>
            </c:numRef>
          </c:val>
          <c:extLst>
            <c:ext xmlns:c16="http://schemas.microsoft.com/office/drawing/2014/chart" uri="{C3380CC4-5D6E-409C-BE32-E72D297353CC}">
              <c16:uniqueId val="{00000004-51B4-4D49-8FFD-211308B1BA9A}"/>
            </c:ext>
          </c:extLst>
        </c:ser>
        <c:dLbls>
          <c:showLegendKey val="0"/>
          <c:showVal val="0"/>
          <c:showCatName val="0"/>
          <c:showSerName val="0"/>
          <c:showPercent val="0"/>
          <c:showBubbleSize val="0"/>
        </c:dLbls>
        <c:gapWidth val="219"/>
        <c:axId val="92917120"/>
        <c:axId val="92923008"/>
      </c:barChart>
      <c:catAx>
        <c:axId val="929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923008"/>
        <c:crosses val="autoZero"/>
        <c:auto val="1"/>
        <c:lblAlgn val="ctr"/>
        <c:lblOffset val="100"/>
        <c:noMultiLvlLbl val="0"/>
      </c:catAx>
      <c:valAx>
        <c:axId val="92923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91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ОЛЯР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0E-441D-A64A-DE30D5AF9B84}"/>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0E-441D-A64A-DE30D5AF9B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35</c:v>
                </c:pt>
                <c:pt idx="1">
                  <c:v>2923</c:v>
                </c:pt>
                <c:pt idx="2">
                  <c:v>512</c:v>
                </c:pt>
                <c:pt idx="3">
                  <c:v>1281</c:v>
                </c:pt>
                <c:pt idx="4">
                  <c:v>406</c:v>
                </c:pt>
                <c:pt idx="5">
                  <c:v>6</c:v>
                </c:pt>
                <c:pt idx="6">
                  <c:v>215</c:v>
                </c:pt>
                <c:pt idx="7">
                  <c:v>336</c:v>
                </c:pt>
                <c:pt idx="8">
                  <c:v>134</c:v>
                </c:pt>
                <c:pt idx="9">
                  <c:v>6</c:v>
                </c:pt>
                <c:pt idx="10">
                  <c:v>57</c:v>
                </c:pt>
                <c:pt idx="11">
                  <c:v>506</c:v>
                </c:pt>
                <c:pt idx="12">
                  <c:v>86</c:v>
                </c:pt>
                <c:pt idx="13">
                  <c:v>0</c:v>
                </c:pt>
                <c:pt idx="14">
                  <c:v>41</c:v>
                </c:pt>
                <c:pt idx="15">
                  <c:v>7</c:v>
                </c:pt>
                <c:pt idx="16">
                  <c:v>336</c:v>
                </c:pt>
                <c:pt idx="17">
                  <c:v>57</c:v>
                </c:pt>
                <c:pt idx="18">
                  <c:v>46</c:v>
                </c:pt>
                <c:pt idx="19">
                  <c:v>16</c:v>
                </c:pt>
                <c:pt idx="20">
                  <c:v>81</c:v>
                </c:pt>
                <c:pt idx="21">
                  <c:v>81</c:v>
                </c:pt>
                <c:pt idx="22">
                  <c:v>3086</c:v>
                </c:pt>
                <c:pt idx="23">
                  <c:v>93</c:v>
                </c:pt>
                <c:pt idx="24">
                  <c:v>6</c:v>
                </c:pt>
                <c:pt idx="25">
                  <c:v>184</c:v>
                </c:pt>
                <c:pt idx="26">
                  <c:v>57</c:v>
                </c:pt>
                <c:pt idx="27">
                  <c:v>93</c:v>
                </c:pt>
                <c:pt idx="28">
                  <c:v>93</c:v>
                </c:pt>
              </c:numCache>
            </c:numRef>
          </c:val>
          <c:extLst>
            <c:ext xmlns:c16="http://schemas.microsoft.com/office/drawing/2014/chart" uri="{C3380CC4-5D6E-409C-BE32-E72D297353CC}">
              <c16:uniqueId val="{00000002-A00E-441D-A64A-DE30D5AF9B84}"/>
            </c:ext>
          </c:extLst>
        </c:ser>
        <c:dLbls>
          <c:showLegendKey val="0"/>
          <c:showVal val="1"/>
          <c:showCatName val="0"/>
          <c:showSerName val="0"/>
          <c:showPercent val="0"/>
          <c:showBubbleSize val="0"/>
        </c:dLbls>
        <c:gapWidth val="150"/>
        <c:axId val="189024896"/>
        <c:axId val="189026688"/>
      </c:barChart>
      <c:catAx>
        <c:axId val="1890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026688"/>
        <c:crosses val="autoZero"/>
        <c:auto val="1"/>
        <c:lblAlgn val="ctr"/>
        <c:lblOffset val="100"/>
        <c:noMultiLvlLbl val="0"/>
      </c:catAx>
      <c:valAx>
        <c:axId val="189026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0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ЛЯ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35</c:v>
                </c:pt>
                <c:pt idx="1">
                  <c:v>32</c:v>
                </c:pt>
                <c:pt idx="2">
                  <c:v>111</c:v>
                </c:pt>
                <c:pt idx="3">
                  <c:v>216</c:v>
                </c:pt>
                <c:pt idx="4">
                  <c:v>163</c:v>
                </c:pt>
                <c:pt idx="5">
                  <c:v>19.5</c:v>
                </c:pt>
              </c:numCache>
            </c:numRef>
          </c:val>
          <c:extLst>
            <c:ext xmlns:c16="http://schemas.microsoft.com/office/drawing/2014/chart" uri="{C3380CC4-5D6E-409C-BE32-E72D297353CC}">
              <c16:uniqueId val="{00000000-456C-4BCD-BACE-CD04DC6E79E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61</c:v>
                </c:pt>
                <c:pt idx="1">
                  <c:v>30</c:v>
                </c:pt>
                <c:pt idx="2">
                  <c:v>127</c:v>
                </c:pt>
                <c:pt idx="3">
                  <c:v>187</c:v>
                </c:pt>
                <c:pt idx="4">
                  <c:v>120</c:v>
                </c:pt>
                <c:pt idx="5">
                  <c:v>19.7</c:v>
                </c:pt>
              </c:numCache>
            </c:numRef>
          </c:val>
          <c:extLst>
            <c:ext xmlns:c16="http://schemas.microsoft.com/office/drawing/2014/chart" uri="{C3380CC4-5D6E-409C-BE32-E72D297353CC}">
              <c16:uniqueId val="{00000001-456C-4BCD-BACE-CD04DC6E79E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91</c:v>
                </c:pt>
                <c:pt idx="1">
                  <c:v>33</c:v>
                </c:pt>
                <c:pt idx="2">
                  <c:v>117</c:v>
                </c:pt>
                <c:pt idx="3">
                  <c:v>195</c:v>
                </c:pt>
                <c:pt idx="4">
                  <c:v>182</c:v>
                </c:pt>
                <c:pt idx="5">
                  <c:v>20.2</c:v>
                </c:pt>
              </c:numCache>
            </c:numRef>
          </c:val>
          <c:extLst>
            <c:ext xmlns:c16="http://schemas.microsoft.com/office/drawing/2014/chart" uri="{C3380CC4-5D6E-409C-BE32-E72D297353CC}">
              <c16:uniqueId val="{00000002-456C-4BCD-BACE-CD04DC6E79E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562</c:v>
                </c:pt>
                <c:pt idx="1">
                  <c:v>31</c:v>
                </c:pt>
                <c:pt idx="2">
                  <c:v>114</c:v>
                </c:pt>
                <c:pt idx="3">
                  <c:v>147</c:v>
                </c:pt>
                <c:pt idx="4">
                  <c:v>117</c:v>
                </c:pt>
                <c:pt idx="5">
                  <c:v>18.600000000000001</c:v>
                </c:pt>
              </c:numCache>
            </c:numRef>
          </c:val>
          <c:extLst>
            <c:ext xmlns:c16="http://schemas.microsoft.com/office/drawing/2014/chart" uri="{C3380CC4-5D6E-409C-BE32-E72D297353CC}">
              <c16:uniqueId val="{00000003-456C-4BCD-BACE-CD04DC6E79E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615</c:v>
                </c:pt>
                <c:pt idx="1">
                  <c:v>25</c:v>
                </c:pt>
                <c:pt idx="2">
                  <c:v>119</c:v>
                </c:pt>
                <c:pt idx="3">
                  <c:v>146</c:v>
                </c:pt>
                <c:pt idx="4">
                  <c:v>146</c:v>
                </c:pt>
                <c:pt idx="5">
                  <c:v>18.8</c:v>
                </c:pt>
              </c:numCache>
            </c:numRef>
          </c:val>
          <c:extLst>
            <c:ext xmlns:c16="http://schemas.microsoft.com/office/drawing/2014/chart" uri="{C3380CC4-5D6E-409C-BE32-E72D297353CC}">
              <c16:uniqueId val="{00000004-456C-4BCD-BACE-CD04DC6E79E7}"/>
            </c:ext>
          </c:extLst>
        </c:ser>
        <c:dLbls>
          <c:showLegendKey val="0"/>
          <c:showVal val="0"/>
          <c:showCatName val="0"/>
          <c:showSerName val="0"/>
          <c:showPercent val="0"/>
          <c:showBubbleSize val="0"/>
        </c:dLbls>
        <c:gapWidth val="150"/>
        <c:shape val="box"/>
        <c:axId val="189149952"/>
        <c:axId val="189151488"/>
        <c:axId val="186776640"/>
      </c:bar3DChart>
      <c:catAx>
        <c:axId val="18914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9151488"/>
        <c:crosses val="autoZero"/>
        <c:auto val="1"/>
        <c:lblAlgn val="ctr"/>
        <c:lblOffset val="100"/>
        <c:noMultiLvlLbl val="0"/>
      </c:catAx>
      <c:valAx>
        <c:axId val="189151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9149952"/>
        <c:crosses val="autoZero"/>
        <c:crossBetween val="between"/>
        <c:minorUnit val="2000"/>
      </c:valAx>
      <c:serAx>
        <c:axId val="18677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151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ЕЛХ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ЕЛХ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530</c:v>
                </c:pt>
                <c:pt idx="1">
                  <c:v>11339</c:v>
                </c:pt>
                <c:pt idx="2">
                  <c:v>2191</c:v>
                </c:pt>
                <c:pt idx="3">
                  <c:v>4078</c:v>
                </c:pt>
                <c:pt idx="4">
                  <c:v>1327</c:v>
                </c:pt>
                <c:pt idx="5">
                  <c:v>86</c:v>
                </c:pt>
                <c:pt idx="6">
                  <c:v>815</c:v>
                </c:pt>
                <c:pt idx="7">
                  <c:v>1379</c:v>
                </c:pt>
                <c:pt idx="8">
                  <c:v>426</c:v>
                </c:pt>
                <c:pt idx="9">
                  <c:v>86</c:v>
                </c:pt>
                <c:pt idx="10">
                  <c:v>132</c:v>
                </c:pt>
                <c:pt idx="11">
                  <c:v>2105</c:v>
                </c:pt>
                <c:pt idx="12">
                  <c:v>9</c:v>
                </c:pt>
                <c:pt idx="13">
                  <c:v>9</c:v>
                </c:pt>
                <c:pt idx="14">
                  <c:v>12</c:v>
                </c:pt>
                <c:pt idx="15">
                  <c:v>6</c:v>
                </c:pt>
                <c:pt idx="16">
                  <c:v>2</c:v>
                </c:pt>
                <c:pt idx="17">
                  <c:v>2</c:v>
                </c:pt>
                <c:pt idx="18">
                  <c:v>2</c:v>
                </c:pt>
                <c:pt idx="19">
                  <c:v>2</c:v>
                </c:pt>
                <c:pt idx="20">
                  <c:v>32</c:v>
                </c:pt>
                <c:pt idx="21">
                  <c:v>32</c:v>
                </c:pt>
                <c:pt idx="22">
                  <c:v>3012</c:v>
                </c:pt>
                <c:pt idx="23">
                  <c:v>79</c:v>
                </c:pt>
                <c:pt idx="24">
                  <c:v>86</c:v>
                </c:pt>
                <c:pt idx="25">
                  <c:v>121</c:v>
                </c:pt>
                <c:pt idx="26">
                  <c:v>121</c:v>
                </c:pt>
                <c:pt idx="27">
                  <c:v>79</c:v>
                </c:pt>
                <c:pt idx="28">
                  <c:v>79</c:v>
                </c:pt>
              </c:numCache>
            </c:numRef>
          </c:val>
          <c:extLst>
            <c:ext xmlns:c16="http://schemas.microsoft.com/office/drawing/2014/chart" uri="{C3380CC4-5D6E-409C-BE32-E72D297353CC}">
              <c16:uniqueId val="{00000000-9194-4CEE-B693-B36C9221BE2D}"/>
            </c:ext>
          </c:extLst>
        </c:ser>
        <c:dLbls>
          <c:showLegendKey val="0"/>
          <c:showVal val="0"/>
          <c:showCatName val="0"/>
          <c:showSerName val="0"/>
          <c:showPercent val="0"/>
          <c:showBubbleSize val="0"/>
        </c:dLbls>
        <c:gapWidth val="150"/>
        <c:axId val="188733312"/>
        <c:axId val="188734848"/>
      </c:barChart>
      <c:catAx>
        <c:axId val="18873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734848"/>
        <c:crosses val="autoZero"/>
        <c:auto val="1"/>
        <c:lblAlgn val="ctr"/>
        <c:lblOffset val="100"/>
        <c:noMultiLvlLbl val="0"/>
      </c:catAx>
      <c:valAx>
        <c:axId val="188734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7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ЕЗДРА</a:t>
            </a:r>
          </a:p>
        </c:rich>
      </c:tx>
      <c:overlay val="0"/>
      <c:spPr>
        <a:noFill/>
        <a:ln>
          <a:noFill/>
        </a:ln>
        <a:effectLst/>
      </c:spPr>
    </c:title>
    <c:autoTitleDeleted val="0"/>
    <c:plotArea>
      <c:layout>
        <c:manualLayout>
          <c:layoutTarget val="inner"/>
          <c:xMode val="edge"/>
          <c:yMode val="edge"/>
          <c:x val="7.1234695478222351E-2"/>
          <c:y val="3.7671796206095912E-2"/>
          <c:w val="0.93524659352897832"/>
          <c:h val="0.75396825396825395"/>
        </c:manualLayout>
      </c:layout>
      <c:barChart>
        <c:barDir val="col"/>
        <c:grouping val="clustered"/>
        <c:varyColors val="0"/>
        <c:ser>
          <c:idx val="0"/>
          <c:order val="0"/>
          <c:tx>
            <c:strRef>
              <c:f>Данни!$B$1</c:f>
              <c:strCache>
                <c:ptCount val="1"/>
                <c:pt idx="0">
                  <c:v>ОБЩИНА КОЗЛОДУЙ</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61-47E5-BA98-D4388BF60A90}"/>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61-47E5-BA98-D4388BF60A90}"/>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61-47E5-BA98-D4388BF60A90}"/>
                </c:ext>
              </c:extLst>
            </c:dLbl>
            <c:dLbl>
              <c:idx val="11"/>
              <c:layout>
                <c:manualLayout>
                  <c:x val="2.0538098172108508E-3"/>
                  <c:y val="-6.720806496779613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2127746970630518E-2"/>
                      <c:h val="8.0341861495820441E-2"/>
                    </c:manualLayout>
                  </c15:layout>
                </c:ext>
                <c:ext xmlns:c16="http://schemas.microsoft.com/office/drawing/2014/chart" uri="{C3380CC4-5D6E-409C-BE32-E72D297353CC}">
                  <c16:uniqueId val="{00000003-5261-47E5-BA98-D4388BF60A90}"/>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61-47E5-BA98-D4388BF60A90}"/>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61-47E5-BA98-D4388BF60A90}"/>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61-47E5-BA98-D4388BF60A90}"/>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61-47E5-BA98-D4388BF60A90}"/>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61-47E5-BA98-D4388BF60A9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61-47E5-BA98-D4388BF60A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637</c:v>
                </c:pt>
                <c:pt idx="1">
                  <c:v>18404</c:v>
                </c:pt>
                <c:pt idx="2">
                  <c:v>2243</c:v>
                </c:pt>
                <c:pt idx="3">
                  <c:v>5200</c:v>
                </c:pt>
                <c:pt idx="4">
                  <c:v>3099</c:v>
                </c:pt>
                <c:pt idx="5">
                  <c:v>132</c:v>
                </c:pt>
                <c:pt idx="6">
                  <c:v>1233</c:v>
                </c:pt>
                <c:pt idx="7">
                  <c:v>3231</c:v>
                </c:pt>
                <c:pt idx="8">
                  <c:v>1159</c:v>
                </c:pt>
                <c:pt idx="9">
                  <c:v>132</c:v>
                </c:pt>
                <c:pt idx="10">
                  <c:v>369</c:v>
                </c:pt>
                <c:pt idx="11">
                  <c:v>2111</c:v>
                </c:pt>
                <c:pt idx="12">
                  <c:v>74</c:v>
                </c:pt>
                <c:pt idx="13">
                  <c:v>15</c:v>
                </c:pt>
                <c:pt idx="14">
                  <c:v>52</c:v>
                </c:pt>
                <c:pt idx="15">
                  <c:v>12</c:v>
                </c:pt>
                <c:pt idx="16">
                  <c:v>2789</c:v>
                </c:pt>
                <c:pt idx="17">
                  <c:v>370</c:v>
                </c:pt>
                <c:pt idx="18">
                  <c:v>27</c:v>
                </c:pt>
                <c:pt idx="19">
                  <c:v>8</c:v>
                </c:pt>
                <c:pt idx="20">
                  <c:v>157</c:v>
                </c:pt>
                <c:pt idx="21">
                  <c:v>14</c:v>
                </c:pt>
                <c:pt idx="22">
                  <c:v>2031</c:v>
                </c:pt>
                <c:pt idx="23">
                  <c:v>2742</c:v>
                </c:pt>
                <c:pt idx="24">
                  <c:v>131</c:v>
                </c:pt>
                <c:pt idx="25">
                  <c:v>386</c:v>
                </c:pt>
                <c:pt idx="26">
                  <c:v>369</c:v>
                </c:pt>
                <c:pt idx="27">
                  <c:v>156</c:v>
                </c:pt>
                <c:pt idx="28">
                  <c:v>525</c:v>
                </c:pt>
              </c:numCache>
            </c:numRef>
          </c:val>
          <c:extLst>
            <c:ext xmlns:c16="http://schemas.microsoft.com/office/drawing/2014/chart" uri="{C3380CC4-5D6E-409C-BE32-E72D297353CC}">
              <c16:uniqueId val="{0000000A-5261-47E5-BA98-D4388BF60A90}"/>
            </c:ext>
          </c:extLst>
        </c:ser>
        <c:dLbls>
          <c:showLegendKey val="0"/>
          <c:showVal val="1"/>
          <c:showCatName val="0"/>
          <c:showSerName val="0"/>
          <c:showPercent val="0"/>
          <c:showBubbleSize val="0"/>
        </c:dLbls>
        <c:gapWidth val="150"/>
        <c:axId val="1498387296"/>
        <c:axId val="1498387856"/>
      </c:barChart>
      <c:catAx>
        <c:axId val="1498387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87856"/>
        <c:crosses val="autoZero"/>
        <c:auto val="1"/>
        <c:lblAlgn val="ctr"/>
        <c:lblOffset val="100"/>
        <c:noMultiLvlLbl val="0"/>
      </c:catAx>
      <c:valAx>
        <c:axId val="14983878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8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ЕЛХ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530</c:v>
                </c:pt>
                <c:pt idx="1">
                  <c:v>107</c:v>
                </c:pt>
                <c:pt idx="2">
                  <c:v>353</c:v>
                </c:pt>
                <c:pt idx="3">
                  <c:v>361</c:v>
                </c:pt>
                <c:pt idx="4">
                  <c:v>431</c:v>
                </c:pt>
                <c:pt idx="5">
                  <c:v>22</c:v>
                </c:pt>
              </c:numCache>
            </c:numRef>
          </c:val>
          <c:extLst>
            <c:ext xmlns:c16="http://schemas.microsoft.com/office/drawing/2014/chart" uri="{C3380CC4-5D6E-409C-BE32-E72D297353CC}">
              <c16:uniqueId val="{00000000-1500-4B6B-9649-90C8B4D41CF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46</c:v>
                </c:pt>
                <c:pt idx="1">
                  <c:v>109</c:v>
                </c:pt>
                <c:pt idx="2">
                  <c:v>298</c:v>
                </c:pt>
                <c:pt idx="3">
                  <c:v>395</c:v>
                </c:pt>
                <c:pt idx="4">
                  <c:v>323</c:v>
                </c:pt>
                <c:pt idx="5">
                  <c:v>22</c:v>
                </c:pt>
              </c:numCache>
            </c:numRef>
          </c:val>
          <c:extLst>
            <c:ext xmlns:c16="http://schemas.microsoft.com/office/drawing/2014/chart" uri="{C3380CC4-5D6E-409C-BE32-E72D297353CC}">
              <c16:uniqueId val="{00000001-1500-4B6B-9649-90C8B4D41CF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423</c:v>
                </c:pt>
                <c:pt idx="1">
                  <c:v>40</c:v>
                </c:pt>
                <c:pt idx="2">
                  <c:v>132</c:v>
                </c:pt>
                <c:pt idx="3">
                  <c:v>143</c:v>
                </c:pt>
                <c:pt idx="4">
                  <c:v>203</c:v>
                </c:pt>
                <c:pt idx="5">
                  <c:v>13</c:v>
                </c:pt>
              </c:numCache>
            </c:numRef>
          </c:val>
          <c:extLst>
            <c:ext xmlns:c16="http://schemas.microsoft.com/office/drawing/2014/chart" uri="{C3380CC4-5D6E-409C-BE32-E72D297353CC}">
              <c16:uniqueId val="{00000002-1500-4B6B-9649-90C8B4D41CF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75</c:v>
                </c:pt>
                <c:pt idx="1">
                  <c:v>50</c:v>
                </c:pt>
                <c:pt idx="2">
                  <c:v>134</c:v>
                </c:pt>
                <c:pt idx="3">
                  <c:v>115</c:v>
                </c:pt>
                <c:pt idx="4">
                  <c:v>182</c:v>
                </c:pt>
                <c:pt idx="5">
                  <c:v>13</c:v>
                </c:pt>
              </c:numCache>
            </c:numRef>
          </c:val>
          <c:extLst>
            <c:ext xmlns:c16="http://schemas.microsoft.com/office/drawing/2014/chart" uri="{C3380CC4-5D6E-409C-BE32-E72D297353CC}">
              <c16:uniqueId val="{00000003-1500-4B6B-9649-90C8B4D41CF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6</c:v>
                </c:pt>
                <c:pt idx="1">
                  <c:v>35</c:v>
                </c:pt>
                <c:pt idx="2">
                  <c:v>134</c:v>
                </c:pt>
                <c:pt idx="3">
                  <c:v>167</c:v>
                </c:pt>
                <c:pt idx="4">
                  <c:v>203</c:v>
                </c:pt>
                <c:pt idx="5">
                  <c:v>0</c:v>
                </c:pt>
              </c:numCache>
            </c:numRef>
          </c:val>
          <c:extLst>
            <c:ext xmlns:c16="http://schemas.microsoft.com/office/drawing/2014/chart" uri="{C3380CC4-5D6E-409C-BE32-E72D297353CC}">
              <c16:uniqueId val="{00000004-1500-4B6B-9649-90C8B4D41CFD}"/>
            </c:ext>
          </c:extLst>
        </c:ser>
        <c:dLbls>
          <c:showLegendKey val="0"/>
          <c:showVal val="0"/>
          <c:showCatName val="0"/>
          <c:showSerName val="0"/>
          <c:showPercent val="0"/>
          <c:showBubbleSize val="0"/>
        </c:dLbls>
        <c:gapWidth val="150"/>
        <c:shape val="box"/>
        <c:axId val="187625472"/>
        <c:axId val="187627008"/>
        <c:axId val="186831744"/>
      </c:bar3DChart>
      <c:catAx>
        <c:axId val="18762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627008"/>
        <c:crosses val="autoZero"/>
        <c:auto val="1"/>
        <c:lblAlgn val="ctr"/>
        <c:lblOffset val="100"/>
        <c:noMultiLvlLbl val="0"/>
      </c:catAx>
      <c:valAx>
        <c:axId val="187627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625472"/>
        <c:crosses val="autoZero"/>
        <c:crossBetween val="between"/>
        <c:minorUnit val="2000"/>
      </c:valAx>
      <c:serAx>
        <c:axId val="18683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27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ТРАЛДЖА</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dLbl>
              <c:idx val="3"/>
              <c:layout>
                <c:manualLayout>
                  <c:x val="1.0211375472276116E-2"/>
                  <c:y val="-5.3140096618357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2C-4E4C-9D3F-2A99B7FF72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1331</c:v>
                </c:pt>
                <c:pt idx="1">
                  <c:v>8555</c:v>
                </c:pt>
                <c:pt idx="2">
                  <c:v>2776</c:v>
                </c:pt>
                <c:pt idx="3">
                  <c:v>2797</c:v>
                </c:pt>
                <c:pt idx="4" formatCode="General">
                  <c:v>852</c:v>
                </c:pt>
                <c:pt idx="5" formatCode="General">
                  <c:v>52</c:v>
                </c:pt>
                <c:pt idx="6" formatCode="General">
                  <c:v>950</c:v>
                </c:pt>
                <c:pt idx="7" formatCode="General">
                  <c:v>904</c:v>
                </c:pt>
                <c:pt idx="8" formatCode="General">
                  <c:v>852</c:v>
                </c:pt>
                <c:pt idx="9" formatCode="General">
                  <c:v>52</c:v>
                </c:pt>
                <c:pt idx="10" formatCode="General">
                  <c:v>384</c:v>
                </c:pt>
                <c:pt idx="11" formatCode="General">
                  <c:v>2724</c:v>
                </c:pt>
                <c:pt idx="12" formatCode="General">
                  <c:v>41</c:v>
                </c:pt>
                <c:pt idx="13" formatCode="General">
                  <c:v>28</c:v>
                </c:pt>
                <c:pt idx="14" formatCode="General">
                  <c:v>13</c:v>
                </c:pt>
                <c:pt idx="15" formatCode="General">
                  <c:v>9</c:v>
                </c:pt>
                <c:pt idx="16" formatCode="General">
                  <c:v>483</c:v>
                </c:pt>
                <c:pt idx="17" formatCode="General">
                  <c:v>39</c:v>
                </c:pt>
                <c:pt idx="18" formatCode="General">
                  <c:v>27</c:v>
                </c:pt>
                <c:pt idx="19" formatCode="General">
                  <c:v>5</c:v>
                </c:pt>
                <c:pt idx="20" formatCode="General">
                  <c:v>40</c:v>
                </c:pt>
                <c:pt idx="21" formatCode="General">
                  <c:v>27</c:v>
                </c:pt>
                <c:pt idx="22" formatCode="General">
                  <c:v>1945</c:v>
                </c:pt>
                <c:pt idx="23" formatCode="General">
                  <c:v>130</c:v>
                </c:pt>
                <c:pt idx="24" formatCode="General">
                  <c:v>52</c:v>
                </c:pt>
                <c:pt idx="25" formatCode="General">
                  <c:v>84</c:v>
                </c:pt>
                <c:pt idx="26" formatCode="General">
                  <c:v>84</c:v>
                </c:pt>
                <c:pt idx="27">
                  <c:v>1347</c:v>
                </c:pt>
                <c:pt idx="28" formatCode="General">
                  <c:v>523</c:v>
                </c:pt>
              </c:numCache>
            </c:numRef>
          </c:val>
          <c:extLst>
            <c:ext xmlns:c16="http://schemas.microsoft.com/office/drawing/2014/chart" uri="{C3380CC4-5D6E-409C-BE32-E72D297353CC}">
              <c16:uniqueId val="{00000001-992C-4E4C-9D3F-2A99B7FF72E4}"/>
            </c:ext>
          </c:extLst>
        </c:ser>
        <c:dLbls>
          <c:showLegendKey val="0"/>
          <c:showVal val="0"/>
          <c:showCatName val="0"/>
          <c:showSerName val="0"/>
          <c:showPercent val="0"/>
          <c:showBubbleSize val="0"/>
        </c:dLbls>
        <c:gapWidth val="150"/>
        <c:axId val="187671680"/>
        <c:axId val="187673216"/>
      </c:barChart>
      <c:catAx>
        <c:axId val="18767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73216"/>
        <c:crosses val="autoZero"/>
        <c:auto val="1"/>
        <c:lblAlgn val="ctr"/>
        <c:lblOffset val="100"/>
        <c:noMultiLvlLbl val="0"/>
      </c:catAx>
      <c:valAx>
        <c:axId val="187673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6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РАЛД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99113630641817"/>
          <c:y val="1.754385964912280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331</c:v>
                </c:pt>
                <c:pt idx="1">
                  <c:v>139</c:v>
                </c:pt>
                <c:pt idx="2">
                  <c:v>346</c:v>
                </c:pt>
                <c:pt idx="3">
                  <c:v>209</c:v>
                </c:pt>
                <c:pt idx="4">
                  <c:v>370</c:v>
                </c:pt>
                <c:pt idx="5" formatCode="0%">
                  <c:v>0.16900000000000001</c:v>
                </c:pt>
              </c:numCache>
            </c:numRef>
          </c:val>
          <c:extLst>
            <c:ext xmlns:c16="http://schemas.microsoft.com/office/drawing/2014/chart" uri="{C3380CC4-5D6E-409C-BE32-E72D297353CC}">
              <c16:uniqueId val="{00000000-C70F-4C5B-8080-EE95641C6ED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699</c:v>
                </c:pt>
                <c:pt idx="1">
                  <c:v>127</c:v>
                </c:pt>
                <c:pt idx="2">
                  <c:v>260</c:v>
                </c:pt>
                <c:pt idx="3">
                  <c:v>686</c:v>
                </c:pt>
                <c:pt idx="4">
                  <c:v>261</c:v>
                </c:pt>
                <c:pt idx="5" formatCode="0%">
                  <c:v>0.17299999999999999</c:v>
                </c:pt>
              </c:numCache>
            </c:numRef>
          </c:val>
          <c:extLst>
            <c:ext xmlns:c16="http://schemas.microsoft.com/office/drawing/2014/chart" uri="{C3380CC4-5D6E-409C-BE32-E72D297353CC}">
              <c16:uniqueId val="{00000001-C70F-4C5B-8080-EE95641C6ED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407</c:v>
                </c:pt>
                <c:pt idx="1">
                  <c:v>131</c:v>
                </c:pt>
                <c:pt idx="2">
                  <c:v>254</c:v>
                </c:pt>
                <c:pt idx="3">
                  <c:v>320</c:v>
                </c:pt>
                <c:pt idx="4">
                  <c:v>382</c:v>
                </c:pt>
                <c:pt idx="5" formatCode="0%">
                  <c:v>0.16900000000000001</c:v>
                </c:pt>
              </c:numCache>
            </c:numRef>
          </c:val>
          <c:extLst>
            <c:ext xmlns:c16="http://schemas.microsoft.com/office/drawing/2014/chart" uri="{C3380CC4-5D6E-409C-BE32-E72D297353CC}">
              <c16:uniqueId val="{00000002-C70F-4C5B-8080-EE95641C6ED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592</c:v>
                </c:pt>
                <c:pt idx="1">
                  <c:v>123</c:v>
                </c:pt>
                <c:pt idx="2">
                  <c:v>277</c:v>
                </c:pt>
                <c:pt idx="3">
                  <c:v>261</c:v>
                </c:pt>
                <c:pt idx="4">
                  <c:v>309</c:v>
                </c:pt>
                <c:pt idx="5" formatCode="0%">
                  <c:v>0.1701</c:v>
                </c:pt>
              </c:numCache>
            </c:numRef>
          </c:val>
          <c:extLst>
            <c:ext xmlns:c16="http://schemas.microsoft.com/office/drawing/2014/chart" uri="{C3380CC4-5D6E-409C-BE32-E72D297353CC}">
              <c16:uniqueId val="{00000003-C70F-4C5B-8080-EE95641C6ED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794</c:v>
                </c:pt>
                <c:pt idx="1">
                  <c:v>154</c:v>
                </c:pt>
                <c:pt idx="2">
                  <c:v>266</c:v>
                </c:pt>
                <c:pt idx="3">
                  <c:v>195</c:v>
                </c:pt>
                <c:pt idx="4">
                  <c:v>303</c:v>
                </c:pt>
                <c:pt idx="5" formatCode="0%">
                  <c:v>0.17</c:v>
                </c:pt>
              </c:numCache>
            </c:numRef>
          </c:val>
          <c:extLst>
            <c:ext xmlns:c16="http://schemas.microsoft.com/office/drawing/2014/chart" uri="{C3380CC4-5D6E-409C-BE32-E72D297353CC}">
              <c16:uniqueId val="{00000004-C70F-4C5B-8080-EE95641C6EDE}"/>
            </c:ext>
          </c:extLst>
        </c:ser>
        <c:dLbls>
          <c:showLegendKey val="0"/>
          <c:showVal val="0"/>
          <c:showCatName val="0"/>
          <c:showSerName val="0"/>
          <c:showPercent val="0"/>
          <c:showBubbleSize val="0"/>
        </c:dLbls>
        <c:gapWidth val="150"/>
        <c:shape val="box"/>
        <c:axId val="187882496"/>
        <c:axId val="90702592"/>
        <c:axId val="186862208"/>
      </c:bar3DChart>
      <c:catAx>
        <c:axId val="18788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702592"/>
        <c:crosses val="autoZero"/>
        <c:auto val="1"/>
        <c:lblAlgn val="ctr"/>
        <c:lblOffset val="100"/>
        <c:noMultiLvlLbl val="0"/>
      </c:catAx>
      <c:valAx>
        <c:axId val="90702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882496"/>
        <c:crosses val="autoZero"/>
        <c:crossBetween val="between"/>
        <c:minorUnit val="2000"/>
      </c:valAx>
      <c:serAx>
        <c:axId val="18686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90702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УНДЖ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2409</c:v>
                </c:pt>
                <c:pt idx="1">
                  <c:v>18786</c:v>
                </c:pt>
                <c:pt idx="2">
                  <c:v>3623</c:v>
                </c:pt>
                <c:pt idx="3">
                  <c:v>7304</c:v>
                </c:pt>
                <c:pt idx="4" formatCode="#,##0">
                  <c:v>2263</c:v>
                </c:pt>
                <c:pt idx="5">
                  <c:v>90</c:v>
                </c:pt>
                <c:pt idx="6" formatCode="#,##0">
                  <c:v>1740</c:v>
                </c:pt>
                <c:pt idx="7">
                  <c:v>2353</c:v>
                </c:pt>
                <c:pt idx="8">
                  <c:v>612</c:v>
                </c:pt>
                <c:pt idx="9">
                  <c:v>90</c:v>
                </c:pt>
                <c:pt idx="10">
                  <c:v>505</c:v>
                </c:pt>
                <c:pt idx="11">
                  <c:v>3595</c:v>
                </c:pt>
                <c:pt idx="12">
                  <c:v>100</c:v>
                </c:pt>
                <c:pt idx="13">
                  <c:v>68</c:v>
                </c:pt>
                <c:pt idx="14">
                  <c:v>130</c:v>
                </c:pt>
                <c:pt idx="15">
                  <c:v>83</c:v>
                </c:pt>
                <c:pt idx="16">
                  <c:v>1638</c:v>
                </c:pt>
                <c:pt idx="17">
                  <c:v>945</c:v>
                </c:pt>
                <c:pt idx="18">
                  <c:v>250</c:v>
                </c:pt>
                <c:pt idx="19">
                  <c:v>238</c:v>
                </c:pt>
                <c:pt idx="20">
                  <c:v>145</c:v>
                </c:pt>
                <c:pt idx="21">
                  <c:v>82</c:v>
                </c:pt>
                <c:pt idx="22">
                  <c:v>5041</c:v>
                </c:pt>
                <c:pt idx="23">
                  <c:v>520</c:v>
                </c:pt>
                <c:pt idx="24">
                  <c:v>90</c:v>
                </c:pt>
                <c:pt idx="25">
                  <c:v>133</c:v>
                </c:pt>
                <c:pt idx="26">
                  <c:v>133</c:v>
                </c:pt>
                <c:pt idx="27">
                  <c:v>720</c:v>
                </c:pt>
                <c:pt idx="28">
                  <c:v>690</c:v>
                </c:pt>
              </c:numCache>
            </c:numRef>
          </c:val>
          <c:extLst>
            <c:ext xmlns:c16="http://schemas.microsoft.com/office/drawing/2014/chart" uri="{C3380CC4-5D6E-409C-BE32-E72D297353CC}">
              <c16:uniqueId val="{00000000-FEAD-411D-842E-A7FEBE4033A7}"/>
            </c:ext>
          </c:extLst>
        </c:ser>
        <c:dLbls>
          <c:showLegendKey val="0"/>
          <c:showVal val="0"/>
          <c:showCatName val="0"/>
          <c:showSerName val="0"/>
          <c:showPercent val="0"/>
          <c:showBubbleSize val="0"/>
        </c:dLbls>
        <c:gapWidth val="150"/>
        <c:axId val="188232064"/>
        <c:axId val="188233600"/>
      </c:barChart>
      <c:catAx>
        <c:axId val="18823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233600"/>
        <c:crosses val="autoZero"/>
        <c:auto val="1"/>
        <c:lblAlgn val="ctr"/>
        <c:lblOffset val="100"/>
        <c:noMultiLvlLbl val="0"/>
      </c:catAx>
      <c:valAx>
        <c:axId val="1882336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82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УНД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552087508247056"/>
          <c:y val="3.780958234863979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743</c:v>
                </c:pt>
                <c:pt idx="1">
                  <c:v>208</c:v>
                </c:pt>
                <c:pt idx="2">
                  <c:v>694</c:v>
                </c:pt>
                <c:pt idx="3">
                  <c:v>564</c:v>
                </c:pt>
                <c:pt idx="4">
                  <c:v>714</c:v>
                </c:pt>
                <c:pt idx="5">
                  <c:v>19.5</c:v>
                </c:pt>
              </c:numCache>
            </c:numRef>
          </c:val>
          <c:extLst>
            <c:ext xmlns:c16="http://schemas.microsoft.com/office/drawing/2014/chart" uri="{C3380CC4-5D6E-409C-BE32-E72D297353CC}">
              <c16:uniqueId val="{00000000-AF1D-47AB-A29E-8ACD6A3DC39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4071</c:v>
                </c:pt>
                <c:pt idx="1">
                  <c:v>193</c:v>
                </c:pt>
                <c:pt idx="2">
                  <c:v>637</c:v>
                </c:pt>
                <c:pt idx="3">
                  <c:v>2892</c:v>
                </c:pt>
                <c:pt idx="4">
                  <c:v>655</c:v>
                </c:pt>
                <c:pt idx="5">
                  <c:v>19.7</c:v>
                </c:pt>
              </c:numCache>
            </c:numRef>
          </c:val>
          <c:extLst>
            <c:ext xmlns:c16="http://schemas.microsoft.com/office/drawing/2014/chart" uri="{C3380CC4-5D6E-409C-BE32-E72D297353CC}">
              <c16:uniqueId val="{00000001-AF1D-47AB-A29E-8ACD6A3DC39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695</c:v>
                </c:pt>
                <c:pt idx="1">
                  <c:v>199</c:v>
                </c:pt>
                <c:pt idx="2">
                  <c:v>570</c:v>
                </c:pt>
                <c:pt idx="3">
                  <c:v>860</c:v>
                </c:pt>
                <c:pt idx="4">
                  <c:v>672</c:v>
                </c:pt>
                <c:pt idx="5">
                  <c:v>20.2</c:v>
                </c:pt>
              </c:numCache>
            </c:numRef>
          </c:val>
          <c:extLst>
            <c:ext xmlns:c16="http://schemas.microsoft.com/office/drawing/2014/chart" uri="{C3380CC4-5D6E-409C-BE32-E72D297353CC}">
              <c16:uniqueId val="{00000002-AF1D-47AB-A29E-8ACD6A3DC39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2750</c:v>
                </c:pt>
                <c:pt idx="1">
                  <c:v>184</c:v>
                </c:pt>
                <c:pt idx="2">
                  <c:v>606</c:v>
                </c:pt>
                <c:pt idx="3">
                  <c:v>602</c:v>
                </c:pt>
                <c:pt idx="4">
                  <c:v>576</c:v>
                </c:pt>
                <c:pt idx="5">
                  <c:v>18.600000000000001</c:v>
                </c:pt>
              </c:numCache>
            </c:numRef>
          </c:val>
          <c:extLst>
            <c:ext xmlns:c16="http://schemas.microsoft.com/office/drawing/2014/chart" uri="{C3380CC4-5D6E-409C-BE32-E72D297353CC}">
              <c16:uniqueId val="{00000003-AF1D-47AB-A29E-8ACD6A3DC39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2873</c:v>
                </c:pt>
                <c:pt idx="1">
                  <c:v>202</c:v>
                </c:pt>
                <c:pt idx="2">
                  <c:v>583</c:v>
                </c:pt>
                <c:pt idx="3">
                  <c:v>562</c:v>
                </c:pt>
                <c:pt idx="4">
                  <c:v>637</c:v>
                </c:pt>
                <c:pt idx="5">
                  <c:v>18.8</c:v>
                </c:pt>
              </c:numCache>
            </c:numRef>
          </c:val>
          <c:extLst>
            <c:ext xmlns:c16="http://schemas.microsoft.com/office/drawing/2014/chart" uri="{C3380CC4-5D6E-409C-BE32-E72D297353CC}">
              <c16:uniqueId val="{00000004-AF1D-47AB-A29E-8ACD6A3DC391}"/>
            </c:ext>
          </c:extLst>
        </c:ser>
        <c:dLbls>
          <c:showLegendKey val="0"/>
          <c:showVal val="0"/>
          <c:showCatName val="0"/>
          <c:showSerName val="0"/>
          <c:showPercent val="0"/>
          <c:showBubbleSize val="0"/>
        </c:dLbls>
        <c:gapWidth val="150"/>
        <c:shape val="box"/>
        <c:axId val="92281088"/>
        <c:axId val="92286976"/>
        <c:axId val="186871808"/>
      </c:bar3DChart>
      <c:catAx>
        <c:axId val="9228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286976"/>
        <c:crosses val="autoZero"/>
        <c:auto val="1"/>
        <c:lblAlgn val="ctr"/>
        <c:lblOffset val="100"/>
        <c:noMultiLvlLbl val="0"/>
      </c:catAx>
      <c:valAx>
        <c:axId val="9228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281088"/>
        <c:crosses val="autoZero"/>
        <c:crossBetween val="between"/>
        <c:minorUnit val="2000"/>
      </c:valAx>
      <c:serAx>
        <c:axId val="18687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9228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ЯМБ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dLbl>
              <c:idx val="3"/>
              <c:layout>
                <c:manualLayout>
                  <c:x val="1.937984496124031E-3"/>
                  <c:y val="-5.1796697960505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4A-4D52-BF38-EEC22AD02547}"/>
                </c:ext>
              </c:extLst>
            </c:dLbl>
            <c:dLbl>
              <c:idx val="7"/>
              <c:layout>
                <c:manualLayout>
                  <c:x val="0"/>
                  <c:y val="-7.1220459695694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4A-4D52-BF38-EEC22AD025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656</c:v>
                </c:pt>
                <c:pt idx="1">
                  <c:v>48749</c:v>
                </c:pt>
                <c:pt idx="2">
                  <c:v>14907</c:v>
                </c:pt>
                <c:pt idx="3">
                  <c:v>15176</c:v>
                </c:pt>
                <c:pt idx="4">
                  <c:v>5806</c:v>
                </c:pt>
                <c:pt idx="5">
                  <c:v>455</c:v>
                </c:pt>
                <c:pt idx="6">
                  <c:v>6219</c:v>
                </c:pt>
                <c:pt idx="7">
                  <c:v>6141</c:v>
                </c:pt>
                <c:pt idx="8">
                  <c:v>2028</c:v>
                </c:pt>
                <c:pt idx="9">
                  <c:v>441</c:v>
                </c:pt>
                <c:pt idx="10">
                  <c:v>5700</c:v>
                </c:pt>
                <c:pt idx="11">
                  <c:v>14466</c:v>
                </c:pt>
                <c:pt idx="12">
                  <c:v>273</c:v>
                </c:pt>
                <c:pt idx="13">
                  <c:v>273</c:v>
                </c:pt>
                <c:pt idx="14">
                  <c:v>102</c:v>
                </c:pt>
                <c:pt idx="15">
                  <c:v>94</c:v>
                </c:pt>
                <c:pt idx="16">
                  <c:v>475</c:v>
                </c:pt>
                <c:pt idx="17">
                  <c:v>475</c:v>
                </c:pt>
                <c:pt idx="18">
                  <c:v>85</c:v>
                </c:pt>
                <c:pt idx="19">
                  <c:v>85</c:v>
                </c:pt>
                <c:pt idx="20">
                  <c:v>320</c:v>
                </c:pt>
                <c:pt idx="21">
                  <c:v>320</c:v>
                </c:pt>
                <c:pt idx="22">
                  <c:v>9921</c:v>
                </c:pt>
                <c:pt idx="23">
                  <c:v>268</c:v>
                </c:pt>
                <c:pt idx="24">
                  <c:v>441</c:v>
                </c:pt>
                <c:pt idx="25">
                  <c:v>457</c:v>
                </c:pt>
                <c:pt idx="26">
                  <c:v>457</c:v>
                </c:pt>
                <c:pt idx="27">
                  <c:v>787</c:v>
                </c:pt>
                <c:pt idx="28">
                  <c:v>598</c:v>
                </c:pt>
              </c:numCache>
            </c:numRef>
          </c:val>
          <c:extLst>
            <c:ext xmlns:c16="http://schemas.microsoft.com/office/drawing/2014/chart" uri="{C3380CC4-5D6E-409C-BE32-E72D297353CC}">
              <c16:uniqueId val="{00000002-D34A-4D52-BF38-EEC22AD02547}"/>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МБ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63656</c:v>
                </c:pt>
                <c:pt idx="1">
                  <c:v>747</c:v>
                </c:pt>
                <c:pt idx="2">
                  <c:v>1242</c:v>
                </c:pt>
                <c:pt idx="3">
                  <c:v>1212</c:v>
                </c:pt>
                <c:pt idx="4">
                  <c:v>1330</c:v>
                </c:pt>
                <c:pt idx="5">
                  <c:v>681.3</c:v>
                </c:pt>
              </c:numCache>
            </c:numRef>
          </c:val>
          <c:extLst>
            <c:ext xmlns:c16="http://schemas.microsoft.com/office/drawing/2014/chart" uri="{C3380CC4-5D6E-409C-BE32-E72D297353CC}">
              <c16:uniqueId val="{00000000-9AD8-4C6F-9360-5237614557E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435</c:v>
                </c:pt>
                <c:pt idx="1">
                  <c:v>788</c:v>
                </c:pt>
                <c:pt idx="2">
                  <c:v>1127</c:v>
                </c:pt>
                <c:pt idx="3">
                  <c:v>0</c:v>
                </c:pt>
                <c:pt idx="4">
                  <c:v>3461</c:v>
                </c:pt>
                <c:pt idx="5">
                  <c:v>711.6</c:v>
                </c:pt>
              </c:numCache>
            </c:numRef>
          </c:val>
          <c:extLst>
            <c:ext xmlns:c16="http://schemas.microsoft.com/office/drawing/2014/chart" uri="{C3380CC4-5D6E-409C-BE32-E72D297353CC}">
              <c16:uniqueId val="{00000001-9AD8-4C6F-9360-5237614557E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7222</c:v>
                </c:pt>
                <c:pt idx="1">
                  <c:v>788</c:v>
                </c:pt>
                <c:pt idx="2">
                  <c:v>863</c:v>
                </c:pt>
                <c:pt idx="3">
                  <c:v>1119</c:v>
                </c:pt>
                <c:pt idx="4">
                  <c:v>1734</c:v>
                </c:pt>
                <c:pt idx="5">
                  <c:v>742.4</c:v>
                </c:pt>
              </c:numCache>
            </c:numRef>
          </c:val>
          <c:extLst>
            <c:ext xmlns:c16="http://schemas.microsoft.com/office/drawing/2014/chart" uri="{C3380CC4-5D6E-409C-BE32-E72D297353CC}">
              <c16:uniqueId val="{00000002-9AD8-4C6F-9360-5237614557E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074</c:v>
                </c:pt>
                <c:pt idx="1">
                  <c:v>887</c:v>
                </c:pt>
                <c:pt idx="2">
                  <c:v>946</c:v>
                </c:pt>
                <c:pt idx="3">
                  <c:v>905</c:v>
                </c:pt>
                <c:pt idx="4">
                  <c:v>1423</c:v>
                </c:pt>
                <c:pt idx="5">
                  <c:v>751.8</c:v>
                </c:pt>
              </c:numCache>
            </c:numRef>
          </c:val>
          <c:extLst>
            <c:ext xmlns:c16="http://schemas.microsoft.com/office/drawing/2014/chart" uri="{C3380CC4-5D6E-409C-BE32-E72D297353CC}">
              <c16:uniqueId val="{00000003-9AD8-4C6F-9360-5237614557E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846</c:v>
                </c:pt>
                <c:pt idx="1">
                  <c:v>837</c:v>
                </c:pt>
                <c:pt idx="2">
                  <c:v>888</c:v>
                </c:pt>
                <c:pt idx="3">
                  <c:v>1041</c:v>
                </c:pt>
                <c:pt idx="4">
                  <c:v>1496</c:v>
                </c:pt>
                <c:pt idx="5">
                  <c:v>760.3</c:v>
                </c:pt>
              </c:numCache>
            </c:numRef>
          </c:val>
          <c:extLst>
            <c:ext xmlns:c16="http://schemas.microsoft.com/office/drawing/2014/chart" uri="{C3380CC4-5D6E-409C-BE32-E72D297353CC}">
              <c16:uniqueId val="{00000004-9AD8-4C6F-9360-5237614557ED}"/>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ЯМБОЛ</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00632481651875"/>
          <c:y val="0.13925558312655087"/>
          <c:w val="0.68289139562432244"/>
          <c:h val="0.69874497697713345"/>
        </c:manualLayout>
      </c:layout>
      <c:bar3DChart>
        <c:barDir val="col"/>
        <c:grouping val="standard"/>
        <c:varyColors val="0"/>
        <c:ser>
          <c:idx val="0"/>
          <c:order val="0"/>
          <c:tx>
            <c:strRef>
              <c:f>Данни!$B$1</c:f>
              <c:strCache>
                <c:ptCount val="1"/>
                <c:pt idx="0">
                  <c:v>ОБЩИНА БОЛЯР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35</c:v>
                </c:pt>
                <c:pt idx="1">
                  <c:v>2923</c:v>
                </c:pt>
                <c:pt idx="2">
                  <c:v>512</c:v>
                </c:pt>
                <c:pt idx="3">
                  <c:v>1281</c:v>
                </c:pt>
                <c:pt idx="4">
                  <c:v>406</c:v>
                </c:pt>
                <c:pt idx="5">
                  <c:v>6</c:v>
                </c:pt>
                <c:pt idx="6">
                  <c:v>215</c:v>
                </c:pt>
                <c:pt idx="7">
                  <c:v>336</c:v>
                </c:pt>
                <c:pt idx="8">
                  <c:v>134</c:v>
                </c:pt>
                <c:pt idx="9">
                  <c:v>6</c:v>
                </c:pt>
                <c:pt idx="10">
                  <c:v>57</c:v>
                </c:pt>
                <c:pt idx="11">
                  <c:v>506</c:v>
                </c:pt>
                <c:pt idx="12">
                  <c:v>86</c:v>
                </c:pt>
                <c:pt idx="13">
                  <c:v>0</c:v>
                </c:pt>
                <c:pt idx="14">
                  <c:v>41</c:v>
                </c:pt>
                <c:pt idx="15">
                  <c:v>7</c:v>
                </c:pt>
                <c:pt idx="16">
                  <c:v>336</c:v>
                </c:pt>
                <c:pt idx="17">
                  <c:v>57</c:v>
                </c:pt>
                <c:pt idx="18">
                  <c:v>46</c:v>
                </c:pt>
                <c:pt idx="19">
                  <c:v>16</c:v>
                </c:pt>
                <c:pt idx="20">
                  <c:v>81</c:v>
                </c:pt>
                <c:pt idx="21">
                  <c:v>81</c:v>
                </c:pt>
                <c:pt idx="22">
                  <c:v>3086</c:v>
                </c:pt>
                <c:pt idx="23">
                  <c:v>93</c:v>
                </c:pt>
                <c:pt idx="24">
                  <c:v>6</c:v>
                </c:pt>
                <c:pt idx="25">
                  <c:v>184</c:v>
                </c:pt>
                <c:pt idx="26">
                  <c:v>57</c:v>
                </c:pt>
                <c:pt idx="27">
                  <c:v>93</c:v>
                </c:pt>
                <c:pt idx="28">
                  <c:v>93</c:v>
                </c:pt>
              </c:numCache>
            </c:numRef>
          </c:val>
          <c:extLst>
            <c:ext xmlns:c16="http://schemas.microsoft.com/office/drawing/2014/chart" uri="{C3380CC4-5D6E-409C-BE32-E72D297353CC}">
              <c16:uniqueId val="{00000000-3224-44A9-92BF-1787CEDCB126}"/>
            </c:ext>
          </c:extLst>
        </c:ser>
        <c:ser>
          <c:idx val="1"/>
          <c:order val="1"/>
          <c:tx>
            <c:strRef>
              <c:f>Данни!$C$1</c:f>
              <c:strCache>
                <c:ptCount val="1"/>
                <c:pt idx="0">
                  <c:v>ОБЩИНА ЕЛХ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3530</c:v>
                </c:pt>
                <c:pt idx="1">
                  <c:v>11339</c:v>
                </c:pt>
                <c:pt idx="2">
                  <c:v>2191</c:v>
                </c:pt>
                <c:pt idx="3">
                  <c:v>4078</c:v>
                </c:pt>
                <c:pt idx="4">
                  <c:v>1327</c:v>
                </c:pt>
                <c:pt idx="5" formatCode="General">
                  <c:v>86</c:v>
                </c:pt>
                <c:pt idx="6" formatCode="General">
                  <c:v>815</c:v>
                </c:pt>
                <c:pt idx="7">
                  <c:v>1379</c:v>
                </c:pt>
                <c:pt idx="8" formatCode="General">
                  <c:v>426</c:v>
                </c:pt>
                <c:pt idx="9" formatCode="General">
                  <c:v>86</c:v>
                </c:pt>
                <c:pt idx="10" formatCode="General">
                  <c:v>132</c:v>
                </c:pt>
                <c:pt idx="11">
                  <c:v>2105</c:v>
                </c:pt>
                <c:pt idx="12" formatCode="General">
                  <c:v>9</c:v>
                </c:pt>
                <c:pt idx="13" formatCode="General">
                  <c:v>9</c:v>
                </c:pt>
                <c:pt idx="14" formatCode="General">
                  <c:v>12</c:v>
                </c:pt>
                <c:pt idx="15" formatCode="General">
                  <c:v>6</c:v>
                </c:pt>
                <c:pt idx="16" formatCode="General">
                  <c:v>2</c:v>
                </c:pt>
                <c:pt idx="17" formatCode="General">
                  <c:v>2</c:v>
                </c:pt>
                <c:pt idx="18" formatCode="General">
                  <c:v>2</c:v>
                </c:pt>
                <c:pt idx="19" formatCode="General">
                  <c:v>2</c:v>
                </c:pt>
                <c:pt idx="20" formatCode="General">
                  <c:v>32</c:v>
                </c:pt>
                <c:pt idx="21" formatCode="General">
                  <c:v>32</c:v>
                </c:pt>
                <c:pt idx="22">
                  <c:v>3012</c:v>
                </c:pt>
                <c:pt idx="23" formatCode="General">
                  <c:v>79</c:v>
                </c:pt>
                <c:pt idx="24" formatCode="General">
                  <c:v>86</c:v>
                </c:pt>
                <c:pt idx="25" formatCode="General">
                  <c:v>121</c:v>
                </c:pt>
                <c:pt idx="26" formatCode="General">
                  <c:v>121</c:v>
                </c:pt>
                <c:pt idx="27" formatCode="General">
                  <c:v>79</c:v>
                </c:pt>
                <c:pt idx="28" formatCode="General">
                  <c:v>79</c:v>
                </c:pt>
              </c:numCache>
            </c:numRef>
          </c:val>
          <c:extLst>
            <c:ext xmlns:c16="http://schemas.microsoft.com/office/drawing/2014/chart" uri="{C3380CC4-5D6E-409C-BE32-E72D297353CC}">
              <c16:uniqueId val="{00000001-3224-44A9-92BF-1787CEDCB126}"/>
            </c:ext>
          </c:extLst>
        </c:ser>
        <c:ser>
          <c:idx val="2"/>
          <c:order val="2"/>
          <c:tx>
            <c:strRef>
              <c:f>Данни!$D$1</c:f>
              <c:strCache>
                <c:ptCount val="1"/>
                <c:pt idx="0">
                  <c:v>ОБЩИНА СТРАЛДЖ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formatCode="General">
                  <c:v>11331</c:v>
                </c:pt>
                <c:pt idx="1">
                  <c:v>8555</c:v>
                </c:pt>
                <c:pt idx="2">
                  <c:v>2776</c:v>
                </c:pt>
                <c:pt idx="3">
                  <c:v>2797</c:v>
                </c:pt>
                <c:pt idx="4" formatCode="General">
                  <c:v>852</c:v>
                </c:pt>
                <c:pt idx="5" formatCode="General">
                  <c:v>52</c:v>
                </c:pt>
                <c:pt idx="6" formatCode="General">
                  <c:v>950</c:v>
                </c:pt>
                <c:pt idx="7" formatCode="General">
                  <c:v>904</c:v>
                </c:pt>
                <c:pt idx="8" formatCode="General">
                  <c:v>852</c:v>
                </c:pt>
                <c:pt idx="9" formatCode="General">
                  <c:v>52</c:v>
                </c:pt>
                <c:pt idx="10" formatCode="General">
                  <c:v>384</c:v>
                </c:pt>
                <c:pt idx="11" formatCode="General">
                  <c:v>2724</c:v>
                </c:pt>
                <c:pt idx="12" formatCode="General">
                  <c:v>41</c:v>
                </c:pt>
                <c:pt idx="13" formatCode="General">
                  <c:v>28</c:v>
                </c:pt>
                <c:pt idx="14" formatCode="General">
                  <c:v>13</c:v>
                </c:pt>
                <c:pt idx="15" formatCode="General">
                  <c:v>9</c:v>
                </c:pt>
                <c:pt idx="16" formatCode="General">
                  <c:v>483</c:v>
                </c:pt>
                <c:pt idx="17" formatCode="General">
                  <c:v>39</c:v>
                </c:pt>
                <c:pt idx="18" formatCode="General">
                  <c:v>27</c:v>
                </c:pt>
                <c:pt idx="19" formatCode="General">
                  <c:v>5</c:v>
                </c:pt>
                <c:pt idx="20" formatCode="General">
                  <c:v>40</c:v>
                </c:pt>
                <c:pt idx="21" formatCode="General">
                  <c:v>27</c:v>
                </c:pt>
                <c:pt idx="22" formatCode="General">
                  <c:v>1945</c:v>
                </c:pt>
                <c:pt idx="23" formatCode="General">
                  <c:v>130</c:v>
                </c:pt>
                <c:pt idx="24" formatCode="General">
                  <c:v>52</c:v>
                </c:pt>
                <c:pt idx="25" formatCode="General">
                  <c:v>84</c:v>
                </c:pt>
                <c:pt idx="26" formatCode="General">
                  <c:v>84</c:v>
                </c:pt>
                <c:pt idx="27">
                  <c:v>1347</c:v>
                </c:pt>
                <c:pt idx="28" formatCode="General">
                  <c:v>523</c:v>
                </c:pt>
              </c:numCache>
            </c:numRef>
          </c:val>
          <c:extLst>
            <c:ext xmlns:c16="http://schemas.microsoft.com/office/drawing/2014/chart" uri="{C3380CC4-5D6E-409C-BE32-E72D297353CC}">
              <c16:uniqueId val="{00000002-3224-44A9-92BF-1787CEDCB126}"/>
            </c:ext>
          </c:extLst>
        </c:ser>
        <c:ser>
          <c:idx val="3"/>
          <c:order val="3"/>
          <c:tx>
            <c:strRef>
              <c:f>Данни!$E$1</c:f>
              <c:strCache>
                <c:ptCount val="1"/>
                <c:pt idx="0">
                  <c:v>ОБЩИНА ТУНДЖ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409</c:v>
                </c:pt>
                <c:pt idx="1">
                  <c:v>18786</c:v>
                </c:pt>
                <c:pt idx="2">
                  <c:v>3623</c:v>
                </c:pt>
                <c:pt idx="3">
                  <c:v>7304</c:v>
                </c:pt>
                <c:pt idx="4">
                  <c:v>2263</c:v>
                </c:pt>
                <c:pt idx="5">
                  <c:v>90</c:v>
                </c:pt>
                <c:pt idx="6">
                  <c:v>1740</c:v>
                </c:pt>
                <c:pt idx="7">
                  <c:v>2353</c:v>
                </c:pt>
                <c:pt idx="8">
                  <c:v>612</c:v>
                </c:pt>
                <c:pt idx="9">
                  <c:v>90</c:v>
                </c:pt>
                <c:pt idx="10">
                  <c:v>505</c:v>
                </c:pt>
                <c:pt idx="11">
                  <c:v>3595</c:v>
                </c:pt>
                <c:pt idx="12">
                  <c:v>100</c:v>
                </c:pt>
                <c:pt idx="13">
                  <c:v>68</c:v>
                </c:pt>
                <c:pt idx="14">
                  <c:v>130</c:v>
                </c:pt>
                <c:pt idx="15">
                  <c:v>83</c:v>
                </c:pt>
                <c:pt idx="16">
                  <c:v>1638</c:v>
                </c:pt>
                <c:pt idx="17">
                  <c:v>945</c:v>
                </c:pt>
                <c:pt idx="18">
                  <c:v>250</c:v>
                </c:pt>
                <c:pt idx="19">
                  <c:v>238</c:v>
                </c:pt>
                <c:pt idx="20">
                  <c:v>145</c:v>
                </c:pt>
                <c:pt idx="21">
                  <c:v>82</c:v>
                </c:pt>
                <c:pt idx="22">
                  <c:v>5041</c:v>
                </c:pt>
                <c:pt idx="23">
                  <c:v>520</c:v>
                </c:pt>
                <c:pt idx="24">
                  <c:v>90</c:v>
                </c:pt>
                <c:pt idx="25">
                  <c:v>133</c:v>
                </c:pt>
                <c:pt idx="26">
                  <c:v>133</c:v>
                </c:pt>
                <c:pt idx="27">
                  <c:v>720</c:v>
                </c:pt>
                <c:pt idx="28">
                  <c:v>690</c:v>
                </c:pt>
              </c:numCache>
            </c:numRef>
          </c:val>
          <c:extLst>
            <c:ext xmlns:c16="http://schemas.microsoft.com/office/drawing/2014/chart" uri="{C3380CC4-5D6E-409C-BE32-E72D297353CC}">
              <c16:uniqueId val="{00000003-3224-44A9-92BF-1787CEDCB126}"/>
            </c:ext>
          </c:extLst>
        </c:ser>
        <c:ser>
          <c:idx val="4"/>
          <c:order val="4"/>
          <c:tx>
            <c:strRef>
              <c:f>Данни!$F$1</c:f>
              <c:strCache>
                <c:ptCount val="1"/>
                <c:pt idx="0">
                  <c:v>ОБЩИНА ЯМБО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3656</c:v>
                </c:pt>
                <c:pt idx="1">
                  <c:v>48749</c:v>
                </c:pt>
                <c:pt idx="2">
                  <c:v>14907</c:v>
                </c:pt>
                <c:pt idx="3">
                  <c:v>15176</c:v>
                </c:pt>
                <c:pt idx="4">
                  <c:v>5806</c:v>
                </c:pt>
                <c:pt idx="5">
                  <c:v>455</c:v>
                </c:pt>
                <c:pt idx="6">
                  <c:v>6219</c:v>
                </c:pt>
                <c:pt idx="7">
                  <c:v>6141</c:v>
                </c:pt>
                <c:pt idx="8">
                  <c:v>2028</c:v>
                </c:pt>
                <c:pt idx="9">
                  <c:v>441</c:v>
                </c:pt>
                <c:pt idx="10">
                  <c:v>5700</c:v>
                </c:pt>
                <c:pt idx="11">
                  <c:v>14466</c:v>
                </c:pt>
                <c:pt idx="12">
                  <c:v>273</c:v>
                </c:pt>
                <c:pt idx="13">
                  <c:v>273</c:v>
                </c:pt>
                <c:pt idx="14">
                  <c:v>102</c:v>
                </c:pt>
                <c:pt idx="15">
                  <c:v>94</c:v>
                </c:pt>
                <c:pt idx="16">
                  <c:v>475</c:v>
                </c:pt>
                <c:pt idx="17">
                  <c:v>475</c:v>
                </c:pt>
                <c:pt idx="18">
                  <c:v>85</c:v>
                </c:pt>
                <c:pt idx="19">
                  <c:v>85</c:v>
                </c:pt>
                <c:pt idx="20">
                  <c:v>320</c:v>
                </c:pt>
                <c:pt idx="21">
                  <c:v>320</c:v>
                </c:pt>
                <c:pt idx="22">
                  <c:v>9921</c:v>
                </c:pt>
                <c:pt idx="23">
                  <c:v>268</c:v>
                </c:pt>
                <c:pt idx="24">
                  <c:v>441</c:v>
                </c:pt>
                <c:pt idx="25">
                  <c:v>457</c:v>
                </c:pt>
                <c:pt idx="26">
                  <c:v>457</c:v>
                </c:pt>
                <c:pt idx="27">
                  <c:v>787</c:v>
                </c:pt>
                <c:pt idx="28">
                  <c:v>598</c:v>
                </c:pt>
              </c:numCache>
            </c:numRef>
          </c:val>
          <c:extLst>
            <c:ext xmlns:c16="http://schemas.microsoft.com/office/drawing/2014/chart" uri="{C3380CC4-5D6E-409C-BE32-E72D297353CC}">
              <c16:uniqueId val="{00000004-3224-44A9-92BF-1787CEDCB126}"/>
            </c:ext>
          </c:extLst>
        </c:ser>
        <c:dLbls>
          <c:showLegendKey val="0"/>
          <c:showVal val="0"/>
          <c:showCatName val="0"/>
          <c:showSerName val="0"/>
          <c:showPercent val="0"/>
          <c:showBubbleSize val="0"/>
        </c:dLbls>
        <c:gapWidth val="150"/>
        <c:shape val="box"/>
        <c:axId val="92592768"/>
        <c:axId val="92348800"/>
        <c:axId val="189148224"/>
      </c:bar3DChart>
      <c:catAx>
        <c:axId val="9259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92348800"/>
        <c:crosses val="autoZero"/>
        <c:auto val="1"/>
        <c:lblAlgn val="ctr"/>
        <c:lblOffset val="100"/>
        <c:noMultiLvlLbl val="0"/>
      </c:catAx>
      <c:valAx>
        <c:axId val="9234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592768"/>
        <c:crosses val="autoZero"/>
        <c:crossBetween val="between"/>
      </c:valAx>
      <c:serAx>
        <c:axId val="189148224"/>
        <c:scaling>
          <c:orientation val="minMax"/>
        </c:scaling>
        <c:delete val="1"/>
        <c:axPos val="b"/>
        <c:majorTickMark val="out"/>
        <c:minorTickMark val="none"/>
        <c:tickLblPos val="none"/>
        <c:crossAx val="92348800"/>
        <c:crosses val="autoZero"/>
      </c:serAx>
      <c:spPr>
        <a:noFill/>
        <a:ln>
          <a:noFill/>
        </a:ln>
        <a:effectLst/>
      </c:spPr>
    </c:plotArea>
    <c:legend>
      <c:legendPos val="r"/>
      <c:layout>
        <c:manualLayout>
          <c:xMode val="edge"/>
          <c:yMode val="edge"/>
          <c:x val="0.78992275070370266"/>
          <c:y val="0.13207375132698979"/>
          <c:w val="0.1977290294979849"/>
          <c:h val="0.746075822408055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100"/>
              <a:t>СУ за пълнолетни ли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B9-46C4-90C6-0F85524241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B9-46C4-90C6-0F85524241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B9-46C4-90C6-0F85524241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B9-46C4-90C6-0F855242415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B9-46C4-90C6-0F855242415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CB9-46C4-90C6-0F855242415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CB9-46C4-90C6-0F855242415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CB9-46C4-90C6-0F855242415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CB9-46C4-90C6-0F855242415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CB9-46C4-90C6-0F855242415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CB9-46C4-90C6-0F8552424156}"/>
              </c:ext>
            </c:extLst>
          </c:dPt>
          <c:dLbls>
            <c:spPr>
              <a:noFill/>
              <a:ln>
                <a:noFill/>
              </a:ln>
              <a:effectLst/>
            </c:spPr>
            <c:txPr>
              <a:bodyPr rot="0" vert="horz"/>
              <a:lstStyle/>
              <a:p>
                <a:pPr>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B$2:$B$12</c:f>
              <c:numCache>
                <c:formatCode>General</c:formatCode>
                <c:ptCount val="11"/>
                <c:pt idx="0">
                  <c:v>1</c:v>
                </c:pt>
                <c:pt idx="1">
                  <c:v>2</c:v>
                </c:pt>
                <c:pt idx="2">
                  <c:v>2</c:v>
                </c:pt>
                <c:pt idx="3">
                  <c:v>4</c:v>
                </c:pt>
                <c:pt idx="4">
                  <c:v>4</c:v>
                </c:pt>
                <c:pt idx="5">
                  <c:v>1</c:v>
                </c:pt>
                <c:pt idx="6">
                  <c:v>1</c:v>
                </c:pt>
                <c:pt idx="7">
                  <c:v>1</c:v>
                </c:pt>
                <c:pt idx="8">
                  <c:v>4</c:v>
                </c:pt>
                <c:pt idx="9">
                  <c:v>2</c:v>
                </c:pt>
                <c:pt idx="10">
                  <c:v>5</c:v>
                </c:pt>
              </c:numCache>
            </c:numRef>
          </c:val>
          <c:extLst>
            <c:ext xmlns:c16="http://schemas.microsoft.com/office/drawing/2014/chart" uri="{C3380CC4-5D6E-409C-BE32-E72D297353CC}">
              <c16:uniqueId val="{00000016-6CB9-46C4-90C6-0F855242415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6CB9-46C4-90C6-0F85524241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6CB9-46C4-90C6-0F85524241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6CB9-46C4-90C6-0F85524241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6CB9-46C4-90C6-0F855242415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6CB9-46C4-90C6-0F855242415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6CB9-46C4-90C6-0F855242415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6CB9-46C4-90C6-0F855242415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6CB9-46C4-90C6-0F855242415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6CB9-46C4-90C6-0F855242415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6CB9-46C4-90C6-0F855242415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6CB9-46C4-90C6-0F8552424156}"/>
              </c:ext>
            </c:extLst>
          </c:dPt>
          <c:dLbls>
            <c:spPr>
              <a:noFill/>
              <a:ln>
                <a:noFill/>
              </a:ln>
              <a:effectLst/>
            </c:spPr>
            <c:txPr>
              <a:bodyPr rot="0" vert="horz"/>
              <a:lstStyle/>
              <a:p>
                <a:pPr>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C$2:$C$12</c:f>
              <c:numCache>
                <c:formatCode>General</c:formatCode>
                <c:ptCount val="11"/>
                <c:pt idx="0">
                  <c:v>20</c:v>
                </c:pt>
                <c:pt idx="1">
                  <c:v>60</c:v>
                </c:pt>
                <c:pt idx="2">
                  <c:v>142</c:v>
                </c:pt>
                <c:pt idx="3">
                  <c:v>278</c:v>
                </c:pt>
                <c:pt idx="4">
                  <c:v>30</c:v>
                </c:pt>
                <c:pt idx="5">
                  <c:v>8</c:v>
                </c:pt>
                <c:pt idx="6">
                  <c:v>8</c:v>
                </c:pt>
                <c:pt idx="7">
                  <c:v>15</c:v>
                </c:pt>
                <c:pt idx="8">
                  <c:v>129</c:v>
                </c:pt>
                <c:pt idx="9">
                  <c:v>28</c:v>
                </c:pt>
                <c:pt idx="10">
                  <c:v>376</c:v>
                </c:pt>
              </c:numCache>
            </c:numRef>
          </c:val>
          <c:extLst>
            <c:ext xmlns:c16="http://schemas.microsoft.com/office/drawing/2014/chart" uri="{C3380CC4-5D6E-409C-BE32-E72D297353CC}">
              <c16:uniqueId val="{0000002D-6CB9-46C4-90C6-0F855242415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vert="horz"/>
        <a:lstStyle/>
        <a:p>
          <a:pPr>
            <a:defRPr sz="900">
              <a:latin typeface="Times New Roman" panose="02020603050405020304" pitchFamily="18" charset="0"/>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bg-BG"/>
    </a:p>
  </c:txPr>
  <c:externalData r:id="rId2">
    <c:autoUpdate val="0"/>
  </c:externalData>
</c:chartSpace>
</file>

<file path=word/charts/chart4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E5-4E0D-84DC-DB5A3E19E2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E5-4E0D-84DC-DB5A3E19E2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E5-4E0D-84DC-DB5A3E19E2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E5-4E0D-84DC-DB5A3E19E2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E5-4E0D-84DC-DB5A3E19E2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E5-4E0D-84DC-DB5A3E19E2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AE5-4E0D-84DC-DB5A3E19E2C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AE5-4E0D-84DC-DB5A3E19E2C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AE5-4E0D-84DC-DB5A3E19E2C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AE5-4E0D-84DC-DB5A3E19E2C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AE5-4E0D-84DC-DB5A3E19E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C$2:$C$12</c:f>
              <c:numCache>
                <c:formatCode>General</c:formatCode>
                <c:ptCount val="11"/>
                <c:pt idx="0">
                  <c:v>20</c:v>
                </c:pt>
                <c:pt idx="1">
                  <c:v>60</c:v>
                </c:pt>
                <c:pt idx="2">
                  <c:v>142</c:v>
                </c:pt>
                <c:pt idx="3">
                  <c:v>278</c:v>
                </c:pt>
                <c:pt idx="4">
                  <c:v>30</c:v>
                </c:pt>
                <c:pt idx="5">
                  <c:v>8</c:v>
                </c:pt>
                <c:pt idx="6">
                  <c:v>8</c:v>
                </c:pt>
                <c:pt idx="7">
                  <c:v>15</c:v>
                </c:pt>
                <c:pt idx="8">
                  <c:v>129</c:v>
                </c:pt>
                <c:pt idx="9">
                  <c:v>28</c:v>
                </c:pt>
                <c:pt idx="10">
                  <c:v>376</c:v>
                </c:pt>
              </c:numCache>
            </c:numRef>
          </c:val>
          <c:extLst>
            <c:ext xmlns:c16="http://schemas.microsoft.com/office/drawing/2014/chart" uri="{C3380CC4-5D6E-409C-BE32-E72D297353CC}">
              <c16:uniqueId val="{00000016-3AE5-4E0D-84DC-DB5A3E19E2CF}"/>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3AE5-4E0D-84DC-DB5A3E19E2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3AE5-4E0D-84DC-DB5A3E19E2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3AE5-4E0D-84DC-DB5A3E19E2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3AE5-4E0D-84DC-DB5A3E19E2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3AE5-4E0D-84DC-DB5A3E19E2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3AE5-4E0D-84DC-DB5A3E19E2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3AE5-4E0D-84DC-DB5A3E19E2C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3AE5-4E0D-84DC-DB5A3E19E2C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3AE5-4E0D-84DC-DB5A3E19E2C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3AE5-4E0D-84DC-DB5A3E19E2C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3AE5-4E0D-84DC-DB5A3E19E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extLst>
                      <c:ext uri="{02D57815-91ED-43cb-92C2-25804820EDAC}">
                        <c15:formulaRef>
                          <c15:sqref>Sheet1!$B$2:$B$12</c15:sqref>
                        </c15:formulaRef>
                      </c:ext>
                    </c:extLst>
                    <c:numCache>
                      <c:formatCode>General</c:formatCode>
                      <c:ptCount val="11"/>
                      <c:pt idx="0">
                        <c:v>1</c:v>
                      </c:pt>
                      <c:pt idx="1">
                        <c:v>2</c:v>
                      </c:pt>
                      <c:pt idx="2">
                        <c:v>2</c:v>
                      </c:pt>
                      <c:pt idx="3">
                        <c:v>4</c:v>
                      </c:pt>
                      <c:pt idx="4">
                        <c:v>4</c:v>
                      </c:pt>
                      <c:pt idx="5">
                        <c:v>1</c:v>
                      </c:pt>
                      <c:pt idx="6">
                        <c:v>1</c:v>
                      </c:pt>
                      <c:pt idx="7">
                        <c:v>1</c:v>
                      </c:pt>
                      <c:pt idx="8">
                        <c:v>4</c:v>
                      </c:pt>
                      <c:pt idx="9">
                        <c:v>2</c:v>
                      </c:pt>
                      <c:pt idx="10">
                        <c:v>5</c:v>
                      </c:pt>
                    </c:numCache>
                  </c:numRef>
                </c:val>
                <c:extLst>
                  <c:ext xmlns:c16="http://schemas.microsoft.com/office/drawing/2014/chart" uri="{C3380CC4-5D6E-409C-BE32-E72D297353CC}">
                    <c16:uniqueId val="{0000002D-3AE5-4E0D-84DC-DB5A3E19E2C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ЕЗД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7297</c:v>
                </c:pt>
                <c:pt idx="1">
                  <c:v>106</c:v>
                </c:pt>
                <c:pt idx="2">
                  <c:v>544</c:v>
                </c:pt>
                <c:pt idx="3">
                  <c:v>458</c:v>
                </c:pt>
                <c:pt idx="4">
                  <c:v>600</c:v>
                </c:pt>
              </c:numCache>
            </c:numRef>
          </c:val>
          <c:extLst>
            <c:ext xmlns:c16="http://schemas.microsoft.com/office/drawing/2014/chart" uri="{C3380CC4-5D6E-409C-BE32-E72D297353CC}">
              <c16:uniqueId val="{00000000-9DD8-4558-8A63-D92F3700B06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878</c:v>
                </c:pt>
                <c:pt idx="1">
                  <c:v>129</c:v>
                </c:pt>
                <c:pt idx="2">
                  <c:v>460</c:v>
                </c:pt>
                <c:pt idx="3">
                  <c:v>665</c:v>
                </c:pt>
                <c:pt idx="4">
                  <c:v>508</c:v>
                </c:pt>
              </c:numCache>
            </c:numRef>
          </c:val>
          <c:extLst>
            <c:ext xmlns:c16="http://schemas.microsoft.com/office/drawing/2014/chart" uri="{C3380CC4-5D6E-409C-BE32-E72D297353CC}">
              <c16:uniqueId val="{00000001-9DD8-4558-8A63-D92F3700B06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053</c:v>
                </c:pt>
                <c:pt idx="1">
                  <c:v>130</c:v>
                </c:pt>
                <c:pt idx="2">
                  <c:v>399</c:v>
                </c:pt>
                <c:pt idx="3">
                  <c:v>619</c:v>
                </c:pt>
                <c:pt idx="4">
                  <c:v>747</c:v>
                </c:pt>
              </c:numCache>
            </c:numRef>
          </c:val>
          <c:extLst>
            <c:ext xmlns:c16="http://schemas.microsoft.com/office/drawing/2014/chart" uri="{C3380CC4-5D6E-409C-BE32-E72D297353CC}">
              <c16:uniqueId val="{00000002-9DD8-4558-8A63-D92F3700B06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452</c:v>
                </c:pt>
                <c:pt idx="1">
                  <c:v>132</c:v>
                </c:pt>
                <c:pt idx="2">
                  <c:v>411</c:v>
                </c:pt>
                <c:pt idx="3">
                  <c:v>365</c:v>
                </c:pt>
                <c:pt idx="4">
                  <c:v>590</c:v>
                </c:pt>
              </c:numCache>
            </c:numRef>
          </c:val>
          <c:extLst>
            <c:ext xmlns:c16="http://schemas.microsoft.com/office/drawing/2014/chart" uri="{C3380CC4-5D6E-409C-BE32-E72D297353CC}">
              <c16:uniqueId val="{00000003-9DD8-4558-8A63-D92F3700B06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956</c:v>
                </c:pt>
                <c:pt idx="1">
                  <c:v>141</c:v>
                </c:pt>
                <c:pt idx="2">
                  <c:v>414</c:v>
                </c:pt>
                <c:pt idx="3">
                  <c:v>435</c:v>
                </c:pt>
                <c:pt idx="4">
                  <c:v>632</c:v>
                </c:pt>
              </c:numCache>
            </c:numRef>
          </c:val>
          <c:extLst>
            <c:ext xmlns:c16="http://schemas.microsoft.com/office/drawing/2014/chart" uri="{C3380CC4-5D6E-409C-BE32-E72D297353CC}">
              <c16:uniqueId val="{00000004-9DD8-4558-8A63-D92F3700B069}"/>
            </c:ext>
          </c:extLst>
        </c:ser>
        <c:dLbls>
          <c:showLegendKey val="0"/>
          <c:showVal val="0"/>
          <c:showCatName val="0"/>
          <c:showSerName val="0"/>
          <c:showPercent val="0"/>
          <c:showBubbleSize val="0"/>
        </c:dLbls>
        <c:gapWidth val="150"/>
        <c:shape val="box"/>
        <c:axId val="1498392336"/>
        <c:axId val="1498392896"/>
        <c:axId val="1454432784"/>
      </c:bar3DChart>
      <c:catAx>
        <c:axId val="1498392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92896"/>
        <c:crosses val="autoZero"/>
        <c:auto val="1"/>
        <c:lblAlgn val="ctr"/>
        <c:lblOffset val="100"/>
        <c:noMultiLvlLbl val="0"/>
      </c:catAx>
      <c:valAx>
        <c:axId val="14983928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392336"/>
        <c:crosses val="autoZero"/>
        <c:crossBetween val="between"/>
        <c:minorUnit val="2000"/>
      </c:valAx>
      <c:serAx>
        <c:axId val="14544327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928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B0-41CC-9DFD-3E7CE4EFA3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B0-41CC-9DFD-3E7CE4EFA3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B0-41CC-9DFD-3E7CE4EFA3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B0-41CC-9DFD-3E7CE4EFA3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B0-41CC-9DFD-3E7CE4EFA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B$2:$B$6</c:f>
              <c:numCache>
                <c:formatCode>General</c:formatCode>
                <c:ptCount val="5"/>
                <c:pt idx="0">
                  <c:v>1</c:v>
                </c:pt>
                <c:pt idx="1">
                  <c:v>2</c:v>
                </c:pt>
                <c:pt idx="2">
                  <c:v>1</c:v>
                </c:pt>
                <c:pt idx="3">
                  <c:v>2</c:v>
                </c:pt>
                <c:pt idx="4">
                  <c:v>2</c:v>
                </c:pt>
              </c:numCache>
            </c:numRef>
          </c:val>
          <c:extLst>
            <c:ext xmlns:c16="http://schemas.microsoft.com/office/drawing/2014/chart" uri="{C3380CC4-5D6E-409C-BE32-E72D297353CC}">
              <c16:uniqueId val="{0000000A-AEB0-41CC-9DFD-3E7CE4EFA3B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AEB0-41CC-9DFD-3E7CE4EFA3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AEB0-41CC-9DFD-3E7CE4EFA3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AEB0-41CC-9DFD-3E7CE4EFA3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AEB0-41CC-9DFD-3E7CE4EFA3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AEB0-41CC-9DFD-3E7CE4EFA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C$2:$C$6</c:f>
              <c:numCache>
                <c:formatCode>General</c:formatCode>
                <c:ptCount val="5"/>
                <c:pt idx="0">
                  <c:v>30</c:v>
                </c:pt>
                <c:pt idx="1">
                  <c:v>65</c:v>
                </c:pt>
                <c:pt idx="2">
                  <c:v>35</c:v>
                </c:pt>
                <c:pt idx="3">
                  <c:v>20</c:v>
                </c:pt>
                <c:pt idx="4">
                  <c:v>28</c:v>
                </c:pt>
              </c:numCache>
            </c:numRef>
          </c:val>
          <c:extLst>
            <c:ext xmlns:c16="http://schemas.microsoft.com/office/drawing/2014/chart" uri="{C3380CC4-5D6E-409C-BE32-E72D297353CC}">
              <c16:uniqueId val="{00000015-AEB0-41CC-9DFD-3E7CE4EFA3B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A0-4A7E-BF8A-853773B89A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A0-4A7E-BF8A-853773B89A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A0-4A7E-BF8A-853773B89A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A0-4A7E-BF8A-853773B89A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A0-4A7E-BF8A-853773B89A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C$2:$C$6</c:f>
              <c:numCache>
                <c:formatCode>General</c:formatCode>
                <c:ptCount val="5"/>
                <c:pt idx="0">
                  <c:v>30</c:v>
                </c:pt>
                <c:pt idx="1">
                  <c:v>65</c:v>
                </c:pt>
                <c:pt idx="2">
                  <c:v>35</c:v>
                </c:pt>
                <c:pt idx="3">
                  <c:v>20</c:v>
                </c:pt>
                <c:pt idx="4">
                  <c:v>28</c:v>
                </c:pt>
              </c:numCache>
            </c:numRef>
          </c:val>
          <c:extLst>
            <c:ext xmlns:c16="http://schemas.microsoft.com/office/drawing/2014/chart" uri="{C3380CC4-5D6E-409C-BE32-E72D297353CC}">
              <c16:uniqueId val="{0000000A-3AA0-4A7E-BF8A-853773B89AC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3AA0-4A7E-BF8A-853773B89A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3AA0-4A7E-BF8A-853773B89A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3AA0-4A7E-BF8A-853773B89A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3AA0-4A7E-BF8A-853773B89A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3AA0-4A7E-BF8A-853773B89A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ДЦДМУ</c:v>
                      </c:pt>
                      <c:pt idx="1">
                        <c:v>ЦОП</c:v>
                      </c:pt>
                      <c:pt idx="2">
                        <c:v>ЦСРИдеца</c:v>
                      </c:pt>
                      <c:pt idx="3">
                        <c:v>ЦНСТДБУ</c:v>
                      </c:pt>
                      <c:pt idx="4">
                        <c:v>ЦНСТДУ</c:v>
                      </c:pt>
                    </c:strCache>
                  </c:strRef>
                </c:cat>
                <c:val>
                  <c:numRef>
                    <c:extLst>
                      <c:ext uri="{02D57815-91ED-43cb-92C2-25804820EDAC}">
                        <c15:formulaRef>
                          <c15:sqref>Sheet1!$B$2:$B$6</c15:sqref>
                        </c15:formulaRef>
                      </c:ext>
                    </c:extLst>
                    <c:numCache>
                      <c:formatCode>General</c:formatCode>
                      <c:ptCount val="5"/>
                      <c:pt idx="0">
                        <c:v>1</c:v>
                      </c:pt>
                      <c:pt idx="1">
                        <c:v>2</c:v>
                      </c:pt>
                      <c:pt idx="2">
                        <c:v>1</c:v>
                      </c:pt>
                      <c:pt idx="3">
                        <c:v>2</c:v>
                      </c:pt>
                      <c:pt idx="4">
                        <c:v>2</c:v>
                      </c:pt>
                    </c:numCache>
                  </c:numRef>
                </c:val>
                <c:extLst>
                  <c:ext xmlns:c16="http://schemas.microsoft.com/office/drawing/2014/chart" uri="{C3380CC4-5D6E-409C-BE32-E72D297353CC}">
                    <c16:uniqueId val="{00000015-3AA0-4A7E-BF8A-853773B89AC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ЯМБ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Ямбол</c:v>
                </c:pt>
              </c:strCache>
            </c:strRef>
          </c:tx>
          <c:spPr>
            <a:solidFill>
              <a:schemeClr val="accent1"/>
            </a:solidFill>
            <a:ln>
              <a:noFill/>
            </a:ln>
            <a:effectLst/>
          </c:spPr>
          <c:invertIfNegative val="0"/>
          <c:cat>
            <c:strRef>
              <c:f>Sheet1!$A$2:$A$7</c:f>
              <c:strCache>
                <c:ptCount val="6"/>
                <c:pt idx="0">
                  <c:v>Област Ямбол</c:v>
                </c:pt>
                <c:pt idx="1">
                  <c:v>Болярово</c:v>
                </c:pt>
                <c:pt idx="2">
                  <c:v>Елхово</c:v>
                </c:pt>
                <c:pt idx="3">
                  <c:v>Стралджа</c:v>
                </c:pt>
                <c:pt idx="4">
                  <c:v>Тунджа</c:v>
                </c:pt>
                <c:pt idx="5">
                  <c:v>Ямбол</c:v>
                </c:pt>
              </c:strCache>
            </c:strRef>
          </c:cat>
          <c:val>
            <c:numRef>
              <c:f>Sheet1!$B$2:$B$7</c:f>
              <c:numCache>
                <c:formatCode>General</c:formatCode>
                <c:ptCount val="6"/>
                <c:pt idx="0">
                  <c:v>362</c:v>
                </c:pt>
                <c:pt idx="1">
                  <c:v>145</c:v>
                </c:pt>
                <c:pt idx="2">
                  <c:v>24</c:v>
                </c:pt>
                <c:pt idx="3">
                  <c:v>50</c:v>
                </c:pt>
                <c:pt idx="4">
                  <c:v>20</c:v>
                </c:pt>
                <c:pt idx="5">
                  <c:v>123</c:v>
                </c:pt>
              </c:numCache>
            </c:numRef>
          </c:val>
          <c:extLst>
            <c:ext xmlns:c16="http://schemas.microsoft.com/office/drawing/2014/chart" uri="{C3380CC4-5D6E-409C-BE32-E72D297353CC}">
              <c16:uniqueId val="{00000000-8B15-450A-906A-04ADF5065C23}"/>
            </c:ext>
          </c:extLst>
        </c:ser>
        <c:dLbls>
          <c:showLegendKey val="0"/>
          <c:showVal val="0"/>
          <c:showCatName val="0"/>
          <c:showSerName val="0"/>
          <c:showPercent val="0"/>
          <c:showBubbleSize val="0"/>
        </c:dLbls>
        <c:gapWidth val="182"/>
        <c:axId val="92869760"/>
        <c:axId val="92871296"/>
      </c:barChart>
      <c:catAx>
        <c:axId val="9286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71296"/>
        <c:crosses val="autoZero"/>
        <c:auto val="1"/>
        <c:lblAlgn val="ctr"/>
        <c:lblOffset val="100"/>
        <c:noMultiLvlLbl val="0"/>
      </c:catAx>
      <c:valAx>
        <c:axId val="9287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1</c:v>
                </c:pt>
                <c:pt idx="2">
                  <c:v>-91</c:v>
                </c:pt>
                <c:pt idx="3">
                  <c:v>33</c:v>
                </c:pt>
              </c:numCache>
            </c:numRef>
          </c:val>
          <c:smooth val="0"/>
          <c:extLst>
            <c:ext xmlns:c16="http://schemas.microsoft.com/office/drawing/2014/chart" uri="{C3380CC4-5D6E-409C-BE32-E72D297353CC}">
              <c16:uniqueId val="{00000000-8A6C-4171-A5E8-838CAB559022}"/>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7</c:v>
                </c:pt>
                <c:pt idx="1">
                  <c:v>184</c:v>
                </c:pt>
                <c:pt idx="2">
                  <c:v>-17</c:v>
                </c:pt>
                <c:pt idx="3">
                  <c:v>1</c:v>
                </c:pt>
              </c:numCache>
            </c:numRef>
          </c:val>
          <c:smooth val="0"/>
          <c:extLst>
            <c:ext xmlns:c16="http://schemas.microsoft.com/office/drawing/2014/chart" uri="{C3380CC4-5D6E-409C-BE32-E72D297353CC}">
              <c16:uniqueId val="{00000001-8A6C-4171-A5E8-838CAB559022}"/>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30</c:v>
                </c:pt>
                <c:pt idx="1">
                  <c:v>127</c:v>
                </c:pt>
                <c:pt idx="2">
                  <c:v>7</c:v>
                </c:pt>
                <c:pt idx="3">
                  <c:v>0</c:v>
                </c:pt>
              </c:numCache>
            </c:numRef>
          </c:val>
          <c:smooth val="0"/>
          <c:extLst>
            <c:ext xmlns:c16="http://schemas.microsoft.com/office/drawing/2014/chart" uri="{C3380CC4-5D6E-409C-BE32-E72D297353CC}">
              <c16:uniqueId val="{00000002-8A6C-4171-A5E8-838CAB559022}"/>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85</c:v>
                </c:pt>
                <c:pt idx="1">
                  <c:v>236</c:v>
                </c:pt>
                <c:pt idx="2">
                  <c:v>-51</c:v>
                </c:pt>
                <c:pt idx="3">
                  <c:v>1</c:v>
                </c:pt>
              </c:numCache>
            </c:numRef>
          </c:val>
          <c:smooth val="0"/>
          <c:extLst>
            <c:ext xmlns:c16="http://schemas.microsoft.com/office/drawing/2014/chart" uri="{C3380CC4-5D6E-409C-BE32-E72D297353CC}">
              <c16:uniqueId val="{00000003-8A6C-4171-A5E8-838CAB559022}"/>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0</c:v>
                </c:pt>
                <c:pt idx="1">
                  <c:v>146</c:v>
                </c:pt>
                <c:pt idx="2">
                  <c:v>34</c:v>
                </c:pt>
                <c:pt idx="3">
                  <c:v>0</c:v>
                </c:pt>
              </c:numCache>
            </c:numRef>
          </c:val>
          <c:smooth val="0"/>
          <c:extLst>
            <c:ext xmlns:c16="http://schemas.microsoft.com/office/drawing/2014/chart" uri="{C3380CC4-5D6E-409C-BE32-E72D297353CC}">
              <c16:uniqueId val="{00000004-8A6C-4171-A5E8-838CAB559022}"/>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58</c:v>
                </c:pt>
                <c:pt idx="1">
                  <c:v>68</c:v>
                </c:pt>
                <c:pt idx="2">
                  <c:v>-10</c:v>
                </c:pt>
                <c:pt idx="3">
                  <c:v>10</c:v>
                </c:pt>
              </c:numCache>
            </c:numRef>
          </c:val>
          <c:smooth val="0"/>
          <c:extLst>
            <c:ext xmlns:c16="http://schemas.microsoft.com/office/drawing/2014/chart" uri="{C3380CC4-5D6E-409C-BE32-E72D297353CC}">
              <c16:uniqueId val="{00000005-8A6C-4171-A5E8-838CAB559022}"/>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0</c:v>
                </c:pt>
                <c:pt idx="1">
                  <c:v>99</c:v>
                </c:pt>
                <c:pt idx="2">
                  <c:v>-69</c:v>
                </c:pt>
                <c:pt idx="3">
                  <c:v>15</c:v>
                </c:pt>
              </c:numCache>
            </c:numRef>
          </c:val>
          <c:smooth val="0"/>
          <c:extLst>
            <c:ext xmlns:c16="http://schemas.microsoft.com/office/drawing/2014/chart" uri="{C3380CC4-5D6E-409C-BE32-E72D297353CC}">
              <c16:uniqueId val="{00000006-8A6C-4171-A5E8-838CAB559022}"/>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45</c:v>
                </c:pt>
                <c:pt idx="1">
                  <c:v>305</c:v>
                </c:pt>
                <c:pt idx="2">
                  <c:v>-260</c:v>
                </c:pt>
                <c:pt idx="3">
                  <c:v>30</c:v>
                </c:pt>
              </c:numCache>
            </c:numRef>
          </c:val>
          <c:smooth val="0"/>
          <c:extLst>
            <c:ext xmlns:c16="http://schemas.microsoft.com/office/drawing/2014/chart" uri="{C3380CC4-5D6E-409C-BE32-E72D297353CC}">
              <c16:uniqueId val="{00000007-8A6C-4171-A5E8-838CAB559022}"/>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8</c:v>
                </c:pt>
                <c:pt idx="2">
                  <c:v>-8</c:v>
                </c:pt>
                <c:pt idx="3">
                  <c:v>0</c:v>
                </c:pt>
              </c:numCache>
            </c:numRef>
          </c:val>
          <c:smooth val="0"/>
          <c:extLst>
            <c:ext xmlns:c16="http://schemas.microsoft.com/office/drawing/2014/chart" uri="{C3380CC4-5D6E-409C-BE32-E72D297353CC}">
              <c16:uniqueId val="{00000008-8A6C-4171-A5E8-838CAB559022}"/>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78</c:v>
                </c:pt>
                <c:pt idx="1">
                  <c:v>0</c:v>
                </c:pt>
                <c:pt idx="2">
                  <c:v>378</c:v>
                </c:pt>
                <c:pt idx="3">
                  <c:v>28</c:v>
                </c:pt>
              </c:numCache>
            </c:numRef>
          </c:val>
          <c:smooth val="0"/>
          <c:extLst>
            <c:ext xmlns:c16="http://schemas.microsoft.com/office/drawing/2014/chart" uri="{C3380CC4-5D6E-409C-BE32-E72D297353CC}">
              <c16:uniqueId val="{00000009-8A6C-4171-A5E8-838CAB559022}"/>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0</c:v>
                </c:pt>
                <c:pt idx="1">
                  <c:v>25</c:v>
                </c:pt>
                <c:pt idx="2">
                  <c:v>-5</c:v>
                </c:pt>
                <c:pt idx="3">
                  <c:v>0</c:v>
                </c:pt>
              </c:numCache>
            </c:numRef>
          </c:val>
          <c:smooth val="0"/>
          <c:extLst>
            <c:ext xmlns:c16="http://schemas.microsoft.com/office/drawing/2014/chart" uri="{C3380CC4-5D6E-409C-BE32-E72D297353CC}">
              <c16:uniqueId val="{0000000A-8A6C-4171-A5E8-838CAB559022}"/>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8A6C-4171-A5E8-838CAB559022}"/>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28</c:v>
                </c:pt>
                <c:pt idx="2">
                  <c:v>0</c:v>
                </c:pt>
                <c:pt idx="3">
                  <c:v>0</c:v>
                </c:pt>
              </c:numCache>
            </c:numRef>
          </c:val>
          <c:smooth val="0"/>
          <c:extLst>
            <c:ext xmlns:c16="http://schemas.microsoft.com/office/drawing/2014/chart" uri="{C3380CC4-5D6E-409C-BE32-E72D297353CC}">
              <c16:uniqueId val="{0000000C-8A6C-4171-A5E8-838CAB559022}"/>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102</c:v>
                </c:pt>
                <c:pt idx="2">
                  <c:v>-102</c:v>
                </c:pt>
                <c:pt idx="3">
                  <c:v>15</c:v>
                </c:pt>
              </c:numCache>
            </c:numRef>
          </c:val>
          <c:smooth val="0"/>
          <c:extLst>
            <c:ext xmlns:c16="http://schemas.microsoft.com/office/drawing/2014/chart" uri="{C3380CC4-5D6E-409C-BE32-E72D297353CC}">
              <c16:uniqueId val="{0000000D-8A6C-4171-A5E8-838CAB559022}"/>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58</c:v>
                </c:pt>
                <c:pt idx="1">
                  <c:v>73</c:v>
                </c:pt>
                <c:pt idx="2">
                  <c:v>-15</c:v>
                </c:pt>
                <c:pt idx="3">
                  <c:v>105</c:v>
                </c:pt>
              </c:numCache>
            </c:numRef>
          </c:val>
          <c:smooth val="0"/>
          <c:extLst>
            <c:ext xmlns:c16="http://schemas.microsoft.com/office/drawing/2014/chart" uri="{C3380CC4-5D6E-409C-BE32-E72D297353CC}">
              <c16:uniqueId val="{0000000E-8A6C-4171-A5E8-838CAB559022}"/>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16</c:v>
                </c:pt>
                <c:pt idx="1">
                  <c:v>153</c:v>
                </c:pt>
                <c:pt idx="2">
                  <c:v>-137</c:v>
                </c:pt>
                <c:pt idx="3">
                  <c:v>55</c:v>
                </c:pt>
              </c:numCache>
            </c:numRef>
          </c:val>
          <c:smooth val="0"/>
          <c:extLst>
            <c:ext xmlns:c16="http://schemas.microsoft.com/office/drawing/2014/chart" uri="{C3380CC4-5D6E-409C-BE32-E72D297353CC}">
              <c16:uniqueId val="{0000000F-8A6C-4171-A5E8-838CAB559022}"/>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32</c:v>
                </c:pt>
                <c:pt idx="2">
                  <c:v>-17</c:v>
                </c:pt>
                <c:pt idx="3">
                  <c:v>30</c:v>
                </c:pt>
              </c:numCache>
            </c:numRef>
          </c:val>
          <c:smooth val="0"/>
          <c:extLst>
            <c:ext xmlns:c16="http://schemas.microsoft.com/office/drawing/2014/chart" uri="{C3380CC4-5D6E-409C-BE32-E72D297353CC}">
              <c16:uniqueId val="{00000010-8A6C-4171-A5E8-838CAB559022}"/>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2</c:v>
                </c:pt>
                <c:pt idx="2">
                  <c:v>-22</c:v>
                </c:pt>
                <c:pt idx="3">
                  <c:v>0</c:v>
                </c:pt>
              </c:numCache>
            </c:numRef>
          </c:val>
          <c:smooth val="0"/>
          <c:extLst>
            <c:ext xmlns:c16="http://schemas.microsoft.com/office/drawing/2014/chart" uri="{C3380CC4-5D6E-409C-BE32-E72D297353CC}">
              <c16:uniqueId val="{00000011-8A6C-4171-A5E8-838CAB559022}"/>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78</c:v>
                </c:pt>
                <c:pt idx="1">
                  <c:v>139</c:v>
                </c:pt>
                <c:pt idx="2">
                  <c:v>139</c:v>
                </c:pt>
                <c:pt idx="3">
                  <c:v>79</c:v>
                </c:pt>
              </c:numCache>
            </c:numRef>
          </c:val>
          <c:smooth val="0"/>
          <c:extLst>
            <c:ext xmlns:c16="http://schemas.microsoft.com/office/drawing/2014/chart" uri="{C3380CC4-5D6E-409C-BE32-E72D297353CC}">
              <c16:uniqueId val="{00000012-8A6C-4171-A5E8-838CAB559022}"/>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13-8A6C-4171-A5E8-838CAB559022}"/>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28</c:v>
                </c:pt>
                <c:pt idx="2">
                  <c:v>-28</c:v>
                </c:pt>
                <c:pt idx="3">
                  <c:v>45</c:v>
                </c:pt>
              </c:numCache>
            </c:numRef>
          </c:val>
          <c:smooth val="0"/>
          <c:extLst>
            <c:ext xmlns:c16="http://schemas.microsoft.com/office/drawing/2014/chart" uri="{C3380CC4-5D6E-409C-BE32-E72D297353CC}">
              <c16:uniqueId val="{00000014-8A6C-4171-A5E8-838CAB559022}"/>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4</c:v>
                </c:pt>
                <c:pt idx="2">
                  <c:v>-24</c:v>
                </c:pt>
                <c:pt idx="3">
                  <c:v>27</c:v>
                </c:pt>
              </c:numCache>
            </c:numRef>
          </c:val>
          <c:smooth val="0"/>
          <c:extLst>
            <c:ext xmlns:c16="http://schemas.microsoft.com/office/drawing/2014/chart" uri="{C3380CC4-5D6E-409C-BE32-E72D297353CC}">
              <c16:uniqueId val="{00000015-8A6C-4171-A5E8-838CAB559022}"/>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8A6C-4171-A5E8-838CAB559022}"/>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2</c:v>
                </c:pt>
                <c:pt idx="1">
                  <c:v>11</c:v>
                </c:pt>
                <c:pt idx="2">
                  <c:v>1</c:v>
                </c:pt>
                <c:pt idx="3">
                  <c:v>0</c:v>
                </c:pt>
              </c:numCache>
            </c:numRef>
          </c:val>
          <c:smooth val="0"/>
          <c:extLst>
            <c:ext xmlns:c16="http://schemas.microsoft.com/office/drawing/2014/chart" uri="{C3380CC4-5D6E-409C-BE32-E72D297353CC}">
              <c16:uniqueId val="{00000017-8A6C-4171-A5E8-838CAB559022}"/>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0</c:v>
                </c:pt>
                <c:pt idx="2">
                  <c:v>8</c:v>
                </c:pt>
                <c:pt idx="3">
                  <c:v>0</c:v>
                </c:pt>
              </c:numCache>
            </c:numRef>
          </c:val>
          <c:smooth val="0"/>
          <c:extLst>
            <c:ext xmlns:c16="http://schemas.microsoft.com/office/drawing/2014/chart" uri="{C3380CC4-5D6E-409C-BE32-E72D297353CC}">
              <c16:uniqueId val="{00000018-8A6C-4171-A5E8-838CAB559022}"/>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0</c:v>
                </c:pt>
                <c:pt idx="2">
                  <c:v>-10</c:v>
                </c:pt>
                <c:pt idx="3">
                  <c:v>0</c:v>
                </c:pt>
              </c:numCache>
            </c:numRef>
          </c:val>
          <c:smooth val="0"/>
          <c:extLst>
            <c:ext xmlns:c16="http://schemas.microsoft.com/office/drawing/2014/chart" uri="{C3380CC4-5D6E-409C-BE32-E72D297353CC}">
              <c16:uniqueId val="{00000019-8A6C-4171-A5E8-838CAB559022}"/>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A-8A6C-4171-A5E8-838CAB559022}"/>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Ямбол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B$2:$B$6</c:f>
              <c:numCache>
                <c:formatCode>General</c:formatCode>
                <c:ptCount val="5"/>
                <c:pt idx="0">
                  <c:v>3435</c:v>
                </c:pt>
                <c:pt idx="1">
                  <c:v>13530</c:v>
                </c:pt>
                <c:pt idx="2">
                  <c:v>11331</c:v>
                </c:pt>
                <c:pt idx="3">
                  <c:v>22409</c:v>
                </c:pt>
                <c:pt idx="4" formatCode="#,##0">
                  <c:v>63656</c:v>
                </c:pt>
              </c:numCache>
            </c:numRef>
          </c:val>
          <c:extLst>
            <c:ext xmlns:c16="http://schemas.microsoft.com/office/drawing/2014/chart" uri="{C3380CC4-5D6E-409C-BE32-E72D297353CC}">
              <c16:uniqueId val="{00000000-5E5E-4BB3-81C3-B5FC9FEFC405}"/>
            </c:ext>
          </c:extLst>
        </c:ser>
        <c:ser>
          <c:idx val="1"/>
          <c:order val="1"/>
          <c:tx>
            <c:strRef>
              <c:f>Sheet1!$C$1</c:f>
              <c:strCache>
                <c:ptCount val="1"/>
                <c:pt idx="0">
                  <c:v>2020г.</c:v>
                </c:pt>
              </c:strCache>
            </c:strRef>
          </c:tx>
          <c:spPr>
            <a:solidFill>
              <a:schemeClr val="accent2"/>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C$2:$C$6</c:f>
              <c:numCache>
                <c:formatCode>General</c:formatCode>
                <c:ptCount val="5"/>
                <c:pt idx="0">
                  <c:v>3461</c:v>
                </c:pt>
                <c:pt idx="1">
                  <c:v>13846</c:v>
                </c:pt>
                <c:pt idx="2">
                  <c:v>11699</c:v>
                </c:pt>
                <c:pt idx="3" formatCode="#,##0">
                  <c:v>24071</c:v>
                </c:pt>
                <c:pt idx="4">
                  <c:v>64435</c:v>
                </c:pt>
              </c:numCache>
            </c:numRef>
          </c:val>
          <c:extLst>
            <c:ext xmlns:c16="http://schemas.microsoft.com/office/drawing/2014/chart" uri="{C3380CC4-5D6E-409C-BE32-E72D297353CC}">
              <c16:uniqueId val="{00000001-5E5E-4BB3-81C3-B5FC9FEFC405}"/>
            </c:ext>
          </c:extLst>
        </c:ser>
        <c:ser>
          <c:idx val="2"/>
          <c:order val="2"/>
          <c:tx>
            <c:strRef>
              <c:f>Sheet1!$D$1</c:f>
              <c:strCache>
                <c:ptCount val="1"/>
                <c:pt idx="0">
                  <c:v>2019г.</c:v>
                </c:pt>
              </c:strCache>
            </c:strRef>
          </c:tx>
          <c:spPr>
            <a:solidFill>
              <a:schemeClr val="accent3"/>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D$2:$D$6</c:f>
              <c:numCache>
                <c:formatCode>General</c:formatCode>
                <c:ptCount val="5"/>
                <c:pt idx="0">
                  <c:v>3491</c:v>
                </c:pt>
                <c:pt idx="1">
                  <c:v>5423</c:v>
                </c:pt>
                <c:pt idx="2">
                  <c:v>11407</c:v>
                </c:pt>
                <c:pt idx="3" formatCode="#,##0">
                  <c:v>24695</c:v>
                </c:pt>
                <c:pt idx="4">
                  <c:v>67222</c:v>
                </c:pt>
              </c:numCache>
            </c:numRef>
          </c:val>
          <c:extLst>
            <c:ext xmlns:c16="http://schemas.microsoft.com/office/drawing/2014/chart" uri="{C3380CC4-5D6E-409C-BE32-E72D297353CC}">
              <c16:uniqueId val="{00000002-5E5E-4BB3-81C3-B5FC9FEFC405}"/>
            </c:ext>
          </c:extLst>
        </c:ser>
        <c:ser>
          <c:idx val="3"/>
          <c:order val="3"/>
          <c:tx>
            <c:strRef>
              <c:f>Sheet1!$E$1</c:f>
              <c:strCache>
                <c:ptCount val="1"/>
                <c:pt idx="0">
                  <c:v>2018г.</c:v>
                </c:pt>
              </c:strCache>
            </c:strRef>
          </c:tx>
          <c:spPr>
            <a:solidFill>
              <a:schemeClr val="accent4"/>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E$2:$E$6</c:f>
              <c:numCache>
                <c:formatCode>General</c:formatCode>
                <c:ptCount val="5"/>
                <c:pt idx="0">
                  <c:v>3562</c:v>
                </c:pt>
                <c:pt idx="1">
                  <c:v>5575</c:v>
                </c:pt>
                <c:pt idx="2">
                  <c:v>11592</c:v>
                </c:pt>
                <c:pt idx="3" formatCode="#,##0">
                  <c:v>22750</c:v>
                </c:pt>
                <c:pt idx="4">
                  <c:v>68074</c:v>
                </c:pt>
              </c:numCache>
            </c:numRef>
          </c:val>
          <c:extLst>
            <c:ext xmlns:c16="http://schemas.microsoft.com/office/drawing/2014/chart" uri="{C3380CC4-5D6E-409C-BE32-E72D297353CC}">
              <c16:uniqueId val="{00000003-5E5E-4BB3-81C3-B5FC9FEFC405}"/>
            </c:ext>
          </c:extLst>
        </c:ser>
        <c:ser>
          <c:idx val="4"/>
          <c:order val="4"/>
          <c:tx>
            <c:strRef>
              <c:f>Sheet1!$F$1</c:f>
              <c:strCache>
                <c:ptCount val="1"/>
                <c:pt idx="0">
                  <c:v>2017г.</c:v>
                </c:pt>
              </c:strCache>
            </c:strRef>
          </c:tx>
          <c:spPr>
            <a:solidFill>
              <a:schemeClr val="accent5"/>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F$2:$F$6</c:f>
              <c:numCache>
                <c:formatCode>General</c:formatCode>
                <c:ptCount val="5"/>
                <c:pt idx="0">
                  <c:v>3615</c:v>
                </c:pt>
                <c:pt idx="1">
                  <c:v>5726</c:v>
                </c:pt>
                <c:pt idx="2">
                  <c:v>11794</c:v>
                </c:pt>
                <c:pt idx="3" formatCode="#,##0">
                  <c:v>22873</c:v>
                </c:pt>
                <c:pt idx="4">
                  <c:v>68846</c:v>
                </c:pt>
              </c:numCache>
            </c:numRef>
          </c:val>
          <c:extLst>
            <c:ext xmlns:c16="http://schemas.microsoft.com/office/drawing/2014/chart" uri="{C3380CC4-5D6E-409C-BE32-E72D297353CC}">
              <c16:uniqueId val="{00000004-5E5E-4BB3-81C3-B5FC9FEFC405}"/>
            </c:ext>
          </c:extLst>
        </c:ser>
        <c:dLbls>
          <c:showLegendKey val="0"/>
          <c:showVal val="0"/>
          <c:showCatName val="0"/>
          <c:showSerName val="0"/>
          <c:showPercent val="0"/>
          <c:showBubbleSize val="0"/>
        </c:dLbls>
        <c:gapWidth val="219"/>
        <c:axId val="92917120"/>
        <c:axId val="92923008"/>
      </c:barChart>
      <c:catAx>
        <c:axId val="929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923008"/>
        <c:crosses val="autoZero"/>
        <c:auto val="1"/>
        <c:lblAlgn val="ctr"/>
        <c:lblOffset val="100"/>
        <c:noMultiLvlLbl val="0"/>
      </c:catAx>
      <c:valAx>
        <c:axId val="92923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91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РАТЯ ДАСКАЛОВ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015111332472418"/>
          <c:y val="3.3881897386253627E-2"/>
        </c:manualLayout>
      </c:layout>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РАТЯ ДАСКАЛОВО</c:v>
                </c:pt>
              </c:strCache>
            </c:strRef>
          </c:tx>
          <c:spPr>
            <a:solidFill>
              <a:schemeClr val="accent1"/>
            </a:solidFill>
            <a:ln>
              <a:noFill/>
            </a:ln>
            <a:effectLst/>
          </c:spPr>
          <c:invertIfNegative val="0"/>
          <c:dLbls>
            <c:dLbl>
              <c:idx val="3"/>
              <c:layout>
                <c:manualLayout>
                  <c:x val="2.6084121291163984E-2"/>
                  <c:y val="-3.8722168441432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FC-4D1A-869B-58FE150DB620}"/>
                </c:ext>
              </c:extLst>
            </c:dLbl>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FC-4D1A-869B-58FE150DB620}"/>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FC-4D1A-869B-58FE150DB6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253</c:v>
                </c:pt>
                <c:pt idx="1">
                  <c:v>6111</c:v>
                </c:pt>
                <c:pt idx="2">
                  <c:v>2142</c:v>
                </c:pt>
                <c:pt idx="3">
                  <c:v>2230</c:v>
                </c:pt>
                <c:pt idx="4">
                  <c:v>498</c:v>
                </c:pt>
                <c:pt idx="5">
                  <c:v>18</c:v>
                </c:pt>
                <c:pt idx="6">
                  <c:v>698</c:v>
                </c:pt>
                <c:pt idx="7">
                  <c:v>516</c:v>
                </c:pt>
                <c:pt idx="8">
                  <c:v>132</c:v>
                </c:pt>
                <c:pt idx="9">
                  <c:v>18</c:v>
                </c:pt>
                <c:pt idx="10">
                  <c:v>64</c:v>
                </c:pt>
                <c:pt idx="11">
                  <c:v>2124</c:v>
                </c:pt>
                <c:pt idx="12">
                  <c:v>39</c:v>
                </c:pt>
                <c:pt idx="13">
                  <c:v>3</c:v>
                </c:pt>
                <c:pt idx="14">
                  <c:v>22</c:v>
                </c:pt>
                <c:pt idx="15">
                  <c:v>7</c:v>
                </c:pt>
                <c:pt idx="16">
                  <c:v>313</c:v>
                </c:pt>
                <c:pt idx="17">
                  <c:v>24</c:v>
                </c:pt>
                <c:pt idx="18">
                  <c:v>23</c:v>
                </c:pt>
                <c:pt idx="19">
                  <c:v>9</c:v>
                </c:pt>
                <c:pt idx="20">
                  <c:v>40</c:v>
                </c:pt>
                <c:pt idx="21">
                  <c:v>8</c:v>
                </c:pt>
                <c:pt idx="22">
                  <c:v>1864</c:v>
                </c:pt>
                <c:pt idx="23">
                  <c:v>488</c:v>
                </c:pt>
                <c:pt idx="24">
                  <c:v>18</c:v>
                </c:pt>
                <c:pt idx="25">
                  <c:v>64</c:v>
                </c:pt>
                <c:pt idx="26">
                  <c:v>64</c:v>
                </c:pt>
                <c:pt idx="27">
                  <c:v>488</c:v>
                </c:pt>
                <c:pt idx="28">
                  <c:v>488</c:v>
                </c:pt>
              </c:numCache>
            </c:numRef>
          </c:val>
          <c:extLst>
            <c:ext xmlns:c16="http://schemas.microsoft.com/office/drawing/2014/chart" uri="{C3380CC4-5D6E-409C-BE32-E72D297353CC}">
              <c16:uniqueId val="{00000003-5BFC-4D1A-869B-58FE150DB620}"/>
            </c:ext>
          </c:extLst>
        </c:ser>
        <c:dLbls>
          <c:showLegendKey val="0"/>
          <c:showVal val="1"/>
          <c:showCatName val="0"/>
          <c:showSerName val="0"/>
          <c:showPercent val="0"/>
          <c:showBubbleSize val="0"/>
        </c:dLbls>
        <c:gapWidth val="150"/>
        <c:axId val="189024896"/>
        <c:axId val="189026688"/>
      </c:barChart>
      <c:catAx>
        <c:axId val="1890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026688"/>
        <c:crosses val="autoZero"/>
        <c:auto val="1"/>
        <c:lblAlgn val="ctr"/>
        <c:lblOffset val="100"/>
        <c:noMultiLvlLbl val="0"/>
      </c:catAx>
      <c:valAx>
        <c:axId val="189026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0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АТЯ</a:t>
            </a:r>
            <a:r>
              <a:rPr lang="bg-BG" sz="1200" b="1" baseline="0">
                <a:solidFill>
                  <a:sysClr val="windowText" lastClr="000000"/>
                </a:solidFill>
                <a:latin typeface="Times New Roman" panose="02020603050405020304" pitchFamily="18" charset="0"/>
                <a:cs typeface="Times New Roman" panose="02020603050405020304" pitchFamily="18" charset="0"/>
              </a:rPr>
              <a:t> ДАСКАЛОВ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79195009714694753"/>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8253</c:v>
                </c:pt>
                <c:pt idx="1">
                  <c:v>95</c:v>
                </c:pt>
                <c:pt idx="2">
                  <c:v>95</c:v>
                </c:pt>
                <c:pt idx="3">
                  <c:v>249</c:v>
                </c:pt>
                <c:pt idx="4">
                  <c:v>236</c:v>
                </c:pt>
                <c:pt idx="5">
                  <c:v>19.5</c:v>
                </c:pt>
              </c:numCache>
            </c:numRef>
          </c:val>
          <c:extLst>
            <c:ext xmlns:c16="http://schemas.microsoft.com/office/drawing/2014/chart" uri="{C3380CC4-5D6E-409C-BE32-E72D297353CC}">
              <c16:uniqueId val="{00000000-DA35-4CA7-B6FC-52756E756DC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44</c:v>
                </c:pt>
                <c:pt idx="1">
                  <c:v>85</c:v>
                </c:pt>
                <c:pt idx="2">
                  <c:v>148</c:v>
                </c:pt>
                <c:pt idx="3">
                  <c:v>408</c:v>
                </c:pt>
                <c:pt idx="4">
                  <c:v>232</c:v>
                </c:pt>
                <c:pt idx="5">
                  <c:v>19.7</c:v>
                </c:pt>
              </c:numCache>
            </c:numRef>
          </c:val>
          <c:extLst>
            <c:ext xmlns:c16="http://schemas.microsoft.com/office/drawing/2014/chart" uri="{C3380CC4-5D6E-409C-BE32-E72D297353CC}">
              <c16:uniqueId val="{00000001-DA35-4CA7-B6FC-52756E756DC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71</c:v>
                </c:pt>
                <c:pt idx="1">
                  <c:v>75</c:v>
                </c:pt>
                <c:pt idx="2">
                  <c:v>133</c:v>
                </c:pt>
                <c:pt idx="3">
                  <c:v>380</c:v>
                </c:pt>
                <c:pt idx="4">
                  <c:v>271</c:v>
                </c:pt>
                <c:pt idx="5">
                  <c:v>20.2</c:v>
                </c:pt>
              </c:numCache>
            </c:numRef>
          </c:val>
          <c:extLst>
            <c:ext xmlns:c16="http://schemas.microsoft.com/office/drawing/2014/chart" uri="{C3380CC4-5D6E-409C-BE32-E72D297353CC}">
              <c16:uniqueId val="{00000002-DA35-4CA7-B6FC-52756E756DC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88</c:v>
                </c:pt>
                <c:pt idx="1">
                  <c:v>81</c:v>
                </c:pt>
                <c:pt idx="2">
                  <c:v>169</c:v>
                </c:pt>
                <c:pt idx="3">
                  <c:v>153</c:v>
                </c:pt>
                <c:pt idx="4">
                  <c:v>237</c:v>
                </c:pt>
                <c:pt idx="5">
                  <c:v>18.600000000000001</c:v>
                </c:pt>
              </c:numCache>
            </c:numRef>
          </c:val>
          <c:extLst>
            <c:ext xmlns:c16="http://schemas.microsoft.com/office/drawing/2014/chart" uri="{C3380CC4-5D6E-409C-BE32-E72D297353CC}">
              <c16:uniqueId val="{00000003-DA35-4CA7-B6FC-52756E756DC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58</c:v>
                </c:pt>
                <c:pt idx="1">
                  <c:v>105</c:v>
                </c:pt>
                <c:pt idx="2">
                  <c:v>167</c:v>
                </c:pt>
                <c:pt idx="3">
                  <c:v>159</c:v>
                </c:pt>
                <c:pt idx="4">
                  <c:v>234</c:v>
                </c:pt>
                <c:pt idx="5">
                  <c:v>18.8</c:v>
                </c:pt>
              </c:numCache>
            </c:numRef>
          </c:val>
          <c:extLst>
            <c:ext xmlns:c16="http://schemas.microsoft.com/office/drawing/2014/chart" uri="{C3380CC4-5D6E-409C-BE32-E72D297353CC}">
              <c16:uniqueId val="{00000004-DA35-4CA7-B6FC-52756E756DCD}"/>
            </c:ext>
          </c:extLst>
        </c:ser>
        <c:dLbls>
          <c:showLegendKey val="0"/>
          <c:showVal val="0"/>
          <c:showCatName val="0"/>
          <c:showSerName val="0"/>
          <c:showPercent val="0"/>
          <c:showBubbleSize val="0"/>
        </c:dLbls>
        <c:gapWidth val="150"/>
        <c:shape val="box"/>
        <c:axId val="189149952"/>
        <c:axId val="189151488"/>
        <c:axId val="186776640"/>
      </c:bar3DChart>
      <c:catAx>
        <c:axId val="18914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9151488"/>
        <c:crosses val="autoZero"/>
        <c:auto val="1"/>
        <c:lblAlgn val="ctr"/>
        <c:lblOffset val="100"/>
        <c:noMultiLvlLbl val="0"/>
      </c:catAx>
      <c:valAx>
        <c:axId val="189151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149952"/>
        <c:crosses val="autoZero"/>
        <c:crossBetween val="between"/>
        <c:minorUnit val="2000"/>
      </c:valAx>
      <c:serAx>
        <c:axId val="18677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89151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latin typeface="Times New Roman" panose="02020603050405020304" pitchFamily="18" charset="0"/>
                <a:cs typeface="Times New Roman" panose="02020603050405020304" pitchFamily="18" charset="0"/>
              </a:rPr>
              <a:t>ОБЩИНА</a:t>
            </a:r>
            <a:r>
              <a:rPr lang="en-US" sz="1200">
                <a:latin typeface="Times New Roman" panose="02020603050405020304" pitchFamily="18" charset="0"/>
                <a:cs typeface="Times New Roman" panose="02020603050405020304" pitchFamily="18" charset="0"/>
              </a:rPr>
              <a:t> </a:t>
            </a:r>
            <a:r>
              <a:rPr lang="bg-BG" sz="1200">
                <a:latin typeface="Times New Roman" panose="02020603050405020304" pitchFamily="18" charset="0"/>
                <a:cs typeface="Times New Roman" panose="02020603050405020304" pitchFamily="18" charset="0"/>
              </a:rPr>
              <a:t>ГУ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ГУРК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51</c:v>
                </c:pt>
                <c:pt idx="1">
                  <c:v>4225</c:v>
                </c:pt>
                <c:pt idx="2">
                  <c:v>1326</c:v>
                </c:pt>
                <c:pt idx="3">
                  <c:v>825</c:v>
                </c:pt>
                <c:pt idx="4">
                  <c:v>396</c:v>
                </c:pt>
                <c:pt idx="5">
                  <c:v>12</c:v>
                </c:pt>
                <c:pt idx="6">
                  <c:v>592</c:v>
                </c:pt>
                <c:pt idx="7">
                  <c:v>408</c:v>
                </c:pt>
                <c:pt idx="8">
                  <c:v>121</c:v>
                </c:pt>
                <c:pt idx="9">
                  <c:v>12</c:v>
                </c:pt>
                <c:pt idx="10">
                  <c:v>23</c:v>
                </c:pt>
                <c:pt idx="11">
                  <c:v>1314</c:v>
                </c:pt>
                <c:pt idx="12">
                  <c:v>23</c:v>
                </c:pt>
                <c:pt idx="13">
                  <c:v>1</c:v>
                </c:pt>
                <c:pt idx="14">
                  <c:v>25</c:v>
                </c:pt>
                <c:pt idx="15">
                  <c:v>2</c:v>
                </c:pt>
                <c:pt idx="16">
                  <c:v>310</c:v>
                </c:pt>
                <c:pt idx="17">
                  <c:v>5</c:v>
                </c:pt>
                <c:pt idx="18">
                  <c:v>9</c:v>
                </c:pt>
                <c:pt idx="19">
                  <c:v>4</c:v>
                </c:pt>
                <c:pt idx="20">
                  <c:v>29</c:v>
                </c:pt>
                <c:pt idx="21">
                  <c:v>1</c:v>
                </c:pt>
                <c:pt idx="22">
                  <c:v>704</c:v>
                </c:pt>
                <c:pt idx="23">
                  <c:v>30</c:v>
                </c:pt>
                <c:pt idx="24">
                  <c:v>12</c:v>
                </c:pt>
                <c:pt idx="25">
                  <c:v>39</c:v>
                </c:pt>
                <c:pt idx="26">
                  <c:v>39</c:v>
                </c:pt>
                <c:pt idx="27">
                  <c:v>55</c:v>
                </c:pt>
                <c:pt idx="28">
                  <c:v>55</c:v>
                </c:pt>
              </c:numCache>
            </c:numRef>
          </c:val>
          <c:extLst>
            <c:ext xmlns:c16="http://schemas.microsoft.com/office/drawing/2014/chart" uri="{C3380CC4-5D6E-409C-BE32-E72D297353CC}">
              <c16:uniqueId val="{00000000-23E5-42AA-9405-3973D9A91E2F}"/>
            </c:ext>
          </c:extLst>
        </c:ser>
        <c:dLbls>
          <c:showLegendKey val="0"/>
          <c:showVal val="0"/>
          <c:showCatName val="0"/>
          <c:showSerName val="0"/>
          <c:showPercent val="0"/>
          <c:showBubbleSize val="0"/>
        </c:dLbls>
        <c:gapWidth val="219"/>
        <c:overlap val="-27"/>
        <c:axId val="188733312"/>
        <c:axId val="188734848"/>
      </c:barChart>
      <c:catAx>
        <c:axId val="18873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734848"/>
        <c:crosses val="autoZero"/>
        <c:auto val="1"/>
        <c:lblAlgn val="ctr"/>
        <c:lblOffset val="100"/>
        <c:noMultiLvlLbl val="0"/>
      </c:catAx>
      <c:valAx>
        <c:axId val="188734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7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РК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51</c:v>
                </c:pt>
                <c:pt idx="1">
                  <c:v>63</c:v>
                </c:pt>
                <c:pt idx="2">
                  <c:v>105</c:v>
                </c:pt>
                <c:pt idx="3">
                  <c:v>332</c:v>
                </c:pt>
                <c:pt idx="4">
                  <c:v>108</c:v>
                </c:pt>
                <c:pt idx="5">
                  <c:v>15.1</c:v>
                </c:pt>
              </c:numCache>
            </c:numRef>
          </c:val>
          <c:extLst>
            <c:ext xmlns:c16="http://schemas.microsoft.com/office/drawing/2014/chart" uri="{C3380CC4-5D6E-409C-BE32-E72D297353CC}">
              <c16:uniqueId val="{00000000-3D27-48D7-BCF0-444160E9D86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93</c:v>
                </c:pt>
                <c:pt idx="1">
                  <c:v>70</c:v>
                </c:pt>
                <c:pt idx="2">
                  <c:v>97</c:v>
                </c:pt>
                <c:pt idx="3">
                  <c:v>202</c:v>
                </c:pt>
                <c:pt idx="4">
                  <c:v>110</c:v>
                </c:pt>
                <c:pt idx="5">
                  <c:v>15</c:v>
                </c:pt>
              </c:numCache>
            </c:numRef>
          </c:val>
          <c:extLst>
            <c:ext xmlns:c16="http://schemas.microsoft.com/office/drawing/2014/chart" uri="{C3380CC4-5D6E-409C-BE32-E72D297353CC}">
              <c16:uniqueId val="{00000001-3D27-48D7-BCF0-444160E9D86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28</c:v>
                </c:pt>
                <c:pt idx="1">
                  <c:v>79</c:v>
                </c:pt>
                <c:pt idx="2">
                  <c:v>83</c:v>
                </c:pt>
                <c:pt idx="3">
                  <c:v>139</c:v>
                </c:pt>
                <c:pt idx="4">
                  <c:v>94</c:v>
                </c:pt>
                <c:pt idx="5">
                  <c:v>15</c:v>
                </c:pt>
              </c:numCache>
            </c:numRef>
          </c:val>
          <c:extLst>
            <c:ext xmlns:c16="http://schemas.microsoft.com/office/drawing/2014/chart" uri="{C3380CC4-5D6E-409C-BE32-E72D297353CC}">
              <c16:uniqueId val="{00000002-3D27-48D7-BCF0-444160E9D86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87</c:v>
                </c:pt>
                <c:pt idx="1">
                  <c:v>66</c:v>
                </c:pt>
                <c:pt idx="2">
                  <c:v>67</c:v>
                </c:pt>
                <c:pt idx="3">
                  <c:v>98</c:v>
                </c:pt>
                <c:pt idx="4">
                  <c:v>113</c:v>
                </c:pt>
                <c:pt idx="5">
                  <c:v>15</c:v>
                </c:pt>
              </c:numCache>
            </c:numRef>
          </c:val>
          <c:extLst>
            <c:ext xmlns:c16="http://schemas.microsoft.com/office/drawing/2014/chart" uri="{C3380CC4-5D6E-409C-BE32-E72D297353CC}">
              <c16:uniqueId val="{00000003-3D27-48D7-BCF0-444160E9D86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02</c:v>
                </c:pt>
                <c:pt idx="1">
                  <c:v>73</c:v>
                </c:pt>
                <c:pt idx="2">
                  <c:v>94</c:v>
                </c:pt>
                <c:pt idx="3">
                  <c:v>133</c:v>
                </c:pt>
                <c:pt idx="4">
                  <c:v>113</c:v>
                </c:pt>
                <c:pt idx="5">
                  <c:v>15</c:v>
                </c:pt>
              </c:numCache>
            </c:numRef>
          </c:val>
          <c:extLst>
            <c:ext xmlns:c16="http://schemas.microsoft.com/office/drawing/2014/chart" uri="{C3380CC4-5D6E-409C-BE32-E72D297353CC}">
              <c16:uniqueId val="{00000004-3D27-48D7-BCF0-444160E9D864}"/>
            </c:ext>
          </c:extLst>
        </c:ser>
        <c:dLbls>
          <c:showLegendKey val="0"/>
          <c:showVal val="0"/>
          <c:showCatName val="0"/>
          <c:showSerName val="0"/>
          <c:showPercent val="0"/>
          <c:showBubbleSize val="0"/>
        </c:dLbls>
        <c:gapWidth val="150"/>
        <c:shape val="box"/>
        <c:axId val="187625472"/>
        <c:axId val="187627008"/>
        <c:axId val="186831744"/>
      </c:bar3DChart>
      <c:catAx>
        <c:axId val="18762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627008"/>
        <c:crosses val="autoZero"/>
        <c:auto val="1"/>
        <c:lblAlgn val="ctr"/>
        <c:lblOffset val="100"/>
        <c:noMultiLvlLbl val="0"/>
      </c:catAx>
      <c:valAx>
        <c:axId val="187627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625472"/>
        <c:crosses val="autoZero"/>
        <c:crossBetween val="between"/>
        <c:minorUnit val="2000"/>
      </c:valAx>
      <c:serAx>
        <c:axId val="18683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27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ЪЛЪБ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ГЪЛЪБ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779</c:v>
                </c:pt>
                <c:pt idx="1">
                  <c:v>9245</c:v>
                </c:pt>
                <c:pt idx="2">
                  <c:v>1534</c:v>
                </c:pt>
                <c:pt idx="3">
                  <c:v>3070</c:v>
                </c:pt>
                <c:pt idx="4">
                  <c:v>814</c:v>
                </c:pt>
                <c:pt idx="5">
                  <c:v>34</c:v>
                </c:pt>
                <c:pt idx="6">
                  <c:v>739</c:v>
                </c:pt>
                <c:pt idx="7">
                  <c:v>848</c:v>
                </c:pt>
                <c:pt idx="8">
                  <c:v>351</c:v>
                </c:pt>
                <c:pt idx="9">
                  <c:v>34</c:v>
                </c:pt>
                <c:pt idx="10">
                  <c:v>85</c:v>
                </c:pt>
                <c:pt idx="11">
                  <c:v>1841</c:v>
                </c:pt>
                <c:pt idx="12">
                  <c:v>34</c:v>
                </c:pt>
                <c:pt idx="13">
                  <c:v>0</c:v>
                </c:pt>
                <c:pt idx="14">
                  <c:v>35</c:v>
                </c:pt>
                <c:pt idx="15">
                  <c:v>4</c:v>
                </c:pt>
                <c:pt idx="16">
                  <c:v>665</c:v>
                </c:pt>
                <c:pt idx="17">
                  <c:v>58</c:v>
                </c:pt>
                <c:pt idx="18">
                  <c:v>13</c:v>
                </c:pt>
                <c:pt idx="19">
                  <c:v>6</c:v>
                </c:pt>
                <c:pt idx="20">
                  <c:v>67</c:v>
                </c:pt>
                <c:pt idx="21">
                  <c:v>17</c:v>
                </c:pt>
                <c:pt idx="22">
                  <c:v>2608</c:v>
                </c:pt>
                <c:pt idx="23">
                  <c:v>300</c:v>
                </c:pt>
                <c:pt idx="24">
                  <c:v>34</c:v>
                </c:pt>
                <c:pt idx="25">
                  <c:v>86</c:v>
                </c:pt>
                <c:pt idx="26">
                  <c:v>83</c:v>
                </c:pt>
                <c:pt idx="27">
                  <c:v>358</c:v>
                </c:pt>
                <c:pt idx="28">
                  <c:v>351</c:v>
                </c:pt>
              </c:numCache>
            </c:numRef>
          </c:val>
          <c:extLst>
            <c:ext xmlns:c16="http://schemas.microsoft.com/office/drawing/2014/chart" uri="{C3380CC4-5D6E-409C-BE32-E72D297353CC}">
              <c16:uniqueId val="{00000000-1988-4A93-8432-E923C4EB1447}"/>
            </c:ext>
          </c:extLst>
        </c:ser>
        <c:dLbls>
          <c:showLegendKey val="0"/>
          <c:showVal val="0"/>
          <c:showCatName val="0"/>
          <c:showSerName val="0"/>
          <c:showPercent val="0"/>
          <c:showBubbleSize val="0"/>
        </c:dLbls>
        <c:gapWidth val="150"/>
        <c:axId val="187671680"/>
        <c:axId val="187673216"/>
      </c:barChart>
      <c:catAx>
        <c:axId val="18767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87673216"/>
        <c:crosses val="autoZero"/>
        <c:auto val="1"/>
        <c:lblAlgn val="ctr"/>
        <c:lblOffset val="100"/>
        <c:noMultiLvlLbl val="0"/>
      </c:catAx>
      <c:valAx>
        <c:axId val="187673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6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ИЗИЯ</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МИЗИЯ</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EC-40A5-934D-B0E9E69935D8}"/>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EC-40A5-934D-B0E9E69935D8}"/>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EC-40A5-934D-B0E9E69935D8}"/>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7EC-40A5-934D-B0E9E69935D8}"/>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EC-40A5-934D-B0E9E69935D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EC-40A5-934D-B0E9E69935D8}"/>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EC-40A5-934D-B0E9E69935D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EC-40A5-934D-B0E9E69935D8}"/>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EC-40A5-934D-B0E9E69935D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EC-40A5-934D-B0E9E69935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413</c:v>
                </c:pt>
                <c:pt idx="1">
                  <c:v>5579</c:v>
                </c:pt>
                <c:pt idx="2">
                  <c:v>959</c:v>
                </c:pt>
                <c:pt idx="3">
                  <c:v>1798</c:v>
                </c:pt>
                <c:pt idx="4">
                  <c:v>830</c:v>
                </c:pt>
                <c:pt idx="5">
                  <c:v>30</c:v>
                </c:pt>
                <c:pt idx="6">
                  <c:v>356</c:v>
                </c:pt>
                <c:pt idx="7">
                  <c:v>830</c:v>
                </c:pt>
                <c:pt idx="8">
                  <c:v>380</c:v>
                </c:pt>
                <c:pt idx="9">
                  <c:v>20</c:v>
                </c:pt>
                <c:pt idx="10">
                  <c:v>130</c:v>
                </c:pt>
                <c:pt idx="11">
                  <c:v>450</c:v>
                </c:pt>
                <c:pt idx="12">
                  <c:v>35</c:v>
                </c:pt>
                <c:pt idx="13">
                  <c:v>20</c:v>
                </c:pt>
                <c:pt idx="14">
                  <c:v>50</c:v>
                </c:pt>
                <c:pt idx="15">
                  <c:v>30</c:v>
                </c:pt>
                <c:pt idx="16">
                  <c:v>280</c:v>
                </c:pt>
                <c:pt idx="17">
                  <c:v>90</c:v>
                </c:pt>
                <c:pt idx="18">
                  <c:v>30</c:v>
                </c:pt>
                <c:pt idx="19">
                  <c:v>10</c:v>
                </c:pt>
                <c:pt idx="20">
                  <c:v>80</c:v>
                </c:pt>
                <c:pt idx="21">
                  <c:v>40</c:v>
                </c:pt>
                <c:pt idx="22">
                  <c:v>968</c:v>
                </c:pt>
                <c:pt idx="23">
                  <c:v>754</c:v>
                </c:pt>
                <c:pt idx="24">
                  <c:v>30</c:v>
                </c:pt>
                <c:pt idx="25">
                  <c:v>150</c:v>
                </c:pt>
                <c:pt idx="26">
                  <c:v>60</c:v>
                </c:pt>
                <c:pt idx="27">
                  <c:v>455</c:v>
                </c:pt>
                <c:pt idx="28">
                  <c:v>455</c:v>
                </c:pt>
              </c:numCache>
            </c:numRef>
          </c:val>
          <c:extLst>
            <c:ext xmlns:c16="http://schemas.microsoft.com/office/drawing/2014/chart" uri="{C3380CC4-5D6E-409C-BE32-E72D297353CC}">
              <c16:uniqueId val="{0000000A-C7EC-40A5-934D-B0E9E69935D8}"/>
            </c:ext>
          </c:extLst>
        </c:ser>
        <c:dLbls>
          <c:showLegendKey val="0"/>
          <c:showVal val="1"/>
          <c:showCatName val="0"/>
          <c:showSerName val="0"/>
          <c:showPercent val="0"/>
          <c:showBubbleSize val="0"/>
        </c:dLbls>
        <c:gapWidth val="150"/>
        <c:axId val="1498395696"/>
        <c:axId val="1498396256"/>
      </c:barChart>
      <c:catAx>
        <c:axId val="1498395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96256"/>
        <c:crosses val="autoZero"/>
        <c:auto val="1"/>
        <c:lblAlgn val="ctr"/>
        <c:lblOffset val="100"/>
        <c:noMultiLvlLbl val="0"/>
      </c:catAx>
      <c:valAx>
        <c:axId val="1498396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9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ЪЛЪБ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779</c:v>
                </c:pt>
                <c:pt idx="1">
                  <c:v>90</c:v>
                </c:pt>
                <c:pt idx="2">
                  <c:v>330</c:v>
                </c:pt>
                <c:pt idx="3">
                  <c:v>283</c:v>
                </c:pt>
                <c:pt idx="4">
                  <c:v>325</c:v>
                </c:pt>
                <c:pt idx="5">
                  <c:v>31.3</c:v>
                </c:pt>
              </c:numCache>
            </c:numRef>
          </c:val>
          <c:extLst>
            <c:ext xmlns:c16="http://schemas.microsoft.com/office/drawing/2014/chart" uri="{C3380CC4-5D6E-409C-BE32-E72D297353CC}">
              <c16:uniqueId val="{00000000-1156-43D1-BBBD-18C53DD879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061</c:v>
                </c:pt>
                <c:pt idx="1">
                  <c:v>86</c:v>
                </c:pt>
                <c:pt idx="2">
                  <c:v>276</c:v>
                </c:pt>
                <c:pt idx="3">
                  <c:v>311</c:v>
                </c:pt>
                <c:pt idx="4">
                  <c:v>432</c:v>
                </c:pt>
                <c:pt idx="5">
                  <c:v>32</c:v>
                </c:pt>
              </c:numCache>
            </c:numRef>
          </c:val>
          <c:extLst>
            <c:ext xmlns:c16="http://schemas.microsoft.com/office/drawing/2014/chart" uri="{C3380CC4-5D6E-409C-BE32-E72D297353CC}">
              <c16:uniqueId val="{00000001-1156-43D1-BBBD-18C53DD879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372</c:v>
                </c:pt>
                <c:pt idx="1">
                  <c:v>91</c:v>
                </c:pt>
                <c:pt idx="2">
                  <c:v>232</c:v>
                </c:pt>
                <c:pt idx="3">
                  <c:v>286</c:v>
                </c:pt>
                <c:pt idx="4">
                  <c:v>413</c:v>
                </c:pt>
                <c:pt idx="5">
                  <c:v>33</c:v>
                </c:pt>
              </c:numCache>
            </c:numRef>
          </c:val>
          <c:extLst>
            <c:ext xmlns:c16="http://schemas.microsoft.com/office/drawing/2014/chart" uri="{C3380CC4-5D6E-409C-BE32-E72D297353CC}">
              <c16:uniqueId val="{00000002-1156-43D1-BBBD-18C53DD879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640</c:v>
                </c:pt>
                <c:pt idx="1">
                  <c:v>93</c:v>
                </c:pt>
                <c:pt idx="2">
                  <c:v>258</c:v>
                </c:pt>
                <c:pt idx="3">
                  <c:v>207</c:v>
                </c:pt>
                <c:pt idx="4">
                  <c:v>115</c:v>
                </c:pt>
                <c:pt idx="5">
                  <c:v>33.700000000000003</c:v>
                </c:pt>
              </c:numCache>
            </c:numRef>
          </c:val>
          <c:extLst>
            <c:ext xmlns:c16="http://schemas.microsoft.com/office/drawing/2014/chart" uri="{C3380CC4-5D6E-409C-BE32-E72D297353CC}">
              <c16:uniqueId val="{00000003-1156-43D1-BBBD-18C53DD879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844</c:v>
                </c:pt>
                <c:pt idx="1">
                  <c:v>107</c:v>
                </c:pt>
                <c:pt idx="2">
                  <c:v>261</c:v>
                </c:pt>
                <c:pt idx="3">
                  <c:v>245</c:v>
                </c:pt>
                <c:pt idx="4">
                  <c:v>356</c:v>
                </c:pt>
                <c:pt idx="5">
                  <c:v>34.299999999999997</c:v>
                </c:pt>
              </c:numCache>
            </c:numRef>
          </c:val>
          <c:extLst>
            <c:ext xmlns:c16="http://schemas.microsoft.com/office/drawing/2014/chart" uri="{C3380CC4-5D6E-409C-BE32-E72D297353CC}">
              <c16:uniqueId val="{00000004-1156-43D1-BBBD-18C53DD8791D}"/>
            </c:ext>
          </c:extLst>
        </c:ser>
        <c:dLbls>
          <c:showLegendKey val="0"/>
          <c:showVal val="0"/>
          <c:showCatName val="0"/>
          <c:showSerName val="0"/>
          <c:showPercent val="0"/>
          <c:showBubbleSize val="0"/>
        </c:dLbls>
        <c:gapWidth val="150"/>
        <c:shape val="box"/>
        <c:axId val="187882496"/>
        <c:axId val="90702592"/>
        <c:axId val="186862208"/>
      </c:bar3DChart>
      <c:catAx>
        <c:axId val="18788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702592"/>
        <c:crosses val="autoZero"/>
        <c:auto val="1"/>
        <c:lblAlgn val="ctr"/>
        <c:lblOffset val="100"/>
        <c:noMultiLvlLbl val="0"/>
      </c:catAx>
      <c:valAx>
        <c:axId val="90702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882496"/>
        <c:crosses val="autoZero"/>
        <c:crossBetween val="between"/>
        <c:minorUnit val="2000"/>
      </c:valAx>
      <c:serAx>
        <c:axId val="18686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702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ЗАНЛЪ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АЗАНЛЪК</c:v>
                </c:pt>
              </c:strCache>
            </c:strRef>
          </c:tx>
          <c:spPr>
            <a:solidFill>
              <a:schemeClr val="accent1"/>
            </a:solidFill>
            <a:ln>
              <a:noFill/>
            </a:ln>
            <a:effectLst/>
          </c:spPr>
          <c:invertIfNegative val="0"/>
          <c:dLbls>
            <c:dLbl>
              <c:idx val="3"/>
              <c:layout>
                <c:manualLayout>
                  <c:x val="4.3610989969472304E-3"/>
                  <c:y val="-5.8271285205568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E5-4107-949C-B6663ECBC7BD}"/>
                </c:ext>
              </c:extLst>
            </c:dLbl>
            <c:dLbl>
              <c:idx val="7"/>
              <c:layout>
                <c:manualLayout>
                  <c:x val="1.3083296990841693E-2"/>
                  <c:y val="-7.12202047906847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6.5961622328826866E-2"/>
                      <c:h val="9.2878208935440187E-2"/>
                    </c:manualLayout>
                  </c15:layout>
                </c:ext>
                <c:ext xmlns:c16="http://schemas.microsoft.com/office/drawing/2014/chart" uri="{C3380CC4-5D6E-409C-BE32-E72D297353CC}">
                  <c16:uniqueId val="{00000001-C0E5-4107-949C-B6663ECBC7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3137</c:v>
                </c:pt>
                <c:pt idx="1">
                  <c:v>59732</c:v>
                </c:pt>
                <c:pt idx="2">
                  <c:v>13405</c:v>
                </c:pt>
                <c:pt idx="3">
                  <c:v>15452</c:v>
                </c:pt>
                <c:pt idx="4">
                  <c:v>4942</c:v>
                </c:pt>
                <c:pt idx="5" formatCode="General">
                  <c:v>199</c:v>
                </c:pt>
                <c:pt idx="6">
                  <c:v>5441</c:v>
                </c:pt>
                <c:pt idx="7">
                  <c:v>5141</c:v>
                </c:pt>
                <c:pt idx="8">
                  <c:v>1953</c:v>
                </c:pt>
                <c:pt idx="9" formatCode="General">
                  <c:v>199</c:v>
                </c:pt>
                <c:pt idx="10" formatCode="General">
                  <c:v>289</c:v>
                </c:pt>
                <c:pt idx="11">
                  <c:v>13206</c:v>
                </c:pt>
                <c:pt idx="12" formatCode="General">
                  <c:v>234</c:v>
                </c:pt>
                <c:pt idx="13" formatCode="General">
                  <c:v>18</c:v>
                </c:pt>
                <c:pt idx="14" formatCode="General">
                  <c:v>180</c:v>
                </c:pt>
                <c:pt idx="15" formatCode="General">
                  <c:v>60</c:v>
                </c:pt>
                <c:pt idx="16" formatCode="General">
                  <c:v>589</c:v>
                </c:pt>
                <c:pt idx="17" formatCode="General">
                  <c:v>103</c:v>
                </c:pt>
                <c:pt idx="18" formatCode="General">
                  <c:v>146</c:v>
                </c:pt>
                <c:pt idx="19" formatCode="General">
                  <c:v>65</c:v>
                </c:pt>
                <c:pt idx="20" formatCode="General">
                  <c:v>222</c:v>
                </c:pt>
                <c:pt idx="21" formatCode="General">
                  <c:v>43</c:v>
                </c:pt>
                <c:pt idx="22">
                  <c:v>12463</c:v>
                </c:pt>
                <c:pt idx="23" formatCode="General">
                  <c:v>552</c:v>
                </c:pt>
                <c:pt idx="24" formatCode="General">
                  <c:v>199</c:v>
                </c:pt>
                <c:pt idx="25" formatCode="General">
                  <c:v>483</c:v>
                </c:pt>
                <c:pt idx="26" formatCode="General">
                  <c:v>289</c:v>
                </c:pt>
                <c:pt idx="27" formatCode="General">
                  <c:v>531</c:v>
                </c:pt>
                <c:pt idx="28" formatCode="General">
                  <c:v>406</c:v>
                </c:pt>
              </c:numCache>
            </c:numRef>
          </c:val>
          <c:extLst>
            <c:ext xmlns:c16="http://schemas.microsoft.com/office/drawing/2014/chart" uri="{C3380CC4-5D6E-409C-BE32-E72D297353CC}">
              <c16:uniqueId val="{00000002-C0E5-4107-949C-B6663ECBC7BD}"/>
            </c:ext>
          </c:extLst>
        </c:ser>
        <c:dLbls>
          <c:showLegendKey val="0"/>
          <c:showVal val="0"/>
          <c:showCatName val="0"/>
          <c:showSerName val="0"/>
          <c:showPercent val="0"/>
          <c:showBubbleSize val="0"/>
        </c:dLbls>
        <c:gapWidth val="150"/>
        <c:axId val="188232064"/>
        <c:axId val="188233600"/>
      </c:barChart>
      <c:catAx>
        <c:axId val="18823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233600"/>
        <c:crosses val="autoZero"/>
        <c:auto val="1"/>
        <c:lblAlgn val="ctr"/>
        <c:lblOffset val="100"/>
        <c:noMultiLvlLbl val="0"/>
      </c:catAx>
      <c:valAx>
        <c:axId val="188233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2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ЗАНЛЪ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7865449110527852"/>
          <c:y val="1.76210665974445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28364683581218"/>
          <c:y val="4.9263649736090688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169</c:v>
                </c:pt>
                <c:pt idx="1">
                  <c:v>554</c:v>
                </c:pt>
                <c:pt idx="2">
                  <c:v>1466</c:v>
                </c:pt>
                <c:pt idx="3">
                  <c:v>1767</c:v>
                </c:pt>
                <c:pt idx="4">
                  <c:v>1589</c:v>
                </c:pt>
                <c:pt idx="5">
                  <c:v>104.24</c:v>
                </c:pt>
              </c:numCache>
            </c:numRef>
          </c:val>
          <c:extLst>
            <c:ext xmlns:c16="http://schemas.microsoft.com/office/drawing/2014/chart" uri="{C3380CC4-5D6E-409C-BE32-E72D297353CC}">
              <c16:uniqueId val="{00000000-01DF-42E6-9DE3-EF2892CD380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6903</c:v>
                </c:pt>
                <c:pt idx="1">
                  <c:v>525</c:v>
                </c:pt>
                <c:pt idx="2">
                  <c:v>1275</c:v>
                </c:pt>
                <c:pt idx="3">
                  <c:v>1706</c:v>
                </c:pt>
                <c:pt idx="4">
                  <c:v>1486</c:v>
                </c:pt>
                <c:pt idx="5">
                  <c:v>105.4</c:v>
                </c:pt>
              </c:numCache>
            </c:numRef>
          </c:val>
          <c:extLst>
            <c:ext xmlns:c16="http://schemas.microsoft.com/office/drawing/2014/chart" uri="{C3380CC4-5D6E-409C-BE32-E72D297353CC}">
              <c16:uniqueId val="{00000001-01DF-42E6-9DE3-EF2892CD380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7433</c:v>
                </c:pt>
                <c:pt idx="1">
                  <c:v>568</c:v>
                </c:pt>
                <c:pt idx="2">
                  <c:v>1167</c:v>
                </c:pt>
                <c:pt idx="3">
                  <c:v>1486</c:v>
                </c:pt>
                <c:pt idx="4">
                  <c:v>1660</c:v>
                </c:pt>
                <c:pt idx="5">
                  <c:v>106.23</c:v>
                </c:pt>
              </c:numCache>
            </c:numRef>
          </c:val>
          <c:extLst>
            <c:ext xmlns:c16="http://schemas.microsoft.com/office/drawing/2014/chart" uri="{C3380CC4-5D6E-409C-BE32-E72D297353CC}">
              <c16:uniqueId val="{00000002-01DF-42E6-9DE3-EF2892CD380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206</c:v>
                </c:pt>
                <c:pt idx="1">
                  <c:v>577</c:v>
                </c:pt>
                <c:pt idx="2">
                  <c:v>1144</c:v>
                </c:pt>
                <c:pt idx="3">
                  <c:v>1617</c:v>
                </c:pt>
                <c:pt idx="4">
                  <c:v>1399</c:v>
                </c:pt>
                <c:pt idx="5">
                  <c:v>107.45</c:v>
                </c:pt>
              </c:numCache>
            </c:numRef>
          </c:val>
          <c:extLst>
            <c:ext xmlns:c16="http://schemas.microsoft.com/office/drawing/2014/chart" uri="{C3380CC4-5D6E-409C-BE32-E72D297353CC}">
              <c16:uniqueId val="{00000003-01DF-42E6-9DE3-EF2892CD380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555</c:v>
                </c:pt>
                <c:pt idx="1">
                  <c:v>599</c:v>
                </c:pt>
                <c:pt idx="2">
                  <c:v>1067</c:v>
                </c:pt>
                <c:pt idx="3">
                  <c:v>1217</c:v>
                </c:pt>
                <c:pt idx="4">
                  <c:v>1280</c:v>
                </c:pt>
                <c:pt idx="5">
                  <c:v>108</c:v>
                </c:pt>
              </c:numCache>
            </c:numRef>
          </c:val>
          <c:extLst>
            <c:ext xmlns:c16="http://schemas.microsoft.com/office/drawing/2014/chart" uri="{C3380CC4-5D6E-409C-BE32-E72D297353CC}">
              <c16:uniqueId val="{00000004-01DF-42E6-9DE3-EF2892CD380A}"/>
            </c:ext>
          </c:extLst>
        </c:ser>
        <c:dLbls>
          <c:showLegendKey val="0"/>
          <c:showVal val="0"/>
          <c:showCatName val="0"/>
          <c:showSerName val="0"/>
          <c:showPercent val="0"/>
          <c:showBubbleSize val="0"/>
        </c:dLbls>
        <c:gapWidth val="150"/>
        <c:shape val="box"/>
        <c:axId val="92281088"/>
        <c:axId val="92286976"/>
        <c:axId val="186871808"/>
      </c:bar3DChart>
      <c:catAx>
        <c:axId val="9228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286976"/>
        <c:crosses val="autoZero"/>
        <c:auto val="1"/>
        <c:lblAlgn val="ctr"/>
        <c:lblOffset val="100"/>
        <c:noMultiLvlLbl val="0"/>
      </c:catAx>
      <c:valAx>
        <c:axId val="9228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281088"/>
        <c:crosses val="autoZero"/>
        <c:crossBetween val="between"/>
        <c:minorUnit val="2000"/>
      </c:valAx>
      <c:serAx>
        <c:axId val="18687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28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ЪГЛИЖ</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МЪГЛИЖ</c:v>
                </c:pt>
              </c:strCache>
            </c:strRef>
          </c:tx>
          <c:spPr>
            <a:solidFill>
              <a:schemeClr val="accent1"/>
            </a:solidFill>
            <a:ln>
              <a:noFill/>
            </a:ln>
            <a:effectLst/>
          </c:spPr>
          <c:invertIfNegative val="0"/>
          <c:dLbls>
            <c:dLbl>
              <c:idx val="3"/>
              <c:layout>
                <c:manualLayout>
                  <c:x val="1.7566974088713199E-2"/>
                  <c:y val="-2.4600246002460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68-473A-8F92-E8BC708ED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260</c:v>
                </c:pt>
                <c:pt idx="1">
                  <c:v>9735</c:v>
                </c:pt>
                <c:pt idx="2">
                  <c:v>2525</c:v>
                </c:pt>
                <c:pt idx="3">
                  <c:v>2544</c:v>
                </c:pt>
                <c:pt idx="4">
                  <c:v>752</c:v>
                </c:pt>
                <c:pt idx="5">
                  <c:v>35</c:v>
                </c:pt>
                <c:pt idx="6">
                  <c:v>867</c:v>
                </c:pt>
                <c:pt idx="7">
                  <c:v>787</c:v>
                </c:pt>
                <c:pt idx="8">
                  <c:v>342</c:v>
                </c:pt>
                <c:pt idx="9">
                  <c:v>35</c:v>
                </c:pt>
                <c:pt idx="10">
                  <c:v>740</c:v>
                </c:pt>
                <c:pt idx="11">
                  <c:v>2490</c:v>
                </c:pt>
                <c:pt idx="12">
                  <c:v>48</c:v>
                </c:pt>
                <c:pt idx="13">
                  <c:v>1</c:v>
                </c:pt>
                <c:pt idx="14">
                  <c:v>34</c:v>
                </c:pt>
                <c:pt idx="15">
                  <c:v>7</c:v>
                </c:pt>
                <c:pt idx="16">
                  <c:v>596</c:v>
                </c:pt>
                <c:pt idx="17">
                  <c:v>466</c:v>
                </c:pt>
                <c:pt idx="18">
                  <c:v>7</c:v>
                </c:pt>
                <c:pt idx="19">
                  <c:v>5</c:v>
                </c:pt>
                <c:pt idx="20">
                  <c:v>67</c:v>
                </c:pt>
                <c:pt idx="21">
                  <c:v>13</c:v>
                </c:pt>
                <c:pt idx="22">
                  <c:v>410</c:v>
                </c:pt>
                <c:pt idx="23">
                  <c:v>410</c:v>
                </c:pt>
                <c:pt idx="24">
                  <c:v>35</c:v>
                </c:pt>
                <c:pt idx="25">
                  <c:v>74</c:v>
                </c:pt>
                <c:pt idx="26">
                  <c:v>74</c:v>
                </c:pt>
                <c:pt idx="27">
                  <c:v>1107</c:v>
                </c:pt>
                <c:pt idx="28">
                  <c:v>1107</c:v>
                </c:pt>
              </c:numCache>
            </c:numRef>
          </c:val>
          <c:extLst>
            <c:ext xmlns:c16="http://schemas.microsoft.com/office/drawing/2014/chart" uri="{C3380CC4-5D6E-409C-BE32-E72D297353CC}">
              <c16:uniqueId val="{00000001-3A68-473A-8F92-E8BC708ED859}"/>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ЪГЛИЖ</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1606872183975904"/>
          <c:y val="1.061951537521139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0787167270116091"/>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754</c:v>
                </c:pt>
                <c:pt idx="1">
                  <c:v>91</c:v>
                </c:pt>
                <c:pt idx="2">
                  <c:v>264</c:v>
                </c:pt>
                <c:pt idx="3">
                  <c:v>257</c:v>
                </c:pt>
                <c:pt idx="4">
                  <c:v>292</c:v>
                </c:pt>
                <c:pt idx="5">
                  <c:v>25</c:v>
                </c:pt>
              </c:numCache>
            </c:numRef>
          </c:val>
          <c:extLst>
            <c:ext xmlns:c16="http://schemas.microsoft.com/office/drawing/2014/chart" uri="{C3380CC4-5D6E-409C-BE32-E72D297353CC}">
              <c16:uniqueId val="{00000000-D403-4DD6-81BB-4162767C474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962</c:v>
                </c:pt>
                <c:pt idx="1">
                  <c:v>109</c:v>
                </c:pt>
                <c:pt idx="2">
                  <c:v>203</c:v>
                </c:pt>
                <c:pt idx="3">
                  <c:v>823</c:v>
                </c:pt>
                <c:pt idx="4">
                  <c:v>226</c:v>
                </c:pt>
                <c:pt idx="5">
                  <c:v>26</c:v>
                </c:pt>
              </c:numCache>
            </c:numRef>
          </c:val>
          <c:extLst>
            <c:ext xmlns:c16="http://schemas.microsoft.com/office/drawing/2014/chart" uri="{C3380CC4-5D6E-409C-BE32-E72D297353CC}">
              <c16:uniqueId val="{00000001-D403-4DD6-81BB-4162767C474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459</c:v>
                </c:pt>
                <c:pt idx="1">
                  <c:v>109</c:v>
                </c:pt>
                <c:pt idx="2">
                  <c:v>211</c:v>
                </c:pt>
                <c:pt idx="3">
                  <c:v>198</c:v>
                </c:pt>
                <c:pt idx="4">
                  <c:v>252</c:v>
                </c:pt>
                <c:pt idx="5">
                  <c:v>24</c:v>
                </c:pt>
              </c:numCache>
            </c:numRef>
          </c:val>
          <c:extLst>
            <c:ext xmlns:c16="http://schemas.microsoft.com/office/drawing/2014/chart" uri="{C3380CC4-5D6E-409C-BE32-E72D297353CC}">
              <c16:uniqueId val="{00000002-D403-4DD6-81BB-4162767C474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615</c:v>
                </c:pt>
                <c:pt idx="1">
                  <c:v>104</c:v>
                </c:pt>
                <c:pt idx="2">
                  <c:v>198</c:v>
                </c:pt>
                <c:pt idx="3">
                  <c:v>176</c:v>
                </c:pt>
                <c:pt idx="4">
                  <c:v>252</c:v>
                </c:pt>
                <c:pt idx="5">
                  <c:v>25</c:v>
                </c:pt>
              </c:numCache>
            </c:numRef>
          </c:val>
          <c:extLst>
            <c:ext xmlns:c16="http://schemas.microsoft.com/office/drawing/2014/chart" uri="{C3380CC4-5D6E-409C-BE32-E72D297353CC}">
              <c16:uniqueId val="{00000003-D403-4DD6-81BB-4162767C474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785</c:v>
                </c:pt>
                <c:pt idx="1">
                  <c:v>121</c:v>
                </c:pt>
                <c:pt idx="2">
                  <c:v>205</c:v>
                </c:pt>
                <c:pt idx="3">
                  <c:v>235</c:v>
                </c:pt>
                <c:pt idx="4">
                  <c:v>211</c:v>
                </c:pt>
                <c:pt idx="5">
                  <c:v>25</c:v>
                </c:pt>
              </c:numCache>
            </c:numRef>
          </c:val>
          <c:extLst>
            <c:ext xmlns:c16="http://schemas.microsoft.com/office/drawing/2014/chart" uri="{C3380CC4-5D6E-409C-BE32-E72D297353CC}">
              <c16:uniqueId val="{00000004-D403-4DD6-81BB-4162767C474A}"/>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ИКОЛАЕВ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192</c:v>
                </c:pt>
                <c:pt idx="1">
                  <c:v>3597</c:v>
                </c:pt>
                <c:pt idx="2">
                  <c:v>1595</c:v>
                </c:pt>
                <c:pt idx="3" formatCode="General">
                  <c:v>782</c:v>
                </c:pt>
                <c:pt idx="4" formatCode="General">
                  <c:v>312</c:v>
                </c:pt>
                <c:pt idx="5" formatCode="General">
                  <c:v>15</c:v>
                </c:pt>
                <c:pt idx="6" formatCode="General">
                  <c:v>665</c:v>
                </c:pt>
                <c:pt idx="7" formatCode="General">
                  <c:v>327</c:v>
                </c:pt>
                <c:pt idx="8" formatCode="General">
                  <c:v>107</c:v>
                </c:pt>
                <c:pt idx="9" formatCode="General">
                  <c:v>15</c:v>
                </c:pt>
                <c:pt idx="10" formatCode="General">
                  <c:v>23</c:v>
                </c:pt>
                <c:pt idx="11">
                  <c:v>1580</c:v>
                </c:pt>
                <c:pt idx="12" formatCode="General">
                  <c:v>19</c:v>
                </c:pt>
                <c:pt idx="13" formatCode="General">
                  <c:v>10</c:v>
                </c:pt>
                <c:pt idx="14" formatCode="General">
                  <c:v>26</c:v>
                </c:pt>
                <c:pt idx="15" formatCode="General">
                  <c:v>20</c:v>
                </c:pt>
                <c:pt idx="16" formatCode="General">
                  <c:v>230</c:v>
                </c:pt>
                <c:pt idx="17" formatCode="General">
                  <c:v>100</c:v>
                </c:pt>
                <c:pt idx="18" formatCode="General">
                  <c:v>3</c:v>
                </c:pt>
                <c:pt idx="19" formatCode="General">
                  <c:v>3</c:v>
                </c:pt>
                <c:pt idx="20" formatCode="General">
                  <c:v>34</c:v>
                </c:pt>
                <c:pt idx="21" formatCode="General">
                  <c:v>20</c:v>
                </c:pt>
                <c:pt idx="22" formatCode="General">
                  <c:v>675</c:v>
                </c:pt>
                <c:pt idx="23" formatCode="General">
                  <c:v>25</c:v>
                </c:pt>
                <c:pt idx="24" formatCode="General">
                  <c:v>15</c:v>
                </c:pt>
                <c:pt idx="25" formatCode="General">
                  <c:v>25</c:v>
                </c:pt>
                <c:pt idx="26" formatCode="General">
                  <c:v>25</c:v>
                </c:pt>
                <c:pt idx="27" formatCode="General">
                  <c:v>55</c:v>
                </c:pt>
                <c:pt idx="28" formatCode="General">
                  <c:v>55</c:v>
                </c:pt>
              </c:numCache>
            </c:numRef>
          </c:val>
          <c:extLst>
            <c:ext xmlns:c16="http://schemas.microsoft.com/office/drawing/2014/chart" uri="{C3380CC4-5D6E-409C-BE32-E72D297353CC}">
              <c16:uniqueId val="{00000000-0784-49AB-8422-E698C12DF40A}"/>
            </c:ext>
          </c:extLst>
        </c:ser>
        <c:dLbls>
          <c:showLegendKey val="0"/>
          <c:showVal val="0"/>
          <c:showCatName val="0"/>
          <c:showSerName val="0"/>
          <c:showPercent val="0"/>
          <c:showBubbleSize val="0"/>
        </c:dLbls>
        <c:gapWidth val="150"/>
        <c:axId val="93027712"/>
        <c:axId val="93066368"/>
      </c:barChart>
      <c:catAx>
        <c:axId val="9302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066368"/>
        <c:crosses val="autoZero"/>
        <c:auto val="1"/>
        <c:lblAlgn val="ctr"/>
        <c:lblOffset val="100"/>
        <c:noMultiLvlLbl val="0"/>
      </c:catAx>
      <c:valAx>
        <c:axId val="930663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02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ИКОЛА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28431347071715"/>
          <c:y val="1.76212348456442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92</c:v>
                </c:pt>
                <c:pt idx="1">
                  <c:v>99</c:v>
                </c:pt>
                <c:pt idx="2">
                  <c:v>79</c:v>
                </c:pt>
                <c:pt idx="3">
                  <c:v>58</c:v>
                </c:pt>
                <c:pt idx="4">
                  <c:v>119</c:v>
                </c:pt>
                <c:pt idx="5">
                  <c:v>53.79</c:v>
                </c:pt>
              </c:numCache>
            </c:numRef>
          </c:val>
          <c:extLst>
            <c:ext xmlns:c16="http://schemas.microsoft.com/office/drawing/2014/chart" uri="{C3380CC4-5D6E-409C-BE32-E72D297353CC}">
              <c16:uniqueId val="{00000000-FF83-4102-B65B-1D42A87DF41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46</c:v>
                </c:pt>
                <c:pt idx="1">
                  <c:v>86</c:v>
                </c:pt>
                <c:pt idx="2">
                  <c:v>73</c:v>
                </c:pt>
                <c:pt idx="3">
                  <c:v>171</c:v>
                </c:pt>
                <c:pt idx="4">
                  <c:v>91</c:v>
                </c:pt>
                <c:pt idx="5">
                  <c:v>54.35</c:v>
                </c:pt>
              </c:numCache>
            </c:numRef>
          </c:val>
          <c:extLst>
            <c:ext xmlns:c16="http://schemas.microsoft.com/office/drawing/2014/chart" uri="{C3380CC4-5D6E-409C-BE32-E72D297353CC}">
              <c16:uniqueId val="{00000001-FF83-4102-B65B-1D42A87DF41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61</c:v>
                </c:pt>
                <c:pt idx="1">
                  <c:v>73</c:v>
                </c:pt>
                <c:pt idx="2">
                  <c:v>70</c:v>
                </c:pt>
                <c:pt idx="3">
                  <c:v>125</c:v>
                </c:pt>
                <c:pt idx="4">
                  <c:v>124</c:v>
                </c:pt>
                <c:pt idx="5">
                  <c:v>53.47</c:v>
                </c:pt>
              </c:numCache>
            </c:numRef>
          </c:val>
          <c:extLst>
            <c:ext xmlns:c16="http://schemas.microsoft.com/office/drawing/2014/chart" uri="{C3380CC4-5D6E-409C-BE32-E72D297353CC}">
              <c16:uniqueId val="{00000002-FF83-4102-B65B-1D42A87DF41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70</c:v>
                </c:pt>
                <c:pt idx="1">
                  <c:v>93</c:v>
                </c:pt>
                <c:pt idx="2">
                  <c:v>67</c:v>
                </c:pt>
                <c:pt idx="3">
                  <c:v>86</c:v>
                </c:pt>
                <c:pt idx="4">
                  <c:v>132</c:v>
                </c:pt>
                <c:pt idx="5">
                  <c:v>53.56</c:v>
                </c:pt>
              </c:numCache>
            </c:numRef>
          </c:val>
          <c:extLst>
            <c:ext xmlns:c16="http://schemas.microsoft.com/office/drawing/2014/chart" uri="{C3380CC4-5D6E-409C-BE32-E72D297353CC}">
              <c16:uniqueId val="{00000003-FF83-4102-B65B-1D42A87DF41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89</c:v>
                </c:pt>
                <c:pt idx="1">
                  <c:v>76</c:v>
                </c:pt>
                <c:pt idx="2">
                  <c:v>63</c:v>
                </c:pt>
                <c:pt idx="3">
                  <c:v>115</c:v>
                </c:pt>
                <c:pt idx="4">
                  <c:v>109</c:v>
                </c:pt>
                <c:pt idx="5">
                  <c:v>53.76</c:v>
                </c:pt>
              </c:numCache>
            </c:numRef>
          </c:val>
          <c:extLst>
            <c:ext xmlns:c16="http://schemas.microsoft.com/office/drawing/2014/chart" uri="{C3380CC4-5D6E-409C-BE32-E72D297353CC}">
              <c16:uniqueId val="{00000004-FF83-4102-B65B-1D42A87DF417}"/>
            </c:ext>
          </c:extLst>
        </c:ser>
        <c:dLbls>
          <c:showLegendKey val="0"/>
          <c:showVal val="0"/>
          <c:showCatName val="0"/>
          <c:showSerName val="0"/>
          <c:showPercent val="0"/>
          <c:showBubbleSize val="0"/>
        </c:dLbls>
        <c:gapWidth val="150"/>
        <c:shape val="box"/>
        <c:axId val="93120000"/>
        <c:axId val="93121536"/>
        <c:axId val="93127552"/>
      </c:bar3DChart>
      <c:catAx>
        <c:axId val="9312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3121536"/>
        <c:crosses val="autoZero"/>
        <c:auto val="1"/>
        <c:lblAlgn val="ctr"/>
        <c:lblOffset val="100"/>
        <c:noMultiLvlLbl val="0"/>
      </c:catAx>
      <c:valAx>
        <c:axId val="931215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3120000"/>
        <c:crosses val="autoZero"/>
        <c:crossBetween val="between"/>
        <c:minorUnit val="2000"/>
      </c:valAx>
      <c:serAx>
        <c:axId val="93127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1215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Н</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734</c:v>
                </c:pt>
                <c:pt idx="1">
                  <c:v>2422</c:v>
                </c:pt>
                <c:pt idx="2">
                  <c:v>312</c:v>
                </c:pt>
                <c:pt idx="3">
                  <c:v>1209</c:v>
                </c:pt>
                <c:pt idx="4">
                  <c:v>276</c:v>
                </c:pt>
                <c:pt idx="5">
                  <c:v>8</c:v>
                </c:pt>
                <c:pt idx="6">
                  <c:v>128</c:v>
                </c:pt>
                <c:pt idx="7">
                  <c:v>284</c:v>
                </c:pt>
                <c:pt idx="8">
                  <c:v>86</c:v>
                </c:pt>
                <c:pt idx="9">
                  <c:v>8</c:v>
                </c:pt>
                <c:pt idx="10">
                  <c:v>276</c:v>
                </c:pt>
                <c:pt idx="11">
                  <c:v>360</c:v>
                </c:pt>
                <c:pt idx="12">
                  <c:v>10</c:v>
                </c:pt>
                <c:pt idx="13">
                  <c:v>10</c:v>
                </c:pt>
                <c:pt idx="14">
                  <c:v>12</c:v>
                </c:pt>
                <c:pt idx="15">
                  <c:v>12</c:v>
                </c:pt>
                <c:pt idx="16">
                  <c:v>21</c:v>
                </c:pt>
                <c:pt idx="17">
                  <c:v>21</c:v>
                </c:pt>
                <c:pt idx="18">
                  <c:v>5</c:v>
                </c:pt>
                <c:pt idx="19">
                  <c:v>5</c:v>
                </c:pt>
                <c:pt idx="20">
                  <c:v>11</c:v>
                </c:pt>
                <c:pt idx="21">
                  <c:v>11</c:v>
                </c:pt>
                <c:pt idx="22">
                  <c:v>1219</c:v>
                </c:pt>
                <c:pt idx="23">
                  <c:v>91</c:v>
                </c:pt>
                <c:pt idx="24">
                  <c:v>8</c:v>
                </c:pt>
                <c:pt idx="25">
                  <c:v>27</c:v>
                </c:pt>
                <c:pt idx="26">
                  <c:v>27</c:v>
                </c:pt>
                <c:pt idx="27">
                  <c:v>53</c:v>
                </c:pt>
                <c:pt idx="28">
                  <c:v>53</c:v>
                </c:pt>
              </c:numCache>
            </c:numRef>
          </c:val>
          <c:extLst>
            <c:ext xmlns:c16="http://schemas.microsoft.com/office/drawing/2014/chart" uri="{C3380CC4-5D6E-409C-BE32-E72D297353CC}">
              <c16:uniqueId val="{00000000-206D-4386-BAD8-1EB86BA074DD}"/>
            </c:ext>
          </c:extLst>
        </c:ser>
        <c:dLbls>
          <c:showLegendKey val="0"/>
          <c:showVal val="0"/>
          <c:showCatName val="0"/>
          <c:showSerName val="0"/>
          <c:showPercent val="0"/>
          <c:showBubbleSize val="0"/>
        </c:dLbls>
        <c:gapWidth val="150"/>
        <c:axId val="93334144"/>
        <c:axId val="93340032"/>
      </c:barChart>
      <c:catAx>
        <c:axId val="9333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340032"/>
        <c:crosses val="autoZero"/>
        <c:auto val="1"/>
        <c:lblAlgn val="ctr"/>
        <c:lblOffset val="100"/>
        <c:noMultiLvlLbl val="0"/>
      </c:catAx>
      <c:valAx>
        <c:axId val="93340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33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ОПАН</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734</c:v>
                </c:pt>
                <c:pt idx="1">
                  <c:v>16</c:v>
                </c:pt>
                <c:pt idx="2">
                  <c:v>113</c:v>
                </c:pt>
                <c:pt idx="3">
                  <c:v>91</c:v>
                </c:pt>
                <c:pt idx="4">
                  <c:v>97</c:v>
                </c:pt>
                <c:pt idx="5">
                  <c:v>10.1</c:v>
                </c:pt>
              </c:numCache>
            </c:numRef>
          </c:val>
          <c:extLst>
            <c:ext xmlns:c16="http://schemas.microsoft.com/office/drawing/2014/chart" uri="{C3380CC4-5D6E-409C-BE32-E72D297353CC}">
              <c16:uniqueId val="{00000000-7FC3-45D0-9808-AEEEDE189E0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837</c:v>
                </c:pt>
                <c:pt idx="1">
                  <c:v>15</c:v>
                </c:pt>
                <c:pt idx="2">
                  <c:v>103</c:v>
                </c:pt>
                <c:pt idx="3">
                  <c:v>614</c:v>
                </c:pt>
                <c:pt idx="4">
                  <c:v>99</c:v>
                </c:pt>
                <c:pt idx="5">
                  <c:v>10</c:v>
                </c:pt>
              </c:numCache>
            </c:numRef>
          </c:val>
          <c:extLst>
            <c:ext xmlns:c16="http://schemas.microsoft.com/office/drawing/2014/chart" uri="{C3380CC4-5D6E-409C-BE32-E72D297353CC}">
              <c16:uniqueId val="{00000001-7FC3-45D0-9808-AEEEDE189E0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10</c:v>
                </c:pt>
                <c:pt idx="1">
                  <c:v>13</c:v>
                </c:pt>
                <c:pt idx="2">
                  <c:v>83</c:v>
                </c:pt>
                <c:pt idx="3">
                  <c:v>102</c:v>
                </c:pt>
                <c:pt idx="4">
                  <c:v>91</c:v>
                </c:pt>
                <c:pt idx="5">
                  <c:v>9.4</c:v>
                </c:pt>
              </c:numCache>
            </c:numRef>
          </c:val>
          <c:extLst>
            <c:ext xmlns:c16="http://schemas.microsoft.com/office/drawing/2014/chart" uri="{C3380CC4-5D6E-409C-BE32-E72D297353CC}">
              <c16:uniqueId val="{00000002-7FC3-45D0-9808-AEEEDE189E0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469</c:v>
                </c:pt>
                <c:pt idx="1">
                  <c:v>13</c:v>
                </c:pt>
                <c:pt idx="2">
                  <c:v>95</c:v>
                </c:pt>
                <c:pt idx="3">
                  <c:v>88</c:v>
                </c:pt>
                <c:pt idx="4">
                  <c:v>76</c:v>
                </c:pt>
                <c:pt idx="5">
                  <c:v>9.6</c:v>
                </c:pt>
              </c:numCache>
            </c:numRef>
          </c:val>
          <c:extLst>
            <c:ext xmlns:c16="http://schemas.microsoft.com/office/drawing/2014/chart" uri="{C3380CC4-5D6E-409C-BE32-E72D297353CC}">
              <c16:uniqueId val="{00000003-7FC3-45D0-9808-AEEEDE189E0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539</c:v>
                </c:pt>
                <c:pt idx="1">
                  <c:v>15</c:v>
                </c:pt>
                <c:pt idx="2">
                  <c:v>107</c:v>
                </c:pt>
                <c:pt idx="3">
                  <c:v>81</c:v>
                </c:pt>
                <c:pt idx="4">
                  <c:v>71</c:v>
                </c:pt>
                <c:pt idx="5">
                  <c:v>9.9</c:v>
                </c:pt>
              </c:numCache>
            </c:numRef>
          </c:val>
          <c:extLst>
            <c:ext xmlns:c16="http://schemas.microsoft.com/office/drawing/2014/chart" uri="{C3380CC4-5D6E-409C-BE32-E72D297353CC}">
              <c16:uniqueId val="{00000004-7FC3-45D0-9808-AEEEDE189E00}"/>
            </c:ext>
          </c:extLst>
        </c:ser>
        <c:dLbls>
          <c:showLegendKey val="0"/>
          <c:showVal val="0"/>
          <c:showCatName val="0"/>
          <c:showSerName val="0"/>
          <c:showPercent val="0"/>
          <c:showBubbleSize val="0"/>
        </c:dLbls>
        <c:gapWidth val="150"/>
        <c:shape val="box"/>
        <c:axId val="93209344"/>
        <c:axId val="93210880"/>
        <c:axId val="93374208"/>
      </c:bar3DChart>
      <c:catAx>
        <c:axId val="9320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3210880"/>
        <c:crosses val="autoZero"/>
        <c:auto val="1"/>
        <c:lblAlgn val="ctr"/>
        <c:lblOffset val="100"/>
        <c:noMultiLvlLbl val="0"/>
      </c:catAx>
      <c:valAx>
        <c:axId val="932108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209344"/>
        <c:crosses val="autoZero"/>
        <c:crossBetween val="between"/>
        <c:minorUnit val="2000"/>
      </c:valAx>
      <c:serAx>
        <c:axId val="93374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2108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АВЕЛ БАНЯ</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ПАВЕЛ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169</c:v>
                </c:pt>
                <c:pt idx="1">
                  <c:v>11490</c:v>
                </c:pt>
                <c:pt idx="2">
                  <c:v>2679</c:v>
                </c:pt>
                <c:pt idx="3">
                  <c:v>3536</c:v>
                </c:pt>
                <c:pt idx="4">
                  <c:v>1054</c:v>
                </c:pt>
                <c:pt idx="5">
                  <c:v>36</c:v>
                </c:pt>
                <c:pt idx="6">
                  <c:v>965</c:v>
                </c:pt>
                <c:pt idx="7">
                  <c:v>1090</c:v>
                </c:pt>
                <c:pt idx="8">
                  <c:v>454</c:v>
                </c:pt>
                <c:pt idx="9">
                  <c:v>36</c:v>
                </c:pt>
                <c:pt idx="10">
                  <c:v>98</c:v>
                </c:pt>
                <c:pt idx="11">
                  <c:v>2643</c:v>
                </c:pt>
                <c:pt idx="12">
                  <c:v>47</c:v>
                </c:pt>
                <c:pt idx="13">
                  <c:v>2</c:v>
                </c:pt>
                <c:pt idx="14">
                  <c:v>38</c:v>
                </c:pt>
                <c:pt idx="15">
                  <c:v>10</c:v>
                </c:pt>
                <c:pt idx="16">
                  <c:v>115</c:v>
                </c:pt>
                <c:pt idx="17">
                  <c:v>23</c:v>
                </c:pt>
                <c:pt idx="18">
                  <c:v>10</c:v>
                </c:pt>
                <c:pt idx="19">
                  <c:v>10</c:v>
                </c:pt>
                <c:pt idx="20">
                  <c:v>104</c:v>
                </c:pt>
                <c:pt idx="21">
                  <c:v>30</c:v>
                </c:pt>
                <c:pt idx="22">
                  <c:v>2936</c:v>
                </c:pt>
                <c:pt idx="23">
                  <c:v>152</c:v>
                </c:pt>
                <c:pt idx="24">
                  <c:v>36</c:v>
                </c:pt>
                <c:pt idx="25">
                  <c:v>98</c:v>
                </c:pt>
                <c:pt idx="26">
                  <c:v>98</c:v>
                </c:pt>
                <c:pt idx="27">
                  <c:v>258</c:v>
                </c:pt>
                <c:pt idx="28">
                  <c:v>247</c:v>
                </c:pt>
              </c:numCache>
            </c:numRef>
          </c:val>
          <c:extLst>
            <c:ext xmlns:c16="http://schemas.microsoft.com/office/drawing/2014/chart" uri="{C3380CC4-5D6E-409C-BE32-E72D297353CC}">
              <c16:uniqueId val="{00000000-CBB3-4130-876F-7AE00DE69844}"/>
            </c:ext>
          </c:extLst>
        </c:ser>
        <c:dLbls>
          <c:showLegendKey val="0"/>
          <c:showVal val="0"/>
          <c:showCatName val="0"/>
          <c:showSerName val="0"/>
          <c:showPercent val="0"/>
          <c:showBubbleSize val="0"/>
        </c:dLbls>
        <c:gapWidth val="150"/>
        <c:axId val="92891008"/>
        <c:axId val="92892544"/>
      </c:barChart>
      <c:catAx>
        <c:axId val="9289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92544"/>
        <c:crosses val="autoZero"/>
        <c:auto val="1"/>
        <c:lblAlgn val="ctr"/>
        <c:lblOffset val="100"/>
        <c:noMultiLvlLbl val="0"/>
      </c:catAx>
      <c:valAx>
        <c:axId val="92892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89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МИЗИ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331</c:v>
                </c:pt>
                <c:pt idx="1">
                  <c:v>48</c:v>
                </c:pt>
                <c:pt idx="2">
                  <c:v>171</c:v>
                </c:pt>
                <c:pt idx="3">
                  <c:v>151</c:v>
                </c:pt>
                <c:pt idx="4">
                  <c:v>215</c:v>
                </c:pt>
                <c:pt idx="5">
                  <c:v>30.2</c:v>
                </c:pt>
              </c:numCache>
            </c:numRef>
          </c:val>
          <c:extLst>
            <c:ext xmlns:c16="http://schemas.microsoft.com/office/drawing/2014/chart" uri="{C3380CC4-5D6E-409C-BE32-E72D297353CC}">
              <c16:uniqueId val="{00000000-0E01-4EB9-B668-D1D954012BE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34</c:v>
                </c:pt>
                <c:pt idx="1">
                  <c:v>44</c:v>
                </c:pt>
                <c:pt idx="2">
                  <c:v>158</c:v>
                </c:pt>
                <c:pt idx="3">
                  <c:v>141</c:v>
                </c:pt>
                <c:pt idx="4">
                  <c:v>222</c:v>
                </c:pt>
                <c:pt idx="5">
                  <c:v>29.3</c:v>
                </c:pt>
              </c:numCache>
            </c:numRef>
          </c:val>
          <c:extLst>
            <c:ext xmlns:c16="http://schemas.microsoft.com/office/drawing/2014/chart" uri="{C3380CC4-5D6E-409C-BE32-E72D297353CC}">
              <c16:uniqueId val="{00000001-0E01-4EB9-B668-D1D954012BE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70</c:v>
                </c:pt>
                <c:pt idx="1">
                  <c:v>35</c:v>
                </c:pt>
                <c:pt idx="2">
                  <c:v>147</c:v>
                </c:pt>
                <c:pt idx="3">
                  <c:v>141</c:v>
                </c:pt>
                <c:pt idx="4">
                  <c:v>193</c:v>
                </c:pt>
                <c:pt idx="5">
                  <c:v>28.5</c:v>
                </c:pt>
              </c:numCache>
            </c:numRef>
          </c:val>
          <c:extLst>
            <c:ext xmlns:c16="http://schemas.microsoft.com/office/drawing/2014/chart" uri="{C3380CC4-5D6E-409C-BE32-E72D297353CC}">
              <c16:uniqueId val="{00000002-0E01-4EB9-B668-D1D954012BE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861</c:v>
                </c:pt>
                <c:pt idx="1">
                  <c:v>39</c:v>
                </c:pt>
                <c:pt idx="2">
                  <c:v>156</c:v>
                </c:pt>
                <c:pt idx="3">
                  <c:v>153</c:v>
                </c:pt>
                <c:pt idx="4">
                  <c:v>145</c:v>
                </c:pt>
                <c:pt idx="5">
                  <c:v>28</c:v>
                </c:pt>
              </c:numCache>
            </c:numRef>
          </c:val>
          <c:extLst>
            <c:ext xmlns:c16="http://schemas.microsoft.com/office/drawing/2014/chart" uri="{C3380CC4-5D6E-409C-BE32-E72D297353CC}">
              <c16:uniqueId val="{00000003-0E01-4EB9-B668-D1D954012BE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66</c:v>
                </c:pt>
                <c:pt idx="1">
                  <c:v>39</c:v>
                </c:pt>
                <c:pt idx="2">
                  <c:v>186</c:v>
                </c:pt>
                <c:pt idx="3">
                  <c:v>154</c:v>
                </c:pt>
                <c:pt idx="4">
                  <c:v>202</c:v>
                </c:pt>
                <c:pt idx="5">
                  <c:v>27.1</c:v>
                </c:pt>
              </c:numCache>
            </c:numRef>
          </c:val>
          <c:extLst>
            <c:ext xmlns:c16="http://schemas.microsoft.com/office/drawing/2014/chart" uri="{C3380CC4-5D6E-409C-BE32-E72D297353CC}">
              <c16:uniqueId val="{00000004-0E01-4EB9-B668-D1D954012BE7}"/>
            </c:ext>
          </c:extLst>
        </c:ser>
        <c:dLbls>
          <c:showLegendKey val="0"/>
          <c:showVal val="0"/>
          <c:showCatName val="0"/>
          <c:showSerName val="0"/>
          <c:showPercent val="0"/>
          <c:showBubbleSize val="0"/>
        </c:dLbls>
        <c:gapWidth val="150"/>
        <c:shape val="box"/>
        <c:axId val="1498400736"/>
        <c:axId val="1498401296"/>
        <c:axId val="1454430912"/>
      </c:bar3DChart>
      <c:catAx>
        <c:axId val="149840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401296"/>
        <c:crosses val="autoZero"/>
        <c:auto val="1"/>
        <c:lblAlgn val="ctr"/>
        <c:lblOffset val="100"/>
        <c:noMultiLvlLbl val="0"/>
      </c:catAx>
      <c:valAx>
        <c:axId val="14984012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400736"/>
        <c:crosses val="autoZero"/>
        <c:crossBetween val="between"/>
        <c:minorUnit val="2000"/>
      </c:valAx>
      <c:serAx>
        <c:axId val="14544309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012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АВЕЛ</a:t>
            </a:r>
            <a:r>
              <a:rPr lang="bg-BG" sz="1200" b="1" baseline="0">
                <a:solidFill>
                  <a:sysClr val="windowText" lastClr="000000"/>
                </a:solidFill>
                <a:latin typeface="Times New Roman" panose="02020603050405020304" pitchFamily="18" charset="0"/>
                <a:cs typeface="Times New Roman" panose="02020603050405020304" pitchFamily="18" charset="0"/>
              </a:rPr>
              <a:t> БАН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169</c:v>
                </c:pt>
                <c:pt idx="1">
                  <c:v>134</c:v>
                </c:pt>
                <c:pt idx="2">
                  <c:v>366</c:v>
                </c:pt>
                <c:pt idx="3">
                  <c:v>399</c:v>
                </c:pt>
                <c:pt idx="4">
                  <c:v>355</c:v>
                </c:pt>
                <c:pt idx="5">
                  <c:v>25.2</c:v>
                </c:pt>
              </c:numCache>
            </c:numRef>
          </c:val>
          <c:extLst>
            <c:ext xmlns:c16="http://schemas.microsoft.com/office/drawing/2014/chart" uri="{C3380CC4-5D6E-409C-BE32-E72D297353CC}">
              <c16:uniqueId val="{00000000-21F4-416B-AA24-C9D3969A0BF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263</c:v>
                </c:pt>
                <c:pt idx="1">
                  <c:v>147</c:v>
                </c:pt>
                <c:pt idx="2">
                  <c:v>283</c:v>
                </c:pt>
                <c:pt idx="3">
                  <c:v>0</c:v>
                </c:pt>
                <c:pt idx="4">
                  <c:v>316</c:v>
                </c:pt>
                <c:pt idx="5">
                  <c:v>25.6</c:v>
                </c:pt>
              </c:numCache>
            </c:numRef>
          </c:val>
          <c:extLst>
            <c:ext xmlns:c16="http://schemas.microsoft.com/office/drawing/2014/chart" uri="{C3380CC4-5D6E-409C-BE32-E72D297353CC}">
              <c16:uniqueId val="{00000001-21F4-416B-AA24-C9D3969A0BF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91</c:v>
                </c:pt>
                <c:pt idx="1">
                  <c:v>132</c:v>
                </c:pt>
                <c:pt idx="2">
                  <c:v>226</c:v>
                </c:pt>
                <c:pt idx="3">
                  <c:v>539</c:v>
                </c:pt>
                <c:pt idx="4">
                  <c:v>325</c:v>
                </c:pt>
                <c:pt idx="5">
                  <c:v>25.6</c:v>
                </c:pt>
              </c:numCache>
            </c:numRef>
          </c:val>
          <c:extLst>
            <c:ext xmlns:c16="http://schemas.microsoft.com/office/drawing/2014/chart" uri="{C3380CC4-5D6E-409C-BE32-E72D297353CC}">
              <c16:uniqueId val="{00000002-21F4-416B-AA24-C9D3969A0BF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171</c:v>
                </c:pt>
                <c:pt idx="1">
                  <c:v>148</c:v>
                </c:pt>
                <c:pt idx="2">
                  <c:v>265</c:v>
                </c:pt>
                <c:pt idx="3">
                  <c:v>266</c:v>
                </c:pt>
                <c:pt idx="4">
                  <c:v>337</c:v>
                </c:pt>
                <c:pt idx="5">
                  <c:v>25.4</c:v>
                </c:pt>
              </c:numCache>
            </c:numRef>
          </c:val>
          <c:extLst>
            <c:ext xmlns:c16="http://schemas.microsoft.com/office/drawing/2014/chart" uri="{C3380CC4-5D6E-409C-BE32-E72D297353CC}">
              <c16:uniqueId val="{00000003-21F4-416B-AA24-C9D3969A0BF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359</c:v>
                </c:pt>
                <c:pt idx="1">
                  <c:v>155</c:v>
                </c:pt>
                <c:pt idx="2">
                  <c:v>294</c:v>
                </c:pt>
                <c:pt idx="3">
                  <c:v>329</c:v>
                </c:pt>
                <c:pt idx="4">
                  <c:v>246</c:v>
                </c:pt>
                <c:pt idx="5">
                  <c:v>25.8</c:v>
                </c:pt>
              </c:numCache>
            </c:numRef>
          </c:val>
          <c:extLst>
            <c:ext xmlns:c16="http://schemas.microsoft.com/office/drawing/2014/chart" uri="{C3380CC4-5D6E-409C-BE32-E72D297353CC}">
              <c16:uniqueId val="{00000004-21F4-416B-AA24-C9D3969A0BF8}"/>
            </c:ext>
          </c:extLst>
        </c:ser>
        <c:dLbls>
          <c:showLegendKey val="0"/>
          <c:showVal val="0"/>
          <c:showCatName val="0"/>
          <c:showSerName val="0"/>
          <c:showPercent val="0"/>
          <c:showBubbleSize val="0"/>
        </c:dLbls>
        <c:gapWidth val="150"/>
        <c:shape val="box"/>
        <c:axId val="93396992"/>
        <c:axId val="93398528"/>
        <c:axId val="92809856"/>
      </c:bar3DChart>
      <c:catAx>
        <c:axId val="9339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3398528"/>
        <c:crosses val="autoZero"/>
        <c:auto val="1"/>
        <c:lblAlgn val="ctr"/>
        <c:lblOffset val="100"/>
        <c:noMultiLvlLbl val="0"/>
      </c:catAx>
      <c:valAx>
        <c:axId val="933985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3396992"/>
        <c:crosses val="autoZero"/>
        <c:crossBetween val="between"/>
        <c:minorUnit val="2000"/>
      </c:valAx>
      <c:serAx>
        <c:axId val="92809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3985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АДНЕВ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РАДН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67</c:v>
                </c:pt>
                <c:pt idx="1">
                  <c:v>15681</c:v>
                </c:pt>
                <c:pt idx="2">
                  <c:v>2886</c:v>
                </c:pt>
                <c:pt idx="3">
                  <c:v>4636</c:v>
                </c:pt>
                <c:pt idx="4">
                  <c:v>1601</c:v>
                </c:pt>
                <c:pt idx="5">
                  <c:v>41</c:v>
                </c:pt>
                <c:pt idx="6">
                  <c:v>842</c:v>
                </c:pt>
                <c:pt idx="7">
                  <c:v>1642</c:v>
                </c:pt>
                <c:pt idx="8">
                  <c:v>845</c:v>
                </c:pt>
                <c:pt idx="9">
                  <c:v>41</c:v>
                </c:pt>
                <c:pt idx="10">
                  <c:v>124</c:v>
                </c:pt>
                <c:pt idx="11">
                  <c:v>2845</c:v>
                </c:pt>
                <c:pt idx="12">
                  <c:v>171</c:v>
                </c:pt>
                <c:pt idx="13">
                  <c:v>4</c:v>
                </c:pt>
                <c:pt idx="14">
                  <c:v>59</c:v>
                </c:pt>
                <c:pt idx="15">
                  <c:v>6</c:v>
                </c:pt>
                <c:pt idx="16">
                  <c:v>1182</c:v>
                </c:pt>
                <c:pt idx="17">
                  <c:v>83</c:v>
                </c:pt>
                <c:pt idx="18">
                  <c:v>52</c:v>
                </c:pt>
                <c:pt idx="19">
                  <c:v>17</c:v>
                </c:pt>
                <c:pt idx="20">
                  <c:v>137</c:v>
                </c:pt>
                <c:pt idx="21">
                  <c:v>14</c:v>
                </c:pt>
                <c:pt idx="22">
                  <c:v>3880</c:v>
                </c:pt>
                <c:pt idx="23">
                  <c:v>195</c:v>
                </c:pt>
                <c:pt idx="24">
                  <c:v>41</c:v>
                </c:pt>
                <c:pt idx="25">
                  <c:v>124</c:v>
                </c:pt>
                <c:pt idx="26">
                  <c:v>124</c:v>
                </c:pt>
                <c:pt idx="27">
                  <c:v>379</c:v>
                </c:pt>
                <c:pt idx="28">
                  <c:v>373</c:v>
                </c:pt>
              </c:numCache>
            </c:numRef>
          </c:val>
          <c:extLst>
            <c:ext xmlns:c16="http://schemas.microsoft.com/office/drawing/2014/chart" uri="{C3380CC4-5D6E-409C-BE32-E72D297353CC}">
              <c16:uniqueId val="{00000000-615D-4E07-9602-0FFB3C51439A}"/>
            </c:ext>
          </c:extLst>
        </c:ser>
        <c:dLbls>
          <c:showLegendKey val="0"/>
          <c:showVal val="0"/>
          <c:showCatName val="0"/>
          <c:showSerName val="0"/>
          <c:showPercent val="0"/>
          <c:showBubbleSize val="0"/>
        </c:dLbls>
        <c:gapWidth val="150"/>
        <c:axId val="93246592"/>
        <c:axId val="93248128"/>
      </c:barChart>
      <c:catAx>
        <c:axId val="93246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248128"/>
        <c:crosses val="autoZero"/>
        <c:auto val="1"/>
        <c:lblAlgn val="ctr"/>
        <c:lblOffset val="100"/>
        <c:noMultiLvlLbl val="0"/>
      </c:catAx>
      <c:valAx>
        <c:axId val="93248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2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АДН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567</c:v>
                </c:pt>
                <c:pt idx="1">
                  <c:v>151</c:v>
                </c:pt>
                <c:pt idx="2">
                  <c:v>470</c:v>
                </c:pt>
                <c:pt idx="3">
                  <c:v>468</c:v>
                </c:pt>
                <c:pt idx="4">
                  <c:v>571</c:v>
                </c:pt>
                <c:pt idx="5">
                  <c:v>31.54</c:v>
                </c:pt>
              </c:numCache>
            </c:numRef>
          </c:val>
          <c:extLst>
            <c:ext xmlns:c16="http://schemas.microsoft.com/office/drawing/2014/chart" uri="{C3380CC4-5D6E-409C-BE32-E72D297353CC}">
              <c16:uniqueId val="{00000000-509B-4515-977A-871EB474918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615</c:v>
                </c:pt>
                <c:pt idx="1">
                  <c:v>133</c:v>
                </c:pt>
                <c:pt idx="2">
                  <c:v>410</c:v>
                </c:pt>
                <c:pt idx="3">
                  <c:v>1099</c:v>
                </c:pt>
                <c:pt idx="4">
                  <c:v>725</c:v>
                </c:pt>
                <c:pt idx="5">
                  <c:v>32.31</c:v>
                </c:pt>
              </c:numCache>
            </c:numRef>
          </c:val>
          <c:extLst>
            <c:ext xmlns:c16="http://schemas.microsoft.com/office/drawing/2014/chart" uri="{C3380CC4-5D6E-409C-BE32-E72D297353CC}">
              <c16:uniqueId val="{00000001-509B-4515-977A-871EB474918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518</c:v>
                </c:pt>
                <c:pt idx="1">
                  <c:v>128</c:v>
                </c:pt>
                <c:pt idx="2">
                  <c:v>393</c:v>
                </c:pt>
                <c:pt idx="3">
                  <c:v>552</c:v>
                </c:pt>
                <c:pt idx="4">
                  <c:v>646</c:v>
                </c:pt>
                <c:pt idx="5">
                  <c:v>32.130000000000003</c:v>
                </c:pt>
              </c:numCache>
            </c:numRef>
          </c:val>
          <c:extLst>
            <c:ext xmlns:c16="http://schemas.microsoft.com/office/drawing/2014/chart" uri="{C3380CC4-5D6E-409C-BE32-E72D297353CC}">
              <c16:uniqueId val="{00000002-509B-4515-977A-871EB474918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817</c:v>
                </c:pt>
                <c:pt idx="1">
                  <c:v>142</c:v>
                </c:pt>
                <c:pt idx="2">
                  <c:v>350</c:v>
                </c:pt>
                <c:pt idx="3">
                  <c:v>371</c:v>
                </c:pt>
                <c:pt idx="4">
                  <c:v>492</c:v>
                </c:pt>
                <c:pt idx="5">
                  <c:v>32.79</c:v>
                </c:pt>
              </c:numCache>
            </c:numRef>
          </c:val>
          <c:extLst>
            <c:ext xmlns:c16="http://schemas.microsoft.com/office/drawing/2014/chart" uri="{C3380CC4-5D6E-409C-BE32-E72D297353CC}">
              <c16:uniqueId val="{00000003-509B-4515-977A-871EB474918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06</c:v>
                </c:pt>
                <c:pt idx="1">
                  <c:v>171</c:v>
                </c:pt>
                <c:pt idx="2">
                  <c:v>378</c:v>
                </c:pt>
                <c:pt idx="3">
                  <c:v>409</c:v>
                </c:pt>
                <c:pt idx="4">
                  <c:v>471</c:v>
                </c:pt>
                <c:pt idx="5">
                  <c:v>33.39</c:v>
                </c:pt>
              </c:numCache>
            </c:numRef>
          </c:val>
          <c:extLst>
            <c:ext xmlns:c16="http://schemas.microsoft.com/office/drawing/2014/chart" uri="{C3380CC4-5D6E-409C-BE32-E72D297353CC}">
              <c16:uniqueId val="{00000004-509B-4515-977A-871EB4749185}"/>
            </c:ext>
          </c:extLst>
        </c:ser>
        <c:dLbls>
          <c:showLegendKey val="0"/>
          <c:showVal val="0"/>
          <c:showCatName val="0"/>
          <c:showSerName val="0"/>
          <c:showPercent val="0"/>
          <c:showBubbleSize val="0"/>
        </c:dLbls>
        <c:gapWidth val="150"/>
        <c:shape val="box"/>
        <c:axId val="115883008"/>
        <c:axId val="115901184"/>
        <c:axId val="93412864"/>
      </c:bar3DChart>
      <c:catAx>
        <c:axId val="11588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5901184"/>
        <c:crosses val="autoZero"/>
        <c:auto val="1"/>
        <c:lblAlgn val="ctr"/>
        <c:lblOffset val="100"/>
        <c:noMultiLvlLbl val="0"/>
      </c:catAx>
      <c:valAx>
        <c:axId val="115901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5883008"/>
        <c:crosses val="autoZero"/>
        <c:crossBetween val="between"/>
        <c:minorUnit val="2000"/>
      </c:valAx>
      <c:serAx>
        <c:axId val="93412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5901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АРА ЗАГОР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АРА ЗАГОР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1096</c:v>
                </c:pt>
                <c:pt idx="1">
                  <c:v>121536</c:v>
                </c:pt>
                <c:pt idx="2">
                  <c:v>29560</c:v>
                </c:pt>
                <c:pt idx="3">
                  <c:v>35674</c:v>
                </c:pt>
                <c:pt idx="4">
                  <c:v>13185</c:v>
                </c:pt>
                <c:pt idx="5">
                  <c:v>547</c:v>
                </c:pt>
                <c:pt idx="6">
                  <c:v>10913</c:v>
                </c:pt>
                <c:pt idx="7">
                  <c:v>13732</c:v>
                </c:pt>
                <c:pt idx="8">
                  <c:v>3965</c:v>
                </c:pt>
                <c:pt idx="9">
                  <c:v>445</c:v>
                </c:pt>
                <c:pt idx="10">
                  <c:v>12817</c:v>
                </c:pt>
                <c:pt idx="11">
                  <c:v>29013</c:v>
                </c:pt>
                <c:pt idx="12">
                  <c:v>253</c:v>
                </c:pt>
                <c:pt idx="13">
                  <c:v>193</c:v>
                </c:pt>
                <c:pt idx="14">
                  <c:v>218</c:v>
                </c:pt>
                <c:pt idx="15">
                  <c:v>142</c:v>
                </c:pt>
                <c:pt idx="16">
                  <c:v>1814</c:v>
                </c:pt>
                <c:pt idx="17">
                  <c:v>1636</c:v>
                </c:pt>
                <c:pt idx="18">
                  <c:v>108</c:v>
                </c:pt>
                <c:pt idx="19">
                  <c:v>108</c:v>
                </c:pt>
                <c:pt idx="20">
                  <c:v>1125</c:v>
                </c:pt>
                <c:pt idx="21">
                  <c:v>1125</c:v>
                </c:pt>
                <c:pt idx="22">
                  <c:v>26454</c:v>
                </c:pt>
                <c:pt idx="23">
                  <c:v>400</c:v>
                </c:pt>
                <c:pt idx="24">
                  <c:v>445</c:v>
                </c:pt>
                <c:pt idx="25">
                  <c:v>1105</c:v>
                </c:pt>
                <c:pt idx="26">
                  <c:v>941</c:v>
                </c:pt>
                <c:pt idx="27">
                  <c:v>1022</c:v>
                </c:pt>
                <c:pt idx="28">
                  <c:v>1022</c:v>
                </c:pt>
              </c:numCache>
            </c:numRef>
          </c:val>
          <c:extLst>
            <c:ext xmlns:c16="http://schemas.microsoft.com/office/drawing/2014/chart" uri="{C3380CC4-5D6E-409C-BE32-E72D297353CC}">
              <c16:uniqueId val="{00000000-5451-437F-8B42-1E6567A27282}"/>
            </c:ext>
          </c:extLst>
        </c:ser>
        <c:dLbls>
          <c:showLegendKey val="0"/>
          <c:showVal val="0"/>
          <c:showCatName val="0"/>
          <c:showSerName val="0"/>
          <c:showPercent val="0"/>
          <c:showBubbleSize val="0"/>
        </c:dLbls>
        <c:gapWidth val="150"/>
        <c:axId val="93548928"/>
        <c:axId val="93550464"/>
      </c:barChart>
      <c:catAx>
        <c:axId val="9354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550464"/>
        <c:crosses val="autoZero"/>
        <c:auto val="1"/>
        <c:lblAlgn val="ctr"/>
        <c:lblOffset val="100"/>
        <c:noMultiLvlLbl val="0"/>
      </c:catAx>
      <c:valAx>
        <c:axId val="93550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54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ТАРА</a:t>
            </a:r>
            <a:r>
              <a:rPr lang="bg-BG" sz="1200" b="1" baseline="0">
                <a:solidFill>
                  <a:sysClr val="windowText" lastClr="000000"/>
                </a:solidFill>
                <a:latin typeface="Times New Roman" panose="02020603050405020304" pitchFamily="18" charset="0"/>
                <a:cs typeface="Times New Roman" panose="02020603050405020304" pitchFamily="18" charset="0"/>
              </a:rPr>
              <a:t>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1096</c:v>
                </c:pt>
                <c:pt idx="1">
                  <c:v>1255</c:v>
                </c:pt>
                <c:pt idx="2">
                  <c:v>3073</c:v>
                </c:pt>
                <c:pt idx="3">
                  <c:v>3409</c:v>
                </c:pt>
                <c:pt idx="4">
                  <c:v>3451</c:v>
                </c:pt>
                <c:pt idx="5">
                  <c:v>148</c:v>
                </c:pt>
              </c:numCache>
            </c:numRef>
          </c:val>
          <c:extLst>
            <c:ext xmlns:c16="http://schemas.microsoft.com/office/drawing/2014/chart" uri="{C3380CC4-5D6E-409C-BE32-E72D297353CC}">
              <c16:uniqueId val="{00000000-4815-4AEE-A9F2-032008E65D9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2956</c:v>
                </c:pt>
                <c:pt idx="1">
                  <c:v>1327</c:v>
                </c:pt>
                <c:pt idx="2">
                  <c:v>2542</c:v>
                </c:pt>
                <c:pt idx="3">
                  <c:v>10860</c:v>
                </c:pt>
                <c:pt idx="4">
                  <c:v>12115</c:v>
                </c:pt>
                <c:pt idx="5">
                  <c:v>150</c:v>
                </c:pt>
              </c:numCache>
            </c:numRef>
          </c:val>
          <c:extLst>
            <c:ext xmlns:c16="http://schemas.microsoft.com/office/drawing/2014/chart" uri="{C3380CC4-5D6E-409C-BE32-E72D297353CC}">
              <c16:uniqueId val="{00000001-4815-4AEE-A9F2-032008E65D9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5426</c:v>
                </c:pt>
                <c:pt idx="1">
                  <c:v>1347</c:v>
                </c:pt>
                <c:pt idx="2">
                  <c:v>2133</c:v>
                </c:pt>
                <c:pt idx="3">
                  <c:v>3044</c:v>
                </c:pt>
                <c:pt idx="4">
                  <c:v>3400</c:v>
                </c:pt>
                <c:pt idx="5">
                  <c:v>152</c:v>
                </c:pt>
              </c:numCache>
            </c:numRef>
          </c:val>
          <c:extLst>
            <c:ext xmlns:c16="http://schemas.microsoft.com/office/drawing/2014/chart" uri="{C3380CC4-5D6E-409C-BE32-E72D297353CC}">
              <c16:uniqueId val="{00000002-4815-4AEE-A9F2-032008E65D9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6568</c:v>
                </c:pt>
                <c:pt idx="1">
                  <c:v>1394</c:v>
                </c:pt>
                <c:pt idx="2">
                  <c:v>2230</c:v>
                </c:pt>
                <c:pt idx="3">
                  <c:v>2761</c:v>
                </c:pt>
                <c:pt idx="4">
                  <c:v>2943</c:v>
                </c:pt>
                <c:pt idx="5">
                  <c:v>154.9</c:v>
                </c:pt>
              </c:numCache>
            </c:numRef>
          </c:val>
          <c:extLst>
            <c:ext xmlns:c16="http://schemas.microsoft.com/office/drawing/2014/chart" uri="{C3380CC4-5D6E-409C-BE32-E72D297353CC}">
              <c16:uniqueId val="{00000003-4815-4AEE-A9F2-032008E65D9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7586</c:v>
                </c:pt>
                <c:pt idx="1">
                  <c:v>1454</c:v>
                </c:pt>
                <c:pt idx="2">
                  <c:v>2250</c:v>
                </c:pt>
                <c:pt idx="3">
                  <c:v>3201</c:v>
                </c:pt>
                <c:pt idx="4">
                  <c:v>3081</c:v>
                </c:pt>
                <c:pt idx="5">
                  <c:v>154</c:v>
                </c:pt>
              </c:numCache>
            </c:numRef>
          </c:val>
          <c:extLst>
            <c:ext xmlns:c16="http://schemas.microsoft.com/office/drawing/2014/chart" uri="{C3380CC4-5D6E-409C-BE32-E72D297353CC}">
              <c16:uniqueId val="{00000004-4815-4AEE-A9F2-032008E65D97}"/>
            </c:ext>
          </c:extLst>
        </c:ser>
        <c:dLbls>
          <c:showLegendKey val="0"/>
          <c:showVal val="0"/>
          <c:showCatName val="0"/>
          <c:showSerName val="0"/>
          <c:showPercent val="0"/>
          <c:showBubbleSize val="0"/>
        </c:dLbls>
        <c:gapWidth val="150"/>
        <c:shape val="box"/>
        <c:axId val="178387200"/>
        <c:axId val="178204672"/>
        <c:axId val="115888576"/>
      </c:bar3DChart>
      <c:catAx>
        <c:axId val="178387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8204672"/>
        <c:crosses val="autoZero"/>
        <c:auto val="1"/>
        <c:lblAlgn val="ctr"/>
        <c:lblOffset val="100"/>
        <c:noMultiLvlLbl val="0"/>
      </c:catAx>
      <c:valAx>
        <c:axId val="1782046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8387200"/>
        <c:crosses val="autoZero"/>
        <c:crossBetween val="between"/>
        <c:minorUnit val="2000"/>
      </c:valAx>
      <c:serAx>
        <c:axId val="1158885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8204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ИРПАН</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Чирп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464</c:v>
                </c:pt>
                <c:pt idx="1">
                  <c:v>17037</c:v>
                </c:pt>
                <c:pt idx="2">
                  <c:v>4427</c:v>
                </c:pt>
                <c:pt idx="3">
                  <c:v>5334</c:v>
                </c:pt>
                <c:pt idx="4">
                  <c:v>1526</c:v>
                </c:pt>
                <c:pt idx="5">
                  <c:v>45</c:v>
                </c:pt>
                <c:pt idx="6">
                  <c:v>1652</c:v>
                </c:pt>
                <c:pt idx="7">
                  <c:v>1603</c:v>
                </c:pt>
                <c:pt idx="8">
                  <c:v>659</c:v>
                </c:pt>
                <c:pt idx="9">
                  <c:v>41</c:v>
                </c:pt>
                <c:pt idx="10">
                  <c:v>148</c:v>
                </c:pt>
                <c:pt idx="11">
                  <c:v>4382</c:v>
                </c:pt>
                <c:pt idx="12">
                  <c:v>82</c:v>
                </c:pt>
                <c:pt idx="13">
                  <c:v>3</c:v>
                </c:pt>
                <c:pt idx="14">
                  <c:v>53</c:v>
                </c:pt>
                <c:pt idx="15">
                  <c:v>15</c:v>
                </c:pt>
                <c:pt idx="16">
                  <c:v>313</c:v>
                </c:pt>
                <c:pt idx="17">
                  <c:v>71</c:v>
                </c:pt>
                <c:pt idx="18">
                  <c:v>25</c:v>
                </c:pt>
                <c:pt idx="19">
                  <c:v>12</c:v>
                </c:pt>
                <c:pt idx="20">
                  <c:v>140</c:v>
                </c:pt>
                <c:pt idx="21">
                  <c:v>14</c:v>
                </c:pt>
                <c:pt idx="22">
                  <c:v>3808</c:v>
                </c:pt>
                <c:pt idx="23">
                  <c:v>374</c:v>
                </c:pt>
                <c:pt idx="24">
                  <c:v>41</c:v>
                </c:pt>
                <c:pt idx="25">
                  <c:v>148</c:v>
                </c:pt>
                <c:pt idx="26">
                  <c:v>143</c:v>
                </c:pt>
                <c:pt idx="27">
                  <c:v>374</c:v>
                </c:pt>
                <c:pt idx="28">
                  <c:v>374</c:v>
                </c:pt>
              </c:numCache>
            </c:numRef>
          </c:val>
          <c:extLst>
            <c:ext xmlns:c16="http://schemas.microsoft.com/office/drawing/2014/chart" uri="{C3380CC4-5D6E-409C-BE32-E72D297353CC}">
              <c16:uniqueId val="{00000000-2E65-4788-97F2-7CE8090AFCBB}"/>
            </c:ext>
          </c:extLst>
        </c:ser>
        <c:dLbls>
          <c:showLegendKey val="0"/>
          <c:showVal val="0"/>
          <c:showCatName val="0"/>
          <c:showSerName val="0"/>
          <c:showPercent val="0"/>
          <c:showBubbleSize val="0"/>
        </c:dLbls>
        <c:gapWidth val="150"/>
        <c:axId val="178224512"/>
        <c:axId val="178189440"/>
      </c:barChart>
      <c:catAx>
        <c:axId val="17822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8189440"/>
        <c:crosses val="autoZero"/>
        <c:auto val="1"/>
        <c:lblAlgn val="ctr"/>
        <c:lblOffset val="100"/>
        <c:noMultiLvlLbl val="0"/>
      </c:catAx>
      <c:valAx>
        <c:axId val="1781894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822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ИРП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1"/>
          <c:y val="9.3868521992252263E-2"/>
          <c:w val="0.79742281692867722"/>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59</c:v>
                </c:pt>
                <c:pt idx="1">
                  <c:v>193</c:v>
                </c:pt>
                <c:pt idx="2">
                  <c:v>534</c:v>
                </c:pt>
                <c:pt idx="3">
                  <c:v>384</c:v>
                </c:pt>
                <c:pt idx="4">
                  <c:v>457</c:v>
                </c:pt>
                <c:pt idx="5">
                  <c:v>5</c:v>
                </c:pt>
              </c:numCache>
            </c:numRef>
          </c:val>
          <c:extLst>
            <c:ext xmlns:c16="http://schemas.microsoft.com/office/drawing/2014/chart" uri="{C3380CC4-5D6E-409C-BE32-E72D297353CC}">
              <c16:uniqueId val="{00000000-B238-4A6F-BE86-26AA70E6AF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273</c:v>
                </c:pt>
                <c:pt idx="1">
                  <c:v>193</c:v>
                </c:pt>
                <c:pt idx="2">
                  <c:v>467</c:v>
                </c:pt>
                <c:pt idx="3">
                  <c:v>773</c:v>
                </c:pt>
                <c:pt idx="4">
                  <c:v>393</c:v>
                </c:pt>
                <c:pt idx="5">
                  <c:v>5.0999999999999996</c:v>
                </c:pt>
              </c:numCache>
            </c:numRef>
          </c:val>
          <c:extLst>
            <c:ext xmlns:c16="http://schemas.microsoft.com/office/drawing/2014/chart" uri="{C3380CC4-5D6E-409C-BE32-E72D297353CC}">
              <c16:uniqueId val="{00000001-B238-4A6F-BE86-26AA70E6AF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167</c:v>
                </c:pt>
                <c:pt idx="1">
                  <c:v>200</c:v>
                </c:pt>
                <c:pt idx="2">
                  <c:v>400</c:v>
                </c:pt>
                <c:pt idx="3">
                  <c:v>372</c:v>
                </c:pt>
                <c:pt idx="4">
                  <c:v>505</c:v>
                </c:pt>
                <c:pt idx="5">
                  <c:v>5.0999999999999996</c:v>
                </c:pt>
              </c:numCache>
            </c:numRef>
          </c:val>
          <c:extLst>
            <c:ext xmlns:c16="http://schemas.microsoft.com/office/drawing/2014/chart" uri="{C3380CC4-5D6E-409C-BE32-E72D297353CC}">
              <c16:uniqueId val="{00000002-B238-4A6F-BE86-26AA70E6AF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500</c:v>
                </c:pt>
                <c:pt idx="1">
                  <c:v>215</c:v>
                </c:pt>
                <c:pt idx="2">
                  <c:v>346</c:v>
                </c:pt>
                <c:pt idx="3">
                  <c:v>347</c:v>
                </c:pt>
                <c:pt idx="4">
                  <c:v>336</c:v>
                </c:pt>
                <c:pt idx="5">
                  <c:v>5.2</c:v>
                </c:pt>
              </c:numCache>
            </c:numRef>
          </c:val>
          <c:extLst>
            <c:ext xmlns:c16="http://schemas.microsoft.com/office/drawing/2014/chart" uri="{C3380CC4-5D6E-409C-BE32-E72D297353CC}">
              <c16:uniqueId val="{00000003-B238-4A6F-BE86-26AA70E6AF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20</c:v>
                </c:pt>
                <c:pt idx="1">
                  <c:v>192</c:v>
                </c:pt>
                <c:pt idx="2">
                  <c:v>396</c:v>
                </c:pt>
                <c:pt idx="3">
                  <c:v>394</c:v>
                </c:pt>
                <c:pt idx="4">
                  <c:v>392</c:v>
                </c:pt>
                <c:pt idx="5">
                  <c:v>5.4</c:v>
                </c:pt>
              </c:numCache>
            </c:numRef>
          </c:val>
          <c:extLst>
            <c:ext xmlns:c16="http://schemas.microsoft.com/office/drawing/2014/chart" uri="{C3380CC4-5D6E-409C-BE32-E72D297353CC}">
              <c16:uniqueId val="{00000004-B238-4A6F-BE86-26AA70E6AF45}"/>
            </c:ext>
          </c:extLst>
        </c:ser>
        <c:dLbls>
          <c:showLegendKey val="0"/>
          <c:showVal val="0"/>
          <c:showCatName val="0"/>
          <c:showSerName val="0"/>
          <c:showPercent val="0"/>
          <c:showBubbleSize val="0"/>
        </c:dLbls>
        <c:gapWidth val="150"/>
        <c:shape val="box"/>
        <c:axId val="187577856"/>
        <c:axId val="187579392"/>
        <c:axId val="178230592"/>
      </c:bar3DChart>
      <c:catAx>
        <c:axId val="18757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579392"/>
        <c:crosses val="autoZero"/>
        <c:auto val="1"/>
        <c:lblAlgn val="ctr"/>
        <c:lblOffset val="100"/>
        <c:noMultiLvlLbl val="0"/>
      </c:catAx>
      <c:valAx>
        <c:axId val="1875793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577856"/>
        <c:crosses val="autoZero"/>
        <c:crossBetween val="between"/>
        <c:minorUnit val="2000"/>
      </c:valAx>
      <c:serAx>
        <c:axId val="178230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5793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solidFill>
                <a:sysClr val="windowText" lastClr="000000"/>
              </a:solidFill>
            </a:endParaRPr>
          </a:p>
          <a:p>
            <a:pPr>
              <a:defRPr sz="1400" b="0" i="0" u="none" strike="noStrike" kern="1200" spc="0" baseline="0">
                <a:solidFill>
                  <a:schemeClr val="tx1">
                    <a:lumMod val="65000"/>
                    <a:lumOff val="35000"/>
                  </a:schemeClr>
                </a:solidFill>
                <a:latin typeface="+mn-lt"/>
                <a:ea typeface="+mn-ea"/>
                <a:cs typeface="+mn-cs"/>
              </a:defRPr>
            </a:pPr>
            <a:endParaRPr lang="bg-BG">
              <a:solidFill>
                <a:sysClr val="windowText" lastClr="000000"/>
              </a:solidFill>
            </a:endParaRP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4932763034251E-2"/>
          <c:y val="0.11278742762613732"/>
          <c:w val="0.78371439681150967"/>
          <c:h val="0.72521313247754704"/>
        </c:manualLayout>
      </c:layout>
      <c:bar3DChart>
        <c:barDir val="col"/>
        <c:grouping val="standard"/>
        <c:varyColors val="0"/>
        <c:ser>
          <c:idx val="0"/>
          <c:order val="0"/>
          <c:tx>
            <c:strRef>
              <c:f>Данни!$B$1</c:f>
              <c:strCache>
                <c:ptCount val="1"/>
                <c:pt idx="0">
                  <c:v>ОБЩИНА БРАТЯ ДАСКАЛОВИ</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253</c:v>
                </c:pt>
                <c:pt idx="1">
                  <c:v>6111</c:v>
                </c:pt>
                <c:pt idx="2">
                  <c:v>2142</c:v>
                </c:pt>
                <c:pt idx="3">
                  <c:v>2230</c:v>
                </c:pt>
                <c:pt idx="4">
                  <c:v>498</c:v>
                </c:pt>
                <c:pt idx="5">
                  <c:v>18</c:v>
                </c:pt>
                <c:pt idx="6">
                  <c:v>698</c:v>
                </c:pt>
                <c:pt idx="7">
                  <c:v>516</c:v>
                </c:pt>
                <c:pt idx="8">
                  <c:v>132</c:v>
                </c:pt>
                <c:pt idx="9">
                  <c:v>18</c:v>
                </c:pt>
                <c:pt idx="10">
                  <c:v>64</c:v>
                </c:pt>
                <c:pt idx="11">
                  <c:v>2124</c:v>
                </c:pt>
                <c:pt idx="12">
                  <c:v>39</c:v>
                </c:pt>
                <c:pt idx="13">
                  <c:v>3</c:v>
                </c:pt>
                <c:pt idx="14">
                  <c:v>22</c:v>
                </c:pt>
                <c:pt idx="15">
                  <c:v>7</c:v>
                </c:pt>
                <c:pt idx="16">
                  <c:v>313</c:v>
                </c:pt>
                <c:pt idx="17">
                  <c:v>24</c:v>
                </c:pt>
                <c:pt idx="18">
                  <c:v>23</c:v>
                </c:pt>
                <c:pt idx="19">
                  <c:v>9</c:v>
                </c:pt>
                <c:pt idx="20">
                  <c:v>40</c:v>
                </c:pt>
                <c:pt idx="21">
                  <c:v>8</c:v>
                </c:pt>
                <c:pt idx="22">
                  <c:v>1864</c:v>
                </c:pt>
                <c:pt idx="23">
                  <c:v>488</c:v>
                </c:pt>
                <c:pt idx="24">
                  <c:v>18</c:v>
                </c:pt>
                <c:pt idx="25">
                  <c:v>64</c:v>
                </c:pt>
                <c:pt idx="26">
                  <c:v>64</c:v>
                </c:pt>
                <c:pt idx="27">
                  <c:v>488</c:v>
                </c:pt>
                <c:pt idx="28">
                  <c:v>488</c:v>
                </c:pt>
              </c:numCache>
            </c:numRef>
          </c:val>
          <c:extLst>
            <c:ext xmlns:c16="http://schemas.microsoft.com/office/drawing/2014/chart" uri="{C3380CC4-5D6E-409C-BE32-E72D297353CC}">
              <c16:uniqueId val="{00000000-EA53-4DAD-B47A-A3D85C3DEA66}"/>
            </c:ext>
          </c:extLst>
        </c:ser>
        <c:ser>
          <c:idx val="1"/>
          <c:order val="1"/>
          <c:tx>
            <c:strRef>
              <c:f>Данни!$C$1</c:f>
              <c:strCache>
                <c:ptCount val="1"/>
                <c:pt idx="0">
                  <c:v>ОБЩИНА ГУРК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551</c:v>
                </c:pt>
                <c:pt idx="1">
                  <c:v>4225</c:v>
                </c:pt>
                <c:pt idx="2">
                  <c:v>1326</c:v>
                </c:pt>
                <c:pt idx="3">
                  <c:v>825</c:v>
                </c:pt>
                <c:pt idx="4">
                  <c:v>396</c:v>
                </c:pt>
                <c:pt idx="5">
                  <c:v>12</c:v>
                </c:pt>
                <c:pt idx="6">
                  <c:v>592</c:v>
                </c:pt>
                <c:pt idx="7">
                  <c:v>408</c:v>
                </c:pt>
                <c:pt idx="8">
                  <c:v>121</c:v>
                </c:pt>
                <c:pt idx="9">
                  <c:v>12</c:v>
                </c:pt>
                <c:pt idx="10">
                  <c:v>23</c:v>
                </c:pt>
                <c:pt idx="11">
                  <c:v>1314</c:v>
                </c:pt>
                <c:pt idx="12">
                  <c:v>23</c:v>
                </c:pt>
                <c:pt idx="13">
                  <c:v>1</c:v>
                </c:pt>
                <c:pt idx="14">
                  <c:v>25</c:v>
                </c:pt>
                <c:pt idx="15">
                  <c:v>2</c:v>
                </c:pt>
                <c:pt idx="16">
                  <c:v>310</c:v>
                </c:pt>
                <c:pt idx="17">
                  <c:v>5</c:v>
                </c:pt>
                <c:pt idx="18">
                  <c:v>9</c:v>
                </c:pt>
                <c:pt idx="19">
                  <c:v>4</c:v>
                </c:pt>
                <c:pt idx="20">
                  <c:v>29</c:v>
                </c:pt>
                <c:pt idx="21">
                  <c:v>1</c:v>
                </c:pt>
                <c:pt idx="22">
                  <c:v>704</c:v>
                </c:pt>
                <c:pt idx="23">
                  <c:v>30</c:v>
                </c:pt>
                <c:pt idx="24">
                  <c:v>12</c:v>
                </c:pt>
                <c:pt idx="25">
                  <c:v>39</c:v>
                </c:pt>
                <c:pt idx="26">
                  <c:v>39</c:v>
                </c:pt>
                <c:pt idx="27">
                  <c:v>55</c:v>
                </c:pt>
                <c:pt idx="28">
                  <c:v>55</c:v>
                </c:pt>
              </c:numCache>
            </c:numRef>
          </c:val>
          <c:extLst>
            <c:ext xmlns:c16="http://schemas.microsoft.com/office/drawing/2014/chart" uri="{C3380CC4-5D6E-409C-BE32-E72D297353CC}">
              <c16:uniqueId val="{00000001-EA53-4DAD-B47A-A3D85C3DEA66}"/>
            </c:ext>
          </c:extLst>
        </c:ser>
        <c:ser>
          <c:idx val="2"/>
          <c:order val="2"/>
          <c:tx>
            <c:strRef>
              <c:f>Данни!$D$1</c:f>
              <c:strCache>
                <c:ptCount val="1"/>
                <c:pt idx="0">
                  <c:v>ОБЩИНА ГЪЛЪБ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0779</c:v>
                </c:pt>
                <c:pt idx="1">
                  <c:v>9245</c:v>
                </c:pt>
                <c:pt idx="2">
                  <c:v>1534</c:v>
                </c:pt>
                <c:pt idx="3">
                  <c:v>3070</c:v>
                </c:pt>
                <c:pt idx="4" formatCode="General">
                  <c:v>814</c:v>
                </c:pt>
                <c:pt idx="5" formatCode="General">
                  <c:v>34</c:v>
                </c:pt>
                <c:pt idx="6" formatCode="General">
                  <c:v>739</c:v>
                </c:pt>
                <c:pt idx="7" formatCode="General">
                  <c:v>848</c:v>
                </c:pt>
                <c:pt idx="8" formatCode="General">
                  <c:v>351</c:v>
                </c:pt>
                <c:pt idx="9" formatCode="General">
                  <c:v>34</c:v>
                </c:pt>
                <c:pt idx="10" formatCode="General">
                  <c:v>85</c:v>
                </c:pt>
                <c:pt idx="11">
                  <c:v>1841</c:v>
                </c:pt>
                <c:pt idx="12" formatCode="General">
                  <c:v>34</c:v>
                </c:pt>
                <c:pt idx="13" formatCode="General">
                  <c:v>0</c:v>
                </c:pt>
                <c:pt idx="14" formatCode="General">
                  <c:v>35</c:v>
                </c:pt>
                <c:pt idx="15" formatCode="General">
                  <c:v>4</c:v>
                </c:pt>
                <c:pt idx="16" formatCode="General">
                  <c:v>665</c:v>
                </c:pt>
                <c:pt idx="17" formatCode="General">
                  <c:v>58</c:v>
                </c:pt>
                <c:pt idx="18" formatCode="General">
                  <c:v>13</c:v>
                </c:pt>
                <c:pt idx="19" formatCode="General">
                  <c:v>6</c:v>
                </c:pt>
                <c:pt idx="20" formatCode="General">
                  <c:v>67</c:v>
                </c:pt>
                <c:pt idx="21" formatCode="General">
                  <c:v>17</c:v>
                </c:pt>
                <c:pt idx="22">
                  <c:v>2608</c:v>
                </c:pt>
                <c:pt idx="23" formatCode="General">
                  <c:v>300</c:v>
                </c:pt>
                <c:pt idx="24" formatCode="General">
                  <c:v>34</c:v>
                </c:pt>
                <c:pt idx="25" formatCode="General">
                  <c:v>86</c:v>
                </c:pt>
                <c:pt idx="26" formatCode="General">
                  <c:v>83</c:v>
                </c:pt>
                <c:pt idx="27">
                  <c:v>358</c:v>
                </c:pt>
                <c:pt idx="28" formatCode="General">
                  <c:v>351</c:v>
                </c:pt>
              </c:numCache>
            </c:numRef>
          </c:val>
          <c:extLst>
            <c:ext xmlns:c16="http://schemas.microsoft.com/office/drawing/2014/chart" uri="{C3380CC4-5D6E-409C-BE32-E72D297353CC}">
              <c16:uniqueId val="{00000002-EA53-4DAD-B47A-A3D85C3DEA66}"/>
            </c:ext>
          </c:extLst>
        </c:ser>
        <c:ser>
          <c:idx val="3"/>
          <c:order val="3"/>
          <c:tx>
            <c:strRef>
              <c:f>Данни!$E$1</c:f>
              <c:strCache>
                <c:ptCount val="1"/>
                <c:pt idx="0">
                  <c:v>ОБЩИНА КАЗАНЛЪК</c:v>
                </c:pt>
              </c:strCache>
            </c:strRef>
          </c:tx>
          <c:spPr>
            <a:solidFill>
              <a:srgbClr val="FFCCFF"/>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3137</c:v>
                </c:pt>
                <c:pt idx="1">
                  <c:v>59732</c:v>
                </c:pt>
                <c:pt idx="2">
                  <c:v>13405</c:v>
                </c:pt>
                <c:pt idx="3">
                  <c:v>15452</c:v>
                </c:pt>
                <c:pt idx="4">
                  <c:v>4942</c:v>
                </c:pt>
                <c:pt idx="5">
                  <c:v>199</c:v>
                </c:pt>
                <c:pt idx="6">
                  <c:v>5441</c:v>
                </c:pt>
                <c:pt idx="7">
                  <c:v>5141</c:v>
                </c:pt>
                <c:pt idx="8">
                  <c:v>1953</c:v>
                </c:pt>
                <c:pt idx="9">
                  <c:v>199</c:v>
                </c:pt>
                <c:pt idx="10">
                  <c:v>289</c:v>
                </c:pt>
                <c:pt idx="11">
                  <c:v>13206</c:v>
                </c:pt>
                <c:pt idx="12">
                  <c:v>234</c:v>
                </c:pt>
                <c:pt idx="13">
                  <c:v>18</c:v>
                </c:pt>
                <c:pt idx="14">
                  <c:v>180</c:v>
                </c:pt>
                <c:pt idx="15">
                  <c:v>60</c:v>
                </c:pt>
                <c:pt idx="16">
                  <c:v>589</c:v>
                </c:pt>
                <c:pt idx="17">
                  <c:v>103</c:v>
                </c:pt>
                <c:pt idx="18">
                  <c:v>146</c:v>
                </c:pt>
                <c:pt idx="19">
                  <c:v>65</c:v>
                </c:pt>
                <c:pt idx="20">
                  <c:v>222</c:v>
                </c:pt>
                <c:pt idx="21">
                  <c:v>43</c:v>
                </c:pt>
                <c:pt idx="22">
                  <c:v>12463</c:v>
                </c:pt>
                <c:pt idx="23">
                  <c:v>552</c:v>
                </c:pt>
                <c:pt idx="24">
                  <c:v>199</c:v>
                </c:pt>
                <c:pt idx="25">
                  <c:v>483</c:v>
                </c:pt>
                <c:pt idx="26">
                  <c:v>289</c:v>
                </c:pt>
                <c:pt idx="27">
                  <c:v>531</c:v>
                </c:pt>
                <c:pt idx="28">
                  <c:v>406</c:v>
                </c:pt>
              </c:numCache>
            </c:numRef>
          </c:val>
          <c:extLst>
            <c:ext xmlns:c16="http://schemas.microsoft.com/office/drawing/2014/chart" uri="{C3380CC4-5D6E-409C-BE32-E72D297353CC}">
              <c16:uniqueId val="{00000003-EA53-4DAD-B47A-A3D85C3DEA66}"/>
            </c:ext>
          </c:extLst>
        </c:ser>
        <c:ser>
          <c:idx val="4"/>
          <c:order val="4"/>
          <c:tx>
            <c:strRef>
              <c:f>Данни!$F$1</c:f>
              <c:strCache>
                <c:ptCount val="1"/>
                <c:pt idx="0">
                  <c:v>ОБЩИНА МЪГЛИЖ</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2260</c:v>
                </c:pt>
                <c:pt idx="1">
                  <c:v>9735</c:v>
                </c:pt>
                <c:pt idx="2">
                  <c:v>2525</c:v>
                </c:pt>
                <c:pt idx="3">
                  <c:v>2544</c:v>
                </c:pt>
                <c:pt idx="4">
                  <c:v>752</c:v>
                </c:pt>
                <c:pt idx="5">
                  <c:v>35</c:v>
                </c:pt>
                <c:pt idx="6">
                  <c:v>867</c:v>
                </c:pt>
                <c:pt idx="7">
                  <c:v>787</c:v>
                </c:pt>
                <c:pt idx="8">
                  <c:v>342</c:v>
                </c:pt>
                <c:pt idx="9">
                  <c:v>35</c:v>
                </c:pt>
                <c:pt idx="10">
                  <c:v>740</c:v>
                </c:pt>
                <c:pt idx="11">
                  <c:v>2490</c:v>
                </c:pt>
                <c:pt idx="12">
                  <c:v>48</c:v>
                </c:pt>
                <c:pt idx="13">
                  <c:v>1</c:v>
                </c:pt>
                <c:pt idx="14">
                  <c:v>34</c:v>
                </c:pt>
                <c:pt idx="15">
                  <c:v>7</c:v>
                </c:pt>
                <c:pt idx="16">
                  <c:v>596</c:v>
                </c:pt>
                <c:pt idx="17">
                  <c:v>466</c:v>
                </c:pt>
                <c:pt idx="18">
                  <c:v>7</c:v>
                </c:pt>
                <c:pt idx="19">
                  <c:v>5</c:v>
                </c:pt>
                <c:pt idx="20">
                  <c:v>67</c:v>
                </c:pt>
                <c:pt idx="21">
                  <c:v>13</c:v>
                </c:pt>
                <c:pt idx="22">
                  <c:v>410</c:v>
                </c:pt>
                <c:pt idx="23">
                  <c:v>410</c:v>
                </c:pt>
                <c:pt idx="24">
                  <c:v>35</c:v>
                </c:pt>
                <c:pt idx="25">
                  <c:v>74</c:v>
                </c:pt>
                <c:pt idx="26">
                  <c:v>74</c:v>
                </c:pt>
                <c:pt idx="27">
                  <c:v>1107</c:v>
                </c:pt>
                <c:pt idx="28">
                  <c:v>1107</c:v>
                </c:pt>
              </c:numCache>
            </c:numRef>
          </c:val>
          <c:extLst>
            <c:ext xmlns:c16="http://schemas.microsoft.com/office/drawing/2014/chart" uri="{C3380CC4-5D6E-409C-BE32-E72D297353CC}">
              <c16:uniqueId val="{00000004-EA53-4DAD-B47A-A3D85C3DEA66}"/>
            </c:ext>
          </c:extLst>
        </c:ser>
        <c:ser>
          <c:idx val="5"/>
          <c:order val="5"/>
          <c:tx>
            <c:strRef>
              <c:f>Данни!$G$1</c:f>
              <c:strCache>
                <c:ptCount val="1"/>
                <c:pt idx="0">
                  <c:v>ОБЩИНА НИКОЛА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5192</c:v>
                </c:pt>
                <c:pt idx="1">
                  <c:v>3597</c:v>
                </c:pt>
                <c:pt idx="2">
                  <c:v>1595</c:v>
                </c:pt>
                <c:pt idx="3" formatCode="General">
                  <c:v>782</c:v>
                </c:pt>
                <c:pt idx="4" formatCode="General">
                  <c:v>312</c:v>
                </c:pt>
                <c:pt idx="5" formatCode="General">
                  <c:v>15</c:v>
                </c:pt>
                <c:pt idx="6" formatCode="General">
                  <c:v>665</c:v>
                </c:pt>
                <c:pt idx="7" formatCode="General">
                  <c:v>327</c:v>
                </c:pt>
                <c:pt idx="8" formatCode="General">
                  <c:v>107</c:v>
                </c:pt>
                <c:pt idx="9" formatCode="General">
                  <c:v>15</c:v>
                </c:pt>
                <c:pt idx="10" formatCode="General">
                  <c:v>23</c:v>
                </c:pt>
                <c:pt idx="11">
                  <c:v>1580</c:v>
                </c:pt>
                <c:pt idx="12" formatCode="General">
                  <c:v>19</c:v>
                </c:pt>
                <c:pt idx="13" formatCode="General">
                  <c:v>10</c:v>
                </c:pt>
                <c:pt idx="14" formatCode="General">
                  <c:v>26</c:v>
                </c:pt>
                <c:pt idx="15" formatCode="General">
                  <c:v>20</c:v>
                </c:pt>
                <c:pt idx="16" formatCode="General">
                  <c:v>230</c:v>
                </c:pt>
                <c:pt idx="17" formatCode="General">
                  <c:v>100</c:v>
                </c:pt>
                <c:pt idx="18" formatCode="General">
                  <c:v>3</c:v>
                </c:pt>
                <c:pt idx="19" formatCode="General">
                  <c:v>3</c:v>
                </c:pt>
                <c:pt idx="20" formatCode="General">
                  <c:v>34</c:v>
                </c:pt>
                <c:pt idx="21" formatCode="General">
                  <c:v>20</c:v>
                </c:pt>
                <c:pt idx="22" formatCode="General">
                  <c:v>675</c:v>
                </c:pt>
                <c:pt idx="23" formatCode="General">
                  <c:v>25</c:v>
                </c:pt>
                <c:pt idx="24" formatCode="General">
                  <c:v>15</c:v>
                </c:pt>
                <c:pt idx="25" formatCode="General">
                  <c:v>25</c:v>
                </c:pt>
                <c:pt idx="26" formatCode="General">
                  <c:v>25</c:v>
                </c:pt>
                <c:pt idx="27" formatCode="General">
                  <c:v>55</c:v>
                </c:pt>
                <c:pt idx="28" formatCode="General">
                  <c:v>55</c:v>
                </c:pt>
              </c:numCache>
            </c:numRef>
          </c:val>
          <c:extLst>
            <c:ext xmlns:c16="http://schemas.microsoft.com/office/drawing/2014/chart" uri="{C3380CC4-5D6E-409C-BE32-E72D297353CC}">
              <c16:uniqueId val="{00000005-EA53-4DAD-B47A-A3D85C3DEA66}"/>
            </c:ext>
          </c:extLst>
        </c:ser>
        <c:ser>
          <c:idx val="6"/>
          <c:order val="6"/>
          <c:tx>
            <c:strRef>
              <c:f>Данни!$H$1</c:f>
              <c:strCache>
                <c:ptCount val="1"/>
                <c:pt idx="0">
                  <c:v>ОБЩИНА ОПА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734</c:v>
                </c:pt>
                <c:pt idx="1">
                  <c:v>2422</c:v>
                </c:pt>
                <c:pt idx="2" formatCode="General">
                  <c:v>312</c:v>
                </c:pt>
                <c:pt idx="3">
                  <c:v>1209</c:v>
                </c:pt>
                <c:pt idx="4" formatCode="General">
                  <c:v>276</c:v>
                </c:pt>
                <c:pt idx="5" formatCode="General">
                  <c:v>8</c:v>
                </c:pt>
                <c:pt idx="6" formatCode="General">
                  <c:v>128</c:v>
                </c:pt>
                <c:pt idx="7" formatCode="General">
                  <c:v>284</c:v>
                </c:pt>
                <c:pt idx="8" formatCode="General">
                  <c:v>86</c:v>
                </c:pt>
                <c:pt idx="9" formatCode="General">
                  <c:v>8</c:v>
                </c:pt>
                <c:pt idx="10" formatCode="General">
                  <c:v>276</c:v>
                </c:pt>
                <c:pt idx="11" formatCode="General">
                  <c:v>360</c:v>
                </c:pt>
                <c:pt idx="12" formatCode="General">
                  <c:v>10</c:v>
                </c:pt>
                <c:pt idx="13" formatCode="General">
                  <c:v>10</c:v>
                </c:pt>
                <c:pt idx="14" formatCode="General">
                  <c:v>12</c:v>
                </c:pt>
                <c:pt idx="15" formatCode="General">
                  <c:v>12</c:v>
                </c:pt>
                <c:pt idx="16" formatCode="General">
                  <c:v>21</c:v>
                </c:pt>
                <c:pt idx="17" formatCode="General">
                  <c:v>21</c:v>
                </c:pt>
                <c:pt idx="18" formatCode="General">
                  <c:v>5</c:v>
                </c:pt>
                <c:pt idx="19" formatCode="General">
                  <c:v>5</c:v>
                </c:pt>
                <c:pt idx="20" formatCode="General">
                  <c:v>11</c:v>
                </c:pt>
                <c:pt idx="21" formatCode="General">
                  <c:v>11</c:v>
                </c:pt>
                <c:pt idx="22">
                  <c:v>1219</c:v>
                </c:pt>
                <c:pt idx="23" formatCode="General">
                  <c:v>91</c:v>
                </c:pt>
                <c:pt idx="24" formatCode="General">
                  <c:v>8</c:v>
                </c:pt>
                <c:pt idx="25" formatCode="General">
                  <c:v>27</c:v>
                </c:pt>
                <c:pt idx="26" formatCode="General">
                  <c:v>27</c:v>
                </c:pt>
                <c:pt idx="27" formatCode="General">
                  <c:v>53</c:v>
                </c:pt>
                <c:pt idx="28" formatCode="General">
                  <c:v>53</c:v>
                </c:pt>
              </c:numCache>
            </c:numRef>
          </c:val>
          <c:extLst>
            <c:ext xmlns:c16="http://schemas.microsoft.com/office/drawing/2014/chart" uri="{C3380CC4-5D6E-409C-BE32-E72D297353CC}">
              <c16:uniqueId val="{00000006-EA53-4DAD-B47A-A3D85C3DEA66}"/>
            </c:ext>
          </c:extLst>
        </c:ser>
        <c:ser>
          <c:idx val="7"/>
          <c:order val="7"/>
          <c:tx>
            <c:strRef>
              <c:f>Данни!$I$1</c:f>
              <c:strCache>
                <c:ptCount val="1"/>
                <c:pt idx="0">
                  <c:v>ОБЩИНА ПАВЕЛ БАНЯ</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4169</c:v>
                </c:pt>
                <c:pt idx="1">
                  <c:v>11490</c:v>
                </c:pt>
                <c:pt idx="2">
                  <c:v>2679</c:v>
                </c:pt>
                <c:pt idx="3">
                  <c:v>3536</c:v>
                </c:pt>
                <c:pt idx="4">
                  <c:v>1054</c:v>
                </c:pt>
                <c:pt idx="5" formatCode="General">
                  <c:v>36</c:v>
                </c:pt>
                <c:pt idx="6" formatCode="General">
                  <c:v>965</c:v>
                </c:pt>
                <c:pt idx="7">
                  <c:v>1090</c:v>
                </c:pt>
                <c:pt idx="8" formatCode="General">
                  <c:v>454</c:v>
                </c:pt>
                <c:pt idx="9" formatCode="General">
                  <c:v>36</c:v>
                </c:pt>
                <c:pt idx="10" formatCode="General">
                  <c:v>98</c:v>
                </c:pt>
                <c:pt idx="11">
                  <c:v>2643</c:v>
                </c:pt>
                <c:pt idx="12" formatCode="General">
                  <c:v>47</c:v>
                </c:pt>
                <c:pt idx="13" formatCode="General">
                  <c:v>2</c:v>
                </c:pt>
                <c:pt idx="14" formatCode="General">
                  <c:v>38</c:v>
                </c:pt>
                <c:pt idx="15" formatCode="General">
                  <c:v>10</c:v>
                </c:pt>
                <c:pt idx="16" formatCode="General">
                  <c:v>115</c:v>
                </c:pt>
                <c:pt idx="17" formatCode="General">
                  <c:v>23</c:v>
                </c:pt>
                <c:pt idx="18" formatCode="General">
                  <c:v>10</c:v>
                </c:pt>
                <c:pt idx="19" formatCode="General">
                  <c:v>10</c:v>
                </c:pt>
                <c:pt idx="20" formatCode="General">
                  <c:v>104</c:v>
                </c:pt>
                <c:pt idx="21" formatCode="General">
                  <c:v>30</c:v>
                </c:pt>
                <c:pt idx="22">
                  <c:v>2936</c:v>
                </c:pt>
                <c:pt idx="23" formatCode="General">
                  <c:v>152</c:v>
                </c:pt>
                <c:pt idx="24" formatCode="General">
                  <c:v>36</c:v>
                </c:pt>
                <c:pt idx="25" formatCode="General">
                  <c:v>98</c:v>
                </c:pt>
                <c:pt idx="26" formatCode="General">
                  <c:v>98</c:v>
                </c:pt>
                <c:pt idx="27" formatCode="General">
                  <c:v>258</c:v>
                </c:pt>
                <c:pt idx="28" formatCode="General">
                  <c:v>247</c:v>
                </c:pt>
              </c:numCache>
            </c:numRef>
          </c:val>
          <c:extLst>
            <c:ext xmlns:c16="http://schemas.microsoft.com/office/drawing/2014/chart" uri="{C3380CC4-5D6E-409C-BE32-E72D297353CC}">
              <c16:uniqueId val="{00000007-EA53-4DAD-B47A-A3D85C3DEA66}"/>
            </c:ext>
          </c:extLst>
        </c:ser>
        <c:ser>
          <c:idx val="8"/>
          <c:order val="8"/>
          <c:tx>
            <c:strRef>
              <c:f>Данни!$J$1</c:f>
              <c:strCache>
                <c:ptCount val="1"/>
                <c:pt idx="0">
                  <c:v>ОБЩИНА РАДН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8567</c:v>
                </c:pt>
                <c:pt idx="1">
                  <c:v>15681</c:v>
                </c:pt>
                <c:pt idx="2">
                  <c:v>2886</c:v>
                </c:pt>
                <c:pt idx="3">
                  <c:v>4636</c:v>
                </c:pt>
                <c:pt idx="4">
                  <c:v>1601</c:v>
                </c:pt>
                <c:pt idx="5" formatCode="General">
                  <c:v>41</c:v>
                </c:pt>
                <c:pt idx="6" formatCode="General">
                  <c:v>842</c:v>
                </c:pt>
                <c:pt idx="7">
                  <c:v>1642</c:v>
                </c:pt>
                <c:pt idx="8" formatCode="General">
                  <c:v>845</c:v>
                </c:pt>
                <c:pt idx="9" formatCode="General">
                  <c:v>41</c:v>
                </c:pt>
                <c:pt idx="10" formatCode="General">
                  <c:v>124</c:v>
                </c:pt>
                <c:pt idx="11">
                  <c:v>2845</c:v>
                </c:pt>
                <c:pt idx="12" formatCode="General">
                  <c:v>171</c:v>
                </c:pt>
                <c:pt idx="13" formatCode="General">
                  <c:v>4</c:v>
                </c:pt>
                <c:pt idx="14" formatCode="General">
                  <c:v>59</c:v>
                </c:pt>
                <c:pt idx="15" formatCode="General">
                  <c:v>6</c:v>
                </c:pt>
                <c:pt idx="16">
                  <c:v>1182</c:v>
                </c:pt>
                <c:pt idx="17" formatCode="General">
                  <c:v>83</c:v>
                </c:pt>
                <c:pt idx="18" formatCode="General">
                  <c:v>52</c:v>
                </c:pt>
                <c:pt idx="19" formatCode="General">
                  <c:v>17</c:v>
                </c:pt>
                <c:pt idx="20" formatCode="General">
                  <c:v>137</c:v>
                </c:pt>
                <c:pt idx="21" formatCode="General">
                  <c:v>14</c:v>
                </c:pt>
                <c:pt idx="22">
                  <c:v>3880</c:v>
                </c:pt>
                <c:pt idx="23" formatCode="General">
                  <c:v>195</c:v>
                </c:pt>
                <c:pt idx="24" formatCode="General">
                  <c:v>41</c:v>
                </c:pt>
                <c:pt idx="25" formatCode="General">
                  <c:v>124</c:v>
                </c:pt>
                <c:pt idx="26" formatCode="General">
                  <c:v>124</c:v>
                </c:pt>
                <c:pt idx="27" formatCode="General">
                  <c:v>379</c:v>
                </c:pt>
                <c:pt idx="28" formatCode="General">
                  <c:v>373</c:v>
                </c:pt>
              </c:numCache>
            </c:numRef>
          </c:val>
          <c:extLst>
            <c:ext xmlns:c16="http://schemas.microsoft.com/office/drawing/2014/chart" uri="{C3380CC4-5D6E-409C-BE32-E72D297353CC}">
              <c16:uniqueId val="{00000008-EA53-4DAD-B47A-A3D85C3DEA66}"/>
            </c:ext>
          </c:extLst>
        </c:ser>
        <c:ser>
          <c:idx val="9"/>
          <c:order val="9"/>
          <c:tx>
            <c:strRef>
              <c:f>Данни!$K$1</c:f>
              <c:strCache>
                <c:ptCount val="1"/>
                <c:pt idx="0">
                  <c:v>ОБЩИНА СТАРА ЗАГОРА</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51096</c:v>
                </c:pt>
                <c:pt idx="1">
                  <c:v>121536</c:v>
                </c:pt>
                <c:pt idx="2">
                  <c:v>29560</c:v>
                </c:pt>
                <c:pt idx="3">
                  <c:v>35674</c:v>
                </c:pt>
                <c:pt idx="4">
                  <c:v>13185</c:v>
                </c:pt>
                <c:pt idx="5" formatCode="General">
                  <c:v>547</c:v>
                </c:pt>
                <c:pt idx="6">
                  <c:v>10913</c:v>
                </c:pt>
                <c:pt idx="7">
                  <c:v>13732</c:v>
                </c:pt>
                <c:pt idx="8">
                  <c:v>3965</c:v>
                </c:pt>
                <c:pt idx="9" formatCode="General">
                  <c:v>445</c:v>
                </c:pt>
                <c:pt idx="10">
                  <c:v>12817</c:v>
                </c:pt>
                <c:pt idx="11">
                  <c:v>29013</c:v>
                </c:pt>
                <c:pt idx="12" formatCode="General">
                  <c:v>253</c:v>
                </c:pt>
                <c:pt idx="13" formatCode="General">
                  <c:v>193</c:v>
                </c:pt>
                <c:pt idx="14" formatCode="General">
                  <c:v>218</c:v>
                </c:pt>
                <c:pt idx="15" formatCode="General">
                  <c:v>142</c:v>
                </c:pt>
                <c:pt idx="16">
                  <c:v>1814</c:v>
                </c:pt>
                <c:pt idx="17">
                  <c:v>1636</c:v>
                </c:pt>
                <c:pt idx="18" formatCode="General">
                  <c:v>108</c:v>
                </c:pt>
                <c:pt idx="19" formatCode="General">
                  <c:v>108</c:v>
                </c:pt>
                <c:pt idx="20">
                  <c:v>1125</c:v>
                </c:pt>
                <c:pt idx="21">
                  <c:v>1125</c:v>
                </c:pt>
                <c:pt idx="22">
                  <c:v>26454</c:v>
                </c:pt>
                <c:pt idx="23" formatCode="General">
                  <c:v>400</c:v>
                </c:pt>
                <c:pt idx="24" formatCode="General">
                  <c:v>445</c:v>
                </c:pt>
                <c:pt idx="25">
                  <c:v>1105</c:v>
                </c:pt>
                <c:pt idx="26" formatCode="General">
                  <c:v>941</c:v>
                </c:pt>
                <c:pt idx="27">
                  <c:v>1022</c:v>
                </c:pt>
                <c:pt idx="28">
                  <c:v>1022</c:v>
                </c:pt>
              </c:numCache>
            </c:numRef>
          </c:val>
          <c:extLst>
            <c:ext xmlns:c16="http://schemas.microsoft.com/office/drawing/2014/chart" uri="{C3380CC4-5D6E-409C-BE32-E72D297353CC}">
              <c16:uniqueId val="{00000009-EA53-4DAD-B47A-A3D85C3DEA66}"/>
            </c:ext>
          </c:extLst>
        </c:ser>
        <c:ser>
          <c:idx val="10"/>
          <c:order val="10"/>
          <c:tx>
            <c:strRef>
              <c:f>Данни!$L$1</c:f>
              <c:strCache>
                <c:ptCount val="1"/>
                <c:pt idx="0">
                  <c:v>ОБЩИНА ЧИРПА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1464</c:v>
                </c:pt>
                <c:pt idx="1">
                  <c:v>17037</c:v>
                </c:pt>
                <c:pt idx="2">
                  <c:v>4427</c:v>
                </c:pt>
                <c:pt idx="3">
                  <c:v>5334</c:v>
                </c:pt>
                <c:pt idx="4">
                  <c:v>1526</c:v>
                </c:pt>
                <c:pt idx="5" formatCode="General">
                  <c:v>45</c:v>
                </c:pt>
                <c:pt idx="6">
                  <c:v>1652</c:v>
                </c:pt>
                <c:pt idx="7">
                  <c:v>1603</c:v>
                </c:pt>
                <c:pt idx="8" formatCode="General">
                  <c:v>659</c:v>
                </c:pt>
                <c:pt idx="9" formatCode="General">
                  <c:v>41</c:v>
                </c:pt>
                <c:pt idx="10" formatCode="General">
                  <c:v>148</c:v>
                </c:pt>
                <c:pt idx="11">
                  <c:v>4382</c:v>
                </c:pt>
                <c:pt idx="12" formatCode="General">
                  <c:v>82</c:v>
                </c:pt>
                <c:pt idx="13" formatCode="General">
                  <c:v>3</c:v>
                </c:pt>
                <c:pt idx="14" formatCode="General">
                  <c:v>53</c:v>
                </c:pt>
                <c:pt idx="15" formatCode="General">
                  <c:v>15</c:v>
                </c:pt>
                <c:pt idx="16" formatCode="General">
                  <c:v>313</c:v>
                </c:pt>
                <c:pt idx="17" formatCode="General">
                  <c:v>71</c:v>
                </c:pt>
                <c:pt idx="18" formatCode="General">
                  <c:v>25</c:v>
                </c:pt>
                <c:pt idx="19" formatCode="General">
                  <c:v>12</c:v>
                </c:pt>
                <c:pt idx="20" formatCode="General">
                  <c:v>140</c:v>
                </c:pt>
                <c:pt idx="21" formatCode="General">
                  <c:v>14</c:v>
                </c:pt>
                <c:pt idx="22">
                  <c:v>3808</c:v>
                </c:pt>
                <c:pt idx="23" formatCode="General">
                  <c:v>374</c:v>
                </c:pt>
                <c:pt idx="24" formatCode="General">
                  <c:v>41</c:v>
                </c:pt>
                <c:pt idx="25" formatCode="General">
                  <c:v>148</c:v>
                </c:pt>
                <c:pt idx="26" formatCode="General">
                  <c:v>143</c:v>
                </c:pt>
                <c:pt idx="27" formatCode="General">
                  <c:v>374</c:v>
                </c:pt>
                <c:pt idx="28" formatCode="General">
                  <c:v>374</c:v>
                </c:pt>
              </c:numCache>
            </c:numRef>
          </c:val>
          <c:extLst>
            <c:ext xmlns:c16="http://schemas.microsoft.com/office/drawing/2014/chart" uri="{C3380CC4-5D6E-409C-BE32-E72D297353CC}">
              <c16:uniqueId val="{0000000A-EA53-4DAD-B47A-A3D85C3DEA66}"/>
            </c:ext>
          </c:extLst>
        </c:ser>
        <c:dLbls>
          <c:showLegendKey val="0"/>
          <c:showVal val="0"/>
          <c:showCatName val="0"/>
          <c:showSerName val="0"/>
          <c:showPercent val="0"/>
          <c:showBubbleSize val="0"/>
        </c:dLbls>
        <c:gapWidth val="150"/>
        <c:shape val="box"/>
        <c:axId val="92592768"/>
        <c:axId val="92348800"/>
        <c:axId val="189148224"/>
      </c:bar3DChart>
      <c:catAx>
        <c:axId val="9259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348800"/>
        <c:crosses val="autoZero"/>
        <c:auto val="1"/>
        <c:lblAlgn val="ctr"/>
        <c:lblOffset val="100"/>
        <c:noMultiLvlLbl val="0"/>
      </c:catAx>
      <c:valAx>
        <c:axId val="9234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592768"/>
        <c:crosses val="autoZero"/>
        <c:crossBetween val="between"/>
      </c:valAx>
      <c:serAx>
        <c:axId val="189148224"/>
        <c:scaling>
          <c:orientation val="minMax"/>
        </c:scaling>
        <c:delete val="1"/>
        <c:axPos val="b"/>
        <c:majorTickMark val="out"/>
        <c:minorTickMark val="none"/>
        <c:tickLblPos val="none"/>
        <c:crossAx val="92348800"/>
        <c:crosses val="autoZero"/>
      </c:serAx>
      <c:spPr>
        <a:noFill/>
        <a:ln>
          <a:noFill/>
        </a:ln>
        <a:effectLst/>
      </c:spPr>
    </c:plotArea>
    <c:legend>
      <c:legendPos val="r"/>
      <c:layout>
        <c:manualLayout>
          <c:xMode val="edge"/>
          <c:yMode val="edge"/>
          <c:x val="0.78992275070370266"/>
          <c:y val="0.13207375132698979"/>
          <c:w val="0.21007728200641587"/>
          <c:h val="0.614148219065668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88-4CCF-A145-2B888A6FE9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88-4CCF-A145-2B888A6FE9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88-4CCF-A145-2B888A6FE9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88-4CCF-A145-2B888A6FE9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88-4CCF-A145-2B888A6FE9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288-4CCF-A145-2B888A6FE9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288-4CCF-A145-2B888A6FE9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288-4CCF-A145-2B888A6FE9B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288-4CCF-A145-2B888A6FE9B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288-4CCF-A145-2B888A6FE9B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288-4CCF-A145-2B888A6FE9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B$2:$B$12</c:f>
              <c:numCache>
                <c:formatCode>General</c:formatCode>
                <c:ptCount val="11"/>
                <c:pt idx="0">
                  <c:v>11</c:v>
                </c:pt>
                <c:pt idx="1">
                  <c:v>3</c:v>
                </c:pt>
                <c:pt idx="2">
                  <c:v>4</c:v>
                </c:pt>
                <c:pt idx="3">
                  <c:v>1</c:v>
                </c:pt>
                <c:pt idx="4">
                  <c:v>1</c:v>
                </c:pt>
                <c:pt idx="5">
                  <c:v>1</c:v>
                </c:pt>
                <c:pt idx="6">
                  <c:v>6</c:v>
                </c:pt>
                <c:pt idx="7">
                  <c:v>5</c:v>
                </c:pt>
                <c:pt idx="8">
                  <c:v>2</c:v>
                </c:pt>
                <c:pt idx="9">
                  <c:v>1</c:v>
                </c:pt>
                <c:pt idx="10">
                  <c:v>5</c:v>
                </c:pt>
              </c:numCache>
            </c:numRef>
          </c:val>
          <c:extLst>
            <c:ext xmlns:c16="http://schemas.microsoft.com/office/drawing/2014/chart" uri="{C3380CC4-5D6E-409C-BE32-E72D297353CC}">
              <c16:uniqueId val="{00000016-B288-4CCF-A145-2B888A6FE9B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B288-4CCF-A145-2B888A6FE9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B288-4CCF-A145-2B888A6FE9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B288-4CCF-A145-2B888A6FE9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B288-4CCF-A145-2B888A6FE9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B288-4CCF-A145-2B888A6FE9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288-4CCF-A145-2B888A6FE9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B288-4CCF-A145-2B888A6FE9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B288-4CCF-A145-2B888A6FE9B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B288-4CCF-A145-2B888A6FE9B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B288-4CCF-A145-2B888A6FE9B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B288-4CCF-A145-2B888A6FE9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C$2:$C$12</c:f>
              <c:numCache>
                <c:formatCode>General</c:formatCode>
                <c:ptCount val="11"/>
                <c:pt idx="0">
                  <c:v>834</c:v>
                </c:pt>
                <c:pt idx="1">
                  <c:v>55</c:v>
                </c:pt>
                <c:pt idx="2">
                  <c:v>124</c:v>
                </c:pt>
                <c:pt idx="3">
                  <c:v>70</c:v>
                </c:pt>
                <c:pt idx="4">
                  <c:v>60</c:v>
                </c:pt>
                <c:pt idx="5">
                  <c:v>211</c:v>
                </c:pt>
                <c:pt idx="6">
                  <c:v>346</c:v>
                </c:pt>
                <c:pt idx="7">
                  <c:v>44</c:v>
                </c:pt>
                <c:pt idx="8">
                  <c:v>8</c:v>
                </c:pt>
                <c:pt idx="9">
                  <c:v>10</c:v>
                </c:pt>
                <c:pt idx="10">
                  <c:v>150</c:v>
                </c:pt>
              </c:numCache>
            </c:numRef>
          </c:val>
          <c:extLst>
            <c:ext xmlns:c16="http://schemas.microsoft.com/office/drawing/2014/chart" uri="{C3380CC4-5D6E-409C-BE32-E72D297353CC}">
              <c16:uniqueId val="{0000002D-B288-4CCF-A145-2B888A6FE9B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EC-4049-9D0A-2A3086E90F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EC-4049-9D0A-2A3086E90F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EC-4049-9D0A-2A3086E90F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EC-4049-9D0A-2A3086E90F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1EC-4049-9D0A-2A3086E90F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1EC-4049-9D0A-2A3086E90F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1EC-4049-9D0A-2A3086E90F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1EC-4049-9D0A-2A3086E90F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1EC-4049-9D0A-2A3086E90FE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1EC-4049-9D0A-2A3086E90FE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1EC-4049-9D0A-2A3086E90F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C$2:$C$12</c:f>
              <c:numCache>
                <c:formatCode>General</c:formatCode>
                <c:ptCount val="11"/>
                <c:pt idx="0">
                  <c:v>834</c:v>
                </c:pt>
                <c:pt idx="1">
                  <c:v>55</c:v>
                </c:pt>
                <c:pt idx="2">
                  <c:v>124</c:v>
                </c:pt>
                <c:pt idx="3">
                  <c:v>70</c:v>
                </c:pt>
                <c:pt idx="4">
                  <c:v>60</c:v>
                </c:pt>
                <c:pt idx="5">
                  <c:v>211</c:v>
                </c:pt>
                <c:pt idx="6">
                  <c:v>346</c:v>
                </c:pt>
                <c:pt idx="7">
                  <c:v>44</c:v>
                </c:pt>
                <c:pt idx="8">
                  <c:v>8</c:v>
                </c:pt>
                <c:pt idx="9">
                  <c:v>10</c:v>
                </c:pt>
                <c:pt idx="10">
                  <c:v>150</c:v>
                </c:pt>
              </c:numCache>
            </c:numRef>
          </c:val>
          <c:extLst>
            <c:ext xmlns:c16="http://schemas.microsoft.com/office/drawing/2014/chart" uri="{C3380CC4-5D6E-409C-BE32-E72D297353CC}">
              <c16:uniqueId val="{00000016-01EC-4049-9D0A-2A3086E90FE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01EC-4049-9D0A-2A3086E90F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01EC-4049-9D0A-2A3086E90F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01EC-4049-9D0A-2A3086E90F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01EC-4049-9D0A-2A3086E90F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01EC-4049-9D0A-2A3086E90F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01EC-4049-9D0A-2A3086E90F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01EC-4049-9D0A-2A3086E90F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01EC-4049-9D0A-2A3086E90F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01EC-4049-9D0A-2A3086E90FE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01EC-4049-9D0A-2A3086E90FE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01EC-4049-9D0A-2A3086E90F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extLst>
                      <c:ext uri="{02D57815-91ED-43cb-92C2-25804820EDAC}">
                        <c15:formulaRef>
                          <c15:sqref>Sheet1!$B$2:$B$12</c15:sqref>
                        </c15:formulaRef>
                      </c:ext>
                    </c:extLst>
                    <c:numCache>
                      <c:formatCode>General</c:formatCode>
                      <c:ptCount val="11"/>
                      <c:pt idx="0">
                        <c:v>11</c:v>
                      </c:pt>
                      <c:pt idx="1">
                        <c:v>3</c:v>
                      </c:pt>
                      <c:pt idx="2">
                        <c:v>4</c:v>
                      </c:pt>
                      <c:pt idx="3">
                        <c:v>1</c:v>
                      </c:pt>
                      <c:pt idx="4">
                        <c:v>1</c:v>
                      </c:pt>
                      <c:pt idx="5">
                        <c:v>1</c:v>
                      </c:pt>
                      <c:pt idx="6">
                        <c:v>6</c:v>
                      </c:pt>
                      <c:pt idx="7">
                        <c:v>5</c:v>
                      </c:pt>
                      <c:pt idx="8">
                        <c:v>2</c:v>
                      </c:pt>
                      <c:pt idx="9">
                        <c:v>1</c:v>
                      </c:pt>
                      <c:pt idx="10">
                        <c:v>5</c:v>
                      </c:pt>
                    </c:numCache>
                  </c:numRef>
                </c:val>
                <c:extLst>
                  <c:ext xmlns:c16="http://schemas.microsoft.com/office/drawing/2014/chart" uri="{C3380CC4-5D6E-409C-BE32-E72D297353CC}">
                    <c16:uniqueId val="{0000002D-01EC-4049-9D0A-2A3086E90FE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ОРЯХОВО</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ОРЯХОВО</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88-4279-814D-F875229D26CB}"/>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88-4279-814D-F875229D26CB}"/>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88-4279-814D-F875229D26CB}"/>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988-4279-814D-F875229D26CB}"/>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88-4279-814D-F875229D26CB}"/>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88-4279-814D-F875229D26CB}"/>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88-4279-814D-F875229D26CB}"/>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88-4279-814D-F875229D26CB}"/>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88-4279-814D-F875229D26CB}"/>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88-4279-814D-F875229D26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753</c:v>
                </c:pt>
                <c:pt idx="1">
                  <c:v>9861</c:v>
                </c:pt>
                <c:pt idx="2">
                  <c:v>892</c:v>
                </c:pt>
                <c:pt idx="3">
                  <c:v>4352</c:v>
                </c:pt>
                <c:pt idx="4">
                  <c:v>1200</c:v>
                </c:pt>
                <c:pt idx="5">
                  <c:v>50</c:v>
                </c:pt>
                <c:pt idx="6">
                  <c:v>594</c:v>
                </c:pt>
                <c:pt idx="7">
                  <c:v>1161</c:v>
                </c:pt>
                <c:pt idx="8">
                  <c:v>447</c:v>
                </c:pt>
                <c:pt idx="9">
                  <c:v>40</c:v>
                </c:pt>
                <c:pt idx="10">
                  <c:v>250</c:v>
                </c:pt>
                <c:pt idx="11">
                  <c:v>850</c:v>
                </c:pt>
                <c:pt idx="12">
                  <c:v>25</c:v>
                </c:pt>
                <c:pt idx="13">
                  <c:v>10</c:v>
                </c:pt>
                <c:pt idx="14">
                  <c:v>60</c:v>
                </c:pt>
                <c:pt idx="15">
                  <c:v>20</c:v>
                </c:pt>
                <c:pt idx="16">
                  <c:v>350</c:v>
                </c:pt>
                <c:pt idx="17">
                  <c:v>90</c:v>
                </c:pt>
                <c:pt idx="18">
                  <c:v>40</c:v>
                </c:pt>
                <c:pt idx="19">
                  <c:v>5</c:v>
                </c:pt>
                <c:pt idx="20">
                  <c:v>120</c:v>
                </c:pt>
                <c:pt idx="21">
                  <c:v>45</c:v>
                </c:pt>
                <c:pt idx="22">
                  <c:v>1913</c:v>
                </c:pt>
                <c:pt idx="23">
                  <c:v>404</c:v>
                </c:pt>
                <c:pt idx="24">
                  <c:v>40</c:v>
                </c:pt>
                <c:pt idx="25">
                  <c:v>250</c:v>
                </c:pt>
                <c:pt idx="26">
                  <c:v>150</c:v>
                </c:pt>
                <c:pt idx="27">
                  <c:v>1046</c:v>
                </c:pt>
                <c:pt idx="28">
                  <c:v>1044</c:v>
                </c:pt>
              </c:numCache>
            </c:numRef>
          </c:val>
          <c:extLst>
            <c:ext xmlns:c16="http://schemas.microsoft.com/office/drawing/2014/chart" uri="{C3380CC4-5D6E-409C-BE32-E72D297353CC}">
              <c16:uniqueId val="{0000000A-8988-4279-814D-F875229D26CB}"/>
            </c:ext>
          </c:extLst>
        </c:ser>
        <c:dLbls>
          <c:showLegendKey val="0"/>
          <c:showVal val="1"/>
          <c:showCatName val="0"/>
          <c:showSerName val="0"/>
          <c:showPercent val="0"/>
          <c:showBubbleSize val="0"/>
        </c:dLbls>
        <c:gapWidth val="150"/>
        <c:axId val="1498404096"/>
        <c:axId val="1498404656"/>
      </c:barChart>
      <c:catAx>
        <c:axId val="1498404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04656"/>
        <c:crosses val="autoZero"/>
        <c:auto val="1"/>
        <c:lblAlgn val="ctr"/>
        <c:lblOffset val="100"/>
        <c:noMultiLvlLbl val="0"/>
      </c:catAx>
      <c:valAx>
        <c:axId val="14984046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40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7B-485B-9C16-0E8E90D596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7B-485B-9C16-0E8E90D596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7B-485B-9C16-0E8E90D596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7B-485B-9C16-0E8E90D596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7B-485B-9C16-0E8E90D596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37B-485B-9C16-0E8E90D5962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37B-485B-9C16-0E8E90D59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B$2:$B$8</c:f>
              <c:numCache>
                <c:formatCode>General</c:formatCode>
                <c:ptCount val="7"/>
                <c:pt idx="0">
                  <c:v>3</c:v>
                </c:pt>
                <c:pt idx="1">
                  <c:v>1</c:v>
                </c:pt>
                <c:pt idx="2">
                  <c:v>1</c:v>
                </c:pt>
                <c:pt idx="3">
                  <c:v>9</c:v>
                </c:pt>
                <c:pt idx="4">
                  <c:v>9</c:v>
                </c:pt>
                <c:pt idx="5">
                  <c:v>4</c:v>
                </c:pt>
                <c:pt idx="6">
                  <c:v>2</c:v>
                </c:pt>
              </c:numCache>
            </c:numRef>
          </c:val>
          <c:extLst>
            <c:ext xmlns:c16="http://schemas.microsoft.com/office/drawing/2014/chart" uri="{C3380CC4-5D6E-409C-BE32-E72D297353CC}">
              <c16:uniqueId val="{0000000E-537B-485B-9C16-0E8E90D5962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537B-485B-9C16-0E8E90D596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537B-485B-9C16-0E8E90D596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537B-485B-9C16-0E8E90D596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537B-485B-9C16-0E8E90D596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537B-485B-9C16-0E8E90D596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537B-485B-9C16-0E8E90D5962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537B-485B-9C16-0E8E90D59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C$2:$C$8</c:f>
              <c:numCache>
                <c:formatCode>General</c:formatCode>
                <c:ptCount val="7"/>
                <c:pt idx="0">
                  <c:v>138</c:v>
                </c:pt>
                <c:pt idx="1">
                  <c:v>8</c:v>
                </c:pt>
                <c:pt idx="2">
                  <c:v>15</c:v>
                </c:pt>
                <c:pt idx="3">
                  <c:v>97</c:v>
                </c:pt>
                <c:pt idx="4">
                  <c:v>127</c:v>
                </c:pt>
                <c:pt idx="5">
                  <c:v>260</c:v>
                </c:pt>
                <c:pt idx="6">
                  <c:v>55</c:v>
                </c:pt>
              </c:numCache>
            </c:numRef>
          </c:val>
          <c:extLst>
            <c:ext xmlns:c16="http://schemas.microsoft.com/office/drawing/2014/chart" uri="{C3380CC4-5D6E-409C-BE32-E72D297353CC}">
              <c16:uniqueId val="{0000001D-537B-485B-9C16-0E8E90D5962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6A-4263-A037-407A930C64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6A-4263-A037-407A930C64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6A-4263-A037-407A930C64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6A-4263-A037-407A930C64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6A-4263-A037-407A930C64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16A-4263-A037-407A930C64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16A-4263-A037-407A930C6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C$2:$C$8</c:f>
              <c:numCache>
                <c:formatCode>General</c:formatCode>
                <c:ptCount val="7"/>
                <c:pt idx="0">
                  <c:v>138</c:v>
                </c:pt>
                <c:pt idx="1">
                  <c:v>8</c:v>
                </c:pt>
                <c:pt idx="2">
                  <c:v>15</c:v>
                </c:pt>
                <c:pt idx="3">
                  <c:v>97</c:v>
                </c:pt>
                <c:pt idx="4">
                  <c:v>127</c:v>
                </c:pt>
                <c:pt idx="5">
                  <c:v>260</c:v>
                </c:pt>
                <c:pt idx="6">
                  <c:v>55</c:v>
                </c:pt>
              </c:numCache>
            </c:numRef>
          </c:val>
          <c:extLst>
            <c:ext xmlns:c16="http://schemas.microsoft.com/office/drawing/2014/chart" uri="{C3380CC4-5D6E-409C-BE32-E72D297353CC}">
              <c16:uniqueId val="{0000000E-416A-4263-A037-407A930C6470}"/>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416A-4263-A037-407A930C64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416A-4263-A037-407A930C64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416A-4263-A037-407A930C64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416A-4263-A037-407A930C64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416A-4263-A037-407A930C64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416A-4263-A037-407A930C64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416A-4263-A037-407A930C6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ЗМБ</c:v>
                      </c:pt>
                      <c:pt idx="2">
                        <c:v>КЦ</c:v>
                      </c:pt>
                      <c:pt idx="3">
                        <c:v>ЦНСТДБУ</c:v>
                      </c:pt>
                      <c:pt idx="4">
                        <c:v>ЦНСТДМУ</c:v>
                      </c:pt>
                      <c:pt idx="5">
                        <c:v>ЦОП</c:v>
                      </c:pt>
                      <c:pt idx="6">
                        <c:v>ЦСРИдеца</c:v>
                      </c:pt>
                    </c:strCache>
                  </c:strRef>
                </c:cat>
                <c:val>
                  <c:numRef>
                    <c:extLst>
                      <c:ext uri="{02D57815-91ED-43cb-92C2-25804820EDAC}">
                        <c15:formulaRef>
                          <c15:sqref>Sheet1!$B$2:$B$8</c15:sqref>
                        </c15:formulaRef>
                      </c:ext>
                    </c:extLst>
                    <c:numCache>
                      <c:formatCode>General</c:formatCode>
                      <c:ptCount val="7"/>
                      <c:pt idx="0">
                        <c:v>3</c:v>
                      </c:pt>
                      <c:pt idx="1">
                        <c:v>1</c:v>
                      </c:pt>
                      <c:pt idx="2">
                        <c:v>1</c:v>
                      </c:pt>
                      <c:pt idx="3">
                        <c:v>9</c:v>
                      </c:pt>
                      <c:pt idx="4">
                        <c:v>9</c:v>
                      </c:pt>
                      <c:pt idx="5">
                        <c:v>4</c:v>
                      </c:pt>
                      <c:pt idx="6">
                        <c:v>2</c:v>
                      </c:pt>
                    </c:numCache>
                  </c:numRef>
                </c:val>
                <c:extLst>
                  <c:ext xmlns:c16="http://schemas.microsoft.com/office/drawing/2014/chart" uri="{C3380CC4-5D6E-409C-BE32-E72D297353CC}">
                    <c16:uniqueId val="{0000001D-416A-4263-A037-407A930C6470}"/>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ТАРА</a:t>
            </a:r>
            <a:r>
              <a:rPr lang="bg-BG" sz="1200" b="1" baseline="0">
                <a:solidFill>
                  <a:sysClr val="windowText" lastClr="000000"/>
                </a:solidFill>
                <a:latin typeface="Times New Roman" panose="02020603050405020304" pitchFamily="18" charset="0"/>
                <a:cs typeface="Times New Roman" panose="02020603050405020304" pitchFamily="18" charset="0"/>
              </a:rPr>
              <a:t>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тара Загора</c:v>
                </c:pt>
              </c:strCache>
            </c:strRef>
          </c:tx>
          <c:spPr>
            <a:solidFill>
              <a:schemeClr val="accent1"/>
            </a:solidFill>
            <a:ln>
              <a:noFill/>
            </a:ln>
            <a:effectLst/>
          </c:spPr>
          <c:invertIfNegative val="0"/>
          <c:cat>
            <c:strRef>
              <c:f>Sheet1!$A$2:$A$13</c:f>
              <c:strCache>
                <c:ptCount val="12"/>
                <c:pt idx="0">
                  <c:v>Област Стара Загора</c:v>
                </c:pt>
                <c:pt idx="1">
                  <c:v>Братя Даскалови</c:v>
                </c:pt>
                <c:pt idx="2">
                  <c:v>Гурково</c:v>
                </c:pt>
                <c:pt idx="3">
                  <c:v>Гълъбово</c:v>
                </c:pt>
                <c:pt idx="4">
                  <c:v>Казанлък</c:v>
                </c:pt>
                <c:pt idx="5">
                  <c:v>Мъглиж</c:v>
                </c:pt>
                <c:pt idx="6">
                  <c:v>Николаево</c:v>
                </c:pt>
                <c:pt idx="7">
                  <c:v>Опан</c:v>
                </c:pt>
                <c:pt idx="8">
                  <c:v>Павел баня</c:v>
                </c:pt>
                <c:pt idx="9">
                  <c:v>Раднево</c:v>
                </c:pt>
                <c:pt idx="10">
                  <c:v>Стара Загора</c:v>
                </c:pt>
                <c:pt idx="11">
                  <c:v>Чирпан</c:v>
                </c:pt>
              </c:strCache>
            </c:strRef>
          </c:cat>
          <c:val>
            <c:numRef>
              <c:f>Sheet1!$B$2:$B$13</c:f>
              <c:numCache>
                <c:formatCode>General</c:formatCode>
                <c:ptCount val="12"/>
                <c:pt idx="0">
                  <c:v>267</c:v>
                </c:pt>
                <c:pt idx="1">
                  <c:v>0</c:v>
                </c:pt>
                <c:pt idx="2">
                  <c:v>0</c:v>
                </c:pt>
                <c:pt idx="3">
                  <c:v>28</c:v>
                </c:pt>
                <c:pt idx="4">
                  <c:v>107</c:v>
                </c:pt>
                <c:pt idx="5">
                  <c:v>0</c:v>
                </c:pt>
                <c:pt idx="6">
                  <c:v>0</c:v>
                </c:pt>
                <c:pt idx="7">
                  <c:v>0</c:v>
                </c:pt>
                <c:pt idx="8">
                  <c:v>6</c:v>
                </c:pt>
                <c:pt idx="9">
                  <c:v>12</c:v>
                </c:pt>
                <c:pt idx="10">
                  <c:v>85</c:v>
                </c:pt>
                <c:pt idx="11">
                  <c:v>29</c:v>
                </c:pt>
              </c:numCache>
            </c:numRef>
          </c:val>
          <c:extLst>
            <c:ext xmlns:c16="http://schemas.microsoft.com/office/drawing/2014/chart" uri="{C3380CC4-5D6E-409C-BE32-E72D297353CC}">
              <c16:uniqueId val="{00000000-ABF7-4F20-89F9-8588D33F83A8}"/>
            </c:ext>
          </c:extLst>
        </c:ser>
        <c:dLbls>
          <c:showLegendKey val="0"/>
          <c:showVal val="0"/>
          <c:showCatName val="0"/>
          <c:showSerName val="0"/>
          <c:showPercent val="0"/>
          <c:showBubbleSize val="0"/>
        </c:dLbls>
        <c:gapWidth val="182"/>
        <c:axId val="92869760"/>
        <c:axId val="92871296"/>
      </c:barChart>
      <c:catAx>
        <c:axId val="9286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71296"/>
        <c:crosses val="autoZero"/>
        <c:auto val="1"/>
        <c:lblAlgn val="ctr"/>
        <c:lblOffset val="100"/>
        <c:noMultiLvlLbl val="0"/>
      </c:catAx>
      <c:valAx>
        <c:axId val="9287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65</c:v>
                </c:pt>
                <c:pt idx="2">
                  <c:v>-265</c:v>
                </c:pt>
                <c:pt idx="3">
                  <c:v>198</c:v>
                </c:pt>
              </c:numCache>
            </c:numRef>
          </c:val>
          <c:smooth val="0"/>
          <c:extLst>
            <c:ext xmlns:c16="http://schemas.microsoft.com/office/drawing/2014/chart" uri="{C3380CC4-5D6E-409C-BE32-E72D297353CC}">
              <c16:uniqueId val="{00000000-7B65-42D7-90AF-D9E3279A9E10}"/>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04</c:v>
                </c:pt>
                <c:pt idx="1">
                  <c:v>471</c:v>
                </c:pt>
                <c:pt idx="2">
                  <c:v>-165</c:v>
                </c:pt>
                <c:pt idx="3">
                  <c:v>400</c:v>
                </c:pt>
              </c:numCache>
            </c:numRef>
          </c:val>
          <c:smooth val="0"/>
          <c:extLst>
            <c:ext xmlns:c16="http://schemas.microsoft.com/office/drawing/2014/chart" uri="{C3380CC4-5D6E-409C-BE32-E72D297353CC}">
              <c16:uniqueId val="{00000001-7B65-42D7-90AF-D9E3279A9E10}"/>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47</c:v>
                </c:pt>
                <c:pt idx="1">
                  <c:v>339</c:v>
                </c:pt>
                <c:pt idx="2">
                  <c:v>-92</c:v>
                </c:pt>
                <c:pt idx="3">
                  <c:v>325</c:v>
                </c:pt>
              </c:numCache>
            </c:numRef>
          </c:val>
          <c:smooth val="0"/>
          <c:extLst>
            <c:ext xmlns:c16="http://schemas.microsoft.com/office/drawing/2014/chart" uri="{C3380CC4-5D6E-409C-BE32-E72D297353CC}">
              <c16:uniqueId val="{00000002-7B65-42D7-90AF-D9E3279A9E10}"/>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95</c:v>
                </c:pt>
                <c:pt idx="1">
                  <c:v>591</c:v>
                </c:pt>
                <c:pt idx="2">
                  <c:v>-196</c:v>
                </c:pt>
                <c:pt idx="3">
                  <c:v>564</c:v>
                </c:pt>
              </c:numCache>
            </c:numRef>
          </c:val>
          <c:smooth val="0"/>
          <c:extLst>
            <c:ext xmlns:c16="http://schemas.microsoft.com/office/drawing/2014/chart" uri="{C3380CC4-5D6E-409C-BE32-E72D297353CC}">
              <c16:uniqueId val="{00000003-7B65-42D7-90AF-D9E3279A9E10}"/>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52</c:v>
                </c:pt>
                <c:pt idx="1">
                  <c:v>415</c:v>
                </c:pt>
                <c:pt idx="2">
                  <c:v>-63</c:v>
                </c:pt>
                <c:pt idx="3">
                  <c:v>415</c:v>
                </c:pt>
              </c:numCache>
            </c:numRef>
          </c:val>
          <c:smooth val="0"/>
          <c:extLst>
            <c:ext xmlns:c16="http://schemas.microsoft.com/office/drawing/2014/chart" uri="{C3380CC4-5D6E-409C-BE32-E72D297353CC}">
              <c16:uniqueId val="{00000004-7B65-42D7-90AF-D9E3279A9E10}"/>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79</c:v>
                </c:pt>
                <c:pt idx="1">
                  <c:v>170</c:v>
                </c:pt>
                <c:pt idx="2">
                  <c:v>9</c:v>
                </c:pt>
                <c:pt idx="3">
                  <c:v>141</c:v>
                </c:pt>
              </c:numCache>
            </c:numRef>
          </c:val>
          <c:smooth val="0"/>
          <c:extLst>
            <c:ext xmlns:c16="http://schemas.microsoft.com/office/drawing/2014/chart" uri="{C3380CC4-5D6E-409C-BE32-E72D297353CC}">
              <c16:uniqueId val="{00000005-7B65-42D7-90AF-D9E3279A9E10}"/>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28</c:v>
                </c:pt>
                <c:pt idx="1">
                  <c:v>206</c:v>
                </c:pt>
                <c:pt idx="2">
                  <c:v>22</c:v>
                </c:pt>
                <c:pt idx="3">
                  <c:v>186</c:v>
                </c:pt>
              </c:numCache>
            </c:numRef>
          </c:val>
          <c:smooth val="0"/>
          <c:extLst>
            <c:ext xmlns:c16="http://schemas.microsoft.com/office/drawing/2014/chart" uri="{C3380CC4-5D6E-409C-BE32-E72D297353CC}">
              <c16:uniqueId val="{00000006-7B65-42D7-90AF-D9E3279A9E10}"/>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55</c:v>
                </c:pt>
                <c:pt idx="1">
                  <c:v>799</c:v>
                </c:pt>
                <c:pt idx="2">
                  <c:v>-644</c:v>
                </c:pt>
                <c:pt idx="3">
                  <c:v>229</c:v>
                </c:pt>
              </c:numCache>
            </c:numRef>
          </c:val>
          <c:smooth val="0"/>
          <c:extLst>
            <c:ext xmlns:c16="http://schemas.microsoft.com/office/drawing/2014/chart" uri="{C3380CC4-5D6E-409C-BE32-E72D297353CC}">
              <c16:uniqueId val="{00000007-7B65-42D7-90AF-D9E3279A9E10}"/>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22</c:v>
                </c:pt>
                <c:pt idx="2">
                  <c:v>-12</c:v>
                </c:pt>
                <c:pt idx="3">
                  <c:v>20</c:v>
                </c:pt>
              </c:numCache>
            </c:numRef>
          </c:val>
          <c:smooth val="0"/>
          <c:extLst>
            <c:ext xmlns:c16="http://schemas.microsoft.com/office/drawing/2014/chart" uri="{C3380CC4-5D6E-409C-BE32-E72D297353CC}">
              <c16:uniqueId val="{00000008-7B65-42D7-90AF-D9E3279A9E10}"/>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44</c:v>
                </c:pt>
                <c:pt idx="1">
                  <c:v>0</c:v>
                </c:pt>
                <c:pt idx="2">
                  <c:v>844</c:v>
                </c:pt>
                <c:pt idx="3">
                  <c:v>904</c:v>
                </c:pt>
              </c:numCache>
            </c:numRef>
          </c:val>
          <c:smooth val="0"/>
          <c:extLst>
            <c:ext xmlns:c16="http://schemas.microsoft.com/office/drawing/2014/chart" uri="{C3380CC4-5D6E-409C-BE32-E72D297353CC}">
              <c16:uniqueId val="{00000009-7B65-42D7-90AF-D9E3279A9E10}"/>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13</c:v>
                </c:pt>
                <c:pt idx="1">
                  <c:v>64</c:v>
                </c:pt>
                <c:pt idx="2">
                  <c:v>49</c:v>
                </c:pt>
                <c:pt idx="3">
                  <c:v>0</c:v>
                </c:pt>
              </c:numCache>
            </c:numRef>
          </c:val>
          <c:smooth val="0"/>
          <c:extLst>
            <c:ext xmlns:c16="http://schemas.microsoft.com/office/drawing/2014/chart" uri="{C3380CC4-5D6E-409C-BE32-E72D297353CC}">
              <c16:uniqueId val="{0000000A-7B65-42D7-90AF-D9E3279A9E10}"/>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c:ext xmlns:c16="http://schemas.microsoft.com/office/drawing/2014/chart" uri="{C3380CC4-5D6E-409C-BE32-E72D297353CC}">
              <c16:uniqueId val="{0000000B-7B65-42D7-90AF-D9E3279A9E10}"/>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27</c:v>
                </c:pt>
                <c:pt idx="1">
                  <c:v>60</c:v>
                </c:pt>
                <c:pt idx="2">
                  <c:v>67</c:v>
                </c:pt>
                <c:pt idx="3">
                  <c:v>0</c:v>
                </c:pt>
              </c:numCache>
            </c:numRef>
          </c:val>
          <c:smooth val="0"/>
          <c:extLst>
            <c:ext xmlns:c16="http://schemas.microsoft.com/office/drawing/2014/chart" uri="{C3380CC4-5D6E-409C-BE32-E72D297353CC}">
              <c16:uniqueId val="{0000000C-7B65-42D7-90AF-D9E3279A9E10}"/>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10</c:v>
                </c:pt>
                <c:pt idx="1">
                  <c:v>210</c:v>
                </c:pt>
                <c:pt idx="2">
                  <c:v>-100</c:v>
                </c:pt>
                <c:pt idx="3">
                  <c:v>0</c:v>
                </c:pt>
              </c:numCache>
            </c:numRef>
          </c:val>
          <c:smooth val="0"/>
          <c:extLst>
            <c:ext xmlns:c16="http://schemas.microsoft.com/office/drawing/2014/chart" uri="{C3380CC4-5D6E-409C-BE32-E72D297353CC}">
              <c16:uniqueId val="{0000000D-7B65-42D7-90AF-D9E3279A9E10}"/>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59</c:v>
                </c:pt>
                <c:pt idx="1">
                  <c:v>186</c:v>
                </c:pt>
                <c:pt idx="2">
                  <c:v>-127</c:v>
                </c:pt>
                <c:pt idx="3">
                  <c:v>0</c:v>
                </c:pt>
              </c:numCache>
            </c:numRef>
          </c:val>
          <c:smooth val="0"/>
          <c:extLst>
            <c:ext xmlns:c16="http://schemas.microsoft.com/office/drawing/2014/chart" uri="{C3380CC4-5D6E-409C-BE32-E72D297353CC}">
              <c16:uniqueId val="{0000000E-7B65-42D7-90AF-D9E3279A9E10}"/>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26</c:v>
                </c:pt>
                <c:pt idx="1">
                  <c:v>321</c:v>
                </c:pt>
                <c:pt idx="2">
                  <c:v>-95</c:v>
                </c:pt>
                <c:pt idx="3">
                  <c:v>45</c:v>
                </c:pt>
              </c:numCache>
            </c:numRef>
          </c:val>
          <c:smooth val="0"/>
          <c:extLst>
            <c:ext xmlns:c16="http://schemas.microsoft.com/office/drawing/2014/chart" uri="{C3380CC4-5D6E-409C-BE32-E72D297353CC}">
              <c16:uniqueId val="{0000000F-7B65-42D7-90AF-D9E3279A9E10}"/>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70</c:v>
                </c:pt>
                <c:pt idx="1">
                  <c:v>82</c:v>
                </c:pt>
                <c:pt idx="2">
                  <c:v>-12</c:v>
                </c:pt>
                <c:pt idx="3">
                  <c:v>0</c:v>
                </c:pt>
              </c:numCache>
            </c:numRef>
          </c:val>
          <c:smooth val="0"/>
          <c:extLst>
            <c:ext xmlns:c16="http://schemas.microsoft.com/office/drawing/2014/chart" uri="{C3380CC4-5D6E-409C-BE32-E72D297353CC}">
              <c16:uniqueId val="{00000010-7B65-42D7-90AF-D9E3279A9E10}"/>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58</c:v>
                </c:pt>
                <c:pt idx="2">
                  <c:v>-58</c:v>
                </c:pt>
                <c:pt idx="3">
                  <c:v>0</c:v>
                </c:pt>
              </c:numCache>
            </c:numRef>
          </c:val>
          <c:smooth val="0"/>
          <c:extLst>
            <c:ext xmlns:c16="http://schemas.microsoft.com/office/drawing/2014/chart" uri="{C3380CC4-5D6E-409C-BE32-E72D297353CC}">
              <c16:uniqueId val="{00000011-7B65-42D7-90AF-D9E3279A9E10}"/>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385</c:v>
                </c:pt>
                <c:pt idx="1">
                  <c:v>407</c:v>
                </c:pt>
                <c:pt idx="2">
                  <c:v>-22</c:v>
                </c:pt>
                <c:pt idx="3">
                  <c:v>30</c:v>
                </c:pt>
              </c:numCache>
            </c:numRef>
          </c:val>
          <c:smooth val="0"/>
          <c:extLst>
            <c:ext xmlns:c16="http://schemas.microsoft.com/office/drawing/2014/chart" uri="{C3380CC4-5D6E-409C-BE32-E72D297353CC}">
              <c16:uniqueId val="{00000012-7B65-42D7-90AF-D9E3279A9E10}"/>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3-7B65-42D7-90AF-D9E3279A9E10}"/>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5</c:v>
                </c:pt>
                <c:pt idx="1">
                  <c:v>67</c:v>
                </c:pt>
                <c:pt idx="2">
                  <c:v>-52</c:v>
                </c:pt>
                <c:pt idx="3">
                  <c:v>0</c:v>
                </c:pt>
              </c:numCache>
            </c:numRef>
          </c:val>
          <c:smooth val="0"/>
          <c:extLst>
            <c:ext xmlns:c16="http://schemas.microsoft.com/office/drawing/2014/chart" uri="{C3380CC4-5D6E-409C-BE32-E72D297353CC}">
              <c16:uniqueId val="{00000014-7B65-42D7-90AF-D9E3279A9E10}"/>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15</c:v>
                </c:pt>
                <c:pt idx="1">
                  <c:v>50</c:v>
                </c:pt>
                <c:pt idx="2">
                  <c:v>-35</c:v>
                </c:pt>
                <c:pt idx="3">
                  <c:v>0</c:v>
                </c:pt>
              </c:numCache>
            </c:numRef>
          </c:val>
          <c:smooth val="0"/>
          <c:extLst>
            <c:ext xmlns:c16="http://schemas.microsoft.com/office/drawing/2014/chart" uri="{C3380CC4-5D6E-409C-BE32-E72D297353CC}">
              <c16:uniqueId val="{00000015-7B65-42D7-90AF-D9E3279A9E10}"/>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7B65-42D7-90AF-D9E3279A9E10}"/>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32</c:v>
                </c:pt>
                <c:pt idx="2">
                  <c:v>-32</c:v>
                </c:pt>
                <c:pt idx="3">
                  <c:v>0</c:v>
                </c:pt>
              </c:numCache>
            </c:numRef>
          </c:val>
          <c:smooth val="0"/>
          <c:extLst>
            <c:ext xmlns:c16="http://schemas.microsoft.com/office/drawing/2014/chart" uri="{C3380CC4-5D6E-409C-BE32-E72D297353CC}">
              <c16:uniqueId val="{00000017-7B65-42D7-90AF-D9E3279A9E10}"/>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0</c:v>
                </c:pt>
                <c:pt idx="2">
                  <c:v>8</c:v>
                </c:pt>
                <c:pt idx="3">
                  <c:v>0</c:v>
                </c:pt>
              </c:numCache>
            </c:numRef>
          </c:val>
          <c:smooth val="0"/>
          <c:extLst>
            <c:ext xmlns:c16="http://schemas.microsoft.com/office/drawing/2014/chart" uri="{C3380CC4-5D6E-409C-BE32-E72D297353CC}">
              <c16:uniqueId val="{00000018-7B65-42D7-90AF-D9E3279A9E10}"/>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8</c:v>
                </c:pt>
                <c:pt idx="1">
                  <c:v>27</c:v>
                </c:pt>
                <c:pt idx="2">
                  <c:v>-19</c:v>
                </c:pt>
                <c:pt idx="3">
                  <c:v>0</c:v>
                </c:pt>
              </c:numCache>
            </c:numRef>
          </c:val>
          <c:smooth val="0"/>
          <c:extLst>
            <c:ext xmlns:c16="http://schemas.microsoft.com/office/drawing/2014/chart" uri="{C3380CC4-5D6E-409C-BE32-E72D297353CC}">
              <c16:uniqueId val="{00000019-7B65-42D7-90AF-D9E3279A9E10}"/>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5</c:v>
                </c:pt>
                <c:pt idx="1">
                  <c:v>36</c:v>
                </c:pt>
                <c:pt idx="2">
                  <c:v>-21</c:v>
                </c:pt>
                <c:pt idx="3">
                  <c:v>0</c:v>
                </c:pt>
              </c:numCache>
            </c:numRef>
          </c:val>
          <c:smooth val="0"/>
          <c:extLst>
            <c:ext xmlns:c16="http://schemas.microsoft.com/office/drawing/2014/chart" uri="{C3380CC4-5D6E-409C-BE32-E72D297353CC}">
              <c16:uniqueId val="{0000001A-7B65-42D7-90AF-D9E3279A9E10}"/>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4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Стара</a:t>
            </a:r>
            <a:r>
              <a:rPr lang="bg-BG" baseline="0">
                <a:solidFill>
                  <a:sysClr val="windowText" lastClr="000000"/>
                </a:solidFill>
                <a:latin typeface="Times New Roman" panose="02020603050405020304" pitchFamily="18" charset="0"/>
                <a:cs typeface="Times New Roman" panose="02020603050405020304" pitchFamily="18" charset="0"/>
              </a:rPr>
              <a:t> Загора</a:t>
            </a:r>
            <a:r>
              <a:rPr lang="bg-BG">
                <a:solidFill>
                  <a:sysClr val="windowText" lastClr="000000"/>
                </a:solidFill>
                <a:latin typeface="Times New Roman" panose="02020603050405020304" pitchFamily="18" charset="0"/>
                <a:cs typeface="Times New Roman" panose="02020603050405020304" pitchFamily="18" charset="0"/>
              </a:rPr>
              <a:t>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B$2:$B$12</c:f>
              <c:numCache>
                <c:formatCode>General</c:formatCode>
                <c:ptCount val="11"/>
                <c:pt idx="0" formatCode="#,##0">
                  <c:v>8253</c:v>
                </c:pt>
                <c:pt idx="1">
                  <c:v>5275</c:v>
                </c:pt>
                <c:pt idx="2">
                  <c:v>10779</c:v>
                </c:pt>
                <c:pt idx="3">
                  <c:v>66169</c:v>
                </c:pt>
                <c:pt idx="4">
                  <c:v>9754</c:v>
                </c:pt>
                <c:pt idx="5">
                  <c:v>5192</c:v>
                </c:pt>
                <c:pt idx="6" formatCode="#,##0">
                  <c:v>2734</c:v>
                </c:pt>
                <c:pt idx="7">
                  <c:v>13075</c:v>
                </c:pt>
                <c:pt idx="8">
                  <c:v>17193</c:v>
                </c:pt>
                <c:pt idx="9" formatCode="#,##0">
                  <c:v>151096</c:v>
                </c:pt>
                <c:pt idx="10">
                  <c:v>18859</c:v>
                </c:pt>
              </c:numCache>
            </c:numRef>
          </c:val>
          <c:extLst>
            <c:ext xmlns:c16="http://schemas.microsoft.com/office/drawing/2014/chart" uri="{C3380CC4-5D6E-409C-BE32-E72D297353CC}">
              <c16:uniqueId val="{00000000-FD96-438D-ABF4-CCC44BB2B38B}"/>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C$2:$C$12</c:f>
              <c:numCache>
                <c:formatCode>General</c:formatCode>
                <c:ptCount val="11"/>
                <c:pt idx="0">
                  <c:v>8344</c:v>
                </c:pt>
                <c:pt idx="1">
                  <c:v>5093</c:v>
                </c:pt>
                <c:pt idx="2">
                  <c:v>11061</c:v>
                </c:pt>
                <c:pt idx="3">
                  <c:v>66903</c:v>
                </c:pt>
                <c:pt idx="4">
                  <c:v>9962</c:v>
                </c:pt>
                <c:pt idx="5">
                  <c:v>5246</c:v>
                </c:pt>
                <c:pt idx="6" formatCode="#,##0">
                  <c:v>2837</c:v>
                </c:pt>
                <c:pt idx="7">
                  <c:v>13263</c:v>
                </c:pt>
                <c:pt idx="8">
                  <c:v>17615</c:v>
                </c:pt>
                <c:pt idx="9" formatCode="#,##0">
                  <c:v>152956</c:v>
                </c:pt>
                <c:pt idx="10">
                  <c:v>19273</c:v>
                </c:pt>
              </c:numCache>
            </c:numRef>
          </c:val>
          <c:extLst>
            <c:ext xmlns:c16="http://schemas.microsoft.com/office/drawing/2014/chart" uri="{C3380CC4-5D6E-409C-BE32-E72D297353CC}">
              <c16:uniqueId val="{00000001-FD96-438D-ABF4-CCC44BB2B38B}"/>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D$2:$D$12</c:f>
              <c:numCache>
                <c:formatCode>General</c:formatCode>
                <c:ptCount val="11"/>
                <c:pt idx="0">
                  <c:v>8371</c:v>
                </c:pt>
                <c:pt idx="1">
                  <c:v>5028</c:v>
                </c:pt>
                <c:pt idx="2">
                  <c:v>11372</c:v>
                </c:pt>
                <c:pt idx="3">
                  <c:v>67433</c:v>
                </c:pt>
                <c:pt idx="4">
                  <c:v>9459</c:v>
                </c:pt>
                <c:pt idx="5">
                  <c:v>5161</c:v>
                </c:pt>
                <c:pt idx="6" formatCode="#,##0">
                  <c:v>2410</c:v>
                </c:pt>
                <c:pt idx="7">
                  <c:v>13291</c:v>
                </c:pt>
                <c:pt idx="8">
                  <c:v>17518</c:v>
                </c:pt>
                <c:pt idx="9" formatCode="#,##0">
                  <c:v>155426</c:v>
                </c:pt>
                <c:pt idx="10">
                  <c:v>19167</c:v>
                </c:pt>
              </c:numCache>
            </c:numRef>
          </c:val>
          <c:extLst>
            <c:ext xmlns:c16="http://schemas.microsoft.com/office/drawing/2014/chart" uri="{C3380CC4-5D6E-409C-BE32-E72D297353CC}">
              <c16:uniqueId val="{00000002-FD96-438D-ABF4-CCC44BB2B38B}"/>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E$2:$E$12</c:f>
              <c:numCache>
                <c:formatCode>General</c:formatCode>
                <c:ptCount val="11"/>
                <c:pt idx="0">
                  <c:v>8588</c:v>
                </c:pt>
                <c:pt idx="1">
                  <c:v>4987</c:v>
                </c:pt>
                <c:pt idx="2">
                  <c:v>11640</c:v>
                </c:pt>
                <c:pt idx="3">
                  <c:v>68206</c:v>
                </c:pt>
                <c:pt idx="4">
                  <c:v>9615</c:v>
                </c:pt>
                <c:pt idx="5">
                  <c:v>5170</c:v>
                </c:pt>
                <c:pt idx="6" formatCode="#,##0">
                  <c:v>2469</c:v>
                </c:pt>
                <c:pt idx="7">
                  <c:v>13171</c:v>
                </c:pt>
                <c:pt idx="8">
                  <c:v>17818</c:v>
                </c:pt>
                <c:pt idx="9" formatCode="#,##0">
                  <c:v>156568</c:v>
                </c:pt>
                <c:pt idx="10">
                  <c:v>19500</c:v>
                </c:pt>
              </c:numCache>
            </c:numRef>
          </c:val>
          <c:extLst>
            <c:ext xmlns:c16="http://schemas.microsoft.com/office/drawing/2014/chart" uri="{C3380CC4-5D6E-409C-BE32-E72D297353CC}">
              <c16:uniqueId val="{00000003-FD96-438D-ABF4-CCC44BB2B38B}"/>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F$2:$F$12</c:f>
              <c:numCache>
                <c:formatCode>General</c:formatCode>
                <c:ptCount val="11"/>
                <c:pt idx="0">
                  <c:v>8758</c:v>
                </c:pt>
                <c:pt idx="1">
                  <c:v>5002</c:v>
                </c:pt>
                <c:pt idx="2">
                  <c:v>11844</c:v>
                </c:pt>
                <c:pt idx="3">
                  <c:v>68555</c:v>
                </c:pt>
                <c:pt idx="4">
                  <c:v>9785</c:v>
                </c:pt>
                <c:pt idx="5">
                  <c:v>5189</c:v>
                </c:pt>
                <c:pt idx="6" formatCode="#,##0">
                  <c:v>2539</c:v>
                </c:pt>
                <c:pt idx="7">
                  <c:v>13359</c:v>
                </c:pt>
                <c:pt idx="8">
                  <c:v>18206</c:v>
                </c:pt>
                <c:pt idx="9">
                  <c:v>157586</c:v>
                </c:pt>
                <c:pt idx="10">
                  <c:v>19620</c:v>
                </c:pt>
              </c:numCache>
            </c:numRef>
          </c:val>
          <c:extLst>
            <c:ext xmlns:c16="http://schemas.microsoft.com/office/drawing/2014/chart" uri="{C3380CC4-5D6E-409C-BE32-E72D297353CC}">
              <c16:uniqueId val="{00000004-FD96-438D-ABF4-CCC44BB2B38B}"/>
            </c:ext>
          </c:extLst>
        </c:ser>
        <c:dLbls>
          <c:showLegendKey val="0"/>
          <c:showVal val="0"/>
          <c:showCatName val="0"/>
          <c:showSerName val="0"/>
          <c:showPercent val="0"/>
          <c:showBubbleSize val="0"/>
        </c:dLbls>
        <c:gapWidth val="219"/>
        <c:axId val="92917120"/>
        <c:axId val="92923008"/>
      </c:barChart>
      <c:catAx>
        <c:axId val="929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923008"/>
        <c:crosses val="autoZero"/>
        <c:auto val="1"/>
        <c:lblAlgn val="ctr"/>
        <c:lblOffset val="100"/>
        <c:noMultiLvlLbl val="0"/>
      </c:catAx>
      <c:valAx>
        <c:axId val="92923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91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ТОЛИЧНА ОБЩИ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8.6718147178254254E-2"/>
          <c:y val="3.7671737792035254E-2"/>
          <c:w val="0.93524659352897832"/>
          <c:h val="0.75396825396825395"/>
        </c:manualLayout>
      </c:layout>
      <c:barChart>
        <c:barDir val="col"/>
        <c:grouping val="clustered"/>
        <c:varyColors val="0"/>
        <c:ser>
          <c:idx val="0"/>
          <c:order val="0"/>
          <c:tx>
            <c:strRef>
              <c:f>Данни!$B$1</c:f>
              <c:strCache>
                <c:ptCount val="1"/>
                <c:pt idx="0">
                  <c:v>СТОЛИЧНА ОБЩИНА</c:v>
                </c:pt>
              </c:strCache>
            </c:strRef>
          </c:tx>
          <c:spPr>
            <a:solidFill>
              <a:schemeClr val="accent1"/>
            </a:solidFill>
            <a:ln>
              <a:noFill/>
            </a:ln>
            <a:effectLst/>
          </c:spPr>
          <c:invertIfNegative val="0"/>
          <c:dLbls>
            <c:dLbl>
              <c:idx val="1"/>
              <c:layout>
                <c:manualLayout>
                  <c:x val="1.4814798263724413E-2"/>
                  <c:y val="-2.1041929943942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9E-47FA-A3DA-B36C01DDB00D}"/>
                </c:ext>
              </c:extLst>
            </c:dLbl>
            <c:dLbl>
              <c:idx val="2"/>
              <c:layout>
                <c:manualLayout>
                  <c:x val="0"/>
                  <c:y val="-1.2860082304526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9E-47FA-A3DA-B36C01DDB00D}"/>
                </c:ext>
              </c:extLst>
            </c:dLbl>
            <c:dLbl>
              <c:idx val="3"/>
              <c:layout>
                <c:manualLayout>
                  <c:x val="0"/>
                  <c:y val="-0.133744855967078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9E-47FA-A3DA-B36C01DDB00D}"/>
                </c:ext>
              </c:extLst>
            </c:dLbl>
            <c:dLbl>
              <c:idx val="4"/>
              <c:layout>
                <c:manualLayout>
                  <c:x val="1.8917896329927765E-3"/>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9E-47FA-A3DA-B36C01DDB00D}"/>
                </c:ext>
              </c:extLst>
            </c:dLbl>
            <c:dLbl>
              <c:idx val="6"/>
              <c:layout>
                <c:manualLayout>
                  <c:x val="0"/>
                  <c:y val="-3.7878787878787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9E-47FA-A3DA-B36C01DDB00D}"/>
                </c:ext>
              </c:extLst>
            </c:dLbl>
            <c:dLbl>
              <c:idx val="7"/>
              <c:layout>
                <c:manualLayout>
                  <c:x val="-3.3950225088053312E-17"/>
                  <c:y val="-0.3472222222222222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9E-47FA-A3DA-B36C01DDB00D}"/>
                </c:ext>
              </c:extLst>
            </c:dLbl>
            <c:dLbl>
              <c:idx val="8"/>
              <c:layout>
                <c:manualLayout>
                  <c:x val="1.971632093093925E-3"/>
                  <c:y val="-0.2146463173584783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9E-47FA-A3DA-B36C01DDB00D}"/>
                </c:ext>
              </c:extLst>
            </c:dLbl>
            <c:dLbl>
              <c:idx val="9"/>
              <c:layout>
                <c:manualLayout>
                  <c:x val="1.8917896329927418E-3"/>
                  <c:y val="-0.1080246913580246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9E-47FA-A3DA-B36C01DDB00D}"/>
                </c:ext>
              </c:extLst>
            </c:dLbl>
            <c:dLbl>
              <c:idx val="12"/>
              <c:layout>
                <c:manualLayout>
                  <c:x val="-1.8917896329928112E-3"/>
                  <c:y val="-0.1594650205761316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9E-47FA-A3DA-B36C01DDB00D}"/>
                </c:ext>
              </c:extLst>
            </c:dLbl>
            <c:dLbl>
              <c:idx val="13"/>
              <c:layout>
                <c:manualLayout>
                  <c:x val="1.8917896329927418E-3"/>
                  <c:y val="-8.2304526748971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9E-47FA-A3DA-B36C01DDB00D}"/>
                </c:ext>
              </c:extLst>
            </c:dLbl>
            <c:dLbl>
              <c:idx val="15"/>
              <c:layout>
                <c:manualLayout>
                  <c:x val="-6.9364818568099845E-17"/>
                  <c:y val="-8.7448559670781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9E-47FA-A3DA-B36C01DDB00D}"/>
                </c:ext>
              </c:extLst>
            </c:dLbl>
            <c:dLbl>
              <c:idx val="17"/>
              <c:layout>
                <c:manualLayout>
                  <c:x val="0"/>
                  <c:y val="-9.77366255144032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9E-47FA-A3DA-B36C01DDB00D}"/>
                </c:ext>
              </c:extLst>
            </c:dLbl>
            <c:dLbl>
              <c:idx val="24"/>
              <c:layout>
                <c:manualLayout>
                  <c:x val="1.8917896329928112E-3"/>
                  <c:y val="-8.2304526748971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9E-47FA-A3DA-B36C01DDB00D}"/>
                </c:ext>
              </c:extLst>
            </c:dLbl>
            <c:dLbl>
              <c:idx val="26"/>
              <c:layout>
                <c:manualLayout>
                  <c:x val="-3.7835792659856224E-3"/>
                  <c:y val="-7.2016460905349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9E-47FA-A3DA-B36C01DDB00D}"/>
                </c:ext>
              </c:extLst>
            </c:dLbl>
            <c:dLbl>
              <c:idx val="28"/>
              <c:layout>
                <c:manualLayout>
                  <c:x val="0"/>
                  <c:y val="-8.2304526748971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9E-47FA-A3DA-B36C01DDB00D}"/>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07439</c:v>
                </c:pt>
                <c:pt idx="1">
                  <c:v>1075873</c:v>
                </c:pt>
                <c:pt idx="2">
                  <c:v>217727</c:v>
                </c:pt>
                <c:pt idx="3">
                  <c:v>255800</c:v>
                </c:pt>
                <c:pt idx="4">
                  <c:v>110382</c:v>
                </c:pt>
                <c:pt idx="5">
                  <c:v>4938</c:v>
                </c:pt>
                <c:pt idx="6">
                  <c:v>105689</c:v>
                </c:pt>
                <c:pt idx="7">
                  <c:v>112519</c:v>
                </c:pt>
                <c:pt idx="8">
                  <c:v>43536</c:v>
                </c:pt>
                <c:pt idx="9">
                  <c:v>4891</c:v>
                </c:pt>
                <c:pt idx="10">
                  <c:v>9150</c:v>
                </c:pt>
                <c:pt idx="11">
                  <c:v>168835</c:v>
                </c:pt>
                <c:pt idx="12">
                  <c:v>10012</c:v>
                </c:pt>
                <c:pt idx="13" formatCode="General">
                  <c:v>259</c:v>
                </c:pt>
                <c:pt idx="14">
                  <c:v>2077</c:v>
                </c:pt>
                <c:pt idx="15" formatCode="General">
                  <c:v>358</c:v>
                </c:pt>
                <c:pt idx="16">
                  <c:v>3843</c:v>
                </c:pt>
                <c:pt idx="17">
                  <c:v>3958</c:v>
                </c:pt>
                <c:pt idx="18" formatCode="General">
                  <c:v>136</c:v>
                </c:pt>
                <c:pt idx="19" formatCode="General">
                  <c:v>80</c:v>
                </c:pt>
                <c:pt idx="20" formatCode="General">
                  <c:v>986</c:v>
                </c:pt>
                <c:pt idx="21" formatCode="General">
                  <c:v>964</c:v>
                </c:pt>
                <c:pt idx="22">
                  <c:v>152744</c:v>
                </c:pt>
                <c:pt idx="23">
                  <c:v>3040</c:v>
                </c:pt>
                <c:pt idx="24">
                  <c:v>4891</c:v>
                </c:pt>
                <c:pt idx="25">
                  <c:v>14356</c:v>
                </c:pt>
                <c:pt idx="26">
                  <c:v>9150</c:v>
                </c:pt>
                <c:pt idx="27">
                  <c:v>5110</c:v>
                </c:pt>
                <c:pt idx="28">
                  <c:v>4550</c:v>
                </c:pt>
              </c:numCache>
            </c:numRef>
          </c:val>
          <c:extLst>
            <c:ext xmlns:c16="http://schemas.microsoft.com/office/drawing/2014/chart" uri="{C3380CC4-5D6E-409C-BE32-E72D297353CC}">
              <c16:uniqueId val="{0000000F-5B9E-47FA-A3DA-B36C01DDB00D}"/>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СУ за</a:t>
            </a:r>
            <a:r>
              <a:rPr lang="bg-BG" sz="11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D4-480C-877A-CE48AAD712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D4-480C-877A-CE48AAD712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D4-480C-877A-CE48AAD712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D4-480C-877A-CE48AAD712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D4-480C-877A-CE48AAD7120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D4-480C-877A-CE48AAD7120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D4-480C-877A-CE48AAD7120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D4-480C-877A-CE48AAD7120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D4-480C-877A-CE48AAD7120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5D4-480C-877A-CE48AAD7120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5D4-480C-877A-CE48AAD71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B$2:$B$12</c:f>
              <c:numCache>
                <c:formatCode>General</c:formatCode>
                <c:ptCount val="11"/>
                <c:pt idx="0">
                  <c:v>5</c:v>
                </c:pt>
                <c:pt idx="1">
                  <c:v>1</c:v>
                </c:pt>
                <c:pt idx="2">
                  <c:v>10</c:v>
                </c:pt>
                <c:pt idx="3">
                  <c:v>1</c:v>
                </c:pt>
                <c:pt idx="4">
                  <c:v>3</c:v>
                </c:pt>
                <c:pt idx="5">
                  <c:v>3</c:v>
                </c:pt>
                <c:pt idx="6">
                  <c:v>1</c:v>
                </c:pt>
                <c:pt idx="7">
                  <c:v>1</c:v>
                </c:pt>
                <c:pt idx="8">
                  <c:v>3</c:v>
                </c:pt>
                <c:pt idx="9">
                  <c:v>4</c:v>
                </c:pt>
                <c:pt idx="10">
                  <c:v>1</c:v>
                </c:pt>
              </c:numCache>
            </c:numRef>
          </c:val>
          <c:extLst>
            <c:ext xmlns:c16="http://schemas.microsoft.com/office/drawing/2014/chart" uri="{C3380CC4-5D6E-409C-BE32-E72D297353CC}">
              <c16:uniqueId val="{00000016-D5D4-480C-877A-CE48AAD7120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D5D4-480C-877A-CE48AAD712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D5D4-480C-877A-CE48AAD712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D5D4-480C-877A-CE48AAD712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D5D4-480C-877A-CE48AAD712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D5D4-480C-877A-CE48AAD7120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D5D4-480C-877A-CE48AAD7120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D5D4-480C-877A-CE48AAD7120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D5D4-480C-877A-CE48AAD7120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D5D4-480C-877A-CE48AAD7120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D5D4-480C-877A-CE48AAD7120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D5D4-480C-877A-CE48AAD71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C$2:$C$12</c:f>
              <c:numCache>
                <c:formatCode>General</c:formatCode>
                <c:ptCount val="11"/>
                <c:pt idx="0">
                  <c:v>220</c:v>
                </c:pt>
                <c:pt idx="1">
                  <c:v>8</c:v>
                </c:pt>
                <c:pt idx="2">
                  <c:v>390</c:v>
                </c:pt>
                <c:pt idx="3">
                  <c:v>8</c:v>
                </c:pt>
                <c:pt idx="4">
                  <c:v>24</c:v>
                </c:pt>
                <c:pt idx="5">
                  <c:v>24</c:v>
                </c:pt>
                <c:pt idx="6">
                  <c:v>8</c:v>
                </c:pt>
                <c:pt idx="7">
                  <c:v>6</c:v>
                </c:pt>
                <c:pt idx="8">
                  <c:v>510</c:v>
                </c:pt>
                <c:pt idx="9">
                  <c:v>760</c:v>
                </c:pt>
                <c:pt idx="10">
                  <c:v>3040</c:v>
                </c:pt>
              </c:numCache>
            </c:numRef>
          </c:val>
          <c:extLst>
            <c:ext xmlns:c16="http://schemas.microsoft.com/office/drawing/2014/chart" uri="{C3380CC4-5D6E-409C-BE32-E72D297353CC}">
              <c16:uniqueId val="{0000002D-D5D4-480C-877A-CE48AAD7120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FD-456A-AA5D-836F908048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FD-456A-AA5D-836F908048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FD-456A-AA5D-836F908048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FD-456A-AA5D-836F908048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FD-456A-AA5D-836F908048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8FD-456A-AA5D-836F908048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8FD-456A-AA5D-836F9080485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8FD-456A-AA5D-836F9080485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8FD-456A-AA5D-836F9080485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8FD-456A-AA5D-836F9080485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8FD-456A-AA5D-836F908048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C$2:$C$12</c:f>
              <c:numCache>
                <c:formatCode>General</c:formatCode>
                <c:ptCount val="11"/>
                <c:pt idx="0">
                  <c:v>220</c:v>
                </c:pt>
                <c:pt idx="1">
                  <c:v>8</c:v>
                </c:pt>
                <c:pt idx="2">
                  <c:v>390</c:v>
                </c:pt>
                <c:pt idx="3">
                  <c:v>8</c:v>
                </c:pt>
                <c:pt idx="4">
                  <c:v>24</c:v>
                </c:pt>
                <c:pt idx="5">
                  <c:v>24</c:v>
                </c:pt>
                <c:pt idx="6">
                  <c:v>8</c:v>
                </c:pt>
                <c:pt idx="7">
                  <c:v>6</c:v>
                </c:pt>
                <c:pt idx="8">
                  <c:v>510</c:v>
                </c:pt>
                <c:pt idx="9">
                  <c:v>760</c:v>
                </c:pt>
                <c:pt idx="10">
                  <c:v>3040</c:v>
                </c:pt>
              </c:numCache>
            </c:numRef>
          </c:val>
          <c:extLst>
            <c:ext xmlns:c16="http://schemas.microsoft.com/office/drawing/2014/chart" uri="{C3380CC4-5D6E-409C-BE32-E72D297353CC}">
              <c16:uniqueId val="{00000016-C8FD-456A-AA5D-836F9080485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C8FD-456A-AA5D-836F908048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C8FD-456A-AA5D-836F908048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C8FD-456A-AA5D-836F908048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C8FD-456A-AA5D-836F908048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C8FD-456A-AA5D-836F908048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C8FD-456A-AA5D-836F908048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C8FD-456A-AA5D-836F9080485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C8FD-456A-AA5D-836F9080485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C8FD-456A-AA5D-836F9080485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C8FD-456A-AA5D-836F9080485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C8FD-456A-AA5D-836F908048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extLst>
                      <c:ext uri="{02D57815-91ED-43cb-92C2-25804820EDAC}">
                        <c15:formulaRef>
                          <c15:sqref>Sheet1!$B$2:$B$12</c15:sqref>
                        </c15:formulaRef>
                      </c:ext>
                    </c:extLst>
                    <c:numCache>
                      <c:formatCode>General</c:formatCode>
                      <c:ptCount val="11"/>
                      <c:pt idx="0">
                        <c:v>5</c:v>
                      </c:pt>
                      <c:pt idx="1">
                        <c:v>1</c:v>
                      </c:pt>
                      <c:pt idx="2">
                        <c:v>10</c:v>
                      </c:pt>
                      <c:pt idx="3">
                        <c:v>1</c:v>
                      </c:pt>
                      <c:pt idx="4">
                        <c:v>3</c:v>
                      </c:pt>
                      <c:pt idx="5">
                        <c:v>3</c:v>
                      </c:pt>
                      <c:pt idx="6">
                        <c:v>1</c:v>
                      </c:pt>
                      <c:pt idx="7">
                        <c:v>1</c:v>
                      </c:pt>
                      <c:pt idx="8">
                        <c:v>3</c:v>
                      </c:pt>
                      <c:pt idx="9">
                        <c:v>4</c:v>
                      </c:pt>
                      <c:pt idx="10">
                        <c:v>1</c:v>
                      </c:pt>
                    </c:numCache>
                  </c:numRef>
                </c:val>
                <c:extLst>
                  <c:ext xmlns:c16="http://schemas.microsoft.com/office/drawing/2014/chart" uri="{C3380CC4-5D6E-409C-BE32-E72D297353CC}">
                    <c16:uniqueId val="{0000002D-C8FD-456A-AA5D-836F9080485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42-4BF0-BB30-A9BC966B20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42-4BF0-BB30-A9BC966B20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42-4BF0-BB30-A9BC966B20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42-4BF0-BB30-A9BC966B20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42-4BF0-BB30-A9BC966B20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142-4BF0-BB30-A9BC966B20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142-4BF0-BB30-A9BC966B208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142-4BF0-BB30-A9BC966B208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142-4BF0-BB30-A9BC966B208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142-4BF0-BB30-A9BC966B20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B$2:$B$11</c:f>
              <c:numCache>
                <c:formatCode>General</c:formatCode>
                <c:ptCount val="10"/>
                <c:pt idx="0">
                  <c:v>11</c:v>
                </c:pt>
                <c:pt idx="1">
                  <c:v>6</c:v>
                </c:pt>
                <c:pt idx="2">
                  <c:v>8</c:v>
                </c:pt>
                <c:pt idx="3">
                  <c:v>5</c:v>
                </c:pt>
                <c:pt idx="4">
                  <c:v>12</c:v>
                </c:pt>
                <c:pt idx="5">
                  <c:v>11</c:v>
                </c:pt>
                <c:pt idx="6">
                  <c:v>1</c:v>
                </c:pt>
                <c:pt idx="7">
                  <c:v>2</c:v>
                </c:pt>
                <c:pt idx="8">
                  <c:v>3</c:v>
                </c:pt>
                <c:pt idx="9">
                  <c:v>1</c:v>
                </c:pt>
              </c:numCache>
            </c:numRef>
          </c:val>
          <c:extLst>
            <c:ext xmlns:c16="http://schemas.microsoft.com/office/drawing/2014/chart" uri="{C3380CC4-5D6E-409C-BE32-E72D297353CC}">
              <c16:uniqueId val="{00000014-F142-4BF0-BB30-A9BC966B208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F142-4BF0-BB30-A9BC966B20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F142-4BF0-BB30-A9BC966B20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F142-4BF0-BB30-A9BC966B20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F142-4BF0-BB30-A9BC966B20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F142-4BF0-BB30-A9BC966B20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F142-4BF0-BB30-A9BC966B20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F142-4BF0-BB30-A9BC966B208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F142-4BF0-BB30-A9BC966B208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F142-4BF0-BB30-A9BC966B208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F142-4BF0-BB30-A9BC966B20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C$2:$C$11</c:f>
              <c:numCache>
                <c:formatCode>General</c:formatCode>
                <c:ptCount val="10"/>
                <c:pt idx="0">
                  <c:v>280</c:v>
                </c:pt>
                <c:pt idx="1">
                  <c:v>350</c:v>
                </c:pt>
                <c:pt idx="2">
                  <c:v>610</c:v>
                </c:pt>
                <c:pt idx="3">
                  <c:v>118</c:v>
                </c:pt>
                <c:pt idx="4">
                  <c:v>118</c:v>
                </c:pt>
                <c:pt idx="5">
                  <c:v>140</c:v>
                </c:pt>
                <c:pt idx="6">
                  <c:v>8</c:v>
                </c:pt>
                <c:pt idx="7">
                  <c:v>16</c:v>
                </c:pt>
                <c:pt idx="8">
                  <c:v>30</c:v>
                </c:pt>
                <c:pt idx="9">
                  <c:v>10</c:v>
                </c:pt>
              </c:numCache>
            </c:numRef>
          </c:val>
          <c:extLst>
            <c:ext xmlns:c16="http://schemas.microsoft.com/office/drawing/2014/chart" uri="{C3380CC4-5D6E-409C-BE32-E72D297353CC}">
              <c16:uniqueId val="{00000029-F142-4BF0-BB30-A9BC966B208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915368096470459"/>
          <c:y val="0.22034358381258679"/>
          <c:w val="0.34287429106326744"/>
          <c:h val="0.723933628014807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38-457D-B4A0-CAF296EB13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38-457D-B4A0-CAF296EB13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38-457D-B4A0-CAF296EB13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38-457D-B4A0-CAF296EB13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38-457D-B4A0-CAF296EB13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738-457D-B4A0-CAF296EB13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738-457D-B4A0-CAF296EB13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738-457D-B4A0-CAF296EB13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738-457D-B4A0-CAF296EB13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738-457D-B4A0-CAF296EB1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C$2:$C$11</c:f>
              <c:numCache>
                <c:formatCode>General</c:formatCode>
                <c:ptCount val="10"/>
                <c:pt idx="0">
                  <c:v>280</c:v>
                </c:pt>
                <c:pt idx="1">
                  <c:v>350</c:v>
                </c:pt>
                <c:pt idx="2">
                  <c:v>610</c:v>
                </c:pt>
                <c:pt idx="3">
                  <c:v>118</c:v>
                </c:pt>
                <c:pt idx="4">
                  <c:v>118</c:v>
                </c:pt>
                <c:pt idx="5">
                  <c:v>140</c:v>
                </c:pt>
                <c:pt idx="6">
                  <c:v>8</c:v>
                </c:pt>
                <c:pt idx="7">
                  <c:v>16</c:v>
                </c:pt>
                <c:pt idx="8">
                  <c:v>30</c:v>
                </c:pt>
                <c:pt idx="9">
                  <c:v>10</c:v>
                </c:pt>
              </c:numCache>
            </c:numRef>
          </c:val>
          <c:extLst>
            <c:ext xmlns:c16="http://schemas.microsoft.com/office/drawing/2014/chart" uri="{C3380CC4-5D6E-409C-BE32-E72D297353CC}">
              <c16:uniqueId val="{00000014-1738-457D-B4A0-CAF296EB13AC}"/>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1738-457D-B4A0-CAF296EB13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1738-457D-B4A0-CAF296EB13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1738-457D-B4A0-CAF296EB13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1738-457D-B4A0-CAF296EB13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1738-457D-B4A0-CAF296EB13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1738-457D-B4A0-CAF296EB13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1738-457D-B4A0-CAF296EB13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1738-457D-B4A0-CAF296EB13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1738-457D-B4A0-CAF296EB13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1738-457D-B4A0-CAF296EB1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extLst>
                      <c:ext uri="{02D57815-91ED-43cb-92C2-25804820EDAC}">
                        <c15:formulaRef>
                          <c15:sqref>Sheet1!$B$2:$B$11</c15:sqref>
                        </c15:formulaRef>
                      </c:ext>
                    </c:extLst>
                    <c:numCache>
                      <c:formatCode>General</c:formatCode>
                      <c:ptCount val="10"/>
                      <c:pt idx="0">
                        <c:v>11</c:v>
                      </c:pt>
                      <c:pt idx="1">
                        <c:v>6</c:v>
                      </c:pt>
                      <c:pt idx="2">
                        <c:v>8</c:v>
                      </c:pt>
                      <c:pt idx="3">
                        <c:v>5</c:v>
                      </c:pt>
                      <c:pt idx="4">
                        <c:v>12</c:v>
                      </c:pt>
                      <c:pt idx="5">
                        <c:v>11</c:v>
                      </c:pt>
                      <c:pt idx="6">
                        <c:v>1</c:v>
                      </c:pt>
                      <c:pt idx="7">
                        <c:v>2</c:v>
                      </c:pt>
                      <c:pt idx="8">
                        <c:v>3</c:v>
                      </c:pt>
                      <c:pt idx="9">
                        <c:v>1</c:v>
                      </c:pt>
                    </c:numCache>
                  </c:numRef>
                </c:val>
                <c:extLst>
                  <c:ext xmlns:c16="http://schemas.microsoft.com/office/drawing/2014/chart" uri="{C3380CC4-5D6E-409C-BE32-E72D297353CC}">
                    <c16:uniqueId val="{00000029-1738-457D-B4A0-CAF296EB13AC}"/>
                  </c:ext>
                </c:extLst>
              </c15:ser>
            </c15:filteredPieSeries>
          </c:ext>
        </c:extLst>
      </c:pieChart>
      <c:spPr>
        <a:noFill/>
        <a:ln>
          <a:noFill/>
        </a:ln>
        <a:effectLst/>
      </c:spPr>
    </c:plotArea>
    <c:legend>
      <c:legendPos val="r"/>
      <c:layout>
        <c:manualLayout>
          <c:xMode val="edge"/>
          <c:yMode val="edge"/>
          <c:x val="0.62557077625570778"/>
          <c:y val="0.2249282977732622"/>
          <c:w val="0.34703196347031962"/>
          <c:h val="0.691510562187791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 ОРЯХ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813</c:v>
                </c:pt>
                <c:pt idx="1">
                  <c:v>71</c:v>
                </c:pt>
                <c:pt idx="2">
                  <c:v>300</c:v>
                </c:pt>
                <c:pt idx="3">
                  <c:v>201</c:v>
                </c:pt>
                <c:pt idx="4">
                  <c:v>297</c:v>
                </c:pt>
                <c:pt idx="5">
                  <c:v>28</c:v>
                </c:pt>
              </c:numCache>
            </c:numRef>
          </c:val>
          <c:extLst>
            <c:ext xmlns:c16="http://schemas.microsoft.com/office/drawing/2014/chart" uri="{C3380CC4-5D6E-409C-BE32-E72D297353CC}">
              <c16:uniqueId val="{00000000-9F43-45B7-86C5-6DFA6100A3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138</c:v>
                </c:pt>
                <c:pt idx="1">
                  <c:v>55</c:v>
                </c:pt>
                <c:pt idx="2">
                  <c:v>263</c:v>
                </c:pt>
                <c:pt idx="3">
                  <c:v>222</c:v>
                </c:pt>
                <c:pt idx="4">
                  <c:v>211</c:v>
                </c:pt>
                <c:pt idx="5">
                  <c:v>28.6</c:v>
                </c:pt>
              </c:numCache>
            </c:numRef>
          </c:val>
          <c:extLst>
            <c:ext xmlns:c16="http://schemas.microsoft.com/office/drawing/2014/chart" uri="{C3380CC4-5D6E-409C-BE32-E72D297353CC}">
              <c16:uniqueId val="{00000001-9F43-45B7-86C5-6DFA6100A3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336</c:v>
                </c:pt>
                <c:pt idx="1">
                  <c:v>83</c:v>
                </c:pt>
                <c:pt idx="2">
                  <c:v>225</c:v>
                </c:pt>
                <c:pt idx="3">
                  <c:v>171</c:v>
                </c:pt>
                <c:pt idx="4">
                  <c:v>291</c:v>
                </c:pt>
                <c:pt idx="5">
                  <c:v>28.9</c:v>
                </c:pt>
              </c:numCache>
            </c:numRef>
          </c:val>
          <c:extLst>
            <c:ext xmlns:c16="http://schemas.microsoft.com/office/drawing/2014/chart" uri="{C3380CC4-5D6E-409C-BE32-E72D297353CC}">
              <c16:uniqueId val="{00000002-9F43-45B7-86C5-6DFA6100A3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598</c:v>
                </c:pt>
                <c:pt idx="1">
                  <c:v>57</c:v>
                </c:pt>
                <c:pt idx="2">
                  <c:v>243</c:v>
                </c:pt>
                <c:pt idx="3">
                  <c:v>157</c:v>
                </c:pt>
                <c:pt idx="4">
                  <c:v>225</c:v>
                </c:pt>
                <c:pt idx="5">
                  <c:v>29.1</c:v>
                </c:pt>
              </c:numCache>
            </c:numRef>
          </c:val>
          <c:extLst>
            <c:ext xmlns:c16="http://schemas.microsoft.com/office/drawing/2014/chart" uri="{C3380CC4-5D6E-409C-BE32-E72D297353CC}">
              <c16:uniqueId val="{00000003-9F43-45B7-86C5-6DFA6100A3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852</c:v>
                </c:pt>
                <c:pt idx="1">
                  <c:v>67</c:v>
                </c:pt>
                <c:pt idx="2">
                  <c:v>238</c:v>
                </c:pt>
                <c:pt idx="3">
                  <c:v>226</c:v>
                </c:pt>
                <c:pt idx="4">
                  <c:v>268</c:v>
                </c:pt>
                <c:pt idx="5">
                  <c:v>30.1</c:v>
                </c:pt>
              </c:numCache>
            </c:numRef>
          </c:val>
          <c:extLst>
            <c:ext xmlns:c16="http://schemas.microsoft.com/office/drawing/2014/chart" uri="{C3380CC4-5D6E-409C-BE32-E72D297353CC}">
              <c16:uniqueId val="{00000004-9F43-45B7-86C5-6DFA6100A31D}"/>
            </c:ext>
          </c:extLst>
        </c:ser>
        <c:dLbls>
          <c:showLegendKey val="0"/>
          <c:showVal val="0"/>
          <c:showCatName val="0"/>
          <c:showSerName val="0"/>
          <c:showPercent val="0"/>
          <c:showBubbleSize val="0"/>
        </c:dLbls>
        <c:gapWidth val="150"/>
        <c:shape val="box"/>
        <c:axId val="1498409136"/>
        <c:axId val="1498409696"/>
        <c:axId val="1454429040"/>
      </c:bar3DChart>
      <c:catAx>
        <c:axId val="149840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409696"/>
        <c:crosses val="autoZero"/>
        <c:auto val="1"/>
        <c:lblAlgn val="ctr"/>
        <c:lblOffset val="100"/>
        <c:noMultiLvlLbl val="0"/>
      </c:catAx>
      <c:valAx>
        <c:axId val="14984096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409136"/>
        <c:crosses val="autoZero"/>
        <c:crossBetween val="between"/>
        <c:minorUnit val="2000"/>
      </c:valAx>
      <c:serAx>
        <c:axId val="1454429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096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39</c:v>
                </c:pt>
                <c:pt idx="2">
                  <c:v>-939</c:v>
                </c:pt>
                <c:pt idx="3">
                  <c:v>360</c:v>
                </c:pt>
              </c:numCache>
            </c:numRef>
          </c:val>
          <c:smooth val="0"/>
          <c:extLst>
            <c:ext xmlns:c16="http://schemas.microsoft.com/office/drawing/2014/chart" uri="{C3380CC4-5D6E-409C-BE32-E72D297353CC}">
              <c16:uniqueId val="{00000000-62F0-4F57-BA0B-0989C933E084}"/>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908</c:v>
                </c:pt>
                <c:pt idx="1">
                  <c:v>1910</c:v>
                </c:pt>
                <c:pt idx="2">
                  <c:v>-1002</c:v>
                </c:pt>
                <c:pt idx="3">
                  <c:v>1184</c:v>
                </c:pt>
              </c:numCache>
            </c:numRef>
          </c:val>
          <c:smooth val="0"/>
          <c:extLst>
            <c:ext xmlns:c16="http://schemas.microsoft.com/office/drawing/2014/chart" uri="{C3380CC4-5D6E-409C-BE32-E72D297353CC}">
              <c16:uniqueId val="{00000001-62F0-4F57-BA0B-0989C933E084}"/>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574</c:v>
                </c:pt>
                <c:pt idx="1">
                  <c:v>1275</c:v>
                </c:pt>
                <c:pt idx="2">
                  <c:v>-701</c:v>
                </c:pt>
                <c:pt idx="3">
                  <c:v>490</c:v>
                </c:pt>
              </c:numCache>
            </c:numRef>
          </c:val>
          <c:smooth val="0"/>
          <c:extLst>
            <c:ext xmlns:c16="http://schemas.microsoft.com/office/drawing/2014/chart" uri="{C3380CC4-5D6E-409C-BE32-E72D297353CC}">
              <c16:uniqueId val="{00000002-62F0-4F57-BA0B-0989C933E084}"/>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896</c:v>
                </c:pt>
                <c:pt idx="1">
                  <c:v>2399</c:v>
                </c:pt>
                <c:pt idx="2">
                  <c:v>-1503</c:v>
                </c:pt>
                <c:pt idx="3">
                  <c:v>1328</c:v>
                </c:pt>
              </c:numCache>
            </c:numRef>
          </c:val>
          <c:smooth val="0"/>
          <c:extLst>
            <c:ext xmlns:c16="http://schemas.microsoft.com/office/drawing/2014/chart" uri="{C3380CC4-5D6E-409C-BE32-E72D297353CC}">
              <c16:uniqueId val="{00000003-62F0-4F57-BA0B-0989C933E084}"/>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652</c:v>
                </c:pt>
                <c:pt idx="1">
                  <c:v>1617</c:v>
                </c:pt>
                <c:pt idx="2">
                  <c:v>-965</c:v>
                </c:pt>
                <c:pt idx="3">
                  <c:v>668</c:v>
                </c:pt>
              </c:numCache>
            </c:numRef>
          </c:val>
          <c:smooth val="0"/>
          <c:extLst>
            <c:ext xmlns:c16="http://schemas.microsoft.com/office/drawing/2014/chart" uri="{C3380CC4-5D6E-409C-BE32-E72D297353CC}">
              <c16:uniqueId val="{00000004-62F0-4F57-BA0B-0989C933E084}"/>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65</c:v>
                </c:pt>
                <c:pt idx="1">
                  <c:v>719</c:v>
                </c:pt>
                <c:pt idx="2">
                  <c:v>-454</c:v>
                </c:pt>
                <c:pt idx="3">
                  <c:v>742</c:v>
                </c:pt>
              </c:numCache>
            </c:numRef>
          </c:val>
          <c:smooth val="0"/>
          <c:extLst>
            <c:ext xmlns:c16="http://schemas.microsoft.com/office/drawing/2014/chart" uri="{C3380CC4-5D6E-409C-BE32-E72D297353CC}">
              <c16:uniqueId val="{00000005-62F0-4F57-BA0B-0989C933E084}"/>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70</c:v>
                </c:pt>
                <c:pt idx="1">
                  <c:v>821</c:v>
                </c:pt>
                <c:pt idx="2">
                  <c:v>-351</c:v>
                </c:pt>
                <c:pt idx="3">
                  <c:v>570</c:v>
                </c:pt>
              </c:numCache>
            </c:numRef>
          </c:val>
          <c:smooth val="0"/>
          <c:extLst>
            <c:ext xmlns:c16="http://schemas.microsoft.com/office/drawing/2014/chart" uri="{C3380CC4-5D6E-409C-BE32-E72D297353CC}">
              <c16:uniqueId val="{00000006-62F0-4F57-BA0B-0989C933E084}"/>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0</c:v>
                </c:pt>
                <c:pt idx="1">
                  <c:v>2254</c:v>
                </c:pt>
                <c:pt idx="2">
                  <c:v>-2034</c:v>
                </c:pt>
                <c:pt idx="3">
                  <c:v>605</c:v>
                </c:pt>
              </c:numCache>
            </c:numRef>
          </c:val>
          <c:smooth val="0"/>
          <c:extLst>
            <c:ext xmlns:c16="http://schemas.microsoft.com/office/drawing/2014/chart" uri="{C3380CC4-5D6E-409C-BE32-E72D297353CC}">
              <c16:uniqueId val="{00000007-62F0-4F57-BA0B-0989C933E084}"/>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80</c:v>
                </c:pt>
                <c:pt idx="1">
                  <c:v>65</c:v>
                </c:pt>
                <c:pt idx="2">
                  <c:v>615</c:v>
                </c:pt>
                <c:pt idx="3">
                  <c:v>0</c:v>
                </c:pt>
              </c:numCache>
            </c:numRef>
          </c:val>
          <c:smooth val="0"/>
          <c:extLst>
            <c:ext xmlns:c16="http://schemas.microsoft.com/office/drawing/2014/chart" uri="{C3380CC4-5D6E-409C-BE32-E72D297353CC}">
              <c16:uniqueId val="{00000008-62F0-4F57-BA0B-0989C933E084}"/>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040</c:v>
                </c:pt>
                <c:pt idx="1">
                  <c:v>0</c:v>
                </c:pt>
                <c:pt idx="2">
                  <c:v>3040</c:v>
                </c:pt>
                <c:pt idx="3">
                  <c:v>0</c:v>
                </c:pt>
              </c:numCache>
            </c:numRef>
          </c:val>
          <c:smooth val="0"/>
          <c:extLst>
            <c:ext xmlns:c16="http://schemas.microsoft.com/office/drawing/2014/chart" uri="{C3380CC4-5D6E-409C-BE32-E72D297353CC}">
              <c16:uniqueId val="{00000009-62F0-4F57-BA0B-0989C933E084}"/>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4</c:v>
                </c:pt>
                <c:pt idx="1">
                  <c:v>194</c:v>
                </c:pt>
                <c:pt idx="2">
                  <c:v>-60</c:v>
                </c:pt>
                <c:pt idx="3">
                  <c:v>48</c:v>
                </c:pt>
              </c:numCache>
            </c:numRef>
          </c:val>
          <c:smooth val="0"/>
          <c:extLst>
            <c:ext xmlns:c16="http://schemas.microsoft.com/office/drawing/2014/chart" uri="{C3380CC4-5D6E-409C-BE32-E72D297353CC}">
              <c16:uniqueId val="{0000000A-62F0-4F57-BA0B-0989C933E084}"/>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c:ext xmlns:c16="http://schemas.microsoft.com/office/drawing/2014/chart" uri="{C3380CC4-5D6E-409C-BE32-E72D297353CC}">
              <c16:uniqueId val="{0000000B-62F0-4F57-BA0B-0989C933E084}"/>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8</c:v>
                </c:pt>
                <c:pt idx="1">
                  <c:v>220</c:v>
                </c:pt>
                <c:pt idx="2">
                  <c:v>-72</c:v>
                </c:pt>
                <c:pt idx="3">
                  <c:v>78</c:v>
                </c:pt>
              </c:numCache>
            </c:numRef>
          </c:val>
          <c:smooth val="0"/>
          <c:extLst>
            <c:ext xmlns:c16="http://schemas.microsoft.com/office/drawing/2014/chart" uri="{C3380CC4-5D6E-409C-BE32-E72D297353CC}">
              <c16:uniqueId val="{0000000C-62F0-4F57-BA0B-0989C933E084}"/>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24</c:v>
                </c:pt>
                <c:pt idx="1">
                  <c:v>1140</c:v>
                </c:pt>
                <c:pt idx="2">
                  <c:v>-1116</c:v>
                </c:pt>
                <c:pt idx="3">
                  <c:v>445</c:v>
                </c:pt>
              </c:numCache>
            </c:numRef>
          </c:val>
          <c:smooth val="0"/>
          <c:extLst>
            <c:ext xmlns:c16="http://schemas.microsoft.com/office/drawing/2014/chart" uri="{C3380CC4-5D6E-409C-BE32-E72D297353CC}">
              <c16:uniqueId val="{0000000D-62F0-4F57-BA0B-0989C933E084}"/>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32</c:v>
                </c:pt>
                <c:pt idx="1">
                  <c:v>656</c:v>
                </c:pt>
                <c:pt idx="2">
                  <c:v>-624</c:v>
                </c:pt>
                <c:pt idx="3">
                  <c:v>548</c:v>
                </c:pt>
              </c:numCache>
            </c:numRef>
          </c:val>
          <c:smooth val="0"/>
          <c:extLst>
            <c:ext xmlns:c16="http://schemas.microsoft.com/office/drawing/2014/chart" uri="{C3380CC4-5D6E-409C-BE32-E72D297353CC}">
              <c16:uniqueId val="{0000000E-62F0-4F57-BA0B-0989C933E084}"/>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8</c:v>
                </c:pt>
                <c:pt idx="1">
                  <c:v>568</c:v>
                </c:pt>
                <c:pt idx="2">
                  <c:v>-560</c:v>
                </c:pt>
                <c:pt idx="3">
                  <c:v>300</c:v>
                </c:pt>
              </c:numCache>
            </c:numRef>
          </c:val>
          <c:smooth val="0"/>
          <c:extLst>
            <c:ext xmlns:c16="http://schemas.microsoft.com/office/drawing/2014/chart" uri="{C3380CC4-5D6E-409C-BE32-E72D297353CC}">
              <c16:uniqueId val="{0000000F-62F0-4F57-BA0B-0989C933E084}"/>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05</c:v>
                </c:pt>
                <c:pt idx="2">
                  <c:v>-305</c:v>
                </c:pt>
                <c:pt idx="3">
                  <c:v>150</c:v>
                </c:pt>
              </c:numCache>
            </c:numRef>
          </c:val>
          <c:smooth val="0"/>
          <c:extLst>
            <c:ext xmlns:c16="http://schemas.microsoft.com/office/drawing/2014/chart" uri="{C3380CC4-5D6E-409C-BE32-E72D297353CC}">
              <c16:uniqueId val="{00000010-62F0-4F57-BA0B-0989C933E084}"/>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0</c:v>
                </c:pt>
                <c:pt idx="2">
                  <c:v>-80</c:v>
                </c:pt>
                <c:pt idx="3">
                  <c:v>60</c:v>
                </c:pt>
              </c:numCache>
            </c:numRef>
          </c:val>
          <c:smooth val="0"/>
          <c:extLst>
            <c:ext xmlns:c16="http://schemas.microsoft.com/office/drawing/2014/chart" uri="{C3380CC4-5D6E-409C-BE32-E72D297353CC}">
              <c16:uniqueId val="{00000011-62F0-4F57-BA0B-0989C933E084}"/>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60</c:v>
                </c:pt>
                <c:pt idx="1">
                  <c:v>1293</c:v>
                </c:pt>
                <c:pt idx="2">
                  <c:v>-533</c:v>
                </c:pt>
                <c:pt idx="3">
                  <c:v>300</c:v>
                </c:pt>
              </c:numCache>
            </c:numRef>
          </c:val>
          <c:smooth val="0"/>
          <c:extLst>
            <c:ext xmlns:c16="http://schemas.microsoft.com/office/drawing/2014/chart" uri="{C3380CC4-5D6E-409C-BE32-E72D297353CC}">
              <c16:uniqueId val="{00000012-62F0-4F57-BA0B-0989C933E084}"/>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57</c:v>
                </c:pt>
                <c:pt idx="2">
                  <c:v>-49</c:v>
                </c:pt>
                <c:pt idx="3">
                  <c:v>28</c:v>
                </c:pt>
              </c:numCache>
            </c:numRef>
          </c:val>
          <c:smooth val="0"/>
          <c:extLst>
            <c:ext xmlns:c16="http://schemas.microsoft.com/office/drawing/2014/chart" uri="{C3380CC4-5D6E-409C-BE32-E72D297353CC}">
              <c16:uniqueId val="{00000013-62F0-4F57-BA0B-0989C933E084}"/>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09</c:v>
                </c:pt>
                <c:pt idx="2">
                  <c:v>-309</c:v>
                </c:pt>
                <c:pt idx="3">
                  <c:v>150</c:v>
                </c:pt>
              </c:numCache>
            </c:numRef>
          </c:val>
          <c:smooth val="0"/>
          <c:extLst>
            <c:ext xmlns:c16="http://schemas.microsoft.com/office/drawing/2014/chart" uri="{C3380CC4-5D6E-409C-BE32-E72D297353CC}">
              <c16:uniqueId val="{00000014-62F0-4F57-BA0B-0989C933E084}"/>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72</c:v>
                </c:pt>
                <c:pt idx="2">
                  <c:v>-72</c:v>
                </c:pt>
                <c:pt idx="3">
                  <c:v>0</c:v>
                </c:pt>
              </c:numCache>
            </c:numRef>
          </c:val>
          <c:smooth val="0"/>
          <c:extLst>
            <c:ext xmlns:c16="http://schemas.microsoft.com/office/drawing/2014/chart" uri="{C3380CC4-5D6E-409C-BE32-E72D297353CC}">
              <c16:uniqueId val="{00000015-62F0-4F57-BA0B-0989C933E084}"/>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18</c:v>
                </c:pt>
                <c:pt idx="1">
                  <c:v>0</c:v>
                </c:pt>
                <c:pt idx="2">
                  <c:v>118</c:v>
                </c:pt>
                <c:pt idx="3">
                  <c:v>0</c:v>
                </c:pt>
              </c:numCache>
            </c:numRef>
          </c:val>
          <c:smooth val="0"/>
          <c:extLst>
            <c:ext xmlns:c16="http://schemas.microsoft.com/office/drawing/2014/chart" uri="{C3380CC4-5D6E-409C-BE32-E72D297353CC}">
              <c16:uniqueId val="{00000016-62F0-4F57-BA0B-0989C933E084}"/>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0</c:v>
                </c:pt>
                <c:pt idx="1">
                  <c:v>104</c:v>
                </c:pt>
                <c:pt idx="2">
                  <c:v>-94</c:v>
                </c:pt>
                <c:pt idx="3">
                  <c:v>166</c:v>
                </c:pt>
              </c:numCache>
            </c:numRef>
          </c:val>
          <c:smooth val="0"/>
          <c:extLst>
            <c:ext xmlns:c16="http://schemas.microsoft.com/office/drawing/2014/chart" uri="{C3380CC4-5D6E-409C-BE32-E72D297353CC}">
              <c16:uniqueId val="{00000017-62F0-4F57-BA0B-0989C933E084}"/>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10</c:v>
                </c:pt>
                <c:pt idx="1">
                  <c:v>0</c:v>
                </c:pt>
                <c:pt idx="2">
                  <c:v>10</c:v>
                </c:pt>
                <c:pt idx="3">
                  <c:v>0</c:v>
                </c:pt>
              </c:numCache>
            </c:numRef>
          </c:val>
          <c:smooth val="0"/>
          <c:extLst>
            <c:ext xmlns:c16="http://schemas.microsoft.com/office/drawing/2014/chart" uri="{C3380CC4-5D6E-409C-BE32-E72D297353CC}">
              <c16:uniqueId val="{00000018-62F0-4F57-BA0B-0989C933E084}"/>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34</c:v>
                </c:pt>
                <c:pt idx="1">
                  <c:v>88</c:v>
                </c:pt>
                <c:pt idx="2">
                  <c:v>-54</c:v>
                </c:pt>
                <c:pt idx="3">
                  <c:v>40</c:v>
                </c:pt>
              </c:numCache>
            </c:numRef>
          </c:val>
          <c:smooth val="0"/>
          <c:extLst>
            <c:ext xmlns:c16="http://schemas.microsoft.com/office/drawing/2014/chart" uri="{C3380CC4-5D6E-409C-BE32-E72D297353CC}">
              <c16:uniqueId val="{00000019-62F0-4F57-BA0B-0989C933E084}"/>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8</c:v>
                </c:pt>
                <c:pt idx="1">
                  <c:v>120</c:v>
                </c:pt>
                <c:pt idx="2">
                  <c:v>-102</c:v>
                </c:pt>
                <c:pt idx="3">
                  <c:v>40</c:v>
                </c:pt>
              </c:numCache>
            </c:numRef>
          </c:val>
          <c:smooth val="0"/>
          <c:extLst>
            <c:ext xmlns:c16="http://schemas.microsoft.com/office/drawing/2014/chart" uri="{C3380CC4-5D6E-409C-BE32-E72D297353CC}">
              <c16:uniqueId val="{0000001A-62F0-4F57-BA0B-0989C933E084}"/>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ТОЛИЧНА</a:t>
            </a:r>
            <a:r>
              <a:rPr lang="bg-BG" sz="1100" b="1" baseline="0">
                <a:solidFill>
                  <a:sysClr val="windowText" lastClr="000000"/>
                </a:solidFill>
                <a:latin typeface="Times New Roman" panose="02020603050405020304" pitchFamily="18" charset="0"/>
                <a:cs typeface="Times New Roman" panose="02020603050405020304" pitchFamily="18" charset="0"/>
              </a:rPr>
              <a:t> ОБЩИН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07439</c:v>
                </c:pt>
                <c:pt idx="1">
                  <c:v>10</c:v>
                </c:pt>
                <c:pt idx="2">
                  <c:v>16.8</c:v>
                </c:pt>
                <c:pt idx="3">
                  <c:v>29984</c:v>
                </c:pt>
                <c:pt idx="4">
                  <c:v>22182</c:v>
                </c:pt>
                <c:pt idx="5">
                  <c:v>969</c:v>
                </c:pt>
              </c:numCache>
            </c:numRef>
          </c:val>
          <c:extLst>
            <c:ext xmlns:c16="http://schemas.microsoft.com/office/drawing/2014/chart" uri="{C3380CC4-5D6E-409C-BE32-E72D297353CC}">
              <c16:uniqueId val="{00000000-BC67-4AA9-9ABA-079FDE9050C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08412</c:v>
                </c:pt>
                <c:pt idx="1">
                  <c:v>9.9</c:v>
                </c:pt>
                <c:pt idx="2">
                  <c:v>13.4</c:v>
                </c:pt>
                <c:pt idx="3">
                  <c:v>25278</c:v>
                </c:pt>
                <c:pt idx="4">
                  <c:v>41043</c:v>
                </c:pt>
                <c:pt idx="5">
                  <c:v>970</c:v>
                </c:pt>
              </c:numCache>
            </c:numRef>
          </c:val>
          <c:extLst>
            <c:ext xmlns:c16="http://schemas.microsoft.com/office/drawing/2014/chart" uri="{C3380CC4-5D6E-409C-BE32-E72D297353CC}">
              <c16:uniqueId val="{00000001-BC67-4AA9-9ABA-079FDE9050C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8790</c:v>
                </c:pt>
                <c:pt idx="1">
                  <c:v>9.8000000000000007</c:v>
                </c:pt>
                <c:pt idx="2">
                  <c:v>11.8</c:v>
                </c:pt>
                <c:pt idx="3">
                  <c:v>25399</c:v>
                </c:pt>
                <c:pt idx="4">
                  <c:v>22169</c:v>
                </c:pt>
                <c:pt idx="5">
                  <c:v>985</c:v>
                </c:pt>
              </c:numCache>
            </c:numRef>
          </c:val>
          <c:extLst>
            <c:ext xmlns:c16="http://schemas.microsoft.com/office/drawing/2014/chart" uri="{C3380CC4-5D6E-409C-BE32-E72D297353CC}">
              <c16:uniqueId val="{00000002-BC67-4AA9-9ABA-079FDE9050C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8120</c:v>
                </c:pt>
                <c:pt idx="1">
                  <c:v>9.8000000000000007</c:v>
                </c:pt>
                <c:pt idx="2">
                  <c:v>11.7</c:v>
                </c:pt>
                <c:pt idx="3">
                  <c:v>23613</c:v>
                </c:pt>
                <c:pt idx="4">
                  <c:v>18450</c:v>
                </c:pt>
                <c:pt idx="5">
                  <c:v>985</c:v>
                </c:pt>
              </c:numCache>
            </c:numRef>
          </c:val>
          <c:extLst>
            <c:ext xmlns:c16="http://schemas.microsoft.com/office/drawing/2014/chart" uri="{C3380CC4-5D6E-409C-BE32-E72D297353CC}">
              <c16:uniqueId val="{00000003-BC67-4AA9-9ABA-079FDE9050C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25429</c:v>
                </c:pt>
                <c:pt idx="1">
                  <c:v>10.3</c:v>
                </c:pt>
                <c:pt idx="2">
                  <c:v>11.6</c:v>
                </c:pt>
                <c:pt idx="3">
                  <c:v>22933</c:v>
                </c:pt>
                <c:pt idx="4">
                  <c:v>19361</c:v>
                </c:pt>
                <c:pt idx="5">
                  <c:v>983</c:v>
                </c:pt>
              </c:numCache>
            </c:numRef>
          </c:val>
          <c:extLst>
            <c:ext xmlns:c16="http://schemas.microsoft.com/office/drawing/2014/chart" uri="{C3380CC4-5D6E-409C-BE32-E72D297353CC}">
              <c16:uniqueId val="{00000004-BC67-4AA9-9ABA-079FDE9050C2}"/>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D5-4E4A-8ECA-EC0A3D357FB1}"/>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D5-4E4A-8ECA-EC0A3D357F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69</c:v>
                </c:pt>
                <c:pt idx="1">
                  <c:v>1216</c:v>
                </c:pt>
                <c:pt idx="2">
                  <c:v>253</c:v>
                </c:pt>
                <c:pt idx="3">
                  <c:v>387</c:v>
                </c:pt>
                <c:pt idx="4">
                  <c:v>135</c:v>
                </c:pt>
                <c:pt idx="5">
                  <c:v>3</c:v>
                </c:pt>
                <c:pt idx="6">
                  <c:v>100</c:v>
                </c:pt>
                <c:pt idx="7">
                  <c:v>138</c:v>
                </c:pt>
                <c:pt idx="8">
                  <c:v>44</c:v>
                </c:pt>
                <c:pt idx="9">
                  <c:v>3</c:v>
                </c:pt>
                <c:pt idx="10">
                  <c:v>21</c:v>
                </c:pt>
                <c:pt idx="11">
                  <c:v>250</c:v>
                </c:pt>
                <c:pt idx="12">
                  <c:v>7</c:v>
                </c:pt>
                <c:pt idx="13">
                  <c:v>2</c:v>
                </c:pt>
                <c:pt idx="14">
                  <c:v>2</c:v>
                </c:pt>
                <c:pt idx="15">
                  <c:v>0</c:v>
                </c:pt>
                <c:pt idx="16">
                  <c:v>112</c:v>
                </c:pt>
                <c:pt idx="17">
                  <c:v>21</c:v>
                </c:pt>
                <c:pt idx="18">
                  <c:v>5</c:v>
                </c:pt>
                <c:pt idx="19">
                  <c:v>3</c:v>
                </c:pt>
                <c:pt idx="20">
                  <c:v>9</c:v>
                </c:pt>
                <c:pt idx="21">
                  <c:v>3</c:v>
                </c:pt>
                <c:pt idx="22">
                  <c:v>314</c:v>
                </c:pt>
                <c:pt idx="23">
                  <c:v>5</c:v>
                </c:pt>
                <c:pt idx="24">
                  <c:v>3</c:v>
                </c:pt>
                <c:pt idx="25">
                  <c:v>27</c:v>
                </c:pt>
                <c:pt idx="26">
                  <c:v>12</c:v>
                </c:pt>
                <c:pt idx="27">
                  <c:v>30</c:v>
                </c:pt>
                <c:pt idx="28">
                  <c:v>30</c:v>
                </c:pt>
              </c:numCache>
            </c:numRef>
          </c:val>
          <c:extLst>
            <c:ext xmlns:c16="http://schemas.microsoft.com/office/drawing/2014/chart" uri="{C3380CC4-5D6E-409C-BE32-E72D297353CC}">
              <c16:uniqueId val="{00000002-57D5-4E4A-8ECA-EC0A3D357FB1}"/>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4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64</c:v>
                </c:pt>
                <c:pt idx="1">
                  <c:v>13</c:v>
                </c:pt>
                <c:pt idx="2">
                  <c:v>43</c:v>
                </c:pt>
                <c:pt idx="3">
                  <c:v>30</c:v>
                </c:pt>
                <c:pt idx="4">
                  <c:v>32</c:v>
                </c:pt>
                <c:pt idx="5">
                  <c:v>19</c:v>
                </c:pt>
              </c:numCache>
            </c:numRef>
          </c:val>
          <c:extLst>
            <c:ext xmlns:c16="http://schemas.microsoft.com/office/drawing/2014/chart" uri="{C3380CC4-5D6E-409C-BE32-E72D297353CC}">
              <c16:uniqueId val="{00000000-FE00-4D47-AAEF-AFD39378ED6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4</c:v>
                </c:pt>
                <c:pt idx="1">
                  <c:v>15</c:v>
                </c:pt>
                <c:pt idx="2">
                  <c:v>28</c:v>
                </c:pt>
                <c:pt idx="3">
                  <c:v>43</c:v>
                </c:pt>
                <c:pt idx="4">
                  <c:v>21</c:v>
                </c:pt>
                <c:pt idx="5">
                  <c:v>19.399999999999999</c:v>
                </c:pt>
              </c:numCache>
            </c:numRef>
          </c:val>
          <c:extLst>
            <c:ext xmlns:c16="http://schemas.microsoft.com/office/drawing/2014/chart" uri="{C3380CC4-5D6E-409C-BE32-E72D297353CC}">
              <c16:uniqueId val="{00000001-FE00-4D47-AAEF-AFD39378ED6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65</c:v>
                </c:pt>
                <c:pt idx="1">
                  <c:v>14</c:v>
                </c:pt>
                <c:pt idx="2">
                  <c:v>23</c:v>
                </c:pt>
                <c:pt idx="3">
                  <c:v>53</c:v>
                </c:pt>
                <c:pt idx="4">
                  <c:v>22</c:v>
                </c:pt>
                <c:pt idx="5">
                  <c:v>19.3</c:v>
                </c:pt>
              </c:numCache>
            </c:numRef>
          </c:val>
          <c:extLst>
            <c:ext xmlns:c16="http://schemas.microsoft.com/office/drawing/2014/chart" uri="{C3380CC4-5D6E-409C-BE32-E72D297353CC}">
              <c16:uniqueId val="{00000002-FE00-4D47-AAEF-AFD39378ED6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43</c:v>
                </c:pt>
                <c:pt idx="1">
                  <c:v>8</c:v>
                </c:pt>
                <c:pt idx="2">
                  <c:v>32</c:v>
                </c:pt>
                <c:pt idx="3">
                  <c:v>32</c:v>
                </c:pt>
                <c:pt idx="4">
                  <c:v>18</c:v>
                </c:pt>
                <c:pt idx="5">
                  <c:v>19</c:v>
                </c:pt>
              </c:numCache>
            </c:numRef>
          </c:val>
          <c:extLst>
            <c:ext xmlns:c16="http://schemas.microsoft.com/office/drawing/2014/chart" uri="{C3380CC4-5D6E-409C-BE32-E72D297353CC}">
              <c16:uniqueId val="{00000003-FE00-4D47-AAEF-AFD39378ED6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53</c:v>
                </c:pt>
                <c:pt idx="1">
                  <c:v>12</c:v>
                </c:pt>
                <c:pt idx="2">
                  <c:v>29</c:v>
                </c:pt>
                <c:pt idx="3">
                  <c:v>29</c:v>
                </c:pt>
                <c:pt idx="4">
                  <c:v>24</c:v>
                </c:pt>
                <c:pt idx="5">
                  <c:v>19.100000000000001</c:v>
                </c:pt>
              </c:numCache>
            </c:numRef>
          </c:val>
          <c:extLst>
            <c:ext xmlns:c16="http://schemas.microsoft.com/office/drawing/2014/chart" uri="{C3380CC4-5D6E-409C-BE32-E72D297353CC}">
              <c16:uniqueId val="{00000004-FE00-4D47-AAEF-AFD39378ED62}"/>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ЖУРИЩЕ</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ЖУРИЩЕ</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880</c:v>
                </c:pt>
                <c:pt idx="1">
                  <c:v>8277</c:v>
                </c:pt>
                <c:pt idx="2">
                  <c:v>1603</c:v>
                </c:pt>
                <c:pt idx="3">
                  <c:v>2357</c:v>
                </c:pt>
                <c:pt idx="4">
                  <c:v>727</c:v>
                </c:pt>
                <c:pt idx="5">
                  <c:v>26</c:v>
                </c:pt>
                <c:pt idx="6">
                  <c:v>615</c:v>
                </c:pt>
                <c:pt idx="7">
                  <c:v>753</c:v>
                </c:pt>
                <c:pt idx="8">
                  <c:v>241</c:v>
                </c:pt>
                <c:pt idx="9">
                  <c:v>26</c:v>
                </c:pt>
                <c:pt idx="10">
                  <c:v>73</c:v>
                </c:pt>
                <c:pt idx="11">
                  <c:v>1577</c:v>
                </c:pt>
                <c:pt idx="12">
                  <c:v>29</c:v>
                </c:pt>
                <c:pt idx="13">
                  <c:v>2</c:v>
                </c:pt>
                <c:pt idx="14">
                  <c:v>14</c:v>
                </c:pt>
                <c:pt idx="15">
                  <c:v>2</c:v>
                </c:pt>
                <c:pt idx="16">
                  <c:v>658</c:v>
                </c:pt>
                <c:pt idx="17">
                  <c:v>62</c:v>
                </c:pt>
                <c:pt idx="18">
                  <c:v>2</c:v>
                </c:pt>
                <c:pt idx="19">
                  <c:v>2</c:v>
                </c:pt>
                <c:pt idx="20">
                  <c:v>24</c:v>
                </c:pt>
                <c:pt idx="21">
                  <c:v>5</c:v>
                </c:pt>
                <c:pt idx="22">
                  <c:v>1871</c:v>
                </c:pt>
                <c:pt idx="23">
                  <c:v>100</c:v>
                </c:pt>
                <c:pt idx="24">
                  <c:v>26</c:v>
                </c:pt>
                <c:pt idx="25">
                  <c:v>73</c:v>
                </c:pt>
                <c:pt idx="26">
                  <c:v>73</c:v>
                </c:pt>
                <c:pt idx="27">
                  <c:v>51</c:v>
                </c:pt>
                <c:pt idx="28">
                  <c:v>100</c:v>
                </c:pt>
              </c:numCache>
            </c:numRef>
          </c:val>
          <c:extLst>
            <c:ext xmlns:c16="http://schemas.microsoft.com/office/drawing/2014/chart" uri="{C3380CC4-5D6E-409C-BE32-E72D297353CC}">
              <c16:uniqueId val="{00000000-011D-4D3A-9FF0-D87E9F65A7D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ЖУР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40848669576122"/>
          <c:y val="1.93704600484261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463</c:v>
                </c:pt>
                <c:pt idx="1">
                  <c:v>79</c:v>
                </c:pt>
                <c:pt idx="2">
                  <c:v>204</c:v>
                </c:pt>
                <c:pt idx="3">
                  <c:v>323</c:v>
                </c:pt>
                <c:pt idx="4">
                  <c:v>384</c:v>
                </c:pt>
                <c:pt idx="5">
                  <c:v>68.400000000000006</c:v>
                </c:pt>
              </c:numCache>
            </c:numRef>
          </c:val>
          <c:extLst>
            <c:ext xmlns:c16="http://schemas.microsoft.com/office/drawing/2014/chart" uri="{C3380CC4-5D6E-409C-BE32-E72D297353CC}">
              <c16:uniqueId val="{00000000-1E20-4E11-A4F8-5577267FB2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781</c:v>
                </c:pt>
                <c:pt idx="1">
                  <c:v>62</c:v>
                </c:pt>
                <c:pt idx="2">
                  <c:v>174</c:v>
                </c:pt>
                <c:pt idx="3">
                  <c:v>1708</c:v>
                </c:pt>
                <c:pt idx="4">
                  <c:v>312</c:v>
                </c:pt>
              </c:numCache>
            </c:numRef>
          </c:val>
          <c:extLst>
            <c:ext xmlns:c16="http://schemas.microsoft.com/office/drawing/2014/chart" uri="{C3380CC4-5D6E-409C-BE32-E72D297353CC}">
              <c16:uniqueId val="{00000001-1E20-4E11-A4F8-5577267FB2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497</c:v>
                </c:pt>
                <c:pt idx="1">
                  <c:v>70</c:v>
                </c:pt>
                <c:pt idx="2">
                  <c:v>163</c:v>
                </c:pt>
                <c:pt idx="3">
                  <c:v>492</c:v>
                </c:pt>
                <c:pt idx="4">
                  <c:v>281</c:v>
                </c:pt>
              </c:numCache>
            </c:numRef>
          </c:val>
          <c:extLst>
            <c:ext xmlns:c16="http://schemas.microsoft.com/office/drawing/2014/chart" uri="{C3380CC4-5D6E-409C-BE32-E72D297353CC}">
              <c16:uniqueId val="{00000002-1E20-4E11-A4F8-5577267FB2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79</c:v>
                </c:pt>
                <c:pt idx="1">
                  <c:v>75</c:v>
                </c:pt>
                <c:pt idx="2">
                  <c:v>136</c:v>
                </c:pt>
                <c:pt idx="3">
                  <c:v>353</c:v>
                </c:pt>
                <c:pt idx="4">
                  <c:v>261</c:v>
                </c:pt>
              </c:numCache>
            </c:numRef>
          </c:val>
          <c:extLst>
            <c:ext xmlns:c16="http://schemas.microsoft.com/office/drawing/2014/chart" uri="{C3380CC4-5D6E-409C-BE32-E72D297353CC}">
              <c16:uniqueId val="{00000003-1E20-4E11-A4F8-5577267FB2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48</c:v>
                </c:pt>
                <c:pt idx="1">
                  <c:v>30</c:v>
                </c:pt>
                <c:pt idx="2">
                  <c:v>123</c:v>
                </c:pt>
                <c:pt idx="3">
                  <c:v>293</c:v>
                </c:pt>
                <c:pt idx="4">
                  <c:v>243</c:v>
                </c:pt>
              </c:numCache>
            </c:numRef>
          </c:val>
          <c:extLst>
            <c:ext xmlns:c16="http://schemas.microsoft.com/office/drawing/2014/chart" uri="{C3380CC4-5D6E-409C-BE32-E72D297353CC}">
              <c16:uniqueId val="{00000004-1E20-4E11-A4F8-5577267FB28F}"/>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ЩИНА БОТЕ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ТЕВГРАД</c:v>
                </c:pt>
              </c:strCache>
            </c:strRef>
          </c:tx>
          <c:spPr>
            <a:solidFill>
              <a:schemeClr val="accent1"/>
            </a:solidFill>
            <a:ln>
              <a:noFill/>
            </a:ln>
            <a:effectLst/>
          </c:spPr>
          <c:invertIfNegative val="0"/>
          <c:dLbls>
            <c:dLbl>
              <c:idx val="7"/>
              <c:layout>
                <c:manualLayout>
                  <c:x val="0"/>
                  <c:y val="-2.8985507246376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DB-4B69-8D95-9061AB7D1D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793</c:v>
                </c:pt>
                <c:pt idx="1">
                  <c:v>19819</c:v>
                </c:pt>
                <c:pt idx="2">
                  <c:v>6086</c:v>
                </c:pt>
                <c:pt idx="3">
                  <c:v>7888</c:v>
                </c:pt>
                <c:pt idx="4">
                  <c:v>3884</c:v>
                </c:pt>
                <c:pt idx="5">
                  <c:v>132</c:v>
                </c:pt>
                <c:pt idx="6">
                  <c:v>2345</c:v>
                </c:pt>
                <c:pt idx="7">
                  <c:v>3884</c:v>
                </c:pt>
                <c:pt idx="8">
                  <c:v>1355</c:v>
                </c:pt>
                <c:pt idx="9">
                  <c:v>131</c:v>
                </c:pt>
                <c:pt idx="10">
                  <c:v>407</c:v>
                </c:pt>
                <c:pt idx="11">
                  <c:v>5954</c:v>
                </c:pt>
                <c:pt idx="12">
                  <c:v>187</c:v>
                </c:pt>
                <c:pt idx="13">
                  <c:v>70</c:v>
                </c:pt>
                <c:pt idx="14">
                  <c:v>77</c:v>
                </c:pt>
                <c:pt idx="15">
                  <c:v>50</c:v>
                </c:pt>
                <c:pt idx="16">
                  <c:v>3296</c:v>
                </c:pt>
                <c:pt idx="17">
                  <c:v>410</c:v>
                </c:pt>
                <c:pt idx="18">
                  <c:v>33</c:v>
                </c:pt>
                <c:pt idx="19">
                  <c:v>33</c:v>
                </c:pt>
                <c:pt idx="20">
                  <c:v>263</c:v>
                </c:pt>
                <c:pt idx="21">
                  <c:v>50</c:v>
                </c:pt>
                <c:pt idx="22">
                  <c:v>5413</c:v>
                </c:pt>
                <c:pt idx="23">
                  <c:v>127</c:v>
                </c:pt>
                <c:pt idx="24">
                  <c:v>131</c:v>
                </c:pt>
                <c:pt idx="25">
                  <c:v>334</c:v>
                </c:pt>
                <c:pt idx="26">
                  <c:v>314</c:v>
                </c:pt>
                <c:pt idx="27">
                  <c:v>200</c:v>
                </c:pt>
                <c:pt idx="28">
                  <c:v>451</c:v>
                </c:pt>
              </c:numCache>
            </c:numRef>
          </c:val>
          <c:extLst>
            <c:ext xmlns:c16="http://schemas.microsoft.com/office/drawing/2014/chart" uri="{C3380CC4-5D6E-409C-BE32-E72D297353CC}">
              <c16:uniqueId val="{00000001-0DDB-4B69-8D95-9061AB7D1D23}"/>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Т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246</c:v>
                </c:pt>
                <c:pt idx="1">
                  <c:v>312</c:v>
                </c:pt>
                <c:pt idx="2">
                  <c:v>600</c:v>
                </c:pt>
                <c:pt idx="3">
                  <c:v>679</c:v>
                </c:pt>
                <c:pt idx="4">
                  <c:v>757</c:v>
                </c:pt>
                <c:pt idx="5">
                  <c:v>66</c:v>
                </c:pt>
              </c:numCache>
            </c:numRef>
          </c:val>
          <c:extLst>
            <c:ext xmlns:c16="http://schemas.microsoft.com/office/drawing/2014/chart" uri="{C3380CC4-5D6E-409C-BE32-E72D297353CC}">
              <c16:uniqueId val="{00000000-8D31-46DA-BD18-8BE0E7A820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453</c:v>
                </c:pt>
                <c:pt idx="1">
                  <c:v>276</c:v>
                </c:pt>
                <c:pt idx="2">
                  <c:v>578</c:v>
                </c:pt>
                <c:pt idx="3">
                  <c:v>1153</c:v>
                </c:pt>
                <c:pt idx="4">
                  <c:v>751</c:v>
                </c:pt>
                <c:pt idx="5">
                  <c:v>66</c:v>
                </c:pt>
              </c:numCache>
            </c:numRef>
          </c:val>
          <c:extLst>
            <c:ext xmlns:c16="http://schemas.microsoft.com/office/drawing/2014/chart" uri="{C3380CC4-5D6E-409C-BE32-E72D297353CC}">
              <c16:uniqueId val="{00000001-8D31-46DA-BD18-8BE0E7A820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692</c:v>
                </c:pt>
                <c:pt idx="1">
                  <c:v>279</c:v>
                </c:pt>
                <c:pt idx="2">
                  <c:v>479</c:v>
                </c:pt>
                <c:pt idx="3">
                  <c:v>652</c:v>
                </c:pt>
                <c:pt idx="4">
                  <c:v>906</c:v>
                </c:pt>
                <c:pt idx="5">
                  <c:v>67</c:v>
                </c:pt>
              </c:numCache>
            </c:numRef>
          </c:val>
          <c:extLst>
            <c:ext xmlns:c16="http://schemas.microsoft.com/office/drawing/2014/chart" uri="{C3380CC4-5D6E-409C-BE32-E72D297353CC}">
              <c16:uniqueId val="{00000002-8D31-46DA-BD18-8BE0E7A820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846</c:v>
                </c:pt>
                <c:pt idx="1">
                  <c:v>284</c:v>
                </c:pt>
                <c:pt idx="2">
                  <c:v>491</c:v>
                </c:pt>
                <c:pt idx="3">
                  <c:v>630</c:v>
                </c:pt>
                <c:pt idx="4">
                  <c:v>725</c:v>
                </c:pt>
                <c:pt idx="5">
                  <c:v>67</c:v>
                </c:pt>
              </c:numCache>
            </c:numRef>
          </c:val>
          <c:extLst>
            <c:ext xmlns:c16="http://schemas.microsoft.com/office/drawing/2014/chart" uri="{C3380CC4-5D6E-409C-BE32-E72D297353CC}">
              <c16:uniqueId val="{00000003-8D31-46DA-BD18-8BE0E7A820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033</c:v>
                </c:pt>
                <c:pt idx="1">
                  <c:v>274</c:v>
                </c:pt>
                <c:pt idx="2">
                  <c:v>437</c:v>
                </c:pt>
                <c:pt idx="3">
                  <c:v>937</c:v>
                </c:pt>
                <c:pt idx="4">
                  <c:v>906</c:v>
                </c:pt>
                <c:pt idx="5">
                  <c:v>67</c:v>
                </c:pt>
              </c:numCache>
            </c:numRef>
          </c:val>
          <c:extLst>
            <c:ext xmlns:c16="http://schemas.microsoft.com/office/drawing/2014/chart" uri="{C3380CC4-5D6E-409C-BE32-E72D297353CC}">
              <c16:uniqueId val="{00000004-8D31-46DA-BD18-8BE0E7A8206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ДЕ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ДЕ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31</c:v>
                </c:pt>
                <c:pt idx="1">
                  <c:v>4549</c:v>
                </c:pt>
                <c:pt idx="2" formatCode="General">
                  <c:v>482</c:v>
                </c:pt>
                <c:pt idx="3">
                  <c:v>1692</c:v>
                </c:pt>
                <c:pt idx="4" formatCode="General">
                  <c:v>553</c:v>
                </c:pt>
                <c:pt idx="5" formatCode="General">
                  <c:v>6</c:v>
                </c:pt>
                <c:pt idx="6" formatCode="General">
                  <c:v>192</c:v>
                </c:pt>
                <c:pt idx="7" formatCode="General">
                  <c:v>559</c:v>
                </c:pt>
                <c:pt idx="8" formatCode="General">
                  <c:v>153</c:v>
                </c:pt>
                <c:pt idx="9" formatCode="General">
                  <c:v>6</c:v>
                </c:pt>
                <c:pt idx="10" formatCode="General">
                  <c:v>80</c:v>
                </c:pt>
                <c:pt idx="11" formatCode="General">
                  <c:v>476</c:v>
                </c:pt>
                <c:pt idx="12" formatCode="General">
                  <c:v>13</c:v>
                </c:pt>
                <c:pt idx="13" formatCode="General">
                  <c:v>13</c:v>
                </c:pt>
                <c:pt idx="14" formatCode="General">
                  <c:v>6</c:v>
                </c:pt>
                <c:pt idx="15" formatCode="General">
                  <c:v>6</c:v>
                </c:pt>
                <c:pt idx="16" formatCode="General">
                  <c:v>130</c:v>
                </c:pt>
                <c:pt idx="17" formatCode="General">
                  <c:v>34</c:v>
                </c:pt>
                <c:pt idx="18" formatCode="General">
                  <c:v>1</c:v>
                </c:pt>
                <c:pt idx="19" formatCode="General">
                  <c:v>1</c:v>
                </c:pt>
                <c:pt idx="20" formatCode="General">
                  <c:v>30</c:v>
                </c:pt>
                <c:pt idx="21" formatCode="General">
                  <c:v>8</c:v>
                </c:pt>
                <c:pt idx="22" formatCode="General">
                  <c:v>986</c:v>
                </c:pt>
                <c:pt idx="23" formatCode="General">
                  <c:v>20</c:v>
                </c:pt>
                <c:pt idx="24" formatCode="General">
                  <c:v>6</c:v>
                </c:pt>
                <c:pt idx="25" formatCode="General">
                  <c:v>80</c:v>
                </c:pt>
                <c:pt idx="26" formatCode="General">
                  <c:v>80</c:v>
                </c:pt>
                <c:pt idx="27" formatCode="General">
                  <c:v>47</c:v>
                </c:pt>
                <c:pt idx="28" formatCode="General">
                  <c:v>47</c:v>
                </c:pt>
              </c:numCache>
            </c:numRef>
          </c:val>
          <c:extLst>
            <c:ext xmlns:c16="http://schemas.microsoft.com/office/drawing/2014/chart" uri="{C3380CC4-5D6E-409C-BE32-E72D297353CC}">
              <c16:uniqueId val="{00000000-7311-42D6-B1CB-135D05D1A3E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Д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711667022483433"/>
          <c:y val="2.43721053855609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31</c:v>
                </c:pt>
                <c:pt idx="1">
                  <c:v>27</c:v>
                </c:pt>
                <c:pt idx="2">
                  <c:v>108</c:v>
                </c:pt>
                <c:pt idx="3">
                  <c:v>129</c:v>
                </c:pt>
                <c:pt idx="4">
                  <c:v>221</c:v>
                </c:pt>
                <c:pt idx="5">
                  <c:v>89</c:v>
                </c:pt>
              </c:numCache>
            </c:numRef>
          </c:val>
          <c:extLst>
            <c:ext xmlns:c16="http://schemas.microsoft.com/office/drawing/2014/chart" uri="{C3380CC4-5D6E-409C-BE32-E72D297353CC}">
              <c16:uniqueId val="{00000000-E39D-43B9-AED4-9547C6DB1ED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34</c:v>
                </c:pt>
                <c:pt idx="1">
                  <c:v>23</c:v>
                </c:pt>
                <c:pt idx="2">
                  <c:v>91</c:v>
                </c:pt>
                <c:pt idx="3">
                  <c:v>736</c:v>
                </c:pt>
                <c:pt idx="4">
                  <c:v>111</c:v>
                </c:pt>
                <c:pt idx="5">
                  <c:v>84</c:v>
                </c:pt>
              </c:numCache>
            </c:numRef>
          </c:val>
          <c:extLst>
            <c:ext xmlns:c16="http://schemas.microsoft.com/office/drawing/2014/chart" uri="{C3380CC4-5D6E-409C-BE32-E72D297353CC}">
              <c16:uniqueId val="{00000001-E39D-43B9-AED4-9547C6DB1ED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94</c:v>
                </c:pt>
                <c:pt idx="1">
                  <c:v>27</c:v>
                </c:pt>
                <c:pt idx="2">
                  <c:v>84</c:v>
                </c:pt>
                <c:pt idx="3">
                  <c:v>41</c:v>
                </c:pt>
                <c:pt idx="4">
                  <c:v>162</c:v>
                </c:pt>
                <c:pt idx="5">
                  <c:v>83</c:v>
                </c:pt>
              </c:numCache>
            </c:numRef>
          </c:val>
          <c:extLst>
            <c:ext xmlns:c16="http://schemas.microsoft.com/office/drawing/2014/chart" uri="{C3380CC4-5D6E-409C-BE32-E72D297353CC}">
              <c16:uniqueId val="{00000002-E39D-43B9-AED4-9547C6DB1ED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22</c:v>
                </c:pt>
                <c:pt idx="1">
                  <c:v>26</c:v>
                </c:pt>
                <c:pt idx="2">
                  <c:v>104</c:v>
                </c:pt>
                <c:pt idx="3">
                  <c:v>94</c:v>
                </c:pt>
                <c:pt idx="4">
                  <c:v>119</c:v>
                </c:pt>
                <c:pt idx="5">
                  <c:v>84</c:v>
                </c:pt>
              </c:numCache>
            </c:numRef>
          </c:val>
          <c:extLst>
            <c:ext xmlns:c16="http://schemas.microsoft.com/office/drawing/2014/chart" uri="{C3380CC4-5D6E-409C-BE32-E72D297353CC}">
              <c16:uniqueId val="{00000003-E39D-43B9-AED4-9547C6DB1ED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41</c:v>
                </c:pt>
                <c:pt idx="1">
                  <c:v>29</c:v>
                </c:pt>
                <c:pt idx="2">
                  <c:v>92</c:v>
                </c:pt>
                <c:pt idx="3">
                  <c:v>134</c:v>
                </c:pt>
                <c:pt idx="4">
                  <c:v>91</c:v>
                </c:pt>
                <c:pt idx="5">
                  <c:v>86</c:v>
                </c:pt>
              </c:numCache>
            </c:numRef>
          </c:val>
          <c:extLst>
            <c:ext xmlns:c16="http://schemas.microsoft.com/office/drawing/2014/chart" uri="{C3380CC4-5D6E-409C-BE32-E72D297353CC}">
              <c16:uniqueId val="{00000004-E39D-43B9-AED4-9547C6DB1ED0}"/>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latin typeface="Times New Roman" panose="02020603050405020304" pitchFamily="18" charset="0"/>
                <a:cs typeface="Times New Roman" panose="02020603050405020304" pitchFamily="18" charset="0"/>
              </a:defRPr>
            </a:pPr>
            <a:r>
              <a:rPr lang="bg-BG" sz="1050">
                <a:latin typeface="Times New Roman" panose="02020603050405020304" pitchFamily="18" charset="0"/>
                <a:cs typeface="Times New Roman" panose="02020603050405020304" pitchFamily="18" charset="0"/>
              </a:rPr>
              <a:t>ОБЩИНА РОМА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РОМАН</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45-42CB-A268-C83484E68B2D}"/>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45-42CB-A268-C83484E68B2D}"/>
                </c:ext>
              </c:extLst>
            </c:dLbl>
            <c:dLbl>
              <c:idx val="8"/>
              <c:layout>
                <c:manualLayout>
                  <c:x val="8.7374399301004806E-3"/>
                  <c:y val="-5.386368344727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8E-4159-8317-B26E52B10D9E}"/>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45-42CB-A268-C83484E68B2D}"/>
                </c:ext>
              </c:extLst>
            </c:dLbl>
            <c:dLbl>
              <c:idx val="11"/>
              <c:spPr>
                <a:noFill/>
                <a:ln>
                  <a:noFill/>
                </a:ln>
                <a:effectLst/>
              </c:spPr>
              <c:txPr>
                <a:bodyPr rot="0" vert="horz"/>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245-42CB-A268-C83484E68B2D}"/>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45-42CB-A268-C83484E68B2D}"/>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45-42CB-A268-C83484E68B2D}"/>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45-42CB-A268-C83484E68B2D}"/>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45-42CB-A268-C83484E68B2D}"/>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45-42CB-A268-C83484E68B2D}"/>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45-42CB-A268-C83484E68B2D}"/>
                </c:ext>
              </c:extLst>
            </c:dLbl>
            <c:spPr>
              <a:noFill/>
              <a:ln>
                <a:noFill/>
              </a:ln>
              <a:effectLst/>
            </c:spPr>
            <c:txPr>
              <a:bodyPr rot="0" vert="horz"/>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68</c:v>
                </c:pt>
                <c:pt idx="1">
                  <c:v>4321</c:v>
                </c:pt>
                <c:pt idx="2">
                  <c:v>747</c:v>
                </c:pt>
                <c:pt idx="3">
                  <c:v>1551</c:v>
                </c:pt>
                <c:pt idx="4">
                  <c:v>1002</c:v>
                </c:pt>
                <c:pt idx="5">
                  <c:v>64</c:v>
                </c:pt>
                <c:pt idx="6">
                  <c:v>354</c:v>
                </c:pt>
                <c:pt idx="7">
                  <c:v>1066</c:v>
                </c:pt>
                <c:pt idx="8">
                  <c:v>1429</c:v>
                </c:pt>
                <c:pt idx="9">
                  <c:v>64</c:v>
                </c:pt>
                <c:pt idx="10">
                  <c:v>145</c:v>
                </c:pt>
                <c:pt idx="11">
                  <c:v>575</c:v>
                </c:pt>
                <c:pt idx="12">
                  <c:v>28</c:v>
                </c:pt>
                <c:pt idx="13">
                  <c:v>5</c:v>
                </c:pt>
                <c:pt idx="14">
                  <c:v>36</c:v>
                </c:pt>
                <c:pt idx="15">
                  <c:v>6</c:v>
                </c:pt>
                <c:pt idx="16">
                  <c:v>881</c:v>
                </c:pt>
                <c:pt idx="17">
                  <c:v>360</c:v>
                </c:pt>
                <c:pt idx="18">
                  <c:v>8</c:v>
                </c:pt>
                <c:pt idx="19">
                  <c:v>8</c:v>
                </c:pt>
                <c:pt idx="20">
                  <c:v>49</c:v>
                </c:pt>
                <c:pt idx="21">
                  <c:v>6</c:v>
                </c:pt>
                <c:pt idx="22">
                  <c:v>1000</c:v>
                </c:pt>
                <c:pt idx="23">
                  <c:v>50</c:v>
                </c:pt>
                <c:pt idx="24">
                  <c:v>57</c:v>
                </c:pt>
                <c:pt idx="25">
                  <c:v>165</c:v>
                </c:pt>
                <c:pt idx="26">
                  <c:v>160</c:v>
                </c:pt>
                <c:pt idx="27">
                  <c:v>195</c:v>
                </c:pt>
                <c:pt idx="28">
                  <c:v>92</c:v>
                </c:pt>
              </c:numCache>
            </c:numRef>
          </c:val>
          <c:extLst>
            <c:ext xmlns:c16="http://schemas.microsoft.com/office/drawing/2014/chart" uri="{C3380CC4-5D6E-409C-BE32-E72D297353CC}">
              <c16:uniqueId val="{0000000A-4245-42CB-A268-C83484E68B2D}"/>
            </c:ext>
          </c:extLst>
        </c:ser>
        <c:dLbls>
          <c:showLegendKey val="0"/>
          <c:showVal val="1"/>
          <c:showCatName val="0"/>
          <c:showSerName val="0"/>
          <c:showPercent val="0"/>
          <c:showBubbleSize val="0"/>
        </c:dLbls>
        <c:gapWidth val="150"/>
        <c:axId val="1498412496"/>
        <c:axId val="1498413056"/>
      </c:barChart>
      <c:catAx>
        <c:axId val="149841249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i="1">
                <a:latin typeface="Times New Roman" panose="02020603050405020304" pitchFamily="18" charset="0"/>
                <a:cs typeface="Times New Roman" panose="02020603050405020304" pitchFamily="18" charset="0"/>
              </a:defRPr>
            </a:pPr>
            <a:endParaRPr lang="bg-BG"/>
          </a:p>
        </c:txPr>
        <c:crossAx val="1498413056"/>
        <c:crosses val="autoZero"/>
        <c:auto val="1"/>
        <c:lblAlgn val="ctr"/>
        <c:lblOffset val="100"/>
        <c:noMultiLvlLbl val="0"/>
      </c:catAx>
      <c:valAx>
        <c:axId val="1498413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41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2">
    <c:autoUpdate val="0"/>
  </c:externalData>
</c:chartSpace>
</file>

<file path=word/charts/chart4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 МАЛИ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РНА МАЛ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formatCode="#,##0">
                  <c:v>7270</c:v>
                </c:pt>
                <c:pt idx="1">
                  <c:v>6163</c:v>
                </c:pt>
                <c:pt idx="2" formatCode="#,##0">
                  <c:v>1107</c:v>
                </c:pt>
                <c:pt idx="3" formatCode="#,##0">
                  <c:v>1830</c:v>
                </c:pt>
                <c:pt idx="4">
                  <c:v>558</c:v>
                </c:pt>
                <c:pt idx="5">
                  <c:v>20</c:v>
                </c:pt>
                <c:pt idx="6">
                  <c:v>419</c:v>
                </c:pt>
                <c:pt idx="7">
                  <c:v>558</c:v>
                </c:pt>
                <c:pt idx="8">
                  <c:v>210</c:v>
                </c:pt>
                <c:pt idx="9">
                  <c:v>23</c:v>
                </c:pt>
                <c:pt idx="10">
                  <c:v>105</c:v>
                </c:pt>
                <c:pt idx="11">
                  <c:v>264</c:v>
                </c:pt>
                <c:pt idx="12">
                  <c:v>24</c:v>
                </c:pt>
                <c:pt idx="13">
                  <c:v>3</c:v>
                </c:pt>
                <c:pt idx="14">
                  <c:v>25</c:v>
                </c:pt>
                <c:pt idx="15">
                  <c:v>6</c:v>
                </c:pt>
                <c:pt idx="16">
                  <c:v>489</c:v>
                </c:pt>
                <c:pt idx="17">
                  <c:v>50</c:v>
                </c:pt>
                <c:pt idx="18">
                  <c:v>7</c:v>
                </c:pt>
                <c:pt idx="19">
                  <c:v>2</c:v>
                </c:pt>
                <c:pt idx="20">
                  <c:v>21</c:v>
                </c:pt>
                <c:pt idx="21">
                  <c:v>1</c:v>
                </c:pt>
                <c:pt idx="22" formatCode="#,##0">
                  <c:v>1830</c:v>
                </c:pt>
                <c:pt idx="23">
                  <c:v>110</c:v>
                </c:pt>
                <c:pt idx="24">
                  <c:v>23</c:v>
                </c:pt>
                <c:pt idx="25">
                  <c:v>62</c:v>
                </c:pt>
                <c:pt idx="26">
                  <c:v>62</c:v>
                </c:pt>
                <c:pt idx="27">
                  <c:v>60</c:v>
                </c:pt>
                <c:pt idx="28">
                  <c:v>60</c:v>
                </c:pt>
              </c:numCache>
            </c:numRef>
          </c:val>
          <c:extLst>
            <c:ext xmlns:c16="http://schemas.microsoft.com/office/drawing/2014/chart" uri="{C3380CC4-5D6E-409C-BE32-E72D297353CC}">
              <c16:uniqueId val="{00000000-238E-4FF3-8030-0967EA550FB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РНА МАЛИН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270</c:v>
                </c:pt>
                <c:pt idx="1">
                  <c:v>57</c:v>
                </c:pt>
                <c:pt idx="2">
                  <c:v>158</c:v>
                </c:pt>
                <c:pt idx="3">
                  <c:v>312</c:v>
                </c:pt>
                <c:pt idx="4">
                  <c:v>97</c:v>
                </c:pt>
                <c:pt idx="5">
                  <c:v>24</c:v>
                </c:pt>
              </c:numCache>
            </c:numRef>
          </c:val>
          <c:extLst>
            <c:ext xmlns:c16="http://schemas.microsoft.com/office/drawing/2014/chart" uri="{C3380CC4-5D6E-409C-BE32-E72D297353CC}">
              <c16:uniqueId val="{00000000-8249-45E0-81A1-1BC86DEC3E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85</c:v>
                </c:pt>
                <c:pt idx="1">
                  <c:v>52</c:v>
                </c:pt>
                <c:pt idx="2">
                  <c:v>124</c:v>
                </c:pt>
                <c:pt idx="3">
                  <c:v>1965</c:v>
                </c:pt>
                <c:pt idx="4">
                  <c:v>310</c:v>
                </c:pt>
                <c:pt idx="5">
                  <c:v>27</c:v>
                </c:pt>
              </c:numCache>
            </c:numRef>
          </c:val>
          <c:extLst>
            <c:ext xmlns:c16="http://schemas.microsoft.com/office/drawing/2014/chart" uri="{C3380CC4-5D6E-409C-BE32-E72D297353CC}">
              <c16:uniqueId val="{00000001-8249-45E0-81A1-1BC86DEC3E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659</c:v>
                </c:pt>
                <c:pt idx="1">
                  <c:v>45</c:v>
                </c:pt>
                <c:pt idx="2">
                  <c:v>115</c:v>
                </c:pt>
                <c:pt idx="3">
                  <c:v>304</c:v>
                </c:pt>
                <c:pt idx="4">
                  <c:v>114</c:v>
                </c:pt>
                <c:pt idx="5">
                  <c:v>22</c:v>
                </c:pt>
              </c:numCache>
            </c:numRef>
          </c:val>
          <c:extLst>
            <c:ext xmlns:c16="http://schemas.microsoft.com/office/drawing/2014/chart" uri="{C3380CC4-5D6E-409C-BE32-E72D297353CC}">
              <c16:uniqueId val="{00000002-8249-45E0-81A1-1BC86DEC3E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53</c:v>
                </c:pt>
                <c:pt idx="1">
                  <c:v>34</c:v>
                </c:pt>
                <c:pt idx="2">
                  <c:v>139</c:v>
                </c:pt>
                <c:pt idx="3">
                  <c:v>246</c:v>
                </c:pt>
                <c:pt idx="4">
                  <c:v>73</c:v>
                </c:pt>
                <c:pt idx="5">
                  <c:v>22</c:v>
                </c:pt>
              </c:numCache>
            </c:numRef>
          </c:val>
          <c:extLst>
            <c:ext xmlns:c16="http://schemas.microsoft.com/office/drawing/2014/chart" uri="{C3380CC4-5D6E-409C-BE32-E72D297353CC}">
              <c16:uniqueId val="{00000003-8249-45E0-81A1-1BC86DEC3E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87</c:v>
                </c:pt>
                <c:pt idx="1">
                  <c:v>42</c:v>
                </c:pt>
                <c:pt idx="2">
                  <c:v>108</c:v>
                </c:pt>
                <c:pt idx="3">
                  <c:v>173</c:v>
                </c:pt>
                <c:pt idx="4">
                  <c:v>23</c:v>
                </c:pt>
                <c:pt idx="5">
                  <c:v>23</c:v>
                </c:pt>
              </c:numCache>
            </c:numRef>
          </c:val>
          <c:extLst>
            <c:ext xmlns:c16="http://schemas.microsoft.com/office/drawing/2014/chart" uri="{C3380CC4-5D6E-409C-BE32-E72D297353CC}">
              <c16:uniqueId val="{00000004-8249-45E0-81A1-1BC86DEC3E4D}"/>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ЛНА БА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ЛНА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781</c:v>
                </c:pt>
                <c:pt idx="1">
                  <c:v>3789</c:v>
                </c:pt>
                <c:pt idx="2">
                  <c:v>992</c:v>
                </c:pt>
                <c:pt idx="3">
                  <c:v>968</c:v>
                </c:pt>
                <c:pt idx="4">
                  <c:v>549</c:v>
                </c:pt>
                <c:pt idx="5">
                  <c:v>20</c:v>
                </c:pt>
                <c:pt idx="6">
                  <c:v>377</c:v>
                </c:pt>
                <c:pt idx="7">
                  <c:v>569</c:v>
                </c:pt>
                <c:pt idx="8">
                  <c:v>260</c:v>
                </c:pt>
                <c:pt idx="9">
                  <c:v>20</c:v>
                </c:pt>
                <c:pt idx="10">
                  <c:v>65</c:v>
                </c:pt>
                <c:pt idx="11">
                  <c:v>972</c:v>
                </c:pt>
                <c:pt idx="12">
                  <c:v>45</c:v>
                </c:pt>
                <c:pt idx="13">
                  <c:v>0</c:v>
                </c:pt>
                <c:pt idx="14">
                  <c:v>26</c:v>
                </c:pt>
                <c:pt idx="15">
                  <c:v>5</c:v>
                </c:pt>
                <c:pt idx="16">
                  <c:v>441</c:v>
                </c:pt>
                <c:pt idx="17">
                  <c:v>434</c:v>
                </c:pt>
                <c:pt idx="18">
                  <c:v>15</c:v>
                </c:pt>
                <c:pt idx="19">
                  <c:v>0</c:v>
                </c:pt>
                <c:pt idx="20">
                  <c:v>32</c:v>
                </c:pt>
                <c:pt idx="21">
                  <c:v>2</c:v>
                </c:pt>
                <c:pt idx="22">
                  <c:v>679</c:v>
                </c:pt>
                <c:pt idx="23">
                  <c:v>170</c:v>
                </c:pt>
                <c:pt idx="24">
                  <c:v>20</c:v>
                </c:pt>
                <c:pt idx="25">
                  <c:v>65</c:v>
                </c:pt>
                <c:pt idx="26">
                  <c:v>60</c:v>
                </c:pt>
                <c:pt idx="27">
                  <c:v>235</c:v>
                </c:pt>
                <c:pt idx="28">
                  <c:v>194</c:v>
                </c:pt>
              </c:numCache>
            </c:numRef>
          </c:val>
          <c:extLst>
            <c:ext xmlns:c16="http://schemas.microsoft.com/office/drawing/2014/chart" uri="{C3380CC4-5D6E-409C-BE32-E72D297353CC}">
              <c16:uniqueId val="{00000000-33E9-4BE6-8234-BE5DC9CA1823}"/>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ЛНА БАН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088680342741069"/>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81</c:v>
                </c:pt>
                <c:pt idx="1">
                  <c:v>63</c:v>
                </c:pt>
                <c:pt idx="2">
                  <c:v>86</c:v>
                </c:pt>
                <c:pt idx="3">
                  <c:v>94</c:v>
                </c:pt>
                <c:pt idx="4">
                  <c:v>106</c:v>
                </c:pt>
                <c:pt idx="5">
                  <c:v>71.5</c:v>
                </c:pt>
              </c:numCache>
            </c:numRef>
          </c:val>
          <c:extLst>
            <c:ext xmlns:c16="http://schemas.microsoft.com/office/drawing/2014/chart" uri="{C3380CC4-5D6E-409C-BE32-E72D297353CC}">
              <c16:uniqueId val="{00000000-E1EA-4C9C-BDB4-90A6E9C0E0E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16</c:v>
                </c:pt>
                <c:pt idx="1">
                  <c:v>64</c:v>
                </c:pt>
                <c:pt idx="2">
                  <c:v>85</c:v>
                </c:pt>
                <c:pt idx="3">
                  <c:v>175</c:v>
                </c:pt>
                <c:pt idx="4">
                  <c:v>170</c:v>
                </c:pt>
                <c:pt idx="5">
                  <c:v>72</c:v>
                </c:pt>
              </c:numCache>
            </c:numRef>
          </c:val>
          <c:extLst>
            <c:ext xmlns:c16="http://schemas.microsoft.com/office/drawing/2014/chart" uri="{C3380CC4-5D6E-409C-BE32-E72D297353CC}">
              <c16:uniqueId val="{00000001-E1EA-4C9C-BDB4-90A6E9C0E0E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90</c:v>
                </c:pt>
                <c:pt idx="1">
                  <c:v>58</c:v>
                </c:pt>
                <c:pt idx="2">
                  <c:v>65</c:v>
                </c:pt>
                <c:pt idx="3">
                  <c:v>49</c:v>
                </c:pt>
                <c:pt idx="4">
                  <c:v>77</c:v>
                </c:pt>
                <c:pt idx="5">
                  <c:v>71.599999999999994</c:v>
                </c:pt>
              </c:numCache>
            </c:numRef>
          </c:val>
          <c:extLst>
            <c:ext xmlns:c16="http://schemas.microsoft.com/office/drawing/2014/chart" uri="{C3380CC4-5D6E-409C-BE32-E72D297353CC}">
              <c16:uniqueId val="{00000002-E1EA-4C9C-BDB4-90A6E9C0E0E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25</c:v>
                </c:pt>
                <c:pt idx="1">
                  <c:v>57</c:v>
                </c:pt>
                <c:pt idx="2">
                  <c:v>65</c:v>
                </c:pt>
                <c:pt idx="3">
                  <c:v>59</c:v>
                </c:pt>
                <c:pt idx="4">
                  <c:v>68</c:v>
                </c:pt>
                <c:pt idx="5">
                  <c:v>72.2</c:v>
                </c:pt>
              </c:numCache>
            </c:numRef>
          </c:val>
          <c:extLst>
            <c:ext xmlns:c16="http://schemas.microsoft.com/office/drawing/2014/chart" uri="{C3380CC4-5D6E-409C-BE32-E72D297353CC}">
              <c16:uniqueId val="{00000003-E1EA-4C9C-BDB4-90A6E9C0E0E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42</c:v>
                </c:pt>
                <c:pt idx="1">
                  <c:v>48</c:v>
                </c:pt>
                <c:pt idx="2">
                  <c:v>73</c:v>
                </c:pt>
                <c:pt idx="3">
                  <c:v>37</c:v>
                </c:pt>
                <c:pt idx="4">
                  <c:v>50</c:v>
                </c:pt>
                <c:pt idx="5">
                  <c:v>72.400000000000006</c:v>
                </c:pt>
              </c:numCache>
            </c:numRef>
          </c:val>
          <c:extLst>
            <c:ext xmlns:c16="http://schemas.microsoft.com/office/drawing/2014/chart" uri="{C3380CC4-5D6E-409C-BE32-E72D297353CC}">
              <c16:uniqueId val="{00000004-E1EA-4C9C-BDB4-90A6E9C0E0E8}"/>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РАГОМ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РАГОМ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842</c:v>
                </c:pt>
                <c:pt idx="1">
                  <c:v>4274</c:v>
                </c:pt>
                <c:pt idx="2">
                  <c:v>568</c:v>
                </c:pt>
                <c:pt idx="3">
                  <c:v>1650</c:v>
                </c:pt>
                <c:pt idx="4">
                  <c:v>509</c:v>
                </c:pt>
                <c:pt idx="5">
                  <c:v>13</c:v>
                </c:pt>
                <c:pt idx="6">
                  <c:v>153</c:v>
                </c:pt>
                <c:pt idx="7">
                  <c:v>522</c:v>
                </c:pt>
                <c:pt idx="8">
                  <c:v>158</c:v>
                </c:pt>
                <c:pt idx="9">
                  <c:v>13</c:v>
                </c:pt>
                <c:pt idx="10">
                  <c:v>75</c:v>
                </c:pt>
                <c:pt idx="11">
                  <c:v>555</c:v>
                </c:pt>
                <c:pt idx="12">
                  <c:v>22</c:v>
                </c:pt>
                <c:pt idx="13">
                  <c:v>1</c:v>
                </c:pt>
                <c:pt idx="14">
                  <c:v>4</c:v>
                </c:pt>
                <c:pt idx="15">
                  <c:v>1</c:v>
                </c:pt>
                <c:pt idx="16">
                  <c:v>460</c:v>
                </c:pt>
                <c:pt idx="17">
                  <c:v>28</c:v>
                </c:pt>
                <c:pt idx="18">
                  <c:v>0</c:v>
                </c:pt>
                <c:pt idx="19">
                  <c:v>0</c:v>
                </c:pt>
                <c:pt idx="20">
                  <c:v>17</c:v>
                </c:pt>
                <c:pt idx="21">
                  <c:v>3</c:v>
                </c:pt>
                <c:pt idx="22">
                  <c:v>1454</c:v>
                </c:pt>
                <c:pt idx="23">
                  <c:v>116</c:v>
                </c:pt>
                <c:pt idx="24">
                  <c:v>13</c:v>
                </c:pt>
                <c:pt idx="25">
                  <c:v>65</c:v>
                </c:pt>
                <c:pt idx="26">
                  <c:v>62</c:v>
                </c:pt>
                <c:pt idx="27">
                  <c:v>107</c:v>
                </c:pt>
                <c:pt idx="28">
                  <c:v>107</c:v>
                </c:pt>
              </c:numCache>
            </c:numRef>
          </c:val>
          <c:extLst>
            <c:ext xmlns:c16="http://schemas.microsoft.com/office/drawing/2014/chart" uri="{C3380CC4-5D6E-409C-BE32-E72D297353CC}">
              <c16:uniqueId val="{00000000-C155-43F1-9750-E96E367E28E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a:t>
            </a:r>
            <a:r>
              <a:rPr lang="bg-BG" sz="1100" b="1">
                <a:solidFill>
                  <a:sysClr val="windowText" lastClr="000000"/>
                </a:solidFill>
                <a:latin typeface="Times New Roman" panose="02020603050405020304" pitchFamily="18" charset="0"/>
                <a:cs typeface="Times New Roman" panose="02020603050405020304" pitchFamily="18" charset="0"/>
              </a:rPr>
              <a:t>ДРАГОМА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42</c:v>
                </c:pt>
                <c:pt idx="1">
                  <c:v>41</c:v>
                </c:pt>
                <c:pt idx="2">
                  <c:v>160</c:v>
                </c:pt>
                <c:pt idx="3">
                  <c:v>152</c:v>
                </c:pt>
                <c:pt idx="4">
                  <c:v>184</c:v>
                </c:pt>
                <c:pt idx="5">
                  <c:v>66</c:v>
                </c:pt>
              </c:numCache>
            </c:numRef>
          </c:val>
          <c:extLst>
            <c:ext xmlns:c16="http://schemas.microsoft.com/office/drawing/2014/chart" uri="{C3380CC4-5D6E-409C-BE32-E72D297353CC}">
              <c16:uniqueId val="{00000000-C12A-43BE-B343-0E16CABAD64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93</c:v>
                </c:pt>
                <c:pt idx="1">
                  <c:v>40</c:v>
                </c:pt>
                <c:pt idx="2">
                  <c:v>126</c:v>
                </c:pt>
                <c:pt idx="3">
                  <c:v>574</c:v>
                </c:pt>
                <c:pt idx="4">
                  <c:v>113</c:v>
                </c:pt>
                <c:pt idx="5">
                  <c:v>64</c:v>
                </c:pt>
              </c:numCache>
            </c:numRef>
          </c:val>
          <c:extLst>
            <c:ext xmlns:c16="http://schemas.microsoft.com/office/drawing/2014/chart" uri="{C3380CC4-5D6E-409C-BE32-E72D297353CC}">
              <c16:uniqueId val="{00000001-C12A-43BE-B343-0E16CABAD64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18</c:v>
                </c:pt>
                <c:pt idx="1">
                  <c:v>23</c:v>
                </c:pt>
                <c:pt idx="2">
                  <c:v>126</c:v>
                </c:pt>
                <c:pt idx="3">
                  <c:v>111</c:v>
                </c:pt>
                <c:pt idx="4">
                  <c:v>130</c:v>
                </c:pt>
                <c:pt idx="5">
                  <c:v>70</c:v>
                </c:pt>
              </c:numCache>
            </c:numRef>
          </c:val>
          <c:extLst>
            <c:ext xmlns:c16="http://schemas.microsoft.com/office/drawing/2014/chart" uri="{C3380CC4-5D6E-409C-BE32-E72D297353CC}">
              <c16:uniqueId val="{00000002-C12A-43BE-B343-0E16CABAD64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40</c:v>
                </c:pt>
                <c:pt idx="1">
                  <c:v>32</c:v>
                </c:pt>
                <c:pt idx="2">
                  <c:v>125</c:v>
                </c:pt>
                <c:pt idx="3">
                  <c:v>100</c:v>
                </c:pt>
                <c:pt idx="4">
                  <c:v>89</c:v>
                </c:pt>
                <c:pt idx="5">
                  <c:v>68</c:v>
                </c:pt>
              </c:numCache>
            </c:numRef>
          </c:val>
          <c:extLst>
            <c:ext xmlns:c16="http://schemas.microsoft.com/office/drawing/2014/chart" uri="{C3380CC4-5D6E-409C-BE32-E72D297353CC}">
              <c16:uniqueId val="{00000003-C12A-43BE-B343-0E16CABAD64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22</c:v>
                </c:pt>
                <c:pt idx="1">
                  <c:v>29</c:v>
                </c:pt>
                <c:pt idx="2">
                  <c:v>115</c:v>
                </c:pt>
                <c:pt idx="3">
                  <c:v>113</c:v>
                </c:pt>
                <c:pt idx="4">
                  <c:v>121</c:v>
                </c:pt>
                <c:pt idx="5">
                  <c:v>67</c:v>
                </c:pt>
              </c:numCache>
            </c:numRef>
          </c:val>
          <c:extLst>
            <c:ext xmlns:c16="http://schemas.microsoft.com/office/drawing/2014/chart" uri="{C3380CC4-5D6E-409C-BE32-E72D297353CC}">
              <c16:uniqueId val="{00000004-C12A-43BE-B343-0E16CABAD64A}"/>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i="0">
                <a:solidFill>
                  <a:sysClr val="windowText" lastClr="000000"/>
                </a:solidFill>
                <a:latin typeface="Times New Roman" panose="02020603050405020304" pitchFamily="18" charset="0"/>
                <a:cs typeface="Times New Roman" panose="02020603050405020304" pitchFamily="18" charset="0"/>
              </a:rPr>
              <a:t>ОБЩИНА ЕЛИН</a:t>
            </a:r>
            <a:r>
              <a:rPr lang="bg-BG" sz="1100" b="1" i="0" baseline="0">
                <a:solidFill>
                  <a:sysClr val="windowText" lastClr="000000"/>
                </a:solidFill>
                <a:latin typeface="Times New Roman" panose="02020603050405020304" pitchFamily="18" charset="0"/>
                <a:cs typeface="Times New Roman" panose="02020603050405020304" pitchFamily="18" charset="0"/>
              </a:rPr>
              <a:t> ПЕЛИН</a:t>
            </a:r>
            <a:endParaRPr lang="bg-BG" sz="11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ЛИН ПЕЛИН</c:v>
                </c:pt>
              </c:strCache>
            </c:strRef>
          </c:tx>
          <c:spPr>
            <a:solidFill>
              <a:schemeClr val="accent1"/>
            </a:solidFill>
            <a:ln>
              <a:noFill/>
            </a:ln>
            <a:effectLst/>
          </c:spPr>
          <c:invertIfNegative val="0"/>
          <c:dLbls>
            <c:dLbl>
              <c:idx val="3"/>
              <c:layout>
                <c:manualLayout>
                  <c:x val="-3.4108133111718681E-17"/>
                  <c:y val="-7.1684587813620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01-485C-831D-8BEB273463E1}"/>
                </c:ext>
              </c:extLst>
            </c:dLbl>
            <c:dLbl>
              <c:idx val="7"/>
              <c:layout>
                <c:manualLayout>
                  <c:x val="0"/>
                  <c:y val="-0.10752688172043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01-485C-831D-8BEB273463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966</c:v>
                </c:pt>
                <c:pt idx="1">
                  <c:v>17190</c:v>
                </c:pt>
                <c:pt idx="2">
                  <c:v>3776</c:v>
                </c:pt>
                <c:pt idx="3">
                  <c:v>4392</c:v>
                </c:pt>
                <c:pt idx="4">
                  <c:v>2002</c:v>
                </c:pt>
                <c:pt idx="5">
                  <c:v>70</c:v>
                </c:pt>
                <c:pt idx="6">
                  <c:v>1548</c:v>
                </c:pt>
                <c:pt idx="7">
                  <c:v>2002</c:v>
                </c:pt>
                <c:pt idx="8">
                  <c:v>766</c:v>
                </c:pt>
                <c:pt idx="9">
                  <c:v>70</c:v>
                </c:pt>
                <c:pt idx="10">
                  <c:v>260</c:v>
                </c:pt>
                <c:pt idx="11">
                  <c:v>3706</c:v>
                </c:pt>
                <c:pt idx="12">
                  <c:v>53</c:v>
                </c:pt>
                <c:pt idx="13">
                  <c:v>53</c:v>
                </c:pt>
                <c:pt idx="14">
                  <c:v>22</c:v>
                </c:pt>
                <c:pt idx="15">
                  <c:v>22</c:v>
                </c:pt>
                <c:pt idx="16">
                  <c:v>1837</c:v>
                </c:pt>
                <c:pt idx="17">
                  <c:v>240</c:v>
                </c:pt>
                <c:pt idx="18">
                  <c:v>35</c:v>
                </c:pt>
                <c:pt idx="19">
                  <c:v>35</c:v>
                </c:pt>
                <c:pt idx="20">
                  <c:v>65</c:v>
                </c:pt>
                <c:pt idx="21">
                  <c:v>5</c:v>
                </c:pt>
                <c:pt idx="22">
                  <c:v>30</c:v>
                </c:pt>
                <c:pt idx="23">
                  <c:v>30</c:v>
                </c:pt>
                <c:pt idx="24">
                  <c:v>70</c:v>
                </c:pt>
                <c:pt idx="25">
                  <c:v>201</c:v>
                </c:pt>
                <c:pt idx="26">
                  <c:v>201</c:v>
                </c:pt>
                <c:pt idx="27">
                  <c:v>107</c:v>
                </c:pt>
                <c:pt idx="28">
                  <c:v>107</c:v>
                </c:pt>
              </c:numCache>
            </c:numRef>
          </c:val>
          <c:extLst>
            <c:ext xmlns:c16="http://schemas.microsoft.com/office/drawing/2014/chart" uri="{C3380CC4-5D6E-409C-BE32-E72D297353CC}">
              <c16:uniqueId val="{00000002-7C01-485C-831D-8BEB273463E1}"/>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ЛИН ПЕЛ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222087178463221"/>
          <c:y val="2.11219234388154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2182979250235229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4478</c:v>
                </c:pt>
                <c:pt idx="1">
                  <c:v>205</c:v>
                </c:pt>
                <c:pt idx="2">
                  <c:v>359</c:v>
                </c:pt>
              </c:numCache>
            </c:numRef>
          </c:val>
          <c:extLst>
            <c:ext xmlns:c16="http://schemas.microsoft.com/office/drawing/2014/chart" uri="{C3380CC4-5D6E-409C-BE32-E72D297353CC}">
              <c16:uniqueId val="{00000000-E71D-488D-927C-6DC1533721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822</c:v>
                </c:pt>
                <c:pt idx="1">
                  <c:v>194</c:v>
                </c:pt>
                <c:pt idx="2">
                  <c:v>365</c:v>
                </c:pt>
              </c:numCache>
            </c:numRef>
          </c:val>
          <c:extLst>
            <c:ext xmlns:c16="http://schemas.microsoft.com/office/drawing/2014/chart" uri="{C3380CC4-5D6E-409C-BE32-E72D297353CC}">
              <c16:uniqueId val="{00000001-E71D-488D-927C-6DC1533721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84</c:v>
                </c:pt>
                <c:pt idx="1">
                  <c:v>182</c:v>
                </c:pt>
                <c:pt idx="2">
                  <c:v>302</c:v>
                </c:pt>
              </c:numCache>
            </c:numRef>
          </c:val>
          <c:extLst>
            <c:ext xmlns:c16="http://schemas.microsoft.com/office/drawing/2014/chart" uri="{C3380CC4-5D6E-409C-BE32-E72D297353CC}">
              <c16:uniqueId val="{00000002-E71D-488D-927C-6DC1533721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069</c:v>
                </c:pt>
                <c:pt idx="1">
                  <c:v>190</c:v>
                </c:pt>
                <c:pt idx="2">
                  <c:v>297</c:v>
                </c:pt>
              </c:numCache>
            </c:numRef>
          </c:val>
          <c:extLst>
            <c:ext xmlns:c16="http://schemas.microsoft.com/office/drawing/2014/chart" uri="{C3380CC4-5D6E-409C-BE32-E72D297353CC}">
              <c16:uniqueId val="{00000003-E71D-488D-927C-6DC1533721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59</c:v>
                </c:pt>
                <c:pt idx="1">
                  <c:v>172</c:v>
                </c:pt>
                <c:pt idx="2">
                  <c:v>299</c:v>
                </c:pt>
              </c:numCache>
            </c:numRef>
          </c:val>
          <c:extLst>
            <c:ext xmlns:c16="http://schemas.microsoft.com/office/drawing/2014/chart" uri="{C3380CC4-5D6E-409C-BE32-E72D297353CC}">
              <c16:uniqueId val="{00000004-E71D-488D-927C-6DC15337214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ТРОПОЛ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ТРОПОЛ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094</c:v>
                </c:pt>
                <c:pt idx="1">
                  <c:v>7343</c:v>
                </c:pt>
                <c:pt idx="2">
                  <c:v>2056</c:v>
                </c:pt>
                <c:pt idx="3">
                  <c:v>2967</c:v>
                </c:pt>
                <c:pt idx="4">
                  <c:v>1417</c:v>
                </c:pt>
                <c:pt idx="5">
                  <c:v>52</c:v>
                </c:pt>
                <c:pt idx="6">
                  <c:v>870</c:v>
                </c:pt>
                <c:pt idx="7">
                  <c:v>1469</c:v>
                </c:pt>
                <c:pt idx="8">
                  <c:v>471</c:v>
                </c:pt>
                <c:pt idx="9">
                  <c:v>52</c:v>
                </c:pt>
                <c:pt idx="10">
                  <c:v>112</c:v>
                </c:pt>
                <c:pt idx="11">
                  <c:v>2004</c:v>
                </c:pt>
                <c:pt idx="12">
                  <c:v>45</c:v>
                </c:pt>
                <c:pt idx="13">
                  <c:v>20</c:v>
                </c:pt>
                <c:pt idx="14">
                  <c:v>52</c:v>
                </c:pt>
                <c:pt idx="15">
                  <c:v>19</c:v>
                </c:pt>
                <c:pt idx="16">
                  <c:v>1199</c:v>
                </c:pt>
                <c:pt idx="17">
                  <c:v>78</c:v>
                </c:pt>
                <c:pt idx="18">
                  <c:v>1</c:v>
                </c:pt>
                <c:pt idx="19">
                  <c:v>1</c:v>
                </c:pt>
                <c:pt idx="20">
                  <c:v>120</c:v>
                </c:pt>
                <c:pt idx="21">
                  <c:v>11</c:v>
                </c:pt>
                <c:pt idx="22">
                  <c:v>2021</c:v>
                </c:pt>
                <c:pt idx="23">
                  <c:v>158</c:v>
                </c:pt>
                <c:pt idx="24">
                  <c:v>52</c:v>
                </c:pt>
                <c:pt idx="25">
                  <c:v>112</c:v>
                </c:pt>
                <c:pt idx="26">
                  <c:v>112</c:v>
                </c:pt>
                <c:pt idx="27">
                  <c:v>201</c:v>
                </c:pt>
                <c:pt idx="28">
                  <c:v>198</c:v>
                </c:pt>
              </c:numCache>
            </c:numRef>
          </c:val>
          <c:extLst>
            <c:ext xmlns:c16="http://schemas.microsoft.com/office/drawing/2014/chart" uri="{C3380CC4-5D6E-409C-BE32-E72D297353CC}">
              <c16:uniqueId val="{00000000-66EC-4C07-92C1-9F5BCFE48E26}"/>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ТРОПОЛ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94</c:v>
                </c:pt>
                <c:pt idx="1">
                  <c:v>107</c:v>
                </c:pt>
                <c:pt idx="2">
                  <c:v>251</c:v>
                </c:pt>
                <c:pt idx="3">
                  <c:v>236</c:v>
                </c:pt>
                <c:pt idx="4">
                  <c:v>291</c:v>
                </c:pt>
                <c:pt idx="5">
                  <c:v>35.53</c:v>
                </c:pt>
              </c:numCache>
            </c:numRef>
          </c:val>
          <c:extLst>
            <c:ext xmlns:c16="http://schemas.microsoft.com/office/drawing/2014/chart" uri="{C3380CC4-5D6E-409C-BE32-E72D297353CC}">
              <c16:uniqueId val="{00000000-B02F-45E7-8633-063E2D442D7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38</c:v>
                </c:pt>
                <c:pt idx="1">
                  <c:v>117</c:v>
                </c:pt>
                <c:pt idx="2">
                  <c:v>217</c:v>
                </c:pt>
                <c:pt idx="3">
                  <c:v>391</c:v>
                </c:pt>
                <c:pt idx="4">
                  <c:v>254</c:v>
                </c:pt>
                <c:pt idx="5">
                  <c:v>32.92</c:v>
                </c:pt>
              </c:numCache>
            </c:numRef>
          </c:val>
          <c:extLst>
            <c:ext xmlns:c16="http://schemas.microsoft.com/office/drawing/2014/chart" uri="{C3380CC4-5D6E-409C-BE32-E72D297353CC}">
              <c16:uniqueId val="{00000001-B02F-45E7-8633-063E2D442D7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232</c:v>
                </c:pt>
                <c:pt idx="1">
                  <c:v>108</c:v>
                </c:pt>
                <c:pt idx="2">
                  <c:v>178</c:v>
                </c:pt>
                <c:pt idx="3">
                  <c:v>281</c:v>
                </c:pt>
                <c:pt idx="4">
                  <c:v>299</c:v>
                </c:pt>
                <c:pt idx="5">
                  <c:v>32.909999999999997</c:v>
                </c:pt>
              </c:numCache>
            </c:numRef>
          </c:val>
          <c:extLst>
            <c:ext xmlns:c16="http://schemas.microsoft.com/office/drawing/2014/chart" uri="{C3380CC4-5D6E-409C-BE32-E72D297353CC}">
              <c16:uniqueId val="{00000002-B02F-45E7-8633-063E2D442D7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341</c:v>
                </c:pt>
                <c:pt idx="1">
                  <c:v>104</c:v>
                </c:pt>
                <c:pt idx="2">
                  <c:v>196</c:v>
                </c:pt>
                <c:pt idx="3">
                  <c:v>243</c:v>
                </c:pt>
                <c:pt idx="4">
                  <c:v>259</c:v>
                </c:pt>
                <c:pt idx="5">
                  <c:v>33.200000000000003</c:v>
                </c:pt>
              </c:numCache>
            </c:numRef>
          </c:val>
          <c:extLst>
            <c:ext xmlns:c16="http://schemas.microsoft.com/office/drawing/2014/chart" uri="{C3380CC4-5D6E-409C-BE32-E72D297353CC}">
              <c16:uniqueId val="{00000003-B02F-45E7-8633-063E2D442D7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613</c:v>
                </c:pt>
                <c:pt idx="1">
                  <c:v>89</c:v>
                </c:pt>
                <c:pt idx="2">
                  <c:v>212</c:v>
                </c:pt>
                <c:pt idx="3">
                  <c:v>196</c:v>
                </c:pt>
                <c:pt idx="4">
                  <c:v>265</c:v>
                </c:pt>
                <c:pt idx="5">
                  <c:v>33.93</c:v>
                </c:pt>
              </c:numCache>
            </c:numRef>
          </c:val>
          <c:extLst>
            <c:ext xmlns:c16="http://schemas.microsoft.com/office/drawing/2014/chart" uri="{C3380CC4-5D6E-409C-BE32-E72D297353CC}">
              <c16:uniqueId val="{00000004-B02F-45E7-8633-063E2D442D7A}"/>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ОМ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68</c:v>
                </c:pt>
                <c:pt idx="1">
                  <c:v>54</c:v>
                </c:pt>
                <c:pt idx="2">
                  <c:v>179</c:v>
                </c:pt>
                <c:pt idx="3">
                  <c:v>140</c:v>
                </c:pt>
                <c:pt idx="4">
                  <c:v>208</c:v>
                </c:pt>
              </c:numCache>
            </c:numRef>
          </c:val>
          <c:extLst>
            <c:ext xmlns:c16="http://schemas.microsoft.com/office/drawing/2014/chart" uri="{C3380CC4-5D6E-409C-BE32-E72D297353CC}">
              <c16:uniqueId val="{00000000-51F0-4C12-888F-F11F6AE931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61</c:v>
                </c:pt>
                <c:pt idx="1">
                  <c:v>43</c:v>
                </c:pt>
                <c:pt idx="2">
                  <c:v>146</c:v>
                </c:pt>
                <c:pt idx="3">
                  <c:v>242</c:v>
                </c:pt>
                <c:pt idx="4">
                  <c:v>202</c:v>
                </c:pt>
              </c:numCache>
            </c:numRef>
          </c:val>
          <c:extLst>
            <c:ext xmlns:c16="http://schemas.microsoft.com/office/drawing/2014/chart" uri="{C3380CC4-5D6E-409C-BE32-E72D297353CC}">
              <c16:uniqueId val="{00000001-51F0-4C12-888F-F11F6AE931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24</c:v>
                </c:pt>
                <c:pt idx="1">
                  <c:v>44</c:v>
                </c:pt>
                <c:pt idx="2">
                  <c:v>127</c:v>
                </c:pt>
                <c:pt idx="3">
                  <c:v>216</c:v>
                </c:pt>
                <c:pt idx="4">
                  <c:v>271</c:v>
                </c:pt>
              </c:numCache>
            </c:numRef>
          </c:val>
          <c:extLst>
            <c:ext xmlns:c16="http://schemas.microsoft.com/office/drawing/2014/chart" uri="{C3380CC4-5D6E-409C-BE32-E72D297353CC}">
              <c16:uniqueId val="{00000002-51F0-4C12-888F-F11F6AE931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62</c:v>
                </c:pt>
                <c:pt idx="1">
                  <c:v>45</c:v>
                </c:pt>
                <c:pt idx="2">
                  <c:v>143</c:v>
                </c:pt>
                <c:pt idx="3">
                  <c:v>145</c:v>
                </c:pt>
                <c:pt idx="4">
                  <c:v>191</c:v>
                </c:pt>
              </c:numCache>
            </c:numRef>
          </c:val>
          <c:extLst>
            <c:ext xmlns:c16="http://schemas.microsoft.com/office/drawing/2014/chart" uri="{C3380CC4-5D6E-409C-BE32-E72D297353CC}">
              <c16:uniqueId val="{00000003-51F0-4C12-888F-F11F6AE931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06</c:v>
                </c:pt>
                <c:pt idx="1">
                  <c:v>53</c:v>
                </c:pt>
                <c:pt idx="2">
                  <c:v>141</c:v>
                </c:pt>
                <c:pt idx="3">
                  <c:v>149</c:v>
                </c:pt>
                <c:pt idx="4">
                  <c:v>227</c:v>
                </c:pt>
              </c:numCache>
            </c:numRef>
          </c:val>
          <c:extLst>
            <c:ext xmlns:c16="http://schemas.microsoft.com/office/drawing/2014/chart" uri="{C3380CC4-5D6E-409C-BE32-E72D297353CC}">
              <c16:uniqueId val="{00000004-51F0-4C12-888F-F11F6AE9315B}"/>
            </c:ext>
          </c:extLst>
        </c:ser>
        <c:dLbls>
          <c:showLegendKey val="0"/>
          <c:showVal val="0"/>
          <c:showCatName val="0"/>
          <c:showSerName val="0"/>
          <c:showPercent val="0"/>
          <c:showBubbleSize val="0"/>
        </c:dLbls>
        <c:gapWidth val="150"/>
        <c:shape val="box"/>
        <c:axId val="1498417536"/>
        <c:axId val="1498418096"/>
        <c:axId val="1454427168"/>
      </c:bar3DChart>
      <c:catAx>
        <c:axId val="149841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418096"/>
        <c:crosses val="autoZero"/>
        <c:auto val="1"/>
        <c:lblAlgn val="ctr"/>
        <c:lblOffset val="100"/>
        <c:noMultiLvlLbl val="0"/>
      </c:catAx>
      <c:valAx>
        <c:axId val="14984180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417536"/>
        <c:crosses val="autoZero"/>
        <c:crossBetween val="between"/>
        <c:minorUnit val="2000"/>
      </c:valAx>
      <c:serAx>
        <c:axId val="1454427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180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ЗЛАТ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862</c:v>
                </c:pt>
                <c:pt idx="1">
                  <c:v>4115</c:v>
                </c:pt>
                <c:pt idx="2">
                  <c:v>747</c:v>
                </c:pt>
                <c:pt idx="3">
                  <c:v>1316</c:v>
                </c:pt>
                <c:pt idx="4">
                  <c:v>438</c:v>
                </c:pt>
                <c:pt idx="5">
                  <c:v>17</c:v>
                </c:pt>
                <c:pt idx="6">
                  <c:v>292</c:v>
                </c:pt>
                <c:pt idx="7">
                  <c:v>455</c:v>
                </c:pt>
                <c:pt idx="8">
                  <c:v>160</c:v>
                </c:pt>
                <c:pt idx="9">
                  <c:v>17</c:v>
                </c:pt>
                <c:pt idx="10">
                  <c:v>52</c:v>
                </c:pt>
                <c:pt idx="11">
                  <c:v>730</c:v>
                </c:pt>
                <c:pt idx="12">
                  <c:v>59</c:v>
                </c:pt>
                <c:pt idx="13">
                  <c:v>6</c:v>
                </c:pt>
                <c:pt idx="14">
                  <c:v>13</c:v>
                </c:pt>
                <c:pt idx="15">
                  <c:v>2</c:v>
                </c:pt>
                <c:pt idx="16">
                  <c:v>219</c:v>
                </c:pt>
                <c:pt idx="17">
                  <c:v>22</c:v>
                </c:pt>
                <c:pt idx="18">
                  <c:v>39</c:v>
                </c:pt>
                <c:pt idx="19">
                  <c:v>5</c:v>
                </c:pt>
                <c:pt idx="20">
                  <c:v>108</c:v>
                </c:pt>
                <c:pt idx="21">
                  <c:v>9</c:v>
                </c:pt>
                <c:pt idx="22">
                  <c:v>1021</c:v>
                </c:pt>
                <c:pt idx="23">
                  <c:v>16</c:v>
                </c:pt>
                <c:pt idx="24">
                  <c:v>17</c:v>
                </c:pt>
                <c:pt idx="25">
                  <c:v>62</c:v>
                </c:pt>
                <c:pt idx="26">
                  <c:v>62</c:v>
                </c:pt>
                <c:pt idx="27">
                  <c:v>121</c:v>
                </c:pt>
                <c:pt idx="28">
                  <c:v>121</c:v>
                </c:pt>
              </c:numCache>
            </c:numRef>
          </c:val>
          <c:extLst>
            <c:ext xmlns:c16="http://schemas.microsoft.com/office/drawing/2014/chart" uri="{C3380CC4-5D6E-409C-BE32-E72D297353CC}">
              <c16:uniqueId val="{00000000-76C9-4B3D-A2B0-703C627E820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62</c:v>
                </c:pt>
                <c:pt idx="1">
                  <c:v>41</c:v>
                </c:pt>
                <c:pt idx="2">
                  <c:v>116</c:v>
                </c:pt>
                <c:pt idx="3">
                  <c:v>79</c:v>
                </c:pt>
                <c:pt idx="4">
                  <c:v>135</c:v>
                </c:pt>
                <c:pt idx="5">
                  <c:v>30</c:v>
                </c:pt>
              </c:numCache>
            </c:numRef>
          </c:val>
          <c:extLst>
            <c:ext xmlns:c16="http://schemas.microsoft.com/office/drawing/2014/chart" uri="{C3380CC4-5D6E-409C-BE32-E72D297353CC}">
              <c16:uniqueId val="{00000000-A9BC-497A-B835-DAE4289B4E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93</c:v>
                </c:pt>
                <c:pt idx="1">
                  <c:v>33</c:v>
                </c:pt>
                <c:pt idx="2">
                  <c:v>104</c:v>
                </c:pt>
                <c:pt idx="3">
                  <c:v>102</c:v>
                </c:pt>
                <c:pt idx="4">
                  <c:v>115</c:v>
                </c:pt>
                <c:pt idx="5">
                  <c:v>31</c:v>
                </c:pt>
              </c:numCache>
            </c:numRef>
          </c:val>
          <c:extLst>
            <c:ext xmlns:c16="http://schemas.microsoft.com/office/drawing/2014/chart" uri="{C3380CC4-5D6E-409C-BE32-E72D297353CC}">
              <c16:uniqueId val="{00000001-A9BC-497A-B835-DAE4289B4E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77</c:v>
                </c:pt>
                <c:pt idx="1">
                  <c:v>46</c:v>
                </c:pt>
                <c:pt idx="2">
                  <c:v>78</c:v>
                </c:pt>
                <c:pt idx="3">
                  <c:v>89</c:v>
                </c:pt>
                <c:pt idx="4">
                  <c:v>167</c:v>
                </c:pt>
                <c:pt idx="5">
                  <c:v>31</c:v>
                </c:pt>
              </c:numCache>
            </c:numRef>
          </c:val>
          <c:extLst>
            <c:ext xmlns:c16="http://schemas.microsoft.com/office/drawing/2014/chart" uri="{C3380CC4-5D6E-409C-BE32-E72D297353CC}">
              <c16:uniqueId val="{00000002-A9BC-497A-B835-DAE4289B4E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88</c:v>
                </c:pt>
                <c:pt idx="1">
                  <c:v>38</c:v>
                </c:pt>
                <c:pt idx="2">
                  <c:v>81</c:v>
                </c:pt>
                <c:pt idx="3">
                  <c:v>67</c:v>
                </c:pt>
                <c:pt idx="4">
                  <c:v>116</c:v>
                </c:pt>
                <c:pt idx="5">
                  <c:v>32</c:v>
                </c:pt>
              </c:numCache>
            </c:numRef>
          </c:val>
          <c:extLst>
            <c:ext xmlns:c16="http://schemas.microsoft.com/office/drawing/2014/chart" uri="{C3380CC4-5D6E-409C-BE32-E72D297353CC}">
              <c16:uniqueId val="{00000003-A9BC-497A-B835-DAE4289B4E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280</c:v>
                </c:pt>
                <c:pt idx="1">
                  <c:v>39</c:v>
                </c:pt>
                <c:pt idx="2">
                  <c:v>103</c:v>
                </c:pt>
                <c:pt idx="3">
                  <c:v>78</c:v>
                </c:pt>
                <c:pt idx="4">
                  <c:v>103</c:v>
                </c:pt>
                <c:pt idx="5">
                  <c:v>32</c:v>
                </c:pt>
              </c:numCache>
            </c:numRef>
          </c:val>
          <c:extLst>
            <c:ext xmlns:c16="http://schemas.microsoft.com/office/drawing/2014/chart" uri="{C3380CC4-5D6E-409C-BE32-E72D297353CC}">
              <c16:uniqueId val="{00000004-A9BC-497A-B835-DAE4289B4E3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ХТИМ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ХТИМАН</c:v>
                </c:pt>
              </c:strCache>
            </c:strRef>
          </c:tx>
          <c:spPr>
            <a:solidFill>
              <a:schemeClr val="accent1"/>
            </a:solidFill>
            <a:ln>
              <a:noFill/>
            </a:ln>
            <a:effectLst/>
          </c:spPr>
          <c:invertIfNegative val="0"/>
          <c:dLbls>
            <c:dLbl>
              <c:idx val="2"/>
              <c:layout>
                <c:manualLayout>
                  <c:x val="3.7037037037037038E-3"/>
                  <c:y val="-9.46969696969696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7C-4BB1-9DB5-87FA5BBC1EB4}"/>
                </c:ext>
              </c:extLst>
            </c:dLbl>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7C-4BB1-9DB5-87FA5BBC1EB4}"/>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7C-4BB1-9DB5-87FA5BBC1EB4}"/>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7C-4BB1-9DB5-87FA5BBC1EB4}"/>
                </c:ext>
              </c:extLst>
            </c:dLbl>
            <c:dLbl>
              <c:idx val="23"/>
              <c:layout>
                <c:manualLayout>
                  <c:x val="6.0210737581535374E-3"/>
                  <c:y val="-6.9444444444444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7C-4BB1-9DB5-87FA5BBC1EB4}"/>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7C-4BB1-9DB5-87FA5BBC1E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632</c:v>
                </c:pt>
                <c:pt idx="1">
                  <c:v>14544</c:v>
                </c:pt>
                <c:pt idx="2">
                  <c:v>4088</c:v>
                </c:pt>
                <c:pt idx="3">
                  <c:v>3570</c:v>
                </c:pt>
                <c:pt idx="4">
                  <c:v>1677</c:v>
                </c:pt>
                <c:pt idx="5" formatCode="General">
                  <c:v>74</c:v>
                </c:pt>
                <c:pt idx="6">
                  <c:v>1507</c:v>
                </c:pt>
                <c:pt idx="7">
                  <c:v>1677</c:v>
                </c:pt>
                <c:pt idx="8">
                  <c:v>695</c:v>
                </c:pt>
                <c:pt idx="9" formatCode="General">
                  <c:v>74</c:v>
                </c:pt>
                <c:pt idx="10" formatCode="General">
                  <c:v>174</c:v>
                </c:pt>
                <c:pt idx="11">
                  <c:v>4014</c:v>
                </c:pt>
                <c:pt idx="12" formatCode="General">
                  <c:v>76</c:v>
                </c:pt>
                <c:pt idx="13" formatCode="General">
                  <c:v>2</c:v>
                </c:pt>
                <c:pt idx="14" formatCode="General">
                  <c:v>27</c:v>
                </c:pt>
                <c:pt idx="15" formatCode="General">
                  <c:v>10</c:v>
                </c:pt>
                <c:pt idx="16">
                  <c:v>1458</c:v>
                </c:pt>
                <c:pt idx="17" formatCode="General">
                  <c:v>140</c:v>
                </c:pt>
                <c:pt idx="18" formatCode="General">
                  <c:v>4</c:v>
                </c:pt>
                <c:pt idx="19" formatCode="General">
                  <c:v>3</c:v>
                </c:pt>
                <c:pt idx="20" formatCode="General">
                  <c:v>112</c:v>
                </c:pt>
                <c:pt idx="21" formatCode="General">
                  <c:v>19</c:v>
                </c:pt>
                <c:pt idx="22">
                  <c:v>2588</c:v>
                </c:pt>
                <c:pt idx="23">
                  <c:v>2588</c:v>
                </c:pt>
                <c:pt idx="24" formatCode="General">
                  <c:v>74</c:v>
                </c:pt>
                <c:pt idx="25" formatCode="General">
                  <c:v>189</c:v>
                </c:pt>
                <c:pt idx="26" formatCode="General">
                  <c:v>189</c:v>
                </c:pt>
                <c:pt idx="27">
                  <c:v>982</c:v>
                </c:pt>
                <c:pt idx="28" formatCode="General">
                  <c:v>982</c:v>
                </c:pt>
              </c:numCache>
            </c:numRef>
          </c:val>
          <c:extLst>
            <c:ext xmlns:c16="http://schemas.microsoft.com/office/drawing/2014/chart" uri="{C3380CC4-5D6E-409C-BE32-E72D297353CC}">
              <c16:uniqueId val="{00000006-477C-4BB1-9DB5-87FA5BBC1EB4}"/>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ХТИМА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42031785904062"/>
          <c:y val="8.7188528443817581E-2"/>
          <c:w val="0.70323301611838396"/>
          <c:h val="0.551748423901173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32</c:v>
                </c:pt>
                <c:pt idx="1">
                  <c:v>199</c:v>
                </c:pt>
                <c:pt idx="2">
                  <c:v>284</c:v>
                </c:pt>
                <c:pt idx="3">
                  <c:v>316</c:v>
                </c:pt>
                <c:pt idx="4">
                  <c:v>231</c:v>
                </c:pt>
                <c:pt idx="5">
                  <c:v>0.03</c:v>
                </c:pt>
              </c:numCache>
            </c:numRef>
          </c:val>
          <c:extLst>
            <c:ext xmlns:c16="http://schemas.microsoft.com/office/drawing/2014/chart" uri="{C3380CC4-5D6E-409C-BE32-E72D297353CC}">
              <c16:uniqueId val="{00000000-6AB9-4C48-8DE4-5C21BD9370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412</c:v>
                </c:pt>
                <c:pt idx="1">
                  <c:v>214</c:v>
                </c:pt>
                <c:pt idx="2">
                  <c:v>269</c:v>
                </c:pt>
                <c:pt idx="3">
                  <c:v>259</c:v>
                </c:pt>
                <c:pt idx="4">
                  <c:v>204</c:v>
                </c:pt>
                <c:pt idx="5">
                  <c:v>0.03</c:v>
                </c:pt>
              </c:numCache>
            </c:numRef>
          </c:val>
          <c:extLst>
            <c:ext xmlns:c16="http://schemas.microsoft.com/office/drawing/2014/chart" uri="{C3380CC4-5D6E-409C-BE32-E72D297353CC}">
              <c16:uniqueId val="{00000001-6AB9-4C48-8DE4-5C21BD9370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467</c:v>
                </c:pt>
                <c:pt idx="1">
                  <c:v>177</c:v>
                </c:pt>
                <c:pt idx="2">
                  <c:v>227</c:v>
                </c:pt>
                <c:pt idx="3">
                  <c:v>307</c:v>
                </c:pt>
                <c:pt idx="4">
                  <c:v>257</c:v>
                </c:pt>
                <c:pt idx="5">
                  <c:v>0.03</c:v>
                </c:pt>
              </c:numCache>
            </c:numRef>
          </c:val>
          <c:extLst>
            <c:ext xmlns:c16="http://schemas.microsoft.com/office/drawing/2014/chart" uri="{C3380CC4-5D6E-409C-BE32-E72D297353CC}">
              <c16:uniqueId val="{00000002-6AB9-4C48-8DE4-5C21BD9370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546</c:v>
                </c:pt>
                <c:pt idx="1">
                  <c:v>177</c:v>
                </c:pt>
                <c:pt idx="2">
                  <c:v>234</c:v>
                </c:pt>
                <c:pt idx="3">
                  <c:v>300</c:v>
                </c:pt>
                <c:pt idx="4">
                  <c:v>243</c:v>
                </c:pt>
                <c:pt idx="5">
                  <c:v>0.03</c:v>
                </c:pt>
              </c:numCache>
            </c:numRef>
          </c:val>
          <c:extLst>
            <c:ext xmlns:c16="http://schemas.microsoft.com/office/drawing/2014/chart" uri="{C3380CC4-5D6E-409C-BE32-E72D297353CC}">
              <c16:uniqueId val="{00000003-6AB9-4C48-8DE4-5C21BD9370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603</c:v>
                </c:pt>
                <c:pt idx="1">
                  <c:v>209</c:v>
                </c:pt>
                <c:pt idx="2">
                  <c:v>244</c:v>
                </c:pt>
                <c:pt idx="3">
                  <c:v>337</c:v>
                </c:pt>
                <c:pt idx="4">
                  <c:v>302</c:v>
                </c:pt>
                <c:pt idx="5">
                  <c:v>0.03</c:v>
                </c:pt>
              </c:numCache>
            </c:numRef>
          </c:val>
          <c:extLst>
            <c:ext xmlns:c16="http://schemas.microsoft.com/office/drawing/2014/chart" uri="{C3380CC4-5D6E-409C-BE32-E72D297353CC}">
              <c16:uniqueId val="{00000004-6AB9-4C48-8DE4-5C21BD93704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ПРИВЩ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ПРИВЩ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92</c:v>
                </c:pt>
                <c:pt idx="1">
                  <c:v>1832</c:v>
                </c:pt>
                <c:pt idx="2" formatCode="General">
                  <c:v>260</c:v>
                </c:pt>
                <c:pt idx="3" formatCode="General">
                  <c:v>648</c:v>
                </c:pt>
                <c:pt idx="4" formatCode="General">
                  <c:v>230</c:v>
                </c:pt>
                <c:pt idx="5" formatCode="General">
                  <c:v>1</c:v>
                </c:pt>
                <c:pt idx="6" formatCode="General">
                  <c:v>98</c:v>
                </c:pt>
                <c:pt idx="7" formatCode="General">
                  <c:v>231</c:v>
                </c:pt>
                <c:pt idx="8" formatCode="General">
                  <c:v>77</c:v>
                </c:pt>
                <c:pt idx="9" formatCode="General">
                  <c:v>1</c:v>
                </c:pt>
                <c:pt idx="10" formatCode="General">
                  <c:v>30</c:v>
                </c:pt>
                <c:pt idx="11" formatCode="General">
                  <c:v>259</c:v>
                </c:pt>
                <c:pt idx="12" formatCode="General">
                  <c:v>11</c:v>
                </c:pt>
                <c:pt idx="13" formatCode="General">
                  <c:v>3</c:v>
                </c:pt>
                <c:pt idx="14" formatCode="General">
                  <c:v>9</c:v>
                </c:pt>
                <c:pt idx="15" formatCode="General">
                  <c:v>1</c:v>
                </c:pt>
                <c:pt idx="16" formatCode="General">
                  <c:v>165</c:v>
                </c:pt>
                <c:pt idx="17" formatCode="General">
                  <c:v>16</c:v>
                </c:pt>
                <c:pt idx="18" formatCode="General">
                  <c:v>19</c:v>
                </c:pt>
                <c:pt idx="19" formatCode="General">
                  <c:v>4</c:v>
                </c:pt>
                <c:pt idx="20" formatCode="General">
                  <c:v>26</c:v>
                </c:pt>
                <c:pt idx="21" formatCode="General">
                  <c:v>3</c:v>
                </c:pt>
                <c:pt idx="22" formatCode="General">
                  <c:v>494</c:v>
                </c:pt>
                <c:pt idx="23" formatCode="General">
                  <c:v>7</c:v>
                </c:pt>
                <c:pt idx="24" formatCode="General">
                  <c:v>1</c:v>
                </c:pt>
                <c:pt idx="25" formatCode="General">
                  <c:v>35</c:v>
                </c:pt>
                <c:pt idx="26" formatCode="General">
                  <c:v>35</c:v>
                </c:pt>
                <c:pt idx="27" formatCode="General">
                  <c:v>272</c:v>
                </c:pt>
                <c:pt idx="28" formatCode="General">
                  <c:v>272</c:v>
                </c:pt>
              </c:numCache>
            </c:numRef>
          </c:val>
          <c:extLst>
            <c:ext xmlns:c16="http://schemas.microsoft.com/office/drawing/2014/chart" uri="{C3380CC4-5D6E-409C-BE32-E72D297353CC}">
              <c16:uniqueId val="{00000000-8B90-4F1B-9A02-7545BA202F87}"/>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ПРИВЩ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60710739603298"/>
          <c:y val="0.10713460427498556"/>
          <c:w val="0.82576919820506312"/>
          <c:h val="0.4809756774337349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11</c:v>
                </c:pt>
                <c:pt idx="1">
                  <c:v>8</c:v>
                </c:pt>
                <c:pt idx="2">
                  <c:v>50</c:v>
                </c:pt>
                <c:pt idx="3">
                  <c:v>44</c:v>
                </c:pt>
                <c:pt idx="4">
                  <c:v>53</c:v>
                </c:pt>
                <c:pt idx="5">
                  <c:v>13.8</c:v>
                </c:pt>
              </c:numCache>
            </c:numRef>
          </c:val>
          <c:extLst>
            <c:ext xmlns:c16="http://schemas.microsoft.com/office/drawing/2014/chart" uri="{C3380CC4-5D6E-409C-BE32-E72D297353CC}">
              <c16:uniqueId val="{00000000-CEB4-4B4A-892E-33E5593114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62</c:v>
                </c:pt>
                <c:pt idx="1">
                  <c:v>8</c:v>
                </c:pt>
                <c:pt idx="2">
                  <c:v>47</c:v>
                </c:pt>
                <c:pt idx="3">
                  <c:v>74</c:v>
                </c:pt>
                <c:pt idx="4">
                  <c:v>49</c:v>
                </c:pt>
                <c:pt idx="5">
                  <c:v>14.1</c:v>
                </c:pt>
              </c:numCache>
            </c:numRef>
          </c:val>
          <c:extLst>
            <c:ext xmlns:c16="http://schemas.microsoft.com/office/drawing/2014/chart" uri="{C3380CC4-5D6E-409C-BE32-E72D297353CC}">
              <c16:uniqueId val="{00000001-CEB4-4B4A-892E-33E5593114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76</c:v>
                </c:pt>
                <c:pt idx="1">
                  <c:v>12</c:v>
                </c:pt>
                <c:pt idx="2">
                  <c:v>38</c:v>
                </c:pt>
                <c:pt idx="3">
                  <c:v>31</c:v>
                </c:pt>
                <c:pt idx="4">
                  <c:v>75</c:v>
                </c:pt>
                <c:pt idx="5">
                  <c:v>14.2</c:v>
                </c:pt>
              </c:numCache>
            </c:numRef>
          </c:val>
          <c:extLst>
            <c:ext xmlns:c16="http://schemas.microsoft.com/office/drawing/2014/chart" uri="{C3380CC4-5D6E-409C-BE32-E72D297353CC}">
              <c16:uniqueId val="{00000002-CEB4-4B4A-892E-33E5593114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46</c:v>
                </c:pt>
                <c:pt idx="1">
                  <c:v>16</c:v>
                </c:pt>
                <c:pt idx="2">
                  <c:v>49</c:v>
                </c:pt>
                <c:pt idx="3">
                  <c:v>38</c:v>
                </c:pt>
                <c:pt idx="4">
                  <c:v>38</c:v>
                </c:pt>
                <c:pt idx="5">
                  <c:v>14.7</c:v>
                </c:pt>
              </c:numCache>
            </c:numRef>
          </c:val>
          <c:extLst>
            <c:ext xmlns:c16="http://schemas.microsoft.com/office/drawing/2014/chart" uri="{C3380CC4-5D6E-409C-BE32-E72D297353CC}">
              <c16:uniqueId val="{00000003-CEB4-4B4A-892E-33E5593114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79</c:v>
                </c:pt>
                <c:pt idx="1">
                  <c:v>12</c:v>
                </c:pt>
                <c:pt idx="2">
                  <c:v>37</c:v>
                </c:pt>
                <c:pt idx="3">
                  <c:v>22</c:v>
                </c:pt>
                <c:pt idx="4">
                  <c:v>53</c:v>
                </c:pt>
                <c:pt idx="5">
                  <c:v>15</c:v>
                </c:pt>
              </c:numCache>
            </c:numRef>
          </c:val>
          <c:extLst>
            <c:ext xmlns:c16="http://schemas.microsoft.com/office/drawing/2014/chart" uri="{C3380CC4-5D6E-409C-BE32-E72D297353CC}">
              <c16:uniqueId val="{00000004-CEB4-4B4A-892E-33E5593114A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4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СТЕН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СТЕНЕЦ</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D3-4E63-A3BC-3F4CEF52514B}"/>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D3-4E63-A3BC-3F4CEF52514B}"/>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D3-4E63-A3BC-3F4CEF52514B}"/>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D3-4E63-A3BC-3F4CEF5251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041</c:v>
                </c:pt>
                <c:pt idx="1">
                  <c:v>10284</c:v>
                </c:pt>
                <c:pt idx="2">
                  <c:v>1757</c:v>
                </c:pt>
                <c:pt idx="3">
                  <c:v>3077</c:v>
                </c:pt>
                <c:pt idx="4">
                  <c:v>1493</c:v>
                </c:pt>
                <c:pt idx="5" formatCode="General">
                  <c:v>36</c:v>
                </c:pt>
                <c:pt idx="6">
                  <c:v>678</c:v>
                </c:pt>
                <c:pt idx="7">
                  <c:v>1493</c:v>
                </c:pt>
                <c:pt idx="8">
                  <c:v>497</c:v>
                </c:pt>
                <c:pt idx="9" formatCode="General">
                  <c:v>36</c:v>
                </c:pt>
                <c:pt idx="10" formatCode="General">
                  <c:v>189</c:v>
                </c:pt>
                <c:pt idx="11">
                  <c:v>1599</c:v>
                </c:pt>
                <c:pt idx="12" formatCode="General">
                  <c:v>56</c:v>
                </c:pt>
                <c:pt idx="13" formatCode="General">
                  <c:v>1</c:v>
                </c:pt>
                <c:pt idx="14" formatCode="General">
                  <c:v>31</c:v>
                </c:pt>
                <c:pt idx="15" formatCode="General">
                  <c:v>15</c:v>
                </c:pt>
                <c:pt idx="16">
                  <c:v>1286</c:v>
                </c:pt>
                <c:pt idx="17" formatCode="General">
                  <c:v>127</c:v>
                </c:pt>
                <c:pt idx="18" formatCode="General">
                  <c:v>8</c:v>
                </c:pt>
                <c:pt idx="19" formatCode="General">
                  <c:v>6</c:v>
                </c:pt>
                <c:pt idx="20" formatCode="General">
                  <c:v>112</c:v>
                </c:pt>
                <c:pt idx="21" formatCode="General">
                  <c:v>26</c:v>
                </c:pt>
                <c:pt idx="22">
                  <c:v>1846</c:v>
                </c:pt>
                <c:pt idx="23" formatCode="General">
                  <c:v>300</c:v>
                </c:pt>
                <c:pt idx="24" formatCode="General">
                  <c:v>36</c:v>
                </c:pt>
                <c:pt idx="25" formatCode="General">
                  <c:v>189</c:v>
                </c:pt>
                <c:pt idx="26" formatCode="General">
                  <c:v>189</c:v>
                </c:pt>
                <c:pt idx="27">
                  <c:v>300</c:v>
                </c:pt>
                <c:pt idx="28" formatCode="General">
                  <c:v>300</c:v>
                </c:pt>
              </c:numCache>
            </c:numRef>
          </c:val>
          <c:extLst>
            <c:ext xmlns:c16="http://schemas.microsoft.com/office/drawing/2014/chart" uri="{C3380CC4-5D6E-409C-BE32-E72D297353CC}">
              <c16:uniqueId val="{00000004-38D3-4E63-A3BC-3F4CEF52514B}"/>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ОСТЕН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41</c:v>
                </c:pt>
                <c:pt idx="1">
                  <c:v>94</c:v>
                </c:pt>
                <c:pt idx="2">
                  <c:v>278</c:v>
                </c:pt>
                <c:pt idx="3">
                  <c:v>201</c:v>
                </c:pt>
                <c:pt idx="4">
                  <c:v>75</c:v>
                </c:pt>
                <c:pt idx="5">
                  <c:v>0</c:v>
                </c:pt>
              </c:numCache>
            </c:numRef>
          </c:val>
          <c:extLst>
            <c:ext xmlns:c16="http://schemas.microsoft.com/office/drawing/2014/chart" uri="{C3380CC4-5D6E-409C-BE32-E72D297353CC}">
              <c16:uniqueId val="{00000000-809B-49AF-ABA8-8F6CC635576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40</c:v>
                </c:pt>
                <c:pt idx="1">
                  <c:v>89</c:v>
                </c:pt>
                <c:pt idx="2">
                  <c:v>222</c:v>
                </c:pt>
                <c:pt idx="3">
                  <c:v>348</c:v>
                </c:pt>
                <c:pt idx="4">
                  <c:v>165</c:v>
                </c:pt>
                <c:pt idx="5">
                  <c:v>0</c:v>
                </c:pt>
              </c:numCache>
            </c:numRef>
          </c:val>
          <c:extLst>
            <c:ext xmlns:c16="http://schemas.microsoft.com/office/drawing/2014/chart" uri="{C3380CC4-5D6E-409C-BE32-E72D297353CC}">
              <c16:uniqueId val="{00000001-809B-49AF-ABA8-8F6CC635576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417</c:v>
                </c:pt>
                <c:pt idx="1">
                  <c:v>98</c:v>
                </c:pt>
                <c:pt idx="2">
                  <c:v>198</c:v>
                </c:pt>
                <c:pt idx="3">
                  <c:v>166</c:v>
                </c:pt>
                <c:pt idx="4">
                  <c:v>60</c:v>
                </c:pt>
                <c:pt idx="5">
                  <c:v>0</c:v>
                </c:pt>
              </c:numCache>
            </c:numRef>
          </c:val>
          <c:extLst>
            <c:ext xmlns:c16="http://schemas.microsoft.com/office/drawing/2014/chart" uri="{C3380CC4-5D6E-409C-BE32-E72D297353CC}">
              <c16:uniqueId val="{00000002-809B-49AF-ABA8-8F6CC635576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541</c:v>
                </c:pt>
                <c:pt idx="1">
                  <c:v>72</c:v>
                </c:pt>
                <c:pt idx="2">
                  <c:v>230</c:v>
                </c:pt>
                <c:pt idx="3">
                  <c:v>115</c:v>
                </c:pt>
                <c:pt idx="4">
                  <c:v>46</c:v>
                </c:pt>
                <c:pt idx="5">
                  <c:v>0</c:v>
                </c:pt>
              </c:numCache>
            </c:numRef>
          </c:val>
          <c:extLst>
            <c:ext xmlns:c16="http://schemas.microsoft.com/office/drawing/2014/chart" uri="{C3380CC4-5D6E-409C-BE32-E72D297353CC}">
              <c16:uniqueId val="{00000003-809B-49AF-ABA8-8F6CC635576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750</c:v>
                </c:pt>
                <c:pt idx="1">
                  <c:v>99</c:v>
                </c:pt>
                <c:pt idx="2">
                  <c:v>210</c:v>
                </c:pt>
                <c:pt idx="3">
                  <c:v>132</c:v>
                </c:pt>
                <c:pt idx="4">
                  <c:v>48</c:v>
                </c:pt>
                <c:pt idx="5">
                  <c:v>0</c:v>
                </c:pt>
              </c:numCache>
            </c:numRef>
          </c:val>
          <c:extLst>
            <c:ext xmlns:c16="http://schemas.microsoft.com/office/drawing/2014/chart" uri="{C3380CC4-5D6E-409C-BE32-E72D297353CC}">
              <c16:uniqueId val="{00000004-809B-49AF-ABA8-8F6CC635576E}"/>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СТИНБР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СТИНБРОД</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E7-4BD8-B98D-E1BAB4C216F1}"/>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E7-4BD8-B98D-E1BAB4C216F1}"/>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E7-4BD8-B98D-E1BAB4C216F1}"/>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E7-4BD8-B98D-E1BAB4C216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010</c:v>
                </c:pt>
                <c:pt idx="1">
                  <c:v>16365</c:v>
                </c:pt>
                <c:pt idx="2">
                  <c:v>2645</c:v>
                </c:pt>
                <c:pt idx="3">
                  <c:v>4653</c:v>
                </c:pt>
                <c:pt idx="4">
                  <c:v>1580</c:v>
                </c:pt>
                <c:pt idx="5" formatCode="General">
                  <c:v>57</c:v>
                </c:pt>
                <c:pt idx="6">
                  <c:v>1080</c:v>
                </c:pt>
                <c:pt idx="7">
                  <c:v>1637</c:v>
                </c:pt>
                <c:pt idx="8">
                  <c:v>560</c:v>
                </c:pt>
                <c:pt idx="9" formatCode="General">
                  <c:v>57</c:v>
                </c:pt>
                <c:pt idx="10" formatCode="General">
                  <c:v>161</c:v>
                </c:pt>
                <c:pt idx="11">
                  <c:v>2645</c:v>
                </c:pt>
                <c:pt idx="12" formatCode="General">
                  <c:v>95</c:v>
                </c:pt>
                <c:pt idx="13" formatCode="General">
                  <c:v>6</c:v>
                </c:pt>
                <c:pt idx="14" formatCode="General">
                  <c:v>26</c:v>
                </c:pt>
                <c:pt idx="15" formatCode="General">
                  <c:v>12</c:v>
                </c:pt>
                <c:pt idx="16">
                  <c:v>1391</c:v>
                </c:pt>
                <c:pt idx="17" formatCode="General">
                  <c:v>134</c:v>
                </c:pt>
                <c:pt idx="18" formatCode="General">
                  <c:v>12</c:v>
                </c:pt>
                <c:pt idx="19" formatCode="General">
                  <c:v>3</c:v>
                </c:pt>
                <c:pt idx="20" formatCode="General">
                  <c:v>58</c:v>
                </c:pt>
                <c:pt idx="21" formatCode="General">
                  <c:v>6</c:v>
                </c:pt>
                <c:pt idx="22">
                  <c:v>3633</c:v>
                </c:pt>
                <c:pt idx="23" formatCode="General">
                  <c:v>404</c:v>
                </c:pt>
                <c:pt idx="24" formatCode="General">
                  <c:v>57</c:v>
                </c:pt>
                <c:pt idx="25" formatCode="General">
                  <c:v>161</c:v>
                </c:pt>
                <c:pt idx="26" formatCode="General">
                  <c:v>161</c:v>
                </c:pt>
                <c:pt idx="27">
                  <c:v>345</c:v>
                </c:pt>
                <c:pt idx="28" formatCode="General">
                  <c:v>345</c:v>
                </c:pt>
              </c:numCache>
            </c:numRef>
          </c:val>
          <c:extLst>
            <c:ext xmlns:c16="http://schemas.microsoft.com/office/drawing/2014/chart" uri="{C3380CC4-5D6E-409C-BE32-E72D297353CC}">
              <c16:uniqueId val="{00000004-FDE7-4BD8-B98D-E1BAB4C216F1}"/>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СТИНБРО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0.10002696871628911"/>
          <c:w val="0.80710161229846267"/>
          <c:h val="0.4965312284993502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331</c:v>
                </c:pt>
                <c:pt idx="1">
                  <c:v>153</c:v>
                </c:pt>
                <c:pt idx="2">
                  <c:v>397</c:v>
                </c:pt>
                <c:pt idx="3">
                  <c:v>486</c:v>
                </c:pt>
                <c:pt idx="4">
                  <c:v>599</c:v>
                </c:pt>
                <c:pt idx="5">
                  <c:v>73</c:v>
                </c:pt>
              </c:numCache>
            </c:numRef>
          </c:val>
          <c:extLst>
            <c:ext xmlns:c16="http://schemas.microsoft.com/office/drawing/2014/chart" uri="{C3380CC4-5D6E-409C-BE32-E72D297353CC}">
              <c16:uniqueId val="{00000000-F264-42BD-9493-4668E75027C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688</c:v>
                </c:pt>
                <c:pt idx="1">
                  <c:v>162</c:v>
                </c:pt>
                <c:pt idx="2">
                  <c:v>344</c:v>
                </c:pt>
                <c:pt idx="3">
                  <c:v>2677</c:v>
                </c:pt>
                <c:pt idx="4">
                  <c:v>408</c:v>
                </c:pt>
                <c:pt idx="5">
                  <c:v>73</c:v>
                </c:pt>
              </c:numCache>
            </c:numRef>
          </c:val>
          <c:extLst>
            <c:ext xmlns:c16="http://schemas.microsoft.com/office/drawing/2014/chart" uri="{C3380CC4-5D6E-409C-BE32-E72D297353CC}">
              <c16:uniqueId val="{00000001-F264-42BD-9493-4668E75027C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601</c:v>
                </c:pt>
                <c:pt idx="1">
                  <c:v>135</c:v>
                </c:pt>
                <c:pt idx="2">
                  <c:v>300</c:v>
                </c:pt>
                <c:pt idx="3">
                  <c:v>453</c:v>
                </c:pt>
                <c:pt idx="4">
                  <c:v>439</c:v>
                </c:pt>
                <c:pt idx="5">
                  <c:v>65</c:v>
                </c:pt>
              </c:numCache>
            </c:numRef>
          </c:val>
          <c:extLst>
            <c:ext xmlns:c16="http://schemas.microsoft.com/office/drawing/2014/chart" uri="{C3380CC4-5D6E-409C-BE32-E72D297353CC}">
              <c16:uniqueId val="{00000002-F264-42BD-9493-4668E75027C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6752</c:v>
                </c:pt>
                <c:pt idx="1">
                  <c:v>126</c:v>
                </c:pt>
                <c:pt idx="2">
                  <c:v>280</c:v>
                </c:pt>
                <c:pt idx="3">
                  <c:v>419</c:v>
                </c:pt>
                <c:pt idx="4">
                  <c:v>329</c:v>
                </c:pt>
                <c:pt idx="5">
                  <c:v>66</c:v>
                </c:pt>
              </c:numCache>
            </c:numRef>
          </c:val>
          <c:extLst>
            <c:ext xmlns:c16="http://schemas.microsoft.com/office/drawing/2014/chart" uri="{C3380CC4-5D6E-409C-BE32-E72D297353CC}">
              <c16:uniqueId val="{00000003-F264-42BD-9493-4668E75027C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816</c:v>
                </c:pt>
                <c:pt idx="1">
                  <c:v>129</c:v>
                </c:pt>
                <c:pt idx="2">
                  <c:v>270</c:v>
                </c:pt>
                <c:pt idx="3">
                  <c:v>373</c:v>
                </c:pt>
                <c:pt idx="4">
                  <c:v>390</c:v>
                </c:pt>
                <c:pt idx="5">
                  <c:v>66</c:v>
                </c:pt>
              </c:numCache>
            </c:numRef>
          </c:val>
          <c:extLst>
            <c:ext xmlns:c16="http://schemas.microsoft.com/office/drawing/2014/chart" uri="{C3380CC4-5D6E-409C-BE32-E72D297353CC}">
              <c16:uniqueId val="{00000004-F264-42BD-9493-4668E75027CB}"/>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ХАЙРЕДИ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ХАЙРЕДИН</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2E-4FA8-9DC1-B9F68A1D8018}"/>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2E-4FA8-9DC1-B9F68A1D8018}"/>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2E-4FA8-9DC1-B9F68A1D8018}"/>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D2E-4FA8-9DC1-B9F68A1D8018}"/>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2E-4FA8-9DC1-B9F68A1D801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2E-4FA8-9DC1-B9F68A1D8018}"/>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2E-4FA8-9DC1-B9F68A1D801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2E-4FA8-9DC1-B9F68A1D8018}"/>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2E-4FA8-9DC1-B9F68A1D801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2E-4FA8-9DC1-B9F68A1D80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888</c:v>
                </c:pt>
                <c:pt idx="1">
                  <c:v>3239</c:v>
                </c:pt>
                <c:pt idx="2">
                  <c:v>649</c:v>
                </c:pt>
                <c:pt idx="3">
                  <c:v>1337</c:v>
                </c:pt>
                <c:pt idx="4">
                  <c:v>697</c:v>
                </c:pt>
                <c:pt idx="5">
                  <c:v>30</c:v>
                </c:pt>
                <c:pt idx="6">
                  <c:v>29</c:v>
                </c:pt>
                <c:pt idx="7">
                  <c:v>727</c:v>
                </c:pt>
                <c:pt idx="8">
                  <c:v>344</c:v>
                </c:pt>
                <c:pt idx="9">
                  <c:v>30</c:v>
                </c:pt>
                <c:pt idx="10">
                  <c:v>448</c:v>
                </c:pt>
                <c:pt idx="11">
                  <c:v>619</c:v>
                </c:pt>
                <c:pt idx="12">
                  <c:v>18</c:v>
                </c:pt>
                <c:pt idx="13">
                  <c:v>11</c:v>
                </c:pt>
                <c:pt idx="14">
                  <c:v>14</c:v>
                </c:pt>
                <c:pt idx="15">
                  <c:v>5</c:v>
                </c:pt>
                <c:pt idx="16">
                  <c:v>654</c:v>
                </c:pt>
                <c:pt idx="17">
                  <c:v>134</c:v>
                </c:pt>
                <c:pt idx="18">
                  <c:v>6</c:v>
                </c:pt>
                <c:pt idx="19">
                  <c:v>2</c:v>
                </c:pt>
                <c:pt idx="20">
                  <c:v>35</c:v>
                </c:pt>
                <c:pt idx="21">
                  <c:v>19</c:v>
                </c:pt>
                <c:pt idx="22">
                  <c:v>954</c:v>
                </c:pt>
                <c:pt idx="23">
                  <c:v>95</c:v>
                </c:pt>
                <c:pt idx="24">
                  <c:v>30</c:v>
                </c:pt>
                <c:pt idx="25">
                  <c:v>86</c:v>
                </c:pt>
                <c:pt idx="26">
                  <c:v>63</c:v>
                </c:pt>
                <c:pt idx="27">
                  <c:v>385</c:v>
                </c:pt>
                <c:pt idx="28">
                  <c:v>385</c:v>
                </c:pt>
              </c:numCache>
            </c:numRef>
          </c:val>
          <c:extLst>
            <c:ext xmlns:c16="http://schemas.microsoft.com/office/drawing/2014/chart" uri="{C3380CC4-5D6E-409C-BE32-E72D297353CC}">
              <c16:uniqueId val="{0000000A-BD2E-4FA8-9DC1-B9F68A1D8018}"/>
            </c:ext>
          </c:extLst>
        </c:ser>
        <c:dLbls>
          <c:showLegendKey val="0"/>
          <c:showVal val="1"/>
          <c:showCatName val="0"/>
          <c:showSerName val="0"/>
          <c:showPercent val="0"/>
          <c:showBubbleSize val="0"/>
        </c:dLbls>
        <c:gapWidth val="150"/>
        <c:axId val="1498420896"/>
        <c:axId val="1498421456"/>
      </c:barChart>
      <c:catAx>
        <c:axId val="1498420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21456"/>
        <c:crosses val="autoZero"/>
        <c:auto val="1"/>
        <c:lblAlgn val="ctr"/>
        <c:lblOffset val="100"/>
        <c:noMultiLvlLbl val="0"/>
      </c:catAx>
      <c:valAx>
        <c:axId val="14984214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42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И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ИРКОВО</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77-4DFF-A37A-3E773773DC68}"/>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77-4DFF-A37A-3E773773DC68}"/>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77-4DFF-A37A-3E773773DC68}"/>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77-4DFF-A37A-3E773773DC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3</c:v>
                </c:pt>
                <c:pt idx="1">
                  <c:v>1084</c:v>
                </c:pt>
                <c:pt idx="2">
                  <c:v>284</c:v>
                </c:pt>
                <c:pt idx="3" formatCode="General">
                  <c:v>585</c:v>
                </c:pt>
                <c:pt idx="4">
                  <c:v>172</c:v>
                </c:pt>
                <c:pt idx="5" formatCode="General">
                  <c:v>8</c:v>
                </c:pt>
                <c:pt idx="6">
                  <c:v>106</c:v>
                </c:pt>
                <c:pt idx="7">
                  <c:v>172</c:v>
                </c:pt>
                <c:pt idx="8">
                  <c:v>57</c:v>
                </c:pt>
                <c:pt idx="9" formatCode="General">
                  <c:v>8</c:v>
                </c:pt>
                <c:pt idx="10" formatCode="General">
                  <c:v>0</c:v>
                </c:pt>
                <c:pt idx="11">
                  <c:v>276</c:v>
                </c:pt>
                <c:pt idx="12" formatCode="General">
                  <c:v>13</c:v>
                </c:pt>
                <c:pt idx="13" formatCode="General">
                  <c:v>13</c:v>
                </c:pt>
                <c:pt idx="14" formatCode="General">
                  <c:v>7</c:v>
                </c:pt>
                <c:pt idx="15" formatCode="General">
                  <c:v>7</c:v>
                </c:pt>
                <c:pt idx="16">
                  <c:v>132</c:v>
                </c:pt>
                <c:pt idx="17" formatCode="General">
                  <c:v>29</c:v>
                </c:pt>
                <c:pt idx="18" formatCode="General">
                  <c:v>0</c:v>
                </c:pt>
                <c:pt idx="19" formatCode="General">
                  <c:v>0</c:v>
                </c:pt>
                <c:pt idx="20" formatCode="General">
                  <c:v>20</c:v>
                </c:pt>
                <c:pt idx="21" formatCode="General">
                  <c:v>1</c:v>
                </c:pt>
                <c:pt idx="22" formatCode="General">
                  <c:v>525</c:v>
                </c:pt>
                <c:pt idx="23" formatCode="General">
                  <c:v>30</c:v>
                </c:pt>
                <c:pt idx="24" formatCode="General">
                  <c:v>8</c:v>
                </c:pt>
                <c:pt idx="25" formatCode="General">
                  <c:v>29</c:v>
                </c:pt>
                <c:pt idx="26" formatCode="General">
                  <c:v>29</c:v>
                </c:pt>
                <c:pt idx="27">
                  <c:v>60</c:v>
                </c:pt>
                <c:pt idx="28" formatCode="General">
                  <c:v>60</c:v>
                </c:pt>
              </c:numCache>
            </c:numRef>
          </c:val>
          <c:extLst>
            <c:ext xmlns:c16="http://schemas.microsoft.com/office/drawing/2014/chart" uri="{C3380CC4-5D6E-409C-BE32-E72D297353CC}">
              <c16:uniqueId val="{00000004-CF77-4DFF-A37A-3E773773DC68}"/>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МИРК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524337866857551"/>
          <c:y val="1.762114537444934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417</c:v>
                </c:pt>
                <c:pt idx="1">
                  <c:v>14</c:v>
                </c:pt>
                <c:pt idx="2">
                  <c:v>57</c:v>
                </c:pt>
                <c:pt idx="3">
                  <c:v>51</c:v>
                </c:pt>
                <c:pt idx="4">
                  <c:v>55</c:v>
                </c:pt>
                <c:pt idx="5">
                  <c:v>11.6</c:v>
                </c:pt>
              </c:numCache>
            </c:numRef>
          </c:val>
          <c:extLst>
            <c:ext xmlns:c16="http://schemas.microsoft.com/office/drawing/2014/chart" uri="{C3380CC4-5D6E-409C-BE32-E72D297353CC}">
              <c16:uniqueId val="{00000000-51F4-4FCD-BEDB-51608C1806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76</c:v>
                </c:pt>
                <c:pt idx="1">
                  <c:v>19</c:v>
                </c:pt>
                <c:pt idx="2">
                  <c:v>59</c:v>
                </c:pt>
                <c:pt idx="3">
                  <c:v>284</c:v>
                </c:pt>
                <c:pt idx="4">
                  <c:v>54</c:v>
                </c:pt>
                <c:pt idx="5">
                  <c:v>11.9</c:v>
                </c:pt>
              </c:numCache>
            </c:numRef>
          </c:val>
          <c:extLst>
            <c:ext xmlns:c16="http://schemas.microsoft.com/office/drawing/2014/chart" uri="{C3380CC4-5D6E-409C-BE32-E72D297353CC}">
              <c16:uniqueId val="{00000001-51F4-4FCD-BEDB-51608C1806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0</c:v>
                </c:pt>
                <c:pt idx="1">
                  <c:v>13</c:v>
                </c:pt>
                <c:pt idx="2">
                  <c:v>44</c:v>
                </c:pt>
                <c:pt idx="3">
                  <c:v>59</c:v>
                </c:pt>
                <c:pt idx="4">
                  <c:v>77</c:v>
                </c:pt>
                <c:pt idx="5">
                  <c:v>11.1</c:v>
                </c:pt>
              </c:numCache>
            </c:numRef>
          </c:val>
          <c:extLst>
            <c:ext xmlns:c16="http://schemas.microsoft.com/office/drawing/2014/chart" uri="{C3380CC4-5D6E-409C-BE32-E72D297353CC}">
              <c16:uniqueId val="{00000002-51F4-4FCD-BEDB-51608C1806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67</c:v>
                </c:pt>
                <c:pt idx="1">
                  <c:v>19</c:v>
                </c:pt>
                <c:pt idx="2">
                  <c:v>49</c:v>
                </c:pt>
                <c:pt idx="3">
                  <c:v>36</c:v>
                </c:pt>
                <c:pt idx="4">
                  <c:v>46</c:v>
                </c:pt>
                <c:pt idx="5">
                  <c:v>11.4</c:v>
                </c:pt>
              </c:numCache>
            </c:numRef>
          </c:val>
          <c:extLst>
            <c:ext xmlns:c16="http://schemas.microsoft.com/office/drawing/2014/chart" uri="{C3380CC4-5D6E-409C-BE32-E72D297353CC}">
              <c16:uniqueId val="{00000003-51F4-4FCD-BEDB-51608C1806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16</c:v>
                </c:pt>
                <c:pt idx="1">
                  <c:v>22</c:v>
                </c:pt>
                <c:pt idx="2">
                  <c:v>58</c:v>
                </c:pt>
                <c:pt idx="3">
                  <c:v>38</c:v>
                </c:pt>
                <c:pt idx="4">
                  <c:v>62</c:v>
                </c:pt>
                <c:pt idx="5">
                  <c:v>11.6</c:v>
                </c:pt>
              </c:numCache>
            </c:numRef>
          </c:val>
          <c:extLst>
            <c:ext xmlns:c16="http://schemas.microsoft.com/office/drawing/2014/chart" uri="{C3380CC4-5D6E-409C-BE32-E72D297353CC}">
              <c16:uniqueId val="{00000004-51F4-4FCD-BEDB-51608C180645}"/>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ИРДО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ИРДОП</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A2-4ABC-83F4-EA7E26D2EDE2}"/>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A2-4ABC-83F4-EA7E26D2EDE2}"/>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A2-4ABC-83F4-EA7E26D2EDE2}"/>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A2-4ABC-83F4-EA7E26D2ED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90</c:v>
                </c:pt>
                <c:pt idx="1">
                  <c:v>6500</c:v>
                </c:pt>
                <c:pt idx="2">
                  <c:v>1190</c:v>
                </c:pt>
                <c:pt idx="3" formatCode="General">
                  <c:v>1979</c:v>
                </c:pt>
                <c:pt idx="4">
                  <c:v>661</c:v>
                </c:pt>
                <c:pt idx="5" formatCode="General">
                  <c:v>37</c:v>
                </c:pt>
                <c:pt idx="6">
                  <c:v>440</c:v>
                </c:pt>
                <c:pt idx="7">
                  <c:v>698</c:v>
                </c:pt>
                <c:pt idx="8">
                  <c:v>250</c:v>
                </c:pt>
                <c:pt idx="9" formatCode="General">
                  <c:v>37</c:v>
                </c:pt>
                <c:pt idx="10" formatCode="General">
                  <c:v>308</c:v>
                </c:pt>
                <c:pt idx="11">
                  <c:v>1153</c:v>
                </c:pt>
                <c:pt idx="12" formatCode="General">
                  <c:v>107</c:v>
                </c:pt>
                <c:pt idx="13" formatCode="General">
                  <c:v>37</c:v>
                </c:pt>
                <c:pt idx="14" formatCode="General">
                  <c:v>12</c:v>
                </c:pt>
                <c:pt idx="15" formatCode="General">
                  <c:v>7</c:v>
                </c:pt>
                <c:pt idx="16">
                  <c:v>452</c:v>
                </c:pt>
                <c:pt idx="17" formatCode="General">
                  <c:v>214</c:v>
                </c:pt>
                <c:pt idx="18" formatCode="General">
                  <c:v>25</c:v>
                </c:pt>
                <c:pt idx="19" formatCode="General">
                  <c:v>15</c:v>
                </c:pt>
                <c:pt idx="20" formatCode="General">
                  <c:v>65</c:v>
                </c:pt>
                <c:pt idx="21" formatCode="General">
                  <c:v>35</c:v>
                </c:pt>
                <c:pt idx="22" formatCode="General">
                  <c:v>1379</c:v>
                </c:pt>
                <c:pt idx="23" formatCode="General">
                  <c:v>600</c:v>
                </c:pt>
                <c:pt idx="24" formatCode="General">
                  <c:v>37</c:v>
                </c:pt>
                <c:pt idx="25" formatCode="General">
                  <c:v>95</c:v>
                </c:pt>
                <c:pt idx="26" formatCode="General">
                  <c:v>95</c:v>
                </c:pt>
                <c:pt idx="27">
                  <c:v>1200</c:v>
                </c:pt>
                <c:pt idx="28" formatCode="General">
                  <c:v>1200</c:v>
                </c:pt>
              </c:numCache>
            </c:numRef>
          </c:val>
          <c:extLst>
            <c:ext xmlns:c16="http://schemas.microsoft.com/office/drawing/2014/chart" uri="{C3380CC4-5D6E-409C-BE32-E72D297353CC}">
              <c16:uniqueId val="{00000004-AAA2-4ABC-83F4-EA7E26D2EDE2}"/>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ИРДОП</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841</c:v>
                </c:pt>
                <c:pt idx="1">
                  <c:v>64</c:v>
                </c:pt>
                <c:pt idx="2">
                  <c:v>165</c:v>
                </c:pt>
                <c:pt idx="3">
                  <c:v>137</c:v>
                </c:pt>
                <c:pt idx="4">
                  <c:v>149</c:v>
                </c:pt>
                <c:pt idx="5">
                  <c:v>51</c:v>
                </c:pt>
              </c:numCache>
            </c:numRef>
          </c:val>
          <c:extLst>
            <c:ext xmlns:c16="http://schemas.microsoft.com/office/drawing/2014/chart" uri="{C3380CC4-5D6E-409C-BE32-E72D297353CC}">
              <c16:uniqueId val="{00000000-E114-423A-A005-B1FE510C33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60</c:v>
                </c:pt>
                <c:pt idx="1">
                  <c:v>68</c:v>
                </c:pt>
                <c:pt idx="2">
                  <c:v>141</c:v>
                </c:pt>
                <c:pt idx="3">
                  <c:v>184</c:v>
                </c:pt>
                <c:pt idx="4">
                  <c:v>122</c:v>
                </c:pt>
                <c:pt idx="5">
                  <c:v>52</c:v>
                </c:pt>
              </c:numCache>
            </c:numRef>
          </c:val>
          <c:extLst>
            <c:ext xmlns:c16="http://schemas.microsoft.com/office/drawing/2014/chart" uri="{C3380CC4-5D6E-409C-BE32-E72D297353CC}">
              <c16:uniqueId val="{00000001-E114-423A-A005-B1FE510C33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089</c:v>
                </c:pt>
                <c:pt idx="1">
                  <c:v>56</c:v>
                </c:pt>
                <c:pt idx="2">
                  <c:v>105</c:v>
                </c:pt>
                <c:pt idx="3">
                  <c:v>110</c:v>
                </c:pt>
                <c:pt idx="4">
                  <c:v>176</c:v>
                </c:pt>
                <c:pt idx="5">
                  <c:v>53</c:v>
                </c:pt>
              </c:numCache>
            </c:numRef>
          </c:val>
          <c:extLst>
            <c:ext xmlns:c16="http://schemas.microsoft.com/office/drawing/2014/chart" uri="{C3380CC4-5D6E-409C-BE32-E72D297353CC}">
              <c16:uniqueId val="{00000002-E114-423A-A005-B1FE510C33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206</c:v>
                </c:pt>
                <c:pt idx="1">
                  <c:v>50</c:v>
                </c:pt>
                <c:pt idx="2">
                  <c:v>116</c:v>
                </c:pt>
                <c:pt idx="3">
                  <c:v>91</c:v>
                </c:pt>
                <c:pt idx="4">
                  <c:v>162</c:v>
                </c:pt>
                <c:pt idx="5">
                  <c:v>54</c:v>
                </c:pt>
              </c:numCache>
            </c:numRef>
          </c:val>
          <c:extLst>
            <c:ext xmlns:c16="http://schemas.microsoft.com/office/drawing/2014/chart" uri="{C3380CC4-5D6E-409C-BE32-E72D297353CC}">
              <c16:uniqueId val="{00000003-E114-423A-A005-B1FE510C33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26</c:v>
                </c:pt>
                <c:pt idx="1">
                  <c:v>68</c:v>
                </c:pt>
                <c:pt idx="2">
                  <c:v>121</c:v>
                </c:pt>
                <c:pt idx="3">
                  <c:v>85</c:v>
                </c:pt>
                <c:pt idx="4">
                  <c:v>134</c:v>
                </c:pt>
                <c:pt idx="5">
                  <c:v>55</c:v>
                </c:pt>
              </c:numCache>
            </c:numRef>
          </c:val>
          <c:extLst>
            <c:ext xmlns:c16="http://schemas.microsoft.com/office/drawing/2014/chart" uri="{C3380CC4-5D6E-409C-BE32-E72D297353CC}">
              <c16:uniqueId val="{00000004-E114-423A-A005-B1FE510C33A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РАВ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РАВЕЦ</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E9-482C-9626-04F9CF8447D9}"/>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E9-482C-9626-04F9CF8447D9}"/>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E9-482C-9626-04F9CF8447D9}"/>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E9-482C-9626-04F9CF8447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510</c:v>
                </c:pt>
                <c:pt idx="1">
                  <c:v>6115</c:v>
                </c:pt>
                <c:pt idx="2">
                  <c:v>1395</c:v>
                </c:pt>
                <c:pt idx="3" formatCode="General">
                  <c:v>1883</c:v>
                </c:pt>
                <c:pt idx="4">
                  <c:v>745</c:v>
                </c:pt>
                <c:pt idx="5" formatCode="General">
                  <c:v>41</c:v>
                </c:pt>
                <c:pt idx="6">
                  <c:v>636</c:v>
                </c:pt>
                <c:pt idx="7">
                  <c:v>745</c:v>
                </c:pt>
                <c:pt idx="8">
                  <c:v>244</c:v>
                </c:pt>
                <c:pt idx="9" formatCode="General">
                  <c:v>39</c:v>
                </c:pt>
                <c:pt idx="10" formatCode="General">
                  <c:v>59</c:v>
                </c:pt>
                <c:pt idx="11">
                  <c:v>868</c:v>
                </c:pt>
                <c:pt idx="12" formatCode="General">
                  <c:v>20</c:v>
                </c:pt>
                <c:pt idx="13" formatCode="General">
                  <c:v>18</c:v>
                </c:pt>
                <c:pt idx="14" formatCode="General">
                  <c:v>37</c:v>
                </c:pt>
                <c:pt idx="15" formatCode="General">
                  <c:v>12</c:v>
                </c:pt>
                <c:pt idx="16">
                  <c:v>155</c:v>
                </c:pt>
                <c:pt idx="17" formatCode="General">
                  <c:v>11</c:v>
                </c:pt>
                <c:pt idx="18" formatCode="General">
                  <c:v>0</c:v>
                </c:pt>
                <c:pt idx="19" formatCode="General">
                  <c:v>0</c:v>
                </c:pt>
                <c:pt idx="20" formatCode="General">
                  <c:v>22</c:v>
                </c:pt>
                <c:pt idx="21" formatCode="General">
                  <c:v>2</c:v>
                </c:pt>
                <c:pt idx="22" formatCode="General">
                  <c:v>262</c:v>
                </c:pt>
                <c:pt idx="23" formatCode="General">
                  <c:v>24</c:v>
                </c:pt>
                <c:pt idx="24" formatCode="General">
                  <c:v>39</c:v>
                </c:pt>
                <c:pt idx="25" formatCode="General">
                  <c:v>77</c:v>
                </c:pt>
                <c:pt idx="26" formatCode="General">
                  <c:v>59</c:v>
                </c:pt>
                <c:pt idx="27">
                  <c:v>87</c:v>
                </c:pt>
                <c:pt idx="28" formatCode="General">
                  <c:v>101</c:v>
                </c:pt>
              </c:numCache>
            </c:numRef>
          </c:val>
          <c:extLst>
            <c:ext xmlns:c16="http://schemas.microsoft.com/office/drawing/2014/chart" uri="{C3380CC4-5D6E-409C-BE32-E72D297353CC}">
              <c16:uniqueId val="{00000004-D7E9-482C-9626-04F9CF8447D9}"/>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ПРАВ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510</c:v>
                </c:pt>
                <c:pt idx="1">
                  <c:v>95</c:v>
                </c:pt>
                <c:pt idx="2">
                  <c:v>158</c:v>
                </c:pt>
                <c:pt idx="3">
                  <c:v>275</c:v>
                </c:pt>
                <c:pt idx="4">
                  <c:v>272</c:v>
                </c:pt>
                <c:pt idx="5">
                  <c:v>23.7</c:v>
                </c:pt>
              </c:numCache>
            </c:numRef>
          </c:val>
          <c:extLst>
            <c:ext xmlns:c16="http://schemas.microsoft.com/office/drawing/2014/chart" uri="{C3380CC4-5D6E-409C-BE32-E72D297353CC}">
              <c16:uniqueId val="{00000000-9F5E-442A-9EDE-0EF5DAD7C3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570</c:v>
                </c:pt>
                <c:pt idx="1">
                  <c:v>66</c:v>
                </c:pt>
                <c:pt idx="2">
                  <c:v>126</c:v>
                </c:pt>
                <c:pt idx="3">
                  <c:v>790</c:v>
                </c:pt>
                <c:pt idx="4">
                  <c:v>230</c:v>
                </c:pt>
                <c:pt idx="5">
                  <c:v>23.9</c:v>
                </c:pt>
              </c:numCache>
            </c:numRef>
          </c:val>
          <c:extLst>
            <c:ext xmlns:c16="http://schemas.microsoft.com/office/drawing/2014/chart" uri="{C3380CC4-5D6E-409C-BE32-E72D297353CC}">
              <c16:uniqueId val="{00000001-9F5E-442A-9EDE-0EF5DAD7C3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070</c:v>
                </c:pt>
                <c:pt idx="1">
                  <c:v>72</c:v>
                </c:pt>
                <c:pt idx="2">
                  <c:v>129</c:v>
                </c:pt>
                <c:pt idx="3">
                  <c:v>247</c:v>
                </c:pt>
                <c:pt idx="4">
                  <c:v>264</c:v>
                </c:pt>
                <c:pt idx="5">
                  <c:v>22.3</c:v>
                </c:pt>
              </c:numCache>
            </c:numRef>
          </c:val>
          <c:extLst>
            <c:ext xmlns:c16="http://schemas.microsoft.com/office/drawing/2014/chart" uri="{C3380CC4-5D6E-409C-BE32-E72D297353CC}">
              <c16:uniqueId val="{00000002-9F5E-442A-9EDE-0EF5DAD7C3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145</c:v>
                </c:pt>
                <c:pt idx="1">
                  <c:v>70</c:v>
                </c:pt>
                <c:pt idx="2">
                  <c:v>113</c:v>
                </c:pt>
                <c:pt idx="3">
                  <c:v>228</c:v>
                </c:pt>
                <c:pt idx="4">
                  <c:v>258</c:v>
                </c:pt>
                <c:pt idx="5">
                  <c:v>22.5</c:v>
                </c:pt>
              </c:numCache>
            </c:numRef>
          </c:val>
          <c:extLst>
            <c:ext xmlns:c16="http://schemas.microsoft.com/office/drawing/2014/chart" uri="{C3380CC4-5D6E-409C-BE32-E72D297353CC}">
              <c16:uniqueId val="{00000003-9F5E-442A-9EDE-0EF5DAD7C3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219</c:v>
                </c:pt>
                <c:pt idx="1">
                  <c:v>79</c:v>
                </c:pt>
                <c:pt idx="2">
                  <c:v>119</c:v>
                </c:pt>
                <c:pt idx="3">
                  <c:v>229</c:v>
                </c:pt>
                <c:pt idx="4">
                  <c:v>244</c:v>
                </c:pt>
                <c:pt idx="5">
                  <c:v>22.8</c:v>
                </c:pt>
              </c:numCache>
            </c:numRef>
          </c:val>
          <c:extLst>
            <c:ext xmlns:c16="http://schemas.microsoft.com/office/drawing/2014/chart" uri="{C3380CC4-5D6E-409C-BE32-E72D297353CC}">
              <c16:uniqueId val="{00000004-9F5E-442A-9EDE-0EF5DAD7C3A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МО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АМОКОВ</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1E-49D6-9BB7-0F818E255BA0}"/>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1E-49D6-9BB7-0F818E255BA0}"/>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1E-49D6-9BB7-0F818E255BA0}"/>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1E-49D6-9BB7-0F818E255B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7875</c:v>
                </c:pt>
                <c:pt idx="1">
                  <c:v>21827</c:v>
                </c:pt>
                <c:pt idx="2">
                  <c:v>6699</c:v>
                </c:pt>
                <c:pt idx="3" formatCode="General">
                  <c:v>10429</c:v>
                </c:pt>
                <c:pt idx="4">
                  <c:v>4696</c:v>
                </c:pt>
                <c:pt idx="5" formatCode="General">
                  <c:v>230</c:v>
                </c:pt>
                <c:pt idx="6">
                  <c:v>2871</c:v>
                </c:pt>
                <c:pt idx="7">
                  <c:v>4696</c:v>
                </c:pt>
                <c:pt idx="8">
                  <c:v>1359</c:v>
                </c:pt>
                <c:pt idx="9" formatCode="General">
                  <c:v>230</c:v>
                </c:pt>
                <c:pt idx="10" formatCode="General">
                  <c:v>398</c:v>
                </c:pt>
                <c:pt idx="11">
                  <c:v>6469</c:v>
                </c:pt>
                <c:pt idx="12" formatCode="General">
                  <c:v>138</c:v>
                </c:pt>
                <c:pt idx="13" formatCode="General">
                  <c:v>138</c:v>
                </c:pt>
                <c:pt idx="14" formatCode="General">
                  <c:v>68</c:v>
                </c:pt>
                <c:pt idx="15" formatCode="General">
                  <c:v>55</c:v>
                </c:pt>
                <c:pt idx="16">
                  <c:v>4193</c:v>
                </c:pt>
                <c:pt idx="17" formatCode="General">
                  <c:v>1138</c:v>
                </c:pt>
                <c:pt idx="18" formatCode="General">
                  <c:v>32</c:v>
                </c:pt>
                <c:pt idx="19" formatCode="General">
                  <c:v>32</c:v>
                </c:pt>
                <c:pt idx="20" formatCode="General">
                  <c:v>265</c:v>
                </c:pt>
                <c:pt idx="21" formatCode="General">
                  <c:v>97</c:v>
                </c:pt>
                <c:pt idx="22" formatCode="General">
                  <c:v>7092</c:v>
                </c:pt>
                <c:pt idx="23" formatCode="General">
                  <c:v>1160</c:v>
                </c:pt>
                <c:pt idx="24" formatCode="General">
                  <c:v>230</c:v>
                </c:pt>
                <c:pt idx="25" formatCode="General">
                  <c:v>469</c:v>
                </c:pt>
                <c:pt idx="26" formatCode="General">
                  <c:v>469</c:v>
                </c:pt>
                <c:pt idx="27">
                  <c:v>1190</c:v>
                </c:pt>
                <c:pt idx="28" formatCode="General">
                  <c:v>1190</c:v>
                </c:pt>
              </c:numCache>
            </c:numRef>
          </c:val>
          <c:extLst>
            <c:ext xmlns:c16="http://schemas.microsoft.com/office/drawing/2014/chart" uri="{C3380CC4-5D6E-409C-BE32-E72D297353CC}">
              <c16:uniqueId val="{00000004-A21E-49D6-9BB7-0F818E255BA0}"/>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МОКО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7875</c:v>
                </c:pt>
                <c:pt idx="1">
                  <c:v>275</c:v>
                </c:pt>
                <c:pt idx="2">
                  <c:v>570</c:v>
                </c:pt>
                <c:pt idx="3">
                  <c:v>678</c:v>
                </c:pt>
                <c:pt idx="4">
                  <c:v>847</c:v>
                </c:pt>
                <c:pt idx="5">
                  <c:v>30.1</c:v>
                </c:pt>
              </c:numCache>
            </c:numRef>
          </c:val>
          <c:extLst>
            <c:ext xmlns:c16="http://schemas.microsoft.com/office/drawing/2014/chart" uri="{C3380CC4-5D6E-409C-BE32-E72D297353CC}">
              <c16:uniqueId val="{00000000-2F80-49FE-ADD0-0E1913EA7E3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124</c:v>
                </c:pt>
                <c:pt idx="1">
                  <c:v>284</c:v>
                </c:pt>
                <c:pt idx="2">
                  <c:v>420</c:v>
                </c:pt>
                <c:pt idx="3">
                  <c:v>695</c:v>
                </c:pt>
                <c:pt idx="4">
                  <c:v>836</c:v>
                </c:pt>
                <c:pt idx="5">
                  <c:v>29.8</c:v>
                </c:pt>
              </c:numCache>
            </c:numRef>
          </c:val>
          <c:extLst>
            <c:ext xmlns:c16="http://schemas.microsoft.com/office/drawing/2014/chart" uri="{C3380CC4-5D6E-409C-BE32-E72D297353CC}">
              <c16:uniqueId val="{00000001-2F80-49FE-ADD0-0E1913EA7E3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735</c:v>
                </c:pt>
                <c:pt idx="1">
                  <c:v>304</c:v>
                </c:pt>
                <c:pt idx="2">
                  <c:v>340</c:v>
                </c:pt>
                <c:pt idx="3">
                  <c:v>628</c:v>
                </c:pt>
                <c:pt idx="4">
                  <c:v>725</c:v>
                </c:pt>
                <c:pt idx="5">
                  <c:v>28.7</c:v>
                </c:pt>
              </c:numCache>
            </c:numRef>
          </c:val>
          <c:extLst>
            <c:ext xmlns:c16="http://schemas.microsoft.com/office/drawing/2014/chart" uri="{C3380CC4-5D6E-409C-BE32-E72D297353CC}">
              <c16:uniqueId val="{00000002-2F80-49FE-ADD0-0E1913EA7E3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5063</c:v>
                </c:pt>
                <c:pt idx="1">
                  <c:v>294</c:v>
                </c:pt>
                <c:pt idx="2">
                  <c:v>343</c:v>
                </c:pt>
                <c:pt idx="3">
                  <c:v>599</c:v>
                </c:pt>
                <c:pt idx="4">
                  <c:v>718</c:v>
                </c:pt>
                <c:pt idx="5">
                  <c:v>28.9</c:v>
                </c:pt>
              </c:numCache>
            </c:numRef>
          </c:val>
          <c:extLst>
            <c:ext xmlns:c16="http://schemas.microsoft.com/office/drawing/2014/chart" uri="{C3380CC4-5D6E-409C-BE32-E72D297353CC}">
              <c16:uniqueId val="{00000003-2F80-49FE-ADD0-0E1913EA7E3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414</c:v>
                </c:pt>
                <c:pt idx="1">
                  <c:v>306</c:v>
                </c:pt>
                <c:pt idx="2">
                  <c:v>347</c:v>
                </c:pt>
                <c:pt idx="3">
                  <c:v>601</c:v>
                </c:pt>
                <c:pt idx="4">
                  <c:v>721</c:v>
                </c:pt>
                <c:pt idx="5">
                  <c:v>29.2</c:v>
                </c:pt>
              </c:numCache>
            </c:numRef>
          </c:val>
          <c:extLst>
            <c:ext xmlns:c16="http://schemas.microsoft.com/office/drawing/2014/chart" uri="{C3380CC4-5D6E-409C-BE32-E72D297353CC}">
              <c16:uniqueId val="{00000004-2F80-49FE-ADD0-0E1913EA7E3C}"/>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ВО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ВОГЕ</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E-46DB-91BB-AAF8F3727F12}"/>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E-46DB-91BB-AAF8F3727F12}"/>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DE-46DB-91BB-AAF8F3727F12}"/>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DE-46DB-91BB-AAF8F3727F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658</c:v>
                </c:pt>
                <c:pt idx="1">
                  <c:v>16070</c:v>
                </c:pt>
                <c:pt idx="2">
                  <c:v>2307</c:v>
                </c:pt>
                <c:pt idx="3">
                  <c:v>3915</c:v>
                </c:pt>
                <c:pt idx="4">
                  <c:v>2374</c:v>
                </c:pt>
                <c:pt idx="5" formatCode="General">
                  <c:v>38</c:v>
                </c:pt>
                <c:pt idx="6">
                  <c:v>1015</c:v>
                </c:pt>
                <c:pt idx="7">
                  <c:v>2428</c:v>
                </c:pt>
                <c:pt idx="8">
                  <c:v>521</c:v>
                </c:pt>
                <c:pt idx="9" formatCode="General">
                  <c:v>38</c:v>
                </c:pt>
                <c:pt idx="10" formatCode="General">
                  <c:v>240</c:v>
                </c:pt>
                <c:pt idx="11">
                  <c:v>1007</c:v>
                </c:pt>
                <c:pt idx="12" formatCode="General">
                  <c:v>220</c:v>
                </c:pt>
                <c:pt idx="13" formatCode="General">
                  <c:v>175</c:v>
                </c:pt>
                <c:pt idx="14" formatCode="General">
                  <c:v>95</c:v>
                </c:pt>
                <c:pt idx="15" formatCode="General">
                  <c:v>95</c:v>
                </c:pt>
                <c:pt idx="16">
                  <c:v>701</c:v>
                </c:pt>
                <c:pt idx="17" formatCode="General">
                  <c:v>701</c:v>
                </c:pt>
                <c:pt idx="18" formatCode="General">
                  <c:v>1</c:v>
                </c:pt>
                <c:pt idx="19" formatCode="General">
                  <c:v>1</c:v>
                </c:pt>
                <c:pt idx="20" formatCode="General">
                  <c:v>85</c:v>
                </c:pt>
                <c:pt idx="21" formatCode="General">
                  <c:v>85</c:v>
                </c:pt>
                <c:pt idx="22" formatCode="General">
                  <c:v>85</c:v>
                </c:pt>
                <c:pt idx="23" formatCode="General">
                  <c:v>282</c:v>
                </c:pt>
                <c:pt idx="24" formatCode="General">
                  <c:v>38</c:v>
                </c:pt>
                <c:pt idx="25">
                  <c:v>2374</c:v>
                </c:pt>
                <c:pt idx="26">
                  <c:v>2374</c:v>
                </c:pt>
                <c:pt idx="27">
                  <c:v>282</c:v>
                </c:pt>
                <c:pt idx="28" formatCode="General">
                  <c:v>282</c:v>
                </c:pt>
              </c:numCache>
            </c:numRef>
          </c:val>
          <c:extLst>
            <c:ext xmlns:c16="http://schemas.microsoft.com/office/drawing/2014/chart" uri="{C3380CC4-5D6E-409C-BE32-E72D297353CC}">
              <c16:uniqueId val="{00000004-1EDE-46DB-91BB-AAF8F3727F12}"/>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ВОГ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81</c:v>
                </c:pt>
                <c:pt idx="1">
                  <c:v>109</c:v>
                </c:pt>
                <c:pt idx="2">
                  <c:v>558</c:v>
                </c:pt>
                <c:pt idx="3">
                  <c:v>470</c:v>
                </c:pt>
                <c:pt idx="4">
                  <c:v>733</c:v>
                </c:pt>
                <c:pt idx="5">
                  <c:v>21.5</c:v>
                </c:pt>
              </c:numCache>
            </c:numRef>
          </c:val>
          <c:extLst>
            <c:ext xmlns:c16="http://schemas.microsoft.com/office/drawing/2014/chart" uri="{C3380CC4-5D6E-409C-BE32-E72D297353CC}">
              <c16:uniqueId val="{00000000-7726-42A1-88A9-5474EF0C736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125</c:v>
                </c:pt>
                <c:pt idx="1">
                  <c:v>121</c:v>
                </c:pt>
                <c:pt idx="2">
                  <c:v>288</c:v>
                </c:pt>
                <c:pt idx="3">
                  <c:v>2172</c:v>
                </c:pt>
                <c:pt idx="4">
                  <c:v>404</c:v>
                </c:pt>
                <c:pt idx="5">
                  <c:v>22.01</c:v>
                </c:pt>
              </c:numCache>
            </c:numRef>
          </c:val>
          <c:extLst>
            <c:ext xmlns:c16="http://schemas.microsoft.com/office/drawing/2014/chart" uri="{C3380CC4-5D6E-409C-BE32-E72D297353CC}">
              <c16:uniqueId val="{00000001-7726-42A1-88A9-5474EF0C736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468</c:v>
                </c:pt>
                <c:pt idx="1">
                  <c:v>122</c:v>
                </c:pt>
                <c:pt idx="2">
                  <c:v>385</c:v>
                </c:pt>
                <c:pt idx="3">
                  <c:v>466</c:v>
                </c:pt>
                <c:pt idx="4">
                  <c:v>518</c:v>
                </c:pt>
                <c:pt idx="5">
                  <c:v>22.4</c:v>
                </c:pt>
              </c:numCache>
            </c:numRef>
          </c:val>
          <c:extLst>
            <c:ext xmlns:c16="http://schemas.microsoft.com/office/drawing/2014/chart" uri="{C3380CC4-5D6E-409C-BE32-E72D297353CC}">
              <c16:uniqueId val="{00000002-7726-42A1-88A9-5474EF0C736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816</c:v>
                </c:pt>
                <c:pt idx="1">
                  <c:v>121</c:v>
                </c:pt>
                <c:pt idx="2">
                  <c:v>384</c:v>
                </c:pt>
                <c:pt idx="3">
                  <c:v>451</c:v>
                </c:pt>
                <c:pt idx="4">
                  <c:v>433</c:v>
                </c:pt>
                <c:pt idx="5">
                  <c:v>22.8</c:v>
                </c:pt>
              </c:numCache>
            </c:numRef>
          </c:val>
          <c:extLst>
            <c:ext xmlns:c16="http://schemas.microsoft.com/office/drawing/2014/chart" uri="{C3380CC4-5D6E-409C-BE32-E72D297353CC}">
              <c16:uniqueId val="{00000003-7726-42A1-88A9-5474EF0C736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116</c:v>
                </c:pt>
                <c:pt idx="1">
                  <c:v>97</c:v>
                </c:pt>
                <c:pt idx="2">
                  <c:v>373</c:v>
                </c:pt>
                <c:pt idx="3">
                  <c:v>419</c:v>
                </c:pt>
                <c:pt idx="4">
                  <c:v>467</c:v>
                </c:pt>
                <c:pt idx="5">
                  <c:v>23.1</c:v>
                </c:pt>
              </c:numCache>
            </c:numRef>
          </c:val>
          <c:extLst>
            <c:ext xmlns:c16="http://schemas.microsoft.com/office/drawing/2014/chart" uri="{C3380CC4-5D6E-409C-BE32-E72D297353CC}">
              <c16:uniqueId val="{00000004-7726-42A1-88A9-5474EF0C7369}"/>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ЕГОВО</a:t>
            </a:r>
          </a:p>
        </c:rich>
      </c:tx>
      <c:layout>
        <c:manualLayout>
          <c:xMode val="edge"/>
          <c:yMode val="edge"/>
          <c:x val="0.37905939623363089"/>
          <c:y val="2.9585798816568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16</c:v>
                </c:pt>
                <c:pt idx="1">
                  <c:v>3915</c:v>
                </c:pt>
                <c:pt idx="2">
                  <c:v>594</c:v>
                </c:pt>
                <c:pt idx="3">
                  <c:v>1365</c:v>
                </c:pt>
                <c:pt idx="4">
                  <c:v>705</c:v>
                </c:pt>
                <c:pt idx="5">
                  <c:v>20</c:v>
                </c:pt>
                <c:pt idx="6">
                  <c:v>227</c:v>
                </c:pt>
                <c:pt idx="7">
                  <c:v>732</c:v>
                </c:pt>
                <c:pt idx="8">
                  <c:v>265</c:v>
                </c:pt>
                <c:pt idx="9">
                  <c:v>20</c:v>
                </c:pt>
                <c:pt idx="10">
                  <c:v>597</c:v>
                </c:pt>
                <c:pt idx="11">
                  <c:v>574</c:v>
                </c:pt>
                <c:pt idx="12">
                  <c:v>50</c:v>
                </c:pt>
                <c:pt idx="13">
                  <c:v>35</c:v>
                </c:pt>
                <c:pt idx="14">
                  <c:v>95</c:v>
                </c:pt>
                <c:pt idx="15">
                  <c:v>43</c:v>
                </c:pt>
                <c:pt idx="16">
                  <c:v>490</c:v>
                </c:pt>
                <c:pt idx="17">
                  <c:v>460</c:v>
                </c:pt>
                <c:pt idx="18">
                  <c:v>2</c:v>
                </c:pt>
                <c:pt idx="19">
                  <c:v>2</c:v>
                </c:pt>
                <c:pt idx="20">
                  <c:v>62</c:v>
                </c:pt>
                <c:pt idx="21">
                  <c:v>62</c:v>
                </c:pt>
                <c:pt idx="22">
                  <c:v>936</c:v>
                </c:pt>
                <c:pt idx="23">
                  <c:v>47</c:v>
                </c:pt>
                <c:pt idx="24">
                  <c:v>20</c:v>
                </c:pt>
                <c:pt idx="25">
                  <c:v>84</c:v>
                </c:pt>
                <c:pt idx="26">
                  <c:v>69</c:v>
                </c:pt>
                <c:pt idx="27">
                  <c:v>509</c:v>
                </c:pt>
                <c:pt idx="28">
                  <c:v>479</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498226016"/>
        <c:axId val="1498226576"/>
      </c:barChart>
      <c:catAx>
        <c:axId val="149822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26576"/>
        <c:crosses val="autoZero"/>
        <c:auto val="1"/>
        <c:lblAlgn val="ctr"/>
        <c:lblOffset val="100"/>
        <c:noMultiLvlLbl val="0"/>
      </c:catAx>
      <c:valAx>
        <c:axId val="1498226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2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ЙРЕД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88</c:v>
                </c:pt>
                <c:pt idx="1">
                  <c:v>27</c:v>
                </c:pt>
                <c:pt idx="2">
                  <c:v>164</c:v>
                </c:pt>
                <c:pt idx="3">
                  <c:v>155</c:v>
                </c:pt>
                <c:pt idx="4">
                  <c:v>179</c:v>
                </c:pt>
              </c:numCache>
            </c:numRef>
          </c:val>
          <c:extLst>
            <c:ext xmlns:c16="http://schemas.microsoft.com/office/drawing/2014/chart" uri="{C3380CC4-5D6E-409C-BE32-E72D297353CC}">
              <c16:uniqueId val="{00000000-81F0-46DA-9332-47B90332429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049</c:v>
                </c:pt>
                <c:pt idx="1">
                  <c:v>28</c:v>
                </c:pt>
                <c:pt idx="2">
                  <c:v>131</c:v>
                </c:pt>
                <c:pt idx="3">
                  <c:v>195</c:v>
                </c:pt>
                <c:pt idx="4">
                  <c:v>138</c:v>
                </c:pt>
              </c:numCache>
            </c:numRef>
          </c:val>
          <c:extLst>
            <c:ext xmlns:c16="http://schemas.microsoft.com/office/drawing/2014/chart" uri="{C3380CC4-5D6E-409C-BE32-E72D297353CC}">
              <c16:uniqueId val="{00000001-81F0-46DA-9332-47B90332429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095</c:v>
                </c:pt>
                <c:pt idx="1">
                  <c:v>42</c:v>
                </c:pt>
                <c:pt idx="2">
                  <c:v>142</c:v>
                </c:pt>
                <c:pt idx="3">
                  <c:v>183</c:v>
                </c:pt>
                <c:pt idx="4">
                  <c:v>222</c:v>
                </c:pt>
              </c:numCache>
            </c:numRef>
          </c:val>
          <c:extLst>
            <c:ext xmlns:c16="http://schemas.microsoft.com/office/drawing/2014/chart" uri="{C3380CC4-5D6E-409C-BE32-E72D297353CC}">
              <c16:uniqueId val="{00000002-81F0-46DA-9332-47B90332429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34</c:v>
                </c:pt>
                <c:pt idx="1">
                  <c:v>31</c:v>
                </c:pt>
                <c:pt idx="2">
                  <c:v>110</c:v>
                </c:pt>
                <c:pt idx="3">
                  <c:v>110</c:v>
                </c:pt>
                <c:pt idx="4">
                  <c:v>151</c:v>
                </c:pt>
              </c:numCache>
            </c:numRef>
          </c:val>
          <c:extLst>
            <c:ext xmlns:c16="http://schemas.microsoft.com/office/drawing/2014/chart" uri="{C3380CC4-5D6E-409C-BE32-E72D297353CC}">
              <c16:uniqueId val="{00000003-81F0-46DA-9332-47B90332429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54</c:v>
                </c:pt>
                <c:pt idx="1">
                  <c:v>35</c:v>
                </c:pt>
                <c:pt idx="2">
                  <c:v>134</c:v>
                </c:pt>
                <c:pt idx="3">
                  <c:v>140</c:v>
                </c:pt>
                <c:pt idx="4">
                  <c:v>164</c:v>
                </c:pt>
              </c:numCache>
            </c:numRef>
          </c:val>
          <c:extLst>
            <c:ext xmlns:c16="http://schemas.microsoft.com/office/drawing/2014/chart" uri="{C3380CC4-5D6E-409C-BE32-E72D297353CC}">
              <c16:uniqueId val="{00000004-81F0-46DA-9332-47B903324298}"/>
            </c:ext>
          </c:extLst>
        </c:ser>
        <c:dLbls>
          <c:showLegendKey val="0"/>
          <c:showVal val="0"/>
          <c:showCatName val="0"/>
          <c:showSerName val="0"/>
          <c:showPercent val="0"/>
          <c:showBubbleSize val="0"/>
        </c:dLbls>
        <c:gapWidth val="150"/>
        <c:shape val="box"/>
        <c:axId val="1498425936"/>
        <c:axId val="1498426496"/>
        <c:axId val="1454425296"/>
      </c:bar3DChart>
      <c:catAx>
        <c:axId val="1498425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426496"/>
        <c:crosses val="autoZero"/>
        <c:auto val="1"/>
        <c:lblAlgn val="ctr"/>
        <c:lblOffset val="100"/>
        <c:noMultiLvlLbl val="0"/>
      </c:catAx>
      <c:valAx>
        <c:axId val="1498426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425936"/>
        <c:crosses val="autoZero"/>
        <c:crossBetween val="between"/>
        <c:minorUnit val="2000"/>
      </c:valAx>
      <c:serAx>
        <c:axId val="1454425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26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ЛИВ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ЛИВНИЦА</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86-478A-B4D4-970654630ECF}"/>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86-478A-B4D4-970654630ECF}"/>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86-478A-B4D4-970654630ECF}"/>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86-478A-B4D4-970654630E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24</c:v>
                </c:pt>
                <c:pt idx="1">
                  <c:v>7830</c:v>
                </c:pt>
                <c:pt idx="2">
                  <c:v>1094</c:v>
                </c:pt>
                <c:pt idx="3" formatCode="General">
                  <c:v>2442</c:v>
                </c:pt>
                <c:pt idx="4">
                  <c:v>947</c:v>
                </c:pt>
                <c:pt idx="5" formatCode="General">
                  <c:v>25</c:v>
                </c:pt>
                <c:pt idx="6">
                  <c:v>477</c:v>
                </c:pt>
                <c:pt idx="7">
                  <c:v>985</c:v>
                </c:pt>
                <c:pt idx="8">
                  <c:v>271</c:v>
                </c:pt>
                <c:pt idx="9" formatCode="General">
                  <c:v>25</c:v>
                </c:pt>
                <c:pt idx="10" formatCode="General">
                  <c:v>100</c:v>
                </c:pt>
                <c:pt idx="11">
                  <c:v>1069</c:v>
                </c:pt>
                <c:pt idx="12" formatCode="General">
                  <c:v>26</c:v>
                </c:pt>
                <c:pt idx="13" formatCode="General">
                  <c:v>1</c:v>
                </c:pt>
                <c:pt idx="14" formatCode="General">
                  <c:v>5</c:v>
                </c:pt>
                <c:pt idx="15" formatCode="General">
                  <c:v>2</c:v>
                </c:pt>
                <c:pt idx="16">
                  <c:v>885</c:v>
                </c:pt>
                <c:pt idx="17" formatCode="General">
                  <c:v>60</c:v>
                </c:pt>
                <c:pt idx="18" formatCode="General">
                  <c:v>0</c:v>
                </c:pt>
                <c:pt idx="19" formatCode="General">
                  <c:v>0</c:v>
                </c:pt>
                <c:pt idx="20" formatCode="General">
                  <c:v>37</c:v>
                </c:pt>
                <c:pt idx="21" formatCode="General">
                  <c:v>6</c:v>
                </c:pt>
                <c:pt idx="22" formatCode="General">
                  <c:v>651</c:v>
                </c:pt>
                <c:pt idx="23" formatCode="General">
                  <c:v>296</c:v>
                </c:pt>
                <c:pt idx="24" formatCode="General">
                  <c:v>25</c:v>
                </c:pt>
                <c:pt idx="25" formatCode="General">
                  <c:v>85</c:v>
                </c:pt>
                <c:pt idx="26" formatCode="General">
                  <c:v>85</c:v>
                </c:pt>
                <c:pt idx="27">
                  <c:v>296</c:v>
                </c:pt>
                <c:pt idx="28" formatCode="General">
                  <c:v>296</c:v>
                </c:pt>
              </c:numCache>
            </c:numRef>
          </c:val>
          <c:extLst>
            <c:ext xmlns:c16="http://schemas.microsoft.com/office/drawing/2014/chart" uri="{C3380CC4-5D6E-409C-BE32-E72D297353CC}">
              <c16:uniqueId val="{00000004-7786-478A-B4D4-970654630ECF}"/>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ЛИВ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924</c:v>
                </c:pt>
                <c:pt idx="1">
                  <c:v>70</c:v>
                </c:pt>
                <c:pt idx="2">
                  <c:v>273</c:v>
                </c:pt>
                <c:pt idx="3">
                  <c:v>193</c:v>
                </c:pt>
                <c:pt idx="4">
                  <c:v>197</c:v>
                </c:pt>
                <c:pt idx="5">
                  <c:v>48</c:v>
                </c:pt>
              </c:numCache>
            </c:numRef>
          </c:val>
          <c:extLst>
            <c:ext xmlns:c16="http://schemas.microsoft.com/office/drawing/2014/chart" uri="{C3380CC4-5D6E-409C-BE32-E72D297353CC}">
              <c16:uniqueId val="{00000000-EBBF-4097-AC25-A7FE99A6DD7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131</c:v>
                </c:pt>
                <c:pt idx="1">
                  <c:v>71</c:v>
                </c:pt>
                <c:pt idx="2">
                  <c:v>186</c:v>
                </c:pt>
                <c:pt idx="3">
                  <c:v>654</c:v>
                </c:pt>
                <c:pt idx="4">
                  <c:v>196</c:v>
                </c:pt>
                <c:pt idx="5">
                  <c:v>49</c:v>
                </c:pt>
              </c:numCache>
            </c:numRef>
          </c:val>
          <c:extLst>
            <c:ext xmlns:c16="http://schemas.microsoft.com/office/drawing/2014/chart" uri="{C3380CC4-5D6E-409C-BE32-E72D297353CC}">
              <c16:uniqueId val="{00000001-EBBF-4097-AC25-A7FE99A6DD7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88</c:v>
                </c:pt>
                <c:pt idx="1">
                  <c:v>72</c:v>
                </c:pt>
                <c:pt idx="2">
                  <c:v>140</c:v>
                </c:pt>
                <c:pt idx="3">
                  <c:v>255</c:v>
                </c:pt>
                <c:pt idx="4">
                  <c:v>200</c:v>
                </c:pt>
                <c:pt idx="5">
                  <c:v>47</c:v>
                </c:pt>
              </c:numCache>
            </c:numRef>
          </c:val>
          <c:extLst>
            <c:ext xmlns:c16="http://schemas.microsoft.com/office/drawing/2014/chart" uri="{C3380CC4-5D6E-409C-BE32-E72D297353CC}">
              <c16:uniqueId val="{00000002-EBBF-4097-AC25-A7FE99A6DD7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801</c:v>
                </c:pt>
                <c:pt idx="1">
                  <c:v>61</c:v>
                </c:pt>
                <c:pt idx="2">
                  <c:v>170</c:v>
                </c:pt>
                <c:pt idx="3">
                  <c:v>144</c:v>
                </c:pt>
                <c:pt idx="4">
                  <c:v>145</c:v>
                </c:pt>
                <c:pt idx="5">
                  <c:v>47</c:v>
                </c:pt>
              </c:numCache>
            </c:numRef>
          </c:val>
          <c:extLst>
            <c:ext xmlns:c16="http://schemas.microsoft.com/office/drawing/2014/chart" uri="{C3380CC4-5D6E-409C-BE32-E72D297353CC}">
              <c16:uniqueId val="{00000003-EBBF-4097-AC25-A7FE99A6DD7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11</c:v>
                </c:pt>
                <c:pt idx="1">
                  <c:v>65</c:v>
                </c:pt>
                <c:pt idx="2">
                  <c:v>188</c:v>
                </c:pt>
                <c:pt idx="3">
                  <c:v>191</c:v>
                </c:pt>
                <c:pt idx="4">
                  <c:v>156</c:v>
                </c:pt>
                <c:pt idx="5">
                  <c:v>48</c:v>
                </c:pt>
              </c:numCache>
            </c:numRef>
          </c:val>
          <c:extLst>
            <c:ext xmlns:c16="http://schemas.microsoft.com/office/drawing/2014/chart" uri="{C3380CC4-5D6E-409C-BE32-E72D297353CC}">
              <c16:uniqueId val="{00000004-EBBF-4097-AC25-A7FE99A6DD7F}"/>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t>ОБЩИНА ЧАВДА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АВДАР</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3F-4AF7-B4D2-102984D99616}"/>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3F-4AF7-B4D2-102984D99616}"/>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3F-4AF7-B4D2-102984D99616}"/>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3F-4AF7-B4D2-102984D9961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71</c:v>
                </c:pt>
                <c:pt idx="1">
                  <c:v>952</c:v>
                </c:pt>
                <c:pt idx="2">
                  <c:v>219</c:v>
                </c:pt>
                <c:pt idx="3">
                  <c:v>277</c:v>
                </c:pt>
                <c:pt idx="4">
                  <c:v>102</c:v>
                </c:pt>
                <c:pt idx="5">
                  <c:v>6</c:v>
                </c:pt>
                <c:pt idx="6">
                  <c:v>103</c:v>
                </c:pt>
                <c:pt idx="7">
                  <c:v>108</c:v>
                </c:pt>
                <c:pt idx="8">
                  <c:v>45</c:v>
                </c:pt>
                <c:pt idx="9">
                  <c:v>6</c:v>
                </c:pt>
                <c:pt idx="10">
                  <c:v>15</c:v>
                </c:pt>
                <c:pt idx="11">
                  <c:v>213</c:v>
                </c:pt>
                <c:pt idx="12">
                  <c:v>15</c:v>
                </c:pt>
                <c:pt idx="13">
                  <c:v>2</c:v>
                </c:pt>
                <c:pt idx="14">
                  <c:v>4</c:v>
                </c:pt>
                <c:pt idx="15">
                  <c:v>0</c:v>
                </c:pt>
                <c:pt idx="16">
                  <c:v>66</c:v>
                </c:pt>
                <c:pt idx="17">
                  <c:v>9</c:v>
                </c:pt>
                <c:pt idx="18">
                  <c:v>4</c:v>
                </c:pt>
                <c:pt idx="19">
                  <c:v>1</c:v>
                </c:pt>
                <c:pt idx="20">
                  <c:v>13</c:v>
                </c:pt>
                <c:pt idx="21">
                  <c:v>3</c:v>
                </c:pt>
                <c:pt idx="22">
                  <c:v>220</c:v>
                </c:pt>
                <c:pt idx="23">
                  <c:v>14</c:v>
                </c:pt>
                <c:pt idx="24">
                  <c:v>6</c:v>
                </c:pt>
                <c:pt idx="25">
                  <c:v>19</c:v>
                </c:pt>
                <c:pt idx="26">
                  <c:v>10</c:v>
                </c:pt>
                <c:pt idx="27">
                  <c:v>40</c:v>
                </c:pt>
                <c:pt idx="28">
                  <c:v>40</c:v>
                </c:pt>
              </c:numCache>
            </c:numRef>
          </c:val>
          <c:extLst>
            <c:ext xmlns:c16="http://schemas.microsoft.com/office/drawing/2014/chart" uri="{C3380CC4-5D6E-409C-BE32-E72D297353CC}">
              <c16:uniqueId val="{00000004-BA3F-4AF7-B4D2-102984D99616}"/>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ЧАВДАР</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16</c:v>
                </c:pt>
                <c:pt idx="1">
                  <c:v>9</c:v>
                </c:pt>
                <c:pt idx="2">
                  <c:v>30</c:v>
                </c:pt>
                <c:pt idx="3">
                  <c:v>57</c:v>
                </c:pt>
                <c:pt idx="4">
                  <c:v>41</c:v>
                </c:pt>
                <c:pt idx="5">
                  <c:v>17.2</c:v>
                </c:pt>
              </c:numCache>
            </c:numRef>
          </c:val>
          <c:extLst>
            <c:ext xmlns:c16="http://schemas.microsoft.com/office/drawing/2014/chart" uri="{C3380CC4-5D6E-409C-BE32-E72D297353CC}">
              <c16:uniqueId val="{00000000-87FF-475F-847B-D78A199C51B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1</c:v>
                </c:pt>
                <c:pt idx="1">
                  <c:v>7</c:v>
                </c:pt>
                <c:pt idx="2">
                  <c:v>32</c:v>
                </c:pt>
                <c:pt idx="3">
                  <c:v>136</c:v>
                </c:pt>
                <c:pt idx="4">
                  <c:v>24</c:v>
                </c:pt>
                <c:pt idx="5">
                  <c:v>17.2</c:v>
                </c:pt>
              </c:numCache>
            </c:numRef>
          </c:val>
          <c:extLst>
            <c:ext xmlns:c16="http://schemas.microsoft.com/office/drawing/2014/chart" uri="{C3380CC4-5D6E-409C-BE32-E72D297353CC}">
              <c16:uniqueId val="{00000001-87FF-475F-847B-D78A199C51B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34</c:v>
                </c:pt>
                <c:pt idx="1">
                  <c:v>10</c:v>
                </c:pt>
                <c:pt idx="2">
                  <c:v>36</c:v>
                </c:pt>
                <c:pt idx="3">
                  <c:v>46</c:v>
                </c:pt>
                <c:pt idx="4">
                  <c:v>37</c:v>
                </c:pt>
                <c:pt idx="5">
                  <c:v>16</c:v>
                </c:pt>
              </c:numCache>
            </c:numRef>
          </c:val>
          <c:extLst>
            <c:ext xmlns:c16="http://schemas.microsoft.com/office/drawing/2014/chart" uri="{C3380CC4-5D6E-409C-BE32-E72D297353CC}">
              <c16:uniqueId val="{00000002-87FF-475F-847B-D78A199C51B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51</c:v>
                </c:pt>
                <c:pt idx="1">
                  <c:v>10</c:v>
                </c:pt>
                <c:pt idx="2">
                  <c:v>29</c:v>
                </c:pt>
                <c:pt idx="3">
                  <c:v>23</c:v>
                </c:pt>
                <c:pt idx="4">
                  <c:v>27</c:v>
                </c:pt>
                <c:pt idx="5">
                  <c:v>16.3</c:v>
                </c:pt>
              </c:numCache>
            </c:numRef>
          </c:val>
          <c:extLst>
            <c:ext xmlns:c16="http://schemas.microsoft.com/office/drawing/2014/chart" uri="{C3380CC4-5D6E-409C-BE32-E72D297353CC}">
              <c16:uniqueId val="{00000003-87FF-475F-847B-D78A199C51B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74</c:v>
                </c:pt>
                <c:pt idx="1">
                  <c:v>9</c:v>
                </c:pt>
                <c:pt idx="2">
                  <c:v>28</c:v>
                </c:pt>
                <c:pt idx="3">
                  <c:v>30</c:v>
                </c:pt>
                <c:pt idx="4">
                  <c:v>15</c:v>
                </c:pt>
                <c:pt idx="5">
                  <c:v>16.600000000000001</c:v>
                </c:pt>
              </c:numCache>
            </c:numRef>
          </c:val>
          <c:extLst>
            <c:ext xmlns:c16="http://schemas.microsoft.com/office/drawing/2014/chart" uri="{C3380CC4-5D6E-409C-BE32-E72D297353CC}">
              <c16:uniqueId val="{00000004-87FF-475F-847B-D78A199C51B4}"/>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ЛОПЕЧ</a:t>
            </a:r>
          </a:p>
        </c:rich>
      </c:tx>
      <c:layout>
        <c:manualLayout>
          <c:xMode val="edge"/>
          <c:yMode val="edge"/>
          <c:x val="0.3585480361845872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АВДАР</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AA-444C-928F-8A518198B9DB}"/>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AA-444C-928F-8A518198B9DB}"/>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AA-444C-928F-8A518198B9DB}"/>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AA-444C-928F-8A518198B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85</c:v>
                </c:pt>
                <c:pt idx="1">
                  <c:v>1234</c:v>
                </c:pt>
                <c:pt idx="2" formatCode="General">
                  <c:v>251</c:v>
                </c:pt>
                <c:pt idx="3" formatCode="General">
                  <c:v>352</c:v>
                </c:pt>
                <c:pt idx="4" formatCode="General">
                  <c:v>120</c:v>
                </c:pt>
                <c:pt idx="5" formatCode="General">
                  <c:v>3</c:v>
                </c:pt>
                <c:pt idx="6" formatCode="General">
                  <c:v>108</c:v>
                </c:pt>
                <c:pt idx="7" formatCode="General">
                  <c:v>123</c:v>
                </c:pt>
                <c:pt idx="8" formatCode="General">
                  <c:v>41</c:v>
                </c:pt>
                <c:pt idx="9" formatCode="General">
                  <c:v>3</c:v>
                </c:pt>
                <c:pt idx="10" formatCode="General">
                  <c:v>16</c:v>
                </c:pt>
                <c:pt idx="11" formatCode="General">
                  <c:v>248</c:v>
                </c:pt>
                <c:pt idx="12" formatCode="General">
                  <c:v>7</c:v>
                </c:pt>
                <c:pt idx="13" formatCode="General">
                  <c:v>1</c:v>
                </c:pt>
                <c:pt idx="14" formatCode="General">
                  <c:v>3</c:v>
                </c:pt>
                <c:pt idx="15" formatCode="General">
                  <c:v>1</c:v>
                </c:pt>
                <c:pt idx="16" formatCode="General">
                  <c:v>73</c:v>
                </c:pt>
                <c:pt idx="17" formatCode="General">
                  <c:v>12</c:v>
                </c:pt>
                <c:pt idx="18" formatCode="General">
                  <c:v>12</c:v>
                </c:pt>
                <c:pt idx="19" formatCode="General">
                  <c:v>2</c:v>
                </c:pt>
                <c:pt idx="20" formatCode="General">
                  <c:v>25</c:v>
                </c:pt>
                <c:pt idx="21" formatCode="General">
                  <c:v>6</c:v>
                </c:pt>
                <c:pt idx="22" formatCode="General">
                  <c:v>229</c:v>
                </c:pt>
                <c:pt idx="23" formatCode="General">
                  <c:v>4</c:v>
                </c:pt>
                <c:pt idx="24" formatCode="General">
                  <c:v>3</c:v>
                </c:pt>
                <c:pt idx="25" formatCode="General">
                  <c:v>17</c:v>
                </c:pt>
                <c:pt idx="26" formatCode="General">
                  <c:v>17</c:v>
                </c:pt>
                <c:pt idx="27" formatCode="General">
                  <c:v>40</c:v>
                </c:pt>
                <c:pt idx="28" formatCode="General">
                  <c:v>18</c:v>
                </c:pt>
              </c:numCache>
            </c:numRef>
          </c:val>
          <c:extLst>
            <c:ext xmlns:c16="http://schemas.microsoft.com/office/drawing/2014/chart" uri="{C3380CC4-5D6E-409C-BE32-E72D297353CC}">
              <c16:uniqueId val="{00000004-53AA-444C-928F-8A518198B9DB}"/>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ЧЕЛОП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85</c:v>
                </c:pt>
                <c:pt idx="1">
                  <c:v>16</c:v>
                </c:pt>
                <c:pt idx="2">
                  <c:v>25</c:v>
                </c:pt>
                <c:pt idx="3">
                  <c:v>81</c:v>
                </c:pt>
                <c:pt idx="4">
                  <c:v>0</c:v>
                </c:pt>
                <c:pt idx="5">
                  <c:v>33.450000000000003</c:v>
                </c:pt>
              </c:numCache>
            </c:numRef>
          </c:val>
          <c:extLst>
            <c:ext xmlns:c16="http://schemas.microsoft.com/office/drawing/2014/chart" uri="{C3380CC4-5D6E-409C-BE32-E72D297353CC}">
              <c16:uniqueId val="{00000000-97A2-49D5-A914-D4E502B34E8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9</c:v>
                </c:pt>
                <c:pt idx="1">
                  <c:v>11</c:v>
                </c:pt>
                <c:pt idx="2">
                  <c:v>25</c:v>
                </c:pt>
                <c:pt idx="3">
                  <c:v>104</c:v>
                </c:pt>
                <c:pt idx="4">
                  <c:v>0</c:v>
                </c:pt>
                <c:pt idx="5">
                  <c:v>33.32</c:v>
                </c:pt>
              </c:numCache>
            </c:numRef>
          </c:val>
          <c:extLst>
            <c:ext xmlns:c16="http://schemas.microsoft.com/office/drawing/2014/chart" uri="{C3380CC4-5D6E-409C-BE32-E72D297353CC}">
              <c16:uniqueId val="{00000001-97A2-49D5-A914-D4E502B34E8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86</c:v>
                </c:pt>
                <c:pt idx="1">
                  <c:v>19</c:v>
                </c:pt>
                <c:pt idx="2">
                  <c:v>25</c:v>
                </c:pt>
                <c:pt idx="3">
                  <c:v>121</c:v>
                </c:pt>
                <c:pt idx="4">
                  <c:v>0</c:v>
                </c:pt>
                <c:pt idx="5">
                  <c:v>33.479999999999997</c:v>
                </c:pt>
              </c:numCache>
            </c:numRef>
          </c:val>
          <c:extLst>
            <c:ext xmlns:c16="http://schemas.microsoft.com/office/drawing/2014/chart" uri="{C3380CC4-5D6E-409C-BE32-E72D297353CC}">
              <c16:uniqueId val="{00000002-97A2-49D5-A914-D4E502B34E8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98</c:v>
                </c:pt>
                <c:pt idx="1">
                  <c:v>21</c:v>
                </c:pt>
                <c:pt idx="2">
                  <c:v>27</c:v>
                </c:pt>
                <c:pt idx="3">
                  <c:v>62</c:v>
                </c:pt>
                <c:pt idx="4">
                  <c:v>0</c:v>
                </c:pt>
                <c:pt idx="5">
                  <c:v>33.75</c:v>
                </c:pt>
              </c:numCache>
            </c:numRef>
          </c:val>
          <c:extLst>
            <c:ext xmlns:c16="http://schemas.microsoft.com/office/drawing/2014/chart" uri="{C3380CC4-5D6E-409C-BE32-E72D297353CC}">
              <c16:uniqueId val="{00000003-97A2-49D5-A914-D4E502B34E8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03</c:v>
                </c:pt>
                <c:pt idx="1">
                  <c:v>22</c:v>
                </c:pt>
                <c:pt idx="2">
                  <c:v>26</c:v>
                </c:pt>
                <c:pt idx="3">
                  <c:v>51</c:v>
                </c:pt>
                <c:pt idx="4">
                  <c:v>0</c:v>
                </c:pt>
                <c:pt idx="5">
                  <c:v>33.06</c:v>
                </c:pt>
              </c:numCache>
            </c:numRef>
          </c:val>
          <c:extLst>
            <c:ext xmlns:c16="http://schemas.microsoft.com/office/drawing/2014/chart" uri="{C3380CC4-5D6E-409C-BE32-E72D297353CC}">
              <c16:uniqueId val="{00000004-97A2-49D5-A914-D4E502B34E87}"/>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ОФ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НТО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69</c:v>
                </c:pt>
                <c:pt idx="1">
                  <c:v>1216</c:v>
                </c:pt>
                <c:pt idx="2">
                  <c:v>253</c:v>
                </c:pt>
                <c:pt idx="3">
                  <c:v>387</c:v>
                </c:pt>
                <c:pt idx="4">
                  <c:v>135</c:v>
                </c:pt>
                <c:pt idx="5">
                  <c:v>3</c:v>
                </c:pt>
                <c:pt idx="6">
                  <c:v>100</c:v>
                </c:pt>
                <c:pt idx="7">
                  <c:v>138</c:v>
                </c:pt>
                <c:pt idx="8">
                  <c:v>44</c:v>
                </c:pt>
                <c:pt idx="9">
                  <c:v>3</c:v>
                </c:pt>
                <c:pt idx="10">
                  <c:v>21</c:v>
                </c:pt>
                <c:pt idx="11">
                  <c:v>250</c:v>
                </c:pt>
                <c:pt idx="12">
                  <c:v>7</c:v>
                </c:pt>
                <c:pt idx="13">
                  <c:v>2</c:v>
                </c:pt>
                <c:pt idx="14">
                  <c:v>2</c:v>
                </c:pt>
                <c:pt idx="15">
                  <c:v>0</c:v>
                </c:pt>
                <c:pt idx="16">
                  <c:v>112</c:v>
                </c:pt>
                <c:pt idx="17">
                  <c:v>21</c:v>
                </c:pt>
                <c:pt idx="18">
                  <c:v>5</c:v>
                </c:pt>
                <c:pt idx="19">
                  <c:v>3</c:v>
                </c:pt>
                <c:pt idx="20">
                  <c:v>9</c:v>
                </c:pt>
                <c:pt idx="21">
                  <c:v>3</c:v>
                </c:pt>
                <c:pt idx="22">
                  <c:v>314</c:v>
                </c:pt>
                <c:pt idx="23">
                  <c:v>5</c:v>
                </c:pt>
                <c:pt idx="24">
                  <c:v>3</c:v>
                </c:pt>
                <c:pt idx="25">
                  <c:v>27</c:v>
                </c:pt>
                <c:pt idx="26">
                  <c:v>12</c:v>
                </c:pt>
                <c:pt idx="27">
                  <c:v>30</c:v>
                </c:pt>
                <c:pt idx="28">
                  <c:v>30</c:v>
                </c:pt>
              </c:numCache>
            </c:numRef>
          </c:val>
          <c:extLst>
            <c:ext xmlns:c16="http://schemas.microsoft.com/office/drawing/2014/chart" uri="{C3380CC4-5D6E-409C-BE32-E72D297353CC}">
              <c16:uniqueId val="{00000000-C730-4C8D-AEBF-0BF965C52785}"/>
            </c:ext>
          </c:extLst>
        </c:ser>
        <c:ser>
          <c:idx val="1"/>
          <c:order val="1"/>
          <c:tx>
            <c:strRef>
              <c:f>Данни!$C$1</c:f>
              <c:strCache>
                <c:ptCount val="1"/>
                <c:pt idx="0">
                  <c:v>ОБЩИНА БОЖУРИЩЕ</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9880</c:v>
                </c:pt>
                <c:pt idx="1">
                  <c:v>8277</c:v>
                </c:pt>
                <c:pt idx="2">
                  <c:v>1603</c:v>
                </c:pt>
                <c:pt idx="3">
                  <c:v>2357</c:v>
                </c:pt>
                <c:pt idx="4" formatCode="General">
                  <c:v>727</c:v>
                </c:pt>
                <c:pt idx="5" formatCode="General">
                  <c:v>26</c:v>
                </c:pt>
                <c:pt idx="6" formatCode="General">
                  <c:v>615</c:v>
                </c:pt>
                <c:pt idx="7" formatCode="General">
                  <c:v>753</c:v>
                </c:pt>
                <c:pt idx="8" formatCode="General">
                  <c:v>241</c:v>
                </c:pt>
                <c:pt idx="9" formatCode="General">
                  <c:v>26</c:v>
                </c:pt>
                <c:pt idx="10" formatCode="General">
                  <c:v>73</c:v>
                </c:pt>
                <c:pt idx="11">
                  <c:v>1577</c:v>
                </c:pt>
                <c:pt idx="12" formatCode="General">
                  <c:v>29</c:v>
                </c:pt>
                <c:pt idx="13" formatCode="General">
                  <c:v>2</c:v>
                </c:pt>
                <c:pt idx="14" formatCode="General">
                  <c:v>14</c:v>
                </c:pt>
                <c:pt idx="15" formatCode="General">
                  <c:v>2</c:v>
                </c:pt>
                <c:pt idx="16" formatCode="General">
                  <c:v>658</c:v>
                </c:pt>
                <c:pt idx="17" formatCode="General">
                  <c:v>62</c:v>
                </c:pt>
                <c:pt idx="18" formatCode="General">
                  <c:v>2</c:v>
                </c:pt>
                <c:pt idx="19" formatCode="General">
                  <c:v>2</c:v>
                </c:pt>
                <c:pt idx="20" formatCode="General">
                  <c:v>24</c:v>
                </c:pt>
                <c:pt idx="21" formatCode="General">
                  <c:v>5</c:v>
                </c:pt>
                <c:pt idx="22">
                  <c:v>1871</c:v>
                </c:pt>
                <c:pt idx="23" formatCode="General">
                  <c:v>100</c:v>
                </c:pt>
                <c:pt idx="24" formatCode="General">
                  <c:v>26</c:v>
                </c:pt>
                <c:pt idx="25" formatCode="General">
                  <c:v>73</c:v>
                </c:pt>
                <c:pt idx="26" formatCode="General">
                  <c:v>73</c:v>
                </c:pt>
                <c:pt idx="27" formatCode="General">
                  <c:v>51</c:v>
                </c:pt>
                <c:pt idx="28" formatCode="General">
                  <c:v>100</c:v>
                </c:pt>
              </c:numCache>
            </c:numRef>
          </c:val>
          <c:extLst>
            <c:ext xmlns:c16="http://schemas.microsoft.com/office/drawing/2014/chart" uri="{C3380CC4-5D6E-409C-BE32-E72D297353CC}">
              <c16:uniqueId val="{00000001-C730-4C8D-AEBF-0BF965C52785}"/>
            </c:ext>
          </c:extLst>
        </c:ser>
        <c:ser>
          <c:idx val="2"/>
          <c:order val="2"/>
          <c:tx>
            <c:strRef>
              <c:f>Данни!$D$1</c:f>
              <c:strCache>
                <c:ptCount val="1"/>
                <c:pt idx="0">
                  <c:v>ОБЩИНА БОТЕВГРАД</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33793</c:v>
                </c:pt>
                <c:pt idx="1">
                  <c:v>19819</c:v>
                </c:pt>
                <c:pt idx="2">
                  <c:v>6086</c:v>
                </c:pt>
                <c:pt idx="3">
                  <c:v>7888</c:v>
                </c:pt>
                <c:pt idx="4">
                  <c:v>3884</c:v>
                </c:pt>
                <c:pt idx="5">
                  <c:v>132</c:v>
                </c:pt>
                <c:pt idx="6">
                  <c:v>2345</c:v>
                </c:pt>
                <c:pt idx="7">
                  <c:v>3884</c:v>
                </c:pt>
                <c:pt idx="8">
                  <c:v>1355</c:v>
                </c:pt>
                <c:pt idx="9">
                  <c:v>131</c:v>
                </c:pt>
                <c:pt idx="10">
                  <c:v>407</c:v>
                </c:pt>
                <c:pt idx="11">
                  <c:v>5954</c:v>
                </c:pt>
                <c:pt idx="12">
                  <c:v>187</c:v>
                </c:pt>
                <c:pt idx="13">
                  <c:v>70</c:v>
                </c:pt>
                <c:pt idx="14">
                  <c:v>77</c:v>
                </c:pt>
                <c:pt idx="15">
                  <c:v>50</c:v>
                </c:pt>
                <c:pt idx="16">
                  <c:v>3296</c:v>
                </c:pt>
                <c:pt idx="17">
                  <c:v>410</c:v>
                </c:pt>
                <c:pt idx="18">
                  <c:v>33</c:v>
                </c:pt>
                <c:pt idx="19">
                  <c:v>33</c:v>
                </c:pt>
                <c:pt idx="20">
                  <c:v>263</c:v>
                </c:pt>
                <c:pt idx="21">
                  <c:v>50</c:v>
                </c:pt>
                <c:pt idx="22">
                  <c:v>5413</c:v>
                </c:pt>
                <c:pt idx="23">
                  <c:v>127</c:v>
                </c:pt>
                <c:pt idx="24">
                  <c:v>131</c:v>
                </c:pt>
                <c:pt idx="25">
                  <c:v>334</c:v>
                </c:pt>
                <c:pt idx="26">
                  <c:v>314</c:v>
                </c:pt>
                <c:pt idx="27">
                  <c:v>200</c:v>
                </c:pt>
                <c:pt idx="28">
                  <c:v>451</c:v>
                </c:pt>
              </c:numCache>
            </c:numRef>
          </c:val>
          <c:extLst>
            <c:ext xmlns:c16="http://schemas.microsoft.com/office/drawing/2014/chart" uri="{C3380CC4-5D6E-409C-BE32-E72D297353CC}">
              <c16:uniqueId val="{00000002-C730-4C8D-AEBF-0BF965C52785}"/>
            </c:ext>
          </c:extLst>
        </c:ser>
        <c:ser>
          <c:idx val="3"/>
          <c:order val="3"/>
          <c:tx>
            <c:strRef>
              <c:f>Данни!$E$1</c:f>
              <c:strCache>
                <c:ptCount val="1"/>
                <c:pt idx="0">
                  <c:v>ОБЩИНА ГОДЕЧ</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5031</c:v>
                </c:pt>
                <c:pt idx="1">
                  <c:v>4549</c:v>
                </c:pt>
                <c:pt idx="2">
                  <c:v>482</c:v>
                </c:pt>
                <c:pt idx="3">
                  <c:v>1692</c:v>
                </c:pt>
                <c:pt idx="4">
                  <c:v>553</c:v>
                </c:pt>
                <c:pt idx="5">
                  <c:v>6</c:v>
                </c:pt>
                <c:pt idx="6">
                  <c:v>192</c:v>
                </c:pt>
                <c:pt idx="7">
                  <c:v>559</c:v>
                </c:pt>
                <c:pt idx="8">
                  <c:v>153</c:v>
                </c:pt>
                <c:pt idx="9">
                  <c:v>6</c:v>
                </c:pt>
                <c:pt idx="10">
                  <c:v>80</c:v>
                </c:pt>
                <c:pt idx="11">
                  <c:v>476</c:v>
                </c:pt>
                <c:pt idx="12">
                  <c:v>13</c:v>
                </c:pt>
                <c:pt idx="13">
                  <c:v>13</c:v>
                </c:pt>
                <c:pt idx="14">
                  <c:v>6</c:v>
                </c:pt>
                <c:pt idx="15">
                  <c:v>6</c:v>
                </c:pt>
                <c:pt idx="16">
                  <c:v>130</c:v>
                </c:pt>
                <c:pt idx="17">
                  <c:v>34</c:v>
                </c:pt>
                <c:pt idx="18">
                  <c:v>1</c:v>
                </c:pt>
                <c:pt idx="19">
                  <c:v>1</c:v>
                </c:pt>
                <c:pt idx="20">
                  <c:v>30</c:v>
                </c:pt>
                <c:pt idx="21">
                  <c:v>8</c:v>
                </c:pt>
                <c:pt idx="22">
                  <c:v>986</c:v>
                </c:pt>
                <c:pt idx="23">
                  <c:v>20</c:v>
                </c:pt>
                <c:pt idx="24">
                  <c:v>6</c:v>
                </c:pt>
                <c:pt idx="25">
                  <c:v>80</c:v>
                </c:pt>
                <c:pt idx="26">
                  <c:v>80</c:v>
                </c:pt>
                <c:pt idx="27">
                  <c:v>47</c:v>
                </c:pt>
                <c:pt idx="28">
                  <c:v>47</c:v>
                </c:pt>
              </c:numCache>
            </c:numRef>
          </c:val>
          <c:extLst>
            <c:ext xmlns:c16="http://schemas.microsoft.com/office/drawing/2014/chart" uri="{C3380CC4-5D6E-409C-BE32-E72D297353CC}">
              <c16:uniqueId val="{00000003-C730-4C8D-AEBF-0BF965C52785}"/>
            </c:ext>
          </c:extLst>
        </c:ser>
        <c:ser>
          <c:idx val="4"/>
          <c:order val="4"/>
          <c:tx>
            <c:strRef>
              <c:f>Данни!$F$1</c:f>
              <c:strCache>
                <c:ptCount val="1"/>
                <c:pt idx="0">
                  <c:v>ОБЩИНА ГОРНА МАЛИ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General</c:formatCode>
                <c:ptCount val="29"/>
                <c:pt idx="0" formatCode="#,##0">
                  <c:v>7270</c:v>
                </c:pt>
                <c:pt idx="1">
                  <c:v>6163</c:v>
                </c:pt>
                <c:pt idx="2" formatCode="#,##0">
                  <c:v>1107</c:v>
                </c:pt>
                <c:pt idx="3" formatCode="#,##0">
                  <c:v>1830</c:v>
                </c:pt>
                <c:pt idx="4">
                  <c:v>558</c:v>
                </c:pt>
                <c:pt idx="5">
                  <c:v>20</c:v>
                </c:pt>
                <c:pt idx="6">
                  <c:v>419</c:v>
                </c:pt>
                <c:pt idx="7">
                  <c:v>558</c:v>
                </c:pt>
                <c:pt idx="8">
                  <c:v>210</c:v>
                </c:pt>
                <c:pt idx="9">
                  <c:v>23</c:v>
                </c:pt>
                <c:pt idx="10">
                  <c:v>105</c:v>
                </c:pt>
                <c:pt idx="11">
                  <c:v>264</c:v>
                </c:pt>
                <c:pt idx="12">
                  <c:v>24</c:v>
                </c:pt>
                <c:pt idx="13">
                  <c:v>3</c:v>
                </c:pt>
                <c:pt idx="14">
                  <c:v>25</c:v>
                </c:pt>
                <c:pt idx="15">
                  <c:v>6</c:v>
                </c:pt>
                <c:pt idx="16">
                  <c:v>489</c:v>
                </c:pt>
                <c:pt idx="17">
                  <c:v>50</c:v>
                </c:pt>
                <c:pt idx="18">
                  <c:v>7</c:v>
                </c:pt>
                <c:pt idx="19">
                  <c:v>2</c:v>
                </c:pt>
                <c:pt idx="20">
                  <c:v>21</c:v>
                </c:pt>
                <c:pt idx="21">
                  <c:v>1</c:v>
                </c:pt>
                <c:pt idx="22" formatCode="#,##0">
                  <c:v>1830</c:v>
                </c:pt>
                <c:pt idx="23">
                  <c:v>110</c:v>
                </c:pt>
                <c:pt idx="24">
                  <c:v>23</c:v>
                </c:pt>
                <c:pt idx="25">
                  <c:v>62</c:v>
                </c:pt>
                <c:pt idx="26">
                  <c:v>62</c:v>
                </c:pt>
                <c:pt idx="27">
                  <c:v>60</c:v>
                </c:pt>
                <c:pt idx="28">
                  <c:v>60</c:v>
                </c:pt>
              </c:numCache>
            </c:numRef>
          </c:val>
          <c:extLst>
            <c:ext xmlns:c16="http://schemas.microsoft.com/office/drawing/2014/chart" uri="{C3380CC4-5D6E-409C-BE32-E72D297353CC}">
              <c16:uniqueId val="{00000004-C730-4C8D-AEBF-0BF965C52785}"/>
            </c:ext>
          </c:extLst>
        </c:ser>
        <c:ser>
          <c:idx val="5"/>
          <c:order val="5"/>
          <c:tx>
            <c:strRef>
              <c:f>Данни!$G$1</c:f>
              <c:strCache>
                <c:ptCount val="1"/>
                <c:pt idx="0">
                  <c:v>ОБЩИНА ДОЛНА БАНЯ</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781</c:v>
                </c:pt>
                <c:pt idx="1">
                  <c:v>3789</c:v>
                </c:pt>
                <c:pt idx="2">
                  <c:v>992</c:v>
                </c:pt>
                <c:pt idx="3">
                  <c:v>968</c:v>
                </c:pt>
                <c:pt idx="4">
                  <c:v>549</c:v>
                </c:pt>
                <c:pt idx="5">
                  <c:v>20</c:v>
                </c:pt>
                <c:pt idx="6">
                  <c:v>377</c:v>
                </c:pt>
                <c:pt idx="7">
                  <c:v>569</c:v>
                </c:pt>
                <c:pt idx="8">
                  <c:v>260</c:v>
                </c:pt>
                <c:pt idx="9">
                  <c:v>20</c:v>
                </c:pt>
                <c:pt idx="10">
                  <c:v>65</c:v>
                </c:pt>
                <c:pt idx="11">
                  <c:v>972</c:v>
                </c:pt>
                <c:pt idx="12">
                  <c:v>45</c:v>
                </c:pt>
                <c:pt idx="13">
                  <c:v>0</c:v>
                </c:pt>
                <c:pt idx="14">
                  <c:v>26</c:v>
                </c:pt>
                <c:pt idx="15">
                  <c:v>5</c:v>
                </c:pt>
                <c:pt idx="16">
                  <c:v>441</c:v>
                </c:pt>
                <c:pt idx="17">
                  <c:v>434</c:v>
                </c:pt>
                <c:pt idx="18">
                  <c:v>15</c:v>
                </c:pt>
                <c:pt idx="19">
                  <c:v>0</c:v>
                </c:pt>
                <c:pt idx="20">
                  <c:v>32</c:v>
                </c:pt>
                <c:pt idx="21">
                  <c:v>2</c:v>
                </c:pt>
                <c:pt idx="22">
                  <c:v>679</c:v>
                </c:pt>
                <c:pt idx="23">
                  <c:v>170</c:v>
                </c:pt>
                <c:pt idx="24">
                  <c:v>20</c:v>
                </c:pt>
                <c:pt idx="25">
                  <c:v>65</c:v>
                </c:pt>
                <c:pt idx="26">
                  <c:v>60</c:v>
                </c:pt>
                <c:pt idx="27">
                  <c:v>235</c:v>
                </c:pt>
                <c:pt idx="28">
                  <c:v>194</c:v>
                </c:pt>
              </c:numCache>
            </c:numRef>
          </c:val>
          <c:extLst>
            <c:ext xmlns:c16="http://schemas.microsoft.com/office/drawing/2014/chart" uri="{C3380CC4-5D6E-409C-BE32-E72D297353CC}">
              <c16:uniqueId val="{00000005-C730-4C8D-AEBF-0BF965C52785}"/>
            </c:ext>
          </c:extLst>
        </c:ser>
        <c:ser>
          <c:idx val="6"/>
          <c:order val="6"/>
          <c:tx>
            <c:strRef>
              <c:f>Данни!$H$1</c:f>
              <c:strCache>
                <c:ptCount val="1"/>
                <c:pt idx="0">
                  <c:v>ОБЩИНА ДРАГОМА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4842</c:v>
                </c:pt>
                <c:pt idx="1">
                  <c:v>4274</c:v>
                </c:pt>
                <c:pt idx="2">
                  <c:v>568</c:v>
                </c:pt>
                <c:pt idx="3">
                  <c:v>1650</c:v>
                </c:pt>
                <c:pt idx="4">
                  <c:v>509</c:v>
                </c:pt>
                <c:pt idx="5">
                  <c:v>13</c:v>
                </c:pt>
                <c:pt idx="6">
                  <c:v>153</c:v>
                </c:pt>
                <c:pt idx="7">
                  <c:v>522</c:v>
                </c:pt>
                <c:pt idx="8">
                  <c:v>158</c:v>
                </c:pt>
                <c:pt idx="9">
                  <c:v>13</c:v>
                </c:pt>
                <c:pt idx="10">
                  <c:v>75</c:v>
                </c:pt>
                <c:pt idx="11">
                  <c:v>555</c:v>
                </c:pt>
                <c:pt idx="12">
                  <c:v>22</c:v>
                </c:pt>
                <c:pt idx="13">
                  <c:v>1</c:v>
                </c:pt>
                <c:pt idx="14">
                  <c:v>4</c:v>
                </c:pt>
                <c:pt idx="15">
                  <c:v>1</c:v>
                </c:pt>
                <c:pt idx="16">
                  <c:v>460</c:v>
                </c:pt>
                <c:pt idx="17">
                  <c:v>28</c:v>
                </c:pt>
                <c:pt idx="18">
                  <c:v>0</c:v>
                </c:pt>
                <c:pt idx="19">
                  <c:v>0</c:v>
                </c:pt>
                <c:pt idx="20">
                  <c:v>17</c:v>
                </c:pt>
                <c:pt idx="21">
                  <c:v>3</c:v>
                </c:pt>
                <c:pt idx="22">
                  <c:v>1454</c:v>
                </c:pt>
                <c:pt idx="23">
                  <c:v>116</c:v>
                </c:pt>
                <c:pt idx="24">
                  <c:v>13</c:v>
                </c:pt>
                <c:pt idx="25">
                  <c:v>65</c:v>
                </c:pt>
                <c:pt idx="26">
                  <c:v>62</c:v>
                </c:pt>
                <c:pt idx="27">
                  <c:v>107</c:v>
                </c:pt>
                <c:pt idx="28">
                  <c:v>107</c:v>
                </c:pt>
              </c:numCache>
            </c:numRef>
          </c:val>
          <c:extLst>
            <c:ext xmlns:c16="http://schemas.microsoft.com/office/drawing/2014/chart" uri="{C3380CC4-5D6E-409C-BE32-E72D297353CC}">
              <c16:uniqueId val="{00000006-C730-4C8D-AEBF-0BF965C52785}"/>
            </c:ext>
          </c:extLst>
        </c:ser>
        <c:ser>
          <c:idx val="7"/>
          <c:order val="7"/>
          <c:tx>
            <c:strRef>
              <c:f>Данни!$I$1</c:f>
              <c:strCache>
                <c:ptCount val="1"/>
                <c:pt idx="0">
                  <c:v>ОБЩИНА ЕЛИН ПЕЛИН</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20966</c:v>
                </c:pt>
                <c:pt idx="1">
                  <c:v>17190</c:v>
                </c:pt>
                <c:pt idx="2">
                  <c:v>3776</c:v>
                </c:pt>
                <c:pt idx="3">
                  <c:v>4392</c:v>
                </c:pt>
                <c:pt idx="4">
                  <c:v>2002</c:v>
                </c:pt>
                <c:pt idx="5">
                  <c:v>70</c:v>
                </c:pt>
                <c:pt idx="6">
                  <c:v>1548</c:v>
                </c:pt>
                <c:pt idx="7">
                  <c:v>2002</c:v>
                </c:pt>
                <c:pt idx="8">
                  <c:v>766</c:v>
                </c:pt>
                <c:pt idx="9">
                  <c:v>70</c:v>
                </c:pt>
                <c:pt idx="10">
                  <c:v>260</c:v>
                </c:pt>
                <c:pt idx="11">
                  <c:v>3706</c:v>
                </c:pt>
                <c:pt idx="12">
                  <c:v>53</c:v>
                </c:pt>
                <c:pt idx="13">
                  <c:v>53</c:v>
                </c:pt>
                <c:pt idx="14">
                  <c:v>22</c:v>
                </c:pt>
                <c:pt idx="15">
                  <c:v>22</c:v>
                </c:pt>
                <c:pt idx="16">
                  <c:v>1837</c:v>
                </c:pt>
                <c:pt idx="17">
                  <c:v>240</c:v>
                </c:pt>
                <c:pt idx="18">
                  <c:v>35</c:v>
                </c:pt>
                <c:pt idx="19">
                  <c:v>35</c:v>
                </c:pt>
                <c:pt idx="20">
                  <c:v>65</c:v>
                </c:pt>
                <c:pt idx="21">
                  <c:v>5</c:v>
                </c:pt>
                <c:pt idx="22">
                  <c:v>30</c:v>
                </c:pt>
                <c:pt idx="23">
                  <c:v>30</c:v>
                </c:pt>
                <c:pt idx="24">
                  <c:v>70</c:v>
                </c:pt>
                <c:pt idx="25">
                  <c:v>201</c:v>
                </c:pt>
                <c:pt idx="26">
                  <c:v>201</c:v>
                </c:pt>
                <c:pt idx="27">
                  <c:v>107</c:v>
                </c:pt>
                <c:pt idx="28">
                  <c:v>107</c:v>
                </c:pt>
              </c:numCache>
            </c:numRef>
          </c:val>
          <c:extLst>
            <c:ext xmlns:c16="http://schemas.microsoft.com/office/drawing/2014/chart" uri="{C3380CC4-5D6E-409C-BE32-E72D297353CC}">
              <c16:uniqueId val="{00000007-C730-4C8D-AEBF-0BF965C52785}"/>
            </c:ext>
          </c:extLst>
        </c:ser>
        <c:ser>
          <c:idx val="8"/>
          <c:order val="8"/>
          <c:tx>
            <c:strRef>
              <c:f>Данни!$J$1</c:f>
              <c:strCache>
                <c:ptCount val="1"/>
                <c:pt idx="0">
                  <c:v>ОБЩИНА ЕТРОПОЛЕ</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2094</c:v>
                </c:pt>
                <c:pt idx="1">
                  <c:v>7343</c:v>
                </c:pt>
                <c:pt idx="2">
                  <c:v>2056</c:v>
                </c:pt>
                <c:pt idx="3">
                  <c:v>2967</c:v>
                </c:pt>
                <c:pt idx="4">
                  <c:v>1417</c:v>
                </c:pt>
                <c:pt idx="5">
                  <c:v>52</c:v>
                </c:pt>
                <c:pt idx="6">
                  <c:v>870</c:v>
                </c:pt>
                <c:pt idx="7">
                  <c:v>1469</c:v>
                </c:pt>
                <c:pt idx="8">
                  <c:v>471</c:v>
                </c:pt>
                <c:pt idx="9">
                  <c:v>52</c:v>
                </c:pt>
                <c:pt idx="10">
                  <c:v>112</c:v>
                </c:pt>
                <c:pt idx="11">
                  <c:v>2004</c:v>
                </c:pt>
                <c:pt idx="12">
                  <c:v>45</c:v>
                </c:pt>
                <c:pt idx="13">
                  <c:v>20</c:v>
                </c:pt>
                <c:pt idx="14">
                  <c:v>52</c:v>
                </c:pt>
                <c:pt idx="15">
                  <c:v>19</c:v>
                </c:pt>
                <c:pt idx="16">
                  <c:v>1199</c:v>
                </c:pt>
                <c:pt idx="17">
                  <c:v>78</c:v>
                </c:pt>
                <c:pt idx="18">
                  <c:v>1</c:v>
                </c:pt>
                <c:pt idx="19">
                  <c:v>1</c:v>
                </c:pt>
                <c:pt idx="20">
                  <c:v>120</c:v>
                </c:pt>
                <c:pt idx="21">
                  <c:v>11</c:v>
                </c:pt>
                <c:pt idx="22">
                  <c:v>2021</c:v>
                </c:pt>
                <c:pt idx="23">
                  <c:v>158</c:v>
                </c:pt>
                <c:pt idx="24">
                  <c:v>52</c:v>
                </c:pt>
                <c:pt idx="25">
                  <c:v>112</c:v>
                </c:pt>
                <c:pt idx="26">
                  <c:v>112</c:v>
                </c:pt>
                <c:pt idx="27">
                  <c:v>201</c:v>
                </c:pt>
                <c:pt idx="28">
                  <c:v>198</c:v>
                </c:pt>
              </c:numCache>
            </c:numRef>
          </c:val>
          <c:extLst>
            <c:ext xmlns:c16="http://schemas.microsoft.com/office/drawing/2014/chart" uri="{C3380CC4-5D6E-409C-BE32-E72D297353CC}">
              <c16:uniqueId val="{00000008-C730-4C8D-AEBF-0BF965C52785}"/>
            </c:ext>
          </c:extLst>
        </c:ser>
        <c:ser>
          <c:idx val="9"/>
          <c:order val="9"/>
          <c:tx>
            <c:strRef>
              <c:f>Данни!$K$1</c:f>
              <c:strCache>
                <c:ptCount val="1"/>
                <c:pt idx="0">
                  <c:v>ОБЩИНА ЗЛАТИЦА</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pt idx="0">
                  <c:v>4862</c:v>
                </c:pt>
                <c:pt idx="1">
                  <c:v>4115</c:v>
                </c:pt>
                <c:pt idx="2">
                  <c:v>747</c:v>
                </c:pt>
                <c:pt idx="3">
                  <c:v>1316</c:v>
                </c:pt>
                <c:pt idx="4">
                  <c:v>438</c:v>
                </c:pt>
                <c:pt idx="5">
                  <c:v>17</c:v>
                </c:pt>
                <c:pt idx="6">
                  <c:v>292</c:v>
                </c:pt>
                <c:pt idx="7">
                  <c:v>455</c:v>
                </c:pt>
                <c:pt idx="8">
                  <c:v>160</c:v>
                </c:pt>
                <c:pt idx="9">
                  <c:v>17</c:v>
                </c:pt>
                <c:pt idx="10">
                  <c:v>52</c:v>
                </c:pt>
                <c:pt idx="11">
                  <c:v>730</c:v>
                </c:pt>
                <c:pt idx="12">
                  <c:v>59</c:v>
                </c:pt>
                <c:pt idx="13">
                  <c:v>6</c:v>
                </c:pt>
                <c:pt idx="14">
                  <c:v>13</c:v>
                </c:pt>
                <c:pt idx="15">
                  <c:v>2</c:v>
                </c:pt>
                <c:pt idx="16">
                  <c:v>219</c:v>
                </c:pt>
                <c:pt idx="17">
                  <c:v>22</c:v>
                </c:pt>
                <c:pt idx="18">
                  <c:v>39</c:v>
                </c:pt>
                <c:pt idx="19">
                  <c:v>5</c:v>
                </c:pt>
                <c:pt idx="20">
                  <c:v>108</c:v>
                </c:pt>
                <c:pt idx="21">
                  <c:v>9</c:v>
                </c:pt>
                <c:pt idx="22">
                  <c:v>1021</c:v>
                </c:pt>
                <c:pt idx="23">
                  <c:v>16</c:v>
                </c:pt>
                <c:pt idx="24">
                  <c:v>17</c:v>
                </c:pt>
                <c:pt idx="25">
                  <c:v>62</c:v>
                </c:pt>
                <c:pt idx="26">
                  <c:v>62</c:v>
                </c:pt>
                <c:pt idx="27">
                  <c:v>121</c:v>
                </c:pt>
                <c:pt idx="28">
                  <c:v>121</c:v>
                </c:pt>
              </c:numCache>
            </c:numRef>
          </c:val>
          <c:extLst>
            <c:ext xmlns:c16="http://schemas.microsoft.com/office/drawing/2014/chart" uri="{C3380CC4-5D6E-409C-BE32-E72D297353CC}">
              <c16:uniqueId val="{00000009-C730-4C8D-AEBF-0BF965C52785}"/>
            </c:ext>
          </c:extLst>
        </c:ser>
        <c:ser>
          <c:idx val="10"/>
          <c:order val="10"/>
          <c:tx>
            <c:strRef>
              <c:f>Данни!$L$1</c:f>
              <c:strCache>
                <c:ptCount val="1"/>
                <c:pt idx="0">
                  <c:v>ОБЩИНА ИХТИМАН</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8632</c:v>
                </c:pt>
                <c:pt idx="1">
                  <c:v>14544</c:v>
                </c:pt>
                <c:pt idx="2">
                  <c:v>4088</c:v>
                </c:pt>
                <c:pt idx="3">
                  <c:v>3570</c:v>
                </c:pt>
                <c:pt idx="4">
                  <c:v>1677</c:v>
                </c:pt>
                <c:pt idx="5" formatCode="General">
                  <c:v>74</c:v>
                </c:pt>
                <c:pt idx="6">
                  <c:v>1507</c:v>
                </c:pt>
                <c:pt idx="7">
                  <c:v>1677</c:v>
                </c:pt>
                <c:pt idx="8">
                  <c:v>695</c:v>
                </c:pt>
                <c:pt idx="9" formatCode="General">
                  <c:v>74</c:v>
                </c:pt>
                <c:pt idx="10" formatCode="General">
                  <c:v>174</c:v>
                </c:pt>
                <c:pt idx="11">
                  <c:v>4014</c:v>
                </c:pt>
                <c:pt idx="12" formatCode="General">
                  <c:v>76</c:v>
                </c:pt>
                <c:pt idx="13" formatCode="General">
                  <c:v>2</c:v>
                </c:pt>
                <c:pt idx="14" formatCode="General">
                  <c:v>27</c:v>
                </c:pt>
                <c:pt idx="15" formatCode="General">
                  <c:v>10</c:v>
                </c:pt>
                <c:pt idx="16">
                  <c:v>1458</c:v>
                </c:pt>
                <c:pt idx="17" formatCode="General">
                  <c:v>140</c:v>
                </c:pt>
                <c:pt idx="18" formatCode="General">
                  <c:v>4</c:v>
                </c:pt>
                <c:pt idx="19" formatCode="General">
                  <c:v>3</c:v>
                </c:pt>
                <c:pt idx="20" formatCode="General">
                  <c:v>112</c:v>
                </c:pt>
                <c:pt idx="21" formatCode="General">
                  <c:v>19</c:v>
                </c:pt>
                <c:pt idx="22">
                  <c:v>2588</c:v>
                </c:pt>
                <c:pt idx="23">
                  <c:v>2588</c:v>
                </c:pt>
                <c:pt idx="24" formatCode="General">
                  <c:v>74</c:v>
                </c:pt>
                <c:pt idx="25" formatCode="General">
                  <c:v>189</c:v>
                </c:pt>
                <c:pt idx="26" formatCode="General">
                  <c:v>189</c:v>
                </c:pt>
                <c:pt idx="27">
                  <c:v>982</c:v>
                </c:pt>
                <c:pt idx="28" formatCode="General">
                  <c:v>982</c:v>
                </c:pt>
              </c:numCache>
            </c:numRef>
          </c:val>
          <c:extLst>
            <c:ext xmlns:c16="http://schemas.microsoft.com/office/drawing/2014/chart" uri="{C3380CC4-5D6E-409C-BE32-E72D297353CC}">
              <c16:uniqueId val="{0000000A-C730-4C8D-AEBF-0BF965C52785}"/>
            </c:ext>
          </c:extLst>
        </c:ser>
        <c:ser>
          <c:idx val="11"/>
          <c:order val="11"/>
          <c:tx>
            <c:strRef>
              <c:f>Данни!$M$1</c:f>
              <c:strCache>
                <c:ptCount val="1"/>
                <c:pt idx="0">
                  <c:v>ОБЩИНА КОПРИВЩИЦА</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2092</c:v>
                </c:pt>
                <c:pt idx="1">
                  <c:v>1832</c:v>
                </c:pt>
                <c:pt idx="2" formatCode="General">
                  <c:v>260</c:v>
                </c:pt>
                <c:pt idx="3" formatCode="General">
                  <c:v>648</c:v>
                </c:pt>
                <c:pt idx="4" formatCode="General">
                  <c:v>230</c:v>
                </c:pt>
                <c:pt idx="5" formatCode="General">
                  <c:v>1</c:v>
                </c:pt>
                <c:pt idx="6" formatCode="General">
                  <c:v>98</c:v>
                </c:pt>
                <c:pt idx="7" formatCode="General">
                  <c:v>231</c:v>
                </c:pt>
                <c:pt idx="8" formatCode="General">
                  <c:v>77</c:v>
                </c:pt>
                <c:pt idx="9" formatCode="General">
                  <c:v>1</c:v>
                </c:pt>
                <c:pt idx="10" formatCode="General">
                  <c:v>30</c:v>
                </c:pt>
                <c:pt idx="11" formatCode="General">
                  <c:v>259</c:v>
                </c:pt>
                <c:pt idx="12" formatCode="General">
                  <c:v>11</c:v>
                </c:pt>
                <c:pt idx="13" formatCode="General">
                  <c:v>3</c:v>
                </c:pt>
                <c:pt idx="14" formatCode="General">
                  <c:v>9</c:v>
                </c:pt>
                <c:pt idx="15" formatCode="General">
                  <c:v>1</c:v>
                </c:pt>
                <c:pt idx="16" formatCode="General">
                  <c:v>165</c:v>
                </c:pt>
                <c:pt idx="17" formatCode="General">
                  <c:v>16</c:v>
                </c:pt>
                <c:pt idx="18" formatCode="General">
                  <c:v>19</c:v>
                </c:pt>
                <c:pt idx="19" formatCode="General">
                  <c:v>4</c:v>
                </c:pt>
                <c:pt idx="20" formatCode="General">
                  <c:v>26</c:v>
                </c:pt>
                <c:pt idx="21" formatCode="General">
                  <c:v>3</c:v>
                </c:pt>
                <c:pt idx="22" formatCode="General">
                  <c:v>494</c:v>
                </c:pt>
                <c:pt idx="23" formatCode="General">
                  <c:v>7</c:v>
                </c:pt>
                <c:pt idx="24" formatCode="General">
                  <c:v>1</c:v>
                </c:pt>
                <c:pt idx="25" formatCode="General">
                  <c:v>35</c:v>
                </c:pt>
                <c:pt idx="26" formatCode="General">
                  <c:v>35</c:v>
                </c:pt>
                <c:pt idx="27" formatCode="General">
                  <c:v>272</c:v>
                </c:pt>
                <c:pt idx="28" formatCode="General">
                  <c:v>272</c:v>
                </c:pt>
              </c:numCache>
            </c:numRef>
          </c:val>
          <c:extLst>
            <c:ext xmlns:c16="http://schemas.microsoft.com/office/drawing/2014/chart" uri="{C3380CC4-5D6E-409C-BE32-E72D297353CC}">
              <c16:uniqueId val="{0000000B-C730-4C8D-AEBF-0BF965C52785}"/>
            </c:ext>
          </c:extLst>
        </c:ser>
        <c:ser>
          <c:idx val="12"/>
          <c:order val="12"/>
          <c:tx>
            <c:strRef>
              <c:f>Данни!$N$1</c:f>
              <c:strCache>
                <c:ptCount val="1"/>
                <c:pt idx="0">
                  <c:v>ОБЩИНА КОСТЕНЕЦ</c:v>
                </c:pt>
              </c:strCache>
            </c:strRef>
          </c:tx>
          <c:spPr>
            <a:solidFill>
              <a:schemeClr val="accent1">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12041</c:v>
                </c:pt>
                <c:pt idx="1">
                  <c:v>10284</c:v>
                </c:pt>
                <c:pt idx="2">
                  <c:v>1757</c:v>
                </c:pt>
                <c:pt idx="3">
                  <c:v>3077</c:v>
                </c:pt>
                <c:pt idx="4">
                  <c:v>1493</c:v>
                </c:pt>
                <c:pt idx="5" formatCode="General">
                  <c:v>36</c:v>
                </c:pt>
                <c:pt idx="6">
                  <c:v>678</c:v>
                </c:pt>
                <c:pt idx="7">
                  <c:v>1493</c:v>
                </c:pt>
                <c:pt idx="8">
                  <c:v>497</c:v>
                </c:pt>
                <c:pt idx="9" formatCode="General">
                  <c:v>36</c:v>
                </c:pt>
                <c:pt idx="10" formatCode="General">
                  <c:v>189</c:v>
                </c:pt>
                <c:pt idx="11">
                  <c:v>1599</c:v>
                </c:pt>
                <c:pt idx="12" formatCode="General">
                  <c:v>56</c:v>
                </c:pt>
                <c:pt idx="13" formatCode="General">
                  <c:v>1</c:v>
                </c:pt>
                <c:pt idx="14" formatCode="General">
                  <c:v>31</c:v>
                </c:pt>
                <c:pt idx="15" formatCode="General">
                  <c:v>15</c:v>
                </c:pt>
                <c:pt idx="16">
                  <c:v>1286</c:v>
                </c:pt>
                <c:pt idx="17" formatCode="General">
                  <c:v>127</c:v>
                </c:pt>
                <c:pt idx="18" formatCode="General">
                  <c:v>8</c:v>
                </c:pt>
                <c:pt idx="19" formatCode="General">
                  <c:v>6</c:v>
                </c:pt>
                <c:pt idx="20" formatCode="General">
                  <c:v>112</c:v>
                </c:pt>
                <c:pt idx="21" formatCode="General">
                  <c:v>26</c:v>
                </c:pt>
                <c:pt idx="22">
                  <c:v>1846</c:v>
                </c:pt>
                <c:pt idx="23" formatCode="General">
                  <c:v>300</c:v>
                </c:pt>
                <c:pt idx="24" formatCode="General">
                  <c:v>36</c:v>
                </c:pt>
                <c:pt idx="25" formatCode="General">
                  <c:v>189</c:v>
                </c:pt>
                <c:pt idx="26" formatCode="General">
                  <c:v>189</c:v>
                </c:pt>
                <c:pt idx="27">
                  <c:v>300</c:v>
                </c:pt>
                <c:pt idx="28" formatCode="General">
                  <c:v>300</c:v>
                </c:pt>
              </c:numCache>
            </c:numRef>
          </c:val>
          <c:extLst>
            <c:ext xmlns:c16="http://schemas.microsoft.com/office/drawing/2014/chart" uri="{C3380CC4-5D6E-409C-BE32-E72D297353CC}">
              <c16:uniqueId val="{0000000C-C730-4C8D-AEBF-0BF965C52785}"/>
            </c:ext>
          </c:extLst>
        </c:ser>
        <c:ser>
          <c:idx val="13"/>
          <c:order val="13"/>
          <c:tx>
            <c:strRef>
              <c:f>Данни!$O$1</c:f>
              <c:strCache>
                <c:ptCount val="1"/>
                <c:pt idx="0">
                  <c:v>ОБЩИНА КОСТИНБРОД</c:v>
                </c:pt>
              </c:strCache>
            </c:strRef>
          </c:tx>
          <c:spPr>
            <a:solidFill>
              <a:schemeClr val="accent2">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O$2:$O$30</c:f>
              <c:numCache>
                <c:formatCode>#,##0</c:formatCode>
                <c:ptCount val="29"/>
                <c:pt idx="0">
                  <c:v>19010</c:v>
                </c:pt>
                <c:pt idx="1">
                  <c:v>16365</c:v>
                </c:pt>
                <c:pt idx="2">
                  <c:v>2645</c:v>
                </c:pt>
                <c:pt idx="3">
                  <c:v>4653</c:v>
                </c:pt>
                <c:pt idx="4">
                  <c:v>1580</c:v>
                </c:pt>
                <c:pt idx="5" formatCode="General">
                  <c:v>57</c:v>
                </c:pt>
                <c:pt idx="6">
                  <c:v>1080</c:v>
                </c:pt>
                <c:pt idx="7">
                  <c:v>1637</c:v>
                </c:pt>
                <c:pt idx="8">
                  <c:v>560</c:v>
                </c:pt>
                <c:pt idx="9" formatCode="General">
                  <c:v>57</c:v>
                </c:pt>
                <c:pt idx="10" formatCode="General">
                  <c:v>161</c:v>
                </c:pt>
                <c:pt idx="11">
                  <c:v>2645</c:v>
                </c:pt>
                <c:pt idx="12" formatCode="General">
                  <c:v>95</c:v>
                </c:pt>
                <c:pt idx="13" formatCode="General">
                  <c:v>6</c:v>
                </c:pt>
                <c:pt idx="14" formatCode="General">
                  <c:v>26</c:v>
                </c:pt>
                <c:pt idx="15" formatCode="General">
                  <c:v>12</c:v>
                </c:pt>
                <c:pt idx="16">
                  <c:v>1391</c:v>
                </c:pt>
                <c:pt idx="17" formatCode="General">
                  <c:v>134</c:v>
                </c:pt>
                <c:pt idx="18" formatCode="General">
                  <c:v>12</c:v>
                </c:pt>
                <c:pt idx="19" formatCode="General">
                  <c:v>3</c:v>
                </c:pt>
                <c:pt idx="20" formatCode="General">
                  <c:v>58</c:v>
                </c:pt>
                <c:pt idx="21" formatCode="General">
                  <c:v>6</c:v>
                </c:pt>
                <c:pt idx="22">
                  <c:v>3633</c:v>
                </c:pt>
                <c:pt idx="23" formatCode="General">
                  <c:v>404</c:v>
                </c:pt>
                <c:pt idx="24" formatCode="General">
                  <c:v>57</c:v>
                </c:pt>
                <c:pt idx="25" formatCode="General">
                  <c:v>161</c:v>
                </c:pt>
                <c:pt idx="26" formatCode="General">
                  <c:v>161</c:v>
                </c:pt>
                <c:pt idx="27">
                  <c:v>345</c:v>
                </c:pt>
                <c:pt idx="28" formatCode="General">
                  <c:v>345</c:v>
                </c:pt>
              </c:numCache>
            </c:numRef>
          </c:val>
          <c:extLst>
            <c:ext xmlns:c16="http://schemas.microsoft.com/office/drawing/2014/chart" uri="{C3380CC4-5D6E-409C-BE32-E72D297353CC}">
              <c16:uniqueId val="{0000000D-C730-4C8D-AEBF-0BF965C52785}"/>
            </c:ext>
          </c:extLst>
        </c:ser>
        <c:ser>
          <c:idx val="14"/>
          <c:order val="14"/>
          <c:tx>
            <c:strRef>
              <c:f>Данни!$P$1</c:f>
              <c:strCache>
                <c:ptCount val="1"/>
                <c:pt idx="0">
                  <c:v>ОБЩИНА МИРКОВО</c:v>
                </c:pt>
              </c:strCache>
            </c:strRef>
          </c:tx>
          <c:spPr>
            <a:solidFill>
              <a:schemeClr val="accent3">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P$2:$P$30</c:f>
              <c:numCache>
                <c:formatCode>#,##0</c:formatCode>
                <c:ptCount val="29"/>
                <c:pt idx="0">
                  <c:v>1953</c:v>
                </c:pt>
                <c:pt idx="1">
                  <c:v>1084</c:v>
                </c:pt>
                <c:pt idx="2">
                  <c:v>284</c:v>
                </c:pt>
                <c:pt idx="3" formatCode="General">
                  <c:v>585</c:v>
                </c:pt>
                <c:pt idx="4">
                  <c:v>172</c:v>
                </c:pt>
                <c:pt idx="5" formatCode="General">
                  <c:v>8</c:v>
                </c:pt>
                <c:pt idx="6">
                  <c:v>106</c:v>
                </c:pt>
                <c:pt idx="7">
                  <c:v>172</c:v>
                </c:pt>
                <c:pt idx="8">
                  <c:v>57</c:v>
                </c:pt>
                <c:pt idx="9" formatCode="General">
                  <c:v>8</c:v>
                </c:pt>
                <c:pt idx="10" formatCode="General">
                  <c:v>0</c:v>
                </c:pt>
                <c:pt idx="11">
                  <c:v>276</c:v>
                </c:pt>
                <c:pt idx="12" formatCode="General">
                  <c:v>13</c:v>
                </c:pt>
                <c:pt idx="13" formatCode="General">
                  <c:v>13</c:v>
                </c:pt>
                <c:pt idx="14" formatCode="General">
                  <c:v>7</c:v>
                </c:pt>
                <c:pt idx="15" formatCode="General">
                  <c:v>7</c:v>
                </c:pt>
                <c:pt idx="16">
                  <c:v>132</c:v>
                </c:pt>
                <c:pt idx="17" formatCode="General">
                  <c:v>29</c:v>
                </c:pt>
                <c:pt idx="18" formatCode="General">
                  <c:v>0</c:v>
                </c:pt>
                <c:pt idx="19" formatCode="General">
                  <c:v>0</c:v>
                </c:pt>
                <c:pt idx="20" formatCode="General">
                  <c:v>20</c:v>
                </c:pt>
                <c:pt idx="21" formatCode="General">
                  <c:v>1</c:v>
                </c:pt>
                <c:pt idx="22" formatCode="General">
                  <c:v>525</c:v>
                </c:pt>
                <c:pt idx="23" formatCode="General">
                  <c:v>30</c:v>
                </c:pt>
                <c:pt idx="24" formatCode="General">
                  <c:v>8</c:v>
                </c:pt>
                <c:pt idx="25" formatCode="General">
                  <c:v>29</c:v>
                </c:pt>
                <c:pt idx="26" formatCode="General">
                  <c:v>29</c:v>
                </c:pt>
                <c:pt idx="27">
                  <c:v>60</c:v>
                </c:pt>
                <c:pt idx="28" formatCode="General">
                  <c:v>60</c:v>
                </c:pt>
              </c:numCache>
            </c:numRef>
          </c:val>
          <c:extLst>
            <c:ext xmlns:c16="http://schemas.microsoft.com/office/drawing/2014/chart" uri="{C3380CC4-5D6E-409C-BE32-E72D297353CC}">
              <c16:uniqueId val="{0000000E-C730-4C8D-AEBF-0BF965C52785}"/>
            </c:ext>
          </c:extLst>
        </c:ser>
        <c:ser>
          <c:idx val="15"/>
          <c:order val="15"/>
          <c:tx>
            <c:strRef>
              <c:f>Данни!$Q$1</c:f>
              <c:strCache>
                <c:ptCount val="1"/>
                <c:pt idx="0">
                  <c:v>ОБЩИНА ПИРДОП</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Q$2:$Q$30</c:f>
              <c:numCache>
                <c:formatCode>#,##0</c:formatCode>
                <c:ptCount val="29"/>
                <c:pt idx="0">
                  <c:v>7690</c:v>
                </c:pt>
                <c:pt idx="1">
                  <c:v>6500</c:v>
                </c:pt>
                <c:pt idx="2">
                  <c:v>1190</c:v>
                </c:pt>
                <c:pt idx="3" formatCode="General">
                  <c:v>1979</c:v>
                </c:pt>
                <c:pt idx="4">
                  <c:v>661</c:v>
                </c:pt>
                <c:pt idx="5" formatCode="General">
                  <c:v>37</c:v>
                </c:pt>
                <c:pt idx="6">
                  <c:v>440</c:v>
                </c:pt>
                <c:pt idx="7">
                  <c:v>698</c:v>
                </c:pt>
                <c:pt idx="8">
                  <c:v>250</c:v>
                </c:pt>
                <c:pt idx="9" formatCode="General">
                  <c:v>37</c:v>
                </c:pt>
                <c:pt idx="10" formatCode="General">
                  <c:v>308</c:v>
                </c:pt>
                <c:pt idx="11">
                  <c:v>1153</c:v>
                </c:pt>
                <c:pt idx="12" formatCode="General">
                  <c:v>107</c:v>
                </c:pt>
                <c:pt idx="13" formatCode="General">
                  <c:v>37</c:v>
                </c:pt>
                <c:pt idx="14" formatCode="General">
                  <c:v>12</c:v>
                </c:pt>
                <c:pt idx="15" formatCode="General">
                  <c:v>7</c:v>
                </c:pt>
                <c:pt idx="16">
                  <c:v>452</c:v>
                </c:pt>
                <c:pt idx="17" formatCode="General">
                  <c:v>214</c:v>
                </c:pt>
                <c:pt idx="18" formatCode="General">
                  <c:v>25</c:v>
                </c:pt>
                <c:pt idx="19" formatCode="General">
                  <c:v>15</c:v>
                </c:pt>
                <c:pt idx="20" formatCode="General">
                  <c:v>65</c:v>
                </c:pt>
                <c:pt idx="21" formatCode="General">
                  <c:v>35</c:v>
                </c:pt>
                <c:pt idx="22" formatCode="General">
                  <c:v>1379</c:v>
                </c:pt>
                <c:pt idx="23" formatCode="General">
                  <c:v>600</c:v>
                </c:pt>
                <c:pt idx="24" formatCode="General">
                  <c:v>37</c:v>
                </c:pt>
                <c:pt idx="25" formatCode="General">
                  <c:v>95</c:v>
                </c:pt>
                <c:pt idx="26" formatCode="General">
                  <c:v>95</c:v>
                </c:pt>
                <c:pt idx="27">
                  <c:v>1200</c:v>
                </c:pt>
                <c:pt idx="28" formatCode="General">
                  <c:v>1200</c:v>
                </c:pt>
              </c:numCache>
            </c:numRef>
          </c:val>
          <c:extLst>
            <c:ext xmlns:c16="http://schemas.microsoft.com/office/drawing/2014/chart" uri="{C3380CC4-5D6E-409C-BE32-E72D297353CC}">
              <c16:uniqueId val="{0000000F-C730-4C8D-AEBF-0BF965C52785}"/>
            </c:ext>
          </c:extLst>
        </c:ser>
        <c:ser>
          <c:idx val="16"/>
          <c:order val="16"/>
          <c:tx>
            <c:strRef>
              <c:f>Данни!$R$1</c:f>
              <c:strCache>
                <c:ptCount val="1"/>
                <c:pt idx="0">
                  <c:v>ОБЩИНА ПРАВЕЦ</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2:$R$30</c:f>
              <c:numCache>
                <c:formatCode>#,##0</c:formatCode>
                <c:ptCount val="29"/>
                <c:pt idx="0">
                  <c:v>7510</c:v>
                </c:pt>
                <c:pt idx="1">
                  <c:v>6115</c:v>
                </c:pt>
                <c:pt idx="2">
                  <c:v>1395</c:v>
                </c:pt>
                <c:pt idx="3" formatCode="General">
                  <c:v>1883</c:v>
                </c:pt>
                <c:pt idx="4">
                  <c:v>745</c:v>
                </c:pt>
                <c:pt idx="5" formatCode="General">
                  <c:v>41</c:v>
                </c:pt>
                <c:pt idx="6">
                  <c:v>636</c:v>
                </c:pt>
                <c:pt idx="7">
                  <c:v>745</c:v>
                </c:pt>
                <c:pt idx="8">
                  <c:v>244</c:v>
                </c:pt>
                <c:pt idx="9" formatCode="General">
                  <c:v>39</c:v>
                </c:pt>
                <c:pt idx="10" formatCode="General">
                  <c:v>59</c:v>
                </c:pt>
                <c:pt idx="11">
                  <c:v>868</c:v>
                </c:pt>
                <c:pt idx="12" formatCode="General">
                  <c:v>20</c:v>
                </c:pt>
                <c:pt idx="13" formatCode="General">
                  <c:v>18</c:v>
                </c:pt>
                <c:pt idx="14" formatCode="General">
                  <c:v>37</c:v>
                </c:pt>
                <c:pt idx="15" formatCode="General">
                  <c:v>12</c:v>
                </c:pt>
                <c:pt idx="16">
                  <c:v>155</c:v>
                </c:pt>
                <c:pt idx="17" formatCode="General">
                  <c:v>11</c:v>
                </c:pt>
                <c:pt idx="18" formatCode="General">
                  <c:v>0</c:v>
                </c:pt>
                <c:pt idx="19" formatCode="General">
                  <c:v>0</c:v>
                </c:pt>
                <c:pt idx="20" formatCode="General">
                  <c:v>22</c:v>
                </c:pt>
                <c:pt idx="21" formatCode="General">
                  <c:v>2</c:v>
                </c:pt>
                <c:pt idx="22" formatCode="General">
                  <c:v>262</c:v>
                </c:pt>
                <c:pt idx="23" formatCode="General">
                  <c:v>24</c:v>
                </c:pt>
                <c:pt idx="24" formatCode="General">
                  <c:v>39</c:v>
                </c:pt>
                <c:pt idx="25" formatCode="General">
                  <c:v>77</c:v>
                </c:pt>
                <c:pt idx="26" formatCode="General">
                  <c:v>59</c:v>
                </c:pt>
                <c:pt idx="27">
                  <c:v>87</c:v>
                </c:pt>
                <c:pt idx="28" formatCode="General">
                  <c:v>101</c:v>
                </c:pt>
              </c:numCache>
            </c:numRef>
          </c:val>
          <c:extLst>
            <c:ext xmlns:c16="http://schemas.microsoft.com/office/drawing/2014/chart" uri="{C3380CC4-5D6E-409C-BE32-E72D297353CC}">
              <c16:uniqueId val="{00000010-C730-4C8D-AEBF-0BF965C52785}"/>
            </c:ext>
          </c:extLst>
        </c:ser>
        <c:ser>
          <c:idx val="17"/>
          <c:order val="17"/>
          <c:tx>
            <c:strRef>
              <c:f>Данни!$S$1</c:f>
              <c:strCache>
                <c:ptCount val="1"/>
                <c:pt idx="0">
                  <c:v>ОБЩИНА САМОКОВ</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S$2:$S$30</c:f>
              <c:numCache>
                <c:formatCode>#,##0</c:formatCode>
                <c:ptCount val="29"/>
                <c:pt idx="0">
                  <c:v>37875</c:v>
                </c:pt>
                <c:pt idx="1">
                  <c:v>21827</c:v>
                </c:pt>
                <c:pt idx="2">
                  <c:v>6699</c:v>
                </c:pt>
                <c:pt idx="3" formatCode="General">
                  <c:v>10429</c:v>
                </c:pt>
                <c:pt idx="4">
                  <c:v>4696</c:v>
                </c:pt>
                <c:pt idx="5" formatCode="General">
                  <c:v>230</c:v>
                </c:pt>
                <c:pt idx="6">
                  <c:v>2871</c:v>
                </c:pt>
                <c:pt idx="7">
                  <c:v>4696</c:v>
                </c:pt>
                <c:pt idx="8">
                  <c:v>1359</c:v>
                </c:pt>
                <c:pt idx="9" formatCode="General">
                  <c:v>230</c:v>
                </c:pt>
                <c:pt idx="10" formatCode="General">
                  <c:v>398</c:v>
                </c:pt>
                <c:pt idx="11">
                  <c:v>6469</c:v>
                </c:pt>
                <c:pt idx="12" formatCode="General">
                  <c:v>138</c:v>
                </c:pt>
                <c:pt idx="13" formatCode="General">
                  <c:v>138</c:v>
                </c:pt>
                <c:pt idx="14" formatCode="General">
                  <c:v>68</c:v>
                </c:pt>
                <c:pt idx="15" formatCode="General">
                  <c:v>55</c:v>
                </c:pt>
                <c:pt idx="16">
                  <c:v>4193</c:v>
                </c:pt>
                <c:pt idx="17" formatCode="General">
                  <c:v>1138</c:v>
                </c:pt>
                <c:pt idx="18" formatCode="General">
                  <c:v>32</c:v>
                </c:pt>
                <c:pt idx="19" formatCode="General">
                  <c:v>32</c:v>
                </c:pt>
                <c:pt idx="20" formatCode="General">
                  <c:v>265</c:v>
                </c:pt>
                <c:pt idx="21" formatCode="General">
                  <c:v>97</c:v>
                </c:pt>
                <c:pt idx="22" formatCode="General">
                  <c:v>7092</c:v>
                </c:pt>
                <c:pt idx="23" formatCode="General">
                  <c:v>1160</c:v>
                </c:pt>
                <c:pt idx="24" formatCode="General">
                  <c:v>230</c:v>
                </c:pt>
                <c:pt idx="25" formatCode="General">
                  <c:v>469</c:v>
                </c:pt>
                <c:pt idx="26" formatCode="General">
                  <c:v>469</c:v>
                </c:pt>
                <c:pt idx="27">
                  <c:v>1190</c:v>
                </c:pt>
                <c:pt idx="28" formatCode="General">
                  <c:v>1190</c:v>
                </c:pt>
              </c:numCache>
            </c:numRef>
          </c:val>
          <c:extLst>
            <c:ext xmlns:c16="http://schemas.microsoft.com/office/drawing/2014/chart" uri="{C3380CC4-5D6E-409C-BE32-E72D297353CC}">
              <c16:uniqueId val="{00000011-C730-4C8D-AEBF-0BF965C52785}"/>
            </c:ext>
          </c:extLst>
        </c:ser>
        <c:ser>
          <c:idx val="18"/>
          <c:order val="18"/>
          <c:tx>
            <c:strRef>
              <c:f>Данни!$T$1</c:f>
              <c:strCache>
                <c:ptCount val="1"/>
                <c:pt idx="0">
                  <c:v>ОБЩИНА СВОГЕ</c:v>
                </c:pt>
              </c:strCache>
            </c:strRef>
          </c:tx>
          <c:spPr>
            <a:solidFill>
              <a:schemeClr val="accent1">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T$2:$T$30</c:f>
              <c:numCache>
                <c:formatCode>#,##0</c:formatCode>
                <c:ptCount val="29"/>
                <c:pt idx="0">
                  <c:v>19658</c:v>
                </c:pt>
                <c:pt idx="1">
                  <c:v>16070</c:v>
                </c:pt>
                <c:pt idx="2">
                  <c:v>2307</c:v>
                </c:pt>
                <c:pt idx="3">
                  <c:v>3915</c:v>
                </c:pt>
                <c:pt idx="4">
                  <c:v>2374</c:v>
                </c:pt>
                <c:pt idx="5" formatCode="General">
                  <c:v>38</c:v>
                </c:pt>
                <c:pt idx="6">
                  <c:v>1015</c:v>
                </c:pt>
                <c:pt idx="7">
                  <c:v>2428</c:v>
                </c:pt>
                <c:pt idx="8">
                  <c:v>521</c:v>
                </c:pt>
                <c:pt idx="9" formatCode="General">
                  <c:v>38</c:v>
                </c:pt>
                <c:pt idx="10" formatCode="General">
                  <c:v>240</c:v>
                </c:pt>
                <c:pt idx="11">
                  <c:v>1007</c:v>
                </c:pt>
                <c:pt idx="12" formatCode="General">
                  <c:v>220</c:v>
                </c:pt>
                <c:pt idx="13" formatCode="General">
                  <c:v>175</c:v>
                </c:pt>
                <c:pt idx="14" formatCode="General">
                  <c:v>95</c:v>
                </c:pt>
                <c:pt idx="15" formatCode="General">
                  <c:v>95</c:v>
                </c:pt>
                <c:pt idx="16">
                  <c:v>701</c:v>
                </c:pt>
                <c:pt idx="17" formatCode="General">
                  <c:v>701</c:v>
                </c:pt>
                <c:pt idx="18" formatCode="General">
                  <c:v>1</c:v>
                </c:pt>
                <c:pt idx="19" formatCode="General">
                  <c:v>1</c:v>
                </c:pt>
                <c:pt idx="20" formatCode="General">
                  <c:v>85</c:v>
                </c:pt>
                <c:pt idx="21" formatCode="General">
                  <c:v>85</c:v>
                </c:pt>
                <c:pt idx="22" formatCode="General">
                  <c:v>85</c:v>
                </c:pt>
                <c:pt idx="23" formatCode="General">
                  <c:v>282</c:v>
                </c:pt>
                <c:pt idx="24" formatCode="General">
                  <c:v>38</c:v>
                </c:pt>
                <c:pt idx="25">
                  <c:v>2374</c:v>
                </c:pt>
                <c:pt idx="26">
                  <c:v>2374</c:v>
                </c:pt>
                <c:pt idx="27">
                  <c:v>282</c:v>
                </c:pt>
                <c:pt idx="28" formatCode="General">
                  <c:v>282</c:v>
                </c:pt>
              </c:numCache>
            </c:numRef>
          </c:val>
          <c:extLst>
            <c:ext xmlns:c16="http://schemas.microsoft.com/office/drawing/2014/chart" uri="{C3380CC4-5D6E-409C-BE32-E72D297353CC}">
              <c16:uniqueId val="{00000012-C730-4C8D-AEBF-0BF965C52785}"/>
            </c:ext>
          </c:extLst>
        </c:ser>
        <c:ser>
          <c:idx val="19"/>
          <c:order val="19"/>
          <c:tx>
            <c:strRef>
              <c:f>Данни!$U$1</c:f>
              <c:strCache>
                <c:ptCount val="1"/>
                <c:pt idx="0">
                  <c:v>ОБЩИНА СЛИВНИЦА</c:v>
                </c:pt>
              </c:strCache>
            </c:strRef>
          </c:tx>
          <c:spPr>
            <a:solidFill>
              <a:schemeClr val="accent2">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U$2:$U$30</c:f>
              <c:numCache>
                <c:formatCode>#,##0</c:formatCode>
                <c:ptCount val="29"/>
                <c:pt idx="0">
                  <c:v>8924</c:v>
                </c:pt>
                <c:pt idx="1">
                  <c:v>7830</c:v>
                </c:pt>
                <c:pt idx="2">
                  <c:v>1094</c:v>
                </c:pt>
                <c:pt idx="3" formatCode="General">
                  <c:v>2442</c:v>
                </c:pt>
                <c:pt idx="4">
                  <c:v>947</c:v>
                </c:pt>
                <c:pt idx="5" formatCode="General">
                  <c:v>25</c:v>
                </c:pt>
                <c:pt idx="6">
                  <c:v>477</c:v>
                </c:pt>
                <c:pt idx="7">
                  <c:v>985</c:v>
                </c:pt>
                <c:pt idx="8">
                  <c:v>271</c:v>
                </c:pt>
                <c:pt idx="9" formatCode="General">
                  <c:v>25</c:v>
                </c:pt>
                <c:pt idx="10" formatCode="General">
                  <c:v>100</c:v>
                </c:pt>
                <c:pt idx="11">
                  <c:v>1069</c:v>
                </c:pt>
                <c:pt idx="12" formatCode="General">
                  <c:v>26</c:v>
                </c:pt>
                <c:pt idx="13" formatCode="General">
                  <c:v>1</c:v>
                </c:pt>
                <c:pt idx="14" formatCode="General">
                  <c:v>5</c:v>
                </c:pt>
                <c:pt idx="15" formatCode="General">
                  <c:v>2</c:v>
                </c:pt>
                <c:pt idx="16">
                  <c:v>885</c:v>
                </c:pt>
                <c:pt idx="17" formatCode="General">
                  <c:v>60</c:v>
                </c:pt>
                <c:pt idx="18" formatCode="General">
                  <c:v>0</c:v>
                </c:pt>
                <c:pt idx="19" formatCode="General">
                  <c:v>0</c:v>
                </c:pt>
                <c:pt idx="20" formatCode="General">
                  <c:v>37</c:v>
                </c:pt>
                <c:pt idx="21" formatCode="General">
                  <c:v>6</c:v>
                </c:pt>
                <c:pt idx="22" formatCode="General">
                  <c:v>651</c:v>
                </c:pt>
                <c:pt idx="23" formatCode="General">
                  <c:v>296</c:v>
                </c:pt>
                <c:pt idx="24" formatCode="General">
                  <c:v>25</c:v>
                </c:pt>
                <c:pt idx="25" formatCode="General">
                  <c:v>85</c:v>
                </c:pt>
                <c:pt idx="26" formatCode="General">
                  <c:v>85</c:v>
                </c:pt>
                <c:pt idx="27">
                  <c:v>296</c:v>
                </c:pt>
                <c:pt idx="28" formatCode="General">
                  <c:v>296</c:v>
                </c:pt>
              </c:numCache>
            </c:numRef>
          </c:val>
          <c:extLst>
            <c:ext xmlns:c16="http://schemas.microsoft.com/office/drawing/2014/chart" uri="{C3380CC4-5D6E-409C-BE32-E72D297353CC}">
              <c16:uniqueId val="{00000013-C730-4C8D-AEBF-0BF965C52785}"/>
            </c:ext>
          </c:extLst>
        </c:ser>
        <c:ser>
          <c:idx val="20"/>
          <c:order val="20"/>
          <c:tx>
            <c:strRef>
              <c:f>Данни!$V$1</c:f>
              <c:strCache>
                <c:ptCount val="1"/>
                <c:pt idx="0">
                  <c:v>ОБЩИНА ЧАВДАР</c:v>
                </c:pt>
              </c:strCache>
            </c:strRef>
          </c:tx>
          <c:spPr>
            <a:solidFill>
              <a:schemeClr val="accent3">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V$2:$V$30</c:f>
              <c:numCache>
                <c:formatCode>General</c:formatCode>
                <c:ptCount val="29"/>
                <c:pt idx="0">
                  <c:v>1171</c:v>
                </c:pt>
                <c:pt idx="1">
                  <c:v>952</c:v>
                </c:pt>
                <c:pt idx="2">
                  <c:v>219</c:v>
                </c:pt>
                <c:pt idx="3">
                  <c:v>277</c:v>
                </c:pt>
                <c:pt idx="4">
                  <c:v>102</c:v>
                </c:pt>
                <c:pt idx="5">
                  <c:v>6</c:v>
                </c:pt>
                <c:pt idx="6">
                  <c:v>103</c:v>
                </c:pt>
                <c:pt idx="7">
                  <c:v>108</c:v>
                </c:pt>
                <c:pt idx="8">
                  <c:v>45</c:v>
                </c:pt>
                <c:pt idx="9">
                  <c:v>6</c:v>
                </c:pt>
                <c:pt idx="10">
                  <c:v>15</c:v>
                </c:pt>
                <c:pt idx="11">
                  <c:v>213</c:v>
                </c:pt>
                <c:pt idx="12">
                  <c:v>15</c:v>
                </c:pt>
                <c:pt idx="13">
                  <c:v>2</c:v>
                </c:pt>
                <c:pt idx="14">
                  <c:v>4</c:v>
                </c:pt>
                <c:pt idx="15">
                  <c:v>0</c:v>
                </c:pt>
                <c:pt idx="16">
                  <c:v>66</c:v>
                </c:pt>
                <c:pt idx="17">
                  <c:v>9</c:v>
                </c:pt>
                <c:pt idx="18">
                  <c:v>4</c:v>
                </c:pt>
                <c:pt idx="19">
                  <c:v>1</c:v>
                </c:pt>
                <c:pt idx="20">
                  <c:v>13</c:v>
                </c:pt>
                <c:pt idx="21">
                  <c:v>3</c:v>
                </c:pt>
                <c:pt idx="22">
                  <c:v>220</c:v>
                </c:pt>
                <c:pt idx="23">
                  <c:v>14</c:v>
                </c:pt>
                <c:pt idx="24">
                  <c:v>6</c:v>
                </c:pt>
                <c:pt idx="25">
                  <c:v>19</c:v>
                </c:pt>
                <c:pt idx="26">
                  <c:v>10</c:v>
                </c:pt>
                <c:pt idx="27">
                  <c:v>40</c:v>
                </c:pt>
                <c:pt idx="28">
                  <c:v>40</c:v>
                </c:pt>
              </c:numCache>
            </c:numRef>
          </c:val>
          <c:extLst>
            <c:ext xmlns:c16="http://schemas.microsoft.com/office/drawing/2014/chart" uri="{C3380CC4-5D6E-409C-BE32-E72D297353CC}">
              <c16:uniqueId val="{00000014-C730-4C8D-AEBF-0BF965C52785}"/>
            </c:ext>
          </c:extLst>
        </c:ser>
        <c:ser>
          <c:idx val="21"/>
          <c:order val="21"/>
          <c:tx>
            <c:strRef>
              <c:f>Данни!$W$1</c:f>
              <c:strCache>
                <c:ptCount val="1"/>
                <c:pt idx="0">
                  <c:v>ОБЩИНА ЧЕЛОПЕЧ</c:v>
                </c:pt>
              </c:strCache>
            </c:strRef>
          </c:tx>
          <c:spPr>
            <a:solidFill>
              <a:schemeClr val="accent4">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W$2:$W$30</c:f>
              <c:numCache>
                <c:formatCode>#,##0</c:formatCode>
                <c:ptCount val="29"/>
                <c:pt idx="0">
                  <c:v>1485</c:v>
                </c:pt>
                <c:pt idx="1">
                  <c:v>1234</c:v>
                </c:pt>
                <c:pt idx="2">
                  <c:v>251</c:v>
                </c:pt>
                <c:pt idx="3">
                  <c:v>352</c:v>
                </c:pt>
                <c:pt idx="4">
                  <c:v>120</c:v>
                </c:pt>
                <c:pt idx="5">
                  <c:v>3</c:v>
                </c:pt>
                <c:pt idx="6">
                  <c:v>108</c:v>
                </c:pt>
                <c:pt idx="7">
                  <c:v>123</c:v>
                </c:pt>
                <c:pt idx="8">
                  <c:v>41</c:v>
                </c:pt>
                <c:pt idx="9">
                  <c:v>3</c:v>
                </c:pt>
                <c:pt idx="10">
                  <c:v>16</c:v>
                </c:pt>
                <c:pt idx="11">
                  <c:v>248</c:v>
                </c:pt>
                <c:pt idx="12">
                  <c:v>7</c:v>
                </c:pt>
                <c:pt idx="13">
                  <c:v>1</c:v>
                </c:pt>
                <c:pt idx="14">
                  <c:v>3</c:v>
                </c:pt>
                <c:pt idx="15">
                  <c:v>1</c:v>
                </c:pt>
                <c:pt idx="16">
                  <c:v>73</c:v>
                </c:pt>
                <c:pt idx="17">
                  <c:v>12</c:v>
                </c:pt>
                <c:pt idx="18">
                  <c:v>12</c:v>
                </c:pt>
                <c:pt idx="19">
                  <c:v>2</c:v>
                </c:pt>
                <c:pt idx="20">
                  <c:v>25</c:v>
                </c:pt>
                <c:pt idx="21">
                  <c:v>6</c:v>
                </c:pt>
                <c:pt idx="22">
                  <c:v>229</c:v>
                </c:pt>
                <c:pt idx="23">
                  <c:v>4</c:v>
                </c:pt>
                <c:pt idx="24">
                  <c:v>3</c:v>
                </c:pt>
                <c:pt idx="25">
                  <c:v>17</c:v>
                </c:pt>
                <c:pt idx="26">
                  <c:v>17</c:v>
                </c:pt>
                <c:pt idx="27">
                  <c:v>40</c:v>
                </c:pt>
                <c:pt idx="28">
                  <c:v>18</c:v>
                </c:pt>
              </c:numCache>
            </c:numRef>
          </c:val>
          <c:extLst>
            <c:ext xmlns:c16="http://schemas.microsoft.com/office/drawing/2014/chart" uri="{C3380CC4-5D6E-409C-BE32-E72D297353CC}">
              <c16:uniqueId val="{00000015-C730-4C8D-AEBF-0BF965C52785}"/>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manualLayout>
          <c:xMode val="edge"/>
          <c:yMode val="edge"/>
          <c:x val="0.75511065948646894"/>
          <c:y val="3.6539861797672324E-2"/>
          <c:w val="0.23280961432065808"/>
          <c:h val="0.943760640341793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E4-4399-A840-FE87DBAE06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E4-4399-A840-FE87DBAE06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E4-4399-A840-FE87DBAE06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E4-4399-A840-FE87DBAE06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E4-4399-A840-FE87DBAE06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E4-4399-A840-FE87DBAE06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E4-4399-A840-FE87DBAE06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E4-4399-A840-FE87DBAE06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8E4-4399-A840-FE87DBAE06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8E4-4399-A840-FE87DBAE0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B$2:$B$11</c:f>
              <c:numCache>
                <c:formatCode>General</c:formatCode>
                <c:ptCount val="10"/>
                <c:pt idx="0">
                  <c:v>2</c:v>
                </c:pt>
                <c:pt idx="1">
                  <c:v>5</c:v>
                </c:pt>
                <c:pt idx="2">
                  <c:v>3</c:v>
                </c:pt>
                <c:pt idx="3">
                  <c:v>1</c:v>
                </c:pt>
                <c:pt idx="4">
                  <c:v>2</c:v>
                </c:pt>
                <c:pt idx="5">
                  <c:v>2</c:v>
                </c:pt>
                <c:pt idx="6">
                  <c:v>1</c:v>
                </c:pt>
                <c:pt idx="7">
                  <c:v>1</c:v>
                </c:pt>
                <c:pt idx="8">
                  <c:v>4</c:v>
                </c:pt>
                <c:pt idx="9">
                  <c:v>21</c:v>
                </c:pt>
              </c:numCache>
            </c:numRef>
          </c:val>
          <c:extLst>
            <c:ext xmlns:c16="http://schemas.microsoft.com/office/drawing/2014/chart" uri="{C3380CC4-5D6E-409C-BE32-E72D297353CC}">
              <c16:uniqueId val="{00000014-B8E4-4399-A840-FE87DBAE069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B8E4-4399-A840-FE87DBAE06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B8E4-4399-A840-FE87DBAE06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B8E4-4399-A840-FE87DBAE06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B8E4-4399-A840-FE87DBAE06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B8E4-4399-A840-FE87DBAE06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B8E4-4399-A840-FE87DBAE06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B8E4-4399-A840-FE87DBAE06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B8E4-4399-A840-FE87DBAE06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B8E4-4399-A840-FE87DBAE06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B8E4-4399-A840-FE87DBAE0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C$2:$C$11</c:f>
              <c:numCache>
                <c:formatCode>General</c:formatCode>
                <c:ptCount val="10"/>
                <c:pt idx="0">
                  <c:v>65</c:v>
                </c:pt>
                <c:pt idx="1">
                  <c:v>160</c:v>
                </c:pt>
                <c:pt idx="2">
                  <c:v>45</c:v>
                </c:pt>
                <c:pt idx="3">
                  <c:v>14</c:v>
                </c:pt>
                <c:pt idx="4">
                  <c:v>30</c:v>
                </c:pt>
                <c:pt idx="5">
                  <c:v>29</c:v>
                </c:pt>
                <c:pt idx="6">
                  <c:v>6</c:v>
                </c:pt>
                <c:pt idx="7">
                  <c:v>8</c:v>
                </c:pt>
                <c:pt idx="8">
                  <c:v>228</c:v>
                </c:pt>
                <c:pt idx="9">
                  <c:v>771</c:v>
                </c:pt>
              </c:numCache>
            </c:numRef>
          </c:val>
          <c:extLst>
            <c:ext xmlns:c16="http://schemas.microsoft.com/office/drawing/2014/chart" uri="{C3380CC4-5D6E-409C-BE32-E72D297353CC}">
              <c16:uniqueId val="{00000029-B8E4-4399-A840-FE87DBAE06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2A-49BD-BEE0-3EB78BE225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2A-49BD-BEE0-3EB78BE225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2A-49BD-BEE0-3EB78BE225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2A-49BD-BEE0-3EB78BE225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2A-49BD-BEE0-3EB78BE225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2A-49BD-BEE0-3EB78BE2250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32A-49BD-BEE0-3EB78BE2250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32A-49BD-BEE0-3EB78BE2250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32A-49BD-BEE0-3EB78BE2250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32A-49BD-BEE0-3EB78BE225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C$2:$C$11</c:f>
              <c:numCache>
                <c:formatCode>General</c:formatCode>
                <c:ptCount val="10"/>
                <c:pt idx="0">
                  <c:v>65</c:v>
                </c:pt>
                <c:pt idx="1">
                  <c:v>160</c:v>
                </c:pt>
                <c:pt idx="2">
                  <c:v>45</c:v>
                </c:pt>
                <c:pt idx="3">
                  <c:v>14</c:v>
                </c:pt>
                <c:pt idx="4">
                  <c:v>30</c:v>
                </c:pt>
                <c:pt idx="5">
                  <c:v>29</c:v>
                </c:pt>
                <c:pt idx="6">
                  <c:v>6</c:v>
                </c:pt>
                <c:pt idx="7">
                  <c:v>8</c:v>
                </c:pt>
                <c:pt idx="8">
                  <c:v>228</c:v>
                </c:pt>
                <c:pt idx="9">
                  <c:v>771</c:v>
                </c:pt>
              </c:numCache>
            </c:numRef>
          </c:val>
          <c:extLst>
            <c:ext xmlns:c16="http://schemas.microsoft.com/office/drawing/2014/chart" uri="{C3380CC4-5D6E-409C-BE32-E72D297353CC}">
              <c16:uniqueId val="{00000014-132A-49BD-BEE0-3EB78BE2250F}"/>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132A-49BD-BEE0-3EB78BE225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132A-49BD-BEE0-3EB78BE225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132A-49BD-BEE0-3EB78BE225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132A-49BD-BEE0-3EB78BE225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132A-49BD-BEE0-3EB78BE225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132A-49BD-BEE0-3EB78BE2250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132A-49BD-BEE0-3EB78BE2250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132A-49BD-BEE0-3EB78BE2250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132A-49BD-BEE0-3EB78BE2250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132A-49BD-BEE0-3EB78BE225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extLst>
                      <c:ext uri="{02D57815-91ED-43cb-92C2-25804820EDAC}">
                        <c15:formulaRef>
                          <c15:sqref>Sheet1!$B$2:$B$11</c15:sqref>
                        </c15:formulaRef>
                      </c:ext>
                    </c:extLst>
                    <c:numCache>
                      <c:formatCode>General</c:formatCode>
                      <c:ptCount val="10"/>
                      <c:pt idx="0">
                        <c:v>2</c:v>
                      </c:pt>
                      <c:pt idx="1">
                        <c:v>5</c:v>
                      </c:pt>
                      <c:pt idx="2">
                        <c:v>3</c:v>
                      </c:pt>
                      <c:pt idx="3">
                        <c:v>1</c:v>
                      </c:pt>
                      <c:pt idx="4">
                        <c:v>2</c:v>
                      </c:pt>
                      <c:pt idx="5">
                        <c:v>2</c:v>
                      </c:pt>
                      <c:pt idx="6">
                        <c:v>1</c:v>
                      </c:pt>
                      <c:pt idx="7">
                        <c:v>1</c:v>
                      </c:pt>
                      <c:pt idx="8">
                        <c:v>4</c:v>
                      </c:pt>
                      <c:pt idx="9">
                        <c:v>21</c:v>
                      </c:pt>
                    </c:numCache>
                  </c:numRef>
                </c:val>
                <c:extLst>
                  <c:ext xmlns:c16="http://schemas.microsoft.com/office/drawing/2014/chart" uri="{C3380CC4-5D6E-409C-BE32-E72D297353CC}">
                    <c16:uniqueId val="{00000029-132A-49BD-BEE0-3EB78BE2250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D8-4BFD-B932-3B5BD90A66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D8-4BFD-B932-3B5BD90A66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D8-4BFD-B932-3B5BD90A66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D8-4BFD-B932-3B5BD90A66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D8-4BFD-B932-3B5BD90A66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D8-4BFD-B932-3B5BD90A66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D8-4BFD-B932-3B5BD90A66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0D8-4BFD-B932-3B5BD90A6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B$2:$B$9</c:f>
              <c:numCache>
                <c:formatCode>General</c:formatCode>
                <c:ptCount val="8"/>
                <c:pt idx="0">
                  <c:v>5</c:v>
                </c:pt>
                <c:pt idx="1">
                  <c:v>5</c:v>
                </c:pt>
                <c:pt idx="2">
                  <c:v>2</c:v>
                </c:pt>
                <c:pt idx="3">
                  <c:v>7</c:v>
                </c:pt>
                <c:pt idx="4">
                  <c:v>3</c:v>
                </c:pt>
                <c:pt idx="5">
                  <c:v>3</c:v>
                </c:pt>
                <c:pt idx="6">
                  <c:v>1</c:v>
                </c:pt>
                <c:pt idx="7">
                  <c:v>1</c:v>
                </c:pt>
              </c:numCache>
            </c:numRef>
          </c:val>
          <c:extLst>
            <c:ext xmlns:c16="http://schemas.microsoft.com/office/drawing/2014/chart" uri="{C3380CC4-5D6E-409C-BE32-E72D297353CC}">
              <c16:uniqueId val="{00000010-B0D8-4BFD-B932-3B5BD90A66A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B0D8-4BFD-B932-3B5BD90A66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B0D8-4BFD-B932-3B5BD90A66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B0D8-4BFD-B932-3B5BD90A66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B0D8-4BFD-B932-3B5BD90A66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B0D8-4BFD-B932-3B5BD90A66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B0D8-4BFD-B932-3B5BD90A66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B0D8-4BFD-B932-3B5BD90A66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B0D8-4BFD-B932-3B5BD90A6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C$2:$C$9</c:f>
              <c:numCache>
                <c:formatCode>General</c:formatCode>
                <c:ptCount val="8"/>
                <c:pt idx="0">
                  <c:v>116</c:v>
                </c:pt>
                <c:pt idx="1">
                  <c:v>174</c:v>
                </c:pt>
                <c:pt idx="2">
                  <c:v>56</c:v>
                </c:pt>
                <c:pt idx="3">
                  <c:v>240</c:v>
                </c:pt>
                <c:pt idx="4">
                  <c:v>42</c:v>
                </c:pt>
                <c:pt idx="5">
                  <c:v>38</c:v>
                </c:pt>
                <c:pt idx="6">
                  <c:v>8</c:v>
                </c:pt>
                <c:pt idx="7">
                  <c:v>10</c:v>
                </c:pt>
              </c:numCache>
            </c:numRef>
          </c:val>
          <c:extLst>
            <c:ext xmlns:c16="http://schemas.microsoft.com/office/drawing/2014/chart" uri="{C3380CC4-5D6E-409C-BE32-E72D297353CC}">
              <c16:uniqueId val="{00000021-B0D8-4BFD-B932-3B5BD90A66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ЛАСТ ВРАЦА</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ОРОВА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30</c:v>
                </c:pt>
                <c:pt idx="1">
                  <c:v>3880</c:v>
                </c:pt>
                <c:pt idx="2">
                  <c:v>1050</c:v>
                </c:pt>
                <c:pt idx="3">
                  <c:v>1366</c:v>
                </c:pt>
                <c:pt idx="4">
                  <c:v>537</c:v>
                </c:pt>
                <c:pt idx="5">
                  <c:v>34</c:v>
                </c:pt>
                <c:pt idx="6">
                  <c:v>335</c:v>
                </c:pt>
                <c:pt idx="7">
                  <c:v>571</c:v>
                </c:pt>
                <c:pt idx="8">
                  <c:v>124</c:v>
                </c:pt>
                <c:pt idx="9">
                  <c:v>34</c:v>
                </c:pt>
                <c:pt idx="10">
                  <c:v>137</c:v>
                </c:pt>
                <c:pt idx="11">
                  <c:v>1016</c:v>
                </c:pt>
                <c:pt idx="12">
                  <c:v>20</c:v>
                </c:pt>
                <c:pt idx="13">
                  <c:v>18</c:v>
                </c:pt>
                <c:pt idx="14">
                  <c:v>5</c:v>
                </c:pt>
                <c:pt idx="15">
                  <c:v>3</c:v>
                </c:pt>
                <c:pt idx="16">
                  <c:v>413</c:v>
                </c:pt>
                <c:pt idx="17">
                  <c:v>150</c:v>
                </c:pt>
                <c:pt idx="18">
                  <c:v>9</c:v>
                </c:pt>
                <c:pt idx="19">
                  <c:v>7</c:v>
                </c:pt>
                <c:pt idx="20">
                  <c:v>55</c:v>
                </c:pt>
                <c:pt idx="21">
                  <c:v>50</c:v>
                </c:pt>
                <c:pt idx="22">
                  <c:v>903</c:v>
                </c:pt>
                <c:pt idx="23">
                  <c:v>58</c:v>
                </c:pt>
                <c:pt idx="24">
                  <c:v>34</c:v>
                </c:pt>
                <c:pt idx="25">
                  <c:v>137</c:v>
                </c:pt>
                <c:pt idx="26">
                  <c:v>137</c:v>
                </c:pt>
                <c:pt idx="27">
                  <c:v>210</c:v>
                </c:pt>
                <c:pt idx="28">
                  <c:v>210</c:v>
                </c:pt>
              </c:numCache>
            </c:numRef>
          </c:val>
          <c:extLst>
            <c:ext xmlns:c16="http://schemas.microsoft.com/office/drawing/2014/chart" uri="{C3380CC4-5D6E-409C-BE32-E72D297353CC}">
              <c16:uniqueId val="{00000000-B472-4C30-9B45-17B6E2DAF80E}"/>
            </c:ext>
          </c:extLst>
        </c:ser>
        <c:ser>
          <c:idx val="1"/>
          <c:order val="1"/>
          <c:tx>
            <c:strRef>
              <c:f>Данни!$C$1</c:f>
              <c:strCache>
                <c:ptCount val="1"/>
                <c:pt idx="0">
                  <c:v>ОБЩИНА БЯЛА СЛАТИН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206</c:v>
                </c:pt>
                <c:pt idx="1">
                  <c:v>16351</c:v>
                </c:pt>
                <c:pt idx="2">
                  <c:v>3855</c:v>
                </c:pt>
                <c:pt idx="3">
                  <c:v>5425</c:v>
                </c:pt>
                <c:pt idx="4">
                  <c:v>3585</c:v>
                </c:pt>
                <c:pt idx="5">
                  <c:v>163</c:v>
                </c:pt>
                <c:pt idx="6">
                  <c:v>1570</c:v>
                </c:pt>
                <c:pt idx="7">
                  <c:v>3748</c:v>
                </c:pt>
                <c:pt idx="8">
                  <c:v>1710</c:v>
                </c:pt>
                <c:pt idx="9">
                  <c:v>163</c:v>
                </c:pt>
                <c:pt idx="10">
                  <c:v>3504</c:v>
                </c:pt>
                <c:pt idx="11">
                  <c:v>3169</c:v>
                </c:pt>
                <c:pt idx="12">
                  <c:v>161</c:v>
                </c:pt>
                <c:pt idx="13">
                  <c:v>161</c:v>
                </c:pt>
                <c:pt idx="14">
                  <c:v>113</c:v>
                </c:pt>
                <c:pt idx="15">
                  <c:v>113</c:v>
                </c:pt>
                <c:pt idx="16">
                  <c:v>2948</c:v>
                </c:pt>
                <c:pt idx="17">
                  <c:v>2948</c:v>
                </c:pt>
                <c:pt idx="18">
                  <c:v>79</c:v>
                </c:pt>
                <c:pt idx="19">
                  <c:v>79</c:v>
                </c:pt>
                <c:pt idx="20">
                  <c:v>281</c:v>
                </c:pt>
                <c:pt idx="21">
                  <c:v>281</c:v>
                </c:pt>
                <c:pt idx="22">
                  <c:v>3808</c:v>
                </c:pt>
                <c:pt idx="23">
                  <c:v>325</c:v>
                </c:pt>
                <c:pt idx="24">
                  <c:v>163</c:v>
                </c:pt>
                <c:pt idx="25">
                  <c:v>688</c:v>
                </c:pt>
                <c:pt idx="26">
                  <c:v>668</c:v>
                </c:pt>
                <c:pt idx="27">
                  <c:v>325</c:v>
                </c:pt>
                <c:pt idx="28">
                  <c:v>957</c:v>
                </c:pt>
              </c:numCache>
            </c:numRef>
          </c:val>
          <c:extLst>
            <c:ext xmlns:c16="http://schemas.microsoft.com/office/drawing/2014/chart" uri="{C3380CC4-5D6E-409C-BE32-E72D297353CC}">
              <c16:uniqueId val="{00000001-B472-4C30-9B45-17B6E2DAF80E}"/>
            </c:ext>
          </c:extLst>
        </c:ser>
        <c:ser>
          <c:idx val="2"/>
          <c:order val="2"/>
          <c:tx>
            <c:strRef>
              <c:f>Данни!$D$1</c:f>
              <c:strCache>
                <c:ptCount val="1"/>
                <c:pt idx="0">
                  <c:v>ОБЩИНА ВРА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1742</c:v>
                </c:pt>
                <c:pt idx="1">
                  <c:v>51728</c:v>
                </c:pt>
                <c:pt idx="2">
                  <c:v>10367</c:v>
                </c:pt>
                <c:pt idx="3">
                  <c:v>16300</c:v>
                </c:pt>
                <c:pt idx="4">
                  <c:v>8629</c:v>
                </c:pt>
                <c:pt idx="5">
                  <c:v>602</c:v>
                </c:pt>
                <c:pt idx="6">
                  <c:v>4180</c:v>
                </c:pt>
                <c:pt idx="7">
                  <c:v>9124</c:v>
                </c:pt>
                <c:pt idx="8">
                  <c:v>3584</c:v>
                </c:pt>
                <c:pt idx="9">
                  <c:v>495</c:v>
                </c:pt>
                <c:pt idx="10">
                  <c:v>3358</c:v>
                </c:pt>
                <c:pt idx="11">
                  <c:v>9880</c:v>
                </c:pt>
                <c:pt idx="12">
                  <c:v>2122</c:v>
                </c:pt>
                <c:pt idx="13">
                  <c:v>1985</c:v>
                </c:pt>
                <c:pt idx="14">
                  <c:v>1969</c:v>
                </c:pt>
                <c:pt idx="15">
                  <c:v>759</c:v>
                </c:pt>
                <c:pt idx="16">
                  <c:v>5659</c:v>
                </c:pt>
                <c:pt idx="17">
                  <c:v>4257</c:v>
                </c:pt>
                <c:pt idx="18">
                  <c:v>1038</c:v>
                </c:pt>
                <c:pt idx="19">
                  <c:v>392</c:v>
                </c:pt>
                <c:pt idx="20">
                  <c:v>505</c:v>
                </c:pt>
                <c:pt idx="21">
                  <c:v>476</c:v>
                </c:pt>
                <c:pt idx="22">
                  <c:v>15299</c:v>
                </c:pt>
                <c:pt idx="23">
                  <c:v>15249</c:v>
                </c:pt>
                <c:pt idx="24">
                  <c:v>587</c:v>
                </c:pt>
                <c:pt idx="25">
                  <c:v>1283</c:v>
                </c:pt>
                <c:pt idx="26">
                  <c:v>1283</c:v>
                </c:pt>
                <c:pt idx="27">
                  <c:v>1515</c:v>
                </c:pt>
                <c:pt idx="28">
                  <c:v>1500</c:v>
                </c:pt>
              </c:numCache>
            </c:numRef>
          </c:val>
          <c:extLst>
            <c:ext xmlns:c16="http://schemas.microsoft.com/office/drawing/2014/chart" uri="{C3380CC4-5D6E-409C-BE32-E72D297353CC}">
              <c16:uniqueId val="{00000002-B472-4C30-9B45-17B6E2DAF80E}"/>
            </c:ext>
          </c:extLst>
        </c:ser>
        <c:ser>
          <c:idx val="3"/>
          <c:order val="3"/>
          <c:tx>
            <c:strRef>
              <c:f>Данни!$E$1</c:f>
              <c:strCache>
                <c:ptCount val="1"/>
                <c:pt idx="0">
                  <c:v>ОБЩИНА КОЗЛОДУЙ</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8015</c:v>
                </c:pt>
                <c:pt idx="1">
                  <c:v>14535</c:v>
                </c:pt>
                <c:pt idx="2">
                  <c:v>3480</c:v>
                </c:pt>
                <c:pt idx="3">
                  <c:v>3418</c:v>
                </c:pt>
                <c:pt idx="4">
                  <c:v>2229</c:v>
                </c:pt>
                <c:pt idx="5">
                  <c:v>139</c:v>
                </c:pt>
                <c:pt idx="6">
                  <c:v>1501</c:v>
                </c:pt>
                <c:pt idx="7">
                  <c:v>2368</c:v>
                </c:pt>
                <c:pt idx="8">
                  <c:v>1319</c:v>
                </c:pt>
                <c:pt idx="9">
                  <c:v>139</c:v>
                </c:pt>
                <c:pt idx="10">
                  <c:v>221</c:v>
                </c:pt>
                <c:pt idx="11">
                  <c:v>3341</c:v>
                </c:pt>
                <c:pt idx="12">
                  <c:v>72</c:v>
                </c:pt>
                <c:pt idx="13">
                  <c:v>57</c:v>
                </c:pt>
                <c:pt idx="14">
                  <c:v>94</c:v>
                </c:pt>
                <c:pt idx="15">
                  <c:v>29</c:v>
                </c:pt>
                <c:pt idx="16">
                  <c:v>1517</c:v>
                </c:pt>
                <c:pt idx="17">
                  <c:v>1472</c:v>
                </c:pt>
                <c:pt idx="18">
                  <c:v>15</c:v>
                </c:pt>
                <c:pt idx="19">
                  <c:v>15</c:v>
                </c:pt>
                <c:pt idx="20">
                  <c:v>104</c:v>
                </c:pt>
                <c:pt idx="21">
                  <c:v>104</c:v>
                </c:pt>
                <c:pt idx="22">
                  <c:v>2508</c:v>
                </c:pt>
                <c:pt idx="23">
                  <c:v>799</c:v>
                </c:pt>
                <c:pt idx="24">
                  <c:v>139</c:v>
                </c:pt>
                <c:pt idx="25">
                  <c:v>270</c:v>
                </c:pt>
                <c:pt idx="26">
                  <c:v>221</c:v>
                </c:pt>
                <c:pt idx="27">
                  <c:v>799</c:v>
                </c:pt>
                <c:pt idx="28">
                  <c:v>674</c:v>
                </c:pt>
              </c:numCache>
            </c:numRef>
          </c:val>
          <c:extLst>
            <c:ext xmlns:c16="http://schemas.microsoft.com/office/drawing/2014/chart" uri="{C3380CC4-5D6E-409C-BE32-E72D297353CC}">
              <c16:uniqueId val="{00000003-B472-4C30-9B45-17B6E2DAF80E}"/>
            </c:ext>
          </c:extLst>
        </c:ser>
        <c:ser>
          <c:idx val="4"/>
          <c:order val="4"/>
          <c:tx>
            <c:strRef>
              <c:f>Данни!$F$1</c:f>
              <c:strCache>
                <c:ptCount val="1"/>
                <c:pt idx="0">
                  <c:v>ОБЩИНА КРИВОДО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8985</c:v>
                </c:pt>
                <c:pt idx="1">
                  <c:v>7477</c:v>
                </c:pt>
                <c:pt idx="2">
                  <c:v>1430</c:v>
                </c:pt>
                <c:pt idx="3">
                  <c:v>3020</c:v>
                </c:pt>
                <c:pt idx="4">
                  <c:v>728</c:v>
                </c:pt>
                <c:pt idx="5">
                  <c:v>91</c:v>
                </c:pt>
                <c:pt idx="6">
                  <c:v>560</c:v>
                </c:pt>
                <c:pt idx="7">
                  <c:v>1109</c:v>
                </c:pt>
                <c:pt idx="8">
                  <c:v>813</c:v>
                </c:pt>
                <c:pt idx="9">
                  <c:v>91</c:v>
                </c:pt>
                <c:pt idx="10">
                  <c:v>395</c:v>
                </c:pt>
                <c:pt idx="11">
                  <c:v>1339</c:v>
                </c:pt>
                <c:pt idx="12">
                  <c:v>31</c:v>
                </c:pt>
                <c:pt idx="13">
                  <c:v>9</c:v>
                </c:pt>
                <c:pt idx="14">
                  <c:v>67</c:v>
                </c:pt>
                <c:pt idx="15">
                  <c:v>15</c:v>
                </c:pt>
                <c:pt idx="16">
                  <c:v>330</c:v>
                </c:pt>
                <c:pt idx="17">
                  <c:v>215</c:v>
                </c:pt>
                <c:pt idx="18">
                  <c:v>118</c:v>
                </c:pt>
                <c:pt idx="19">
                  <c:v>98</c:v>
                </c:pt>
                <c:pt idx="20">
                  <c:v>44</c:v>
                </c:pt>
                <c:pt idx="21">
                  <c:v>11</c:v>
                </c:pt>
                <c:pt idx="22">
                  <c:v>2261</c:v>
                </c:pt>
                <c:pt idx="23">
                  <c:v>759</c:v>
                </c:pt>
                <c:pt idx="24">
                  <c:v>91</c:v>
                </c:pt>
                <c:pt idx="25">
                  <c:v>197</c:v>
                </c:pt>
                <c:pt idx="26">
                  <c:v>192</c:v>
                </c:pt>
                <c:pt idx="27">
                  <c:v>749</c:v>
                </c:pt>
                <c:pt idx="28">
                  <c:v>745</c:v>
                </c:pt>
              </c:numCache>
            </c:numRef>
          </c:val>
          <c:extLst>
            <c:ext xmlns:c16="http://schemas.microsoft.com/office/drawing/2014/chart" uri="{C3380CC4-5D6E-409C-BE32-E72D297353CC}">
              <c16:uniqueId val="{00000004-B472-4C30-9B45-17B6E2DAF80E}"/>
            </c:ext>
          </c:extLst>
        </c:ser>
        <c:ser>
          <c:idx val="5"/>
          <c:order val="5"/>
          <c:tx>
            <c:strRef>
              <c:f>Данни!$G$1</c:f>
              <c:strCache>
                <c:ptCount val="1"/>
                <c:pt idx="0">
                  <c:v>ОБЩИНА МЕЗДР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9637</c:v>
                </c:pt>
                <c:pt idx="1">
                  <c:v>18404</c:v>
                </c:pt>
                <c:pt idx="2">
                  <c:v>2243</c:v>
                </c:pt>
                <c:pt idx="3">
                  <c:v>5200</c:v>
                </c:pt>
                <c:pt idx="4">
                  <c:v>3099</c:v>
                </c:pt>
                <c:pt idx="5">
                  <c:v>132</c:v>
                </c:pt>
                <c:pt idx="6">
                  <c:v>1233</c:v>
                </c:pt>
                <c:pt idx="7">
                  <c:v>3231</c:v>
                </c:pt>
                <c:pt idx="8">
                  <c:v>1159</c:v>
                </c:pt>
                <c:pt idx="9">
                  <c:v>132</c:v>
                </c:pt>
                <c:pt idx="10">
                  <c:v>369</c:v>
                </c:pt>
                <c:pt idx="11">
                  <c:v>2111</c:v>
                </c:pt>
                <c:pt idx="12">
                  <c:v>74</c:v>
                </c:pt>
                <c:pt idx="13">
                  <c:v>15</c:v>
                </c:pt>
                <c:pt idx="14">
                  <c:v>52</c:v>
                </c:pt>
                <c:pt idx="15">
                  <c:v>12</c:v>
                </c:pt>
                <c:pt idx="16">
                  <c:v>2789</c:v>
                </c:pt>
                <c:pt idx="17">
                  <c:v>370</c:v>
                </c:pt>
                <c:pt idx="18">
                  <c:v>27</c:v>
                </c:pt>
                <c:pt idx="19">
                  <c:v>8</c:v>
                </c:pt>
                <c:pt idx="20">
                  <c:v>157</c:v>
                </c:pt>
                <c:pt idx="21">
                  <c:v>14</c:v>
                </c:pt>
                <c:pt idx="22">
                  <c:v>2031</c:v>
                </c:pt>
                <c:pt idx="23">
                  <c:v>2742</c:v>
                </c:pt>
                <c:pt idx="24">
                  <c:v>131</c:v>
                </c:pt>
                <c:pt idx="25">
                  <c:v>386</c:v>
                </c:pt>
                <c:pt idx="26">
                  <c:v>369</c:v>
                </c:pt>
                <c:pt idx="27">
                  <c:v>156</c:v>
                </c:pt>
                <c:pt idx="28">
                  <c:v>525</c:v>
                </c:pt>
              </c:numCache>
            </c:numRef>
          </c:val>
          <c:extLst>
            <c:ext xmlns:c16="http://schemas.microsoft.com/office/drawing/2014/chart" uri="{C3380CC4-5D6E-409C-BE32-E72D297353CC}">
              <c16:uniqueId val="{00000005-B472-4C30-9B45-17B6E2DAF80E}"/>
            </c:ext>
          </c:extLst>
        </c:ser>
        <c:ser>
          <c:idx val="6"/>
          <c:order val="6"/>
          <c:tx>
            <c:strRef>
              <c:f>Данни!$H$1</c:f>
              <c:strCache>
                <c:ptCount val="1"/>
                <c:pt idx="0">
                  <c:v>ОБЩИНА МИЗИЯ</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6413</c:v>
                </c:pt>
                <c:pt idx="1">
                  <c:v>5579</c:v>
                </c:pt>
                <c:pt idx="2">
                  <c:v>959</c:v>
                </c:pt>
                <c:pt idx="3">
                  <c:v>1798</c:v>
                </c:pt>
                <c:pt idx="4">
                  <c:v>830</c:v>
                </c:pt>
                <c:pt idx="5">
                  <c:v>30</c:v>
                </c:pt>
                <c:pt idx="6">
                  <c:v>356</c:v>
                </c:pt>
                <c:pt idx="7">
                  <c:v>830</c:v>
                </c:pt>
                <c:pt idx="8">
                  <c:v>380</c:v>
                </c:pt>
                <c:pt idx="9">
                  <c:v>20</c:v>
                </c:pt>
                <c:pt idx="10">
                  <c:v>130</c:v>
                </c:pt>
                <c:pt idx="11">
                  <c:v>450</c:v>
                </c:pt>
                <c:pt idx="12">
                  <c:v>35</c:v>
                </c:pt>
                <c:pt idx="13">
                  <c:v>20</c:v>
                </c:pt>
                <c:pt idx="14">
                  <c:v>50</c:v>
                </c:pt>
                <c:pt idx="15">
                  <c:v>30</c:v>
                </c:pt>
                <c:pt idx="16">
                  <c:v>280</c:v>
                </c:pt>
                <c:pt idx="17">
                  <c:v>90</c:v>
                </c:pt>
                <c:pt idx="18">
                  <c:v>30</c:v>
                </c:pt>
                <c:pt idx="19">
                  <c:v>10</c:v>
                </c:pt>
                <c:pt idx="20">
                  <c:v>80</c:v>
                </c:pt>
                <c:pt idx="21">
                  <c:v>40</c:v>
                </c:pt>
                <c:pt idx="22">
                  <c:v>968</c:v>
                </c:pt>
                <c:pt idx="23">
                  <c:v>754</c:v>
                </c:pt>
                <c:pt idx="24">
                  <c:v>30</c:v>
                </c:pt>
                <c:pt idx="25">
                  <c:v>150</c:v>
                </c:pt>
                <c:pt idx="26">
                  <c:v>60</c:v>
                </c:pt>
                <c:pt idx="27">
                  <c:v>455</c:v>
                </c:pt>
                <c:pt idx="28">
                  <c:v>455</c:v>
                </c:pt>
              </c:numCache>
            </c:numRef>
          </c:val>
          <c:extLst>
            <c:ext xmlns:c16="http://schemas.microsoft.com/office/drawing/2014/chart" uri="{C3380CC4-5D6E-409C-BE32-E72D297353CC}">
              <c16:uniqueId val="{00000006-B472-4C30-9B45-17B6E2DAF80E}"/>
            </c:ext>
          </c:extLst>
        </c:ser>
        <c:ser>
          <c:idx val="7"/>
          <c:order val="7"/>
          <c:tx>
            <c:strRef>
              <c:f>Данни!$I$1</c:f>
              <c:strCache>
                <c:ptCount val="1"/>
                <c:pt idx="0">
                  <c:v>ОБЩИНА ОРЯХ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0753</c:v>
                </c:pt>
                <c:pt idx="1">
                  <c:v>9861</c:v>
                </c:pt>
                <c:pt idx="2">
                  <c:v>892</c:v>
                </c:pt>
                <c:pt idx="3">
                  <c:v>4352</c:v>
                </c:pt>
                <c:pt idx="4">
                  <c:v>1200</c:v>
                </c:pt>
                <c:pt idx="5">
                  <c:v>50</c:v>
                </c:pt>
                <c:pt idx="6">
                  <c:v>594</c:v>
                </c:pt>
                <c:pt idx="7">
                  <c:v>1161</c:v>
                </c:pt>
                <c:pt idx="8">
                  <c:v>447</c:v>
                </c:pt>
                <c:pt idx="9">
                  <c:v>40</c:v>
                </c:pt>
                <c:pt idx="10">
                  <c:v>250</c:v>
                </c:pt>
                <c:pt idx="11">
                  <c:v>850</c:v>
                </c:pt>
                <c:pt idx="12">
                  <c:v>25</c:v>
                </c:pt>
                <c:pt idx="13">
                  <c:v>10</c:v>
                </c:pt>
                <c:pt idx="14">
                  <c:v>60</c:v>
                </c:pt>
                <c:pt idx="15">
                  <c:v>20</c:v>
                </c:pt>
                <c:pt idx="16">
                  <c:v>350</c:v>
                </c:pt>
                <c:pt idx="17">
                  <c:v>90</c:v>
                </c:pt>
                <c:pt idx="18">
                  <c:v>40</c:v>
                </c:pt>
                <c:pt idx="19">
                  <c:v>5</c:v>
                </c:pt>
                <c:pt idx="20">
                  <c:v>120</c:v>
                </c:pt>
                <c:pt idx="21">
                  <c:v>45</c:v>
                </c:pt>
                <c:pt idx="22">
                  <c:v>1913</c:v>
                </c:pt>
                <c:pt idx="23">
                  <c:v>404</c:v>
                </c:pt>
                <c:pt idx="24">
                  <c:v>40</c:v>
                </c:pt>
                <c:pt idx="25">
                  <c:v>250</c:v>
                </c:pt>
                <c:pt idx="26">
                  <c:v>150</c:v>
                </c:pt>
                <c:pt idx="27">
                  <c:v>1046</c:v>
                </c:pt>
                <c:pt idx="28">
                  <c:v>1044</c:v>
                </c:pt>
              </c:numCache>
            </c:numRef>
          </c:val>
          <c:extLst>
            <c:ext xmlns:c16="http://schemas.microsoft.com/office/drawing/2014/chart" uri="{C3380CC4-5D6E-409C-BE32-E72D297353CC}">
              <c16:uniqueId val="{00000007-B472-4C30-9B45-17B6E2DAF80E}"/>
            </c:ext>
          </c:extLst>
        </c:ser>
        <c:ser>
          <c:idx val="8"/>
          <c:order val="8"/>
          <c:tx>
            <c:strRef>
              <c:f>Данни!$J$1</c:f>
              <c:strCache>
                <c:ptCount val="1"/>
                <c:pt idx="0">
                  <c:v>ОБЩИНА РОМАН</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068</c:v>
                </c:pt>
                <c:pt idx="1">
                  <c:v>4321</c:v>
                </c:pt>
                <c:pt idx="2">
                  <c:v>747</c:v>
                </c:pt>
                <c:pt idx="3">
                  <c:v>1551</c:v>
                </c:pt>
                <c:pt idx="4">
                  <c:v>1002</c:v>
                </c:pt>
                <c:pt idx="5">
                  <c:v>64</c:v>
                </c:pt>
                <c:pt idx="6">
                  <c:v>354</c:v>
                </c:pt>
                <c:pt idx="7">
                  <c:v>1066</c:v>
                </c:pt>
                <c:pt idx="8">
                  <c:v>1429</c:v>
                </c:pt>
                <c:pt idx="9">
                  <c:v>64</c:v>
                </c:pt>
                <c:pt idx="10">
                  <c:v>145</c:v>
                </c:pt>
                <c:pt idx="11">
                  <c:v>575</c:v>
                </c:pt>
                <c:pt idx="12">
                  <c:v>28</c:v>
                </c:pt>
                <c:pt idx="13">
                  <c:v>5</c:v>
                </c:pt>
                <c:pt idx="14">
                  <c:v>36</c:v>
                </c:pt>
                <c:pt idx="15">
                  <c:v>6</c:v>
                </c:pt>
                <c:pt idx="16">
                  <c:v>881</c:v>
                </c:pt>
                <c:pt idx="17">
                  <c:v>360</c:v>
                </c:pt>
                <c:pt idx="18">
                  <c:v>8</c:v>
                </c:pt>
                <c:pt idx="19">
                  <c:v>8</c:v>
                </c:pt>
                <c:pt idx="20">
                  <c:v>49</c:v>
                </c:pt>
                <c:pt idx="21">
                  <c:v>6</c:v>
                </c:pt>
                <c:pt idx="22">
                  <c:v>1000</c:v>
                </c:pt>
                <c:pt idx="23">
                  <c:v>50</c:v>
                </c:pt>
                <c:pt idx="24">
                  <c:v>57</c:v>
                </c:pt>
                <c:pt idx="25">
                  <c:v>165</c:v>
                </c:pt>
                <c:pt idx="26">
                  <c:v>160</c:v>
                </c:pt>
                <c:pt idx="27">
                  <c:v>195</c:v>
                </c:pt>
                <c:pt idx="28">
                  <c:v>92</c:v>
                </c:pt>
              </c:numCache>
            </c:numRef>
          </c:val>
          <c:extLst>
            <c:ext xmlns:c16="http://schemas.microsoft.com/office/drawing/2014/chart" uri="{C3380CC4-5D6E-409C-BE32-E72D297353CC}">
              <c16:uniqueId val="{00000008-B472-4C30-9B45-17B6E2DAF80E}"/>
            </c:ext>
          </c:extLst>
        </c:ser>
        <c:ser>
          <c:idx val="9"/>
          <c:order val="9"/>
          <c:tx>
            <c:strRef>
              <c:f>Данни!$K$1</c:f>
              <c:strCache>
                <c:ptCount val="1"/>
                <c:pt idx="0">
                  <c:v>ОБЩИНА ХАЙРЕДИН</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888</c:v>
                </c:pt>
                <c:pt idx="1">
                  <c:v>3239</c:v>
                </c:pt>
                <c:pt idx="2">
                  <c:v>649</c:v>
                </c:pt>
                <c:pt idx="3">
                  <c:v>1337</c:v>
                </c:pt>
                <c:pt idx="4">
                  <c:v>697</c:v>
                </c:pt>
                <c:pt idx="5">
                  <c:v>30</c:v>
                </c:pt>
                <c:pt idx="6">
                  <c:v>29</c:v>
                </c:pt>
                <c:pt idx="7">
                  <c:v>727</c:v>
                </c:pt>
                <c:pt idx="8">
                  <c:v>344</c:v>
                </c:pt>
                <c:pt idx="9">
                  <c:v>30</c:v>
                </c:pt>
                <c:pt idx="10">
                  <c:v>448</c:v>
                </c:pt>
                <c:pt idx="11">
                  <c:v>619</c:v>
                </c:pt>
                <c:pt idx="12">
                  <c:v>18</c:v>
                </c:pt>
                <c:pt idx="13">
                  <c:v>11</c:v>
                </c:pt>
                <c:pt idx="14">
                  <c:v>14</c:v>
                </c:pt>
                <c:pt idx="15">
                  <c:v>5</c:v>
                </c:pt>
                <c:pt idx="16">
                  <c:v>654</c:v>
                </c:pt>
                <c:pt idx="17">
                  <c:v>134</c:v>
                </c:pt>
                <c:pt idx="18">
                  <c:v>6</c:v>
                </c:pt>
                <c:pt idx="19">
                  <c:v>2</c:v>
                </c:pt>
                <c:pt idx="20">
                  <c:v>35</c:v>
                </c:pt>
                <c:pt idx="21">
                  <c:v>19</c:v>
                </c:pt>
                <c:pt idx="22">
                  <c:v>954</c:v>
                </c:pt>
                <c:pt idx="23">
                  <c:v>92</c:v>
                </c:pt>
                <c:pt idx="24">
                  <c:v>30</c:v>
                </c:pt>
                <c:pt idx="25">
                  <c:v>86</c:v>
                </c:pt>
                <c:pt idx="26">
                  <c:v>63</c:v>
                </c:pt>
                <c:pt idx="27">
                  <c:v>385</c:v>
                </c:pt>
                <c:pt idx="28">
                  <c:v>385</c:v>
                </c:pt>
              </c:numCache>
            </c:numRef>
          </c:val>
          <c:extLst>
            <c:ext xmlns:c16="http://schemas.microsoft.com/office/drawing/2014/chart" uri="{C3380CC4-5D6E-409C-BE32-E72D297353CC}">
              <c16:uniqueId val="{00000009-B472-4C30-9B45-17B6E2DAF80E}"/>
            </c:ext>
          </c:extLst>
        </c:ser>
        <c:ser>
          <c:idx val="10"/>
          <c:order val="10"/>
          <c:tx>
            <c:strRef>
              <c:f>Данни!#REF!</c:f>
              <c:strCache>
                <c:ptCount val="1"/>
                <c:pt idx="0">
                  <c:v>#REF!</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A-B472-4C30-9B45-17B6E2DAF80E}"/>
            </c:ext>
          </c:extLst>
        </c:ser>
        <c:dLbls>
          <c:showLegendKey val="0"/>
          <c:showVal val="0"/>
          <c:showCatName val="0"/>
          <c:showSerName val="0"/>
          <c:showPercent val="0"/>
          <c:showBubbleSize val="0"/>
        </c:dLbls>
        <c:gapWidth val="150"/>
        <c:shape val="box"/>
        <c:axId val="1498434896"/>
        <c:axId val="1498435456"/>
        <c:axId val="1454424048"/>
      </c:bar3DChart>
      <c:catAx>
        <c:axId val="149843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35456"/>
        <c:crosses val="autoZero"/>
        <c:auto val="1"/>
        <c:lblAlgn val="ctr"/>
        <c:lblOffset val="100"/>
        <c:noMultiLvlLbl val="0"/>
      </c:catAx>
      <c:valAx>
        <c:axId val="1498435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34896"/>
        <c:crosses val="autoZero"/>
        <c:crossBetween val="between"/>
      </c:valAx>
      <c:serAx>
        <c:axId val="1454424048"/>
        <c:scaling>
          <c:orientation val="minMax"/>
        </c:scaling>
        <c:delete val="1"/>
        <c:axPos val="b"/>
        <c:majorTickMark val="out"/>
        <c:minorTickMark val="none"/>
        <c:tickLblPos val="nextTo"/>
        <c:crossAx val="1498435456"/>
        <c:crosses val="autoZero"/>
      </c:serAx>
      <c:spPr>
        <a:noFill/>
        <a:ln>
          <a:noFill/>
        </a:ln>
        <a:effectLst/>
      </c:spPr>
    </c:plotArea>
    <c:legend>
      <c:legendPos val="r"/>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30427055993000873"/>
          <c:y val="1.9323671497584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AA-4D04-853D-99ABB6E436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AA-4D04-853D-99ABB6E436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AA-4D04-853D-99ABB6E436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AA-4D04-853D-99ABB6E436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6AA-4D04-853D-99ABB6E436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6AA-4D04-853D-99ABB6E436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6AA-4D04-853D-99ABB6E436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6AA-4D04-853D-99ABB6E43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C$2:$C$9</c:f>
              <c:numCache>
                <c:formatCode>General</c:formatCode>
                <c:ptCount val="8"/>
                <c:pt idx="0">
                  <c:v>116</c:v>
                </c:pt>
                <c:pt idx="1">
                  <c:v>174</c:v>
                </c:pt>
                <c:pt idx="2">
                  <c:v>56</c:v>
                </c:pt>
                <c:pt idx="3">
                  <c:v>240</c:v>
                </c:pt>
                <c:pt idx="4">
                  <c:v>42</c:v>
                </c:pt>
                <c:pt idx="5">
                  <c:v>38</c:v>
                </c:pt>
                <c:pt idx="6">
                  <c:v>8</c:v>
                </c:pt>
                <c:pt idx="7">
                  <c:v>10</c:v>
                </c:pt>
              </c:numCache>
            </c:numRef>
          </c:val>
          <c:extLst>
            <c:ext xmlns:c16="http://schemas.microsoft.com/office/drawing/2014/chart" uri="{C3380CC4-5D6E-409C-BE32-E72D297353CC}">
              <c16:uniqueId val="{00000010-76AA-4D04-853D-99ABB6E4366D}"/>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76AA-4D04-853D-99ABB6E436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76AA-4D04-853D-99ABB6E436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76AA-4D04-853D-99ABB6E436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76AA-4D04-853D-99ABB6E436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76AA-4D04-853D-99ABB6E436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76AA-4D04-853D-99ABB6E436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76AA-4D04-853D-99ABB6E436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76AA-4D04-853D-99ABB6E43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extLst>
                      <c:ext uri="{02D57815-91ED-43cb-92C2-25804820EDAC}">
                        <c15:formulaRef>
                          <c15:sqref>Sheet1!$B$2:$B$9</c15:sqref>
                        </c15:formulaRef>
                      </c:ext>
                    </c:extLst>
                    <c:numCache>
                      <c:formatCode>General</c:formatCode>
                      <c:ptCount val="8"/>
                      <c:pt idx="0">
                        <c:v>5</c:v>
                      </c:pt>
                      <c:pt idx="1">
                        <c:v>5</c:v>
                      </c:pt>
                      <c:pt idx="2">
                        <c:v>2</c:v>
                      </c:pt>
                      <c:pt idx="3">
                        <c:v>7</c:v>
                      </c:pt>
                      <c:pt idx="4">
                        <c:v>3</c:v>
                      </c:pt>
                      <c:pt idx="5">
                        <c:v>3</c:v>
                      </c:pt>
                      <c:pt idx="6">
                        <c:v>1</c:v>
                      </c:pt>
                      <c:pt idx="7">
                        <c:v>1</c:v>
                      </c:pt>
                    </c:numCache>
                  </c:numRef>
                </c:val>
                <c:extLst>
                  <c:ext xmlns:c16="http://schemas.microsoft.com/office/drawing/2014/chart" uri="{C3380CC4-5D6E-409C-BE32-E72D297353CC}">
                    <c16:uniqueId val="{00000021-76AA-4D04-853D-99ABB6E4366D}"/>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оф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Област София</c:v>
                </c:pt>
                <c:pt idx="1">
                  <c:v>Антон</c:v>
                </c:pt>
                <c:pt idx="2">
                  <c:v>Божурище</c:v>
                </c:pt>
                <c:pt idx="3">
                  <c:v>Ботевград</c:v>
                </c:pt>
                <c:pt idx="4">
                  <c:v>Годеч</c:v>
                </c:pt>
                <c:pt idx="5">
                  <c:v>Горна Малина</c:v>
                </c:pt>
                <c:pt idx="6">
                  <c:v>Долна Баня</c:v>
                </c:pt>
                <c:pt idx="7">
                  <c:v>Драгоман</c:v>
                </c:pt>
                <c:pt idx="8">
                  <c:v>Елин Пелин</c:v>
                </c:pt>
                <c:pt idx="9">
                  <c:v>Етрополе</c:v>
                </c:pt>
                <c:pt idx="10">
                  <c:v>Златица</c:v>
                </c:pt>
                <c:pt idx="11">
                  <c:v>Ихтиман</c:v>
                </c:pt>
                <c:pt idx="12">
                  <c:v>Копривщица</c:v>
                </c:pt>
                <c:pt idx="13">
                  <c:v>Костенец</c:v>
                </c:pt>
                <c:pt idx="14">
                  <c:v>Костинброд</c:v>
                </c:pt>
                <c:pt idx="15">
                  <c:v>Мирково</c:v>
                </c:pt>
                <c:pt idx="16">
                  <c:v>Пирдоп</c:v>
                </c:pt>
                <c:pt idx="17">
                  <c:v>Правец</c:v>
                </c:pt>
                <c:pt idx="18">
                  <c:v>Самоков</c:v>
                </c:pt>
                <c:pt idx="19">
                  <c:v>Своге</c:v>
                </c:pt>
                <c:pt idx="20">
                  <c:v>Сливница</c:v>
                </c:pt>
                <c:pt idx="21">
                  <c:v>Чавдар</c:v>
                </c:pt>
                <c:pt idx="22">
                  <c:v>Челопеч</c:v>
                </c:pt>
              </c:strCache>
            </c:strRef>
          </c:cat>
          <c:val>
            <c:numRef>
              <c:f>Sheet1!$B$2:$B$24</c:f>
              <c:numCache>
                <c:formatCode>General</c:formatCode>
                <c:ptCount val="23"/>
                <c:pt idx="0">
                  <c:v>306</c:v>
                </c:pt>
                <c:pt idx="1">
                  <c:v>0</c:v>
                </c:pt>
                <c:pt idx="2">
                  <c:v>5</c:v>
                </c:pt>
                <c:pt idx="3">
                  <c:v>29</c:v>
                </c:pt>
                <c:pt idx="4">
                  <c:v>0</c:v>
                </c:pt>
                <c:pt idx="5">
                  <c:v>44</c:v>
                </c:pt>
                <c:pt idx="6">
                  <c:v>76</c:v>
                </c:pt>
                <c:pt idx="7">
                  <c:v>17</c:v>
                </c:pt>
                <c:pt idx="8">
                  <c:v>6</c:v>
                </c:pt>
                <c:pt idx="9">
                  <c:v>16</c:v>
                </c:pt>
                <c:pt idx="10">
                  <c:v>0</c:v>
                </c:pt>
                <c:pt idx="11">
                  <c:v>0</c:v>
                </c:pt>
                <c:pt idx="12">
                  <c:v>0</c:v>
                </c:pt>
                <c:pt idx="13">
                  <c:v>0</c:v>
                </c:pt>
                <c:pt idx="14">
                  <c:v>38</c:v>
                </c:pt>
                <c:pt idx="15">
                  <c:v>0</c:v>
                </c:pt>
                <c:pt idx="16">
                  <c:v>29</c:v>
                </c:pt>
                <c:pt idx="17">
                  <c:v>5</c:v>
                </c:pt>
                <c:pt idx="18">
                  <c:v>25</c:v>
                </c:pt>
                <c:pt idx="19">
                  <c:v>3</c:v>
                </c:pt>
                <c:pt idx="20">
                  <c:v>13</c:v>
                </c:pt>
                <c:pt idx="21">
                  <c:v>0</c:v>
                </c:pt>
                <c:pt idx="22">
                  <c:v>0</c:v>
                </c:pt>
              </c:numCache>
            </c:numRef>
          </c:val>
          <c:extLst>
            <c:ext xmlns:c16="http://schemas.microsoft.com/office/drawing/2014/chart" uri="{C3380CC4-5D6E-409C-BE32-E72D297353CC}">
              <c16:uniqueId val="{00000000-5EAE-4BD4-902B-ED4AB23F1FA9}"/>
            </c:ext>
          </c:extLst>
        </c:ser>
        <c:dLbls>
          <c:dLblPos val="outEnd"/>
          <c:showLegendKey val="0"/>
          <c:showVal val="1"/>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03</c:v>
                </c:pt>
                <c:pt idx="2">
                  <c:v>-203</c:v>
                </c:pt>
                <c:pt idx="3">
                  <c:v>33</c:v>
                </c:pt>
              </c:numCache>
            </c:numRef>
          </c:val>
          <c:smooth val="0"/>
          <c:extLst>
            <c:ext xmlns:c16="http://schemas.microsoft.com/office/drawing/2014/chart" uri="{C3380CC4-5D6E-409C-BE32-E72D297353CC}">
              <c16:uniqueId val="{00000000-5C8C-47E2-8D7E-6EEB6F5C4B5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77</c:v>
                </c:pt>
                <c:pt idx="1">
                  <c:v>370</c:v>
                </c:pt>
                <c:pt idx="2">
                  <c:v>-93</c:v>
                </c:pt>
                <c:pt idx="3">
                  <c:v>97</c:v>
                </c:pt>
              </c:numCache>
            </c:numRef>
          </c:val>
          <c:smooth val="0"/>
          <c:extLst>
            <c:ext xmlns:c16="http://schemas.microsoft.com/office/drawing/2014/chart" uri="{C3380CC4-5D6E-409C-BE32-E72D297353CC}">
              <c16:uniqueId val="{00000001-5C8C-47E2-8D7E-6EEB6F5C4B5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63</c:v>
                </c:pt>
                <c:pt idx="1">
                  <c:v>268</c:v>
                </c:pt>
                <c:pt idx="2">
                  <c:v>-5</c:v>
                </c:pt>
                <c:pt idx="3">
                  <c:v>42</c:v>
                </c:pt>
              </c:numCache>
            </c:numRef>
          </c:val>
          <c:smooth val="0"/>
          <c:extLst>
            <c:ext xmlns:c16="http://schemas.microsoft.com/office/drawing/2014/chart" uri="{C3380CC4-5D6E-409C-BE32-E72D297353CC}">
              <c16:uniqueId val="{00000002-5C8C-47E2-8D7E-6EEB6F5C4B5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40</c:v>
                </c:pt>
                <c:pt idx="1">
                  <c:v>476</c:v>
                </c:pt>
                <c:pt idx="2">
                  <c:v>-36</c:v>
                </c:pt>
                <c:pt idx="3">
                  <c:v>101</c:v>
                </c:pt>
              </c:numCache>
            </c:numRef>
          </c:val>
          <c:smooth val="0"/>
          <c:extLst>
            <c:ext xmlns:c16="http://schemas.microsoft.com/office/drawing/2014/chart" uri="{C3380CC4-5D6E-409C-BE32-E72D297353CC}">
              <c16:uniqueId val="{00000003-5C8C-47E2-8D7E-6EEB6F5C4B5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65</c:v>
                </c:pt>
                <c:pt idx="1">
                  <c:v>327</c:v>
                </c:pt>
                <c:pt idx="2">
                  <c:v>38</c:v>
                </c:pt>
                <c:pt idx="3">
                  <c:v>44</c:v>
                </c:pt>
              </c:numCache>
            </c:numRef>
          </c:val>
          <c:smooth val="0"/>
          <c:extLst>
            <c:ext xmlns:c16="http://schemas.microsoft.com/office/drawing/2014/chart" uri="{C3380CC4-5D6E-409C-BE32-E72D297353CC}">
              <c16:uniqueId val="{00000004-5C8C-47E2-8D7E-6EEB6F5C4B5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48</c:v>
                </c:pt>
                <c:pt idx="1">
                  <c:v>147</c:v>
                </c:pt>
                <c:pt idx="2">
                  <c:v>1</c:v>
                </c:pt>
                <c:pt idx="3">
                  <c:v>31</c:v>
                </c:pt>
              </c:numCache>
            </c:numRef>
          </c:val>
          <c:smooth val="0"/>
          <c:extLst>
            <c:ext xmlns:c16="http://schemas.microsoft.com/office/drawing/2014/chart" uri="{C3380CC4-5D6E-409C-BE32-E72D297353CC}">
              <c16:uniqueId val="{00000005-5C8C-47E2-8D7E-6EEB6F5C4B5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76</c:v>
                </c:pt>
                <c:pt idx="1">
                  <c:v>162</c:v>
                </c:pt>
                <c:pt idx="2">
                  <c:v>14</c:v>
                </c:pt>
                <c:pt idx="3">
                  <c:v>0</c:v>
                </c:pt>
              </c:numCache>
            </c:numRef>
          </c:val>
          <c:smooth val="0"/>
          <c:extLst>
            <c:ext xmlns:c16="http://schemas.microsoft.com/office/drawing/2014/chart" uri="{C3380CC4-5D6E-409C-BE32-E72D297353CC}">
              <c16:uniqueId val="{00000006-5C8C-47E2-8D7E-6EEB6F5C4B5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5</c:v>
                </c:pt>
                <c:pt idx="1">
                  <c:v>484</c:v>
                </c:pt>
                <c:pt idx="2">
                  <c:v>-419</c:v>
                </c:pt>
                <c:pt idx="3">
                  <c:v>90</c:v>
                </c:pt>
              </c:numCache>
            </c:numRef>
          </c:val>
          <c:smooth val="0"/>
          <c:extLst>
            <c:ext xmlns:c16="http://schemas.microsoft.com/office/drawing/2014/chart" uri="{C3380CC4-5D6E-409C-BE32-E72D297353CC}">
              <c16:uniqueId val="{00000007-5C8C-47E2-8D7E-6EEB6F5C4B5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25</c:v>
                </c:pt>
                <c:pt idx="2">
                  <c:v>-25</c:v>
                </c:pt>
                <c:pt idx="3">
                  <c:v>15</c:v>
                </c:pt>
              </c:numCache>
            </c:numRef>
          </c:val>
          <c:smooth val="0"/>
          <c:extLst>
            <c:ext xmlns:c16="http://schemas.microsoft.com/office/drawing/2014/chart" uri="{C3380CC4-5D6E-409C-BE32-E72D297353CC}">
              <c16:uniqueId val="{00000008-5C8C-47E2-8D7E-6EEB6F5C4B5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790</c:v>
                </c:pt>
                <c:pt idx="1">
                  <c:v>0</c:v>
                </c:pt>
                <c:pt idx="2">
                  <c:v>790</c:v>
                </c:pt>
                <c:pt idx="3">
                  <c:v>0</c:v>
                </c:pt>
              </c:numCache>
            </c:numRef>
          </c:val>
          <c:smooth val="0"/>
          <c:extLst>
            <c:ext xmlns:c16="http://schemas.microsoft.com/office/drawing/2014/chart" uri="{C3380CC4-5D6E-409C-BE32-E72D297353CC}">
              <c16:uniqueId val="{00000009-5C8C-47E2-8D7E-6EEB6F5C4B5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8</c:v>
                </c:pt>
                <c:pt idx="1">
                  <c:v>48</c:v>
                </c:pt>
                <c:pt idx="2">
                  <c:v>10</c:v>
                </c:pt>
                <c:pt idx="3">
                  <c:v>0</c:v>
                </c:pt>
              </c:numCache>
            </c:numRef>
          </c:val>
          <c:smooth val="0"/>
          <c:extLst>
            <c:ext xmlns:c16="http://schemas.microsoft.com/office/drawing/2014/chart" uri="{C3380CC4-5D6E-409C-BE32-E72D297353CC}">
              <c16:uniqueId val="{0000000A-5C8C-47E2-8D7E-6EEB6F5C4B5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0B-5C8C-47E2-8D7E-6EEB6F5C4B5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2</c:v>
                </c:pt>
                <c:pt idx="1">
                  <c:v>52</c:v>
                </c:pt>
                <c:pt idx="2">
                  <c:v>-10</c:v>
                </c:pt>
                <c:pt idx="3">
                  <c:v>0</c:v>
                </c:pt>
              </c:numCache>
            </c:numRef>
          </c:val>
          <c:smooth val="0"/>
          <c:extLst>
            <c:ext xmlns:c16="http://schemas.microsoft.com/office/drawing/2014/chart" uri="{C3380CC4-5D6E-409C-BE32-E72D297353CC}">
              <c16:uniqueId val="{0000000C-5C8C-47E2-8D7E-6EEB6F5C4B5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90</c:v>
                </c:pt>
                <c:pt idx="1">
                  <c:v>231</c:v>
                </c:pt>
                <c:pt idx="2">
                  <c:v>-141</c:v>
                </c:pt>
                <c:pt idx="3">
                  <c:v>20</c:v>
                </c:pt>
              </c:numCache>
            </c:numRef>
          </c:val>
          <c:smooth val="0"/>
          <c:extLst>
            <c:ext xmlns:c16="http://schemas.microsoft.com/office/drawing/2014/chart" uri="{C3380CC4-5D6E-409C-BE32-E72D297353CC}">
              <c16:uniqueId val="{0000000D-5C8C-47E2-8D7E-6EEB6F5C4B5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c:v>
                </c:pt>
                <c:pt idx="1">
                  <c:v>165</c:v>
                </c:pt>
                <c:pt idx="2">
                  <c:v>-157</c:v>
                </c:pt>
                <c:pt idx="3">
                  <c:v>39</c:v>
                </c:pt>
              </c:numCache>
            </c:numRef>
          </c:val>
          <c:smooth val="0"/>
          <c:extLst>
            <c:ext xmlns:c16="http://schemas.microsoft.com/office/drawing/2014/chart" uri="{C3380CC4-5D6E-409C-BE32-E72D297353CC}">
              <c16:uniqueId val="{0000000E-5C8C-47E2-8D7E-6EEB6F5C4B5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14</c:v>
                </c:pt>
                <c:pt idx="1">
                  <c:v>653</c:v>
                </c:pt>
                <c:pt idx="2">
                  <c:v>-639</c:v>
                </c:pt>
                <c:pt idx="3">
                  <c:v>224</c:v>
                </c:pt>
              </c:numCache>
            </c:numRef>
          </c:val>
          <c:smooth val="0"/>
          <c:extLst>
            <c:ext xmlns:c16="http://schemas.microsoft.com/office/drawing/2014/chart" uri="{C3380CC4-5D6E-409C-BE32-E72D297353CC}">
              <c16:uniqueId val="{0000000F-5C8C-47E2-8D7E-6EEB6F5C4B5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76</c:v>
                </c:pt>
                <c:pt idx="2">
                  <c:v>-46</c:v>
                </c:pt>
                <c:pt idx="3">
                  <c:v>70</c:v>
                </c:pt>
              </c:numCache>
            </c:numRef>
          </c:val>
          <c:smooth val="0"/>
          <c:extLst>
            <c:ext xmlns:c16="http://schemas.microsoft.com/office/drawing/2014/chart" uri="{C3380CC4-5D6E-409C-BE32-E72D297353CC}">
              <c16:uniqueId val="{00000010-5C8C-47E2-8D7E-6EEB6F5C4B5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33</c:v>
                </c:pt>
                <c:pt idx="1">
                  <c:v>43</c:v>
                </c:pt>
                <c:pt idx="2">
                  <c:v>-10</c:v>
                </c:pt>
                <c:pt idx="3">
                  <c:v>0</c:v>
                </c:pt>
              </c:numCache>
            </c:numRef>
          </c:val>
          <c:smooth val="0"/>
          <c:extLst>
            <c:ext xmlns:c16="http://schemas.microsoft.com/office/drawing/2014/chart" uri="{C3380CC4-5D6E-409C-BE32-E72D297353CC}">
              <c16:uniqueId val="{00000011-5C8C-47E2-8D7E-6EEB6F5C4B5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43</c:v>
                </c:pt>
                <c:pt idx="1">
                  <c:v>311</c:v>
                </c:pt>
                <c:pt idx="2">
                  <c:v>-68</c:v>
                </c:pt>
                <c:pt idx="3">
                  <c:v>100</c:v>
                </c:pt>
              </c:numCache>
            </c:numRef>
          </c:val>
          <c:smooth val="0"/>
          <c:extLst>
            <c:ext xmlns:c16="http://schemas.microsoft.com/office/drawing/2014/chart" uri="{C3380CC4-5D6E-409C-BE32-E72D297353CC}">
              <c16:uniqueId val="{00000012-5C8C-47E2-8D7E-6EEB6F5C4B5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25</c:v>
                </c:pt>
                <c:pt idx="2">
                  <c:v>-25</c:v>
                </c:pt>
                <c:pt idx="3">
                  <c:v>0</c:v>
                </c:pt>
              </c:numCache>
            </c:numRef>
          </c:val>
          <c:smooth val="0"/>
          <c:extLst>
            <c:ext xmlns:c16="http://schemas.microsoft.com/office/drawing/2014/chart" uri="{C3380CC4-5D6E-409C-BE32-E72D297353CC}">
              <c16:uniqueId val="{00000013-5C8C-47E2-8D7E-6EEB6F5C4B5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32</c:v>
                </c:pt>
                <c:pt idx="2">
                  <c:v>-132</c:v>
                </c:pt>
                <c:pt idx="3">
                  <c:v>35</c:v>
                </c:pt>
              </c:numCache>
            </c:numRef>
          </c:val>
          <c:smooth val="0"/>
          <c:extLst>
            <c:ext xmlns:c16="http://schemas.microsoft.com/office/drawing/2014/chart" uri="{C3380CC4-5D6E-409C-BE32-E72D297353CC}">
              <c16:uniqueId val="{00000014-5C8C-47E2-8D7E-6EEB6F5C4B5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6</c:v>
                </c:pt>
                <c:pt idx="2">
                  <c:v>-66</c:v>
                </c:pt>
                <c:pt idx="3">
                  <c:v>0</c:v>
                </c:pt>
              </c:numCache>
            </c:numRef>
          </c:val>
          <c:smooth val="0"/>
          <c:extLst>
            <c:ext xmlns:c16="http://schemas.microsoft.com/office/drawing/2014/chart" uri="{C3380CC4-5D6E-409C-BE32-E72D297353CC}">
              <c16:uniqueId val="{00000015-5C8C-47E2-8D7E-6EEB6F5C4B5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56</c:v>
                </c:pt>
                <c:pt idx="1">
                  <c:v>0</c:v>
                </c:pt>
                <c:pt idx="2">
                  <c:v>56</c:v>
                </c:pt>
                <c:pt idx="3">
                  <c:v>0</c:v>
                </c:pt>
              </c:numCache>
            </c:numRef>
          </c:val>
          <c:smooth val="0"/>
          <c:extLst>
            <c:ext xmlns:c16="http://schemas.microsoft.com/office/drawing/2014/chart" uri="{C3380CC4-5D6E-409C-BE32-E72D297353CC}">
              <c16:uniqueId val="{00000016-5C8C-47E2-8D7E-6EEB6F5C4B5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32</c:v>
                </c:pt>
                <c:pt idx="2">
                  <c:v>-32</c:v>
                </c:pt>
                <c:pt idx="3">
                  <c:v>10</c:v>
                </c:pt>
              </c:numCache>
            </c:numRef>
          </c:val>
          <c:smooth val="0"/>
          <c:extLst>
            <c:ext xmlns:c16="http://schemas.microsoft.com/office/drawing/2014/chart" uri="{C3380CC4-5D6E-409C-BE32-E72D297353CC}">
              <c16:uniqueId val="{00000017-5C8C-47E2-8D7E-6EEB6F5C4B5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5C8C-47E2-8D7E-6EEB6F5C4B5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6</c:v>
                </c:pt>
                <c:pt idx="1">
                  <c:v>32</c:v>
                </c:pt>
                <c:pt idx="2">
                  <c:v>-6</c:v>
                </c:pt>
                <c:pt idx="3">
                  <c:v>10</c:v>
                </c:pt>
              </c:numCache>
            </c:numRef>
          </c:val>
          <c:smooth val="0"/>
          <c:extLst>
            <c:ext xmlns:c16="http://schemas.microsoft.com/office/drawing/2014/chart" uri="{C3380CC4-5D6E-409C-BE32-E72D297353CC}">
              <c16:uniqueId val="{00000019-5C8C-47E2-8D7E-6EEB6F5C4B5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33</c:v>
                </c:pt>
                <c:pt idx="2">
                  <c:v>-33</c:v>
                </c:pt>
                <c:pt idx="3">
                  <c:v>10</c:v>
                </c:pt>
              </c:numCache>
            </c:numRef>
          </c:val>
          <c:smooth val="0"/>
          <c:extLst>
            <c:ext xmlns:c16="http://schemas.microsoft.com/office/drawing/2014/chart" uri="{C3380CC4-5D6E-409C-BE32-E72D297353CC}">
              <c16:uniqueId val="{0000001A-5C8C-47E2-8D7E-6EEB6F5C4B5C}"/>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B$2:$B$23</c:f>
              <c:numCache>
                <c:formatCode>General</c:formatCode>
                <c:ptCount val="22"/>
                <c:pt idx="0">
                  <c:v>1464</c:v>
                </c:pt>
                <c:pt idx="1">
                  <c:v>9463</c:v>
                </c:pt>
                <c:pt idx="2">
                  <c:v>34246</c:v>
                </c:pt>
                <c:pt idx="3">
                  <c:v>5031</c:v>
                </c:pt>
                <c:pt idx="4">
                  <c:v>7270</c:v>
                </c:pt>
                <c:pt idx="5">
                  <c:v>4781</c:v>
                </c:pt>
                <c:pt idx="6">
                  <c:v>4842</c:v>
                </c:pt>
                <c:pt idx="7">
                  <c:v>24478</c:v>
                </c:pt>
                <c:pt idx="8">
                  <c:v>12094</c:v>
                </c:pt>
                <c:pt idx="9">
                  <c:v>4862</c:v>
                </c:pt>
                <c:pt idx="10">
                  <c:v>18632</c:v>
                </c:pt>
                <c:pt idx="11">
                  <c:v>1911</c:v>
                </c:pt>
                <c:pt idx="12">
                  <c:v>12041</c:v>
                </c:pt>
                <c:pt idx="13">
                  <c:v>18331</c:v>
                </c:pt>
                <c:pt idx="14">
                  <c:v>2417</c:v>
                </c:pt>
                <c:pt idx="15">
                  <c:v>0</c:v>
                </c:pt>
                <c:pt idx="16">
                  <c:v>7510</c:v>
                </c:pt>
                <c:pt idx="17">
                  <c:v>37875</c:v>
                </c:pt>
                <c:pt idx="18">
                  <c:v>18681</c:v>
                </c:pt>
                <c:pt idx="19">
                  <c:v>8924</c:v>
                </c:pt>
                <c:pt idx="20">
                  <c:v>1216</c:v>
                </c:pt>
                <c:pt idx="21">
                  <c:v>1485</c:v>
                </c:pt>
              </c:numCache>
            </c:numRef>
          </c:val>
          <c:extLst>
            <c:ext xmlns:c16="http://schemas.microsoft.com/office/drawing/2014/chart" uri="{C3380CC4-5D6E-409C-BE32-E72D297353CC}">
              <c16:uniqueId val="{00000000-72F2-4A01-8CD0-8CDB3E288771}"/>
            </c:ext>
          </c:extLst>
        </c:ser>
        <c:ser>
          <c:idx val="1"/>
          <c:order val="1"/>
          <c:tx>
            <c:strRef>
              <c:f>Sheet1!$C$1</c:f>
              <c:strCache>
                <c:ptCount val="1"/>
                <c:pt idx="0">
                  <c:v>2020г.</c:v>
                </c:pt>
              </c:strCache>
            </c:strRef>
          </c:tx>
          <c:spPr>
            <a:solidFill>
              <a:schemeClr val="accent2"/>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C$2:$C$23</c:f>
              <c:numCache>
                <c:formatCode>General</c:formatCode>
                <c:ptCount val="22"/>
                <c:pt idx="0">
                  <c:v>1474</c:v>
                </c:pt>
                <c:pt idx="1">
                  <c:v>9781</c:v>
                </c:pt>
                <c:pt idx="2">
                  <c:v>34453</c:v>
                </c:pt>
                <c:pt idx="3">
                  <c:v>4734</c:v>
                </c:pt>
                <c:pt idx="4">
                  <c:v>7985</c:v>
                </c:pt>
                <c:pt idx="5">
                  <c:v>4816</c:v>
                </c:pt>
                <c:pt idx="6">
                  <c:v>4993</c:v>
                </c:pt>
                <c:pt idx="7">
                  <c:v>24822</c:v>
                </c:pt>
                <c:pt idx="8">
                  <c:v>12238</c:v>
                </c:pt>
                <c:pt idx="9">
                  <c:v>4993</c:v>
                </c:pt>
                <c:pt idx="10">
                  <c:v>18412</c:v>
                </c:pt>
                <c:pt idx="11">
                  <c:v>1962</c:v>
                </c:pt>
                <c:pt idx="12">
                  <c:v>12240</c:v>
                </c:pt>
                <c:pt idx="13">
                  <c:v>18688</c:v>
                </c:pt>
                <c:pt idx="14">
                  <c:v>2476</c:v>
                </c:pt>
                <c:pt idx="15">
                  <c:v>0</c:v>
                </c:pt>
                <c:pt idx="16">
                  <c:v>7570</c:v>
                </c:pt>
                <c:pt idx="17">
                  <c:v>36124</c:v>
                </c:pt>
                <c:pt idx="18">
                  <c:v>19125</c:v>
                </c:pt>
                <c:pt idx="19">
                  <c:v>9131</c:v>
                </c:pt>
                <c:pt idx="20">
                  <c:v>1221</c:v>
                </c:pt>
                <c:pt idx="21">
                  <c:v>1479</c:v>
                </c:pt>
              </c:numCache>
            </c:numRef>
          </c:val>
          <c:extLst>
            <c:ext xmlns:c16="http://schemas.microsoft.com/office/drawing/2014/chart" uri="{C3380CC4-5D6E-409C-BE32-E72D297353CC}">
              <c16:uniqueId val="{00000001-72F2-4A01-8CD0-8CDB3E288771}"/>
            </c:ext>
          </c:extLst>
        </c:ser>
        <c:ser>
          <c:idx val="2"/>
          <c:order val="2"/>
          <c:tx>
            <c:strRef>
              <c:f>Sheet1!$D$1</c:f>
              <c:strCache>
                <c:ptCount val="1"/>
                <c:pt idx="0">
                  <c:v>2019г.</c:v>
                </c:pt>
              </c:strCache>
            </c:strRef>
          </c:tx>
          <c:spPr>
            <a:solidFill>
              <a:schemeClr val="accent3"/>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D$2:$D$23</c:f>
              <c:numCache>
                <c:formatCode>General</c:formatCode>
                <c:ptCount val="22"/>
                <c:pt idx="0">
                  <c:v>1465</c:v>
                </c:pt>
                <c:pt idx="1">
                  <c:v>8497</c:v>
                </c:pt>
                <c:pt idx="2">
                  <c:v>34692</c:v>
                </c:pt>
                <c:pt idx="3">
                  <c:v>4694</c:v>
                </c:pt>
                <c:pt idx="4">
                  <c:v>6659</c:v>
                </c:pt>
                <c:pt idx="5">
                  <c:v>4790</c:v>
                </c:pt>
                <c:pt idx="6">
                  <c:v>4618</c:v>
                </c:pt>
                <c:pt idx="7">
                  <c:v>23084</c:v>
                </c:pt>
                <c:pt idx="8">
                  <c:v>12232</c:v>
                </c:pt>
                <c:pt idx="9">
                  <c:v>5077</c:v>
                </c:pt>
                <c:pt idx="10">
                  <c:v>18467</c:v>
                </c:pt>
                <c:pt idx="11">
                  <c:v>1976</c:v>
                </c:pt>
                <c:pt idx="12">
                  <c:v>12417</c:v>
                </c:pt>
                <c:pt idx="13">
                  <c:v>16601</c:v>
                </c:pt>
                <c:pt idx="14">
                  <c:v>2300</c:v>
                </c:pt>
                <c:pt idx="15">
                  <c:v>8089</c:v>
                </c:pt>
                <c:pt idx="16">
                  <c:v>7070</c:v>
                </c:pt>
                <c:pt idx="17">
                  <c:v>34735</c:v>
                </c:pt>
                <c:pt idx="18">
                  <c:v>19468</c:v>
                </c:pt>
                <c:pt idx="19">
                  <c:v>8788</c:v>
                </c:pt>
                <c:pt idx="20">
                  <c:v>1134</c:v>
                </c:pt>
                <c:pt idx="21">
                  <c:v>1486</c:v>
                </c:pt>
              </c:numCache>
            </c:numRef>
          </c:val>
          <c:extLst>
            <c:ext xmlns:c16="http://schemas.microsoft.com/office/drawing/2014/chart" uri="{C3380CC4-5D6E-409C-BE32-E72D297353CC}">
              <c16:uniqueId val="{00000002-72F2-4A01-8CD0-8CDB3E288771}"/>
            </c:ext>
          </c:extLst>
        </c:ser>
        <c:ser>
          <c:idx val="3"/>
          <c:order val="3"/>
          <c:tx>
            <c:strRef>
              <c:f>Sheet1!$E$1</c:f>
              <c:strCache>
                <c:ptCount val="1"/>
                <c:pt idx="0">
                  <c:v>2018г.</c:v>
                </c:pt>
              </c:strCache>
            </c:strRef>
          </c:tx>
          <c:spPr>
            <a:solidFill>
              <a:schemeClr val="accent4"/>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E$2:$E$23</c:f>
              <c:numCache>
                <c:formatCode>General</c:formatCode>
                <c:ptCount val="22"/>
                <c:pt idx="0">
                  <c:v>1443</c:v>
                </c:pt>
                <c:pt idx="1">
                  <c:v>8379</c:v>
                </c:pt>
                <c:pt idx="2">
                  <c:v>34846</c:v>
                </c:pt>
                <c:pt idx="3">
                  <c:v>4722</c:v>
                </c:pt>
                <c:pt idx="4">
                  <c:v>6753</c:v>
                </c:pt>
                <c:pt idx="5">
                  <c:v>4825</c:v>
                </c:pt>
                <c:pt idx="6">
                  <c:v>4740</c:v>
                </c:pt>
                <c:pt idx="7">
                  <c:v>23069</c:v>
                </c:pt>
                <c:pt idx="8">
                  <c:v>12341</c:v>
                </c:pt>
                <c:pt idx="9">
                  <c:v>5188</c:v>
                </c:pt>
                <c:pt idx="10">
                  <c:v>18546</c:v>
                </c:pt>
                <c:pt idx="11">
                  <c:v>2046</c:v>
                </c:pt>
                <c:pt idx="12">
                  <c:v>12541</c:v>
                </c:pt>
                <c:pt idx="13">
                  <c:v>16752</c:v>
                </c:pt>
                <c:pt idx="14">
                  <c:v>2367</c:v>
                </c:pt>
                <c:pt idx="15">
                  <c:v>8206</c:v>
                </c:pt>
                <c:pt idx="16">
                  <c:v>7145</c:v>
                </c:pt>
                <c:pt idx="17">
                  <c:v>35063</c:v>
                </c:pt>
                <c:pt idx="18">
                  <c:v>19816</c:v>
                </c:pt>
                <c:pt idx="19">
                  <c:v>8801</c:v>
                </c:pt>
                <c:pt idx="20">
                  <c:v>1151</c:v>
                </c:pt>
                <c:pt idx="21">
                  <c:v>1498</c:v>
                </c:pt>
              </c:numCache>
            </c:numRef>
          </c:val>
          <c:extLst>
            <c:ext xmlns:c16="http://schemas.microsoft.com/office/drawing/2014/chart" uri="{C3380CC4-5D6E-409C-BE32-E72D297353CC}">
              <c16:uniqueId val="{00000003-72F2-4A01-8CD0-8CDB3E288771}"/>
            </c:ext>
          </c:extLst>
        </c:ser>
        <c:ser>
          <c:idx val="4"/>
          <c:order val="4"/>
          <c:tx>
            <c:strRef>
              <c:f>Sheet1!$F$1</c:f>
              <c:strCache>
                <c:ptCount val="1"/>
                <c:pt idx="0">
                  <c:v>2017г.</c:v>
                </c:pt>
              </c:strCache>
            </c:strRef>
          </c:tx>
          <c:spPr>
            <a:solidFill>
              <a:schemeClr val="accent5"/>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F$2:$F$23</c:f>
              <c:numCache>
                <c:formatCode>General</c:formatCode>
                <c:ptCount val="22"/>
                <c:pt idx="0">
                  <c:v>1453</c:v>
                </c:pt>
                <c:pt idx="1">
                  <c:v>8348</c:v>
                </c:pt>
                <c:pt idx="2">
                  <c:v>35033</c:v>
                </c:pt>
                <c:pt idx="3">
                  <c:v>4841</c:v>
                </c:pt>
                <c:pt idx="4">
                  <c:v>6887</c:v>
                </c:pt>
                <c:pt idx="5">
                  <c:v>4842</c:v>
                </c:pt>
                <c:pt idx="6">
                  <c:v>4822</c:v>
                </c:pt>
                <c:pt idx="7">
                  <c:v>23159</c:v>
                </c:pt>
                <c:pt idx="8">
                  <c:v>12613</c:v>
                </c:pt>
                <c:pt idx="9">
                  <c:v>5280</c:v>
                </c:pt>
                <c:pt idx="10">
                  <c:v>18603</c:v>
                </c:pt>
                <c:pt idx="11">
                  <c:v>2079</c:v>
                </c:pt>
                <c:pt idx="12">
                  <c:v>12750</c:v>
                </c:pt>
                <c:pt idx="13">
                  <c:v>16816</c:v>
                </c:pt>
                <c:pt idx="14">
                  <c:v>2416</c:v>
                </c:pt>
                <c:pt idx="15">
                  <c:v>8326</c:v>
                </c:pt>
                <c:pt idx="16">
                  <c:v>7219</c:v>
                </c:pt>
                <c:pt idx="17">
                  <c:v>35414</c:v>
                </c:pt>
                <c:pt idx="18">
                  <c:v>20116</c:v>
                </c:pt>
                <c:pt idx="19">
                  <c:v>8911</c:v>
                </c:pt>
                <c:pt idx="20">
                  <c:v>1174</c:v>
                </c:pt>
                <c:pt idx="21">
                  <c:v>1503</c:v>
                </c:pt>
              </c:numCache>
            </c:numRef>
          </c:val>
          <c:extLst>
            <c:ext xmlns:c16="http://schemas.microsoft.com/office/drawing/2014/chart" uri="{C3380CC4-5D6E-409C-BE32-E72D297353CC}">
              <c16:uniqueId val="{00000004-72F2-4A01-8CD0-8CDB3E288771}"/>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5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НСК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НСКО</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D1-424D-8ECE-535B47D0CF51}"/>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D1-424D-8ECE-535B47D0CF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53</c:v>
                </c:pt>
                <c:pt idx="1">
                  <c:v>11525</c:v>
                </c:pt>
                <c:pt idx="2">
                  <c:v>1928</c:v>
                </c:pt>
                <c:pt idx="3">
                  <c:v>3490</c:v>
                </c:pt>
                <c:pt idx="4">
                  <c:v>820</c:v>
                </c:pt>
                <c:pt idx="5">
                  <c:v>29</c:v>
                </c:pt>
                <c:pt idx="6">
                  <c:v>685</c:v>
                </c:pt>
                <c:pt idx="7">
                  <c:v>849</c:v>
                </c:pt>
                <c:pt idx="8">
                  <c:v>335</c:v>
                </c:pt>
                <c:pt idx="9">
                  <c:v>29</c:v>
                </c:pt>
                <c:pt idx="10">
                  <c:v>80</c:v>
                </c:pt>
                <c:pt idx="11">
                  <c:v>1843</c:v>
                </c:pt>
                <c:pt idx="12">
                  <c:v>34</c:v>
                </c:pt>
                <c:pt idx="13">
                  <c:v>34</c:v>
                </c:pt>
                <c:pt idx="14">
                  <c:v>50</c:v>
                </c:pt>
                <c:pt idx="15">
                  <c:v>50</c:v>
                </c:pt>
                <c:pt idx="16">
                  <c:v>138</c:v>
                </c:pt>
                <c:pt idx="17">
                  <c:v>138</c:v>
                </c:pt>
                <c:pt idx="18">
                  <c:v>44</c:v>
                </c:pt>
                <c:pt idx="19">
                  <c:v>44</c:v>
                </c:pt>
                <c:pt idx="20">
                  <c:v>18</c:v>
                </c:pt>
                <c:pt idx="21">
                  <c:v>18</c:v>
                </c:pt>
                <c:pt idx="22">
                  <c:v>3005</c:v>
                </c:pt>
                <c:pt idx="23">
                  <c:v>56</c:v>
                </c:pt>
                <c:pt idx="24">
                  <c:v>29</c:v>
                </c:pt>
                <c:pt idx="25">
                  <c:v>80</c:v>
                </c:pt>
                <c:pt idx="26">
                  <c:v>78</c:v>
                </c:pt>
                <c:pt idx="27">
                  <c:v>56</c:v>
                </c:pt>
                <c:pt idx="28">
                  <c:v>56</c:v>
                </c:pt>
              </c:numCache>
            </c:numRef>
          </c:val>
          <c:extLst>
            <c:ext xmlns:c16="http://schemas.microsoft.com/office/drawing/2014/chart" uri="{C3380CC4-5D6E-409C-BE32-E72D297353CC}">
              <c16:uniqueId val="{00000002-BBD1-424D-8ECE-535B47D0CF51}"/>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НСК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064</c:v>
                </c:pt>
                <c:pt idx="1">
                  <c:v>98</c:v>
                </c:pt>
                <c:pt idx="2">
                  <c:v>217</c:v>
                </c:pt>
                <c:pt idx="3">
                  <c:v>483</c:v>
                </c:pt>
                <c:pt idx="4">
                  <c:v>306</c:v>
                </c:pt>
                <c:pt idx="5">
                  <c:v>0</c:v>
                </c:pt>
              </c:numCache>
            </c:numRef>
          </c:val>
          <c:extLst>
            <c:ext xmlns:c16="http://schemas.microsoft.com/office/drawing/2014/chart" uri="{C3380CC4-5D6E-409C-BE32-E72D297353CC}">
              <c16:uniqueId val="{00000000-A16F-41E1-850D-68D0B3BB5BC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006</c:v>
                </c:pt>
                <c:pt idx="1">
                  <c:v>100</c:v>
                </c:pt>
                <c:pt idx="2">
                  <c:v>237</c:v>
                </c:pt>
                <c:pt idx="3">
                  <c:v>518</c:v>
                </c:pt>
                <c:pt idx="4">
                  <c:v>266</c:v>
                </c:pt>
                <c:pt idx="5">
                  <c:v>0</c:v>
                </c:pt>
              </c:numCache>
            </c:numRef>
          </c:val>
          <c:extLst>
            <c:ext xmlns:c16="http://schemas.microsoft.com/office/drawing/2014/chart" uri="{C3380CC4-5D6E-409C-BE32-E72D297353CC}">
              <c16:uniqueId val="{00000001-A16F-41E1-850D-68D0B3BB5BC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890</c:v>
                </c:pt>
                <c:pt idx="1">
                  <c:v>106</c:v>
                </c:pt>
                <c:pt idx="2">
                  <c:v>177</c:v>
                </c:pt>
                <c:pt idx="3">
                  <c:v>415</c:v>
                </c:pt>
                <c:pt idx="4">
                  <c:v>281</c:v>
                </c:pt>
                <c:pt idx="5">
                  <c:v>0</c:v>
                </c:pt>
              </c:numCache>
            </c:numRef>
          </c:val>
          <c:extLst>
            <c:ext xmlns:c16="http://schemas.microsoft.com/office/drawing/2014/chart" uri="{C3380CC4-5D6E-409C-BE32-E72D297353CC}">
              <c16:uniqueId val="{00000002-A16F-41E1-850D-68D0B3BB5BC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827</c:v>
                </c:pt>
                <c:pt idx="1">
                  <c:v>103</c:v>
                </c:pt>
                <c:pt idx="2">
                  <c:v>164</c:v>
                </c:pt>
                <c:pt idx="3">
                  <c:v>317</c:v>
                </c:pt>
                <c:pt idx="4">
                  <c:v>297</c:v>
                </c:pt>
                <c:pt idx="5">
                  <c:v>0</c:v>
                </c:pt>
              </c:numCache>
            </c:numRef>
          </c:val>
          <c:extLst>
            <c:ext xmlns:c16="http://schemas.microsoft.com/office/drawing/2014/chart" uri="{C3380CC4-5D6E-409C-BE32-E72D297353CC}">
              <c16:uniqueId val="{00000003-A16F-41E1-850D-68D0B3BB5BC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868</c:v>
                </c:pt>
                <c:pt idx="1">
                  <c:v>86</c:v>
                </c:pt>
                <c:pt idx="2">
                  <c:v>180</c:v>
                </c:pt>
                <c:pt idx="3">
                  <c:v>462</c:v>
                </c:pt>
                <c:pt idx="4">
                  <c:v>274</c:v>
                </c:pt>
                <c:pt idx="5">
                  <c:v>0</c:v>
                </c:pt>
              </c:numCache>
            </c:numRef>
          </c:val>
          <c:extLst>
            <c:ext xmlns:c16="http://schemas.microsoft.com/office/drawing/2014/chart" uri="{C3380CC4-5D6E-409C-BE32-E72D297353CC}">
              <c16:uniqueId val="{00000004-A16F-41E1-850D-68D0B3BB5BCE}"/>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formatCode="General">
                  <c:v>9877</c:v>
                </c:pt>
                <c:pt idx="1">
                  <c:v>7940</c:v>
                </c:pt>
                <c:pt idx="2">
                  <c:v>1945</c:v>
                </c:pt>
                <c:pt idx="3">
                  <c:v>1854</c:v>
                </c:pt>
                <c:pt idx="4">
                  <c:v>771</c:v>
                </c:pt>
                <c:pt idx="5">
                  <c:v>24</c:v>
                </c:pt>
                <c:pt idx="6">
                  <c:v>597</c:v>
                </c:pt>
                <c:pt idx="7">
                  <c:v>771</c:v>
                </c:pt>
                <c:pt idx="8">
                  <c:v>355</c:v>
                </c:pt>
                <c:pt idx="9">
                  <c:v>24</c:v>
                </c:pt>
                <c:pt idx="10">
                  <c:v>67</c:v>
                </c:pt>
                <c:pt idx="11">
                  <c:v>1921</c:v>
                </c:pt>
                <c:pt idx="12">
                  <c:v>40</c:v>
                </c:pt>
                <c:pt idx="13">
                  <c:v>3</c:v>
                </c:pt>
                <c:pt idx="14">
                  <c:v>24</c:v>
                </c:pt>
                <c:pt idx="15">
                  <c:v>12</c:v>
                </c:pt>
                <c:pt idx="16">
                  <c:v>111</c:v>
                </c:pt>
                <c:pt idx="17">
                  <c:v>31</c:v>
                </c:pt>
                <c:pt idx="18">
                  <c:v>5</c:v>
                </c:pt>
                <c:pt idx="19">
                  <c:v>5</c:v>
                </c:pt>
                <c:pt idx="20">
                  <c:v>58</c:v>
                </c:pt>
                <c:pt idx="21">
                  <c:v>13</c:v>
                </c:pt>
                <c:pt idx="22">
                  <c:v>1462</c:v>
                </c:pt>
                <c:pt idx="23">
                  <c:v>224</c:v>
                </c:pt>
                <c:pt idx="24">
                  <c:v>24</c:v>
                </c:pt>
                <c:pt idx="25">
                  <c:v>67</c:v>
                </c:pt>
                <c:pt idx="26">
                  <c:v>67</c:v>
                </c:pt>
                <c:pt idx="27">
                  <c:v>224</c:v>
                </c:pt>
                <c:pt idx="28">
                  <c:v>224</c:v>
                </c:pt>
              </c:numCache>
            </c:numRef>
          </c:val>
          <c:extLst>
            <c:ext xmlns:c16="http://schemas.microsoft.com/office/drawing/2014/chart" uri="{C3380CC4-5D6E-409C-BE32-E72D297353CC}">
              <c16:uniqueId val="{00000000-4F7A-4896-A32F-84FD49BE9AE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941</c:v>
                </c:pt>
                <c:pt idx="1">
                  <c:v>102</c:v>
                </c:pt>
                <c:pt idx="2">
                  <c:v>151</c:v>
                </c:pt>
                <c:pt idx="3">
                  <c:v>32</c:v>
                </c:pt>
                <c:pt idx="4">
                  <c:v>72</c:v>
                </c:pt>
                <c:pt idx="5">
                  <c:v>34</c:v>
                </c:pt>
              </c:numCache>
            </c:numRef>
          </c:val>
          <c:extLst>
            <c:ext xmlns:c16="http://schemas.microsoft.com/office/drawing/2014/chart" uri="{C3380CC4-5D6E-409C-BE32-E72D297353CC}">
              <c16:uniqueId val="{00000000-C499-492E-8C63-21F567168A1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030</c:v>
                </c:pt>
                <c:pt idx="1">
                  <c:v>88</c:v>
                </c:pt>
                <c:pt idx="2">
                  <c:v>139</c:v>
                </c:pt>
                <c:pt idx="3">
                  <c:v>27</c:v>
                </c:pt>
                <c:pt idx="4">
                  <c:v>45</c:v>
                </c:pt>
                <c:pt idx="5">
                  <c:v>34</c:v>
                </c:pt>
              </c:numCache>
            </c:numRef>
          </c:val>
          <c:extLst>
            <c:ext xmlns:c16="http://schemas.microsoft.com/office/drawing/2014/chart" uri="{C3380CC4-5D6E-409C-BE32-E72D297353CC}">
              <c16:uniqueId val="{00000001-C499-492E-8C63-21F567168A1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099</c:v>
                </c:pt>
                <c:pt idx="1">
                  <c:v>65</c:v>
                </c:pt>
                <c:pt idx="2">
                  <c:v>104</c:v>
                </c:pt>
                <c:pt idx="3">
                  <c:v>22</c:v>
                </c:pt>
                <c:pt idx="4">
                  <c:v>31</c:v>
                </c:pt>
                <c:pt idx="5">
                  <c:v>34</c:v>
                </c:pt>
              </c:numCache>
            </c:numRef>
          </c:val>
          <c:extLst>
            <c:ext xmlns:c16="http://schemas.microsoft.com/office/drawing/2014/chart" uri="{C3380CC4-5D6E-409C-BE32-E72D297353CC}">
              <c16:uniqueId val="{00000002-C499-492E-8C63-21F567168A1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147</c:v>
                </c:pt>
                <c:pt idx="1">
                  <c:v>89</c:v>
                </c:pt>
                <c:pt idx="2">
                  <c:v>103</c:v>
                </c:pt>
                <c:pt idx="3">
                  <c:v>34</c:v>
                </c:pt>
                <c:pt idx="4">
                  <c:v>52</c:v>
                </c:pt>
                <c:pt idx="5">
                  <c:v>35</c:v>
                </c:pt>
              </c:numCache>
            </c:numRef>
          </c:val>
          <c:extLst>
            <c:ext xmlns:c16="http://schemas.microsoft.com/office/drawing/2014/chart" uri="{C3380CC4-5D6E-409C-BE32-E72D297353CC}">
              <c16:uniqueId val="{00000003-C499-492E-8C63-21F567168A1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179</c:v>
                </c:pt>
                <c:pt idx="1">
                  <c:v>98</c:v>
                </c:pt>
                <c:pt idx="2">
                  <c:v>126</c:v>
                </c:pt>
                <c:pt idx="3">
                  <c:v>29</c:v>
                </c:pt>
                <c:pt idx="4">
                  <c:v>49</c:v>
                </c:pt>
                <c:pt idx="5">
                  <c:v>35</c:v>
                </c:pt>
              </c:numCache>
            </c:numRef>
          </c:val>
          <c:extLst>
            <c:ext xmlns:c16="http://schemas.microsoft.com/office/drawing/2014/chart" uri="{C3380CC4-5D6E-409C-BE32-E72D297353CC}">
              <c16:uniqueId val="{00000004-C499-492E-8C63-21F567168A10}"/>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ЛАГОЕ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7810</c:v>
                </c:pt>
                <c:pt idx="1">
                  <c:v>43106</c:v>
                </c:pt>
                <c:pt idx="2">
                  <c:v>11058</c:v>
                </c:pt>
                <c:pt idx="3">
                  <c:v>13646</c:v>
                </c:pt>
                <c:pt idx="4">
                  <c:v>5700</c:v>
                </c:pt>
                <c:pt idx="5">
                  <c:v>257</c:v>
                </c:pt>
                <c:pt idx="6">
                  <c:v>5570</c:v>
                </c:pt>
                <c:pt idx="7">
                  <c:v>5700</c:v>
                </c:pt>
                <c:pt idx="8">
                  <c:v>5443</c:v>
                </c:pt>
                <c:pt idx="9">
                  <c:v>257</c:v>
                </c:pt>
                <c:pt idx="10">
                  <c:v>558</c:v>
                </c:pt>
                <c:pt idx="11">
                  <c:v>11724</c:v>
                </c:pt>
                <c:pt idx="12">
                  <c:v>530</c:v>
                </c:pt>
                <c:pt idx="13">
                  <c:v>86</c:v>
                </c:pt>
                <c:pt idx="14">
                  <c:v>5443</c:v>
                </c:pt>
                <c:pt idx="15">
                  <c:v>558</c:v>
                </c:pt>
                <c:pt idx="16">
                  <c:v>453</c:v>
                </c:pt>
                <c:pt idx="17">
                  <c:v>453</c:v>
                </c:pt>
                <c:pt idx="18">
                  <c:v>450</c:v>
                </c:pt>
                <c:pt idx="19">
                  <c:v>252</c:v>
                </c:pt>
                <c:pt idx="20">
                  <c:v>321</c:v>
                </c:pt>
                <c:pt idx="21">
                  <c:v>321</c:v>
                </c:pt>
                <c:pt idx="22">
                  <c:v>7946</c:v>
                </c:pt>
                <c:pt idx="23">
                  <c:v>15624</c:v>
                </c:pt>
                <c:pt idx="24">
                  <c:v>48</c:v>
                </c:pt>
                <c:pt idx="25">
                  <c:v>5203</c:v>
                </c:pt>
                <c:pt idx="26">
                  <c:v>120</c:v>
                </c:pt>
                <c:pt idx="27">
                  <c:v>5700</c:v>
                </c:pt>
                <c:pt idx="28">
                  <c:v>558</c:v>
                </c:pt>
              </c:numCache>
            </c:numRef>
          </c:val>
          <c:extLst>
            <c:ext xmlns:c16="http://schemas.microsoft.com/office/drawing/2014/chart" uri="{C3380CC4-5D6E-409C-BE32-E72D297353CC}">
              <c16:uniqueId val="{00000000-E119-42EF-BAC0-83D643D8391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ЛАГО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7810</c:v>
                </c:pt>
                <c:pt idx="1">
                  <c:v>692</c:v>
                </c:pt>
                <c:pt idx="2">
                  <c:v>1201</c:v>
                </c:pt>
                <c:pt idx="3">
                  <c:v>2055</c:v>
                </c:pt>
                <c:pt idx="4">
                  <c:v>1932</c:v>
                </c:pt>
                <c:pt idx="5">
                  <c:v>109</c:v>
                </c:pt>
              </c:numCache>
            </c:numRef>
          </c:val>
          <c:extLst>
            <c:ext xmlns:c16="http://schemas.microsoft.com/office/drawing/2014/chart" uri="{C3380CC4-5D6E-409C-BE32-E72D297353CC}">
              <c16:uniqueId val="{00000000-6FE3-4A30-B302-F77EBAA09F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8179</c:v>
                </c:pt>
                <c:pt idx="1">
                  <c:v>660</c:v>
                </c:pt>
                <c:pt idx="2">
                  <c:v>1095</c:v>
                </c:pt>
                <c:pt idx="3">
                  <c:v>2122</c:v>
                </c:pt>
                <c:pt idx="4">
                  <c:v>2060</c:v>
                </c:pt>
                <c:pt idx="5">
                  <c:v>110</c:v>
                </c:pt>
              </c:numCache>
            </c:numRef>
          </c:val>
          <c:extLst>
            <c:ext xmlns:c16="http://schemas.microsoft.com/office/drawing/2014/chart" uri="{C3380CC4-5D6E-409C-BE32-E72D297353CC}">
              <c16:uniqueId val="{00000001-6FE3-4A30-B302-F77EBAA09F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8679</c:v>
                </c:pt>
                <c:pt idx="1">
                  <c:v>724</c:v>
                </c:pt>
                <c:pt idx="2">
                  <c:v>855</c:v>
                </c:pt>
                <c:pt idx="3">
                  <c:v>1883</c:v>
                </c:pt>
                <c:pt idx="4">
                  <c:v>2256</c:v>
                </c:pt>
                <c:pt idx="5">
                  <c:v>111</c:v>
                </c:pt>
              </c:numCache>
            </c:numRef>
          </c:val>
          <c:extLst>
            <c:ext xmlns:c16="http://schemas.microsoft.com/office/drawing/2014/chart" uri="{C3380CC4-5D6E-409C-BE32-E72D297353CC}">
              <c16:uniqueId val="{00000002-6FE3-4A30-B302-F77EBAA09F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9178</c:v>
                </c:pt>
                <c:pt idx="1">
                  <c:v>745</c:v>
                </c:pt>
                <c:pt idx="2">
                  <c:v>857</c:v>
                </c:pt>
                <c:pt idx="3">
                  <c:v>1668</c:v>
                </c:pt>
                <c:pt idx="4">
                  <c:v>1810</c:v>
                </c:pt>
                <c:pt idx="5">
                  <c:v>111</c:v>
                </c:pt>
              </c:numCache>
            </c:numRef>
          </c:val>
          <c:extLst>
            <c:ext xmlns:c16="http://schemas.microsoft.com/office/drawing/2014/chart" uri="{C3380CC4-5D6E-409C-BE32-E72D297353CC}">
              <c16:uniqueId val="{00000003-6FE3-4A30-B302-F77EBAA09F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9417</c:v>
                </c:pt>
                <c:pt idx="1">
                  <c:v>715</c:v>
                </c:pt>
                <c:pt idx="2">
                  <c:v>893</c:v>
                </c:pt>
                <c:pt idx="3">
                  <c:v>1687</c:v>
                </c:pt>
                <c:pt idx="4">
                  <c:v>1788</c:v>
                </c:pt>
                <c:pt idx="5">
                  <c:v>112</c:v>
                </c:pt>
              </c:numCache>
            </c:numRef>
          </c:val>
          <c:extLst>
            <c:ext xmlns:c16="http://schemas.microsoft.com/office/drawing/2014/chart" uri="{C3380CC4-5D6E-409C-BE32-E72D297353CC}">
              <c16:uniqueId val="{00000004-6FE3-4A30-B302-F77EBAA09FD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СУ за пълнолетни л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13-4DEC-9018-7E30E7025E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13-4DEC-9018-7E30E7025E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13-4DEC-9018-7E30E7025E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13-4DEC-9018-7E30E7025E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13-4DEC-9018-7E30E7025E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13-4DEC-9018-7E30E7025E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13-4DEC-9018-7E30E7025E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13-4DEC-9018-7E30E7025E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13-4DEC-9018-7E30E7025E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B$2:$B$10</c:f>
              <c:numCache>
                <c:formatCode>General</c:formatCode>
                <c:ptCount val="9"/>
                <c:pt idx="0">
                  <c:v>2</c:v>
                </c:pt>
                <c:pt idx="1">
                  <c:v>5</c:v>
                </c:pt>
                <c:pt idx="2">
                  <c:v>2</c:v>
                </c:pt>
                <c:pt idx="3">
                  <c:v>4</c:v>
                </c:pt>
                <c:pt idx="4">
                  <c:v>1</c:v>
                </c:pt>
                <c:pt idx="5">
                  <c:v>1</c:v>
                </c:pt>
                <c:pt idx="6">
                  <c:v>3</c:v>
                </c:pt>
                <c:pt idx="7">
                  <c:v>1</c:v>
                </c:pt>
                <c:pt idx="8">
                  <c:v>10</c:v>
                </c:pt>
              </c:numCache>
            </c:numRef>
          </c:val>
          <c:extLst>
            <c:ext xmlns:c16="http://schemas.microsoft.com/office/drawing/2014/chart" uri="{C3380CC4-5D6E-409C-BE32-E72D297353CC}">
              <c16:uniqueId val="{0000001E-A313-4DEC-9018-7E30E7025E3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69D2-4824-AB37-3BCBE7C27B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69D2-4824-AB37-3BCBE7C27B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69D2-4824-AB37-3BCBE7C27B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69D2-4824-AB37-3BCBE7C27B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B-69D2-4824-AB37-3BCBE7C27B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D-69D2-4824-AB37-3BCBE7C27B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F-69D2-4824-AB37-3BCBE7C27B5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1-69D2-4824-AB37-3BCBE7C27B5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3-69D2-4824-AB37-3BCBE7C27B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C$2:$C$10</c:f>
              <c:numCache>
                <c:formatCode>General</c:formatCode>
                <c:ptCount val="9"/>
                <c:pt idx="0">
                  <c:v>40</c:v>
                </c:pt>
                <c:pt idx="1">
                  <c:v>225</c:v>
                </c:pt>
                <c:pt idx="2">
                  <c:v>20</c:v>
                </c:pt>
                <c:pt idx="3">
                  <c:v>30</c:v>
                </c:pt>
                <c:pt idx="4">
                  <c:v>6</c:v>
                </c:pt>
                <c:pt idx="5">
                  <c:v>4</c:v>
                </c:pt>
                <c:pt idx="6">
                  <c:v>45</c:v>
                </c:pt>
                <c:pt idx="7">
                  <c:v>30</c:v>
                </c:pt>
                <c:pt idx="8">
                  <c:v>654</c:v>
                </c:pt>
              </c:numCache>
            </c:numRef>
          </c:val>
          <c:extLst>
            <c:ext xmlns:c16="http://schemas.microsoft.com/office/drawing/2014/chart" uri="{C3380CC4-5D6E-409C-BE32-E72D297353CC}">
              <c16:uniqueId val="{0000003C-B980-4B1C-BE56-A68B6935CB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ЦЕ ДЕЛЧЕ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83</c:v>
                </c:pt>
                <c:pt idx="1">
                  <c:v>25033</c:v>
                </c:pt>
                <c:pt idx="2">
                  <c:v>6850</c:v>
                </c:pt>
                <c:pt idx="3">
                  <c:v>6000</c:v>
                </c:pt>
                <c:pt idx="4">
                  <c:v>1915</c:v>
                </c:pt>
                <c:pt idx="5">
                  <c:v>86</c:v>
                </c:pt>
                <c:pt idx="6">
                  <c:v>2650</c:v>
                </c:pt>
                <c:pt idx="7">
                  <c:v>2060</c:v>
                </c:pt>
                <c:pt idx="8">
                  <c:v>982</c:v>
                </c:pt>
                <c:pt idx="9">
                  <c:v>101</c:v>
                </c:pt>
                <c:pt idx="10">
                  <c:v>3042</c:v>
                </c:pt>
                <c:pt idx="11">
                  <c:v>6764</c:v>
                </c:pt>
                <c:pt idx="12">
                  <c:v>106</c:v>
                </c:pt>
                <c:pt idx="13">
                  <c:v>58</c:v>
                </c:pt>
                <c:pt idx="14">
                  <c:v>81</c:v>
                </c:pt>
                <c:pt idx="15">
                  <c:v>70</c:v>
                </c:pt>
                <c:pt idx="16">
                  <c:v>224</c:v>
                </c:pt>
                <c:pt idx="17">
                  <c:v>305</c:v>
                </c:pt>
                <c:pt idx="18">
                  <c:v>31</c:v>
                </c:pt>
                <c:pt idx="19">
                  <c:v>98</c:v>
                </c:pt>
                <c:pt idx="20">
                  <c:v>87</c:v>
                </c:pt>
                <c:pt idx="21">
                  <c:v>87</c:v>
                </c:pt>
                <c:pt idx="22">
                  <c:v>5013</c:v>
                </c:pt>
                <c:pt idx="23">
                  <c:v>2100</c:v>
                </c:pt>
                <c:pt idx="24">
                  <c:v>71</c:v>
                </c:pt>
                <c:pt idx="25">
                  <c:v>238</c:v>
                </c:pt>
                <c:pt idx="26">
                  <c:v>250</c:v>
                </c:pt>
                <c:pt idx="27">
                  <c:v>816</c:v>
                </c:pt>
                <c:pt idx="28">
                  <c:v>503</c:v>
                </c:pt>
              </c:numCache>
            </c:numRef>
          </c:val>
          <c:extLst>
            <c:ext xmlns:c16="http://schemas.microsoft.com/office/drawing/2014/chart" uri="{C3380CC4-5D6E-409C-BE32-E72D297353CC}">
              <c16:uniqueId val="{00000000-90B1-4011-89AA-79F6A826CDD4}"/>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ЦЕ ДЕЛЧЕ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9585</c:v>
                </c:pt>
                <c:pt idx="1">
                  <c:v>258</c:v>
                </c:pt>
                <c:pt idx="2">
                  <c:v>515</c:v>
                </c:pt>
                <c:pt idx="3">
                  <c:v>619</c:v>
                </c:pt>
                <c:pt idx="4">
                  <c:v>463</c:v>
                </c:pt>
                <c:pt idx="5">
                  <c:v>89</c:v>
                </c:pt>
              </c:numCache>
            </c:numRef>
          </c:val>
          <c:extLst>
            <c:ext xmlns:c16="http://schemas.microsoft.com/office/drawing/2014/chart" uri="{C3380CC4-5D6E-409C-BE32-E72D297353CC}">
              <c16:uniqueId val="{00000000-8464-4783-B210-1148B9583F4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686</c:v>
                </c:pt>
                <c:pt idx="1">
                  <c:v>268</c:v>
                </c:pt>
                <c:pt idx="2">
                  <c:v>417</c:v>
                </c:pt>
                <c:pt idx="3">
                  <c:v>595</c:v>
                </c:pt>
                <c:pt idx="4">
                  <c:v>417</c:v>
                </c:pt>
                <c:pt idx="5">
                  <c:v>89</c:v>
                </c:pt>
              </c:numCache>
            </c:numRef>
          </c:val>
          <c:extLst>
            <c:ext xmlns:c16="http://schemas.microsoft.com/office/drawing/2014/chart" uri="{C3380CC4-5D6E-409C-BE32-E72D297353CC}">
              <c16:uniqueId val="{00000001-8464-4783-B210-1148B9583F4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657</c:v>
                </c:pt>
                <c:pt idx="1">
                  <c:v>282</c:v>
                </c:pt>
                <c:pt idx="2">
                  <c:v>380</c:v>
                </c:pt>
                <c:pt idx="3">
                  <c:v>540</c:v>
                </c:pt>
                <c:pt idx="4">
                  <c:v>644</c:v>
                </c:pt>
                <c:pt idx="5">
                  <c:v>90</c:v>
                </c:pt>
              </c:numCache>
            </c:numRef>
          </c:val>
          <c:extLst>
            <c:ext xmlns:c16="http://schemas.microsoft.com/office/drawing/2014/chart" uri="{C3380CC4-5D6E-409C-BE32-E72D297353CC}">
              <c16:uniqueId val="{00000002-8464-4783-B210-1148B9583F4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859</c:v>
                </c:pt>
                <c:pt idx="1">
                  <c:v>273</c:v>
                </c:pt>
                <c:pt idx="2">
                  <c:v>353</c:v>
                </c:pt>
                <c:pt idx="3">
                  <c:v>383</c:v>
                </c:pt>
                <c:pt idx="4">
                  <c:v>466</c:v>
                </c:pt>
                <c:pt idx="5">
                  <c:v>89</c:v>
                </c:pt>
              </c:numCache>
            </c:numRef>
          </c:val>
          <c:extLst>
            <c:ext xmlns:c16="http://schemas.microsoft.com/office/drawing/2014/chart" uri="{C3380CC4-5D6E-409C-BE32-E72D297353CC}">
              <c16:uniqueId val="{00000003-8464-4783-B210-1148B9583F4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022</c:v>
                </c:pt>
                <c:pt idx="1">
                  <c:v>297</c:v>
                </c:pt>
                <c:pt idx="2">
                  <c:v>368</c:v>
                </c:pt>
                <c:pt idx="3">
                  <c:v>459</c:v>
                </c:pt>
                <c:pt idx="4">
                  <c:v>563</c:v>
                </c:pt>
                <c:pt idx="5">
                  <c:v>90</c:v>
                </c:pt>
              </c:numCache>
            </c:numRef>
          </c:val>
          <c:extLst>
            <c:ext xmlns:c16="http://schemas.microsoft.com/office/drawing/2014/chart" uri="{C3380CC4-5D6E-409C-BE32-E72D297353CC}">
              <c16:uniqueId val="{00000004-8464-4783-B210-1148B9583F4F}"/>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ЪРМ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813486784001762E-2"/>
          <c:y val="6.356190913029075E-2"/>
          <c:w val="0.93524659352897832"/>
          <c:h val="0.61687360263726587"/>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325</c:v>
                </c:pt>
                <c:pt idx="1">
                  <c:v>12025</c:v>
                </c:pt>
                <c:pt idx="2">
                  <c:v>3621</c:v>
                </c:pt>
                <c:pt idx="3">
                  <c:v>2302</c:v>
                </c:pt>
                <c:pt idx="4">
                  <c:v>795</c:v>
                </c:pt>
                <c:pt idx="5">
                  <c:v>63</c:v>
                </c:pt>
                <c:pt idx="6">
                  <c:v>1552</c:v>
                </c:pt>
                <c:pt idx="7">
                  <c:v>858</c:v>
                </c:pt>
                <c:pt idx="8">
                  <c:v>413</c:v>
                </c:pt>
                <c:pt idx="9">
                  <c:v>63</c:v>
                </c:pt>
                <c:pt idx="10">
                  <c:v>159</c:v>
                </c:pt>
                <c:pt idx="11">
                  <c:v>3558</c:v>
                </c:pt>
                <c:pt idx="12">
                  <c:v>0</c:v>
                </c:pt>
                <c:pt idx="13">
                  <c:v>0</c:v>
                </c:pt>
                <c:pt idx="14">
                  <c:v>8</c:v>
                </c:pt>
                <c:pt idx="15">
                  <c:v>0</c:v>
                </c:pt>
                <c:pt idx="16">
                  <c:v>290</c:v>
                </c:pt>
                <c:pt idx="17">
                  <c:v>290</c:v>
                </c:pt>
                <c:pt idx="18">
                  <c:v>60</c:v>
                </c:pt>
                <c:pt idx="19">
                  <c:v>60</c:v>
                </c:pt>
                <c:pt idx="20">
                  <c:v>50</c:v>
                </c:pt>
                <c:pt idx="21">
                  <c:v>50</c:v>
                </c:pt>
                <c:pt idx="22">
                  <c:v>1920</c:v>
                </c:pt>
                <c:pt idx="23">
                  <c:v>200</c:v>
                </c:pt>
                <c:pt idx="24">
                  <c:v>63</c:v>
                </c:pt>
                <c:pt idx="25">
                  <c:v>159</c:v>
                </c:pt>
                <c:pt idx="26">
                  <c:v>159</c:v>
                </c:pt>
                <c:pt idx="27">
                  <c:v>200</c:v>
                </c:pt>
                <c:pt idx="28">
                  <c:v>200</c:v>
                </c:pt>
              </c:numCache>
            </c:numRef>
          </c:val>
          <c:extLst>
            <c:ext xmlns:c16="http://schemas.microsoft.com/office/drawing/2014/chart" uri="{C3380CC4-5D6E-409C-BE32-E72D297353CC}">
              <c16:uniqueId val="{00000000-6327-4806-8784-BB59849F0C24}"/>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6327-4806-8784-BB59849F0C24}"/>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ЪР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751</c:v>
                </c:pt>
                <c:pt idx="1">
                  <c:v>164</c:v>
                </c:pt>
                <c:pt idx="2">
                  <c:v>195</c:v>
                </c:pt>
                <c:pt idx="3">
                  <c:v>273</c:v>
                </c:pt>
                <c:pt idx="4">
                  <c:v>217</c:v>
                </c:pt>
                <c:pt idx="5">
                  <c:v>38</c:v>
                </c:pt>
              </c:numCache>
            </c:numRef>
          </c:val>
          <c:extLst>
            <c:ext xmlns:c16="http://schemas.microsoft.com/office/drawing/2014/chart" uri="{C3380CC4-5D6E-409C-BE32-E72D297353CC}">
              <c16:uniqueId val="{00000000-A631-47DB-B9CB-C910BE1D4A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26</c:v>
                </c:pt>
                <c:pt idx="1">
                  <c:v>153</c:v>
                </c:pt>
                <c:pt idx="2">
                  <c:v>163</c:v>
                </c:pt>
                <c:pt idx="3">
                  <c:v>246</c:v>
                </c:pt>
                <c:pt idx="4">
                  <c:v>160</c:v>
                </c:pt>
                <c:pt idx="5">
                  <c:v>38</c:v>
                </c:pt>
              </c:numCache>
            </c:numRef>
          </c:val>
          <c:extLst>
            <c:ext xmlns:c16="http://schemas.microsoft.com/office/drawing/2014/chart" uri="{C3380CC4-5D6E-409C-BE32-E72D297353CC}">
              <c16:uniqueId val="{00000001-A631-47DB-B9CB-C910BE1D4A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650</c:v>
                </c:pt>
                <c:pt idx="1">
                  <c:v>152</c:v>
                </c:pt>
                <c:pt idx="2">
                  <c:v>168</c:v>
                </c:pt>
                <c:pt idx="3">
                  <c:v>192</c:v>
                </c:pt>
                <c:pt idx="4">
                  <c:v>319</c:v>
                </c:pt>
                <c:pt idx="5">
                  <c:v>38</c:v>
                </c:pt>
              </c:numCache>
            </c:numRef>
          </c:val>
          <c:extLst>
            <c:ext xmlns:c16="http://schemas.microsoft.com/office/drawing/2014/chart" uri="{C3380CC4-5D6E-409C-BE32-E72D297353CC}">
              <c16:uniqueId val="{00000002-A631-47DB-B9CB-C910BE1D4A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793</c:v>
                </c:pt>
                <c:pt idx="1">
                  <c:v>157</c:v>
                </c:pt>
                <c:pt idx="2">
                  <c:v>151</c:v>
                </c:pt>
                <c:pt idx="3">
                  <c:v>173</c:v>
                </c:pt>
                <c:pt idx="4">
                  <c:v>247</c:v>
                </c:pt>
                <c:pt idx="5">
                  <c:v>38</c:v>
                </c:pt>
              </c:numCache>
            </c:numRef>
          </c:val>
          <c:extLst>
            <c:ext xmlns:c16="http://schemas.microsoft.com/office/drawing/2014/chart" uri="{C3380CC4-5D6E-409C-BE32-E72D297353CC}">
              <c16:uniqueId val="{00000003-A631-47DB-B9CB-C910BE1D4A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861</c:v>
                </c:pt>
                <c:pt idx="1">
                  <c:v>143</c:v>
                </c:pt>
                <c:pt idx="2">
                  <c:v>135</c:v>
                </c:pt>
                <c:pt idx="3">
                  <c:v>204</c:v>
                </c:pt>
                <c:pt idx="4">
                  <c:v>198</c:v>
                </c:pt>
                <c:pt idx="5">
                  <c:v>38</c:v>
                </c:pt>
              </c:numCache>
            </c:numRef>
          </c:val>
          <c:extLst>
            <c:ext xmlns:c16="http://schemas.microsoft.com/office/drawing/2014/chart" uri="{C3380CC4-5D6E-409C-BE32-E72D297353CC}">
              <c16:uniqueId val="{00000004-A631-47DB-B9CB-C910BE1D4A2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ЕС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010</c:v>
                </c:pt>
                <c:pt idx="1">
                  <c:v>4311</c:v>
                </c:pt>
                <c:pt idx="2">
                  <c:v>699</c:v>
                </c:pt>
                <c:pt idx="3">
                  <c:v>1663</c:v>
                </c:pt>
                <c:pt idx="4">
                  <c:v>160</c:v>
                </c:pt>
                <c:pt idx="5">
                  <c:v>9</c:v>
                </c:pt>
                <c:pt idx="6">
                  <c:v>247</c:v>
                </c:pt>
                <c:pt idx="7">
                  <c:v>443</c:v>
                </c:pt>
                <c:pt idx="8">
                  <c:v>283</c:v>
                </c:pt>
                <c:pt idx="9">
                  <c:v>9</c:v>
                </c:pt>
                <c:pt idx="10">
                  <c:v>92</c:v>
                </c:pt>
                <c:pt idx="11">
                  <c:v>690</c:v>
                </c:pt>
                <c:pt idx="12">
                  <c:v>18</c:v>
                </c:pt>
                <c:pt idx="13">
                  <c:v>18</c:v>
                </c:pt>
                <c:pt idx="14">
                  <c:v>19</c:v>
                </c:pt>
                <c:pt idx="15">
                  <c:v>19</c:v>
                </c:pt>
                <c:pt idx="16">
                  <c:v>302</c:v>
                </c:pt>
                <c:pt idx="17">
                  <c:v>302</c:v>
                </c:pt>
                <c:pt idx="18">
                  <c:v>20</c:v>
                </c:pt>
                <c:pt idx="19">
                  <c:v>20</c:v>
                </c:pt>
                <c:pt idx="20">
                  <c:v>14</c:v>
                </c:pt>
                <c:pt idx="21">
                  <c:v>5</c:v>
                </c:pt>
                <c:pt idx="22">
                  <c:v>946</c:v>
                </c:pt>
                <c:pt idx="23">
                  <c:v>783</c:v>
                </c:pt>
                <c:pt idx="24">
                  <c:v>9</c:v>
                </c:pt>
                <c:pt idx="25">
                  <c:v>69</c:v>
                </c:pt>
                <c:pt idx="26">
                  <c:v>69</c:v>
                </c:pt>
                <c:pt idx="27">
                  <c:v>120</c:v>
                </c:pt>
                <c:pt idx="28">
                  <c:v>120</c:v>
                </c:pt>
              </c:numCache>
            </c:numRef>
          </c:val>
          <c:extLst>
            <c:ext xmlns:c16="http://schemas.microsoft.com/office/drawing/2014/chart" uri="{C3380CC4-5D6E-409C-BE32-E72D297353CC}">
              <c16:uniqueId val="{00000000-18B1-48E6-8AA3-34B710F93045}"/>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ЕСНА</a:t>
            </a:r>
            <a:endParaRPr lang="en-US" sz="1100" b="1"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72</c:v>
                </c:pt>
                <c:pt idx="1">
                  <c:v>36</c:v>
                </c:pt>
                <c:pt idx="2">
                  <c:v>145</c:v>
                </c:pt>
                <c:pt idx="3">
                  <c:v>74</c:v>
                </c:pt>
                <c:pt idx="4">
                  <c:v>168</c:v>
                </c:pt>
                <c:pt idx="5">
                  <c:v>0</c:v>
                </c:pt>
              </c:numCache>
            </c:numRef>
          </c:val>
          <c:extLst>
            <c:ext xmlns:c16="http://schemas.microsoft.com/office/drawing/2014/chart" uri="{C3380CC4-5D6E-409C-BE32-E72D297353CC}">
              <c16:uniqueId val="{00000000-F338-46F3-A3F2-54460E6A0F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90</c:v>
                </c:pt>
                <c:pt idx="1">
                  <c:v>31</c:v>
                </c:pt>
                <c:pt idx="2">
                  <c:v>100</c:v>
                </c:pt>
                <c:pt idx="3">
                  <c:v>106</c:v>
                </c:pt>
                <c:pt idx="4">
                  <c:v>242</c:v>
                </c:pt>
                <c:pt idx="5">
                  <c:v>0</c:v>
                </c:pt>
              </c:numCache>
            </c:numRef>
          </c:val>
          <c:extLst>
            <c:ext xmlns:c16="http://schemas.microsoft.com/office/drawing/2014/chart" uri="{C3380CC4-5D6E-409C-BE32-E72D297353CC}">
              <c16:uniqueId val="{00000001-F338-46F3-A3F2-54460E6A0F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794</c:v>
                </c:pt>
                <c:pt idx="1">
                  <c:v>35</c:v>
                </c:pt>
                <c:pt idx="2">
                  <c:v>91</c:v>
                </c:pt>
                <c:pt idx="3">
                  <c:v>531</c:v>
                </c:pt>
                <c:pt idx="4">
                  <c:v>198</c:v>
                </c:pt>
                <c:pt idx="5">
                  <c:v>0</c:v>
                </c:pt>
              </c:numCache>
            </c:numRef>
          </c:val>
          <c:extLst>
            <c:ext xmlns:c16="http://schemas.microsoft.com/office/drawing/2014/chart" uri="{C3380CC4-5D6E-409C-BE32-E72D297353CC}">
              <c16:uniqueId val="{00000002-F338-46F3-A3F2-54460E6A0F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41</c:v>
                </c:pt>
                <c:pt idx="1">
                  <c:v>27</c:v>
                </c:pt>
                <c:pt idx="2">
                  <c:v>81</c:v>
                </c:pt>
                <c:pt idx="3">
                  <c:v>67</c:v>
                </c:pt>
                <c:pt idx="4">
                  <c:v>148</c:v>
                </c:pt>
                <c:pt idx="5">
                  <c:v>0</c:v>
                </c:pt>
              </c:numCache>
            </c:numRef>
          </c:val>
          <c:extLst>
            <c:ext xmlns:c16="http://schemas.microsoft.com/office/drawing/2014/chart" uri="{C3380CC4-5D6E-409C-BE32-E72D297353CC}">
              <c16:uniqueId val="{00000003-F338-46F3-A3F2-54460E6A0F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582</c:v>
                </c:pt>
                <c:pt idx="1">
                  <c:v>31</c:v>
                </c:pt>
                <c:pt idx="2">
                  <c:v>94</c:v>
                </c:pt>
                <c:pt idx="3">
                  <c:v>102</c:v>
                </c:pt>
                <c:pt idx="4">
                  <c:v>148</c:v>
                </c:pt>
                <c:pt idx="5">
                  <c:v>0</c:v>
                </c:pt>
              </c:numCache>
            </c:numRef>
          </c:val>
          <c:extLst>
            <c:ext xmlns:c16="http://schemas.microsoft.com/office/drawing/2014/chart" uri="{C3380CC4-5D6E-409C-BE32-E72D297353CC}">
              <c16:uniqueId val="{00000004-F338-46F3-A3F2-54460E6A0FAD}"/>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ТРИ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2020</c:v>
                </c:pt>
                <c:pt idx="1">
                  <c:v>29542</c:v>
                </c:pt>
                <c:pt idx="2">
                  <c:v>11236</c:v>
                </c:pt>
                <c:pt idx="3">
                  <c:v>11242</c:v>
                </c:pt>
                <c:pt idx="4">
                  <c:v>3478</c:v>
                </c:pt>
                <c:pt idx="5" formatCode="General">
                  <c:v>177</c:v>
                </c:pt>
                <c:pt idx="6">
                  <c:v>4437</c:v>
                </c:pt>
                <c:pt idx="7">
                  <c:v>3478</c:v>
                </c:pt>
                <c:pt idx="8">
                  <c:v>1609</c:v>
                </c:pt>
                <c:pt idx="9" formatCode="General">
                  <c:v>176</c:v>
                </c:pt>
                <c:pt idx="10" formatCode="General">
                  <c:v>393</c:v>
                </c:pt>
                <c:pt idx="11">
                  <c:v>9206</c:v>
                </c:pt>
                <c:pt idx="12" formatCode="General">
                  <c:v>279</c:v>
                </c:pt>
                <c:pt idx="13" formatCode="General">
                  <c:v>13</c:v>
                </c:pt>
                <c:pt idx="14" formatCode="General">
                  <c:v>103</c:v>
                </c:pt>
                <c:pt idx="15" formatCode="General">
                  <c:v>43</c:v>
                </c:pt>
                <c:pt idx="16">
                  <c:v>2870</c:v>
                </c:pt>
                <c:pt idx="17" formatCode="General">
                  <c:v>269</c:v>
                </c:pt>
                <c:pt idx="18" formatCode="General">
                  <c:v>22</c:v>
                </c:pt>
                <c:pt idx="19" formatCode="General">
                  <c:v>19</c:v>
                </c:pt>
                <c:pt idx="20" formatCode="General">
                  <c:v>204</c:v>
                </c:pt>
                <c:pt idx="21" formatCode="General">
                  <c:v>49</c:v>
                </c:pt>
                <c:pt idx="23" formatCode="General">
                  <c:v>170</c:v>
                </c:pt>
                <c:pt idx="24" formatCode="General">
                  <c:v>176</c:v>
                </c:pt>
                <c:pt idx="25" formatCode="General">
                  <c:v>406</c:v>
                </c:pt>
                <c:pt idx="26" formatCode="General">
                  <c:v>393</c:v>
                </c:pt>
                <c:pt idx="27" formatCode="General">
                  <c:v>170</c:v>
                </c:pt>
                <c:pt idx="28" formatCode="General">
                  <c:v>170</c:v>
                </c:pt>
              </c:numCache>
            </c:numRef>
          </c:val>
          <c:extLst>
            <c:ext xmlns:c16="http://schemas.microsoft.com/office/drawing/2014/chart" uri="{C3380CC4-5D6E-409C-BE32-E72D297353CC}">
              <c16:uniqueId val="{00000000-1A8C-4E7F-9E42-C869E1DAE972}"/>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ЩИНА ПЕТРИЧ</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0787167270116091"/>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949</c:v>
                </c:pt>
                <c:pt idx="1">
                  <c:v>425</c:v>
                </c:pt>
                <c:pt idx="2">
                  <c:v>1096</c:v>
                </c:pt>
                <c:pt idx="3">
                  <c:v>876</c:v>
                </c:pt>
                <c:pt idx="4">
                  <c:v>849</c:v>
                </c:pt>
                <c:pt idx="5">
                  <c:v>0</c:v>
                </c:pt>
              </c:numCache>
            </c:numRef>
          </c:val>
          <c:extLst>
            <c:ext xmlns:c16="http://schemas.microsoft.com/office/drawing/2014/chart" uri="{C3380CC4-5D6E-409C-BE32-E72D297353CC}">
              <c16:uniqueId val="{00000000-032F-464E-B2B6-641D23F1ED1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593</c:v>
                </c:pt>
                <c:pt idx="1">
                  <c:v>435</c:v>
                </c:pt>
                <c:pt idx="2">
                  <c:v>849</c:v>
                </c:pt>
                <c:pt idx="3">
                  <c:v>681</c:v>
                </c:pt>
                <c:pt idx="4">
                  <c:v>666</c:v>
                </c:pt>
                <c:pt idx="5">
                  <c:v>0</c:v>
                </c:pt>
              </c:numCache>
            </c:numRef>
          </c:val>
          <c:extLst>
            <c:ext xmlns:c16="http://schemas.microsoft.com/office/drawing/2014/chart" uri="{C3380CC4-5D6E-409C-BE32-E72D297353CC}">
              <c16:uniqueId val="{00000001-032F-464E-B2B6-641D23F1ED1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992</c:v>
                </c:pt>
                <c:pt idx="1">
                  <c:v>484</c:v>
                </c:pt>
                <c:pt idx="2">
                  <c:v>713</c:v>
                </c:pt>
                <c:pt idx="3">
                  <c:v>688</c:v>
                </c:pt>
                <c:pt idx="4">
                  <c:v>997</c:v>
                </c:pt>
                <c:pt idx="5">
                  <c:v>0</c:v>
                </c:pt>
              </c:numCache>
            </c:numRef>
          </c:val>
          <c:extLst>
            <c:ext xmlns:c16="http://schemas.microsoft.com/office/drawing/2014/chart" uri="{C3380CC4-5D6E-409C-BE32-E72D297353CC}">
              <c16:uniqueId val="{00000002-032F-464E-B2B6-641D23F1ED1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530</c:v>
                </c:pt>
                <c:pt idx="1">
                  <c:v>454</c:v>
                </c:pt>
                <c:pt idx="2">
                  <c:v>705</c:v>
                </c:pt>
                <c:pt idx="3">
                  <c:v>567</c:v>
                </c:pt>
                <c:pt idx="4">
                  <c:v>896</c:v>
                </c:pt>
                <c:pt idx="5">
                  <c:v>0</c:v>
                </c:pt>
              </c:numCache>
            </c:numRef>
          </c:val>
          <c:extLst>
            <c:ext xmlns:c16="http://schemas.microsoft.com/office/drawing/2014/chart" uri="{C3380CC4-5D6E-409C-BE32-E72D297353CC}">
              <c16:uniqueId val="{00000003-032F-464E-B2B6-641D23F1ED1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110</c:v>
                </c:pt>
                <c:pt idx="1">
                  <c:v>447</c:v>
                </c:pt>
                <c:pt idx="2">
                  <c:v>696</c:v>
                </c:pt>
                <c:pt idx="3">
                  <c:v>548</c:v>
                </c:pt>
                <c:pt idx="4">
                  <c:v>1076</c:v>
                </c:pt>
                <c:pt idx="5">
                  <c:v>0</c:v>
                </c:pt>
              </c:numCache>
            </c:numRef>
          </c:val>
          <c:extLst>
            <c:ext xmlns:c16="http://schemas.microsoft.com/office/drawing/2014/chart" uri="{C3380CC4-5D6E-409C-BE32-E72D297353CC}">
              <c16:uniqueId val="{00000004-032F-464E-B2B6-641D23F1ED1C}"/>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ЗЛ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8822</c:v>
                </c:pt>
                <c:pt idx="1">
                  <c:v>15800</c:v>
                </c:pt>
                <c:pt idx="2">
                  <c:v>3022</c:v>
                </c:pt>
                <c:pt idx="3">
                  <c:v>5017</c:v>
                </c:pt>
                <c:pt idx="4">
                  <c:v>1494</c:v>
                </c:pt>
                <c:pt idx="5">
                  <c:v>73</c:v>
                </c:pt>
                <c:pt idx="6">
                  <c:v>862</c:v>
                </c:pt>
                <c:pt idx="7">
                  <c:v>1567</c:v>
                </c:pt>
                <c:pt idx="8">
                  <c:v>642</c:v>
                </c:pt>
                <c:pt idx="9">
                  <c:v>73</c:v>
                </c:pt>
                <c:pt idx="10">
                  <c:v>201</c:v>
                </c:pt>
                <c:pt idx="11">
                  <c:v>2949</c:v>
                </c:pt>
                <c:pt idx="12">
                  <c:v>36</c:v>
                </c:pt>
                <c:pt idx="13">
                  <c:v>9</c:v>
                </c:pt>
                <c:pt idx="14">
                  <c:v>62</c:v>
                </c:pt>
                <c:pt idx="15">
                  <c:v>13</c:v>
                </c:pt>
                <c:pt idx="16">
                  <c:v>726</c:v>
                </c:pt>
                <c:pt idx="17">
                  <c:v>142</c:v>
                </c:pt>
                <c:pt idx="18">
                  <c:v>35</c:v>
                </c:pt>
                <c:pt idx="19">
                  <c:v>12</c:v>
                </c:pt>
                <c:pt idx="20">
                  <c:v>41</c:v>
                </c:pt>
                <c:pt idx="21">
                  <c:v>8</c:v>
                </c:pt>
                <c:pt idx="22">
                  <c:v>4215</c:v>
                </c:pt>
                <c:pt idx="23">
                  <c:v>800</c:v>
                </c:pt>
                <c:pt idx="24">
                  <c:v>13</c:v>
                </c:pt>
                <c:pt idx="25">
                  <c:v>201</c:v>
                </c:pt>
                <c:pt idx="26">
                  <c:v>175</c:v>
                </c:pt>
                <c:pt idx="27">
                  <c:v>802</c:v>
                </c:pt>
                <c:pt idx="28">
                  <c:v>956</c:v>
                </c:pt>
              </c:numCache>
            </c:numRef>
          </c:val>
          <c:extLst>
            <c:ext xmlns:c16="http://schemas.microsoft.com/office/drawing/2014/chart" uri="{C3380CC4-5D6E-409C-BE32-E72D297353CC}">
              <c16:uniqueId val="{00000000-A9F1-459A-83E4-19B1BE78073E}"/>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ЗЛО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22</c:v>
                </c:pt>
                <c:pt idx="1">
                  <c:v>168</c:v>
                </c:pt>
                <c:pt idx="2">
                  <c:v>368</c:v>
                </c:pt>
                <c:pt idx="3">
                  <c:v>357</c:v>
                </c:pt>
                <c:pt idx="4">
                  <c:v>301</c:v>
                </c:pt>
                <c:pt idx="5">
                  <c:v>23</c:v>
                </c:pt>
              </c:numCache>
            </c:numRef>
          </c:val>
          <c:extLst>
            <c:ext xmlns:c16="http://schemas.microsoft.com/office/drawing/2014/chart" uri="{C3380CC4-5D6E-409C-BE32-E72D297353CC}">
              <c16:uniqueId val="{00000000-9C46-4297-8757-84B4FC8D7B1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966</c:v>
                </c:pt>
                <c:pt idx="1">
                  <c:v>158</c:v>
                </c:pt>
                <c:pt idx="2">
                  <c:v>350</c:v>
                </c:pt>
                <c:pt idx="3">
                  <c:v>297</c:v>
                </c:pt>
                <c:pt idx="4">
                  <c:v>225</c:v>
                </c:pt>
                <c:pt idx="5">
                  <c:v>23</c:v>
                </c:pt>
              </c:numCache>
            </c:numRef>
          </c:val>
          <c:extLst>
            <c:ext xmlns:c16="http://schemas.microsoft.com/office/drawing/2014/chart" uri="{C3380CC4-5D6E-409C-BE32-E72D297353CC}">
              <c16:uniqueId val="{00000001-9C46-4297-8757-84B4FC8D7B1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086</c:v>
                </c:pt>
                <c:pt idx="1">
                  <c:v>179</c:v>
                </c:pt>
                <c:pt idx="2">
                  <c:v>277</c:v>
                </c:pt>
                <c:pt idx="3">
                  <c:v>307</c:v>
                </c:pt>
                <c:pt idx="4">
                  <c:v>417</c:v>
                </c:pt>
                <c:pt idx="5">
                  <c:v>23</c:v>
                </c:pt>
              </c:numCache>
            </c:numRef>
          </c:val>
          <c:extLst>
            <c:ext xmlns:c16="http://schemas.microsoft.com/office/drawing/2014/chart" uri="{C3380CC4-5D6E-409C-BE32-E72D297353CC}">
              <c16:uniqueId val="{00000002-9C46-4297-8757-84B4FC8D7B1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294</c:v>
                </c:pt>
                <c:pt idx="1">
                  <c:v>154</c:v>
                </c:pt>
                <c:pt idx="2">
                  <c:v>322</c:v>
                </c:pt>
                <c:pt idx="3">
                  <c:v>266</c:v>
                </c:pt>
                <c:pt idx="4">
                  <c:v>431</c:v>
                </c:pt>
                <c:pt idx="5">
                  <c:v>23</c:v>
                </c:pt>
              </c:numCache>
            </c:numRef>
          </c:val>
          <c:extLst>
            <c:ext xmlns:c16="http://schemas.microsoft.com/office/drawing/2014/chart" uri="{C3380CC4-5D6E-409C-BE32-E72D297353CC}">
              <c16:uniqueId val="{00000003-9C46-4297-8757-84B4FC8D7B1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27</c:v>
                </c:pt>
                <c:pt idx="1">
                  <c:v>204</c:v>
                </c:pt>
                <c:pt idx="2">
                  <c:v>272</c:v>
                </c:pt>
                <c:pt idx="3">
                  <c:v>335</c:v>
                </c:pt>
                <c:pt idx="4">
                  <c:v>337</c:v>
                </c:pt>
                <c:pt idx="5">
                  <c:v>22</c:v>
                </c:pt>
              </c:numCache>
            </c:numRef>
          </c:val>
          <c:extLst>
            <c:ext xmlns:c16="http://schemas.microsoft.com/office/drawing/2014/chart" uri="{C3380CC4-5D6E-409C-BE32-E72D297353CC}">
              <c16:uniqueId val="{00000004-9C46-4297-8757-84B4FC8D7B1E}"/>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D7-4460-8CF7-097ED6711F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D7-4460-8CF7-097ED6711F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D7-4460-8CF7-097ED6711F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D7-4460-8CF7-097ED6711F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D7-4460-8CF7-097ED6711F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2D7-4460-8CF7-097ED6711F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2D7-4460-8CF7-097ED6711F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2D7-4460-8CF7-097ED6711F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2D7-4460-8CF7-097ED6711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C$2:$C$10</c:f>
              <c:numCache>
                <c:formatCode>General</c:formatCode>
                <c:ptCount val="9"/>
                <c:pt idx="0">
                  <c:v>40</c:v>
                </c:pt>
                <c:pt idx="1">
                  <c:v>225</c:v>
                </c:pt>
                <c:pt idx="2">
                  <c:v>20</c:v>
                </c:pt>
                <c:pt idx="3">
                  <c:v>30</c:v>
                </c:pt>
                <c:pt idx="4">
                  <c:v>6</c:v>
                </c:pt>
                <c:pt idx="5">
                  <c:v>4</c:v>
                </c:pt>
                <c:pt idx="6">
                  <c:v>45</c:v>
                </c:pt>
                <c:pt idx="7">
                  <c:v>30</c:v>
                </c:pt>
                <c:pt idx="8">
                  <c:v>654</c:v>
                </c:pt>
              </c:numCache>
            </c:numRef>
          </c:val>
          <c:extLst>
            <c:ext xmlns:c16="http://schemas.microsoft.com/office/drawing/2014/chart" uri="{C3380CC4-5D6E-409C-BE32-E72D297353CC}">
              <c16:uniqueId val="{0000001E-32D7-4460-8CF7-097ED6711F46}"/>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32D7-4460-8CF7-097ED6711F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32D7-4460-8CF7-097ED6711F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32D7-4460-8CF7-097ED6711F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32D7-4460-8CF7-097ED6711F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32D7-4460-8CF7-097ED6711F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32D7-4460-8CF7-097ED6711F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32D7-4460-8CF7-097ED6711F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32D7-4460-8CF7-097ED6711F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32D7-4460-8CF7-097ED6711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extLst>
                      <c:ext uri="{02D57815-91ED-43cb-92C2-25804820EDAC}">
                        <c15:formulaRef>
                          <c15:sqref>Sheet1!$B$2:$B$10</c15:sqref>
                        </c15:formulaRef>
                      </c:ext>
                    </c:extLst>
                    <c:numCache>
                      <c:formatCode>General</c:formatCode>
                      <c:ptCount val="9"/>
                      <c:pt idx="0">
                        <c:v>2</c:v>
                      </c:pt>
                      <c:pt idx="1">
                        <c:v>5</c:v>
                      </c:pt>
                      <c:pt idx="2">
                        <c:v>2</c:v>
                      </c:pt>
                      <c:pt idx="3">
                        <c:v>4</c:v>
                      </c:pt>
                      <c:pt idx="4">
                        <c:v>1</c:v>
                      </c:pt>
                      <c:pt idx="5">
                        <c:v>1</c:v>
                      </c:pt>
                      <c:pt idx="6">
                        <c:v>3</c:v>
                      </c:pt>
                      <c:pt idx="7">
                        <c:v>1</c:v>
                      </c:pt>
                      <c:pt idx="8">
                        <c:v>10</c:v>
                      </c:pt>
                    </c:numCache>
                  </c:numRef>
                </c:val>
                <c:extLst>
                  <c:ext xmlns:c16="http://schemas.microsoft.com/office/drawing/2014/chart" uri="{C3380CC4-5D6E-409C-BE32-E72D297353CC}">
                    <c16:uniqueId val="{0000003D-32D7-4460-8CF7-097ED6711F4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НДАНС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335</c:v>
                </c:pt>
                <c:pt idx="1">
                  <c:v>30681</c:v>
                </c:pt>
                <c:pt idx="2">
                  <c:v>5654</c:v>
                </c:pt>
                <c:pt idx="3">
                  <c:v>9420</c:v>
                </c:pt>
                <c:pt idx="4">
                  <c:v>2921</c:v>
                </c:pt>
                <c:pt idx="5">
                  <c:v>110</c:v>
                </c:pt>
                <c:pt idx="6">
                  <c:v>2057</c:v>
                </c:pt>
                <c:pt idx="7">
                  <c:v>3031</c:v>
                </c:pt>
                <c:pt idx="8">
                  <c:v>1100</c:v>
                </c:pt>
                <c:pt idx="9">
                  <c:v>110</c:v>
                </c:pt>
                <c:pt idx="10">
                  <c:v>1658</c:v>
                </c:pt>
                <c:pt idx="11">
                  <c:v>5544</c:v>
                </c:pt>
                <c:pt idx="12">
                  <c:v>197</c:v>
                </c:pt>
                <c:pt idx="13">
                  <c:v>77</c:v>
                </c:pt>
                <c:pt idx="14">
                  <c:v>109</c:v>
                </c:pt>
                <c:pt idx="15">
                  <c:v>57</c:v>
                </c:pt>
                <c:pt idx="16">
                  <c:v>785</c:v>
                </c:pt>
                <c:pt idx="17">
                  <c:v>207</c:v>
                </c:pt>
                <c:pt idx="18">
                  <c:v>22</c:v>
                </c:pt>
                <c:pt idx="19">
                  <c:v>22</c:v>
                </c:pt>
                <c:pt idx="20">
                  <c:v>154</c:v>
                </c:pt>
                <c:pt idx="21">
                  <c:v>35</c:v>
                </c:pt>
                <c:pt idx="22">
                  <c:v>7599</c:v>
                </c:pt>
                <c:pt idx="23">
                  <c:v>416</c:v>
                </c:pt>
                <c:pt idx="24">
                  <c:v>110</c:v>
                </c:pt>
                <c:pt idx="25">
                  <c:v>316</c:v>
                </c:pt>
                <c:pt idx="26">
                  <c:v>305</c:v>
                </c:pt>
                <c:pt idx="27">
                  <c:v>1159</c:v>
                </c:pt>
                <c:pt idx="28">
                  <c:v>1156</c:v>
                </c:pt>
              </c:numCache>
            </c:numRef>
          </c:val>
          <c:extLst>
            <c:ext xmlns:c16="http://schemas.microsoft.com/office/drawing/2014/chart" uri="{C3380CC4-5D6E-409C-BE32-E72D297353CC}">
              <c16:uniqueId val="{00000000-33B4-4265-8B4F-9CC7724FD5C4}"/>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НДАНС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6335</c:v>
                </c:pt>
                <c:pt idx="1">
                  <c:v>286</c:v>
                </c:pt>
                <c:pt idx="2">
                  <c:v>809</c:v>
                </c:pt>
                <c:pt idx="3">
                  <c:v>787</c:v>
                </c:pt>
                <c:pt idx="4">
                  <c:v>822</c:v>
                </c:pt>
                <c:pt idx="5">
                  <c:v>36</c:v>
                </c:pt>
              </c:numCache>
            </c:numRef>
          </c:val>
          <c:extLst>
            <c:ext xmlns:c16="http://schemas.microsoft.com/office/drawing/2014/chart" uri="{C3380CC4-5D6E-409C-BE32-E72D297353CC}">
              <c16:uniqueId val="{00000000-7AE6-437D-B307-E43BE19D67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893</c:v>
                </c:pt>
                <c:pt idx="1">
                  <c:v>312</c:v>
                </c:pt>
                <c:pt idx="2">
                  <c:v>656</c:v>
                </c:pt>
                <c:pt idx="3">
                  <c:v>839</c:v>
                </c:pt>
                <c:pt idx="4">
                  <c:v>676</c:v>
                </c:pt>
                <c:pt idx="5">
                  <c:v>37</c:v>
                </c:pt>
              </c:numCache>
            </c:numRef>
          </c:val>
          <c:extLst>
            <c:ext xmlns:c16="http://schemas.microsoft.com/office/drawing/2014/chart" uri="{C3380CC4-5D6E-409C-BE32-E72D297353CC}">
              <c16:uniqueId val="{00000001-7AE6-437D-B307-E43BE19D67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074</c:v>
                </c:pt>
                <c:pt idx="1">
                  <c:v>295</c:v>
                </c:pt>
                <c:pt idx="2">
                  <c:v>530</c:v>
                </c:pt>
                <c:pt idx="3">
                  <c:v>862</c:v>
                </c:pt>
                <c:pt idx="4">
                  <c:v>1053</c:v>
                </c:pt>
                <c:pt idx="5">
                  <c:v>37</c:v>
                </c:pt>
              </c:numCache>
            </c:numRef>
          </c:val>
          <c:extLst>
            <c:ext xmlns:c16="http://schemas.microsoft.com/office/drawing/2014/chart" uri="{C3380CC4-5D6E-409C-BE32-E72D297353CC}">
              <c16:uniqueId val="{00000002-7AE6-437D-B307-E43BE19D67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7400</c:v>
                </c:pt>
                <c:pt idx="1">
                  <c:v>284</c:v>
                </c:pt>
                <c:pt idx="2">
                  <c:v>651</c:v>
                </c:pt>
                <c:pt idx="3">
                  <c:v>778</c:v>
                </c:pt>
                <c:pt idx="4">
                  <c:v>864</c:v>
                </c:pt>
                <c:pt idx="5">
                  <c:v>37</c:v>
                </c:pt>
              </c:numCache>
            </c:numRef>
          </c:val>
          <c:extLst>
            <c:ext xmlns:c16="http://schemas.microsoft.com/office/drawing/2014/chart" uri="{C3380CC4-5D6E-409C-BE32-E72D297353CC}">
              <c16:uniqueId val="{00000003-7AE6-437D-B307-E43BE19D67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763</c:v>
                </c:pt>
                <c:pt idx="1">
                  <c:v>306</c:v>
                </c:pt>
                <c:pt idx="2">
                  <c:v>547</c:v>
                </c:pt>
                <c:pt idx="3">
                  <c:v>718</c:v>
                </c:pt>
                <c:pt idx="4">
                  <c:v>867</c:v>
                </c:pt>
                <c:pt idx="5">
                  <c:v>38</c:v>
                </c:pt>
              </c:numCache>
            </c:numRef>
          </c:val>
          <c:extLst>
            <c:ext xmlns:c16="http://schemas.microsoft.com/office/drawing/2014/chart" uri="{C3380CC4-5D6E-409C-BE32-E72D297353CC}">
              <c16:uniqueId val="{00000004-7AE6-437D-B307-E43BE19D67A2}"/>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ТОВЧ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64</c:v>
                </c:pt>
                <c:pt idx="1">
                  <c:v>15206</c:v>
                </c:pt>
                <c:pt idx="2" formatCode="General">
                  <c:v>3358</c:v>
                </c:pt>
                <c:pt idx="3" formatCode="General">
                  <c:v>2984</c:v>
                </c:pt>
                <c:pt idx="4" formatCode="General">
                  <c:v>1004</c:v>
                </c:pt>
                <c:pt idx="5" formatCode="General">
                  <c:v>45</c:v>
                </c:pt>
                <c:pt idx="6" formatCode="General">
                  <c:v>1113</c:v>
                </c:pt>
                <c:pt idx="7" formatCode="General">
                  <c:v>1345</c:v>
                </c:pt>
                <c:pt idx="8" formatCode="General">
                  <c:v>100</c:v>
                </c:pt>
                <c:pt idx="9" formatCode="General">
                  <c:v>45</c:v>
                </c:pt>
                <c:pt idx="10" formatCode="General">
                  <c:v>222</c:v>
                </c:pt>
                <c:pt idx="11" formatCode="General">
                  <c:v>3358</c:v>
                </c:pt>
                <c:pt idx="12" formatCode="General">
                  <c:v>10</c:v>
                </c:pt>
                <c:pt idx="13" formatCode="General">
                  <c:v>10</c:v>
                </c:pt>
                <c:pt idx="14" formatCode="General">
                  <c:v>200</c:v>
                </c:pt>
                <c:pt idx="15" formatCode="General">
                  <c:v>50</c:v>
                </c:pt>
                <c:pt idx="16" formatCode="General">
                  <c:v>1004</c:v>
                </c:pt>
                <c:pt idx="17" formatCode="General">
                  <c:v>350</c:v>
                </c:pt>
                <c:pt idx="18" formatCode="General">
                  <c:v>0</c:v>
                </c:pt>
                <c:pt idx="19" formatCode="General">
                  <c:v>0</c:v>
                </c:pt>
                <c:pt idx="20" formatCode="General">
                  <c:v>15</c:v>
                </c:pt>
                <c:pt idx="21" formatCode="General">
                  <c:v>15</c:v>
                </c:pt>
                <c:pt idx="22" formatCode="General">
                  <c:v>500</c:v>
                </c:pt>
                <c:pt idx="23" formatCode="General">
                  <c:v>100</c:v>
                </c:pt>
                <c:pt idx="24" formatCode="General">
                  <c:v>74</c:v>
                </c:pt>
                <c:pt idx="25" formatCode="General">
                  <c:v>74</c:v>
                </c:pt>
                <c:pt idx="26" formatCode="General">
                  <c:v>74</c:v>
                </c:pt>
                <c:pt idx="27" formatCode="General">
                  <c:v>222</c:v>
                </c:pt>
                <c:pt idx="28" formatCode="General">
                  <c:v>222</c:v>
                </c:pt>
              </c:numCache>
            </c:numRef>
          </c:val>
          <c:extLst>
            <c:ext xmlns:c16="http://schemas.microsoft.com/office/drawing/2014/chart" uri="{C3380CC4-5D6E-409C-BE32-E72D297353CC}">
              <c16:uniqueId val="{00000000-2813-4D73-A97A-1867DCA9574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ТОВЧ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17</c:v>
                </c:pt>
                <c:pt idx="1">
                  <c:v>140</c:v>
                </c:pt>
                <c:pt idx="2">
                  <c:v>225</c:v>
                </c:pt>
                <c:pt idx="3">
                  <c:v>426</c:v>
                </c:pt>
                <c:pt idx="4">
                  <c:v>240</c:v>
                </c:pt>
                <c:pt idx="5">
                  <c:v>56</c:v>
                </c:pt>
              </c:numCache>
            </c:numRef>
          </c:val>
          <c:extLst>
            <c:ext xmlns:c16="http://schemas.microsoft.com/office/drawing/2014/chart" uri="{C3380CC4-5D6E-409C-BE32-E72D297353CC}">
              <c16:uniqueId val="{00000000-C990-4970-9F31-5888AA011F5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726</c:v>
                </c:pt>
                <c:pt idx="1">
                  <c:v>185</c:v>
                </c:pt>
                <c:pt idx="2">
                  <c:v>194</c:v>
                </c:pt>
                <c:pt idx="3">
                  <c:v>308</c:v>
                </c:pt>
                <c:pt idx="4">
                  <c:v>250</c:v>
                </c:pt>
                <c:pt idx="5">
                  <c:v>56</c:v>
                </c:pt>
              </c:numCache>
            </c:numRef>
          </c:val>
          <c:extLst>
            <c:ext xmlns:c16="http://schemas.microsoft.com/office/drawing/2014/chart" uri="{C3380CC4-5D6E-409C-BE32-E72D297353CC}">
              <c16:uniqueId val="{00000001-C990-4970-9F31-5888AA011F5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790</c:v>
                </c:pt>
                <c:pt idx="1">
                  <c:v>177</c:v>
                </c:pt>
                <c:pt idx="2">
                  <c:v>155</c:v>
                </c:pt>
                <c:pt idx="3">
                  <c:v>423</c:v>
                </c:pt>
                <c:pt idx="4">
                  <c:v>285</c:v>
                </c:pt>
                <c:pt idx="5">
                  <c:v>56</c:v>
                </c:pt>
              </c:numCache>
            </c:numRef>
          </c:val>
          <c:extLst>
            <c:ext xmlns:c16="http://schemas.microsoft.com/office/drawing/2014/chart" uri="{C3380CC4-5D6E-409C-BE32-E72D297353CC}">
              <c16:uniqueId val="{00000002-C990-4970-9F31-5888AA011F5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810</c:v>
                </c:pt>
                <c:pt idx="1">
                  <c:v>152</c:v>
                </c:pt>
                <c:pt idx="2">
                  <c:v>169</c:v>
                </c:pt>
                <c:pt idx="3">
                  <c:v>465</c:v>
                </c:pt>
                <c:pt idx="4">
                  <c:v>300</c:v>
                </c:pt>
                <c:pt idx="5">
                  <c:v>56</c:v>
                </c:pt>
              </c:numCache>
            </c:numRef>
          </c:val>
          <c:extLst>
            <c:ext xmlns:c16="http://schemas.microsoft.com/office/drawing/2014/chart" uri="{C3380CC4-5D6E-409C-BE32-E72D297353CC}">
              <c16:uniqueId val="{00000003-C990-4970-9F31-5888AA011F5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894</c:v>
                </c:pt>
                <c:pt idx="1">
                  <c:v>155</c:v>
                </c:pt>
                <c:pt idx="2">
                  <c:v>172</c:v>
                </c:pt>
                <c:pt idx="3">
                  <c:v>462</c:v>
                </c:pt>
                <c:pt idx="4">
                  <c:v>320</c:v>
                </c:pt>
                <c:pt idx="5">
                  <c:v>57</c:v>
                </c:pt>
              </c:numCache>
            </c:numRef>
          </c:val>
          <c:extLst>
            <c:ext xmlns:c16="http://schemas.microsoft.com/office/drawing/2014/chart" uri="{C3380CC4-5D6E-409C-BE32-E72D297353CC}">
              <c16:uniqueId val="{00000004-C990-4970-9F31-5888AA011F5C}"/>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ИМИТ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999</c:v>
                </c:pt>
                <c:pt idx="1">
                  <c:v>7937</c:v>
                </c:pt>
                <c:pt idx="2">
                  <c:v>1883</c:v>
                </c:pt>
                <c:pt idx="3">
                  <c:v>3179</c:v>
                </c:pt>
                <c:pt idx="4">
                  <c:v>939</c:v>
                </c:pt>
                <c:pt idx="5">
                  <c:v>42</c:v>
                </c:pt>
                <c:pt idx="6">
                  <c:v>364</c:v>
                </c:pt>
                <c:pt idx="7">
                  <c:v>981</c:v>
                </c:pt>
                <c:pt idx="8">
                  <c:v>421</c:v>
                </c:pt>
                <c:pt idx="9">
                  <c:v>42</c:v>
                </c:pt>
                <c:pt idx="10">
                  <c:v>149</c:v>
                </c:pt>
                <c:pt idx="11">
                  <c:v>1815</c:v>
                </c:pt>
                <c:pt idx="12">
                  <c:v>78</c:v>
                </c:pt>
                <c:pt idx="13">
                  <c:v>58</c:v>
                </c:pt>
                <c:pt idx="14">
                  <c:v>59</c:v>
                </c:pt>
                <c:pt idx="15">
                  <c:v>59</c:v>
                </c:pt>
                <c:pt idx="16">
                  <c:v>720</c:v>
                </c:pt>
                <c:pt idx="17">
                  <c:v>123</c:v>
                </c:pt>
                <c:pt idx="18">
                  <c:v>35</c:v>
                </c:pt>
                <c:pt idx="19">
                  <c:v>30</c:v>
                </c:pt>
                <c:pt idx="20">
                  <c:v>47</c:v>
                </c:pt>
                <c:pt idx="21">
                  <c:v>32</c:v>
                </c:pt>
                <c:pt idx="22">
                  <c:v>3372</c:v>
                </c:pt>
                <c:pt idx="23">
                  <c:v>374</c:v>
                </c:pt>
                <c:pt idx="24">
                  <c:v>42</c:v>
                </c:pt>
                <c:pt idx="25">
                  <c:v>114</c:v>
                </c:pt>
                <c:pt idx="26">
                  <c:v>89</c:v>
                </c:pt>
                <c:pt idx="27">
                  <c:v>578</c:v>
                </c:pt>
                <c:pt idx="28">
                  <c:v>471</c:v>
                </c:pt>
              </c:numCache>
            </c:numRef>
          </c:val>
          <c:extLst>
            <c:ext xmlns:c16="http://schemas.microsoft.com/office/drawing/2014/chart" uri="{C3380CC4-5D6E-409C-BE32-E72D297353CC}">
              <c16:uniqueId val="{00000000-2296-4A3D-B2D6-E4C996744E6E}"/>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ИМИТЛ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852</c:v>
                </c:pt>
                <c:pt idx="1">
                  <c:v>115</c:v>
                </c:pt>
                <c:pt idx="2">
                  <c:v>317</c:v>
                </c:pt>
                <c:pt idx="3">
                  <c:v>320</c:v>
                </c:pt>
                <c:pt idx="4">
                  <c:v>265</c:v>
                </c:pt>
                <c:pt idx="5">
                  <c:v>23</c:v>
                </c:pt>
              </c:numCache>
            </c:numRef>
          </c:val>
          <c:extLst>
            <c:ext xmlns:c16="http://schemas.microsoft.com/office/drawing/2014/chart" uri="{C3380CC4-5D6E-409C-BE32-E72D297353CC}">
              <c16:uniqueId val="{00000000-AAE0-4129-9A56-AD700022FD1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999</c:v>
                </c:pt>
                <c:pt idx="1">
                  <c:v>117</c:v>
                </c:pt>
                <c:pt idx="2">
                  <c:v>287</c:v>
                </c:pt>
                <c:pt idx="3">
                  <c:v>384</c:v>
                </c:pt>
                <c:pt idx="4">
                  <c:v>241</c:v>
                </c:pt>
                <c:pt idx="5">
                  <c:v>24</c:v>
                </c:pt>
              </c:numCache>
            </c:numRef>
          </c:val>
          <c:extLst>
            <c:ext xmlns:c16="http://schemas.microsoft.com/office/drawing/2014/chart" uri="{C3380CC4-5D6E-409C-BE32-E72D297353CC}">
              <c16:uniqueId val="{00000001-AAE0-4129-9A56-AD700022FD1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036</c:v>
                </c:pt>
                <c:pt idx="1">
                  <c:v>131</c:v>
                </c:pt>
                <c:pt idx="2">
                  <c:v>246</c:v>
                </c:pt>
                <c:pt idx="3">
                  <c:v>224</c:v>
                </c:pt>
                <c:pt idx="4">
                  <c:v>332</c:v>
                </c:pt>
                <c:pt idx="5">
                  <c:v>24</c:v>
                </c:pt>
              </c:numCache>
            </c:numRef>
          </c:val>
          <c:extLst>
            <c:ext xmlns:c16="http://schemas.microsoft.com/office/drawing/2014/chart" uri="{C3380CC4-5D6E-409C-BE32-E72D297353CC}">
              <c16:uniqueId val="{00000002-AAE0-4129-9A56-AD700022FD1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49</c:v>
                </c:pt>
                <c:pt idx="1">
                  <c:v>101</c:v>
                </c:pt>
                <c:pt idx="2">
                  <c:v>240</c:v>
                </c:pt>
                <c:pt idx="3">
                  <c:v>178</c:v>
                </c:pt>
                <c:pt idx="4">
                  <c:v>305</c:v>
                </c:pt>
                <c:pt idx="5">
                  <c:v>24</c:v>
                </c:pt>
              </c:numCache>
            </c:numRef>
          </c:val>
          <c:extLst>
            <c:ext xmlns:c16="http://schemas.microsoft.com/office/drawing/2014/chart" uri="{C3380CC4-5D6E-409C-BE32-E72D297353CC}">
              <c16:uniqueId val="{00000003-AAE0-4129-9A56-AD700022FD1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515</c:v>
                </c:pt>
                <c:pt idx="1">
                  <c:v>120</c:v>
                </c:pt>
                <c:pt idx="2">
                  <c:v>232</c:v>
                </c:pt>
                <c:pt idx="3">
                  <c:v>251</c:v>
                </c:pt>
                <c:pt idx="4">
                  <c:v>266</c:v>
                </c:pt>
                <c:pt idx="5">
                  <c:v>24</c:v>
                </c:pt>
              </c:numCache>
            </c:numRef>
          </c:val>
          <c:extLst>
            <c:ext xmlns:c16="http://schemas.microsoft.com/office/drawing/2014/chart" uri="{C3380CC4-5D6E-409C-BE32-E72D297353CC}">
              <c16:uniqueId val="{00000004-AAE0-4129-9A56-AD700022FD18}"/>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УМЯ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33-4142-80C0-F746EBCF6C69}"/>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33-4142-80C0-F746EBCF6C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474</c:v>
                </c:pt>
                <c:pt idx="1">
                  <c:v>4539</c:v>
                </c:pt>
                <c:pt idx="2">
                  <c:v>935</c:v>
                </c:pt>
                <c:pt idx="3">
                  <c:v>1370</c:v>
                </c:pt>
                <c:pt idx="4">
                  <c:v>444</c:v>
                </c:pt>
                <c:pt idx="5">
                  <c:v>11</c:v>
                </c:pt>
                <c:pt idx="6">
                  <c:v>355</c:v>
                </c:pt>
                <c:pt idx="7">
                  <c:v>455</c:v>
                </c:pt>
                <c:pt idx="8">
                  <c:v>186</c:v>
                </c:pt>
                <c:pt idx="9">
                  <c:v>11</c:v>
                </c:pt>
                <c:pt idx="10">
                  <c:v>368</c:v>
                </c:pt>
                <c:pt idx="11">
                  <c:v>924</c:v>
                </c:pt>
                <c:pt idx="12">
                  <c:v>85</c:v>
                </c:pt>
                <c:pt idx="13">
                  <c:v>17</c:v>
                </c:pt>
                <c:pt idx="14">
                  <c:v>31</c:v>
                </c:pt>
                <c:pt idx="15">
                  <c:v>23</c:v>
                </c:pt>
                <c:pt idx="16">
                  <c:v>85</c:v>
                </c:pt>
                <c:pt idx="17">
                  <c:v>85</c:v>
                </c:pt>
                <c:pt idx="18">
                  <c:v>5</c:v>
                </c:pt>
                <c:pt idx="19">
                  <c:v>5</c:v>
                </c:pt>
                <c:pt idx="20">
                  <c:v>34</c:v>
                </c:pt>
                <c:pt idx="21">
                  <c:v>34</c:v>
                </c:pt>
                <c:pt idx="22">
                  <c:v>1123</c:v>
                </c:pt>
                <c:pt idx="23">
                  <c:v>190</c:v>
                </c:pt>
                <c:pt idx="24">
                  <c:v>11</c:v>
                </c:pt>
                <c:pt idx="25">
                  <c:v>66</c:v>
                </c:pt>
                <c:pt idx="26">
                  <c:v>53</c:v>
                </c:pt>
                <c:pt idx="27">
                  <c:v>295</c:v>
                </c:pt>
                <c:pt idx="28">
                  <c:v>219</c:v>
                </c:pt>
              </c:numCache>
            </c:numRef>
          </c:val>
          <c:extLst>
            <c:ext xmlns:c16="http://schemas.microsoft.com/office/drawing/2014/chart" uri="{C3380CC4-5D6E-409C-BE32-E72D297353CC}">
              <c16:uniqueId val="{00000002-5533-4142-80C0-F746EBCF6C69}"/>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УМЯН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0.108928046989721"/>
          <c:w val="0.75298905818590856"/>
          <c:h val="0.489453247356426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74</c:v>
                </c:pt>
                <c:pt idx="1">
                  <c:v>44</c:v>
                </c:pt>
                <c:pt idx="2">
                  <c:v>174</c:v>
                </c:pt>
                <c:pt idx="3">
                  <c:v>106</c:v>
                </c:pt>
                <c:pt idx="4">
                  <c:v>106</c:v>
                </c:pt>
                <c:pt idx="5">
                  <c:v>15</c:v>
                </c:pt>
              </c:numCache>
            </c:numRef>
          </c:val>
          <c:extLst>
            <c:ext xmlns:c16="http://schemas.microsoft.com/office/drawing/2014/chart" uri="{C3380CC4-5D6E-409C-BE32-E72D297353CC}">
              <c16:uniqueId val="{00000000-25B1-489B-9C1A-FF3FE0708DF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33</c:v>
                </c:pt>
                <c:pt idx="1">
                  <c:v>48</c:v>
                </c:pt>
                <c:pt idx="2">
                  <c:v>142</c:v>
                </c:pt>
                <c:pt idx="3">
                  <c:v>129</c:v>
                </c:pt>
                <c:pt idx="4">
                  <c:v>104</c:v>
                </c:pt>
                <c:pt idx="5">
                  <c:v>15</c:v>
                </c:pt>
              </c:numCache>
            </c:numRef>
          </c:val>
          <c:extLst>
            <c:ext xmlns:c16="http://schemas.microsoft.com/office/drawing/2014/chart" uri="{C3380CC4-5D6E-409C-BE32-E72D297353CC}">
              <c16:uniqueId val="{00000001-25B1-489B-9C1A-FF3FE0708DF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83</c:v>
                </c:pt>
                <c:pt idx="1">
                  <c:v>39</c:v>
                </c:pt>
                <c:pt idx="2">
                  <c:v>112</c:v>
                </c:pt>
                <c:pt idx="3">
                  <c:v>79</c:v>
                </c:pt>
                <c:pt idx="4">
                  <c:v>179</c:v>
                </c:pt>
                <c:pt idx="5">
                  <c:v>15</c:v>
                </c:pt>
              </c:numCache>
            </c:numRef>
          </c:val>
          <c:extLst>
            <c:ext xmlns:c16="http://schemas.microsoft.com/office/drawing/2014/chart" uri="{C3380CC4-5D6E-409C-BE32-E72D297353CC}">
              <c16:uniqueId val="{00000002-25B1-489B-9C1A-FF3FE0708DF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39</c:v>
                </c:pt>
                <c:pt idx="1">
                  <c:v>46</c:v>
                </c:pt>
                <c:pt idx="2">
                  <c:v>102</c:v>
                </c:pt>
                <c:pt idx="3">
                  <c:v>73</c:v>
                </c:pt>
                <c:pt idx="4">
                  <c:v>115</c:v>
                </c:pt>
                <c:pt idx="5">
                  <c:v>15</c:v>
                </c:pt>
              </c:numCache>
            </c:numRef>
          </c:val>
          <c:extLst>
            <c:ext xmlns:c16="http://schemas.microsoft.com/office/drawing/2014/chart" uri="{C3380CC4-5D6E-409C-BE32-E72D297353CC}">
              <c16:uniqueId val="{00000003-25B1-489B-9C1A-FF3FE0708DF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288</c:v>
                </c:pt>
                <c:pt idx="1">
                  <c:v>31</c:v>
                </c:pt>
                <c:pt idx="2">
                  <c:v>107</c:v>
                </c:pt>
                <c:pt idx="3">
                  <c:v>54</c:v>
                </c:pt>
                <c:pt idx="4">
                  <c:v>143</c:v>
                </c:pt>
                <c:pt idx="5">
                  <c:v>15</c:v>
                </c:pt>
              </c:numCache>
            </c:numRef>
          </c:val>
          <c:extLst>
            <c:ext xmlns:c16="http://schemas.microsoft.com/office/drawing/2014/chart" uri="{C3380CC4-5D6E-409C-BE32-E72D297353CC}">
              <c16:uniqueId val="{00000004-25B1-489B-9C1A-FF3FE0708DF7}"/>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 ХАДЖИДИМ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3B-4715-982A-EF5919271E8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3B-4715-982A-EF5919271E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029</c:v>
                </c:pt>
                <c:pt idx="1">
                  <c:v>8493</c:v>
                </c:pt>
                <c:pt idx="2">
                  <c:v>1536</c:v>
                </c:pt>
                <c:pt idx="3">
                  <c:v>2621</c:v>
                </c:pt>
                <c:pt idx="4">
                  <c:v>563</c:v>
                </c:pt>
                <c:pt idx="5">
                  <c:v>70</c:v>
                </c:pt>
                <c:pt idx="6">
                  <c:v>516</c:v>
                </c:pt>
                <c:pt idx="7">
                  <c:v>630</c:v>
                </c:pt>
                <c:pt idx="8">
                  <c:v>230</c:v>
                </c:pt>
                <c:pt idx="9">
                  <c:v>75</c:v>
                </c:pt>
                <c:pt idx="10">
                  <c:v>75</c:v>
                </c:pt>
                <c:pt idx="11">
                  <c:v>1459</c:v>
                </c:pt>
                <c:pt idx="12">
                  <c:v>17</c:v>
                </c:pt>
                <c:pt idx="13">
                  <c:v>2</c:v>
                </c:pt>
                <c:pt idx="14">
                  <c:v>15</c:v>
                </c:pt>
                <c:pt idx="15">
                  <c:v>5</c:v>
                </c:pt>
                <c:pt idx="16">
                  <c:v>24</c:v>
                </c:pt>
                <c:pt idx="17">
                  <c:v>14</c:v>
                </c:pt>
                <c:pt idx="18">
                  <c:v>5</c:v>
                </c:pt>
                <c:pt idx="19">
                  <c:v>5</c:v>
                </c:pt>
                <c:pt idx="20">
                  <c:v>7</c:v>
                </c:pt>
                <c:pt idx="21">
                  <c:v>3</c:v>
                </c:pt>
                <c:pt idx="22">
                  <c:v>1628</c:v>
                </c:pt>
                <c:pt idx="23">
                  <c:v>100</c:v>
                </c:pt>
                <c:pt idx="24">
                  <c:v>71</c:v>
                </c:pt>
                <c:pt idx="25">
                  <c:v>82</c:v>
                </c:pt>
                <c:pt idx="26">
                  <c:v>82</c:v>
                </c:pt>
                <c:pt idx="27">
                  <c:v>182</c:v>
                </c:pt>
                <c:pt idx="28">
                  <c:v>100</c:v>
                </c:pt>
              </c:numCache>
            </c:numRef>
          </c:val>
          <c:extLst>
            <c:ext xmlns:c16="http://schemas.microsoft.com/office/drawing/2014/chart" uri="{C3380CC4-5D6E-409C-BE32-E72D297353CC}">
              <c16:uniqueId val="{00000002-3F3B-4715-982A-EF5919271E8C}"/>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ДЖИДИМ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8</c:v>
                </c:pt>
                <c:pt idx="1">
                  <c:v>78</c:v>
                </c:pt>
                <c:pt idx="2">
                  <c:v>179</c:v>
                </c:pt>
                <c:pt idx="3">
                  <c:v>0</c:v>
                </c:pt>
                <c:pt idx="4">
                  <c:v>0</c:v>
                </c:pt>
                <c:pt idx="5">
                  <c:v>27</c:v>
                </c:pt>
              </c:numCache>
            </c:numRef>
          </c:val>
          <c:extLst>
            <c:ext xmlns:c16="http://schemas.microsoft.com/office/drawing/2014/chart" uri="{C3380CC4-5D6E-409C-BE32-E72D297353CC}">
              <c16:uniqueId val="{00000000-5442-44CA-902B-B71747EF48B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1</c:v>
                </c:pt>
                <c:pt idx="1">
                  <c:v>72</c:v>
                </c:pt>
                <c:pt idx="2">
                  <c:v>127</c:v>
                </c:pt>
                <c:pt idx="3">
                  <c:v>0</c:v>
                </c:pt>
                <c:pt idx="4">
                  <c:v>0</c:v>
                </c:pt>
                <c:pt idx="5">
                  <c:v>25</c:v>
                </c:pt>
              </c:numCache>
            </c:numRef>
          </c:val>
          <c:extLst>
            <c:ext xmlns:c16="http://schemas.microsoft.com/office/drawing/2014/chart" uri="{C3380CC4-5D6E-409C-BE32-E72D297353CC}">
              <c16:uniqueId val="{00000001-5442-44CA-902B-B71747EF48B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395</c:v>
                </c:pt>
                <c:pt idx="1">
                  <c:v>77</c:v>
                </c:pt>
                <c:pt idx="2">
                  <c:v>115</c:v>
                </c:pt>
                <c:pt idx="3">
                  <c:v>0</c:v>
                </c:pt>
                <c:pt idx="4">
                  <c:v>0</c:v>
                </c:pt>
                <c:pt idx="5">
                  <c:v>25</c:v>
                </c:pt>
              </c:numCache>
            </c:numRef>
          </c:val>
          <c:extLst>
            <c:ext xmlns:c16="http://schemas.microsoft.com/office/drawing/2014/chart" uri="{C3380CC4-5D6E-409C-BE32-E72D297353CC}">
              <c16:uniqueId val="{00000002-5442-44CA-902B-B71747EF48B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476</c:v>
                </c:pt>
                <c:pt idx="1">
                  <c:v>80</c:v>
                </c:pt>
                <c:pt idx="2">
                  <c:v>112</c:v>
                </c:pt>
                <c:pt idx="3">
                  <c:v>0</c:v>
                </c:pt>
                <c:pt idx="4">
                  <c:v>0</c:v>
                </c:pt>
                <c:pt idx="5">
                  <c:v>26</c:v>
                </c:pt>
              </c:numCache>
            </c:numRef>
          </c:val>
          <c:extLst>
            <c:ext xmlns:c16="http://schemas.microsoft.com/office/drawing/2014/chart" uri="{C3380CC4-5D6E-409C-BE32-E72D297353CC}">
              <c16:uniqueId val="{00000003-5442-44CA-902B-B71747EF48B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46</c:v>
                </c:pt>
                <c:pt idx="1">
                  <c:v>71</c:v>
                </c:pt>
                <c:pt idx="2">
                  <c:v>126</c:v>
                </c:pt>
                <c:pt idx="3">
                  <c:v>0</c:v>
                </c:pt>
                <c:pt idx="4">
                  <c:v>0</c:v>
                </c:pt>
                <c:pt idx="5">
                  <c:v>25</c:v>
                </c:pt>
              </c:numCache>
            </c:numRef>
          </c:val>
          <c:extLst>
            <c:ext xmlns:c16="http://schemas.microsoft.com/office/drawing/2014/chart" uri="{C3380CC4-5D6E-409C-BE32-E72D297353CC}">
              <c16:uniqueId val="{00000004-5442-44CA-902B-B71747EF48B8}"/>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45-4AFD-9CAD-B46F2A7294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45-4AFD-9CAD-B46F2A7294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45-4AFD-9CAD-B46F2A7294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45-4AFD-9CAD-B46F2A7294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45-4AFD-9CAD-B46F2A7294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F45-4AFD-9CAD-B46F2A7294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F45-4AFD-9CAD-B46F2A7294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F45-4AFD-9CAD-B46F2A7294C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F45-4AFD-9CAD-B46F2A729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ДЦДМУ</c:v>
                </c:pt>
                <c:pt idx="1">
                  <c:v>ПЖ</c:v>
                </c:pt>
                <c:pt idx="2">
                  <c:v>ЗМБ</c:v>
                </c:pt>
                <c:pt idx="3">
                  <c:v>ЦНСТДБУ</c:v>
                </c:pt>
                <c:pt idx="4">
                  <c:v>ЦНСТДМУ</c:v>
                </c:pt>
                <c:pt idx="5">
                  <c:v>ЦОП</c:v>
                </c:pt>
              </c:strCache>
            </c:strRef>
          </c:cat>
          <c:val>
            <c:numRef>
              <c:f>Sheet1!$B$2:$B$10</c:f>
              <c:numCache>
                <c:formatCode>General</c:formatCode>
                <c:ptCount val="9"/>
                <c:pt idx="0">
                  <c:v>3</c:v>
                </c:pt>
                <c:pt idx="1">
                  <c:v>3</c:v>
                </c:pt>
                <c:pt idx="2">
                  <c:v>1</c:v>
                </c:pt>
                <c:pt idx="3">
                  <c:v>7</c:v>
                </c:pt>
                <c:pt idx="4">
                  <c:v>10</c:v>
                </c:pt>
                <c:pt idx="5">
                  <c:v>5</c:v>
                </c:pt>
              </c:numCache>
            </c:numRef>
          </c:val>
          <c:extLst>
            <c:ext xmlns:c16="http://schemas.microsoft.com/office/drawing/2014/chart" uri="{C3380CC4-5D6E-409C-BE32-E72D297353CC}">
              <c16:uniqueId val="{00000012-0F45-4AFD-9CAD-B46F2A7294C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F45-4AFD-9CAD-B46F2A7294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F45-4AFD-9CAD-B46F2A7294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F45-4AFD-9CAD-B46F2A7294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F45-4AFD-9CAD-B46F2A7294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F45-4AFD-9CAD-B46F2A7294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F45-4AFD-9CAD-B46F2A7294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F45-4AFD-9CAD-B46F2A7294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F45-4AFD-9CAD-B46F2A7294C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F45-4AFD-9CAD-B46F2A729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ДЦДМУ</c:v>
                </c:pt>
                <c:pt idx="1">
                  <c:v>ПЖ</c:v>
                </c:pt>
                <c:pt idx="2">
                  <c:v>ЗМБ</c:v>
                </c:pt>
                <c:pt idx="3">
                  <c:v>ЦНСТДБУ</c:v>
                </c:pt>
                <c:pt idx="4">
                  <c:v>ЦНСТДМУ</c:v>
                </c:pt>
                <c:pt idx="5">
                  <c:v>ЦОП</c:v>
                </c:pt>
              </c:strCache>
            </c:strRef>
          </c:cat>
          <c:val>
            <c:numRef>
              <c:f>Sheet1!$C$2:$C$10</c:f>
              <c:numCache>
                <c:formatCode>General</c:formatCode>
                <c:ptCount val="9"/>
                <c:pt idx="0">
                  <c:v>100</c:v>
                </c:pt>
                <c:pt idx="1">
                  <c:v>24</c:v>
                </c:pt>
                <c:pt idx="2">
                  <c:v>6</c:v>
                </c:pt>
                <c:pt idx="3">
                  <c:v>84</c:v>
                </c:pt>
                <c:pt idx="4">
                  <c:v>128</c:v>
                </c:pt>
                <c:pt idx="5">
                  <c:v>138</c:v>
                </c:pt>
              </c:numCache>
            </c:numRef>
          </c:val>
          <c:extLst>
            <c:ext xmlns:c16="http://schemas.microsoft.com/office/drawing/2014/chart" uri="{C3380CC4-5D6E-409C-BE32-E72D297353CC}">
              <c16:uniqueId val="{00000025-0F45-4AFD-9CAD-B46F2A7294C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ЯКОРУ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17-49F6-8D1E-19D01EF779C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17-49F6-8D1E-19D01EF779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344</c:v>
                </c:pt>
                <c:pt idx="1">
                  <c:v>5276</c:v>
                </c:pt>
                <c:pt idx="2">
                  <c:v>1905</c:v>
                </c:pt>
                <c:pt idx="3">
                  <c:v>2163</c:v>
                </c:pt>
                <c:pt idx="4">
                  <c:v>986</c:v>
                </c:pt>
                <c:pt idx="5">
                  <c:v>29</c:v>
                </c:pt>
                <c:pt idx="6">
                  <c:v>420</c:v>
                </c:pt>
                <c:pt idx="7">
                  <c:v>1015</c:v>
                </c:pt>
                <c:pt idx="8">
                  <c:v>986</c:v>
                </c:pt>
                <c:pt idx="9">
                  <c:v>29</c:v>
                </c:pt>
                <c:pt idx="10">
                  <c:v>986</c:v>
                </c:pt>
                <c:pt idx="11">
                  <c:v>1876</c:v>
                </c:pt>
                <c:pt idx="12">
                  <c:v>170</c:v>
                </c:pt>
                <c:pt idx="13">
                  <c:v>170</c:v>
                </c:pt>
                <c:pt idx="14">
                  <c:v>120</c:v>
                </c:pt>
                <c:pt idx="15">
                  <c:v>120</c:v>
                </c:pt>
                <c:pt idx="16">
                  <c:v>536</c:v>
                </c:pt>
                <c:pt idx="17">
                  <c:v>536</c:v>
                </c:pt>
                <c:pt idx="18">
                  <c:v>90</c:v>
                </c:pt>
                <c:pt idx="19">
                  <c:v>90</c:v>
                </c:pt>
                <c:pt idx="20">
                  <c:v>70</c:v>
                </c:pt>
                <c:pt idx="21">
                  <c:v>70</c:v>
                </c:pt>
                <c:pt idx="22">
                  <c:v>183</c:v>
                </c:pt>
                <c:pt idx="23">
                  <c:v>80</c:v>
                </c:pt>
                <c:pt idx="24">
                  <c:v>29</c:v>
                </c:pt>
                <c:pt idx="25">
                  <c:v>92</c:v>
                </c:pt>
                <c:pt idx="26">
                  <c:v>92</c:v>
                </c:pt>
                <c:pt idx="27">
                  <c:v>1980</c:v>
                </c:pt>
                <c:pt idx="28">
                  <c:v>1980</c:v>
                </c:pt>
              </c:numCache>
            </c:numRef>
          </c:val>
          <c:extLst>
            <c:ext xmlns:c16="http://schemas.microsoft.com/office/drawing/2014/chart" uri="{C3380CC4-5D6E-409C-BE32-E72D297353CC}">
              <c16:uniqueId val="{00000002-B117-49F6-8D1E-19D01EF779C2}"/>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ЯКОРУД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344</c:v>
                </c:pt>
                <c:pt idx="1">
                  <c:v>65</c:v>
                </c:pt>
                <c:pt idx="2">
                  <c:v>178</c:v>
                </c:pt>
                <c:pt idx="3">
                  <c:v>0</c:v>
                </c:pt>
                <c:pt idx="4">
                  <c:v>0</c:v>
                </c:pt>
                <c:pt idx="5">
                  <c:v>0</c:v>
                </c:pt>
              </c:numCache>
            </c:numRef>
          </c:val>
          <c:extLst>
            <c:ext xmlns:c16="http://schemas.microsoft.com/office/drawing/2014/chart" uri="{C3380CC4-5D6E-409C-BE32-E72D297353CC}">
              <c16:uniqueId val="{00000000-AEC4-45FF-A86F-A9771483BB64}"/>
            </c:ext>
          </c:extLst>
        </c:ser>
        <c:ser>
          <c:idx val="2"/>
          <c:order val="1"/>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48</c:v>
                </c:pt>
                <c:pt idx="1">
                  <c:v>84</c:v>
                </c:pt>
                <c:pt idx="2">
                  <c:v>120</c:v>
                </c:pt>
                <c:pt idx="3">
                  <c:v>0</c:v>
                </c:pt>
                <c:pt idx="4">
                  <c:v>0</c:v>
                </c:pt>
                <c:pt idx="5">
                  <c:v>0</c:v>
                </c:pt>
              </c:numCache>
            </c:numRef>
          </c:val>
          <c:extLst>
            <c:ext xmlns:c16="http://schemas.microsoft.com/office/drawing/2014/chart" uri="{C3380CC4-5D6E-409C-BE32-E72D297353CC}">
              <c16:uniqueId val="{00000001-AEC4-45FF-A86F-A9771483BB64}"/>
            </c:ext>
          </c:extLst>
        </c:ser>
        <c:ser>
          <c:idx val="3"/>
          <c:order val="2"/>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89</c:v>
                </c:pt>
                <c:pt idx="1">
                  <c:v>101</c:v>
                </c:pt>
                <c:pt idx="2">
                  <c:v>128</c:v>
                </c:pt>
                <c:pt idx="3">
                  <c:v>0</c:v>
                </c:pt>
                <c:pt idx="4">
                  <c:v>0</c:v>
                </c:pt>
                <c:pt idx="5">
                  <c:v>0</c:v>
                </c:pt>
              </c:numCache>
            </c:numRef>
          </c:val>
          <c:extLst>
            <c:ext xmlns:c16="http://schemas.microsoft.com/office/drawing/2014/chart" uri="{C3380CC4-5D6E-409C-BE32-E72D297353CC}">
              <c16:uniqueId val="{00000002-AEC4-45FF-A86F-A9771483BB64}"/>
            </c:ext>
          </c:extLst>
        </c:ser>
        <c:ser>
          <c:idx val="4"/>
          <c:order val="3"/>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010</c:v>
                </c:pt>
                <c:pt idx="1">
                  <c:v>72</c:v>
                </c:pt>
                <c:pt idx="2">
                  <c:v>143</c:v>
                </c:pt>
                <c:pt idx="3">
                  <c:v>0</c:v>
                </c:pt>
                <c:pt idx="4">
                  <c:v>0</c:v>
                </c:pt>
                <c:pt idx="5">
                  <c:v>0</c:v>
                </c:pt>
              </c:numCache>
            </c:numRef>
          </c:val>
          <c:extLst>
            <c:ext xmlns:c16="http://schemas.microsoft.com/office/drawing/2014/chart" uri="{C3380CC4-5D6E-409C-BE32-E72D297353CC}">
              <c16:uniqueId val="{00000003-AEC4-45FF-A86F-A9771483BB64}"/>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bg-BG"/>
              <a:t>ОБЛАСТ  БЛАГОЕВГРАД</a:t>
            </a:r>
          </a:p>
        </c:rich>
      </c:tx>
      <c:layout>
        <c:manualLayout>
          <c:xMode val="edge"/>
          <c:yMode val="edge"/>
          <c:x val="0.39017797965622686"/>
          <c:y val="3.1953522149600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НСК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53</c:v>
                </c:pt>
                <c:pt idx="1">
                  <c:v>11525</c:v>
                </c:pt>
                <c:pt idx="2">
                  <c:v>1928</c:v>
                </c:pt>
                <c:pt idx="3">
                  <c:v>3490</c:v>
                </c:pt>
                <c:pt idx="4">
                  <c:v>820</c:v>
                </c:pt>
                <c:pt idx="5">
                  <c:v>29</c:v>
                </c:pt>
                <c:pt idx="6">
                  <c:v>685</c:v>
                </c:pt>
                <c:pt idx="7">
                  <c:v>849</c:v>
                </c:pt>
                <c:pt idx="8">
                  <c:v>335</c:v>
                </c:pt>
                <c:pt idx="9">
                  <c:v>29</c:v>
                </c:pt>
                <c:pt idx="10">
                  <c:v>80</c:v>
                </c:pt>
                <c:pt idx="11">
                  <c:v>1843</c:v>
                </c:pt>
                <c:pt idx="12">
                  <c:v>34</c:v>
                </c:pt>
                <c:pt idx="13">
                  <c:v>34</c:v>
                </c:pt>
                <c:pt idx="14">
                  <c:v>50</c:v>
                </c:pt>
                <c:pt idx="15">
                  <c:v>50</c:v>
                </c:pt>
                <c:pt idx="16">
                  <c:v>138</c:v>
                </c:pt>
                <c:pt idx="17">
                  <c:v>138</c:v>
                </c:pt>
                <c:pt idx="18">
                  <c:v>44</c:v>
                </c:pt>
                <c:pt idx="19">
                  <c:v>44</c:v>
                </c:pt>
                <c:pt idx="20">
                  <c:v>18</c:v>
                </c:pt>
                <c:pt idx="21">
                  <c:v>18</c:v>
                </c:pt>
                <c:pt idx="22">
                  <c:v>3005</c:v>
                </c:pt>
                <c:pt idx="23">
                  <c:v>56</c:v>
                </c:pt>
                <c:pt idx="24">
                  <c:v>29</c:v>
                </c:pt>
                <c:pt idx="25">
                  <c:v>80</c:v>
                </c:pt>
                <c:pt idx="26">
                  <c:v>78</c:v>
                </c:pt>
                <c:pt idx="27">
                  <c:v>56</c:v>
                </c:pt>
                <c:pt idx="28">
                  <c:v>56</c:v>
                </c:pt>
              </c:numCache>
            </c:numRef>
          </c:val>
          <c:extLst>
            <c:ext xmlns:c16="http://schemas.microsoft.com/office/drawing/2014/chart" uri="{C3380CC4-5D6E-409C-BE32-E72D297353CC}">
              <c16:uniqueId val="{00000000-6C76-49A8-9441-E97E7932F93E}"/>
            </c:ext>
          </c:extLst>
        </c:ser>
        <c:ser>
          <c:idx val="1"/>
          <c:order val="1"/>
          <c:tx>
            <c:strRef>
              <c:f>Данни!$C$1</c:f>
              <c:strCache>
                <c:ptCount val="1"/>
                <c:pt idx="0">
                  <c:v>ОБЩИНА БЕЛ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pt idx="0">
                  <c:v>9877</c:v>
                </c:pt>
                <c:pt idx="1">
                  <c:v>7940</c:v>
                </c:pt>
                <c:pt idx="2">
                  <c:v>1945</c:v>
                </c:pt>
                <c:pt idx="3">
                  <c:v>1854</c:v>
                </c:pt>
                <c:pt idx="4">
                  <c:v>771</c:v>
                </c:pt>
                <c:pt idx="5">
                  <c:v>24</c:v>
                </c:pt>
                <c:pt idx="6">
                  <c:v>597</c:v>
                </c:pt>
                <c:pt idx="7">
                  <c:v>771</c:v>
                </c:pt>
                <c:pt idx="8">
                  <c:v>355</c:v>
                </c:pt>
                <c:pt idx="9">
                  <c:v>24</c:v>
                </c:pt>
                <c:pt idx="10">
                  <c:v>67</c:v>
                </c:pt>
                <c:pt idx="11">
                  <c:v>1921</c:v>
                </c:pt>
                <c:pt idx="12">
                  <c:v>40</c:v>
                </c:pt>
                <c:pt idx="13">
                  <c:v>3</c:v>
                </c:pt>
                <c:pt idx="14">
                  <c:v>24</c:v>
                </c:pt>
                <c:pt idx="15">
                  <c:v>12</c:v>
                </c:pt>
                <c:pt idx="16">
                  <c:v>111</c:v>
                </c:pt>
                <c:pt idx="17">
                  <c:v>31</c:v>
                </c:pt>
                <c:pt idx="18">
                  <c:v>5</c:v>
                </c:pt>
                <c:pt idx="19">
                  <c:v>5</c:v>
                </c:pt>
                <c:pt idx="20">
                  <c:v>58</c:v>
                </c:pt>
                <c:pt idx="21">
                  <c:v>13</c:v>
                </c:pt>
                <c:pt idx="22">
                  <c:v>1462</c:v>
                </c:pt>
                <c:pt idx="23">
                  <c:v>224</c:v>
                </c:pt>
                <c:pt idx="24">
                  <c:v>24</c:v>
                </c:pt>
                <c:pt idx="25">
                  <c:v>67</c:v>
                </c:pt>
                <c:pt idx="26">
                  <c:v>67</c:v>
                </c:pt>
                <c:pt idx="27">
                  <c:v>224</c:v>
                </c:pt>
                <c:pt idx="28">
                  <c:v>224</c:v>
                </c:pt>
              </c:numCache>
            </c:numRef>
          </c:val>
          <c:extLst>
            <c:ext xmlns:c16="http://schemas.microsoft.com/office/drawing/2014/chart" uri="{C3380CC4-5D6E-409C-BE32-E72D297353CC}">
              <c16:uniqueId val="{00000001-6C76-49A8-9441-E97E7932F93E}"/>
            </c:ext>
          </c:extLst>
        </c:ser>
        <c:ser>
          <c:idx val="2"/>
          <c:order val="2"/>
          <c:tx>
            <c:strRef>
              <c:f>Данни!$D$1</c:f>
              <c:strCache>
                <c:ptCount val="1"/>
                <c:pt idx="0">
                  <c:v>ОБЩИНА БЛАГОЕВГРАД</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7810</c:v>
                </c:pt>
                <c:pt idx="1">
                  <c:v>43106</c:v>
                </c:pt>
                <c:pt idx="2">
                  <c:v>11058</c:v>
                </c:pt>
                <c:pt idx="3">
                  <c:v>13646</c:v>
                </c:pt>
                <c:pt idx="4">
                  <c:v>5700</c:v>
                </c:pt>
                <c:pt idx="5">
                  <c:v>257</c:v>
                </c:pt>
                <c:pt idx="6">
                  <c:v>5570</c:v>
                </c:pt>
                <c:pt idx="7">
                  <c:v>5700</c:v>
                </c:pt>
                <c:pt idx="8">
                  <c:v>5443</c:v>
                </c:pt>
                <c:pt idx="9">
                  <c:v>257</c:v>
                </c:pt>
                <c:pt idx="10">
                  <c:v>558</c:v>
                </c:pt>
                <c:pt idx="11">
                  <c:v>11724</c:v>
                </c:pt>
                <c:pt idx="12">
                  <c:v>530</c:v>
                </c:pt>
                <c:pt idx="13">
                  <c:v>86</c:v>
                </c:pt>
                <c:pt idx="14">
                  <c:v>5443</c:v>
                </c:pt>
                <c:pt idx="15">
                  <c:v>558</c:v>
                </c:pt>
                <c:pt idx="16">
                  <c:v>453</c:v>
                </c:pt>
                <c:pt idx="17">
                  <c:v>453</c:v>
                </c:pt>
                <c:pt idx="18">
                  <c:v>450</c:v>
                </c:pt>
                <c:pt idx="19">
                  <c:v>252</c:v>
                </c:pt>
                <c:pt idx="20">
                  <c:v>321</c:v>
                </c:pt>
                <c:pt idx="21">
                  <c:v>321</c:v>
                </c:pt>
                <c:pt idx="22">
                  <c:v>7946</c:v>
                </c:pt>
                <c:pt idx="23">
                  <c:v>15624</c:v>
                </c:pt>
                <c:pt idx="24">
                  <c:v>48</c:v>
                </c:pt>
                <c:pt idx="25">
                  <c:v>5203</c:v>
                </c:pt>
                <c:pt idx="26">
                  <c:v>120</c:v>
                </c:pt>
                <c:pt idx="27">
                  <c:v>5700</c:v>
                </c:pt>
                <c:pt idx="28">
                  <c:v>558</c:v>
                </c:pt>
              </c:numCache>
            </c:numRef>
          </c:val>
          <c:extLst>
            <c:ext xmlns:c16="http://schemas.microsoft.com/office/drawing/2014/chart" uri="{C3380CC4-5D6E-409C-BE32-E72D297353CC}">
              <c16:uniqueId val="{00000002-6C76-49A8-9441-E97E7932F93E}"/>
            </c:ext>
          </c:extLst>
        </c:ser>
        <c:ser>
          <c:idx val="3"/>
          <c:order val="3"/>
          <c:tx>
            <c:strRef>
              <c:f>Данни!$E$1</c:f>
              <c:strCache>
                <c:ptCount val="1"/>
                <c:pt idx="0">
                  <c:v>ОБЩИНА ГОЦЕ ДЕЛЧЕВ</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1883</c:v>
                </c:pt>
                <c:pt idx="1">
                  <c:v>25033</c:v>
                </c:pt>
                <c:pt idx="2">
                  <c:v>6850</c:v>
                </c:pt>
                <c:pt idx="3">
                  <c:v>6000</c:v>
                </c:pt>
                <c:pt idx="4">
                  <c:v>1915</c:v>
                </c:pt>
                <c:pt idx="5">
                  <c:v>86</c:v>
                </c:pt>
                <c:pt idx="6">
                  <c:v>2650</c:v>
                </c:pt>
                <c:pt idx="7">
                  <c:v>2060</c:v>
                </c:pt>
                <c:pt idx="8">
                  <c:v>982</c:v>
                </c:pt>
                <c:pt idx="9">
                  <c:v>101</c:v>
                </c:pt>
                <c:pt idx="10">
                  <c:v>3042</c:v>
                </c:pt>
                <c:pt idx="11">
                  <c:v>6764</c:v>
                </c:pt>
                <c:pt idx="12">
                  <c:v>106</c:v>
                </c:pt>
                <c:pt idx="13">
                  <c:v>58</c:v>
                </c:pt>
                <c:pt idx="14">
                  <c:v>81</c:v>
                </c:pt>
                <c:pt idx="15">
                  <c:v>70</c:v>
                </c:pt>
                <c:pt idx="16">
                  <c:v>224</c:v>
                </c:pt>
                <c:pt idx="17">
                  <c:v>305</c:v>
                </c:pt>
                <c:pt idx="18">
                  <c:v>31</c:v>
                </c:pt>
                <c:pt idx="19">
                  <c:v>98</c:v>
                </c:pt>
                <c:pt idx="20">
                  <c:v>87</c:v>
                </c:pt>
                <c:pt idx="21">
                  <c:v>87</c:v>
                </c:pt>
                <c:pt idx="22">
                  <c:v>5013</c:v>
                </c:pt>
                <c:pt idx="23">
                  <c:v>2100</c:v>
                </c:pt>
                <c:pt idx="24">
                  <c:v>71</c:v>
                </c:pt>
                <c:pt idx="25">
                  <c:v>238</c:v>
                </c:pt>
                <c:pt idx="26">
                  <c:v>250</c:v>
                </c:pt>
                <c:pt idx="27">
                  <c:v>816</c:v>
                </c:pt>
                <c:pt idx="28">
                  <c:v>503</c:v>
                </c:pt>
              </c:numCache>
            </c:numRef>
          </c:val>
          <c:extLst>
            <c:ext xmlns:c16="http://schemas.microsoft.com/office/drawing/2014/chart" uri="{C3380CC4-5D6E-409C-BE32-E72D297353CC}">
              <c16:uniqueId val="{00000003-6C76-49A8-9441-E97E7932F93E}"/>
            </c:ext>
          </c:extLst>
        </c:ser>
        <c:ser>
          <c:idx val="4"/>
          <c:order val="4"/>
          <c:tx>
            <c:strRef>
              <c:f>Данни!$F$1</c:f>
              <c:strCache>
                <c:ptCount val="1"/>
                <c:pt idx="0">
                  <c:v>ОБЩИНА ГЪРМЕ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5325</c:v>
                </c:pt>
                <c:pt idx="1">
                  <c:v>12025</c:v>
                </c:pt>
                <c:pt idx="2">
                  <c:v>3621</c:v>
                </c:pt>
                <c:pt idx="3">
                  <c:v>2302</c:v>
                </c:pt>
                <c:pt idx="4">
                  <c:v>795</c:v>
                </c:pt>
                <c:pt idx="5">
                  <c:v>63</c:v>
                </c:pt>
                <c:pt idx="6">
                  <c:v>1552</c:v>
                </c:pt>
                <c:pt idx="7">
                  <c:v>858</c:v>
                </c:pt>
                <c:pt idx="8">
                  <c:v>413</c:v>
                </c:pt>
                <c:pt idx="9">
                  <c:v>63</c:v>
                </c:pt>
                <c:pt idx="10">
                  <c:v>159</c:v>
                </c:pt>
                <c:pt idx="11">
                  <c:v>3558</c:v>
                </c:pt>
                <c:pt idx="12">
                  <c:v>0</c:v>
                </c:pt>
                <c:pt idx="13">
                  <c:v>0</c:v>
                </c:pt>
                <c:pt idx="14">
                  <c:v>8</c:v>
                </c:pt>
                <c:pt idx="15">
                  <c:v>0</c:v>
                </c:pt>
                <c:pt idx="16">
                  <c:v>290</c:v>
                </c:pt>
                <c:pt idx="17">
                  <c:v>290</c:v>
                </c:pt>
                <c:pt idx="18">
                  <c:v>60</c:v>
                </c:pt>
                <c:pt idx="19">
                  <c:v>60</c:v>
                </c:pt>
                <c:pt idx="20">
                  <c:v>50</c:v>
                </c:pt>
                <c:pt idx="21">
                  <c:v>50</c:v>
                </c:pt>
                <c:pt idx="22">
                  <c:v>1920</c:v>
                </c:pt>
                <c:pt idx="23">
                  <c:v>200</c:v>
                </c:pt>
                <c:pt idx="24">
                  <c:v>63</c:v>
                </c:pt>
                <c:pt idx="25">
                  <c:v>159</c:v>
                </c:pt>
                <c:pt idx="26">
                  <c:v>159</c:v>
                </c:pt>
                <c:pt idx="27">
                  <c:v>200</c:v>
                </c:pt>
                <c:pt idx="28">
                  <c:v>200</c:v>
                </c:pt>
              </c:numCache>
            </c:numRef>
          </c:val>
          <c:extLst>
            <c:ext xmlns:c16="http://schemas.microsoft.com/office/drawing/2014/chart" uri="{C3380CC4-5D6E-409C-BE32-E72D297353CC}">
              <c16:uniqueId val="{00000004-6C76-49A8-9441-E97E7932F93E}"/>
            </c:ext>
          </c:extLst>
        </c:ser>
        <c:ser>
          <c:idx val="5"/>
          <c:order val="5"/>
          <c:tx>
            <c:strRef>
              <c:f>Данни!$G$1</c:f>
              <c:strCache>
                <c:ptCount val="1"/>
                <c:pt idx="0">
                  <c:v>ОБЩИНА КРЕСН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5010</c:v>
                </c:pt>
                <c:pt idx="1">
                  <c:v>4311</c:v>
                </c:pt>
                <c:pt idx="2">
                  <c:v>699</c:v>
                </c:pt>
                <c:pt idx="3">
                  <c:v>1663</c:v>
                </c:pt>
                <c:pt idx="4">
                  <c:v>160</c:v>
                </c:pt>
                <c:pt idx="5">
                  <c:v>9</c:v>
                </c:pt>
                <c:pt idx="6">
                  <c:v>247</c:v>
                </c:pt>
                <c:pt idx="7">
                  <c:v>443</c:v>
                </c:pt>
                <c:pt idx="8">
                  <c:v>283</c:v>
                </c:pt>
                <c:pt idx="9">
                  <c:v>9</c:v>
                </c:pt>
                <c:pt idx="10">
                  <c:v>92</c:v>
                </c:pt>
                <c:pt idx="11">
                  <c:v>690</c:v>
                </c:pt>
                <c:pt idx="12">
                  <c:v>18</c:v>
                </c:pt>
                <c:pt idx="13">
                  <c:v>18</c:v>
                </c:pt>
                <c:pt idx="14">
                  <c:v>19</c:v>
                </c:pt>
                <c:pt idx="15">
                  <c:v>19</c:v>
                </c:pt>
                <c:pt idx="16">
                  <c:v>302</c:v>
                </c:pt>
                <c:pt idx="17">
                  <c:v>302</c:v>
                </c:pt>
                <c:pt idx="18">
                  <c:v>20</c:v>
                </c:pt>
                <c:pt idx="19">
                  <c:v>20</c:v>
                </c:pt>
                <c:pt idx="20">
                  <c:v>14</c:v>
                </c:pt>
                <c:pt idx="21">
                  <c:v>5</c:v>
                </c:pt>
                <c:pt idx="22">
                  <c:v>946</c:v>
                </c:pt>
                <c:pt idx="23">
                  <c:v>783</c:v>
                </c:pt>
                <c:pt idx="24">
                  <c:v>9</c:v>
                </c:pt>
                <c:pt idx="25">
                  <c:v>69</c:v>
                </c:pt>
                <c:pt idx="26">
                  <c:v>69</c:v>
                </c:pt>
                <c:pt idx="27">
                  <c:v>120</c:v>
                </c:pt>
                <c:pt idx="28">
                  <c:v>120</c:v>
                </c:pt>
              </c:numCache>
            </c:numRef>
          </c:val>
          <c:extLst>
            <c:ext xmlns:c16="http://schemas.microsoft.com/office/drawing/2014/chart" uri="{C3380CC4-5D6E-409C-BE32-E72D297353CC}">
              <c16:uniqueId val="{00000005-6C76-49A8-9441-E97E7932F93E}"/>
            </c:ext>
          </c:extLst>
        </c:ser>
        <c:ser>
          <c:idx val="6"/>
          <c:order val="6"/>
          <c:tx>
            <c:strRef>
              <c:f>Данни!$H$1</c:f>
              <c:strCache>
                <c:ptCount val="1"/>
                <c:pt idx="0">
                  <c:v>ОБЩИНА ПЕТРИЧ</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52020</c:v>
                </c:pt>
                <c:pt idx="1">
                  <c:v>29542</c:v>
                </c:pt>
                <c:pt idx="2">
                  <c:v>11236</c:v>
                </c:pt>
                <c:pt idx="3">
                  <c:v>11242</c:v>
                </c:pt>
                <c:pt idx="4">
                  <c:v>3478</c:v>
                </c:pt>
                <c:pt idx="5" formatCode="General">
                  <c:v>177</c:v>
                </c:pt>
                <c:pt idx="6">
                  <c:v>4437</c:v>
                </c:pt>
                <c:pt idx="7">
                  <c:v>3478</c:v>
                </c:pt>
                <c:pt idx="8">
                  <c:v>1609</c:v>
                </c:pt>
                <c:pt idx="9" formatCode="General">
                  <c:v>176</c:v>
                </c:pt>
                <c:pt idx="10" formatCode="General">
                  <c:v>393</c:v>
                </c:pt>
                <c:pt idx="11">
                  <c:v>9206</c:v>
                </c:pt>
                <c:pt idx="12" formatCode="General">
                  <c:v>279</c:v>
                </c:pt>
                <c:pt idx="13" formatCode="General">
                  <c:v>13</c:v>
                </c:pt>
                <c:pt idx="14" formatCode="General">
                  <c:v>103</c:v>
                </c:pt>
                <c:pt idx="15" formatCode="General">
                  <c:v>43</c:v>
                </c:pt>
                <c:pt idx="16">
                  <c:v>2870</c:v>
                </c:pt>
                <c:pt idx="17" formatCode="General">
                  <c:v>269</c:v>
                </c:pt>
                <c:pt idx="18" formatCode="General">
                  <c:v>22</c:v>
                </c:pt>
                <c:pt idx="19" formatCode="General">
                  <c:v>19</c:v>
                </c:pt>
                <c:pt idx="20" formatCode="General">
                  <c:v>204</c:v>
                </c:pt>
                <c:pt idx="21" formatCode="General">
                  <c:v>49</c:v>
                </c:pt>
                <c:pt idx="23" formatCode="General">
                  <c:v>170</c:v>
                </c:pt>
                <c:pt idx="24" formatCode="General">
                  <c:v>176</c:v>
                </c:pt>
                <c:pt idx="25" formatCode="General">
                  <c:v>406</c:v>
                </c:pt>
                <c:pt idx="26" formatCode="General">
                  <c:v>393</c:v>
                </c:pt>
                <c:pt idx="27" formatCode="General">
                  <c:v>170</c:v>
                </c:pt>
                <c:pt idx="28" formatCode="General">
                  <c:v>170</c:v>
                </c:pt>
              </c:numCache>
            </c:numRef>
          </c:val>
          <c:extLst>
            <c:ext xmlns:c16="http://schemas.microsoft.com/office/drawing/2014/chart" uri="{C3380CC4-5D6E-409C-BE32-E72D297353CC}">
              <c16:uniqueId val="{00000006-6C76-49A8-9441-E97E7932F93E}"/>
            </c:ext>
          </c:extLst>
        </c:ser>
        <c:ser>
          <c:idx val="7"/>
          <c:order val="7"/>
          <c:tx>
            <c:strRef>
              <c:f>Данни!$I$1</c:f>
              <c:strCache>
                <c:ptCount val="1"/>
                <c:pt idx="0">
                  <c:v>ОБЩИНА РАЗЛОГ</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18822</c:v>
                </c:pt>
                <c:pt idx="1">
                  <c:v>15800</c:v>
                </c:pt>
                <c:pt idx="2">
                  <c:v>3022</c:v>
                </c:pt>
                <c:pt idx="3">
                  <c:v>5017</c:v>
                </c:pt>
                <c:pt idx="4">
                  <c:v>1494</c:v>
                </c:pt>
                <c:pt idx="5">
                  <c:v>73</c:v>
                </c:pt>
                <c:pt idx="6">
                  <c:v>862</c:v>
                </c:pt>
                <c:pt idx="7">
                  <c:v>1567</c:v>
                </c:pt>
                <c:pt idx="8">
                  <c:v>642</c:v>
                </c:pt>
                <c:pt idx="9">
                  <c:v>73</c:v>
                </c:pt>
                <c:pt idx="10">
                  <c:v>201</c:v>
                </c:pt>
                <c:pt idx="11">
                  <c:v>2949</c:v>
                </c:pt>
                <c:pt idx="12">
                  <c:v>36</c:v>
                </c:pt>
                <c:pt idx="13">
                  <c:v>9</c:v>
                </c:pt>
                <c:pt idx="14">
                  <c:v>62</c:v>
                </c:pt>
                <c:pt idx="15">
                  <c:v>13</c:v>
                </c:pt>
                <c:pt idx="16">
                  <c:v>726</c:v>
                </c:pt>
                <c:pt idx="17">
                  <c:v>142</c:v>
                </c:pt>
                <c:pt idx="18">
                  <c:v>35</c:v>
                </c:pt>
                <c:pt idx="19">
                  <c:v>12</c:v>
                </c:pt>
                <c:pt idx="20">
                  <c:v>41</c:v>
                </c:pt>
                <c:pt idx="21">
                  <c:v>8</c:v>
                </c:pt>
                <c:pt idx="22">
                  <c:v>4215</c:v>
                </c:pt>
                <c:pt idx="23">
                  <c:v>800</c:v>
                </c:pt>
                <c:pt idx="24">
                  <c:v>13</c:v>
                </c:pt>
                <c:pt idx="25">
                  <c:v>201</c:v>
                </c:pt>
                <c:pt idx="26">
                  <c:v>175</c:v>
                </c:pt>
                <c:pt idx="27">
                  <c:v>802</c:v>
                </c:pt>
                <c:pt idx="28">
                  <c:v>956</c:v>
                </c:pt>
              </c:numCache>
            </c:numRef>
          </c:val>
          <c:extLst>
            <c:ext xmlns:c16="http://schemas.microsoft.com/office/drawing/2014/chart" uri="{C3380CC4-5D6E-409C-BE32-E72D297353CC}">
              <c16:uniqueId val="{00000007-6C76-49A8-9441-E97E7932F93E}"/>
            </c:ext>
          </c:extLst>
        </c:ser>
        <c:ser>
          <c:idx val="8"/>
          <c:order val="8"/>
          <c:tx>
            <c:strRef>
              <c:f>Данни!$J$1</c:f>
              <c:strCache>
                <c:ptCount val="1"/>
                <c:pt idx="0">
                  <c:v>ОБЩИНА САНДАНСКИ</c:v>
                </c:pt>
              </c:strCache>
            </c:strRef>
          </c:tx>
          <c:spPr>
            <a:solidFill>
              <a:schemeClr val="accent3">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8-6C76-49A8-9441-E97E7932F93E}"/>
            </c:ext>
          </c:extLst>
        </c:ser>
        <c:ser>
          <c:idx val="9"/>
          <c:order val="9"/>
          <c:tx>
            <c:strRef>
              <c:f>Данни!$K$1</c:f>
              <c:strCache>
                <c:ptCount val="1"/>
                <c:pt idx="0">
                  <c:v>ОБЩИНА САТОВЧА</c:v>
                </c:pt>
              </c:strCache>
            </c:strRef>
          </c:tx>
          <c:spPr>
            <a:solidFill>
              <a:schemeClr val="accent4">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9-6C76-49A8-9441-E97E7932F93E}"/>
            </c:ext>
          </c:extLst>
        </c:ser>
        <c:ser>
          <c:idx val="11"/>
          <c:order val="10"/>
          <c:tx>
            <c:strRef>
              <c:f>Данни!$L$1</c:f>
              <c:strCache>
                <c:ptCount val="1"/>
                <c:pt idx="0">
                  <c:v>ОБЩИНА СИМИТЛИ</c:v>
                </c:pt>
              </c:strCache>
            </c:strRef>
          </c:tx>
          <c:spPr>
            <a:solidFill>
              <a:schemeClr val="accent6">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A-6C76-49A8-9441-E97E7932F93E}"/>
            </c:ext>
          </c:extLst>
        </c:ser>
        <c:ser>
          <c:idx val="10"/>
          <c:order val="11"/>
          <c:tx>
            <c:strRef>
              <c:f>Данни!$M$1</c:f>
              <c:strCache>
                <c:ptCount val="1"/>
                <c:pt idx="0">
                  <c:v>ОБЩИНА СТРУМЯНИ</c:v>
                </c:pt>
              </c:strCache>
            </c:strRef>
          </c:tx>
          <c:spPr>
            <a:solidFill>
              <a:schemeClr val="accent5">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B-6C76-49A8-9441-E97E7932F93E}"/>
            </c:ext>
          </c:extLst>
        </c:ser>
        <c:ser>
          <c:idx val="12"/>
          <c:order val="12"/>
          <c:tx>
            <c:strRef>
              <c:f>Данни!$N$1</c:f>
              <c:strCache>
                <c:ptCount val="1"/>
                <c:pt idx="0">
                  <c:v>ОБЩИНА ХАДЖИДИМОВО</c:v>
                </c:pt>
              </c:strCache>
            </c:strRef>
          </c:tx>
          <c:spPr>
            <a:solidFill>
              <a:schemeClr val="accent1">
                <a:lumMod val="80000"/>
                <a:lumOff val="2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C-6C76-49A8-9441-E97E7932F93E}"/>
            </c:ext>
          </c:extLst>
        </c:ser>
        <c:ser>
          <c:idx val="13"/>
          <c:order val="13"/>
          <c:tx>
            <c:strRef>
              <c:f>Данни!$O$1</c:f>
              <c:strCache>
                <c:ptCount val="1"/>
                <c:pt idx="0">
                  <c:v>ОБЩИНА ЯКОРУДА</c:v>
                </c:pt>
              </c:strCache>
            </c:strRef>
          </c:tx>
          <c:spPr>
            <a:solidFill>
              <a:schemeClr val="accent2">
                <a:lumMod val="80000"/>
                <a:lumOff val="2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D-6C76-49A8-9441-E97E7932F93E}"/>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manualLayout>
          <c:xMode val="edge"/>
          <c:yMode val="edge"/>
          <c:x val="0.74469731466731914"/>
          <c:y val="1.4652645543490057E-2"/>
          <c:w val="0.24295446553436839"/>
          <c:h val="0.950622087271770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bg-BG"/>
    </a:p>
  </c:txPr>
  <c:externalData r:id="rId4">
    <c:autoUpdate val="0"/>
  </c:externalData>
</c:chartSpace>
</file>

<file path=word/charts/chart5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45-4600-9543-05EAB53EF5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45-4600-9543-05EAB53EF5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45-4600-9543-05EAB53EF5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45-4600-9543-05EAB53EF5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45-4600-9543-05EAB53EF57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145-4600-9543-05EAB53EF57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145-4600-9543-05EAB53EF57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145-4600-9543-05EAB53EF57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145-4600-9543-05EAB53EF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У</c:v>
                </c:pt>
                <c:pt idx="1">
                  <c:v>ДСХ</c:v>
                </c:pt>
                <c:pt idx="2">
                  <c:v>ЗЖЛУИ</c:v>
                </c:pt>
                <c:pt idx="3">
                  <c:v>ЗЖПЛПР</c:v>
                </c:pt>
                <c:pt idx="4">
                  <c:v>ЦСРИЛ </c:v>
                </c:pt>
                <c:pt idx="5">
                  <c:v>АП</c:v>
                </c:pt>
                <c:pt idx="6">
                  <c:v>ДЦСХ</c:v>
                </c:pt>
                <c:pt idx="7">
                  <c:v>ЦНСТПЛД</c:v>
                </c:pt>
                <c:pt idx="8">
                  <c:v>ЦВН</c:v>
                </c:pt>
              </c:strCache>
            </c:strRef>
          </c:cat>
          <c:val>
            <c:numRef>
              <c:f>Sheet1!$B$2:$B$10</c:f>
              <c:numCache>
                <c:formatCode>General</c:formatCode>
                <c:ptCount val="9"/>
                <c:pt idx="0">
                  <c:v>12</c:v>
                </c:pt>
                <c:pt idx="1">
                  <c:v>3</c:v>
                </c:pt>
                <c:pt idx="2">
                  <c:v>10</c:v>
                </c:pt>
                <c:pt idx="3">
                  <c:v>3</c:v>
                </c:pt>
                <c:pt idx="4">
                  <c:v>8</c:v>
                </c:pt>
                <c:pt idx="5">
                  <c:v>14</c:v>
                </c:pt>
                <c:pt idx="6">
                  <c:v>5</c:v>
                </c:pt>
                <c:pt idx="7">
                  <c:v>6</c:v>
                </c:pt>
                <c:pt idx="8">
                  <c:v>1</c:v>
                </c:pt>
              </c:numCache>
            </c:numRef>
          </c:val>
          <c:extLst>
            <c:ext xmlns:c16="http://schemas.microsoft.com/office/drawing/2014/chart" uri="{C3380CC4-5D6E-409C-BE32-E72D297353CC}">
              <c16:uniqueId val="{00000012-7145-4600-9543-05EAB53EF57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7145-4600-9543-05EAB53EF5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7145-4600-9543-05EAB53EF5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7145-4600-9543-05EAB53EF5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7145-4600-9543-05EAB53EF5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7145-4600-9543-05EAB53EF57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7145-4600-9543-05EAB53EF57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7145-4600-9543-05EAB53EF57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7145-4600-9543-05EAB53EF57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7145-4600-9543-05EAB53EF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У</c:v>
                </c:pt>
                <c:pt idx="1">
                  <c:v>ДСХ</c:v>
                </c:pt>
                <c:pt idx="2">
                  <c:v>ЗЖЛУИ</c:v>
                </c:pt>
                <c:pt idx="3">
                  <c:v>ЗЖПЛПР</c:v>
                </c:pt>
                <c:pt idx="4">
                  <c:v>ЦСРИЛ </c:v>
                </c:pt>
                <c:pt idx="5">
                  <c:v>АП</c:v>
                </c:pt>
                <c:pt idx="6">
                  <c:v>ДЦСХ</c:v>
                </c:pt>
                <c:pt idx="7">
                  <c:v>ЦНСТПЛД</c:v>
                </c:pt>
                <c:pt idx="8">
                  <c:v>ЦВН</c:v>
                </c:pt>
              </c:strCache>
            </c:strRef>
          </c:cat>
          <c:val>
            <c:numRef>
              <c:f>Sheet1!$C$2:$C$10</c:f>
              <c:numCache>
                <c:formatCode>General</c:formatCode>
                <c:ptCount val="9"/>
                <c:pt idx="0">
                  <c:v>257</c:v>
                </c:pt>
                <c:pt idx="1">
                  <c:v>141</c:v>
                </c:pt>
                <c:pt idx="2">
                  <c:v>79</c:v>
                </c:pt>
                <c:pt idx="3">
                  <c:v>28</c:v>
                </c:pt>
                <c:pt idx="4">
                  <c:v>199</c:v>
                </c:pt>
                <c:pt idx="5">
                  <c:v>698</c:v>
                </c:pt>
                <c:pt idx="6">
                  <c:v>96</c:v>
                </c:pt>
                <c:pt idx="7">
                  <c:v>83</c:v>
                </c:pt>
                <c:pt idx="8">
                  <c:v>10</c:v>
                </c:pt>
              </c:numCache>
            </c:numRef>
          </c:val>
          <c:extLst>
            <c:ext xmlns:c16="http://schemas.microsoft.com/office/drawing/2014/chart" uri="{C3380CC4-5D6E-409C-BE32-E72D297353CC}">
              <c16:uniqueId val="{00000025-7145-4600-9543-05EAB53EF57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99-4496-8902-7105B708D9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99-4496-8902-7105B708D9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99-4496-8902-7105B708D9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99-4496-8902-7105B708D9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99-4496-8902-7105B708D9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799-4496-8902-7105B708D9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799-4496-8902-7105B708D9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799-4496-8902-7105B708D9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799-4496-8902-7105B708D93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799-4496-8902-7105B708D93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799-4496-8902-7105B708D93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799-4496-8902-7105B708D93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0799-4496-8902-7105B708D93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0799-4496-8902-7105B708D93C}"/>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0799-4496-8902-7105B708D9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3"/>
                <c:pt idx="0">
                  <c:v>ДЦПЛУ</c:v>
                </c:pt>
                <c:pt idx="1">
                  <c:v>ДСХ</c:v>
                </c:pt>
                <c:pt idx="2">
                  <c:v>ЗЖЛУИ</c:v>
                </c:pt>
                <c:pt idx="3">
                  <c:v>ЗЖПЛПР</c:v>
                </c:pt>
                <c:pt idx="4">
                  <c:v>ЦСРИЛ </c:v>
                </c:pt>
                <c:pt idx="5">
                  <c:v>АП</c:v>
                </c:pt>
                <c:pt idx="6">
                  <c:v>ДЦСХ</c:v>
                </c:pt>
                <c:pt idx="7">
                  <c:v>ЦНСТПЛД</c:v>
                </c:pt>
                <c:pt idx="8">
                  <c:v>ЦВН</c:v>
                </c:pt>
                <c:pt idx="9">
                  <c:v>ЦНСТПЛПР</c:v>
                </c:pt>
                <c:pt idx="10">
                  <c:v>ЦНСТПЛФУ</c:v>
                </c:pt>
                <c:pt idx="11">
                  <c:v>ЦНСТПЛУИ</c:v>
                </c:pt>
                <c:pt idx="12">
                  <c:v>ЗЖЛФУ</c:v>
                </c:pt>
              </c:strCache>
            </c:strRef>
          </c:cat>
          <c:val>
            <c:numRef>
              <c:f>Sheet1!$C$2:$C$16</c:f>
              <c:numCache>
                <c:formatCode>General</c:formatCode>
                <c:ptCount val="15"/>
                <c:pt idx="0">
                  <c:v>257</c:v>
                </c:pt>
                <c:pt idx="1">
                  <c:v>141</c:v>
                </c:pt>
                <c:pt idx="2">
                  <c:v>79</c:v>
                </c:pt>
                <c:pt idx="3">
                  <c:v>28</c:v>
                </c:pt>
                <c:pt idx="4">
                  <c:v>199</c:v>
                </c:pt>
                <c:pt idx="5">
                  <c:v>698</c:v>
                </c:pt>
                <c:pt idx="6">
                  <c:v>96</c:v>
                </c:pt>
                <c:pt idx="7">
                  <c:v>83</c:v>
                </c:pt>
                <c:pt idx="8">
                  <c:v>10</c:v>
                </c:pt>
                <c:pt idx="9">
                  <c:v>0</c:v>
                </c:pt>
                <c:pt idx="10">
                  <c:v>15</c:v>
                </c:pt>
                <c:pt idx="11">
                  <c:v>60</c:v>
                </c:pt>
                <c:pt idx="12">
                  <c:v>10</c:v>
                </c:pt>
              </c:numCache>
            </c:numRef>
          </c:val>
          <c:extLst>
            <c:ext xmlns:c16="http://schemas.microsoft.com/office/drawing/2014/chart" uri="{C3380CC4-5D6E-409C-BE32-E72D297353CC}">
              <c16:uniqueId val="{0000001E-0799-4496-8902-7105B708D93C}"/>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0799-4496-8902-7105B708D9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0799-4496-8902-7105B708D9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0799-4496-8902-7105B708D9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0799-4496-8902-7105B708D9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0799-4496-8902-7105B708D9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0799-4496-8902-7105B708D9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0799-4496-8902-7105B708D9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0799-4496-8902-7105B708D9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0799-4496-8902-7105B708D93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0799-4496-8902-7105B708D93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0799-4496-8902-7105B708D93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0799-4496-8902-7105B708D93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0799-4496-8902-7105B708D93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0799-4496-8902-7105B708D93C}"/>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0799-4496-8902-7105B708D9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3"/>
                      <c:pt idx="0">
                        <c:v>ДЦПЛУ</c:v>
                      </c:pt>
                      <c:pt idx="1">
                        <c:v>ДСХ</c:v>
                      </c:pt>
                      <c:pt idx="2">
                        <c:v>ЗЖЛУИ</c:v>
                      </c:pt>
                      <c:pt idx="3">
                        <c:v>ЗЖПЛПР</c:v>
                      </c:pt>
                      <c:pt idx="4">
                        <c:v>ЦСРИЛ </c:v>
                      </c:pt>
                      <c:pt idx="5">
                        <c:v>АП</c:v>
                      </c:pt>
                      <c:pt idx="6">
                        <c:v>ДЦСХ</c:v>
                      </c:pt>
                      <c:pt idx="7">
                        <c:v>ЦНСТПЛД</c:v>
                      </c:pt>
                      <c:pt idx="8">
                        <c:v>ЦВН</c:v>
                      </c:pt>
                      <c:pt idx="9">
                        <c:v>ЦНСТПЛПР</c:v>
                      </c:pt>
                      <c:pt idx="10">
                        <c:v>ЦНСТПЛФУ</c:v>
                      </c:pt>
                      <c:pt idx="11">
                        <c:v>ЦНСТПЛУИ</c:v>
                      </c:pt>
                      <c:pt idx="12">
                        <c:v>ЗЖЛФУ</c:v>
                      </c:pt>
                    </c:strCache>
                  </c:strRef>
                </c:cat>
                <c:val>
                  <c:numRef>
                    <c:extLst>
                      <c:ext uri="{02D57815-91ED-43cb-92C2-25804820EDAC}">
                        <c15:formulaRef>
                          <c15:sqref>Sheet1!$B$2:$B$16</c15:sqref>
                        </c15:formulaRef>
                      </c:ext>
                    </c:extLst>
                    <c:numCache>
                      <c:formatCode>General</c:formatCode>
                      <c:ptCount val="15"/>
                      <c:pt idx="0">
                        <c:v>12</c:v>
                      </c:pt>
                      <c:pt idx="1">
                        <c:v>3</c:v>
                      </c:pt>
                      <c:pt idx="2">
                        <c:v>10</c:v>
                      </c:pt>
                      <c:pt idx="3">
                        <c:v>3</c:v>
                      </c:pt>
                      <c:pt idx="4">
                        <c:v>8</c:v>
                      </c:pt>
                      <c:pt idx="5">
                        <c:v>14</c:v>
                      </c:pt>
                      <c:pt idx="6">
                        <c:v>5</c:v>
                      </c:pt>
                      <c:pt idx="7">
                        <c:v>6</c:v>
                      </c:pt>
                      <c:pt idx="8">
                        <c:v>1</c:v>
                      </c:pt>
                      <c:pt idx="9">
                        <c:v>0</c:v>
                      </c:pt>
                      <c:pt idx="10">
                        <c:v>1</c:v>
                      </c:pt>
                      <c:pt idx="11">
                        <c:v>4</c:v>
                      </c:pt>
                      <c:pt idx="12">
                        <c:v>1</c:v>
                      </c:pt>
                    </c:numCache>
                  </c:numRef>
                </c:val>
                <c:extLst>
                  <c:ext xmlns:c16="http://schemas.microsoft.com/office/drawing/2014/chart" uri="{C3380CC4-5D6E-409C-BE32-E72D297353CC}">
                    <c16:uniqueId val="{0000003D-0799-4496-8902-7105B708D93C}"/>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E1-41E4-B3D2-FA1684786D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E1-41E4-B3D2-FA1684786D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E1-41E4-B3D2-FA1684786D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E1-41E4-B3D2-FA1684786D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E1-41E4-B3D2-FA1684786D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E1-41E4-B3D2-FA1684786D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1E1-41E4-B3D2-FA1684786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B$2:$B$8</c:f>
              <c:numCache>
                <c:formatCode>General</c:formatCode>
                <c:ptCount val="7"/>
                <c:pt idx="0">
                  <c:v>9</c:v>
                </c:pt>
                <c:pt idx="1">
                  <c:v>2</c:v>
                </c:pt>
                <c:pt idx="2">
                  <c:v>7</c:v>
                </c:pt>
                <c:pt idx="3">
                  <c:v>8</c:v>
                </c:pt>
                <c:pt idx="4">
                  <c:v>1</c:v>
                </c:pt>
                <c:pt idx="5">
                  <c:v>2</c:v>
                </c:pt>
                <c:pt idx="6">
                  <c:v>1</c:v>
                </c:pt>
              </c:numCache>
            </c:numRef>
          </c:val>
          <c:extLst>
            <c:ext xmlns:c16="http://schemas.microsoft.com/office/drawing/2014/chart" uri="{C3380CC4-5D6E-409C-BE32-E72D297353CC}">
              <c16:uniqueId val="{0000000E-11E1-41E4-B3D2-FA1684786DEE}"/>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11E1-41E4-B3D2-FA1684786D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11E1-41E4-B3D2-FA1684786D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11E1-41E4-B3D2-FA1684786D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11E1-41E4-B3D2-FA1684786D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11E1-41E4-B3D2-FA1684786D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1E1-41E4-B3D2-FA1684786D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1E1-41E4-B3D2-FA1684786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C$2:$C$8</c:f>
              <c:numCache>
                <c:formatCode>General</c:formatCode>
                <c:ptCount val="7"/>
                <c:pt idx="0">
                  <c:v>261</c:v>
                </c:pt>
                <c:pt idx="1">
                  <c:v>23</c:v>
                </c:pt>
                <c:pt idx="2">
                  <c:v>101</c:v>
                </c:pt>
                <c:pt idx="3">
                  <c:v>240</c:v>
                </c:pt>
                <c:pt idx="4">
                  <c:v>8</c:v>
                </c:pt>
                <c:pt idx="5">
                  <c:v>44</c:v>
                </c:pt>
                <c:pt idx="6">
                  <c:v>10</c:v>
                </c:pt>
              </c:numCache>
            </c:numRef>
          </c:val>
          <c:extLst>
            <c:ext xmlns:c16="http://schemas.microsoft.com/office/drawing/2014/chart" uri="{C3380CC4-5D6E-409C-BE32-E72D297353CC}">
              <c16:uniqueId val="{0000001D-11E1-41E4-B3D2-FA1684786D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5F-4797-9CAB-19E588435D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5F-4797-9CAB-19E588435D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5F-4797-9CAB-19E588435D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5F-4797-9CAB-19E588435D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5F-4797-9CAB-19E588435D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75F-4797-9CAB-19E588435D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75F-4797-9CAB-19E588435D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C$2:$C$8</c:f>
              <c:numCache>
                <c:formatCode>General</c:formatCode>
                <c:ptCount val="7"/>
                <c:pt idx="0">
                  <c:v>261</c:v>
                </c:pt>
                <c:pt idx="1">
                  <c:v>23</c:v>
                </c:pt>
                <c:pt idx="2">
                  <c:v>101</c:v>
                </c:pt>
                <c:pt idx="3">
                  <c:v>240</c:v>
                </c:pt>
                <c:pt idx="4">
                  <c:v>8</c:v>
                </c:pt>
                <c:pt idx="5">
                  <c:v>44</c:v>
                </c:pt>
                <c:pt idx="6">
                  <c:v>10</c:v>
                </c:pt>
              </c:numCache>
            </c:numRef>
          </c:val>
          <c:extLst>
            <c:ext xmlns:c16="http://schemas.microsoft.com/office/drawing/2014/chart" uri="{C3380CC4-5D6E-409C-BE32-E72D297353CC}">
              <c16:uniqueId val="{0000000E-175F-4797-9CAB-19E588435DDD}"/>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175F-4797-9CAB-19E588435D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175F-4797-9CAB-19E588435D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175F-4797-9CAB-19E588435D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175F-4797-9CAB-19E588435D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175F-4797-9CAB-19E588435D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75F-4797-9CAB-19E588435D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75F-4797-9CAB-19E588435D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ЦНСТДБУ</c:v>
                      </c:pt>
                      <c:pt idx="2">
                        <c:v>ЦНСТДМУ</c:v>
                      </c:pt>
                      <c:pt idx="3">
                        <c:v>ЦОП</c:v>
                      </c:pt>
                      <c:pt idx="4">
                        <c:v>ПЖ</c:v>
                      </c:pt>
                      <c:pt idx="5">
                        <c:v>ЦСРИД</c:v>
                      </c:pt>
                      <c:pt idx="6">
                        <c:v>КЦД</c:v>
                      </c:pt>
                    </c:strCache>
                  </c:strRef>
                </c:cat>
                <c:val>
                  <c:numRef>
                    <c:extLst>
                      <c:ext uri="{02D57815-91ED-43cb-92C2-25804820EDAC}">
                        <c15:formulaRef>
                          <c15:sqref>Sheet1!$B$2:$B$8</c15:sqref>
                        </c15:formulaRef>
                      </c:ext>
                    </c:extLst>
                    <c:numCache>
                      <c:formatCode>General</c:formatCode>
                      <c:ptCount val="7"/>
                      <c:pt idx="0">
                        <c:v>9</c:v>
                      </c:pt>
                      <c:pt idx="1">
                        <c:v>2</c:v>
                      </c:pt>
                      <c:pt idx="2">
                        <c:v>7</c:v>
                      </c:pt>
                      <c:pt idx="3">
                        <c:v>8</c:v>
                      </c:pt>
                      <c:pt idx="4">
                        <c:v>1</c:v>
                      </c:pt>
                      <c:pt idx="5">
                        <c:v>2</c:v>
                      </c:pt>
                      <c:pt idx="6">
                        <c:v>1</c:v>
                      </c:pt>
                    </c:numCache>
                  </c:numRef>
                </c:val>
                <c:extLst>
                  <c:ext xmlns:c16="http://schemas.microsoft.com/office/drawing/2014/chart" uri="{C3380CC4-5D6E-409C-BE32-E72D297353CC}">
                    <c16:uniqueId val="{0000001D-175F-4797-9CAB-19E588435DDD}"/>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ayout>
        <c:manualLayout>
          <c:xMode val="edge"/>
          <c:yMode val="edge"/>
          <c:x val="0.69452063283756194"/>
          <c:y val="0.3071179580813268"/>
          <c:w val="0.27770158938466027"/>
          <c:h val="0.450092434097911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БЛАГО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Благоевград</c:v>
                </c:pt>
              </c:strCache>
            </c:strRef>
          </c:tx>
          <c:spPr>
            <a:solidFill>
              <a:schemeClr val="accent1"/>
            </a:solidFill>
            <a:ln>
              <a:noFill/>
            </a:ln>
            <a:effectLst/>
          </c:spPr>
          <c:invertIfNegative val="0"/>
          <c:cat>
            <c:strRef>
              <c:f>Sheet1!$A$2:$A$15</c:f>
              <c:strCache>
                <c:ptCount val="14"/>
                <c:pt idx="0">
                  <c:v>Област Благоевград</c:v>
                </c:pt>
                <c:pt idx="1">
                  <c:v>Банско</c:v>
                </c:pt>
                <c:pt idx="2">
                  <c:v>Белица</c:v>
                </c:pt>
                <c:pt idx="3">
                  <c:v>Благоевград</c:v>
                </c:pt>
                <c:pt idx="4">
                  <c:v>Гоце Делчев</c:v>
                </c:pt>
                <c:pt idx="5">
                  <c:v>Гърмен</c:v>
                </c:pt>
                <c:pt idx="6">
                  <c:v>Кресна</c:v>
                </c:pt>
                <c:pt idx="7">
                  <c:v>Петрич</c:v>
                </c:pt>
                <c:pt idx="8">
                  <c:v>Разлог</c:v>
                </c:pt>
                <c:pt idx="9">
                  <c:v>Сандански</c:v>
                </c:pt>
                <c:pt idx="10">
                  <c:v>Симитли</c:v>
                </c:pt>
                <c:pt idx="11">
                  <c:v>Струмяни</c:v>
                </c:pt>
                <c:pt idx="12">
                  <c:v>Хаджидимово</c:v>
                </c:pt>
                <c:pt idx="13">
                  <c:v>Якоруда</c:v>
                </c:pt>
              </c:strCache>
            </c:strRef>
          </c:cat>
          <c:val>
            <c:numRef>
              <c:f>Sheet1!$B$2:$B$15</c:f>
              <c:numCache>
                <c:formatCode>General</c:formatCode>
                <c:ptCount val="14"/>
                <c:pt idx="1">
                  <c:v>2</c:v>
                </c:pt>
                <c:pt idx="2">
                  <c:v>9</c:v>
                </c:pt>
                <c:pt idx="3">
                  <c:v>31</c:v>
                </c:pt>
                <c:pt idx="4">
                  <c:v>270</c:v>
                </c:pt>
                <c:pt idx="5">
                  <c:v>81</c:v>
                </c:pt>
                <c:pt idx="6">
                  <c:v>111</c:v>
                </c:pt>
                <c:pt idx="7">
                  <c:v>52</c:v>
                </c:pt>
                <c:pt idx="8">
                  <c:v>39</c:v>
                </c:pt>
                <c:pt idx="9">
                  <c:v>33</c:v>
                </c:pt>
                <c:pt idx="10">
                  <c:v>10</c:v>
                </c:pt>
                <c:pt idx="11">
                  <c:v>57</c:v>
                </c:pt>
                <c:pt idx="12">
                  <c:v>0</c:v>
                </c:pt>
                <c:pt idx="13">
                  <c:v>25</c:v>
                </c:pt>
              </c:numCache>
            </c:numRef>
          </c:val>
          <c:extLst>
            <c:ext xmlns:c16="http://schemas.microsoft.com/office/drawing/2014/chart" uri="{C3380CC4-5D6E-409C-BE32-E72D297353CC}">
              <c16:uniqueId val="{00000000-2C9E-4D86-94C2-0DBC03FC449D}"/>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55</c:v>
                </c:pt>
                <c:pt idx="1">
                  <c:v>240</c:v>
                </c:pt>
                <c:pt idx="2">
                  <c:v>-185</c:v>
                </c:pt>
                <c:pt idx="3">
                  <c:v>92</c:v>
                </c:pt>
              </c:numCache>
            </c:numRef>
          </c:val>
          <c:smooth val="0"/>
          <c:extLst>
            <c:ext xmlns:c16="http://schemas.microsoft.com/office/drawing/2014/chart" uri="{C3380CC4-5D6E-409C-BE32-E72D297353CC}">
              <c16:uniqueId val="{00000000-F25F-4A5D-BB87-621CFF180E81}"/>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41</c:v>
                </c:pt>
                <c:pt idx="1">
                  <c:v>426</c:v>
                </c:pt>
                <c:pt idx="2">
                  <c:v>-85</c:v>
                </c:pt>
                <c:pt idx="3">
                  <c:v>160</c:v>
                </c:pt>
              </c:numCache>
            </c:numRef>
          </c:val>
          <c:smooth val="0"/>
          <c:extLst>
            <c:ext xmlns:c16="http://schemas.microsoft.com/office/drawing/2014/chart" uri="{C3380CC4-5D6E-409C-BE32-E72D297353CC}">
              <c16:uniqueId val="{00000001-F25F-4A5D-BB87-621CFF180E81}"/>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302</c:v>
                </c:pt>
                <c:pt idx="1">
                  <c:v>302</c:v>
                </c:pt>
                <c:pt idx="2">
                  <c:v>0</c:v>
                </c:pt>
                <c:pt idx="3">
                  <c:v>109</c:v>
                </c:pt>
              </c:numCache>
            </c:numRef>
          </c:val>
          <c:smooth val="0"/>
          <c:extLst>
            <c:ext xmlns:c16="http://schemas.microsoft.com/office/drawing/2014/chart" uri="{C3380CC4-5D6E-409C-BE32-E72D297353CC}">
              <c16:uniqueId val="{00000002-F25F-4A5D-BB87-621CFF180E81}"/>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69</c:v>
                </c:pt>
                <c:pt idx="1">
                  <c:v>532</c:v>
                </c:pt>
                <c:pt idx="2">
                  <c:v>-63</c:v>
                </c:pt>
                <c:pt idx="3">
                  <c:v>236</c:v>
                </c:pt>
              </c:numCache>
            </c:numRef>
          </c:val>
          <c:smooth val="0"/>
          <c:extLst>
            <c:ext xmlns:c16="http://schemas.microsoft.com/office/drawing/2014/chart" uri="{C3380CC4-5D6E-409C-BE32-E72D297353CC}">
              <c16:uniqueId val="{00000003-F25F-4A5D-BB87-621CFF180E81}"/>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487</c:v>
                </c:pt>
                <c:pt idx="1">
                  <c:v>364</c:v>
                </c:pt>
                <c:pt idx="2">
                  <c:v>123</c:v>
                </c:pt>
                <c:pt idx="3">
                  <c:v>117</c:v>
                </c:pt>
              </c:numCache>
            </c:numRef>
          </c:val>
          <c:smooth val="0"/>
          <c:extLst>
            <c:ext xmlns:c16="http://schemas.microsoft.com/office/drawing/2014/chart" uri="{C3380CC4-5D6E-409C-BE32-E72D297353CC}">
              <c16:uniqueId val="{00000004-F25F-4A5D-BB87-621CFF180E81}"/>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78</c:v>
                </c:pt>
                <c:pt idx="1">
                  <c:v>194</c:v>
                </c:pt>
                <c:pt idx="2">
                  <c:v>-16</c:v>
                </c:pt>
                <c:pt idx="3">
                  <c:v>83</c:v>
                </c:pt>
              </c:numCache>
            </c:numRef>
          </c:val>
          <c:smooth val="0"/>
          <c:extLst>
            <c:ext xmlns:c16="http://schemas.microsoft.com/office/drawing/2014/chart" uri="{C3380CC4-5D6E-409C-BE32-E72D297353CC}">
              <c16:uniqueId val="{00000005-F25F-4A5D-BB87-621CFF180E81}"/>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44</c:v>
                </c:pt>
                <c:pt idx="1">
                  <c:v>198</c:v>
                </c:pt>
                <c:pt idx="2">
                  <c:v>146</c:v>
                </c:pt>
                <c:pt idx="3">
                  <c:v>82</c:v>
                </c:pt>
              </c:numCache>
            </c:numRef>
          </c:val>
          <c:smooth val="0"/>
          <c:extLst>
            <c:ext xmlns:c16="http://schemas.microsoft.com/office/drawing/2014/chart" uri="{C3380CC4-5D6E-409C-BE32-E72D297353CC}">
              <c16:uniqueId val="{00000006-F25F-4A5D-BB87-621CFF180E81}"/>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78</c:v>
                </c:pt>
                <c:pt idx="1">
                  <c:v>595</c:v>
                </c:pt>
                <c:pt idx="2">
                  <c:v>-317</c:v>
                </c:pt>
                <c:pt idx="3">
                  <c:v>213</c:v>
                </c:pt>
              </c:numCache>
            </c:numRef>
          </c:val>
          <c:smooth val="0"/>
          <c:extLst>
            <c:ext xmlns:c16="http://schemas.microsoft.com/office/drawing/2014/chart" uri="{C3380CC4-5D6E-409C-BE32-E72D297353CC}">
              <c16:uniqueId val="{00000007-F25F-4A5D-BB87-621CFF180E81}"/>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5</c:v>
                </c:pt>
                <c:pt idx="2">
                  <c:v>0</c:v>
                </c:pt>
                <c:pt idx="3">
                  <c:v>2</c:v>
                </c:pt>
              </c:numCache>
            </c:numRef>
          </c:val>
          <c:smooth val="0"/>
          <c:extLst>
            <c:ext xmlns:c16="http://schemas.microsoft.com/office/drawing/2014/chart" uri="{C3380CC4-5D6E-409C-BE32-E72D297353CC}">
              <c16:uniqueId val="{00000008-F25F-4A5D-BB87-621CFF180E81}"/>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770</c:v>
                </c:pt>
                <c:pt idx="1">
                  <c:v>0</c:v>
                </c:pt>
                <c:pt idx="2">
                  <c:v>770</c:v>
                </c:pt>
                <c:pt idx="3">
                  <c:v>0</c:v>
                </c:pt>
              </c:numCache>
            </c:numRef>
          </c:val>
          <c:smooth val="0"/>
          <c:extLst>
            <c:ext xmlns:c16="http://schemas.microsoft.com/office/drawing/2014/chart" uri="{C3380CC4-5D6E-409C-BE32-E72D297353CC}">
              <c16:uniqueId val="{00000009-F25F-4A5D-BB87-621CFF180E81}"/>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3</c:v>
                </c:pt>
                <c:pt idx="1">
                  <c:v>64</c:v>
                </c:pt>
                <c:pt idx="2">
                  <c:v>-11</c:v>
                </c:pt>
                <c:pt idx="3">
                  <c:v>19</c:v>
                </c:pt>
              </c:numCache>
            </c:numRef>
          </c:val>
          <c:smooth val="0"/>
          <c:extLst>
            <c:ext xmlns:c16="http://schemas.microsoft.com/office/drawing/2014/chart" uri="{C3380CC4-5D6E-409C-BE32-E72D297353CC}">
              <c16:uniqueId val="{0000000A-F25F-4A5D-BB87-621CFF180E81}"/>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0B-F25F-4A5D-BB87-621CFF180E81}"/>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97</c:v>
                </c:pt>
                <c:pt idx="1">
                  <c:v>57</c:v>
                </c:pt>
                <c:pt idx="2">
                  <c:v>40</c:v>
                </c:pt>
                <c:pt idx="3">
                  <c:v>15</c:v>
                </c:pt>
              </c:numCache>
            </c:numRef>
          </c:val>
          <c:smooth val="0"/>
          <c:extLst>
            <c:ext xmlns:c16="http://schemas.microsoft.com/office/drawing/2014/chart" uri="{C3380CC4-5D6E-409C-BE32-E72D297353CC}">
              <c16:uniqueId val="{0000000C-F25F-4A5D-BB87-621CFF180E81}"/>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43</c:v>
                </c:pt>
                <c:pt idx="1">
                  <c:v>249</c:v>
                </c:pt>
                <c:pt idx="2">
                  <c:v>-106</c:v>
                </c:pt>
                <c:pt idx="3">
                  <c:v>128</c:v>
                </c:pt>
              </c:numCache>
            </c:numRef>
          </c:val>
          <c:smooth val="0"/>
          <c:extLst>
            <c:ext xmlns:c16="http://schemas.microsoft.com/office/drawing/2014/chart" uri="{C3380CC4-5D6E-409C-BE32-E72D297353CC}">
              <c16:uniqueId val="{0000000D-F25F-4A5D-BB87-621CFF180E81}"/>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47</c:v>
                </c:pt>
                <c:pt idx="1">
                  <c:v>434</c:v>
                </c:pt>
                <c:pt idx="2">
                  <c:v>-287</c:v>
                </c:pt>
                <c:pt idx="3">
                  <c:v>272</c:v>
                </c:pt>
              </c:numCache>
            </c:numRef>
          </c:val>
          <c:smooth val="0"/>
          <c:extLst>
            <c:ext xmlns:c16="http://schemas.microsoft.com/office/drawing/2014/chart" uri="{C3380CC4-5D6E-409C-BE32-E72D297353CC}">
              <c16:uniqueId val="{0000000E-F25F-4A5D-BB87-621CFF180E81}"/>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5</c:v>
                </c:pt>
                <c:pt idx="1">
                  <c:v>363</c:v>
                </c:pt>
                <c:pt idx="2">
                  <c:v>-338</c:v>
                </c:pt>
                <c:pt idx="3">
                  <c:v>134</c:v>
                </c:pt>
              </c:numCache>
            </c:numRef>
          </c:val>
          <c:smooth val="0"/>
          <c:extLst>
            <c:ext xmlns:c16="http://schemas.microsoft.com/office/drawing/2014/chart" uri="{C3380CC4-5D6E-409C-BE32-E72D297353CC}">
              <c16:uniqueId val="{0000000F-F25F-4A5D-BB87-621CFF180E81}"/>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63</c:v>
                </c:pt>
                <c:pt idx="1">
                  <c:v>80</c:v>
                </c:pt>
                <c:pt idx="2">
                  <c:v>83</c:v>
                </c:pt>
                <c:pt idx="3">
                  <c:v>20</c:v>
                </c:pt>
              </c:numCache>
            </c:numRef>
          </c:val>
          <c:smooth val="0"/>
          <c:extLst>
            <c:ext xmlns:c16="http://schemas.microsoft.com/office/drawing/2014/chart" uri="{C3380CC4-5D6E-409C-BE32-E72D297353CC}">
              <c16:uniqueId val="{00000010-F25F-4A5D-BB87-621CFF180E81}"/>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2</c:v>
                </c:pt>
                <c:pt idx="2">
                  <c:v>-42</c:v>
                </c:pt>
                <c:pt idx="3">
                  <c:v>11</c:v>
                </c:pt>
              </c:numCache>
            </c:numRef>
          </c:val>
          <c:smooth val="0"/>
          <c:extLst>
            <c:ext xmlns:c16="http://schemas.microsoft.com/office/drawing/2014/chart" uri="{C3380CC4-5D6E-409C-BE32-E72D297353CC}">
              <c16:uniqueId val="{00000011-F25F-4A5D-BB87-621CFF180E81}"/>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65</c:v>
                </c:pt>
                <c:pt idx="1">
                  <c:v>502</c:v>
                </c:pt>
                <c:pt idx="2">
                  <c:v>337</c:v>
                </c:pt>
                <c:pt idx="3">
                  <c:v>231</c:v>
                </c:pt>
              </c:numCache>
            </c:numRef>
          </c:val>
          <c:smooth val="0"/>
          <c:extLst>
            <c:ext xmlns:c16="http://schemas.microsoft.com/office/drawing/2014/chart" uri="{C3380CC4-5D6E-409C-BE32-E72D297353CC}">
              <c16:uniqueId val="{00000012-F25F-4A5D-BB87-621CFF180E81}"/>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20</c:v>
                </c:pt>
                <c:pt idx="2">
                  <c:v>17</c:v>
                </c:pt>
                <c:pt idx="3">
                  <c:v>3</c:v>
                </c:pt>
              </c:numCache>
            </c:numRef>
          </c:val>
          <c:smooth val="0"/>
          <c:extLst>
            <c:ext xmlns:c16="http://schemas.microsoft.com/office/drawing/2014/chart" uri="{C3380CC4-5D6E-409C-BE32-E72D297353CC}">
              <c16:uniqueId val="{00000013-F25F-4A5D-BB87-621CFF180E81}"/>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04</c:v>
                </c:pt>
                <c:pt idx="2">
                  <c:v>-104</c:v>
                </c:pt>
                <c:pt idx="3">
                  <c:v>59</c:v>
                </c:pt>
              </c:numCache>
            </c:numRef>
          </c:val>
          <c:smooth val="0"/>
          <c:extLst>
            <c:ext xmlns:c16="http://schemas.microsoft.com/office/drawing/2014/chart" uri="{C3380CC4-5D6E-409C-BE32-E72D297353CC}">
              <c16:uniqueId val="{00000014-F25F-4A5D-BB87-621CFF180E81}"/>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80</c:v>
                </c:pt>
                <c:pt idx="2">
                  <c:v>-80</c:v>
                </c:pt>
                <c:pt idx="3">
                  <c:v>25</c:v>
                </c:pt>
              </c:numCache>
            </c:numRef>
          </c:val>
          <c:smooth val="0"/>
          <c:extLst>
            <c:ext xmlns:c16="http://schemas.microsoft.com/office/drawing/2014/chart" uri="{C3380CC4-5D6E-409C-BE32-E72D297353CC}">
              <c16:uniqueId val="{00000015-F25F-4A5D-BB87-621CFF180E81}"/>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F25F-4A5D-BB87-621CFF180E81}"/>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7-F25F-4A5D-BB87-621CFF180E81}"/>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F25F-4A5D-BB87-621CFF180E81}"/>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9-F25F-4A5D-BB87-621CFF180E81}"/>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A-F25F-4A5D-BB87-621CFF180E81}"/>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Благоевград 2021 г. - 2017 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B$2:$B$15</c:f>
              <c:numCache>
                <c:formatCode>General</c:formatCode>
                <c:ptCount val="14"/>
                <c:pt idx="0">
                  <c:v>13064</c:v>
                </c:pt>
                <c:pt idx="1">
                  <c:v>9941</c:v>
                </c:pt>
                <c:pt idx="2">
                  <c:v>67810</c:v>
                </c:pt>
                <c:pt idx="3">
                  <c:v>29585</c:v>
                </c:pt>
                <c:pt idx="4">
                  <c:v>14751</c:v>
                </c:pt>
                <c:pt idx="5">
                  <c:v>5372</c:v>
                </c:pt>
                <c:pt idx="6">
                  <c:v>47949</c:v>
                </c:pt>
                <c:pt idx="7">
                  <c:v>18822</c:v>
                </c:pt>
                <c:pt idx="8">
                  <c:v>36335</c:v>
                </c:pt>
                <c:pt idx="9">
                  <c:v>18617</c:v>
                </c:pt>
                <c:pt idx="10">
                  <c:v>12852</c:v>
                </c:pt>
                <c:pt idx="11">
                  <c:v>5474</c:v>
                </c:pt>
                <c:pt idx="12">
                  <c:v>10148</c:v>
                </c:pt>
                <c:pt idx="13">
                  <c:v>10148</c:v>
                </c:pt>
              </c:numCache>
            </c:numRef>
          </c:val>
          <c:extLst>
            <c:ext xmlns:c16="http://schemas.microsoft.com/office/drawing/2014/chart" uri="{C3380CC4-5D6E-409C-BE32-E72D297353CC}">
              <c16:uniqueId val="{00000000-7CBF-4BD3-9CF2-185B075F872F}"/>
            </c:ext>
          </c:extLst>
        </c:ser>
        <c:ser>
          <c:idx val="1"/>
          <c:order val="1"/>
          <c:tx>
            <c:strRef>
              <c:f>Sheet1!$C$1</c:f>
              <c:strCache>
                <c:ptCount val="1"/>
                <c:pt idx="0">
                  <c:v>2020г.</c:v>
                </c:pt>
              </c:strCache>
            </c:strRef>
          </c:tx>
          <c:spPr>
            <a:solidFill>
              <a:schemeClr val="accent2"/>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C$2:$C$15</c:f>
              <c:numCache>
                <c:formatCode>General</c:formatCode>
                <c:ptCount val="14"/>
                <c:pt idx="0">
                  <c:v>13006</c:v>
                </c:pt>
                <c:pt idx="1">
                  <c:v>10030</c:v>
                </c:pt>
                <c:pt idx="2">
                  <c:v>68179</c:v>
                </c:pt>
                <c:pt idx="3">
                  <c:v>29686</c:v>
                </c:pt>
                <c:pt idx="4">
                  <c:v>14726</c:v>
                </c:pt>
                <c:pt idx="5">
                  <c:v>5590</c:v>
                </c:pt>
                <c:pt idx="6">
                  <c:v>48593</c:v>
                </c:pt>
                <c:pt idx="7">
                  <c:v>18966</c:v>
                </c:pt>
                <c:pt idx="8">
                  <c:v>36893</c:v>
                </c:pt>
                <c:pt idx="9">
                  <c:v>18726</c:v>
                </c:pt>
                <c:pt idx="10">
                  <c:v>12999</c:v>
                </c:pt>
                <c:pt idx="11">
                  <c:v>5433</c:v>
                </c:pt>
                <c:pt idx="12">
                  <c:v>10281</c:v>
                </c:pt>
                <c:pt idx="13">
                  <c:v>10281</c:v>
                </c:pt>
              </c:numCache>
            </c:numRef>
          </c:val>
          <c:extLst>
            <c:ext xmlns:c16="http://schemas.microsoft.com/office/drawing/2014/chart" uri="{C3380CC4-5D6E-409C-BE32-E72D297353CC}">
              <c16:uniqueId val="{00000001-7CBF-4BD3-9CF2-185B075F872F}"/>
            </c:ext>
          </c:extLst>
        </c:ser>
        <c:ser>
          <c:idx val="2"/>
          <c:order val="2"/>
          <c:tx>
            <c:strRef>
              <c:f>Sheet1!$D$1</c:f>
              <c:strCache>
                <c:ptCount val="1"/>
                <c:pt idx="0">
                  <c:v>2019г.</c:v>
                </c:pt>
              </c:strCache>
            </c:strRef>
          </c:tx>
          <c:spPr>
            <a:solidFill>
              <a:schemeClr val="accent3"/>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D$2:$D$15</c:f>
              <c:numCache>
                <c:formatCode>General</c:formatCode>
                <c:ptCount val="14"/>
                <c:pt idx="0">
                  <c:v>12890</c:v>
                </c:pt>
                <c:pt idx="1">
                  <c:v>10099</c:v>
                </c:pt>
                <c:pt idx="2">
                  <c:v>68679</c:v>
                </c:pt>
                <c:pt idx="3">
                  <c:v>29657</c:v>
                </c:pt>
                <c:pt idx="4">
                  <c:v>14650</c:v>
                </c:pt>
                <c:pt idx="5">
                  <c:v>5794</c:v>
                </c:pt>
                <c:pt idx="6">
                  <c:v>48992</c:v>
                </c:pt>
                <c:pt idx="7">
                  <c:v>19086</c:v>
                </c:pt>
                <c:pt idx="8">
                  <c:v>37074</c:v>
                </c:pt>
                <c:pt idx="9">
                  <c:v>18790</c:v>
                </c:pt>
                <c:pt idx="10">
                  <c:v>13036</c:v>
                </c:pt>
                <c:pt idx="11">
                  <c:v>5383</c:v>
                </c:pt>
                <c:pt idx="12">
                  <c:v>10395</c:v>
                </c:pt>
                <c:pt idx="13">
                  <c:v>10395</c:v>
                </c:pt>
              </c:numCache>
            </c:numRef>
          </c:val>
          <c:extLst>
            <c:ext xmlns:c16="http://schemas.microsoft.com/office/drawing/2014/chart" uri="{C3380CC4-5D6E-409C-BE32-E72D297353CC}">
              <c16:uniqueId val="{00000002-7CBF-4BD3-9CF2-185B075F872F}"/>
            </c:ext>
          </c:extLst>
        </c:ser>
        <c:ser>
          <c:idx val="3"/>
          <c:order val="3"/>
          <c:tx>
            <c:strRef>
              <c:f>Sheet1!$E$1</c:f>
              <c:strCache>
                <c:ptCount val="1"/>
                <c:pt idx="0">
                  <c:v>2018г.</c:v>
                </c:pt>
              </c:strCache>
            </c:strRef>
          </c:tx>
          <c:spPr>
            <a:solidFill>
              <a:schemeClr val="accent4"/>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E$2:$E$15</c:f>
              <c:numCache>
                <c:formatCode>General</c:formatCode>
                <c:ptCount val="14"/>
                <c:pt idx="0">
                  <c:v>12827</c:v>
                </c:pt>
                <c:pt idx="1">
                  <c:v>10147</c:v>
                </c:pt>
                <c:pt idx="2">
                  <c:v>69178</c:v>
                </c:pt>
                <c:pt idx="3">
                  <c:v>29859</c:v>
                </c:pt>
                <c:pt idx="4">
                  <c:v>14793</c:v>
                </c:pt>
                <c:pt idx="5">
                  <c:v>5441</c:v>
                </c:pt>
                <c:pt idx="6">
                  <c:v>49530</c:v>
                </c:pt>
                <c:pt idx="7">
                  <c:v>19294</c:v>
                </c:pt>
                <c:pt idx="8">
                  <c:v>37400</c:v>
                </c:pt>
                <c:pt idx="9">
                  <c:v>18810</c:v>
                </c:pt>
                <c:pt idx="10">
                  <c:v>13249</c:v>
                </c:pt>
                <c:pt idx="11">
                  <c:v>5339</c:v>
                </c:pt>
                <c:pt idx="12">
                  <c:v>10476</c:v>
                </c:pt>
                <c:pt idx="13">
                  <c:v>10476</c:v>
                </c:pt>
              </c:numCache>
            </c:numRef>
          </c:val>
          <c:extLst>
            <c:ext xmlns:c16="http://schemas.microsoft.com/office/drawing/2014/chart" uri="{C3380CC4-5D6E-409C-BE32-E72D297353CC}">
              <c16:uniqueId val="{00000003-7CBF-4BD3-9CF2-185B075F872F}"/>
            </c:ext>
          </c:extLst>
        </c:ser>
        <c:ser>
          <c:idx val="4"/>
          <c:order val="4"/>
          <c:tx>
            <c:strRef>
              <c:f>Sheet1!$F$1</c:f>
              <c:strCache>
                <c:ptCount val="1"/>
                <c:pt idx="0">
                  <c:v>2017г.</c:v>
                </c:pt>
              </c:strCache>
            </c:strRef>
          </c:tx>
          <c:spPr>
            <a:solidFill>
              <a:schemeClr val="accent5"/>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F$2:$F$15</c:f>
              <c:numCache>
                <c:formatCode>General</c:formatCode>
                <c:ptCount val="14"/>
                <c:pt idx="0">
                  <c:v>12868</c:v>
                </c:pt>
                <c:pt idx="1">
                  <c:v>10179</c:v>
                </c:pt>
                <c:pt idx="2">
                  <c:v>69417</c:v>
                </c:pt>
                <c:pt idx="3">
                  <c:v>30022</c:v>
                </c:pt>
                <c:pt idx="4">
                  <c:v>14861</c:v>
                </c:pt>
                <c:pt idx="5">
                  <c:v>5582</c:v>
                </c:pt>
                <c:pt idx="6">
                  <c:v>50110</c:v>
                </c:pt>
                <c:pt idx="7">
                  <c:v>19627</c:v>
                </c:pt>
                <c:pt idx="8">
                  <c:v>37763</c:v>
                </c:pt>
                <c:pt idx="9">
                  <c:v>18894</c:v>
                </c:pt>
                <c:pt idx="10">
                  <c:v>13515</c:v>
                </c:pt>
                <c:pt idx="11">
                  <c:v>5288</c:v>
                </c:pt>
                <c:pt idx="12">
                  <c:v>10546</c:v>
                </c:pt>
                <c:pt idx="13">
                  <c:v>10546</c:v>
                </c:pt>
              </c:numCache>
            </c:numRef>
          </c:val>
          <c:extLst>
            <c:ext xmlns:c16="http://schemas.microsoft.com/office/drawing/2014/chart" uri="{C3380CC4-5D6E-409C-BE32-E72D297353CC}">
              <c16:uniqueId val="{00000004-7CBF-4BD3-9CF2-185B075F872F}"/>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AF-4F2B-AE30-7DB493E9DC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AF-4F2B-AE30-7DB493E9DC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AF-4F2B-AE30-7DB493E9DC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AF-4F2B-AE30-7DB493E9DC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AF-4F2B-AE30-7DB493E9DC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AF-4F2B-AE30-7DB493E9D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ПЖ</c:v>
                </c:pt>
                <c:pt idx="2">
                  <c:v>ЗМБ</c:v>
                </c:pt>
                <c:pt idx="3">
                  <c:v>ЦНСТДБУ</c:v>
                </c:pt>
                <c:pt idx="4">
                  <c:v>ЦНСТДМУ</c:v>
                </c:pt>
                <c:pt idx="5">
                  <c:v>ЦОП</c:v>
                </c:pt>
              </c:strCache>
            </c:strRef>
          </c:cat>
          <c:val>
            <c:numRef>
              <c:f>Sheet1!$C$2:$C$7</c:f>
              <c:numCache>
                <c:formatCode>General</c:formatCode>
                <c:ptCount val="6"/>
                <c:pt idx="0">
                  <c:v>100</c:v>
                </c:pt>
                <c:pt idx="1">
                  <c:v>24</c:v>
                </c:pt>
                <c:pt idx="2">
                  <c:v>6</c:v>
                </c:pt>
                <c:pt idx="3">
                  <c:v>84</c:v>
                </c:pt>
                <c:pt idx="4">
                  <c:v>128</c:v>
                </c:pt>
                <c:pt idx="5">
                  <c:v>138</c:v>
                </c:pt>
              </c:numCache>
            </c:numRef>
          </c:val>
          <c:extLst>
            <c:ext xmlns:c16="http://schemas.microsoft.com/office/drawing/2014/chart" uri="{C3380CC4-5D6E-409C-BE32-E72D297353CC}">
              <c16:uniqueId val="{00000012-9DAF-4F2B-AE30-7DB493E9DCFB}"/>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AF-4F2B-AE30-7DB493E9DC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AF-4F2B-AE30-7DB493E9DC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AF-4F2B-AE30-7DB493E9DC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AF-4F2B-AE30-7DB493E9DC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AF-4F2B-AE30-7DB493E9DC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AF-4F2B-AE30-7DB493E9D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c:v>
                      </c:pt>
                      <c:pt idx="1">
                        <c:v>ПЖ</c:v>
                      </c:pt>
                      <c:pt idx="2">
                        <c:v>ЗМБ</c:v>
                      </c:pt>
                      <c:pt idx="3">
                        <c:v>ЦНСТДБУ</c:v>
                      </c:pt>
                      <c:pt idx="4">
                        <c:v>ЦНСТДМУ</c:v>
                      </c:pt>
                      <c:pt idx="5">
                        <c:v>ЦОП</c:v>
                      </c:pt>
                    </c:strCache>
                  </c:strRef>
                </c:cat>
                <c:val>
                  <c:numRef>
                    <c:extLst>
                      <c:ext uri="{02D57815-91ED-43cb-92C2-25804820EDAC}">
                        <c15:formulaRef>
                          <c15:sqref>Sheet1!$B$2:$B$7</c15:sqref>
                        </c15:formulaRef>
                      </c:ext>
                    </c:extLst>
                    <c:numCache>
                      <c:formatCode>General</c:formatCode>
                      <c:ptCount val="6"/>
                      <c:pt idx="0">
                        <c:v>3</c:v>
                      </c:pt>
                      <c:pt idx="1">
                        <c:v>3</c:v>
                      </c:pt>
                      <c:pt idx="2">
                        <c:v>1</c:v>
                      </c:pt>
                      <c:pt idx="3">
                        <c:v>7</c:v>
                      </c:pt>
                      <c:pt idx="4">
                        <c:v>10</c:v>
                      </c:pt>
                      <c:pt idx="5">
                        <c:v>5</c:v>
                      </c:pt>
                    </c:numCache>
                  </c:numRef>
                </c:val>
                <c:extLst>
                  <c:ext xmlns:c16="http://schemas.microsoft.com/office/drawing/2014/chart" uri="{C3380CC4-5D6E-409C-BE32-E72D297353CC}">
                    <c16:uniqueId val="{00000025-9DAF-4F2B-AE30-7DB493E9DCF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 БРЕЗН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МУРТА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04</c:v>
                </c:pt>
                <c:pt idx="1">
                  <c:v>5091</c:v>
                </c:pt>
                <c:pt idx="2">
                  <c:v>813</c:v>
                </c:pt>
                <c:pt idx="3">
                  <c:v>2075</c:v>
                </c:pt>
                <c:pt idx="4">
                  <c:v>908</c:v>
                </c:pt>
                <c:pt idx="5">
                  <c:v>24</c:v>
                </c:pt>
                <c:pt idx="6">
                  <c:v>370</c:v>
                </c:pt>
                <c:pt idx="7">
                  <c:v>932</c:v>
                </c:pt>
                <c:pt idx="8">
                  <c:v>352</c:v>
                </c:pt>
                <c:pt idx="9">
                  <c:v>24</c:v>
                </c:pt>
                <c:pt idx="10">
                  <c:v>132</c:v>
                </c:pt>
                <c:pt idx="11">
                  <c:v>789</c:v>
                </c:pt>
                <c:pt idx="12">
                  <c:v>51</c:v>
                </c:pt>
                <c:pt idx="13">
                  <c:v>12</c:v>
                </c:pt>
                <c:pt idx="14">
                  <c:v>13</c:v>
                </c:pt>
                <c:pt idx="15">
                  <c:v>8</c:v>
                </c:pt>
                <c:pt idx="16">
                  <c:v>508</c:v>
                </c:pt>
                <c:pt idx="17">
                  <c:v>63</c:v>
                </c:pt>
                <c:pt idx="18">
                  <c:v>300</c:v>
                </c:pt>
                <c:pt idx="19">
                  <c:v>150</c:v>
                </c:pt>
                <c:pt idx="20">
                  <c:v>36</c:v>
                </c:pt>
                <c:pt idx="21">
                  <c:v>7</c:v>
                </c:pt>
                <c:pt idx="22">
                  <c:v>1167</c:v>
                </c:pt>
                <c:pt idx="23">
                  <c:v>230</c:v>
                </c:pt>
                <c:pt idx="24">
                  <c:v>24</c:v>
                </c:pt>
                <c:pt idx="25">
                  <c:v>95</c:v>
                </c:pt>
                <c:pt idx="26">
                  <c:v>95</c:v>
                </c:pt>
                <c:pt idx="27">
                  <c:v>362</c:v>
                </c:pt>
                <c:pt idx="28">
                  <c:v>362</c:v>
                </c:pt>
              </c:numCache>
            </c:numRef>
          </c:val>
          <c:extLst>
            <c:ext xmlns:c16="http://schemas.microsoft.com/office/drawing/2014/chart" uri="{C3380CC4-5D6E-409C-BE32-E72D297353CC}">
              <c16:uniqueId val="{00000000-865B-4F18-B313-2633974555CC}"/>
            </c:ext>
          </c:extLst>
        </c:ser>
        <c:dLbls>
          <c:showLegendKey val="0"/>
          <c:showVal val="0"/>
          <c:showCatName val="0"/>
          <c:showSerName val="0"/>
          <c:showPercent val="0"/>
          <c:showBubbleSize val="0"/>
        </c:dLbls>
        <c:gapWidth val="150"/>
        <c:axId val="457120256"/>
        <c:axId val="365678528"/>
      </c:barChart>
      <c:catAx>
        <c:axId val="457120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678528"/>
        <c:crosses val="autoZero"/>
        <c:auto val="1"/>
        <c:lblAlgn val="ctr"/>
        <c:lblOffset val="100"/>
        <c:noMultiLvlLbl val="0"/>
      </c:catAx>
      <c:valAx>
        <c:axId val="3656785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712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РЕЗ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04</c:v>
                </c:pt>
                <c:pt idx="1">
                  <c:v>41</c:v>
                </c:pt>
                <c:pt idx="2">
                  <c:v>276</c:v>
                </c:pt>
                <c:pt idx="3">
                  <c:v>223</c:v>
                </c:pt>
                <c:pt idx="4">
                  <c:v>167</c:v>
                </c:pt>
                <c:pt idx="5">
                  <c:v>0</c:v>
                </c:pt>
              </c:numCache>
            </c:numRef>
          </c:val>
          <c:extLst>
            <c:ext xmlns:c16="http://schemas.microsoft.com/office/drawing/2014/chart" uri="{C3380CC4-5D6E-409C-BE32-E72D297353CC}">
              <c16:uniqueId val="{00000000-A00B-4F8F-8EE4-D79D15FED6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83</c:v>
                </c:pt>
                <c:pt idx="1">
                  <c:v>48</c:v>
                </c:pt>
                <c:pt idx="2">
                  <c:v>209</c:v>
                </c:pt>
                <c:pt idx="3">
                  <c:v>402</c:v>
                </c:pt>
                <c:pt idx="4">
                  <c:v>135</c:v>
                </c:pt>
                <c:pt idx="5">
                  <c:v>0</c:v>
                </c:pt>
              </c:numCache>
            </c:numRef>
          </c:val>
          <c:extLst>
            <c:ext xmlns:c16="http://schemas.microsoft.com/office/drawing/2014/chart" uri="{C3380CC4-5D6E-409C-BE32-E72D297353CC}">
              <c16:uniqueId val="{00000001-A00B-4F8F-8EE4-D79D15FED6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77</c:v>
                </c:pt>
                <c:pt idx="1">
                  <c:v>30</c:v>
                </c:pt>
                <c:pt idx="2">
                  <c:v>246</c:v>
                </c:pt>
                <c:pt idx="3">
                  <c:v>234</c:v>
                </c:pt>
                <c:pt idx="4">
                  <c:v>201</c:v>
                </c:pt>
                <c:pt idx="5">
                  <c:v>0</c:v>
                </c:pt>
              </c:numCache>
            </c:numRef>
          </c:val>
          <c:extLst>
            <c:ext xmlns:c16="http://schemas.microsoft.com/office/drawing/2014/chart" uri="{C3380CC4-5D6E-409C-BE32-E72D297353CC}">
              <c16:uniqueId val="{00000002-A00B-4F8F-8EE4-D79D15FED6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160</c:v>
                </c:pt>
                <c:pt idx="1">
                  <c:v>46</c:v>
                </c:pt>
                <c:pt idx="2">
                  <c:v>245</c:v>
                </c:pt>
                <c:pt idx="3">
                  <c:v>242</c:v>
                </c:pt>
                <c:pt idx="4">
                  <c:v>175</c:v>
                </c:pt>
                <c:pt idx="5">
                  <c:v>0</c:v>
                </c:pt>
              </c:numCache>
            </c:numRef>
          </c:val>
          <c:extLst>
            <c:ext xmlns:c16="http://schemas.microsoft.com/office/drawing/2014/chart" uri="{C3380CC4-5D6E-409C-BE32-E72D297353CC}">
              <c16:uniqueId val="{00000003-A00B-4F8F-8EE4-D79D15FED6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92</c:v>
                </c:pt>
                <c:pt idx="1">
                  <c:v>37</c:v>
                </c:pt>
                <c:pt idx="2">
                  <c:v>256</c:v>
                </c:pt>
                <c:pt idx="3">
                  <c:v>269</c:v>
                </c:pt>
                <c:pt idx="4">
                  <c:v>149</c:v>
                </c:pt>
                <c:pt idx="5">
                  <c:v>0</c:v>
                </c:pt>
              </c:numCache>
            </c:numRef>
          </c:val>
          <c:extLst>
            <c:ext xmlns:c16="http://schemas.microsoft.com/office/drawing/2014/chart" uri="{C3380CC4-5D6E-409C-BE32-E72D297353CC}">
              <c16:uniqueId val="{00000004-A00B-4F8F-8EE4-D79D15FED6B5}"/>
            </c:ext>
          </c:extLst>
        </c:ser>
        <c:dLbls>
          <c:showLegendKey val="0"/>
          <c:showVal val="0"/>
          <c:showCatName val="0"/>
          <c:showSerName val="0"/>
          <c:showPercent val="0"/>
          <c:showBubbleSize val="0"/>
        </c:dLbls>
        <c:gapWidth val="150"/>
        <c:shape val="box"/>
        <c:axId val="457121280"/>
        <c:axId val="365677376"/>
        <c:axId val="455436800"/>
      </c:bar3DChart>
      <c:catAx>
        <c:axId val="457121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677376"/>
        <c:crosses val="autoZero"/>
        <c:auto val="1"/>
        <c:lblAlgn val="ctr"/>
        <c:lblOffset val="100"/>
        <c:noMultiLvlLbl val="0"/>
      </c:catAx>
      <c:valAx>
        <c:axId val="3656773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7121280"/>
        <c:crosses val="autoZero"/>
        <c:crossBetween val="between"/>
        <c:minorUnit val="2000"/>
      </c:valAx>
      <c:serAx>
        <c:axId val="455436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6773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ЕМ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ЗН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13</c:v>
                </c:pt>
                <c:pt idx="1">
                  <c:v>1845</c:v>
                </c:pt>
                <c:pt idx="2">
                  <c:v>168</c:v>
                </c:pt>
                <c:pt idx="3">
                  <c:v>952</c:v>
                </c:pt>
                <c:pt idx="4">
                  <c:v>400</c:v>
                </c:pt>
                <c:pt idx="5">
                  <c:v>13</c:v>
                </c:pt>
                <c:pt idx="6">
                  <c:v>58</c:v>
                </c:pt>
                <c:pt idx="7">
                  <c:v>413</c:v>
                </c:pt>
                <c:pt idx="8">
                  <c:v>98</c:v>
                </c:pt>
                <c:pt idx="9">
                  <c:v>13</c:v>
                </c:pt>
                <c:pt idx="10">
                  <c:v>120</c:v>
                </c:pt>
                <c:pt idx="11">
                  <c:v>155</c:v>
                </c:pt>
                <c:pt idx="12">
                  <c:v>10</c:v>
                </c:pt>
                <c:pt idx="13">
                  <c:v>5</c:v>
                </c:pt>
                <c:pt idx="14">
                  <c:v>7</c:v>
                </c:pt>
                <c:pt idx="15">
                  <c:v>4</c:v>
                </c:pt>
                <c:pt idx="16">
                  <c:v>338</c:v>
                </c:pt>
                <c:pt idx="17">
                  <c:v>94</c:v>
                </c:pt>
                <c:pt idx="18">
                  <c:v>12</c:v>
                </c:pt>
                <c:pt idx="19">
                  <c:v>12</c:v>
                </c:pt>
                <c:pt idx="20">
                  <c:v>5</c:v>
                </c:pt>
                <c:pt idx="21">
                  <c:v>2</c:v>
                </c:pt>
                <c:pt idx="22">
                  <c:v>630</c:v>
                </c:pt>
                <c:pt idx="23">
                  <c:v>42</c:v>
                </c:pt>
                <c:pt idx="24">
                  <c:v>13</c:v>
                </c:pt>
                <c:pt idx="25">
                  <c:v>41</c:v>
                </c:pt>
                <c:pt idx="26">
                  <c:v>41</c:v>
                </c:pt>
                <c:pt idx="27">
                  <c:v>120</c:v>
                </c:pt>
                <c:pt idx="28">
                  <c:v>120</c:v>
                </c:pt>
              </c:numCache>
            </c:numRef>
          </c:val>
          <c:extLst>
            <c:ext xmlns:c16="http://schemas.microsoft.com/office/drawing/2014/chart" uri="{C3380CC4-5D6E-409C-BE32-E72D297353CC}">
              <c16:uniqueId val="{00000000-3F50-4180-B5DF-C2BFF331B085}"/>
            </c:ext>
          </c:extLst>
        </c:ser>
        <c:dLbls>
          <c:showLegendKey val="0"/>
          <c:showVal val="0"/>
          <c:showCatName val="0"/>
          <c:showSerName val="0"/>
          <c:showPercent val="0"/>
          <c:showBubbleSize val="0"/>
        </c:dLbls>
        <c:gapWidth val="150"/>
        <c:axId val="457632256"/>
        <c:axId val="365679680"/>
      </c:barChart>
      <c:catAx>
        <c:axId val="45763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679680"/>
        <c:crosses val="autoZero"/>
        <c:auto val="1"/>
        <c:lblAlgn val="ctr"/>
        <c:lblOffset val="100"/>
        <c:noMultiLvlLbl val="0"/>
      </c:catAx>
      <c:valAx>
        <c:axId val="3656796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763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Е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30</c:v>
                </c:pt>
                <c:pt idx="1">
                  <c:v>17</c:v>
                </c:pt>
                <c:pt idx="2">
                  <c:v>101</c:v>
                </c:pt>
                <c:pt idx="3">
                  <c:v>113</c:v>
                </c:pt>
                <c:pt idx="4">
                  <c:v>102</c:v>
                </c:pt>
                <c:pt idx="5">
                  <c:v>9.3000000000000007</c:v>
                </c:pt>
              </c:numCache>
            </c:numRef>
          </c:val>
          <c:extLst>
            <c:ext xmlns:c16="http://schemas.microsoft.com/office/drawing/2014/chart" uri="{C3380CC4-5D6E-409C-BE32-E72D297353CC}">
              <c16:uniqueId val="{00000000-FFED-453E-922A-52FEA978A18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03</c:v>
                </c:pt>
                <c:pt idx="1">
                  <c:v>14</c:v>
                </c:pt>
                <c:pt idx="2">
                  <c:v>93</c:v>
                </c:pt>
                <c:pt idx="3">
                  <c:v>262</c:v>
                </c:pt>
                <c:pt idx="4">
                  <c:v>101</c:v>
                </c:pt>
                <c:pt idx="5">
                  <c:v>9.6</c:v>
                </c:pt>
              </c:numCache>
            </c:numRef>
          </c:val>
          <c:extLst>
            <c:ext xmlns:c16="http://schemas.microsoft.com/office/drawing/2014/chart" uri="{C3380CC4-5D6E-409C-BE32-E72D297353CC}">
              <c16:uniqueId val="{00000001-FFED-453E-922A-52FEA978A18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21</c:v>
                </c:pt>
                <c:pt idx="1">
                  <c:v>17</c:v>
                </c:pt>
                <c:pt idx="2">
                  <c:v>89</c:v>
                </c:pt>
                <c:pt idx="3">
                  <c:v>146</c:v>
                </c:pt>
                <c:pt idx="4">
                  <c:v>125</c:v>
                </c:pt>
                <c:pt idx="5">
                  <c:v>9.3000000000000007</c:v>
                </c:pt>
              </c:numCache>
            </c:numRef>
          </c:val>
          <c:extLst>
            <c:ext xmlns:c16="http://schemas.microsoft.com/office/drawing/2014/chart" uri="{C3380CC4-5D6E-409C-BE32-E72D297353CC}">
              <c16:uniqueId val="{00000002-FFED-453E-922A-52FEA978A18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72</c:v>
                </c:pt>
                <c:pt idx="1">
                  <c:v>15</c:v>
                </c:pt>
                <c:pt idx="2">
                  <c:v>82</c:v>
                </c:pt>
                <c:pt idx="3">
                  <c:v>96</c:v>
                </c:pt>
                <c:pt idx="4">
                  <c:v>89</c:v>
                </c:pt>
                <c:pt idx="5">
                  <c:v>9.5</c:v>
                </c:pt>
              </c:numCache>
            </c:numRef>
          </c:val>
          <c:extLst>
            <c:ext xmlns:c16="http://schemas.microsoft.com/office/drawing/2014/chart" uri="{C3380CC4-5D6E-409C-BE32-E72D297353CC}">
              <c16:uniqueId val="{00000003-FFED-453E-922A-52FEA978A18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32</c:v>
                </c:pt>
                <c:pt idx="1">
                  <c:v>12</c:v>
                </c:pt>
                <c:pt idx="2">
                  <c:v>94</c:v>
                </c:pt>
                <c:pt idx="3">
                  <c:v>64</c:v>
                </c:pt>
                <c:pt idx="4">
                  <c:v>70</c:v>
                </c:pt>
                <c:pt idx="5">
                  <c:v>9.8000000000000007</c:v>
                </c:pt>
              </c:numCache>
            </c:numRef>
          </c:val>
          <c:extLst>
            <c:ext xmlns:c16="http://schemas.microsoft.com/office/drawing/2014/chart" uri="{C3380CC4-5D6E-409C-BE32-E72D297353CC}">
              <c16:uniqueId val="{00000004-FFED-453E-922A-52FEA978A18D}"/>
            </c:ext>
          </c:extLst>
        </c:ser>
        <c:dLbls>
          <c:showLegendKey val="0"/>
          <c:showVal val="0"/>
          <c:showCatName val="0"/>
          <c:showSerName val="0"/>
          <c:showPercent val="0"/>
          <c:showBubbleSize val="0"/>
        </c:dLbls>
        <c:gapWidth val="150"/>
        <c:shape val="box"/>
        <c:axId val="457633280"/>
        <c:axId val="365741184"/>
        <c:axId val="456437760"/>
      </c:bar3DChart>
      <c:catAx>
        <c:axId val="457633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741184"/>
        <c:crosses val="autoZero"/>
        <c:auto val="1"/>
        <c:lblAlgn val="ctr"/>
        <c:lblOffset val="100"/>
        <c:noMultiLvlLbl val="0"/>
      </c:catAx>
      <c:valAx>
        <c:axId val="365741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7633280"/>
        <c:crosses val="autoZero"/>
        <c:crossBetween val="between"/>
        <c:minorUnit val="2000"/>
      </c:valAx>
      <c:serAx>
        <c:axId val="456437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741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ВАЧЕВЦ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ВАЧЕВ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62</c:v>
                </c:pt>
                <c:pt idx="1">
                  <c:v>1150</c:v>
                </c:pt>
                <c:pt idx="2">
                  <c:v>112</c:v>
                </c:pt>
                <c:pt idx="3">
                  <c:v>643</c:v>
                </c:pt>
                <c:pt idx="4">
                  <c:v>282</c:v>
                </c:pt>
                <c:pt idx="5">
                  <c:v>3</c:v>
                </c:pt>
                <c:pt idx="6">
                  <c:v>40</c:v>
                </c:pt>
                <c:pt idx="7">
                  <c:v>285</c:v>
                </c:pt>
                <c:pt idx="8">
                  <c:v>68</c:v>
                </c:pt>
                <c:pt idx="9">
                  <c:v>2</c:v>
                </c:pt>
                <c:pt idx="10">
                  <c:v>44</c:v>
                </c:pt>
                <c:pt idx="11">
                  <c:v>89</c:v>
                </c:pt>
                <c:pt idx="12">
                  <c:v>2</c:v>
                </c:pt>
                <c:pt idx="13">
                  <c:v>2</c:v>
                </c:pt>
                <c:pt idx="14">
                  <c:v>3</c:v>
                </c:pt>
                <c:pt idx="15">
                  <c:v>3</c:v>
                </c:pt>
                <c:pt idx="16">
                  <c:v>237</c:v>
                </c:pt>
                <c:pt idx="17">
                  <c:v>237</c:v>
                </c:pt>
                <c:pt idx="18">
                  <c:v>28</c:v>
                </c:pt>
                <c:pt idx="19">
                  <c:v>3</c:v>
                </c:pt>
                <c:pt idx="20">
                  <c:v>2</c:v>
                </c:pt>
                <c:pt idx="21">
                  <c:v>2</c:v>
                </c:pt>
                <c:pt idx="22">
                  <c:v>411</c:v>
                </c:pt>
                <c:pt idx="23">
                  <c:v>90</c:v>
                </c:pt>
                <c:pt idx="24">
                  <c:v>2</c:v>
                </c:pt>
                <c:pt idx="25">
                  <c:v>66</c:v>
                </c:pt>
                <c:pt idx="26">
                  <c:v>44</c:v>
                </c:pt>
                <c:pt idx="27">
                  <c:v>232</c:v>
                </c:pt>
                <c:pt idx="28">
                  <c:v>232</c:v>
                </c:pt>
              </c:numCache>
            </c:numRef>
          </c:val>
          <c:extLst>
            <c:ext xmlns:c16="http://schemas.microsoft.com/office/drawing/2014/chart" uri="{C3380CC4-5D6E-409C-BE32-E72D297353CC}">
              <c16:uniqueId val="{00000000-B8E6-4211-955E-879541CD6358}"/>
            </c:ext>
          </c:extLst>
        </c:ser>
        <c:dLbls>
          <c:showLegendKey val="0"/>
          <c:showVal val="0"/>
          <c:showCatName val="0"/>
          <c:showSerName val="0"/>
          <c:showPercent val="0"/>
          <c:showBubbleSize val="0"/>
        </c:dLbls>
        <c:gapWidth val="150"/>
        <c:axId val="458033664"/>
        <c:axId val="365742912"/>
      </c:barChart>
      <c:catAx>
        <c:axId val="458033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742912"/>
        <c:crosses val="autoZero"/>
        <c:auto val="1"/>
        <c:lblAlgn val="ctr"/>
        <c:lblOffset val="100"/>
        <c:noMultiLvlLbl val="0"/>
      </c:catAx>
      <c:valAx>
        <c:axId val="3657429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803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ВАЧЕВЦ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26</c:v>
                </c:pt>
                <c:pt idx="1">
                  <c:v>6</c:v>
                </c:pt>
                <c:pt idx="2">
                  <c:v>96</c:v>
                </c:pt>
                <c:pt idx="3">
                  <c:v>80</c:v>
                </c:pt>
                <c:pt idx="4">
                  <c:v>52</c:v>
                </c:pt>
                <c:pt idx="5">
                  <c:v>9.89</c:v>
                </c:pt>
              </c:numCache>
            </c:numRef>
          </c:val>
          <c:extLst>
            <c:ext xmlns:c16="http://schemas.microsoft.com/office/drawing/2014/chart" uri="{C3380CC4-5D6E-409C-BE32-E72D297353CC}">
              <c16:uniqueId val="{00000000-F643-4A0F-9B0A-2EA46A96A00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37</c:v>
                </c:pt>
                <c:pt idx="1">
                  <c:v>3</c:v>
                </c:pt>
                <c:pt idx="2">
                  <c:v>81</c:v>
                </c:pt>
                <c:pt idx="3">
                  <c:v>123</c:v>
                </c:pt>
                <c:pt idx="4">
                  <c:v>65</c:v>
                </c:pt>
                <c:pt idx="5">
                  <c:v>10.32</c:v>
                </c:pt>
              </c:numCache>
            </c:numRef>
          </c:val>
          <c:extLst>
            <c:ext xmlns:c16="http://schemas.microsoft.com/office/drawing/2014/chart" uri="{C3380CC4-5D6E-409C-BE32-E72D297353CC}">
              <c16:uniqueId val="{00000001-F643-4A0F-9B0A-2EA46A96A00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10</c:v>
                </c:pt>
                <c:pt idx="1">
                  <c:v>12</c:v>
                </c:pt>
                <c:pt idx="2">
                  <c:v>76</c:v>
                </c:pt>
                <c:pt idx="3">
                  <c:v>118</c:v>
                </c:pt>
                <c:pt idx="4">
                  <c:v>114</c:v>
                </c:pt>
                <c:pt idx="5">
                  <c:v>10.46</c:v>
                </c:pt>
              </c:numCache>
            </c:numRef>
          </c:val>
          <c:extLst>
            <c:ext xmlns:c16="http://schemas.microsoft.com/office/drawing/2014/chart" uri="{C3380CC4-5D6E-409C-BE32-E72D297353CC}">
              <c16:uniqueId val="{00000002-F643-4A0F-9B0A-2EA46A96A00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46</c:v>
                </c:pt>
                <c:pt idx="1">
                  <c:v>9</c:v>
                </c:pt>
                <c:pt idx="2">
                  <c:v>81</c:v>
                </c:pt>
                <c:pt idx="3">
                  <c:v>62</c:v>
                </c:pt>
                <c:pt idx="4">
                  <c:v>72</c:v>
                </c:pt>
                <c:pt idx="5">
                  <c:v>10.87</c:v>
                </c:pt>
              </c:numCache>
            </c:numRef>
          </c:val>
          <c:extLst>
            <c:ext xmlns:c16="http://schemas.microsoft.com/office/drawing/2014/chart" uri="{C3380CC4-5D6E-409C-BE32-E72D297353CC}">
              <c16:uniqueId val="{00000003-F643-4A0F-9B0A-2EA46A96A00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25</c:v>
                </c:pt>
                <c:pt idx="1">
                  <c:v>11</c:v>
                </c:pt>
                <c:pt idx="2">
                  <c:v>67</c:v>
                </c:pt>
                <c:pt idx="3">
                  <c:v>84</c:v>
                </c:pt>
                <c:pt idx="4">
                  <c:v>84</c:v>
                </c:pt>
                <c:pt idx="5">
                  <c:v>11.44</c:v>
                </c:pt>
              </c:numCache>
            </c:numRef>
          </c:val>
          <c:extLst>
            <c:ext xmlns:c16="http://schemas.microsoft.com/office/drawing/2014/chart" uri="{C3380CC4-5D6E-409C-BE32-E72D297353CC}">
              <c16:uniqueId val="{00000004-F643-4A0F-9B0A-2EA46A96A009}"/>
            </c:ext>
          </c:extLst>
        </c:ser>
        <c:dLbls>
          <c:showLegendKey val="0"/>
          <c:showVal val="0"/>
          <c:showCatName val="0"/>
          <c:showSerName val="0"/>
          <c:showPercent val="0"/>
          <c:showBubbleSize val="0"/>
        </c:dLbls>
        <c:gapWidth val="150"/>
        <c:shape val="box"/>
        <c:axId val="458034688"/>
        <c:axId val="365741760"/>
        <c:axId val="451861632"/>
      </c:bar3DChart>
      <c:catAx>
        <c:axId val="45803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741760"/>
        <c:crosses val="autoZero"/>
        <c:auto val="1"/>
        <c:lblAlgn val="ctr"/>
        <c:lblOffset val="100"/>
        <c:noMultiLvlLbl val="0"/>
      </c:catAx>
      <c:valAx>
        <c:axId val="3657417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8034688"/>
        <c:crosses val="autoZero"/>
        <c:crossBetween val="between"/>
        <c:minorUnit val="2000"/>
      </c:valAx>
      <c:serAx>
        <c:axId val="451861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7417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Н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РН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4347</c:v>
                </c:pt>
                <c:pt idx="1">
                  <c:v>70452</c:v>
                </c:pt>
                <c:pt idx="2">
                  <c:v>13895</c:v>
                </c:pt>
                <c:pt idx="3">
                  <c:v>22252</c:v>
                </c:pt>
                <c:pt idx="4">
                  <c:v>11356</c:v>
                </c:pt>
                <c:pt idx="5">
                  <c:v>357</c:v>
                </c:pt>
                <c:pt idx="6">
                  <c:v>10315</c:v>
                </c:pt>
                <c:pt idx="7">
                  <c:v>11713</c:v>
                </c:pt>
                <c:pt idx="8">
                  <c:v>4053</c:v>
                </c:pt>
                <c:pt idx="9">
                  <c:v>347</c:v>
                </c:pt>
                <c:pt idx="10">
                  <c:v>2237</c:v>
                </c:pt>
                <c:pt idx="11">
                  <c:v>13538</c:v>
                </c:pt>
                <c:pt idx="12">
                  <c:v>1047</c:v>
                </c:pt>
                <c:pt idx="13">
                  <c:v>580</c:v>
                </c:pt>
                <c:pt idx="14">
                  <c:v>729</c:v>
                </c:pt>
                <c:pt idx="15">
                  <c:v>254</c:v>
                </c:pt>
                <c:pt idx="16">
                  <c:v>8596</c:v>
                </c:pt>
                <c:pt idx="17">
                  <c:v>547</c:v>
                </c:pt>
                <c:pt idx="18">
                  <c:v>588</c:v>
                </c:pt>
                <c:pt idx="19">
                  <c:v>585</c:v>
                </c:pt>
                <c:pt idx="20">
                  <c:v>396</c:v>
                </c:pt>
                <c:pt idx="21">
                  <c:v>24</c:v>
                </c:pt>
                <c:pt idx="22">
                  <c:v>15522</c:v>
                </c:pt>
                <c:pt idx="23">
                  <c:v>1237</c:v>
                </c:pt>
                <c:pt idx="24">
                  <c:v>347</c:v>
                </c:pt>
                <c:pt idx="25">
                  <c:v>1219</c:v>
                </c:pt>
                <c:pt idx="26">
                  <c:v>1169</c:v>
                </c:pt>
                <c:pt idx="27">
                  <c:v>1784</c:v>
                </c:pt>
                <c:pt idx="28">
                  <c:v>1769</c:v>
                </c:pt>
              </c:numCache>
            </c:numRef>
          </c:val>
          <c:extLst>
            <c:ext xmlns:c16="http://schemas.microsoft.com/office/drawing/2014/chart" uri="{C3380CC4-5D6E-409C-BE32-E72D297353CC}">
              <c16:uniqueId val="{00000000-0D3F-4FA7-9190-3242D29B8994}"/>
            </c:ext>
          </c:extLst>
        </c:ser>
        <c:dLbls>
          <c:showLegendKey val="0"/>
          <c:showVal val="0"/>
          <c:showCatName val="0"/>
          <c:showSerName val="0"/>
          <c:showPercent val="0"/>
          <c:showBubbleSize val="0"/>
        </c:dLbls>
        <c:gapWidth val="150"/>
        <c:axId val="458361344"/>
        <c:axId val="365744064"/>
      </c:barChart>
      <c:catAx>
        <c:axId val="45836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744064"/>
        <c:crosses val="autoZero"/>
        <c:auto val="1"/>
        <c:lblAlgn val="ctr"/>
        <c:lblOffset val="100"/>
        <c:noMultiLvlLbl val="0"/>
      </c:catAx>
      <c:valAx>
        <c:axId val="365744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836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6134</c:v>
                </c:pt>
                <c:pt idx="1">
                  <c:v>641</c:v>
                </c:pt>
                <c:pt idx="2">
                  <c:v>2207</c:v>
                </c:pt>
                <c:pt idx="3">
                  <c:v>1753</c:v>
                </c:pt>
                <c:pt idx="4">
                  <c:v>1736</c:v>
                </c:pt>
                <c:pt idx="5">
                  <c:v>177.6</c:v>
                </c:pt>
              </c:numCache>
            </c:numRef>
          </c:val>
          <c:extLst>
            <c:ext xmlns:c16="http://schemas.microsoft.com/office/drawing/2014/chart" uri="{C3380CC4-5D6E-409C-BE32-E72D297353CC}">
              <c16:uniqueId val="{00000000-2137-4D54-A737-3800AEBE9DD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683</c:v>
                </c:pt>
                <c:pt idx="1">
                  <c:v>617</c:v>
                </c:pt>
                <c:pt idx="2">
                  <c:v>1686</c:v>
                </c:pt>
                <c:pt idx="3">
                  <c:v>2983</c:v>
                </c:pt>
                <c:pt idx="4">
                  <c:v>1860</c:v>
                </c:pt>
                <c:pt idx="5">
                  <c:v>180.8</c:v>
                </c:pt>
              </c:numCache>
            </c:numRef>
          </c:val>
          <c:extLst>
            <c:ext xmlns:c16="http://schemas.microsoft.com/office/drawing/2014/chart" uri="{C3380CC4-5D6E-409C-BE32-E72D297353CC}">
              <c16:uniqueId val="{00000001-2137-4D54-A737-3800AEBE9DD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629</c:v>
                </c:pt>
                <c:pt idx="1">
                  <c:v>656</c:v>
                </c:pt>
                <c:pt idx="2">
                  <c:v>1464</c:v>
                </c:pt>
                <c:pt idx="3">
                  <c:v>1808</c:v>
                </c:pt>
                <c:pt idx="4">
                  <c:v>1975</c:v>
                </c:pt>
                <c:pt idx="5">
                  <c:v>180.7</c:v>
                </c:pt>
              </c:numCache>
            </c:numRef>
          </c:val>
          <c:extLst>
            <c:ext xmlns:c16="http://schemas.microsoft.com/office/drawing/2014/chart" uri="{C3380CC4-5D6E-409C-BE32-E72D297353CC}">
              <c16:uniqueId val="{00000002-2137-4D54-A737-3800AEBE9DD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8604</c:v>
                </c:pt>
                <c:pt idx="1">
                  <c:v>692</c:v>
                </c:pt>
                <c:pt idx="2">
                  <c:v>1427</c:v>
                </c:pt>
                <c:pt idx="3">
                  <c:v>1455</c:v>
                </c:pt>
                <c:pt idx="4">
                  <c:v>1548</c:v>
                </c:pt>
                <c:pt idx="5">
                  <c:v>182.7</c:v>
                </c:pt>
              </c:numCache>
            </c:numRef>
          </c:val>
          <c:extLst>
            <c:ext xmlns:c16="http://schemas.microsoft.com/office/drawing/2014/chart" uri="{C3380CC4-5D6E-409C-BE32-E72D297353CC}">
              <c16:uniqueId val="{00000003-2137-4D54-A737-3800AEBE9DD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432</c:v>
                </c:pt>
                <c:pt idx="1">
                  <c:v>718</c:v>
                </c:pt>
                <c:pt idx="2">
                  <c:v>1474</c:v>
                </c:pt>
                <c:pt idx="3">
                  <c:v>1438</c:v>
                </c:pt>
                <c:pt idx="4">
                  <c:v>1445</c:v>
                </c:pt>
                <c:pt idx="5">
                  <c:v>184.4</c:v>
                </c:pt>
              </c:numCache>
            </c:numRef>
          </c:val>
          <c:extLst>
            <c:ext xmlns:c16="http://schemas.microsoft.com/office/drawing/2014/chart" uri="{C3380CC4-5D6E-409C-BE32-E72D297353CC}">
              <c16:uniqueId val="{00000004-2137-4D54-A737-3800AEBE9DD3}"/>
            </c:ext>
          </c:extLst>
        </c:ser>
        <c:dLbls>
          <c:showLegendKey val="0"/>
          <c:showVal val="0"/>
          <c:showCatName val="0"/>
          <c:showSerName val="0"/>
          <c:showPercent val="0"/>
          <c:showBubbleSize val="0"/>
        </c:dLbls>
        <c:gapWidth val="150"/>
        <c:shape val="box"/>
        <c:axId val="458362368"/>
        <c:axId val="365830144"/>
        <c:axId val="456438400"/>
      </c:bar3DChart>
      <c:catAx>
        <c:axId val="458362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830144"/>
        <c:crosses val="autoZero"/>
        <c:auto val="1"/>
        <c:lblAlgn val="ctr"/>
        <c:lblOffset val="100"/>
        <c:noMultiLvlLbl val="0"/>
      </c:catAx>
      <c:valAx>
        <c:axId val="365830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8362368"/>
        <c:crosses val="autoZero"/>
        <c:crossBetween val="between"/>
        <c:minorUnit val="2000"/>
      </c:valAx>
      <c:serAx>
        <c:axId val="456438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0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ДОМИР</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ДОМИ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408</c:v>
                </c:pt>
                <c:pt idx="1">
                  <c:v>16512</c:v>
                </c:pt>
                <c:pt idx="2">
                  <c:v>1896</c:v>
                </c:pt>
                <c:pt idx="3">
                  <c:v>5554</c:v>
                </c:pt>
                <c:pt idx="4">
                  <c:v>2244</c:v>
                </c:pt>
                <c:pt idx="5">
                  <c:v>122</c:v>
                </c:pt>
                <c:pt idx="6">
                  <c:v>923</c:v>
                </c:pt>
                <c:pt idx="7">
                  <c:v>2366</c:v>
                </c:pt>
                <c:pt idx="8">
                  <c:v>828</c:v>
                </c:pt>
                <c:pt idx="9">
                  <c:v>122</c:v>
                </c:pt>
                <c:pt idx="10">
                  <c:v>507</c:v>
                </c:pt>
                <c:pt idx="11">
                  <c:v>2264</c:v>
                </c:pt>
                <c:pt idx="12">
                  <c:v>65</c:v>
                </c:pt>
                <c:pt idx="13">
                  <c:v>23</c:v>
                </c:pt>
                <c:pt idx="14">
                  <c:v>49</c:v>
                </c:pt>
                <c:pt idx="15">
                  <c:v>20</c:v>
                </c:pt>
                <c:pt idx="16">
                  <c:v>1985</c:v>
                </c:pt>
                <c:pt idx="17">
                  <c:v>704</c:v>
                </c:pt>
                <c:pt idx="18">
                  <c:v>42</c:v>
                </c:pt>
                <c:pt idx="19">
                  <c:v>42</c:v>
                </c:pt>
                <c:pt idx="20">
                  <c:v>103</c:v>
                </c:pt>
                <c:pt idx="21">
                  <c:v>43</c:v>
                </c:pt>
                <c:pt idx="22">
                  <c:v>4001</c:v>
                </c:pt>
                <c:pt idx="23">
                  <c:v>209</c:v>
                </c:pt>
                <c:pt idx="24">
                  <c:v>122</c:v>
                </c:pt>
                <c:pt idx="25">
                  <c:v>253</c:v>
                </c:pt>
                <c:pt idx="26">
                  <c:v>251</c:v>
                </c:pt>
                <c:pt idx="27">
                  <c:v>360</c:v>
                </c:pt>
                <c:pt idx="28">
                  <c:v>246</c:v>
                </c:pt>
              </c:numCache>
            </c:numRef>
          </c:val>
          <c:extLst>
            <c:ext xmlns:c16="http://schemas.microsoft.com/office/drawing/2014/chart" uri="{C3380CC4-5D6E-409C-BE32-E72D297353CC}">
              <c16:uniqueId val="{00000000-0E13-46E2-B98D-3EF07F62C9D2}"/>
            </c:ext>
          </c:extLst>
        </c:ser>
        <c:dLbls>
          <c:showLegendKey val="0"/>
          <c:showVal val="0"/>
          <c:showCatName val="0"/>
          <c:showSerName val="0"/>
          <c:showPercent val="0"/>
          <c:showBubbleSize val="0"/>
        </c:dLbls>
        <c:gapWidth val="150"/>
        <c:axId val="458619392"/>
        <c:axId val="365831872"/>
      </c:barChart>
      <c:catAx>
        <c:axId val="45861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1872"/>
        <c:crosses val="autoZero"/>
        <c:auto val="1"/>
        <c:lblAlgn val="ctr"/>
        <c:lblOffset val="100"/>
        <c:noMultiLvlLbl val="0"/>
      </c:catAx>
      <c:valAx>
        <c:axId val="3658318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86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ДОМИР</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408</c:v>
                </c:pt>
                <c:pt idx="1">
                  <c:v>123</c:v>
                </c:pt>
                <c:pt idx="2">
                  <c:v>533</c:v>
                </c:pt>
                <c:pt idx="3">
                  <c:v>603</c:v>
                </c:pt>
                <c:pt idx="4">
                  <c:v>672</c:v>
                </c:pt>
                <c:pt idx="5">
                  <c:v>34.1</c:v>
                </c:pt>
              </c:numCache>
            </c:numRef>
          </c:val>
          <c:extLst>
            <c:ext xmlns:c16="http://schemas.microsoft.com/office/drawing/2014/chart" uri="{C3380CC4-5D6E-409C-BE32-E72D297353CC}">
              <c16:uniqueId val="{00000000-9682-433B-8207-D55D8790EFD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887</c:v>
                </c:pt>
                <c:pt idx="1">
                  <c:v>106</c:v>
                </c:pt>
                <c:pt idx="2">
                  <c:v>509</c:v>
                </c:pt>
                <c:pt idx="3">
                  <c:v>1817</c:v>
                </c:pt>
                <c:pt idx="4">
                  <c:v>424</c:v>
                </c:pt>
                <c:pt idx="5">
                  <c:v>34.9</c:v>
                </c:pt>
              </c:numCache>
            </c:numRef>
          </c:val>
          <c:extLst>
            <c:ext xmlns:c16="http://schemas.microsoft.com/office/drawing/2014/chart" uri="{C3380CC4-5D6E-409C-BE32-E72D297353CC}">
              <c16:uniqueId val="{00000001-9682-433B-8207-D55D8790EFD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897</c:v>
                </c:pt>
                <c:pt idx="1">
                  <c:v>124</c:v>
                </c:pt>
                <c:pt idx="2">
                  <c:v>428</c:v>
                </c:pt>
                <c:pt idx="3">
                  <c:v>509</c:v>
                </c:pt>
                <c:pt idx="4">
                  <c:v>561</c:v>
                </c:pt>
                <c:pt idx="5">
                  <c:v>33.1</c:v>
                </c:pt>
              </c:numCache>
            </c:numRef>
          </c:val>
          <c:extLst>
            <c:ext xmlns:c16="http://schemas.microsoft.com/office/drawing/2014/chart" uri="{C3380CC4-5D6E-409C-BE32-E72D297353CC}">
              <c16:uniqueId val="{00000002-9682-433B-8207-D55D8790EFD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253</c:v>
                </c:pt>
                <c:pt idx="1">
                  <c:v>135</c:v>
                </c:pt>
                <c:pt idx="2">
                  <c:v>436</c:v>
                </c:pt>
                <c:pt idx="3">
                  <c:v>373</c:v>
                </c:pt>
                <c:pt idx="4">
                  <c:v>433</c:v>
                </c:pt>
                <c:pt idx="5">
                  <c:v>33.799999999999997</c:v>
                </c:pt>
              </c:numCache>
            </c:numRef>
          </c:val>
          <c:extLst>
            <c:ext xmlns:c16="http://schemas.microsoft.com/office/drawing/2014/chart" uri="{C3380CC4-5D6E-409C-BE32-E72D297353CC}">
              <c16:uniqueId val="{00000003-9682-433B-8207-D55D8790EFD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614</c:v>
                </c:pt>
                <c:pt idx="1">
                  <c:v>114</c:v>
                </c:pt>
                <c:pt idx="2">
                  <c:v>453</c:v>
                </c:pt>
                <c:pt idx="3">
                  <c:v>432</c:v>
                </c:pt>
                <c:pt idx="4">
                  <c:v>418</c:v>
                </c:pt>
                <c:pt idx="5">
                  <c:v>34.4</c:v>
                </c:pt>
              </c:numCache>
            </c:numRef>
          </c:val>
          <c:extLst>
            <c:ext xmlns:c16="http://schemas.microsoft.com/office/drawing/2014/chart" uri="{C3380CC4-5D6E-409C-BE32-E72D297353CC}">
              <c16:uniqueId val="{00000004-9682-433B-8207-D55D8790EFD6}"/>
            </c:ext>
          </c:extLst>
        </c:ser>
        <c:dLbls>
          <c:showLegendKey val="0"/>
          <c:showVal val="0"/>
          <c:showCatName val="0"/>
          <c:showSerName val="0"/>
          <c:showPercent val="0"/>
          <c:showBubbleSize val="0"/>
        </c:dLbls>
        <c:gapWidth val="150"/>
        <c:shape val="box"/>
        <c:axId val="458620416"/>
        <c:axId val="365830720"/>
        <c:axId val="456439040"/>
      </c:bar3DChart>
      <c:catAx>
        <c:axId val="458620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830720"/>
        <c:crosses val="autoZero"/>
        <c:auto val="1"/>
        <c:lblAlgn val="ctr"/>
        <c:lblOffset val="100"/>
        <c:noMultiLvlLbl val="0"/>
      </c:catAx>
      <c:valAx>
        <c:axId val="3658307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8620416"/>
        <c:crosses val="autoZero"/>
        <c:crossBetween val="between"/>
        <c:minorUnit val="2000"/>
      </c:valAx>
      <c:serAx>
        <c:axId val="456439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07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136</c:v>
                </c:pt>
                <c:pt idx="2">
                  <c:v>-136</c:v>
                </c:pt>
                <c:pt idx="3">
                  <c:v>145</c:v>
                </c:pt>
              </c:numCache>
            </c:numRef>
          </c:val>
          <c:smooth val="0"/>
          <c:extLst>
            <c:ext xmlns:c16="http://schemas.microsoft.com/office/drawing/2014/chart" uri="{C3380CC4-5D6E-409C-BE32-E72D297353CC}">
              <c16:uniqueId val="{00000000-7A38-4E9A-ABAE-C60A65AD6546}"/>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203</c:v>
                </c:pt>
                <c:pt idx="1">
                  <c:v>300</c:v>
                </c:pt>
                <c:pt idx="2">
                  <c:v>-97</c:v>
                </c:pt>
                <c:pt idx="3">
                  <c:v>185</c:v>
                </c:pt>
              </c:numCache>
            </c:numRef>
          </c:val>
          <c:smooth val="0"/>
          <c:extLst>
            <c:ext xmlns:c16="http://schemas.microsoft.com/office/drawing/2014/chart" uri="{C3380CC4-5D6E-409C-BE32-E72D297353CC}">
              <c16:uniqueId val="{00000001-7A38-4E9A-ABAE-C60A65AD6546}"/>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76</c:v>
                </c:pt>
                <c:pt idx="1">
                  <c:v>200</c:v>
                </c:pt>
                <c:pt idx="2">
                  <c:v>-24</c:v>
                </c:pt>
                <c:pt idx="3">
                  <c:v>25</c:v>
                </c:pt>
              </c:numCache>
            </c:numRef>
          </c:val>
          <c:smooth val="0"/>
          <c:extLst>
            <c:ext xmlns:c16="http://schemas.microsoft.com/office/drawing/2014/chart" uri="{C3380CC4-5D6E-409C-BE32-E72D297353CC}">
              <c16:uniqueId val="{00000002-7A38-4E9A-ABAE-C60A65AD6546}"/>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25</c:v>
                </c:pt>
                <c:pt idx="1">
                  <c:v>408</c:v>
                </c:pt>
                <c:pt idx="2">
                  <c:v>-188</c:v>
                </c:pt>
                <c:pt idx="3">
                  <c:v>73</c:v>
                </c:pt>
              </c:numCache>
            </c:numRef>
          </c:val>
          <c:smooth val="0"/>
          <c:extLst>
            <c:ext xmlns:c16="http://schemas.microsoft.com/office/drawing/2014/chart" uri="{C3380CC4-5D6E-409C-BE32-E72D297353CC}">
              <c16:uniqueId val="{00000003-7A38-4E9A-ABAE-C60A65AD6546}"/>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47</c:v>
                </c:pt>
                <c:pt idx="1">
                  <c:v>246</c:v>
                </c:pt>
                <c:pt idx="2">
                  <c:v>1</c:v>
                </c:pt>
                <c:pt idx="3">
                  <c:v>27</c:v>
                </c:pt>
              </c:numCache>
            </c:numRef>
          </c:val>
          <c:smooth val="0"/>
          <c:extLst>
            <c:ext xmlns:c16="http://schemas.microsoft.com/office/drawing/2014/chart" uri="{C3380CC4-5D6E-409C-BE32-E72D297353CC}">
              <c16:uniqueId val="{00000004-7A38-4E9A-ABAE-C60A65AD6546}"/>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47</c:v>
                </c:pt>
                <c:pt idx="1">
                  <c:v>130</c:v>
                </c:pt>
                <c:pt idx="2">
                  <c:v>-83</c:v>
                </c:pt>
                <c:pt idx="3">
                  <c:v>39</c:v>
                </c:pt>
              </c:numCache>
            </c:numRef>
          </c:val>
          <c:smooth val="0"/>
          <c:extLst>
            <c:ext xmlns:c16="http://schemas.microsoft.com/office/drawing/2014/chart" uri="{C3380CC4-5D6E-409C-BE32-E72D297353CC}">
              <c16:uniqueId val="{00000005-7A38-4E9A-ABAE-C60A65AD6546}"/>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190</c:v>
                </c:pt>
                <c:pt idx="1">
                  <c:v>150</c:v>
                </c:pt>
                <c:pt idx="2">
                  <c:v>34</c:v>
                </c:pt>
                <c:pt idx="3">
                  <c:v>0</c:v>
                </c:pt>
              </c:numCache>
            </c:numRef>
          </c:val>
          <c:smooth val="0"/>
          <c:extLst>
            <c:ext xmlns:c16="http://schemas.microsoft.com/office/drawing/2014/chart" uri="{C3380CC4-5D6E-409C-BE32-E72D297353CC}">
              <c16:uniqueId val="{00000006-7A38-4E9A-ABAE-C60A65AD6546}"/>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40</c:v>
                </c:pt>
                <c:pt idx="1">
                  <c:v>523</c:v>
                </c:pt>
                <c:pt idx="2">
                  <c:v>-483</c:v>
                </c:pt>
                <c:pt idx="3">
                  <c:v>72</c:v>
                </c:pt>
              </c:numCache>
            </c:numRef>
          </c:val>
          <c:smooth val="0"/>
          <c:extLst>
            <c:ext xmlns:c16="http://schemas.microsoft.com/office/drawing/2014/chart" uri="{C3380CC4-5D6E-409C-BE32-E72D297353CC}">
              <c16:uniqueId val="{00000007-7A38-4E9A-ABAE-C60A65AD6546}"/>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0</c:v>
                </c:pt>
                <c:pt idx="1">
                  <c:v>14</c:v>
                </c:pt>
                <c:pt idx="2">
                  <c:v>-14</c:v>
                </c:pt>
                <c:pt idx="3">
                  <c:v>0</c:v>
                </c:pt>
              </c:numCache>
            </c:numRef>
          </c:val>
          <c:smooth val="0"/>
          <c:extLst>
            <c:ext xmlns:c16="http://schemas.microsoft.com/office/drawing/2014/chart" uri="{C3380CC4-5D6E-409C-BE32-E72D297353CC}">
              <c16:uniqueId val="{00000008-7A38-4E9A-ABAE-C60A65AD6546}"/>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654</c:v>
                </c:pt>
                <c:pt idx="1">
                  <c:v>0</c:v>
                </c:pt>
                <c:pt idx="2">
                  <c:v>654</c:v>
                </c:pt>
                <c:pt idx="3">
                  <c:v>17</c:v>
                </c:pt>
              </c:numCache>
            </c:numRef>
          </c:val>
          <c:smooth val="0"/>
          <c:extLst>
            <c:ext xmlns:c16="http://schemas.microsoft.com/office/drawing/2014/chart" uri="{C3380CC4-5D6E-409C-BE32-E72D297353CC}">
              <c16:uniqueId val="{00000009-7A38-4E9A-ABAE-C60A65AD6546}"/>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134</c:v>
                </c:pt>
                <c:pt idx="1">
                  <c:v>29</c:v>
                </c:pt>
                <c:pt idx="2">
                  <c:v>105</c:v>
                </c:pt>
                <c:pt idx="3">
                  <c:v>22</c:v>
                </c:pt>
              </c:numCache>
            </c:numRef>
          </c:val>
          <c:smooth val="0"/>
          <c:extLst>
            <c:ext xmlns:c16="http://schemas.microsoft.com/office/drawing/2014/chart" uri="{C3380CC4-5D6E-409C-BE32-E72D297353CC}">
              <c16:uniqueId val="{0000000A-7A38-4E9A-ABAE-C60A65AD6546}"/>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10</c:v>
                </c:pt>
                <c:pt idx="1">
                  <c:v>12</c:v>
                </c:pt>
                <c:pt idx="2">
                  <c:v>-2</c:v>
                </c:pt>
                <c:pt idx="3">
                  <c:v>0</c:v>
                </c:pt>
              </c:numCache>
            </c:numRef>
          </c:val>
          <c:smooth val="0"/>
          <c:extLst>
            <c:ext xmlns:c16="http://schemas.microsoft.com/office/drawing/2014/chart" uri="{C3380CC4-5D6E-409C-BE32-E72D297353CC}">
              <c16:uniqueId val="{0000000B-7A38-4E9A-ABAE-C60A65AD6546}"/>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128</c:v>
                </c:pt>
                <c:pt idx="1">
                  <c:v>43</c:v>
                </c:pt>
                <c:pt idx="2">
                  <c:v>35</c:v>
                </c:pt>
                <c:pt idx="3">
                  <c:v>28</c:v>
                </c:pt>
              </c:numCache>
            </c:numRef>
          </c:val>
          <c:smooth val="0"/>
          <c:extLst>
            <c:ext xmlns:c16="http://schemas.microsoft.com/office/drawing/2014/chart" uri="{C3380CC4-5D6E-409C-BE32-E72D297353CC}">
              <c16:uniqueId val="{0000000C-7A38-4E9A-ABAE-C60A65AD6546}"/>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65</c:v>
                </c:pt>
                <c:pt idx="1">
                  <c:v>399</c:v>
                </c:pt>
                <c:pt idx="2">
                  <c:v>-334</c:v>
                </c:pt>
                <c:pt idx="3">
                  <c:v>30</c:v>
                </c:pt>
              </c:numCache>
            </c:numRef>
          </c:val>
          <c:smooth val="0"/>
          <c:extLst>
            <c:ext xmlns:c16="http://schemas.microsoft.com/office/drawing/2014/chart" uri="{C3380CC4-5D6E-409C-BE32-E72D297353CC}">
              <c16:uniqueId val="{0000000D-7A38-4E9A-ABAE-C60A65AD6546}"/>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90</c:v>
                </c:pt>
                <c:pt idx="1">
                  <c:v>252</c:v>
                </c:pt>
                <c:pt idx="2">
                  <c:v>-162</c:v>
                </c:pt>
                <c:pt idx="3">
                  <c:v>71</c:v>
                </c:pt>
              </c:numCache>
            </c:numRef>
          </c:val>
          <c:smooth val="0"/>
          <c:extLst>
            <c:ext xmlns:c16="http://schemas.microsoft.com/office/drawing/2014/chart" uri="{C3380CC4-5D6E-409C-BE32-E72D297353CC}">
              <c16:uniqueId val="{0000000E-7A38-4E9A-ABAE-C60A65AD6546}"/>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60</c:v>
                </c:pt>
                <c:pt idx="1">
                  <c:v>794</c:v>
                </c:pt>
                <c:pt idx="2">
                  <c:v>-734</c:v>
                </c:pt>
                <c:pt idx="3">
                  <c:v>45</c:v>
                </c:pt>
              </c:numCache>
            </c:numRef>
          </c:val>
          <c:smooth val="0"/>
          <c:extLst>
            <c:ext xmlns:c16="http://schemas.microsoft.com/office/drawing/2014/chart" uri="{C3380CC4-5D6E-409C-BE32-E72D297353CC}">
              <c16:uniqueId val="{0000000F-7A38-4E9A-ABAE-C60A65AD6546}"/>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0</c:v>
                </c:pt>
                <c:pt idx="1">
                  <c:v>64</c:v>
                </c:pt>
                <c:pt idx="2">
                  <c:v>-64</c:v>
                </c:pt>
                <c:pt idx="3">
                  <c:v>38</c:v>
                </c:pt>
              </c:numCache>
            </c:numRef>
          </c:val>
          <c:smooth val="0"/>
          <c:extLst>
            <c:ext xmlns:c16="http://schemas.microsoft.com/office/drawing/2014/chart" uri="{C3380CC4-5D6E-409C-BE32-E72D297353CC}">
              <c16:uniqueId val="{00000010-7A38-4E9A-ABAE-C60A65AD6546}"/>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42</c:v>
                </c:pt>
                <c:pt idx="2">
                  <c:v>-42</c:v>
                </c:pt>
                <c:pt idx="3">
                  <c:v>0</c:v>
                </c:pt>
              </c:numCache>
            </c:numRef>
          </c:val>
          <c:smooth val="0"/>
          <c:extLst>
            <c:ext xmlns:c16="http://schemas.microsoft.com/office/drawing/2014/chart" uri="{C3380CC4-5D6E-409C-BE32-E72D297353CC}">
              <c16:uniqueId val="{00000011-7A38-4E9A-ABAE-C60A65AD6546}"/>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65</c:v>
                </c:pt>
                <c:pt idx="1">
                  <c:v>374</c:v>
                </c:pt>
                <c:pt idx="2">
                  <c:v>-209</c:v>
                </c:pt>
                <c:pt idx="3">
                  <c:v>97</c:v>
                </c:pt>
              </c:numCache>
            </c:numRef>
          </c:val>
          <c:smooth val="0"/>
          <c:extLst>
            <c:ext xmlns:c16="http://schemas.microsoft.com/office/drawing/2014/chart" uri="{C3380CC4-5D6E-409C-BE32-E72D297353CC}">
              <c16:uniqueId val="{00000012-7A38-4E9A-ABAE-C60A65AD6546}"/>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22</c:v>
                </c:pt>
                <c:pt idx="2">
                  <c:v>-22</c:v>
                </c:pt>
                <c:pt idx="3">
                  <c:v>0</c:v>
                </c:pt>
              </c:numCache>
            </c:numRef>
          </c:val>
          <c:smooth val="0"/>
          <c:extLst>
            <c:ext xmlns:c16="http://schemas.microsoft.com/office/drawing/2014/chart" uri="{C3380CC4-5D6E-409C-BE32-E72D297353CC}">
              <c16:uniqueId val="{00000013-7A38-4E9A-ABAE-C60A65AD6546}"/>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89</c:v>
                </c:pt>
                <c:pt idx="2">
                  <c:v>-89</c:v>
                </c:pt>
                <c:pt idx="3">
                  <c:v>0</c:v>
                </c:pt>
              </c:numCache>
            </c:numRef>
          </c:val>
          <c:smooth val="0"/>
          <c:extLst>
            <c:ext xmlns:c16="http://schemas.microsoft.com/office/drawing/2014/chart" uri="{C3380CC4-5D6E-409C-BE32-E72D297353CC}">
              <c16:uniqueId val="{00000014-7A38-4E9A-ABAE-C60A65AD6546}"/>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58</c:v>
                </c:pt>
                <c:pt idx="2">
                  <c:v>-58</c:v>
                </c:pt>
                <c:pt idx="3">
                  <c:v>15</c:v>
                </c:pt>
              </c:numCache>
            </c:numRef>
          </c:val>
          <c:smooth val="0"/>
          <c:extLst>
            <c:ext xmlns:c16="http://schemas.microsoft.com/office/drawing/2014/chart" uri="{C3380CC4-5D6E-409C-BE32-E72D297353CC}">
              <c16:uniqueId val="{00000015-7A38-4E9A-ABAE-C60A65AD6546}"/>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7A38-4E9A-ABAE-C60A65AD6546}"/>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7</c:v>
                </c:pt>
                <c:pt idx="2">
                  <c:v>-17</c:v>
                </c:pt>
                <c:pt idx="3">
                  <c:v>16</c:v>
                </c:pt>
              </c:numCache>
            </c:numRef>
          </c:val>
          <c:smooth val="0"/>
          <c:extLst>
            <c:ext xmlns:c16="http://schemas.microsoft.com/office/drawing/2014/chart" uri="{C3380CC4-5D6E-409C-BE32-E72D297353CC}">
              <c16:uniqueId val="{00000017-7A38-4E9A-ABAE-C60A65AD6546}"/>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10</c:v>
                </c:pt>
                <c:pt idx="1">
                  <c:v>5</c:v>
                </c:pt>
                <c:pt idx="2">
                  <c:v>5</c:v>
                </c:pt>
                <c:pt idx="3">
                  <c:v>0</c:v>
                </c:pt>
              </c:numCache>
            </c:numRef>
          </c:val>
          <c:smooth val="0"/>
          <c:extLst>
            <c:ext xmlns:c16="http://schemas.microsoft.com/office/drawing/2014/chart" uri="{C3380CC4-5D6E-409C-BE32-E72D297353CC}">
              <c16:uniqueId val="{00000018-7A38-4E9A-ABAE-C60A65AD6546}"/>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4</c:v>
                </c:pt>
                <c:pt idx="1">
                  <c:v>17</c:v>
                </c:pt>
                <c:pt idx="2">
                  <c:v>-13</c:v>
                </c:pt>
                <c:pt idx="3">
                  <c:v>0</c:v>
                </c:pt>
              </c:numCache>
            </c:numRef>
          </c:val>
          <c:smooth val="0"/>
          <c:extLst>
            <c:ext xmlns:c16="http://schemas.microsoft.com/office/drawing/2014/chart" uri="{C3380CC4-5D6E-409C-BE32-E72D297353CC}">
              <c16:uniqueId val="{00000019-7A38-4E9A-ABAE-C60A65AD6546}"/>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A-7A38-4E9A-ABAE-C60A65AD6546}"/>
            </c:ext>
          </c:extLst>
        </c:ser>
        <c:dLbls>
          <c:showLegendKey val="0"/>
          <c:showVal val="0"/>
          <c:showCatName val="0"/>
          <c:showSerName val="0"/>
          <c:showPercent val="0"/>
          <c:showBubbleSize val="0"/>
        </c:dLbls>
        <c:marker val="1"/>
        <c:smooth val="0"/>
        <c:axId val="1502018832"/>
        <c:axId val="1502152112"/>
      </c:lineChart>
      <c:catAx>
        <c:axId val="1502018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502152112"/>
        <c:crosses val="autoZero"/>
        <c:auto val="1"/>
        <c:lblAlgn val="ctr"/>
        <c:lblOffset val="100"/>
        <c:noMultiLvlLbl val="0"/>
      </c:catAx>
      <c:valAx>
        <c:axId val="150215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502018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Ъ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ДОМИ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175</c:v>
                </c:pt>
                <c:pt idx="1">
                  <c:v>3501</c:v>
                </c:pt>
                <c:pt idx="2">
                  <c:v>674</c:v>
                </c:pt>
                <c:pt idx="3">
                  <c:v>1862</c:v>
                </c:pt>
                <c:pt idx="4">
                  <c:v>521</c:v>
                </c:pt>
                <c:pt idx="5">
                  <c:v>16</c:v>
                </c:pt>
                <c:pt idx="6">
                  <c:v>198</c:v>
                </c:pt>
                <c:pt idx="7">
                  <c:v>537</c:v>
                </c:pt>
                <c:pt idx="8">
                  <c:v>171</c:v>
                </c:pt>
                <c:pt idx="9">
                  <c:v>16</c:v>
                </c:pt>
                <c:pt idx="10">
                  <c:v>173</c:v>
                </c:pt>
                <c:pt idx="11">
                  <c:v>658</c:v>
                </c:pt>
                <c:pt idx="12">
                  <c:v>23</c:v>
                </c:pt>
                <c:pt idx="13">
                  <c:v>1</c:v>
                </c:pt>
                <c:pt idx="14">
                  <c:v>8</c:v>
                </c:pt>
                <c:pt idx="15">
                  <c:v>1</c:v>
                </c:pt>
                <c:pt idx="16">
                  <c:v>459</c:v>
                </c:pt>
                <c:pt idx="17">
                  <c:v>187</c:v>
                </c:pt>
                <c:pt idx="18">
                  <c:v>0</c:v>
                </c:pt>
                <c:pt idx="19">
                  <c:v>0</c:v>
                </c:pt>
                <c:pt idx="20">
                  <c:v>31</c:v>
                </c:pt>
                <c:pt idx="21">
                  <c:v>3</c:v>
                </c:pt>
                <c:pt idx="22">
                  <c:v>1528</c:v>
                </c:pt>
                <c:pt idx="23">
                  <c:v>426</c:v>
                </c:pt>
                <c:pt idx="24">
                  <c:v>15</c:v>
                </c:pt>
                <c:pt idx="25">
                  <c:v>61</c:v>
                </c:pt>
                <c:pt idx="26">
                  <c:v>49</c:v>
                </c:pt>
                <c:pt idx="27">
                  <c:v>618</c:v>
                </c:pt>
                <c:pt idx="28">
                  <c:v>610</c:v>
                </c:pt>
              </c:numCache>
            </c:numRef>
          </c:val>
          <c:extLst>
            <c:ext xmlns:c16="http://schemas.microsoft.com/office/drawing/2014/chart" uri="{C3380CC4-5D6E-409C-BE32-E72D297353CC}">
              <c16:uniqueId val="{00000000-F63D-4291-B092-4590DAECFF30}"/>
            </c:ext>
          </c:extLst>
        </c:ser>
        <c:dLbls>
          <c:showLegendKey val="0"/>
          <c:showVal val="0"/>
          <c:showCatName val="0"/>
          <c:showSerName val="0"/>
          <c:showPercent val="0"/>
          <c:showBubbleSize val="0"/>
        </c:dLbls>
        <c:gapWidth val="150"/>
        <c:axId val="458885632"/>
        <c:axId val="365833024"/>
      </c:barChart>
      <c:catAx>
        <c:axId val="45888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3024"/>
        <c:crosses val="autoZero"/>
        <c:auto val="1"/>
        <c:lblAlgn val="ctr"/>
        <c:lblOffset val="100"/>
        <c:noMultiLvlLbl val="0"/>
      </c:catAx>
      <c:valAx>
        <c:axId val="3658330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888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Ъ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75</c:v>
                </c:pt>
                <c:pt idx="1">
                  <c:v>25</c:v>
                </c:pt>
                <c:pt idx="2">
                  <c:v>169</c:v>
                </c:pt>
                <c:pt idx="3">
                  <c:v>190</c:v>
                </c:pt>
                <c:pt idx="4">
                  <c:v>107</c:v>
                </c:pt>
                <c:pt idx="5">
                  <c:v>0</c:v>
                </c:pt>
              </c:numCache>
            </c:numRef>
          </c:val>
          <c:extLst>
            <c:ext xmlns:c16="http://schemas.microsoft.com/office/drawing/2014/chart" uri="{C3380CC4-5D6E-409C-BE32-E72D297353CC}">
              <c16:uniqueId val="{00000000-C530-416F-9D16-0DAD3652FD0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277</c:v>
                </c:pt>
                <c:pt idx="1">
                  <c:v>15</c:v>
                </c:pt>
                <c:pt idx="2">
                  <c:v>177</c:v>
                </c:pt>
                <c:pt idx="3">
                  <c:v>275</c:v>
                </c:pt>
                <c:pt idx="4">
                  <c:v>89</c:v>
                </c:pt>
                <c:pt idx="5">
                  <c:v>0</c:v>
                </c:pt>
              </c:numCache>
            </c:numRef>
          </c:val>
          <c:extLst>
            <c:ext xmlns:c16="http://schemas.microsoft.com/office/drawing/2014/chart" uri="{C3380CC4-5D6E-409C-BE32-E72D297353CC}">
              <c16:uniqueId val="{00000001-C530-416F-9D16-0DAD3652FD0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69</c:v>
                </c:pt>
                <c:pt idx="1">
                  <c:v>33</c:v>
                </c:pt>
                <c:pt idx="2">
                  <c:v>148</c:v>
                </c:pt>
                <c:pt idx="3">
                  <c:v>233</c:v>
                </c:pt>
                <c:pt idx="4">
                  <c:v>183</c:v>
                </c:pt>
                <c:pt idx="5">
                  <c:v>0</c:v>
                </c:pt>
              </c:numCache>
            </c:numRef>
          </c:val>
          <c:extLst>
            <c:ext xmlns:c16="http://schemas.microsoft.com/office/drawing/2014/chart" uri="{C3380CC4-5D6E-409C-BE32-E72D297353CC}">
              <c16:uniqueId val="{00000002-C530-416F-9D16-0DAD3652FD0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52</c:v>
                </c:pt>
                <c:pt idx="1">
                  <c:v>36</c:v>
                </c:pt>
                <c:pt idx="2">
                  <c:v>113</c:v>
                </c:pt>
                <c:pt idx="3">
                  <c:v>114</c:v>
                </c:pt>
                <c:pt idx="4">
                  <c:v>115</c:v>
                </c:pt>
                <c:pt idx="5">
                  <c:v>0</c:v>
                </c:pt>
              </c:numCache>
            </c:numRef>
          </c:val>
          <c:extLst>
            <c:ext xmlns:c16="http://schemas.microsoft.com/office/drawing/2014/chart" uri="{C3380CC4-5D6E-409C-BE32-E72D297353CC}">
              <c16:uniqueId val="{00000003-C530-416F-9D16-0DAD3652FD0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517</c:v>
                </c:pt>
                <c:pt idx="1">
                  <c:v>30</c:v>
                </c:pt>
                <c:pt idx="2">
                  <c:v>101</c:v>
                </c:pt>
                <c:pt idx="3">
                  <c:v>155</c:v>
                </c:pt>
                <c:pt idx="4">
                  <c:v>102</c:v>
                </c:pt>
                <c:pt idx="5">
                  <c:v>0</c:v>
                </c:pt>
              </c:numCache>
            </c:numRef>
          </c:val>
          <c:extLst>
            <c:ext xmlns:c16="http://schemas.microsoft.com/office/drawing/2014/chart" uri="{C3380CC4-5D6E-409C-BE32-E72D297353CC}">
              <c16:uniqueId val="{00000004-C530-416F-9D16-0DAD3652FD0D}"/>
            </c:ext>
          </c:extLst>
        </c:ser>
        <c:dLbls>
          <c:showLegendKey val="0"/>
          <c:showVal val="0"/>
          <c:showCatName val="0"/>
          <c:showSerName val="0"/>
          <c:showPercent val="0"/>
          <c:showBubbleSize val="0"/>
        </c:dLbls>
        <c:gapWidth val="150"/>
        <c:shape val="box"/>
        <c:axId val="458886656"/>
        <c:axId val="365837056"/>
        <c:axId val="456440320"/>
      </c:bar3DChart>
      <c:catAx>
        <c:axId val="458886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837056"/>
        <c:crosses val="autoZero"/>
        <c:auto val="1"/>
        <c:lblAlgn val="ctr"/>
        <c:lblOffset val="100"/>
        <c:noMultiLvlLbl val="0"/>
      </c:catAx>
      <c:valAx>
        <c:axId val="365837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8886656"/>
        <c:crosses val="autoZero"/>
        <c:crossBetween val="between"/>
        <c:minorUnit val="2000"/>
      </c:valAx>
      <c:serAx>
        <c:axId val="456440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7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ПЕРНИК</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РЕЗНИ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04</c:v>
                </c:pt>
                <c:pt idx="1">
                  <c:v>5091</c:v>
                </c:pt>
                <c:pt idx="2">
                  <c:v>813</c:v>
                </c:pt>
                <c:pt idx="3">
                  <c:v>2075</c:v>
                </c:pt>
                <c:pt idx="4">
                  <c:v>908</c:v>
                </c:pt>
                <c:pt idx="5">
                  <c:v>24</c:v>
                </c:pt>
                <c:pt idx="6">
                  <c:v>370</c:v>
                </c:pt>
                <c:pt idx="7">
                  <c:v>932</c:v>
                </c:pt>
                <c:pt idx="8">
                  <c:v>352</c:v>
                </c:pt>
                <c:pt idx="9">
                  <c:v>24</c:v>
                </c:pt>
                <c:pt idx="10">
                  <c:v>132</c:v>
                </c:pt>
                <c:pt idx="11">
                  <c:v>789</c:v>
                </c:pt>
                <c:pt idx="12">
                  <c:v>51</c:v>
                </c:pt>
                <c:pt idx="13">
                  <c:v>12</c:v>
                </c:pt>
                <c:pt idx="14">
                  <c:v>13</c:v>
                </c:pt>
                <c:pt idx="15">
                  <c:v>8</c:v>
                </c:pt>
                <c:pt idx="16">
                  <c:v>508</c:v>
                </c:pt>
                <c:pt idx="17">
                  <c:v>63</c:v>
                </c:pt>
                <c:pt idx="18">
                  <c:v>300</c:v>
                </c:pt>
                <c:pt idx="19">
                  <c:v>150</c:v>
                </c:pt>
                <c:pt idx="20">
                  <c:v>36</c:v>
                </c:pt>
                <c:pt idx="21">
                  <c:v>7</c:v>
                </c:pt>
                <c:pt idx="22">
                  <c:v>1167</c:v>
                </c:pt>
                <c:pt idx="23">
                  <c:v>230</c:v>
                </c:pt>
                <c:pt idx="24">
                  <c:v>24</c:v>
                </c:pt>
                <c:pt idx="25">
                  <c:v>95</c:v>
                </c:pt>
                <c:pt idx="26">
                  <c:v>95</c:v>
                </c:pt>
                <c:pt idx="27">
                  <c:v>362</c:v>
                </c:pt>
                <c:pt idx="28">
                  <c:v>362</c:v>
                </c:pt>
              </c:numCache>
            </c:numRef>
          </c:val>
          <c:extLst>
            <c:ext xmlns:c16="http://schemas.microsoft.com/office/drawing/2014/chart" uri="{C3380CC4-5D6E-409C-BE32-E72D297353CC}">
              <c16:uniqueId val="{00000000-CB3F-4BF3-A789-869019390873}"/>
            </c:ext>
          </c:extLst>
        </c:ser>
        <c:ser>
          <c:idx val="1"/>
          <c:order val="1"/>
          <c:tx>
            <c:strRef>
              <c:f>Данни!$C$1</c:f>
              <c:strCache>
                <c:ptCount val="1"/>
                <c:pt idx="0">
                  <c:v>ОБЩИНА ЗЕМЕН</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13</c:v>
                </c:pt>
                <c:pt idx="1">
                  <c:v>1845</c:v>
                </c:pt>
                <c:pt idx="2" formatCode="General">
                  <c:v>168</c:v>
                </c:pt>
                <c:pt idx="3">
                  <c:v>952</c:v>
                </c:pt>
                <c:pt idx="4" formatCode="General">
                  <c:v>400</c:v>
                </c:pt>
                <c:pt idx="5" formatCode="General">
                  <c:v>13</c:v>
                </c:pt>
                <c:pt idx="6" formatCode="General">
                  <c:v>58</c:v>
                </c:pt>
                <c:pt idx="7" formatCode="General">
                  <c:v>413</c:v>
                </c:pt>
                <c:pt idx="8" formatCode="General">
                  <c:v>98</c:v>
                </c:pt>
                <c:pt idx="9" formatCode="General">
                  <c:v>13</c:v>
                </c:pt>
                <c:pt idx="10" formatCode="General">
                  <c:v>120</c:v>
                </c:pt>
                <c:pt idx="11" formatCode="General">
                  <c:v>155</c:v>
                </c:pt>
                <c:pt idx="12" formatCode="General">
                  <c:v>10</c:v>
                </c:pt>
                <c:pt idx="13" formatCode="General">
                  <c:v>5</c:v>
                </c:pt>
                <c:pt idx="14" formatCode="General">
                  <c:v>7</c:v>
                </c:pt>
                <c:pt idx="15" formatCode="General">
                  <c:v>4</c:v>
                </c:pt>
                <c:pt idx="16" formatCode="General">
                  <c:v>338</c:v>
                </c:pt>
                <c:pt idx="17" formatCode="General">
                  <c:v>94</c:v>
                </c:pt>
                <c:pt idx="18" formatCode="General">
                  <c:v>12</c:v>
                </c:pt>
                <c:pt idx="19" formatCode="General">
                  <c:v>12</c:v>
                </c:pt>
                <c:pt idx="20" formatCode="General">
                  <c:v>5</c:v>
                </c:pt>
                <c:pt idx="21" formatCode="General">
                  <c:v>2</c:v>
                </c:pt>
                <c:pt idx="22">
                  <c:v>630</c:v>
                </c:pt>
                <c:pt idx="23" formatCode="General">
                  <c:v>42</c:v>
                </c:pt>
                <c:pt idx="24" formatCode="General">
                  <c:v>13</c:v>
                </c:pt>
                <c:pt idx="25" formatCode="General">
                  <c:v>41</c:v>
                </c:pt>
                <c:pt idx="26" formatCode="General">
                  <c:v>41</c:v>
                </c:pt>
                <c:pt idx="27" formatCode="General">
                  <c:v>120</c:v>
                </c:pt>
                <c:pt idx="28" formatCode="General">
                  <c:v>120</c:v>
                </c:pt>
              </c:numCache>
            </c:numRef>
          </c:val>
          <c:extLst>
            <c:ext xmlns:c16="http://schemas.microsoft.com/office/drawing/2014/chart" uri="{C3380CC4-5D6E-409C-BE32-E72D297353CC}">
              <c16:uniqueId val="{00000001-CB3F-4BF3-A789-869019390873}"/>
            </c:ext>
          </c:extLst>
        </c:ser>
        <c:ser>
          <c:idx val="2"/>
          <c:order val="2"/>
          <c:tx>
            <c:strRef>
              <c:f>Данни!$D$1</c:f>
              <c:strCache>
                <c:ptCount val="1"/>
                <c:pt idx="0">
                  <c:v>ОБЩИНА КОВАЧЕВЦИ</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262</c:v>
                </c:pt>
                <c:pt idx="1">
                  <c:v>1150</c:v>
                </c:pt>
                <c:pt idx="2" formatCode="General">
                  <c:v>112</c:v>
                </c:pt>
                <c:pt idx="3" formatCode="General">
                  <c:v>643</c:v>
                </c:pt>
                <c:pt idx="4" formatCode="General">
                  <c:v>282</c:v>
                </c:pt>
                <c:pt idx="5" formatCode="General">
                  <c:v>3</c:v>
                </c:pt>
                <c:pt idx="6" formatCode="General">
                  <c:v>40</c:v>
                </c:pt>
                <c:pt idx="7" formatCode="General">
                  <c:v>285</c:v>
                </c:pt>
                <c:pt idx="8" formatCode="General">
                  <c:v>68</c:v>
                </c:pt>
                <c:pt idx="9" formatCode="General">
                  <c:v>2</c:v>
                </c:pt>
                <c:pt idx="10" formatCode="General">
                  <c:v>44</c:v>
                </c:pt>
                <c:pt idx="11" formatCode="General">
                  <c:v>89</c:v>
                </c:pt>
                <c:pt idx="12" formatCode="General">
                  <c:v>2</c:v>
                </c:pt>
                <c:pt idx="13" formatCode="General">
                  <c:v>2</c:v>
                </c:pt>
                <c:pt idx="14" formatCode="General">
                  <c:v>3</c:v>
                </c:pt>
                <c:pt idx="15" formatCode="General">
                  <c:v>3</c:v>
                </c:pt>
                <c:pt idx="16" formatCode="General">
                  <c:v>237</c:v>
                </c:pt>
                <c:pt idx="17" formatCode="General">
                  <c:v>237</c:v>
                </c:pt>
                <c:pt idx="18" formatCode="General">
                  <c:v>28</c:v>
                </c:pt>
                <c:pt idx="19" formatCode="General">
                  <c:v>3</c:v>
                </c:pt>
                <c:pt idx="20" formatCode="General">
                  <c:v>2</c:v>
                </c:pt>
                <c:pt idx="21" formatCode="General">
                  <c:v>2</c:v>
                </c:pt>
                <c:pt idx="22" formatCode="General">
                  <c:v>411</c:v>
                </c:pt>
                <c:pt idx="23" formatCode="General">
                  <c:v>90</c:v>
                </c:pt>
                <c:pt idx="24" formatCode="General">
                  <c:v>2</c:v>
                </c:pt>
                <c:pt idx="25" formatCode="General">
                  <c:v>66</c:v>
                </c:pt>
                <c:pt idx="26" formatCode="General">
                  <c:v>44</c:v>
                </c:pt>
                <c:pt idx="27" formatCode="General">
                  <c:v>232</c:v>
                </c:pt>
                <c:pt idx="28" formatCode="General">
                  <c:v>232</c:v>
                </c:pt>
              </c:numCache>
            </c:numRef>
          </c:val>
          <c:extLst>
            <c:ext xmlns:c16="http://schemas.microsoft.com/office/drawing/2014/chart" uri="{C3380CC4-5D6E-409C-BE32-E72D297353CC}">
              <c16:uniqueId val="{00000002-CB3F-4BF3-A789-869019390873}"/>
            </c:ext>
          </c:extLst>
        </c:ser>
        <c:ser>
          <c:idx val="3"/>
          <c:order val="3"/>
          <c:tx>
            <c:strRef>
              <c:f>Данни!$E$1</c:f>
              <c:strCache>
                <c:ptCount val="1"/>
                <c:pt idx="0">
                  <c:v>ОБЩИНА ПЕРНИК</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84347</c:v>
                </c:pt>
                <c:pt idx="1">
                  <c:v>70452</c:v>
                </c:pt>
                <c:pt idx="2">
                  <c:v>13895</c:v>
                </c:pt>
                <c:pt idx="3">
                  <c:v>22252</c:v>
                </c:pt>
                <c:pt idx="4">
                  <c:v>11356</c:v>
                </c:pt>
                <c:pt idx="5">
                  <c:v>357</c:v>
                </c:pt>
                <c:pt idx="6">
                  <c:v>10315</c:v>
                </c:pt>
                <c:pt idx="7">
                  <c:v>11713</c:v>
                </c:pt>
                <c:pt idx="8">
                  <c:v>4053</c:v>
                </c:pt>
                <c:pt idx="9">
                  <c:v>347</c:v>
                </c:pt>
                <c:pt idx="10">
                  <c:v>2237</c:v>
                </c:pt>
                <c:pt idx="11">
                  <c:v>13538</c:v>
                </c:pt>
                <c:pt idx="12">
                  <c:v>1047</c:v>
                </c:pt>
                <c:pt idx="13">
                  <c:v>580</c:v>
                </c:pt>
                <c:pt idx="14">
                  <c:v>729</c:v>
                </c:pt>
                <c:pt idx="15">
                  <c:v>254</c:v>
                </c:pt>
                <c:pt idx="16">
                  <c:v>8596</c:v>
                </c:pt>
                <c:pt idx="17">
                  <c:v>547</c:v>
                </c:pt>
                <c:pt idx="18">
                  <c:v>588</c:v>
                </c:pt>
                <c:pt idx="19">
                  <c:v>585</c:v>
                </c:pt>
                <c:pt idx="20">
                  <c:v>396</c:v>
                </c:pt>
                <c:pt idx="21">
                  <c:v>24</c:v>
                </c:pt>
                <c:pt idx="22">
                  <c:v>15522</c:v>
                </c:pt>
                <c:pt idx="23">
                  <c:v>1237</c:v>
                </c:pt>
                <c:pt idx="24">
                  <c:v>347</c:v>
                </c:pt>
                <c:pt idx="25">
                  <c:v>1219</c:v>
                </c:pt>
                <c:pt idx="26">
                  <c:v>1169</c:v>
                </c:pt>
                <c:pt idx="27">
                  <c:v>1784</c:v>
                </c:pt>
                <c:pt idx="28">
                  <c:v>1769</c:v>
                </c:pt>
              </c:numCache>
            </c:numRef>
          </c:val>
          <c:extLst>
            <c:ext xmlns:c16="http://schemas.microsoft.com/office/drawing/2014/chart" uri="{C3380CC4-5D6E-409C-BE32-E72D297353CC}">
              <c16:uniqueId val="{00000003-CB3F-4BF3-A789-869019390873}"/>
            </c:ext>
          </c:extLst>
        </c:ser>
        <c:ser>
          <c:idx val="4"/>
          <c:order val="4"/>
          <c:tx>
            <c:strRef>
              <c:f>Данни!$F$1</c:f>
              <c:strCache>
                <c:ptCount val="1"/>
                <c:pt idx="0">
                  <c:v>ОБЩИНА РАДОМИР</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8408</c:v>
                </c:pt>
                <c:pt idx="1">
                  <c:v>16512</c:v>
                </c:pt>
                <c:pt idx="2">
                  <c:v>1896</c:v>
                </c:pt>
                <c:pt idx="3">
                  <c:v>5554</c:v>
                </c:pt>
                <c:pt idx="4">
                  <c:v>2244</c:v>
                </c:pt>
                <c:pt idx="5">
                  <c:v>122</c:v>
                </c:pt>
                <c:pt idx="6">
                  <c:v>923</c:v>
                </c:pt>
                <c:pt idx="7">
                  <c:v>2366</c:v>
                </c:pt>
                <c:pt idx="8">
                  <c:v>828</c:v>
                </c:pt>
                <c:pt idx="9">
                  <c:v>122</c:v>
                </c:pt>
                <c:pt idx="10">
                  <c:v>507</c:v>
                </c:pt>
                <c:pt idx="11">
                  <c:v>1774</c:v>
                </c:pt>
                <c:pt idx="12">
                  <c:v>65</c:v>
                </c:pt>
                <c:pt idx="13">
                  <c:v>23</c:v>
                </c:pt>
                <c:pt idx="14">
                  <c:v>49</c:v>
                </c:pt>
                <c:pt idx="15">
                  <c:v>20</c:v>
                </c:pt>
                <c:pt idx="16">
                  <c:v>1985</c:v>
                </c:pt>
                <c:pt idx="17">
                  <c:v>704</c:v>
                </c:pt>
                <c:pt idx="18">
                  <c:v>42</c:v>
                </c:pt>
                <c:pt idx="19">
                  <c:v>42</c:v>
                </c:pt>
                <c:pt idx="20">
                  <c:v>103</c:v>
                </c:pt>
                <c:pt idx="21">
                  <c:v>43</c:v>
                </c:pt>
                <c:pt idx="22">
                  <c:v>4001</c:v>
                </c:pt>
                <c:pt idx="23">
                  <c:v>209</c:v>
                </c:pt>
                <c:pt idx="24">
                  <c:v>122</c:v>
                </c:pt>
                <c:pt idx="25">
                  <c:v>253</c:v>
                </c:pt>
                <c:pt idx="26">
                  <c:v>251</c:v>
                </c:pt>
                <c:pt idx="27">
                  <c:v>360</c:v>
                </c:pt>
                <c:pt idx="28">
                  <c:v>246</c:v>
                </c:pt>
              </c:numCache>
            </c:numRef>
          </c:val>
          <c:extLst>
            <c:ext xmlns:c16="http://schemas.microsoft.com/office/drawing/2014/chart" uri="{C3380CC4-5D6E-409C-BE32-E72D297353CC}">
              <c16:uniqueId val="{00000004-CB3F-4BF3-A789-869019390873}"/>
            </c:ext>
          </c:extLst>
        </c:ser>
        <c:ser>
          <c:idx val="5"/>
          <c:order val="5"/>
          <c:tx>
            <c:strRef>
              <c:f>Данни!$G$1</c:f>
              <c:strCache>
                <c:ptCount val="1"/>
                <c:pt idx="0">
                  <c:v>ОБЩИНА ТРЪ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175</c:v>
                </c:pt>
                <c:pt idx="1">
                  <c:v>3501</c:v>
                </c:pt>
                <c:pt idx="2" formatCode="General">
                  <c:v>674</c:v>
                </c:pt>
                <c:pt idx="3">
                  <c:v>1862</c:v>
                </c:pt>
                <c:pt idx="4" formatCode="General">
                  <c:v>521</c:v>
                </c:pt>
                <c:pt idx="5" formatCode="General">
                  <c:v>16</c:v>
                </c:pt>
                <c:pt idx="6" formatCode="General">
                  <c:v>198</c:v>
                </c:pt>
                <c:pt idx="7" formatCode="General">
                  <c:v>537</c:v>
                </c:pt>
                <c:pt idx="8" formatCode="General">
                  <c:v>171</c:v>
                </c:pt>
                <c:pt idx="9" formatCode="General">
                  <c:v>16</c:v>
                </c:pt>
                <c:pt idx="10" formatCode="General">
                  <c:v>173</c:v>
                </c:pt>
                <c:pt idx="11" formatCode="General">
                  <c:v>658</c:v>
                </c:pt>
                <c:pt idx="12" formatCode="General">
                  <c:v>23</c:v>
                </c:pt>
                <c:pt idx="13" formatCode="General">
                  <c:v>1</c:v>
                </c:pt>
                <c:pt idx="14" formatCode="General">
                  <c:v>8</c:v>
                </c:pt>
                <c:pt idx="15" formatCode="General">
                  <c:v>1</c:v>
                </c:pt>
                <c:pt idx="16" formatCode="General">
                  <c:v>459</c:v>
                </c:pt>
                <c:pt idx="17" formatCode="General">
                  <c:v>187</c:v>
                </c:pt>
                <c:pt idx="18" formatCode="General">
                  <c:v>0</c:v>
                </c:pt>
                <c:pt idx="19" formatCode="General">
                  <c:v>0</c:v>
                </c:pt>
                <c:pt idx="20" formatCode="General">
                  <c:v>31</c:v>
                </c:pt>
                <c:pt idx="21" formatCode="General">
                  <c:v>3</c:v>
                </c:pt>
                <c:pt idx="22">
                  <c:v>1528</c:v>
                </c:pt>
                <c:pt idx="23" formatCode="General">
                  <c:v>426</c:v>
                </c:pt>
                <c:pt idx="24" formatCode="General">
                  <c:v>15</c:v>
                </c:pt>
                <c:pt idx="25" formatCode="General">
                  <c:v>61</c:v>
                </c:pt>
                <c:pt idx="26" formatCode="General">
                  <c:v>49</c:v>
                </c:pt>
                <c:pt idx="27" formatCode="General">
                  <c:v>618</c:v>
                </c:pt>
                <c:pt idx="28" formatCode="General">
                  <c:v>610</c:v>
                </c:pt>
              </c:numCache>
            </c:numRef>
          </c:val>
          <c:extLst>
            <c:ext xmlns:c16="http://schemas.microsoft.com/office/drawing/2014/chart" uri="{C3380CC4-5D6E-409C-BE32-E72D297353CC}">
              <c16:uniqueId val="{00000005-CB3F-4BF3-A789-869019390873}"/>
            </c:ext>
          </c:extLst>
        </c:ser>
        <c:ser>
          <c:idx val="6"/>
          <c:order val="6"/>
          <c:tx>
            <c:strRef>
              <c:f>Данни!$H$1</c:f>
              <c:strCache>
                <c:ptCount val="1"/>
                <c:pt idx="0">
                  <c:v>Column1</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numCache>
            </c:numRef>
          </c:val>
          <c:extLst>
            <c:ext xmlns:c16="http://schemas.microsoft.com/office/drawing/2014/chart" uri="{C3380CC4-5D6E-409C-BE32-E72D297353CC}">
              <c16:uniqueId val="{00000006-CB3F-4BF3-A789-869019390873}"/>
            </c:ext>
          </c:extLst>
        </c:ser>
        <c:ser>
          <c:idx val="7"/>
          <c:order val="7"/>
          <c:tx>
            <c:strRef>
              <c:f>Данни!$I$1</c:f>
              <c:strCache>
                <c:ptCount val="1"/>
                <c:pt idx="0">
                  <c:v>Column2</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numCache>
            </c:numRef>
          </c:val>
          <c:extLst>
            <c:ext xmlns:c16="http://schemas.microsoft.com/office/drawing/2014/chart" uri="{C3380CC4-5D6E-409C-BE32-E72D297353CC}">
              <c16:uniqueId val="{00000007-CB3F-4BF3-A789-869019390873}"/>
            </c:ext>
          </c:extLst>
        </c:ser>
        <c:ser>
          <c:idx val="8"/>
          <c:order val="8"/>
          <c:tx>
            <c:strRef>
              <c:f>Данни!$J$1</c:f>
              <c:strCache>
                <c:ptCount val="1"/>
                <c:pt idx="0">
                  <c:v>Column3</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General</c:formatCode>
                <c:ptCount val="29"/>
              </c:numCache>
            </c:numRef>
          </c:val>
          <c:extLst>
            <c:ext xmlns:c16="http://schemas.microsoft.com/office/drawing/2014/chart" uri="{C3380CC4-5D6E-409C-BE32-E72D297353CC}">
              <c16:uniqueId val="{00000008-CB3F-4BF3-A789-869019390873}"/>
            </c:ext>
          </c:extLst>
        </c:ser>
        <c:ser>
          <c:idx val="9"/>
          <c:order val="9"/>
          <c:tx>
            <c:strRef>
              <c:f>Данни!$K$1</c:f>
              <c:strCache>
                <c:ptCount val="1"/>
                <c:pt idx="0">
                  <c:v>Column4</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numCache>
            </c:numRef>
          </c:val>
          <c:extLst>
            <c:ext xmlns:c16="http://schemas.microsoft.com/office/drawing/2014/chart" uri="{C3380CC4-5D6E-409C-BE32-E72D297353CC}">
              <c16:uniqueId val="{00000009-CB3F-4BF3-A789-869019390873}"/>
            </c:ext>
          </c:extLst>
        </c:ser>
        <c:ser>
          <c:idx val="10"/>
          <c:order val="10"/>
          <c:tx>
            <c:strRef>
              <c:f>Данни!$L$1</c:f>
              <c:strCache>
                <c:ptCount val="1"/>
                <c:pt idx="0">
                  <c:v>Column5</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General</c:formatCode>
                <c:ptCount val="29"/>
              </c:numCache>
            </c:numRef>
          </c:val>
          <c:extLst>
            <c:ext xmlns:c16="http://schemas.microsoft.com/office/drawing/2014/chart" uri="{C3380CC4-5D6E-409C-BE32-E72D297353CC}">
              <c16:uniqueId val="{0000000A-CB3F-4BF3-A789-869019390873}"/>
            </c:ext>
          </c:extLst>
        </c:ser>
        <c:dLbls>
          <c:showLegendKey val="0"/>
          <c:showVal val="0"/>
          <c:showCatName val="0"/>
          <c:showSerName val="0"/>
          <c:showPercent val="0"/>
          <c:showBubbleSize val="0"/>
        </c:dLbls>
        <c:gapWidth val="150"/>
        <c:shape val="box"/>
        <c:axId val="275927552"/>
        <c:axId val="132070144"/>
        <c:axId val="269374080"/>
      </c:bar3DChart>
      <c:catAx>
        <c:axId val="27592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2070144"/>
        <c:crosses val="autoZero"/>
        <c:auto val="1"/>
        <c:lblAlgn val="ctr"/>
        <c:lblOffset val="100"/>
        <c:noMultiLvlLbl val="0"/>
      </c:catAx>
      <c:valAx>
        <c:axId val="132070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5927552"/>
        <c:crosses val="autoZero"/>
        <c:crossBetween val="between"/>
      </c:valAx>
      <c:serAx>
        <c:axId val="269374080"/>
        <c:scaling>
          <c:orientation val="minMax"/>
        </c:scaling>
        <c:delete val="1"/>
        <c:axPos val="b"/>
        <c:majorTickMark val="out"/>
        <c:minorTickMark val="none"/>
        <c:tickLblPos val="nextTo"/>
        <c:crossAx val="132070144"/>
        <c:crosses val="autoZero"/>
      </c:ser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2885458733107219E-2"/>
          <c:y val="1.8971732119142479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F8-4FFD-84DC-9AF8793F56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F8-4FFD-84DC-9AF8793F56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F8-4FFD-84DC-9AF8793F56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F8-4FFD-84DC-9AF8793F56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F8-4FFD-84DC-9AF8793F56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F8-4FFD-84DC-9AF8793F56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F8-4FFD-84DC-9AF8793F56A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FF8-4FFD-84DC-9AF8793F56A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FF8-4FFD-84DC-9AF8793F56A2}"/>
              </c:ext>
            </c:extLst>
          </c:dPt>
          <c:dPt>
            <c:idx val="9"/>
            <c:bubble3D val="0"/>
            <c:spPr>
              <a:solidFill>
                <a:srgbClr val="FF0000"/>
              </a:solidFill>
              <a:ln w="19050">
                <a:solidFill>
                  <a:schemeClr val="lt1"/>
                </a:solidFill>
              </a:ln>
              <a:effectLst/>
            </c:spPr>
            <c:extLst>
              <c:ext xmlns:c16="http://schemas.microsoft.com/office/drawing/2014/chart" uri="{C3380CC4-5D6E-409C-BE32-E72D297353CC}">
                <c16:uniqueId val="{00000013-3FF8-4FFD-84DC-9AF8793F56A2}"/>
              </c:ext>
            </c:extLst>
          </c:dPt>
          <c:dPt>
            <c:idx val="10"/>
            <c:bubble3D val="0"/>
            <c:spPr>
              <a:solidFill>
                <a:srgbClr val="7030A0"/>
              </a:solidFill>
              <a:ln w="19050">
                <a:solidFill>
                  <a:schemeClr val="lt1"/>
                </a:solidFill>
              </a:ln>
              <a:effectLst/>
            </c:spPr>
            <c:extLst>
              <c:ext xmlns:c16="http://schemas.microsoft.com/office/drawing/2014/chart" uri="{C3380CC4-5D6E-409C-BE32-E72D297353CC}">
                <c16:uniqueId val="{00000015-3FF8-4FFD-84DC-9AF8793F5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B$2:$B$12</c:f>
              <c:numCache>
                <c:formatCode>General</c:formatCode>
                <c:ptCount val="11"/>
                <c:pt idx="0">
                  <c:v>5</c:v>
                </c:pt>
                <c:pt idx="1">
                  <c:v>2</c:v>
                </c:pt>
                <c:pt idx="2">
                  <c:v>1</c:v>
                </c:pt>
                <c:pt idx="3">
                  <c:v>3</c:v>
                </c:pt>
                <c:pt idx="4">
                  <c:v>1</c:v>
                </c:pt>
                <c:pt idx="5">
                  <c:v>1</c:v>
                </c:pt>
                <c:pt idx="6">
                  <c:v>1</c:v>
                </c:pt>
                <c:pt idx="7">
                  <c:v>3</c:v>
                </c:pt>
                <c:pt idx="8">
                  <c:v>3</c:v>
                </c:pt>
                <c:pt idx="9">
                  <c:v>1</c:v>
                </c:pt>
                <c:pt idx="10">
                  <c:v>1</c:v>
                </c:pt>
              </c:numCache>
            </c:numRef>
          </c:val>
          <c:extLst>
            <c:ext xmlns:c16="http://schemas.microsoft.com/office/drawing/2014/chart" uri="{C3380CC4-5D6E-409C-BE32-E72D297353CC}">
              <c16:uniqueId val="{00000016-3FF8-4FFD-84DC-9AF8793F56A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3FF8-4FFD-84DC-9AF8793F56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3FF8-4FFD-84DC-9AF8793F56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3FF8-4FFD-84DC-9AF8793F56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3FF8-4FFD-84DC-9AF8793F56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3FF8-4FFD-84DC-9AF8793F56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3FF8-4FFD-84DC-9AF8793F56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3FF8-4FFD-84DC-9AF8793F56A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3FF8-4FFD-84DC-9AF8793F56A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3FF8-4FFD-84DC-9AF8793F56A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3FF8-4FFD-84DC-9AF8793F56A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3FF8-4FFD-84DC-9AF8793F5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C$2:$C$12</c:f>
              <c:numCache>
                <c:formatCode>General</c:formatCode>
                <c:ptCount val="11"/>
                <c:pt idx="0">
                  <c:v>474</c:v>
                </c:pt>
                <c:pt idx="1">
                  <c:v>42</c:v>
                </c:pt>
                <c:pt idx="2">
                  <c:v>19</c:v>
                </c:pt>
                <c:pt idx="3">
                  <c:v>56</c:v>
                </c:pt>
                <c:pt idx="4">
                  <c:v>8</c:v>
                </c:pt>
                <c:pt idx="5">
                  <c:v>8</c:v>
                </c:pt>
                <c:pt idx="6">
                  <c:v>15</c:v>
                </c:pt>
                <c:pt idx="7">
                  <c:v>40</c:v>
                </c:pt>
                <c:pt idx="8">
                  <c:v>40</c:v>
                </c:pt>
                <c:pt idx="9">
                  <c:v>150</c:v>
                </c:pt>
                <c:pt idx="10">
                  <c:v>12</c:v>
                </c:pt>
              </c:numCache>
            </c:numRef>
          </c:val>
          <c:extLst>
            <c:ext xmlns:c16="http://schemas.microsoft.com/office/drawing/2014/chart" uri="{C3380CC4-5D6E-409C-BE32-E72D297353CC}">
              <c16:uniqueId val="{0000002D-3FF8-4FFD-84DC-9AF8793F56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546990836671728"/>
          <c:y val="3.3344483900296783E-2"/>
          <c:w val="0.31312609932109214"/>
          <c:h val="0.893251333779355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01-4210-8CDF-731A5C8176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01-4210-8CDF-731A5C8176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01-4210-8CDF-731A5C8176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01-4210-8CDF-731A5C8176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01-4210-8CDF-731A5C8176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01-4210-8CDF-731A5C8176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A01-4210-8CDF-731A5C8176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A01-4210-8CDF-731A5C8176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A01-4210-8CDF-731A5C8176DA}"/>
              </c:ext>
            </c:extLst>
          </c:dPt>
          <c:dPt>
            <c:idx val="9"/>
            <c:bubble3D val="0"/>
            <c:spPr>
              <a:solidFill>
                <a:srgbClr val="FF0000"/>
              </a:solidFill>
              <a:ln w="19050">
                <a:solidFill>
                  <a:schemeClr val="lt1"/>
                </a:solidFill>
              </a:ln>
              <a:effectLst/>
            </c:spPr>
            <c:extLst>
              <c:ext xmlns:c16="http://schemas.microsoft.com/office/drawing/2014/chart" uri="{C3380CC4-5D6E-409C-BE32-E72D297353CC}">
                <c16:uniqueId val="{00000013-BA01-4210-8CDF-731A5C8176DA}"/>
              </c:ext>
            </c:extLst>
          </c:dPt>
          <c:dPt>
            <c:idx val="10"/>
            <c:bubble3D val="0"/>
            <c:spPr>
              <a:solidFill>
                <a:srgbClr val="7030A0"/>
              </a:solidFill>
              <a:ln w="19050">
                <a:solidFill>
                  <a:schemeClr val="lt1"/>
                </a:solidFill>
              </a:ln>
              <a:effectLst/>
            </c:spPr>
            <c:extLst>
              <c:ext xmlns:c16="http://schemas.microsoft.com/office/drawing/2014/chart" uri="{C3380CC4-5D6E-409C-BE32-E72D297353CC}">
                <c16:uniqueId val="{00000015-BA01-4210-8CDF-731A5C817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C$2:$C$12</c:f>
              <c:numCache>
                <c:formatCode>General</c:formatCode>
                <c:ptCount val="11"/>
                <c:pt idx="0">
                  <c:v>474</c:v>
                </c:pt>
                <c:pt idx="1">
                  <c:v>42</c:v>
                </c:pt>
                <c:pt idx="2">
                  <c:v>19</c:v>
                </c:pt>
                <c:pt idx="3">
                  <c:v>56</c:v>
                </c:pt>
                <c:pt idx="4">
                  <c:v>8</c:v>
                </c:pt>
                <c:pt idx="5">
                  <c:v>8</c:v>
                </c:pt>
                <c:pt idx="6">
                  <c:v>15</c:v>
                </c:pt>
                <c:pt idx="7">
                  <c:v>40</c:v>
                </c:pt>
                <c:pt idx="8">
                  <c:v>40</c:v>
                </c:pt>
                <c:pt idx="9">
                  <c:v>150</c:v>
                </c:pt>
                <c:pt idx="10">
                  <c:v>12</c:v>
                </c:pt>
              </c:numCache>
            </c:numRef>
          </c:val>
          <c:extLst>
            <c:ext xmlns:c16="http://schemas.microsoft.com/office/drawing/2014/chart" uri="{C3380CC4-5D6E-409C-BE32-E72D297353CC}">
              <c16:uniqueId val="{00000016-BA01-4210-8CDF-731A5C8176D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BA01-4210-8CDF-731A5C8176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BA01-4210-8CDF-731A5C8176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BA01-4210-8CDF-731A5C8176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BA01-4210-8CDF-731A5C8176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BA01-4210-8CDF-731A5C8176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A01-4210-8CDF-731A5C8176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BA01-4210-8CDF-731A5C8176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BA01-4210-8CDF-731A5C8176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BA01-4210-8CDF-731A5C8176D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BA01-4210-8CDF-731A5C8176D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BA01-4210-8CDF-731A5C817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extLst>
                      <c:ext uri="{02D57815-91ED-43cb-92C2-25804820EDAC}">
                        <c15:formulaRef>
                          <c15:sqref>Sheet1!$B$2:$B$12</c15:sqref>
                        </c15:formulaRef>
                      </c:ext>
                    </c:extLst>
                    <c:numCache>
                      <c:formatCode>General</c:formatCode>
                      <c:ptCount val="11"/>
                      <c:pt idx="0">
                        <c:v>5</c:v>
                      </c:pt>
                      <c:pt idx="1">
                        <c:v>2</c:v>
                      </c:pt>
                      <c:pt idx="2">
                        <c:v>1</c:v>
                      </c:pt>
                      <c:pt idx="3">
                        <c:v>3</c:v>
                      </c:pt>
                      <c:pt idx="4">
                        <c:v>1</c:v>
                      </c:pt>
                      <c:pt idx="5">
                        <c:v>1</c:v>
                      </c:pt>
                      <c:pt idx="6">
                        <c:v>1</c:v>
                      </c:pt>
                      <c:pt idx="7">
                        <c:v>3</c:v>
                      </c:pt>
                      <c:pt idx="8">
                        <c:v>3</c:v>
                      </c:pt>
                      <c:pt idx="9">
                        <c:v>1</c:v>
                      </c:pt>
                      <c:pt idx="10">
                        <c:v>1</c:v>
                      </c:pt>
                    </c:numCache>
                  </c:numRef>
                </c:val>
                <c:extLst>
                  <c:ext xmlns:c16="http://schemas.microsoft.com/office/drawing/2014/chart" uri="{C3380CC4-5D6E-409C-BE32-E72D297353CC}">
                    <c16:uniqueId val="{0000002D-BA01-4210-8CDF-731A5C8176DA}"/>
                  </c:ext>
                </c:extLst>
              </c15:ser>
            </c15:filteredPieSeries>
          </c:ext>
        </c:extLst>
      </c:pieChart>
      <c:spPr>
        <a:noFill/>
        <a:ln>
          <a:noFill/>
        </a:ln>
        <a:effectLst/>
      </c:spPr>
    </c:plotArea>
    <c:legend>
      <c:legendPos val="r"/>
      <c:layout>
        <c:manualLayout>
          <c:xMode val="edge"/>
          <c:yMode val="edge"/>
          <c:x val="0.70325712734184087"/>
          <c:y val="0"/>
          <c:w val="0.26915666576160741"/>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158489804159095"/>
          <c:y val="2.3255813953488372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EB-4174-86A1-0A4A42C0D9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EB-4174-86A1-0A4A42C0D9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EB-4174-86A1-0A4A42C0D9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EB-4174-86A1-0A4A42C0D9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0EB-4174-86A1-0A4A42C0D9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0EB-4174-86A1-0A4A42C0D9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0EB-4174-86A1-0A4A42C0D970}"/>
              </c:ext>
            </c:extLst>
          </c:dPt>
          <c:dPt>
            <c:idx val="7"/>
            <c:bubble3D val="0"/>
            <c:spPr>
              <a:noFill/>
              <a:ln w="19050">
                <a:solidFill>
                  <a:schemeClr val="lt1"/>
                </a:solidFill>
              </a:ln>
              <a:effectLst/>
            </c:spPr>
            <c:extLst>
              <c:ext xmlns:c16="http://schemas.microsoft.com/office/drawing/2014/chart" uri="{C3380CC4-5D6E-409C-BE32-E72D297353CC}">
                <c16:uniqueId val="{0000000F-90EB-4174-86A1-0A4A42C0D970}"/>
              </c:ext>
            </c:extLst>
          </c:dPt>
          <c:dPt>
            <c:idx val="8"/>
            <c:bubble3D val="0"/>
            <c:spPr>
              <a:noFill/>
              <a:ln w="19050">
                <a:solidFill>
                  <a:schemeClr val="lt1"/>
                </a:solidFill>
              </a:ln>
              <a:effectLst/>
            </c:spPr>
            <c:extLst>
              <c:ext xmlns:c16="http://schemas.microsoft.com/office/drawing/2014/chart" uri="{C3380CC4-5D6E-409C-BE32-E72D297353CC}">
                <c16:uniqueId val="{00000011-90EB-4174-86A1-0A4A42C0D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B$2:$B$10</c:f>
              <c:numCache>
                <c:formatCode>General</c:formatCode>
                <c:ptCount val="9"/>
                <c:pt idx="0">
                  <c:v>1</c:v>
                </c:pt>
                <c:pt idx="1">
                  <c:v>2</c:v>
                </c:pt>
                <c:pt idx="2">
                  <c:v>1</c:v>
                </c:pt>
                <c:pt idx="3">
                  <c:v>3</c:v>
                </c:pt>
                <c:pt idx="4">
                  <c:v>1</c:v>
                </c:pt>
                <c:pt idx="5">
                  <c:v>1</c:v>
                </c:pt>
                <c:pt idx="6">
                  <c:v>3</c:v>
                </c:pt>
              </c:numCache>
            </c:numRef>
          </c:val>
          <c:extLst>
            <c:ext xmlns:c16="http://schemas.microsoft.com/office/drawing/2014/chart" uri="{C3380CC4-5D6E-409C-BE32-E72D297353CC}">
              <c16:uniqueId val="{00000012-90EB-4174-86A1-0A4A42C0D970}"/>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0EB-4174-86A1-0A4A42C0D9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0EB-4174-86A1-0A4A42C0D9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0EB-4174-86A1-0A4A42C0D9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0EB-4174-86A1-0A4A42C0D9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0EB-4174-86A1-0A4A42C0D9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0EB-4174-86A1-0A4A42C0D9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0EB-4174-86A1-0A4A42C0D97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0EB-4174-86A1-0A4A42C0D97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0EB-4174-86A1-0A4A42C0D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C$2:$C$10</c:f>
              <c:numCache>
                <c:formatCode>General</c:formatCode>
                <c:ptCount val="9"/>
                <c:pt idx="0">
                  <c:v>6</c:v>
                </c:pt>
                <c:pt idx="1">
                  <c:v>51</c:v>
                </c:pt>
                <c:pt idx="2">
                  <c:v>40</c:v>
                </c:pt>
                <c:pt idx="3">
                  <c:v>130</c:v>
                </c:pt>
                <c:pt idx="4">
                  <c:v>14</c:v>
                </c:pt>
                <c:pt idx="5">
                  <c:v>8</c:v>
                </c:pt>
                <c:pt idx="6">
                  <c:v>36</c:v>
                </c:pt>
              </c:numCache>
            </c:numRef>
          </c:val>
          <c:extLst>
            <c:ext xmlns:c16="http://schemas.microsoft.com/office/drawing/2014/chart" uri="{C3380CC4-5D6E-409C-BE32-E72D297353CC}">
              <c16:uniqueId val="{00000025-90EB-4174-86A1-0A4A42C0D97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30081000291630217"/>
          <c:y val="2.318840579710145E-2"/>
        </c:manualLayout>
      </c:layout>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A7-49CC-93E5-2E5F1C42D4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A7-49CC-93E5-2E5F1C42D4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A7-49CC-93E5-2E5F1C42D4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A7-49CC-93E5-2E5F1C42D4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A7-49CC-93E5-2E5F1C42D4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A7-49CC-93E5-2E5F1C42D4C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5A7-49CC-93E5-2E5F1C42D4C3}"/>
              </c:ext>
            </c:extLst>
          </c:dPt>
          <c:dPt>
            <c:idx val="7"/>
            <c:bubble3D val="0"/>
            <c:spPr>
              <a:noFill/>
              <a:ln w="19050">
                <a:solidFill>
                  <a:schemeClr val="lt1"/>
                </a:solidFill>
              </a:ln>
              <a:effectLst/>
            </c:spPr>
            <c:extLst>
              <c:ext xmlns:c16="http://schemas.microsoft.com/office/drawing/2014/chart" uri="{C3380CC4-5D6E-409C-BE32-E72D297353CC}">
                <c16:uniqueId val="{0000000F-95A7-49CC-93E5-2E5F1C42D4C3}"/>
              </c:ext>
            </c:extLst>
          </c:dPt>
          <c:dPt>
            <c:idx val="8"/>
            <c:bubble3D val="0"/>
            <c:spPr>
              <a:noFill/>
              <a:ln w="19050">
                <a:solidFill>
                  <a:schemeClr val="lt1"/>
                </a:solidFill>
              </a:ln>
              <a:effectLst/>
            </c:spPr>
            <c:extLst>
              <c:ext xmlns:c16="http://schemas.microsoft.com/office/drawing/2014/chart" uri="{C3380CC4-5D6E-409C-BE32-E72D297353CC}">
                <c16:uniqueId val="{00000011-95A7-49CC-93E5-2E5F1C42D4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C$2:$C$10</c:f>
              <c:numCache>
                <c:formatCode>General</c:formatCode>
                <c:ptCount val="9"/>
                <c:pt idx="0">
                  <c:v>6</c:v>
                </c:pt>
                <c:pt idx="1">
                  <c:v>51</c:v>
                </c:pt>
                <c:pt idx="2">
                  <c:v>40</c:v>
                </c:pt>
                <c:pt idx="3">
                  <c:v>130</c:v>
                </c:pt>
                <c:pt idx="4">
                  <c:v>14</c:v>
                </c:pt>
                <c:pt idx="5">
                  <c:v>8</c:v>
                </c:pt>
                <c:pt idx="6">
                  <c:v>36</c:v>
                </c:pt>
              </c:numCache>
            </c:numRef>
          </c:val>
          <c:extLst>
            <c:ext xmlns:c16="http://schemas.microsoft.com/office/drawing/2014/chart" uri="{C3380CC4-5D6E-409C-BE32-E72D297353CC}">
              <c16:uniqueId val="{00000012-95A7-49CC-93E5-2E5F1C42D4C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5A7-49CC-93E5-2E5F1C42D4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5A7-49CC-93E5-2E5F1C42D4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5A7-49CC-93E5-2E5F1C42D4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5A7-49CC-93E5-2E5F1C42D4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5A7-49CC-93E5-2E5F1C42D4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5A7-49CC-93E5-2E5F1C42D4C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5A7-49CC-93E5-2E5F1C42D4C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5A7-49CC-93E5-2E5F1C42D4C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5A7-49CC-93E5-2E5F1C42D4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7"/>
                      <c:pt idx="0">
                        <c:v>КЦД</c:v>
                      </c:pt>
                      <c:pt idx="1">
                        <c:v>ДЦДМУ</c:v>
                      </c:pt>
                      <c:pt idx="2">
                        <c:v>ЦСРИ</c:v>
                      </c:pt>
                      <c:pt idx="3">
                        <c:v>ЦОП</c:v>
                      </c:pt>
                      <c:pt idx="4">
                        <c:v>ЦНСТДМУ</c:v>
                      </c:pt>
                      <c:pt idx="5">
                        <c:v>ЦНСТДНУППМГ</c:v>
                      </c:pt>
                      <c:pt idx="6">
                        <c:v>ЦНСТДБУ</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3</c:v>
                      </c:pt>
                      <c:pt idx="4">
                        <c:v>1</c:v>
                      </c:pt>
                      <c:pt idx="5">
                        <c:v>1</c:v>
                      </c:pt>
                      <c:pt idx="6">
                        <c:v>3</c:v>
                      </c:pt>
                    </c:numCache>
                  </c:numRef>
                </c:val>
                <c:extLst>
                  <c:ext xmlns:c16="http://schemas.microsoft.com/office/drawing/2014/chart" uri="{C3380CC4-5D6E-409C-BE32-E72D297353CC}">
                    <c16:uniqueId val="{00000025-95A7-49CC-93E5-2E5F1C42D4C3}"/>
                  </c:ext>
                </c:extLst>
              </c15:ser>
            </c15:filteredPieSeries>
          </c:ext>
        </c:extLst>
      </c:pieChart>
      <c:spPr>
        <a:noFill/>
        <a:ln>
          <a:noFill/>
        </a:ln>
        <a:effectLst/>
      </c:spPr>
    </c:plotArea>
    <c:legend>
      <c:legendPos val="r"/>
      <c:legendEntry>
        <c:idx val="7"/>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8</c:v>
                </c:pt>
                <c:pt idx="2">
                  <c:v>-98</c:v>
                </c:pt>
                <c:pt idx="3">
                  <c:v>125</c:v>
                </c:pt>
              </c:numCache>
            </c:numRef>
          </c:val>
          <c:smooth val="0"/>
          <c:extLst>
            <c:ext xmlns:c16="http://schemas.microsoft.com/office/drawing/2014/chart" uri="{C3380CC4-5D6E-409C-BE32-E72D297353CC}">
              <c16:uniqueId val="{00000000-10B9-4C4A-9824-7FCF933B533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7</c:v>
                </c:pt>
                <c:pt idx="1">
                  <c:v>200</c:v>
                </c:pt>
                <c:pt idx="2">
                  <c:v>-33</c:v>
                </c:pt>
                <c:pt idx="3">
                  <c:v>64</c:v>
                </c:pt>
              </c:numCache>
            </c:numRef>
          </c:val>
          <c:smooth val="0"/>
          <c:extLst>
            <c:ext xmlns:c16="http://schemas.microsoft.com/office/drawing/2014/chart" uri="{C3380CC4-5D6E-409C-BE32-E72D297353CC}">
              <c16:uniqueId val="{00000001-10B9-4C4A-9824-7FCF933B533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40</c:v>
                </c:pt>
                <c:pt idx="1">
                  <c:v>140</c:v>
                </c:pt>
                <c:pt idx="2">
                  <c:v>0</c:v>
                </c:pt>
                <c:pt idx="3">
                  <c:v>35</c:v>
                </c:pt>
              </c:numCache>
            </c:numRef>
          </c:val>
          <c:smooth val="0"/>
          <c:extLst>
            <c:ext xmlns:c16="http://schemas.microsoft.com/office/drawing/2014/chart" uri="{C3380CC4-5D6E-409C-BE32-E72D297353CC}">
              <c16:uniqueId val="{00000002-10B9-4C4A-9824-7FCF933B533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8</c:v>
                </c:pt>
                <c:pt idx="1">
                  <c:v>253</c:v>
                </c:pt>
                <c:pt idx="2">
                  <c:v>-25</c:v>
                </c:pt>
                <c:pt idx="3">
                  <c:v>59</c:v>
                </c:pt>
              </c:numCache>
            </c:numRef>
          </c:val>
          <c:smooth val="0"/>
          <c:extLst>
            <c:ext xmlns:c16="http://schemas.microsoft.com/office/drawing/2014/chart" uri="{C3380CC4-5D6E-409C-BE32-E72D297353CC}">
              <c16:uniqueId val="{00000003-10B9-4C4A-9824-7FCF933B533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7</c:v>
                </c:pt>
                <c:pt idx="1">
                  <c:v>171</c:v>
                </c:pt>
                <c:pt idx="2">
                  <c:v>36</c:v>
                </c:pt>
                <c:pt idx="3">
                  <c:v>58</c:v>
                </c:pt>
              </c:numCache>
            </c:numRef>
          </c:val>
          <c:smooth val="0"/>
          <c:extLst>
            <c:ext xmlns:c16="http://schemas.microsoft.com/office/drawing/2014/chart" uri="{C3380CC4-5D6E-409C-BE32-E72D297353CC}">
              <c16:uniqueId val="{00000004-10B9-4C4A-9824-7FCF933B533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6</c:v>
                </c:pt>
                <c:pt idx="1">
                  <c:v>77</c:v>
                </c:pt>
                <c:pt idx="2">
                  <c:v>19</c:v>
                </c:pt>
                <c:pt idx="3">
                  <c:v>20</c:v>
                </c:pt>
              </c:numCache>
            </c:numRef>
          </c:val>
          <c:smooth val="0"/>
          <c:extLst>
            <c:ext xmlns:c16="http://schemas.microsoft.com/office/drawing/2014/chart" uri="{C3380CC4-5D6E-409C-BE32-E72D297353CC}">
              <c16:uniqueId val="{00000005-10B9-4C4A-9824-7FCF933B533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51</c:v>
                </c:pt>
                <c:pt idx="1">
                  <c:v>80</c:v>
                </c:pt>
                <c:pt idx="2">
                  <c:v>-29</c:v>
                </c:pt>
                <c:pt idx="3">
                  <c:v>5</c:v>
                </c:pt>
              </c:numCache>
            </c:numRef>
          </c:val>
          <c:smooth val="0"/>
          <c:extLst>
            <c:ext xmlns:c16="http://schemas.microsoft.com/office/drawing/2014/chart" uri="{C3380CC4-5D6E-409C-BE32-E72D297353CC}">
              <c16:uniqueId val="{00000006-10B9-4C4A-9824-7FCF933B533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72</c:v>
                </c:pt>
                <c:pt idx="1">
                  <c:v>305</c:v>
                </c:pt>
                <c:pt idx="2">
                  <c:v>-233</c:v>
                </c:pt>
                <c:pt idx="3">
                  <c:v>109</c:v>
                </c:pt>
              </c:numCache>
            </c:numRef>
          </c:val>
          <c:smooth val="0"/>
          <c:extLst>
            <c:ext xmlns:c16="http://schemas.microsoft.com/office/drawing/2014/chart" uri="{C3380CC4-5D6E-409C-BE32-E72D297353CC}">
              <c16:uniqueId val="{00000007-10B9-4C4A-9824-7FCF933B533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0</c:v>
                </c:pt>
                <c:pt idx="2">
                  <c:v>-10</c:v>
                </c:pt>
                <c:pt idx="3">
                  <c:v>20</c:v>
                </c:pt>
              </c:numCache>
            </c:numRef>
          </c:val>
          <c:smooth val="0"/>
          <c:extLst>
            <c:ext xmlns:c16="http://schemas.microsoft.com/office/drawing/2014/chart" uri="{C3380CC4-5D6E-409C-BE32-E72D297353CC}">
              <c16:uniqueId val="{00000008-10B9-4C4A-9824-7FCF933B533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8</c:v>
                </c:pt>
                <c:pt idx="1">
                  <c:v>0</c:v>
                </c:pt>
                <c:pt idx="2">
                  <c:v>478</c:v>
                </c:pt>
                <c:pt idx="3">
                  <c:v>31</c:v>
                </c:pt>
              </c:numCache>
            </c:numRef>
          </c:val>
          <c:smooth val="0"/>
          <c:extLst>
            <c:ext xmlns:c16="http://schemas.microsoft.com/office/drawing/2014/chart" uri="{C3380CC4-5D6E-409C-BE32-E72D297353CC}">
              <c16:uniqueId val="{00000009-10B9-4C4A-9824-7FCF933B533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36</c:v>
                </c:pt>
                <c:pt idx="1">
                  <c:v>21</c:v>
                </c:pt>
                <c:pt idx="2">
                  <c:v>15</c:v>
                </c:pt>
                <c:pt idx="3">
                  <c:v>0</c:v>
                </c:pt>
              </c:numCache>
            </c:numRef>
          </c:val>
          <c:smooth val="0"/>
          <c:extLst>
            <c:ext xmlns:c16="http://schemas.microsoft.com/office/drawing/2014/chart" uri="{C3380CC4-5D6E-409C-BE32-E72D297353CC}">
              <c16:uniqueId val="{0000000A-10B9-4C4A-9824-7FCF933B533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0B-10B9-4C4A-9824-7FCF933B533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3</c:v>
                </c:pt>
                <c:pt idx="2">
                  <c:v>-9</c:v>
                </c:pt>
                <c:pt idx="3">
                  <c:v>12</c:v>
                </c:pt>
              </c:numCache>
            </c:numRef>
          </c:val>
          <c:smooth val="0"/>
          <c:extLst>
            <c:ext xmlns:c16="http://schemas.microsoft.com/office/drawing/2014/chart" uri="{C3380CC4-5D6E-409C-BE32-E72D297353CC}">
              <c16:uniqueId val="{0000000C-10B9-4C4A-9824-7FCF933B533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5</c:v>
                </c:pt>
                <c:pt idx="1">
                  <c:v>177</c:v>
                </c:pt>
                <c:pt idx="2">
                  <c:v>-162</c:v>
                </c:pt>
                <c:pt idx="3">
                  <c:v>30</c:v>
                </c:pt>
              </c:numCache>
            </c:numRef>
          </c:val>
          <c:smooth val="0"/>
          <c:extLst>
            <c:ext xmlns:c16="http://schemas.microsoft.com/office/drawing/2014/chart" uri="{C3380CC4-5D6E-409C-BE32-E72D297353CC}">
              <c16:uniqueId val="{0000000D-10B9-4C4A-9824-7FCF933B533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c:v>
                </c:pt>
                <c:pt idx="1">
                  <c:v>115</c:v>
                </c:pt>
                <c:pt idx="2">
                  <c:v>-107</c:v>
                </c:pt>
                <c:pt idx="3">
                  <c:v>30</c:v>
                </c:pt>
              </c:numCache>
            </c:numRef>
          </c:val>
          <c:smooth val="0"/>
          <c:extLst>
            <c:ext xmlns:c16="http://schemas.microsoft.com/office/drawing/2014/chart" uri="{C3380CC4-5D6E-409C-BE32-E72D297353CC}">
              <c16:uniqueId val="{0000000E-10B9-4C4A-9824-7FCF933B533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63</c:v>
                </c:pt>
                <c:pt idx="1">
                  <c:v>367</c:v>
                </c:pt>
                <c:pt idx="2">
                  <c:v>-304</c:v>
                </c:pt>
                <c:pt idx="3">
                  <c:v>138</c:v>
                </c:pt>
              </c:numCache>
            </c:numRef>
          </c:val>
          <c:smooth val="0"/>
          <c:extLst>
            <c:ext xmlns:c16="http://schemas.microsoft.com/office/drawing/2014/chart" uri="{C3380CC4-5D6E-409C-BE32-E72D297353CC}">
              <c16:uniqueId val="{0000000F-10B9-4C4A-9824-7FCF933B533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55</c:v>
                </c:pt>
                <c:pt idx="1">
                  <c:v>46</c:v>
                </c:pt>
                <c:pt idx="2">
                  <c:v>9</c:v>
                </c:pt>
                <c:pt idx="3">
                  <c:v>15</c:v>
                </c:pt>
              </c:numCache>
            </c:numRef>
          </c:val>
          <c:smooth val="0"/>
          <c:extLst>
            <c:ext xmlns:c16="http://schemas.microsoft.com/office/drawing/2014/chart" uri="{C3380CC4-5D6E-409C-BE32-E72D297353CC}">
              <c16:uniqueId val="{00000010-10B9-4C4A-9824-7FCF933B533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1-10B9-4C4A-9824-7FCF933B533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65</c:v>
                </c:pt>
                <c:pt idx="1">
                  <c:v>164</c:v>
                </c:pt>
                <c:pt idx="2">
                  <c:v>1</c:v>
                </c:pt>
                <c:pt idx="3">
                  <c:v>60</c:v>
                </c:pt>
              </c:numCache>
            </c:numRef>
          </c:val>
          <c:smooth val="0"/>
          <c:extLst>
            <c:ext xmlns:c16="http://schemas.microsoft.com/office/drawing/2014/chart" uri="{C3380CC4-5D6E-409C-BE32-E72D297353CC}">
              <c16:uniqueId val="{00000012-10B9-4C4A-9824-7FCF933B533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0</c:v>
                </c:pt>
                <c:pt idx="2">
                  <c:v>-2</c:v>
                </c:pt>
                <c:pt idx="3">
                  <c:v>1</c:v>
                </c:pt>
              </c:numCache>
            </c:numRef>
          </c:val>
          <c:smooth val="0"/>
          <c:extLst>
            <c:ext xmlns:c16="http://schemas.microsoft.com/office/drawing/2014/chart" uri="{C3380CC4-5D6E-409C-BE32-E72D297353CC}">
              <c16:uniqueId val="{00000013-10B9-4C4A-9824-7FCF933B533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8</c:v>
                </c:pt>
                <c:pt idx="2">
                  <c:v>-48</c:v>
                </c:pt>
                <c:pt idx="3">
                  <c:v>30</c:v>
                </c:pt>
              </c:numCache>
            </c:numRef>
          </c:val>
          <c:smooth val="0"/>
          <c:extLst>
            <c:ext xmlns:c16="http://schemas.microsoft.com/office/drawing/2014/chart" uri="{C3380CC4-5D6E-409C-BE32-E72D297353CC}">
              <c16:uniqueId val="{00000014-10B9-4C4A-9824-7FCF933B533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2</c:v>
                </c:pt>
                <c:pt idx="2">
                  <c:v>-32</c:v>
                </c:pt>
                <c:pt idx="3">
                  <c:v>25</c:v>
                </c:pt>
              </c:numCache>
            </c:numRef>
          </c:val>
          <c:smooth val="0"/>
          <c:extLst>
            <c:ext xmlns:c16="http://schemas.microsoft.com/office/drawing/2014/chart" uri="{C3380CC4-5D6E-409C-BE32-E72D297353CC}">
              <c16:uniqueId val="{00000015-10B9-4C4A-9824-7FCF933B533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10B9-4C4A-9824-7FCF933B533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7-10B9-4C4A-9824-7FCF933B5333}"/>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10B9-4C4A-9824-7FCF933B533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6</c:v>
                </c:pt>
                <c:pt idx="1">
                  <c:v>12</c:v>
                </c:pt>
                <c:pt idx="2">
                  <c:v>-6</c:v>
                </c:pt>
                <c:pt idx="3">
                  <c:v>10</c:v>
                </c:pt>
              </c:numCache>
            </c:numRef>
          </c:val>
          <c:smooth val="0"/>
          <c:extLst>
            <c:ext xmlns:c16="http://schemas.microsoft.com/office/drawing/2014/chart" uri="{C3380CC4-5D6E-409C-BE32-E72D297353CC}">
              <c16:uniqueId val="{00000019-10B9-4C4A-9824-7FCF933B533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2</c:v>
                </c:pt>
                <c:pt idx="1">
                  <c:v>14</c:v>
                </c:pt>
                <c:pt idx="2">
                  <c:v>-2</c:v>
                </c:pt>
                <c:pt idx="3">
                  <c:v>10</c:v>
                </c:pt>
              </c:numCache>
            </c:numRef>
          </c:val>
          <c:smooth val="0"/>
          <c:extLst>
            <c:ext xmlns:c16="http://schemas.microsoft.com/office/drawing/2014/chart" uri="{C3380CC4-5D6E-409C-BE32-E72D297353CC}">
              <c16:uniqueId val="{0000001A-10B9-4C4A-9824-7FCF933B5333}"/>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ПЕР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ерник</c:v>
                </c:pt>
              </c:strCache>
            </c:strRef>
          </c:tx>
          <c:spPr>
            <a:solidFill>
              <a:schemeClr val="accent1"/>
            </a:solidFill>
            <a:ln>
              <a:noFill/>
            </a:ln>
            <a:effectLst/>
          </c:spPr>
          <c:invertIfNegative val="0"/>
          <c:cat>
            <c:strRef>
              <c:f>Sheet1!$A$2:$A$8</c:f>
              <c:strCache>
                <c:ptCount val="7"/>
                <c:pt idx="0">
                  <c:v>Област Перник</c:v>
                </c:pt>
                <c:pt idx="1">
                  <c:v>Брезник</c:v>
                </c:pt>
                <c:pt idx="2">
                  <c:v>Земен</c:v>
                </c:pt>
                <c:pt idx="3">
                  <c:v>Ковачевци</c:v>
                </c:pt>
                <c:pt idx="4">
                  <c:v>Перник</c:v>
                </c:pt>
                <c:pt idx="5">
                  <c:v>Радомир</c:v>
                </c:pt>
                <c:pt idx="6">
                  <c:v>Трън</c:v>
                </c:pt>
              </c:strCache>
            </c:strRef>
          </c:cat>
          <c:val>
            <c:numRef>
              <c:f>Sheet1!$B$2:$B$8</c:f>
              <c:numCache>
                <c:formatCode>General</c:formatCode>
                <c:ptCount val="7"/>
                <c:pt idx="0">
                  <c:v>138</c:v>
                </c:pt>
                <c:pt idx="1">
                  <c:v>18</c:v>
                </c:pt>
                <c:pt idx="2">
                  <c:v>0</c:v>
                </c:pt>
                <c:pt idx="3">
                  <c:v>25</c:v>
                </c:pt>
                <c:pt idx="4">
                  <c:v>63</c:v>
                </c:pt>
                <c:pt idx="5">
                  <c:v>102</c:v>
                </c:pt>
                <c:pt idx="6">
                  <c:v>7</c:v>
                </c:pt>
              </c:numCache>
            </c:numRef>
          </c:val>
          <c:extLst>
            <c:ext xmlns:c16="http://schemas.microsoft.com/office/drawing/2014/chart" uri="{C3380CC4-5D6E-409C-BE32-E72D297353CC}">
              <c16:uniqueId val="{00000000-3FC0-41DA-8903-8699EB2274B4}"/>
            </c:ext>
          </c:extLst>
        </c:ser>
        <c:dLbls>
          <c:showLegendKey val="0"/>
          <c:showVal val="0"/>
          <c:showCatName val="0"/>
          <c:showSerName val="0"/>
          <c:showPercent val="0"/>
          <c:showBubbleSize val="0"/>
        </c:dLbls>
        <c:gapWidth val="182"/>
        <c:axId val="450579968"/>
        <c:axId val="333126400"/>
      </c:barChart>
      <c:catAx>
        <c:axId val="45057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33126400"/>
        <c:crosses val="autoZero"/>
        <c:auto val="1"/>
        <c:lblAlgn val="ctr"/>
        <c:lblOffset val="100"/>
        <c:noMultiLvlLbl val="0"/>
      </c:catAx>
      <c:valAx>
        <c:axId val="33312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057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Перник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B$2:$B$7</c:f>
              <c:numCache>
                <c:formatCode>General</c:formatCode>
                <c:ptCount val="6"/>
                <c:pt idx="0">
                  <c:v>5904</c:v>
                </c:pt>
                <c:pt idx="1">
                  <c:v>2330</c:v>
                </c:pt>
                <c:pt idx="2">
                  <c:v>1926</c:v>
                </c:pt>
                <c:pt idx="3">
                  <c:v>86134</c:v>
                </c:pt>
                <c:pt idx="4">
                  <c:v>18408</c:v>
                </c:pt>
                <c:pt idx="5">
                  <c:v>4175</c:v>
                </c:pt>
              </c:numCache>
            </c:numRef>
          </c:val>
          <c:extLst>
            <c:ext xmlns:c16="http://schemas.microsoft.com/office/drawing/2014/chart" uri="{C3380CC4-5D6E-409C-BE32-E72D297353CC}">
              <c16:uniqueId val="{00000000-0DDA-414C-B056-3254AD4BAB05}"/>
            </c:ext>
          </c:extLst>
        </c:ser>
        <c:ser>
          <c:idx val="1"/>
          <c:order val="1"/>
          <c:tx>
            <c:strRef>
              <c:f>Sheet1!$C$1</c:f>
              <c:strCache>
                <c:ptCount val="1"/>
                <c:pt idx="0">
                  <c:v>2020г.</c:v>
                </c:pt>
              </c:strCache>
            </c:strRef>
          </c:tx>
          <c:spPr>
            <a:solidFill>
              <a:schemeClr val="accent2"/>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C$2:$C$7</c:f>
              <c:numCache>
                <c:formatCode>General</c:formatCode>
                <c:ptCount val="6"/>
                <c:pt idx="0">
                  <c:v>6083</c:v>
                </c:pt>
                <c:pt idx="1">
                  <c:v>2403</c:v>
                </c:pt>
                <c:pt idx="2">
                  <c:v>2037</c:v>
                </c:pt>
                <c:pt idx="3">
                  <c:v>87683</c:v>
                </c:pt>
                <c:pt idx="4">
                  <c:v>18887</c:v>
                </c:pt>
                <c:pt idx="5">
                  <c:v>4277</c:v>
                </c:pt>
              </c:numCache>
            </c:numRef>
          </c:val>
          <c:extLst>
            <c:ext xmlns:c16="http://schemas.microsoft.com/office/drawing/2014/chart" uri="{C3380CC4-5D6E-409C-BE32-E72D297353CC}">
              <c16:uniqueId val="{00000001-0DDA-414C-B056-3254AD4BAB05}"/>
            </c:ext>
          </c:extLst>
        </c:ser>
        <c:ser>
          <c:idx val="2"/>
          <c:order val="2"/>
          <c:tx>
            <c:strRef>
              <c:f>Sheet1!$D$1</c:f>
              <c:strCache>
                <c:ptCount val="1"/>
                <c:pt idx="0">
                  <c:v>2019г.</c:v>
                </c:pt>
              </c:strCache>
            </c:strRef>
          </c:tx>
          <c:spPr>
            <a:solidFill>
              <a:schemeClr val="accent3"/>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D$2:$D$7</c:f>
              <c:numCache>
                <c:formatCode>General</c:formatCode>
                <c:ptCount val="6"/>
                <c:pt idx="0">
                  <c:v>5977</c:v>
                </c:pt>
                <c:pt idx="1">
                  <c:v>2321</c:v>
                </c:pt>
                <c:pt idx="2">
                  <c:v>2110</c:v>
                </c:pt>
                <c:pt idx="3">
                  <c:v>87629</c:v>
                </c:pt>
                <c:pt idx="4">
                  <c:v>17897</c:v>
                </c:pt>
                <c:pt idx="5">
                  <c:v>4269</c:v>
                </c:pt>
              </c:numCache>
            </c:numRef>
          </c:val>
          <c:extLst>
            <c:ext xmlns:c16="http://schemas.microsoft.com/office/drawing/2014/chart" uri="{C3380CC4-5D6E-409C-BE32-E72D297353CC}">
              <c16:uniqueId val="{00000002-0DDA-414C-B056-3254AD4BAB05}"/>
            </c:ext>
          </c:extLst>
        </c:ser>
        <c:ser>
          <c:idx val="3"/>
          <c:order val="3"/>
          <c:tx>
            <c:strRef>
              <c:f>Sheet1!$E$1</c:f>
              <c:strCache>
                <c:ptCount val="1"/>
                <c:pt idx="0">
                  <c:v>2018г.</c:v>
                </c:pt>
              </c:strCache>
            </c:strRef>
          </c:tx>
          <c:spPr>
            <a:solidFill>
              <a:schemeClr val="accent4"/>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E$2:$E$7</c:f>
              <c:numCache>
                <c:formatCode>General</c:formatCode>
                <c:ptCount val="6"/>
                <c:pt idx="0">
                  <c:v>6160</c:v>
                </c:pt>
                <c:pt idx="1">
                  <c:v>2372</c:v>
                </c:pt>
                <c:pt idx="2">
                  <c:v>2246</c:v>
                </c:pt>
                <c:pt idx="3">
                  <c:v>88604</c:v>
                </c:pt>
                <c:pt idx="4">
                  <c:v>18253</c:v>
                </c:pt>
                <c:pt idx="5">
                  <c:v>4352</c:v>
                </c:pt>
              </c:numCache>
            </c:numRef>
          </c:val>
          <c:extLst>
            <c:ext xmlns:c16="http://schemas.microsoft.com/office/drawing/2014/chart" uri="{C3380CC4-5D6E-409C-BE32-E72D297353CC}">
              <c16:uniqueId val="{00000003-0DDA-414C-B056-3254AD4BAB05}"/>
            </c:ext>
          </c:extLst>
        </c:ser>
        <c:ser>
          <c:idx val="4"/>
          <c:order val="4"/>
          <c:tx>
            <c:strRef>
              <c:f>Sheet1!$F$1</c:f>
              <c:strCache>
                <c:ptCount val="1"/>
                <c:pt idx="0">
                  <c:v>2017г.</c:v>
                </c:pt>
              </c:strCache>
            </c:strRef>
          </c:tx>
          <c:spPr>
            <a:solidFill>
              <a:schemeClr val="accent5"/>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F$2:$F$7</c:f>
              <c:numCache>
                <c:formatCode>General</c:formatCode>
                <c:ptCount val="6"/>
                <c:pt idx="0">
                  <c:v>6292</c:v>
                </c:pt>
                <c:pt idx="1">
                  <c:v>2432</c:v>
                </c:pt>
                <c:pt idx="2">
                  <c:v>2425</c:v>
                </c:pt>
                <c:pt idx="3">
                  <c:v>89432</c:v>
                </c:pt>
                <c:pt idx="4">
                  <c:v>18614</c:v>
                </c:pt>
                <c:pt idx="5">
                  <c:v>4517</c:v>
                </c:pt>
              </c:numCache>
            </c:numRef>
          </c:val>
          <c:extLst>
            <c:ext xmlns:c16="http://schemas.microsoft.com/office/drawing/2014/chart" uri="{C3380CC4-5D6E-409C-BE32-E72D297353CC}">
              <c16:uniqueId val="{00000004-0DDA-414C-B056-3254AD4BAB05}"/>
            </c:ext>
          </c:extLst>
        </c:ser>
        <c:dLbls>
          <c:showLegendKey val="0"/>
          <c:showVal val="0"/>
          <c:showCatName val="0"/>
          <c:showSerName val="0"/>
          <c:showPercent val="0"/>
          <c:showBubbleSize val="0"/>
        </c:dLbls>
        <c:gapWidth val="219"/>
        <c:axId val="450528256"/>
        <c:axId val="334004800"/>
      </c:barChart>
      <c:catAx>
        <c:axId val="45052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34004800"/>
        <c:crosses val="autoZero"/>
        <c:auto val="1"/>
        <c:lblAlgn val="ctr"/>
        <c:lblOffset val="100"/>
        <c:noMultiLvlLbl val="0"/>
      </c:catAx>
      <c:valAx>
        <c:axId val="334004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0528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ВРА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раца</c:v>
                </c:pt>
              </c:strCache>
            </c:strRef>
          </c:tx>
          <c:spPr>
            <a:solidFill>
              <a:schemeClr val="accent1"/>
            </a:solidFill>
            <a:ln>
              <a:noFill/>
            </a:ln>
            <a:effectLst/>
          </c:spPr>
          <c:invertIfNegative val="0"/>
          <c:cat>
            <c:strRef>
              <c:f>Sheet1!$A$2:$A$12</c:f>
              <c:strCache>
                <c:ptCount val="11"/>
                <c:pt idx="0">
                  <c:v>Област Враца</c:v>
                </c:pt>
                <c:pt idx="1">
                  <c:v>Борован</c:v>
                </c:pt>
                <c:pt idx="2">
                  <c:v>Бяла Слатина</c:v>
                </c:pt>
                <c:pt idx="3">
                  <c:v>Враца</c:v>
                </c:pt>
                <c:pt idx="4">
                  <c:v>Козлодуй</c:v>
                </c:pt>
                <c:pt idx="5">
                  <c:v>Криводол</c:v>
                </c:pt>
                <c:pt idx="6">
                  <c:v>Мездра</c:v>
                </c:pt>
                <c:pt idx="7">
                  <c:v>Мизия</c:v>
                </c:pt>
                <c:pt idx="8">
                  <c:v>Оряхово</c:v>
                </c:pt>
                <c:pt idx="9">
                  <c:v>Роман </c:v>
                </c:pt>
                <c:pt idx="10">
                  <c:v>Хайредин</c:v>
                </c:pt>
              </c:strCache>
            </c:strRef>
          </c:cat>
          <c:val>
            <c:numRef>
              <c:f>Sheet1!$B$2:$B$12</c:f>
              <c:numCache>
                <c:formatCode>General</c:formatCode>
                <c:ptCount val="11"/>
                <c:pt idx="0">
                  <c:v>348</c:v>
                </c:pt>
                <c:pt idx="1">
                  <c:v>15</c:v>
                </c:pt>
                <c:pt idx="2">
                  <c:v>58</c:v>
                </c:pt>
                <c:pt idx="3">
                  <c:v>61</c:v>
                </c:pt>
                <c:pt idx="4">
                  <c:v>75</c:v>
                </c:pt>
                <c:pt idx="5">
                  <c:v>0</c:v>
                </c:pt>
                <c:pt idx="6">
                  <c:v>56</c:v>
                </c:pt>
                <c:pt idx="7">
                  <c:v>14</c:v>
                </c:pt>
                <c:pt idx="8">
                  <c:v>6</c:v>
                </c:pt>
                <c:pt idx="9">
                  <c:v>64</c:v>
                </c:pt>
                <c:pt idx="10">
                  <c:v>54</c:v>
                </c:pt>
              </c:numCache>
            </c:numRef>
          </c:val>
          <c:extLst>
            <c:ext xmlns:c16="http://schemas.microsoft.com/office/drawing/2014/chart" uri="{C3380CC4-5D6E-409C-BE32-E72D297353CC}">
              <c16:uniqueId val="{00000000-352C-4EE9-B69E-E288F91FD060}"/>
            </c:ext>
          </c:extLst>
        </c:ser>
        <c:dLbls>
          <c:showLegendKey val="0"/>
          <c:showVal val="0"/>
          <c:showCatName val="0"/>
          <c:showSerName val="0"/>
          <c:showPercent val="0"/>
          <c:showBubbleSize val="0"/>
        </c:dLbls>
        <c:gapWidth val="182"/>
        <c:axId val="1502008752"/>
        <c:axId val="1502016032"/>
      </c:barChart>
      <c:catAx>
        <c:axId val="15020087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502016032"/>
        <c:crosses val="autoZero"/>
        <c:auto val="1"/>
        <c:lblAlgn val="ctr"/>
        <c:lblOffset val="100"/>
        <c:noMultiLvlLbl val="0"/>
      </c:catAx>
      <c:valAx>
        <c:axId val="150201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50200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БОВ</a:t>
            </a:r>
            <a:r>
              <a:rPr lang="bg-BG" sz="1100" b="1" baseline="0">
                <a:solidFill>
                  <a:sysClr val="windowText" lastClr="000000"/>
                </a:solidFill>
                <a:latin typeface="Times New Roman" panose="02020603050405020304" pitchFamily="18" charset="0"/>
                <a:cs typeface="Times New Roman" panose="02020603050405020304" pitchFamily="18" charset="0"/>
              </a:rPr>
              <a:t> ДОЛ</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БОВ ДОЛ</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32-4434-913C-4B5E3AE9671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32-4434-913C-4B5E3AE967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704</c:v>
                </c:pt>
                <c:pt idx="1">
                  <c:v>6739</c:v>
                </c:pt>
                <c:pt idx="2">
                  <c:v>965</c:v>
                </c:pt>
                <c:pt idx="3">
                  <c:v>2134</c:v>
                </c:pt>
                <c:pt idx="4">
                  <c:v>790</c:v>
                </c:pt>
                <c:pt idx="5">
                  <c:v>30</c:v>
                </c:pt>
                <c:pt idx="6">
                  <c:v>322</c:v>
                </c:pt>
                <c:pt idx="7">
                  <c:v>807</c:v>
                </c:pt>
                <c:pt idx="8">
                  <c:v>356</c:v>
                </c:pt>
                <c:pt idx="9">
                  <c:v>30</c:v>
                </c:pt>
                <c:pt idx="10">
                  <c:v>81</c:v>
                </c:pt>
                <c:pt idx="11">
                  <c:v>715</c:v>
                </c:pt>
                <c:pt idx="12">
                  <c:v>82</c:v>
                </c:pt>
                <c:pt idx="13">
                  <c:v>67</c:v>
                </c:pt>
                <c:pt idx="14">
                  <c:v>42</c:v>
                </c:pt>
                <c:pt idx="15">
                  <c:v>22</c:v>
                </c:pt>
                <c:pt idx="16">
                  <c:v>597</c:v>
                </c:pt>
                <c:pt idx="17">
                  <c:v>597</c:v>
                </c:pt>
                <c:pt idx="18">
                  <c:v>12</c:v>
                </c:pt>
                <c:pt idx="19">
                  <c:v>12</c:v>
                </c:pt>
                <c:pt idx="20">
                  <c:v>57</c:v>
                </c:pt>
                <c:pt idx="21">
                  <c:v>57</c:v>
                </c:pt>
                <c:pt idx="22">
                  <c:v>1668</c:v>
                </c:pt>
                <c:pt idx="23">
                  <c:v>64</c:v>
                </c:pt>
                <c:pt idx="24">
                  <c:v>30</c:v>
                </c:pt>
                <c:pt idx="25">
                  <c:v>115</c:v>
                </c:pt>
                <c:pt idx="26">
                  <c:v>88</c:v>
                </c:pt>
                <c:pt idx="27">
                  <c:v>64</c:v>
                </c:pt>
                <c:pt idx="28">
                  <c:v>64</c:v>
                </c:pt>
              </c:numCache>
            </c:numRef>
          </c:val>
          <c:extLst>
            <c:ext xmlns:c16="http://schemas.microsoft.com/office/drawing/2014/chart" uri="{C3380CC4-5D6E-409C-BE32-E72D297353CC}">
              <c16:uniqueId val="{00000002-7C32-4434-913C-4B5E3AE9671C}"/>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ОБОВ ДО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04</c:v>
                </c:pt>
                <c:pt idx="1">
                  <c:v>40</c:v>
                </c:pt>
                <c:pt idx="2">
                  <c:v>233</c:v>
                </c:pt>
                <c:pt idx="3">
                  <c:v>179</c:v>
                </c:pt>
                <c:pt idx="4">
                  <c:v>269</c:v>
                </c:pt>
                <c:pt idx="5">
                  <c:v>33.299999999999997</c:v>
                </c:pt>
              </c:numCache>
            </c:numRef>
          </c:val>
          <c:extLst>
            <c:ext xmlns:c16="http://schemas.microsoft.com/office/drawing/2014/chart" uri="{C3380CC4-5D6E-409C-BE32-E72D297353CC}">
              <c16:uniqueId val="{00000000-F990-4A29-85A0-3E481FE4A53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52</c:v>
                </c:pt>
                <c:pt idx="1">
                  <c:v>43</c:v>
                </c:pt>
                <c:pt idx="2">
                  <c:v>198</c:v>
                </c:pt>
                <c:pt idx="3">
                  <c:v>278</c:v>
                </c:pt>
                <c:pt idx="4">
                  <c:v>217</c:v>
                </c:pt>
                <c:pt idx="5">
                  <c:v>34.700000000000003</c:v>
                </c:pt>
              </c:numCache>
            </c:numRef>
          </c:val>
          <c:extLst>
            <c:ext xmlns:c16="http://schemas.microsoft.com/office/drawing/2014/chart" uri="{C3380CC4-5D6E-409C-BE32-E72D297353CC}">
              <c16:uniqueId val="{00000001-F990-4A29-85A0-3E481FE4A53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189</c:v>
                </c:pt>
                <c:pt idx="1">
                  <c:v>48</c:v>
                </c:pt>
                <c:pt idx="2">
                  <c:v>169</c:v>
                </c:pt>
                <c:pt idx="3">
                  <c:v>168</c:v>
                </c:pt>
                <c:pt idx="4">
                  <c:v>280</c:v>
                </c:pt>
                <c:pt idx="5">
                  <c:v>35.200000000000003</c:v>
                </c:pt>
              </c:numCache>
            </c:numRef>
          </c:val>
          <c:extLst>
            <c:ext xmlns:c16="http://schemas.microsoft.com/office/drawing/2014/chart" uri="{C3380CC4-5D6E-409C-BE32-E72D297353CC}">
              <c16:uniqueId val="{00000002-F990-4A29-85A0-3E481FE4A53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60</c:v>
                </c:pt>
                <c:pt idx="1">
                  <c:v>41</c:v>
                </c:pt>
                <c:pt idx="2">
                  <c:v>155</c:v>
                </c:pt>
                <c:pt idx="3">
                  <c:v>160</c:v>
                </c:pt>
                <c:pt idx="4">
                  <c:v>259</c:v>
                </c:pt>
                <c:pt idx="5">
                  <c:v>36.299999999999997</c:v>
                </c:pt>
              </c:numCache>
            </c:numRef>
          </c:val>
          <c:extLst>
            <c:ext xmlns:c16="http://schemas.microsoft.com/office/drawing/2014/chart" uri="{C3380CC4-5D6E-409C-BE32-E72D297353CC}">
              <c16:uniqueId val="{00000003-F990-4A29-85A0-3E481FE4A53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65</c:v>
                </c:pt>
                <c:pt idx="1">
                  <c:v>51</c:v>
                </c:pt>
                <c:pt idx="2">
                  <c:v>184</c:v>
                </c:pt>
                <c:pt idx="3">
                  <c:v>145</c:v>
                </c:pt>
                <c:pt idx="4">
                  <c:v>236</c:v>
                </c:pt>
                <c:pt idx="5">
                  <c:v>37.4</c:v>
                </c:pt>
              </c:numCache>
            </c:numRef>
          </c:val>
          <c:extLst>
            <c:ext xmlns:c16="http://schemas.microsoft.com/office/drawing/2014/chart" uri="{C3380CC4-5D6E-409C-BE32-E72D297353CC}">
              <c16:uniqueId val="{00000004-F990-4A29-85A0-3E481FE4A53C}"/>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БОШЕ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БОШЕ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2817</c:v>
                </c:pt>
                <c:pt idx="1">
                  <c:v>2602</c:v>
                </c:pt>
                <c:pt idx="2" formatCode="General">
                  <c:v>215</c:v>
                </c:pt>
                <c:pt idx="3">
                  <c:v>947</c:v>
                </c:pt>
                <c:pt idx="4" formatCode="General">
                  <c:v>342</c:v>
                </c:pt>
                <c:pt idx="5" formatCode="General">
                  <c:v>4</c:v>
                </c:pt>
                <c:pt idx="6" formatCode="General">
                  <c:v>77</c:v>
                </c:pt>
                <c:pt idx="7" formatCode="General">
                  <c:v>346</c:v>
                </c:pt>
                <c:pt idx="8" formatCode="General">
                  <c:v>106</c:v>
                </c:pt>
                <c:pt idx="9" formatCode="General">
                  <c:v>4</c:v>
                </c:pt>
                <c:pt idx="10" formatCode="General">
                  <c:v>44</c:v>
                </c:pt>
                <c:pt idx="11" formatCode="General">
                  <c:v>215</c:v>
                </c:pt>
                <c:pt idx="12" formatCode="General">
                  <c:v>21</c:v>
                </c:pt>
                <c:pt idx="13" formatCode="General">
                  <c:v>1</c:v>
                </c:pt>
                <c:pt idx="14" formatCode="General">
                  <c:v>6</c:v>
                </c:pt>
                <c:pt idx="15" formatCode="General">
                  <c:v>3</c:v>
                </c:pt>
                <c:pt idx="16" formatCode="General">
                  <c:v>247</c:v>
                </c:pt>
                <c:pt idx="17" formatCode="General">
                  <c:v>84</c:v>
                </c:pt>
                <c:pt idx="18" formatCode="General">
                  <c:v>7</c:v>
                </c:pt>
                <c:pt idx="19" formatCode="General">
                  <c:v>7</c:v>
                </c:pt>
                <c:pt idx="20" formatCode="General">
                  <c:v>18</c:v>
                </c:pt>
                <c:pt idx="21" formatCode="General">
                  <c:v>3</c:v>
                </c:pt>
                <c:pt idx="22">
                  <c:v>74</c:v>
                </c:pt>
                <c:pt idx="23" formatCode="General">
                  <c:v>14</c:v>
                </c:pt>
                <c:pt idx="24" formatCode="General">
                  <c:v>4</c:v>
                </c:pt>
                <c:pt idx="25" formatCode="General">
                  <c:v>38</c:v>
                </c:pt>
                <c:pt idx="26" formatCode="General">
                  <c:v>38</c:v>
                </c:pt>
                <c:pt idx="27" formatCode="General">
                  <c:v>84</c:v>
                </c:pt>
                <c:pt idx="28" formatCode="General">
                  <c:v>84</c:v>
                </c:pt>
              </c:numCache>
            </c:numRef>
          </c:val>
          <c:extLst>
            <c:ext xmlns:c16="http://schemas.microsoft.com/office/drawing/2014/chart" uri="{C3380CC4-5D6E-409C-BE32-E72D297353CC}">
              <c16:uniqueId val="{00000000-C8D3-41FB-8619-C120FD83A59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ОБОШЕ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17</c:v>
                </c:pt>
                <c:pt idx="1">
                  <c:v>6</c:v>
                </c:pt>
                <c:pt idx="2">
                  <c:v>98</c:v>
                </c:pt>
                <c:pt idx="3">
                  <c:v>64</c:v>
                </c:pt>
                <c:pt idx="4">
                  <c:v>125</c:v>
                </c:pt>
                <c:pt idx="5">
                  <c:v>0.02</c:v>
                </c:pt>
              </c:numCache>
            </c:numRef>
          </c:val>
          <c:extLst>
            <c:ext xmlns:c16="http://schemas.microsoft.com/office/drawing/2014/chart" uri="{C3380CC4-5D6E-409C-BE32-E72D297353CC}">
              <c16:uniqueId val="{00000000-C1D9-42BC-8097-38CA85AF910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45</c:v>
                </c:pt>
                <c:pt idx="1">
                  <c:v>18</c:v>
                </c:pt>
                <c:pt idx="2">
                  <c:v>99</c:v>
                </c:pt>
                <c:pt idx="3">
                  <c:v>181</c:v>
                </c:pt>
                <c:pt idx="4">
                  <c:v>102</c:v>
                </c:pt>
                <c:pt idx="5">
                  <c:v>0.03</c:v>
                </c:pt>
              </c:numCache>
            </c:numRef>
          </c:val>
          <c:extLst>
            <c:ext xmlns:c16="http://schemas.microsoft.com/office/drawing/2014/chart" uri="{C3380CC4-5D6E-409C-BE32-E72D297353CC}">
              <c16:uniqueId val="{00000001-C1D9-42BC-8097-38CA85AF910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64</c:v>
                </c:pt>
                <c:pt idx="1">
                  <c:v>20</c:v>
                </c:pt>
                <c:pt idx="2">
                  <c:v>77</c:v>
                </c:pt>
                <c:pt idx="3">
                  <c:v>154</c:v>
                </c:pt>
                <c:pt idx="4">
                  <c:v>115</c:v>
                </c:pt>
                <c:pt idx="5">
                  <c:v>0.03</c:v>
                </c:pt>
              </c:numCache>
            </c:numRef>
          </c:val>
          <c:extLst>
            <c:ext xmlns:c16="http://schemas.microsoft.com/office/drawing/2014/chart" uri="{C3380CC4-5D6E-409C-BE32-E72D297353CC}">
              <c16:uniqueId val="{00000002-C1D9-42BC-8097-38CA85AF910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57</c:v>
                </c:pt>
                <c:pt idx="1">
                  <c:v>19</c:v>
                </c:pt>
                <c:pt idx="2">
                  <c:v>67</c:v>
                </c:pt>
                <c:pt idx="3">
                  <c:v>49</c:v>
                </c:pt>
                <c:pt idx="4">
                  <c:v>94</c:v>
                </c:pt>
                <c:pt idx="5">
                  <c:v>0.03</c:v>
                </c:pt>
              </c:numCache>
            </c:numRef>
          </c:val>
          <c:extLst>
            <c:ext xmlns:c16="http://schemas.microsoft.com/office/drawing/2014/chart" uri="{C3380CC4-5D6E-409C-BE32-E72D297353CC}">
              <c16:uniqueId val="{00000003-C1D9-42BC-8097-38CA85AF910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46</c:v>
                </c:pt>
                <c:pt idx="1">
                  <c:v>16</c:v>
                </c:pt>
                <c:pt idx="2">
                  <c:v>102</c:v>
                </c:pt>
                <c:pt idx="3">
                  <c:v>64</c:v>
                </c:pt>
                <c:pt idx="4">
                  <c:v>90</c:v>
                </c:pt>
                <c:pt idx="5">
                  <c:v>0.03</c:v>
                </c:pt>
              </c:numCache>
            </c:numRef>
          </c:val>
          <c:extLst>
            <c:ext xmlns:c16="http://schemas.microsoft.com/office/drawing/2014/chart" uri="{C3380CC4-5D6E-409C-BE32-E72D297353CC}">
              <c16:uniqueId val="{00000004-C1D9-42BC-8097-38CA85AF910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3">
    <c:autoUpdate val="0"/>
  </c:externalData>
</c:chartSpace>
</file>

<file path=word/charts/chart5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ДУПН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УП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8244</c:v>
                </c:pt>
                <c:pt idx="1">
                  <c:v>40695</c:v>
                </c:pt>
                <c:pt idx="2">
                  <c:v>7549</c:v>
                </c:pt>
                <c:pt idx="3">
                  <c:v>11044</c:v>
                </c:pt>
                <c:pt idx="4">
                  <c:v>4750</c:v>
                </c:pt>
                <c:pt idx="5">
                  <c:v>165</c:v>
                </c:pt>
                <c:pt idx="6">
                  <c:v>2939</c:v>
                </c:pt>
                <c:pt idx="7">
                  <c:v>4915</c:v>
                </c:pt>
                <c:pt idx="8">
                  <c:v>3024</c:v>
                </c:pt>
                <c:pt idx="9">
                  <c:v>165</c:v>
                </c:pt>
                <c:pt idx="10">
                  <c:v>650</c:v>
                </c:pt>
                <c:pt idx="11">
                  <c:v>7384</c:v>
                </c:pt>
                <c:pt idx="12">
                  <c:v>396</c:v>
                </c:pt>
                <c:pt idx="13">
                  <c:v>302</c:v>
                </c:pt>
                <c:pt idx="14">
                  <c:v>37</c:v>
                </c:pt>
                <c:pt idx="15">
                  <c:v>30</c:v>
                </c:pt>
                <c:pt idx="16">
                  <c:v>3517</c:v>
                </c:pt>
                <c:pt idx="17">
                  <c:v>903</c:v>
                </c:pt>
                <c:pt idx="18">
                  <c:v>44</c:v>
                </c:pt>
                <c:pt idx="19">
                  <c:v>44</c:v>
                </c:pt>
                <c:pt idx="20">
                  <c:v>830</c:v>
                </c:pt>
                <c:pt idx="21">
                  <c:v>367</c:v>
                </c:pt>
                <c:pt idx="22">
                  <c:v>9318</c:v>
                </c:pt>
                <c:pt idx="23">
                  <c:v>261</c:v>
                </c:pt>
                <c:pt idx="24">
                  <c:v>165</c:v>
                </c:pt>
                <c:pt idx="25">
                  <c:v>1096</c:v>
                </c:pt>
                <c:pt idx="26">
                  <c:v>1096</c:v>
                </c:pt>
                <c:pt idx="27">
                  <c:v>843</c:v>
                </c:pt>
                <c:pt idx="28">
                  <c:v>843</c:v>
                </c:pt>
              </c:numCache>
            </c:numRef>
          </c:val>
          <c:extLst>
            <c:ext xmlns:c16="http://schemas.microsoft.com/office/drawing/2014/chart" uri="{C3380CC4-5D6E-409C-BE32-E72D297353CC}">
              <c16:uniqueId val="{00000000-FC5A-4DDE-B254-7EF8151222D5}"/>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ДУП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753</c:v>
                </c:pt>
                <c:pt idx="1">
                  <c:v>333</c:v>
                </c:pt>
                <c:pt idx="2">
                  <c:v>1004</c:v>
                </c:pt>
                <c:pt idx="3">
                  <c:v>1049</c:v>
                </c:pt>
                <c:pt idx="4">
                  <c:v>0</c:v>
                </c:pt>
                <c:pt idx="5">
                  <c:v>135.44999999999999</c:v>
                </c:pt>
              </c:numCache>
            </c:numRef>
          </c:val>
          <c:extLst>
            <c:ext xmlns:c16="http://schemas.microsoft.com/office/drawing/2014/chart" uri="{C3380CC4-5D6E-409C-BE32-E72D297353CC}">
              <c16:uniqueId val="{00000000-F3DC-4C84-A7CC-70962C201A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572</c:v>
                </c:pt>
                <c:pt idx="1">
                  <c:v>373</c:v>
                </c:pt>
                <c:pt idx="2">
                  <c:v>922</c:v>
                </c:pt>
                <c:pt idx="3">
                  <c:v>1004</c:v>
                </c:pt>
                <c:pt idx="4">
                  <c:v>0</c:v>
                </c:pt>
                <c:pt idx="5">
                  <c:v>136.97999999999999</c:v>
                </c:pt>
              </c:numCache>
            </c:numRef>
          </c:val>
          <c:extLst>
            <c:ext xmlns:c16="http://schemas.microsoft.com/office/drawing/2014/chart" uri="{C3380CC4-5D6E-409C-BE32-E72D297353CC}">
              <c16:uniqueId val="{00000001-F3DC-4C84-A7CC-70962C201A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240</c:v>
                </c:pt>
                <c:pt idx="1">
                  <c:v>389</c:v>
                </c:pt>
                <c:pt idx="2">
                  <c:v>724</c:v>
                </c:pt>
                <c:pt idx="3">
                  <c:v>948</c:v>
                </c:pt>
                <c:pt idx="4">
                  <c:v>0</c:v>
                </c:pt>
                <c:pt idx="5">
                  <c:v>138.99</c:v>
                </c:pt>
              </c:numCache>
            </c:numRef>
          </c:val>
          <c:extLst>
            <c:ext xmlns:c16="http://schemas.microsoft.com/office/drawing/2014/chart" uri="{C3380CC4-5D6E-409C-BE32-E72D297353CC}">
              <c16:uniqueId val="{00000002-F3DC-4C84-A7CC-70962C201A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0592</c:v>
                </c:pt>
                <c:pt idx="1">
                  <c:v>349</c:v>
                </c:pt>
                <c:pt idx="2">
                  <c:v>761</c:v>
                </c:pt>
                <c:pt idx="3">
                  <c:v>873</c:v>
                </c:pt>
                <c:pt idx="4">
                  <c:v>0</c:v>
                </c:pt>
                <c:pt idx="5">
                  <c:v>132.24</c:v>
                </c:pt>
              </c:numCache>
            </c:numRef>
          </c:val>
          <c:extLst>
            <c:ext xmlns:c16="http://schemas.microsoft.com/office/drawing/2014/chart" uri="{C3380CC4-5D6E-409C-BE32-E72D297353CC}">
              <c16:uniqueId val="{00000003-F3DC-4C84-A7CC-70962C201A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058</c:v>
                </c:pt>
                <c:pt idx="1">
                  <c:v>408</c:v>
                </c:pt>
                <c:pt idx="2">
                  <c:v>715</c:v>
                </c:pt>
                <c:pt idx="3">
                  <c:v>853</c:v>
                </c:pt>
                <c:pt idx="4">
                  <c:v>0</c:v>
                </c:pt>
                <c:pt idx="5">
                  <c:v>133.94</c:v>
                </c:pt>
              </c:numCache>
            </c:numRef>
          </c:val>
          <c:extLst>
            <c:ext xmlns:c16="http://schemas.microsoft.com/office/drawing/2014/chart" uri="{C3380CC4-5D6E-409C-BE32-E72D297353CC}">
              <c16:uniqueId val="{00000004-F3DC-4C84-A7CC-70962C201A2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3">
    <c:autoUpdate val="0"/>
  </c:externalData>
</c:chartSpace>
</file>

<file path=word/charts/chart5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ЧЕРИН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ЧЕРИНОВО</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6="http://schemas.microsoft.com/office/drawing/2014/chart" uri="{C3380CC4-5D6E-409C-BE32-E72D297353CC}">
                  <c16:uniqueId val="{00000000-6CCF-4AFC-BE2F-5944892CFC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260</c:v>
                </c:pt>
                <c:pt idx="1">
                  <c:v>3710</c:v>
                </c:pt>
                <c:pt idx="2">
                  <c:v>550</c:v>
                </c:pt>
                <c:pt idx="3">
                  <c:v>1623</c:v>
                </c:pt>
                <c:pt idx="4">
                  <c:v>482</c:v>
                </c:pt>
                <c:pt idx="5">
                  <c:v>12</c:v>
                </c:pt>
                <c:pt idx="6">
                  <c:v>225</c:v>
                </c:pt>
                <c:pt idx="7">
                  <c:v>494</c:v>
                </c:pt>
                <c:pt idx="8">
                  <c:v>169</c:v>
                </c:pt>
                <c:pt idx="9">
                  <c:v>8</c:v>
                </c:pt>
                <c:pt idx="10">
                  <c:v>0</c:v>
                </c:pt>
                <c:pt idx="11">
                  <c:v>506</c:v>
                </c:pt>
                <c:pt idx="12">
                  <c:v>22</c:v>
                </c:pt>
                <c:pt idx="13">
                  <c:v>0</c:v>
                </c:pt>
                <c:pt idx="14">
                  <c:v>17</c:v>
                </c:pt>
                <c:pt idx="15">
                  <c:v>0</c:v>
                </c:pt>
                <c:pt idx="16">
                  <c:v>390</c:v>
                </c:pt>
                <c:pt idx="17">
                  <c:v>0</c:v>
                </c:pt>
                <c:pt idx="18">
                  <c:v>0</c:v>
                </c:pt>
                <c:pt idx="19">
                  <c:v>0</c:v>
                </c:pt>
                <c:pt idx="20">
                  <c:v>26</c:v>
                </c:pt>
                <c:pt idx="21">
                  <c:v>0</c:v>
                </c:pt>
                <c:pt idx="22">
                  <c:v>1289</c:v>
                </c:pt>
                <c:pt idx="23">
                  <c:v>0</c:v>
                </c:pt>
                <c:pt idx="24">
                  <c:v>8</c:v>
                </c:pt>
                <c:pt idx="25">
                  <c:v>68</c:v>
                </c:pt>
                <c:pt idx="26">
                  <c:v>0</c:v>
                </c:pt>
                <c:pt idx="27">
                  <c:v>0</c:v>
                </c:pt>
                <c:pt idx="28">
                  <c:v>0</c:v>
                </c:pt>
              </c:numCache>
            </c:numRef>
          </c:val>
          <c:extLst>
            <c:ext xmlns:c16="http://schemas.microsoft.com/office/drawing/2014/chart" uri="{C3380CC4-5D6E-409C-BE32-E72D297353CC}">
              <c16:uniqueId val="{00000001-6CCF-4AFC-BE2F-5944892CFC7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ОЧЕРИ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260</c:v>
                </c:pt>
                <c:pt idx="1">
                  <c:v>28</c:v>
                </c:pt>
                <c:pt idx="2">
                  <c:v>160</c:v>
                </c:pt>
                <c:pt idx="3">
                  <c:v>125</c:v>
                </c:pt>
                <c:pt idx="4">
                  <c:v>164</c:v>
                </c:pt>
                <c:pt idx="5">
                  <c:v>23</c:v>
                </c:pt>
              </c:numCache>
            </c:numRef>
          </c:val>
          <c:extLst>
            <c:ext xmlns:c16="http://schemas.microsoft.com/office/drawing/2014/chart" uri="{C3380CC4-5D6E-409C-BE32-E72D297353CC}">
              <c16:uniqueId val="{00000000-D4A9-4E49-AF0B-610B02CE44F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300</c:v>
                </c:pt>
                <c:pt idx="1">
                  <c:v>27</c:v>
                </c:pt>
                <c:pt idx="2">
                  <c:v>145</c:v>
                </c:pt>
                <c:pt idx="3">
                  <c:v>335</c:v>
                </c:pt>
                <c:pt idx="4">
                  <c:v>113</c:v>
                </c:pt>
                <c:pt idx="5">
                  <c:v>24</c:v>
                </c:pt>
              </c:numCache>
            </c:numRef>
          </c:val>
          <c:extLst>
            <c:ext xmlns:c16="http://schemas.microsoft.com/office/drawing/2014/chart" uri="{C3380CC4-5D6E-409C-BE32-E72D297353CC}">
              <c16:uniqueId val="{00000001-D4A9-4E49-AF0B-610B02CE44F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196</c:v>
                </c:pt>
                <c:pt idx="1">
                  <c:v>21</c:v>
                </c:pt>
                <c:pt idx="2">
                  <c:v>129</c:v>
                </c:pt>
                <c:pt idx="3">
                  <c:v>135</c:v>
                </c:pt>
                <c:pt idx="4">
                  <c:v>196</c:v>
                </c:pt>
                <c:pt idx="5">
                  <c:v>23</c:v>
                </c:pt>
              </c:numCache>
            </c:numRef>
          </c:val>
          <c:extLst>
            <c:ext xmlns:c16="http://schemas.microsoft.com/office/drawing/2014/chart" uri="{C3380CC4-5D6E-409C-BE32-E72D297353CC}">
              <c16:uniqueId val="{00000002-D4A9-4E49-AF0B-610B02CE44F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65</c:v>
                </c:pt>
                <c:pt idx="1">
                  <c:v>23</c:v>
                </c:pt>
                <c:pt idx="2">
                  <c:v>143</c:v>
                </c:pt>
                <c:pt idx="3">
                  <c:v>151</c:v>
                </c:pt>
                <c:pt idx="4">
                  <c:v>156</c:v>
                </c:pt>
                <c:pt idx="5">
                  <c:v>24</c:v>
                </c:pt>
              </c:numCache>
            </c:numRef>
          </c:val>
          <c:extLst>
            <c:ext xmlns:c16="http://schemas.microsoft.com/office/drawing/2014/chart" uri="{C3380CC4-5D6E-409C-BE32-E72D297353CC}">
              <c16:uniqueId val="{00000003-D4A9-4E49-AF0B-610B02CE44F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490</c:v>
                </c:pt>
                <c:pt idx="1">
                  <c:v>25</c:v>
                </c:pt>
                <c:pt idx="2">
                  <c:v>147</c:v>
                </c:pt>
                <c:pt idx="3">
                  <c:v>111</c:v>
                </c:pt>
                <c:pt idx="4">
                  <c:v>193</c:v>
                </c:pt>
                <c:pt idx="5">
                  <c:v>25</c:v>
                </c:pt>
              </c:numCache>
            </c:numRef>
          </c:val>
          <c:extLst>
            <c:ext xmlns:c16="http://schemas.microsoft.com/office/drawing/2014/chart" uri="{C3380CC4-5D6E-409C-BE32-E72D297353CC}">
              <c16:uniqueId val="{00000004-D4A9-4E49-AF0B-610B02CE44FB}"/>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ЮСТЕНДИ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ЮСТЕНДИ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845</c:v>
                </c:pt>
                <c:pt idx="1">
                  <c:v>66709</c:v>
                </c:pt>
                <c:pt idx="2">
                  <c:v>12136</c:v>
                </c:pt>
                <c:pt idx="3">
                  <c:v>14004</c:v>
                </c:pt>
                <c:pt idx="4">
                  <c:v>7387</c:v>
                </c:pt>
                <c:pt idx="5">
                  <c:v>212</c:v>
                </c:pt>
                <c:pt idx="6">
                  <c:v>2529</c:v>
                </c:pt>
                <c:pt idx="7">
                  <c:v>6823</c:v>
                </c:pt>
                <c:pt idx="8">
                  <c:v>2454</c:v>
                </c:pt>
                <c:pt idx="9">
                  <c:v>212</c:v>
                </c:pt>
                <c:pt idx="10">
                  <c:v>1231</c:v>
                </c:pt>
                <c:pt idx="11">
                  <c:v>5751</c:v>
                </c:pt>
                <c:pt idx="12">
                  <c:v>510</c:v>
                </c:pt>
                <c:pt idx="13">
                  <c:v>125</c:v>
                </c:pt>
                <c:pt idx="14">
                  <c:v>239</c:v>
                </c:pt>
                <c:pt idx="15">
                  <c:v>113</c:v>
                </c:pt>
                <c:pt idx="16">
                  <c:v>5978</c:v>
                </c:pt>
                <c:pt idx="17">
                  <c:v>693</c:v>
                </c:pt>
                <c:pt idx="18">
                  <c:v>213</c:v>
                </c:pt>
                <c:pt idx="19">
                  <c:v>213</c:v>
                </c:pt>
                <c:pt idx="20">
                  <c:v>482</c:v>
                </c:pt>
                <c:pt idx="21">
                  <c:v>87</c:v>
                </c:pt>
                <c:pt idx="22">
                  <c:v>10744</c:v>
                </c:pt>
                <c:pt idx="23">
                  <c:v>597</c:v>
                </c:pt>
                <c:pt idx="24">
                  <c:v>212</c:v>
                </c:pt>
                <c:pt idx="25">
                  <c:v>1118</c:v>
                </c:pt>
                <c:pt idx="26">
                  <c:v>991</c:v>
                </c:pt>
                <c:pt idx="27">
                  <c:v>1274</c:v>
                </c:pt>
                <c:pt idx="28">
                  <c:v>1274</c:v>
                </c:pt>
              </c:numCache>
            </c:numRef>
          </c:val>
          <c:extLst>
            <c:ext xmlns:c16="http://schemas.microsoft.com/office/drawing/2014/chart" uri="{C3380CC4-5D6E-409C-BE32-E72D297353CC}">
              <c16:uniqueId val="{00000000-D15E-45A6-BA9A-D2164E97FA8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ЮСТЕНДИ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044</c:v>
                </c:pt>
                <c:pt idx="1">
                  <c:v>345</c:v>
                </c:pt>
                <c:pt idx="2">
                  <c:v>1392</c:v>
                </c:pt>
                <c:pt idx="3">
                  <c:v>1290</c:v>
                </c:pt>
                <c:pt idx="4">
                  <c:v>1468</c:v>
                </c:pt>
                <c:pt idx="5">
                  <c:v>54.2</c:v>
                </c:pt>
              </c:numCache>
            </c:numRef>
          </c:val>
          <c:extLst>
            <c:ext xmlns:c16="http://schemas.microsoft.com/office/drawing/2014/chart" uri="{C3380CC4-5D6E-409C-BE32-E72D297353CC}">
              <c16:uniqueId val="{00000000-397D-4454-922C-D4DC2D6FEAA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269</c:v>
                </c:pt>
                <c:pt idx="1">
                  <c:v>330</c:v>
                </c:pt>
                <c:pt idx="2">
                  <c:v>1140</c:v>
                </c:pt>
                <c:pt idx="3">
                  <c:v>1823</c:v>
                </c:pt>
                <c:pt idx="4">
                  <c:v>1204</c:v>
                </c:pt>
                <c:pt idx="5">
                  <c:v>53.5</c:v>
                </c:pt>
              </c:numCache>
            </c:numRef>
          </c:val>
          <c:extLst>
            <c:ext xmlns:c16="http://schemas.microsoft.com/office/drawing/2014/chart" uri="{C3380CC4-5D6E-409C-BE32-E72D297353CC}">
              <c16:uniqueId val="{00000001-397D-4454-922C-D4DC2D6FEAA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460</c:v>
                </c:pt>
                <c:pt idx="1">
                  <c:v>367</c:v>
                </c:pt>
                <c:pt idx="2">
                  <c:v>1004</c:v>
                </c:pt>
                <c:pt idx="3">
                  <c:v>1222</c:v>
                </c:pt>
                <c:pt idx="4">
                  <c:v>1398</c:v>
                </c:pt>
                <c:pt idx="5">
                  <c:v>52.8</c:v>
                </c:pt>
              </c:numCache>
            </c:numRef>
          </c:val>
          <c:extLst>
            <c:ext xmlns:c16="http://schemas.microsoft.com/office/drawing/2014/chart" uri="{C3380CC4-5D6E-409C-BE32-E72D297353CC}">
              <c16:uniqueId val="{00000002-397D-4454-922C-D4DC2D6FEAA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273</c:v>
                </c:pt>
                <c:pt idx="1">
                  <c:v>365</c:v>
                </c:pt>
                <c:pt idx="2">
                  <c:v>987</c:v>
                </c:pt>
                <c:pt idx="3">
                  <c:v>1202</c:v>
                </c:pt>
                <c:pt idx="4">
                  <c:v>1152</c:v>
                </c:pt>
                <c:pt idx="5">
                  <c:v>52.3</c:v>
                </c:pt>
              </c:numCache>
            </c:numRef>
          </c:val>
          <c:extLst>
            <c:ext xmlns:c16="http://schemas.microsoft.com/office/drawing/2014/chart" uri="{C3380CC4-5D6E-409C-BE32-E72D297353CC}">
              <c16:uniqueId val="{00000003-397D-4454-922C-D4DC2D6FEAA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845</c:v>
                </c:pt>
                <c:pt idx="1">
                  <c:v>365</c:v>
                </c:pt>
                <c:pt idx="2">
                  <c:v>1062</c:v>
                </c:pt>
                <c:pt idx="3">
                  <c:v>1012</c:v>
                </c:pt>
                <c:pt idx="4">
                  <c:v>1012</c:v>
                </c:pt>
                <c:pt idx="5">
                  <c:v>51.6</c:v>
                </c:pt>
              </c:numCache>
            </c:numRef>
          </c:val>
          <c:extLst>
            <c:ext xmlns:c16="http://schemas.microsoft.com/office/drawing/2014/chart" uri="{C3380CC4-5D6E-409C-BE32-E72D297353CC}">
              <c16:uniqueId val="{00000004-397D-4454-922C-D4DC2D6FEAAC}"/>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Враца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B$2:$B$11</c:f>
              <c:numCache>
                <c:formatCode>General</c:formatCode>
                <c:ptCount val="10"/>
                <c:pt idx="0">
                  <c:v>59391</c:v>
                </c:pt>
                <c:pt idx="1">
                  <c:v>5194</c:v>
                </c:pt>
                <c:pt idx="2">
                  <c:v>780</c:v>
                </c:pt>
                <c:pt idx="3">
                  <c:v>4620</c:v>
                </c:pt>
                <c:pt idx="4">
                  <c:v>1587</c:v>
                </c:pt>
                <c:pt idx="5">
                  <c:v>6123</c:v>
                </c:pt>
                <c:pt idx="6">
                  <c:v>3850</c:v>
                </c:pt>
                <c:pt idx="7">
                  <c:v>1176</c:v>
                </c:pt>
                <c:pt idx="8">
                  <c:v>2290</c:v>
                </c:pt>
                <c:pt idx="9">
                  <c:v>3335</c:v>
                </c:pt>
              </c:numCache>
            </c:numRef>
          </c:val>
          <c:extLst>
            <c:ext xmlns:c16="http://schemas.microsoft.com/office/drawing/2014/chart" uri="{C3380CC4-5D6E-409C-BE32-E72D297353CC}">
              <c16:uniqueId val="{00000000-2754-4B71-8BF3-F9DA70D044A8}"/>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C$2:$C$11</c:f>
              <c:numCache>
                <c:formatCode>General</c:formatCode>
                <c:ptCount val="10"/>
                <c:pt idx="0">
                  <c:v>60493</c:v>
                </c:pt>
                <c:pt idx="1">
                  <c:v>5320</c:v>
                </c:pt>
                <c:pt idx="2">
                  <c:v>823</c:v>
                </c:pt>
                <c:pt idx="3">
                  <c:v>4872</c:v>
                </c:pt>
                <c:pt idx="4">
                  <c:v>1683</c:v>
                </c:pt>
                <c:pt idx="5">
                  <c:v>6233</c:v>
                </c:pt>
                <c:pt idx="6">
                  <c:v>3977</c:v>
                </c:pt>
                <c:pt idx="7">
                  <c:v>1248</c:v>
                </c:pt>
                <c:pt idx="8">
                  <c:v>2362</c:v>
                </c:pt>
                <c:pt idx="9">
                  <c:v>3454</c:v>
                </c:pt>
              </c:numCache>
            </c:numRef>
          </c:val>
          <c:extLst>
            <c:ext xmlns:c16="http://schemas.microsoft.com/office/drawing/2014/chart" uri="{C3380CC4-5D6E-409C-BE32-E72D297353CC}">
              <c16:uniqueId val="{00000001-2754-4B71-8BF3-F9DA70D044A8}"/>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D$2:$D$11</c:f>
              <c:numCache>
                <c:formatCode>General</c:formatCode>
                <c:ptCount val="10"/>
                <c:pt idx="0">
                  <c:v>61582</c:v>
                </c:pt>
                <c:pt idx="1">
                  <c:v>5423</c:v>
                </c:pt>
                <c:pt idx="2">
                  <c:v>869</c:v>
                </c:pt>
                <c:pt idx="3">
                  <c:v>5015</c:v>
                </c:pt>
                <c:pt idx="4">
                  <c:v>1783</c:v>
                </c:pt>
                <c:pt idx="5">
                  <c:v>6352</c:v>
                </c:pt>
                <c:pt idx="6">
                  <c:v>4136</c:v>
                </c:pt>
                <c:pt idx="7">
                  <c:v>1258</c:v>
                </c:pt>
                <c:pt idx="8">
                  <c:v>2434</c:v>
                </c:pt>
                <c:pt idx="9">
                  <c:v>3501</c:v>
                </c:pt>
              </c:numCache>
            </c:numRef>
          </c:val>
          <c:extLst>
            <c:ext xmlns:c16="http://schemas.microsoft.com/office/drawing/2014/chart" uri="{C3380CC4-5D6E-409C-BE32-E72D297353CC}">
              <c16:uniqueId val="{00000002-2754-4B71-8BF3-F9DA70D044A8}"/>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E$2:$E$11</c:f>
              <c:numCache>
                <c:formatCode>General</c:formatCode>
                <c:ptCount val="10"/>
                <c:pt idx="0">
                  <c:v>62432</c:v>
                </c:pt>
                <c:pt idx="1">
                  <c:v>5575</c:v>
                </c:pt>
                <c:pt idx="2">
                  <c:v>936</c:v>
                </c:pt>
                <c:pt idx="3">
                  <c:v>5152</c:v>
                </c:pt>
                <c:pt idx="4">
                  <c:v>1742</c:v>
                </c:pt>
                <c:pt idx="5">
                  <c:v>6411</c:v>
                </c:pt>
                <c:pt idx="6">
                  <c:v>4229</c:v>
                </c:pt>
                <c:pt idx="7">
                  <c:v>1277</c:v>
                </c:pt>
                <c:pt idx="8">
                  <c:v>2485</c:v>
                </c:pt>
                <c:pt idx="9">
                  <c:v>3608</c:v>
                </c:pt>
              </c:numCache>
            </c:numRef>
          </c:val>
          <c:extLst>
            <c:ext xmlns:c16="http://schemas.microsoft.com/office/drawing/2014/chart" uri="{C3380CC4-5D6E-409C-BE32-E72D297353CC}">
              <c16:uniqueId val="{00000003-2754-4B71-8BF3-F9DA70D044A8}"/>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F$2:$F$11</c:f>
              <c:numCache>
                <c:formatCode>General</c:formatCode>
                <c:ptCount val="10"/>
                <c:pt idx="0">
                  <c:v>62780</c:v>
                </c:pt>
                <c:pt idx="1">
                  <c:v>5726</c:v>
                </c:pt>
                <c:pt idx="2">
                  <c:v>996</c:v>
                </c:pt>
                <c:pt idx="3">
                  <c:v>5320</c:v>
                </c:pt>
                <c:pt idx="4">
                  <c:v>1820</c:v>
                </c:pt>
                <c:pt idx="5">
                  <c:v>6617</c:v>
                </c:pt>
                <c:pt idx="6">
                  <c:v>4311</c:v>
                </c:pt>
                <c:pt idx="7">
                  <c:v>1310</c:v>
                </c:pt>
                <c:pt idx="8">
                  <c:v>2541</c:v>
                </c:pt>
                <c:pt idx="9">
                  <c:v>3710</c:v>
                </c:pt>
              </c:numCache>
            </c:numRef>
          </c:val>
          <c:extLst>
            <c:ext xmlns:c16="http://schemas.microsoft.com/office/drawing/2014/chart" uri="{C3380CC4-5D6E-409C-BE32-E72D297353CC}">
              <c16:uniqueId val="{00000004-2754-4B71-8BF3-F9DA70D044A8}"/>
            </c:ext>
          </c:extLst>
        </c:ser>
        <c:dLbls>
          <c:showLegendKey val="0"/>
          <c:showVal val="0"/>
          <c:showCatName val="0"/>
          <c:showSerName val="0"/>
          <c:showPercent val="0"/>
          <c:showBubbleSize val="0"/>
        </c:dLbls>
        <c:gapWidth val="219"/>
        <c:axId val="1488862080"/>
        <c:axId val="1491128592"/>
      </c:barChart>
      <c:catAx>
        <c:axId val="148886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1128592"/>
        <c:crosses val="autoZero"/>
        <c:auto val="1"/>
        <c:lblAlgn val="ctr"/>
        <c:lblOffset val="100"/>
        <c:noMultiLvlLbl val="0"/>
      </c:catAx>
      <c:valAx>
        <c:axId val="14911285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88862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НЕВЕСТ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ЕВЕСТ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824</c:v>
                </c:pt>
                <c:pt idx="1">
                  <c:v>1719</c:v>
                </c:pt>
                <c:pt idx="2" formatCode="General">
                  <c:v>105</c:v>
                </c:pt>
                <c:pt idx="3" formatCode="General">
                  <c:v>1021</c:v>
                </c:pt>
                <c:pt idx="4" formatCode="General">
                  <c:v>344</c:v>
                </c:pt>
                <c:pt idx="5" formatCode="General">
                  <c:v>6</c:v>
                </c:pt>
                <c:pt idx="6" formatCode="General">
                  <c:v>45</c:v>
                </c:pt>
                <c:pt idx="7" formatCode="General">
                  <c:v>350</c:v>
                </c:pt>
                <c:pt idx="8" formatCode="General">
                  <c:v>92</c:v>
                </c:pt>
                <c:pt idx="9" formatCode="General">
                  <c:v>6</c:v>
                </c:pt>
                <c:pt idx="10" formatCode="General">
                  <c:v>39</c:v>
                </c:pt>
                <c:pt idx="11" formatCode="General">
                  <c:v>69</c:v>
                </c:pt>
                <c:pt idx="12" formatCode="General">
                  <c:v>22</c:v>
                </c:pt>
                <c:pt idx="13" formatCode="General">
                  <c:v>2</c:v>
                </c:pt>
                <c:pt idx="14" formatCode="General">
                  <c:v>5</c:v>
                </c:pt>
                <c:pt idx="15" formatCode="General">
                  <c:v>3</c:v>
                </c:pt>
                <c:pt idx="16" formatCode="General">
                  <c:v>257</c:v>
                </c:pt>
                <c:pt idx="17" formatCode="General">
                  <c:v>22</c:v>
                </c:pt>
                <c:pt idx="18" formatCode="General">
                  <c:v>6</c:v>
                </c:pt>
                <c:pt idx="19" formatCode="General">
                  <c:v>6</c:v>
                </c:pt>
                <c:pt idx="20" formatCode="General">
                  <c:v>24</c:v>
                </c:pt>
                <c:pt idx="21" formatCode="General">
                  <c:v>6</c:v>
                </c:pt>
                <c:pt idx="22" formatCode="General">
                  <c:v>754</c:v>
                </c:pt>
                <c:pt idx="23" formatCode="General">
                  <c:v>20</c:v>
                </c:pt>
                <c:pt idx="24" formatCode="General">
                  <c:v>6</c:v>
                </c:pt>
                <c:pt idx="25" formatCode="General">
                  <c:v>56</c:v>
                </c:pt>
                <c:pt idx="26" formatCode="General">
                  <c:v>56</c:v>
                </c:pt>
                <c:pt idx="27" formatCode="General">
                  <c:v>50</c:v>
                </c:pt>
                <c:pt idx="28" formatCode="General">
                  <c:v>50</c:v>
                </c:pt>
              </c:numCache>
            </c:numRef>
          </c:val>
          <c:extLst>
            <c:ext xmlns:c16="http://schemas.microsoft.com/office/drawing/2014/chart" uri="{C3380CC4-5D6E-409C-BE32-E72D297353CC}">
              <c16:uniqueId val="{00000000-EA64-4C17-AF00-4E64EB37778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НЕВЕСТ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78</c:v>
                </c:pt>
                <c:pt idx="1">
                  <c:v>3</c:v>
                </c:pt>
                <c:pt idx="2">
                  <c:v>93</c:v>
                </c:pt>
                <c:pt idx="3">
                  <c:v>95</c:v>
                </c:pt>
                <c:pt idx="4">
                  <c:v>0</c:v>
                </c:pt>
                <c:pt idx="5">
                  <c:v>0.05</c:v>
                </c:pt>
              </c:numCache>
            </c:numRef>
          </c:val>
          <c:extLst>
            <c:ext xmlns:c16="http://schemas.microsoft.com/office/drawing/2014/chart" uri="{C3380CC4-5D6E-409C-BE32-E72D297353CC}">
              <c16:uniqueId val="{00000000-79B5-4776-85EF-7174FE4D03C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22</c:v>
                </c:pt>
                <c:pt idx="1">
                  <c:v>9</c:v>
                </c:pt>
                <c:pt idx="2">
                  <c:v>71</c:v>
                </c:pt>
                <c:pt idx="3">
                  <c:v>192</c:v>
                </c:pt>
                <c:pt idx="4">
                  <c:v>0</c:v>
                </c:pt>
                <c:pt idx="5">
                  <c:v>0.05</c:v>
                </c:pt>
              </c:numCache>
            </c:numRef>
          </c:val>
          <c:extLst>
            <c:ext xmlns:c16="http://schemas.microsoft.com/office/drawing/2014/chart" uri="{C3380CC4-5D6E-409C-BE32-E72D297353CC}">
              <c16:uniqueId val="{00000001-79B5-4776-85EF-7174FE4D03C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38</c:v>
                </c:pt>
                <c:pt idx="1">
                  <c:v>11</c:v>
                </c:pt>
                <c:pt idx="2">
                  <c:v>79</c:v>
                </c:pt>
                <c:pt idx="3">
                  <c:v>111</c:v>
                </c:pt>
                <c:pt idx="4">
                  <c:v>0</c:v>
                </c:pt>
                <c:pt idx="5">
                  <c:v>0.05</c:v>
                </c:pt>
              </c:numCache>
            </c:numRef>
          </c:val>
          <c:extLst>
            <c:ext xmlns:c16="http://schemas.microsoft.com/office/drawing/2014/chart" uri="{C3380CC4-5D6E-409C-BE32-E72D297353CC}">
              <c16:uniqueId val="{00000002-79B5-4776-85EF-7174FE4D03C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34</c:v>
                </c:pt>
                <c:pt idx="1">
                  <c:v>9</c:v>
                </c:pt>
                <c:pt idx="2">
                  <c:v>94</c:v>
                </c:pt>
                <c:pt idx="3">
                  <c:v>92</c:v>
                </c:pt>
                <c:pt idx="4">
                  <c:v>0</c:v>
                </c:pt>
                <c:pt idx="5">
                  <c:v>0.05</c:v>
                </c:pt>
              </c:numCache>
            </c:numRef>
          </c:val>
          <c:extLst>
            <c:ext xmlns:c16="http://schemas.microsoft.com/office/drawing/2014/chart" uri="{C3380CC4-5D6E-409C-BE32-E72D297353CC}">
              <c16:uniqueId val="{00000003-79B5-4776-85EF-7174FE4D03C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1</c:v>
                </c:pt>
                <c:pt idx="1">
                  <c:v>5</c:v>
                </c:pt>
                <c:pt idx="2">
                  <c:v>88</c:v>
                </c:pt>
                <c:pt idx="3">
                  <c:v>78</c:v>
                </c:pt>
                <c:pt idx="4">
                  <c:v>0</c:v>
                </c:pt>
                <c:pt idx="5">
                  <c:v>0.05</c:v>
                </c:pt>
              </c:numCache>
            </c:numRef>
          </c:val>
          <c:extLst>
            <c:ext xmlns:c16="http://schemas.microsoft.com/office/drawing/2014/chart" uri="{C3380CC4-5D6E-409C-BE32-E72D297353CC}">
              <c16:uniqueId val="{00000004-79B5-4776-85EF-7174FE4D03C7}"/>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И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5748701815224286"/>
        </c:manualLayout>
      </c:layout>
      <c:barChart>
        <c:barDir val="col"/>
        <c:grouping val="clustered"/>
        <c:varyColors val="0"/>
        <c:ser>
          <c:idx val="0"/>
          <c:order val="0"/>
          <c:tx>
            <c:strRef>
              <c:f>Данни!$B$1</c:f>
              <c:strCache>
                <c:ptCount val="1"/>
                <c:pt idx="0">
                  <c:v>ОБЩИНА РИ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873</c:v>
                </c:pt>
                <c:pt idx="1">
                  <c:v>2424</c:v>
                </c:pt>
                <c:pt idx="2">
                  <c:v>449</c:v>
                </c:pt>
                <c:pt idx="3">
                  <c:v>998</c:v>
                </c:pt>
                <c:pt idx="4">
                  <c:v>428</c:v>
                </c:pt>
                <c:pt idx="5">
                  <c:v>8</c:v>
                </c:pt>
                <c:pt idx="6">
                  <c:v>151</c:v>
                </c:pt>
                <c:pt idx="7">
                  <c:v>434</c:v>
                </c:pt>
                <c:pt idx="8">
                  <c:v>182</c:v>
                </c:pt>
                <c:pt idx="9">
                  <c:v>8</c:v>
                </c:pt>
                <c:pt idx="10">
                  <c:v>28</c:v>
                </c:pt>
                <c:pt idx="11">
                  <c:v>443</c:v>
                </c:pt>
                <c:pt idx="12">
                  <c:v>34</c:v>
                </c:pt>
                <c:pt idx="13">
                  <c:v>9</c:v>
                </c:pt>
                <c:pt idx="14">
                  <c:v>27</c:v>
                </c:pt>
                <c:pt idx="15">
                  <c:v>27</c:v>
                </c:pt>
                <c:pt idx="16">
                  <c:v>341</c:v>
                </c:pt>
                <c:pt idx="17">
                  <c:v>25</c:v>
                </c:pt>
                <c:pt idx="18">
                  <c:v>10</c:v>
                </c:pt>
                <c:pt idx="19">
                  <c:v>10</c:v>
                </c:pt>
                <c:pt idx="20">
                  <c:v>16</c:v>
                </c:pt>
                <c:pt idx="21">
                  <c:v>16</c:v>
                </c:pt>
                <c:pt idx="22">
                  <c:v>0</c:v>
                </c:pt>
                <c:pt idx="23">
                  <c:v>36</c:v>
                </c:pt>
                <c:pt idx="24">
                  <c:v>6</c:v>
                </c:pt>
                <c:pt idx="25">
                  <c:v>37</c:v>
                </c:pt>
                <c:pt idx="26">
                  <c:v>36</c:v>
                </c:pt>
                <c:pt idx="27">
                  <c:v>36</c:v>
                </c:pt>
                <c:pt idx="28">
                  <c:v>36</c:v>
                </c:pt>
              </c:numCache>
            </c:numRef>
          </c:val>
          <c:extLst>
            <c:ext xmlns:c16="http://schemas.microsoft.com/office/drawing/2014/chart" uri="{C3380CC4-5D6E-409C-BE32-E72D297353CC}">
              <c16:uniqueId val="{00000000-BB4D-4E33-A2EC-062C43BF1C6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a:t>
            </a:r>
            <a:r>
              <a:rPr lang="bg-BG" sz="1050" b="1" baseline="0">
                <a:latin typeface="Times New Roman" panose="02020603050405020304" pitchFamily="18" charset="0"/>
                <a:cs typeface="Times New Roman" panose="02020603050405020304" pitchFamily="18" charset="0"/>
              </a:rPr>
              <a:t> РИЛА</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73</c:v>
                </c:pt>
                <c:pt idx="1">
                  <c:v>20</c:v>
                </c:pt>
                <c:pt idx="2">
                  <c:v>82</c:v>
                </c:pt>
                <c:pt idx="3">
                  <c:v>63</c:v>
                </c:pt>
                <c:pt idx="4">
                  <c:v>83</c:v>
                </c:pt>
                <c:pt idx="5">
                  <c:v>7.95</c:v>
                </c:pt>
              </c:numCache>
            </c:numRef>
          </c:val>
          <c:extLst>
            <c:ext xmlns:c16="http://schemas.microsoft.com/office/drawing/2014/chart" uri="{C3380CC4-5D6E-409C-BE32-E72D297353CC}">
              <c16:uniqueId val="{00000000-FA0F-4F99-8C9F-103178FBB55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78</c:v>
                </c:pt>
                <c:pt idx="1">
                  <c:v>25</c:v>
                </c:pt>
                <c:pt idx="2">
                  <c:v>64</c:v>
                </c:pt>
                <c:pt idx="3">
                  <c:v>193</c:v>
                </c:pt>
                <c:pt idx="4">
                  <c:v>63</c:v>
                </c:pt>
                <c:pt idx="5">
                  <c:v>8.25</c:v>
                </c:pt>
              </c:numCache>
            </c:numRef>
          </c:val>
          <c:extLst>
            <c:ext xmlns:c16="http://schemas.microsoft.com/office/drawing/2014/chart" uri="{C3380CC4-5D6E-409C-BE32-E72D297353CC}">
              <c16:uniqueId val="{00000001-FA0F-4F99-8C9F-103178FBB55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14</c:v>
                </c:pt>
                <c:pt idx="1">
                  <c:v>19</c:v>
                </c:pt>
                <c:pt idx="2">
                  <c:v>78</c:v>
                </c:pt>
                <c:pt idx="3">
                  <c:v>68</c:v>
                </c:pt>
                <c:pt idx="4">
                  <c:v>72</c:v>
                </c:pt>
                <c:pt idx="5">
                  <c:v>8.17</c:v>
                </c:pt>
              </c:numCache>
            </c:numRef>
          </c:val>
          <c:extLst>
            <c:ext xmlns:c16="http://schemas.microsoft.com/office/drawing/2014/chart" uri="{C3380CC4-5D6E-409C-BE32-E72D297353CC}">
              <c16:uniqueId val="{00000002-FA0F-4F99-8C9F-103178FBB55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73</c:v>
                </c:pt>
                <c:pt idx="1">
                  <c:v>18</c:v>
                </c:pt>
                <c:pt idx="2">
                  <c:v>51</c:v>
                </c:pt>
                <c:pt idx="3">
                  <c:v>50</c:v>
                </c:pt>
                <c:pt idx="4">
                  <c:v>70</c:v>
                </c:pt>
                <c:pt idx="5">
                  <c:v>8.24</c:v>
                </c:pt>
              </c:numCache>
            </c:numRef>
          </c:val>
          <c:extLst>
            <c:ext xmlns:c16="http://schemas.microsoft.com/office/drawing/2014/chart" uri="{C3380CC4-5D6E-409C-BE32-E72D297353CC}">
              <c16:uniqueId val="{00000003-FA0F-4F99-8C9F-103178FBB55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53</c:v>
                </c:pt>
                <c:pt idx="1">
                  <c:v>23</c:v>
                </c:pt>
                <c:pt idx="2">
                  <c:v>74</c:v>
                </c:pt>
                <c:pt idx="3">
                  <c:v>51</c:v>
                </c:pt>
                <c:pt idx="4">
                  <c:v>73</c:v>
                </c:pt>
                <c:pt idx="5">
                  <c:v>8.4600000000000009</c:v>
                </c:pt>
              </c:numCache>
            </c:numRef>
          </c:val>
          <c:extLst>
            <c:ext xmlns:c16="http://schemas.microsoft.com/office/drawing/2014/chart" uri="{C3380CC4-5D6E-409C-BE32-E72D297353CC}">
              <c16:uniqueId val="{00000004-FA0F-4F99-8C9F-103178FBB558}"/>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ПАРЕВА БАНЯ</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АПАРЕВА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14</c:v>
                </c:pt>
                <c:pt idx="1">
                  <c:v>6069</c:v>
                </c:pt>
                <c:pt idx="2">
                  <c:v>1045</c:v>
                </c:pt>
                <c:pt idx="3">
                  <c:v>2060</c:v>
                </c:pt>
                <c:pt idx="4">
                  <c:v>791</c:v>
                </c:pt>
                <c:pt idx="5">
                  <c:v>18</c:v>
                </c:pt>
                <c:pt idx="6">
                  <c:v>328</c:v>
                </c:pt>
                <c:pt idx="7">
                  <c:v>809</c:v>
                </c:pt>
                <c:pt idx="8">
                  <c:v>309</c:v>
                </c:pt>
                <c:pt idx="9">
                  <c:v>12</c:v>
                </c:pt>
                <c:pt idx="10">
                  <c:v>130</c:v>
                </c:pt>
                <c:pt idx="11">
                  <c:v>824</c:v>
                </c:pt>
                <c:pt idx="12">
                  <c:v>66</c:v>
                </c:pt>
                <c:pt idx="13">
                  <c:v>30</c:v>
                </c:pt>
                <c:pt idx="14">
                  <c:v>14</c:v>
                </c:pt>
                <c:pt idx="15">
                  <c:v>8</c:v>
                </c:pt>
                <c:pt idx="16">
                  <c:v>617</c:v>
                </c:pt>
                <c:pt idx="17">
                  <c:v>305</c:v>
                </c:pt>
                <c:pt idx="18">
                  <c:v>8</c:v>
                </c:pt>
                <c:pt idx="19">
                  <c:v>6</c:v>
                </c:pt>
                <c:pt idx="20">
                  <c:v>62</c:v>
                </c:pt>
                <c:pt idx="21">
                  <c:v>28</c:v>
                </c:pt>
                <c:pt idx="22">
                  <c:v>1508</c:v>
                </c:pt>
                <c:pt idx="23">
                  <c:v>200</c:v>
                </c:pt>
                <c:pt idx="24">
                  <c:v>12</c:v>
                </c:pt>
                <c:pt idx="25">
                  <c:v>98</c:v>
                </c:pt>
                <c:pt idx="26">
                  <c:v>49</c:v>
                </c:pt>
                <c:pt idx="27">
                  <c:v>500</c:v>
                </c:pt>
                <c:pt idx="28">
                  <c:v>500</c:v>
                </c:pt>
              </c:numCache>
            </c:numRef>
          </c:val>
          <c:extLst>
            <c:ext xmlns:c16="http://schemas.microsoft.com/office/drawing/2014/chart" uri="{C3380CC4-5D6E-409C-BE32-E72D297353CC}">
              <c16:uniqueId val="{00000000-6385-430F-9C47-C686988F311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ПАРЕВА</a:t>
            </a:r>
            <a:r>
              <a:rPr lang="bg-BG" sz="1100" b="1" baseline="0">
                <a:solidFill>
                  <a:sysClr val="windowText" lastClr="000000"/>
                </a:solidFill>
                <a:latin typeface="Times New Roman" panose="02020603050405020304" pitchFamily="18" charset="0"/>
                <a:cs typeface="Times New Roman" panose="02020603050405020304" pitchFamily="18" charset="0"/>
              </a:rPr>
              <a:t> БАН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439</c:v>
                </c:pt>
                <c:pt idx="1">
                  <c:v>42</c:v>
                </c:pt>
                <c:pt idx="2">
                  <c:v>185</c:v>
                </c:pt>
                <c:pt idx="3">
                  <c:v>106</c:v>
                </c:pt>
                <c:pt idx="4">
                  <c:v>163</c:v>
                </c:pt>
                <c:pt idx="5">
                  <c:v>34.9</c:v>
                </c:pt>
              </c:numCache>
            </c:numRef>
          </c:val>
          <c:extLst>
            <c:ext xmlns:c16="http://schemas.microsoft.com/office/drawing/2014/chart" uri="{C3380CC4-5D6E-409C-BE32-E72D297353CC}">
              <c16:uniqueId val="{00000000-3597-4454-86D8-2685566AC5B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639</c:v>
                </c:pt>
                <c:pt idx="1">
                  <c:v>36</c:v>
                </c:pt>
                <c:pt idx="2">
                  <c:v>171</c:v>
                </c:pt>
                <c:pt idx="3">
                  <c:v>272</c:v>
                </c:pt>
                <c:pt idx="4">
                  <c:v>106</c:v>
                </c:pt>
                <c:pt idx="5">
                  <c:v>36</c:v>
                </c:pt>
              </c:numCache>
            </c:numRef>
          </c:val>
          <c:extLst>
            <c:ext xmlns:c16="http://schemas.microsoft.com/office/drawing/2014/chart" uri="{C3380CC4-5D6E-409C-BE32-E72D297353CC}">
              <c16:uniqueId val="{00000001-3597-4454-86D8-2685566AC5B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608</c:v>
                </c:pt>
                <c:pt idx="1">
                  <c:v>56</c:v>
                </c:pt>
                <c:pt idx="2">
                  <c:v>138</c:v>
                </c:pt>
                <c:pt idx="3">
                  <c:v>214</c:v>
                </c:pt>
                <c:pt idx="4">
                  <c:v>184</c:v>
                </c:pt>
                <c:pt idx="5">
                  <c:v>35.799999999999997</c:v>
                </c:pt>
              </c:numCache>
            </c:numRef>
          </c:val>
          <c:extLst>
            <c:ext xmlns:c16="http://schemas.microsoft.com/office/drawing/2014/chart" uri="{C3380CC4-5D6E-409C-BE32-E72D297353CC}">
              <c16:uniqueId val="{00000002-3597-4454-86D8-2685566AC5B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660</c:v>
                </c:pt>
                <c:pt idx="1">
                  <c:v>51</c:v>
                </c:pt>
                <c:pt idx="2">
                  <c:v>139</c:v>
                </c:pt>
                <c:pt idx="3">
                  <c:v>82</c:v>
                </c:pt>
                <c:pt idx="4">
                  <c:v>150</c:v>
                </c:pt>
                <c:pt idx="5">
                  <c:v>36.1</c:v>
                </c:pt>
              </c:numCache>
            </c:numRef>
          </c:val>
          <c:extLst>
            <c:ext xmlns:c16="http://schemas.microsoft.com/office/drawing/2014/chart" uri="{C3380CC4-5D6E-409C-BE32-E72D297353CC}">
              <c16:uniqueId val="{00000003-3597-4454-86D8-2685566AC5B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16</c:v>
                </c:pt>
                <c:pt idx="1">
                  <c:v>50</c:v>
                </c:pt>
                <c:pt idx="2">
                  <c:v>135</c:v>
                </c:pt>
                <c:pt idx="3">
                  <c:v>94</c:v>
                </c:pt>
                <c:pt idx="4">
                  <c:v>117</c:v>
                </c:pt>
                <c:pt idx="5">
                  <c:v>37</c:v>
                </c:pt>
              </c:numCache>
            </c:numRef>
          </c:val>
          <c:extLst>
            <c:ext xmlns:c16="http://schemas.microsoft.com/office/drawing/2014/chart" uri="{C3380CC4-5D6E-409C-BE32-E72D297353CC}">
              <c16:uniqueId val="{00000004-3597-4454-86D8-2685566AC5BF}"/>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ЕКЛЯ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РЕКЛЯ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4</c:v>
                </c:pt>
                <c:pt idx="1">
                  <c:v>672</c:v>
                </c:pt>
                <c:pt idx="2">
                  <c:v>42</c:v>
                </c:pt>
                <c:pt idx="3">
                  <c:v>306</c:v>
                </c:pt>
                <c:pt idx="4">
                  <c:v>70</c:v>
                </c:pt>
                <c:pt idx="5">
                  <c:v>0</c:v>
                </c:pt>
                <c:pt idx="6">
                  <c:v>13</c:v>
                </c:pt>
                <c:pt idx="7">
                  <c:v>63</c:v>
                </c:pt>
                <c:pt idx="8">
                  <c:v>25</c:v>
                </c:pt>
                <c:pt idx="9">
                  <c:v>0</c:v>
                </c:pt>
                <c:pt idx="10">
                  <c:v>5</c:v>
                </c:pt>
                <c:pt idx="11">
                  <c:v>42</c:v>
                </c:pt>
                <c:pt idx="12">
                  <c:v>2</c:v>
                </c:pt>
                <c:pt idx="13">
                  <c:v>0</c:v>
                </c:pt>
                <c:pt idx="14">
                  <c:v>3</c:v>
                </c:pt>
                <c:pt idx="15">
                  <c:v>0</c:v>
                </c:pt>
                <c:pt idx="16">
                  <c:v>63</c:v>
                </c:pt>
                <c:pt idx="17">
                  <c:v>3</c:v>
                </c:pt>
                <c:pt idx="18">
                  <c:v>0</c:v>
                </c:pt>
                <c:pt idx="19">
                  <c:v>0</c:v>
                </c:pt>
                <c:pt idx="20">
                  <c:v>2</c:v>
                </c:pt>
                <c:pt idx="21">
                  <c:v>0</c:v>
                </c:pt>
                <c:pt idx="22">
                  <c:v>159</c:v>
                </c:pt>
                <c:pt idx="23">
                  <c:v>9</c:v>
                </c:pt>
                <c:pt idx="24">
                  <c:v>0</c:v>
                </c:pt>
                <c:pt idx="25">
                  <c:v>5</c:v>
                </c:pt>
                <c:pt idx="26">
                  <c:v>5</c:v>
                </c:pt>
                <c:pt idx="27">
                  <c:v>13</c:v>
                </c:pt>
                <c:pt idx="28">
                  <c:v>12</c:v>
                </c:pt>
              </c:numCache>
            </c:numRef>
          </c:val>
          <c:extLst>
            <c:ext xmlns:c16="http://schemas.microsoft.com/office/drawing/2014/chart" uri="{C3380CC4-5D6E-409C-BE32-E72D297353CC}">
              <c16:uniqueId val="{00000000-7CF4-4F70-8B3A-CB0BAB55D08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ТРЕКЛЯ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14</c:v>
                </c:pt>
                <c:pt idx="1">
                  <c:v>3</c:v>
                </c:pt>
                <c:pt idx="2">
                  <c:v>39</c:v>
                </c:pt>
                <c:pt idx="3">
                  <c:v>33</c:v>
                </c:pt>
                <c:pt idx="4">
                  <c:v>51</c:v>
                </c:pt>
                <c:pt idx="5">
                  <c:v>2.7</c:v>
                </c:pt>
              </c:numCache>
            </c:numRef>
          </c:val>
          <c:extLst>
            <c:ext xmlns:c16="http://schemas.microsoft.com/office/drawing/2014/chart" uri="{C3380CC4-5D6E-409C-BE32-E72D297353CC}">
              <c16:uniqueId val="{00000000-E9AD-46EF-A180-831683E1267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68</c:v>
                </c:pt>
                <c:pt idx="1">
                  <c:v>2</c:v>
                </c:pt>
                <c:pt idx="2">
                  <c:v>21</c:v>
                </c:pt>
                <c:pt idx="3">
                  <c:v>47</c:v>
                </c:pt>
                <c:pt idx="4">
                  <c:v>75</c:v>
                </c:pt>
                <c:pt idx="5">
                  <c:v>2.9</c:v>
                </c:pt>
              </c:numCache>
            </c:numRef>
          </c:val>
          <c:extLst>
            <c:ext xmlns:c16="http://schemas.microsoft.com/office/drawing/2014/chart" uri="{C3380CC4-5D6E-409C-BE32-E72D297353CC}">
              <c16:uniqueId val="{00000001-E9AD-46EF-A180-831683E1267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15</c:v>
                </c:pt>
                <c:pt idx="1">
                  <c:v>3</c:v>
                </c:pt>
                <c:pt idx="2">
                  <c:v>39</c:v>
                </c:pt>
                <c:pt idx="3">
                  <c:v>154</c:v>
                </c:pt>
                <c:pt idx="4">
                  <c:v>61</c:v>
                </c:pt>
                <c:pt idx="5">
                  <c:v>3.1</c:v>
                </c:pt>
              </c:numCache>
            </c:numRef>
          </c:val>
          <c:extLst>
            <c:ext xmlns:c16="http://schemas.microsoft.com/office/drawing/2014/chart" uri="{C3380CC4-5D6E-409C-BE32-E72D297353CC}">
              <c16:uniqueId val="{00000002-E9AD-46EF-A180-831683E1267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58</c:v>
                </c:pt>
                <c:pt idx="1">
                  <c:v>3</c:v>
                </c:pt>
                <c:pt idx="2">
                  <c:v>31</c:v>
                </c:pt>
                <c:pt idx="3">
                  <c:v>38</c:v>
                </c:pt>
                <c:pt idx="4">
                  <c:v>50</c:v>
                </c:pt>
                <c:pt idx="5">
                  <c:v>2.9</c:v>
                </c:pt>
              </c:numCache>
            </c:numRef>
          </c:val>
          <c:extLst>
            <c:ext xmlns:c16="http://schemas.microsoft.com/office/drawing/2014/chart" uri="{C3380CC4-5D6E-409C-BE32-E72D297353CC}">
              <c16:uniqueId val="{00000003-E9AD-46EF-A180-831683E1267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98</c:v>
                </c:pt>
                <c:pt idx="1">
                  <c:v>6</c:v>
                </c:pt>
                <c:pt idx="2">
                  <c:v>26</c:v>
                </c:pt>
                <c:pt idx="3">
                  <c:v>34</c:v>
                </c:pt>
                <c:pt idx="4">
                  <c:v>51</c:v>
                </c:pt>
                <c:pt idx="5">
                  <c:v>3</c:v>
                </c:pt>
              </c:numCache>
            </c:numRef>
          </c:val>
          <c:extLst>
            <c:ext xmlns:c16="http://schemas.microsoft.com/office/drawing/2014/chart" uri="{C3380CC4-5D6E-409C-BE32-E72D297353CC}">
              <c16:uniqueId val="{00000004-E9AD-46EF-A180-831683E1267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ЮСТЕНДИ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ОБОВ ДОЛ</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704</c:v>
                </c:pt>
                <c:pt idx="1">
                  <c:v>6739</c:v>
                </c:pt>
                <c:pt idx="2">
                  <c:v>965</c:v>
                </c:pt>
                <c:pt idx="3">
                  <c:v>2134</c:v>
                </c:pt>
                <c:pt idx="4">
                  <c:v>790</c:v>
                </c:pt>
                <c:pt idx="5">
                  <c:v>30</c:v>
                </c:pt>
                <c:pt idx="6">
                  <c:v>322</c:v>
                </c:pt>
                <c:pt idx="7">
                  <c:v>807</c:v>
                </c:pt>
                <c:pt idx="8">
                  <c:v>356</c:v>
                </c:pt>
                <c:pt idx="9">
                  <c:v>30</c:v>
                </c:pt>
                <c:pt idx="10">
                  <c:v>81</c:v>
                </c:pt>
                <c:pt idx="11">
                  <c:v>715</c:v>
                </c:pt>
                <c:pt idx="12">
                  <c:v>82</c:v>
                </c:pt>
                <c:pt idx="13">
                  <c:v>67</c:v>
                </c:pt>
                <c:pt idx="14">
                  <c:v>42</c:v>
                </c:pt>
                <c:pt idx="15">
                  <c:v>22</c:v>
                </c:pt>
                <c:pt idx="16">
                  <c:v>597</c:v>
                </c:pt>
                <c:pt idx="17">
                  <c:v>597</c:v>
                </c:pt>
                <c:pt idx="18">
                  <c:v>12</c:v>
                </c:pt>
                <c:pt idx="19">
                  <c:v>12</c:v>
                </c:pt>
                <c:pt idx="20">
                  <c:v>57</c:v>
                </c:pt>
                <c:pt idx="21">
                  <c:v>57</c:v>
                </c:pt>
                <c:pt idx="22">
                  <c:v>1668</c:v>
                </c:pt>
                <c:pt idx="23">
                  <c:v>64</c:v>
                </c:pt>
                <c:pt idx="24">
                  <c:v>30</c:v>
                </c:pt>
                <c:pt idx="25">
                  <c:v>115</c:v>
                </c:pt>
                <c:pt idx="26">
                  <c:v>88</c:v>
                </c:pt>
                <c:pt idx="27">
                  <c:v>64</c:v>
                </c:pt>
                <c:pt idx="28">
                  <c:v>64</c:v>
                </c:pt>
              </c:numCache>
            </c:numRef>
          </c:val>
          <c:extLst>
            <c:ext xmlns:c16="http://schemas.microsoft.com/office/drawing/2014/chart" uri="{C3380CC4-5D6E-409C-BE32-E72D297353CC}">
              <c16:uniqueId val="{00000000-1529-4B6B-8486-599AE240F9D6}"/>
            </c:ext>
          </c:extLst>
        </c:ser>
        <c:ser>
          <c:idx val="1"/>
          <c:order val="1"/>
          <c:tx>
            <c:strRef>
              <c:f>Данни!$C$1</c:f>
              <c:strCache>
                <c:ptCount val="1"/>
                <c:pt idx="0">
                  <c:v>ОБЩИНА БОБОШЕ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817</c:v>
                </c:pt>
                <c:pt idx="1">
                  <c:v>2602</c:v>
                </c:pt>
                <c:pt idx="2" formatCode="General">
                  <c:v>215</c:v>
                </c:pt>
                <c:pt idx="3">
                  <c:v>947</c:v>
                </c:pt>
                <c:pt idx="4" formatCode="General">
                  <c:v>342</c:v>
                </c:pt>
                <c:pt idx="5" formatCode="General">
                  <c:v>4</c:v>
                </c:pt>
                <c:pt idx="6" formatCode="General">
                  <c:v>77</c:v>
                </c:pt>
                <c:pt idx="7" formatCode="General">
                  <c:v>346</c:v>
                </c:pt>
                <c:pt idx="8" formatCode="General">
                  <c:v>106</c:v>
                </c:pt>
                <c:pt idx="9" formatCode="General">
                  <c:v>4</c:v>
                </c:pt>
                <c:pt idx="10" formatCode="General">
                  <c:v>44</c:v>
                </c:pt>
                <c:pt idx="11" formatCode="General">
                  <c:v>215</c:v>
                </c:pt>
                <c:pt idx="12" formatCode="General">
                  <c:v>21</c:v>
                </c:pt>
                <c:pt idx="13" formatCode="General">
                  <c:v>0</c:v>
                </c:pt>
                <c:pt idx="14" formatCode="General">
                  <c:v>6</c:v>
                </c:pt>
                <c:pt idx="15" formatCode="General">
                  <c:v>0</c:v>
                </c:pt>
                <c:pt idx="16" formatCode="General">
                  <c:v>247</c:v>
                </c:pt>
                <c:pt idx="17" formatCode="General">
                  <c:v>0</c:v>
                </c:pt>
                <c:pt idx="18" formatCode="General">
                  <c:v>7</c:v>
                </c:pt>
                <c:pt idx="19" formatCode="General">
                  <c:v>7</c:v>
                </c:pt>
                <c:pt idx="20" formatCode="General">
                  <c:v>18</c:v>
                </c:pt>
                <c:pt idx="21" formatCode="General">
                  <c:v>0</c:v>
                </c:pt>
                <c:pt idx="22">
                  <c:v>0</c:v>
                </c:pt>
                <c:pt idx="23" formatCode="General">
                  <c:v>14</c:v>
                </c:pt>
                <c:pt idx="24" formatCode="General">
                  <c:v>4</c:v>
                </c:pt>
                <c:pt idx="25" formatCode="General">
                  <c:v>38</c:v>
                </c:pt>
                <c:pt idx="26" formatCode="General">
                  <c:v>38</c:v>
                </c:pt>
                <c:pt idx="27" formatCode="General">
                  <c:v>0</c:v>
                </c:pt>
                <c:pt idx="28" formatCode="General">
                  <c:v>0</c:v>
                </c:pt>
              </c:numCache>
            </c:numRef>
          </c:val>
          <c:extLst>
            <c:ext xmlns:c16="http://schemas.microsoft.com/office/drawing/2014/chart" uri="{C3380CC4-5D6E-409C-BE32-E72D297353CC}">
              <c16:uniqueId val="{00000001-1529-4B6B-8486-599AE240F9D6}"/>
            </c:ext>
          </c:extLst>
        </c:ser>
        <c:ser>
          <c:idx val="2"/>
          <c:order val="2"/>
          <c:tx>
            <c:strRef>
              <c:f>Данни!$D$1</c:f>
              <c:strCache>
                <c:ptCount val="1"/>
                <c:pt idx="0">
                  <c:v>ОБЩИНА ДУПН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48244</c:v>
                </c:pt>
                <c:pt idx="1">
                  <c:v>40695</c:v>
                </c:pt>
                <c:pt idx="2">
                  <c:v>7549</c:v>
                </c:pt>
                <c:pt idx="3">
                  <c:v>11044</c:v>
                </c:pt>
                <c:pt idx="4">
                  <c:v>4750</c:v>
                </c:pt>
                <c:pt idx="5">
                  <c:v>165</c:v>
                </c:pt>
                <c:pt idx="6">
                  <c:v>2939</c:v>
                </c:pt>
                <c:pt idx="7">
                  <c:v>4915</c:v>
                </c:pt>
                <c:pt idx="8">
                  <c:v>3024</c:v>
                </c:pt>
                <c:pt idx="9">
                  <c:v>165</c:v>
                </c:pt>
                <c:pt idx="10">
                  <c:v>650</c:v>
                </c:pt>
                <c:pt idx="11">
                  <c:v>7384</c:v>
                </c:pt>
                <c:pt idx="12">
                  <c:v>396</c:v>
                </c:pt>
                <c:pt idx="13">
                  <c:v>302</c:v>
                </c:pt>
                <c:pt idx="14">
                  <c:v>37</c:v>
                </c:pt>
                <c:pt idx="15">
                  <c:v>30</c:v>
                </c:pt>
                <c:pt idx="16">
                  <c:v>3517</c:v>
                </c:pt>
                <c:pt idx="17">
                  <c:v>903</c:v>
                </c:pt>
                <c:pt idx="18">
                  <c:v>44</c:v>
                </c:pt>
                <c:pt idx="19">
                  <c:v>44</c:v>
                </c:pt>
                <c:pt idx="20">
                  <c:v>830</c:v>
                </c:pt>
                <c:pt idx="21">
                  <c:v>367</c:v>
                </c:pt>
                <c:pt idx="22">
                  <c:v>9318</c:v>
                </c:pt>
                <c:pt idx="23">
                  <c:v>261</c:v>
                </c:pt>
                <c:pt idx="24">
                  <c:v>165</c:v>
                </c:pt>
                <c:pt idx="25">
                  <c:v>1096</c:v>
                </c:pt>
                <c:pt idx="26">
                  <c:v>1096</c:v>
                </c:pt>
                <c:pt idx="27">
                  <c:v>843</c:v>
                </c:pt>
                <c:pt idx="28">
                  <c:v>843</c:v>
                </c:pt>
              </c:numCache>
            </c:numRef>
          </c:val>
          <c:extLst>
            <c:ext xmlns:c16="http://schemas.microsoft.com/office/drawing/2014/chart" uri="{C3380CC4-5D6E-409C-BE32-E72D297353CC}">
              <c16:uniqueId val="{00000002-1529-4B6B-8486-599AE240F9D6}"/>
            </c:ext>
          </c:extLst>
        </c:ser>
        <c:ser>
          <c:idx val="3"/>
          <c:order val="3"/>
          <c:tx>
            <c:strRef>
              <c:f>Данни!$E$1</c:f>
              <c:strCache>
                <c:ptCount val="1"/>
                <c:pt idx="0">
                  <c:v>ОБЩИНА КОЧЕРИН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260</c:v>
                </c:pt>
                <c:pt idx="1">
                  <c:v>3710</c:v>
                </c:pt>
                <c:pt idx="2">
                  <c:v>550</c:v>
                </c:pt>
                <c:pt idx="3">
                  <c:v>1623</c:v>
                </c:pt>
                <c:pt idx="4">
                  <c:v>482</c:v>
                </c:pt>
                <c:pt idx="5">
                  <c:v>12</c:v>
                </c:pt>
                <c:pt idx="6">
                  <c:v>225</c:v>
                </c:pt>
                <c:pt idx="7">
                  <c:v>494</c:v>
                </c:pt>
                <c:pt idx="8">
                  <c:v>169</c:v>
                </c:pt>
                <c:pt idx="9">
                  <c:v>8</c:v>
                </c:pt>
                <c:pt idx="10">
                  <c:v>0</c:v>
                </c:pt>
                <c:pt idx="11">
                  <c:v>506</c:v>
                </c:pt>
                <c:pt idx="12">
                  <c:v>22</c:v>
                </c:pt>
                <c:pt idx="13">
                  <c:v>0</c:v>
                </c:pt>
                <c:pt idx="14">
                  <c:v>17</c:v>
                </c:pt>
                <c:pt idx="15">
                  <c:v>0</c:v>
                </c:pt>
                <c:pt idx="16">
                  <c:v>390</c:v>
                </c:pt>
                <c:pt idx="17">
                  <c:v>0</c:v>
                </c:pt>
                <c:pt idx="18">
                  <c:v>0</c:v>
                </c:pt>
                <c:pt idx="19">
                  <c:v>0</c:v>
                </c:pt>
                <c:pt idx="20">
                  <c:v>26</c:v>
                </c:pt>
                <c:pt idx="21">
                  <c:v>0</c:v>
                </c:pt>
                <c:pt idx="22">
                  <c:v>1289</c:v>
                </c:pt>
                <c:pt idx="23">
                  <c:v>0</c:v>
                </c:pt>
                <c:pt idx="24">
                  <c:v>8</c:v>
                </c:pt>
                <c:pt idx="25">
                  <c:v>68</c:v>
                </c:pt>
                <c:pt idx="26">
                  <c:v>0</c:v>
                </c:pt>
                <c:pt idx="27">
                  <c:v>0</c:v>
                </c:pt>
                <c:pt idx="28">
                  <c:v>0</c:v>
                </c:pt>
              </c:numCache>
            </c:numRef>
          </c:val>
          <c:extLst>
            <c:ext xmlns:c16="http://schemas.microsoft.com/office/drawing/2014/chart" uri="{C3380CC4-5D6E-409C-BE32-E72D297353CC}">
              <c16:uniqueId val="{00000003-1529-4B6B-8486-599AE240F9D6}"/>
            </c:ext>
          </c:extLst>
        </c:ser>
        <c:ser>
          <c:idx val="4"/>
          <c:order val="4"/>
          <c:tx>
            <c:strRef>
              <c:f>Данни!$F$1</c:f>
              <c:strCache>
                <c:ptCount val="1"/>
                <c:pt idx="0">
                  <c:v>ОБЩИНА КЮСТЕНДИ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8845</c:v>
                </c:pt>
                <c:pt idx="1">
                  <c:v>66709</c:v>
                </c:pt>
                <c:pt idx="2">
                  <c:v>12136</c:v>
                </c:pt>
                <c:pt idx="3">
                  <c:v>14004</c:v>
                </c:pt>
                <c:pt idx="4">
                  <c:v>7387</c:v>
                </c:pt>
                <c:pt idx="5">
                  <c:v>212</c:v>
                </c:pt>
                <c:pt idx="6">
                  <c:v>2529</c:v>
                </c:pt>
                <c:pt idx="7">
                  <c:v>6823</c:v>
                </c:pt>
                <c:pt idx="8">
                  <c:v>2454</c:v>
                </c:pt>
                <c:pt idx="9">
                  <c:v>212</c:v>
                </c:pt>
                <c:pt idx="10">
                  <c:v>1231</c:v>
                </c:pt>
                <c:pt idx="11">
                  <c:v>5751</c:v>
                </c:pt>
                <c:pt idx="12">
                  <c:v>510</c:v>
                </c:pt>
                <c:pt idx="13">
                  <c:v>125</c:v>
                </c:pt>
                <c:pt idx="14">
                  <c:v>239</c:v>
                </c:pt>
                <c:pt idx="15">
                  <c:v>113</c:v>
                </c:pt>
                <c:pt idx="16">
                  <c:v>5978</c:v>
                </c:pt>
                <c:pt idx="17">
                  <c:v>693</c:v>
                </c:pt>
                <c:pt idx="18">
                  <c:v>213</c:v>
                </c:pt>
                <c:pt idx="19">
                  <c:v>213</c:v>
                </c:pt>
                <c:pt idx="20">
                  <c:v>482</c:v>
                </c:pt>
                <c:pt idx="21">
                  <c:v>87</c:v>
                </c:pt>
                <c:pt idx="22">
                  <c:v>10744</c:v>
                </c:pt>
                <c:pt idx="23">
                  <c:v>597</c:v>
                </c:pt>
                <c:pt idx="24">
                  <c:v>212</c:v>
                </c:pt>
                <c:pt idx="25">
                  <c:v>1118</c:v>
                </c:pt>
                <c:pt idx="26">
                  <c:v>991</c:v>
                </c:pt>
                <c:pt idx="27">
                  <c:v>1274</c:v>
                </c:pt>
                <c:pt idx="28">
                  <c:v>1274</c:v>
                </c:pt>
              </c:numCache>
            </c:numRef>
          </c:val>
          <c:extLst>
            <c:ext xmlns:c16="http://schemas.microsoft.com/office/drawing/2014/chart" uri="{C3380CC4-5D6E-409C-BE32-E72D297353CC}">
              <c16:uniqueId val="{00000004-1529-4B6B-8486-599AE240F9D6}"/>
            </c:ext>
          </c:extLst>
        </c:ser>
        <c:ser>
          <c:idx val="5"/>
          <c:order val="5"/>
          <c:tx>
            <c:strRef>
              <c:f>Данни!$G$1</c:f>
              <c:strCache>
                <c:ptCount val="1"/>
                <c:pt idx="0">
                  <c:v>ОБЩИНА НЕВЕСТИН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824</c:v>
                </c:pt>
                <c:pt idx="1">
                  <c:v>1719</c:v>
                </c:pt>
                <c:pt idx="2" formatCode="General">
                  <c:v>105</c:v>
                </c:pt>
                <c:pt idx="3" formatCode="General">
                  <c:v>1021</c:v>
                </c:pt>
                <c:pt idx="4" formatCode="General">
                  <c:v>344</c:v>
                </c:pt>
                <c:pt idx="5" formatCode="General">
                  <c:v>6</c:v>
                </c:pt>
                <c:pt idx="6" formatCode="General">
                  <c:v>45</c:v>
                </c:pt>
                <c:pt idx="7" formatCode="General">
                  <c:v>350</c:v>
                </c:pt>
                <c:pt idx="8" formatCode="General">
                  <c:v>92</c:v>
                </c:pt>
                <c:pt idx="9" formatCode="General">
                  <c:v>6</c:v>
                </c:pt>
                <c:pt idx="10" formatCode="General">
                  <c:v>39</c:v>
                </c:pt>
                <c:pt idx="11" formatCode="General">
                  <c:v>69</c:v>
                </c:pt>
                <c:pt idx="12" formatCode="General">
                  <c:v>22</c:v>
                </c:pt>
                <c:pt idx="13" formatCode="General">
                  <c:v>2</c:v>
                </c:pt>
                <c:pt idx="14" formatCode="General">
                  <c:v>5</c:v>
                </c:pt>
                <c:pt idx="15" formatCode="General">
                  <c:v>3</c:v>
                </c:pt>
                <c:pt idx="16" formatCode="General">
                  <c:v>257</c:v>
                </c:pt>
                <c:pt idx="17" formatCode="General">
                  <c:v>22</c:v>
                </c:pt>
                <c:pt idx="18" formatCode="General">
                  <c:v>6</c:v>
                </c:pt>
                <c:pt idx="19" formatCode="General">
                  <c:v>6</c:v>
                </c:pt>
                <c:pt idx="20" formatCode="General">
                  <c:v>24</c:v>
                </c:pt>
                <c:pt idx="21" formatCode="General">
                  <c:v>6</c:v>
                </c:pt>
                <c:pt idx="22" formatCode="General">
                  <c:v>754</c:v>
                </c:pt>
                <c:pt idx="23" formatCode="General">
                  <c:v>20</c:v>
                </c:pt>
                <c:pt idx="24" formatCode="General">
                  <c:v>6</c:v>
                </c:pt>
                <c:pt idx="25" formatCode="General">
                  <c:v>56</c:v>
                </c:pt>
                <c:pt idx="26" formatCode="General">
                  <c:v>56</c:v>
                </c:pt>
                <c:pt idx="27" formatCode="General">
                  <c:v>50</c:v>
                </c:pt>
                <c:pt idx="28" formatCode="General">
                  <c:v>50</c:v>
                </c:pt>
              </c:numCache>
            </c:numRef>
          </c:val>
          <c:extLst>
            <c:ext xmlns:c16="http://schemas.microsoft.com/office/drawing/2014/chart" uri="{C3380CC4-5D6E-409C-BE32-E72D297353CC}">
              <c16:uniqueId val="{00000005-1529-4B6B-8486-599AE240F9D6}"/>
            </c:ext>
          </c:extLst>
        </c:ser>
        <c:ser>
          <c:idx val="6"/>
          <c:order val="6"/>
          <c:tx>
            <c:strRef>
              <c:f>Данни!$H$1</c:f>
              <c:strCache>
                <c:ptCount val="1"/>
                <c:pt idx="0">
                  <c:v>ОБЩИНА РИЛА</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2873</c:v>
                </c:pt>
                <c:pt idx="1">
                  <c:v>2424</c:v>
                </c:pt>
                <c:pt idx="2">
                  <c:v>449</c:v>
                </c:pt>
                <c:pt idx="3">
                  <c:v>998</c:v>
                </c:pt>
                <c:pt idx="4">
                  <c:v>428</c:v>
                </c:pt>
                <c:pt idx="5">
                  <c:v>8</c:v>
                </c:pt>
                <c:pt idx="6">
                  <c:v>151</c:v>
                </c:pt>
                <c:pt idx="7">
                  <c:v>434</c:v>
                </c:pt>
                <c:pt idx="8">
                  <c:v>182</c:v>
                </c:pt>
                <c:pt idx="9">
                  <c:v>8</c:v>
                </c:pt>
                <c:pt idx="10">
                  <c:v>28</c:v>
                </c:pt>
                <c:pt idx="11">
                  <c:v>443</c:v>
                </c:pt>
                <c:pt idx="12">
                  <c:v>34</c:v>
                </c:pt>
                <c:pt idx="13">
                  <c:v>9</c:v>
                </c:pt>
                <c:pt idx="14">
                  <c:v>27</c:v>
                </c:pt>
                <c:pt idx="15">
                  <c:v>27</c:v>
                </c:pt>
                <c:pt idx="16">
                  <c:v>341</c:v>
                </c:pt>
                <c:pt idx="17">
                  <c:v>25</c:v>
                </c:pt>
                <c:pt idx="18">
                  <c:v>10</c:v>
                </c:pt>
                <c:pt idx="19">
                  <c:v>10</c:v>
                </c:pt>
                <c:pt idx="20">
                  <c:v>16</c:v>
                </c:pt>
                <c:pt idx="21">
                  <c:v>16</c:v>
                </c:pt>
                <c:pt idx="22">
                  <c:v>0</c:v>
                </c:pt>
                <c:pt idx="23">
                  <c:v>36</c:v>
                </c:pt>
                <c:pt idx="24">
                  <c:v>6</c:v>
                </c:pt>
                <c:pt idx="25">
                  <c:v>37</c:v>
                </c:pt>
                <c:pt idx="26">
                  <c:v>36</c:v>
                </c:pt>
                <c:pt idx="27">
                  <c:v>36</c:v>
                </c:pt>
                <c:pt idx="28">
                  <c:v>36</c:v>
                </c:pt>
              </c:numCache>
            </c:numRef>
          </c:val>
          <c:extLst>
            <c:ext xmlns:c16="http://schemas.microsoft.com/office/drawing/2014/chart" uri="{C3380CC4-5D6E-409C-BE32-E72D297353CC}">
              <c16:uniqueId val="{00000006-1529-4B6B-8486-599AE240F9D6}"/>
            </c:ext>
          </c:extLst>
        </c:ser>
        <c:ser>
          <c:idx val="7"/>
          <c:order val="7"/>
          <c:tx>
            <c:strRef>
              <c:f>Данни!$I$1</c:f>
              <c:strCache>
                <c:ptCount val="1"/>
                <c:pt idx="0">
                  <c:v>ОБЩИНА САПАРЕВА БАНЯ</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7114</c:v>
                </c:pt>
                <c:pt idx="1">
                  <c:v>6069</c:v>
                </c:pt>
                <c:pt idx="2">
                  <c:v>1045</c:v>
                </c:pt>
                <c:pt idx="3">
                  <c:v>2060</c:v>
                </c:pt>
                <c:pt idx="4">
                  <c:v>791</c:v>
                </c:pt>
                <c:pt idx="5">
                  <c:v>18</c:v>
                </c:pt>
                <c:pt idx="6">
                  <c:v>328</c:v>
                </c:pt>
                <c:pt idx="7">
                  <c:v>809</c:v>
                </c:pt>
                <c:pt idx="8">
                  <c:v>309</c:v>
                </c:pt>
                <c:pt idx="9">
                  <c:v>12</c:v>
                </c:pt>
                <c:pt idx="10">
                  <c:v>130</c:v>
                </c:pt>
                <c:pt idx="11">
                  <c:v>824</c:v>
                </c:pt>
                <c:pt idx="12">
                  <c:v>66</c:v>
                </c:pt>
                <c:pt idx="13">
                  <c:v>30</c:v>
                </c:pt>
                <c:pt idx="14">
                  <c:v>14</c:v>
                </c:pt>
                <c:pt idx="15">
                  <c:v>8</c:v>
                </c:pt>
                <c:pt idx="16">
                  <c:v>617</c:v>
                </c:pt>
                <c:pt idx="17">
                  <c:v>305</c:v>
                </c:pt>
                <c:pt idx="18">
                  <c:v>8</c:v>
                </c:pt>
                <c:pt idx="19">
                  <c:v>6</c:v>
                </c:pt>
                <c:pt idx="20">
                  <c:v>62</c:v>
                </c:pt>
                <c:pt idx="21">
                  <c:v>28</c:v>
                </c:pt>
                <c:pt idx="22">
                  <c:v>1508</c:v>
                </c:pt>
                <c:pt idx="23">
                  <c:v>200</c:v>
                </c:pt>
                <c:pt idx="24">
                  <c:v>12</c:v>
                </c:pt>
                <c:pt idx="25">
                  <c:v>98</c:v>
                </c:pt>
                <c:pt idx="26">
                  <c:v>49</c:v>
                </c:pt>
                <c:pt idx="27">
                  <c:v>500</c:v>
                </c:pt>
                <c:pt idx="28">
                  <c:v>500</c:v>
                </c:pt>
              </c:numCache>
            </c:numRef>
          </c:val>
          <c:extLst>
            <c:ext xmlns:c16="http://schemas.microsoft.com/office/drawing/2014/chart" uri="{C3380CC4-5D6E-409C-BE32-E72D297353CC}">
              <c16:uniqueId val="{00000007-1529-4B6B-8486-599AE240F9D6}"/>
            </c:ext>
          </c:extLst>
        </c:ser>
        <c:ser>
          <c:idx val="8"/>
          <c:order val="8"/>
          <c:tx>
            <c:strRef>
              <c:f>Данни!$J$1</c:f>
              <c:strCache>
                <c:ptCount val="1"/>
                <c:pt idx="0">
                  <c:v>ОБЩИНА ТРЕКЛЯН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714</c:v>
                </c:pt>
                <c:pt idx="1">
                  <c:v>672</c:v>
                </c:pt>
                <c:pt idx="2">
                  <c:v>42</c:v>
                </c:pt>
                <c:pt idx="3">
                  <c:v>306</c:v>
                </c:pt>
                <c:pt idx="4">
                  <c:v>70</c:v>
                </c:pt>
                <c:pt idx="5">
                  <c:v>0</c:v>
                </c:pt>
                <c:pt idx="6">
                  <c:v>13</c:v>
                </c:pt>
                <c:pt idx="7">
                  <c:v>63</c:v>
                </c:pt>
                <c:pt idx="8">
                  <c:v>25</c:v>
                </c:pt>
                <c:pt idx="9">
                  <c:v>0</c:v>
                </c:pt>
                <c:pt idx="10">
                  <c:v>5</c:v>
                </c:pt>
                <c:pt idx="11">
                  <c:v>42</c:v>
                </c:pt>
                <c:pt idx="12">
                  <c:v>2</c:v>
                </c:pt>
                <c:pt idx="13">
                  <c:v>0</c:v>
                </c:pt>
                <c:pt idx="14">
                  <c:v>3</c:v>
                </c:pt>
                <c:pt idx="15">
                  <c:v>0</c:v>
                </c:pt>
                <c:pt idx="16">
                  <c:v>63</c:v>
                </c:pt>
                <c:pt idx="17">
                  <c:v>3</c:v>
                </c:pt>
                <c:pt idx="18">
                  <c:v>0</c:v>
                </c:pt>
                <c:pt idx="19">
                  <c:v>0</c:v>
                </c:pt>
                <c:pt idx="20">
                  <c:v>2</c:v>
                </c:pt>
                <c:pt idx="21">
                  <c:v>0</c:v>
                </c:pt>
                <c:pt idx="22">
                  <c:v>159</c:v>
                </c:pt>
                <c:pt idx="23">
                  <c:v>9</c:v>
                </c:pt>
                <c:pt idx="24">
                  <c:v>0</c:v>
                </c:pt>
                <c:pt idx="25">
                  <c:v>5</c:v>
                </c:pt>
                <c:pt idx="26">
                  <c:v>5</c:v>
                </c:pt>
                <c:pt idx="27">
                  <c:v>13</c:v>
                </c:pt>
                <c:pt idx="28">
                  <c:v>12</c:v>
                </c:pt>
              </c:numCache>
            </c:numRef>
          </c:val>
          <c:extLst>
            <c:ext xmlns:c16="http://schemas.microsoft.com/office/drawing/2014/chart" uri="{C3380CC4-5D6E-409C-BE32-E72D297353CC}">
              <c16:uniqueId val="{00000008-1529-4B6B-8486-599AE240F9D6}"/>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6E-4C68-A91B-C737234F96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6E-4C68-A91B-C737234F96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6E-4C68-A91B-C737234F96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6E-4C68-A91B-C737234F96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76E-4C68-A91B-C737234F96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76E-4C68-A91B-C737234F963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76E-4C68-A91B-C737234F963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76E-4C68-A91B-C737234F9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B$2:$B$9</c:f>
              <c:numCache>
                <c:formatCode>General</c:formatCode>
                <c:ptCount val="8"/>
                <c:pt idx="0">
                  <c:v>3</c:v>
                </c:pt>
                <c:pt idx="1">
                  <c:v>1</c:v>
                </c:pt>
                <c:pt idx="2">
                  <c:v>1</c:v>
                </c:pt>
                <c:pt idx="3">
                  <c:v>1</c:v>
                </c:pt>
                <c:pt idx="4">
                  <c:v>3</c:v>
                </c:pt>
                <c:pt idx="5">
                  <c:v>8</c:v>
                </c:pt>
                <c:pt idx="6">
                  <c:v>3</c:v>
                </c:pt>
                <c:pt idx="7">
                  <c:v>9</c:v>
                </c:pt>
              </c:numCache>
            </c:numRef>
          </c:val>
          <c:extLst>
            <c:ext xmlns:c16="http://schemas.microsoft.com/office/drawing/2014/chart" uri="{C3380CC4-5D6E-409C-BE32-E72D297353CC}">
              <c16:uniqueId val="{00000010-276E-4C68-A91B-C737234F963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276E-4C68-A91B-C737234F96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276E-4C68-A91B-C737234F96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276E-4C68-A91B-C737234F96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276E-4C68-A91B-C737234F96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276E-4C68-A91B-C737234F96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276E-4C68-A91B-C737234F963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276E-4C68-A91B-C737234F963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276E-4C68-A91B-C737234F9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C$2:$C$9</c:f>
              <c:numCache>
                <c:formatCode>General</c:formatCode>
                <c:ptCount val="8"/>
                <c:pt idx="0">
                  <c:v>85</c:v>
                </c:pt>
                <c:pt idx="1">
                  <c:v>20</c:v>
                </c:pt>
                <c:pt idx="2">
                  <c:v>16</c:v>
                </c:pt>
                <c:pt idx="3">
                  <c:v>60</c:v>
                </c:pt>
                <c:pt idx="4">
                  <c:v>40</c:v>
                </c:pt>
                <c:pt idx="5">
                  <c:v>87</c:v>
                </c:pt>
                <c:pt idx="6">
                  <c:v>65</c:v>
                </c:pt>
                <c:pt idx="7">
                  <c:v>489</c:v>
                </c:pt>
              </c:numCache>
            </c:numRef>
          </c:val>
          <c:extLst>
            <c:ext xmlns:c16="http://schemas.microsoft.com/office/drawing/2014/chart" uri="{C3380CC4-5D6E-409C-BE32-E72D297353CC}">
              <c16:uniqueId val="{00000021-276E-4C68-A91B-C737234F963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ПРИЛЦ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АПРИЛЦИ</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A5-4CAF-B1A5-6EA17DA48BDB}"/>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A5-4CAF-B1A5-6EA17DA48BDB}"/>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F0-4557-B03F-A3F02C3BAD3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F0-4557-B03F-A3F02C3BAD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39</c:v>
                </c:pt>
                <c:pt idx="1">
                  <c:v>2193</c:v>
                </c:pt>
                <c:pt idx="2">
                  <c:v>261</c:v>
                </c:pt>
                <c:pt idx="4">
                  <c:v>379</c:v>
                </c:pt>
                <c:pt idx="5">
                  <c:v>5</c:v>
                </c:pt>
                <c:pt idx="6">
                  <c:v>99</c:v>
                </c:pt>
                <c:pt idx="7">
                  <c:v>384</c:v>
                </c:pt>
                <c:pt idx="8">
                  <c:v>113</c:v>
                </c:pt>
                <c:pt idx="9">
                  <c:v>5</c:v>
                </c:pt>
                <c:pt idx="10">
                  <c:v>30</c:v>
                </c:pt>
                <c:pt idx="11">
                  <c:v>94</c:v>
                </c:pt>
                <c:pt idx="12">
                  <c:v>10</c:v>
                </c:pt>
                <c:pt idx="13">
                  <c:v>1</c:v>
                </c:pt>
                <c:pt idx="14">
                  <c:v>3</c:v>
                </c:pt>
                <c:pt idx="15">
                  <c:v>0</c:v>
                </c:pt>
                <c:pt idx="16">
                  <c:v>98</c:v>
                </c:pt>
                <c:pt idx="17">
                  <c:v>29</c:v>
                </c:pt>
                <c:pt idx="18">
                  <c:v>7</c:v>
                </c:pt>
                <c:pt idx="19">
                  <c:v>7</c:v>
                </c:pt>
                <c:pt idx="20">
                  <c:v>14</c:v>
                </c:pt>
                <c:pt idx="21">
                  <c:v>2</c:v>
                </c:pt>
                <c:pt idx="22">
                  <c:v>1814</c:v>
                </c:pt>
                <c:pt idx="24">
                  <c:v>5</c:v>
                </c:pt>
                <c:pt idx="25">
                  <c:v>30</c:v>
                </c:pt>
                <c:pt idx="26">
                  <c:v>30</c:v>
                </c:pt>
                <c:pt idx="27">
                  <c:v>26</c:v>
                </c:pt>
                <c:pt idx="28">
                  <c:v>26</c:v>
                </c:pt>
              </c:numCache>
            </c:numRef>
          </c:val>
          <c:extLst>
            <c:ext xmlns:c16="http://schemas.microsoft.com/office/drawing/2014/chart" uri="{C3380CC4-5D6E-409C-BE32-E72D297353CC}">
              <c16:uniqueId val="{00000002-20F0-4557-B03F-A3F02C3BAD38}"/>
            </c:ext>
          </c:extLst>
        </c:ser>
        <c:dLbls>
          <c:showLegendKey val="0"/>
          <c:showVal val="1"/>
          <c:showCatName val="0"/>
          <c:showSerName val="0"/>
          <c:showPercent val="0"/>
          <c:showBubbleSize val="0"/>
        </c:dLbls>
        <c:gapWidth val="150"/>
        <c:axId val="1657014224"/>
        <c:axId val="1657014784"/>
      </c:barChart>
      <c:catAx>
        <c:axId val="165701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14784"/>
        <c:crosses val="autoZero"/>
        <c:auto val="1"/>
        <c:lblAlgn val="ctr"/>
        <c:lblOffset val="100"/>
        <c:noMultiLvlLbl val="0"/>
      </c:catAx>
      <c:valAx>
        <c:axId val="16570147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1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8E-4B09-96F5-E98CACD211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8E-4B09-96F5-E98CACD211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8E-4B09-96F5-E98CACD211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8E-4B09-96F5-E98CACD211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8E-4B09-96F5-E98CACD211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8E-4B09-96F5-E98CACD211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8E-4B09-96F5-E98CACD211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B8E-4B09-96F5-E98CACD211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C$2:$C$9</c:f>
              <c:numCache>
                <c:formatCode>General</c:formatCode>
                <c:ptCount val="8"/>
                <c:pt idx="0">
                  <c:v>85</c:v>
                </c:pt>
                <c:pt idx="1">
                  <c:v>20</c:v>
                </c:pt>
                <c:pt idx="2">
                  <c:v>16</c:v>
                </c:pt>
                <c:pt idx="3">
                  <c:v>60</c:v>
                </c:pt>
                <c:pt idx="4">
                  <c:v>40</c:v>
                </c:pt>
                <c:pt idx="5">
                  <c:v>87</c:v>
                </c:pt>
                <c:pt idx="6">
                  <c:v>65</c:v>
                </c:pt>
                <c:pt idx="7">
                  <c:v>489</c:v>
                </c:pt>
              </c:numCache>
            </c:numRef>
          </c:val>
          <c:extLst>
            <c:ext xmlns:c16="http://schemas.microsoft.com/office/drawing/2014/chart" uri="{C3380CC4-5D6E-409C-BE32-E72D297353CC}">
              <c16:uniqueId val="{00000010-BB8E-4B09-96F5-E98CACD211CB}"/>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BB8E-4B09-96F5-E98CACD211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BB8E-4B09-96F5-E98CACD211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BB8E-4B09-96F5-E98CACD211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BB8E-4B09-96F5-E98CACD211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BB8E-4B09-96F5-E98CACD211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BB8E-4B09-96F5-E98CACD211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BB8E-4B09-96F5-E98CACD211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BB8E-4B09-96F5-E98CACD211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ПЛ</c:v>
                      </c:pt>
                      <c:pt idx="1">
                        <c:v>ДЦСХ</c:v>
                      </c:pt>
                      <c:pt idx="2">
                        <c:v>ПЖ</c:v>
                      </c:pt>
                      <c:pt idx="3">
                        <c:v>ДСХ</c:v>
                      </c:pt>
                      <c:pt idx="4">
                        <c:v>ЦНСТПР</c:v>
                      </c:pt>
                      <c:pt idx="5">
                        <c:v>ЦНСТУИ</c:v>
                      </c:pt>
                      <c:pt idx="6">
                        <c:v>ЦСРИ </c:v>
                      </c:pt>
                      <c:pt idx="7">
                        <c:v>АП</c:v>
                      </c:pt>
                    </c:strCache>
                  </c:strRef>
                </c:cat>
                <c:val>
                  <c:numRef>
                    <c:extLst>
                      <c:ext uri="{02D57815-91ED-43cb-92C2-25804820EDAC}">
                        <c15:formulaRef>
                          <c15:sqref>Sheet1!$B$2:$B$9</c15:sqref>
                        </c15:formulaRef>
                      </c:ext>
                    </c:extLst>
                    <c:numCache>
                      <c:formatCode>General</c:formatCode>
                      <c:ptCount val="8"/>
                      <c:pt idx="0">
                        <c:v>3</c:v>
                      </c:pt>
                      <c:pt idx="1">
                        <c:v>1</c:v>
                      </c:pt>
                      <c:pt idx="2">
                        <c:v>1</c:v>
                      </c:pt>
                      <c:pt idx="3">
                        <c:v>1</c:v>
                      </c:pt>
                      <c:pt idx="4">
                        <c:v>3</c:v>
                      </c:pt>
                      <c:pt idx="5">
                        <c:v>8</c:v>
                      </c:pt>
                      <c:pt idx="6">
                        <c:v>3</c:v>
                      </c:pt>
                      <c:pt idx="7">
                        <c:v>9</c:v>
                      </c:pt>
                    </c:numCache>
                  </c:numRef>
                </c:val>
                <c:extLst>
                  <c:ext xmlns:c16="http://schemas.microsoft.com/office/drawing/2014/chart" uri="{C3380CC4-5D6E-409C-BE32-E72D297353CC}">
                    <c16:uniqueId val="{00000021-BB8E-4B09-96F5-E98CACD211C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F8-4E85-BF90-927C6C60FE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F8-4E85-BF90-927C6C60FE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F8-4E85-BF90-927C6C60FE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F8-4E85-BF90-927C6C60F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B$2:$B$5</c:f>
              <c:numCache>
                <c:formatCode>General</c:formatCode>
                <c:ptCount val="4"/>
                <c:pt idx="0">
                  <c:v>2</c:v>
                </c:pt>
                <c:pt idx="1">
                  <c:v>3</c:v>
                </c:pt>
                <c:pt idx="2">
                  <c:v>4</c:v>
                </c:pt>
                <c:pt idx="3">
                  <c:v>2</c:v>
                </c:pt>
              </c:numCache>
            </c:numRef>
          </c:val>
          <c:extLst>
            <c:ext xmlns:c16="http://schemas.microsoft.com/office/drawing/2014/chart" uri="{C3380CC4-5D6E-409C-BE32-E72D297353CC}">
              <c16:uniqueId val="{00000008-91F8-4E85-BF90-927C6C60FE4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1F8-4E85-BF90-927C6C60FE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1F8-4E85-BF90-927C6C60FE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1F8-4E85-BF90-927C6C60FE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1F8-4E85-BF90-927C6C60F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C$2:$C$5</c:f>
              <c:numCache>
                <c:formatCode>General</c:formatCode>
                <c:ptCount val="4"/>
                <c:pt idx="0">
                  <c:v>44</c:v>
                </c:pt>
                <c:pt idx="1">
                  <c:v>30</c:v>
                </c:pt>
                <c:pt idx="2">
                  <c:v>130</c:v>
                </c:pt>
                <c:pt idx="3">
                  <c:v>80</c:v>
                </c:pt>
              </c:numCache>
            </c:numRef>
          </c:val>
          <c:extLst>
            <c:ext xmlns:c16="http://schemas.microsoft.com/office/drawing/2014/chart" uri="{C3380CC4-5D6E-409C-BE32-E72D297353CC}">
              <c16:uniqueId val="{00000011-91F8-4E85-BF90-927C6C60FE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8297813325384802"/>
          <c:y val="2.80448717948717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20-4D5B-80F3-2FB68F0DCD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20-4D5B-80F3-2FB68F0DCD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20-4D5B-80F3-2FB68F0DCD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20-4D5B-80F3-2FB68F0DCD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C$2:$C$5</c:f>
              <c:numCache>
                <c:formatCode>General</c:formatCode>
                <c:ptCount val="4"/>
                <c:pt idx="0">
                  <c:v>44</c:v>
                </c:pt>
                <c:pt idx="1">
                  <c:v>30</c:v>
                </c:pt>
                <c:pt idx="2">
                  <c:v>130</c:v>
                </c:pt>
                <c:pt idx="3">
                  <c:v>80</c:v>
                </c:pt>
              </c:numCache>
            </c:numRef>
          </c:val>
          <c:extLst>
            <c:ext xmlns:c16="http://schemas.microsoft.com/office/drawing/2014/chart" uri="{C3380CC4-5D6E-409C-BE32-E72D297353CC}">
              <c16:uniqueId val="{00000008-7420-4D5B-80F3-2FB68F0DCDEB}"/>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7420-4D5B-80F3-2FB68F0DCD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7420-4D5B-80F3-2FB68F0DCD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7420-4D5B-80F3-2FB68F0DCD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7420-4D5B-80F3-2FB68F0DCD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5</c15:sqref>
                        </c15:formulaRef>
                      </c:ext>
                    </c:extLst>
                    <c:strCache>
                      <c:ptCount val="4"/>
                      <c:pt idx="0">
                        <c:v>ДЦДМ</c:v>
                      </c:pt>
                      <c:pt idx="1">
                        <c:v>ЦНСТДМУ</c:v>
                      </c:pt>
                      <c:pt idx="2">
                        <c:v>ЦОП</c:v>
                      </c:pt>
                      <c:pt idx="3">
                        <c:v>ЦСРИ </c:v>
                      </c:pt>
                    </c:strCache>
                  </c:strRef>
                </c:cat>
                <c:val>
                  <c:numRef>
                    <c:extLst>
                      <c:ext uri="{02D57815-91ED-43cb-92C2-25804820EDAC}">
                        <c15:formulaRef>
                          <c15:sqref>Sheet1!$B$2:$B$5</c15:sqref>
                        </c15:formulaRef>
                      </c:ext>
                    </c:extLst>
                    <c:numCache>
                      <c:formatCode>General</c:formatCode>
                      <c:ptCount val="4"/>
                      <c:pt idx="0">
                        <c:v>2</c:v>
                      </c:pt>
                      <c:pt idx="1">
                        <c:v>3</c:v>
                      </c:pt>
                      <c:pt idx="2">
                        <c:v>4</c:v>
                      </c:pt>
                      <c:pt idx="3">
                        <c:v>2</c:v>
                      </c:pt>
                    </c:numCache>
                  </c:numRef>
                </c:val>
                <c:extLst>
                  <c:ext xmlns:c16="http://schemas.microsoft.com/office/drawing/2014/chart" uri="{C3380CC4-5D6E-409C-BE32-E72D297353CC}">
                    <c16:uniqueId val="{00000011-7420-4D5B-80F3-2FB68F0DCDE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КЮСТЕНДИ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Кюстендил</c:v>
                </c:pt>
              </c:strCache>
            </c:strRef>
          </c:tx>
          <c:spPr>
            <a:solidFill>
              <a:schemeClr val="accent1"/>
            </a:solidFill>
            <a:ln>
              <a:noFill/>
            </a:ln>
            <a:effectLst/>
          </c:spPr>
          <c:invertIfNegative val="0"/>
          <c:cat>
            <c:strRef>
              <c:f>Sheet1!$A$2:$A$11</c:f>
              <c:strCache>
                <c:ptCount val="10"/>
                <c:pt idx="0">
                  <c:v>Област Кюстендил</c:v>
                </c:pt>
                <c:pt idx="1">
                  <c:v>Бобов дол</c:v>
                </c:pt>
                <c:pt idx="2">
                  <c:v>Бобошево</c:v>
                </c:pt>
                <c:pt idx="3">
                  <c:v>Дупница</c:v>
                </c:pt>
                <c:pt idx="4">
                  <c:v>Кочериново</c:v>
                </c:pt>
                <c:pt idx="5">
                  <c:v>Кюстендил</c:v>
                </c:pt>
                <c:pt idx="6">
                  <c:v>Невестино</c:v>
                </c:pt>
                <c:pt idx="7">
                  <c:v>Рила</c:v>
                </c:pt>
                <c:pt idx="8">
                  <c:v>Сапарева баня</c:v>
                </c:pt>
                <c:pt idx="9">
                  <c:v>Трекляно</c:v>
                </c:pt>
              </c:strCache>
            </c:strRef>
          </c:cat>
          <c:val>
            <c:numRef>
              <c:f>Sheet1!$B$2:$B$11</c:f>
              <c:numCache>
                <c:formatCode>General</c:formatCode>
                <c:ptCount val="10"/>
                <c:pt idx="0">
                  <c:v>163</c:v>
                </c:pt>
                <c:pt idx="1">
                  <c:v>35</c:v>
                </c:pt>
                <c:pt idx="2">
                  <c:v>0</c:v>
                </c:pt>
                <c:pt idx="3">
                  <c:v>43</c:v>
                </c:pt>
                <c:pt idx="4">
                  <c:v>43</c:v>
                </c:pt>
                <c:pt idx="5">
                  <c:v>0</c:v>
                </c:pt>
                <c:pt idx="6">
                  <c:v>0</c:v>
                </c:pt>
                <c:pt idx="7">
                  <c:v>42</c:v>
                </c:pt>
                <c:pt idx="8">
                  <c:v>0</c:v>
                </c:pt>
                <c:pt idx="9">
                  <c:v>0</c:v>
                </c:pt>
              </c:numCache>
            </c:numRef>
          </c:val>
          <c:extLst>
            <c:ext xmlns:c16="http://schemas.microsoft.com/office/drawing/2014/chart" uri="{C3380CC4-5D6E-409C-BE32-E72D297353CC}">
              <c16:uniqueId val="{00000000-6A7B-43EA-B64C-D1FF20B6518C}"/>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2</c:v>
                </c:pt>
                <c:pt idx="2">
                  <c:v>-122</c:v>
                </c:pt>
                <c:pt idx="3">
                  <c:v>91</c:v>
                </c:pt>
              </c:numCache>
            </c:numRef>
          </c:val>
          <c:smooth val="0"/>
          <c:extLst>
            <c:ext xmlns:c16="http://schemas.microsoft.com/office/drawing/2014/chart" uri="{C3380CC4-5D6E-409C-BE32-E72D297353CC}">
              <c16:uniqueId val="{00000000-95A8-4B84-92FF-70CA0C17FEB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45</c:v>
                </c:pt>
                <c:pt idx="1">
                  <c:v>215</c:v>
                </c:pt>
                <c:pt idx="2">
                  <c:v>-70</c:v>
                </c:pt>
                <c:pt idx="3">
                  <c:v>60</c:v>
                </c:pt>
              </c:numCache>
            </c:numRef>
          </c:val>
          <c:smooth val="0"/>
          <c:extLst>
            <c:ext xmlns:c16="http://schemas.microsoft.com/office/drawing/2014/chart" uri="{C3380CC4-5D6E-409C-BE32-E72D297353CC}">
              <c16:uniqueId val="{00000001-95A8-4B84-92FF-70CA0C17FEB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7</c:v>
                </c:pt>
                <c:pt idx="1">
                  <c:v>161</c:v>
                </c:pt>
                <c:pt idx="2">
                  <c:v>-34</c:v>
                </c:pt>
                <c:pt idx="3">
                  <c:v>45</c:v>
                </c:pt>
              </c:numCache>
            </c:numRef>
          </c:val>
          <c:smooth val="0"/>
          <c:extLst>
            <c:ext xmlns:c16="http://schemas.microsoft.com/office/drawing/2014/chart" uri="{C3380CC4-5D6E-409C-BE32-E72D297353CC}">
              <c16:uniqueId val="{00000002-95A8-4B84-92FF-70CA0C17FEB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37</c:v>
                </c:pt>
                <c:pt idx="1">
                  <c:v>286</c:v>
                </c:pt>
                <c:pt idx="2">
                  <c:v>-49</c:v>
                </c:pt>
                <c:pt idx="3">
                  <c:v>78</c:v>
                </c:pt>
              </c:numCache>
            </c:numRef>
          </c:val>
          <c:smooth val="0"/>
          <c:extLst>
            <c:ext xmlns:c16="http://schemas.microsoft.com/office/drawing/2014/chart" uri="{C3380CC4-5D6E-409C-BE32-E72D297353CC}">
              <c16:uniqueId val="{00000003-95A8-4B84-92FF-70CA0C17FEB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5</c:v>
                </c:pt>
                <c:pt idx="1">
                  <c:v>201</c:v>
                </c:pt>
                <c:pt idx="2">
                  <c:v>4</c:v>
                </c:pt>
                <c:pt idx="3">
                  <c:v>48</c:v>
                </c:pt>
              </c:numCache>
            </c:numRef>
          </c:val>
          <c:smooth val="0"/>
          <c:extLst>
            <c:ext xmlns:c16="http://schemas.microsoft.com/office/drawing/2014/chart" uri="{C3380CC4-5D6E-409C-BE32-E72D297353CC}">
              <c16:uniqueId val="{00000004-95A8-4B84-92FF-70CA0C17FEB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7</c:v>
                </c:pt>
                <c:pt idx="1">
                  <c:v>100</c:v>
                </c:pt>
                <c:pt idx="2">
                  <c:v>-3</c:v>
                </c:pt>
                <c:pt idx="3">
                  <c:v>9</c:v>
                </c:pt>
              </c:numCache>
            </c:numRef>
          </c:val>
          <c:smooth val="0"/>
          <c:extLst>
            <c:ext xmlns:c16="http://schemas.microsoft.com/office/drawing/2014/chart" uri="{C3380CC4-5D6E-409C-BE32-E72D297353CC}">
              <c16:uniqueId val="{00000005-95A8-4B84-92FF-70CA0C17FEB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4</c:v>
                </c:pt>
                <c:pt idx="1">
                  <c:v>89</c:v>
                </c:pt>
                <c:pt idx="2">
                  <c:v>-45</c:v>
                </c:pt>
                <c:pt idx="3">
                  <c:v>24</c:v>
                </c:pt>
              </c:numCache>
            </c:numRef>
          </c:val>
          <c:smooth val="0"/>
          <c:extLst>
            <c:ext xmlns:c16="http://schemas.microsoft.com/office/drawing/2014/chart" uri="{C3380CC4-5D6E-409C-BE32-E72D297353CC}">
              <c16:uniqueId val="{00000006-95A8-4B84-92FF-70CA0C17FEB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15</c:v>
                </c:pt>
                <c:pt idx="1">
                  <c:v>318</c:v>
                </c:pt>
                <c:pt idx="2">
                  <c:v>-203</c:v>
                </c:pt>
                <c:pt idx="3">
                  <c:v>88</c:v>
                </c:pt>
              </c:numCache>
            </c:numRef>
          </c:val>
          <c:smooth val="0"/>
          <c:extLst>
            <c:ext xmlns:c16="http://schemas.microsoft.com/office/drawing/2014/chart" uri="{C3380CC4-5D6E-409C-BE32-E72D297353CC}">
              <c16:uniqueId val="{00000007-95A8-4B84-92FF-70CA0C17FEB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4</c:v>
                </c:pt>
                <c:pt idx="2">
                  <c:v>-4</c:v>
                </c:pt>
                <c:pt idx="3">
                  <c:v>0</c:v>
                </c:pt>
              </c:numCache>
            </c:numRef>
          </c:val>
          <c:smooth val="0"/>
          <c:extLst>
            <c:ext xmlns:c16="http://schemas.microsoft.com/office/drawing/2014/chart" uri="{C3380CC4-5D6E-409C-BE32-E72D297353CC}">
              <c16:uniqueId val="{00000008-95A8-4B84-92FF-70CA0C17FEB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89</c:v>
                </c:pt>
                <c:pt idx="1">
                  <c:v>0</c:v>
                </c:pt>
                <c:pt idx="2">
                  <c:v>489</c:v>
                </c:pt>
                <c:pt idx="3">
                  <c:v>548</c:v>
                </c:pt>
              </c:numCache>
            </c:numRef>
          </c:val>
          <c:smooth val="0"/>
          <c:extLst>
            <c:ext xmlns:c16="http://schemas.microsoft.com/office/drawing/2014/chart" uri="{C3380CC4-5D6E-409C-BE32-E72D297353CC}">
              <c16:uniqueId val="{00000009-95A8-4B84-92FF-70CA0C17FEB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0</c:v>
                </c:pt>
                <c:pt idx="1">
                  <c:v>25</c:v>
                </c:pt>
                <c:pt idx="2">
                  <c:v>-5</c:v>
                </c:pt>
                <c:pt idx="3">
                  <c:v>0</c:v>
                </c:pt>
              </c:numCache>
            </c:numRef>
          </c:val>
          <c:smooth val="0"/>
          <c:extLst>
            <c:ext xmlns:c16="http://schemas.microsoft.com/office/drawing/2014/chart" uri="{C3380CC4-5D6E-409C-BE32-E72D297353CC}">
              <c16:uniqueId val="{0000000A-95A8-4B84-92FF-70CA0C17FEB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95A8-4B84-92FF-70CA0C17FEB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30</c:v>
                </c:pt>
                <c:pt idx="1">
                  <c:v>28</c:v>
                </c:pt>
                <c:pt idx="2">
                  <c:v>2</c:v>
                </c:pt>
                <c:pt idx="3">
                  <c:v>0</c:v>
                </c:pt>
              </c:numCache>
            </c:numRef>
          </c:val>
          <c:smooth val="0"/>
          <c:extLst>
            <c:ext xmlns:c16="http://schemas.microsoft.com/office/drawing/2014/chart" uri="{C3380CC4-5D6E-409C-BE32-E72D297353CC}">
              <c16:uniqueId val="{0000000C-95A8-4B84-92FF-70CA0C17FEB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0</c:v>
                </c:pt>
                <c:pt idx="1">
                  <c:v>177</c:v>
                </c:pt>
                <c:pt idx="2">
                  <c:v>-97</c:v>
                </c:pt>
                <c:pt idx="3">
                  <c:v>95</c:v>
                </c:pt>
              </c:numCache>
            </c:numRef>
          </c:val>
          <c:smooth val="0"/>
          <c:extLst>
            <c:ext xmlns:c16="http://schemas.microsoft.com/office/drawing/2014/chart" uri="{C3380CC4-5D6E-409C-BE32-E72D297353CC}">
              <c16:uniqueId val="{0000000D-95A8-4B84-92FF-70CA0C17FEB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03</c:v>
                </c:pt>
                <c:pt idx="1">
                  <c:v>104</c:v>
                </c:pt>
                <c:pt idx="2">
                  <c:v>-1</c:v>
                </c:pt>
                <c:pt idx="3">
                  <c:v>42</c:v>
                </c:pt>
              </c:numCache>
            </c:numRef>
          </c:val>
          <c:smooth val="0"/>
          <c:extLst>
            <c:ext xmlns:c16="http://schemas.microsoft.com/office/drawing/2014/chart" uri="{C3380CC4-5D6E-409C-BE32-E72D297353CC}">
              <c16:uniqueId val="{0000000E-95A8-4B84-92FF-70CA0C17FEB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94</c:v>
                </c:pt>
                <c:pt idx="2">
                  <c:v>-394</c:v>
                </c:pt>
                <c:pt idx="3">
                  <c:v>218</c:v>
                </c:pt>
              </c:numCache>
            </c:numRef>
          </c:val>
          <c:smooth val="0"/>
          <c:extLst>
            <c:ext xmlns:c16="http://schemas.microsoft.com/office/drawing/2014/chart" uri="{C3380CC4-5D6E-409C-BE32-E72D297353CC}">
              <c16:uniqueId val="{0000000F-95A8-4B84-92FF-70CA0C17FEB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46</c:v>
                </c:pt>
                <c:pt idx="2">
                  <c:v>-46</c:v>
                </c:pt>
                <c:pt idx="3">
                  <c:v>28</c:v>
                </c:pt>
              </c:numCache>
            </c:numRef>
          </c:val>
          <c:smooth val="0"/>
          <c:extLst>
            <c:ext xmlns:c16="http://schemas.microsoft.com/office/drawing/2014/chart" uri="{C3380CC4-5D6E-409C-BE32-E72D297353CC}">
              <c16:uniqueId val="{00000010-95A8-4B84-92FF-70CA0C17FEB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35</c:v>
                </c:pt>
                <c:pt idx="2">
                  <c:v>-35</c:v>
                </c:pt>
                <c:pt idx="3">
                  <c:v>10</c:v>
                </c:pt>
              </c:numCache>
            </c:numRef>
          </c:val>
          <c:smooth val="0"/>
          <c:extLst>
            <c:ext xmlns:c16="http://schemas.microsoft.com/office/drawing/2014/chart" uri="{C3380CC4-5D6E-409C-BE32-E72D297353CC}">
              <c16:uniqueId val="{00000011-95A8-4B84-92FF-70CA0C17FEB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60</c:v>
                </c:pt>
                <c:pt idx="1">
                  <c:v>189</c:v>
                </c:pt>
                <c:pt idx="2">
                  <c:v>-129</c:v>
                </c:pt>
                <c:pt idx="3">
                  <c:v>152</c:v>
                </c:pt>
              </c:numCache>
            </c:numRef>
          </c:val>
          <c:smooth val="0"/>
          <c:extLst>
            <c:ext xmlns:c16="http://schemas.microsoft.com/office/drawing/2014/chart" uri="{C3380CC4-5D6E-409C-BE32-E72D297353CC}">
              <c16:uniqueId val="{00000012-95A8-4B84-92FF-70CA0C17FEB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13-95A8-4B84-92FF-70CA0C17FEB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68</c:v>
                </c:pt>
                <c:pt idx="2">
                  <c:v>-68</c:v>
                </c:pt>
                <c:pt idx="3">
                  <c:v>28</c:v>
                </c:pt>
              </c:numCache>
            </c:numRef>
          </c:val>
          <c:smooth val="0"/>
          <c:extLst>
            <c:ext xmlns:c16="http://schemas.microsoft.com/office/drawing/2014/chart" uri="{C3380CC4-5D6E-409C-BE32-E72D297353CC}">
              <c16:uniqueId val="{00000014-95A8-4B84-92FF-70CA0C17FEB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1</c:v>
                </c:pt>
                <c:pt idx="2">
                  <c:v>-31</c:v>
                </c:pt>
                <c:pt idx="3">
                  <c:v>44</c:v>
                </c:pt>
              </c:numCache>
            </c:numRef>
          </c:val>
          <c:smooth val="0"/>
          <c:extLst>
            <c:ext xmlns:c16="http://schemas.microsoft.com/office/drawing/2014/chart" uri="{C3380CC4-5D6E-409C-BE32-E72D297353CC}">
              <c16:uniqueId val="{00000015-95A8-4B84-92FF-70CA0C17FEB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95A8-4B84-92FF-70CA0C17FEB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8</c:v>
                </c:pt>
                <c:pt idx="2">
                  <c:v>-18</c:v>
                </c:pt>
                <c:pt idx="3">
                  <c:v>0</c:v>
                </c:pt>
              </c:numCache>
            </c:numRef>
          </c:val>
          <c:smooth val="0"/>
          <c:extLst>
            <c:ext xmlns:c16="http://schemas.microsoft.com/office/drawing/2014/chart" uri="{C3380CC4-5D6E-409C-BE32-E72D297353CC}">
              <c16:uniqueId val="{00000017-95A8-4B84-92FF-70CA0C17FEB3}"/>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95A8-4B84-92FF-70CA0C17FEB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7</c:v>
                </c:pt>
                <c:pt idx="2">
                  <c:v>-17</c:v>
                </c:pt>
                <c:pt idx="3">
                  <c:v>0</c:v>
                </c:pt>
              </c:numCache>
            </c:numRef>
          </c:val>
          <c:smooth val="0"/>
          <c:extLst>
            <c:ext xmlns:c16="http://schemas.microsoft.com/office/drawing/2014/chart" uri="{C3380CC4-5D6E-409C-BE32-E72D297353CC}">
              <c16:uniqueId val="{00000019-95A8-4B84-92FF-70CA0C17FEB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0</c:v>
                </c:pt>
                <c:pt idx="2">
                  <c:v>-20</c:v>
                </c:pt>
                <c:pt idx="3">
                  <c:v>0</c:v>
                </c:pt>
              </c:numCache>
            </c:numRef>
          </c:val>
          <c:smooth val="0"/>
          <c:extLst>
            <c:ext xmlns:c16="http://schemas.microsoft.com/office/drawing/2014/chart" uri="{C3380CC4-5D6E-409C-BE32-E72D297353CC}">
              <c16:uniqueId val="{0000001A-95A8-4B84-92FF-70CA0C17FEB3}"/>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5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a:t>
            </a:r>
            <a:r>
              <a:rPr lang="bg-BG" sz="1100" b="1" baseline="0">
                <a:solidFill>
                  <a:sysClr val="windowText" lastClr="000000"/>
                </a:solidFill>
                <a:latin typeface="Times New Roman" panose="02020603050405020304" pitchFamily="18" charset="0"/>
                <a:cs typeface="Times New Roman" panose="02020603050405020304" pitchFamily="18" charset="0"/>
              </a:rPr>
              <a:t> ОБЛАСТ КЮСТЕНДИЛ</a:t>
            </a:r>
            <a:r>
              <a:rPr lang="bg-BG" sz="1100" b="1">
                <a:solidFill>
                  <a:sysClr val="windowText" lastClr="000000"/>
                </a:solidFill>
                <a:latin typeface="Times New Roman" panose="02020603050405020304" pitchFamily="18" charset="0"/>
                <a:cs typeface="Times New Roman" panose="02020603050405020304" pitchFamily="18" charset="0"/>
              </a:rPr>
              <a:t>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B$2:$B$10</c:f>
              <c:numCache>
                <c:formatCode>General</c:formatCode>
                <c:ptCount val="9"/>
                <c:pt idx="0">
                  <c:v>7704</c:v>
                </c:pt>
                <c:pt idx="1">
                  <c:v>2817</c:v>
                </c:pt>
                <c:pt idx="2">
                  <c:v>48753</c:v>
                </c:pt>
                <c:pt idx="3">
                  <c:v>4260</c:v>
                </c:pt>
                <c:pt idx="4">
                  <c:v>51044</c:v>
                </c:pt>
                <c:pt idx="5">
                  <c:v>2078</c:v>
                </c:pt>
                <c:pt idx="6">
                  <c:v>2873</c:v>
                </c:pt>
                <c:pt idx="7">
                  <c:v>6439</c:v>
                </c:pt>
                <c:pt idx="8">
                  <c:v>714</c:v>
                </c:pt>
              </c:numCache>
            </c:numRef>
          </c:val>
          <c:extLst>
            <c:ext xmlns:c16="http://schemas.microsoft.com/office/drawing/2014/chart" uri="{C3380CC4-5D6E-409C-BE32-E72D297353CC}">
              <c16:uniqueId val="{00000000-6EEB-4F2C-A6B6-8A9688FC62A8}"/>
            </c:ext>
          </c:extLst>
        </c:ser>
        <c:ser>
          <c:idx val="1"/>
          <c:order val="1"/>
          <c:tx>
            <c:strRef>
              <c:f>Sheet1!$C$1</c:f>
              <c:strCache>
                <c:ptCount val="1"/>
                <c:pt idx="0">
                  <c:v>2020г.</c:v>
                </c:pt>
              </c:strCache>
            </c:strRef>
          </c:tx>
          <c:spPr>
            <a:solidFill>
              <a:schemeClr val="accent2"/>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C$2:$C$10</c:f>
              <c:numCache>
                <c:formatCode>General</c:formatCode>
                <c:ptCount val="9"/>
                <c:pt idx="0">
                  <c:v>7952</c:v>
                </c:pt>
                <c:pt idx="1">
                  <c:v>2945</c:v>
                </c:pt>
                <c:pt idx="2">
                  <c:v>49572</c:v>
                </c:pt>
                <c:pt idx="3">
                  <c:v>4300</c:v>
                </c:pt>
                <c:pt idx="4">
                  <c:v>52269</c:v>
                </c:pt>
                <c:pt idx="5">
                  <c:v>2122</c:v>
                </c:pt>
                <c:pt idx="6">
                  <c:v>2978</c:v>
                </c:pt>
                <c:pt idx="7">
                  <c:v>6639</c:v>
                </c:pt>
                <c:pt idx="8">
                  <c:v>768</c:v>
                </c:pt>
              </c:numCache>
            </c:numRef>
          </c:val>
          <c:extLst>
            <c:ext xmlns:c16="http://schemas.microsoft.com/office/drawing/2014/chart" uri="{C3380CC4-5D6E-409C-BE32-E72D297353CC}">
              <c16:uniqueId val="{00000001-6EEB-4F2C-A6B6-8A9688FC62A8}"/>
            </c:ext>
          </c:extLst>
        </c:ser>
        <c:ser>
          <c:idx val="2"/>
          <c:order val="2"/>
          <c:tx>
            <c:strRef>
              <c:f>Sheet1!$D$1</c:f>
              <c:strCache>
                <c:ptCount val="1"/>
                <c:pt idx="0">
                  <c:v>2019г.</c:v>
                </c:pt>
              </c:strCache>
            </c:strRef>
          </c:tx>
          <c:spPr>
            <a:solidFill>
              <a:schemeClr val="accent3"/>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D$2:$D$10</c:f>
              <c:numCache>
                <c:formatCode>General</c:formatCode>
                <c:ptCount val="9"/>
                <c:pt idx="0">
                  <c:v>8189</c:v>
                </c:pt>
                <c:pt idx="1">
                  <c:v>2964</c:v>
                </c:pt>
                <c:pt idx="2">
                  <c:v>50240</c:v>
                </c:pt>
                <c:pt idx="3">
                  <c:v>4196</c:v>
                </c:pt>
                <c:pt idx="4">
                  <c:v>52460</c:v>
                </c:pt>
                <c:pt idx="5">
                  <c:v>2138</c:v>
                </c:pt>
                <c:pt idx="6">
                  <c:v>2914</c:v>
                </c:pt>
                <c:pt idx="7">
                  <c:v>6608</c:v>
                </c:pt>
                <c:pt idx="8">
                  <c:v>815</c:v>
                </c:pt>
              </c:numCache>
            </c:numRef>
          </c:val>
          <c:extLst>
            <c:ext xmlns:c16="http://schemas.microsoft.com/office/drawing/2014/chart" uri="{C3380CC4-5D6E-409C-BE32-E72D297353CC}">
              <c16:uniqueId val="{00000002-6EEB-4F2C-A6B6-8A9688FC62A8}"/>
            </c:ext>
          </c:extLst>
        </c:ser>
        <c:ser>
          <c:idx val="3"/>
          <c:order val="3"/>
          <c:tx>
            <c:strRef>
              <c:f>Sheet1!$E$1</c:f>
              <c:strCache>
                <c:ptCount val="1"/>
                <c:pt idx="0">
                  <c:v>2018г.</c:v>
                </c:pt>
              </c:strCache>
            </c:strRef>
          </c:tx>
          <c:spPr>
            <a:solidFill>
              <a:schemeClr val="accent4"/>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E$2:$E$10</c:f>
              <c:numCache>
                <c:formatCode>General</c:formatCode>
                <c:ptCount val="9"/>
                <c:pt idx="0">
                  <c:v>8360</c:v>
                </c:pt>
                <c:pt idx="1">
                  <c:v>2957</c:v>
                </c:pt>
                <c:pt idx="2">
                  <c:v>50592</c:v>
                </c:pt>
                <c:pt idx="3">
                  <c:v>4365</c:v>
                </c:pt>
                <c:pt idx="4">
                  <c:v>53273</c:v>
                </c:pt>
                <c:pt idx="5">
                  <c:v>2234</c:v>
                </c:pt>
                <c:pt idx="6">
                  <c:v>2973</c:v>
                </c:pt>
                <c:pt idx="7">
                  <c:v>6660</c:v>
                </c:pt>
                <c:pt idx="8">
                  <c:v>758</c:v>
                </c:pt>
              </c:numCache>
            </c:numRef>
          </c:val>
          <c:extLst>
            <c:ext xmlns:c16="http://schemas.microsoft.com/office/drawing/2014/chart" uri="{C3380CC4-5D6E-409C-BE32-E72D297353CC}">
              <c16:uniqueId val="{00000003-6EEB-4F2C-A6B6-8A9688FC62A8}"/>
            </c:ext>
          </c:extLst>
        </c:ser>
        <c:ser>
          <c:idx val="4"/>
          <c:order val="4"/>
          <c:tx>
            <c:strRef>
              <c:f>Sheet1!$F$1</c:f>
              <c:strCache>
                <c:ptCount val="1"/>
                <c:pt idx="0">
                  <c:v>2017г.</c:v>
                </c:pt>
              </c:strCache>
            </c:strRef>
          </c:tx>
          <c:spPr>
            <a:solidFill>
              <a:schemeClr val="accent5"/>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F$2:$F$10</c:f>
              <c:numCache>
                <c:formatCode>General</c:formatCode>
                <c:ptCount val="9"/>
                <c:pt idx="0">
                  <c:v>8565</c:v>
                </c:pt>
                <c:pt idx="1">
                  <c:v>3046</c:v>
                </c:pt>
                <c:pt idx="2">
                  <c:v>51058</c:v>
                </c:pt>
                <c:pt idx="3">
                  <c:v>4490</c:v>
                </c:pt>
                <c:pt idx="4">
                  <c:v>53845</c:v>
                </c:pt>
                <c:pt idx="5">
                  <c:v>2311</c:v>
                </c:pt>
                <c:pt idx="6">
                  <c:v>3053</c:v>
                </c:pt>
                <c:pt idx="7">
                  <c:v>6816</c:v>
                </c:pt>
                <c:pt idx="8">
                  <c:v>798</c:v>
                </c:pt>
              </c:numCache>
            </c:numRef>
          </c:val>
          <c:extLst>
            <c:ext xmlns:c16="http://schemas.microsoft.com/office/drawing/2014/chart" uri="{C3380CC4-5D6E-409C-BE32-E72D297353CC}">
              <c16:uniqueId val="{00000004-6EEB-4F2C-A6B6-8A9688FC62A8}"/>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АСЕНОВ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СЕНОВГРАД</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222</c:v>
                </c:pt>
                <c:pt idx="1">
                  <c:v>52581</c:v>
                </c:pt>
                <c:pt idx="2">
                  <c:v>10644</c:v>
                </c:pt>
                <c:pt idx="3">
                  <c:v>14117</c:v>
                </c:pt>
                <c:pt idx="4">
                  <c:v>7616</c:v>
                </c:pt>
                <c:pt idx="5">
                  <c:v>271</c:v>
                </c:pt>
                <c:pt idx="6">
                  <c:v>4103</c:v>
                </c:pt>
                <c:pt idx="7">
                  <c:v>7887</c:v>
                </c:pt>
                <c:pt idx="8">
                  <c:v>2774</c:v>
                </c:pt>
                <c:pt idx="9">
                  <c:v>271</c:v>
                </c:pt>
                <c:pt idx="10">
                  <c:v>641</c:v>
                </c:pt>
                <c:pt idx="11">
                  <c:v>10373</c:v>
                </c:pt>
                <c:pt idx="12">
                  <c:v>609</c:v>
                </c:pt>
                <c:pt idx="13">
                  <c:v>51</c:v>
                </c:pt>
                <c:pt idx="14">
                  <c:v>837</c:v>
                </c:pt>
                <c:pt idx="15">
                  <c:v>70</c:v>
                </c:pt>
                <c:pt idx="16">
                  <c:v>4572</c:v>
                </c:pt>
                <c:pt idx="17">
                  <c:v>386</c:v>
                </c:pt>
                <c:pt idx="18">
                  <c:v>1218</c:v>
                </c:pt>
                <c:pt idx="19">
                  <c:v>102</c:v>
                </c:pt>
                <c:pt idx="20">
                  <c:v>380</c:v>
                </c:pt>
                <c:pt idx="21">
                  <c:v>32</c:v>
                </c:pt>
                <c:pt idx="22">
                  <c:v>9275</c:v>
                </c:pt>
                <c:pt idx="23">
                  <c:v>198</c:v>
                </c:pt>
                <c:pt idx="24">
                  <c:v>271</c:v>
                </c:pt>
                <c:pt idx="25">
                  <c:v>641</c:v>
                </c:pt>
                <c:pt idx="26">
                  <c:v>587</c:v>
                </c:pt>
                <c:pt idx="27">
                  <c:v>408</c:v>
                </c:pt>
                <c:pt idx="28">
                  <c:v>388</c:v>
                </c:pt>
              </c:numCache>
            </c:numRef>
          </c:val>
          <c:extLst>
            <c:ext xmlns:c16="http://schemas.microsoft.com/office/drawing/2014/chart" uri="{C3380CC4-5D6E-409C-BE32-E72D297353CC}">
              <c16:uniqueId val="{00000000-7A5D-4B6E-96E0-97C48D309116}"/>
            </c:ext>
          </c:extLst>
        </c:ser>
        <c:dLbls>
          <c:showLegendKey val="0"/>
          <c:showVal val="0"/>
          <c:showCatName val="0"/>
          <c:showSerName val="0"/>
          <c:showPercent val="0"/>
          <c:showBubbleSize val="0"/>
        </c:dLbls>
        <c:gapWidth val="150"/>
        <c:axId val="267354624"/>
        <c:axId val="265633792"/>
      </c:barChart>
      <c:catAx>
        <c:axId val="26735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33792"/>
        <c:crosses val="autoZero"/>
        <c:auto val="1"/>
        <c:lblAlgn val="ctr"/>
        <c:lblOffset val="100"/>
        <c:noMultiLvlLbl val="0"/>
      </c:catAx>
      <c:valAx>
        <c:axId val="265633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6735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АСЕНОВГРАД</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934</c:v>
                </c:pt>
                <c:pt idx="1">
                  <c:v>541</c:v>
                </c:pt>
                <c:pt idx="2">
                  <c:v>1241</c:v>
                </c:pt>
                <c:pt idx="3">
                  <c:v>1103</c:v>
                </c:pt>
                <c:pt idx="4">
                  <c:v>960</c:v>
                </c:pt>
                <c:pt idx="5">
                  <c:v>91.8</c:v>
                </c:pt>
              </c:numCache>
            </c:numRef>
          </c:val>
          <c:extLst>
            <c:ext xmlns:c16="http://schemas.microsoft.com/office/drawing/2014/chart" uri="{C3380CC4-5D6E-409C-BE32-E72D297353CC}">
              <c16:uniqueId val="{00000000-A404-47A2-A649-8FADB980D4C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1</c:v>
                </c:pt>
                <c:pt idx="1">
                  <c:v>544</c:v>
                </c:pt>
                <c:pt idx="2">
                  <c:v>1146</c:v>
                </c:pt>
                <c:pt idx="3">
                  <c:v>1514</c:v>
                </c:pt>
                <c:pt idx="4">
                  <c:v>938</c:v>
                </c:pt>
                <c:pt idx="5">
                  <c:v>92.6</c:v>
                </c:pt>
              </c:numCache>
            </c:numRef>
          </c:val>
          <c:extLst>
            <c:ext xmlns:c16="http://schemas.microsoft.com/office/drawing/2014/chart" uri="{C3380CC4-5D6E-409C-BE32-E72D297353CC}">
              <c16:uniqueId val="{00000001-A404-47A2-A649-8FADB980D4C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517</c:v>
                </c:pt>
                <c:pt idx="1">
                  <c:v>546</c:v>
                </c:pt>
                <c:pt idx="2">
                  <c:v>910</c:v>
                </c:pt>
                <c:pt idx="3">
                  <c:v>1158</c:v>
                </c:pt>
                <c:pt idx="4">
                  <c:v>1046</c:v>
                </c:pt>
                <c:pt idx="5">
                  <c:v>92.7</c:v>
                </c:pt>
              </c:numCache>
            </c:numRef>
          </c:val>
          <c:extLst>
            <c:ext xmlns:c16="http://schemas.microsoft.com/office/drawing/2014/chart" uri="{C3380CC4-5D6E-409C-BE32-E72D297353CC}">
              <c16:uniqueId val="{00000002-A404-47A2-A649-8FADB980D4C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769</c:v>
                </c:pt>
                <c:pt idx="1">
                  <c:v>518</c:v>
                </c:pt>
                <c:pt idx="2">
                  <c:v>958</c:v>
                </c:pt>
                <c:pt idx="3">
                  <c:v>779</c:v>
                </c:pt>
                <c:pt idx="4">
                  <c:v>904</c:v>
                </c:pt>
                <c:pt idx="5">
                  <c:v>93</c:v>
                </c:pt>
              </c:numCache>
            </c:numRef>
          </c:val>
          <c:extLst>
            <c:ext xmlns:c16="http://schemas.microsoft.com/office/drawing/2014/chart" uri="{C3380CC4-5D6E-409C-BE32-E72D297353CC}">
              <c16:uniqueId val="{00000003-A404-47A2-A649-8FADB980D4C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334</c:v>
                </c:pt>
                <c:pt idx="1">
                  <c:v>603</c:v>
                </c:pt>
                <c:pt idx="2">
                  <c:v>958</c:v>
                </c:pt>
                <c:pt idx="3">
                  <c:v>742</c:v>
                </c:pt>
                <c:pt idx="4">
                  <c:v>804</c:v>
                </c:pt>
                <c:pt idx="5">
                  <c:v>93.9</c:v>
                </c:pt>
              </c:numCache>
            </c:numRef>
          </c:val>
          <c:extLst>
            <c:ext xmlns:c16="http://schemas.microsoft.com/office/drawing/2014/chart" uri="{C3380CC4-5D6E-409C-BE32-E72D297353CC}">
              <c16:uniqueId val="{00000004-A404-47A2-A649-8FADB980D4C6}"/>
            </c:ext>
          </c:extLst>
        </c:ser>
        <c:dLbls>
          <c:showLegendKey val="0"/>
          <c:showVal val="0"/>
          <c:showCatName val="0"/>
          <c:showSerName val="0"/>
          <c:showPercent val="0"/>
          <c:showBubbleSize val="0"/>
        </c:dLbls>
        <c:gapWidth val="150"/>
        <c:shape val="box"/>
        <c:axId val="265949696"/>
        <c:axId val="265640128"/>
        <c:axId val="129017728"/>
      </c:bar3DChart>
      <c:catAx>
        <c:axId val="26594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40128"/>
        <c:crosses val="autoZero"/>
        <c:auto val="1"/>
        <c:lblAlgn val="ctr"/>
        <c:lblOffset val="100"/>
        <c:noMultiLvlLbl val="0"/>
      </c:catAx>
      <c:valAx>
        <c:axId val="2656401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5949696"/>
        <c:crosses val="autoZero"/>
        <c:crossBetween val="between"/>
        <c:minorUnit val="2000"/>
      </c:valAx>
      <c:serAx>
        <c:axId val="1290177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2656401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ЕЗОВО</a:t>
            </a:r>
          </a:p>
        </c:rich>
      </c:tx>
      <c:layout>
        <c:manualLayout>
          <c:xMode val="edge"/>
          <c:yMode val="edge"/>
          <c:x val="0.39721163692068673"/>
          <c:y val="4.6652670865407045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ЗН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528</c:v>
                </c:pt>
                <c:pt idx="1">
                  <c:v>5403</c:v>
                </c:pt>
                <c:pt idx="2">
                  <c:v>1125</c:v>
                </c:pt>
                <c:pt idx="3">
                  <c:v>2575</c:v>
                </c:pt>
                <c:pt idx="4">
                  <c:v>656</c:v>
                </c:pt>
                <c:pt idx="5">
                  <c:v>13</c:v>
                </c:pt>
                <c:pt idx="6">
                  <c:v>406</c:v>
                </c:pt>
                <c:pt idx="7">
                  <c:v>669</c:v>
                </c:pt>
                <c:pt idx="8">
                  <c:v>148</c:v>
                </c:pt>
                <c:pt idx="9">
                  <c:v>13</c:v>
                </c:pt>
                <c:pt idx="10">
                  <c:v>75</c:v>
                </c:pt>
                <c:pt idx="11">
                  <c:v>1112</c:v>
                </c:pt>
                <c:pt idx="12">
                  <c:v>58</c:v>
                </c:pt>
                <c:pt idx="13">
                  <c:v>2</c:v>
                </c:pt>
                <c:pt idx="14">
                  <c:v>19</c:v>
                </c:pt>
                <c:pt idx="15">
                  <c:v>6</c:v>
                </c:pt>
                <c:pt idx="16">
                  <c:v>532</c:v>
                </c:pt>
                <c:pt idx="17">
                  <c:v>61</c:v>
                </c:pt>
                <c:pt idx="18">
                  <c:v>5</c:v>
                </c:pt>
                <c:pt idx="19">
                  <c:v>3</c:v>
                </c:pt>
                <c:pt idx="20">
                  <c:v>42</c:v>
                </c:pt>
                <c:pt idx="21">
                  <c:v>3</c:v>
                </c:pt>
                <c:pt idx="22">
                  <c:v>2067</c:v>
                </c:pt>
                <c:pt idx="23">
                  <c:v>133</c:v>
                </c:pt>
                <c:pt idx="24">
                  <c:v>13</c:v>
                </c:pt>
                <c:pt idx="25">
                  <c:v>55</c:v>
                </c:pt>
                <c:pt idx="26">
                  <c:v>55</c:v>
                </c:pt>
                <c:pt idx="27">
                  <c:v>196</c:v>
                </c:pt>
                <c:pt idx="28">
                  <c:v>196</c:v>
                </c:pt>
              </c:numCache>
            </c:numRef>
          </c:val>
          <c:extLst>
            <c:ext xmlns:c16="http://schemas.microsoft.com/office/drawing/2014/chart" uri="{C3380CC4-5D6E-409C-BE32-E72D297353CC}">
              <c16:uniqueId val="{00000000-429C-44EC-B227-3F2576AE7388}"/>
            </c:ext>
          </c:extLst>
        </c:ser>
        <c:dLbls>
          <c:showLegendKey val="0"/>
          <c:showVal val="0"/>
          <c:showCatName val="0"/>
          <c:showSerName val="0"/>
          <c:showPercent val="0"/>
          <c:showBubbleSize val="0"/>
        </c:dLbls>
        <c:gapWidth val="150"/>
        <c:axId val="282915328"/>
        <c:axId val="265650176"/>
      </c:barChart>
      <c:catAx>
        <c:axId val="28291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0176"/>
        <c:crosses val="autoZero"/>
        <c:auto val="1"/>
        <c:lblAlgn val="ctr"/>
        <c:lblOffset val="100"/>
        <c:noMultiLvlLbl val="0"/>
      </c:catAx>
      <c:valAx>
        <c:axId val="2656501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291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ЕЗ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08</c:v>
                </c:pt>
                <c:pt idx="1">
                  <c:v>69</c:v>
                </c:pt>
                <c:pt idx="2">
                  <c:v>231</c:v>
                </c:pt>
                <c:pt idx="3">
                  <c:v>256</c:v>
                </c:pt>
                <c:pt idx="4">
                  <c:v>238</c:v>
                </c:pt>
                <c:pt idx="5">
                  <c:v>14.2</c:v>
                </c:pt>
              </c:numCache>
            </c:numRef>
          </c:val>
          <c:extLst>
            <c:ext xmlns:c16="http://schemas.microsoft.com/office/drawing/2014/chart" uri="{C3380CC4-5D6E-409C-BE32-E72D297353CC}">
              <c16:uniqueId val="{00000000-A6DB-4D1A-BB9D-A1CA4D9A56E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748</c:v>
                </c:pt>
                <c:pt idx="1">
                  <c:v>43</c:v>
                </c:pt>
                <c:pt idx="2">
                  <c:v>214</c:v>
                </c:pt>
                <c:pt idx="3">
                  <c:v>707</c:v>
                </c:pt>
                <c:pt idx="4">
                  <c:v>189</c:v>
                </c:pt>
                <c:pt idx="5">
                  <c:v>14.5</c:v>
                </c:pt>
              </c:numCache>
            </c:numRef>
          </c:val>
          <c:extLst>
            <c:ext xmlns:c16="http://schemas.microsoft.com/office/drawing/2014/chart" uri="{C3380CC4-5D6E-409C-BE32-E72D297353CC}">
              <c16:uniqueId val="{00000001-A6DB-4D1A-BB9D-A1CA4D9A56E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35</c:v>
                </c:pt>
                <c:pt idx="1">
                  <c:v>41</c:v>
                </c:pt>
                <c:pt idx="2">
                  <c:v>165</c:v>
                </c:pt>
                <c:pt idx="3">
                  <c:v>165</c:v>
                </c:pt>
                <c:pt idx="4">
                  <c:v>184</c:v>
                </c:pt>
                <c:pt idx="5">
                  <c:v>13.82</c:v>
                </c:pt>
              </c:numCache>
            </c:numRef>
          </c:val>
          <c:extLst>
            <c:ext xmlns:c16="http://schemas.microsoft.com/office/drawing/2014/chart" uri="{C3380CC4-5D6E-409C-BE32-E72D297353CC}">
              <c16:uniqueId val="{00000002-A6DB-4D1A-BB9D-A1CA4D9A56E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575</c:v>
                </c:pt>
                <c:pt idx="1">
                  <c:v>54</c:v>
                </c:pt>
                <c:pt idx="2">
                  <c:v>207</c:v>
                </c:pt>
                <c:pt idx="3">
                  <c:v>105</c:v>
                </c:pt>
                <c:pt idx="4">
                  <c:v>191</c:v>
                </c:pt>
                <c:pt idx="5">
                  <c:v>14.13</c:v>
                </c:pt>
              </c:numCache>
            </c:numRef>
          </c:val>
          <c:extLst>
            <c:ext xmlns:c16="http://schemas.microsoft.com/office/drawing/2014/chart" uri="{C3380CC4-5D6E-409C-BE32-E72D297353CC}">
              <c16:uniqueId val="{00000003-A6DB-4D1A-BB9D-A1CA4D9A56E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48</c:v>
                </c:pt>
                <c:pt idx="1">
                  <c:v>44</c:v>
                </c:pt>
                <c:pt idx="2">
                  <c:v>192</c:v>
                </c:pt>
                <c:pt idx="3">
                  <c:v>148</c:v>
                </c:pt>
                <c:pt idx="4">
                  <c:v>210</c:v>
                </c:pt>
                <c:pt idx="5">
                  <c:v>14.71</c:v>
                </c:pt>
              </c:numCache>
            </c:numRef>
          </c:val>
          <c:extLst>
            <c:ext xmlns:c16="http://schemas.microsoft.com/office/drawing/2014/chart" uri="{C3380CC4-5D6E-409C-BE32-E72D297353CC}">
              <c16:uniqueId val="{00000004-A6DB-4D1A-BB9D-A1CA4D9A56E6}"/>
            </c:ext>
          </c:extLst>
        </c:ser>
        <c:dLbls>
          <c:showLegendKey val="0"/>
          <c:showVal val="0"/>
          <c:showCatName val="0"/>
          <c:showSerName val="0"/>
          <c:showPercent val="0"/>
          <c:showBubbleSize val="0"/>
        </c:dLbls>
        <c:gapWidth val="150"/>
        <c:shape val="box"/>
        <c:axId val="265950720"/>
        <c:axId val="265650752"/>
        <c:axId val="129015808"/>
      </c:bar3DChart>
      <c:catAx>
        <c:axId val="265950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0752"/>
        <c:crosses val="autoZero"/>
        <c:auto val="1"/>
        <c:lblAlgn val="ctr"/>
        <c:lblOffset val="100"/>
        <c:noMultiLvlLbl val="0"/>
      </c:catAx>
      <c:valAx>
        <c:axId val="2656507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5950720"/>
        <c:crosses val="autoZero"/>
        <c:crossBetween val="between"/>
        <c:minorUnit val="2000"/>
      </c:valAx>
      <c:serAx>
        <c:axId val="129015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07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ЕГ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789508363865874"/>
          <c:y val="2.11919412590833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149551472107764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20</c:v>
                </c:pt>
                <c:pt idx="1">
                  <c:v>20</c:v>
                </c:pt>
                <c:pt idx="2">
                  <c:v>171</c:v>
                </c:pt>
                <c:pt idx="3">
                  <c:v>96</c:v>
                </c:pt>
                <c:pt idx="4">
                  <c:v>137</c:v>
                </c:pt>
                <c:pt idx="5">
                  <c:v>25.67</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72</c:v>
                </c:pt>
                <c:pt idx="1">
                  <c:v>22</c:v>
                </c:pt>
                <c:pt idx="2">
                  <c:v>146</c:v>
                </c:pt>
                <c:pt idx="3">
                  <c:v>74</c:v>
                </c:pt>
                <c:pt idx="4">
                  <c:v>126</c:v>
                </c:pt>
                <c:pt idx="5">
                  <c:v>27.06</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15</c:v>
                </c:pt>
                <c:pt idx="1">
                  <c:v>25</c:v>
                </c:pt>
                <c:pt idx="2">
                  <c:v>160</c:v>
                </c:pt>
                <c:pt idx="3">
                  <c:v>125</c:v>
                </c:pt>
                <c:pt idx="4">
                  <c:v>173</c:v>
                </c:pt>
                <c:pt idx="5">
                  <c:v>27.86</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52</c:v>
                </c:pt>
                <c:pt idx="1">
                  <c:v>29</c:v>
                </c:pt>
                <c:pt idx="2">
                  <c:v>138</c:v>
                </c:pt>
                <c:pt idx="3">
                  <c:v>128</c:v>
                </c:pt>
                <c:pt idx="4">
                  <c:v>129</c:v>
                </c:pt>
                <c:pt idx="5">
                  <c:v>28.62</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20</c:v>
                </c:pt>
                <c:pt idx="1">
                  <c:v>36</c:v>
                </c:pt>
                <c:pt idx="2">
                  <c:v>144</c:v>
                </c:pt>
                <c:pt idx="3">
                  <c:v>131</c:v>
                </c:pt>
                <c:pt idx="4">
                  <c:v>203</c:v>
                </c:pt>
                <c:pt idx="5">
                  <c:v>29.55</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498231056"/>
        <c:axId val="1498231616"/>
        <c:axId val="1454464608"/>
      </c:bar3DChart>
      <c:catAx>
        <c:axId val="1498231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31616"/>
        <c:crosses val="autoZero"/>
        <c:auto val="1"/>
        <c:lblAlgn val="ctr"/>
        <c:lblOffset val="100"/>
        <c:noMultiLvlLbl val="0"/>
      </c:catAx>
      <c:valAx>
        <c:axId val="1498231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31056"/>
        <c:crosses val="autoZero"/>
        <c:crossBetween val="between"/>
        <c:minorUnit val="2000"/>
      </c:valAx>
      <c:serAx>
        <c:axId val="1454464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31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ПРИЛЦИ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613</c:v>
                </c:pt>
                <c:pt idx="1">
                  <c:v>12</c:v>
                </c:pt>
                <c:pt idx="2">
                  <c:v>45</c:v>
                </c:pt>
                <c:pt idx="3">
                  <c:v>111</c:v>
                </c:pt>
                <c:pt idx="4">
                  <c:v>83</c:v>
                </c:pt>
                <c:pt idx="5">
                  <c:v>11</c:v>
                </c:pt>
              </c:numCache>
            </c:numRef>
          </c:val>
          <c:extLst>
            <c:ext xmlns:c16="http://schemas.microsoft.com/office/drawing/2014/chart" uri="{C3380CC4-5D6E-409C-BE32-E72D297353CC}">
              <c16:uniqueId val="{00000000-0342-4619-B2D7-BCE92E0013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617</c:v>
                </c:pt>
                <c:pt idx="1">
                  <c:v>18</c:v>
                </c:pt>
                <c:pt idx="2">
                  <c:v>37</c:v>
                </c:pt>
                <c:pt idx="3">
                  <c:v>248</c:v>
                </c:pt>
                <c:pt idx="4">
                  <c:v>73</c:v>
                </c:pt>
                <c:pt idx="5">
                  <c:v>11</c:v>
                </c:pt>
              </c:numCache>
            </c:numRef>
          </c:val>
          <c:extLst>
            <c:ext xmlns:c16="http://schemas.microsoft.com/office/drawing/2014/chart" uri="{C3380CC4-5D6E-409C-BE32-E72D297353CC}">
              <c16:uniqueId val="{00000001-0342-4619-B2D7-BCE92E0013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99</c:v>
                </c:pt>
                <c:pt idx="1">
                  <c:v>13</c:v>
                </c:pt>
                <c:pt idx="2">
                  <c:v>48</c:v>
                </c:pt>
                <c:pt idx="3">
                  <c:v>51</c:v>
                </c:pt>
                <c:pt idx="4">
                  <c:v>67</c:v>
                </c:pt>
                <c:pt idx="5">
                  <c:v>11</c:v>
                </c:pt>
              </c:numCache>
            </c:numRef>
          </c:val>
          <c:extLst>
            <c:ext xmlns:c16="http://schemas.microsoft.com/office/drawing/2014/chart" uri="{C3380CC4-5D6E-409C-BE32-E72D297353CC}">
              <c16:uniqueId val="{00000002-0342-4619-B2D7-BCE92E0013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67</c:v>
                </c:pt>
                <c:pt idx="1">
                  <c:v>12</c:v>
                </c:pt>
                <c:pt idx="2">
                  <c:v>40</c:v>
                </c:pt>
                <c:pt idx="3">
                  <c:v>43</c:v>
                </c:pt>
                <c:pt idx="4">
                  <c:v>54</c:v>
                </c:pt>
                <c:pt idx="5">
                  <c:v>11</c:v>
                </c:pt>
              </c:numCache>
            </c:numRef>
          </c:val>
          <c:extLst>
            <c:ext xmlns:c16="http://schemas.microsoft.com/office/drawing/2014/chart" uri="{C3380CC4-5D6E-409C-BE32-E72D297353CC}">
              <c16:uniqueId val="{00000003-0342-4619-B2D7-BCE92E0013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54</c:v>
                </c:pt>
                <c:pt idx="1">
                  <c:v>13</c:v>
                </c:pt>
                <c:pt idx="2">
                  <c:v>46</c:v>
                </c:pt>
                <c:pt idx="3">
                  <c:v>72</c:v>
                </c:pt>
                <c:pt idx="4">
                  <c:v>72</c:v>
                </c:pt>
                <c:pt idx="5">
                  <c:v>11</c:v>
                </c:pt>
              </c:numCache>
            </c:numRef>
          </c:val>
          <c:extLst>
            <c:ext xmlns:c16="http://schemas.microsoft.com/office/drawing/2014/chart" uri="{C3380CC4-5D6E-409C-BE32-E72D297353CC}">
              <c16:uniqueId val="{00000004-0342-4619-B2D7-BCE92E001345}"/>
            </c:ext>
          </c:extLst>
        </c:ser>
        <c:dLbls>
          <c:showLegendKey val="0"/>
          <c:showVal val="0"/>
          <c:showCatName val="0"/>
          <c:showSerName val="0"/>
          <c:showPercent val="0"/>
          <c:showBubbleSize val="0"/>
        </c:dLbls>
        <c:gapWidth val="150"/>
        <c:shape val="box"/>
        <c:axId val="1657019264"/>
        <c:axId val="1657019824"/>
        <c:axId val="1454417808"/>
      </c:bar3DChart>
      <c:catAx>
        <c:axId val="1657019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19824"/>
        <c:crosses val="autoZero"/>
        <c:auto val="1"/>
        <c:lblAlgn val="ctr"/>
        <c:lblOffset val="100"/>
        <c:noMultiLvlLbl val="0"/>
      </c:catAx>
      <c:valAx>
        <c:axId val="1657019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19264"/>
        <c:crosses val="autoZero"/>
        <c:crossBetween val="between"/>
        <c:minorUnit val="2000"/>
      </c:valAx>
      <c:serAx>
        <c:axId val="1454417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19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АЛОЯ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ЛОЯ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233</c:v>
                </c:pt>
                <c:pt idx="1">
                  <c:v>9659</c:v>
                </c:pt>
                <c:pt idx="2">
                  <c:v>1574</c:v>
                </c:pt>
                <c:pt idx="3">
                  <c:v>3171</c:v>
                </c:pt>
                <c:pt idx="4">
                  <c:v>1148</c:v>
                </c:pt>
                <c:pt idx="5">
                  <c:v>33</c:v>
                </c:pt>
                <c:pt idx="6">
                  <c:v>628</c:v>
                </c:pt>
                <c:pt idx="7">
                  <c:v>1181</c:v>
                </c:pt>
                <c:pt idx="8">
                  <c:v>300</c:v>
                </c:pt>
                <c:pt idx="9">
                  <c:v>33</c:v>
                </c:pt>
                <c:pt idx="10">
                  <c:v>230</c:v>
                </c:pt>
                <c:pt idx="11">
                  <c:v>1541</c:v>
                </c:pt>
                <c:pt idx="12">
                  <c:v>52</c:v>
                </c:pt>
                <c:pt idx="13">
                  <c:v>52</c:v>
                </c:pt>
                <c:pt idx="14">
                  <c:v>36</c:v>
                </c:pt>
                <c:pt idx="15">
                  <c:v>36</c:v>
                </c:pt>
                <c:pt idx="16">
                  <c:v>961</c:v>
                </c:pt>
                <c:pt idx="17">
                  <c:v>142</c:v>
                </c:pt>
                <c:pt idx="18">
                  <c:v>101</c:v>
                </c:pt>
                <c:pt idx="19">
                  <c:v>41</c:v>
                </c:pt>
                <c:pt idx="20">
                  <c:v>35</c:v>
                </c:pt>
                <c:pt idx="21">
                  <c:v>35</c:v>
                </c:pt>
                <c:pt idx="22">
                  <c:v>660</c:v>
                </c:pt>
                <c:pt idx="23">
                  <c:v>125</c:v>
                </c:pt>
                <c:pt idx="24">
                  <c:v>33</c:v>
                </c:pt>
                <c:pt idx="25">
                  <c:v>114</c:v>
                </c:pt>
                <c:pt idx="26">
                  <c:v>103</c:v>
                </c:pt>
                <c:pt idx="27">
                  <c:v>214</c:v>
                </c:pt>
                <c:pt idx="28">
                  <c:v>159</c:v>
                </c:pt>
              </c:numCache>
            </c:numRef>
          </c:val>
          <c:extLst>
            <c:ext xmlns:c16="http://schemas.microsoft.com/office/drawing/2014/chart" uri="{C3380CC4-5D6E-409C-BE32-E72D297353CC}">
              <c16:uniqueId val="{00000000-1902-4E99-8741-C33B9E54DA76}"/>
            </c:ext>
          </c:extLst>
        </c:ser>
        <c:dLbls>
          <c:showLegendKey val="0"/>
          <c:showVal val="0"/>
          <c:showCatName val="0"/>
          <c:showSerName val="0"/>
          <c:showPercent val="0"/>
          <c:showBubbleSize val="0"/>
        </c:dLbls>
        <c:gapWidth val="150"/>
        <c:axId val="228945408"/>
        <c:axId val="265652480"/>
      </c:barChart>
      <c:catAx>
        <c:axId val="22894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2480"/>
        <c:crosses val="autoZero"/>
        <c:auto val="1"/>
        <c:lblAlgn val="ctr"/>
        <c:lblOffset val="100"/>
        <c:noMultiLvlLbl val="0"/>
      </c:catAx>
      <c:valAx>
        <c:axId val="2656524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4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АЛОЯНОВО</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791</c:v>
                </c:pt>
                <c:pt idx="1">
                  <c:v>87</c:v>
                </c:pt>
                <c:pt idx="2">
                  <c:v>388</c:v>
                </c:pt>
                <c:pt idx="3">
                  <c:v>319</c:v>
                </c:pt>
                <c:pt idx="4">
                  <c:v>284</c:v>
                </c:pt>
                <c:pt idx="5">
                  <c:v>0</c:v>
                </c:pt>
              </c:numCache>
            </c:numRef>
          </c:val>
          <c:extLst>
            <c:ext xmlns:c16="http://schemas.microsoft.com/office/drawing/2014/chart" uri="{C3380CC4-5D6E-409C-BE32-E72D297353CC}">
              <c16:uniqueId val="{00000000-A170-48B1-86D3-784D321CD3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057</c:v>
                </c:pt>
                <c:pt idx="1">
                  <c:v>88</c:v>
                </c:pt>
                <c:pt idx="2">
                  <c:v>8290</c:v>
                </c:pt>
                <c:pt idx="3">
                  <c:v>1000</c:v>
                </c:pt>
                <c:pt idx="4">
                  <c:v>259</c:v>
                </c:pt>
                <c:pt idx="5">
                  <c:v>0</c:v>
                </c:pt>
              </c:numCache>
            </c:numRef>
          </c:val>
          <c:extLst>
            <c:ext xmlns:c16="http://schemas.microsoft.com/office/drawing/2014/chart" uri="{C3380CC4-5D6E-409C-BE32-E72D297353CC}">
              <c16:uniqueId val="{00000001-A170-48B1-86D3-784D321CD3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18</c:v>
                </c:pt>
                <c:pt idx="1">
                  <c:v>80</c:v>
                </c:pt>
                <c:pt idx="2">
                  <c:v>265</c:v>
                </c:pt>
                <c:pt idx="3">
                  <c:v>288</c:v>
                </c:pt>
                <c:pt idx="4">
                  <c:v>244</c:v>
                </c:pt>
                <c:pt idx="5">
                  <c:v>0</c:v>
                </c:pt>
              </c:numCache>
            </c:numRef>
          </c:val>
          <c:extLst>
            <c:ext xmlns:c16="http://schemas.microsoft.com/office/drawing/2014/chart" uri="{C3380CC4-5D6E-409C-BE32-E72D297353CC}">
              <c16:uniqueId val="{00000002-A170-48B1-86D3-784D321CD3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659</c:v>
                </c:pt>
                <c:pt idx="1">
                  <c:v>105</c:v>
                </c:pt>
                <c:pt idx="2">
                  <c:v>310</c:v>
                </c:pt>
                <c:pt idx="3">
                  <c:v>307</c:v>
                </c:pt>
                <c:pt idx="4">
                  <c:v>265</c:v>
                </c:pt>
                <c:pt idx="5">
                  <c:v>0</c:v>
                </c:pt>
              </c:numCache>
            </c:numRef>
          </c:val>
          <c:extLst>
            <c:ext xmlns:c16="http://schemas.microsoft.com/office/drawing/2014/chart" uri="{C3380CC4-5D6E-409C-BE32-E72D297353CC}">
              <c16:uniqueId val="{00000003-A170-48B1-86D3-784D321CD3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22</c:v>
                </c:pt>
                <c:pt idx="1">
                  <c:v>94</c:v>
                </c:pt>
                <c:pt idx="2">
                  <c:v>300</c:v>
                </c:pt>
                <c:pt idx="3">
                  <c:v>257</c:v>
                </c:pt>
                <c:pt idx="4">
                  <c:v>223</c:v>
                </c:pt>
                <c:pt idx="5">
                  <c:v>0</c:v>
                </c:pt>
              </c:numCache>
            </c:numRef>
          </c:val>
          <c:extLst>
            <c:ext xmlns:c16="http://schemas.microsoft.com/office/drawing/2014/chart" uri="{C3380CC4-5D6E-409C-BE32-E72D297353CC}">
              <c16:uniqueId val="{00000004-A170-48B1-86D3-784D321CD378}"/>
            </c:ext>
          </c:extLst>
        </c:ser>
        <c:dLbls>
          <c:showLegendKey val="0"/>
          <c:showVal val="0"/>
          <c:showCatName val="0"/>
          <c:showSerName val="0"/>
          <c:showPercent val="0"/>
          <c:showBubbleSize val="0"/>
        </c:dLbls>
        <c:gapWidth val="150"/>
        <c:shape val="box"/>
        <c:axId val="267357696"/>
        <c:axId val="265655360"/>
        <c:axId val="129016448"/>
      </c:bar3DChart>
      <c:catAx>
        <c:axId val="26735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5360"/>
        <c:crosses val="autoZero"/>
        <c:auto val="1"/>
        <c:lblAlgn val="ctr"/>
        <c:lblOffset val="100"/>
        <c:noMultiLvlLbl val="0"/>
      </c:catAx>
      <c:valAx>
        <c:axId val="2656553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7357696"/>
        <c:crosses val="autoZero"/>
        <c:crossBetween val="between"/>
        <c:minorUnit val="2000"/>
      </c:valAx>
      <c:serAx>
        <c:axId val="129016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53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АРЛ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РЛ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6437</c:v>
                </c:pt>
                <c:pt idx="1">
                  <c:v>37725</c:v>
                </c:pt>
                <c:pt idx="2">
                  <c:v>8712</c:v>
                </c:pt>
                <c:pt idx="3">
                  <c:v>12478</c:v>
                </c:pt>
                <c:pt idx="4">
                  <c:v>4428</c:v>
                </c:pt>
                <c:pt idx="5">
                  <c:v>194</c:v>
                </c:pt>
                <c:pt idx="6">
                  <c:v>3371</c:v>
                </c:pt>
                <c:pt idx="7">
                  <c:v>4622</c:v>
                </c:pt>
                <c:pt idx="8">
                  <c:v>1497</c:v>
                </c:pt>
                <c:pt idx="9">
                  <c:v>181</c:v>
                </c:pt>
                <c:pt idx="10">
                  <c:v>286</c:v>
                </c:pt>
                <c:pt idx="11">
                  <c:v>8518</c:v>
                </c:pt>
                <c:pt idx="12">
                  <c:v>632</c:v>
                </c:pt>
                <c:pt idx="13">
                  <c:v>43</c:v>
                </c:pt>
                <c:pt idx="14">
                  <c:v>948</c:v>
                </c:pt>
                <c:pt idx="15">
                  <c:v>32</c:v>
                </c:pt>
                <c:pt idx="16">
                  <c:v>1497</c:v>
                </c:pt>
                <c:pt idx="17">
                  <c:v>147</c:v>
                </c:pt>
                <c:pt idx="18">
                  <c:v>442</c:v>
                </c:pt>
                <c:pt idx="19">
                  <c:v>32</c:v>
                </c:pt>
                <c:pt idx="20">
                  <c:v>929</c:v>
                </c:pt>
                <c:pt idx="21">
                  <c:v>32</c:v>
                </c:pt>
                <c:pt idx="22">
                  <c:v>8058</c:v>
                </c:pt>
                <c:pt idx="23">
                  <c:v>221</c:v>
                </c:pt>
                <c:pt idx="24">
                  <c:v>181</c:v>
                </c:pt>
                <c:pt idx="25">
                  <c:v>442</c:v>
                </c:pt>
                <c:pt idx="26">
                  <c:v>295</c:v>
                </c:pt>
                <c:pt idx="27">
                  <c:v>620</c:v>
                </c:pt>
                <c:pt idx="28">
                  <c:v>226</c:v>
                </c:pt>
              </c:numCache>
            </c:numRef>
          </c:val>
          <c:extLst>
            <c:ext xmlns:c16="http://schemas.microsoft.com/office/drawing/2014/chart" uri="{C3380CC4-5D6E-409C-BE32-E72D297353CC}">
              <c16:uniqueId val="{00000000-DDCB-4946-81ED-B22F2258BD86}"/>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КАРЛОВО</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3156759472051639"/>
          <c:y val="1.762111511761964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437</c:v>
                </c:pt>
                <c:pt idx="1">
                  <c:v>439</c:v>
                </c:pt>
                <c:pt idx="2">
                  <c:v>1103</c:v>
                </c:pt>
                <c:pt idx="3">
                  <c:v>952</c:v>
                </c:pt>
                <c:pt idx="4">
                  <c:v>954</c:v>
                </c:pt>
                <c:pt idx="5">
                  <c:v>45</c:v>
                </c:pt>
              </c:numCache>
            </c:numRef>
          </c:val>
          <c:extLst>
            <c:ext xmlns:c16="http://schemas.microsoft.com/office/drawing/2014/chart" uri="{C3380CC4-5D6E-409C-BE32-E72D297353CC}">
              <c16:uniqueId val="{00000000-DD12-441E-81CF-0932EB96F23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398</c:v>
                </c:pt>
                <c:pt idx="1">
                  <c:v>352</c:v>
                </c:pt>
                <c:pt idx="2">
                  <c:v>923</c:v>
                </c:pt>
                <c:pt idx="3">
                  <c:v>964</c:v>
                </c:pt>
                <c:pt idx="4">
                  <c:v>851</c:v>
                </c:pt>
                <c:pt idx="5">
                  <c:v>45.1</c:v>
                </c:pt>
              </c:numCache>
            </c:numRef>
          </c:val>
          <c:extLst>
            <c:ext xmlns:c16="http://schemas.microsoft.com/office/drawing/2014/chart" uri="{C3380CC4-5D6E-409C-BE32-E72D297353CC}">
              <c16:uniqueId val="{00000001-DD12-441E-81CF-0932EB96F23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098</c:v>
                </c:pt>
                <c:pt idx="1">
                  <c:v>415</c:v>
                </c:pt>
                <c:pt idx="2">
                  <c:v>794</c:v>
                </c:pt>
                <c:pt idx="3">
                  <c:v>693</c:v>
                </c:pt>
                <c:pt idx="4">
                  <c:v>1030</c:v>
                </c:pt>
                <c:pt idx="5">
                  <c:v>45.5</c:v>
                </c:pt>
              </c:numCache>
            </c:numRef>
          </c:val>
          <c:extLst>
            <c:ext xmlns:c16="http://schemas.microsoft.com/office/drawing/2014/chart" uri="{C3380CC4-5D6E-409C-BE32-E72D297353CC}">
              <c16:uniqueId val="{00000002-DD12-441E-81CF-0932EB96F23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08</c:v>
                </c:pt>
                <c:pt idx="1">
                  <c:v>423</c:v>
                </c:pt>
                <c:pt idx="2">
                  <c:v>815</c:v>
                </c:pt>
                <c:pt idx="3">
                  <c:v>733</c:v>
                </c:pt>
                <c:pt idx="4">
                  <c:v>886</c:v>
                </c:pt>
                <c:pt idx="5">
                  <c:v>46.2</c:v>
                </c:pt>
              </c:numCache>
            </c:numRef>
          </c:val>
          <c:extLst>
            <c:ext xmlns:c16="http://schemas.microsoft.com/office/drawing/2014/chart" uri="{C3380CC4-5D6E-409C-BE32-E72D297353CC}">
              <c16:uniqueId val="{00000003-DD12-441E-81CF-0932EB96F23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854</c:v>
                </c:pt>
                <c:pt idx="1">
                  <c:v>416</c:v>
                </c:pt>
                <c:pt idx="2">
                  <c:v>796</c:v>
                </c:pt>
                <c:pt idx="3">
                  <c:v>767</c:v>
                </c:pt>
                <c:pt idx="4">
                  <c:v>903</c:v>
                </c:pt>
                <c:pt idx="5">
                  <c:v>46.8</c:v>
                </c:pt>
              </c:numCache>
            </c:numRef>
          </c:val>
          <c:extLst>
            <c:ext xmlns:c16="http://schemas.microsoft.com/office/drawing/2014/chart" uri="{C3380CC4-5D6E-409C-BE32-E72D297353CC}">
              <c16:uniqueId val="{00000004-DD12-441E-81CF-0932EB96F230}"/>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ИЧИМ</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ИЧИ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422</c:v>
                </c:pt>
                <c:pt idx="1">
                  <c:v>7601</c:v>
                </c:pt>
                <c:pt idx="2">
                  <c:v>1821</c:v>
                </c:pt>
                <c:pt idx="3">
                  <c:v>1998</c:v>
                </c:pt>
                <c:pt idx="4">
                  <c:v>783</c:v>
                </c:pt>
                <c:pt idx="5">
                  <c:v>22</c:v>
                </c:pt>
                <c:pt idx="6">
                  <c:v>795</c:v>
                </c:pt>
                <c:pt idx="7">
                  <c:v>805</c:v>
                </c:pt>
                <c:pt idx="8">
                  <c:v>237</c:v>
                </c:pt>
                <c:pt idx="9">
                  <c:v>22</c:v>
                </c:pt>
                <c:pt idx="10">
                  <c:v>64</c:v>
                </c:pt>
                <c:pt idx="11">
                  <c:v>1799</c:v>
                </c:pt>
                <c:pt idx="12">
                  <c:v>58</c:v>
                </c:pt>
                <c:pt idx="13">
                  <c:v>5</c:v>
                </c:pt>
                <c:pt idx="14">
                  <c:v>30</c:v>
                </c:pt>
                <c:pt idx="15">
                  <c:v>9</c:v>
                </c:pt>
                <c:pt idx="16">
                  <c:v>614</c:v>
                </c:pt>
                <c:pt idx="17">
                  <c:v>28</c:v>
                </c:pt>
                <c:pt idx="18">
                  <c:v>13</c:v>
                </c:pt>
                <c:pt idx="19">
                  <c:v>12</c:v>
                </c:pt>
                <c:pt idx="20">
                  <c:v>68</c:v>
                </c:pt>
                <c:pt idx="21">
                  <c:v>10</c:v>
                </c:pt>
                <c:pt idx="22">
                  <c:v>1452</c:v>
                </c:pt>
                <c:pt idx="23">
                  <c:v>60</c:v>
                </c:pt>
                <c:pt idx="24">
                  <c:v>22</c:v>
                </c:pt>
                <c:pt idx="25">
                  <c:v>91</c:v>
                </c:pt>
                <c:pt idx="26">
                  <c:v>89</c:v>
                </c:pt>
                <c:pt idx="27">
                  <c:v>783</c:v>
                </c:pt>
                <c:pt idx="28">
                  <c:v>783</c:v>
                </c:pt>
              </c:numCache>
            </c:numRef>
          </c:val>
          <c:extLst>
            <c:ext xmlns:c16="http://schemas.microsoft.com/office/drawing/2014/chart" uri="{C3380CC4-5D6E-409C-BE32-E72D297353CC}">
              <c16:uniqueId val="{00000000-E3B0-4509-8083-DEEC1C2A5E9C}"/>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9984"/>
        <c:crosses val="autoZero"/>
        <c:auto val="1"/>
        <c:lblAlgn val="ctr"/>
        <c:lblOffset val="100"/>
        <c:noMultiLvlLbl val="0"/>
      </c:catAx>
      <c:valAx>
        <c:axId val="14880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РИЧИМ</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333</c:v>
                </c:pt>
                <c:pt idx="1">
                  <c:v>99</c:v>
                </c:pt>
                <c:pt idx="2">
                  <c:v>176</c:v>
                </c:pt>
                <c:pt idx="3">
                  <c:v>106</c:v>
                </c:pt>
                <c:pt idx="4">
                  <c:v>0</c:v>
                </c:pt>
                <c:pt idx="5">
                  <c:v>170</c:v>
                </c:pt>
              </c:numCache>
            </c:numRef>
          </c:val>
          <c:extLst>
            <c:ext xmlns:c16="http://schemas.microsoft.com/office/drawing/2014/chart" uri="{C3380CC4-5D6E-409C-BE32-E72D297353CC}">
              <c16:uniqueId val="{00000000-F749-45BE-B0A8-0F5F8F3B53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234</c:v>
                </c:pt>
                <c:pt idx="1">
                  <c:v>114</c:v>
                </c:pt>
                <c:pt idx="2">
                  <c:v>113</c:v>
                </c:pt>
                <c:pt idx="3">
                  <c:v>95</c:v>
                </c:pt>
                <c:pt idx="4">
                  <c:v>0</c:v>
                </c:pt>
                <c:pt idx="5">
                  <c:v>168</c:v>
                </c:pt>
              </c:numCache>
            </c:numRef>
          </c:val>
          <c:extLst>
            <c:ext xmlns:c16="http://schemas.microsoft.com/office/drawing/2014/chart" uri="{C3380CC4-5D6E-409C-BE32-E72D297353CC}">
              <c16:uniqueId val="{00000001-F749-45BE-B0A8-0F5F8F3B53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120</c:v>
                </c:pt>
                <c:pt idx="1">
                  <c:v>100</c:v>
                </c:pt>
                <c:pt idx="2">
                  <c:v>113</c:v>
                </c:pt>
                <c:pt idx="3">
                  <c:v>90</c:v>
                </c:pt>
                <c:pt idx="4">
                  <c:v>0</c:v>
                </c:pt>
                <c:pt idx="5">
                  <c:v>166</c:v>
                </c:pt>
              </c:numCache>
            </c:numRef>
          </c:val>
          <c:extLst>
            <c:ext xmlns:c16="http://schemas.microsoft.com/office/drawing/2014/chart" uri="{C3380CC4-5D6E-409C-BE32-E72D297353CC}">
              <c16:uniqueId val="{00000002-F749-45BE-B0A8-0F5F8F3B53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020</c:v>
                </c:pt>
                <c:pt idx="1">
                  <c:v>96</c:v>
                </c:pt>
                <c:pt idx="2">
                  <c:v>126</c:v>
                </c:pt>
                <c:pt idx="3">
                  <c:v>78</c:v>
                </c:pt>
                <c:pt idx="4">
                  <c:v>0</c:v>
                </c:pt>
                <c:pt idx="5">
                  <c:v>164</c:v>
                </c:pt>
              </c:numCache>
            </c:numRef>
          </c:val>
          <c:extLst>
            <c:ext xmlns:c16="http://schemas.microsoft.com/office/drawing/2014/chart" uri="{C3380CC4-5D6E-409C-BE32-E72D297353CC}">
              <c16:uniqueId val="{00000003-F749-45BE-B0A8-0F5F8F3B53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24</c:v>
                </c:pt>
                <c:pt idx="1">
                  <c:v>101</c:v>
                </c:pt>
                <c:pt idx="2">
                  <c:v>129</c:v>
                </c:pt>
                <c:pt idx="3">
                  <c:v>50</c:v>
                </c:pt>
                <c:pt idx="4">
                  <c:v>0</c:v>
                </c:pt>
                <c:pt idx="5">
                  <c:v>162</c:v>
                </c:pt>
              </c:numCache>
            </c:numRef>
          </c:val>
          <c:extLst>
            <c:ext xmlns:c16="http://schemas.microsoft.com/office/drawing/2014/chart" uri="{C3380CC4-5D6E-409C-BE32-E72D297353CC}">
              <c16:uniqueId val="{00000004-F749-45BE-B0A8-0F5F8F3B53A2}"/>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УКЛ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КЛ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07</c:v>
                </c:pt>
                <c:pt idx="1">
                  <c:v>5984</c:v>
                </c:pt>
                <c:pt idx="2">
                  <c:v>1023</c:v>
                </c:pt>
                <c:pt idx="3">
                  <c:v>1761</c:v>
                </c:pt>
                <c:pt idx="4">
                  <c:v>719</c:v>
                </c:pt>
                <c:pt idx="5">
                  <c:v>23</c:v>
                </c:pt>
                <c:pt idx="6">
                  <c:v>439</c:v>
                </c:pt>
                <c:pt idx="7">
                  <c:v>742</c:v>
                </c:pt>
                <c:pt idx="8">
                  <c:v>226</c:v>
                </c:pt>
                <c:pt idx="9">
                  <c:v>23</c:v>
                </c:pt>
                <c:pt idx="10">
                  <c:v>61</c:v>
                </c:pt>
                <c:pt idx="11">
                  <c:v>1000</c:v>
                </c:pt>
                <c:pt idx="12">
                  <c:v>49</c:v>
                </c:pt>
                <c:pt idx="13">
                  <c:v>2</c:v>
                </c:pt>
                <c:pt idx="14">
                  <c:v>14</c:v>
                </c:pt>
                <c:pt idx="15">
                  <c:v>7</c:v>
                </c:pt>
                <c:pt idx="16">
                  <c:v>587</c:v>
                </c:pt>
                <c:pt idx="17">
                  <c:v>31</c:v>
                </c:pt>
                <c:pt idx="18">
                  <c:v>5</c:v>
                </c:pt>
                <c:pt idx="19">
                  <c:v>5</c:v>
                </c:pt>
                <c:pt idx="20">
                  <c:v>64</c:v>
                </c:pt>
                <c:pt idx="21">
                  <c:v>12</c:v>
                </c:pt>
                <c:pt idx="22">
                  <c:v>1292</c:v>
                </c:pt>
                <c:pt idx="23">
                  <c:v>220</c:v>
                </c:pt>
                <c:pt idx="24">
                  <c:v>23</c:v>
                </c:pt>
                <c:pt idx="25">
                  <c:v>61</c:v>
                </c:pt>
                <c:pt idx="26">
                  <c:v>71</c:v>
                </c:pt>
                <c:pt idx="27">
                  <c:v>185</c:v>
                </c:pt>
                <c:pt idx="28">
                  <c:v>184</c:v>
                </c:pt>
              </c:numCache>
            </c:numRef>
          </c:val>
          <c:extLst>
            <c:ext xmlns:c16="http://schemas.microsoft.com/office/drawing/2014/chart" uri="{C3380CC4-5D6E-409C-BE32-E72D297353CC}">
              <c16:uniqueId val="{00000000-FD99-4B94-843F-573BC0303194}"/>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9984"/>
        <c:crosses val="autoZero"/>
        <c:auto val="1"/>
        <c:lblAlgn val="ctr"/>
        <c:lblOffset val="100"/>
        <c:noMultiLvlLbl val="0"/>
      </c:catAx>
      <c:valAx>
        <c:axId val="14880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УКЛ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206651676809418"/>
          <c:y val="1.762113870381586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18388855239248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82</c:v>
                </c:pt>
                <c:pt idx="1">
                  <c:v>64</c:v>
                </c:pt>
                <c:pt idx="2">
                  <c:v>157</c:v>
                </c:pt>
                <c:pt idx="3">
                  <c:v>126</c:v>
                </c:pt>
                <c:pt idx="4">
                  <c:v>220</c:v>
                </c:pt>
                <c:pt idx="5">
                  <c:v>45</c:v>
                </c:pt>
              </c:numCache>
            </c:numRef>
          </c:val>
          <c:extLst>
            <c:ext xmlns:c16="http://schemas.microsoft.com/office/drawing/2014/chart" uri="{C3380CC4-5D6E-409C-BE32-E72D297353CC}">
              <c16:uniqueId val="{00000000-4AEE-4E4E-9AF2-83AD6D960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869</c:v>
                </c:pt>
                <c:pt idx="1">
                  <c:v>68</c:v>
                </c:pt>
                <c:pt idx="2">
                  <c:v>151</c:v>
                </c:pt>
                <c:pt idx="3">
                  <c:v>680</c:v>
                </c:pt>
                <c:pt idx="4">
                  <c:v>127</c:v>
                </c:pt>
                <c:pt idx="5">
                  <c:v>46</c:v>
                </c:pt>
              </c:numCache>
            </c:numRef>
          </c:val>
          <c:extLst>
            <c:ext xmlns:c16="http://schemas.microsoft.com/office/drawing/2014/chart" uri="{C3380CC4-5D6E-409C-BE32-E72D297353CC}">
              <c16:uniqueId val="{00000001-4AEE-4E4E-9AF2-83AD6D960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99</c:v>
                </c:pt>
                <c:pt idx="1">
                  <c:v>60</c:v>
                </c:pt>
                <c:pt idx="2">
                  <c:v>93</c:v>
                </c:pt>
                <c:pt idx="3">
                  <c:v>170</c:v>
                </c:pt>
                <c:pt idx="4">
                  <c:v>166</c:v>
                </c:pt>
                <c:pt idx="5">
                  <c:v>43</c:v>
                </c:pt>
              </c:numCache>
            </c:numRef>
          </c:val>
          <c:extLst>
            <c:ext xmlns:c16="http://schemas.microsoft.com/office/drawing/2014/chart" uri="{C3380CC4-5D6E-409C-BE32-E72D297353CC}">
              <c16:uniqueId val="{00000002-4AEE-4E4E-9AF2-83AD6D960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28</c:v>
                </c:pt>
                <c:pt idx="1">
                  <c:v>67</c:v>
                </c:pt>
                <c:pt idx="2">
                  <c:v>92</c:v>
                </c:pt>
                <c:pt idx="3">
                  <c:v>303</c:v>
                </c:pt>
                <c:pt idx="4">
                  <c:v>109</c:v>
                </c:pt>
                <c:pt idx="5">
                  <c:v>43</c:v>
                </c:pt>
              </c:numCache>
            </c:numRef>
          </c:val>
          <c:extLst>
            <c:ext xmlns:c16="http://schemas.microsoft.com/office/drawing/2014/chart" uri="{C3380CC4-5D6E-409C-BE32-E72D297353CC}">
              <c16:uniqueId val="{00000003-4AEE-4E4E-9AF2-83AD6D960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59</c:v>
                </c:pt>
                <c:pt idx="1">
                  <c:v>63</c:v>
                </c:pt>
                <c:pt idx="2">
                  <c:v>103</c:v>
                </c:pt>
                <c:pt idx="3">
                  <c:v>85</c:v>
                </c:pt>
                <c:pt idx="4">
                  <c:v>113</c:v>
                </c:pt>
                <c:pt idx="5">
                  <c:v>42</c:v>
                </c:pt>
              </c:numCache>
            </c:numRef>
          </c:val>
          <c:extLst>
            <c:ext xmlns:c16="http://schemas.microsoft.com/office/drawing/2014/chart" uri="{C3380CC4-5D6E-409C-BE32-E72D297353CC}">
              <c16:uniqueId val="{00000004-4AEE-4E4E-9AF2-83AD6D960599}"/>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Ъ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Ъ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305</c:v>
                </c:pt>
                <c:pt idx="1">
                  <c:v>1333</c:v>
                </c:pt>
                <c:pt idx="2" formatCode="General">
                  <c:v>159</c:v>
                </c:pt>
                <c:pt idx="3">
                  <c:v>813</c:v>
                </c:pt>
                <c:pt idx="4">
                  <c:v>386</c:v>
                </c:pt>
                <c:pt idx="5">
                  <c:v>4</c:v>
                </c:pt>
                <c:pt idx="6">
                  <c:v>66</c:v>
                </c:pt>
                <c:pt idx="7">
                  <c:v>390</c:v>
                </c:pt>
                <c:pt idx="8">
                  <c:v>164</c:v>
                </c:pt>
                <c:pt idx="9">
                  <c:v>4</c:v>
                </c:pt>
                <c:pt idx="10">
                  <c:v>31</c:v>
                </c:pt>
                <c:pt idx="11">
                  <c:v>167</c:v>
                </c:pt>
                <c:pt idx="12">
                  <c:v>19</c:v>
                </c:pt>
                <c:pt idx="13">
                  <c:v>1</c:v>
                </c:pt>
                <c:pt idx="14">
                  <c:v>49</c:v>
                </c:pt>
                <c:pt idx="15">
                  <c:v>4</c:v>
                </c:pt>
                <c:pt idx="16">
                  <c:v>278</c:v>
                </c:pt>
                <c:pt idx="17">
                  <c:v>18</c:v>
                </c:pt>
                <c:pt idx="18">
                  <c:v>5</c:v>
                </c:pt>
                <c:pt idx="19">
                  <c:v>5</c:v>
                </c:pt>
                <c:pt idx="20">
                  <c:v>35</c:v>
                </c:pt>
                <c:pt idx="21">
                  <c:v>3</c:v>
                </c:pt>
                <c:pt idx="22">
                  <c:v>513</c:v>
                </c:pt>
                <c:pt idx="23">
                  <c:v>135</c:v>
                </c:pt>
                <c:pt idx="24">
                  <c:v>4</c:v>
                </c:pt>
                <c:pt idx="25">
                  <c:v>70</c:v>
                </c:pt>
                <c:pt idx="26">
                  <c:v>31</c:v>
                </c:pt>
                <c:pt idx="27">
                  <c:v>140</c:v>
                </c:pt>
                <c:pt idx="28">
                  <c:v>140</c:v>
                </c:pt>
              </c:numCache>
            </c:numRef>
          </c:val>
          <c:extLst>
            <c:ext xmlns:c16="http://schemas.microsoft.com/office/drawing/2014/chart" uri="{C3380CC4-5D6E-409C-BE32-E72D297353CC}">
              <c16:uniqueId val="{00000000-0D42-43CE-9D82-1E9370D3E2A1}"/>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9984"/>
        <c:crosses val="autoZero"/>
        <c:auto val="1"/>
        <c:lblAlgn val="ctr"/>
        <c:lblOffset val="100"/>
        <c:noMultiLvlLbl val="0"/>
      </c:catAx>
      <c:valAx>
        <c:axId val="14880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Ъ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305</c:v>
                </c:pt>
                <c:pt idx="1">
                  <c:v>1</c:v>
                </c:pt>
                <c:pt idx="2">
                  <c:v>35</c:v>
                </c:pt>
                <c:pt idx="3">
                  <c:v>39</c:v>
                </c:pt>
                <c:pt idx="4">
                  <c:v>73</c:v>
                </c:pt>
                <c:pt idx="5">
                  <c:v>7.88</c:v>
                </c:pt>
              </c:numCache>
            </c:numRef>
          </c:val>
          <c:extLst>
            <c:ext xmlns:c16="http://schemas.microsoft.com/office/drawing/2014/chart" uri="{C3380CC4-5D6E-409C-BE32-E72D297353CC}">
              <c16:uniqueId val="{00000000-DD7C-4ECB-A611-9CB611E6CA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643</c:v>
                </c:pt>
                <c:pt idx="1">
                  <c:v>0</c:v>
                </c:pt>
                <c:pt idx="2">
                  <c:v>43</c:v>
                </c:pt>
                <c:pt idx="3">
                  <c:v>0</c:v>
                </c:pt>
                <c:pt idx="4">
                  <c:v>0</c:v>
                </c:pt>
                <c:pt idx="5">
                  <c:v>8.11</c:v>
                </c:pt>
              </c:numCache>
            </c:numRef>
          </c:val>
          <c:extLst>
            <c:ext xmlns:c16="http://schemas.microsoft.com/office/drawing/2014/chart" uri="{C3380CC4-5D6E-409C-BE32-E72D297353CC}">
              <c16:uniqueId val="{00000001-DD7C-4ECB-A611-9CB611E6CA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730</c:v>
                </c:pt>
                <c:pt idx="1">
                  <c:v>4</c:v>
                </c:pt>
                <c:pt idx="2">
                  <c:v>27</c:v>
                </c:pt>
                <c:pt idx="3">
                  <c:v>0</c:v>
                </c:pt>
                <c:pt idx="4">
                  <c:v>0</c:v>
                </c:pt>
                <c:pt idx="5">
                  <c:v>8.3699999999999992</c:v>
                </c:pt>
              </c:numCache>
            </c:numRef>
          </c:val>
          <c:extLst>
            <c:ext xmlns:c16="http://schemas.microsoft.com/office/drawing/2014/chart" uri="{C3380CC4-5D6E-409C-BE32-E72D297353CC}">
              <c16:uniqueId val="{00000002-DD7C-4ECB-A611-9CB611E6CA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807</c:v>
                </c:pt>
                <c:pt idx="1">
                  <c:v>1</c:v>
                </c:pt>
                <c:pt idx="2">
                  <c:v>29</c:v>
                </c:pt>
                <c:pt idx="3">
                  <c:v>0</c:v>
                </c:pt>
                <c:pt idx="4">
                  <c:v>0</c:v>
                </c:pt>
                <c:pt idx="5">
                  <c:v>8.61</c:v>
                </c:pt>
              </c:numCache>
            </c:numRef>
          </c:val>
          <c:extLst>
            <c:ext xmlns:c16="http://schemas.microsoft.com/office/drawing/2014/chart" uri="{C3380CC4-5D6E-409C-BE32-E72D297353CC}">
              <c16:uniqueId val="{00000003-DD7C-4ECB-A611-9CB611E6CA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908</c:v>
                </c:pt>
                <c:pt idx="1">
                  <c:v>1</c:v>
                </c:pt>
                <c:pt idx="2">
                  <c:v>20</c:v>
                </c:pt>
                <c:pt idx="3">
                  <c:v>0</c:v>
                </c:pt>
                <c:pt idx="4">
                  <c:v>0</c:v>
                </c:pt>
                <c:pt idx="5">
                  <c:v>8.92</c:v>
                </c:pt>
              </c:numCache>
            </c:numRef>
          </c:val>
          <c:extLst>
            <c:ext xmlns:c16="http://schemas.microsoft.com/office/drawing/2014/chart" uri="{C3380CC4-5D6E-409C-BE32-E72D297353CC}">
              <c16:uniqueId val="{00000004-DD7C-4ECB-A611-9CB611E6CA86}"/>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ЕТ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ЕТНИЦ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1D-42B7-85F2-DFE0DF5B7FE4}"/>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1D-42B7-85F2-DFE0DF5B7FE4}"/>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1D-42B7-85F2-DFE0DF5B7FE4}"/>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1D-42B7-85F2-DFE0DF5B7F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257</c:v>
                </c:pt>
                <c:pt idx="1">
                  <c:v>2558</c:v>
                </c:pt>
                <c:pt idx="2" formatCode="General">
                  <c:v>699</c:v>
                </c:pt>
                <c:pt idx="3">
                  <c:v>1024</c:v>
                </c:pt>
                <c:pt idx="4" formatCode="General">
                  <c:v>467</c:v>
                </c:pt>
                <c:pt idx="5" formatCode="General">
                  <c:v>9</c:v>
                </c:pt>
                <c:pt idx="6" formatCode="General">
                  <c:v>335</c:v>
                </c:pt>
                <c:pt idx="7" formatCode="General">
                  <c:v>476</c:v>
                </c:pt>
                <c:pt idx="8" formatCode="General">
                  <c:v>166</c:v>
                </c:pt>
                <c:pt idx="9" formatCode="General">
                  <c:v>9</c:v>
                </c:pt>
                <c:pt idx="10" formatCode="General">
                  <c:v>62</c:v>
                </c:pt>
                <c:pt idx="11" formatCode="General">
                  <c:v>690</c:v>
                </c:pt>
                <c:pt idx="12" formatCode="General">
                  <c:v>19</c:v>
                </c:pt>
                <c:pt idx="13" formatCode="General">
                  <c:v>0</c:v>
                </c:pt>
                <c:pt idx="14" formatCode="General">
                  <c:v>11</c:v>
                </c:pt>
                <c:pt idx="15" formatCode="General">
                  <c:v>2</c:v>
                </c:pt>
                <c:pt idx="16" formatCode="General">
                  <c:v>404</c:v>
                </c:pt>
                <c:pt idx="17" formatCode="General">
                  <c:v>49</c:v>
                </c:pt>
                <c:pt idx="18" formatCode="General">
                  <c:v>7</c:v>
                </c:pt>
                <c:pt idx="19" formatCode="General">
                  <c:v>5</c:v>
                </c:pt>
                <c:pt idx="20" formatCode="General">
                  <c:v>26</c:v>
                </c:pt>
                <c:pt idx="21" formatCode="General">
                  <c:v>6</c:v>
                </c:pt>
                <c:pt idx="22" formatCode="General">
                  <c:v>723</c:v>
                </c:pt>
                <c:pt idx="23" formatCode="General">
                  <c:v>50</c:v>
                </c:pt>
                <c:pt idx="24" formatCode="General">
                  <c:v>9</c:v>
                </c:pt>
                <c:pt idx="25" formatCode="General">
                  <c:v>62</c:v>
                </c:pt>
                <c:pt idx="26" formatCode="General">
                  <c:v>62</c:v>
                </c:pt>
                <c:pt idx="27" formatCode="General">
                  <c:v>60</c:v>
                </c:pt>
                <c:pt idx="28" formatCode="General">
                  <c:v>60</c:v>
                </c:pt>
              </c:numCache>
            </c:numRef>
          </c:val>
          <c:extLst>
            <c:ext xmlns:c16="http://schemas.microsoft.com/office/drawing/2014/chart" uri="{C3380CC4-5D6E-409C-BE32-E72D297353CC}">
              <c16:uniqueId val="{00000004-FD1D-42B7-85F2-DFE0DF5B7FE4}"/>
            </c:ext>
          </c:extLst>
        </c:ser>
        <c:dLbls>
          <c:showLegendKey val="0"/>
          <c:showVal val="1"/>
          <c:showCatName val="0"/>
          <c:showSerName val="0"/>
          <c:showPercent val="0"/>
          <c:showBubbleSize val="0"/>
        </c:dLbls>
        <c:gapWidth val="150"/>
        <c:axId val="1657022624"/>
        <c:axId val="1657023184"/>
      </c:barChart>
      <c:catAx>
        <c:axId val="1657022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23184"/>
        <c:crosses val="autoZero"/>
        <c:auto val="1"/>
        <c:lblAlgn val="ctr"/>
        <c:lblOffset val="100"/>
        <c:noMultiLvlLbl val="0"/>
      </c:catAx>
      <c:valAx>
        <c:axId val="16570231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2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i="0">
                <a:solidFill>
                  <a:sysClr val="windowText" lastClr="000000"/>
                </a:solidFill>
                <a:latin typeface="Times New Roman" panose="02020603050405020304" pitchFamily="18" charset="0"/>
                <a:cs typeface="Times New Roman" panose="02020603050405020304" pitchFamily="18" charset="0"/>
              </a:rPr>
              <a:t>ОБЩИНА МАР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Р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475</c:v>
                </c:pt>
                <c:pt idx="1">
                  <c:v>25322</c:v>
                </c:pt>
                <c:pt idx="2" formatCode="General">
                  <c:v>6153</c:v>
                </c:pt>
                <c:pt idx="3">
                  <c:v>6237</c:v>
                </c:pt>
                <c:pt idx="4">
                  <c:v>2391</c:v>
                </c:pt>
                <c:pt idx="5">
                  <c:v>130</c:v>
                </c:pt>
                <c:pt idx="6">
                  <c:v>2545</c:v>
                </c:pt>
                <c:pt idx="7">
                  <c:v>2521</c:v>
                </c:pt>
                <c:pt idx="8">
                  <c:v>715</c:v>
                </c:pt>
                <c:pt idx="9">
                  <c:v>130</c:v>
                </c:pt>
                <c:pt idx="10">
                  <c:v>411</c:v>
                </c:pt>
                <c:pt idx="11">
                  <c:v>6023</c:v>
                </c:pt>
                <c:pt idx="12">
                  <c:v>122</c:v>
                </c:pt>
                <c:pt idx="13">
                  <c:v>66</c:v>
                </c:pt>
                <c:pt idx="14">
                  <c:v>180</c:v>
                </c:pt>
                <c:pt idx="15">
                  <c:v>25</c:v>
                </c:pt>
                <c:pt idx="16">
                  <c:v>430</c:v>
                </c:pt>
                <c:pt idx="17">
                  <c:v>78</c:v>
                </c:pt>
                <c:pt idx="18">
                  <c:v>80</c:v>
                </c:pt>
                <c:pt idx="19">
                  <c:v>22</c:v>
                </c:pt>
                <c:pt idx="20">
                  <c:v>15</c:v>
                </c:pt>
                <c:pt idx="21">
                  <c:v>11</c:v>
                </c:pt>
                <c:pt idx="22">
                  <c:v>4561</c:v>
                </c:pt>
                <c:pt idx="23">
                  <c:v>66</c:v>
                </c:pt>
                <c:pt idx="24">
                  <c:v>130</c:v>
                </c:pt>
                <c:pt idx="25">
                  <c:v>411</c:v>
                </c:pt>
                <c:pt idx="26">
                  <c:v>411</c:v>
                </c:pt>
                <c:pt idx="27">
                  <c:v>135</c:v>
                </c:pt>
                <c:pt idx="28">
                  <c:v>135</c:v>
                </c:pt>
              </c:numCache>
            </c:numRef>
          </c:val>
          <c:extLst>
            <c:ext xmlns:c16="http://schemas.microsoft.com/office/drawing/2014/chart" uri="{C3380CC4-5D6E-409C-BE32-E72D297353CC}">
              <c16:uniqueId val="{00000000-85BB-4725-BCA8-6C0465CBC98B}"/>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9984"/>
        <c:crosses val="autoZero"/>
        <c:auto val="1"/>
        <c:lblAlgn val="ctr"/>
        <c:lblOffset val="100"/>
        <c:noMultiLvlLbl val="0"/>
      </c:catAx>
      <c:valAx>
        <c:axId val="14880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Р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1457</c:v>
                </c:pt>
                <c:pt idx="1">
                  <c:v>0</c:v>
                </c:pt>
                <c:pt idx="2">
                  <c:v>0</c:v>
                </c:pt>
                <c:pt idx="3">
                  <c:v>0</c:v>
                </c:pt>
                <c:pt idx="4">
                  <c:v>0</c:v>
                </c:pt>
                <c:pt idx="5">
                  <c:v>92</c:v>
                </c:pt>
              </c:numCache>
            </c:numRef>
          </c:val>
          <c:extLst>
            <c:ext xmlns:c16="http://schemas.microsoft.com/office/drawing/2014/chart" uri="{C3380CC4-5D6E-409C-BE32-E72D297353CC}">
              <c16:uniqueId val="{00000000-4836-4573-B73A-973A0CB717F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2371</c:v>
                </c:pt>
                <c:pt idx="1">
                  <c:v>0</c:v>
                </c:pt>
                <c:pt idx="2">
                  <c:v>0</c:v>
                </c:pt>
                <c:pt idx="3">
                  <c:v>0</c:v>
                </c:pt>
                <c:pt idx="4">
                  <c:v>0</c:v>
                </c:pt>
                <c:pt idx="5">
                  <c:v>94</c:v>
                </c:pt>
              </c:numCache>
            </c:numRef>
          </c:val>
          <c:extLst>
            <c:ext xmlns:c16="http://schemas.microsoft.com/office/drawing/2014/chart" uri="{C3380CC4-5D6E-409C-BE32-E72D297353CC}">
              <c16:uniqueId val="{00000001-4836-4573-B73A-973A0CB717F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0834</c:v>
                </c:pt>
                <c:pt idx="1">
                  <c:v>0</c:v>
                </c:pt>
                <c:pt idx="2">
                  <c:v>0</c:v>
                </c:pt>
                <c:pt idx="3">
                  <c:v>0</c:v>
                </c:pt>
                <c:pt idx="4">
                  <c:v>0</c:v>
                </c:pt>
                <c:pt idx="5">
                  <c:v>90</c:v>
                </c:pt>
              </c:numCache>
            </c:numRef>
          </c:val>
          <c:extLst>
            <c:ext xmlns:c16="http://schemas.microsoft.com/office/drawing/2014/chart" uri="{C3380CC4-5D6E-409C-BE32-E72D297353CC}">
              <c16:uniqueId val="{00000002-4836-4573-B73A-973A0CB717F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0981</c:v>
                </c:pt>
                <c:pt idx="1">
                  <c:v>0</c:v>
                </c:pt>
                <c:pt idx="2">
                  <c:v>0</c:v>
                </c:pt>
                <c:pt idx="3">
                  <c:v>0</c:v>
                </c:pt>
                <c:pt idx="4">
                  <c:v>0</c:v>
                </c:pt>
                <c:pt idx="5">
                  <c:v>90</c:v>
                </c:pt>
              </c:numCache>
            </c:numRef>
          </c:val>
          <c:extLst>
            <c:ext xmlns:c16="http://schemas.microsoft.com/office/drawing/2014/chart" uri="{C3380CC4-5D6E-409C-BE32-E72D297353CC}">
              <c16:uniqueId val="{00000003-4836-4573-B73A-973A0CB717F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1163</c:v>
                </c:pt>
                <c:pt idx="1">
                  <c:v>0</c:v>
                </c:pt>
                <c:pt idx="2">
                  <c:v>0</c:v>
                </c:pt>
                <c:pt idx="3">
                  <c:v>0</c:v>
                </c:pt>
                <c:pt idx="4">
                  <c:v>0</c:v>
                </c:pt>
                <c:pt idx="5">
                  <c:v>91</c:v>
                </c:pt>
              </c:numCache>
            </c:numRef>
          </c:val>
          <c:extLst>
            <c:ext xmlns:c16="http://schemas.microsoft.com/office/drawing/2014/chart" uri="{C3380CC4-5D6E-409C-BE32-E72D297353CC}">
              <c16:uniqueId val="{00000004-4836-4573-B73A-973A0CB717FF}"/>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УЩ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РУЩ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80</c:v>
                </c:pt>
                <c:pt idx="1">
                  <c:v>4071</c:v>
                </c:pt>
                <c:pt idx="2">
                  <c:v>1009</c:v>
                </c:pt>
                <c:pt idx="3">
                  <c:v>1000</c:v>
                </c:pt>
                <c:pt idx="4">
                  <c:v>497</c:v>
                </c:pt>
                <c:pt idx="5">
                  <c:v>18</c:v>
                </c:pt>
                <c:pt idx="6">
                  <c:v>398</c:v>
                </c:pt>
                <c:pt idx="7">
                  <c:v>515</c:v>
                </c:pt>
                <c:pt idx="8">
                  <c:v>157</c:v>
                </c:pt>
                <c:pt idx="9">
                  <c:v>18</c:v>
                </c:pt>
                <c:pt idx="10">
                  <c:v>61</c:v>
                </c:pt>
                <c:pt idx="11">
                  <c:v>991</c:v>
                </c:pt>
                <c:pt idx="12">
                  <c:v>28</c:v>
                </c:pt>
                <c:pt idx="13">
                  <c:v>13</c:v>
                </c:pt>
                <c:pt idx="14">
                  <c:v>17</c:v>
                </c:pt>
                <c:pt idx="15">
                  <c:v>7</c:v>
                </c:pt>
                <c:pt idx="16">
                  <c:v>414</c:v>
                </c:pt>
                <c:pt idx="17">
                  <c:v>39</c:v>
                </c:pt>
                <c:pt idx="18">
                  <c:v>1</c:v>
                </c:pt>
                <c:pt idx="19">
                  <c:v>1</c:v>
                </c:pt>
                <c:pt idx="20">
                  <c:v>37</c:v>
                </c:pt>
                <c:pt idx="21">
                  <c:v>2</c:v>
                </c:pt>
                <c:pt idx="22">
                  <c:v>678</c:v>
                </c:pt>
                <c:pt idx="23">
                  <c:v>70</c:v>
                </c:pt>
                <c:pt idx="24">
                  <c:v>18</c:v>
                </c:pt>
                <c:pt idx="25">
                  <c:v>61</c:v>
                </c:pt>
                <c:pt idx="26">
                  <c:v>61</c:v>
                </c:pt>
                <c:pt idx="27">
                  <c:v>70</c:v>
                </c:pt>
                <c:pt idx="28">
                  <c:v>70</c:v>
                </c:pt>
              </c:numCache>
            </c:numRef>
          </c:val>
          <c:extLst>
            <c:ext xmlns:c16="http://schemas.microsoft.com/office/drawing/2014/chart" uri="{C3380CC4-5D6E-409C-BE32-E72D297353CC}">
              <c16:uniqueId val="{00000000-B436-4153-A43E-3584FE8CF579}"/>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9984"/>
        <c:crosses val="autoZero"/>
        <c:auto val="1"/>
        <c:lblAlgn val="ctr"/>
        <c:lblOffset val="100"/>
        <c:noMultiLvlLbl val="0"/>
      </c:catAx>
      <c:valAx>
        <c:axId val="14880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a:t>
            </a:r>
            <a:r>
              <a:rPr lang="bg-BG"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ПЕРУЩИЦА </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4735</c:v>
                </c:pt>
                <c:pt idx="1">
                  <c:v>62</c:v>
                </c:pt>
                <c:pt idx="2">
                  <c:v>101</c:v>
                </c:pt>
                <c:pt idx="3">
                  <c:v>76</c:v>
                </c:pt>
                <c:pt idx="4">
                  <c:v>75</c:v>
                </c:pt>
                <c:pt idx="5">
                  <c:v>97.19</c:v>
                </c:pt>
              </c:numCache>
            </c:numRef>
          </c:val>
          <c:extLst>
            <c:ext xmlns:c16="http://schemas.microsoft.com/office/drawing/2014/chart" uri="{C3380CC4-5D6E-409C-BE32-E72D297353CC}">
              <c16:uniqueId val="{00000000-C42F-4D29-9627-5AB2FC34162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4785</c:v>
                </c:pt>
                <c:pt idx="1">
                  <c:v>51</c:v>
                </c:pt>
                <c:pt idx="2">
                  <c:v>117</c:v>
                </c:pt>
                <c:pt idx="3">
                  <c:v>216</c:v>
                </c:pt>
                <c:pt idx="4">
                  <c:v>71</c:v>
                </c:pt>
                <c:pt idx="5">
                  <c:v>98.22</c:v>
                </c:pt>
              </c:numCache>
            </c:numRef>
          </c:val>
          <c:extLst>
            <c:ext xmlns:c16="http://schemas.microsoft.com/office/drawing/2014/chart" uri="{C3380CC4-5D6E-409C-BE32-E72D297353CC}">
              <c16:uniqueId val="{00000001-C42F-4D29-9627-5AB2FC34162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4710</c:v>
                </c:pt>
                <c:pt idx="1">
                  <c:v>66</c:v>
                </c:pt>
                <c:pt idx="2">
                  <c:v>89</c:v>
                </c:pt>
                <c:pt idx="3">
                  <c:v>62</c:v>
                </c:pt>
                <c:pt idx="4">
                  <c:v>79</c:v>
                </c:pt>
                <c:pt idx="5">
                  <c:v>96.67</c:v>
                </c:pt>
              </c:numCache>
            </c:numRef>
          </c:val>
          <c:extLst>
            <c:ext xmlns:c16="http://schemas.microsoft.com/office/drawing/2014/chart" uri="{C3380CC4-5D6E-409C-BE32-E72D297353CC}">
              <c16:uniqueId val="{00000002-C42F-4D29-9627-5AB2FC34162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4766</c:v>
                </c:pt>
                <c:pt idx="1">
                  <c:v>53</c:v>
                </c:pt>
                <c:pt idx="2">
                  <c:v>79</c:v>
                </c:pt>
                <c:pt idx="3">
                  <c:v>75</c:v>
                </c:pt>
                <c:pt idx="4">
                  <c:v>72</c:v>
                </c:pt>
                <c:pt idx="5">
                  <c:v>97.82</c:v>
                </c:pt>
              </c:numCache>
            </c:numRef>
          </c:val>
          <c:extLst>
            <c:ext xmlns:c16="http://schemas.microsoft.com/office/drawing/2014/chart" uri="{C3380CC4-5D6E-409C-BE32-E72D297353CC}">
              <c16:uniqueId val="{00000003-C42F-4D29-9627-5AB2FC34162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4798</c:v>
                </c:pt>
                <c:pt idx="1">
                  <c:v>59</c:v>
                </c:pt>
                <c:pt idx="2">
                  <c:v>86</c:v>
                </c:pt>
                <c:pt idx="3">
                  <c:v>66</c:v>
                </c:pt>
                <c:pt idx="4">
                  <c:v>81</c:v>
                </c:pt>
                <c:pt idx="5">
                  <c:v>98.48</c:v>
                </c:pt>
              </c:numCache>
            </c:numRef>
          </c:val>
          <c:extLst>
            <c:ext xmlns:c16="http://schemas.microsoft.com/office/drawing/2014/chart" uri="{C3380CC4-5D6E-409C-BE32-E72D297353CC}">
              <c16:uniqueId val="{00000004-C42F-4D29-9627-5AB2FC341623}"/>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ЛОВДИ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ЛОВДИВ</c:v>
                </c:pt>
              </c:strCache>
            </c:strRef>
          </c:tx>
          <c:spPr>
            <a:solidFill>
              <a:schemeClr val="accent1"/>
            </a:solidFill>
            <a:ln>
              <a:noFill/>
            </a:ln>
            <a:effectLst/>
          </c:spPr>
          <c:invertIfNegative val="0"/>
          <c:dLbls>
            <c:dLbl>
              <c:idx val="3"/>
              <c:layout>
                <c:manualLayout>
                  <c:x val="2.0108586366378444E-3"/>
                  <c:y val="-9.4696969696969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7D-448D-BDA8-AAF18DD2A2E3}"/>
                </c:ext>
              </c:extLst>
            </c:dLbl>
            <c:dLbl>
              <c:idx val="7"/>
              <c:layout>
                <c:manualLayout>
                  <c:x val="-2.0108586366378444E-3"/>
                  <c:y val="-7.575757575757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7D-448D-BDA8-AAF18DD2A2E3}"/>
                </c:ext>
              </c:extLst>
            </c:dLbl>
            <c:dLbl>
              <c:idx val="8"/>
              <c:layout>
                <c:manualLayout>
                  <c:x val="-3.6865315800419845E-17"/>
                  <c:y val="-3.787878787878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7D-448D-BDA8-AAF18DD2A2E3}"/>
                </c:ext>
              </c:extLst>
            </c:dLbl>
            <c:dLbl>
              <c:idx val="9"/>
              <c:layout>
                <c:manualLayout>
                  <c:x val="0"/>
                  <c:y val="2.525252525252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7D-448D-BDA8-AAF18DD2A2E3}"/>
                </c:ext>
              </c:extLst>
            </c:dLbl>
            <c:dLbl>
              <c:idx val="10"/>
              <c:layout>
                <c:manualLayout>
                  <c:x val="0"/>
                  <c:y val="-3.1565656565656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7D-448D-BDA8-AAF18DD2A2E3}"/>
                </c:ext>
              </c:extLst>
            </c:dLbl>
            <c:dLbl>
              <c:idx val="12"/>
              <c:layout>
                <c:manualLayout>
                  <c:x val="0"/>
                  <c:y val="-3.7878787878787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7D-448D-BDA8-AAF18DD2A2E3}"/>
                </c:ext>
              </c:extLst>
            </c:dLbl>
            <c:dLbl>
              <c:idx val="14"/>
              <c:layout>
                <c:manualLayout>
                  <c:x val="-7.3730631600839689E-17"/>
                  <c:y val="-4.4191919191919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7D-448D-BDA8-AAF18DD2A2E3}"/>
                </c:ext>
              </c:extLst>
            </c:dLbl>
            <c:dLbl>
              <c:idx val="16"/>
              <c:layout>
                <c:manualLayout>
                  <c:x val="-2.0108586366378444E-3"/>
                  <c:y val="-9.4696969696969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7D-448D-BDA8-AAF18DD2A2E3}"/>
                </c:ext>
              </c:extLst>
            </c:dLbl>
            <c:dLbl>
              <c:idx val="18"/>
              <c:layout>
                <c:manualLayout>
                  <c:x val="-2.0108586366378444E-3"/>
                  <c:y val="-8.8383838383838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7D-448D-BDA8-AAF18DD2A2E3}"/>
                </c:ext>
              </c:extLst>
            </c:dLbl>
            <c:dLbl>
              <c:idx val="20"/>
              <c:layout>
                <c:manualLayout>
                  <c:x val="-2.0108586366378444E-3"/>
                  <c:y val="-5.0505050505050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7D-448D-BDA8-AAF18DD2A2E3}"/>
                </c:ext>
              </c:extLst>
            </c:dLbl>
            <c:dLbl>
              <c:idx val="23"/>
              <c:layout>
                <c:manualLayout>
                  <c:x val="-4.1806859402980824E-3"/>
                  <c:y val="-3.1565656565656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7D-448D-BDA8-AAF18DD2A2E3}"/>
                </c:ext>
              </c:extLst>
            </c:dLbl>
            <c:dLbl>
              <c:idx val="25"/>
              <c:layout>
                <c:manualLayout>
                  <c:x val="-1.4746126320167938E-16"/>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7D-448D-BDA8-AAF18DD2A2E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7D-448D-BDA8-AAF18DD2A2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8763</c:v>
                </c:pt>
                <c:pt idx="1">
                  <c:v>293474</c:v>
                </c:pt>
                <c:pt idx="2">
                  <c:v>75289</c:v>
                </c:pt>
                <c:pt idx="3">
                  <c:v>69225</c:v>
                </c:pt>
                <c:pt idx="4">
                  <c:v>29014</c:v>
                </c:pt>
                <c:pt idx="5">
                  <c:v>1366</c:v>
                </c:pt>
                <c:pt idx="6">
                  <c:v>30897</c:v>
                </c:pt>
                <c:pt idx="7">
                  <c:v>30380</c:v>
                </c:pt>
                <c:pt idx="8">
                  <c:v>9531</c:v>
                </c:pt>
                <c:pt idx="9">
                  <c:v>1310</c:v>
                </c:pt>
                <c:pt idx="10">
                  <c:v>2990</c:v>
                </c:pt>
                <c:pt idx="11">
                  <c:v>73923</c:v>
                </c:pt>
                <c:pt idx="12">
                  <c:v>1820</c:v>
                </c:pt>
                <c:pt idx="13">
                  <c:v>1760</c:v>
                </c:pt>
                <c:pt idx="14">
                  <c:v>1640</c:v>
                </c:pt>
                <c:pt idx="15">
                  <c:v>1504</c:v>
                </c:pt>
                <c:pt idx="16">
                  <c:v>3500</c:v>
                </c:pt>
                <c:pt idx="17">
                  <c:v>1800</c:v>
                </c:pt>
                <c:pt idx="18">
                  <c:v>1150</c:v>
                </c:pt>
                <c:pt idx="19">
                  <c:v>1120</c:v>
                </c:pt>
                <c:pt idx="20">
                  <c:v>900</c:v>
                </c:pt>
                <c:pt idx="21">
                  <c:v>770</c:v>
                </c:pt>
                <c:pt idx="22">
                  <c:v>49742</c:v>
                </c:pt>
                <c:pt idx="23">
                  <c:v>1600</c:v>
                </c:pt>
                <c:pt idx="24">
                  <c:v>1310</c:v>
                </c:pt>
                <c:pt idx="25">
                  <c:v>2990</c:v>
                </c:pt>
                <c:pt idx="26">
                  <c:v>2880</c:v>
                </c:pt>
                <c:pt idx="27">
                  <c:v>5070</c:v>
                </c:pt>
                <c:pt idx="28">
                  <c:v>4880</c:v>
                </c:pt>
              </c:numCache>
            </c:numRef>
          </c:val>
          <c:extLst>
            <c:ext xmlns:c16="http://schemas.microsoft.com/office/drawing/2014/chart" uri="{C3380CC4-5D6E-409C-BE32-E72D297353CC}">
              <c16:uniqueId val="{0000000D-A67D-448D-BDA8-AAF18DD2A2E3}"/>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ЛОВДИ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2602</c:v>
                </c:pt>
                <c:pt idx="1">
                  <c:v>7514</c:v>
                </c:pt>
                <c:pt idx="2">
                  <c:v>9431</c:v>
                </c:pt>
                <c:pt idx="3">
                  <c:v>0</c:v>
                </c:pt>
                <c:pt idx="4">
                  <c:v>0</c:v>
                </c:pt>
                <c:pt idx="5">
                  <c:v>3752</c:v>
                </c:pt>
              </c:numCache>
            </c:numRef>
          </c:val>
          <c:extLst>
            <c:ext xmlns:c16="http://schemas.microsoft.com/office/drawing/2014/chart" uri="{C3380CC4-5D6E-409C-BE32-E72D297353CC}">
              <c16:uniqueId val="{00000000-2614-47EF-B818-2F5EB249565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83137</c:v>
                </c:pt>
                <c:pt idx="1">
                  <c:v>6802</c:v>
                </c:pt>
                <c:pt idx="2">
                  <c:v>7265</c:v>
                </c:pt>
                <c:pt idx="3">
                  <c:v>0</c:v>
                </c:pt>
                <c:pt idx="4">
                  <c:v>0</c:v>
                </c:pt>
                <c:pt idx="5">
                  <c:v>3757</c:v>
                </c:pt>
              </c:numCache>
            </c:numRef>
          </c:val>
          <c:extLst>
            <c:ext xmlns:c16="http://schemas.microsoft.com/office/drawing/2014/chart" uri="{C3380CC4-5D6E-409C-BE32-E72D297353CC}">
              <c16:uniqueId val="{00000001-2614-47EF-B818-2F5EB249565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84282</c:v>
                </c:pt>
                <c:pt idx="1">
                  <c:v>7188</c:v>
                </c:pt>
                <c:pt idx="2">
                  <c:v>6068</c:v>
                </c:pt>
                <c:pt idx="3">
                  <c:v>0</c:v>
                </c:pt>
                <c:pt idx="4">
                  <c:v>0</c:v>
                </c:pt>
                <c:pt idx="5">
                  <c:v>3768</c:v>
                </c:pt>
              </c:numCache>
            </c:numRef>
          </c:val>
          <c:extLst>
            <c:ext xmlns:c16="http://schemas.microsoft.com/office/drawing/2014/chart" uri="{C3380CC4-5D6E-409C-BE32-E72D297353CC}">
              <c16:uniqueId val="{00000002-2614-47EF-B818-2F5EB249565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3870</c:v>
                </c:pt>
                <c:pt idx="1">
                  <c:v>7142</c:v>
                </c:pt>
                <c:pt idx="2">
                  <c:v>5878</c:v>
                </c:pt>
                <c:pt idx="3">
                  <c:v>0</c:v>
                </c:pt>
                <c:pt idx="4">
                  <c:v>0</c:v>
                </c:pt>
                <c:pt idx="5">
                  <c:v>3764</c:v>
                </c:pt>
              </c:numCache>
            </c:numRef>
          </c:val>
          <c:extLst>
            <c:ext xmlns:c16="http://schemas.microsoft.com/office/drawing/2014/chart" uri="{C3380CC4-5D6E-409C-BE32-E72D297353CC}">
              <c16:uniqueId val="{00000003-2614-47EF-B818-2F5EB249565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83597</c:v>
                </c:pt>
                <c:pt idx="1">
                  <c:v>7067</c:v>
                </c:pt>
                <c:pt idx="2">
                  <c:v>5917</c:v>
                </c:pt>
                <c:pt idx="3">
                  <c:v>0</c:v>
                </c:pt>
                <c:pt idx="4">
                  <c:v>0</c:v>
                </c:pt>
                <c:pt idx="5">
                  <c:v>3761</c:v>
                </c:pt>
              </c:numCache>
            </c:numRef>
          </c:val>
          <c:extLst>
            <c:ext xmlns:c16="http://schemas.microsoft.com/office/drawing/2014/chart" uri="{C3380CC4-5D6E-409C-BE32-E72D297353CC}">
              <c16:uniqueId val="{00000004-2614-47EF-B818-2F5EB249565E}"/>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ЪРВОМАЙ</a:t>
            </a:r>
          </a:p>
        </c:rich>
      </c:tx>
      <c:overlay val="0"/>
      <c:spPr>
        <a:noFill/>
        <a:ln>
          <a:noFill/>
        </a:ln>
        <a:effectLst/>
      </c:spPr>
    </c:title>
    <c:autoTitleDeleted val="0"/>
    <c:plotArea>
      <c:layout>
        <c:manualLayout>
          <c:layoutTarget val="inner"/>
          <c:xMode val="edge"/>
          <c:yMode val="edge"/>
          <c:x val="5.9826085775500575E-2"/>
          <c:y val="3.7671927780327907E-2"/>
          <c:w val="0.93524659352897832"/>
          <c:h val="0.62074264334237184"/>
        </c:manualLayout>
      </c:layout>
      <c:barChart>
        <c:barDir val="col"/>
        <c:grouping val="clustered"/>
        <c:varyColors val="0"/>
        <c:ser>
          <c:idx val="0"/>
          <c:order val="0"/>
          <c:tx>
            <c:strRef>
              <c:f>Данни!$B$1</c:f>
              <c:strCache>
                <c:ptCount val="1"/>
                <c:pt idx="0">
                  <c:v>ОБЩИНА ПЪРВОМА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6956</c:v>
                </c:pt>
                <c:pt idx="1">
                  <c:v>22437</c:v>
                </c:pt>
                <c:pt idx="2">
                  <c:v>4519</c:v>
                </c:pt>
                <c:pt idx="3">
                  <c:v>5013</c:v>
                </c:pt>
                <c:pt idx="4">
                  <c:v>3068</c:v>
                </c:pt>
                <c:pt idx="5">
                  <c:v>95</c:v>
                </c:pt>
                <c:pt idx="6">
                  <c:v>1820</c:v>
                </c:pt>
                <c:pt idx="7">
                  <c:v>3163</c:v>
                </c:pt>
                <c:pt idx="8">
                  <c:v>854</c:v>
                </c:pt>
                <c:pt idx="9">
                  <c:v>95</c:v>
                </c:pt>
                <c:pt idx="10">
                  <c:v>315</c:v>
                </c:pt>
                <c:pt idx="11">
                  <c:v>4424</c:v>
                </c:pt>
                <c:pt idx="12">
                  <c:v>266</c:v>
                </c:pt>
                <c:pt idx="13">
                  <c:v>260</c:v>
                </c:pt>
                <c:pt idx="14">
                  <c:v>450</c:v>
                </c:pt>
                <c:pt idx="15">
                  <c:v>410</c:v>
                </c:pt>
                <c:pt idx="16">
                  <c:v>680</c:v>
                </c:pt>
                <c:pt idx="17">
                  <c:v>540</c:v>
                </c:pt>
                <c:pt idx="18">
                  <c:v>110</c:v>
                </c:pt>
                <c:pt idx="19">
                  <c:v>95</c:v>
                </c:pt>
                <c:pt idx="20">
                  <c:v>88</c:v>
                </c:pt>
                <c:pt idx="21">
                  <c:v>88</c:v>
                </c:pt>
                <c:pt idx="22">
                  <c:v>2799</c:v>
                </c:pt>
                <c:pt idx="23">
                  <c:v>75</c:v>
                </c:pt>
                <c:pt idx="24">
                  <c:v>95</c:v>
                </c:pt>
                <c:pt idx="25">
                  <c:v>290</c:v>
                </c:pt>
                <c:pt idx="26">
                  <c:v>240</c:v>
                </c:pt>
                <c:pt idx="27">
                  <c:v>252</c:v>
                </c:pt>
                <c:pt idx="28">
                  <c:v>197</c:v>
                </c:pt>
              </c:numCache>
            </c:numRef>
          </c:val>
          <c:extLst>
            <c:ext xmlns:c16="http://schemas.microsoft.com/office/drawing/2014/chart" uri="{C3380CC4-5D6E-409C-BE32-E72D297353CC}">
              <c16:uniqueId val="{00000000-1631-4226-88ED-F5FACA2F34C0}"/>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ЪРВОМАЙ</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7174</c:v>
                </c:pt>
                <c:pt idx="1">
                  <c:v>304</c:v>
                </c:pt>
                <c:pt idx="2">
                  <c:v>464</c:v>
                </c:pt>
                <c:pt idx="3">
                  <c:v>0</c:v>
                </c:pt>
                <c:pt idx="4">
                  <c:v>0</c:v>
                </c:pt>
                <c:pt idx="5">
                  <c:v>52.1</c:v>
                </c:pt>
              </c:numCache>
            </c:numRef>
          </c:val>
          <c:extLst>
            <c:ext xmlns:c16="http://schemas.microsoft.com/office/drawing/2014/chart" uri="{C3380CC4-5D6E-409C-BE32-E72D297353CC}">
              <c16:uniqueId val="{00000000-614F-49F0-9D3B-6B1313513F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575</c:v>
                </c:pt>
                <c:pt idx="1">
                  <c:v>284</c:v>
                </c:pt>
                <c:pt idx="2">
                  <c:v>468</c:v>
                </c:pt>
                <c:pt idx="3">
                  <c:v>0</c:v>
                </c:pt>
                <c:pt idx="4">
                  <c:v>0</c:v>
                </c:pt>
                <c:pt idx="5">
                  <c:v>52.87</c:v>
                </c:pt>
              </c:numCache>
            </c:numRef>
          </c:val>
          <c:extLst>
            <c:ext xmlns:c16="http://schemas.microsoft.com/office/drawing/2014/chart" uri="{C3380CC4-5D6E-409C-BE32-E72D297353CC}">
              <c16:uniqueId val="{00000001-614F-49F0-9D3B-6B1313513F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864</c:v>
                </c:pt>
                <c:pt idx="1">
                  <c:v>285</c:v>
                </c:pt>
                <c:pt idx="2">
                  <c:v>439</c:v>
                </c:pt>
                <c:pt idx="3">
                  <c:v>0</c:v>
                </c:pt>
                <c:pt idx="4">
                  <c:v>0</c:v>
                </c:pt>
                <c:pt idx="5">
                  <c:v>53.42</c:v>
                </c:pt>
              </c:numCache>
            </c:numRef>
          </c:val>
          <c:extLst>
            <c:ext xmlns:c16="http://schemas.microsoft.com/office/drawing/2014/chart" uri="{C3380CC4-5D6E-409C-BE32-E72D297353CC}">
              <c16:uniqueId val="{00000002-614F-49F0-9D3B-6B1313513F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8145</c:v>
                </c:pt>
                <c:pt idx="1">
                  <c:v>295</c:v>
                </c:pt>
                <c:pt idx="2">
                  <c:v>459</c:v>
                </c:pt>
                <c:pt idx="3">
                  <c:v>0</c:v>
                </c:pt>
                <c:pt idx="4">
                  <c:v>0</c:v>
                </c:pt>
                <c:pt idx="5">
                  <c:v>53.96</c:v>
                </c:pt>
              </c:numCache>
            </c:numRef>
          </c:val>
          <c:extLst>
            <c:ext xmlns:c16="http://schemas.microsoft.com/office/drawing/2014/chart" uri="{C3380CC4-5D6E-409C-BE32-E72D297353CC}">
              <c16:uniqueId val="{00000003-614F-49F0-9D3B-6B1313513F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8464</c:v>
                </c:pt>
                <c:pt idx="1">
                  <c:v>296</c:v>
                </c:pt>
                <c:pt idx="2">
                  <c:v>452</c:v>
                </c:pt>
                <c:pt idx="3">
                  <c:v>0</c:v>
                </c:pt>
                <c:pt idx="4">
                  <c:v>0</c:v>
                </c:pt>
                <c:pt idx="5">
                  <c:v>54.57</c:v>
                </c:pt>
              </c:numCache>
            </c:numRef>
          </c:val>
          <c:extLst>
            <c:ext xmlns:c16="http://schemas.microsoft.com/office/drawing/2014/chart" uri="{C3380CC4-5D6E-409C-BE32-E72D297353CC}">
              <c16:uniqueId val="{00000004-614F-49F0-9D3B-6B1313513F21}"/>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ОВС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КОВ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326</c:v>
                </c:pt>
                <c:pt idx="1">
                  <c:v>20005</c:v>
                </c:pt>
                <c:pt idx="2">
                  <c:v>5321</c:v>
                </c:pt>
                <c:pt idx="3">
                  <c:v>5274</c:v>
                </c:pt>
                <c:pt idx="4">
                  <c:v>2129</c:v>
                </c:pt>
                <c:pt idx="5">
                  <c:v>122</c:v>
                </c:pt>
                <c:pt idx="6">
                  <c:v>2254</c:v>
                </c:pt>
                <c:pt idx="7">
                  <c:v>2251</c:v>
                </c:pt>
                <c:pt idx="8">
                  <c:v>683</c:v>
                </c:pt>
                <c:pt idx="9">
                  <c:v>122</c:v>
                </c:pt>
                <c:pt idx="10">
                  <c:v>157</c:v>
                </c:pt>
                <c:pt idx="11">
                  <c:v>5199</c:v>
                </c:pt>
                <c:pt idx="12">
                  <c:v>129</c:v>
                </c:pt>
                <c:pt idx="13">
                  <c:v>120</c:v>
                </c:pt>
                <c:pt idx="14">
                  <c:v>59</c:v>
                </c:pt>
                <c:pt idx="15">
                  <c:v>30</c:v>
                </c:pt>
                <c:pt idx="16">
                  <c:v>1755</c:v>
                </c:pt>
                <c:pt idx="17">
                  <c:v>100</c:v>
                </c:pt>
                <c:pt idx="18">
                  <c:v>26</c:v>
                </c:pt>
                <c:pt idx="19">
                  <c:v>26</c:v>
                </c:pt>
                <c:pt idx="20">
                  <c:v>160</c:v>
                </c:pt>
                <c:pt idx="21">
                  <c:v>52</c:v>
                </c:pt>
                <c:pt idx="22">
                  <c:v>3828</c:v>
                </c:pt>
                <c:pt idx="23">
                  <c:v>500</c:v>
                </c:pt>
                <c:pt idx="24">
                  <c:v>122</c:v>
                </c:pt>
                <c:pt idx="25">
                  <c:v>157</c:v>
                </c:pt>
                <c:pt idx="26">
                  <c:v>157</c:v>
                </c:pt>
                <c:pt idx="27">
                  <c:v>200</c:v>
                </c:pt>
                <c:pt idx="28">
                  <c:v>200</c:v>
                </c:pt>
              </c:numCache>
            </c:numRef>
          </c:val>
          <c:extLst>
            <c:ext xmlns:c16="http://schemas.microsoft.com/office/drawing/2014/chart" uri="{C3380CC4-5D6E-409C-BE32-E72D297353CC}">
              <c16:uniqueId val="{00000000-5342-4C38-9CC9-C99D32F0A500}"/>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ОВС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5423</c:v>
                </c:pt>
                <c:pt idx="1">
                  <c:v>365</c:v>
                </c:pt>
                <c:pt idx="2">
                  <c:v>510</c:v>
                </c:pt>
                <c:pt idx="3">
                  <c:v>368</c:v>
                </c:pt>
                <c:pt idx="4">
                  <c:v>320</c:v>
                </c:pt>
                <c:pt idx="5">
                  <c:v>96</c:v>
                </c:pt>
              </c:numCache>
            </c:numRef>
          </c:val>
          <c:extLst>
            <c:ext xmlns:c16="http://schemas.microsoft.com/office/drawing/2014/chart" uri="{C3380CC4-5D6E-409C-BE32-E72D297353CC}">
              <c16:uniqueId val="{00000000-3BA9-4FB9-8F23-EF9924CF97A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5253</c:v>
                </c:pt>
                <c:pt idx="1">
                  <c:v>324</c:v>
                </c:pt>
                <c:pt idx="2">
                  <c:v>445</c:v>
                </c:pt>
                <c:pt idx="3">
                  <c:v>634</c:v>
                </c:pt>
                <c:pt idx="4">
                  <c:v>343</c:v>
                </c:pt>
                <c:pt idx="5">
                  <c:v>97</c:v>
                </c:pt>
              </c:numCache>
            </c:numRef>
          </c:val>
          <c:extLst>
            <c:ext xmlns:c16="http://schemas.microsoft.com/office/drawing/2014/chart" uri="{C3380CC4-5D6E-409C-BE32-E72D297353CC}">
              <c16:uniqueId val="{00000001-3BA9-4FB9-8F23-EF9924CF97A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373</c:v>
                </c:pt>
                <c:pt idx="1">
                  <c:v>320</c:v>
                </c:pt>
                <c:pt idx="2">
                  <c:v>395</c:v>
                </c:pt>
                <c:pt idx="3">
                  <c:v>332</c:v>
                </c:pt>
                <c:pt idx="4">
                  <c:v>377</c:v>
                </c:pt>
                <c:pt idx="5">
                  <c:v>96</c:v>
                </c:pt>
              </c:numCache>
            </c:numRef>
          </c:val>
          <c:extLst>
            <c:ext xmlns:c16="http://schemas.microsoft.com/office/drawing/2014/chart" uri="{C3380CC4-5D6E-409C-BE32-E72D297353CC}">
              <c16:uniqueId val="{00000002-3BA9-4FB9-8F23-EF9924CF97A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520</c:v>
                </c:pt>
                <c:pt idx="1">
                  <c:v>325</c:v>
                </c:pt>
                <c:pt idx="2">
                  <c:v>418</c:v>
                </c:pt>
                <c:pt idx="3">
                  <c:v>303</c:v>
                </c:pt>
                <c:pt idx="4">
                  <c:v>357</c:v>
                </c:pt>
                <c:pt idx="5">
                  <c:v>96</c:v>
                </c:pt>
              </c:numCache>
            </c:numRef>
          </c:val>
          <c:extLst>
            <c:ext xmlns:c16="http://schemas.microsoft.com/office/drawing/2014/chart" uri="{C3380CC4-5D6E-409C-BE32-E72D297353CC}">
              <c16:uniqueId val="{00000003-3BA9-4FB9-8F23-EF9924CF97A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520</c:v>
                </c:pt>
                <c:pt idx="1">
                  <c:v>294</c:v>
                </c:pt>
                <c:pt idx="2">
                  <c:v>400</c:v>
                </c:pt>
                <c:pt idx="3">
                  <c:v>302</c:v>
                </c:pt>
                <c:pt idx="4">
                  <c:v>323</c:v>
                </c:pt>
                <c:pt idx="5">
                  <c:v>97</c:v>
                </c:pt>
              </c:numCache>
            </c:numRef>
          </c:val>
          <c:extLst>
            <c:ext xmlns:c16="http://schemas.microsoft.com/office/drawing/2014/chart" uri="{C3380CC4-5D6E-409C-BE32-E72D297353CC}">
              <c16:uniqueId val="{00000004-3BA9-4FB9-8F23-EF9924CF97AB}"/>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i="0">
                <a:solidFill>
                  <a:sysClr val="windowText" lastClr="000000"/>
                </a:solidFill>
                <a:latin typeface="Times New Roman" panose="02020603050405020304" pitchFamily="18" charset="0"/>
                <a:cs typeface="Times New Roman" panose="02020603050405020304" pitchFamily="18" charset="0"/>
              </a:rPr>
              <a:t>ОБЩИНА ЛЕТНИЦА  </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257</c:v>
                </c:pt>
                <c:pt idx="1">
                  <c:v>31</c:v>
                </c:pt>
                <c:pt idx="2">
                  <c:v>103</c:v>
                </c:pt>
                <c:pt idx="3">
                  <c:v>103</c:v>
                </c:pt>
                <c:pt idx="4">
                  <c:v>89</c:v>
                </c:pt>
                <c:pt idx="5">
                  <c:v>18.329999999999998</c:v>
                </c:pt>
              </c:numCache>
            </c:numRef>
          </c:val>
          <c:extLst>
            <c:ext xmlns:c16="http://schemas.microsoft.com/office/drawing/2014/chart" uri="{C3380CC4-5D6E-409C-BE32-E72D297353CC}">
              <c16:uniqueId val="{00000000-E864-4C52-B6B7-CBD03086BC4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315</c:v>
                </c:pt>
                <c:pt idx="1">
                  <c:v>40</c:v>
                </c:pt>
                <c:pt idx="2">
                  <c:v>95</c:v>
                </c:pt>
                <c:pt idx="3">
                  <c:v>119</c:v>
                </c:pt>
                <c:pt idx="4">
                  <c:v>77</c:v>
                </c:pt>
                <c:pt idx="5">
                  <c:v>18.649999999999999</c:v>
                </c:pt>
              </c:numCache>
            </c:numRef>
          </c:val>
          <c:extLst>
            <c:ext xmlns:c16="http://schemas.microsoft.com/office/drawing/2014/chart" uri="{C3380CC4-5D6E-409C-BE32-E72D297353CC}">
              <c16:uniqueId val="{00000001-E864-4C52-B6B7-CBD03086BC4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328</c:v>
                </c:pt>
                <c:pt idx="1">
                  <c:v>30</c:v>
                </c:pt>
                <c:pt idx="2">
                  <c:v>90</c:v>
                </c:pt>
                <c:pt idx="3">
                  <c:v>111</c:v>
                </c:pt>
                <c:pt idx="4">
                  <c:v>103</c:v>
                </c:pt>
                <c:pt idx="5">
                  <c:v>18.73</c:v>
                </c:pt>
              </c:numCache>
            </c:numRef>
          </c:val>
          <c:extLst>
            <c:ext xmlns:c16="http://schemas.microsoft.com/office/drawing/2014/chart" uri="{C3380CC4-5D6E-409C-BE32-E72D297353CC}">
              <c16:uniqueId val="{00000002-E864-4C52-B6B7-CBD03086BC4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380</c:v>
                </c:pt>
                <c:pt idx="1">
                  <c:v>41</c:v>
                </c:pt>
                <c:pt idx="2">
                  <c:v>79</c:v>
                </c:pt>
                <c:pt idx="3">
                  <c:v>83</c:v>
                </c:pt>
                <c:pt idx="4">
                  <c:v>78</c:v>
                </c:pt>
                <c:pt idx="5">
                  <c:v>19.02</c:v>
                </c:pt>
              </c:numCache>
            </c:numRef>
          </c:val>
          <c:extLst>
            <c:ext xmlns:c16="http://schemas.microsoft.com/office/drawing/2014/chart" uri="{C3380CC4-5D6E-409C-BE32-E72D297353CC}">
              <c16:uniqueId val="{00000003-E864-4C52-B6B7-CBD03086BC4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413</c:v>
                </c:pt>
                <c:pt idx="1">
                  <c:v>30</c:v>
                </c:pt>
                <c:pt idx="2">
                  <c:v>86</c:v>
                </c:pt>
                <c:pt idx="3">
                  <c:v>87</c:v>
                </c:pt>
                <c:pt idx="4">
                  <c:v>78</c:v>
                </c:pt>
                <c:pt idx="5">
                  <c:v>19.2</c:v>
                </c:pt>
              </c:numCache>
            </c:numRef>
          </c:val>
          <c:extLst>
            <c:ext xmlns:c16="http://schemas.microsoft.com/office/drawing/2014/chart" uri="{C3380CC4-5D6E-409C-BE32-E72D297353CC}">
              <c16:uniqueId val="{00000004-E864-4C52-B6B7-CBD03086BC40}"/>
            </c:ext>
          </c:extLst>
        </c:ser>
        <c:dLbls>
          <c:showLegendKey val="0"/>
          <c:showVal val="0"/>
          <c:showCatName val="0"/>
          <c:showSerName val="0"/>
          <c:showPercent val="0"/>
          <c:showBubbleSize val="0"/>
        </c:dLbls>
        <c:gapWidth val="150"/>
        <c:shape val="box"/>
        <c:axId val="1657027664"/>
        <c:axId val="1657028224"/>
        <c:axId val="1454415936"/>
      </c:bar3DChart>
      <c:catAx>
        <c:axId val="1657027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28224"/>
        <c:crosses val="autoZero"/>
        <c:auto val="1"/>
        <c:lblAlgn val="ctr"/>
        <c:lblOffset val="100"/>
        <c:noMultiLvlLbl val="0"/>
      </c:catAx>
      <c:valAx>
        <c:axId val="16570282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27664"/>
        <c:crosses val="autoZero"/>
        <c:crossBetween val="between"/>
        <c:minorUnit val="2000"/>
      </c:valAx>
      <c:serAx>
        <c:axId val="1454415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28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РОДОП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ОДОП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488</c:v>
                </c:pt>
                <c:pt idx="1">
                  <c:v>27311</c:v>
                </c:pt>
                <c:pt idx="2">
                  <c:v>6177</c:v>
                </c:pt>
                <c:pt idx="3">
                  <c:v>9793</c:v>
                </c:pt>
                <c:pt idx="4">
                  <c:v>3109</c:v>
                </c:pt>
                <c:pt idx="5">
                  <c:v>113</c:v>
                </c:pt>
                <c:pt idx="6">
                  <c:v>2789</c:v>
                </c:pt>
                <c:pt idx="7">
                  <c:v>3222</c:v>
                </c:pt>
                <c:pt idx="8">
                  <c:v>932</c:v>
                </c:pt>
                <c:pt idx="9">
                  <c:v>113</c:v>
                </c:pt>
                <c:pt idx="10">
                  <c:v>296</c:v>
                </c:pt>
                <c:pt idx="11">
                  <c:v>6034</c:v>
                </c:pt>
                <c:pt idx="12">
                  <c:v>244</c:v>
                </c:pt>
                <c:pt idx="13">
                  <c:v>18</c:v>
                </c:pt>
                <c:pt idx="14">
                  <c:v>71</c:v>
                </c:pt>
                <c:pt idx="15">
                  <c:v>26</c:v>
                </c:pt>
                <c:pt idx="16">
                  <c:v>2456</c:v>
                </c:pt>
                <c:pt idx="17">
                  <c:v>173</c:v>
                </c:pt>
                <c:pt idx="18">
                  <c:v>35</c:v>
                </c:pt>
                <c:pt idx="19">
                  <c:v>35</c:v>
                </c:pt>
                <c:pt idx="20">
                  <c:v>303</c:v>
                </c:pt>
                <c:pt idx="21">
                  <c:v>44</c:v>
                </c:pt>
                <c:pt idx="22">
                  <c:v>1524</c:v>
                </c:pt>
                <c:pt idx="23">
                  <c:v>212</c:v>
                </c:pt>
                <c:pt idx="24">
                  <c:v>113</c:v>
                </c:pt>
                <c:pt idx="25">
                  <c:v>296</c:v>
                </c:pt>
                <c:pt idx="26">
                  <c:v>296</c:v>
                </c:pt>
                <c:pt idx="27">
                  <c:v>226</c:v>
                </c:pt>
                <c:pt idx="28">
                  <c:v>226</c:v>
                </c:pt>
              </c:numCache>
            </c:numRef>
          </c:val>
          <c:extLst>
            <c:ext xmlns:c16="http://schemas.microsoft.com/office/drawing/2014/chart" uri="{C3380CC4-5D6E-409C-BE32-E72D297353CC}">
              <c16:uniqueId val="{00000000-EEBD-41BA-AAA7-A798242D3D4B}"/>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9984"/>
        <c:crosses val="autoZero"/>
        <c:auto val="1"/>
        <c:lblAlgn val="ctr"/>
        <c:lblOffset val="100"/>
        <c:noMultiLvlLbl val="0"/>
      </c:catAx>
      <c:valAx>
        <c:axId val="14880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a:t>
            </a:r>
            <a:r>
              <a:rPr lang="bg-BG"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РОДОПИ </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338947902738572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3352</c:v>
                </c:pt>
                <c:pt idx="1">
                  <c:v>347</c:v>
                </c:pt>
                <c:pt idx="2">
                  <c:v>652</c:v>
                </c:pt>
                <c:pt idx="3">
                  <c:v>1067</c:v>
                </c:pt>
                <c:pt idx="4">
                  <c:v>829</c:v>
                </c:pt>
                <c:pt idx="5">
                  <c:v>63.68</c:v>
                </c:pt>
              </c:numCache>
            </c:numRef>
          </c:val>
          <c:extLst>
            <c:ext xmlns:c16="http://schemas.microsoft.com/office/drawing/2014/chart" uri="{C3380CC4-5D6E-409C-BE32-E72D297353CC}">
              <c16:uniqueId val="{00000000-5441-4DD7-B18D-650235C7A15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3361</c:v>
                </c:pt>
                <c:pt idx="1">
                  <c:v>379</c:v>
                </c:pt>
                <c:pt idx="2">
                  <c:v>593</c:v>
                </c:pt>
                <c:pt idx="3">
                  <c:v>3324</c:v>
                </c:pt>
                <c:pt idx="4">
                  <c:v>682</c:v>
                </c:pt>
                <c:pt idx="5">
                  <c:v>63.7</c:v>
                </c:pt>
              </c:numCache>
            </c:numRef>
          </c:val>
          <c:extLst>
            <c:ext xmlns:c16="http://schemas.microsoft.com/office/drawing/2014/chart" uri="{C3380CC4-5D6E-409C-BE32-E72D297353CC}">
              <c16:uniqueId val="{00000001-5441-4DD7-B18D-650235C7A15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3342</c:v>
                </c:pt>
                <c:pt idx="1">
                  <c:v>355</c:v>
                </c:pt>
                <c:pt idx="2">
                  <c:v>516</c:v>
                </c:pt>
                <c:pt idx="3">
                  <c:v>855</c:v>
                </c:pt>
                <c:pt idx="4">
                  <c:v>632</c:v>
                </c:pt>
                <c:pt idx="5">
                  <c:v>63.66</c:v>
                </c:pt>
              </c:numCache>
            </c:numRef>
          </c:val>
          <c:extLst>
            <c:ext xmlns:c16="http://schemas.microsoft.com/office/drawing/2014/chart" uri="{C3380CC4-5D6E-409C-BE32-E72D297353CC}">
              <c16:uniqueId val="{00000002-5441-4DD7-B18D-650235C7A15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3075</c:v>
                </c:pt>
                <c:pt idx="1">
                  <c:v>338</c:v>
                </c:pt>
                <c:pt idx="2">
                  <c:v>530</c:v>
                </c:pt>
                <c:pt idx="3">
                  <c:v>789</c:v>
                </c:pt>
                <c:pt idx="4">
                  <c:v>609</c:v>
                </c:pt>
                <c:pt idx="5">
                  <c:v>63.15</c:v>
                </c:pt>
              </c:numCache>
            </c:numRef>
          </c:val>
          <c:extLst>
            <c:ext xmlns:c16="http://schemas.microsoft.com/office/drawing/2014/chart" uri="{C3380CC4-5D6E-409C-BE32-E72D297353CC}">
              <c16:uniqueId val="{00000003-5441-4DD7-B18D-650235C7A15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3027</c:v>
                </c:pt>
                <c:pt idx="1">
                  <c:v>359</c:v>
                </c:pt>
                <c:pt idx="2">
                  <c:v>487</c:v>
                </c:pt>
                <c:pt idx="3">
                  <c:v>642</c:v>
                </c:pt>
                <c:pt idx="4">
                  <c:v>708</c:v>
                </c:pt>
                <c:pt idx="5">
                  <c:v>63.06</c:v>
                </c:pt>
              </c:numCache>
            </c:numRef>
          </c:val>
          <c:extLst>
            <c:ext xmlns:c16="http://schemas.microsoft.com/office/drawing/2014/chart" uri="{C3380CC4-5D6E-409C-BE32-E72D297353CC}">
              <c16:uniqueId val="{00000004-5441-4DD7-B18D-650235C7A158}"/>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ДОВО</a:t>
            </a:r>
          </a:p>
        </c:rich>
      </c:tx>
      <c:overlay val="0"/>
      <c:spPr>
        <a:noFill/>
        <a:ln>
          <a:noFill/>
        </a:ln>
        <a:effectLst/>
      </c:spPr>
    </c:title>
    <c:autoTitleDeleted val="0"/>
    <c:plotArea>
      <c:layout>
        <c:manualLayout>
          <c:layoutTarget val="inner"/>
          <c:xMode val="edge"/>
          <c:yMode val="edge"/>
          <c:x val="5.9929702654219055E-2"/>
          <c:y val="3.7671927780327907E-2"/>
          <c:w val="0.89434850176553615"/>
          <c:h val="0.63978052557875031"/>
        </c:manualLayout>
      </c:layout>
      <c:barChart>
        <c:barDir val="col"/>
        <c:grouping val="clustered"/>
        <c:varyColors val="0"/>
        <c:ser>
          <c:idx val="0"/>
          <c:order val="0"/>
          <c:tx>
            <c:strRef>
              <c:f>Данни!$B$1</c:f>
              <c:strCache>
                <c:ptCount val="1"/>
                <c:pt idx="0">
                  <c:v>ОБЩИНА САД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892</c:v>
                </c:pt>
                <c:pt idx="1">
                  <c:v>11985</c:v>
                </c:pt>
                <c:pt idx="2">
                  <c:v>2662</c:v>
                </c:pt>
                <c:pt idx="3">
                  <c:v>3527</c:v>
                </c:pt>
                <c:pt idx="4">
                  <c:v>1369</c:v>
                </c:pt>
                <c:pt idx="5">
                  <c:v>144</c:v>
                </c:pt>
                <c:pt idx="6">
                  <c:v>1154</c:v>
                </c:pt>
                <c:pt idx="7">
                  <c:v>1513</c:v>
                </c:pt>
                <c:pt idx="8">
                  <c:v>450</c:v>
                </c:pt>
                <c:pt idx="9">
                  <c:v>144</c:v>
                </c:pt>
                <c:pt idx="10">
                  <c:v>139</c:v>
                </c:pt>
                <c:pt idx="11">
                  <c:v>2566</c:v>
                </c:pt>
                <c:pt idx="12">
                  <c:v>23</c:v>
                </c:pt>
                <c:pt idx="13">
                  <c:v>23</c:v>
                </c:pt>
                <c:pt idx="14">
                  <c:v>79</c:v>
                </c:pt>
                <c:pt idx="15">
                  <c:v>79</c:v>
                </c:pt>
                <c:pt idx="16">
                  <c:v>318</c:v>
                </c:pt>
                <c:pt idx="17">
                  <c:v>318</c:v>
                </c:pt>
                <c:pt idx="18">
                  <c:v>7</c:v>
                </c:pt>
                <c:pt idx="19">
                  <c:v>7</c:v>
                </c:pt>
                <c:pt idx="20">
                  <c:v>68</c:v>
                </c:pt>
                <c:pt idx="21">
                  <c:v>68</c:v>
                </c:pt>
                <c:pt idx="22">
                  <c:v>3527</c:v>
                </c:pt>
                <c:pt idx="23">
                  <c:v>588</c:v>
                </c:pt>
                <c:pt idx="24">
                  <c:v>144</c:v>
                </c:pt>
                <c:pt idx="25">
                  <c:v>139</c:v>
                </c:pt>
                <c:pt idx="26">
                  <c:v>139</c:v>
                </c:pt>
                <c:pt idx="27">
                  <c:v>310</c:v>
                </c:pt>
                <c:pt idx="28">
                  <c:v>310</c:v>
                </c:pt>
              </c:numCache>
            </c:numRef>
          </c:val>
          <c:extLst>
            <c:ext xmlns:c16="http://schemas.microsoft.com/office/drawing/2014/chart" uri="{C3380CC4-5D6E-409C-BE32-E72D297353CC}">
              <c16:uniqueId val="{00000000-3B2F-4F21-92E4-17A6651271C7}"/>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АД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892</c:v>
                </c:pt>
                <c:pt idx="1">
                  <c:v>173</c:v>
                </c:pt>
                <c:pt idx="2">
                  <c:v>209</c:v>
                </c:pt>
                <c:pt idx="3">
                  <c:v>526</c:v>
                </c:pt>
                <c:pt idx="4">
                  <c:v>328</c:v>
                </c:pt>
                <c:pt idx="5">
                  <c:v>0</c:v>
                </c:pt>
              </c:numCache>
            </c:numRef>
          </c:val>
          <c:extLst>
            <c:ext xmlns:c16="http://schemas.microsoft.com/office/drawing/2014/chart" uri="{C3380CC4-5D6E-409C-BE32-E72D297353CC}">
              <c16:uniqueId val="{00000000-1E99-4B44-97A4-B0A5BCB277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954</c:v>
                </c:pt>
                <c:pt idx="1">
                  <c:v>161</c:v>
                </c:pt>
                <c:pt idx="2">
                  <c:v>180</c:v>
                </c:pt>
                <c:pt idx="3">
                  <c:v>487</c:v>
                </c:pt>
                <c:pt idx="4">
                  <c:v>308</c:v>
                </c:pt>
                <c:pt idx="5">
                  <c:v>0</c:v>
                </c:pt>
              </c:numCache>
            </c:numRef>
          </c:val>
          <c:extLst>
            <c:ext xmlns:c16="http://schemas.microsoft.com/office/drawing/2014/chart" uri="{C3380CC4-5D6E-409C-BE32-E72D297353CC}">
              <c16:uniqueId val="{00000001-1E99-4B44-97A4-B0A5BCB277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929</c:v>
                </c:pt>
                <c:pt idx="1">
                  <c:v>129</c:v>
                </c:pt>
                <c:pt idx="2">
                  <c:v>178</c:v>
                </c:pt>
                <c:pt idx="3">
                  <c:v>434</c:v>
                </c:pt>
                <c:pt idx="4">
                  <c:v>298</c:v>
                </c:pt>
                <c:pt idx="5">
                  <c:v>0</c:v>
                </c:pt>
              </c:numCache>
            </c:numRef>
          </c:val>
          <c:extLst>
            <c:ext xmlns:c16="http://schemas.microsoft.com/office/drawing/2014/chart" uri="{C3380CC4-5D6E-409C-BE32-E72D297353CC}">
              <c16:uniqueId val="{00000002-1E99-4B44-97A4-B0A5BCB277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934</c:v>
                </c:pt>
                <c:pt idx="1">
                  <c:v>136</c:v>
                </c:pt>
                <c:pt idx="2">
                  <c:v>196</c:v>
                </c:pt>
                <c:pt idx="3">
                  <c:v>508</c:v>
                </c:pt>
                <c:pt idx="4">
                  <c:v>289</c:v>
                </c:pt>
                <c:pt idx="5">
                  <c:v>0</c:v>
                </c:pt>
              </c:numCache>
            </c:numRef>
          </c:val>
          <c:extLst>
            <c:ext xmlns:c16="http://schemas.microsoft.com/office/drawing/2014/chart" uri="{C3380CC4-5D6E-409C-BE32-E72D297353CC}">
              <c16:uniqueId val="{00000003-1E99-4B44-97A4-B0A5BCB277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987</c:v>
                </c:pt>
                <c:pt idx="1">
                  <c:v>145</c:v>
                </c:pt>
                <c:pt idx="2">
                  <c:v>188</c:v>
                </c:pt>
                <c:pt idx="3">
                  <c:v>463</c:v>
                </c:pt>
                <c:pt idx="4">
                  <c:v>313</c:v>
                </c:pt>
                <c:pt idx="5">
                  <c:v>0</c:v>
                </c:pt>
              </c:numCache>
            </c:numRef>
          </c:val>
          <c:extLst>
            <c:ext xmlns:c16="http://schemas.microsoft.com/office/drawing/2014/chart" uri="{C3380CC4-5D6E-409C-BE32-E72D297353CC}">
              <c16:uniqueId val="{00000004-1E99-4B44-97A4-B0A5BCB27761}"/>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ОПОТ</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ОПО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21</c:v>
                </c:pt>
                <c:pt idx="1">
                  <c:v>7642</c:v>
                </c:pt>
                <c:pt idx="2">
                  <c:v>1279</c:v>
                </c:pt>
                <c:pt idx="3">
                  <c:v>2275</c:v>
                </c:pt>
                <c:pt idx="4">
                  <c:v>1076</c:v>
                </c:pt>
                <c:pt idx="5">
                  <c:v>32</c:v>
                </c:pt>
                <c:pt idx="6">
                  <c:v>521</c:v>
                </c:pt>
                <c:pt idx="7">
                  <c:v>1108</c:v>
                </c:pt>
                <c:pt idx="8">
                  <c:v>303</c:v>
                </c:pt>
                <c:pt idx="9">
                  <c:v>31</c:v>
                </c:pt>
                <c:pt idx="10">
                  <c:v>51</c:v>
                </c:pt>
                <c:pt idx="11">
                  <c:v>1247</c:v>
                </c:pt>
                <c:pt idx="12">
                  <c:v>182</c:v>
                </c:pt>
                <c:pt idx="13">
                  <c:v>5</c:v>
                </c:pt>
                <c:pt idx="14">
                  <c:v>50</c:v>
                </c:pt>
                <c:pt idx="15">
                  <c:v>5</c:v>
                </c:pt>
                <c:pt idx="16">
                  <c:v>303</c:v>
                </c:pt>
                <c:pt idx="17">
                  <c:v>31</c:v>
                </c:pt>
                <c:pt idx="18">
                  <c:v>5</c:v>
                </c:pt>
                <c:pt idx="19">
                  <c:v>5</c:v>
                </c:pt>
                <c:pt idx="20">
                  <c:v>102</c:v>
                </c:pt>
                <c:pt idx="21">
                  <c:v>3</c:v>
                </c:pt>
                <c:pt idx="22">
                  <c:v>1797</c:v>
                </c:pt>
                <c:pt idx="23">
                  <c:v>108</c:v>
                </c:pt>
                <c:pt idx="24">
                  <c:v>7</c:v>
                </c:pt>
                <c:pt idx="25">
                  <c:v>79</c:v>
                </c:pt>
                <c:pt idx="26">
                  <c:v>79</c:v>
                </c:pt>
                <c:pt idx="27">
                  <c:v>152</c:v>
                </c:pt>
                <c:pt idx="28">
                  <c:v>152</c:v>
                </c:pt>
              </c:numCache>
            </c:numRef>
          </c:val>
          <c:extLst>
            <c:ext xmlns:c16="http://schemas.microsoft.com/office/drawing/2014/chart" uri="{C3380CC4-5D6E-409C-BE32-E72D297353CC}">
              <c16:uniqueId val="{00000000-F370-4406-8F77-1A4146F54040}"/>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ОПОТ</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921</c:v>
                </c:pt>
                <c:pt idx="1">
                  <c:v>60</c:v>
                </c:pt>
                <c:pt idx="2">
                  <c:v>197</c:v>
                </c:pt>
                <c:pt idx="3">
                  <c:v>184</c:v>
                </c:pt>
                <c:pt idx="4">
                  <c:v>224</c:v>
                </c:pt>
                <c:pt idx="5">
                  <c:v>159.30000000000001</c:v>
                </c:pt>
              </c:numCache>
            </c:numRef>
          </c:val>
          <c:extLst>
            <c:ext xmlns:c16="http://schemas.microsoft.com/office/drawing/2014/chart" uri="{C3380CC4-5D6E-409C-BE32-E72D297353CC}">
              <c16:uniqueId val="{00000000-1980-4D39-8610-0994745AF62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098</c:v>
                </c:pt>
                <c:pt idx="1">
                  <c:v>82</c:v>
                </c:pt>
                <c:pt idx="2">
                  <c:v>171</c:v>
                </c:pt>
                <c:pt idx="3">
                  <c:v>209</c:v>
                </c:pt>
                <c:pt idx="4">
                  <c:v>200</c:v>
                </c:pt>
                <c:pt idx="5">
                  <c:v>162.5</c:v>
                </c:pt>
              </c:numCache>
            </c:numRef>
          </c:val>
          <c:extLst>
            <c:ext xmlns:c16="http://schemas.microsoft.com/office/drawing/2014/chart" uri="{C3380CC4-5D6E-409C-BE32-E72D297353CC}">
              <c16:uniqueId val="{00000001-1980-4D39-8610-0994745AF62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178</c:v>
                </c:pt>
                <c:pt idx="1">
                  <c:v>77</c:v>
                </c:pt>
                <c:pt idx="2">
                  <c:v>149</c:v>
                </c:pt>
                <c:pt idx="3">
                  <c:v>238</c:v>
                </c:pt>
                <c:pt idx="4">
                  <c:v>194</c:v>
                </c:pt>
                <c:pt idx="5">
                  <c:v>163.1</c:v>
                </c:pt>
              </c:numCache>
            </c:numRef>
          </c:val>
          <c:extLst>
            <c:ext xmlns:c16="http://schemas.microsoft.com/office/drawing/2014/chart" uri="{C3380CC4-5D6E-409C-BE32-E72D297353CC}">
              <c16:uniqueId val="{00000002-1980-4D39-8610-0994745AF62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201</c:v>
                </c:pt>
                <c:pt idx="1">
                  <c:v>76</c:v>
                </c:pt>
                <c:pt idx="2">
                  <c:v>129</c:v>
                </c:pt>
                <c:pt idx="3">
                  <c:v>203</c:v>
                </c:pt>
                <c:pt idx="4">
                  <c:v>2194</c:v>
                </c:pt>
                <c:pt idx="5">
                  <c:v>164.3</c:v>
                </c:pt>
              </c:numCache>
            </c:numRef>
          </c:val>
          <c:extLst>
            <c:ext xmlns:c16="http://schemas.microsoft.com/office/drawing/2014/chart" uri="{C3380CC4-5D6E-409C-BE32-E72D297353CC}">
              <c16:uniqueId val="{00000003-1980-4D39-8610-0994745AF62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245</c:v>
                </c:pt>
                <c:pt idx="1">
                  <c:v>91</c:v>
                </c:pt>
                <c:pt idx="2">
                  <c:v>135</c:v>
                </c:pt>
                <c:pt idx="3">
                  <c:v>184</c:v>
                </c:pt>
                <c:pt idx="4">
                  <c:v>197</c:v>
                </c:pt>
                <c:pt idx="5">
                  <c:v>165.1</c:v>
                </c:pt>
              </c:numCache>
            </c:numRef>
          </c:val>
          <c:extLst>
            <c:ext xmlns:c16="http://schemas.microsoft.com/office/drawing/2014/chart" uri="{C3380CC4-5D6E-409C-BE32-E72D297353CC}">
              <c16:uniqueId val="{00000004-1980-4D39-8610-0994745AF62D}"/>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АМБОЛИЙСКИ</a:t>
            </a:r>
          </a:p>
        </c:rich>
      </c:tx>
      <c:overlay val="0"/>
      <c:spPr>
        <a:noFill/>
        <a:ln>
          <a:noFill/>
        </a:ln>
        <a:effectLst/>
      </c:spPr>
    </c:title>
    <c:autoTitleDeleted val="0"/>
    <c:plotArea>
      <c:layout>
        <c:manualLayout>
          <c:layoutTarget val="inner"/>
          <c:xMode val="edge"/>
          <c:yMode val="edge"/>
          <c:x val="9.488731844308719E-2"/>
          <c:y val="1.8254465764594961E-2"/>
          <c:w val="0.93524659352897832"/>
          <c:h val="0.75396825396825395"/>
        </c:manualLayout>
      </c:layout>
      <c:barChart>
        <c:barDir val="col"/>
        <c:grouping val="clustered"/>
        <c:varyColors val="0"/>
        <c:ser>
          <c:idx val="0"/>
          <c:order val="0"/>
          <c:tx>
            <c:strRef>
              <c:f>Данни!$B$1</c:f>
              <c:strCache>
                <c:ptCount val="1"/>
                <c:pt idx="0">
                  <c:v>ОБЩИНА Стамболий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09</c:v>
                </c:pt>
                <c:pt idx="1">
                  <c:v>16123</c:v>
                </c:pt>
                <c:pt idx="2">
                  <c:v>3632</c:v>
                </c:pt>
                <c:pt idx="3">
                  <c:v>4796</c:v>
                </c:pt>
                <c:pt idx="4">
                  <c:v>1947</c:v>
                </c:pt>
                <c:pt idx="5">
                  <c:v>81</c:v>
                </c:pt>
                <c:pt idx="6">
                  <c:v>1535</c:v>
                </c:pt>
                <c:pt idx="7">
                  <c:v>2028</c:v>
                </c:pt>
                <c:pt idx="8">
                  <c:v>902</c:v>
                </c:pt>
                <c:pt idx="9">
                  <c:v>78</c:v>
                </c:pt>
                <c:pt idx="10">
                  <c:v>168</c:v>
                </c:pt>
                <c:pt idx="11">
                  <c:v>3305</c:v>
                </c:pt>
                <c:pt idx="12">
                  <c:v>124</c:v>
                </c:pt>
                <c:pt idx="13">
                  <c:v>11</c:v>
                </c:pt>
                <c:pt idx="14">
                  <c:v>39</c:v>
                </c:pt>
                <c:pt idx="15">
                  <c:v>15</c:v>
                </c:pt>
                <c:pt idx="16">
                  <c:v>1596</c:v>
                </c:pt>
                <c:pt idx="17">
                  <c:v>134</c:v>
                </c:pt>
                <c:pt idx="18">
                  <c:v>18</c:v>
                </c:pt>
                <c:pt idx="19">
                  <c:v>15</c:v>
                </c:pt>
                <c:pt idx="20">
                  <c:v>170</c:v>
                </c:pt>
                <c:pt idx="21">
                  <c:v>33</c:v>
                </c:pt>
                <c:pt idx="22">
                  <c:v>2324</c:v>
                </c:pt>
                <c:pt idx="23">
                  <c:v>194</c:v>
                </c:pt>
                <c:pt idx="24">
                  <c:v>78</c:v>
                </c:pt>
                <c:pt idx="25">
                  <c:v>214</c:v>
                </c:pt>
                <c:pt idx="26">
                  <c:v>209</c:v>
                </c:pt>
                <c:pt idx="27">
                  <c:v>640</c:v>
                </c:pt>
                <c:pt idx="28">
                  <c:v>640</c:v>
                </c:pt>
              </c:numCache>
            </c:numRef>
          </c:val>
          <c:extLst>
            <c:ext xmlns:c16="http://schemas.microsoft.com/office/drawing/2014/chart" uri="{C3380CC4-5D6E-409C-BE32-E72D297353CC}">
              <c16:uniqueId val="{00000000-588C-4424-BB51-AF47A969E6D2}"/>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ТАМБОЛИЙСК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509</c:v>
                </c:pt>
                <c:pt idx="1">
                  <c:v>161</c:v>
                </c:pt>
                <c:pt idx="2">
                  <c:v>455</c:v>
                </c:pt>
                <c:pt idx="3">
                  <c:v>344</c:v>
                </c:pt>
                <c:pt idx="4">
                  <c:v>326</c:v>
                </c:pt>
                <c:pt idx="5">
                  <c:v>318</c:v>
                </c:pt>
              </c:numCache>
            </c:numRef>
          </c:val>
          <c:extLst>
            <c:ext xmlns:c16="http://schemas.microsoft.com/office/drawing/2014/chart" uri="{C3380CC4-5D6E-409C-BE32-E72D297353CC}">
              <c16:uniqueId val="{00000000-293D-48FA-A058-EF2F6164E2A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785</c:v>
                </c:pt>
                <c:pt idx="1">
                  <c:v>207</c:v>
                </c:pt>
                <c:pt idx="2">
                  <c:v>358</c:v>
                </c:pt>
                <c:pt idx="3">
                  <c:v>513</c:v>
                </c:pt>
                <c:pt idx="4">
                  <c:v>241</c:v>
                </c:pt>
                <c:pt idx="5">
                  <c:v>323</c:v>
                </c:pt>
              </c:numCache>
            </c:numRef>
          </c:val>
          <c:extLst>
            <c:ext xmlns:c16="http://schemas.microsoft.com/office/drawing/2014/chart" uri="{C3380CC4-5D6E-409C-BE32-E72D297353CC}">
              <c16:uniqueId val="{00000001-293D-48FA-A058-EF2F6164E2A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664</c:v>
                </c:pt>
                <c:pt idx="1">
                  <c:v>200</c:v>
                </c:pt>
                <c:pt idx="2">
                  <c:v>303</c:v>
                </c:pt>
                <c:pt idx="3">
                  <c:v>305</c:v>
                </c:pt>
                <c:pt idx="4">
                  <c:v>277</c:v>
                </c:pt>
                <c:pt idx="5">
                  <c:v>321</c:v>
                </c:pt>
              </c:numCache>
            </c:numRef>
          </c:val>
          <c:extLst>
            <c:ext xmlns:c16="http://schemas.microsoft.com/office/drawing/2014/chart" uri="{C3380CC4-5D6E-409C-BE32-E72D297353CC}">
              <c16:uniqueId val="{00000002-293D-48FA-A058-EF2F6164E2A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739</c:v>
                </c:pt>
                <c:pt idx="1">
                  <c:v>209</c:v>
                </c:pt>
                <c:pt idx="2">
                  <c:v>286</c:v>
                </c:pt>
                <c:pt idx="3">
                  <c:v>292</c:v>
                </c:pt>
                <c:pt idx="4">
                  <c:v>325</c:v>
                </c:pt>
                <c:pt idx="5">
                  <c:v>322</c:v>
                </c:pt>
              </c:numCache>
            </c:numRef>
          </c:val>
          <c:extLst>
            <c:ext xmlns:c16="http://schemas.microsoft.com/office/drawing/2014/chart" uri="{C3380CC4-5D6E-409C-BE32-E72D297353CC}">
              <c16:uniqueId val="{00000003-293D-48FA-A058-EF2F6164E2A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849</c:v>
                </c:pt>
                <c:pt idx="1">
                  <c:v>197</c:v>
                </c:pt>
                <c:pt idx="2">
                  <c:v>308</c:v>
                </c:pt>
                <c:pt idx="3">
                  <c:v>293</c:v>
                </c:pt>
                <c:pt idx="4">
                  <c:v>300</c:v>
                </c:pt>
                <c:pt idx="5">
                  <c:v>324</c:v>
                </c:pt>
              </c:numCache>
            </c:numRef>
          </c:val>
          <c:extLst>
            <c:ext xmlns:c16="http://schemas.microsoft.com/office/drawing/2014/chart" uri="{C3380CC4-5D6E-409C-BE32-E72D297353CC}">
              <c16:uniqueId val="{00000004-293D-48FA-A058-EF2F6164E2A1}"/>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ЕДИНЕНИ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ЪЕДИН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892</c:v>
                </c:pt>
                <c:pt idx="1">
                  <c:v>5294</c:v>
                </c:pt>
                <c:pt idx="2">
                  <c:v>1354</c:v>
                </c:pt>
                <c:pt idx="3">
                  <c:v>3244</c:v>
                </c:pt>
                <c:pt idx="4">
                  <c:v>599</c:v>
                </c:pt>
                <c:pt idx="5">
                  <c:v>39</c:v>
                </c:pt>
                <c:pt idx="6">
                  <c:v>534</c:v>
                </c:pt>
                <c:pt idx="7">
                  <c:v>638</c:v>
                </c:pt>
                <c:pt idx="8">
                  <c:v>123</c:v>
                </c:pt>
                <c:pt idx="9">
                  <c:v>39</c:v>
                </c:pt>
                <c:pt idx="10">
                  <c:v>128</c:v>
                </c:pt>
                <c:pt idx="11">
                  <c:v>1354</c:v>
                </c:pt>
                <c:pt idx="12">
                  <c:v>65</c:v>
                </c:pt>
                <c:pt idx="13">
                  <c:v>15</c:v>
                </c:pt>
                <c:pt idx="14">
                  <c:v>59</c:v>
                </c:pt>
                <c:pt idx="15">
                  <c:v>45</c:v>
                </c:pt>
                <c:pt idx="16">
                  <c:v>544</c:v>
                </c:pt>
                <c:pt idx="17">
                  <c:v>128</c:v>
                </c:pt>
                <c:pt idx="18">
                  <c:v>150</c:v>
                </c:pt>
                <c:pt idx="19">
                  <c:v>90</c:v>
                </c:pt>
                <c:pt idx="20">
                  <c:v>25</c:v>
                </c:pt>
                <c:pt idx="21">
                  <c:v>25</c:v>
                </c:pt>
                <c:pt idx="22">
                  <c:v>2000</c:v>
                </c:pt>
                <c:pt idx="23">
                  <c:v>200</c:v>
                </c:pt>
                <c:pt idx="24">
                  <c:v>39</c:v>
                </c:pt>
                <c:pt idx="25">
                  <c:v>112</c:v>
                </c:pt>
                <c:pt idx="26">
                  <c:v>112</c:v>
                </c:pt>
                <c:pt idx="27">
                  <c:v>460</c:v>
                </c:pt>
                <c:pt idx="28">
                  <c:v>452</c:v>
                </c:pt>
              </c:numCache>
            </c:numRef>
          </c:val>
          <c:extLst>
            <c:ext xmlns:c16="http://schemas.microsoft.com/office/drawing/2014/chart" uri="{C3380CC4-5D6E-409C-BE32-E72D297353CC}">
              <c16:uniqueId val="{00000000-AE6E-4E2D-8840-04C4291B1EBD}"/>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ЕДИНЕНИ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843511785907142"/>
          <c:y val="1.762105053324030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066</c:v>
                </c:pt>
                <c:pt idx="1">
                  <c:v>92</c:v>
                </c:pt>
                <c:pt idx="2">
                  <c:v>131</c:v>
                </c:pt>
                <c:pt idx="3">
                  <c:v>225</c:v>
                </c:pt>
                <c:pt idx="4">
                  <c:v>248</c:v>
                </c:pt>
                <c:pt idx="5">
                  <c:v>34</c:v>
                </c:pt>
              </c:numCache>
            </c:numRef>
          </c:val>
          <c:extLst>
            <c:ext xmlns:c16="http://schemas.microsoft.com/office/drawing/2014/chart" uri="{C3380CC4-5D6E-409C-BE32-E72D297353CC}">
              <c16:uniqueId val="{00000000-8629-4F2E-A9C0-F8D802650C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55</c:v>
                </c:pt>
                <c:pt idx="1">
                  <c:v>75</c:v>
                </c:pt>
                <c:pt idx="2">
                  <c:v>158</c:v>
                </c:pt>
                <c:pt idx="3">
                  <c:v>284</c:v>
                </c:pt>
                <c:pt idx="4">
                  <c:v>867</c:v>
                </c:pt>
                <c:pt idx="5">
                  <c:v>34</c:v>
                </c:pt>
              </c:numCache>
            </c:numRef>
          </c:val>
          <c:extLst>
            <c:ext xmlns:c16="http://schemas.microsoft.com/office/drawing/2014/chart" uri="{C3380CC4-5D6E-409C-BE32-E72D297353CC}">
              <c16:uniqueId val="{00000001-8629-4F2E-A9C0-F8D802650C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973</c:v>
                </c:pt>
                <c:pt idx="1">
                  <c:v>91</c:v>
                </c:pt>
                <c:pt idx="2">
                  <c:v>145</c:v>
                </c:pt>
                <c:pt idx="3">
                  <c:v>130</c:v>
                </c:pt>
                <c:pt idx="4">
                  <c:v>429</c:v>
                </c:pt>
                <c:pt idx="5">
                  <c:v>33</c:v>
                </c:pt>
              </c:numCache>
            </c:numRef>
          </c:val>
          <c:extLst>
            <c:ext xmlns:c16="http://schemas.microsoft.com/office/drawing/2014/chart" uri="{C3380CC4-5D6E-409C-BE32-E72D297353CC}">
              <c16:uniqueId val="{00000002-8629-4F2E-A9C0-F8D802650C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029</c:v>
                </c:pt>
                <c:pt idx="1">
                  <c:v>90</c:v>
                </c:pt>
                <c:pt idx="2">
                  <c:v>147</c:v>
                </c:pt>
                <c:pt idx="3">
                  <c:v>120</c:v>
                </c:pt>
                <c:pt idx="4">
                  <c:v>283</c:v>
                </c:pt>
                <c:pt idx="5">
                  <c:v>33</c:v>
                </c:pt>
              </c:numCache>
            </c:numRef>
          </c:val>
          <c:extLst>
            <c:ext xmlns:c16="http://schemas.microsoft.com/office/drawing/2014/chart" uri="{C3380CC4-5D6E-409C-BE32-E72D297353CC}">
              <c16:uniqueId val="{00000003-8629-4F2E-A9C0-F8D802650C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169</c:v>
                </c:pt>
                <c:pt idx="1">
                  <c:v>72</c:v>
                </c:pt>
                <c:pt idx="2">
                  <c:v>160</c:v>
                </c:pt>
                <c:pt idx="3">
                  <c:v>156</c:v>
                </c:pt>
                <c:pt idx="4">
                  <c:v>299</c:v>
                </c:pt>
                <c:pt idx="5">
                  <c:v>34</c:v>
                </c:pt>
              </c:numCache>
            </c:numRef>
          </c:val>
          <c:extLst>
            <c:ext xmlns:c16="http://schemas.microsoft.com/office/drawing/2014/chart" uri="{C3380CC4-5D6E-409C-BE32-E72D297353CC}">
              <c16:uniqueId val="{00000004-8629-4F2E-A9C0-F8D802650C35}"/>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ВЕ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ОВЕЧ</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8D-4FAF-8E08-9F078967B9FD}"/>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8D-4FAF-8E08-9F078967B9FD}"/>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8D-4FAF-8E08-9F078967B9FD}"/>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8D-4FAF-8E08-9F078967B9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5517</c:v>
                </c:pt>
                <c:pt idx="1">
                  <c:v>38193</c:v>
                </c:pt>
                <c:pt idx="2">
                  <c:v>6708</c:v>
                </c:pt>
                <c:pt idx="3">
                  <c:v>11661</c:v>
                </c:pt>
                <c:pt idx="4">
                  <c:v>6191</c:v>
                </c:pt>
                <c:pt idx="5">
                  <c:v>190</c:v>
                </c:pt>
                <c:pt idx="6">
                  <c:v>2195</c:v>
                </c:pt>
                <c:pt idx="7">
                  <c:v>6381</c:v>
                </c:pt>
                <c:pt idx="8">
                  <c:v>2577</c:v>
                </c:pt>
                <c:pt idx="9">
                  <c:v>176</c:v>
                </c:pt>
                <c:pt idx="10">
                  <c:v>760</c:v>
                </c:pt>
                <c:pt idx="11">
                  <c:v>6518</c:v>
                </c:pt>
                <c:pt idx="12">
                  <c:v>307</c:v>
                </c:pt>
                <c:pt idx="13">
                  <c:v>13</c:v>
                </c:pt>
                <c:pt idx="14">
                  <c:v>237</c:v>
                </c:pt>
                <c:pt idx="15">
                  <c:v>47</c:v>
                </c:pt>
                <c:pt idx="16">
                  <c:v>604</c:v>
                </c:pt>
                <c:pt idx="17">
                  <c:v>564</c:v>
                </c:pt>
                <c:pt idx="18">
                  <c:v>89</c:v>
                </c:pt>
                <c:pt idx="19">
                  <c:v>77</c:v>
                </c:pt>
                <c:pt idx="20">
                  <c:v>378</c:v>
                </c:pt>
                <c:pt idx="21">
                  <c:v>59</c:v>
                </c:pt>
                <c:pt idx="22">
                  <c:v>8047</c:v>
                </c:pt>
                <c:pt idx="23">
                  <c:v>292</c:v>
                </c:pt>
                <c:pt idx="24">
                  <c:v>176</c:v>
                </c:pt>
                <c:pt idx="25">
                  <c:v>760</c:v>
                </c:pt>
                <c:pt idx="26">
                  <c:v>726</c:v>
                </c:pt>
                <c:pt idx="27">
                  <c:v>457</c:v>
                </c:pt>
                <c:pt idx="28">
                  <c:v>427</c:v>
                </c:pt>
              </c:numCache>
            </c:numRef>
          </c:val>
          <c:extLst>
            <c:ext xmlns:c16="http://schemas.microsoft.com/office/drawing/2014/chart" uri="{C3380CC4-5D6E-409C-BE32-E72D297353CC}">
              <c16:uniqueId val="{00000004-648D-4FAF-8E08-9F078967B9FD}"/>
            </c:ext>
          </c:extLst>
        </c:ser>
        <c:dLbls>
          <c:showLegendKey val="0"/>
          <c:showVal val="1"/>
          <c:showCatName val="0"/>
          <c:showSerName val="0"/>
          <c:showPercent val="0"/>
          <c:showBubbleSize val="0"/>
        </c:dLbls>
        <c:gapWidth val="150"/>
        <c:axId val="1657031024"/>
        <c:axId val="1657031584"/>
      </c:barChart>
      <c:catAx>
        <c:axId val="1657031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31584"/>
        <c:crosses val="autoZero"/>
        <c:auto val="1"/>
        <c:lblAlgn val="ctr"/>
        <c:lblOffset val="100"/>
        <c:noMultiLvlLbl val="0"/>
      </c:catAx>
      <c:valAx>
        <c:axId val="1657031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3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ИСАРЯ</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ИСАР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592</c:v>
                </c:pt>
                <c:pt idx="1">
                  <c:v>9334</c:v>
                </c:pt>
                <c:pt idx="2">
                  <c:v>1258</c:v>
                </c:pt>
                <c:pt idx="3">
                  <c:v>4027</c:v>
                </c:pt>
                <c:pt idx="4">
                  <c:v>1280</c:v>
                </c:pt>
                <c:pt idx="5">
                  <c:v>19</c:v>
                </c:pt>
                <c:pt idx="6">
                  <c:v>507</c:v>
                </c:pt>
                <c:pt idx="7">
                  <c:v>1299</c:v>
                </c:pt>
                <c:pt idx="8">
                  <c:v>297</c:v>
                </c:pt>
                <c:pt idx="9">
                  <c:v>19</c:v>
                </c:pt>
                <c:pt idx="10">
                  <c:v>320</c:v>
                </c:pt>
                <c:pt idx="11">
                  <c:v>488</c:v>
                </c:pt>
                <c:pt idx="12">
                  <c:v>80</c:v>
                </c:pt>
                <c:pt idx="13">
                  <c:v>10</c:v>
                </c:pt>
                <c:pt idx="14">
                  <c:v>23</c:v>
                </c:pt>
                <c:pt idx="15">
                  <c:v>5</c:v>
                </c:pt>
                <c:pt idx="16">
                  <c:v>680</c:v>
                </c:pt>
                <c:pt idx="17">
                  <c:v>150</c:v>
                </c:pt>
                <c:pt idx="18">
                  <c:v>170</c:v>
                </c:pt>
                <c:pt idx="19">
                  <c:v>170</c:v>
                </c:pt>
                <c:pt idx="20">
                  <c:v>30</c:v>
                </c:pt>
                <c:pt idx="21">
                  <c:v>5</c:v>
                </c:pt>
                <c:pt idx="22">
                  <c:v>3044</c:v>
                </c:pt>
                <c:pt idx="23">
                  <c:v>120</c:v>
                </c:pt>
                <c:pt idx="24">
                  <c:v>19</c:v>
                </c:pt>
                <c:pt idx="25">
                  <c:v>550</c:v>
                </c:pt>
                <c:pt idx="26">
                  <c:v>550</c:v>
                </c:pt>
                <c:pt idx="27">
                  <c:v>420</c:v>
                </c:pt>
                <c:pt idx="28">
                  <c:v>420</c:v>
                </c:pt>
              </c:numCache>
            </c:numRef>
          </c:val>
          <c:extLst>
            <c:ext xmlns:c16="http://schemas.microsoft.com/office/drawing/2014/chart" uri="{C3380CC4-5D6E-409C-BE32-E72D297353CC}">
              <c16:uniqueId val="{00000000-C9C7-49C2-B32B-E78198610F87}"/>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ИСАР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435</c:v>
                </c:pt>
                <c:pt idx="1">
                  <c:v>0</c:v>
                </c:pt>
                <c:pt idx="2">
                  <c:v>0</c:v>
                </c:pt>
                <c:pt idx="3">
                  <c:v>0</c:v>
                </c:pt>
                <c:pt idx="4">
                  <c:v>0</c:v>
                </c:pt>
                <c:pt idx="5">
                  <c:v>19</c:v>
                </c:pt>
              </c:numCache>
            </c:numRef>
          </c:val>
          <c:extLst>
            <c:ext xmlns:c16="http://schemas.microsoft.com/office/drawing/2014/chart" uri="{C3380CC4-5D6E-409C-BE32-E72D297353CC}">
              <c16:uniqueId val="{00000000-4ADF-4154-80C5-EA4761049F0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681</c:v>
                </c:pt>
                <c:pt idx="1">
                  <c:v>0</c:v>
                </c:pt>
                <c:pt idx="2">
                  <c:v>0</c:v>
                </c:pt>
                <c:pt idx="3">
                  <c:v>0</c:v>
                </c:pt>
                <c:pt idx="4">
                  <c:v>0</c:v>
                </c:pt>
                <c:pt idx="5">
                  <c:v>19.5</c:v>
                </c:pt>
              </c:numCache>
            </c:numRef>
          </c:val>
          <c:extLst>
            <c:ext xmlns:c16="http://schemas.microsoft.com/office/drawing/2014/chart" uri="{C3380CC4-5D6E-409C-BE32-E72D297353CC}">
              <c16:uniqueId val="{00000001-4ADF-4154-80C5-EA4761049F0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58</c:v>
                </c:pt>
                <c:pt idx="1">
                  <c:v>0</c:v>
                </c:pt>
                <c:pt idx="2">
                  <c:v>0</c:v>
                </c:pt>
                <c:pt idx="3">
                  <c:v>0</c:v>
                </c:pt>
                <c:pt idx="4">
                  <c:v>0</c:v>
                </c:pt>
                <c:pt idx="5">
                  <c:v>19.399999999999999</c:v>
                </c:pt>
              </c:numCache>
            </c:numRef>
          </c:val>
          <c:extLst>
            <c:ext xmlns:c16="http://schemas.microsoft.com/office/drawing/2014/chart" uri="{C3380CC4-5D6E-409C-BE32-E72D297353CC}">
              <c16:uniqueId val="{00000002-4ADF-4154-80C5-EA4761049F0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815</c:v>
                </c:pt>
                <c:pt idx="1">
                  <c:v>0</c:v>
                </c:pt>
                <c:pt idx="2">
                  <c:v>0</c:v>
                </c:pt>
                <c:pt idx="3">
                  <c:v>0</c:v>
                </c:pt>
                <c:pt idx="4">
                  <c:v>0</c:v>
                </c:pt>
                <c:pt idx="5">
                  <c:v>19.7</c:v>
                </c:pt>
              </c:numCache>
            </c:numRef>
          </c:val>
          <c:extLst>
            <c:ext xmlns:c16="http://schemas.microsoft.com/office/drawing/2014/chart" uri="{C3380CC4-5D6E-409C-BE32-E72D297353CC}">
              <c16:uniqueId val="{00000003-4ADF-4154-80C5-EA4761049F0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051</c:v>
                </c:pt>
                <c:pt idx="1">
                  <c:v>0</c:v>
                </c:pt>
                <c:pt idx="2">
                  <c:v>0</c:v>
                </c:pt>
                <c:pt idx="3">
                  <c:v>0</c:v>
                </c:pt>
                <c:pt idx="4">
                  <c:v>0</c:v>
                </c:pt>
                <c:pt idx="5">
                  <c:v>20.100000000000001</c:v>
                </c:pt>
              </c:numCache>
            </c:numRef>
          </c:val>
          <c:extLst>
            <c:ext xmlns:c16="http://schemas.microsoft.com/office/drawing/2014/chart" uri="{C3380CC4-5D6E-409C-BE32-E72D297353CC}">
              <c16:uniqueId val="{00000004-4ADF-4154-80C5-EA4761049F05}"/>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ЛАСТ ПЛОВДИ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СЕНОВ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222</c:v>
                </c:pt>
                <c:pt idx="1">
                  <c:v>52581</c:v>
                </c:pt>
                <c:pt idx="2">
                  <c:v>10644</c:v>
                </c:pt>
                <c:pt idx="3">
                  <c:v>14117</c:v>
                </c:pt>
                <c:pt idx="4">
                  <c:v>7616</c:v>
                </c:pt>
                <c:pt idx="5">
                  <c:v>271</c:v>
                </c:pt>
                <c:pt idx="6">
                  <c:v>4103</c:v>
                </c:pt>
                <c:pt idx="7">
                  <c:v>7887</c:v>
                </c:pt>
                <c:pt idx="8">
                  <c:v>2774</c:v>
                </c:pt>
                <c:pt idx="9">
                  <c:v>271</c:v>
                </c:pt>
                <c:pt idx="10">
                  <c:v>641</c:v>
                </c:pt>
                <c:pt idx="11">
                  <c:v>10373</c:v>
                </c:pt>
                <c:pt idx="12">
                  <c:v>609</c:v>
                </c:pt>
                <c:pt idx="13">
                  <c:v>51</c:v>
                </c:pt>
                <c:pt idx="14">
                  <c:v>837</c:v>
                </c:pt>
                <c:pt idx="15">
                  <c:v>70</c:v>
                </c:pt>
                <c:pt idx="16">
                  <c:v>4572</c:v>
                </c:pt>
                <c:pt idx="17">
                  <c:v>386</c:v>
                </c:pt>
                <c:pt idx="18">
                  <c:v>1218</c:v>
                </c:pt>
                <c:pt idx="19">
                  <c:v>102</c:v>
                </c:pt>
                <c:pt idx="20">
                  <c:v>380</c:v>
                </c:pt>
                <c:pt idx="21">
                  <c:v>32</c:v>
                </c:pt>
                <c:pt idx="22">
                  <c:v>9275</c:v>
                </c:pt>
                <c:pt idx="23">
                  <c:v>198</c:v>
                </c:pt>
                <c:pt idx="24">
                  <c:v>271</c:v>
                </c:pt>
                <c:pt idx="25">
                  <c:v>641</c:v>
                </c:pt>
                <c:pt idx="26">
                  <c:v>587</c:v>
                </c:pt>
                <c:pt idx="27">
                  <c:v>408</c:v>
                </c:pt>
                <c:pt idx="28">
                  <c:v>388</c:v>
                </c:pt>
              </c:numCache>
            </c:numRef>
          </c:val>
          <c:extLst>
            <c:ext xmlns:c16="http://schemas.microsoft.com/office/drawing/2014/chart" uri="{C3380CC4-5D6E-409C-BE32-E72D297353CC}">
              <c16:uniqueId val="{00000000-3D3F-4416-B29F-FFA63D2BC833}"/>
            </c:ext>
          </c:extLst>
        </c:ser>
        <c:ser>
          <c:idx val="1"/>
          <c:order val="1"/>
          <c:tx>
            <c:strRef>
              <c:f>Данни!$C$1</c:f>
              <c:strCache>
                <c:ptCount val="1"/>
                <c:pt idx="0">
                  <c:v>ОБЩИНА БРЕЗНИК</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6528</c:v>
                </c:pt>
                <c:pt idx="1">
                  <c:v>5403</c:v>
                </c:pt>
                <c:pt idx="2">
                  <c:v>1125</c:v>
                </c:pt>
                <c:pt idx="3">
                  <c:v>2575</c:v>
                </c:pt>
                <c:pt idx="4">
                  <c:v>656</c:v>
                </c:pt>
                <c:pt idx="5">
                  <c:v>13</c:v>
                </c:pt>
                <c:pt idx="6">
                  <c:v>406</c:v>
                </c:pt>
                <c:pt idx="7">
                  <c:v>669</c:v>
                </c:pt>
                <c:pt idx="8">
                  <c:v>148</c:v>
                </c:pt>
                <c:pt idx="9">
                  <c:v>13</c:v>
                </c:pt>
                <c:pt idx="10">
                  <c:v>75</c:v>
                </c:pt>
                <c:pt idx="11">
                  <c:v>1112</c:v>
                </c:pt>
                <c:pt idx="12">
                  <c:v>58</c:v>
                </c:pt>
                <c:pt idx="13">
                  <c:v>2</c:v>
                </c:pt>
                <c:pt idx="14">
                  <c:v>19</c:v>
                </c:pt>
                <c:pt idx="15">
                  <c:v>6</c:v>
                </c:pt>
                <c:pt idx="16">
                  <c:v>532</c:v>
                </c:pt>
                <c:pt idx="17">
                  <c:v>61</c:v>
                </c:pt>
                <c:pt idx="18">
                  <c:v>5</c:v>
                </c:pt>
                <c:pt idx="19">
                  <c:v>3</c:v>
                </c:pt>
                <c:pt idx="20">
                  <c:v>42</c:v>
                </c:pt>
                <c:pt idx="21">
                  <c:v>3</c:v>
                </c:pt>
                <c:pt idx="22">
                  <c:v>2067</c:v>
                </c:pt>
                <c:pt idx="23">
                  <c:v>133</c:v>
                </c:pt>
                <c:pt idx="24">
                  <c:v>13</c:v>
                </c:pt>
                <c:pt idx="25">
                  <c:v>55</c:v>
                </c:pt>
                <c:pt idx="26">
                  <c:v>55</c:v>
                </c:pt>
                <c:pt idx="27">
                  <c:v>196</c:v>
                </c:pt>
                <c:pt idx="28">
                  <c:v>196</c:v>
                </c:pt>
              </c:numCache>
            </c:numRef>
          </c:val>
          <c:extLst>
            <c:ext xmlns:c16="http://schemas.microsoft.com/office/drawing/2014/chart" uri="{C3380CC4-5D6E-409C-BE32-E72D297353CC}">
              <c16:uniqueId val="{00000001-3D3F-4416-B29F-FFA63D2BC833}"/>
            </c:ext>
          </c:extLst>
        </c:ser>
        <c:ser>
          <c:idx val="2"/>
          <c:order val="2"/>
          <c:tx>
            <c:strRef>
              <c:f>Данни!$D$1</c:f>
              <c:strCache>
                <c:ptCount val="1"/>
                <c:pt idx="0">
                  <c:v>ОБЩИНА КАЛОЯН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1233</c:v>
                </c:pt>
                <c:pt idx="1">
                  <c:v>9659</c:v>
                </c:pt>
                <c:pt idx="2">
                  <c:v>1574</c:v>
                </c:pt>
                <c:pt idx="3">
                  <c:v>3171</c:v>
                </c:pt>
                <c:pt idx="4">
                  <c:v>1148</c:v>
                </c:pt>
                <c:pt idx="5">
                  <c:v>33</c:v>
                </c:pt>
                <c:pt idx="6">
                  <c:v>628</c:v>
                </c:pt>
                <c:pt idx="7">
                  <c:v>1181</c:v>
                </c:pt>
                <c:pt idx="8">
                  <c:v>300</c:v>
                </c:pt>
                <c:pt idx="9">
                  <c:v>33</c:v>
                </c:pt>
                <c:pt idx="10">
                  <c:v>230</c:v>
                </c:pt>
                <c:pt idx="11">
                  <c:v>1541</c:v>
                </c:pt>
                <c:pt idx="12">
                  <c:v>52</c:v>
                </c:pt>
                <c:pt idx="13">
                  <c:v>52</c:v>
                </c:pt>
                <c:pt idx="14">
                  <c:v>36</c:v>
                </c:pt>
                <c:pt idx="15">
                  <c:v>36</c:v>
                </c:pt>
                <c:pt idx="16">
                  <c:v>961</c:v>
                </c:pt>
                <c:pt idx="17">
                  <c:v>142</c:v>
                </c:pt>
                <c:pt idx="18">
                  <c:v>101</c:v>
                </c:pt>
                <c:pt idx="19">
                  <c:v>41</c:v>
                </c:pt>
                <c:pt idx="20">
                  <c:v>35</c:v>
                </c:pt>
                <c:pt idx="21">
                  <c:v>35</c:v>
                </c:pt>
                <c:pt idx="22">
                  <c:v>660</c:v>
                </c:pt>
                <c:pt idx="23">
                  <c:v>125</c:v>
                </c:pt>
                <c:pt idx="24">
                  <c:v>33</c:v>
                </c:pt>
                <c:pt idx="25">
                  <c:v>114</c:v>
                </c:pt>
                <c:pt idx="26">
                  <c:v>103</c:v>
                </c:pt>
                <c:pt idx="27">
                  <c:v>214</c:v>
                </c:pt>
                <c:pt idx="28">
                  <c:v>159</c:v>
                </c:pt>
              </c:numCache>
            </c:numRef>
          </c:val>
          <c:extLst>
            <c:ext xmlns:c16="http://schemas.microsoft.com/office/drawing/2014/chart" uri="{C3380CC4-5D6E-409C-BE32-E72D297353CC}">
              <c16:uniqueId val="{00000002-3D3F-4416-B29F-FFA63D2BC833}"/>
            </c:ext>
          </c:extLst>
        </c:ser>
        <c:ser>
          <c:idx val="3"/>
          <c:order val="3"/>
          <c:tx>
            <c:strRef>
              <c:f>Данни!$E$1</c:f>
              <c:strCache>
                <c:ptCount val="1"/>
                <c:pt idx="0">
                  <c:v>ОБЩИНА КАРЛ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6437</c:v>
                </c:pt>
                <c:pt idx="1">
                  <c:v>37725</c:v>
                </c:pt>
                <c:pt idx="2">
                  <c:v>8712</c:v>
                </c:pt>
                <c:pt idx="3">
                  <c:v>12478</c:v>
                </c:pt>
                <c:pt idx="4">
                  <c:v>4428</c:v>
                </c:pt>
                <c:pt idx="5">
                  <c:v>194</c:v>
                </c:pt>
                <c:pt idx="6">
                  <c:v>3371</c:v>
                </c:pt>
                <c:pt idx="7">
                  <c:v>4622</c:v>
                </c:pt>
                <c:pt idx="8">
                  <c:v>1497</c:v>
                </c:pt>
                <c:pt idx="9">
                  <c:v>181</c:v>
                </c:pt>
                <c:pt idx="10">
                  <c:v>286</c:v>
                </c:pt>
                <c:pt idx="11">
                  <c:v>8518</c:v>
                </c:pt>
                <c:pt idx="12">
                  <c:v>632</c:v>
                </c:pt>
                <c:pt idx="13">
                  <c:v>43</c:v>
                </c:pt>
                <c:pt idx="14">
                  <c:v>948</c:v>
                </c:pt>
                <c:pt idx="15">
                  <c:v>32</c:v>
                </c:pt>
                <c:pt idx="16">
                  <c:v>1497</c:v>
                </c:pt>
                <c:pt idx="17">
                  <c:v>147</c:v>
                </c:pt>
                <c:pt idx="18">
                  <c:v>442</c:v>
                </c:pt>
                <c:pt idx="19">
                  <c:v>32</c:v>
                </c:pt>
                <c:pt idx="20">
                  <c:v>929</c:v>
                </c:pt>
                <c:pt idx="21">
                  <c:v>32</c:v>
                </c:pt>
                <c:pt idx="22">
                  <c:v>8058</c:v>
                </c:pt>
                <c:pt idx="23">
                  <c:v>221</c:v>
                </c:pt>
                <c:pt idx="24">
                  <c:v>181</c:v>
                </c:pt>
                <c:pt idx="25">
                  <c:v>442</c:v>
                </c:pt>
                <c:pt idx="26">
                  <c:v>295</c:v>
                </c:pt>
                <c:pt idx="27">
                  <c:v>620</c:v>
                </c:pt>
                <c:pt idx="28">
                  <c:v>226</c:v>
                </c:pt>
              </c:numCache>
            </c:numRef>
          </c:val>
          <c:extLst>
            <c:ext xmlns:c16="http://schemas.microsoft.com/office/drawing/2014/chart" uri="{C3380CC4-5D6E-409C-BE32-E72D297353CC}">
              <c16:uniqueId val="{00000003-3D3F-4416-B29F-FFA63D2BC833}"/>
            </c:ext>
          </c:extLst>
        </c:ser>
        <c:ser>
          <c:idx val="4"/>
          <c:order val="4"/>
          <c:tx>
            <c:strRef>
              <c:f>Данни!$F$1</c:f>
              <c:strCache>
                <c:ptCount val="1"/>
                <c:pt idx="0">
                  <c:v>ОБЩИНА КРИЧИМ</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9422</c:v>
                </c:pt>
                <c:pt idx="1">
                  <c:v>7601</c:v>
                </c:pt>
                <c:pt idx="2">
                  <c:v>1821</c:v>
                </c:pt>
                <c:pt idx="3">
                  <c:v>1998</c:v>
                </c:pt>
                <c:pt idx="4">
                  <c:v>783</c:v>
                </c:pt>
                <c:pt idx="5">
                  <c:v>22</c:v>
                </c:pt>
                <c:pt idx="6">
                  <c:v>795</c:v>
                </c:pt>
                <c:pt idx="7">
                  <c:v>805</c:v>
                </c:pt>
                <c:pt idx="8">
                  <c:v>237</c:v>
                </c:pt>
                <c:pt idx="9">
                  <c:v>22</c:v>
                </c:pt>
                <c:pt idx="10">
                  <c:v>64</c:v>
                </c:pt>
                <c:pt idx="11">
                  <c:v>1799</c:v>
                </c:pt>
                <c:pt idx="12">
                  <c:v>58</c:v>
                </c:pt>
                <c:pt idx="13">
                  <c:v>5</c:v>
                </c:pt>
                <c:pt idx="14">
                  <c:v>30</c:v>
                </c:pt>
                <c:pt idx="15">
                  <c:v>9</c:v>
                </c:pt>
                <c:pt idx="16">
                  <c:v>614</c:v>
                </c:pt>
                <c:pt idx="17">
                  <c:v>28</c:v>
                </c:pt>
                <c:pt idx="18">
                  <c:v>13</c:v>
                </c:pt>
                <c:pt idx="19">
                  <c:v>12</c:v>
                </c:pt>
                <c:pt idx="20">
                  <c:v>68</c:v>
                </c:pt>
                <c:pt idx="21">
                  <c:v>10</c:v>
                </c:pt>
                <c:pt idx="22">
                  <c:v>1452</c:v>
                </c:pt>
                <c:pt idx="23">
                  <c:v>60</c:v>
                </c:pt>
                <c:pt idx="24">
                  <c:v>22</c:v>
                </c:pt>
                <c:pt idx="25">
                  <c:v>91</c:v>
                </c:pt>
                <c:pt idx="26">
                  <c:v>89</c:v>
                </c:pt>
                <c:pt idx="27">
                  <c:v>783</c:v>
                </c:pt>
                <c:pt idx="28">
                  <c:v>783</c:v>
                </c:pt>
              </c:numCache>
            </c:numRef>
          </c:val>
          <c:extLst>
            <c:ext xmlns:c16="http://schemas.microsoft.com/office/drawing/2014/chart" uri="{C3380CC4-5D6E-409C-BE32-E72D297353CC}">
              <c16:uniqueId val="{00000004-3D3F-4416-B29F-FFA63D2BC833}"/>
            </c:ext>
          </c:extLst>
        </c:ser>
        <c:ser>
          <c:idx val="5"/>
          <c:order val="5"/>
          <c:tx>
            <c:strRef>
              <c:f>Данни!$G$1</c:f>
              <c:strCache>
                <c:ptCount val="1"/>
                <c:pt idx="0">
                  <c:v>ОБЩИНА КУКЛЕ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007</c:v>
                </c:pt>
                <c:pt idx="1">
                  <c:v>5984</c:v>
                </c:pt>
                <c:pt idx="2">
                  <c:v>1023</c:v>
                </c:pt>
                <c:pt idx="3">
                  <c:v>1761</c:v>
                </c:pt>
                <c:pt idx="4">
                  <c:v>719</c:v>
                </c:pt>
                <c:pt idx="5">
                  <c:v>23</c:v>
                </c:pt>
                <c:pt idx="6">
                  <c:v>439</c:v>
                </c:pt>
                <c:pt idx="7">
                  <c:v>742</c:v>
                </c:pt>
                <c:pt idx="8">
                  <c:v>226</c:v>
                </c:pt>
                <c:pt idx="9">
                  <c:v>23</c:v>
                </c:pt>
                <c:pt idx="10">
                  <c:v>61</c:v>
                </c:pt>
                <c:pt idx="11">
                  <c:v>1000</c:v>
                </c:pt>
                <c:pt idx="12">
                  <c:v>49</c:v>
                </c:pt>
                <c:pt idx="13">
                  <c:v>2</c:v>
                </c:pt>
                <c:pt idx="14">
                  <c:v>14</c:v>
                </c:pt>
                <c:pt idx="15">
                  <c:v>7</c:v>
                </c:pt>
                <c:pt idx="16">
                  <c:v>587</c:v>
                </c:pt>
                <c:pt idx="17">
                  <c:v>31</c:v>
                </c:pt>
                <c:pt idx="18">
                  <c:v>5</c:v>
                </c:pt>
                <c:pt idx="19">
                  <c:v>5</c:v>
                </c:pt>
                <c:pt idx="20">
                  <c:v>64</c:v>
                </c:pt>
                <c:pt idx="21">
                  <c:v>12</c:v>
                </c:pt>
                <c:pt idx="22">
                  <c:v>1292</c:v>
                </c:pt>
                <c:pt idx="23">
                  <c:v>220</c:v>
                </c:pt>
                <c:pt idx="24">
                  <c:v>23</c:v>
                </c:pt>
                <c:pt idx="25">
                  <c:v>61</c:v>
                </c:pt>
                <c:pt idx="26">
                  <c:v>71</c:v>
                </c:pt>
                <c:pt idx="27">
                  <c:v>185</c:v>
                </c:pt>
                <c:pt idx="28">
                  <c:v>184</c:v>
                </c:pt>
              </c:numCache>
            </c:numRef>
          </c:val>
          <c:extLst>
            <c:ext xmlns:c16="http://schemas.microsoft.com/office/drawing/2014/chart" uri="{C3380CC4-5D6E-409C-BE32-E72D297353CC}">
              <c16:uniqueId val="{00000005-3D3F-4416-B29F-FFA63D2BC833}"/>
            </c:ext>
          </c:extLst>
        </c:ser>
        <c:ser>
          <c:idx val="6"/>
          <c:order val="6"/>
          <c:tx>
            <c:strRef>
              <c:f>Данни!$H$1</c:f>
              <c:strCache>
                <c:ptCount val="1"/>
                <c:pt idx="0">
                  <c:v>ОБЩИНА ЛЪКИ</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305</c:v>
                </c:pt>
                <c:pt idx="1">
                  <c:v>1333</c:v>
                </c:pt>
                <c:pt idx="2">
                  <c:v>159</c:v>
                </c:pt>
                <c:pt idx="3">
                  <c:v>813</c:v>
                </c:pt>
                <c:pt idx="4">
                  <c:v>386</c:v>
                </c:pt>
                <c:pt idx="5">
                  <c:v>4</c:v>
                </c:pt>
                <c:pt idx="6">
                  <c:v>66</c:v>
                </c:pt>
                <c:pt idx="7">
                  <c:v>390</c:v>
                </c:pt>
                <c:pt idx="8">
                  <c:v>164</c:v>
                </c:pt>
                <c:pt idx="9">
                  <c:v>4</c:v>
                </c:pt>
                <c:pt idx="10">
                  <c:v>31</c:v>
                </c:pt>
                <c:pt idx="11">
                  <c:v>167</c:v>
                </c:pt>
                <c:pt idx="12">
                  <c:v>19</c:v>
                </c:pt>
                <c:pt idx="13">
                  <c:v>1</c:v>
                </c:pt>
                <c:pt idx="14">
                  <c:v>49</c:v>
                </c:pt>
                <c:pt idx="15">
                  <c:v>4</c:v>
                </c:pt>
                <c:pt idx="16">
                  <c:v>278</c:v>
                </c:pt>
                <c:pt idx="17">
                  <c:v>18</c:v>
                </c:pt>
                <c:pt idx="18">
                  <c:v>5</c:v>
                </c:pt>
                <c:pt idx="19">
                  <c:v>5</c:v>
                </c:pt>
                <c:pt idx="20">
                  <c:v>35</c:v>
                </c:pt>
                <c:pt idx="21">
                  <c:v>3</c:v>
                </c:pt>
                <c:pt idx="22">
                  <c:v>513</c:v>
                </c:pt>
                <c:pt idx="23">
                  <c:v>135</c:v>
                </c:pt>
                <c:pt idx="24">
                  <c:v>4</c:v>
                </c:pt>
                <c:pt idx="25">
                  <c:v>70</c:v>
                </c:pt>
                <c:pt idx="26">
                  <c:v>31</c:v>
                </c:pt>
                <c:pt idx="27">
                  <c:v>140</c:v>
                </c:pt>
                <c:pt idx="28">
                  <c:v>140</c:v>
                </c:pt>
              </c:numCache>
            </c:numRef>
          </c:val>
          <c:extLst>
            <c:ext xmlns:c16="http://schemas.microsoft.com/office/drawing/2014/chart" uri="{C3380CC4-5D6E-409C-BE32-E72D297353CC}">
              <c16:uniqueId val="{00000006-3D3F-4416-B29F-FFA63D2BC833}"/>
            </c:ext>
          </c:extLst>
        </c:ser>
        <c:ser>
          <c:idx val="7"/>
          <c:order val="7"/>
          <c:tx>
            <c:strRef>
              <c:f>Данни!$I$1</c:f>
              <c:strCache>
                <c:ptCount val="1"/>
                <c:pt idx="0">
                  <c:v>ОБЩИНА МАРИЦ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1475</c:v>
                </c:pt>
                <c:pt idx="1">
                  <c:v>25322</c:v>
                </c:pt>
                <c:pt idx="2" formatCode="General">
                  <c:v>6153</c:v>
                </c:pt>
                <c:pt idx="3">
                  <c:v>6237</c:v>
                </c:pt>
                <c:pt idx="4">
                  <c:v>2391</c:v>
                </c:pt>
                <c:pt idx="5">
                  <c:v>130</c:v>
                </c:pt>
                <c:pt idx="6">
                  <c:v>2545</c:v>
                </c:pt>
                <c:pt idx="7">
                  <c:v>2521</c:v>
                </c:pt>
                <c:pt idx="8">
                  <c:v>715</c:v>
                </c:pt>
                <c:pt idx="9">
                  <c:v>130</c:v>
                </c:pt>
                <c:pt idx="10">
                  <c:v>411</c:v>
                </c:pt>
                <c:pt idx="11">
                  <c:v>6023</c:v>
                </c:pt>
                <c:pt idx="12">
                  <c:v>122</c:v>
                </c:pt>
                <c:pt idx="13">
                  <c:v>66</c:v>
                </c:pt>
                <c:pt idx="14">
                  <c:v>180</c:v>
                </c:pt>
                <c:pt idx="15">
                  <c:v>25</c:v>
                </c:pt>
                <c:pt idx="16">
                  <c:v>430</c:v>
                </c:pt>
                <c:pt idx="17">
                  <c:v>78</c:v>
                </c:pt>
                <c:pt idx="18">
                  <c:v>80</c:v>
                </c:pt>
                <c:pt idx="19">
                  <c:v>22</c:v>
                </c:pt>
                <c:pt idx="20">
                  <c:v>15</c:v>
                </c:pt>
                <c:pt idx="21">
                  <c:v>11</c:v>
                </c:pt>
                <c:pt idx="22">
                  <c:v>4561</c:v>
                </c:pt>
                <c:pt idx="23">
                  <c:v>66</c:v>
                </c:pt>
                <c:pt idx="24">
                  <c:v>130</c:v>
                </c:pt>
                <c:pt idx="25">
                  <c:v>411</c:v>
                </c:pt>
                <c:pt idx="26">
                  <c:v>411</c:v>
                </c:pt>
                <c:pt idx="27">
                  <c:v>135</c:v>
                </c:pt>
                <c:pt idx="28">
                  <c:v>135</c:v>
                </c:pt>
              </c:numCache>
            </c:numRef>
          </c:val>
          <c:extLst>
            <c:ext xmlns:c16="http://schemas.microsoft.com/office/drawing/2014/chart" uri="{C3380CC4-5D6E-409C-BE32-E72D297353CC}">
              <c16:uniqueId val="{00000007-3D3F-4416-B29F-FFA63D2BC833}"/>
            </c:ext>
          </c:extLst>
        </c:ser>
        <c:ser>
          <c:idx val="8"/>
          <c:order val="8"/>
          <c:tx>
            <c:strRef>
              <c:f>Данни!$J$1</c:f>
              <c:strCache>
                <c:ptCount val="1"/>
                <c:pt idx="0">
                  <c:v>ОБЩИНА ПЕРУЩИЦА</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080</c:v>
                </c:pt>
                <c:pt idx="1">
                  <c:v>4071</c:v>
                </c:pt>
                <c:pt idx="2">
                  <c:v>1009</c:v>
                </c:pt>
                <c:pt idx="3">
                  <c:v>1000</c:v>
                </c:pt>
                <c:pt idx="4">
                  <c:v>497</c:v>
                </c:pt>
                <c:pt idx="5">
                  <c:v>18</c:v>
                </c:pt>
                <c:pt idx="6">
                  <c:v>398</c:v>
                </c:pt>
                <c:pt idx="7">
                  <c:v>515</c:v>
                </c:pt>
                <c:pt idx="8">
                  <c:v>157</c:v>
                </c:pt>
                <c:pt idx="9">
                  <c:v>18</c:v>
                </c:pt>
                <c:pt idx="10">
                  <c:v>61</c:v>
                </c:pt>
                <c:pt idx="11">
                  <c:v>991</c:v>
                </c:pt>
                <c:pt idx="12">
                  <c:v>28</c:v>
                </c:pt>
                <c:pt idx="13">
                  <c:v>13</c:v>
                </c:pt>
                <c:pt idx="14">
                  <c:v>17</c:v>
                </c:pt>
                <c:pt idx="15">
                  <c:v>7</c:v>
                </c:pt>
                <c:pt idx="16">
                  <c:v>414</c:v>
                </c:pt>
                <c:pt idx="17">
                  <c:v>39</c:v>
                </c:pt>
                <c:pt idx="18">
                  <c:v>1</c:v>
                </c:pt>
                <c:pt idx="19">
                  <c:v>1</c:v>
                </c:pt>
                <c:pt idx="20">
                  <c:v>37</c:v>
                </c:pt>
                <c:pt idx="21">
                  <c:v>2</c:v>
                </c:pt>
                <c:pt idx="22">
                  <c:v>678</c:v>
                </c:pt>
                <c:pt idx="23">
                  <c:v>70</c:v>
                </c:pt>
                <c:pt idx="24">
                  <c:v>18</c:v>
                </c:pt>
                <c:pt idx="25">
                  <c:v>61</c:v>
                </c:pt>
                <c:pt idx="26">
                  <c:v>61</c:v>
                </c:pt>
                <c:pt idx="27">
                  <c:v>70</c:v>
                </c:pt>
                <c:pt idx="28">
                  <c:v>70</c:v>
                </c:pt>
              </c:numCache>
            </c:numRef>
          </c:val>
          <c:extLst>
            <c:ext xmlns:c16="http://schemas.microsoft.com/office/drawing/2014/chart" uri="{C3380CC4-5D6E-409C-BE32-E72D297353CC}">
              <c16:uniqueId val="{00000008-3D3F-4416-B29F-FFA63D2BC833}"/>
            </c:ext>
          </c:extLst>
        </c:ser>
        <c:ser>
          <c:idx val="9"/>
          <c:order val="9"/>
          <c:tx>
            <c:strRef>
              <c:f>Данни!$K$1</c:f>
              <c:strCache>
                <c:ptCount val="1"/>
                <c:pt idx="0">
                  <c:v>ОБЩИНА ПЛОВДИВ</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68763</c:v>
                </c:pt>
                <c:pt idx="1">
                  <c:v>293474</c:v>
                </c:pt>
                <c:pt idx="2">
                  <c:v>75289</c:v>
                </c:pt>
                <c:pt idx="3">
                  <c:v>69225</c:v>
                </c:pt>
                <c:pt idx="4">
                  <c:v>29014</c:v>
                </c:pt>
                <c:pt idx="5">
                  <c:v>1366</c:v>
                </c:pt>
                <c:pt idx="6">
                  <c:v>30897</c:v>
                </c:pt>
                <c:pt idx="7">
                  <c:v>30380</c:v>
                </c:pt>
                <c:pt idx="8">
                  <c:v>9531</c:v>
                </c:pt>
                <c:pt idx="9">
                  <c:v>1310</c:v>
                </c:pt>
                <c:pt idx="10">
                  <c:v>2990</c:v>
                </c:pt>
                <c:pt idx="11">
                  <c:v>73923</c:v>
                </c:pt>
                <c:pt idx="12">
                  <c:v>1820</c:v>
                </c:pt>
                <c:pt idx="13">
                  <c:v>1760</c:v>
                </c:pt>
                <c:pt idx="14">
                  <c:v>1640</c:v>
                </c:pt>
                <c:pt idx="15">
                  <c:v>1504</c:v>
                </c:pt>
                <c:pt idx="16">
                  <c:v>3500</c:v>
                </c:pt>
                <c:pt idx="17">
                  <c:v>1800</c:v>
                </c:pt>
                <c:pt idx="18">
                  <c:v>1150</c:v>
                </c:pt>
                <c:pt idx="19">
                  <c:v>1120</c:v>
                </c:pt>
                <c:pt idx="20">
                  <c:v>900</c:v>
                </c:pt>
                <c:pt idx="21">
                  <c:v>770</c:v>
                </c:pt>
                <c:pt idx="22">
                  <c:v>49742</c:v>
                </c:pt>
                <c:pt idx="23">
                  <c:v>1600</c:v>
                </c:pt>
                <c:pt idx="24">
                  <c:v>1310</c:v>
                </c:pt>
                <c:pt idx="25">
                  <c:v>2990</c:v>
                </c:pt>
                <c:pt idx="26">
                  <c:v>2880</c:v>
                </c:pt>
                <c:pt idx="27">
                  <c:v>5070</c:v>
                </c:pt>
                <c:pt idx="28">
                  <c:v>4880</c:v>
                </c:pt>
              </c:numCache>
            </c:numRef>
          </c:val>
          <c:extLst>
            <c:ext xmlns:c16="http://schemas.microsoft.com/office/drawing/2014/chart" uri="{C3380CC4-5D6E-409C-BE32-E72D297353CC}">
              <c16:uniqueId val="{00000009-3D3F-4416-B29F-FFA63D2BC833}"/>
            </c:ext>
          </c:extLst>
        </c:ser>
        <c:ser>
          <c:idx val="10"/>
          <c:order val="10"/>
          <c:tx>
            <c:strRef>
              <c:f>Данни!$L$1</c:f>
              <c:strCache>
                <c:ptCount val="1"/>
                <c:pt idx="0">
                  <c:v>ОБЩИНА ПЪРВОМАЙ</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6956</c:v>
                </c:pt>
                <c:pt idx="1">
                  <c:v>22437</c:v>
                </c:pt>
                <c:pt idx="2">
                  <c:v>4519</c:v>
                </c:pt>
                <c:pt idx="3">
                  <c:v>5013</c:v>
                </c:pt>
                <c:pt idx="4">
                  <c:v>3068</c:v>
                </c:pt>
                <c:pt idx="5">
                  <c:v>95</c:v>
                </c:pt>
                <c:pt idx="6">
                  <c:v>1820</c:v>
                </c:pt>
                <c:pt idx="7">
                  <c:v>3163</c:v>
                </c:pt>
                <c:pt idx="8">
                  <c:v>854</c:v>
                </c:pt>
                <c:pt idx="9">
                  <c:v>95</c:v>
                </c:pt>
                <c:pt idx="10">
                  <c:v>315</c:v>
                </c:pt>
                <c:pt idx="11">
                  <c:v>4424</c:v>
                </c:pt>
                <c:pt idx="12">
                  <c:v>266</c:v>
                </c:pt>
                <c:pt idx="13">
                  <c:v>260</c:v>
                </c:pt>
                <c:pt idx="14">
                  <c:v>450</c:v>
                </c:pt>
                <c:pt idx="15">
                  <c:v>410</c:v>
                </c:pt>
                <c:pt idx="16">
                  <c:v>680</c:v>
                </c:pt>
                <c:pt idx="17">
                  <c:v>540</c:v>
                </c:pt>
                <c:pt idx="18">
                  <c:v>110</c:v>
                </c:pt>
                <c:pt idx="19">
                  <c:v>95</c:v>
                </c:pt>
                <c:pt idx="20">
                  <c:v>88</c:v>
                </c:pt>
                <c:pt idx="21">
                  <c:v>88</c:v>
                </c:pt>
                <c:pt idx="22">
                  <c:v>2799</c:v>
                </c:pt>
                <c:pt idx="23">
                  <c:v>75</c:v>
                </c:pt>
                <c:pt idx="24">
                  <c:v>95</c:v>
                </c:pt>
                <c:pt idx="25">
                  <c:v>290</c:v>
                </c:pt>
                <c:pt idx="26">
                  <c:v>240</c:v>
                </c:pt>
                <c:pt idx="27">
                  <c:v>252</c:v>
                </c:pt>
                <c:pt idx="28">
                  <c:v>197</c:v>
                </c:pt>
              </c:numCache>
            </c:numRef>
          </c:val>
          <c:extLst>
            <c:ext xmlns:c16="http://schemas.microsoft.com/office/drawing/2014/chart" uri="{C3380CC4-5D6E-409C-BE32-E72D297353CC}">
              <c16:uniqueId val="{0000000A-3D3F-4416-B29F-FFA63D2BC833}"/>
            </c:ext>
          </c:extLst>
        </c:ser>
        <c:ser>
          <c:idx val="11"/>
          <c:order val="11"/>
          <c:tx>
            <c:strRef>
              <c:f>Данни!$M$1</c:f>
              <c:strCache>
                <c:ptCount val="1"/>
                <c:pt idx="0">
                  <c:v>ОБЩИНА РАКОВСКИ</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25326</c:v>
                </c:pt>
                <c:pt idx="1">
                  <c:v>20005</c:v>
                </c:pt>
                <c:pt idx="2">
                  <c:v>5321</c:v>
                </c:pt>
                <c:pt idx="3">
                  <c:v>5274</c:v>
                </c:pt>
                <c:pt idx="4">
                  <c:v>2129</c:v>
                </c:pt>
                <c:pt idx="5">
                  <c:v>122</c:v>
                </c:pt>
                <c:pt idx="6">
                  <c:v>2254</c:v>
                </c:pt>
                <c:pt idx="7">
                  <c:v>2251</c:v>
                </c:pt>
                <c:pt idx="8">
                  <c:v>683</c:v>
                </c:pt>
                <c:pt idx="9">
                  <c:v>122</c:v>
                </c:pt>
                <c:pt idx="10">
                  <c:v>157</c:v>
                </c:pt>
                <c:pt idx="11">
                  <c:v>5199</c:v>
                </c:pt>
                <c:pt idx="12">
                  <c:v>129</c:v>
                </c:pt>
                <c:pt idx="13">
                  <c:v>120</c:v>
                </c:pt>
                <c:pt idx="14">
                  <c:v>59</c:v>
                </c:pt>
                <c:pt idx="15">
                  <c:v>30</c:v>
                </c:pt>
                <c:pt idx="16">
                  <c:v>1755</c:v>
                </c:pt>
                <c:pt idx="17">
                  <c:v>100</c:v>
                </c:pt>
                <c:pt idx="18">
                  <c:v>26</c:v>
                </c:pt>
                <c:pt idx="19">
                  <c:v>26</c:v>
                </c:pt>
                <c:pt idx="20">
                  <c:v>160</c:v>
                </c:pt>
                <c:pt idx="21">
                  <c:v>52</c:v>
                </c:pt>
                <c:pt idx="22">
                  <c:v>3828</c:v>
                </c:pt>
                <c:pt idx="23">
                  <c:v>500</c:v>
                </c:pt>
                <c:pt idx="24">
                  <c:v>122</c:v>
                </c:pt>
                <c:pt idx="25">
                  <c:v>157</c:v>
                </c:pt>
                <c:pt idx="26">
                  <c:v>157</c:v>
                </c:pt>
                <c:pt idx="27">
                  <c:v>200</c:v>
                </c:pt>
                <c:pt idx="28">
                  <c:v>200</c:v>
                </c:pt>
              </c:numCache>
            </c:numRef>
          </c:val>
          <c:extLst>
            <c:ext xmlns:c16="http://schemas.microsoft.com/office/drawing/2014/chart" uri="{C3380CC4-5D6E-409C-BE32-E72D297353CC}">
              <c16:uniqueId val="{0000000B-3D3F-4416-B29F-FFA63D2BC833}"/>
            </c:ext>
          </c:extLst>
        </c:ser>
        <c:ser>
          <c:idx val="12"/>
          <c:order val="12"/>
          <c:tx>
            <c:strRef>
              <c:f>Данни!$N$1</c:f>
              <c:strCache>
                <c:ptCount val="1"/>
                <c:pt idx="0">
                  <c:v>ОБЩИНА РОДОПИ</c:v>
                </c:pt>
              </c:strCache>
            </c:strRef>
          </c:tx>
          <c:spPr>
            <a:solidFill>
              <a:schemeClr val="accent1">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33488</c:v>
                </c:pt>
                <c:pt idx="1">
                  <c:v>27311</c:v>
                </c:pt>
                <c:pt idx="2">
                  <c:v>6177</c:v>
                </c:pt>
                <c:pt idx="3">
                  <c:v>9793</c:v>
                </c:pt>
                <c:pt idx="4">
                  <c:v>3109</c:v>
                </c:pt>
                <c:pt idx="5">
                  <c:v>113</c:v>
                </c:pt>
                <c:pt idx="6">
                  <c:v>2789</c:v>
                </c:pt>
                <c:pt idx="7">
                  <c:v>3222</c:v>
                </c:pt>
                <c:pt idx="8">
                  <c:v>932</c:v>
                </c:pt>
                <c:pt idx="9">
                  <c:v>113</c:v>
                </c:pt>
                <c:pt idx="10">
                  <c:v>296</c:v>
                </c:pt>
                <c:pt idx="11">
                  <c:v>6034</c:v>
                </c:pt>
                <c:pt idx="12">
                  <c:v>244</c:v>
                </c:pt>
                <c:pt idx="13">
                  <c:v>18</c:v>
                </c:pt>
                <c:pt idx="14">
                  <c:v>71</c:v>
                </c:pt>
                <c:pt idx="15">
                  <c:v>26</c:v>
                </c:pt>
                <c:pt idx="16">
                  <c:v>2456</c:v>
                </c:pt>
                <c:pt idx="17">
                  <c:v>173</c:v>
                </c:pt>
                <c:pt idx="18">
                  <c:v>35</c:v>
                </c:pt>
                <c:pt idx="19">
                  <c:v>35</c:v>
                </c:pt>
                <c:pt idx="20">
                  <c:v>303</c:v>
                </c:pt>
                <c:pt idx="21">
                  <c:v>44</c:v>
                </c:pt>
                <c:pt idx="22">
                  <c:v>1524</c:v>
                </c:pt>
                <c:pt idx="23">
                  <c:v>212</c:v>
                </c:pt>
                <c:pt idx="24">
                  <c:v>113</c:v>
                </c:pt>
                <c:pt idx="25">
                  <c:v>296</c:v>
                </c:pt>
                <c:pt idx="26">
                  <c:v>296</c:v>
                </c:pt>
                <c:pt idx="27">
                  <c:v>226</c:v>
                </c:pt>
                <c:pt idx="28">
                  <c:v>226</c:v>
                </c:pt>
              </c:numCache>
            </c:numRef>
          </c:val>
          <c:extLst>
            <c:ext xmlns:c16="http://schemas.microsoft.com/office/drawing/2014/chart" uri="{C3380CC4-5D6E-409C-BE32-E72D297353CC}">
              <c16:uniqueId val="{0000000C-3D3F-4416-B29F-FFA63D2BC833}"/>
            </c:ext>
          </c:extLst>
        </c:ser>
        <c:ser>
          <c:idx val="13"/>
          <c:order val="13"/>
          <c:tx>
            <c:strRef>
              <c:f>Данни!$O$1</c:f>
              <c:strCache>
                <c:ptCount val="1"/>
                <c:pt idx="0">
                  <c:v>ОБЩИНА САДОВО</c:v>
                </c:pt>
              </c:strCache>
            </c:strRef>
          </c:tx>
          <c:spPr>
            <a:solidFill>
              <a:schemeClr val="accent2">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O$2:$O$30</c:f>
              <c:numCache>
                <c:formatCode>#,##0</c:formatCode>
                <c:ptCount val="29"/>
                <c:pt idx="0">
                  <c:v>14892</c:v>
                </c:pt>
                <c:pt idx="1">
                  <c:v>11985</c:v>
                </c:pt>
                <c:pt idx="2">
                  <c:v>2662</c:v>
                </c:pt>
                <c:pt idx="3">
                  <c:v>3527</c:v>
                </c:pt>
                <c:pt idx="4">
                  <c:v>1369</c:v>
                </c:pt>
                <c:pt idx="5">
                  <c:v>144</c:v>
                </c:pt>
                <c:pt idx="6">
                  <c:v>1154</c:v>
                </c:pt>
                <c:pt idx="7">
                  <c:v>1513</c:v>
                </c:pt>
                <c:pt idx="8">
                  <c:v>450</c:v>
                </c:pt>
                <c:pt idx="9">
                  <c:v>144</c:v>
                </c:pt>
                <c:pt idx="10">
                  <c:v>139</c:v>
                </c:pt>
                <c:pt idx="11">
                  <c:v>2566</c:v>
                </c:pt>
                <c:pt idx="12">
                  <c:v>23</c:v>
                </c:pt>
                <c:pt idx="13">
                  <c:v>23</c:v>
                </c:pt>
                <c:pt idx="14">
                  <c:v>79</c:v>
                </c:pt>
                <c:pt idx="15">
                  <c:v>79</c:v>
                </c:pt>
                <c:pt idx="16">
                  <c:v>318</c:v>
                </c:pt>
                <c:pt idx="17">
                  <c:v>318</c:v>
                </c:pt>
                <c:pt idx="18">
                  <c:v>7</c:v>
                </c:pt>
                <c:pt idx="19">
                  <c:v>7</c:v>
                </c:pt>
                <c:pt idx="20">
                  <c:v>68</c:v>
                </c:pt>
                <c:pt idx="21">
                  <c:v>68</c:v>
                </c:pt>
                <c:pt idx="22">
                  <c:v>3527</c:v>
                </c:pt>
                <c:pt idx="23">
                  <c:v>588</c:v>
                </c:pt>
                <c:pt idx="24">
                  <c:v>144</c:v>
                </c:pt>
                <c:pt idx="25">
                  <c:v>139</c:v>
                </c:pt>
                <c:pt idx="26">
                  <c:v>139</c:v>
                </c:pt>
                <c:pt idx="27">
                  <c:v>310</c:v>
                </c:pt>
                <c:pt idx="28">
                  <c:v>310</c:v>
                </c:pt>
              </c:numCache>
            </c:numRef>
          </c:val>
          <c:extLst>
            <c:ext xmlns:c16="http://schemas.microsoft.com/office/drawing/2014/chart" uri="{C3380CC4-5D6E-409C-BE32-E72D297353CC}">
              <c16:uniqueId val="{0000000D-3D3F-4416-B29F-FFA63D2BC833}"/>
            </c:ext>
          </c:extLst>
        </c:ser>
        <c:ser>
          <c:idx val="14"/>
          <c:order val="14"/>
          <c:tx>
            <c:strRef>
              <c:f>Данни!$P$1</c:f>
              <c:strCache>
                <c:ptCount val="1"/>
                <c:pt idx="0">
                  <c:v>ОБЩИНА СОПОТ</c:v>
                </c:pt>
              </c:strCache>
            </c:strRef>
          </c:tx>
          <c:spPr>
            <a:solidFill>
              <a:schemeClr val="accent3">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P$2:$P$30</c:f>
              <c:numCache>
                <c:formatCode>#,##0</c:formatCode>
                <c:ptCount val="29"/>
                <c:pt idx="0">
                  <c:v>8921</c:v>
                </c:pt>
                <c:pt idx="1">
                  <c:v>7642</c:v>
                </c:pt>
                <c:pt idx="2">
                  <c:v>1279</c:v>
                </c:pt>
                <c:pt idx="3">
                  <c:v>2275</c:v>
                </c:pt>
                <c:pt idx="4">
                  <c:v>1076</c:v>
                </c:pt>
                <c:pt idx="5">
                  <c:v>32</c:v>
                </c:pt>
                <c:pt idx="6">
                  <c:v>521</c:v>
                </c:pt>
                <c:pt idx="7">
                  <c:v>1108</c:v>
                </c:pt>
                <c:pt idx="8">
                  <c:v>303</c:v>
                </c:pt>
                <c:pt idx="9">
                  <c:v>31</c:v>
                </c:pt>
                <c:pt idx="10">
                  <c:v>51</c:v>
                </c:pt>
                <c:pt idx="11">
                  <c:v>1247</c:v>
                </c:pt>
                <c:pt idx="12">
                  <c:v>182</c:v>
                </c:pt>
                <c:pt idx="13">
                  <c:v>5</c:v>
                </c:pt>
                <c:pt idx="14">
                  <c:v>50</c:v>
                </c:pt>
                <c:pt idx="15">
                  <c:v>5</c:v>
                </c:pt>
                <c:pt idx="16">
                  <c:v>303</c:v>
                </c:pt>
                <c:pt idx="17">
                  <c:v>31</c:v>
                </c:pt>
                <c:pt idx="18">
                  <c:v>5</c:v>
                </c:pt>
                <c:pt idx="19">
                  <c:v>5</c:v>
                </c:pt>
                <c:pt idx="20">
                  <c:v>102</c:v>
                </c:pt>
                <c:pt idx="21">
                  <c:v>3</c:v>
                </c:pt>
                <c:pt idx="22">
                  <c:v>1797</c:v>
                </c:pt>
                <c:pt idx="23">
                  <c:v>108</c:v>
                </c:pt>
                <c:pt idx="24">
                  <c:v>7</c:v>
                </c:pt>
                <c:pt idx="25">
                  <c:v>79</c:v>
                </c:pt>
                <c:pt idx="26">
                  <c:v>79</c:v>
                </c:pt>
                <c:pt idx="27">
                  <c:v>152</c:v>
                </c:pt>
                <c:pt idx="28">
                  <c:v>152</c:v>
                </c:pt>
              </c:numCache>
            </c:numRef>
          </c:val>
          <c:extLst>
            <c:ext xmlns:c16="http://schemas.microsoft.com/office/drawing/2014/chart" uri="{C3380CC4-5D6E-409C-BE32-E72D297353CC}">
              <c16:uniqueId val="{0000000E-3D3F-4416-B29F-FFA63D2BC833}"/>
            </c:ext>
          </c:extLst>
        </c:ser>
        <c:ser>
          <c:idx val="15"/>
          <c:order val="15"/>
          <c:tx>
            <c:strRef>
              <c:f>Данни!$Q$1</c:f>
              <c:strCache>
                <c:ptCount val="1"/>
                <c:pt idx="0">
                  <c:v>ОБЩИНА СТАМБОЛИЙСКИ</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Q$2:$Q$30</c:f>
              <c:numCache>
                <c:formatCode>#,##0</c:formatCode>
                <c:ptCount val="29"/>
                <c:pt idx="0">
                  <c:v>19509</c:v>
                </c:pt>
                <c:pt idx="1">
                  <c:v>16123</c:v>
                </c:pt>
                <c:pt idx="2">
                  <c:v>3632</c:v>
                </c:pt>
                <c:pt idx="3">
                  <c:v>4796</c:v>
                </c:pt>
                <c:pt idx="4">
                  <c:v>1947</c:v>
                </c:pt>
                <c:pt idx="5">
                  <c:v>81</c:v>
                </c:pt>
                <c:pt idx="6">
                  <c:v>1535</c:v>
                </c:pt>
                <c:pt idx="7">
                  <c:v>2028</c:v>
                </c:pt>
                <c:pt idx="8">
                  <c:v>902</c:v>
                </c:pt>
                <c:pt idx="9">
                  <c:v>78</c:v>
                </c:pt>
                <c:pt idx="10">
                  <c:v>168</c:v>
                </c:pt>
                <c:pt idx="11">
                  <c:v>3305</c:v>
                </c:pt>
                <c:pt idx="12">
                  <c:v>124</c:v>
                </c:pt>
                <c:pt idx="13">
                  <c:v>11</c:v>
                </c:pt>
                <c:pt idx="14">
                  <c:v>39</c:v>
                </c:pt>
                <c:pt idx="15">
                  <c:v>15</c:v>
                </c:pt>
                <c:pt idx="16">
                  <c:v>1596</c:v>
                </c:pt>
                <c:pt idx="17">
                  <c:v>134</c:v>
                </c:pt>
                <c:pt idx="18">
                  <c:v>18</c:v>
                </c:pt>
                <c:pt idx="19">
                  <c:v>15</c:v>
                </c:pt>
                <c:pt idx="20">
                  <c:v>170</c:v>
                </c:pt>
                <c:pt idx="21">
                  <c:v>33</c:v>
                </c:pt>
                <c:pt idx="22">
                  <c:v>2324</c:v>
                </c:pt>
                <c:pt idx="23">
                  <c:v>194</c:v>
                </c:pt>
                <c:pt idx="24">
                  <c:v>78</c:v>
                </c:pt>
                <c:pt idx="25">
                  <c:v>214</c:v>
                </c:pt>
                <c:pt idx="26">
                  <c:v>209</c:v>
                </c:pt>
                <c:pt idx="27">
                  <c:v>640</c:v>
                </c:pt>
                <c:pt idx="28">
                  <c:v>640</c:v>
                </c:pt>
              </c:numCache>
            </c:numRef>
          </c:val>
          <c:extLst>
            <c:ext xmlns:c16="http://schemas.microsoft.com/office/drawing/2014/chart" uri="{C3380CC4-5D6E-409C-BE32-E72D297353CC}">
              <c16:uniqueId val="{0000000F-3D3F-4416-B29F-FFA63D2BC833}"/>
            </c:ext>
          </c:extLst>
        </c:ser>
        <c:ser>
          <c:idx val="16"/>
          <c:order val="16"/>
          <c:tx>
            <c:strRef>
              <c:f>Данни!$R$1</c:f>
              <c:strCache>
                <c:ptCount val="1"/>
                <c:pt idx="0">
                  <c:v>ОБЩИНА СЪЕДИНЕНИЕ</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2:$R$30</c:f>
              <c:numCache>
                <c:formatCode>#,##0</c:formatCode>
                <c:ptCount val="29"/>
                <c:pt idx="0">
                  <c:v>9892</c:v>
                </c:pt>
                <c:pt idx="1">
                  <c:v>5294</c:v>
                </c:pt>
                <c:pt idx="2">
                  <c:v>1354</c:v>
                </c:pt>
                <c:pt idx="3">
                  <c:v>3244</c:v>
                </c:pt>
                <c:pt idx="4">
                  <c:v>599</c:v>
                </c:pt>
                <c:pt idx="5">
                  <c:v>39</c:v>
                </c:pt>
                <c:pt idx="6">
                  <c:v>534</c:v>
                </c:pt>
                <c:pt idx="7">
                  <c:v>638</c:v>
                </c:pt>
                <c:pt idx="8">
                  <c:v>123</c:v>
                </c:pt>
                <c:pt idx="9">
                  <c:v>39</c:v>
                </c:pt>
                <c:pt idx="10">
                  <c:v>128</c:v>
                </c:pt>
                <c:pt idx="11">
                  <c:v>1354</c:v>
                </c:pt>
                <c:pt idx="12">
                  <c:v>65</c:v>
                </c:pt>
                <c:pt idx="13">
                  <c:v>15</c:v>
                </c:pt>
                <c:pt idx="14">
                  <c:v>59</c:v>
                </c:pt>
                <c:pt idx="15">
                  <c:v>45</c:v>
                </c:pt>
                <c:pt idx="16">
                  <c:v>544</c:v>
                </c:pt>
                <c:pt idx="17">
                  <c:v>128</c:v>
                </c:pt>
                <c:pt idx="18">
                  <c:v>150</c:v>
                </c:pt>
                <c:pt idx="19">
                  <c:v>90</c:v>
                </c:pt>
                <c:pt idx="20">
                  <c:v>25</c:v>
                </c:pt>
                <c:pt idx="21">
                  <c:v>25</c:v>
                </c:pt>
                <c:pt idx="22">
                  <c:v>2000</c:v>
                </c:pt>
                <c:pt idx="23">
                  <c:v>200</c:v>
                </c:pt>
                <c:pt idx="24">
                  <c:v>39</c:v>
                </c:pt>
                <c:pt idx="25">
                  <c:v>112</c:v>
                </c:pt>
                <c:pt idx="26">
                  <c:v>112</c:v>
                </c:pt>
                <c:pt idx="27">
                  <c:v>460</c:v>
                </c:pt>
                <c:pt idx="28">
                  <c:v>452</c:v>
                </c:pt>
              </c:numCache>
            </c:numRef>
          </c:val>
          <c:extLst>
            <c:ext xmlns:c16="http://schemas.microsoft.com/office/drawing/2014/chart" uri="{C3380CC4-5D6E-409C-BE32-E72D297353CC}">
              <c16:uniqueId val="{00000010-3D3F-4416-B29F-FFA63D2BC833}"/>
            </c:ext>
          </c:extLst>
        </c:ser>
        <c:ser>
          <c:idx val="17"/>
          <c:order val="17"/>
          <c:tx>
            <c:strRef>
              <c:f>Данни!$S$1</c:f>
              <c:strCache>
                <c:ptCount val="1"/>
                <c:pt idx="0">
                  <c:v>ОБЩИНА ХИСАРЯ</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S$2:$S$30</c:f>
              <c:numCache>
                <c:formatCode>#,##0</c:formatCode>
                <c:ptCount val="29"/>
                <c:pt idx="0">
                  <c:v>10592</c:v>
                </c:pt>
                <c:pt idx="1">
                  <c:v>9334</c:v>
                </c:pt>
                <c:pt idx="2">
                  <c:v>1258</c:v>
                </c:pt>
                <c:pt idx="3">
                  <c:v>4027</c:v>
                </c:pt>
                <c:pt idx="4">
                  <c:v>1280</c:v>
                </c:pt>
                <c:pt idx="5">
                  <c:v>19</c:v>
                </c:pt>
                <c:pt idx="6">
                  <c:v>507</c:v>
                </c:pt>
                <c:pt idx="7">
                  <c:v>1299</c:v>
                </c:pt>
                <c:pt idx="8">
                  <c:v>297</c:v>
                </c:pt>
                <c:pt idx="9">
                  <c:v>19</c:v>
                </c:pt>
                <c:pt idx="10">
                  <c:v>320</c:v>
                </c:pt>
                <c:pt idx="11">
                  <c:v>488</c:v>
                </c:pt>
                <c:pt idx="12">
                  <c:v>80</c:v>
                </c:pt>
                <c:pt idx="13">
                  <c:v>10</c:v>
                </c:pt>
                <c:pt idx="14">
                  <c:v>23</c:v>
                </c:pt>
                <c:pt idx="15">
                  <c:v>5</c:v>
                </c:pt>
                <c:pt idx="16">
                  <c:v>680</c:v>
                </c:pt>
                <c:pt idx="17">
                  <c:v>150</c:v>
                </c:pt>
                <c:pt idx="18">
                  <c:v>170</c:v>
                </c:pt>
                <c:pt idx="19">
                  <c:v>170</c:v>
                </c:pt>
                <c:pt idx="20">
                  <c:v>30</c:v>
                </c:pt>
                <c:pt idx="21">
                  <c:v>5</c:v>
                </c:pt>
                <c:pt idx="22">
                  <c:v>3044</c:v>
                </c:pt>
                <c:pt idx="23">
                  <c:v>120</c:v>
                </c:pt>
                <c:pt idx="24">
                  <c:v>19</c:v>
                </c:pt>
                <c:pt idx="25">
                  <c:v>550</c:v>
                </c:pt>
                <c:pt idx="26">
                  <c:v>550</c:v>
                </c:pt>
                <c:pt idx="27">
                  <c:v>420</c:v>
                </c:pt>
                <c:pt idx="28">
                  <c:v>420</c:v>
                </c:pt>
              </c:numCache>
            </c:numRef>
          </c:val>
          <c:extLst>
            <c:ext xmlns:c16="http://schemas.microsoft.com/office/drawing/2014/chart" uri="{C3380CC4-5D6E-409C-BE32-E72D297353CC}">
              <c16:uniqueId val="{00000011-3D3F-4416-B29F-FFA63D2BC833}"/>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manualLayout>
          <c:xMode val="edge"/>
          <c:yMode val="edge"/>
          <c:x val="0.75511065948646894"/>
          <c:y val="3.6539861797672324E-2"/>
          <c:w val="0.23280961432065808"/>
          <c:h val="0.9437606403417935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EF-4837-9A7A-2759ECEB9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EF-4837-9A7A-2759ECEB9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EF-4837-9A7A-2759ECEB9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EF-4837-9A7A-2759ECEB9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DEF-4837-9A7A-2759ECEB9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DEF-4837-9A7A-2759ECEB9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DEF-4837-9A7A-2759ECEB9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DEF-4837-9A7A-2759ECEB9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DEF-4837-9A7A-2759ECEB99B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DEF-4837-9A7A-2759ECEB99B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DEF-4837-9A7A-2759ECEB99B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DEF-4837-9A7A-2759ECEB99B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DEF-4837-9A7A-2759ECEB99B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DEF-4837-9A7A-2759ECEB99B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3DEF-4837-9A7A-2759ECEB9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B$2:$B$16</c:f>
              <c:numCache>
                <c:formatCode>General</c:formatCode>
                <c:ptCount val="15"/>
                <c:pt idx="0">
                  <c:v>7</c:v>
                </c:pt>
                <c:pt idx="1">
                  <c:v>4</c:v>
                </c:pt>
                <c:pt idx="2">
                  <c:v>4</c:v>
                </c:pt>
                <c:pt idx="3">
                  <c:v>1</c:v>
                </c:pt>
                <c:pt idx="4">
                  <c:v>4</c:v>
                </c:pt>
                <c:pt idx="5">
                  <c:v>4</c:v>
                </c:pt>
                <c:pt idx="6">
                  <c:v>4</c:v>
                </c:pt>
                <c:pt idx="7">
                  <c:v>1</c:v>
                </c:pt>
                <c:pt idx="8">
                  <c:v>4</c:v>
                </c:pt>
                <c:pt idx="9">
                  <c:v>1</c:v>
                </c:pt>
                <c:pt idx="10">
                  <c:v>1</c:v>
                </c:pt>
                <c:pt idx="11">
                  <c:v>1</c:v>
                </c:pt>
                <c:pt idx="12">
                  <c:v>1</c:v>
                </c:pt>
                <c:pt idx="13">
                  <c:v>2</c:v>
                </c:pt>
                <c:pt idx="14">
                  <c:v>18</c:v>
                </c:pt>
              </c:numCache>
            </c:numRef>
          </c:val>
          <c:extLst>
            <c:ext xmlns:c16="http://schemas.microsoft.com/office/drawing/2014/chart" uri="{C3380CC4-5D6E-409C-BE32-E72D297353CC}">
              <c16:uniqueId val="{0000001E-3DEF-4837-9A7A-2759ECEB99B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3DEF-4837-9A7A-2759ECEB9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3DEF-4837-9A7A-2759ECEB9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3DEF-4837-9A7A-2759ECEB9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3DEF-4837-9A7A-2759ECEB9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3DEF-4837-9A7A-2759ECEB9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3DEF-4837-9A7A-2759ECEB9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3DEF-4837-9A7A-2759ECEB9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3DEF-4837-9A7A-2759ECEB9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3DEF-4837-9A7A-2759ECEB99B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3DEF-4837-9A7A-2759ECEB99B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3DEF-4837-9A7A-2759ECEB99B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3DEF-4837-9A7A-2759ECEB99B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3DEF-4837-9A7A-2759ECEB99B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3DEF-4837-9A7A-2759ECEB99B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3DEF-4837-9A7A-2759ECEB9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C$2:$C$16</c:f>
              <c:numCache>
                <c:formatCode>General</c:formatCode>
                <c:ptCount val="15"/>
                <c:pt idx="0">
                  <c:v>200</c:v>
                </c:pt>
                <c:pt idx="1">
                  <c:v>125</c:v>
                </c:pt>
                <c:pt idx="2">
                  <c:v>135</c:v>
                </c:pt>
                <c:pt idx="3">
                  <c:v>30</c:v>
                </c:pt>
                <c:pt idx="4">
                  <c:v>56</c:v>
                </c:pt>
                <c:pt idx="5">
                  <c:v>59</c:v>
                </c:pt>
                <c:pt idx="6">
                  <c:v>60</c:v>
                </c:pt>
                <c:pt idx="7">
                  <c:v>15</c:v>
                </c:pt>
                <c:pt idx="8">
                  <c:v>34</c:v>
                </c:pt>
                <c:pt idx="9">
                  <c:v>9</c:v>
                </c:pt>
                <c:pt idx="10">
                  <c:v>6</c:v>
                </c:pt>
                <c:pt idx="11">
                  <c:v>15</c:v>
                </c:pt>
                <c:pt idx="12">
                  <c:v>25</c:v>
                </c:pt>
                <c:pt idx="13">
                  <c:v>226</c:v>
                </c:pt>
                <c:pt idx="14">
                  <c:v>1971</c:v>
                </c:pt>
              </c:numCache>
            </c:numRef>
          </c:val>
          <c:extLst>
            <c:ext xmlns:c16="http://schemas.microsoft.com/office/drawing/2014/chart" uri="{C3380CC4-5D6E-409C-BE32-E72D297353CC}">
              <c16:uniqueId val="{0000003D-3DEF-4837-9A7A-2759ECEB99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3-4A83-B280-D863A35068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3-4A83-B280-D863A35068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3-4A83-B280-D863A35068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3-4A83-B280-D863A35068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3-4A83-B280-D863A35068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3-4A83-B280-D863A350685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3-4A83-B280-D863A350685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3-4A83-B280-D863A350685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3-4A83-B280-D863A350685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3-4A83-B280-D863A350685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3-4A83-B280-D863A350685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3-4A83-B280-D863A350685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3-4A83-B280-D863A350685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3-4A83-B280-D863A350685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043-4A83-B280-D863A3506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C$2:$C$16</c:f>
              <c:numCache>
                <c:formatCode>General</c:formatCode>
                <c:ptCount val="15"/>
                <c:pt idx="0">
                  <c:v>200</c:v>
                </c:pt>
                <c:pt idx="1">
                  <c:v>125</c:v>
                </c:pt>
                <c:pt idx="2">
                  <c:v>135</c:v>
                </c:pt>
                <c:pt idx="3">
                  <c:v>30</c:v>
                </c:pt>
                <c:pt idx="4">
                  <c:v>56</c:v>
                </c:pt>
                <c:pt idx="5">
                  <c:v>59</c:v>
                </c:pt>
                <c:pt idx="6">
                  <c:v>60</c:v>
                </c:pt>
                <c:pt idx="7">
                  <c:v>15</c:v>
                </c:pt>
                <c:pt idx="8">
                  <c:v>34</c:v>
                </c:pt>
                <c:pt idx="9">
                  <c:v>9</c:v>
                </c:pt>
                <c:pt idx="10">
                  <c:v>6</c:v>
                </c:pt>
                <c:pt idx="11">
                  <c:v>15</c:v>
                </c:pt>
                <c:pt idx="12">
                  <c:v>25</c:v>
                </c:pt>
                <c:pt idx="13">
                  <c:v>226</c:v>
                </c:pt>
                <c:pt idx="14">
                  <c:v>1971</c:v>
                </c:pt>
              </c:numCache>
            </c:numRef>
          </c:val>
          <c:extLst>
            <c:ext xmlns:c16="http://schemas.microsoft.com/office/drawing/2014/chart" uri="{C3380CC4-5D6E-409C-BE32-E72D297353CC}">
              <c16:uniqueId val="{0000001E-F043-4A83-B280-D863A350685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F043-4A83-B280-D863A35068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F043-4A83-B280-D863A35068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F043-4A83-B280-D863A35068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F043-4A83-B280-D863A35068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F043-4A83-B280-D863A35068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F043-4A83-B280-D863A350685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F043-4A83-B280-D863A350685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F043-4A83-B280-D863A350685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F043-4A83-B280-D863A350685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F043-4A83-B280-D863A350685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F043-4A83-B280-D863A350685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F043-4A83-B280-D863A350685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F043-4A83-B280-D863A350685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F043-4A83-B280-D863A350685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F043-4A83-B280-D863A3506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extLst>
                      <c:ext uri="{02D57815-91ED-43cb-92C2-25804820EDAC}">
                        <c15:formulaRef>
                          <c15:sqref>Sheet1!$B$2:$B$16</c15:sqref>
                        </c15:formulaRef>
                      </c:ext>
                    </c:extLst>
                    <c:numCache>
                      <c:formatCode>General</c:formatCode>
                      <c:ptCount val="15"/>
                      <c:pt idx="0">
                        <c:v>7</c:v>
                      </c:pt>
                      <c:pt idx="1">
                        <c:v>4</c:v>
                      </c:pt>
                      <c:pt idx="2">
                        <c:v>4</c:v>
                      </c:pt>
                      <c:pt idx="3">
                        <c:v>1</c:v>
                      </c:pt>
                      <c:pt idx="4">
                        <c:v>4</c:v>
                      </c:pt>
                      <c:pt idx="5">
                        <c:v>4</c:v>
                      </c:pt>
                      <c:pt idx="6">
                        <c:v>4</c:v>
                      </c:pt>
                      <c:pt idx="7">
                        <c:v>1</c:v>
                      </c:pt>
                      <c:pt idx="8">
                        <c:v>4</c:v>
                      </c:pt>
                      <c:pt idx="9">
                        <c:v>1</c:v>
                      </c:pt>
                      <c:pt idx="10">
                        <c:v>1</c:v>
                      </c:pt>
                      <c:pt idx="11">
                        <c:v>1</c:v>
                      </c:pt>
                      <c:pt idx="12">
                        <c:v>1</c:v>
                      </c:pt>
                      <c:pt idx="13">
                        <c:v>2</c:v>
                      </c:pt>
                      <c:pt idx="14">
                        <c:v>18</c:v>
                      </c:pt>
                    </c:numCache>
                  </c:numRef>
                </c:val>
                <c:extLst>
                  <c:ext xmlns:c16="http://schemas.microsoft.com/office/drawing/2014/chart" uri="{C3380CC4-5D6E-409C-BE32-E72D297353CC}">
                    <c16:uniqueId val="{0000003D-F043-4A83-B280-D863A350685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F0-4B0C-BA71-F2A2337AA0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F0-4B0C-BA71-F2A2337AA0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F0-4B0C-BA71-F2A2337AA0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F0-4B0C-BA71-F2A2337AA0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F0-4B0C-BA71-F2A2337AA0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AF0-4B0C-BA71-F2A2337AA00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AF0-4B0C-BA71-F2A2337AA00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AF0-4B0C-BA71-F2A2337AA00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AF0-4B0C-BA71-F2A2337AA00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AF0-4B0C-BA71-F2A2337AA00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AF0-4B0C-BA71-F2A2337AA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B$2:$B$12</c:f>
              <c:numCache>
                <c:formatCode>General</c:formatCode>
                <c:ptCount val="11"/>
                <c:pt idx="0">
                  <c:v>5</c:v>
                </c:pt>
                <c:pt idx="1">
                  <c:v>1</c:v>
                </c:pt>
                <c:pt idx="2">
                  <c:v>6</c:v>
                </c:pt>
                <c:pt idx="3">
                  <c:v>2</c:v>
                </c:pt>
                <c:pt idx="4">
                  <c:v>13</c:v>
                </c:pt>
                <c:pt idx="5">
                  <c:v>7</c:v>
                </c:pt>
                <c:pt idx="6">
                  <c:v>2</c:v>
                </c:pt>
                <c:pt idx="7">
                  <c:v>13</c:v>
                </c:pt>
                <c:pt idx="8">
                  <c:v>2</c:v>
                </c:pt>
                <c:pt idx="9">
                  <c:v>2</c:v>
                </c:pt>
                <c:pt idx="10">
                  <c:v>1</c:v>
                </c:pt>
              </c:numCache>
            </c:numRef>
          </c:val>
          <c:extLst>
            <c:ext xmlns:c16="http://schemas.microsoft.com/office/drawing/2014/chart" uri="{C3380CC4-5D6E-409C-BE32-E72D297353CC}">
              <c16:uniqueId val="{00000016-EAF0-4B0C-BA71-F2A2337AA00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EAF0-4B0C-BA71-F2A2337AA0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EAF0-4B0C-BA71-F2A2337AA0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EAF0-4B0C-BA71-F2A2337AA0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EAF0-4B0C-BA71-F2A2337AA0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EAF0-4B0C-BA71-F2A2337AA0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EAF0-4B0C-BA71-F2A2337AA00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EAF0-4B0C-BA71-F2A2337AA00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EAF0-4B0C-BA71-F2A2337AA00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EAF0-4B0C-BA71-F2A2337AA00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EAF0-4B0C-BA71-F2A2337AA00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EAF0-4B0C-BA71-F2A2337AA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C$2:$C$12</c:f>
              <c:numCache>
                <c:formatCode>General</c:formatCode>
                <c:ptCount val="11"/>
                <c:pt idx="0">
                  <c:v>170</c:v>
                </c:pt>
                <c:pt idx="1">
                  <c:v>20</c:v>
                </c:pt>
                <c:pt idx="2">
                  <c:v>205</c:v>
                </c:pt>
                <c:pt idx="3">
                  <c:v>45</c:v>
                </c:pt>
                <c:pt idx="4">
                  <c:v>627</c:v>
                </c:pt>
                <c:pt idx="5">
                  <c:v>94</c:v>
                </c:pt>
                <c:pt idx="6">
                  <c:v>16</c:v>
                </c:pt>
                <c:pt idx="7">
                  <c:v>176</c:v>
                </c:pt>
                <c:pt idx="8">
                  <c:v>16</c:v>
                </c:pt>
                <c:pt idx="9">
                  <c:v>22</c:v>
                </c:pt>
                <c:pt idx="10">
                  <c:v>9</c:v>
                </c:pt>
              </c:numCache>
            </c:numRef>
          </c:val>
          <c:extLst>
            <c:ext xmlns:c16="http://schemas.microsoft.com/office/drawing/2014/chart" uri="{C3380CC4-5D6E-409C-BE32-E72D297353CC}">
              <c16:uniqueId val="{0000002D-EAF0-4B0C-BA71-F2A2337AA00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F4-4B5F-9A5C-6B12E664D5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F4-4B5F-9A5C-6B12E664D5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F4-4B5F-9A5C-6B12E664D5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F4-4B5F-9A5C-6B12E664D5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3F4-4B5F-9A5C-6B12E664D5D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3F4-4B5F-9A5C-6B12E664D5D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3F4-4B5F-9A5C-6B12E664D5D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3F4-4B5F-9A5C-6B12E664D5D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3F4-4B5F-9A5C-6B12E664D5D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3F4-4B5F-9A5C-6B12E664D5D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3F4-4B5F-9A5C-6B12E664D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C$2:$C$12</c:f>
              <c:numCache>
                <c:formatCode>General</c:formatCode>
                <c:ptCount val="11"/>
                <c:pt idx="0">
                  <c:v>170</c:v>
                </c:pt>
                <c:pt idx="1">
                  <c:v>20</c:v>
                </c:pt>
                <c:pt idx="2">
                  <c:v>205</c:v>
                </c:pt>
                <c:pt idx="3">
                  <c:v>45</c:v>
                </c:pt>
                <c:pt idx="4">
                  <c:v>627</c:v>
                </c:pt>
                <c:pt idx="5">
                  <c:v>94</c:v>
                </c:pt>
                <c:pt idx="6">
                  <c:v>16</c:v>
                </c:pt>
                <c:pt idx="7">
                  <c:v>176</c:v>
                </c:pt>
                <c:pt idx="8">
                  <c:v>16</c:v>
                </c:pt>
                <c:pt idx="9">
                  <c:v>22</c:v>
                </c:pt>
                <c:pt idx="10">
                  <c:v>9</c:v>
                </c:pt>
              </c:numCache>
            </c:numRef>
          </c:val>
          <c:extLst>
            <c:ext xmlns:c16="http://schemas.microsoft.com/office/drawing/2014/chart" uri="{C3380CC4-5D6E-409C-BE32-E72D297353CC}">
              <c16:uniqueId val="{00000016-C3F4-4B5F-9A5C-6B12E664D5D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C3F4-4B5F-9A5C-6B12E664D5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C3F4-4B5F-9A5C-6B12E664D5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C3F4-4B5F-9A5C-6B12E664D5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C3F4-4B5F-9A5C-6B12E664D5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C3F4-4B5F-9A5C-6B12E664D5D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C3F4-4B5F-9A5C-6B12E664D5D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C3F4-4B5F-9A5C-6B12E664D5D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C3F4-4B5F-9A5C-6B12E664D5D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C3F4-4B5F-9A5C-6B12E664D5D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C3F4-4B5F-9A5C-6B12E664D5D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C3F4-4B5F-9A5C-6B12E664D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extLst>
                      <c:ext uri="{02D57815-91ED-43cb-92C2-25804820EDAC}">
                        <c15:formulaRef>
                          <c15:sqref>Sheet1!$B$2:$B$12</c15:sqref>
                        </c15:formulaRef>
                      </c:ext>
                    </c:extLst>
                    <c:numCache>
                      <c:formatCode>General</c:formatCode>
                      <c:ptCount val="11"/>
                      <c:pt idx="0">
                        <c:v>5</c:v>
                      </c:pt>
                      <c:pt idx="1">
                        <c:v>1</c:v>
                      </c:pt>
                      <c:pt idx="2">
                        <c:v>6</c:v>
                      </c:pt>
                      <c:pt idx="3">
                        <c:v>2</c:v>
                      </c:pt>
                      <c:pt idx="4">
                        <c:v>13</c:v>
                      </c:pt>
                      <c:pt idx="5">
                        <c:v>7</c:v>
                      </c:pt>
                      <c:pt idx="6">
                        <c:v>2</c:v>
                      </c:pt>
                      <c:pt idx="7">
                        <c:v>13</c:v>
                      </c:pt>
                      <c:pt idx="8">
                        <c:v>2</c:v>
                      </c:pt>
                      <c:pt idx="9">
                        <c:v>2</c:v>
                      </c:pt>
                      <c:pt idx="10">
                        <c:v>1</c:v>
                      </c:pt>
                    </c:numCache>
                  </c:numRef>
                </c:val>
                <c:extLst>
                  <c:ext xmlns:c16="http://schemas.microsoft.com/office/drawing/2014/chart" uri="{C3380CC4-5D6E-409C-BE32-E72D297353CC}">
                    <c16:uniqueId val="{0000002D-C3F4-4B5F-9A5C-6B12E664D5D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924</c:v>
                </c:pt>
                <c:pt idx="1">
                  <c:v>611</c:v>
                </c:pt>
                <c:pt idx="2">
                  <c:v>313</c:v>
                </c:pt>
                <c:pt idx="3">
                  <c:v>192</c:v>
                </c:pt>
              </c:numCache>
            </c:numRef>
          </c:val>
          <c:smooth val="0"/>
          <c:extLst>
            <c:ext xmlns:c16="http://schemas.microsoft.com/office/drawing/2014/chart" uri="{C3380CC4-5D6E-409C-BE32-E72D297353CC}">
              <c16:uniqueId val="{00000000-5D91-4B53-BD5E-A585B423467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462</c:v>
                </c:pt>
                <c:pt idx="1">
                  <c:v>1089</c:v>
                </c:pt>
                <c:pt idx="2">
                  <c:v>-627</c:v>
                </c:pt>
                <c:pt idx="3">
                  <c:v>209</c:v>
                </c:pt>
              </c:numCache>
            </c:numRef>
          </c:val>
          <c:smooth val="0"/>
          <c:extLst>
            <c:ext xmlns:c16="http://schemas.microsoft.com/office/drawing/2014/chart" uri="{C3380CC4-5D6E-409C-BE32-E72D297353CC}">
              <c16:uniqueId val="{00000001-5D91-4B53-BD5E-A585B423467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483</c:v>
                </c:pt>
                <c:pt idx="1">
                  <c:v>735</c:v>
                </c:pt>
                <c:pt idx="2">
                  <c:v>-252</c:v>
                </c:pt>
                <c:pt idx="3">
                  <c:v>222</c:v>
                </c:pt>
              </c:numCache>
            </c:numRef>
          </c:val>
          <c:smooth val="0"/>
          <c:extLst>
            <c:ext xmlns:c16="http://schemas.microsoft.com/office/drawing/2014/chart" uri="{C3380CC4-5D6E-409C-BE32-E72D297353CC}">
              <c16:uniqueId val="{00000002-5D91-4B53-BD5E-A585B423467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746</c:v>
                </c:pt>
                <c:pt idx="1">
                  <c:v>1350</c:v>
                </c:pt>
                <c:pt idx="2">
                  <c:v>-604</c:v>
                </c:pt>
                <c:pt idx="3">
                  <c:v>477</c:v>
                </c:pt>
              </c:numCache>
            </c:numRef>
          </c:val>
          <c:smooth val="0"/>
          <c:extLst>
            <c:ext xmlns:c16="http://schemas.microsoft.com/office/drawing/2014/chart" uri="{C3380CC4-5D6E-409C-BE32-E72D297353CC}">
              <c16:uniqueId val="{00000003-5D91-4B53-BD5E-A585B423467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567</c:v>
                </c:pt>
                <c:pt idx="1">
                  <c:v>916</c:v>
                </c:pt>
                <c:pt idx="2">
                  <c:v>-349</c:v>
                </c:pt>
                <c:pt idx="3">
                  <c:v>283</c:v>
                </c:pt>
              </c:numCache>
            </c:numRef>
          </c:val>
          <c:smooth val="0"/>
          <c:extLst>
            <c:ext xmlns:c16="http://schemas.microsoft.com/office/drawing/2014/chart" uri="{C3380CC4-5D6E-409C-BE32-E72D297353CC}">
              <c16:uniqueId val="{00000004-5D91-4B53-BD5E-A585B423467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6</c:v>
                </c:pt>
                <c:pt idx="1">
                  <c:v>370</c:v>
                </c:pt>
                <c:pt idx="2">
                  <c:v>-204</c:v>
                </c:pt>
                <c:pt idx="3">
                  <c:v>132</c:v>
                </c:pt>
              </c:numCache>
            </c:numRef>
          </c:val>
          <c:smooth val="0"/>
          <c:extLst>
            <c:ext xmlns:c16="http://schemas.microsoft.com/office/drawing/2014/chart" uri="{C3380CC4-5D6E-409C-BE32-E72D297353CC}">
              <c16:uniqueId val="{00000005-5D91-4B53-BD5E-A585B423467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40</c:v>
                </c:pt>
                <c:pt idx="1">
                  <c:v>520</c:v>
                </c:pt>
                <c:pt idx="2">
                  <c:v>-280</c:v>
                </c:pt>
                <c:pt idx="3">
                  <c:v>186</c:v>
                </c:pt>
              </c:numCache>
            </c:numRef>
          </c:val>
          <c:smooth val="0"/>
          <c:extLst>
            <c:ext xmlns:c16="http://schemas.microsoft.com/office/drawing/2014/chart" uri="{C3380CC4-5D6E-409C-BE32-E72D297353CC}">
              <c16:uniqueId val="{00000006-5D91-4B53-BD5E-A585B423467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5</c:v>
                </c:pt>
                <c:pt idx="1">
                  <c:v>1252</c:v>
                </c:pt>
                <c:pt idx="2">
                  <c:v>-1027</c:v>
                </c:pt>
                <c:pt idx="3">
                  <c:v>289</c:v>
                </c:pt>
              </c:numCache>
            </c:numRef>
          </c:val>
          <c:smooth val="0"/>
          <c:extLst>
            <c:ext xmlns:c16="http://schemas.microsoft.com/office/drawing/2014/chart" uri="{C3380CC4-5D6E-409C-BE32-E72D297353CC}">
              <c16:uniqueId val="{00000007-5D91-4B53-BD5E-A585B423467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51</c:v>
                </c:pt>
                <c:pt idx="1">
                  <c:v>43</c:v>
                </c:pt>
                <c:pt idx="2">
                  <c:v>8</c:v>
                </c:pt>
                <c:pt idx="3">
                  <c:v>0</c:v>
                </c:pt>
              </c:numCache>
            </c:numRef>
          </c:val>
          <c:smooth val="0"/>
          <c:extLst>
            <c:ext xmlns:c16="http://schemas.microsoft.com/office/drawing/2014/chart" uri="{C3380CC4-5D6E-409C-BE32-E72D297353CC}">
              <c16:uniqueId val="{00000008-5D91-4B53-BD5E-A585B423467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2031</c:v>
                </c:pt>
                <c:pt idx="1">
                  <c:v>156</c:v>
                </c:pt>
                <c:pt idx="2">
                  <c:v>1875</c:v>
                </c:pt>
                <c:pt idx="3">
                  <c:v>55</c:v>
                </c:pt>
              </c:numCache>
            </c:numRef>
          </c:val>
          <c:smooth val="0"/>
          <c:extLst>
            <c:ext xmlns:c16="http://schemas.microsoft.com/office/drawing/2014/chart" uri="{C3380CC4-5D6E-409C-BE32-E72D297353CC}">
              <c16:uniqueId val="{00000009-5D91-4B53-BD5E-A585B423467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5</c:v>
                </c:pt>
                <c:pt idx="1">
                  <c:v>11</c:v>
                </c:pt>
                <c:pt idx="2">
                  <c:v>14</c:v>
                </c:pt>
                <c:pt idx="3">
                  <c:v>0</c:v>
                </c:pt>
              </c:numCache>
            </c:numRef>
          </c:val>
          <c:smooth val="0"/>
          <c:extLst>
            <c:ext xmlns:c16="http://schemas.microsoft.com/office/drawing/2014/chart" uri="{C3380CC4-5D6E-409C-BE32-E72D297353CC}">
              <c16:uniqueId val="{0000000A-5D91-4B53-BD5E-A585B423467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5D91-4B53-BD5E-A585B423467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0C-5D91-4B53-BD5E-A585B423467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70</c:v>
                </c:pt>
                <c:pt idx="2">
                  <c:v>-70</c:v>
                </c:pt>
                <c:pt idx="3">
                  <c:v>0</c:v>
                </c:pt>
              </c:numCache>
            </c:numRef>
          </c:val>
          <c:smooth val="0"/>
          <c:extLst>
            <c:ext xmlns:c16="http://schemas.microsoft.com/office/drawing/2014/chart" uri="{C3380CC4-5D6E-409C-BE32-E72D297353CC}">
              <c16:uniqueId val="{0000000D-5D91-4B53-BD5E-A585B423467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4</c:v>
                </c:pt>
                <c:pt idx="1">
                  <c:v>68</c:v>
                </c:pt>
                <c:pt idx="2">
                  <c:v>-54</c:v>
                </c:pt>
                <c:pt idx="3">
                  <c:v>0</c:v>
                </c:pt>
              </c:numCache>
            </c:numRef>
          </c:val>
          <c:smooth val="0"/>
          <c:extLst>
            <c:ext xmlns:c16="http://schemas.microsoft.com/office/drawing/2014/chart" uri="{C3380CC4-5D6E-409C-BE32-E72D297353CC}">
              <c16:uniqueId val="{0000000E-5D91-4B53-BD5E-A585B423467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828</c:v>
                </c:pt>
                <c:pt idx="2">
                  <c:v>-828</c:v>
                </c:pt>
                <c:pt idx="3">
                  <c:v>278</c:v>
                </c:pt>
              </c:numCache>
            </c:numRef>
          </c:val>
          <c:smooth val="0"/>
          <c:extLst>
            <c:ext xmlns:c16="http://schemas.microsoft.com/office/drawing/2014/chart" uri="{C3380CC4-5D6E-409C-BE32-E72D297353CC}">
              <c16:uniqueId val="{0000000F-5D91-4B53-BD5E-A585B423467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59</c:v>
                </c:pt>
                <c:pt idx="1">
                  <c:v>199</c:v>
                </c:pt>
                <c:pt idx="2">
                  <c:v>-140</c:v>
                </c:pt>
                <c:pt idx="3">
                  <c:v>100</c:v>
                </c:pt>
              </c:numCache>
            </c:numRef>
          </c:val>
          <c:smooth val="0"/>
          <c:extLst>
            <c:ext xmlns:c16="http://schemas.microsoft.com/office/drawing/2014/chart" uri="{C3380CC4-5D6E-409C-BE32-E72D297353CC}">
              <c16:uniqueId val="{00000010-5D91-4B53-BD5E-A585B423467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6</c:v>
                </c:pt>
                <c:pt idx="2">
                  <c:v>-86</c:v>
                </c:pt>
                <c:pt idx="3">
                  <c:v>30</c:v>
                </c:pt>
              </c:numCache>
            </c:numRef>
          </c:val>
          <c:smooth val="0"/>
          <c:extLst>
            <c:ext xmlns:c16="http://schemas.microsoft.com/office/drawing/2014/chart" uri="{C3380CC4-5D6E-409C-BE32-E72D297353CC}">
              <c16:uniqueId val="{00000011-5D91-4B53-BD5E-A585B423467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26</c:v>
                </c:pt>
                <c:pt idx="1">
                  <c:v>780</c:v>
                </c:pt>
                <c:pt idx="2">
                  <c:v>-554</c:v>
                </c:pt>
                <c:pt idx="3">
                  <c:v>189</c:v>
                </c:pt>
              </c:numCache>
            </c:numRef>
          </c:val>
          <c:smooth val="0"/>
          <c:extLst>
            <c:ext xmlns:c16="http://schemas.microsoft.com/office/drawing/2014/chart" uri="{C3380CC4-5D6E-409C-BE32-E72D297353CC}">
              <c16:uniqueId val="{00000012-5D91-4B53-BD5E-A585B423467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16</c:v>
                </c:pt>
                <c:pt idx="1">
                  <c:v>42</c:v>
                </c:pt>
                <c:pt idx="2">
                  <c:v>-26</c:v>
                </c:pt>
                <c:pt idx="3">
                  <c:v>0</c:v>
                </c:pt>
              </c:numCache>
            </c:numRef>
          </c:val>
          <c:smooth val="0"/>
          <c:extLst>
            <c:ext xmlns:c16="http://schemas.microsoft.com/office/drawing/2014/chart" uri="{C3380CC4-5D6E-409C-BE32-E72D297353CC}">
              <c16:uniqueId val="{00000013-5D91-4B53-BD5E-A585B423467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84</c:v>
                </c:pt>
                <c:pt idx="2">
                  <c:v>-184</c:v>
                </c:pt>
                <c:pt idx="3">
                  <c:v>40</c:v>
                </c:pt>
              </c:numCache>
            </c:numRef>
          </c:val>
          <c:smooth val="0"/>
          <c:extLst>
            <c:ext xmlns:c16="http://schemas.microsoft.com/office/drawing/2014/chart" uri="{C3380CC4-5D6E-409C-BE32-E72D297353CC}">
              <c16:uniqueId val="{00000014-5D91-4B53-BD5E-A585B423467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98</c:v>
                </c:pt>
                <c:pt idx="2">
                  <c:v>-98</c:v>
                </c:pt>
                <c:pt idx="3">
                  <c:v>30</c:v>
                </c:pt>
              </c:numCache>
            </c:numRef>
          </c:val>
          <c:smooth val="0"/>
          <c:extLst>
            <c:ext xmlns:c16="http://schemas.microsoft.com/office/drawing/2014/chart" uri="{C3380CC4-5D6E-409C-BE32-E72D297353CC}">
              <c16:uniqueId val="{00000015-5D91-4B53-BD5E-A585B423467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5</c:v>
                </c:pt>
                <c:pt idx="1">
                  <c:v>0</c:v>
                </c:pt>
                <c:pt idx="2">
                  <c:v>15</c:v>
                </c:pt>
                <c:pt idx="3">
                  <c:v>0</c:v>
                </c:pt>
              </c:numCache>
            </c:numRef>
          </c:val>
          <c:smooth val="0"/>
          <c:extLst>
            <c:ext xmlns:c16="http://schemas.microsoft.com/office/drawing/2014/chart" uri="{C3380CC4-5D6E-409C-BE32-E72D297353CC}">
              <c16:uniqueId val="{00000016-5D91-4B53-BD5E-A585B423467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24</c:v>
                </c:pt>
                <c:pt idx="1">
                  <c:v>70</c:v>
                </c:pt>
                <c:pt idx="2">
                  <c:v>-46</c:v>
                </c:pt>
                <c:pt idx="3">
                  <c:v>20</c:v>
                </c:pt>
              </c:numCache>
            </c:numRef>
          </c:val>
          <c:smooth val="0"/>
          <c:extLst>
            <c:ext xmlns:c16="http://schemas.microsoft.com/office/drawing/2014/chart" uri="{C3380CC4-5D6E-409C-BE32-E72D297353CC}">
              <c16:uniqueId val="{00000017-5D91-4B53-BD5E-A585B423467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9</c:v>
                </c:pt>
                <c:pt idx="1">
                  <c:v>0</c:v>
                </c:pt>
                <c:pt idx="2">
                  <c:v>9</c:v>
                </c:pt>
                <c:pt idx="3">
                  <c:v>0</c:v>
                </c:pt>
              </c:numCache>
            </c:numRef>
          </c:val>
          <c:smooth val="0"/>
          <c:extLst>
            <c:ext xmlns:c16="http://schemas.microsoft.com/office/drawing/2014/chart" uri="{C3380CC4-5D6E-409C-BE32-E72D297353CC}">
              <c16:uniqueId val="{00000018-5D91-4B53-BD5E-A585B423467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2</c:v>
                </c:pt>
                <c:pt idx="1">
                  <c:v>58</c:v>
                </c:pt>
                <c:pt idx="2">
                  <c:v>-36</c:v>
                </c:pt>
                <c:pt idx="3">
                  <c:v>0</c:v>
                </c:pt>
              </c:numCache>
            </c:numRef>
          </c:val>
          <c:smooth val="0"/>
          <c:extLst>
            <c:ext xmlns:c16="http://schemas.microsoft.com/office/drawing/2014/chart" uri="{C3380CC4-5D6E-409C-BE32-E72D297353CC}">
              <c16:uniqueId val="{00000019-5D91-4B53-BD5E-A585B423467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9</c:v>
                </c:pt>
                <c:pt idx="1">
                  <c:v>72</c:v>
                </c:pt>
                <c:pt idx="2">
                  <c:v>-63</c:v>
                </c:pt>
                <c:pt idx="3">
                  <c:v>10</c:v>
                </c:pt>
              </c:numCache>
            </c:numRef>
          </c:val>
          <c:smooth val="0"/>
          <c:extLst>
            <c:ext xmlns:c16="http://schemas.microsoft.com/office/drawing/2014/chart" uri="{C3380CC4-5D6E-409C-BE32-E72D297353CC}">
              <c16:uniqueId val="{0000001A-5D91-4B53-BD5E-A585B4234675}"/>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6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ловди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Област Пловдив</c:v>
                </c:pt>
                <c:pt idx="1">
                  <c:v>Асеновград</c:v>
                </c:pt>
                <c:pt idx="2">
                  <c:v>Брезово</c:v>
                </c:pt>
                <c:pt idx="3">
                  <c:v>Калояново</c:v>
                </c:pt>
                <c:pt idx="4">
                  <c:v>Карлово</c:v>
                </c:pt>
                <c:pt idx="5">
                  <c:v>Кричим</c:v>
                </c:pt>
                <c:pt idx="6">
                  <c:v>Куклен</c:v>
                </c:pt>
                <c:pt idx="7">
                  <c:v>Лъки</c:v>
                </c:pt>
                <c:pt idx="8">
                  <c:v>Марица</c:v>
                </c:pt>
                <c:pt idx="9">
                  <c:v>Перущица</c:v>
                </c:pt>
                <c:pt idx="10">
                  <c:v>Пловдив</c:v>
                </c:pt>
                <c:pt idx="11">
                  <c:v>Първомай</c:v>
                </c:pt>
                <c:pt idx="12">
                  <c:v>Раковски</c:v>
                </c:pt>
                <c:pt idx="13">
                  <c:v>Родопи</c:v>
                </c:pt>
                <c:pt idx="14">
                  <c:v>Садово</c:v>
                </c:pt>
                <c:pt idx="15">
                  <c:v>Сопот</c:v>
                </c:pt>
                <c:pt idx="16">
                  <c:v>Стамболийски</c:v>
                </c:pt>
                <c:pt idx="17">
                  <c:v>Съединение</c:v>
                </c:pt>
                <c:pt idx="18">
                  <c:v>Хисаря</c:v>
                </c:pt>
              </c:strCache>
            </c:strRef>
          </c:cat>
          <c:val>
            <c:numRef>
              <c:f>Sheet1!$B$2:$B$20</c:f>
              <c:numCache>
                <c:formatCode>General</c:formatCode>
                <c:ptCount val="19"/>
                <c:pt idx="0">
                  <c:v>682</c:v>
                </c:pt>
                <c:pt idx="1">
                  <c:v>21</c:v>
                </c:pt>
                <c:pt idx="2">
                  <c:v>0</c:v>
                </c:pt>
                <c:pt idx="3">
                  <c:v>0</c:v>
                </c:pt>
                <c:pt idx="4">
                  <c:v>49</c:v>
                </c:pt>
                <c:pt idx="5">
                  <c:v>44</c:v>
                </c:pt>
                <c:pt idx="6">
                  <c:v>0</c:v>
                </c:pt>
                <c:pt idx="7">
                  <c:v>0</c:v>
                </c:pt>
                <c:pt idx="8">
                  <c:v>0</c:v>
                </c:pt>
                <c:pt idx="9">
                  <c:v>0</c:v>
                </c:pt>
                <c:pt idx="10">
                  <c:v>472</c:v>
                </c:pt>
                <c:pt idx="11">
                  <c:v>1</c:v>
                </c:pt>
                <c:pt idx="12">
                  <c:v>12</c:v>
                </c:pt>
                <c:pt idx="13">
                  <c:v>0</c:v>
                </c:pt>
                <c:pt idx="14">
                  <c:v>7</c:v>
                </c:pt>
                <c:pt idx="15">
                  <c:v>42</c:v>
                </c:pt>
                <c:pt idx="16">
                  <c:v>14</c:v>
                </c:pt>
                <c:pt idx="17">
                  <c:v>0</c:v>
                </c:pt>
                <c:pt idx="18">
                  <c:v>20</c:v>
                </c:pt>
              </c:numCache>
            </c:numRef>
          </c:val>
          <c:extLst>
            <c:ext xmlns:c16="http://schemas.microsoft.com/office/drawing/2014/chart" uri="{C3380CC4-5D6E-409C-BE32-E72D297353CC}">
              <c16:uniqueId val="{00000000-BF5B-43D5-B2C7-7D03F808496B}"/>
            </c:ext>
          </c:extLst>
        </c:ser>
        <c:dLbls>
          <c:dLblPos val="outEnd"/>
          <c:showLegendKey val="0"/>
          <c:showVal val="1"/>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B$2:$B$19</c:f>
              <c:numCache>
                <c:formatCode>General</c:formatCode>
                <c:ptCount val="18"/>
                <c:pt idx="0">
                  <c:v>59934</c:v>
                </c:pt>
                <c:pt idx="1">
                  <c:v>6608</c:v>
                </c:pt>
                <c:pt idx="2">
                  <c:v>10791</c:v>
                </c:pt>
                <c:pt idx="3">
                  <c:v>46437</c:v>
                </c:pt>
                <c:pt idx="4">
                  <c:v>9333</c:v>
                </c:pt>
                <c:pt idx="5">
                  <c:v>6682</c:v>
                </c:pt>
                <c:pt idx="6" formatCode="#,##0">
                  <c:v>2305</c:v>
                </c:pt>
                <c:pt idx="7" formatCode="#,##0">
                  <c:v>31457</c:v>
                </c:pt>
                <c:pt idx="8" formatCode="#,##0">
                  <c:v>4735</c:v>
                </c:pt>
                <c:pt idx="9">
                  <c:v>382602</c:v>
                </c:pt>
                <c:pt idx="10">
                  <c:v>27174</c:v>
                </c:pt>
                <c:pt idx="11">
                  <c:v>25423</c:v>
                </c:pt>
                <c:pt idx="12" formatCode="#,##0">
                  <c:v>33352</c:v>
                </c:pt>
                <c:pt idx="13">
                  <c:v>14892</c:v>
                </c:pt>
                <c:pt idx="14">
                  <c:v>8921</c:v>
                </c:pt>
                <c:pt idx="15">
                  <c:v>19509</c:v>
                </c:pt>
                <c:pt idx="16">
                  <c:v>10066</c:v>
                </c:pt>
                <c:pt idx="17">
                  <c:v>10435</c:v>
                </c:pt>
              </c:numCache>
            </c:numRef>
          </c:val>
          <c:extLst>
            <c:ext xmlns:c16="http://schemas.microsoft.com/office/drawing/2014/chart" uri="{C3380CC4-5D6E-409C-BE32-E72D297353CC}">
              <c16:uniqueId val="{00000000-FCBC-4BB7-B184-19DA6028D69B}"/>
            </c:ext>
          </c:extLst>
        </c:ser>
        <c:ser>
          <c:idx val="1"/>
          <c:order val="1"/>
          <c:tx>
            <c:strRef>
              <c:f>Sheet1!$C$1</c:f>
              <c:strCache>
                <c:ptCount val="1"/>
                <c:pt idx="0">
                  <c:v>2020г.</c:v>
                </c:pt>
              </c:strCache>
            </c:strRef>
          </c:tx>
          <c:spPr>
            <a:solidFill>
              <a:schemeClr val="accent2"/>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C$2:$C$19</c:f>
              <c:numCache>
                <c:formatCode>General</c:formatCode>
                <c:ptCount val="18"/>
                <c:pt idx="0">
                  <c:v>60491</c:v>
                </c:pt>
                <c:pt idx="1">
                  <c:v>6748</c:v>
                </c:pt>
                <c:pt idx="2">
                  <c:v>11057</c:v>
                </c:pt>
                <c:pt idx="3">
                  <c:v>47398</c:v>
                </c:pt>
                <c:pt idx="4">
                  <c:v>9234</c:v>
                </c:pt>
                <c:pt idx="5">
                  <c:v>6869</c:v>
                </c:pt>
                <c:pt idx="6" formatCode="#,##0">
                  <c:v>2643</c:v>
                </c:pt>
                <c:pt idx="7" formatCode="#,##0">
                  <c:v>32371</c:v>
                </c:pt>
                <c:pt idx="8" formatCode="#,##0">
                  <c:v>4785</c:v>
                </c:pt>
                <c:pt idx="9">
                  <c:v>383137</c:v>
                </c:pt>
                <c:pt idx="10">
                  <c:v>27575</c:v>
                </c:pt>
                <c:pt idx="11">
                  <c:v>25253</c:v>
                </c:pt>
                <c:pt idx="12" formatCode="#,##0">
                  <c:v>33361</c:v>
                </c:pt>
                <c:pt idx="13">
                  <c:v>14954</c:v>
                </c:pt>
                <c:pt idx="14">
                  <c:v>9098</c:v>
                </c:pt>
                <c:pt idx="15">
                  <c:v>19785</c:v>
                </c:pt>
                <c:pt idx="16">
                  <c:v>10255</c:v>
                </c:pt>
                <c:pt idx="17">
                  <c:v>10681</c:v>
                </c:pt>
              </c:numCache>
            </c:numRef>
          </c:val>
          <c:extLst>
            <c:ext xmlns:c16="http://schemas.microsoft.com/office/drawing/2014/chart" uri="{C3380CC4-5D6E-409C-BE32-E72D297353CC}">
              <c16:uniqueId val="{00000001-FCBC-4BB7-B184-19DA6028D69B}"/>
            </c:ext>
          </c:extLst>
        </c:ser>
        <c:ser>
          <c:idx val="2"/>
          <c:order val="2"/>
          <c:tx>
            <c:strRef>
              <c:f>Sheet1!$D$1</c:f>
              <c:strCache>
                <c:ptCount val="1"/>
                <c:pt idx="0">
                  <c:v>2019г.</c:v>
                </c:pt>
              </c:strCache>
            </c:strRef>
          </c:tx>
          <c:spPr>
            <a:solidFill>
              <a:schemeClr val="accent3"/>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D$2:$D$19</c:f>
              <c:numCache>
                <c:formatCode>General</c:formatCode>
                <c:ptCount val="18"/>
                <c:pt idx="0">
                  <c:v>60517</c:v>
                </c:pt>
                <c:pt idx="1">
                  <c:v>6435</c:v>
                </c:pt>
                <c:pt idx="2">
                  <c:v>10518</c:v>
                </c:pt>
                <c:pt idx="3">
                  <c:v>48098</c:v>
                </c:pt>
                <c:pt idx="4">
                  <c:v>9120</c:v>
                </c:pt>
                <c:pt idx="5">
                  <c:v>6399</c:v>
                </c:pt>
                <c:pt idx="6" formatCode="#,##0">
                  <c:v>2730</c:v>
                </c:pt>
                <c:pt idx="7" formatCode="#,##0">
                  <c:v>30834</c:v>
                </c:pt>
                <c:pt idx="8" formatCode="#,##0">
                  <c:v>4710</c:v>
                </c:pt>
                <c:pt idx="9">
                  <c:v>384282</c:v>
                </c:pt>
                <c:pt idx="10">
                  <c:v>27864</c:v>
                </c:pt>
                <c:pt idx="11">
                  <c:v>25373</c:v>
                </c:pt>
                <c:pt idx="12" formatCode="#,##0">
                  <c:v>33342</c:v>
                </c:pt>
                <c:pt idx="13">
                  <c:v>14929</c:v>
                </c:pt>
                <c:pt idx="14">
                  <c:v>9178</c:v>
                </c:pt>
                <c:pt idx="15">
                  <c:v>19664</c:v>
                </c:pt>
                <c:pt idx="16">
                  <c:v>9973</c:v>
                </c:pt>
                <c:pt idx="17">
                  <c:v>10658</c:v>
                </c:pt>
              </c:numCache>
            </c:numRef>
          </c:val>
          <c:extLst>
            <c:ext xmlns:c16="http://schemas.microsoft.com/office/drawing/2014/chart" uri="{C3380CC4-5D6E-409C-BE32-E72D297353CC}">
              <c16:uniqueId val="{00000002-FCBC-4BB7-B184-19DA6028D69B}"/>
            </c:ext>
          </c:extLst>
        </c:ser>
        <c:ser>
          <c:idx val="3"/>
          <c:order val="3"/>
          <c:tx>
            <c:strRef>
              <c:f>Sheet1!$E$1</c:f>
              <c:strCache>
                <c:ptCount val="1"/>
                <c:pt idx="0">
                  <c:v>2018г.</c:v>
                </c:pt>
              </c:strCache>
            </c:strRef>
          </c:tx>
          <c:spPr>
            <a:solidFill>
              <a:schemeClr val="accent4"/>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E$2:$E$19</c:f>
              <c:numCache>
                <c:formatCode>General</c:formatCode>
                <c:ptCount val="18"/>
                <c:pt idx="0">
                  <c:v>60769</c:v>
                </c:pt>
                <c:pt idx="1">
                  <c:v>6575</c:v>
                </c:pt>
                <c:pt idx="2">
                  <c:v>10659</c:v>
                </c:pt>
                <c:pt idx="3">
                  <c:v>48608</c:v>
                </c:pt>
                <c:pt idx="4">
                  <c:v>9020</c:v>
                </c:pt>
                <c:pt idx="5">
                  <c:v>6428</c:v>
                </c:pt>
                <c:pt idx="6" formatCode="#,##0">
                  <c:v>2807</c:v>
                </c:pt>
                <c:pt idx="7" formatCode="#,##0">
                  <c:v>30981</c:v>
                </c:pt>
                <c:pt idx="8" formatCode="#,##0">
                  <c:v>4766</c:v>
                </c:pt>
                <c:pt idx="9">
                  <c:v>383870</c:v>
                </c:pt>
                <c:pt idx="10">
                  <c:v>28145</c:v>
                </c:pt>
                <c:pt idx="11">
                  <c:v>25520</c:v>
                </c:pt>
                <c:pt idx="12" formatCode="#,##0">
                  <c:v>33075</c:v>
                </c:pt>
                <c:pt idx="13">
                  <c:v>14934</c:v>
                </c:pt>
                <c:pt idx="14">
                  <c:v>9201</c:v>
                </c:pt>
                <c:pt idx="15">
                  <c:v>19739</c:v>
                </c:pt>
                <c:pt idx="16">
                  <c:v>10029</c:v>
                </c:pt>
                <c:pt idx="17">
                  <c:v>10815</c:v>
                </c:pt>
              </c:numCache>
            </c:numRef>
          </c:val>
          <c:extLst>
            <c:ext xmlns:c16="http://schemas.microsoft.com/office/drawing/2014/chart" uri="{C3380CC4-5D6E-409C-BE32-E72D297353CC}">
              <c16:uniqueId val="{00000003-FCBC-4BB7-B184-19DA6028D69B}"/>
            </c:ext>
          </c:extLst>
        </c:ser>
        <c:ser>
          <c:idx val="4"/>
          <c:order val="4"/>
          <c:tx>
            <c:strRef>
              <c:f>Sheet1!$F$1</c:f>
              <c:strCache>
                <c:ptCount val="1"/>
                <c:pt idx="0">
                  <c:v>2017г.</c:v>
                </c:pt>
              </c:strCache>
            </c:strRef>
          </c:tx>
          <c:spPr>
            <a:solidFill>
              <a:schemeClr val="accent5"/>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F$2:$F$19</c:f>
              <c:numCache>
                <c:formatCode>General</c:formatCode>
                <c:ptCount val="18"/>
                <c:pt idx="0">
                  <c:v>61334</c:v>
                </c:pt>
                <c:pt idx="1">
                  <c:v>6848</c:v>
                </c:pt>
                <c:pt idx="2">
                  <c:v>10822</c:v>
                </c:pt>
                <c:pt idx="3">
                  <c:v>48854</c:v>
                </c:pt>
                <c:pt idx="4">
                  <c:v>8924</c:v>
                </c:pt>
                <c:pt idx="5">
                  <c:v>6259</c:v>
                </c:pt>
                <c:pt idx="6" formatCode="#,##0">
                  <c:v>2908</c:v>
                </c:pt>
                <c:pt idx="7" formatCode="#,##0">
                  <c:v>31163</c:v>
                </c:pt>
                <c:pt idx="8" formatCode="#,##0">
                  <c:v>4798</c:v>
                </c:pt>
                <c:pt idx="9">
                  <c:v>383597</c:v>
                </c:pt>
                <c:pt idx="10">
                  <c:v>28464</c:v>
                </c:pt>
                <c:pt idx="11">
                  <c:v>25520</c:v>
                </c:pt>
                <c:pt idx="12" formatCode="#,##0">
                  <c:v>33027</c:v>
                </c:pt>
                <c:pt idx="13">
                  <c:v>14987</c:v>
                </c:pt>
                <c:pt idx="14">
                  <c:v>9245</c:v>
                </c:pt>
                <c:pt idx="15">
                  <c:v>19849</c:v>
                </c:pt>
                <c:pt idx="16">
                  <c:v>10169</c:v>
                </c:pt>
                <c:pt idx="17">
                  <c:v>11051</c:v>
                </c:pt>
              </c:numCache>
            </c:numRef>
          </c:val>
          <c:extLst>
            <c:ext xmlns:c16="http://schemas.microsoft.com/office/drawing/2014/chart" uri="{C3380CC4-5D6E-409C-BE32-E72D297353CC}">
              <c16:uniqueId val="{00000004-FCBC-4BB7-B184-19DA6028D69B}"/>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ВЕЧ</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105</c:v>
                </c:pt>
                <c:pt idx="1">
                  <c:v>235</c:v>
                </c:pt>
                <c:pt idx="2">
                  <c:v>1209</c:v>
                </c:pt>
                <c:pt idx="3">
                  <c:v>991</c:v>
                </c:pt>
                <c:pt idx="4">
                  <c:v>1115</c:v>
                </c:pt>
                <c:pt idx="5">
                  <c:v>48.1</c:v>
                </c:pt>
              </c:numCache>
            </c:numRef>
          </c:val>
          <c:extLst>
            <c:ext xmlns:c16="http://schemas.microsoft.com/office/drawing/2014/chart" uri="{C3380CC4-5D6E-409C-BE32-E72D297353CC}">
              <c16:uniqueId val="{00000000-CA32-4519-90D3-D347E8D5C03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934</c:v>
                </c:pt>
                <c:pt idx="1">
                  <c:v>235</c:v>
                </c:pt>
                <c:pt idx="2">
                  <c:v>1041</c:v>
                </c:pt>
                <c:pt idx="3">
                  <c:v>1760</c:v>
                </c:pt>
                <c:pt idx="4">
                  <c:v>1786</c:v>
                </c:pt>
                <c:pt idx="5">
                  <c:v>49.05</c:v>
                </c:pt>
              </c:numCache>
            </c:numRef>
          </c:val>
          <c:extLst>
            <c:ext xmlns:c16="http://schemas.microsoft.com/office/drawing/2014/chart" uri="{C3380CC4-5D6E-409C-BE32-E72D297353CC}">
              <c16:uniqueId val="{00000001-CA32-4519-90D3-D347E8D5C03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708</c:v>
                </c:pt>
                <c:pt idx="1">
                  <c:v>262</c:v>
                </c:pt>
                <c:pt idx="2">
                  <c:v>941</c:v>
                </c:pt>
                <c:pt idx="3">
                  <c:v>1031</c:v>
                </c:pt>
                <c:pt idx="4">
                  <c:v>1313</c:v>
                </c:pt>
                <c:pt idx="5">
                  <c:v>50.02</c:v>
                </c:pt>
              </c:numCache>
            </c:numRef>
          </c:val>
          <c:extLst>
            <c:ext xmlns:c16="http://schemas.microsoft.com/office/drawing/2014/chart" uri="{C3380CC4-5D6E-409C-BE32-E72D297353CC}">
              <c16:uniqueId val="{00000002-CA32-4519-90D3-D347E8D5C03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91</c:v>
                </c:pt>
                <c:pt idx="1">
                  <c:v>317</c:v>
                </c:pt>
                <c:pt idx="2">
                  <c:v>887</c:v>
                </c:pt>
                <c:pt idx="3">
                  <c:v>717</c:v>
                </c:pt>
                <c:pt idx="4">
                  <c:v>1002</c:v>
                </c:pt>
                <c:pt idx="5">
                  <c:v>50.79</c:v>
                </c:pt>
              </c:numCache>
            </c:numRef>
          </c:val>
          <c:extLst>
            <c:ext xmlns:c16="http://schemas.microsoft.com/office/drawing/2014/chart" uri="{C3380CC4-5D6E-409C-BE32-E72D297353CC}">
              <c16:uniqueId val="{00000003-CA32-4519-90D3-D347E8D5C03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9328</c:v>
                </c:pt>
                <c:pt idx="1">
                  <c:v>341</c:v>
                </c:pt>
                <c:pt idx="2">
                  <c:v>928</c:v>
                </c:pt>
                <c:pt idx="3">
                  <c:v>807</c:v>
                </c:pt>
                <c:pt idx="4">
                  <c:v>1077</c:v>
                </c:pt>
                <c:pt idx="5">
                  <c:v>51.45</c:v>
                </c:pt>
              </c:numCache>
            </c:numRef>
          </c:val>
          <c:extLst>
            <c:ext xmlns:c16="http://schemas.microsoft.com/office/drawing/2014/chart" uri="{C3380CC4-5D6E-409C-BE32-E72D297353CC}">
              <c16:uniqueId val="{00000004-CA32-4519-90D3-D347E8D5C033}"/>
            </c:ext>
          </c:extLst>
        </c:ser>
        <c:dLbls>
          <c:showLegendKey val="0"/>
          <c:showVal val="0"/>
          <c:showCatName val="0"/>
          <c:showSerName val="0"/>
          <c:showPercent val="0"/>
          <c:showBubbleSize val="0"/>
        </c:dLbls>
        <c:gapWidth val="150"/>
        <c:shape val="box"/>
        <c:axId val="1657036064"/>
        <c:axId val="1657036624"/>
        <c:axId val="1454414064"/>
      </c:bar3DChart>
      <c:catAx>
        <c:axId val="165703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36624"/>
        <c:crosses val="autoZero"/>
        <c:auto val="1"/>
        <c:lblAlgn val="ctr"/>
        <c:lblOffset val="100"/>
        <c:noMultiLvlLbl val="0"/>
      </c:catAx>
      <c:valAx>
        <c:axId val="16570366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36064"/>
        <c:crosses val="autoZero"/>
        <c:crossBetween val="between"/>
        <c:minorUnit val="2000"/>
      </c:valAx>
      <c:serAx>
        <c:axId val="1454414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36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ИМИТРО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ИТРОВГРАД</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2F-48D5-BBAF-ED7304ADC7B0}"/>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2F-48D5-BBAF-ED7304ADC7B0}"/>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2F-48D5-BBAF-ED7304ADC7B0}"/>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2F-48D5-BBAF-ED7304ADC7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4649</c:v>
                </c:pt>
                <c:pt idx="1">
                  <c:v>37134</c:v>
                </c:pt>
                <c:pt idx="2">
                  <c:v>7515</c:v>
                </c:pt>
                <c:pt idx="3" formatCode="General">
                  <c:v>0</c:v>
                </c:pt>
                <c:pt idx="4">
                  <c:v>3983</c:v>
                </c:pt>
                <c:pt idx="5" formatCode="General">
                  <c:v>232</c:v>
                </c:pt>
                <c:pt idx="6">
                  <c:v>2998</c:v>
                </c:pt>
                <c:pt idx="7">
                  <c:v>4215</c:v>
                </c:pt>
                <c:pt idx="8">
                  <c:v>1601</c:v>
                </c:pt>
                <c:pt idx="9" formatCode="General">
                  <c:v>229</c:v>
                </c:pt>
                <c:pt idx="10" formatCode="General">
                  <c:v>248</c:v>
                </c:pt>
                <c:pt idx="11">
                  <c:v>7283</c:v>
                </c:pt>
                <c:pt idx="12" formatCode="General">
                  <c:v>182</c:v>
                </c:pt>
                <c:pt idx="13" formatCode="General">
                  <c:v>71</c:v>
                </c:pt>
                <c:pt idx="14" formatCode="General">
                  <c:v>146</c:v>
                </c:pt>
                <c:pt idx="15" formatCode="General">
                  <c:v>323</c:v>
                </c:pt>
                <c:pt idx="16">
                  <c:v>3251</c:v>
                </c:pt>
                <c:pt idx="17" formatCode="General">
                  <c:v>703</c:v>
                </c:pt>
                <c:pt idx="18" formatCode="General">
                  <c:v>20</c:v>
                </c:pt>
                <c:pt idx="19" formatCode="General">
                  <c:v>34</c:v>
                </c:pt>
                <c:pt idx="20" formatCode="General">
                  <c:v>394</c:v>
                </c:pt>
                <c:pt idx="21" formatCode="General">
                  <c:v>394</c:v>
                </c:pt>
                <c:pt idx="22" formatCode="General">
                  <c:v>0</c:v>
                </c:pt>
                <c:pt idx="23" formatCode="General">
                  <c:v>680</c:v>
                </c:pt>
                <c:pt idx="24" formatCode="General">
                  <c:v>221</c:v>
                </c:pt>
                <c:pt idx="25" formatCode="General">
                  <c:v>216</c:v>
                </c:pt>
                <c:pt idx="26" formatCode="General">
                  <c:v>206</c:v>
                </c:pt>
                <c:pt idx="27">
                  <c:v>1540</c:v>
                </c:pt>
                <c:pt idx="28" formatCode="General">
                  <c:v>930</c:v>
                </c:pt>
              </c:numCache>
            </c:numRef>
          </c:val>
          <c:extLst>
            <c:ext xmlns:c16="http://schemas.microsoft.com/office/drawing/2014/chart" uri="{C3380CC4-5D6E-409C-BE32-E72D297353CC}">
              <c16:uniqueId val="{00000004-DB2F-48D5-BBAF-ED7304ADC7B0}"/>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Yu Gothic UI" panose="020B0500000000000000" pitchFamily="34" charset="-128"/>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i="0">
                <a:solidFill>
                  <a:sysClr val="windowText" lastClr="000000"/>
                </a:solidFill>
                <a:latin typeface="Times New Roman" panose="02020603050405020304" pitchFamily="18" charset="0"/>
                <a:cs typeface="Times New Roman" panose="02020603050405020304" pitchFamily="18" charset="0"/>
              </a:rPr>
              <a:t>ОБЩИНА</a:t>
            </a:r>
            <a:r>
              <a:rPr lang="bg-BG" sz="1100" b="1" i="0" baseline="0">
                <a:solidFill>
                  <a:sysClr val="windowText" lastClr="000000"/>
                </a:solidFill>
                <a:latin typeface="Times New Roman" panose="02020603050405020304" pitchFamily="18" charset="0"/>
                <a:cs typeface="Times New Roman" panose="02020603050405020304" pitchFamily="18" charset="0"/>
              </a:rPr>
              <a:t> ДИМИТРОВГРАД</a:t>
            </a:r>
            <a:endParaRPr lang="en-US" sz="11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4649</c:v>
                </c:pt>
                <c:pt idx="1">
                  <c:v>299</c:v>
                </c:pt>
                <c:pt idx="2">
                  <c:v>1153</c:v>
                </c:pt>
                <c:pt idx="3">
                  <c:v>1088</c:v>
                </c:pt>
                <c:pt idx="4">
                  <c:v>1235</c:v>
                </c:pt>
                <c:pt idx="5">
                  <c:v>77</c:v>
                </c:pt>
              </c:numCache>
            </c:numRef>
          </c:val>
          <c:extLst>
            <c:ext xmlns:c16="http://schemas.microsoft.com/office/drawing/2014/chart" uri="{C3380CC4-5D6E-409C-BE32-E72D297353CC}">
              <c16:uniqueId val="{00000000-8C56-4EE6-A254-E71892449C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5650</c:v>
                </c:pt>
                <c:pt idx="1">
                  <c:v>289</c:v>
                </c:pt>
                <c:pt idx="2">
                  <c:v>1096</c:v>
                </c:pt>
                <c:pt idx="3">
                  <c:v>1247</c:v>
                </c:pt>
                <c:pt idx="4">
                  <c:v>1074</c:v>
                </c:pt>
                <c:pt idx="5">
                  <c:v>78</c:v>
                </c:pt>
              </c:numCache>
            </c:numRef>
          </c:val>
          <c:extLst>
            <c:ext xmlns:c16="http://schemas.microsoft.com/office/drawing/2014/chart" uri="{C3380CC4-5D6E-409C-BE32-E72D297353CC}">
              <c16:uniqueId val="{00000001-8C56-4EE6-A254-E71892449C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284</c:v>
                </c:pt>
                <c:pt idx="1">
                  <c:v>335</c:v>
                </c:pt>
                <c:pt idx="2">
                  <c:v>927</c:v>
                </c:pt>
                <c:pt idx="3">
                  <c:v>1061</c:v>
                </c:pt>
                <c:pt idx="4">
                  <c:v>1472</c:v>
                </c:pt>
                <c:pt idx="5">
                  <c:v>82</c:v>
                </c:pt>
              </c:numCache>
            </c:numRef>
          </c:val>
          <c:extLst>
            <c:ext xmlns:c16="http://schemas.microsoft.com/office/drawing/2014/chart" uri="{C3380CC4-5D6E-409C-BE32-E72D297353CC}">
              <c16:uniqueId val="{00000002-8C56-4EE6-A254-E71892449C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287</c:v>
                </c:pt>
                <c:pt idx="1">
                  <c:v>331</c:v>
                </c:pt>
                <c:pt idx="2">
                  <c:v>889</c:v>
                </c:pt>
                <c:pt idx="3">
                  <c:v>898</c:v>
                </c:pt>
                <c:pt idx="4">
                  <c:v>1354</c:v>
                </c:pt>
                <c:pt idx="5">
                  <c:v>81</c:v>
                </c:pt>
              </c:numCache>
            </c:numRef>
          </c:val>
          <c:extLst>
            <c:ext xmlns:c16="http://schemas.microsoft.com/office/drawing/2014/chart" uri="{C3380CC4-5D6E-409C-BE32-E72D297353CC}">
              <c16:uniqueId val="{00000003-8C56-4EE6-A254-E71892449C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301</c:v>
                </c:pt>
                <c:pt idx="1">
                  <c:v>382</c:v>
                </c:pt>
                <c:pt idx="2">
                  <c:v>983</c:v>
                </c:pt>
                <c:pt idx="3">
                  <c:v>991</c:v>
                </c:pt>
                <c:pt idx="4">
                  <c:v>1150</c:v>
                </c:pt>
                <c:pt idx="5">
                  <c:v>83</c:v>
                </c:pt>
              </c:numCache>
            </c:numRef>
          </c:val>
          <c:extLst>
            <c:ext xmlns:c16="http://schemas.microsoft.com/office/drawing/2014/chart" uri="{C3380CC4-5D6E-409C-BE32-E72D297353CC}">
              <c16:uniqueId val="{00000004-8C56-4EE6-A254-E71892449CE0}"/>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ВАЙЛОВГРАД</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ВАЙЛОВГРАД</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7589</c:v>
                </c:pt>
                <c:pt idx="1">
                  <c:v>4890</c:v>
                </c:pt>
                <c:pt idx="2">
                  <c:v>768</c:v>
                </c:pt>
                <c:pt idx="3">
                  <c:v>1707</c:v>
                </c:pt>
                <c:pt idx="4">
                  <c:v>570</c:v>
                </c:pt>
                <c:pt idx="5">
                  <c:v>17</c:v>
                </c:pt>
                <c:pt idx="6">
                  <c:v>305</c:v>
                </c:pt>
                <c:pt idx="7">
                  <c:v>570</c:v>
                </c:pt>
                <c:pt idx="8">
                  <c:v>224</c:v>
                </c:pt>
                <c:pt idx="9">
                  <c:v>17</c:v>
                </c:pt>
                <c:pt idx="10">
                  <c:v>36</c:v>
                </c:pt>
                <c:pt idx="11">
                  <c:v>751</c:v>
                </c:pt>
                <c:pt idx="12">
                  <c:v>33</c:v>
                </c:pt>
                <c:pt idx="13">
                  <c:v>5</c:v>
                </c:pt>
                <c:pt idx="14">
                  <c:v>19</c:v>
                </c:pt>
                <c:pt idx="15">
                  <c:v>0</c:v>
                </c:pt>
                <c:pt idx="16">
                  <c:v>455</c:v>
                </c:pt>
                <c:pt idx="17">
                  <c:v>26</c:v>
                </c:pt>
                <c:pt idx="18">
                  <c:v>2</c:v>
                </c:pt>
                <c:pt idx="19">
                  <c:v>0</c:v>
                </c:pt>
                <c:pt idx="20">
                  <c:v>61</c:v>
                </c:pt>
                <c:pt idx="21">
                  <c:v>5</c:v>
                </c:pt>
                <c:pt idx="22">
                  <c:v>1502</c:v>
                </c:pt>
                <c:pt idx="23">
                  <c:v>190</c:v>
                </c:pt>
                <c:pt idx="24">
                  <c:v>16</c:v>
                </c:pt>
                <c:pt idx="25">
                  <c:v>36</c:v>
                </c:pt>
                <c:pt idx="26">
                  <c:v>36</c:v>
                </c:pt>
                <c:pt idx="27">
                  <c:v>190</c:v>
                </c:pt>
                <c:pt idx="28">
                  <c:v>190</c:v>
                </c:pt>
              </c:numCache>
            </c:numRef>
          </c:val>
          <c:extLst>
            <c:ext xmlns:c16="http://schemas.microsoft.com/office/drawing/2014/chart" uri="{C3380CC4-5D6E-409C-BE32-E72D297353CC}">
              <c16:uniqueId val="{00000000-B968-48A7-92C9-C3F818CDE835}"/>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ВАЙЛ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48290114762047"/>
          <c:y val="0.12055036695006921"/>
          <c:w val="0.82693837024037686"/>
          <c:h val="0.44430849393456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652</c:v>
                </c:pt>
                <c:pt idx="1">
                  <c:v>32</c:v>
                </c:pt>
                <c:pt idx="2">
                  <c:v>122</c:v>
                </c:pt>
                <c:pt idx="3">
                  <c:v>77</c:v>
                </c:pt>
                <c:pt idx="4">
                  <c:v>172</c:v>
                </c:pt>
                <c:pt idx="5">
                  <c:v>0</c:v>
                </c:pt>
              </c:numCache>
            </c:numRef>
          </c:val>
          <c:extLst>
            <c:ext xmlns:c16="http://schemas.microsoft.com/office/drawing/2014/chart" uri="{C3380CC4-5D6E-409C-BE32-E72D297353CC}">
              <c16:uniqueId val="{00000000-AC77-46C0-BBB7-BB7E1DF486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792</c:v>
                </c:pt>
                <c:pt idx="1">
                  <c:v>34</c:v>
                </c:pt>
                <c:pt idx="2">
                  <c:v>138</c:v>
                </c:pt>
                <c:pt idx="3">
                  <c:v>113</c:v>
                </c:pt>
                <c:pt idx="4">
                  <c:v>166</c:v>
                </c:pt>
                <c:pt idx="5">
                  <c:v>0</c:v>
                </c:pt>
              </c:numCache>
            </c:numRef>
          </c:val>
          <c:extLst>
            <c:ext xmlns:c16="http://schemas.microsoft.com/office/drawing/2014/chart" uri="{C3380CC4-5D6E-409C-BE32-E72D297353CC}">
              <c16:uniqueId val="{00000001-AC77-46C0-BBB7-BB7E1DF486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93</c:v>
                </c:pt>
                <c:pt idx="1">
                  <c:v>43</c:v>
                </c:pt>
                <c:pt idx="2">
                  <c:v>113</c:v>
                </c:pt>
                <c:pt idx="3">
                  <c:v>197</c:v>
                </c:pt>
                <c:pt idx="4">
                  <c:v>219</c:v>
                </c:pt>
                <c:pt idx="5">
                  <c:v>0</c:v>
                </c:pt>
              </c:numCache>
            </c:numRef>
          </c:val>
          <c:extLst>
            <c:ext xmlns:c16="http://schemas.microsoft.com/office/drawing/2014/chart" uri="{C3380CC4-5D6E-409C-BE32-E72D297353CC}">
              <c16:uniqueId val="{00000002-AC77-46C0-BBB7-BB7E1DF486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949</c:v>
                </c:pt>
                <c:pt idx="1">
                  <c:v>35</c:v>
                </c:pt>
                <c:pt idx="2">
                  <c:v>127</c:v>
                </c:pt>
                <c:pt idx="3">
                  <c:v>126</c:v>
                </c:pt>
                <c:pt idx="4">
                  <c:v>159</c:v>
                </c:pt>
                <c:pt idx="5">
                  <c:v>0</c:v>
                </c:pt>
              </c:numCache>
            </c:numRef>
          </c:val>
          <c:extLst>
            <c:ext xmlns:c16="http://schemas.microsoft.com/office/drawing/2014/chart" uri="{C3380CC4-5D6E-409C-BE32-E72D297353CC}">
              <c16:uniqueId val="{00000003-AC77-46C0-BBB7-BB7E1DF486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084</c:v>
                </c:pt>
                <c:pt idx="1">
                  <c:v>53</c:v>
                </c:pt>
                <c:pt idx="2">
                  <c:v>172</c:v>
                </c:pt>
                <c:pt idx="3">
                  <c:v>179</c:v>
                </c:pt>
                <c:pt idx="4">
                  <c:v>215</c:v>
                </c:pt>
                <c:pt idx="5">
                  <c:v>0</c:v>
                </c:pt>
              </c:numCache>
            </c:numRef>
          </c:val>
          <c:extLst>
            <c:ext xmlns:c16="http://schemas.microsoft.com/office/drawing/2014/chart" uri="{C3380CC4-5D6E-409C-BE32-E72D297353CC}">
              <c16:uniqueId val="{00000004-AC77-46C0-BBB7-BB7E1DF48663}"/>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6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ЮБИМ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6678512934274931E-2"/>
          <c:y val="2.8010194377876683E-2"/>
          <c:w val="0.93524659352897832"/>
          <c:h val="0.75396825396825395"/>
        </c:manualLayout>
      </c:layout>
      <c:barChart>
        <c:barDir val="col"/>
        <c:grouping val="clustered"/>
        <c:varyColors val="0"/>
        <c:ser>
          <c:idx val="0"/>
          <c:order val="0"/>
          <c:tx>
            <c:strRef>
              <c:f>Данни!$B$1</c:f>
              <c:strCache>
                <c:ptCount val="1"/>
                <c:pt idx="0">
                  <c:v>ОБЩИНА ЛЮБИМ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554</c:v>
                </c:pt>
                <c:pt idx="1">
                  <c:v>7458</c:v>
                </c:pt>
                <c:pt idx="2">
                  <c:v>2096</c:v>
                </c:pt>
                <c:pt idx="3">
                  <c:v>2210</c:v>
                </c:pt>
                <c:pt idx="4">
                  <c:v>712</c:v>
                </c:pt>
                <c:pt idx="5">
                  <c:v>51</c:v>
                </c:pt>
                <c:pt idx="6">
                  <c:v>680</c:v>
                </c:pt>
                <c:pt idx="7">
                  <c:v>763</c:v>
                </c:pt>
                <c:pt idx="8">
                  <c:v>343</c:v>
                </c:pt>
                <c:pt idx="9">
                  <c:v>51</c:v>
                </c:pt>
                <c:pt idx="10">
                  <c:v>68</c:v>
                </c:pt>
                <c:pt idx="11">
                  <c:v>2045</c:v>
                </c:pt>
                <c:pt idx="12">
                  <c:v>23</c:v>
                </c:pt>
                <c:pt idx="13">
                  <c:v>0</c:v>
                </c:pt>
                <c:pt idx="14">
                  <c:v>19</c:v>
                </c:pt>
                <c:pt idx="15">
                  <c:v>1</c:v>
                </c:pt>
                <c:pt idx="16">
                  <c:v>682</c:v>
                </c:pt>
                <c:pt idx="17">
                  <c:v>15</c:v>
                </c:pt>
                <c:pt idx="18">
                  <c:v>0</c:v>
                </c:pt>
                <c:pt idx="19">
                  <c:v>0</c:v>
                </c:pt>
                <c:pt idx="20">
                  <c:v>39</c:v>
                </c:pt>
                <c:pt idx="21">
                  <c:v>1</c:v>
                </c:pt>
                <c:pt idx="22">
                  <c:v>1841</c:v>
                </c:pt>
                <c:pt idx="23">
                  <c:v>76</c:v>
                </c:pt>
                <c:pt idx="24">
                  <c:v>51</c:v>
                </c:pt>
                <c:pt idx="25">
                  <c:v>68</c:v>
                </c:pt>
                <c:pt idx="26">
                  <c:v>68</c:v>
                </c:pt>
                <c:pt idx="27">
                  <c:v>39</c:v>
                </c:pt>
                <c:pt idx="28">
                  <c:v>39</c:v>
                </c:pt>
              </c:numCache>
            </c:numRef>
          </c:val>
          <c:extLst>
            <c:ext xmlns:c16="http://schemas.microsoft.com/office/drawing/2014/chart" uri="{C3380CC4-5D6E-409C-BE32-E72D297353CC}">
              <c16:uniqueId val="{00000000-098D-4284-9495-8911B9033FD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ЮБИМ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554</c:v>
                </c:pt>
                <c:pt idx="1">
                  <c:v>94</c:v>
                </c:pt>
                <c:pt idx="2">
                  <c:v>221</c:v>
                </c:pt>
                <c:pt idx="3">
                  <c:v>0</c:v>
                </c:pt>
                <c:pt idx="4">
                  <c:v>0</c:v>
                </c:pt>
                <c:pt idx="5">
                  <c:v>28.5</c:v>
                </c:pt>
              </c:numCache>
            </c:numRef>
          </c:val>
          <c:extLst>
            <c:ext xmlns:c16="http://schemas.microsoft.com/office/drawing/2014/chart" uri="{C3380CC4-5D6E-409C-BE32-E72D297353CC}">
              <c16:uniqueId val="{00000000-792E-4EBB-B353-9BFA390F172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677</c:v>
                </c:pt>
                <c:pt idx="1">
                  <c:v>95</c:v>
                </c:pt>
                <c:pt idx="2">
                  <c:v>186</c:v>
                </c:pt>
                <c:pt idx="3">
                  <c:v>0</c:v>
                </c:pt>
                <c:pt idx="4">
                  <c:v>0</c:v>
                </c:pt>
                <c:pt idx="5">
                  <c:v>0</c:v>
                </c:pt>
              </c:numCache>
            </c:numRef>
          </c:val>
          <c:extLst>
            <c:ext xmlns:c16="http://schemas.microsoft.com/office/drawing/2014/chart" uri="{C3380CC4-5D6E-409C-BE32-E72D297353CC}">
              <c16:uniqueId val="{00000001-792E-4EBB-B353-9BFA390F172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52</c:v>
                </c:pt>
                <c:pt idx="1">
                  <c:v>104</c:v>
                </c:pt>
                <c:pt idx="2">
                  <c:v>180</c:v>
                </c:pt>
                <c:pt idx="3">
                  <c:v>0</c:v>
                </c:pt>
                <c:pt idx="4">
                  <c:v>0</c:v>
                </c:pt>
                <c:pt idx="5">
                  <c:v>0</c:v>
                </c:pt>
              </c:numCache>
            </c:numRef>
          </c:val>
          <c:extLst>
            <c:ext xmlns:c16="http://schemas.microsoft.com/office/drawing/2014/chart" uri="{C3380CC4-5D6E-409C-BE32-E72D297353CC}">
              <c16:uniqueId val="{00000002-792E-4EBB-B353-9BFA390F172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21</c:v>
                </c:pt>
                <c:pt idx="1">
                  <c:v>110</c:v>
                </c:pt>
                <c:pt idx="2">
                  <c:v>152</c:v>
                </c:pt>
                <c:pt idx="3">
                  <c:v>0</c:v>
                </c:pt>
                <c:pt idx="4">
                  <c:v>0</c:v>
                </c:pt>
                <c:pt idx="5">
                  <c:v>0</c:v>
                </c:pt>
              </c:numCache>
            </c:numRef>
          </c:val>
          <c:extLst>
            <c:ext xmlns:c16="http://schemas.microsoft.com/office/drawing/2014/chart" uri="{C3380CC4-5D6E-409C-BE32-E72D297353CC}">
              <c16:uniqueId val="{00000003-792E-4EBB-B353-9BFA390F172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854</c:v>
                </c:pt>
                <c:pt idx="1">
                  <c:v>105</c:v>
                </c:pt>
                <c:pt idx="2">
                  <c:v>178</c:v>
                </c:pt>
                <c:pt idx="3">
                  <c:v>0</c:v>
                </c:pt>
                <c:pt idx="4">
                  <c:v>0</c:v>
                </c:pt>
                <c:pt idx="5">
                  <c:v>0</c:v>
                </c:pt>
              </c:numCache>
            </c:numRef>
          </c:val>
          <c:extLst>
            <c:ext xmlns:c16="http://schemas.microsoft.com/office/drawing/2014/chart" uri="{C3380CC4-5D6E-409C-BE32-E72D297353CC}">
              <c16:uniqueId val="{00000004-792E-4EBB-B353-9BFA390F1727}"/>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ЖА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ДЖА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23</c:v>
                </c:pt>
                <c:pt idx="1">
                  <c:v>1813</c:v>
                </c:pt>
                <c:pt idx="2">
                  <c:v>210</c:v>
                </c:pt>
                <c:pt idx="3">
                  <c:v>635</c:v>
                </c:pt>
                <c:pt idx="4">
                  <c:v>190</c:v>
                </c:pt>
                <c:pt idx="5">
                  <c:v>4</c:v>
                </c:pt>
                <c:pt idx="6">
                  <c:v>99</c:v>
                </c:pt>
                <c:pt idx="7">
                  <c:v>190</c:v>
                </c:pt>
                <c:pt idx="8">
                  <c:v>69</c:v>
                </c:pt>
                <c:pt idx="9">
                  <c:v>4</c:v>
                </c:pt>
                <c:pt idx="10">
                  <c:v>18</c:v>
                </c:pt>
                <c:pt idx="11">
                  <c:v>206</c:v>
                </c:pt>
                <c:pt idx="12">
                  <c:v>11</c:v>
                </c:pt>
                <c:pt idx="13">
                  <c:v>1</c:v>
                </c:pt>
                <c:pt idx="14">
                  <c:v>4</c:v>
                </c:pt>
                <c:pt idx="15">
                  <c:v>0</c:v>
                </c:pt>
                <c:pt idx="16">
                  <c:v>145</c:v>
                </c:pt>
                <c:pt idx="17">
                  <c:v>7</c:v>
                </c:pt>
                <c:pt idx="18">
                  <c:v>1</c:v>
                </c:pt>
                <c:pt idx="19">
                  <c:v>1</c:v>
                </c:pt>
                <c:pt idx="20">
                  <c:v>30</c:v>
                </c:pt>
                <c:pt idx="21">
                  <c:v>5</c:v>
                </c:pt>
                <c:pt idx="22">
                  <c:v>438</c:v>
                </c:pt>
                <c:pt idx="23">
                  <c:v>58</c:v>
                </c:pt>
                <c:pt idx="24">
                  <c:v>4</c:v>
                </c:pt>
                <c:pt idx="25">
                  <c:v>15</c:v>
                </c:pt>
                <c:pt idx="26">
                  <c:v>14</c:v>
                </c:pt>
                <c:pt idx="27">
                  <c:v>56</c:v>
                </c:pt>
                <c:pt idx="28">
                  <c:v>86</c:v>
                </c:pt>
              </c:numCache>
            </c:numRef>
          </c:val>
          <c:extLst>
            <c:ext xmlns:c16="http://schemas.microsoft.com/office/drawing/2014/chart" uri="{C3380CC4-5D6E-409C-BE32-E72D297353CC}">
              <c16:uniqueId val="{00000000-D56F-41D2-83AB-ADC9001F9A8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ЖАР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23</c:v>
                </c:pt>
                <c:pt idx="1">
                  <c:v>12</c:v>
                </c:pt>
                <c:pt idx="2">
                  <c:v>43</c:v>
                </c:pt>
                <c:pt idx="3">
                  <c:v>116</c:v>
                </c:pt>
                <c:pt idx="4">
                  <c:v>87</c:v>
                </c:pt>
                <c:pt idx="5">
                  <c:v>8</c:v>
                </c:pt>
              </c:numCache>
            </c:numRef>
          </c:val>
          <c:extLst>
            <c:ext xmlns:c16="http://schemas.microsoft.com/office/drawing/2014/chart" uri="{C3380CC4-5D6E-409C-BE32-E72D297353CC}">
              <c16:uniqueId val="{00000000-66FC-4091-9AF2-685DA1B36FE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25</c:v>
                </c:pt>
                <c:pt idx="1">
                  <c:v>11</c:v>
                </c:pt>
                <c:pt idx="2">
                  <c:v>32</c:v>
                </c:pt>
                <c:pt idx="3">
                  <c:v>76</c:v>
                </c:pt>
                <c:pt idx="4">
                  <c:v>81</c:v>
                </c:pt>
                <c:pt idx="5">
                  <c:v>8</c:v>
                </c:pt>
              </c:numCache>
            </c:numRef>
          </c:val>
          <c:extLst>
            <c:ext xmlns:c16="http://schemas.microsoft.com/office/drawing/2014/chart" uri="{C3380CC4-5D6E-409C-BE32-E72D297353CC}">
              <c16:uniqueId val="{00000001-66FC-4091-9AF2-685DA1B36FE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51</c:v>
                </c:pt>
                <c:pt idx="1">
                  <c:v>11</c:v>
                </c:pt>
                <c:pt idx="2">
                  <c:v>34</c:v>
                </c:pt>
                <c:pt idx="3">
                  <c:v>163</c:v>
                </c:pt>
                <c:pt idx="4">
                  <c:v>114</c:v>
                </c:pt>
                <c:pt idx="5">
                  <c:v>8</c:v>
                </c:pt>
              </c:numCache>
            </c:numRef>
          </c:val>
          <c:extLst>
            <c:ext xmlns:c16="http://schemas.microsoft.com/office/drawing/2014/chart" uri="{C3380CC4-5D6E-409C-BE32-E72D297353CC}">
              <c16:uniqueId val="{00000002-66FC-4091-9AF2-685DA1B36FE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25</c:v>
                </c:pt>
                <c:pt idx="1">
                  <c:v>19</c:v>
                </c:pt>
                <c:pt idx="2">
                  <c:v>22</c:v>
                </c:pt>
                <c:pt idx="3">
                  <c:v>401</c:v>
                </c:pt>
                <c:pt idx="4">
                  <c:v>70</c:v>
                </c:pt>
                <c:pt idx="5">
                  <c:v>8</c:v>
                </c:pt>
              </c:numCache>
            </c:numRef>
          </c:val>
          <c:extLst>
            <c:ext xmlns:c16="http://schemas.microsoft.com/office/drawing/2014/chart" uri="{C3380CC4-5D6E-409C-BE32-E72D297353CC}">
              <c16:uniqueId val="{00000003-66FC-4091-9AF2-685DA1B36FE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16</c:v>
                </c:pt>
                <c:pt idx="1">
                  <c:v>19</c:v>
                </c:pt>
                <c:pt idx="2">
                  <c:v>51</c:v>
                </c:pt>
                <c:pt idx="3">
                  <c:v>94</c:v>
                </c:pt>
                <c:pt idx="4">
                  <c:v>71</c:v>
                </c:pt>
                <c:pt idx="5">
                  <c:v>7</c:v>
                </c:pt>
              </c:numCache>
            </c:numRef>
          </c:val>
          <c:extLst>
            <c:ext xmlns:c16="http://schemas.microsoft.com/office/drawing/2014/chart" uri="{C3380CC4-5D6E-409C-BE32-E72D297353CC}">
              <c16:uniqueId val="{00000004-66FC-4091-9AF2-685DA1B36FE3}"/>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ИНЕРАЛНИ БА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ИНЕРАЛНИ БА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554</c:v>
                </c:pt>
                <c:pt idx="1">
                  <c:v>5609</c:v>
                </c:pt>
                <c:pt idx="2">
                  <c:v>945</c:v>
                </c:pt>
                <c:pt idx="3">
                  <c:v>1726</c:v>
                </c:pt>
                <c:pt idx="4">
                  <c:v>660</c:v>
                </c:pt>
                <c:pt idx="5">
                  <c:v>29</c:v>
                </c:pt>
                <c:pt idx="6">
                  <c:v>421</c:v>
                </c:pt>
                <c:pt idx="7">
                  <c:v>0</c:v>
                </c:pt>
                <c:pt idx="8">
                  <c:v>273</c:v>
                </c:pt>
                <c:pt idx="9">
                  <c:v>18</c:v>
                </c:pt>
                <c:pt idx="10">
                  <c:v>62</c:v>
                </c:pt>
                <c:pt idx="11">
                  <c:v>916</c:v>
                </c:pt>
                <c:pt idx="12">
                  <c:v>25</c:v>
                </c:pt>
                <c:pt idx="13">
                  <c:v>1</c:v>
                </c:pt>
                <c:pt idx="14">
                  <c:v>21</c:v>
                </c:pt>
                <c:pt idx="15">
                  <c:v>7</c:v>
                </c:pt>
                <c:pt idx="16">
                  <c:v>36</c:v>
                </c:pt>
                <c:pt idx="17">
                  <c:v>10</c:v>
                </c:pt>
                <c:pt idx="18">
                  <c:v>12</c:v>
                </c:pt>
                <c:pt idx="19">
                  <c:v>10</c:v>
                </c:pt>
                <c:pt idx="20">
                  <c:v>19</c:v>
                </c:pt>
                <c:pt idx="21">
                  <c:v>8</c:v>
                </c:pt>
                <c:pt idx="22">
                  <c:v>1201</c:v>
                </c:pt>
                <c:pt idx="23">
                  <c:v>68</c:v>
                </c:pt>
                <c:pt idx="24">
                  <c:v>18</c:v>
                </c:pt>
                <c:pt idx="25">
                  <c:v>46</c:v>
                </c:pt>
                <c:pt idx="26">
                  <c:v>46</c:v>
                </c:pt>
                <c:pt idx="27">
                  <c:v>99</c:v>
                </c:pt>
                <c:pt idx="28">
                  <c:v>99</c:v>
                </c:pt>
              </c:numCache>
            </c:numRef>
          </c:val>
          <c:extLst>
            <c:ext xmlns:c16="http://schemas.microsoft.com/office/drawing/2014/chart" uri="{C3380CC4-5D6E-409C-BE32-E72D297353CC}">
              <c16:uniqueId val="{00000000-1151-49FD-AED6-F9B153CF373E}"/>
            </c:ext>
          </c:extLst>
        </c:ser>
        <c:dLbls>
          <c:dLblPos val="outEnd"/>
          <c:showLegendKey val="0"/>
          <c:showVal val="1"/>
          <c:showCatName val="0"/>
          <c:showSerName val="0"/>
          <c:showPercent val="0"/>
          <c:showBubbleSize val="0"/>
        </c:dLbls>
        <c:gapWidth val="219"/>
        <c:overlap val="-27"/>
        <c:axId val="1797163584"/>
        <c:axId val="1"/>
      </c:barChart>
      <c:catAx>
        <c:axId val="1797163584"/>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ИНЕРАЛНИ</a:t>
            </a:r>
            <a:r>
              <a:rPr lang="bg-BG" sz="1050" b="1" baseline="0">
                <a:solidFill>
                  <a:sysClr val="windowText" lastClr="000000"/>
                </a:solidFill>
                <a:latin typeface="Times New Roman" panose="02020603050405020304" pitchFamily="18" charset="0"/>
                <a:cs typeface="Times New Roman" panose="02020603050405020304" pitchFamily="18" charset="0"/>
              </a:rPr>
              <a:t> БАН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554</c:v>
                </c:pt>
                <c:pt idx="1">
                  <c:v>54</c:v>
                </c:pt>
                <c:pt idx="2">
                  <c:v>141</c:v>
                </c:pt>
                <c:pt idx="3">
                  <c:v>413</c:v>
                </c:pt>
                <c:pt idx="4">
                  <c:v>225</c:v>
                </c:pt>
                <c:pt idx="5">
                  <c:v>31</c:v>
                </c:pt>
              </c:numCache>
            </c:numRef>
          </c:val>
          <c:extLst>
            <c:ext xmlns:c16="http://schemas.microsoft.com/office/drawing/2014/chart" uri="{C3380CC4-5D6E-409C-BE32-E72D297353CC}">
              <c16:uniqueId val="{00000000-487A-4CB0-933A-1CFBE3F47DA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61</c:v>
                </c:pt>
                <c:pt idx="1">
                  <c:v>57</c:v>
                </c:pt>
                <c:pt idx="2">
                  <c:v>118</c:v>
                </c:pt>
                <c:pt idx="3">
                  <c:v>328</c:v>
                </c:pt>
                <c:pt idx="4">
                  <c:v>192</c:v>
                </c:pt>
                <c:pt idx="5">
                  <c:v>30</c:v>
                </c:pt>
              </c:numCache>
            </c:numRef>
          </c:val>
          <c:extLst>
            <c:ext xmlns:c16="http://schemas.microsoft.com/office/drawing/2014/chart" uri="{C3380CC4-5D6E-409C-BE32-E72D297353CC}">
              <c16:uniqueId val="{00000001-487A-4CB0-933A-1CFBE3F47DA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00</c:v>
                </c:pt>
                <c:pt idx="1">
                  <c:v>47</c:v>
                </c:pt>
                <c:pt idx="2">
                  <c:v>104</c:v>
                </c:pt>
                <c:pt idx="3">
                  <c:v>57</c:v>
                </c:pt>
                <c:pt idx="4">
                  <c:v>205</c:v>
                </c:pt>
                <c:pt idx="5">
                  <c:v>30</c:v>
                </c:pt>
              </c:numCache>
            </c:numRef>
          </c:val>
          <c:extLst>
            <c:ext xmlns:c16="http://schemas.microsoft.com/office/drawing/2014/chart" uri="{C3380CC4-5D6E-409C-BE32-E72D297353CC}">
              <c16:uniqueId val="{00000002-487A-4CB0-933A-1CFBE3F47DA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92</c:v>
                </c:pt>
                <c:pt idx="1">
                  <c:v>57</c:v>
                </c:pt>
                <c:pt idx="2">
                  <c:v>109</c:v>
                </c:pt>
                <c:pt idx="3">
                  <c:v>184</c:v>
                </c:pt>
                <c:pt idx="4">
                  <c:v>226</c:v>
                </c:pt>
                <c:pt idx="5">
                  <c:v>28</c:v>
                </c:pt>
              </c:numCache>
            </c:numRef>
          </c:val>
          <c:extLst>
            <c:ext xmlns:c16="http://schemas.microsoft.com/office/drawing/2014/chart" uri="{C3380CC4-5D6E-409C-BE32-E72D297353CC}">
              <c16:uniqueId val="{00000003-487A-4CB0-933A-1CFBE3F47DA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86</c:v>
                </c:pt>
                <c:pt idx="1">
                  <c:v>54</c:v>
                </c:pt>
                <c:pt idx="2">
                  <c:v>116</c:v>
                </c:pt>
                <c:pt idx="3">
                  <c:v>134</c:v>
                </c:pt>
                <c:pt idx="4">
                  <c:v>178</c:v>
                </c:pt>
                <c:pt idx="5">
                  <c:v>29</c:v>
                </c:pt>
              </c:numCache>
            </c:numRef>
          </c:val>
          <c:extLst>
            <c:ext xmlns:c16="http://schemas.microsoft.com/office/drawing/2014/chart" uri="{C3380CC4-5D6E-409C-BE32-E72D297353CC}">
              <c16:uniqueId val="{00000004-487A-4CB0-933A-1CFBE3F47DA3}"/>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УКОВИ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УКОВИТ</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C1-40E1-B256-897125B73048}"/>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C1-40E1-B256-897125B73048}"/>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C1-40E1-B256-897125B73048}"/>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C1-40E1-B256-897125B7304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C1-40E1-B256-897125B7304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C1-40E1-B256-897125B7304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C1-40E1-B256-897125B730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039</c:v>
                </c:pt>
                <c:pt idx="1">
                  <c:v>12670</c:v>
                </c:pt>
                <c:pt idx="2">
                  <c:v>3369</c:v>
                </c:pt>
                <c:pt idx="3">
                  <c:v>3782</c:v>
                </c:pt>
                <c:pt idx="4">
                  <c:v>1863</c:v>
                </c:pt>
                <c:pt idx="5" formatCode="General">
                  <c:v>74</c:v>
                </c:pt>
                <c:pt idx="6">
                  <c:v>1995</c:v>
                </c:pt>
                <c:pt idx="7">
                  <c:v>1937</c:v>
                </c:pt>
                <c:pt idx="8">
                  <c:v>1742</c:v>
                </c:pt>
                <c:pt idx="9" formatCode="General">
                  <c:v>65</c:v>
                </c:pt>
                <c:pt idx="10">
                  <c:v>1663</c:v>
                </c:pt>
                <c:pt idx="11">
                  <c:v>3296</c:v>
                </c:pt>
                <c:pt idx="12" formatCode="General">
                  <c:v>35</c:v>
                </c:pt>
                <c:pt idx="13" formatCode="General">
                  <c:v>33</c:v>
                </c:pt>
                <c:pt idx="14" formatCode="General">
                  <c:v>37</c:v>
                </c:pt>
                <c:pt idx="15" formatCode="General">
                  <c:v>39</c:v>
                </c:pt>
                <c:pt idx="16">
                  <c:v>1776</c:v>
                </c:pt>
                <c:pt idx="17" formatCode="General">
                  <c:v>141</c:v>
                </c:pt>
                <c:pt idx="18" formatCode="General">
                  <c:v>9</c:v>
                </c:pt>
                <c:pt idx="19" formatCode="General">
                  <c:v>6</c:v>
                </c:pt>
                <c:pt idx="20" formatCode="General">
                  <c:v>8</c:v>
                </c:pt>
                <c:pt idx="21" formatCode="General">
                  <c:v>6</c:v>
                </c:pt>
                <c:pt idx="22">
                  <c:v>3487</c:v>
                </c:pt>
                <c:pt idx="23" formatCode="General">
                  <c:v>233</c:v>
                </c:pt>
                <c:pt idx="24" formatCode="General">
                  <c:v>55</c:v>
                </c:pt>
                <c:pt idx="25" formatCode="General">
                  <c:v>232</c:v>
                </c:pt>
                <c:pt idx="26" formatCode="General">
                  <c:v>200</c:v>
                </c:pt>
                <c:pt idx="27" formatCode="General">
                  <c:v>564</c:v>
                </c:pt>
                <c:pt idx="28" formatCode="General">
                  <c:v>331</c:v>
                </c:pt>
              </c:numCache>
            </c:numRef>
          </c:val>
          <c:extLst>
            <c:ext xmlns:c16="http://schemas.microsoft.com/office/drawing/2014/chart" uri="{C3380CC4-5D6E-409C-BE32-E72D297353CC}">
              <c16:uniqueId val="{00000007-9DC1-40E1-B256-897125B73048}"/>
            </c:ext>
          </c:extLst>
        </c:ser>
        <c:dLbls>
          <c:showLegendKey val="0"/>
          <c:showVal val="1"/>
          <c:showCatName val="0"/>
          <c:showSerName val="0"/>
          <c:showPercent val="0"/>
          <c:showBubbleSize val="0"/>
        </c:dLbls>
        <c:gapWidth val="150"/>
        <c:axId val="1657039424"/>
        <c:axId val="1657039984"/>
      </c:barChart>
      <c:catAx>
        <c:axId val="1657039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39984"/>
        <c:crosses val="autoZero"/>
        <c:auto val="1"/>
        <c:lblAlgn val="ctr"/>
        <c:lblOffset val="100"/>
        <c:noMultiLvlLbl val="0"/>
      </c:catAx>
      <c:valAx>
        <c:axId val="165703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3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ВИЛЕН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ВИЛЕН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867</c:v>
                </c:pt>
                <c:pt idx="1">
                  <c:v>17606</c:v>
                </c:pt>
                <c:pt idx="2">
                  <c:v>3261</c:v>
                </c:pt>
                <c:pt idx="3">
                  <c:v>5271</c:v>
                </c:pt>
                <c:pt idx="4">
                  <c:v>1825</c:v>
                </c:pt>
                <c:pt idx="5">
                  <c:v>121</c:v>
                </c:pt>
                <c:pt idx="6">
                  <c:v>1728</c:v>
                </c:pt>
                <c:pt idx="7">
                  <c:v>1667</c:v>
                </c:pt>
                <c:pt idx="8">
                  <c:v>793</c:v>
                </c:pt>
                <c:pt idx="9">
                  <c:v>121</c:v>
                </c:pt>
                <c:pt idx="10">
                  <c:v>137</c:v>
                </c:pt>
                <c:pt idx="11">
                  <c:v>3140</c:v>
                </c:pt>
                <c:pt idx="12">
                  <c:v>142</c:v>
                </c:pt>
                <c:pt idx="13">
                  <c:v>12</c:v>
                </c:pt>
                <c:pt idx="14">
                  <c:v>43</c:v>
                </c:pt>
                <c:pt idx="15">
                  <c:v>9</c:v>
                </c:pt>
                <c:pt idx="16">
                  <c:v>1338</c:v>
                </c:pt>
                <c:pt idx="17">
                  <c:v>87</c:v>
                </c:pt>
                <c:pt idx="18">
                  <c:v>4</c:v>
                </c:pt>
                <c:pt idx="19">
                  <c:v>5</c:v>
                </c:pt>
                <c:pt idx="20">
                  <c:v>129</c:v>
                </c:pt>
                <c:pt idx="21">
                  <c:v>20</c:v>
                </c:pt>
                <c:pt idx="22">
                  <c:v>126</c:v>
                </c:pt>
                <c:pt idx="23">
                  <c:v>126</c:v>
                </c:pt>
                <c:pt idx="24">
                  <c:v>121</c:v>
                </c:pt>
                <c:pt idx="25">
                  <c:v>150</c:v>
                </c:pt>
                <c:pt idx="26">
                  <c:v>137</c:v>
                </c:pt>
                <c:pt idx="27">
                  <c:v>103</c:v>
                </c:pt>
                <c:pt idx="28">
                  <c:v>82</c:v>
                </c:pt>
              </c:numCache>
            </c:numRef>
          </c:val>
          <c:extLst>
            <c:ext xmlns:c16="http://schemas.microsoft.com/office/drawing/2014/chart" uri="{C3380CC4-5D6E-409C-BE32-E72D297353CC}">
              <c16:uniqueId val="{00000000-89E3-467E-9139-1C312FA4F82F}"/>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СВИЛЕНГРАД</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867</c:v>
                </c:pt>
                <c:pt idx="1">
                  <c:v>193</c:v>
                </c:pt>
                <c:pt idx="2">
                  <c:v>322</c:v>
                </c:pt>
                <c:pt idx="3">
                  <c:v>466</c:v>
                </c:pt>
                <c:pt idx="4">
                  <c:v>534</c:v>
                </c:pt>
                <c:pt idx="5">
                  <c:v>29.8</c:v>
                </c:pt>
              </c:numCache>
            </c:numRef>
          </c:val>
          <c:extLst>
            <c:ext xmlns:c16="http://schemas.microsoft.com/office/drawing/2014/chart" uri="{C3380CC4-5D6E-409C-BE32-E72D297353CC}">
              <c16:uniqueId val="{00000000-014C-4445-8EC0-42DFB69BBA9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154</c:v>
                </c:pt>
                <c:pt idx="1">
                  <c:v>190</c:v>
                </c:pt>
                <c:pt idx="2">
                  <c:v>350</c:v>
                </c:pt>
                <c:pt idx="3">
                  <c:v>429</c:v>
                </c:pt>
                <c:pt idx="4">
                  <c:v>357</c:v>
                </c:pt>
                <c:pt idx="5">
                  <c:v>30.2</c:v>
                </c:pt>
              </c:numCache>
            </c:numRef>
          </c:val>
          <c:extLst>
            <c:ext xmlns:c16="http://schemas.microsoft.com/office/drawing/2014/chart" uri="{C3380CC4-5D6E-409C-BE32-E72D297353CC}">
              <c16:uniqueId val="{00000001-014C-4445-8EC0-42DFB69BBA9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295</c:v>
                </c:pt>
                <c:pt idx="1">
                  <c:v>176</c:v>
                </c:pt>
                <c:pt idx="2">
                  <c:v>320</c:v>
                </c:pt>
                <c:pt idx="3">
                  <c:v>399</c:v>
                </c:pt>
                <c:pt idx="4">
                  <c:v>573</c:v>
                </c:pt>
                <c:pt idx="5">
                  <c:v>30.4</c:v>
                </c:pt>
              </c:numCache>
            </c:numRef>
          </c:val>
          <c:extLst>
            <c:ext xmlns:c16="http://schemas.microsoft.com/office/drawing/2014/chart" uri="{C3380CC4-5D6E-409C-BE32-E72D297353CC}">
              <c16:uniqueId val="{00000002-014C-4445-8EC0-42DFB69BBA9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613</c:v>
                </c:pt>
                <c:pt idx="1">
                  <c:v>195</c:v>
                </c:pt>
                <c:pt idx="2">
                  <c:v>408</c:v>
                </c:pt>
                <c:pt idx="3">
                  <c:v>345</c:v>
                </c:pt>
                <c:pt idx="4">
                  <c:v>541</c:v>
                </c:pt>
                <c:pt idx="5">
                  <c:v>30.9</c:v>
                </c:pt>
              </c:numCache>
            </c:numRef>
          </c:val>
          <c:extLst>
            <c:ext xmlns:c16="http://schemas.microsoft.com/office/drawing/2014/chart" uri="{C3380CC4-5D6E-409C-BE32-E72D297353CC}">
              <c16:uniqueId val="{00000003-014C-4445-8EC0-42DFB69BBA9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969</c:v>
                </c:pt>
                <c:pt idx="1">
                  <c:v>192</c:v>
                </c:pt>
                <c:pt idx="2">
                  <c:v>411</c:v>
                </c:pt>
                <c:pt idx="3">
                  <c:v>383</c:v>
                </c:pt>
                <c:pt idx="4">
                  <c:v>519</c:v>
                </c:pt>
                <c:pt idx="5">
                  <c:v>31.4</c:v>
                </c:pt>
              </c:numCache>
            </c:numRef>
          </c:val>
          <c:extLst>
            <c:ext xmlns:c16="http://schemas.microsoft.com/office/drawing/2014/chart" uri="{C3380CC4-5D6E-409C-BE32-E72D297353CC}">
              <c16:uniqueId val="{00000004-014C-4445-8EC0-42DFB69BBA9E}"/>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700680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ИМЕОНО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4888942297274144"/>
        </c:manualLayout>
      </c:layout>
      <c:barChart>
        <c:barDir val="col"/>
        <c:grouping val="clustered"/>
        <c:varyColors val="0"/>
        <c:ser>
          <c:idx val="0"/>
          <c:order val="0"/>
          <c:tx>
            <c:strRef>
              <c:f>Данни!$B$1</c:f>
              <c:strCache>
                <c:ptCount val="1"/>
                <c:pt idx="0">
                  <c:v>ОБЩИНА СИМЕОН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962</c:v>
                </c:pt>
                <c:pt idx="1">
                  <c:v>7600</c:v>
                </c:pt>
                <c:pt idx="2">
                  <c:v>2362</c:v>
                </c:pt>
                <c:pt idx="3">
                  <c:v>1680</c:v>
                </c:pt>
                <c:pt idx="4">
                  <c:v>551</c:v>
                </c:pt>
                <c:pt idx="5">
                  <c:v>35</c:v>
                </c:pt>
                <c:pt idx="6">
                  <c:v>1067</c:v>
                </c:pt>
                <c:pt idx="7">
                  <c:v>586</c:v>
                </c:pt>
                <c:pt idx="8">
                  <c:v>216</c:v>
                </c:pt>
                <c:pt idx="9">
                  <c:v>35</c:v>
                </c:pt>
                <c:pt idx="10">
                  <c:v>22</c:v>
                </c:pt>
                <c:pt idx="11">
                  <c:v>2327</c:v>
                </c:pt>
                <c:pt idx="12">
                  <c:v>24</c:v>
                </c:pt>
                <c:pt idx="13">
                  <c:v>2</c:v>
                </c:pt>
                <c:pt idx="14">
                  <c:v>19</c:v>
                </c:pt>
                <c:pt idx="15">
                  <c:v>4</c:v>
                </c:pt>
                <c:pt idx="16">
                  <c:v>424</c:v>
                </c:pt>
                <c:pt idx="17">
                  <c:v>89</c:v>
                </c:pt>
                <c:pt idx="18">
                  <c:v>1</c:v>
                </c:pt>
                <c:pt idx="19">
                  <c:v>1</c:v>
                </c:pt>
                <c:pt idx="20">
                  <c:v>83</c:v>
                </c:pt>
                <c:pt idx="21">
                  <c:v>8</c:v>
                </c:pt>
                <c:pt idx="22">
                  <c:v>1635</c:v>
                </c:pt>
                <c:pt idx="23">
                  <c:v>45</c:v>
                </c:pt>
                <c:pt idx="24">
                  <c:v>35</c:v>
                </c:pt>
                <c:pt idx="25">
                  <c:v>41</c:v>
                </c:pt>
                <c:pt idx="26">
                  <c:v>41</c:v>
                </c:pt>
                <c:pt idx="27">
                  <c:v>45</c:v>
                </c:pt>
                <c:pt idx="28">
                  <c:v>45</c:v>
                </c:pt>
              </c:numCache>
            </c:numRef>
          </c:val>
          <c:extLst>
            <c:ext xmlns:c16="http://schemas.microsoft.com/office/drawing/2014/chart" uri="{C3380CC4-5D6E-409C-BE32-E72D297353CC}">
              <c16:uniqueId val="{00000000-6137-4602-B45B-7EA1A7782A4F}"/>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ИМЕОНОВГРА</a:t>
            </a:r>
            <a:r>
              <a:rPr lang="bg-BG" b="1">
                <a:solidFill>
                  <a:sysClr val="windowText" lastClr="000000"/>
                </a:solidFill>
                <a:latin typeface="Times New Roman" panose="02020603050405020304" pitchFamily="18" charset="0"/>
                <a:cs typeface="Times New Roman" panose="02020603050405020304" pitchFamily="18" charset="0"/>
              </a:rPr>
              <a:t>д</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45</c:v>
                </c:pt>
                <c:pt idx="1">
                  <c:v>99</c:v>
                </c:pt>
                <c:pt idx="2">
                  <c:v>206</c:v>
                </c:pt>
                <c:pt idx="3">
                  <c:v>193</c:v>
                </c:pt>
                <c:pt idx="4">
                  <c:v>264</c:v>
                </c:pt>
                <c:pt idx="5">
                  <c:v>39.200000000000003</c:v>
                </c:pt>
              </c:numCache>
            </c:numRef>
          </c:val>
          <c:extLst>
            <c:ext xmlns:c16="http://schemas.microsoft.com/office/drawing/2014/chart" uri="{C3380CC4-5D6E-409C-BE32-E72D297353CC}">
              <c16:uniqueId val="{00000000-ACC8-4A4E-8B72-269EBA5CF3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23</c:v>
                </c:pt>
                <c:pt idx="1">
                  <c:v>103</c:v>
                </c:pt>
                <c:pt idx="2">
                  <c:v>176</c:v>
                </c:pt>
                <c:pt idx="3">
                  <c:v>376</c:v>
                </c:pt>
                <c:pt idx="4">
                  <c:v>220</c:v>
                </c:pt>
                <c:pt idx="5">
                  <c:v>40</c:v>
                </c:pt>
              </c:numCache>
            </c:numRef>
          </c:val>
          <c:extLst>
            <c:ext xmlns:c16="http://schemas.microsoft.com/office/drawing/2014/chart" uri="{C3380CC4-5D6E-409C-BE32-E72D297353CC}">
              <c16:uniqueId val="{00000001-ACC8-4A4E-8B72-269EBA5CF3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40</c:v>
                </c:pt>
                <c:pt idx="1">
                  <c:v>98</c:v>
                </c:pt>
                <c:pt idx="2">
                  <c:v>114</c:v>
                </c:pt>
                <c:pt idx="3">
                  <c:v>350</c:v>
                </c:pt>
                <c:pt idx="4">
                  <c:v>289</c:v>
                </c:pt>
                <c:pt idx="5">
                  <c:v>39.700000000000003</c:v>
                </c:pt>
              </c:numCache>
            </c:numRef>
          </c:val>
          <c:extLst>
            <c:ext xmlns:c16="http://schemas.microsoft.com/office/drawing/2014/chart" uri="{C3380CC4-5D6E-409C-BE32-E72D297353CC}">
              <c16:uniqueId val="{00000002-ACC8-4A4E-8B72-269EBA5CF3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95</c:v>
                </c:pt>
                <c:pt idx="1">
                  <c:v>98</c:v>
                </c:pt>
                <c:pt idx="2">
                  <c:v>144</c:v>
                </c:pt>
                <c:pt idx="3">
                  <c:v>470</c:v>
                </c:pt>
                <c:pt idx="4">
                  <c:v>257</c:v>
                </c:pt>
                <c:pt idx="5">
                  <c:v>39.5</c:v>
                </c:pt>
              </c:numCache>
            </c:numRef>
          </c:val>
          <c:extLst>
            <c:ext xmlns:c16="http://schemas.microsoft.com/office/drawing/2014/chart" uri="{C3380CC4-5D6E-409C-BE32-E72D297353CC}">
              <c16:uniqueId val="{00000003-ACC8-4A4E-8B72-269EBA5CF3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25</c:v>
                </c:pt>
                <c:pt idx="1">
                  <c:v>108</c:v>
                </c:pt>
                <c:pt idx="2">
                  <c:v>181</c:v>
                </c:pt>
                <c:pt idx="3">
                  <c:v>909</c:v>
                </c:pt>
                <c:pt idx="4">
                  <c:v>211</c:v>
                </c:pt>
                <c:pt idx="5">
                  <c:v>38.700000000000003</c:v>
                </c:pt>
              </c:numCache>
            </c:numRef>
          </c:val>
          <c:extLst>
            <c:ext xmlns:c16="http://schemas.microsoft.com/office/drawing/2014/chart" uri="{C3380CC4-5D6E-409C-BE32-E72D297353CC}">
              <c16:uniqueId val="{00000004-ACC8-4A4E-8B72-269EBA5CF37E}"/>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ТАМБОЛ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АМБОЛ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83</c:v>
                </c:pt>
                <c:pt idx="1">
                  <c:v>5298</c:v>
                </c:pt>
                <c:pt idx="2">
                  <c:v>1085</c:v>
                </c:pt>
                <c:pt idx="3">
                  <c:v>1688</c:v>
                </c:pt>
                <c:pt idx="4">
                  <c:v>540</c:v>
                </c:pt>
                <c:pt idx="5">
                  <c:v>29</c:v>
                </c:pt>
                <c:pt idx="6">
                  <c:v>449</c:v>
                </c:pt>
                <c:pt idx="7">
                  <c:v>569</c:v>
                </c:pt>
                <c:pt idx="8">
                  <c:v>228</c:v>
                </c:pt>
                <c:pt idx="9">
                  <c:v>29</c:v>
                </c:pt>
                <c:pt idx="10">
                  <c:v>434</c:v>
                </c:pt>
                <c:pt idx="11">
                  <c:v>1056</c:v>
                </c:pt>
                <c:pt idx="12">
                  <c:v>20</c:v>
                </c:pt>
                <c:pt idx="13">
                  <c:v>15</c:v>
                </c:pt>
                <c:pt idx="14">
                  <c:v>32</c:v>
                </c:pt>
                <c:pt idx="15">
                  <c:v>20</c:v>
                </c:pt>
                <c:pt idx="16">
                  <c:v>437</c:v>
                </c:pt>
                <c:pt idx="17">
                  <c:v>351</c:v>
                </c:pt>
                <c:pt idx="18">
                  <c:v>3</c:v>
                </c:pt>
                <c:pt idx="19">
                  <c:v>3</c:v>
                </c:pt>
                <c:pt idx="20">
                  <c:v>45</c:v>
                </c:pt>
                <c:pt idx="21">
                  <c:v>45</c:v>
                </c:pt>
                <c:pt idx="22">
                  <c:v>1376</c:v>
                </c:pt>
                <c:pt idx="23">
                  <c:v>688</c:v>
                </c:pt>
                <c:pt idx="24">
                  <c:v>29</c:v>
                </c:pt>
                <c:pt idx="25">
                  <c:v>37</c:v>
                </c:pt>
                <c:pt idx="26">
                  <c:v>37</c:v>
                </c:pt>
                <c:pt idx="27">
                  <c:v>1094</c:v>
                </c:pt>
                <c:pt idx="28">
                  <c:v>1094</c:v>
                </c:pt>
              </c:numCache>
            </c:numRef>
          </c:val>
          <c:extLst>
            <c:ext xmlns:c16="http://schemas.microsoft.com/office/drawing/2014/chart" uri="{C3380CC4-5D6E-409C-BE32-E72D297353CC}">
              <c16:uniqueId val="{00000000-021E-40BC-AF8E-AAFC09AA24F0}"/>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АМБОЛ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383</c:v>
                </c:pt>
                <c:pt idx="1">
                  <c:v>23</c:v>
                </c:pt>
                <c:pt idx="2">
                  <c:v>135</c:v>
                </c:pt>
                <c:pt idx="3">
                  <c:v>535</c:v>
                </c:pt>
                <c:pt idx="4">
                  <c:v>182</c:v>
                </c:pt>
                <c:pt idx="5">
                  <c:v>23</c:v>
                </c:pt>
              </c:numCache>
            </c:numRef>
          </c:val>
          <c:extLst>
            <c:ext xmlns:c16="http://schemas.microsoft.com/office/drawing/2014/chart" uri="{C3380CC4-5D6E-409C-BE32-E72D297353CC}">
              <c16:uniqueId val="{00000000-CAF7-47A7-AE3D-5F38A7073C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42</c:v>
                </c:pt>
                <c:pt idx="1">
                  <c:v>46</c:v>
                </c:pt>
                <c:pt idx="2">
                  <c:v>125</c:v>
                </c:pt>
                <c:pt idx="3">
                  <c:v>418</c:v>
                </c:pt>
                <c:pt idx="4">
                  <c:v>113</c:v>
                </c:pt>
                <c:pt idx="5">
                  <c:v>22</c:v>
                </c:pt>
              </c:numCache>
            </c:numRef>
          </c:val>
          <c:extLst>
            <c:ext xmlns:c16="http://schemas.microsoft.com/office/drawing/2014/chart" uri="{C3380CC4-5D6E-409C-BE32-E72D297353CC}">
              <c16:uniqueId val="{00000001-CAF7-47A7-AE3D-5F38A7073C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16</c:v>
                </c:pt>
                <c:pt idx="1">
                  <c:v>38</c:v>
                </c:pt>
                <c:pt idx="2">
                  <c:v>90</c:v>
                </c:pt>
                <c:pt idx="3">
                  <c:v>404</c:v>
                </c:pt>
                <c:pt idx="4">
                  <c:v>191</c:v>
                </c:pt>
                <c:pt idx="5">
                  <c:v>21</c:v>
                </c:pt>
              </c:numCache>
            </c:numRef>
          </c:val>
          <c:extLst>
            <c:ext xmlns:c16="http://schemas.microsoft.com/office/drawing/2014/chart" uri="{C3380CC4-5D6E-409C-BE32-E72D297353CC}">
              <c16:uniqueId val="{00000002-CAF7-47A7-AE3D-5F38A7073C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755</c:v>
                </c:pt>
                <c:pt idx="1">
                  <c:v>49</c:v>
                </c:pt>
                <c:pt idx="2">
                  <c:v>97</c:v>
                </c:pt>
                <c:pt idx="3">
                  <c:v>268</c:v>
                </c:pt>
                <c:pt idx="4">
                  <c:v>194</c:v>
                </c:pt>
                <c:pt idx="5">
                  <c:v>21</c:v>
                </c:pt>
              </c:numCache>
            </c:numRef>
          </c:val>
          <c:extLst>
            <c:ext xmlns:c16="http://schemas.microsoft.com/office/drawing/2014/chart" uri="{C3380CC4-5D6E-409C-BE32-E72D297353CC}">
              <c16:uniqueId val="{00000003-CAF7-47A7-AE3D-5F38A7073C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9</c:v>
                </c:pt>
                <c:pt idx="1">
                  <c:v>53</c:v>
                </c:pt>
                <c:pt idx="2">
                  <c:v>120</c:v>
                </c:pt>
                <c:pt idx="3">
                  <c:v>203</c:v>
                </c:pt>
                <c:pt idx="4">
                  <c:v>212</c:v>
                </c:pt>
                <c:pt idx="5">
                  <c:v>21</c:v>
                </c:pt>
              </c:numCache>
            </c:numRef>
          </c:val>
          <c:extLst>
            <c:ext xmlns:c16="http://schemas.microsoft.com/office/drawing/2014/chart" uri="{C3380CC4-5D6E-409C-BE32-E72D297353CC}">
              <c16:uniqueId val="{00000004-CAF7-47A7-AE3D-5F38A7073CC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7006800"/>
        <c:crosses val="autoZero"/>
        <c:crossBetween val="between"/>
        <c:minorUnit val="2000"/>
      </c:valAx>
      <c:serAx>
        <c:axId val="2"/>
        <c:scaling>
          <c:orientation val="minMax"/>
        </c:scaling>
        <c:delete val="1"/>
        <c:axPos val="b"/>
        <c:majorTickMark val="out"/>
        <c:minorTickMark val="none"/>
        <c:tickLblPos val="nextTo"/>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ОПОЛОВГРАД</a:t>
            </a:r>
          </a:p>
        </c:rich>
      </c:tx>
      <c:layout>
        <c:manualLayout>
          <c:xMode val="edge"/>
          <c:yMode val="edge"/>
          <c:x val="0.33882996566157775"/>
          <c:y val="3.5842293906810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ОПОЛ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115</c:v>
                </c:pt>
                <c:pt idx="1">
                  <c:v>7957</c:v>
                </c:pt>
                <c:pt idx="2">
                  <c:v>1400</c:v>
                </c:pt>
                <c:pt idx="3">
                  <c:v>3167</c:v>
                </c:pt>
                <c:pt idx="4">
                  <c:v>884</c:v>
                </c:pt>
                <c:pt idx="5">
                  <c:v>25</c:v>
                </c:pt>
                <c:pt idx="6">
                  <c:v>556</c:v>
                </c:pt>
                <c:pt idx="7">
                  <c:v>909</c:v>
                </c:pt>
                <c:pt idx="8">
                  <c:v>329</c:v>
                </c:pt>
                <c:pt idx="9">
                  <c:v>25</c:v>
                </c:pt>
                <c:pt idx="10">
                  <c:v>76</c:v>
                </c:pt>
                <c:pt idx="11">
                  <c:v>1375</c:v>
                </c:pt>
                <c:pt idx="12">
                  <c:v>106</c:v>
                </c:pt>
                <c:pt idx="13">
                  <c:v>4</c:v>
                </c:pt>
                <c:pt idx="14">
                  <c:v>15</c:v>
                </c:pt>
                <c:pt idx="15">
                  <c:v>5</c:v>
                </c:pt>
                <c:pt idx="16">
                  <c:v>675</c:v>
                </c:pt>
                <c:pt idx="17">
                  <c:v>40</c:v>
                </c:pt>
                <c:pt idx="18">
                  <c:v>0</c:v>
                </c:pt>
                <c:pt idx="19">
                  <c:v>0</c:v>
                </c:pt>
                <c:pt idx="20">
                  <c:v>88</c:v>
                </c:pt>
                <c:pt idx="21">
                  <c:v>27</c:v>
                </c:pt>
                <c:pt idx="22">
                  <c:v>3199</c:v>
                </c:pt>
                <c:pt idx="23">
                  <c:v>179</c:v>
                </c:pt>
                <c:pt idx="24">
                  <c:v>25</c:v>
                </c:pt>
                <c:pt idx="25">
                  <c:v>91</c:v>
                </c:pt>
                <c:pt idx="26">
                  <c:v>76</c:v>
                </c:pt>
                <c:pt idx="27">
                  <c:v>241</c:v>
                </c:pt>
                <c:pt idx="28">
                  <c:v>241</c:v>
                </c:pt>
              </c:numCache>
            </c:numRef>
          </c:val>
          <c:extLst>
            <c:ext xmlns:c16="http://schemas.microsoft.com/office/drawing/2014/chart" uri="{C3380CC4-5D6E-409C-BE32-E72D297353CC}">
              <c16:uniqueId val="{00000000-27FD-4CCF-BE91-21D3E0D15471}"/>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ОПОЛ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115</c:v>
                </c:pt>
                <c:pt idx="1">
                  <c:v>70</c:v>
                </c:pt>
                <c:pt idx="2">
                  <c:v>300</c:v>
                </c:pt>
                <c:pt idx="3">
                  <c:v>285</c:v>
                </c:pt>
                <c:pt idx="4">
                  <c:v>324</c:v>
                </c:pt>
                <c:pt idx="5">
                  <c:v>12.82</c:v>
                </c:pt>
              </c:numCache>
            </c:numRef>
          </c:val>
          <c:extLst>
            <c:ext xmlns:c16="http://schemas.microsoft.com/office/drawing/2014/chart" uri="{C3380CC4-5D6E-409C-BE32-E72D297353CC}">
              <c16:uniqueId val="{00000000-CBD9-4F6E-85B5-0C95036BBE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384</c:v>
                </c:pt>
                <c:pt idx="1">
                  <c:v>56</c:v>
                </c:pt>
                <c:pt idx="2">
                  <c:v>251</c:v>
                </c:pt>
                <c:pt idx="3">
                  <c:v>288</c:v>
                </c:pt>
                <c:pt idx="4">
                  <c:v>309</c:v>
                </c:pt>
                <c:pt idx="5">
                  <c:v>13.2</c:v>
                </c:pt>
              </c:numCache>
            </c:numRef>
          </c:val>
          <c:extLst>
            <c:ext xmlns:c16="http://schemas.microsoft.com/office/drawing/2014/chart" uri="{C3380CC4-5D6E-409C-BE32-E72D297353CC}">
              <c16:uniqueId val="{00000001-CBD9-4F6E-85B5-0C95036BBE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600</c:v>
                </c:pt>
                <c:pt idx="1">
                  <c:v>75</c:v>
                </c:pt>
                <c:pt idx="2">
                  <c:v>210</c:v>
                </c:pt>
                <c:pt idx="3">
                  <c:v>0</c:v>
                </c:pt>
                <c:pt idx="4">
                  <c:v>380</c:v>
                </c:pt>
                <c:pt idx="5">
                  <c:v>13.5</c:v>
                </c:pt>
              </c:numCache>
            </c:numRef>
          </c:val>
          <c:extLst>
            <c:ext xmlns:c16="http://schemas.microsoft.com/office/drawing/2014/chart" uri="{C3380CC4-5D6E-409C-BE32-E72D297353CC}">
              <c16:uniqueId val="{00000002-CBD9-4F6E-85B5-0C95036BBE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01</c:v>
                </c:pt>
                <c:pt idx="1">
                  <c:v>63</c:v>
                </c:pt>
                <c:pt idx="2">
                  <c:v>217</c:v>
                </c:pt>
                <c:pt idx="3">
                  <c:v>198</c:v>
                </c:pt>
                <c:pt idx="4">
                  <c:v>324</c:v>
                </c:pt>
                <c:pt idx="5">
                  <c:v>13.78</c:v>
                </c:pt>
              </c:numCache>
            </c:numRef>
          </c:val>
          <c:extLst>
            <c:ext xmlns:c16="http://schemas.microsoft.com/office/drawing/2014/chart" uri="{C3380CC4-5D6E-409C-BE32-E72D297353CC}">
              <c16:uniqueId val="{00000003-CBD9-4F6E-85B5-0C95036BBE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081</c:v>
                </c:pt>
                <c:pt idx="1">
                  <c:v>77</c:v>
                </c:pt>
                <c:pt idx="2">
                  <c:v>233</c:v>
                </c:pt>
                <c:pt idx="3">
                  <c:v>199</c:v>
                </c:pt>
                <c:pt idx="4">
                  <c:v>319</c:v>
                </c:pt>
                <c:pt idx="5">
                  <c:v>14.18</c:v>
                </c:pt>
              </c:numCache>
            </c:numRef>
          </c:val>
          <c:extLst>
            <c:ext xmlns:c16="http://schemas.microsoft.com/office/drawing/2014/chart" uri="{C3380CC4-5D6E-409C-BE32-E72D297353CC}">
              <c16:uniqueId val="{00000004-CBD9-4F6E-85B5-0C95036BBE9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РМАН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АРМАНЛИ</c:v>
                </c:pt>
              </c:strCache>
            </c:strRef>
          </c:tx>
          <c:spPr>
            <a:solidFill>
              <a:schemeClr val="accent1"/>
            </a:solidFill>
            <a:ln>
              <a:noFill/>
            </a:ln>
            <a:effectLst/>
          </c:spPr>
          <c:invertIfNegative val="0"/>
          <c:dLbls>
            <c:dLbl>
              <c:idx val="3"/>
              <c:layout>
                <c:manualLayout>
                  <c:x val="-1.8865117871525817E-17"/>
                  <c:y val="-7.16845878136200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D9-40AF-8EEE-96AA4C44F94F}"/>
                </c:ext>
              </c:extLst>
            </c:dLbl>
            <c:dLbl>
              <c:idx val="7"/>
              <c:layout>
                <c:manualLayout>
                  <c:x val="-3.7730235743051635E-17"/>
                  <c:y val="-7.16845878136200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D9-40AF-8EEE-96AA4C44F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113</c:v>
                </c:pt>
                <c:pt idx="1">
                  <c:v>19215</c:v>
                </c:pt>
                <c:pt idx="2">
                  <c:v>4898</c:v>
                </c:pt>
                <c:pt idx="3">
                  <c:v>5654</c:v>
                </c:pt>
                <c:pt idx="4">
                  <c:v>2278</c:v>
                </c:pt>
                <c:pt idx="5">
                  <c:v>102</c:v>
                </c:pt>
                <c:pt idx="6">
                  <c:v>1714</c:v>
                </c:pt>
                <c:pt idx="7">
                  <c:v>2380</c:v>
                </c:pt>
                <c:pt idx="8">
                  <c:v>927</c:v>
                </c:pt>
                <c:pt idx="9">
                  <c:v>102</c:v>
                </c:pt>
                <c:pt idx="10">
                  <c:v>215</c:v>
                </c:pt>
                <c:pt idx="11">
                  <c:v>4796</c:v>
                </c:pt>
                <c:pt idx="12">
                  <c:v>103</c:v>
                </c:pt>
                <c:pt idx="13">
                  <c:v>103</c:v>
                </c:pt>
                <c:pt idx="14">
                  <c:v>56</c:v>
                </c:pt>
                <c:pt idx="15">
                  <c:v>50</c:v>
                </c:pt>
                <c:pt idx="16">
                  <c:v>1844</c:v>
                </c:pt>
                <c:pt idx="17">
                  <c:v>157</c:v>
                </c:pt>
                <c:pt idx="18">
                  <c:v>6</c:v>
                </c:pt>
                <c:pt idx="19">
                  <c:v>6</c:v>
                </c:pt>
                <c:pt idx="20">
                  <c:v>269</c:v>
                </c:pt>
                <c:pt idx="21">
                  <c:v>5</c:v>
                </c:pt>
                <c:pt idx="22">
                  <c:v>4303</c:v>
                </c:pt>
                <c:pt idx="23">
                  <c:v>472</c:v>
                </c:pt>
                <c:pt idx="24">
                  <c:v>102</c:v>
                </c:pt>
                <c:pt idx="25">
                  <c:v>101</c:v>
                </c:pt>
                <c:pt idx="26">
                  <c:v>134</c:v>
                </c:pt>
                <c:pt idx="27">
                  <c:v>454</c:v>
                </c:pt>
                <c:pt idx="28">
                  <c:v>472</c:v>
                </c:pt>
              </c:numCache>
            </c:numRef>
          </c:val>
          <c:extLst>
            <c:ext xmlns:c16="http://schemas.microsoft.com/office/drawing/2014/chart" uri="{C3380CC4-5D6E-409C-BE32-E72D297353CC}">
              <c16:uniqueId val="{00000002-B4D9-40AF-8EEE-96AA4C44F94F}"/>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ХАРМАНЛ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4113</c:v>
                </c:pt>
                <c:pt idx="1">
                  <c:v>190</c:v>
                </c:pt>
                <c:pt idx="2">
                  <c:v>588</c:v>
                </c:pt>
                <c:pt idx="3">
                  <c:v>523</c:v>
                </c:pt>
                <c:pt idx="4">
                  <c:v>541</c:v>
                </c:pt>
                <c:pt idx="5">
                  <c:v>34.700000000000003</c:v>
                </c:pt>
              </c:numCache>
            </c:numRef>
          </c:val>
          <c:extLst>
            <c:ext xmlns:c16="http://schemas.microsoft.com/office/drawing/2014/chart" uri="{C3380CC4-5D6E-409C-BE32-E72D297353CC}">
              <c16:uniqueId val="{00000000-111C-403A-A9C9-1A53C7E5DED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4529</c:v>
                </c:pt>
                <c:pt idx="1">
                  <c:v>171</c:v>
                </c:pt>
                <c:pt idx="2">
                  <c:v>444</c:v>
                </c:pt>
                <c:pt idx="3">
                  <c:v>416</c:v>
                </c:pt>
                <c:pt idx="4">
                  <c:v>400</c:v>
                </c:pt>
                <c:pt idx="5">
                  <c:v>35.299999999999997</c:v>
                </c:pt>
              </c:numCache>
            </c:numRef>
          </c:val>
          <c:extLst>
            <c:ext xmlns:c16="http://schemas.microsoft.com/office/drawing/2014/chart" uri="{C3380CC4-5D6E-409C-BE32-E72D297353CC}">
              <c16:uniqueId val="{00000001-111C-403A-A9C9-1A53C7E5DED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786</c:v>
                </c:pt>
                <c:pt idx="1">
                  <c:v>183</c:v>
                </c:pt>
                <c:pt idx="2">
                  <c:v>392</c:v>
                </c:pt>
                <c:pt idx="3">
                  <c:v>356</c:v>
                </c:pt>
                <c:pt idx="4">
                  <c:v>614</c:v>
                </c:pt>
                <c:pt idx="5">
                  <c:v>35.6</c:v>
                </c:pt>
              </c:numCache>
            </c:numRef>
          </c:val>
          <c:extLst>
            <c:ext xmlns:c16="http://schemas.microsoft.com/office/drawing/2014/chart" uri="{C3380CC4-5D6E-409C-BE32-E72D297353CC}">
              <c16:uniqueId val="{00000002-111C-403A-A9C9-1A53C7E5DED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5253</c:v>
                </c:pt>
                <c:pt idx="1">
                  <c:v>199</c:v>
                </c:pt>
                <c:pt idx="2">
                  <c:v>380</c:v>
                </c:pt>
                <c:pt idx="3">
                  <c:v>280</c:v>
                </c:pt>
                <c:pt idx="4">
                  <c:v>550</c:v>
                </c:pt>
                <c:pt idx="5">
                  <c:v>36.299999999999997</c:v>
                </c:pt>
              </c:numCache>
            </c:numRef>
          </c:val>
          <c:extLst>
            <c:ext xmlns:c16="http://schemas.microsoft.com/office/drawing/2014/chart" uri="{C3380CC4-5D6E-409C-BE32-E72D297353CC}">
              <c16:uniqueId val="{00000003-111C-403A-A9C9-1A53C7E5DED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5704</c:v>
                </c:pt>
                <c:pt idx="1">
                  <c:v>186</c:v>
                </c:pt>
                <c:pt idx="2">
                  <c:v>398</c:v>
                </c:pt>
                <c:pt idx="3">
                  <c:v>385</c:v>
                </c:pt>
                <c:pt idx="4">
                  <c:v>476</c:v>
                </c:pt>
                <c:pt idx="5">
                  <c:v>37</c:v>
                </c:pt>
              </c:numCache>
            </c:numRef>
          </c:val>
          <c:extLst>
            <c:ext xmlns:c16="http://schemas.microsoft.com/office/drawing/2014/chart" uri="{C3380CC4-5D6E-409C-BE32-E72D297353CC}">
              <c16:uniqueId val="{00000004-111C-403A-A9C9-1A53C7E5DED7}"/>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ОБЩИНА</a:t>
            </a:r>
            <a:r>
              <a:rPr lang="bg-BG" sz="1200" b="1" i="0" baseline="0">
                <a:solidFill>
                  <a:sysClr val="windowText" lastClr="000000"/>
                </a:solidFill>
                <a:latin typeface="Times New Roman" panose="02020603050405020304" pitchFamily="18" charset="0"/>
                <a:cs typeface="Times New Roman" panose="02020603050405020304" pitchFamily="18" charset="0"/>
              </a:rPr>
              <a:t> ЛУКОВИТ</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039</c:v>
                </c:pt>
                <c:pt idx="1">
                  <c:v>195</c:v>
                </c:pt>
                <c:pt idx="2">
                  <c:v>400</c:v>
                </c:pt>
                <c:pt idx="3">
                  <c:v>167423</c:v>
                </c:pt>
                <c:pt idx="4">
                  <c:v>154717</c:v>
                </c:pt>
                <c:pt idx="5">
                  <c:v>0</c:v>
                </c:pt>
              </c:numCache>
            </c:numRef>
          </c:val>
          <c:extLst>
            <c:ext xmlns:c16="http://schemas.microsoft.com/office/drawing/2014/chart" uri="{C3380CC4-5D6E-409C-BE32-E72D297353CC}">
              <c16:uniqueId val="{00000000-9FCC-4505-89DE-57BA87E08E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287</c:v>
                </c:pt>
                <c:pt idx="1">
                  <c:v>198</c:v>
                </c:pt>
                <c:pt idx="2">
                  <c:v>347</c:v>
                </c:pt>
                <c:pt idx="3">
                  <c:v>234606</c:v>
                </c:pt>
                <c:pt idx="4">
                  <c:v>203891</c:v>
                </c:pt>
                <c:pt idx="5">
                  <c:v>0</c:v>
                </c:pt>
              </c:numCache>
            </c:numRef>
          </c:val>
          <c:extLst>
            <c:ext xmlns:c16="http://schemas.microsoft.com/office/drawing/2014/chart" uri="{C3380CC4-5D6E-409C-BE32-E72D297353CC}">
              <c16:uniqueId val="{00000001-9FCC-4505-89DE-57BA87E08E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209</c:v>
                </c:pt>
                <c:pt idx="1">
                  <c:v>212</c:v>
                </c:pt>
                <c:pt idx="2">
                  <c:v>326</c:v>
                </c:pt>
                <c:pt idx="3">
                  <c:v>166108</c:v>
                </c:pt>
                <c:pt idx="4">
                  <c:v>168120</c:v>
                </c:pt>
                <c:pt idx="5">
                  <c:v>0</c:v>
                </c:pt>
              </c:numCache>
            </c:numRef>
          </c:val>
          <c:extLst>
            <c:ext xmlns:c16="http://schemas.microsoft.com/office/drawing/2014/chart" uri="{C3380CC4-5D6E-409C-BE32-E72D297353CC}">
              <c16:uniqueId val="{00000002-9FCC-4505-89DE-57BA87E08E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6364</c:v>
                </c:pt>
                <c:pt idx="1">
                  <c:v>189</c:v>
                </c:pt>
                <c:pt idx="2">
                  <c:v>299</c:v>
                </c:pt>
                <c:pt idx="3">
                  <c:v>139369</c:v>
                </c:pt>
                <c:pt idx="4">
                  <c:v>143035</c:v>
                </c:pt>
                <c:pt idx="5">
                  <c:v>0</c:v>
                </c:pt>
              </c:numCache>
            </c:numRef>
          </c:val>
          <c:extLst>
            <c:ext xmlns:c16="http://schemas.microsoft.com/office/drawing/2014/chart" uri="{C3380CC4-5D6E-409C-BE32-E72D297353CC}">
              <c16:uniqueId val="{00000003-9FCC-4505-89DE-57BA87E08E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524</c:v>
                </c:pt>
                <c:pt idx="1">
                  <c:v>191</c:v>
                </c:pt>
                <c:pt idx="2">
                  <c:v>357</c:v>
                </c:pt>
                <c:pt idx="3">
                  <c:v>139068</c:v>
                </c:pt>
                <c:pt idx="4">
                  <c:v>145057</c:v>
                </c:pt>
                <c:pt idx="5">
                  <c:v>0</c:v>
                </c:pt>
              </c:numCache>
            </c:numRef>
          </c:val>
          <c:extLst>
            <c:ext xmlns:c16="http://schemas.microsoft.com/office/drawing/2014/chart" uri="{C3380CC4-5D6E-409C-BE32-E72D297353CC}">
              <c16:uniqueId val="{00000004-9FCC-4505-89DE-57BA87E08ED5}"/>
            </c:ext>
          </c:extLst>
        </c:ser>
        <c:dLbls>
          <c:showLegendKey val="0"/>
          <c:showVal val="0"/>
          <c:showCatName val="0"/>
          <c:showSerName val="0"/>
          <c:showPercent val="0"/>
          <c:showBubbleSize val="0"/>
        </c:dLbls>
        <c:gapWidth val="150"/>
        <c:shape val="box"/>
        <c:axId val="1657044464"/>
        <c:axId val="1657045024"/>
        <c:axId val="1454412192"/>
      </c:bar3DChart>
      <c:catAx>
        <c:axId val="165704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45024"/>
        <c:crosses val="autoZero"/>
        <c:auto val="1"/>
        <c:lblAlgn val="ctr"/>
        <c:lblOffset val="100"/>
        <c:noMultiLvlLbl val="0"/>
      </c:catAx>
      <c:valAx>
        <c:axId val="16570450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44464"/>
        <c:crosses val="autoZero"/>
        <c:crossBetween val="between"/>
        <c:minorUnit val="2000"/>
      </c:valAx>
      <c:serAx>
        <c:axId val="14544121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450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С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4134208327693476"/>
        </c:manualLayout>
      </c:layout>
      <c:barChart>
        <c:barDir val="col"/>
        <c:grouping val="clustered"/>
        <c:varyColors val="0"/>
        <c:ser>
          <c:idx val="0"/>
          <c:order val="0"/>
          <c:tx>
            <c:strRef>
              <c:f>Данни!$B$1</c:f>
              <c:strCache>
                <c:ptCount val="1"/>
                <c:pt idx="0">
                  <c:v>ОБЩИНА ХАСКОВО</c:v>
                </c:pt>
              </c:strCache>
            </c:strRef>
          </c:tx>
          <c:spPr>
            <a:solidFill>
              <a:schemeClr val="accent1"/>
            </a:solidFill>
            <a:ln>
              <a:noFill/>
            </a:ln>
            <a:effectLst/>
          </c:spPr>
          <c:invertIfNegative val="0"/>
          <c:dLbls>
            <c:dLbl>
              <c:idx val="3"/>
              <c:layout>
                <c:manualLayout>
                  <c:x val="2.0580366330520496E-3"/>
                  <c:y val="-0.10752688172043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5F-4992-8C17-BEF1FB5B74F2}"/>
                </c:ext>
              </c:extLst>
            </c:dLbl>
            <c:dLbl>
              <c:idx val="4"/>
              <c:layout>
                <c:manualLayout>
                  <c:x val="-3.7730235743051635E-17"/>
                  <c:y val="-6.4516129032258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5F-4992-8C17-BEF1FB5B74F2}"/>
                </c:ext>
              </c:extLst>
            </c:dLbl>
            <c:dLbl>
              <c:idx val="7"/>
              <c:layout>
                <c:manualLayout>
                  <c:x val="-4.1160732661041366E-3"/>
                  <c:y val="-0.13620071684587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5F-4992-8C17-BEF1FB5B74F2}"/>
                </c:ext>
              </c:extLst>
            </c:dLbl>
            <c:dLbl>
              <c:idx val="11"/>
              <c:layout>
                <c:manualLayout>
                  <c:x val="0"/>
                  <c:y val="-2.8673835125448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5F-4992-8C17-BEF1FB5B74F2}"/>
                </c:ext>
              </c:extLst>
            </c:dLbl>
            <c:dLbl>
              <c:idx val="13"/>
              <c:layout>
                <c:manualLayout>
                  <c:x val="-2.0580366330521438E-3"/>
                  <c:y val="-0.10035842293906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5F-4992-8C17-BEF1FB5B74F2}"/>
                </c:ext>
              </c:extLst>
            </c:dLbl>
            <c:dLbl>
              <c:idx val="27"/>
              <c:layout>
                <c:manualLayout>
                  <c:x val="0"/>
                  <c:y val="-3.5842293906810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5F-4992-8C17-BEF1FB5B74F2}"/>
                </c:ext>
              </c:extLst>
            </c:dLbl>
            <c:dLbl>
              <c:idx val="28"/>
              <c:layout>
                <c:manualLayout>
                  <c:x val="0"/>
                  <c:y val="-0.121863799283154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5F-4992-8C17-BEF1FB5B74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3632</c:v>
                </c:pt>
                <c:pt idx="1">
                  <c:v>70419</c:v>
                </c:pt>
                <c:pt idx="2">
                  <c:v>13213</c:v>
                </c:pt>
                <c:pt idx="3">
                  <c:v>20872</c:v>
                </c:pt>
                <c:pt idx="4">
                  <c:v>7651</c:v>
                </c:pt>
                <c:pt idx="5">
                  <c:v>502</c:v>
                </c:pt>
                <c:pt idx="6">
                  <c:v>5285</c:v>
                </c:pt>
                <c:pt idx="7">
                  <c:v>8125</c:v>
                </c:pt>
                <c:pt idx="8">
                  <c:v>1714</c:v>
                </c:pt>
                <c:pt idx="9">
                  <c:v>474</c:v>
                </c:pt>
                <c:pt idx="10">
                  <c:v>2818</c:v>
                </c:pt>
                <c:pt idx="11">
                  <c:v>12711</c:v>
                </c:pt>
                <c:pt idx="12">
                  <c:v>1616</c:v>
                </c:pt>
                <c:pt idx="13">
                  <c:v>1616</c:v>
                </c:pt>
                <c:pt idx="14">
                  <c:v>0</c:v>
                </c:pt>
                <c:pt idx="15">
                  <c:v>0</c:v>
                </c:pt>
                <c:pt idx="16">
                  <c:v>325</c:v>
                </c:pt>
                <c:pt idx="17">
                  <c:v>325</c:v>
                </c:pt>
                <c:pt idx="18">
                  <c:v>930</c:v>
                </c:pt>
                <c:pt idx="19">
                  <c:v>930</c:v>
                </c:pt>
                <c:pt idx="20">
                  <c:v>387</c:v>
                </c:pt>
                <c:pt idx="21">
                  <c:v>357</c:v>
                </c:pt>
                <c:pt idx="22">
                  <c:v>14935</c:v>
                </c:pt>
                <c:pt idx="23">
                  <c:v>2987</c:v>
                </c:pt>
                <c:pt idx="24">
                  <c:v>474</c:v>
                </c:pt>
                <c:pt idx="25">
                  <c:v>380</c:v>
                </c:pt>
                <c:pt idx="26">
                  <c:v>380</c:v>
                </c:pt>
                <c:pt idx="27">
                  <c:v>3147</c:v>
                </c:pt>
                <c:pt idx="28">
                  <c:v>2987</c:v>
                </c:pt>
              </c:numCache>
            </c:numRef>
          </c:val>
          <c:extLst>
            <c:ext xmlns:c16="http://schemas.microsoft.com/office/drawing/2014/chart" uri="{C3380CC4-5D6E-409C-BE32-E72D297353CC}">
              <c16:uniqueId val="{00000007-F35F-4992-8C17-BEF1FB5B74F2}"/>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ХАСК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3632</c:v>
                </c:pt>
                <c:pt idx="1">
                  <c:v>629</c:v>
                </c:pt>
                <c:pt idx="2">
                  <c:v>1746</c:v>
                </c:pt>
                <c:pt idx="3">
                  <c:v>2130</c:v>
                </c:pt>
                <c:pt idx="4">
                  <c:v>2243</c:v>
                </c:pt>
                <c:pt idx="5">
                  <c:v>113</c:v>
                </c:pt>
              </c:numCache>
            </c:numRef>
          </c:val>
          <c:extLst>
            <c:ext xmlns:c16="http://schemas.microsoft.com/office/drawing/2014/chart" uri="{C3380CC4-5D6E-409C-BE32-E72D297353CC}">
              <c16:uniqueId val="{00000000-E453-4FBF-A8C4-78BE7F1175C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4862</c:v>
                </c:pt>
                <c:pt idx="1">
                  <c:v>625</c:v>
                </c:pt>
                <c:pt idx="2">
                  <c:v>1457</c:v>
                </c:pt>
                <c:pt idx="3">
                  <c:v>2281</c:v>
                </c:pt>
                <c:pt idx="4">
                  <c:v>2047</c:v>
                </c:pt>
                <c:pt idx="5">
                  <c:v>115</c:v>
                </c:pt>
              </c:numCache>
            </c:numRef>
          </c:val>
          <c:extLst>
            <c:ext xmlns:c16="http://schemas.microsoft.com/office/drawing/2014/chart" uri="{C3380CC4-5D6E-409C-BE32-E72D297353CC}">
              <c16:uniqueId val="{00000001-E453-4FBF-A8C4-78BE7F1175C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5460</c:v>
                </c:pt>
                <c:pt idx="1">
                  <c:v>719</c:v>
                </c:pt>
                <c:pt idx="2">
                  <c:v>1308</c:v>
                </c:pt>
                <c:pt idx="3">
                  <c:v>1889</c:v>
                </c:pt>
                <c:pt idx="4">
                  <c:v>2451</c:v>
                </c:pt>
                <c:pt idx="5">
                  <c:v>115</c:v>
                </c:pt>
              </c:numCache>
            </c:numRef>
          </c:val>
          <c:extLst>
            <c:ext xmlns:c16="http://schemas.microsoft.com/office/drawing/2014/chart" uri="{C3380CC4-5D6E-409C-BE32-E72D297353CC}">
              <c16:uniqueId val="{00000002-E453-4FBF-A8C4-78BE7F1175C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611</c:v>
                </c:pt>
                <c:pt idx="1">
                  <c:v>675</c:v>
                </c:pt>
                <c:pt idx="2">
                  <c:v>1265</c:v>
                </c:pt>
                <c:pt idx="3">
                  <c:v>1665</c:v>
                </c:pt>
                <c:pt idx="4">
                  <c:v>2244</c:v>
                </c:pt>
                <c:pt idx="5">
                  <c:v>117</c:v>
                </c:pt>
              </c:numCache>
            </c:numRef>
          </c:val>
          <c:extLst>
            <c:ext xmlns:c16="http://schemas.microsoft.com/office/drawing/2014/chart" uri="{C3380CC4-5D6E-409C-BE32-E72D297353CC}">
              <c16:uniqueId val="{00000003-E453-4FBF-A8C4-78BE7F1175C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780</c:v>
                </c:pt>
                <c:pt idx="1">
                  <c:v>802</c:v>
                </c:pt>
                <c:pt idx="2">
                  <c:v>1262</c:v>
                </c:pt>
                <c:pt idx="3">
                  <c:v>1571</c:v>
                </c:pt>
                <c:pt idx="4">
                  <c:v>1802</c:v>
                </c:pt>
                <c:pt idx="5">
                  <c:v>119</c:v>
                </c:pt>
              </c:numCache>
            </c:numRef>
          </c:val>
          <c:extLst>
            <c:ext xmlns:c16="http://schemas.microsoft.com/office/drawing/2014/chart" uri="{C3380CC4-5D6E-409C-BE32-E72D297353CC}">
              <c16:uniqueId val="{00000004-E453-4FBF-A8C4-78BE7F1175C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ХАС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ДИМИТРОВ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4649</c:v>
                </c:pt>
                <c:pt idx="1">
                  <c:v>37134</c:v>
                </c:pt>
                <c:pt idx="2">
                  <c:v>7515</c:v>
                </c:pt>
                <c:pt idx="3">
                  <c:v>16295</c:v>
                </c:pt>
                <c:pt idx="4">
                  <c:v>3983</c:v>
                </c:pt>
                <c:pt idx="5">
                  <c:v>232</c:v>
                </c:pt>
                <c:pt idx="6">
                  <c:v>2998</c:v>
                </c:pt>
                <c:pt idx="7">
                  <c:v>4215</c:v>
                </c:pt>
                <c:pt idx="8">
                  <c:v>1601</c:v>
                </c:pt>
                <c:pt idx="9">
                  <c:v>229</c:v>
                </c:pt>
                <c:pt idx="10">
                  <c:v>248</c:v>
                </c:pt>
                <c:pt idx="11">
                  <c:v>7283</c:v>
                </c:pt>
                <c:pt idx="12">
                  <c:v>182</c:v>
                </c:pt>
                <c:pt idx="13">
                  <c:v>71</c:v>
                </c:pt>
                <c:pt idx="14">
                  <c:v>146</c:v>
                </c:pt>
                <c:pt idx="15">
                  <c:v>323</c:v>
                </c:pt>
                <c:pt idx="16">
                  <c:v>3251</c:v>
                </c:pt>
                <c:pt idx="17">
                  <c:v>703</c:v>
                </c:pt>
                <c:pt idx="18">
                  <c:v>20</c:v>
                </c:pt>
                <c:pt idx="19">
                  <c:v>34</c:v>
                </c:pt>
                <c:pt idx="20">
                  <c:v>394</c:v>
                </c:pt>
                <c:pt idx="21">
                  <c:v>394</c:v>
                </c:pt>
                <c:pt idx="22">
                  <c:v>12312</c:v>
                </c:pt>
                <c:pt idx="23">
                  <c:v>680</c:v>
                </c:pt>
                <c:pt idx="24">
                  <c:v>221</c:v>
                </c:pt>
                <c:pt idx="25">
                  <c:v>216</c:v>
                </c:pt>
                <c:pt idx="26">
                  <c:v>206</c:v>
                </c:pt>
                <c:pt idx="27">
                  <c:v>1540</c:v>
                </c:pt>
                <c:pt idx="28">
                  <c:v>930</c:v>
                </c:pt>
              </c:numCache>
            </c:numRef>
          </c:val>
          <c:extLst>
            <c:ext xmlns:c16="http://schemas.microsoft.com/office/drawing/2014/chart" uri="{C3380CC4-5D6E-409C-BE32-E72D297353CC}">
              <c16:uniqueId val="{00000000-7D0D-4832-80E8-C31B5AA79213}"/>
            </c:ext>
          </c:extLst>
        </c:ser>
        <c:ser>
          <c:idx val="1"/>
          <c:order val="1"/>
          <c:tx>
            <c:strRef>
              <c:f>Данни!$C$1</c:f>
              <c:strCache>
                <c:ptCount val="1"/>
                <c:pt idx="0">
                  <c:v>ОБЩИНА ИВАЙЛОВГРАД</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7589</c:v>
                </c:pt>
                <c:pt idx="1">
                  <c:v>4890</c:v>
                </c:pt>
                <c:pt idx="2" formatCode="General">
                  <c:v>768</c:v>
                </c:pt>
                <c:pt idx="3">
                  <c:v>1707</c:v>
                </c:pt>
                <c:pt idx="4" formatCode="General">
                  <c:v>570</c:v>
                </c:pt>
                <c:pt idx="5" formatCode="General">
                  <c:v>17</c:v>
                </c:pt>
                <c:pt idx="6" formatCode="General">
                  <c:v>305</c:v>
                </c:pt>
                <c:pt idx="7" formatCode="General">
                  <c:v>570</c:v>
                </c:pt>
                <c:pt idx="8" formatCode="General">
                  <c:v>224</c:v>
                </c:pt>
                <c:pt idx="9" formatCode="General">
                  <c:v>17</c:v>
                </c:pt>
                <c:pt idx="10" formatCode="General">
                  <c:v>36</c:v>
                </c:pt>
                <c:pt idx="11" formatCode="General">
                  <c:v>751</c:v>
                </c:pt>
                <c:pt idx="12" formatCode="General">
                  <c:v>33</c:v>
                </c:pt>
                <c:pt idx="13" formatCode="General">
                  <c:v>5</c:v>
                </c:pt>
                <c:pt idx="14" formatCode="General">
                  <c:v>19</c:v>
                </c:pt>
                <c:pt idx="15" formatCode="General">
                  <c:v>0</c:v>
                </c:pt>
                <c:pt idx="16" formatCode="General">
                  <c:v>455</c:v>
                </c:pt>
                <c:pt idx="17" formatCode="General">
                  <c:v>26</c:v>
                </c:pt>
                <c:pt idx="18" formatCode="General">
                  <c:v>2</c:v>
                </c:pt>
                <c:pt idx="19" formatCode="General">
                  <c:v>0</c:v>
                </c:pt>
                <c:pt idx="20" formatCode="General">
                  <c:v>61</c:v>
                </c:pt>
                <c:pt idx="21" formatCode="General">
                  <c:v>5</c:v>
                </c:pt>
                <c:pt idx="22">
                  <c:v>1502</c:v>
                </c:pt>
                <c:pt idx="23" formatCode="General">
                  <c:v>190</c:v>
                </c:pt>
                <c:pt idx="24" formatCode="General">
                  <c:v>16</c:v>
                </c:pt>
                <c:pt idx="25" formatCode="General">
                  <c:v>36</c:v>
                </c:pt>
                <c:pt idx="26" formatCode="General">
                  <c:v>36</c:v>
                </c:pt>
                <c:pt idx="27" formatCode="General">
                  <c:v>190</c:v>
                </c:pt>
                <c:pt idx="28" formatCode="General">
                  <c:v>190</c:v>
                </c:pt>
              </c:numCache>
            </c:numRef>
          </c:val>
          <c:extLst>
            <c:ext xmlns:c16="http://schemas.microsoft.com/office/drawing/2014/chart" uri="{C3380CC4-5D6E-409C-BE32-E72D297353CC}">
              <c16:uniqueId val="{00000001-7D0D-4832-80E8-C31B5AA79213}"/>
            </c:ext>
          </c:extLst>
        </c:ser>
        <c:ser>
          <c:idx val="2"/>
          <c:order val="2"/>
          <c:tx>
            <c:strRef>
              <c:f>Данни!$D$1</c:f>
              <c:strCache>
                <c:ptCount val="1"/>
                <c:pt idx="0">
                  <c:v>ОБЩИНА ЛЮБИМЕЦ</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9554</c:v>
                </c:pt>
                <c:pt idx="1">
                  <c:v>7458</c:v>
                </c:pt>
                <c:pt idx="2">
                  <c:v>2096</c:v>
                </c:pt>
                <c:pt idx="3">
                  <c:v>2210</c:v>
                </c:pt>
                <c:pt idx="4">
                  <c:v>712</c:v>
                </c:pt>
                <c:pt idx="5">
                  <c:v>51</c:v>
                </c:pt>
                <c:pt idx="6">
                  <c:v>680</c:v>
                </c:pt>
                <c:pt idx="7">
                  <c:v>763</c:v>
                </c:pt>
                <c:pt idx="8">
                  <c:v>343</c:v>
                </c:pt>
                <c:pt idx="9">
                  <c:v>51</c:v>
                </c:pt>
                <c:pt idx="10">
                  <c:v>68</c:v>
                </c:pt>
                <c:pt idx="11">
                  <c:v>2045</c:v>
                </c:pt>
                <c:pt idx="12">
                  <c:v>23</c:v>
                </c:pt>
                <c:pt idx="13">
                  <c:v>0</c:v>
                </c:pt>
                <c:pt idx="14">
                  <c:v>19</c:v>
                </c:pt>
                <c:pt idx="15">
                  <c:v>1</c:v>
                </c:pt>
                <c:pt idx="16">
                  <c:v>682</c:v>
                </c:pt>
                <c:pt idx="17">
                  <c:v>15</c:v>
                </c:pt>
                <c:pt idx="18">
                  <c:v>0</c:v>
                </c:pt>
                <c:pt idx="19">
                  <c:v>0</c:v>
                </c:pt>
                <c:pt idx="20">
                  <c:v>39</c:v>
                </c:pt>
                <c:pt idx="21">
                  <c:v>1</c:v>
                </c:pt>
                <c:pt idx="22">
                  <c:v>1841</c:v>
                </c:pt>
                <c:pt idx="23">
                  <c:v>76</c:v>
                </c:pt>
                <c:pt idx="24">
                  <c:v>51</c:v>
                </c:pt>
                <c:pt idx="25">
                  <c:v>68</c:v>
                </c:pt>
                <c:pt idx="26">
                  <c:v>68</c:v>
                </c:pt>
                <c:pt idx="27">
                  <c:v>39</c:v>
                </c:pt>
                <c:pt idx="28">
                  <c:v>39</c:v>
                </c:pt>
              </c:numCache>
            </c:numRef>
          </c:val>
          <c:extLst>
            <c:ext xmlns:c16="http://schemas.microsoft.com/office/drawing/2014/chart" uri="{C3380CC4-5D6E-409C-BE32-E72D297353CC}">
              <c16:uniqueId val="{00000002-7D0D-4832-80E8-C31B5AA79213}"/>
            </c:ext>
          </c:extLst>
        </c:ser>
        <c:ser>
          <c:idx val="3"/>
          <c:order val="3"/>
          <c:tx>
            <c:strRef>
              <c:f>Данни!$E$1</c:f>
              <c:strCache>
                <c:ptCount val="1"/>
                <c:pt idx="0">
                  <c:v>ОБЩИНА МАДЖАР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023</c:v>
                </c:pt>
                <c:pt idx="1">
                  <c:v>1813</c:v>
                </c:pt>
                <c:pt idx="2">
                  <c:v>210</c:v>
                </c:pt>
                <c:pt idx="3">
                  <c:v>635</c:v>
                </c:pt>
                <c:pt idx="4">
                  <c:v>190</c:v>
                </c:pt>
                <c:pt idx="5">
                  <c:v>4</c:v>
                </c:pt>
                <c:pt idx="6">
                  <c:v>99</c:v>
                </c:pt>
                <c:pt idx="7">
                  <c:v>190</c:v>
                </c:pt>
                <c:pt idx="8">
                  <c:v>69</c:v>
                </c:pt>
                <c:pt idx="9">
                  <c:v>4</c:v>
                </c:pt>
                <c:pt idx="10">
                  <c:v>18</c:v>
                </c:pt>
                <c:pt idx="11">
                  <c:v>206</c:v>
                </c:pt>
                <c:pt idx="12">
                  <c:v>11</c:v>
                </c:pt>
                <c:pt idx="13">
                  <c:v>1</c:v>
                </c:pt>
                <c:pt idx="14">
                  <c:v>4</c:v>
                </c:pt>
                <c:pt idx="15">
                  <c:v>0</c:v>
                </c:pt>
                <c:pt idx="16">
                  <c:v>145</c:v>
                </c:pt>
                <c:pt idx="17">
                  <c:v>7</c:v>
                </c:pt>
                <c:pt idx="18">
                  <c:v>1</c:v>
                </c:pt>
                <c:pt idx="19">
                  <c:v>1</c:v>
                </c:pt>
                <c:pt idx="20">
                  <c:v>30</c:v>
                </c:pt>
                <c:pt idx="21">
                  <c:v>5</c:v>
                </c:pt>
                <c:pt idx="22">
                  <c:v>435</c:v>
                </c:pt>
                <c:pt idx="23">
                  <c:v>58</c:v>
                </c:pt>
                <c:pt idx="24">
                  <c:v>4</c:v>
                </c:pt>
                <c:pt idx="25">
                  <c:v>15</c:v>
                </c:pt>
                <c:pt idx="26">
                  <c:v>14</c:v>
                </c:pt>
                <c:pt idx="27">
                  <c:v>56</c:v>
                </c:pt>
                <c:pt idx="28">
                  <c:v>86</c:v>
                </c:pt>
              </c:numCache>
            </c:numRef>
          </c:val>
          <c:extLst>
            <c:ext xmlns:c16="http://schemas.microsoft.com/office/drawing/2014/chart" uri="{C3380CC4-5D6E-409C-BE32-E72D297353CC}">
              <c16:uniqueId val="{00000003-7D0D-4832-80E8-C31B5AA79213}"/>
            </c:ext>
          </c:extLst>
        </c:ser>
        <c:ser>
          <c:idx val="4"/>
          <c:order val="4"/>
          <c:tx>
            <c:strRef>
              <c:f>Данни!$F$1</c:f>
              <c:strCache>
                <c:ptCount val="1"/>
                <c:pt idx="0">
                  <c:v>ОБЩИНА МИНЕРАЛНИ БАН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554</c:v>
                </c:pt>
                <c:pt idx="1">
                  <c:v>5609</c:v>
                </c:pt>
                <c:pt idx="2">
                  <c:v>945</c:v>
                </c:pt>
                <c:pt idx="3">
                  <c:v>1726</c:v>
                </c:pt>
                <c:pt idx="4">
                  <c:v>660</c:v>
                </c:pt>
                <c:pt idx="5">
                  <c:v>29</c:v>
                </c:pt>
                <c:pt idx="6">
                  <c:v>421</c:v>
                </c:pt>
                <c:pt idx="7">
                  <c:v>689</c:v>
                </c:pt>
                <c:pt idx="8">
                  <c:v>273</c:v>
                </c:pt>
                <c:pt idx="9">
                  <c:v>18</c:v>
                </c:pt>
                <c:pt idx="10">
                  <c:v>62</c:v>
                </c:pt>
                <c:pt idx="11">
                  <c:v>916</c:v>
                </c:pt>
                <c:pt idx="12">
                  <c:v>25</c:v>
                </c:pt>
                <c:pt idx="13">
                  <c:v>1</c:v>
                </c:pt>
                <c:pt idx="14">
                  <c:v>21</c:v>
                </c:pt>
                <c:pt idx="15">
                  <c:v>7</c:v>
                </c:pt>
                <c:pt idx="16">
                  <c:v>36</c:v>
                </c:pt>
                <c:pt idx="17">
                  <c:v>10</c:v>
                </c:pt>
                <c:pt idx="18">
                  <c:v>12</c:v>
                </c:pt>
                <c:pt idx="19">
                  <c:v>10</c:v>
                </c:pt>
                <c:pt idx="20">
                  <c:v>19</c:v>
                </c:pt>
                <c:pt idx="21">
                  <c:v>8</c:v>
                </c:pt>
                <c:pt idx="22">
                  <c:v>1201</c:v>
                </c:pt>
                <c:pt idx="23">
                  <c:v>68</c:v>
                </c:pt>
                <c:pt idx="24">
                  <c:v>18</c:v>
                </c:pt>
                <c:pt idx="25">
                  <c:v>46</c:v>
                </c:pt>
                <c:pt idx="26">
                  <c:v>46</c:v>
                </c:pt>
                <c:pt idx="27">
                  <c:v>99</c:v>
                </c:pt>
                <c:pt idx="28">
                  <c:v>99</c:v>
                </c:pt>
              </c:numCache>
            </c:numRef>
          </c:val>
          <c:extLst>
            <c:ext xmlns:c16="http://schemas.microsoft.com/office/drawing/2014/chart" uri="{C3380CC4-5D6E-409C-BE32-E72D297353CC}">
              <c16:uniqueId val="{00000004-7D0D-4832-80E8-C31B5AA79213}"/>
            </c:ext>
          </c:extLst>
        </c:ser>
        <c:ser>
          <c:idx val="5"/>
          <c:order val="5"/>
          <c:tx>
            <c:strRef>
              <c:f>Данни!$G$1</c:f>
              <c:strCache>
                <c:ptCount val="1"/>
                <c:pt idx="0">
                  <c:v>ОБЩИНА СВИЛЕНГРАД</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20867</c:v>
                </c:pt>
                <c:pt idx="1">
                  <c:v>17606</c:v>
                </c:pt>
                <c:pt idx="2" formatCode="General">
                  <c:v>3261</c:v>
                </c:pt>
                <c:pt idx="3" formatCode="General">
                  <c:v>5271</c:v>
                </c:pt>
                <c:pt idx="4" formatCode="General">
                  <c:v>1825</c:v>
                </c:pt>
                <c:pt idx="5" formatCode="General">
                  <c:v>121</c:v>
                </c:pt>
                <c:pt idx="6" formatCode="General">
                  <c:v>1728</c:v>
                </c:pt>
                <c:pt idx="7" formatCode="General">
                  <c:v>1667</c:v>
                </c:pt>
                <c:pt idx="8" formatCode="General">
                  <c:v>793</c:v>
                </c:pt>
                <c:pt idx="9" formatCode="General">
                  <c:v>121</c:v>
                </c:pt>
                <c:pt idx="10" formatCode="General">
                  <c:v>137</c:v>
                </c:pt>
                <c:pt idx="11" formatCode="General">
                  <c:v>3140</c:v>
                </c:pt>
                <c:pt idx="12" formatCode="General">
                  <c:v>142</c:v>
                </c:pt>
                <c:pt idx="13" formatCode="General">
                  <c:v>12</c:v>
                </c:pt>
                <c:pt idx="14" formatCode="General">
                  <c:v>43</c:v>
                </c:pt>
                <c:pt idx="15" formatCode="General">
                  <c:v>9</c:v>
                </c:pt>
                <c:pt idx="16" formatCode="General">
                  <c:v>1338</c:v>
                </c:pt>
                <c:pt idx="17" formatCode="General">
                  <c:v>87</c:v>
                </c:pt>
                <c:pt idx="18" formatCode="General">
                  <c:v>4</c:v>
                </c:pt>
                <c:pt idx="19" formatCode="General">
                  <c:v>5</c:v>
                </c:pt>
                <c:pt idx="20" formatCode="General">
                  <c:v>129</c:v>
                </c:pt>
                <c:pt idx="21" formatCode="General">
                  <c:v>20</c:v>
                </c:pt>
                <c:pt idx="22" formatCode="General">
                  <c:v>126</c:v>
                </c:pt>
                <c:pt idx="23" formatCode="General">
                  <c:v>126</c:v>
                </c:pt>
                <c:pt idx="24" formatCode="General">
                  <c:v>121</c:v>
                </c:pt>
                <c:pt idx="25" formatCode="General">
                  <c:v>150</c:v>
                </c:pt>
                <c:pt idx="26" formatCode="General">
                  <c:v>137</c:v>
                </c:pt>
                <c:pt idx="27" formatCode="General">
                  <c:v>103</c:v>
                </c:pt>
                <c:pt idx="28" formatCode="General">
                  <c:v>82</c:v>
                </c:pt>
              </c:numCache>
            </c:numRef>
          </c:val>
          <c:extLst>
            <c:ext xmlns:c16="http://schemas.microsoft.com/office/drawing/2014/chart" uri="{C3380CC4-5D6E-409C-BE32-E72D297353CC}">
              <c16:uniqueId val="{00000005-7D0D-4832-80E8-C31B5AA79213}"/>
            </c:ext>
          </c:extLst>
        </c:ser>
        <c:ser>
          <c:idx val="6"/>
          <c:order val="6"/>
          <c:tx>
            <c:strRef>
              <c:f>Данни!$H$1</c:f>
              <c:strCache>
                <c:ptCount val="1"/>
                <c:pt idx="0">
                  <c:v>ОБЩИНА СИМЕОНОВГРАД</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9962</c:v>
                </c:pt>
                <c:pt idx="1">
                  <c:v>7600</c:v>
                </c:pt>
                <c:pt idx="2">
                  <c:v>2362</c:v>
                </c:pt>
                <c:pt idx="3">
                  <c:v>1680</c:v>
                </c:pt>
                <c:pt idx="4">
                  <c:v>551</c:v>
                </c:pt>
                <c:pt idx="5">
                  <c:v>35</c:v>
                </c:pt>
                <c:pt idx="6">
                  <c:v>1067</c:v>
                </c:pt>
                <c:pt idx="7">
                  <c:v>586</c:v>
                </c:pt>
                <c:pt idx="8">
                  <c:v>216</c:v>
                </c:pt>
                <c:pt idx="9">
                  <c:v>35</c:v>
                </c:pt>
                <c:pt idx="10">
                  <c:v>22</c:v>
                </c:pt>
                <c:pt idx="11">
                  <c:v>2327</c:v>
                </c:pt>
                <c:pt idx="12">
                  <c:v>24</c:v>
                </c:pt>
                <c:pt idx="13">
                  <c:v>2</c:v>
                </c:pt>
                <c:pt idx="14">
                  <c:v>19</c:v>
                </c:pt>
                <c:pt idx="15">
                  <c:v>4</c:v>
                </c:pt>
                <c:pt idx="16">
                  <c:v>424</c:v>
                </c:pt>
                <c:pt idx="17">
                  <c:v>89</c:v>
                </c:pt>
                <c:pt idx="18">
                  <c:v>1</c:v>
                </c:pt>
                <c:pt idx="19">
                  <c:v>1</c:v>
                </c:pt>
                <c:pt idx="20">
                  <c:v>83</c:v>
                </c:pt>
                <c:pt idx="21">
                  <c:v>8</c:v>
                </c:pt>
                <c:pt idx="22">
                  <c:v>1635</c:v>
                </c:pt>
                <c:pt idx="23">
                  <c:v>45</c:v>
                </c:pt>
                <c:pt idx="24">
                  <c:v>35</c:v>
                </c:pt>
                <c:pt idx="25">
                  <c:v>41</c:v>
                </c:pt>
                <c:pt idx="26">
                  <c:v>41</c:v>
                </c:pt>
                <c:pt idx="27">
                  <c:v>45</c:v>
                </c:pt>
                <c:pt idx="28">
                  <c:v>45</c:v>
                </c:pt>
              </c:numCache>
            </c:numRef>
          </c:val>
          <c:extLst>
            <c:ext xmlns:c16="http://schemas.microsoft.com/office/drawing/2014/chart" uri="{C3380CC4-5D6E-409C-BE32-E72D297353CC}">
              <c16:uniqueId val="{00000006-7D0D-4832-80E8-C31B5AA79213}"/>
            </c:ext>
          </c:extLst>
        </c:ser>
        <c:ser>
          <c:idx val="7"/>
          <c:order val="7"/>
          <c:tx>
            <c:strRef>
              <c:f>Данни!$I$1</c:f>
              <c:strCache>
                <c:ptCount val="1"/>
                <c:pt idx="0">
                  <c:v>ОБЩИНА СТАМБОЛ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6383</c:v>
                </c:pt>
                <c:pt idx="1">
                  <c:v>5298</c:v>
                </c:pt>
                <c:pt idx="2">
                  <c:v>1085</c:v>
                </c:pt>
                <c:pt idx="3">
                  <c:v>1688</c:v>
                </c:pt>
                <c:pt idx="4">
                  <c:v>540</c:v>
                </c:pt>
                <c:pt idx="5">
                  <c:v>29</c:v>
                </c:pt>
                <c:pt idx="6">
                  <c:v>449</c:v>
                </c:pt>
                <c:pt idx="7">
                  <c:v>569</c:v>
                </c:pt>
                <c:pt idx="8">
                  <c:v>228</c:v>
                </c:pt>
                <c:pt idx="9">
                  <c:v>29</c:v>
                </c:pt>
                <c:pt idx="10">
                  <c:v>434</c:v>
                </c:pt>
                <c:pt idx="11">
                  <c:v>1056</c:v>
                </c:pt>
                <c:pt idx="12">
                  <c:v>20</c:v>
                </c:pt>
                <c:pt idx="13">
                  <c:v>15</c:v>
                </c:pt>
                <c:pt idx="14">
                  <c:v>32</c:v>
                </c:pt>
                <c:pt idx="15">
                  <c:v>20</c:v>
                </c:pt>
                <c:pt idx="16">
                  <c:v>437</c:v>
                </c:pt>
                <c:pt idx="17">
                  <c:v>351</c:v>
                </c:pt>
                <c:pt idx="18">
                  <c:v>3</c:v>
                </c:pt>
                <c:pt idx="19">
                  <c:v>3</c:v>
                </c:pt>
                <c:pt idx="20">
                  <c:v>45</c:v>
                </c:pt>
                <c:pt idx="21">
                  <c:v>45</c:v>
                </c:pt>
                <c:pt idx="22">
                  <c:v>1376</c:v>
                </c:pt>
                <c:pt idx="23">
                  <c:v>688</c:v>
                </c:pt>
                <c:pt idx="24">
                  <c:v>29</c:v>
                </c:pt>
                <c:pt idx="25">
                  <c:v>37</c:v>
                </c:pt>
                <c:pt idx="26">
                  <c:v>37</c:v>
                </c:pt>
                <c:pt idx="27">
                  <c:v>1094</c:v>
                </c:pt>
                <c:pt idx="28">
                  <c:v>1094</c:v>
                </c:pt>
              </c:numCache>
            </c:numRef>
          </c:val>
          <c:extLst>
            <c:ext xmlns:c16="http://schemas.microsoft.com/office/drawing/2014/chart" uri="{C3380CC4-5D6E-409C-BE32-E72D297353CC}">
              <c16:uniqueId val="{00000007-7D0D-4832-80E8-C31B5AA79213}"/>
            </c:ext>
          </c:extLst>
        </c:ser>
        <c:ser>
          <c:idx val="8"/>
          <c:order val="8"/>
          <c:tx>
            <c:strRef>
              <c:f>Данни!$J$1</c:f>
              <c:strCache>
                <c:ptCount val="1"/>
                <c:pt idx="0">
                  <c:v>ОБЩИНА ТОПОЛОВГРАД</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9115</c:v>
                </c:pt>
                <c:pt idx="1">
                  <c:v>7957</c:v>
                </c:pt>
                <c:pt idx="2">
                  <c:v>1400</c:v>
                </c:pt>
                <c:pt idx="3">
                  <c:v>3167</c:v>
                </c:pt>
                <c:pt idx="4">
                  <c:v>884</c:v>
                </c:pt>
                <c:pt idx="5">
                  <c:v>25</c:v>
                </c:pt>
                <c:pt idx="6">
                  <c:v>556</c:v>
                </c:pt>
                <c:pt idx="7">
                  <c:v>909</c:v>
                </c:pt>
                <c:pt idx="8">
                  <c:v>329</c:v>
                </c:pt>
                <c:pt idx="9">
                  <c:v>25</c:v>
                </c:pt>
                <c:pt idx="10">
                  <c:v>76</c:v>
                </c:pt>
                <c:pt idx="11">
                  <c:v>1375</c:v>
                </c:pt>
                <c:pt idx="12">
                  <c:v>106</c:v>
                </c:pt>
                <c:pt idx="13">
                  <c:v>4</c:v>
                </c:pt>
                <c:pt idx="14">
                  <c:v>15</c:v>
                </c:pt>
                <c:pt idx="15">
                  <c:v>5</c:v>
                </c:pt>
                <c:pt idx="16">
                  <c:v>675</c:v>
                </c:pt>
                <c:pt idx="17">
                  <c:v>40</c:v>
                </c:pt>
                <c:pt idx="18">
                  <c:v>0</c:v>
                </c:pt>
                <c:pt idx="19">
                  <c:v>0</c:v>
                </c:pt>
                <c:pt idx="20">
                  <c:v>88</c:v>
                </c:pt>
                <c:pt idx="21">
                  <c:v>27</c:v>
                </c:pt>
                <c:pt idx="22">
                  <c:v>3199</c:v>
                </c:pt>
                <c:pt idx="23">
                  <c:v>179</c:v>
                </c:pt>
                <c:pt idx="24">
                  <c:v>25</c:v>
                </c:pt>
                <c:pt idx="25">
                  <c:v>91</c:v>
                </c:pt>
                <c:pt idx="26">
                  <c:v>76</c:v>
                </c:pt>
                <c:pt idx="27">
                  <c:v>241</c:v>
                </c:pt>
                <c:pt idx="28">
                  <c:v>241</c:v>
                </c:pt>
              </c:numCache>
            </c:numRef>
          </c:val>
          <c:extLst>
            <c:ext xmlns:c16="http://schemas.microsoft.com/office/drawing/2014/chart" uri="{C3380CC4-5D6E-409C-BE32-E72D297353CC}">
              <c16:uniqueId val="{00000008-7D0D-4832-80E8-C31B5AA79213}"/>
            </c:ext>
          </c:extLst>
        </c:ser>
        <c:ser>
          <c:idx val="9"/>
          <c:order val="9"/>
          <c:tx>
            <c:strRef>
              <c:f>Данни!$K$1</c:f>
              <c:strCache>
                <c:ptCount val="1"/>
                <c:pt idx="0">
                  <c:v>ОБЩИНА ХАРМАНЛ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4113</c:v>
                </c:pt>
                <c:pt idx="1">
                  <c:v>19215</c:v>
                </c:pt>
                <c:pt idx="2">
                  <c:v>4898</c:v>
                </c:pt>
                <c:pt idx="3">
                  <c:v>5654</c:v>
                </c:pt>
                <c:pt idx="4">
                  <c:v>2278</c:v>
                </c:pt>
                <c:pt idx="5">
                  <c:v>102</c:v>
                </c:pt>
                <c:pt idx="6">
                  <c:v>1714</c:v>
                </c:pt>
                <c:pt idx="7">
                  <c:v>2380</c:v>
                </c:pt>
                <c:pt idx="8">
                  <c:v>927</c:v>
                </c:pt>
                <c:pt idx="9">
                  <c:v>102</c:v>
                </c:pt>
                <c:pt idx="10">
                  <c:v>215</c:v>
                </c:pt>
                <c:pt idx="11">
                  <c:v>4796</c:v>
                </c:pt>
                <c:pt idx="12">
                  <c:v>103</c:v>
                </c:pt>
                <c:pt idx="13">
                  <c:v>103</c:v>
                </c:pt>
                <c:pt idx="14">
                  <c:v>56</c:v>
                </c:pt>
                <c:pt idx="15">
                  <c:v>50</c:v>
                </c:pt>
                <c:pt idx="16">
                  <c:v>1844</c:v>
                </c:pt>
                <c:pt idx="17">
                  <c:v>157</c:v>
                </c:pt>
                <c:pt idx="18">
                  <c:v>6</c:v>
                </c:pt>
                <c:pt idx="19">
                  <c:v>6</c:v>
                </c:pt>
                <c:pt idx="20">
                  <c:v>269</c:v>
                </c:pt>
                <c:pt idx="21">
                  <c:v>5</c:v>
                </c:pt>
                <c:pt idx="22">
                  <c:v>4303</c:v>
                </c:pt>
                <c:pt idx="23">
                  <c:v>472</c:v>
                </c:pt>
                <c:pt idx="24">
                  <c:v>102</c:v>
                </c:pt>
                <c:pt idx="25">
                  <c:v>101</c:v>
                </c:pt>
                <c:pt idx="26">
                  <c:v>134</c:v>
                </c:pt>
                <c:pt idx="27">
                  <c:v>454</c:v>
                </c:pt>
                <c:pt idx="28">
                  <c:v>472</c:v>
                </c:pt>
              </c:numCache>
            </c:numRef>
          </c:val>
          <c:extLst>
            <c:ext xmlns:c16="http://schemas.microsoft.com/office/drawing/2014/chart" uri="{C3380CC4-5D6E-409C-BE32-E72D297353CC}">
              <c16:uniqueId val="{00000009-7D0D-4832-80E8-C31B5AA79213}"/>
            </c:ext>
          </c:extLst>
        </c:ser>
        <c:ser>
          <c:idx val="10"/>
          <c:order val="10"/>
          <c:tx>
            <c:strRef>
              <c:f>Данни!$L$1</c:f>
              <c:strCache>
                <c:ptCount val="1"/>
                <c:pt idx="0">
                  <c:v>ОБЩИНА ХАСКОВО</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83632</c:v>
                </c:pt>
                <c:pt idx="1">
                  <c:v>70419</c:v>
                </c:pt>
                <c:pt idx="2">
                  <c:v>13213</c:v>
                </c:pt>
                <c:pt idx="3">
                  <c:v>20872</c:v>
                </c:pt>
                <c:pt idx="4">
                  <c:v>7651</c:v>
                </c:pt>
                <c:pt idx="5">
                  <c:v>502</c:v>
                </c:pt>
                <c:pt idx="6">
                  <c:v>5285</c:v>
                </c:pt>
                <c:pt idx="7">
                  <c:v>8125</c:v>
                </c:pt>
                <c:pt idx="8">
                  <c:v>1714</c:v>
                </c:pt>
                <c:pt idx="9">
                  <c:v>474</c:v>
                </c:pt>
                <c:pt idx="10">
                  <c:v>2818</c:v>
                </c:pt>
                <c:pt idx="11">
                  <c:v>12711</c:v>
                </c:pt>
                <c:pt idx="12">
                  <c:v>1616</c:v>
                </c:pt>
                <c:pt idx="13">
                  <c:v>1601</c:v>
                </c:pt>
                <c:pt idx="14">
                  <c:v>0</c:v>
                </c:pt>
                <c:pt idx="15">
                  <c:v>0</c:v>
                </c:pt>
                <c:pt idx="16">
                  <c:v>325</c:v>
                </c:pt>
                <c:pt idx="17">
                  <c:v>325</c:v>
                </c:pt>
                <c:pt idx="18">
                  <c:v>930</c:v>
                </c:pt>
                <c:pt idx="19">
                  <c:v>930</c:v>
                </c:pt>
                <c:pt idx="20">
                  <c:v>387</c:v>
                </c:pt>
                <c:pt idx="21">
                  <c:v>357</c:v>
                </c:pt>
                <c:pt idx="22">
                  <c:v>14935</c:v>
                </c:pt>
                <c:pt idx="23">
                  <c:v>2987</c:v>
                </c:pt>
                <c:pt idx="24">
                  <c:v>474</c:v>
                </c:pt>
                <c:pt idx="25">
                  <c:v>380</c:v>
                </c:pt>
                <c:pt idx="26">
                  <c:v>380</c:v>
                </c:pt>
                <c:pt idx="27">
                  <c:v>3147</c:v>
                </c:pt>
                <c:pt idx="28">
                  <c:v>2987</c:v>
                </c:pt>
              </c:numCache>
            </c:numRef>
          </c:val>
          <c:extLst>
            <c:ext xmlns:c16="http://schemas.microsoft.com/office/drawing/2014/chart" uri="{C3380CC4-5D6E-409C-BE32-E72D297353CC}">
              <c16:uniqueId val="{0000000A-7D0D-4832-80E8-C31B5AA79213}"/>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manualLayout>
          <c:xMode val="edge"/>
          <c:yMode val="edge"/>
          <c:x val="0.69644267557726303"/>
          <c:y val="8.5725562220355225E-2"/>
          <c:w val="0.29120910462442451"/>
          <c:h val="0.746133656369876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49-43C3-9EAD-BA366AE37A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49-43C3-9EAD-BA366AE37A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49-43C3-9EAD-BA366AE37A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49-43C3-9EAD-BA366AE37A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49-43C3-9EAD-BA366AE37A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949-43C3-9EAD-BA366AE37A4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949-43C3-9EAD-BA366AE37A4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949-43C3-9EAD-BA366AE37A4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949-43C3-9EAD-BA366AE37A4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949-43C3-9EAD-BA366AE37A4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949-43C3-9EAD-BA366AE37A4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949-43C3-9EAD-BA366AE37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B$2:$B$13</c:f>
              <c:numCache>
                <c:formatCode>General</c:formatCode>
                <c:ptCount val="12"/>
                <c:pt idx="0">
                  <c:v>3</c:v>
                </c:pt>
                <c:pt idx="1">
                  <c:v>1</c:v>
                </c:pt>
                <c:pt idx="2">
                  <c:v>1</c:v>
                </c:pt>
                <c:pt idx="3">
                  <c:v>1</c:v>
                </c:pt>
                <c:pt idx="4">
                  <c:v>1</c:v>
                </c:pt>
                <c:pt idx="5">
                  <c:v>1</c:v>
                </c:pt>
                <c:pt idx="6">
                  <c:v>1</c:v>
                </c:pt>
                <c:pt idx="7">
                  <c:v>1</c:v>
                </c:pt>
                <c:pt idx="8">
                  <c:v>1</c:v>
                </c:pt>
                <c:pt idx="9">
                  <c:v>2</c:v>
                </c:pt>
                <c:pt idx="10">
                  <c:v>11</c:v>
                </c:pt>
                <c:pt idx="11">
                  <c:v>3</c:v>
                </c:pt>
              </c:numCache>
            </c:numRef>
          </c:val>
          <c:extLst>
            <c:ext xmlns:c16="http://schemas.microsoft.com/office/drawing/2014/chart" uri="{C3380CC4-5D6E-409C-BE32-E72D297353CC}">
              <c16:uniqueId val="{00000018-5949-43C3-9EAD-BA366AE37A4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5949-43C3-9EAD-BA366AE37A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5949-43C3-9EAD-BA366AE37A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5949-43C3-9EAD-BA366AE37A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5949-43C3-9EAD-BA366AE37A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5949-43C3-9EAD-BA366AE37A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5949-43C3-9EAD-BA366AE37A4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5949-43C3-9EAD-BA366AE37A4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5949-43C3-9EAD-BA366AE37A4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5949-43C3-9EAD-BA366AE37A4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5949-43C3-9EAD-BA366AE37A4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5949-43C3-9EAD-BA366AE37A4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5949-43C3-9EAD-BA366AE37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C$2:$C$13</c:f>
              <c:numCache>
                <c:formatCode>General</c:formatCode>
                <c:ptCount val="12"/>
                <c:pt idx="0">
                  <c:v>62</c:v>
                </c:pt>
                <c:pt idx="1">
                  <c:v>15</c:v>
                </c:pt>
                <c:pt idx="2">
                  <c:v>20</c:v>
                </c:pt>
                <c:pt idx="3">
                  <c:v>8</c:v>
                </c:pt>
                <c:pt idx="4">
                  <c:v>15</c:v>
                </c:pt>
                <c:pt idx="5">
                  <c:v>10</c:v>
                </c:pt>
                <c:pt idx="6">
                  <c:v>15</c:v>
                </c:pt>
                <c:pt idx="7">
                  <c:v>20</c:v>
                </c:pt>
                <c:pt idx="8">
                  <c:v>4</c:v>
                </c:pt>
                <c:pt idx="9">
                  <c:v>85</c:v>
                </c:pt>
                <c:pt idx="10">
                  <c:v>630</c:v>
                </c:pt>
                <c:pt idx="11">
                  <c:v>220</c:v>
                </c:pt>
              </c:numCache>
            </c:numRef>
          </c:val>
          <c:extLst>
            <c:ext xmlns:c16="http://schemas.microsoft.com/office/drawing/2014/chart" uri="{C3380CC4-5D6E-409C-BE32-E72D297353CC}">
              <c16:uniqueId val="{00000031-5949-43C3-9EAD-BA366AE37A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EC-4E49-B26C-51494AFB82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EC-4E49-B26C-51494AFB82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EC-4E49-B26C-51494AFB82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EC-4E49-B26C-51494AFB82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AEC-4E49-B26C-51494AFB82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AEC-4E49-B26C-51494AFB82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AEC-4E49-B26C-51494AFB82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AEC-4E49-B26C-51494AFB82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AEC-4E49-B26C-51494AFB82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AEC-4E49-B26C-51494AFB82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AEC-4E49-B26C-51494AFB828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AEC-4E49-B26C-51494AFB82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C$2:$C$13</c:f>
              <c:numCache>
                <c:formatCode>General</c:formatCode>
                <c:ptCount val="12"/>
                <c:pt idx="0">
                  <c:v>62</c:v>
                </c:pt>
                <c:pt idx="1">
                  <c:v>15</c:v>
                </c:pt>
                <c:pt idx="2">
                  <c:v>20</c:v>
                </c:pt>
                <c:pt idx="3">
                  <c:v>8</c:v>
                </c:pt>
                <c:pt idx="4">
                  <c:v>15</c:v>
                </c:pt>
                <c:pt idx="5">
                  <c:v>10</c:v>
                </c:pt>
                <c:pt idx="6">
                  <c:v>15</c:v>
                </c:pt>
                <c:pt idx="7">
                  <c:v>20</c:v>
                </c:pt>
                <c:pt idx="8">
                  <c:v>4</c:v>
                </c:pt>
                <c:pt idx="9">
                  <c:v>85</c:v>
                </c:pt>
                <c:pt idx="10">
                  <c:v>630</c:v>
                </c:pt>
                <c:pt idx="11">
                  <c:v>180</c:v>
                </c:pt>
              </c:numCache>
            </c:numRef>
          </c:val>
          <c:extLst>
            <c:ext xmlns:c16="http://schemas.microsoft.com/office/drawing/2014/chart" uri="{C3380CC4-5D6E-409C-BE32-E72D297353CC}">
              <c16:uniqueId val="{00000018-FAEC-4E49-B26C-51494AFB828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FAEC-4E49-B26C-51494AFB82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FAEC-4E49-B26C-51494AFB82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FAEC-4E49-B26C-51494AFB82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FAEC-4E49-B26C-51494AFB82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FAEC-4E49-B26C-51494AFB82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FAEC-4E49-B26C-51494AFB82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FAEC-4E49-B26C-51494AFB82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FAEC-4E49-B26C-51494AFB82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FAEC-4E49-B26C-51494AFB82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FAEC-4E49-B26C-51494AFB82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FAEC-4E49-B26C-51494AFB828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FAEC-4E49-B26C-51494AFB82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extLst>
                      <c:ext uri="{02D57815-91ED-43cb-92C2-25804820EDAC}">
                        <c15:formulaRef>
                          <c15:sqref>Sheet1!$B$2:$B$13</c15:sqref>
                        </c15:formulaRef>
                      </c:ext>
                    </c:extLst>
                    <c:numCache>
                      <c:formatCode>General</c:formatCode>
                      <c:ptCount val="12"/>
                      <c:pt idx="0">
                        <c:v>3</c:v>
                      </c:pt>
                      <c:pt idx="1">
                        <c:v>1</c:v>
                      </c:pt>
                      <c:pt idx="2">
                        <c:v>1</c:v>
                      </c:pt>
                      <c:pt idx="3">
                        <c:v>1</c:v>
                      </c:pt>
                      <c:pt idx="4">
                        <c:v>1</c:v>
                      </c:pt>
                      <c:pt idx="5">
                        <c:v>1</c:v>
                      </c:pt>
                      <c:pt idx="6">
                        <c:v>1</c:v>
                      </c:pt>
                      <c:pt idx="7">
                        <c:v>1</c:v>
                      </c:pt>
                      <c:pt idx="8">
                        <c:v>1</c:v>
                      </c:pt>
                      <c:pt idx="9">
                        <c:v>2</c:v>
                      </c:pt>
                      <c:pt idx="10">
                        <c:v>11</c:v>
                      </c:pt>
                      <c:pt idx="11">
                        <c:v>2</c:v>
                      </c:pt>
                    </c:numCache>
                  </c:numRef>
                </c:val>
                <c:extLst>
                  <c:ext xmlns:c16="http://schemas.microsoft.com/office/drawing/2014/chart" uri="{C3380CC4-5D6E-409C-BE32-E72D297353CC}">
                    <c16:uniqueId val="{00000031-FAEC-4E49-B26C-51494AFB828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СУ</a:t>
            </a:r>
            <a:r>
              <a:rPr lang="bg-BG" sz="105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48-4A20-8A60-B4E1F1D62E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48-4A20-8A60-B4E1F1D62E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48-4A20-8A60-B4E1F1D62E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48-4A20-8A60-B4E1F1D62E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48-4A20-8A60-B4E1F1D62E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48-4A20-8A60-B4E1F1D62EF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48-4A20-8A60-B4E1F1D62EF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A48-4A20-8A60-B4E1F1D62EF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A48-4A20-8A60-B4E1F1D62E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B$2:$B$10</c:f>
              <c:numCache>
                <c:formatCode>General</c:formatCode>
                <c:ptCount val="9"/>
                <c:pt idx="0">
                  <c:v>1</c:v>
                </c:pt>
                <c:pt idx="1">
                  <c:v>3</c:v>
                </c:pt>
                <c:pt idx="2">
                  <c:v>1</c:v>
                </c:pt>
                <c:pt idx="3">
                  <c:v>1</c:v>
                </c:pt>
                <c:pt idx="4">
                  <c:v>2</c:v>
                </c:pt>
                <c:pt idx="5">
                  <c:v>1</c:v>
                </c:pt>
                <c:pt idx="6">
                  <c:v>3</c:v>
                </c:pt>
                <c:pt idx="7">
                  <c:v>5</c:v>
                </c:pt>
                <c:pt idx="8">
                  <c:v>1</c:v>
                </c:pt>
              </c:numCache>
            </c:numRef>
          </c:val>
          <c:extLst>
            <c:ext xmlns:c16="http://schemas.microsoft.com/office/drawing/2014/chart" uri="{C3380CC4-5D6E-409C-BE32-E72D297353CC}">
              <c16:uniqueId val="{00000012-0A48-4A20-8A60-B4E1F1D62EF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A48-4A20-8A60-B4E1F1D62E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A48-4A20-8A60-B4E1F1D62E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A48-4A20-8A60-B4E1F1D62E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A48-4A20-8A60-B4E1F1D62E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A48-4A20-8A60-B4E1F1D62E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A48-4A20-8A60-B4E1F1D62EF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A48-4A20-8A60-B4E1F1D62EF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A48-4A20-8A60-B4E1F1D62EF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A48-4A20-8A60-B4E1F1D62E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C$2:$C$10</c:f>
              <c:numCache>
                <c:formatCode>General</c:formatCode>
                <c:ptCount val="9"/>
                <c:pt idx="0">
                  <c:v>30</c:v>
                </c:pt>
                <c:pt idx="1">
                  <c:v>94</c:v>
                </c:pt>
                <c:pt idx="2">
                  <c:v>20</c:v>
                </c:pt>
                <c:pt idx="3">
                  <c:v>30</c:v>
                </c:pt>
                <c:pt idx="4">
                  <c:v>20</c:v>
                </c:pt>
                <c:pt idx="5">
                  <c:v>14</c:v>
                </c:pt>
                <c:pt idx="6">
                  <c:v>42</c:v>
                </c:pt>
                <c:pt idx="7">
                  <c:v>210</c:v>
                </c:pt>
                <c:pt idx="8">
                  <c:v>8</c:v>
                </c:pt>
              </c:numCache>
            </c:numRef>
          </c:val>
          <c:extLst>
            <c:ext xmlns:c16="http://schemas.microsoft.com/office/drawing/2014/chart" uri="{C3380CC4-5D6E-409C-BE32-E72D297353CC}">
              <c16:uniqueId val="{00000025-0A48-4A20-8A60-B4E1F1D62E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2E-46D2-A4A0-BF3B544F10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2E-46D2-A4A0-BF3B544F10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2E-46D2-A4A0-BF3B544F10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2E-46D2-A4A0-BF3B544F10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62E-46D2-A4A0-BF3B544F10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62E-46D2-A4A0-BF3B544F10D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62E-46D2-A4A0-BF3B544F10D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62E-46D2-A4A0-BF3B544F10D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62E-46D2-A4A0-BF3B544F1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C$2:$C$10</c:f>
              <c:numCache>
                <c:formatCode>General</c:formatCode>
                <c:ptCount val="9"/>
                <c:pt idx="0">
                  <c:v>30</c:v>
                </c:pt>
                <c:pt idx="1">
                  <c:v>94</c:v>
                </c:pt>
                <c:pt idx="2">
                  <c:v>20</c:v>
                </c:pt>
                <c:pt idx="3">
                  <c:v>30</c:v>
                </c:pt>
                <c:pt idx="4">
                  <c:v>20</c:v>
                </c:pt>
                <c:pt idx="5">
                  <c:v>14</c:v>
                </c:pt>
                <c:pt idx="6">
                  <c:v>42</c:v>
                </c:pt>
                <c:pt idx="7">
                  <c:v>210</c:v>
                </c:pt>
                <c:pt idx="8">
                  <c:v>8</c:v>
                </c:pt>
              </c:numCache>
            </c:numRef>
          </c:val>
          <c:extLst>
            <c:ext xmlns:c16="http://schemas.microsoft.com/office/drawing/2014/chart" uri="{C3380CC4-5D6E-409C-BE32-E72D297353CC}">
              <c16:uniqueId val="{00000012-262E-46D2-A4A0-BF3B544F10D8}"/>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262E-46D2-A4A0-BF3B544F10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262E-46D2-A4A0-BF3B544F10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262E-46D2-A4A0-BF3B544F10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262E-46D2-A4A0-BF3B544F10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262E-46D2-A4A0-BF3B544F10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262E-46D2-A4A0-BF3B544F10D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262E-46D2-A4A0-BF3B544F10D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262E-46D2-A4A0-BF3B544F10D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262E-46D2-A4A0-BF3B544F1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extLst>
                      <c:ext uri="{02D57815-91ED-43cb-92C2-25804820EDAC}">
                        <c15:formulaRef>
                          <c15:sqref>Sheet1!$B$2:$B$10</c15:sqref>
                        </c15:formulaRef>
                      </c:ext>
                    </c:extLst>
                    <c:numCache>
                      <c:formatCode>General</c:formatCode>
                      <c:ptCount val="9"/>
                      <c:pt idx="0">
                        <c:v>1</c:v>
                      </c:pt>
                      <c:pt idx="1">
                        <c:v>3</c:v>
                      </c:pt>
                      <c:pt idx="2">
                        <c:v>1</c:v>
                      </c:pt>
                      <c:pt idx="3">
                        <c:v>1</c:v>
                      </c:pt>
                      <c:pt idx="4">
                        <c:v>2</c:v>
                      </c:pt>
                      <c:pt idx="5">
                        <c:v>1</c:v>
                      </c:pt>
                      <c:pt idx="6">
                        <c:v>3</c:v>
                      </c:pt>
                      <c:pt idx="7">
                        <c:v>5</c:v>
                      </c:pt>
                      <c:pt idx="8">
                        <c:v>1</c:v>
                      </c:pt>
                    </c:numCache>
                  </c:numRef>
                </c:val>
                <c:extLst>
                  <c:ext xmlns:c16="http://schemas.microsoft.com/office/drawing/2014/chart" uri="{C3380CC4-5D6E-409C-BE32-E72D297353CC}">
                    <c16:uniqueId val="{00000025-262E-46D2-A4A0-BF3B544F10D8}"/>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Хаск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Област Хасково</c:v>
                </c:pt>
                <c:pt idx="1">
                  <c:v>Димитровград</c:v>
                </c:pt>
                <c:pt idx="2">
                  <c:v>Ивайловград</c:v>
                </c:pt>
                <c:pt idx="3">
                  <c:v>Любимец</c:v>
                </c:pt>
                <c:pt idx="4">
                  <c:v>Маджарово</c:v>
                </c:pt>
                <c:pt idx="5">
                  <c:v>Минерални бани</c:v>
                </c:pt>
                <c:pt idx="6">
                  <c:v>Свиленград</c:v>
                </c:pt>
                <c:pt idx="7">
                  <c:v>Симеоновград</c:v>
                </c:pt>
                <c:pt idx="8">
                  <c:v>Стамболово</c:v>
                </c:pt>
                <c:pt idx="9">
                  <c:v>Тополовград</c:v>
                </c:pt>
                <c:pt idx="10">
                  <c:v>Харманли</c:v>
                </c:pt>
                <c:pt idx="11">
                  <c:v>Хасково</c:v>
                </c:pt>
              </c:strCache>
            </c:strRef>
          </c:cat>
          <c:val>
            <c:numRef>
              <c:f>Sheet1!$B$2:$B$13</c:f>
              <c:numCache>
                <c:formatCode>General</c:formatCode>
                <c:ptCount val="12"/>
                <c:pt idx="0">
                  <c:v>196</c:v>
                </c:pt>
                <c:pt idx="1">
                  <c:v>53</c:v>
                </c:pt>
                <c:pt idx="2">
                  <c:v>5</c:v>
                </c:pt>
                <c:pt idx="3">
                  <c:v>0</c:v>
                </c:pt>
                <c:pt idx="4">
                  <c:v>0</c:v>
                </c:pt>
                <c:pt idx="5">
                  <c:v>0</c:v>
                </c:pt>
                <c:pt idx="6">
                  <c:v>11</c:v>
                </c:pt>
                <c:pt idx="7">
                  <c:v>0</c:v>
                </c:pt>
                <c:pt idx="8">
                  <c:v>5</c:v>
                </c:pt>
                <c:pt idx="9">
                  <c:v>0</c:v>
                </c:pt>
                <c:pt idx="10">
                  <c:v>34</c:v>
                </c:pt>
                <c:pt idx="11">
                  <c:v>88</c:v>
                </c:pt>
              </c:numCache>
            </c:numRef>
          </c:val>
          <c:extLst>
            <c:ext xmlns:c16="http://schemas.microsoft.com/office/drawing/2014/chart" uri="{C3380CC4-5D6E-409C-BE32-E72D297353CC}">
              <c16:uniqueId val="{00000000-BD71-406D-B62B-EB5E3D13FA9F}"/>
            </c:ext>
          </c:extLst>
        </c:ser>
        <c:dLbls>
          <c:dLblPos val="outEnd"/>
          <c:showLegendKey val="0"/>
          <c:showVal val="1"/>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89</c:v>
                </c:pt>
                <c:pt idx="2">
                  <c:v>-189</c:v>
                </c:pt>
                <c:pt idx="3">
                  <c:v>117</c:v>
                </c:pt>
              </c:numCache>
            </c:numRef>
          </c:val>
          <c:smooth val="0"/>
          <c:extLst>
            <c:ext xmlns:c16="http://schemas.microsoft.com/office/drawing/2014/chart" uri="{C3380CC4-5D6E-409C-BE32-E72D297353CC}">
              <c16:uniqueId val="{00000000-BEF4-4E09-894A-F7FD3EED464F}"/>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9</c:v>
                </c:pt>
                <c:pt idx="1">
                  <c:v>346</c:v>
                </c:pt>
                <c:pt idx="2">
                  <c:v>-177</c:v>
                </c:pt>
                <c:pt idx="3">
                  <c:v>130</c:v>
                </c:pt>
              </c:numCache>
            </c:numRef>
          </c:val>
          <c:smooth val="0"/>
          <c:extLst>
            <c:ext xmlns:c16="http://schemas.microsoft.com/office/drawing/2014/chart" uri="{C3380CC4-5D6E-409C-BE32-E72D297353CC}">
              <c16:uniqueId val="{00000001-BEF4-4E09-894A-F7FD3EED464F}"/>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3</c:v>
                </c:pt>
                <c:pt idx="1">
                  <c:v>244</c:v>
                </c:pt>
                <c:pt idx="2">
                  <c:v>-121</c:v>
                </c:pt>
                <c:pt idx="3">
                  <c:v>62</c:v>
                </c:pt>
              </c:numCache>
            </c:numRef>
          </c:val>
          <c:smooth val="0"/>
          <c:extLst>
            <c:ext xmlns:c16="http://schemas.microsoft.com/office/drawing/2014/chart" uri="{C3380CC4-5D6E-409C-BE32-E72D297353CC}">
              <c16:uniqueId val="{00000002-BEF4-4E09-894A-F7FD3EED464F}"/>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92</c:v>
                </c:pt>
                <c:pt idx="1">
                  <c:v>448</c:v>
                </c:pt>
                <c:pt idx="2">
                  <c:v>-256</c:v>
                </c:pt>
                <c:pt idx="3">
                  <c:v>148</c:v>
                </c:pt>
              </c:numCache>
            </c:numRef>
          </c:val>
          <c:smooth val="0"/>
          <c:extLst>
            <c:ext xmlns:c16="http://schemas.microsoft.com/office/drawing/2014/chart" uri="{C3380CC4-5D6E-409C-BE32-E72D297353CC}">
              <c16:uniqueId val="{00000003-BEF4-4E09-894A-F7FD3EED464F}"/>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9</c:v>
                </c:pt>
                <c:pt idx="1">
                  <c:v>288</c:v>
                </c:pt>
                <c:pt idx="2">
                  <c:v>-99</c:v>
                </c:pt>
                <c:pt idx="3">
                  <c:v>76</c:v>
                </c:pt>
              </c:numCache>
            </c:numRef>
          </c:val>
          <c:smooth val="0"/>
          <c:extLst>
            <c:ext xmlns:c16="http://schemas.microsoft.com/office/drawing/2014/chart" uri="{C3380CC4-5D6E-409C-BE32-E72D297353CC}">
              <c16:uniqueId val="{00000004-BEF4-4E09-894A-F7FD3EED464F}"/>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2</c:v>
                </c:pt>
                <c:pt idx="1">
                  <c:v>126</c:v>
                </c:pt>
                <c:pt idx="2">
                  <c:v>-54</c:v>
                </c:pt>
                <c:pt idx="3">
                  <c:v>13</c:v>
                </c:pt>
              </c:numCache>
            </c:numRef>
          </c:val>
          <c:smooth val="0"/>
          <c:extLst>
            <c:ext xmlns:c16="http://schemas.microsoft.com/office/drawing/2014/chart" uri="{C3380CC4-5D6E-409C-BE32-E72D297353CC}">
              <c16:uniqueId val="{00000005-BEF4-4E09-894A-F7FD3EED464F}"/>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56</c:v>
                </c:pt>
                <c:pt idx="1">
                  <c:v>167</c:v>
                </c:pt>
                <c:pt idx="2">
                  <c:v>-11</c:v>
                </c:pt>
                <c:pt idx="3">
                  <c:v>0</c:v>
                </c:pt>
              </c:numCache>
            </c:numRef>
          </c:val>
          <c:smooth val="0"/>
          <c:extLst>
            <c:ext xmlns:c16="http://schemas.microsoft.com/office/drawing/2014/chart" uri="{C3380CC4-5D6E-409C-BE32-E72D297353CC}">
              <c16:uniqueId val="{00000006-BEF4-4E09-894A-F7FD3EED464F}"/>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95</c:v>
                </c:pt>
                <c:pt idx="1">
                  <c:v>452</c:v>
                </c:pt>
                <c:pt idx="2">
                  <c:v>-357</c:v>
                </c:pt>
                <c:pt idx="3">
                  <c:v>75</c:v>
                </c:pt>
              </c:numCache>
            </c:numRef>
          </c:val>
          <c:smooth val="0"/>
          <c:extLst>
            <c:ext xmlns:c16="http://schemas.microsoft.com/office/drawing/2014/chart" uri="{C3380CC4-5D6E-409C-BE32-E72D297353CC}">
              <c16:uniqueId val="{00000007-BEF4-4E09-894A-F7FD3EED464F}"/>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20</c:v>
                </c:pt>
                <c:pt idx="1">
                  <c:v>19</c:v>
                </c:pt>
                <c:pt idx="2">
                  <c:v>1</c:v>
                </c:pt>
                <c:pt idx="3">
                  <c:v>0</c:v>
                </c:pt>
              </c:numCache>
            </c:numRef>
          </c:val>
          <c:smooth val="0"/>
          <c:extLst>
            <c:ext xmlns:c16="http://schemas.microsoft.com/office/drawing/2014/chart" uri="{C3380CC4-5D6E-409C-BE32-E72D297353CC}">
              <c16:uniqueId val="{00000008-BEF4-4E09-894A-F7FD3EED464F}"/>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30</c:v>
                </c:pt>
                <c:pt idx="1">
                  <c:v>0</c:v>
                </c:pt>
                <c:pt idx="2">
                  <c:v>630</c:v>
                </c:pt>
                <c:pt idx="3">
                  <c:v>0</c:v>
                </c:pt>
              </c:numCache>
            </c:numRef>
          </c:val>
          <c:smooth val="0"/>
          <c:extLst>
            <c:ext xmlns:c16="http://schemas.microsoft.com/office/drawing/2014/chart" uri="{C3380CC4-5D6E-409C-BE32-E72D297353CC}">
              <c16:uniqueId val="{00000009-BEF4-4E09-894A-F7FD3EED464F}"/>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8</c:v>
                </c:pt>
                <c:pt idx="1">
                  <c:v>42</c:v>
                </c:pt>
                <c:pt idx="2">
                  <c:v>-14</c:v>
                </c:pt>
                <c:pt idx="3">
                  <c:v>0</c:v>
                </c:pt>
              </c:numCache>
            </c:numRef>
          </c:val>
          <c:smooth val="0"/>
          <c:extLst>
            <c:ext xmlns:c16="http://schemas.microsoft.com/office/drawing/2014/chart" uri="{C3380CC4-5D6E-409C-BE32-E72D297353CC}">
              <c16:uniqueId val="{0000000A-BEF4-4E09-894A-F7FD3EED464F}"/>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BEF4-4E09-894A-F7FD3EED464F}"/>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6</c:v>
                </c:pt>
                <c:pt idx="1">
                  <c:v>49</c:v>
                </c:pt>
                <c:pt idx="2">
                  <c:v>7</c:v>
                </c:pt>
                <c:pt idx="3">
                  <c:v>0</c:v>
                </c:pt>
              </c:numCache>
            </c:numRef>
          </c:val>
          <c:smooth val="0"/>
          <c:extLst>
            <c:ext xmlns:c16="http://schemas.microsoft.com/office/drawing/2014/chart" uri="{C3380CC4-5D6E-409C-BE32-E72D297353CC}">
              <c16:uniqueId val="{0000000C-BEF4-4E09-894A-F7FD3EED464F}"/>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9</c:v>
                </c:pt>
                <c:pt idx="1">
                  <c:v>360</c:v>
                </c:pt>
                <c:pt idx="2">
                  <c:v>-271</c:v>
                </c:pt>
                <c:pt idx="3">
                  <c:v>120</c:v>
                </c:pt>
              </c:numCache>
            </c:numRef>
          </c:val>
          <c:smooth val="0"/>
          <c:extLst>
            <c:ext xmlns:c16="http://schemas.microsoft.com/office/drawing/2014/chart" uri="{C3380CC4-5D6E-409C-BE32-E72D297353CC}">
              <c16:uniqueId val="{0000000D-BEF4-4E09-894A-F7FD3EED464F}"/>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3</c:v>
                </c:pt>
                <c:pt idx="1">
                  <c:v>148</c:v>
                </c:pt>
                <c:pt idx="2">
                  <c:v>-125</c:v>
                </c:pt>
                <c:pt idx="3">
                  <c:v>15</c:v>
                </c:pt>
              </c:numCache>
            </c:numRef>
          </c:val>
          <c:smooth val="0"/>
          <c:extLst>
            <c:ext xmlns:c16="http://schemas.microsoft.com/office/drawing/2014/chart" uri="{C3380CC4-5D6E-409C-BE32-E72D297353CC}">
              <c16:uniqueId val="{0000000E-BEF4-4E09-894A-F7FD3EED464F}"/>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37</c:v>
                </c:pt>
                <c:pt idx="2">
                  <c:v>-337</c:v>
                </c:pt>
                <c:pt idx="3">
                  <c:v>14</c:v>
                </c:pt>
              </c:numCache>
            </c:numRef>
          </c:val>
          <c:smooth val="0"/>
          <c:extLst>
            <c:ext xmlns:c16="http://schemas.microsoft.com/office/drawing/2014/chart" uri="{C3380CC4-5D6E-409C-BE32-E72D297353CC}">
              <c16:uniqueId val="{0000000F-BEF4-4E09-894A-F7FD3EED464F}"/>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67</c:v>
                </c:pt>
                <c:pt idx="2">
                  <c:v>-52</c:v>
                </c:pt>
                <c:pt idx="3">
                  <c:v>0</c:v>
                </c:pt>
              </c:numCache>
            </c:numRef>
          </c:val>
          <c:smooth val="0"/>
          <c:extLst>
            <c:ext xmlns:c16="http://schemas.microsoft.com/office/drawing/2014/chart" uri="{C3380CC4-5D6E-409C-BE32-E72D297353CC}">
              <c16:uniqueId val="{00000010-BEF4-4E09-894A-F7FD3EED464F}"/>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4</c:v>
                </c:pt>
                <c:pt idx="2">
                  <c:v>-44</c:v>
                </c:pt>
                <c:pt idx="3">
                  <c:v>30</c:v>
                </c:pt>
              </c:numCache>
            </c:numRef>
          </c:val>
          <c:smooth val="0"/>
          <c:extLst>
            <c:ext xmlns:c16="http://schemas.microsoft.com/office/drawing/2014/chart" uri="{C3380CC4-5D6E-409C-BE32-E72D297353CC}">
              <c16:uniqueId val="{00000011-BEF4-4E09-894A-F7FD3EED464F}"/>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20</c:v>
                </c:pt>
                <c:pt idx="1">
                  <c:v>323</c:v>
                </c:pt>
                <c:pt idx="2">
                  <c:v>-103</c:v>
                </c:pt>
                <c:pt idx="3">
                  <c:v>48</c:v>
                </c:pt>
              </c:numCache>
            </c:numRef>
          </c:val>
          <c:smooth val="0"/>
          <c:extLst>
            <c:ext xmlns:c16="http://schemas.microsoft.com/office/drawing/2014/chart" uri="{C3380CC4-5D6E-409C-BE32-E72D297353CC}">
              <c16:uniqueId val="{00000012-BEF4-4E09-894A-F7FD3EED464F}"/>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3-BEF4-4E09-894A-F7FD3EED464F}"/>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3</c:v>
                </c:pt>
                <c:pt idx="2">
                  <c:v>-43</c:v>
                </c:pt>
                <c:pt idx="3">
                  <c:v>0</c:v>
                </c:pt>
              </c:numCache>
            </c:numRef>
          </c:val>
          <c:smooth val="0"/>
          <c:extLst>
            <c:ext xmlns:c16="http://schemas.microsoft.com/office/drawing/2014/chart" uri="{C3380CC4-5D6E-409C-BE32-E72D297353CC}">
              <c16:uniqueId val="{00000014-BEF4-4E09-894A-F7FD3EED464F}"/>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2</c:v>
                </c:pt>
                <c:pt idx="2">
                  <c:v>-62</c:v>
                </c:pt>
                <c:pt idx="3">
                  <c:v>30</c:v>
                </c:pt>
              </c:numCache>
            </c:numRef>
          </c:val>
          <c:smooth val="0"/>
          <c:extLst>
            <c:ext xmlns:c16="http://schemas.microsoft.com/office/drawing/2014/chart" uri="{C3380CC4-5D6E-409C-BE32-E72D297353CC}">
              <c16:uniqueId val="{00000015-BEF4-4E09-894A-F7FD3EED464F}"/>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BEF4-4E09-894A-F7FD3EED464F}"/>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2</c:v>
                </c:pt>
                <c:pt idx="2">
                  <c:v>-22</c:v>
                </c:pt>
                <c:pt idx="3">
                  <c:v>10</c:v>
                </c:pt>
              </c:numCache>
            </c:numRef>
          </c:val>
          <c:smooth val="0"/>
          <c:extLst>
            <c:ext xmlns:c16="http://schemas.microsoft.com/office/drawing/2014/chart" uri="{C3380CC4-5D6E-409C-BE32-E72D297353CC}">
              <c16:uniqueId val="{00000017-BEF4-4E09-894A-F7FD3EED464F}"/>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BEF4-4E09-894A-F7FD3EED464F}"/>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4</c:v>
                </c:pt>
                <c:pt idx="1">
                  <c:v>20</c:v>
                </c:pt>
                <c:pt idx="2">
                  <c:v>-16</c:v>
                </c:pt>
                <c:pt idx="3">
                  <c:v>10</c:v>
                </c:pt>
              </c:numCache>
            </c:numRef>
          </c:val>
          <c:smooth val="0"/>
          <c:extLst>
            <c:ext xmlns:c16="http://schemas.microsoft.com/office/drawing/2014/chart" uri="{C3380CC4-5D6E-409C-BE32-E72D297353CC}">
              <c16:uniqueId val="{00000019-BEF4-4E09-894A-F7FD3EED464F}"/>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0</c:v>
                </c:pt>
                <c:pt idx="1">
                  <c:v>25</c:v>
                </c:pt>
                <c:pt idx="2">
                  <c:v>-15</c:v>
                </c:pt>
                <c:pt idx="3">
                  <c:v>12</c:v>
                </c:pt>
              </c:numCache>
            </c:numRef>
          </c:val>
          <c:smooth val="0"/>
          <c:extLst>
            <c:ext xmlns:c16="http://schemas.microsoft.com/office/drawing/2014/chart" uri="{C3380CC4-5D6E-409C-BE32-E72D297353CC}">
              <c16:uniqueId val="{0000001A-BEF4-4E09-894A-F7FD3EED464F}"/>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6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Население област</a:t>
            </a:r>
            <a:r>
              <a:rPr lang="bg-BG" sz="1100" b="1" baseline="0">
                <a:latin typeface="Times New Roman" panose="02020603050405020304" pitchFamily="18" charset="0"/>
                <a:cs typeface="Times New Roman" panose="02020603050405020304" pitchFamily="18" charset="0"/>
              </a:rPr>
              <a:t> Хасково</a:t>
            </a:r>
            <a:r>
              <a:rPr lang="bg-BG" sz="1100" b="1">
                <a:latin typeface="Times New Roman" panose="02020603050405020304" pitchFamily="18" charset="0"/>
                <a:cs typeface="Times New Roman" panose="02020603050405020304" pitchFamily="18" charset="0"/>
              </a:rPr>
              <a:t> 2021г. - 2017г.</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B$2:$B$12</c:f>
              <c:numCache>
                <c:formatCode>General</c:formatCode>
                <c:ptCount val="11"/>
                <c:pt idx="0">
                  <c:v>44649</c:v>
                </c:pt>
                <c:pt idx="1">
                  <c:v>7652</c:v>
                </c:pt>
                <c:pt idx="2">
                  <c:v>9554</c:v>
                </c:pt>
                <c:pt idx="3">
                  <c:v>2023</c:v>
                </c:pt>
                <c:pt idx="4">
                  <c:v>6554</c:v>
                </c:pt>
                <c:pt idx="5">
                  <c:v>20867</c:v>
                </c:pt>
                <c:pt idx="6">
                  <c:v>8745</c:v>
                </c:pt>
                <c:pt idx="7">
                  <c:v>6383</c:v>
                </c:pt>
                <c:pt idx="8">
                  <c:v>9115</c:v>
                </c:pt>
                <c:pt idx="9" formatCode="#,##0">
                  <c:v>24113</c:v>
                </c:pt>
                <c:pt idx="10">
                  <c:v>83632</c:v>
                </c:pt>
              </c:numCache>
            </c:numRef>
          </c:val>
          <c:extLst>
            <c:ext xmlns:c16="http://schemas.microsoft.com/office/drawing/2014/chart" uri="{C3380CC4-5D6E-409C-BE32-E72D297353CC}">
              <c16:uniqueId val="{00000000-4BD2-44DE-9D97-0E54E346449D}"/>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C$2:$C$12</c:f>
              <c:numCache>
                <c:formatCode>General</c:formatCode>
                <c:ptCount val="11"/>
                <c:pt idx="0">
                  <c:v>45650</c:v>
                </c:pt>
                <c:pt idx="1">
                  <c:v>7792</c:v>
                </c:pt>
                <c:pt idx="2">
                  <c:v>9677</c:v>
                </c:pt>
                <c:pt idx="3">
                  <c:v>2025</c:v>
                </c:pt>
                <c:pt idx="4">
                  <c:v>6461</c:v>
                </c:pt>
                <c:pt idx="5">
                  <c:v>21154</c:v>
                </c:pt>
                <c:pt idx="6">
                  <c:v>8923</c:v>
                </c:pt>
                <c:pt idx="7">
                  <c:v>6142</c:v>
                </c:pt>
                <c:pt idx="8">
                  <c:v>9384</c:v>
                </c:pt>
                <c:pt idx="9" formatCode="#,##0">
                  <c:v>24529</c:v>
                </c:pt>
                <c:pt idx="10">
                  <c:v>84862</c:v>
                </c:pt>
              </c:numCache>
            </c:numRef>
          </c:val>
          <c:extLst>
            <c:ext xmlns:c16="http://schemas.microsoft.com/office/drawing/2014/chart" uri="{C3380CC4-5D6E-409C-BE32-E72D297353CC}">
              <c16:uniqueId val="{00000001-4BD2-44DE-9D97-0E54E346449D}"/>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D$2:$D$12</c:f>
              <c:numCache>
                <c:formatCode>General</c:formatCode>
                <c:ptCount val="11"/>
                <c:pt idx="0">
                  <c:v>46284</c:v>
                </c:pt>
                <c:pt idx="1">
                  <c:v>7893</c:v>
                </c:pt>
                <c:pt idx="2">
                  <c:v>9752</c:v>
                </c:pt>
                <c:pt idx="3">
                  <c:v>2051</c:v>
                </c:pt>
                <c:pt idx="4">
                  <c:v>6400</c:v>
                </c:pt>
                <c:pt idx="5">
                  <c:v>21295</c:v>
                </c:pt>
                <c:pt idx="6">
                  <c:v>8840</c:v>
                </c:pt>
                <c:pt idx="7">
                  <c:v>5916</c:v>
                </c:pt>
                <c:pt idx="8">
                  <c:v>9600</c:v>
                </c:pt>
                <c:pt idx="9" formatCode="#,##0">
                  <c:v>24786</c:v>
                </c:pt>
                <c:pt idx="10">
                  <c:v>85460</c:v>
                </c:pt>
              </c:numCache>
            </c:numRef>
          </c:val>
          <c:extLst>
            <c:ext xmlns:c16="http://schemas.microsoft.com/office/drawing/2014/chart" uri="{C3380CC4-5D6E-409C-BE32-E72D297353CC}">
              <c16:uniqueId val="{00000002-4BD2-44DE-9D97-0E54E346449D}"/>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E$2:$E$12</c:f>
              <c:numCache>
                <c:formatCode>General</c:formatCode>
                <c:ptCount val="11"/>
                <c:pt idx="0">
                  <c:v>47287</c:v>
                </c:pt>
                <c:pt idx="1">
                  <c:v>7949</c:v>
                </c:pt>
                <c:pt idx="2">
                  <c:v>9821</c:v>
                </c:pt>
                <c:pt idx="3">
                  <c:v>2025</c:v>
                </c:pt>
                <c:pt idx="4">
                  <c:v>6092</c:v>
                </c:pt>
                <c:pt idx="5">
                  <c:v>21613</c:v>
                </c:pt>
                <c:pt idx="6">
                  <c:v>8795</c:v>
                </c:pt>
                <c:pt idx="7">
                  <c:v>5755</c:v>
                </c:pt>
                <c:pt idx="8">
                  <c:v>9801</c:v>
                </c:pt>
                <c:pt idx="9" formatCode="#,##0">
                  <c:v>25253</c:v>
                </c:pt>
                <c:pt idx="10">
                  <c:v>86611</c:v>
                </c:pt>
              </c:numCache>
            </c:numRef>
          </c:val>
          <c:extLst>
            <c:ext xmlns:c16="http://schemas.microsoft.com/office/drawing/2014/chart" uri="{C3380CC4-5D6E-409C-BE32-E72D297353CC}">
              <c16:uniqueId val="{00000003-4BD2-44DE-9D97-0E54E346449D}"/>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F$2:$F$12</c:f>
              <c:numCache>
                <c:formatCode>General</c:formatCode>
                <c:ptCount val="11"/>
                <c:pt idx="0">
                  <c:v>48301</c:v>
                </c:pt>
                <c:pt idx="1">
                  <c:v>8084</c:v>
                </c:pt>
                <c:pt idx="2">
                  <c:v>9854</c:v>
                </c:pt>
                <c:pt idx="3">
                  <c:v>1716</c:v>
                </c:pt>
                <c:pt idx="4">
                  <c:v>6186</c:v>
                </c:pt>
                <c:pt idx="5">
                  <c:v>21969</c:v>
                </c:pt>
                <c:pt idx="6">
                  <c:v>8625</c:v>
                </c:pt>
                <c:pt idx="7">
                  <c:v>5729</c:v>
                </c:pt>
                <c:pt idx="8">
                  <c:v>10081</c:v>
                </c:pt>
                <c:pt idx="9" formatCode="#,##0">
                  <c:v>25704</c:v>
                </c:pt>
                <c:pt idx="10">
                  <c:v>87780</c:v>
                </c:pt>
              </c:numCache>
            </c:numRef>
          </c:val>
          <c:extLst>
            <c:ext xmlns:c16="http://schemas.microsoft.com/office/drawing/2014/chart" uri="{C3380CC4-5D6E-409C-BE32-E72D297353CC}">
              <c16:uniqueId val="{00000004-4BD2-44DE-9D97-0E54E346449D}"/>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ТЕВЕН</a:t>
            </a:r>
          </a:p>
        </c:rich>
      </c:tx>
      <c:layout>
        <c:manualLayout>
          <c:xMode val="edge"/>
          <c:yMode val="edge"/>
          <c:x val="0.36203907485370185"/>
          <c:y val="3.7914691943127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ТЕТЕВЕ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D2-40FE-8CDA-6D0DC5914F9C}"/>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D2-40FE-8CDA-6D0DC5914F9C}"/>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D2-40FE-8CDA-6D0DC5914F9C}"/>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D2-40FE-8CDA-6D0DC5914F9C}"/>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D2-40FE-8CDA-6D0DC5914F9C}"/>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D2-40FE-8CDA-6D0DC5914F9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D2-40FE-8CDA-6D0DC5914F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21</c:v>
                </c:pt>
                <c:pt idx="1">
                  <c:v>15019</c:v>
                </c:pt>
                <c:pt idx="2">
                  <c:v>3502</c:v>
                </c:pt>
                <c:pt idx="3">
                  <c:v>5061</c:v>
                </c:pt>
                <c:pt idx="4">
                  <c:v>2915</c:v>
                </c:pt>
                <c:pt idx="5" formatCode="General">
                  <c:v>174</c:v>
                </c:pt>
                <c:pt idx="6">
                  <c:v>1352</c:v>
                </c:pt>
                <c:pt idx="7">
                  <c:v>3089</c:v>
                </c:pt>
                <c:pt idx="8">
                  <c:v>1426</c:v>
                </c:pt>
                <c:pt idx="9" formatCode="General">
                  <c:v>174</c:v>
                </c:pt>
                <c:pt idx="10">
                  <c:v>2893</c:v>
                </c:pt>
                <c:pt idx="11">
                  <c:v>3355</c:v>
                </c:pt>
                <c:pt idx="12" formatCode="General">
                  <c:v>580</c:v>
                </c:pt>
                <c:pt idx="13" formatCode="General">
                  <c:v>100</c:v>
                </c:pt>
                <c:pt idx="14" formatCode="General">
                  <c:v>185</c:v>
                </c:pt>
                <c:pt idx="15" formatCode="General">
                  <c:v>140</c:v>
                </c:pt>
                <c:pt idx="16">
                  <c:v>1973</c:v>
                </c:pt>
                <c:pt idx="17">
                  <c:v>1961</c:v>
                </c:pt>
                <c:pt idx="18" formatCode="General">
                  <c:v>330</c:v>
                </c:pt>
                <c:pt idx="19" formatCode="General">
                  <c:v>330</c:v>
                </c:pt>
                <c:pt idx="20" formatCode="General">
                  <c:v>192</c:v>
                </c:pt>
                <c:pt idx="21" formatCode="General">
                  <c:v>135</c:v>
                </c:pt>
                <c:pt idx="22">
                  <c:v>3750</c:v>
                </c:pt>
                <c:pt idx="23" formatCode="General">
                  <c:v>310</c:v>
                </c:pt>
                <c:pt idx="24" formatCode="General">
                  <c:v>174</c:v>
                </c:pt>
                <c:pt idx="25" formatCode="General">
                  <c:v>183</c:v>
                </c:pt>
                <c:pt idx="26" formatCode="General">
                  <c:v>182</c:v>
                </c:pt>
                <c:pt idx="27">
                  <c:v>1611</c:v>
                </c:pt>
                <c:pt idx="28" formatCode="General">
                  <c:v>1600</c:v>
                </c:pt>
              </c:numCache>
            </c:numRef>
          </c:val>
          <c:extLst>
            <c:ext xmlns:c16="http://schemas.microsoft.com/office/drawing/2014/chart" uri="{C3380CC4-5D6E-409C-BE32-E72D297353CC}">
              <c16:uniqueId val="{00000007-7FD2-40FE-8CDA-6D0DC5914F9C}"/>
            </c:ext>
          </c:extLst>
        </c:ser>
        <c:dLbls>
          <c:showLegendKey val="0"/>
          <c:showVal val="1"/>
          <c:showCatName val="0"/>
          <c:showSerName val="0"/>
          <c:showPercent val="0"/>
          <c:showBubbleSize val="0"/>
        </c:dLbls>
        <c:gapWidth val="150"/>
        <c:axId val="1657047824"/>
        <c:axId val="1657048384"/>
      </c:barChart>
      <c:catAx>
        <c:axId val="1657047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48384"/>
        <c:crosses val="autoZero"/>
        <c:auto val="1"/>
        <c:lblAlgn val="ctr"/>
        <c:lblOffset val="100"/>
        <c:noMultiLvlLbl val="0"/>
      </c:catAx>
      <c:valAx>
        <c:axId val="16570483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4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ТА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ТАК</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27-490E-8848-9EDC8A6FE36C}"/>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27-490E-8848-9EDC8A6FE36C}"/>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27-490E-8848-9EDC8A6FE36C}"/>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27-490E-8848-9EDC8A6FE3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008</c:v>
                </c:pt>
                <c:pt idx="1">
                  <c:v>4326</c:v>
                </c:pt>
                <c:pt idx="2">
                  <c:v>682</c:v>
                </c:pt>
                <c:pt idx="3">
                  <c:v>1433</c:v>
                </c:pt>
                <c:pt idx="4">
                  <c:v>744</c:v>
                </c:pt>
                <c:pt idx="5">
                  <c:v>11</c:v>
                </c:pt>
                <c:pt idx="6">
                  <c:v>268</c:v>
                </c:pt>
                <c:pt idx="7">
                  <c:v>755</c:v>
                </c:pt>
                <c:pt idx="8">
                  <c:v>293</c:v>
                </c:pt>
                <c:pt idx="9">
                  <c:v>11</c:v>
                </c:pt>
                <c:pt idx="10">
                  <c:v>62</c:v>
                </c:pt>
                <c:pt idx="11">
                  <c:v>671</c:v>
                </c:pt>
                <c:pt idx="12">
                  <c:v>79</c:v>
                </c:pt>
                <c:pt idx="13">
                  <c:v>8</c:v>
                </c:pt>
                <c:pt idx="14">
                  <c:v>95</c:v>
                </c:pt>
                <c:pt idx="15">
                  <c:v>5</c:v>
                </c:pt>
                <c:pt idx="16">
                  <c:v>498</c:v>
                </c:pt>
                <c:pt idx="17">
                  <c:v>38</c:v>
                </c:pt>
                <c:pt idx="18">
                  <c:v>5</c:v>
                </c:pt>
                <c:pt idx="19">
                  <c:v>4</c:v>
                </c:pt>
                <c:pt idx="20">
                  <c:v>69</c:v>
                </c:pt>
                <c:pt idx="21">
                  <c:v>7</c:v>
                </c:pt>
                <c:pt idx="22">
                  <c:v>1026</c:v>
                </c:pt>
                <c:pt idx="23">
                  <c:v>80</c:v>
                </c:pt>
                <c:pt idx="24">
                  <c:v>11</c:v>
                </c:pt>
                <c:pt idx="25">
                  <c:v>108</c:v>
                </c:pt>
                <c:pt idx="26">
                  <c:v>66</c:v>
                </c:pt>
                <c:pt idx="27">
                  <c:v>46</c:v>
                </c:pt>
                <c:pt idx="28">
                  <c:v>43</c:v>
                </c:pt>
              </c:numCache>
            </c:numRef>
          </c:val>
          <c:extLst>
            <c:ext xmlns:c16="http://schemas.microsoft.com/office/drawing/2014/chart" uri="{C3380CC4-5D6E-409C-BE32-E72D297353CC}">
              <c16:uniqueId val="{00000004-3127-490E-8848-9EDC8A6FE36C}"/>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АТА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08</c:v>
                </c:pt>
                <c:pt idx="1">
                  <c:v>25</c:v>
                </c:pt>
                <c:pt idx="2">
                  <c:v>143</c:v>
                </c:pt>
                <c:pt idx="3">
                  <c:v>73</c:v>
                </c:pt>
                <c:pt idx="4">
                  <c:v>77</c:v>
                </c:pt>
                <c:pt idx="5">
                  <c:v>7.39</c:v>
                </c:pt>
              </c:numCache>
            </c:numRef>
          </c:val>
          <c:extLst>
            <c:ext xmlns:c16="http://schemas.microsoft.com/office/drawing/2014/chart" uri="{C3380CC4-5D6E-409C-BE32-E72D297353CC}">
              <c16:uniqueId val="{00000000-0CFA-40D9-B12A-07176E48FE4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130</c:v>
                </c:pt>
                <c:pt idx="1">
                  <c:v>34</c:v>
                </c:pt>
                <c:pt idx="2">
                  <c:v>127</c:v>
                </c:pt>
                <c:pt idx="3">
                  <c:v>55</c:v>
                </c:pt>
                <c:pt idx="4">
                  <c:v>77</c:v>
                </c:pt>
                <c:pt idx="5">
                  <c:v>7.57</c:v>
                </c:pt>
              </c:numCache>
            </c:numRef>
          </c:val>
          <c:extLst>
            <c:ext xmlns:c16="http://schemas.microsoft.com/office/drawing/2014/chart" uri="{C3380CC4-5D6E-409C-BE32-E72D297353CC}">
              <c16:uniqueId val="{00000001-0CFA-40D9-B12A-07176E48FE4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45</c:v>
                </c:pt>
                <c:pt idx="1">
                  <c:v>31</c:v>
                </c:pt>
                <c:pt idx="2">
                  <c:v>105</c:v>
                </c:pt>
                <c:pt idx="3">
                  <c:v>42</c:v>
                </c:pt>
                <c:pt idx="4">
                  <c:v>91</c:v>
                </c:pt>
                <c:pt idx="5">
                  <c:v>7.74</c:v>
                </c:pt>
              </c:numCache>
            </c:numRef>
          </c:val>
          <c:extLst>
            <c:ext xmlns:c16="http://schemas.microsoft.com/office/drawing/2014/chart" uri="{C3380CC4-5D6E-409C-BE32-E72D297353CC}">
              <c16:uniqueId val="{00000002-0CFA-40D9-B12A-07176E48FE4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68</c:v>
                </c:pt>
                <c:pt idx="1">
                  <c:v>27</c:v>
                </c:pt>
                <c:pt idx="2">
                  <c:v>82</c:v>
                </c:pt>
                <c:pt idx="3">
                  <c:v>51</c:v>
                </c:pt>
                <c:pt idx="4">
                  <c:v>85</c:v>
                </c:pt>
                <c:pt idx="5">
                  <c:v>7.93</c:v>
                </c:pt>
              </c:numCache>
            </c:numRef>
          </c:val>
          <c:extLst>
            <c:ext xmlns:c16="http://schemas.microsoft.com/office/drawing/2014/chart" uri="{C3380CC4-5D6E-409C-BE32-E72D297353CC}">
              <c16:uniqueId val="{00000003-0CFA-40D9-B12A-07176E48FE4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457</c:v>
                </c:pt>
                <c:pt idx="1">
                  <c:v>36</c:v>
                </c:pt>
                <c:pt idx="2">
                  <c:v>102</c:v>
                </c:pt>
                <c:pt idx="3">
                  <c:v>59</c:v>
                </c:pt>
                <c:pt idx="4">
                  <c:v>86</c:v>
                </c:pt>
                <c:pt idx="5">
                  <c:v>8.06</c:v>
                </c:pt>
              </c:numCache>
            </c:numRef>
          </c:val>
          <c:extLst>
            <c:ext xmlns:c16="http://schemas.microsoft.com/office/drawing/2014/chart" uri="{C3380CC4-5D6E-409C-BE32-E72D297353CC}">
              <c16:uniqueId val="{00000004-0CFA-40D9-B12A-07176E48FE46}"/>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О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288</c:v>
                </c:pt>
                <c:pt idx="1">
                  <c:v>7203</c:v>
                </c:pt>
                <c:pt idx="2">
                  <c:v>1085</c:v>
                </c:pt>
                <c:pt idx="3">
                  <c:v>2537</c:v>
                </c:pt>
                <c:pt idx="4">
                  <c:v>976</c:v>
                </c:pt>
                <c:pt idx="5">
                  <c:v>21</c:v>
                </c:pt>
                <c:pt idx="6">
                  <c:v>395</c:v>
                </c:pt>
                <c:pt idx="7">
                  <c:v>997</c:v>
                </c:pt>
                <c:pt idx="8">
                  <c:v>402</c:v>
                </c:pt>
                <c:pt idx="9">
                  <c:v>21</c:v>
                </c:pt>
                <c:pt idx="10">
                  <c:v>997</c:v>
                </c:pt>
                <c:pt idx="11">
                  <c:v>1064</c:v>
                </c:pt>
                <c:pt idx="12">
                  <c:v>47</c:v>
                </c:pt>
                <c:pt idx="13">
                  <c:v>8</c:v>
                </c:pt>
                <c:pt idx="14">
                  <c:v>3</c:v>
                </c:pt>
                <c:pt idx="15">
                  <c:v>115</c:v>
                </c:pt>
                <c:pt idx="16">
                  <c:v>300</c:v>
                </c:pt>
                <c:pt idx="17">
                  <c:v>200</c:v>
                </c:pt>
                <c:pt idx="18">
                  <c:v>70</c:v>
                </c:pt>
                <c:pt idx="19">
                  <c:v>60</c:v>
                </c:pt>
                <c:pt idx="20">
                  <c:v>7</c:v>
                </c:pt>
                <c:pt idx="21">
                  <c:v>7</c:v>
                </c:pt>
                <c:pt idx="22">
                  <c:v>1561</c:v>
                </c:pt>
                <c:pt idx="23">
                  <c:v>500</c:v>
                </c:pt>
                <c:pt idx="24">
                  <c:v>21</c:v>
                </c:pt>
                <c:pt idx="25">
                  <c:v>120</c:v>
                </c:pt>
                <c:pt idx="26">
                  <c:v>117</c:v>
                </c:pt>
                <c:pt idx="27">
                  <c:v>700</c:v>
                </c:pt>
                <c:pt idx="28">
                  <c:v>500</c:v>
                </c:pt>
              </c:numCache>
            </c:numRef>
          </c:val>
          <c:extLst>
            <c:ext xmlns:c16="http://schemas.microsoft.com/office/drawing/2014/chart" uri="{C3380CC4-5D6E-409C-BE32-E72D297353CC}">
              <c16:uniqueId val="{00000000-4CF1-4903-A077-30BEFE7829E2}"/>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545</c:v>
                </c:pt>
                <c:pt idx="1">
                  <c:v>62</c:v>
                </c:pt>
                <c:pt idx="2">
                  <c:v>198</c:v>
                </c:pt>
                <c:pt idx="3">
                  <c:v>79</c:v>
                </c:pt>
                <c:pt idx="4">
                  <c:v>86</c:v>
                </c:pt>
                <c:pt idx="5">
                  <c:v>21</c:v>
                </c:pt>
              </c:numCache>
            </c:numRef>
          </c:val>
          <c:extLst>
            <c:ext xmlns:c16="http://schemas.microsoft.com/office/drawing/2014/chart" uri="{C3380CC4-5D6E-409C-BE32-E72D297353CC}">
              <c16:uniqueId val="{00000000-B3E0-41B9-8BFB-1435DB71B2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07</c:v>
                </c:pt>
                <c:pt idx="1">
                  <c:v>61</c:v>
                </c:pt>
                <c:pt idx="2">
                  <c:v>209</c:v>
                </c:pt>
                <c:pt idx="3">
                  <c:v>56</c:v>
                </c:pt>
                <c:pt idx="4">
                  <c:v>62</c:v>
                </c:pt>
                <c:pt idx="5">
                  <c:v>27</c:v>
                </c:pt>
              </c:numCache>
            </c:numRef>
          </c:val>
          <c:extLst>
            <c:ext xmlns:c16="http://schemas.microsoft.com/office/drawing/2014/chart" uri="{C3380CC4-5D6E-409C-BE32-E72D297353CC}">
              <c16:uniqueId val="{00000001-B3E0-41B9-8BFB-1435DB71B2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50</c:v>
                </c:pt>
                <c:pt idx="1">
                  <c:v>57</c:v>
                </c:pt>
                <c:pt idx="2">
                  <c:v>181</c:v>
                </c:pt>
                <c:pt idx="3">
                  <c:v>55</c:v>
                </c:pt>
                <c:pt idx="4">
                  <c:v>58</c:v>
                </c:pt>
                <c:pt idx="5">
                  <c:v>32</c:v>
                </c:pt>
              </c:numCache>
            </c:numRef>
          </c:val>
          <c:extLst>
            <c:ext xmlns:c16="http://schemas.microsoft.com/office/drawing/2014/chart" uri="{C3380CC4-5D6E-409C-BE32-E72D297353CC}">
              <c16:uniqueId val="{00000002-B3E0-41B9-8BFB-1435DB71B2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950</c:v>
                </c:pt>
                <c:pt idx="1">
                  <c:v>61</c:v>
                </c:pt>
                <c:pt idx="2">
                  <c:v>162</c:v>
                </c:pt>
                <c:pt idx="3">
                  <c:v>62</c:v>
                </c:pt>
                <c:pt idx="4">
                  <c:v>66</c:v>
                </c:pt>
                <c:pt idx="5">
                  <c:v>36</c:v>
                </c:pt>
              </c:numCache>
            </c:numRef>
          </c:val>
          <c:extLst>
            <c:ext xmlns:c16="http://schemas.microsoft.com/office/drawing/2014/chart" uri="{C3380CC4-5D6E-409C-BE32-E72D297353CC}">
              <c16:uniqueId val="{00000003-B3E0-41B9-8BFB-1435DB71B2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133</c:v>
                </c:pt>
                <c:pt idx="1">
                  <c:v>65</c:v>
                </c:pt>
                <c:pt idx="2">
                  <c:v>171</c:v>
                </c:pt>
                <c:pt idx="3">
                  <c:v>58</c:v>
                </c:pt>
                <c:pt idx="4">
                  <c:v>59</c:v>
                </c:pt>
                <c:pt idx="5">
                  <c:v>41</c:v>
                </c:pt>
              </c:numCache>
            </c:numRef>
          </c:val>
          <c:extLst>
            <c:ext xmlns:c16="http://schemas.microsoft.com/office/drawing/2014/chart" uri="{C3380CC4-5D6E-409C-BE32-E72D297353CC}">
              <c16:uniqueId val="{00000004-B3E0-41B9-8BFB-1435DB71B28F}"/>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6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АЦИГ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6678512934274931E-2"/>
          <c:y val="2.8010194377876683E-2"/>
          <c:w val="0.93524659352897832"/>
          <c:h val="0.75396825396825395"/>
        </c:manualLayout>
      </c:layout>
      <c:barChart>
        <c:barDir val="col"/>
        <c:grouping val="clustered"/>
        <c:varyColors val="0"/>
        <c:ser>
          <c:idx val="0"/>
          <c:order val="0"/>
          <c:tx>
            <c:strRef>
              <c:f>Данни!$B$1</c:f>
              <c:strCache>
                <c:ptCount val="1"/>
                <c:pt idx="0">
                  <c:v>ОБЩИНА БРАЦИ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188</c:v>
                </c:pt>
                <c:pt idx="1">
                  <c:v>6785</c:v>
                </c:pt>
                <c:pt idx="2">
                  <c:v>1428</c:v>
                </c:pt>
                <c:pt idx="3">
                  <c:v>2477</c:v>
                </c:pt>
                <c:pt idx="4">
                  <c:v>814</c:v>
                </c:pt>
                <c:pt idx="5">
                  <c:v>107</c:v>
                </c:pt>
                <c:pt idx="6">
                  <c:v>541</c:v>
                </c:pt>
                <c:pt idx="7">
                  <c:v>814</c:v>
                </c:pt>
                <c:pt idx="8">
                  <c:v>245</c:v>
                </c:pt>
                <c:pt idx="9">
                  <c:v>107</c:v>
                </c:pt>
                <c:pt idx="10">
                  <c:v>85</c:v>
                </c:pt>
                <c:pt idx="11">
                  <c:v>1321</c:v>
                </c:pt>
                <c:pt idx="12">
                  <c:v>57</c:v>
                </c:pt>
                <c:pt idx="13">
                  <c:v>57</c:v>
                </c:pt>
                <c:pt idx="14">
                  <c:v>27</c:v>
                </c:pt>
                <c:pt idx="15">
                  <c:v>27</c:v>
                </c:pt>
                <c:pt idx="16">
                  <c:v>814</c:v>
                </c:pt>
                <c:pt idx="17">
                  <c:v>85</c:v>
                </c:pt>
                <c:pt idx="18">
                  <c:v>0</c:v>
                </c:pt>
                <c:pt idx="19">
                  <c:v>0</c:v>
                </c:pt>
                <c:pt idx="20">
                  <c:v>50</c:v>
                </c:pt>
                <c:pt idx="21">
                  <c:v>50</c:v>
                </c:pt>
                <c:pt idx="22">
                  <c:v>1937</c:v>
                </c:pt>
                <c:pt idx="23">
                  <c:v>1000</c:v>
                </c:pt>
                <c:pt idx="24">
                  <c:v>107</c:v>
                </c:pt>
                <c:pt idx="25">
                  <c:v>85</c:v>
                </c:pt>
                <c:pt idx="26">
                  <c:v>85</c:v>
                </c:pt>
                <c:pt idx="27">
                  <c:v>605</c:v>
                </c:pt>
                <c:pt idx="28">
                  <c:v>605</c:v>
                </c:pt>
              </c:numCache>
            </c:numRef>
          </c:val>
          <c:extLst>
            <c:ext xmlns:c16="http://schemas.microsoft.com/office/drawing/2014/chart" uri="{C3380CC4-5D6E-409C-BE32-E72D297353CC}">
              <c16:uniqueId val="{00000000-65DF-4613-8E0F-FBEC351545D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РАЦИГ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188</c:v>
                </c:pt>
                <c:pt idx="1">
                  <c:v>72</c:v>
                </c:pt>
                <c:pt idx="2">
                  <c:v>228</c:v>
                </c:pt>
                <c:pt idx="3">
                  <c:v>143</c:v>
                </c:pt>
                <c:pt idx="4">
                  <c:v>148</c:v>
                </c:pt>
                <c:pt idx="5">
                  <c:v>35.6</c:v>
                </c:pt>
              </c:numCache>
            </c:numRef>
          </c:val>
          <c:extLst>
            <c:ext xmlns:c16="http://schemas.microsoft.com/office/drawing/2014/chart" uri="{C3380CC4-5D6E-409C-BE32-E72D297353CC}">
              <c16:uniqueId val="{00000000-B313-46BD-AD15-B44CAD2C4D6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49</c:v>
                </c:pt>
                <c:pt idx="1">
                  <c:v>55</c:v>
                </c:pt>
                <c:pt idx="2">
                  <c:v>179</c:v>
                </c:pt>
                <c:pt idx="3">
                  <c:v>279</c:v>
                </c:pt>
                <c:pt idx="4">
                  <c:v>147</c:v>
                </c:pt>
                <c:pt idx="5">
                  <c:v>36.299999999999997</c:v>
                </c:pt>
              </c:numCache>
            </c:numRef>
          </c:val>
          <c:extLst>
            <c:ext xmlns:c16="http://schemas.microsoft.com/office/drawing/2014/chart" uri="{C3380CC4-5D6E-409C-BE32-E72D297353CC}">
              <c16:uniqueId val="{00000001-B313-46BD-AD15-B44CAD2C4D6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41</c:v>
                </c:pt>
                <c:pt idx="1">
                  <c:v>59</c:v>
                </c:pt>
                <c:pt idx="2">
                  <c:v>187</c:v>
                </c:pt>
                <c:pt idx="3">
                  <c:v>113</c:v>
                </c:pt>
                <c:pt idx="4">
                  <c:v>174</c:v>
                </c:pt>
                <c:pt idx="5">
                  <c:v>36.26</c:v>
                </c:pt>
              </c:numCache>
            </c:numRef>
          </c:val>
          <c:extLst>
            <c:ext xmlns:c16="http://schemas.microsoft.com/office/drawing/2014/chart" uri="{C3380CC4-5D6E-409C-BE32-E72D297353CC}">
              <c16:uniqueId val="{00000002-B313-46BD-AD15-B44CAD2C4D6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30</c:v>
                </c:pt>
                <c:pt idx="1">
                  <c:v>68</c:v>
                </c:pt>
                <c:pt idx="2">
                  <c:v>169</c:v>
                </c:pt>
                <c:pt idx="3">
                  <c:v>110</c:v>
                </c:pt>
                <c:pt idx="4">
                  <c:v>164</c:v>
                </c:pt>
                <c:pt idx="5">
                  <c:v>37.25</c:v>
                </c:pt>
              </c:numCache>
            </c:numRef>
          </c:val>
          <c:extLst>
            <c:ext xmlns:c16="http://schemas.microsoft.com/office/drawing/2014/chart" uri="{C3380CC4-5D6E-409C-BE32-E72D297353CC}">
              <c16:uniqueId val="{00000003-B313-46BD-AD15-B44CAD2C4D6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83</c:v>
                </c:pt>
                <c:pt idx="1">
                  <c:v>78</c:v>
                </c:pt>
                <c:pt idx="2">
                  <c:v>170</c:v>
                </c:pt>
                <c:pt idx="3">
                  <c:v>110</c:v>
                </c:pt>
                <c:pt idx="4">
                  <c:v>162</c:v>
                </c:pt>
                <c:pt idx="5">
                  <c:v>97.92</c:v>
                </c:pt>
              </c:numCache>
            </c:numRef>
          </c:val>
          <c:extLst>
            <c:ext xmlns:c16="http://schemas.microsoft.com/office/drawing/2014/chart" uri="{C3380CC4-5D6E-409C-BE32-E72D297353CC}">
              <c16:uniqueId val="{00000004-B313-46BD-AD15-B44CAD2C4D67}"/>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ЕЛИН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НГРАД</c:v>
                </c:pt>
              </c:strCache>
            </c:strRef>
          </c:tx>
          <c:spPr>
            <a:solidFill>
              <a:schemeClr val="accent1"/>
            </a:solidFill>
            <a:ln>
              <a:noFill/>
            </a:ln>
            <a:effectLst/>
          </c:spPr>
          <c:invertIfNegative val="0"/>
          <c:dLbls>
            <c:dLbl>
              <c:idx val="0"/>
              <c:layout>
                <c:manualLayout>
                  <c:x val="-4.11607326610414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DF-413F-948F-85B49B74A0A4}"/>
                </c:ext>
              </c:extLst>
            </c:dLbl>
            <c:dLbl>
              <c:idx val="3"/>
              <c:layout>
                <c:manualLayout>
                  <c:x val="-1.8865117871525817E-17"/>
                  <c:y val="-4.5307443365695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DF-413F-948F-85B49B74A0A4}"/>
                </c:ext>
              </c:extLst>
            </c:dLbl>
            <c:dLbl>
              <c:idx val="7"/>
              <c:layout>
                <c:manualLayout>
                  <c:x val="-3.7730235743051635E-17"/>
                  <c:y val="-9.7087378640776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DF-413F-948F-85B49B74A0A4}"/>
                </c:ext>
              </c:extLst>
            </c:dLbl>
            <c:dLbl>
              <c:idx val="8"/>
              <c:layout>
                <c:manualLayout>
                  <c:x val="2.0580366330520683E-3"/>
                  <c:y val="-5.8252427184466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DF-413F-948F-85B49B74A0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875</c:v>
                </c:pt>
                <c:pt idx="1">
                  <c:v>29934</c:v>
                </c:pt>
                <c:pt idx="2">
                  <c:v>6923</c:v>
                </c:pt>
                <c:pt idx="3">
                  <c:v>8552</c:v>
                </c:pt>
                <c:pt idx="4">
                  <c:v>4304</c:v>
                </c:pt>
                <c:pt idx="5">
                  <c:v>143</c:v>
                </c:pt>
                <c:pt idx="6">
                  <c:v>2733</c:v>
                </c:pt>
                <c:pt idx="7">
                  <c:v>4447</c:v>
                </c:pt>
                <c:pt idx="8">
                  <c:v>1341</c:v>
                </c:pt>
                <c:pt idx="9">
                  <c:v>138</c:v>
                </c:pt>
                <c:pt idx="10">
                  <c:v>363</c:v>
                </c:pt>
                <c:pt idx="11">
                  <c:v>7197</c:v>
                </c:pt>
                <c:pt idx="12">
                  <c:v>102</c:v>
                </c:pt>
                <c:pt idx="13">
                  <c:v>30</c:v>
                </c:pt>
                <c:pt idx="14">
                  <c:v>135</c:v>
                </c:pt>
                <c:pt idx="15">
                  <c:v>27</c:v>
                </c:pt>
                <c:pt idx="16">
                  <c:v>256</c:v>
                </c:pt>
                <c:pt idx="17">
                  <c:v>43</c:v>
                </c:pt>
                <c:pt idx="18">
                  <c:v>395</c:v>
                </c:pt>
                <c:pt idx="19">
                  <c:v>70</c:v>
                </c:pt>
                <c:pt idx="20">
                  <c:v>291</c:v>
                </c:pt>
                <c:pt idx="21">
                  <c:v>38</c:v>
                </c:pt>
                <c:pt idx="22">
                  <c:v>4869</c:v>
                </c:pt>
                <c:pt idx="23">
                  <c:v>210</c:v>
                </c:pt>
                <c:pt idx="24">
                  <c:v>35</c:v>
                </c:pt>
                <c:pt idx="25">
                  <c:v>487</c:v>
                </c:pt>
                <c:pt idx="26">
                  <c:v>280</c:v>
                </c:pt>
                <c:pt idx="27">
                  <c:v>350</c:v>
                </c:pt>
                <c:pt idx="28">
                  <c:v>325</c:v>
                </c:pt>
              </c:numCache>
            </c:numRef>
          </c:val>
          <c:extLst>
            <c:ext xmlns:c16="http://schemas.microsoft.com/office/drawing/2014/chart" uri="{C3380CC4-5D6E-409C-BE32-E72D297353CC}">
              <c16:uniqueId val="{00000004-F1DF-413F-948F-85B49B74A0A4}"/>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ВЕЛИНГРАД</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102</c:v>
                </c:pt>
                <c:pt idx="1">
                  <c:v>357</c:v>
                </c:pt>
                <c:pt idx="2">
                  <c:v>637</c:v>
                </c:pt>
                <c:pt idx="3">
                  <c:v>498</c:v>
                </c:pt>
                <c:pt idx="4">
                  <c:v>540</c:v>
                </c:pt>
                <c:pt idx="5">
                  <c:v>33.299999999999997</c:v>
                </c:pt>
              </c:numCache>
            </c:numRef>
          </c:val>
          <c:extLst>
            <c:ext xmlns:c16="http://schemas.microsoft.com/office/drawing/2014/chart" uri="{C3380CC4-5D6E-409C-BE32-E72D297353CC}">
              <c16:uniqueId val="{00000000-B8EE-4419-A3A3-F8B457894D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3464</c:v>
                </c:pt>
                <c:pt idx="1">
                  <c:v>366</c:v>
                </c:pt>
                <c:pt idx="2">
                  <c:v>586</c:v>
                </c:pt>
                <c:pt idx="3">
                  <c:v>598</c:v>
                </c:pt>
                <c:pt idx="4">
                  <c:v>442</c:v>
                </c:pt>
                <c:pt idx="5">
                  <c:v>33.5</c:v>
                </c:pt>
              </c:numCache>
            </c:numRef>
          </c:val>
          <c:extLst>
            <c:ext xmlns:c16="http://schemas.microsoft.com/office/drawing/2014/chart" uri="{C3380CC4-5D6E-409C-BE32-E72D297353CC}">
              <c16:uniqueId val="{00000001-B8EE-4419-A3A3-F8B457894D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3529</c:v>
                </c:pt>
                <c:pt idx="1">
                  <c:v>360</c:v>
                </c:pt>
                <c:pt idx="2">
                  <c:v>469</c:v>
                </c:pt>
                <c:pt idx="3">
                  <c:v>458</c:v>
                </c:pt>
                <c:pt idx="4">
                  <c:v>607</c:v>
                </c:pt>
                <c:pt idx="5">
                  <c:v>33.700000000000003</c:v>
                </c:pt>
              </c:numCache>
            </c:numRef>
          </c:val>
          <c:extLst>
            <c:ext xmlns:c16="http://schemas.microsoft.com/office/drawing/2014/chart" uri="{C3380CC4-5D6E-409C-BE32-E72D297353CC}">
              <c16:uniqueId val="{00000002-B8EE-4419-A3A3-F8B457894D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3787</c:v>
                </c:pt>
                <c:pt idx="1">
                  <c:v>365</c:v>
                </c:pt>
                <c:pt idx="2">
                  <c:v>480</c:v>
                </c:pt>
                <c:pt idx="3">
                  <c:v>379</c:v>
                </c:pt>
                <c:pt idx="4">
                  <c:v>523</c:v>
                </c:pt>
                <c:pt idx="5">
                  <c:v>34</c:v>
                </c:pt>
              </c:numCache>
            </c:numRef>
          </c:val>
          <c:extLst>
            <c:ext xmlns:c16="http://schemas.microsoft.com/office/drawing/2014/chart" uri="{C3380CC4-5D6E-409C-BE32-E72D297353CC}">
              <c16:uniqueId val="{00000003-B8EE-4419-A3A3-F8B457894D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045</c:v>
                </c:pt>
                <c:pt idx="1">
                  <c:v>317</c:v>
                </c:pt>
                <c:pt idx="2">
                  <c:v>489</c:v>
                </c:pt>
                <c:pt idx="3">
                  <c:v>430</c:v>
                </c:pt>
                <c:pt idx="4">
                  <c:v>534</c:v>
                </c:pt>
                <c:pt idx="5">
                  <c:v>34.200000000000003</c:v>
                </c:pt>
              </c:numCache>
            </c:numRef>
          </c:val>
          <c:extLst>
            <c:ext xmlns:c16="http://schemas.microsoft.com/office/drawing/2014/chart" uri="{C3380CC4-5D6E-409C-BE32-E72D297353CC}">
              <c16:uniqueId val="{00000004-B8EE-4419-A3A3-F8B457894D78}"/>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ЛЕСИЧОВО</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3099430905401788"/>
        </c:manualLayout>
      </c:layout>
      <c:barChart>
        <c:barDir val="col"/>
        <c:grouping val="clustered"/>
        <c:varyColors val="0"/>
        <c:ser>
          <c:idx val="0"/>
          <c:order val="0"/>
          <c:tx>
            <c:strRef>
              <c:f>Данни!$B$1</c:f>
              <c:strCache>
                <c:ptCount val="1"/>
                <c:pt idx="0">
                  <c:v>ОБЩИНА ЛЕСИЧ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97</c:v>
                </c:pt>
                <c:pt idx="1">
                  <c:v>4586</c:v>
                </c:pt>
                <c:pt idx="2">
                  <c:v>911</c:v>
                </c:pt>
                <c:pt idx="3">
                  <c:v>1749</c:v>
                </c:pt>
                <c:pt idx="4">
                  <c:v>530</c:v>
                </c:pt>
                <c:pt idx="5">
                  <c:v>20</c:v>
                </c:pt>
                <c:pt idx="6">
                  <c:v>390</c:v>
                </c:pt>
                <c:pt idx="7">
                  <c:v>530</c:v>
                </c:pt>
                <c:pt idx="8">
                  <c:v>212</c:v>
                </c:pt>
                <c:pt idx="9">
                  <c:v>20</c:v>
                </c:pt>
                <c:pt idx="10">
                  <c:v>85</c:v>
                </c:pt>
                <c:pt idx="11">
                  <c:v>891</c:v>
                </c:pt>
                <c:pt idx="12">
                  <c:v>35</c:v>
                </c:pt>
                <c:pt idx="13">
                  <c:v>4</c:v>
                </c:pt>
                <c:pt idx="14">
                  <c:v>5</c:v>
                </c:pt>
                <c:pt idx="15">
                  <c:v>5</c:v>
                </c:pt>
                <c:pt idx="16">
                  <c:v>140</c:v>
                </c:pt>
                <c:pt idx="17">
                  <c:v>30</c:v>
                </c:pt>
                <c:pt idx="18">
                  <c:v>1</c:v>
                </c:pt>
                <c:pt idx="19">
                  <c:v>5</c:v>
                </c:pt>
                <c:pt idx="20">
                  <c:v>31</c:v>
                </c:pt>
                <c:pt idx="21">
                  <c:v>10</c:v>
                </c:pt>
                <c:pt idx="22">
                  <c:v>1749</c:v>
                </c:pt>
                <c:pt idx="23">
                  <c:v>50</c:v>
                </c:pt>
                <c:pt idx="24">
                  <c:v>20</c:v>
                </c:pt>
                <c:pt idx="25">
                  <c:v>35</c:v>
                </c:pt>
                <c:pt idx="26">
                  <c:v>35</c:v>
                </c:pt>
                <c:pt idx="27">
                  <c:v>35</c:v>
                </c:pt>
                <c:pt idx="28">
                  <c:v>50</c:v>
                </c:pt>
              </c:numCache>
            </c:numRef>
          </c:val>
          <c:extLst>
            <c:ext xmlns:c16="http://schemas.microsoft.com/office/drawing/2014/chart" uri="{C3380CC4-5D6E-409C-BE32-E72D297353CC}">
              <c16:uniqueId val="{00000000-B61F-40C5-A7C5-7A17FC781D7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ЕСИЧ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87</c:v>
                </c:pt>
                <c:pt idx="1">
                  <c:v>46</c:v>
                </c:pt>
                <c:pt idx="2">
                  <c:v>100</c:v>
                </c:pt>
                <c:pt idx="3">
                  <c:v>158</c:v>
                </c:pt>
                <c:pt idx="4">
                  <c:v>0</c:v>
                </c:pt>
                <c:pt idx="5">
                  <c:v>27</c:v>
                </c:pt>
              </c:numCache>
            </c:numRef>
          </c:val>
          <c:extLst>
            <c:ext xmlns:c16="http://schemas.microsoft.com/office/drawing/2014/chart" uri="{C3380CC4-5D6E-409C-BE32-E72D297353CC}">
              <c16:uniqueId val="{00000000-C690-41B6-AC79-9FB43BD878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08</c:v>
                </c:pt>
                <c:pt idx="1">
                  <c:v>49</c:v>
                </c:pt>
                <c:pt idx="2">
                  <c:v>107</c:v>
                </c:pt>
                <c:pt idx="3">
                  <c:v>226</c:v>
                </c:pt>
                <c:pt idx="4">
                  <c:v>0</c:v>
                </c:pt>
                <c:pt idx="5">
                  <c:v>26</c:v>
                </c:pt>
              </c:numCache>
            </c:numRef>
          </c:val>
          <c:extLst>
            <c:ext xmlns:c16="http://schemas.microsoft.com/office/drawing/2014/chart" uri="{C3380CC4-5D6E-409C-BE32-E72D297353CC}">
              <c16:uniqueId val="{00000001-C690-41B6-AC79-9FB43BD878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503</c:v>
                </c:pt>
                <c:pt idx="1">
                  <c:v>42</c:v>
                </c:pt>
                <c:pt idx="2">
                  <c:v>101</c:v>
                </c:pt>
                <c:pt idx="3">
                  <c:v>313</c:v>
                </c:pt>
                <c:pt idx="4">
                  <c:v>0</c:v>
                </c:pt>
                <c:pt idx="5">
                  <c:v>26</c:v>
                </c:pt>
              </c:numCache>
            </c:numRef>
          </c:val>
          <c:extLst>
            <c:ext xmlns:c16="http://schemas.microsoft.com/office/drawing/2014/chart" uri="{C3380CC4-5D6E-409C-BE32-E72D297353CC}">
              <c16:uniqueId val="{00000002-C690-41B6-AC79-9FB43BD878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630</c:v>
                </c:pt>
                <c:pt idx="1">
                  <c:v>47</c:v>
                </c:pt>
                <c:pt idx="2">
                  <c:v>115</c:v>
                </c:pt>
                <c:pt idx="3">
                  <c:v>489</c:v>
                </c:pt>
                <c:pt idx="4">
                  <c:v>0</c:v>
                </c:pt>
                <c:pt idx="5">
                  <c:v>27</c:v>
                </c:pt>
              </c:numCache>
            </c:numRef>
          </c:val>
          <c:extLst>
            <c:ext xmlns:c16="http://schemas.microsoft.com/office/drawing/2014/chart" uri="{C3380CC4-5D6E-409C-BE32-E72D297353CC}">
              <c16:uniqueId val="{00000003-C690-41B6-AC79-9FB43BD878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541</c:v>
                </c:pt>
                <c:pt idx="1">
                  <c:v>62</c:v>
                </c:pt>
                <c:pt idx="2">
                  <c:v>127</c:v>
                </c:pt>
                <c:pt idx="3">
                  <c:v>207</c:v>
                </c:pt>
                <c:pt idx="4">
                  <c:v>0</c:v>
                </c:pt>
                <c:pt idx="5">
                  <c:v>26</c:v>
                </c:pt>
              </c:numCache>
            </c:numRef>
          </c:val>
          <c:extLst>
            <c:ext xmlns:c16="http://schemas.microsoft.com/office/drawing/2014/chart" uri="{C3380CC4-5D6E-409C-BE32-E72D297353CC}">
              <c16:uniqueId val="{00000004-C690-41B6-AC79-9FB43BD8781D}"/>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ТЕТЕВЕН  </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521</c:v>
                </c:pt>
                <c:pt idx="1">
                  <c:v>152</c:v>
                </c:pt>
                <c:pt idx="2">
                  <c:v>456</c:v>
                </c:pt>
                <c:pt idx="3">
                  <c:v>299</c:v>
                </c:pt>
                <c:pt idx="4">
                  <c:v>451</c:v>
                </c:pt>
                <c:pt idx="5">
                  <c:v>0</c:v>
                </c:pt>
              </c:numCache>
            </c:numRef>
          </c:val>
          <c:extLst>
            <c:ext xmlns:c16="http://schemas.microsoft.com/office/drawing/2014/chart" uri="{C3380CC4-5D6E-409C-BE32-E72D297353CC}">
              <c16:uniqueId val="{00000000-156A-45D2-BD82-E039885F0AE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977</c:v>
                </c:pt>
                <c:pt idx="1">
                  <c:v>174</c:v>
                </c:pt>
                <c:pt idx="2">
                  <c:v>380</c:v>
                </c:pt>
                <c:pt idx="3">
                  <c:v>662</c:v>
                </c:pt>
                <c:pt idx="4">
                  <c:v>262</c:v>
                </c:pt>
                <c:pt idx="5">
                  <c:v>0</c:v>
                </c:pt>
              </c:numCache>
            </c:numRef>
          </c:val>
          <c:extLst>
            <c:ext xmlns:c16="http://schemas.microsoft.com/office/drawing/2014/chart" uri="{C3380CC4-5D6E-409C-BE32-E72D297353CC}">
              <c16:uniqueId val="{00000001-156A-45D2-BD82-E039885F0AE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783</c:v>
                </c:pt>
                <c:pt idx="1">
                  <c:v>155</c:v>
                </c:pt>
                <c:pt idx="2">
                  <c:v>318</c:v>
                </c:pt>
                <c:pt idx="3">
                  <c:v>269</c:v>
                </c:pt>
                <c:pt idx="4">
                  <c:v>114</c:v>
                </c:pt>
                <c:pt idx="5">
                  <c:v>0</c:v>
                </c:pt>
              </c:numCache>
            </c:numRef>
          </c:val>
          <c:extLst>
            <c:ext xmlns:c16="http://schemas.microsoft.com/office/drawing/2014/chart" uri="{C3380CC4-5D6E-409C-BE32-E72D297353CC}">
              <c16:uniqueId val="{00000002-156A-45D2-BD82-E039885F0AE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113</c:v>
                </c:pt>
                <c:pt idx="1">
                  <c:v>152</c:v>
                </c:pt>
                <c:pt idx="2">
                  <c:v>310</c:v>
                </c:pt>
                <c:pt idx="3">
                  <c:v>291</c:v>
                </c:pt>
                <c:pt idx="4">
                  <c:v>409</c:v>
                </c:pt>
                <c:pt idx="5">
                  <c:v>0</c:v>
                </c:pt>
              </c:numCache>
            </c:numRef>
          </c:val>
          <c:extLst>
            <c:ext xmlns:c16="http://schemas.microsoft.com/office/drawing/2014/chart" uri="{C3380CC4-5D6E-409C-BE32-E72D297353CC}">
              <c16:uniqueId val="{00000003-156A-45D2-BD82-E039885F0AE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389</c:v>
                </c:pt>
                <c:pt idx="1">
                  <c:v>175</c:v>
                </c:pt>
                <c:pt idx="2">
                  <c:v>374</c:v>
                </c:pt>
                <c:pt idx="3">
                  <c:v>388</c:v>
                </c:pt>
                <c:pt idx="4">
                  <c:v>527</c:v>
                </c:pt>
                <c:pt idx="5">
                  <c:v>0</c:v>
                </c:pt>
              </c:numCache>
            </c:numRef>
          </c:val>
          <c:extLst>
            <c:ext xmlns:c16="http://schemas.microsoft.com/office/drawing/2014/chart" uri="{C3380CC4-5D6E-409C-BE32-E72D297353CC}">
              <c16:uniqueId val="{00000004-156A-45D2-BD82-E039885F0AEC}"/>
            </c:ext>
          </c:extLst>
        </c:ser>
        <c:dLbls>
          <c:showLegendKey val="0"/>
          <c:showVal val="0"/>
          <c:showCatName val="0"/>
          <c:showSerName val="0"/>
          <c:showPercent val="0"/>
          <c:showBubbleSize val="0"/>
        </c:dLbls>
        <c:gapWidth val="150"/>
        <c:shape val="box"/>
        <c:axId val="1657052864"/>
        <c:axId val="1657053424"/>
        <c:axId val="1454410320"/>
      </c:bar3DChart>
      <c:catAx>
        <c:axId val="1657052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53424"/>
        <c:crosses val="autoZero"/>
        <c:auto val="1"/>
        <c:lblAlgn val="ctr"/>
        <c:lblOffset val="100"/>
        <c:noMultiLvlLbl val="0"/>
      </c:catAx>
      <c:valAx>
        <c:axId val="16570534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52864"/>
        <c:crosses val="autoZero"/>
        <c:crossBetween val="between"/>
        <c:minorUnit val="2000"/>
      </c:valAx>
      <c:serAx>
        <c:axId val="1454410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534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ЗАРДЖИ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ЗАРДЖ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3681</c:v>
                </c:pt>
                <c:pt idx="1">
                  <c:v>87865</c:v>
                </c:pt>
                <c:pt idx="2">
                  <c:v>15816</c:v>
                </c:pt>
                <c:pt idx="3">
                  <c:v>24926</c:v>
                </c:pt>
                <c:pt idx="4">
                  <c:v>9026</c:v>
                </c:pt>
                <c:pt idx="5">
                  <c:v>281</c:v>
                </c:pt>
                <c:pt idx="6">
                  <c:v>6356</c:v>
                </c:pt>
                <c:pt idx="7">
                  <c:v>10685</c:v>
                </c:pt>
                <c:pt idx="8">
                  <c:v>4359</c:v>
                </c:pt>
                <c:pt idx="9">
                  <c:v>388</c:v>
                </c:pt>
                <c:pt idx="10">
                  <c:v>545</c:v>
                </c:pt>
                <c:pt idx="11">
                  <c:v>11391</c:v>
                </c:pt>
                <c:pt idx="12">
                  <c:v>618</c:v>
                </c:pt>
                <c:pt idx="13">
                  <c:v>42</c:v>
                </c:pt>
                <c:pt idx="14">
                  <c:v>216</c:v>
                </c:pt>
                <c:pt idx="15">
                  <c:v>43</c:v>
                </c:pt>
                <c:pt idx="16">
                  <c:v>2235</c:v>
                </c:pt>
                <c:pt idx="17">
                  <c:v>49</c:v>
                </c:pt>
                <c:pt idx="18">
                  <c:v>169</c:v>
                </c:pt>
                <c:pt idx="19">
                  <c:v>148</c:v>
                </c:pt>
                <c:pt idx="20">
                  <c:v>163</c:v>
                </c:pt>
                <c:pt idx="21">
                  <c:v>9</c:v>
                </c:pt>
                <c:pt idx="22">
                  <c:v>15670</c:v>
                </c:pt>
                <c:pt idx="23">
                  <c:v>1215</c:v>
                </c:pt>
                <c:pt idx="24">
                  <c:v>350</c:v>
                </c:pt>
                <c:pt idx="25">
                  <c:v>412</c:v>
                </c:pt>
                <c:pt idx="26">
                  <c:v>841</c:v>
                </c:pt>
                <c:pt idx="27">
                  <c:v>810</c:v>
                </c:pt>
                <c:pt idx="28">
                  <c:v>810</c:v>
                </c:pt>
              </c:numCache>
            </c:numRef>
          </c:val>
          <c:extLst>
            <c:ext xmlns:c16="http://schemas.microsoft.com/office/drawing/2014/chart" uri="{C3380CC4-5D6E-409C-BE32-E72D297353CC}">
              <c16:uniqueId val="{00000000-6B67-421B-9DEF-0F3FD6A3F68E}"/>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ПАЗАРДЖ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3681</c:v>
                </c:pt>
                <c:pt idx="1">
                  <c:v>2069</c:v>
                </c:pt>
                <c:pt idx="2">
                  <c:v>5557</c:v>
                </c:pt>
                <c:pt idx="3">
                  <c:v>4148</c:v>
                </c:pt>
                <c:pt idx="4">
                  <c:v>4588</c:v>
                </c:pt>
                <c:pt idx="5">
                  <c:v>6.18</c:v>
                </c:pt>
              </c:numCache>
            </c:numRef>
          </c:val>
          <c:extLst>
            <c:ext xmlns:c16="http://schemas.microsoft.com/office/drawing/2014/chart" uri="{C3380CC4-5D6E-409C-BE32-E72D297353CC}">
              <c16:uniqueId val="{00000000-85C9-4D0A-BA66-B24419EBB9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5161</c:v>
                </c:pt>
                <c:pt idx="1">
                  <c:v>2131</c:v>
                </c:pt>
                <c:pt idx="2">
                  <c:v>4807</c:v>
                </c:pt>
                <c:pt idx="3">
                  <c:v>5596</c:v>
                </c:pt>
                <c:pt idx="4">
                  <c:v>4388</c:v>
                </c:pt>
                <c:pt idx="5">
                  <c:v>6.09</c:v>
                </c:pt>
              </c:numCache>
            </c:numRef>
          </c:val>
          <c:extLst>
            <c:ext xmlns:c16="http://schemas.microsoft.com/office/drawing/2014/chart" uri="{C3380CC4-5D6E-409C-BE32-E72D297353CC}">
              <c16:uniqueId val="{00000001-85C9-4D0A-BA66-B24419EBB9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526</c:v>
                </c:pt>
                <c:pt idx="1">
                  <c:v>2323</c:v>
                </c:pt>
                <c:pt idx="2">
                  <c:v>4016</c:v>
                </c:pt>
                <c:pt idx="3">
                  <c:v>3678</c:v>
                </c:pt>
                <c:pt idx="4">
                  <c:v>4675</c:v>
                </c:pt>
                <c:pt idx="5">
                  <c:v>6.01</c:v>
                </c:pt>
              </c:numCache>
            </c:numRef>
          </c:val>
          <c:extLst>
            <c:ext xmlns:c16="http://schemas.microsoft.com/office/drawing/2014/chart" uri="{C3380CC4-5D6E-409C-BE32-E72D297353CC}">
              <c16:uniqueId val="{00000002-85C9-4D0A-BA66-B24419EBB9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505</c:v>
                </c:pt>
                <c:pt idx="1">
                  <c:v>2427</c:v>
                </c:pt>
                <c:pt idx="2">
                  <c:v>3854</c:v>
                </c:pt>
                <c:pt idx="3">
                  <c:v>3104</c:v>
                </c:pt>
                <c:pt idx="4">
                  <c:v>4150</c:v>
                </c:pt>
                <c:pt idx="5">
                  <c:v>5.96</c:v>
                </c:pt>
              </c:numCache>
            </c:numRef>
          </c:val>
          <c:extLst>
            <c:ext xmlns:c16="http://schemas.microsoft.com/office/drawing/2014/chart" uri="{C3380CC4-5D6E-409C-BE32-E72D297353CC}">
              <c16:uniqueId val="{00000003-85C9-4D0A-BA66-B24419EBB9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376</c:v>
                </c:pt>
                <c:pt idx="1">
                  <c:v>2368</c:v>
                </c:pt>
                <c:pt idx="2">
                  <c:v>4151</c:v>
                </c:pt>
                <c:pt idx="3">
                  <c:v>3262</c:v>
                </c:pt>
                <c:pt idx="4">
                  <c:v>4307</c:v>
                </c:pt>
                <c:pt idx="5">
                  <c:v>5.91</c:v>
                </c:pt>
              </c:numCache>
            </c:numRef>
          </c:val>
          <c:extLst>
            <c:ext xmlns:c16="http://schemas.microsoft.com/office/drawing/2014/chart" uri="{C3380CC4-5D6E-409C-BE32-E72D297353CC}">
              <c16:uniqueId val="{00000004-85C9-4D0A-BA66-B24419EBB92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700680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НАГЮРИЩ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НАГЮРИЩЕ</c:v>
                </c:pt>
              </c:strCache>
            </c:strRef>
          </c:tx>
          <c:spPr>
            <a:solidFill>
              <a:schemeClr val="accent1"/>
            </a:solidFill>
            <a:ln>
              <a:noFill/>
            </a:ln>
            <a:effectLst/>
          </c:spPr>
          <c:invertIfNegative val="0"/>
          <c:dLbls>
            <c:dLbl>
              <c:idx val="7"/>
              <c:layout>
                <c:manualLayout>
                  <c:x val="-3.7730235743051635E-17"/>
                  <c:y val="-7.1684587813620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B9-48D6-8734-138F82B978E0}"/>
                </c:ext>
              </c:extLst>
            </c:dLbl>
            <c:dLbl>
              <c:idx val="16"/>
              <c:layout>
                <c:manualLayout>
                  <c:x val="0"/>
                  <c:y val="-7.8853046594982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B9-48D6-8734-138F82B978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430</c:v>
                </c:pt>
                <c:pt idx="1">
                  <c:v>18515</c:v>
                </c:pt>
                <c:pt idx="2">
                  <c:v>2915</c:v>
                </c:pt>
                <c:pt idx="3">
                  <c:v>6142</c:v>
                </c:pt>
                <c:pt idx="4">
                  <c:v>1924</c:v>
                </c:pt>
                <c:pt idx="5">
                  <c:v>62</c:v>
                </c:pt>
                <c:pt idx="6">
                  <c:v>1410</c:v>
                </c:pt>
                <c:pt idx="7">
                  <c:v>1986</c:v>
                </c:pt>
                <c:pt idx="8">
                  <c:v>778</c:v>
                </c:pt>
                <c:pt idx="9">
                  <c:v>62</c:v>
                </c:pt>
                <c:pt idx="10">
                  <c:v>195</c:v>
                </c:pt>
                <c:pt idx="11">
                  <c:v>2853</c:v>
                </c:pt>
                <c:pt idx="12">
                  <c:v>147</c:v>
                </c:pt>
                <c:pt idx="13">
                  <c:v>4</c:v>
                </c:pt>
                <c:pt idx="14">
                  <c:v>36</c:v>
                </c:pt>
                <c:pt idx="15">
                  <c:v>10</c:v>
                </c:pt>
                <c:pt idx="16">
                  <c:v>1539</c:v>
                </c:pt>
                <c:pt idx="17">
                  <c:v>141</c:v>
                </c:pt>
                <c:pt idx="18">
                  <c:v>11</c:v>
                </c:pt>
                <c:pt idx="19">
                  <c:v>6</c:v>
                </c:pt>
                <c:pt idx="20">
                  <c:v>191</c:v>
                </c:pt>
                <c:pt idx="21">
                  <c:v>34</c:v>
                </c:pt>
                <c:pt idx="22">
                  <c:v>4934</c:v>
                </c:pt>
                <c:pt idx="23">
                  <c:v>20</c:v>
                </c:pt>
                <c:pt idx="24">
                  <c:v>62</c:v>
                </c:pt>
                <c:pt idx="25">
                  <c:v>195</c:v>
                </c:pt>
                <c:pt idx="26">
                  <c:v>195</c:v>
                </c:pt>
                <c:pt idx="27">
                  <c:v>20</c:v>
                </c:pt>
                <c:pt idx="28">
                  <c:v>20</c:v>
                </c:pt>
              </c:numCache>
            </c:numRef>
          </c:val>
          <c:extLst>
            <c:ext xmlns:c16="http://schemas.microsoft.com/office/drawing/2014/chart" uri="{C3380CC4-5D6E-409C-BE32-E72D297353CC}">
              <c16:uniqueId val="{00000002-84B9-48D6-8734-138F82B978E0}"/>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НАГЮР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430</c:v>
                </c:pt>
                <c:pt idx="1">
                  <c:v>169</c:v>
                </c:pt>
                <c:pt idx="2">
                  <c:v>580</c:v>
                </c:pt>
                <c:pt idx="3">
                  <c:v>295</c:v>
                </c:pt>
                <c:pt idx="4">
                  <c:v>411</c:v>
                </c:pt>
                <c:pt idx="5">
                  <c:v>35.799999999999997</c:v>
                </c:pt>
              </c:numCache>
            </c:numRef>
          </c:val>
          <c:extLst>
            <c:ext xmlns:c16="http://schemas.microsoft.com/office/drawing/2014/chart" uri="{C3380CC4-5D6E-409C-BE32-E72D297353CC}">
              <c16:uniqueId val="{00000000-88B6-4569-879E-20F10B9A351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957</c:v>
                </c:pt>
                <c:pt idx="1">
                  <c:v>174</c:v>
                </c:pt>
                <c:pt idx="2">
                  <c:v>456</c:v>
                </c:pt>
                <c:pt idx="3">
                  <c:v>398</c:v>
                </c:pt>
                <c:pt idx="4">
                  <c:v>351</c:v>
                </c:pt>
                <c:pt idx="5">
                  <c:v>36.68</c:v>
                </c:pt>
              </c:numCache>
            </c:numRef>
          </c:val>
          <c:extLst>
            <c:ext xmlns:c16="http://schemas.microsoft.com/office/drawing/2014/chart" uri="{C3380CC4-5D6E-409C-BE32-E72D297353CC}">
              <c16:uniqueId val="{00000001-88B6-4569-879E-20F10B9A351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192</c:v>
                </c:pt>
                <c:pt idx="1">
                  <c:v>169</c:v>
                </c:pt>
                <c:pt idx="2">
                  <c:v>371</c:v>
                </c:pt>
                <c:pt idx="3">
                  <c:v>272</c:v>
                </c:pt>
                <c:pt idx="4">
                  <c:v>425</c:v>
                </c:pt>
                <c:pt idx="5">
                  <c:v>37</c:v>
                </c:pt>
              </c:numCache>
            </c:numRef>
          </c:val>
          <c:extLst>
            <c:ext xmlns:c16="http://schemas.microsoft.com/office/drawing/2014/chart" uri="{C3380CC4-5D6E-409C-BE32-E72D297353CC}">
              <c16:uniqueId val="{00000002-88B6-4569-879E-20F10B9A351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547</c:v>
                </c:pt>
                <c:pt idx="1">
                  <c:v>201</c:v>
                </c:pt>
                <c:pt idx="2">
                  <c:v>361</c:v>
                </c:pt>
                <c:pt idx="3">
                  <c:v>229</c:v>
                </c:pt>
                <c:pt idx="4">
                  <c:v>335</c:v>
                </c:pt>
                <c:pt idx="5">
                  <c:v>37.67</c:v>
                </c:pt>
              </c:numCache>
            </c:numRef>
          </c:val>
          <c:extLst>
            <c:ext xmlns:c16="http://schemas.microsoft.com/office/drawing/2014/chart" uri="{C3380CC4-5D6E-409C-BE32-E72D297353CC}">
              <c16:uniqueId val="{00000003-88B6-4569-879E-20F10B9A351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813</c:v>
                </c:pt>
                <c:pt idx="1">
                  <c:v>205</c:v>
                </c:pt>
                <c:pt idx="2">
                  <c:v>405</c:v>
                </c:pt>
                <c:pt idx="3">
                  <c:v>266</c:v>
                </c:pt>
                <c:pt idx="4">
                  <c:v>363</c:v>
                </c:pt>
                <c:pt idx="5">
                  <c:v>38.11</c:v>
                </c:pt>
              </c:numCache>
            </c:numRef>
          </c:val>
          <c:extLst>
            <c:ext xmlns:c16="http://schemas.microsoft.com/office/drawing/2014/chart" uri="{C3380CC4-5D6E-409C-BE32-E72D297353CC}">
              <c16:uniqueId val="{00000004-88B6-4569-879E-20F10B9A351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ЩЕ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ЩЕРА</c:v>
                </c:pt>
              </c:strCache>
            </c:strRef>
          </c:tx>
          <c:spPr>
            <a:solidFill>
              <a:schemeClr val="accent1"/>
            </a:solidFill>
            <a:ln>
              <a:noFill/>
            </a:ln>
            <a:effectLst/>
          </c:spPr>
          <c:invertIfNegative val="0"/>
          <c:dLbls>
            <c:dLbl>
              <c:idx val="3"/>
              <c:layout>
                <c:manualLayout>
                  <c:x val="-2.0580366330520683E-3"/>
                  <c:y val="-0.100358422939068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23-4906-8DC9-5F365C5826BD}"/>
                </c:ext>
              </c:extLst>
            </c:dLbl>
            <c:dLbl>
              <c:idx val="7"/>
              <c:layout>
                <c:manualLayout>
                  <c:x val="-3.7730235743051635E-17"/>
                  <c:y val="-8.6021505376344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23-4906-8DC9-5F365C5826BD}"/>
                </c:ext>
              </c:extLst>
            </c:dLbl>
            <c:dLbl>
              <c:idx val="16"/>
              <c:layout>
                <c:manualLayout>
                  <c:x val="0"/>
                  <c:y val="-9.3189964157706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23-4906-8DC9-5F365C5826BD}"/>
                </c:ext>
              </c:extLst>
            </c:dLbl>
            <c:dLbl>
              <c:idx val="23"/>
              <c:layout>
                <c:manualLayout>
                  <c:x val="0"/>
                  <c:y val="-0.164874551971326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23-4906-8DC9-5F365C5826BD}"/>
                </c:ext>
              </c:extLst>
            </c:dLbl>
            <c:dLbl>
              <c:idx val="28"/>
              <c:layout>
                <c:manualLayout>
                  <c:x val="0"/>
                  <c:y val="-9.3189964157706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23-4906-8DC9-5F365C5826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829</c:v>
                </c:pt>
                <c:pt idx="1">
                  <c:v>13515</c:v>
                </c:pt>
                <c:pt idx="2">
                  <c:v>3468</c:v>
                </c:pt>
                <c:pt idx="3">
                  <c:v>4160</c:v>
                </c:pt>
                <c:pt idx="4">
                  <c:v>1602</c:v>
                </c:pt>
                <c:pt idx="5">
                  <c:v>75</c:v>
                </c:pt>
                <c:pt idx="6">
                  <c:v>1294</c:v>
                </c:pt>
                <c:pt idx="7">
                  <c:v>1602</c:v>
                </c:pt>
                <c:pt idx="8">
                  <c:v>761</c:v>
                </c:pt>
                <c:pt idx="9">
                  <c:v>75</c:v>
                </c:pt>
                <c:pt idx="10">
                  <c:v>311</c:v>
                </c:pt>
                <c:pt idx="11">
                  <c:v>3393</c:v>
                </c:pt>
                <c:pt idx="12">
                  <c:v>68</c:v>
                </c:pt>
                <c:pt idx="13">
                  <c:v>68</c:v>
                </c:pt>
                <c:pt idx="14">
                  <c:v>31</c:v>
                </c:pt>
                <c:pt idx="15">
                  <c:v>31</c:v>
                </c:pt>
                <c:pt idx="16">
                  <c:v>1602</c:v>
                </c:pt>
                <c:pt idx="17">
                  <c:v>1602</c:v>
                </c:pt>
                <c:pt idx="18">
                  <c:v>0</c:v>
                </c:pt>
                <c:pt idx="19">
                  <c:v>0</c:v>
                </c:pt>
                <c:pt idx="20">
                  <c:v>248</c:v>
                </c:pt>
                <c:pt idx="21">
                  <c:v>248</c:v>
                </c:pt>
                <c:pt idx="22">
                  <c:v>3319</c:v>
                </c:pt>
                <c:pt idx="23">
                  <c:v>3319</c:v>
                </c:pt>
                <c:pt idx="24">
                  <c:v>75</c:v>
                </c:pt>
                <c:pt idx="25">
                  <c:v>161</c:v>
                </c:pt>
                <c:pt idx="26">
                  <c:v>161</c:v>
                </c:pt>
                <c:pt idx="27">
                  <c:v>1356</c:v>
                </c:pt>
                <c:pt idx="28">
                  <c:v>1356</c:v>
                </c:pt>
              </c:numCache>
            </c:numRef>
          </c:val>
          <c:extLst>
            <c:ext xmlns:c16="http://schemas.microsoft.com/office/drawing/2014/chart" uri="{C3380CC4-5D6E-409C-BE32-E72D297353CC}">
              <c16:uniqueId val="{00000005-C423-4906-8DC9-5F365C5826B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ЩЕР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983</c:v>
                </c:pt>
                <c:pt idx="1">
                  <c:v>111</c:v>
                </c:pt>
                <c:pt idx="2">
                  <c:v>375</c:v>
                </c:pt>
                <c:pt idx="3">
                  <c:v>186</c:v>
                </c:pt>
                <c:pt idx="4">
                  <c:v>268</c:v>
                </c:pt>
                <c:pt idx="5">
                  <c:v>0</c:v>
                </c:pt>
              </c:numCache>
            </c:numRef>
          </c:val>
          <c:extLst>
            <c:ext xmlns:c16="http://schemas.microsoft.com/office/drawing/2014/chart" uri="{C3380CC4-5D6E-409C-BE32-E72D297353CC}">
              <c16:uniqueId val="{00000000-120F-4CC0-A830-3C8A003E9DF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327</c:v>
                </c:pt>
                <c:pt idx="1">
                  <c:v>144</c:v>
                </c:pt>
                <c:pt idx="2">
                  <c:v>331</c:v>
                </c:pt>
                <c:pt idx="3">
                  <c:v>244</c:v>
                </c:pt>
                <c:pt idx="4">
                  <c:v>247</c:v>
                </c:pt>
                <c:pt idx="5">
                  <c:v>0</c:v>
                </c:pt>
              </c:numCache>
            </c:numRef>
          </c:val>
          <c:extLst>
            <c:ext xmlns:c16="http://schemas.microsoft.com/office/drawing/2014/chart" uri="{C3380CC4-5D6E-409C-BE32-E72D297353CC}">
              <c16:uniqueId val="{00000001-120F-4CC0-A830-3C8A003E9DF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519</c:v>
                </c:pt>
                <c:pt idx="1">
                  <c:v>179</c:v>
                </c:pt>
                <c:pt idx="2">
                  <c:v>256</c:v>
                </c:pt>
                <c:pt idx="3">
                  <c:v>161</c:v>
                </c:pt>
                <c:pt idx="4">
                  <c:v>281</c:v>
                </c:pt>
                <c:pt idx="5">
                  <c:v>0</c:v>
                </c:pt>
              </c:numCache>
            </c:numRef>
          </c:val>
          <c:extLst>
            <c:ext xmlns:c16="http://schemas.microsoft.com/office/drawing/2014/chart" uri="{C3380CC4-5D6E-409C-BE32-E72D297353CC}">
              <c16:uniqueId val="{00000002-120F-4CC0-A830-3C8A003E9DF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716</c:v>
                </c:pt>
                <c:pt idx="1">
                  <c:v>156</c:v>
                </c:pt>
                <c:pt idx="2">
                  <c:v>252</c:v>
                </c:pt>
                <c:pt idx="3">
                  <c:v>156</c:v>
                </c:pt>
                <c:pt idx="4">
                  <c:v>243</c:v>
                </c:pt>
                <c:pt idx="5">
                  <c:v>0</c:v>
                </c:pt>
              </c:numCache>
            </c:numRef>
          </c:val>
          <c:extLst>
            <c:ext xmlns:c16="http://schemas.microsoft.com/office/drawing/2014/chart" uri="{C3380CC4-5D6E-409C-BE32-E72D297353CC}">
              <c16:uniqueId val="{00000003-120F-4CC0-A830-3C8A003E9DF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899</c:v>
                </c:pt>
                <c:pt idx="1">
                  <c:v>160</c:v>
                </c:pt>
                <c:pt idx="2">
                  <c:v>262</c:v>
                </c:pt>
                <c:pt idx="3">
                  <c:v>175</c:v>
                </c:pt>
                <c:pt idx="4">
                  <c:v>310</c:v>
                </c:pt>
                <c:pt idx="5">
                  <c:v>0</c:v>
                </c:pt>
              </c:numCache>
            </c:numRef>
          </c:val>
          <c:extLst>
            <c:ext xmlns:c16="http://schemas.microsoft.com/office/drawing/2014/chart" uri="{C3380CC4-5D6E-409C-BE32-E72D297353CC}">
              <c16:uniqueId val="{00000004-120F-4CC0-A830-3C8A003E9DF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7006800"/>
        <c:crosses val="autoZero"/>
        <c:crossBetween val="between"/>
        <c:minorUnit val="2000"/>
      </c:valAx>
      <c:serAx>
        <c:axId val="2"/>
        <c:scaling>
          <c:orientation val="minMax"/>
        </c:scaling>
        <c:delete val="1"/>
        <c:axPos val="b"/>
        <c:majorTickMark val="out"/>
        <c:minorTickMark val="none"/>
        <c:tickLblPos val="nextTo"/>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ИТ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КИТОВО</c:v>
                </c:pt>
              </c:strCache>
            </c:strRef>
          </c:tx>
          <c:spPr>
            <a:solidFill>
              <a:schemeClr val="accent1"/>
            </a:solidFill>
            <a:ln>
              <a:noFill/>
            </a:ln>
            <a:effectLst/>
          </c:spPr>
          <c:invertIfNegative val="0"/>
          <c:dLbls>
            <c:dLbl>
              <c:idx val="4"/>
              <c:layout>
                <c:manualLayout>
                  <c:x val="2.0580366330520683E-3"/>
                  <c:y val="-0.114695340501792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49-47FA-81A6-F95B2F13D209}"/>
                </c:ext>
              </c:extLst>
            </c:dLbl>
            <c:dLbl>
              <c:idx val="7"/>
              <c:layout>
                <c:manualLayout>
                  <c:x val="-3.7730235743051635E-17"/>
                  <c:y val="-8.6021505376344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49-47FA-81A6-F95B2F13D2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663</c:v>
                </c:pt>
                <c:pt idx="1">
                  <c:v>10250</c:v>
                </c:pt>
                <c:pt idx="2">
                  <c:v>3258</c:v>
                </c:pt>
                <c:pt idx="3">
                  <c:v>2125</c:v>
                </c:pt>
                <c:pt idx="4">
                  <c:v>1226</c:v>
                </c:pt>
                <c:pt idx="5">
                  <c:v>73</c:v>
                </c:pt>
                <c:pt idx="6">
                  <c:v>1340</c:v>
                </c:pt>
                <c:pt idx="7">
                  <c:v>1299</c:v>
                </c:pt>
                <c:pt idx="8">
                  <c:v>425</c:v>
                </c:pt>
                <c:pt idx="9">
                  <c:v>73</c:v>
                </c:pt>
                <c:pt idx="10">
                  <c:v>76</c:v>
                </c:pt>
                <c:pt idx="11">
                  <c:v>3185</c:v>
                </c:pt>
                <c:pt idx="12">
                  <c:v>293</c:v>
                </c:pt>
                <c:pt idx="13">
                  <c:v>5</c:v>
                </c:pt>
                <c:pt idx="14">
                  <c:v>41</c:v>
                </c:pt>
                <c:pt idx="15">
                  <c:v>9</c:v>
                </c:pt>
                <c:pt idx="16">
                  <c:v>592</c:v>
                </c:pt>
                <c:pt idx="17">
                  <c:v>51</c:v>
                </c:pt>
                <c:pt idx="18">
                  <c:v>12</c:v>
                </c:pt>
                <c:pt idx="19">
                  <c:v>3</c:v>
                </c:pt>
                <c:pt idx="20">
                  <c:v>288</c:v>
                </c:pt>
                <c:pt idx="21">
                  <c:v>8</c:v>
                </c:pt>
                <c:pt idx="22">
                  <c:v>1324</c:v>
                </c:pt>
                <c:pt idx="23">
                  <c:v>49</c:v>
                </c:pt>
                <c:pt idx="24">
                  <c:v>73</c:v>
                </c:pt>
                <c:pt idx="25">
                  <c:v>111</c:v>
                </c:pt>
                <c:pt idx="26">
                  <c:v>111</c:v>
                </c:pt>
                <c:pt idx="27">
                  <c:v>89</c:v>
                </c:pt>
                <c:pt idx="28">
                  <c:v>89</c:v>
                </c:pt>
              </c:numCache>
            </c:numRef>
          </c:val>
          <c:extLst>
            <c:ext xmlns:c16="http://schemas.microsoft.com/office/drawing/2014/chart" uri="{C3380CC4-5D6E-409C-BE32-E72D297353CC}">
              <c16:uniqueId val="{00000002-DF49-47FA-81A6-F95B2F13D20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РАКИТОВО</a:t>
            </a: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5680</c:v>
                </c:pt>
                <c:pt idx="1">
                  <c:v>185</c:v>
                </c:pt>
                <c:pt idx="2">
                  <c:v>215</c:v>
                </c:pt>
                <c:pt idx="3">
                  <c:v>251</c:v>
                </c:pt>
                <c:pt idx="4">
                  <c:v>1164</c:v>
                </c:pt>
                <c:pt idx="5">
                  <c:v>63.6</c:v>
                </c:pt>
              </c:numCache>
            </c:numRef>
          </c:val>
          <c:extLst>
            <c:ext xmlns:c16="http://schemas.microsoft.com/office/drawing/2014/chart" uri="{C3380CC4-5D6E-409C-BE32-E72D297353CC}">
              <c16:uniqueId val="{00000000-3228-40DC-A2B3-55CC302065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5701</c:v>
                </c:pt>
                <c:pt idx="1">
                  <c:v>168</c:v>
                </c:pt>
                <c:pt idx="2">
                  <c:v>175</c:v>
                </c:pt>
                <c:pt idx="3">
                  <c:v>231</c:v>
                </c:pt>
                <c:pt idx="4">
                  <c:v>1190</c:v>
                </c:pt>
                <c:pt idx="5">
                  <c:v>63.7</c:v>
                </c:pt>
              </c:numCache>
            </c:numRef>
          </c:val>
          <c:extLst>
            <c:ext xmlns:c16="http://schemas.microsoft.com/office/drawing/2014/chart" uri="{C3380CC4-5D6E-409C-BE32-E72D297353CC}">
              <c16:uniqueId val="{00000001-3228-40DC-A2B3-55CC302065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5714</c:v>
                </c:pt>
                <c:pt idx="1">
                  <c:v>159</c:v>
                </c:pt>
                <c:pt idx="2">
                  <c:v>194</c:v>
                </c:pt>
                <c:pt idx="3">
                  <c:v>224</c:v>
                </c:pt>
                <c:pt idx="4">
                  <c:v>1189</c:v>
                </c:pt>
                <c:pt idx="5">
                  <c:v>63.8</c:v>
                </c:pt>
              </c:numCache>
            </c:numRef>
          </c:val>
          <c:extLst>
            <c:ext xmlns:c16="http://schemas.microsoft.com/office/drawing/2014/chart" uri="{C3380CC4-5D6E-409C-BE32-E72D297353CC}">
              <c16:uniqueId val="{00000002-3228-40DC-A2B3-55CC302065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5695</c:v>
                </c:pt>
                <c:pt idx="1">
                  <c:v>197</c:v>
                </c:pt>
                <c:pt idx="2">
                  <c:v>169</c:v>
                </c:pt>
                <c:pt idx="3">
                  <c:v>230</c:v>
                </c:pt>
                <c:pt idx="4">
                  <c:v>1216</c:v>
                </c:pt>
                <c:pt idx="5">
                  <c:v>63.7</c:v>
                </c:pt>
              </c:numCache>
            </c:numRef>
          </c:val>
          <c:extLst>
            <c:ext xmlns:c16="http://schemas.microsoft.com/office/drawing/2014/chart" uri="{C3380CC4-5D6E-409C-BE32-E72D297353CC}">
              <c16:uniqueId val="{00000003-3228-40DC-A2B3-55CC302065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5664</c:v>
                </c:pt>
                <c:pt idx="1">
                  <c:v>149</c:v>
                </c:pt>
                <c:pt idx="2">
                  <c:v>155</c:v>
                </c:pt>
                <c:pt idx="3">
                  <c:v>254</c:v>
                </c:pt>
                <c:pt idx="4">
                  <c:v>1269</c:v>
                </c:pt>
                <c:pt idx="5">
                  <c:v>63.6</c:v>
                </c:pt>
              </c:numCache>
            </c:numRef>
          </c:val>
          <c:extLst>
            <c:ext xmlns:c16="http://schemas.microsoft.com/office/drawing/2014/chart" uri="{C3380CC4-5D6E-409C-BE32-E72D297353CC}">
              <c16:uniqueId val="{00000004-3228-40DC-A2B3-55CC30206553}"/>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ЕПТЕМВР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ЕПТЕМВРИ</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B2-4911-B590-459B5462D17D}"/>
                </c:ext>
              </c:extLst>
            </c:dLbl>
            <c:dLbl>
              <c:idx val="7"/>
              <c:layout>
                <c:manualLayout>
                  <c:x val="-3.7730235743051635E-17"/>
                  <c:y val="-7.8853046594982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B2-4911-B590-459B5462D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3348</c:v>
                </c:pt>
                <c:pt idx="1">
                  <c:v>18164</c:v>
                </c:pt>
                <c:pt idx="2">
                  <c:v>5738</c:v>
                </c:pt>
                <c:pt idx="3">
                  <c:v>5386</c:v>
                </c:pt>
                <c:pt idx="4">
                  <c:v>2213</c:v>
                </c:pt>
                <c:pt idx="5">
                  <c:v>66</c:v>
                </c:pt>
                <c:pt idx="6">
                  <c:v>2522</c:v>
                </c:pt>
                <c:pt idx="7">
                  <c:v>2213</c:v>
                </c:pt>
                <c:pt idx="8">
                  <c:v>759</c:v>
                </c:pt>
                <c:pt idx="9">
                  <c:v>66</c:v>
                </c:pt>
                <c:pt idx="10">
                  <c:v>367</c:v>
                </c:pt>
                <c:pt idx="11">
                  <c:v>5672</c:v>
                </c:pt>
                <c:pt idx="12">
                  <c:v>300</c:v>
                </c:pt>
                <c:pt idx="13">
                  <c:v>9</c:v>
                </c:pt>
                <c:pt idx="14">
                  <c:v>70</c:v>
                </c:pt>
                <c:pt idx="15">
                  <c:v>57</c:v>
                </c:pt>
                <c:pt idx="16">
                  <c:v>828</c:v>
                </c:pt>
                <c:pt idx="17">
                  <c:v>112</c:v>
                </c:pt>
                <c:pt idx="18">
                  <c:v>13</c:v>
                </c:pt>
                <c:pt idx="19">
                  <c:v>9</c:v>
                </c:pt>
                <c:pt idx="20">
                  <c:v>190</c:v>
                </c:pt>
                <c:pt idx="21">
                  <c:v>35</c:v>
                </c:pt>
                <c:pt idx="22">
                  <c:v>3173</c:v>
                </c:pt>
                <c:pt idx="23">
                  <c:v>157</c:v>
                </c:pt>
                <c:pt idx="24">
                  <c:v>66</c:v>
                </c:pt>
                <c:pt idx="25">
                  <c:v>222</c:v>
                </c:pt>
                <c:pt idx="26">
                  <c:v>177</c:v>
                </c:pt>
                <c:pt idx="27">
                  <c:v>57</c:v>
                </c:pt>
                <c:pt idx="28">
                  <c:v>99</c:v>
                </c:pt>
              </c:numCache>
            </c:numRef>
          </c:val>
          <c:extLst>
            <c:ext xmlns:c16="http://schemas.microsoft.com/office/drawing/2014/chart" uri="{C3380CC4-5D6E-409C-BE32-E72D297353CC}">
              <c16:uniqueId val="{00000002-BFB2-4911-B590-459B5462D17D}"/>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ЕПТЕМВР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348</c:v>
                </c:pt>
                <c:pt idx="1">
                  <c:v>226</c:v>
                </c:pt>
                <c:pt idx="2">
                  <c:v>513</c:v>
                </c:pt>
                <c:pt idx="3">
                  <c:v>357</c:v>
                </c:pt>
                <c:pt idx="4">
                  <c:v>471</c:v>
                </c:pt>
                <c:pt idx="5">
                  <c:v>66.2</c:v>
                </c:pt>
              </c:numCache>
            </c:numRef>
          </c:val>
          <c:extLst>
            <c:ext xmlns:c16="http://schemas.microsoft.com/office/drawing/2014/chart" uri="{C3380CC4-5D6E-409C-BE32-E72D297353CC}">
              <c16:uniqueId val="{00000000-CEAE-4072-A07E-1706C6F4D6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3749</c:v>
                </c:pt>
                <c:pt idx="1">
                  <c:v>244</c:v>
                </c:pt>
                <c:pt idx="2">
                  <c:v>431</c:v>
                </c:pt>
                <c:pt idx="3">
                  <c:v>910</c:v>
                </c:pt>
                <c:pt idx="4">
                  <c:v>357</c:v>
                </c:pt>
                <c:pt idx="5">
                  <c:v>68</c:v>
                </c:pt>
              </c:numCache>
            </c:numRef>
          </c:val>
          <c:extLst>
            <c:ext xmlns:c16="http://schemas.microsoft.com/office/drawing/2014/chart" uri="{C3380CC4-5D6E-409C-BE32-E72D297353CC}">
              <c16:uniqueId val="{00000001-CEAE-4072-A07E-1706C6F4D6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383</c:v>
                </c:pt>
                <c:pt idx="1">
                  <c:v>262</c:v>
                </c:pt>
                <c:pt idx="2">
                  <c:v>390</c:v>
                </c:pt>
                <c:pt idx="3">
                  <c:v>330</c:v>
                </c:pt>
                <c:pt idx="4">
                  <c:v>439</c:v>
                </c:pt>
                <c:pt idx="5">
                  <c:v>67</c:v>
                </c:pt>
              </c:numCache>
            </c:numRef>
          </c:val>
          <c:extLst>
            <c:ext xmlns:c16="http://schemas.microsoft.com/office/drawing/2014/chart" uri="{C3380CC4-5D6E-409C-BE32-E72D297353CC}">
              <c16:uniqueId val="{00000002-CEAE-4072-A07E-1706C6F4D6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620</c:v>
                </c:pt>
                <c:pt idx="1">
                  <c:v>262</c:v>
                </c:pt>
                <c:pt idx="2">
                  <c:v>387</c:v>
                </c:pt>
                <c:pt idx="3">
                  <c:v>314</c:v>
                </c:pt>
                <c:pt idx="4">
                  <c:v>429</c:v>
                </c:pt>
                <c:pt idx="5">
                  <c:v>67.599999999999994</c:v>
                </c:pt>
              </c:numCache>
            </c:numRef>
          </c:val>
          <c:extLst>
            <c:ext xmlns:c16="http://schemas.microsoft.com/office/drawing/2014/chart" uri="{C3380CC4-5D6E-409C-BE32-E72D297353CC}">
              <c16:uniqueId val="{00000003-CEAE-4072-A07E-1706C6F4D6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860</c:v>
                </c:pt>
                <c:pt idx="1">
                  <c:v>220</c:v>
                </c:pt>
                <c:pt idx="2">
                  <c:v>408</c:v>
                </c:pt>
                <c:pt idx="3">
                  <c:v>313</c:v>
                </c:pt>
                <c:pt idx="4">
                  <c:v>471</c:v>
                </c:pt>
                <c:pt idx="5">
                  <c:v>68.3</c:v>
                </c:pt>
              </c:numCache>
            </c:numRef>
          </c:val>
          <c:extLst>
            <c:ext xmlns:c16="http://schemas.microsoft.com/office/drawing/2014/chart" uri="{C3380CC4-5D6E-409C-BE32-E72D297353CC}">
              <c16:uniqueId val="{00000004-CEAE-4072-A07E-1706C6F4D67D}"/>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О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ТРОЯ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EF-47CD-833C-4BC905A5EE18}"/>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EF-47CD-833C-4BC905A5EE18}"/>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EF-47CD-833C-4BC905A5EE18}"/>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EF-47CD-833C-4BC905A5EE1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EF-47CD-833C-4BC905A5EE1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EF-47CD-833C-4BC905A5EE1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EF-47CD-833C-4BC905A5EE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9955</c:v>
                </c:pt>
                <c:pt idx="1">
                  <c:v>25994</c:v>
                </c:pt>
                <c:pt idx="2">
                  <c:v>3961</c:v>
                </c:pt>
                <c:pt idx="3">
                  <c:v>7898</c:v>
                </c:pt>
                <c:pt idx="4">
                  <c:v>3677</c:v>
                </c:pt>
                <c:pt idx="5">
                  <c:v>87</c:v>
                </c:pt>
                <c:pt idx="6">
                  <c:v>1820</c:v>
                </c:pt>
                <c:pt idx="7">
                  <c:v>3764</c:v>
                </c:pt>
                <c:pt idx="8">
                  <c:v>2205</c:v>
                </c:pt>
                <c:pt idx="9">
                  <c:v>87</c:v>
                </c:pt>
                <c:pt idx="10">
                  <c:v>930</c:v>
                </c:pt>
                <c:pt idx="11">
                  <c:v>3874</c:v>
                </c:pt>
                <c:pt idx="12">
                  <c:v>114</c:v>
                </c:pt>
                <c:pt idx="13">
                  <c:v>62</c:v>
                </c:pt>
                <c:pt idx="14">
                  <c:v>44</c:v>
                </c:pt>
                <c:pt idx="15">
                  <c:v>38</c:v>
                </c:pt>
                <c:pt idx="16">
                  <c:v>2597</c:v>
                </c:pt>
                <c:pt idx="17">
                  <c:v>507</c:v>
                </c:pt>
                <c:pt idx="18">
                  <c:v>716</c:v>
                </c:pt>
                <c:pt idx="19">
                  <c:v>706</c:v>
                </c:pt>
                <c:pt idx="20">
                  <c:v>206</c:v>
                </c:pt>
                <c:pt idx="21">
                  <c:v>109</c:v>
                </c:pt>
                <c:pt idx="22">
                  <c:v>5693</c:v>
                </c:pt>
                <c:pt idx="23">
                  <c:v>1285</c:v>
                </c:pt>
                <c:pt idx="24">
                  <c:v>87</c:v>
                </c:pt>
                <c:pt idx="25">
                  <c:v>282</c:v>
                </c:pt>
                <c:pt idx="26">
                  <c:v>273</c:v>
                </c:pt>
                <c:pt idx="27">
                  <c:v>1387</c:v>
                </c:pt>
                <c:pt idx="28">
                  <c:v>1346</c:v>
                </c:pt>
              </c:numCache>
            </c:numRef>
          </c:val>
          <c:extLst>
            <c:ext xmlns:c16="http://schemas.microsoft.com/office/drawing/2014/chart" uri="{C3380CC4-5D6E-409C-BE32-E72D297353CC}">
              <c16:uniqueId val="{00000007-7CEF-47CD-833C-4BC905A5EE18}"/>
            </c:ext>
          </c:extLst>
        </c:ser>
        <c:dLbls>
          <c:showLegendKey val="0"/>
          <c:showVal val="1"/>
          <c:showCatName val="0"/>
          <c:showSerName val="0"/>
          <c:showPercent val="0"/>
          <c:showBubbleSize val="0"/>
        </c:dLbls>
        <c:gapWidth val="150"/>
        <c:axId val="1657056224"/>
        <c:axId val="1657056784"/>
      </c:barChart>
      <c:catAx>
        <c:axId val="165705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56784"/>
        <c:crosses val="autoZero"/>
        <c:auto val="1"/>
        <c:lblAlgn val="ctr"/>
        <c:lblOffset val="100"/>
        <c:noMultiLvlLbl val="0"/>
      </c:catAx>
      <c:valAx>
        <c:axId val="16570567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ЕЛЧ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РЕЛЧА</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A7-4155-85A2-45ECA61DF428}"/>
                </c:ext>
              </c:extLst>
            </c:dLbl>
            <c:dLbl>
              <c:idx val="7"/>
              <c:layout>
                <c:manualLayout>
                  <c:x val="-3.7730235743051635E-17"/>
                  <c:y val="-7.8853046594982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A7-4155-85A2-45ECA61DF4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441</c:v>
                </c:pt>
                <c:pt idx="1">
                  <c:v>3578</c:v>
                </c:pt>
                <c:pt idx="2">
                  <c:v>863</c:v>
                </c:pt>
                <c:pt idx="3">
                  <c:v>1356</c:v>
                </c:pt>
                <c:pt idx="4">
                  <c:v>480</c:v>
                </c:pt>
                <c:pt idx="5">
                  <c:v>13</c:v>
                </c:pt>
                <c:pt idx="6">
                  <c:v>296</c:v>
                </c:pt>
                <c:pt idx="7">
                  <c:v>493</c:v>
                </c:pt>
                <c:pt idx="8">
                  <c:v>164</c:v>
                </c:pt>
                <c:pt idx="9">
                  <c:v>13</c:v>
                </c:pt>
                <c:pt idx="10">
                  <c:v>368</c:v>
                </c:pt>
                <c:pt idx="11">
                  <c:v>850</c:v>
                </c:pt>
                <c:pt idx="12">
                  <c:v>31</c:v>
                </c:pt>
                <c:pt idx="13">
                  <c:v>12</c:v>
                </c:pt>
                <c:pt idx="14">
                  <c:v>4</c:v>
                </c:pt>
                <c:pt idx="15">
                  <c:v>4</c:v>
                </c:pt>
                <c:pt idx="16">
                  <c:v>392</c:v>
                </c:pt>
                <c:pt idx="17">
                  <c:v>301</c:v>
                </c:pt>
                <c:pt idx="18">
                  <c:v>4</c:v>
                </c:pt>
                <c:pt idx="19">
                  <c:v>3</c:v>
                </c:pt>
                <c:pt idx="20">
                  <c:v>49</c:v>
                </c:pt>
                <c:pt idx="21">
                  <c:v>48</c:v>
                </c:pt>
                <c:pt idx="22">
                  <c:v>1040</c:v>
                </c:pt>
                <c:pt idx="23">
                  <c:v>201</c:v>
                </c:pt>
                <c:pt idx="24">
                  <c:v>13</c:v>
                </c:pt>
                <c:pt idx="25">
                  <c:v>34</c:v>
                </c:pt>
                <c:pt idx="26">
                  <c:v>34</c:v>
                </c:pt>
                <c:pt idx="27">
                  <c:v>425</c:v>
                </c:pt>
                <c:pt idx="28">
                  <c:v>425</c:v>
                </c:pt>
              </c:numCache>
            </c:numRef>
          </c:val>
          <c:extLst>
            <c:ext xmlns:c16="http://schemas.microsoft.com/office/drawing/2014/chart" uri="{C3380CC4-5D6E-409C-BE32-E72D297353CC}">
              <c16:uniqueId val="{00000002-69A7-4155-85A2-45ECA61DF428}"/>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СТРЕЛЧА</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78</c:v>
                </c:pt>
                <c:pt idx="1">
                  <c:v>37</c:v>
                </c:pt>
                <c:pt idx="2">
                  <c:v>133</c:v>
                </c:pt>
                <c:pt idx="3">
                  <c:v>100</c:v>
                </c:pt>
                <c:pt idx="4">
                  <c:v>93</c:v>
                </c:pt>
                <c:pt idx="5">
                  <c:v>34.200000000000003</c:v>
                </c:pt>
              </c:numCache>
            </c:numRef>
          </c:val>
          <c:extLst>
            <c:ext xmlns:c16="http://schemas.microsoft.com/office/drawing/2014/chart" uri="{C3380CC4-5D6E-409C-BE32-E72D297353CC}">
              <c16:uniqueId val="{00000000-E89E-4E08-89C1-A75275D49D2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73</c:v>
                </c:pt>
                <c:pt idx="1">
                  <c:v>32</c:v>
                </c:pt>
                <c:pt idx="2">
                  <c:v>114</c:v>
                </c:pt>
                <c:pt idx="3">
                  <c:v>193</c:v>
                </c:pt>
                <c:pt idx="4">
                  <c:v>65</c:v>
                </c:pt>
                <c:pt idx="5">
                  <c:v>34.9</c:v>
                </c:pt>
              </c:numCache>
            </c:numRef>
          </c:val>
          <c:extLst>
            <c:ext xmlns:c16="http://schemas.microsoft.com/office/drawing/2014/chart" uri="{C3380CC4-5D6E-409C-BE32-E72D297353CC}">
              <c16:uniqueId val="{00000001-E89E-4E08-89C1-A75275D49D2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29</c:v>
                </c:pt>
                <c:pt idx="1">
                  <c:v>56</c:v>
                </c:pt>
                <c:pt idx="2">
                  <c:v>92</c:v>
                </c:pt>
                <c:pt idx="3">
                  <c:v>117</c:v>
                </c:pt>
                <c:pt idx="4">
                  <c:v>115</c:v>
                </c:pt>
                <c:pt idx="5">
                  <c:v>35.299999999999997</c:v>
                </c:pt>
              </c:numCache>
            </c:numRef>
          </c:val>
          <c:extLst>
            <c:ext xmlns:c16="http://schemas.microsoft.com/office/drawing/2014/chart" uri="{C3380CC4-5D6E-409C-BE32-E72D297353CC}">
              <c16:uniqueId val="{00000002-E89E-4E08-89C1-A75275D49D2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7</c:v>
                </c:pt>
                <c:pt idx="1">
                  <c:v>39</c:v>
                </c:pt>
                <c:pt idx="2">
                  <c:v>106</c:v>
                </c:pt>
                <c:pt idx="3">
                  <c:v>88</c:v>
                </c:pt>
                <c:pt idx="4">
                  <c:v>73</c:v>
                </c:pt>
                <c:pt idx="5">
                  <c:v>35.58</c:v>
                </c:pt>
              </c:numCache>
            </c:numRef>
          </c:val>
          <c:extLst>
            <c:ext xmlns:c16="http://schemas.microsoft.com/office/drawing/2014/chart" uri="{C3380CC4-5D6E-409C-BE32-E72D297353CC}">
              <c16:uniqueId val="{00000003-E89E-4E08-89C1-A75275D49D2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909</c:v>
                </c:pt>
                <c:pt idx="1">
                  <c:v>32</c:v>
                </c:pt>
                <c:pt idx="2">
                  <c:v>98</c:v>
                </c:pt>
                <c:pt idx="3">
                  <c:v>77</c:v>
                </c:pt>
                <c:pt idx="4">
                  <c:v>79</c:v>
                </c:pt>
                <c:pt idx="5">
                  <c:v>35.89</c:v>
                </c:pt>
              </c:numCache>
            </c:numRef>
          </c:val>
          <c:extLst>
            <c:ext xmlns:c16="http://schemas.microsoft.com/office/drawing/2014/chart" uri="{C3380CC4-5D6E-409C-BE32-E72D297353CC}">
              <c16:uniqueId val="{00000004-E89E-4E08-89C1-A75275D49D20}"/>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Р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ЪРНИЦА</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F7-4DC9-B08C-3CABB72888FC}"/>
                </c:ext>
              </c:extLst>
            </c:dLbl>
            <c:dLbl>
              <c:idx val="7"/>
              <c:layout>
                <c:manualLayout>
                  <c:x val="-3.7730235743051635E-17"/>
                  <c:y val="-7.8853046594982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F7-4DC9-B08C-3CABB72888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68</c:v>
                </c:pt>
                <c:pt idx="1">
                  <c:v>4065</c:v>
                </c:pt>
                <c:pt idx="2">
                  <c:v>1003</c:v>
                </c:pt>
                <c:pt idx="3" formatCode="General">
                  <c:v>933</c:v>
                </c:pt>
                <c:pt idx="4" formatCode="General">
                  <c:v>754</c:v>
                </c:pt>
                <c:pt idx="5" formatCode="General">
                  <c:v>35</c:v>
                </c:pt>
                <c:pt idx="6" formatCode="General">
                  <c:v>370</c:v>
                </c:pt>
                <c:pt idx="7" formatCode="General">
                  <c:v>648</c:v>
                </c:pt>
                <c:pt idx="8" formatCode="General">
                  <c:v>50</c:v>
                </c:pt>
                <c:pt idx="9" formatCode="General">
                  <c:v>35</c:v>
                </c:pt>
                <c:pt idx="10" formatCode="General">
                  <c:v>486</c:v>
                </c:pt>
                <c:pt idx="11" formatCode="General">
                  <c:v>979</c:v>
                </c:pt>
                <c:pt idx="12" formatCode="General">
                  <c:v>5</c:v>
                </c:pt>
                <c:pt idx="13" formatCode="General">
                  <c:v>5</c:v>
                </c:pt>
                <c:pt idx="14" formatCode="General">
                  <c:v>70</c:v>
                </c:pt>
                <c:pt idx="15" formatCode="General">
                  <c:v>10</c:v>
                </c:pt>
                <c:pt idx="16" formatCode="General">
                  <c:v>200</c:v>
                </c:pt>
                <c:pt idx="17" formatCode="General">
                  <c:v>90</c:v>
                </c:pt>
                <c:pt idx="18" formatCode="General">
                  <c:v>10</c:v>
                </c:pt>
                <c:pt idx="19" formatCode="General">
                  <c:v>10</c:v>
                </c:pt>
                <c:pt idx="20" formatCode="General">
                  <c:v>90</c:v>
                </c:pt>
                <c:pt idx="21" formatCode="General">
                  <c:v>20</c:v>
                </c:pt>
                <c:pt idx="22" formatCode="General">
                  <c:v>833</c:v>
                </c:pt>
                <c:pt idx="23" formatCode="General">
                  <c:v>50</c:v>
                </c:pt>
                <c:pt idx="24" formatCode="General">
                  <c:v>35</c:v>
                </c:pt>
                <c:pt idx="25" formatCode="General">
                  <c:v>77</c:v>
                </c:pt>
                <c:pt idx="26" formatCode="General">
                  <c:v>70</c:v>
                </c:pt>
                <c:pt idx="27" formatCode="General">
                  <c:v>50</c:v>
                </c:pt>
                <c:pt idx="28" formatCode="General">
                  <c:v>69</c:v>
                </c:pt>
              </c:numCache>
            </c:numRef>
          </c:val>
          <c:extLst>
            <c:ext xmlns:c16="http://schemas.microsoft.com/office/drawing/2014/chart" uri="{C3380CC4-5D6E-409C-BE32-E72D297353CC}">
              <c16:uniqueId val="{00000002-14F7-4DC9-B08C-3CABB72888FC}"/>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Р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84</c:v>
                </c:pt>
                <c:pt idx="1">
                  <c:v>48</c:v>
                </c:pt>
                <c:pt idx="2">
                  <c:v>37</c:v>
                </c:pt>
                <c:pt idx="3">
                  <c:v>10</c:v>
                </c:pt>
                <c:pt idx="4">
                  <c:v>4</c:v>
                </c:pt>
                <c:pt idx="5">
                  <c:v>2939</c:v>
                </c:pt>
              </c:numCache>
            </c:numRef>
          </c:val>
          <c:extLst>
            <c:ext xmlns:c16="http://schemas.microsoft.com/office/drawing/2014/chart" uri="{C3380CC4-5D6E-409C-BE32-E72D297353CC}">
              <c16:uniqueId val="{00000000-B767-4A78-8197-9888D7A2A64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101</c:v>
                </c:pt>
                <c:pt idx="1">
                  <c:v>36</c:v>
                </c:pt>
                <c:pt idx="2">
                  <c:v>59</c:v>
                </c:pt>
                <c:pt idx="3">
                  <c:v>5</c:v>
                </c:pt>
                <c:pt idx="4">
                  <c:v>9</c:v>
                </c:pt>
                <c:pt idx="5">
                  <c:v>2948</c:v>
                </c:pt>
              </c:numCache>
            </c:numRef>
          </c:val>
          <c:extLst>
            <c:ext xmlns:c16="http://schemas.microsoft.com/office/drawing/2014/chart" uri="{C3380CC4-5D6E-409C-BE32-E72D297353CC}">
              <c16:uniqueId val="{00000001-B767-4A78-8197-9888D7A2A64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58</c:v>
                </c:pt>
                <c:pt idx="1">
                  <c:v>59</c:v>
                </c:pt>
                <c:pt idx="2">
                  <c:v>29</c:v>
                </c:pt>
                <c:pt idx="3">
                  <c:v>12</c:v>
                </c:pt>
                <c:pt idx="4">
                  <c:v>8</c:v>
                </c:pt>
                <c:pt idx="5">
                  <c:v>2982</c:v>
                </c:pt>
              </c:numCache>
            </c:numRef>
          </c:val>
          <c:extLst>
            <c:ext xmlns:c16="http://schemas.microsoft.com/office/drawing/2014/chart" uri="{C3380CC4-5D6E-409C-BE32-E72D297353CC}">
              <c16:uniqueId val="{00000002-B767-4A78-8197-9888D7A2A64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54</c:v>
                </c:pt>
                <c:pt idx="1">
                  <c:v>42</c:v>
                </c:pt>
                <c:pt idx="2">
                  <c:v>32</c:v>
                </c:pt>
                <c:pt idx="3">
                  <c:v>7</c:v>
                </c:pt>
                <c:pt idx="4">
                  <c:v>3</c:v>
                </c:pt>
                <c:pt idx="5">
                  <c:v>2979</c:v>
                </c:pt>
              </c:numCache>
            </c:numRef>
          </c:val>
          <c:extLst>
            <c:ext xmlns:c16="http://schemas.microsoft.com/office/drawing/2014/chart" uri="{C3380CC4-5D6E-409C-BE32-E72D297353CC}">
              <c16:uniqueId val="{00000003-B767-4A78-8197-9888D7A2A64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90</c:v>
                </c:pt>
                <c:pt idx="1">
                  <c:v>44</c:v>
                </c:pt>
                <c:pt idx="2">
                  <c:v>44</c:v>
                </c:pt>
                <c:pt idx="3">
                  <c:v>5</c:v>
                </c:pt>
                <c:pt idx="4">
                  <c:v>10</c:v>
                </c:pt>
                <c:pt idx="5">
                  <c:v>3000</c:v>
                </c:pt>
              </c:numCache>
            </c:numRef>
          </c:val>
          <c:extLst>
            <c:ext xmlns:c16="http://schemas.microsoft.com/office/drawing/2014/chart" uri="{C3380CC4-5D6E-409C-BE32-E72D297353CC}">
              <c16:uniqueId val="{00000004-B767-4A78-8197-9888D7A2A642}"/>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ПАЗАРДЖИК</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ТА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08</c:v>
                </c:pt>
                <c:pt idx="1">
                  <c:v>4326</c:v>
                </c:pt>
                <c:pt idx="2">
                  <c:v>682</c:v>
                </c:pt>
                <c:pt idx="3">
                  <c:v>1433</c:v>
                </c:pt>
                <c:pt idx="4">
                  <c:v>744</c:v>
                </c:pt>
                <c:pt idx="5">
                  <c:v>11</c:v>
                </c:pt>
                <c:pt idx="6">
                  <c:v>268</c:v>
                </c:pt>
                <c:pt idx="7">
                  <c:v>755</c:v>
                </c:pt>
                <c:pt idx="8">
                  <c:v>293</c:v>
                </c:pt>
                <c:pt idx="9">
                  <c:v>11</c:v>
                </c:pt>
                <c:pt idx="10">
                  <c:v>62</c:v>
                </c:pt>
                <c:pt idx="11">
                  <c:v>671</c:v>
                </c:pt>
                <c:pt idx="12">
                  <c:v>79</c:v>
                </c:pt>
                <c:pt idx="13">
                  <c:v>8</c:v>
                </c:pt>
                <c:pt idx="14">
                  <c:v>95</c:v>
                </c:pt>
                <c:pt idx="15">
                  <c:v>5</c:v>
                </c:pt>
                <c:pt idx="16">
                  <c:v>498</c:v>
                </c:pt>
                <c:pt idx="17">
                  <c:v>38</c:v>
                </c:pt>
                <c:pt idx="18">
                  <c:v>5</c:v>
                </c:pt>
                <c:pt idx="19">
                  <c:v>4</c:v>
                </c:pt>
                <c:pt idx="20">
                  <c:v>69</c:v>
                </c:pt>
                <c:pt idx="21">
                  <c:v>7</c:v>
                </c:pt>
                <c:pt idx="22">
                  <c:v>1026</c:v>
                </c:pt>
                <c:pt idx="23">
                  <c:v>80</c:v>
                </c:pt>
                <c:pt idx="24">
                  <c:v>11</c:v>
                </c:pt>
                <c:pt idx="25">
                  <c:v>108</c:v>
                </c:pt>
                <c:pt idx="26">
                  <c:v>66</c:v>
                </c:pt>
                <c:pt idx="27">
                  <c:v>46</c:v>
                </c:pt>
                <c:pt idx="28">
                  <c:v>43</c:v>
                </c:pt>
              </c:numCache>
            </c:numRef>
          </c:val>
          <c:extLst>
            <c:ext xmlns:c16="http://schemas.microsoft.com/office/drawing/2014/chart" uri="{C3380CC4-5D6E-409C-BE32-E72D297353CC}">
              <c16:uniqueId val="{00000000-1C3F-4C79-A15A-F4EC66D22580}"/>
            </c:ext>
          </c:extLst>
        </c:ser>
        <c:ser>
          <c:idx val="1"/>
          <c:order val="1"/>
          <c:tx>
            <c:strRef>
              <c:f>Данни!$C$1</c:f>
              <c:strCache>
                <c:ptCount val="1"/>
                <c:pt idx="0">
                  <c:v>ОБЩИНА БЕЛ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288</c:v>
                </c:pt>
                <c:pt idx="1">
                  <c:v>7203</c:v>
                </c:pt>
                <c:pt idx="2" formatCode="General">
                  <c:v>1085</c:v>
                </c:pt>
                <c:pt idx="3">
                  <c:v>2537</c:v>
                </c:pt>
                <c:pt idx="4" formatCode="General">
                  <c:v>976</c:v>
                </c:pt>
                <c:pt idx="5" formatCode="General">
                  <c:v>21</c:v>
                </c:pt>
                <c:pt idx="6" formatCode="General">
                  <c:v>395</c:v>
                </c:pt>
                <c:pt idx="7" formatCode="General">
                  <c:v>997</c:v>
                </c:pt>
                <c:pt idx="8" formatCode="General">
                  <c:v>402</c:v>
                </c:pt>
                <c:pt idx="9" formatCode="General">
                  <c:v>21</c:v>
                </c:pt>
                <c:pt idx="10" formatCode="General">
                  <c:v>997</c:v>
                </c:pt>
                <c:pt idx="11" formatCode="General">
                  <c:v>1064</c:v>
                </c:pt>
                <c:pt idx="12" formatCode="General">
                  <c:v>47</c:v>
                </c:pt>
                <c:pt idx="13" formatCode="General">
                  <c:v>8</c:v>
                </c:pt>
                <c:pt idx="14" formatCode="General">
                  <c:v>3</c:v>
                </c:pt>
                <c:pt idx="15" formatCode="General">
                  <c:v>115</c:v>
                </c:pt>
                <c:pt idx="16" formatCode="General">
                  <c:v>300</c:v>
                </c:pt>
                <c:pt idx="17" formatCode="General">
                  <c:v>200</c:v>
                </c:pt>
                <c:pt idx="18" formatCode="General">
                  <c:v>70</c:v>
                </c:pt>
                <c:pt idx="19" formatCode="General">
                  <c:v>60</c:v>
                </c:pt>
                <c:pt idx="20" formatCode="General">
                  <c:v>7</c:v>
                </c:pt>
                <c:pt idx="21" formatCode="General">
                  <c:v>7</c:v>
                </c:pt>
                <c:pt idx="22">
                  <c:v>1561</c:v>
                </c:pt>
                <c:pt idx="23" formatCode="General">
                  <c:v>500</c:v>
                </c:pt>
                <c:pt idx="24" formatCode="General">
                  <c:v>21</c:v>
                </c:pt>
                <c:pt idx="25" formatCode="General">
                  <c:v>120</c:v>
                </c:pt>
                <c:pt idx="26" formatCode="General">
                  <c:v>117</c:v>
                </c:pt>
                <c:pt idx="27" formatCode="General">
                  <c:v>700</c:v>
                </c:pt>
                <c:pt idx="28" formatCode="General">
                  <c:v>500</c:v>
                </c:pt>
              </c:numCache>
            </c:numRef>
          </c:val>
          <c:extLst>
            <c:ext xmlns:c16="http://schemas.microsoft.com/office/drawing/2014/chart" uri="{C3380CC4-5D6E-409C-BE32-E72D297353CC}">
              <c16:uniqueId val="{00000001-1C3F-4C79-A15A-F4EC66D22580}"/>
            </c:ext>
          </c:extLst>
        </c:ser>
        <c:ser>
          <c:idx val="2"/>
          <c:order val="2"/>
          <c:tx>
            <c:strRef>
              <c:f>Данни!$D$1</c:f>
              <c:strCache>
                <c:ptCount val="1"/>
                <c:pt idx="0">
                  <c:v>ОБЩИНА БРАЦИГ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8188</c:v>
                </c:pt>
                <c:pt idx="1">
                  <c:v>6785</c:v>
                </c:pt>
                <c:pt idx="2">
                  <c:v>1428</c:v>
                </c:pt>
                <c:pt idx="3">
                  <c:v>2477</c:v>
                </c:pt>
                <c:pt idx="4">
                  <c:v>814</c:v>
                </c:pt>
                <c:pt idx="5">
                  <c:v>107</c:v>
                </c:pt>
                <c:pt idx="6">
                  <c:v>541</c:v>
                </c:pt>
                <c:pt idx="7">
                  <c:v>814</c:v>
                </c:pt>
                <c:pt idx="8">
                  <c:v>245</c:v>
                </c:pt>
                <c:pt idx="9">
                  <c:v>107</c:v>
                </c:pt>
                <c:pt idx="10">
                  <c:v>85</c:v>
                </c:pt>
                <c:pt idx="11">
                  <c:v>1321</c:v>
                </c:pt>
                <c:pt idx="12">
                  <c:v>57</c:v>
                </c:pt>
                <c:pt idx="13">
                  <c:v>57</c:v>
                </c:pt>
                <c:pt idx="14">
                  <c:v>27</c:v>
                </c:pt>
                <c:pt idx="15">
                  <c:v>27</c:v>
                </c:pt>
                <c:pt idx="16">
                  <c:v>814</c:v>
                </c:pt>
                <c:pt idx="17">
                  <c:v>85</c:v>
                </c:pt>
                <c:pt idx="18">
                  <c:v>0</c:v>
                </c:pt>
                <c:pt idx="19">
                  <c:v>0</c:v>
                </c:pt>
                <c:pt idx="20">
                  <c:v>50</c:v>
                </c:pt>
                <c:pt idx="21">
                  <c:v>50</c:v>
                </c:pt>
                <c:pt idx="22">
                  <c:v>1937</c:v>
                </c:pt>
                <c:pt idx="23">
                  <c:v>1000</c:v>
                </c:pt>
                <c:pt idx="24">
                  <c:v>107</c:v>
                </c:pt>
                <c:pt idx="25">
                  <c:v>85</c:v>
                </c:pt>
                <c:pt idx="26">
                  <c:v>85</c:v>
                </c:pt>
                <c:pt idx="27">
                  <c:v>605</c:v>
                </c:pt>
                <c:pt idx="28">
                  <c:v>605</c:v>
                </c:pt>
              </c:numCache>
            </c:numRef>
          </c:val>
          <c:extLst>
            <c:ext xmlns:c16="http://schemas.microsoft.com/office/drawing/2014/chart" uri="{C3380CC4-5D6E-409C-BE32-E72D297353CC}">
              <c16:uniqueId val="{00000002-1C3F-4C79-A15A-F4EC66D22580}"/>
            </c:ext>
          </c:extLst>
        </c:ser>
        <c:ser>
          <c:idx val="3"/>
          <c:order val="3"/>
          <c:tx>
            <c:strRef>
              <c:f>Данни!$E$1</c:f>
              <c:strCache>
                <c:ptCount val="1"/>
                <c:pt idx="0">
                  <c:v>ОБЩИНА ВЕЛИН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6875</c:v>
                </c:pt>
                <c:pt idx="1">
                  <c:v>29934</c:v>
                </c:pt>
                <c:pt idx="2">
                  <c:v>6923</c:v>
                </c:pt>
                <c:pt idx="3">
                  <c:v>8552</c:v>
                </c:pt>
                <c:pt idx="4">
                  <c:v>4304</c:v>
                </c:pt>
                <c:pt idx="5">
                  <c:v>143</c:v>
                </c:pt>
                <c:pt idx="6">
                  <c:v>2733</c:v>
                </c:pt>
                <c:pt idx="7">
                  <c:v>4447</c:v>
                </c:pt>
                <c:pt idx="8">
                  <c:v>1341</c:v>
                </c:pt>
                <c:pt idx="9">
                  <c:v>138</c:v>
                </c:pt>
                <c:pt idx="10">
                  <c:v>363</c:v>
                </c:pt>
                <c:pt idx="11">
                  <c:v>7197</c:v>
                </c:pt>
                <c:pt idx="12">
                  <c:v>102</c:v>
                </c:pt>
                <c:pt idx="13">
                  <c:v>30</c:v>
                </c:pt>
                <c:pt idx="14">
                  <c:v>135</c:v>
                </c:pt>
                <c:pt idx="15">
                  <c:v>27</c:v>
                </c:pt>
                <c:pt idx="16">
                  <c:v>256</c:v>
                </c:pt>
                <c:pt idx="17">
                  <c:v>43</c:v>
                </c:pt>
                <c:pt idx="18">
                  <c:v>395</c:v>
                </c:pt>
                <c:pt idx="19">
                  <c:v>70</c:v>
                </c:pt>
                <c:pt idx="20">
                  <c:v>291</c:v>
                </c:pt>
                <c:pt idx="21">
                  <c:v>38</c:v>
                </c:pt>
                <c:pt idx="22">
                  <c:v>4869</c:v>
                </c:pt>
                <c:pt idx="23">
                  <c:v>210</c:v>
                </c:pt>
                <c:pt idx="24">
                  <c:v>35</c:v>
                </c:pt>
                <c:pt idx="25">
                  <c:v>487</c:v>
                </c:pt>
                <c:pt idx="26">
                  <c:v>280</c:v>
                </c:pt>
                <c:pt idx="27">
                  <c:v>350</c:v>
                </c:pt>
                <c:pt idx="28">
                  <c:v>325</c:v>
                </c:pt>
              </c:numCache>
            </c:numRef>
          </c:val>
          <c:extLst>
            <c:ext xmlns:c16="http://schemas.microsoft.com/office/drawing/2014/chart" uri="{C3380CC4-5D6E-409C-BE32-E72D297353CC}">
              <c16:uniqueId val="{00000003-1C3F-4C79-A15A-F4EC66D22580}"/>
            </c:ext>
          </c:extLst>
        </c:ser>
        <c:ser>
          <c:idx val="4"/>
          <c:order val="4"/>
          <c:tx>
            <c:strRef>
              <c:f>Данни!$F$1</c:f>
              <c:strCache>
                <c:ptCount val="1"/>
                <c:pt idx="0">
                  <c:v>ОБЩИНА ЛЕСИЧОВО</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497</c:v>
                </c:pt>
                <c:pt idx="1">
                  <c:v>4586</c:v>
                </c:pt>
                <c:pt idx="2">
                  <c:v>911</c:v>
                </c:pt>
                <c:pt idx="3">
                  <c:v>1749</c:v>
                </c:pt>
                <c:pt idx="4">
                  <c:v>530</c:v>
                </c:pt>
                <c:pt idx="5">
                  <c:v>20</c:v>
                </c:pt>
                <c:pt idx="6">
                  <c:v>390</c:v>
                </c:pt>
                <c:pt idx="7">
                  <c:v>530</c:v>
                </c:pt>
                <c:pt idx="8">
                  <c:v>212</c:v>
                </c:pt>
                <c:pt idx="9">
                  <c:v>20</c:v>
                </c:pt>
                <c:pt idx="10">
                  <c:v>85</c:v>
                </c:pt>
                <c:pt idx="11">
                  <c:v>891</c:v>
                </c:pt>
                <c:pt idx="12">
                  <c:v>35</c:v>
                </c:pt>
                <c:pt idx="13">
                  <c:v>4</c:v>
                </c:pt>
                <c:pt idx="14">
                  <c:v>5</c:v>
                </c:pt>
                <c:pt idx="15">
                  <c:v>5</c:v>
                </c:pt>
                <c:pt idx="16">
                  <c:v>140</c:v>
                </c:pt>
                <c:pt idx="17">
                  <c:v>30</c:v>
                </c:pt>
                <c:pt idx="18">
                  <c:v>1</c:v>
                </c:pt>
                <c:pt idx="19">
                  <c:v>5</c:v>
                </c:pt>
                <c:pt idx="20">
                  <c:v>31</c:v>
                </c:pt>
                <c:pt idx="21">
                  <c:v>10</c:v>
                </c:pt>
                <c:pt idx="22">
                  <c:v>1749</c:v>
                </c:pt>
                <c:pt idx="23">
                  <c:v>50</c:v>
                </c:pt>
                <c:pt idx="24">
                  <c:v>20</c:v>
                </c:pt>
                <c:pt idx="25">
                  <c:v>35</c:v>
                </c:pt>
                <c:pt idx="26">
                  <c:v>35</c:v>
                </c:pt>
                <c:pt idx="27">
                  <c:v>35</c:v>
                </c:pt>
                <c:pt idx="28">
                  <c:v>50</c:v>
                </c:pt>
              </c:numCache>
            </c:numRef>
          </c:val>
          <c:extLst>
            <c:ext xmlns:c16="http://schemas.microsoft.com/office/drawing/2014/chart" uri="{C3380CC4-5D6E-409C-BE32-E72D297353CC}">
              <c16:uniqueId val="{00000004-1C3F-4C79-A15A-F4EC66D22580}"/>
            </c:ext>
          </c:extLst>
        </c:ser>
        <c:ser>
          <c:idx val="5"/>
          <c:order val="5"/>
          <c:tx>
            <c:strRef>
              <c:f>Данни!$G$1</c:f>
              <c:strCache>
                <c:ptCount val="1"/>
                <c:pt idx="0">
                  <c:v>ОБЩИНА ПАЗАРДЖИК</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03681</c:v>
                </c:pt>
                <c:pt idx="1">
                  <c:v>87865</c:v>
                </c:pt>
                <c:pt idx="2" formatCode="General">
                  <c:v>15816</c:v>
                </c:pt>
                <c:pt idx="3" formatCode="General">
                  <c:v>24926</c:v>
                </c:pt>
                <c:pt idx="4" formatCode="General">
                  <c:v>9026</c:v>
                </c:pt>
                <c:pt idx="5" formatCode="General">
                  <c:v>281</c:v>
                </c:pt>
                <c:pt idx="6" formatCode="General">
                  <c:v>6356</c:v>
                </c:pt>
                <c:pt idx="7" formatCode="General">
                  <c:v>10685</c:v>
                </c:pt>
                <c:pt idx="8" formatCode="General">
                  <c:v>4359</c:v>
                </c:pt>
                <c:pt idx="9" formatCode="General">
                  <c:v>388</c:v>
                </c:pt>
                <c:pt idx="10" formatCode="General">
                  <c:v>545</c:v>
                </c:pt>
                <c:pt idx="11" formatCode="General">
                  <c:v>11391</c:v>
                </c:pt>
                <c:pt idx="12" formatCode="General">
                  <c:v>618</c:v>
                </c:pt>
                <c:pt idx="13" formatCode="General">
                  <c:v>42</c:v>
                </c:pt>
                <c:pt idx="14" formatCode="General">
                  <c:v>216</c:v>
                </c:pt>
                <c:pt idx="15" formatCode="General">
                  <c:v>43</c:v>
                </c:pt>
                <c:pt idx="16" formatCode="General">
                  <c:v>2235</c:v>
                </c:pt>
                <c:pt idx="17" formatCode="General">
                  <c:v>49</c:v>
                </c:pt>
                <c:pt idx="18" formatCode="General">
                  <c:v>169</c:v>
                </c:pt>
                <c:pt idx="19" formatCode="General">
                  <c:v>148</c:v>
                </c:pt>
                <c:pt idx="20" formatCode="General">
                  <c:v>163</c:v>
                </c:pt>
                <c:pt idx="21" formatCode="General">
                  <c:v>9</c:v>
                </c:pt>
                <c:pt idx="22" formatCode="General">
                  <c:v>15670</c:v>
                </c:pt>
                <c:pt idx="23" formatCode="General">
                  <c:v>1215</c:v>
                </c:pt>
                <c:pt idx="24" formatCode="General">
                  <c:v>350</c:v>
                </c:pt>
                <c:pt idx="25" formatCode="General">
                  <c:v>412</c:v>
                </c:pt>
                <c:pt idx="26" formatCode="General">
                  <c:v>841</c:v>
                </c:pt>
                <c:pt idx="27" formatCode="General">
                  <c:v>810</c:v>
                </c:pt>
                <c:pt idx="28" formatCode="General">
                  <c:v>810</c:v>
                </c:pt>
              </c:numCache>
            </c:numRef>
          </c:val>
          <c:extLst>
            <c:ext xmlns:c16="http://schemas.microsoft.com/office/drawing/2014/chart" uri="{C3380CC4-5D6E-409C-BE32-E72D297353CC}">
              <c16:uniqueId val="{00000005-1C3F-4C79-A15A-F4EC66D22580}"/>
            </c:ext>
          </c:extLst>
        </c:ser>
        <c:ser>
          <c:idx val="6"/>
          <c:order val="6"/>
          <c:tx>
            <c:strRef>
              <c:f>Данни!$H$1</c:f>
              <c:strCache>
                <c:ptCount val="1"/>
                <c:pt idx="0">
                  <c:v>ОБЩИНА ПАНАГЮРИЩ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1430</c:v>
                </c:pt>
                <c:pt idx="1">
                  <c:v>18515</c:v>
                </c:pt>
                <c:pt idx="2">
                  <c:v>2915</c:v>
                </c:pt>
                <c:pt idx="3">
                  <c:v>6142</c:v>
                </c:pt>
                <c:pt idx="4">
                  <c:v>1924</c:v>
                </c:pt>
                <c:pt idx="5" formatCode="General">
                  <c:v>62</c:v>
                </c:pt>
                <c:pt idx="6">
                  <c:v>1410</c:v>
                </c:pt>
                <c:pt idx="7">
                  <c:v>1986</c:v>
                </c:pt>
                <c:pt idx="8" formatCode="General">
                  <c:v>778</c:v>
                </c:pt>
                <c:pt idx="9" formatCode="General">
                  <c:v>62</c:v>
                </c:pt>
                <c:pt idx="10" formatCode="General">
                  <c:v>195</c:v>
                </c:pt>
                <c:pt idx="11">
                  <c:v>2853</c:v>
                </c:pt>
                <c:pt idx="12" formatCode="General">
                  <c:v>147</c:v>
                </c:pt>
                <c:pt idx="13" formatCode="General">
                  <c:v>4</c:v>
                </c:pt>
                <c:pt idx="14" formatCode="General">
                  <c:v>36</c:v>
                </c:pt>
                <c:pt idx="15" formatCode="General">
                  <c:v>10</c:v>
                </c:pt>
                <c:pt idx="16">
                  <c:v>1539</c:v>
                </c:pt>
                <c:pt idx="17" formatCode="General">
                  <c:v>141</c:v>
                </c:pt>
                <c:pt idx="18" formatCode="General">
                  <c:v>11</c:v>
                </c:pt>
                <c:pt idx="19" formatCode="General">
                  <c:v>6</c:v>
                </c:pt>
                <c:pt idx="20" formatCode="General">
                  <c:v>191</c:v>
                </c:pt>
                <c:pt idx="21" formatCode="General">
                  <c:v>34</c:v>
                </c:pt>
                <c:pt idx="22">
                  <c:v>4934</c:v>
                </c:pt>
                <c:pt idx="23" formatCode="General">
                  <c:v>20</c:v>
                </c:pt>
                <c:pt idx="24" formatCode="General">
                  <c:v>62</c:v>
                </c:pt>
                <c:pt idx="25" formatCode="General">
                  <c:v>195</c:v>
                </c:pt>
                <c:pt idx="26" formatCode="General">
                  <c:v>195</c:v>
                </c:pt>
                <c:pt idx="27" formatCode="General">
                  <c:v>20</c:v>
                </c:pt>
                <c:pt idx="28" formatCode="General">
                  <c:v>20</c:v>
                </c:pt>
              </c:numCache>
            </c:numRef>
          </c:val>
          <c:extLst>
            <c:ext xmlns:c16="http://schemas.microsoft.com/office/drawing/2014/chart" uri="{C3380CC4-5D6E-409C-BE32-E72D297353CC}">
              <c16:uniqueId val="{00000006-1C3F-4C79-A15A-F4EC66D22580}"/>
            </c:ext>
          </c:extLst>
        </c:ser>
        <c:ser>
          <c:idx val="7"/>
          <c:order val="7"/>
          <c:tx>
            <c:strRef>
              <c:f>Данни!$I$1</c:f>
              <c:strCache>
                <c:ptCount val="1"/>
                <c:pt idx="0">
                  <c:v>ОБЩИНА ПЕЩЕР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21829</c:v>
                </c:pt>
                <c:pt idx="1">
                  <c:v>13515</c:v>
                </c:pt>
                <c:pt idx="2">
                  <c:v>3468</c:v>
                </c:pt>
                <c:pt idx="3">
                  <c:v>4160</c:v>
                </c:pt>
                <c:pt idx="4">
                  <c:v>1602</c:v>
                </c:pt>
                <c:pt idx="5">
                  <c:v>75</c:v>
                </c:pt>
                <c:pt idx="6">
                  <c:v>1294</c:v>
                </c:pt>
                <c:pt idx="7">
                  <c:v>1602</c:v>
                </c:pt>
                <c:pt idx="8">
                  <c:v>761</c:v>
                </c:pt>
                <c:pt idx="9">
                  <c:v>75</c:v>
                </c:pt>
                <c:pt idx="10">
                  <c:v>311</c:v>
                </c:pt>
                <c:pt idx="11">
                  <c:v>3393</c:v>
                </c:pt>
                <c:pt idx="12">
                  <c:v>68</c:v>
                </c:pt>
                <c:pt idx="13">
                  <c:v>68</c:v>
                </c:pt>
                <c:pt idx="14">
                  <c:v>31</c:v>
                </c:pt>
                <c:pt idx="15">
                  <c:v>31</c:v>
                </c:pt>
                <c:pt idx="16">
                  <c:v>1602</c:v>
                </c:pt>
                <c:pt idx="17">
                  <c:v>1602</c:v>
                </c:pt>
                <c:pt idx="18">
                  <c:v>0</c:v>
                </c:pt>
                <c:pt idx="19">
                  <c:v>0</c:v>
                </c:pt>
                <c:pt idx="20">
                  <c:v>248</c:v>
                </c:pt>
                <c:pt idx="21">
                  <c:v>248</c:v>
                </c:pt>
                <c:pt idx="22">
                  <c:v>3319</c:v>
                </c:pt>
                <c:pt idx="23">
                  <c:v>3319</c:v>
                </c:pt>
                <c:pt idx="24">
                  <c:v>75</c:v>
                </c:pt>
                <c:pt idx="25">
                  <c:v>161</c:v>
                </c:pt>
                <c:pt idx="26">
                  <c:v>161</c:v>
                </c:pt>
                <c:pt idx="27">
                  <c:v>1356</c:v>
                </c:pt>
                <c:pt idx="28">
                  <c:v>1356</c:v>
                </c:pt>
              </c:numCache>
            </c:numRef>
          </c:val>
          <c:extLst>
            <c:ext xmlns:c16="http://schemas.microsoft.com/office/drawing/2014/chart" uri="{C3380CC4-5D6E-409C-BE32-E72D297353CC}">
              <c16:uniqueId val="{00000007-1C3F-4C79-A15A-F4EC66D22580}"/>
            </c:ext>
          </c:extLst>
        </c:ser>
        <c:ser>
          <c:idx val="8"/>
          <c:order val="8"/>
          <c:tx>
            <c:strRef>
              <c:f>Данни!$J$1</c:f>
              <c:strCache>
                <c:ptCount val="1"/>
                <c:pt idx="0">
                  <c:v>ОБЩИНА РАКИТОВ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5663</c:v>
                </c:pt>
                <c:pt idx="1">
                  <c:v>10250</c:v>
                </c:pt>
                <c:pt idx="2">
                  <c:v>3258</c:v>
                </c:pt>
                <c:pt idx="3">
                  <c:v>2125</c:v>
                </c:pt>
                <c:pt idx="4">
                  <c:v>1226</c:v>
                </c:pt>
                <c:pt idx="5">
                  <c:v>73</c:v>
                </c:pt>
                <c:pt idx="6">
                  <c:v>1340</c:v>
                </c:pt>
                <c:pt idx="7">
                  <c:v>1299</c:v>
                </c:pt>
                <c:pt idx="8">
                  <c:v>425</c:v>
                </c:pt>
                <c:pt idx="9">
                  <c:v>73</c:v>
                </c:pt>
                <c:pt idx="10">
                  <c:v>76</c:v>
                </c:pt>
                <c:pt idx="11">
                  <c:v>3185</c:v>
                </c:pt>
                <c:pt idx="12">
                  <c:v>293</c:v>
                </c:pt>
                <c:pt idx="13">
                  <c:v>5</c:v>
                </c:pt>
                <c:pt idx="14">
                  <c:v>41</c:v>
                </c:pt>
                <c:pt idx="15">
                  <c:v>9</c:v>
                </c:pt>
                <c:pt idx="16">
                  <c:v>592</c:v>
                </c:pt>
                <c:pt idx="17">
                  <c:v>51</c:v>
                </c:pt>
                <c:pt idx="18">
                  <c:v>12</c:v>
                </c:pt>
                <c:pt idx="19">
                  <c:v>3</c:v>
                </c:pt>
                <c:pt idx="20">
                  <c:v>288</c:v>
                </c:pt>
                <c:pt idx="21">
                  <c:v>8</c:v>
                </c:pt>
                <c:pt idx="22">
                  <c:v>1324</c:v>
                </c:pt>
                <c:pt idx="23">
                  <c:v>49</c:v>
                </c:pt>
                <c:pt idx="24">
                  <c:v>73</c:v>
                </c:pt>
                <c:pt idx="25">
                  <c:v>111</c:v>
                </c:pt>
                <c:pt idx="26">
                  <c:v>111</c:v>
                </c:pt>
                <c:pt idx="27">
                  <c:v>89</c:v>
                </c:pt>
                <c:pt idx="28">
                  <c:v>89</c:v>
                </c:pt>
              </c:numCache>
            </c:numRef>
          </c:val>
          <c:extLst>
            <c:ext xmlns:c16="http://schemas.microsoft.com/office/drawing/2014/chart" uri="{C3380CC4-5D6E-409C-BE32-E72D297353CC}">
              <c16:uniqueId val="{00000008-1C3F-4C79-A15A-F4EC66D22580}"/>
            </c:ext>
          </c:extLst>
        </c:ser>
        <c:ser>
          <c:idx val="9"/>
          <c:order val="9"/>
          <c:tx>
            <c:strRef>
              <c:f>Данни!$K$1</c:f>
              <c:strCache>
                <c:ptCount val="1"/>
                <c:pt idx="0">
                  <c:v>ОБЩИНА СЕПТЕМВР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3348</c:v>
                </c:pt>
                <c:pt idx="1">
                  <c:v>18164</c:v>
                </c:pt>
                <c:pt idx="2">
                  <c:v>5738</c:v>
                </c:pt>
                <c:pt idx="3">
                  <c:v>5386</c:v>
                </c:pt>
                <c:pt idx="4">
                  <c:v>2213</c:v>
                </c:pt>
                <c:pt idx="5">
                  <c:v>66</c:v>
                </c:pt>
                <c:pt idx="6">
                  <c:v>2522</c:v>
                </c:pt>
                <c:pt idx="7">
                  <c:v>2213</c:v>
                </c:pt>
                <c:pt idx="8">
                  <c:v>759</c:v>
                </c:pt>
                <c:pt idx="9">
                  <c:v>66</c:v>
                </c:pt>
                <c:pt idx="10">
                  <c:v>367</c:v>
                </c:pt>
                <c:pt idx="11">
                  <c:v>5672</c:v>
                </c:pt>
                <c:pt idx="12">
                  <c:v>300</c:v>
                </c:pt>
                <c:pt idx="13">
                  <c:v>9</c:v>
                </c:pt>
                <c:pt idx="14">
                  <c:v>70</c:v>
                </c:pt>
                <c:pt idx="15">
                  <c:v>57</c:v>
                </c:pt>
                <c:pt idx="16">
                  <c:v>828</c:v>
                </c:pt>
                <c:pt idx="17">
                  <c:v>112</c:v>
                </c:pt>
                <c:pt idx="18">
                  <c:v>13</c:v>
                </c:pt>
                <c:pt idx="19">
                  <c:v>9</c:v>
                </c:pt>
                <c:pt idx="20">
                  <c:v>190</c:v>
                </c:pt>
                <c:pt idx="21">
                  <c:v>35</c:v>
                </c:pt>
                <c:pt idx="22">
                  <c:v>3173</c:v>
                </c:pt>
                <c:pt idx="23">
                  <c:v>157</c:v>
                </c:pt>
                <c:pt idx="24">
                  <c:v>66</c:v>
                </c:pt>
                <c:pt idx="25">
                  <c:v>222</c:v>
                </c:pt>
                <c:pt idx="26">
                  <c:v>177</c:v>
                </c:pt>
                <c:pt idx="27">
                  <c:v>57</c:v>
                </c:pt>
                <c:pt idx="28">
                  <c:v>99</c:v>
                </c:pt>
              </c:numCache>
            </c:numRef>
          </c:val>
          <c:extLst>
            <c:ext xmlns:c16="http://schemas.microsoft.com/office/drawing/2014/chart" uri="{C3380CC4-5D6E-409C-BE32-E72D297353CC}">
              <c16:uniqueId val="{00000009-1C3F-4C79-A15A-F4EC66D22580}"/>
            </c:ext>
          </c:extLst>
        </c:ser>
        <c:ser>
          <c:idx val="10"/>
          <c:order val="10"/>
          <c:tx>
            <c:strRef>
              <c:f>Данни!$L$1</c:f>
              <c:strCache>
                <c:ptCount val="1"/>
                <c:pt idx="0">
                  <c:v>ОБЩИНА СТРЕЛЧА</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4441</c:v>
                </c:pt>
                <c:pt idx="1">
                  <c:v>3578</c:v>
                </c:pt>
                <c:pt idx="2">
                  <c:v>863</c:v>
                </c:pt>
                <c:pt idx="3">
                  <c:v>1356</c:v>
                </c:pt>
                <c:pt idx="4">
                  <c:v>480</c:v>
                </c:pt>
                <c:pt idx="5">
                  <c:v>13</c:v>
                </c:pt>
                <c:pt idx="6">
                  <c:v>296</c:v>
                </c:pt>
                <c:pt idx="7">
                  <c:v>493</c:v>
                </c:pt>
                <c:pt idx="8">
                  <c:v>164</c:v>
                </c:pt>
                <c:pt idx="9">
                  <c:v>13</c:v>
                </c:pt>
                <c:pt idx="10">
                  <c:v>368</c:v>
                </c:pt>
                <c:pt idx="11">
                  <c:v>850</c:v>
                </c:pt>
                <c:pt idx="12">
                  <c:v>31</c:v>
                </c:pt>
                <c:pt idx="13">
                  <c:v>12</c:v>
                </c:pt>
                <c:pt idx="14">
                  <c:v>4</c:v>
                </c:pt>
                <c:pt idx="15">
                  <c:v>4</c:v>
                </c:pt>
                <c:pt idx="16">
                  <c:v>392</c:v>
                </c:pt>
                <c:pt idx="17">
                  <c:v>301</c:v>
                </c:pt>
                <c:pt idx="18">
                  <c:v>4</c:v>
                </c:pt>
                <c:pt idx="19">
                  <c:v>3</c:v>
                </c:pt>
                <c:pt idx="20">
                  <c:v>49</c:v>
                </c:pt>
                <c:pt idx="21">
                  <c:v>48</c:v>
                </c:pt>
                <c:pt idx="22">
                  <c:v>1040</c:v>
                </c:pt>
                <c:pt idx="23">
                  <c:v>201</c:v>
                </c:pt>
                <c:pt idx="24">
                  <c:v>13</c:v>
                </c:pt>
                <c:pt idx="25">
                  <c:v>34</c:v>
                </c:pt>
                <c:pt idx="26">
                  <c:v>34</c:v>
                </c:pt>
                <c:pt idx="27">
                  <c:v>425</c:v>
                </c:pt>
                <c:pt idx="28">
                  <c:v>425</c:v>
                </c:pt>
              </c:numCache>
            </c:numRef>
          </c:val>
          <c:extLst>
            <c:ext xmlns:c16="http://schemas.microsoft.com/office/drawing/2014/chart" uri="{C3380CC4-5D6E-409C-BE32-E72D297353CC}">
              <c16:uniqueId val="{0000000A-1C3F-4C79-A15A-F4EC66D22580}"/>
            </c:ext>
          </c:extLst>
        </c:ser>
        <c:ser>
          <c:idx val="11"/>
          <c:order val="11"/>
          <c:tx>
            <c:strRef>
              <c:f>Данни!$M$1</c:f>
              <c:strCache>
                <c:ptCount val="1"/>
                <c:pt idx="0">
                  <c:v>ОБЩИНА СЪРНИЦА</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5068</c:v>
                </c:pt>
                <c:pt idx="1">
                  <c:v>4065</c:v>
                </c:pt>
                <c:pt idx="2">
                  <c:v>1003</c:v>
                </c:pt>
                <c:pt idx="3" formatCode="General">
                  <c:v>933</c:v>
                </c:pt>
                <c:pt idx="4" formatCode="General">
                  <c:v>754</c:v>
                </c:pt>
                <c:pt idx="5" formatCode="General">
                  <c:v>35</c:v>
                </c:pt>
                <c:pt idx="6" formatCode="General">
                  <c:v>370</c:v>
                </c:pt>
                <c:pt idx="7" formatCode="General">
                  <c:v>648</c:v>
                </c:pt>
                <c:pt idx="8" formatCode="General">
                  <c:v>50</c:v>
                </c:pt>
                <c:pt idx="9" formatCode="General">
                  <c:v>35</c:v>
                </c:pt>
                <c:pt idx="10" formatCode="General">
                  <c:v>486</c:v>
                </c:pt>
                <c:pt idx="11" formatCode="General">
                  <c:v>979</c:v>
                </c:pt>
                <c:pt idx="12" formatCode="General">
                  <c:v>5</c:v>
                </c:pt>
                <c:pt idx="13" formatCode="General">
                  <c:v>5</c:v>
                </c:pt>
                <c:pt idx="14" formatCode="General">
                  <c:v>70</c:v>
                </c:pt>
                <c:pt idx="15" formatCode="General">
                  <c:v>10</c:v>
                </c:pt>
                <c:pt idx="16" formatCode="General">
                  <c:v>200</c:v>
                </c:pt>
                <c:pt idx="17" formatCode="General">
                  <c:v>90</c:v>
                </c:pt>
                <c:pt idx="18" formatCode="General">
                  <c:v>10</c:v>
                </c:pt>
                <c:pt idx="19" formatCode="General">
                  <c:v>10</c:v>
                </c:pt>
                <c:pt idx="20" formatCode="General">
                  <c:v>90</c:v>
                </c:pt>
                <c:pt idx="21" formatCode="General">
                  <c:v>20</c:v>
                </c:pt>
                <c:pt idx="22" formatCode="General">
                  <c:v>833</c:v>
                </c:pt>
                <c:pt idx="23" formatCode="General">
                  <c:v>50</c:v>
                </c:pt>
                <c:pt idx="24" formatCode="General">
                  <c:v>35</c:v>
                </c:pt>
                <c:pt idx="25" formatCode="General">
                  <c:v>77</c:v>
                </c:pt>
                <c:pt idx="26" formatCode="General">
                  <c:v>70</c:v>
                </c:pt>
                <c:pt idx="27" formatCode="General">
                  <c:v>50</c:v>
                </c:pt>
                <c:pt idx="28" formatCode="General">
                  <c:v>69</c:v>
                </c:pt>
              </c:numCache>
            </c:numRef>
          </c:val>
          <c:extLst>
            <c:ext xmlns:c16="http://schemas.microsoft.com/office/drawing/2014/chart" uri="{C3380CC4-5D6E-409C-BE32-E72D297353CC}">
              <c16:uniqueId val="{0000000B-1C3F-4C79-A15A-F4EC66D22580}"/>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manualLayout>
          <c:xMode val="edge"/>
          <c:yMode val="edge"/>
          <c:x val="0.73243773628934372"/>
          <c:y val="8.7775320893107536E-2"/>
          <c:w val="0.25521404391234387"/>
          <c:h val="0.775288534138712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505759696704579"/>
          <c:y val="1.92307692307692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13-42A3-B9A3-FBF832F9D3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13-42A3-B9A3-FBF832F9D3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13-42A3-B9A3-FBF832F9D3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13-42A3-B9A3-FBF832F9D3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13-42A3-B9A3-FBF832F9D38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13-42A3-B9A3-FBF832F9D38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13-42A3-B9A3-FBF832F9D38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B13-42A3-B9A3-FBF832F9D38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B13-42A3-B9A3-FBF832F9D38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B13-42A3-B9A3-FBF832F9D38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B13-42A3-B9A3-FBF832F9D38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B13-42A3-B9A3-FBF832F9D38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BB13-42A3-B9A3-FBF832F9D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B$2:$B$14</c:f>
              <c:numCache>
                <c:formatCode>General</c:formatCode>
                <c:ptCount val="13"/>
                <c:pt idx="0">
                  <c:v>1</c:v>
                </c:pt>
                <c:pt idx="1">
                  <c:v>6</c:v>
                </c:pt>
                <c:pt idx="2">
                  <c:v>1</c:v>
                </c:pt>
                <c:pt idx="3">
                  <c:v>7</c:v>
                </c:pt>
                <c:pt idx="4">
                  <c:v>3</c:v>
                </c:pt>
                <c:pt idx="5">
                  <c:v>2</c:v>
                </c:pt>
                <c:pt idx="6">
                  <c:v>2</c:v>
                </c:pt>
                <c:pt idx="7">
                  <c:v>2</c:v>
                </c:pt>
                <c:pt idx="8">
                  <c:v>3</c:v>
                </c:pt>
                <c:pt idx="9">
                  <c:v>2</c:v>
                </c:pt>
                <c:pt idx="10">
                  <c:v>2</c:v>
                </c:pt>
                <c:pt idx="11">
                  <c:v>3</c:v>
                </c:pt>
                <c:pt idx="12">
                  <c:v>12</c:v>
                </c:pt>
              </c:numCache>
            </c:numRef>
          </c:val>
          <c:extLst>
            <c:ext xmlns:c16="http://schemas.microsoft.com/office/drawing/2014/chart" uri="{C3380CC4-5D6E-409C-BE32-E72D297353CC}">
              <c16:uniqueId val="{0000001A-BB13-42A3-B9A3-FBF832F9D383}"/>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C-BB13-42A3-B9A3-FBF832F9D3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BB13-42A3-B9A3-FBF832F9D3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BB13-42A3-B9A3-FBF832F9D3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BB13-42A3-B9A3-FBF832F9D3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BB13-42A3-B9A3-FBF832F9D38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BB13-42A3-B9A3-FBF832F9D38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8-BB13-42A3-B9A3-FBF832F9D38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A-BB13-42A3-B9A3-FBF832F9D38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C-BB13-42A3-B9A3-FBF832F9D38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E-BB13-42A3-B9A3-FBF832F9D38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0-BB13-42A3-B9A3-FBF832F9D38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2-BB13-42A3-B9A3-FBF832F9D38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4-BB13-42A3-B9A3-FBF832F9D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C$2:$C$14</c:f>
              <c:numCache>
                <c:formatCode>General</c:formatCode>
                <c:ptCount val="13"/>
                <c:pt idx="0">
                  <c:v>20</c:v>
                </c:pt>
                <c:pt idx="1">
                  <c:v>143</c:v>
                </c:pt>
                <c:pt idx="2">
                  <c:v>40</c:v>
                </c:pt>
                <c:pt idx="3">
                  <c:v>232</c:v>
                </c:pt>
                <c:pt idx="4">
                  <c:v>40</c:v>
                </c:pt>
                <c:pt idx="5">
                  <c:v>30</c:v>
                </c:pt>
                <c:pt idx="6">
                  <c:v>25</c:v>
                </c:pt>
                <c:pt idx="7">
                  <c:v>22</c:v>
                </c:pt>
                <c:pt idx="8">
                  <c:v>24</c:v>
                </c:pt>
                <c:pt idx="9">
                  <c:v>16</c:v>
                </c:pt>
                <c:pt idx="10">
                  <c:v>12</c:v>
                </c:pt>
                <c:pt idx="11">
                  <c:v>258</c:v>
                </c:pt>
                <c:pt idx="12">
                  <c:v>665</c:v>
                </c:pt>
              </c:numCache>
            </c:numRef>
          </c:val>
          <c:extLst>
            <c:ext xmlns:c16="http://schemas.microsoft.com/office/drawing/2014/chart" uri="{C3380CC4-5D6E-409C-BE32-E72D297353CC}">
              <c16:uniqueId val="{00000035-BB13-42A3-B9A3-FBF832F9D38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51-4F03-91DE-9C4C9333BE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51-4F03-91DE-9C4C9333BE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51-4F03-91DE-9C4C9333BE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51-4F03-91DE-9C4C9333BE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51-4F03-91DE-9C4C9333BE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51-4F03-91DE-9C4C9333BE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51-4F03-91DE-9C4C9333BE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51-4F03-91DE-9C4C9333BE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51-4F03-91DE-9C4C9333BE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551-4F03-91DE-9C4C9333BE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551-4F03-91DE-9C4C9333BE5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551-4F03-91DE-9C4C9333BE5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551-4F03-91DE-9C4C9333B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C$2:$C$14</c:f>
              <c:numCache>
                <c:formatCode>General</c:formatCode>
                <c:ptCount val="13"/>
                <c:pt idx="0">
                  <c:v>20</c:v>
                </c:pt>
                <c:pt idx="1">
                  <c:v>143</c:v>
                </c:pt>
                <c:pt idx="2">
                  <c:v>40</c:v>
                </c:pt>
                <c:pt idx="3">
                  <c:v>232</c:v>
                </c:pt>
                <c:pt idx="4">
                  <c:v>40</c:v>
                </c:pt>
                <c:pt idx="5">
                  <c:v>30</c:v>
                </c:pt>
                <c:pt idx="6">
                  <c:v>25</c:v>
                </c:pt>
                <c:pt idx="7">
                  <c:v>22</c:v>
                </c:pt>
                <c:pt idx="8">
                  <c:v>24</c:v>
                </c:pt>
                <c:pt idx="9">
                  <c:v>16</c:v>
                </c:pt>
                <c:pt idx="10">
                  <c:v>12</c:v>
                </c:pt>
                <c:pt idx="11">
                  <c:v>258</c:v>
                </c:pt>
                <c:pt idx="12">
                  <c:v>665</c:v>
                </c:pt>
              </c:numCache>
            </c:numRef>
          </c:val>
          <c:extLst>
            <c:ext xmlns:c16="http://schemas.microsoft.com/office/drawing/2014/chart" uri="{C3380CC4-5D6E-409C-BE32-E72D297353CC}">
              <c16:uniqueId val="{0000001A-D551-4F03-91DE-9C4C9333BE52}"/>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C-D551-4F03-91DE-9C4C9333BE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D551-4F03-91DE-9C4C9333BE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D551-4F03-91DE-9C4C9333BE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D551-4F03-91DE-9C4C9333BE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D551-4F03-91DE-9C4C9333BE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D551-4F03-91DE-9C4C9333BE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8-D551-4F03-91DE-9C4C9333BE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A-D551-4F03-91DE-9C4C9333BE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C-D551-4F03-91DE-9C4C9333BE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E-D551-4F03-91DE-9C4C9333BE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0-D551-4F03-91DE-9C4C9333BE5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2-D551-4F03-91DE-9C4C9333BE5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4-D551-4F03-91DE-9C4C9333B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4</c15:sqref>
                        </c15:formulaRef>
                      </c:ext>
                    </c:extLst>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extLst>
                      <c:ext uri="{02D57815-91ED-43cb-92C2-25804820EDAC}">
                        <c15:formulaRef>
                          <c15:sqref>Sheet1!$B$2:$B$14</c15:sqref>
                        </c15:formulaRef>
                      </c:ext>
                    </c:extLst>
                    <c:numCache>
                      <c:formatCode>General</c:formatCode>
                      <c:ptCount val="13"/>
                      <c:pt idx="0">
                        <c:v>1</c:v>
                      </c:pt>
                      <c:pt idx="1">
                        <c:v>6</c:v>
                      </c:pt>
                      <c:pt idx="2">
                        <c:v>1</c:v>
                      </c:pt>
                      <c:pt idx="3">
                        <c:v>7</c:v>
                      </c:pt>
                      <c:pt idx="4">
                        <c:v>3</c:v>
                      </c:pt>
                      <c:pt idx="5">
                        <c:v>2</c:v>
                      </c:pt>
                      <c:pt idx="6">
                        <c:v>2</c:v>
                      </c:pt>
                      <c:pt idx="7">
                        <c:v>2</c:v>
                      </c:pt>
                      <c:pt idx="8">
                        <c:v>3</c:v>
                      </c:pt>
                      <c:pt idx="9">
                        <c:v>2</c:v>
                      </c:pt>
                      <c:pt idx="10">
                        <c:v>2</c:v>
                      </c:pt>
                      <c:pt idx="11">
                        <c:v>3</c:v>
                      </c:pt>
                      <c:pt idx="12">
                        <c:v>12</c:v>
                      </c:pt>
                    </c:numCache>
                  </c:numRef>
                </c:val>
                <c:extLst>
                  <c:ext xmlns:c16="http://schemas.microsoft.com/office/drawing/2014/chart" uri="{C3380CC4-5D6E-409C-BE32-E72D297353CC}">
                    <c16:uniqueId val="{00000035-D551-4F03-91DE-9C4C9333BE52}"/>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82-4999-8E3B-E9C5FAD8DF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82-4999-8E3B-E9C5FAD8DF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82-4999-8E3B-E9C5FAD8DF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82-4999-8E3B-E9C5FAD8DF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82-4999-8E3B-E9C5FAD8DF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482-4999-8E3B-E9C5FAD8DF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482-4999-8E3B-E9C5FAD8DF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482-4999-8E3B-E9C5FAD8DF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482-4999-8E3B-E9C5FAD8DF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482-4999-8E3B-E9C5FAD8DF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482-4999-8E3B-E9C5FAD8DF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B$2:$B$12</c:f>
              <c:numCache>
                <c:formatCode>General</c:formatCode>
                <c:ptCount val="11"/>
                <c:pt idx="0">
                  <c:v>7</c:v>
                </c:pt>
                <c:pt idx="1">
                  <c:v>1</c:v>
                </c:pt>
                <c:pt idx="2">
                  <c:v>3</c:v>
                </c:pt>
                <c:pt idx="3">
                  <c:v>4</c:v>
                </c:pt>
                <c:pt idx="4">
                  <c:v>1</c:v>
                </c:pt>
                <c:pt idx="5">
                  <c:v>2</c:v>
                </c:pt>
                <c:pt idx="6">
                  <c:v>12</c:v>
                </c:pt>
                <c:pt idx="7">
                  <c:v>4</c:v>
                </c:pt>
                <c:pt idx="8">
                  <c:v>1</c:v>
                </c:pt>
                <c:pt idx="9">
                  <c:v>1</c:v>
                </c:pt>
                <c:pt idx="10">
                  <c:v>1</c:v>
                </c:pt>
              </c:numCache>
            </c:numRef>
          </c:val>
          <c:extLst>
            <c:ext xmlns:c16="http://schemas.microsoft.com/office/drawing/2014/chart" uri="{C3380CC4-5D6E-409C-BE32-E72D297353CC}">
              <c16:uniqueId val="{00000016-B482-4999-8E3B-E9C5FAD8DF5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B482-4999-8E3B-E9C5FAD8DF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B482-4999-8E3B-E9C5FAD8DF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B482-4999-8E3B-E9C5FAD8DF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B482-4999-8E3B-E9C5FAD8DF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B482-4999-8E3B-E9C5FAD8DF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482-4999-8E3B-E9C5FAD8DF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B482-4999-8E3B-E9C5FAD8DF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B482-4999-8E3B-E9C5FAD8DF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B482-4999-8E3B-E9C5FAD8DF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B482-4999-8E3B-E9C5FAD8DF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B482-4999-8E3B-E9C5FAD8DF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C$2:$C$12</c:f>
              <c:numCache>
                <c:formatCode>General</c:formatCode>
                <c:ptCount val="11"/>
                <c:pt idx="0">
                  <c:v>183</c:v>
                </c:pt>
                <c:pt idx="1">
                  <c:v>50</c:v>
                </c:pt>
                <c:pt idx="2">
                  <c:v>79</c:v>
                </c:pt>
                <c:pt idx="3">
                  <c:v>135</c:v>
                </c:pt>
                <c:pt idx="4">
                  <c:v>84</c:v>
                </c:pt>
                <c:pt idx="5">
                  <c:v>45</c:v>
                </c:pt>
                <c:pt idx="6">
                  <c:v>153</c:v>
                </c:pt>
                <c:pt idx="7">
                  <c:v>52</c:v>
                </c:pt>
                <c:pt idx="8">
                  <c:v>6</c:v>
                </c:pt>
                <c:pt idx="9">
                  <c:v>6</c:v>
                </c:pt>
                <c:pt idx="10">
                  <c:v>12</c:v>
                </c:pt>
              </c:numCache>
            </c:numRef>
          </c:val>
          <c:extLst>
            <c:ext xmlns:c16="http://schemas.microsoft.com/office/drawing/2014/chart" uri="{C3380CC4-5D6E-409C-BE32-E72D297353CC}">
              <c16:uniqueId val="{0000002D-B482-4999-8E3B-E9C5FAD8DF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4A-4C01-83DC-EAD796A731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4A-4C01-83DC-EAD796A731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4A-4C01-83DC-EAD796A731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4A-4C01-83DC-EAD796A731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4A-4C01-83DC-EAD796A731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4A-4C01-83DC-EAD796A731F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4A-4C01-83DC-EAD796A731F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64A-4C01-83DC-EAD796A731F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64A-4C01-83DC-EAD796A731F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64A-4C01-83DC-EAD796A731F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64A-4C01-83DC-EAD796A73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C$2:$C$12</c:f>
              <c:numCache>
                <c:formatCode>General</c:formatCode>
                <c:ptCount val="11"/>
                <c:pt idx="0">
                  <c:v>183</c:v>
                </c:pt>
                <c:pt idx="1">
                  <c:v>50</c:v>
                </c:pt>
                <c:pt idx="2">
                  <c:v>79</c:v>
                </c:pt>
                <c:pt idx="3">
                  <c:v>135</c:v>
                </c:pt>
                <c:pt idx="4">
                  <c:v>84</c:v>
                </c:pt>
                <c:pt idx="5">
                  <c:v>45</c:v>
                </c:pt>
                <c:pt idx="6">
                  <c:v>153</c:v>
                </c:pt>
                <c:pt idx="7">
                  <c:v>52</c:v>
                </c:pt>
                <c:pt idx="8">
                  <c:v>6</c:v>
                </c:pt>
                <c:pt idx="9">
                  <c:v>6</c:v>
                </c:pt>
                <c:pt idx="10">
                  <c:v>12</c:v>
                </c:pt>
              </c:numCache>
            </c:numRef>
          </c:val>
          <c:extLst>
            <c:ext xmlns:c16="http://schemas.microsoft.com/office/drawing/2014/chart" uri="{C3380CC4-5D6E-409C-BE32-E72D297353CC}">
              <c16:uniqueId val="{00000016-A64A-4C01-83DC-EAD796A731FD}"/>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A64A-4C01-83DC-EAD796A731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A64A-4C01-83DC-EAD796A731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A64A-4C01-83DC-EAD796A731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A64A-4C01-83DC-EAD796A731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A64A-4C01-83DC-EAD796A731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A64A-4C01-83DC-EAD796A731F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A64A-4C01-83DC-EAD796A731F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A64A-4C01-83DC-EAD796A731F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A64A-4C01-83DC-EAD796A731F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A64A-4C01-83DC-EAD796A731F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A64A-4C01-83DC-EAD796A73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extLst>
                      <c:ext uri="{02D57815-91ED-43cb-92C2-25804820EDAC}">
                        <c15:formulaRef>
                          <c15:sqref>Sheet1!$B$2:$B$12</c15:sqref>
                        </c15:formulaRef>
                      </c:ext>
                    </c:extLst>
                    <c:numCache>
                      <c:formatCode>General</c:formatCode>
                      <c:ptCount val="11"/>
                      <c:pt idx="0">
                        <c:v>7</c:v>
                      </c:pt>
                      <c:pt idx="1">
                        <c:v>1</c:v>
                      </c:pt>
                      <c:pt idx="2">
                        <c:v>3</c:v>
                      </c:pt>
                      <c:pt idx="3">
                        <c:v>4</c:v>
                      </c:pt>
                      <c:pt idx="4">
                        <c:v>1</c:v>
                      </c:pt>
                      <c:pt idx="5">
                        <c:v>2</c:v>
                      </c:pt>
                      <c:pt idx="6">
                        <c:v>12</c:v>
                      </c:pt>
                      <c:pt idx="7">
                        <c:v>4</c:v>
                      </c:pt>
                      <c:pt idx="8">
                        <c:v>1</c:v>
                      </c:pt>
                      <c:pt idx="9">
                        <c:v>1</c:v>
                      </c:pt>
                      <c:pt idx="10">
                        <c:v>1</c:v>
                      </c:pt>
                    </c:numCache>
                  </c:numRef>
                </c:val>
                <c:extLst>
                  <c:ext xmlns:c16="http://schemas.microsoft.com/office/drawing/2014/chart" uri="{C3380CC4-5D6E-409C-BE32-E72D297353CC}">
                    <c16:uniqueId val="{0000002D-A64A-4C01-83DC-EAD796A731FD}"/>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азардж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Област Пазарджик</c:v>
                </c:pt>
                <c:pt idx="1">
                  <c:v>Батак</c:v>
                </c:pt>
                <c:pt idx="2">
                  <c:v>Белово</c:v>
                </c:pt>
                <c:pt idx="3">
                  <c:v>Брацигово</c:v>
                </c:pt>
                <c:pt idx="4">
                  <c:v>Велинград</c:v>
                </c:pt>
                <c:pt idx="5">
                  <c:v>Лесичово</c:v>
                </c:pt>
                <c:pt idx="6">
                  <c:v>Пазарджик</c:v>
                </c:pt>
                <c:pt idx="7">
                  <c:v>Панагюрище</c:v>
                </c:pt>
                <c:pt idx="8">
                  <c:v>Пещера</c:v>
                </c:pt>
                <c:pt idx="9">
                  <c:v>Ракитово</c:v>
                </c:pt>
                <c:pt idx="10">
                  <c:v>Септември</c:v>
                </c:pt>
                <c:pt idx="11">
                  <c:v>Стрелча</c:v>
                </c:pt>
                <c:pt idx="12">
                  <c:v>Сърница</c:v>
                </c:pt>
              </c:strCache>
            </c:strRef>
          </c:cat>
          <c:val>
            <c:numRef>
              <c:f>Sheet1!$B$2:$B$14</c:f>
              <c:numCache>
                <c:formatCode>General</c:formatCode>
                <c:ptCount val="13"/>
                <c:pt idx="0">
                  <c:v>293</c:v>
                </c:pt>
                <c:pt idx="1">
                  <c:v>53</c:v>
                </c:pt>
                <c:pt idx="2">
                  <c:v>22</c:v>
                </c:pt>
                <c:pt idx="3">
                  <c:v>39</c:v>
                </c:pt>
                <c:pt idx="4">
                  <c:v>38</c:v>
                </c:pt>
                <c:pt idx="5">
                  <c:v>16</c:v>
                </c:pt>
                <c:pt idx="6">
                  <c:v>105</c:v>
                </c:pt>
                <c:pt idx="7">
                  <c:v>2</c:v>
                </c:pt>
                <c:pt idx="8">
                  <c:v>4</c:v>
                </c:pt>
                <c:pt idx="9">
                  <c:v>7</c:v>
                </c:pt>
                <c:pt idx="10">
                  <c:v>0</c:v>
                </c:pt>
                <c:pt idx="11">
                  <c:v>7</c:v>
                </c:pt>
                <c:pt idx="12">
                  <c:v>0</c:v>
                </c:pt>
              </c:numCache>
            </c:numRef>
          </c:val>
          <c:extLst>
            <c:ext xmlns:c16="http://schemas.microsoft.com/office/drawing/2014/chart" uri="{C3380CC4-5D6E-409C-BE32-E72D297353CC}">
              <c16:uniqueId val="{00000000-3552-4CAF-ADAB-579042CFF097}"/>
            </c:ext>
          </c:extLst>
        </c:ser>
        <c:dLbls>
          <c:dLblPos val="outEnd"/>
          <c:showLegendKey val="0"/>
          <c:showVal val="1"/>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ИДИ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E3-432F-A818-2873F2767FF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E3-432F-A818-2873F2767F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c:ext xmlns:c16="http://schemas.microsoft.com/office/drawing/2014/chart" uri="{C3380CC4-5D6E-409C-BE32-E72D297353CC}">
              <c16:uniqueId val="{00000002-A7E3-432F-A818-2873F2767FFC}"/>
            </c:ext>
          </c:extLst>
        </c:ser>
        <c:dLbls>
          <c:showLegendKey val="0"/>
          <c:showVal val="1"/>
          <c:showCatName val="0"/>
          <c:showSerName val="0"/>
          <c:showPercent val="0"/>
          <c:showBubbleSize val="0"/>
        </c:dLbls>
        <c:gapWidth val="150"/>
        <c:axId val="1498234416"/>
        <c:axId val="1498234976"/>
      </c:barChart>
      <c:catAx>
        <c:axId val="149823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34976"/>
        <c:crosses val="autoZero"/>
        <c:auto val="1"/>
        <c:lblAlgn val="ctr"/>
        <c:lblOffset val="100"/>
        <c:noMultiLvlLbl val="0"/>
      </c:catAx>
      <c:valAx>
        <c:axId val="1498234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3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ОЯН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356</c:v>
                </c:pt>
                <c:pt idx="1">
                  <c:v>280</c:v>
                </c:pt>
                <c:pt idx="2">
                  <c:v>773</c:v>
                </c:pt>
                <c:pt idx="3">
                  <c:v>821</c:v>
                </c:pt>
                <c:pt idx="4">
                  <c:v>845</c:v>
                </c:pt>
                <c:pt idx="5">
                  <c:v>34.340000000000003</c:v>
                </c:pt>
              </c:numCache>
            </c:numRef>
          </c:val>
          <c:extLst>
            <c:ext xmlns:c16="http://schemas.microsoft.com/office/drawing/2014/chart" uri="{C3380CC4-5D6E-409C-BE32-E72D297353CC}">
              <c16:uniqueId val="{00000000-0211-4C3E-A830-D9524FFAC38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0922</c:v>
                </c:pt>
                <c:pt idx="1">
                  <c:v>345</c:v>
                </c:pt>
                <c:pt idx="2">
                  <c:v>547</c:v>
                </c:pt>
                <c:pt idx="3">
                  <c:v>1134</c:v>
                </c:pt>
                <c:pt idx="4">
                  <c:v>589</c:v>
                </c:pt>
                <c:pt idx="5">
                  <c:v>34.979999999999997</c:v>
                </c:pt>
              </c:numCache>
            </c:numRef>
          </c:val>
          <c:extLst>
            <c:ext xmlns:c16="http://schemas.microsoft.com/office/drawing/2014/chart" uri="{C3380CC4-5D6E-409C-BE32-E72D297353CC}">
              <c16:uniqueId val="{00000001-0211-4C3E-A830-D9524FFAC38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35</c:v>
                </c:pt>
                <c:pt idx="1">
                  <c:v>338</c:v>
                </c:pt>
                <c:pt idx="2">
                  <c:v>569</c:v>
                </c:pt>
                <c:pt idx="3">
                  <c:v>664</c:v>
                </c:pt>
                <c:pt idx="4">
                  <c:v>790</c:v>
                </c:pt>
                <c:pt idx="5">
                  <c:v>34.880000000000003</c:v>
                </c:pt>
              </c:numCache>
            </c:numRef>
          </c:val>
          <c:extLst>
            <c:ext xmlns:c16="http://schemas.microsoft.com/office/drawing/2014/chart" uri="{C3380CC4-5D6E-409C-BE32-E72D297353CC}">
              <c16:uniqueId val="{00000002-0211-4C3E-A830-D9524FFAC38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1286</c:v>
                </c:pt>
                <c:pt idx="1">
                  <c:v>322</c:v>
                </c:pt>
                <c:pt idx="2">
                  <c:v>544</c:v>
                </c:pt>
                <c:pt idx="3">
                  <c:v>515</c:v>
                </c:pt>
                <c:pt idx="4">
                  <c:v>624</c:v>
                </c:pt>
                <c:pt idx="5">
                  <c:v>35.39</c:v>
                </c:pt>
              </c:numCache>
            </c:numRef>
          </c:val>
          <c:extLst>
            <c:ext xmlns:c16="http://schemas.microsoft.com/office/drawing/2014/chart" uri="{C3380CC4-5D6E-409C-BE32-E72D297353CC}">
              <c16:uniqueId val="{00000003-0211-4C3E-A830-D9524FFAC38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535</c:v>
                </c:pt>
                <c:pt idx="1">
                  <c:v>352</c:v>
                </c:pt>
                <c:pt idx="2">
                  <c:v>552</c:v>
                </c:pt>
                <c:pt idx="3">
                  <c:v>667</c:v>
                </c:pt>
                <c:pt idx="4">
                  <c:v>680</c:v>
                </c:pt>
                <c:pt idx="5">
                  <c:v>35.67</c:v>
                </c:pt>
              </c:numCache>
            </c:numRef>
          </c:val>
          <c:extLst>
            <c:ext xmlns:c16="http://schemas.microsoft.com/office/drawing/2014/chart" uri="{C3380CC4-5D6E-409C-BE32-E72D297353CC}">
              <c16:uniqueId val="{00000004-0211-4C3E-A830-D9524FFAC38C}"/>
            </c:ext>
          </c:extLst>
        </c:ser>
        <c:dLbls>
          <c:showLegendKey val="0"/>
          <c:showVal val="0"/>
          <c:showCatName val="0"/>
          <c:showSerName val="0"/>
          <c:showPercent val="0"/>
          <c:showBubbleSize val="0"/>
        </c:dLbls>
        <c:gapWidth val="150"/>
        <c:shape val="box"/>
        <c:axId val="1657061264"/>
        <c:axId val="1657061824"/>
        <c:axId val="1454408448"/>
      </c:bar3DChart>
      <c:catAx>
        <c:axId val="1657061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61824"/>
        <c:crosses val="autoZero"/>
        <c:auto val="1"/>
        <c:lblAlgn val="ctr"/>
        <c:lblOffset val="100"/>
        <c:noMultiLvlLbl val="0"/>
      </c:catAx>
      <c:valAx>
        <c:axId val="1657061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61264"/>
        <c:crosses val="autoZero"/>
        <c:crossBetween val="between"/>
        <c:minorUnit val="2000"/>
      </c:valAx>
      <c:serAx>
        <c:axId val="1454408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61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08</c:v>
                </c:pt>
                <c:pt idx="2">
                  <c:v>-208</c:v>
                </c:pt>
                <c:pt idx="3">
                  <c:v>167</c:v>
                </c:pt>
              </c:numCache>
            </c:numRef>
          </c:val>
          <c:smooth val="0"/>
          <c:extLst>
            <c:ext xmlns:c16="http://schemas.microsoft.com/office/drawing/2014/chart" uri="{C3380CC4-5D6E-409C-BE32-E72D297353CC}">
              <c16:uniqueId val="{00000000-F069-4165-97FE-8B287F3A265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49</c:v>
                </c:pt>
                <c:pt idx="1">
                  <c:v>386</c:v>
                </c:pt>
                <c:pt idx="2">
                  <c:v>-137</c:v>
                </c:pt>
                <c:pt idx="3">
                  <c:v>312</c:v>
                </c:pt>
              </c:numCache>
            </c:numRef>
          </c:val>
          <c:smooth val="0"/>
          <c:extLst>
            <c:ext xmlns:c16="http://schemas.microsoft.com/office/drawing/2014/chart" uri="{C3380CC4-5D6E-409C-BE32-E72D297353CC}">
              <c16:uniqueId val="{00000001-F069-4165-97FE-8B287F3A265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06</c:v>
                </c:pt>
                <c:pt idx="1">
                  <c:v>283</c:v>
                </c:pt>
                <c:pt idx="2">
                  <c:v>-77</c:v>
                </c:pt>
                <c:pt idx="3">
                  <c:v>240</c:v>
                </c:pt>
              </c:numCache>
            </c:numRef>
          </c:val>
          <c:smooth val="0"/>
          <c:extLst>
            <c:ext xmlns:c16="http://schemas.microsoft.com/office/drawing/2014/chart" uri="{C3380CC4-5D6E-409C-BE32-E72D297353CC}">
              <c16:uniqueId val="{00000002-F069-4165-97FE-8B287F3A265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07</c:v>
                </c:pt>
                <c:pt idx="1">
                  <c:v>493</c:v>
                </c:pt>
                <c:pt idx="2">
                  <c:v>-86</c:v>
                </c:pt>
                <c:pt idx="3">
                  <c:v>439</c:v>
                </c:pt>
              </c:numCache>
            </c:numRef>
          </c:val>
          <c:smooth val="0"/>
          <c:extLst>
            <c:ext xmlns:c16="http://schemas.microsoft.com/office/drawing/2014/chart" uri="{C3380CC4-5D6E-409C-BE32-E72D297353CC}">
              <c16:uniqueId val="{00000003-F069-4165-97FE-8B287F3A265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83</c:v>
                </c:pt>
                <c:pt idx="1">
                  <c:v>343</c:v>
                </c:pt>
                <c:pt idx="2">
                  <c:v>40</c:v>
                </c:pt>
                <c:pt idx="3">
                  <c:v>402</c:v>
                </c:pt>
              </c:numCache>
            </c:numRef>
          </c:val>
          <c:smooth val="0"/>
          <c:extLst>
            <c:ext xmlns:c16="http://schemas.microsoft.com/office/drawing/2014/chart" uri="{C3380CC4-5D6E-409C-BE32-E72D297353CC}">
              <c16:uniqueId val="{00000004-F069-4165-97FE-8B287F3A265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59</c:v>
                </c:pt>
                <c:pt idx="1">
                  <c:v>157</c:v>
                </c:pt>
                <c:pt idx="2">
                  <c:v>2</c:v>
                </c:pt>
                <c:pt idx="3">
                  <c:v>157</c:v>
                </c:pt>
              </c:numCache>
            </c:numRef>
          </c:val>
          <c:smooth val="0"/>
          <c:extLst>
            <c:ext xmlns:c16="http://schemas.microsoft.com/office/drawing/2014/chart" uri="{C3380CC4-5D6E-409C-BE32-E72D297353CC}">
              <c16:uniqueId val="{00000005-F069-4165-97FE-8B287F3A265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33</c:v>
                </c:pt>
                <c:pt idx="1">
                  <c:v>167</c:v>
                </c:pt>
                <c:pt idx="2">
                  <c:v>66</c:v>
                </c:pt>
                <c:pt idx="3">
                  <c:v>237</c:v>
                </c:pt>
              </c:numCache>
            </c:numRef>
          </c:val>
          <c:smooth val="0"/>
          <c:extLst>
            <c:ext xmlns:c16="http://schemas.microsoft.com/office/drawing/2014/chart" uri="{C3380CC4-5D6E-409C-BE32-E72D297353CC}">
              <c16:uniqueId val="{00000006-F069-4165-97FE-8B287F3A265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83</c:v>
                </c:pt>
                <c:pt idx="1">
                  <c:v>519</c:v>
                </c:pt>
                <c:pt idx="2">
                  <c:v>-336</c:v>
                </c:pt>
                <c:pt idx="3">
                  <c:v>298</c:v>
                </c:pt>
              </c:numCache>
            </c:numRef>
          </c:val>
          <c:smooth val="0"/>
          <c:extLst>
            <c:ext xmlns:c16="http://schemas.microsoft.com/office/drawing/2014/chart" uri="{C3380CC4-5D6E-409C-BE32-E72D297353CC}">
              <c16:uniqueId val="{00000007-F069-4165-97FE-8B287F3A265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25</c:v>
                </c:pt>
                <c:pt idx="1">
                  <c:v>20</c:v>
                </c:pt>
                <c:pt idx="2">
                  <c:v>5</c:v>
                </c:pt>
                <c:pt idx="3">
                  <c:v>25</c:v>
                </c:pt>
              </c:numCache>
            </c:numRef>
          </c:val>
          <c:smooth val="0"/>
          <c:extLst>
            <c:ext xmlns:c16="http://schemas.microsoft.com/office/drawing/2014/chart" uri="{C3380CC4-5D6E-409C-BE32-E72D297353CC}">
              <c16:uniqueId val="{00000008-F069-4165-97FE-8B287F3A265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42</c:v>
                </c:pt>
                <c:pt idx="1">
                  <c:v>0</c:v>
                </c:pt>
                <c:pt idx="2">
                  <c:v>642</c:v>
                </c:pt>
                <c:pt idx="3">
                  <c:v>0</c:v>
                </c:pt>
              </c:numCache>
            </c:numRef>
          </c:val>
          <c:smooth val="0"/>
          <c:extLst>
            <c:ext xmlns:c16="http://schemas.microsoft.com/office/drawing/2014/chart" uri="{C3380CC4-5D6E-409C-BE32-E72D297353CC}">
              <c16:uniqueId val="{00000009-F069-4165-97FE-8B287F3A265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63</c:v>
                </c:pt>
                <c:pt idx="1">
                  <c:v>46</c:v>
                </c:pt>
                <c:pt idx="2">
                  <c:v>117</c:v>
                </c:pt>
                <c:pt idx="3">
                  <c:v>0</c:v>
                </c:pt>
              </c:numCache>
            </c:numRef>
          </c:val>
          <c:smooth val="0"/>
          <c:extLst>
            <c:ext xmlns:c16="http://schemas.microsoft.com/office/drawing/2014/chart" uri="{C3380CC4-5D6E-409C-BE32-E72D297353CC}">
              <c16:uniqueId val="{0000000A-F069-4165-97FE-8B287F3A265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c:ext xmlns:c16="http://schemas.microsoft.com/office/drawing/2014/chart" uri="{C3380CC4-5D6E-409C-BE32-E72D297353CC}">
              <c16:uniqueId val="{0000000B-F069-4165-97FE-8B287F3A265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2</c:v>
                </c:pt>
                <c:pt idx="1">
                  <c:v>49</c:v>
                </c:pt>
                <c:pt idx="2">
                  <c:v>3</c:v>
                </c:pt>
                <c:pt idx="3">
                  <c:v>0</c:v>
                </c:pt>
              </c:numCache>
            </c:numRef>
          </c:val>
          <c:smooth val="0"/>
          <c:extLst>
            <c:ext xmlns:c16="http://schemas.microsoft.com/office/drawing/2014/chart" uri="{C3380CC4-5D6E-409C-BE32-E72D297353CC}">
              <c16:uniqueId val="{0000000C-F069-4165-97FE-8B287F3A265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0</c:v>
                </c:pt>
                <c:pt idx="1">
                  <c:v>239</c:v>
                </c:pt>
                <c:pt idx="2">
                  <c:v>-209</c:v>
                </c:pt>
                <c:pt idx="3">
                  <c:v>15</c:v>
                </c:pt>
              </c:numCache>
            </c:numRef>
          </c:val>
          <c:smooth val="0"/>
          <c:extLst>
            <c:ext xmlns:c16="http://schemas.microsoft.com/office/drawing/2014/chart" uri="{C3380CC4-5D6E-409C-BE32-E72D297353CC}">
              <c16:uniqueId val="{0000000D-F069-4165-97FE-8B287F3A265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64</c:v>
                </c:pt>
                <c:pt idx="1">
                  <c:v>173</c:v>
                </c:pt>
                <c:pt idx="2">
                  <c:v>-109</c:v>
                </c:pt>
                <c:pt idx="3">
                  <c:v>15</c:v>
                </c:pt>
              </c:numCache>
            </c:numRef>
          </c:val>
          <c:smooth val="0"/>
          <c:extLst>
            <c:ext xmlns:c16="http://schemas.microsoft.com/office/drawing/2014/chart" uri="{C3380CC4-5D6E-409C-BE32-E72D297353CC}">
              <c16:uniqueId val="{0000000E-F069-4165-97FE-8B287F3A265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6</c:v>
                </c:pt>
                <c:pt idx="1">
                  <c:v>382</c:v>
                </c:pt>
                <c:pt idx="2">
                  <c:v>-356</c:v>
                </c:pt>
                <c:pt idx="3">
                  <c:v>87</c:v>
                </c:pt>
              </c:numCache>
            </c:numRef>
          </c:val>
          <c:smooth val="0"/>
          <c:extLst>
            <c:ext xmlns:c16="http://schemas.microsoft.com/office/drawing/2014/chart" uri="{C3380CC4-5D6E-409C-BE32-E72D297353CC}">
              <c16:uniqueId val="{0000000F-F069-4165-97FE-8B287F3A265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25</c:v>
                </c:pt>
                <c:pt idx="1">
                  <c:v>75</c:v>
                </c:pt>
                <c:pt idx="2">
                  <c:v>-50</c:v>
                </c:pt>
                <c:pt idx="3">
                  <c:v>0</c:v>
                </c:pt>
              </c:numCache>
            </c:numRef>
          </c:val>
          <c:smooth val="0"/>
          <c:extLst>
            <c:ext xmlns:c16="http://schemas.microsoft.com/office/drawing/2014/chart" uri="{C3380CC4-5D6E-409C-BE32-E72D297353CC}">
              <c16:uniqueId val="{00000010-F069-4165-97FE-8B287F3A265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1</c:v>
                </c:pt>
                <c:pt idx="2">
                  <c:v>-41</c:v>
                </c:pt>
                <c:pt idx="3">
                  <c:v>24</c:v>
                </c:pt>
              </c:numCache>
            </c:numRef>
          </c:val>
          <c:smooth val="0"/>
          <c:extLst>
            <c:ext xmlns:c16="http://schemas.microsoft.com/office/drawing/2014/chart" uri="{C3380CC4-5D6E-409C-BE32-E72D297353CC}">
              <c16:uniqueId val="{00000011-F069-4165-97FE-8B287F3A265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0</c:v>
                </c:pt>
                <c:pt idx="1">
                  <c:v>348</c:v>
                </c:pt>
                <c:pt idx="2">
                  <c:v>-348</c:v>
                </c:pt>
                <c:pt idx="3">
                  <c:v>80</c:v>
                </c:pt>
              </c:numCache>
            </c:numRef>
          </c:val>
          <c:smooth val="0"/>
          <c:extLst>
            <c:ext xmlns:c16="http://schemas.microsoft.com/office/drawing/2014/chart" uri="{C3380CC4-5D6E-409C-BE32-E72D297353CC}">
              <c16:uniqueId val="{00000012-F069-4165-97FE-8B287F3A265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7</c:v>
                </c:pt>
                <c:pt idx="2">
                  <c:v>-17</c:v>
                </c:pt>
                <c:pt idx="3">
                  <c:v>0</c:v>
                </c:pt>
              </c:numCache>
            </c:numRef>
          </c:val>
          <c:smooth val="0"/>
          <c:extLst>
            <c:ext xmlns:c16="http://schemas.microsoft.com/office/drawing/2014/chart" uri="{C3380CC4-5D6E-409C-BE32-E72D297353CC}">
              <c16:uniqueId val="{00000013-F069-4165-97FE-8B287F3A265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68</c:v>
                </c:pt>
                <c:pt idx="2">
                  <c:v>-68</c:v>
                </c:pt>
                <c:pt idx="3">
                  <c:v>0</c:v>
                </c:pt>
              </c:numCache>
            </c:numRef>
          </c:val>
          <c:smooth val="0"/>
          <c:extLst>
            <c:ext xmlns:c16="http://schemas.microsoft.com/office/drawing/2014/chart" uri="{C3380CC4-5D6E-409C-BE32-E72D297353CC}">
              <c16:uniqueId val="{00000014-F069-4165-97FE-8B287F3A265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47</c:v>
                </c:pt>
                <c:pt idx="2">
                  <c:v>-47</c:v>
                </c:pt>
                <c:pt idx="3">
                  <c:v>0</c:v>
                </c:pt>
              </c:numCache>
            </c:numRef>
          </c:val>
          <c:smooth val="0"/>
          <c:extLst>
            <c:ext xmlns:c16="http://schemas.microsoft.com/office/drawing/2014/chart" uri="{C3380CC4-5D6E-409C-BE32-E72D297353CC}">
              <c16:uniqueId val="{00000015-F069-4165-97FE-8B287F3A265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60</c:v>
                </c:pt>
                <c:pt idx="1">
                  <c:v>0</c:v>
                </c:pt>
                <c:pt idx="2">
                  <c:v>60</c:v>
                </c:pt>
                <c:pt idx="3">
                  <c:v>0</c:v>
                </c:pt>
              </c:numCache>
            </c:numRef>
          </c:val>
          <c:smooth val="0"/>
          <c:extLst>
            <c:ext xmlns:c16="http://schemas.microsoft.com/office/drawing/2014/chart" uri="{C3380CC4-5D6E-409C-BE32-E72D297353CC}">
              <c16:uniqueId val="{00000016-F069-4165-97FE-8B287F3A265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60</c:v>
                </c:pt>
                <c:pt idx="1">
                  <c:v>28</c:v>
                </c:pt>
                <c:pt idx="2">
                  <c:v>32</c:v>
                </c:pt>
                <c:pt idx="3">
                  <c:v>0</c:v>
                </c:pt>
              </c:numCache>
            </c:numRef>
          </c:val>
          <c:smooth val="0"/>
          <c:extLst>
            <c:ext xmlns:c16="http://schemas.microsoft.com/office/drawing/2014/chart" uri="{C3380CC4-5D6E-409C-BE32-E72D297353CC}">
              <c16:uniqueId val="{00000017-F069-4165-97FE-8B287F3A265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8-F069-4165-97FE-8B287F3A265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2</c:v>
                </c:pt>
                <c:pt idx="1">
                  <c:v>24</c:v>
                </c:pt>
                <c:pt idx="2">
                  <c:v>-12</c:v>
                </c:pt>
                <c:pt idx="3">
                  <c:v>0</c:v>
                </c:pt>
              </c:numCache>
            </c:numRef>
          </c:val>
          <c:smooth val="0"/>
          <c:extLst>
            <c:ext xmlns:c16="http://schemas.microsoft.com/office/drawing/2014/chart" uri="{C3380CC4-5D6E-409C-BE32-E72D297353CC}">
              <c16:uniqueId val="{00000019-F069-4165-97FE-8B287F3A265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9</c:v>
                </c:pt>
                <c:pt idx="2">
                  <c:v>-29</c:v>
                </c:pt>
                <c:pt idx="3">
                  <c:v>0</c:v>
                </c:pt>
              </c:numCache>
            </c:numRef>
          </c:val>
          <c:smooth val="0"/>
          <c:extLst>
            <c:ext xmlns:c16="http://schemas.microsoft.com/office/drawing/2014/chart" uri="{C3380CC4-5D6E-409C-BE32-E72D297353CC}">
              <c16:uniqueId val="{0000001A-F069-4165-97FE-8B287F3A2655}"/>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a:t>
            </a:r>
            <a:r>
              <a:rPr lang="bg-BG" baseline="0">
                <a:solidFill>
                  <a:sysClr val="windowText" lastClr="000000"/>
                </a:solidFill>
                <a:latin typeface="Times New Roman" panose="02020603050405020304" pitchFamily="18" charset="0"/>
                <a:cs typeface="Times New Roman" panose="02020603050405020304" pitchFamily="18" charset="0"/>
              </a:rPr>
              <a:t> Пазарджик</a:t>
            </a:r>
            <a:r>
              <a:rPr lang="bg-BG">
                <a:solidFill>
                  <a:sysClr val="windowText" lastClr="000000"/>
                </a:solidFill>
                <a:latin typeface="Times New Roman" panose="02020603050405020304" pitchFamily="18" charset="0"/>
                <a:cs typeface="Times New Roman" panose="02020603050405020304" pitchFamily="18" charset="0"/>
              </a:rPr>
              <a:t>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B$2:$B$13</c:f>
              <c:numCache>
                <c:formatCode>General</c:formatCode>
                <c:ptCount val="12"/>
                <c:pt idx="0">
                  <c:v>5008</c:v>
                </c:pt>
                <c:pt idx="1">
                  <c:v>8545</c:v>
                </c:pt>
                <c:pt idx="2">
                  <c:v>8188</c:v>
                </c:pt>
                <c:pt idx="3">
                  <c:v>33102</c:v>
                </c:pt>
                <c:pt idx="4">
                  <c:v>5587</c:v>
                </c:pt>
                <c:pt idx="5">
                  <c:v>103681</c:v>
                </c:pt>
                <c:pt idx="6">
                  <c:v>21430</c:v>
                </c:pt>
                <c:pt idx="7">
                  <c:v>16983</c:v>
                </c:pt>
                <c:pt idx="8" formatCode="#,##0">
                  <c:v>15680</c:v>
                </c:pt>
                <c:pt idx="9" formatCode="#,##0">
                  <c:v>23348</c:v>
                </c:pt>
                <c:pt idx="10">
                  <c:v>4678</c:v>
                </c:pt>
                <c:pt idx="11">
                  <c:v>5084</c:v>
                </c:pt>
              </c:numCache>
            </c:numRef>
          </c:val>
          <c:extLst>
            <c:ext xmlns:c16="http://schemas.microsoft.com/office/drawing/2014/chart" uri="{C3380CC4-5D6E-409C-BE32-E72D297353CC}">
              <c16:uniqueId val="{00000000-35C1-414C-AD3B-09A876056D20}"/>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C$2:$C$13</c:f>
              <c:numCache>
                <c:formatCode>General</c:formatCode>
                <c:ptCount val="12"/>
                <c:pt idx="0">
                  <c:v>5130</c:v>
                </c:pt>
                <c:pt idx="1">
                  <c:v>8707</c:v>
                </c:pt>
                <c:pt idx="2">
                  <c:v>8349</c:v>
                </c:pt>
                <c:pt idx="3">
                  <c:v>33464</c:v>
                </c:pt>
                <c:pt idx="4">
                  <c:v>5508</c:v>
                </c:pt>
                <c:pt idx="5">
                  <c:v>105161</c:v>
                </c:pt>
                <c:pt idx="6">
                  <c:v>21957</c:v>
                </c:pt>
                <c:pt idx="7">
                  <c:v>17327</c:v>
                </c:pt>
                <c:pt idx="8" formatCode="#,##0">
                  <c:v>15701</c:v>
                </c:pt>
                <c:pt idx="9" formatCode="#,##0">
                  <c:v>23749</c:v>
                </c:pt>
                <c:pt idx="10">
                  <c:v>4773</c:v>
                </c:pt>
                <c:pt idx="11">
                  <c:v>5101</c:v>
                </c:pt>
              </c:numCache>
            </c:numRef>
          </c:val>
          <c:extLst>
            <c:ext xmlns:c16="http://schemas.microsoft.com/office/drawing/2014/chart" uri="{C3380CC4-5D6E-409C-BE32-E72D297353CC}">
              <c16:uniqueId val="{00000001-35C1-414C-AD3B-09A876056D20}"/>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D$2:$D$13</c:f>
              <c:numCache>
                <c:formatCode>General</c:formatCode>
                <c:ptCount val="12"/>
                <c:pt idx="0">
                  <c:v>5245</c:v>
                </c:pt>
                <c:pt idx="1">
                  <c:v>8850</c:v>
                </c:pt>
                <c:pt idx="2">
                  <c:v>8341</c:v>
                </c:pt>
                <c:pt idx="3">
                  <c:v>33529</c:v>
                </c:pt>
                <c:pt idx="4">
                  <c:v>5503</c:v>
                </c:pt>
                <c:pt idx="5">
                  <c:v>106526</c:v>
                </c:pt>
                <c:pt idx="6">
                  <c:v>22192</c:v>
                </c:pt>
                <c:pt idx="7">
                  <c:v>17519</c:v>
                </c:pt>
                <c:pt idx="8" formatCode="#,##0">
                  <c:v>15714</c:v>
                </c:pt>
                <c:pt idx="9" formatCode="#,##0">
                  <c:v>23383</c:v>
                </c:pt>
                <c:pt idx="10">
                  <c:v>4829</c:v>
                </c:pt>
                <c:pt idx="11">
                  <c:v>5158</c:v>
                </c:pt>
              </c:numCache>
            </c:numRef>
          </c:val>
          <c:extLst>
            <c:ext xmlns:c16="http://schemas.microsoft.com/office/drawing/2014/chart" uri="{C3380CC4-5D6E-409C-BE32-E72D297353CC}">
              <c16:uniqueId val="{00000002-35C1-414C-AD3B-09A876056D20}"/>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E$2:$E$13</c:f>
              <c:numCache>
                <c:formatCode>General</c:formatCode>
                <c:ptCount val="12"/>
                <c:pt idx="0">
                  <c:v>5368</c:v>
                </c:pt>
                <c:pt idx="1">
                  <c:v>8950</c:v>
                </c:pt>
                <c:pt idx="2">
                  <c:v>8530</c:v>
                </c:pt>
                <c:pt idx="3">
                  <c:v>33787</c:v>
                </c:pt>
                <c:pt idx="4">
                  <c:v>5630</c:v>
                </c:pt>
                <c:pt idx="5">
                  <c:v>107505</c:v>
                </c:pt>
                <c:pt idx="6">
                  <c:v>22547</c:v>
                </c:pt>
                <c:pt idx="7">
                  <c:v>17716</c:v>
                </c:pt>
                <c:pt idx="8" formatCode="#,##0">
                  <c:v>15695</c:v>
                </c:pt>
                <c:pt idx="9" formatCode="#,##0">
                  <c:v>23620</c:v>
                </c:pt>
                <c:pt idx="10">
                  <c:v>4867</c:v>
                </c:pt>
                <c:pt idx="11">
                  <c:v>5154</c:v>
                </c:pt>
              </c:numCache>
            </c:numRef>
          </c:val>
          <c:extLst>
            <c:ext xmlns:c16="http://schemas.microsoft.com/office/drawing/2014/chart" uri="{C3380CC4-5D6E-409C-BE32-E72D297353CC}">
              <c16:uniqueId val="{00000003-35C1-414C-AD3B-09A876056D20}"/>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F$2:$F$13</c:f>
              <c:numCache>
                <c:formatCode>General</c:formatCode>
                <c:ptCount val="12"/>
                <c:pt idx="0">
                  <c:v>5457</c:v>
                </c:pt>
                <c:pt idx="1">
                  <c:v>9133</c:v>
                </c:pt>
                <c:pt idx="2">
                  <c:v>8683</c:v>
                </c:pt>
                <c:pt idx="3">
                  <c:v>34045</c:v>
                </c:pt>
                <c:pt idx="4">
                  <c:v>5541</c:v>
                </c:pt>
                <c:pt idx="5">
                  <c:v>108376</c:v>
                </c:pt>
                <c:pt idx="6">
                  <c:v>22813</c:v>
                </c:pt>
                <c:pt idx="7">
                  <c:v>17899</c:v>
                </c:pt>
                <c:pt idx="8" formatCode="#,##0">
                  <c:v>15664</c:v>
                </c:pt>
                <c:pt idx="9" formatCode="#,##0">
                  <c:v>23860</c:v>
                </c:pt>
                <c:pt idx="10">
                  <c:v>4909</c:v>
                </c:pt>
                <c:pt idx="11">
                  <c:v>5190</c:v>
                </c:pt>
              </c:numCache>
            </c:numRef>
          </c:val>
          <c:extLst>
            <c:ext xmlns:c16="http://schemas.microsoft.com/office/drawing/2014/chart" uri="{C3380CC4-5D6E-409C-BE32-E72D297353CC}">
              <c16:uniqueId val="{00000004-35C1-414C-AD3B-09A876056D20}"/>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АНИТ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НИТЕ</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2A-4C97-8496-DDE7138B2B05}"/>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2A-4C97-8496-DDE7138B2B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02</c:v>
                </c:pt>
                <c:pt idx="1">
                  <c:v>3099</c:v>
                </c:pt>
                <c:pt idx="2">
                  <c:v>256</c:v>
                </c:pt>
                <c:pt idx="3">
                  <c:v>1882</c:v>
                </c:pt>
                <c:pt idx="4">
                  <c:v>776</c:v>
                </c:pt>
                <c:pt idx="5">
                  <c:v>6</c:v>
                </c:pt>
                <c:pt idx="6">
                  <c:v>87</c:v>
                </c:pt>
                <c:pt idx="7">
                  <c:v>782</c:v>
                </c:pt>
                <c:pt idx="8">
                  <c:v>202</c:v>
                </c:pt>
                <c:pt idx="9">
                  <c:v>6</c:v>
                </c:pt>
                <c:pt idx="10">
                  <c:v>102</c:v>
                </c:pt>
                <c:pt idx="11">
                  <c:v>256</c:v>
                </c:pt>
                <c:pt idx="12">
                  <c:v>56</c:v>
                </c:pt>
                <c:pt idx="13">
                  <c:v>50</c:v>
                </c:pt>
                <c:pt idx="14">
                  <c:v>24</c:v>
                </c:pt>
                <c:pt idx="15">
                  <c:v>20</c:v>
                </c:pt>
                <c:pt idx="16">
                  <c:v>510</c:v>
                </c:pt>
                <c:pt idx="17">
                  <c:v>20</c:v>
                </c:pt>
                <c:pt idx="18">
                  <c:v>5</c:v>
                </c:pt>
                <c:pt idx="19">
                  <c:v>5</c:v>
                </c:pt>
                <c:pt idx="20">
                  <c:v>112</c:v>
                </c:pt>
                <c:pt idx="21">
                  <c:v>65</c:v>
                </c:pt>
                <c:pt idx="22">
                  <c:v>648</c:v>
                </c:pt>
                <c:pt idx="23">
                  <c:v>300</c:v>
                </c:pt>
                <c:pt idx="24">
                  <c:v>6</c:v>
                </c:pt>
                <c:pt idx="25">
                  <c:v>134</c:v>
                </c:pt>
                <c:pt idx="26">
                  <c:v>47</c:v>
                </c:pt>
                <c:pt idx="27">
                  <c:v>520</c:v>
                </c:pt>
                <c:pt idx="28">
                  <c:v>120</c:v>
                </c:pt>
              </c:numCache>
            </c:numRef>
          </c:val>
          <c:extLst>
            <c:ext xmlns:c16="http://schemas.microsoft.com/office/drawing/2014/chart" uri="{C3380CC4-5D6E-409C-BE32-E72D297353CC}">
              <c16:uniqueId val="{00000002-B12A-4C97-8496-DDE7138B2B05}"/>
            </c:ext>
          </c:extLst>
        </c:ser>
        <c:dLbls>
          <c:showLegendKey val="0"/>
          <c:showVal val="1"/>
          <c:showCatName val="0"/>
          <c:showSerName val="0"/>
          <c:showPercent val="0"/>
          <c:showBubbleSize val="0"/>
        </c:dLbls>
        <c:gapWidth val="150"/>
        <c:axId val="-2011269712"/>
        <c:axId val="-2011274608"/>
      </c:barChart>
      <c:catAx>
        <c:axId val="-2011269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1274608"/>
        <c:crosses val="autoZero"/>
        <c:auto val="1"/>
        <c:lblAlgn val="ctr"/>
        <c:lblOffset val="100"/>
        <c:noMultiLvlLbl val="0"/>
      </c:catAx>
      <c:valAx>
        <c:axId val="-2011274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1126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БАНИТЕ</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9451475401296998"/>
          <c:y val="2.18499635833940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01110349078471"/>
          <c:y val="0.11888215356911414"/>
          <c:w val="0.8039050603790292"/>
          <c:h val="0.4310223603695568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02</c:v>
                </c:pt>
                <c:pt idx="1">
                  <c:v>8</c:v>
                </c:pt>
                <c:pt idx="2">
                  <c:v>126</c:v>
                </c:pt>
                <c:pt idx="3">
                  <c:v>60</c:v>
                </c:pt>
                <c:pt idx="4">
                  <c:v>45</c:v>
                </c:pt>
                <c:pt idx="5">
                  <c:v>0</c:v>
                </c:pt>
              </c:numCache>
            </c:numRef>
          </c:val>
          <c:extLst>
            <c:ext xmlns:c16="http://schemas.microsoft.com/office/drawing/2014/chart" uri="{C3380CC4-5D6E-409C-BE32-E72D297353CC}">
              <c16:uniqueId val="{00000000-CFB8-46EE-9B89-B01FCF2A015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47</c:v>
                </c:pt>
                <c:pt idx="1">
                  <c:v>11</c:v>
                </c:pt>
                <c:pt idx="2">
                  <c:v>129</c:v>
                </c:pt>
                <c:pt idx="3">
                  <c:v>58</c:v>
                </c:pt>
                <c:pt idx="4">
                  <c:v>61</c:v>
                </c:pt>
                <c:pt idx="5">
                  <c:v>0</c:v>
                </c:pt>
              </c:numCache>
            </c:numRef>
          </c:val>
          <c:extLst>
            <c:ext xmlns:c16="http://schemas.microsoft.com/office/drawing/2014/chart" uri="{C3380CC4-5D6E-409C-BE32-E72D297353CC}">
              <c16:uniqueId val="{00000001-CFB8-46EE-9B89-B01FCF2A015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22</c:v>
                </c:pt>
                <c:pt idx="1">
                  <c:v>12</c:v>
                </c:pt>
                <c:pt idx="2">
                  <c:v>92</c:v>
                </c:pt>
                <c:pt idx="3">
                  <c:v>59</c:v>
                </c:pt>
                <c:pt idx="4">
                  <c:v>6</c:v>
                </c:pt>
                <c:pt idx="5">
                  <c:v>0</c:v>
                </c:pt>
              </c:numCache>
            </c:numRef>
          </c:val>
          <c:extLst>
            <c:ext xmlns:c16="http://schemas.microsoft.com/office/drawing/2014/chart" uri="{C3380CC4-5D6E-409C-BE32-E72D297353CC}">
              <c16:uniqueId val="{00000002-CFB8-46EE-9B89-B01FCF2A015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0</c:v>
                </c:pt>
                <c:pt idx="1">
                  <c:v>11</c:v>
                </c:pt>
                <c:pt idx="2">
                  <c:v>63</c:v>
                </c:pt>
                <c:pt idx="3">
                  <c:v>62</c:v>
                </c:pt>
                <c:pt idx="4">
                  <c:v>43</c:v>
                </c:pt>
                <c:pt idx="5">
                  <c:v>0</c:v>
                </c:pt>
              </c:numCache>
            </c:numRef>
          </c:val>
          <c:extLst>
            <c:ext xmlns:c16="http://schemas.microsoft.com/office/drawing/2014/chart" uri="{C3380CC4-5D6E-409C-BE32-E72D297353CC}">
              <c16:uniqueId val="{00000003-CFB8-46EE-9B89-B01FCF2A015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41</c:v>
                </c:pt>
                <c:pt idx="1">
                  <c:v>13</c:v>
                </c:pt>
                <c:pt idx="2">
                  <c:v>53</c:v>
                </c:pt>
                <c:pt idx="3">
                  <c:v>59</c:v>
                </c:pt>
                <c:pt idx="4">
                  <c:v>31</c:v>
                </c:pt>
                <c:pt idx="5">
                  <c:v>0</c:v>
                </c:pt>
              </c:numCache>
            </c:numRef>
          </c:val>
          <c:extLst>
            <c:ext xmlns:c16="http://schemas.microsoft.com/office/drawing/2014/chart" uri="{C3380CC4-5D6E-409C-BE32-E72D297353CC}">
              <c16:uniqueId val="{00000004-CFB8-46EE-9B89-B01FCF2A0151}"/>
            </c:ext>
          </c:extLst>
        </c:ser>
        <c:dLbls>
          <c:showLegendKey val="0"/>
          <c:showVal val="0"/>
          <c:showCatName val="0"/>
          <c:showSerName val="0"/>
          <c:showPercent val="0"/>
          <c:showBubbleSize val="0"/>
        </c:dLbls>
        <c:gapWidth val="150"/>
        <c:shape val="box"/>
        <c:axId val="-2011275152"/>
        <c:axId val="-2011266992"/>
        <c:axId val="-2135626864"/>
      </c:bar3DChart>
      <c:catAx>
        <c:axId val="-201127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2011266992"/>
        <c:crosses val="autoZero"/>
        <c:auto val="1"/>
        <c:lblAlgn val="ctr"/>
        <c:lblOffset val="100"/>
        <c:noMultiLvlLbl val="0"/>
      </c:catAx>
      <c:valAx>
        <c:axId val="-20112669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1275152"/>
        <c:crosses val="autoZero"/>
        <c:crossBetween val="between"/>
        <c:minorUnit val="2000"/>
      </c:valAx>
      <c:serAx>
        <c:axId val="-2135626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12669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7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РИН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РИН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22</c:v>
                </c:pt>
                <c:pt idx="1">
                  <c:v>2712</c:v>
                </c:pt>
                <c:pt idx="2" formatCode="General">
                  <c:v>410</c:v>
                </c:pt>
                <c:pt idx="3">
                  <c:v>550</c:v>
                </c:pt>
                <c:pt idx="4" formatCode="General">
                  <c:v>516</c:v>
                </c:pt>
                <c:pt idx="5" formatCode="General">
                  <c:v>2</c:v>
                </c:pt>
                <c:pt idx="6" formatCode="General">
                  <c:v>132</c:v>
                </c:pt>
                <c:pt idx="7" formatCode="General">
                  <c:v>300</c:v>
                </c:pt>
                <c:pt idx="8" formatCode="General">
                  <c:v>148</c:v>
                </c:pt>
                <c:pt idx="9" formatCode="General">
                  <c:v>1</c:v>
                </c:pt>
                <c:pt idx="10" formatCode="General">
                  <c:v>25</c:v>
                </c:pt>
                <c:pt idx="11" formatCode="General">
                  <c:v>346</c:v>
                </c:pt>
                <c:pt idx="12" formatCode="General">
                  <c:v>36</c:v>
                </c:pt>
                <c:pt idx="13" formatCode="General">
                  <c:v>25</c:v>
                </c:pt>
                <c:pt idx="14" formatCode="General">
                  <c:v>18</c:v>
                </c:pt>
                <c:pt idx="15" formatCode="General">
                  <c:v>10</c:v>
                </c:pt>
                <c:pt idx="16" formatCode="General">
                  <c:v>395</c:v>
                </c:pt>
                <c:pt idx="17" formatCode="General">
                  <c:v>25</c:v>
                </c:pt>
                <c:pt idx="18" formatCode="General">
                  <c:v>2</c:v>
                </c:pt>
                <c:pt idx="19" formatCode="General">
                  <c:v>10</c:v>
                </c:pt>
                <c:pt idx="20" formatCode="General">
                  <c:v>65</c:v>
                </c:pt>
                <c:pt idx="21" formatCode="General">
                  <c:v>15</c:v>
                </c:pt>
                <c:pt idx="22">
                  <c:v>1035</c:v>
                </c:pt>
                <c:pt idx="23" formatCode="General">
                  <c:v>203</c:v>
                </c:pt>
                <c:pt idx="24" formatCode="General">
                  <c:v>1</c:v>
                </c:pt>
                <c:pt idx="25" formatCode="General">
                  <c:v>72</c:v>
                </c:pt>
                <c:pt idx="26" formatCode="General">
                  <c:v>25</c:v>
                </c:pt>
                <c:pt idx="27" formatCode="General">
                  <c:v>115</c:v>
                </c:pt>
                <c:pt idx="28" formatCode="General">
                  <c:v>23</c:v>
                </c:pt>
              </c:numCache>
            </c:numRef>
          </c:val>
          <c:extLst>
            <c:ext xmlns:c16="http://schemas.microsoft.com/office/drawing/2014/chart" uri="{C3380CC4-5D6E-409C-BE32-E72D297353CC}">
              <c16:uniqueId val="{00000000-374B-47ED-B67D-092016721FD5}"/>
            </c:ext>
          </c:extLst>
        </c:ser>
        <c:dLbls>
          <c:showLegendKey val="0"/>
          <c:showVal val="0"/>
          <c:showCatName val="0"/>
          <c:showSerName val="0"/>
          <c:showPercent val="0"/>
          <c:showBubbleSize val="0"/>
        </c:dLbls>
        <c:gapWidth val="150"/>
        <c:axId val="-2011266448"/>
        <c:axId val="-2011270256"/>
      </c:barChart>
      <c:catAx>
        <c:axId val="-201126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1270256"/>
        <c:crosses val="autoZero"/>
        <c:auto val="1"/>
        <c:lblAlgn val="ctr"/>
        <c:lblOffset val="100"/>
        <c:noMultiLvlLbl val="0"/>
      </c:catAx>
      <c:valAx>
        <c:axId val="-2011270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1126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ОБЩИНА БОРИНО</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736</c:v>
                </c:pt>
                <c:pt idx="1">
                  <c:v>25</c:v>
                </c:pt>
                <c:pt idx="2">
                  <c:v>27</c:v>
                </c:pt>
                <c:pt idx="3">
                  <c:v>2</c:v>
                </c:pt>
                <c:pt idx="4">
                  <c:v>3</c:v>
                </c:pt>
                <c:pt idx="5">
                  <c:v>19.440000000000001</c:v>
                </c:pt>
              </c:numCache>
            </c:numRef>
          </c:val>
          <c:extLst>
            <c:ext xmlns:c16="http://schemas.microsoft.com/office/drawing/2014/chart" uri="{C3380CC4-5D6E-409C-BE32-E72D297353CC}">
              <c16:uniqueId val="{00000000-BB41-4FBF-AFDC-15CAD49FD71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789</c:v>
                </c:pt>
                <c:pt idx="1">
                  <c:v>19</c:v>
                </c:pt>
                <c:pt idx="2">
                  <c:v>33</c:v>
                </c:pt>
                <c:pt idx="3">
                  <c:v>4</c:v>
                </c:pt>
                <c:pt idx="4">
                  <c:v>6</c:v>
                </c:pt>
                <c:pt idx="5">
                  <c:v>0</c:v>
                </c:pt>
              </c:numCache>
            </c:numRef>
          </c:val>
          <c:extLst>
            <c:ext xmlns:c16="http://schemas.microsoft.com/office/drawing/2014/chart" uri="{C3380CC4-5D6E-409C-BE32-E72D297353CC}">
              <c16:uniqueId val="{00000001-BB41-4FBF-AFDC-15CAD49FD71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847</c:v>
                </c:pt>
                <c:pt idx="1">
                  <c:v>25</c:v>
                </c:pt>
                <c:pt idx="2">
                  <c:v>20</c:v>
                </c:pt>
                <c:pt idx="3">
                  <c:v>4</c:v>
                </c:pt>
                <c:pt idx="4">
                  <c:v>8</c:v>
                </c:pt>
                <c:pt idx="5">
                  <c:v>0</c:v>
                </c:pt>
              </c:numCache>
            </c:numRef>
          </c:val>
          <c:extLst>
            <c:ext xmlns:c16="http://schemas.microsoft.com/office/drawing/2014/chart" uri="{C3380CC4-5D6E-409C-BE32-E72D297353CC}">
              <c16:uniqueId val="{00000002-BB41-4FBF-AFDC-15CAD49FD71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1</c:v>
                </c:pt>
                <c:pt idx="1">
                  <c:v>26</c:v>
                </c:pt>
                <c:pt idx="2">
                  <c:v>26</c:v>
                </c:pt>
                <c:pt idx="3">
                  <c:v>3</c:v>
                </c:pt>
                <c:pt idx="4">
                  <c:v>10</c:v>
                </c:pt>
                <c:pt idx="5">
                  <c:v>0</c:v>
                </c:pt>
              </c:numCache>
            </c:numRef>
          </c:val>
          <c:extLst>
            <c:ext xmlns:c16="http://schemas.microsoft.com/office/drawing/2014/chart" uri="{C3380CC4-5D6E-409C-BE32-E72D297353CC}">
              <c16:uniqueId val="{00000003-BB41-4FBF-AFDC-15CAD49FD71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943</c:v>
                </c:pt>
                <c:pt idx="1">
                  <c:v>22</c:v>
                </c:pt>
                <c:pt idx="2">
                  <c:v>31</c:v>
                </c:pt>
                <c:pt idx="3">
                  <c:v>5</c:v>
                </c:pt>
                <c:pt idx="4">
                  <c:v>15</c:v>
                </c:pt>
                <c:pt idx="5">
                  <c:v>0</c:v>
                </c:pt>
              </c:numCache>
            </c:numRef>
          </c:val>
          <c:extLst>
            <c:ext xmlns:c16="http://schemas.microsoft.com/office/drawing/2014/chart" uri="{C3380CC4-5D6E-409C-BE32-E72D297353CC}">
              <c16:uniqueId val="{00000004-BB41-4FBF-AFDC-15CAD49FD71E}"/>
            </c:ext>
          </c:extLst>
        </c:ser>
        <c:dLbls>
          <c:showLegendKey val="0"/>
          <c:showVal val="0"/>
          <c:showCatName val="0"/>
          <c:showSerName val="0"/>
          <c:showPercent val="0"/>
          <c:showBubbleSize val="0"/>
        </c:dLbls>
        <c:gapWidth val="150"/>
        <c:shape val="box"/>
        <c:axId val="-2011268080"/>
        <c:axId val="-2011273520"/>
        <c:axId val="-2119865232"/>
      </c:bar3DChart>
      <c:catAx>
        <c:axId val="-2011268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1273520"/>
        <c:crosses val="autoZero"/>
        <c:auto val="1"/>
        <c:lblAlgn val="ctr"/>
        <c:lblOffset val="100"/>
        <c:noMultiLvlLbl val="0"/>
      </c:catAx>
      <c:valAx>
        <c:axId val="-20112735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1268080"/>
        <c:crosses val="autoZero"/>
        <c:crossBetween val="between"/>
        <c:minorUnit val="2000"/>
      </c:valAx>
      <c:serAx>
        <c:axId val="-21198652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12735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ДЕВИ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2578530944501507"/>
        </c:manualLayout>
      </c:layout>
      <c:barChart>
        <c:barDir val="col"/>
        <c:grouping val="clustered"/>
        <c:varyColors val="0"/>
        <c:ser>
          <c:idx val="0"/>
          <c:order val="0"/>
          <c:tx>
            <c:strRef>
              <c:f>Данни!$B$1</c:f>
              <c:strCache>
                <c:ptCount val="1"/>
                <c:pt idx="0">
                  <c:v>ОБЩИНА ДЕВИН</c:v>
                </c:pt>
              </c:strCache>
            </c:strRef>
          </c:tx>
          <c:spPr>
            <a:solidFill>
              <a:schemeClr val="accent1"/>
            </a:solidFill>
            <a:ln>
              <a:noFill/>
            </a:ln>
            <a:effectLst/>
          </c:spPr>
          <c:invertIfNegative val="0"/>
          <c:dLbls>
            <c:dLbl>
              <c:idx val="0"/>
              <c:layout>
                <c:manualLayout>
                  <c:x val="3.6760951700194014E-2"/>
                  <c:y val="4.830917874396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C8-4995-A4E6-CC179CB2598F}"/>
                </c:ext>
              </c:extLst>
            </c:dLbl>
            <c:dLbl>
              <c:idx val="1"/>
              <c:layout>
                <c:manualLayout>
                  <c:x val="3.8803226794649238E-2"/>
                  <c:y val="1.93236714975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C8-4995-A4E6-CC179CB2598F}"/>
                </c:ext>
              </c:extLst>
            </c:dLbl>
            <c:dLbl>
              <c:idx val="3"/>
              <c:layout>
                <c:manualLayout>
                  <c:x val="6.1268252833656511E-3"/>
                  <c:y val="-5.3140096618357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C8-4995-A4E6-CC179CB2598F}"/>
                </c:ext>
              </c:extLst>
            </c:dLbl>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CC8-4995-A4E6-CC179CB259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709</c:v>
                </c:pt>
                <c:pt idx="1">
                  <c:v>9379</c:v>
                </c:pt>
                <c:pt idx="2">
                  <c:v>1324</c:v>
                </c:pt>
                <c:pt idx="3">
                  <c:v>3083</c:v>
                </c:pt>
                <c:pt idx="4">
                  <c:v>1287</c:v>
                </c:pt>
                <c:pt idx="5">
                  <c:v>5</c:v>
                </c:pt>
                <c:pt idx="6">
                  <c:v>459</c:v>
                </c:pt>
                <c:pt idx="7">
                  <c:v>2058</c:v>
                </c:pt>
                <c:pt idx="8">
                  <c:v>766</c:v>
                </c:pt>
                <c:pt idx="9">
                  <c:v>5</c:v>
                </c:pt>
                <c:pt idx="10">
                  <c:v>1287</c:v>
                </c:pt>
                <c:pt idx="11">
                  <c:v>454</c:v>
                </c:pt>
                <c:pt idx="12">
                  <c:v>97</c:v>
                </c:pt>
                <c:pt idx="13">
                  <c:v>97</c:v>
                </c:pt>
                <c:pt idx="14">
                  <c:v>33</c:v>
                </c:pt>
                <c:pt idx="15">
                  <c:v>33</c:v>
                </c:pt>
                <c:pt idx="16">
                  <c:v>1722</c:v>
                </c:pt>
                <c:pt idx="17">
                  <c:v>1722</c:v>
                </c:pt>
                <c:pt idx="18">
                  <c:v>4</c:v>
                </c:pt>
                <c:pt idx="19">
                  <c:v>4</c:v>
                </c:pt>
                <c:pt idx="20">
                  <c:v>161</c:v>
                </c:pt>
                <c:pt idx="21">
                  <c:v>161</c:v>
                </c:pt>
                <c:pt idx="22">
                  <c:v>2211</c:v>
                </c:pt>
                <c:pt idx="23">
                  <c:v>2211</c:v>
                </c:pt>
                <c:pt idx="24">
                  <c:v>5</c:v>
                </c:pt>
                <c:pt idx="25">
                  <c:v>188</c:v>
                </c:pt>
                <c:pt idx="26">
                  <c:v>188</c:v>
                </c:pt>
                <c:pt idx="27">
                  <c:v>370</c:v>
                </c:pt>
                <c:pt idx="28">
                  <c:v>370</c:v>
                </c:pt>
              </c:numCache>
            </c:numRef>
          </c:val>
          <c:extLst>
            <c:ext xmlns:c16="http://schemas.microsoft.com/office/drawing/2014/chart" uri="{C3380CC4-5D6E-409C-BE32-E72D297353CC}">
              <c16:uniqueId val="{00000004-8CC8-4995-A4E6-CC179CB2598F}"/>
            </c:ext>
          </c:extLst>
        </c:ser>
        <c:dLbls>
          <c:showLegendKey val="0"/>
          <c:showVal val="0"/>
          <c:showCatName val="0"/>
          <c:showSerName val="0"/>
          <c:showPercent val="0"/>
          <c:showBubbleSize val="0"/>
        </c:dLbls>
        <c:gapWidth val="150"/>
        <c:axId val="-2011261552"/>
        <c:axId val="-2011263728"/>
      </c:barChart>
      <c:catAx>
        <c:axId val="-201126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1263728"/>
        <c:crosses val="autoZero"/>
        <c:auto val="1"/>
        <c:lblAlgn val="ctr"/>
        <c:lblOffset val="100"/>
        <c:noMultiLvlLbl val="0"/>
      </c:catAx>
      <c:valAx>
        <c:axId val="-20112637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12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ЕВ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2</c:v>
                </c:pt>
                <c:pt idx="1">
                  <c:v>55</c:v>
                </c:pt>
                <c:pt idx="2">
                  <c:v>308</c:v>
                </c:pt>
                <c:pt idx="3">
                  <c:v>172</c:v>
                </c:pt>
                <c:pt idx="4">
                  <c:v>266</c:v>
                </c:pt>
                <c:pt idx="5" formatCode="0.00">
                  <c:v>17</c:v>
                </c:pt>
              </c:numCache>
            </c:numRef>
          </c:val>
          <c:extLst>
            <c:ext xmlns:c16="http://schemas.microsoft.com/office/drawing/2014/chart" uri="{C3380CC4-5D6E-409C-BE32-E72D297353CC}">
              <c16:uniqueId val="{00000000-67C6-49AF-ADDF-5D2FD97A65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89</c:v>
                </c:pt>
                <c:pt idx="1">
                  <c:v>50</c:v>
                </c:pt>
                <c:pt idx="2">
                  <c:v>233</c:v>
                </c:pt>
                <c:pt idx="3">
                  <c:v>182</c:v>
                </c:pt>
                <c:pt idx="4">
                  <c:v>206</c:v>
                </c:pt>
                <c:pt idx="5" formatCode="0.00">
                  <c:v>18</c:v>
                </c:pt>
              </c:numCache>
            </c:numRef>
          </c:val>
          <c:extLst>
            <c:ext xmlns:c16="http://schemas.microsoft.com/office/drawing/2014/chart" uri="{C3380CC4-5D6E-409C-BE32-E72D297353CC}">
              <c16:uniqueId val="{00000001-67C6-49AF-ADDF-5D2FD97A65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96</c:v>
                </c:pt>
                <c:pt idx="1">
                  <c:v>66</c:v>
                </c:pt>
                <c:pt idx="2">
                  <c:v>177</c:v>
                </c:pt>
                <c:pt idx="3">
                  <c:v>130</c:v>
                </c:pt>
                <c:pt idx="4">
                  <c:v>254</c:v>
                </c:pt>
                <c:pt idx="5" formatCode="0.00">
                  <c:v>18</c:v>
                </c:pt>
              </c:numCache>
            </c:numRef>
          </c:val>
          <c:extLst>
            <c:ext xmlns:c16="http://schemas.microsoft.com/office/drawing/2014/chart" uri="{C3380CC4-5D6E-409C-BE32-E72D297353CC}">
              <c16:uniqueId val="{00000002-67C6-49AF-ADDF-5D2FD97A65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931</c:v>
                </c:pt>
                <c:pt idx="1">
                  <c:v>57</c:v>
                </c:pt>
                <c:pt idx="2">
                  <c:v>178</c:v>
                </c:pt>
                <c:pt idx="3">
                  <c:v>142</c:v>
                </c:pt>
                <c:pt idx="4">
                  <c:v>270</c:v>
                </c:pt>
                <c:pt idx="5" formatCode="0.00">
                  <c:v>19</c:v>
                </c:pt>
              </c:numCache>
            </c:numRef>
          </c:val>
          <c:extLst>
            <c:ext xmlns:c16="http://schemas.microsoft.com/office/drawing/2014/chart" uri="{C3380CC4-5D6E-409C-BE32-E72D297353CC}">
              <c16:uniqueId val="{00000003-67C6-49AF-ADDF-5D2FD97A65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181</c:v>
                </c:pt>
                <c:pt idx="1">
                  <c:v>62</c:v>
                </c:pt>
                <c:pt idx="2">
                  <c:v>196</c:v>
                </c:pt>
                <c:pt idx="3">
                  <c:v>134</c:v>
                </c:pt>
                <c:pt idx="4">
                  <c:v>240</c:v>
                </c:pt>
                <c:pt idx="5" formatCode="0.00">
                  <c:v>19</c:v>
                </c:pt>
              </c:numCache>
            </c:numRef>
          </c:val>
          <c:extLst>
            <c:ext xmlns:c16="http://schemas.microsoft.com/office/drawing/2014/chart" uri="{C3380CC4-5D6E-409C-BE32-E72D297353CC}">
              <c16:uniqueId val="{00000004-67C6-49AF-ADDF-5D2FD97A6578}"/>
            </c:ext>
          </c:extLst>
        </c:ser>
        <c:dLbls>
          <c:showLegendKey val="0"/>
          <c:showVal val="0"/>
          <c:showCatName val="0"/>
          <c:showSerName val="0"/>
          <c:showPercent val="0"/>
          <c:showBubbleSize val="0"/>
        </c:dLbls>
        <c:gapWidth val="150"/>
        <c:shape val="box"/>
        <c:axId val="-2011272976"/>
        <c:axId val="-2011270800"/>
        <c:axId val="-2108778800"/>
      </c:bar3DChart>
      <c:catAx>
        <c:axId val="-2011272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70800"/>
        <c:crosses val="autoZero"/>
        <c:auto val="1"/>
        <c:lblAlgn val="ctr"/>
        <c:lblOffset val="100"/>
        <c:noMultiLvlLbl val="0"/>
      </c:catAx>
      <c:valAx>
        <c:axId val="-20112708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1272976"/>
        <c:crosses val="autoZero"/>
        <c:crossBetween val="between"/>
        <c:minorUnit val="2000"/>
      </c:valAx>
      <c:serAx>
        <c:axId val="-2108778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12708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ОБЩИНА ДОСПА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спат</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0B-432D-A468-FFA22F68217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7564</c:v>
                </c:pt>
                <c:pt idx="1">
                  <c:v>6424</c:v>
                </c:pt>
                <c:pt idx="2">
                  <c:v>1140</c:v>
                </c:pt>
                <c:pt idx="3">
                  <c:v>1880</c:v>
                </c:pt>
                <c:pt idx="4">
                  <c:v>649</c:v>
                </c:pt>
                <c:pt idx="5">
                  <c:v>20</c:v>
                </c:pt>
                <c:pt idx="6">
                  <c:v>413</c:v>
                </c:pt>
                <c:pt idx="7">
                  <c:v>669</c:v>
                </c:pt>
                <c:pt idx="8">
                  <c:v>248</c:v>
                </c:pt>
                <c:pt idx="9">
                  <c:v>20</c:v>
                </c:pt>
                <c:pt idx="10">
                  <c:v>0</c:v>
                </c:pt>
                <c:pt idx="11">
                  <c:v>1120</c:v>
                </c:pt>
                <c:pt idx="12">
                  <c:v>36</c:v>
                </c:pt>
                <c:pt idx="13">
                  <c:v>7</c:v>
                </c:pt>
                <c:pt idx="14">
                  <c:v>13</c:v>
                </c:pt>
                <c:pt idx="15">
                  <c:v>8</c:v>
                </c:pt>
                <c:pt idx="16">
                  <c:v>505</c:v>
                </c:pt>
                <c:pt idx="17">
                  <c:v>0</c:v>
                </c:pt>
                <c:pt idx="18">
                  <c:v>2</c:v>
                </c:pt>
                <c:pt idx="19">
                  <c:v>1</c:v>
                </c:pt>
                <c:pt idx="20">
                  <c:v>93</c:v>
                </c:pt>
                <c:pt idx="21">
                  <c:v>6</c:v>
                </c:pt>
                <c:pt idx="22">
                  <c:v>1479</c:v>
                </c:pt>
                <c:pt idx="23">
                  <c:v>0</c:v>
                </c:pt>
                <c:pt idx="24">
                  <c:v>20</c:v>
                </c:pt>
                <c:pt idx="25">
                  <c:v>102</c:v>
                </c:pt>
                <c:pt idx="26">
                  <c:v>102</c:v>
                </c:pt>
                <c:pt idx="27">
                  <c:v>0</c:v>
                </c:pt>
                <c:pt idx="28">
                  <c:v>0</c:v>
                </c:pt>
              </c:numCache>
            </c:numRef>
          </c:val>
          <c:extLst>
            <c:ext xmlns:c16="http://schemas.microsoft.com/office/drawing/2014/chart" uri="{C3380CC4-5D6E-409C-BE32-E72D297353CC}">
              <c16:uniqueId val="{00000001-CE0B-432D-A468-FFA22F68217C}"/>
            </c:ext>
          </c:extLst>
        </c:ser>
        <c:dLbls>
          <c:showLegendKey val="0"/>
          <c:showVal val="0"/>
          <c:showCatName val="0"/>
          <c:showSerName val="0"/>
          <c:showPercent val="0"/>
          <c:showBubbleSize val="0"/>
        </c:dLbls>
        <c:gapWidth val="150"/>
        <c:axId val="-996590496"/>
        <c:axId val="-996591584"/>
      </c:barChart>
      <c:catAx>
        <c:axId val="-99659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96591584"/>
        <c:crosses val="autoZero"/>
        <c:auto val="1"/>
        <c:lblAlgn val="ctr"/>
        <c:lblOffset val="100"/>
        <c:noMultiLvlLbl val="0"/>
      </c:catAx>
      <c:valAx>
        <c:axId val="-996591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659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СПАТ</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564</c:v>
                </c:pt>
                <c:pt idx="1">
                  <c:v>47</c:v>
                </c:pt>
                <c:pt idx="2">
                  <c:v>163</c:v>
                </c:pt>
                <c:pt idx="3">
                  <c:v>106</c:v>
                </c:pt>
                <c:pt idx="4">
                  <c:v>171</c:v>
                </c:pt>
                <c:pt idx="5">
                  <c:v>26.76</c:v>
                </c:pt>
              </c:numCache>
            </c:numRef>
          </c:val>
          <c:extLst>
            <c:ext xmlns:c16="http://schemas.microsoft.com/office/drawing/2014/chart" uri="{C3380CC4-5D6E-409C-BE32-E72D297353CC}">
              <c16:uniqueId val="{00000000-B482-499B-B04E-18FF7E0CA9F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745</c:v>
                </c:pt>
                <c:pt idx="1">
                  <c:v>50</c:v>
                </c:pt>
                <c:pt idx="2">
                  <c:v>135</c:v>
                </c:pt>
                <c:pt idx="3">
                  <c:v>165</c:v>
                </c:pt>
                <c:pt idx="4">
                  <c:v>164</c:v>
                </c:pt>
                <c:pt idx="5">
                  <c:v>27.4</c:v>
                </c:pt>
              </c:numCache>
            </c:numRef>
          </c:val>
          <c:extLst>
            <c:ext xmlns:c16="http://schemas.microsoft.com/office/drawing/2014/chart" uri="{C3380CC4-5D6E-409C-BE32-E72D297353CC}">
              <c16:uniqueId val="{00000001-B482-499B-B04E-18FF7E0CA9F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29</c:v>
                </c:pt>
                <c:pt idx="1">
                  <c:v>51</c:v>
                </c:pt>
                <c:pt idx="2">
                  <c:v>102</c:v>
                </c:pt>
                <c:pt idx="3">
                  <c:v>145</c:v>
                </c:pt>
                <c:pt idx="4">
                  <c:v>197</c:v>
                </c:pt>
                <c:pt idx="5">
                  <c:v>27.69</c:v>
                </c:pt>
              </c:numCache>
            </c:numRef>
          </c:val>
          <c:extLst>
            <c:ext xmlns:c16="http://schemas.microsoft.com/office/drawing/2014/chart" uri="{C3380CC4-5D6E-409C-BE32-E72D297353CC}">
              <c16:uniqueId val="{00000002-B482-499B-B04E-18FF7E0CA9F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932</c:v>
                </c:pt>
                <c:pt idx="1">
                  <c:v>52</c:v>
                </c:pt>
                <c:pt idx="2">
                  <c:v>104</c:v>
                </c:pt>
                <c:pt idx="3">
                  <c:v>184</c:v>
                </c:pt>
                <c:pt idx="4">
                  <c:v>204</c:v>
                </c:pt>
                <c:pt idx="5">
                  <c:v>28.06</c:v>
                </c:pt>
              </c:numCache>
            </c:numRef>
          </c:val>
          <c:extLst>
            <c:ext xmlns:c16="http://schemas.microsoft.com/office/drawing/2014/chart" uri="{C3380CC4-5D6E-409C-BE32-E72D297353CC}">
              <c16:uniqueId val="{00000003-B482-499B-B04E-18FF7E0CA9F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004</c:v>
                </c:pt>
                <c:pt idx="1">
                  <c:v>55</c:v>
                </c:pt>
                <c:pt idx="2">
                  <c:v>104</c:v>
                </c:pt>
                <c:pt idx="3">
                  <c:v>60</c:v>
                </c:pt>
                <c:pt idx="4">
                  <c:v>224</c:v>
                </c:pt>
              </c:numCache>
            </c:numRef>
          </c:val>
          <c:extLst>
            <c:ext xmlns:c16="http://schemas.microsoft.com/office/drawing/2014/chart" uri="{C3380CC4-5D6E-409C-BE32-E72D297353CC}">
              <c16:uniqueId val="{00000004-B482-499B-B04E-18FF7E0CA9F6}"/>
            </c:ext>
          </c:extLst>
        </c:ser>
        <c:dLbls>
          <c:showLegendKey val="0"/>
          <c:showVal val="0"/>
          <c:showCatName val="0"/>
          <c:showSerName val="0"/>
          <c:showPercent val="0"/>
          <c:showBubbleSize val="0"/>
        </c:dLbls>
        <c:gapWidth val="150"/>
        <c:shape val="box"/>
        <c:axId val="-996592672"/>
        <c:axId val="-996591040"/>
        <c:axId val="-873662464"/>
      </c:bar3DChart>
      <c:catAx>
        <c:axId val="-99659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96591040"/>
        <c:crosses val="autoZero"/>
        <c:auto val="1"/>
        <c:lblAlgn val="ctr"/>
        <c:lblOffset val="100"/>
        <c:noMultiLvlLbl val="0"/>
      </c:catAx>
      <c:valAx>
        <c:axId val="-9965910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6592672"/>
        <c:crosses val="autoZero"/>
        <c:crossBetween val="between"/>
        <c:minorUnit val="2000"/>
      </c:valAx>
      <c:serAx>
        <c:axId val="-873662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965910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УГЪРЧИ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УГЪРЧИ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F6-4252-B002-B24EF0CCA6C3}"/>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F6-4252-B002-B24EF0CCA6C3}"/>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F6-4252-B002-B24EF0CCA6C3}"/>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F6-4252-B002-B24EF0CCA6C3}"/>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F6-4252-B002-B24EF0CCA6C3}"/>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F6-4252-B002-B24EF0CCA6C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F6-4252-B002-B24EF0CCA6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820</c:v>
                </c:pt>
                <c:pt idx="1">
                  <c:v>4589</c:v>
                </c:pt>
                <c:pt idx="2">
                  <c:v>1231</c:v>
                </c:pt>
                <c:pt idx="3">
                  <c:v>1396</c:v>
                </c:pt>
                <c:pt idx="4">
                  <c:v>669</c:v>
                </c:pt>
                <c:pt idx="5">
                  <c:v>65</c:v>
                </c:pt>
                <c:pt idx="6">
                  <c:v>450</c:v>
                </c:pt>
                <c:pt idx="7">
                  <c:v>734</c:v>
                </c:pt>
                <c:pt idx="8">
                  <c:v>283</c:v>
                </c:pt>
                <c:pt idx="9">
                  <c:v>65</c:v>
                </c:pt>
                <c:pt idx="11">
                  <c:v>100</c:v>
                </c:pt>
                <c:pt idx="12">
                  <c:v>1166</c:v>
                </c:pt>
                <c:pt idx="13">
                  <c:v>28</c:v>
                </c:pt>
                <c:pt idx="15">
                  <c:v>6</c:v>
                </c:pt>
                <c:pt idx="16">
                  <c:v>36</c:v>
                </c:pt>
                <c:pt idx="17">
                  <c:v>2</c:v>
                </c:pt>
                <c:pt idx="18">
                  <c:v>524</c:v>
                </c:pt>
                <c:pt idx="20">
                  <c:v>68</c:v>
                </c:pt>
                <c:pt idx="21">
                  <c:v>16</c:v>
                </c:pt>
                <c:pt idx="22">
                  <c:v>12</c:v>
                </c:pt>
                <c:pt idx="23">
                  <c:v>65</c:v>
                </c:pt>
                <c:pt idx="24">
                  <c:v>12</c:v>
                </c:pt>
                <c:pt idx="25">
                  <c:v>1010</c:v>
                </c:pt>
                <c:pt idx="26">
                  <c:v>48</c:v>
                </c:pt>
                <c:pt idx="27">
                  <c:v>65</c:v>
                </c:pt>
                <c:pt idx="28">
                  <c:v>100</c:v>
                </c:pt>
              </c:numCache>
            </c:numRef>
          </c:val>
          <c:extLst>
            <c:ext xmlns:c16="http://schemas.microsoft.com/office/drawing/2014/chart" uri="{C3380CC4-5D6E-409C-BE32-E72D297353CC}">
              <c16:uniqueId val="{00000007-0BF6-4252-B002-B24EF0CCA6C3}"/>
            </c:ext>
          </c:extLst>
        </c:ser>
        <c:dLbls>
          <c:showLegendKey val="0"/>
          <c:showVal val="1"/>
          <c:showCatName val="0"/>
          <c:showSerName val="0"/>
          <c:showPercent val="0"/>
          <c:showBubbleSize val="0"/>
        </c:dLbls>
        <c:gapWidth val="150"/>
        <c:axId val="1657064624"/>
        <c:axId val="1657065184"/>
      </c:barChart>
      <c:catAx>
        <c:axId val="165706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65184"/>
        <c:crosses val="autoZero"/>
        <c:auto val="1"/>
        <c:lblAlgn val="ctr"/>
        <c:lblOffset val="100"/>
        <c:noMultiLvlLbl val="0"/>
      </c:catAx>
      <c:valAx>
        <c:axId val="16570651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6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О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ЗЛАТОГРАД</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03-401D-9773-1471CF45D8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261</c:v>
                </c:pt>
                <c:pt idx="1">
                  <c:v>10570</c:v>
                </c:pt>
                <c:pt idx="2">
                  <c:v>1691</c:v>
                </c:pt>
                <c:pt idx="3">
                  <c:v>2805</c:v>
                </c:pt>
                <c:pt idx="4">
                  <c:v>1017</c:v>
                </c:pt>
                <c:pt idx="5">
                  <c:v>22</c:v>
                </c:pt>
                <c:pt idx="6">
                  <c:v>597</c:v>
                </c:pt>
                <c:pt idx="7">
                  <c:v>1039</c:v>
                </c:pt>
                <c:pt idx="8">
                  <c:v>369</c:v>
                </c:pt>
                <c:pt idx="9">
                  <c:v>22</c:v>
                </c:pt>
                <c:pt idx="10">
                  <c:v>162</c:v>
                </c:pt>
                <c:pt idx="11">
                  <c:v>1669</c:v>
                </c:pt>
                <c:pt idx="12">
                  <c:v>102</c:v>
                </c:pt>
                <c:pt idx="13">
                  <c:v>17</c:v>
                </c:pt>
                <c:pt idx="14">
                  <c:v>18</c:v>
                </c:pt>
                <c:pt idx="15">
                  <c:v>1</c:v>
                </c:pt>
                <c:pt idx="16">
                  <c:v>740</c:v>
                </c:pt>
                <c:pt idx="17">
                  <c:v>117</c:v>
                </c:pt>
                <c:pt idx="18">
                  <c:v>39</c:v>
                </c:pt>
                <c:pt idx="19">
                  <c:v>15</c:v>
                </c:pt>
                <c:pt idx="20">
                  <c:v>118</c:v>
                </c:pt>
                <c:pt idx="21">
                  <c:v>12</c:v>
                </c:pt>
                <c:pt idx="22">
                  <c:v>2468</c:v>
                </c:pt>
                <c:pt idx="23">
                  <c:v>26</c:v>
                </c:pt>
                <c:pt idx="24">
                  <c:v>22</c:v>
                </c:pt>
                <c:pt idx="25">
                  <c:v>162</c:v>
                </c:pt>
                <c:pt idx="26">
                  <c:v>162</c:v>
                </c:pt>
                <c:pt idx="27">
                  <c:v>112</c:v>
                </c:pt>
                <c:pt idx="28">
                  <c:v>112</c:v>
                </c:pt>
              </c:numCache>
            </c:numRef>
          </c:val>
          <c:extLst>
            <c:ext xmlns:c16="http://schemas.microsoft.com/office/drawing/2014/chart" uri="{C3380CC4-5D6E-409C-BE32-E72D297353CC}">
              <c16:uniqueId val="{00000001-E103-401D-9773-1471CF45D81A}"/>
            </c:ext>
          </c:extLst>
        </c:ser>
        <c:dLbls>
          <c:showLegendKey val="0"/>
          <c:showVal val="0"/>
          <c:showCatName val="0"/>
          <c:showSerName val="0"/>
          <c:showPercent val="0"/>
          <c:showBubbleSize val="0"/>
        </c:dLbls>
        <c:gapWidth val="150"/>
        <c:axId val="-859434688"/>
        <c:axId val="-859429248"/>
      </c:barChart>
      <c:catAx>
        <c:axId val="-85943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59429248"/>
        <c:crosses val="autoZero"/>
        <c:auto val="1"/>
        <c:lblAlgn val="ctr"/>
        <c:lblOffset val="100"/>
        <c:noMultiLvlLbl val="0"/>
      </c:catAx>
      <c:valAx>
        <c:axId val="-8594292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5943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О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240</c:v>
                </c:pt>
                <c:pt idx="1">
                  <c:v>52</c:v>
                </c:pt>
                <c:pt idx="2">
                  <c:v>189</c:v>
                </c:pt>
                <c:pt idx="3">
                  <c:v>173</c:v>
                </c:pt>
                <c:pt idx="4">
                  <c:v>238</c:v>
                </c:pt>
                <c:pt idx="5">
                  <c:v>59.1</c:v>
                </c:pt>
              </c:numCache>
            </c:numRef>
          </c:val>
          <c:extLst>
            <c:ext xmlns:c16="http://schemas.microsoft.com/office/drawing/2014/chart" uri="{C3380CC4-5D6E-409C-BE32-E72D297353CC}">
              <c16:uniqueId val="{00000000-E08F-4FFE-BF5F-E047D4FB03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42</c:v>
                </c:pt>
                <c:pt idx="1">
                  <c:v>64</c:v>
                </c:pt>
                <c:pt idx="2">
                  <c:v>191</c:v>
                </c:pt>
                <c:pt idx="3">
                  <c:v>172</c:v>
                </c:pt>
                <c:pt idx="4">
                  <c:v>158</c:v>
                </c:pt>
                <c:pt idx="5">
                  <c:v>60.2</c:v>
                </c:pt>
              </c:numCache>
            </c:numRef>
          </c:val>
          <c:extLst>
            <c:ext xmlns:c16="http://schemas.microsoft.com/office/drawing/2014/chart" uri="{C3380CC4-5D6E-409C-BE32-E72D297353CC}">
              <c16:uniqueId val="{00000001-E08F-4FFE-BF5F-E047D4FB03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55</c:v>
                </c:pt>
                <c:pt idx="1">
                  <c:v>49</c:v>
                </c:pt>
                <c:pt idx="2">
                  <c:v>165</c:v>
                </c:pt>
                <c:pt idx="3">
                  <c:v>121</c:v>
                </c:pt>
                <c:pt idx="4">
                  <c:v>209</c:v>
                </c:pt>
                <c:pt idx="5">
                  <c:v>60.2</c:v>
                </c:pt>
              </c:numCache>
            </c:numRef>
          </c:val>
          <c:extLst>
            <c:ext xmlns:c16="http://schemas.microsoft.com/office/drawing/2014/chart" uri="{C3380CC4-5D6E-409C-BE32-E72D297353CC}">
              <c16:uniqueId val="{00000002-E08F-4FFE-BF5F-E047D4FB03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59</c:v>
                </c:pt>
                <c:pt idx="1">
                  <c:v>72</c:v>
                </c:pt>
                <c:pt idx="2">
                  <c:v>158</c:v>
                </c:pt>
                <c:pt idx="3">
                  <c:v>152</c:v>
                </c:pt>
                <c:pt idx="4">
                  <c:v>206</c:v>
                </c:pt>
                <c:pt idx="5">
                  <c:v>62.1</c:v>
                </c:pt>
              </c:numCache>
            </c:numRef>
          </c:val>
          <c:extLst>
            <c:ext xmlns:c16="http://schemas.microsoft.com/office/drawing/2014/chart" uri="{C3380CC4-5D6E-409C-BE32-E72D297353CC}">
              <c16:uniqueId val="{00000003-E08F-4FFE-BF5F-E047D4FB03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99</c:v>
                </c:pt>
                <c:pt idx="1">
                  <c:v>83</c:v>
                </c:pt>
                <c:pt idx="2">
                  <c:v>164</c:v>
                </c:pt>
                <c:pt idx="3">
                  <c:v>125</c:v>
                </c:pt>
                <c:pt idx="4">
                  <c:v>230</c:v>
                </c:pt>
                <c:pt idx="5">
                  <c:v>89.7</c:v>
                </c:pt>
              </c:numCache>
            </c:numRef>
          </c:val>
          <c:extLst>
            <c:ext xmlns:c16="http://schemas.microsoft.com/office/drawing/2014/chart" uri="{C3380CC4-5D6E-409C-BE32-E72D297353CC}">
              <c16:uniqueId val="{00000004-E08F-4FFE-BF5F-E047D4FB0363}"/>
            </c:ext>
          </c:extLst>
        </c:ser>
        <c:dLbls>
          <c:showLegendKey val="0"/>
          <c:showVal val="0"/>
          <c:showCatName val="0"/>
          <c:showSerName val="0"/>
          <c:showPercent val="0"/>
          <c:showBubbleSize val="0"/>
        </c:dLbls>
        <c:gapWidth val="150"/>
        <c:shape val="box"/>
        <c:axId val="-859431968"/>
        <c:axId val="-859427616"/>
        <c:axId val="-869763440"/>
      </c:bar3DChart>
      <c:catAx>
        <c:axId val="-859431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9427616"/>
        <c:crosses val="autoZero"/>
        <c:auto val="1"/>
        <c:lblAlgn val="ctr"/>
        <c:lblOffset val="100"/>
        <c:noMultiLvlLbl val="0"/>
      </c:catAx>
      <c:valAx>
        <c:axId val="-859427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59431968"/>
        <c:crosses val="autoZero"/>
        <c:crossBetween val="between"/>
        <c:minorUnit val="2000"/>
      </c:valAx>
      <c:serAx>
        <c:axId val="-8697634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59427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ДАН</c:v>
                </c:pt>
              </c:strCache>
            </c:strRef>
          </c:tx>
          <c:spPr>
            <a:solidFill>
              <a:schemeClr val="accent1"/>
            </a:solidFill>
            <a:ln>
              <a:noFill/>
            </a:ln>
            <a:effectLst/>
          </c:spPr>
          <c:invertIfNegative val="0"/>
          <c:dLbls>
            <c:dLbl>
              <c:idx val="3"/>
              <c:layout>
                <c:manualLayout>
                  <c:x val="1.4406256431364459E-2"/>
                  <c:y val="-1.9417475728155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E1-4B55-80CC-F5B4CB6D2F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062</c:v>
                </c:pt>
                <c:pt idx="1">
                  <c:v>8662</c:v>
                </c:pt>
                <c:pt idx="2">
                  <c:v>1400</c:v>
                </c:pt>
                <c:pt idx="3">
                  <c:v>2858</c:v>
                </c:pt>
                <c:pt idx="4">
                  <c:v>974</c:v>
                </c:pt>
                <c:pt idx="5">
                  <c:v>31</c:v>
                </c:pt>
                <c:pt idx="6">
                  <c:v>481</c:v>
                </c:pt>
                <c:pt idx="7">
                  <c:v>974</c:v>
                </c:pt>
                <c:pt idx="8">
                  <c:v>453</c:v>
                </c:pt>
                <c:pt idx="9">
                  <c:v>31</c:v>
                </c:pt>
                <c:pt idx="10">
                  <c:v>98</c:v>
                </c:pt>
                <c:pt idx="11">
                  <c:v>1560</c:v>
                </c:pt>
                <c:pt idx="12">
                  <c:v>115</c:v>
                </c:pt>
                <c:pt idx="13">
                  <c:v>33</c:v>
                </c:pt>
                <c:pt idx="14">
                  <c:v>21</c:v>
                </c:pt>
                <c:pt idx="15">
                  <c:v>5</c:v>
                </c:pt>
                <c:pt idx="16">
                  <c:v>721</c:v>
                </c:pt>
                <c:pt idx="17">
                  <c:v>42</c:v>
                </c:pt>
                <c:pt idx="18">
                  <c:v>8</c:v>
                </c:pt>
                <c:pt idx="19">
                  <c:v>3</c:v>
                </c:pt>
                <c:pt idx="20">
                  <c:v>109</c:v>
                </c:pt>
                <c:pt idx="21">
                  <c:v>15</c:v>
                </c:pt>
                <c:pt idx="22">
                  <c:v>1534</c:v>
                </c:pt>
                <c:pt idx="23">
                  <c:v>493</c:v>
                </c:pt>
                <c:pt idx="24">
                  <c:v>31</c:v>
                </c:pt>
                <c:pt idx="25">
                  <c:v>98</c:v>
                </c:pt>
                <c:pt idx="26">
                  <c:v>96</c:v>
                </c:pt>
                <c:pt idx="27">
                  <c:v>581</c:v>
                </c:pt>
                <c:pt idx="28">
                  <c:v>581</c:v>
                </c:pt>
              </c:numCache>
            </c:numRef>
          </c:val>
          <c:extLst>
            <c:ext xmlns:c16="http://schemas.microsoft.com/office/drawing/2014/chart" uri="{C3380CC4-5D6E-409C-BE32-E72D297353CC}">
              <c16:uniqueId val="{00000001-57E1-4B55-80CC-F5B4CB6D2F10}"/>
            </c:ext>
          </c:extLst>
        </c:ser>
        <c:dLbls>
          <c:showLegendKey val="0"/>
          <c:showVal val="0"/>
          <c:showCatName val="0"/>
          <c:showSerName val="0"/>
          <c:showPercent val="0"/>
          <c:showBubbleSize val="0"/>
        </c:dLbls>
        <c:gapWidth val="150"/>
        <c:axId val="-859428160"/>
        <c:axId val="-859433056"/>
      </c:barChart>
      <c:catAx>
        <c:axId val="-859428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59433056"/>
        <c:crosses val="autoZero"/>
        <c:auto val="1"/>
        <c:lblAlgn val="ctr"/>
        <c:lblOffset val="100"/>
        <c:noMultiLvlLbl val="0"/>
      </c:catAx>
      <c:valAx>
        <c:axId val="-859433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5942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АДАН</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00471971029730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340</c:v>
                </c:pt>
                <c:pt idx="1">
                  <c:v>64</c:v>
                </c:pt>
                <c:pt idx="2">
                  <c:v>232</c:v>
                </c:pt>
                <c:pt idx="3">
                  <c:v>212</c:v>
                </c:pt>
                <c:pt idx="4">
                  <c:v>272</c:v>
                </c:pt>
                <c:pt idx="5">
                  <c:v>59.1</c:v>
                </c:pt>
              </c:numCache>
            </c:numRef>
          </c:val>
          <c:extLst>
            <c:ext xmlns:c16="http://schemas.microsoft.com/office/drawing/2014/chart" uri="{C3380CC4-5D6E-409C-BE32-E72D297353CC}">
              <c16:uniqueId val="{00000000-900B-4F22-A794-A4CA180B396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568</c:v>
                </c:pt>
                <c:pt idx="1">
                  <c:v>77</c:v>
                </c:pt>
                <c:pt idx="2">
                  <c:v>182</c:v>
                </c:pt>
                <c:pt idx="3">
                  <c:v>189</c:v>
                </c:pt>
                <c:pt idx="4">
                  <c:v>214</c:v>
                </c:pt>
                <c:pt idx="5">
                  <c:v>60.4</c:v>
                </c:pt>
              </c:numCache>
            </c:numRef>
          </c:val>
          <c:extLst>
            <c:ext xmlns:c16="http://schemas.microsoft.com/office/drawing/2014/chart" uri="{C3380CC4-5D6E-409C-BE32-E72D297353CC}">
              <c16:uniqueId val="{00000001-900B-4F22-A794-A4CA180B396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98</c:v>
                </c:pt>
                <c:pt idx="1">
                  <c:v>76</c:v>
                </c:pt>
                <c:pt idx="2">
                  <c:v>154</c:v>
                </c:pt>
                <c:pt idx="3">
                  <c:v>178</c:v>
                </c:pt>
                <c:pt idx="4">
                  <c:v>288</c:v>
                </c:pt>
                <c:pt idx="5">
                  <c:v>61.14</c:v>
                </c:pt>
              </c:numCache>
            </c:numRef>
          </c:val>
          <c:extLst>
            <c:ext xmlns:c16="http://schemas.microsoft.com/office/drawing/2014/chart" uri="{C3380CC4-5D6E-409C-BE32-E72D297353CC}">
              <c16:uniqueId val="{00000002-900B-4F22-A794-A4CA180B396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886</c:v>
                </c:pt>
                <c:pt idx="1">
                  <c:v>76</c:v>
                </c:pt>
                <c:pt idx="2">
                  <c:v>188</c:v>
                </c:pt>
                <c:pt idx="3">
                  <c:v>165</c:v>
                </c:pt>
                <c:pt idx="4">
                  <c:v>236</c:v>
                </c:pt>
                <c:pt idx="5">
                  <c:v>62.22</c:v>
                </c:pt>
              </c:numCache>
            </c:numRef>
          </c:val>
          <c:extLst>
            <c:ext xmlns:c16="http://schemas.microsoft.com/office/drawing/2014/chart" uri="{C3380CC4-5D6E-409C-BE32-E72D297353CC}">
              <c16:uniqueId val="{00000003-900B-4F22-A794-A4CA180B396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069</c:v>
                </c:pt>
                <c:pt idx="1">
                  <c:v>83</c:v>
                </c:pt>
                <c:pt idx="2">
                  <c:v>174</c:v>
                </c:pt>
                <c:pt idx="3">
                  <c:v>170</c:v>
                </c:pt>
                <c:pt idx="4">
                  <c:v>284</c:v>
                </c:pt>
                <c:pt idx="5">
                  <c:v>63.26</c:v>
                </c:pt>
              </c:numCache>
            </c:numRef>
          </c:val>
          <c:extLst>
            <c:ext xmlns:c16="http://schemas.microsoft.com/office/drawing/2014/chart" uri="{C3380CC4-5D6E-409C-BE32-E72D297353CC}">
              <c16:uniqueId val="{00000004-900B-4F22-A794-A4CA180B3967}"/>
            </c:ext>
          </c:extLst>
        </c:ser>
        <c:dLbls>
          <c:showLegendKey val="0"/>
          <c:showVal val="0"/>
          <c:showCatName val="0"/>
          <c:showSerName val="0"/>
          <c:showPercent val="0"/>
          <c:showBubbleSize val="0"/>
        </c:dLbls>
        <c:gapWidth val="150"/>
        <c:shape val="box"/>
        <c:axId val="-859430880"/>
        <c:axId val="-2012168048"/>
        <c:axId val="-869761568"/>
      </c:bar3DChart>
      <c:catAx>
        <c:axId val="-859430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2168048"/>
        <c:crosses val="autoZero"/>
        <c:auto val="1"/>
        <c:lblAlgn val="ctr"/>
        <c:lblOffset val="100"/>
        <c:noMultiLvlLbl val="0"/>
      </c:catAx>
      <c:valAx>
        <c:axId val="-20121680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59430880"/>
        <c:crosses val="autoZero"/>
        <c:crossBetween val="between"/>
        <c:minorUnit val="2000"/>
      </c:valAx>
      <c:serAx>
        <c:axId val="-869761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2168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ЕДЕЛ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ЕДЕЛИНО</c:v>
                </c:pt>
              </c:strCache>
            </c:strRef>
          </c:tx>
          <c:spPr>
            <a:solidFill>
              <a:schemeClr val="accent1"/>
            </a:solidFill>
            <a:ln>
              <a:noFill/>
            </a:ln>
            <a:effectLst/>
          </c:spPr>
          <c:invertIfNegative val="0"/>
          <c:dLbls>
            <c:dLbl>
              <c:idx val="22"/>
              <c:layout>
                <c:manualLayout>
                  <c:x val="-1.234821979831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18-41ED-B0E0-62769CEBBC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5079</c:v>
                </c:pt>
                <c:pt idx="1">
                  <c:v>4512</c:v>
                </c:pt>
                <c:pt idx="2" formatCode="General">
                  <c:v>567</c:v>
                </c:pt>
                <c:pt idx="3" formatCode="General">
                  <c:v>1775</c:v>
                </c:pt>
                <c:pt idx="4" formatCode="General">
                  <c:v>1485</c:v>
                </c:pt>
                <c:pt idx="5" formatCode="General">
                  <c:v>10</c:v>
                </c:pt>
                <c:pt idx="6" formatCode="General">
                  <c:v>189</c:v>
                </c:pt>
                <c:pt idx="7" formatCode="General">
                  <c:v>1503</c:v>
                </c:pt>
                <c:pt idx="8" formatCode="General">
                  <c:v>586</c:v>
                </c:pt>
                <c:pt idx="9" formatCode="General">
                  <c:v>10</c:v>
                </c:pt>
                <c:pt idx="10" formatCode="General">
                  <c:v>118</c:v>
                </c:pt>
                <c:pt idx="11" formatCode="General">
                  <c:v>668</c:v>
                </c:pt>
                <c:pt idx="12" formatCode="General">
                  <c:v>92</c:v>
                </c:pt>
                <c:pt idx="13" formatCode="General">
                  <c:v>92</c:v>
                </c:pt>
                <c:pt idx="14" formatCode="General">
                  <c:v>33</c:v>
                </c:pt>
                <c:pt idx="15" formatCode="General">
                  <c:v>33</c:v>
                </c:pt>
                <c:pt idx="16" formatCode="General">
                  <c:v>1206</c:v>
                </c:pt>
                <c:pt idx="17" formatCode="General">
                  <c:v>1206</c:v>
                </c:pt>
                <c:pt idx="18" formatCode="General">
                  <c:v>6</c:v>
                </c:pt>
                <c:pt idx="19" formatCode="General">
                  <c:v>6</c:v>
                </c:pt>
                <c:pt idx="20" formatCode="General">
                  <c:v>148</c:v>
                </c:pt>
                <c:pt idx="21" formatCode="General">
                  <c:v>148</c:v>
                </c:pt>
                <c:pt idx="22" formatCode="General">
                  <c:v>882</c:v>
                </c:pt>
                <c:pt idx="23" formatCode="General">
                  <c:v>882</c:v>
                </c:pt>
                <c:pt idx="24" formatCode="General">
                  <c:v>10</c:v>
                </c:pt>
                <c:pt idx="25" formatCode="General">
                  <c:v>194</c:v>
                </c:pt>
                <c:pt idx="26" formatCode="General">
                  <c:v>194</c:v>
                </c:pt>
                <c:pt idx="27" formatCode="General">
                  <c:v>107</c:v>
                </c:pt>
                <c:pt idx="28" formatCode="General">
                  <c:v>107</c:v>
                </c:pt>
              </c:numCache>
            </c:numRef>
          </c:val>
          <c:extLst>
            <c:ext xmlns:c16="http://schemas.microsoft.com/office/drawing/2014/chart" uri="{C3380CC4-5D6E-409C-BE32-E72D297353CC}">
              <c16:uniqueId val="{00000001-8F18-41ED-B0E0-62769CEBBC54}"/>
            </c:ext>
          </c:extLst>
        </c:ser>
        <c:dLbls>
          <c:showLegendKey val="0"/>
          <c:showVal val="0"/>
          <c:showCatName val="0"/>
          <c:showSerName val="0"/>
          <c:showPercent val="0"/>
          <c:showBubbleSize val="0"/>
        </c:dLbls>
        <c:gapWidth val="150"/>
        <c:axId val="-2012164240"/>
        <c:axId val="-2012165872"/>
      </c:barChart>
      <c:catAx>
        <c:axId val="-2012164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2165872"/>
        <c:crosses val="autoZero"/>
        <c:auto val="1"/>
        <c:lblAlgn val="ctr"/>
        <c:lblOffset val="100"/>
        <c:noMultiLvlLbl val="0"/>
      </c:catAx>
      <c:valAx>
        <c:axId val="-20121658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216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НЕДЕЛИНО</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652923157874955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55</c:v>
                </c:pt>
                <c:pt idx="1">
                  <c:v>23</c:v>
                </c:pt>
                <c:pt idx="2">
                  <c:v>114</c:v>
                </c:pt>
                <c:pt idx="3">
                  <c:v>84</c:v>
                </c:pt>
                <c:pt idx="4">
                  <c:v>190</c:v>
                </c:pt>
                <c:pt idx="5">
                  <c:v>52.5</c:v>
                </c:pt>
              </c:numCache>
            </c:numRef>
          </c:val>
          <c:extLst>
            <c:ext xmlns:c16="http://schemas.microsoft.com/office/drawing/2014/chart" uri="{C3380CC4-5D6E-409C-BE32-E72D297353CC}">
              <c16:uniqueId val="{00000000-601B-4FE4-91D7-B6A3FCB5323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84</c:v>
                </c:pt>
                <c:pt idx="1">
                  <c:v>34</c:v>
                </c:pt>
                <c:pt idx="2">
                  <c:v>107</c:v>
                </c:pt>
                <c:pt idx="3">
                  <c:v>103</c:v>
                </c:pt>
                <c:pt idx="4">
                  <c:v>203</c:v>
                </c:pt>
                <c:pt idx="5">
                  <c:v>62.58</c:v>
                </c:pt>
              </c:numCache>
            </c:numRef>
          </c:val>
          <c:extLst>
            <c:ext xmlns:c16="http://schemas.microsoft.com/office/drawing/2014/chart" uri="{C3380CC4-5D6E-409C-BE32-E72D297353CC}">
              <c16:uniqueId val="{00000001-601B-4FE4-91D7-B6A3FCB5323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568</c:v>
                </c:pt>
                <c:pt idx="1">
                  <c:v>30</c:v>
                </c:pt>
                <c:pt idx="2">
                  <c:v>89</c:v>
                </c:pt>
                <c:pt idx="3">
                  <c:v>180</c:v>
                </c:pt>
                <c:pt idx="4">
                  <c:v>176</c:v>
                </c:pt>
                <c:pt idx="5">
                  <c:v>64.39</c:v>
                </c:pt>
              </c:numCache>
            </c:numRef>
          </c:val>
          <c:extLst>
            <c:ext xmlns:c16="http://schemas.microsoft.com/office/drawing/2014/chart" uri="{C3380CC4-5D6E-409C-BE32-E72D297353CC}">
              <c16:uniqueId val="{00000002-601B-4FE4-91D7-B6A3FCB5323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03</c:v>
                </c:pt>
                <c:pt idx="1">
                  <c:v>32</c:v>
                </c:pt>
                <c:pt idx="2">
                  <c:v>99</c:v>
                </c:pt>
                <c:pt idx="3">
                  <c:v>73</c:v>
                </c:pt>
                <c:pt idx="4">
                  <c:v>202</c:v>
                </c:pt>
                <c:pt idx="5">
                  <c:v>65.709999999999994</c:v>
                </c:pt>
              </c:numCache>
            </c:numRef>
          </c:val>
          <c:extLst>
            <c:ext xmlns:c16="http://schemas.microsoft.com/office/drawing/2014/chart" uri="{C3380CC4-5D6E-409C-BE32-E72D297353CC}">
              <c16:uniqueId val="{00000003-601B-4FE4-91D7-B6A3FCB5323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48</c:v>
                </c:pt>
                <c:pt idx="1">
                  <c:v>34</c:v>
                </c:pt>
                <c:pt idx="2">
                  <c:v>90</c:v>
                </c:pt>
                <c:pt idx="3">
                  <c:v>85</c:v>
                </c:pt>
                <c:pt idx="4">
                  <c:v>207</c:v>
                </c:pt>
                <c:pt idx="5">
                  <c:v>67.13</c:v>
                </c:pt>
              </c:numCache>
            </c:numRef>
          </c:val>
          <c:extLst>
            <c:ext xmlns:c16="http://schemas.microsoft.com/office/drawing/2014/chart" uri="{C3380CC4-5D6E-409C-BE32-E72D297353CC}">
              <c16:uniqueId val="{00000004-601B-4FE4-91D7-B6A3FCB5323E}"/>
            </c:ext>
          </c:extLst>
        </c:ser>
        <c:dLbls>
          <c:showLegendKey val="0"/>
          <c:showVal val="0"/>
          <c:showCatName val="0"/>
          <c:showSerName val="0"/>
          <c:showPercent val="0"/>
          <c:showBubbleSize val="0"/>
        </c:dLbls>
        <c:gapWidth val="150"/>
        <c:shape val="box"/>
        <c:axId val="-2012163152"/>
        <c:axId val="-2012164784"/>
        <c:axId val="-869767184"/>
      </c:bar3DChart>
      <c:catAx>
        <c:axId val="-2012163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2164784"/>
        <c:crosses val="autoZero"/>
        <c:auto val="1"/>
        <c:lblAlgn val="ctr"/>
        <c:lblOffset val="100"/>
        <c:noMultiLvlLbl val="0"/>
      </c:catAx>
      <c:valAx>
        <c:axId val="-20121647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2163152"/>
        <c:crosses val="autoZero"/>
        <c:crossBetween val="between"/>
        <c:minorUnit val="2000"/>
      </c:valAx>
      <c:serAx>
        <c:axId val="-8697671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21647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УДОЗЕМ</a:t>
            </a:r>
          </a:p>
        </c:rich>
      </c:tx>
      <c:layout>
        <c:manualLayout>
          <c:xMode val="edge"/>
          <c:yMode val="edge"/>
          <c:x val="0.38762601423124227"/>
          <c:y val="4.3010752688172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ДОЗЕМ</c:v>
                </c:pt>
              </c:strCache>
            </c:strRef>
          </c:tx>
          <c:spPr>
            <a:solidFill>
              <a:schemeClr val="accent1"/>
            </a:solidFill>
            <a:ln>
              <a:noFill/>
            </a:ln>
            <a:effectLst/>
          </c:spPr>
          <c:invertIfNegative val="0"/>
          <c:dLbls>
            <c:dLbl>
              <c:idx val="27"/>
              <c:layout>
                <c:manualLayout>
                  <c:x val="-4.1160732661041366E-3"/>
                  <c:y val="-4.3010752688172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3B-4FFC-AA04-6233902621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975</c:v>
                </c:pt>
                <c:pt idx="1">
                  <c:v>8532</c:v>
                </c:pt>
                <c:pt idx="2">
                  <c:v>1443</c:v>
                </c:pt>
                <c:pt idx="3">
                  <c:v>2918</c:v>
                </c:pt>
                <c:pt idx="4">
                  <c:v>710</c:v>
                </c:pt>
                <c:pt idx="5">
                  <c:v>28</c:v>
                </c:pt>
                <c:pt idx="6">
                  <c:v>519</c:v>
                </c:pt>
                <c:pt idx="7">
                  <c:v>738</c:v>
                </c:pt>
                <c:pt idx="8">
                  <c:v>324</c:v>
                </c:pt>
                <c:pt idx="9">
                  <c:v>28</c:v>
                </c:pt>
                <c:pt idx="10">
                  <c:v>441</c:v>
                </c:pt>
                <c:pt idx="11">
                  <c:v>1425</c:v>
                </c:pt>
                <c:pt idx="12">
                  <c:v>61</c:v>
                </c:pt>
                <c:pt idx="13">
                  <c:v>61</c:v>
                </c:pt>
                <c:pt idx="14">
                  <c:v>35</c:v>
                </c:pt>
                <c:pt idx="15">
                  <c:v>35</c:v>
                </c:pt>
                <c:pt idx="16">
                  <c:v>554</c:v>
                </c:pt>
                <c:pt idx="17">
                  <c:v>511</c:v>
                </c:pt>
                <c:pt idx="18">
                  <c:v>1</c:v>
                </c:pt>
                <c:pt idx="19">
                  <c:v>1</c:v>
                </c:pt>
                <c:pt idx="20">
                  <c:v>77</c:v>
                </c:pt>
                <c:pt idx="21">
                  <c:v>70</c:v>
                </c:pt>
                <c:pt idx="22">
                  <c:v>2612</c:v>
                </c:pt>
                <c:pt idx="23">
                  <c:v>836</c:v>
                </c:pt>
                <c:pt idx="24">
                  <c:v>28</c:v>
                </c:pt>
                <c:pt idx="25">
                  <c:v>57</c:v>
                </c:pt>
                <c:pt idx="26">
                  <c:v>57</c:v>
                </c:pt>
                <c:pt idx="27">
                  <c:v>1421</c:v>
                </c:pt>
                <c:pt idx="28">
                  <c:v>1371</c:v>
                </c:pt>
              </c:numCache>
            </c:numRef>
          </c:val>
          <c:extLst>
            <c:ext xmlns:c16="http://schemas.microsoft.com/office/drawing/2014/chart" uri="{C3380CC4-5D6E-409C-BE32-E72D297353CC}">
              <c16:uniqueId val="{00000001-663B-4FFC-AA04-623390262135}"/>
            </c:ext>
          </c:extLst>
        </c:ser>
        <c:dLbls>
          <c:showLegendKey val="0"/>
          <c:showVal val="0"/>
          <c:showCatName val="0"/>
          <c:showSerName val="0"/>
          <c:showPercent val="0"/>
          <c:showBubbleSize val="0"/>
        </c:dLbls>
        <c:gapWidth val="150"/>
        <c:axId val="-2012161520"/>
        <c:axId val="-856117584"/>
      </c:barChart>
      <c:catAx>
        <c:axId val="-201216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56117584"/>
        <c:crosses val="autoZero"/>
        <c:auto val="1"/>
        <c:lblAlgn val="ctr"/>
        <c:lblOffset val="100"/>
        <c:noMultiLvlLbl val="0"/>
      </c:catAx>
      <c:valAx>
        <c:axId val="-856117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216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РУДОЗЕМ</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040</c:v>
                </c:pt>
                <c:pt idx="1">
                  <c:v>68</c:v>
                </c:pt>
                <c:pt idx="2">
                  <c:v>103</c:v>
                </c:pt>
                <c:pt idx="3">
                  <c:v>141</c:v>
                </c:pt>
                <c:pt idx="4">
                  <c:v>218</c:v>
                </c:pt>
                <c:pt idx="5">
                  <c:v>52</c:v>
                </c:pt>
              </c:numCache>
            </c:numRef>
          </c:val>
          <c:extLst>
            <c:ext xmlns:c16="http://schemas.microsoft.com/office/drawing/2014/chart" uri="{C3380CC4-5D6E-409C-BE32-E72D297353CC}">
              <c16:uniqueId val="{00000000-A451-400A-A8A3-65986A3C500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187</c:v>
                </c:pt>
                <c:pt idx="1">
                  <c:v>79</c:v>
                </c:pt>
                <c:pt idx="2">
                  <c:v>108</c:v>
                </c:pt>
                <c:pt idx="3">
                  <c:v>166</c:v>
                </c:pt>
                <c:pt idx="4">
                  <c:v>186</c:v>
                </c:pt>
                <c:pt idx="5">
                  <c:v>53</c:v>
                </c:pt>
              </c:numCache>
            </c:numRef>
          </c:val>
          <c:extLst>
            <c:ext xmlns:c16="http://schemas.microsoft.com/office/drawing/2014/chart" uri="{C3380CC4-5D6E-409C-BE32-E72D297353CC}">
              <c16:uniqueId val="{00000001-A451-400A-A8A3-65986A3C500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349</c:v>
                </c:pt>
                <c:pt idx="1">
                  <c:v>76</c:v>
                </c:pt>
                <c:pt idx="2">
                  <c:v>70</c:v>
                </c:pt>
                <c:pt idx="3">
                  <c:v>119</c:v>
                </c:pt>
                <c:pt idx="4">
                  <c:v>206</c:v>
                </c:pt>
                <c:pt idx="5">
                  <c:v>54</c:v>
                </c:pt>
              </c:numCache>
            </c:numRef>
          </c:val>
          <c:extLst>
            <c:ext xmlns:c16="http://schemas.microsoft.com/office/drawing/2014/chart" uri="{C3380CC4-5D6E-409C-BE32-E72D297353CC}">
              <c16:uniqueId val="{00000002-A451-400A-A8A3-65986A3C500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437</c:v>
                </c:pt>
                <c:pt idx="1">
                  <c:v>69</c:v>
                </c:pt>
                <c:pt idx="2">
                  <c:v>80</c:v>
                </c:pt>
                <c:pt idx="3">
                  <c:v>141</c:v>
                </c:pt>
                <c:pt idx="4">
                  <c:v>192</c:v>
                </c:pt>
                <c:pt idx="5">
                  <c:v>54.5</c:v>
                </c:pt>
              </c:numCache>
            </c:numRef>
          </c:val>
          <c:extLst>
            <c:ext xmlns:c16="http://schemas.microsoft.com/office/drawing/2014/chart" uri="{C3380CC4-5D6E-409C-BE32-E72D297353CC}">
              <c16:uniqueId val="{00000003-A451-400A-A8A3-65986A3C500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31</c:v>
                </c:pt>
                <c:pt idx="1">
                  <c:v>78</c:v>
                </c:pt>
                <c:pt idx="2">
                  <c:v>82</c:v>
                </c:pt>
                <c:pt idx="3">
                  <c:v>120</c:v>
                </c:pt>
                <c:pt idx="4">
                  <c:v>235</c:v>
                </c:pt>
                <c:pt idx="5">
                  <c:v>55</c:v>
                </c:pt>
              </c:numCache>
            </c:numRef>
          </c:val>
          <c:extLst>
            <c:ext xmlns:c16="http://schemas.microsoft.com/office/drawing/2014/chart" uri="{C3380CC4-5D6E-409C-BE32-E72D297353CC}">
              <c16:uniqueId val="{00000004-A451-400A-A8A3-65986A3C5004}"/>
            </c:ext>
          </c:extLst>
        </c:ser>
        <c:dLbls>
          <c:showLegendKey val="0"/>
          <c:showVal val="0"/>
          <c:showCatName val="0"/>
          <c:showSerName val="0"/>
          <c:showPercent val="0"/>
          <c:showBubbleSize val="0"/>
        </c:dLbls>
        <c:gapWidth val="150"/>
        <c:shape val="box"/>
        <c:axId val="-856119216"/>
        <c:axId val="-856118128"/>
        <c:axId val="-869765936"/>
      </c:bar3DChart>
      <c:catAx>
        <c:axId val="-856119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18128"/>
        <c:crosses val="autoZero"/>
        <c:auto val="1"/>
        <c:lblAlgn val="ctr"/>
        <c:lblOffset val="100"/>
        <c:noMultiLvlLbl val="0"/>
      </c:catAx>
      <c:valAx>
        <c:axId val="-8561181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56119216"/>
        <c:crosses val="autoZero"/>
        <c:crossBetween val="between"/>
        <c:minorUnit val="2000"/>
      </c:valAx>
      <c:serAx>
        <c:axId val="-869765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561181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МОЛ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МОЛЯН</c:v>
                </c:pt>
              </c:strCache>
            </c:strRef>
          </c:tx>
          <c:spPr>
            <a:solidFill>
              <a:schemeClr val="accent1"/>
            </a:solidFill>
            <a:ln>
              <a:noFill/>
            </a:ln>
            <a:effectLst/>
          </c:spPr>
          <c:invertIfNegative val="0"/>
          <c:dLbls>
            <c:dLbl>
              <c:idx val="16"/>
              <c:layout>
                <c:manualLayout>
                  <c:x val="5.7704498362087693E-3"/>
                  <c:y val="-6.89010674196688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8.2080083591446806E-2"/>
                      <c:h val="0.15043021647114491"/>
                    </c:manualLayout>
                  </c15:layout>
                </c:ext>
                <c:ext xmlns:c16="http://schemas.microsoft.com/office/drawing/2014/chart" uri="{C3380CC4-5D6E-409C-BE32-E72D297353CC}">
                  <c16:uniqueId val="{00000000-FA42-4339-BACB-227841DC55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465</c:v>
                </c:pt>
                <c:pt idx="1">
                  <c:v>29463</c:v>
                </c:pt>
                <c:pt idx="2">
                  <c:v>5002</c:v>
                </c:pt>
                <c:pt idx="3">
                  <c:v>10209</c:v>
                </c:pt>
                <c:pt idx="4">
                  <c:v>4544</c:v>
                </c:pt>
                <c:pt idx="5">
                  <c:v>96</c:v>
                </c:pt>
                <c:pt idx="6">
                  <c:v>1690</c:v>
                </c:pt>
                <c:pt idx="7">
                  <c:v>4640</c:v>
                </c:pt>
                <c:pt idx="8">
                  <c:v>1441</c:v>
                </c:pt>
                <c:pt idx="9">
                  <c:v>96</c:v>
                </c:pt>
                <c:pt idx="10">
                  <c:v>651</c:v>
                </c:pt>
                <c:pt idx="11">
                  <c:v>4906</c:v>
                </c:pt>
                <c:pt idx="12">
                  <c:v>694</c:v>
                </c:pt>
                <c:pt idx="13">
                  <c:v>507</c:v>
                </c:pt>
                <c:pt idx="14">
                  <c:v>74</c:v>
                </c:pt>
                <c:pt idx="15">
                  <c:v>74</c:v>
                </c:pt>
                <c:pt idx="16">
                  <c:v>3448</c:v>
                </c:pt>
                <c:pt idx="17">
                  <c:v>200</c:v>
                </c:pt>
                <c:pt idx="18">
                  <c:v>32</c:v>
                </c:pt>
                <c:pt idx="19">
                  <c:v>32</c:v>
                </c:pt>
                <c:pt idx="20">
                  <c:v>579</c:v>
                </c:pt>
                <c:pt idx="21">
                  <c:v>579</c:v>
                </c:pt>
                <c:pt idx="22">
                  <c:v>7106</c:v>
                </c:pt>
                <c:pt idx="23">
                  <c:v>176</c:v>
                </c:pt>
                <c:pt idx="24">
                  <c:v>96</c:v>
                </c:pt>
                <c:pt idx="25">
                  <c:v>651</c:v>
                </c:pt>
                <c:pt idx="26">
                  <c:v>651</c:v>
                </c:pt>
                <c:pt idx="27">
                  <c:v>368</c:v>
                </c:pt>
                <c:pt idx="28">
                  <c:v>303</c:v>
                </c:pt>
              </c:numCache>
            </c:numRef>
          </c:val>
          <c:extLst>
            <c:ext xmlns:c16="http://schemas.microsoft.com/office/drawing/2014/chart" uri="{C3380CC4-5D6E-409C-BE32-E72D297353CC}">
              <c16:uniqueId val="{00000001-FA42-4339-BACB-227841DC5597}"/>
            </c:ext>
          </c:extLst>
        </c:ser>
        <c:dLbls>
          <c:showLegendKey val="0"/>
          <c:showVal val="0"/>
          <c:showCatName val="0"/>
          <c:showSerName val="0"/>
          <c:showPercent val="0"/>
          <c:showBubbleSize val="0"/>
        </c:dLbls>
        <c:gapWidth val="150"/>
        <c:axId val="-856123024"/>
        <c:axId val="-856121936"/>
      </c:barChart>
      <c:catAx>
        <c:axId val="-85612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56121936"/>
        <c:crosses val="autoZero"/>
        <c:auto val="1"/>
        <c:lblAlgn val="ctr"/>
        <c:lblOffset val="100"/>
        <c:noMultiLvlLbl val="0"/>
      </c:catAx>
      <c:valAx>
        <c:axId val="-856121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5612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МОЛЯ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465</c:v>
                </c:pt>
                <c:pt idx="1">
                  <c:v>221</c:v>
                </c:pt>
                <c:pt idx="2">
                  <c:v>747</c:v>
                </c:pt>
                <c:pt idx="3">
                  <c:v>645</c:v>
                </c:pt>
                <c:pt idx="4">
                  <c:v>942</c:v>
                </c:pt>
                <c:pt idx="5">
                  <c:v>40</c:v>
                </c:pt>
              </c:numCache>
            </c:numRef>
          </c:val>
          <c:extLst>
            <c:ext xmlns:c16="http://schemas.microsoft.com/office/drawing/2014/chart" uri="{C3380CC4-5D6E-409C-BE32-E72D297353CC}">
              <c16:uniqueId val="{00000000-8708-45DF-8A3E-AC7C6C316E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288</c:v>
                </c:pt>
                <c:pt idx="1">
                  <c:v>221</c:v>
                </c:pt>
                <c:pt idx="2">
                  <c:v>735</c:v>
                </c:pt>
                <c:pt idx="3">
                  <c:v>766</c:v>
                </c:pt>
                <c:pt idx="4">
                  <c:v>793</c:v>
                </c:pt>
                <c:pt idx="5">
                  <c:v>41</c:v>
                </c:pt>
              </c:numCache>
            </c:numRef>
          </c:val>
          <c:extLst>
            <c:ext xmlns:c16="http://schemas.microsoft.com/office/drawing/2014/chart" uri="{C3380CC4-5D6E-409C-BE32-E72D297353CC}">
              <c16:uniqueId val="{00000001-8708-45DF-8A3E-AC7C6C316E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5829</c:v>
                </c:pt>
                <c:pt idx="1">
                  <c:v>235</c:v>
                </c:pt>
                <c:pt idx="2">
                  <c:v>609</c:v>
                </c:pt>
                <c:pt idx="3">
                  <c:v>623</c:v>
                </c:pt>
                <c:pt idx="4">
                  <c:v>893</c:v>
                </c:pt>
                <c:pt idx="5">
                  <c:v>41</c:v>
                </c:pt>
              </c:numCache>
            </c:numRef>
          </c:val>
          <c:extLst>
            <c:ext xmlns:c16="http://schemas.microsoft.com/office/drawing/2014/chart" uri="{C3380CC4-5D6E-409C-BE32-E72D297353CC}">
              <c16:uniqueId val="{00000002-8708-45DF-8A3E-AC7C6C316E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6475</c:v>
                </c:pt>
                <c:pt idx="1">
                  <c:v>241</c:v>
                </c:pt>
                <c:pt idx="2">
                  <c:v>555</c:v>
                </c:pt>
                <c:pt idx="3">
                  <c:v>582</c:v>
                </c:pt>
                <c:pt idx="4">
                  <c:v>849</c:v>
                </c:pt>
                <c:pt idx="5">
                  <c:v>42</c:v>
                </c:pt>
              </c:numCache>
            </c:numRef>
          </c:val>
          <c:extLst>
            <c:ext xmlns:c16="http://schemas.microsoft.com/office/drawing/2014/chart" uri="{C3380CC4-5D6E-409C-BE32-E72D297353CC}">
              <c16:uniqueId val="{00000003-8708-45DF-8A3E-AC7C6C316E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057</c:v>
                </c:pt>
                <c:pt idx="1">
                  <c:v>285</c:v>
                </c:pt>
                <c:pt idx="2">
                  <c:v>619</c:v>
                </c:pt>
                <c:pt idx="3">
                  <c:v>732</c:v>
                </c:pt>
                <c:pt idx="4">
                  <c:v>948</c:v>
                </c:pt>
                <c:pt idx="5">
                  <c:v>43</c:v>
                </c:pt>
              </c:numCache>
            </c:numRef>
          </c:val>
          <c:extLst>
            <c:ext xmlns:c16="http://schemas.microsoft.com/office/drawing/2014/chart" uri="{C3380CC4-5D6E-409C-BE32-E72D297353CC}">
              <c16:uniqueId val="{00000004-8708-45DF-8A3E-AC7C6C316E21}"/>
            </c:ext>
          </c:extLst>
        </c:ser>
        <c:dLbls>
          <c:showLegendKey val="0"/>
          <c:showVal val="0"/>
          <c:showCatName val="0"/>
          <c:showSerName val="0"/>
          <c:showPercent val="0"/>
          <c:showBubbleSize val="0"/>
        </c:dLbls>
        <c:gapWidth val="150"/>
        <c:shape val="box"/>
        <c:axId val="-856120304"/>
        <c:axId val="-856118672"/>
        <c:axId val="-869764064"/>
      </c:bar3DChart>
      <c:catAx>
        <c:axId val="-856120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18672"/>
        <c:crosses val="autoZero"/>
        <c:auto val="1"/>
        <c:lblAlgn val="ctr"/>
        <c:lblOffset val="100"/>
        <c:noMultiLvlLbl val="0"/>
      </c:catAx>
      <c:valAx>
        <c:axId val="-8561186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56120304"/>
        <c:crosses val="autoZero"/>
        <c:crossBetween val="between"/>
        <c:minorUnit val="2000"/>
      </c:valAx>
      <c:serAx>
        <c:axId val="-869764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56118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УГЪРЧИН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866</c:v>
                </c:pt>
                <c:pt idx="1">
                  <c:v>66</c:v>
                </c:pt>
                <c:pt idx="2">
                  <c:v>99</c:v>
                </c:pt>
                <c:pt idx="3">
                  <c:v>165</c:v>
                </c:pt>
                <c:pt idx="4">
                  <c:v>206</c:v>
                </c:pt>
                <c:pt idx="5">
                  <c:v>0</c:v>
                </c:pt>
              </c:numCache>
            </c:numRef>
          </c:val>
          <c:extLst>
            <c:ext xmlns:c16="http://schemas.microsoft.com/office/drawing/2014/chart" uri="{C3380CC4-5D6E-409C-BE32-E72D297353CC}">
              <c16:uniqueId val="{00000000-8918-4ECC-8656-4477676F931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947</c:v>
                </c:pt>
                <c:pt idx="1">
                  <c:v>65</c:v>
                </c:pt>
                <c:pt idx="2">
                  <c:v>123</c:v>
                </c:pt>
                <c:pt idx="3">
                  <c:v>328</c:v>
                </c:pt>
                <c:pt idx="4">
                  <c:v>135</c:v>
                </c:pt>
                <c:pt idx="5">
                  <c:v>0</c:v>
                </c:pt>
              </c:numCache>
            </c:numRef>
          </c:val>
          <c:extLst>
            <c:ext xmlns:c16="http://schemas.microsoft.com/office/drawing/2014/chart" uri="{C3380CC4-5D6E-409C-BE32-E72D297353CC}">
              <c16:uniqueId val="{00000001-8918-4ECC-8656-4477676F931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94</c:v>
                </c:pt>
                <c:pt idx="1">
                  <c:v>69</c:v>
                </c:pt>
                <c:pt idx="2">
                  <c:v>107</c:v>
                </c:pt>
                <c:pt idx="3">
                  <c:v>143</c:v>
                </c:pt>
                <c:pt idx="4">
                  <c:v>185</c:v>
                </c:pt>
                <c:pt idx="5">
                  <c:v>0</c:v>
                </c:pt>
              </c:numCache>
            </c:numRef>
          </c:val>
          <c:extLst>
            <c:ext xmlns:c16="http://schemas.microsoft.com/office/drawing/2014/chart" uri="{C3380CC4-5D6E-409C-BE32-E72D297353CC}">
              <c16:uniqueId val="{00000002-8918-4ECC-8656-4477676F931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82</c:v>
                </c:pt>
                <c:pt idx="1">
                  <c:v>64</c:v>
                </c:pt>
                <c:pt idx="2">
                  <c:v>139</c:v>
                </c:pt>
                <c:pt idx="3">
                  <c:v>104</c:v>
                </c:pt>
                <c:pt idx="4">
                  <c:v>140</c:v>
                </c:pt>
                <c:pt idx="5">
                  <c:v>0</c:v>
                </c:pt>
              </c:numCache>
            </c:numRef>
          </c:val>
          <c:extLst>
            <c:ext xmlns:c16="http://schemas.microsoft.com/office/drawing/2014/chart" uri="{C3380CC4-5D6E-409C-BE32-E72D297353CC}">
              <c16:uniqueId val="{00000003-8918-4ECC-8656-4477676F931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52</c:v>
                </c:pt>
                <c:pt idx="1">
                  <c:v>51</c:v>
                </c:pt>
                <c:pt idx="2">
                  <c:v>129</c:v>
                </c:pt>
                <c:pt idx="3">
                  <c:v>124</c:v>
                </c:pt>
                <c:pt idx="4">
                  <c:v>158</c:v>
                </c:pt>
                <c:pt idx="5">
                  <c:v>0</c:v>
                </c:pt>
              </c:numCache>
            </c:numRef>
          </c:val>
          <c:extLst>
            <c:ext xmlns:c16="http://schemas.microsoft.com/office/drawing/2014/chart" uri="{C3380CC4-5D6E-409C-BE32-E72D297353CC}">
              <c16:uniqueId val="{00000004-8918-4ECC-8656-4477676F9311}"/>
            </c:ext>
          </c:extLst>
        </c:ser>
        <c:dLbls>
          <c:showLegendKey val="0"/>
          <c:showVal val="0"/>
          <c:showCatName val="0"/>
          <c:showSerName val="0"/>
          <c:showPercent val="0"/>
          <c:showBubbleSize val="0"/>
        </c:dLbls>
        <c:gapWidth val="150"/>
        <c:shape val="box"/>
        <c:axId val="1657069664"/>
        <c:axId val="1657070224"/>
        <c:axId val="1454406576"/>
      </c:bar3DChart>
      <c:catAx>
        <c:axId val="165706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70224"/>
        <c:crosses val="autoZero"/>
        <c:auto val="1"/>
        <c:lblAlgn val="ctr"/>
        <c:lblOffset val="100"/>
        <c:noMultiLvlLbl val="0"/>
      </c:catAx>
      <c:valAx>
        <c:axId val="16570702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69664"/>
        <c:crosses val="autoZero"/>
        <c:crossBetween val="between"/>
        <c:minorUnit val="2000"/>
      </c:valAx>
      <c:serAx>
        <c:axId val="14544065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70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ПЕЛАР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ЕПЕЛАР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249</c:v>
                </c:pt>
                <c:pt idx="1">
                  <c:v>5465</c:v>
                </c:pt>
                <c:pt idx="2">
                  <c:v>784</c:v>
                </c:pt>
                <c:pt idx="3">
                  <c:v>2089</c:v>
                </c:pt>
                <c:pt idx="4">
                  <c:v>918</c:v>
                </c:pt>
                <c:pt idx="5">
                  <c:v>19</c:v>
                </c:pt>
                <c:pt idx="6">
                  <c:v>310</c:v>
                </c:pt>
                <c:pt idx="7">
                  <c:v>918</c:v>
                </c:pt>
                <c:pt idx="8">
                  <c:v>124</c:v>
                </c:pt>
                <c:pt idx="9">
                  <c:v>15</c:v>
                </c:pt>
                <c:pt idx="10">
                  <c:v>91</c:v>
                </c:pt>
                <c:pt idx="11">
                  <c:v>816</c:v>
                </c:pt>
                <c:pt idx="12">
                  <c:v>59</c:v>
                </c:pt>
                <c:pt idx="13">
                  <c:v>50</c:v>
                </c:pt>
                <c:pt idx="14">
                  <c:v>21</c:v>
                </c:pt>
                <c:pt idx="15">
                  <c:v>21</c:v>
                </c:pt>
                <c:pt idx="16">
                  <c:v>714</c:v>
                </c:pt>
                <c:pt idx="17">
                  <c:v>300</c:v>
                </c:pt>
                <c:pt idx="18">
                  <c:v>6</c:v>
                </c:pt>
                <c:pt idx="19">
                  <c:v>6</c:v>
                </c:pt>
                <c:pt idx="20">
                  <c:v>118</c:v>
                </c:pt>
                <c:pt idx="21">
                  <c:v>118</c:v>
                </c:pt>
                <c:pt idx="22">
                  <c:v>1334</c:v>
                </c:pt>
                <c:pt idx="23">
                  <c:v>400</c:v>
                </c:pt>
                <c:pt idx="24">
                  <c:v>19</c:v>
                </c:pt>
                <c:pt idx="25">
                  <c:v>132</c:v>
                </c:pt>
                <c:pt idx="26">
                  <c:v>70</c:v>
                </c:pt>
                <c:pt idx="27">
                  <c:v>400</c:v>
                </c:pt>
                <c:pt idx="28">
                  <c:v>400</c:v>
                </c:pt>
              </c:numCache>
            </c:numRef>
          </c:val>
          <c:extLst>
            <c:ext xmlns:c16="http://schemas.microsoft.com/office/drawing/2014/chart" uri="{C3380CC4-5D6E-409C-BE32-E72D297353CC}">
              <c16:uniqueId val="{00000000-7D05-432A-9B39-EEC5F0397A68}"/>
            </c:ext>
          </c:extLst>
        </c:ser>
        <c:dLbls>
          <c:showLegendKey val="0"/>
          <c:showVal val="0"/>
          <c:showCatName val="0"/>
          <c:showSerName val="0"/>
          <c:showPercent val="0"/>
          <c:showBubbleSize val="0"/>
        </c:dLbls>
        <c:gapWidth val="150"/>
        <c:axId val="-886936704"/>
        <c:axId val="-886936160"/>
      </c:barChart>
      <c:catAx>
        <c:axId val="-886936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86936160"/>
        <c:crosses val="autoZero"/>
        <c:auto val="1"/>
        <c:lblAlgn val="ctr"/>
        <c:lblOffset val="100"/>
        <c:noMultiLvlLbl val="0"/>
      </c:catAx>
      <c:valAx>
        <c:axId val="-8869361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8693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ЧЕПЕЛАРЕ</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249</c:v>
                </c:pt>
                <c:pt idx="1">
                  <c:v>47</c:v>
                </c:pt>
                <c:pt idx="2">
                  <c:v>191</c:v>
                </c:pt>
                <c:pt idx="3">
                  <c:v>150</c:v>
                </c:pt>
                <c:pt idx="4">
                  <c:v>207</c:v>
                </c:pt>
                <c:pt idx="5">
                  <c:v>16.100000000000001</c:v>
                </c:pt>
              </c:numCache>
            </c:numRef>
          </c:val>
          <c:extLst>
            <c:ext xmlns:c16="http://schemas.microsoft.com/office/drawing/2014/chart" uri="{C3380CC4-5D6E-409C-BE32-E72D297353CC}">
              <c16:uniqueId val="{00000000-3583-4C59-B16A-D16C6AED428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50</c:v>
                </c:pt>
                <c:pt idx="1">
                  <c:v>41</c:v>
                </c:pt>
                <c:pt idx="2">
                  <c:v>156</c:v>
                </c:pt>
                <c:pt idx="3">
                  <c:v>259</c:v>
                </c:pt>
                <c:pt idx="4">
                  <c:v>184</c:v>
                </c:pt>
                <c:pt idx="5">
                  <c:v>16.600000000000001</c:v>
                </c:pt>
              </c:numCache>
            </c:numRef>
          </c:val>
          <c:extLst>
            <c:ext xmlns:c16="http://schemas.microsoft.com/office/drawing/2014/chart" uri="{C3380CC4-5D6E-409C-BE32-E72D297353CC}">
              <c16:uniqueId val="{00000001-3583-4C59-B16A-D16C6AED428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90</c:v>
                </c:pt>
                <c:pt idx="1">
                  <c:v>38</c:v>
                </c:pt>
                <c:pt idx="2">
                  <c:v>120</c:v>
                </c:pt>
                <c:pt idx="3">
                  <c:v>120</c:v>
                </c:pt>
                <c:pt idx="4">
                  <c:v>183</c:v>
                </c:pt>
                <c:pt idx="5">
                  <c:v>16.7</c:v>
                </c:pt>
              </c:numCache>
            </c:numRef>
          </c:val>
          <c:extLst>
            <c:ext xmlns:c16="http://schemas.microsoft.com/office/drawing/2014/chart" uri="{C3380CC4-5D6E-409C-BE32-E72D297353CC}">
              <c16:uniqueId val="{00000002-3583-4C59-B16A-D16C6AED428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636</c:v>
                </c:pt>
                <c:pt idx="1">
                  <c:v>45</c:v>
                </c:pt>
                <c:pt idx="2">
                  <c:v>121</c:v>
                </c:pt>
                <c:pt idx="3">
                  <c:v>123</c:v>
                </c:pt>
                <c:pt idx="4">
                  <c:v>159</c:v>
                </c:pt>
                <c:pt idx="5">
                  <c:v>17.100000000000001</c:v>
                </c:pt>
              </c:numCache>
            </c:numRef>
          </c:val>
          <c:extLst>
            <c:ext xmlns:c16="http://schemas.microsoft.com/office/drawing/2014/chart" uri="{C3380CC4-5D6E-409C-BE32-E72D297353CC}">
              <c16:uniqueId val="{00000003-3583-4C59-B16A-D16C6AED428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748</c:v>
                </c:pt>
                <c:pt idx="1">
                  <c:v>33</c:v>
                </c:pt>
                <c:pt idx="2">
                  <c:v>143</c:v>
                </c:pt>
                <c:pt idx="3">
                  <c:v>120</c:v>
                </c:pt>
                <c:pt idx="4">
                  <c:v>189</c:v>
                </c:pt>
                <c:pt idx="5">
                  <c:v>17.399999999999999</c:v>
                </c:pt>
              </c:numCache>
            </c:numRef>
          </c:val>
          <c:extLst>
            <c:ext xmlns:c16="http://schemas.microsoft.com/office/drawing/2014/chart" uri="{C3380CC4-5D6E-409C-BE32-E72D297353CC}">
              <c16:uniqueId val="{00000004-3583-4C59-B16A-D16C6AED4288}"/>
            </c:ext>
          </c:extLst>
        </c:ser>
        <c:dLbls>
          <c:showLegendKey val="0"/>
          <c:showVal val="0"/>
          <c:showCatName val="0"/>
          <c:showSerName val="0"/>
          <c:showPercent val="0"/>
          <c:showBubbleSize val="0"/>
        </c:dLbls>
        <c:gapWidth val="150"/>
        <c:shape val="box"/>
        <c:axId val="-886939968"/>
        <c:axId val="-886941056"/>
        <c:axId val="-1533949904"/>
      </c:bar3DChart>
      <c:catAx>
        <c:axId val="-88693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86941056"/>
        <c:crosses val="autoZero"/>
        <c:auto val="1"/>
        <c:lblAlgn val="ctr"/>
        <c:lblOffset val="100"/>
        <c:noMultiLvlLbl val="0"/>
      </c:catAx>
      <c:valAx>
        <c:axId val="-886941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86939968"/>
        <c:crosses val="autoZero"/>
        <c:crossBetween val="between"/>
        <c:minorUnit val="2000"/>
      </c:valAx>
      <c:serAx>
        <c:axId val="-15339499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86941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МОЛ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НИТ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02</c:v>
                </c:pt>
                <c:pt idx="1">
                  <c:v>3099</c:v>
                </c:pt>
                <c:pt idx="2">
                  <c:v>256</c:v>
                </c:pt>
                <c:pt idx="3">
                  <c:v>1882</c:v>
                </c:pt>
                <c:pt idx="4">
                  <c:v>776</c:v>
                </c:pt>
                <c:pt idx="5">
                  <c:v>6</c:v>
                </c:pt>
                <c:pt idx="6">
                  <c:v>87</c:v>
                </c:pt>
                <c:pt idx="7">
                  <c:v>782</c:v>
                </c:pt>
                <c:pt idx="8">
                  <c:v>202</c:v>
                </c:pt>
                <c:pt idx="9">
                  <c:v>6</c:v>
                </c:pt>
                <c:pt idx="10">
                  <c:v>102</c:v>
                </c:pt>
                <c:pt idx="11">
                  <c:v>256</c:v>
                </c:pt>
                <c:pt idx="12">
                  <c:v>56</c:v>
                </c:pt>
                <c:pt idx="13">
                  <c:v>50</c:v>
                </c:pt>
                <c:pt idx="14">
                  <c:v>24</c:v>
                </c:pt>
                <c:pt idx="15">
                  <c:v>20</c:v>
                </c:pt>
                <c:pt idx="16">
                  <c:v>510</c:v>
                </c:pt>
                <c:pt idx="17">
                  <c:v>20</c:v>
                </c:pt>
                <c:pt idx="18">
                  <c:v>5</c:v>
                </c:pt>
                <c:pt idx="19">
                  <c:v>5</c:v>
                </c:pt>
                <c:pt idx="20">
                  <c:v>112</c:v>
                </c:pt>
                <c:pt idx="21">
                  <c:v>65</c:v>
                </c:pt>
                <c:pt idx="22">
                  <c:v>648</c:v>
                </c:pt>
                <c:pt idx="23">
                  <c:v>300</c:v>
                </c:pt>
                <c:pt idx="24">
                  <c:v>6</c:v>
                </c:pt>
                <c:pt idx="25">
                  <c:v>134</c:v>
                </c:pt>
                <c:pt idx="26">
                  <c:v>47</c:v>
                </c:pt>
                <c:pt idx="27">
                  <c:v>520</c:v>
                </c:pt>
                <c:pt idx="28">
                  <c:v>120</c:v>
                </c:pt>
              </c:numCache>
            </c:numRef>
          </c:val>
          <c:extLst>
            <c:ext xmlns:c16="http://schemas.microsoft.com/office/drawing/2014/chart" uri="{C3380CC4-5D6E-409C-BE32-E72D297353CC}">
              <c16:uniqueId val="{00000000-BFA2-444A-BFBD-B8CA5F0F34EC}"/>
            </c:ext>
          </c:extLst>
        </c:ser>
        <c:ser>
          <c:idx val="1"/>
          <c:order val="1"/>
          <c:tx>
            <c:strRef>
              <c:f>Данни!$C$1</c:f>
              <c:strCache>
                <c:ptCount val="1"/>
                <c:pt idx="0">
                  <c:v>ОБЩИНА БОРИН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122</c:v>
                </c:pt>
                <c:pt idx="1">
                  <c:v>2712</c:v>
                </c:pt>
                <c:pt idx="2" formatCode="General">
                  <c:v>410</c:v>
                </c:pt>
                <c:pt idx="3">
                  <c:v>550</c:v>
                </c:pt>
                <c:pt idx="4" formatCode="General">
                  <c:v>516</c:v>
                </c:pt>
                <c:pt idx="5" formatCode="General">
                  <c:v>2</c:v>
                </c:pt>
                <c:pt idx="6" formatCode="General">
                  <c:v>132</c:v>
                </c:pt>
                <c:pt idx="7" formatCode="General">
                  <c:v>300</c:v>
                </c:pt>
                <c:pt idx="8" formatCode="General">
                  <c:v>148</c:v>
                </c:pt>
                <c:pt idx="9" formatCode="General">
                  <c:v>1</c:v>
                </c:pt>
                <c:pt idx="10" formatCode="General">
                  <c:v>25</c:v>
                </c:pt>
                <c:pt idx="11" formatCode="General">
                  <c:v>346</c:v>
                </c:pt>
                <c:pt idx="12" formatCode="General">
                  <c:v>36</c:v>
                </c:pt>
                <c:pt idx="13" formatCode="General">
                  <c:v>25</c:v>
                </c:pt>
                <c:pt idx="14" formatCode="General">
                  <c:v>18</c:v>
                </c:pt>
                <c:pt idx="15" formatCode="General">
                  <c:v>10</c:v>
                </c:pt>
                <c:pt idx="16" formatCode="General">
                  <c:v>395</c:v>
                </c:pt>
                <c:pt idx="17" formatCode="General">
                  <c:v>25</c:v>
                </c:pt>
                <c:pt idx="18" formatCode="General">
                  <c:v>2</c:v>
                </c:pt>
                <c:pt idx="19" formatCode="General">
                  <c:v>10</c:v>
                </c:pt>
                <c:pt idx="20" formatCode="General">
                  <c:v>65</c:v>
                </c:pt>
                <c:pt idx="21" formatCode="General">
                  <c:v>15</c:v>
                </c:pt>
                <c:pt idx="22">
                  <c:v>1.35</c:v>
                </c:pt>
                <c:pt idx="23" formatCode="General">
                  <c:v>203</c:v>
                </c:pt>
                <c:pt idx="24" formatCode="General">
                  <c:v>1</c:v>
                </c:pt>
                <c:pt idx="25" formatCode="General">
                  <c:v>72</c:v>
                </c:pt>
                <c:pt idx="26" formatCode="General">
                  <c:v>25</c:v>
                </c:pt>
                <c:pt idx="27" formatCode="General">
                  <c:v>115</c:v>
                </c:pt>
                <c:pt idx="28" formatCode="General">
                  <c:v>23</c:v>
                </c:pt>
              </c:numCache>
            </c:numRef>
          </c:val>
          <c:extLst>
            <c:ext xmlns:c16="http://schemas.microsoft.com/office/drawing/2014/chart" uri="{C3380CC4-5D6E-409C-BE32-E72D297353CC}">
              <c16:uniqueId val="{00000001-BFA2-444A-BFBD-B8CA5F0F34EC}"/>
            </c:ext>
          </c:extLst>
        </c:ser>
        <c:ser>
          <c:idx val="2"/>
          <c:order val="2"/>
          <c:tx>
            <c:strRef>
              <c:f>Данни!$D$1</c:f>
              <c:strCache>
                <c:ptCount val="1"/>
                <c:pt idx="0">
                  <c:v>ОБЩИНА ДЕВИН</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709</c:v>
                </c:pt>
                <c:pt idx="1">
                  <c:v>9379</c:v>
                </c:pt>
                <c:pt idx="2">
                  <c:v>1324</c:v>
                </c:pt>
                <c:pt idx="3">
                  <c:v>3083</c:v>
                </c:pt>
                <c:pt idx="4">
                  <c:v>1287</c:v>
                </c:pt>
                <c:pt idx="5">
                  <c:v>5</c:v>
                </c:pt>
                <c:pt idx="6">
                  <c:v>459</c:v>
                </c:pt>
                <c:pt idx="7">
                  <c:v>2058</c:v>
                </c:pt>
                <c:pt idx="8">
                  <c:v>766</c:v>
                </c:pt>
                <c:pt idx="9">
                  <c:v>5</c:v>
                </c:pt>
                <c:pt idx="10">
                  <c:v>1287</c:v>
                </c:pt>
                <c:pt idx="11">
                  <c:v>454</c:v>
                </c:pt>
                <c:pt idx="12">
                  <c:v>97</c:v>
                </c:pt>
                <c:pt idx="13">
                  <c:v>97</c:v>
                </c:pt>
                <c:pt idx="14">
                  <c:v>33</c:v>
                </c:pt>
                <c:pt idx="15">
                  <c:v>33</c:v>
                </c:pt>
                <c:pt idx="16">
                  <c:v>1722</c:v>
                </c:pt>
                <c:pt idx="17">
                  <c:v>1722</c:v>
                </c:pt>
                <c:pt idx="18">
                  <c:v>4</c:v>
                </c:pt>
                <c:pt idx="19">
                  <c:v>4</c:v>
                </c:pt>
                <c:pt idx="20">
                  <c:v>161</c:v>
                </c:pt>
                <c:pt idx="21">
                  <c:v>161</c:v>
                </c:pt>
                <c:pt idx="22">
                  <c:v>2211</c:v>
                </c:pt>
                <c:pt idx="23">
                  <c:v>2211</c:v>
                </c:pt>
                <c:pt idx="24">
                  <c:v>5</c:v>
                </c:pt>
                <c:pt idx="25">
                  <c:v>188</c:v>
                </c:pt>
                <c:pt idx="26">
                  <c:v>18</c:v>
                </c:pt>
                <c:pt idx="27">
                  <c:v>370</c:v>
                </c:pt>
                <c:pt idx="28">
                  <c:v>370</c:v>
                </c:pt>
              </c:numCache>
            </c:numRef>
          </c:val>
          <c:extLst>
            <c:ext xmlns:c16="http://schemas.microsoft.com/office/drawing/2014/chart" uri="{C3380CC4-5D6E-409C-BE32-E72D297353CC}">
              <c16:uniqueId val="{00000002-BFA2-444A-BFBD-B8CA5F0F34EC}"/>
            </c:ext>
          </c:extLst>
        </c:ser>
        <c:ser>
          <c:idx val="3"/>
          <c:order val="3"/>
          <c:tx>
            <c:strRef>
              <c:f>Данни!$E$1</c:f>
              <c:strCache>
                <c:ptCount val="1"/>
                <c:pt idx="0">
                  <c:v>ОБЩИНА ДОСП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564</c:v>
                </c:pt>
                <c:pt idx="1">
                  <c:v>6424</c:v>
                </c:pt>
                <c:pt idx="2">
                  <c:v>1140</c:v>
                </c:pt>
                <c:pt idx="3">
                  <c:v>1880</c:v>
                </c:pt>
                <c:pt idx="4">
                  <c:v>649</c:v>
                </c:pt>
                <c:pt idx="5">
                  <c:v>20</c:v>
                </c:pt>
                <c:pt idx="6">
                  <c:v>413</c:v>
                </c:pt>
                <c:pt idx="7">
                  <c:v>669</c:v>
                </c:pt>
                <c:pt idx="8">
                  <c:v>248</c:v>
                </c:pt>
                <c:pt idx="9">
                  <c:v>20</c:v>
                </c:pt>
                <c:pt idx="10">
                  <c:v>0</c:v>
                </c:pt>
                <c:pt idx="11">
                  <c:v>1120</c:v>
                </c:pt>
                <c:pt idx="12">
                  <c:v>36</c:v>
                </c:pt>
                <c:pt idx="13">
                  <c:v>7</c:v>
                </c:pt>
                <c:pt idx="14">
                  <c:v>13</c:v>
                </c:pt>
                <c:pt idx="15">
                  <c:v>8</c:v>
                </c:pt>
                <c:pt idx="16">
                  <c:v>505</c:v>
                </c:pt>
                <c:pt idx="17">
                  <c:v>0</c:v>
                </c:pt>
                <c:pt idx="18">
                  <c:v>2</c:v>
                </c:pt>
                <c:pt idx="19">
                  <c:v>1</c:v>
                </c:pt>
                <c:pt idx="20">
                  <c:v>93</c:v>
                </c:pt>
                <c:pt idx="21">
                  <c:v>6</c:v>
                </c:pt>
                <c:pt idx="22">
                  <c:v>1479</c:v>
                </c:pt>
                <c:pt idx="23">
                  <c:v>0</c:v>
                </c:pt>
                <c:pt idx="24">
                  <c:v>20</c:v>
                </c:pt>
                <c:pt idx="25">
                  <c:v>102</c:v>
                </c:pt>
                <c:pt idx="26">
                  <c:v>102</c:v>
                </c:pt>
                <c:pt idx="27">
                  <c:v>0</c:v>
                </c:pt>
                <c:pt idx="28">
                  <c:v>0</c:v>
                </c:pt>
              </c:numCache>
            </c:numRef>
          </c:val>
          <c:extLst>
            <c:ext xmlns:c16="http://schemas.microsoft.com/office/drawing/2014/chart" uri="{C3380CC4-5D6E-409C-BE32-E72D297353CC}">
              <c16:uniqueId val="{00000003-BFA2-444A-BFBD-B8CA5F0F34EC}"/>
            </c:ext>
          </c:extLst>
        </c:ser>
        <c:ser>
          <c:idx val="4"/>
          <c:order val="4"/>
          <c:tx>
            <c:strRef>
              <c:f>Данни!$F$1</c:f>
              <c:strCache>
                <c:ptCount val="1"/>
                <c:pt idx="0">
                  <c:v>ОБЩИНА ЗЛАТОГРАД</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2261</c:v>
                </c:pt>
                <c:pt idx="1">
                  <c:v>10570</c:v>
                </c:pt>
                <c:pt idx="2">
                  <c:v>1691</c:v>
                </c:pt>
                <c:pt idx="3">
                  <c:v>2805</c:v>
                </c:pt>
                <c:pt idx="4">
                  <c:v>1017</c:v>
                </c:pt>
                <c:pt idx="5">
                  <c:v>22</c:v>
                </c:pt>
                <c:pt idx="6">
                  <c:v>597</c:v>
                </c:pt>
                <c:pt idx="7">
                  <c:v>1039</c:v>
                </c:pt>
                <c:pt idx="8">
                  <c:v>369</c:v>
                </c:pt>
                <c:pt idx="9">
                  <c:v>22</c:v>
                </c:pt>
                <c:pt idx="10">
                  <c:v>162</c:v>
                </c:pt>
                <c:pt idx="11">
                  <c:v>1669</c:v>
                </c:pt>
                <c:pt idx="12">
                  <c:v>102</c:v>
                </c:pt>
                <c:pt idx="13">
                  <c:v>17</c:v>
                </c:pt>
                <c:pt idx="14">
                  <c:v>18</c:v>
                </c:pt>
                <c:pt idx="15">
                  <c:v>1</c:v>
                </c:pt>
                <c:pt idx="16">
                  <c:v>740</c:v>
                </c:pt>
                <c:pt idx="17">
                  <c:v>117</c:v>
                </c:pt>
                <c:pt idx="18">
                  <c:v>39</c:v>
                </c:pt>
                <c:pt idx="19">
                  <c:v>15</c:v>
                </c:pt>
                <c:pt idx="20">
                  <c:v>118</c:v>
                </c:pt>
                <c:pt idx="21">
                  <c:v>12</c:v>
                </c:pt>
                <c:pt idx="22">
                  <c:v>2468</c:v>
                </c:pt>
                <c:pt idx="23">
                  <c:v>26</c:v>
                </c:pt>
                <c:pt idx="24">
                  <c:v>22</c:v>
                </c:pt>
                <c:pt idx="25">
                  <c:v>162</c:v>
                </c:pt>
                <c:pt idx="26">
                  <c:v>162</c:v>
                </c:pt>
                <c:pt idx="27">
                  <c:v>112</c:v>
                </c:pt>
                <c:pt idx="28">
                  <c:v>112</c:v>
                </c:pt>
              </c:numCache>
            </c:numRef>
          </c:val>
          <c:extLst>
            <c:ext xmlns:c16="http://schemas.microsoft.com/office/drawing/2014/chart" uri="{C3380CC4-5D6E-409C-BE32-E72D297353CC}">
              <c16:uniqueId val="{00000004-BFA2-444A-BFBD-B8CA5F0F34EC}"/>
            </c:ext>
          </c:extLst>
        </c:ser>
        <c:ser>
          <c:idx val="5"/>
          <c:order val="5"/>
          <c:tx>
            <c:strRef>
              <c:f>Данни!$G$1</c:f>
              <c:strCache>
                <c:ptCount val="1"/>
                <c:pt idx="0">
                  <c:v>ОБЩИНА МАДА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0062</c:v>
                </c:pt>
                <c:pt idx="1">
                  <c:v>8662</c:v>
                </c:pt>
                <c:pt idx="2" formatCode="General">
                  <c:v>1400</c:v>
                </c:pt>
                <c:pt idx="3" formatCode="General">
                  <c:v>2858</c:v>
                </c:pt>
                <c:pt idx="4" formatCode="General">
                  <c:v>974</c:v>
                </c:pt>
                <c:pt idx="5" formatCode="General">
                  <c:v>31</c:v>
                </c:pt>
                <c:pt idx="6" formatCode="General">
                  <c:v>481</c:v>
                </c:pt>
                <c:pt idx="7" formatCode="General">
                  <c:v>974</c:v>
                </c:pt>
                <c:pt idx="8" formatCode="General">
                  <c:v>453</c:v>
                </c:pt>
                <c:pt idx="9" formatCode="General">
                  <c:v>31</c:v>
                </c:pt>
                <c:pt idx="10" formatCode="General">
                  <c:v>98</c:v>
                </c:pt>
                <c:pt idx="11" formatCode="General">
                  <c:v>1560</c:v>
                </c:pt>
                <c:pt idx="12" formatCode="General">
                  <c:v>115</c:v>
                </c:pt>
                <c:pt idx="13" formatCode="General">
                  <c:v>33</c:v>
                </c:pt>
                <c:pt idx="14" formatCode="General">
                  <c:v>21</c:v>
                </c:pt>
                <c:pt idx="15" formatCode="General">
                  <c:v>5</c:v>
                </c:pt>
                <c:pt idx="16" formatCode="General">
                  <c:v>721</c:v>
                </c:pt>
                <c:pt idx="17" formatCode="General">
                  <c:v>42</c:v>
                </c:pt>
                <c:pt idx="18" formatCode="General">
                  <c:v>8</c:v>
                </c:pt>
                <c:pt idx="19" formatCode="General">
                  <c:v>3</c:v>
                </c:pt>
                <c:pt idx="20" formatCode="General">
                  <c:v>109</c:v>
                </c:pt>
                <c:pt idx="21" formatCode="General">
                  <c:v>15</c:v>
                </c:pt>
                <c:pt idx="22" formatCode="General">
                  <c:v>1534</c:v>
                </c:pt>
                <c:pt idx="23" formatCode="General">
                  <c:v>493</c:v>
                </c:pt>
                <c:pt idx="24" formatCode="General">
                  <c:v>31</c:v>
                </c:pt>
                <c:pt idx="25" formatCode="General">
                  <c:v>98</c:v>
                </c:pt>
                <c:pt idx="26" formatCode="General">
                  <c:v>96</c:v>
                </c:pt>
                <c:pt idx="27" formatCode="General">
                  <c:v>581</c:v>
                </c:pt>
                <c:pt idx="28" formatCode="General">
                  <c:v>581</c:v>
                </c:pt>
              </c:numCache>
            </c:numRef>
          </c:val>
          <c:extLst>
            <c:ext xmlns:c16="http://schemas.microsoft.com/office/drawing/2014/chart" uri="{C3380CC4-5D6E-409C-BE32-E72D297353CC}">
              <c16:uniqueId val="{00000005-BFA2-444A-BFBD-B8CA5F0F34EC}"/>
            </c:ext>
          </c:extLst>
        </c:ser>
        <c:ser>
          <c:idx val="6"/>
          <c:order val="6"/>
          <c:tx>
            <c:strRef>
              <c:f>Данни!$H$1</c:f>
              <c:strCache>
                <c:ptCount val="1"/>
                <c:pt idx="0">
                  <c:v>ОБЩИНА НЕДЕЛИНО</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5079</c:v>
                </c:pt>
                <c:pt idx="1">
                  <c:v>4512</c:v>
                </c:pt>
                <c:pt idx="2">
                  <c:v>567</c:v>
                </c:pt>
                <c:pt idx="3">
                  <c:v>1775</c:v>
                </c:pt>
                <c:pt idx="4">
                  <c:v>1485</c:v>
                </c:pt>
                <c:pt idx="5">
                  <c:v>10</c:v>
                </c:pt>
                <c:pt idx="6">
                  <c:v>189</c:v>
                </c:pt>
                <c:pt idx="7">
                  <c:v>1503</c:v>
                </c:pt>
                <c:pt idx="8">
                  <c:v>586</c:v>
                </c:pt>
                <c:pt idx="9">
                  <c:v>10</c:v>
                </c:pt>
                <c:pt idx="10">
                  <c:v>118</c:v>
                </c:pt>
                <c:pt idx="11">
                  <c:v>668</c:v>
                </c:pt>
                <c:pt idx="12">
                  <c:v>92</c:v>
                </c:pt>
                <c:pt idx="13">
                  <c:v>92</c:v>
                </c:pt>
                <c:pt idx="14">
                  <c:v>33</c:v>
                </c:pt>
                <c:pt idx="15">
                  <c:v>33</c:v>
                </c:pt>
                <c:pt idx="16">
                  <c:v>1206</c:v>
                </c:pt>
                <c:pt idx="17">
                  <c:v>1206</c:v>
                </c:pt>
                <c:pt idx="18">
                  <c:v>6</c:v>
                </c:pt>
                <c:pt idx="19">
                  <c:v>6</c:v>
                </c:pt>
                <c:pt idx="20">
                  <c:v>148</c:v>
                </c:pt>
                <c:pt idx="21">
                  <c:v>148</c:v>
                </c:pt>
                <c:pt idx="22">
                  <c:v>882</c:v>
                </c:pt>
                <c:pt idx="23">
                  <c:v>882</c:v>
                </c:pt>
                <c:pt idx="24">
                  <c:v>10</c:v>
                </c:pt>
                <c:pt idx="25">
                  <c:v>194</c:v>
                </c:pt>
                <c:pt idx="26">
                  <c:v>194</c:v>
                </c:pt>
                <c:pt idx="27">
                  <c:v>107</c:v>
                </c:pt>
                <c:pt idx="28">
                  <c:v>107</c:v>
                </c:pt>
              </c:numCache>
            </c:numRef>
          </c:val>
          <c:extLst>
            <c:ext xmlns:c16="http://schemas.microsoft.com/office/drawing/2014/chart" uri="{C3380CC4-5D6E-409C-BE32-E72D297353CC}">
              <c16:uniqueId val="{00000006-BFA2-444A-BFBD-B8CA5F0F34EC}"/>
            </c:ext>
          </c:extLst>
        </c:ser>
        <c:ser>
          <c:idx val="7"/>
          <c:order val="7"/>
          <c:tx>
            <c:strRef>
              <c:f>Данни!$I$1</c:f>
              <c:strCache>
                <c:ptCount val="1"/>
                <c:pt idx="0">
                  <c:v> ОБЩИНА РУДОЗЕМ</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9975</c:v>
                </c:pt>
                <c:pt idx="1">
                  <c:v>8532</c:v>
                </c:pt>
                <c:pt idx="2">
                  <c:v>1443</c:v>
                </c:pt>
                <c:pt idx="3">
                  <c:v>2918</c:v>
                </c:pt>
                <c:pt idx="4">
                  <c:v>710</c:v>
                </c:pt>
                <c:pt idx="5">
                  <c:v>28</c:v>
                </c:pt>
                <c:pt idx="6">
                  <c:v>519</c:v>
                </c:pt>
                <c:pt idx="7">
                  <c:v>738</c:v>
                </c:pt>
                <c:pt idx="8">
                  <c:v>324</c:v>
                </c:pt>
                <c:pt idx="9">
                  <c:v>28</c:v>
                </c:pt>
                <c:pt idx="10">
                  <c:v>441</c:v>
                </c:pt>
                <c:pt idx="11">
                  <c:v>1425</c:v>
                </c:pt>
                <c:pt idx="12">
                  <c:v>61</c:v>
                </c:pt>
                <c:pt idx="13">
                  <c:v>61</c:v>
                </c:pt>
                <c:pt idx="14">
                  <c:v>35</c:v>
                </c:pt>
                <c:pt idx="15">
                  <c:v>35</c:v>
                </c:pt>
                <c:pt idx="16">
                  <c:v>554</c:v>
                </c:pt>
                <c:pt idx="17">
                  <c:v>511</c:v>
                </c:pt>
                <c:pt idx="18">
                  <c:v>1</c:v>
                </c:pt>
                <c:pt idx="19">
                  <c:v>1</c:v>
                </c:pt>
                <c:pt idx="20">
                  <c:v>77</c:v>
                </c:pt>
                <c:pt idx="21">
                  <c:v>70</c:v>
                </c:pt>
                <c:pt idx="22">
                  <c:v>2612</c:v>
                </c:pt>
                <c:pt idx="23">
                  <c:v>836</c:v>
                </c:pt>
                <c:pt idx="24">
                  <c:v>28</c:v>
                </c:pt>
                <c:pt idx="25">
                  <c:v>57</c:v>
                </c:pt>
                <c:pt idx="26">
                  <c:v>57</c:v>
                </c:pt>
                <c:pt idx="27">
                  <c:v>1421</c:v>
                </c:pt>
                <c:pt idx="28">
                  <c:v>1371</c:v>
                </c:pt>
              </c:numCache>
            </c:numRef>
          </c:val>
          <c:extLst>
            <c:ext xmlns:c16="http://schemas.microsoft.com/office/drawing/2014/chart" uri="{C3380CC4-5D6E-409C-BE32-E72D297353CC}">
              <c16:uniqueId val="{00000007-BFA2-444A-BFBD-B8CA5F0F34EC}"/>
            </c:ext>
          </c:extLst>
        </c:ser>
        <c:ser>
          <c:idx val="8"/>
          <c:order val="8"/>
          <c:tx>
            <c:strRef>
              <c:f>Данни!$J$1</c:f>
              <c:strCache>
                <c:ptCount val="1"/>
                <c:pt idx="0">
                  <c:v>ОБЩОНА СМОЛЯН</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34465</c:v>
                </c:pt>
                <c:pt idx="1">
                  <c:v>29463</c:v>
                </c:pt>
                <c:pt idx="2">
                  <c:v>5002</c:v>
                </c:pt>
                <c:pt idx="3">
                  <c:v>10209</c:v>
                </c:pt>
                <c:pt idx="4">
                  <c:v>4544</c:v>
                </c:pt>
                <c:pt idx="5">
                  <c:v>96</c:v>
                </c:pt>
                <c:pt idx="6">
                  <c:v>1690</c:v>
                </c:pt>
                <c:pt idx="7">
                  <c:v>4640</c:v>
                </c:pt>
                <c:pt idx="8">
                  <c:v>1441</c:v>
                </c:pt>
                <c:pt idx="9">
                  <c:v>96</c:v>
                </c:pt>
                <c:pt idx="10">
                  <c:v>651</c:v>
                </c:pt>
                <c:pt idx="11">
                  <c:v>4906</c:v>
                </c:pt>
                <c:pt idx="12">
                  <c:v>694</c:v>
                </c:pt>
                <c:pt idx="13">
                  <c:v>507</c:v>
                </c:pt>
                <c:pt idx="14">
                  <c:v>74</c:v>
                </c:pt>
                <c:pt idx="15">
                  <c:v>74</c:v>
                </c:pt>
                <c:pt idx="16">
                  <c:v>3448</c:v>
                </c:pt>
                <c:pt idx="17">
                  <c:v>200</c:v>
                </c:pt>
                <c:pt idx="18">
                  <c:v>32</c:v>
                </c:pt>
                <c:pt idx="19">
                  <c:v>32</c:v>
                </c:pt>
                <c:pt idx="20">
                  <c:v>579</c:v>
                </c:pt>
                <c:pt idx="21">
                  <c:v>579</c:v>
                </c:pt>
                <c:pt idx="22">
                  <c:v>7106</c:v>
                </c:pt>
                <c:pt idx="23">
                  <c:v>176</c:v>
                </c:pt>
                <c:pt idx="24">
                  <c:v>96</c:v>
                </c:pt>
                <c:pt idx="25">
                  <c:v>651</c:v>
                </c:pt>
                <c:pt idx="26">
                  <c:v>651</c:v>
                </c:pt>
                <c:pt idx="27">
                  <c:v>368</c:v>
                </c:pt>
                <c:pt idx="28">
                  <c:v>303</c:v>
                </c:pt>
              </c:numCache>
            </c:numRef>
          </c:val>
          <c:extLst>
            <c:ext xmlns:c16="http://schemas.microsoft.com/office/drawing/2014/chart" uri="{C3380CC4-5D6E-409C-BE32-E72D297353CC}">
              <c16:uniqueId val="{00000008-BFA2-444A-BFBD-B8CA5F0F34EC}"/>
            </c:ext>
          </c:extLst>
        </c:ser>
        <c:ser>
          <c:idx val="9"/>
          <c:order val="9"/>
          <c:tx>
            <c:strRef>
              <c:f>Данни!$K$1</c:f>
              <c:strCache>
                <c:ptCount val="1"/>
                <c:pt idx="0">
                  <c:v>ОБЩИНА ЧЕПЕЛАРЕ</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6249</c:v>
                </c:pt>
                <c:pt idx="1">
                  <c:v>5465</c:v>
                </c:pt>
                <c:pt idx="2">
                  <c:v>784</c:v>
                </c:pt>
                <c:pt idx="3">
                  <c:v>2089</c:v>
                </c:pt>
                <c:pt idx="4">
                  <c:v>918</c:v>
                </c:pt>
                <c:pt idx="5">
                  <c:v>19</c:v>
                </c:pt>
                <c:pt idx="6">
                  <c:v>310</c:v>
                </c:pt>
                <c:pt idx="7">
                  <c:v>918</c:v>
                </c:pt>
                <c:pt idx="8">
                  <c:v>124</c:v>
                </c:pt>
                <c:pt idx="9">
                  <c:v>15</c:v>
                </c:pt>
                <c:pt idx="10">
                  <c:v>91</c:v>
                </c:pt>
                <c:pt idx="11">
                  <c:v>816</c:v>
                </c:pt>
                <c:pt idx="12">
                  <c:v>59</c:v>
                </c:pt>
                <c:pt idx="13">
                  <c:v>50</c:v>
                </c:pt>
                <c:pt idx="14">
                  <c:v>21</c:v>
                </c:pt>
                <c:pt idx="15">
                  <c:v>21</c:v>
                </c:pt>
                <c:pt idx="16">
                  <c:v>714</c:v>
                </c:pt>
                <c:pt idx="17">
                  <c:v>300</c:v>
                </c:pt>
                <c:pt idx="18">
                  <c:v>6</c:v>
                </c:pt>
                <c:pt idx="19">
                  <c:v>6</c:v>
                </c:pt>
                <c:pt idx="20">
                  <c:v>118</c:v>
                </c:pt>
                <c:pt idx="21">
                  <c:v>118</c:v>
                </c:pt>
                <c:pt idx="22">
                  <c:v>1334</c:v>
                </c:pt>
                <c:pt idx="23">
                  <c:v>400</c:v>
                </c:pt>
                <c:pt idx="24">
                  <c:v>19</c:v>
                </c:pt>
                <c:pt idx="25">
                  <c:v>132</c:v>
                </c:pt>
                <c:pt idx="26">
                  <c:v>70</c:v>
                </c:pt>
                <c:pt idx="27">
                  <c:v>400</c:v>
                </c:pt>
                <c:pt idx="28">
                  <c:v>400</c:v>
                </c:pt>
              </c:numCache>
            </c:numRef>
          </c:val>
          <c:extLst>
            <c:ext xmlns:c16="http://schemas.microsoft.com/office/drawing/2014/chart" uri="{C3380CC4-5D6E-409C-BE32-E72D297353CC}">
              <c16:uniqueId val="{00000009-BFA2-444A-BFBD-B8CA5F0F34EC}"/>
            </c:ext>
          </c:extLst>
        </c:ser>
        <c:dLbls>
          <c:showLegendKey val="0"/>
          <c:showVal val="0"/>
          <c:showCatName val="0"/>
          <c:showSerName val="0"/>
          <c:showPercent val="0"/>
          <c:showBubbleSize val="0"/>
        </c:dLbls>
        <c:gapWidth val="150"/>
        <c:shape val="box"/>
        <c:axId val="-886935616"/>
        <c:axId val="-886942144"/>
        <c:axId val="-1533952400"/>
      </c:bar3DChart>
      <c:catAx>
        <c:axId val="-886935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86942144"/>
        <c:crosses val="autoZero"/>
        <c:auto val="1"/>
        <c:lblAlgn val="ctr"/>
        <c:lblOffset val="100"/>
        <c:noMultiLvlLbl val="0"/>
      </c:catAx>
      <c:valAx>
        <c:axId val="-886942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86935616"/>
        <c:crosses val="autoZero"/>
        <c:crossBetween val="between"/>
      </c:valAx>
      <c:serAx>
        <c:axId val="-1533952400"/>
        <c:scaling>
          <c:orientation val="minMax"/>
        </c:scaling>
        <c:delete val="1"/>
        <c:axPos val="b"/>
        <c:majorTickMark val="out"/>
        <c:minorTickMark val="none"/>
        <c:tickLblPos val="nextTo"/>
        <c:crossAx val="-88694214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3C-4D51-A321-BE51EC96EA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3C-4D51-A321-BE51EC96EA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3C-4D51-A321-BE51EC96EA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3C-4D51-A321-BE51EC96EA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13C-4D51-A321-BE51EC96E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B$2:$B$6</c:f>
              <c:numCache>
                <c:formatCode>General</c:formatCode>
                <c:ptCount val="5"/>
                <c:pt idx="0">
                  <c:v>6</c:v>
                </c:pt>
                <c:pt idx="1">
                  <c:v>4</c:v>
                </c:pt>
                <c:pt idx="2">
                  <c:v>1</c:v>
                </c:pt>
                <c:pt idx="3">
                  <c:v>1</c:v>
                </c:pt>
                <c:pt idx="4">
                  <c:v>3</c:v>
                </c:pt>
              </c:numCache>
            </c:numRef>
          </c:val>
          <c:extLst>
            <c:ext xmlns:c16="http://schemas.microsoft.com/office/drawing/2014/chart" uri="{C3380CC4-5D6E-409C-BE32-E72D297353CC}">
              <c16:uniqueId val="{0000000A-E13C-4D51-A321-BE51EC96EAF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E13C-4D51-A321-BE51EC96EA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E13C-4D51-A321-BE51EC96EA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E13C-4D51-A321-BE51EC96EA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E13C-4D51-A321-BE51EC96EA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E13C-4D51-A321-BE51EC96E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C$2:$C$6</c:f>
              <c:numCache>
                <c:formatCode>General</c:formatCode>
                <c:ptCount val="5"/>
                <c:pt idx="0">
                  <c:v>180</c:v>
                </c:pt>
                <c:pt idx="1">
                  <c:v>84</c:v>
                </c:pt>
                <c:pt idx="2">
                  <c:v>50</c:v>
                </c:pt>
                <c:pt idx="3">
                  <c:v>20</c:v>
                </c:pt>
                <c:pt idx="4">
                  <c:v>36</c:v>
                </c:pt>
              </c:numCache>
            </c:numRef>
          </c:val>
          <c:extLst>
            <c:ext xmlns:c16="http://schemas.microsoft.com/office/drawing/2014/chart" uri="{C3380CC4-5D6E-409C-BE32-E72D297353CC}">
              <c16:uniqueId val="{00000015-E13C-4D51-A321-BE51EC96EA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BE-4FC7-86FE-C59129CF02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BE-4FC7-86FE-C59129CF02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BE-4FC7-86FE-C59129CF02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BE-4FC7-86FE-C59129CF02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BE-4FC7-86FE-C59129CF0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C$2:$C$6</c:f>
              <c:numCache>
                <c:formatCode>General</c:formatCode>
                <c:ptCount val="5"/>
                <c:pt idx="0">
                  <c:v>180</c:v>
                </c:pt>
                <c:pt idx="1">
                  <c:v>84</c:v>
                </c:pt>
                <c:pt idx="2">
                  <c:v>50</c:v>
                </c:pt>
                <c:pt idx="3">
                  <c:v>20</c:v>
                </c:pt>
                <c:pt idx="4">
                  <c:v>36</c:v>
                </c:pt>
              </c:numCache>
            </c:numRef>
          </c:val>
          <c:extLst>
            <c:ext xmlns:c16="http://schemas.microsoft.com/office/drawing/2014/chart" uri="{C3380CC4-5D6E-409C-BE32-E72D297353CC}">
              <c16:uniqueId val="{0000000A-B6BE-4FC7-86FE-C59129CF02F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B6BE-4FC7-86FE-C59129CF02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B6BE-4FC7-86FE-C59129CF02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B6BE-4FC7-86FE-C59129CF02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B6BE-4FC7-86FE-C59129CF02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B6BE-4FC7-86FE-C59129CF0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ЦОП</c:v>
                      </c:pt>
                      <c:pt idx="1">
                        <c:v>ДЦДМУ</c:v>
                      </c:pt>
                      <c:pt idx="2">
                        <c:v>ЦСРИДМ</c:v>
                      </c:pt>
                      <c:pt idx="3">
                        <c:v>ЦРДУ</c:v>
                      </c:pt>
                      <c:pt idx="4">
                        <c:v>ЦНСТДБУ</c:v>
                      </c:pt>
                    </c:strCache>
                  </c:strRef>
                </c:cat>
                <c:val>
                  <c:numRef>
                    <c:extLst>
                      <c:ext uri="{02D57815-91ED-43cb-92C2-25804820EDAC}">
                        <c15:formulaRef>
                          <c15:sqref>Sheet1!$B$2:$B$6</c15:sqref>
                        </c15:formulaRef>
                      </c:ext>
                    </c:extLst>
                    <c:numCache>
                      <c:formatCode>General</c:formatCode>
                      <c:ptCount val="5"/>
                      <c:pt idx="0">
                        <c:v>6</c:v>
                      </c:pt>
                      <c:pt idx="1">
                        <c:v>4</c:v>
                      </c:pt>
                      <c:pt idx="2">
                        <c:v>1</c:v>
                      </c:pt>
                      <c:pt idx="3">
                        <c:v>1</c:v>
                      </c:pt>
                      <c:pt idx="4">
                        <c:v>3</c:v>
                      </c:pt>
                    </c:numCache>
                  </c:numRef>
                </c:val>
                <c:extLst>
                  <c:ext xmlns:c16="http://schemas.microsoft.com/office/drawing/2014/chart" uri="{C3380CC4-5D6E-409C-BE32-E72D297353CC}">
                    <c16:uniqueId val="{00000015-B6BE-4FC7-86FE-C59129CF02F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F7-4CD2-9BE5-D3B5A6C532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F7-4CD2-9BE5-D3B5A6C532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F7-4CD2-9BE5-D3B5A6C532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F7-4CD2-9BE5-D3B5A6C532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F7-4CD2-9BE5-D3B5A6C532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F7-4CD2-9BE5-D3B5A6C5328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1F7-4CD2-9BE5-D3B5A6C53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B$2:$B$8</c:f>
              <c:numCache>
                <c:formatCode>General</c:formatCode>
                <c:ptCount val="7"/>
                <c:pt idx="0">
                  <c:v>10</c:v>
                </c:pt>
                <c:pt idx="1">
                  <c:v>3</c:v>
                </c:pt>
                <c:pt idx="2">
                  <c:v>2</c:v>
                </c:pt>
                <c:pt idx="3">
                  <c:v>2</c:v>
                </c:pt>
                <c:pt idx="4">
                  <c:v>1</c:v>
                </c:pt>
                <c:pt idx="5">
                  <c:v>2</c:v>
                </c:pt>
                <c:pt idx="6">
                  <c:v>1</c:v>
                </c:pt>
              </c:numCache>
            </c:numRef>
          </c:val>
          <c:extLst>
            <c:ext xmlns:c16="http://schemas.microsoft.com/office/drawing/2014/chart" uri="{C3380CC4-5D6E-409C-BE32-E72D297353CC}">
              <c16:uniqueId val="{0000000E-11F7-4CD2-9BE5-D3B5A6C5328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11F7-4CD2-9BE5-D3B5A6C532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11F7-4CD2-9BE5-D3B5A6C532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11F7-4CD2-9BE5-D3B5A6C532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11F7-4CD2-9BE5-D3B5A6C532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11F7-4CD2-9BE5-D3B5A6C532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1F7-4CD2-9BE5-D3B5A6C5328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1F7-4CD2-9BE5-D3B5A6C53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C$2:$C$8</c:f>
              <c:numCache>
                <c:formatCode>General</c:formatCode>
                <c:ptCount val="7"/>
                <c:pt idx="0">
                  <c:v>520</c:v>
                </c:pt>
                <c:pt idx="1">
                  <c:v>100</c:v>
                </c:pt>
                <c:pt idx="2">
                  <c:v>39</c:v>
                </c:pt>
                <c:pt idx="3">
                  <c:v>40</c:v>
                </c:pt>
                <c:pt idx="4">
                  <c:v>15</c:v>
                </c:pt>
                <c:pt idx="5">
                  <c:v>30</c:v>
                </c:pt>
                <c:pt idx="6">
                  <c:v>90</c:v>
                </c:pt>
              </c:numCache>
            </c:numRef>
          </c:val>
          <c:extLst>
            <c:ext xmlns:c16="http://schemas.microsoft.com/office/drawing/2014/chart" uri="{C3380CC4-5D6E-409C-BE32-E72D297353CC}">
              <c16:uniqueId val="{0000001D-11F7-4CD2-9BE5-D3B5A6C5328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E7-4917-AA58-5F94884FF4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E7-4917-AA58-5F94884FF4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E7-4917-AA58-5F94884FF4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E7-4917-AA58-5F94884FF4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E7-4917-AA58-5F94884FF4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E7-4917-AA58-5F94884FF4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FE7-4917-AA58-5F94884FF4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C$2:$C$8</c:f>
              <c:numCache>
                <c:formatCode>General</c:formatCode>
                <c:ptCount val="7"/>
                <c:pt idx="0">
                  <c:v>520</c:v>
                </c:pt>
                <c:pt idx="1">
                  <c:v>100</c:v>
                </c:pt>
                <c:pt idx="2">
                  <c:v>39</c:v>
                </c:pt>
                <c:pt idx="3">
                  <c:v>40</c:v>
                </c:pt>
                <c:pt idx="4">
                  <c:v>15</c:v>
                </c:pt>
                <c:pt idx="5">
                  <c:v>30</c:v>
                </c:pt>
                <c:pt idx="6">
                  <c:v>90</c:v>
                </c:pt>
              </c:numCache>
            </c:numRef>
          </c:val>
          <c:extLst>
            <c:ext xmlns:c16="http://schemas.microsoft.com/office/drawing/2014/chart" uri="{C3380CC4-5D6E-409C-BE32-E72D297353CC}">
              <c16:uniqueId val="{0000000E-BFE7-4917-AA58-5F94884FF4B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BFE7-4917-AA58-5F94884FF4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BFE7-4917-AA58-5F94884FF4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BFE7-4917-AA58-5F94884FF4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BFE7-4917-AA58-5F94884FF4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BFE7-4917-AA58-5F94884FF4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BFE7-4917-AA58-5F94884FF4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BFE7-4917-AA58-5F94884FF4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АП</c:v>
                      </c:pt>
                      <c:pt idx="1">
                        <c:v>ЦСРИПЛ</c:v>
                      </c:pt>
                      <c:pt idx="2">
                        <c:v>ДЦПЛУ</c:v>
                      </c:pt>
                      <c:pt idx="3">
                        <c:v>ДЦСХ</c:v>
                      </c:pt>
                      <c:pt idx="4">
                        <c:v>ЦНСТПЛПР</c:v>
                      </c:pt>
                      <c:pt idx="5">
                        <c:v>ЦНСТПЛФУ</c:v>
                      </c:pt>
                      <c:pt idx="6">
                        <c:v>ДСХ</c:v>
                      </c:pt>
                    </c:strCache>
                  </c:strRef>
                </c:cat>
                <c:val>
                  <c:numRef>
                    <c:extLst>
                      <c:ext uri="{02D57815-91ED-43cb-92C2-25804820EDAC}">
                        <c15:formulaRef>
                          <c15:sqref>Sheet1!$B$2:$B$8</c15:sqref>
                        </c15:formulaRef>
                      </c:ext>
                    </c:extLst>
                    <c:numCache>
                      <c:formatCode>General</c:formatCode>
                      <c:ptCount val="7"/>
                      <c:pt idx="0">
                        <c:v>10</c:v>
                      </c:pt>
                      <c:pt idx="1">
                        <c:v>3</c:v>
                      </c:pt>
                      <c:pt idx="2">
                        <c:v>2</c:v>
                      </c:pt>
                      <c:pt idx="3">
                        <c:v>2</c:v>
                      </c:pt>
                      <c:pt idx="4">
                        <c:v>1</c:v>
                      </c:pt>
                      <c:pt idx="5">
                        <c:v>2</c:v>
                      </c:pt>
                      <c:pt idx="6">
                        <c:v>1</c:v>
                      </c:pt>
                    </c:numCache>
                  </c:numRef>
                </c:val>
                <c:extLst>
                  <c:ext xmlns:c16="http://schemas.microsoft.com/office/drawing/2014/chart" uri="{C3380CC4-5D6E-409C-BE32-E72D297353CC}">
                    <c16:uniqueId val="{0000001D-BFE7-4917-AA58-5F94884FF4B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МОЛЯ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молян</c:v>
                </c:pt>
              </c:strCache>
            </c:strRef>
          </c:tx>
          <c:spPr>
            <a:solidFill>
              <a:schemeClr val="accent1"/>
            </a:solidFill>
            <a:ln>
              <a:noFill/>
            </a:ln>
            <a:effectLst/>
          </c:spPr>
          <c:invertIfNegative val="0"/>
          <c:cat>
            <c:strRef>
              <c:f>Sheet1!$A$2:$A$13</c:f>
              <c:strCache>
                <c:ptCount val="11"/>
                <c:pt idx="0">
                  <c:v>Област Смолян</c:v>
                </c:pt>
                <c:pt idx="1">
                  <c:v>Баните</c:v>
                </c:pt>
                <c:pt idx="2">
                  <c:v>Борино</c:v>
                </c:pt>
                <c:pt idx="3">
                  <c:v>Девин</c:v>
                </c:pt>
                <c:pt idx="4">
                  <c:v>Доспат</c:v>
                </c:pt>
                <c:pt idx="5">
                  <c:v>Златоград</c:v>
                </c:pt>
                <c:pt idx="6">
                  <c:v>Мадан</c:v>
                </c:pt>
                <c:pt idx="7">
                  <c:v>Неделино</c:v>
                </c:pt>
                <c:pt idx="8">
                  <c:v>Рудозем</c:v>
                </c:pt>
                <c:pt idx="9">
                  <c:v>Смолян</c:v>
                </c:pt>
                <c:pt idx="10">
                  <c:v>Чепеларе</c:v>
                </c:pt>
              </c:strCache>
            </c:strRef>
          </c:cat>
          <c:val>
            <c:numRef>
              <c:f>Sheet1!$B$2:$B$13</c:f>
              <c:numCache>
                <c:formatCode>General</c:formatCode>
                <c:ptCount val="12"/>
                <c:pt idx="0">
                  <c:v>95</c:v>
                </c:pt>
                <c:pt idx="1">
                  <c:v>0</c:v>
                </c:pt>
                <c:pt idx="2">
                  <c:v>0</c:v>
                </c:pt>
                <c:pt idx="3">
                  <c:v>2</c:v>
                </c:pt>
                <c:pt idx="4">
                  <c:v>0</c:v>
                </c:pt>
                <c:pt idx="5">
                  <c:v>2</c:v>
                </c:pt>
                <c:pt idx="6">
                  <c:v>9</c:v>
                </c:pt>
                <c:pt idx="7">
                  <c:v>13</c:v>
                </c:pt>
                <c:pt idx="8">
                  <c:v>4</c:v>
                </c:pt>
                <c:pt idx="9">
                  <c:v>56</c:v>
                </c:pt>
                <c:pt idx="10">
                  <c:v>9</c:v>
                </c:pt>
              </c:numCache>
            </c:numRef>
          </c:val>
          <c:extLst>
            <c:ext xmlns:c16="http://schemas.microsoft.com/office/drawing/2014/chart" uri="{C3380CC4-5D6E-409C-BE32-E72D297353CC}">
              <c16:uniqueId val="{00000000-C82E-45BA-8066-DC1BCCCB094B}"/>
            </c:ext>
          </c:extLst>
        </c:ser>
        <c:dLbls>
          <c:showLegendKey val="0"/>
          <c:showVal val="0"/>
          <c:showCatName val="0"/>
          <c:showSerName val="0"/>
          <c:showPercent val="0"/>
          <c:showBubbleSize val="0"/>
        </c:dLbls>
        <c:gapWidth val="182"/>
        <c:axId val="-840873792"/>
        <c:axId val="-840881952"/>
      </c:barChart>
      <c:catAx>
        <c:axId val="-84087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40881952"/>
        <c:crosses val="autoZero"/>
        <c:auto val="1"/>
        <c:lblAlgn val="ctr"/>
        <c:lblOffset val="100"/>
        <c:noMultiLvlLbl val="0"/>
      </c:catAx>
      <c:valAx>
        <c:axId val="-840881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4087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0</c:v>
                </c:pt>
                <c:pt idx="2">
                  <c:v>-90</c:v>
                </c:pt>
                <c:pt idx="3">
                  <c:v>85</c:v>
                </c:pt>
              </c:numCache>
            </c:numRef>
          </c:val>
          <c:smooth val="0"/>
          <c:extLst>
            <c:ext xmlns:c16="http://schemas.microsoft.com/office/drawing/2014/chart" uri="{C3380CC4-5D6E-409C-BE32-E72D297353CC}">
              <c16:uniqueId val="{00000000-6EEA-4D24-8BC5-8AF0F054A02F}"/>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24</c:v>
                </c:pt>
                <c:pt idx="1">
                  <c:v>150</c:v>
                </c:pt>
                <c:pt idx="2">
                  <c:v>-26</c:v>
                </c:pt>
                <c:pt idx="3">
                  <c:v>114</c:v>
                </c:pt>
              </c:numCache>
            </c:numRef>
          </c:val>
          <c:smooth val="0"/>
          <c:extLst>
            <c:ext xmlns:c16="http://schemas.microsoft.com/office/drawing/2014/chart" uri="{C3380CC4-5D6E-409C-BE32-E72D297353CC}">
              <c16:uniqueId val="{00000001-6EEA-4D24-8BC5-8AF0F054A02F}"/>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3</c:v>
                </c:pt>
                <c:pt idx="1">
                  <c:v>124</c:v>
                </c:pt>
                <c:pt idx="2">
                  <c:v>-11</c:v>
                </c:pt>
                <c:pt idx="3">
                  <c:v>102</c:v>
                </c:pt>
              </c:numCache>
            </c:numRef>
          </c:val>
          <c:smooth val="0"/>
          <c:extLst>
            <c:ext xmlns:c16="http://schemas.microsoft.com/office/drawing/2014/chart" uri="{C3380CC4-5D6E-409C-BE32-E72D297353CC}">
              <c16:uniqueId val="{00000002-6EEA-4D24-8BC5-8AF0F054A02F}"/>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1</c:v>
                </c:pt>
                <c:pt idx="1">
                  <c:v>200</c:v>
                </c:pt>
                <c:pt idx="2">
                  <c:v>21</c:v>
                </c:pt>
                <c:pt idx="3">
                  <c:v>257</c:v>
                </c:pt>
              </c:numCache>
            </c:numRef>
          </c:val>
          <c:smooth val="0"/>
          <c:extLst>
            <c:ext xmlns:c16="http://schemas.microsoft.com/office/drawing/2014/chart" uri="{C3380CC4-5D6E-409C-BE32-E72D297353CC}">
              <c16:uniqueId val="{00000003-6EEA-4D24-8BC5-8AF0F054A02F}"/>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62</c:v>
                </c:pt>
                <c:pt idx="1">
                  <c:v>146</c:v>
                </c:pt>
                <c:pt idx="2">
                  <c:v>16</c:v>
                </c:pt>
                <c:pt idx="3">
                  <c:v>120</c:v>
                </c:pt>
              </c:numCache>
            </c:numRef>
          </c:val>
          <c:smooth val="0"/>
          <c:extLst>
            <c:ext xmlns:c16="http://schemas.microsoft.com/office/drawing/2014/chart" uri="{C3380CC4-5D6E-409C-BE32-E72D297353CC}">
              <c16:uniqueId val="{00000004-6EEA-4D24-8BC5-8AF0F054A02F}"/>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4</c:v>
                </c:pt>
                <c:pt idx="1">
                  <c:v>69</c:v>
                </c:pt>
                <c:pt idx="2">
                  <c:v>5</c:v>
                </c:pt>
                <c:pt idx="3">
                  <c:v>31</c:v>
                </c:pt>
              </c:numCache>
            </c:numRef>
          </c:val>
          <c:smooth val="0"/>
          <c:extLst>
            <c:ext xmlns:c16="http://schemas.microsoft.com/office/drawing/2014/chart" uri="{C3380CC4-5D6E-409C-BE32-E72D297353CC}">
              <c16:uniqueId val="{00000005-6EEA-4D24-8BC5-8AF0F054A02F}"/>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4</c:v>
                </c:pt>
                <c:pt idx="1">
                  <c:v>57</c:v>
                </c:pt>
                <c:pt idx="2">
                  <c:v>27</c:v>
                </c:pt>
                <c:pt idx="3">
                  <c:v>0</c:v>
                </c:pt>
              </c:numCache>
            </c:numRef>
          </c:val>
          <c:smooth val="0"/>
          <c:extLst>
            <c:ext xmlns:c16="http://schemas.microsoft.com/office/drawing/2014/chart" uri="{C3380CC4-5D6E-409C-BE32-E72D297353CC}">
              <c16:uniqueId val="{00000006-6EEA-4D24-8BC5-8AF0F054A02F}"/>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39</c:v>
                </c:pt>
                <c:pt idx="1">
                  <c:v>269</c:v>
                </c:pt>
                <c:pt idx="2">
                  <c:v>-230</c:v>
                </c:pt>
                <c:pt idx="3">
                  <c:v>126</c:v>
                </c:pt>
              </c:numCache>
            </c:numRef>
          </c:val>
          <c:smooth val="0"/>
          <c:extLst>
            <c:ext xmlns:c16="http://schemas.microsoft.com/office/drawing/2014/chart" uri="{C3380CC4-5D6E-409C-BE32-E72D297353CC}">
              <c16:uniqueId val="{00000007-6EEA-4D24-8BC5-8AF0F054A02F}"/>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08-6EEA-4D24-8BC5-8AF0F054A02F}"/>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06</c:v>
                </c:pt>
                <c:pt idx="1">
                  <c:v>0</c:v>
                </c:pt>
                <c:pt idx="2">
                  <c:v>606</c:v>
                </c:pt>
                <c:pt idx="3">
                  <c:v>95</c:v>
                </c:pt>
              </c:numCache>
            </c:numRef>
          </c:val>
          <c:smooth val="0"/>
          <c:extLst>
            <c:ext xmlns:c16="http://schemas.microsoft.com/office/drawing/2014/chart" uri="{C3380CC4-5D6E-409C-BE32-E72D297353CC}">
              <c16:uniqueId val="{00000009-6EEA-4D24-8BC5-8AF0F054A02F}"/>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36</c:v>
                </c:pt>
                <c:pt idx="1">
                  <c:v>19</c:v>
                </c:pt>
                <c:pt idx="2">
                  <c:v>17</c:v>
                </c:pt>
                <c:pt idx="3">
                  <c:v>0</c:v>
                </c:pt>
              </c:numCache>
            </c:numRef>
          </c:val>
          <c:smooth val="0"/>
          <c:extLst>
            <c:ext xmlns:c16="http://schemas.microsoft.com/office/drawing/2014/chart" uri="{C3380CC4-5D6E-409C-BE32-E72D297353CC}">
              <c16:uniqueId val="{0000000A-6EEA-4D24-8BC5-8AF0F054A02F}"/>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6EEA-4D24-8BC5-8AF0F054A02F}"/>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0C-6EEA-4D24-8BC5-8AF0F054A02F}"/>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5</c:v>
                </c:pt>
                <c:pt idx="1">
                  <c:v>201</c:v>
                </c:pt>
                <c:pt idx="2">
                  <c:v>-186</c:v>
                </c:pt>
                <c:pt idx="3">
                  <c:v>65</c:v>
                </c:pt>
              </c:numCache>
            </c:numRef>
          </c:val>
          <c:smooth val="0"/>
          <c:extLst>
            <c:ext xmlns:c16="http://schemas.microsoft.com/office/drawing/2014/chart" uri="{C3380CC4-5D6E-409C-BE32-E72D297353CC}">
              <c16:uniqueId val="{0000000D-6EEA-4D24-8BC5-8AF0F054A02F}"/>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0</c:v>
                </c:pt>
                <c:pt idx="1">
                  <c:v>86</c:v>
                </c:pt>
                <c:pt idx="2">
                  <c:v>-86</c:v>
                </c:pt>
                <c:pt idx="3">
                  <c:v>60</c:v>
                </c:pt>
              </c:numCache>
            </c:numRef>
          </c:val>
          <c:smooth val="0"/>
          <c:extLst>
            <c:ext xmlns:c16="http://schemas.microsoft.com/office/drawing/2014/chart" uri="{C3380CC4-5D6E-409C-BE32-E72D297353CC}">
              <c16:uniqueId val="{0000000E-6EEA-4D24-8BC5-8AF0F054A02F}"/>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30</c:v>
                </c:pt>
                <c:pt idx="1">
                  <c:v>431</c:v>
                </c:pt>
                <c:pt idx="2">
                  <c:v>-401</c:v>
                </c:pt>
                <c:pt idx="3">
                  <c:v>75</c:v>
                </c:pt>
              </c:numCache>
            </c:numRef>
          </c:val>
          <c:smooth val="0"/>
          <c:extLst>
            <c:ext xmlns:c16="http://schemas.microsoft.com/office/drawing/2014/chart" uri="{C3380CC4-5D6E-409C-BE32-E72D297353CC}">
              <c16:uniqueId val="{0000000F-6EEA-4D24-8BC5-8AF0F054A02F}"/>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5</c:v>
                </c:pt>
                <c:pt idx="2">
                  <c:v>-35</c:v>
                </c:pt>
                <c:pt idx="3">
                  <c:v>0</c:v>
                </c:pt>
              </c:numCache>
            </c:numRef>
          </c:val>
          <c:smooth val="0"/>
          <c:extLst>
            <c:ext xmlns:c16="http://schemas.microsoft.com/office/drawing/2014/chart" uri="{C3380CC4-5D6E-409C-BE32-E72D297353CC}">
              <c16:uniqueId val="{00000010-6EEA-4D24-8BC5-8AF0F054A02F}"/>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5</c:v>
                </c:pt>
                <c:pt idx="2">
                  <c:v>-45</c:v>
                </c:pt>
                <c:pt idx="3">
                  <c:v>15</c:v>
                </c:pt>
              </c:numCache>
            </c:numRef>
          </c:val>
          <c:smooth val="0"/>
          <c:extLst>
            <c:ext xmlns:c16="http://schemas.microsoft.com/office/drawing/2014/chart" uri="{C3380CC4-5D6E-409C-BE32-E72D297353CC}">
              <c16:uniqueId val="{00000011-6EEA-4D24-8BC5-8AF0F054A02F}"/>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90</c:v>
                </c:pt>
                <c:pt idx="1">
                  <c:v>181</c:v>
                </c:pt>
                <c:pt idx="2">
                  <c:v>-91</c:v>
                </c:pt>
                <c:pt idx="3">
                  <c:v>180</c:v>
                </c:pt>
              </c:numCache>
            </c:numRef>
          </c:val>
          <c:smooth val="0"/>
          <c:extLst>
            <c:ext xmlns:c16="http://schemas.microsoft.com/office/drawing/2014/chart" uri="{C3380CC4-5D6E-409C-BE32-E72D297353CC}">
              <c16:uniqueId val="{00000012-6EEA-4D24-8BC5-8AF0F054A02F}"/>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3-6EEA-4D24-8BC5-8AF0F054A02F}"/>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7</c:v>
                </c:pt>
                <c:pt idx="2">
                  <c:v>-47</c:v>
                </c:pt>
                <c:pt idx="3">
                  <c:v>15</c:v>
                </c:pt>
              </c:numCache>
            </c:numRef>
          </c:val>
          <c:smooth val="0"/>
          <c:extLst>
            <c:ext xmlns:c16="http://schemas.microsoft.com/office/drawing/2014/chart" uri="{C3380CC4-5D6E-409C-BE32-E72D297353CC}">
              <c16:uniqueId val="{00000014-6EEA-4D24-8BC5-8AF0F054A02F}"/>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7</c:v>
                </c:pt>
                <c:pt idx="2">
                  <c:v>-37</c:v>
                </c:pt>
                <c:pt idx="3">
                  <c:v>0</c:v>
                </c:pt>
              </c:numCache>
            </c:numRef>
          </c:val>
          <c:smooth val="0"/>
          <c:extLst>
            <c:ext xmlns:c16="http://schemas.microsoft.com/office/drawing/2014/chart" uri="{C3380CC4-5D6E-409C-BE32-E72D297353CC}">
              <c16:uniqueId val="{00000015-6EEA-4D24-8BC5-8AF0F054A02F}"/>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20</c:v>
                </c:pt>
                <c:pt idx="1">
                  <c:v>0</c:v>
                </c:pt>
                <c:pt idx="2">
                  <c:v>20</c:v>
                </c:pt>
                <c:pt idx="3">
                  <c:v>0</c:v>
                </c:pt>
              </c:numCache>
            </c:numRef>
          </c:val>
          <c:smooth val="0"/>
          <c:extLst>
            <c:ext xmlns:c16="http://schemas.microsoft.com/office/drawing/2014/chart" uri="{C3380CC4-5D6E-409C-BE32-E72D297353CC}">
              <c16:uniqueId val="{00000016-6EEA-4D24-8BC5-8AF0F054A02F}"/>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2</c:v>
                </c:pt>
                <c:pt idx="2">
                  <c:v>-12</c:v>
                </c:pt>
                <c:pt idx="3">
                  <c:v>12</c:v>
                </c:pt>
              </c:numCache>
            </c:numRef>
          </c:val>
          <c:smooth val="0"/>
          <c:extLst>
            <c:ext xmlns:c16="http://schemas.microsoft.com/office/drawing/2014/chart" uri="{C3380CC4-5D6E-409C-BE32-E72D297353CC}">
              <c16:uniqueId val="{00000017-6EEA-4D24-8BC5-8AF0F054A02F}"/>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6EEA-4D24-8BC5-8AF0F054A02F}"/>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19-6EEA-4D24-8BC5-8AF0F054A02F}"/>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6</c:v>
                </c:pt>
              </c:numCache>
            </c:numRef>
          </c:val>
          <c:smooth val="0"/>
          <c:extLst>
            <c:ext xmlns:c16="http://schemas.microsoft.com/office/drawing/2014/chart" uri="{C3380CC4-5D6E-409C-BE32-E72D297353CC}">
              <c16:uniqueId val="{0000001A-6EEA-4D24-8BC5-8AF0F054A02F}"/>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Смолян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B$2:$B$11</c:f>
              <c:numCache>
                <c:formatCode>General</c:formatCode>
                <c:ptCount val="10"/>
                <c:pt idx="0">
                  <c:v>3381</c:v>
                </c:pt>
                <c:pt idx="1">
                  <c:v>3736</c:v>
                </c:pt>
                <c:pt idx="2">
                  <c:v>10142</c:v>
                </c:pt>
                <c:pt idx="3">
                  <c:v>7564</c:v>
                </c:pt>
                <c:pt idx="4">
                  <c:v>10240</c:v>
                </c:pt>
                <c:pt idx="5">
                  <c:v>10340</c:v>
                </c:pt>
                <c:pt idx="6">
                  <c:v>5355</c:v>
                </c:pt>
                <c:pt idx="7">
                  <c:v>10040</c:v>
                </c:pt>
                <c:pt idx="8">
                  <c:v>34465</c:v>
                </c:pt>
                <c:pt idx="9">
                  <c:v>6249</c:v>
                </c:pt>
              </c:numCache>
            </c:numRef>
          </c:val>
          <c:extLst>
            <c:ext xmlns:c16="http://schemas.microsoft.com/office/drawing/2014/chart" uri="{C3380CC4-5D6E-409C-BE32-E72D297353CC}">
              <c16:uniqueId val="{00000000-9AD7-4B6E-B0F1-FABD0C248E73}"/>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C$2:$C$11</c:f>
              <c:numCache>
                <c:formatCode>General</c:formatCode>
                <c:ptCount val="10"/>
                <c:pt idx="0">
                  <c:v>3547</c:v>
                </c:pt>
                <c:pt idx="1">
                  <c:v>3789</c:v>
                </c:pt>
                <c:pt idx="2">
                  <c:v>10489</c:v>
                </c:pt>
                <c:pt idx="3">
                  <c:v>7745</c:v>
                </c:pt>
                <c:pt idx="4">
                  <c:v>10442</c:v>
                </c:pt>
                <c:pt idx="5">
                  <c:v>10568</c:v>
                </c:pt>
                <c:pt idx="6">
                  <c:v>6384</c:v>
                </c:pt>
                <c:pt idx="7">
                  <c:v>10187</c:v>
                </c:pt>
                <c:pt idx="8">
                  <c:v>35288</c:v>
                </c:pt>
                <c:pt idx="9">
                  <c:v>6450</c:v>
                </c:pt>
              </c:numCache>
            </c:numRef>
          </c:val>
          <c:extLst>
            <c:ext xmlns:c16="http://schemas.microsoft.com/office/drawing/2014/chart" uri="{C3380CC4-5D6E-409C-BE32-E72D297353CC}">
              <c16:uniqueId val="{00000001-9AD7-4B6E-B0F1-FABD0C248E73}"/>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D$2:$D$11</c:f>
              <c:numCache>
                <c:formatCode>General</c:formatCode>
                <c:ptCount val="10"/>
                <c:pt idx="0">
                  <c:v>3722</c:v>
                </c:pt>
                <c:pt idx="1">
                  <c:v>3847</c:v>
                </c:pt>
                <c:pt idx="2">
                  <c:v>10696</c:v>
                </c:pt>
                <c:pt idx="3">
                  <c:v>7829</c:v>
                </c:pt>
                <c:pt idx="4">
                  <c:v>10555</c:v>
                </c:pt>
                <c:pt idx="5">
                  <c:v>10698</c:v>
                </c:pt>
                <c:pt idx="6">
                  <c:v>6568</c:v>
                </c:pt>
                <c:pt idx="7">
                  <c:v>10349</c:v>
                </c:pt>
                <c:pt idx="8">
                  <c:v>35829</c:v>
                </c:pt>
                <c:pt idx="9">
                  <c:v>6490</c:v>
                </c:pt>
              </c:numCache>
            </c:numRef>
          </c:val>
          <c:extLst>
            <c:ext xmlns:c16="http://schemas.microsoft.com/office/drawing/2014/chart" uri="{C3380CC4-5D6E-409C-BE32-E72D297353CC}">
              <c16:uniqueId val="{00000002-9AD7-4B6E-B0F1-FABD0C248E73}"/>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E$2:$E$11</c:f>
              <c:numCache>
                <c:formatCode>General</c:formatCode>
                <c:ptCount val="10"/>
                <c:pt idx="0">
                  <c:v>3890</c:v>
                </c:pt>
                <c:pt idx="1">
                  <c:v>3891</c:v>
                </c:pt>
                <c:pt idx="2">
                  <c:v>10931</c:v>
                </c:pt>
                <c:pt idx="3">
                  <c:v>7932</c:v>
                </c:pt>
                <c:pt idx="4">
                  <c:v>10759</c:v>
                </c:pt>
                <c:pt idx="5">
                  <c:v>10886</c:v>
                </c:pt>
                <c:pt idx="6">
                  <c:v>6703</c:v>
                </c:pt>
                <c:pt idx="7">
                  <c:v>10437</c:v>
                </c:pt>
                <c:pt idx="8">
                  <c:v>36475</c:v>
                </c:pt>
                <c:pt idx="9">
                  <c:v>6636</c:v>
                </c:pt>
              </c:numCache>
            </c:numRef>
          </c:val>
          <c:extLst>
            <c:ext xmlns:c16="http://schemas.microsoft.com/office/drawing/2014/chart" uri="{C3380CC4-5D6E-409C-BE32-E72D297353CC}">
              <c16:uniqueId val="{00000003-9AD7-4B6E-B0F1-FABD0C248E73}"/>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F$2:$F$11</c:f>
              <c:numCache>
                <c:formatCode>General</c:formatCode>
                <c:ptCount val="10"/>
                <c:pt idx="0">
                  <c:v>4041</c:v>
                </c:pt>
                <c:pt idx="1">
                  <c:v>3943</c:v>
                </c:pt>
                <c:pt idx="2">
                  <c:v>11181</c:v>
                </c:pt>
                <c:pt idx="3">
                  <c:v>8004</c:v>
                </c:pt>
                <c:pt idx="4">
                  <c:v>10899</c:v>
                </c:pt>
                <c:pt idx="5">
                  <c:v>11069</c:v>
                </c:pt>
                <c:pt idx="6">
                  <c:v>6848</c:v>
                </c:pt>
                <c:pt idx="7">
                  <c:v>10531</c:v>
                </c:pt>
                <c:pt idx="8">
                  <c:v>37057</c:v>
                </c:pt>
                <c:pt idx="9">
                  <c:v>6748</c:v>
                </c:pt>
              </c:numCache>
            </c:numRef>
          </c:val>
          <c:extLst>
            <c:ext xmlns:c16="http://schemas.microsoft.com/office/drawing/2014/chart" uri="{C3380CC4-5D6E-409C-BE32-E72D297353CC}">
              <c16:uniqueId val="{00000004-9AD7-4B6E-B0F1-FABD0C248E73}"/>
            </c:ext>
          </c:extLst>
        </c:ser>
        <c:dLbls>
          <c:showLegendKey val="0"/>
          <c:showVal val="0"/>
          <c:showCatName val="0"/>
          <c:showSerName val="0"/>
          <c:showPercent val="0"/>
          <c:showBubbleSize val="0"/>
        </c:dLbls>
        <c:gapWidth val="219"/>
        <c:axId val="-840881408"/>
        <c:axId val="-840878144"/>
      </c:barChart>
      <c:catAx>
        <c:axId val="-84088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78144"/>
        <c:crosses val="autoZero"/>
        <c:auto val="1"/>
        <c:lblAlgn val="ctr"/>
        <c:lblOffset val="100"/>
        <c:noMultiLvlLbl val="0"/>
      </c:catAx>
      <c:valAx>
        <c:axId val="-8408781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40881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БЛАНИЦА</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4229950422863821E-2"/>
          <c:y val="3.7671995546011285E-2"/>
          <c:w val="0.93577003242241774"/>
          <c:h val="0.75396825396825395"/>
        </c:manualLayout>
      </c:layout>
      <c:barChart>
        <c:barDir val="col"/>
        <c:grouping val="clustered"/>
        <c:varyColors val="0"/>
        <c:ser>
          <c:idx val="0"/>
          <c:order val="0"/>
          <c:tx>
            <c:strRef>
              <c:f>Данни!$B$1</c:f>
              <c:strCache>
                <c:ptCount val="1"/>
                <c:pt idx="0">
                  <c:v>ОБЩИНА ЯБЛАНИЦА</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2E-4379-B7A0-B0F2B0AAC827}"/>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2E-4379-B7A0-B0F2B0AAC827}"/>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2E-4379-B7A0-B0F2B0AAC827}"/>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2E-4379-B7A0-B0F2B0AAC827}"/>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2E-4379-B7A0-B0F2B0AAC827}"/>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2E-4379-B7A0-B0F2B0AAC827}"/>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2E-4379-B7A0-B0F2B0AAC8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716</c:v>
                </c:pt>
                <c:pt idx="1">
                  <c:v>5143</c:v>
                </c:pt>
                <c:pt idx="2">
                  <c:v>1573</c:v>
                </c:pt>
                <c:pt idx="3">
                  <c:v>1264</c:v>
                </c:pt>
                <c:pt idx="4">
                  <c:v>604</c:v>
                </c:pt>
                <c:pt idx="5">
                  <c:v>54</c:v>
                </c:pt>
                <c:pt idx="6">
                  <c:v>610</c:v>
                </c:pt>
                <c:pt idx="7">
                  <c:v>604</c:v>
                </c:pt>
                <c:pt idx="8">
                  <c:v>0</c:v>
                </c:pt>
                <c:pt idx="9">
                  <c:v>54</c:v>
                </c:pt>
                <c:pt idx="10">
                  <c:v>0</c:v>
                </c:pt>
                <c:pt idx="11">
                  <c:v>1055</c:v>
                </c:pt>
                <c:pt idx="12">
                  <c:v>0</c:v>
                </c:pt>
                <c:pt idx="13">
                  <c:v>14</c:v>
                </c:pt>
                <c:pt idx="14">
                  <c:v>23</c:v>
                </c:pt>
                <c:pt idx="15">
                  <c:v>0</c:v>
                </c:pt>
                <c:pt idx="16">
                  <c:v>604</c:v>
                </c:pt>
                <c:pt idx="17">
                  <c:v>79</c:v>
                </c:pt>
                <c:pt idx="18">
                  <c:v>25</c:v>
                </c:pt>
                <c:pt idx="19">
                  <c:v>25</c:v>
                </c:pt>
                <c:pt idx="20">
                  <c:v>75</c:v>
                </c:pt>
                <c:pt idx="21">
                  <c:v>15</c:v>
                </c:pt>
                <c:pt idx="22">
                  <c:v>0</c:v>
                </c:pt>
                <c:pt idx="23">
                  <c:v>0</c:v>
                </c:pt>
                <c:pt idx="24">
                  <c:v>34</c:v>
                </c:pt>
                <c:pt idx="25">
                  <c:v>42</c:v>
                </c:pt>
                <c:pt idx="26">
                  <c:v>42</c:v>
                </c:pt>
                <c:pt idx="27">
                  <c:v>0</c:v>
                </c:pt>
                <c:pt idx="28">
                  <c:v>0</c:v>
                </c:pt>
              </c:numCache>
            </c:numRef>
          </c:val>
          <c:extLst>
            <c:ext xmlns:c16="http://schemas.microsoft.com/office/drawing/2014/chart" uri="{C3380CC4-5D6E-409C-BE32-E72D297353CC}">
              <c16:uniqueId val="{00000007-FA2E-4379-B7A0-B0F2B0AAC827}"/>
            </c:ext>
          </c:extLst>
        </c:ser>
        <c:dLbls>
          <c:showLegendKey val="0"/>
          <c:showVal val="1"/>
          <c:showCatName val="0"/>
          <c:showSerName val="0"/>
          <c:showPercent val="0"/>
          <c:showBubbleSize val="0"/>
        </c:dLbls>
        <c:gapWidth val="150"/>
        <c:axId val="1657073024"/>
        <c:axId val="1657073584"/>
      </c:barChart>
      <c:catAx>
        <c:axId val="165707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73584"/>
        <c:crosses val="autoZero"/>
        <c:auto val="1"/>
        <c:lblAlgn val="ctr"/>
        <c:lblOffset val="100"/>
        <c:noMultiLvlLbl val="0"/>
      </c:catAx>
      <c:valAx>
        <c:axId val="1657073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7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РД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4720673261038097"/>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C0-4C97-921F-B09468C3D31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C0-4C97-921F-B09468C3D3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8</c:v>
                </c:pt>
                <c:pt idx="1">
                  <c:v>10231</c:v>
                </c:pt>
                <c:pt idx="2">
                  <c:v>1087</c:v>
                </c:pt>
                <c:pt idx="3">
                  <c:v>4151</c:v>
                </c:pt>
                <c:pt idx="4">
                  <c:v>2019</c:v>
                </c:pt>
                <c:pt idx="5">
                  <c:v>45</c:v>
                </c:pt>
                <c:pt idx="6">
                  <c:v>372</c:v>
                </c:pt>
                <c:pt idx="7">
                  <c:v>2064</c:v>
                </c:pt>
                <c:pt idx="8">
                  <c:v>982</c:v>
                </c:pt>
                <c:pt idx="9">
                  <c:v>45</c:v>
                </c:pt>
                <c:pt idx="10">
                  <c:v>387</c:v>
                </c:pt>
                <c:pt idx="11">
                  <c:v>1042</c:v>
                </c:pt>
                <c:pt idx="12">
                  <c:v>108</c:v>
                </c:pt>
                <c:pt idx="13">
                  <c:v>15</c:v>
                </c:pt>
                <c:pt idx="14">
                  <c:v>82</c:v>
                </c:pt>
                <c:pt idx="15">
                  <c:v>38</c:v>
                </c:pt>
                <c:pt idx="16">
                  <c:v>1632</c:v>
                </c:pt>
                <c:pt idx="17">
                  <c:v>286</c:v>
                </c:pt>
                <c:pt idx="18">
                  <c:v>7</c:v>
                </c:pt>
                <c:pt idx="19">
                  <c:v>3</c:v>
                </c:pt>
                <c:pt idx="20">
                  <c:v>190</c:v>
                </c:pt>
                <c:pt idx="21">
                  <c:v>45</c:v>
                </c:pt>
                <c:pt idx="22">
                  <c:v>3114</c:v>
                </c:pt>
                <c:pt idx="23">
                  <c:v>1500</c:v>
                </c:pt>
                <c:pt idx="24">
                  <c:v>45</c:v>
                </c:pt>
                <c:pt idx="25">
                  <c:v>159</c:v>
                </c:pt>
                <c:pt idx="26">
                  <c:v>151</c:v>
                </c:pt>
                <c:pt idx="27">
                  <c:v>2100</c:v>
                </c:pt>
                <c:pt idx="28">
                  <c:v>1500</c:v>
                </c:pt>
              </c:numCache>
            </c:numRef>
          </c:val>
          <c:extLst>
            <c:ext xmlns:c16="http://schemas.microsoft.com/office/drawing/2014/chart" uri="{C3380CC4-5D6E-409C-BE32-E72D297353CC}">
              <c16:uniqueId val="{00000002-4DC0-4C97-921F-B09468C3D312}"/>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РД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391</c:v>
                </c:pt>
                <c:pt idx="1">
                  <c:v>274</c:v>
                </c:pt>
                <c:pt idx="2">
                  <c:v>1401</c:v>
                </c:pt>
                <c:pt idx="3">
                  <c:v>1293</c:v>
                </c:pt>
                <c:pt idx="4">
                  <c:v>1491</c:v>
                </c:pt>
                <c:pt idx="5">
                  <c:v>118</c:v>
                </c:pt>
              </c:numCache>
            </c:numRef>
          </c:val>
          <c:extLst>
            <c:ext xmlns:c16="http://schemas.microsoft.com/office/drawing/2014/chart" uri="{C3380CC4-5D6E-409C-BE32-E72D297353CC}">
              <c16:uniqueId val="{00000000-BA32-48D3-B075-9148134F51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3</c:v>
                </c:pt>
                <c:pt idx="1">
                  <c:v>286</c:v>
                </c:pt>
                <c:pt idx="2">
                  <c:v>1181</c:v>
                </c:pt>
                <c:pt idx="3">
                  <c:v>1716</c:v>
                </c:pt>
                <c:pt idx="4">
                  <c:v>1775</c:v>
                </c:pt>
                <c:pt idx="5">
                  <c:v>120</c:v>
                </c:pt>
              </c:numCache>
            </c:numRef>
          </c:val>
          <c:extLst>
            <c:ext xmlns:c16="http://schemas.microsoft.com/office/drawing/2014/chart" uri="{C3380CC4-5D6E-409C-BE32-E72D297353CC}">
              <c16:uniqueId val="{00000001-BA32-48D3-B075-9148134F51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582</c:v>
                </c:pt>
                <c:pt idx="1">
                  <c:v>311</c:v>
                </c:pt>
                <c:pt idx="2">
                  <c:v>953</c:v>
                </c:pt>
                <c:pt idx="3">
                  <c:v>1391</c:v>
                </c:pt>
                <c:pt idx="4">
                  <c:v>1959</c:v>
                </c:pt>
                <c:pt idx="5">
                  <c:v>123</c:v>
                </c:pt>
              </c:numCache>
            </c:numRef>
          </c:val>
          <c:extLst>
            <c:ext xmlns:c16="http://schemas.microsoft.com/office/drawing/2014/chart" uri="{C3380CC4-5D6E-409C-BE32-E72D297353CC}">
              <c16:uniqueId val="{00000002-BA32-48D3-B075-9148134F51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432</c:v>
                </c:pt>
                <c:pt idx="1">
                  <c:v>348</c:v>
                </c:pt>
                <c:pt idx="2">
                  <c:v>929</c:v>
                </c:pt>
                <c:pt idx="3">
                  <c:v>1157</c:v>
                </c:pt>
                <c:pt idx="4">
                  <c:v>1549</c:v>
                </c:pt>
                <c:pt idx="5">
                  <c:v>125</c:v>
                </c:pt>
              </c:numCache>
            </c:numRef>
          </c:val>
          <c:extLst>
            <c:ext xmlns:c16="http://schemas.microsoft.com/office/drawing/2014/chart" uri="{C3380CC4-5D6E-409C-BE32-E72D297353CC}">
              <c16:uniqueId val="{00000003-BA32-48D3-B075-9148134F51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780</c:v>
                </c:pt>
                <c:pt idx="1">
                  <c:v>331</c:v>
                </c:pt>
                <c:pt idx="2">
                  <c:v>1007</c:v>
                </c:pt>
                <c:pt idx="3">
                  <c:v>1115</c:v>
                </c:pt>
                <c:pt idx="4">
                  <c:v>1492</c:v>
                </c:pt>
                <c:pt idx="5">
                  <c:v>125</c:v>
                </c:pt>
              </c:numCache>
            </c:numRef>
          </c:val>
          <c:extLst>
            <c:ext xmlns:c16="http://schemas.microsoft.com/office/drawing/2014/chart" uri="{C3380CC4-5D6E-409C-BE32-E72D297353CC}">
              <c16:uniqueId val="{00000004-BA32-48D3-B075-9148134F5129}"/>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ЖЕБЕЛ</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formatCode="General">
                  <c:v>8375</c:v>
                </c:pt>
                <c:pt idx="1">
                  <c:v>7296</c:v>
                </c:pt>
                <c:pt idx="2">
                  <c:v>1079</c:v>
                </c:pt>
                <c:pt idx="3">
                  <c:v>2658</c:v>
                </c:pt>
                <c:pt idx="4">
                  <c:v>1592</c:v>
                </c:pt>
                <c:pt idx="5">
                  <c:v>16</c:v>
                </c:pt>
                <c:pt idx="6">
                  <c:v>370</c:v>
                </c:pt>
                <c:pt idx="7">
                  <c:v>1608</c:v>
                </c:pt>
                <c:pt idx="8">
                  <c:v>720</c:v>
                </c:pt>
                <c:pt idx="9">
                  <c:v>16</c:v>
                </c:pt>
                <c:pt idx="10">
                  <c:v>129</c:v>
                </c:pt>
                <c:pt idx="11">
                  <c:v>1063</c:v>
                </c:pt>
                <c:pt idx="12">
                  <c:v>104</c:v>
                </c:pt>
                <c:pt idx="13">
                  <c:v>6</c:v>
                </c:pt>
                <c:pt idx="14">
                  <c:v>64</c:v>
                </c:pt>
                <c:pt idx="15">
                  <c:v>24</c:v>
                </c:pt>
                <c:pt idx="16">
                  <c:v>1292</c:v>
                </c:pt>
                <c:pt idx="17">
                  <c:v>78</c:v>
                </c:pt>
                <c:pt idx="18">
                  <c:v>5</c:v>
                </c:pt>
                <c:pt idx="19">
                  <c:v>4</c:v>
                </c:pt>
                <c:pt idx="20">
                  <c:v>127</c:v>
                </c:pt>
                <c:pt idx="21">
                  <c:v>17</c:v>
                </c:pt>
                <c:pt idx="22">
                  <c:v>1802</c:v>
                </c:pt>
                <c:pt idx="23">
                  <c:v>856</c:v>
                </c:pt>
                <c:pt idx="24">
                  <c:v>16</c:v>
                </c:pt>
                <c:pt idx="25">
                  <c:v>129</c:v>
                </c:pt>
                <c:pt idx="26">
                  <c:v>129</c:v>
                </c:pt>
                <c:pt idx="27">
                  <c:v>856</c:v>
                </c:pt>
                <c:pt idx="28" formatCode="General">
                  <c:v>856</c:v>
                </c:pt>
              </c:numCache>
            </c:numRef>
          </c:val>
          <c:extLst>
            <c:ext xmlns:c16="http://schemas.microsoft.com/office/drawing/2014/chart" uri="{C3380CC4-5D6E-409C-BE32-E72D297353CC}">
              <c16:uniqueId val="{00000000-463B-4DA0-9B7C-914509041781}"/>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ЖЕБЕ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751</c:v>
                </c:pt>
                <c:pt idx="1">
                  <c:v>47</c:v>
                </c:pt>
                <c:pt idx="2">
                  <c:v>133</c:v>
                </c:pt>
                <c:pt idx="3">
                  <c:v>351</c:v>
                </c:pt>
                <c:pt idx="4">
                  <c:v>210</c:v>
                </c:pt>
                <c:pt idx="5">
                  <c:v>42</c:v>
                </c:pt>
              </c:numCache>
            </c:numRef>
          </c:val>
          <c:extLst>
            <c:ext xmlns:c16="http://schemas.microsoft.com/office/drawing/2014/chart" uri="{C3380CC4-5D6E-409C-BE32-E72D297353CC}">
              <c16:uniqueId val="{00000000-7C87-43D8-BE81-1F8BDCBF212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696</c:v>
                </c:pt>
                <c:pt idx="1">
                  <c:v>60</c:v>
                </c:pt>
                <c:pt idx="2">
                  <c:v>113</c:v>
                </c:pt>
                <c:pt idx="3">
                  <c:v>499</c:v>
                </c:pt>
                <c:pt idx="4">
                  <c:v>136</c:v>
                </c:pt>
                <c:pt idx="5">
                  <c:v>42</c:v>
                </c:pt>
              </c:numCache>
            </c:numRef>
          </c:val>
          <c:extLst>
            <c:ext xmlns:c16="http://schemas.microsoft.com/office/drawing/2014/chart" uri="{C3380CC4-5D6E-409C-BE32-E72D297353CC}">
              <c16:uniqueId val="{00000001-7C87-43D8-BE81-1F8BDCBF212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386</c:v>
                </c:pt>
                <c:pt idx="1">
                  <c:v>76</c:v>
                </c:pt>
                <c:pt idx="2">
                  <c:v>90</c:v>
                </c:pt>
                <c:pt idx="3">
                  <c:v>1173</c:v>
                </c:pt>
                <c:pt idx="4">
                  <c:v>214</c:v>
                </c:pt>
                <c:pt idx="5">
                  <c:v>39</c:v>
                </c:pt>
              </c:numCache>
            </c:numRef>
          </c:val>
          <c:extLst>
            <c:ext xmlns:c16="http://schemas.microsoft.com/office/drawing/2014/chart" uri="{C3380CC4-5D6E-409C-BE32-E72D297353CC}">
              <c16:uniqueId val="{00000002-7C87-43D8-BE81-1F8BDCBF212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41</c:v>
                </c:pt>
                <c:pt idx="1">
                  <c:v>68</c:v>
                </c:pt>
                <c:pt idx="2">
                  <c:v>93</c:v>
                </c:pt>
                <c:pt idx="3">
                  <c:v>391</c:v>
                </c:pt>
                <c:pt idx="4">
                  <c:v>178</c:v>
                </c:pt>
                <c:pt idx="5">
                  <c:v>36</c:v>
                </c:pt>
              </c:numCache>
            </c:numRef>
          </c:val>
          <c:extLst>
            <c:ext xmlns:c16="http://schemas.microsoft.com/office/drawing/2014/chart" uri="{C3380CC4-5D6E-409C-BE32-E72D297353CC}">
              <c16:uniqueId val="{00000003-7C87-43D8-BE81-1F8BDCBF212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253</c:v>
                </c:pt>
                <c:pt idx="1">
                  <c:v>63</c:v>
                </c:pt>
                <c:pt idx="2">
                  <c:v>91</c:v>
                </c:pt>
                <c:pt idx="3">
                  <c:v>242</c:v>
                </c:pt>
                <c:pt idx="4">
                  <c:v>187</c:v>
                </c:pt>
                <c:pt idx="5">
                  <c:v>36</c:v>
                </c:pt>
              </c:numCache>
            </c:numRef>
          </c:val>
          <c:extLst>
            <c:ext xmlns:c16="http://schemas.microsoft.com/office/drawing/2014/chart" uri="{C3380CC4-5D6E-409C-BE32-E72D297353CC}">
              <c16:uniqueId val="{00000004-7C87-43D8-BE81-1F8BDCBF212B}"/>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И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0442</c:v>
                </c:pt>
                <c:pt idx="1">
                  <c:v>17921</c:v>
                </c:pt>
                <c:pt idx="2">
                  <c:v>2521</c:v>
                </c:pt>
                <c:pt idx="3">
                  <c:v>6868</c:v>
                </c:pt>
                <c:pt idx="4">
                  <c:v>3154</c:v>
                </c:pt>
                <c:pt idx="5">
                  <c:v>47</c:v>
                </c:pt>
                <c:pt idx="6">
                  <c:v>900</c:v>
                </c:pt>
                <c:pt idx="7">
                  <c:v>3201</c:v>
                </c:pt>
                <c:pt idx="8">
                  <c:v>1503</c:v>
                </c:pt>
                <c:pt idx="9">
                  <c:v>47</c:v>
                </c:pt>
                <c:pt idx="10">
                  <c:v>170</c:v>
                </c:pt>
                <c:pt idx="11">
                  <c:v>2474</c:v>
                </c:pt>
                <c:pt idx="12">
                  <c:v>131</c:v>
                </c:pt>
                <c:pt idx="13">
                  <c:v>6</c:v>
                </c:pt>
                <c:pt idx="14">
                  <c:v>98</c:v>
                </c:pt>
                <c:pt idx="15">
                  <c:v>34</c:v>
                </c:pt>
                <c:pt idx="16">
                  <c:v>2474</c:v>
                </c:pt>
                <c:pt idx="17">
                  <c:v>89</c:v>
                </c:pt>
                <c:pt idx="18">
                  <c:v>48</c:v>
                </c:pt>
                <c:pt idx="19">
                  <c:v>9</c:v>
                </c:pt>
                <c:pt idx="20">
                  <c:v>403</c:v>
                </c:pt>
                <c:pt idx="21">
                  <c:v>32</c:v>
                </c:pt>
                <c:pt idx="22">
                  <c:v>5217</c:v>
                </c:pt>
                <c:pt idx="23">
                  <c:v>551</c:v>
                </c:pt>
                <c:pt idx="24">
                  <c:v>47</c:v>
                </c:pt>
                <c:pt idx="25">
                  <c:v>218</c:v>
                </c:pt>
                <c:pt idx="26">
                  <c:v>218</c:v>
                </c:pt>
                <c:pt idx="27">
                  <c:v>646</c:v>
                </c:pt>
                <c:pt idx="28">
                  <c:v>642</c:v>
                </c:pt>
              </c:numCache>
            </c:numRef>
          </c:val>
          <c:extLst>
            <c:ext xmlns:c16="http://schemas.microsoft.com/office/drawing/2014/chart" uri="{C3380CC4-5D6E-409C-BE32-E72D297353CC}">
              <c16:uniqueId val="{00000000-D335-4DAF-A898-29B10FAE43D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ИРК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990</c:v>
                </c:pt>
                <c:pt idx="1">
                  <c:v>122</c:v>
                </c:pt>
                <c:pt idx="2">
                  <c:v>470</c:v>
                </c:pt>
                <c:pt idx="3">
                  <c:v>1029</c:v>
                </c:pt>
                <c:pt idx="4">
                  <c:v>473</c:v>
                </c:pt>
                <c:pt idx="5">
                  <c:v>43</c:v>
                </c:pt>
              </c:numCache>
            </c:numRef>
          </c:val>
          <c:extLst>
            <c:ext xmlns:c16="http://schemas.microsoft.com/office/drawing/2014/chart" uri="{C3380CC4-5D6E-409C-BE32-E72D297353CC}">
              <c16:uniqueId val="{00000000-90D1-4A28-A296-BA52DFD028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782</c:v>
                </c:pt>
                <c:pt idx="1">
                  <c:v>146</c:v>
                </c:pt>
                <c:pt idx="2">
                  <c:v>373</c:v>
                </c:pt>
                <c:pt idx="3">
                  <c:v>967</c:v>
                </c:pt>
                <c:pt idx="4">
                  <c:v>333</c:v>
                </c:pt>
                <c:pt idx="5">
                  <c:v>42</c:v>
                </c:pt>
              </c:numCache>
            </c:numRef>
          </c:val>
          <c:extLst>
            <c:ext xmlns:c16="http://schemas.microsoft.com/office/drawing/2014/chart" uri="{C3380CC4-5D6E-409C-BE32-E72D297353CC}">
              <c16:uniqueId val="{00000001-90D1-4A28-A296-BA52DFD028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375</c:v>
                </c:pt>
                <c:pt idx="1">
                  <c:v>191</c:v>
                </c:pt>
                <c:pt idx="2">
                  <c:v>333</c:v>
                </c:pt>
                <c:pt idx="3">
                  <c:v>1798</c:v>
                </c:pt>
                <c:pt idx="4">
                  <c:v>535</c:v>
                </c:pt>
                <c:pt idx="5">
                  <c:v>42</c:v>
                </c:pt>
              </c:numCache>
            </c:numRef>
          </c:val>
          <c:extLst>
            <c:ext xmlns:c16="http://schemas.microsoft.com/office/drawing/2014/chart" uri="{C3380CC4-5D6E-409C-BE32-E72D297353CC}">
              <c16:uniqueId val="{00000002-90D1-4A28-A296-BA52DFD028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254</c:v>
                </c:pt>
                <c:pt idx="1">
                  <c:v>187</c:v>
                </c:pt>
                <c:pt idx="2">
                  <c:v>303</c:v>
                </c:pt>
                <c:pt idx="3">
                  <c:v>819</c:v>
                </c:pt>
                <c:pt idx="4">
                  <c:v>493</c:v>
                </c:pt>
                <c:pt idx="5">
                  <c:v>40</c:v>
                </c:pt>
              </c:numCache>
            </c:numRef>
          </c:val>
          <c:extLst>
            <c:ext xmlns:c16="http://schemas.microsoft.com/office/drawing/2014/chart" uri="{C3380CC4-5D6E-409C-BE32-E72D297353CC}">
              <c16:uniqueId val="{00000003-90D1-4A28-A296-BA52DFD028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044</c:v>
                </c:pt>
                <c:pt idx="1">
                  <c:v>185</c:v>
                </c:pt>
                <c:pt idx="2">
                  <c:v>317</c:v>
                </c:pt>
                <c:pt idx="3">
                  <c:v>551</c:v>
                </c:pt>
                <c:pt idx="4">
                  <c:v>504</c:v>
                </c:pt>
                <c:pt idx="5">
                  <c:v>39</c:v>
                </c:pt>
              </c:numCache>
            </c:numRef>
          </c:val>
          <c:extLst>
            <c:ext xmlns:c16="http://schemas.microsoft.com/office/drawing/2014/chart" uri="{C3380CC4-5D6E-409C-BE32-E72D297353CC}">
              <c16:uniqueId val="{00000004-90D1-4A28-A296-BA52DFD028A2}"/>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УМО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112</c:v>
                </c:pt>
                <c:pt idx="1">
                  <c:v>15381</c:v>
                </c:pt>
                <c:pt idx="2">
                  <c:v>2731</c:v>
                </c:pt>
                <c:pt idx="3">
                  <c:v>4554</c:v>
                </c:pt>
                <c:pt idx="4">
                  <c:v>2000</c:v>
                </c:pt>
                <c:pt idx="5">
                  <c:v>60</c:v>
                </c:pt>
                <c:pt idx="6">
                  <c:v>995</c:v>
                </c:pt>
                <c:pt idx="7">
                  <c:v>2060</c:v>
                </c:pt>
                <c:pt idx="8">
                  <c:v>860</c:v>
                </c:pt>
                <c:pt idx="9">
                  <c:v>60</c:v>
                </c:pt>
                <c:pt idx="10">
                  <c:v>147</c:v>
                </c:pt>
                <c:pt idx="11">
                  <c:v>2671</c:v>
                </c:pt>
                <c:pt idx="12">
                  <c:v>307</c:v>
                </c:pt>
                <c:pt idx="13">
                  <c:v>7</c:v>
                </c:pt>
                <c:pt idx="14">
                  <c:v>106</c:v>
                </c:pt>
                <c:pt idx="15">
                  <c:v>21</c:v>
                </c:pt>
                <c:pt idx="16">
                  <c:v>1640</c:v>
                </c:pt>
                <c:pt idx="17">
                  <c:v>86</c:v>
                </c:pt>
                <c:pt idx="18">
                  <c:v>12</c:v>
                </c:pt>
                <c:pt idx="19">
                  <c:v>8</c:v>
                </c:pt>
                <c:pt idx="20">
                  <c:v>178</c:v>
                </c:pt>
                <c:pt idx="21">
                  <c:v>25</c:v>
                </c:pt>
                <c:pt idx="22">
                  <c:v>3474</c:v>
                </c:pt>
                <c:pt idx="23">
                  <c:v>350</c:v>
                </c:pt>
                <c:pt idx="24">
                  <c:v>60</c:v>
                </c:pt>
                <c:pt idx="25">
                  <c:v>147</c:v>
                </c:pt>
                <c:pt idx="26">
                  <c:v>147</c:v>
                </c:pt>
                <c:pt idx="27">
                  <c:v>530</c:v>
                </c:pt>
                <c:pt idx="28">
                  <c:v>530</c:v>
                </c:pt>
              </c:numCache>
            </c:numRef>
          </c:val>
          <c:extLst>
            <c:ext xmlns:c16="http://schemas.microsoft.com/office/drawing/2014/chart" uri="{C3380CC4-5D6E-409C-BE32-E72D297353CC}">
              <c16:uniqueId val="{00000000-E3A6-47E6-9EF8-F809A6BBB52F}"/>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УМ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112</c:v>
                </c:pt>
                <c:pt idx="1">
                  <c:v>130</c:v>
                </c:pt>
                <c:pt idx="2">
                  <c:v>376</c:v>
                </c:pt>
                <c:pt idx="3">
                  <c:v>834</c:v>
                </c:pt>
                <c:pt idx="4">
                  <c:v>529</c:v>
                </c:pt>
                <c:pt idx="5">
                  <c:v>21</c:v>
                </c:pt>
              </c:numCache>
            </c:numRef>
          </c:val>
          <c:extLst>
            <c:ext xmlns:c16="http://schemas.microsoft.com/office/drawing/2014/chart" uri="{C3380CC4-5D6E-409C-BE32-E72D297353CC}">
              <c16:uniqueId val="{00000000-BD16-4EA6-89B4-71B71F5027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053</c:v>
                </c:pt>
                <c:pt idx="1">
                  <c:v>165</c:v>
                </c:pt>
                <c:pt idx="2">
                  <c:v>260</c:v>
                </c:pt>
                <c:pt idx="3">
                  <c:v>764</c:v>
                </c:pt>
                <c:pt idx="4">
                  <c:v>391</c:v>
                </c:pt>
                <c:pt idx="5">
                  <c:v>21</c:v>
                </c:pt>
              </c:numCache>
            </c:numRef>
          </c:val>
          <c:extLst>
            <c:ext xmlns:c16="http://schemas.microsoft.com/office/drawing/2014/chart" uri="{C3380CC4-5D6E-409C-BE32-E72D297353CC}">
              <c16:uniqueId val="{00000001-BD16-4EA6-89B4-71B71F5027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775</c:v>
                </c:pt>
                <c:pt idx="1">
                  <c:v>181</c:v>
                </c:pt>
                <c:pt idx="2">
                  <c:v>232</c:v>
                </c:pt>
                <c:pt idx="3">
                  <c:v>1390</c:v>
                </c:pt>
                <c:pt idx="4">
                  <c:v>645</c:v>
                </c:pt>
                <c:pt idx="5">
                  <c:v>21</c:v>
                </c:pt>
              </c:numCache>
            </c:numRef>
          </c:val>
          <c:extLst>
            <c:ext xmlns:c16="http://schemas.microsoft.com/office/drawing/2014/chart" uri="{C3380CC4-5D6E-409C-BE32-E72D297353CC}">
              <c16:uniqueId val="{00000002-BD16-4EA6-89B4-71B71F5027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081</c:v>
                </c:pt>
                <c:pt idx="1">
                  <c:v>178</c:v>
                </c:pt>
                <c:pt idx="2">
                  <c:v>232</c:v>
                </c:pt>
                <c:pt idx="3">
                  <c:v>814</c:v>
                </c:pt>
                <c:pt idx="4">
                  <c:v>600</c:v>
                </c:pt>
                <c:pt idx="5">
                  <c:v>20</c:v>
                </c:pt>
              </c:numCache>
            </c:numRef>
          </c:val>
          <c:extLst>
            <c:ext xmlns:c16="http://schemas.microsoft.com/office/drawing/2014/chart" uri="{C3380CC4-5D6E-409C-BE32-E72D297353CC}">
              <c16:uniqueId val="{00000003-BD16-4EA6-89B4-71B71F5027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921</c:v>
                </c:pt>
                <c:pt idx="1">
                  <c:v>163</c:v>
                </c:pt>
                <c:pt idx="2">
                  <c:v>256</c:v>
                </c:pt>
                <c:pt idx="3">
                  <c:v>602</c:v>
                </c:pt>
                <c:pt idx="4">
                  <c:v>525</c:v>
                </c:pt>
                <c:pt idx="5">
                  <c:v>20</c:v>
                </c:pt>
              </c:numCache>
            </c:numRef>
          </c:val>
          <c:extLst>
            <c:ext xmlns:c16="http://schemas.microsoft.com/office/drawing/2014/chart" uri="{C3380CC4-5D6E-409C-BE32-E72D297353CC}">
              <c16:uniqueId val="{00000004-BD16-4EA6-89B4-71B71F50275B}"/>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ЪРДЖА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813486784001762E-2"/>
          <c:y val="6.356190913029075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404</c:v>
                </c:pt>
                <c:pt idx="1">
                  <c:v>58008</c:v>
                </c:pt>
                <c:pt idx="2">
                  <c:v>13396</c:v>
                </c:pt>
                <c:pt idx="3">
                  <c:v>16419</c:v>
                </c:pt>
                <c:pt idx="4">
                  <c:v>8870</c:v>
                </c:pt>
                <c:pt idx="5">
                  <c:v>551</c:v>
                </c:pt>
                <c:pt idx="6">
                  <c:v>5859</c:v>
                </c:pt>
                <c:pt idx="7">
                  <c:v>9421</c:v>
                </c:pt>
                <c:pt idx="8">
                  <c:v>4103</c:v>
                </c:pt>
                <c:pt idx="9">
                  <c:v>546</c:v>
                </c:pt>
                <c:pt idx="10">
                  <c:v>585</c:v>
                </c:pt>
                <c:pt idx="11">
                  <c:v>12845</c:v>
                </c:pt>
                <c:pt idx="12">
                  <c:v>1456</c:v>
                </c:pt>
                <c:pt idx="13">
                  <c:v>48</c:v>
                </c:pt>
                <c:pt idx="14">
                  <c:v>412</c:v>
                </c:pt>
                <c:pt idx="15">
                  <c:v>52</c:v>
                </c:pt>
                <c:pt idx="16">
                  <c:v>6038</c:v>
                </c:pt>
                <c:pt idx="17">
                  <c:v>426</c:v>
                </c:pt>
                <c:pt idx="18">
                  <c:v>268</c:v>
                </c:pt>
                <c:pt idx="19">
                  <c:v>32</c:v>
                </c:pt>
                <c:pt idx="20">
                  <c:v>1247</c:v>
                </c:pt>
                <c:pt idx="21">
                  <c:v>58</c:v>
                </c:pt>
                <c:pt idx="22">
                  <c:v>11652</c:v>
                </c:pt>
                <c:pt idx="23">
                  <c:v>1196</c:v>
                </c:pt>
                <c:pt idx="24">
                  <c:v>546</c:v>
                </c:pt>
                <c:pt idx="25">
                  <c:v>725</c:v>
                </c:pt>
                <c:pt idx="26">
                  <c:v>698</c:v>
                </c:pt>
                <c:pt idx="27">
                  <c:v>1632</c:v>
                </c:pt>
                <c:pt idx="28">
                  <c:v>1562</c:v>
                </c:pt>
              </c:numCache>
            </c:numRef>
          </c:val>
          <c:extLst>
            <c:ext xmlns:c16="http://schemas.microsoft.com/office/drawing/2014/chart" uri="{C3380CC4-5D6E-409C-BE32-E72D297353CC}">
              <c16:uniqueId val="{00000000-014A-481C-B9E9-F0A3F02211B0}"/>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014A-481C-B9E9-F0A3F02211B0}"/>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КЪРДЖАЛИ</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0087009734670616"/>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1404</c:v>
                </c:pt>
                <c:pt idx="1">
                  <c:v>517</c:v>
                </c:pt>
                <c:pt idx="2">
                  <c:v>1152</c:v>
                </c:pt>
                <c:pt idx="3">
                  <c:v>2634</c:v>
                </c:pt>
                <c:pt idx="4">
                  <c:v>1915</c:v>
                </c:pt>
                <c:pt idx="5">
                  <c:v>124</c:v>
                </c:pt>
              </c:numCache>
            </c:numRef>
          </c:val>
          <c:extLst>
            <c:ext xmlns:c16="http://schemas.microsoft.com/office/drawing/2014/chart" uri="{C3380CC4-5D6E-409C-BE32-E72D297353CC}">
              <c16:uniqueId val="{00000000-8BFA-4BDF-B3AA-A18AC97D0B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320</c:v>
                </c:pt>
                <c:pt idx="1">
                  <c:v>600</c:v>
                </c:pt>
                <c:pt idx="2">
                  <c:v>954</c:v>
                </c:pt>
                <c:pt idx="3">
                  <c:v>2696</c:v>
                </c:pt>
                <c:pt idx="4">
                  <c:v>1119</c:v>
                </c:pt>
                <c:pt idx="5">
                  <c:v>123</c:v>
                </c:pt>
              </c:numCache>
            </c:numRef>
          </c:val>
          <c:extLst>
            <c:ext xmlns:c16="http://schemas.microsoft.com/office/drawing/2014/chart" uri="{C3380CC4-5D6E-409C-BE32-E72D297353CC}">
              <c16:uniqueId val="{00000001-8BFA-4BDF-B3AA-A18AC97D0B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0097</c:v>
                </c:pt>
                <c:pt idx="1">
                  <c:v>697</c:v>
                </c:pt>
                <c:pt idx="2">
                  <c:v>810</c:v>
                </c:pt>
                <c:pt idx="3">
                  <c:v>3361</c:v>
                </c:pt>
                <c:pt idx="4">
                  <c:v>888</c:v>
                </c:pt>
                <c:pt idx="5">
                  <c:v>121</c:v>
                </c:pt>
              </c:numCache>
            </c:numRef>
          </c:val>
          <c:extLst>
            <c:ext xmlns:c16="http://schemas.microsoft.com/office/drawing/2014/chart" uri="{C3380CC4-5D6E-409C-BE32-E72D297353CC}">
              <c16:uniqueId val="{00000002-8BFA-4BDF-B3AA-A18AC97D0B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727</c:v>
                </c:pt>
                <c:pt idx="1">
                  <c:v>683</c:v>
                </c:pt>
                <c:pt idx="2">
                  <c:v>787</c:v>
                </c:pt>
                <c:pt idx="3">
                  <c:v>2563</c:v>
                </c:pt>
                <c:pt idx="4">
                  <c:v>1603</c:v>
                </c:pt>
                <c:pt idx="5">
                  <c:v>119</c:v>
                </c:pt>
              </c:numCache>
            </c:numRef>
          </c:val>
          <c:extLst>
            <c:ext xmlns:c16="http://schemas.microsoft.com/office/drawing/2014/chart" uri="{C3380CC4-5D6E-409C-BE32-E72D297353CC}">
              <c16:uniqueId val="{00000003-8BFA-4BDF-B3AA-A18AC97D0B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7871</c:v>
                </c:pt>
                <c:pt idx="1">
                  <c:v>677</c:v>
                </c:pt>
                <c:pt idx="2">
                  <c:v>807</c:v>
                </c:pt>
                <c:pt idx="3">
                  <c:v>1972</c:v>
                </c:pt>
                <c:pt idx="4">
                  <c:v>1638</c:v>
                </c:pt>
                <c:pt idx="5">
                  <c:v>118</c:v>
                </c:pt>
              </c:numCache>
            </c:numRef>
          </c:val>
          <c:extLst>
            <c:ext xmlns:c16="http://schemas.microsoft.com/office/drawing/2014/chart" uri="{C3380CC4-5D6E-409C-BE32-E72D297353CC}">
              <c16:uniqueId val="{00000004-8BFA-4BDF-B3AA-A18AC97D0B8F}"/>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БЛАНИЦА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275868494777509"/>
          <c:y val="2.356175142352248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84</c:v>
                </c:pt>
                <c:pt idx="1">
                  <c:v>91</c:v>
                </c:pt>
                <c:pt idx="2">
                  <c:v>133</c:v>
                </c:pt>
                <c:pt idx="3">
                  <c:v>0</c:v>
                </c:pt>
                <c:pt idx="4">
                  <c:v>0</c:v>
                </c:pt>
                <c:pt idx="5">
                  <c:v>30.3</c:v>
                </c:pt>
              </c:numCache>
            </c:numRef>
          </c:val>
          <c:extLst>
            <c:ext xmlns:c16="http://schemas.microsoft.com/office/drawing/2014/chart" uri="{C3380CC4-5D6E-409C-BE32-E72D297353CC}">
              <c16:uniqueId val="{00000000-AEA5-4F0C-89A3-1E68A0D6FD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92</c:v>
                </c:pt>
                <c:pt idx="1">
                  <c:v>99</c:v>
                </c:pt>
                <c:pt idx="2">
                  <c:v>96</c:v>
                </c:pt>
                <c:pt idx="3">
                  <c:v>0</c:v>
                </c:pt>
                <c:pt idx="4">
                  <c:v>0</c:v>
                </c:pt>
                <c:pt idx="5">
                  <c:v>30.3</c:v>
                </c:pt>
              </c:numCache>
            </c:numRef>
          </c:val>
          <c:extLst>
            <c:ext xmlns:c16="http://schemas.microsoft.com/office/drawing/2014/chart" uri="{C3380CC4-5D6E-409C-BE32-E72D297353CC}">
              <c16:uniqueId val="{00000001-AEA5-4F0C-89A3-1E68A0D6FD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80</c:v>
                </c:pt>
                <c:pt idx="1">
                  <c:v>86</c:v>
                </c:pt>
                <c:pt idx="2">
                  <c:v>108</c:v>
                </c:pt>
                <c:pt idx="3">
                  <c:v>0</c:v>
                </c:pt>
                <c:pt idx="4">
                  <c:v>0</c:v>
                </c:pt>
                <c:pt idx="5">
                  <c:v>30.3</c:v>
                </c:pt>
              </c:numCache>
            </c:numRef>
          </c:val>
          <c:extLst>
            <c:ext xmlns:c16="http://schemas.microsoft.com/office/drawing/2014/chart" uri="{C3380CC4-5D6E-409C-BE32-E72D297353CC}">
              <c16:uniqueId val="{00000002-AEA5-4F0C-89A3-1E68A0D6FD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122</c:v>
                </c:pt>
                <c:pt idx="1">
                  <c:v>79</c:v>
                </c:pt>
                <c:pt idx="2">
                  <c:v>97</c:v>
                </c:pt>
                <c:pt idx="3">
                  <c:v>0</c:v>
                </c:pt>
                <c:pt idx="4">
                  <c:v>0</c:v>
                </c:pt>
                <c:pt idx="5">
                  <c:v>30.3</c:v>
                </c:pt>
              </c:numCache>
            </c:numRef>
          </c:val>
          <c:extLst>
            <c:ext xmlns:c16="http://schemas.microsoft.com/office/drawing/2014/chart" uri="{C3380CC4-5D6E-409C-BE32-E72D297353CC}">
              <c16:uniqueId val="{00000003-AEA5-4F0C-89A3-1E68A0D6FD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93</c:v>
                </c:pt>
                <c:pt idx="1">
                  <c:v>97</c:v>
                </c:pt>
                <c:pt idx="2">
                  <c:v>122</c:v>
                </c:pt>
                <c:pt idx="3">
                  <c:v>0</c:v>
                </c:pt>
                <c:pt idx="4">
                  <c:v>0</c:v>
                </c:pt>
                <c:pt idx="5">
                  <c:v>30.3</c:v>
                </c:pt>
              </c:numCache>
            </c:numRef>
          </c:val>
          <c:extLst>
            <c:ext xmlns:c16="http://schemas.microsoft.com/office/drawing/2014/chart" uri="{C3380CC4-5D6E-409C-BE32-E72D297353CC}">
              <c16:uniqueId val="{00000004-AEA5-4F0C-89A3-1E68A0D6FD35}"/>
            </c:ext>
          </c:extLst>
        </c:ser>
        <c:dLbls>
          <c:showLegendKey val="0"/>
          <c:showVal val="0"/>
          <c:showCatName val="0"/>
          <c:showSerName val="0"/>
          <c:showPercent val="0"/>
          <c:showBubbleSize val="0"/>
        </c:dLbls>
        <c:gapWidth val="150"/>
        <c:shape val="box"/>
        <c:axId val="1657078064"/>
        <c:axId val="1657078624"/>
        <c:axId val="1454404704"/>
      </c:bar3DChart>
      <c:catAx>
        <c:axId val="1657078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78624"/>
        <c:crosses val="autoZero"/>
        <c:auto val="1"/>
        <c:lblAlgn val="ctr"/>
        <c:lblOffset val="100"/>
        <c:noMultiLvlLbl val="0"/>
      </c:catAx>
      <c:valAx>
        <c:axId val="16570786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78064"/>
        <c:crosses val="autoZero"/>
        <c:crossBetween val="between"/>
        <c:minorUnit val="2000"/>
      </c:valAx>
      <c:serAx>
        <c:axId val="14544047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78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ОМЧИЛ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353</c:v>
                </c:pt>
                <c:pt idx="1">
                  <c:v>12395</c:v>
                </c:pt>
                <c:pt idx="2">
                  <c:v>1958</c:v>
                </c:pt>
                <c:pt idx="3">
                  <c:v>4287</c:v>
                </c:pt>
                <c:pt idx="4">
                  <c:v>1916</c:v>
                </c:pt>
                <c:pt idx="5">
                  <c:v>64</c:v>
                </c:pt>
                <c:pt idx="6">
                  <c:v>665</c:v>
                </c:pt>
                <c:pt idx="7">
                  <c:v>1980</c:v>
                </c:pt>
                <c:pt idx="8">
                  <c:v>914</c:v>
                </c:pt>
                <c:pt idx="9">
                  <c:v>64</c:v>
                </c:pt>
                <c:pt idx="10">
                  <c:v>151</c:v>
                </c:pt>
                <c:pt idx="11">
                  <c:v>1889</c:v>
                </c:pt>
                <c:pt idx="12">
                  <c:v>266</c:v>
                </c:pt>
                <c:pt idx="13">
                  <c:v>19</c:v>
                </c:pt>
                <c:pt idx="14">
                  <c:v>109</c:v>
                </c:pt>
                <c:pt idx="15">
                  <c:v>17</c:v>
                </c:pt>
                <c:pt idx="16">
                  <c:v>1398</c:v>
                </c:pt>
                <c:pt idx="17">
                  <c:v>86</c:v>
                </c:pt>
                <c:pt idx="18">
                  <c:v>11</c:v>
                </c:pt>
                <c:pt idx="19">
                  <c:v>11</c:v>
                </c:pt>
                <c:pt idx="20">
                  <c:v>132</c:v>
                </c:pt>
                <c:pt idx="21">
                  <c:v>18</c:v>
                </c:pt>
                <c:pt idx="22">
                  <c:v>2645</c:v>
                </c:pt>
                <c:pt idx="23">
                  <c:v>124</c:v>
                </c:pt>
                <c:pt idx="24">
                  <c:v>64</c:v>
                </c:pt>
                <c:pt idx="25">
                  <c:v>144</c:v>
                </c:pt>
                <c:pt idx="26">
                  <c:v>144</c:v>
                </c:pt>
                <c:pt idx="27">
                  <c:v>327</c:v>
                </c:pt>
                <c:pt idx="28">
                  <c:v>327</c:v>
                </c:pt>
              </c:numCache>
            </c:numRef>
          </c:val>
          <c:extLst>
            <c:ext xmlns:c16="http://schemas.microsoft.com/office/drawing/2014/chart" uri="{C3380CC4-5D6E-409C-BE32-E72D297353CC}">
              <c16:uniqueId val="{00000000-8781-4C62-9187-0591FF8C1C5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ОМЧИЛ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353</c:v>
                </c:pt>
                <c:pt idx="1">
                  <c:v>112</c:v>
                </c:pt>
                <c:pt idx="2">
                  <c:v>247</c:v>
                </c:pt>
                <c:pt idx="3">
                  <c:v>654</c:v>
                </c:pt>
                <c:pt idx="4">
                  <c:v>414</c:v>
                </c:pt>
                <c:pt idx="5">
                  <c:v>40</c:v>
                </c:pt>
              </c:numCache>
            </c:numRef>
          </c:val>
          <c:extLst>
            <c:ext xmlns:c16="http://schemas.microsoft.com/office/drawing/2014/chart" uri="{C3380CC4-5D6E-409C-BE32-E72D297353CC}">
              <c16:uniqueId val="{00000000-CF78-48F3-973C-B116A5BA33E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530</c:v>
                </c:pt>
                <c:pt idx="1">
                  <c:v>111</c:v>
                </c:pt>
                <c:pt idx="2">
                  <c:v>227</c:v>
                </c:pt>
                <c:pt idx="3">
                  <c:v>629</c:v>
                </c:pt>
                <c:pt idx="4">
                  <c:v>297</c:v>
                </c:pt>
                <c:pt idx="5">
                  <c:v>46</c:v>
                </c:pt>
              </c:numCache>
            </c:numRef>
          </c:val>
          <c:extLst>
            <c:ext xmlns:c16="http://schemas.microsoft.com/office/drawing/2014/chart" uri="{C3380CC4-5D6E-409C-BE32-E72D297353CC}">
              <c16:uniqueId val="{00000001-CF78-48F3-973C-B116A5BA33E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314</c:v>
                </c:pt>
                <c:pt idx="1">
                  <c:v>121</c:v>
                </c:pt>
                <c:pt idx="2">
                  <c:v>195</c:v>
                </c:pt>
                <c:pt idx="3">
                  <c:v>1046</c:v>
                </c:pt>
                <c:pt idx="4">
                  <c:v>445</c:v>
                </c:pt>
                <c:pt idx="5">
                  <c:v>46</c:v>
                </c:pt>
              </c:numCache>
            </c:numRef>
          </c:val>
          <c:extLst>
            <c:ext xmlns:c16="http://schemas.microsoft.com/office/drawing/2014/chart" uri="{C3380CC4-5D6E-409C-BE32-E72D297353CC}">
              <c16:uniqueId val="{00000002-CF78-48F3-973C-B116A5BA33E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787</c:v>
                </c:pt>
                <c:pt idx="1">
                  <c:v>133</c:v>
                </c:pt>
                <c:pt idx="2">
                  <c:v>204</c:v>
                </c:pt>
                <c:pt idx="3">
                  <c:v>613</c:v>
                </c:pt>
                <c:pt idx="4">
                  <c:v>346</c:v>
                </c:pt>
                <c:pt idx="5">
                  <c:v>44</c:v>
                </c:pt>
              </c:numCache>
            </c:numRef>
          </c:val>
          <c:extLst>
            <c:ext xmlns:c16="http://schemas.microsoft.com/office/drawing/2014/chart" uri="{C3380CC4-5D6E-409C-BE32-E72D297353CC}">
              <c16:uniqueId val="{00000003-CF78-48F3-973C-B116A5BA33E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591</c:v>
                </c:pt>
                <c:pt idx="1">
                  <c:v>124</c:v>
                </c:pt>
                <c:pt idx="2">
                  <c:v>187</c:v>
                </c:pt>
                <c:pt idx="3">
                  <c:v>431</c:v>
                </c:pt>
                <c:pt idx="4">
                  <c:v>330</c:v>
                </c:pt>
                <c:pt idx="5">
                  <c:v>44</c:v>
                </c:pt>
              </c:numCache>
            </c:numRef>
          </c:val>
          <c:extLst>
            <c:ext xmlns:c16="http://schemas.microsoft.com/office/drawing/2014/chart" uri="{C3380CC4-5D6E-409C-BE32-E72D297353CC}">
              <c16:uniqueId val="{00000004-CF78-48F3-973C-B116A5BA33E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РНООЧЕН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8668</c:v>
                </c:pt>
                <c:pt idx="1">
                  <c:v>7116</c:v>
                </c:pt>
                <c:pt idx="2" formatCode="General">
                  <c:v>1552</c:v>
                </c:pt>
                <c:pt idx="3" formatCode="General">
                  <c:v>2383</c:v>
                </c:pt>
                <c:pt idx="4" formatCode="General">
                  <c:v>1012</c:v>
                </c:pt>
                <c:pt idx="5" formatCode="General">
                  <c:v>21</c:v>
                </c:pt>
                <c:pt idx="6" formatCode="General">
                  <c:v>507</c:v>
                </c:pt>
                <c:pt idx="7" formatCode="General">
                  <c:v>1033</c:v>
                </c:pt>
                <c:pt idx="8" formatCode="General">
                  <c:v>371</c:v>
                </c:pt>
                <c:pt idx="9" formatCode="General">
                  <c:v>21</c:v>
                </c:pt>
                <c:pt idx="10" formatCode="General">
                  <c:v>621</c:v>
                </c:pt>
                <c:pt idx="11" formatCode="General">
                  <c:v>1531</c:v>
                </c:pt>
                <c:pt idx="12" formatCode="General">
                  <c:v>32</c:v>
                </c:pt>
                <c:pt idx="13" formatCode="General">
                  <c:v>28</c:v>
                </c:pt>
                <c:pt idx="14" formatCode="General">
                  <c:v>34</c:v>
                </c:pt>
                <c:pt idx="15" formatCode="General">
                  <c:v>18</c:v>
                </c:pt>
                <c:pt idx="16" formatCode="General">
                  <c:v>892</c:v>
                </c:pt>
                <c:pt idx="17" formatCode="General">
                  <c:v>438</c:v>
                </c:pt>
                <c:pt idx="18" formatCode="General">
                  <c:v>23</c:v>
                </c:pt>
                <c:pt idx="19" formatCode="General">
                  <c:v>20</c:v>
                </c:pt>
                <c:pt idx="20" formatCode="General">
                  <c:v>31</c:v>
                </c:pt>
                <c:pt idx="21" formatCode="General">
                  <c:v>25</c:v>
                </c:pt>
                <c:pt idx="22" formatCode="General">
                  <c:v>1425</c:v>
                </c:pt>
                <c:pt idx="23" formatCode="General">
                  <c:v>243</c:v>
                </c:pt>
                <c:pt idx="24" formatCode="General">
                  <c:v>21</c:v>
                </c:pt>
                <c:pt idx="25" formatCode="General">
                  <c:v>92</c:v>
                </c:pt>
                <c:pt idx="26" formatCode="General">
                  <c:v>92</c:v>
                </c:pt>
                <c:pt idx="27" formatCode="General">
                  <c:v>368</c:v>
                </c:pt>
              </c:numCache>
            </c:numRef>
          </c:val>
          <c:extLst>
            <c:ext xmlns:c16="http://schemas.microsoft.com/office/drawing/2014/chart" uri="{C3380CC4-5D6E-409C-BE32-E72D297353CC}">
              <c16:uniqueId val="{00000000-F942-4A40-B361-8B8255E213DA}"/>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РНООЧЕН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668</c:v>
                </c:pt>
                <c:pt idx="1">
                  <c:v>57</c:v>
                </c:pt>
                <c:pt idx="2">
                  <c:v>181</c:v>
                </c:pt>
                <c:pt idx="3">
                  <c:v>252</c:v>
                </c:pt>
                <c:pt idx="4">
                  <c:v>242</c:v>
                </c:pt>
                <c:pt idx="5">
                  <c:v>26</c:v>
                </c:pt>
              </c:numCache>
            </c:numRef>
          </c:val>
          <c:extLst>
            <c:ext xmlns:c16="http://schemas.microsoft.com/office/drawing/2014/chart" uri="{C3380CC4-5D6E-409C-BE32-E72D297353CC}">
              <c16:uniqueId val="{00000000-88F9-4548-B5FB-B96E949B5B5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82</c:v>
                </c:pt>
                <c:pt idx="1">
                  <c:v>51</c:v>
                </c:pt>
                <c:pt idx="2">
                  <c:v>146</c:v>
                </c:pt>
                <c:pt idx="3">
                  <c:v>262</c:v>
                </c:pt>
                <c:pt idx="4">
                  <c:v>157</c:v>
                </c:pt>
                <c:pt idx="5">
                  <c:v>27</c:v>
                </c:pt>
              </c:numCache>
            </c:numRef>
          </c:val>
          <c:extLst>
            <c:ext xmlns:c16="http://schemas.microsoft.com/office/drawing/2014/chart" uri="{C3380CC4-5D6E-409C-BE32-E72D297353CC}">
              <c16:uniqueId val="{00000001-88F9-4548-B5FB-B96E949B5B5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72</c:v>
                </c:pt>
                <c:pt idx="1">
                  <c:v>66</c:v>
                </c:pt>
                <c:pt idx="2">
                  <c:v>121</c:v>
                </c:pt>
                <c:pt idx="3">
                  <c:v>351</c:v>
                </c:pt>
                <c:pt idx="4">
                  <c:v>315</c:v>
                </c:pt>
                <c:pt idx="5">
                  <c:v>27</c:v>
                </c:pt>
              </c:numCache>
            </c:numRef>
          </c:val>
          <c:extLst>
            <c:ext xmlns:c16="http://schemas.microsoft.com/office/drawing/2014/chart" uri="{C3380CC4-5D6E-409C-BE32-E72D297353CC}">
              <c16:uniqueId val="{00000002-88F9-4548-B5FB-B96E949B5B5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91</c:v>
                </c:pt>
                <c:pt idx="1">
                  <c:v>65</c:v>
                </c:pt>
                <c:pt idx="2">
                  <c:v>129</c:v>
                </c:pt>
                <c:pt idx="3">
                  <c:v>265</c:v>
                </c:pt>
                <c:pt idx="4">
                  <c:v>213</c:v>
                </c:pt>
                <c:pt idx="5">
                  <c:v>27</c:v>
                </c:pt>
              </c:numCache>
            </c:numRef>
          </c:val>
          <c:extLst>
            <c:ext xmlns:c16="http://schemas.microsoft.com/office/drawing/2014/chart" uri="{C3380CC4-5D6E-409C-BE32-E72D297353CC}">
              <c16:uniqueId val="{00000003-88F9-4548-B5FB-B96E949B5B5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803</c:v>
                </c:pt>
                <c:pt idx="1">
                  <c:v>66</c:v>
                </c:pt>
                <c:pt idx="2">
                  <c:v>124</c:v>
                </c:pt>
                <c:pt idx="3">
                  <c:v>215</c:v>
                </c:pt>
                <c:pt idx="4">
                  <c:v>249</c:v>
                </c:pt>
                <c:pt idx="5">
                  <c:v>27</c:v>
                </c:pt>
              </c:numCache>
            </c:numRef>
          </c:val>
          <c:extLst>
            <c:ext xmlns:c16="http://schemas.microsoft.com/office/drawing/2014/chart" uri="{C3380CC4-5D6E-409C-BE32-E72D297353CC}">
              <c16:uniqueId val="{00000004-88F9-4548-B5FB-B96E949B5B5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ЪРДЖА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975156431205246E-2"/>
          <c:y val="0.12318166722019262"/>
          <c:w val="0.65142085239758163"/>
          <c:h val="0.57139046592938747"/>
        </c:manualLayout>
      </c:layout>
      <c:bar3DChart>
        <c:barDir val="col"/>
        <c:grouping val="standard"/>
        <c:varyColors val="0"/>
        <c:ser>
          <c:idx val="0"/>
          <c:order val="0"/>
          <c:tx>
            <c:strRef>
              <c:f>Данни!$B$1</c:f>
              <c:strCache>
                <c:ptCount val="1"/>
                <c:pt idx="0">
                  <c:v>ОБЩИНА АРДИН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8</c:v>
                </c:pt>
                <c:pt idx="1">
                  <c:v>10231</c:v>
                </c:pt>
                <c:pt idx="2">
                  <c:v>1087</c:v>
                </c:pt>
                <c:pt idx="3">
                  <c:v>4151</c:v>
                </c:pt>
                <c:pt idx="4">
                  <c:v>2019</c:v>
                </c:pt>
                <c:pt idx="5">
                  <c:v>45</c:v>
                </c:pt>
                <c:pt idx="6">
                  <c:v>372</c:v>
                </c:pt>
                <c:pt idx="7">
                  <c:v>2064</c:v>
                </c:pt>
                <c:pt idx="8">
                  <c:v>982</c:v>
                </c:pt>
                <c:pt idx="9">
                  <c:v>45</c:v>
                </c:pt>
                <c:pt idx="10">
                  <c:v>387</c:v>
                </c:pt>
                <c:pt idx="11">
                  <c:v>1042</c:v>
                </c:pt>
                <c:pt idx="12">
                  <c:v>108</c:v>
                </c:pt>
                <c:pt idx="13">
                  <c:v>15</c:v>
                </c:pt>
                <c:pt idx="14">
                  <c:v>82</c:v>
                </c:pt>
                <c:pt idx="15">
                  <c:v>38</c:v>
                </c:pt>
                <c:pt idx="16">
                  <c:v>1632</c:v>
                </c:pt>
                <c:pt idx="17">
                  <c:v>286</c:v>
                </c:pt>
                <c:pt idx="18">
                  <c:v>7</c:v>
                </c:pt>
                <c:pt idx="19">
                  <c:v>3</c:v>
                </c:pt>
                <c:pt idx="20">
                  <c:v>190</c:v>
                </c:pt>
                <c:pt idx="21">
                  <c:v>45</c:v>
                </c:pt>
                <c:pt idx="22">
                  <c:v>3114</c:v>
                </c:pt>
                <c:pt idx="23">
                  <c:v>1500</c:v>
                </c:pt>
                <c:pt idx="24">
                  <c:v>45</c:v>
                </c:pt>
                <c:pt idx="25">
                  <c:v>159</c:v>
                </c:pt>
                <c:pt idx="26">
                  <c:v>151</c:v>
                </c:pt>
                <c:pt idx="27">
                  <c:v>2100</c:v>
                </c:pt>
                <c:pt idx="28">
                  <c:v>1500</c:v>
                </c:pt>
              </c:numCache>
            </c:numRef>
          </c:val>
          <c:extLst>
            <c:ext xmlns:c16="http://schemas.microsoft.com/office/drawing/2014/chart" uri="{C3380CC4-5D6E-409C-BE32-E72D297353CC}">
              <c16:uniqueId val="{00000000-C42F-43B7-809A-7292BEC420C7}"/>
            </c:ext>
          </c:extLst>
        </c:ser>
        <c:ser>
          <c:idx val="1"/>
          <c:order val="1"/>
          <c:tx>
            <c:strRef>
              <c:f>Данни!$C$1</c:f>
              <c:strCache>
                <c:ptCount val="1"/>
                <c:pt idx="0">
                  <c:v>ОБЩИНА ДЖЕБЕЛ</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pt idx="0">
                  <c:v>8375</c:v>
                </c:pt>
                <c:pt idx="1">
                  <c:v>7296</c:v>
                </c:pt>
                <c:pt idx="2">
                  <c:v>1079</c:v>
                </c:pt>
                <c:pt idx="3">
                  <c:v>2658</c:v>
                </c:pt>
                <c:pt idx="4">
                  <c:v>1592</c:v>
                </c:pt>
                <c:pt idx="5">
                  <c:v>16</c:v>
                </c:pt>
                <c:pt idx="6">
                  <c:v>370</c:v>
                </c:pt>
                <c:pt idx="7">
                  <c:v>1608</c:v>
                </c:pt>
                <c:pt idx="8">
                  <c:v>720</c:v>
                </c:pt>
                <c:pt idx="9">
                  <c:v>16</c:v>
                </c:pt>
                <c:pt idx="10">
                  <c:v>129</c:v>
                </c:pt>
                <c:pt idx="11">
                  <c:v>1063</c:v>
                </c:pt>
                <c:pt idx="12">
                  <c:v>104</c:v>
                </c:pt>
                <c:pt idx="13">
                  <c:v>6</c:v>
                </c:pt>
                <c:pt idx="14">
                  <c:v>64</c:v>
                </c:pt>
                <c:pt idx="15">
                  <c:v>24</c:v>
                </c:pt>
                <c:pt idx="16">
                  <c:v>1292</c:v>
                </c:pt>
                <c:pt idx="17">
                  <c:v>78</c:v>
                </c:pt>
                <c:pt idx="18">
                  <c:v>5</c:v>
                </c:pt>
                <c:pt idx="19">
                  <c:v>4</c:v>
                </c:pt>
                <c:pt idx="20">
                  <c:v>127</c:v>
                </c:pt>
                <c:pt idx="21">
                  <c:v>17</c:v>
                </c:pt>
                <c:pt idx="22">
                  <c:v>1802</c:v>
                </c:pt>
                <c:pt idx="23">
                  <c:v>856</c:v>
                </c:pt>
                <c:pt idx="24">
                  <c:v>16</c:v>
                </c:pt>
                <c:pt idx="25">
                  <c:v>129</c:v>
                </c:pt>
                <c:pt idx="26">
                  <c:v>129</c:v>
                </c:pt>
                <c:pt idx="27">
                  <c:v>856</c:v>
                </c:pt>
                <c:pt idx="28">
                  <c:v>856</c:v>
                </c:pt>
              </c:numCache>
            </c:numRef>
          </c:val>
          <c:extLst>
            <c:ext xmlns:c16="http://schemas.microsoft.com/office/drawing/2014/chart" uri="{C3380CC4-5D6E-409C-BE32-E72D297353CC}">
              <c16:uniqueId val="{00000001-C42F-43B7-809A-7292BEC420C7}"/>
            </c:ext>
          </c:extLst>
        </c:ser>
        <c:ser>
          <c:idx val="2"/>
          <c:order val="2"/>
          <c:tx>
            <c:strRef>
              <c:f>Данни!$D$1</c:f>
              <c:strCache>
                <c:ptCount val="1"/>
                <c:pt idx="0">
                  <c:v>ОБЩИНА КИРК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20442</c:v>
                </c:pt>
                <c:pt idx="1">
                  <c:v>17921</c:v>
                </c:pt>
                <c:pt idx="2">
                  <c:v>2521</c:v>
                </c:pt>
                <c:pt idx="3">
                  <c:v>6868</c:v>
                </c:pt>
                <c:pt idx="4">
                  <c:v>3154</c:v>
                </c:pt>
                <c:pt idx="5">
                  <c:v>47</c:v>
                </c:pt>
                <c:pt idx="6">
                  <c:v>900</c:v>
                </c:pt>
                <c:pt idx="7">
                  <c:v>3201</c:v>
                </c:pt>
                <c:pt idx="8">
                  <c:v>1503</c:v>
                </c:pt>
                <c:pt idx="9">
                  <c:v>47</c:v>
                </c:pt>
                <c:pt idx="10">
                  <c:v>170</c:v>
                </c:pt>
                <c:pt idx="11">
                  <c:v>2474</c:v>
                </c:pt>
                <c:pt idx="12">
                  <c:v>131</c:v>
                </c:pt>
                <c:pt idx="13">
                  <c:v>6</c:v>
                </c:pt>
                <c:pt idx="14">
                  <c:v>98</c:v>
                </c:pt>
                <c:pt idx="15">
                  <c:v>34</c:v>
                </c:pt>
                <c:pt idx="16">
                  <c:v>2474</c:v>
                </c:pt>
                <c:pt idx="17">
                  <c:v>89</c:v>
                </c:pt>
                <c:pt idx="18">
                  <c:v>48</c:v>
                </c:pt>
                <c:pt idx="19">
                  <c:v>9</c:v>
                </c:pt>
                <c:pt idx="20">
                  <c:v>403</c:v>
                </c:pt>
                <c:pt idx="21">
                  <c:v>32</c:v>
                </c:pt>
                <c:pt idx="22">
                  <c:v>5217</c:v>
                </c:pt>
                <c:pt idx="23">
                  <c:v>551</c:v>
                </c:pt>
                <c:pt idx="24">
                  <c:v>47</c:v>
                </c:pt>
                <c:pt idx="25">
                  <c:v>218</c:v>
                </c:pt>
                <c:pt idx="26">
                  <c:v>218</c:v>
                </c:pt>
                <c:pt idx="27">
                  <c:v>646</c:v>
                </c:pt>
                <c:pt idx="28">
                  <c:v>642</c:v>
                </c:pt>
              </c:numCache>
            </c:numRef>
          </c:val>
          <c:extLst>
            <c:ext xmlns:c16="http://schemas.microsoft.com/office/drawing/2014/chart" uri="{C3380CC4-5D6E-409C-BE32-E72D297353CC}">
              <c16:uniqueId val="{00000002-C42F-43B7-809A-7292BEC420C7}"/>
            </c:ext>
          </c:extLst>
        </c:ser>
        <c:ser>
          <c:idx val="3"/>
          <c:order val="3"/>
          <c:tx>
            <c:strRef>
              <c:f>Данни!$E$1</c:f>
              <c:strCache>
                <c:ptCount val="1"/>
                <c:pt idx="0">
                  <c:v>ОБЩИНА КРУМОВ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8112</c:v>
                </c:pt>
                <c:pt idx="1">
                  <c:v>15381</c:v>
                </c:pt>
                <c:pt idx="2">
                  <c:v>2731</c:v>
                </c:pt>
                <c:pt idx="3">
                  <c:v>4554</c:v>
                </c:pt>
                <c:pt idx="4">
                  <c:v>2000</c:v>
                </c:pt>
                <c:pt idx="5">
                  <c:v>60</c:v>
                </c:pt>
                <c:pt idx="6">
                  <c:v>995</c:v>
                </c:pt>
                <c:pt idx="7">
                  <c:v>2060</c:v>
                </c:pt>
                <c:pt idx="8">
                  <c:v>860</c:v>
                </c:pt>
                <c:pt idx="9">
                  <c:v>60</c:v>
                </c:pt>
                <c:pt idx="10">
                  <c:v>147</c:v>
                </c:pt>
                <c:pt idx="11">
                  <c:v>2671</c:v>
                </c:pt>
                <c:pt idx="12">
                  <c:v>307</c:v>
                </c:pt>
                <c:pt idx="13">
                  <c:v>7</c:v>
                </c:pt>
                <c:pt idx="14">
                  <c:v>106</c:v>
                </c:pt>
                <c:pt idx="15">
                  <c:v>21</c:v>
                </c:pt>
                <c:pt idx="16">
                  <c:v>1640</c:v>
                </c:pt>
                <c:pt idx="17">
                  <c:v>86</c:v>
                </c:pt>
                <c:pt idx="18">
                  <c:v>12</c:v>
                </c:pt>
                <c:pt idx="19">
                  <c:v>8</c:v>
                </c:pt>
                <c:pt idx="20">
                  <c:v>178</c:v>
                </c:pt>
                <c:pt idx="21">
                  <c:v>25</c:v>
                </c:pt>
                <c:pt idx="22">
                  <c:v>3474</c:v>
                </c:pt>
                <c:pt idx="23">
                  <c:v>350</c:v>
                </c:pt>
                <c:pt idx="24">
                  <c:v>60</c:v>
                </c:pt>
                <c:pt idx="25">
                  <c:v>147</c:v>
                </c:pt>
                <c:pt idx="26">
                  <c:v>147</c:v>
                </c:pt>
                <c:pt idx="27">
                  <c:v>530</c:v>
                </c:pt>
                <c:pt idx="28">
                  <c:v>530</c:v>
                </c:pt>
              </c:numCache>
            </c:numRef>
          </c:val>
          <c:extLst>
            <c:ext xmlns:c16="http://schemas.microsoft.com/office/drawing/2014/chart" uri="{C3380CC4-5D6E-409C-BE32-E72D297353CC}">
              <c16:uniqueId val="{00000003-C42F-43B7-809A-7292BEC420C7}"/>
            </c:ext>
          </c:extLst>
        </c:ser>
        <c:ser>
          <c:idx val="4"/>
          <c:order val="4"/>
          <c:tx>
            <c:strRef>
              <c:f>Данни!$F$1</c:f>
              <c:strCache>
                <c:ptCount val="1"/>
                <c:pt idx="0">
                  <c:v>ОБЩИНА КЪРДЖАЛ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1404</c:v>
                </c:pt>
                <c:pt idx="1">
                  <c:v>58008</c:v>
                </c:pt>
                <c:pt idx="2">
                  <c:v>13396</c:v>
                </c:pt>
                <c:pt idx="3">
                  <c:v>16419</c:v>
                </c:pt>
                <c:pt idx="4">
                  <c:v>8870</c:v>
                </c:pt>
                <c:pt idx="5">
                  <c:v>551</c:v>
                </c:pt>
                <c:pt idx="6">
                  <c:v>5859</c:v>
                </c:pt>
                <c:pt idx="7">
                  <c:v>9421</c:v>
                </c:pt>
                <c:pt idx="8">
                  <c:v>4103</c:v>
                </c:pt>
                <c:pt idx="9">
                  <c:v>546</c:v>
                </c:pt>
                <c:pt idx="10">
                  <c:v>585</c:v>
                </c:pt>
                <c:pt idx="11">
                  <c:v>12845</c:v>
                </c:pt>
                <c:pt idx="12">
                  <c:v>1456</c:v>
                </c:pt>
                <c:pt idx="13">
                  <c:v>48</c:v>
                </c:pt>
                <c:pt idx="14">
                  <c:v>412</c:v>
                </c:pt>
                <c:pt idx="15">
                  <c:v>52</c:v>
                </c:pt>
                <c:pt idx="16">
                  <c:v>6038</c:v>
                </c:pt>
                <c:pt idx="17">
                  <c:v>426</c:v>
                </c:pt>
                <c:pt idx="18">
                  <c:v>268</c:v>
                </c:pt>
                <c:pt idx="19">
                  <c:v>32</c:v>
                </c:pt>
                <c:pt idx="20">
                  <c:v>1247</c:v>
                </c:pt>
                <c:pt idx="21">
                  <c:v>58</c:v>
                </c:pt>
                <c:pt idx="22">
                  <c:v>11652</c:v>
                </c:pt>
                <c:pt idx="23">
                  <c:v>1196</c:v>
                </c:pt>
                <c:pt idx="24">
                  <c:v>546</c:v>
                </c:pt>
                <c:pt idx="25">
                  <c:v>725</c:v>
                </c:pt>
                <c:pt idx="26">
                  <c:v>698</c:v>
                </c:pt>
                <c:pt idx="27">
                  <c:v>1632</c:v>
                </c:pt>
                <c:pt idx="28">
                  <c:v>1562</c:v>
                </c:pt>
              </c:numCache>
            </c:numRef>
          </c:val>
          <c:extLst>
            <c:ext xmlns:c16="http://schemas.microsoft.com/office/drawing/2014/chart" uri="{C3380CC4-5D6E-409C-BE32-E72D297353CC}">
              <c16:uniqueId val="{00000004-C42F-43B7-809A-7292BEC420C7}"/>
            </c:ext>
          </c:extLst>
        </c:ser>
        <c:ser>
          <c:idx val="5"/>
          <c:order val="5"/>
          <c:tx>
            <c:strRef>
              <c:f>Данни!$G$1</c:f>
              <c:strCache>
                <c:ptCount val="1"/>
                <c:pt idx="0">
                  <c:v>ОБЩИНА МОМЧИЛГРАД</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4353</c:v>
                </c:pt>
                <c:pt idx="1">
                  <c:v>12395</c:v>
                </c:pt>
                <c:pt idx="2">
                  <c:v>1958</c:v>
                </c:pt>
                <c:pt idx="3">
                  <c:v>4287</c:v>
                </c:pt>
                <c:pt idx="4">
                  <c:v>1916</c:v>
                </c:pt>
                <c:pt idx="5">
                  <c:v>64</c:v>
                </c:pt>
                <c:pt idx="6">
                  <c:v>665</c:v>
                </c:pt>
                <c:pt idx="7">
                  <c:v>1980</c:v>
                </c:pt>
                <c:pt idx="8">
                  <c:v>914</c:v>
                </c:pt>
                <c:pt idx="9">
                  <c:v>64</c:v>
                </c:pt>
                <c:pt idx="10">
                  <c:v>151</c:v>
                </c:pt>
                <c:pt idx="11">
                  <c:v>1889</c:v>
                </c:pt>
                <c:pt idx="12">
                  <c:v>266</c:v>
                </c:pt>
                <c:pt idx="13">
                  <c:v>19</c:v>
                </c:pt>
                <c:pt idx="14">
                  <c:v>109</c:v>
                </c:pt>
                <c:pt idx="15">
                  <c:v>17</c:v>
                </c:pt>
                <c:pt idx="16">
                  <c:v>1398</c:v>
                </c:pt>
                <c:pt idx="17">
                  <c:v>86</c:v>
                </c:pt>
                <c:pt idx="18">
                  <c:v>11</c:v>
                </c:pt>
                <c:pt idx="19">
                  <c:v>11</c:v>
                </c:pt>
                <c:pt idx="20">
                  <c:v>132</c:v>
                </c:pt>
                <c:pt idx="21">
                  <c:v>18</c:v>
                </c:pt>
                <c:pt idx="22">
                  <c:v>2645</c:v>
                </c:pt>
                <c:pt idx="23">
                  <c:v>124</c:v>
                </c:pt>
                <c:pt idx="24">
                  <c:v>64</c:v>
                </c:pt>
                <c:pt idx="25">
                  <c:v>144</c:v>
                </c:pt>
                <c:pt idx="26">
                  <c:v>144</c:v>
                </c:pt>
                <c:pt idx="27">
                  <c:v>327</c:v>
                </c:pt>
                <c:pt idx="28">
                  <c:v>327</c:v>
                </c:pt>
              </c:numCache>
            </c:numRef>
          </c:val>
          <c:extLst>
            <c:ext xmlns:c16="http://schemas.microsoft.com/office/drawing/2014/chart" uri="{C3380CC4-5D6E-409C-BE32-E72D297353CC}">
              <c16:uniqueId val="{00000005-C42F-43B7-809A-7292BEC420C7}"/>
            </c:ext>
          </c:extLst>
        </c:ser>
        <c:ser>
          <c:idx val="6"/>
          <c:order val="6"/>
          <c:tx>
            <c:strRef>
              <c:f>Данни!$H$1</c:f>
              <c:strCache>
                <c:ptCount val="1"/>
                <c:pt idx="0">
                  <c:v>ОБЩИНА ЧЕРНООЧЕН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8668</c:v>
                </c:pt>
                <c:pt idx="1">
                  <c:v>7116</c:v>
                </c:pt>
                <c:pt idx="2" formatCode="General">
                  <c:v>1552</c:v>
                </c:pt>
                <c:pt idx="3" formatCode="General">
                  <c:v>2383</c:v>
                </c:pt>
                <c:pt idx="4" formatCode="General">
                  <c:v>1012</c:v>
                </c:pt>
                <c:pt idx="5" formatCode="General">
                  <c:v>21</c:v>
                </c:pt>
                <c:pt idx="6" formatCode="General">
                  <c:v>507</c:v>
                </c:pt>
                <c:pt idx="7" formatCode="General">
                  <c:v>1033</c:v>
                </c:pt>
                <c:pt idx="8" formatCode="General">
                  <c:v>371</c:v>
                </c:pt>
                <c:pt idx="9" formatCode="General">
                  <c:v>21</c:v>
                </c:pt>
                <c:pt idx="10" formatCode="General">
                  <c:v>621</c:v>
                </c:pt>
                <c:pt idx="11" formatCode="General">
                  <c:v>1531</c:v>
                </c:pt>
                <c:pt idx="12" formatCode="General">
                  <c:v>32</c:v>
                </c:pt>
                <c:pt idx="13" formatCode="General">
                  <c:v>28</c:v>
                </c:pt>
                <c:pt idx="14" formatCode="General">
                  <c:v>34</c:v>
                </c:pt>
                <c:pt idx="15" formatCode="General">
                  <c:v>18</c:v>
                </c:pt>
                <c:pt idx="16" formatCode="General">
                  <c:v>892</c:v>
                </c:pt>
                <c:pt idx="17" formatCode="General">
                  <c:v>438</c:v>
                </c:pt>
                <c:pt idx="18" formatCode="General">
                  <c:v>23</c:v>
                </c:pt>
                <c:pt idx="19" formatCode="General">
                  <c:v>20</c:v>
                </c:pt>
                <c:pt idx="20" formatCode="General">
                  <c:v>31</c:v>
                </c:pt>
                <c:pt idx="21" formatCode="General">
                  <c:v>25</c:v>
                </c:pt>
                <c:pt idx="22" formatCode="General">
                  <c:v>1425</c:v>
                </c:pt>
                <c:pt idx="23" formatCode="General">
                  <c:v>243</c:v>
                </c:pt>
                <c:pt idx="24" formatCode="General">
                  <c:v>21</c:v>
                </c:pt>
                <c:pt idx="25" formatCode="General">
                  <c:v>92</c:v>
                </c:pt>
                <c:pt idx="26" formatCode="General">
                  <c:v>92</c:v>
                </c:pt>
                <c:pt idx="27" formatCode="General">
                  <c:v>368</c:v>
                </c:pt>
              </c:numCache>
            </c:numRef>
          </c:val>
          <c:extLst>
            <c:ext xmlns:c16="http://schemas.microsoft.com/office/drawing/2014/chart" uri="{C3380CC4-5D6E-409C-BE32-E72D297353CC}">
              <c16:uniqueId val="{00000006-C42F-43B7-809A-7292BEC420C7}"/>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5A-4255-96A3-142A286EC7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5A-4255-96A3-142A286EC7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5A-4255-96A3-142A286EC7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5A-4255-96A3-142A286EC7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75A-4255-96A3-142A286EC7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75A-4255-96A3-142A286EC7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ПЛУ</c:v>
                </c:pt>
                <c:pt idx="1">
                  <c:v>ДСХ</c:v>
                </c:pt>
                <c:pt idx="2">
                  <c:v>ЗЖЛУИ</c:v>
                </c:pt>
                <c:pt idx="3">
                  <c:v>ЦНСТПЛУИ</c:v>
                </c:pt>
                <c:pt idx="4">
                  <c:v>ЦСРИ </c:v>
                </c:pt>
                <c:pt idx="5">
                  <c:v>АП</c:v>
                </c:pt>
              </c:strCache>
            </c:strRef>
          </c:cat>
          <c:val>
            <c:numRef>
              <c:f>Sheet1!$B$2:$B$7</c:f>
              <c:numCache>
                <c:formatCode>General</c:formatCode>
                <c:ptCount val="6"/>
                <c:pt idx="0">
                  <c:v>2</c:v>
                </c:pt>
                <c:pt idx="1">
                  <c:v>2</c:v>
                </c:pt>
                <c:pt idx="2">
                  <c:v>3</c:v>
                </c:pt>
                <c:pt idx="3">
                  <c:v>1</c:v>
                </c:pt>
                <c:pt idx="4">
                  <c:v>2</c:v>
                </c:pt>
                <c:pt idx="5">
                  <c:v>7</c:v>
                </c:pt>
              </c:numCache>
            </c:numRef>
          </c:val>
          <c:extLst>
            <c:ext xmlns:c16="http://schemas.microsoft.com/office/drawing/2014/chart" uri="{C3380CC4-5D6E-409C-BE32-E72D297353CC}">
              <c16:uniqueId val="{0000000C-D75A-4255-96A3-142A286EC78A}"/>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D75A-4255-96A3-142A286EC7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D75A-4255-96A3-142A286EC7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D75A-4255-96A3-142A286EC7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D75A-4255-96A3-142A286EC7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D75A-4255-96A3-142A286EC7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D75A-4255-96A3-142A286EC7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ПЛУ</c:v>
                </c:pt>
                <c:pt idx="1">
                  <c:v>ДСХ</c:v>
                </c:pt>
                <c:pt idx="2">
                  <c:v>ЗЖЛУИ</c:v>
                </c:pt>
                <c:pt idx="3">
                  <c:v>ЦНСТПЛУИ</c:v>
                </c:pt>
                <c:pt idx="4">
                  <c:v>ЦСРИ </c:v>
                </c:pt>
                <c:pt idx="5">
                  <c:v>АП</c:v>
                </c:pt>
              </c:strCache>
            </c:strRef>
          </c:cat>
          <c:val>
            <c:numRef>
              <c:f>Sheet1!$C$2:$C$7</c:f>
              <c:numCache>
                <c:formatCode>General</c:formatCode>
                <c:ptCount val="6"/>
                <c:pt idx="0">
                  <c:v>50</c:v>
                </c:pt>
                <c:pt idx="1">
                  <c:v>80</c:v>
                </c:pt>
                <c:pt idx="2">
                  <c:v>24</c:v>
                </c:pt>
                <c:pt idx="3">
                  <c:v>10</c:v>
                </c:pt>
                <c:pt idx="4">
                  <c:v>50</c:v>
                </c:pt>
                <c:pt idx="5">
                  <c:v>480</c:v>
                </c:pt>
              </c:numCache>
            </c:numRef>
          </c:val>
          <c:extLst>
            <c:ext xmlns:c16="http://schemas.microsoft.com/office/drawing/2014/chart" uri="{C3380CC4-5D6E-409C-BE32-E72D297353CC}">
              <c16:uniqueId val="{00000019-D75A-4255-96A3-142A286EC78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CF-497C-BF68-411FAAC33F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CF-497C-BF68-411FAAC33F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CF-497C-BF68-411FAAC33F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CF-497C-BF68-411FAAC33F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CF-497C-BF68-411FAAC33F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CF-497C-BF68-411FAAC33F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CF-497C-BF68-411FAAC33F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0CF-497C-BF68-411FAAC33FF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0CF-497C-BF68-411FAAC33FF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0CF-497C-BF68-411FAAC33FF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0CF-497C-BF68-411FAAC33FF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0CF-497C-BF68-411FAAC33FF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B0CF-497C-BF68-411FAAC33FF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B0CF-497C-BF68-411FAAC33FF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B0CF-497C-BF68-411FAAC33F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6"/>
                <c:pt idx="0">
                  <c:v>ДЦПЛУ</c:v>
                </c:pt>
                <c:pt idx="1">
                  <c:v>ДСХ</c:v>
                </c:pt>
                <c:pt idx="2">
                  <c:v>ЗЖЛУИ</c:v>
                </c:pt>
                <c:pt idx="3">
                  <c:v>ЦНСТПЛУИ</c:v>
                </c:pt>
                <c:pt idx="4">
                  <c:v>ЦСРИ </c:v>
                </c:pt>
                <c:pt idx="5">
                  <c:v>АП</c:v>
                </c:pt>
              </c:strCache>
            </c:strRef>
          </c:cat>
          <c:val>
            <c:numRef>
              <c:f>Sheet1!$C$2:$C$16</c:f>
              <c:numCache>
                <c:formatCode>General</c:formatCode>
                <c:ptCount val="15"/>
                <c:pt idx="0">
                  <c:v>50</c:v>
                </c:pt>
                <c:pt idx="1">
                  <c:v>80</c:v>
                </c:pt>
                <c:pt idx="2">
                  <c:v>24</c:v>
                </c:pt>
                <c:pt idx="3">
                  <c:v>10</c:v>
                </c:pt>
                <c:pt idx="4">
                  <c:v>50</c:v>
                </c:pt>
                <c:pt idx="5">
                  <c:v>480</c:v>
                </c:pt>
              </c:numCache>
            </c:numRef>
          </c:val>
          <c:extLst>
            <c:ext xmlns:c16="http://schemas.microsoft.com/office/drawing/2014/chart" uri="{C3380CC4-5D6E-409C-BE32-E72D297353CC}">
              <c16:uniqueId val="{0000001E-B0CF-497C-BF68-411FAAC33FF6}"/>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B0CF-497C-BF68-411FAAC33F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B0CF-497C-BF68-411FAAC33F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B0CF-497C-BF68-411FAAC33F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B0CF-497C-BF68-411FAAC33F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B0CF-497C-BF68-411FAAC33F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B0CF-497C-BF68-411FAAC33F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B0CF-497C-BF68-411FAAC33F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B0CF-497C-BF68-411FAAC33FF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B0CF-497C-BF68-411FAAC33FF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B0CF-497C-BF68-411FAAC33FF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B0CF-497C-BF68-411FAAC33FF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B0CF-497C-BF68-411FAAC33FF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B0CF-497C-BF68-411FAAC33FF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B0CF-497C-BF68-411FAAC33FF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B0CF-497C-BF68-411FAAC33F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6"/>
                      <c:pt idx="0">
                        <c:v>ДЦПЛУ</c:v>
                      </c:pt>
                      <c:pt idx="1">
                        <c:v>ДСХ</c:v>
                      </c:pt>
                      <c:pt idx="2">
                        <c:v>ЗЖЛУИ</c:v>
                      </c:pt>
                      <c:pt idx="3">
                        <c:v>ЦНСТПЛУИ</c:v>
                      </c:pt>
                      <c:pt idx="4">
                        <c:v>ЦСРИ </c:v>
                      </c:pt>
                      <c:pt idx="5">
                        <c:v>АП</c:v>
                      </c:pt>
                    </c:strCache>
                  </c:strRef>
                </c:cat>
                <c:val>
                  <c:numRef>
                    <c:extLst>
                      <c:ext uri="{02D57815-91ED-43cb-92C2-25804820EDAC}">
                        <c15:formulaRef>
                          <c15:sqref>Sheet1!$B$2:$B$16</c15:sqref>
                        </c15:formulaRef>
                      </c:ext>
                    </c:extLst>
                    <c:numCache>
                      <c:formatCode>General</c:formatCode>
                      <c:ptCount val="15"/>
                      <c:pt idx="0">
                        <c:v>2</c:v>
                      </c:pt>
                      <c:pt idx="1">
                        <c:v>2</c:v>
                      </c:pt>
                      <c:pt idx="2">
                        <c:v>3</c:v>
                      </c:pt>
                      <c:pt idx="3">
                        <c:v>1</c:v>
                      </c:pt>
                      <c:pt idx="4">
                        <c:v>2</c:v>
                      </c:pt>
                      <c:pt idx="5">
                        <c:v>7</c:v>
                      </c:pt>
                    </c:numCache>
                  </c:numRef>
                </c:val>
                <c:extLst>
                  <c:ext xmlns:c16="http://schemas.microsoft.com/office/drawing/2014/chart" uri="{C3380CC4-5D6E-409C-BE32-E72D297353CC}">
                    <c16:uniqueId val="{0000003D-B0CF-497C-BF68-411FAAC33FF6}"/>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80-452F-B597-8B4788743C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80-452F-B597-8B4788743C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80-452F-B597-8B4788743C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80-452F-B597-8B4788743C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У</c:v>
                </c:pt>
                <c:pt idx="1">
                  <c:v>ЦНСТДБУ</c:v>
                </c:pt>
                <c:pt idx="2">
                  <c:v>ЦНСТДМУ</c:v>
                </c:pt>
                <c:pt idx="3">
                  <c:v>ЦОП</c:v>
                </c:pt>
              </c:strCache>
            </c:strRef>
          </c:cat>
          <c:val>
            <c:numRef>
              <c:f>Sheet1!$B$2:$B$5</c:f>
              <c:numCache>
                <c:formatCode>General</c:formatCode>
                <c:ptCount val="4"/>
                <c:pt idx="0">
                  <c:v>3</c:v>
                </c:pt>
                <c:pt idx="1">
                  <c:v>5</c:v>
                </c:pt>
                <c:pt idx="2">
                  <c:v>2</c:v>
                </c:pt>
                <c:pt idx="3">
                  <c:v>4</c:v>
                </c:pt>
              </c:numCache>
            </c:numRef>
          </c:val>
          <c:extLst>
            <c:ext xmlns:c16="http://schemas.microsoft.com/office/drawing/2014/chart" uri="{C3380CC4-5D6E-409C-BE32-E72D297353CC}">
              <c16:uniqueId val="{00000008-6480-452F-B597-8B4788743C0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6480-452F-B597-8B4788743C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6480-452F-B597-8B4788743C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6480-452F-B597-8B4788743C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6480-452F-B597-8B4788743C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У</c:v>
                </c:pt>
                <c:pt idx="1">
                  <c:v>ЦНСТДБУ</c:v>
                </c:pt>
                <c:pt idx="2">
                  <c:v>ЦНСТДМУ</c:v>
                </c:pt>
                <c:pt idx="3">
                  <c:v>ЦОП</c:v>
                </c:pt>
              </c:strCache>
            </c:strRef>
          </c:cat>
          <c:val>
            <c:numRef>
              <c:f>Sheet1!$C$2:$C$5</c:f>
              <c:numCache>
                <c:formatCode>General</c:formatCode>
                <c:ptCount val="4"/>
                <c:pt idx="0">
                  <c:v>66</c:v>
                </c:pt>
                <c:pt idx="1">
                  <c:v>54</c:v>
                </c:pt>
                <c:pt idx="2">
                  <c:v>28</c:v>
                </c:pt>
                <c:pt idx="3">
                  <c:v>135</c:v>
                </c:pt>
              </c:numCache>
            </c:numRef>
          </c:val>
          <c:extLst>
            <c:ext xmlns:c16="http://schemas.microsoft.com/office/drawing/2014/chart" uri="{C3380CC4-5D6E-409C-BE32-E72D297353CC}">
              <c16:uniqueId val="{00000011-6480-452F-B597-8B4788743C0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A2-4582-A43C-BF45A6A11D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A2-4582-A43C-BF45A6A11D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A2-4582-A43C-BF45A6A11D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A2-4582-A43C-BF45A6A11D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A2-4582-A43C-BF45A6A11D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9A2-4582-A43C-BF45A6A11D3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9A2-4582-A43C-BF45A6A11D3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9A2-4582-A43C-BF45A6A11D3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9A2-4582-A43C-BF45A6A11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4"/>
                <c:pt idx="0">
                  <c:v>ДЦДМУ</c:v>
                </c:pt>
                <c:pt idx="1">
                  <c:v>ЦНСТДБУ</c:v>
                </c:pt>
                <c:pt idx="2">
                  <c:v>ЦНСТДМУ</c:v>
                </c:pt>
                <c:pt idx="3">
                  <c:v>ЦОП</c:v>
                </c:pt>
              </c:strCache>
            </c:strRef>
          </c:cat>
          <c:val>
            <c:numRef>
              <c:f>Sheet1!$C$2:$C$10</c:f>
              <c:numCache>
                <c:formatCode>General</c:formatCode>
                <c:ptCount val="9"/>
                <c:pt idx="0">
                  <c:v>66</c:v>
                </c:pt>
                <c:pt idx="1">
                  <c:v>54</c:v>
                </c:pt>
                <c:pt idx="2">
                  <c:v>28</c:v>
                </c:pt>
                <c:pt idx="3">
                  <c:v>135</c:v>
                </c:pt>
              </c:numCache>
            </c:numRef>
          </c:val>
          <c:extLst>
            <c:ext xmlns:c16="http://schemas.microsoft.com/office/drawing/2014/chart" uri="{C3380CC4-5D6E-409C-BE32-E72D297353CC}">
              <c16:uniqueId val="{00000012-F9A2-4582-A43C-BF45A6A11D36}"/>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F9A2-4582-A43C-BF45A6A11D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F9A2-4582-A43C-BF45A6A11D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F9A2-4582-A43C-BF45A6A11D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F9A2-4582-A43C-BF45A6A11D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F9A2-4582-A43C-BF45A6A11D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F9A2-4582-A43C-BF45A6A11D3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F9A2-4582-A43C-BF45A6A11D3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F9A2-4582-A43C-BF45A6A11D3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F9A2-4582-A43C-BF45A6A11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4"/>
                      <c:pt idx="0">
                        <c:v>ДЦДМУ</c:v>
                      </c:pt>
                      <c:pt idx="1">
                        <c:v>ЦНСТДБУ</c:v>
                      </c:pt>
                      <c:pt idx="2">
                        <c:v>ЦНСТДМУ</c:v>
                      </c:pt>
                      <c:pt idx="3">
                        <c:v>ЦОП</c:v>
                      </c:pt>
                    </c:strCache>
                  </c:strRef>
                </c:cat>
                <c:val>
                  <c:numRef>
                    <c:extLst>
                      <c:ext uri="{02D57815-91ED-43cb-92C2-25804820EDAC}">
                        <c15:formulaRef>
                          <c15:sqref>Sheet1!$B$2:$B$10</c15:sqref>
                        </c15:formulaRef>
                      </c:ext>
                    </c:extLst>
                    <c:numCache>
                      <c:formatCode>General</c:formatCode>
                      <c:ptCount val="9"/>
                      <c:pt idx="0">
                        <c:v>3</c:v>
                      </c:pt>
                      <c:pt idx="1">
                        <c:v>5</c:v>
                      </c:pt>
                      <c:pt idx="2">
                        <c:v>2</c:v>
                      </c:pt>
                      <c:pt idx="3">
                        <c:v>4</c:v>
                      </c:pt>
                    </c:numCache>
                  </c:numRef>
                </c:val>
                <c:extLst>
                  <c:ext xmlns:c16="http://schemas.microsoft.com/office/drawing/2014/chart" uri="{C3380CC4-5D6E-409C-BE32-E72D297353CC}">
                    <c16:uniqueId val="{00000025-F9A2-4582-A43C-BF45A6A11D36}"/>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ЪРДЖАЛ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идин</c:v>
                </c:pt>
              </c:strCache>
            </c:strRef>
          </c:tx>
          <c:spPr>
            <a:solidFill>
              <a:schemeClr val="accent1"/>
            </a:solidFill>
            <a:ln>
              <a:noFill/>
            </a:ln>
            <a:effectLst/>
          </c:spPr>
          <c:invertIfNegative val="0"/>
          <c:cat>
            <c:strRef>
              <c:f>Sheet1!$A$2:$A$13</c:f>
              <c:strCache>
                <c:ptCount val="8"/>
                <c:pt idx="0">
                  <c:v>Област Кърджали</c:v>
                </c:pt>
                <c:pt idx="1">
                  <c:v>Ардино</c:v>
                </c:pt>
                <c:pt idx="2">
                  <c:v>Джебел</c:v>
                </c:pt>
                <c:pt idx="3">
                  <c:v>Кирково</c:v>
                </c:pt>
                <c:pt idx="4">
                  <c:v>Крумовград</c:v>
                </c:pt>
                <c:pt idx="5">
                  <c:v>Кърджали</c:v>
                </c:pt>
                <c:pt idx="6">
                  <c:v>Момчилград</c:v>
                </c:pt>
                <c:pt idx="7">
                  <c:v>Черноочене</c:v>
                </c:pt>
              </c:strCache>
            </c:strRef>
          </c:cat>
          <c:val>
            <c:numRef>
              <c:f>Sheet1!$B$2:$B$13</c:f>
              <c:numCache>
                <c:formatCode>General</c:formatCode>
                <c:ptCount val="12"/>
                <c:pt idx="1">
                  <c:v>45</c:v>
                </c:pt>
                <c:pt idx="2">
                  <c:v>0</c:v>
                </c:pt>
                <c:pt idx="3">
                  <c:v>0</c:v>
                </c:pt>
                <c:pt idx="4">
                  <c:v>23</c:v>
                </c:pt>
                <c:pt idx="5">
                  <c:v>63</c:v>
                </c:pt>
                <c:pt idx="6">
                  <c:v>20</c:v>
                </c:pt>
                <c:pt idx="7">
                  <c:v>15</c:v>
                </c:pt>
              </c:numCache>
            </c:numRef>
          </c:val>
          <c:extLst>
            <c:ext xmlns:c16="http://schemas.microsoft.com/office/drawing/2014/chart" uri="{C3380CC4-5D6E-409C-BE32-E72D297353CC}">
              <c16:uniqueId val="{00000000-652E-487B-8B5F-CF01F06F4A8D}"/>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ЛОВЕЧ</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ПРИЛЦИ</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39</c:v>
                </c:pt>
                <c:pt idx="1">
                  <c:v>2193</c:v>
                </c:pt>
                <c:pt idx="2">
                  <c:v>261</c:v>
                </c:pt>
                <c:pt idx="4">
                  <c:v>379</c:v>
                </c:pt>
                <c:pt idx="5">
                  <c:v>5</c:v>
                </c:pt>
                <c:pt idx="6">
                  <c:v>99</c:v>
                </c:pt>
                <c:pt idx="7">
                  <c:v>384</c:v>
                </c:pt>
                <c:pt idx="8">
                  <c:v>113</c:v>
                </c:pt>
                <c:pt idx="9">
                  <c:v>5</c:v>
                </c:pt>
                <c:pt idx="10">
                  <c:v>30</c:v>
                </c:pt>
                <c:pt idx="11">
                  <c:v>94</c:v>
                </c:pt>
                <c:pt idx="12">
                  <c:v>10</c:v>
                </c:pt>
                <c:pt idx="13">
                  <c:v>1</c:v>
                </c:pt>
                <c:pt idx="14">
                  <c:v>3</c:v>
                </c:pt>
                <c:pt idx="15">
                  <c:v>0</c:v>
                </c:pt>
                <c:pt idx="16">
                  <c:v>98</c:v>
                </c:pt>
                <c:pt idx="17">
                  <c:v>29</c:v>
                </c:pt>
                <c:pt idx="18">
                  <c:v>7</c:v>
                </c:pt>
                <c:pt idx="19">
                  <c:v>7</c:v>
                </c:pt>
                <c:pt idx="20">
                  <c:v>14</c:v>
                </c:pt>
                <c:pt idx="21">
                  <c:v>2</c:v>
                </c:pt>
                <c:pt idx="22">
                  <c:v>1814</c:v>
                </c:pt>
                <c:pt idx="24">
                  <c:v>5</c:v>
                </c:pt>
                <c:pt idx="25">
                  <c:v>30</c:v>
                </c:pt>
                <c:pt idx="26">
                  <c:v>30</c:v>
                </c:pt>
                <c:pt idx="27">
                  <c:v>26</c:v>
                </c:pt>
                <c:pt idx="28">
                  <c:v>26</c:v>
                </c:pt>
              </c:numCache>
            </c:numRef>
          </c:val>
          <c:extLst>
            <c:ext xmlns:c16="http://schemas.microsoft.com/office/drawing/2014/chart" uri="{C3380CC4-5D6E-409C-BE32-E72D297353CC}">
              <c16:uniqueId val="{00000000-75A9-44AD-A89A-729DDE7E4D68}"/>
            </c:ext>
          </c:extLst>
        </c:ser>
        <c:ser>
          <c:idx val="1"/>
          <c:order val="1"/>
          <c:tx>
            <c:strRef>
              <c:f>Данни!$C$1</c:f>
              <c:strCache>
                <c:ptCount val="1"/>
                <c:pt idx="0">
                  <c:v>ОБЩИНА ЛЕТН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257</c:v>
                </c:pt>
                <c:pt idx="1">
                  <c:v>2558</c:v>
                </c:pt>
                <c:pt idx="2" formatCode="General">
                  <c:v>699</c:v>
                </c:pt>
                <c:pt idx="3">
                  <c:v>1024</c:v>
                </c:pt>
                <c:pt idx="4" formatCode="General">
                  <c:v>467</c:v>
                </c:pt>
                <c:pt idx="5" formatCode="General">
                  <c:v>9</c:v>
                </c:pt>
                <c:pt idx="6" formatCode="General">
                  <c:v>335</c:v>
                </c:pt>
                <c:pt idx="7" formatCode="General">
                  <c:v>476</c:v>
                </c:pt>
                <c:pt idx="8" formatCode="General">
                  <c:v>166</c:v>
                </c:pt>
                <c:pt idx="9" formatCode="General">
                  <c:v>9</c:v>
                </c:pt>
                <c:pt idx="10" formatCode="General">
                  <c:v>62</c:v>
                </c:pt>
                <c:pt idx="11" formatCode="General">
                  <c:v>690</c:v>
                </c:pt>
                <c:pt idx="12" formatCode="General">
                  <c:v>19</c:v>
                </c:pt>
                <c:pt idx="13" formatCode="General">
                  <c:v>0</c:v>
                </c:pt>
                <c:pt idx="14" formatCode="General">
                  <c:v>11</c:v>
                </c:pt>
                <c:pt idx="15" formatCode="General">
                  <c:v>2</c:v>
                </c:pt>
                <c:pt idx="16" formatCode="General">
                  <c:v>404</c:v>
                </c:pt>
                <c:pt idx="17" formatCode="General">
                  <c:v>49</c:v>
                </c:pt>
                <c:pt idx="18" formatCode="General">
                  <c:v>7</c:v>
                </c:pt>
                <c:pt idx="19" formatCode="General">
                  <c:v>5</c:v>
                </c:pt>
                <c:pt idx="20" formatCode="General">
                  <c:v>26</c:v>
                </c:pt>
                <c:pt idx="21" formatCode="General">
                  <c:v>6</c:v>
                </c:pt>
                <c:pt idx="22" formatCode="General">
                  <c:v>723</c:v>
                </c:pt>
                <c:pt idx="23" formatCode="General">
                  <c:v>50</c:v>
                </c:pt>
                <c:pt idx="24" formatCode="General">
                  <c:v>9</c:v>
                </c:pt>
                <c:pt idx="25" formatCode="General">
                  <c:v>62</c:v>
                </c:pt>
                <c:pt idx="26" formatCode="General">
                  <c:v>62</c:v>
                </c:pt>
                <c:pt idx="27" formatCode="General">
                  <c:v>60</c:v>
                </c:pt>
                <c:pt idx="28" formatCode="General">
                  <c:v>60</c:v>
                </c:pt>
              </c:numCache>
            </c:numRef>
          </c:val>
          <c:extLst>
            <c:ext xmlns:c16="http://schemas.microsoft.com/office/drawing/2014/chart" uri="{C3380CC4-5D6E-409C-BE32-E72D297353CC}">
              <c16:uniqueId val="{00000001-75A9-44AD-A89A-729DDE7E4D68}"/>
            </c:ext>
          </c:extLst>
        </c:ser>
        <c:ser>
          <c:idx val="2"/>
          <c:order val="2"/>
          <c:tx>
            <c:strRef>
              <c:f>Данни!$D$1</c:f>
              <c:strCache>
                <c:ptCount val="1"/>
                <c:pt idx="0">
                  <c:v>ОБЩИНА ЛОВЕЧ</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45517</c:v>
                </c:pt>
                <c:pt idx="1">
                  <c:v>38193</c:v>
                </c:pt>
                <c:pt idx="2">
                  <c:v>6708</c:v>
                </c:pt>
                <c:pt idx="3">
                  <c:v>11661</c:v>
                </c:pt>
                <c:pt idx="4">
                  <c:v>6191</c:v>
                </c:pt>
                <c:pt idx="5">
                  <c:v>190</c:v>
                </c:pt>
                <c:pt idx="6">
                  <c:v>2195</c:v>
                </c:pt>
                <c:pt idx="7">
                  <c:v>6381</c:v>
                </c:pt>
                <c:pt idx="8">
                  <c:v>2577</c:v>
                </c:pt>
                <c:pt idx="9">
                  <c:v>176</c:v>
                </c:pt>
                <c:pt idx="10">
                  <c:v>760</c:v>
                </c:pt>
                <c:pt idx="11">
                  <c:v>6518</c:v>
                </c:pt>
                <c:pt idx="12">
                  <c:v>307</c:v>
                </c:pt>
                <c:pt idx="13">
                  <c:v>13</c:v>
                </c:pt>
                <c:pt idx="14">
                  <c:v>237</c:v>
                </c:pt>
                <c:pt idx="15">
                  <c:v>47</c:v>
                </c:pt>
                <c:pt idx="16">
                  <c:v>604</c:v>
                </c:pt>
                <c:pt idx="17">
                  <c:v>564</c:v>
                </c:pt>
                <c:pt idx="18">
                  <c:v>89</c:v>
                </c:pt>
                <c:pt idx="19">
                  <c:v>77</c:v>
                </c:pt>
                <c:pt idx="20">
                  <c:v>378</c:v>
                </c:pt>
                <c:pt idx="21">
                  <c:v>59</c:v>
                </c:pt>
                <c:pt idx="22">
                  <c:v>8047</c:v>
                </c:pt>
                <c:pt idx="23">
                  <c:v>292</c:v>
                </c:pt>
                <c:pt idx="24">
                  <c:v>176</c:v>
                </c:pt>
                <c:pt idx="25">
                  <c:v>760</c:v>
                </c:pt>
                <c:pt idx="26">
                  <c:v>726</c:v>
                </c:pt>
                <c:pt idx="27">
                  <c:v>457</c:v>
                </c:pt>
                <c:pt idx="28">
                  <c:v>427</c:v>
                </c:pt>
              </c:numCache>
            </c:numRef>
          </c:val>
          <c:extLst>
            <c:ext xmlns:c16="http://schemas.microsoft.com/office/drawing/2014/chart" uri="{C3380CC4-5D6E-409C-BE32-E72D297353CC}">
              <c16:uniqueId val="{00000002-75A9-44AD-A89A-729DDE7E4D68}"/>
            </c:ext>
          </c:extLst>
        </c:ser>
        <c:ser>
          <c:idx val="3"/>
          <c:order val="3"/>
          <c:tx>
            <c:strRef>
              <c:f>Данни!$E$1</c:f>
              <c:strCache>
                <c:ptCount val="1"/>
                <c:pt idx="0">
                  <c:v>ОБЩИНА ЛУКОВИТ </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6039</c:v>
                </c:pt>
                <c:pt idx="1">
                  <c:v>12670</c:v>
                </c:pt>
                <c:pt idx="2">
                  <c:v>3369</c:v>
                </c:pt>
                <c:pt idx="3">
                  <c:v>3782</c:v>
                </c:pt>
                <c:pt idx="4">
                  <c:v>1863</c:v>
                </c:pt>
                <c:pt idx="5" formatCode="General">
                  <c:v>74</c:v>
                </c:pt>
                <c:pt idx="6">
                  <c:v>1995</c:v>
                </c:pt>
                <c:pt idx="7">
                  <c:v>1937</c:v>
                </c:pt>
                <c:pt idx="8">
                  <c:v>1742</c:v>
                </c:pt>
                <c:pt idx="9" formatCode="General">
                  <c:v>65</c:v>
                </c:pt>
                <c:pt idx="10">
                  <c:v>1663</c:v>
                </c:pt>
                <c:pt idx="11">
                  <c:v>3296</c:v>
                </c:pt>
                <c:pt idx="12" formatCode="General">
                  <c:v>35</c:v>
                </c:pt>
                <c:pt idx="13" formatCode="General">
                  <c:v>33</c:v>
                </c:pt>
                <c:pt idx="14" formatCode="General">
                  <c:v>37</c:v>
                </c:pt>
                <c:pt idx="15" formatCode="General">
                  <c:v>39</c:v>
                </c:pt>
                <c:pt idx="16">
                  <c:v>1776</c:v>
                </c:pt>
                <c:pt idx="17" formatCode="General">
                  <c:v>141</c:v>
                </c:pt>
                <c:pt idx="18" formatCode="General">
                  <c:v>9</c:v>
                </c:pt>
                <c:pt idx="19" formatCode="General">
                  <c:v>6</c:v>
                </c:pt>
                <c:pt idx="20" formatCode="General">
                  <c:v>8</c:v>
                </c:pt>
                <c:pt idx="21" formatCode="General">
                  <c:v>6</c:v>
                </c:pt>
                <c:pt idx="22">
                  <c:v>3487</c:v>
                </c:pt>
                <c:pt idx="23" formatCode="General">
                  <c:v>233</c:v>
                </c:pt>
                <c:pt idx="24" formatCode="General">
                  <c:v>55</c:v>
                </c:pt>
                <c:pt idx="25" formatCode="General">
                  <c:v>232</c:v>
                </c:pt>
                <c:pt idx="26" formatCode="General">
                  <c:v>200</c:v>
                </c:pt>
                <c:pt idx="27" formatCode="General">
                  <c:v>564</c:v>
                </c:pt>
                <c:pt idx="28" formatCode="General">
                  <c:v>331</c:v>
                </c:pt>
              </c:numCache>
            </c:numRef>
          </c:val>
          <c:extLst>
            <c:ext xmlns:c16="http://schemas.microsoft.com/office/drawing/2014/chart" uri="{C3380CC4-5D6E-409C-BE32-E72D297353CC}">
              <c16:uniqueId val="{00000003-75A9-44AD-A89A-729DDE7E4D68}"/>
            </c:ext>
          </c:extLst>
        </c:ser>
        <c:ser>
          <c:idx val="4"/>
          <c:order val="4"/>
          <c:tx>
            <c:strRef>
              <c:f>Данни!$F$1</c:f>
              <c:strCache>
                <c:ptCount val="1"/>
                <c:pt idx="0">
                  <c:v>ОБЩИНА ТЕТЕВЕ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8521</c:v>
                </c:pt>
                <c:pt idx="1">
                  <c:v>15019</c:v>
                </c:pt>
                <c:pt idx="2">
                  <c:v>3502</c:v>
                </c:pt>
                <c:pt idx="3">
                  <c:v>5061</c:v>
                </c:pt>
                <c:pt idx="4">
                  <c:v>2915</c:v>
                </c:pt>
                <c:pt idx="5" formatCode="General">
                  <c:v>174</c:v>
                </c:pt>
                <c:pt idx="6">
                  <c:v>1352</c:v>
                </c:pt>
                <c:pt idx="7">
                  <c:v>3089</c:v>
                </c:pt>
                <c:pt idx="8">
                  <c:v>1426</c:v>
                </c:pt>
                <c:pt idx="9" formatCode="General">
                  <c:v>174</c:v>
                </c:pt>
                <c:pt idx="10">
                  <c:v>2893</c:v>
                </c:pt>
                <c:pt idx="11">
                  <c:v>3355</c:v>
                </c:pt>
                <c:pt idx="12" formatCode="General">
                  <c:v>580</c:v>
                </c:pt>
                <c:pt idx="13" formatCode="General">
                  <c:v>100</c:v>
                </c:pt>
                <c:pt idx="14" formatCode="General">
                  <c:v>185</c:v>
                </c:pt>
                <c:pt idx="15" formatCode="General">
                  <c:v>140</c:v>
                </c:pt>
                <c:pt idx="16">
                  <c:v>1973</c:v>
                </c:pt>
                <c:pt idx="17">
                  <c:v>1961</c:v>
                </c:pt>
                <c:pt idx="18" formatCode="General">
                  <c:v>330</c:v>
                </c:pt>
                <c:pt idx="19" formatCode="General">
                  <c:v>330</c:v>
                </c:pt>
                <c:pt idx="20" formatCode="General">
                  <c:v>192</c:v>
                </c:pt>
                <c:pt idx="21" formatCode="General">
                  <c:v>135</c:v>
                </c:pt>
                <c:pt idx="22">
                  <c:v>3750</c:v>
                </c:pt>
                <c:pt idx="23" formatCode="General">
                  <c:v>310</c:v>
                </c:pt>
                <c:pt idx="24" formatCode="General">
                  <c:v>174</c:v>
                </c:pt>
                <c:pt idx="25" formatCode="General">
                  <c:v>183</c:v>
                </c:pt>
                <c:pt idx="26" formatCode="General">
                  <c:v>182</c:v>
                </c:pt>
                <c:pt idx="27">
                  <c:v>1611</c:v>
                </c:pt>
                <c:pt idx="28" formatCode="General">
                  <c:v>1600</c:v>
                </c:pt>
              </c:numCache>
            </c:numRef>
          </c:val>
          <c:extLst>
            <c:ext xmlns:c16="http://schemas.microsoft.com/office/drawing/2014/chart" uri="{C3380CC4-5D6E-409C-BE32-E72D297353CC}">
              <c16:uniqueId val="{00000004-75A9-44AD-A89A-729DDE7E4D68}"/>
            </c:ext>
          </c:extLst>
        </c:ser>
        <c:ser>
          <c:idx val="5"/>
          <c:order val="5"/>
          <c:tx>
            <c:strRef>
              <c:f>Данни!$G$1</c:f>
              <c:strCache>
                <c:ptCount val="1"/>
                <c:pt idx="0">
                  <c:v>ОБЩИНА ТРОЯ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29955</c:v>
                </c:pt>
                <c:pt idx="1">
                  <c:v>25994</c:v>
                </c:pt>
                <c:pt idx="2">
                  <c:v>3961</c:v>
                </c:pt>
                <c:pt idx="3">
                  <c:v>7898</c:v>
                </c:pt>
                <c:pt idx="4">
                  <c:v>3677</c:v>
                </c:pt>
                <c:pt idx="5">
                  <c:v>87</c:v>
                </c:pt>
                <c:pt idx="6">
                  <c:v>1820</c:v>
                </c:pt>
                <c:pt idx="7">
                  <c:v>3764</c:v>
                </c:pt>
                <c:pt idx="8">
                  <c:v>2205</c:v>
                </c:pt>
                <c:pt idx="9">
                  <c:v>87</c:v>
                </c:pt>
                <c:pt idx="10">
                  <c:v>930</c:v>
                </c:pt>
                <c:pt idx="11">
                  <c:v>3874</c:v>
                </c:pt>
                <c:pt idx="12">
                  <c:v>114</c:v>
                </c:pt>
                <c:pt idx="13">
                  <c:v>62</c:v>
                </c:pt>
                <c:pt idx="14">
                  <c:v>44</c:v>
                </c:pt>
                <c:pt idx="15">
                  <c:v>38</c:v>
                </c:pt>
                <c:pt idx="16">
                  <c:v>2597</c:v>
                </c:pt>
                <c:pt idx="17">
                  <c:v>507</c:v>
                </c:pt>
                <c:pt idx="18">
                  <c:v>716</c:v>
                </c:pt>
                <c:pt idx="19">
                  <c:v>706</c:v>
                </c:pt>
                <c:pt idx="20">
                  <c:v>206</c:v>
                </c:pt>
                <c:pt idx="21">
                  <c:v>109</c:v>
                </c:pt>
                <c:pt idx="22">
                  <c:v>5693</c:v>
                </c:pt>
                <c:pt idx="23">
                  <c:v>1285</c:v>
                </c:pt>
                <c:pt idx="24">
                  <c:v>87</c:v>
                </c:pt>
                <c:pt idx="25">
                  <c:v>282</c:v>
                </c:pt>
                <c:pt idx="26">
                  <c:v>273</c:v>
                </c:pt>
                <c:pt idx="27">
                  <c:v>1387</c:v>
                </c:pt>
                <c:pt idx="28">
                  <c:v>1346</c:v>
                </c:pt>
              </c:numCache>
            </c:numRef>
          </c:val>
          <c:extLst>
            <c:ext xmlns:c16="http://schemas.microsoft.com/office/drawing/2014/chart" uri="{C3380CC4-5D6E-409C-BE32-E72D297353CC}">
              <c16:uniqueId val="{00000005-75A9-44AD-A89A-729DDE7E4D68}"/>
            </c:ext>
          </c:extLst>
        </c:ser>
        <c:ser>
          <c:idx val="6"/>
          <c:order val="6"/>
          <c:tx>
            <c:strRef>
              <c:f>Данни!$H$1</c:f>
              <c:strCache>
                <c:ptCount val="1"/>
                <c:pt idx="0">
                  <c:v>ОБЩИНА УГЪРЧИ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5820</c:v>
                </c:pt>
                <c:pt idx="1">
                  <c:v>4589</c:v>
                </c:pt>
                <c:pt idx="2">
                  <c:v>1231</c:v>
                </c:pt>
                <c:pt idx="3">
                  <c:v>1396</c:v>
                </c:pt>
                <c:pt idx="4">
                  <c:v>669</c:v>
                </c:pt>
                <c:pt idx="5">
                  <c:v>65</c:v>
                </c:pt>
                <c:pt idx="6">
                  <c:v>450</c:v>
                </c:pt>
                <c:pt idx="7">
                  <c:v>734</c:v>
                </c:pt>
                <c:pt idx="8">
                  <c:v>283</c:v>
                </c:pt>
                <c:pt idx="9">
                  <c:v>65</c:v>
                </c:pt>
                <c:pt idx="11">
                  <c:v>100</c:v>
                </c:pt>
                <c:pt idx="12">
                  <c:v>1166</c:v>
                </c:pt>
                <c:pt idx="13">
                  <c:v>28</c:v>
                </c:pt>
                <c:pt idx="15">
                  <c:v>6</c:v>
                </c:pt>
                <c:pt idx="16">
                  <c:v>36</c:v>
                </c:pt>
                <c:pt idx="17">
                  <c:v>2</c:v>
                </c:pt>
                <c:pt idx="18">
                  <c:v>524</c:v>
                </c:pt>
                <c:pt idx="20">
                  <c:v>68</c:v>
                </c:pt>
                <c:pt idx="21">
                  <c:v>16</c:v>
                </c:pt>
                <c:pt idx="22">
                  <c:v>12</c:v>
                </c:pt>
                <c:pt idx="23">
                  <c:v>65</c:v>
                </c:pt>
                <c:pt idx="24">
                  <c:v>12</c:v>
                </c:pt>
                <c:pt idx="25">
                  <c:v>1010</c:v>
                </c:pt>
                <c:pt idx="26">
                  <c:v>48</c:v>
                </c:pt>
                <c:pt idx="27">
                  <c:v>65</c:v>
                </c:pt>
                <c:pt idx="28">
                  <c:v>100</c:v>
                </c:pt>
              </c:numCache>
            </c:numRef>
          </c:val>
          <c:extLst>
            <c:ext xmlns:c16="http://schemas.microsoft.com/office/drawing/2014/chart" uri="{C3380CC4-5D6E-409C-BE32-E72D297353CC}">
              <c16:uniqueId val="{00000006-75A9-44AD-A89A-729DDE7E4D68}"/>
            </c:ext>
          </c:extLst>
        </c:ser>
        <c:ser>
          <c:idx val="7"/>
          <c:order val="7"/>
          <c:tx>
            <c:strRef>
              <c:f>Данни!$I$1</c:f>
              <c:strCache>
                <c:ptCount val="1"/>
                <c:pt idx="0">
                  <c:v>ОБЩИНА ЯБЛАНИЦ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6716</c:v>
                </c:pt>
                <c:pt idx="1">
                  <c:v>5143</c:v>
                </c:pt>
                <c:pt idx="2">
                  <c:v>1573</c:v>
                </c:pt>
                <c:pt idx="3">
                  <c:v>1264</c:v>
                </c:pt>
                <c:pt idx="4">
                  <c:v>604</c:v>
                </c:pt>
                <c:pt idx="5">
                  <c:v>54</c:v>
                </c:pt>
                <c:pt idx="6">
                  <c:v>610</c:v>
                </c:pt>
                <c:pt idx="7">
                  <c:v>604</c:v>
                </c:pt>
                <c:pt idx="8">
                  <c:v>0</c:v>
                </c:pt>
                <c:pt idx="9">
                  <c:v>54</c:v>
                </c:pt>
                <c:pt idx="10">
                  <c:v>0</c:v>
                </c:pt>
                <c:pt idx="11">
                  <c:v>1055</c:v>
                </c:pt>
                <c:pt idx="12">
                  <c:v>0</c:v>
                </c:pt>
                <c:pt idx="13">
                  <c:v>14</c:v>
                </c:pt>
                <c:pt idx="14">
                  <c:v>23</c:v>
                </c:pt>
                <c:pt idx="15">
                  <c:v>0</c:v>
                </c:pt>
                <c:pt idx="16">
                  <c:v>604</c:v>
                </c:pt>
                <c:pt idx="17">
                  <c:v>79</c:v>
                </c:pt>
                <c:pt idx="18">
                  <c:v>25</c:v>
                </c:pt>
                <c:pt idx="19">
                  <c:v>25</c:v>
                </c:pt>
                <c:pt idx="20">
                  <c:v>75</c:v>
                </c:pt>
                <c:pt idx="21">
                  <c:v>15</c:v>
                </c:pt>
                <c:pt idx="22">
                  <c:v>0</c:v>
                </c:pt>
                <c:pt idx="23">
                  <c:v>0</c:v>
                </c:pt>
                <c:pt idx="24">
                  <c:v>34</c:v>
                </c:pt>
                <c:pt idx="25">
                  <c:v>42</c:v>
                </c:pt>
                <c:pt idx="26">
                  <c:v>42</c:v>
                </c:pt>
                <c:pt idx="27">
                  <c:v>0</c:v>
                </c:pt>
                <c:pt idx="28">
                  <c:v>0</c:v>
                </c:pt>
              </c:numCache>
            </c:numRef>
          </c:val>
          <c:extLst>
            <c:ext xmlns:c16="http://schemas.microsoft.com/office/drawing/2014/chart" uri="{C3380CC4-5D6E-409C-BE32-E72D297353CC}">
              <c16:uniqueId val="{00000007-75A9-44AD-A89A-729DDE7E4D68}"/>
            </c:ext>
          </c:extLst>
        </c:ser>
        <c:ser>
          <c:idx val="8"/>
          <c:order val="8"/>
          <c:tx>
            <c:strRef>
              <c:f>Данни!#REF!</c:f>
              <c:strCache>
                <c:ptCount val="1"/>
                <c:pt idx="0">
                  <c:v>#REF!</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8-75A9-44AD-A89A-729DDE7E4D68}"/>
            </c:ext>
          </c:extLst>
        </c:ser>
        <c:ser>
          <c:idx val="9"/>
          <c:order val="9"/>
          <c:tx>
            <c:strRef>
              <c:f>Данни!#REF!</c:f>
              <c:strCache>
                <c:ptCount val="1"/>
                <c:pt idx="0">
                  <c:v>#REF!</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9-75A9-44AD-A89A-729DDE7E4D68}"/>
            </c:ext>
          </c:extLst>
        </c:ser>
        <c:ser>
          <c:idx val="10"/>
          <c:order val="10"/>
          <c:tx>
            <c:strRef>
              <c:f>Данни!#REF!</c:f>
              <c:strCache>
                <c:ptCount val="1"/>
                <c:pt idx="0">
                  <c:v>#REF!</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A-75A9-44AD-A89A-729DDE7E4D68}"/>
            </c:ext>
          </c:extLst>
        </c:ser>
        <c:dLbls>
          <c:showLegendKey val="0"/>
          <c:showVal val="0"/>
          <c:showCatName val="0"/>
          <c:showSerName val="0"/>
          <c:showPercent val="0"/>
          <c:showBubbleSize val="0"/>
        </c:dLbls>
        <c:gapWidth val="150"/>
        <c:shape val="box"/>
        <c:axId val="1657087024"/>
        <c:axId val="1657087584"/>
        <c:axId val="1454403456"/>
      </c:bar3DChart>
      <c:catAx>
        <c:axId val="165708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87584"/>
        <c:crosses val="autoZero"/>
        <c:auto val="1"/>
        <c:lblAlgn val="ctr"/>
        <c:lblOffset val="100"/>
        <c:noMultiLvlLbl val="0"/>
      </c:catAx>
      <c:valAx>
        <c:axId val="1657087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87024"/>
        <c:crosses val="autoZero"/>
        <c:crossBetween val="between"/>
      </c:valAx>
      <c:serAx>
        <c:axId val="1454403456"/>
        <c:scaling>
          <c:orientation val="minMax"/>
        </c:scaling>
        <c:delete val="1"/>
        <c:axPos val="b"/>
        <c:majorTickMark val="out"/>
        <c:minorTickMark val="none"/>
        <c:tickLblPos val="nextTo"/>
        <c:crossAx val="1657087584"/>
        <c:crosses val="autoZero"/>
      </c:serAx>
      <c:spPr>
        <a:noFill/>
        <a:ln>
          <a:noFill/>
        </a:ln>
        <a:effectLst/>
      </c:spPr>
    </c:plotArea>
    <c:legend>
      <c:legendPos val="r"/>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07</c:v>
                </c:pt>
                <c:pt idx="2">
                  <c:v>-107</c:v>
                </c:pt>
                <c:pt idx="3">
                  <c:v>99</c:v>
                </c:pt>
              </c:numCache>
            </c:numRef>
          </c:val>
          <c:smooth val="0"/>
          <c:extLst>
            <c:ext xmlns:c16="http://schemas.microsoft.com/office/drawing/2014/chart" uri="{C3380CC4-5D6E-409C-BE32-E72D297353CC}">
              <c16:uniqueId val="{00000000-6653-4BC3-95E9-32983BD10DA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1</c:v>
                </c:pt>
                <c:pt idx="1">
                  <c:v>257</c:v>
                </c:pt>
                <c:pt idx="2">
                  <c:v>-96</c:v>
                </c:pt>
                <c:pt idx="3">
                  <c:v>87</c:v>
                </c:pt>
              </c:numCache>
            </c:numRef>
          </c:val>
          <c:smooth val="0"/>
          <c:extLst>
            <c:ext xmlns:c16="http://schemas.microsoft.com/office/drawing/2014/chart" uri="{C3380CC4-5D6E-409C-BE32-E72D297353CC}">
              <c16:uniqueId val="{00000001-6653-4BC3-95E9-32983BD10DA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5</c:v>
                </c:pt>
                <c:pt idx="1">
                  <c:v>184</c:v>
                </c:pt>
                <c:pt idx="2">
                  <c:v>-59</c:v>
                </c:pt>
                <c:pt idx="3">
                  <c:v>58</c:v>
                </c:pt>
              </c:numCache>
            </c:numRef>
          </c:val>
          <c:smooth val="0"/>
          <c:extLst>
            <c:ext xmlns:c16="http://schemas.microsoft.com/office/drawing/2014/chart" uri="{C3380CC4-5D6E-409C-BE32-E72D297353CC}">
              <c16:uniqueId val="{00000002-6653-4BC3-95E9-32983BD10DA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9</c:v>
                </c:pt>
                <c:pt idx="1">
                  <c:v>344</c:v>
                </c:pt>
                <c:pt idx="2">
                  <c:v>-115</c:v>
                </c:pt>
                <c:pt idx="3">
                  <c:v>151</c:v>
                </c:pt>
              </c:numCache>
            </c:numRef>
          </c:val>
          <c:smooth val="0"/>
          <c:extLst>
            <c:ext xmlns:c16="http://schemas.microsoft.com/office/drawing/2014/chart" uri="{C3380CC4-5D6E-409C-BE32-E72D297353CC}">
              <c16:uniqueId val="{00000003-6653-4BC3-95E9-32983BD10DA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53</c:v>
                </c:pt>
                <c:pt idx="1">
                  <c:v>227</c:v>
                </c:pt>
                <c:pt idx="2">
                  <c:v>-74</c:v>
                </c:pt>
                <c:pt idx="3">
                  <c:v>42</c:v>
                </c:pt>
              </c:numCache>
            </c:numRef>
          </c:val>
          <c:smooth val="0"/>
          <c:extLst>
            <c:ext xmlns:c16="http://schemas.microsoft.com/office/drawing/2014/chart" uri="{C3380CC4-5D6E-409C-BE32-E72D297353CC}">
              <c16:uniqueId val="{00000004-6653-4BC3-95E9-32983BD10DA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56</c:v>
                </c:pt>
                <c:pt idx="1">
                  <c:v>114</c:v>
                </c:pt>
                <c:pt idx="2">
                  <c:v>-58</c:v>
                </c:pt>
                <c:pt idx="3">
                  <c:v>44</c:v>
                </c:pt>
              </c:numCache>
            </c:numRef>
          </c:val>
          <c:smooth val="0"/>
          <c:extLst>
            <c:ext xmlns:c16="http://schemas.microsoft.com/office/drawing/2014/chart" uri="{C3380CC4-5D6E-409C-BE32-E72D297353CC}">
              <c16:uniqueId val="{00000005-6653-4BC3-95E9-32983BD10DA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93</c:v>
                </c:pt>
                <c:pt idx="1">
                  <c:v>111</c:v>
                </c:pt>
                <c:pt idx="2">
                  <c:v>-18</c:v>
                </c:pt>
                <c:pt idx="3">
                  <c:v>20</c:v>
                </c:pt>
              </c:numCache>
            </c:numRef>
          </c:val>
          <c:smooth val="0"/>
          <c:extLst>
            <c:ext xmlns:c16="http://schemas.microsoft.com/office/drawing/2014/chart" uri="{C3380CC4-5D6E-409C-BE32-E72D297353CC}">
              <c16:uniqueId val="{00000006-6653-4BC3-95E9-32983BD10DA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83</c:v>
                </c:pt>
                <c:pt idx="1">
                  <c:v>362</c:v>
                </c:pt>
                <c:pt idx="2">
                  <c:v>-279</c:v>
                </c:pt>
                <c:pt idx="3">
                  <c:v>135</c:v>
                </c:pt>
              </c:numCache>
            </c:numRef>
          </c:val>
          <c:smooth val="0"/>
          <c:extLst>
            <c:ext xmlns:c16="http://schemas.microsoft.com/office/drawing/2014/chart" uri="{C3380CC4-5D6E-409C-BE32-E72D297353CC}">
              <c16:uniqueId val="{00000007-6653-4BC3-95E9-32983BD10DA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08-6653-4BC3-95E9-32983BD10DA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29</c:v>
                </c:pt>
                <c:pt idx="1">
                  <c:v>804</c:v>
                </c:pt>
                <c:pt idx="2">
                  <c:v>804</c:v>
                </c:pt>
                <c:pt idx="3">
                  <c:v>726</c:v>
                </c:pt>
              </c:numCache>
            </c:numRef>
          </c:val>
          <c:smooth val="0"/>
          <c:extLst>
            <c:ext xmlns:c16="http://schemas.microsoft.com/office/drawing/2014/chart" uri="{C3380CC4-5D6E-409C-BE32-E72D297353CC}">
              <c16:uniqueId val="{00000009-6653-4BC3-95E9-32983BD10DA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4</c:v>
                </c:pt>
                <c:pt idx="1">
                  <c:v>24</c:v>
                </c:pt>
                <c:pt idx="2">
                  <c:v>30</c:v>
                </c:pt>
                <c:pt idx="3">
                  <c:v>0</c:v>
                </c:pt>
              </c:numCache>
            </c:numRef>
          </c:val>
          <c:smooth val="0"/>
          <c:extLst>
            <c:ext xmlns:c16="http://schemas.microsoft.com/office/drawing/2014/chart" uri="{C3380CC4-5D6E-409C-BE32-E72D297353CC}">
              <c16:uniqueId val="{0000000A-6653-4BC3-95E9-32983BD10DA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0</c:v>
                </c:pt>
                <c:pt idx="3">
                  <c:v>0</c:v>
                </c:pt>
              </c:numCache>
            </c:numRef>
          </c:val>
          <c:smooth val="0"/>
          <c:extLst>
            <c:ext xmlns:c16="http://schemas.microsoft.com/office/drawing/2014/chart" uri="{C3380CC4-5D6E-409C-BE32-E72D297353CC}">
              <c16:uniqueId val="{0000000B-6653-4BC3-95E9-32983BD10DA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30</c:v>
                </c:pt>
                <c:pt idx="2">
                  <c:v>-2</c:v>
                </c:pt>
                <c:pt idx="3">
                  <c:v>0</c:v>
                </c:pt>
              </c:numCache>
            </c:numRef>
          </c:val>
          <c:smooth val="0"/>
          <c:extLst>
            <c:ext xmlns:c16="http://schemas.microsoft.com/office/drawing/2014/chart" uri="{C3380CC4-5D6E-409C-BE32-E72D297353CC}">
              <c16:uniqueId val="{0000000C-6653-4BC3-95E9-32983BD10DA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c:v>
                </c:pt>
                <c:pt idx="1">
                  <c:v>210</c:v>
                </c:pt>
                <c:pt idx="2">
                  <c:v>-202</c:v>
                </c:pt>
                <c:pt idx="3">
                  <c:v>20</c:v>
                </c:pt>
              </c:numCache>
            </c:numRef>
          </c:val>
          <c:smooth val="0"/>
          <c:extLst>
            <c:ext xmlns:c16="http://schemas.microsoft.com/office/drawing/2014/chart" uri="{C3380CC4-5D6E-409C-BE32-E72D297353CC}">
              <c16:uniqueId val="{0000000D-6653-4BC3-95E9-32983BD10DA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6</c:v>
                </c:pt>
                <c:pt idx="1">
                  <c:v>112</c:v>
                </c:pt>
                <c:pt idx="2">
                  <c:v>-86</c:v>
                </c:pt>
                <c:pt idx="3">
                  <c:v>20</c:v>
                </c:pt>
              </c:numCache>
            </c:numRef>
          </c:val>
          <c:smooth val="0"/>
          <c:extLst>
            <c:ext xmlns:c16="http://schemas.microsoft.com/office/drawing/2014/chart" uri="{C3380CC4-5D6E-409C-BE32-E72D297353CC}">
              <c16:uniqueId val="{0000000E-6653-4BC3-95E9-32983BD10DA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70</c:v>
                </c:pt>
                <c:pt idx="2">
                  <c:v>-370</c:v>
                </c:pt>
                <c:pt idx="3">
                  <c:v>50</c:v>
                </c:pt>
              </c:numCache>
            </c:numRef>
          </c:val>
          <c:smooth val="0"/>
          <c:extLst>
            <c:ext xmlns:c16="http://schemas.microsoft.com/office/drawing/2014/chart" uri="{C3380CC4-5D6E-409C-BE32-E72D297353CC}">
              <c16:uniqueId val="{0000000F-6653-4BC3-95E9-32983BD10DA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43</c:v>
                </c:pt>
                <c:pt idx="2">
                  <c:v>-43</c:v>
                </c:pt>
                <c:pt idx="3">
                  <c:v>20</c:v>
                </c:pt>
              </c:numCache>
            </c:numRef>
          </c:val>
          <c:smooth val="0"/>
          <c:extLst>
            <c:ext xmlns:c16="http://schemas.microsoft.com/office/drawing/2014/chart" uri="{C3380CC4-5D6E-409C-BE32-E72D297353CC}">
              <c16:uniqueId val="{00000010-6653-4BC3-95E9-32983BD10DA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30</c:v>
                </c:pt>
                <c:pt idx="2">
                  <c:v>-30</c:v>
                </c:pt>
                <c:pt idx="3">
                  <c:v>10</c:v>
                </c:pt>
              </c:numCache>
            </c:numRef>
          </c:val>
          <c:smooth val="0"/>
          <c:extLst>
            <c:ext xmlns:c16="http://schemas.microsoft.com/office/drawing/2014/chart" uri="{C3380CC4-5D6E-409C-BE32-E72D297353CC}">
              <c16:uniqueId val="{00000011-6653-4BC3-95E9-32983BD10DA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80</c:v>
                </c:pt>
                <c:pt idx="1">
                  <c:v>194</c:v>
                </c:pt>
                <c:pt idx="2">
                  <c:v>-114</c:v>
                </c:pt>
                <c:pt idx="3">
                  <c:v>65</c:v>
                </c:pt>
              </c:numCache>
            </c:numRef>
          </c:val>
          <c:smooth val="0"/>
          <c:extLst>
            <c:ext xmlns:c16="http://schemas.microsoft.com/office/drawing/2014/chart" uri="{C3380CC4-5D6E-409C-BE32-E72D297353CC}">
              <c16:uniqueId val="{00000012-6653-4BC3-95E9-32983BD10DA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0</c:v>
                </c:pt>
                <c:pt idx="2">
                  <c:v>-2</c:v>
                </c:pt>
                <c:pt idx="3">
                  <c:v>0</c:v>
                </c:pt>
              </c:numCache>
            </c:numRef>
          </c:val>
          <c:smooth val="0"/>
          <c:extLst>
            <c:ext xmlns:c16="http://schemas.microsoft.com/office/drawing/2014/chart" uri="{C3380CC4-5D6E-409C-BE32-E72D297353CC}">
              <c16:uniqueId val="{00000013-6653-4BC3-95E9-32983BD10DA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2</c:v>
                </c:pt>
                <c:pt idx="2">
                  <c:v>-42</c:v>
                </c:pt>
                <c:pt idx="3">
                  <c:v>15</c:v>
                </c:pt>
              </c:numCache>
            </c:numRef>
          </c:val>
          <c:smooth val="0"/>
          <c:extLst>
            <c:ext xmlns:c16="http://schemas.microsoft.com/office/drawing/2014/chart" uri="{C3380CC4-5D6E-409C-BE32-E72D297353CC}">
              <c16:uniqueId val="{00000014-6653-4BC3-95E9-32983BD10DA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48</c:v>
                </c:pt>
                <c:pt idx="2">
                  <c:v>-48</c:v>
                </c:pt>
                <c:pt idx="3">
                  <c:v>18</c:v>
                </c:pt>
              </c:numCache>
            </c:numRef>
          </c:val>
          <c:smooth val="0"/>
          <c:extLst>
            <c:ext xmlns:c16="http://schemas.microsoft.com/office/drawing/2014/chart" uri="{C3380CC4-5D6E-409C-BE32-E72D297353CC}">
              <c16:uniqueId val="{00000015-6653-4BC3-95E9-32983BD10DA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6653-4BC3-95E9-32983BD10DA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7-6653-4BC3-95E9-32983BD10DA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6653-4BC3-95E9-32983BD10DA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4</c:v>
                </c:pt>
                <c:pt idx="1">
                  <c:v>11</c:v>
                </c:pt>
                <c:pt idx="2">
                  <c:v>-7</c:v>
                </c:pt>
                <c:pt idx="3">
                  <c:v>1</c:v>
                </c:pt>
              </c:numCache>
            </c:numRef>
          </c:val>
          <c:smooth val="0"/>
          <c:extLst>
            <c:ext xmlns:c16="http://schemas.microsoft.com/office/drawing/2014/chart" uri="{C3380CC4-5D6E-409C-BE32-E72D297353CC}">
              <c16:uniqueId val="{00000019-6653-4BC3-95E9-32983BD10DA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10</c:v>
                </c:pt>
              </c:numCache>
            </c:numRef>
          </c:val>
          <c:smooth val="0"/>
          <c:extLst>
            <c:ext xmlns:c16="http://schemas.microsoft.com/office/drawing/2014/chart" uri="{C3380CC4-5D6E-409C-BE32-E72D297353CC}">
              <c16:uniqueId val="{0000001A-6653-4BC3-95E9-32983BD10DAC}"/>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7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Население област Кърджали 2021 г. - 2017 г.</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B$2:$B$8</c:f>
              <c:numCache>
                <c:formatCode>General</c:formatCode>
                <c:ptCount val="7"/>
                <c:pt idx="0">
                  <c:v>59391</c:v>
                </c:pt>
                <c:pt idx="1">
                  <c:v>9751</c:v>
                </c:pt>
                <c:pt idx="2">
                  <c:v>22990</c:v>
                </c:pt>
                <c:pt idx="3">
                  <c:v>18112</c:v>
                </c:pt>
                <c:pt idx="4">
                  <c:v>71404</c:v>
                </c:pt>
                <c:pt idx="5">
                  <c:v>14353</c:v>
                </c:pt>
                <c:pt idx="6">
                  <c:v>8668</c:v>
                </c:pt>
              </c:numCache>
            </c:numRef>
          </c:val>
          <c:extLst>
            <c:ext xmlns:c16="http://schemas.microsoft.com/office/drawing/2014/chart" uri="{C3380CC4-5D6E-409C-BE32-E72D297353CC}">
              <c16:uniqueId val="{00000000-F4D2-4C3E-814C-58282CBFB07F}"/>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C$2:$C$8</c:f>
              <c:numCache>
                <c:formatCode>General</c:formatCode>
                <c:ptCount val="7"/>
                <c:pt idx="0">
                  <c:v>60493</c:v>
                </c:pt>
                <c:pt idx="1">
                  <c:v>9696</c:v>
                </c:pt>
                <c:pt idx="2">
                  <c:v>22782</c:v>
                </c:pt>
                <c:pt idx="3">
                  <c:v>18053</c:v>
                </c:pt>
                <c:pt idx="4">
                  <c:v>71320</c:v>
                </c:pt>
                <c:pt idx="5">
                  <c:v>16530</c:v>
                </c:pt>
                <c:pt idx="6">
                  <c:v>8782</c:v>
                </c:pt>
              </c:numCache>
            </c:numRef>
          </c:val>
          <c:extLst>
            <c:ext xmlns:c16="http://schemas.microsoft.com/office/drawing/2014/chart" uri="{C3380CC4-5D6E-409C-BE32-E72D297353CC}">
              <c16:uniqueId val="{00000001-F4D2-4C3E-814C-58282CBFB07F}"/>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D$2:$D$8</c:f>
              <c:numCache>
                <c:formatCode>General</c:formatCode>
                <c:ptCount val="7"/>
                <c:pt idx="0">
                  <c:v>61582</c:v>
                </c:pt>
                <c:pt idx="1">
                  <c:v>9386</c:v>
                </c:pt>
                <c:pt idx="2">
                  <c:v>22375</c:v>
                </c:pt>
                <c:pt idx="3">
                  <c:v>17775</c:v>
                </c:pt>
                <c:pt idx="4">
                  <c:v>70097</c:v>
                </c:pt>
                <c:pt idx="5">
                  <c:v>16314</c:v>
                </c:pt>
                <c:pt idx="6">
                  <c:v>8772</c:v>
                </c:pt>
              </c:numCache>
            </c:numRef>
          </c:val>
          <c:extLst>
            <c:ext xmlns:c16="http://schemas.microsoft.com/office/drawing/2014/chart" uri="{C3380CC4-5D6E-409C-BE32-E72D297353CC}">
              <c16:uniqueId val="{00000002-F4D2-4C3E-814C-58282CBFB07F}"/>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E$2:$E$8</c:f>
              <c:numCache>
                <c:formatCode>General</c:formatCode>
                <c:ptCount val="7"/>
                <c:pt idx="0">
                  <c:v>62432</c:v>
                </c:pt>
                <c:pt idx="1">
                  <c:v>8441</c:v>
                </c:pt>
                <c:pt idx="2">
                  <c:v>21254</c:v>
                </c:pt>
                <c:pt idx="3">
                  <c:v>17081</c:v>
                </c:pt>
                <c:pt idx="4">
                  <c:v>68727</c:v>
                </c:pt>
                <c:pt idx="5">
                  <c:v>15787</c:v>
                </c:pt>
                <c:pt idx="6">
                  <c:v>8791</c:v>
                </c:pt>
              </c:numCache>
            </c:numRef>
          </c:val>
          <c:extLst>
            <c:ext xmlns:c16="http://schemas.microsoft.com/office/drawing/2014/chart" uri="{C3380CC4-5D6E-409C-BE32-E72D297353CC}">
              <c16:uniqueId val="{00000003-F4D2-4C3E-814C-58282CBFB07F}"/>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F$2:$F$8</c:f>
              <c:numCache>
                <c:formatCode>General</c:formatCode>
                <c:ptCount val="7"/>
                <c:pt idx="0">
                  <c:v>62780</c:v>
                </c:pt>
                <c:pt idx="1">
                  <c:v>8253</c:v>
                </c:pt>
                <c:pt idx="2">
                  <c:v>21044</c:v>
                </c:pt>
                <c:pt idx="3">
                  <c:v>16921</c:v>
                </c:pt>
                <c:pt idx="4">
                  <c:v>67871</c:v>
                </c:pt>
                <c:pt idx="5">
                  <c:v>15591</c:v>
                </c:pt>
                <c:pt idx="6">
                  <c:v>8803</c:v>
                </c:pt>
              </c:numCache>
            </c:numRef>
          </c:val>
          <c:extLst>
            <c:ext xmlns:c16="http://schemas.microsoft.com/office/drawing/2014/chart" uri="{C3380CC4-5D6E-409C-BE32-E72D297353CC}">
              <c16:uniqueId val="{00000004-F4D2-4C3E-814C-58282CBFB07F}"/>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Социални услуги за пълнолетни лица</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460-47B8-9877-99C177B4DE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460-47B8-9877-99C177B4DE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460-47B8-9877-99C177B4DE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460-47B8-9877-99C177B4DE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460-47B8-9877-99C177B4DE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F460-47B8-9877-99C177B4DE0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F460-47B8-9877-99C177B4DE0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F460-47B8-9877-99C177B4DE0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F460-47B8-9877-99C177B4DE0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F460-47B8-9877-99C177B4DE0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F460-47B8-9877-99C177B4DE0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F460-47B8-9877-99C177B4DE0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F460-47B8-9877-99C177B4DE0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F460-47B8-9877-99C177B4DE0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F460-47B8-9877-99C177B4DE0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F-F460-47B8-9877-99C177B4DE06}"/>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1-F460-47B8-9877-99C177B4DE06}"/>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3-F460-47B8-9877-99C177B4DE06}"/>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5-F460-47B8-9877-99C177B4DE06}"/>
              </c:ext>
            </c:extLst>
          </c:dPt>
          <c:dLbls>
            <c:dLbl>
              <c:idx val="17"/>
              <c:layout>
                <c:manualLayout>
                  <c:x val="-3.8026750346243712E-2"/>
                  <c:y val="7.7406373864666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F460-47B8-9877-99C177B4DE06}"/>
                </c:ext>
              </c:extLst>
            </c:dLbl>
            <c:dLbl>
              <c:idx val="18"/>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5-F460-47B8-9877-99C177B4DE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20</c:f>
              <c:strCache>
                <c:ptCount val="19"/>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НСТСХ</c:v>
                </c:pt>
                <c:pt idx="14">
                  <c:v>ЦНСТМУ</c:v>
                </c:pt>
                <c:pt idx="15">
                  <c:v>ЦСРИ </c:v>
                </c:pt>
                <c:pt idx="16">
                  <c:v>КЦ</c:v>
                </c:pt>
                <c:pt idx="17">
                  <c:v>АП</c:v>
                </c:pt>
                <c:pt idx="18">
                  <c:v>Приюти</c:v>
                </c:pt>
              </c:strCache>
            </c:strRef>
          </c:cat>
          <c:val>
            <c:numRef>
              <c:f>'[Chart in Microsoft Word]Sheet1'!$B$2:$B$20</c:f>
              <c:numCache>
                <c:formatCode>General</c:formatCode>
                <c:ptCount val="19"/>
                <c:pt idx="0">
                  <c:v>102</c:v>
                </c:pt>
                <c:pt idx="1">
                  <c:v>38</c:v>
                </c:pt>
                <c:pt idx="2">
                  <c:v>1</c:v>
                </c:pt>
                <c:pt idx="3">
                  <c:v>82</c:v>
                </c:pt>
                <c:pt idx="4">
                  <c:v>27</c:v>
                </c:pt>
                <c:pt idx="5">
                  <c:v>84</c:v>
                </c:pt>
                <c:pt idx="6">
                  <c:v>13</c:v>
                </c:pt>
                <c:pt idx="7">
                  <c:v>18</c:v>
                </c:pt>
                <c:pt idx="8">
                  <c:v>13</c:v>
                </c:pt>
                <c:pt idx="9">
                  <c:v>35</c:v>
                </c:pt>
                <c:pt idx="10">
                  <c:v>66</c:v>
                </c:pt>
                <c:pt idx="11">
                  <c:v>67</c:v>
                </c:pt>
                <c:pt idx="12">
                  <c:v>25</c:v>
                </c:pt>
                <c:pt idx="13">
                  <c:v>11</c:v>
                </c:pt>
                <c:pt idx="14">
                  <c:v>12</c:v>
                </c:pt>
                <c:pt idx="15">
                  <c:v>115</c:v>
                </c:pt>
                <c:pt idx="16">
                  <c:v>9</c:v>
                </c:pt>
                <c:pt idx="17">
                  <c:v>11</c:v>
                </c:pt>
                <c:pt idx="18">
                  <c:v>3</c:v>
                </c:pt>
              </c:numCache>
            </c:numRef>
          </c:val>
          <c:extLst>
            <c:ext xmlns:c16="http://schemas.microsoft.com/office/drawing/2014/chart" uri="{C3380CC4-5D6E-409C-BE32-E72D297353CC}">
              <c16:uniqueId val="{00000026-F460-47B8-9877-99C177B4DE06}"/>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8-F460-47B8-9877-99C177B4DE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A-F460-47B8-9877-99C177B4DE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C-F460-47B8-9877-99C177B4DE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E-F460-47B8-9877-99C177B4DE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0-F460-47B8-9877-99C177B4DE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2-F460-47B8-9877-99C177B4DE0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4-F460-47B8-9877-99C177B4DE0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6-F460-47B8-9877-99C177B4DE0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8-F460-47B8-9877-99C177B4DE0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A-F460-47B8-9877-99C177B4DE0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C-F460-47B8-9877-99C177B4DE0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E-F460-47B8-9877-99C177B4DE0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0-F460-47B8-9877-99C177B4DE0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2-F460-47B8-9877-99C177B4DE0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4-F460-47B8-9877-99C177B4DE0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6-F460-47B8-9877-99C177B4DE06}"/>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8-F460-47B8-9877-99C177B4DE06}"/>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A-F460-47B8-9877-99C177B4DE06}"/>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C-F460-47B8-9877-99C177B4DE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20</c:f>
              <c:strCache>
                <c:ptCount val="19"/>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НСТСХ</c:v>
                </c:pt>
                <c:pt idx="14">
                  <c:v>ЦНСТМУ</c:v>
                </c:pt>
                <c:pt idx="15">
                  <c:v>ЦСРИ </c:v>
                </c:pt>
                <c:pt idx="16">
                  <c:v>КЦ</c:v>
                </c:pt>
                <c:pt idx="17">
                  <c:v>АП</c:v>
                </c:pt>
                <c:pt idx="18">
                  <c:v>Приюти</c:v>
                </c:pt>
              </c:strCache>
            </c:strRef>
          </c:cat>
          <c:val>
            <c:numRef>
              <c:f>'[Chart in Microsoft Word]Sheet1'!$C$2:$C$20</c:f>
              <c:numCache>
                <c:formatCode>General</c:formatCode>
                <c:ptCount val="19"/>
                <c:pt idx="0">
                  <c:v>2626</c:v>
                </c:pt>
                <c:pt idx="1">
                  <c:v>918</c:v>
                </c:pt>
                <c:pt idx="2">
                  <c:v>30</c:v>
                </c:pt>
                <c:pt idx="3">
                  <c:v>5598</c:v>
                </c:pt>
                <c:pt idx="4">
                  <c:v>230</c:v>
                </c:pt>
                <c:pt idx="5">
                  <c:v>661</c:v>
                </c:pt>
                <c:pt idx="6">
                  <c:v>100</c:v>
                </c:pt>
                <c:pt idx="7">
                  <c:v>88</c:v>
                </c:pt>
                <c:pt idx="8">
                  <c:v>679</c:v>
                </c:pt>
                <c:pt idx="9">
                  <c:v>485</c:v>
                </c:pt>
                <c:pt idx="10">
                  <c:v>948</c:v>
                </c:pt>
                <c:pt idx="11">
                  <c:v>900</c:v>
                </c:pt>
                <c:pt idx="12">
                  <c:v>339</c:v>
                </c:pt>
                <c:pt idx="13">
                  <c:v>158</c:v>
                </c:pt>
                <c:pt idx="14">
                  <c:v>168</c:v>
                </c:pt>
                <c:pt idx="15">
                  <c:v>3534</c:v>
                </c:pt>
                <c:pt idx="16">
                  <c:v>109</c:v>
                </c:pt>
                <c:pt idx="17">
                  <c:v>382</c:v>
                </c:pt>
                <c:pt idx="18">
                  <c:v>55</c:v>
                </c:pt>
              </c:numCache>
            </c:numRef>
          </c:val>
          <c:extLst>
            <c:ext xmlns:c16="http://schemas.microsoft.com/office/drawing/2014/chart" uri="{C3380CC4-5D6E-409C-BE32-E72D297353CC}">
              <c16:uniqueId val="{0000004D-F460-47B8-9877-99C177B4DE0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Социални услуги за дец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Chart in Microsoft Word]Sheet1'!$B$1</c:f>
              <c:strCache>
                <c:ptCount val="1"/>
                <c:pt idx="0">
                  <c:v>СУ</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7E0-410B-A6DB-575FA852F5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7E0-410B-A6DB-575FA852F5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7E0-410B-A6DB-575FA852F5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7E0-410B-A6DB-575FA852F5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7E0-410B-A6DB-575FA852F52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7E0-410B-A6DB-575FA852F52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7E0-410B-A6DB-575FA852F52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B7E0-410B-A6DB-575FA852F52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B7E0-410B-A6DB-575FA852F5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10</c:f>
              <c:strCache>
                <c:ptCount val="9"/>
                <c:pt idx="0">
                  <c:v>ДЦДМУ</c:v>
                </c:pt>
                <c:pt idx="1">
                  <c:v>ЦСРИ </c:v>
                </c:pt>
                <c:pt idx="2">
                  <c:v>ЗМБ</c:v>
                </c:pt>
                <c:pt idx="3">
                  <c:v>ЦОП</c:v>
                </c:pt>
                <c:pt idx="4">
                  <c:v>ЦОП - общ.център</c:v>
                </c:pt>
                <c:pt idx="5">
                  <c:v>ЦРДУ</c:v>
                </c:pt>
                <c:pt idx="6">
                  <c:v>ПЖ</c:v>
                </c:pt>
                <c:pt idx="7">
                  <c:v>ЦНСТД/М</c:v>
                </c:pt>
                <c:pt idx="8">
                  <c:v>КЦ</c:v>
                </c:pt>
              </c:strCache>
            </c:strRef>
          </c:cat>
          <c:val>
            <c:numRef>
              <c:f>'[Chart in Microsoft Word]Sheet1'!$B$2:$B$10</c:f>
              <c:numCache>
                <c:formatCode>General</c:formatCode>
                <c:ptCount val="9"/>
                <c:pt idx="0">
                  <c:v>112</c:v>
                </c:pt>
                <c:pt idx="1">
                  <c:v>67</c:v>
                </c:pt>
                <c:pt idx="2">
                  <c:v>12</c:v>
                </c:pt>
                <c:pt idx="3">
                  <c:v>147</c:v>
                </c:pt>
                <c:pt idx="4">
                  <c:v>6</c:v>
                </c:pt>
                <c:pt idx="5">
                  <c:v>26</c:v>
                </c:pt>
                <c:pt idx="6">
                  <c:v>20</c:v>
                </c:pt>
                <c:pt idx="7">
                  <c:v>265</c:v>
                </c:pt>
                <c:pt idx="8">
                  <c:v>20</c:v>
                </c:pt>
              </c:numCache>
            </c:numRef>
          </c:val>
          <c:extLst>
            <c:ext xmlns:c16="http://schemas.microsoft.com/office/drawing/2014/chart" uri="{C3380CC4-5D6E-409C-BE32-E72D297353CC}">
              <c16:uniqueId val="{00000012-B7E0-410B-A6DB-575FA852F526}"/>
            </c:ext>
          </c:extLst>
        </c:ser>
        <c:ser>
          <c:idx val="1"/>
          <c:order val="1"/>
          <c:tx>
            <c:strRef>
              <c:f>'[Chart in Microsoft Word]Sheet1'!$C$1</c:f>
              <c:strCache>
                <c:ptCount val="1"/>
                <c:pt idx="0">
                  <c:v>ПОТРЕБИТЕЛ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4-B7E0-410B-A6DB-575FA852F5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6-B7E0-410B-A6DB-575FA852F5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8-B7E0-410B-A6DB-575FA852F5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A-B7E0-410B-A6DB-575FA852F5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C-B7E0-410B-A6DB-575FA852F52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E-B7E0-410B-A6DB-575FA852F52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0-B7E0-410B-A6DB-575FA852F52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2-B7E0-410B-A6DB-575FA852F52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4-B7E0-410B-A6DB-575FA852F5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10</c:f>
              <c:strCache>
                <c:ptCount val="9"/>
                <c:pt idx="0">
                  <c:v>ДЦДМУ</c:v>
                </c:pt>
                <c:pt idx="1">
                  <c:v>ЦСРИ </c:v>
                </c:pt>
                <c:pt idx="2">
                  <c:v>ЗМБ</c:v>
                </c:pt>
                <c:pt idx="3">
                  <c:v>ЦОП</c:v>
                </c:pt>
                <c:pt idx="4">
                  <c:v>ЦОП - общ.център</c:v>
                </c:pt>
                <c:pt idx="5">
                  <c:v>ЦРДУ</c:v>
                </c:pt>
                <c:pt idx="6">
                  <c:v>ПЖ</c:v>
                </c:pt>
                <c:pt idx="7">
                  <c:v>ЦНСТД/М</c:v>
                </c:pt>
                <c:pt idx="8">
                  <c:v>КЦ</c:v>
                </c:pt>
              </c:strCache>
            </c:strRef>
          </c:cat>
          <c:val>
            <c:numRef>
              <c:f>'[Chart in Microsoft Word]Sheet1'!$C$2:$C$10</c:f>
              <c:numCache>
                <c:formatCode>General</c:formatCode>
                <c:ptCount val="9"/>
                <c:pt idx="0">
                  <c:v>3111</c:v>
                </c:pt>
                <c:pt idx="1">
                  <c:v>2381</c:v>
                </c:pt>
                <c:pt idx="2">
                  <c:v>75</c:v>
                </c:pt>
                <c:pt idx="3">
                  <c:v>6100</c:v>
                </c:pt>
                <c:pt idx="4">
                  <c:v>343</c:v>
                </c:pt>
                <c:pt idx="5">
                  <c:v>544</c:v>
                </c:pt>
                <c:pt idx="6">
                  <c:v>158</c:v>
                </c:pt>
                <c:pt idx="7">
                  <c:v>3265</c:v>
                </c:pt>
                <c:pt idx="8">
                  <c:v>212</c:v>
                </c:pt>
              </c:numCache>
            </c:numRef>
          </c:val>
          <c:extLst>
            <c:ext xmlns:c16="http://schemas.microsoft.com/office/drawing/2014/chart" uri="{C3380CC4-5D6E-409C-BE32-E72D297353CC}">
              <c16:uniqueId val="{00000025-B7E0-410B-A6DB-575FA852F52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оциални</a:t>
            </a:r>
            <a:r>
              <a:rPr lang="bg-BG" baseline="0"/>
              <a:t> услуги и брой потребители в тях</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spPr>
            <a:solidFill>
              <a:schemeClr val="accent1"/>
            </a:solidFill>
            <a:ln>
              <a:noFill/>
            </a:ln>
            <a:effectLst/>
          </c:spPr>
          <c:invertIfNegative val="0"/>
          <c:cat>
            <c:strRef>
              <c:f>'Pril-7 '!$B$172:$B$200</c:f>
              <c:strCache>
                <c:ptCount val="29"/>
                <c:pt idx="0">
                  <c:v>Дневен център за деца и/или пълнолетни лица с увреждания</c:v>
                </c:pt>
                <c:pt idx="1">
                  <c:v>Дневен център за деца с увреждания (с програма Ранна интервенция на уврежданията)</c:v>
                </c:pt>
                <c:pt idx="2">
                  <c:v>Дневен център за подкрепа на деца с увреждания и техните семейства</c:v>
                </c:pt>
                <c:pt idx="3">
                  <c:v>Дневен център за деца и/или пълнолетни лица  с тежки множествени увреждания</c:v>
                </c:pt>
                <c:pt idx="4">
                  <c:v>Дневен център за деца с увреждания - седмична грижа</c:v>
                </c:pt>
                <c:pt idx="5">
                  <c:v>Дневен център за пълнолетни лица с увреждания - седмична грижа</c:v>
                </c:pt>
                <c:pt idx="6">
                  <c:v>Дневен център за стари хора</c:v>
                </c:pt>
                <c:pt idx="7">
                  <c:v>Център за социална рехабилитация и интеграция </c:v>
                </c:pt>
                <c:pt idx="8">
                  <c:v>Център за социална рехабилитация и интеграция за деца с увреждания(с програма Ранна интервенция на уврежданията)</c:v>
                </c:pt>
                <c:pt idx="9">
                  <c:v>Център за временно настаняване</c:v>
                </c:pt>
                <c:pt idx="10">
                  <c:v>Център за обществена подкрепа </c:v>
                </c:pt>
                <c:pt idx="11">
                  <c:v>Център за обществена подкрепа/общностен център за деца и семейства </c:v>
                </c:pt>
                <c:pt idx="12">
                  <c:v>Защитено жилище за лица с умствена изостаналост</c:v>
                </c:pt>
                <c:pt idx="13">
                  <c:v>Защитено жилище за лица с психични разстройства</c:v>
                </c:pt>
                <c:pt idx="14">
                  <c:v>Защитено жилище за лица с физически увреждания</c:v>
                </c:pt>
                <c:pt idx="15">
                  <c:v>Звено "Майка и бебе"</c:v>
                </c:pt>
                <c:pt idx="16">
                  <c:v>Приюти</c:v>
                </c:pt>
                <c:pt idx="17">
                  <c:v>Център за работа с деца на улицата</c:v>
                </c:pt>
                <c:pt idx="18">
                  <c:v>Кризисен център </c:v>
                </c:pt>
                <c:pt idx="19">
                  <c:v>Център за настаняване от семеен тип за деца/младежи без увреждания</c:v>
                </c:pt>
                <c:pt idx="20">
                  <c:v>Център за настаняване от семеен тип за деца/младежи  с увреждания</c:v>
                </c:pt>
                <c:pt idx="21">
                  <c:v>Център за настаняване от семеен тип за деца/младежи  с увреждания с потребност от постоянни медицински грижи</c:v>
                </c:pt>
                <c:pt idx="22">
                  <c:v>Център за настаняване от семеен тип за пълнолетни лица с психични разстройства или деменция</c:v>
                </c:pt>
                <c:pt idx="23">
                  <c:v>Център за настаняване от семеен тип за пълнолетни лица с физически увреждания</c:v>
                </c:pt>
                <c:pt idx="24">
                  <c:v>Център за настаняване от семеен тип за пълнолетни лица с умствена изостаналост</c:v>
                </c:pt>
                <c:pt idx="25">
                  <c:v>Център за настаняване от семеен тип за стари  хора </c:v>
                </c:pt>
                <c:pt idx="26">
                  <c:v>Наблюдавано жилище</c:v>
                </c:pt>
                <c:pt idx="27">
                  <c:v>Преходно жилище </c:v>
                </c:pt>
                <c:pt idx="28">
                  <c:v>3. Асистентска подкрепа</c:v>
                </c:pt>
              </c:strCache>
            </c:strRef>
          </c:cat>
          <c:val>
            <c:numRef>
              <c:f>'Pril-7 '!$C$172:$C$200</c:f>
              <c:numCache>
                <c:formatCode>#,##0</c:formatCode>
                <c:ptCount val="29"/>
                <c:pt idx="0">
                  <c:v>4960</c:v>
                </c:pt>
                <c:pt idx="1">
                  <c:v>502</c:v>
                </c:pt>
                <c:pt idx="2">
                  <c:v>648</c:v>
                </c:pt>
                <c:pt idx="3">
                  <c:v>330</c:v>
                </c:pt>
                <c:pt idx="4">
                  <c:v>148</c:v>
                </c:pt>
                <c:pt idx="5">
                  <c:v>92</c:v>
                </c:pt>
                <c:pt idx="6">
                  <c:v>918</c:v>
                </c:pt>
                <c:pt idx="7">
                  <c:v>5860</c:v>
                </c:pt>
                <c:pt idx="8">
                  <c:v>586</c:v>
                </c:pt>
                <c:pt idx="9">
                  <c:v>750</c:v>
                </c:pt>
                <c:pt idx="10">
                  <c:v>6969</c:v>
                </c:pt>
                <c:pt idx="11">
                  <c:v>2415</c:v>
                </c:pt>
                <c:pt idx="12">
                  <c:v>772</c:v>
                </c:pt>
                <c:pt idx="13">
                  <c:v>340</c:v>
                </c:pt>
                <c:pt idx="14">
                  <c:v>146</c:v>
                </c:pt>
                <c:pt idx="15">
                  <c:v>81</c:v>
                </c:pt>
                <c:pt idx="16">
                  <c:v>96</c:v>
                </c:pt>
                <c:pt idx="17">
                  <c:v>514</c:v>
                </c:pt>
                <c:pt idx="18">
                  <c:v>356</c:v>
                </c:pt>
                <c:pt idx="19">
                  <c:v>1818</c:v>
                </c:pt>
                <c:pt idx="20">
                  <c:v>1713</c:v>
                </c:pt>
                <c:pt idx="21">
                  <c:v>64</c:v>
                </c:pt>
                <c:pt idx="22">
                  <c:v>1338</c:v>
                </c:pt>
                <c:pt idx="23">
                  <c:v>475</c:v>
                </c:pt>
                <c:pt idx="24">
                  <c:v>900</c:v>
                </c:pt>
                <c:pt idx="25">
                  <c:v>158</c:v>
                </c:pt>
                <c:pt idx="26">
                  <c:v>88</c:v>
                </c:pt>
                <c:pt idx="27">
                  <c:v>240</c:v>
                </c:pt>
                <c:pt idx="28">
                  <c:v>21235</c:v>
                </c:pt>
              </c:numCache>
            </c:numRef>
          </c:val>
          <c:extLst>
            <c:ext xmlns:c16="http://schemas.microsoft.com/office/drawing/2014/chart" uri="{C3380CC4-5D6E-409C-BE32-E72D297353CC}">
              <c16:uniqueId val="{00000000-0D0D-4A8E-B68B-081D37EB0C80}"/>
            </c:ext>
          </c:extLst>
        </c:ser>
        <c:dLbls>
          <c:showLegendKey val="0"/>
          <c:showVal val="0"/>
          <c:showCatName val="0"/>
          <c:showSerName val="0"/>
          <c:showPercent val="0"/>
          <c:showBubbleSize val="0"/>
        </c:dLbls>
        <c:gapWidth val="182"/>
        <c:axId val="540997584"/>
        <c:axId val="1763657696"/>
      </c:barChart>
      <c:catAx>
        <c:axId val="54099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3657696"/>
        <c:crosses val="autoZero"/>
        <c:auto val="1"/>
        <c:lblAlgn val="ctr"/>
        <c:lblOffset val="100"/>
        <c:noMultiLvlLbl val="0"/>
      </c:catAx>
      <c:valAx>
        <c:axId val="1763657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0997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endParaRPr lang="en-US" sz="12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9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68-4259-A647-ACC66AB850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68-4259-A647-ACC66AB850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68-4259-A647-ACC66AB850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68-4259-A647-ACC66AB850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68-4259-A647-ACC66AB850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E68-4259-A647-ACC66AB850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E68-4259-A647-ACC66AB850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E68-4259-A647-ACC66AB850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E68-4259-A647-ACC66AB850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C15-4E66-9469-3B48123F35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СХ</c:v>
                </c:pt>
                <c:pt idx="1">
                  <c:v>ЗЖПР</c:v>
                </c:pt>
                <c:pt idx="2">
                  <c:v>ЗЖУИ</c:v>
                </c:pt>
                <c:pt idx="3">
                  <c:v>ЗЖФУ</c:v>
                </c:pt>
                <c:pt idx="4">
                  <c:v>НЖ</c:v>
                </c:pt>
                <c:pt idx="5">
                  <c:v>ЦНСТЛД</c:v>
                </c:pt>
                <c:pt idx="6">
                  <c:v>ЦНСТУИ</c:v>
                </c:pt>
                <c:pt idx="7">
                  <c:v>ЦНСТСХ</c:v>
                </c:pt>
                <c:pt idx="8">
                  <c:v>ЦСРИПЛ</c:v>
                </c:pt>
                <c:pt idx="9">
                  <c:v>АП</c:v>
                </c:pt>
              </c:strCache>
            </c:strRef>
          </c:cat>
          <c:val>
            <c:numRef>
              <c:f>Sheet1!$C$2:$C$11</c:f>
              <c:numCache>
                <c:formatCode>General</c:formatCode>
                <c:ptCount val="10"/>
                <c:pt idx="0">
                  <c:v>128</c:v>
                </c:pt>
                <c:pt idx="1">
                  <c:v>8</c:v>
                </c:pt>
                <c:pt idx="2">
                  <c:v>6</c:v>
                </c:pt>
                <c:pt idx="3">
                  <c:v>28</c:v>
                </c:pt>
                <c:pt idx="4">
                  <c:v>10</c:v>
                </c:pt>
                <c:pt idx="5">
                  <c:v>20</c:v>
                </c:pt>
                <c:pt idx="6">
                  <c:v>26</c:v>
                </c:pt>
                <c:pt idx="7">
                  <c:v>15</c:v>
                </c:pt>
                <c:pt idx="8">
                  <c:v>90</c:v>
                </c:pt>
                <c:pt idx="9">
                  <c:v>449</c:v>
                </c:pt>
              </c:numCache>
            </c:numRef>
          </c:val>
          <c:extLst>
            <c:ext xmlns:c16="http://schemas.microsoft.com/office/drawing/2014/chart" uri="{C3380CC4-5D6E-409C-BE32-E72D297353CC}">
              <c16:uniqueId val="{00000012-1E68-4259-A647-ACC66AB8503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E68-4259-A647-ACC66AB850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E68-4259-A647-ACC66AB850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E68-4259-A647-ACC66AB850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E68-4259-A647-ACC66AB850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E68-4259-A647-ACC66AB850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E68-4259-A647-ACC66AB850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E68-4259-A647-ACC66AB850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E68-4259-A647-ACC66AB850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1E68-4259-A647-ACC66AB850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7-CC15-4E66-9469-3B48123F35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СХ</c:v>
                      </c:pt>
                      <c:pt idx="1">
                        <c:v>ЗЖПР</c:v>
                      </c:pt>
                      <c:pt idx="2">
                        <c:v>ЗЖУИ</c:v>
                      </c:pt>
                      <c:pt idx="3">
                        <c:v>ЗЖФУ</c:v>
                      </c:pt>
                      <c:pt idx="4">
                        <c:v>НЖ</c:v>
                      </c:pt>
                      <c:pt idx="5">
                        <c:v>ЦНСТЛД</c:v>
                      </c:pt>
                      <c:pt idx="6">
                        <c:v>ЦНСТУИ</c:v>
                      </c:pt>
                      <c:pt idx="7">
                        <c:v>ЦНСТСХ</c:v>
                      </c:pt>
                      <c:pt idx="8">
                        <c:v>ЦСРИПЛ</c:v>
                      </c:pt>
                      <c:pt idx="9">
                        <c:v>АП</c:v>
                      </c:pt>
                    </c:strCache>
                  </c:strRef>
                </c:cat>
                <c:val>
                  <c:numRef>
                    <c:extLst>
                      <c:ext uri="{02D57815-91ED-43cb-92C2-25804820EDAC}">
                        <c15:formulaRef>
                          <c15:sqref>Sheet1!$B$2:$B$11</c15:sqref>
                        </c15:formulaRef>
                      </c:ext>
                    </c:extLst>
                    <c:numCache>
                      <c:formatCode>General</c:formatCode>
                      <c:ptCount val="10"/>
                      <c:pt idx="0">
                        <c:v>4</c:v>
                      </c:pt>
                      <c:pt idx="1">
                        <c:v>1</c:v>
                      </c:pt>
                      <c:pt idx="2">
                        <c:v>1</c:v>
                      </c:pt>
                      <c:pt idx="3">
                        <c:v>4</c:v>
                      </c:pt>
                      <c:pt idx="4">
                        <c:v>2</c:v>
                      </c:pt>
                      <c:pt idx="5">
                        <c:v>2</c:v>
                      </c:pt>
                      <c:pt idx="6">
                        <c:v>2</c:v>
                      </c:pt>
                      <c:pt idx="7">
                        <c:v>1</c:v>
                      </c:pt>
                      <c:pt idx="8">
                        <c:v>4</c:v>
                      </c:pt>
                      <c:pt idx="9">
                        <c:v>8</c:v>
                      </c:pt>
                    </c:numCache>
                  </c:numRef>
                </c:val>
                <c:extLst>
                  <c:ext xmlns:c16="http://schemas.microsoft.com/office/drawing/2014/chart" uri="{C3380CC4-5D6E-409C-BE32-E72D297353CC}">
                    <c16:uniqueId val="{00000025-1E68-4259-A647-ACC66AB8503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rPr>
              <a:t>СУ за пълнолетни л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B8-455B-AF5C-964E39C84E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B8-455B-AF5C-964E39C84E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B8-455B-AF5C-964E39C84E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B8-455B-AF5C-964E39C84E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B8-455B-AF5C-964E39C84E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B8-455B-AF5C-964E39C84E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B8-455B-AF5C-964E39C84E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B8-455B-AF5C-964E39C84E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B8-455B-AF5C-964E39C84EA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AEA-45F5-A762-B3D1A00868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AEA-45F5-A762-B3D1A0086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СХ</c:v>
                </c:pt>
                <c:pt idx="2">
                  <c:v>ЗЖПР</c:v>
                </c:pt>
                <c:pt idx="3">
                  <c:v>ЗЖУИ</c:v>
                </c:pt>
                <c:pt idx="4">
                  <c:v>ЗЖФУ</c:v>
                </c:pt>
                <c:pt idx="5">
                  <c:v>НЖ</c:v>
                </c:pt>
                <c:pt idx="6">
                  <c:v>ЦНСТЛД</c:v>
                </c:pt>
                <c:pt idx="7">
                  <c:v>ЦНСТУИ</c:v>
                </c:pt>
                <c:pt idx="8">
                  <c:v>ЦНСТСХ</c:v>
                </c:pt>
                <c:pt idx="9">
                  <c:v>ЦСРИПЛ</c:v>
                </c:pt>
                <c:pt idx="10">
                  <c:v>АП</c:v>
                </c:pt>
              </c:strCache>
            </c:strRef>
          </c:cat>
          <c:val>
            <c:numRef>
              <c:f>Sheet1!$B$2:$B$12</c:f>
              <c:numCache>
                <c:formatCode>General</c:formatCode>
                <c:ptCount val="11"/>
                <c:pt idx="0">
                  <c:v>5</c:v>
                </c:pt>
                <c:pt idx="1">
                  <c:v>4</c:v>
                </c:pt>
                <c:pt idx="2">
                  <c:v>1</c:v>
                </c:pt>
                <c:pt idx="3">
                  <c:v>1</c:v>
                </c:pt>
                <c:pt idx="4">
                  <c:v>4</c:v>
                </c:pt>
                <c:pt idx="5">
                  <c:v>2</c:v>
                </c:pt>
                <c:pt idx="6">
                  <c:v>2</c:v>
                </c:pt>
                <c:pt idx="7">
                  <c:v>2</c:v>
                </c:pt>
                <c:pt idx="8">
                  <c:v>1</c:v>
                </c:pt>
                <c:pt idx="9">
                  <c:v>4</c:v>
                </c:pt>
                <c:pt idx="10">
                  <c:v>8</c:v>
                </c:pt>
              </c:numCache>
            </c:numRef>
          </c:val>
          <c:extLst>
            <c:ext xmlns:c16="http://schemas.microsoft.com/office/drawing/2014/chart" uri="{C3380CC4-5D6E-409C-BE32-E72D297353CC}">
              <c16:uniqueId val="{00000012-D5B8-455B-AF5C-964E39C84EA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D5B8-455B-AF5C-964E39C84E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D5B8-455B-AF5C-964E39C84E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D5B8-455B-AF5C-964E39C84E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D5B8-455B-AF5C-964E39C84E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D5B8-455B-AF5C-964E39C84E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D5B8-455B-AF5C-964E39C84E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D5B8-455B-AF5C-964E39C84E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D5B8-455B-AF5C-964E39C84E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D5B8-455B-AF5C-964E39C84EA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9-AAEA-45F5-A762-B3D1A00868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B-AAEA-45F5-A762-B3D1A0086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СХ</c:v>
                </c:pt>
                <c:pt idx="2">
                  <c:v>ЗЖПР</c:v>
                </c:pt>
                <c:pt idx="3">
                  <c:v>ЗЖУИ</c:v>
                </c:pt>
                <c:pt idx="4">
                  <c:v>ЗЖФУ</c:v>
                </c:pt>
                <c:pt idx="5">
                  <c:v>НЖ</c:v>
                </c:pt>
                <c:pt idx="6">
                  <c:v>ЦНСТЛД</c:v>
                </c:pt>
                <c:pt idx="7">
                  <c:v>ЦНСТУИ</c:v>
                </c:pt>
                <c:pt idx="8">
                  <c:v>ЦНСТСХ</c:v>
                </c:pt>
                <c:pt idx="9">
                  <c:v>ЦСРИПЛ</c:v>
                </c:pt>
                <c:pt idx="10">
                  <c:v>АП</c:v>
                </c:pt>
              </c:strCache>
            </c:strRef>
          </c:cat>
          <c:val>
            <c:numRef>
              <c:f>Sheet1!$C$2:$C$12</c:f>
              <c:numCache>
                <c:formatCode>General</c:formatCode>
                <c:ptCount val="11"/>
                <c:pt idx="0">
                  <c:v>98</c:v>
                </c:pt>
                <c:pt idx="1">
                  <c:v>128</c:v>
                </c:pt>
                <c:pt idx="2">
                  <c:v>8</c:v>
                </c:pt>
                <c:pt idx="3">
                  <c:v>6</c:v>
                </c:pt>
                <c:pt idx="4">
                  <c:v>28</c:v>
                </c:pt>
                <c:pt idx="5">
                  <c:v>10</c:v>
                </c:pt>
                <c:pt idx="6">
                  <c:v>20</c:v>
                </c:pt>
                <c:pt idx="7">
                  <c:v>26</c:v>
                </c:pt>
                <c:pt idx="8">
                  <c:v>15</c:v>
                </c:pt>
                <c:pt idx="9">
                  <c:v>90</c:v>
                </c:pt>
                <c:pt idx="10">
                  <c:v>449</c:v>
                </c:pt>
              </c:numCache>
            </c:numRef>
          </c:val>
          <c:extLst>
            <c:ext xmlns:c16="http://schemas.microsoft.com/office/drawing/2014/chart" uri="{C3380CC4-5D6E-409C-BE32-E72D297353CC}">
              <c16:uniqueId val="{00000025-D5B8-455B-AF5C-964E39C84E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1C-498A-9412-41728E1DDB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1C-498A-9412-41728E1DDB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1C-498A-9412-41728E1DDB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1C-498A-9412-41728E1DDB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1C-498A-9412-41728E1DDB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1C-498A-9412-41728E1DDB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81C-498A-9412-41728E1DD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ДЦДМУСГ</c:v>
                </c:pt>
                <c:pt idx="2">
                  <c:v>ДЦПДУТС</c:v>
                </c:pt>
                <c:pt idx="3">
                  <c:v>ПЖ</c:v>
                </c:pt>
                <c:pt idx="4">
                  <c:v>ЦНСТДБУ</c:v>
                </c:pt>
                <c:pt idx="5">
                  <c:v>ЦНСТДМУ</c:v>
                </c:pt>
                <c:pt idx="6">
                  <c:v>ЦОП</c:v>
                </c:pt>
              </c:strCache>
            </c:strRef>
          </c:cat>
          <c:val>
            <c:numRef>
              <c:f>Sheet1!$B$2:$B$8</c:f>
              <c:numCache>
                <c:formatCode>General</c:formatCode>
                <c:ptCount val="7"/>
                <c:pt idx="0">
                  <c:v>3</c:v>
                </c:pt>
                <c:pt idx="1">
                  <c:v>1</c:v>
                </c:pt>
                <c:pt idx="2">
                  <c:v>1</c:v>
                </c:pt>
                <c:pt idx="3">
                  <c:v>1</c:v>
                </c:pt>
                <c:pt idx="4">
                  <c:v>2</c:v>
                </c:pt>
                <c:pt idx="5">
                  <c:v>4</c:v>
                </c:pt>
                <c:pt idx="6">
                  <c:v>4</c:v>
                </c:pt>
              </c:numCache>
            </c:numRef>
          </c:val>
          <c:extLst>
            <c:ext xmlns:c16="http://schemas.microsoft.com/office/drawing/2014/chart" uri="{C3380CC4-5D6E-409C-BE32-E72D297353CC}">
              <c16:uniqueId val="{00000012-181C-498A-9412-41728E1DDB9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81C-498A-9412-41728E1DDB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81C-498A-9412-41728E1DDB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81C-498A-9412-41728E1DDB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81C-498A-9412-41728E1DDB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81C-498A-9412-41728E1DDB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81C-498A-9412-41728E1DDB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81C-498A-9412-41728E1DD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ДЦДМУСГ</c:v>
                </c:pt>
                <c:pt idx="2">
                  <c:v>ДЦПДУТС</c:v>
                </c:pt>
                <c:pt idx="3">
                  <c:v>ПЖ</c:v>
                </c:pt>
                <c:pt idx="4">
                  <c:v>ЦНСТДБУ</c:v>
                </c:pt>
                <c:pt idx="5">
                  <c:v>ЦНСТДМУ</c:v>
                </c:pt>
                <c:pt idx="6">
                  <c:v>ЦОП</c:v>
                </c:pt>
              </c:strCache>
            </c:strRef>
          </c:cat>
          <c:val>
            <c:numRef>
              <c:f>Sheet1!$C$2:$C$8</c:f>
              <c:numCache>
                <c:formatCode>General</c:formatCode>
                <c:ptCount val="7"/>
                <c:pt idx="0">
                  <c:v>102</c:v>
                </c:pt>
                <c:pt idx="1">
                  <c:v>8</c:v>
                </c:pt>
                <c:pt idx="2">
                  <c:v>30</c:v>
                </c:pt>
                <c:pt idx="3">
                  <c:v>8</c:v>
                </c:pt>
                <c:pt idx="4">
                  <c:v>22</c:v>
                </c:pt>
                <c:pt idx="5">
                  <c:v>56</c:v>
                </c:pt>
                <c:pt idx="6">
                  <c:v>220</c:v>
                </c:pt>
              </c:numCache>
            </c:numRef>
          </c:val>
          <c:extLst>
            <c:ext xmlns:c16="http://schemas.microsoft.com/office/drawing/2014/chart" uri="{C3380CC4-5D6E-409C-BE32-E72D297353CC}">
              <c16:uniqueId val="{00000025-181C-498A-9412-41728E1DDB9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10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F4-427B-B7FA-416671433C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F4-427B-B7FA-416671433C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F4-427B-B7FA-416671433C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F4-427B-B7FA-416671433C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F4-427B-B7FA-416671433C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6F4-427B-B7FA-416671433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СГ</c:v>
                </c:pt>
                <c:pt idx="1">
                  <c:v>ДЦПДУТС</c:v>
                </c:pt>
                <c:pt idx="2">
                  <c:v>ПЖ</c:v>
                </c:pt>
                <c:pt idx="3">
                  <c:v>ЦНСТДБУ</c:v>
                </c:pt>
                <c:pt idx="4">
                  <c:v>ЦНСТДМУ</c:v>
                </c:pt>
                <c:pt idx="5">
                  <c:v>ЦОП</c:v>
                </c:pt>
              </c:strCache>
            </c:strRef>
          </c:cat>
          <c:val>
            <c:numRef>
              <c:f>Sheet1!$C$2:$C$7</c:f>
              <c:numCache>
                <c:formatCode>General</c:formatCode>
                <c:ptCount val="6"/>
                <c:pt idx="0">
                  <c:v>8</c:v>
                </c:pt>
                <c:pt idx="1">
                  <c:v>30</c:v>
                </c:pt>
                <c:pt idx="2">
                  <c:v>8</c:v>
                </c:pt>
                <c:pt idx="3">
                  <c:v>22</c:v>
                </c:pt>
                <c:pt idx="4">
                  <c:v>56</c:v>
                </c:pt>
                <c:pt idx="5">
                  <c:v>220</c:v>
                </c:pt>
              </c:numCache>
            </c:numRef>
          </c:val>
          <c:extLst>
            <c:ext xmlns:c16="http://schemas.microsoft.com/office/drawing/2014/chart" uri="{C3380CC4-5D6E-409C-BE32-E72D297353CC}">
              <c16:uniqueId val="{0000000C-66F4-427B-B7FA-416671433C8F}"/>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66F4-427B-B7FA-416671433C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66F4-427B-B7FA-416671433C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66F4-427B-B7FA-416671433C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66F4-427B-B7FA-416671433C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66F4-427B-B7FA-416671433C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66F4-427B-B7FA-416671433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СГ</c:v>
                      </c:pt>
                      <c:pt idx="1">
                        <c:v>ДЦПДУТС</c:v>
                      </c:pt>
                      <c:pt idx="2">
                        <c:v>ПЖ</c:v>
                      </c:pt>
                      <c:pt idx="3">
                        <c:v>ЦНСТДБУ</c:v>
                      </c:pt>
                      <c:pt idx="4">
                        <c:v>ЦНСТДМУ</c:v>
                      </c:pt>
                      <c:pt idx="5">
                        <c:v>ЦОП</c:v>
                      </c:pt>
                    </c:strCache>
                  </c:strRef>
                </c:cat>
                <c:val>
                  <c:numRef>
                    <c:extLst>
                      <c:ext uri="{02D57815-91ED-43cb-92C2-25804820EDAC}">
                        <c15:formulaRef>
                          <c15:sqref>Sheet1!$B$2:$B$7</c15:sqref>
                        </c15:formulaRef>
                      </c:ext>
                    </c:extLst>
                    <c:numCache>
                      <c:formatCode>General</c:formatCode>
                      <c:ptCount val="6"/>
                      <c:pt idx="0">
                        <c:v>1</c:v>
                      </c:pt>
                      <c:pt idx="1">
                        <c:v>1</c:v>
                      </c:pt>
                      <c:pt idx="2">
                        <c:v>1</c:v>
                      </c:pt>
                      <c:pt idx="3">
                        <c:v>2</c:v>
                      </c:pt>
                      <c:pt idx="4">
                        <c:v>4</c:v>
                      </c:pt>
                      <c:pt idx="5">
                        <c:v>4</c:v>
                      </c:pt>
                    </c:numCache>
                  </c:numRef>
                </c:val>
                <c:extLst>
                  <c:ext xmlns:c16="http://schemas.microsoft.com/office/drawing/2014/chart" uri="{C3380CC4-5D6E-409C-BE32-E72D297353CC}">
                    <c16:uniqueId val="{00000019-66F4-427B-B7FA-416671433C8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ИДИ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99138977812119"/>
          <c:y val="1.91570881226053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1290107805958"/>
          <c:y val="0.13527934714375392"/>
          <c:w val="0.80324747738578162"/>
          <c:h val="0.476785246476958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391</c:v>
                </c:pt>
                <c:pt idx="1">
                  <c:v>274</c:v>
                </c:pt>
                <c:pt idx="2">
                  <c:v>1401</c:v>
                </c:pt>
                <c:pt idx="3">
                  <c:v>1293</c:v>
                </c:pt>
                <c:pt idx="4">
                  <c:v>1491</c:v>
                </c:pt>
                <c:pt idx="5">
                  <c:v>118</c:v>
                </c:pt>
              </c:numCache>
            </c:numRef>
          </c:val>
          <c:extLst>
            <c:ext xmlns:c16="http://schemas.microsoft.com/office/drawing/2014/chart" uri="{C3380CC4-5D6E-409C-BE32-E72D297353CC}">
              <c16:uniqueId val="{00000000-DF76-40A9-A157-A0EAC861F6C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3</c:v>
                </c:pt>
                <c:pt idx="1">
                  <c:v>286</c:v>
                </c:pt>
                <c:pt idx="2">
                  <c:v>1181</c:v>
                </c:pt>
                <c:pt idx="3">
                  <c:v>1716</c:v>
                </c:pt>
                <c:pt idx="4">
                  <c:v>1775</c:v>
                </c:pt>
                <c:pt idx="5">
                  <c:v>120</c:v>
                </c:pt>
              </c:numCache>
            </c:numRef>
          </c:val>
          <c:extLst>
            <c:ext xmlns:c16="http://schemas.microsoft.com/office/drawing/2014/chart" uri="{C3380CC4-5D6E-409C-BE32-E72D297353CC}">
              <c16:uniqueId val="{00000001-DF76-40A9-A157-A0EAC861F6C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582</c:v>
                </c:pt>
                <c:pt idx="1">
                  <c:v>311</c:v>
                </c:pt>
                <c:pt idx="2">
                  <c:v>953</c:v>
                </c:pt>
                <c:pt idx="3">
                  <c:v>1391</c:v>
                </c:pt>
                <c:pt idx="4">
                  <c:v>1959</c:v>
                </c:pt>
                <c:pt idx="5">
                  <c:v>123</c:v>
                </c:pt>
              </c:numCache>
            </c:numRef>
          </c:val>
          <c:extLst>
            <c:ext xmlns:c16="http://schemas.microsoft.com/office/drawing/2014/chart" uri="{C3380CC4-5D6E-409C-BE32-E72D297353CC}">
              <c16:uniqueId val="{00000002-DF76-40A9-A157-A0EAC861F6C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432</c:v>
                </c:pt>
                <c:pt idx="1">
                  <c:v>348</c:v>
                </c:pt>
                <c:pt idx="2">
                  <c:v>929</c:v>
                </c:pt>
                <c:pt idx="3">
                  <c:v>1157</c:v>
                </c:pt>
                <c:pt idx="4">
                  <c:v>1549</c:v>
                </c:pt>
                <c:pt idx="5">
                  <c:v>125</c:v>
                </c:pt>
              </c:numCache>
            </c:numRef>
          </c:val>
          <c:extLst>
            <c:ext xmlns:c16="http://schemas.microsoft.com/office/drawing/2014/chart" uri="{C3380CC4-5D6E-409C-BE32-E72D297353CC}">
              <c16:uniqueId val="{00000003-DF76-40A9-A157-A0EAC861F6C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780</c:v>
                </c:pt>
                <c:pt idx="1">
                  <c:v>331</c:v>
                </c:pt>
                <c:pt idx="2">
                  <c:v>1007</c:v>
                </c:pt>
                <c:pt idx="3">
                  <c:v>1115</c:v>
                </c:pt>
                <c:pt idx="4">
                  <c:v>1492</c:v>
                </c:pt>
                <c:pt idx="5">
                  <c:v>125</c:v>
                </c:pt>
              </c:numCache>
            </c:numRef>
          </c:val>
          <c:extLst>
            <c:ext xmlns:c16="http://schemas.microsoft.com/office/drawing/2014/chart" uri="{C3380CC4-5D6E-409C-BE32-E72D297353CC}">
              <c16:uniqueId val="{00000004-DF76-40A9-A157-A0EAC861F6C6}"/>
            </c:ext>
          </c:extLst>
        </c:ser>
        <c:dLbls>
          <c:showLegendKey val="0"/>
          <c:showVal val="0"/>
          <c:showCatName val="0"/>
          <c:showSerName val="0"/>
          <c:showPercent val="0"/>
          <c:showBubbleSize val="0"/>
        </c:dLbls>
        <c:gapWidth val="150"/>
        <c:shape val="box"/>
        <c:axId val="1498239456"/>
        <c:axId val="1498240016"/>
        <c:axId val="1454462736"/>
      </c:bar3DChart>
      <c:catAx>
        <c:axId val="149823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40016"/>
        <c:crosses val="autoZero"/>
        <c:auto val="1"/>
        <c:lblAlgn val="ctr"/>
        <c:lblOffset val="100"/>
        <c:noMultiLvlLbl val="0"/>
      </c:catAx>
      <c:valAx>
        <c:axId val="14982400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39456"/>
        <c:crosses val="autoZero"/>
        <c:crossBetween val="between"/>
        <c:minorUnit val="2000"/>
      </c:valAx>
      <c:serAx>
        <c:axId val="14544627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400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107</c:v>
                </c:pt>
                <c:pt idx="2">
                  <c:v>-107</c:v>
                </c:pt>
                <c:pt idx="3">
                  <c:v>89</c:v>
                </c:pt>
              </c:numCache>
            </c:numRef>
          </c:val>
          <c:smooth val="0"/>
          <c:extLst>
            <c:ext xmlns:c16="http://schemas.microsoft.com/office/drawing/2014/chart" uri="{C3380CC4-5D6E-409C-BE32-E72D297353CC}">
              <c16:uniqueId val="{00000000-8543-48C3-80C2-0022E373F3C3}"/>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164</c:v>
                </c:pt>
                <c:pt idx="1">
                  <c:v>216</c:v>
                </c:pt>
                <c:pt idx="2">
                  <c:v>-52</c:v>
                </c:pt>
                <c:pt idx="3">
                  <c:v>26</c:v>
                </c:pt>
              </c:numCache>
            </c:numRef>
          </c:val>
          <c:smooth val="0"/>
          <c:extLst>
            <c:ext xmlns:c16="http://schemas.microsoft.com/office/drawing/2014/chart" uri="{C3380CC4-5D6E-409C-BE32-E72D297353CC}">
              <c16:uniqueId val="{00000001-8543-48C3-80C2-0022E373F3C3}"/>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34</c:v>
                </c:pt>
                <c:pt idx="1">
                  <c:v>153</c:v>
                </c:pt>
                <c:pt idx="2">
                  <c:v>-19</c:v>
                </c:pt>
                <c:pt idx="3">
                  <c:v>24</c:v>
                </c:pt>
              </c:numCache>
            </c:numRef>
          </c:val>
          <c:smooth val="0"/>
          <c:extLst>
            <c:ext xmlns:c16="http://schemas.microsoft.com/office/drawing/2014/chart" uri="{C3380CC4-5D6E-409C-BE32-E72D297353CC}">
              <c16:uniqueId val="{00000002-8543-48C3-80C2-0022E373F3C3}"/>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40</c:v>
                </c:pt>
                <c:pt idx="1">
                  <c:v>286</c:v>
                </c:pt>
                <c:pt idx="2">
                  <c:v>-46</c:v>
                </c:pt>
                <c:pt idx="3">
                  <c:v>46</c:v>
                </c:pt>
              </c:numCache>
            </c:numRef>
          </c:val>
          <c:smooth val="0"/>
          <c:extLst>
            <c:ext xmlns:c16="http://schemas.microsoft.com/office/drawing/2014/chart" uri="{C3380CC4-5D6E-409C-BE32-E72D297353CC}">
              <c16:uniqueId val="{00000003-8543-48C3-80C2-0022E373F3C3}"/>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05</c:v>
                </c:pt>
                <c:pt idx="1">
                  <c:v>190</c:v>
                </c:pt>
                <c:pt idx="2">
                  <c:v>15</c:v>
                </c:pt>
                <c:pt idx="3">
                  <c:v>13</c:v>
                </c:pt>
              </c:numCache>
            </c:numRef>
          </c:val>
          <c:smooth val="0"/>
          <c:extLst>
            <c:ext xmlns:c16="http://schemas.microsoft.com/office/drawing/2014/chart" uri="{C3380CC4-5D6E-409C-BE32-E72D297353CC}">
              <c16:uniqueId val="{00000004-8543-48C3-80C2-0022E373F3C3}"/>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98</c:v>
                </c:pt>
                <c:pt idx="1">
                  <c:v>101</c:v>
                </c:pt>
                <c:pt idx="2">
                  <c:v>-3</c:v>
                </c:pt>
                <c:pt idx="3">
                  <c:v>8</c:v>
                </c:pt>
              </c:numCache>
            </c:numRef>
          </c:val>
          <c:smooth val="0"/>
          <c:extLst>
            <c:ext xmlns:c16="http://schemas.microsoft.com/office/drawing/2014/chart" uri="{C3380CC4-5D6E-409C-BE32-E72D297353CC}">
              <c16:uniqueId val="{00000005-8543-48C3-80C2-0022E373F3C3}"/>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124</c:v>
                </c:pt>
                <c:pt idx="1">
                  <c:v>95</c:v>
                </c:pt>
                <c:pt idx="2">
                  <c:v>29</c:v>
                </c:pt>
                <c:pt idx="3">
                  <c:v>0</c:v>
                </c:pt>
              </c:numCache>
            </c:numRef>
          </c:val>
          <c:smooth val="0"/>
          <c:extLst>
            <c:ext xmlns:c16="http://schemas.microsoft.com/office/drawing/2014/chart" uri="{C3380CC4-5D6E-409C-BE32-E72D297353CC}">
              <c16:uniqueId val="{00000006-8543-48C3-80C2-0022E373F3C3}"/>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174</c:v>
                </c:pt>
                <c:pt idx="1">
                  <c:v>391</c:v>
                </c:pt>
                <c:pt idx="2">
                  <c:v>-217</c:v>
                </c:pt>
                <c:pt idx="3">
                  <c:v>34</c:v>
                </c:pt>
              </c:numCache>
            </c:numRef>
          </c:val>
          <c:smooth val="0"/>
          <c:extLst>
            <c:ext xmlns:c16="http://schemas.microsoft.com/office/drawing/2014/chart" uri="{C3380CC4-5D6E-409C-BE32-E72D297353CC}">
              <c16:uniqueId val="{00000007-8543-48C3-80C2-0022E373F3C3}"/>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08-8543-48C3-80C2-0022E373F3C3}"/>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449</c:v>
                </c:pt>
                <c:pt idx="1">
                  <c:v>0</c:v>
                </c:pt>
                <c:pt idx="2">
                  <c:v>449</c:v>
                </c:pt>
                <c:pt idx="3">
                  <c:v>486</c:v>
                </c:pt>
              </c:numCache>
            </c:numRef>
          </c:val>
          <c:smooth val="0"/>
          <c:extLst>
            <c:ext xmlns:c16="http://schemas.microsoft.com/office/drawing/2014/chart" uri="{C3380CC4-5D6E-409C-BE32-E72D297353CC}">
              <c16:uniqueId val="{00000009-8543-48C3-80C2-0022E373F3C3}"/>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30</c:v>
                </c:pt>
                <c:pt idx="1">
                  <c:v>26</c:v>
                </c:pt>
                <c:pt idx="2">
                  <c:v>6</c:v>
                </c:pt>
                <c:pt idx="3">
                  <c:v>0</c:v>
                </c:pt>
              </c:numCache>
            </c:numRef>
          </c:val>
          <c:smooth val="0"/>
          <c:extLst>
            <c:ext xmlns:c16="http://schemas.microsoft.com/office/drawing/2014/chart" uri="{C3380CC4-5D6E-409C-BE32-E72D297353CC}">
              <c16:uniqueId val="{0000000A-8543-48C3-80C2-0022E373F3C3}"/>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10</c:v>
                </c:pt>
                <c:pt idx="1">
                  <c:v>0</c:v>
                </c:pt>
                <c:pt idx="2">
                  <c:v>10</c:v>
                </c:pt>
                <c:pt idx="3">
                  <c:v>-4</c:v>
                </c:pt>
              </c:numCache>
            </c:numRef>
          </c:val>
          <c:smooth val="0"/>
          <c:extLst>
            <c:ext xmlns:c16="http://schemas.microsoft.com/office/drawing/2014/chart" uri="{C3380CC4-5D6E-409C-BE32-E72D297353CC}">
              <c16:uniqueId val="{0000000B-8543-48C3-80C2-0022E373F3C3}"/>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56</c:v>
                </c:pt>
                <c:pt idx="1">
                  <c:v>28</c:v>
                </c:pt>
                <c:pt idx="2">
                  <c:v>28</c:v>
                </c:pt>
                <c:pt idx="3">
                  <c:v>0</c:v>
                </c:pt>
              </c:numCache>
            </c:numRef>
          </c:val>
          <c:smooth val="0"/>
          <c:extLst>
            <c:ext xmlns:c16="http://schemas.microsoft.com/office/drawing/2014/chart" uri="{C3380CC4-5D6E-409C-BE32-E72D297353CC}">
              <c16:uniqueId val="{0000000C-8543-48C3-80C2-0022E373F3C3}"/>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53</c:v>
                </c:pt>
                <c:pt idx="1">
                  <c:v>147</c:v>
                </c:pt>
                <c:pt idx="2">
                  <c:v>-94</c:v>
                </c:pt>
                <c:pt idx="3">
                  <c:v>0</c:v>
                </c:pt>
              </c:numCache>
            </c:numRef>
          </c:val>
          <c:smooth val="0"/>
          <c:extLst>
            <c:ext xmlns:c16="http://schemas.microsoft.com/office/drawing/2014/chart" uri="{C3380CC4-5D6E-409C-BE32-E72D297353CC}">
              <c16:uniqueId val="{0000000D-8543-48C3-80C2-0022E373F3C3}"/>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47</c:v>
                </c:pt>
                <c:pt idx="1">
                  <c:v>111</c:v>
                </c:pt>
                <c:pt idx="2">
                  <c:v>-64</c:v>
                </c:pt>
                <c:pt idx="3">
                  <c:v>14</c:v>
                </c:pt>
              </c:numCache>
            </c:numRef>
          </c:val>
          <c:smooth val="0"/>
          <c:extLst>
            <c:ext xmlns:c16="http://schemas.microsoft.com/office/drawing/2014/chart" uri="{C3380CC4-5D6E-409C-BE32-E72D297353CC}">
              <c16:uniqueId val="{0000000E-8543-48C3-80C2-0022E373F3C3}"/>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28</c:v>
                </c:pt>
                <c:pt idx="1">
                  <c:v>365</c:v>
                </c:pt>
                <c:pt idx="2">
                  <c:v>-337</c:v>
                </c:pt>
                <c:pt idx="3">
                  <c:v>62</c:v>
                </c:pt>
              </c:numCache>
            </c:numRef>
          </c:val>
          <c:smooth val="0"/>
          <c:extLst>
            <c:ext xmlns:c16="http://schemas.microsoft.com/office/drawing/2014/chart" uri="{C3380CC4-5D6E-409C-BE32-E72D297353CC}">
              <c16:uniqueId val="{0000000F-8543-48C3-80C2-0022E373F3C3}"/>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20</c:v>
                </c:pt>
                <c:pt idx="1">
                  <c:v>53</c:v>
                </c:pt>
                <c:pt idx="2">
                  <c:v>-33</c:v>
                </c:pt>
                <c:pt idx="3">
                  <c:v>26</c:v>
                </c:pt>
              </c:numCache>
            </c:numRef>
          </c:val>
          <c:smooth val="0"/>
          <c:extLst>
            <c:ext xmlns:c16="http://schemas.microsoft.com/office/drawing/2014/chart" uri="{C3380CC4-5D6E-409C-BE32-E72D297353CC}">
              <c16:uniqueId val="{00000010-8543-48C3-80C2-0022E373F3C3}"/>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26</c:v>
                </c:pt>
                <c:pt idx="2">
                  <c:v>-26</c:v>
                </c:pt>
                <c:pt idx="3">
                  <c:v>0</c:v>
                </c:pt>
              </c:numCache>
            </c:numRef>
          </c:val>
          <c:smooth val="0"/>
          <c:extLst>
            <c:ext xmlns:c16="http://schemas.microsoft.com/office/drawing/2014/chart" uri="{C3380CC4-5D6E-409C-BE32-E72D297353CC}">
              <c16:uniqueId val="{00000011-8543-48C3-80C2-0022E373F3C3}"/>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43</c:v>
                </c:pt>
                <c:pt idx="1">
                  <c:v>177</c:v>
                </c:pt>
                <c:pt idx="2">
                  <c:v>-34</c:v>
                </c:pt>
                <c:pt idx="3">
                  <c:v>158</c:v>
                </c:pt>
              </c:numCache>
            </c:numRef>
          </c:val>
          <c:smooth val="0"/>
          <c:extLst>
            <c:ext xmlns:c16="http://schemas.microsoft.com/office/drawing/2014/chart" uri="{C3380CC4-5D6E-409C-BE32-E72D297353CC}">
              <c16:uniqueId val="{00000012-8543-48C3-80C2-0022E373F3C3}"/>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3-8543-48C3-80C2-0022E373F3C3}"/>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48</c:v>
                </c:pt>
                <c:pt idx="2">
                  <c:v>-48</c:v>
                </c:pt>
                <c:pt idx="3">
                  <c:v>8</c:v>
                </c:pt>
              </c:numCache>
            </c:numRef>
          </c:val>
          <c:smooth val="0"/>
          <c:extLst>
            <c:ext xmlns:c16="http://schemas.microsoft.com/office/drawing/2014/chart" uri="{C3380CC4-5D6E-409C-BE32-E72D297353CC}">
              <c16:uniqueId val="{00000014-8543-48C3-80C2-0022E373F3C3}"/>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38</c:v>
                </c:pt>
                <c:pt idx="2">
                  <c:v>-38</c:v>
                </c:pt>
                <c:pt idx="3">
                  <c:v>27</c:v>
                </c:pt>
              </c:numCache>
            </c:numRef>
          </c:val>
          <c:smooth val="0"/>
          <c:extLst>
            <c:ext xmlns:c16="http://schemas.microsoft.com/office/drawing/2014/chart" uri="{C3380CC4-5D6E-409C-BE32-E72D297353CC}">
              <c16:uniqueId val="{00000015-8543-48C3-80C2-0022E373F3C3}"/>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16-8543-48C3-80C2-0022E373F3C3}"/>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17-8543-48C3-80C2-0022E373F3C3}"/>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8543-48C3-80C2-0022E373F3C3}"/>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8</c:v>
                </c:pt>
                <c:pt idx="1">
                  <c:v>13</c:v>
                </c:pt>
                <c:pt idx="2">
                  <c:v>-4</c:v>
                </c:pt>
                <c:pt idx="3">
                  <c:v>6</c:v>
                </c:pt>
              </c:numCache>
            </c:numRef>
          </c:val>
          <c:smooth val="0"/>
          <c:extLst>
            <c:ext xmlns:c16="http://schemas.microsoft.com/office/drawing/2014/chart" uri="{C3380CC4-5D6E-409C-BE32-E72D297353CC}">
              <c16:uniqueId val="{00000019-8543-48C3-80C2-0022E373F3C3}"/>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A-8543-48C3-80C2-0022E373F3C3}"/>
            </c:ext>
          </c:extLst>
        </c:ser>
        <c:dLbls>
          <c:showLegendKey val="0"/>
          <c:showVal val="0"/>
          <c:showCatName val="0"/>
          <c:showSerName val="0"/>
          <c:showPercent val="0"/>
          <c:showBubbleSize val="0"/>
        </c:dLbls>
        <c:marker val="1"/>
        <c:smooth val="0"/>
        <c:axId val="1657113344"/>
        <c:axId val="1657113904"/>
      </c:lineChart>
      <c:catAx>
        <c:axId val="1657113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57113904"/>
        <c:crosses val="autoZero"/>
        <c:auto val="1"/>
        <c:lblAlgn val="ctr"/>
        <c:lblOffset val="100"/>
        <c:noMultiLvlLbl val="0"/>
      </c:catAx>
      <c:valAx>
        <c:axId val="165711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13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ЛОВ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Ловеч</c:v>
                </c:pt>
              </c:strCache>
            </c:strRef>
          </c:tx>
          <c:spPr>
            <a:solidFill>
              <a:schemeClr val="accent1"/>
            </a:solidFill>
            <a:ln>
              <a:noFill/>
            </a:ln>
            <a:effectLst/>
          </c:spPr>
          <c:invertIfNegative val="0"/>
          <c:cat>
            <c:strRef>
              <c:f>Sheet1!$A$2:$A$10</c:f>
              <c:strCache>
                <c:ptCount val="9"/>
                <c:pt idx="0">
                  <c:v>Област Ловеч</c:v>
                </c:pt>
                <c:pt idx="1">
                  <c:v>Априлци</c:v>
                </c:pt>
                <c:pt idx="2">
                  <c:v>Летница</c:v>
                </c:pt>
                <c:pt idx="3">
                  <c:v>Ловеч</c:v>
                </c:pt>
                <c:pt idx="4">
                  <c:v>Луковит</c:v>
                </c:pt>
                <c:pt idx="5">
                  <c:v>Тетевен</c:v>
                </c:pt>
                <c:pt idx="6">
                  <c:v>Троян</c:v>
                </c:pt>
                <c:pt idx="7">
                  <c:v>Угърчин</c:v>
                </c:pt>
                <c:pt idx="8">
                  <c:v>Ябланица</c:v>
                </c:pt>
              </c:strCache>
            </c:strRef>
          </c:cat>
          <c:val>
            <c:numRef>
              <c:f>Sheet1!$B$2:$B$10</c:f>
              <c:numCache>
                <c:formatCode>General</c:formatCode>
                <c:ptCount val="9"/>
                <c:pt idx="0">
                  <c:v>193</c:v>
                </c:pt>
                <c:pt idx="1">
                  <c:v>24</c:v>
                </c:pt>
                <c:pt idx="2">
                  <c:v>6</c:v>
                </c:pt>
                <c:pt idx="3">
                  <c:v>83</c:v>
                </c:pt>
                <c:pt idx="4">
                  <c:v>26</c:v>
                </c:pt>
                <c:pt idx="5">
                  <c:v>11</c:v>
                </c:pt>
                <c:pt idx="6">
                  <c:v>21</c:v>
                </c:pt>
                <c:pt idx="7">
                  <c:v>22</c:v>
                </c:pt>
                <c:pt idx="8">
                  <c:v>0</c:v>
                </c:pt>
              </c:numCache>
            </c:numRef>
          </c:val>
          <c:extLst>
            <c:ext xmlns:c16="http://schemas.microsoft.com/office/drawing/2014/chart" uri="{C3380CC4-5D6E-409C-BE32-E72D297353CC}">
              <c16:uniqueId val="{00000000-CDF6-41DB-B6B6-16000D1D907F}"/>
            </c:ext>
          </c:extLst>
        </c:ser>
        <c:dLbls>
          <c:showLegendKey val="0"/>
          <c:showVal val="0"/>
          <c:showCatName val="0"/>
          <c:showSerName val="0"/>
          <c:showPercent val="0"/>
          <c:showBubbleSize val="0"/>
        </c:dLbls>
        <c:gapWidth val="182"/>
        <c:axId val="1657116704"/>
        <c:axId val="1657117264"/>
      </c:barChart>
      <c:catAx>
        <c:axId val="16571167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17264"/>
        <c:crosses val="autoZero"/>
        <c:auto val="1"/>
        <c:lblAlgn val="ctr"/>
        <c:lblOffset val="100"/>
        <c:noMultiLvlLbl val="0"/>
      </c:catAx>
      <c:valAx>
        <c:axId val="1657117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5711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Ловеч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B$2:$B$9</c:f>
              <c:numCache>
                <c:formatCode>#,##0</c:formatCode>
                <c:ptCount val="8"/>
                <c:pt idx="0" formatCode="General">
                  <c:v>2613</c:v>
                </c:pt>
                <c:pt idx="1">
                  <c:v>3257</c:v>
                </c:pt>
                <c:pt idx="2" formatCode="General">
                  <c:v>51357</c:v>
                </c:pt>
                <c:pt idx="3" formatCode="General">
                  <c:v>16039</c:v>
                </c:pt>
                <c:pt idx="4" formatCode="General">
                  <c:v>18521</c:v>
                </c:pt>
                <c:pt idx="5" formatCode="General">
                  <c:v>30356</c:v>
                </c:pt>
                <c:pt idx="6" formatCode="General">
                  <c:v>5866</c:v>
                </c:pt>
                <c:pt idx="7" formatCode="General">
                  <c:v>6184</c:v>
                </c:pt>
              </c:numCache>
            </c:numRef>
          </c:val>
          <c:extLst>
            <c:ext xmlns:c16="http://schemas.microsoft.com/office/drawing/2014/chart" uri="{C3380CC4-5D6E-409C-BE32-E72D297353CC}">
              <c16:uniqueId val="{00000000-F357-40D2-9025-D32AE19AE483}"/>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C$2:$C$9</c:f>
              <c:numCache>
                <c:formatCode>#,##0</c:formatCode>
                <c:ptCount val="8"/>
                <c:pt idx="0" formatCode="General">
                  <c:v>2617</c:v>
                </c:pt>
                <c:pt idx="1">
                  <c:v>3315</c:v>
                </c:pt>
                <c:pt idx="2" formatCode="General">
                  <c:v>52346</c:v>
                </c:pt>
                <c:pt idx="3" formatCode="General">
                  <c:v>16287</c:v>
                </c:pt>
                <c:pt idx="4" formatCode="General">
                  <c:v>18977</c:v>
                </c:pt>
                <c:pt idx="5" formatCode="General">
                  <c:v>30922</c:v>
                </c:pt>
                <c:pt idx="6" formatCode="General">
                  <c:v>5947</c:v>
                </c:pt>
                <c:pt idx="7" formatCode="General">
                  <c:v>6092</c:v>
                </c:pt>
              </c:numCache>
            </c:numRef>
          </c:val>
          <c:extLst>
            <c:ext xmlns:c16="http://schemas.microsoft.com/office/drawing/2014/chart" uri="{C3380CC4-5D6E-409C-BE32-E72D297353CC}">
              <c16:uniqueId val="{00000001-F357-40D2-9025-D32AE19AE483}"/>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D$2:$D$9</c:f>
              <c:numCache>
                <c:formatCode>#,##0</c:formatCode>
                <c:ptCount val="8"/>
                <c:pt idx="0" formatCode="General">
                  <c:v>2599</c:v>
                </c:pt>
                <c:pt idx="1">
                  <c:v>3328</c:v>
                </c:pt>
                <c:pt idx="2" formatCode="General">
                  <c:v>53093</c:v>
                </c:pt>
                <c:pt idx="3" formatCode="General">
                  <c:v>16209</c:v>
                </c:pt>
                <c:pt idx="4" formatCode="General">
                  <c:v>18783</c:v>
                </c:pt>
                <c:pt idx="5" formatCode="General">
                  <c:v>30835</c:v>
                </c:pt>
                <c:pt idx="6" formatCode="General">
                  <c:v>5994</c:v>
                </c:pt>
                <c:pt idx="7" formatCode="General">
                  <c:v>6080</c:v>
                </c:pt>
              </c:numCache>
            </c:numRef>
          </c:val>
          <c:extLst>
            <c:ext xmlns:c16="http://schemas.microsoft.com/office/drawing/2014/chart" uri="{C3380CC4-5D6E-409C-BE32-E72D297353CC}">
              <c16:uniqueId val="{00000002-F357-40D2-9025-D32AE19AE483}"/>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E$2:$E$9</c:f>
              <c:numCache>
                <c:formatCode>#,##0</c:formatCode>
                <c:ptCount val="8"/>
                <c:pt idx="0" formatCode="General">
                  <c:v>2567</c:v>
                </c:pt>
                <c:pt idx="1">
                  <c:v>3380</c:v>
                </c:pt>
                <c:pt idx="2" formatCode="General">
                  <c:v>54236</c:v>
                </c:pt>
                <c:pt idx="3" formatCode="General">
                  <c:v>16364</c:v>
                </c:pt>
                <c:pt idx="4" formatCode="General">
                  <c:v>19113</c:v>
                </c:pt>
                <c:pt idx="5" formatCode="General">
                  <c:v>31286</c:v>
                </c:pt>
                <c:pt idx="6" formatCode="General">
                  <c:v>6082</c:v>
                </c:pt>
                <c:pt idx="7" formatCode="General">
                  <c:v>6122</c:v>
                </c:pt>
              </c:numCache>
            </c:numRef>
          </c:val>
          <c:extLst>
            <c:ext xmlns:c16="http://schemas.microsoft.com/office/drawing/2014/chart" uri="{C3380CC4-5D6E-409C-BE32-E72D297353CC}">
              <c16:uniqueId val="{00000003-F357-40D2-9025-D32AE19AE483}"/>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F$2:$F$9</c:f>
              <c:numCache>
                <c:formatCode>#,##0</c:formatCode>
                <c:ptCount val="8"/>
                <c:pt idx="0" formatCode="General">
                  <c:v>2554</c:v>
                </c:pt>
                <c:pt idx="1">
                  <c:v>3413</c:v>
                </c:pt>
                <c:pt idx="2" formatCode="General">
                  <c:v>55008</c:v>
                </c:pt>
                <c:pt idx="3" formatCode="General">
                  <c:v>16524</c:v>
                </c:pt>
                <c:pt idx="4" formatCode="General">
                  <c:v>19389</c:v>
                </c:pt>
                <c:pt idx="5" formatCode="General">
                  <c:v>31535</c:v>
                </c:pt>
                <c:pt idx="6" formatCode="General">
                  <c:v>6152</c:v>
                </c:pt>
                <c:pt idx="7" formatCode="General">
                  <c:v>6193</c:v>
                </c:pt>
              </c:numCache>
            </c:numRef>
          </c:val>
          <c:extLst>
            <c:ext xmlns:c16="http://schemas.microsoft.com/office/drawing/2014/chart" uri="{C3380CC4-5D6E-409C-BE32-E72D297353CC}">
              <c16:uniqueId val="{00000004-F357-40D2-9025-D32AE19AE483}"/>
            </c:ext>
          </c:extLst>
        </c:ser>
        <c:dLbls>
          <c:showLegendKey val="0"/>
          <c:showVal val="0"/>
          <c:showCatName val="0"/>
          <c:showSerName val="0"/>
          <c:showPercent val="0"/>
          <c:showBubbleSize val="0"/>
        </c:dLbls>
        <c:gapWidth val="219"/>
        <c:axId val="1657121744"/>
        <c:axId val="1657122304"/>
      </c:barChart>
      <c:catAx>
        <c:axId val="165712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122304"/>
        <c:crosses val="autoZero"/>
        <c:auto val="1"/>
        <c:lblAlgn val="ctr"/>
        <c:lblOffset val="100"/>
        <c:noMultiLvlLbl val="0"/>
      </c:catAx>
      <c:valAx>
        <c:axId val="1657122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121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РКОВ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8715548743628452E-2"/>
          <c:y val="3.7671706965832809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800</c:v>
                </c:pt>
                <c:pt idx="1">
                  <c:v>15264</c:v>
                </c:pt>
                <c:pt idx="2">
                  <c:v>3536</c:v>
                </c:pt>
                <c:pt idx="3">
                  <c:v>11779</c:v>
                </c:pt>
                <c:pt idx="4">
                  <c:v>2087</c:v>
                </c:pt>
                <c:pt idx="5">
                  <c:v>67</c:v>
                </c:pt>
                <c:pt idx="6">
                  <c:v>1593</c:v>
                </c:pt>
                <c:pt idx="7">
                  <c:v>2154</c:v>
                </c:pt>
                <c:pt idx="8">
                  <c:v>758</c:v>
                </c:pt>
                <c:pt idx="9">
                  <c:v>67</c:v>
                </c:pt>
                <c:pt idx="10">
                  <c:v>222</c:v>
                </c:pt>
                <c:pt idx="11">
                  <c:v>3469</c:v>
                </c:pt>
                <c:pt idx="12">
                  <c:v>0</c:v>
                </c:pt>
                <c:pt idx="13">
                  <c:v>0</c:v>
                </c:pt>
                <c:pt idx="14">
                  <c:v>36</c:v>
                </c:pt>
                <c:pt idx="15">
                  <c:v>0</c:v>
                </c:pt>
                <c:pt idx="16">
                  <c:v>0</c:v>
                </c:pt>
                <c:pt idx="17">
                  <c:v>0</c:v>
                </c:pt>
                <c:pt idx="18">
                  <c:v>57</c:v>
                </c:pt>
                <c:pt idx="19">
                  <c:v>2</c:v>
                </c:pt>
                <c:pt idx="20">
                  <c:v>0</c:v>
                </c:pt>
                <c:pt idx="21">
                  <c:v>0</c:v>
                </c:pt>
                <c:pt idx="22">
                  <c:v>10450</c:v>
                </c:pt>
                <c:pt idx="23">
                  <c:v>66</c:v>
                </c:pt>
                <c:pt idx="24">
                  <c:v>67</c:v>
                </c:pt>
                <c:pt idx="25">
                  <c:v>161</c:v>
                </c:pt>
                <c:pt idx="26">
                  <c:v>161</c:v>
                </c:pt>
                <c:pt idx="27">
                  <c:v>66</c:v>
                </c:pt>
                <c:pt idx="28">
                  <c:v>66</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657125104"/>
        <c:axId val="1657125664"/>
      </c:barChart>
      <c:catAx>
        <c:axId val="165712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25664"/>
        <c:crosses val="autoZero"/>
        <c:auto val="1"/>
        <c:lblAlgn val="ctr"/>
        <c:lblOffset val="100"/>
        <c:noMultiLvlLbl val="0"/>
      </c:catAx>
      <c:valAx>
        <c:axId val="1657125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12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РКОВ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00</c:v>
                </c:pt>
                <c:pt idx="1">
                  <c:v>175</c:v>
                </c:pt>
                <c:pt idx="2">
                  <c:v>456</c:v>
                </c:pt>
                <c:pt idx="3">
                  <c:v>0</c:v>
                </c:pt>
                <c:pt idx="4">
                  <c:v>0</c:v>
                </c:pt>
                <c:pt idx="5">
                  <c:v>40.54</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101</c:v>
                </c:pt>
                <c:pt idx="1">
                  <c:v>200</c:v>
                </c:pt>
                <c:pt idx="2">
                  <c:v>432</c:v>
                </c:pt>
                <c:pt idx="3">
                  <c:v>583</c:v>
                </c:pt>
                <c:pt idx="4">
                  <c:v>353</c:v>
                </c:pt>
                <c:pt idx="5">
                  <c:v>41.19</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351</c:v>
                </c:pt>
                <c:pt idx="1">
                  <c:v>183</c:v>
                </c:pt>
                <c:pt idx="2">
                  <c:v>332</c:v>
                </c:pt>
                <c:pt idx="3">
                  <c:v>390</c:v>
                </c:pt>
                <c:pt idx="4">
                  <c:v>458</c:v>
                </c:pt>
                <c:pt idx="5">
                  <c:v>41.73</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511</c:v>
                </c:pt>
                <c:pt idx="1">
                  <c:v>202</c:v>
                </c:pt>
                <c:pt idx="2">
                  <c:v>360</c:v>
                </c:pt>
                <c:pt idx="3">
                  <c:v>324</c:v>
                </c:pt>
                <c:pt idx="4">
                  <c:v>386</c:v>
                </c:pt>
                <c:pt idx="5">
                  <c:v>42.07</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783</c:v>
                </c:pt>
                <c:pt idx="1">
                  <c:v>172</c:v>
                </c:pt>
                <c:pt idx="2">
                  <c:v>362</c:v>
                </c:pt>
                <c:pt idx="3">
                  <c:v>351</c:v>
                </c:pt>
                <c:pt idx="4">
                  <c:v>387</c:v>
                </c:pt>
                <c:pt idx="5">
                  <c:v>42.66</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657130144"/>
        <c:axId val="1657130704"/>
        <c:axId val="1454397216"/>
      </c:bar3DChart>
      <c:catAx>
        <c:axId val="165713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130704"/>
        <c:crosses val="autoZero"/>
        <c:auto val="1"/>
        <c:lblAlgn val="ctr"/>
        <c:lblOffset val="100"/>
        <c:noMultiLvlLbl val="0"/>
      </c:catAx>
      <c:valAx>
        <c:axId val="16571307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130144"/>
        <c:crosses val="autoZero"/>
        <c:crossBetween val="between"/>
        <c:minorUnit val="2000"/>
      </c:valAx>
      <c:serAx>
        <c:axId val="14543972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307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ЧИНОВЦИ</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6</c:v>
                </c:pt>
                <c:pt idx="1">
                  <c:v>7146</c:v>
                </c:pt>
                <c:pt idx="2">
                  <c:v>1580</c:v>
                </c:pt>
                <c:pt idx="3">
                  <c:v>2178</c:v>
                </c:pt>
                <c:pt idx="4">
                  <c:v>972</c:v>
                </c:pt>
                <c:pt idx="5">
                  <c:v>53</c:v>
                </c:pt>
                <c:pt idx="6">
                  <c:v>611</c:v>
                </c:pt>
                <c:pt idx="7">
                  <c:v>1025</c:v>
                </c:pt>
                <c:pt idx="8">
                  <c:v>812</c:v>
                </c:pt>
                <c:pt idx="9">
                  <c:v>53</c:v>
                </c:pt>
                <c:pt idx="10">
                  <c:v>212</c:v>
                </c:pt>
                <c:pt idx="11">
                  <c:v>1527</c:v>
                </c:pt>
                <c:pt idx="12">
                  <c:v>18</c:v>
                </c:pt>
                <c:pt idx="13">
                  <c:v>5</c:v>
                </c:pt>
                <c:pt idx="14">
                  <c:v>17</c:v>
                </c:pt>
                <c:pt idx="15">
                  <c:v>2</c:v>
                </c:pt>
                <c:pt idx="16">
                  <c:v>267</c:v>
                </c:pt>
                <c:pt idx="17">
                  <c:v>37</c:v>
                </c:pt>
                <c:pt idx="18">
                  <c:v>5</c:v>
                </c:pt>
                <c:pt idx="19">
                  <c:v>4</c:v>
                </c:pt>
                <c:pt idx="20">
                  <c:v>74</c:v>
                </c:pt>
                <c:pt idx="21">
                  <c:v>17</c:v>
                </c:pt>
                <c:pt idx="22">
                  <c:v>2024</c:v>
                </c:pt>
                <c:pt idx="23">
                  <c:v>221</c:v>
                </c:pt>
                <c:pt idx="24">
                  <c:v>53</c:v>
                </c:pt>
                <c:pt idx="25">
                  <c:v>113</c:v>
                </c:pt>
                <c:pt idx="26">
                  <c:v>113</c:v>
                </c:pt>
                <c:pt idx="27">
                  <c:v>385</c:v>
                </c:pt>
                <c:pt idx="28">
                  <c:v>375</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57133504"/>
        <c:axId val="1657134064"/>
      </c:barChart>
      <c:catAx>
        <c:axId val="165713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34064"/>
        <c:crosses val="autoZero"/>
        <c:auto val="1"/>
        <c:lblAlgn val="ctr"/>
        <c:lblOffset val="100"/>
        <c:noMultiLvlLbl val="0"/>
      </c:catAx>
      <c:valAx>
        <c:axId val="1657134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13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ОЙЧИНОВ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7750</c:v>
                </c:pt>
                <c:pt idx="1">
                  <c:v>82</c:v>
                </c:pt>
                <c:pt idx="2">
                  <c:v>276</c:v>
                </c:pt>
                <c:pt idx="3">
                  <c:v>276</c:v>
                </c:pt>
                <c:pt idx="4">
                  <c:v>298</c:v>
                </c:pt>
                <c:pt idx="5">
                  <c:v>25.14</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7966</c:v>
                </c:pt>
                <c:pt idx="1">
                  <c:v>73</c:v>
                </c:pt>
                <c:pt idx="2">
                  <c:v>234</c:v>
                </c:pt>
                <c:pt idx="3">
                  <c:v>320</c:v>
                </c:pt>
                <c:pt idx="4">
                  <c:v>283</c:v>
                </c:pt>
                <c:pt idx="5">
                  <c:v>25.84</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8090</c:v>
                </c:pt>
                <c:pt idx="1">
                  <c:v>76</c:v>
                </c:pt>
                <c:pt idx="2">
                  <c:v>232</c:v>
                </c:pt>
                <c:pt idx="3">
                  <c:v>461</c:v>
                </c:pt>
                <c:pt idx="4">
                  <c:v>339</c:v>
                </c:pt>
                <c:pt idx="5">
                  <c:v>26.24</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8124</c:v>
                </c:pt>
                <c:pt idx="1">
                  <c:v>73</c:v>
                </c:pt>
                <c:pt idx="2">
                  <c:v>228</c:v>
                </c:pt>
                <c:pt idx="3">
                  <c:v>279</c:v>
                </c:pt>
                <c:pt idx="4">
                  <c:v>262</c:v>
                </c:pt>
                <c:pt idx="5">
                  <c:v>26.35</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8262</c:v>
                </c:pt>
                <c:pt idx="1">
                  <c:v>69</c:v>
                </c:pt>
                <c:pt idx="2">
                  <c:v>235</c:v>
                </c:pt>
                <c:pt idx="3">
                  <c:v>256</c:v>
                </c:pt>
                <c:pt idx="4">
                  <c:v>303</c:v>
                </c:pt>
                <c:pt idx="5">
                  <c:v>26.8</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57138544"/>
        <c:axId val="1657139104"/>
        <c:axId val="1454395344"/>
      </c:bar3DChart>
      <c:catAx>
        <c:axId val="165713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139104"/>
        <c:crosses val="autoZero"/>
        <c:auto val="1"/>
        <c:lblAlgn val="ctr"/>
        <c:lblOffset val="100"/>
        <c:noMultiLvlLbl val="0"/>
      </c:catAx>
      <c:valAx>
        <c:axId val="1657139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138544"/>
        <c:crosses val="autoZero"/>
        <c:crossBetween val="between"/>
        <c:minorUnit val="2000"/>
      </c:valAx>
      <c:serAx>
        <c:axId val="14543953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39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УСАРЦ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0.19611283246633882"/>
          <c:w val="0.93524659352897832"/>
          <c:h val="0.58286515629589619"/>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029</c:v>
                </c:pt>
                <c:pt idx="1">
                  <c:v>3486</c:v>
                </c:pt>
                <c:pt idx="2">
                  <c:v>543</c:v>
                </c:pt>
                <c:pt idx="3">
                  <c:v>1347</c:v>
                </c:pt>
                <c:pt idx="4">
                  <c:v>651</c:v>
                </c:pt>
                <c:pt idx="5">
                  <c:v>25</c:v>
                </c:pt>
                <c:pt idx="6">
                  <c:v>231</c:v>
                </c:pt>
                <c:pt idx="7">
                  <c:v>651</c:v>
                </c:pt>
                <c:pt idx="8">
                  <c:v>65</c:v>
                </c:pt>
                <c:pt idx="9">
                  <c:v>25</c:v>
                </c:pt>
                <c:pt idx="10">
                  <c:v>651</c:v>
                </c:pt>
                <c:pt idx="11">
                  <c:v>518</c:v>
                </c:pt>
                <c:pt idx="12">
                  <c:v>32</c:v>
                </c:pt>
                <c:pt idx="13">
                  <c:v>32</c:v>
                </c:pt>
                <c:pt idx="14">
                  <c:v>19</c:v>
                </c:pt>
                <c:pt idx="15">
                  <c:v>19</c:v>
                </c:pt>
                <c:pt idx="16">
                  <c:v>567</c:v>
                </c:pt>
                <c:pt idx="17">
                  <c:v>567</c:v>
                </c:pt>
                <c:pt idx="18">
                  <c:v>0</c:v>
                </c:pt>
                <c:pt idx="19">
                  <c:v>0</c:v>
                </c:pt>
                <c:pt idx="20">
                  <c:v>33</c:v>
                </c:pt>
                <c:pt idx="21">
                  <c:v>33</c:v>
                </c:pt>
                <c:pt idx="22">
                  <c:v>761</c:v>
                </c:pt>
                <c:pt idx="23">
                  <c:v>237</c:v>
                </c:pt>
                <c:pt idx="24">
                  <c:v>25</c:v>
                </c:pt>
                <c:pt idx="25">
                  <c:v>46</c:v>
                </c:pt>
                <c:pt idx="26">
                  <c:v>46</c:v>
                </c:pt>
                <c:pt idx="27">
                  <c:v>237</c:v>
                </c:pt>
                <c:pt idx="28">
                  <c:v>804</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57141904"/>
        <c:axId val="1657142464"/>
      </c:barChart>
      <c:catAx>
        <c:axId val="1657141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42464"/>
        <c:crosses val="autoZero"/>
        <c:auto val="1"/>
        <c:lblAlgn val="ctr"/>
        <c:lblOffset val="100"/>
        <c:noMultiLvlLbl val="0"/>
      </c:catAx>
      <c:valAx>
        <c:axId val="1657142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14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РУСАР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942659455329935"/>
          <c:y val="2.3931623931623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9.8849347933070861E-2"/>
          <c:w val="0.87829387663175762"/>
          <c:h val="0.3959473425196850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029</c:v>
                </c:pt>
                <c:pt idx="1">
                  <c:v>28</c:v>
                </c:pt>
                <c:pt idx="2">
                  <c:v>171</c:v>
                </c:pt>
                <c:pt idx="3">
                  <c:v>10</c:v>
                </c:pt>
                <c:pt idx="4">
                  <c:v>0</c:v>
                </c:pt>
                <c:pt idx="5">
                  <c:v>20.71</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174</c:v>
                </c:pt>
                <c:pt idx="1">
                  <c:v>21</c:v>
                </c:pt>
                <c:pt idx="2">
                  <c:v>125</c:v>
                </c:pt>
                <c:pt idx="3">
                  <c:v>2</c:v>
                </c:pt>
                <c:pt idx="4">
                  <c:v>0</c:v>
                </c:pt>
                <c:pt idx="5">
                  <c:v>21.45</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00</c:v>
                </c:pt>
                <c:pt idx="1">
                  <c:v>30</c:v>
                </c:pt>
                <c:pt idx="2">
                  <c:v>111</c:v>
                </c:pt>
                <c:pt idx="3">
                  <c:v>0</c:v>
                </c:pt>
                <c:pt idx="4">
                  <c:v>0</c:v>
                </c:pt>
                <c:pt idx="5">
                  <c:v>21.59</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11</c:v>
                </c:pt>
                <c:pt idx="1">
                  <c:v>37</c:v>
                </c:pt>
                <c:pt idx="2">
                  <c:v>124</c:v>
                </c:pt>
                <c:pt idx="3">
                  <c:v>0</c:v>
                </c:pt>
                <c:pt idx="4">
                  <c:v>0</c:v>
                </c:pt>
                <c:pt idx="5">
                  <c:v>22.16</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450</c:v>
                </c:pt>
                <c:pt idx="1">
                  <c:v>40</c:v>
                </c:pt>
                <c:pt idx="2">
                  <c:v>121</c:v>
                </c:pt>
                <c:pt idx="3">
                  <c:v>0</c:v>
                </c:pt>
                <c:pt idx="4">
                  <c:v>0</c:v>
                </c:pt>
                <c:pt idx="5">
                  <c:v>22.87</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60457744"/>
        <c:axId val="1660458304"/>
        <c:axId val="1454393472"/>
      </c:bar3DChart>
      <c:catAx>
        <c:axId val="1660457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58304"/>
        <c:crosses val="autoZero"/>
        <c:auto val="1"/>
        <c:lblAlgn val="ctr"/>
        <c:lblOffset val="100"/>
        <c:noMultiLvlLbl val="0"/>
      </c:catAx>
      <c:valAx>
        <c:axId val="16604583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57744"/>
        <c:crosses val="autoZero"/>
        <c:crossBetween val="between"/>
        <c:minorUnit val="2000"/>
      </c:valAx>
      <c:serAx>
        <c:axId val="14543934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583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ЕДРЪ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03</c:v>
                </c:pt>
                <c:pt idx="1">
                  <c:v>7910</c:v>
                </c:pt>
                <c:pt idx="2">
                  <c:v>1693</c:v>
                </c:pt>
                <c:pt idx="3">
                  <c:v>2312</c:v>
                </c:pt>
                <c:pt idx="4">
                  <c:v>870</c:v>
                </c:pt>
                <c:pt idx="5">
                  <c:v>21</c:v>
                </c:pt>
                <c:pt idx="6">
                  <c:v>751</c:v>
                </c:pt>
                <c:pt idx="7">
                  <c:v>891</c:v>
                </c:pt>
                <c:pt idx="8">
                  <c:v>80</c:v>
                </c:pt>
                <c:pt idx="9">
                  <c:v>21</c:v>
                </c:pt>
                <c:pt idx="10">
                  <c:v>821</c:v>
                </c:pt>
                <c:pt idx="11">
                  <c:v>1672</c:v>
                </c:pt>
                <c:pt idx="12">
                  <c:v>42</c:v>
                </c:pt>
                <c:pt idx="13">
                  <c:v>39</c:v>
                </c:pt>
                <c:pt idx="14">
                  <c:v>26</c:v>
                </c:pt>
                <c:pt idx="15">
                  <c:v>26</c:v>
                </c:pt>
                <c:pt idx="16">
                  <c:v>712</c:v>
                </c:pt>
                <c:pt idx="17">
                  <c:v>698</c:v>
                </c:pt>
                <c:pt idx="18">
                  <c:v>6</c:v>
                </c:pt>
                <c:pt idx="19">
                  <c:v>6</c:v>
                </c:pt>
                <c:pt idx="20">
                  <c:v>84</c:v>
                </c:pt>
                <c:pt idx="21">
                  <c:v>52</c:v>
                </c:pt>
                <c:pt idx="22">
                  <c:v>1522</c:v>
                </c:pt>
                <c:pt idx="23">
                  <c:v>48</c:v>
                </c:pt>
                <c:pt idx="24">
                  <c:v>21</c:v>
                </c:pt>
                <c:pt idx="25">
                  <c:v>78</c:v>
                </c:pt>
                <c:pt idx="26">
                  <c:v>76</c:v>
                </c:pt>
                <c:pt idx="27">
                  <c:v>114</c:v>
                </c:pt>
                <c:pt idx="28">
                  <c:v>114</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60461104"/>
        <c:axId val="1660461664"/>
      </c:barChart>
      <c:catAx>
        <c:axId val="1660461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61664"/>
        <c:crosses val="autoZero"/>
        <c:auto val="1"/>
        <c:lblAlgn val="ctr"/>
        <c:lblOffset val="100"/>
        <c:noMultiLvlLbl val="0"/>
      </c:catAx>
      <c:valAx>
        <c:axId val="1660461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46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ГРАМАДА</a:t>
            </a:r>
          </a:p>
        </c:rich>
      </c:tx>
      <c:layout>
        <c:manualLayout>
          <c:xMode val="edge"/>
          <c:yMode val="edge"/>
          <c:x val="0.36019014823313361"/>
          <c:y val="3.88349514563106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95</c:v>
                </c:pt>
                <c:pt idx="1">
                  <c:v>1530</c:v>
                </c:pt>
                <c:pt idx="2">
                  <c:v>165</c:v>
                </c:pt>
                <c:pt idx="3">
                  <c:v>672</c:v>
                </c:pt>
                <c:pt idx="4">
                  <c:v>170</c:v>
                </c:pt>
                <c:pt idx="5">
                  <c:v>25</c:v>
                </c:pt>
                <c:pt idx="6">
                  <c:v>55</c:v>
                </c:pt>
                <c:pt idx="7">
                  <c:v>170</c:v>
                </c:pt>
                <c:pt idx="8">
                  <c:v>53</c:v>
                </c:pt>
                <c:pt idx="9">
                  <c:v>25</c:v>
                </c:pt>
                <c:pt idx="10">
                  <c:v>20</c:v>
                </c:pt>
                <c:pt idx="11">
                  <c:v>140</c:v>
                </c:pt>
                <c:pt idx="12">
                  <c:v>5</c:v>
                </c:pt>
                <c:pt idx="13">
                  <c:v>1</c:v>
                </c:pt>
                <c:pt idx="14">
                  <c:v>8</c:v>
                </c:pt>
                <c:pt idx="15">
                  <c:v>2</c:v>
                </c:pt>
                <c:pt idx="16">
                  <c:v>143</c:v>
                </c:pt>
                <c:pt idx="17">
                  <c:v>15</c:v>
                </c:pt>
                <c:pt idx="18">
                  <c:v>0</c:v>
                </c:pt>
                <c:pt idx="19">
                  <c:v>0</c:v>
                </c:pt>
                <c:pt idx="20">
                  <c:v>14</c:v>
                </c:pt>
                <c:pt idx="21">
                  <c:v>3</c:v>
                </c:pt>
                <c:pt idx="22">
                  <c:v>533</c:v>
                </c:pt>
                <c:pt idx="23">
                  <c:v>123</c:v>
                </c:pt>
                <c:pt idx="24">
                  <c:v>25</c:v>
                </c:pt>
                <c:pt idx="25">
                  <c:v>30</c:v>
                </c:pt>
                <c:pt idx="26">
                  <c:v>30</c:v>
                </c:pt>
                <c:pt idx="27">
                  <c:v>167</c:v>
                </c:pt>
                <c:pt idx="28">
                  <c:v>176</c:v>
                </c:pt>
              </c:numCache>
            </c:numRef>
          </c:val>
          <c:extLst>
            <c:ext xmlns:c16="http://schemas.microsoft.com/office/drawing/2014/chart" uri="{C3380CC4-5D6E-409C-BE32-E72D297353CC}">
              <c16:uniqueId val="{00000000-9D70-4869-8AB4-C915F0975F3E}"/>
            </c:ext>
          </c:extLst>
        </c:ser>
        <c:dLbls>
          <c:dLblPos val="outEnd"/>
          <c:showLegendKey val="0"/>
          <c:showVal val="1"/>
          <c:showCatName val="0"/>
          <c:showSerName val="0"/>
          <c:showPercent val="0"/>
          <c:showBubbleSize val="0"/>
        </c:dLbls>
        <c:gapWidth val="219"/>
        <c:overlap val="-27"/>
        <c:axId val="1498242816"/>
        <c:axId val="1498243376"/>
      </c:barChart>
      <c:catAx>
        <c:axId val="14982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43376"/>
        <c:crosses val="autoZero"/>
        <c:auto val="1"/>
        <c:lblAlgn val="ctr"/>
        <c:lblOffset val="100"/>
        <c:noMultiLvlLbl val="0"/>
      </c:catAx>
      <c:valAx>
        <c:axId val="1498243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4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ЕДРЪ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9.4369646832120666E-2"/>
          <c:w val="0.87829387663175762"/>
          <c:h val="0.4070290707332469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90</c:v>
                </c:pt>
                <c:pt idx="1">
                  <c:v>13</c:v>
                </c:pt>
                <c:pt idx="2">
                  <c:v>168</c:v>
                </c:pt>
                <c:pt idx="3">
                  <c:v>5</c:v>
                </c:pt>
                <c:pt idx="4">
                  <c:v>21</c:v>
                </c:pt>
                <c:pt idx="5">
                  <c:v>18.52</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06</c:v>
                </c:pt>
                <c:pt idx="1">
                  <c:v>9</c:v>
                </c:pt>
                <c:pt idx="2">
                  <c:v>141</c:v>
                </c:pt>
                <c:pt idx="3">
                  <c:v>14</c:v>
                </c:pt>
                <c:pt idx="4">
                  <c:v>36</c:v>
                </c:pt>
                <c:pt idx="5">
                  <c:v>19.02</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86</c:v>
                </c:pt>
                <c:pt idx="1">
                  <c:v>13</c:v>
                </c:pt>
                <c:pt idx="2">
                  <c:v>119</c:v>
                </c:pt>
                <c:pt idx="3">
                  <c:v>9</c:v>
                </c:pt>
                <c:pt idx="4">
                  <c:v>28</c:v>
                </c:pt>
                <c:pt idx="5" formatCode="0.00">
                  <c:v>19.2</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93</c:v>
                </c:pt>
                <c:pt idx="1">
                  <c:v>13</c:v>
                </c:pt>
                <c:pt idx="2">
                  <c:v>125</c:v>
                </c:pt>
                <c:pt idx="3">
                  <c:v>11</c:v>
                </c:pt>
                <c:pt idx="4">
                  <c:v>34</c:v>
                </c:pt>
                <c:pt idx="5">
                  <c:v>19.68</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47</c:v>
                </c:pt>
                <c:pt idx="1">
                  <c:v>12</c:v>
                </c:pt>
                <c:pt idx="2">
                  <c:v>149</c:v>
                </c:pt>
                <c:pt idx="3">
                  <c:v>15</c:v>
                </c:pt>
                <c:pt idx="4">
                  <c:v>21</c:v>
                </c:pt>
                <c:pt idx="5">
                  <c:v>20.04</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60466144"/>
        <c:axId val="1660466704"/>
        <c:axId val="1454391600"/>
      </c:bar3DChart>
      <c:catAx>
        <c:axId val="166046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66704"/>
        <c:crosses val="autoZero"/>
        <c:auto val="1"/>
        <c:lblAlgn val="ctr"/>
        <c:lblOffset val="100"/>
        <c:noMultiLvlLbl val="0"/>
      </c:catAx>
      <c:valAx>
        <c:axId val="16604667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66144"/>
        <c:crosses val="autoZero"/>
        <c:crossBetween val="between"/>
        <c:minorUnit val="2000"/>
      </c:valAx>
      <c:serAx>
        <c:axId val="14543916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667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ЪРШ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54992730829630498"/>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626</c:v>
                </c:pt>
                <c:pt idx="1">
                  <c:v>5517</c:v>
                </c:pt>
                <c:pt idx="2">
                  <c:v>1109</c:v>
                </c:pt>
                <c:pt idx="3">
                  <c:v>1934</c:v>
                </c:pt>
                <c:pt idx="4">
                  <c:v>766</c:v>
                </c:pt>
                <c:pt idx="5">
                  <c:v>62</c:v>
                </c:pt>
                <c:pt idx="6">
                  <c:v>500</c:v>
                </c:pt>
                <c:pt idx="7">
                  <c:v>828</c:v>
                </c:pt>
                <c:pt idx="8">
                  <c:v>374</c:v>
                </c:pt>
                <c:pt idx="9">
                  <c:v>62</c:v>
                </c:pt>
                <c:pt idx="10">
                  <c:v>117</c:v>
                </c:pt>
                <c:pt idx="11">
                  <c:v>1047</c:v>
                </c:pt>
                <c:pt idx="12">
                  <c:v>10</c:v>
                </c:pt>
                <c:pt idx="13">
                  <c:v>10</c:v>
                </c:pt>
                <c:pt idx="14">
                  <c:v>11</c:v>
                </c:pt>
                <c:pt idx="15">
                  <c:v>11</c:v>
                </c:pt>
                <c:pt idx="16">
                  <c:v>120</c:v>
                </c:pt>
                <c:pt idx="17">
                  <c:v>120</c:v>
                </c:pt>
                <c:pt idx="18">
                  <c:v>48</c:v>
                </c:pt>
                <c:pt idx="19">
                  <c:v>48</c:v>
                </c:pt>
                <c:pt idx="20">
                  <c:v>45</c:v>
                </c:pt>
                <c:pt idx="21">
                  <c:v>45</c:v>
                </c:pt>
                <c:pt idx="22">
                  <c:v>1542</c:v>
                </c:pt>
                <c:pt idx="23">
                  <c:v>29</c:v>
                </c:pt>
                <c:pt idx="24">
                  <c:v>62</c:v>
                </c:pt>
                <c:pt idx="25">
                  <c:v>101</c:v>
                </c:pt>
                <c:pt idx="26">
                  <c:v>88</c:v>
                </c:pt>
                <c:pt idx="27">
                  <c:v>29</c:v>
                </c:pt>
                <c:pt idx="28">
                  <c:v>29</c:v>
                </c:pt>
              </c:numCache>
            </c:numRef>
          </c:val>
          <c:extLst>
            <c:ext xmlns:c16="http://schemas.microsoft.com/office/drawing/2014/chart" uri="{C3380CC4-5D6E-409C-BE32-E72D297353CC}">
              <c16:uniqueId val="{00000000-9D70-4869-8AB4-C915F0975F3E}"/>
            </c:ext>
          </c:extLst>
        </c:ser>
        <c:dLbls>
          <c:dLblPos val="outEnd"/>
          <c:showLegendKey val="0"/>
          <c:showVal val="1"/>
          <c:showCatName val="0"/>
          <c:showSerName val="0"/>
          <c:showPercent val="0"/>
          <c:showBubbleSize val="0"/>
        </c:dLbls>
        <c:gapWidth val="150"/>
        <c:axId val="1660469504"/>
        <c:axId val="1660470064"/>
      </c:barChart>
      <c:catAx>
        <c:axId val="166046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70064"/>
        <c:crosses val="autoZero"/>
        <c:auto val="1"/>
        <c:lblAlgn val="ctr"/>
        <c:lblOffset val="100"/>
        <c:noMultiLvlLbl val="0"/>
      </c:catAx>
      <c:valAx>
        <c:axId val="16604700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69504"/>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РШ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750201842189794"/>
          <c:y val="1.76212213775002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225224002172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271</c:v>
                </c:pt>
                <c:pt idx="1">
                  <c:v>6.9</c:v>
                </c:pt>
                <c:pt idx="2">
                  <c:v>19</c:v>
                </c:pt>
                <c:pt idx="3">
                  <c:v>102</c:v>
                </c:pt>
                <c:pt idx="4">
                  <c:v>228</c:v>
                </c:pt>
                <c:pt idx="5">
                  <c:v>30.3</c:v>
                </c:pt>
              </c:numCache>
            </c:numRef>
          </c:val>
          <c:extLst>
            <c:ext xmlns:c16="http://schemas.microsoft.com/office/drawing/2014/chart" uri="{C3380CC4-5D6E-409C-BE32-E72D297353CC}">
              <c16:uniqueId val="{00000000-6D49-4323-85E0-8952931709A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035</c:v>
                </c:pt>
                <c:pt idx="1">
                  <c:v>10.5</c:v>
                </c:pt>
                <c:pt idx="2">
                  <c:v>21.5</c:v>
                </c:pt>
                <c:pt idx="3">
                  <c:v>81</c:v>
                </c:pt>
                <c:pt idx="4">
                  <c:v>238</c:v>
                </c:pt>
                <c:pt idx="5">
                  <c:v>29.3</c:v>
                </c:pt>
              </c:numCache>
            </c:numRef>
          </c:val>
          <c:extLst>
            <c:ext xmlns:c16="http://schemas.microsoft.com/office/drawing/2014/chart" uri="{C3380CC4-5D6E-409C-BE32-E72D297353CC}">
              <c16:uniqueId val="{00000001-6D49-4323-85E0-8952931709A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901</c:v>
                </c:pt>
                <c:pt idx="1">
                  <c:v>7.2</c:v>
                </c:pt>
                <c:pt idx="2">
                  <c:v>20.5</c:v>
                </c:pt>
                <c:pt idx="3">
                  <c:v>187</c:v>
                </c:pt>
                <c:pt idx="4">
                  <c:v>228</c:v>
                </c:pt>
                <c:pt idx="5">
                  <c:v>28.75</c:v>
                </c:pt>
              </c:numCache>
            </c:numRef>
          </c:val>
          <c:extLst>
            <c:ext xmlns:c16="http://schemas.microsoft.com/office/drawing/2014/chart" uri="{C3380CC4-5D6E-409C-BE32-E72D297353CC}">
              <c16:uniqueId val="{00000002-6D49-4323-85E0-8952931709A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84</c:v>
                </c:pt>
                <c:pt idx="1">
                  <c:v>7.9</c:v>
                </c:pt>
                <c:pt idx="2">
                  <c:v>24.4</c:v>
                </c:pt>
                <c:pt idx="3">
                  <c:v>166</c:v>
                </c:pt>
                <c:pt idx="4">
                  <c:v>170</c:v>
                </c:pt>
                <c:pt idx="5">
                  <c:v>28.26</c:v>
                </c:pt>
              </c:numCache>
            </c:numRef>
          </c:val>
          <c:extLst>
            <c:ext xmlns:c16="http://schemas.microsoft.com/office/drawing/2014/chart" uri="{C3380CC4-5D6E-409C-BE32-E72D297353CC}">
              <c16:uniqueId val="{00000003-6D49-4323-85E0-8952931709A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26</c:v>
                </c:pt>
                <c:pt idx="1">
                  <c:v>8.8000000000000007</c:v>
                </c:pt>
                <c:pt idx="2">
                  <c:v>27</c:v>
                </c:pt>
                <c:pt idx="3">
                  <c:v>170</c:v>
                </c:pt>
                <c:pt idx="4">
                  <c:v>206</c:v>
                </c:pt>
                <c:pt idx="5">
                  <c:v>27.61</c:v>
                </c:pt>
              </c:numCache>
            </c:numRef>
          </c:val>
          <c:extLst>
            <c:ext xmlns:c16="http://schemas.microsoft.com/office/drawing/2014/chart" uri="{C3380CC4-5D6E-409C-BE32-E72D297353CC}">
              <c16:uniqueId val="{00000004-6D49-4323-85E0-8952931709AB}"/>
            </c:ext>
          </c:extLst>
        </c:ser>
        <c:dLbls>
          <c:showLegendKey val="0"/>
          <c:showVal val="0"/>
          <c:showCatName val="0"/>
          <c:showSerName val="0"/>
          <c:showPercent val="0"/>
          <c:showBubbleSize val="0"/>
        </c:dLbls>
        <c:gapWidth val="150"/>
        <c:shape val="box"/>
        <c:axId val="1660474544"/>
        <c:axId val="1660475104"/>
        <c:axId val="1454389728"/>
      </c:bar3DChart>
      <c:catAx>
        <c:axId val="166047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75104"/>
        <c:crosses val="autoZero"/>
        <c:auto val="1"/>
        <c:lblAlgn val="ctr"/>
        <c:lblOffset val="100"/>
        <c:noMultiLvlLbl val="0"/>
      </c:catAx>
      <c:valAx>
        <c:axId val="1660475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74544"/>
        <c:crosses val="autoZero"/>
        <c:crossBetween val="between"/>
        <c:minorUnit val="2000"/>
      </c:valAx>
      <c:serAx>
        <c:axId val="14543897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75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ОРГИ</a:t>
            </a:r>
            <a:r>
              <a:rPr lang="bg-BG" sz="1200" b="1" baseline="0">
                <a:solidFill>
                  <a:sysClr val="windowText" lastClr="000000"/>
                </a:solidFill>
                <a:latin typeface="Times New Roman" panose="02020603050405020304" pitchFamily="18" charset="0"/>
                <a:cs typeface="Times New Roman" panose="02020603050405020304" pitchFamily="18" charset="0"/>
              </a:rPr>
              <a:t> ДАМЯ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2155</c:v>
                </c:pt>
                <c:pt idx="1">
                  <c:v>1885</c:v>
                </c:pt>
                <c:pt idx="2" formatCode="General">
                  <c:v>270</c:v>
                </c:pt>
                <c:pt idx="3" formatCode="General">
                  <c:v>744</c:v>
                </c:pt>
                <c:pt idx="4" formatCode="General">
                  <c:v>1411</c:v>
                </c:pt>
                <c:pt idx="5" formatCode="General">
                  <c:v>7</c:v>
                </c:pt>
                <c:pt idx="6" formatCode="General">
                  <c:v>78</c:v>
                </c:pt>
                <c:pt idx="7" formatCode="General">
                  <c:v>1411</c:v>
                </c:pt>
                <c:pt idx="8" formatCode="General">
                  <c:v>130</c:v>
                </c:pt>
                <c:pt idx="9" formatCode="General">
                  <c:v>7</c:v>
                </c:pt>
                <c:pt idx="10" formatCode="General">
                  <c:v>1094</c:v>
                </c:pt>
                <c:pt idx="11" formatCode="General">
                  <c:v>152</c:v>
                </c:pt>
                <c:pt idx="12" formatCode="General">
                  <c:v>20</c:v>
                </c:pt>
                <c:pt idx="13" formatCode="General">
                  <c:v>20</c:v>
                </c:pt>
                <c:pt idx="14" formatCode="General">
                  <c:v>30</c:v>
                </c:pt>
                <c:pt idx="15" formatCode="General">
                  <c:v>30</c:v>
                </c:pt>
                <c:pt idx="16" formatCode="General">
                  <c:v>194</c:v>
                </c:pt>
                <c:pt idx="17" formatCode="General">
                  <c:v>194</c:v>
                </c:pt>
                <c:pt idx="18" formatCode="General">
                  <c:v>11</c:v>
                </c:pt>
                <c:pt idx="19" formatCode="General">
                  <c:v>11</c:v>
                </c:pt>
                <c:pt idx="20" formatCode="General">
                  <c:v>8</c:v>
                </c:pt>
                <c:pt idx="21" formatCode="General">
                  <c:v>8</c:v>
                </c:pt>
                <c:pt idx="22" formatCode="General">
                  <c:v>744</c:v>
                </c:pt>
                <c:pt idx="23" formatCode="General">
                  <c:v>1539</c:v>
                </c:pt>
                <c:pt idx="24" formatCode="General">
                  <c:v>7</c:v>
                </c:pt>
                <c:pt idx="25" formatCode="General">
                  <c:v>37</c:v>
                </c:pt>
                <c:pt idx="26" formatCode="General">
                  <c:v>37</c:v>
                </c:pt>
                <c:pt idx="27" formatCode="General">
                  <c:v>744</c:v>
                </c:pt>
                <c:pt idx="28" formatCode="General">
                  <c:v>744</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660477904"/>
        <c:axId val="1660478464"/>
      </c:barChart>
      <c:catAx>
        <c:axId val="166047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78464"/>
        <c:crosses val="autoZero"/>
        <c:auto val="1"/>
        <c:lblAlgn val="ctr"/>
        <c:lblOffset val="100"/>
        <c:noMultiLvlLbl val="0"/>
      </c:catAx>
      <c:valAx>
        <c:axId val="16604784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7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ОРГИ ДАМЯ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0437088502393353"/>
          <c:w val="0.87829387663175762"/>
          <c:h val="0.374498277860550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5</c:v>
                </c:pt>
                <c:pt idx="1">
                  <c:v>10</c:v>
                </c:pt>
                <c:pt idx="2">
                  <c:v>100</c:v>
                </c:pt>
                <c:pt idx="3">
                  <c:v>98</c:v>
                </c:pt>
                <c:pt idx="4">
                  <c:v>125</c:v>
                </c:pt>
                <c:pt idx="5" formatCode="0.0">
                  <c:v>7</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08</c:v>
                </c:pt>
                <c:pt idx="1">
                  <c:v>6</c:v>
                </c:pt>
                <c:pt idx="2">
                  <c:v>92</c:v>
                </c:pt>
                <c:pt idx="3">
                  <c:v>227</c:v>
                </c:pt>
                <c:pt idx="4">
                  <c:v>84</c:v>
                </c:pt>
                <c:pt idx="5" formatCode="0.0">
                  <c:v>7.4</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51</c:v>
                </c:pt>
                <c:pt idx="1">
                  <c:v>7</c:v>
                </c:pt>
                <c:pt idx="2">
                  <c:v>86</c:v>
                </c:pt>
                <c:pt idx="3">
                  <c:v>126</c:v>
                </c:pt>
                <c:pt idx="4">
                  <c:v>70</c:v>
                </c:pt>
                <c:pt idx="5" formatCode="0.0">
                  <c:v>7.2</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74</c:v>
                </c:pt>
                <c:pt idx="1">
                  <c:v>7</c:v>
                </c:pt>
                <c:pt idx="2">
                  <c:v>93</c:v>
                </c:pt>
                <c:pt idx="3">
                  <c:v>46</c:v>
                </c:pt>
                <c:pt idx="4">
                  <c:v>73</c:v>
                </c:pt>
                <c:pt idx="5" formatCode="0.0">
                  <c:v>7.3</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87</c:v>
                </c:pt>
                <c:pt idx="1">
                  <c:v>7</c:v>
                </c:pt>
                <c:pt idx="2">
                  <c:v>80</c:v>
                </c:pt>
                <c:pt idx="3">
                  <c:v>64</c:v>
                </c:pt>
                <c:pt idx="4">
                  <c:v>76</c:v>
                </c:pt>
                <c:pt idx="5" formatCode="0.0">
                  <c:v>7.7</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660482944"/>
        <c:axId val="1660483504"/>
        <c:axId val="1454387856"/>
      </c:bar3DChart>
      <c:catAx>
        <c:axId val="1660482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83504"/>
        <c:crosses val="autoZero"/>
        <c:auto val="1"/>
        <c:lblAlgn val="ctr"/>
        <c:lblOffset val="100"/>
        <c:noMultiLvlLbl val="0"/>
      </c:catAx>
      <c:valAx>
        <c:axId val="16604835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82944"/>
        <c:crosses val="autoZero"/>
        <c:crossBetween val="between"/>
        <c:minorUnit val="2000"/>
      </c:valAx>
      <c:serAx>
        <c:axId val="1454387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835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dLbl>
              <c:idx val="16"/>
              <c:layout>
                <c:manualLayout>
                  <c:x val="-3.7914691943127963E-3"/>
                  <c:y val="-3.3333333333333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CB-4DAC-A23F-72D8613BF632}"/>
                </c:ext>
              </c:extLst>
            </c:dLbl>
            <c:dLbl>
              <c:idx val="27"/>
              <c:layout>
                <c:manualLayout>
                  <c:x val="-5.6872037914691941E-3"/>
                  <c:y val="-5.714285714285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CD-4ACE-A31D-D34628E77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6821</c:v>
                </c:pt>
                <c:pt idx="1">
                  <c:v>21853</c:v>
                </c:pt>
                <c:pt idx="2">
                  <c:v>4968</c:v>
                </c:pt>
                <c:pt idx="3">
                  <c:v>6783</c:v>
                </c:pt>
                <c:pt idx="4">
                  <c:v>3571</c:v>
                </c:pt>
                <c:pt idx="5">
                  <c:v>108</c:v>
                </c:pt>
                <c:pt idx="6">
                  <c:v>1680</c:v>
                </c:pt>
                <c:pt idx="7">
                  <c:v>3571</c:v>
                </c:pt>
                <c:pt idx="8">
                  <c:v>928</c:v>
                </c:pt>
                <c:pt idx="9">
                  <c:v>107</c:v>
                </c:pt>
                <c:pt idx="10">
                  <c:v>3356</c:v>
                </c:pt>
                <c:pt idx="11">
                  <c:v>4860</c:v>
                </c:pt>
                <c:pt idx="12">
                  <c:v>249</c:v>
                </c:pt>
                <c:pt idx="13">
                  <c:v>229</c:v>
                </c:pt>
                <c:pt idx="14">
                  <c:v>127</c:v>
                </c:pt>
                <c:pt idx="15">
                  <c:v>78</c:v>
                </c:pt>
                <c:pt idx="16">
                  <c:v>2889</c:v>
                </c:pt>
                <c:pt idx="17">
                  <c:v>2832</c:v>
                </c:pt>
                <c:pt idx="18">
                  <c:v>92</c:v>
                </c:pt>
                <c:pt idx="19">
                  <c:v>42</c:v>
                </c:pt>
                <c:pt idx="20">
                  <c:v>214</c:v>
                </c:pt>
                <c:pt idx="21">
                  <c:v>170</c:v>
                </c:pt>
                <c:pt idx="22">
                  <c:v>4140</c:v>
                </c:pt>
                <c:pt idx="23">
                  <c:v>1367</c:v>
                </c:pt>
                <c:pt idx="24">
                  <c:v>107</c:v>
                </c:pt>
                <c:pt idx="25">
                  <c:v>243</c:v>
                </c:pt>
                <c:pt idx="26">
                  <c:v>232</c:v>
                </c:pt>
                <c:pt idx="27">
                  <c:v>1367</c:v>
                </c:pt>
                <c:pt idx="28">
                  <c:v>1367</c:v>
                </c:pt>
              </c:numCache>
            </c:numRef>
          </c:val>
          <c:extLs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1660486304"/>
        <c:axId val="1660486864"/>
      </c:barChart>
      <c:catAx>
        <c:axId val="1660486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86864"/>
        <c:crosses val="autoZero"/>
        <c:auto val="1"/>
        <c:lblAlgn val="ctr"/>
        <c:lblOffset val="100"/>
        <c:noMultiLvlLbl val="0"/>
      </c:catAx>
      <c:valAx>
        <c:axId val="16604868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486304"/>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6821</c:v>
                </c:pt>
                <c:pt idx="1">
                  <c:v>349</c:v>
                </c:pt>
                <c:pt idx="2">
                  <c:v>589</c:v>
                </c:pt>
                <c:pt idx="3">
                  <c:v>575</c:v>
                </c:pt>
                <c:pt idx="4">
                  <c:v>600</c:v>
                </c:pt>
                <c:pt idx="5">
                  <c:v>64.8</c:v>
                </c:pt>
              </c:numCache>
            </c:numRef>
          </c:val>
          <c:extLst>
            <c:ext xmlns:c16="http://schemas.microsoft.com/office/drawing/2014/chart" uri="{C3380CC4-5D6E-409C-BE32-E72D297353CC}">
              <c16:uniqueId val="{00000000-4FBF-46C7-B3DD-B634C004A6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7298</c:v>
                </c:pt>
                <c:pt idx="1">
                  <c:v>362</c:v>
                </c:pt>
                <c:pt idx="2">
                  <c:v>700</c:v>
                </c:pt>
                <c:pt idx="3">
                  <c:v>462</c:v>
                </c:pt>
                <c:pt idx="4">
                  <c:v>444</c:v>
                </c:pt>
                <c:pt idx="5">
                  <c:v>75</c:v>
                </c:pt>
              </c:numCache>
            </c:numRef>
          </c:val>
          <c:extLst>
            <c:ext xmlns:c16="http://schemas.microsoft.com/office/drawing/2014/chart" uri="{C3380CC4-5D6E-409C-BE32-E72D297353CC}">
              <c16:uniqueId val="{00000001-4FBF-46C7-B3DD-B634C004A6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7811</c:v>
                </c:pt>
                <c:pt idx="1">
                  <c:v>319</c:v>
                </c:pt>
                <c:pt idx="2">
                  <c:v>556</c:v>
                </c:pt>
                <c:pt idx="3">
                  <c:v>460</c:v>
                </c:pt>
                <c:pt idx="4">
                  <c:v>666</c:v>
                </c:pt>
                <c:pt idx="5">
                  <c:v>57.3</c:v>
                </c:pt>
              </c:numCache>
            </c:numRef>
          </c:val>
          <c:extLst>
            <c:ext xmlns:c16="http://schemas.microsoft.com/office/drawing/2014/chart" uri="{C3380CC4-5D6E-409C-BE32-E72D297353CC}">
              <c16:uniqueId val="{00000002-4FBF-46C7-B3DD-B634C004A6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8174</c:v>
                </c:pt>
                <c:pt idx="1">
                  <c:v>323</c:v>
                </c:pt>
                <c:pt idx="2">
                  <c:v>599</c:v>
                </c:pt>
                <c:pt idx="3">
                  <c:v>407</c:v>
                </c:pt>
                <c:pt idx="4">
                  <c:v>541</c:v>
                </c:pt>
                <c:pt idx="5">
                  <c:v>61.5</c:v>
                </c:pt>
              </c:numCache>
            </c:numRef>
          </c:val>
          <c:extLst>
            <c:ext xmlns:c16="http://schemas.microsoft.com/office/drawing/2014/chart" uri="{C3380CC4-5D6E-409C-BE32-E72D297353CC}">
              <c16:uniqueId val="{00000003-4FBF-46C7-B3DD-B634C004A6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8561</c:v>
                </c:pt>
                <c:pt idx="1">
                  <c:v>330</c:v>
                </c:pt>
                <c:pt idx="2">
                  <c:v>716</c:v>
                </c:pt>
                <c:pt idx="3">
                  <c:v>461</c:v>
                </c:pt>
                <c:pt idx="4">
                  <c:v>631</c:v>
                </c:pt>
                <c:pt idx="5">
                  <c:v>60.7</c:v>
                </c:pt>
              </c:numCache>
            </c:numRef>
          </c:val>
          <c:extLst>
            <c:ext xmlns:c16="http://schemas.microsoft.com/office/drawing/2014/chart" uri="{C3380CC4-5D6E-409C-BE32-E72D297353CC}">
              <c16:uniqueId val="{00000004-4FBF-46C7-B3DD-B634C004A6B5}"/>
            </c:ext>
          </c:extLst>
        </c:ser>
        <c:dLbls>
          <c:showLegendKey val="0"/>
          <c:showVal val="0"/>
          <c:showCatName val="0"/>
          <c:showSerName val="0"/>
          <c:showPercent val="0"/>
          <c:showBubbleSize val="0"/>
        </c:dLbls>
        <c:gapWidth val="150"/>
        <c:shape val="box"/>
        <c:axId val="1660491344"/>
        <c:axId val="1660491904"/>
        <c:axId val="1454385984"/>
      </c:bar3DChart>
      <c:catAx>
        <c:axId val="166049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91904"/>
        <c:crosses val="autoZero"/>
        <c:auto val="1"/>
        <c:lblAlgn val="ctr"/>
        <c:lblOffset val="100"/>
        <c:noMultiLvlLbl val="0"/>
      </c:catAx>
      <c:valAx>
        <c:axId val="16604919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491344"/>
        <c:crosses val="autoZero"/>
        <c:crossBetween val="between"/>
        <c:minorUnit val="2000"/>
      </c:valAx>
      <c:serAx>
        <c:axId val="14543859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919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МЕДКОВЕЦ</a:t>
            </a:r>
          </a:p>
        </c:rich>
      </c:tx>
      <c:layout>
        <c:manualLayout>
          <c:xMode val="edge"/>
          <c:yMode val="edge"/>
          <c:x val="0.38153944426700737"/>
          <c:y val="3.51699882766705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КРЕШ</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272</c:v>
                </c:pt>
                <c:pt idx="1">
                  <c:v>2904</c:v>
                </c:pt>
                <c:pt idx="2">
                  <c:v>368</c:v>
                </c:pt>
                <c:pt idx="3">
                  <c:v>1119</c:v>
                </c:pt>
                <c:pt idx="4">
                  <c:v>461</c:v>
                </c:pt>
                <c:pt idx="5">
                  <c:v>21</c:v>
                </c:pt>
                <c:pt idx="6">
                  <c:v>98</c:v>
                </c:pt>
                <c:pt idx="7">
                  <c:v>482</c:v>
                </c:pt>
                <c:pt idx="8">
                  <c:v>90</c:v>
                </c:pt>
                <c:pt idx="9">
                  <c:v>25</c:v>
                </c:pt>
                <c:pt idx="10">
                  <c:v>142</c:v>
                </c:pt>
                <c:pt idx="11">
                  <c:v>187</c:v>
                </c:pt>
                <c:pt idx="12">
                  <c:v>4</c:v>
                </c:pt>
                <c:pt idx="13">
                  <c:v>4</c:v>
                </c:pt>
                <c:pt idx="14">
                  <c:v>10</c:v>
                </c:pt>
                <c:pt idx="15">
                  <c:v>10</c:v>
                </c:pt>
                <c:pt idx="16">
                  <c:v>205</c:v>
                </c:pt>
                <c:pt idx="17">
                  <c:v>4</c:v>
                </c:pt>
                <c:pt idx="18">
                  <c:v>6</c:v>
                </c:pt>
                <c:pt idx="19">
                  <c:v>6</c:v>
                </c:pt>
                <c:pt idx="20">
                  <c:v>4</c:v>
                </c:pt>
                <c:pt idx="21">
                  <c:v>4</c:v>
                </c:pt>
                <c:pt idx="22">
                  <c:v>989</c:v>
                </c:pt>
                <c:pt idx="23">
                  <c:v>516</c:v>
                </c:pt>
                <c:pt idx="24">
                  <c:v>15</c:v>
                </c:pt>
                <c:pt idx="25">
                  <c:v>149</c:v>
                </c:pt>
                <c:pt idx="26">
                  <c:v>145</c:v>
                </c:pt>
                <c:pt idx="27">
                  <c:v>212</c:v>
                </c:pt>
                <c:pt idx="28">
                  <c:v>154</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660494704"/>
        <c:axId val="1660495264"/>
      </c:barChart>
      <c:catAx>
        <c:axId val="1660494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95264"/>
        <c:crosses val="autoZero"/>
        <c:auto val="1"/>
        <c:lblAlgn val="ctr"/>
        <c:lblOffset val="100"/>
        <c:noMultiLvlLbl val="0"/>
      </c:catAx>
      <c:valAx>
        <c:axId val="1660495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494704"/>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ЕДКО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25910101426364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272</c:v>
                </c:pt>
                <c:pt idx="1">
                  <c:v>22</c:v>
                </c:pt>
                <c:pt idx="2">
                  <c:v>100</c:v>
                </c:pt>
                <c:pt idx="3">
                  <c:v>68</c:v>
                </c:pt>
                <c:pt idx="4">
                  <c:v>47</c:v>
                </c:pt>
                <c:pt idx="5">
                  <c:v>58</c:v>
                </c:pt>
              </c:numCache>
            </c:numRef>
          </c:val>
          <c:extLs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61</c:v>
                </c:pt>
                <c:pt idx="1">
                  <c:v>30</c:v>
                </c:pt>
                <c:pt idx="2">
                  <c:v>100</c:v>
                </c:pt>
                <c:pt idx="3">
                  <c:v>137</c:v>
                </c:pt>
                <c:pt idx="4">
                  <c:v>98</c:v>
                </c:pt>
                <c:pt idx="5">
                  <c:v>54</c:v>
                </c:pt>
              </c:numCache>
            </c:numRef>
          </c:val>
          <c:extLs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679</c:v>
                </c:pt>
                <c:pt idx="1">
                  <c:v>37</c:v>
                </c:pt>
                <c:pt idx="2">
                  <c:v>107</c:v>
                </c:pt>
                <c:pt idx="3">
                  <c:v>121</c:v>
                </c:pt>
                <c:pt idx="4">
                  <c:v>138</c:v>
                </c:pt>
                <c:pt idx="5">
                  <c:v>52</c:v>
                </c:pt>
              </c:numCache>
            </c:numRef>
          </c:val>
          <c:extLs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748</c:v>
                </c:pt>
                <c:pt idx="1">
                  <c:v>25</c:v>
                </c:pt>
                <c:pt idx="2">
                  <c:v>107</c:v>
                </c:pt>
                <c:pt idx="3">
                  <c:v>73</c:v>
                </c:pt>
                <c:pt idx="4">
                  <c:v>113</c:v>
                </c:pt>
                <c:pt idx="5">
                  <c:v>51</c:v>
                </c:pt>
              </c:numCache>
            </c:numRef>
          </c:val>
          <c:extLs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826</c:v>
                </c:pt>
                <c:pt idx="1">
                  <c:v>28</c:v>
                </c:pt>
                <c:pt idx="2">
                  <c:v>112</c:v>
                </c:pt>
                <c:pt idx="3">
                  <c:v>141</c:v>
                </c:pt>
                <c:pt idx="4">
                  <c:v>166</c:v>
                </c:pt>
                <c:pt idx="5">
                  <c:v>50</c:v>
                </c:pt>
              </c:numCache>
            </c:numRef>
          </c:val>
          <c:extLs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1660499744"/>
        <c:axId val="1660500304"/>
        <c:axId val="1454384112"/>
      </c:bar3DChart>
      <c:catAx>
        <c:axId val="1660499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500304"/>
        <c:crosses val="autoZero"/>
        <c:auto val="1"/>
        <c:lblAlgn val="ctr"/>
        <c:lblOffset val="100"/>
        <c:noMultiLvlLbl val="0"/>
      </c:catAx>
      <c:valAx>
        <c:axId val="16605003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99744"/>
        <c:crosses val="autoZero"/>
        <c:crossBetween val="between"/>
        <c:minorUnit val="2000"/>
      </c:valAx>
      <c:serAx>
        <c:axId val="14543841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003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ОНТА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О 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343</c:v>
                </c:pt>
                <c:pt idx="1">
                  <c:v>46646</c:v>
                </c:pt>
                <c:pt idx="2">
                  <c:v>8697</c:v>
                </c:pt>
                <c:pt idx="3">
                  <c:v>16260</c:v>
                </c:pt>
                <c:pt idx="4">
                  <c:v>6328</c:v>
                </c:pt>
                <c:pt idx="5">
                  <c:v>680</c:v>
                </c:pt>
                <c:pt idx="6">
                  <c:v>3472</c:v>
                </c:pt>
                <c:pt idx="7">
                  <c:v>6642</c:v>
                </c:pt>
                <c:pt idx="8">
                  <c:v>2850</c:v>
                </c:pt>
                <c:pt idx="9">
                  <c:v>490</c:v>
                </c:pt>
                <c:pt idx="10">
                  <c:v>1350</c:v>
                </c:pt>
                <c:pt idx="11">
                  <c:v>8350</c:v>
                </c:pt>
                <c:pt idx="12">
                  <c:v>425</c:v>
                </c:pt>
                <c:pt idx="13">
                  <c:v>380</c:v>
                </c:pt>
                <c:pt idx="14">
                  <c:v>420</c:v>
                </c:pt>
                <c:pt idx="15">
                  <c:v>180</c:v>
                </c:pt>
                <c:pt idx="16">
                  <c:v>2500</c:v>
                </c:pt>
                <c:pt idx="17">
                  <c:v>730</c:v>
                </c:pt>
                <c:pt idx="18">
                  <c:v>480</c:v>
                </c:pt>
                <c:pt idx="19">
                  <c:v>180</c:v>
                </c:pt>
                <c:pt idx="20">
                  <c:v>435</c:v>
                </c:pt>
                <c:pt idx="21">
                  <c:v>85</c:v>
                </c:pt>
                <c:pt idx="22">
                  <c:v>3400</c:v>
                </c:pt>
                <c:pt idx="23">
                  <c:v>1300</c:v>
                </c:pt>
                <c:pt idx="24">
                  <c:v>325</c:v>
                </c:pt>
                <c:pt idx="25">
                  <c:v>570</c:v>
                </c:pt>
                <c:pt idx="26">
                  <c:v>520</c:v>
                </c:pt>
                <c:pt idx="27">
                  <c:v>2390</c:v>
                </c:pt>
                <c:pt idx="28">
                  <c:v>1900</c:v>
                </c:pt>
              </c:numCache>
            </c:numRef>
          </c:val>
          <c:extLs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1660503104"/>
        <c:axId val="1660503664"/>
      </c:barChart>
      <c:catAx>
        <c:axId val="1660503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03664"/>
        <c:crosses val="autoZero"/>
        <c:auto val="1"/>
        <c:lblAlgn val="ctr"/>
        <c:lblOffset val="100"/>
        <c:noMultiLvlLbl val="0"/>
      </c:catAx>
      <c:valAx>
        <c:axId val="1660503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0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6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7DA6-A784-46EF-82C5-F0E3DBD9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746</Pages>
  <Words>168960</Words>
  <Characters>963073</Characters>
  <Application>Microsoft Office Word</Application>
  <DocSecurity>0</DocSecurity>
  <Lines>8025</Lines>
  <Paragraphs>22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Групи от заинтересовани</vt:lpstr>
      <vt:lpstr>Групи от заинтересовани</vt:lpstr>
    </vt:vector>
  </TitlesOfParts>
  <Company>SVB</Company>
  <LinksUpToDate>false</LinksUpToDate>
  <CharactersWithSpaces>1129774</CharactersWithSpaces>
  <SharedDoc>false</SharedDoc>
  <HLinks>
    <vt:vector size="132" baseType="variant">
      <vt:variant>
        <vt:i4>1114162</vt:i4>
      </vt:variant>
      <vt:variant>
        <vt:i4>128</vt:i4>
      </vt:variant>
      <vt:variant>
        <vt:i4>0</vt:i4>
      </vt:variant>
      <vt:variant>
        <vt:i4>5</vt:i4>
      </vt:variant>
      <vt:variant>
        <vt:lpwstr/>
      </vt:variant>
      <vt:variant>
        <vt:lpwstr>_Toc134017623</vt:lpwstr>
      </vt:variant>
      <vt:variant>
        <vt:i4>1114162</vt:i4>
      </vt:variant>
      <vt:variant>
        <vt:i4>122</vt:i4>
      </vt:variant>
      <vt:variant>
        <vt:i4>0</vt:i4>
      </vt:variant>
      <vt:variant>
        <vt:i4>5</vt:i4>
      </vt:variant>
      <vt:variant>
        <vt:lpwstr/>
      </vt:variant>
      <vt:variant>
        <vt:lpwstr>_Toc134017622</vt:lpwstr>
      </vt:variant>
      <vt:variant>
        <vt:i4>1114162</vt:i4>
      </vt:variant>
      <vt:variant>
        <vt:i4>116</vt:i4>
      </vt:variant>
      <vt:variant>
        <vt:i4>0</vt:i4>
      </vt:variant>
      <vt:variant>
        <vt:i4>5</vt:i4>
      </vt:variant>
      <vt:variant>
        <vt:lpwstr/>
      </vt:variant>
      <vt:variant>
        <vt:lpwstr>_Toc134017621</vt:lpwstr>
      </vt:variant>
      <vt:variant>
        <vt:i4>1114162</vt:i4>
      </vt:variant>
      <vt:variant>
        <vt:i4>110</vt:i4>
      </vt:variant>
      <vt:variant>
        <vt:i4>0</vt:i4>
      </vt:variant>
      <vt:variant>
        <vt:i4>5</vt:i4>
      </vt:variant>
      <vt:variant>
        <vt:lpwstr/>
      </vt:variant>
      <vt:variant>
        <vt:lpwstr>_Toc134017620</vt:lpwstr>
      </vt:variant>
      <vt:variant>
        <vt:i4>1179698</vt:i4>
      </vt:variant>
      <vt:variant>
        <vt:i4>104</vt:i4>
      </vt:variant>
      <vt:variant>
        <vt:i4>0</vt:i4>
      </vt:variant>
      <vt:variant>
        <vt:i4>5</vt:i4>
      </vt:variant>
      <vt:variant>
        <vt:lpwstr/>
      </vt:variant>
      <vt:variant>
        <vt:lpwstr>_Toc134017619</vt:lpwstr>
      </vt:variant>
      <vt:variant>
        <vt:i4>1179698</vt:i4>
      </vt:variant>
      <vt:variant>
        <vt:i4>98</vt:i4>
      </vt:variant>
      <vt:variant>
        <vt:i4>0</vt:i4>
      </vt:variant>
      <vt:variant>
        <vt:i4>5</vt:i4>
      </vt:variant>
      <vt:variant>
        <vt:lpwstr/>
      </vt:variant>
      <vt:variant>
        <vt:lpwstr>_Toc134017618</vt:lpwstr>
      </vt:variant>
      <vt:variant>
        <vt:i4>1179698</vt:i4>
      </vt:variant>
      <vt:variant>
        <vt:i4>92</vt:i4>
      </vt:variant>
      <vt:variant>
        <vt:i4>0</vt:i4>
      </vt:variant>
      <vt:variant>
        <vt:i4>5</vt:i4>
      </vt:variant>
      <vt:variant>
        <vt:lpwstr/>
      </vt:variant>
      <vt:variant>
        <vt:lpwstr>_Toc134017617</vt:lpwstr>
      </vt:variant>
      <vt:variant>
        <vt:i4>1179698</vt:i4>
      </vt:variant>
      <vt:variant>
        <vt:i4>86</vt:i4>
      </vt:variant>
      <vt:variant>
        <vt:i4>0</vt:i4>
      </vt:variant>
      <vt:variant>
        <vt:i4>5</vt:i4>
      </vt:variant>
      <vt:variant>
        <vt:lpwstr/>
      </vt:variant>
      <vt:variant>
        <vt:lpwstr>_Toc134017616</vt:lpwstr>
      </vt:variant>
      <vt:variant>
        <vt:i4>1179698</vt:i4>
      </vt:variant>
      <vt:variant>
        <vt:i4>80</vt:i4>
      </vt:variant>
      <vt:variant>
        <vt:i4>0</vt:i4>
      </vt:variant>
      <vt:variant>
        <vt:i4>5</vt:i4>
      </vt:variant>
      <vt:variant>
        <vt:lpwstr/>
      </vt:variant>
      <vt:variant>
        <vt:lpwstr>_Toc134017615</vt:lpwstr>
      </vt:variant>
      <vt:variant>
        <vt:i4>1179698</vt:i4>
      </vt:variant>
      <vt:variant>
        <vt:i4>74</vt:i4>
      </vt:variant>
      <vt:variant>
        <vt:i4>0</vt:i4>
      </vt:variant>
      <vt:variant>
        <vt:i4>5</vt:i4>
      </vt:variant>
      <vt:variant>
        <vt:lpwstr/>
      </vt:variant>
      <vt:variant>
        <vt:lpwstr>_Toc134017614</vt:lpwstr>
      </vt:variant>
      <vt:variant>
        <vt:i4>1179698</vt:i4>
      </vt:variant>
      <vt:variant>
        <vt:i4>68</vt:i4>
      </vt:variant>
      <vt:variant>
        <vt:i4>0</vt:i4>
      </vt:variant>
      <vt:variant>
        <vt:i4>5</vt:i4>
      </vt:variant>
      <vt:variant>
        <vt:lpwstr/>
      </vt:variant>
      <vt:variant>
        <vt:lpwstr>_Toc134017613</vt:lpwstr>
      </vt:variant>
      <vt:variant>
        <vt:i4>1179698</vt:i4>
      </vt:variant>
      <vt:variant>
        <vt:i4>62</vt:i4>
      </vt:variant>
      <vt:variant>
        <vt:i4>0</vt:i4>
      </vt:variant>
      <vt:variant>
        <vt:i4>5</vt:i4>
      </vt:variant>
      <vt:variant>
        <vt:lpwstr/>
      </vt:variant>
      <vt:variant>
        <vt:lpwstr>_Toc134017612</vt:lpwstr>
      </vt:variant>
      <vt:variant>
        <vt:i4>1179698</vt:i4>
      </vt:variant>
      <vt:variant>
        <vt:i4>56</vt:i4>
      </vt:variant>
      <vt:variant>
        <vt:i4>0</vt:i4>
      </vt:variant>
      <vt:variant>
        <vt:i4>5</vt:i4>
      </vt:variant>
      <vt:variant>
        <vt:lpwstr/>
      </vt:variant>
      <vt:variant>
        <vt:lpwstr>_Toc134017611</vt:lpwstr>
      </vt:variant>
      <vt:variant>
        <vt:i4>1179698</vt:i4>
      </vt:variant>
      <vt:variant>
        <vt:i4>50</vt:i4>
      </vt:variant>
      <vt:variant>
        <vt:i4>0</vt:i4>
      </vt:variant>
      <vt:variant>
        <vt:i4>5</vt:i4>
      </vt:variant>
      <vt:variant>
        <vt:lpwstr/>
      </vt:variant>
      <vt:variant>
        <vt:lpwstr>_Toc134017610</vt:lpwstr>
      </vt:variant>
      <vt:variant>
        <vt:i4>1245234</vt:i4>
      </vt:variant>
      <vt:variant>
        <vt:i4>44</vt:i4>
      </vt:variant>
      <vt:variant>
        <vt:i4>0</vt:i4>
      </vt:variant>
      <vt:variant>
        <vt:i4>5</vt:i4>
      </vt:variant>
      <vt:variant>
        <vt:lpwstr/>
      </vt:variant>
      <vt:variant>
        <vt:lpwstr>_Toc134017609</vt:lpwstr>
      </vt:variant>
      <vt:variant>
        <vt:i4>1245234</vt:i4>
      </vt:variant>
      <vt:variant>
        <vt:i4>38</vt:i4>
      </vt:variant>
      <vt:variant>
        <vt:i4>0</vt:i4>
      </vt:variant>
      <vt:variant>
        <vt:i4>5</vt:i4>
      </vt:variant>
      <vt:variant>
        <vt:lpwstr/>
      </vt:variant>
      <vt:variant>
        <vt:lpwstr>_Toc134017608</vt:lpwstr>
      </vt:variant>
      <vt:variant>
        <vt:i4>1245234</vt:i4>
      </vt:variant>
      <vt:variant>
        <vt:i4>32</vt:i4>
      </vt:variant>
      <vt:variant>
        <vt:i4>0</vt:i4>
      </vt:variant>
      <vt:variant>
        <vt:i4>5</vt:i4>
      </vt:variant>
      <vt:variant>
        <vt:lpwstr/>
      </vt:variant>
      <vt:variant>
        <vt:lpwstr>_Toc134017607</vt:lpwstr>
      </vt:variant>
      <vt:variant>
        <vt:i4>1245234</vt:i4>
      </vt:variant>
      <vt:variant>
        <vt:i4>26</vt:i4>
      </vt:variant>
      <vt:variant>
        <vt:i4>0</vt:i4>
      </vt:variant>
      <vt:variant>
        <vt:i4>5</vt:i4>
      </vt:variant>
      <vt:variant>
        <vt:lpwstr/>
      </vt:variant>
      <vt:variant>
        <vt:lpwstr>_Toc134017606</vt:lpwstr>
      </vt:variant>
      <vt:variant>
        <vt:i4>1245234</vt:i4>
      </vt:variant>
      <vt:variant>
        <vt:i4>20</vt:i4>
      </vt:variant>
      <vt:variant>
        <vt:i4>0</vt:i4>
      </vt:variant>
      <vt:variant>
        <vt:i4>5</vt:i4>
      </vt:variant>
      <vt:variant>
        <vt:lpwstr/>
      </vt:variant>
      <vt:variant>
        <vt:lpwstr>_Toc134017605</vt:lpwstr>
      </vt:variant>
      <vt:variant>
        <vt:i4>1245234</vt:i4>
      </vt:variant>
      <vt:variant>
        <vt:i4>14</vt:i4>
      </vt:variant>
      <vt:variant>
        <vt:i4>0</vt:i4>
      </vt:variant>
      <vt:variant>
        <vt:i4>5</vt:i4>
      </vt:variant>
      <vt:variant>
        <vt:lpwstr/>
      </vt:variant>
      <vt:variant>
        <vt:lpwstr>_Toc134017604</vt:lpwstr>
      </vt:variant>
      <vt:variant>
        <vt:i4>1245234</vt:i4>
      </vt:variant>
      <vt:variant>
        <vt:i4>8</vt:i4>
      </vt:variant>
      <vt:variant>
        <vt:i4>0</vt:i4>
      </vt:variant>
      <vt:variant>
        <vt:i4>5</vt:i4>
      </vt:variant>
      <vt:variant>
        <vt:lpwstr/>
      </vt:variant>
      <vt:variant>
        <vt:lpwstr>_Toc134017603</vt:lpwstr>
      </vt:variant>
      <vt:variant>
        <vt:i4>1245234</vt:i4>
      </vt:variant>
      <vt:variant>
        <vt:i4>2</vt:i4>
      </vt:variant>
      <vt:variant>
        <vt:i4>0</vt:i4>
      </vt:variant>
      <vt:variant>
        <vt:i4>5</vt:i4>
      </vt:variant>
      <vt:variant>
        <vt:lpwstr/>
      </vt:variant>
      <vt:variant>
        <vt:lpwstr>_Toc134017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упи от заинтересовани</dc:title>
  <dc:subject/>
  <dc:creator>svb</dc:creator>
  <cp:keywords/>
  <dc:description/>
  <cp:lastModifiedBy>IAngelova</cp:lastModifiedBy>
  <cp:revision>32</cp:revision>
  <cp:lastPrinted>2023-10-11T10:02:00Z</cp:lastPrinted>
  <dcterms:created xsi:type="dcterms:W3CDTF">2023-09-18T07:51:00Z</dcterms:created>
  <dcterms:modified xsi:type="dcterms:W3CDTF">2023-10-11T10:07:00Z</dcterms:modified>
</cp:coreProperties>
</file>